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7AAAE" w14:textId="77777777" w:rsidR="0099673D" w:rsidRPr="00216C65" w:rsidRDefault="0099673D" w:rsidP="00855507">
      <w:pPr>
        <w:pStyle w:val="-1"/>
        <w:rPr>
          <w:rFonts w:eastAsia="仿宋"/>
          <w:sz w:val="28"/>
        </w:rPr>
      </w:pPr>
    </w:p>
    <w:p w14:paraId="4B7BC920" w14:textId="77777777" w:rsidR="0099673D" w:rsidRPr="00216C65" w:rsidRDefault="0099673D" w:rsidP="00855507">
      <w:pPr>
        <w:pStyle w:val="-1"/>
        <w:rPr>
          <w:rFonts w:eastAsia="仿宋"/>
          <w:sz w:val="28"/>
        </w:rPr>
      </w:pPr>
    </w:p>
    <w:p w14:paraId="66DFAA76" w14:textId="77777777" w:rsidR="0099673D" w:rsidRPr="00216C65" w:rsidRDefault="0099673D" w:rsidP="00855507">
      <w:pPr>
        <w:pStyle w:val="-1"/>
        <w:rPr>
          <w:rFonts w:eastAsia="仿宋"/>
          <w:sz w:val="28"/>
        </w:rPr>
      </w:pPr>
    </w:p>
    <w:p w14:paraId="2D9B68E7" w14:textId="77777777" w:rsidR="0099673D" w:rsidRPr="00216C65" w:rsidRDefault="0099673D" w:rsidP="00855507">
      <w:pPr>
        <w:pStyle w:val="-1"/>
        <w:rPr>
          <w:rFonts w:eastAsia="仿宋"/>
          <w:sz w:val="28"/>
        </w:rPr>
      </w:pPr>
    </w:p>
    <w:p w14:paraId="3E143F4F" w14:textId="53992A98" w:rsidR="0099673D" w:rsidRPr="00F06205" w:rsidRDefault="00F06205" w:rsidP="00AD2E72">
      <w:pPr>
        <w:pStyle w:val="-1"/>
        <w:jc w:val="center"/>
        <w:rPr>
          <w:rFonts w:ascii="黑体" w:eastAsia="黑体" w:hAnsi="黑体"/>
          <w:iCs/>
        </w:rPr>
      </w:pPr>
      <w:r w:rsidRPr="00F06205">
        <w:rPr>
          <w:rFonts w:ascii="黑体" w:eastAsia="黑体" w:hAnsi="黑体"/>
          <w:iCs/>
        </w:rPr>
        <w:t>测试项目A</w:t>
      </w:r>
    </w:p>
    <w:p w14:paraId="29CD87ED" w14:textId="77777777" w:rsidR="0099673D" w:rsidRPr="0089252E" w:rsidRDefault="0046210B" w:rsidP="00AD2E72">
      <w:pPr>
        <w:pStyle w:val="-1"/>
        <w:jc w:val="center"/>
        <w:rPr>
          <w:rFonts w:ascii="黑体" w:eastAsia="黑体" w:hAnsi="黑体"/>
        </w:rPr>
      </w:pPr>
      <w:r w:rsidRPr="0089252E">
        <w:rPr>
          <w:rFonts w:ascii="黑体" w:eastAsia="黑体" w:hAnsi="黑体" w:hint="eastAsia"/>
        </w:rPr>
        <w:t>密码应用方案</w:t>
      </w:r>
    </w:p>
    <w:p w14:paraId="4CE45ADA" w14:textId="77777777" w:rsidR="0099673D" w:rsidRPr="00216C65" w:rsidRDefault="0099673D" w:rsidP="00855507">
      <w:pPr>
        <w:pStyle w:val="-1"/>
        <w:rPr>
          <w:rFonts w:eastAsia="仿宋"/>
          <w:sz w:val="28"/>
        </w:rPr>
      </w:pPr>
    </w:p>
    <w:p w14:paraId="6F7E292C" w14:textId="77777777" w:rsidR="0099673D" w:rsidRPr="00216C65" w:rsidRDefault="0099673D" w:rsidP="00855507">
      <w:pPr>
        <w:pStyle w:val="-1"/>
        <w:rPr>
          <w:rFonts w:eastAsia="仿宋"/>
          <w:sz w:val="28"/>
        </w:rPr>
      </w:pPr>
    </w:p>
    <w:p w14:paraId="55FE5DDE" w14:textId="77777777" w:rsidR="0099673D" w:rsidRPr="00216C65" w:rsidRDefault="0099673D" w:rsidP="00855507">
      <w:pPr>
        <w:pStyle w:val="-1"/>
        <w:rPr>
          <w:rFonts w:eastAsia="仿宋"/>
          <w:sz w:val="28"/>
        </w:rPr>
      </w:pPr>
    </w:p>
    <w:p w14:paraId="1A63E23F" w14:textId="77777777" w:rsidR="0099673D" w:rsidRPr="00216C65" w:rsidRDefault="0099673D" w:rsidP="00855507">
      <w:pPr>
        <w:pStyle w:val="-1"/>
        <w:rPr>
          <w:rFonts w:eastAsia="仿宋"/>
          <w:sz w:val="28"/>
        </w:rPr>
      </w:pPr>
    </w:p>
    <w:p w14:paraId="04EB4124" w14:textId="77777777" w:rsidR="0099673D" w:rsidRPr="00216C65" w:rsidRDefault="0099673D" w:rsidP="00855507">
      <w:pPr>
        <w:pStyle w:val="-1"/>
        <w:rPr>
          <w:rFonts w:eastAsia="仿宋"/>
          <w:sz w:val="28"/>
        </w:rPr>
      </w:pPr>
    </w:p>
    <w:p w14:paraId="502EA2AC" w14:textId="35720D2D" w:rsidR="0099673D" w:rsidRDefault="0099673D" w:rsidP="00855507">
      <w:pPr>
        <w:pStyle w:val="-1"/>
        <w:rPr>
          <w:rFonts w:eastAsia="仿宋"/>
          <w:sz w:val="28"/>
        </w:rPr>
      </w:pPr>
    </w:p>
    <w:p w14:paraId="73704246" w14:textId="5264AC56" w:rsidR="006E4402" w:rsidRDefault="006E4402" w:rsidP="00855507">
      <w:pPr>
        <w:pStyle w:val="-1"/>
        <w:rPr>
          <w:rFonts w:eastAsia="仿宋"/>
          <w:sz w:val="28"/>
        </w:rPr>
      </w:pPr>
    </w:p>
    <w:p w14:paraId="7B344E6F" w14:textId="20B1E772" w:rsidR="006E4402" w:rsidRDefault="006E4402" w:rsidP="00855507">
      <w:pPr>
        <w:pStyle w:val="-1"/>
        <w:rPr>
          <w:rFonts w:eastAsia="仿宋"/>
          <w:sz w:val="28"/>
        </w:rPr>
      </w:pPr>
    </w:p>
    <w:p w14:paraId="6408C246" w14:textId="3F11EAAB" w:rsidR="006E4402" w:rsidRDefault="006E4402" w:rsidP="00855507">
      <w:pPr>
        <w:pStyle w:val="-1"/>
        <w:rPr>
          <w:rFonts w:eastAsia="仿宋"/>
          <w:sz w:val="28"/>
        </w:rPr>
      </w:pPr>
    </w:p>
    <w:p w14:paraId="2D6489E6" w14:textId="050B05FD" w:rsidR="006E4402" w:rsidRDefault="006E4402" w:rsidP="00855507">
      <w:pPr>
        <w:pStyle w:val="-1"/>
        <w:rPr>
          <w:rFonts w:eastAsia="仿宋"/>
          <w:sz w:val="28"/>
        </w:rPr>
      </w:pPr>
    </w:p>
    <w:p w14:paraId="12F16EB0" w14:textId="53301D1E" w:rsidR="006E4402" w:rsidRDefault="006E4402" w:rsidP="00855507">
      <w:pPr>
        <w:pStyle w:val="-1"/>
        <w:rPr>
          <w:rFonts w:eastAsia="仿宋"/>
          <w:sz w:val="28"/>
        </w:rPr>
      </w:pPr>
    </w:p>
    <w:p w14:paraId="77D9F72A" w14:textId="7FEBFC57" w:rsidR="006E4402" w:rsidRDefault="006E4402" w:rsidP="00855507">
      <w:pPr>
        <w:pStyle w:val="-1"/>
        <w:rPr>
          <w:rFonts w:eastAsia="仿宋"/>
          <w:sz w:val="28"/>
        </w:rPr>
      </w:pPr>
    </w:p>
    <w:p w14:paraId="1B3CA000" w14:textId="7FD2E65B" w:rsidR="006E4402" w:rsidRDefault="006E4402" w:rsidP="00855507">
      <w:pPr>
        <w:pStyle w:val="-1"/>
        <w:rPr>
          <w:rFonts w:eastAsia="仿宋"/>
          <w:sz w:val="28"/>
        </w:rPr>
      </w:pPr>
    </w:p>
    <w:p w14:paraId="14EFE659" w14:textId="77777777" w:rsidR="006E4402" w:rsidRPr="00216C65" w:rsidRDefault="006E4402" w:rsidP="00855507">
      <w:pPr>
        <w:pStyle w:val="-1"/>
        <w:rPr>
          <w:rFonts w:eastAsia="仿宋"/>
          <w:sz w:val="28"/>
        </w:rPr>
      </w:pPr>
    </w:p>
    <w:p w14:paraId="742CB2EB" w14:textId="18AF5D15" w:rsidR="0099673D" w:rsidRPr="007653A0" w:rsidRDefault="007653A0" w:rsidP="00AD2E72">
      <w:pPr>
        <w:pStyle w:val="-1"/>
        <w:jc w:val="center"/>
        <w:rPr>
          <w:rFonts w:eastAsia="仿宋"/>
          <w:iCs/>
          <w:sz w:val="28"/>
        </w:rPr>
      </w:pPr>
      <w:r w:rsidRPr="007653A0">
        <w:rPr>
          <w:rFonts w:eastAsia="仿宋"/>
          <w:iCs/>
          <w:sz w:val="28"/>
        </w:rPr>
        <w:t>我</w:t>
      </w:r>
    </w:p>
    <w:p w14:paraId="71D8C446" w14:textId="7DA350CC" w:rsidR="0099673D" w:rsidRPr="00216C65" w:rsidRDefault="007653A0" w:rsidP="00AD2E72">
      <w:pPr>
        <w:pStyle w:val="-1"/>
        <w:jc w:val="center"/>
        <w:rPr>
          <w:rFonts w:eastAsia="仿宋"/>
          <w:sz w:val="28"/>
        </w:rPr>
      </w:pPr>
      <w:r>
        <w:rPr>
          <w:rFonts w:eastAsia="仿宋"/>
          <w:sz w:val="28"/>
        </w:rPr>
        <w:t>2022年09月02日</w:t>
      </w:r>
    </w:p>
    <w:p w14:paraId="23EEA8A5" w14:textId="77777777" w:rsidR="0099673D" w:rsidRPr="00216C65" w:rsidRDefault="0099673D" w:rsidP="00855507">
      <w:pPr>
        <w:pStyle w:val="-1"/>
        <w:rPr>
          <w:rFonts w:eastAsia="仿宋"/>
          <w:sz w:val="28"/>
        </w:rPr>
      </w:pPr>
    </w:p>
    <w:p w14:paraId="15C8751F" w14:textId="77777777" w:rsidR="0099673D" w:rsidRPr="00216C65" w:rsidRDefault="0099673D" w:rsidP="00855507">
      <w:pPr>
        <w:pStyle w:val="-1"/>
        <w:rPr>
          <w:rFonts w:eastAsia="仿宋"/>
          <w:sz w:val="28"/>
        </w:rPr>
        <w:sectPr w:rsidR="0099673D" w:rsidRPr="00216C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fmt="upperRoman" w:start="1"/>
          <w:cols w:space="425"/>
          <w:docGrid w:linePitch="326"/>
        </w:sectPr>
      </w:pPr>
    </w:p>
    <w:p w14:paraId="4641DC0F" w14:textId="77777777" w:rsidR="0099673D" w:rsidRPr="00216C65" w:rsidRDefault="0046210B" w:rsidP="00855507">
      <w:pPr>
        <w:ind w:firstLineChars="0" w:firstLine="0"/>
        <w:rPr>
          <w:vanish/>
        </w:rPr>
      </w:pPr>
      <w:r w:rsidRPr="00216C65">
        <w:rPr>
          <w:rFonts w:hint="eastAsia"/>
          <w:vanish/>
        </w:rPr>
        <w:lastRenderedPageBreak/>
        <w:t>本页留白，便于双面打印。</w:t>
      </w:r>
    </w:p>
    <w:p w14:paraId="67A41552" w14:textId="77777777" w:rsidR="0099673D" w:rsidRPr="00216C65" w:rsidRDefault="0099673D" w:rsidP="00855507">
      <w:pPr>
        <w:ind w:firstLine="560"/>
      </w:pPr>
    </w:p>
    <w:p w14:paraId="0D7DDCB4" w14:textId="77777777" w:rsidR="00CA4717" w:rsidRPr="00216C65" w:rsidRDefault="00CA4717" w:rsidP="00855507">
      <w:pPr>
        <w:pStyle w:val="afe"/>
        <w:spacing w:line="360" w:lineRule="auto"/>
        <w:ind w:firstLine="560"/>
        <w:rPr>
          <w:rFonts w:eastAsia="仿宋"/>
          <w:sz w:val="28"/>
        </w:rPr>
      </w:pPr>
      <w:bookmarkStart w:id="0" w:name="_Toc84855396"/>
      <w:bookmarkStart w:id="1" w:name="_Toc84931737"/>
      <w:bookmarkStart w:id="2" w:name="_Toc83832797"/>
      <w:bookmarkStart w:id="3" w:name="_Toc83913628"/>
      <w:bookmarkStart w:id="4" w:name="_Toc84789795"/>
      <w:bookmarkStart w:id="5" w:name="_Toc91861210"/>
      <w:bookmarkStart w:id="6" w:name="_Toc98959504"/>
      <w:bookmarkStart w:id="7" w:name="_Toc104913669"/>
      <w:bookmarkStart w:id="8" w:name="_Toc110536103"/>
      <w:r w:rsidRPr="00216C65">
        <w:rPr>
          <w:rFonts w:eastAsia="仿宋" w:hint="eastAsia"/>
          <w:sz w:val="28"/>
        </w:rPr>
        <w:t>编制说明</w:t>
      </w:r>
      <w:bookmarkEnd w:id="0"/>
      <w:bookmarkEnd w:id="1"/>
      <w:bookmarkEnd w:id="2"/>
      <w:bookmarkEnd w:id="3"/>
      <w:bookmarkEnd w:id="4"/>
      <w:bookmarkEnd w:id="5"/>
      <w:bookmarkEnd w:id="6"/>
      <w:bookmarkEnd w:id="7"/>
      <w:bookmarkEnd w:id="8"/>
    </w:p>
    <w:p w14:paraId="30889C04" w14:textId="77777777" w:rsidR="00CA4717" w:rsidRPr="00216C65" w:rsidRDefault="00CA4717">
      <w:pPr>
        <w:numPr>
          <w:ilvl w:val="0"/>
          <w:numId w:val="43"/>
        </w:numPr>
        <w:ind w:firstLineChars="0"/>
      </w:pPr>
      <w:r w:rsidRPr="00216C65">
        <w:rPr>
          <w:rFonts w:hint="eastAsia"/>
        </w:rPr>
        <w:t>本应用方案由项目建设单位组织编写并提交。</w:t>
      </w:r>
    </w:p>
    <w:p w14:paraId="03D608E5" w14:textId="77777777" w:rsidR="00CA4717" w:rsidRPr="00216C65" w:rsidRDefault="00CA4717">
      <w:pPr>
        <w:numPr>
          <w:ilvl w:val="0"/>
          <w:numId w:val="43"/>
        </w:numPr>
        <w:ind w:firstLineChars="0"/>
      </w:pPr>
      <w:r w:rsidRPr="00216C65">
        <w:rPr>
          <w:rFonts w:hint="eastAsia"/>
        </w:rPr>
        <w:t>编写要求：</w:t>
      </w:r>
    </w:p>
    <w:p w14:paraId="451FD896" w14:textId="77777777" w:rsidR="00CA4717" w:rsidRPr="00216C65" w:rsidRDefault="00CA4717">
      <w:pPr>
        <w:numPr>
          <w:ilvl w:val="1"/>
          <w:numId w:val="43"/>
        </w:numPr>
        <w:ind w:firstLineChars="0"/>
      </w:pPr>
      <w:r w:rsidRPr="00216C65">
        <w:rPr>
          <w:rFonts w:hint="eastAsia"/>
        </w:rPr>
        <w:t>语言规范、文字简练、重点突出、描述清晰、内容全面、附件齐全；</w:t>
      </w:r>
    </w:p>
    <w:p w14:paraId="71C4D073" w14:textId="77777777" w:rsidR="00CA4717" w:rsidRPr="00216C65" w:rsidRDefault="00CA4717">
      <w:pPr>
        <w:numPr>
          <w:ilvl w:val="1"/>
          <w:numId w:val="43"/>
        </w:numPr>
        <w:ind w:firstLineChars="0"/>
      </w:pPr>
      <w:r w:rsidRPr="00216C65">
        <w:rPr>
          <w:rFonts w:hint="eastAsia"/>
        </w:rPr>
        <w:t>采用</w:t>
      </w:r>
      <w:r w:rsidRPr="00216C65">
        <w:rPr>
          <w:rFonts w:hint="eastAsia"/>
        </w:rPr>
        <w:t>A4</w:t>
      </w:r>
      <w:r w:rsidRPr="00216C65">
        <w:rPr>
          <w:rFonts w:hint="eastAsia"/>
        </w:rPr>
        <w:t>幅面，上、下、左、右边距均为</w:t>
      </w:r>
      <w:r w:rsidRPr="00216C65">
        <w:rPr>
          <w:rFonts w:hint="eastAsia"/>
        </w:rPr>
        <w:t>2.5</w:t>
      </w:r>
      <w:r w:rsidRPr="00216C65">
        <w:rPr>
          <w:rFonts w:hint="eastAsia"/>
        </w:rPr>
        <w:t>厘米；正文内容仿宋四号字，</w:t>
      </w:r>
      <w:r w:rsidRPr="00216C65">
        <w:rPr>
          <w:rFonts w:hint="eastAsia"/>
        </w:rPr>
        <w:t>1.5</w:t>
      </w:r>
      <w:r w:rsidRPr="00216C65">
        <w:rPr>
          <w:rFonts w:hint="eastAsia"/>
        </w:rPr>
        <w:t>倍行距；一级标题黑体三号字，二级标题楷体小三号字，三级标题仿宋四号字，各级标题均加黑；</w:t>
      </w:r>
    </w:p>
    <w:p w14:paraId="267DC371" w14:textId="77777777" w:rsidR="00CA4717" w:rsidRPr="00216C65" w:rsidRDefault="00CA4717">
      <w:pPr>
        <w:numPr>
          <w:ilvl w:val="1"/>
          <w:numId w:val="43"/>
        </w:numPr>
        <w:ind w:firstLineChars="0"/>
      </w:pPr>
      <w:r w:rsidRPr="00216C65">
        <w:rPr>
          <w:rFonts w:hint="eastAsia"/>
        </w:rPr>
        <w:t>涉及到的外文缩写要注明全称；</w:t>
      </w:r>
    </w:p>
    <w:p w14:paraId="0BDE898F" w14:textId="7D354572" w:rsidR="008223EC" w:rsidRDefault="00CA4717" w:rsidP="007653A0">
      <w:pPr>
        <w:numPr>
          <w:ilvl w:val="1"/>
          <w:numId w:val="43"/>
        </w:numPr>
        <w:ind w:firstLineChars="0"/>
      </w:pPr>
      <w:r w:rsidRPr="00216C65">
        <w:rPr>
          <w:rFonts w:hint="eastAsia"/>
        </w:rPr>
        <w:t>材料内容不得涉及国家秘密。</w:t>
      </w:r>
    </w:p>
    <w:p w14:paraId="734FE765" w14:textId="00FE5E9D" w:rsidR="008223EC" w:rsidRPr="00216C65" w:rsidRDefault="00124540" w:rsidP="008223EC">
      <w:pPr>
        <w:numPr>
          <w:ilvl w:val="1"/>
          <w:numId w:val="43"/>
        </w:numPr>
        <w:ind w:firstLineChars="0"/>
      </w:pPr>
      <w:r>
        <w:rPr>
          <w:rFonts w:hint="eastAsia"/>
        </w:rPr>
        <w:t>表格表头及内容，</w:t>
      </w:r>
      <w:r w:rsidR="008223EC" w:rsidRPr="00216C65">
        <w:rPr>
          <w:rFonts w:hint="eastAsia"/>
        </w:rPr>
        <w:t>仿宋四号字，</w:t>
      </w:r>
      <w:r w:rsidR="008223EC" w:rsidRPr="00216C65">
        <w:rPr>
          <w:rFonts w:hint="eastAsia"/>
        </w:rPr>
        <w:t>1</w:t>
      </w:r>
      <w:r w:rsidR="008223EC" w:rsidRPr="00216C65">
        <w:rPr>
          <w:rFonts w:hint="eastAsia"/>
        </w:rPr>
        <w:t>倍行距</w:t>
      </w:r>
      <w:r>
        <w:rPr>
          <w:rFonts w:hint="eastAsia"/>
        </w:rPr>
        <w:t>。</w:t>
      </w:r>
      <w:r w:rsidR="00152AB0">
        <w:rPr>
          <w:rFonts w:hint="eastAsia"/>
        </w:rPr>
        <w:t>表头居中，表格左对齐</w:t>
      </w:r>
    </w:p>
    <w:p w14:paraId="1CD2DDE2" w14:textId="0431F707" w:rsidR="008223EC" w:rsidRPr="008223EC" w:rsidRDefault="008223EC" w:rsidP="00855507">
      <w:pPr>
        <w:ind w:firstLine="560"/>
        <w:sectPr w:rsidR="008223EC" w:rsidRPr="008223EC">
          <w:footerReference w:type="default" r:id="rId15"/>
          <w:pgSz w:w="11906" w:h="16838"/>
          <w:pgMar w:top="1418" w:right="1418" w:bottom="1418" w:left="1418" w:header="851" w:footer="851" w:gutter="0"/>
          <w:pgNumType w:fmt="upperRoman" w:start="1"/>
          <w:cols w:space="425"/>
          <w:docGrid w:linePitch="326"/>
        </w:sectPr>
      </w:pPr>
    </w:p>
    <w:p w14:paraId="6096DA93" w14:textId="77777777" w:rsidR="0099673D" w:rsidRPr="000805AB" w:rsidRDefault="0046210B" w:rsidP="000805AB">
      <w:pPr>
        <w:pStyle w:val="1"/>
        <w:numPr>
          <w:ilvl w:val="0"/>
          <w:numId w:val="0"/>
        </w:numPr>
        <w:spacing w:beforeLines="150" w:before="360" w:afterLines="150" w:after="360"/>
        <w:jc w:val="center"/>
      </w:pPr>
      <w:bookmarkStart w:id="9" w:name="_Toc83832798"/>
      <w:bookmarkStart w:id="10" w:name="_Toc83913629"/>
      <w:bookmarkStart w:id="11" w:name="_Toc90975225"/>
      <w:bookmarkStart w:id="12" w:name="_Toc84855397"/>
      <w:bookmarkStart w:id="13" w:name="_Toc84931738"/>
      <w:bookmarkStart w:id="14" w:name="_Toc84789796"/>
      <w:bookmarkStart w:id="15" w:name="_Toc110536104"/>
      <w:r w:rsidRPr="000805AB">
        <w:rPr>
          <w:rFonts w:hint="eastAsia"/>
        </w:rPr>
        <w:lastRenderedPageBreak/>
        <w:t>目 录</w:t>
      </w:r>
      <w:bookmarkEnd w:id="9"/>
      <w:bookmarkEnd w:id="10"/>
      <w:bookmarkEnd w:id="11"/>
      <w:bookmarkEnd w:id="12"/>
      <w:bookmarkEnd w:id="13"/>
      <w:bookmarkEnd w:id="14"/>
      <w:bookmarkEnd w:id="15"/>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snapToGrid/>
          <w:kern w:val="0"/>
          <w:szCs w:val="20"/>
          <w:lang w:val="en-US"/>
        </w:rPr>
      </w:sdtEndPr>
      <w:sdtContent>
        <w:p w14:paraId="164C3171" w14:textId="77777777" w:rsidR="0099673D" w:rsidRPr="00216C65" w:rsidRDefault="0099673D" w:rsidP="00855507">
          <w:pPr>
            <w:pStyle w:val="TOC1"/>
            <w:spacing w:line="360" w:lineRule="auto"/>
            <w:rPr>
              <w:rFonts w:ascii="仿宋" w:eastAsia="仿宋" w:hAnsi="仿宋"/>
              <w:szCs w:val="24"/>
            </w:rPr>
          </w:pPr>
        </w:p>
        <w:p w14:paraId="50AB7E9F" w14:textId="5774CEB9" w:rsidR="00345B43" w:rsidRDefault="0046210B">
          <w:pPr>
            <w:pStyle w:val="11"/>
            <w:tabs>
              <w:tab w:val="right" w:leader="middleDot" w:pos="9060"/>
            </w:tabs>
            <w:ind w:left="280" w:right="280" w:firstLine="280"/>
            <w:rPr>
              <w:rFonts w:eastAsiaTheme="minorEastAsia" w:hAnsiTheme="minorHAnsi"/>
              <w:bCs w:val="0"/>
              <w:caps w:val="0"/>
              <w:noProof/>
              <w:kern w:val="2"/>
              <w:sz w:val="21"/>
              <w:szCs w:val="22"/>
            </w:rPr>
          </w:pPr>
          <w:r w:rsidRPr="00216C65">
            <w:rPr>
              <w:rFonts w:ascii="仿宋" w:hAnsi="仿宋"/>
              <w:bCs w:val="0"/>
              <w:szCs w:val="24"/>
            </w:rPr>
            <w:fldChar w:fldCharType="begin"/>
          </w:r>
          <w:r w:rsidRPr="00216C65">
            <w:rPr>
              <w:rFonts w:ascii="仿宋" w:hAnsi="仿宋"/>
              <w:bCs w:val="0"/>
              <w:szCs w:val="24"/>
            </w:rPr>
            <w:instrText xml:space="preserve"> TOC \o "1-3" \u </w:instrText>
          </w:r>
          <w:r w:rsidRPr="00216C65">
            <w:rPr>
              <w:rFonts w:ascii="仿宋" w:hAnsi="仿宋"/>
              <w:bCs w:val="0"/>
              <w:szCs w:val="24"/>
            </w:rPr>
            <w:fldChar w:fldCharType="separate"/>
          </w:r>
          <w:r w:rsidR="00345B43" w:rsidRPr="00271C85">
            <w:rPr>
              <w:noProof/>
            </w:rPr>
            <w:t>编制说明</w:t>
          </w:r>
          <w:r w:rsidR="00345B43">
            <w:rPr>
              <w:noProof/>
            </w:rPr>
            <w:tab/>
          </w:r>
          <w:r w:rsidR="00345B43">
            <w:rPr>
              <w:noProof/>
            </w:rPr>
            <w:fldChar w:fldCharType="begin"/>
          </w:r>
          <w:r w:rsidR="00345B43">
            <w:rPr>
              <w:noProof/>
            </w:rPr>
            <w:instrText xml:space="preserve"> PAGEREF _Toc110536103 \h </w:instrText>
          </w:r>
          <w:r w:rsidR="00345B43">
            <w:rPr>
              <w:noProof/>
            </w:rPr>
          </w:r>
          <w:r w:rsidR="00345B43">
            <w:rPr>
              <w:noProof/>
            </w:rPr>
            <w:fldChar w:fldCharType="separate"/>
          </w:r>
          <w:r w:rsidR="00345B43">
            <w:rPr>
              <w:noProof/>
            </w:rPr>
            <w:t>I</w:t>
          </w:r>
          <w:r w:rsidR="00345B43">
            <w:rPr>
              <w:noProof/>
            </w:rPr>
            <w:fldChar w:fldCharType="end"/>
          </w:r>
        </w:p>
        <w:p w14:paraId="5E257FD0" w14:textId="5AE63A2B"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10536104 \h </w:instrText>
          </w:r>
          <w:r>
            <w:rPr>
              <w:noProof/>
            </w:rPr>
          </w:r>
          <w:r>
            <w:rPr>
              <w:noProof/>
            </w:rPr>
            <w:fldChar w:fldCharType="separate"/>
          </w:r>
          <w:r>
            <w:rPr>
              <w:noProof/>
            </w:rPr>
            <w:t>I</w:t>
          </w:r>
          <w:r>
            <w:rPr>
              <w:noProof/>
            </w:rPr>
            <w:fldChar w:fldCharType="end"/>
          </w:r>
        </w:p>
        <w:p w14:paraId="5FA53789" w14:textId="2C766622"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1 </w:t>
          </w:r>
          <w:r>
            <w:rPr>
              <w:noProof/>
            </w:rPr>
            <w:t>项目背景</w:t>
          </w:r>
          <w:r>
            <w:rPr>
              <w:noProof/>
            </w:rPr>
            <w:tab/>
          </w:r>
          <w:r>
            <w:rPr>
              <w:noProof/>
            </w:rPr>
            <w:fldChar w:fldCharType="begin"/>
          </w:r>
          <w:r>
            <w:rPr>
              <w:noProof/>
            </w:rPr>
            <w:instrText xml:space="preserve"> PAGEREF _Toc110536105 \h </w:instrText>
          </w:r>
          <w:r>
            <w:rPr>
              <w:noProof/>
            </w:rPr>
          </w:r>
          <w:r>
            <w:rPr>
              <w:noProof/>
            </w:rPr>
            <w:fldChar w:fldCharType="separate"/>
          </w:r>
          <w:r>
            <w:rPr>
              <w:noProof/>
            </w:rPr>
            <w:t>1</w:t>
          </w:r>
          <w:r>
            <w:rPr>
              <w:noProof/>
            </w:rPr>
            <w:fldChar w:fldCharType="end"/>
          </w:r>
        </w:p>
        <w:p w14:paraId="60506EF7" w14:textId="16448356"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10536106 \h </w:instrText>
          </w:r>
          <w:r>
            <w:rPr>
              <w:noProof/>
            </w:rPr>
          </w:r>
          <w:r>
            <w:rPr>
              <w:noProof/>
            </w:rPr>
            <w:fldChar w:fldCharType="separate"/>
          </w:r>
          <w:r>
            <w:rPr>
              <w:noProof/>
            </w:rPr>
            <w:t>2</w:t>
          </w:r>
          <w:r>
            <w:rPr>
              <w:noProof/>
            </w:rPr>
            <w:fldChar w:fldCharType="end"/>
          </w:r>
        </w:p>
        <w:p w14:paraId="08BDDEAA" w14:textId="3531F49B"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2 </w:t>
          </w:r>
          <w:r>
            <w:rPr>
              <w:noProof/>
            </w:rPr>
            <w:t>密码应用现状</w:t>
          </w:r>
          <w:r>
            <w:rPr>
              <w:noProof/>
            </w:rPr>
            <w:tab/>
          </w:r>
          <w:r>
            <w:rPr>
              <w:noProof/>
            </w:rPr>
            <w:fldChar w:fldCharType="begin"/>
          </w:r>
          <w:r>
            <w:rPr>
              <w:noProof/>
            </w:rPr>
            <w:instrText xml:space="preserve"> PAGEREF _Toc110536107 \h </w:instrText>
          </w:r>
          <w:r>
            <w:rPr>
              <w:noProof/>
            </w:rPr>
          </w:r>
          <w:r>
            <w:rPr>
              <w:noProof/>
            </w:rPr>
            <w:fldChar w:fldCharType="separate"/>
          </w:r>
          <w:r>
            <w:rPr>
              <w:noProof/>
            </w:rPr>
            <w:t>3</w:t>
          </w:r>
          <w:r>
            <w:rPr>
              <w:noProof/>
            </w:rPr>
            <w:fldChar w:fldCharType="end"/>
          </w:r>
        </w:p>
        <w:p w14:paraId="7713C691" w14:textId="1DD94238"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10536108 \h </w:instrText>
          </w:r>
          <w:r>
            <w:rPr>
              <w:noProof/>
            </w:rPr>
          </w:r>
          <w:r>
            <w:rPr>
              <w:noProof/>
            </w:rPr>
            <w:fldChar w:fldCharType="separate"/>
          </w:r>
          <w:r>
            <w:rPr>
              <w:noProof/>
            </w:rPr>
            <w:t>3</w:t>
          </w:r>
          <w:r>
            <w:rPr>
              <w:noProof/>
            </w:rPr>
            <w:fldChar w:fldCharType="end"/>
          </w:r>
        </w:p>
        <w:p w14:paraId="4CB5AC53" w14:textId="145A6373"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2 </w:t>
          </w:r>
          <w:r>
            <w:rPr>
              <w:noProof/>
            </w:rPr>
            <w:t>系统概述</w:t>
          </w:r>
          <w:r>
            <w:rPr>
              <w:noProof/>
            </w:rPr>
            <w:tab/>
          </w:r>
          <w:r>
            <w:rPr>
              <w:noProof/>
            </w:rPr>
            <w:fldChar w:fldCharType="begin"/>
          </w:r>
          <w:r>
            <w:rPr>
              <w:noProof/>
            </w:rPr>
            <w:instrText xml:space="preserve"> PAGEREF _Toc110536109 \h </w:instrText>
          </w:r>
          <w:r>
            <w:rPr>
              <w:noProof/>
            </w:rPr>
          </w:r>
          <w:r>
            <w:rPr>
              <w:noProof/>
            </w:rPr>
            <w:fldChar w:fldCharType="separate"/>
          </w:r>
          <w:r>
            <w:rPr>
              <w:noProof/>
            </w:rPr>
            <w:t>5</w:t>
          </w:r>
          <w:r>
            <w:rPr>
              <w:noProof/>
            </w:rPr>
            <w:fldChar w:fldCharType="end"/>
          </w:r>
        </w:p>
        <w:p w14:paraId="70A0CB89" w14:textId="2DA1C8F8"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1 </w:t>
          </w:r>
          <w:r>
            <w:rPr>
              <w:noProof/>
            </w:rPr>
            <w:t>系统基本情况</w:t>
          </w:r>
          <w:r>
            <w:rPr>
              <w:noProof/>
            </w:rPr>
            <w:tab/>
          </w:r>
          <w:r>
            <w:rPr>
              <w:noProof/>
            </w:rPr>
            <w:fldChar w:fldCharType="begin"/>
          </w:r>
          <w:r>
            <w:rPr>
              <w:noProof/>
            </w:rPr>
            <w:instrText xml:space="preserve"> PAGEREF _Toc110536110 \h </w:instrText>
          </w:r>
          <w:r>
            <w:rPr>
              <w:noProof/>
            </w:rPr>
          </w:r>
          <w:r>
            <w:rPr>
              <w:noProof/>
            </w:rPr>
            <w:fldChar w:fldCharType="separate"/>
          </w:r>
          <w:r>
            <w:rPr>
              <w:noProof/>
            </w:rPr>
            <w:t>5</w:t>
          </w:r>
          <w:r>
            <w:rPr>
              <w:noProof/>
            </w:rPr>
            <w:fldChar w:fldCharType="end"/>
          </w:r>
        </w:p>
        <w:p w14:paraId="63AD2960" w14:textId="5FD30335"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2 </w:t>
          </w:r>
          <w:r>
            <w:rPr>
              <w:noProof/>
            </w:rPr>
            <w:t>物理和环境</w:t>
          </w:r>
          <w:r>
            <w:rPr>
              <w:noProof/>
            </w:rPr>
            <w:tab/>
          </w:r>
          <w:r>
            <w:rPr>
              <w:noProof/>
            </w:rPr>
            <w:fldChar w:fldCharType="begin"/>
          </w:r>
          <w:r>
            <w:rPr>
              <w:noProof/>
            </w:rPr>
            <w:instrText xml:space="preserve"> PAGEREF _Toc110536111 \h </w:instrText>
          </w:r>
          <w:r>
            <w:rPr>
              <w:noProof/>
            </w:rPr>
          </w:r>
          <w:r>
            <w:rPr>
              <w:noProof/>
            </w:rPr>
            <w:fldChar w:fldCharType="separate"/>
          </w:r>
          <w:r>
            <w:rPr>
              <w:noProof/>
            </w:rPr>
            <w:t>6</w:t>
          </w:r>
          <w:r>
            <w:rPr>
              <w:noProof/>
            </w:rPr>
            <w:fldChar w:fldCharType="end"/>
          </w:r>
        </w:p>
        <w:p w14:paraId="05192337" w14:textId="21F5541F"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3 </w:t>
          </w:r>
          <w:r>
            <w:rPr>
              <w:noProof/>
            </w:rPr>
            <w:t>网络和通信</w:t>
          </w:r>
          <w:r>
            <w:rPr>
              <w:noProof/>
            </w:rPr>
            <w:tab/>
          </w:r>
          <w:r>
            <w:rPr>
              <w:noProof/>
            </w:rPr>
            <w:fldChar w:fldCharType="begin"/>
          </w:r>
          <w:r>
            <w:rPr>
              <w:noProof/>
            </w:rPr>
            <w:instrText xml:space="preserve"> PAGEREF _Toc110536112 \h </w:instrText>
          </w:r>
          <w:r>
            <w:rPr>
              <w:noProof/>
            </w:rPr>
          </w:r>
          <w:r>
            <w:rPr>
              <w:noProof/>
            </w:rPr>
            <w:fldChar w:fldCharType="separate"/>
          </w:r>
          <w:r>
            <w:rPr>
              <w:noProof/>
            </w:rPr>
            <w:t>6</w:t>
          </w:r>
          <w:r>
            <w:rPr>
              <w:noProof/>
            </w:rPr>
            <w:fldChar w:fldCharType="end"/>
          </w:r>
        </w:p>
        <w:p w14:paraId="3068B891" w14:textId="6F8E6D2F"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2.3.1 </w:t>
          </w:r>
          <w:r>
            <w:rPr>
              <w:noProof/>
            </w:rPr>
            <w:t>网络拓扑</w:t>
          </w:r>
          <w:r>
            <w:rPr>
              <w:noProof/>
            </w:rPr>
            <w:tab/>
          </w:r>
          <w:r>
            <w:rPr>
              <w:noProof/>
            </w:rPr>
            <w:fldChar w:fldCharType="begin"/>
          </w:r>
          <w:r>
            <w:rPr>
              <w:noProof/>
            </w:rPr>
            <w:instrText xml:space="preserve"> PAGEREF _Toc110536113 \h </w:instrText>
          </w:r>
          <w:r>
            <w:rPr>
              <w:noProof/>
            </w:rPr>
          </w:r>
          <w:r>
            <w:rPr>
              <w:noProof/>
            </w:rPr>
            <w:fldChar w:fldCharType="separate"/>
          </w:r>
          <w:r>
            <w:rPr>
              <w:noProof/>
            </w:rPr>
            <w:t>6</w:t>
          </w:r>
          <w:r>
            <w:rPr>
              <w:noProof/>
            </w:rPr>
            <w:fldChar w:fldCharType="end"/>
          </w:r>
        </w:p>
        <w:p w14:paraId="3C7D665F" w14:textId="68CBEADA"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2.3.2 </w:t>
          </w:r>
          <w:r>
            <w:rPr>
              <w:noProof/>
            </w:rPr>
            <w:t>网络通信信道</w:t>
          </w:r>
          <w:r>
            <w:rPr>
              <w:noProof/>
            </w:rPr>
            <w:tab/>
          </w:r>
          <w:r>
            <w:rPr>
              <w:noProof/>
            </w:rPr>
            <w:fldChar w:fldCharType="begin"/>
          </w:r>
          <w:r>
            <w:rPr>
              <w:noProof/>
            </w:rPr>
            <w:instrText xml:space="preserve"> PAGEREF _Toc110536114 \h </w:instrText>
          </w:r>
          <w:r>
            <w:rPr>
              <w:noProof/>
            </w:rPr>
          </w:r>
          <w:r>
            <w:rPr>
              <w:noProof/>
            </w:rPr>
            <w:fldChar w:fldCharType="separate"/>
          </w:r>
          <w:r>
            <w:rPr>
              <w:noProof/>
            </w:rPr>
            <w:t>7</w:t>
          </w:r>
          <w:r>
            <w:rPr>
              <w:noProof/>
            </w:rPr>
            <w:fldChar w:fldCharType="end"/>
          </w:r>
        </w:p>
        <w:p w14:paraId="31CD203B" w14:textId="2A4CC3B8"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4 </w:t>
          </w:r>
          <w:r>
            <w:rPr>
              <w:noProof/>
            </w:rPr>
            <w:t>设备和计算</w:t>
          </w:r>
          <w:r>
            <w:rPr>
              <w:noProof/>
            </w:rPr>
            <w:tab/>
          </w:r>
          <w:r>
            <w:rPr>
              <w:noProof/>
            </w:rPr>
            <w:fldChar w:fldCharType="begin"/>
          </w:r>
          <w:r>
            <w:rPr>
              <w:noProof/>
            </w:rPr>
            <w:instrText xml:space="preserve"> PAGEREF _Toc110536115 \h </w:instrText>
          </w:r>
          <w:r>
            <w:rPr>
              <w:noProof/>
            </w:rPr>
          </w:r>
          <w:r>
            <w:rPr>
              <w:noProof/>
            </w:rPr>
            <w:fldChar w:fldCharType="separate"/>
          </w:r>
          <w:r>
            <w:rPr>
              <w:noProof/>
            </w:rPr>
            <w:t>7</w:t>
          </w:r>
          <w:r>
            <w:rPr>
              <w:noProof/>
            </w:rPr>
            <w:fldChar w:fldCharType="end"/>
          </w:r>
        </w:p>
        <w:p w14:paraId="255A497B" w14:textId="7BEDA8FF"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5 </w:t>
          </w:r>
          <w:r>
            <w:rPr>
              <w:noProof/>
            </w:rPr>
            <w:t>应用和数据</w:t>
          </w:r>
          <w:r>
            <w:rPr>
              <w:noProof/>
            </w:rPr>
            <w:tab/>
          </w:r>
          <w:r>
            <w:rPr>
              <w:noProof/>
            </w:rPr>
            <w:fldChar w:fldCharType="begin"/>
          </w:r>
          <w:r>
            <w:rPr>
              <w:noProof/>
            </w:rPr>
            <w:instrText xml:space="preserve"> PAGEREF _Toc110536116 \h </w:instrText>
          </w:r>
          <w:r>
            <w:rPr>
              <w:noProof/>
            </w:rPr>
          </w:r>
          <w:r>
            <w:rPr>
              <w:noProof/>
            </w:rPr>
            <w:fldChar w:fldCharType="separate"/>
          </w:r>
          <w:r>
            <w:rPr>
              <w:noProof/>
            </w:rPr>
            <w:t>9</w:t>
          </w:r>
          <w:r>
            <w:rPr>
              <w:noProof/>
            </w:rPr>
            <w:fldChar w:fldCharType="end"/>
          </w:r>
        </w:p>
        <w:p w14:paraId="13C1C98E" w14:textId="563D912D"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2.5.1 </w:t>
          </w:r>
          <w:r>
            <w:rPr>
              <w:noProof/>
            </w:rPr>
            <w:t>业务应用</w:t>
          </w:r>
          <w:r>
            <w:rPr>
              <w:noProof/>
            </w:rPr>
            <w:tab/>
          </w:r>
          <w:r>
            <w:rPr>
              <w:noProof/>
            </w:rPr>
            <w:fldChar w:fldCharType="begin"/>
          </w:r>
          <w:r>
            <w:rPr>
              <w:noProof/>
            </w:rPr>
            <w:instrText xml:space="preserve"> PAGEREF _Toc110536117 \h </w:instrText>
          </w:r>
          <w:r>
            <w:rPr>
              <w:noProof/>
            </w:rPr>
          </w:r>
          <w:r>
            <w:rPr>
              <w:noProof/>
            </w:rPr>
            <w:fldChar w:fldCharType="separate"/>
          </w:r>
          <w:r>
            <w:rPr>
              <w:noProof/>
            </w:rPr>
            <w:t>9</w:t>
          </w:r>
          <w:r>
            <w:rPr>
              <w:noProof/>
            </w:rPr>
            <w:fldChar w:fldCharType="end"/>
          </w:r>
        </w:p>
        <w:p w14:paraId="0C5E0636" w14:textId="3CED97AA"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2.5.2 </w:t>
          </w:r>
          <w:r>
            <w:rPr>
              <w:noProof/>
            </w:rPr>
            <w:t>重要数据</w:t>
          </w:r>
          <w:r>
            <w:rPr>
              <w:noProof/>
            </w:rPr>
            <w:tab/>
          </w:r>
          <w:r>
            <w:rPr>
              <w:noProof/>
            </w:rPr>
            <w:fldChar w:fldCharType="begin"/>
          </w:r>
          <w:r>
            <w:rPr>
              <w:noProof/>
            </w:rPr>
            <w:instrText xml:space="preserve"> PAGEREF _Toc110536118 \h </w:instrText>
          </w:r>
          <w:r>
            <w:rPr>
              <w:noProof/>
            </w:rPr>
          </w:r>
          <w:r>
            <w:rPr>
              <w:noProof/>
            </w:rPr>
            <w:fldChar w:fldCharType="separate"/>
          </w:r>
          <w:r>
            <w:rPr>
              <w:noProof/>
            </w:rPr>
            <w:t>10</w:t>
          </w:r>
          <w:r>
            <w:rPr>
              <w:noProof/>
            </w:rPr>
            <w:fldChar w:fldCharType="end"/>
          </w:r>
        </w:p>
        <w:p w14:paraId="0E20ECE2" w14:textId="3269D36B"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6 </w:t>
          </w:r>
          <w:r>
            <w:rPr>
              <w:noProof/>
            </w:rPr>
            <w:t>管理制度</w:t>
          </w:r>
          <w:r>
            <w:rPr>
              <w:noProof/>
            </w:rPr>
            <w:tab/>
          </w:r>
          <w:r>
            <w:rPr>
              <w:noProof/>
            </w:rPr>
            <w:fldChar w:fldCharType="begin"/>
          </w:r>
          <w:r>
            <w:rPr>
              <w:noProof/>
            </w:rPr>
            <w:instrText xml:space="preserve"> PAGEREF _Toc110536119 \h </w:instrText>
          </w:r>
          <w:r>
            <w:rPr>
              <w:noProof/>
            </w:rPr>
          </w:r>
          <w:r>
            <w:rPr>
              <w:noProof/>
            </w:rPr>
            <w:fldChar w:fldCharType="separate"/>
          </w:r>
          <w:r>
            <w:rPr>
              <w:noProof/>
            </w:rPr>
            <w:t>10</w:t>
          </w:r>
          <w:r>
            <w:rPr>
              <w:noProof/>
            </w:rPr>
            <w:fldChar w:fldCharType="end"/>
          </w:r>
        </w:p>
        <w:p w14:paraId="202C5479" w14:textId="6C1A233F"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3 </w:t>
          </w:r>
          <w:r>
            <w:rPr>
              <w:noProof/>
            </w:rPr>
            <w:t>密码应用需求分析</w:t>
          </w:r>
          <w:r>
            <w:rPr>
              <w:noProof/>
            </w:rPr>
            <w:tab/>
          </w:r>
          <w:r>
            <w:rPr>
              <w:noProof/>
            </w:rPr>
            <w:fldChar w:fldCharType="begin"/>
          </w:r>
          <w:r>
            <w:rPr>
              <w:noProof/>
            </w:rPr>
            <w:instrText xml:space="preserve"> PAGEREF _Toc110536120 \h </w:instrText>
          </w:r>
          <w:r>
            <w:rPr>
              <w:noProof/>
            </w:rPr>
          </w:r>
          <w:r>
            <w:rPr>
              <w:noProof/>
            </w:rPr>
            <w:fldChar w:fldCharType="separate"/>
          </w:r>
          <w:r>
            <w:rPr>
              <w:noProof/>
            </w:rPr>
            <w:t>11</w:t>
          </w:r>
          <w:r>
            <w:rPr>
              <w:noProof/>
            </w:rPr>
            <w:fldChar w:fldCharType="end"/>
          </w:r>
        </w:p>
        <w:p w14:paraId="5FB16C8A" w14:textId="3691CF2E"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1 </w:t>
          </w:r>
          <w:r>
            <w:rPr>
              <w:noProof/>
            </w:rPr>
            <w:t>通用需求分析</w:t>
          </w:r>
          <w:r>
            <w:rPr>
              <w:noProof/>
            </w:rPr>
            <w:tab/>
          </w:r>
          <w:r>
            <w:rPr>
              <w:noProof/>
            </w:rPr>
            <w:fldChar w:fldCharType="begin"/>
          </w:r>
          <w:r>
            <w:rPr>
              <w:noProof/>
            </w:rPr>
            <w:instrText xml:space="preserve"> PAGEREF _Toc110536121 \h </w:instrText>
          </w:r>
          <w:r>
            <w:rPr>
              <w:noProof/>
            </w:rPr>
          </w:r>
          <w:r>
            <w:rPr>
              <w:noProof/>
            </w:rPr>
            <w:fldChar w:fldCharType="separate"/>
          </w:r>
          <w:r>
            <w:rPr>
              <w:noProof/>
            </w:rPr>
            <w:t>11</w:t>
          </w:r>
          <w:r>
            <w:rPr>
              <w:noProof/>
            </w:rPr>
            <w:fldChar w:fldCharType="end"/>
          </w:r>
        </w:p>
        <w:p w14:paraId="349DC805" w14:textId="6B06136B" w:rsidR="00345B43"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1.1 </w:t>
          </w:r>
          <w:r w:rsidRPr="007653A0">
            <w:rPr>
              <w:noProof/>
            </w:rPr>
            <w:t>风险分析</w:t>
          </w:r>
          <w:r>
            <w:rPr>
              <w:noProof/>
            </w:rPr>
            <w:tab/>
          </w:r>
          <w:r>
            <w:rPr>
              <w:noProof/>
            </w:rPr>
            <w:fldChar w:fldCharType="begin"/>
          </w:r>
          <w:r>
            <w:rPr>
              <w:noProof/>
            </w:rPr>
            <w:instrText xml:space="preserve"> PAGEREF _Toc110536122 \h </w:instrText>
          </w:r>
          <w:r>
            <w:rPr>
              <w:noProof/>
            </w:rPr>
          </w:r>
          <w:r>
            <w:rPr>
              <w:noProof/>
            </w:rPr>
            <w:fldChar w:fldCharType="separate"/>
          </w:r>
          <w:r>
            <w:rPr>
              <w:noProof/>
            </w:rPr>
            <w:t>11</w:t>
          </w:r>
          <w:r>
            <w:rPr>
              <w:noProof/>
            </w:rPr>
            <w:fldChar w:fldCharType="end"/>
          </w:r>
        </w:p>
        <w:p w14:paraId="240F3226" w14:textId="22E85AB4" w:rsidR="00345B43"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1.2 </w:t>
          </w:r>
          <w:r w:rsidRPr="007653A0">
            <w:rPr>
              <w:noProof/>
            </w:rPr>
            <w:t>密码应用需求</w:t>
          </w:r>
          <w:r>
            <w:rPr>
              <w:noProof/>
            </w:rPr>
            <w:tab/>
          </w:r>
          <w:r>
            <w:rPr>
              <w:noProof/>
            </w:rPr>
            <w:fldChar w:fldCharType="begin"/>
          </w:r>
          <w:r>
            <w:rPr>
              <w:noProof/>
            </w:rPr>
            <w:instrText xml:space="preserve"> PAGEREF _Toc110536123 \h </w:instrText>
          </w:r>
          <w:r>
            <w:rPr>
              <w:noProof/>
            </w:rPr>
          </w:r>
          <w:r>
            <w:rPr>
              <w:noProof/>
            </w:rPr>
            <w:fldChar w:fldCharType="separate"/>
          </w:r>
          <w:r>
            <w:rPr>
              <w:noProof/>
            </w:rPr>
            <w:t>11</w:t>
          </w:r>
          <w:r>
            <w:rPr>
              <w:noProof/>
            </w:rPr>
            <w:fldChar w:fldCharType="end"/>
          </w:r>
        </w:p>
        <w:p w14:paraId="76039678" w14:textId="26815ED1"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3.2 </w:t>
          </w:r>
          <w:r>
            <w:rPr>
              <w:noProof/>
            </w:rPr>
            <w:t>物理和环境</w:t>
          </w:r>
          <w:r>
            <w:rPr>
              <w:noProof/>
            </w:rPr>
            <w:tab/>
          </w:r>
          <w:r>
            <w:rPr>
              <w:noProof/>
            </w:rPr>
            <w:fldChar w:fldCharType="begin"/>
          </w:r>
          <w:r>
            <w:rPr>
              <w:noProof/>
            </w:rPr>
            <w:instrText xml:space="preserve"> PAGEREF _Toc110536124 \h </w:instrText>
          </w:r>
          <w:r>
            <w:rPr>
              <w:noProof/>
            </w:rPr>
          </w:r>
          <w:r>
            <w:rPr>
              <w:noProof/>
            </w:rPr>
            <w:fldChar w:fldCharType="separate"/>
          </w:r>
          <w:r>
            <w:rPr>
              <w:noProof/>
            </w:rPr>
            <w:t>11</w:t>
          </w:r>
          <w:r>
            <w:rPr>
              <w:noProof/>
            </w:rPr>
            <w:fldChar w:fldCharType="end"/>
          </w:r>
        </w:p>
        <w:p w14:paraId="02B0826B" w14:textId="194296BA"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2.1 </w:t>
          </w:r>
          <w:r w:rsidRPr="007653A0">
            <w:rPr>
              <w:noProof/>
            </w:rPr>
            <w:t>风险分析</w:t>
          </w:r>
          <w:r w:rsidRPr="007653A0">
            <w:rPr>
              <w:noProof/>
            </w:rPr>
            <w:tab/>
          </w:r>
          <w:r w:rsidRPr="007653A0">
            <w:rPr>
              <w:noProof/>
            </w:rPr>
            <w:fldChar w:fldCharType="begin"/>
          </w:r>
          <w:r w:rsidRPr="007653A0">
            <w:rPr>
              <w:noProof/>
            </w:rPr>
            <w:instrText xml:space="preserve"> PAGEREF _Toc110536125 \h </w:instrText>
          </w:r>
          <w:r w:rsidRPr="007653A0">
            <w:rPr>
              <w:noProof/>
            </w:rPr>
          </w:r>
          <w:r w:rsidRPr="007653A0">
            <w:rPr>
              <w:noProof/>
            </w:rPr>
            <w:fldChar w:fldCharType="separate"/>
          </w:r>
          <w:r w:rsidRPr="007653A0">
            <w:rPr>
              <w:noProof/>
            </w:rPr>
            <w:t>11</w:t>
          </w:r>
          <w:r w:rsidRPr="007653A0">
            <w:rPr>
              <w:noProof/>
            </w:rPr>
            <w:fldChar w:fldCharType="end"/>
          </w:r>
        </w:p>
        <w:p w14:paraId="4887EA0F" w14:textId="49BBB51B" w:rsidR="00345B43"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2.2 </w:t>
          </w:r>
          <w:r w:rsidRPr="007653A0">
            <w:rPr>
              <w:noProof/>
            </w:rPr>
            <w:t>密码应用需求</w:t>
          </w:r>
          <w:r w:rsidRPr="007653A0">
            <w:rPr>
              <w:noProof/>
            </w:rPr>
            <w:tab/>
          </w:r>
          <w:r w:rsidRPr="007653A0">
            <w:rPr>
              <w:noProof/>
            </w:rPr>
            <w:fldChar w:fldCharType="begin"/>
          </w:r>
          <w:r w:rsidRPr="007653A0">
            <w:rPr>
              <w:noProof/>
            </w:rPr>
            <w:instrText xml:space="preserve"> PAGEREF _Toc110536126 \h </w:instrText>
          </w:r>
          <w:r w:rsidRPr="007653A0">
            <w:rPr>
              <w:noProof/>
            </w:rPr>
          </w:r>
          <w:r w:rsidRPr="007653A0">
            <w:rPr>
              <w:noProof/>
            </w:rPr>
            <w:fldChar w:fldCharType="separate"/>
          </w:r>
          <w:r w:rsidRPr="007653A0">
            <w:rPr>
              <w:noProof/>
            </w:rPr>
            <w:t>12</w:t>
          </w:r>
          <w:r w:rsidRPr="007653A0">
            <w:rPr>
              <w:noProof/>
            </w:rPr>
            <w:fldChar w:fldCharType="end"/>
          </w:r>
        </w:p>
        <w:p w14:paraId="212B1B38" w14:textId="67AA0F25"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3.2.3 </w:t>
          </w:r>
          <w:r>
            <w:rPr>
              <w:noProof/>
            </w:rPr>
            <w:t>本系统需求分析清单</w:t>
          </w:r>
          <w:r>
            <w:rPr>
              <w:noProof/>
            </w:rPr>
            <w:t>-</w:t>
          </w:r>
          <w:r>
            <w:rPr>
              <w:noProof/>
            </w:rPr>
            <w:t>物理和环境</w:t>
          </w:r>
          <w:r>
            <w:rPr>
              <w:noProof/>
            </w:rPr>
            <w:tab/>
          </w:r>
          <w:r>
            <w:rPr>
              <w:noProof/>
            </w:rPr>
            <w:fldChar w:fldCharType="begin"/>
          </w:r>
          <w:r>
            <w:rPr>
              <w:noProof/>
            </w:rPr>
            <w:instrText xml:space="preserve"> PAGEREF _Toc110536127 \h </w:instrText>
          </w:r>
          <w:r>
            <w:rPr>
              <w:noProof/>
            </w:rPr>
          </w:r>
          <w:r>
            <w:rPr>
              <w:noProof/>
            </w:rPr>
            <w:fldChar w:fldCharType="separate"/>
          </w:r>
          <w:r>
            <w:rPr>
              <w:noProof/>
            </w:rPr>
            <w:t>12</w:t>
          </w:r>
          <w:r>
            <w:rPr>
              <w:noProof/>
            </w:rPr>
            <w:fldChar w:fldCharType="end"/>
          </w:r>
        </w:p>
        <w:p w14:paraId="0DBFEEB1" w14:textId="10C425F3" w:rsidR="00345B43" w:rsidRPr="007653A0" w:rsidRDefault="00345B43">
          <w:pPr>
            <w:pStyle w:val="21"/>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3 </w:t>
          </w:r>
          <w:r w:rsidRPr="007653A0">
            <w:rPr>
              <w:noProof/>
            </w:rPr>
            <w:t>网络和通信</w:t>
          </w:r>
          <w:r w:rsidRPr="007653A0">
            <w:rPr>
              <w:noProof/>
            </w:rPr>
            <w:tab/>
          </w:r>
          <w:r w:rsidRPr="007653A0">
            <w:rPr>
              <w:noProof/>
            </w:rPr>
            <w:fldChar w:fldCharType="begin"/>
          </w:r>
          <w:r w:rsidRPr="007653A0">
            <w:rPr>
              <w:noProof/>
            </w:rPr>
            <w:instrText xml:space="preserve"> PAGEREF _Toc110536128 \h </w:instrText>
          </w:r>
          <w:r w:rsidRPr="007653A0">
            <w:rPr>
              <w:noProof/>
            </w:rPr>
          </w:r>
          <w:r w:rsidRPr="007653A0">
            <w:rPr>
              <w:noProof/>
            </w:rPr>
            <w:fldChar w:fldCharType="separate"/>
          </w:r>
          <w:r w:rsidRPr="007653A0">
            <w:rPr>
              <w:noProof/>
            </w:rPr>
            <w:t>13</w:t>
          </w:r>
          <w:r w:rsidRPr="007653A0">
            <w:rPr>
              <w:noProof/>
            </w:rPr>
            <w:fldChar w:fldCharType="end"/>
          </w:r>
        </w:p>
        <w:p w14:paraId="1734AA62" w14:textId="3B0B9171"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3.1 </w:t>
          </w:r>
          <w:r w:rsidRPr="007653A0">
            <w:rPr>
              <w:noProof/>
            </w:rPr>
            <w:t>风险分析</w:t>
          </w:r>
          <w:r w:rsidRPr="007653A0">
            <w:rPr>
              <w:noProof/>
            </w:rPr>
            <w:tab/>
          </w:r>
          <w:r w:rsidRPr="007653A0">
            <w:rPr>
              <w:noProof/>
            </w:rPr>
            <w:fldChar w:fldCharType="begin"/>
          </w:r>
          <w:r w:rsidRPr="007653A0">
            <w:rPr>
              <w:noProof/>
            </w:rPr>
            <w:instrText xml:space="preserve"> PAGEREF _Toc110536129 \h </w:instrText>
          </w:r>
          <w:r w:rsidRPr="007653A0">
            <w:rPr>
              <w:noProof/>
            </w:rPr>
          </w:r>
          <w:r w:rsidRPr="007653A0">
            <w:rPr>
              <w:noProof/>
            </w:rPr>
            <w:fldChar w:fldCharType="separate"/>
          </w:r>
          <w:r w:rsidRPr="007653A0">
            <w:rPr>
              <w:noProof/>
            </w:rPr>
            <w:t>13</w:t>
          </w:r>
          <w:r w:rsidRPr="007653A0">
            <w:rPr>
              <w:noProof/>
            </w:rPr>
            <w:fldChar w:fldCharType="end"/>
          </w:r>
        </w:p>
        <w:p w14:paraId="5A794046" w14:textId="27448E00"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3.2 </w:t>
          </w:r>
          <w:r w:rsidRPr="007653A0">
            <w:rPr>
              <w:noProof/>
            </w:rPr>
            <w:t>密码应用需求</w:t>
          </w:r>
          <w:r w:rsidRPr="007653A0">
            <w:rPr>
              <w:noProof/>
            </w:rPr>
            <w:tab/>
          </w:r>
          <w:r w:rsidRPr="007653A0">
            <w:rPr>
              <w:noProof/>
            </w:rPr>
            <w:fldChar w:fldCharType="begin"/>
          </w:r>
          <w:r w:rsidRPr="007653A0">
            <w:rPr>
              <w:noProof/>
            </w:rPr>
            <w:instrText xml:space="preserve"> PAGEREF _Toc110536130 \h </w:instrText>
          </w:r>
          <w:r w:rsidRPr="007653A0">
            <w:rPr>
              <w:noProof/>
            </w:rPr>
          </w:r>
          <w:r w:rsidRPr="007653A0">
            <w:rPr>
              <w:noProof/>
            </w:rPr>
            <w:fldChar w:fldCharType="separate"/>
          </w:r>
          <w:r w:rsidRPr="007653A0">
            <w:rPr>
              <w:noProof/>
            </w:rPr>
            <w:t>13</w:t>
          </w:r>
          <w:r w:rsidRPr="007653A0">
            <w:rPr>
              <w:noProof/>
            </w:rPr>
            <w:fldChar w:fldCharType="end"/>
          </w:r>
        </w:p>
        <w:p w14:paraId="78A3B2FD" w14:textId="63688C2A"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3.3 </w:t>
          </w:r>
          <w:r w:rsidRPr="007653A0">
            <w:rPr>
              <w:noProof/>
            </w:rPr>
            <w:t>本系统需求分析清单</w:t>
          </w:r>
          <w:r w:rsidRPr="007653A0">
            <w:rPr>
              <w:noProof/>
            </w:rPr>
            <w:t>-</w:t>
          </w:r>
          <w:r w:rsidRPr="007653A0">
            <w:rPr>
              <w:noProof/>
            </w:rPr>
            <w:t>网络和通信</w:t>
          </w:r>
          <w:r w:rsidRPr="007653A0">
            <w:rPr>
              <w:noProof/>
            </w:rPr>
            <w:tab/>
          </w:r>
          <w:r w:rsidRPr="007653A0">
            <w:rPr>
              <w:noProof/>
            </w:rPr>
            <w:fldChar w:fldCharType="begin"/>
          </w:r>
          <w:r w:rsidRPr="007653A0">
            <w:rPr>
              <w:noProof/>
            </w:rPr>
            <w:instrText xml:space="preserve"> PAGEREF _Toc110536131 \h </w:instrText>
          </w:r>
          <w:r w:rsidRPr="007653A0">
            <w:rPr>
              <w:noProof/>
            </w:rPr>
          </w:r>
          <w:r w:rsidRPr="007653A0">
            <w:rPr>
              <w:noProof/>
            </w:rPr>
            <w:fldChar w:fldCharType="separate"/>
          </w:r>
          <w:r w:rsidRPr="007653A0">
            <w:rPr>
              <w:noProof/>
            </w:rPr>
            <w:t>14</w:t>
          </w:r>
          <w:r w:rsidRPr="007653A0">
            <w:rPr>
              <w:noProof/>
            </w:rPr>
            <w:fldChar w:fldCharType="end"/>
          </w:r>
        </w:p>
        <w:p w14:paraId="3B1693E3" w14:textId="0EB1EFF6" w:rsidR="00345B43" w:rsidRPr="007653A0" w:rsidRDefault="00345B43">
          <w:pPr>
            <w:pStyle w:val="21"/>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4 </w:t>
          </w:r>
          <w:r w:rsidRPr="007653A0">
            <w:rPr>
              <w:noProof/>
            </w:rPr>
            <w:t>设备和计算</w:t>
          </w:r>
          <w:r w:rsidRPr="007653A0">
            <w:rPr>
              <w:noProof/>
            </w:rPr>
            <w:tab/>
          </w:r>
          <w:r w:rsidRPr="007653A0">
            <w:rPr>
              <w:noProof/>
            </w:rPr>
            <w:fldChar w:fldCharType="begin"/>
          </w:r>
          <w:r w:rsidRPr="007653A0">
            <w:rPr>
              <w:noProof/>
            </w:rPr>
            <w:instrText xml:space="preserve"> PAGEREF _Toc110536132 \h </w:instrText>
          </w:r>
          <w:r w:rsidRPr="007653A0">
            <w:rPr>
              <w:noProof/>
            </w:rPr>
          </w:r>
          <w:r w:rsidRPr="007653A0">
            <w:rPr>
              <w:noProof/>
            </w:rPr>
            <w:fldChar w:fldCharType="separate"/>
          </w:r>
          <w:r w:rsidRPr="007653A0">
            <w:rPr>
              <w:noProof/>
            </w:rPr>
            <w:t>14</w:t>
          </w:r>
          <w:r w:rsidRPr="007653A0">
            <w:rPr>
              <w:noProof/>
            </w:rPr>
            <w:fldChar w:fldCharType="end"/>
          </w:r>
        </w:p>
        <w:p w14:paraId="6C344E98" w14:textId="36D37777"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4.1 </w:t>
          </w:r>
          <w:r w:rsidRPr="007653A0">
            <w:rPr>
              <w:noProof/>
            </w:rPr>
            <w:t>风险分析</w:t>
          </w:r>
          <w:r w:rsidRPr="007653A0">
            <w:rPr>
              <w:noProof/>
            </w:rPr>
            <w:tab/>
          </w:r>
          <w:r w:rsidRPr="007653A0">
            <w:rPr>
              <w:noProof/>
            </w:rPr>
            <w:fldChar w:fldCharType="begin"/>
          </w:r>
          <w:r w:rsidRPr="007653A0">
            <w:rPr>
              <w:noProof/>
            </w:rPr>
            <w:instrText xml:space="preserve"> PAGEREF _Toc110536133 \h </w:instrText>
          </w:r>
          <w:r w:rsidRPr="007653A0">
            <w:rPr>
              <w:noProof/>
            </w:rPr>
          </w:r>
          <w:r w:rsidRPr="007653A0">
            <w:rPr>
              <w:noProof/>
            </w:rPr>
            <w:fldChar w:fldCharType="separate"/>
          </w:r>
          <w:r w:rsidRPr="007653A0">
            <w:rPr>
              <w:noProof/>
            </w:rPr>
            <w:t>14</w:t>
          </w:r>
          <w:r w:rsidRPr="007653A0">
            <w:rPr>
              <w:noProof/>
            </w:rPr>
            <w:fldChar w:fldCharType="end"/>
          </w:r>
        </w:p>
        <w:p w14:paraId="2DB802F9" w14:textId="34DC8FF3"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4.2 </w:t>
          </w:r>
          <w:r w:rsidRPr="007653A0">
            <w:rPr>
              <w:noProof/>
            </w:rPr>
            <w:t>密码应用需求</w:t>
          </w:r>
          <w:r w:rsidRPr="007653A0">
            <w:rPr>
              <w:noProof/>
            </w:rPr>
            <w:tab/>
          </w:r>
          <w:r w:rsidRPr="007653A0">
            <w:rPr>
              <w:noProof/>
            </w:rPr>
            <w:fldChar w:fldCharType="begin"/>
          </w:r>
          <w:r w:rsidRPr="007653A0">
            <w:rPr>
              <w:noProof/>
            </w:rPr>
            <w:instrText xml:space="preserve"> PAGEREF _Toc110536134 \h </w:instrText>
          </w:r>
          <w:r w:rsidRPr="007653A0">
            <w:rPr>
              <w:noProof/>
            </w:rPr>
          </w:r>
          <w:r w:rsidRPr="007653A0">
            <w:rPr>
              <w:noProof/>
            </w:rPr>
            <w:fldChar w:fldCharType="separate"/>
          </w:r>
          <w:r w:rsidRPr="007653A0">
            <w:rPr>
              <w:noProof/>
            </w:rPr>
            <w:t>15</w:t>
          </w:r>
          <w:r w:rsidRPr="007653A0">
            <w:rPr>
              <w:noProof/>
            </w:rPr>
            <w:fldChar w:fldCharType="end"/>
          </w:r>
        </w:p>
        <w:p w14:paraId="0756D7B6" w14:textId="6368BCED"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4.3 </w:t>
          </w:r>
          <w:r w:rsidRPr="007653A0">
            <w:rPr>
              <w:noProof/>
            </w:rPr>
            <w:t>本系统需求分析清单</w:t>
          </w:r>
          <w:r w:rsidRPr="007653A0">
            <w:rPr>
              <w:noProof/>
            </w:rPr>
            <w:t>-</w:t>
          </w:r>
          <w:r w:rsidRPr="007653A0">
            <w:rPr>
              <w:noProof/>
            </w:rPr>
            <w:t>设备和计算</w:t>
          </w:r>
          <w:r w:rsidRPr="007653A0">
            <w:rPr>
              <w:noProof/>
            </w:rPr>
            <w:tab/>
          </w:r>
          <w:r w:rsidRPr="007653A0">
            <w:rPr>
              <w:noProof/>
            </w:rPr>
            <w:fldChar w:fldCharType="begin"/>
          </w:r>
          <w:r w:rsidRPr="007653A0">
            <w:rPr>
              <w:noProof/>
            </w:rPr>
            <w:instrText xml:space="preserve"> PAGEREF _Toc110536135 \h </w:instrText>
          </w:r>
          <w:r w:rsidRPr="007653A0">
            <w:rPr>
              <w:noProof/>
            </w:rPr>
          </w:r>
          <w:r w:rsidRPr="007653A0">
            <w:rPr>
              <w:noProof/>
            </w:rPr>
            <w:fldChar w:fldCharType="separate"/>
          </w:r>
          <w:r w:rsidRPr="007653A0">
            <w:rPr>
              <w:noProof/>
            </w:rPr>
            <w:t>16</w:t>
          </w:r>
          <w:r w:rsidRPr="007653A0">
            <w:rPr>
              <w:noProof/>
            </w:rPr>
            <w:fldChar w:fldCharType="end"/>
          </w:r>
        </w:p>
        <w:p w14:paraId="299E1F02" w14:textId="3E53A6C6" w:rsidR="00345B43" w:rsidRPr="007653A0" w:rsidRDefault="00345B43">
          <w:pPr>
            <w:pStyle w:val="21"/>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5 </w:t>
          </w:r>
          <w:r w:rsidRPr="007653A0">
            <w:rPr>
              <w:noProof/>
            </w:rPr>
            <w:t>应用和数据</w:t>
          </w:r>
          <w:r w:rsidRPr="007653A0">
            <w:rPr>
              <w:noProof/>
            </w:rPr>
            <w:tab/>
          </w:r>
          <w:r w:rsidRPr="007653A0">
            <w:rPr>
              <w:noProof/>
            </w:rPr>
            <w:fldChar w:fldCharType="begin"/>
          </w:r>
          <w:r w:rsidRPr="007653A0">
            <w:rPr>
              <w:noProof/>
            </w:rPr>
            <w:instrText xml:space="preserve"> PAGEREF _Toc110536136 \h </w:instrText>
          </w:r>
          <w:r w:rsidRPr="007653A0">
            <w:rPr>
              <w:noProof/>
            </w:rPr>
          </w:r>
          <w:r w:rsidRPr="007653A0">
            <w:rPr>
              <w:noProof/>
            </w:rPr>
            <w:fldChar w:fldCharType="separate"/>
          </w:r>
          <w:r w:rsidRPr="007653A0">
            <w:rPr>
              <w:noProof/>
            </w:rPr>
            <w:t>16</w:t>
          </w:r>
          <w:r w:rsidRPr="007653A0">
            <w:rPr>
              <w:noProof/>
            </w:rPr>
            <w:fldChar w:fldCharType="end"/>
          </w:r>
        </w:p>
        <w:p w14:paraId="32186AEA" w14:textId="07EB04C4"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5.1 </w:t>
          </w:r>
          <w:r w:rsidRPr="007653A0">
            <w:rPr>
              <w:noProof/>
            </w:rPr>
            <w:t>风险分析</w:t>
          </w:r>
          <w:r w:rsidRPr="007653A0">
            <w:rPr>
              <w:noProof/>
            </w:rPr>
            <w:tab/>
          </w:r>
          <w:r w:rsidRPr="007653A0">
            <w:rPr>
              <w:noProof/>
            </w:rPr>
            <w:fldChar w:fldCharType="begin"/>
          </w:r>
          <w:r w:rsidRPr="007653A0">
            <w:rPr>
              <w:noProof/>
            </w:rPr>
            <w:instrText xml:space="preserve"> PAGEREF _Toc110536137 \h </w:instrText>
          </w:r>
          <w:r w:rsidRPr="007653A0">
            <w:rPr>
              <w:noProof/>
            </w:rPr>
          </w:r>
          <w:r w:rsidRPr="007653A0">
            <w:rPr>
              <w:noProof/>
            </w:rPr>
            <w:fldChar w:fldCharType="separate"/>
          </w:r>
          <w:r w:rsidRPr="007653A0">
            <w:rPr>
              <w:noProof/>
            </w:rPr>
            <w:t>16</w:t>
          </w:r>
          <w:r w:rsidRPr="007653A0">
            <w:rPr>
              <w:noProof/>
            </w:rPr>
            <w:fldChar w:fldCharType="end"/>
          </w:r>
        </w:p>
        <w:p w14:paraId="6DCA6F04" w14:textId="1C68FA89"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5.2 </w:t>
          </w:r>
          <w:r w:rsidRPr="007653A0">
            <w:rPr>
              <w:noProof/>
            </w:rPr>
            <w:t>密码应用需求</w:t>
          </w:r>
          <w:r w:rsidRPr="007653A0">
            <w:rPr>
              <w:noProof/>
            </w:rPr>
            <w:tab/>
          </w:r>
          <w:r w:rsidRPr="007653A0">
            <w:rPr>
              <w:noProof/>
            </w:rPr>
            <w:fldChar w:fldCharType="begin"/>
          </w:r>
          <w:r w:rsidRPr="007653A0">
            <w:rPr>
              <w:noProof/>
            </w:rPr>
            <w:instrText xml:space="preserve"> PAGEREF _Toc110536138 \h </w:instrText>
          </w:r>
          <w:r w:rsidRPr="007653A0">
            <w:rPr>
              <w:noProof/>
            </w:rPr>
          </w:r>
          <w:r w:rsidRPr="007653A0">
            <w:rPr>
              <w:noProof/>
            </w:rPr>
            <w:fldChar w:fldCharType="separate"/>
          </w:r>
          <w:r w:rsidRPr="007653A0">
            <w:rPr>
              <w:noProof/>
            </w:rPr>
            <w:t>17</w:t>
          </w:r>
          <w:r w:rsidRPr="007653A0">
            <w:rPr>
              <w:noProof/>
            </w:rPr>
            <w:fldChar w:fldCharType="end"/>
          </w:r>
        </w:p>
        <w:p w14:paraId="0A11EEC2" w14:textId="0626068C"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5.3 </w:t>
          </w:r>
          <w:r w:rsidRPr="007653A0">
            <w:rPr>
              <w:noProof/>
            </w:rPr>
            <w:t>本系统需求分析清单</w:t>
          </w:r>
          <w:r w:rsidRPr="007653A0">
            <w:rPr>
              <w:noProof/>
            </w:rPr>
            <w:t>-</w:t>
          </w:r>
          <w:r w:rsidRPr="007653A0">
            <w:rPr>
              <w:noProof/>
            </w:rPr>
            <w:t>应用和数据</w:t>
          </w:r>
          <w:r w:rsidRPr="007653A0">
            <w:rPr>
              <w:noProof/>
            </w:rPr>
            <w:tab/>
          </w:r>
          <w:r w:rsidRPr="007653A0">
            <w:rPr>
              <w:noProof/>
            </w:rPr>
            <w:fldChar w:fldCharType="begin"/>
          </w:r>
          <w:r w:rsidRPr="007653A0">
            <w:rPr>
              <w:noProof/>
            </w:rPr>
            <w:instrText xml:space="preserve"> PAGEREF _Toc110536139 \h </w:instrText>
          </w:r>
          <w:r w:rsidRPr="007653A0">
            <w:rPr>
              <w:noProof/>
            </w:rPr>
          </w:r>
          <w:r w:rsidRPr="007653A0">
            <w:rPr>
              <w:noProof/>
            </w:rPr>
            <w:fldChar w:fldCharType="separate"/>
          </w:r>
          <w:r w:rsidRPr="007653A0">
            <w:rPr>
              <w:noProof/>
            </w:rPr>
            <w:t>18</w:t>
          </w:r>
          <w:r w:rsidRPr="007653A0">
            <w:rPr>
              <w:noProof/>
            </w:rPr>
            <w:fldChar w:fldCharType="end"/>
          </w:r>
        </w:p>
        <w:p w14:paraId="6D013728" w14:textId="49AC9ADB" w:rsidR="00345B43" w:rsidRPr="007653A0" w:rsidRDefault="00345B43">
          <w:pPr>
            <w:pStyle w:val="21"/>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6 </w:t>
          </w:r>
          <w:r w:rsidRPr="007653A0">
            <w:rPr>
              <w:noProof/>
            </w:rPr>
            <w:t>密钥安全管理</w:t>
          </w:r>
          <w:r w:rsidRPr="007653A0">
            <w:rPr>
              <w:noProof/>
            </w:rPr>
            <w:tab/>
          </w:r>
          <w:r w:rsidRPr="007653A0">
            <w:rPr>
              <w:noProof/>
            </w:rPr>
            <w:fldChar w:fldCharType="begin"/>
          </w:r>
          <w:r w:rsidRPr="007653A0">
            <w:rPr>
              <w:noProof/>
            </w:rPr>
            <w:instrText xml:space="preserve"> PAGEREF _Toc110536140 \h </w:instrText>
          </w:r>
          <w:r w:rsidRPr="007653A0">
            <w:rPr>
              <w:noProof/>
            </w:rPr>
          </w:r>
          <w:r w:rsidRPr="007653A0">
            <w:rPr>
              <w:noProof/>
            </w:rPr>
            <w:fldChar w:fldCharType="separate"/>
          </w:r>
          <w:r w:rsidRPr="007653A0">
            <w:rPr>
              <w:noProof/>
            </w:rPr>
            <w:t>19</w:t>
          </w:r>
          <w:r w:rsidRPr="007653A0">
            <w:rPr>
              <w:noProof/>
            </w:rPr>
            <w:fldChar w:fldCharType="end"/>
          </w:r>
        </w:p>
        <w:p w14:paraId="62ADD996" w14:textId="30D8DC37"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6.1 </w:t>
          </w:r>
          <w:r w:rsidRPr="007653A0">
            <w:rPr>
              <w:noProof/>
            </w:rPr>
            <w:t>风险分析</w:t>
          </w:r>
          <w:r w:rsidRPr="007653A0">
            <w:rPr>
              <w:noProof/>
            </w:rPr>
            <w:tab/>
          </w:r>
          <w:r w:rsidRPr="007653A0">
            <w:rPr>
              <w:noProof/>
            </w:rPr>
            <w:fldChar w:fldCharType="begin"/>
          </w:r>
          <w:r w:rsidRPr="007653A0">
            <w:rPr>
              <w:noProof/>
            </w:rPr>
            <w:instrText xml:space="preserve"> PAGEREF _Toc110536141 \h </w:instrText>
          </w:r>
          <w:r w:rsidRPr="007653A0">
            <w:rPr>
              <w:noProof/>
            </w:rPr>
          </w:r>
          <w:r w:rsidRPr="007653A0">
            <w:rPr>
              <w:noProof/>
            </w:rPr>
            <w:fldChar w:fldCharType="separate"/>
          </w:r>
          <w:r w:rsidRPr="007653A0">
            <w:rPr>
              <w:noProof/>
            </w:rPr>
            <w:t>19</w:t>
          </w:r>
          <w:r w:rsidRPr="007653A0">
            <w:rPr>
              <w:noProof/>
            </w:rPr>
            <w:fldChar w:fldCharType="end"/>
          </w:r>
        </w:p>
        <w:p w14:paraId="42814A99" w14:textId="7180E846" w:rsidR="00345B43"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6.2 </w:t>
          </w:r>
          <w:r w:rsidRPr="007653A0">
            <w:rPr>
              <w:noProof/>
            </w:rPr>
            <w:t>密码应用需求</w:t>
          </w:r>
          <w:r w:rsidRPr="007653A0">
            <w:rPr>
              <w:noProof/>
            </w:rPr>
            <w:tab/>
          </w:r>
          <w:r w:rsidRPr="007653A0">
            <w:rPr>
              <w:noProof/>
            </w:rPr>
            <w:fldChar w:fldCharType="begin"/>
          </w:r>
          <w:r w:rsidRPr="007653A0">
            <w:rPr>
              <w:noProof/>
            </w:rPr>
            <w:instrText xml:space="preserve"> PAGEREF _Toc110536142 \h </w:instrText>
          </w:r>
          <w:r w:rsidRPr="007653A0">
            <w:rPr>
              <w:noProof/>
            </w:rPr>
          </w:r>
          <w:r w:rsidRPr="007653A0">
            <w:rPr>
              <w:noProof/>
            </w:rPr>
            <w:fldChar w:fldCharType="separate"/>
          </w:r>
          <w:r w:rsidRPr="007653A0">
            <w:rPr>
              <w:noProof/>
            </w:rPr>
            <w:t>19</w:t>
          </w:r>
          <w:r w:rsidRPr="007653A0">
            <w:rPr>
              <w:noProof/>
            </w:rPr>
            <w:fldChar w:fldCharType="end"/>
          </w:r>
        </w:p>
        <w:p w14:paraId="7517BA21" w14:textId="5835E57F"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10536143 \h </w:instrText>
          </w:r>
          <w:r>
            <w:rPr>
              <w:noProof/>
            </w:rPr>
          </w:r>
          <w:r>
            <w:rPr>
              <w:noProof/>
            </w:rPr>
            <w:fldChar w:fldCharType="separate"/>
          </w:r>
          <w:r>
            <w:rPr>
              <w:noProof/>
            </w:rPr>
            <w:t>21</w:t>
          </w:r>
          <w:r>
            <w:rPr>
              <w:noProof/>
            </w:rPr>
            <w:fldChar w:fldCharType="end"/>
          </w:r>
        </w:p>
        <w:p w14:paraId="2A4C6911" w14:textId="6780FD05"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1 </w:t>
          </w:r>
          <w:r>
            <w:rPr>
              <w:noProof/>
            </w:rPr>
            <w:t>设计目标</w:t>
          </w:r>
          <w:r>
            <w:rPr>
              <w:noProof/>
            </w:rPr>
            <w:tab/>
          </w:r>
          <w:r>
            <w:rPr>
              <w:noProof/>
            </w:rPr>
            <w:fldChar w:fldCharType="begin"/>
          </w:r>
          <w:r>
            <w:rPr>
              <w:noProof/>
            </w:rPr>
            <w:instrText xml:space="preserve"> PAGEREF _Toc110536144 \h </w:instrText>
          </w:r>
          <w:r>
            <w:rPr>
              <w:noProof/>
            </w:rPr>
          </w:r>
          <w:r>
            <w:rPr>
              <w:noProof/>
            </w:rPr>
            <w:fldChar w:fldCharType="separate"/>
          </w:r>
          <w:r>
            <w:rPr>
              <w:noProof/>
            </w:rPr>
            <w:t>21</w:t>
          </w:r>
          <w:r>
            <w:rPr>
              <w:noProof/>
            </w:rPr>
            <w:fldChar w:fldCharType="end"/>
          </w:r>
        </w:p>
        <w:p w14:paraId="50678C5D" w14:textId="0748AD0B"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2 </w:t>
          </w:r>
          <w:r>
            <w:rPr>
              <w:noProof/>
            </w:rPr>
            <w:t>设计原则</w:t>
          </w:r>
          <w:r>
            <w:rPr>
              <w:noProof/>
            </w:rPr>
            <w:tab/>
          </w:r>
          <w:r>
            <w:rPr>
              <w:noProof/>
            </w:rPr>
            <w:fldChar w:fldCharType="begin"/>
          </w:r>
          <w:r>
            <w:rPr>
              <w:noProof/>
            </w:rPr>
            <w:instrText xml:space="preserve"> PAGEREF _Toc110536145 \h </w:instrText>
          </w:r>
          <w:r>
            <w:rPr>
              <w:noProof/>
            </w:rPr>
          </w:r>
          <w:r>
            <w:rPr>
              <w:noProof/>
            </w:rPr>
            <w:fldChar w:fldCharType="separate"/>
          </w:r>
          <w:r>
            <w:rPr>
              <w:noProof/>
            </w:rPr>
            <w:t>21</w:t>
          </w:r>
          <w:r>
            <w:rPr>
              <w:noProof/>
            </w:rPr>
            <w:fldChar w:fldCharType="end"/>
          </w:r>
        </w:p>
        <w:p w14:paraId="2F80A7CC" w14:textId="44CA6116"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3 </w:t>
          </w:r>
          <w:r>
            <w:rPr>
              <w:noProof/>
            </w:rPr>
            <w:t>设计依据</w:t>
          </w:r>
          <w:r>
            <w:rPr>
              <w:noProof/>
            </w:rPr>
            <w:tab/>
          </w:r>
          <w:r>
            <w:rPr>
              <w:noProof/>
            </w:rPr>
            <w:fldChar w:fldCharType="begin"/>
          </w:r>
          <w:r>
            <w:rPr>
              <w:noProof/>
            </w:rPr>
            <w:instrText xml:space="preserve"> PAGEREF _Toc110536146 \h </w:instrText>
          </w:r>
          <w:r>
            <w:rPr>
              <w:noProof/>
            </w:rPr>
          </w:r>
          <w:r>
            <w:rPr>
              <w:noProof/>
            </w:rPr>
            <w:fldChar w:fldCharType="separate"/>
          </w:r>
          <w:r>
            <w:rPr>
              <w:noProof/>
            </w:rPr>
            <w:t>22</w:t>
          </w:r>
          <w:r>
            <w:rPr>
              <w:noProof/>
            </w:rPr>
            <w:fldChar w:fldCharType="end"/>
          </w:r>
        </w:p>
        <w:p w14:paraId="75B2190B" w14:textId="508DD917"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10536147 \h </w:instrText>
          </w:r>
          <w:r>
            <w:rPr>
              <w:noProof/>
            </w:rPr>
          </w:r>
          <w:r>
            <w:rPr>
              <w:noProof/>
            </w:rPr>
            <w:fldChar w:fldCharType="separate"/>
          </w:r>
          <w:r>
            <w:rPr>
              <w:noProof/>
            </w:rPr>
            <w:t>24</w:t>
          </w:r>
          <w:r>
            <w:rPr>
              <w:noProof/>
            </w:rPr>
            <w:fldChar w:fldCharType="end"/>
          </w:r>
        </w:p>
        <w:p w14:paraId="4C77B654" w14:textId="6D831400"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5.1 </w:t>
          </w:r>
          <w:r>
            <w:rPr>
              <w:noProof/>
            </w:rPr>
            <w:t>密码应用技术框架</w:t>
          </w:r>
          <w:r>
            <w:rPr>
              <w:noProof/>
            </w:rPr>
            <w:tab/>
          </w:r>
          <w:r>
            <w:rPr>
              <w:noProof/>
            </w:rPr>
            <w:fldChar w:fldCharType="begin"/>
          </w:r>
          <w:r>
            <w:rPr>
              <w:noProof/>
            </w:rPr>
            <w:instrText xml:space="preserve"> PAGEREF _Toc110536148 \h </w:instrText>
          </w:r>
          <w:r>
            <w:rPr>
              <w:noProof/>
            </w:rPr>
          </w:r>
          <w:r>
            <w:rPr>
              <w:noProof/>
            </w:rPr>
            <w:fldChar w:fldCharType="separate"/>
          </w:r>
          <w:r>
            <w:rPr>
              <w:noProof/>
            </w:rPr>
            <w:t>24</w:t>
          </w:r>
          <w:r>
            <w:rPr>
              <w:noProof/>
            </w:rPr>
            <w:fldChar w:fldCharType="end"/>
          </w:r>
        </w:p>
        <w:p w14:paraId="279A8DC2" w14:textId="5A3E9877"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2 </w:t>
          </w:r>
          <w:r>
            <w:rPr>
              <w:noProof/>
            </w:rPr>
            <w:t>物理和环境</w:t>
          </w:r>
          <w:r>
            <w:rPr>
              <w:noProof/>
            </w:rPr>
            <w:tab/>
          </w:r>
          <w:r>
            <w:rPr>
              <w:noProof/>
            </w:rPr>
            <w:fldChar w:fldCharType="begin"/>
          </w:r>
          <w:r>
            <w:rPr>
              <w:noProof/>
            </w:rPr>
            <w:instrText xml:space="preserve"> PAGEREF _Toc110536149 \h </w:instrText>
          </w:r>
          <w:r>
            <w:rPr>
              <w:noProof/>
            </w:rPr>
          </w:r>
          <w:r>
            <w:rPr>
              <w:noProof/>
            </w:rPr>
            <w:fldChar w:fldCharType="separate"/>
          </w:r>
          <w:r>
            <w:rPr>
              <w:noProof/>
            </w:rPr>
            <w:t>27</w:t>
          </w:r>
          <w:r>
            <w:rPr>
              <w:noProof/>
            </w:rPr>
            <w:fldChar w:fldCharType="end"/>
          </w:r>
        </w:p>
        <w:p w14:paraId="6F3D0BC3" w14:textId="672474CC"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2.1 </w:t>
          </w:r>
          <w:r>
            <w:rPr>
              <w:noProof/>
            </w:rPr>
            <w:t>密码应用技术方案</w:t>
          </w:r>
          <w:r>
            <w:rPr>
              <w:noProof/>
            </w:rPr>
            <w:tab/>
          </w:r>
          <w:r>
            <w:rPr>
              <w:noProof/>
            </w:rPr>
            <w:fldChar w:fldCharType="begin"/>
          </w:r>
          <w:r>
            <w:rPr>
              <w:noProof/>
            </w:rPr>
            <w:instrText xml:space="preserve"> PAGEREF _Toc110536150 \h </w:instrText>
          </w:r>
          <w:r>
            <w:rPr>
              <w:noProof/>
            </w:rPr>
          </w:r>
          <w:r>
            <w:rPr>
              <w:noProof/>
            </w:rPr>
            <w:fldChar w:fldCharType="separate"/>
          </w:r>
          <w:r>
            <w:rPr>
              <w:noProof/>
            </w:rPr>
            <w:t>27</w:t>
          </w:r>
          <w:r>
            <w:rPr>
              <w:noProof/>
            </w:rPr>
            <w:fldChar w:fldCharType="end"/>
          </w:r>
        </w:p>
        <w:p w14:paraId="13F93233" w14:textId="47F627C9"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2.2 </w:t>
          </w:r>
          <w:r>
            <w:rPr>
              <w:noProof/>
            </w:rPr>
            <w:t>本系统密码应用技术方案</w:t>
          </w:r>
          <w:r>
            <w:rPr>
              <w:noProof/>
            </w:rPr>
            <w:t>-</w:t>
          </w:r>
          <w:r>
            <w:rPr>
              <w:noProof/>
            </w:rPr>
            <w:t>物理和环境</w:t>
          </w:r>
          <w:r>
            <w:rPr>
              <w:noProof/>
            </w:rPr>
            <w:tab/>
          </w:r>
          <w:r>
            <w:rPr>
              <w:noProof/>
            </w:rPr>
            <w:fldChar w:fldCharType="begin"/>
          </w:r>
          <w:r>
            <w:rPr>
              <w:noProof/>
            </w:rPr>
            <w:instrText xml:space="preserve"> PAGEREF _Toc110536151 \h </w:instrText>
          </w:r>
          <w:r>
            <w:rPr>
              <w:noProof/>
            </w:rPr>
          </w:r>
          <w:r>
            <w:rPr>
              <w:noProof/>
            </w:rPr>
            <w:fldChar w:fldCharType="separate"/>
          </w:r>
          <w:r>
            <w:rPr>
              <w:noProof/>
            </w:rPr>
            <w:t>28</w:t>
          </w:r>
          <w:r>
            <w:rPr>
              <w:noProof/>
            </w:rPr>
            <w:fldChar w:fldCharType="end"/>
          </w:r>
        </w:p>
        <w:p w14:paraId="5A0799D4" w14:textId="4EE728B2"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3 </w:t>
          </w:r>
          <w:r>
            <w:rPr>
              <w:noProof/>
            </w:rPr>
            <w:t>网络和通信</w:t>
          </w:r>
          <w:r>
            <w:rPr>
              <w:noProof/>
            </w:rPr>
            <w:tab/>
          </w:r>
          <w:r>
            <w:rPr>
              <w:noProof/>
            </w:rPr>
            <w:fldChar w:fldCharType="begin"/>
          </w:r>
          <w:r>
            <w:rPr>
              <w:noProof/>
            </w:rPr>
            <w:instrText xml:space="preserve"> PAGEREF _Toc110536152 \h </w:instrText>
          </w:r>
          <w:r>
            <w:rPr>
              <w:noProof/>
            </w:rPr>
          </w:r>
          <w:r>
            <w:rPr>
              <w:noProof/>
            </w:rPr>
            <w:fldChar w:fldCharType="separate"/>
          </w:r>
          <w:r>
            <w:rPr>
              <w:noProof/>
            </w:rPr>
            <w:t>29</w:t>
          </w:r>
          <w:r>
            <w:rPr>
              <w:noProof/>
            </w:rPr>
            <w:fldChar w:fldCharType="end"/>
          </w:r>
        </w:p>
        <w:p w14:paraId="70A548E8" w14:textId="64D3A880"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3.1 </w:t>
          </w:r>
          <w:r>
            <w:rPr>
              <w:noProof/>
            </w:rPr>
            <w:t>密码应用技术方案</w:t>
          </w:r>
          <w:r>
            <w:rPr>
              <w:noProof/>
            </w:rPr>
            <w:tab/>
          </w:r>
          <w:r>
            <w:rPr>
              <w:noProof/>
            </w:rPr>
            <w:fldChar w:fldCharType="begin"/>
          </w:r>
          <w:r>
            <w:rPr>
              <w:noProof/>
            </w:rPr>
            <w:instrText xml:space="preserve"> PAGEREF _Toc110536153 \h </w:instrText>
          </w:r>
          <w:r>
            <w:rPr>
              <w:noProof/>
            </w:rPr>
          </w:r>
          <w:r>
            <w:rPr>
              <w:noProof/>
            </w:rPr>
            <w:fldChar w:fldCharType="separate"/>
          </w:r>
          <w:r>
            <w:rPr>
              <w:noProof/>
            </w:rPr>
            <w:t>29</w:t>
          </w:r>
          <w:r>
            <w:rPr>
              <w:noProof/>
            </w:rPr>
            <w:fldChar w:fldCharType="end"/>
          </w:r>
        </w:p>
        <w:p w14:paraId="0FEAE5E5" w14:textId="33E0AFDF"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3.2 </w:t>
          </w:r>
          <w:r>
            <w:rPr>
              <w:noProof/>
            </w:rPr>
            <w:t>本系统密码应用技术方案</w:t>
          </w:r>
          <w:r>
            <w:rPr>
              <w:noProof/>
            </w:rPr>
            <w:t>-</w:t>
          </w:r>
          <w:r>
            <w:rPr>
              <w:noProof/>
            </w:rPr>
            <w:t>网络和通信</w:t>
          </w:r>
          <w:r>
            <w:rPr>
              <w:noProof/>
            </w:rPr>
            <w:tab/>
          </w:r>
          <w:r>
            <w:rPr>
              <w:noProof/>
            </w:rPr>
            <w:fldChar w:fldCharType="begin"/>
          </w:r>
          <w:r>
            <w:rPr>
              <w:noProof/>
            </w:rPr>
            <w:instrText xml:space="preserve"> PAGEREF _Toc110536154 \h </w:instrText>
          </w:r>
          <w:r>
            <w:rPr>
              <w:noProof/>
            </w:rPr>
          </w:r>
          <w:r>
            <w:rPr>
              <w:noProof/>
            </w:rPr>
            <w:fldChar w:fldCharType="separate"/>
          </w:r>
          <w:r>
            <w:rPr>
              <w:noProof/>
            </w:rPr>
            <w:t>30</w:t>
          </w:r>
          <w:r>
            <w:rPr>
              <w:noProof/>
            </w:rPr>
            <w:fldChar w:fldCharType="end"/>
          </w:r>
        </w:p>
        <w:p w14:paraId="41822E2D" w14:textId="4FC15A73"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4.1 </w:t>
          </w:r>
          <w:r>
            <w:rPr>
              <w:noProof/>
            </w:rPr>
            <w:t>密码应用技术方案</w:t>
          </w:r>
          <w:r>
            <w:rPr>
              <w:noProof/>
            </w:rPr>
            <w:tab/>
          </w:r>
          <w:r>
            <w:rPr>
              <w:noProof/>
            </w:rPr>
            <w:fldChar w:fldCharType="begin"/>
          </w:r>
          <w:r>
            <w:rPr>
              <w:noProof/>
            </w:rPr>
            <w:instrText xml:space="preserve"> PAGEREF _Toc110536155 \h </w:instrText>
          </w:r>
          <w:r>
            <w:rPr>
              <w:noProof/>
            </w:rPr>
          </w:r>
          <w:r>
            <w:rPr>
              <w:noProof/>
            </w:rPr>
            <w:fldChar w:fldCharType="separate"/>
          </w:r>
          <w:r>
            <w:rPr>
              <w:noProof/>
            </w:rPr>
            <w:t>30</w:t>
          </w:r>
          <w:r>
            <w:rPr>
              <w:noProof/>
            </w:rPr>
            <w:fldChar w:fldCharType="end"/>
          </w:r>
        </w:p>
        <w:p w14:paraId="3A323FBA" w14:textId="1ECBD1F1"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4 </w:t>
          </w:r>
          <w:r>
            <w:rPr>
              <w:noProof/>
            </w:rPr>
            <w:t>设备和计算</w:t>
          </w:r>
          <w:r>
            <w:rPr>
              <w:noProof/>
            </w:rPr>
            <w:tab/>
          </w:r>
          <w:r>
            <w:rPr>
              <w:noProof/>
            </w:rPr>
            <w:fldChar w:fldCharType="begin"/>
          </w:r>
          <w:r>
            <w:rPr>
              <w:noProof/>
            </w:rPr>
            <w:instrText xml:space="preserve"> PAGEREF _Toc110536156 \h </w:instrText>
          </w:r>
          <w:r>
            <w:rPr>
              <w:noProof/>
            </w:rPr>
          </w:r>
          <w:r>
            <w:rPr>
              <w:noProof/>
            </w:rPr>
            <w:fldChar w:fldCharType="separate"/>
          </w:r>
          <w:r>
            <w:rPr>
              <w:noProof/>
            </w:rPr>
            <w:t>32</w:t>
          </w:r>
          <w:r>
            <w:rPr>
              <w:noProof/>
            </w:rPr>
            <w:fldChar w:fldCharType="end"/>
          </w:r>
        </w:p>
        <w:p w14:paraId="34C39212" w14:textId="59051C37"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4.2 </w:t>
          </w:r>
          <w:r>
            <w:rPr>
              <w:noProof/>
            </w:rPr>
            <w:t>本系统密码应用技术方案</w:t>
          </w:r>
          <w:r>
            <w:rPr>
              <w:noProof/>
            </w:rPr>
            <w:t>-</w:t>
          </w:r>
          <w:r>
            <w:rPr>
              <w:noProof/>
            </w:rPr>
            <w:t>设备和计算</w:t>
          </w:r>
          <w:r>
            <w:rPr>
              <w:noProof/>
            </w:rPr>
            <w:tab/>
          </w:r>
          <w:r>
            <w:rPr>
              <w:noProof/>
            </w:rPr>
            <w:fldChar w:fldCharType="begin"/>
          </w:r>
          <w:r>
            <w:rPr>
              <w:noProof/>
            </w:rPr>
            <w:instrText xml:space="preserve"> PAGEREF _Toc110536157 \h </w:instrText>
          </w:r>
          <w:r>
            <w:rPr>
              <w:noProof/>
            </w:rPr>
          </w:r>
          <w:r>
            <w:rPr>
              <w:noProof/>
            </w:rPr>
            <w:fldChar w:fldCharType="separate"/>
          </w:r>
          <w:r>
            <w:rPr>
              <w:noProof/>
            </w:rPr>
            <w:t>32</w:t>
          </w:r>
          <w:r>
            <w:rPr>
              <w:noProof/>
            </w:rPr>
            <w:fldChar w:fldCharType="end"/>
          </w:r>
        </w:p>
        <w:p w14:paraId="4DC78BAA" w14:textId="4646ADF1" w:rsidR="00345B43" w:rsidRPr="007653A0" w:rsidRDefault="00345B43">
          <w:pPr>
            <w:pStyle w:val="21"/>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5.5 </w:t>
          </w:r>
          <w:r w:rsidRPr="007653A0">
            <w:rPr>
              <w:noProof/>
            </w:rPr>
            <w:t>应用和数据</w:t>
          </w:r>
          <w:r w:rsidRPr="007653A0">
            <w:rPr>
              <w:noProof/>
            </w:rPr>
            <w:tab/>
          </w:r>
          <w:r w:rsidRPr="007653A0">
            <w:rPr>
              <w:noProof/>
            </w:rPr>
            <w:fldChar w:fldCharType="begin"/>
          </w:r>
          <w:r w:rsidRPr="007653A0">
            <w:rPr>
              <w:noProof/>
            </w:rPr>
            <w:instrText xml:space="preserve"> PAGEREF _Toc110536158 \h </w:instrText>
          </w:r>
          <w:r w:rsidRPr="007653A0">
            <w:rPr>
              <w:noProof/>
            </w:rPr>
          </w:r>
          <w:r w:rsidRPr="007653A0">
            <w:rPr>
              <w:noProof/>
            </w:rPr>
            <w:fldChar w:fldCharType="separate"/>
          </w:r>
          <w:r w:rsidRPr="007653A0">
            <w:rPr>
              <w:noProof/>
            </w:rPr>
            <w:t>34</w:t>
          </w:r>
          <w:r w:rsidRPr="007653A0">
            <w:rPr>
              <w:noProof/>
            </w:rPr>
            <w:fldChar w:fldCharType="end"/>
          </w:r>
        </w:p>
        <w:p w14:paraId="7B45CB67" w14:textId="3A2BBE35"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5.5.1 </w:t>
          </w:r>
          <w:r w:rsidRPr="007653A0">
            <w:rPr>
              <w:noProof/>
            </w:rPr>
            <w:t>密码应用技术方案</w:t>
          </w:r>
          <w:r w:rsidRPr="007653A0">
            <w:rPr>
              <w:noProof/>
            </w:rPr>
            <w:tab/>
          </w:r>
          <w:r w:rsidRPr="007653A0">
            <w:rPr>
              <w:noProof/>
            </w:rPr>
            <w:fldChar w:fldCharType="begin"/>
          </w:r>
          <w:r w:rsidRPr="007653A0">
            <w:rPr>
              <w:noProof/>
            </w:rPr>
            <w:instrText xml:space="preserve"> PAGEREF _Toc110536159 \h </w:instrText>
          </w:r>
          <w:r w:rsidRPr="007653A0">
            <w:rPr>
              <w:noProof/>
            </w:rPr>
          </w:r>
          <w:r w:rsidRPr="007653A0">
            <w:rPr>
              <w:noProof/>
            </w:rPr>
            <w:fldChar w:fldCharType="separate"/>
          </w:r>
          <w:r w:rsidRPr="007653A0">
            <w:rPr>
              <w:noProof/>
            </w:rPr>
            <w:t>34</w:t>
          </w:r>
          <w:r w:rsidRPr="007653A0">
            <w:rPr>
              <w:noProof/>
            </w:rPr>
            <w:fldChar w:fldCharType="end"/>
          </w:r>
        </w:p>
        <w:p w14:paraId="3F9915AB" w14:textId="755B45B9" w:rsidR="00345B43"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5.5.2 </w:t>
          </w:r>
          <w:r w:rsidRPr="007653A0">
            <w:rPr>
              <w:noProof/>
            </w:rPr>
            <w:t>本系统密码应用技术方案</w:t>
          </w:r>
          <w:r w:rsidRPr="007653A0">
            <w:rPr>
              <w:noProof/>
            </w:rPr>
            <w:t>-</w:t>
          </w:r>
          <w:r w:rsidRPr="007653A0">
            <w:rPr>
              <w:noProof/>
            </w:rPr>
            <w:t>应用和数据</w:t>
          </w:r>
          <w:r w:rsidRPr="007653A0">
            <w:rPr>
              <w:noProof/>
            </w:rPr>
            <w:tab/>
          </w:r>
          <w:r w:rsidRPr="007653A0">
            <w:rPr>
              <w:noProof/>
            </w:rPr>
            <w:fldChar w:fldCharType="begin"/>
          </w:r>
          <w:r w:rsidRPr="007653A0">
            <w:rPr>
              <w:noProof/>
            </w:rPr>
            <w:instrText xml:space="preserve"> PAGEREF _Toc110536160 \h </w:instrText>
          </w:r>
          <w:r w:rsidRPr="007653A0">
            <w:rPr>
              <w:noProof/>
            </w:rPr>
          </w:r>
          <w:r w:rsidRPr="007653A0">
            <w:rPr>
              <w:noProof/>
            </w:rPr>
            <w:fldChar w:fldCharType="separate"/>
          </w:r>
          <w:r w:rsidRPr="007653A0">
            <w:rPr>
              <w:noProof/>
            </w:rPr>
            <w:t>35</w:t>
          </w:r>
          <w:r w:rsidRPr="007653A0">
            <w:rPr>
              <w:noProof/>
            </w:rPr>
            <w:fldChar w:fldCharType="end"/>
          </w:r>
        </w:p>
        <w:p w14:paraId="6EE126A5" w14:textId="6B0F7A33"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6 </w:t>
          </w:r>
          <w:r>
            <w:rPr>
              <w:noProof/>
            </w:rPr>
            <w:t>密钥管理</w:t>
          </w:r>
          <w:r>
            <w:rPr>
              <w:noProof/>
            </w:rPr>
            <w:tab/>
          </w:r>
          <w:r>
            <w:rPr>
              <w:noProof/>
            </w:rPr>
            <w:fldChar w:fldCharType="begin"/>
          </w:r>
          <w:r>
            <w:rPr>
              <w:noProof/>
            </w:rPr>
            <w:instrText xml:space="preserve"> PAGEREF _Toc110536161 \h </w:instrText>
          </w:r>
          <w:r>
            <w:rPr>
              <w:noProof/>
            </w:rPr>
          </w:r>
          <w:r>
            <w:rPr>
              <w:noProof/>
            </w:rPr>
            <w:fldChar w:fldCharType="separate"/>
          </w:r>
          <w:r>
            <w:rPr>
              <w:noProof/>
            </w:rPr>
            <w:t>37</w:t>
          </w:r>
          <w:r>
            <w:rPr>
              <w:noProof/>
            </w:rPr>
            <w:fldChar w:fldCharType="end"/>
          </w:r>
        </w:p>
        <w:p w14:paraId="4E948CDD" w14:textId="17701C20"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6.1 </w:t>
          </w:r>
          <w:r>
            <w:rPr>
              <w:noProof/>
            </w:rPr>
            <w:t>密码应用技术方案</w:t>
          </w:r>
          <w:r>
            <w:rPr>
              <w:noProof/>
            </w:rPr>
            <w:tab/>
          </w:r>
          <w:r>
            <w:rPr>
              <w:noProof/>
            </w:rPr>
            <w:fldChar w:fldCharType="begin"/>
          </w:r>
          <w:r>
            <w:rPr>
              <w:noProof/>
            </w:rPr>
            <w:instrText xml:space="preserve"> PAGEREF _Toc110536162 \h </w:instrText>
          </w:r>
          <w:r>
            <w:rPr>
              <w:noProof/>
            </w:rPr>
          </w:r>
          <w:r>
            <w:rPr>
              <w:noProof/>
            </w:rPr>
            <w:fldChar w:fldCharType="separate"/>
          </w:r>
          <w:r>
            <w:rPr>
              <w:noProof/>
            </w:rPr>
            <w:t>37</w:t>
          </w:r>
          <w:r>
            <w:rPr>
              <w:noProof/>
            </w:rPr>
            <w:fldChar w:fldCharType="end"/>
          </w:r>
        </w:p>
        <w:p w14:paraId="33ECDD1E" w14:textId="2A4311A9"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6.2 </w:t>
          </w:r>
          <w:r>
            <w:rPr>
              <w:noProof/>
            </w:rPr>
            <w:t>本系统密码应用技术方案</w:t>
          </w:r>
          <w:r>
            <w:rPr>
              <w:noProof/>
            </w:rPr>
            <w:t>-</w:t>
          </w:r>
          <w:r>
            <w:rPr>
              <w:noProof/>
            </w:rPr>
            <w:t>密钥管理</w:t>
          </w:r>
          <w:r>
            <w:rPr>
              <w:noProof/>
            </w:rPr>
            <w:tab/>
          </w:r>
          <w:r>
            <w:rPr>
              <w:noProof/>
            </w:rPr>
            <w:fldChar w:fldCharType="begin"/>
          </w:r>
          <w:r>
            <w:rPr>
              <w:noProof/>
            </w:rPr>
            <w:instrText xml:space="preserve"> PAGEREF _Toc110536163 \h </w:instrText>
          </w:r>
          <w:r>
            <w:rPr>
              <w:noProof/>
            </w:rPr>
          </w:r>
          <w:r>
            <w:rPr>
              <w:noProof/>
            </w:rPr>
            <w:fldChar w:fldCharType="separate"/>
          </w:r>
          <w:r>
            <w:rPr>
              <w:noProof/>
            </w:rPr>
            <w:t>37</w:t>
          </w:r>
          <w:r>
            <w:rPr>
              <w:noProof/>
            </w:rPr>
            <w:fldChar w:fldCharType="end"/>
          </w:r>
        </w:p>
        <w:p w14:paraId="20EB91C8" w14:textId="46B945CE"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7 </w:t>
          </w:r>
          <w:r>
            <w:rPr>
              <w:noProof/>
            </w:rPr>
            <w:t>密码应用部署</w:t>
          </w:r>
          <w:r>
            <w:rPr>
              <w:noProof/>
            </w:rPr>
            <w:tab/>
          </w:r>
          <w:r>
            <w:rPr>
              <w:noProof/>
            </w:rPr>
            <w:fldChar w:fldCharType="begin"/>
          </w:r>
          <w:r>
            <w:rPr>
              <w:noProof/>
            </w:rPr>
            <w:instrText xml:space="preserve"> PAGEREF _Toc110536164 \h </w:instrText>
          </w:r>
          <w:r>
            <w:rPr>
              <w:noProof/>
            </w:rPr>
          </w:r>
          <w:r>
            <w:rPr>
              <w:noProof/>
            </w:rPr>
            <w:fldChar w:fldCharType="separate"/>
          </w:r>
          <w:r>
            <w:rPr>
              <w:noProof/>
            </w:rPr>
            <w:t>39</w:t>
          </w:r>
          <w:r>
            <w:rPr>
              <w:noProof/>
            </w:rPr>
            <w:fldChar w:fldCharType="end"/>
          </w:r>
        </w:p>
        <w:p w14:paraId="08445CE2" w14:textId="61666D19"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8 </w:t>
          </w:r>
          <w:r>
            <w:rPr>
              <w:noProof/>
            </w:rPr>
            <w:t>密码软硬件产品</w:t>
          </w:r>
          <w:r>
            <w:rPr>
              <w:noProof/>
            </w:rPr>
            <w:tab/>
          </w:r>
          <w:r>
            <w:rPr>
              <w:noProof/>
            </w:rPr>
            <w:fldChar w:fldCharType="begin"/>
          </w:r>
          <w:r>
            <w:rPr>
              <w:noProof/>
            </w:rPr>
            <w:instrText xml:space="preserve"> PAGEREF _Toc110536165 \h </w:instrText>
          </w:r>
          <w:r>
            <w:rPr>
              <w:noProof/>
            </w:rPr>
          </w:r>
          <w:r>
            <w:rPr>
              <w:noProof/>
            </w:rPr>
            <w:fldChar w:fldCharType="separate"/>
          </w:r>
          <w:r>
            <w:rPr>
              <w:noProof/>
            </w:rPr>
            <w:t>40</w:t>
          </w:r>
          <w:r>
            <w:rPr>
              <w:noProof/>
            </w:rPr>
            <w:fldChar w:fldCharType="end"/>
          </w:r>
        </w:p>
        <w:p w14:paraId="41ABF88F" w14:textId="14A71966"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8.1 </w:t>
          </w:r>
          <w:r>
            <w:rPr>
              <w:noProof/>
            </w:rPr>
            <w:t>密码软硬件产品清单</w:t>
          </w:r>
          <w:r>
            <w:rPr>
              <w:noProof/>
            </w:rPr>
            <w:tab/>
          </w:r>
          <w:r>
            <w:rPr>
              <w:noProof/>
            </w:rPr>
            <w:fldChar w:fldCharType="begin"/>
          </w:r>
          <w:r>
            <w:rPr>
              <w:noProof/>
            </w:rPr>
            <w:instrText xml:space="preserve"> PAGEREF _Toc110536166 \h </w:instrText>
          </w:r>
          <w:r>
            <w:rPr>
              <w:noProof/>
            </w:rPr>
          </w:r>
          <w:r>
            <w:rPr>
              <w:noProof/>
            </w:rPr>
            <w:fldChar w:fldCharType="separate"/>
          </w:r>
          <w:r>
            <w:rPr>
              <w:noProof/>
            </w:rPr>
            <w:t>40</w:t>
          </w:r>
          <w:r>
            <w:rPr>
              <w:noProof/>
            </w:rPr>
            <w:fldChar w:fldCharType="end"/>
          </w:r>
        </w:p>
        <w:p w14:paraId="7D6B5119" w14:textId="77546AB3"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8.2 </w:t>
          </w:r>
          <w:r>
            <w:rPr>
              <w:noProof/>
            </w:rPr>
            <w:t>密码软硬件产品介绍</w:t>
          </w:r>
          <w:r>
            <w:rPr>
              <w:noProof/>
            </w:rPr>
            <w:tab/>
          </w:r>
          <w:r>
            <w:rPr>
              <w:noProof/>
            </w:rPr>
            <w:fldChar w:fldCharType="begin"/>
          </w:r>
          <w:r>
            <w:rPr>
              <w:noProof/>
            </w:rPr>
            <w:instrText xml:space="preserve"> PAGEREF _Toc110536167 \h </w:instrText>
          </w:r>
          <w:r>
            <w:rPr>
              <w:noProof/>
            </w:rPr>
          </w:r>
          <w:r>
            <w:rPr>
              <w:noProof/>
            </w:rPr>
            <w:fldChar w:fldCharType="separate"/>
          </w:r>
          <w:r>
            <w:rPr>
              <w:noProof/>
            </w:rPr>
            <w:t>42</w:t>
          </w:r>
          <w:r>
            <w:rPr>
              <w:noProof/>
            </w:rPr>
            <w:fldChar w:fldCharType="end"/>
          </w:r>
        </w:p>
        <w:p w14:paraId="19133368" w14:textId="7F054451"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9 </w:t>
          </w:r>
          <w:r>
            <w:rPr>
              <w:noProof/>
            </w:rPr>
            <w:t>安全与合规性分析</w:t>
          </w:r>
          <w:r>
            <w:rPr>
              <w:noProof/>
            </w:rPr>
            <w:tab/>
          </w:r>
          <w:r>
            <w:rPr>
              <w:noProof/>
            </w:rPr>
            <w:fldChar w:fldCharType="begin"/>
          </w:r>
          <w:r>
            <w:rPr>
              <w:noProof/>
            </w:rPr>
            <w:instrText xml:space="preserve"> PAGEREF _Toc110536168 \h </w:instrText>
          </w:r>
          <w:r>
            <w:rPr>
              <w:noProof/>
            </w:rPr>
          </w:r>
          <w:r>
            <w:rPr>
              <w:noProof/>
            </w:rPr>
            <w:fldChar w:fldCharType="separate"/>
          </w:r>
          <w:r>
            <w:rPr>
              <w:noProof/>
            </w:rPr>
            <w:t>45</w:t>
          </w:r>
          <w:r>
            <w:rPr>
              <w:noProof/>
            </w:rPr>
            <w:fldChar w:fldCharType="end"/>
          </w:r>
        </w:p>
        <w:p w14:paraId="10A7D20F" w14:textId="6D37C5C4"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9.1 </w:t>
          </w:r>
          <w:r>
            <w:rPr>
              <w:noProof/>
            </w:rPr>
            <w:t>物理和环境</w:t>
          </w:r>
          <w:r>
            <w:rPr>
              <w:noProof/>
            </w:rPr>
            <w:tab/>
          </w:r>
          <w:r>
            <w:rPr>
              <w:noProof/>
            </w:rPr>
            <w:fldChar w:fldCharType="begin"/>
          </w:r>
          <w:r>
            <w:rPr>
              <w:noProof/>
            </w:rPr>
            <w:instrText xml:space="preserve"> PAGEREF _Toc110536169 \h </w:instrText>
          </w:r>
          <w:r>
            <w:rPr>
              <w:noProof/>
            </w:rPr>
          </w:r>
          <w:r>
            <w:rPr>
              <w:noProof/>
            </w:rPr>
            <w:fldChar w:fldCharType="separate"/>
          </w:r>
          <w:r>
            <w:rPr>
              <w:noProof/>
            </w:rPr>
            <w:t>45</w:t>
          </w:r>
          <w:r>
            <w:rPr>
              <w:noProof/>
            </w:rPr>
            <w:fldChar w:fldCharType="end"/>
          </w:r>
        </w:p>
        <w:p w14:paraId="1132428C" w14:textId="5BC85A7E"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9.2 </w:t>
          </w:r>
          <w:r>
            <w:rPr>
              <w:noProof/>
            </w:rPr>
            <w:t>网络和通信</w:t>
          </w:r>
          <w:r>
            <w:rPr>
              <w:noProof/>
            </w:rPr>
            <w:tab/>
          </w:r>
          <w:r>
            <w:rPr>
              <w:noProof/>
            </w:rPr>
            <w:fldChar w:fldCharType="begin"/>
          </w:r>
          <w:r>
            <w:rPr>
              <w:noProof/>
            </w:rPr>
            <w:instrText xml:space="preserve"> PAGEREF _Toc110536170 \h </w:instrText>
          </w:r>
          <w:r>
            <w:rPr>
              <w:noProof/>
            </w:rPr>
          </w:r>
          <w:r>
            <w:rPr>
              <w:noProof/>
            </w:rPr>
            <w:fldChar w:fldCharType="separate"/>
          </w:r>
          <w:r>
            <w:rPr>
              <w:noProof/>
            </w:rPr>
            <w:t>46</w:t>
          </w:r>
          <w:r>
            <w:rPr>
              <w:noProof/>
            </w:rPr>
            <w:fldChar w:fldCharType="end"/>
          </w:r>
        </w:p>
        <w:p w14:paraId="502FB812" w14:textId="4EEA6594"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9.3 </w:t>
          </w:r>
          <w:r>
            <w:rPr>
              <w:noProof/>
            </w:rPr>
            <w:t>设备和计算</w:t>
          </w:r>
          <w:r>
            <w:rPr>
              <w:noProof/>
            </w:rPr>
            <w:tab/>
          </w:r>
          <w:r>
            <w:rPr>
              <w:noProof/>
            </w:rPr>
            <w:fldChar w:fldCharType="begin"/>
          </w:r>
          <w:r>
            <w:rPr>
              <w:noProof/>
            </w:rPr>
            <w:instrText xml:space="preserve"> PAGEREF _Toc110536171 \h </w:instrText>
          </w:r>
          <w:r>
            <w:rPr>
              <w:noProof/>
            </w:rPr>
          </w:r>
          <w:r>
            <w:rPr>
              <w:noProof/>
            </w:rPr>
            <w:fldChar w:fldCharType="separate"/>
          </w:r>
          <w:r>
            <w:rPr>
              <w:noProof/>
            </w:rPr>
            <w:t>47</w:t>
          </w:r>
          <w:r>
            <w:rPr>
              <w:noProof/>
            </w:rPr>
            <w:fldChar w:fldCharType="end"/>
          </w:r>
        </w:p>
        <w:p w14:paraId="51B561C1" w14:textId="6FC0F5B6"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5.9.4 </w:t>
          </w:r>
          <w:r>
            <w:rPr>
              <w:noProof/>
            </w:rPr>
            <w:t>应用和数据</w:t>
          </w:r>
          <w:r>
            <w:rPr>
              <w:noProof/>
            </w:rPr>
            <w:tab/>
          </w:r>
          <w:r>
            <w:rPr>
              <w:noProof/>
            </w:rPr>
            <w:fldChar w:fldCharType="begin"/>
          </w:r>
          <w:r>
            <w:rPr>
              <w:noProof/>
            </w:rPr>
            <w:instrText xml:space="preserve"> PAGEREF _Toc110536172 \h </w:instrText>
          </w:r>
          <w:r>
            <w:rPr>
              <w:noProof/>
            </w:rPr>
          </w:r>
          <w:r>
            <w:rPr>
              <w:noProof/>
            </w:rPr>
            <w:fldChar w:fldCharType="separate"/>
          </w:r>
          <w:r>
            <w:rPr>
              <w:noProof/>
            </w:rPr>
            <w:t>48</w:t>
          </w:r>
          <w:r>
            <w:rPr>
              <w:noProof/>
            </w:rPr>
            <w:fldChar w:fldCharType="end"/>
          </w:r>
        </w:p>
        <w:p w14:paraId="36741370" w14:textId="2B7B01C8"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10536173 \h </w:instrText>
          </w:r>
          <w:r>
            <w:rPr>
              <w:noProof/>
            </w:rPr>
          </w:r>
          <w:r>
            <w:rPr>
              <w:noProof/>
            </w:rPr>
            <w:fldChar w:fldCharType="separate"/>
          </w:r>
          <w:r>
            <w:rPr>
              <w:noProof/>
            </w:rPr>
            <w:t>50</w:t>
          </w:r>
          <w:r>
            <w:rPr>
              <w:noProof/>
            </w:rPr>
            <w:fldChar w:fldCharType="end"/>
          </w:r>
        </w:p>
        <w:p w14:paraId="1E1A7FDD" w14:textId="6797BFD6"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1 </w:t>
          </w:r>
          <w:r>
            <w:rPr>
              <w:noProof/>
            </w:rPr>
            <w:t>管理制度</w:t>
          </w:r>
          <w:r>
            <w:rPr>
              <w:noProof/>
            </w:rPr>
            <w:tab/>
          </w:r>
          <w:r>
            <w:rPr>
              <w:noProof/>
            </w:rPr>
            <w:fldChar w:fldCharType="begin"/>
          </w:r>
          <w:r>
            <w:rPr>
              <w:noProof/>
            </w:rPr>
            <w:instrText xml:space="preserve"> PAGEREF _Toc110536174 \h </w:instrText>
          </w:r>
          <w:r>
            <w:rPr>
              <w:noProof/>
            </w:rPr>
          </w:r>
          <w:r>
            <w:rPr>
              <w:noProof/>
            </w:rPr>
            <w:fldChar w:fldCharType="separate"/>
          </w:r>
          <w:r>
            <w:rPr>
              <w:noProof/>
            </w:rPr>
            <w:t>50</w:t>
          </w:r>
          <w:r>
            <w:rPr>
              <w:noProof/>
            </w:rPr>
            <w:fldChar w:fldCharType="end"/>
          </w:r>
        </w:p>
        <w:p w14:paraId="79A80265" w14:textId="698EA611"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2 </w:t>
          </w:r>
          <w:r>
            <w:rPr>
              <w:noProof/>
            </w:rPr>
            <w:t>管理机构</w:t>
          </w:r>
          <w:r>
            <w:rPr>
              <w:noProof/>
            </w:rPr>
            <w:tab/>
          </w:r>
          <w:r>
            <w:rPr>
              <w:noProof/>
            </w:rPr>
            <w:fldChar w:fldCharType="begin"/>
          </w:r>
          <w:r>
            <w:rPr>
              <w:noProof/>
            </w:rPr>
            <w:instrText xml:space="preserve"> PAGEREF _Toc110536175 \h </w:instrText>
          </w:r>
          <w:r>
            <w:rPr>
              <w:noProof/>
            </w:rPr>
          </w:r>
          <w:r>
            <w:rPr>
              <w:noProof/>
            </w:rPr>
            <w:fldChar w:fldCharType="separate"/>
          </w:r>
          <w:r>
            <w:rPr>
              <w:noProof/>
            </w:rPr>
            <w:t>51</w:t>
          </w:r>
          <w:r>
            <w:rPr>
              <w:noProof/>
            </w:rPr>
            <w:fldChar w:fldCharType="end"/>
          </w:r>
        </w:p>
        <w:p w14:paraId="3D70D6FA" w14:textId="31F7B500"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3 </w:t>
          </w:r>
          <w:r>
            <w:rPr>
              <w:noProof/>
            </w:rPr>
            <w:t>建设运行</w:t>
          </w:r>
          <w:r>
            <w:rPr>
              <w:noProof/>
            </w:rPr>
            <w:tab/>
          </w:r>
          <w:r>
            <w:rPr>
              <w:noProof/>
            </w:rPr>
            <w:fldChar w:fldCharType="begin"/>
          </w:r>
          <w:r>
            <w:rPr>
              <w:noProof/>
            </w:rPr>
            <w:instrText xml:space="preserve"> PAGEREF _Toc110536176 \h </w:instrText>
          </w:r>
          <w:r>
            <w:rPr>
              <w:noProof/>
            </w:rPr>
          </w:r>
          <w:r>
            <w:rPr>
              <w:noProof/>
            </w:rPr>
            <w:fldChar w:fldCharType="separate"/>
          </w:r>
          <w:r>
            <w:rPr>
              <w:noProof/>
            </w:rPr>
            <w:t>52</w:t>
          </w:r>
          <w:r>
            <w:rPr>
              <w:noProof/>
            </w:rPr>
            <w:fldChar w:fldCharType="end"/>
          </w:r>
        </w:p>
        <w:p w14:paraId="2CF3F915" w14:textId="23D2EE7B"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4 </w:t>
          </w:r>
          <w:r>
            <w:rPr>
              <w:noProof/>
            </w:rPr>
            <w:t>密钥管理</w:t>
          </w:r>
          <w:r>
            <w:rPr>
              <w:noProof/>
            </w:rPr>
            <w:tab/>
          </w:r>
          <w:r>
            <w:rPr>
              <w:noProof/>
            </w:rPr>
            <w:fldChar w:fldCharType="begin"/>
          </w:r>
          <w:r>
            <w:rPr>
              <w:noProof/>
            </w:rPr>
            <w:instrText xml:space="preserve"> PAGEREF _Toc110536177 \h </w:instrText>
          </w:r>
          <w:r>
            <w:rPr>
              <w:noProof/>
            </w:rPr>
          </w:r>
          <w:r>
            <w:rPr>
              <w:noProof/>
            </w:rPr>
            <w:fldChar w:fldCharType="separate"/>
          </w:r>
          <w:r>
            <w:rPr>
              <w:noProof/>
            </w:rPr>
            <w:t>53</w:t>
          </w:r>
          <w:r>
            <w:rPr>
              <w:noProof/>
            </w:rPr>
            <w:fldChar w:fldCharType="end"/>
          </w:r>
        </w:p>
        <w:p w14:paraId="26A76050" w14:textId="2F725828"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10536178 \h </w:instrText>
          </w:r>
          <w:r>
            <w:rPr>
              <w:noProof/>
            </w:rPr>
          </w:r>
          <w:r>
            <w:rPr>
              <w:noProof/>
            </w:rPr>
            <w:fldChar w:fldCharType="separate"/>
          </w:r>
          <w:r>
            <w:rPr>
              <w:noProof/>
            </w:rPr>
            <w:t>54</w:t>
          </w:r>
          <w:r>
            <w:rPr>
              <w:noProof/>
            </w:rPr>
            <w:fldChar w:fldCharType="end"/>
          </w:r>
        </w:p>
        <w:p w14:paraId="7E26B40D" w14:textId="0CE7130F"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6 </w:t>
          </w:r>
          <w:r>
            <w:rPr>
              <w:noProof/>
            </w:rPr>
            <w:t>人员管理</w:t>
          </w:r>
          <w:r>
            <w:rPr>
              <w:noProof/>
            </w:rPr>
            <w:tab/>
          </w:r>
          <w:r>
            <w:rPr>
              <w:noProof/>
            </w:rPr>
            <w:fldChar w:fldCharType="begin"/>
          </w:r>
          <w:r>
            <w:rPr>
              <w:noProof/>
            </w:rPr>
            <w:instrText xml:space="preserve"> PAGEREF _Toc110536179 \h </w:instrText>
          </w:r>
          <w:r>
            <w:rPr>
              <w:noProof/>
            </w:rPr>
          </w:r>
          <w:r>
            <w:rPr>
              <w:noProof/>
            </w:rPr>
            <w:fldChar w:fldCharType="separate"/>
          </w:r>
          <w:r>
            <w:rPr>
              <w:noProof/>
            </w:rPr>
            <w:t>54</w:t>
          </w:r>
          <w:r>
            <w:rPr>
              <w:noProof/>
            </w:rPr>
            <w:fldChar w:fldCharType="end"/>
          </w:r>
        </w:p>
        <w:p w14:paraId="2DD65281" w14:textId="386F6A33"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7 </w:t>
          </w:r>
          <w:r>
            <w:rPr>
              <w:noProof/>
            </w:rPr>
            <w:t>应急方案</w:t>
          </w:r>
          <w:r>
            <w:rPr>
              <w:noProof/>
            </w:rPr>
            <w:tab/>
          </w:r>
          <w:r>
            <w:rPr>
              <w:noProof/>
            </w:rPr>
            <w:fldChar w:fldCharType="begin"/>
          </w:r>
          <w:r>
            <w:rPr>
              <w:noProof/>
            </w:rPr>
            <w:instrText xml:space="preserve"> PAGEREF _Toc110536180 \h </w:instrText>
          </w:r>
          <w:r>
            <w:rPr>
              <w:noProof/>
            </w:rPr>
          </w:r>
          <w:r>
            <w:rPr>
              <w:noProof/>
            </w:rPr>
            <w:fldChar w:fldCharType="separate"/>
          </w:r>
          <w:r>
            <w:rPr>
              <w:noProof/>
            </w:rPr>
            <w:t>55</w:t>
          </w:r>
          <w:r>
            <w:rPr>
              <w:noProof/>
            </w:rPr>
            <w:fldChar w:fldCharType="end"/>
          </w:r>
        </w:p>
        <w:p w14:paraId="1227FB67" w14:textId="70BE7DCE"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10536181 \h </w:instrText>
          </w:r>
          <w:r>
            <w:rPr>
              <w:noProof/>
            </w:rPr>
          </w:r>
          <w:r>
            <w:rPr>
              <w:noProof/>
            </w:rPr>
            <w:fldChar w:fldCharType="separate"/>
          </w:r>
          <w:r>
            <w:rPr>
              <w:noProof/>
            </w:rPr>
            <w:t>55</w:t>
          </w:r>
          <w:r>
            <w:rPr>
              <w:noProof/>
            </w:rPr>
            <w:fldChar w:fldCharType="end"/>
          </w:r>
        </w:p>
        <w:p w14:paraId="22E45E69" w14:textId="4F5ADF4E"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10536182 \h </w:instrText>
          </w:r>
          <w:r>
            <w:rPr>
              <w:noProof/>
            </w:rPr>
          </w:r>
          <w:r>
            <w:rPr>
              <w:noProof/>
            </w:rPr>
            <w:fldChar w:fldCharType="separate"/>
          </w:r>
          <w:r>
            <w:rPr>
              <w:noProof/>
            </w:rPr>
            <w:t>57</w:t>
          </w:r>
          <w:r>
            <w:rPr>
              <w:noProof/>
            </w:rPr>
            <w:fldChar w:fldCharType="end"/>
          </w:r>
        </w:p>
        <w:p w14:paraId="2E069A44" w14:textId="45EC640C"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10536183 \h </w:instrText>
          </w:r>
          <w:r>
            <w:rPr>
              <w:noProof/>
            </w:rPr>
          </w:r>
          <w:r>
            <w:rPr>
              <w:noProof/>
            </w:rPr>
            <w:fldChar w:fldCharType="separate"/>
          </w:r>
          <w:r>
            <w:rPr>
              <w:noProof/>
            </w:rPr>
            <w:t>59</w:t>
          </w:r>
          <w:r>
            <w:rPr>
              <w:noProof/>
            </w:rPr>
            <w:fldChar w:fldCharType="end"/>
          </w:r>
        </w:p>
        <w:p w14:paraId="4E58FE6A" w14:textId="4C3F2E16"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7 </w:t>
          </w:r>
          <w:r>
            <w:rPr>
              <w:noProof/>
            </w:rPr>
            <w:t>实施保障方案</w:t>
          </w:r>
          <w:r>
            <w:rPr>
              <w:noProof/>
            </w:rPr>
            <w:tab/>
          </w:r>
          <w:r>
            <w:rPr>
              <w:noProof/>
            </w:rPr>
            <w:fldChar w:fldCharType="begin"/>
          </w:r>
          <w:r>
            <w:rPr>
              <w:noProof/>
            </w:rPr>
            <w:instrText xml:space="preserve"> PAGEREF _Toc110536184 \h </w:instrText>
          </w:r>
          <w:r>
            <w:rPr>
              <w:noProof/>
            </w:rPr>
          </w:r>
          <w:r>
            <w:rPr>
              <w:noProof/>
            </w:rPr>
            <w:fldChar w:fldCharType="separate"/>
          </w:r>
          <w:r>
            <w:rPr>
              <w:noProof/>
            </w:rPr>
            <w:t>64</w:t>
          </w:r>
          <w:r>
            <w:rPr>
              <w:noProof/>
            </w:rPr>
            <w:fldChar w:fldCharType="end"/>
          </w:r>
        </w:p>
        <w:p w14:paraId="47250EEF" w14:textId="21D2BBEC"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1 </w:t>
          </w:r>
          <w:r>
            <w:rPr>
              <w:noProof/>
            </w:rPr>
            <w:t>实施内容</w:t>
          </w:r>
          <w:r>
            <w:rPr>
              <w:noProof/>
            </w:rPr>
            <w:tab/>
          </w:r>
          <w:r>
            <w:rPr>
              <w:noProof/>
            </w:rPr>
            <w:fldChar w:fldCharType="begin"/>
          </w:r>
          <w:r>
            <w:rPr>
              <w:noProof/>
            </w:rPr>
            <w:instrText xml:space="preserve"> PAGEREF _Toc110536185 \h </w:instrText>
          </w:r>
          <w:r>
            <w:rPr>
              <w:noProof/>
            </w:rPr>
          </w:r>
          <w:r>
            <w:rPr>
              <w:noProof/>
            </w:rPr>
            <w:fldChar w:fldCharType="separate"/>
          </w:r>
          <w:r>
            <w:rPr>
              <w:noProof/>
            </w:rPr>
            <w:t>64</w:t>
          </w:r>
          <w:r>
            <w:rPr>
              <w:noProof/>
            </w:rPr>
            <w:fldChar w:fldCharType="end"/>
          </w:r>
        </w:p>
        <w:p w14:paraId="73BACC46" w14:textId="3544AB4D"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10536186 \h </w:instrText>
          </w:r>
          <w:r>
            <w:rPr>
              <w:noProof/>
            </w:rPr>
          </w:r>
          <w:r>
            <w:rPr>
              <w:noProof/>
            </w:rPr>
            <w:fldChar w:fldCharType="separate"/>
          </w:r>
          <w:r>
            <w:rPr>
              <w:noProof/>
            </w:rPr>
            <w:t>64</w:t>
          </w:r>
          <w:r>
            <w:rPr>
              <w:noProof/>
            </w:rPr>
            <w:fldChar w:fldCharType="end"/>
          </w:r>
        </w:p>
        <w:p w14:paraId="603B9762" w14:textId="7623CB36"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1.2 </w:t>
          </w:r>
          <w:r>
            <w:rPr>
              <w:noProof/>
            </w:rPr>
            <w:t>系统集成</w:t>
          </w:r>
          <w:r>
            <w:rPr>
              <w:noProof/>
            </w:rPr>
            <w:tab/>
          </w:r>
          <w:r>
            <w:rPr>
              <w:noProof/>
            </w:rPr>
            <w:fldChar w:fldCharType="begin"/>
          </w:r>
          <w:r>
            <w:rPr>
              <w:noProof/>
            </w:rPr>
            <w:instrText xml:space="preserve"> PAGEREF _Toc110536187 \h </w:instrText>
          </w:r>
          <w:r>
            <w:rPr>
              <w:noProof/>
            </w:rPr>
          </w:r>
          <w:r>
            <w:rPr>
              <w:noProof/>
            </w:rPr>
            <w:fldChar w:fldCharType="separate"/>
          </w:r>
          <w:r>
            <w:rPr>
              <w:noProof/>
            </w:rPr>
            <w:t>67</w:t>
          </w:r>
          <w:r>
            <w:rPr>
              <w:noProof/>
            </w:rPr>
            <w:fldChar w:fldCharType="end"/>
          </w:r>
        </w:p>
        <w:p w14:paraId="692B717A" w14:textId="56E7899C"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1.3 </w:t>
          </w:r>
          <w:r>
            <w:rPr>
              <w:noProof/>
            </w:rPr>
            <w:t>综合调试</w:t>
          </w:r>
          <w:r>
            <w:rPr>
              <w:noProof/>
            </w:rPr>
            <w:tab/>
          </w:r>
          <w:r>
            <w:rPr>
              <w:noProof/>
            </w:rPr>
            <w:fldChar w:fldCharType="begin"/>
          </w:r>
          <w:r>
            <w:rPr>
              <w:noProof/>
            </w:rPr>
            <w:instrText xml:space="preserve"> PAGEREF _Toc110536188 \h </w:instrText>
          </w:r>
          <w:r>
            <w:rPr>
              <w:noProof/>
            </w:rPr>
          </w:r>
          <w:r>
            <w:rPr>
              <w:noProof/>
            </w:rPr>
            <w:fldChar w:fldCharType="separate"/>
          </w:r>
          <w:r>
            <w:rPr>
              <w:noProof/>
            </w:rPr>
            <w:t>68</w:t>
          </w:r>
          <w:r>
            <w:rPr>
              <w:noProof/>
            </w:rPr>
            <w:fldChar w:fldCharType="end"/>
          </w:r>
        </w:p>
        <w:p w14:paraId="42AD3E38" w14:textId="7D88ED45"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1.4 </w:t>
          </w:r>
          <w:r>
            <w:rPr>
              <w:noProof/>
            </w:rPr>
            <w:t>试运行</w:t>
          </w:r>
          <w:r>
            <w:rPr>
              <w:noProof/>
            </w:rPr>
            <w:tab/>
          </w:r>
          <w:r>
            <w:rPr>
              <w:noProof/>
            </w:rPr>
            <w:fldChar w:fldCharType="begin"/>
          </w:r>
          <w:r>
            <w:rPr>
              <w:noProof/>
            </w:rPr>
            <w:instrText xml:space="preserve"> PAGEREF _Toc110536189 \h </w:instrText>
          </w:r>
          <w:r>
            <w:rPr>
              <w:noProof/>
            </w:rPr>
          </w:r>
          <w:r>
            <w:rPr>
              <w:noProof/>
            </w:rPr>
            <w:fldChar w:fldCharType="separate"/>
          </w:r>
          <w:r>
            <w:rPr>
              <w:noProof/>
            </w:rPr>
            <w:t>68</w:t>
          </w:r>
          <w:r>
            <w:rPr>
              <w:noProof/>
            </w:rPr>
            <w:fldChar w:fldCharType="end"/>
          </w:r>
        </w:p>
        <w:p w14:paraId="0B38CF93" w14:textId="0DA72869"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1.5 </w:t>
          </w:r>
          <w:r>
            <w:rPr>
              <w:noProof/>
            </w:rPr>
            <w:t>最终验收</w:t>
          </w:r>
          <w:r>
            <w:rPr>
              <w:noProof/>
            </w:rPr>
            <w:tab/>
          </w:r>
          <w:r>
            <w:rPr>
              <w:noProof/>
            </w:rPr>
            <w:fldChar w:fldCharType="begin"/>
          </w:r>
          <w:r>
            <w:rPr>
              <w:noProof/>
            </w:rPr>
            <w:instrText xml:space="preserve"> PAGEREF _Toc110536190 \h </w:instrText>
          </w:r>
          <w:r>
            <w:rPr>
              <w:noProof/>
            </w:rPr>
          </w:r>
          <w:r>
            <w:rPr>
              <w:noProof/>
            </w:rPr>
            <w:fldChar w:fldCharType="separate"/>
          </w:r>
          <w:r>
            <w:rPr>
              <w:noProof/>
            </w:rPr>
            <w:t>68</w:t>
          </w:r>
          <w:r>
            <w:rPr>
              <w:noProof/>
            </w:rPr>
            <w:fldChar w:fldCharType="end"/>
          </w:r>
        </w:p>
        <w:p w14:paraId="1D7FFD17" w14:textId="14A8CDC0"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10536191 \h </w:instrText>
          </w:r>
          <w:r>
            <w:rPr>
              <w:noProof/>
            </w:rPr>
          </w:r>
          <w:r>
            <w:rPr>
              <w:noProof/>
            </w:rPr>
            <w:fldChar w:fldCharType="separate"/>
          </w:r>
          <w:r>
            <w:rPr>
              <w:noProof/>
            </w:rPr>
            <w:t>68</w:t>
          </w:r>
          <w:r>
            <w:rPr>
              <w:noProof/>
            </w:rPr>
            <w:fldChar w:fldCharType="end"/>
          </w:r>
        </w:p>
        <w:p w14:paraId="521D2828" w14:textId="1ABDAB86"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2 </w:t>
          </w:r>
          <w:r>
            <w:rPr>
              <w:noProof/>
            </w:rPr>
            <w:t>实施计划</w:t>
          </w:r>
          <w:r>
            <w:rPr>
              <w:noProof/>
            </w:rPr>
            <w:tab/>
          </w:r>
          <w:r>
            <w:rPr>
              <w:noProof/>
            </w:rPr>
            <w:fldChar w:fldCharType="begin"/>
          </w:r>
          <w:r>
            <w:rPr>
              <w:noProof/>
            </w:rPr>
            <w:instrText xml:space="preserve"> PAGEREF _Toc110536192 \h </w:instrText>
          </w:r>
          <w:r>
            <w:rPr>
              <w:noProof/>
            </w:rPr>
          </w:r>
          <w:r>
            <w:rPr>
              <w:noProof/>
            </w:rPr>
            <w:fldChar w:fldCharType="separate"/>
          </w:r>
          <w:r>
            <w:rPr>
              <w:noProof/>
            </w:rPr>
            <w:t>70</w:t>
          </w:r>
          <w:r>
            <w:rPr>
              <w:noProof/>
            </w:rPr>
            <w:fldChar w:fldCharType="end"/>
          </w:r>
        </w:p>
        <w:p w14:paraId="439A6757" w14:textId="6148CFEE"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2.1 </w:t>
          </w:r>
          <w:r>
            <w:rPr>
              <w:noProof/>
            </w:rPr>
            <w:t>实施路线图</w:t>
          </w:r>
          <w:r>
            <w:rPr>
              <w:noProof/>
            </w:rPr>
            <w:tab/>
          </w:r>
          <w:r>
            <w:rPr>
              <w:noProof/>
            </w:rPr>
            <w:fldChar w:fldCharType="begin"/>
          </w:r>
          <w:r>
            <w:rPr>
              <w:noProof/>
            </w:rPr>
            <w:instrText xml:space="preserve"> PAGEREF _Toc110536193 \h </w:instrText>
          </w:r>
          <w:r>
            <w:rPr>
              <w:noProof/>
            </w:rPr>
          </w:r>
          <w:r>
            <w:rPr>
              <w:noProof/>
            </w:rPr>
            <w:fldChar w:fldCharType="separate"/>
          </w:r>
          <w:r>
            <w:rPr>
              <w:noProof/>
            </w:rPr>
            <w:t>71</w:t>
          </w:r>
          <w:r>
            <w:rPr>
              <w:noProof/>
            </w:rPr>
            <w:fldChar w:fldCharType="end"/>
          </w:r>
        </w:p>
        <w:p w14:paraId="157B4229" w14:textId="50FFBC56"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2.2 </w:t>
          </w:r>
          <w:r>
            <w:rPr>
              <w:noProof/>
            </w:rPr>
            <w:t>进度计划</w:t>
          </w:r>
          <w:r>
            <w:rPr>
              <w:noProof/>
            </w:rPr>
            <w:tab/>
          </w:r>
          <w:r>
            <w:rPr>
              <w:noProof/>
            </w:rPr>
            <w:fldChar w:fldCharType="begin"/>
          </w:r>
          <w:r>
            <w:rPr>
              <w:noProof/>
            </w:rPr>
            <w:instrText xml:space="preserve"> PAGEREF _Toc110536194 \h </w:instrText>
          </w:r>
          <w:r>
            <w:rPr>
              <w:noProof/>
            </w:rPr>
          </w:r>
          <w:r>
            <w:rPr>
              <w:noProof/>
            </w:rPr>
            <w:fldChar w:fldCharType="separate"/>
          </w:r>
          <w:r>
            <w:rPr>
              <w:noProof/>
            </w:rPr>
            <w:t>71</w:t>
          </w:r>
          <w:r>
            <w:rPr>
              <w:noProof/>
            </w:rPr>
            <w:fldChar w:fldCharType="end"/>
          </w:r>
        </w:p>
        <w:p w14:paraId="34A5D24C" w14:textId="23C36167"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3 </w:t>
          </w:r>
          <w:r>
            <w:rPr>
              <w:noProof/>
            </w:rPr>
            <w:t>保障措施</w:t>
          </w:r>
          <w:r>
            <w:rPr>
              <w:noProof/>
            </w:rPr>
            <w:tab/>
          </w:r>
          <w:r>
            <w:rPr>
              <w:noProof/>
            </w:rPr>
            <w:fldChar w:fldCharType="begin"/>
          </w:r>
          <w:r>
            <w:rPr>
              <w:noProof/>
            </w:rPr>
            <w:instrText xml:space="preserve"> PAGEREF _Toc110536195 \h </w:instrText>
          </w:r>
          <w:r>
            <w:rPr>
              <w:noProof/>
            </w:rPr>
          </w:r>
          <w:r>
            <w:rPr>
              <w:noProof/>
            </w:rPr>
            <w:fldChar w:fldCharType="separate"/>
          </w:r>
          <w:r>
            <w:rPr>
              <w:noProof/>
            </w:rPr>
            <w:t>72</w:t>
          </w:r>
          <w:r>
            <w:rPr>
              <w:noProof/>
            </w:rPr>
            <w:fldChar w:fldCharType="end"/>
          </w:r>
        </w:p>
        <w:p w14:paraId="58817850" w14:textId="60A81720"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7.3.1 </w:t>
          </w:r>
          <w:r>
            <w:rPr>
              <w:noProof/>
            </w:rPr>
            <w:t>组织保障</w:t>
          </w:r>
          <w:r>
            <w:rPr>
              <w:noProof/>
            </w:rPr>
            <w:tab/>
          </w:r>
          <w:r>
            <w:rPr>
              <w:noProof/>
            </w:rPr>
            <w:fldChar w:fldCharType="begin"/>
          </w:r>
          <w:r>
            <w:rPr>
              <w:noProof/>
            </w:rPr>
            <w:instrText xml:space="preserve"> PAGEREF _Toc110536196 \h </w:instrText>
          </w:r>
          <w:r>
            <w:rPr>
              <w:noProof/>
            </w:rPr>
          </w:r>
          <w:r>
            <w:rPr>
              <w:noProof/>
            </w:rPr>
            <w:fldChar w:fldCharType="separate"/>
          </w:r>
          <w:r>
            <w:rPr>
              <w:noProof/>
            </w:rPr>
            <w:t>73</w:t>
          </w:r>
          <w:r>
            <w:rPr>
              <w:noProof/>
            </w:rPr>
            <w:fldChar w:fldCharType="end"/>
          </w:r>
        </w:p>
        <w:p w14:paraId="79F17292" w14:textId="165E3875"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3.2 </w:t>
          </w:r>
          <w:r>
            <w:rPr>
              <w:noProof/>
            </w:rPr>
            <w:t>人员保障</w:t>
          </w:r>
          <w:r>
            <w:rPr>
              <w:noProof/>
            </w:rPr>
            <w:tab/>
          </w:r>
          <w:r>
            <w:rPr>
              <w:noProof/>
            </w:rPr>
            <w:fldChar w:fldCharType="begin"/>
          </w:r>
          <w:r>
            <w:rPr>
              <w:noProof/>
            </w:rPr>
            <w:instrText xml:space="preserve"> PAGEREF _Toc110536197 \h </w:instrText>
          </w:r>
          <w:r>
            <w:rPr>
              <w:noProof/>
            </w:rPr>
          </w:r>
          <w:r>
            <w:rPr>
              <w:noProof/>
            </w:rPr>
            <w:fldChar w:fldCharType="separate"/>
          </w:r>
          <w:r>
            <w:rPr>
              <w:noProof/>
            </w:rPr>
            <w:t>76</w:t>
          </w:r>
          <w:r>
            <w:rPr>
              <w:noProof/>
            </w:rPr>
            <w:fldChar w:fldCharType="end"/>
          </w:r>
        </w:p>
        <w:p w14:paraId="3EC53F41" w14:textId="21AE669F"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3.3 </w:t>
          </w:r>
          <w:r>
            <w:rPr>
              <w:noProof/>
            </w:rPr>
            <w:t>经费保障</w:t>
          </w:r>
          <w:r>
            <w:rPr>
              <w:noProof/>
            </w:rPr>
            <w:tab/>
          </w:r>
          <w:r>
            <w:rPr>
              <w:noProof/>
            </w:rPr>
            <w:fldChar w:fldCharType="begin"/>
          </w:r>
          <w:r>
            <w:rPr>
              <w:noProof/>
            </w:rPr>
            <w:instrText xml:space="preserve"> PAGEREF _Toc110536198 \h </w:instrText>
          </w:r>
          <w:r>
            <w:rPr>
              <w:noProof/>
            </w:rPr>
          </w:r>
          <w:r>
            <w:rPr>
              <w:noProof/>
            </w:rPr>
            <w:fldChar w:fldCharType="separate"/>
          </w:r>
          <w:r>
            <w:rPr>
              <w:noProof/>
            </w:rPr>
            <w:t>76</w:t>
          </w:r>
          <w:r>
            <w:rPr>
              <w:noProof/>
            </w:rPr>
            <w:fldChar w:fldCharType="end"/>
          </w:r>
        </w:p>
        <w:p w14:paraId="30186FF7" w14:textId="67B21302"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3.4 </w:t>
          </w:r>
          <w:r>
            <w:rPr>
              <w:noProof/>
            </w:rPr>
            <w:t>质量保障</w:t>
          </w:r>
          <w:r>
            <w:rPr>
              <w:noProof/>
            </w:rPr>
            <w:tab/>
          </w:r>
          <w:r>
            <w:rPr>
              <w:noProof/>
            </w:rPr>
            <w:fldChar w:fldCharType="begin"/>
          </w:r>
          <w:r>
            <w:rPr>
              <w:noProof/>
            </w:rPr>
            <w:instrText xml:space="preserve"> PAGEREF _Toc110536199 \h </w:instrText>
          </w:r>
          <w:r>
            <w:rPr>
              <w:noProof/>
            </w:rPr>
          </w:r>
          <w:r>
            <w:rPr>
              <w:noProof/>
            </w:rPr>
            <w:fldChar w:fldCharType="separate"/>
          </w:r>
          <w:r>
            <w:rPr>
              <w:noProof/>
            </w:rPr>
            <w:t>76</w:t>
          </w:r>
          <w:r>
            <w:rPr>
              <w:noProof/>
            </w:rPr>
            <w:fldChar w:fldCharType="end"/>
          </w:r>
        </w:p>
        <w:p w14:paraId="02DCEC9B" w14:textId="348C17EB" w:rsidR="0099673D" w:rsidRPr="00216C65" w:rsidRDefault="0046210B" w:rsidP="00855507">
          <w:pPr>
            <w:ind w:firstLine="560"/>
          </w:pPr>
          <w:r w:rsidRPr="00216C65">
            <w:rPr>
              <w:rFonts w:ascii="仿宋" w:hAnsi="仿宋"/>
              <w:bCs/>
              <w:szCs w:val="24"/>
            </w:rPr>
            <w:fldChar w:fldCharType="end"/>
          </w:r>
        </w:p>
      </w:sdtContent>
    </w:sdt>
    <w:p w14:paraId="43AD99FF" w14:textId="77777777" w:rsidR="0099673D" w:rsidRPr="00216C65" w:rsidRDefault="0099673D" w:rsidP="00855507">
      <w:pPr>
        <w:ind w:firstLineChars="0" w:firstLine="0"/>
        <w:sectPr w:rsidR="0099673D" w:rsidRPr="00216C65">
          <w:footerReference w:type="default" r:id="rId16"/>
          <w:pgSz w:w="11906" w:h="16838"/>
          <w:pgMar w:top="1418" w:right="1418" w:bottom="1418" w:left="1418" w:header="851" w:footer="851" w:gutter="0"/>
          <w:pgNumType w:fmt="upperRoman" w:start="1"/>
          <w:cols w:space="425"/>
          <w:docGrid w:linePitch="326"/>
        </w:sectPr>
      </w:pPr>
    </w:p>
    <w:p w14:paraId="75F99284" w14:textId="195AFA34" w:rsidR="0099673D" w:rsidRPr="00DB76D8" w:rsidRDefault="00230486" w:rsidP="00444B99">
      <w:pPr>
        <w:pStyle w:val="1"/>
        <w:numPr>
          <w:ilvl w:val="0"/>
          <w:numId w:val="0"/>
        </w:numPr>
        <w:spacing w:beforeLines="150" w:before="360" w:afterLines="150" w:after="360"/>
      </w:pPr>
      <w:bookmarkStart w:id="16" w:name="_Toc90975226"/>
      <w:bookmarkStart w:id="17" w:name="_Toc110536105"/>
      <w:r>
        <w:rPr>
          <w:rFonts w:hint="eastAsia"/>
        </w:rPr>
        <w:lastRenderedPageBreak/>
        <w:t>1</w:t>
      </w:r>
      <w:r>
        <w:t xml:space="preserve"> </w:t>
      </w:r>
      <w:r w:rsidR="0046210B" w:rsidRPr="00DB76D8">
        <w:rPr>
          <w:rFonts w:hint="eastAsia"/>
        </w:rPr>
        <w:t>项目背景</w:t>
      </w:r>
      <w:bookmarkEnd w:id="16"/>
      <w:bookmarkEnd w:id="17"/>
    </w:p>
    <w:p w14:paraId="0276CBB7" w14:textId="77777777" w:rsidR="0099673D" w:rsidRPr="00216C65" w:rsidRDefault="0046210B" w:rsidP="00855507">
      <w:pPr>
        <w:ind w:firstLine="560"/>
      </w:pPr>
      <w:r w:rsidRPr="00216C65">
        <w:rPr>
          <w:rFonts w:hint="eastAsia"/>
        </w:rPr>
        <w:t>密码技术作为网络与信息安全保障的核心技术和基础支撑，在身份认证、信息加密、安全隔离、完整性保护和操作抗抵赖等方面发挥着不可替代的作用。《国家信息化领导小组关于加强信息安全保障工作的意见》（中办发〔</w:t>
      </w:r>
      <w:r w:rsidRPr="00216C65">
        <w:rPr>
          <w:rFonts w:hint="eastAsia"/>
        </w:rPr>
        <w:t>2003</w:t>
      </w:r>
      <w:r w:rsidRPr="00216C65">
        <w:rPr>
          <w:rFonts w:hint="eastAsia"/>
        </w:rPr>
        <w:t>〕</w:t>
      </w:r>
      <w:r w:rsidRPr="00216C65">
        <w:rPr>
          <w:rFonts w:hint="eastAsia"/>
        </w:rPr>
        <w:t>27</w:t>
      </w:r>
      <w:r w:rsidRPr="00216C65">
        <w:rPr>
          <w:rFonts w:hint="eastAsia"/>
        </w:rPr>
        <w:t>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w:t>
      </w:r>
      <w:r w:rsidRPr="00216C65">
        <w:rPr>
          <w:rFonts w:hint="eastAsia"/>
        </w:rPr>
        <w:t>2012</w:t>
      </w:r>
      <w:r w:rsidRPr="00216C65">
        <w:rPr>
          <w:rFonts w:hint="eastAsia"/>
        </w:rPr>
        <w:t>〕</w:t>
      </w:r>
      <w:r w:rsidRPr="00216C65">
        <w:rPr>
          <w:rFonts w:hint="eastAsia"/>
        </w:rPr>
        <w:t>23</w:t>
      </w:r>
      <w:r w:rsidRPr="00216C65">
        <w:rPr>
          <w:rFonts w:hint="eastAsia"/>
        </w:rPr>
        <w:t>号）也提出“加强网络信任体系建设和密码保障，强化密码在保障电子政务、电子商务安全和保护公民个人信息等方面的支撑作用”。</w:t>
      </w:r>
    </w:p>
    <w:p w14:paraId="2271E567" w14:textId="77777777" w:rsidR="0099673D" w:rsidRPr="00216C65" w:rsidRDefault="0046210B" w:rsidP="00855507">
      <w:pPr>
        <w:ind w:firstLine="560"/>
      </w:pPr>
      <w:r w:rsidRPr="00216C65">
        <w:rPr>
          <w:rFonts w:hint="eastAsia"/>
        </w:rPr>
        <w:t>2019</w:t>
      </w:r>
      <w:r w:rsidRPr="00216C65">
        <w:rPr>
          <w:rFonts w:hint="eastAsia"/>
        </w:rPr>
        <w:t>年</w:t>
      </w:r>
      <w:r w:rsidRPr="00216C65">
        <w:rPr>
          <w:rFonts w:hint="eastAsia"/>
        </w:rPr>
        <w:t>10</w:t>
      </w:r>
      <w:r w:rsidRPr="00216C65">
        <w:rPr>
          <w:rFonts w:hint="eastAsia"/>
        </w:rPr>
        <w:t>月</w:t>
      </w:r>
      <w:r w:rsidRPr="00216C65">
        <w:rPr>
          <w:rFonts w:hint="eastAsia"/>
        </w:rPr>
        <w:t>26</w:t>
      </w:r>
      <w:r w:rsidRPr="00216C65">
        <w:rPr>
          <w:rFonts w:hint="eastAsia"/>
        </w:rPr>
        <w:t>日，十三届全国人大常委会第十四次会议通过《中华人民共和国密码法》，习近平主席签署主席令予以公布，于</w:t>
      </w:r>
      <w:r w:rsidRPr="00216C65">
        <w:rPr>
          <w:rFonts w:hint="eastAsia"/>
        </w:rPr>
        <w:t>2020</w:t>
      </w:r>
      <w:r w:rsidRPr="00216C65">
        <w:rPr>
          <w:rFonts w:hint="eastAsia"/>
        </w:rPr>
        <w:t>年</w:t>
      </w:r>
      <w:r w:rsidRPr="00216C65">
        <w:rPr>
          <w:rFonts w:hint="eastAsia"/>
        </w:rPr>
        <w:t>1</w:t>
      </w:r>
      <w:r w:rsidRPr="00216C65">
        <w:rPr>
          <w:rFonts w:hint="eastAsia"/>
        </w:rPr>
        <w:t>月</w:t>
      </w:r>
      <w:r w:rsidRPr="00216C65">
        <w:rPr>
          <w:rFonts w:hint="eastAsia"/>
        </w:rPr>
        <w:t>1</w:t>
      </w:r>
      <w:r w:rsidRPr="00216C65">
        <w:rPr>
          <w:rFonts w:hint="eastAsia"/>
        </w:rPr>
        <w:t>日起正式实施。密码法的出台，为密码科技实现跨越式发展、密码科技创新再上新台阶提供了宝贵的战略机遇和发展契机。当今以数字化、网络化、智能化为特征的信息技术日新月异，围绕</w:t>
      </w:r>
      <w:r w:rsidRPr="00216C65">
        <w:rPr>
          <w:rFonts w:hint="eastAsia"/>
        </w:rPr>
        <w:t>5G</w:t>
      </w:r>
      <w:r w:rsidRPr="00216C65">
        <w:rPr>
          <w:rFonts w:hint="eastAsia"/>
        </w:rPr>
        <w:t>、大数据、区块链等技术应用带来了大量的新的安全问题。密码技术是解决当前安全问题，保障信息安全最有效的关键核心技术。</w:t>
      </w:r>
    </w:p>
    <w:p w14:paraId="067A638F" w14:textId="77777777" w:rsidR="0099673D" w:rsidRPr="00216C65" w:rsidRDefault="0046210B" w:rsidP="00855507">
      <w:pPr>
        <w:ind w:firstLine="560"/>
      </w:pPr>
      <w:r w:rsidRPr="00216C65">
        <w:rPr>
          <w:rFonts w:hint="eastAsia"/>
        </w:rPr>
        <w:t>2019</w:t>
      </w:r>
      <w:r w:rsidRPr="00216C65">
        <w:rPr>
          <w:rFonts w:hint="eastAsia"/>
        </w:rPr>
        <w:t>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r>
    </w:p>
    <w:p w14:paraId="204A25D7" w14:textId="77777777" w:rsidR="0099673D" w:rsidRPr="00216C65" w:rsidRDefault="0046210B" w:rsidP="00855507">
      <w:pPr>
        <w:ind w:firstLine="560"/>
      </w:pPr>
      <w:r w:rsidRPr="00216C65">
        <w:rPr>
          <w:rFonts w:hint="eastAsia"/>
        </w:rPr>
        <w:t>2020</w:t>
      </w:r>
      <w:r w:rsidRPr="00216C65">
        <w:rPr>
          <w:rFonts w:hint="eastAsia"/>
        </w:rPr>
        <w:t>年</w:t>
      </w:r>
      <w:r w:rsidRPr="00216C65">
        <w:rPr>
          <w:rFonts w:hint="eastAsia"/>
        </w:rPr>
        <w:t>4</w:t>
      </w:r>
      <w:r w:rsidRPr="00216C65">
        <w:rPr>
          <w:rFonts w:hint="eastAsia"/>
        </w:rPr>
        <w:t>月，国家发改委明确了“新基建”建设范畴。信息基础设施、融合基础设施、创新基础设施</w:t>
      </w:r>
      <w:r w:rsidRPr="00216C65">
        <w:rPr>
          <w:rFonts w:hint="eastAsia"/>
        </w:rPr>
        <w:t>3</w:t>
      </w:r>
      <w:r w:rsidRPr="00216C65">
        <w:rPr>
          <w:rFonts w:hint="eastAsia"/>
        </w:rPr>
        <w:t>个方面被纳入新型基础设施范畴。新型基础设施是以新发展理念为引领，以技术创新为驱动，以信息网络为基础，面向</w:t>
      </w:r>
      <w:r w:rsidRPr="00216C65">
        <w:rPr>
          <w:rFonts w:hint="eastAsia"/>
        </w:rPr>
        <w:lastRenderedPageBreak/>
        <w:t>高质量发展需要，提供数字转型、智能升级、融合创新等服务的基础设施体系。</w:t>
      </w:r>
    </w:p>
    <w:p w14:paraId="579A681E" w14:textId="77777777" w:rsidR="0099673D" w:rsidRPr="00216C65" w:rsidRDefault="0046210B" w:rsidP="00855507">
      <w:pPr>
        <w:ind w:firstLine="560"/>
      </w:pPr>
      <w:r w:rsidRPr="00216C65">
        <w:rPr>
          <w:shd w:val="clear" w:color="auto" w:fill="FFFFFF"/>
        </w:rPr>
        <w:t>2021</w:t>
      </w:r>
      <w:r w:rsidRPr="00216C65">
        <w:rPr>
          <w:shd w:val="clear" w:color="auto" w:fill="FFFFFF"/>
        </w:rPr>
        <w:t>年</w:t>
      </w:r>
      <w:r w:rsidRPr="00216C65">
        <w:rPr>
          <w:shd w:val="clear" w:color="auto" w:fill="FFFFFF"/>
        </w:rPr>
        <w:t>3</w:t>
      </w:r>
      <w:r w:rsidRPr="00216C65">
        <w:rPr>
          <w:shd w:val="clear" w:color="auto" w:fill="FFFFFF"/>
        </w:rPr>
        <w:t>月</w:t>
      </w:r>
      <w:r w:rsidRPr="00216C65">
        <w:rPr>
          <w:shd w:val="clear" w:color="auto" w:fill="FFFFFF"/>
        </w:rPr>
        <w:t>9</w:t>
      </w:r>
      <w:r w:rsidRPr="00216C65">
        <w:rPr>
          <w:shd w:val="clear" w:color="auto" w:fill="FFFFFF"/>
        </w:rPr>
        <w:t>日，《信息安全技术</w:t>
      </w:r>
      <w:r w:rsidRPr="00216C65">
        <w:rPr>
          <w:shd w:val="clear" w:color="auto" w:fill="FFFFFF"/>
        </w:rPr>
        <w:t xml:space="preserve"> </w:t>
      </w:r>
      <w:r w:rsidRPr="00216C65">
        <w:rPr>
          <w:shd w:val="clear" w:color="auto" w:fill="FFFFFF"/>
        </w:rPr>
        <w:t>信息系统密码应用基本要求》（</w:t>
      </w:r>
      <w:r w:rsidRPr="00216C65">
        <w:rPr>
          <w:shd w:val="clear" w:color="auto" w:fill="FFFFFF"/>
        </w:rPr>
        <w:t>GB/T 39786-2021</w:t>
      </w:r>
      <w:r w:rsidRPr="00216C65">
        <w:rPr>
          <w:shd w:val="clear" w:color="auto" w:fill="FFFFFF"/>
        </w:rPr>
        <w:t>）正式发布，并于</w:t>
      </w:r>
      <w:r w:rsidRPr="00216C65">
        <w:rPr>
          <w:shd w:val="clear" w:color="auto" w:fill="FFFFFF"/>
        </w:rPr>
        <w:t>2021</w:t>
      </w:r>
      <w:r w:rsidRPr="00216C65">
        <w:rPr>
          <w:shd w:val="clear" w:color="auto" w:fill="FFFFFF"/>
        </w:rPr>
        <w:t>年</w:t>
      </w:r>
      <w:r w:rsidRPr="00216C65">
        <w:rPr>
          <w:shd w:val="clear" w:color="auto" w:fill="FFFFFF"/>
        </w:rPr>
        <w:t>10</w:t>
      </w:r>
      <w:r w:rsidRPr="00216C65">
        <w:rPr>
          <w:shd w:val="clear" w:color="auto" w:fill="FFFFFF"/>
        </w:rPr>
        <w:t>月</w:t>
      </w:r>
      <w:r w:rsidRPr="00216C65">
        <w:rPr>
          <w:shd w:val="clear" w:color="auto" w:fill="FFFFFF"/>
        </w:rPr>
        <w:t>1</w:t>
      </w:r>
      <w:r w:rsidRPr="00216C65">
        <w:rPr>
          <w:shd w:val="clear" w:color="auto" w:fill="FFFFFF"/>
        </w:rPr>
        <w:t>日起实施。</w:t>
      </w:r>
      <w:r w:rsidRPr="00216C65">
        <w:rPr>
          <w:shd w:val="clear" w:color="auto" w:fill="FFFFFF"/>
        </w:rPr>
        <w:t>“</w:t>
      </w:r>
      <w:r w:rsidRPr="00216C65">
        <w:rPr>
          <w:shd w:val="clear" w:color="auto" w:fill="FFFFFF"/>
        </w:rPr>
        <w:t>基本要求</w:t>
      </w:r>
      <w:r w:rsidRPr="00216C65">
        <w:rPr>
          <w:shd w:val="clear" w:color="auto" w:fill="FFFFFF"/>
        </w:rPr>
        <w:t>”</w:t>
      </w:r>
      <w:r w:rsidRPr="00216C65">
        <w:rPr>
          <w:shd w:val="clear" w:color="auto" w:fill="FFFFFF"/>
        </w:rPr>
        <w:t>从行业标准上升为国家标准，是</w:t>
      </w:r>
      <w:r w:rsidRPr="00216C65">
        <w:rPr>
          <w:rStyle w:val="af6"/>
          <w:rFonts w:ascii="Arial" w:hAnsi="Arial" w:cs="Arial"/>
          <w:b w:val="0"/>
          <w:color w:val="191919"/>
          <w:shd w:val="clear" w:color="auto" w:fill="FFFFFF"/>
        </w:rPr>
        <w:t>商用密码应用与安全性评估工作的重要里程碑</w:t>
      </w:r>
      <w:r w:rsidRPr="00216C65">
        <w:rPr>
          <w:rStyle w:val="af6"/>
          <w:rFonts w:ascii="Arial" w:hAnsi="Arial" w:cs="Arial" w:hint="eastAsia"/>
          <w:b w:val="0"/>
          <w:color w:val="191919"/>
          <w:shd w:val="clear" w:color="auto" w:fill="FFFFFF"/>
        </w:rPr>
        <w:t>。</w:t>
      </w:r>
    </w:p>
    <w:p w14:paraId="59993DE2" w14:textId="5BD85A5D" w:rsidR="0099673D" w:rsidRPr="00216C65" w:rsidRDefault="000F4486" w:rsidP="00AF4829">
      <w:pPr>
        <w:pStyle w:val="2"/>
        <w:numPr>
          <w:ilvl w:val="0"/>
          <w:numId w:val="0"/>
        </w:numPr>
        <w:spacing w:line="360" w:lineRule="auto"/>
      </w:pPr>
      <w:bookmarkStart w:id="18" w:name="_Toc90975227"/>
      <w:bookmarkStart w:id="19" w:name="_Toc110536106"/>
      <w:bookmarkStart w:id="20" w:name="_GoBack"/>
      <w:bookmarkEnd w:id="20"/>
      <w:r>
        <w:rPr>
          <w:rFonts w:hint="eastAsia"/>
        </w:rPr>
        <w:t>1</w:t>
      </w:r>
      <w:r>
        <w:t xml:space="preserve">.1 </w:t>
      </w:r>
      <w:r w:rsidR="0046210B" w:rsidRPr="00216C65">
        <w:rPr>
          <w:rFonts w:hint="eastAsia"/>
        </w:rPr>
        <w:t>国家政策法规要求</w:t>
      </w:r>
      <w:bookmarkEnd w:id="18"/>
      <w:bookmarkEnd w:id="19"/>
    </w:p>
    <w:p w14:paraId="66E7F206" w14:textId="77777777" w:rsidR="0099673D" w:rsidRPr="00216C65" w:rsidRDefault="0046210B" w:rsidP="00855507">
      <w:pPr>
        <w:numPr>
          <w:ilvl w:val="0"/>
          <w:numId w:val="3"/>
        </w:numPr>
        <w:ind w:firstLineChars="0"/>
      </w:pPr>
      <w:r w:rsidRPr="00216C65">
        <w:rPr>
          <w:rFonts w:hint="eastAsia"/>
        </w:rPr>
        <w:t>《中华人民共和国网络安全法》；</w:t>
      </w:r>
    </w:p>
    <w:p w14:paraId="6B3CB1BC" w14:textId="77777777" w:rsidR="0099673D" w:rsidRPr="00216C65" w:rsidRDefault="0046210B" w:rsidP="00855507">
      <w:pPr>
        <w:numPr>
          <w:ilvl w:val="0"/>
          <w:numId w:val="3"/>
        </w:numPr>
        <w:ind w:firstLineChars="0"/>
      </w:pPr>
      <w:r w:rsidRPr="00216C65">
        <w:rPr>
          <w:rFonts w:hint="eastAsia"/>
        </w:rPr>
        <w:t>《中华人民共和国密码法》；</w:t>
      </w:r>
    </w:p>
    <w:p w14:paraId="127B662C" w14:textId="77777777" w:rsidR="0099673D" w:rsidRPr="00216C65" w:rsidRDefault="0046210B" w:rsidP="00855507">
      <w:pPr>
        <w:numPr>
          <w:ilvl w:val="0"/>
          <w:numId w:val="3"/>
        </w:numPr>
        <w:ind w:firstLineChars="0"/>
      </w:pPr>
      <w:r w:rsidRPr="00216C65">
        <w:rPr>
          <w:rFonts w:hint="eastAsia"/>
        </w:rPr>
        <w:t>2018</w:t>
      </w:r>
      <w:r w:rsidRPr="00216C65">
        <w:rPr>
          <w:rFonts w:hint="eastAsia"/>
        </w:rPr>
        <w:t>年</w:t>
      </w:r>
      <w:r w:rsidRPr="00216C65">
        <w:rPr>
          <w:rFonts w:hint="eastAsia"/>
        </w:rPr>
        <w:t>7</w:t>
      </w:r>
      <w:r w:rsidRPr="00216C65">
        <w:rPr>
          <w:rFonts w:hint="eastAsia"/>
        </w:rPr>
        <w:t>月中央办公厅印发的《金融和重要领域密码应用与创新发展工作规划（</w:t>
      </w:r>
      <w:r w:rsidRPr="00216C65">
        <w:rPr>
          <w:rFonts w:hint="eastAsia"/>
        </w:rPr>
        <w:t>2018-2022)</w:t>
      </w:r>
      <w:r w:rsidRPr="00216C65">
        <w:rPr>
          <w:rFonts w:hint="eastAsia"/>
        </w:rPr>
        <w:t>》；</w:t>
      </w:r>
    </w:p>
    <w:p w14:paraId="230B569D" w14:textId="77777777" w:rsidR="0099673D" w:rsidRPr="00216C65" w:rsidRDefault="0046210B" w:rsidP="00855507">
      <w:pPr>
        <w:numPr>
          <w:ilvl w:val="0"/>
          <w:numId w:val="3"/>
        </w:numPr>
        <w:ind w:firstLineChars="0"/>
      </w:pPr>
      <w:r w:rsidRPr="00216C65">
        <w:rPr>
          <w:rFonts w:hint="eastAsia"/>
        </w:rPr>
        <w:t>《信息安全技术</w:t>
      </w:r>
      <w:r w:rsidRPr="00216C65">
        <w:rPr>
          <w:rFonts w:hint="eastAsia"/>
        </w:rPr>
        <w:t xml:space="preserve"> </w:t>
      </w:r>
      <w:r w:rsidRPr="00216C65">
        <w:rPr>
          <w:rFonts w:hint="eastAsia"/>
        </w:rPr>
        <w:t>信息系统密码应用基本要求》（</w:t>
      </w:r>
      <w:r w:rsidRPr="00216C65">
        <w:rPr>
          <w:rFonts w:hint="eastAsia"/>
        </w:rPr>
        <w:t>GB/T</w:t>
      </w:r>
      <w:r w:rsidRPr="00216C65">
        <w:t xml:space="preserve"> </w:t>
      </w:r>
      <w:r w:rsidRPr="00216C65">
        <w:rPr>
          <w:rFonts w:hint="eastAsia"/>
        </w:rPr>
        <w:t>39786-2021</w:t>
      </w:r>
      <w:r w:rsidRPr="00216C65">
        <w:rPr>
          <w:rFonts w:hint="eastAsia"/>
        </w:rPr>
        <w:t>）；</w:t>
      </w:r>
    </w:p>
    <w:p w14:paraId="05069A75" w14:textId="77777777" w:rsidR="0099673D" w:rsidRPr="00216C65" w:rsidRDefault="0046210B" w:rsidP="00855507">
      <w:pPr>
        <w:numPr>
          <w:ilvl w:val="0"/>
          <w:numId w:val="3"/>
        </w:numPr>
        <w:ind w:firstLineChars="0"/>
      </w:pPr>
      <w:r w:rsidRPr="00216C65">
        <w:rPr>
          <w:rFonts w:hint="eastAsia"/>
        </w:rPr>
        <w:t>《信息安全技术网络安全等级保护基本要求》（</w:t>
      </w:r>
      <w:r w:rsidRPr="00216C65">
        <w:rPr>
          <w:rFonts w:hint="eastAsia"/>
        </w:rPr>
        <w:t>GB/T 22239-2019</w:t>
      </w:r>
      <w:r w:rsidRPr="00216C65">
        <w:rPr>
          <w:rFonts w:hint="eastAsia"/>
        </w:rPr>
        <w:t>）；</w:t>
      </w:r>
    </w:p>
    <w:p w14:paraId="696030AD" w14:textId="77777777" w:rsidR="0099673D" w:rsidRPr="00216C65" w:rsidRDefault="0046210B" w:rsidP="00855507">
      <w:pPr>
        <w:numPr>
          <w:ilvl w:val="0"/>
          <w:numId w:val="3"/>
        </w:numPr>
        <w:ind w:firstLineChars="0"/>
      </w:pPr>
      <w:r w:rsidRPr="00216C65">
        <w:rPr>
          <w:rFonts w:hint="eastAsia"/>
        </w:rPr>
        <w:t>《信息安全技术网络安全等级保护设计技术要求》（</w:t>
      </w:r>
      <w:r w:rsidRPr="00216C65">
        <w:rPr>
          <w:rFonts w:hint="eastAsia"/>
        </w:rPr>
        <w:t>GB/T 25070-2019</w:t>
      </w:r>
      <w:r w:rsidRPr="00216C65">
        <w:rPr>
          <w:rFonts w:hint="eastAsia"/>
        </w:rPr>
        <w:t>）；</w:t>
      </w:r>
    </w:p>
    <w:p w14:paraId="2A384334" w14:textId="77777777" w:rsidR="0099673D" w:rsidRPr="00216C65" w:rsidRDefault="0046210B" w:rsidP="00855507">
      <w:pPr>
        <w:numPr>
          <w:ilvl w:val="0"/>
          <w:numId w:val="3"/>
        </w:numPr>
        <w:ind w:firstLineChars="0"/>
      </w:pPr>
      <w:r w:rsidRPr="00216C65">
        <w:rPr>
          <w:rFonts w:hint="eastAsia"/>
        </w:rPr>
        <w:t>《中华人民共和国电子签名法》；</w:t>
      </w:r>
    </w:p>
    <w:p w14:paraId="4B76DA03" w14:textId="77777777" w:rsidR="0099673D" w:rsidRPr="00216C65" w:rsidRDefault="0046210B" w:rsidP="00855507">
      <w:pPr>
        <w:numPr>
          <w:ilvl w:val="0"/>
          <w:numId w:val="3"/>
        </w:numPr>
        <w:ind w:firstLineChars="0"/>
      </w:pPr>
      <w:r w:rsidRPr="00216C65">
        <w:rPr>
          <w:rFonts w:hint="eastAsia"/>
        </w:rPr>
        <w:t>《关键信息基础设施安全保护条例（征求意见稿）》；</w:t>
      </w:r>
    </w:p>
    <w:p w14:paraId="299680CE" w14:textId="77777777" w:rsidR="0099673D" w:rsidRPr="00216C65" w:rsidRDefault="0046210B" w:rsidP="00855507">
      <w:pPr>
        <w:numPr>
          <w:ilvl w:val="0"/>
          <w:numId w:val="3"/>
        </w:numPr>
        <w:ind w:firstLineChars="0"/>
      </w:pPr>
      <w:r w:rsidRPr="00216C65">
        <w:rPr>
          <w:rFonts w:hint="eastAsia"/>
        </w:rPr>
        <w:t>《网络安全等级保护条例（征求意见稿）》；</w:t>
      </w:r>
    </w:p>
    <w:p w14:paraId="0DD81EE7" w14:textId="77777777" w:rsidR="0099673D" w:rsidRPr="00216C65" w:rsidRDefault="0046210B" w:rsidP="00855507">
      <w:pPr>
        <w:numPr>
          <w:ilvl w:val="0"/>
          <w:numId w:val="3"/>
        </w:numPr>
        <w:ind w:firstLineChars="0"/>
      </w:pPr>
      <w:r w:rsidRPr="00216C65">
        <w:rPr>
          <w:rFonts w:hint="eastAsia"/>
        </w:rPr>
        <w:t>《关于贯彻落实网络安全等级保护制度和关键信息基础设施安全保护制度的指导意见》；</w:t>
      </w:r>
    </w:p>
    <w:p w14:paraId="37264302" w14:textId="77777777" w:rsidR="0099673D" w:rsidRPr="00216C65" w:rsidRDefault="0046210B" w:rsidP="00855507">
      <w:pPr>
        <w:numPr>
          <w:ilvl w:val="0"/>
          <w:numId w:val="3"/>
        </w:numPr>
        <w:ind w:firstLineChars="0"/>
      </w:pPr>
      <w:r w:rsidRPr="00216C65">
        <w:rPr>
          <w:rFonts w:hint="eastAsia"/>
        </w:rPr>
        <w:t>《商用密码应用安全性评估管理办法（试行）》；</w:t>
      </w:r>
    </w:p>
    <w:p w14:paraId="51E57B51" w14:textId="77777777" w:rsidR="0099673D" w:rsidRPr="00216C65" w:rsidRDefault="0046210B" w:rsidP="00855507">
      <w:pPr>
        <w:numPr>
          <w:ilvl w:val="0"/>
          <w:numId w:val="3"/>
        </w:numPr>
        <w:ind w:firstLineChars="0"/>
      </w:pPr>
      <w:r w:rsidRPr="00216C65">
        <w:rPr>
          <w:rFonts w:hint="eastAsia"/>
        </w:rPr>
        <w:t>《金融和重要领域密码应用与创新发展工作规划（</w:t>
      </w:r>
      <w:r w:rsidRPr="00216C65">
        <w:rPr>
          <w:rFonts w:hint="eastAsia"/>
        </w:rPr>
        <w:t>2018-2022</w:t>
      </w:r>
      <w:r w:rsidRPr="00216C65">
        <w:rPr>
          <w:rFonts w:hint="eastAsia"/>
        </w:rPr>
        <w:t>年）》</w:t>
      </w:r>
      <w:r w:rsidRPr="00216C65">
        <w:rPr>
          <w:rFonts w:hint="eastAsia"/>
        </w:rPr>
        <w:t xml:space="preserve"> </w:t>
      </w:r>
      <w:r w:rsidRPr="00216C65">
        <w:rPr>
          <w:rFonts w:hint="eastAsia"/>
        </w:rPr>
        <w:t>厅字【</w:t>
      </w:r>
      <w:r w:rsidRPr="00216C65">
        <w:rPr>
          <w:rFonts w:hint="eastAsia"/>
        </w:rPr>
        <w:t>2018</w:t>
      </w:r>
      <w:r w:rsidRPr="00216C65">
        <w:rPr>
          <w:rFonts w:hint="eastAsia"/>
        </w:rPr>
        <w:t>】</w:t>
      </w:r>
      <w:r w:rsidRPr="00216C65">
        <w:rPr>
          <w:rFonts w:hint="eastAsia"/>
        </w:rPr>
        <w:t>36</w:t>
      </w:r>
      <w:r w:rsidRPr="00216C65">
        <w:rPr>
          <w:rFonts w:hint="eastAsia"/>
        </w:rPr>
        <w:t>号；</w:t>
      </w:r>
    </w:p>
    <w:p w14:paraId="6BB8B93A" w14:textId="77777777" w:rsidR="0099673D" w:rsidRPr="00216C65" w:rsidRDefault="0046210B" w:rsidP="00855507">
      <w:pPr>
        <w:numPr>
          <w:ilvl w:val="0"/>
          <w:numId w:val="3"/>
        </w:numPr>
        <w:ind w:firstLineChars="0"/>
      </w:pPr>
      <w:r w:rsidRPr="00216C65">
        <w:rPr>
          <w:rFonts w:hint="eastAsia"/>
        </w:rPr>
        <w:t>《国家政务信息化项目建设管理办法》国办发【</w:t>
      </w:r>
      <w:r w:rsidRPr="00216C65">
        <w:rPr>
          <w:rFonts w:hint="eastAsia"/>
        </w:rPr>
        <w:t>2019</w:t>
      </w:r>
      <w:r w:rsidRPr="00216C65">
        <w:rPr>
          <w:rFonts w:hint="eastAsia"/>
        </w:rPr>
        <w:t>】</w:t>
      </w:r>
      <w:r w:rsidRPr="00216C65">
        <w:rPr>
          <w:rFonts w:hint="eastAsia"/>
        </w:rPr>
        <w:t>57</w:t>
      </w:r>
      <w:r w:rsidRPr="00216C65">
        <w:rPr>
          <w:rFonts w:hint="eastAsia"/>
        </w:rPr>
        <w:t>号；</w:t>
      </w:r>
    </w:p>
    <w:p w14:paraId="28A6C801" w14:textId="77777777" w:rsidR="0099673D" w:rsidRPr="00216C65" w:rsidRDefault="0046210B" w:rsidP="00855507">
      <w:pPr>
        <w:numPr>
          <w:ilvl w:val="0"/>
          <w:numId w:val="3"/>
        </w:numPr>
        <w:ind w:firstLineChars="0"/>
      </w:pPr>
      <w:r w:rsidRPr="00216C65">
        <w:rPr>
          <w:rFonts w:hint="eastAsia"/>
        </w:rPr>
        <w:t>《国家密码管理局关于请进一步加强国家政务信息系统密码应用与安全性评估工作的函》国密局函【</w:t>
      </w:r>
      <w:r w:rsidRPr="00216C65">
        <w:rPr>
          <w:rFonts w:hint="eastAsia"/>
        </w:rPr>
        <w:t>2020</w:t>
      </w:r>
      <w:r w:rsidRPr="00216C65">
        <w:rPr>
          <w:rFonts w:hint="eastAsia"/>
        </w:rPr>
        <w:t>】</w:t>
      </w:r>
      <w:r w:rsidRPr="00216C65">
        <w:rPr>
          <w:rFonts w:hint="eastAsia"/>
        </w:rPr>
        <w:t>119</w:t>
      </w:r>
      <w:r w:rsidRPr="00216C65">
        <w:rPr>
          <w:rFonts w:hint="eastAsia"/>
        </w:rPr>
        <w:t>号；</w:t>
      </w:r>
    </w:p>
    <w:p w14:paraId="2153916D" w14:textId="025FBE14" w:rsidR="0099673D" w:rsidRPr="003F11E0" w:rsidRDefault="00397DCC" w:rsidP="0029142E">
      <w:pPr>
        <w:pStyle w:val="2"/>
        <w:numPr>
          <w:ilvl w:val="0"/>
          <w:numId w:val="0"/>
        </w:numPr>
        <w:spacing w:line="360" w:lineRule="auto"/>
      </w:pPr>
      <w:bookmarkStart w:id="21" w:name="_Toc90975228"/>
      <w:bookmarkStart w:id="22" w:name="_Toc110536107"/>
      <w:r>
        <w:rPr>
          <w:rFonts w:hint="eastAsia"/>
        </w:rPr>
        <w:lastRenderedPageBreak/>
        <w:t>1</w:t>
      </w:r>
      <w:r>
        <w:t xml:space="preserve">.2 </w:t>
      </w:r>
      <w:r w:rsidR="0046210B" w:rsidRPr="003F11E0">
        <w:rPr>
          <w:rFonts w:hint="eastAsia"/>
        </w:rPr>
        <w:t>密码应用现状</w:t>
      </w:r>
      <w:bookmarkEnd w:id="21"/>
      <w:bookmarkEnd w:id="22"/>
    </w:p>
    <w:p w14:paraId="1DFECBE1" w14:textId="4F78BF74" w:rsidR="0099673D" w:rsidRPr="00216C65" w:rsidRDefault="007653A0" w:rsidP="00855507">
      <w:pPr>
        <w:ind w:firstLine="560"/>
      </w:pPr>
      <w:r>
        <w:t>测试项目A</w:t>
      </w:r>
      <w:r w:rsidR="0046210B" w:rsidRPr="00216C65">
        <w:rPr>
          <w:rFonts w:hint="eastAsia"/>
        </w:rPr>
        <w:t>平台在设计初期在网络通信方面传输通道未采取数据保密性措施</w:t>
      </w:r>
      <w:r w:rsidR="0046210B" w:rsidRPr="00216C65">
        <w:rPr>
          <w:rFonts w:hint="eastAsia"/>
        </w:rPr>
        <w:t>;</w:t>
      </w:r>
      <w:r w:rsidR="0046210B" w:rsidRPr="00216C65">
        <w:rPr>
          <w:rFonts w:hint="eastAsia"/>
        </w:rPr>
        <w:t>设备计算安全方面通过账号口令登录操作系统系统进行运维管理；在应用数据方面使用账号口令或动态验证密码实现应用登录验证；应用数据未使用加密技术加密存储。</w:t>
      </w:r>
      <w:r w:rsidRPr="007653A0">
        <w:t>测试项目A</w:t>
      </w:r>
      <w:r w:rsidR="0046210B" w:rsidRPr="00216C65">
        <w:rPr>
          <w:rFonts w:hint="eastAsia"/>
        </w:rPr>
        <w:t>平台整体现状未涉及商用密码安全应用。</w:t>
      </w:r>
    </w:p>
    <w:p w14:paraId="52E042F1" w14:textId="77777777" w:rsidR="0099673D" w:rsidRPr="00216C65" w:rsidRDefault="0046210B" w:rsidP="00855507">
      <w:pPr>
        <w:ind w:firstLine="560"/>
      </w:pPr>
      <w:r w:rsidRPr="00216C65">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0074E6FB" w14:textId="42F8FD19" w:rsidR="0099673D" w:rsidRPr="00216C65" w:rsidRDefault="007653A0" w:rsidP="00855507">
      <w:pPr>
        <w:ind w:firstLine="560"/>
      </w:pPr>
      <w:r w:rsidRPr="007653A0">
        <w:t>测试项目A</w:t>
      </w:r>
      <w:r w:rsidR="0046210B" w:rsidRPr="00216C65">
        <w:rPr>
          <w:rFonts w:hint="eastAsia"/>
        </w:rPr>
        <w:t>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1FCDCCFB" w14:textId="4F5AF2B0" w:rsidR="0099673D" w:rsidRPr="003F11E0" w:rsidRDefault="00397DCC" w:rsidP="0029142E">
      <w:pPr>
        <w:pStyle w:val="2"/>
        <w:numPr>
          <w:ilvl w:val="0"/>
          <w:numId w:val="0"/>
        </w:numPr>
        <w:spacing w:line="360" w:lineRule="auto"/>
      </w:pPr>
      <w:bookmarkStart w:id="23" w:name="_Toc90975229"/>
      <w:bookmarkStart w:id="24" w:name="_Toc110536108"/>
      <w:r>
        <w:rPr>
          <w:rFonts w:hint="eastAsia"/>
        </w:rPr>
        <w:t>1</w:t>
      </w:r>
      <w:r>
        <w:t xml:space="preserve">.3 </w:t>
      </w:r>
      <w:r w:rsidR="0046210B" w:rsidRPr="003F11E0">
        <w:rPr>
          <w:rFonts w:hint="eastAsia"/>
        </w:rPr>
        <w:t>项目实施的必要性</w:t>
      </w:r>
      <w:bookmarkEnd w:id="23"/>
      <w:bookmarkEnd w:id="24"/>
    </w:p>
    <w:p w14:paraId="353D6997" w14:textId="116B815B" w:rsidR="0099673D" w:rsidRPr="00216C65" w:rsidRDefault="0046210B" w:rsidP="00855507">
      <w:pPr>
        <w:ind w:firstLine="560"/>
      </w:pPr>
      <w:r w:rsidRPr="00216C65">
        <w:rPr>
          <w:rFonts w:hint="eastAsia"/>
        </w:rPr>
        <w:t>为贯彻落实《密码法》关于信息系统密码应用的要求，结合《国家电子政务建设指导意见》，决定对</w:t>
      </w:r>
      <w:r w:rsidR="007653A0" w:rsidRPr="007653A0">
        <w:t>测试项目A</w:t>
      </w:r>
      <w:r w:rsidRPr="00216C65">
        <w:rPr>
          <w:rFonts w:hint="eastAsia"/>
        </w:rPr>
        <w:t>进行密码应用方案设计，进一步加强重要基础设施的安全防范能力，提高运行保障水平，确保重要信息系统安全稳定运行，防止敏感信息泄露。</w:t>
      </w:r>
    </w:p>
    <w:p w14:paraId="100891E0" w14:textId="04026C73" w:rsidR="0099673D" w:rsidRPr="00216C65" w:rsidRDefault="0046210B" w:rsidP="00855507">
      <w:pPr>
        <w:ind w:firstLine="560"/>
      </w:pPr>
      <w:r w:rsidRPr="00216C65">
        <w:rPr>
          <w:rFonts w:hint="eastAsia"/>
        </w:rPr>
        <w:t>通过对</w:t>
      </w:r>
      <w:r w:rsidR="007653A0" w:rsidRPr="007653A0">
        <w:t>测试项目A</w:t>
      </w:r>
      <w:r w:rsidRPr="00216C65">
        <w:rPr>
          <w:rFonts w:hint="eastAsia"/>
        </w:rPr>
        <w:t>的现状和密码应用需求进行分析，依据</w:t>
      </w:r>
      <w:r w:rsidRPr="00216C65">
        <w:rPr>
          <w:rFonts w:hint="eastAsia"/>
        </w:rPr>
        <w:t>GB/T</w:t>
      </w:r>
      <w:r w:rsidRPr="00216C65">
        <w:t xml:space="preserve"> </w:t>
      </w:r>
      <w:r w:rsidRPr="00216C65">
        <w:rPr>
          <w:rFonts w:hint="eastAsia"/>
        </w:rPr>
        <w:t>39786-2021</w:t>
      </w:r>
      <w:r w:rsidRPr="00216C65">
        <w:rPr>
          <w:rFonts w:hint="eastAsia"/>
        </w:rPr>
        <w:t>《信息安全技术</w:t>
      </w:r>
      <w:r w:rsidRPr="00216C65">
        <w:rPr>
          <w:rFonts w:hint="eastAsia"/>
        </w:rPr>
        <w:t xml:space="preserve"> </w:t>
      </w:r>
      <w:r w:rsidRPr="00216C65">
        <w:rPr>
          <w:rFonts w:hint="eastAsia"/>
        </w:rPr>
        <w:t>信息系统密码应用基本要求》设计密码应用方案。</w:t>
      </w:r>
    </w:p>
    <w:p w14:paraId="33D0E933" w14:textId="10E3C58A" w:rsidR="0099673D" w:rsidRPr="00216C65" w:rsidRDefault="0046210B" w:rsidP="00855507">
      <w:pPr>
        <w:ind w:firstLine="560"/>
      </w:pPr>
      <w:r w:rsidRPr="00216C65">
        <w:rPr>
          <w:rFonts w:hint="eastAsia"/>
        </w:rPr>
        <w:t>在网络安全上升到国家安全层面之后，</w:t>
      </w:r>
      <w:r w:rsidR="007653A0" w:rsidRPr="007653A0">
        <w:t>测试项目A</w:t>
      </w:r>
      <w:r w:rsidRPr="00216C65">
        <w:rPr>
          <w:rFonts w:hint="eastAsia"/>
        </w:rPr>
        <w:t>安全性要求，就成为了重中之重。</w:t>
      </w:r>
      <w:r w:rsidR="007653A0" w:rsidRPr="007653A0">
        <w:t>测试项目A</w:t>
      </w:r>
      <w:r w:rsidRPr="00216C65">
        <w:rPr>
          <w:rFonts w:hint="eastAsia"/>
        </w:rPr>
        <w:t>安全隐患主要分为两个层面：一是系统的安全，包括设备主机安全、中间件安全、操作系统安全、网络安全、应用安全等；</w:t>
      </w:r>
      <w:r w:rsidRPr="00216C65">
        <w:rPr>
          <w:rFonts w:hint="eastAsia"/>
        </w:rPr>
        <w:lastRenderedPageBreak/>
        <w:t>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708F08CD" w14:textId="77777777" w:rsidR="0099673D" w:rsidRPr="00216C65" w:rsidRDefault="0046210B" w:rsidP="00855507">
      <w:pPr>
        <w:ind w:firstLine="560"/>
      </w:pPr>
      <w:r w:rsidRPr="00216C65">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3A519CAB" w14:textId="77777777" w:rsidR="0099673D" w:rsidRPr="00216C65" w:rsidRDefault="0046210B" w:rsidP="00855507">
      <w:pPr>
        <w:ind w:firstLine="560"/>
        <w:rPr>
          <w:color w:val="000000" w:themeColor="text1"/>
        </w:rPr>
      </w:pPr>
      <w:r w:rsidRPr="00216C65">
        <w:rPr>
          <w:rFonts w:hint="eastAsia"/>
          <w:color w:val="000000" w:themeColor="text1"/>
        </w:rPr>
        <w:t>目前国际上通用的密码算法存在安全隐患，如</w:t>
      </w:r>
      <w:r w:rsidRPr="00216C65">
        <w:rPr>
          <w:rFonts w:hint="eastAsia"/>
          <w:color w:val="000000" w:themeColor="text1"/>
        </w:rPr>
        <w:t>RSA</w:t>
      </w:r>
      <w:r w:rsidRPr="00216C65">
        <w:rPr>
          <w:rFonts w:hint="eastAsia"/>
          <w:color w:val="000000" w:themeColor="text1"/>
        </w:rPr>
        <w:t>会被植入后门等，且使用的芯片大部分都是国外产品和技术，在我国尚未完成对这些核心技术控制的现状下，采用国产自主密码技术保障系统安全也成为必然的选择。</w:t>
      </w:r>
    </w:p>
    <w:p w14:paraId="67F41579" w14:textId="77777777" w:rsidR="0099673D" w:rsidRPr="00216C65" w:rsidRDefault="0046210B" w:rsidP="00855507">
      <w:pPr>
        <w:ind w:firstLine="560"/>
        <w:rPr>
          <w:color w:val="000000" w:themeColor="text1"/>
        </w:rPr>
      </w:pPr>
      <w:r w:rsidRPr="00216C65">
        <w:rPr>
          <w:rFonts w:hint="eastAsia"/>
          <w:color w:val="000000" w:themeColor="text1"/>
        </w:rPr>
        <w:t>《中华人民共和国网络安全法》、《中华人民共和国密码法》（</w:t>
      </w:r>
      <w:r w:rsidRPr="00216C65">
        <w:rPr>
          <w:rFonts w:hint="eastAsia"/>
          <w:color w:val="000000" w:themeColor="text1"/>
        </w:rPr>
        <w:t>2020</w:t>
      </w:r>
      <w:r w:rsidRPr="00216C65">
        <w:rPr>
          <w:rFonts w:hint="eastAsia"/>
          <w:color w:val="000000" w:themeColor="text1"/>
        </w:rPr>
        <w:t>年</w:t>
      </w:r>
      <w:r w:rsidRPr="00216C65">
        <w:rPr>
          <w:rFonts w:hint="eastAsia"/>
          <w:color w:val="000000" w:themeColor="text1"/>
        </w:rPr>
        <w:t>1</w:t>
      </w:r>
      <w:r w:rsidRPr="00216C65">
        <w:rPr>
          <w:rFonts w:hint="eastAsia"/>
          <w:color w:val="000000" w:themeColor="text1"/>
        </w:rPr>
        <w:t>月</w:t>
      </w:r>
      <w:r w:rsidRPr="00216C65">
        <w:rPr>
          <w:rFonts w:hint="eastAsia"/>
          <w:color w:val="000000" w:themeColor="text1"/>
        </w:rPr>
        <w:t>1</w:t>
      </w:r>
      <w:r w:rsidRPr="00216C65">
        <w:rPr>
          <w:rFonts w:hint="eastAsia"/>
          <w:color w:val="000000" w:themeColor="text1"/>
        </w:rPr>
        <w:t>日正式施行）、《网络安全等级保护条例》的陆续颁布，及中央、地方的政策加强，进一步奠定了密码技术作为网络安全保护重要手段的地位。</w:t>
      </w:r>
    </w:p>
    <w:p w14:paraId="19E8BC7E" w14:textId="77777777" w:rsidR="0099673D" w:rsidRPr="00216C65" w:rsidRDefault="0046210B" w:rsidP="00855507">
      <w:pPr>
        <w:ind w:firstLine="560"/>
      </w:pPr>
      <w:r w:rsidRPr="00216C65">
        <w:rPr>
          <w:rFonts w:hint="eastAsia"/>
        </w:rPr>
        <w:t>因此，本项目的建设将切合国家网络安全政策要求，同时将有力地消除密码安全隐患，提升业务系统综合防护能力，保护国家和公共利益。</w:t>
      </w:r>
    </w:p>
    <w:p w14:paraId="1093F914" w14:textId="77777777" w:rsidR="0099673D" w:rsidRPr="00216C65" w:rsidRDefault="0099673D" w:rsidP="00855507">
      <w:pPr>
        <w:ind w:firstLine="560"/>
      </w:pPr>
    </w:p>
    <w:p w14:paraId="3EAC5F58" w14:textId="77777777" w:rsidR="00C333B8" w:rsidRPr="00F06205" w:rsidRDefault="00C333B8" w:rsidP="00F06205">
      <w:pPr>
        <w:ind w:left="560" w:firstLineChars="0" w:firstLine="0"/>
      </w:pPr>
    </w:p>
    <w:p w14:paraId="5174315B" w14:textId="5DF6389F" w:rsidR="0099673D" w:rsidRPr="00A239E7" w:rsidRDefault="00A239E7" w:rsidP="00A239E7">
      <w:pPr>
        <w:pStyle w:val="03ca8cbd"/>
        <w:numPr>
          <w:ilvl w:val="0"/>
          <w:numId w:val="0"/>
        </w:numPr>
        <w:spacing w:beforeLines="150" w:before="360" w:afterLines="150" w:after="360"/>
      </w:pPr>
      <w:bookmarkStart w:id="0" w:name="_Toc90975230"/>
      <w:bookmarkStart w:id="1" w:name="_Toc111748499"/>
      <w:r>
        <w:rPr>
          <w:rFonts w:hint="eastAsia"/>
        </w:rPr>
        <w:t>2</w:t>
      </w:r>
      <w:r>
        <w:t xml:space="preserve"> </w:t>
      </w:r>
      <w:r w:rsidR="0046210B" w:rsidRPr="00A239E7">
        <w:rPr>
          <w:rFonts w:hint="eastAsia"/>
        </w:rPr>
        <w:t>系统概述</w:t>
      </w:r>
      <w:bookmarkEnd w:id="0"/>
      <w:bookmarkEnd w:id="1"/>
    </w:p>
    <w:p w14:paraId="48602F4A" w14:textId="7352A6D6" w:rsidR="00B265B2" w:rsidRPr="00B265B2" w:rsidRDefault="009D61D4" w:rsidP="00B265B2">
      <w:pPr>
        <w:pStyle w:val="287c6e84"/>
        <w:ind w:firstLine="560"/>
      </w:pPr>
      <w:r>
        <w:rPr>
          <w:rFonts w:hint="eastAsia"/>
        </w:rPr>
        <w:t>首先要确认密码应用的</w:t>
      </w:r>
      <w:r w:rsidR="0053560A">
        <w:rPr>
          <w:rFonts w:hint="eastAsia"/>
        </w:rPr>
        <w:t>目标</w:t>
      </w:r>
      <w:r>
        <w:rPr>
          <w:rFonts w:hint="eastAsia"/>
        </w:rPr>
        <w:t>信息系统对象，</w:t>
      </w:r>
      <w:r w:rsidR="00B265B2" w:rsidRPr="00B265B2">
        <w:rPr>
          <w:rFonts w:hint="eastAsia"/>
        </w:rPr>
        <w:t>原则上和网络安全等级保护确定的对象、级别一致</w:t>
      </w:r>
      <w:r w:rsidR="00521405">
        <w:rPr>
          <w:rFonts w:hint="eastAsia"/>
        </w:rPr>
        <w:t>，分为</w:t>
      </w:r>
      <w:r w:rsidR="00521405">
        <w:rPr>
          <w:rFonts w:hint="eastAsia"/>
        </w:rPr>
        <w:t>1</w:t>
      </w:r>
      <w:r w:rsidR="00521405">
        <w:t>-4</w:t>
      </w:r>
      <w:r w:rsidR="00521405">
        <w:rPr>
          <w:rFonts w:hint="eastAsia"/>
        </w:rPr>
        <w:t>级，</w:t>
      </w:r>
      <w:r w:rsidR="00B265B2" w:rsidRPr="00B265B2">
        <w:rPr>
          <w:rFonts w:hint="eastAsia"/>
        </w:rPr>
        <w:t>可参考《</w:t>
      </w:r>
      <w:r w:rsidR="00B265B2" w:rsidRPr="00B265B2">
        <w:t>GBT 22240-2020</w:t>
      </w:r>
      <w:r w:rsidR="00B265B2" w:rsidRPr="00B265B2">
        <w:t>信息安全技术</w:t>
      </w:r>
      <w:r w:rsidR="00B265B2" w:rsidRPr="00B265B2">
        <w:t>—</w:t>
      </w:r>
      <w:r w:rsidR="00B265B2" w:rsidRPr="00B265B2">
        <w:t>网络安全等级保护定级指南</w:t>
      </w:r>
      <w:r w:rsidR="00B265B2" w:rsidRPr="00B265B2">
        <w:rPr>
          <w:rFonts w:hint="eastAsia"/>
        </w:rPr>
        <w:t>》</w:t>
      </w:r>
      <w:r w:rsidR="00521405">
        <w:rPr>
          <w:rFonts w:hint="eastAsia"/>
        </w:rPr>
        <w:t>确定</w:t>
      </w:r>
      <w:r w:rsidR="0070553A">
        <w:rPr>
          <w:rFonts w:hint="eastAsia"/>
        </w:rPr>
        <w:t>目标</w:t>
      </w:r>
      <w:r w:rsidR="00521405">
        <w:rPr>
          <w:rFonts w:hint="eastAsia"/>
        </w:rPr>
        <w:t>信息系统，</w:t>
      </w:r>
      <w:r w:rsidR="00B265B2" w:rsidRPr="00B265B2">
        <w:rPr>
          <w:rFonts w:hint="eastAsia"/>
        </w:rPr>
        <w:t>基本原则是</w:t>
      </w:r>
      <w:r w:rsidR="00B265B2" w:rsidRPr="00B265B2">
        <w:rPr>
          <w:rFonts w:hint="eastAsia"/>
        </w:rPr>
        <w:t>1</w:t>
      </w:r>
      <w:r w:rsidR="00B265B2" w:rsidRPr="00B265B2">
        <w:rPr>
          <w:rFonts w:hint="eastAsia"/>
        </w:rPr>
        <w:t>）具有确定的主要安全责任主体</w:t>
      </w:r>
      <w:r w:rsidR="00521405">
        <w:rPr>
          <w:rFonts w:hint="eastAsia"/>
        </w:rPr>
        <w:t>；</w:t>
      </w:r>
      <w:r w:rsidR="00B265B2" w:rsidRPr="00B265B2">
        <w:rPr>
          <w:rFonts w:hint="eastAsia"/>
        </w:rPr>
        <w:t>2</w:t>
      </w:r>
      <w:r w:rsidR="00B265B2" w:rsidRPr="00B265B2">
        <w:rPr>
          <w:rFonts w:hint="eastAsia"/>
        </w:rPr>
        <w:t>）承载相对独立的业务应用</w:t>
      </w:r>
      <w:r w:rsidR="00521405">
        <w:rPr>
          <w:rFonts w:hint="eastAsia"/>
        </w:rPr>
        <w:t>；</w:t>
      </w:r>
      <w:r w:rsidR="00B265B2" w:rsidRPr="00B265B2">
        <w:rPr>
          <w:rFonts w:hint="eastAsia"/>
        </w:rPr>
        <w:t>3</w:t>
      </w:r>
      <w:r w:rsidR="00B265B2" w:rsidRPr="00B265B2">
        <w:rPr>
          <w:rFonts w:hint="eastAsia"/>
        </w:rPr>
        <w:t>）包含相互关联的多个资源</w:t>
      </w:r>
      <w:r w:rsidR="00521405">
        <w:rPr>
          <w:rFonts w:hint="eastAsia"/>
        </w:rPr>
        <w:t>，</w:t>
      </w:r>
      <w:r w:rsidR="00B265B2" w:rsidRPr="00B265B2">
        <w:rPr>
          <w:rFonts w:hint="eastAsia"/>
        </w:rPr>
        <w:t>避免将单个系统组件</w:t>
      </w:r>
      <w:r w:rsidR="00521405">
        <w:rPr>
          <w:rFonts w:hint="eastAsia"/>
        </w:rPr>
        <w:t>，</w:t>
      </w:r>
      <w:r w:rsidR="00B265B2" w:rsidRPr="00B265B2">
        <w:rPr>
          <w:rFonts w:hint="eastAsia"/>
        </w:rPr>
        <w:t>如服务器、终端或网络设备作为对象。</w:t>
      </w:r>
    </w:p>
    <w:p w14:paraId="71964254" w14:textId="27CCBEBA" w:rsidR="0099673D" w:rsidRPr="00216C65" w:rsidRDefault="00BC7D52" w:rsidP="00855507">
      <w:pPr>
        <w:pStyle w:val="287c6e84"/>
        <w:ind w:firstLine="560"/>
      </w:pPr>
      <w:r>
        <w:rPr>
          <w:rFonts w:hint="eastAsia"/>
        </w:rPr>
        <w:t>根据对目标信息系统</w:t>
      </w:r>
      <w:r w:rsidR="0038339D">
        <w:rPr>
          <w:rFonts w:hint="eastAsia"/>
        </w:rPr>
        <w:t>的调研</w:t>
      </w:r>
      <w:r>
        <w:rPr>
          <w:rFonts w:hint="eastAsia"/>
        </w:rPr>
        <w:t>整理</w:t>
      </w:r>
      <w:r w:rsidR="00CB2B74">
        <w:rPr>
          <w:rFonts w:hint="eastAsia"/>
        </w:rPr>
        <w:t>系统情况</w:t>
      </w:r>
      <w:r w:rsidR="00921150">
        <w:rPr>
          <w:rFonts w:hint="eastAsia"/>
        </w:rPr>
        <w:t>，</w:t>
      </w:r>
      <w:r w:rsidR="007826D4" w:rsidRPr="00216C65">
        <w:rPr>
          <w:rFonts w:hint="eastAsia"/>
        </w:rPr>
        <w:t>为后续风险分析、</w:t>
      </w:r>
      <w:r w:rsidR="001E2DC2">
        <w:rPr>
          <w:rFonts w:hint="eastAsia"/>
        </w:rPr>
        <w:t>密码应用需求、</w:t>
      </w:r>
      <w:r w:rsidR="007826D4" w:rsidRPr="00216C65">
        <w:rPr>
          <w:rFonts w:hint="eastAsia"/>
        </w:rPr>
        <w:t>方案设计奠定基础。</w:t>
      </w:r>
      <w:r w:rsidR="004751F3" w:rsidRPr="00216C65">
        <w:rPr>
          <w:rFonts w:hint="eastAsia"/>
        </w:rPr>
        <w:t>2</w:t>
      </w:r>
      <w:r w:rsidR="004751F3" w:rsidRPr="00216C65">
        <w:t>.1</w:t>
      </w:r>
      <w:r w:rsidR="00DD4F78" w:rsidRPr="00216C65">
        <w:rPr>
          <w:rFonts w:hint="eastAsia"/>
        </w:rPr>
        <w:t>节</w:t>
      </w:r>
      <w:r w:rsidR="004751F3" w:rsidRPr="00216C65">
        <w:rPr>
          <w:rFonts w:hint="eastAsia"/>
        </w:rPr>
        <w:t>介绍系统</w:t>
      </w:r>
      <w:r w:rsidR="0046210B" w:rsidRPr="00216C65">
        <w:rPr>
          <w:rFonts w:hint="eastAsia"/>
        </w:rPr>
        <w:t>基本情况</w:t>
      </w:r>
      <w:r w:rsidR="00DD4F78" w:rsidRPr="00216C65">
        <w:rPr>
          <w:rFonts w:hint="eastAsia"/>
        </w:rPr>
        <w:t>，</w:t>
      </w:r>
      <w:r w:rsidR="00372409">
        <w:rPr>
          <w:rFonts w:hint="eastAsia"/>
        </w:rPr>
        <w:t>根据《</w:t>
      </w:r>
      <w:r w:rsidR="00441163" w:rsidRPr="00216C65">
        <w:rPr>
          <w:rFonts w:hint="eastAsia"/>
        </w:rPr>
        <w:t>GB/T</w:t>
      </w:r>
      <w:r w:rsidR="00441163" w:rsidRPr="00216C65">
        <w:t xml:space="preserve"> </w:t>
      </w:r>
      <w:r w:rsidR="00441163" w:rsidRPr="00216C65">
        <w:rPr>
          <w:rFonts w:hint="eastAsia"/>
        </w:rPr>
        <w:t>39786-2021</w:t>
      </w:r>
      <w:r w:rsidR="000A40A5">
        <w:t xml:space="preserve"> </w:t>
      </w:r>
      <w:r w:rsidR="00BF57F4">
        <w:rPr>
          <w:rFonts w:hint="eastAsia"/>
        </w:rPr>
        <w:t>信息安全技术</w:t>
      </w:r>
      <w:r w:rsidR="00BF57F4">
        <w:rPr>
          <w:rFonts w:hint="eastAsia"/>
        </w:rPr>
        <w:t xml:space="preserve"> </w:t>
      </w:r>
      <w:r w:rsidR="00BA5F68" w:rsidRPr="00216C65">
        <w:rPr>
          <w:rFonts w:hint="eastAsia"/>
        </w:rPr>
        <w:t>信息系统密码应用基本要求》</w:t>
      </w:r>
      <w:r w:rsidR="00E37626">
        <w:rPr>
          <w:rFonts w:hint="eastAsia"/>
        </w:rPr>
        <w:t>，</w:t>
      </w:r>
      <w:r w:rsidR="00DD4F78" w:rsidRPr="00216C65">
        <w:rPr>
          <w:rFonts w:hint="eastAsia"/>
        </w:rPr>
        <w:t>2</w:t>
      </w:r>
      <w:r w:rsidR="00DD4F78" w:rsidRPr="00216C65">
        <w:t>.2-2.</w:t>
      </w:r>
      <w:r w:rsidR="009704E1">
        <w:t>5</w:t>
      </w:r>
      <w:r w:rsidR="00DD4F78" w:rsidRPr="00216C65">
        <w:rPr>
          <w:rFonts w:hint="eastAsia"/>
        </w:rPr>
        <w:t>节</w:t>
      </w:r>
      <w:r w:rsidR="001106E7">
        <w:rPr>
          <w:rFonts w:hint="eastAsia"/>
        </w:rPr>
        <w:t>分别介绍目标信息系统的</w:t>
      </w:r>
      <w:r w:rsidR="00DD4F78" w:rsidRPr="00216C65">
        <w:rPr>
          <w:rFonts w:hint="eastAsia"/>
        </w:rPr>
        <w:t>物理和环境、网络和通信、设备和计算、应用和数据</w:t>
      </w:r>
      <w:r w:rsidR="00947DC1">
        <w:rPr>
          <w:rFonts w:hint="eastAsia"/>
        </w:rPr>
        <w:t>情况，</w:t>
      </w:r>
      <w:r w:rsidR="00947DC1">
        <w:rPr>
          <w:rFonts w:hint="eastAsia"/>
        </w:rPr>
        <w:t>2</w:t>
      </w:r>
      <w:r w:rsidR="00947DC1">
        <w:t>.6</w:t>
      </w:r>
      <w:r w:rsidR="00947DC1">
        <w:rPr>
          <w:rFonts w:hint="eastAsia"/>
        </w:rPr>
        <w:t>节介绍目前的密码</w:t>
      </w:r>
      <w:r w:rsidR="00DD4F78" w:rsidRPr="00216C65">
        <w:rPr>
          <w:rFonts w:hint="eastAsia"/>
        </w:rPr>
        <w:t>管理制度</w:t>
      </w:r>
      <w:r w:rsidR="00947DC1">
        <w:rPr>
          <w:rFonts w:hint="eastAsia"/>
        </w:rPr>
        <w:t>。</w:t>
      </w:r>
    </w:p>
    <w:p w14:paraId="3A1835CE" w14:textId="43CFD1E3" w:rsidR="00C645AA" w:rsidRPr="003F11E0" w:rsidRDefault="00D20789" w:rsidP="0029142E">
      <w:pPr>
        <w:pStyle w:val="58b288e4"/>
        <w:numPr>
          <w:ilvl w:val="0"/>
          <w:numId w:val="0"/>
        </w:numPr>
        <w:spacing w:line="360" w:lineRule="auto"/>
      </w:pPr>
      <w:bookmarkStart w:id="2" w:name="_Toc111748500"/>
      <w:bookmarkStart w:id="3" w:name="_Toc90975231"/>
      <w:r>
        <w:rPr>
          <w:rFonts w:hint="eastAsia"/>
        </w:rPr>
        <w:t>2</w:t>
      </w:r>
      <w:r>
        <w:t xml:space="preserve">.1 </w:t>
      </w:r>
      <w:r w:rsidR="00C645AA" w:rsidRPr="003F11E0">
        <w:rPr>
          <w:rFonts w:hint="eastAsia"/>
        </w:rPr>
        <w:t>系统基本情况</w:t>
      </w:r>
      <w:bookmarkEnd w:id="2"/>
    </w:p>
    <w:p w14:paraId="57578239" w14:textId="7E2F9AC6" w:rsidR="000A416D" w:rsidRPr="00216C65" w:rsidRDefault="000A416D" w:rsidP="000A416D">
      <w:pPr>
        <w:pStyle w:val="287c6e84"/>
        <w:ind w:firstLine="560"/>
      </w:pPr>
      <w:r w:rsidRPr="00216C65">
        <w:rPr>
          <w:rFonts w:hint="eastAsia"/>
        </w:rPr>
        <w:t>本小节介绍该系统的基本情况，包括系统名称、网络安全保护等级、</w:t>
      </w:r>
      <w:r w:rsidR="001D169F">
        <w:rPr>
          <w:rFonts w:hint="eastAsia"/>
        </w:rPr>
        <w:t>等基本情况调研</w:t>
      </w:r>
      <w:r w:rsidRPr="00216C65">
        <w:rPr>
          <w:rFonts w:hint="eastAsia"/>
        </w:rPr>
        <w:t>如表</w:t>
      </w:r>
      <w:r w:rsidRPr="00216C65">
        <w:rPr>
          <w:rFonts w:hint="eastAsia"/>
        </w:rPr>
        <w:t>2.</w:t>
      </w:r>
      <w:r w:rsidRPr="00216C65">
        <w:t>1</w:t>
      </w:r>
      <w:r w:rsidRPr="00216C65">
        <w:rPr>
          <w:rFonts w:hint="eastAsia"/>
        </w:rPr>
        <w:t>所示</w:t>
      </w:r>
      <w:r w:rsidR="007673DF">
        <w:rPr>
          <w:rFonts w:hint="eastAsia"/>
        </w:rPr>
        <w:t>：</w:t>
      </w:r>
    </w:p>
    <w:p w14:paraId="532BB240" w14:textId="33D11333" w:rsidR="000A416D" w:rsidRDefault="000A416D" w:rsidP="00A405BF">
      <w:pPr>
        <w:pStyle w:val="8b3b6423"/>
        <w:keepNext/>
        <w:rPr>
          <w:rFonts w:eastAsia="仿宋"/>
          <w:sz w:val="28"/>
          <w:lang w:eastAsia="zh-Hans"/>
        </w:rPr>
      </w:pPr>
      <w:r w:rsidRPr="00FF545C">
        <w:rPr>
          <w:rFonts w:eastAsia="仿宋" w:hint="eastAsia"/>
          <w:sz w:val="28"/>
        </w:rPr>
        <w:t>表</w:t>
      </w:r>
      <w:r w:rsidR="00E21705" w:rsidRPr="00FF545C">
        <w:rPr>
          <w:rFonts w:eastAsia="仿宋"/>
          <w:sz w:val="28"/>
        </w:rPr>
        <w:t>2.1</w:t>
      </w:r>
      <w:r w:rsidRPr="00FF545C">
        <w:rPr>
          <w:rFonts w:eastAsia="仿宋"/>
          <w:sz w:val="28"/>
        </w:rPr>
        <w:t xml:space="preserve"> </w:t>
      </w:r>
      <w:r w:rsidRPr="00FF545C">
        <w:rPr>
          <w:rFonts w:eastAsia="仿宋" w:hint="eastAsia"/>
          <w:sz w:val="28"/>
        </w:rPr>
        <w:t>系统</w:t>
      </w:r>
      <w:r w:rsidRPr="00FF545C">
        <w:rPr>
          <w:rFonts w:eastAsia="仿宋" w:hint="eastAsia"/>
          <w:sz w:val="28"/>
          <w:lang w:eastAsia="zh-Hans"/>
        </w:rPr>
        <w:t>基本情况</w:t>
      </w:r>
      <w:r w:rsidR="00354F3F" w:rsidRPr="00FF545C">
        <w:rPr>
          <w:rFonts w:eastAsia="仿宋" w:hint="eastAsia"/>
          <w:sz w:val="28"/>
          <w:lang w:eastAsia="zh-Hans"/>
        </w:rPr>
        <w:t>表</w:t>
      </w:r>
    </w:p>
    <w:tbl>
      <w:tblPr>
        <w:tblStyle w:val="ffde611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06"/>
        <w:gridCol w:w="3077"/>
        <w:gridCol w:w="1454"/>
        <w:gridCol w:w="3103"/>
      </w:tblGrid>
      <w:tr w:rsidR="00E2307E" w:rsidRPr="00E2307E" w14:paraId="57AC9D79" w14:textId="77777777" w:rsidTr="00CD5EA6">
        <w:trPr>
          <w:trHeight w:val="454"/>
        </w:trPr>
        <w:tc>
          <w:tcPr>
            <w:tcW w:w="778" w:type="pct"/>
            <w:shd w:val="clear" w:color="auto" w:fill="auto"/>
            <w:vAlign w:val="center"/>
          </w:tcPr>
          <w:p w14:paraId="22B3ADEC" w14:textId="77777777" w:rsidR="00E2307E" w:rsidRPr="00E2307E" w:rsidRDefault="00E2307E" w:rsidP="00E2307E">
            <w:pPr>
              <w:pStyle w:val="bfec0ce6"/>
              <w:jc w:val="both"/>
              <w:rPr>
                <w:sz w:val="28"/>
              </w:rPr>
            </w:pPr>
            <w:r w:rsidRPr="00E2307E">
              <w:rPr>
                <w:rFonts w:hint="eastAsia"/>
                <w:sz w:val="28"/>
              </w:rPr>
              <w:t>系统名称</w:t>
            </w:r>
          </w:p>
        </w:tc>
        <w:tc>
          <w:tcPr>
            <w:tcW w:w="1702" w:type="pct"/>
            <w:shd w:val="clear" w:color="auto" w:fill="auto"/>
            <w:vAlign w:val="center"/>
          </w:tcPr>
          <w:p w14:paraId="6223F599" w14:textId="441E72CB" w:rsidR="00E2307E" w:rsidRPr="00E2307E" w:rsidRDefault="00E2307E" w:rsidP="00E2307E">
            <w:pPr>
              <w:pStyle w:val="bfec0ce6"/>
              <w:jc w:val="both"/>
              <w:rPr>
                <w:sz w:val="28"/>
              </w:rPr>
            </w:pPr>
            <w:r>
              <w:rPr>
                <w:rFonts w:hint="eastAsia"/>
                <w:sz w:val="28"/>
              </w:rPr>
              <w:t>测试项目A</w:t>
            </w:r>
          </w:p>
        </w:tc>
        <w:tc>
          <w:tcPr>
            <w:tcW w:w="804" w:type="pct"/>
            <w:shd w:val="clear" w:color="auto" w:fill="auto"/>
            <w:vAlign w:val="center"/>
          </w:tcPr>
          <w:p w14:paraId="1891D7A2" w14:textId="77777777" w:rsidR="00E2307E" w:rsidRPr="00E2307E" w:rsidRDefault="00E2307E" w:rsidP="00E2307E">
            <w:pPr>
              <w:pStyle w:val="bfec0ce6"/>
              <w:jc w:val="both"/>
              <w:rPr>
                <w:sz w:val="28"/>
              </w:rPr>
            </w:pPr>
            <w:r w:rsidRPr="00E2307E">
              <w:rPr>
                <w:rFonts w:hint="eastAsia"/>
                <w:sz w:val="28"/>
              </w:rPr>
              <w:t>责任单位</w:t>
            </w:r>
          </w:p>
        </w:tc>
        <w:tc>
          <w:tcPr>
            <w:tcW w:w="1716" w:type="pct"/>
            <w:shd w:val="clear" w:color="auto" w:fill="auto"/>
            <w:vAlign w:val="center"/>
          </w:tcPr>
          <w:p w14:paraId="2E0A2EA8" w14:textId="0BFCC318" w:rsidR="00E2307E" w:rsidRPr="00E2307E" w:rsidRDefault="00E2307E" w:rsidP="00E2307E">
            <w:pPr>
              <w:pStyle w:val="bfec0ce6"/>
              <w:jc w:val="both"/>
              <w:rPr>
                <w:sz w:val="28"/>
              </w:rPr>
            </w:pPr>
            <w:r>
              <w:rPr>
                <w:rFonts w:hint="eastAsia"/>
                <w:sz w:val="28"/>
              </w:rPr>
              <w:t>我</w:t>
            </w:r>
          </w:p>
        </w:tc>
      </w:tr>
      <w:tr w:rsidR="00E2307E" w:rsidRPr="00E2307E" w14:paraId="622FF186" w14:textId="77777777" w:rsidTr="00CD5EA6">
        <w:trPr>
          <w:trHeight w:val="454"/>
        </w:trPr>
        <w:tc>
          <w:tcPr>
            <w:tcW w:w="778" w:type="pct"/>
            <w:shd w:val="clear" w:color="auto" w:fill="auto"/>
            <w:vAlign w:val="center"/>
          </w:tcPr>
          <w:p w14:paraId="14221EE0" w14:textId="77777777" w:rsidR="00E2307E" w:rsidRPr="00E2307E" w:rsidRDefault="00E2307E" w:rsidP="00E2307E">
            <w:pPr>
              <w:pStyle w:val="bfec0ce6"/>
              <w:jc w:val="both"/>
              <w:rPr>
                <w:sz w:val="28"/>
              </w:rPr>
            </w:pPr>
            <w:r w:rsidRPr="00E2307E">
              <w:rPr>
                <w:rFonts w:hint="eastAsia"/>
                <w:sz w:val="28"/>
              </w:rPr>
              <w:t>系统建设</w:t>
            </w:r>
          </w:p>
        </w:tc>
        <w:tc>
          <w:tcPr>
            <w:tcW w:w="1702" w:type="pct"/>
            <w:shd w:val="clear" w:color="auto" w:fill="auto"/>
            <w:vAlign w:val="center"/>
          </w:tcPr>
          <w:p w14:paraId="7C072AC6" w14:textId="69112BD6" w:rsidR="00E2307E" w:rsidRPr="00E2307E" w:rsidRDefault="00E2307E" w:rsidP="00E2307E">
            <w:pPr>
              <w:pStyle w:val="bfec0ce6"/>
              <w:jc w:val="both"/>
              <w:rPr>
                <w:sz w:val="28"/>
              </w:rPr>
            </w:pPr>
            <w:r w:rsidRPr="0000115A">
              <w:rPr>
                <w:sz w:val="28"/>
              </w:rPr>
              <w:t>未建设</w:t>
            </w:r>
          </w:p>
        </w:tc>
        <w:tc>
          <w:tcPr>
            <w:tcW w:w="804" w:type="pct"/>
            <w:shd w:val="clear" w:color="auto" w:fill="auto"/>
            <w:vAlign w:val="center"/>
          </w:tcPr>
          <w:p w14:paraId="3A00DEFF" w14:textId="77777777" w:rsidR="00E2307E" w:rsidRPr="00E2307E" w:rsidRDefault="00E2307E" w:rsidP="00E2307E">
            <w:pPr>
              <w:pStyle w:val="bfec0ce6"/>
              <w:jc w:val="both"/>
              <w:rPr>
                <w:sz w:val="28"/>
              </w:rPr>
            </w:pPr>
            <w:r w:rsidRPr="00E2307E">
              <w:rPr>
                <w:rFonts w:hint="eastAsia"/>
                <w:sz w:val="28"/>
              </w:rPr>
              <w:t>等保级别</w:t>
            </w:r>
          </w:p>
        </w:tc>
        <w:tc>
          <w:tcPr>
            <w:tcW w:w="1716" w:type="pct"/>
            <w:shd w:val="clear" w:color="auto" w:fill="auto"/>
            <w:vAlign w:val="center"/>
          </w:tcPr>
          <w:p w14:paraId="4E77BA39" w14:textId="5FFB8C95" w:rsidR="00E2307E" w:rsidRPr="00E2307E" w:rsidRDefault="00E2307E" w:rsidP="00E2307E">
            <w:pPr>
              <w:pStyle w:val="bfec0ce6"/>
              <w:jc w:val="both"/>
              <w:rPr>
                <w:sz w:val="28"/>
              </w:rPr>
            </w:pPr>
            <w:r w:rsidRPr="0000115A">
              <w:rPr>
                <w:rFonts w:hint="eastAsia"/>
                <w:sz w:val="28"/>
              </w:rPr>
              <w:t>三级</w:t>
            </w:r>
          </w:p>
        </w:tc>
      </w:tr>
      <w:tr w:rsidR="00E2307E" w:rsidRPr="00E2307E" w14:paraId="293681E2" w14:textId="77777777" w:rsidTr="00CD5EA6">
        <w:trPr>
          <w:trHeight w:val="454"/>
        </w:trPr>
        <w:tc>
          <w:tcPr>
            <w:tcW w:w="778" w:type="pct"/>
            <w:shd w:val="clear" w:color="auto" w:fill="auto"/>
            <w:vAlign w:val="center"/>
          </w:tcPr>
          <w:p w14:paraId="64519332" w14:textId="77777777" w:rsidR="00E2307E" w:rsidRPr="00E2307E" w:rsidRDefault="00E2307E" w:rsidP="00E2307E">
            <w:pPr>
              <w:pStyle w:val="bfec0ce6"/>
              <w:jc w:val="both"/>
              <w:rPr>
                <w:sz w:val="28"/>
              </w:rPr>
            </w:pPr>
            <w:r w:rsidRPr="00E2307E">
              <w:rPr>
                <w:rFonts w:hint="eastAsia"/>
                <w:sz w:val="28"/>
              </w:rPr>
              <w:t>密评首次</w:t>
            </w:r>
          </w:p>
        </w:tc>
        <w:tc>
          <w:tcPr>
            <w:tcW w:w="1702" w:type="pct"/>
            <w:shd w:val="clear" w:color="auto" w:fill="auto"/>
            <w:vAlign w:val="center"/>
          </w:tcPr>
          <w:p w14:paraId="2888C61F" w14:textId="688725A8" w:rsidR="00E2307E" w:rsidRPr="00E2307E" w:rsidRDefault="00E2307E" w:rsidP="00E2307E">
            <w:pPr>
              <w:pStyle w:val="bfec0ce6"/>
              <w:jc w:val="both"/>
              <w:rPr>
                <w:sz w:val="28"/>
              </w:rPr>
            </w:pPr>
            <w:r w:rsidRPr="0000115A">
              <w:rPr>
                <w:rFonts w:hint="eastAsia"/>
                <w:sz w:val="28"/>
              </w:rPr>
              <w:t>首次</w:t>
            </w:r>
          </w:p>
        </w:tc>
        <w:tc>
          <w:tcPr>
            <w:tcW w:w="804" w:type="pct"/>
            <w:shd w:val="clear" w:color="auto" w:fill="auto"/>
            <w:vAlign w:val="center"/>
          </w:tcPr>
          <w:p w14:paraId="22256EC0" w14:textId="77777777" w:rsidR="00E2307E" w:rsidRPr="00E2307E" w:rsidRDefault="00E2307E" w:rsidP="00E2307E">
            <w:pPr>
              <w:pStyle w:val="bfec0ce6"/>
              <w:jc w:val="both"/>
              <w:rPr>
                <w:sz w:val="28"/>
              </w:rPr>
            </w:pPr>
            <w:r w:rsidRPr="00E2307E">
              <w:rPr>
                <w:rFonts w:hint="eastAsia"/>
                <w:sz w:val="28"/>
              </w:rPr>
              <w:t>密码制度</w:t>
            </w:r>
          </w:p>
        </w:tc>
        <w:tc>
          <w:tcPr>
            <w:tcW w:w="1716" w:type="pct"/>
            <w:shd w:val="clear" w:color="auto" w:fill="auto"/>
            <w:vAlign w:val="center"/>
          </w:tcPr>
          <w:p w14:paraId="11168D46" w14:textId="3792749C" w:rsidR="00E2307E" w:rsidRPr="00E2307E" w:rsidRDefault="00E2307E" w:rsidP="00E2307E">
            <w:pPr>
              <w:pStyle w:val="bfec0ce6"/>
              <w:jc w:val="both"/>
              <w:rPr>
                <w:sz w:val="28"/>
              </w:rPr>
            </w:pPr>
            <w:r w:rsidRPr="0000115A">
              <w:rPr>
                <w:rFonts w:hint="eastAsia"/>
                <w:sz w:val="28"/>
              </w:rPr>
              <w:t>未建设</w:t>
            </w:r>
          </w:p>
        </w:tc>
      </w:tr>
      <w:tr w:rsidR="00E2307E" w:rsidRPr="00E2307E" w14:paraId="5E0602EC" w14:textId="77777777" w:rsidTr="00CD5EA6">
        <w:trPr>
          <w:trHeight w:val="454"/>
        </w:trPr>
        <w:tc>
          <w:tcPr>
            <w:tcW w:w="778" w:type="pct"/>
            <w:shd w:val="clear" w:color="auto" w:fill="auto"/>
            <w:vAlign w:val="center"/>
          </w:tcPr>
          <w:p w14:paraId="2B219192" w14:textId="77777777" w:rsidR="00E2307E" w:rsidRPr="00E2307E" w:rsidRDefault="00E2307E" w:rsidP="00E2307E">
            <w:pPr>
              <w:pStyle w:val="bfec0ce6"/>
              <w:jc w:val="both"/>
              <w:rPr>
                <w:sz w:val="28"/>
              </w:rPr>
            </w:pPr>
            <w:r w:rsidRPr="00E2307E">
              <w:rPr>
                <w:rFonts w:hint="eastAsia"/>
                <w:sz w:val="28"/>
              </w:rPr>
              <w:t>云上部署</w:t>
            </w:r>
          </w:p>
        </w:tc>
        <w:tc>
          <w:tcPr>
            <w:tcW w:w="1702" w:type="pct"/>
            <w:shd w:val="clear" w:color="auto" w:fill="auto"/>
            <w:vAlign w:val="center"/>
          </w:tcPr>
          <w:p w14:paraId="41DA590B" w14:textId="72DE4863" w:rsidR="00E2307E" w:rsidRPr="00E2307E" w:rsidRDefault="00E2307E" w:rsidP="00E2307E">
            <w:pPr>
              <w:pStyle w:val="bfec0ce6"/>
              <w:jc w:val="both"/>
              <w:rPr>
                <w:color w:val="000000" w:themeColor="text1"/>
                <w:sz w:val="28"/>
              </w:rPr>
            </w:pPr>
            <w:r w:rsidRPr="0000115A">
              <w:rPr>
                <w:rFonts w:hint="eastAsia"/>
                <w:sz w:val="28"/>
              </w:rPr>
              <w:t>在云上</w:t>
            </w:r>
          </w:p>
        </w:tc>
        <w:tc>
          <w:tcPr>
            <w:tcW w:w="804" w:type="pct"/>
            <w:shd w:val="clear" w:color="auto" w:fill="auto"/>
            <w:vAlign w:val="center"/>
          </w:tcPr>
          <w:p w14:paraId="7096CE04" w14:textId="77777777" w:rsidR="00E2307E" w:rsidRPr="00E2307E" w:rsidRDefault="00E2307E" w:rsidP="00E2307E">
            <w:pPr>
              <w:pStyle w:val="bfec0ce6"/>
              <w:jc w:val="both"/>
              <w:rPr>
                <w:color w:val="FF0000"/>
                <w:sz w:val="28"/>
              </w:rPr>
            </w:pPr>
            <w:r w:rsidRPr="00E2307E">
              <w:rPr>
                <w:rFonts w:hint="eastAsia"/>
                <w:sz w:val="28"/>
              </w:rPr>
              <w:t>若在云上</w:t>
            </w:r>
          </w:p>
        </w:tc>
        <w:tc>
          <w:tcPr>
            <w:tcW w:w="1716" w:type="pct"/>
            <w:shd w:val="clear" w:color="auto" w:fill="auto"/>
            <w:vAlign w:val="center"/>
          </w:tcPr>
          <w:p w14:paraId="646A532E" w14:textId="08905A52" w:rsidR="00E2307E" w:rsidRPr="00E2307E" w:rsidRDefault="00E2307E" w:rsidP="00E2307E">
            <w:pPr>
              <w:pStyle w:val="bfec0ce6"/>
              <w:jc w:val="both"/>
              <w:rPr>
                <w:color w:val="FF0000"/>
                <w:sz w:val="28"/>
              </w:rPr>
            </w:pPr>
            <w:r w:rsidRPr="0000115A">
              <w:rPr>
                <w:rFonts w:hint="eastAsia"/>
                <w:sz w:val="28"/>
              </w:rPr>
              <w:t>云平台已过密评</w:t>
            </w:r>
          </w:p>
        </w:tc>
      </w:tr>
      <w:tr w:rsidR="00192872" w:rsidRPr="00E2307E" w14:paraId="23B2AED7" w14:textId="77777777" w:rsidTr="00CD5EA6">
        <w:trPr>
          <w:trHeight w:val="454"/>
        </w:trPr>
        <w:tc>
          <w:tcPr>
            <w:tcW w:w="778" w:type="pct"/>
            <w:shd w:val="clear" w:color="auto" w:fill="auto"/>
            <w:vAlign w:val="center"/>
          </w:tcPr>
          <w:p w14:paraId="27AAF133" w14:textId="28B0130F" w:rsidR="00192872" w:rsidRPr="00E2307E" w:rsidRDefault="00F86FDC" w:rsidP="00192872">
            <w:pPr>
              <w:pStyle w:val="bfec0ce6"/>
              <w:jc w:val="both"/>
              <w:rPr>
                <w:sz w:val="28"/>
              </w:rPr>
            </w:pPr>
            <w:r w:rsidRPr="00E2307E">
              <w:rPr>
                <w:rFonts w:hint="eastAsia"/>
                <w:sz w:val="28"/>
              </w:rPr>
              <w:t>服务端</w:t>
            </w:r>
          </w:p>
        </w:tc>
        <w:tc>
          <w:tcPr>
            <w:tcW w:w="4222" w:type="pct"/>
            <w:gridSpan w:val="3"/>
            <w:shd w:val="clear" w:color="auto" w:fill="auto"/>
            <w:vAlign w:val="center"/>
          </w:tcPr>
          <w:p w14:paraId="63F406B8" w14:textId="79D0463F" w:rsidR="00192872" w:rsidRPr="00E2307E" w:rsidRDefault="00E2307E" w:rsidP="00E2307E">
            <w:pPr>
              <w:pStyle w:val="bfec0ce6"/>
              <w:jc w:val="both"/>
              <w:rPr>
                <w:color w:val="000000" w:themeColor="text1"/>
                <w:sz w:val="28"/>
              </w:rPr>
            </w:pPr>
            <w:r>
              <w:rPr>
                <w:rFonts w:hint="eastAsia"/>
                <w:color w:val="000000" w:themeColor="text1"/>
                <w:sz w:val="28"/>
              </w:rPr>
              <w:t>HTTPS</w:t>
            </w:r>
          </w:p>
        </w:tc>
      </w:tr>
      <w:tr w:rsidR="00192872" w:rsidRPr="00192872" w14:paraId="3AF03F90" w14:textId="77777777" w:rsidTr="00CD5EA6">
        <w:trPr>
          <w:trHeight w:val="454"/>
        </w:trPr>
        <w:tc>
          <w:tcPr>
            <w:tcW w:w="778" w:type="pct"/>
            <w:shd w:val="clear" w:color="auto" w:fill="auto"/>
            <w:vAlign w:val="center"/>
          </w:tcPr>
          <w:p w14:paraId="18EA3A76" w14:textId="33A32666" w:rsidR="00192872" w:rsidRPr="00E2307E" w:rsidRDefault="00B2069C" w:rsidP="00192872">
            <w:pPr>
              <w:pStyle w:val="bfec0ce6"/>
              <w:jc w:val="both"/>
              <w:rPr>
                <w:sz w:val="28"/>
              </w:rPr>
            </w:pPr>
            <w:r w:rsidRPr="00E2307E">
              <w:rPr>
                <w:rFonts w:hint="eastAsia"/>
                <w:sz w:val="28"/>
              </w:rPr>
              <w:t>移动</w:t>
            </w:r>
            <w:r w:rsidR="00192872" w:rsidRPr="00E2307E">
              <w:rPr>
                <w:rFonts w:hint="eastAsia"/>
                <w:sz w:val="28"/>
              </w:rPr>
              <w:t>端</w:t>
            </w:r>
          </w:p>
        </w:tc>
        <w:tc>
          <w:tcPr>
            <w:tcW w:w="4222" w:type="pct"/>
            <w:gridSpan w:val="3"/>
            <w:shd w:val="clear" w:color="auto" w:fill="auto"/>
            <w:vAlign w:val="center"/>
          </w:tcPr>
          <w:p w14:paraId="6CD177DD" w14:textId="3F5C8C6B" w:rsidR="00192872" w:rsidRPr="00E2307E" w:rsidRDefault="00E2307E" w:rsidP="00192872">
            <w:pPr>
              <w:pStyle w:val="bfec0ce6"/>
              <w:jc w:val="both"/>
              <w:rPr>
                <w:color w:val="000000" w:themeColor="text1"/>
                <w:sz w:val="28"/>
              </w:rPr>
            </w:pPr>
            <w:r>
              <w:rPr>
                <w:rFonts w:hint="eastAsia"/>
                <w:color w:val="000000" w:themeColor="text1"/>
                <w:sz w:val="28"/>
              </w:rPr>
              <w:t>无</w:t>
            </w:r>
          </w:p>
        </w:tc>
      </w:tr>
    </w:tbl>
    <w:p w14:paraId="4DD4E7EB" w14:textId="059AC085" w:rsidR="00C645AA" w:rsidRPr="00216C65" w:rsidRDefault="00C645AA" w:rsidP="00855507">
      <w:pPr>
        <w:pStyle w:val="287c6e84"/>
        <w:ind w:firstLine="560"/>
      </w:pPr>
      <w:r w:rsidRPr="00216C65">
        <w:rPr>
          <w:rFonts w:hint="eastAsia"/>
        </w:rPr>
        <w:t>系统用户情况</w:t>
      </w:r>
      <w:r w:rsidR="004C52D4">
        <w:rPr>
          <w:rFonts w:hint="eastAsia"/>
        </w:rPr>
        <w:t>调研如</w:t>
      </w:r>
      <w:r w:rsidR="00281C78" w:rsidRPr="00216C65">
        <w:rPr>
          <w:rFonts w:hint="eastAsia"/>
        </w:rPr>
        <w:t>表</w:t>
      </w:r>
      <w:r w:rsidR="00281C78" w:rsidRPr="00216C65">
        <w:rPr>
          <w:rFonts w:hint="eastAsia"/>
        </w:rPr>
        <w:t>2.</w:t>
      </w:r>
      <w:r w:rsidR="004C52D4">
        <w:t>2</w:t>
      </w:r>
      <w:r w:rsidR="00281C78" w:rsidRPr="00216C65">
        <w:rPr>
          <w:rFonts w:hint="eastAsia"/>
        </w:rPr>
        <w:t>所示</w:t>
      </w:r>
      <w:r w:rsidR="00327B19">
        <w:rPr>
          <w:rFonts w:hint="eastAsia"/>
        </w:rPr>
        <w:t>：</w:t>
      </w:r>
    </w:p>
    <w:p w14:paraId="7BD1F22B" w14:textId="0B82E5C2" w:rsidR="00C645AA" w:rsidRDefault="00C645AA" w:rsidP="00431057">
      <w:pPr>
        <w:pStyle w:val="8b3b6423"/>
        <w:keepNext/>
        <w:rPr>
          <w:rFonts w:eastAsia="仿宋"/>
          <w:sz w:val="28"/>
        </w:rPr>
      </w:pPr>
      <w:r w:rsidRPr="00216C65">
        <w:rPr>
          <w:rFonts w:eastAsia="仿宋" w:hint="eastAsia"/>
          <w:sz w:val="28"/>
        </w:rPr>
        <w:t>表</w:t>
      </w:r>
      <w:r w:rsidR="004C52D4">
        <w:rPr>
          <w:rFonts w:eastAsia="仿宋" w:hint="eastAsia"/>
          <w:sz w:val="28"/>
        </w:rPr>
        <w:t>2</w:t>
      </w:r>
      <w:r w:rsidR="004C52D4">
        <w:rPr>
          <w:rFonts w:eastAsia="仿宋"/>
          <w:sz w:val="28"/>
        </w:rPr>
        <w:t xml:space="preserve">.2 </w:t>
      </w:r>
      <w:r w:rsidRPr="00216C65">
        <w:rPr>
          <w:rFonts w:eastAsia="仿宋" w:hint="eastAsia"/>
          <w:sz w:val="28"/>
        </w:rPr>
        <w:t>系统</w:t>
      </w:r>
      <w:r w:rsidR="009C6613">
        <w:rPr>
          <w:rFonts w:eastAsia="仿宋" w:hint="eastAsia"/>
          <w:sz w:val="28"/>
        </w:rPr>
        <w:t>用户</w:t>
      </w:r>
      <w:r w:rsidR="00354F3F">
        <w:rPr>
          <w:rFonts w:eastAsia="仿宋" w:hint="eastAsia"/>
          <w:sz w:val="28"/>
        </w:rPr>
        <w:t>表</w:t>
      </w:r>
    </w:p>
    <w:tbl>
      <w:tblPr>
        <w:tblStyle w:val="ffde611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82"/>
        <w:gridCol w:w="1339"/>
        <w:gridCol w:w="1283"/>
        <w:gridCol w:w="1786"/>
        <w:gridCol w:w="1293"/>
        <w:gridCol w:w="757"/>
      </w:tblGrid>
      <w:tr w:rsidR="00917683" w:rsidRPr="00E2307E" w14:paraId="253EA89A" w14:textId="77777777" w:rsidTr="00CD5EA6">
        <w:trPr>
          <w:trHeight w:val="454"/>
        </w:trPr>
        <w:tc>
          <w:tcPr>
            <w:tcW w:w="0" w:type="auto"/>
            <w:vAlign w:val="center"/>
          </w:tcPr>
          <w:p w14:paraId="30131778" w14:textId="5586C91E" w:rsidR="00917683" w:rsidRPr="00E2307E" w:rsidRDefault="00917683" w:rsidP="00917683">
            <w:pPr>
              <w:pStyle w:val="bfec0ce6"/>
              <w:jc w:val="both"/>
              <w:rPr>
                <w:sz w:val="28"/>
              </w:rPr>
            </w:pPr>
            <w:r w:rsidRPr="00E2307E">
              <w:rPr>
                <w:rFonts w:hint="eastAsia"/>
                <w:sz w:val="28"/>
              </w:rPr>
              <w:t>业务应用</w:t>
            </w:r>
            <w:r w:rsidR="00E2307E">
              <w:rPr>
                <w:rFonts w:hint="eastAsia"/>
                <w:sz w:val="28"/>
              </w:rPr>
              <w:t/>
            </w:r>
          </w:p>
        </w:tc>
        <w:tc>
          <w:tcPr>
            <w:tcW w:w="0" w:type="auto"/>
            <w:vAlign w:val="center"/>
          </w:tcPr>
          <w:p w14:paraId="093FFFFE" w14:textId="77777777" w:rsidR="00917683" w:rsidRPr="00E2307E" w:rsidRDefault="00917683" w:rsidP="00917683">
            <w:pPr>
              <w:pStyle w:val="bfec0ce6"/>
              <w:jc w:val="both"/>
              <w:rPr>
                <w:sz w:val="28"/>
              </w:rPr>
            </w:pPr>
            <w:r w:rsidRPr="00E2307E">
              <w:rPr>
                <w:rFonts w:hint="eastAsia"/>
                <w:sz w:val="28"/>
              </w:rPr>
              <w:t>用户</w:t>
            </w:r>
            <w:r w:rsidRPr="00E2307E">
              <w:rPr>
                <w:rFonts w:hint="eastAsia"/>
                <w:sz w:val="28"/>
              </w:rPr>
              <w:t>/</w:t>
            </w:r>
            <w:r w:rsidRPr="00E2307E">
              <w:rPr>
                <w:rFonts w:hint="eastAsia"/>
                <w:sz w:val="28"/>
              </w:rPr>
              <w:t>角色</w:t>
            </w:r>
          </w:p>
        </w:tc>
        <w:tc>
          <w:tcPr>
            <w:tcW w:w="0" w:type="auto"/>
            <w:vAlign w:val="center"/>
          </w:tcPr>
          <w:p w14:paraId="615EA1EA" w14:textId="524D5D68" w:rsidR="00917683" w:rsidRPr="00E2307E" w:rsidRDefault="00917683" w:rsidP="00642325">
            <w:pPr>
              <w:pStyle w:val="bfec0ce6"/>
              <w:jc w:val="both"/>
              <w:rPr>
                <w:sz w:val="28"/>
              </w:rPr>
            </w:pPr>
            <w:r w:rsidRPr="00E2307E">
              <w:rPr>
                <w:rFonts w:hint="eastAsia"/>
                <w:sz w:val="28"/>
              </w:rPr>
              <w:t>登录方式</w:t>
            </w:r>
          </w:p>
        </w:tc>
        <w:tc>
          <w:tcPr>
            <w:tcW w:w="0" w:type="auto"/>
            <w:vAlign w:val="center"/>
          </w:tcPr>
          <w:p w14:paraId="455EBB72" w14:textId="2EFD9BC3" w:rsidR="00917683" w:rsidRPr="00E2307E" w:rsidRDefault="00917683" w:rsidP="00642325">
            <w:pPr>
              <w:pStyle w:val="bfec0ce6"/>
              <w:jc w:val="both"/>
              <w:rPr>
                <w:sz w:val="28"/>
              </w:rPr>
            </w:pPr>
            <w:r w:rsidRPr="00E2307E">
              <w:rPr>
                <w:rFonts w:hint="eastAsia"/>
                <w:sz w:val="28"/>
              </w:rPr>
              <w:t>身份认证方式</w:t>
            </w:r>
          </w:p>
        </w:tc>
        <w:tc>
          <w:tcPr>
            <w:tcW w:w="0" w:type="auto"/>
            <w:vAlign w:val="center"/>
          </w:tcPr>
          <w:p w14:paraId="10A8DD4B" w14:textId="4C4B748E" w:rsidR="00917683" w:rsidRPr="00E2307E" w:rsidRDefault="00917683" w:rsidP="00642325">
            <w:pPr>
              <w:pStyle w:val="bfec0ce6"/>
              <w:jc w:val="both"/>
              <w:rPr>
                <w:sz w:val="28"/>
              </w:rPr>
            </w:pPr>
            <w:r w:rsidRPr="00E2307E">
              <w:rPr>
                <w:rFonts w:hint="eastAsia"/>
                <w:sz w:val="28"/>
              </w:rPr>
              <w:t>所在网络</w:t>
            </w:r>
          </w:p>
        </w:tc>
        <w:tc>
          <w:tcPr>
            <w:tcW w:w="0" w:type="auto"/>
            <w:vAlign w:val="center"/>
          </w:tcPr>
          <w:p w14:paraId="393E4736" w14:textId="77777777" w:rsidR="00917683" w:rsidRPr="00E2307E" w:rsidRDefault="00917683" w:rsidP="00917683">
            <w:pPr>
              <w:pStyle w:val="bfec0ce6"/>
              <w:jc w:val="both"/>
              <w:rPr>
                <w:sz w:val="28"/>
              </w:rPr>
            </w:pPr>
            <w:r w:rsidRPr="00E2307E">
              <w:rPr>
                <w:rFonts w:hint="eastAsia"/>
                <w:sz w:val="28"/>
              </w:rPr>
              <w:t>数量</w:t>
            </w:r>
          </w:p>
        </w:tc>
      </w:tr>
      <w:tr w:rsidR="00A4743F" w:rsidRPr="00E2307E" w14:paraId="479DC1FD" w14:textId="77777777" w:rsidTr="00CD5EA6">
        <w:trPr>
          <w:trHeight w:val="454"/>
        </w:trPr>
        <w:tc>
          <w:tcPr>
            <w:tcW w:w="0" w:type="auto"/>
            <w:vAlign w:val="center"/>
          </w:tcPr>
          <w:p w14:paraId="6FD6E872" w14:textId="211EB117" w:rsidR="00A4743F" w:rsidRPr="00E2307E" w:rsidRDefault="00A4743F" w:rsidP="00A4743F">
            <w:pPr>
              <w:pStyle w:val="bfec0ce6"/>
              <w:jc w:val="both"/>
              <w:rPr>
                <w:sz w:val="28"/>
              </w:rPr>
            </w:pPr>
            <w:r w:rsidRPr="00E2307E">
              <w:rPr>
                <w:color w:val="000000" w:themeColor="text1"/>
                <w:sz w:val="28"/>
              </w:rPr>
              <w:lastRenderedPageBreak/>
              <w:t>业务A</w:t>
            </w:r>
          </w:p>
        </w:tc>
        <w:tc>
          <w:tcPr>
            <w:tcW w:w="0" w:type="auto"/>
            <w:vAlign w:val="center"/>
          </w:tcPr>
          <w:p w14:paraId="7A124C26" w14:textId="366F5BEB" w:rsidR="00A4743F" w:rsidRPr="00E2307E" w:rsidRDefault="00A4743F" w:rsidP="00A4743F">
            <w:pPr>
              <w:pStyle w:val="bfec0ce6"/>
              <w:jc w:val="both"/>
              <w:rPr>
                <w:sz w:val="28"/>
              </w:rPr>
            </w:pPr>
            <w:r w:rsidRPr="00D45196">
              <w:rPr>
                <w:rFonts w:hint="eastAsia"/>
                <w:sz w:val="28"/>
              </w:rPr>
              <w:t>运维人员</w:t>
            </w:r>
          </w:p>
        </w:tc>
        <w:tc>
          <w:tcPr>
            <w:tcW w:w="0" w:type="auto"/>
            <w:vAlign w:val="center"/>
          </w:tcPr>
          <w:p w14:paraId="2B004C6F" w14:textId="76DF6716" w:rsidR="00A4743F" w:rsidRPr="00E2307E" w:rsidRDefault="00A4743F" w:rsidP="00A4743F">
            <w:pPr>
              <w:pStyle w:val="bfec0ce6"/>
              <w:jc w:val="both"/>
              <w:rPr>
                <w:sz w:val="28"/>
              </w:rPr>
            </w:pPr>
            <w:r w:rsidRPr="00D45196">
              <w:rPr>
                <w:rFonts w:hint="eastAsia"/>
                <w:sz w:val="28"/>
              </w:rPr>
              <w:t>PC浏览器</w:t>
            </w:r>
          </w:p>
        </w:tc>
        <w:tc>
          <w:tcPr>
            <w:tcW w:w="0" w:type="auto"/>
            <w:vAlign w:val="center"/>
          </w:tcPr>
          <w:p w14:paraId="45811744" w14:textId="79A96040" w:rsidR="00A4743F" w:rsidRPr="00E2307E" w:rsidRDefault="00A4743F" w:rsidP="00A4743F">
            <w:pPr>
              <w:pStyle w:val="bfec0ce6"/>
              <w:jc w:val="both"/>
              <w:rPr>
                <w:sz w:val="28"/>
              </w:rPr>
            </w:pPr>
            <w:r w:rsidRPr="00D45196">
              <w:rPr>
                <w:rFonts w:hint="eastAsia"/>
                <w:sz w:val="28"/>
              </w:rPr>
              <w:t>手机短信, 用户名+口令</w:t>
            </w:r>
          </w:p>
        </w:tc>
        <w:tc>
          <w:tcPr>
            <w:tcW w:w="0" w:type="auto"/>
            <w:vAlign w:val="center"/>
          </w:tcPr>
          <w:p w14:paraId="0466567C" w14:textId="7B5D9421" w:rsidR="00A4743F" w:rsidRPr="00E2307E" w:rsidRDefault="00A4743F" w:rsidP="00A4743F">
            <w:pPr>
              <w:pStyle w:val="bfec0ce6"/>
              <w:jc w:val="both"/>
              <w:rPr>
                <w:sz w:val="28"/>
              </w:rPr>
            </w:pPr>
            <w:r w:rsidRPr="00D45196">
              <w:rPr>
                <w:rFonts w:hint="eastAsia"/>
                <w:sz w:val="28"/>
              </w:rPr>
              <w:t>互联网</w:t>
            </w:r>
          </w:p>
        </w:tc>
        <w:tc>
          <w:tcPr>
            <w:tcW w:w="0" w:type="auto"/>
            <w:vAlign w:val="center"/>
          </w:tcPr>
          <w:p w14:paraId="65109129" w14:textId="79E3404D" w:rsidR="00A4743F" w:rsidRPr="00E2307E" w:rsidRDefault="00A4743F" w:rsidP="00A4743F">
            <w:pPr>
              <w:pStyle w:val="bfec0ce6"/>
              <w:jc w:val="both"/>
              <w:rPr>
                <w:sz w:val="28"/>
              </w:rPr>
            </w:pPr>
            <w:r w:rsidRPr="00D45196">
              <w:rPr>
                <w:rFonts w:hint="eastAsia"/>
                <w:sz w:val="28"/>
              </w:rPr>
              <w:t>1</w:t>
            </w:r>
          </w:p>
        </w:tc>
      </w:tr>
      <w:tr w:rsidR="00A4743F" w:rsidRPr="00E2307E" w14:paraId="479DC1FD" w14:textId="77777777" w:rsidTr="00CD5EA6">
        <w:trPr>
          <w:trHeight w:val="454"/>
        </w:trPr>
        <w:tc>
          <w:tcPr>
            <w:tcW w:w="0" w:type="auto"/>
            <w:vAlign w:val="center"/>
          </w:tcPr>
          <w:p w14:paraId="6FD6E872" w14:textId="211EB117" w:rsidR="00A4743F" w:rsidRPr="00E2307E" w:rsidRDefault="00A4743F" w:rsidP="00A4743F">
            <w:pPr>
              <w:pStyle w:val="bfec0ce6"/>
              <w:jc w:val="both"/>
              <w:rPr>
                <w:sz w:val="28"/>
              </w:rPr>
            </w:pPr>
            <w:r w:rsidRPr="00E2307E">
              <w:rPr>
                <w:color w:val="000000" w:themeColor="text1"/>
                <w:sz w:val="28"/>
              </w:rPr>
              <w:lastRenderedPageBreak/>
              <w:t>业务A</w:t>
            </w:r>
          </w:p>
        </w:tc>
        <w:tc>
          <w:tcPr>
            <w:tcW w:w="0" w:type="auto"/>
            <w:vAlign w:val="center"/>
          </w:tcPr>
          <w:p w14:paraId="7A124C26" w14:textId="366F5BEB" w:rsidR="00A4743F" w:rsidRPr="00E2307E" w:rsidRDefault="00A4743F" w:rsidP="00A4743F">
            <w:pPr>
              <w:pStyle w:val="bfec0ce6"/>
              <w:jc w:val="both"/>
              <w:rPr>
                <w:sz w:val="28"/>
              </w:rPr>
            </w:pPr>
            <w:r w:rsidRPr="00D45196">
              <w:rPr>
                <w:rFonts w:hint="eastAsia"/>
                <w:sz w:val="28"/>
              </w:rPr>
              <w:t>系统管理员</w:t>
            </w:r>
          </w:p>
        </w:tc>
        <w:tc>
          <w:tcPr>
            <w:tcW w:w="0" w:type="auto"/>
            <w:vAlign w:val="center"/>
          </w:tcPr>
          <w:p w14:paraId="2B004C6F" w14:textId="76DF6716" w:rsidR="00A4743F" w:rsidRPr="00E2307E" w:rsidRDefault="00A4743F" w:rsidP="00A4743F">
            <w:pPr>
              <w:pStyle w:val="bfec0ce6"/>
              <w:jc w:val="both"/>
              <w:rPr>
                <w:sz w:val="28"/>
              </w:rPr>
            </w:pPr>
            <w:r w:rsidRPr="00D45196">
              <w:rPr>
                <w:rFonts w:hint="eastAsia"/>
                <w:sz w:val="28"/>
              </w:rPr>
              <w:t>手机APP</w:t>
            </w:r>
          </w:p>
        </w:tc>
        <w:tc>
          <w:tcPr>
            <w:tcW w:w="0" w:type="auto"/>
            <w:vAlign w:val="center"/>
          </w:tcPr>
          <w:p w14:paraId="45811744" w14:textId="79A96040" w:rsidR="00A4743F" w:rsidRPr="00E2307E" w:rsidRDefault="00A4743F" w:rsidP="00A4743F">
            <w:pPr>
              <w:pStyle w:val="bfec0ce6"/>
              <w:jc w:val="both"/>
              <w:rPr>
                <w:sz w:val="28"/>
              </w:rPr>
            </w:pPr>
            <w:r w:rsidRPr="00D45196">
              <w:rPr>
                <w:rFonts w:hint="eastAsia"/>
                <w:sz w:val="28"/>
              </w:rPr>
              <w:t>U盘证书</w:t>
            </w:r>
          </w:p>
        </w:tc>
        <w:tc>
          <w:tcPr>
            <w:tcW w:w="0" w:type="auto"/>
            <w:vAlign w:val="center"/>
          </w:tcPr>
          <w:p w14:paraId="0466567C" w14:textId="7B5D9421" w:rsidR="00A4743F" w:rsidRPr="00E2307E" w:rsidRDefault="00A4743F" w:rsidP="00A4743F">
            <w:pPr>
              <w:pStyle w:val="bfec0ce6"/>
              <w:jc w:val="both"/>
              <w:rPr>
                <w:sz w:val="28"/>
              </w:rPr>
            </w:pPr>
            <w:r w:rsidRPr="00D45196">
              <w:rPr>
                <w:rFonts w:hint="eastAsia"/>
                <w:sz w:val="28"/>
              </w:rPr>
              <w:t>专网</w:t>
            </w:r>
          </w:p>
        </w:tc>
        <w:tc>
          <w:tcPr>
            <w:tcW w:w="0" w:type="auto"/>
            <w:vAlign w:val="center"/>
          </w:tcPr>
          <w:p w14:paraId="65109129" w14:textId="79E3404D" w:rsidR="00A4743F" w:rsidRPr="00E2307E" w:rsidRDefault="00A4743F" w:rsidP="00A4743F">
            <w:pPr>
              <w:pStyle w:val="bfec0ce6"/>
              <w:jc w:val="both"/>
              <w:rPr>
                <w:sz w:val="28"/>
              </w:rPr>
            </w:pPr>
            <w:r w:rsidRPr="00D45196">
              <w:rPr>
                <w:rFonts w:hint="eastAsia"/>
                <w:sz w:val="28"/>
              </w:rPr>
              <w:t>1</w:t>
            </w:r>
          </w:p>
        </w:tc>
      </w:tr>
      <w:tr w:rsidR="00A4743F" w:rsidRPr="00E2307E" w14:paraId="479DC1FD" w14:textId="77777777" w:rsidTr="00CD5EA6">
        <w:trPr>
          <w:trHeight w:val="454"/>
        </w:trPr>
        <w:tc>
          <w:tcPr>
            <w:tcW w:w="0" w:type="auto"/>
            <w:vAlign w:val="center"/>
          </w:tcPr>
          <w:p w14:paraId="6FD6E872" w14:textId="211EB117" w:rsidR="00A4743F" w:rsidRPr="00E2307E" w:rsidRDefault="00A4743F" w:rsidP="00A4743F">
            <w:pPr>
              <w:pStyle w:val="bfec0ce6"/>
              <w:jc w:val="both"/>
              <w:rPr>
                <w:sz w:val="28"/>
              </w:rPr>
            </w:pPr>
            <w:r w:rsidRPr="00E2307E">
              <w:rPr>
                <w:color w:val="000000" w:themeColor="text1"/>
                <w:sz w:val="28"/>
              </w:rPr>
              <w:lastRenderedPageBreak/>
              <w:t>业务A</w:t>
            </w:r>
          </w:p>
        </w:tc>
        <w:tc>
          <w:tcPr>
            <w:tcW w:w="0" w:type="auto"/>
            <w:vAlign w:val="center"/>
          </w:tcPr>
          <w:p w14:paraId="7A124C26" w14:textId="366F5BEB" w:rsidR="00A4743F" w:rsidRPr="00E2307E" w:rsidRDefault="00A4743F" w:rsidP="00A4743F">
            <w:pPr>
              <w:pStyle w:val="bfec0ce6"/>
              <w:jc w:val="both"/>
              <w:rPr>
                <w:sz w:val="28"/>
              </w:rPr>
            </w:pPr>
            <w:r w:rsidRPr="00D45196">
              <w:rPr>
                <w:rFonts w:hint="eastAsia"/>
                <w:sz w:val="28"/>
              </w:rPr>
              <w:t>普通用户</w:t>
            </w:r>
          </w:p>
        </w:tc>
        <w:tc>
          <w:tcPr>
            <w:tcW w:w="0" w:type="auto"/>
            <w:vAlign w:val="center"/>
          </w:tcPr>
          <w:p w14:paraId="2B004C6F" w14:textId="76DF6716" w:rsidR="00A4743F" w:rsidRPr="00E2307E" w:rsidRDefault="00A4743F" w:rsidP="00A4743F">
            <w:pPr>
              <w:pStyle w:val="bfec0ce6"/>
              <w:jc w:val="both"/>
              <w:rPr>
                <w:sz w:val="28"/>
              </w:rPr>
            </w:pPr>
            <w:r w:rsidRPr="00D45196">
              <w:rPr>
                <w:rFonts w:hint="eastAsia"/>
                <w:sz w:val="28"/>
              </w:rPr>
              <w:t>PC浏览器, PC客户端</w:t>
            </w:r>
          </w:p>
        </w:tc>
        <w:tc>
          <w:tcPr>
            <w:tcW w:w="0" w:type="auto"/>
            <w:vAlign w:val="center"/>
          </w:tcPr>
          <w:p w14:paraId="45811744" w14:textId="79A96040" w:rsidR="00A4743F" w:rsidRPr="00E2307E" w:rsidRDefault="00A4743F" w:rsidP="00A4743F">
            <w:pPr>
              <w:pStyle w:val="bfec0ce6"/>
              <w:jc w:val="both"/>
              <w:rPr>
                <w:sz w:val="28"/>
              </w:rPr>
            </w:pPr>
            <w:r w:rsidRPr="00D45196">
              <w:rPr>
                <w:rFonts w:hint="eastAsia"/>
                <w:sz w:val="28"/>
              </w:rPr>
              <w:t>手机短信, 用户名+口令</w:t>
            </w:r>
          </w:p>
        </w:tc>
        <w:tc>
          <w:tcPr>
            <w:tcW w:w="0" w:type="auto"/>
            <w:vAlign w:val="center"/>
          </w:tcPr>
          <w:p w14:paraId="0466567C" w14:textId="7B5D9421" w:rsidR="00A4743F" w:rsidRPr="00E2307E" w:rsidRDefault="00A4743F" w:rsidP="00A4743F">
            <w:pPr>
              <w:pStyle w:val="bfec0ce6"/>
              <w:jc w:val="both"/>
              <w:rPr>
                <w:sz w:val="28"/>
              </w:rPr>
            </w:pPr>
            <w:r w:rsidRPr="00D45196">
              <w:rPr>
                <w:rFonts w:hint="eastAsia"/>
                <w:sz w:val="28"/>
              </w:rPr>
              <w:t>政务外网</w:t>
            </w:r>
          </w:p>
        </w:tc>
        <w:tc>
          <w:tcPr>
            <w:tcW w:w="0" w:type="auto"/>
            <w:vAlign w:val="center"/>
          </w:tcPr>
          <w:p w14:paraId="65109129" w14:textId="79E3404D" w:rsidR="00A4743F" w:rsidRPr="00E2307E" w:rsidRDefault="00A4743F" w:rsidP="00A4743F">
            <w:pPr>
              <w:pStyle w:val="bfec0ce6"/>
              <w:jc w:val="both"/>
              <w:rPr>
                <w:sz w:val="28"/>
              </w:rPr>
            </w:pPr>
            <w:r w:rsidRPr="00D45196">
              <w:rPr>
                <w:rFonts w:hint="eastAsia"/>
                <w:sz w:val="28"/>
              </w:rPr>
              <w:t>1</w:t>
            </w:r>
          </w:p>
        </w:tc>
      </w:tr>
      <w:tr w:rsidR="00A4743F" w:rsidRPr="00E2307E" w14:paraId="479DC1FD" w14:textId="77777777" w:rsidTr="00CD5EA6">
        <w:trPr>
          <w:trHeight w:val="454"/>
        </w:trPr>
        <w:tc>
          <w:tcPr>
            <w:tcW w:w="0" w:type="auto"/>
            <w:vAlign w:val="center"/>
          </w:tcPr>
          <w:p w14:paraId="6FD6E872" w14:textId="211EB117" w:rsidR="00A4743F" w:rsidRPr="00E2307E" w:rsidRDefault="00A4743F" w:rsidP="00A4743F">
            <w:pPr>
              <w:pStyle w:val="bfec0ce6"/>
              <w:jc w:val="both"/>
              <w:rPr>
                <w:sz w:val="28"/>
              </w:rPr>
            </w:pPr>
            <w:r w:rsidRPr="00E2307E">
              <w:rPr>
                <w:color w:val="000000" w:themeColor="text1"/>
                <w:sz w:val="28"/>
              </w:rPr>
              <w:lastRenderedPageBreak/>
              <w:t>业务A</w:t>
            </w:r>
          </w:p>
        </w:tc>
        <w:tc>
          <w:tcPr>
            <w:tcW w:w="0" w:type="auto"/>
            <w:vAlign w:val="center"/>
          </w:tcPr>
          <w:p w14:paraId="7A124C26" w14:textId="366F5BEB" w:rsidR="00A4743F" w:rsidRPr="00E2307E" w:rsidRDefault="00A4743F" w:rsidP="00A4743F">
            <w:pPr>
              <w:pStyle w:val="bfec0ce6"/>
              <w:jc w:val="both"/>
              <w:rPr>
                <w:sz w:val="28"/>
              </w:rPr>
            </w:pPr>
            <w:r w:rsidRPr="00D45196">
              <w:rPr>
                <w:rFonts w:hint="eastAsia"/>
                <w:sz w:val="28"/>
              </w:rPr>
              <w:t>公众用户</w:t>
            </w:r>
          </w:p>
        </w:tc>
        <w:tc>
          <w:tcPr>
            <w:tcW w:w="0" w:type="auto"/>
            <w:vAlign w:val="center"/>
          </w:tcPr>
          <w:p w14:paraId="2B004C6F" w14:textId="76DF6716" w:rsidR="00A4743F" w:rsidRPr="00E2307E" w:rsidRDefault="00A4743F" w:rsidP="00A4743F">
            <w:pPr>
              <w:pStyle w:val="bfec0ce6"/>
              <w:jc w:val="both"/>
              <w:rPr>
                <w:sz w:val="28"/>
              </w:rPr>
            </w:pPr>
            <w:r w:rsidRPr="00D45196">
              <w:rPr>
                <w:rFonts w:hint="eastAsia"/>
                <w:sz w:val="28"/>
              </w:rPr>
              <w:t>微信小程序</w:t>
            </w:r>
          </w:p>
        </w:tc>
        <w:tc>
          <w:tcPr>
            <w:tcW w:w="0" w:type="auto"/>
            <w:vAlign w:val="center"/>
          </w:tcPr>
          <w:p w14:paraId="45811744" w14:textId="79A96040" w:rsidR="00A4743F" w:rsidRPr="00E2307E" w:rsidRDefault="00A4743F" w:rsidP="00A4743F">
            <w:pPr>
              <w:pStyle w:val="bfec0ce6"/>
              <w:jc w:val="both"/>
              <w:rPr>
                <w:sz w:val="28"/>
              </w:rPr>
            </w:pPr>
            <w:r w:rsidRPr="00D45196">
              <w:rPr>
                <w:rFonts w:hint="eastAsia"/>
                <w:sz w:val="28"/>
              </w:rPr>
              <w:t>U盘证书, 用户名+口令</w:t>
            </w:r>
          </w:p>
        </w:tc>
        <w:tc>
          <w:tcPr>
            <w:tcW w:w="0" w:type="auto"/>
            <w:vAlign w:val="center"/>
          </w:tcPr>
          <w:p w14:paraId="0466567C" w14:textId="7B5D9421" w:rsidR="00A4743F" w:rsidRPr="00E2307E" w:rsidRDefault="00A4743F" w:rsidP="00A4743F">
            <w:pPr>
              <w:pStyle w:val="bfec0ce6"/>
              <w:jc w:val="both"/>
              <w:rPr>
                <w:sz w:val="28"/>
              </w:rPr>
            </w:pPr>
            <w:r w:rsidRPr="00D45196">
              <w:rPr>
                <w:rFonts w:hint="eastAsia"/>
                <w:sz w:val="28"/>
              </w:rPr>
              <w:t>互联网</w:t>
            </w:r>
          </w:p>
        </w:tc>
        <w:tc>
          <w:tcPr>
            <w:tcW w:w="0" w:type="auto"/>
            <w:vAlign w:val="center"/>
          </w:tcPr>
          <w:p w14:paraId="65109129" w14:textId="79E3404D" w:rsidR="00A4743F" w:rsidRPr="00E2307E" w:rsidRDefault="00A4743F" w:rsidP="00A4743F">
            <w:pPr>
              <w:pStyle w:val="bfec0ce6"/>
              <w:jc w:val="both"/>
              <w:rPr>
                <w:sz w:val="28"/>
              </w:rPr>
            </w:pPr>
            <w:r w:rsidRPr="00D45196">
              <w:rPr>
                <w:rFonts w:hint="eastAsia"/>
                <w:sz w:val="28"/>
              </w:rPr>
              <w:t>1</w:t>
            </w:r>
          </w:p>
        </w:tc>
      </w:tr>
    </w:tbl>
    <w:p w14:paraId="3672DE48" w14:textId="35D8E012" w:rsidR="00C645AA" w:rsidRPr="003F11E0" w:rsidRDefault="00D20789" w:rsidP="0029142E">
      <w:pPr>
        <w:pStyle w:val="58b288e4"/>
        <w:numPr>
          <w:ilvl w:val="0"/>
          <w:numId w:val="0"/>
        </w:numPr>
        <w:spacing w:line="360" w:lineRule="auto"/>
      </w:pPr>
      <w:bookmarkStart w:id="4" w:name="_Toc111748501"/>
      <w:r>
        <w:rPr>
          <w:rFonts w:hint="eastAsia"/>
        </w:rPr>
        <w:t>2</w:t>
      </w:r>
      <w:r>
        <w:t xml:space="preserve">.2 </w:t>
      </w:r>
      <w:r w:rsidR="00C645AA" w:rsidRPr="003F11E0">
        <w:rPr>
          <w:rFonts w:hint="eastAsia"/>
        </w:rPr>
        <w:t>物理和环境</w:t>
      </w:r>
      <w:bookmarkEnd w:id="4"/>
    </w:p>
    <w:p w14:paraId="6FC63A7C" w14:textId="1A1FA85F" w:rsidR="00C645AA" w:rsidRPr="00216C65" w:rsidRDefault="003D4963" w:rsidP="00855507">
      <w:pPr>
        <w:pStyle w:val="287c6e84"/>
        <w:ind w:firstLine="560"/>
      </w:pPr>
      <w:r w:rsidRPr="00F07621">
        <w:rPr>
          <w:rFonts w:hint="eastAsia"/>
        </w:rPr>
        <w:t>该信息系统涉及</w:t>
      </w:r>
      <w:r w:rsidR="00F07621">
        <w:rPr>
          <w:rFonts w:hint="eastAsia"/>
        </w:rPr>
        <w:t>如</w:t>
      </w:r>
      <w:r w:rsidR="00293ED2">
        <w:rPr>
          <w:rFonts w:hint="eastAsia"/>
        </w:rPr>
        <w:t>表</w:t>
      </w:r>
      <w:r w:rsidR="00293ED2">
        <w:rPr>
          <w:rFonts w:hint="eastAsia"/>
        </w:rPr>
        <w:t>2</w:t>
      </w:r>
      <w:r w:rsidR="00293ED2">
        <w:t>.3</w:t>
      </w:r>
      <w:r w:rsidR="00293ED2">
        <w:rPr>
          <w:rFonts w:hint="eastAsia"/>
        </w:rPr>
        <w:t>所示</w:t>
      </w:r>
      <w:r w:rsidRPr="00F07621">
        <w:rPr>
          <w:rFonts w:hint="eastAsia"/>
        </w:rPr>
        <w:t>机房</w:t>
      </w:r>
      <w:r w:rsidR="000F5CA8">
        <w:rPr>
          <w:rFonts w:hint="eastAsia"/>
        </w:rPr>
        <w:t>：</w:t>
      </w:r>
    </w:p>
    <w:p w14:paraId="3E92772D" w14:textId="514D6029" w:rsidR="00281C78" w:rsidRPr="00216C65" w:rsidRDefault="00281C78" w:rsidP="00724C01">
      <w:pPr>
        <w:pStyle w:val="8b3b6423"/>
        <w:keepNext/>
        <w:rPr>
          <w:rFonts w:eastAsia="仿宋"/>
          <w:sz w:val="28"/>
          <w:lang w:eastAsia="zh-Hans"/>
        </w:rPr>
      </w:pPr>
      <w:r w:rsidRPr="00216C65">
        <w:rPr>
          <w:rFonts w:eastAsia="仿宋" w:hint="eastAsia"/>
          <w:sz w:val="28"/>
        </w:rPr>
        <w:t>表</w:t>
      </w:r>
      <w:r w:rsidR="00901EBC">
        <w:rPr>
          <w:rFonts w:eastAsia="仿宋" w:hint="eastAsia"/>
          <w:sz w:val="28"/>
        </w:rPr>
        <w:t>2</w:t>
      </w:r>
      <w:r w:rsidR="00901EBC">
        <w:rPr>
          <w:rFonts w:eastAsia="仿宋"/>
          <w:sz w:val="28"/>
        </w:rPr>
        <w:t xml:space="preserve">.3 </w:t>
      </w:r>
      <w:r w:rsidR="00F64D1A">
        <w:rPr>
          <w:rFonts w:eastAsia="仿宋" w:hint="eastAsia"/>
          <w:sz w:val="28"/>
        </w:rPr>
        <w:t>物理和环境</w:t>
      </w:r>
      <w:r w:rsidR="00342B33">
        <w:rPr>
          <w:rFonts w:eastAsia="仿宋" w:hint="eastAsia"/>
          <w:sz w:val="28"/>
        </w:rPr>
        <w:t>调查</w:t>
      </w:r>
      <w:r w:rsidR="0008321F">
        <w:rPr>
          <w:rFonts w:eastAsia="仿宋" w:hint="eastAsia"/>
          <w:sz w:val="28"/>
        </w:rPr>
        <w:t>表</w:t>
      </w:r>
    </w:p>
    <w:tbl>
      <w:tblPr>
        <w:tblStyle w:val="ffde611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3"/>
        <w:gridCol w:w="1173"/>
        <w:gridCol w:w="753"/>
        <w:gridCol w:w="1576"/>
        <w:gridCol w:w="1197"/>
        <w:gridCol w:w="1978"/>
      </w:tblGrid>
      <w:tr w:rsidR="00C645AA" w:rsidRPr="00A4743F" w14:paraId="61B45CBB" w14:textId="77777777" w:rsidTr="00CD5EA6">
        <w:trPr>
          <w:trHeight w:val="454"/>
        </w:trPr>
        <w:tc>
          <w:tcPr>
            <w:tcW w:w="0" w:type="auto"/>
            <w:vAlign w:val="center"/>
            <w:hideMark/>
          </w:tcPr>
          <w:p w14:paraId="22BE8815" w14:textId="30B4B5D0" w:rsidR="00C645AA" w:rsidRPr="00A4743F" w:rsidRDefault="00C645AA" w:rsidP="009E026D">
            <w:pPr>
              <w:pStyle w:val="bfec0ce6"/>
              <w:jc w:val="both"/>
              <w:rPr>
                <w:sz w:val="28"/>
              </w:rPr>
            </w:pPr>
            <w:r w:rsidRPr="00A4743F">
              <w:rPr>
                <w:rFonts w:hint="eastAsia"/>
                <w:sz w:val="28"/>
              </w:rPr>
              <w:t>机房名称</w:t>
            </w:r>
            <w:r w:rsidR="00A4743F">
              <w:rPr>
                <w:rFonts w:hint="eastAsia"/>
                <w:sz w:val="28"/>
              </w:rPr>
              <w:t/>
            </w:r>
          </w:p>
        </w:tc>
        <w:tc>
          <w:tcPr>
            <w:tcW w:w="0" w:type="auto"/>
            <w:vAlign w:val="center"/>
            <w:hideMark/>
          </w:tcPr>
          <w:p w14:paraId="027749CD" w14:textId="77777777" w:rsidR="00C645AA" w:rsidRPr="00A4743F" w:rsidRDefault="00C645AA" w:rsidP="009E026D">
            <w:pPr>
              <w:pStyle w:val="bfec0ce6"/>
              <w:jc w:val="both"/>
              <w:rPr>
                <w:sz w:val="28"/>
              </w:rPr>
            </w:pPr>
            <w:r w:rsidRPr="00A4743F">
              <w:rPr>
                <w:rFonts w:hint="eastAsia"/>
                <w:sz w:val="28"/>
              </w:rPr>
              <w:t>机房类型</w:t>
            </w:r>
          </w:p>
        </w:tc>
        <w:tc>
          <w:tcPr>
            <w:tcW w:w="0" w:type="auto"/>
            <w:vAlign w:val="center"/>
            <w:hideMark/>
          </w:tcPr>
          <w:p w14:paraId="3556EB7B" w14:textId="77777777" w:rsidR="00C645AA" w:rsidRPr="00A4743F" w:rsidRDefault="00C645AA" w:rsidP="009E026D">
            <w:pPr>
              <w:pStyle w:val="bfec0ce6"/>
              <w:jc w:val="both"/>
              <w:rPr>
                <w:sz w:val="28"/>
              </w:rPr>
            </w:pPr>
            <w:r w:rsidRPr="00A4743F">
              <w:rPr>
                <w:rFonts w:hint="eastAsia"/>
                <w:sz w:val="28"/>
              </w:rPr>
              <w:t>门禁</w:t>
            </w:r>
          </w:p>
        </w:tc>
        <w:tc>
          <w:tcPr>
            <w:tcW w:w="0" w:type="auto"/>
            <w:vAlign w:val="center"/>
            <w:hideMark/>
          </w:tcPr>
          <w:p w14:paraId="62949564" w14:textId="77777777" w:rsidR="00C645AA" w:rsidRPr="00A4743F" w:rsidRDefault="00C645AA" w:rsidP="009E026D">
            <w:pPr>
              <w:pStyle w:val="bfec0ce6"/>
              <w:jc w:val="both"/>
              <w:rPr>
                <w:sz w:val="28"/>
              </w:rPr>
            </w:pPr>
            <w:r w:rsidRPr="00A4743F">
              <w:rPr>
                <w:rFonts w:hint="eastAsia"/>
                <w:sz w:val="28"/>
              </w:rPr>
              <w:t>身份认证方式</w:t>
            </w:r>
          </w:p>
        </w:tc>
        <w:tc>
          <w:tcPr>
            <w:tcW w:w="0" w:type="auto"/>
            <w:vAlign w:val="center"/>
            <w:hideMark/>
          </w:tcPr>
          <w:p w14:paraId="793407A6" w14:textId="77777777" w:rsidR="00C645AA" w:rsidRPr="00A4743F" w:rsidRDefault="00C645AA" w:rsidP="009E026D">
            <w:pPr>
              <w:pStyle w:val="bfec0ce6"/>
              <w:jc w:val="both"/>
              <w:rPr>
                <w:sz w:val="28"/>
              </w:rPr>
            </w:pPr>
            <w:r w:rsidRPr="00A4743F">
              <w:rPr>
                <w:rFonts w:hint="eastAsia"/>
                <w:sz w:val="28"/>
              </w:rPr>
              <w:t>视频监控</w:t>
            </w:r>
          </w:p>
        </w:tc>
        <w:tc>
          <w:tcPr>
            <w:tcW w:w="0" w:type="auto"/>
            <w:vAlign w:val="center"/>
            <w:hideMark/>
          </w:tcPr>
          <w:p w14:paraId="5C1661D7" w14:textId="77777777" w:rsidR="00C645AA" w:rsidRPr="00A4743F" w:rsidRDefault="00C645AA" w:rsidP="009E026D">
            <w:pPr>
              <w:pStyle w:val="bfec0ce6"/>
              <w:jc w:val="both"/>
              <w:rPr>
                <w:sz w:val="28"/>
              </w:rPr>
            </w:pPr>
            <w:r w:rsidRPr="00A4743F">
              <w:rPr>
                <w:rFonts w:hint="eastAsia"/>
                <w:sz w:val="28"/>
              </w:rPr>
              <w:t>是否允许增加设备</w:t>
            </w:r>
          </w:p>
        </w:tc>
      </w:tr>
      <w:tr w:rsidR="00A4743F" w:rsidRPr="00216C65" w14:paraId="61D1455F" w14:textId="77777777" w:rsidTr="00CD5EA6">
        <w:trPr>
          <w:trHeight w:val="454"/>
        </w:trPr>
        <w:tc>
          <w:tcPr>
            <w:tcW w:w="0" w:type="auto"/>
            <w:vAlign w:val="center"/>
          </w:tcPr>
          <w:p w14:paraId="5F5653CA" w14:textId="581C8BEF" w:rsidR="00A4743F" w:rsidRPr="00A4743F" w:rsidRDefault="00A4743F" w:rsidP="00A4743F">
            <w:pPr>
              <w:pStyle w:val="bfec0ce6"/>
              <w:jc w:val="both"/>
              <w:rPr>
                <w:sz w:val="28"/>
              </w:rPr>
            </w:pPr>
            <w:r w:rsidRPr="00283D7A">
              <w:rPr>
                <w:sz w:val="28"/>
              </w:rPr>
              <w:t>机房AADDDW</w:t>
            </w:r>
          </w:p>
        </w:tc>
        <w:tc>
          <w:tcPr>
            <w:tcW w:w="0" w:type="auto"/>
            <w:vAlign w:val="center"/>
            <w:hideMark/>
          </w:tcPr>
          <w:p w14:paraId="3B26EC2A" w14:textId="2BC7888B" w:rsidR="00A4743F" w:rsidRPr="00A4743F" w:rsidRDefault="00A4743F" w:rsidP="00A4743F">
            <w:pPr>
              <w:pStyle w:val="bfec0ce6"/>
              <w:jc w:val="both"/>
              <w:rPr>
                <w:sz w:val="28"/>
              </w:rPr>
            </w:pPr>
            <w:r w:rsidRPr="00283D7A">
              <w:rPr>
                <w:rFonts w:hint="eastAsia"/>
                <w:sz w:val="28"/>
              </w:rPr>
              <w:t>新机房</w:t>
            </w:r>
          </w:p>
        </w:tc>
        <w:tc>
          <w:tcPr>
            <w:tcW w:w="0" w:type="auto"/>
            <w:vAlign w:val="center"/>
            <w:hideMark/>
          </w:tcPr>
          <w:p w14:paraId="45F3C56C" w14:textId="20CE00AF" w:rsidR="00A4743F" w:rsidRPr="00A4743F" w:rsidRDefault="00A4743F" w:rsidP="00A4743F">
            <w:pPr>
              <w:pStyle w:val="bfec0ce6"/>
              <w:jc w:val="both"/>
              <w:rPr>
                <w:sz w:val="28"/>
              </w:rPr>
            </w:pPr>
            <w:r w:rsidRPr="00283D7A">
              <w:rPr>
                <w:rFonts w:hint="eastAsia"/>
                <w:sz w:val="28"/>
              </w:rPr>
              <w:t>普通电子</w:t>
            </w:r>
          </w:p>
        </w:tc>
        <w:tc>
          <w:tcPr>
            <w:tcW w:w="0" w:type="auto"/>
            <w:vAlign w:val="center"/>
            <w:hideMark/>
          </w:tcPr>
          <w:p w14:paraId="2E1ED5EB" w14:textId="19FCF84B" w:rsidR="00A4743F" w:rsidRPr="00A4743F" w:rsidRDefault="00A4743F" w:rsidP="00A4743F">
            <w:pPr>
              <w:pStyle w:val="bfec0ce6"/>
              <w:jc w:val="both"/>
              <w:rPr>
                <w:sz w:val="28"/>
              </w:rPr>
            </w:pPr>
            <w:r w:rsidRPr="00283D7A">
              <w:rPr>
                <w:rFonts w:hint="eastAsia"/>
                <w:sz w:val="28"/>
              </w:rPr>
              <w:t>用户名+口令, IC卡</w:t>
            </w:r>
          </w:p>
        </w:tc>
        <w:tc>
          <w:tcPr>
            <w:tcW w:w="0" w:type="auto"/>
            <w:vAlign w:val="center"/>
            <w:hideMark/>
          </w:tcPr>
          <w:p w14:paraId="487B9F92" w14:textId="336250AE" w:rsidR="00A4743F" w:rsidRPr="00A4743F" w:rsidRDefault="00A4743F" w:rsidP="00A4743F">
            <w:pPr>
              <w:pStyle w:val="bfec0ce6"/>
              <w:jc w:val="both"/>
              <w:rPr>
                <w:sz w:val="28"/>
              </w:rPr>
            </w:pPr>
            <w:r w:rsidRPr="00283D7A">
              <w:rPr>
                <w:rFonts w:hint="eastAsia"/>
                <w:sz w:val="28"/>
              </w:rPr>
              <w:t>普通</w:t>
            </w:r>
          </w:p>
        </w:tc>
        <w:tc>
          <w:tcPr>
            <w:tcW w:w="0" w:type="auto"/>
            <w:vAlign w:val="center"/>
            <w:hideMark/>
          </w:tcPr>
          <w:p w14:paraId="6BD83E0C" w14:textId="5D9042A9" w:rsidR="00A4743F" w:rsidRPr="00A4743F" w:rsidRDefault="00A4743F" w:rsidP="00A4743F">
            <w:pPr>
              <w:pStyle w:val="bfec0ce6"/>
              <w:jc w:val="both"/>
              <w:rPr>
                <w:sz w:val="28"/>
              </w:rPr>
            </w:pPr>
            <w:r w:rsidRPr="00283D7A">
              <w:rPr>
                <w:rFonts w:hint="eastAsia"/>
                <w:sz w:val="28"/>
              </w:rPr>
              <w:t>是</w:t>
            </w:r>
          </w:p>
        </w:tc>
      </w:tr>
    </w:tbl>
    <w:p w14:paraId="462CC30D" w14:textId="7A336A57" w:rsidR="00C645AA" w:rsidRPr="003F11E0" w:rsidRDefault="00D20789" w:rsidP="0029142E">
      <w:pPr>
        <w:pStyle w:val="58b288e4"/>
        <w:numPr>
          <w:ilvl w:val="0"/>
          <w:numId w:val="0"/>
        </w:numPr>
        <w:spacing w:line="360" w:lineRule="auto"/>
      </w:pPr>
      <w:bookmarkStart w:id="5" w:name="_Toc111748502"/>
      <w:r>
        <w:rPr>
          <w:rFonts w:hint="eastAsia"/>
        </w:rPr>
        <w:t>2</w:t>
      </w:r>
      <w:r>
        <w:t xml:space="preserve">.3 </w:t>
      </w:r>
      <w:r w:rsidR="00C645AA" w:rsidRPr="003F11E0">
        <w:rPr>
          <w:rFonts w:hint="eastAsia"/>
        </w:rPr>
        <w:t>网络</w:t>
      </w:r>
      <w:r w:rsidR="00843CBA" w:rsidRPr="003F11E0">
        <w:rPr>
          <w:rFonts w:hint="eastAsia"/>
        </w:rPr>
        <w:t>和</w:t>
      </w:r>
      <w:r w:rsidR="00C645AA" w:rsidRPr="003F11E0">
        <w:rPr>
          <w:rFonts w:hint="eastAsia"/>
        </w:rPr>
        <w:t>通信</w:t>
      </w:r>
      <w:bookmarkEnd w:id="5"/>
    </w:p>
    <w:p w14:paraId="4021FDD2" w14:textId="18FF0C51" w:rsidR="00EA5276" w:rsidRPr="00A943B4" w:rsidRDefault="00870ED2" w:rsidP="00033D9B">
      <w:pPr>
        <w:pStyle w:val="5e40bc02"/>
        <w:numPr>
          <w:ilvl w:val="0"/>
          <w:numId w:val="0"/>
        </w:numPr>
      </w:pPr>
      <w:bookmarkStart w:id="6" w:name="_Toc111748503"/>
      <w:r>
        <w:rPr>
          <w:rFonts w:hint="eastAsia"/>
        </w:rPr>
        <w:t>2</w:t>
      </w:r>
      <w:r>
        <w:t xml:space="preserve">.3.1 </w:t>
      </w:r>
      <w:r w:rsidR="00EA5276" w:rsidRPr="00A943B4">
        <w:t>网络拓扑</w:t>
      </w:r>
      <w:bookmarkEnd w:id="6"/>
    </w:p>
    <w:p w14:paraId="6B3B187F" w14:textId="51E6E951" w:rsidR="00EA5276" w:rsidRPr="00216C65" w:rsidRDefault="00EA5276" w:rsidP="00855507">
      <w:pPr>
        <w:pStyle w:val="287c6e84"/>
        <w:ind w:firstLine="560"/>
      </w:pPr>
      <w:r w:rsidRPr="00364624">
        <w:rPr>
          <w:rFonts w:hint="eastAsia"/>
          <w:noProof/>
        </w:rPr>
        <mc:AlternateContent>
          <mc:Choice Requires="wpg">
            <w:drawing>
              <wp:anchor distT="0" distB="0" distL="114300" distR="114300" simplePos="0" relativeHeight="251687936" behindDoc="0" locked="0" layoutInCell="1" allowOverlap="1" wp14:anchorId="5527AA62" wp14:editId="6DC06151">
                <wp:simplePos x="0" y="0"/>
                <wp:positionH relativeFrom="margin">
                  <wp:align>right</wp:align>
                </wp:positionH>
                <wp:positionV relativeFrom="paragraph">
                  <wp:posOffset>410210</wp:posOffset>
                </wp:positionV>
                <wp:extent cx="5759450" cy="3962400"/>
                <wp:effectExtent l="0" t="0" r="0" b="0"/>
                <wp:wrapTopAndBottom/>
                <wp:docPr id="34" name="组合 34"/>
                <wp:cNvGraphicFramePr/>
                <a:graphic xmlns:a="http://schemas.openxmlformats.org/drawingml/2006/main">
                  <a:graphicData uri="http://schemas.microsoft.com/office/word/2010/wordprocessingGroup">
                    <wpg:wgp>
                      <wpg:cNvGrpSpPr/>
                      <wpg:grpSpPr>
                        <a:xfrm>
                          <a:off x="0" y="0"/>
                          <a:ext cx="5759450" cy="3962400"/>
                          <a:chOff x="0" y="108460"/>
                          <a:chExt cx="5759450" cy="3867873"/>
                        </a:xfrm>
                      </wpg:grpSpPr>
                      <pic:pic xmlns:pic="http://schemas.openxmlformats.org/drawingml/2006/picture">
                        <pic:nvPicPr>
                          <pic:cNvPr id="35" name="图片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108460"/>
                            <a:ext cx="5759450" cy="3541645"/>
                          </a:xfrm>
                          <a:prstGeom prst="rect">
                            <a:avLst/>
                          </a:prstGeom>
                          <a:noFill/>
                          <a:ln>
                            <a:noFill/>
                          </a:ln>
                        </pic:spPr>
                      </pic:pic>
                      <wps:wsp>
                        <wps:cNvPr id="36" name="文本框 36"/>
                        <wps:cNvSpPr txBox="1"/>
                        <wps:spPr>
                          <a:xfrm>
                            <a:off x="0" y="3815791"/>
                            <a:ext cx="5759450" cy="160542"/>
                          </a:xfrm>
                          <a:prstGeom prst="rect">
                            <a:avLst/>
                          </a:prstGeom>
                          <a:solidFill>
                            <a:prstClr val="white"/>
                          </a:solidFill>
                          <a:ln>
                            <a:noFill/>
                          </a:ln>
                        </wps:spPr>
                        <wps:txbx>
                          <w:txbxContent>
                            <w:p w14:paraId="3FBDB0F9" w14:textId="50DD52E7" w:rsidR="00EA5276" w:rsidRDefault="00EA5276" w:rsidP="00EA5276">
                              <w:pPr>
                                <w:pStyle w:val="8b3b6423"/>
                                <w:rPr>
                                  <w:rFonts w:eastAsia="仿宋" w:hAnsi="仿宋"/>
                                  <w:sz w:val="28"/>
                                </w:rPr>
                              </w:pPr>
                              <w:r w:rsidRPr="00364624">
                                <w:t>图</w:t>
                              </w:r>
                              <w:r w:rsidRPr="00364624">
                                <w:t xml:space="preserve"> </w:t>
                              </w:r>
                              <w:r w:rsidR="007D35E0">
                                <w:fldChar w:fldCharType="begin"/>
                              </w:r>
                              <w:r w:rsidR="007D35E0">
                                <w:instrText xml:space="preserve"> STYLEREF 1 \s </w:instrText>
                              </w:r>
                              <w:r w:rsidR="007D35E0">
                                <w:fldChar w:fldCharType="separate"/>
                              </w:r>
                              <w:r w:rsidRPr="00364624">
                                <w:t>2</w:t>
                              </w:r>
                              <w:r w:rsidR="007D35E0">
                                <w:fldChar w:fldCharType="end"/>
                              </w:r>
                              <w:r w:rsidRPr="00364624">
                                <w:t>.1</w:t>
                              </w:r>
                              <w:r w:rsidR="00E86CA5" w:rsidRPr="00364624">
                                <w:t xml:space="preserve"> </w:t>
                              </w:r>
                              <w:r w:rsidRPr="00364624">
                                <w:rPr>
                                  <w:rFonts w:hint="eastAsia"/>
                                </w:rPr>
                                <w:t>网络拓扑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5527AA62" id="组合 34" o:spid="_x0000_s1026" style="position:absolute;left:0;text-align:left;margin-left:402.3pt;margin-top:32.3pt;width:453.5pt;height:312pt;z-index:251687936;mso-position-horizontal:right;mso-position-horizontal-relative:margin" coordorigin=",1084" coordsize="57594,3867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piIz0gMAAJ4IAAAOAAAAZHJzL2Uyb0RvYy54bWycVs1u4zYQvhfoOxC6 O5Js+U+IsvA6P1gg6BpNi55pirKIlUiWpH/Sorei29566qW99N43KNC32exrdIaSnDh22+0eogyH w+HMN98Mff5iV1dkw40VSmZBfBYFhEumciFXWfDlF9e9SUCsozKnlZI8C+65DV5cfPrJ+VanvK9K VeXcEHAibbrVWVA6p9MwtKzkNbVnSnMJm4UyNXWwNKswN3QL3usq7EfRKNwqk2ujGLcWtJfNZnDh /RcFZ+51UVjuSJUFEJvzX+O/S/yGF+c0XRmqS8HaMOhHRFFTIeHSvatL6ihZG3HkqhbMKKsKd8ZU HaqiEIz7HCCbOHqWzY1Ra+1zWaXbld7DBNA+w+mj3bLPNgtDRJ4FgyQgktZQo/d/fv/u5x8JKACd rV6lYHRj9J1emFaxalaY8K4wNf6HVMjO43q/x5XvHGGgHI6H02QI8DPYG0xH/SRqkWcllOfxXBxN ktF+6+rk8cloPBkPMLSwuz3EIPcxacFS+GvRAukIrf9mFZxya8OD1kn9QT5qat6sdQ8Kq6kTS1EJ d+9JCiXEoORmIdjCNIsnwA874N/9+tf7n96SwRCzwxNo1ByhmNKtYm8skWpeUrniM6uB3tB0HotD 8xCXB/ctK6GvRVVhrVBuM4NWeEalE+A0NL1UbF1z6Zq+M7yCJJW0pdA2ICbl9ZIDjcyrPPadAMW/ tQ6vQxr4Xvi2P5lF0bT/sjcfRvNeEo2verNpMu6No6txEiWTeB7Pv8PTcZKuLYd8aXWpRRsraI+i PUn8dkQ0LeVbk2yoHwANayAgz54uRCASQoKxWsM+B1TBDmRnuGMligUg1+rBeL/hYX5EFkG30CV4 4mRfPOU3onLcHMMkHiW+/nt2Q+mNdTdc1QQFgBgC9BDTDSDcpNSZ4NVSYaF9CpU8UIBP1Piwm0C9 CHFjo8MEth0vYPVhWOP8PTW77kqqOUSJbp9wfdRx/eGXtw+//fHw+w9kMEICt3Y4ZIjbvVQwNjyx Uf+vmA4m8XA89bYN1Y5AjUfRMOkfTIz/jalVlci7/kGw55VpSLUtheOt8wOrf8D+MSGU3G65a7Nf qvwekjcKSgyz0mp2LeCiW2rdghp4lUAJL617DZ+iUtssUK0UkFKZb07p0R7qCLsB2cIrlwX26zXF wVa9klBhfBI7wXTCshPkup4r6JvYR+NFOGBc1YmFUfVXQIAZ3gJbVDK4KwtcJ85d89bCA874bOaN mvl4K+80TNVmVlg9WztgrSczwtJgAUzFBbDSS/4R9I3bPtj4yj5de6vHnxUXfwMAAP//AwBQSwME FAAGAAgAAAAhAKomDr68AAAAIQEAABkAAABkcnMvX3JlbHMvZTJvRG9jLnhtbC5yZWxzhI9BasMw EEX3hdxBzD6WnUUoxbI3oeBtSA4wSGNZxBoJSS317SPIJoFAl/M//z2mH//8Kn4pZRdYQde0IIh1 MI6tguvle/8JIhdkg2tgUrBRhnHYffRnWrHUUV5czKJSOCtYSolfUma9kMfchEhcmzkkj6WeycqI +oaW5KFtjzI9M2B4YYrJKEiT6UBctljN/7PDPDtNp6B/PHF5o5DOV3cFYrJUFHgyDh9h10S2IIde vjw23AEAAP//AwBQSwMEFAAGAAgAAAAhAD+jzzTeAAAABwEAAA8AAABkcnMvZG93bnJldi54bWxM j09Pg0AQxe8mfofNmHizC/5BRJamadRTY2JrYrxNYQqk7Cxht0C/veNJj++9yXu/yZez7dRIg28d G4gXESji0lUt1wY+d683KSgfkCvsHJOBM3lYFpcXOWaVm/iDxm2olZSwz9BAE0Kfae3Lhiz6heuJ JTu4wWIQOdS6GnCSctvp2yhKtMWWZaHBntYNlcftyRp4m3Ba3cUv4+Z4WJ+/dw/vX5uYjLm+mlfP oALN4e8YfvEFHQph2rsTV151BuSRYCC5T0BJ+hQ9irEXI00T0EWu//MXPwAAAP//AwBQSwMECgAA AAAAAAAhAHdt1xxg/AUAYPwFABQAAABkcnMvbWVkaWEvaW1hZ2UxLnBuZ4lQTkcNChoKAAAADUlI RFIAAAOMAAACPAgGAAAAunclYwAAAAFzUkdCAK7OHOkAAAB4ZVhJZk1NACoAAAAIAAQBGgAFAAAA AQAAAD4BGwAFAAAAAQAAAEYBKAADAAAAAQACAACHaQAEAAAAAQAAAE4AAAAAAAAAkAAAAAEAAACQ AAAAAQADoAEAAwAAAAEAAQAAoAIABAAAAAEAAAOMoAMABAAAAAEAAAI8AAAAAH1iTfsAAAAJcEhZ cwAAFiUAABYlAUlSJPAAAEAASURBVHgB7L0JuC1VcTa8LvcCihMicWBQQFScRZwBw4cmxsQBxTlG ReOTGI3DF4yocYjGaDRfnDVGRVEU0TgbiYkGxTggDqAyyBBBRVFBZrhwp7/eqvXWqrV69d77XLiH 35Pu595eNbxvVa1afU537957n5SmberA1IGpA1MHpg5MHZg6MHVg6sDUgakDUwemDnQ6sAq2TbJ1 fJNp6sDSOoCjSI8o0ETZJIrrZqp0wMa2KpaAqHMc48E+hhmzeywBeM2bJMyqXG60O7gRYvBrizsy l5iq12evrAKatTKJ4vMlqQLQOBgV1UKpc+yzbHnGMGN2jyUAr7kBN6pTXIiAKAugUZ3iQgTE9V06 134oGI+jJ6oE9WZIQVLiWFG8oOgtMiWOmeuqCbrPtma2bbLQu8B1lNh8vbw09xbhmnAZJResapN3 7gI3XP3Jp40j89Rj9BaZEseaw6ZFb5EpccxcVyEgAn8/MZpZ6+NLoQFgQTyUxhGGGqI182LI3MMa JVpc30BT0cFZcD0HrriVs40U5hC55HAc0lpLQYqk+YtFsa5CQNrN7XOHq7E9gcb3nZtH8rrfGZMw dWDqwNSBZevAdMO4bK1eOYn0vBVPXni9YVW8M2znWsCzuAUV+cVapOg3ufWZXqw9iVGKrx+LuDK2 jEU8GTOjV23UVpdXdqo+R3+UkanVW26pmFJhFCn7mrxklLEwilS8lPq+Yu1Js7n0yuhkF4KzFgcI N7hQE4LWIlqdhQztIUgWB5jc54F9SC3TXaIP8BK/SAwztNCTRweIoHL5uXdXQ3HVAS4MXWMWp7ig yFoz8uAG10EujHI9fRbGDv06UssyfQwDOzZ2rocrtiKBswi3LLCglc5Mce0RrbN5ukW4DrY0rtZc mLGVKqA5GEpQa3utGTSAzdAHaQYAmNdgNbjWGN8yDLnFP5CaAyXGjbLzonEuN4I9wiRMHZg6MHVg WTugv0unJ4zL2vMVk2xwYYaZVee2Sqnm3eU2iHKqrxySIr7mW/tMG89b1zfO7UboGTu2jqmumQCO oYyOaWFuCONt2CSPDvz1cQbnqKhKqUJUfSaM41K4VVQqVSAaFxyNu3CEDrBjqnMTwDF4O6bgFZEA jsE7MIlh/hqFAFEc40bMmDwopAc00ELQHl1sW5Q7I/jA1Rqocwz1D0ytgTrHwB2ILabVB4RgWAo2 0FS8Btzq576N2+hLT1MYRcpBB4YmWTiaBtDW0OptqKgvBRt5kHvcnq3lKXXe7+YOaTJNHZg6MHXg OurAVtdR3intb3kHcE6sb+jM4i/njvnFPuQquNnxdWGYc2xHRJ8bgwA/ORyzex5VJyAn8kBzsceN NgWOcGNjGHxQZs0tEwpJZnBtyl5tXp4RrgcPfu8ZncEX89Id5zSLS18orXvseNx5gtVlJVnQKnRL D9NgjzgdQLtcAuZwmaqKMcqVWSsQl+R50/ghyQyuMRbgenAm4dhyaQ9jxbW6WDNQlTvQVIzOLHM6 49wM3BxuDM5axvKGFiuU3GivuNYrNUUMyDO4Vkbd5zg151bGqNRci9fsI7xakRk1M0Tk4slW2KCZ pZ1wBkV4ltkKIKI7M8rgTok9xh2kdVKOM+QCoaiWy8KqEJXCMupfRaVir9NMkTtnjVBLhNdK0ELR rHcON5Y3yVMHpg5MHVjODuhvrOkJ43K2fKXkwhkxnPDCtMY9BBFhIzV4IWPrRzaf7fvcPi9mAPva 48Z62yzMU6quEVGLcpwfuc27lvIM6G1HRrOxxwWj3yvGytwGByu32Xyi6pH8IdfyFfQw/2wumIxa cyPPPCXLcq3RMG+sQaoQQHxXN/Eca3SttVx4wcPGjpiGfR2R3GidzUWMOmqP20cNrbDErZ+7trLm yKMcazHbkIvyOYOIjzLjlVFuEvLn7VpunaEwojRW8+ycFqHHnZ1zdlRyEZ1zKbXO5gJHfs3tW0vc Ig0zDLkRMyYPI85eo2G90TLkMn7Mb7ahBXZaOUab8Za2j3GWxpzQUwemDkwduPY7MD1hvPZ7+r8j Ii6edMOrrTi1yYYrG9noUaXaEUfEKuVSK9yM63HdZqwh1wFZQKyIKnq0RrlEKFi16fwMSTzGKI9y 1WHzZSzyoEe5XHooUne4mYh9rvEFZ1L25jXqccf5uffkSkDPKzJ4xs04S5j3PVsFmMGNFZW+R+t4 XvGE45EVkosxyqWinMfLLnmJIQ96lIdrJE+Ha0CFb1wMb2EQWwBtnw3kxYka5aK2ecGzfBFPOVei aql5Vf7Z7XNhxYYiM1+rtZg9LlHGA67lmoe/M7Img9RUFNVbbm++pIxyw3wjZkz2XoOnXHljt4D7 +FizglmOhxmvOeKjzLxljWKvrI6IDzLWSFUcUdneWd84Fy+0s74xr00szhcW5EBORuznNW7dw4qb awZOI3XOJ8xgsTg35DbWrDUyDva5XhpabuiVQXIeVXpcRMw9EW63RufmWCFkb436eQPJANN+6sDU gakDy9aB/Ht58Bty2QqYEq2UDjQnUkzLTXY6xe1Se7lQZt/4GjUEKxSP14Ab1WGBWeI1YFez4HpF nqNsSe6sgtjnOeV13Ytwm9xBDWITnR6O2R1UFYNeAtDIseVme+M2FI0YsdWXcb7+hBlowX0mbSYX l5ReDX71jtxN9MJXtoobPf21VESE+WxpxIjNqzNV9pvPzTFxMzEIOy9v9hPm1UCIxigT1HCrXhEz NjbxlsRtYlbcGHfGGjHEDG6nmfUadbnIj22wEGIT32atEeLN42YM8sYWwDzKVeeMXRtonj4rlHD1 ZxAxsLE/bUzzVvsl97liB4W52hoAiT7WFqiTOHVg6sDUgWXowPSEcRmavFJT6Kkt7/TtWjzXccL5 +kAvkNVXTnYFigsnbMVHFXb16a74DW8ck4uPXIzObdyKkXyzuFoPAIFreGNH2SxxL6RRrjjgGw0w wlU8uNkf02W59NkMnsa5/byGk5sYxc3gxmYAlksBLXLhYkqAcE1VNTKrMDtXYg238TXSkCxgLrcH yMX3XCjEEgxLUsuQq3ByODZsMzd9lgvVwhUpcGNpxMQ+b6q4uaZc3yg3OzyNCuTCGZmlHM3bcm31 MmiMm+112NwZMTJ/N28mtVxyfBI1wMw1F73STZzqd24uJQ/ODf4lccFruKrKTp89uS+8aECK+Nr1 1bKUI/UHbi63uMnlNDlfJZELZwbkABqS8cn14HDM4SpWMDO5AGXAANfhyi+MUpcmqHbqY7zs0d5C Fqdxc6KKSV9tLOuLn0XhWQIB1TEs7ghXSIUL3gJcD4WimbfHjT4nTcLUgakDUweWtQP6W236DOOy 9nwFJMOpUw8dnUv1IusSZ1dHEvLA0ASc52/gUJ0yFDrooUlpkRteiXfzkKaWmVxp3Cq/sJsVIPtC Mvzp1NncABZ61KLcz1ojlra+wg39qRIjWR3a07vZhQ42+pxpIaHGm5qxPIGmIkJiK1yxhPpHUirH fS6IOciz+uYwFzSk7+avb53LiXMESyf7MMdY8yw6uNhKr0QZqV+BYefcYGu5c0NFQJQXKaPBexlj 9hhzBHNN1tfzdwRP50IHNGJyShZcH8FH81KwkUd5wB8YiFziKHHi4TrO7ifsWxc+dLvpPGYW4rHg vi5zmDdyRyiTeerA1IGpA9d5B6YnjNf5Evw2FlBuFlH98J5HTpk4a+J/2BpVPPqarCPUz5fYG7Cr nlosbqSYDcFe5XCupq7zIhh4DddB4FY+81jIzHUwhACOeYPsN3wBaiGCIeDDPXq5WQQ0wI2PvRCD fRhGnB2uURpuJGuCHDgPzOlcxzcALavPdYoLNVe1kWMDFKWNcK0+iVCHFNWOv5rL2dg4HjIcuw4q XKTyn4smb0H1JeMiaEs0vbVqlIExG9zugsA7BVeltNzinMcc1mwW8GpurMfi136zVagOgH51Ucnl Nmq2lkH9jNmAG1VItQWar28JOcCZK3ProWJVuI6H6b0K3GVUW6ubs9eXdi7Q+2yJMeooyQlhK4vH JPpVq5QmfOMDXk3yc9+bB3xOcUGz6I6mIZeejFW1trnmAuMODOKQ+sLkXRxAe33O3Bbb6pJjYGJJ 0zh1YOrA1IFl6ID9LsXL2dM2dWCpHcBRgyOIYxE0kpt7cenkuCDX4VXM2lprBWh2u02wkzos2PwU H6qoo4xzjd9Da2jZ0cfR7NBkk5fOZ716XnOMYnvxzOEqjgE4VkbGq5w0dgqvcabVNicPzLWh1pyV heiFjG3xNSrYIddiYR9zFK1rrY2j3BKbkhELvUhElMxtWGLbsTBVojua3UaBYwRBjvYsu4kCx3lc +Msatehab2NmvTVX9THCAGQOMdc/RyM4oNtHOqNcxuAIrvz3aQ6IiJ43AjnS3rg94AiuomWMQylw rMCNAoxs3iRyOJq77Ft71KNcGEUa9497yCaCY7aL6qWrqfGLzS2d9S1rxjwYyeBIX9GLFPFRzggH QpCtLhYG+c8Dp+G4q+W6AxGnberA1IGpA9dpB/Q32PSW1Ot0DX6rk/spTQXXqjm15+/KCaVPU9jm chESceMrvxow7kby0uy5abi2uBpnGJQWzxvy0WemWoNNLUOzwmtzrVk84YtZe9W4G5XwanRuZQ3L OiPIGNdDzeA6ZkwY4dI8N3cn7iwufR3a0NSAG3WIF4vX24AbteLSN59LZEWvlVHIqKPmd7U+1+vt cPqMApzLnReAoRqcqo2NUI6eu8HN4hI6k6sJiGS28jM2xh0ih5bN4SKK80rIjjSseR639GoBbgMp 3GEp8OkvShlGf9eNBGAanzMNMc014WqcYVBYqppjvkmeOjB1YOrAMnZgekvqMjZ7paTSk5hMJp7e 8IJqeQW1nmm8aTNu/fYacBnTmEUbcmvsGBflRG5dUc4yyGt2nUrk0xCC2HyDQcTYD8/d4Rpr6KCF XHYhxp3JZYBcC7CLcIFjTrwIPpaXduALKnCDNeYdWyNE8byB6wXAFuoBfu4WiuxxY10xdy9uCKXu HjdiQvsH4SJOnc28xrmF6fUGbqxpkFQaybg9LvpMP6SSCZFqjTW7vXIPuZXbC8vWytlyLQPrveqq q9L69es9Ql1zMVNCaHJhu+CC36SNcpWvKWWH+fJn9/LLL0tXrb0KsP4W+gyA9qo0LF155ZXp9NNP r7ieO+DIZd6KIJUROpOrJCIZYYybG5wHQ7d9vmZcxPR6WQ6PmSavu7MAd4+rNNlhltardr71saHh BILVZcrCzcnCAB/yem4Ywla4jUMwtIxxEYY1sxYLPdZnm4thuO+vUVUzodM4dWDqwNSBZe7AdMO4 zA1fCen85JlP0zhB0uYnSxVc82kbDt8QaD7sYcP/5rTvHArGxQm4xCW3nH4tEjnFDkvhQRtw1R0x Y3J/vlYfImNruaa31gE0GCxeme+QKxY1Ro8G0LlBYq8iwuUlcuvO1pplZV9KzVZDsRtuNteL1/ob 7kjNFlec1jRVIVaZard4NZhRK9lMi3AtHeLEWOCXoxkuw1lc7ovNuCVC4FbMgiCX68uYNhIHFGWO oRYGyWRTiYvcGD3bZSAS3pZreuQRJayZXMZKad26denBD/699Na3viUHMm4b9cNHfTj9/u//vpqR l5+w+OlPf5r23HOPdOFvfmP15aJY28Mf/sj02te9TnnnX3B++tSnP50++clP6v9Pf+bTekNILECI ixtY+391OuPMM9Ld7na3dN5556Wrr77afdUNrka3TpVY0M1WZqsZFN3bFW7GKT1aGQ/+bJdhaKVl FlcwC3NjtYg55FoVzFtuoCITCbWinFdlBZAHpc8Fs+B99oovHajjaGjdRXuHW7tzTLKLE1KsQfOq O1oLHhH4s1tb4RHLHC5Q0zZ1YOrA1IHl7MB0w7ic3V5xuexk6KdEOcm5rAJ2PPlh8noWzF0wpOPF Ojzt97hgGCteVtNmweEnV2RPazxgZnLxviPd+tzs7AzIOca13KWCHn2ci7BDLi0yet42rlyWRC5T OIwxaIgA87UIIr0ip1AAw1gz++xrJHBSwyyV29o1LHbuCKLlRH01FxbZ1A0euWKg2OZVgu0cArD3 ueVanwvNaqm4xdlIzRqFWmqgxWxtKKnuc0SQwzH6bDrdXimsz+HawltzI77MHCj8s80wzqW5M+et t946XXHF5WnjRpJjfCFmM54S/urXv9ZIGzduTM973vPkqeS6tGHDxnT55VfIkpEvlCLKDd5awdjT y2+f8O302Mc8Jn3+3z6f/vM/v5gOftTB8nTyAq8Owknf/77cgN4u3frWu+r/Bz/owXqTeMc73lH0 W+t/yP/wD/9Q8dCvmJf981LcKfNzYwnh7uhrWsGYhWWS9zlyHUSjodyc16LHJUMLdUUEl60w52pQ aNIDlyM+ylaBRTCZ8xrlEpZH75XqTV53it0CCqpkc7f6jOvh3dnnehSP60zJRSNQlOE3VuS6TDq4 Smm5BEzj1IGpA1MHlqcDa5YnzZRl5XUAZ7HB6S1MEyc68ev7abJZ9QAZETWy7sBvuCFtfYMZggUu RfXO4+JbOFmznKXxera9BYn2ECCnY3n+twbU0OOG+iBKqPL2phxXDZFrOPTAsRUXQYAhoK3P9Ior cC0RcXy+UPLma9TGMj+56iXEjahDcLSLWK+ROQo34xHaYxRZubQDI5t2p50vMW3ebKe7KgyRJI71 Rog+77pm5+o3tIqmhgXWSGodcPMMzMNibRxbI6Js7oxJa+R6Ns3i+Awlo/RgcW7h5NC4iM0Fj66v z16wobeDYyMXhhu9d7z97emSSy9NW221lazNprRmzer0S3l696UvfUneVroxrV+3XtKukpu8Del+ 979/etCBB2pBwK9ZvVpl8I4++uj0hn98g8TB+q7SJ5W/lhvKs846K93vfvdLxx9/fPr5z89NF8iT x1NPPTV99rOf0Zi3vOUt07vf826N84lPfFy5NmMr8sorr9Abxa997Wv6RBFWvRnIvdhmm63Tow46 KP383HMDzbgZYva8x4qpNztNhtM4HHtc+PT3U45FBjllxDEzcmxke/mZKlFy2AHXawZXwwpngfVF PVqHphjh+rwHk/JUetxVeVmzjcNeWV47ZJVoWToxelwktvPAbC77hdGQEPh7InC1V6w5shp5lNvg JnXqwNSBqQPL1IHphnGZGr2S0uRTc5kSLyD9TAmXKK7nE6ToKsXzJbklmtHGuG4PBBFjyJi3ulhS boXUIMUiAPlnemSa3TMWgps42flcQeDKRP5hIz7K2WU+KgpoublGwcQ4MRZk3djnGA9FuG4R4vxJ jRfFtCltjOt2om3kBW6XKxCtQJ25lkCnRWfs8V1gAxglMKMY8DJRv0D0C96chckiNTfKXOXYYFsd 2g1R5zVsfqroRYh1ECwsj7hLFHtaU6rw7Cr0+tznholmQI8bM5dFmsP1kiQwkzvFBffhc4Zr167V G0XcEN7whjdMr3rVq9JFF12Uzv3Fz0W/UbrnPvdMG+TzjLi5XC19w83hy172snSCPB08+8dnp1e8 4hXpxS9+cVojTya3XrN1wltS8VbRAw44IJ199tlpr73ukE466fvp2GOPTd/4xjeE8+O07TbbpCOP /FA6+NEHazyWjRxlswmg3z/5yU/Sa1/72rRO6uC0iFstN60nnnhS2ulWO6nJDqsWZejYZ3ajIOP6 0iu8DJjHrdZI6ULscFm3Hkfql52nE2EuN4Nz7IrLhDkkCmAKdkCLqrhQvAB1B83n4BgGZJ2cUB5h Zl78mFksds98TVHKgK3iitW4oQSAmB8s/uyqDXibL9SKGzngYZvLzdFybCNN+6kDUwemDixvB6Yb xuXt94rIxvOWv8Zdzsbl7KgzrU6VauH5suJ2uzLCFaxzA481mWnILdAaCXttsZMzIxSeSLyxiIQG CFdj0hBec9MrqNxaLl3zucOalSuFbJJXqu2CUCwsjGOuzDrAbLkf14Qrcb1m5Mj5SoZgDN0v/iIB ia22WMBqGg5wwYjYV0AzVyanZAEDARyNpnVEE9fPbZmrdjdmcggLCzHz16jwKWmlEt+5cOR8eRYZ OiyC3HLHzKgL9llD1lkQYWjxkiyBA1zwxHhCeOgLX+j69773Pb2Zw1s8caN37s9/lj760aPdDwGf JTzzzDPTL+SGct2Gdfq08PvytlFcgN/n3vdO3//BD9I2ckP4+Mc/Pt397veQG9C/Vf5hhx2Wzj// fHl76Z7pTne6UzrqqKPSF77whf4EwGALpWzw8ISRN5S4Ib30kkvTDjvuIA+UVulnGvfdbz/No7MU 7rw1GnYjl7JAn3vccpCKtwE0qtZZ7QTgP7sNuFGFxhvbHCFyQ9CaV5pJSaEAtfMVnT9fFo6MYV5f I+btcMstHEF5ZNhgrmsetLEgyY2FNrnbWCSXPguCcbrcsQiMNI1TB6YOTB3Y8h2YPsO45Xu8IjPg /FadRnlO49j69YyoxixVQHNU++i3bMUdfcVaJPhbTvHOloyr70DMQI/USxttCpQbNCfEKgKQAEtl WTrcUuccbr5CtLAhudJGuB48+GPPrglXY4e4FENp1bET83pdswQLGOdbhW6pzA97p89dblwjxutw 6Yop/ACIxpyENXtOxQTgaF5mwmVm3sa4DgAuxBamu6KZ8TA6AIqBWLO7F+HmOJyOcyHM2XAz9rSn PS0dJk8Lb7DdDdJ973s/vUHDjV7ctt12m/SRj3wkHXrooel28tnCt77lLenRBx8sbzf9efq717wm Hf/N4+WGY5X68blDvMWV22fkS20uvvjidMwxx6TnPOc5CZ+XrOdOpIx5vpvks5T3lhvRz33uc+nj H/+4fjnOy/7mb9LZ55yd3ve+96dPfPITclP70XSQvC11vTwl1U24+dla1nNjqj5HZalrNOSqZZE1 sop8D55FGyHXqZTXrm81V4/sgUWQ2DlOy2WfnTYoY8j1mltsDK4BAYgTCFrLZQEVvFJKpB53kGqE GyfMOHO4LG0apw5MHZg6sNwdmJ4wLnfHV0g+Pb/JedAeuuGEyDPe2ASLn1yjeBAhjsUpXEVEmMsU OBYOK4IHm3sIHeQVhINMdKiF6JeqnBGuB2AVTaAOFwiljXIZAyPzaiB36HWTmtq8DgnCtcOtaw7h R8WSl1W6hXPn27ZiDAUZEvtRbo/jCcr6AhbMgZWLUKfsGhBLDAQRaY1cJqgvq8fXqOFqgjFunb2v 1VxW2McGK+ctJk7duDMiEMgxc8HAFsxm0FAW7//9v39KO9z0pum5z31uOuKII+SB4cZ0zOePSbvt dpv0R3/0R2n//fc3Tt5vlJszvD31FvIZxJ/J21DxBTQPki+kwecUYV+/fkM6Xz7DuO31rqeMSy6+ JL3yFa9Me9x2j/TIRxyUPvjBD6Sb3GT7tO2221ZxWwVvR73FLW6RnvrUp+oTybXyhHMbudHEU8a9 5Qlmkpdf8ZRxg9T773Ijuvfee1sItolje2xU3VjqGsVO9rietJ3OQPdIQhn/vZ7jEcxRoqnY5bKG OVyJQeRQ6HND+jKfGEQnQkONhkaPk93gQnbN4wremuahijDkwoef+/E+k11zaZ3GqQNTB6YOLHcH pieMy93xlZIvn0950tVp4aJ+5pb9mQuoWvycaEJ4jT1EM64iHC9ulylwDNQswmNvZgoGFcc4uV7l AVj0klcDdHYFq9FzCp8F3fGtTB6Fzjy9ATf7x8pmnYCNcT3XiNDjBuiS1og8r6XMjy6OgHTXKPep n1dIEnKUy+CDMdfR47JxysmFV/wyh6HXKjH40DsIkyEWMeLRiZKnOv4QBK4Ip+LxZnOrPvNnt8sN FeeQVWVzuZkkA8KP512V3vzmN8tnEV+W3nv44XqzhyeEq+RLbbbffnt5qveJ9Hu/93vpuOOOs4Jw tY0Nx0YWoeLPceAmExv4R7z/fenxT3hC2vsedgP35D95snwech/5rOGt5Anm9dPJJ5+c7nznO6Vt 5twwAnfjG99Y/szHW9Mpp56S7iRvl33Pe96rTzRPP+P0dPqPfpR+JP9POvFEiXdnzV+tkdaIHeut uij2uF6mjvcK6IgPMkT5X0VfwhpZeSF6xa2iSiJsOTcGnVrLLfNVeLULXKVnHW3SvBCwcTTN9oGb RbUrFDv5n+Xo9noNEVXDM69y4Y7sIqs7qzrAUPWqxw0EwStFi14Cl/hpnDowdWDqwDJ2YHrCuIzN XlGp9GxpM/LXtfNFvc8T58aMC6LbgHOunpQNrLZACKKHNoEejtndqCG0ZlyMm4NUscKkc6r+0OMa 0uc7GmoRLslVcZIAlzaSwV/pLv6Sl9xcuUMylxMKMOeGRqrNuchcLSujyEgPx7zmRTVE0EskGjm2 XM43Jmfh5HAMJamY7ZX7mnDb+GN602fvT55bQyu9h8NuH1hl6S18nAhGbGAWpHMJczywYtSf3YYb sHZcaVgQZGP0Ea6BZJ9jeizjmrtw18qfxnjJS16i35T6Znlr6Wc/81l5W+d6/RuHx335OPkW1K31 LaV4++mBDzowHf7ew9NTnvIUDbNKvg31kosuSS94/vPTn/35nwsOpzXps1y84+nfXe561/QWibnf vvvJn+m4Qv7UxuXpYx/7WHr4Ix4u3766Kd385jdP58jbSm8nn2mMG7599ZWvfKX+jccHPOABCZ+r 3F8+n4ibxssuvUy+QOek9Oy/eJbfaKIjV669Mn3iE59I+MZV2+LEhzK7aNg56+u/Xy3OKBfLnm96 7AgofWaemmvW6pBYeH0X4QKT5x5b0B4bqNnnKJQohxAQ/biCGOYL1TYmsjH+JCiBbgVXSshLbmRH GeQG4zU3ds2jhaqkNZuUOy34RbmZNw1TB6YOTB1Yzg5MN4zL2e0Vkqu+5LUTI0+cZZTJ8tzq50J7 dZoXK2SWk79ZdL8QN5yA84m7cEXijZPAcPGIpw3IpRe/dpWRV8TyqqJ5G91VcoGEEZsSVDKYg80V 1CAqHjvabKQmDtScK3VwI/DPQkSuVkNuKa1hBpUY6VVuj7TNOgRUqCiQsuhcKVfl3vrCgSh5IIej uJQrepkvpcglUOKQK4KKrluS4frCbpvNx/ZqYQqNEfOSUXrQ45JRUOTV6JIx1ywG7XNV+zxunnqX GwLJWvLQZ0SMRGjNeb5mpUdAkehm/sTGaJyRgyouvZ41wNCrskYW84c/+KE+VfyePJ3DH77/6NEf TVvLn6nAN6ZedfVV6bLLLhXOxvSiF70o3eUud0n/9vnPy5fZPCE985l/qp8pxE3iTXfYIe288y4J b1FdtWqrtIPor3/969N+8hZWfKnOPe5xD3ki+J70eeHi7aebwjehHveV49JjHvvYOMG0lcQ47bTT 0m677aZfZoMvxnnBC16gmJe89CXyttkd0rFfPlY//4j5rr3ySs2hX4gT1qj0guHVGVpdENqmwEWv 6jUyri+m+3OnK3ilWPKwvlwFc1QLJKY+l3T1EoJiyvuqO1wBClG5Ai3cnJOpdWTQelStxyWMPp0M jTIyL+2cAHIRNoPb6zNDqa/LRWxxIIduTASlIkgJ/F3r4CHXYwWMBZ72UwemDkwdWLYOTDeMy9bq lZOovnzETQJOgzyZcQzzDaaCA4enywDQWDO4+dyrWfVEOsYVe3DpzaJyUYEIHW7JGohiVOgIN5ej VGONcfN8JZjdXElcYRHd42qvAii+AJ/LGc074IZcIaTyQxAtSLnZg7oKnmtdaBVXlJhX5zQstCaz ARUXUYQY1yjg6gCmaZqcq+WqOZMsTB2sv74g1PPtcct8c0xP1uPmImTQnFh9xxdfP2/xd7keR2La v0II0iLcAK9E44pJcw3ni7zcgqgmLy9z1e/GVele975X+tWvfinfjGqfI7yrPBXE9tnPfjY99KEP 9Rs12J4gby/F/yuuuFxvLnET+KhHP1rT42ZtK7k5xNtHd9pp5/SMZzwjXSpfbvPLX/1K/4wGnvzx s4q4VMdTxNNPPyN9Rd7mepR8gQ63q69el84860x58nhOusXNbyFfanN4up58BnKvvfaSP8NxZHrn O9+pn2PEN63iBhd5f/azn+nbYXfccce8BjJLmSN/3tWoCcRu/3I67QZTzz02Yp9LTKOXNbIE2uLQ 58iNP+dgO1dD5eO34bJSHalkvA6bxSUzBqRsY6VREZrXLMIqv2klQEb7lxNUinExPwGNcTNRMUVu 8+oyI4pCtGUmZkqllJo1av17osut6bGMSZ46MHVg6sCydWC6YVy2Vq/cRMPzmZz2cCbHFpx6MjSr 74M7XztnVAN2NRI8Ck/YPa4zq1oCteQd1Nxwg0q+lSMOv3KhJ4BDzeXiMZQToMYOhkW4IAUcK4hj dJuca264ntmFOrRzkTBgEMZVT+aWUEq29VxNLYFU1qiT12meNzJZvyRs1ogvVyh6JlcQg3qDocMN 3g63rq/VKm7lHPdUMFUy1ikuDKEDS8sdAGYYhnkqi/eqsmo83iwyOD6LePnl9hZS2nwU+nbyDaof +tCH5GI/BxUbZHwxDr5wxt6aagzc1D1g3wek3Xff3UOsW3e13jC+8NC/kre5PkjfakrnwY85OO0n bz/deeed07777pte9epXJXxLK74dFU8Zv/jFL6YDDjhA4fizHPibkef/+vy06667ptve9rbN4VLP tdaYEeO4hy5HuED+wKAObzdhGOMrT2q3n4QIgdzltiDRe5kjt/JXSsNtfEhlpuxo/FBnbRV8TEGh nUAOd4GZBgYNwJtFoHzuA2ivz3zCaPHncd1v8Gk/dWDqwNSBZeuA/v6Rt+vhV9u0TR3YvA4MTow8 0bfhFga2RNFrrmsudCiVqQBdcsGAjRrYxeOSC31ucfekEFrEgujHcnQL7HAdq0IgBJGYjqkfsQvs GXs2ZlvaeE0i+fXwnCDF3ZPqegvC7K1eo2utj6U13LbSVNF7RtoCt+JQIY46Rto4Rl+Ue/7G1qiF PepYAFK4eGr3pf/6Utp1l131yV4hz5fOv+D8tE6eEnLDk0R8w6nOP79wcMIJJ+jbVvFEEPjb7nFb wnXcIJ+hXL3aXlM944wz0m1ucxv9/OMFF1ygf8OR4Asv/E367ne+l2504xumffa5l3Dw5zs4j8XX iIzIDbcfTBfGwihG2vJItQCy1HM0tkYtIUYdBXJNpYVTEBj6TFNVQzEOpXGuYYeMwRoViGedz83Q JXE9/CRMHZg6MHVgWTsw3TAua7tXXjI/16ngWjVRv4CvrEHp0xSwuVyExDUbHz6EbEUcyUuz56ah MMv1QrSJTOhMrnKILAFocW5xeVwzEVkAahmaFVCba40RPGfjblTCq9G5lbX0oim+Qo1xHbRIAQ5u hBEuzXNzN+GgzuLS16ENTQ24UYd45BaQHs8NuFErLn3zuURW9FoZhYw6an5X63O93g6nzyjAudx5 ARiqwana2Ajl6Lkb3CwuoTO5moBIZuscj0NIBg8dtIzlHWYpFkjOq82Nxiy1eRZXGWVXE0WruE34 GTT92bXdjJ+jkQBM47lpiNVdE67GGQaFpao55pvkqQNTB6YOLGMHphvGZWz2SkqlJzKZEN8iMzzV jc92PndGNHHFdxYOkUOLnXGl0sbVqCMFZ1QDpsqxT+5zWYh5xyLkV70H7sgaOL0MeLBxfUyLXLOM 7ccjkzEbEb1RjnUw0riNnaqRQy1naBI16pCmlj63yuxXiW2IRdao5RQdmbFxjaySuDf/2D5XHty0 tGOAzBXJ7QPHvGP2GGUM4/Yl9zlEn8MFstdnjTDKtaNgjKt1z+CC53NzmRaOQPW3iIhyHXXIBRYb 52saWXUk+jiOecfs5GGci5nRK3CxseZBrC3ERc6YK8rwzdsinrKN1OZFqP3XhFtHmrSpA1MHpg5c ux2Y/g7jtdvP/zXRcGK3j+sPT7jaBJz59FSsWrUb5ypJsEBQrqjiwmc+io8XGAXfcoHNKP1ShBJv wNWwJXY1s1FujhdpamrzGsD2JbNDS1kiGVdRmnce1/wxBLiWZelcxBlyLXrJBETRzMv9UtcIPMvY xqTV7ZqyzZtRI2vkaBdKnZ634dKuFDzWG+Fq5u4aBUIQmZkztsojAJaoR0Zt73MjPsaquRE1Lg85 MWf0RvtYvIjpckffDpA/ITZYI2TCTbtsukYxKozYjGu5aTF7zTVfuwdvjKvYQc11DXHOJmNfY0rO 2j7MW5DDEIULHrnFWmwhShYLynimFyu50TKMMsa1+QpXe9WP0dbM+r1XC3JRVc3t5Y014HdV2YoM jPyPUIVFQ+HCWrg5XoQOuDAYYAArLmXZrosK/kmcOjB1YOrAlu3AdMO4Zfu7oqPzdMkbuHzpZnPW s2c+hXbOdS03kEzEY0RszqUAu/mqfArmLnJFJjWc0t1ECkalZa7ajTvEDi0hdI4YuYhpcdmrDDK7 uaROxqUBKOPqC+w+kYBTqOycWyJDGvaZ3Bx6WLgHGHLdlYVYZ/RhluYbXaPB+pJfYna5cJNLikzJ ZlW4tBCio7rD/FHjkrjIzYjGpYZ1qteoeHqSh1EnuUTGedCGsWdv62hw3qseN8amHHDOpY/TNwz2 9RoFbmmUohDB5jzOLT0RqSigVlzTa4BpVlHFrWEaq90VSJEsR42sf8TiXCPa7HUkW98SDZjAd3CP K3PP/vJVA4IjveGWHCYVGIG0wB9tJtveMNgTUUfLXHeOcQlAJPxOkE2PKZHoyoKrigSQm9VScema O4a8aBgbmZtnOS0+QsUarMHioztzy+81MOj02UkMRhlyiSeCsXJn+twYDymnberA1IGpA9dRB6Yb xuuo8SshbTxdYj74g/HFJqdFnhlppA6sN2AoBVgB8uI1OGO2ApTAxEhoFZmC9io/CgkAx+RTv7j0 hM4LHcAdHyUnir/lKinvci6BM6sXnF9Fj5E4F3uQQS5nDqT8x9B9BZ6XJEjdcmHLXIjc/KKqwxUM a0ZK1kaq6+IkjpU6pqURSIAGNqXPDQAmlBgaJrq8glJLblTOJGsE/JK4hkccTcXa87FZrZEEptv+ Rl1Om2vmRSKbaFxiSs1xSkWmlEdPRL7ZiYK1yJQ4Zo6rJriqbmr5mPBjBHVKcrqzYCqLEo39qQsZ cMFwrtLBtfqompbzqmJ9tmwAi0RwVo2TAzFAy9WnlxZFkwp8aWtUKkDoeVxOTKvKaVnhGLccUUDW xyC5jFtGnaj+bjbJkLZnzaLl32/sgGFLK7tcBZPbYqELwBIJvfl90uMWcEyncqmLEvLCxQQcjVr2 ltd+1o1LpPY5xGBkD6kC++xeDd1y8+zDORCBay5TcX1LRJPK+TNw0UONxJ2q027qwNSBqQPL3gH9 bTR9S+qy9/23OiFOZ+VkJwrOxu0VbzXDwihSBiyBW4VslEFc9fesQ9vQ0gR3NSNnEGa4LEoDiGqU AR60pgFENcp9riBmrpGVp1zZLW19Z3CLSy+/qrjqK5X3JNKLj5axMSMXJwwDLYXbYlt9GL1YloIt LJVmUWf5QC7+IjH80EJPHh3gggOGFneZ4AAXHDC0uGsmFzxsw+PK7Lr34C7U5gAdiDXF3SNm988T Ij/K83jwz8VHQPNLJLq6uRzggsPmWhzggnKhYavXqMaUSdX2WrM4g/0ICGZszDsCE8TQszhXUwx+ WceIUc7oepixRnO5daRJmzowdWDqwBbrwPSEcYu1duUGtldI7ZSqe7kRMa2ZsxgruyiRq2hycdKM W4eLaBWKGOHyokBDVCAGNa4jl8J1bMmiKdqaJVVB5LzksgwCMpcq3FFWXZ56aJ6Wm3XHC8hl+vDE JJLHbhYdlsEy6Br1uO18R7iRihpU76xRhZO6kRe2Rdao5fLYcK7GwW6IFKtt7mJeOuh3QOMIartG wdWKVTQo7RqR0Km55Q7WiIB5fRYcud6rJXBZ81yuzIVhXci9WoTrbAYZ4eK492OfWCaknvvMvG5m v8NIn5qgNGtEv+ecxUUdJAguiKVmpGh8BjSucyi069vj+nwRXKIvwgUG/8FVMc9wBleBBjZxhItI OVqphWTG95oN6WbiMNJIATr+Zy4g2Ahr89aRDajY/AR8lCsOcBkXOCjGVU0A+lOVlTBfsVRckAJR xbhGGc9AVc0Kpmcapw5MHZg6sLwd0N9H0xPG5W36SsmG85ed0BaZUUHzvLc5XGQqkRbJuzkYyYCL iFzgwvkUuAg3RAyizizkZeUVJM6+clDhaOxZGuOXcWnowoN07XHruDO0kDKIMwihzEAIYuAGK0Ud ZddZo0AMSYK1iYGbFx7/dBm61kKELOLmdg53NMSoo6QZhZhj1F0imEQgR7EGsUXXOoEctwg3BGd2 mvJIle4ydjyNqVELlV2oAFGp1zcQixjhxSqScWHisVW5oYxyDTnTHZ1Rzkk6puxpBgI5ijuIDbhR CcwjBmyj8zV33pNsaq1VwI5So2ttHrxGU+M4YFeOShlAJ8PUgakDUweWqwPTE8bl6vQKzFNe2JWT Gs5rM7dySoeUX4wWKXIZhCMDFi48hWt0Q5HDkdwywlN5XXEhgyVfSalii6gDFZoSe1wP4EImRb3O CwC8Zb4Rm+k+MClHcyzGZZBZ3Fm5wS/cumZx8YnZaIiaW8GoMAZLrVP6GhGusErJRKbiKGaIgPbg ymITlSO7wIVfeQMyDXkkJ8egCj7DDytgDKC4lZtFWAqX/lljzDrMNovJSTOCVdbUF1UCOaJW+Q9I hHlONWYPORxHuTnaAlzkydE7Qj9vSO9lDoM03IysuEzM0YPQENH1+hLRKaCYXDIuoxl3GMHhHUG5 Qhnn5nhMEmKMcxmw4YYYFDOCBUh0Wvpc8Mj1UhSKnfx3Gd4aCU3dcHFzA7l0zOO2ePIwDrlqdQqS 4n9vq7k9xGSbOjB1YOrAcnRgumFcji6vsBx+apNzmZ3OXNCZul80l7PgOoiqRC7f1mNRvW2Bqx7n CiJDcT9hMDNkCo3qy1C3DbmWseXCOsaFz/FQOptysVMg5ujRJHCQGy7gzlWfcT1fj5qdQ0yd1/0s C/GvJW5ds8QNc5yX16dEoBt4bKBQLzUIi68RQ1sk23sa74FbBBDlyArcAMH6lvvb4vC8niPHcki7 Ru7g0vh8PVaBlONKbO6XFC63eYdT0ak6vsOtKSE5HGN5A6lhlNrU0XoD0cJXBu/zGDdOJDIF71y1 d/K2XOozuISUSeWkDJ+55Qk1HUtZI+FonDKh0by9uY1xS7hwuJf6SqjGFnmQ3e2C/SyoWmwtbaAL FPNqf68PcNHARuRcyp2T1yuquJa3zCUmKXLNFc0NgomyqAxf2IYxGPaBEMQKPylTB6YOTB24Djug v5qmt6RehyuwklPjLJlPfiYGw2DejS+o41yCOOagQVUx6CUtjRxbbrZHN65A9OaHRo4lqknZPuZu 4ZW+FG6LzW9nY16vt0pQK8TKJQ0uou22TBaty3WwxQiqicHgWWjDiK06INSiCMLUwh2NHLPd1Wa+ pOlIEMfKKUq2d900ctwcbsuhzj5nvdtnYodjVVHFpQcjtpE+m7NZ33ncps+L5GUeXip338Y7kndJ XIBzHIZTPhTZmLeq2Vzj+y29RlqY7PIahULqKYjmL7ZET5QLubJW86UHI7ZhXu0he2WgvJ/HzTFn chEqx2E4jd5wq5pz+jj0uJzLKLeXt5RjZQjG+zya0B11GUvjeh88GoUYNcr0YxyzR8wkTx2YOjB1 YMt0YHrCuGX6uqKj4nKqbJTbURC8LhGXibgdIc5OfxaHNht13+PioiBvJgGUbdlXuCLJPw2jsIzz CgKXMRBbCcCqYAOpYjKR3IwBTzbzjXDdr1DfMXSPG3vlhCBswkWabDZYXrXITrl1eUAqXjlZyiE0 iMLFYFwjDxkewluEsIburS88OYonE5MR1KWi7Mp8KUVuJ68EIbd4O9zizJWgHmXa4JOM3EKi28aa S0ZB57ghE3yMgYSKEINyCS8BHE0OR0DGuSGQrmEOGMw1FxojB1BvjVhzDlleNIGhz2Vk8wsmwMby kqOj7kCaxwXQXuYA1Lhmq7iaX72Cr8daE7cEquCMC9dcrmZV2Mz1jWvkMWdxtSLLH9eow9Uy2wmo EXTGgYEzhxzt0RfsoWadm9Lhl//Ve6MZl1zRyRWTeisu8snmL8ZBYQwbCdeRCvKaW0ugWIywlGND 7QShtCBTLEaxjPRKZ0VCKKFwEVtRImAjGHJFgCFvxHfyOp0YcqZx6sDUgakDy9cB/Q00PWFcvoav xEw4n/FUFuX5c8VlR744mw82hCcQASdlJl6Ev5lcpWGHDRdGIa+HNO9g71z7SavmO4+rwQIoiHoJ MnfqgRDEZeRK1tCrQXN6Bi/02uN6yF4+2hxU53Uzcb0xgoIcxAHLfS7YZSXXNJgX4i62qCFHTBDl QbaOIeN12Gyu/ORv9rEhNYW8QewUm00joBGzktyngmueY2hxVylvFqjAK8kpLog7yhW6VhyWBR3c WGNbrYUthduN1QZsQa2+VLzwnbIZxToFdegNL3/62sKGesuN5zGvaUhTS+uPepRH6JN56sDUgakD 10kHpieM10nbV1bSeJo1WU57OPPhf9gaVT2Ra/6MasCuRsIgdp/rMHA9kFuzSRzwVf6gjOQ1c+aW kHWgwA1iudcNaSxEMARCEGdwqyJcGXJzzSEVwI2q/C63A3ZuJGiEuMsoB0efyCNcg28e10IKdywn ShjJ6+YBNxgcVOLA6+YARaqxzfECiHLBLxhICRnrFBdKuFGp5TbAXNyiNVaZZ3KbPKL2uBEFv9dR gRtuJGV5FrcDr0wVd+CpDAOlKTP4xz0BZOIAOjAozntTBWix+rywQkDpcweweo2yO3KrbJWy2Bo5 arO4w3o9Hlyx0AD1VC7QGQyBG8QSMkCNPb/PHmdBLquaxqkDUwemDmzpDujvp+kJ45Zu8wqPj5Ob n+lsrh3ToAmKWQQ4YNop3w7eYe4OXEwlkUsuGKNRe4xia8CNWnBdqa5wnFvjQih3tFx3qBC8QSSm YxIXrRyDiUQdg9/tPZs7gzAf5wgXAn2O6BQXjNCoPtMy5yjVSca5Na6ntdy6mvCUvQssxqFULL28 /dmQw7HPnM3NnNEQow5PNvqRs7AqDr5WhFBTEBm6YxIXrddsjeLTJ+YrI3OUbEUqvoKPUvEPpWwp jkgUuedobI1aAow6lgQpYEohbhDp7Y8EXktrxHA5manFOJRyXjiwhfPgfK5Reksxzs2caZg6MHVg 6sAyd2B6wrjMDV+R6fwkybNmdd4M3xhZz15p2BVaDYBrxOcpB4xiqLmFUaSChUS7p6SAt87lrUi0 2Eg7KT6nUa4jx/OGFIpmEg/eqTlw6J3HBcV75fVaspobg3sxheszibie3OPWuIKo7YtoY1zavfMu 0MOODbMQ4RQXCrZjUie5BSlS6DP8yu0Cg5EJAhcxaYZcb4U7c32V1EYp3BKzsbm6CLdEgVS+Y6TP 9Xprmmoto4X0uVbsGNenEoOFPsM/xq2OGoJ6XPpiDvmZcTOFwAWU5ihZiPnc8iNZopBro0Sly/Nm jzeFADJyL1sz3RhHuQbynJGTSSVskSKs4nrN9tGGPgPs2b2q17dEsWnM5/bmO5+bZ9XpVeTqfEtJ sRWTPHVg6sDUgWXrgP5emp4wLlu/V3YinNT85GcXIqoG26INwEmyXFSOsWJCk7HHFdbmcJXa5Vrs sSqifYgcWiI+ygsjGyBUbAu1ueWKfo3WaG7iJqFWuuixMYM7mGyLbfWcuDu02FqvtW6AUWPFHVdG +XAobS63Ani8hbm48G56qj+DiNTYPbgKkqHDpWsuNwD6M6izFY1oG6kV/yLSPO6sqB1uBa+Uppia q1oFr5TMFVunz8vNZWUcm4k1Kms2NPaL/W6OYeZxzR8ZRS5cHMJD5NCiXDXXvqGp9nvOjvkacz34 JEwdmDowdeC668D0hPG66/0KyIxToZ2IVZCzslnMuApfJDB6sdlwNYCz5YavyOryHez0DYPDUnOJ RYAoD7lw97nARi5i2ebWLJSo9JBrOq1gu5yFIZeohitAt4iA178L1+oqe0eaybmigrvENbJoOdQo FygiY2W0zcpbMJhZ2bJdhnqNiAC2z3WrC+TQMJurVRBKapVr4NRaYK24qjBAVIwfo0RZkaOBiBzG QyZ9NjLKDbU4nfFyn91ObBkNKQDHFK6i3F44Y2sEexceqVXPCxpZVasePVXEUaVwe5CSo+d1Lp1W RNYit+mLIsp8FTnKDcE9pMTLIedxDSaoyI0Vqp31EWR6j0sER1ZXxtnc/s9uYY9JyNfnjldisdhn jrDG+VI2tO49pPiyW026Ix4K5SCJ2ayyz+4+F5kcqWmxRm6JXPVmgyGn/dSBqQNTB5a9A/q7bHrC uOx9XxEJcQrTA0hPc7g0NYvZxFkA1Xx56otcACp4pUR6+KxKNEf2DC4rrqgjXIaxkRqYRS5SPyK5 uFyZOd9Ar2PG+dITbYHYEclgzYM16nBoarmwF1urkGVjhXNXsAbR3SqMOYI9iDX32tEW727Jd22X 9P+LeNdyEZsTbrPWQm4cV81/i0FZPJEWe0dDRal/FmrXTF8DdXVz+rNZiTzjUNisGoZh3CLXFpux FpvBkYx+3vHss4XZc53tHYs86/crI7Yjf6suwh3LO9mnDkwdmDqwpTugv2OnG8Yt3eaVFZ8nvDKr cFnnThfCNU3AOdlsUPWhYnPWj1Fw06U43dsOfmwNTSx1rh5uaGO2mov49EBmbEilZkHoW8bmc1Gt xvOgfS7c2MrcnBAKGucWHqKMcHP04h3WT65iChBBdSsm48JY52YEw8d94Rqm5cJf28io6zzuuOPS i1/84rRx4waBS383bkp//9q/TwceeGB62d/8TfrPL35RL1xxAXuHve6Q3v++96ezzjorPf3pT0/r 1q3T5BuE+2d/9mfpGc94hvrf+c//nLbaSmYinJvteLP0wQ9+UGJslZ761KemX/7ylxpvw4YN6SEP eUh69atfnb761a+mF77whYpBwG2vd730z+98Z9rztnum5z//+emE75yQthL+po0b0/3uf//0pje9 KZ1zzjnpj//4jxPiYEN9L3/FK9IfPvSh6c1vfnM66qijNA98u+yyczryyA8JZmN65CMPSpdcfLFM dZVyn/jEJ6YXvOAF6T/+4z/SK1/5So2DDm13/eunj3zk6HTzm988PVnynHHGGWmr1auVs88++6S3 v/3t6exzzk6HPPWQdPW6q1GB1v/Wt70t7XPPe6YXH3ZY+uJ/fSmtWb1Ge4o+fOxjH0tr1qxJBx30 qPSbCy+QbttqP/95z0uPf8ITpHfvS297xzvS1oJBvDVrtk5HH3102mmnndLTD3l6OuW0U4QhfUgb ZZ5/lF7+8pelr33ta+mv/uqvdD6YK3qEGu5z73unV/7tK9Mxnz9G1gKcTelOe90x/fO73pXOO++8 9LSnPS1dccUV2qP169enFx76wvS4xz8uHfmhI9Nb3/SWtNWa1dqLHXbYIR1xxBHp+tIPrPlPfvIT 5aDvj3rUQXLsvCR9XWp4nqzTGuHgGMIc3/rWt6a73e1u6dBDD01f//rX0yocDxuT2O6a3vUv/yLr d7bke7z2DF3YKHX/9V//dTr44IPT26UHR37ggwil2y1ucYv0yU9+Ml1+2WXpkQc9Ml1++RU6341a w6P0+P2iHKcvf/nLtWb0brvtbpA+JHPZccffSU99ylPSmXLM4pjcIHnucY+9079IH84880w9Zq++ GuuXtO7Xve51ad99901/I8c+jonVsuY4tlDDhz70IQm9SdfqN7/5jXKwe+Yzn6m9OeKI98tx8Q7l wL7tttum973//Wn33XZLT5EaTj/9DOkD1mhTOuCAA9Lf//3fp+O/+c30Qpm3HceyStKjf/ynf0z7 7btfOkyOoWOPPdbWT/Lutvvu6b3veU+68MIL0yGHHJIuvfRSX4vnPe+58vPwZO1CBZqlAABAAElE QVTdEZKTdd/oRjdKhx9+uPRhx/Q0+fk7J68f+v3whz9c53nMMcfIz87L9VhF3XjR4D2S5053upP+ bHzjm9+QpZBjSIp74AP3T69//RvSKSefLL37U1+j9RvWp1e/6tXpD/7gD9I73vF2+Zk/EqH0uNtj 9z3S++TYvuzSy9KTnvTEdPHFl2gf1q1bn57x9EPSs/7i2YoVcI5HgaNF8mSGln3wu0gh/p6jzYmT MHVg6sDUgWXrgJ7KphvGZev3ykik560FT16EVSOV0A65kJAzfDAsIDKMcDcJdzE2STn+5nCbEAtU WiANt1ELDlJwqhj0xl14xAQCTQXUSARUI5WA7a0RYe1Imts7a+Q+AWPxXBcBx0LQ560vLnB/9rOf 6oU6Llo3rN+Qdr31rmnXXXdN3zvxxHT1VVexIr1wxc3SRRddlE477TS7GZJkGzdsTDvcbId0hzvc IZ162qnp4gsvkgtCvGtfbkDlIhM3DrgI/f73vy8We6KOi3BcUO+99956E3Luz86VGzJ7pz98t7vd 7dL222+fTjrppLReLixx+Yd/wOxzr3ul31xwgVyAn+4X5yjylnJRf5vddkunnHpquvSSS7xuzOve 97p3Wrd+XTpR5oSLad2kphtst126y13uojX8/Be/0HbCh5uou9/t7un6210/nXDCCXbDk9uLm1/0 4eKLLk4/Ov1HOjdwcBG+++67p1ve8pbpu9/5ruaDHXPHHO65zz0197e//W3tJXy4AbmZXMzvueee 6TSp+yKpmz+PqOHOd76z9uH4449XOHe4ob2r9PXcc89NP/3pT70GzPXWt7lN2mXnndP3vvc9WT+5 GZKAiIkbXvT7MrnxOlVyoS5sG2WNdriprR/WFetLH/x3vetd02q5GTzpxJOgSsk4wDalbbaW9bvn 3pofNXhfxbfHHrfVmxRwrtIbMnBsu+9975tww3XKKaekrbfeWo2IiZvzPfbYQ4+ti3FTnzf47ik3 4Xhh4tvf/k7aduttJIPFw43hXe96FzmGf6b/WTduyu54pzumG97whulbJ3xLX3BgPNR5D+kDjhHM FzfU2JBnl1130d6deOL301Vr11rjxIe1vfvd7659wTFEDng4TnHs40WFC+S4ZA1Yv7322kv935G6 WTOCbrvtNhoPN+9nn322xMMxuUmPu1vf+tb68/fd73434WYW8fDf+rB3uvLKtdo7HIfg4MWem91s x3T7298+nSw9xQsiqA8c1ID1ww0/jklsqAOxtrv+dulud79b+vGPf5xw7K/JPxc4hm4nsX5Hjsvv fvc78sLQeuVht802+Jm9R/rVr36VzjjzDL/JxO+AW+10q7TbbvLzJzVcesml3jvUeY973F3n8oMf /CCtlrmiBrywcMK3T5CbxmeU40By2FGZU2KZK0O2d4YlQDvsyTR1YOrA1IEt0wH9FSa/dMtZcMvk maKuqA7wcMFFs50HOVbTFKN9T0P26oAdtnL2NLPs5cLAN1F7XDxldBQxOHxncTUoTu3G1P0MbkmQ q3Gs6CC73uTN8GogtjIixgJcSVTNt41BXUJZzS4gARtIVH90WObq4Maa09bssJpb1UzMPK5mWnyN 7Ngo5fmvMDkOZq5voWiLCG6PDVtnKT4eV5HrcrNGuRXuDkLlUkV27USAb3sFk/y3o5dKwyVglJsB OhjXU49xDVbySmqtRIhzuSwzU5be51wUa8s/CwjH9W0KgytvQy4KZs0ekvAwVj5VZEei4Cp/4EGs fNcS11NXwevElSvkHXBHj41cPMLmt0x4TAodrs+YmNyBRh0pNqMiWApmzW6ObDcGLmsmUXSHRa7L wSui0mrT6GEVYJpks7gIgm2sz+Zt9jlzVUADmdSpA1MHpg5s4Q7YS5JbOMkUfqV1AJdsdvmq572s 8VzIEZCMsgaogp1ZzZi1fGE+j1sxRVF9HjdfQgBrfMligowUcjWNqlcGYlOz7oxrOm6YveIgcWaW ULFqKljkncuVrM4NVISK3AJydJ244eqctJ4Iy1wdZMdQkdvplcEyWIemZrGZ2TAejnZPhIKMy2PK XaPry0kkfbJ2+hmnO8WFhuv5LZ3sYcl5NZzoVqqMEETPpDwoynawlPnimtq5IlZrVLsyzpug94gC sU3yksucLEkBqhSu1kdAni9wNTcDAlf7nGtWbMsNKaww7M0Y16jlEpszhp7MXl8vWANkdggCUdVc M/PoqEVwzpGbwWIiN3sLLXCjzwgkSmzBRb+uUeYiWPTN42py2ZE+xoWdxxWxC3NJkCAqtusrgTwv BFXMssj6OrsKItaQl7XqCHuDrXTx8Zh0mFA0XOZa6OzFoKLsdBSv/FNRE+adkbISvKTR1OOGOISp qeG+9rWvTT+Xp+RVKgFSdy4EVcwS7cQyZdEzysFETOPUgakDUweWrwPTDePy9XrlZZIzGl5l1dOi XNXwfMZx5oT9bIggRDKGG+jwUT3R7fIsrlUEqMFN9wubUoDnKULhmi3PLucttwudC5UcRKG6AxeC kZWrV4MLcDVty80JZg2gNNzxbE2gLrfBdFSdnXMFkOeIaefudVhmAs2OKdN9jcLx1SO/8Y1v1M+5 RZ9zxci8HAvOLJpXjUTAgk30HIges2efDIqUXbket2h2bDBOYQ0k5xrPIiMbj+kBoxhA8cJyrjy4 uaArSfucQY5dCteP4xw2c6skjQKI/85QXyZhiAvW8KAqF0JVrFgD113A6VYsgClXBexyf0fXVwP4 Tte34krsOTUrWTgt11o3f32RjseVzUQsWoNNxYvrCLHP3oVFuEihBAPX3Bygk09NDddgMIq0QK/s mMz4HFDzL7RGggQYuXQ3P69CNY/snJv5lZOgMkb3N+UznPq5WLqzU2unrR0FYzDsw7GwCLeNNelT B6YOTB3Ywh2Ybhi3cINXYvh8PtMTrJ0QZS9XNbRz7M3dfX4mBZdIxnCDOTIJg3qwYyBC5UrDTGag 24z2vAYe9dKZuZucW6XLOWLUTt5gApuhi9DWjDpzYhB4NdjhIpYiHW5cz+H2Yd4hBmD2KOA1b0bX Q04uAK2iJPPYyoVftsBVZIELvSgLcS2i7Z1aag/pPC9s/BwZa4ltHs9rHqTRVD4PT0wPUpRNcYVb 54prXOLk0FXNGtAhkQeY6F6PC6UGSM41POMBPcb1OhQ83EU/n3R6Tyt4SA67qDU3g4OxMEzynwVV i9fTdLnm9f7M5JYAHl0E52oo93haTKQwi9nmiADkcAyYlkgIaLpgIqiNjpFcErIgiDEuUpT1zbmb vMaNESxgzc2kyHWKCe5S1Z05KQopYim4cLXORbgeRsDyD2HBtfAWzyEQ3JetBvTeKjfkpZv1Qveo dGZDqTnH5pBxFRdx5Hcc/vsWRLdlgamQ3GDYB0IQW+6kTx2YOjB14LrqwHTDeF11/rc479j5jHaO PDFjqnaS9MvDzuwN0eWqseFmmwUSruiRS1mv62RHXfGq8LQtcUV3v4WyimH0C0PIdBYu4jnX5Ywj DCBsGWgDnRzpLtwY1wIYptgzN1PQZZtvjqVXPWTaSC5HLAy7Y1PNfe5wuYo11+JW3CplrlEThTX0 mnOLg+7x81GjecXodsfm+TIfa1ZgyCt+57qMIPI/ri/iZK7hGQOOuIErestViM0x5iOTMSsaa84g YqBC5jVovUYZXHHZW9Sca0AALTVHtSFPkXjE4jwBDnbnluMKaPwc5FA1N+dVjOxyVo3pKdwOFOMg P2uAnZvVE10xL+TqIr0KQW5mVL2y2iouU+po8/VcHW5oQMWEMn99FVXxmKueQtTqXtncLYRzKWj4 mmtI2CxOe1y1T/9KqDqvxYl7iak/R8XWcq3PuZ5YFhY2cqvjqqyRx+twiw+xSg2QkNdfZopu4KKO 9e1wu8ek4Cp4PjYkQrMNLQZgPxt4PMgrOeLGYkbMJE8dmDowdWDLdGC6YdwyfV3RUeVyarH54eQK pOzsfIzT97XDtSiI2olnyUpe6lo1KyCXozpzoYgp9jxkj5sM1DpZSbA3oeEpG5zYOEKuuawUnv6W uToYV0XZKZdXhUqus3u8HAK6iXmNKq6ja4FcCV1xKxRBMAaZIrmil/lSIqgKGMLIBWGe1gb5Onz7 FkuuA7jDORcL/PK/SWH+2kiOjdhnfw3LRdbGmgtIvvUTh61RrJLoHKodxK3Ru9yQN96x0EyuxCzH BvMRBGeQXcw1U9djYzaXXqtYiOTqnOgVI0UBUNRRdyDN4xqLcNOQpOFCrTO4Tg5HcCu4KMVHycZa Q448VToqrvk1mvSZEI8uBublsUFG9pga16gAnKum7hqhGM0QWBRbO6sL9qpm4SkEfvkfYD4fGBUj O3KDyUiFi29CLlxwUJvuPFUxActgtUiOjbnPgEsUi2Z4V0KYilv1ypn2Ig5VjZvS9eSbkvGnP3wb 4VY1OxhCDgSx5TJXxAA3bVMHpg5MHVjGDtivUf+KwWXMPKVaMR3A+YynuyjPnyBO4PnibD7YEJ5A BJxYmXgR/mZylYYdNn1FvOT1kOYd7J2rddbzncfVYAEURL3WmTv1QAjiTK7jXLBLKOYK5sFc3eAg EZZpjfDV/ZfL30fb/3cfKGXUeb0cL7AjOOiacC01j0kPOSddD79U7sxFDfk9rgt1zQE6EJ2SBR3c OID3Dc6Vn/zNPjYkdMgbxH5OWEdAI2aN4z4VXPMcQ4u7SroRbkEOJY/rgmCiPKS4xWFZ0MGNDusK LWwpXA+Yg1wTrsdaQPCaNyOhU5BHX3nib7n5iWtuSmuvvDJdT/7kBzavaSRM7d+Mc8JI3Mk8dWDq wNSBLdkBu4ydbhi3ZI//F8bOp8T6zNg5kTYA7dQSuOGC01h9brUACpFdjwsbNr9uyPHMmq8EGpv6 6ngGN1yNrjWGHTZmBOeEIMyCzvIhaegBI86kEMSCG3CjGnpgzIaB3YNnQQCD+hbgKmSEO4jX5oTe 45q5HBcZVxtg9C1XanqlNKaOz4MMBAM7xQUBRnnAm2MYcLNhYO/EGWAGhvHShtBBglFIdlT+Smla 0viQqDJVipXhJhdKeR1TdprH/S5cO9wSpZVm5O3U0Ge3VtGvBW4VolLmh6/glWJcVGwXMRBqQK0B yc087lfBNQW55sIsbtK//4i/nxr/ruWwdxZsEJKh4zgA1TeWETrJUwemDkwdWI4OTG9JXY4ur9Qc OKnpWZEThKGc6ez+S0EK8PswaGqmhTw4xCbqGFdp5PqVAj8X0uciKjajYS+4Hhd0tRPtSs2FWy2I FeOpo9hEQgTNq7sSz/mZTqbHy4bCLYiWqxh1F0lVT97h5h4Yo/BihVb4CFfM89dIQB5QcmgaM7Rc Zin1CE6hsJiVwQqX9pQ++clPpqOP/miGtFzgaKsz1VqLgy7/s5nY1gC3frCpAPK0Wy6Qii5twRzN FNgQM9etAGlD+lxzDXgWupvAsIivXGDkv0ItWK/PgFs0249xgTMkfzaLhRHKRHLeHNKQxvdp5Wgt N1eqZquX7DpvqdPiYh+5VS15hp7bhREuzL4ZGHudjgsA2AQVAbGaL5TCBbquGYZMqHi0z+DGhF0u MyOWbIrJwJbb4VvmTO1wqxARLIkqtSRnEcUvcXvr63wVqFmRqkEE18rLe8Nhr3ZVzWaWXBecNCuz GGpuSoc87WnpxBNPyhEFV6DKjAYPCUxVGQw9LnBLfCcOKNM2dWDqwNSBa7ED0w3jtdjM/3Wh9Mzn p788/aKbJJ8h0RNj050Ck3MklGAQ0bQhV+0BumRuzNPmzVVYuSG3GFiPz8K5sRie/jvcGpYziTHY B3nZFcEMW1i4CEGu10dhjJv94KIIX6OYaMAF2hjG6nMVUWAAySaGYDMx5DVQhgSg9zkDLFLeF9yx /3Vs+uUvf1lAkJxbcAVQ52Y9xQ8JVvkf6Oyz9yuj8MGm2DqwW67HgyuCJX5U4e5xPWcED7h1vVZ6 mGvkysQqtZkruVUDrDLfo1Lb6rxui80TI2OuW7cu5M5ccyrV5hoMgWux4974RPe4QG/amNLFF18s EpGwGheSbavShg0b5f+GalHWrl2brpS3Hc7i6pxCQz3LULAw2W6URdeoKUGLHufanLhv5wq7F1fm q6ZgV3rmBnOvz/oxxBgzpI6t7nENmhPozy7JMub0sFTc0G/16S4UCTFzCTU+AlWzt+Mx5g1hemsU 3Pp21KuvvgrZZcsJTcnHeWeNNECM0ueiXq85x5yGqQNTB6YOLHcHphvG5e74Ss4XT7YyTz3J4aTc nhPbHrjfTstwL8ZFcAYzLvY8uc7OO+R63hzS+fxmFaZqrzTcXoRxbsZYufliovAgOTeYfZqw9foc sK04l4tWEMQxB2nUKvRgjbrgPNGKufnrizDMG0NutWartHp1/HUW1zcihZ9Vn7NbiCPC9FozW+GS w0ORaBupKSoqzTHVax3hOsrOc3a5RJd6IC3MbY4p5YLcDwt33gTQ4apzBne//fZLF/3mNwyiI/6W 3V577aWyz7VCmHLGGWekO9/5TumnP/2pGCyJ7nO+Me6Hj/qwxL9DuuSSSzpRi+mww16c/ualL+WC pvXr16f9998/4Y+zX3bZZemiiy6SY1DuPmXjFK+Qm8k999xTfBeqHXM5SvIdddRH5P9R6d///d8F S7SN1BjI6x5b306fNYbsxrgaG3lncA0j+yZvjxtr9pweoBWY11jYL/a7WYD4gVDaHG5Ts/4c+Q9T 4XrrEZr+Ma72yrgCL5uYZnKB7PRZA8zgeoIRLnJ6XgdPwtSBqQNTB5a3A2uWN92UbUV0AOdSnnTj hPQEHBwq5s9ekMNReVlx23yuQnNcLaLhwsXzrrtyjbhYsRNv9jigzhs0n9041yEqLMQFMgMjPsoa TOrTEltHp88O4Zw4aqCw63CRBW/CctcYN4RRUZMOuaXmGYEW5XoIn2HuXXZwsOv3XCGNogYay++Y 9EK2OjYIbkIMuJJKs7mDgo3UNBwbnMszYkjUiEvjVmiPpNa5eQVFjDNFUPLsXiqox0WcMbu4Lr/8 8rT1Ntukiy68MD33ec9LW61enbbZeut01plnpUc+8hFpxx1/Rz8P9pKXvDjtvvseiOZrtMcee6T7 3e/+6YD/c0A6+Ycnp+td73pWamjBb+Rm9E1velPauBEHhjnWr1+Xzjvvl+k5z352uvVuu1lA8eJp 4t57750e+7jHKRLfuJvSavlv21vf+rb07W9/O51zzjnpPe95T7rpTW+a/vu//1tHptxWviXz0ksv ld8v9qLFy17+8nTeL36Rfu/BD04/PPnkhJvcs846K63aCgxjkasjezV6bAiKGBbGSLSTG/wmLsAd cGiouVprdvXS1bYhd+x3M7P56IEsI/bzuZnU4aLlGkPiWETL1P+97gG8HOWwz9lauCnh6fLGjcJr MID2uB44CiPcYTWRNMlTB6YOTB1Yng5MN4zL0+eVlUXOgDiJYbOTr53SahvPnfmzFwZUQsHBKJq/ fGpxNK6KQy7eRKc3NzztM65WZArPuzk6kZKG8TNpBhc1EK35RrjEAB832sktNdNT4kceZEdIfWW+ xQM/NpbvpVVGhZRYWepzh30G2+voSpJfAUNuqZkVWi0x4iyuzSxzPUSphlyNmv23uMXvpDVr+Ous 5hYm67CRdq5RlTdDiamZYSaSCvM1bkTxOI22UpflNF9h9yRGzlkkRJ8b8wRZQ/a4JRfQtWb8Xp8N R3SthaxZzPMNjm984xt644W3hn7oyCPT79z85mlruVHcRm643ve+w9P+D9w/7bzTLlLPJn2yt2bN 1srWTBIOT/d+8pOfpPe+973pwAMPTE9+8h+noz/6sbR6q/h02W5Iv/a1r0mMDWmN3IxeKE/+bnjD G6aHPezh+gUlp552Wtpuu+30V8+GDZvkTyLcOF126SXpjW98UwIPf8MPTxRR20vlaeNXvvKV9MAH PjA98YlPlBvbbfRmEYXh6eOnPvVJffK47uqr00c/enS6293upj+bBz3ykenVf/d36agPH5Ve/JLD QhfYv2DiUdSsb0T0WOav1xe20vn5a8S4OK64mTSbW9DGYpyotRHsmIr1RTSzyyjBF+GyZqslV+SF hYqyCBet9nNErXDNQnuoiWukMeT3HicjOo6N3XffTWOLGjoJDVv5LaF5xVIylIyGxL5sseZinaSp A1MHpg4sbwd4hbW8Wadsv9UdKCe6ehp66+BOEfKNoJvkFMmTZWTCjy3felDRseU2qHCC9qsEQGSr c1mOKkOHKyituebaCXuE6wWKgJfA5SIizrHHtQkq1GvtcXs1gzvos064zsuytBVM2OPOWKOWqzEZ 2ArRyMVkNeQKQ1ZeHIWIWSxcw7Rc+LGV7otlUHNKhx76QvvcmcF171xPIkK1RuZAKXHNGEK9o1xD wR2rM2u2DbjsAxi1XHjZ7twCZPfmcmMwkrKtcGsH+htTKjxDot1MC3AzyYYS4cSTTkpf+fKX9fOm Xzr22LTPPffRmz+8ZfM97363fHHR0frW4k9/+jPpkEMO8ZkwI57svexlL0snnHBCOvJDR6bb3nbP 9B9f+EJ6kNw8rr1qbbrxjW+i89h1113TF7/4RTlUVqVTTjkl7bvvA9I3vvHNdIc73EFtBxxwQLrz ne6c3v6Ot3sO3MTusMMOaVt5YrmV8PB39V7zmtekp0kd//M//6M5P/KRj6S3vOUt6YgjjkiPfcxj 5UWK1ekL//6F9IvzzkuXX3F5+vKXj5WnTVfr09G1V9ln2q6Wp0/1McLZMLX1h1aMpWPEWIRipzTk FkaRuuvLEArr/QQYf4zLJ348clh/yVrPWu15cvO4pbQQtcMtvxdK1lGudDXO0sLVEepuIiaj1Z6W +6IXvahTQI9bKggzU65WQkrIWxjuLLkmaerA1IGpA8vUgfpl2WVKOqX57e6AvrCqJzTOI5z6XMyC nONUwrkOl/066i6T7YS9Cu/v6Wwt18MDKxToFdfD1BcCisscDF2uVSrOmgt4qQNayOsFiaDyCNdo mZmVOVz0ihCbFjUL47aYN88/9tlxrMHDZEEAKilQ6tfRWLY3nPbZuTmYAFpuBbEAukZZZBW+BjyU fL4E5tjV+rIj2Ufu2ivXpiuuuGIQu65ZKtPiuEalUpVCXgRyrtpbrqXymkUl3TwIQGPmNjWP9hkB tCAIsnkckXOSAdftuChutrG8YldsJmC+WSwBxKCluCMLOognqwNurlm5PplN6Vl//ufpn/7pn/Qt fH/xF3+RXvSiv9absSc/+cnpX979L/oW0sc//gnpFHkbZ9w++9nPyosCh+rTQjzVw7bTrXZKv/7V r9JDH/rQ9IxnPEP+/6naLafULTd9J0ucB8pTy6c+9anp9re/PYyKee97D0+fP+bz6aCDDpK/obdW bTe5yU3Sc57znHSvffZJ973vfVV+29vent5/+OH6Lby4Ub33ve+TPve5z6Wnybdi/vicH+uT0XfL 21Qf+9jH6ltmDznk6enZz36OPnnMnZOU1iRc+HNTS+6d4ijn0ddXdDXRLgFMZCwZs89HFcSo9uJf dI20xjEuc0lYVID/3HshDRcINc3lCsD+hU6BLdsi3AzTmjJeB3IlqtWrEXVnugGwj36z0iKjxzF+ 5H7sox/Vt1cz6DiX8SyGR2JsT0NcrJm2yJ3kqQNTB6YOLE8HphvG5enzysqSL4AwKZ7nOFYTFaO9 kiwCznUABS6xo1wF1NwW2+qeh1wmkeTA8pVtmAfcMaMAK2yrgze2jWKriH229Iqo3qWC2whCFBrR 5zxZmrpJHCYCgIh1DbkIETfqVR1irI4NEPJ8F1kjx+Sgr//H16cPy1v/4sa80VbJDhgeGxWuKrzy lJrFrDCPmXGBW9UM3FifOy+eLMxlHTk91nOMC3soTxmV3nJ7MWmTseKK7nmbnrzila9QFj7f9/Of /zy9Tt76iadzb3rjG9Ptb3e79N3vflc/1/jMZz7Tv6Dm/e9/v2JXNW89xdtMsb3pzW9OX/rSl/Sz kdDx2cV3vetd+tnEAx/0IHmb6N31qR9rxNtPn/WsZ6VfyQ3nwx7xMFB8w9/SO//88+Xm9lnpsssv Ve6nP/1pjYXPVH7sYx9Lu+++uzyFtNPn1fJE8W//9m/1Zvbggx+djpGnpbhZzfem5YtePEPuFYsR u/cKNvQrHxuDNZJjI9A04oALqxjdrijbjXKRM6zTKLcKkAmBhywzuY7tcHPNbIFVnPeVMXAZLyd1 WK5TBzdqdSWscJXeckPKAm7m1XA/8MEPptN+9COH5/Sue0+Q0JKqT0VHmdByM8GHBj6pUwemDkwd WJYOTDeMy9LmlZYEpzS+EcnmNjzJKSRf3MArp0YFgWdcY9LcRBDVLNgXbtaMSgyvzKqAUCwCwdDc MpMr+cKZHCd75ZHsOg2WwTgj3AyxAcHnc4EBKpQy0DSehiKKoxjlHzXFNRq5SmcmVUa4nT73uLB5 XgsltRjS6pA97cybiwHKkcSMcTWJZbr00svkhsCZJX7LZWEYM5xv+XK2CgLocsXOGCM1NwBFgcOw 8NsFpFjkXxVOgYo0Xt4XywhXAUjSBBR1jOt2CmNcLdCq1NuVGHOMi1JQO2gZAy4+f/iZT3827bLL zvpW1Ac96EB5svjudPFFF6c//MOHJXxFDb5hFE/zjjvuOL3Ju0r+pMX3vvc9fepnX2KDwPV2s5vd LP3u7z5Q3y4Kz1XydtA3y00k/r/0JS/VJ5D4HCI2PKF81KMfpePn/u3f0qmnnKo8fGnNv4mOt7K+ 733vS78+/9fp+tffzus//fQz5Mt4dpS3zMoX4si8+Efa//VfP5522mmntMdt90gf+cjR6ZUvf4Xc sG7QL+NBPrbImmF9rBdduwqobPX6OpdCu0aCp4vchddIsjkXgvxntMqOstq8Og0leJBRLvh52ppw jCvhmJcjqL7B2HDxc8T5EjfKVTK91mfVaJIAQSw1a2DODsqQu3qr1YtxJQF/9jEVz+eChkeSvAVU xNA9jVMHpg5MHVimDkyfYVymRq/ENHxAord/el6bdUYrPpX8PCiC35HRyJFdK1z1RLfLFDiSW0Z4 sHk0h7pgACAcZGKLqK49Mss4I1wPACFu2aH5ai5Q6h3juh1IFswRNrE6BsK87drhakrPKznxxIwX nHWKXFAxskq3eBwXyiQUZEjs5TKu+CB1KL02GdeoFq0O44HUKbs+KJA6AJp0jG8za8MRGMJV4gLc 0RA1t9eeKhWVXDNUhjbujAgEcszct73tbelxj39c+tbx30qPecxj9JtF8Q2iT5fPCeLzjd86/vj0 k3N+ko6UL8Q5/fTT9Ytqzj333PSzn/0s7Sd/2uKX8lnBsiF/Shecf0E6TbB/8idP0beKPk++dRVf aIMnlfgGVWxveP0/yA3pH6Yfyreq/t//+3yxrEp/+dznphvJE0rkAf7Lx34lPeEJT9AvtDnsxYep fO973Sfh7+vtvPMu6YILfp0eJ9+kiptRfAvrwx72sPRVual97l/+Zfr4xz+uvvvf//7pK8d9RT4z ua/Wrsnl2MfvSOtWaIgfoNE2b43ans/jtnitaHQXow1A0UmZo4CDOKBWTgI5zuPGaOTkkWqEWFvt 2LBzC3sQ0dZnepzvBheyaw5X3GD0t8gtfarOn0qscRarZ+tnmaxTB6YOTB3Ykh2Ybhi3ZHdXcux8 PsXpTEW9IRAJ4+iWSXkAzLgkkMuRdkfadUd0u0yBY+SaPPC4wYUhKVsGiIGhpZZJKtTxLoxFFnuf i9e4lc0bsDbUeAk5ohDIbbGtXkoo3IDB5W99aQunkbSsWBuPiWgLsaJokJDcOS5EuMt4arR+nX22 zY2zKQIreYbQaFmVfnHBRek/jj8pXXiZfE5SXNpG8Dk3iaYXgEgOagkdZBixhdgIlDu5Kd/d80JS oR5HOi4y3uroW+DCpk8uBIO3jWwMNWwj3x67711vn+6+522caqV78DwhIeXw/fVFEvmvsMBl1FFu weLm7AMf+IDcUO2nN17bb799uuMd95JvH31SOka+vAZfiIMbsU996lMJfz4D2wnfOiHd6la3ki/I uWfCE8GyWcKTTzlZni4eoE8M8TlWfMYQN3a8WdwkfTr0hX+dTjn1NIm5u3wxzo3TqaeeqjeLiHWD G9xAQ+7/wP30Bvawww5LV16xNuGLcz7zmU+n1dK/98pT0M/I5yjxdxjx9ljE2Eb+LAi+2Ob/yBfu 3Pe+99PPZSIX1ghvtd1ll12sX2LDTwuejuJPgXzyE59IN7vZjpLTbiPLz1HpkxYkalxu/9nt9jlw IcqGz066FccKgmXuhZdeLsfz99N5F+JvShoex89WqJVJ1QGCR1Fg0XLMzLd8lsA+L9lwo8ogmat1 ZZsd/6LYo7hcs+lamog7bH/D9ND73CPtuP2N2vIy3uqw+WbZplnNRz05r7q1RjGEXjlNhQJuuTge Fl4jxJIAmk5FkZo1qn8GkRebZjVx2k8dmDowdWAZOzDdMC5js1dMKp7YZEK8QNKzdj6b81ainFop hZNibkb1Om++WCknUYDGuRYi+2Xg9QXsdlolF2FE5oWQEWE0ZObWeR3ksGApXInB+dZAq4ApNo9b au71ucySFeT5IFmYb487ZCzAzZc3xrW3Fdd9Fm0sb7MiJVuRCjf3TpuW/TJgfeEJDEVg96QnPan+ 0hv1EDlnjTxKFMhN6djv/DAd+rYPpjVXX5K2lbeebbfd9fVQYg/RiY1eGVeFdbIn0HG0Sy0SWmfo k5GbCbH75wPEv0mUVXLXh5tIg60Sv+TpcDE7bIqDKMIqadamrTalq6+6Ol151br0ro+vSU96yIPS C//4EfbWXYAF6MdG+NmwEKjUYgKpW2XQAPT4SC5nb46CxZNDfO4Qf/h+k0zmEY94hHyO8Nf67aTP lSd++DuHO++8s74t9JHyZymw4dtQ8YU33KqbZjGCjy+0wVtFX/Oav0s3kpu5uAGPt5ri/3Y32E5u +i5Nz33u8+SbTt/vN4vA4xtPsV155RXSo9XpptvfND3kIQ9J55x9dvrXT3w8/ed/fjG9Rd7i+obX vyF9/Rtfl2PA5nW0fHPqVfINrdTxttvz5Enofe5zH20gfy/B/9Xjvio3pZfpDWPplaaVXe4THOh+ jl+tkZHy2pS+Vlw3l1tRxkLks849Lz31796R1l5yftpWctxwO/lWWPncph1p+QUHHqQ5H3jY8hGs L45gPjz2Km6OpNNQDo8Gw6M8xrGJ5GNNcnqvBMPUNgoGfrFffvkV6WqR3/bRz6cjX/HcdLtdbyVW 26xXVCST/It1lKiCYYLcL+ei7/TlUGUgWCwQs/r2d7wj3eqWtxAdhkIOK1DAxS02hMicUW5DUNa0 mzowdWDqwPJ2YLphXN5+r4hseAXaT4vxJKfntXKKJEZPiTznKT6eUumQ1uS4aJJz5QoCsu4GXMQp fsUBm7dNHW6decitYrA0N+KCxTgcdW5MaJWaNuCGzLgq0pg5vzI8SQFW883+wGVaVqRBPa/hVdU4 dIBV8gJlHpEyZHR9C1JTOxc1YUOIvIYlb3Z0uPDMW6PcKB1ylthlr/kBD3gAwslW5tlbo2Iz9Og+ 9xkXkR/5r2+m7a64IP3BffdOD//9A9P2N7mRdfD/Y+89wDU5qjPhmjySRgJlJEAZyaCEQCABBmRM sgFjDNheMIvhB8MuDrtrL46Ytf81rMMa+A02NsZeMGExP8FgEIgsQIBMFEEB5dFoNEqT4713Zt/3 pDrV3d+9MwI+Hu52S9NVdc77nnPqVH+3ur7ur5t5hT5OEulaNkZKuUaDdZtEZcqM0O45T2jY8RIL Nu6tajiOm5+iU2kgFNpgYc5MtwvvBvz85V8u7/vYp8p7Pvm58oKn/kQ55vC6oPJFTnU2dGzArgRD P771BKKgW91sEeBNK/0hNdIEmFeGP4ori3/8x38s9U/hVRsnn3yyvMuQV+T4Cou/fM1floP5W0Js vIX02muvxZW/D5RDcBspc8/fQD72sY8V/W//tr7vkNwNGzbgNReflt8jfvKTn8TTS/9j+aP/9sd4 OMlVuB3118qxxx4rt7A+G1cjH3zuufIaDS78NuKq21FHHyVXDPmwm1963vPKn/z3V5WL4OPB5z5Y XtFx0UUXlb/BIuGBZz7IfsuoPeei9e1vf3s588wzy2mnnSajxYfj8P2Rn8Htq9z4hQO3mqs01hSK ouYvRkRSjh2OTflIi5U0NGlIatVqVVC+ef3asm/TbeXxDzyl/NxTnlzuc9TRZQnXyv63RY5pN85g QLbCIXI8uNCgjFOOTonf7O0XV3uoV9jVnXTQ44B794vvGcodd91d/uWjHysf/NLXy+Xfvk4WjOwe N13Eegq10x4O+yGffxUbKKSVK3oHqV3JAfvrYjPqM8K98YRdfsmg+urR2VL2uB6CKaRIPozcxNwY HBtjBsYMjBmYXgbGBeP0cr1oPOlpQZzGYJLEJMc5kv84ybPCutY6FZ9iVRxcaYILW9mc21G02jbT Isp1TtbOpdJPqpSl+wiMerFgO1dnGQCtuPY5uJ3+Br3HNX/ZILi+wAoeK8FVsPjirsONDgpZUMNc 6nNiOjEbMxIycXwlMAuiugse3ZDLfdikUDaT5D5AvtAYGVmLDjeb/cIXv1C2bNpSnvTkJwUlYkj9 DZmhaJJbV54FS5bsLStwxe9h551TVuJF8lu38vUdnqVBNoXIOay74ch/9uh1ggEUvBGiDkxwxahi Jc9sc3MnrLtNynCqiQQ/FIuhT1/+lXLXduonbGLCfQNjVSs0PKOqDHu6CoApkyyrclREckHHW/he 8pKXyO///vaNbyzP/+VfNiOlfO7znytnnXU29C/F4vHs6NUj8dtAXnl84QtfqFjk6cSTTipvfctb g8sKF4sPfNCDynbcQvpr+I0h35vI21q5XXjhhfIbyi/h95J8QisXgs//98+X13qcfvoZ+L3kWrmt 9fd+7/fKX/zFX5T34hbSZzzjGcK9973vVf7ty18uP4sYnvDEJ8qtrbw9lf2bm50rq1atKq/B0175 GhBu/CRwMbsGt73yXZFPwxXVY44+RnQpVZrGnDCOnUprjkWPHctEDppVkgo4wwdI6UvnZss5D/ox XF08pGzFFbtqkGw2SUBdPqAmE4XJxa57Mr2osBNx1lHBzXDBrdJw4/E6XSENdw2uEj8ctyd/9MtX YKGrtt0D4bWOGuy4SWpEp+LARZ6d6yAai02EYjyH5ly+TuWV/+0P5d2ezec4+KiYCYqyjQiQ+vjc E6XbYDiuHMsxA2MGxgxMKQPjgnFKiV5cbjhNNlOedk9EaVYc7LRPsTZpNnA09P+WGa4qOEQZOYGr i5IBrhgxS1D3bEKgXHeSFrvONcDC3G5/1Tij6nLrOUONWSLIzQX9Dlm2fszD1ZOaOr7d2DoJ8cSk TlS/PS7RuQ/O1lRUJdpxkpeNgJubQjfBO97+znIanlLJBWNgpILdPP01lUdSuWFcQ+bTO7ds3lo2 4WR1bo63htotpGJgnyx+ZnC1jLdZcqOeXfUreJoVi0wbgmOPtIkVqdTxyeJtqEgAj7aQOY7+1IXo 1MhS2FDbQ9w5PLFzbg63gPI+19iAjyRDqHTViou0YKEU+por5Qa9x9WcqbEuV6V85QV/Y/hXuIL4 5je/uf7eEGrm47RTTyvXX3edXAUkgzJuK/B7wne+s319imra/bHH3qd85OKLy7nnnFMO4pXIvElf lsjC8f24gnj99dfJ01C5gP3IRy6WB+CcfPLJ8uCal73sZeWkk06q6QH34IMOKpdccok8VMevmK7G QvFicJevWCFPdPXfXzJxJ5xwQrkFD+7Zg6u98js3i4V9Sn9Rqo+o5cQKuCYC5MzN3dNcGVcbBAdX /ZayFb/H3bx5s9zmzAU8j1U5XnHsrlixXCizWARzk2MRNvR49mNDI6DebRLpfz0o901l1HkgXS7l tKMI5+XSubyStw1PtI27EwSUsuEuKEdgngK3Vf++OjBxzZazHDEfl1hemd6yeQu6D0b9oDitZ5X9 5NbYl0aOtmprTWjjbszAmIExA1PPwLhgnHrKF4tDTGwyi2HnE2Rz/5xPhhOmukRTJPNikyV0ejJq 3DSHiuR74doJjYxCxKtjQjfmUWverySPUIKrjJCLqSbAXpoE4jh0NLkRT77IIESs16CEFfkyblW3 fiWfrowAKeCmpyyqNlBgVE/nElvIK5eISVw5ZXQugbJBECuM+bj06SekIHqejctQql/qNbhly5aW ZThZ5xbhOtcYIRdUG6Db9BM5gfiOSpwIbtu+s2zasg2NJeVQLBxnZmfKjp27BXXBQ08t62+/s9x4 0zr5Ldwa3HbI09CtW7bjt4SwChtsc6MP8WedkdNVqfvJMvuPjZzMRV/VjtpQi44F10jeB083T/r5 j7+CrBvAkh8hWZ0+KVf7EqPF7HkmX0YHXPczNEbqR/vbcml7X3k0nnjK7Ygjj5gExasqeEXQ4kOt xlNlQUbc3l/K8JM8WRCq3vdqoek3rJ5y8qnh5kzcYuobH8jDf9zCY8rZQx5ynuYLev4G8BGPuFCQ dbFoTHO7cqUen5RKZ1DUz3rKZ3ijVyOTI74pglz+96gShjjZJnDFNnVL8FvNXWUzHn5Dc4fiCii/ VNiB92HuxZce55x1Bo7vufKdq64ty3AMHoLjnX3cCjx/byuecTzK7/7Qkgj4WeSCCS2NiHLWJFzZ S+i2qMpcGsSFfOwUrx60rnwdX97eXXBVkZ/FvfbLYerpQWKSKkHWMhP52LA/GYJRZOJavDTDasWq oI6X9dn8UC46cQtidmjGqpcaG//WhZPO+EYfwI++ia1xN2ZgzMCYgelnYFwwTj/ni8KjTLQyi+Wp LNd9kssyYemUDHHV1JokJ3QdOZScU/NcnE+zJnPVr8zH6Qygx6V9McKd1+bnqjZIVhniZoyyZK9B JWXlSnw9B32uM3LMesIFSVXCR+I2kTYg0WhsKSyp+kmSypWVuWq/1yXjRkrRbi0RkLnZptWTSKtJ IPZhkybS5uOrlpNCqs6f5NdZKAGdxRWYzXhYyXJc4Tr+PseUk068P67QbC8rcSXmy1/7Vlm/4c5y 3Q03yS2JDz77geWmtevKGaedUj7yiUvLLE7EPTb5nZaY1AwwFHm6JN1xk7B4agkBDnR9GE7Fep4U PMxVMzhVpx8cAHNzc2UPr36WzoKlOTgsH2nwhsaoHpOevwga4XrGIzqvoJRlsXbP9qpUO/KZlsVG 325wmaMmZrWgXif5Vr9E+gm74ynJdbWW/Wu2latacnwMFuKS0YZcuXpAuC9BuYMoffxC4HlLY+Sx VIz118a+yt0XGfvKHI4s3op698Yt8pvc0087qdyGY/jUk+9fLv/KFeWGm9eVvThuZ3Hr6nnnnlPu vGtjOeF+x5VPXfpFfEmyC2bNXsQCh+wGNVDJUEpDRJSKkCzmTTZydeApxMZFF6IzOwGDRnKhJFm4 8rMoV81FpnSzKva9LjZA9rE3eBQaT/Smw2UgYalTV40jZvEZ40I78JEXd+V2MoY6l6d6j+s2EtdF YzlmYMzAmIEpZWBcME4p0YvNTZ7mom+d+Swm+QBrJZpB9Eo10OcaBuTKzycCyuVeTj4anDEqUUD1 JKL1SwcVyhr0zYlq9VtxdByutSFWulyqwDJxtdTniu2ug8T1KJkriiu09swCsQKITjj9PKuxaqtn IQR9rrEasgUnrFqP28kCeyBc62tw8YRLXF2c25tfq1Ezm2CdKNhcyC9ThidIIvQduO3soB07yw1r 15YT7398+cRnLisPPOPU8phHPbxswZM3jz3m6HLCfY8rH/3U58oa3LZ43HHHlLvxQnq+0pvnxXnj Qo4n7nHCHEoCPU/sA1pscnMVKnJlAkZlARoqBegNqqjzSaT0jcXuHP7JRgg3L6XhcbSKoTES2gRu 76jzboiPnhbS6pcmB3/Pm7ldv5YQWhZu40+I2PX9qhnxKNrGb2OjHkNuTcv94w75roPI8fcWYvSG ONBG8ycnctUAZXxbrtqU1ETQ4MjCTAW0wGNqN56gu237trJj1w7Azy6Xf+2KctTh9y4Pf+i55XY8 WGYZAjjj9FPK57/wFXxZsgWvsrhXuQ1PpOWVRs0qLckoalsCEVHtGyGSLuyot7aIGBPbcuGbOlgF hiLZAqu5kqAhW4an2e7iU2lRpx1uXrZ1NeDHRkqBcDyYHldoyjWght2ItOHcE088odwHXyR5/3JE rTkyGkPuIondahIJqsoraayNGRgzMGZgOhkYF4zTyfPi8jJhvuuc9dicyROAdELUcJsGcpQmRKsK wmEopSo6E7rOuFT5iUGoLPuywJmHKzDoBWIcLXDCAmN6Atf12wAHuIinyyXFnGRfuS5WwRNvXYWc mFVhc2Jp4U06J+mOUb9PsOs22q71WxLCfONLSo2zqU/g1v52g0h2UtVj/X08oGTnzp0Wo3G7Jkyb 6SYaHqNQ8ua3fWXnrl1lGxamM5tny423rCsPwmLxsn/7WrkZ9bNPPwmp3Vve86FLyk7cLvfjP/vk 8tGPf7ZsxwKTT8lk3vUWvKWFD1P87vq7yyb8pvCIw/AOwHqAuEeUlteQsM0MavRB8QqV1OP2Qb4z 8rTDDipHH3Ywjtkl8rTPmT24wrjSQApNe9jsHFNiS1xZEq1IJKuS25eKZMBmi2y52cyQO++q2nC0 lrJ3Ueuk3wrjieuoiTa6eRjidjDhJyrmpeVKy3PlUC89LibZMSGz1Lu8x3FgyxV/SOZO/KZyG14h wmPj81/6annIOWfKFfG77t5Yzn3gqWUOwA986Gvljo2by1Oe8JjyuS9+WY5n3v5NV9zkSwX4vxO3 ql6/dU859vBDC37ia4cEPRGpxy6l4tukEjYk+lIaaPB/dCEqpfCdkUcvX1JOPPre8uUHf8O4BVf3 Z3lACAOFbEYKrnqTvZp3YJT1mMrcMBA4txGCTuX1f/V6+aylHgRCuX2bAfCKj6O3UZK7H8zEGKtj BsYMjBn4wWRgXDD+YPK6uK1iFuMkxk0mQ5vSWhl0MtPZSYIC46RAud3psE6NPncKLXF5eqHf+5vQ dRaD2DUzVFWLcO1GLWovMiogiavdcEutX5fSb95cLrHCaI25alSWWVp3BOOr/aVONdxzG+h6FZoy bM3LrX0S/AQufVZ7cGVggRtHg/L+kpG3yp7EZX+1E27Q+S53vyY32JpDD03v1DOhFZXptrR0uZQx 8F2/jAZR4Sx49649ZceKXWU1Fo1f/to3y3Oe+bRyLW5D3bn5znL5v90hydkzs6+c9aAzyw03ri23 brgDT1VdjhNb/n6QG/f78JuwpeWWOzeW//Li55SLzjtTHjqiWo1IT6/1c+MxUu9ZVb1b83jtCEPz 7z/86fKlz3y+rFm5TBaLV15/gywMlqw6TPpCW/3N7XQ1Jp+k7sKb9j0iiYUhZvPFSOPnABtDxgdN ZKDVs6jHyRjUAxuVHqMKJnErIhnMQtQ73I5WmzUGfoExh9sn9+zBb3BxTK/Eq0C+8Z0ry6mnnFju f9/7lE13rseTYO8GbR9uxV5azsRVRj6s5/qb1spDh7bjixNaq4stvOpi09bynCc/oTz9ooeLXI/W 6plHJ7f6+VYdcbrV+PJxzk/BJ7767fIP73hPuc+a1WUGTjfi4TJX3XAD/v4A2RwUZiNMpU/PQFU+ Md3PPbgKTQQPFaVL9dPmrSJPzuXTfPmUXG4RgrRU4mjlVlteo16RVrGCtpzbasbWmIExA2MGppeB ccE4vVwvGk+TJi9bGlo/gbLJvOL9VKCfCsWkadaqmaunGz0vYqyR9rjqzydq907b3CoXEom5jVMn 7Ioix+OK8w1K5NLmQlzvI+y5kQlcqnN00nRJ5srpSevX1e5tfm7qD2LxPHW5YtMN06ABqsi5ba4I VUyy2OMqZqi/LRet3nFVyutf/3pZMP7Ki19Md7KRx62fZ4/H9Ci8zyrRvfMZE596unP37nIUHtLy jKc+sVx1zXXl9jvuLo982Dnlc5+9FFf2lssJ7L1WLS8//oiHli999Ypy0aMeJrfvfeiST8tL5ZkV Zoi39PGBOZ4lXBS0TSsi1057ikXveC8pDGqqLQN3N357xhPra2+5BVdj9EE9vML5hc9/vhyEhaRv 5MuzRlzAttzCOidPfOXvH/nbrL140qr+w+/fRIZrrnarq7RxdZW/eSOXOP6+bC9kc7Papm/ByRNm aYu3yaIEjrfL7nMO+WafvxulnP7DJzPINmxzpU27++ibJdqUUSdy8iGnjrFQvwKvRcEl3/IrL34R xgx5gC42y7kVENdaYPa7gnhihJUk1vbTZIZxjNi+p1u2RRvfvn4dPkJLy+49u8se3Jb69Kf/VFl7 6/qyBb8LfMJFjywfwJNjeTjxOOOR8qgLHlKuvPbG8vDzzy3H4bbrd7//I/LbRj36NLLdWHz651I/ nvkoVaTGX49YbXPfypzpJT8fs/i88KrijXhdyu133YUx5nVJ+B5ITO1vsitV1biU5eAYNfG4tT43 x833iP7hH/5hefjDHpYOmyFu9ehxeB6kv06RjmmElRFKp4zlmIExA2MGppaBccE4tVQvMkd57sr1 6GadDuu3yibLeKvr1JinYDWUuZnmbtxLV6ftKh2q9bkqqRO0e/G4qhXn1nMLSPD/ZK7Z4gmqLXgO nAsb7lh8sTnZb40etRp6tWFc4nKehZfxVhfX7l9Auutxk86rpGWTVd5K1XxfViU1gFor5cYbbiin n/4ANytl6HMF9WrL4BDokLQa0ijhnmuR3btnyp6ZPVh0LMOibwmuvsziaiFfwk6jXCDIAxzltlBp 8LdeODHnrX/LcRVHj429+G3YUnlJfYRFF9wGjw1VdfdtpK2W76a7ZcPtZe0ePEkSiy8ukBg/Vmbl bW97a5nh77+EMmyFC1q+gJ595O1/8gRalEtCjttqpY4Sb3xfyifUmn655Mb1bmN5tbV8Ka5orRC+ 2CAPfK3nkly0aQ+Dw3h4ey1jYk6p0zZKxgIZb8dt5IKDjCVyctDqg8ofvOIV5eqrry5vQv/5oJLe GMjAVWkekpzl4cxlhB471VLVkcvNdf2lZea2nvaHW7sAtN+fry5lv2kfvtxYegiuMM7it4A4NjEm yzCOXMTz6rdspKLCz4X83hY6ZFLGeScWmlzA122JXK30/ggz+e3GrDyxTg9tswYf5ul/w92bypY7 NpQd8M1xJgshYateneCSrl/9/LlfRTt2MlcRQ3/XncOSn2/5rLEBinoZ4prHHEauD3IdYFz6GLcx A2MGxgxMOQPjgnHKCV8M7mSBwDMJ33LdZSwxz6XzBmnLbaFCNT64Mh3izIwnBrFN4DYTt2MGuNkU bdILuayJlwPgRj+8M4krZ1QR9MDpi2Md0w3M5RJZaki7cyrZ4aZsaZ8SXbLq8VLe4Qa0Gx/a9dZd Qzm3e/Y8gdsdIwluYIxyeBLiAYxRj4uTSP6eKjaPrRszAAmlcFyC7B4bHjMBNEsEnxjJp6G+8S3/ jCekbiv/4fm/WD722S+UvTNzZQUuxfDdievv3Fw++dkvye8pL/3Clwvfz8eTa15xo1+EJQ8TmcWV t5XLOn9+Pc90usDW60PCL8dJ/x2bNpbDV6+QYdercPCMxdlfv/Fvy1H3OjSh/++qHnnkkeVVr351 +Xe/+Iv/d3U89faDl321vPLPXitXdvnE03985/vL5i24pfSZTy3/+rFLy+ZtO8saHDs8eLbtnCmf +Ozl8oTUd7/nXwtfF6NPSdXPEY9nbnwH6Qos/HXD0ZkO0FQ1PYuONJpRCewKLMZ4PB+9ir8Fhh6f aX6seVzr7AEoAzGqVLHrfpx6lmkDwnoHQjXTxbKdXNRGI6ysWtOwAsYKt+xU+kQZ/kGf48522gBo ZNzGDIwZGDMwvQx0zlim53j09KOcgZimfY5GAtkZbAAAQABJREFUZ2JKrB3DbKcTXp4J+1zB5FmS FiZwzZLadcwAtx+PLRQ9uoW4ciah4KjSObdJXEkBdkGo1TY7bUtsDnDpiC5bdGqlqqCasx8NsoF0 LIlf74t7klxO4A7kmfHpKMOTcSkLvwIwXQiV0nDF//6PkZv1Ey95xD5vU/QNAMF0Y5YYsMtjBKTG YmQ3Ti5PSoHl7ZczWPQtx+Jv3e23l8c98uHluzfeXL6I3zLe56gjyi/+zE/iFQVbyzcu+Wy5+aOf KL/xoueXr37zSjwldYssEOmOJ7h0xKemrlq5vLz5gx8vH8KiksliWDzdZqkba/ysUIn47ARTQoKc TdyIKSf9xPmnilf6rr75VvntJG/lVDlerUHftCaXGs3FUKFuW43IVDGkDnBWet1LgFI1KFHJSq97 OZGbAG7IRV52uLxdlr99G9ycY6Wj5HBoCA5MwkbEUescUwFNxsNwJs/HNSMZ3mRVuUSF6fBbK7wS xmNxBiVvXd5+993yACdeSf7UZf9WjsAXCs9+yuNE/54Pfap847pPlxc/99nlfscfW67FMc8rynHE IRYek3xX4zs/8fnype9cgy9HEAdkPPYqToOmnCHLxxIxyNVLYqHg8SyvpjA9Gdxuu3tzWY3fAu/F b4HJ1Vuo9aq/Y3KH6UI+IBQSIAIKm0b9ExD6BO3B84iyfza+xuXVWV79jq1xlbiAqMo/mcbwBSRN dLgRVTIffsbKmIExA2MGppSBccE4pUQvNjed6Q7dq5JmvovZL2bKOn8PJIVcUuSEYoBL9aR5M/tN U7QanMiixXaOFm5M3NmqYrv7QEgXcSIxwG1jrrlyW3IihRjvCZc2Imbpp0fUZuFAxsgsengoaw9o /cDGaD+4MdbJpboJzz2/kiy1fdFjHmu/q2r53vKM0FjkSoTdHDmjxkwOb3+bmZspS3eXcghemfGg 008tr/v7t5UH4oEgP/eUJ8gDcWb2bSsvfM4zy9+97Z/Lez/8sfLvf/7p5c/e8Ga5zU9ilz7CDgwe e8jKsu3Wm8u162+SXNKHqrUiJ9wg8bRUu4ljhif5+C0Xb3HduXNP2TWzC7e28uTfYjYbvIVzFep6 yx51/C2fYaKggATdckug2IlfBhV59lxldA2flga5AneuObSitQQ+BOoXAOsPT/6Zh/42IHNRj+ue mE+/EtbGri4sAIOrOed6BO5E2zVm4GTgsn5hLjssfxEW4HYtyZgOcIdibrjg8HuDGSwW+dtAvlv0 GT/1hPKav3tLOfKIe5fnPftnyhZcccQKqLzoeT9f/te73l/+979cXH71Bc8p/+P1f1+WzvF2YPa9 Wj0Yt7XO3HFrufr2dTpurtYUNaMnYyl3BOCqPa5M7prBw3fwhONdOK734HiOgxU+uI7i4uwg1LHW L/uW4oPIPMG3fwGjLmos2pYAI0JqGZhIBZrxuU7LtQtk9fNMqW+K/t3f+Z1y9tlnL8wlTUPzwgwN zAliOsWcuEYaizEDYwbGDEwtA+OCcWqpXmSO5ORG+6Tfa2NiszMnmw+tw6nl36KmGdm5nh1BByUq eubQmWKd42VCd5BZk5w7EWVGRN3ijXbC52rWR30C1/sbODPUtD1P2QnqwfUz1ERKVSCtdY/GyJwO cD0cWtf3/7GWPE+I23mETuRmO+m0K1lXRAiiIuaf+axnmpsDH9/qbpiLy3KS+x07d5fdy2bLBXhP 3QY8eOMxjzi/PAL1N7/9veVRD3tw+QxeO3DqSfcvv/XSXy7/9J4P4qR6WTnssDVl05ZtiF3jVQ8c SfzuSdYtkPPsm2OKNk+CWZUHteAKEK9q8lZYPlSEDymZwe2vc3alhVdnuDjkkeHpEz80J/+ZGBj5 fRqdEs5NxrcK/LNLvViMsXQCSagLRRBahWxBrtsKd1ERX7QcFceKkHLDBiUqjphcZi4dWFdowTcT eROlSSrccpUg3ar7ER8aX9hNn6OG5gBw9digwyFu7W/Os9iaxJUOqj23GFwQpY7R24UnpC7Dw5rO PuOEsm79beWk+9+3PO3xjylvx0NtDsdxyyuQO3HMv+R5zy4Xf/xS+c3nySfer1yHp6XKq2IkCHiw v0d48wUWdHad3MKmSo9pfRjRHBaEe7Dym8HxvIsP3cGCkU9s5bcbPJ7lrla9hKhdRHb4t4Yi/ZxY 4syugLibkGf5eJAaQDY0uJB1uJErB0zKM20a94ILL5Tfz3ouwuEkroYgUU38ux5cj5lwD0qo427M wJiBMQNTy8C4YJxaqheRIztBYI/q1IsaZ2fo/HadOid6TfWCs3ToyZLpD5CrJpyrc7eZtWnV/TJQ 1OXsIU+4LZeaxEDLsK3QXLjQp3uKXcb6MLfpL/B+ujjMhT074+FJl/7G02XVV63Rr23RX3a9z3W/ lVtrNVcdrvTJY87fiDsXfU5+azpMj0LPr4a4iDu4ljvpSpcLGOQZQdgNN9yAW0LvLg99yEOFpTtH esyUuox1sxLGotLiMAZcwG3YeBeuiOwtX/7WleWCh5yD1wzcUn79j/5UbjF9Pq4m3r1xU3nr+/61 XPbVb5Rn/fTj8buwLeWmW2+ThZ74ql0pS1Fnk3bZb3myJ06ccb0QV1Lk5jy5fZRqIlnax0tLSJfw RBshE7LET7LRYNuGKkpmQE66qeMmXcU4wLAcV3acUSX2ANCSkrRFivRIFs0A160o00iJmyxG1f1a DyAnoc+NmBmhHFDd8aXJIS7l0MiCARVx2OVGkLULJlK/YqLjlwDPloOJg8xy04/ZGcmf95WmgtsZ I3OjxQRuiCePEfl3bdlc7sQxymPuqXjP4tFHHl7+0//7P7FI3FX+4NdejIc87S5//qa3lK9fdWV5 +hMeh4XdXLkGr5G5a9MmPWYsFgkV9vbSLw4yPrWWNnkbN49vv11cb4tm10h0sjXB5UJt3yxUrOfj mXYBT4cZBORByPHnZkV/jITqagCr36h2uXSUYCmLyZFVjftffvM3y2/8+q+Xk08+ufExLxdIborx DlbHlVtlyhj3YwbGDIwZmH4GxgXj9HP+o+/RT4LQE50vbUKTok5z1FEkU6LPeQNcX7zwjMDm3yhF N5FL+8YB0bniErshrusYmC9sSXSul4ILv8GKSvh1/6JJ7A7Xm2rXHdb+1giAcHCTK9qGwr7Rzvjk dWEuA+jkWd3BypBfiaH16/4sIhr0L+3FNl2IKQd6dtF20Xxc8n2LPHe4rveYX/fa15YTTjqpWTAG d9IYhZGBSuQZfeGJLE5+5+b0yZ1fv/Kq8tI/+BN5wuQKPu0GJ7df/85V5Rt41cYW3Fq39Yaby5+8 4R9wq58+edKuuaiT6LhVpMCOZRJ5PQv3yRk5FzjYEJ+WkmldDKLqwyUjwD4oSq7icJ0kHJOqS+6T AFWTRAjSVjcCrTsTJp1zaSWJKyVq95yrX5zAUIzRhM9R+NJ+e2zxcCQRtNwmZiO4jEipuwBttxn9 dZ3Zrk03htKqVkiUYZctUdT8hRc35hBhWt+o42ZGK9RqVSCfVf6WdS8OCF69u2ndreWlr3iVLBCX 4fbUOVz1u+Kq7+IdjbvkAThbd+wsr/3Hd5RVeP/oDBaNfCJtHEn0577pHwH4glzyDL2GlIEUprbw 0V8uACmX2GDHFo1y3PIzaDg1qF+ydPvLXBFGjuvoybd2TlCpQ4e4zouygkXkzeuuvbasX7++nHzS yda3YFScgy0gb0oC5bMKqOSly0VkFdwqx9aYgTEDYwamlIFxwTilRC8uNzxp5fRqm5+4USCzOiqm DExU+txmjuxMjEJLXBqOJtzlOs8UPBRG5lw12Tfc5bbG1ECHRbMyv0fMnf4qAHsYz9zwlYU8CYKh 0Dk5uAoWPXe5c/QbQTgx+12AS69iOIpU6Y+RY/dnfGnITKfArJr6HxhUVJyUBg8M2311jRnAVXi5 eN6CO2mMzCQ5gXUDScBjfRZtXjWRDbfdzfLEecVylUD32v/1Djnh5WsgKCRd3hWIMVKeGUTBGm3G 5lWLU/QesxsT18rSBY9fgqEVc8gCPEEZXnygzis9PJF3V172BWrO5RknJqEOmR+PIZjANTGKyvVa 4tK+N70kp+eXQm4OYp+HPkeADHGdJjY63EZn/JChInUXDHFdp8aBN4HLvezYFnHS6RFiApd7Kbbr TsRJl/MYfzOyHnUeJXMsCcbvCffiFTFL8Y5KXodeiqf3vv0DF6OzeGfoCi4O9aE2s9DyFSY88uRv D8nyN8g9suRGZ6grVRY79CebqFB3LnPILMkDqzwgqnm8SgjONLPK5ZcGvFFcFlLm0e3ThaedVXoW mZd04/VUEtTlQt1uE7j6Ghp0mAa8b4nZtZv9xxgRvx/cZHasjhkYMzBmYGoZGBeMU0v1YnLE06A0 5clsiP4NTHbRa8K5pRM7seBctxdthcs+cV2avENkLXB7dKjknCZpJnFbuZpVbvUqJzfhJIw7oJYD KrHf4UazMqU73ZhF7eDWUGZ2uAJUfXAHAnMLAa/j27qq3IAOcH08Woy1PA7nsQyzpkTb1yI6tJVr tcoOAblsuHevQGaDGFBBqb4d38QVjNnj76vktRg4SeWiS4JjyYUKjzmNW8pZ5cjJLOW8TEIQYuN/ fL6kXCjU025hyjFlCJ4AE0erymUgymehL+eQU3Y0DUeIujUuXTK+SqVebw0kmBsEkWQ20aYb7vC/ UymRjWrRs6XcoAvYGAtyg67u3DhaNG9WROqq6rcC5jAmd+O3oRZ0cBuiNNxqKQcddDAW+avKHvT1 7q07kA++S7DnMcmo0205flx3+KFrvKklAnPrLGVzighU6+PrEC/3h9sfo/DUj9y6ogg0YoDgMf1t 5mKM+ZMrehavHKL4aoOb8IERczie1SxKKPSYooxvZURJHAliX7n8XOxlbswG0fJ3X3wR71yGSEu0 Q8f4fKB0Lq3xc8SA5DNHnPsFHN/Z4IsQ/SzAkugkdujy1pPRZCPscKUvDaCaG+BKnJHPFoAWw9ct NVwmomgswKUVx5rJsRgzMGZgzMC0MjAuGKeV6UXnBzOXzHbdWbC2tWbt7kQHcZ20iUkbmnqu0+eK BLuFuWYv+VVr+fSNkroRqhjKGichr+acWxnV0gC3FRkUQu1opQ757bqQszaGiGjwf1V3nTRK9SEd aBgwYW3ReSjKrXl2uWIJ1VqfKxmGuMc1KC1N5pKXxsj7au5bvxCaEz5tcYZPWKRI9qzQCzf1FnKX pQA9Hl0CCEB2vJJx6vH3KZ9avrrsmNuNB1vwpRg8wcXL4IHgzwjVPkuyuyefdpmFat/kDFuzLqFR juC0bykC+NDN4gdP3IkXaPQs27jVr+Zfe+uLgj04rz7r+GPwug1cAZWNDtWuN6U0kcZC0+rR80yM 2B8ao8QVW4Nc2MxcBUYK05CIp9YvuQXvutxY/vwdHyif+eo35TeltKe3PyIA/zwhN3Lraog0uJk9 a8oV/3pZ+Z8fulyjYyzMayqpaLhoH3boweVZj3tU+ZWnP76sXol3FMqmxmvMQjSdF1w4oS7DEZWB /g5zE7nasD6KSY+DDqpAHVbHlQvQEYcdWpasWlO2bd8cxwPzRzoj5F5a0nApSvoVtR4Vzgiu4JUr ay5Y0aMSx7Efq8bXgKDdq09cFSqOUR1Lat1Hhws5tbNY7C8/6BB5OI/EJAytaS88VpVZyhzqQOkv fRkackTiDQbldWFQVwWq1vbBhxyMB1wdZnhohsYocau55ERMDXG7cQh73I0ZGDMwZmCqGdA/UXJW MVW/o7Mf8QykaS71ZIIU4jxXDqOSmVSVE486RyeNVecx9r1w+446kgl+Xbyg7zDnjHqaM8StqCCi UqW1VvUu87JqFq4dCGco3oU9KOJ74WYf1113Xdm+bVs559xzq/hAOlFZVmvJ37nx1vK+Sy8vG+7e FO9bC4RUcJBKZ3qGVBBgbeoJMYW2mY1Y9mVbQ9wBvcL4YVG7sgdu9cpV5QkPO6c8/vwz3VuUHdMh n15lOIJhqUb1gv/+hnLNt75RHnnmqeUBp5wiT4rlFCan/fhDoznMnw6v48qXLYzy36P6MWpz51eS +YTar3zzW+Xr6+4s//kFzy3Pe9JjJqZHhsXNsLRtvv4EBiCJqwOuzVpzTq+cCGkVN264s7z305eX m9bfgdtMh4L0TiQdq6lPzFssxMS8c+oYGNsHQOiE1px7vXJFCcN69ZFg6Ox4Z8Gxvu/RR5ZnXnRB Oe2+xxDQbhJLK2LLxfOOkYM6dBdP4m7fvr0ccsghyUs1sBB3AAlRTTR9cmuOWRWN+zEDYwbGDEwt A/JXCX+A7U/S1PyOjhZjBnxmtL7J5Mp6nfsW6HU1sH/civfTATmQTTy/2z6XwcknAcSWm7GCwq5F UMqtixySZGDG57pgJu06wOGYJ5AHuNKT6E4HMMEMxQc+RtXYgXNrXAfOrX4lbuyiu63KWtVXxvP2 N8m1q62kLVa540mdx0eZnFCjwrr4DLAJXJFKh5DL2/58kSMGiMubgZ1DldSxi9N2BMTfWOnmjqwp BWRx5l/l3g8NnPL957rZyq12a631O2S9Yq2GS7qPfsnvlocff6/yGy96vr7j0olSegN4r1py+PTO Q3Fb6W68TmIP3j/I24MJqZsTIPGq5HFJWX/7hvLHf/WmcsFjLiq//3y+wkUBDhMbkxvmwgEtV1qu 6huqXD+YUlIPjGumrODvWvnwGzFHQ9zyVUlp+vK7Hlfsuy3PhSKpMK5+EaJi/z2tZllvxaZ5idnG RJHYd/y6TTmG8aEiR25XJZRjgl28UiblI+xJRTypP/qVscwI1WdJpbU6aTWiplHWrVtXjjv+OBxT WH2zb2lbiKtQoPoBauzJ1lgdMzBmYMzADysD4y2pP6zM/yj7jblSK9HsTPq8vYizZ+jZ52gM6NJM O8gVej5V6czM4o27IdtwjRMkudWsBgFwu7nfjrTPjX50kW1b+j/kF6GHCavU3oSma0zbOc+A8gQq Nqd6aV6imbkgKde0UvQDC2440cr++GX/61YteZ6rpKJqLXOTtNMHat71rv+N/ZLyC7/wCwYc5lI5 pJnv2HC8vHvOG+ZlGoVfAPqeffXG1y2iU9GvOiKDx4ZToszcEGolbGZ5tS9OEyZVM6GtA8Tlyikn nSCvf9i9e4/odTGvn29+xvVqI5Bwx/pSPKzleNySe+97HVZmDp6T9w5u3IyX02Oryx/i+Q9/s/Db U30aqEa1Br9/PObII/G7R8bPTeVNzNLw/qHh1ag4Wsum5Q23HVwRqL847qtSaC4XcWPIPEPmGDeH UhZcy1p8Un/fq9+P47hvI8dveYn0qE722FWkAyDxqvc22hVNlbRk54BW/7KXvay88pWvLOed92BH u8V5uGpL97A3MEb04h7D4FgZMzBmYMzADyED44Lxh5D0H3mXMVfixAqzWSwc5ETLJleZ5RRY58EM Nl1Khk+MWg5wMfXKiaBx6okeBYoPLhdplFFshnWxqNghruJAyJ2axLVOm9p8oCUCjWXIL73LZsQa R+YyBqDMDPE5JH4TrV9GJ5ADyEliGnEV7VRuxmV/IMeAdriZQlu+hb+Wyzj0trLUEedY5+LYCBsB AD1/OWBywfXtXXbZF8rppz8gyJkbpqWCXdhgHbb4f+5z8ksoN40zcyEUO6KWHfNMoB+jPa71uTJq rRkjiIMrkI6jSlNtx28TmBvOJlL6ImbLQ8c0mgZmkW0YUPIc3Azo1ANTnXe5TeYCDztRr9Ht3rW7 bN68pczMzMijWg495CD8znANXkYPOR6Gwwfa6JjiGMbTUQ459JCyBfIjDr932b59W9mzZw9+wwcc fjeHh4TKa1MY8SHyW7Q1spi6bcNd0M/KeC7HFVo+NKhGr+lgRCrz/iZEVP1z5Biy0hHqY0Sxb8EF UmjITs6Dm8rcxMlmunn2iDt/GEDpG+hyD2SM7ik3uuR9RGS1ilrkoUq1v55n7z3LTp7ZR37WnZq6 3PebfIUycZMbqvneSsam4U3ghmOS1Tn3nqshbsxjDTc5H6tjBsYMjBmYQgb6X9hNweno4kc7A5xr fdPzbJNg5tMpEFqeYZuYk6BvmasylXDvMCkHuMRnPidStlsZUdgQWPg1wy2uz9VVgXHFCOtaGeJS IwsJr+hsX+MZ4Ko1EpWrJwO0TkHqS4cb6xnxpVzlgGv0iDHboWWxZVrU25hpECbMn9RForvMNTdV ayYncbVLalihyYlZCW5fBfoAN4JPuYItLg540uZbPjbCtByTaBErQNaVkaiNX1IE0uOC1+EyVx4z rfa4kFU/tSZYs8U6t+CyYUmqDJ5e1q3rNwIjhEpskWfWRaK74AKm8k4gGd9XaX+HuN2Y94MbEHKz zVBojBzrnTg537pte9myfUfZsWNHuf99jy933rWp7JmZK8ccc1Q5Gr9xY33Tlq1lO96Nefvtd5Vr rr0Bx8i+ctfGzeWqq/HOzK3bYWMbFpjby+qDV5f73fe4snr1atjZiIXnDB5isqZs3roNC0u8WxM+ ZueweOTA2HagY9SMSz5SfIzcMMrqRYdQ/044gPkxxADXUVraEi9yGBU13PHVchkxfXk8zdEtx1TE mcy6Dedqu891HO3njV0Su0ke1e6xkYmoBzfkyS+NuCErI/7MdYz03fOsBrtxuRsZBrOvQ4NGjFHi RgDOZFnHSF1nrs5jGoVqM3OsjxkYMzBmYFoZGK8wTivTi80PZzCZv1CJeu4kJz1t6+k5GybIeKtT k8UOzdxGb67MYssNW5UxVOtzVVKx5gRFV+Ncj1MQENZv4Ltca8c31WE0Kl1uL44OV/VwGn57jBpE VuXgrZ7zLKSMt3rQ3OokrutTSWg26arqN+tbZMutUdQauKDUq4RqPetDAmFrXQPT8+5WI/wwgsoA tzJqjb6k1eFSHiLUWgZJkCCQlltJmUtbk7Zs1+sD3kB3rVqi/VZS5VrLACAFrFH1uBZs1Xa50CRM 41fknU+DA8ztHjyIZhteKD+Dp+PuxSsN+NTMO7DQ24nFIXN41OGH47bV+5U7795Yblx7q1xlXIEX z3ObnZmVReQu2Fiz5uByxgNOLtuxILzi21cVyvgt6gNOXVW2YEG6Y9suvJ9waeEVxlk8hZdDxE3C sfhFkPoibe+cNpq9mQiE2AIim6sE13YlinZtw3Uho4y68nPT68o1Cy4MbtWGykKpx9T8XPK4Gcrq bm2Ii0VeVywsNzLh2DCM++n6VZb7VbBjG/NoVK4i3GMX7zweg4lkaZ+HG2GgEnW1pk3nMm8dgDsd yzEDYwbGDEwxA+OCcYrJXiyuZCrzmdO+8WXfJk9rDraThtqEoDZqLWeqSmst67Xe1Wm7SqOW4nUr oTNBt+04+Uq9p2x73VMH2Y1nxPzcjNTkZomfwqhd1VR9rUEvblSiHlu/2QLrgswG0hgNj3IF15pa zfthXZVGbT/GKNtl/fQHnFZWrVzZFVu77W/4cXQIouIalOCmeLqI2kYtuVF5y01GpVq56sY/C8Ft TrFbdp9b9VlX6wM19osbCg+9olTV2zsg5eR74bp9MeuGROiODJGavHDDJ5duw9VFLhT34t8V3766 HH+fo8vXv3mVPODnxu3ryrrbboPsmPKgM04pN9x4CxaPm6Sju2f2YIG4q5x71o+VlSuWl2986yq5 XZV5oJsluEeVt6Z+A7bkflXcacj3MM5iUeAfBQ0HgaQ8eF+8TCHXBNO+A6y/0XZ5xqTB8fRkfK4H 3YUptu8b1w2JM3dknr054FcQB8glx03GASqGQiqtCkIz+QiUybQdUuXmveGSidDOwxLMs3/+2fgb dLq5H/rbHKa0EgZRsbr7DRWQWs+Sjp2xOWZgzMCYgSllYFwwTinRi80NJzdufgLFmTrd/KPKZu/T oc7pwm308zUql6i2NYnnKC8Nt19zLzhDJz2D3CQUV8PcNgpvzc/1ngk6oInrVSmxk5hdqGxpJa6O UQjchZXp9z6QDFiCdDI36wa5rTD57igmuUgMqQpNuS/71V8tc7jaNLwlg84ZGt+G7DGB6/QBrlNE 5bjIXJcLtNnIn5aJ3MZ4bSzIFYMVnzuQudEvQHuhO52lxUxUmA7CBK4DvXQztJe4cZQlXDhJMq/K 3xvweYVx5y5eYcRvFfHfNdfeWI575Pm4pXRl2YjbUPkE1N1Y+F353RvKTbesLw9/yNnl0DWHyC2p K3Gl8aHnPKjcvWmT6JdhMSghwckcnqR64cPOK9dcd2PZvhtXF6Hhp2I5HpqzV166mYNH3ZseIPsn jPrXUFSO88518NlQM0Y0Z9yuCaoif1Ynl5vsgxAmOnAEwYRaLCx8q3/XJ3GBpP3UD+ffU2435sa4 98X9WRk+I3CvJIBzc7Bt6Eoy3DDcHRPa/p2k5Hm/9DwWtsFChrcNaSWkVdOoz8N13liOGRgzMGZg 2hkYf8M47YwvEn88jYqJVfqkJ5Oscr6rm7dsEoWiz23RzqjSyqWs9VtRLc9RLFtNZdRaRkjPgtbt Z+V4zblcg3S5jvFotN22KDsQrvuLRGS/InREN/aFx6hG1ud6X2jdb82ruZUgHBKhqcCsGmSQO2GM vCe0I37DAypilrt9ZRNO/m+59dasbSyGHecoTbgiaphsDEghuqfjq+YQhZjNtifnmVFIrgQOrnRi /7iEap6JFyJKLmK87iXE2HKL9WaMxKXayd6FOIkrQFhSmqCGuJFnU9b+gjIPl6/F2ImrhDt37io7 sHDcPbunfPErXy8XnH8eXrWxpOzavbPswO2pe/Bbx7s2biqf+Mznyq6d28rXvvbVsm3LxvLtq64q X/vmlfLwm127YAcPy9mCd+mdevIJ8vCS71z9Xbx+Y7csSndi4bgTmFk8PCePluesxgyJCHNPM4MZ yzrNsyKGuWT45v7YZr0Z3+RXPWS0hWWGnLtPVnZoWZ5Z+D+DStFaMr/qJLj0sD9cMTiBm31qXYGN /x7XM9qgQDeu4amNkRBoxud6myvGwTy3XEp9U+7rXve6smHDBhkX17CsXDESKoblXVFh/WQ6qHIh oRt15eqxHDMwZmDMwFQzMC4Yp5ruReSMKxzZ+G2rzmR87xY310gjt/whAMHlHNjOgsptZWp0QKYO Yt/6dTF5WTNsJyOiLvFGS2d/MdvacARLr+sDD+pVhhqNcS1XLh/ius5Lz5Xn2eUsw68IrTWQZ+cO 4oXr8VWE+xW1+/KxzJ5D5sh+KVYDV320Paj57SOqrlpfUl79qleV9733vVWEWp/bqAGgLaDCZFQ6 wNoMm84NlXO9DEWqBLvGNjBGiWAxUgKu5S2sJG7LEXTgteVxGVu4LiPU6nQj7lzHVqqzKk0eFSqf nwu858rNhD3aCiEa2KyP2vA2YjAYfTKiWTzQZgcWcnyn4q6du2Vxd9vtd5ZPXvqFcv6Dz5aH1lC+ E09DXb5vrqxaMluuv/bq8qXLLy+X49+2zXeWg5bvLTPQc7HI3zAedcTh5Vg8LOcTn/mC2sdidCds 7NqpGN762jz0xoOMmBHZAYyR0IFnfyTrg9yan3nznLmk2PjON0bhl8k1vueZCR/iaqg1ptqGtRDP wxVC2olf4wo/jMCe1jXOxPEquKIjbMJnwbnNl5Tm03Vdbs6zuHI/bEzgXnLJJeW6666D2uJ348GF QLgpZjGumVbTk7jmV/hGGosxA2MGxgxMOQPjgnHKCV8U7jgp+oSIii6LKKPQTzNY881r0DdcmlGO IAEjkjJnVCvGdZNRGtK4FLdc2qfQpdZWoexJcK2XqshYSOJeK8odWftbZWS7X9brFv3t5Kpyade5 7gNaxN/lVqteq/ic5yGuI72s/uE7jRF7F37Fjfb3Ho0R+PQ3zKXSo7H+mz8v+lzRyG4X3sfnDzWp Ure3wBiFu6jAxH5yA4djVuKnDXCFPsmvmc95Rn1SnmssFh9td7iQUKiF1dSei4a4HjMwcWyrlXaM EpdVaRJh8gFujkUIDM3gqYKqC+txpVzvi/vQftAn7wydwRXGXVgsbsGrMQ7Bg2v4Oo3deJjNjTev Ld+++trypMf9OJ6kuqsUvBbjYPy0la/OWLp0WVm+fLn8WwrBSsx+h6wu8vCcI7FYfAhuU/3AxZ/U V25gAbl6lRJ34Srl2ttuF1/RZwmvGzNjtHhNH005NijEP9FpEfake4kb4+tjBFLkSsAwbfgul2JR EWEY4apj7kMeXOBUIRJFZK6KK5c1/uO2ANdglVFrDVfcmU/aZswHxAV8Qp7Fj8RKg+bDbEfTucmv 9s5j0laYSc0VOK54fOkYuWF66nKtT0msGHDSGLV+PeZEkiDG3ZiBMQNjBqaXgXHBOL1cLx5PMrHF XI5+2YQm82SdIjm9USTfqYoOjQGu6KHi3OpT4v5xzfYAl6Ihv5T7Nsmv6yX4aGhfvBnc5pTAowcq +qsMb4oivg2vuWp67uCUqzipIFf0yZcHxewlLqv8N8R1NkvFtVyaFK5dqajfwteYF+LShmzR36aX E/06jWXkGc7oj5v7lQaDxMZUWVUF2AfXMqAKtxKw4UrEXPtbIxDjxlN7kiuPkFwRt9yIT8ESNKvO leXHBL/CreAeV4IJbhNpzYs6Ci45EaE4ECveCylD7FxAQua1KgguLSdxG5C4MW2AIhKJqo6dxuR7 wjlp8beL/JLgQT92WnnmU59UVh20uhyMV2McsmZNueHmW8o63B540aMfUQ5dBbsg4BmWGhsMiEs+ 1BJjtBK/TTzmiHuVxzzyYeXjn/1iWYaH4ByEB96sWr2qnHC/48qzn/5TWFDuKFfecD2etAqmDreV 3ZjhhMb5z8ZffEmT+YAwjo1qCmqNKXNxQGeuoF1AQtpEnLnQVajVpNDgvQs0IWIHm8KbYaUKovuM pxmj+bimY6HVhbj0DCT9HiCXIzJ/ns0uO2+2vXuVW3WE+Sa4ChaxN/Wjh5YIzLATUYrYwR2/oqWB iVzXJYNjdczAmIExA1POwPjQmyknfHG446ltOlnykyBOhPItLSqsY7MiVfpcWxcpgZPmPFwqw2aF BtdDoUBw2KnJZFjRjR0DmaYCMiv8Qhgxd/obBsKvSioXNW+Ay98RebPPVe+i5y53jn4jiGCKbWWl ERri0qsYjiJVFvC7v1wPy/xIU01LNcSoeMwpiBbD1gQuVXv27MZDb+ZYjS3sTxojIGmSW2C1WQUH PEbJWIcbPqLSjlH7Yvb22BBK8Bhky5Wws36eXN1Tbi9Xfjwu5FeilQhTno2UuCnkhGvHiHC63TMz U0475cTyvJ//WTH88l9/kTygRr3wKap7ysFY9N1wzbfKHG8lxX9i3/2hZHUOv0t86hN+opx62mnl 9FNPwlUi/Q6Vr2iR/3Al8j+/9Pnlpb/zR/ht4x43r+XQ+Lp9QbRjJKqk7/U36RYcoxTJfHbjb0a2 nRwfKDdRJX8pjPzx1EGi8eR3EpdybgmqdRcA4IdaF8d2tkui0Jzb0bsucwKKiutpt7sN6Zw7i4cw reQVaQr496bzt7nLzf6bzu0HtxvX2B4zMGZgzMA0MjAuGKeR5UXno7PI8VmT/ZSJEtMhZ3hpa8G9 TpKZ206sorffiLRnAZXbWEtnEc4V6+oooBpJDhKAAW4/Zj3ha821raa/2QU6wFhadNsiVygdMXur msagnc1Yt/yEpMd1GLhZl03txxgtyGXk2X4a30g8ASnPIp8wvhpeDrLliqsJXNp97nN/qWzHQ0t0 a7mTxkhsGqMWfa5E1QHXrz1yzI0VuJ00vp46cLPdbMq51SRqCtZ9h5vtkNPL1ffC1SAiPPdFgdcV Uv16ewCiKhA7x0bYn4dLd+TxFRdXXHl1eeNb3lUefeFDy7s/8NH4tPHhNI94yLl44um+snHT9nLv w/h0VF5j1HCl4nVcfnz3hz5eHv/YXeVLX72i3H7nXWUPnra74a67ygNPOwVPUz2zvPld7y3bccur PCTVyNLtezhGnrJ+f1Wje2gdSJ+5bjG0ReYm/AGOURPTALfRWwAeWqNL3EbvjQ5Xmh0dZSLCsSyf pI6eTW7iV3QtwFtNXMLo/G2eh9vPu1p1267/27/7u3L88ceLdf17g2qAVEwBPXNrYsoN+dsMwARu hoqhcTdmYMzAmIEpZWBcME4p0YvSjUxqeWZjnRumNfyvmqpvJjsRu0R5sUhCU88l+1yRyE59qBe6 oy38C64E0uzUmu4FLhEmrtJVlWZsWp7EVQdAEBSb+UA7uCLKOAqwdU6a3ZMqrVXNmbjlVnWtCTCc uzWWxmVk+F8ZlUeKbAtxAdr/MaJF+BCCeuhyxaeiEJbFI1DW0xgRA7liVMP9ox71KBbY+lyVC0mr svdFuYqUlbmUq++hMbKloFlCPH5lQLvH1Cpfg5VW2IPWYDIGHrKBKrbHVdYgN4SIWXgqqLka4Lpj UeW+drkMSWUSXOBRiTo0ya/gLH+pt+ZxIM/kcrNCG+0YqRpcLCB41ZCLuC9gkffta67DOxn5ZcGS MoPfMV6E12vw/YzvvfgT5eBVK8qZB6/C+xaXxS2lHCtaXoarievv2lRu3LCx3LHx4vKcZ/x0ee2b /6ncuO5WWWCuv/2O8pHPfg5PWp3BbyDx20neDGtp0jDR0ARruNY7jdNEBFp3fREvXLNT++uglIIA opLrFTq/X3ccXMZCWyJouFmiNHPS5ZLVAefxHeKK3vrbpAvghhu+WFH/6gp7NBfmKrrhDvoNq+pF mpnLLqKtIVieWFQB0dIy2tFHH2VXpwcdOrqbOjiqNtUioTBqdtGyrcmUC8dyzMCYgTEDU8uA3n8z NXejo0WVAZnUujNbbWsNp/Y2hzZ9rzCdIPMMCd0krsj3iwuzHb9uM+LgxJz9WktpbdyTuTkYn/IT F8YE0cLME4RJPtEvMG1XSKpctpyLarv1uFSToZvWUryuYNnjEr0wVxAVZhYhSDKt9v263EjoGCWJ GK1WftnnP18+/vFPhFb4wW35Q7lSRItTv5AlsXPzsSVqnIS3Y8QIWm7YoyqDActNqoe44TODe9zW J1pia5CL+LKprk/natxiKO1UqwLW8S+LRGHyHisDGYFxk1jjTQK3wTEFZQ6X+2Z5CzKAm7dswTsS 98ptqGc+4JRy3DHHlHf+y8VQ7Svb8JTTK667tdy5aRv0M2XFMnxHiquKW/FKjqtvuaNcvXZD2bxt e/nGVVeXP3n9m8ovPv2n8S7HVeAuKVu387Uc8AG8XF3Mlxi9f02I6XjOidWQtZ/eD/KMq9AJXICy KXfrZhbiOk5LODSfVZ4E7khESS5gtClK4sExEn0CuSPjumaQ635YymfXA0IbxEFugggtuKxgS34d qr6hg8BtEip68csWtqRUbjtGSV1++QUvKN/5zneUR2JSDnGr/QR0YRKRy3gjZvMwFmMGxgyMGZh2 BsYF47Qzvgj86QTIb+mxacOKNNOlfuYvtBuuYewcMDHMKCR9brgUfJ9bzQxxPV6iJnG9F5mvzqrt IS6j7nFNUHukNobaXa5jst0aQa0N6Sdz3Uvls5b7qlwd34x2m8qsrT63M0YgVDTZtTXETeqBMapc jUP373r3u8tVV12ZRQNc9Zz7pASz2THdaUpYzvW4HcMTOtc1QVjDcaED2GUsyc3twEHqcvdJsMuc 63iXa7u2hrg0UmPuLkwq1203NjvqtlljXpjb90tbEW8YUA/c89/M3Ax+xzgrVxK5juMC8qT7H18e 95gLyv//oUvK8mXLsIhkHPvKVlyJ/Ma168ox9zu5PPtZzypPfNKTyq2bd5cvXnFVueX228uGjXeW XTN7yvo77izv+cjHy+/+xxdpYjA77gV/LwaXn/e9Ke8RllRqfyPuhGW8zDPL/sarbLoNcUmq3H6u hrjhqXHY5zZqhiDGrC+Ncpgb8Vr89Cu0DjfUVqF6iCtq4zLfFpCIfdfjWsyuZ1O5LqmlQNEM3y4w SOV2FOiVSyZxd2zfUbbgi4t+zJO4+5Mr5dJn+K3dGWtjBsYMjBmYagbGW1Knmu7F4UwnT94ig+kb M5lM4oNd62sarlqIybiaIGoS1ydgt+SsjM911Ssa8jTzqox6w0uRuZ36ADcQqCR1tSnuGXP1RhFb C3E9Zi1znnmyYRZ7fsVheHNW+AIzcwOoNNm7vy63ibntQbCVy/5Vjy6rPW4tOVlxbYcOjOuWtHRu jUTz3qLYsnjaAXSplOxORy1mPGb+XrHd2jxTPYvfxvGfjBxvReOZLf4PpKw61U6OWVNpKFFkbrdP DdNS3ufu89+FWdARQ+6E+ZLjxf0i4IpVX/Lall7/aSjH4vW2dFsuze779X3ySgzmetPW7Xh34s6y FAvDZbgCyKw9+2lPLH/xd/9UtmzbgltIsWBEPmdm95RjjziyPOOnf7LcgldjrDr4kHLFl74qD7g5 FL9t/Nhnv4DfLM7hyuMyue30G9+5upxw3LHlGU/8yfLuD3PhySkSi0Y44MJUR4eReeSs50937Ylj /bPgbTJqbrK0z3WHjtLScS7N9lg3OQpHVqlLcszU+kY5MMixI6np+s2enal5UG6VsUZL3MiKvz4i qTuz2BaCd+8Lcs1YjS33oHpqs9JielxRV2nLrTbz518tYi+f70nc4TyrxYW41e9YGzMwZmDMwLQy MC4Yp5XpRekHJxWY2+Jc0ec59hX1UEg9hKxg04k0T6cq9ymZmp7B4BGbT9ncnroCl4HRh5lRd2zo NsRVjXGlU6xDKrRJXDMoBeMlnthhbqDNbpiXvk7mtnmGbQmnspuBSGICh7kRiVaCExUG03I7FAsi 5ajlSpc6C5NqQjpQuUE1OYCDYyQ4YoIQJtuTtoETU6Fgl23Yoi360vObPWVuDkFj1kPO/ZoMMNb4 FNcLLnhE2bp1Cw4P1UE8cZMQJ2qrYn9xlTFca3M9jPnhS5n/fWXpGY8oh69CTrH43oerjLvwRNRf +pmnlK9868pyw7pbynK8D49XHPfi4TdPxKs1Hn7uWeXN//z+snnz1vIbL/ylcvemTeV1//i28rSf fGx5+UteWN72vg+Wa2+6paxcuRz/VpQPfvKz5Xf/wwvKYYcdKpyly7EgZaKbrR3fepQMje3w5yjG Lj6gQ1zpMg4iHFdxrCIQJy/ApUUZ28z1fgSXAjfIusYxxK0o1MJmrtc+VL9uiZa1Psylb5iFOfmI iDO1J9UhrsWqzMQVgfu1xTENE0/jVpW2kft+A5QMZ6575ZcJ6C0NJEpow7DGU32yXVvkRkqdTK7H PGjcgWM5ZmDMwJiBH2wGxgXjDza/i9i6TmTdc1+dAtHtPDe6MGbDoVm1pkrgAkGty01UOw2oRHOr 86oTXYhyiJtkclYoMZJrCjGDushVFn7RjP7LGSXAhpdlQ8OFyc4masoarnl2pYfhbcF7WiAMbgJE 1eKNtgYQTeeazVY7P1e0FluMUa2EqciVSMJzpDcoSaVk9nFQmBLkAZRyxOGH6wmbkYMLSB0jKmFT zBrX63FsJr8Nt4MPOzDpKrElO4kiaqjwlQzr168rX/7yV+QqWXCMLoSBHU1zkz54w/1B7iIBxU4B rnMu4wlZqgetUxErRlqYmxFmaEDUcXFAQJrjay+e8ft/WXZvuAk5oWRJudeha8rDHnxm+Z0/fZ0s FJcvX1LOPeO08qiHnidPO/3zv39r2YXfMq455CDAsZAUr0vKxZdeVq65cW152uMeUzZt2Vo+829f KWtvvQ052lcu/vRl5d897cnl/3vLO8vqZSvk6qLyLGTxrHXNNmOxQ0EE2OW/GapWgu0p0hwnruiG uB0DaGZuY9ht6IGOfYfb8atwYPow5SY5q+KXYJenz47Ysp34dYxa8qCN6/10lll2jpdQ1ypq0nCu ciKqCsxRaN3+EAhjwIapPRj16n8jh7gSiPp/yHnnlfvd737CjRDA1XlAJYpk3WNOrqxauZ6qxJ2Q 576VUTJmYMzAmIHvfwbGBeP3P6eL3qJMdzF5oSUCTGwx21kKom0TJNotF7j49tV0nr1J3JA7UEvz oA33kyZmD7HjRWKuXBCDmx2pPDw6IUOs86rKp2hdLhA8+TCu42m7a1ba2UfKVcUrQLluwW0lsnOT KIKQjnW4Mb4MDLrO2ZSYCVsdrtjr7yoKunm5DVIMNZLgRqX89m//Dh5qsrvvtEJCp7aSIvraeEkx kqr4LlfaojJuW4RPLm5WrV5djj766LJqFS6PYTNoYIbyXJVtrcdN6vl0hFV9rTm9L3GNlQFAReo1 j6HqUKIZgKj0VZMkRpGrOMDw94nLlvKqzpJy5L3vXTZv2ioPq3k4XoPxqPPPK3fetbH80/v+tWzc stkedLMPV3lnwMTTTnELKt/TeAgWkGvXry9/9ZZ34BUap5bn/sxPlY24Cnnp5V8pm7duLQ846URc rVwKH3COf/tw66tvuQc1A3aUiABXFVHmvwSZ6xpC3Va1k7muBdAA+Rp20rr5NC7QCkACEf1ErjsP g4lrljNXRQYGV2oTuBRzExfux3vtbeGygUp8Hs2usPPOHLnB4GaMcilpXMB+HRNo3EamQkaT3Bxr HsNWtarWX/nKV9oXGMpzL9QOcl0o/aUjINVURFi5Zs306mHcjxkYMzBmYLoZGBeM0833ovAm8xZ2 8v3pvJO7z4p1pnNuTKNpIVJRTNME7oQMdrk60Vdp1FK8bip0ItDJ2b07RlVAEpwJncUUVYNcN8T+ OgDcfHtiNkt40xbOQtzKqDUQpc+Z2zXeehOuwP1EpVojsm7ekar3mn23XqGouU6Fk7n5hNENDHHd AjH8LZsvJpwzqaStzK2BJS8NoFrqcisDNeeglMO6d2xUNC1KK3GEFG03Un3nWsN1hXFbL66sZdXX mmv7EtdY6YAFP0cdHpsLcb3vQsWiKVEqV5Sim2MM2Nauv718/aprylN+4tFY8G0u//T+D5Wb1q3H lVz8vhG/QdyNBeKPnXJiefJFj8LvHZeU8x98dvl/fuEZ5QMfv1Rua126fHn59rXXlatvvLGc+YBT yxmnnlzWHHRweRPev8h3OYozBMCqb+K5CdA1tWwwjkWZ/uQJ2NNSmfnYgNa4biLjcz34IUTF6gfM 3a/xDUfqxpsdrosjvqFeO2gS1ztg3E6zNW0tN+n503ZIK6cxpuIuqtsOsnE//OEPl0c/+tG4jfkw UWV8rgcPwvgbaQAPI+O1niVhYayMGRgzMGZgqhkYF4xTTfficcbJTc5GYi6zxUXTxVBC6tOhnX/h FCNrG5o0srZyqWpbfaaeJTnKS8Nls0NUiQp9SScuYWGIm8/+BDjMDRv0mW9zcoVxhxZLonLfC3Ld oHZORqXHHew4hHEKYwAnstnaVcB8+gFdY2JAb14HD4wBrqZCFa9+9avK4UccXn7tV3/NrQyXAh8e o4bgec7CAa6rReVdcm732JAckpHyDM5+cd32ENeDcL9i0IW5kfy6ultmuOtEpopQRzwOQhnKVE+y qDZck4aycr079OBqppR1/mZM3n0pf0dmy3suwStVIONVwOXLlshikX8H5vC6jSVLl5Tr196KxeIy 1JeW+x57dLnu5nXy20exh88638kIaLni6mvL1/DgGzpZumwpHoSDK4z2tNW9ZZn+aWFA3HI/PEBR pDxbvHEoeKc6+Gqs5WY/4W4Bbje0pp25XAF7Qi1O8YddxOsClg2XoFZGNbd7ypX+RSdpKTl0uYly GsUnd81mwGSisQdsqNx2w88AKgItdfm7SrFx/+Zv/qYceeSR5cILL6S0hTdcVSkoOw6L83KVN+7H DIwZGDMw/QyMC8bp53xReJSpLs+hmDm96WXbUTBMkafJFhOQjrhyqZjEb/06iqVqWn3rotWB43Rw ubRt9WGyNQKOoMNlPQkIc8JoWy5qudV0i25bPW4N3FXV0FA/ROu9axfxflKmBqpfQTslMlP1xM/L VYNpT24YTPK22kOIS/V715134YTtiJaQWsF1TricML6dPIqpAS4PlLAd/jSmaLLiXBFmfT1GFJ91 yAqM6wm4e8ljtD9c2hviqjffOyLa2a8EoHF5dF188FCpY29GDDzMdSktdIBUiSj101YjXMR5Xvjb Ql455PsShUABguAVZ8ZC1czMTHn1G/+hfOu715bvXHN9uW7t2rJq5UqsPA0rA4TFJf7jKzmES9k+ vljDNtThtr9JjI5BaTGqJMUuAnYqbcKlDBX5kirrs2FBSJTO1mPDuKJpjw0E4lDPbG3DtN7dIBUx 3oQdyEl+DZDcu7c26mTIqw6cjytGEsB70OEOxjyBGyPRC7AVtC0NuuV6ENQpejmuUteWVGPXclUs FhpHA39HRJ99hcmxMmZgzMCYgalnoP4oY+quR4c/0hmIyY7fiLOBExCewbCU/cBOziQhV5gAnOto crsy0TnXgQPlsN8I1OJKzpON/eJa/6QDw4Tad4m3D4q+ua0EieqEvu4XN/VpKM8+RhnWjpjlp6at Nx6Mk69l0C2iptRkKLLYpZAJN+Nc1xCSHdfPy4VdXEUadqoGqO1tPkZwp/oBvz2SCZyLZsvdPxsR DxcJtsX4uoBlk+eO7cTNlEjlvFwyqr04Ljychpusk4J/PL2NeNOxTHrv2HBb5k65ZjNx3WryZv2H 1RpqOeV+9y0zy1aVOQD3Igd78c6LOej1n9WxEKRuDpFSz6XgyhWryoc+dVm5af2GsgJ1/v5R9OQC z1tcxQZWhcJFbGpb+btXHFxOvM9RTXhs1P6iYX31NMoisMcgToWVC8Egt3Z8/jGqOMkV+sKk+Rgt yO2M0f5xrWMd7qRjw9BtkbnoQhwbEj77ZImKMtE73NA4hRypq9Uq1lxFW3IV7JjH3CVzGFjzGW3n Wvq7ee5zzVZ0bfIY1WODsZFgTmqoY23MwJiBMQNTy8B4hXFqqV5EjniSF1/t+rfaVcZpjROql7UG acMlbgjJCd7m+qiRG0JUfKtCr3nZEEJIf9wo4KZ2Oe9TEzDXSWm71OeK1FMCtZrZKsl01qO/Yivj HZlkKVdyxcM5XkrEzmO5/9z41jvozkXcyS/VEbP5U+SkMYI28uTG3bZHOMAlhPELdzh3aiVz3b5e QdrLewoHtwXGKNxFBVY85iGu67IzxIW8xVUbyVWXm/BuwlxO5uaYUj2NUZ/r0Se8Hyv0m/Ic3DRm GlrmWtweszT9c49GcL2/5GYw2rlpR5SacT/7yy3lVS99TnnLiceXG25Zb5Eol04YipyS019yqhGJ kAc0FgV2HHEBIHXj+gIAbCLEFuq86viws84oz3zsBWpX/mAMxWz98f56U44NUGVToUIMkOQRtqj8 uAIg8uxW5uGavfAkXA+KfTtQLg16xM51e2h7tfGLhg4IyppLzTyBtDOJC4PBzeazoy4X5kTNHevQ BwSV2KzuprzpY5T8kjJvroy7fcc2uYVZx8gNL8CVeNw6OBPHqNqLLoyVMQNjBsYMTDkD44Jxyglf DO5sHrau+GRWJ2SveekTNwmZ60w1xJZOsI08EfiNa5peeS5g2xAXskFu9yQPOBhyu2qzicBOQujK udmvM6llfRI3maFDwzlaS2+p/RQ+ziW8t6ls4GgkglYVMMR1K96TSdzQp5id62Wfa/GjUAz3Gp93 o8eFoHYn55lS3TzTwXUFysc+9rFl165dIsl2WiZ9DIxR2Ml+LWbrASFD3MqA1juXcuWmydUeuoQt lcrRNy/X82hcTSUsak97fjH4Yc4wXtBCPTZgtwKpEWUjMpdSROLpl1sIUG+5misB6S5DgW31ynVz oqML53gplvaV+xx5r/Ksiy4ot2/EOy3Nbxz6FppendGxpsjN1dEPYD18q0g86VqSsfKJrMvKcUcd Xlavwm2sDIzKCJD2abndfHxFJ0l1DsoImByXV75zKRkao+qsz1UrlHNjVCmyBE9VQbY71zoXbcTs YYvWGyCmKlv45zxWlUsRpZPHlzxuHW5q97hKwF4zVo9dOqt+FdZtO9m5Gp1Ih7gpDmd6X//0z/68 nHXmg0wMO2dN+pQAAEAASURBVOxKdKNpVCpq5jmBB7htchv+2BgzMGZgzMC0MiB/0vAtM/+ijduY gf3MQJ3mhNCdD7vtxur3xk2zcGN1MA5DzBuOW5kAophbzP1sZKx8dKBtAAS1MJV0hOTWM5yAsKIu sqMQKm4ergFQpKCyqXli/r5z1WDd5ziqdLi/SS/VebldcGrP01+a5JYypQLfg7sPYzSkHwwnCxN3 27Zt5ayzzipXX30NXqvBRQe3DFZJ7BnzhGNDMfNww0i/oqwFuBPUFHMbyoVqsP8euBOoYjL7/R9v fV/58KWfL0fh/YurV62GXiOTdKHK82vBm0Ed/n1lKRQUKR5jCpzoIAuuENFWk2Z5H96jubvcuW1n +U/PfWb5OSxWZUvjq4ID21t4E0jzayeQRNwwm8Z8LNU18KYxoO+YG4A3iEl6yrlNPK4AmG/NNMmu WuV4920PyRx/4GXH2oKf3Y6HTM/1DmxsjhkYMzBm4IeZgfEK4w8z+z+yvjsn0N2Z3r+dZf+STufC zIUknRSLXs7UeCY3zK0pAyCdRUzmDn/3P8iNM033olzalk2cyM4lFj9kKRYHs6ctGq3U36i3INA9 5pQ8Gs1Nt9PjqncBZ12PC2Wvv/RMZif/Q9wuBrzgegiUdPMyYXzVRXbUcsX2PNybb765bNq0uZxz ztkaSfYbqwHYTy46X11Y1K1fjpFQJIDomPjIR3LWsK7xDiGoSbnq2a1cATY7BeseUWVurgvHBCGP CrQLcOfJczbdq1PgXFHqLnuuYkjzGJFalVEb4n7ws18qF973iPIrz/0FPOyGRHvYjZ2oS+EW3Kgc 61z8ux98NgH0j1Hkkg5tq3c0LCmzc3PlTf/8vvLpr35LFowSlx8bTpBSI464pWKtthjorwJ0j0AN n8xWUdYlQIi9wv57XXDcdQX6SaDG08W6NDrQRi+gaq2nM66bEL03OlxpdnSUiQjHVO9vkumIqXZb A96qeqK51b/rVedoR2S7KsuaQEtlSXnpS19aXv7yl5dTTjkFRLFaExP0oTzDgOOJM2pviCDwWSHM jZUxA2MGxgxMMQPjgnGKyV4srnyy9LLfL8x6dSauapyg+dUa4dazN8HoXGkzZvfE8x5zzV6egSf5 jZgZDhvKjWUfmx0ukYJTKOqelZY71F+hGl3rLddbWnorWOqp57e1NIlbY27tsq9yYgK783Il7pbL yzXN+DJ/EZ/bM0F3fGGvsdbJs7Imc1/zmteUk08+WReMHa5mBFyjV08uSJ4HubDg0IhSBYmpPbCT v4Crc9sTrVvkGU21US0Nc8lTzSA3nXSqJbMSee5zNRKgF+Qq0iONXNSQBdD4dQpLHBfZh4IRj4Uo EOxSUyCK63DtMaUs1uJdi7vx9FN5BQ59yLoR2ZEFhrqlUbELdXXgnijExp++givHvcSaQwYWspUr lpd9eCKOp8otCL/ZqaYdIy534CsdG004nWMqc9X0ADcCcEvVb+qo0gPLPlKbBIJAG33U8CRSRbhp tRJRWrMWkrOuTahNxCJMxfFo9ElcU6sJNxRWVJtiFoF8dium75coSt1qxerf9doOrkAp5zaBC826 devKhg0bdMGItlhSN95SfopZvQUIet3m4/ox5NixHDMwZmDMwLQyMC4Yp5XpReTHpzgva9d0Cqxt Rfg5Qf4tjmjcQJcmBr43Lk1y1vYTPD9JSKbTWYxIbVdPmDzuZpE4b8w0qadjXW7TX/HU73SX665Y uk6DVK7rKWv11lsAJnHVDvdqJeK1+F3TtVt5joBvy3NvfFuweXJh169HYnpVs2MdBfWuNCwLBLEM DyaRzdWD3JorhzX2qlBtdfaej+hz0rsuiZoq9bHh5FaOTYgoXYhLnvvk8TgfN3kBS1tDXLEJvSEE O8QlTrdWa0So+sejM1jm4yLkYWqY6/EOcUndvHVHufHmW8vsXj4r1TaakqD4xQVqPv6pFAhR4X8e rqlokg+92bR1Wzn0Xke6dLD0uAfHyOMAM7v3sR/i0onrh/LsuswV49mBRKrOe2Lah0rybPEFJirD XPc5NEbictCvGh3kmj/xVnfVlGWt4VrMnlDJh8vAjC6g5ialpEIOkgqqXDXQ45IClRw7He5SHB+a hy6Xo5bnBFhVSIoNhmUb5goe+vnzbCbGYszAmIExAz+gDIwLxh9QYhezWZ3W7EqUTX79qa5mIJ+c NVyDcO7lVidoM0pZFfo8GyU5k7hCG+Bmcp9LizWO8J3sKGLIb5wHqA3nWFl75BYcoO2sd78u89KZ NcLJEud4ORmpGvfJlnO8dG7brq2FuERyqz2enxsBgDNpjMRg2rmPJBrkVs8NEg1E11F2mo3a+5wx tX/ZttYD56DkLnR9GiT2OUPNfeZQu9y2XVtDXHYo5DBa0QykbVGim8kbdZ/rJ8nOOmCu5ykMZIdL ys5dO8v6O+4oe3GraHNkCazrveYwzEkl20SPU5Pu9VUtpezaM1Nuv/suvI7j9nLuCbjlsLdV+5HP NL6E0x6PZZbtVmMd5CImyjW0LnuY6+h2CPtj5NFkv+SK1ZQL4pqmY7rhOKoB90CK6omrX+kv9P5V Rs6XmM5cqVeHbA7n2Xords1itgNR5XYUiNhjaXNVIxNuPoBCNYlbj5mASgS1xbEQv91wMmSsjxkY MzBmYEoZGBeMU0r0YnKj8xenMkzUmEHrdB2nKlbJGs1Aw1ULMU3WKVSmXxDamVJbnES55T3b7oty r1Oum3PTGXKybngpMndS3b0nT4DGyYS4bLkebSs1OxO4HnOf65kCccLZkXJoXz1O8lsvw3imat+6 XNqsdtqWs9XvD3CMerlVzytXrChzsnjwSGo/ImZU2jFyrPWlo2x62OOqVe9v9eY2fYy0rTjUSbPN Zd08E5ROM/vHKfhdbmtTY1OU172s3DDSxOM4evC6W2dp8s7nXuNxvJ9eZ17LzRq16D1eiKsh7Ni9 p9y9aQvem4gFo38G4J5DyCh0Ryxa0FvU1Mgm7bgECZFxWeHbWeZw5XLnrt1l844dZcu2LWVmdk7e zWh0IXjEzAnt6Ubv2vJxdU2LoZSSKtWgnWssU1eU9E761B7M1W/YBKkvdUm12EVJ3N/j+LoX7QVb 3OizZk1EsbMcWlg1uvRZwIJs+CpbRdNcbbVRhKsmKy2m5YIhx1aVtrmq3COOOKIcfvjh4kKl2M/L ZX8DGTGHZF5u7clYGzMwZmDMwLQyMC4Yp5XpRelHJ9KYTnW2Sz01TcijAkyHK6ywFPo6tzu3YtKp ROAVBYx/20u4U2NapiifuFSbEhe5snigHTddMS0X+tgAFjyxw1w/SQhKVObnRkjEy8lEELWSAREz VfCItnSHzUaneu6rPAM6XAHmneUkKF7Zn1x1uE6dOEYDfl0E7m/+1m/hSZb6Wg2K92+MQIxcTo45 QmOSpEEs/oVCucwzFyh66msyRUpEekyi2tu6eVZuhbmjrpwI5Va/lSW1gf5lRMQcuKzt+PMwbIyo lTwPcgMsqIXyrLYkqx087IR9R5WyG1f9NuHJs/LgGv7+EBiu/+T5N+wC3bucbaFiMcg6dFBhAYj2 vr1YIO6VBeHM7Czs7ikzM7Nlz+wMFqP0TaP8fwkWkTTKf9xoUFttTVuiNIzgaCZUrDBzZkV8UBYA UmKjWsZX8qDcRul/q0JYK+5JfufZM+8RuE0HaKlSHM+R/05/Qw47UR/iuiX2UOsVn7kad6RDmsGw xWLGe/y1v12u5llt6OcP/pmvoDIe3YIrOouzpxzmvuENbyirV69Odp2IMgy7TfeppbdqTB0ucyZj HEEnwFgdMzBmYMzAdDIwLhink+dF6GV48orJz77Zl/MDF8ZJxQJcZsshXa7LAbHTgCa3AheMEwWo mAW4csYpMZJrSw43KHI1EH7RjJNAv1pheFk2NFwPU4TSv4W5EgY7Wv2YGbVChXUqjAFgLjyJWUV6 qIfGKLTW1wCrY2+K1lxXCrQEuFx8OYN8rQ9yHbYAl1aqfQODe+yxx+JEf0bU3MUYSd3EkSu2K1fq cWzuH7eObzIlffCOeG/NN/veDIR3VMtGBYpbMa0YcUbEbn1QrjPcn6F6YreS/fZAatmhTa5oPxSa 5w7dLFsgaKXcJmozRp714IrNDrd2rWzBlb+d63bjZekAAraUK0VUl6BkPpbISbrWhUZTXC4ilrpQ 3CdXEvdhIbgPC0c80wZcHjlSQZ0k2keJbY71tHmLWj/epO476bdpHdzhi9YGX5EEoNbjdgygOZHL RKhWvHls0rCd+ko2k7+M63KrZdSE7rFmltaHuBb0BK5FlcJyq+5KB5dS96sc76+l0mkoUxQ5z24w 9bvPJd3nAQ1KvDk35Xnt2pvLSSedjIcjrdS0MIIhbvJHSHdTL5BO5HYZY3vMwJiBMQPTycC4YJxO nheVF5k0ZeJjtzhxo+BsG7Md5bktABG1XNIhsZnaUCQnWx1u40Oh3He52q5SqQm3ypxdJRqzttOJ RtOX5KyJRRsLc4FIuXJ87UP1K7rsw3Nlsj7Xe+T5SOQOV5HQB0St5TjCmnNDYLQuF+1ezInjHoTW 5QJXuY6s5EYS3KiUv/7rv5Zv+F/4whdWUq+meLVVuXVB03jpsFuus2tqjNsWjQ29puQiWZYg/W4J cjOWo0jahBzgulmaMavkZlsKydykNUeZWx2mKIRilqOulhuuirAH1unhLiqBcolDI3IXGIApYqfm 9s6WOdwmyhNrcSCFZpgUlaKvQkCWxY6d/FNrNIltL5RyNZLm5Bqk2gwQmthwLVJ5qDudcg8x6iKA b5TN+BKAjVzXEOq2qp3Mda1QSARerU7iqkHTCh11Mz7EFaOixy7coTIPVzgONtveFGLisur99TjC UcNlQ4jC4K5pOdal0sbOfQVLK+o3um4szwAx4LqNzDWTHjMhHofABes1Lf/rf315ecUrXlHOP/98 0bqXHlfg2LlBov2PiJqCqju+JjG9OBh3YwbGDIwZmHIGeGfOuI0ZOKAMyClnTF6o2IKvZwSTok/a okNDuUkKrrQwaYZJghMkcxsxGpO4jS0YYFuxpjkALv03XJjQNjXt1vVLoGAd1slVxuc64czM98Jt yB2/Hg4x6sO8o2EjEpAYXzn5ruLKNZlx1V6VSW1gfBscQN7fOBIAEMwA16xHcdVVV5YduOoUW+KG zCrdPPPg0FhqDgTa7S+EXS6vQjVcA3RxtNcsHkCSPCtZ3Hmeh7gZRoc9rgM6uaItV4mTxM15Vl1I NB5gGy6lskCjHJZ5TDmm45fQ4HolczNggEu1bB2uPIhm6ZKyZw5XBHEr6SyuDs6hPouF3iwuEfI2 UilRn4Webd52Oit41K3k7aXkzs7iH/WzxKoN8okXO/RBDn4fO6OXICWs/RsjQD1+7U1wM5/1BoaG j29nRILv5oa4MkawkcdI8J08N1wPII+Rje8Q1/2rzloTuPTDf7K5n247c6FzWPCId2HmUkZu0v0f 9r4D3pOiSrcmDzkMGQlDzkhGkoiAqKwEQTDsqqBgXEV39ZmBZ1jFvIAKGBBkVVRE1wAoILAEZZCk CCsocRjC5Bzf+U6qU9Xd915U7vyY1z1zu6rO+b5zTp3qe6vr3/3vtmrhFzDmBYtGMwLprdrOZQOy M6CWuDK9mG5pNmXwwn4Nzno0CkBslCMeNR6ceumLPgN9BvoMDGcG+iuMw5ntFcYXn85wb/KEVs+C pCal6LEnPS9amlzGsC4kSIhiJHDVktilRjfX4rHSsOpjMK5fQZWTCPGT46vbrGFXtItc9ZOjADK0 rMol7QIXEcOPQdhHbJmi4JpQHFurwRUBJ4X7wm1a/NA42MKmwW0ZI+FqlDq+2tKxgWGyBF00SE3g ZG8K88yKHFuLX0YwTbgjR9pj7QfhGifk2bwrUwMjae23hQtw0d8cmJtzEScArZDnKi1lktREEUoH l5OpQI5TueQrZ7XkSv4JZ5WuMbJ+E9CsGQVcrtdciznE0sZtPTaYQ1ZbuOjVy/ffK533gylpyaL5 HrpALRhqQRA2xMin4rS4wPcdsYmMpdJiQUV0HL1aY+VV08G77QhqcyNaPlwszwQjm7AoHkHTViG0 zIjefweJlHnQ6TYIFyzE4lyrNMaI/AYZzBrLKG4k4BjGMRAqxGK9aHBBMByUQ+CKDSOxRwmt4qJp /VWUhqzcwkTRyH9qPWDrvVoq4LFRjm/pFy0yGOHUyL+DpCI1XBYQbzW5HhVI/dZnoM9An4HllIF+ wbicEv9cd8tzl894XhmgW3m2+3u47Cm6i/XCu/mzsp6gCexcr6gF4mRay+QeucEpc4bADRSvtnCh 48g8PFRatoLLDQfxB/cs6uA6EpV4WkOtwm9pt6Bxo9Rnrtht4qMkcy3KLFGcxxJ4DBIkrhzRaVxQ UnUgTnCAahs0G1Ot+QtcYJ4Rl41Wec6O2muFv4o7sHOyF8kld1CqRWP9DtYG5ZpbKzu5AWCZNJGV yoVPbO9/3VHpZS/YIy2g76zyOkaDYTjVdT3Y+L1lGPQwQmDguS5NbpgOEGx2HON7j2usslLabrON SRpZqKsxEHgr88xxmaoolcuRmKLkmrS7jNZLrlg3Hy0WkDxsZSF5IJl8tBftA1z1N6it2vRokmfA ZSgsDsw1n4jMty6udVSB3VwAzK9Zjegyz0DMnz/fjwpj5DJyPd1+bDV9ZWZGR1lf7zPQZ6DPwPBn oF8wDn/On/MefSqleVDq5amF66mnXteKtzGHciNPpvx9IzqJMYljO7lkQ8FD5bIpM+xcsWN+qdXY oGvjAmjmGiQVuF0FFp83u7LJdruOKfNsfS+Y7kNT08F120T2+j+a22LPfQ3gF5gcFBpoCtO643a0 suWWW/DthgqWzhuY+X6o1KaZAiibUnvFGLUmmmluy+NhO2QNt//xCXkIQijet8jJKjr+iYuVUNR7 XSveDuY9Zrgng6byes01p7EchBuhjXoXtwEkQR0LB2sRtxGkP6CNHDky7br1pgry3rWTBpT+bVzk WcYXxnPMbk0rdRvozAVvcK7bAJk2firsIMeGIG2ffbCEmtFmrBsjh9XkxpgdT5VWOwrQw5lalb1o oK5rnGY4zwo1MLQtiMDlX8Gh+A1cWMwxZ/sGsZiyJqW3ve1taccdw9XnqqvOjSTESQr8nSj0FTdS +nqfgT4DfQaWVwb4TxNNQvh71W99Bv6ODBRTnthxEU73MeWTwO7HKTzZ4Zdnyjxhm5E2btCFk4IG t2mevBu3CCSIVd8By6w2wGBc41iZrYUAojDU2zimtjxbuy6HyG2FtQiDyKteMd8msFLloclV7LDl Q4AaBrKSEeFkTuVa4PUIWEwoigozFvlWL7lKaikMH1XtXDuZb0Gm2bNnpZ122jnde++9aey4cR5Z 7oz5yaUvAINB07Ko0YAUfW4/DhhecNgK49tzZXodiQG5UGKznEtL9qTr/L2XeAVXc9XmQFyOiXfq 0OpaepMqsnqIgVV1B5M8xJL/oFQ+KnpbU7lybBhA+jz4+MaYLTbYiHWzWY1RAbEGSmyhbyKgPekG yjP7/Fu54GkMFgpEvHX5NX1XCUO0Wcxtdlv7KbRi7+OrNofKY//6UVZxbP0Ndiw/rXm2zllZRN83 +gz0GegzMCwZsLOrYXHWO1kxMiBTpPXFJkdrh9LOS2hSlyotGfkeL8E0mSLhaTFwBd3GBcis1Fxq 42QCGxXZr0VvXPDMhmClnblZbVwYNZ7i3ArkbdzoxXxTn9S1FIHL9lRJ9bxlfxaXcz3P8AVpzQ/c bFBqxiWK5KqNW8nMHIm92hhf01ThmNi41O4eI3Cz73xupkaowANvpkyZwn0RJHSo4Udx3DK5yrKK tdkLNZVrMimDPeLmI4JO/3NgyoUN2bA4EHsaDZlhrvu3iuGsbSyxw1LnSkRZo1wbS1YohgqzmI8N 42eN/86IUd8bQgTg1VyIMsq0gid5VjFX9EFIXONwyTvom1y3iQqOt4JLeOcKnfHsihXULMvcYlAm mcJMsiEIgROlQaxkCHYksPGFLh8byg25MlugcQSBm3WsUcNWByN7jlK539F0QRP85mMXdgIGTbcb 5EWeA4S4+Xe3jYsO6fiSOY7KQoNfdwGhKcqyaHEDJCdSNfYGAOiolP9Ux1Y0siuCglHYq7GKYBh2 QmAKxvajH/1omjx5sqphMMTmYFUbl81Yw/AtXLdlGLXTF30G+gz0GRjGDPQLxmFM9oriypZ/0h87 0cNEZ5Nf1dMwz0UuxMIwgJTWYisGIiBz1UXGoGY/cconGcSOpwbqNPlCLJvVrKzkynU7PnEDJxyD ZInaMgWaWq+9QGxrDNGV3Bgp7MeNTSrcuai4LzQUEIlddeNSKX4zV0122zMuI6jhMVTOssmsaOO2 jZElKjOlpr5OP+P09L3vfa/SNh2KROW5YxpzEw+DJm3j5mPSUBaC/F6YtMElQZ1nY0KD0MCx0nUq EL9m3bXCUrF0TxvBmHOL4xk2CFRwg90YCHj0I/YNk7lqyRR+PLig4Zc0gc4h8I7kpRP263a4IkSD d3OhKVDerqVsNvbXkdCU6LJFavCUK+ObGblGLPmv3TMrsE8b6yCzH5aSXTfMArSyTaqqmsWc4zBG LVyLT/Clqa7xRUTuBg1sJChtmULU2iHuDSSsNYh0QoEk9GPDAFIWLWt4IGLVxDknJJH/2T5A5tMI 5NOqwlXDWUgkbdRctTxp0qT017/+lWwrYIhceDaTNVfkZKiwpQ77os9An4E+A8OcgX7BOMwJXxHd +XzmJ/U01WG285lQel01GeBcnzgVFcEEapxHwHjASFUFQS6ftGvW4YwdEsAxNmGrzOXASoP3Giij HWMnGiRwmfkSAe+VW4KMS/gOrlpqLQqTke+KFruFJSKBV3G96ZW28xVVBgzy6k2PgSQNoQpcTjE4 XuvcLrkC7+YuXLAojRk9hntYjxELEYjSpU3NcDXUYmjnEqPi2rGhDs2k4wCP3coAUbg5r2RE5sp1 yUJDRlsoLULlOpgqNdcCdIx5qrlVzIARl+ktXLNipf/umoC5RHSuBWKAXLZxWatcNwFh0aBmNFvp GvBaT1wXsSFvRfdcL3Y4prq4aiJaiiGaR9d7hTygTn9fXUQLkwY3+tWgGKPcHGeTiy66bQCp7dxM 5BrLg6zIM+QGUIOF3aJBPg0LHnSxrSKPrIXrIq54C9bK/kRV/LvOyBod8+wAqdRc7cCYMWPkKrLP gQSPPsEmLkSlOPyuVdwyFfEKKoz1W5+BPgN9BoY3A/2CcXjzvUJ4swnPymanaKrDbKeTq+nxMA/j SFlOidJSWcX1T1/JGHMxUQd6N9dA5hkGOriAFn7NqnLRrLgkoS3aMz8VFzA9uUC12ARKopJrLSmt VTAlB8wv9dwiuXNLNRkhJXjMzTZxqlRysy7XlFTkCqZaxrey7w4rLmyXIRIxcKWqghausNXCoGNk PTEHwXMrl/AG1SjrU26xSHYsRHNRlNlPM1ekU7W7MmNuQzSt3ExSMxaI+ay4jie91y2EmisBwC9v hkfT6lQVbRAImhTKszbKrjxHDONauJBbiBFfua6aisz2Cn3REKj3l5oy3h1cywvTxFArV32gyJZQ s1bmmoRNQl9zfXFhyMwVju6hVi4kgg4ChlGbF6Bmi4UCDtBKqyAY7dAoF4Uj6t/dyA2+zLiIgiFT oCSjnmeC2OtSDFKYY78WhVm1NmxBltvO5QrkpmvhqkNDoMl1N2Ia+ZDQYhapghw7ADfmSn32RZ+B PgN9BoYrA/2CcbgyvQL5sbkNpU2FUvGW9laQPs/RSU7kekpqGitKbv4OkJ7/mKEOLsTuN9grqgNw gXM+n0wwM598tXKRjzLuYpFoMbOppoGaa3CUppMoOrhB3OCaII+YdkgtOrccIxcXaGuIUc8T9d3c oHSuV4yHsuaaJGKoPgC3QmaoBdHKDSZdbwQPqzbtbR8H57qK/Ac7Wey1Qk/HFKNph5J1A9OL47HB dS9lHs2nj5H5VbzpLStlCGWrOJbBd7Ukw5shFob54iYoHNySSIJZvPH33tjtDNNaT3Kba+qP+zuY AaPa7z1xQe/memc8bs9VBzczsHyQlvUZXJYoyPTWs8zVmBCb9SnEHPvdzpWOgst5Nq6IBx1f89k2 Rmai6bfsaxuXu5J32ZTWsl8ShJhxmHXTJM/gGt+5CIm5XQbax4jDAZc2vHZlpfHjqcYR6IiyqnV8 oVGqgHjfzvWY236PAruv9hnoM9Bn4NnMAP/N6p+S+mymeMWzjWkNB46Vz6SHwsGVqLy4AH8otgxj pfFQNidfSFu2QEYV2+DcQBJKa7xNFMAibdepsY7COFZ2wAaM5R/JLW01xxDxGcZKi7lsl60GplJX TYMX5R133pEW0LvQ9t57H5eDhy2Ob7stlVbKqul9E6vPbD9r9mx6SupO6b777k3jxo5jstm3st3i 8spzV1Qqr9Rlsz1mPzpKcJXXoXFnz5ufHnr8aeKKMZzSm1mU2GzcY7tZx9+hJjdbEMa4MaPTxI3X T6NaT9q7YhYrA+9h3yLNSJd6JetyrUup8i41G+iKWeUVt2x2c7kvJTiHq7V2tUrL4plxB7TfMNUq aI+tFVoIpzz+eJqw7rpp9KhRhdyP+UqK5uC+uvLcYqwX9RnoM9Bn4FnOQP8exmc5wSuieTu9wYkW ThDixOd1rnjL0yBcOUmLXMjL6bGLa5+3myUzHfED1MMJn/XDp26mtXElunhiZ1xHUyWY5t4IXriC HyhX1g+UYlU4ub/uyxEkwdUIvt3KIhI71jKPTa4YeSZc2Mx28hiKx+g3x2w660vMScwncI4pE5nl qHEAOQqzv+suu1rVS7EXYiZaadrsANlQsl9DNNWuEa5G6c6JED8UgQeOBzTdLL7mGEUu8mxb9mky 4xpC5IZDy+pWWp5JZUaU3M016yjVJiUyWzRTJokxt3NraY5zcO7Nd/85feJb30v33v9gGkH3yIAh R5xk3LInZY4Z0Vn8OTPSD/iPns0GGMuWLU2jacG4//N3SWee8uq0wYQ1IA2MkmnZyH2yvMAaNolE cHEQMs6lXhGmc3FlrTiYM9f9EyRKxYJJumKWbMK2IcGTMEwSuRaXoQhTcT1mtlLmObO1o2VB6pjn QbhqTE0wV0SQWOyQdNWtn4YBlLjZYCd31dVWTSN1PMQ67QccI5h1pLtwiXKza9Egsn7rM9BnoM/A 8shAv2BcHllfYXzKdOaTWmNOU43LvUIZqLicE7fk+jy3Gzdj4qmE2RNU9Et1o/q0DFE8+cg22Q7u AeLJv50bDFYjSTz2BXvtXDtJqIjSHMCvq4Bs9Ae+LOaoB5g8BlXmQocNsdLmNqUp+4obVVyvuWZE 5YQp8xwNVFyjWjxdXKZl+2bx8p9cnpYtWZqOPuYYFnX7dUeEIzvezDZrrkMA9hPIJlfybGixZy1x hFbbVuc5xyJos1LLoRUuvnvbehof421xjZiZ67gAapOxWuLAnnPVirOYQaC6Y3IfyjxTPwgp2oiP ddF+8sJL08InH0n//spD0g5bb0W/qvLNCrEn7tgQDKpF/m4ytZfSD6yMGIl9jqCVqwuAhYsWpmtv +m268tZJ6QfXbJ7ecdwRbhcuPGaxTBLbRANE8TvIOHhUrisNb3wpXc0EiVudcmql3s4VNB0bnv9o 2yJQm25UbLVxjVGOaZZaNkqutaCVej4eiNsam8XpDO1DxEe/Va64CV+WIqp7IlEnBasFwziS8ZCz DnJUdItck3m+UjrppJPThz78obTLTrtYChxV+M2OSS++PQKPKVOZC1wOLCj7ap+BPgN9BoYvA/2C cfhyvcJ4as5rKsG8Zkqv0LQLufbe1DkZfqrmGNcRuOZCZ7ZwKgF72LJM2pjsl9Eky3LaNXFNrgev eOPCYhl34JoC/eVgw4kgG6i5Eh/TGtyArWKWc1clkM7T636bXHUv5xrWg5qrmct5lvFo4xYxW5qR G9jUNjDYrK0joN5NKhjsnUuqNm6WGZejYAO5ltKvrvpV2nbbbd1wcWwY0HMV+qhmDQIDRcym6OBC jQ1mZIwsTmobFwB0tNqiOo4vy6PSk5QNRHX0K/LgK1SN3colXBc34s2GlLpIbeNqzM7VOLxNBoo8 c1utE9fSxTTlQktfn0hTp09LR+y2czryxYek+QsXQWhEKgE2LzbO1CaDI0aNTOuvu3aaPWdumjVr DkGx0FyqcWQO2yCbyCsWmCNHjkyvOXr99Ke/PJSmzZqtvghlFEi0v66EiH4sdNiKbWhMlyuZHbEy vmJM5GAqoggi83Nt8DHK2LrW5HrM9RjVVIqPe+iE0N+a65hsJPYfUoZgV3MzhWvNPOcxgBG3qz69 DR+mVx0zLb8uyw4jd8GCBWkuHVfwIRSvsCyz2mpqySleYW7008buZX0G+gz0GRiODPQLxuHI8oro I85isU5znWxeoTnUACqzJoBUtxOiKGYbmDcrbrZaemlwiZm5EZuRZquW6KmOkHQvWEVSYTGTk4yg ejdXYWqCaYxHH6nyDLhsaQhci4zL3En2JToyolvOVZaZzoaANS3qmtsC4TTFEMx25opEuBlptpqS 0A2ijqLvDtUP0DAuO2fzJGFhOHnVQASbvUCs0IwgQWN8ieLHApBqggsxKnzmqqmuQrmlXwJHO11c lQOqZgZBQl0iu7iFe6dQJSySGlwlSaENokiu3AjH2MbNx0XmIg/SGpnWXG21NHXq9LSArv5xT5Yu 5bHBEhG3BuIHXnijOMeOG5Mmbva8tNJK49P48ePS4sVL0uQpT1Af0A/EBfzStIRWiHJ0kB1aKFod r2xZdZVVBU9GuQcaGvuIdfGqsWqDighhvqrMY0bGWkSKDZGItVauU6ji9chV+zEgi87xg3O7xoid hmMDJrG5O6oMyCWtYT0cMcFGurkCitzoty1Xhg3muZpjFsRgXMMzmSgSdxtXPcaOxXor1wDKtWD7 ss9An4E+A8OYgX7BOIzJXlFc8YTNc5dO3XIW2OwezXPhvIFnUf7OnHKZoCd2eOVGccLfwS0mbsO0 cP2MQ6NCpOAiIA53AG6jO44lPseuJwQ42azAqs65MK5JBsDXXIvZ5V3cZhgUZuW44lo4NQztxvca jVv3t3Jh3HqMOGctY1QcGxSQ9Rc17rPZHwIXo4vwfAvceowc4xU9NoJfDqDuL+F9LJSLXBX9Nbnb zpV8Gkwyio/zHJPgeSZ95Qhdc1Eb1wCD5Spw/Qr8ULnoCi6fUMzMRUBd3KByjOYKPeG+DMCFK94M I5dt3NR8esDRzFkz08JFi3nc119/Qlpl5ZXSwoWLST47zaKrPUuWLKaH1IyiZeDStNKicenPf3kw 7bLj9mnKE0+nxyZPTnPmzkvLaIGIq5bYxo4bm9Zecw1eVGKx+NijU9LchfPTSOrv6NGjaJG52AfB x4KZsrNQucUN2oXxjfrIj2k0rh0bg41RG/dvHiM49zznv5M8WPVxxYHqzjrWwY199QE0fuTacUU6 FxsOpQlNhjY2+G3Jc+EXMAYHI0YrRYxr4wYYx8IuVbiEjg1UbYt81J1rIM8VxWW/90wu/5pEO9mI eenLPgN9BvoMDF8G+gXj8OV6BfJkU6CfX3jffD6EhGAy4em0xwV2hvJpFLMm23AJNUUie2nEU25C 2kTbwmVjasGma7bEu6FwxQJzyX4XF/Fig95jZwl24oe5LCsRsRXrQheJceu1S4E3kBDFLyJSeRsX UFY7TMEmVFsFl/IAv7Yh7cIqudqi7hNax8ZK4ze4mj3nau7Yl9rwPhMo4ySaNVZfnRYLCzS00q/7 JK3bUKRIor0m13y1c/MxGbsL8xGPerGx0dyRgkti4xrPYmAbA3IF6TxqdnEhL/0OwrUORJtmPIxR gEmVMRKRwbmH1bEBsMdtUQcu9MafR7eizqRF4SJaMOL7iOtMmJBuu/MPadTI0WnCWmukzTbZKD3x 5FS6ivgkHXojaAE5L42eMSvtssN2dEvq7PTgI48nPPl0CV2ZHDdupbTF5hvS4nFkmvLUU3xr4YQJ a6VVVl8lTX7gaVosjiS7tGCk78jmCP6OMUJHdEN/0SfrF4u5QTv53zpGwHVzxaDbtEo1RhCbKldg uUVuY0W69jFiGu+6bJpS4lYUF2qR6mjimIzxeJOUTS5bVTwW/2pExc0CHrCRJeoTt3jXzTX/xmQ6 NTI3pcMOPSxtucUWZtnDb3ALI0U3lRv+npBE4EqquEzod30G+gz0GRimDPQLxmFK9IrnhmYvmw1z xSfKgftrXMyA9IlqmOQHmxPZJe8EqR/Uih327kGFEAQLDTabkptc0Zf7zFWPrDauyIQR61FSx2yJ Y7yesQ/GlfO1qgdtXZXoxD32hGnlZkR37W/kcli8q3rl9tpcChY0bI0xGpCb0umnn5Fm06srZBNb z3SMot9ijPT4rnrDUYLDXUXLAdIL6YNoXQVCvRV9i/jyakNN43bBzYgB/SmMPRHwcXolwFh61cfa a6/FmoG5opUoZe9eO2IRfeahbeMbubhS1JAzIEcEjwRKCxcsTLPpCuGSRUvoSuKSNJfqWGk8/dTT tFB8Kq1M78TbYuLz0tZbbZ7up+8ezpw5m29LBXcxceZgsTl2TNpkow3S+uutkx557HFeXPJihUZ0 Y5I//OjkNJ9e34EFKV6XgCuWebNYrcyathofG5wu7gHFSoF09jdbYEruvihYyGnIwKImBIEpOOhr c0FFVdISRf4k0026tEZ+4IH700YbbZRWXnllhnbzu/yaQYmlyc8SRqApUK4M/ntkfEI6FwZAJ4H9 IRCJ7oXjbnDkOZeJlgRkpHUzLq5Qv+vd73IM41XZxbU8i3GzpGM6KNdd9ZU+A30G+gwMWwb6BeOw pXrFceTTG82GUpcrTzY5up667HWteBtgblBFiXxrGM3aDTudXLLhXKkb2/1UXDQ9qAYXyvYNUDZl hi1Ik7fTWMpQNwA7FiWp+SylnWyurI/orMtACTG4BQU4zjEl1/VE9Po/mlvbi75ivcKh6UFp/Ljx Ex227ijFcbiFcOzYsYIypYGDuWgaddsAjX6LMXKvhs6lubISGnCxeJGhDUEYTcHOCRD26/ru/kbu 5z77uXTlr65KS+m2uDGUgzPPOCPdfudd6fvf/27CrXLI2yjKz0S6AnL22WfTKyLGeI/wO7fnnnum L33pS+mVr3ylRUjhI/5wzLhDh7Dd2OJuB2kbpZlnPYw5ByERheHQgFH6WUhXGOfMnkdX/RbRlcGU bpl0Z9pxuy3TQw9Npv6NSvNpQTn193enVVZZOe20/dZpBi0Y/5dew4FxmUe3mYKzx647pkcnT0nX 33xrWroEhmF6WRpP33PEd2IffWwKf48Rcr7CiCfg6EZmGuMLLfdAK3Vb8kMIzi0M5f7WWG+rv6KA icD2ulciekQ65dRT01//8hcWYtH3qU99Kn3sYx+j74BO5XHGWK+00krphBNOTP/yL/8cwhqR7r77 jrTvvi+g8u60hV5BgyE7PqKnsh76RnF1/i6UpNzSPlpH829ChjRq1n/mYjfA76CSPcrAhSqPb/Zi EJMYF78nF5x/fjru+OPTmmuuKWpTKrjmslhCLH/PoKi4aqIv+gz0GegzsFwzIM8jX64h9M6faxmI 85nVrURfvE6zpNXxQS9Oc6yNVtmQE1TXD4mLaRhbN5d9BFtsX2Pp4pqcS3NBjTYuMB4zE7BTUuCy Sv028U4suE1clT/zE+icZ+svznrCFu153bCEkzFq64/JxF43t4qPgSYTR53cEAdjlCvhd40vnd6r wTPPPDN99atfHdIYCUX6ElMY/RaYkEOLh8s6ZhWCW34vSVi2t5jZR9sYifPiuFKR9zdyf/rTn9Dj PJemg1/0ovSXv/6Vrow9kib97rdpzTXWTAcf/KJ0wAEHpDWoftlll8mJvgayeNGi9M///M909W1m euc738knu2uttRZdaVybF0o77LBDWrxQHypjASg3NzWPnEgbawEJBnr6MRi1WM47wwel2peihQse /Syk2OfNn0c/C+hJqQvS4088yYvCTTbZgL+/OG8e6ejJlU88PS1dfcMtaQFhdtlx27SIFtBrr7lW 2nnHrdNvf39n+v3d99DVyfmEpR/6XiRucd2bnsCK21sX0KITsnl0lXE++cKVTA4bIcgKqIjWdI3x NYWErtyyzwapuSYvHFEyo9zqxmUsFktK+uEPLk0777xzev7zn58uv/zy9MQTT6RLL7007bjjjnxs HHrooenhhx5Kv//9be4G3Mn0Pc/jaRG03nrrpb332YeOj7XSOutM4MUlPqD5JC08ZWvviw265Eox BRQN+jEZlRYz7KIOrssMByWTgoBXeKzgnXGzpKoFqqwOS30Rs6pa49Df3x/86EfpnnvuCUaig9iv Sq5G3TZbKDHZaJc8I/pan4E+A30Gnq0M9FcYn63MrsB28Sl8nsYxiWG6szJ03GZBUtknzJGbGahh Ewnvicsl7bq55rfJZTbOoABhWxazRdDkwgrjY18MhpLkYsWEkOUtRC9CgzHXeqcN9SEc01mL6AQz b9mDcVWi/Yt+GWHcCp7thJphyAjnmcplfKscMKYM+Fg1tXEJH2OWuAxERBGIBRMbl9qZazWAQMIW yMYlf1ad+vTTacKEtQMyclkcdG22oI5+a45FUHKNYdqcM8EZGqVgFEECzrN1wPUWd766ZzYAYXjF XUKXy151wgnp5JNPTg8++CA/6AVP+3zNa16Tjj76aLZ8ySWXpFt+e0saQ1cXEfO0aVPTkS//p3Tz zTdT3iakX//613wFCQ93ec973pu+/OUvp/PoqgmuWLpfrmEnvZFoQgfs900RolF9gIGff4/UKPdJ LHJ/edfkyrpgBC/8sCjEdxARzjK6bfSm392eXn74C9NT9PTUyY/L1UGYAeeOO+5K605YPT384J9J MiI9+viTaQ49IIeI/DAbeMIDcw45aN905x/uTY/Q7ai4DZUXYcQfRa/kQE71jxGssh3ZW4tELKUd KWx8DZNRrGTb0sOM4HbgZg6bNsOSKBY1uXyQmCFqrEJPd/3oRz7CEX/961+nLozkDwTe/e53p4kT J7KV22+/Pa26Kj0FVrdJk25NL3/5kenJJ5+k8uXpO9+5mG9bnjr16XTIi15Mx8WY9Pa3v13R5e99 jll6x21KJB8eJOKIead6g/GtozAJgfVLSoNzaQ1ARc0Uq2YhScwvsABzEFSNLqjexWWcca1RcaEe P24c5RUK3cwPN7P1KlDya/OSEamsud4O9gO8r/YZ6DPQZ2A4MtAvGIcjyyuYj3yajo7Zie0Ak1lQ RS7EMpUGAFuEXZnTbY6WNuF07mWvPJG2c5kdVOwXXDJoTyDMJ3+Qxy0QIUYzclkgGA2HySIpuRxi jNk7ZHljqkpLrses4uiL6yqXooUrpnnf4AYdV41OZRwj6DK3jNlNGJcEMWYWO5kNO8UrrVxYIWLL +DqvruBkDXjaaq6HwDpBYF9sDIp+oS37a9YjL/c3dIQB7VxDcdfIfkgu+xPbbdzsteauTLcTXnrp D/i7iDf+z//wCT6O8aW0mJoyZUq68sor0ze+8Q1+T6Wd1H7i45+kq45rpPvuu4+uzH4tvfCFL+QF ALBz5syhq02/5ytS2WuoSQASuieX+mKdI2ioBqJVVVtxjcOlNYxiJclxko3FHW47xYNoltKKcBTJ sZ776S+vTi9+4X5p6rSZafqM6bTQG51WHz+SHnAzIs2eOT3NnD6dLC3jxeBqY1KaMW9xWriYbFCu 9qQri7Nmz0133XNfGkOLxUV0RRFyeb1GokUqvfORe41ghj5GeR1hnaJS/sMQbSaXVj2+IrV9Qezg kljHCCxcGT2drsCPGT2ax9biwbFw22238Q/G/dhjjwWct1NOOTW99W1vSyfSBxGn0i2tu+22O72c /qR03nnnpf322y+de+65CQ+aso1/D6xh/XnG4xvzYHUpi5Y1yJ93kyr8d519G4BK+a+RFY0hcb1L 1icVRL+Vio8Qy7HALR5pOZea+henNFHAy5jVfV/0Gegz0Gdg2DPQ35I67Clf8RwW8xt3j84UcLKA n7BVTdLg09W8iV5RFdibkZCp6qqN60w5L2vhC4L2qAS4NVgUeQEjYhIEmYQVBJEbYnZxgA7EdTyB vA5ug69OgtzxziVlC9cpXgm+IhcuAqZourMKAJCR2lRQOxeNvAlcSS3cpVgtmO1M45qYJH3Fw8LD tw6/Lg5Q4QSBg0ijYhRRbH4Cy0SNMnNrdN0WKk78F9H7CPnqG10JQxv1VVZehRcLuHp46KEvTldd dZX7+tznPpd+8YtfEG5ZWm21VdP06TPSGWecnm688Ua+fRELJfzErfbe1j9PQCDWPKhkuRVAHdWa C584yV6MB93Q7aiz586lh9tskubSbaNz6YrjtOkz01W/uTEd9sJ90whaLI4ZsZgWizTNkSFcWcOV Qnw/EXZxUr/aeFpIzp2TttlqIi+orrzmBn6gzszZc9Kaq6+W1qYnrs6hJ6ze+9eH6FbXOeRZpkzm t8ZcRwxQKStb0Ui3xkw4AgNcbHU7KzHGy2gs7cMCaCAbTw8GwmLyuuuu4++wnnjiiU6aNGlS+j/v f396mq/cT0j3339/+vCHP8wfQOy66658G7ODB6kUkRWNKjOVDmZFpIpKXzUbURT67kaDl/16AAFT GHI5rnbjgwVs/nvRgBZ/cZRbzoEqtI57E4KGuaDtq30G+gz0GXi2M9BfYXy2M7wi28cMVjyBjgUQ 8n9rWQqKz+RZ6VMrQezWHJHFT2HBN252KT5sZpVPuCPXvGcfJrH4GlyCCgZ7bMLFnuXcpB2XhlEc y1A3uQiwZy5Uao+rhqs7WuGYm3dC5T0JW7kB4s5zBKLVdhGzxRt0Nc17Ilhxn0E2RhYen5E3fBjX TpQcEAIPMWie2scXFOEffvhhtMABDxvJWBzaLoNe5GIT7WqMPCTlN/IMuYM8K2xIxVKUOPMLnOcK wArWzRUNuPzbIk1+4uepp74lve51r+XvndliAE9u3GyzzfjpljfffAs/1Oa/LvmvdNcf7kqnvPmU 9Oijj/IiYrfddkuf/exZ9P20ddOmm26Svva1r9HtqkfSFbulad1110lvfONJ6bTTTssLDvarQXsd /aBGcWlFMBomuq1djdwsrfMAdBwjNsA2lsnVPjo/P+qlL6aH3Wytf4bIE8WwhB6E8yDdUnrCUUek X135S/FqQSBEco8IsOGq1O47bZtesO8e6dobfpt23Xk7li+hK5ebbbxR2uP5O6X//OZF6Za77yQw FgTCFHMwBINM0Z00ijGqMIyAmYKXBRBzK+qVxPkolGhgE7BTFA85bkP+zGc+wyjckgrjkL3iFUel tdZak4+P73//+/wQHIzzxz/+iXTxxd9O06ZOS6vQbaqHHPKidD7dnrzDjjukRx9+NJ1/wfnprLPO oteRjEsbbLhB+tY3vpV23mVnts+hSfQWUu4mKctUtI2vWNAM5F6ZmL1g18J14wL2XDS4OVes4qah IUHo2jYxS7MhF2vl05/+dNp+++0JJfyqoyp3q2KNoHER380FvOSygX7XZ6DPQJ+BYcxAv2AcxmSv cK5osvRpO8+l3k2bVPFhuJxHmoQgoSrnF1GQ1TWXURHqJwnulk0jLtiN56+RxugBuMC678pOFxdy y8eAXDaAHXkJQVkKnSsIxphdoSqy5poBAcmeMK3ciKEg3GfMCXNjiMEh8aUVuLEzkctx1Vxpu98q Hm/GeFRofh1DlSOPPDI2pd7ChcLyEX2X0ZkplQalpDj22fIAu7kuFgJR/Zrl4oSSYINxYdnjpX7F 4xon7j//+X/zeyjx3bOX8OJ5aZo4cSK9xH5W+uQnP0m3pV6Vzv3KOWkUPUF02623Tf/6r++iBcM/ 0YJBXqVxwQUXpA9+8AN8iyoekoMNV01+9rOf83cb+cS2CLLsG/e8FsXjQTsukAgMRoNY+hoEykei wFhIr8bYlBZ0++75fNYcT4tD28DFkhpPhh07lt61SIs/OzGHDgaQP1SR1F233yZtvOH66YSjyQaE pOTrOVQfN25ses0x/5RupO9HPk1XMcuNjFQhStywG8ZIfRWfrQUeuyzGV+IzX6K3FpUFVxYS2W/U CxBXY/EUXFwBm0tXZNF3XD2eM3c23Xa8a/r3970vvftd7+KH4cDLgQceQFeZd0pHHHEELwohex9h ZsyYkd773vem4191PER8C/QVV1yRtthyC25jJx5DgJJQ0ZPYNBKvtZTOTeSecPy7G3oeoAXXIKrP XLWJIujYOESQEZhLYGjLXNTKjXVkqD3PKdy+LUjzCStd3Og7e6PANF7jFjFnYF/rM9BnoM/AsGag XzAOa7pXDGc6JepEqH3iCbia7AiISTFOjF1ck1uGbGKOXNPlUhzUXATGvDDxZk6uta4njEsw912c 6Qm/lQuOmh+IKxBDKqGFG/tVossWcLwFsXGtNEiOUCSsp12O105wcmnc2laDS0DDWMkSMp7b6pcE 8Ol+AzeDBdTFtbhQ3kZPeFxItyju+4IXqLiDS1pLU/Zde1ATLUWTm0Gmy5Jcg4diq8BVM0D1aqJ0 R+QVeAZ9V28RPTX0d7/7XXqcvrOIpC6kW1Tf+ta30iLwg2mbbbZJF118Eb9cHK+HWJVuQX388cnp MFpYLqOrsiPpgTGP00Ni8D7GffelWzmJj58F9JRRXHmSKyfkmv1qrjxlUvGmRs7tWmgD63KpWLMo qz5aQmwdgazcdscf09gxP0kH779XOu+iSzk+LJ/wBNUdt90ybf68jdPM2fPTaquMoxN9GMRHBbTR Dr64TVcNf3r1DemwJfT9xyuuoaepLkyLli5Jjz/1VNp+qy3Syw45KJ3xxa+k6XQ7Kq4wshnmljuL 3Y+pKn7zW7LQMiaZN46VCvZm44+Ocqno4sLE9GnT6KE/d7A1HCcwgwXjm9/0ZlpIfpG/l4iH3px2 2rsJs4y/z/qSl7wk4cnDaI8bNz7d+6c/0S2sK6Xvfve7fqsybmfFQ5Nwa6tsOZ7iWNE+Wk+59E4p 1fKgfZGuAiSsTm5lhxm0E3HJZZkoxGmskyTrUTOPArV9znOpf8tb3pL+jRbTW221tTk3ipeZK6LS Ask6xtd5bqmv9BnoM9BnYPgz0C8Yhz/nz3mPtn4q5lue/aopkAH5hBczcslVPBWNSbGFizmcGarj mbmFa/MuY3lHKaeSq4FrscQBMW6UoW4LWLXi/ahxbe2aKxgLrI0hMsSXY464JhfdYqmqrG/c3UgV VCFBZ/iqmxqQT/eb5z1NW2Sm4HIzxKzBUDGU8S37OziXI1TYhd+6kE/WZMHYzW3tAx2Y7WNUpqm1 Ra7YW7thp0DtECaASBIXOrSqyBUkP+AqLk78H3nk0XTRRRfR9xQP5QeTsAHCYdGHJ6XuscceaRZd abz11lvFNune+MY3puOOO44wI+mW1tnpoIMO4tsWjznmGHon4dI0bvw41uPBMWbPYsi5ggYdsGu2 jOQdd8sOQhe35TlzLRVisSU16BO80W7xsiW0sFuafn3jLemeP9/Pr8+AG9yOux19H3G7LSem8y75 YVp5/Ki040ob0qIYUQKAHzJAsaHvU2fNTfc+9ESaQx82vPzQg9NnvvL19CTdirmQHnAzi77HeO0t v6P80JVF8GlxDf9tm8hhnGpc0M7HN8prto6vkFq4Ad+ST/ZrcvMbopxL38/EdzbPOeccugK9kK5E /1yeDkRm8QRdXFnefffdWXfggQdJ/LTHg5BwS/JoStz1N9yQTjnllPRLupqIJ+pie+SRR3hhiQ8V eMHIvuP4AoXotO9VK0uBwyYZ9KLqS7RUcmNL6pYOszkQFx8kyN8mtcNFtBmjixjqGTXt7xo+bHmK vu+51dZb5b4IVbsUbUpdehzkOXBnxthV2Bd9BvoM9BlYLhnoF4zLJe3PcacRFScHAABAAElEQVQy 05Wd4JmNThioNLWUNCGHOdGVzFakFgWMG5FLApqdzTa88DLHZuzqxATm3a8aLrlsTvugAHGhsqxa Br9uDFYyUJn5vMgFAhOumVQu9wLxoxeC40o8A1GlxSwqZxRcTgEB+LY7I1gZ7Wvdx4jMSfo0r8yh XeSCE7YcgcHiGBGwoA8wRmwocNVwdj04l8NSAvqORYFsJTfGnAdKoaTkfLhjVDIDNWwy/AYWmcFs JMsx0kW4QsWmWmNftHOfpCWVjIUQgAzq3Kq4WAjifYHrrruuEuFXFjaLFy9Jb6CF4Uc/+tG0K72D b+ONNxYM2cC79fCDk9y3vvUtadddduHvKQpA9gtoEbXuuus5BxFxXCGwupeZH3sg9ZKrYxR6mRkU vx+kZNEU8Is6/aBvuNUSokcef4JvP4Vs/fUmpD133SmdT4vFhQsX8XsV//TQlLTZBmuncaPpgUD0 b6kafHrmnPTA5KlpHr2j8ebb7kxP0hNUjzvyJenzF3ybn6I6+amp7IvWW/SoUYoXgwT/ullV0oGW JoYL2mmT80bqOL5iSAFM1ToXtNMmXPmx4TkJvtq4Gh+Ku+66mx5qtJo86AeGaMPfJGzj6JUpZ599 dnoRvb8Tt5ri1mbbJk7cnKt4CBJen4Enpe61114sww4PWcK2Oj8pleySzRgKdPWxwXrd5fFlAeDl ZnlQacGNyWmrh9yB7h6o//w30j3R0eBYjK+Okec5kFXJtoiD37DMpTYU2IgrdBKYHTcskGJwY/yR 6/Lqd8FM9GWfgT4DfQaGOQN+ijXMfnt3z+EM2NyYu4BTA9poIuUTa1ZkFOZN2RRnTS5FBnTmokE/ JMxcboof5gEiJyniyZ2oluyaiEpgBCdqNa8yBXoAIU5SCVYxTM9+nYIKHFDpfpwrPuNeoSJyboiR uMCYrXhywj13BVVQV7z5MDW3OXSVkKEiZiVkfIjfjGkU7CYDs5btoyncCMEYiQZ7B3p14DHKeXYC YlEz0Q/qOImzLR4b3l9w2aH1UWyBFW2ZA8jAZas8RlSj0rHURN38yhgxGsycZ2rlgxEN2dwONYUr EuxzzNSIQKG66OGHH06L6eR92+3kYS3T6XtmnHMyOGvWzPTaV7+GHmazTnoat1hut3167LHHeOEz fdp0XkhuuMEG9OL7helndOUJ7zScToumWTNnpd/85jfpvv+9jx+Koi65QO9yOHzazPIsU7QObJQP xrXMIVegC5f2rhAZmniVBm6J5HcjEgSxr7rKyun1xx+VfvjzX6V5tIjGSOEq2RMz5qTf3vNgmpfG ppe+9Ii05977pEn3PZJuuPvP6a90a+4jT0xJM+hK3C2330Wv1Lg3ve11J1BOFtAdqNQ/XFkk+1hk 8r8Qix8b6LL2V3vPhcQvEoxvbBedKgZb8BErxwbJ3QaCUEQLVyzI/jsXf4e/YziWFod4XQpuVbYu XHPttfQ9xZfQKzN2S5///OfTW95yKud08eLF/FTUo456Rdp///3Th+i25i984Qtp/vz5dHsrvZpk 5sz07W9flPbYc09fgCGaEBXHZ7/7Fg/7ZVAcX9PGMvyOqbjgkkx6H7OU+bWUuVBTpdbFto+RE8BR hMpMhTJyvUUKoXhFEgP/vJWsQuaU0no+tNq4arYv+gz0Gegz8CxnoF8wPssJXhHNYzrDlqf1cGpg ynD64CKSWb3mstyUah3gLBIu2pkr+oxhIiOgiXLUuR3mXJcZjREARKYoh8RlUAc3+iAXJYpayo1y 1PGT+0utEL9HxqRmf6EflKsG2QQbzHYKLunUDaNkJ8HUXLQzV5AZY/SaK/ZrHNqlDK1GEuiK0Gh6 HcICM86lc90AVbhuAitrH+Iia2GOWixoSKv4hAtGsXVwy64QiLpWeiArDUEW4eT9Va96FX+H8QX0 /c0//OEPfiKP2wrXXmftdOedd6ZJk25Le+61J72v8VJ+Gfvue+ye7rnnnnTZZT9Ov7nmGnq5+ypp Bi0Wjzrq6HQAPfTkne98Z/rUpz5Fr5VYu+gGGjmctprCs2pQRgFVB1mWa6qitdmINI2urD7yxBPp cbpCiiuDKA896AXpaxd/P/3l4UfSTLrNdtqs2elJ+v7erNmz00sO3o+uhq2ZnrfJJnT76eK0/z57 pO233DzNmDk7LaH3MKJTY0aPSb+87iaSzUqHH7Af5ZSWiViY0g+X6Enz0ENYMSnSNlHAc09C24Eh oybrwuZsWM1KY2qpfrBgft1rX5euufpqvoV07z33og8XtqWr8aPoybifTe+nV2fgXYy30FN0b7nl t7xQvPDCC9O+++xLT8zdjI+d9xEGG76vuPc++9B7GPdP111/XTqf3skoW/6bkaPJNQVpQYGRKmtz Lf9eZ3sll1pdXKzqdWOLuWliKpt2a2yMRogmsTKbi1zcirr++utnJdeMYyWEuZ7/RpKsEa/hYswm q9z0zT4DfQb6DAxDBvgvEE2GjT9Xw+C7d/GczYAdLnIFCAcRJI3pjIT4dNRRDMpc676Iae8fpYvB Nm6+phEwOHwrrgTDltUNpmeJkPekYvudXIsu+qE6yF3cQPGqYV2gldpvree2xCxRtwJE6N30Csm7 HFd2HKZcLlxYguuYHVZyhzpGxfiyp6GPkXBzeDNnzkjT6OoHXiOhptrHN1M4RXac1MeGjDP1Kx5X kev1aow0Fa7WymxatOy0007p3nvvlVv/GEe7uiPA13mGiH78OOjg4hbMMWNG81WfhXSFbSw94ROb cAsLfCUJ320LAKkDj+/q0YNwsBWs4NfDNsBAMRuGrA09z0oKXGQAU9VBp3wgLXziEWpCSU9MXbA4 HUhPS5242Sbpwh9dTu9dHMOBL6IrkFvQg29e98p/Sr+56dZ0y+/vSNf/4NvpWz+8PH3p6xenf3vz 69McevLpd3/6C36n4yi6ZRX2F9ETWE//11PTp7/yzbRo2eI0EpcZKfLF1Gl8x/NDb3gl+613HioU 3KCdJ0pFNUnbXVynG2CgPFd+ay6+b2i3neJpqSuvvHJHNHTLL+VutB0fbJcCoN8FO1Uobu202KTT uieSy4Mbl2kltilgi9nFgZrtBS70OA6MSM0hccEzWiCEKhDFVugCN7gu8LHhXFSw8bHrM6PIOvfK diOdwF7RZ6DPQJ+BZy0D/RXGZy21K7JhnEzKCaV94u4ns6SxOREQRUkyuNFEiljkg3Ezm5DW0JP6 yA0ONSL5pNa9DMoVC9wbwjKcd6Vf+DS/Vhqz4LIwIHDylYFFXcTQ5k+XcZ4Yt6JpffGECNeabVzn W98MbB1VmwVXYwaX+R1cpQrIMGGMWrlscehj5D44Kcvo6tEaebEIWwYIMQPKvplDO8ZA0u034mNd TGQu2pwr84u2gHgf6yxgHO0U35Zn4IwXzConc9ke7caOHcOLRbRtsYi6cAsL/J026OqYGU+LxW6/ YtCtUYWx1fhCFjHWE8hKOQQuoUZEQpclqKGJRSeunPHihS4Ojh8/Jh3z0sPSz67+DX2XcRTfjrrO hLXSW159XDpk/73T1//rh/zwmtG0mMaSddSokfQex8Xpyxdekib94Y/p1Nccn4485EB6rs2INJ8W 2iPpj9q1t9yajqV3POL7oeyLFtF8W2oI1XKEsuivBYpoFY88ByoQvJmNQscN2sn/coxCrrq5ZFq5 7ITt4RUh+TuK3YtFsVosFmFE/WKhWCwWWcdefKfu2jtMSvGgKC60J1SPTTNo/YSywWUCIZVY/B6Z AZSG8wpZIhmLB+Gafzeh9oyL8hq6So/X0GAzfKw7FxUjWhVA3dq4HrwbMXRf9hnoM9BnYPgy0C8Y hy/XK54nmt3w6Wo5Rfr0NkB/icQzI8gwYlC7/uACU3jJGt7J7GkLVhgRSRs3a0TbxXU3oZK5IkSb fKkbtASRy0wOXI8ZlRhFrGemWWMt7eR8Da2Al2okad0iEngbNyBa+Crq8AvuQHwOCzsD2Vkc7AWx etFCwKAxX8mWZ855SQitEencc89NZ9OTIGUTW8aNPkUTqOqn9ltGESNq5yJoPacmgFjLPcqpiGyv O1d4kBu3Ga+zpAKKb9ooZK5sVADLMataud1+LTLgBexYaqJuP2pRC5GCISzZW0uEInN7biBbZAQ1 l9ICDldCl9K/DdZbNz311NNpBt2mutF666QT6cE1Jx13dLr5jrvSVy/5QZr85FN8lXAxv4+RuFTi O5C4inrbXfekL37jYrpFc2Q67aTXphfuvUdagz58+OOfH0h77LIj3+pMYFmcgmNhU8ASp5TNmD14 7iLnmbnY0Y/WB+Rprv4RY+TRsF9vtVQoIgtPgswYjTkL6loX1wyK82afIREpIyjJkme0cp7hrcmN UixmCcNGhGt5Bqrcgj9WRC4ExGc7XT5dzeyzPnMW376LBlsehMskdwGwEIbMZQP9rs9An4E+A8OX gf4pqcOX6xXGE6Y2nthox2U1jbuecF7XirdB5IYbobbdkiRWHdvJtUCIqhi5VkTyajNbKD0ocRO4 FSk0FdqMOZgL8KLKXOw4iPo2JLdccNCwmHN6lYvO8plRg+KkTq5SXB/9qNB1HloZs+sH4xrQznjJ nokQhte1Ym2UrhwsBiX9id4Tt+2224LZws0iATT3cBP94jTVXYdazbSYI4RPcbG4YAPZinOV1OSW ebbfLvAc28kFRmMml44fiOsBhcog3ICkatW3Lm4ggYHY8i2EaoMLrQd8a5UMLKNVAfqL/eQpT6Yn 6LuKbzrhuDSdvtN5+5/uS5dddS1dRVyURtPtqYvo6anbTNw07br9NpyhLenW1SMPeWG68fe301pw Mb+i44dX/DqtvuqqaZfttkmvoNdrrLbSyumyK66m7y/SCxqT3Lq7FO/W0M1+BWMOPOda8bZ1i8qu Y8OxNdccxtLsWSxUssiNDADmGHLUA1MqR9ysZNEV6q72Cv997fxdqPncJi7TaXwH+j2qudYZ4nbl uaZ4lIELTB7fzDCISZxLAjxUyG7XZX1UkqDmGkZgFbhqMrbf9RnoM9BnYDlnoF8wLucBeC66H2w+ cz3NkrZWkO95+CmtdNuBaArYRUPi2jRMds2RmsonLm4aGjsPESG3urhq21yA7HWrSOkxA8Ob6g1m YgZWOTCdl5kbu2RqNuGKjJWO0ekz6fAJO0Oqs54Yp9cNSw6KMWrlir9BuUWwGiMnD/lXdu03tBnB u8h1ph0qiFj6SzVcIeKzPPgeiAs9b2rbXJAs+hVvQamsmutD4Xod36YiI8gRfEmY5CNgWebIXDG5 jFEb144rxAy9MoL5mpt/Z6yfXdx8XLFZPon3iNgbD0r0q1KT68FFUo2d6aVf1TBGdhJPzcUiEVcY uZfUqQUjFqWvXnxpGkW3nOIpoGPoAUi4pXIkbjIlHPo5c9acdPiB+6WRdDvqC3bbJd1xz5/StTcv xhHEdkYSZvacuXwr6jU3/TaNHk23rxIXJa4wYltCVzNty7kzSY6+znNjfHm8xa+xPZtUQV3SI7EL JuJjvemX8c9ojMBot5nl0GOzSKXVOb6sFpuSK7VfuFGblrAiZrFf5LmNa/G0/b2KeS64ZDu2Ky48 FzFLKOapXEwqF10ot+ggZq2UlxxrdWG65Mbryz4DfQb6DDx7GegXjM9ebldYyzjJ8hPSYuatumyT KM1zPHcTK3Lz9IdatRGX9QNy4cC4jBYO+6W2nYiwLYvZImhyOQLj2umBwVDqVY28mChjDhGIInJJ Inp2UBJdJwhWEswibYBNEPpXWDduuytjS2kYcl2MkTRKbN3q4mruGv21eGGn5lI799dqAMFKtRmX jFh1Gb1WwRrZb5MrOtmzVTPAjeg3+zR0G9cYGW0GSzRa1hdGkABXyco0C0dwZqdsdXMz3o97uAzi ULXBBoK2oGkbI9IzwmActMVqQjITuKZ12wGGHslvYxAS1+jM5Z3qI4zc4IrhCPoOIzbcWooN308c QfXx9KRT2MGtqlwhHZ7fM4VeK/KWD52Z3vzq49Otd9ydfkuv0ODFIC4aEgFcbGPwoBd6+A3L+ME/ +l1JxLB0RFq0FFccsXGAureWaDhcUnN/qCHIzGEJKVnPlIzIXDs2TMca8ZuJ0tbxMy43mw32FJxK 2/dm3wVaCfIQM0fFO9UHWO6xCQloXBJ1chnOWvJdltxq4xrMdBy1CakMftmm5Q6+DDYAV1MbwPqr E7hwOZ++v1hcYTQ/ULoj1AtnEDS3muttBN1vfQb6DPQZWD4Z6BeMyyfvz2mvca5tToAySeeJlroa 5rnIZTFPvAEQ6CwNqlANJoPUJnHOLslVJWLD5UWGA4CvuWxDxUYlg161Gp9oklT+Eysj2GRuiib6 AVdXDALL4AjTUMoYA1f0bdwsK/oXYnbbARqqovZgSPMMuKUdakHgttSzgkpxS54BL0FqQIrtdtgh rbzSStzIfs24EqkpkowoTUa/MEW4kOd2brYlkdi+i6t4KqSmbdDiiWHDr9mlso3ralVqx6677jp6 VcIDlLql/ECYAw44gN7LuG76yU8u51dx4PBbZZXV0ite8U/08JjxElSZFLeMSlYRMTdIU/qlVrEB ik3kLXkOBK6GduTiys9LXrBH+tEV09KyeXPJIq/42DYvwNkDMTiXWsIA2RtBa8jPX3gpX40ePXbl tABXDqHDhsvyBOKlLLio0YKRxdwakVaiV4zsu8M21MJGmCGOUe6K1ai0qtniUneuLkC1MrcrrvRE udLIWIhVhvcq4jUreO8iFju4ffdVxx/Pr2a54447hEP53mrLLdNBBx1UxMzWq/CyK1LkBtmhdsBy NbQBxVYeFQagMtiqubAr6sgOXKuqB4uDOa4bIpdt6C5wITn1lFP5KcisDceFoB3szdAl64Do2rgV XYD9vs9An4E+A8ObAf5TRJMF/n71W5+Bf1AG6HDiky4yFya7YpJkT6VEWiorVfGcQWMkgJ9g25zb xq0Mmd82biNm4boFrtAucCWYDhl13rnmNyZEe1KBSFqyDNZaDgQdSAcfjf4Gz4Nx0Y8KUzWlH225 auE2+6bx6fEjttVD0xHdoriUXxUxBq9UsL6FY69NZte5St+lX9c1fDYEAlVxra1fq+F6r7inASoC dopXiBLrbEEER9CL6tdcY820wQYbpJ//4ufp/e97f9p9t93TS1/20nTCiSfSi9inpf/+7/+mRcIf CWPvkVNjDZsaWpTHevCryA4JxERsHBuRJfWGeRLPoyeXXn/HPem+hyeTFboSx3ZQgoMrd3L9kqc1 rIh1estVOTDEPbAGoVrkhqSOpeNq7+23Srtus7ng2RP81ZtE7HF7JeNaRKocgFuT6rbG6mKvkOlY Z08ieOihh/jJwm9608l0tXVM+s53vsPvYfzgBz6Ybrr5pvTiQ1+c/viHe+gJxKunH/7wB7kDVa1h 3vSqKPRFowqt0sGMiFRR6dHExqPJuhJQtFoaLuKKt9imt7zCYtqJwMVU4WMQB1e9OcgU8hcHrRa0 gaTs4A7KK630rT4DfQb6DPzDMtBfYfyHpfL/Q0M8qcWZzeo0rdF/aZmsmiRZHKc/OckzVH0uaUim GZeFaICFBv1Q004ExZYxq3jauEJnS4YW29piDu0CF3oWsExarVyL2SCcHWrUHdWsGYxpvDMJSghQ WCzSbOwRU8OActEJ+i+mZQ8+KLw51wQoAxctNtHCNShOotwg4ZgggpoLCjaxpjYZijrMoFFzRYP9 lClT0jy6YrLFxImCC1zomSt0qkebrGzxC7ngmnnW+ISqXG2oDykIV4yR2iOoh4JKaa7NagFq5brQ fIpgwfwF6cNnfYgeCLQdvZB+hlxNIofbb799+synP52mTp2arrzySooBQZTcrjGS4DVodoM66NQo TpxFHq/fCCtymUg74qoYEtnsb4K1JG+z6d2JT8+YlZbRralwyWEDAvdqA6/AwEKS9aLibyACDoIs E6W+lEC2mETJXDLGKcECkmwuWLowPTD5ifTUw3+hp6wuSocddhg5I3ARc27AD7e8Al+yQcRKlNww gTSc4kCqxHp2AyJtWcAwiCLe64BSoxijlD7xiU/QVddR6Ve//jWY/LCgl770Zen//t8z0zVXX53O v+ACljdjFrH7pKZEovGoXx5/iKCHe6miRfXcErH1RUrR0p6aA3IZaLYil91EpyRwqxJvgwsECS0U CawwZJ4AA/ZMytWbTn5T2mijDQVdButc5wHVah9yNgpE2JqZCsq+2megz0CfgWc9A/2C8VlP8Yrp gOc6nv1kCpRTsPKKmmhkH7OQuSKVeTPg6EyteNhBINsJoYmapxwmCfZ0ZhZulhvSbKHMWqtpdFTE edy4oo0WopXMDYYJIPK4zxaafju5dTLcSLDM5kqbohWwaEzvBiTCQhxsKqyLW58I2bHhZ/PEb3LF /tDHqAgufe5zn0ubb755esc73uGd6B6jyNXo2H0pR5TNXsO84SLX3VLFWDjJk7poiWdUhTfcRi5W LH5yXxHNSyFWX+G4wNWh3ffYM40iO3gZ+8tf9nJ68MuodMMNN6QJa6/N9fH0Anc8DIaDC1wxHR1I fxFi+fupmMD1/mo/kRMej0aHJWa1LDE4x3wLBq0H7rsvvfe876fZ055O++y0TVp5lVX5sIIOKMs9 VykevvrIUjkabDHIeNohZOEJ10YM4yRc+jYk1WfPnku3wf4q7bnjtmnyrdem97///emrXzsv7bP3 XuxKdrCaN7Q4chVzXSTBsXGsFL5ziwNGMQPmOfenXGI0uTyGJN50k03lbxsdIyvR02FXpafFfvaz Z6XzzvsavYdyQTr66GM0KEuW2spd5Z62j2/wS/TWmCgn4Mp/wctoScbEjUiyyxwDUNhMUnJrrWDt OOHxF9esKLx05lnjosLmhEm3TkqHH3Y4LRg30jFXjLnz6ETAWgtYPaMHIq+5bqSv9BnoM9BnYLll oF8wLrfUP7cdF3MddYVPBGie8/NbkvH5LrpZgatmrWYjxbkybNhWkOP0rpMsBdDkKmkwLvkAFwFl KGrSsSzL+ihDiEpHlbbMlbbthcX7kLAmV00YjUtiSTiuBA+bWM213Ga1IJwrsqGOkVmPNru4IRBy Escos5tc1WVIxZV4sWdugcNVkcXVIib7raDZENd0iRDGIY4iuPzkWWXVY8S2Gw5EELng8TjxDsbE UoOqyWO5xsRIgRdRlNwIEM2cObPT9+k7aqNG0NNC6ft4Tz/9dNp3333TFVdcwd9fvPT7l6bzzj8v XXXVVWnOnDmNiNrGSOLSMLggv3bWHAa+GbMuFYqgc8w8CqQr1O5mBF8J/Qy96+5qinXBlnukl+26 dXr9kUfQbciLNQqzJeNuLShRxwbbsY4W0CKVUhYQGqvrR9BzcEi/YF6aP2pcuviS/+LbeN/7ntPS 5hMnpo98WK7gwkfeJAJYtU3q4gfRWNoYKXCFNrmscEy22uS25ZBQ5oz7S00a3LXpAwNcgR7JD/cZ kX784x+n5z9/l3TbpNv4A5jjXvlKau+WTj/99DRn7py0ysqruBkPxTpHdjmqHBppzK+gEQJExa8a 8y3fbkyjVAK17OnPqshAHsHCaQs3j31G5mCyTHPH4UrM5qhsNbn+AYr3L1ttmst/m8w+e+7iZlBf 6zPQZ6DPwHLLQL9gXG6pfw47LmdP6UhzVvTZl6dH41jJLG0UMs0Lz7fxqgTJCcdQ1dkkK2cIeYK2 kwrGmu1nwA2WNBjyS3w50VGDZtcRUhkSl6FNAw0uQRhVKxqffEuqGWtmrazi40sqliDo2HbMMxH9 5LImV+0Gl/Sgw6zq2EFbLP8AbrSNU06MkWzqsM2vQaqyMb5Bz6FqO9ZZRD7YTUMhBBOjtLoQSDDE +JhnY24cK8VNtM6SRYvotslDD0/3/e99aQx9P23M2DF8S+rMGTPTgQceRAvGhWnc+HHp8cmP08Jh Qtpo4w15oYD3yfnGjtURF1LPuQKSQBabE7WvLfLMtQ5YGfJDdrI0pUvou3XveOc701lnfTb9x398 Ku3/5v+TZs2dl/547/101RSvxsgbTtyxGOLjQTWyHMExDh8+CuzFuJJj2iNAwggadnDllR6cSk9O nU0+R45fndtHHnlkOuKII9Jtt93GV+AmTpyYvvvd7/L3/RhAu0ZfxTRpJAaLRHyr0jBWmjGULfls cluJDe4TTzyR9tprL76CiO/94jvAT9GTZMHeeptt+Go0njz8s5//Ip37lXP5FtxLLrlEXl+DUOin 8KSN3GcCABViZg4HXHEBrTe2lz0Yl0vCqpmKZUEYQFCRky0KNccbuTXK/EVMHN8QRuivSTmKFrlG QIX2pgUTYzd7fdlnoM9An4HlkYF+wbg8sv5c96nzW55WqYYTNeqXqriHMv/pKZopqAQOm53ItXzk rOcZTa6cykGuBs1u8G7zLlS+9qFGjnBwLuKz/vDppxmt/BoG+LiZvJXLwBxN5KFuXLjK/S1RjiGx hca90q5ZmBknNeyxOYzFMc/slDE1F8IsM7+RK4ZzzOrFnAV217GRszI4l4N02/TQG3pRu2wlN8as AC5M3j1GZX/buDZGOaOG0kW4NWNJ4YnPKCzrFluWamYKbrcPvDLi2xd9m6+8Xn/9dfywm0MOflE6 48wz2eT/0C2p//bv/54+/OEPpxNOOCGNGzcuyQODgkcOIubSYqijU0ymaq2UR3M5XyXGTEB68803 8/frxo8dl/74RzyUZwNfDM6hW0QfocUubrNt3zjDfMRBn49Jyn0dfsOAcPHiDsSBK3DgPD19Rlpv wgaKXpZGUY733nvvdM8996TzzzufF1UHH3xwOvXUU9MWW2wR/qxpH9u7qvYst/HYKAMtW0rjInOl p3lvR3DNnTBhQvoVrtYuXEi3np6Xzjn77PTJT30qHXXUUfzwqHPOPocfknTOOeek3XffPa2M25b5 SmT2W3SHGuyjEAILQfZe/K3KpgJChWxncC5GClvca4Ok7X5NWv4OigVw85GjMvYgXqyPJTfxBwWr rbYaexSkk7SiY0QtsW/RwYdEZHE1mYaoNX27z0CfgT4Dw5cB/otIn8jib1W/9RkYUgaaE1s4cXWl V3Q6hOmAc08iQ9NOJlxFlWgFEy22OI1Djy3KRFL6asM1Zeat5MKeacS2tFHPMROCV6eDccUS791o OxdqbLlvTggBdXMzD1Y6uGo9a5vxG5cxGQijvGWRcCEsfZsFwcd95gqm5kJfyjIj1+i7bX95IE2b Oi3tscceygj2HEiVYoxcEbNT8AcbX1jAVveXhdl8mj1rdtpp5x3Tvffex4sz6IOa4SZheVTGeoHU RigMuoQWUldc8UtaEH4k3XXnXemTdGXu397zXvK5zK8S3X777em4447nq434Tt7JJ5/ssQWTjTjN h8ULbJYpUwVSZO3ANeEuWbI0nXTSG9ONN96YLvvRjyhvO6tR8kNT1YGnfDBtNGpB2m7TTdMSugrG GwYAxn0zT0HB1dAmLKNwObyeAunC4kj6t5jeuzhr9pz06JNPpWmzZ6fd9jsofeFdbxAv5kJ9IucX X3xxet/73pfe/OY3pY997PRiEV7BlYWiqWlKBJ7lVrMymCuqWZ9r+E7m7HTuueemL37xi4z+0Q9/ mPah25VxIC/D60Zo+zo97OZf3/Uuui31+eljdFvqS+hBPyNGyhVXhIxfJWxYCpWLIEijN7TDVnGb vz3ZXmBJdVDuQJ6bduso63a21q1BYPPoPYzj6bU+nBKHWsVKIGMdbWxB5lWrxJhNJqx+32egz0Cf geHMgP71H06Xva/negb4JJomOfyTza/3hbkfU6fofRKl6dS4pgMBen5xNgPVZOSySHFcN7/iTmwa D6VMrNEc+zCVQl2m7Rx86E/AendJ5lx3QhWud3CjDwpPodl6Cxf9YjGhpMfUkkpWABG5qs95Nsdm idpe1Yr5YS7Fz2U5vrDCn5E7V+22cAHxY4NtEbc+Ic898j55f5UDCGyVXLEO7zGULSZuIYtF46qe MQ6kigpE5IrCFmxjU6jGRy0VZJaIrO2urWKKwhib5p2oBSx7klCF5TXXbGopYyS2TGVu0J4/f146 55xz+buJE9ZZJ11NT8DcfY/d0ze/+c10/Q3Xp+222y69lxaQ+B7b448/nr73ve+lmTNnisG4J2Mc ijvRj224LfGy33p8QTKuWGBBttXO/cY3vkG3zB5AT3HdLt11113FYpH9wAp1fj69WmP6rDlpOi3m +GfmbGrTDy2EuGQd2jO1TXXCzJg1izEzGDuH2vQDLtnBgnDqzFlpCn3w8NBjT6Q//uUv6bY/3Zvu fuCBNHXGjLSIFqccPwLBpn2URkqj6GFCr3/96+lDgXtpUT6Krzh++j8+nWYQ1+B62Fuh1JwLU4gf SbqnntDZpSBYYgAr1aoUhiMk6Q2CW1KvuPIK+l7r1LTeeuunD37oQ/R9zM3Tww8+nN7+jrenPffc M/3ossvSxhtvzE8g/snll5dXc8ksLIt1+5vXfmx4OOa84roe0THG7GWNBz4QV+Eck/mCzOtNu4IV APbcVjtSmMTKrBSJcB977DG6w0G+TwuESI1jJTS57n8jIRMCAA1uZuQaA/tdn4E+A30GhjED/S2p w5jsFcaVnq1i+rVJ1sqij/QRNF/QAYo/xSetn+nmyW9Qrk2oxJVPspVLRLcfJmIVkrNoWbiAMdu4 ONFFbLZFSpCJHxV0cQ0fS8NGGdzVfqPe6t5fjRnyEKrBcjdDX5DnImhHlxWHKZcKObOk0a19sS7Q O7jFGBG8prEFis3Hzhxpf32MBuXmWC6jk9u5c+em1772tSK02AbKswemxwYxucsmN26dh+yWanZM VtwCYw0Y1o190E7HyF2gYn4NCxHJGcN6EoTxZXmIGd/jW4WeHvqzn/0svfWtb0170nfVTj7ppPTl //zPNPnRx9LGz9s47b/fAenr37ggTX5sctqDFgfIHxaPxZbDE+fuI8RTEMqGx2w8UqMax5cZFO8j jz6Sjnz5kWnzzTZL1157bfLvUjpXKtiPpN08upXyiRnTyBSOU+xhlx7uQ3nhethjhOAUe0SAC2j4 EGIpVZbQFUTc1oqHJi2iW5oXUIk2vr8HjtjiKr3Gw2zDjm4OkL6hueaaa6Yz6dZfPGEUV3h33GGH 9PkvfCG96lWvgkneAo3bnisoOFzakdDlLIOOYrDfF2YyTMwOxiXD1iPcMvurq37FsX7n4ovS9hQj bj1dTK8M+fP/3p8+8MEPpuOPO46u8F6WfvFL+h4jXY1sbhqUxVbHUxM8PihqLrVDfyuTkjcXBi5M hd8FtxwT3OZXgZJfARcw6KvN3UNODebqAL3nPe+hK8of4xxiMMRiNuBcVLDxcSrHZIFt4TZzJSb6 fZ+BPgN9BoYzA/2CcTizvcL4kinOJ0HqV5z0XO6Tn2q5iEhJiIhFPhg3swnpJ4pNbrBMVbFacxmj J1/RL8tdQKeb7gca8Wtch4mmyAOwzmVCQJPN0NJ6lIBgp3dkiVQaam1Jk29cK6m3ucPMsZ0huO0w gM2JCAscwDEAbpsLdcSFxOxcMeXchrwIMvcX5qESk7zP+TK5G0vp13QFbdttt2Wa9aON63l0bl7w CZkU1s/WMSJU4CJCiW7gMYLfYpPgtIMVN/g1V+aDbQzCjX4Q3R/vvpu/D/i/9EqKDTek98SR0Qcf /mu6/vrr+erismX0sokqQPZLfrJfklhcUW4AzZnFixhMZZWo4yCIg/dA4kR70m2T0he+8MX0ohcd HMNvGIFNnKPPmjOXntw5l0xTA//hn/6npXgirC7sIDOnKKmPeEUGZOgzyiUkg4h31GY17cQuk8gm tegEH9+WxGs5bEONuVTGOvRo43uhZ531mfTOd74j4QmvX/ziF+gK5Bv4O47AYDOe2WEJ55KDkHgI xCIQvDI0LigeZMXFLbQjaZF9E31XdDJdZZ5O39HENnr0qHT773+fNqTvjN55153txwYjNWotGn3J nWK0UQTXwiVRG8XsQonD1BfMDjaiI7M/qzE26sPfZtUtowMrpMiYWubFNjLvf9c1BhwvC+lDjHoz jwoLHSz//rd13LhOciO1l77dZ6DPQJ+BZz8D/YLx2c/xCushf7BLUxvPbjKjDWle89kQXGIwySZl VzZyxxreqReHDsQVLKDY+GQQZYPLatmpeUM7lAMlXxqzw9hu4HNVPDGXd0Cjgk2jkDMg6b7uRS97 48qJTM1lMwq3SKxUMRtAveKquixKbsyP4Ep9yc0ti9m7o31ECN0nZMLPUao9NkZ1nNjX5BDO6FGj aaFgAi2NS3TXeEXtkwai7NcAQpZWrAdjapW1tMvhQWIjrFw2ZLZZnXfOFZ4xEZUdqxlc1ZwLufiy ApKx48amC+nhNz/56U95cfaBD36AFwA3XH9DeuMb38iv18Bi0XOrJpqRisTiEZiC4QgbNXMORBT3 4GbGCL6S+M//8i8UxxvSjf9zY4R21sHH3wt8d5G/vYiw+HeRNGZ8MXmig5ezR33Dyb0oc2bRZls6 +iOwflQY4FkHh7K45BtSRcH2JBfiFNS4xTbec3j22f+ZHn3kkfTWt789nX/B+elrX/0a30IdccIv JWy9EJGk5W9PJ5d7EgxIuHrk4jbakbxgx+L2wQf/SugRfHUXD8L53ve/l6ZPm56OPfZYMc/c7mOS 8+HhqSNmmlBkIRqxS3vJpeQdR4n9fYWkyHMbOVhBVf5uwRdtdmxwjyM5WgWQ2lB72BYzdNgG4lZq wNVOZEEcN8QpQwkwNkUPgSv4ft9noM9An4Hhy0C/YBy+XK8wnng+KyY1mujCzKgq7q/XtcKFCwGJ XDuhDMZC1pwGtTUcOjBXPYm1iov1TBGGoIq9u2EstVxQwFobDMVOueaewQOcYTvOfWkfETB4Lg9u lcSFG4C+4jYpntM2boB76iFzF1rxdozN+kgy1w/ABcY3s0M2Itf1WtHlgbQMaFySmqjkZalDVWSn qYJ3baBX3ABhLo8R4EFhbPehWofUfXRFjr+Tiz7qaXempTe84Q3ptNNOS5vRrZ7330+voaBbLnHL 5E033Zh22213fljHb35zLb+sncMLXLS9l16xTqCswNSMsFhnFglwKNx5553p3e9+d3re856XbqDv U2626WbR6IB1LGzHjhuTZtLtpGMICR+8QsB9ph4PS6mNJSU5pNWg/MogQGRJNlkyImdy9Kg4FGQH C08q6Lplmk8/42kBji17M2tRFkygqpCNqb/4LuCkSZPSZ886Kz1MC8gzzjgjvfjFL84ENWz2s3WD kKQSGjYEZeDs3CSBi+9cfuvCC9NBBx1E478aLeCvSRuuvwE/tGfzzTfn7y/iu3lTpkwRNnODAbMZ S1d7RXMPUJZFSrNOOIXKuA2Ra4lgLo0qxlrrTR8iUTd58Bp+u5geIgNwdRGvJvHNDYvEQnM9KoQR WAWumgWnb/QZ6DPQZ2A5ZYD/NNEfVvw967c+A0PLQJ7F+QSs/Gg2n7rnSTLXwtlD8KV6KvTD83Du 88y4ZlTm3GfGBScwzNQgwtzfVuCABgfjElnOePTkJ0aYDWcrWRbznK8gmb6NYTokgeoD+LWFSWbk WuTmZGa91awschb8NpJPhOaxkVH4ztg69HCXt73tbVnoAeT+Fv4Cslm1CAfhhpiLPOuVDcvV7Nmz 0k477cwPRMHVHA4Nu7Y8V9xGzAiti6unoDl6OylVSSc3Z6DJVZ0pMrRRy5BcMxBOqvES+PPPvyBd /pMfp/1esJ+puMwM1LDJb7HU8/5n/zMpnfnNS9M83JJKucrHRV4Mgmu/LZmJW1DpNkxo6GmffFUR t6/CBv3L3nLNuEvpFtYJa6+VvnzayWmXrTbTIRng2OAu0K5tfNXTfffdS680OZFvEz733K+kTTfd RJ5g28mlaKBrhmdhDq4vTAxmLJu1WmZwkCTWYMLvgWG9VFJm5JpjQkV+jyAg2wTF+NqGkZLN/FIr 6DOX5HpggJEhoRWqsJm5hK500BdbpT/r059Ob6Ar9uuutx7BKmVB7FIbx8pIapNFfV/vM9BnoM/A s58B/jtKfyjxF6nf+gz8TRn426ezeMI1RNfujCp2pjhEap7H/05u++lHaxQcboz5GXDZoHPL05Ag bvX7d3OD1egr1gOkrEZQrJeo9pbjqfIMxnf+/Pn8kJE11liD7JZcN9nuUaQO+nu4pQM3SWK8xmCn nXbyBaPrvDL08XWKV8hBrJdhtLciPtbb0aXU8VQZ4hh95StfSd+iJ7TiFtQ3velNafz48X9XzE9O mylP7dQFWRlgewsP0vnPL30h7bX3vvygn2c07dEUOW7smLT26qu6cU+DS3LFdV7Jurp25ZVXpq9+ 9at89fejH/0oP6GUMUPg1racohUuXFijB27zX+chjm+rpWfq95niyalTuOKt1nBqoaP/Ti7nKRyH brd2qO1aH93Xug4TvbjPQJ+BPgPDnoH+ltRhT/mK4LBc6Ml3RrRf/NkDfQ6RP9KtOhy5dBWgniGp 3X2OQkqfmFt8dHDFxeDctpiFS13w/niF+yWvfGiJhbStXBeSScqVPzyhkSW4jDEDn+Ngv56Lkiyw QbjoUNmVYCSOUYvfQbh5jHK8bjz0wWVUacbcEt8AXFZ5PkruYGOEOJxa9e2ZjlHsUztXki57ijo7 boxv17HRxm2MZUeuJL7S7zPhSp61l22/qJXfBx98MP0LLRLxZ+GXV1yR1lprrZwi6Yi3K2ohRyOk Kq271uquh/GuXMEmNnM1kp6Kuuq40WmDtfHBAm0DcFlNO+OiHbf28RVE6xhFMtWtv4cffnjCz49+ fFk69phj0rH0dNIP0VNK11133YoxeBN+2a4GHf9mONscuyBXoip/j7Bdn6XiE23PVTSkwBYRayDH FsdXJLonQNuhxhzasV127N5reo4rm8yyAbiFoQ4urmVf/O2L0pFHvSKtSR9Y8d+bzs5IjmIu4hgN xm2Lp5f1Gegz0GdgODLQv4dxOLK8wvmQ271au4WJkv7bSUATk7mtGKE3aSzhmZ1rzvUKiTu4whqc G03BCdrCMg0WUrpZpaO/Ta7mJIdBxiUXZiqarmM2nZd6QlJzoc/cNi0AhKD/HVq2YLd+NTDK7WaL d8TR4ELI6qZGWC3cCCV1bMIcNrDwvruL6fUA2BxjlQH6C272GrhsCcq/b4yibTFpQaGE1tqi9b36 jfqMHIQLI+w4M9wu+xvA74Bcy5XYxUk8b9GNyhYvWsxPAz3xxBPTxz/+8XTdddcWi8VIUSuajaYG Js2VYYvSc1VIuZG5GnMN6Rhfgdltqi2/9wC43xxzWYP3wBWjvpc+ZcaxRx9DV6DvS/vsvTc/aOak k07mBxUxIcOc33Vs1HYDQaoMaDNo/W0wXNBlG3LRKbRoiKxFxIrMDTGFKgx3cZED0YU8R24dF7Wh Ng4HEMeo4kozC9u4sPFdekDQn/50j5ij4wJbG1cAFrNhRMr7QbkB21f7DPQZ6DMwjBnoF4zDmOwV zhXPiLTz2RwCmSYhkprsG30nMdN4B0yJk1Ypgw2W0M5d8sezAUfV0CrcijxP1nJJJ6NzzOLJfZA3 QeXFbuaaJroKPoxLsGxP7HOkLfKIY+viIhiAgH7ofx1zjIK1XVwCZq6BIpu0aj8HDpxhLSfWzlyW 0C72w+IV1CBc8uHcanzLmLPvadOn8vv1YL/JFZzLOYjMRVNawa9jSEP/a25sMxeX0BqbcBtiFpgF Ko1qItYb14QxNpMFrjsxHgRteQ5cdwwsgujiQhc32AjxhDFatGhRwi2WeK/fhAlr08N1bkoHHngg 4cWvWArc6JeU4TeMfUSvxo0yqZNGlEFVC8R/jCJyRQ4JeMY1aYiK+ypMxjHUcLFfJiOumXO70Y3h BLTSyiulV7/61fzKk4kTN0/77rsvvT/zy2na9GnmNIcXxtesWJ6lJJuugH36ETdUN4ULsoxFtDMI k6gNOetcYQIqdWM976LAuVETglEs7CoiHFOsJHE712LpGCOQKq4x0EGxWXPVExWCNUY5vsZFfKNH 081aLMCOfuj/QFxwBONAEbRyzRaz+l2fgT4DfQaWSwb6BeNySftz3ymmRZkRbTIVQTmlOggV3zJX RMKJdmyCLGVA83lEEDe5MQJzyR71xC2Tm1zzy56UHLlmD3M97OCEI9vLWpMFrokYBLly89mk0g04 dK4xcvTC5X1Wkv3gt/BWgFjz93DrMRJX5CP0VTxGvxKzQLLc8qzhcpG5GcenfGLCocYdbIw4K40O s1THtzLsYy5y6W+ORfJsx0jFjTCKlLWFTPASc+QWIO5jO5dwA+ZZ0iOWo03Uu7gZlyOKMuHiCgsW h9/5ziXphuuvS5/85KfEmUYLbj2+AoBf1LJ1l3NFrh41uYJv5goki0+40XI8Hppc6Yv4l32T2+XX fGY2I1Vc+OLORMtN7kc+8pF0yy23pDGjx6a99tqLnqh6uhgOUKkGASFgVSxHOer0E46NhjHjMa2L G2OGBcPpFb4GV7yI35j5JjfGXCPRI/MkFnMr91c0ZZ4hq7kiwx7piD0SpNoeJFc1F/aQD7YxCJd9 NnLVxRXL/b7PQJ+BPgPLMwP9gnF5Zv857DtP16ETNAtiyrONL7rkpomriT+fcsSpu4tbkuOJgDjC d5maF3vsBMBDoEqTCy24ZcjgkqTocOYWYkHCjG5tXKhIriazpTa/AlVjWmRuDKoZc9SahcgVWVee EXm5iSTKu7h1rko70mpy1XJ0MMAYVYNETfqHl7H7ljNbmCR9nSvWFyAgRIA9jinbai7Lsxpo+mGW 7GuuG5BKQXVjEnv0WwbdxjW/MJKtMlLgbN16nxEQE8AxWdMco2hZzVExc8aM9MUvfSkdc8yx/4+9 9wC35KjORWuCZjTKGSEJS1hIAktIBCF8LaIw4ZJMxjjgwMPAxff52fha+OLnBDb+CLbv9TOYh20M NlzgEgwYJILBAoREkgCBEYiggLJQmDxzzpl5/79Srarufc4ZYR0e83XNnK6qtf5/rVWreu/u2r13 d/nt3/7t8uY3/0O5Gx76Xm0Sa1dxqnnI6LcKmvGSEmUGt89zjCGIaCi3esljSHl2rtdiQjtDLiWJ 6+72gMsofLxCG+HSLH/z+aIXvbB8+UuXliuvvKqcccYZ5d3vfnfZijvEsoxxGV2OWfMs8IGmnaP6 mnF0z/WYq95bNkfelRrRyfwySh2v7FMNhp0ZcxRcmhl7XydXY87j1Ta3mlSPWXvksJgeleKrtCa1 aoTbGEAncVfjrru8qRK5ylqcW7XqV7azuAkyNacMTBmYMvDDysC0YPxhZf5H2W9z4EwDkU9V06GQ TcgE7hyvhWadkC3NrSccJAHfccWCmRGV61EvxZWQwDW6dH0zm+sIrZfmGt4+gc743BZUE3Py0316 zSEGN403MWqz4wpx0Tmq1EGLTke4g1wFMaLUgJfD9fHUEQZXzJr+mc98Vjnp5JPNk2UkuBGANFIU oZgdc8ot0AMufFQuzbWI3Iu2x+V1ROENRQZ+YLbRGGlMZtE0qqZTuSNiWeuOyD1K1u95z7vLGaef jsdBrCqXXHJJeQZu2BKl39egqLni4GE8YbKrsdRULj04Wmtufe05xiVDC7QBqNxqzpSBSTw2Q564 DvGxOMZrJ0W/5UpvJleN74/nJL4Jd5n9MG4cdPHFF+OOu6eWt7/9HRq2cwWqtj0krSEbE1PZyJuO mWi5YwgDjlTOVRa3/vlJpGKEJSICZFyV67HO5pomAJUr5mAyVOa37lOJm/wabCTPsJWM/Q98YHL6 fU+3mJ2ltUTRzFGrj94IhtzkJqBTY8rAlIEpAyudgekuqSud8b3Bnx6HhyPBGRtP2kSNo5yeHODT Yx7xWqFxzZBVbjDgIPXcCoUv/OODvHOpXDt2U23CihznEifmeCbgdoWLOIJMbqdmACLEZqBsuYRK iVyRA+MSJ9ruSOyomPgcEvFKUW4Ts9gBIeKdxaVRdzfMM32yNH7Zx5+b1nrIdT2RMkfBUHa1kbgm HHA9H8mz+2V8Yhrch5x9tnR1085v+JMGNp5vgk0ZbrqYqWbR/ZBcdixK5woCKvRdxcCoZlE0egSE AFIzQ1Hm3nz7xnLdLbfhN5luwaA0QQ7FxvUubbg5VwsbG4nJhCIjGCVzaRSzgS0QOT+GI95MSL0a Rt/xtreV17/hb8o73vmuco97HFcu/96NhfKjDzuk3E3uQpoiMpttfuAzfOU9pZV7PM6VtGBCGK8W 40qA41wDIs/gOM3GRF3MrysFk4CQ5zkix3OpKM8OjVGLTdCHXLJjBNnwgAskTK9igIj9aFy5fQVu 8PSoJz8dzxx9Ubnwki+X57/wRWVhYYFOpdCEx2YikXi+NH8KipwaMEJWtUkjUonFx6U5q74yl9f6 2bc9CjVbpaxbs7bc426Hl4P23xC2fX5NUPOc5opcn6O8z6gXZy6d5zheiEFEFUEnbvgFyNt5jsRd 5pbCx/msWbtG8EqZwR3Y8dhRgzjGlXmTOCXoRJiaUwamDEwZWLkM6NvQHj2QauWCmzz9/zMDw8NW PvlBzN3BreITLoamMnbj2B06PRlR+TiOtlmG3NbXGG4o80hbLu27hm2W4IYCDTnaL8VVgmyX4FLN UscWhBQQZCN+E1KN5BGEMhpJO4zfnQm6Usyua9lVLls1ZvYyRvu+zebYZsncoawyaqvIVZeNmzaV xzz60WoE2+AGEI0mV6FI4w+6ygLScxVHNUuOWSXYJu7mTVvKafc9Ve6CuX79eoGEOgil/O9/vai8 9u3vL1s33l527dpd1qzBl0AS0Jt6Co8ex0OAVbl2bDJvflfh4fW7i5zU9yDrS+U6r+kJbZ5kU1Tw FeDVq9fA5aqyAGu75hbK7jWryn4HHFRe8DOPK8970jkSly4VNEPJlMQiZrBRrYkAkmGJvDJqy3Be hUKJY1yH/vEf/3F52MMfXh6BPykdl4GoKBRObeHsZUhuG6MX9X2DdYZUOgt70Ve+UV76hreV23GT p7KAGcRjQlZhDvjK88I5wgVfnV8Tij2HNMl2ltYyv0jCbqzOCHMKv4pEnRRXZDvQyUuLXPxzCPGy wIOB+Z1zZe36deWII44qf/5ff6mccdLx0NJoNkTGLKkqFpvfRbkWWfbWe+/7NZLZGvr8xV/4hfLS //675dSfOLVSYmyZm9tksiRZNL2R349dpqxpO2VgysCUgZXMwHSFcSWzvTf5yscutOOT2jgaR0NO IfSkwGSzuCP5qSebyq1WFez9bNI1lZtPSSpyyFVJ/Ty9BuRYl0Q/N9CezXW/SpDtnnLdBINYBjef hzTtzLUB1VyZMvuytmiC65lgKA5W5QhEwnVUZWauSpVbkW5rKEkpAPUtb3lLOfmUk5sFo3P7XJGp ukBYv3phNKINCBr4389vqCMHOg6xFErnqm7WduOWbeXV//iecrdVm8sjH/nA8ogHP7jsb1di6mmj x2gn5Th71hN1yr1IoJGgMa4qXVNtBslNxbgM41CRO0jzuW37jvLZSy4tH/70Z8vbP/zx8guPe2jZ Fw+7D5vg6vtEGBEDkaZqDql2jGlncAUVBtDQ/2apcnUyVezwMS4RqneUmbLKpS03SA3YsS7MfeGb ot+nHK91RW7ZtqP8yVveUzZsvqmcc797l6c87tFlXyzA6oLDsFJxkwu9V1tV4zKrUbG1GgtG1lqM W1dqJjdOIDFrELVcQinfXW69/Y7yL//6iXLRV79R3nLev5XXnvRLohNjbkps+etzJGKEMrZvzJxf Ma6bsTznOSHK+wyHxSNZirtp82b8lnejk5pRtFz3oFDZxtjF4QjXASPcZGZqThmYMjBl4K7MwLRg vCuzu5falsOWH7vkWKYdPaz5wS0P3sF2QK5dCHLHOI2Jqq+tbFvboZvBDYaeXUeXjeCatO8HuLHt 0lY4k9t5URa2KZ6eW/toCUElwU02K1bjP88d0AAAQABJREFUkr4Ll+AmhjRncRWn3rXtW3c0zKUj WFfUuDT0KSeODJ0Lupo3nFi7louTsTIW8whuxK8kPslnxwFNcqM4CBpuy256gC7s2lV4QfFuuNHJ Y3EFbO0aXDmiTTGMa4IkSF9lPBEVARR6eu8As9xw0dm92hhUOJYW2Pa+cenC/EoTG/EisIxVW/S/ ft8N5eyffHD50te/WXZud1aq3XTKiUciqKbjYON7V5IAmfW1AjHZTB616Vz26MPKsrgOZp3i+0G4 NCV8s5fDo44lZGm8u3BFd35+rmzA5cNHPeRsLBb3lYUYlmg6fB8bv7uJua4Be+BeiwvTA0dn2NG4 OJIri4Dtcr8OFZAAgfXo3J7tiRBTI1yDasVtKYcfenh5/DnnlEuxf+BCdFu877bRd+sCbDoONhO5 m3AhNln0W8+1Z7hkInRLcoFchXlRrubSyYtyhaCI2dxFLbibqZ4yMGVgysBdmoFpwXiXpnfvNp6O dTJQPazNOrjp4ZBAtlhmIWcrlFctab/ZzjRqqKX0AoMHnrgYNvyNcpNQgDO4TZB+QlF9qLrlOkXM hpvEdYDUgkLLa1Uuj+uGFudqQiIQJ1k9wu0Qs7st1/M+Gz902VnoqClmB3oNZDQTrEohdLkAsUn7 RuPIcWGxcuvCjwy/spfYBqVmF75qeAeuxqzBgnEX+vrbLWIB4ok97si4i19FXGWLgj4kG5BV4YR2 +DVUfl2ROren44OQ0p4kOCBNFbmQhlrRBBGwqszvXsDv6eBFFixq0jlhmq6spKaaodyBXieR2zK6 VbDihpzjdeayjYFQVctsbjKhcPcRAY5wzfCS3AaQO92+ET5rCAvYB3hFa+1azD+oygZQd7KyGp86 7MKHD0wKlzDeUjBjJiMXOglDWYG2B0A9uVQ71ngmEh1U8ZVl50LGwt2Vce/GArcvhIhp2ag2NU0J uQOtNtPuqeKygzDkZCq7PFNkuIBTFmVxLn9Duhs5Vy62Gd52oieQ5Gw53AhnakwZmDIwZWCFMzAt GFc44XuTu3Ssk2H5MdJrHav36kG05+WcEM0j6uCra24G6ln8BImDsjayJnur7YyQJRmdiLDVjHkP hAwRJ2mj3OqLNoITDbob57bjXYQrLsK5DICnjLVUbnIrOB0X9FB47nuu2yGXA3Ccc+ugVOL4qMHh OecoN5ODkBpjXA1AQOtwdXEOV19mFcYsmcBG2hYHT57bcboFQXtHa+GOz9EA2AosV8Zt5iQik7gY 5fw8FoybN2HBuBZXa0rBrTTKPE5GeUOZ/fbbt9zv1J8oX7nsG2XTVnwFDgA+p48LtVVo8xECUuMS zipOppzkW+2Jh1zP/TlGDgrLUs8ldPXGIOAR4pPmTWEZF79e5AKAPe48XMzMY8HIrEoRPloz8gwP xtUG6JYrUwhg1hwB0xdzq3FDGX7VE7LikfXMGghzEYER1nRotOHWmIHTxCb90lwOWF6Zws22e66a 3Y153rR5q3ygQAn7EsPq3eX4444rRx11eLnky1+TG+FQzivVC/iAgWWVf2LAjpBYwzu4q3ah5mIS /3V34MKuziX3J9m/yPWcED6TC7xDWeOTCsa9II+/EY2Z8fmlrI7fe17TRKgJM4UyGpRAuZEhGjZi H0BbQfSsQRvtHIV5eqCyHIe8H3PMsR5SAAZcamyIVlVsVYmsctGlG5aepNJpO2VgysCUgbs8A9OC 8S5P8V7qwA6mHB1PC+REzI7O7TEt9XgywiPeCNeFguZGMCNcOpxRAg2un//KAbY5iUvOxY72gwtZ tNkAN2wF1RuLcYc6DdvlZiOcZb+mU0LaOtdEI9wGkca9nDkSbswRjJt953ogInacg6h0WRO+d1DL iTFxjSXrhBB95ziu44qa+Io796Xnls24elGL67TO1rUNuZjAJivFQMutNhOUY035rRjnVkluyUkg BOFyYAOLLlyt2LR5G052d5fT7nMyvsp3CH7/dXv5xreuxJWjUuZwc5mNm7eU7Tt2llNOumc59KAD yy233V4uv+I7sMt/mhn36xFR46f/9lJNGXR0W49yAdH4XVs5XLzowt0PLcAIGJuAe8MXCmGwvtbE 5OJcj6J6z63Epdjy7PnPyLZt2UOlmazcFld7cgdTGSRJOjZakTKYX5M7AHj1s3wu53DLlq1ypfnM M06Tu3Ned8MN5Zprbihbtm3DBw7YPzZuxu9f9yv3xv6xft915bKvfbPcvnEj1mzt1T2fCYsqBUfN nSkcWMsNH1BtwfMjuY9Eye8ZzKH3AaAlFq+1l7aRO8hm5Dneu2naqeYj+hGgAuSDFhINEDYoGHBV 9vrXv17J/sKayaVZU1o8/v7a+6WvwIpfElqumZiqKQNTBqYM3OUZ8KP6Xe5ocrAXZcAPihgST2r1 igSOunJk9cOfnjbo4c2PyOglLjOiB0TTQ+efAtfj/2yuZtS5es4gMrhp/LITflUzxhUYFBkhnQjB NRlZx5tHHFacqw7NuguX4gJnZytNnpug6NVPLLyGmxgvm8ubozhxncU1v+pFrolYrnw8yMuiXMaq mfG6SnLMnmfInAGC7xNeR46BOuKII+Qh52RoWWqOzEd25dQmvzW7EYvgQBQXCGxsjiTInhsO1BTH lrlQ78KJ4TyuwGzesqUs4Erj2nVry5e/enk5/PBDyln3P6186uIvljvu2FRuw1dWH/Xwn8Qi4fpy 9TXXlePvcUzhnVj5dVVNWUoY7EqoUPCOldCIW06VgC0G9oKbckCGcCDTGjBpRA9EeECXV494hbGs 5aUsFnq2Ek1vsHYbfYscx+UmYoDzeM9JeVYG7WnLGl2XesOI636O6NP8ij51xa+a053RuXkciUs/ eX5N5Tuymnch7S7GrThexd26basEwq8mX3zxpeXsBz+gHHLQQeW7V32vHHjg/mXfDfuWB93vtPLp z36xHHP03cr2nTvwgcpWXTBy8YG8MTQ+uoW5FOsq1gFKcNyw1LjIEVXMW+0pFtuea2bI3YIbO/Hu vzEHbttc0JfOL62pM06xF90D2aNQ9d6ktHLZgd4g1JFhwUkrhsDAqPH5rYNUXLNVbOVSuapceOGF 5cwzzyx6B2TNSUOTTsc1QBwDJY7KtVkBqsqGNifJlIEpA1MGViYD04JxZfK8d3nxAyxGxZMNP23S 41o9zNnhkag6/syFNLhEQOdIr2Vx4sdLctG28wA7jhoSlXPc2RhXQWrEF6eUOddrsRF+0fO2NcS2 iGvM1YpHgJoGO64PwG0oOnl2vI1X4rO8jXFrBLCRuRaGzhFDUR/Zbw1vyBVT8NvMUVjJo+24IMoc Rfzql+F4y2uR5Ji9TbAGwJbAnOO1yA3///zVX+HrmvuXX33er0IMoQYgEJIrp7ZMqVX4tUacbC7B jTHCyyJzJANIDtU8YjF3MUf4WiAXXDyxpuqSS79aTj/1lPLhj3+6nHKve5azHngGxrm+nPmA+5aL Pv/lcuU13ytPfcJjymc+90W56qQDRcw0DQP8veKtW7aXTdtwFxqPD5b5PEJeGRP3smFerE8jJMfY BGB5sr0BXJ7377d+n3IEFihydQQ8jou/wdw1uKtJGrw0QSaYvlhpSxsusF5fSZ4ZUnCXmCMgfTh0 xf1filQtN41Ud6HMRT5Eb6D8OmIsQy5kEDKNdd+AwexeI1ke13xwkcc7pnLhdcutt5WjjzqyvPdf PloecMap5T6nnFj223d9uefx9ygfwJ1q5+bny/3v+xPl85d+Ra5cy2g575J7DeUGXI3cMTevMUrA zJEWf+YhxXJ1jfsNtEKXsXEwtt9QyMUoJaY7FHf5PRBXOGlwN3bGbdu3Q6f7kADThkxai9eCCSxd hhzLs5iXuIJLtBEzX+bM7Eq4gGmshCdkappjrWZwX/GKV5Q/+qM/Kmc96CwOoKFEp+dCQaRkQxJK wRh3TBZWp8aUgSkDUwZWJAPTgnFF0ry3OdEDvh/G/KRCj36jR/mUgBlcQYCLA6cfyCkSH+6IZx04 oEY3GmZe6aF3rkakXEVCo/+NiEpBtc8WMCEWYyZUFTtxohxORaqbUW4IlRuL1sSrfgHOJxAdt9E5 P2JOYOjkPM7G4Cf3HnM3NKAXmSM9c4RBd2h19DXm6EbDcG1YKgRGxcoNy8vkEn/Ft75VTj75ZKOC mLmzYgaafllqmo3oFU9u8z6ncNmOxqxC0TPPQ64a1m03XrBIn8dXUrds3yZXg6685tpyn5NPLCfe 88fKpV/9ernu2qvK4QcfVG7HV1Kvv2VTOfXkk8q1191Yvv3dq8s+uFNsjEhMr5K7rn7iG1eVJ51z dtmAq5WaGJ/fFKzMOfOAyCAmglhZHKQ6LxpW42rm+z75ufKTGOfafdbgzper8ZXDbfK1yLLuAPBr oTUWSyscoBUd1eVoVFLlbDXw3BnNc8d1fD+XHddh7k9iSkJpWr+f3wSzWLE8qTuWBpRAebxJPJMr SyWQdmNBvhULLxZeQXzO055YLv/Wd8pnPv/Fco+rDi3rMRfX3nwb9qFd5VlPeVz53CWXldvxjFLO Vy06t/T77Y3byzkPOh2/k4VxvFHI+7nvAbI/1L1B+Ra5LTx1H4EGxpzLF9SOubly8ecuLWf+2NFl bgELUvy77uZb5Pe4NQ7Z3aQbOWAY7LiAY6ZtI3nNLtsWjfUqjnqWqjcdSI3MDXqttPHtDC6vLPIu thoQrPfzTmtmn1XjPw8O++ModzyaSTplYMrAlIEVy8C0YFyxVO9NjtKirR/W2IHSMHqQXITLI6r+ 763aAdaOuNDmA26AZ3CVNcLNRqDOXbdZWSoRDDcsVNp4e27tj7WELVyaqAiV137v3XisZvgVlcDu HFd9LzJHMb81SnGHjXO9P1rPCEvFM5RuaBG13DGUJ1soEkcOL2J2Q1pniGvGuHTbY2t/0aD8HNHN myXa8+tT1ZKA0OXjNbbjCtKGDevLoYccXD740X8rP/eMJ5Xbb725bN+ysdx0842AripHHXZgOe20 U8pb3/n+cvTdjiw33/J9vbkJbNAqT/7X4IY0fNjIrz3pHLnyRPF/ZLnk69/CInFL2YArjbfccUf5 1tXXlJ34+iOXrl66Eap4JG0jokHe3WajwPwKd8RRtalKXfqElXgNNvZCPTJH2Yf7TeSq9pbXMJqa dKGxVeGwVSXEs8ctrzBywXgYPjjgsy/ff/4nyn960P3Lpz51Qdl0x60Fv1QsuF2S/H7xmutuwAcN XysnnnACrkZfg7cNWzT6whD1accfV/6PJz1KrP9HbnbiquUXvviVsmPHdnwldr5876aby1XXXwsX dVbor+2ZIA8dAMFkGYlS6hx5azzPjs/T4Abrq7HnOsLZte8tr4Fgk8Xeb1RT9bk18x22ea/KjJE8 qbdpO2VgysCUgRXJwLRgXJE076VO5HiGTRzkKGDRUwA93Om2SgVQj9pxJpAQoOiHrkOuSLAJl/Uo rYaDa35SpdbitAJGKGHReLlVDGW1VXvGbWKmtj/8Jx/QiSVsJGZ1ZfZZgRsy2spci8JDCRwFhCrX 1YZWnW9d2XMtZlU7yDNhZBePcImcxRW5cz0OotMn6T3XYUM5JSwRRPJb5bvx6T6v5oVEms4Nqeh1 M5Jnz324Mv6y5ghY+g8uvUCWxpycW/YpAYFujMomH4nAm5f8FH6X9oDTTy3X33hz2X+/DeVuhx1c rt6yCb9TxOM2cDXopHveoxxx2KHl6U9+TLn70UeVT37mC+XTF3++7LPPPrprIx48oU9+EzmHG6EM izkWBdsoKV7VmjwNrMpxEx3Eugk3MrnyulvL9bfeKnfa5N1cOR9axvNcE5X8ktDlL7+yst8ex7hT 6DCkaI2hGlZ75lOUaDdE1zEQD8ZrirJd57o+j9VlqJ2SueHGcTO4QdZoSOOCcTO+RvrE5z5b5noT frt67N2PLF/Eon0eX0HljW3mcUOk+5x0An4Du6H8wrN+pvw4vqL6+jf9r3L9DTdhN1WftMXl42re SSkXiVc2JmUbhXli8ZClk3GAoOs3AeJVRd7A6eZbby/fvu66csemzfCn+4xZFAvtxux1781MQzNN kRcPJu0pI3nOXGdwIOqt5zIioKC0VFmI7Rw5l0r9/SMtU8oKNsWRe2u5isGWsYaTytUcO1eiEcq0 mTIwZWDKwA8rA9OC8YeV+R9xv3KwbA6IHFA9wNVeK6O8ctlj6TDoqqSTEylkIckmH4ZFENyKMY9x Eu2aAReK6tFb6lD9uowW66lnlbpll2Su61irXLb9gCKC5XPdW44+vFRl65cAFFU3IJFrbNK0TYrZ JLO4Ih+YhCDJtJkElpM+zw1pEb8/9VM/JYuXNuI9naNhPMNR04Pj8hy5jHpn0b+2Xco6F9EaVfcp 3CUVi0H+9uyyf8edLe/YXL5xxbdxhfHJWJhtl3NLnpTjUXvluptuKT+Orxq+94MfKz9xyr3K1795 hXzdb9fOneoCJ62rmVCsB7iIG5Yss3YSaTMJzECWz2FB8HV8HVhOmPEbNS5A5jHmdZEj56erOKHz iIAhjANrdB03J0uojhcymI6n0tuKcSQ1/vs9aQsra51HrZastUCh4My281t9OtP2hDDJhlnjvLAZ cQYoyIqscvW3Sh9dggX5Jy/6Aq7mzuFq447y5Mc+suzAVbx98NtRPnmRz/C87sZbcCfdhXLJV/69 nInfN157/Y2yX4lPMQ6LqDeER2uIy+o3Ysyi4LTCvEjiwvUm3N33hjtuLjtxAyfugwtwKMtTmWs3 Mtw3am4rZnx+LY2AeSTKNR6F8NVyqbPsosqLyQbJ5IRVctwD29pzxEte8hJc7T9NpCJbghsGGptm f8AV9LSZMjBlYMrADzUD04Lxh5r+H03nepC0g7wfMZc5lIZrHMpY6uF43KhIAeq1fV+t5a2dttNB B+66mWRtP4gvzR3aqtxWl5cRimn1dF1jbnWKz9tWr2G7zGuVZpZKxrbO8dq5bb/tuR2Xet3Ltd9r Ka3jzXNEJItGztYYt5RnP/vZVA7UPbrvq2VIeabbKNMc2WKrUYuzGjPPfw0GTcpzz60DCXdul9Z4 Mr0Li7Dt+DrfFVddXa747lW4A+YDy7U33lA++YWvlR8/9tBy6IEH4BEJW8rnLvpSOeSwo+S5e+d9 4lN43t5aiwFO5KQTC0sY51dcb7rtDtxZc4ckiCfFHKyeRDNw6YZEE4EtYjeV1EBFzCTxwfE7cCVr J36rtm4tDiVY6OJ2N4TJVTBpxIa2bKQ+YNGFFCbVm0cWVDAFRX3HDUyf56pAq7NIN1akOZNLUMtV 92qgcvOCxy3XUD3kzJWkiwHXVp561WnJ49UcAI888wLuRfht4gKuHP/Kc55SPvixT5bvfO/mcsqP HVXWr9sH8721vO/8C8pv/Npzy2e++KXy3vM+VlZjEalWwYdv7iIMgQvOW27fKLYYDUvMvMSIsfCK GeSq55YGiPRqmAPa5f6xGjHKDPJFgv96l1Tl6tbmlwbNtMsDtcgcpT0o4E1DuI1hqGvw1moo2nFN z3Vo3TfOPvtsy69bXpor7FHTS3Hd/1RPGZgyMGVg5TIwLRhXLtd7jSf9AFRPIPy4q4Nrj37asxMJ UzVcOztQWU5PPQUQWuJKU46nKhxy6zmH0cQwKfWkfmlujobt5XD9MN9yMX6ebKWYqe+xfV8wCFMi HSjzyDpbpvK8DKjtGZn1xuaoszuI2edoyM2f2HMcLG0ci3CJFbAOxMchRmTjXJPYeL/z3e+WTRs3 lTPOOB2KWdw+DrcKm6Bkv9S0MQ/7jqlct8faAjNR2KJYVDhdtETVEWE/gU6uMGLBSOC+69fhWYwn lTe8+e24OrSrnHra/coDT79PuQy/Hfzqlf+ChcIF5Tdf8Nxy2eVXyO8edQw4KQebdhcgWLd6V/mt 17wBV3gYTBsXJSxUcRzasCuS4HJ2uSjhDUx2zs8JQLAIlPUd+DrkOlzu5KLUi47He7mGBj48RtdI WN6BVbGPfi8f4wbNGrO4Fce8115utf6o8YTU9nB/pM7eCx0vtOH8Du0rl9vw1XFzEqjiQpELrh34 uuc+mOUzT78v8rmqfBZ3QT3qiMPKwx/+SDxe5qBy3scuLF+78jPlPVgoPvXxP13++k1vw4cHsMD/ Eog4Er+Xfu3r5QV/fCXWoTC+m18axaxbsFqhnwQqw9Vk7FDcV/k12B24qj2PfUD3GCCYKOi24yvU 61Dznxe5Gu2dqBuHOkcmckiNOO8bLiVK27PmyO3UWsel+2PmZptEd4GIgRZz7rnnll//9V8vJ5xw fId3bsZrWzSuHrHpfjNTYNNmysCUgSkDP4QMTAvGH0LSf+RdNge5NBqcVPC8QtQ4yumBWE+CO6GR zFBnLx8g68FfDVaonZqokwgiuDg5ktM4EkxYoeNc4gSTz0yX4FZ/8MNgRWBRWjv7zYHqOZifWI5x LZccAtRhJ/JMDnzJGA2Qxuu+xrk06jZnz1HDVYpOJdo6yiFX5eqdJ4oyD9KFw2BRkLimqtx+jnqu GHRz5bWveU058cQTbcHYcoMpDWw8Z0yAtSO3iCnHTAqL7ofEs2NRSjt1pe/jpR0tikaPyWQRATZm hg1RoU8EF19bceMY3jzmV/7z08rnv/RVPFvvgPIzj31UuRYPaL/821eXy7/z3fKLz3xy+cBH/q1c gN8uPvGnH1He+s8fwKKQv1qERbqjfdTHbMCVx4Kri9mJqIhUsS4WhAkYnqWI5/ttw9UhPgZh+445 /A4SC1gaVEoMIW5uA534E4vEGVA9KBdiT534hTFfNNOwZ47tLO/nSIeR0Rq3z9EYV8LARhY+zIsV j9K5dVLUpuN8jtr4VavmEl4EHKyzdX4ztxkvB+TKAZcxZzV+A4j8bMcCbQ53PX3g6T9R3v7+8+UG N0941MPKJV+7vBx/7LHl+BOOLU8/+LHloxd8ppyBx7Ici2cxfgd33F0DjrvQPGL/2BeShW3qBL44 j6u4dmT42BdYCxaed3GeIeOHBzuwX/DmO9vndupVQyEIKQLex+yJDXimby54aUeLAbwLYYyXJJPX ZrdvOECMLSPPxNOmGEQ84TdxJQE0mGKLoMQRNkEUwRVXXFGuv/76csLxJ9juOotbR+KWomZuJbyW K1kTd4tww8jUmDIwZWDKwF2TgWnBeNfkde+2KsetkYOXHOxs6H48dZjUEM7ipgOyUxULew23pjZO DDPX/dUzgXSC4LYg8pOCxI1zgJ7bBgKYRQiu30BCRZBH8PCV2zXsaIna4yA449n2sZDR6bSLrcs9 ZudIbR3HmJ3oeqPhQDiLm8dLWyyjXFVxO5pnVzdcCLv+nnD3WbsPHpody5fG7+w5wlglB+bYquxX uB4XwYK3AeQ2RaKuQmk1XErw5zKprUMVm8jxNlzNuxI3CeHv03jjkAfe99Syacvm8of/8/Xl2KOO Kr//X3+t/MNlXy8f+NdPlkc++EHl1Pvcq9x4863l1js2wbzaF3Oy0YXVLq6IFniizpN+/k6SNf4g izavBEHHf1JQmTlETWO6eGBLisDECbqowWVxiXRcIiTqidMq55mOdNFGAjCCz+0ZXEFXmw03Xlsa V6OjaRRxY6al5+3gEmXCiImyxbimFNo4V2bFfdUkhyt1CUATB9VYzGPOrr7hRnwleG3ZjoXbEx79 8PL+j32i/OYrXlue/phzyn3vfXL5v1/7V7jL7oby1Mc8ElceD8fNZ3aVm2+7HTfJwSGf8yQ+dd/Y jcRjV5C59/1jN/YP7hf+x5sbkSY3l5LRc/xY4OCfpiW3oSNWcNBjDLFPQYbw4V61tKIGrA8sQ5Pi NToz9w0B9raUrtu0X4VhGswY8j2OqpPsOC7PUabKKMll3GqDlNlcN2g+sy2lD7mBcW4IpsaUgSkD UwZWLAPTgnHFUr33OJJzmHwi4ycgY0OUYxwOjnawnsmFfnAIHeNmH378zFyTqa1qMcL1M48xrtmu LHcWYBdobWPKwiHXtabxXI2Y7LkRM0wI3LlmMuOjbXaVq50xrkcltQJG56jhjow3TvZMl2OuttHK c+TOx/xSt4w5ihM+sYETNKmtIzbMyUjMkSuDxEn5iF+BJLM9t/blFNEt1n254RKNP5MN5ki1uAKj l3dW4WrQq/7fN5d1eK7ebfi67VrcHfWA/fYv23B1ic/Vu/773y//+L4Pln+54NPylcA5LDQ5XO4m 2mCNDvtwKqftEY+dmAvW9CAqlEbUBBeXmh9dMNAKF580o37UwCqsOJwrzyeUDu2m4jvHSJ7FSsRG jtoNduIyBgkgo8a4LnMu8C6i3fCQhd72OgXmouVy1a2yei5teDDJRZWBoOPM+xVnEH+7F7DoWlXm cXXvD/7idfJoDX4llFeXt+3YIXfY/T7uoroNd9d95ev/oRyOr6jyuZ289tzuG4hBBWxIQIyTC0jx jbbGiB5wRGiR4NBUe8TTDjm7RMVlraPFoujJ1Q9gaIvyVHyOfN8wlUaFTgMPqaKc28ECZVzth9Q8 sFJAdkFULsLKgFC68Z4RAMnE4G0oxSxzMAAoX6PVbbU4taYMTBmYMrDyGZgWjCuf8x95j3KI9INn OpLOPrg5OM4/ag7SgbKiqtoP5pSM6xUbOju2aj+klZsP1Oamojpbpo9q9LjdCntbwfUIbLyRqxRP z236QlCJc+OkDk4abN8f4S7GEFtuMHF1LOq9jostB+dWi2hRWTfCTTlxZEW5pK3la3K4Ijde2pgH tlww4pcnxbGghHGHup/aRyu5UXnPrWjym55wueFPv3BCTSX2lR386t/8Tnl8AglX406Xv/Z7L8ci AQsELCjXrltVNm7ZIsZW4Tdlcv6PW5WKJeDl6g5r/PFrgLL7iS9gBAwF/dEdnUsXPdRy7g6RLgjQ J0A4VlMwwhWxRgBgKuSzpDy7X1F5R0AOlo7EIy1JDFqm1grEZDOURnWs8l3oqJ5b9dLKYaT4xv22 3EytCXa/wJq9BmcmQtaMlwRe52Xa0cZ834GFICdm9do1MjXvPP9j5b0f+zf85nRnWYU7pq7B3234 cAHPYsFiDlbxX6aQt7OVojKPytdr8jtD4HHRGRT1G1zbMRhjpF3synJWxsWFoXzYICDYED1qOF/A X9i0KGhbShgUMyH2XCnIwcbJXYZq/RCbTPshNXKqDJdMhHIRlmDW4IZThxxyiIWpi2cnj3JdKM60 o37HuA52i1M9ZWDKwJSBlc/AtGBc+ZzvFR55cGPhiYAWP9CFwBWh9yN5cDvE7K4eSl3f9lxqdbif gQp9x2u64I6duIxyk1BcjnPbaFKunD7C9ZBE5TickuhCEYLGKDoScyNUyBjXjTf14lydvzDWMLtg 2tC815pP/E4x5qKDCFlkqnjxf3lxuQMPjh8vyaBzRuY3iWDGHYLr9BGu+xOV42ZxRU6GXmFxeHDR 2C1fCwXEH5vIk3P85yKBeDK3bsNikW3DyPMneWbvdhUIAtBCr55oh5ZUgtN2w7KSq0NqJrjulSyP QWVKJFy52C/FOJcCaFDB4oDcJMGKLhwgSLhoJ1k0EzdIeeIc6DX8pKaO151LDYNu04FWezfgjguL I1wBt/PrbtTOmPHsqeOGT2NjQnkBWhd24JGKP17RI3QB9cICFov4R5XuA+gFRg3KVUQFAAcu3sj1 AwTPF/q2/9CMpFimlWMGXuypF+5//Eorv2aKSnzLV6CBsSgkFo0Q3nwfp2ErDEUi0/BEqlwTuNyB VrNicXVtJEAonayctleNjMNbNHssjn3Pe96tApc28Kaj82Lo0eNnA286ycfUnDIwZWDKwMpmYFow rmy+9xpvfqCsA6qH9/YQ5z0wrDnkVisCcYoTeFgOWT1IV5a2EgRwOyluDfaU6A+4DHJPuRIm/I5w Kaql5irGdWe41aCOV5yEc2gjC4asfvN4a3IlCEvwkOvuyGXcerLjljK3nyMJTOgzuZEI9zKsxZO7 iwB0vKeccsqQkCRBkzDbObI9JU7+lFZjDjMjXB9pi257wheR+W081TzLDUlWry07sSLYR/JBJomS NWxx1QZbu4+lyf1SkY+Qp/8sOQZdhChXlMAQVbm0TT/KVUz2zYWALFJFtTiXC4gdsoAF2MPnIqOJ SX30Ui5w4yR6CW47RrUXLgZcxjwWgfFYkcMMMACFU4DSdNAXoGhEaxTBycoq65fm0p+8MpfgclG3 z7p18hvGtfKJgr6ece1QYuLnB3xwBj1yJnVPQUfaHpPPMbk660SoBeUqg1tyHFV5qtdxqdRwFKFo lbkuVZ9zGGd8ZVXM+F6gNsWI2NH5aqQ+DDUvIaqoQYHtQLMGtT8mRgLkijcwua3xZzb3yXaOFJ/9 Xn311eW4447DhVy7qZC77bmUg5jtK1TnMsurXyBohyUDVDJtpwxMGZgysCIZmBaMK5LmvdCJHjNl YHpKgYO7ne21x7TU84P0CNczJOigRAMHykRycFcndD2utgbBGLczzlVs6OJs1m10elgPrMUbfYs1 cuVxJEA0Z4w1uB5HEJJf8WMKOQFVxz03UXPUNc8jXBuCjFG+piitZGlG3M4jXNCBS1zVGNTzG0wh KtdlLffd7363XCF5xjOe4YCmbtGmijgc6n772vUpzwOuY5zr/baWk0CIIp6U5wP331B+55efVv7m 3efhJjY34woiT+OBBVhP7bkEaE/u44YiZpAVQ1Nmx+WJOpQ5dImHJHDwrUW9Oyb9sc9aIoVf466G nCFLYZsN9MUmm/ia5KGHHVae9+THlvW8wQqLOyRYuNGoeXCbjhXi4lyHVCMh0Ua2ZXn2/HfI1LVA wI3lpXETqG2GH09EMDVZPrbMcln4mcWtuTpg333Ly37p6eVP34yvJn/ve3icxYI8KoUPs+BMcKky xxkDhSyKm/kV/+pH5pesWKyyjQ8FhIvFC+Nim6ZR2PYi6RAc5NQbLnM1ANOTaPi12CdOusc9yi/9 50epOTEMI2IftfehNddRKyFtgZVMBzfpvJmMeNN9RL+bXz+OuWO9QQ/R+LP4eu7zn//88spXvrI8 4P73B4Y4C8BjDC5VUDJmw/TvzS6nr9iTxC9tumGzP1VTBqYMTBlYoQxMC8YVSvRe5cbPJm1QelDD EdDOHvwwV4+J3uKB0nFKDi4PhFD5sdsZ9cg65KoFQxrX86yH1Wql+lXNGJeaxEDPsC6U8ZGZkX64 p9yBjulE6DbjBd5zNc6FPfPpvykSnOXZ46tWkv+U5zGu+60Mb2Fss7g2buXmT8THucyCFtf7KMe4 QIZfy7uQjYtquG+YeVSf/OQF5aSTTq6CzF0qz8Fyv3syvwhsbI7srNrzrCMPR9Ydcp99zn8qjznz 9PLNa67DlSQs+xBKjYZJgA3401Qxjy6DXHRaW0gioldBQq9fPRQTYoM69UFLWDHCsJ4gyy1STA0d xkObdCEECUAdahTK5W/m7nXc0eWIgw8SpG44AhSrUgPCGrTvV+5FcUNusz/PzDN54TA16U9Hoa7r q6fGAgi5HpqZUb/UoTR+CejBAoIZJQ9jdoYZJ9zjlfCwES7nmnMCHP6fffop5V1/+pLy9auuxe9Y 8agTW0joTWnMllTYzJijfn4ZCRebclG44UpQ0KR9AyIuMvmRBN/LVMNrnBK0jkHi9fExDOKp3132 27C+nHKPY8p++65Hn0UcRsVGzTN0oAldweJRm+Sp3k1QXrnsQD+AMA5yUbzpXYs7dnSTB15IDkaH TetuwGJ+J248pHPmhqkOIxVc1WaRGAglr1VZuVUmhGkzZWDKwJSBH0IGpgXjDyHpP+ou7TjcDcMP jPUw5xI/cJMwm6sHTOd4nQnxlSLawZ9iuG25EGhJzio3nyASRm49sKvNal0MqVCwdQEgGmzqeFU3 i9vHTH7lShBpVNSm8PWEkUIbda3dSut3Ka4PyetsbzZXfTjH6xxo5kq4EfOecPMc0Qu4OJlyf15X +1TXr4LVTBg35Xk4f9lKP0fVElHj81ujkZN6MQeZnMjXmMlV6wKQTVzdYXxysqi6Qw/avzz41JMq 8Eew1WauH8DI/MbsWp5nGkAmI1c1z+5h9vyaweCCYXO0XG71W7k++6N+xZf6rVyLGS+UGspwsHXf 4L7tXhjp7rJh/frygJN/3MP+0ayHQ7Zx+PwSgII54qvI4dLzDtS1aftUynk/vxkttmNDrueZLXZQ N29m1ZMCfGvyZo4wXw286TjRatf5HI9wmzg6+tSdMjBlYMrACmUAHwtPZcrAnmWAhzYe5qLkDj/V zn2C/FhozUYdHbPa0xtugLPJ6mAGlyw95UADrWqSLfurpk1GbD8U4wrWrKTxqsTkA66lIfsBN3cN EX6rJRG1wdBvUyqamtozUIanmBsT1iE3w2sHmjFucpaanWnTNIYBSeLKzXNEMwnUWa1dGLaTtmrH uCnmVqfjzCG1evRSnlVXEcrLbPiLrnK9W7nGR1VPg20UDmYXfnPXEKlaXLs4+c5xyWqYTcdCM5mN MuJtuZjfhtuipZdEPTeMSgPAwRxVROWqwbyV/WoRLnc7DVNZ1SpbVNY5GiBEQPZAozLSaUZKh0G3 7hudbtSe29G62kW/6RhuTDamGsGNiITJTDS6pqPGG1EaFuVVB4V0HOB9tSFSV0HEl7xy83uGA7xW bp6LxgVyWtnOQe1NoddOz6VanlPpo+A+VeHQNh3pasxkQlc7aI9wOzpZU5kyMGVgysBKZ2BaMK50 xvcKf/XwKsPJBzQewf1sMB8IAdTuIlwePOUT5QBHtpwbAlrr7M/iang5yJYoPflEeeg3s9R3y5Uz FoI6MU+flsMVzEzu0EKM3z/R7rjUK6vj5q7P0QhXRYvMkXPpqOM7l6ooHWbWvjEa8zK59HXCCfcs a/fZx9yCmLk55ghMIfSbUyPSjiv6LAOH3dGYk33uG61tKtWQbqHNdjN4lKvGR7nZDmHZltLStlMu k0tWw2RnwO0FNVdLcRu9RUtrlI/pDALlWJ5V23P5QHruDlEW4RKTocHxxihXx69bsHM6cnvU9vK5 HkJf04LE7L7Y8baDRwblkEY1wm30Zk99dnOQuI1t7zTcLs/JicDRF1HHpQmKKtwAbZX05hQscsKc NFpSq3Me6zFuKU984hPLSfeybwX4DhZGnK8CbmvMXce5Tol6YCw0U2PKwJSBKQMrkQF9H+YX/6cy ZWCZGfADntbeGyO3OtnN7CRLNK26M9Aq95xLc/Ww3FhrOp3bOI2o3DgtIY8lq1SStr1x7cu2V4HV isZ7Km11dFglbLHUwESHjX6bqSIVl7etLvL8g3BhXqzKp+VdTOG69UtxI2k6na5FikV/C5Ov73Xc cBkNBZDTft2vDyIIqdEa955ZBK6ON5HK5s2by2mnnVq+8Y1vlvX4SiFHxFNP+ZwClHpFKbNmtRfn ekzKbnvZr4ba6hfrxSy0oAhyhhgXTZbO8yyuXLkBf35+HnO1umzH8wX5DEp5ViU86zIF7DCwqiwA u8aeS4h78IiKv7hbiztYXvGtb5bDDzscz8w7FOzdZQ7YtWvXaipkS0PUcG7QFj5mBwvN3bsWYFc/ lOANffbfd51wV8MJY2vLj8IcRdJsjjiC2XtiRXcjTfM7EyOWyWsRzb4Rqmi0jka5hNgkS7Pl1h5b ArCalWlDVdFJa/hWN+QabBRduTpegizPVRUGWlHtNbkK9NSYMjBlYMrAymRg+g3jyuR5r/KCw7Mf atFiz0s9uKlEdXLehaafnAcqU91E1ONcOpYPYfeAy2jlxNIdO9f74ZMNV7rQQD12plhPYZVdQW3M Ks9b4i1K/VYSwvBIWLtO7Xr+zT6Q3nK9cMKGW1Jti211MUczuG5fa+X280udaLpPyztPYsK5wRGp G/BOzYVKWkuU3X777WXbtm3lmGOO6cHVSLSUr2O1bHhSwrQLSKrtdh7qfsWhVp3iK0sdUx/FfsPm P09aiktezZXtYzBHiz233RvU5xhXY0kxQTDGVRy3pm0poZ4hHr7u1ZTxNEvCrUFGxnmSzMXa3Nxc uX3TtvL5y79dvvadq8q2HbjBiKDCfe0BX9bYb1ppPhVehd618E0sOHHDGCR/F+70shqTt5vrPcei L4vFxGNzF25CtBp21+2zrhx31OHlzPuciDt+3r3siw8AfFePISwxv2N5/kG4NVSbhcFkeJ61VnwF xeseiip1q871vtYe77K5Ykatj3LDMRqCTbE6IYUgfh0y4CpQxMZ1aJiyF5+/BmXkDgI9TKLtr7FZ 3Ne97nXlmc98ZjnyyCOEOZsLjfkQTAaaYrBvON53Mh3atJ0yMGVgysCKZmBaMK5ouvcOZ3r8qp+g 88iqsuboF4PNx7mGawjKWCpbUSKrQvURvoQispar8pabTnSrabn6NoubrGiTcSzBTWqjW/BdzBxp xSqm9qE1msu8rjF5roZcxzjHa5ezNvNZ1LSVY/ObNK2t2vN4CXWp105v+7U3xg0jZo82asyV67ZZ v+IVryj3wHPQ/q/f/M0QE8lSuTU+1bgWSAbSmF58jpRf96s4kRSFehz168LkrnHb7Bs0VudhLFfj XHdStWPcdrw+/CFXx6rbyEo1LYq2W2NemhsWdQ7SeMldswZPFsTfLTfdWj70mUvKRy/8XNlvDR5P z4e/I1S5O6jMHSLwmkQZMBd+vH/n0IdAMGm0oQUNmUT0bAXhdx7l2GQ9SX9oz83Nl3+bK+U7199S fvUJjygnYtHo44880xywxLc1JSxeu9ZCNlVI0QibMY4hV0zGxthhRI1qt3J9ERQ0NJgpkY9yHWkY NwWxwse5zvIhCzZxqY8ZMr86BQlkSWjCUiK2rdSmj1otwq2jjXya+eTFp96ZVs/iVvlHPvKRcn88 UuPII49cNncszxZw+GVmPG+d4ak7ZWDKwJSBFc3AtGBc0XTvHc70AFuPtnaaIKcaPLrFAbg9jsvg G65I6kHX7cgRsj0DT9yKpzB85ZOGmX6hiLOF5XPV3Dg3u6qx1FMY56asxFiW4qq9drxClkxXi9mv 6vPYXOKRaD3GcaTqMqJyaszQ145TbT6GCrXm8iW4i84RubCTMHS+sLCAh5r7bxg1HPXZhumyCBgN zfDQJrEeMfFjXJXBQhcPmXnmgkuDKIvZjZN2QdZ5lu6SXKLcenh1qtQhjUaOdnHuYrmqToYxU7cY 170yyyksMcmrjF/AlcX3X3BhOfXuh5WnP/aRuIDIR9SzMM9aVvHhEE6GcLBwULhNpPoJNsDyuAny GAG+K0y/Uljxu8MovHh50RcuKRd++avl+uuuLtfdeqssGJNbiV8oElkdj2PowYJIdZVmbU6G7lGM wi15TVktsd+J2iMJqQFrXJWpY5fFmyRy+Vy6mjW/dWQCqnOUHEd0NqQ6Mh21DyXm17iMkPmo+Jqd xm9CeH59dJlBO0N5te7RuA1xbxu+B1DfxpO56qki0DIOR7AcbvY3tacMTBmYMrCSGZgWjCuZ7b3M lxxc5ZinB0V5iLgfH/WoqCOOdjTS4dsJ9TArKD8zCIo3Kt4P3upE5cqFRE72IKPYqcnrGDdweUEC roYyy696Vy7AFoCgR7iGjpgkDjmzHXI1XPWbQ6pnwuRAT0gGSAzqqarUzp7OkZpVbsTuDReHP2/Y CZyEF6eCzqqBseUUr2fOkdEF545NFlWVt/ObuQwKfZlUthGr0GZzBe6b4MKGtGlbucwVFxY6epNV LfAEaKnetJ+nL+xB1Vsheoxb/aq92LrhiDU00oiYfT9q1W0PNkZzFdzspGvPyrNx20UyuJ3NbZs3 lWMP2b887TGPKCccc6zFgfBkIceMrCr777+hrOOHBo1r6Gyxx8HggiO+joqN5KXuJZw1JSp8FX6X uLCwu2zZvBXmgKeWMaG97z5nlZtuuaVcv2Vb2blDdcq1/R4oIn3Llk8D2yqvvl2pnMxS9HCOUn5a w2FdmdxaZrt8ir7hatLauIdc37tlvNkm2rP3DVq18YqDFD8nK7gSladDXNCosjGSEW7NeMeVbvLL viZS7cDtIF6T6S5lXn2MlivxN4NLF/X9VcelwStBwsd4PeZcS3bgi+5k4NkvGS4Xg8RMZcrAlIEp AyubgWnBuLL53ju84fjnJ2p6ILNh4aCmB0XqTSZYtKWGMHENoVU6eXGqKKITjaDx4Cx+xrg5sCFV Duw9N2IecJtBAGYGIQ6oiCwej1BkznVhrdWKc7w2PZWZqmBVBjQaNRDnSG2dUS5MubzhQJi4MT56 Rp4HV9JGuRom7Y/NkWnr+Bob9IO/WVyPOYxogzcvmcfv3LxkvxGzcGk4UNb2AFQ+4IY6c4ENO2ZP 1FUorYZrOpdJbZ1KE2NtF72GA0jHrTFDhUkLPidwFtdeP5WL09bMZSQ9VwSUwy7/j7wGSROlcwVI mQms6rmx9gu82QFv7apd5ZD9NpRDDzio3LFpk5pye6g54v2hX4/fF/LkWyURgPgm5vZNm8ur3/jm 8v3b7iircJWSi0HNlnN0QXm/e59cfvEpjy8b4WsBv13MhTct4u8Yd+/aKnZVt0ie4YH/c5H4PLzl zFGyIVy3N8bFqKT0cwSh5sUiydwI0IKyKs+R7Bsec4pHdwTanMEVd8jyklyaAC7GJkRlj3F93/Px IqbgBjX5zUr3IXbNuMsSN9IyxhWccucX5suGDftGKmbOURgMJ9JAlLO5AR0EGJqpMWVgysCUgbs6 A9OC8a7O8F5oX47T+WAtx8wZBzMRA2AH3JaL5PhiD3o7bHcZq9LaMoi7HOEqtjIGrSW5KYwYq8nc mNvIULRbcdur402kzqxrslux4rkawcd4c54tkjGu+5BaAcuao4bHzhg3g0RP3Mj8zuL6meUiXJ8C d/WsZz4LV4M2e7dOguWjKuK0tooi0WY1+RWQ99Hp/da+nYqbIOQNl1IUk6lb7cjW5je4itat25nF 7fROFVtqXOaA8vCLPPuJquBHcuWxRu254hxV44vMr0cSjoG1EUbMtm94XyiGMToj5QcCm7dsLqtx t1M6lxDAURquCOIuprwy6H3X5Dj5wcJFl15Wrr7+RrHDIftQfIy8A+safL111+4FuZHS/PycmKA9 Rso7t/J3jIzJORKmOg5Z5BlKVxHHkUkxYU6jA4OL4HxETsv1GNcX8zGwsXmFkYbrRheZX4HkgagF EYutGVzqWNowhKEKbjPXk0Ax/sTlmF+XOZd2Uun9qq2wqMhk3M3RYXDNXsdKXpT11n/6p3LwwQcn eW0KN4yPGOze1yvTxz/be8ZO7SkDUwamDNyVGZgWjHdldvdS23Ls8wNgOljPPqw5eOTgn84iKion rkprK+u1HToLQvshracgHm8KtqI6W+7GAc71vuiTIfQblfNzncbrpwOu7rlNX9yoRD22J5KqqYza gvUR7jDSypCWdxNX41TvHrPWDh5azbiKGpeG3vMMmHsLnVH7/sMf/jDR5HMv51YrSu65MWnJr7lB BStJ3nNrH63q0Ez23Iqm/aYnXJXoNhmrwURryA1VY7fiRlocFwsq91ZRqhpsHZBy8oNw3b6YdUMi dEeK4KKOj9bYsnU7rjaajhXkEgomnr9jNbTV4901WHDysRtr8CiM3VyQeR4Ih81VuKHOKmB24Sup 27ZtL3M77cq1+eOdVbnwpHPGNatYlKpOYwu5yaKfDFUZWoZzE1XX7UPOd8BgjsbeM5xk9Uyu+fIg BO5g03l34Ndsz+A2phKXcjfpOVBLIR12k49AmUz7IVVu3houmQjtIizB7LvvvlgQ+4die5Bnsm1/ Vr9j3KW8R5hTY8rAlIEpA3dZBvqHR91ljibDe1cGeHDjXz6iL35YE7QkIbjSW86mcoluex0/gnCU 14ZzvdcdXbvgJFo0RzlJKMBxbtgQB94D15tSY+P9FJeIwg1PKFhmcVsDM7nJfm0uzlVcBFJp0hrh BsJ0LSS0g0EnF9Ec44pMFRdffHH5+Mc/7udeYju4dSc1V+Ake9GsBPBdCqHLRYSNq/oROC4AI1zh 8OuPtUh7jOuQDAYzd0e5GeA2pG65Mi7zO3CfeWJPjYbpINT0DAODkSCkZuKGlDiXO8drmsHKbB5f Dd22fUfZgucwbmG9Tdvbtu0sm/GYjbpgnOEXYhb5UAG26S4Wi51vnsPzq6hb4Yd/4hN+tuxgfzti 4YIxlRQrx5S70nb7rqGwl4m5lisiw43C3V7ihu8guCsIQglCbluXIhEPuKZweceFVnh7xE02oun2 aTAH6HIHWs3KRUJxnEup7GUC7HiUGW4cnr3oHGXJM57xjPK1r33NTMBCVrYd6VHdQNBTv4tzLfSp mjIwZWDKwIpnYFowrnjK9w6HPLjpAc7Ho5+ustcfCBVRD4RDrttYmktk63cW11Gs24gqo7YyQg7d QfMDecX2reCC03Md69Fov+2JbA+44S8ZD7+SHUf0sS9jjtwm6jbK2qN1nnRr8YYMwIV7zl1qjlrz 8AO/EpLG9ba3vq189auXhf++4VEGhzQR9jlyptr1ntQQRZ6N6/oW3facy4D1YkLW9/6zzvIsIjgU n1m/DK44FyJaLddjZ+0IbzfzKzTlZgvOH+UKEBrWAuhjdXZrUfy6KLhqY25hDovE7Vi8bdM/PHdz y7atZfP2LWUrrjwu4MpflOC631bHnv/VGIMtjd34iisXh5sbf+jzquM8Hu3hK0+iJWZYFDc+ACrc P9ssWQetUCzYEa5ydCvqLJB2tqftbVu3lo985MPQVkZtmS0KjHrhpy8st37/+9KlKFskmlBitsJu FAN94hOfKJs3bxHxLG5wvOEOWEtgnqM+Sgc6EbWLguuipbnuxX1Wqy237c2eIw1F0Xz8y8aNG1PG 1fpgfs04uT4URdb3Zo+rciEhrw/MgVM9ZWDKwJSBFcjA9JXUFUjy3uaCxy0/2Hnb636sPEgL1gAN runwwAyBfT2Hdn4QbhuHf1VIj7nyNTIfAP10fkMljeipyS7m1k/Niw66+/WRcRsTyXw0zW+DM0eN LAjJrwB8vAnAceKvlajRRfM85pd2zNCiXHMYfi3x41yPeXlz1PvlA9XXrLG3s3Bowc+qZAw1I0Lr Y+64gTbumCvKuBKIm+0kG9zVOBHMgXLDoqBUplsKmlwRuiSXJLNtpnOust/qRSh0F43GL+UZ3HVj BNYYcEUeKDXV2fMd07l0KYU0YHnDlfl5XGHEYm01f6eIry7y24tUcrfiGHfFV1KFaWNxv6mm7wzR iFRi/kjGN1LLdlzN3IE/Kbb/LuA3jHqFEfubBiFqybPxOQ666d4BRJb3DR/vLK7aMPfmhTvFFz7/ +fJrL3iBvndBvn79uvKZz1wkv8u8/bbby2Mf+7hyzTXfK8cdd6ywfPRjef75X/j58sY3vrE8+tGP Vkfddm7nzvLEJz+xfO6znyvHH3984SJRH2Ozrvzss59dfvel55bTz7gfftc5V+53xhnlWDwP1Yuk Y8ZrQTASmEdX3wOcz/fmsdeRc50pk52SxWbOM7uBZQPz5rnvuaJOfh3XzxFtulXGKH8qdHH4CG4w FOghey1SC9T9Zpmypu2UgSkDUwZWPgPTgnHlc/4j75EPtPYjoR+E66G+Hvqalh39MrcewRXJkyu2 WP7DuObE/Uq8HnSc0o351TgG246bI23bxqwDqScRMbqszG3leszs+YnTWJ7NE1F1XtIcLcatXv/j uT6/NeZIXmRgLObROcL+w1hZaszoVJOik03IHOk1tbldKWxlvzVmfv3MT/uH3KXmqOWaPzqCKfFh r4uxOcpcj0CCXJJrftSNjouizq9004lxZWmrGa1x3Ri7i5cafY8T7sBAn2eysGjDbwUZB280w6+I 7pTFGxMAA7RBJQva87giqKWJ3GSuog6xYfEni87Vu/Da4sk+44WGberZhr/t+NrrdnwNVaTymuJd VPF7SSxed6/BzW/kq6kaxGCObIFJzzq/GrJvc5T0J0UcEwEtxqgxMV5HaP19PP/x379+eTn/vA+V 6667rneWxqUAAEAASURBVPz2b/+3csEFF5Tv40ohnJWjjjqqvPzlf1we+7jHYiG9qzzsYQ8TGX0w /osvuqiceeaZeAzJurIf7i67dp96KrADC8RvfuMb5dRTT7UbDJVyyMGHSHvLli3l7e94Bx4nsqPM 4WvA23EF9oMfPA+L1YuxwF4ov/7iX28WjPTnedEs2diokNFJIzY6Xg5ds7Mkt0viUnlGctSvOEoh oO9cjVjzHIElqE5KFoCL/ZN8LTkolTTWktrl+f1mmJdEMA9TNWVgysCUgZXOwPSV1JXO+F7gL32o nkZTD321ZepESE05dCuCDBwUUe05lxbItZM89NQGZMkZr1Bo6X8jVLnUB9fQbTXCBaNaZgv2ZpSq cYbXZA25KfzBCaNEWg2a32RPmgroTzbJdaTXba7qAFou7S2fm6xofKC7P6/H/eY8E2njMIPBrQ7K QQcd6LBuBtqYx/JczYz5rd7GuHW/wthiHwMnLRZof5yrGm4broyg5lm5RNWi+4blJfslF/89aq8r E2oRkgvLwSViCW5jLOdqyB2LmSgtY9xqXLi+8/NqImKklle1tu7cVnbMYaGyc0fZhkXL9p3bpWab CyMpztWebTleFI6Xf8Dwd5GSDIrYFB7lkgk8cGO3+NkhvrbDr/rjAnIOsTDO1ZI/nu6D1BWVqV/N MzHuLIMttiTSIVAOK+LDlQyUQ1iFR4isLWc9+MHl8q9/vTz/+c8vL3vZy8pv/dZvlWc+61nlmGOO KRdeeGF56bkvLb/zO79TrrjiCjUALheDZ599drnppptMxvzW+F/z6leXh0C/2e86TJdYDHHRfuih h5bffslL8AiJDeWd7/rf5ZRT7l3e9OY3lXN/99xyy003l0c96lESs0crtSRXJfQiedEBNjAZmIw3 ieV1tDwuwky5mpHnGX5bLg1x0CmOtpMUCjr5lFPKMcceY3L4XhaXcAd6/ke4ozGnEKbmlIEpA1MG ViAD9WPFFXA2udg7MpBPLuR458c6fsLanNzYeKm342J78jOeD0LdpDQW5bpxZQSPxKQKOQ++0UmA JhQDNIFwDGPcSlRWx7VuRVmry9UYt8lzNuDcxnbrV7mWuDFulrFNuo23chsHDaNJjXNpJs1/gyG7 DVHtORd1jLfJs8J8O7BpgnNxYjy4EUkMytkewlggwMzwa2gLv+W6rnrwlmpc3/Qs5ppn5wzrZrzs sMDYolxz2nDJ6/3m8co+pbYTlE0tjTF07jQX5hou+oxXxhQhqgziNavwrESevGPhyCuIc9vnyhye n0ikXN0Fkea42ONXRaXY+LXjWxVy9+RyVa4G+ZhB20U1+6JVzi7424mvWe7AlTQucjznu3fzK6kL DCm+Bq3Wha5kCEKmkrRVJfWaVkOywyJq0za5AoADSPDNeE7kq1/9mnLply4tf/iHf1C+gcXggx70 oPLRj35UFndqEOmzR5GQ/9nPfracetpp+LqqfnWUjyJZjTvGsvB3eK985SvLh8//MD6EOajccP0N 5acf/dPle9/7XnnoQx5SXvf6vylnnHF6eec731le9MIX4SZEW7EA/WZ549/+rdi8FVc+jzjiCHer ObWYLWwN3zuagIT38aH29zloHS61d3puWHEAav1f80yV8xwWPDYgdL+mV3jTqQGZuVe96lX63rcU 11ywkrLE/Mo+R9cMgsXC0M60nTIwZWDKwMplYGTBqG+P/p4ab66MKYQWYN8HQD49hHrwvjbAmo2o lDvgUW/cxkTTCUhY6xsKHzM0xm2Nz+Z24xXgGNeiaVSNVQuiAfiwRwJcmhvjb01CPBAEdNAglCVN yoCddHIyIwSgeCBkcT3qnsvP5RuAEPTUrFdlpJo1H2LfLRkqg92/2FZ3go4DdeIOYlZDYQ62eq6a BSLsmSP5ZNxtq6zh8iTKSzgwgXFdHbXjFuUGehgTVcG1mEVmHITkLuq8mE4qj3m5cwRSGFycm71w n2lyFTvRuF9y165dq4sAtGdx+znqp2y2XxiNcdAbU2uxaLduDdfBQy8L6pznQRCEeq5yq4qr7YoL B7O4rVk15nQx6B211PYUrhpuodX/lpeMHuZlMMSGa/bMeLZEEbmSeyzq+LW/HfM75cRcXiIECAED AHA3bnqzectWuVGNKhiLgzRrt27cVA478KCyA4/KWIPXgudSa0XvwoLwkAP3x/60Co/U2Fl24o+G HLsTz2VcwHMY18jigNJU+td9HrwZcDtkqUfjL8lt0PLMyb//+78vdz/m7uVe97qX5GX7ju1yJfDq q68uXLyxHITxHn33o81JKe9/3/vKr/zyr0T/tttuK9+96rvlIbseIr9jfO5zn1vOfsjZoj/4kIPL ueeeW17ykt8q/w1XKr+FK5W/97L/LovNn/v5n5OF6G/8xm/Ia49fb33Oc34Oi9WPqG0ZaM2xCPPg IcjpaTtQxvyMJM64tClZgSH/GitlLNlVk7mRPDfc8KtG4i2TRke5pXwcv+s866yzygEHHECUFgSw KJeoHFgGj3CHryzzM1blwUPfdQcM1RuqA3fdgbXZ3LFzOqDTpC/GZXLCtzSiJ/EHl/ZYIpehsX2D OsiSX8Fz05oMQStue0txQ79YgyZZIuaRUBTRbUEcjHeMOxazyTpV14U/SFKuVG+oIXg8PhtXcJM9 Esb2jN5vGB74HAgUOiYek7nhxXRdDgaUpbic2A7TdWfEbKhRsEdh9QCzXC5w3XwMgoWLgXnI0oLR 1TrT6aVao+x37ugnLg6i+r7XWQhsH0jL5Ve8CHWpODduI7c37ggOfke5BlATbqixDmfoi8pi7pI5 mwtNGq+4Em61bx41ComZTUrdasXqJNY+EdITKFssi3EV4dvKpcTtYowy3pxn1zlzll+aWTzPagEx RszSUHHP7fIcXDaWmt+Oq17MV5Nnc43x64jRn8WNmCUABiHkZk/uuAIgzlznPKsVza1sR7nhBg2f BzXmvbCQTygcLVAiWCKIsBTcpAtscCsv5hdEDVctKMe3hl9yjpqQLKYZXEAbT6O5ms191atfVQ47 9PDy4hf/Fw/cg7UaXKOHJ3sdRJ/IUb+Qd1zflzxmrbG1OQq4efeKJ9UsoY+GI5au7wRlcaM/iMEB dyCoY+2jGEJ7hHCZWzb4WI0d+Doon5HIeeJJh2ZSF4Y78XvHv3nbu8u/XPDpshYYnV7DGf5wfHX5 9//P55cjDztU3wfDglni8QfEDRv2LRtx9W4bFovbsLhkqFxUzCGGb197bblx423l2EMO0V0Hulp0 UOq1e49N+4ZHrjzvDbmhT699yQcUWNeWBzzgAeXKK6/EDW6uKfe85z3LtbgSyLuZPvCBDxQqP0h5 0pOeVN71rnfJ4u56XDE8/8MfLv/01reKnv3rr7++/NX//Kty2qmn4Yrh9vKa17xW3WLLr54+5znP Kb//+79fnva0p5UTTjih3P8B9y+XX365zAPHyd9E8oMQ/nvCE54QXEkaehyVj3Dsfd1fM5UYaDOh eRnjalpML6/dllt7bLEQq3jG7m193dc+EdIz03UEI1xg//Iv/1K+EvxgfEWYZRaXx16PWTDVpfAW 48Z7s9sPRm2Euf4YCL8/yPlRw+3eIz0jEkVzTIAGfjXdlu0lubRCi241RgRbkCX7jlAocSyLcRXh W7GsRiByP25V+7LtYiZ/JneQZ7frXjOXOhYLYhlcwQq8s9tzR2IOPymH4n4JrmdEQ+1ihrCJpPMb XBuio/WdkRaVLduOK/646bgucL9hQV9YQZPGgKvqAbc6MT6IwnWkikff18e4hHd55nFFXkcwqUNF I8WsnizgjktzTSSwtSdc8qN0eW78BgiNzgdVsWD00+nAuNFIuFsamm+5INjIBlRTZDm5FDNv+ets GaOee7+K8HhncoVmAfkQbIJnct15TxN+9cuu+HWc82xMg/0IAg9HauK7PEsuHQR8mHQuKdDLftZx GY8WMZC4TLHaUm62Skbty2QYVm1pzHsyR8qrdj3ewRy5Ww230qSlyjvLpUmPmc2cyRjuDL8udt9N fhaNuc8zYwBB/zdmGFNf2jmqcLp0nXI0Qg+FSI/ZbYrO/I5xHVe9qCTmyLi9vvLY0gg8T8F1jaqD 0nZbbrVmcAf3AxP1cLy33HwzFoyHKXlRbs1ljdcJoKemRdJUbS4rnLRW1wa+zz77lMOOOLw89KEP tfc5ZdACFyLMIYtIsdG7gKow2oYxlOKBFS7eEOSARHuIhLtdUxbhMg/yIZJx+eYCC5UeTbMNDd9/ dN5ncGW/B7HjitHEpRHNW4rZgl/AV0J/96UvLU984hNlcaRfEcWNbVbtsjyRaeOHn124wnjbHRvL 1dfdiK+KrpbR0B9Hwy0XNryT51FYLB59VPraJEEjZSOuRu7EYnEnrmoyofN4lMZVN9xQbtl4u9yx ld+AjeGRj454kqA4r5DhT7rYsvaS277faD6BgC/nEu96s57s7C7nPPKR5YUveGH567/+ayz0XlO+ 9KWvlDPud7/ypUsvFVcvwe8NL7usPm7m8MMPKx/60IcKHzTPQs4LX/jC8rb/9TbZB77y5S+LPG/4 20WZJwTIfeVlv/cy3PRmZzn99PvKjYjkdQT5W//pn8qJJ55YTjjhhEyXdh2vtnys9TUIWIDQ0Cnr 7IxwHWdcyZXLskkYFzE2UhMv+2gFVa4aMJMSg8+Bx91z+SGGvoaW4sKqQnS42Ykpsoh+RcwwkWMv teWS3q+Ol1zSZnKFZgG5KZsIH+uA6857mvBVeWe5NFnHyzaDR+0+PR/RJ4HFX+WgwIikasAFTGLW wLOJWfMrmAxUAzUcMamvbfVbX+ekuV00pcc4q7m6T1I4yHNCWuBqRrZqxcc64FYniePNZXI1TU6y ut2vKGxceWeU2+ejsoXmXPPUV57LGLMBSHOdiobOW73FDOLS3D4om79Rbh+xcj1e7pQimcFVtI9A scGFOOt1B4fQhpp1/Vj7qMLQCJdYz17ep9yGLRiri3hPkgiM2lQ5NDXvL4GeK1bdu3isL2oNQJXB g1AldhLRcZVTt6JO4Yxx9T0jgYzec1XsJy/WM1rPHnB7AOj+XmXuohIoNkGJhkLYHY951hyF6dTo jKaXk+dac+X5TtQaWQjFWjI5mmegfT8IojXcJ7sN1/QcL0t14dFBVoWxI1et5qrliim1NcINI4AN /SYumtW3eUyOx7hJXbkWQ9bRy2J99+sYrzU6btPARmwR4RyvKdPScl2aa+W0rwXqW1u15/FmTNWq 5bZfe2Pc7GiYZ+UORmG/wVJv5tNAGVs9N0h0gOqUXbdXiwHH5Dd2tZy98rEH68tnL7rYTiqz77u2 7fHdGS8/CPfO+Bvj8Pl2+o0IXMnC1T0u+OTFNRYcLrmtwn6wBifva+V3jvpKwXJHXjGrsaDkIzlk ATTirDfJOZ3DVcu5nfOyMLrqxhvLLZvxrD0soKjTHUYNCRdTHrOedie363Xrevx9PbBo1NdIf/ws ZQuuJv7yr/xy4ddIufj7wAfej6t8jw8XvIsp9z3+hpE2eYX74Q9/uOg//4UvlD//89eW6669Tr7S +rznPa98GQtG8S2bMCNBcBHO30gyvy9+8YvL+97/PlzRvBZzMl/+7M9eWd77nveILrFGm2I6EuUQ c+hVzqVDUA+4YsdI0LPL9wwRJx6ZcnzKug7ErnI7hXNp31Vem4/arS1Vjc8v4xFNDZ3WzZpXNeYq IWo5XLOWTKqrljs+XkaXxop2w7Vghu/Nqhjnug3DWFwpPFFIPwtzewm/Dp01R6SPjTcf6Xqujtsc S+VeXDacX+d47cjh/C5zjmDgTp9bmfMadY0qxgqMS70mbdb8iq1qMLi1Mc7Nti2s8NwfP3ts7nvc LvO62kzBhYeqZcs5Xlftnee2tmrP413Mb0Uryud7jBvBE4pwZ3GprsVQCTyc3/xKqMzwAK4tGHOS kkV/A+uCUoTjZnPl8IYRO5IhKNolnpYanOopB6bjauBupb5QnV256si9qD71sHeOrZ77l2UdWeIi rhp1K/fReYQDvyqw7R5wBVqjiQkUS9VObSXEDK5a41hY8hz5TuPWvBagoZUzNkctuu0pK3Ebv4zZ c8uoZnFrzNUeWxmf29T5zECeXoE1oxmf28rVqMa5gW7VIKrGt3WfUZvNCGdwNT7PiVskv2aKbtKQ 1Di2PjafWY1jyA1gMJ1rr8E0R03MQqxWnV5jpsSj8JbjW0s9Nw+oWlicuwuPN+BdNHNxrjOpc1nG jc2vY4OLxuw8w8JA2c4RHfMq4398iQiT6TFZUi/a/EG4ixo25Z7blwUjjm68qc0OXOWT27NwIt0U as4hrzD20+AQ5l9OFmXjcbZz1HP5W8Y5+NuOq2nXfv+W8n1cWVwwH4yJf74/eV2D4r6m3l3ntWIY AyVV2nItxqwWNG1q4WL6vA+dVy745AXyeIuNG+/AFcYvlb/7u79zCBZzO/HYjP2kr6Y0Jn6F9en4 iulf/MVfyG8geSXyve99ryw83/SmN+EKLW8sVOQrwF/84hflcR0PfejDcFfWs5Dj1XitzZeL8SiN N/3Dm8QGvxY7fA2ICWxiFtAce60QZwNtK+EyyyKGmX6OyAyudtwSeslvkrbyjMmWTC6VBSX2M762 5/HBgj8HVqXYyr42i2vvrxhQteKRuWTIVcksru+PRLkNSwqqxbgtPjIe5MpVUWs992ZxW7nao62W 61HOlldEYLIJCU8FeatRV25Q0Gj329BIbD7uVmp2RFhH4vGopM5F5fr7DST6ZgQfme+9sfl1ro+k WnWJx+p7VEZUNlFZo+w+ZkprZBmf2y03vzjHuFWmPG51r8C2e2ETG57QaNWqUXvtfqWW62hppOUq wmPxXKmU2z3nepxNzCl71bbntO4brvOxKKK1NMB0A1oOV+22yVBeyjNidpn7ZO1zxETqrdFEymGz jFHcHTAOI9TbOAhoIdfblKgtlUKu/wUaFDaCEo1RrttTlPkKSjTEPjfqHQ1RaU+bS3PDiDQSV6zC StiURvZmnz67BfXlKFE6N4Rqn4yaF/YsTjZZQgn5CDeshC4aypUuuS4nAy8ZdCs3WubD8E6pjke4 DNKK+2J3Bpeq5C16CjfNgEu56vjSrsVllKDNQbna6+RtjKt447phcNWybiluuQ5UTZPbEW6gLaZq C4I8L6Z37+NzFKDElQDDDfnj3ARhM0xFA8KO21E8tiGXuWIe+T/bywYsn6722rJN5ChXcHUu3OJD HvLQcsTh9WuGs7kwEHlm20dRbfZccSmOMlcCNPfKpdnKNZkHODMPCoiQDE+fjd+w0zd0jqrfTu+G q7EGEDHP0Lfgpicd8RvcaEDXtaPb5TnkeQQQJjkdUTuPYOdxw5mdWKzw94p8tAVr9vk8RPm4QAck sfE3JHEIpD245nlaLYvPEU1tw3Mfr7rp+nLz7beV+TkI4ASPG8TVTkaEfhikA5bsoLZpi6PQ0vlV JVQVb0CpdEj0xa5x0eai7vwPn194g5tPfepT5dzfObec86hz5PmJzr/lllvL4fgqdC2r5PeHvEnO s575zMIb1mjZXc477zyx87M/+7Px4QuvKD7iEY+Qr77yzqvvfMc7Zdz88IOLR/628cYbbizHH3+8 mJEQwyJ6ImDMNr9ysuNyAnNbiZEO4yobOhl6xgtASbYNrvSTX/Y1kWhAHlQxKujgmt8EUq6gxrmv fOWflfvd74yGInBuwrDGE3KbS5XmcZFjqBxzCKnTuFuuytQd2sEl3g22XPZUZVwRqNVKyVwBmHdt eyyKmsVV+2TYnmDkzm/EDHm4TVwdXBOzR9HkGVxlVW7FecsdoHa7ZLlYLHRWQhcN5UqXXJeT1x0/ 473C/RveKdXx4lz3RTMzuFRp5GyxaE/hphlwKXdcKJPM7MQcoR8wsymiEAZXcZBHfpSrrFncZJ4G ggt8uFCuqkxoeQ5Iw80xo21zxJaUwRxVKw6pdTe/VdG2woQ3GPMSx22bhxinU5Ncjz+tK+3VfEq/ 50LYvgYNIFWABUX/ak238RvG0WV4eCPYDr5o6u8x2RAAam+wn9umH+EGBQ2GOMZythz0AxCnAMLi /IZKCGYtVwkQTRBncs1xH9c4V6UZy7HlPiOM37CGEQk/Ryzt4AYODSeHrHKF1G+CEg1JUsTEnKND Xyxam5YUlaLhMpsj6TpXdeNcGhUjkoia5yTMALTl03oLyFFMYuWqPYvIIlRkKzO/sBVyMxh9QLgX 5b4ZVPIecD1FNVdp7kf8WnSSH+UC5EZQR0wd11Jj8Tklc82vGdD51c44F6bcL2CSZ4HPnl9Gl199 Eoz508ARj/eplPC4gRgB9Z8iEhLzC0xf+Nu9ATfhsqtnP/vZSjehx5kxtOUOVa72Scw451Ie7gbc qnSu5jkYkd7aaP3QvkuaOYLUp0YgNQrtBsu04rL6TVGjCbkHaHW89tGPmIMeDTXeccOYyUfnSJjZ DtrS9QAAoKib3xizywVGor4ueBfUuXnsR6tpxwv0HBCKfFWUA+LHoGZ/F43iv1qhz4ALh/KaH5Jq l4/UuOE2XFm8Y1O8XzI0PKBRSeJWNuiLJSqiUOPvMpHn0Ka9TJWhYWOUGy7ARZtfN339615fNuy3 AV8J/bPyN294A563+E353eX5558nz1l873vfUz74wQ+KbT5X8U//5E/KX/yPvywvf/nL5fmM4sg8 H3jggeWyr15WnvIzTylHHnVk+ds3/m156lOfWq668iq5CilxIddr16wtb3nLP5azHnRWufe97y0j //jHP162bNnSvMZ9ftV8Gq/Nr8ub1GHgHJuMP8YLmSYECghd3xDNWui0T3Bwkz2nulmih37pyxAj XPWg+vve9zR3aJTMnUk2zuLnVjXGbMfdJa6IdN/Qpu997Dm3WhNMViUU89xMk4BbbturHsa4Gcs9 IfebEDAJobOQo8/4XO/DEbIhGpkEXG1pN/YrnVYQYn5pw0q24zKvgxINGXjEyPjQ4b7EonWNT8WZ a+MViHMVP86lUTEtL5I6R0mYAcw1AvJjr6OYiJ5rUYpxf7WOcjlGD8MMRl/kSW+hSkjmMLAzuEFx IOdoCa7mygyi8mmNBgRuLtJjEuWa1zGuuzcDOr/aabgcezgxe96X2udXdcJtxmXxG1UqisxG7FfW 9/fXPEeZ6q7reKutUa74YgLcpbZp023FFUYKBkWEYkUZDjCD3p3NJQLaDBjh6u5FrLUCT250xEzt qdkhl/HSlHKt14Sg+vBGsIhkp9SW+F0eVwmOdbr3I153Ib5CKnDHjnEVqQgeGhYtKVeE9tyaK1ih qRxGbofK/Vqu3L1wvQNix21iBCz7FShfJF6M6wcCF0vdcNVKYgaUsj4E9nu/yq1It1UlalK5YV4a s7iSxw7hdt1C019yjpylY9ozLiJ3gtTegc3Or3oxPSrJlcNZj81RGK8xqqj6zTRBuQu8O/Z5pj5L q95aS3JrHN/97nfLV77ylTp+U/mQAgkBrTdyCLRfIwh8boxwqy3jWp6lF06i0fhVRtX5HLXcHMDy 2haJgKsttNxV1BmptgeSwJpvn2B7f3Wbo6/fPtyGC6XZDm7ja/hux5vWzO+al2cg8pmbvAkNryzy mYj86qhMLAcgc2AnCN2w+bxFP8jHWBu/EZbYvxXPJaQ5/mG9iquLu8sCOgsInuvGsNGPNfpuPAQR pktm2yB3qKWEv0nkbxP5HEQ+9uO88z5U/gFfJb3XvU4SDh+3wd80/skrXlEe/3j9TePNuDHUe//5 n8uHzztfFotiOcLTxgH7HVA+9rGPlT/8gz/A6+kyOdHkYztYPBJ+xfXII48sRxx5RDnqqKOwuDyq HH300eXggw+uX7tmwsw2ec4VQyJvJBUg+1VQK8/jNK53xV5nynXh1wS6R7Vgx4odbLwfXJMM98aW 8Uv4Del3vv1tFcKIelFrrUfjhRCNaGsAucv24D0yAGhEW5upK6ohN42Qc2SltkwAWOVay1+/hICb LBlpNtexDvR+75f96lfRjp3NVUSNyJF1PkWSYmbw6ns2t1pBK+VqjNvE3AfcDbL1a+N1DuvIM5Ad t4kJ2OxXoMGlHUXH+2smj3A9hAY2ctym2d6vcmuwbqtKhGT7ZPIAQM8NrRshAv/Vb2gHfZ8j8Zm5 oHDfCJH0aSdJuvmlNvSACdLhTQewUa4YMGIMMkyaNvo0KXGHwhsjXFmVQm/xjM5vVashN74U1226 e9YRAj4sdLnhvKvR+yh4hDUA/XJnyekfcGklhMvhVuNyMHcud/6q8qbGyEGIrgIyl8/QUr3CDaWd 2FauGM+gRA6xDt7YIQ1r0Ui4QJlM+yENiuwtFI9xDTVgOdZri1m7Y3NULcgL3scoBNWFqRqZ5T1z ofTuEnOkOAPDuLh0Ln1EDIjX25R7IO7IudR5CUwNR1SBrY7YErjHi443K0oN931KG67CbCuakMzk OiKPEVYXex3pm7JZFDfZ+hi36pfi5ozpCKofeSZZjjO3fRxN3XF9zojx9PBgne24PGEjep8YYKQ5 k1uD4G3tfwxfizv99NNDGC5Coo3w43IIFDvQKCIZ+v+Yew+w66rqWngBYgFEEDTWCCZqVEis2LDE EjVRk1gSO2isoIklCiYSWyxP8qtJzLXEgvIjCmo0wRZy7Q1RsCBybbGBJRawIEXKnWP2udba55z3 +/DPv+Hba5YxxpxrrX3OefdbzukRWGfZCRMRhJwT0WrZSKny2W8MXeYWJeaa0DiKisRhCzeifm3Y OjsmXxXCL3URUhl/fiXAdI+EXs8TLuvZ/pZiAsZNId4i9WK6KcQNI3+EA3A8KxQXCzdz+JtDee8j vGOlPLL48zLRoB47kgZTyfcohcIxJH6QKFjUBAnfleUbTvLxXV3EccMqgq4mAkThy920baRshxx8 CASGLOWaBHL4NdFv0DdJdqOfCuJx9f73f0D+7pBAeGObd9CNoeGhB3vfffdtp512Gt9sIgYdx5ih 5f78z/VXVSnO+0tIXlGqhb91tL+LhI4dT3jCofTuq1fgr5/4sa6aqMOH1WDHo5JT168ricY6rOSW pDLTGpY+Ul2j9SMpJBTr9b4vnHLPOvvs9v3//u+2L71LLB5fq57XnWvKNneuO+NGdbbMlY1hFZsC OzhRQJ5uDaxzMncNVxZAwaZlXOiLOKxhrThoUeWW/pLjkhoT36MsxSnj2DipW1nSRQiAkBGzdZ5w LLSWG9r+/Aou9ys5az2QtnYRYcvcVXtkfXXrbC6nrWd6nlr52kuNGdRlrdkJV7DWpMyB4dYvOWYG SpR7H/1KqSFDBGtizo3XXoOKhpzXc2318x5JpcotHjnldRuEsngFXec240pBPs9WwHtEGVXz50jS 43Xu9yhpumnitjHbwqUO+IaxTlFLcAGeIQUEYbj8ULOYN+bGmIHkSq5NSuvli99Tpk+BUsEBErU9 zJglO+oYQkbzUJJtrZHj1k6M8gUkfGspcwMHKykxeOQaPiE1RBGbpHKtItyV6+x1RTVrC9eUrPps VC4RMgdRHIj5AsDGwUEYVlE1kNK5ON+xwNPR+9AgjikB4vYMSwIc5pNwwbHDuRbwUTKFS0qGxzrj wNliHOBT4ibf8pvtkaB77e3lQlU6j5Er+USlIj0X+WWGPKJ2GN98EYwoX822R+v2N68eS6TCa7nU I7375eXpJy5ySO/Wl/UM2ZoBQrLxBV5FsKdTqhnjLjGhvJwb16rug3Glu5rzjUMLdPR7xDHOCC92 RIMmQAnjZkyumeO2VlDVLeECjOn2CJVWc6mKifiYK0iveGdOvEDuSCPesfRs/rVHyikdN3GX2Xmn hs8bRN/4+0Lc6uHP87m+vKJSjDx9u1SbH5CwrTzbCOqBb8ZCTm4ckcU/+qUcGrBueLWWd2ON5wOK ymGTlyaIIgELGwwyfcxyNhom4zDf3Xbf3bn2JjUSEEbGm23vlmraFnch7tSj3Jx4EbsC/YTRejId LMquu+5KbuCyyThNzbiiI9cVry1hTYnxi9zoAD3gWgHRuFZ3WtM2nsHb89pLVwV9pwKvYZCyxy5q j3UpqPXECMRGXIiaKutwQOumeaecIOys9TQf1V2VRXI8FtOiMpoH5SXbuNEOIWmdBnwArFFX5RSf xj3KOonoXI4pFxMz/Oo9kh5Dz1gSWcu1SdcuOFqVokK1BGXYPAI3XSoPZrTOV69zZHDYZS8eAm6p QUjbo8Rl2AxLApETblasHY2ZkDSkYDZZZ+NWJq5H7Ymk+lwf6fPg4sC5z6WJMsZeP9lhvHUk/PAo yU5Eei40UA9HoMTPnWBL7NdQRVLQq7mqylBC2kWg+2w1h/l2HfENI/8WCAnx5aVPuEKEekgUz8I2 AgcuGKwlNgf0lKG8Ih7oARtwiVJQrlWipUzOZDumaFEZzUN3Uxs1ceQkObYXkqS095ZWU2OREqvn Wm8o4Vg24skvZbhkxUl7NWYNy5hrVpzMwGNw3VGuQMo6AxKHEwauLZx1Y5ze53iSEVytb9zNxpE7 rTkVq9zMg+1tquE+a2W0zl4BM24un/cIcVaacWd1Utnaj1WYRYU0rUs0+6IuzbiYULanbC+f+pXK s7qSGa6NgWs4HZHn1ceovcOkAx6n1UaMDy/vHVI429UzHUY4V7XArNSiJKkg9dYil4CSI6M8N6Ou qPRchBGb7lG0y5ZxRUkkl7ndBDutXFd0VZWHntv5Cu2itIYU4f93aL+gv9k78/xzeV3lCwL6mAwq tAt9puAVr0A3MTTh61/3Wu3qe+/dvvPDH/FHPCBv6yZEuyql+Vwv2xfS3y+e+b3/5jd/wbuv4sAz Lv1ckUf8Wiqe2O0bXcKl2Bb2SCeilPVcdMF1zLARC1/qAuVJtB4ehW1/xz0CMq8C/Mq1noUreREf eZqVIbVTkBwvEb3eg52z2Y5pIyoFSl+Q0LqBsNj4+mlcb3ULXFwZuP4GLgVka9ywTtEdHTGjngug bqvMw+HBYQk6DVxL2OiAyi3rYlgaC2rgSjZjluxozMRXc72UG8bDuH1fW4mC6HEXWgO2l2MjXxuZ 1eNknXquVNA6aWEqTvIeyyRdfbsec3/Ax5HYblpBGc0zTu9z3LkVNcUaZHEc65qOjfOaiBZE8ZDx Nt1gJT7ZWlmElRRXuAbgUQBTruKko0lBywvAVc3dymuvk6kMeplzTVnQ9rqTuViwuNfoe858sS1i 93/QshjrukRE5W8YyUeI76zFSER68ICoh1PVsMV2LsUdQ5xEjXjHNW0AMj7boOAJOUScJaQNuFkv sUfNDmgvBIUDB03hXz4SFyZzE8ZNNvIXLxRIXEj28wWFISqiA0WDi7zH3RhjXSliibZT3EhcFc9c szXFOvnE10USNzxjiqPzTWRPq7j7ppex+SJNcVsw4/JojuIW95fzsRAzLiBZztFs5P0NYMbHZqV1 Vm7BcS+11pSrpCWu9ZfzZY+iTa0oQ8VTrypUuBTLOHM8ZsV9Li5CEXmRRorxThKwfCkmtmOSgc+G u4g+p4+PjivByZnLR1O57pKEo5VrOBtRBTY/druSea1AF44rMppj6Vou66yklVyoEAA6hYu4FLTB R6S8izVcYHGolDh2XuK6uABljsmG2WEQwmcu/vLCC2DyF8780z76aA386uklF1/EH7OBv1/82Tm/ oI+9+EH7xpnfa7e/xU3afe5yh3aj616n/dqV96C/eQSeKuJ//+qbJad7hMwvzj+/ffjEU9qx73hX O/fccwl3Ef0jHRLBG+vgozV4f0kTP9k784wz+A1feBKYB8V1IIcs8u2AmZ/XsUeCdaNwE1Xi6TWw 7K+IMEZqxeMJPtJ8kAHNwkXCAYzKLUdKMcYVpHBzn9kGJs/XOWasqGvcXs+oaCzoZCUgzL6uY9Vw HyqJi/iMyxBOdnUJvzv9tHePPfaIfkycRqGoQVhLkUl1cJbyHlfDrg0GIEb/UpvFRrrvmXk4gbQJ 1wmpzoRbCkOeJpH7SjJ1skh0wJ6LefDBhnsSm3ETxE3lut9PXkvkjXCsGu4Dq3UxeNyNMda1ydXW clMNJkRZLp/KWZriGlXxUrc4skdOTNomXuDFGbmuw7h4nmF3wu1CQufWY1aZO8UTy9HKneFERzNO SFxOWc8JkNdksBWnsjrIPPScY7DtObLsUadrAs6lMptwGe8kVbGpeKtuoBsrxfpy8lBOc9ClmVa5 /jeMTne0RODK5NnSGTm6GgqxYLiruZxViLU34w531VSIcUqacbFhuINe5FqzOmY962GRa4AVXL9y Uh2mLXEpzl/X0Diry3MEF4dOmKU0we9+lHKMyycGO1XWj/O8Uov7qzRGztaZb406bYCBXeRqz9ZN P9/13NDuuag9q8sl+RT5GRf8IkBucPECGTeDKscUP+XiJsVAYnZfuDrHjG4d2dXTWq5qWE8DF3lK Wt5K5tFy2galas+WN07gQpdjCsz43p5xGaNAy/d7lHXQx1Poc+TwxT0fHRexHi/AemYMn+p8K0o9 bcx0lUaFjGuZKZuDQNj8zJDvEG7OhZBwYuQYTgvHrK7VB2V99Q7jk+jiK+pbEeu9h77qla9sr3r1 q9uLXvCC9nt3v7v8Oin+nJGA+DtC63cHfLEKn27i/vH1b+Q3Xdnv+r/R/ugud2yX2/ky7Yzv/6B9 9vQvtZNP/wr/NBJ8/MPRX1Of/eKX2qe+8MX27TO/2973sU+18y44n29K7QmZ/3aEeMynevjBI954 5t30jqSvftWr261ufSv6mIln0RvCyMe7eJtuUE2Q7asJNJEPa4xiieJzReG+50zPNpfhgFoRsKXP 8GIHdORmYOCkX8uhdz8INOs5cw2bY2xvlauLZq+fs3U2Xa6pjXKs4856ZjjA6WAu+a+id6jFr+ra dZkgYRpYI16XSPn1MwhiMU652nIqowkaZj1rloVmXK484epy+BIWLjvxGrhYNxenDthVIUttys0T WMVlnAHYyXW15y6vMBm6HLs632362ooF9DUBFWwhU9Fc0tIRq9eG5U0qcCHNMe3Zov06I72aG/me i9ozLpfUBi0/44LfH8HVtVKdHse+ihcIx4xbMlMJIEDBIc/JxtWYDNPz9nIhausDO78G9p0XHMB0 MKYHWpwRy6dNuBNpFkTc3yUVU3AxGLqaci9ubdNoapqX1hIXAeeaoyQeKCn/CxV1gVcIHtI4xE2J CZezAmfOjMv9G5dQBh+4mgDeMDF3iVgcY+7ZCCMXbVUu/JVc6rX0bEUhFYVkgTQXdZlsi+dwpoIL PK8FTCGrGwkLqLZxc8+Va6I0GldIfl7iRgew7F9tezUXJY0nanJG6brO1nPMfOR6w7o2Ph8XNRW8 vFvdnqVgW4vkikkJzomnaa2YwDwDZyjHuFpT4TLMuPlxqVyuHT3D8nY0J7NULkOVa+uS6KCs2yOB U3/aYqJPuZvtkapoz1e/+tXbvvvuQ0HbI8wLBWtR8WqMQHoYt87X0IWrdY3BdTi2zFWKLDiJgSs9 UnlL8lgq8QwszbjE5bgljSt0n5Ole270bPVZWHkyFG7JxMyl98pFC84tPDgTLkXxsQzveue72m9e 73rtnfRREO88/ni+WeSfQuhPMeLvCSGjOnzTuAO9Y+j57Sc/+1n78EmntCPf+o725a9/q93u5r/T HvvA+7W73eaW9NNAetMa+il07gsf1XHyF05v/3bCB9trjntHe/Grj2pvO+ED7efnncs/sSZp7pZ/ Osn1EIi65/zinPboRz26ffKkT7a99royfRbfTdrhhx3GH2mBvlELa+FrxMVZVOLIkcVhnJSACn79 clJzYLEgeDiUC1O5YgKEf0rmoXKlBtB6qK4w5lyFiLI5xvcxJVJdi2Lk5wzHi+HzRR4VjEv+IlcT wLNJnMKloHF5reBAF/80sYpLKD0cPHABwGdRXkQ/EZeeKRBF2eGp8Cly0oI1RPEuTxE6aH8TRGep 0JRgLvkI+bGeW9aKeEZnZXM4Lo70jAL5NVByBsdYetZEcMFG0P5FXViZ6w2RoTLKRQ8WgY1D/W4d fX+t5y4vrCWuqRIJvI7LZVEXdM1Zp+zaCaPmrU3j5vkWbhY1rpD8vMSV2YAESzwnqbGai3aNK/xQ qXtkPaOOYXouSvYq3IYRnEs981wruni6FlGNlDi2NS56NBoLqC73pSfU9TAMCqDunCtdZj5zTUS5 UHBNgA3U0RGe7ZF0kKuwcA6EfikESF41FKzcroWiCWx60xtVNkYpZA6NeAVNvysBOH93DNIzbv5p SuJC0bnmQCt/93UFF+W4Kz6J2JxLAKtrHBsLl4J8WBAObOnSPB8t5QEY+TAdGc1jTeNijEQiU9B6 Lnl1rKWSS/SOO6wz8XzPEo3NjitpJshSUKCss0+AMMbtNdEnmqCjciUmi2CTEs8yvgVb5qae2UQT dORrysU1Jwg6G1ZNS0+5TlLWAjdgxTJpGSt30z1a5uqi54rr9ojEFusmndgtCqKByf7qbIKlgSk3 152u86Amuir22te9ln6idLn28IMeHvVyYxoVlVkjBCh1Q8Yqz7ixVoYyXkHrtaE57Vm4unBG4zG4 Za0MSullLgloK8JVB7oq5tw8X74uei5IepRGKHZpcVl+h/bc5z63HXvsse0+9/nD9m66Wbz+9a8v hXXOGC6iXw3FC7W8d40k8F1/vBMqftx3kU4V75R69jnntrf97w+0/0Mfav+n97xbu/VN92+/tveV 2y5XuELbZVe8k+cl7aTPnNq++4Mf0Q3i++inkF9pO9Frz86X2Zmnxr96SjVj9VIjZPLNIBXCm8jg wPPas5/9nHbIIYe299HHUvzJn/xJw+caPuc5z2k3u9nNGBNqpCr/65ZoFS0hOcRQSIFQsMdugvv1 l7habHMua9NJdZk/1JW8diVQw6O22SAPXErK/8huyDVBGYtnTl+X1b2CVCKswb0J40XCmYxZt87g ddwnP+XJ7Yi/OaLd/Ka011v4+sj3Dx0s1UUt3d/y+rmwzpCSg4hruQSwukQCHAeP5lDtUlcgirLF nHC9ZyckA+Ijl1VyynrwziCRAUnSMCbr3A5j89W8DOqs5JJOxxU4cUFXbtnTXLrjSipxKVDXWXsC 0LhCirPVpUjlGiQBLGRjSq3mSh9yBpks47KpmXw9ZoDWE5RhRYZhnNe4Ym2w6Iy7uM4qup6LDeuO bp1Ng1FlfyfcJKVQiUCkcBMwm1psLZfWOd8mscSMi0QRg09Axfomup9SC1x50xsk7dBbWq/DBdwj xaRO4ezidtjunR1lBkuYQ8UWuAkR3SuXB+uzON06AJOFqEmBK2nCdQrl6tvmruD28+WNrOLiaSyn Jutc6nrP1FnmcaNFlSffcwHjg6CzPcrLY1AeMxhlcBiYxr4VAejZuYTCdYNjBddW1oCirRVyoUld 5vrFb0ozbhaSfha5Q8/CdQXqo+dK74TwXiRi3xpyLpeuniLHRdVrw/O94etMiSwJnK037L4nzhtA e+YYTnTkde51DcAjHuUZ3HEZg5PW4JJRd8Z1CgyC9uss7WhTuTeVPfXzX2g3uAE+g27kcrD0ohGu IzafJ3U9m2siuLRHkxZne+Rysz3yorwU4U2eM7BWfLhgBOo6E4CuG4fluhw0HtT6/RWuFOI0N8aM Ja6DJ5chEcH94Q9/2N7ylrfQ5wX+ffvd371zO/nkk+ljGS6fmMKVraO/UaXvb+548fn+tRNKw4EW t2FnWif5lMTWvvDlr7XPfPHL7Xq/fu32pEc8uF3piru1y9LfHZ70+dPaS458Y/vi177Ov3aKpeW3 s0FvZF9IWjsihseaiHtfcPExH1e58u7tqnteyeMwrkofeP+gBz+Y/x133FvaQfQNjBv81g3bMw4/ vO2///78kRdZDr37sXZ/E5pE8tOAXY+uvcn+emF63VYxr2AGC5ojhOoJt8TMUa73BHpxyCWswasj tQSupAkXKOaTUHkN7Etl7mSdC7c8TjZf519egJ8w+mx4rtnFHsnVmuacFySDqd/sGjephwjPLT+2 Ze18YYmUp8/ZLESFJK+oDlz2iNc7A1Zwdb5eimi8zi64mosJeiXjpklJjs7Qw2GFNthfIdDZC2ik 57JsAuVNoXB2p3vkhSBkDZINSRwWojFVkVw+O5dQw3xHblo5LiLaWiEXmtRl7kZ7lBvkMrJjM67H lLO0zo6zhSF87hd05arSMBR4ccBNcK+VYv06Z3xeqxnXxfvXT6nrrbhBcbet0JybOtQ5ENF72Bq3 31/R9ka8lMtbhMqkv2E0ghTvLzjj2Mho69NnTQG8gHO8KvhaksAqLl64QLduuJ7WKfH+oknfGUim tavlTaioa8+aA6NbKcnMuBRL8+VizA39kQsUopYJrNQNHwj2BGreCi6l0rHElb/7yescNY0eXFg4 tAmab92jkctYhne5nrvxOlP5LXOtZ+m7dLJU13uu3HIld1wgY76wrZLUNS5Hp1yhg9lzTUlG8wTp aCmTuJI39BI3ejak8NAvP2WR7kou4JPHYLk2uvmKnjbcc0mudNJxbTW5S+ZyA+yyRb9uyI8fOB1X QJTX0lbJXQHIecqllIOtSwmYp2TCSdzhSBRHkL7O5IpGVRJUfzZt3aPM9Rc609Oivs4jV9Sp7oZc 7ybPJ9kygxQwAj12c42f06+e/iX9zSk+IP7JT35y+8QnTuQPgDd4GZnb6MPh9243+Z392yW/OJvS dIXSPqEery0bfKIydKtIb0yzA37yhxDaIQ38JPCof3t32+tKu7fHPui+7fj3f4z+IGOndoPr7ssf ySJACNLBHDGzyz9VJFnUxpss3e1WN203uM41AsiWzf8S+injA9of/dEfts999nPtRS96UfvSl7/U Dnv64e0hD3lwx7FGhZuvDQFSvt8jK+OTDG6ZCwQca0uSAlyAfFojKSHr6gg3jCsdxVm41p/NxGQx QsLjfj0ygusaVyNlkPLaxIRrPTOJH7teqasLhOVM1XykKJb0geCsll7JhTQfDl7mDuscHFNZrEvc 8vxq81EJDMGFhUOTA1eydhaUCbGKpUi0q8trFellLmWIW/Z3LRe6UDTV1MtkjxjH0DzfJW70DIuV BWoejZXLmK7nVVywrWMZzQNLDo5wGVg4tIl+nV1JUHImrHOVh0TP7XoWpOLTdc6aW+aCFbXLDJfq OtzQ1pH5mAPFHMedycljhpWAeTKa10kMXJE0dM+NqkR0bo5OXnsHoBK7dfbndUp73f553bQ6Ljqw nqWb2p/k5nWje7Wm66xchmil/rFLOb9h5C8SKeAYE806SSyHK5cyWi9jmKqJHAeXwwTIPxbPmDlX ENZv4WYy96INiRAqsVW4Bhm4TlIjuAhw3Y7L62GxQpcX45gvJbt1Dq4I1Hb0Jo9SfJ113Ci1wKUw Z4hsuhht/4Tfc6Nn1CzrzARTgiNc0cFZcmWdNckZo/Y0xmwfF5Joxx6PVipJj+1q0tqxvn2PkDch AzEnTraWPZdpxmX4KNBzDY7RclJJuJZHrOa1TQIscUUHZ1Hxfsk33ZEbLLEqd7g2TEhp1a1cQEre nHGZGDmEL8ITOaKclnEAWTjmKJF0troplE1bZ1uvDLec4BeKmxg9dvnaJAFoVK6B6mg1cT2u4s56 mnGhHnWl3xm3djHxVDxzM8qui29+85vtqKOOakceeSTdND2kffWrX82wYlu/xr3jTX6r3fR6120/ +slP+DUKnWPhUHNHuvHDTaK8lNO7q15wIX02I720IU8wnpk3t2O77OV2aX96n3u0iy+8qF1Af3e2 c8bSwpoOrzN9vueO9O/CX15I79p6IXEvy31e5UpXbFfeY3f6FVZ/CeW49W3PGZe97GXbLQ+4Jf8k 9aSTTqJfW312e81rXt2e+MQntjvf5S5tjyvhJ5TSXOba/kJ0kz3KXJbz+XJbrII6OSw7TvpYShTU QMYIWxJ93GraHgHbY0w04mLNuEbmatqL1LfzhGs4LcBrZbGuH8txGvju9dPyduOoklzc9sD67rkX 4ZsUTJDiy1zKaH8ZIzOccxmPuUgBhgo3K/Tcda/bUlF60YY0ZLtocx3qWtmeljoDF0e+rmx/ObHA ZZpzCbm4R6ySTjJftGZ991wGc10pbtNAfGl/GZOBunk5ZNcNq1LCchhNl2sP3HV7ZErSYSjDl5zN dVv3CJfUVrm8PXSyyzF36ZOXJZZpp7Oth/XtexRTSuhq9lyri9FywhiL17yuHua+Abd0sea1t2C7 PUK15Z61JxcQpK8TxY3rEBgKqLnqFTwcS4/LpFAB5OvCNDhDbxmO7bdYGlWxDikPc6mqvOz2N8oV rZikKPk5N8HYrFrWSeX2GNOYx2s/wODoV2bOFaydN8EYth/n3Hm05879kWsRG+e8eVQ4dZ3nyDFa uJpGDEes87wri9oIzshFdDyc48bmXLuy8qU+q5ukhwZW5QCe5S1m4yCqgVneYjYucWdx49homOpX r8f02epXr+fmxQASx7pr45//1z+3y9M7Vj6K3oDEjpE7X2ePdm11bm7LSngsP7F7Mhm9FlIWs9Hg 1a/PST2mYkNTcH22i3bp6lbP6nqFLl3d2vM3vvGN9hd/8ecNN4zPfOYR7e70rqf4+z47VnENc+GF dBNIv0rKn3+IoJLwk77j6Y1ybnvb27Q999yTXj/pbxnpRnCny+xkVBlTEXzMBj6fEaGLoIubPnIc gotNnU996qR2/vkXtDve4Q7t/AsuIN3L8LWIunHU+Vrc9GxEHP2deeaZ7eUvf3k75k3HtIc+9KF0 E/kcnpvxGEcnvuYzGXyLA9R5HMrxCu7Q856hyV9cbSOXu+640ZdY87RG69BTuzlYuipWzzCbjXPu PJoV3/72t7e73vWu5bqW/BJ3vs5Zc7a/orYJd2TPuMvd5edc06rXDLg44rlZ/E00l7iisPq8pL+a taq3ZcXljFUbERax0ZCbjMLZbH97vcLVJGI4Yo/mXVnURnBGLqLj4Rw35tyUTiIa7ZKdO33cG8bG JFrMWd5iNhZCcmZ5i9lo8OpXr8f02epXr+f2i1HR1TOuPYIzF0gc+drob6wFoZo0yGsSXsX4iAS+ y7aSLIR0Vm7WSVkxMyaSJVqcwPiENWQwGzlcnAysCfNsFGT21M6hLEd2TdFa2XceLFMBzLaQjVZ3 zq0oLd8Nk7qlUoUXRXLsm3crUDYbGU3AxkokrybE6578CkSdEhPRJS7H5aolIBmL3DGFq1y+K6ak Fdx+aptwe47NZNhfTkyK9wIEYVQ8ohWxgmspG3vNbsEEtmqPBgEPLHHn15XT2FjkUnazPdIJ6gBR fMA6fhrkO59yyK86hv1dBe5ywc2JWfHcM9mbLJRL5j36VXDHfiWi8TFNnVnQRm+WPq/wkvaF077Q XvziF7dPf/rkdthhT28Pe9jDArCCC9CoSDEK2ne1TegrX/kK/drnH1GNT7cr0BvabHTMxKfES9qX v/LVdqsDbtU++9nPtOtc5zrzxpyrwjzQqd9fTRv8Z/SOrs9//vPbO9/5zna/+92vPeIRj2j77LOP pDvsiiClFMzDlBgYEUrnjM92gph+DpE9Q4+xGjHPxk4yXAZUlHk2Cjh7audQKE6syesnc5cEcnzC 5QoZk0vmuD6Wc3oFNzOniz7hGofH4nRFC0ByU7gFc60SW8GlVDx2lbQxd7LOzK0C1ZNecIUOr70T rqHrOOEyYKkSfzUiEgTpH/qeKF+eC6e0NJcnek2Ip9eRpWzMfZZY7mLkMpS/1lDSIrfvhnzCynPz Mleqj+eBO0LmESrF1X6FXx9J4TwnFKWCQ82xRWGN67w93LG09pbKW11uMqWHdY5AYsNMJM0YNL5N iojNhBcjfnyqHBmoYyBZVAwyE3dSTNCESVymcIJuS00H3MlGYMl5k4AnG3CBrecyEKusxyK3FFZ8 0Ji9iisPFsBofQKoVdG19kxJny+ChJ9yvWcCMY6gvmiwRy4ifKR1zlyjgI+YAABAAElEQVSviyDN zaaXZfMeKYzrMpcJwrVSZfS6FHUYzQ+9TrnagQ6A4XA41sYdMghX1iqKCDFzh3Vez3W5vCDa1FJd Tet+kDdw6/5Go/I4Yr6dem6ab071e8SaBsBaQk/XFDlLwQ4ubION68xYQLg385jijpQYuak0lcgC YQ9cpCi4tM5emXDG5UbgUOyss85q3/nOmdob1taB0QFqwONRoWoPdVPaaMJN5I6LtYr5TvbXNoUn gMlqEXSVZBGFGyFYtM5I2KnjRl2AginmBtz8fAMJOqSEFsKQZBlACK7rXImeeuqp7XYH3q495rGP aQcffHA75ZSTu5tF4HpunkF6jkRRrWt7ZOt8If066V3o1zr/6Z/+qV0eN4uMCzwHlCudUQR+Xjty jaaWQRl4ffqIj7e+9bj2pCc9SeIzLmeSMGPolLEpLUKX8E+j8LeNJ554Ytt3n33a7/3e7/G7q37n O98ZuHWdSYybJqU8Ia6XikohggJvcSMiCTvHzVYiIyo32At7FNShblSbc43qU/Kec6cd1/sHm66p KKJy6bpC0ibAIz0ufMqJ63UzHgQFT7jPec6z23e/+11eZ07zmlsLiatr7mUVwgPVnXH71+1MgW37 m7msT/PtXz97Lk/J57tinUvD6pTYCi4VLeuMWS5xrWeZGJiVa0uZenY53nydIS9G5XIGdRfWWZky ka5u5NbskfZn08st9XUZY/MVp6zLnIv+DUbzs/WIoLaqHejAy1EyI3fb94j60TrojK9H97UoN0Cn PCltauAmitF40j2XahhXUiqo+zvloi8kUn9ZNvZIcRnMHBTVBgHRkhbJrsDyOhOq46ZnJ6iZjMIS V3t2Ovn2uBfSyOU4CJqytUITskeiFkww4FkVsjtu3DAaBpzpYUySY5MI9ky2AZemzn0Y15sno3vs d9XpSU+5kmBPMZXbEcnV7Uj9uYmLyp2RiYjO2JMOn3AzFnPLPgSci5w5Omascw3Dc1eEx0Iwc70q 4Wyd8x55XdLMPNmLqLGa61V8XTyCuha1a4Nko64jDUWj1MXZuDYi1XMFLXRcCfBrTHJ4JnGuClbc yC1rpTLW1IwLiE2TDRSk/x07qWuywIHLEBgTLnRMa6M9MvHcA3rkIqqkdRnqzUt5oS9fG1BIFIHT 2dcZtkfFsEerxLmRgnCu9pz5U26ScCzFnk8f8P7mN7/ZtfO14T0vrDNIrkV2rgsKl9yAi3U2LjQH blen1EzzKlw40gFbduq5VlfiSSyZK7mEG7hGsHHQiufmC+gdIv/zP09of/zHf9we97jH8cdJfOLj n2h3utOd6J1BdzaFMnLPqa7L00WB68LnqAnzbZ1fSDdb+KkcbhoZghOI9L/PhRNRFlzTQXSTPbrL XeRXDf/6r/86hDIXUb+QA1LqdH3kPd1tt13bwTSPL335y3zTiJ+Y4m88P/nJT7KYPH5JwDWSLcko OlixR/LFjYsQMtsDkQKJy2m7ypBKz6/IDVLBZSoBHKJcXx9PKJJ8zqW4mz1XKH7u9xeNOReGOTp6 D0hRrNalAC4QHMbrbU62dtJJn2pf//rXGSeUBW4RUrJdkU5xg/XypZX7FXass7QIrurShNZx63yD 2u/vrC5iOW5ley66qTh5jakx65mwJqRjwVGMfcOAlvbIsRMumMZduUcLXO6QcjNu7tl7QGuspZF1 XNq4lVxuIM2XwF6XwpkrUIngrFOSMM4TbubjUQO/xpSerysVrriRy4uGZul/xy5wtT2mMAQLPuFC x7RknVWQBlDWcXU2C3tEWd5o0bQ61tuMC4xcG5bVUduCl3XQsz07STwBler7S6nMxeSY6/EJVzVk ISo/1y1MLej9aNJqxw2jqVoRGw05zVspG0EKWx+eJWayeQyGTQOTs8KRzRybPrI+OQVk7pxNDEpM uelbBuu4Uk5QfLaWKdH7ggUg5iixETvWRUS4qQTTax3yeoB0MtS1Gnmt5ty+5+h/yvX62jMNVivP vXC5O55OOpHQhCuqXoS1Q9/oku/jM7/G4IFbo1DlSJSdIxg058Z8tQRE/SDOhIsQ/gWXvNSD0AXR 94wosJtxK3uJy3EpqmdpJuKza0P6CIwJ9FzpYcTV3oQ9LAK9Kckv2xUuX38lEVpVj7wasGbGMJWo UOPWKAQQiXVmB+F0GDeFyGQlqrOaWznmLXE5biAex7UyboGRs8QdFDwgjLe+5a30kRH7taP/36P5 3UA//OEPt7vd7W6p+qjstUlryFIgYjOrta997b/oJ39vbfUmbiamlbznWHfvgY1S1FNcnbivf/3r 23v/4738zq6ezEa06VHjrt9fIeP8qEc9qn30ox9tT3/609uznvWsdqMb3ai9973vTevh8qsNn280 Jl9UjTSBBi76jVhYyqcAYptwa0ViKFfiSdl7Xtqj7eROVpGr93VLw9afjSVpC0BvnLQzvxNvzRrH xpot65x6EJRx4jkVq2LRwjXZoiGO4Ze4kTcRjMSlBHKmYrhcFzGLgyVHcMUXBM7BFd6US4p9nH1p hCX7fHQ6z+gkiDtqxwzqzRoKQS16Ji/1gHzm5spmr+dCsPa0kuv1gSKHBsNnnVLXunQuBRa4ohpA +KEPHg7J9/GZX2PkcaBGoYhI9CwlKoo8DgzRKReacSxzMZWoS7iYutJRbwhKKxNu7Q4Sm3AFtsTN 8WxD3Y4xPtYFdsRpLMNnoMRNN4zd9LKIdWbj5Dba4TDYke98eXwF1ys7uON63ERQw2YGLHzLVa6H Lc3YFdz0qrqOy5IK4iFkpR3zvbYFkjKZyWOn+B3XFKz2gDXAZI9cysg0lqcr5yZkWuegSdVNuILU LnmYcCGcbtSljjVTufC8LjmcXcdlQcOGs4pr1RVd94iCzEWyB/Yh7dF7zpx1XKqCOuu5IlTliEmB tVzaX58LemNngYt1zkWcqwrGzT0jBs5kj4SlXIKgODyPkMH2hAt0aYUwO9Ob3kyPDFRAH/KaJmAA Gv1PvBe4CPfrzBzTME3GJQcmYYxbOBNux5QFyI1PObMgkWbhaYEJlLg///nP29ve9rb2B3/wB+3o Y45ub37Tm9ob6B1Qb3CDG7Sd6M1p7FhbZgVgKfVL+ubAH97n3nwTh3chjSMYYSE7ma8BbAwRWZpu XfGxHCf8xwl8I3fuuecKuuP21wmDCGP7a34qlS72iGJOv/M7v8M3iq993WvbG97whnaf+9ynHX/8 8e0XVjvg1bLHStdbBVWvh5Z+K3TwZty8dAMhXXiVu2KPXCQYYWlyCPRdDABX9ZZ6SiDWWrg+fP8n r71FWp2yztbehOsXCfOEXLjWnWnAn75uc4Kvx9KP8W1MXJZ0sHxt5TCW86SEE5cDmsbgPZMjYU0K c+wZcccqqPeNq5uYl2DgipwwCnAS0jreMyDGme6RaMhZ5jXnJly/VpzanCtIOcuCTrjQxHOC9c6+ OZULz3smh7P2fAIejmnPhhWIr3vP1bRVV5freF0EAZBmDOJj5W769ZHQey6iQ10JCoHP8vWRc2VR uMeB268zqTPc1GZcm2e/VrTOws0KXYRcjixwvWeuv+JrqwrUWdPgpYPL7wmOODiFxw5l+AZKEIbL TxsWc64bXLdqcg+xzMb1ykvcLs7KFBO+JjtM5zLF663hsjIeGElkHTegWNzwUNi53AVOlqcMrS97 fBq5Rhk1Rm7oouZsnXs1UeXr3FoiSKnlcTV4wElRdeAoqhhMWHL2oHF1ZAm9UYeNI+7bK1c9QhDS QInLeQeZIU1GbhMutyF1bC1ZQLRyFjZSNYOo1LEuekTGZxtMwxp31R4tcUWHlKQNc7lPOKxNJ6vB AAvqbAqX1hm17MCyC1cVnCsIfAGFt2bm/tIeITtwtZ4qESI1PeFKhTjjA9Of99zntKvsvRf/WiT+ 5uzkkz/NH7mAPvDOmW9/x7+2K+2+R7vn79+z4V03uTfK3fOe92zPeMYz2ite8Yp2zDHH6E8KLmnn nXd+e+UrX9VuetOb0Bfs925nn/UT/sw+6OHGCPiPf/zj7YgjjtDuW7vg/PPbU5/2tHZ/ehOTQw45 tJ166udFj6azx5578EdK/OIXv2iPfOQj23mExXzRy73vfZ92+OGH8ZvE4EYMP7HAgZuvl73sZe03 fuM36EPgD2rf+953uRZON7zhjdqrXvXKdvy/H0+/kvv8djn+yAd8DuFF7alPfRp/BiA+5/Dkk0/m BcdOXGn3K7V/pxuP077whfaoxzyGP1ICzxQX0QfR/8Hv/357xl/9FdX75/aW446VzzLUHt7xjnfw R1c88IEPbLhh+gLxf/zjH7d73fve7R1vfwf9Oup/0juV3lb7xrPPju0lL30Jf1j9Ax/0wPaD7/83 Pv+Cv6jGR0lgjt+gd019OL0RzuXSjf6jH/1ofufQp9Ea4m/77AtxjG984xvbrvTrm3e6452Y+5d/ +Zf0URe/bHekX3t93nOf2/jm6sg3+B5ddNGFtJ4vaQcccEC73/3v1370wx/qnjd6A5trt1e/+jXt 03SNHEHv3IqP5cCa/vLCC9oTnvDE9uAHP7g9/vGPo/37Au8BpdoVd9utPehBD2o3uclN2vXobxvx pjU4sN53v8c92zPpV1Zf8MIXtncd/86208470RrQitO18pKXvKTd/OY3bw+4//3bD374A2JIHD89 fOUrX9mOPfZY/jtMeQfWS/gjPJ78lCe3+9//AXSzeFT77x/8oJ1xxhl807jHHnvSu6o+q935znfm z7C8gN65Fdex3ETfpx12+OHtBXQtvOc979XruPHfd76ePsoEvRx88CPoXV/Pox7oMXHRxe3GN74x XUOvascdd1z7h3/4B/o4ErnusN4voDfkudnNbsY/9fzWt77lj5crX3nP9rZ/fXs7ha6rJz3pL+hd ZoUDfVzXuE7xbrgf/siHiYNSdE3Sf8fTupxH186f/ukDsWr8vITTrW9zm/Z3f/d37eijj6Y9eTXl 5DjvvPP48bjPPvu0e93rXu0c+vxOXlPq/WpXu1o7+o1H83X8F096MsXlwHo8l64F/IT74IMOpp9E f40+bhPX3cX0q9GXo19bfxNdb5dvf/iHf0SPu1/ynLD3uK4PPfTQ9rc05/e+5z2y57TpeFy88pWv 4OsYvyr8Y/pbaTyOqG3eU+ztYx79GPos0U+0K/FHpGBl0aUcuG5gm89Rdixjo+FHrrOZh1PlCLOL ekE13Be0uVnJbUqKPedalpXSczOjF7iqJL0rx+aV6w7dEdZ0URdrmw/n5iDblOm4Vg/pzMu2yCSu aaW6s/0VHs5VDdeJT7fP+lTcIARs0TCuKWLEwWg6CUvOHvT6qgG8NuB8pZiCcT0MDWs6cTnvIDOk TuSWuYLkKegpcTmSECSYvGILuXJtrUx9E64uID+Wbbrgg4sDc8o6HjQi8gRwLhnGBRZ8Xhc4ONiJ SM8FxPjQFKThoxNE8Fxr+2oNjFwo4pCMKbFvTaeeWZfQjmOjciWE6ksHMoSShyrgHkjKC2SFBocC aLSPz+gDRgMe70kpjy6pDG8fG5mU7V4DRPqHacLwm0YL2oh8PTiT026bYWPlwRsyHnCjI2013tGz 61Jm6GhuxmYbeRy8nfoUWh4Bkp6eE3cye6IsF+dMTmebiw0Bb2HIDAGHDkaFkufXxgDVQDDCQgoe Dr7IxBzOwWDLXeOu46ugwe165pouNlQtgSk3I9borEyvTNbdXw31hvAFM36VD1+Y77777vwFNt58 BTdcF9MXi7hRug19YYoD76iJmx0cyP32/r/drnGNa7Szzz6b/27MbiTxk5473vGO/IX3l770pYaP h0AOX2DiHTNveMMb0k3leVwXX1jaEzg4uAn6zne/0z7/OblhxFPsXnvtxf2B/3H6AvMX+AJYnw8P oM/q24M+FuKnP/0p34TajdLlL3/5drvb3Y7n8bnPfa59//vfZw70bnSjG7ZrX/vXG75I/uAHP0iz wbM03ZfRfwfe/kB+19D/+q//angnUZvTta51Lb5JAP9DH/oQ3+BSkud0S7qx2uvKV24/pBurU045 hZTkuNrVrt72pt6PfP2R7dg3H9t+986/yzcse+yxB9/IQhM3kR/72MfaxXQTgssMa3e72+EG8rLt i6d9sX3zW9+UvaC5X/ta12433u/G9E6qF9NNxUf0Boa+MCTerW51a96/b3/723yzdhn6eAz0io/M wI0fPsvw0fRrmy+mL9Sx5jj232+/do1rXpPf+Ah52wfswR3veAdC7NBOO+209u0zvk0fp7Fj2b9z zz2P1vtjpHUh4/BxGQfe/va8f+j59NNO5xsOvAPvXnvt2W55ywPobzQfy5/JeNDDD6Kbfvy0cQfe V+wv1u7TdCPFH9tBfdv+4aM7Pk/7993vfY9uaGmnaJmuf/3rt3333bfhGwgfx9oRHvuHHnCt7rrr rvx3cV+mv228zE6XaTvT34JecMH57d3vek/7JH3cx6677MI319fd97rtnF+cwz3svffe7Uc/+pF8 k4C0sHa70UeY3PpWt+L1P+mTJ7Ufn30W94f1wzW8zz770B6c3z7y0Y/w/oGDfm9L+4df8/7i6V9s 3/rmt2TtqPFrX5v2j240cXz4Qx+mNcANqNTCHmGvcIOLbyrwdUyz2pNudJHDcRL9beZZ9FjDPqGH /Wj/oPkT+oxN+7tNLMTlrnC5dofb34Fx2L8z6JrYgdYGHDz+cMN9AX3kycdo//B5mniaQz08XvCO ud/69rfohvI0mjf2/JJ2latetd2cboDxDr6fPOnE9hN6rGHvwLvFLW7RrkzXPp4X0AM4tAxtl12u 0A488PbcA+aDj0SxxxK+aYS1O/3003kP8dzjBzYSwqsOxfjXVsaxcQMuHvNcCM3Sepq7SAUcB/dm hWyU1HjWfM8dXgNnOhLjc067bYaNi9Uj4VA3ItdZFUHe0HNH6BfQBdzoCcu+U8zQ0dwlJvI4eDvt 9nQdSSjcvnLnF8OyDmeW06S6nBwyQ0D78yEAYVlyjFhGxsiHhQw8O9Y9+AhXyNvARSl/HLkDg44i LqF8XplemSRluybWl8klYRfl4vTIijaoTBevEFnMsqphz0XqToeO4piluAM6I+OzDRjatC8GCk2B GZ9t4+IJdYPLqFtVqbstXPTArzrbUbefbz8vXwdNLOYdKMYMN4sV2qSGcWwEfmpPuAUInl5otkeu sw1c77vjsuvCgurrOrczZlxAOrmOlVwFboqf4WaxVMGbmeFybGprMOdMO8em9ow7iW3CZUwGUhP9 HnnaDel0xkWmgwm4O2fuJvism/Gw8bhffOwqOHOsFY5NnnAdu46rQo5HK/TPX9fIMN9Gq21jjuNG 8G+f9zy6WXw9/cTt8e2wpx/GH16fMcbDmOPZHjCaXMJkvNn4iR5+0vrBD3yw3ejGN+Jas3U2fD/m WrBnXMe4oSrJx6/j7r///vzTL/smBMvRabbOeVE2rWvlbNQu+HGA6wrfJMBPl/Euq/egn26++CUv bntcaQ+D8dhzLZnj2bY8xqV4xmQ747PNWpPHQuZme8bdntfe/jGYaxW7Kzz7WsMhbqhC7xdhcZYg 9lBfyvdSGZdt4GY9M1+BGZ9t4+Z19vyE218c/XMz10wn1+JCdLIXeDLXcZPMcFFuD7fornNma7CC U+aruFmsSExqGMdG4Kf2hFuA4OmFZkvvOpcil6VcWGbX15XoeM7cTmIEa2SGQ4wmO7z2uoiSlrjD +kCO/k2f1100YTI+25diXZbypqKJHHLbDcGx28WQyaFsh3rC0KYCI4dZunL2hOZwV3PDmMMYCLU8 4AZzwgtrWUwxdSB4cMPSaA5AeCvcoREJsEScOJjLZLuXcBoSdoUm0CouwwDAsbRHkp2fO/Fw1YrA wO9T4S9wA7BCawGUJdkOXFiDrAR6LqKbrrOLk4HvRk655Xs8gpmdXSsnVXfSj6NmPI6t58bjVdRC Kiyv0xn/n3JzO9kuPS0kPEzG4neMHVQUw9H8FLZKFwoLXA4vc5UVLUCJgvjBgEn6WFBr0iZsYydi Ya/Vac9c/EQVv6r42c9+tt2V3oX04Ec+ol3j6teYQE19kvLQEobii/vnZJ/8c57znLYb/VroU5/6 VEqu42pNG2i0deaSGk9V2JRwTfq6pfDJ9NmSDzvoYe2TJ37SP6yd0wkDwYHreTdSXRDonz43bMI9 +6yz2zFvOqb967/+K/+a5hOe8IR261vfmjXLyXXd4HR4YRUenIVUhMOqXIov7G8wZpaWjFSRnYVz LNuFaFMBAMdknRfaFTzOS1xbpLXFq5S0oCTnusFg9mrIqmlDpOJ5NeoQuJnlXC7nWhGeWQ5T0oTL tC1wswRoOHSPxJFzKOZoshe5G7xud+LhhpUqVbODhBtWJYTXI8JXKwJC6v2QikshWSntG8cScWJI yIa1kovklvdItaclKLj2QUg1ey7767k9jedmQRs5GCcL+/NxpMIyUESK1XMDHlYhJKfnRmqBm8PZ DiJZiwlFab6D8VbLDWOXcRcPMlwTgHqwmJ3TuYnDrZBPF0RcE+LbRVcf0qu5jA0h6i79qNZ7NQ0Z i2cO+nI7qyBoh/x+sq+C4ynvds9V9Ir5bsK1tUmFpKlpXes394UYgRfXKnHMdO11XAPaaAJpTKnZ Csm8DB/rzJFt5hJxOt++g6hrlvTDDw0JeQ8zbuAE5uCO26sqmgZ8ITvj5mrRW7K0lHOH+QIb/SXm aKqWXCZ4HOHouQbq6Cmce05hIpCX+nOFBApuWLIyQpev+J25YEy4aR5SLhUtKpmLREVXT4jB6DUr us9uss7GsdFbpcAl9MYLi3tU1lnZJlK4UKx7jF95fTbdmL37Xe9qf0V/z/jYxz7Wy+pykA8xHJnL wh6ycoLrz7FqkhGutc3cTgC/aoq/jcMNbP6bR+6FiKu4XoMN9GziMlZP0HymhOjmfg3d+Ndz3/Xu d7Wj6M1+Iqp85soexauSoTjpPUc/I1ciy+ucuXh3WnykyVXpVy//mf7udT/6KWg9pK5tW54V46y9 0aFI7ZmhCV+1UsK0Ls09yvJu5w4sSGOqa3Ow+cemLXMdG2CeUbgzrizXei46iqtDhCdcu7g5lfE2 T2Ounm+tZdw6Fs+crm6EYdkRr9ucDxD/dEt+0ps7mHO3vEexyNRIKoq23O3r6uNJ8zI4WCaU3GRK rmirs7hHQXGrCJKzyDWgja4QRkrNZwmAHbFHHNlmLhGnPfcdRF1YUi4VjSBn85Xdo2fcXA1ScVR0 9QQlXNj5ubVXsC4ijkmsfO2d6UkDLLaSm9bUKxqXAjHfsATHTS1NxaUMG+sMcTpS3VROcuUMJh30 txOgyDEwugDf7gIqjJKFg8PFxPXzKi5ARazzl2+zRX4Tbo8R5lB3CpsFEcOR5juDCag7T4A1VL3C HlJdoFvn1dySpbUgLf5WfBeH25UZEOu4IKS1qvwQD0sRCOBI3IoJLyyhzHqumOopS4ZJqoaq96vk Fu1VzoqWmLZuj9Iaj2VCPCxFDYGeHYCwFrhrAUm7x5Kfnv8I2ANWcAf01rhJWcwleokXZ71EgRdn i1yCJzr+/vClL30pvbHPWe2ggw+mN1y5P/8dmIsmLMd6P4mtSIncWoBX5R5/+rOf8t88vufd7+G/ d0vZ1WapQ069MBZ6Ucmem598DEKPJbwZC95gBW+yxAd4OPxxVIQkl84lWxyAukD32C1ZdfDLQh/4 wAf4zXS++53vtMcd8vj2kAc/JFUUs3AnpUpprguQTGpLXCm3fO7Feh/MWWwSX4INxQdgF+jWufA7 6NDcqrUauEWZpAjASzxZ5424ftF1wuT2/OzbfHMsK3Tx6qpHw/DwQgpHaqtyJT09T4A1VL2iMUnV EDwcqTEJjOtkcRu7PbIwj7VISUmeAL+qr60mU4kGorGwNIsAjsSvmPDCEspwTVG4YqqnLBkmqRqq 3jpuya9yimxxVrEktwX4AB0CfbkAhKWYPtD73aoX5R7b+1vk8mUiP2G0MqLoumyo58GFiVBxvQfN 15+AN+Sm69Ya8quwSBTHIcHpLIEracIFXBYDRgUsc7v5MnBzLio6epFL/TgIXeKQgIcnXME51F1w 4zsMKTwzoYsjbYrXlMzCmVD2LYiV3KomnsZqalwCRNIr1DK3E+KOF7hDz0VVl71yZQEWYnl/rW5e TFs9KWMejUMg5ToTUBxpnSVA55UylBzmmyjruCjYYTpXGkh7JH0pagR7245LXIFvG3emh9j8kUA1 Ul3hMrhb44UJzFqcQD3khlfqlzUSmnGKGyv6c4wY7hIFbx6CN8V59rOe3T7zuc/S3yo+t933vveL ehmcS+R4tpk5BBbmQ7jZOkd1t5797Ge3q1zlKvwulh7UMqVacbrLs8tBp4SKI1U8xIZ7nDQP73CL Nz/Bu8Re97rXdVXLSxH3Cleq5LPgHO2Gy0bP9kW+0zsuxfEOofi7U7xZE74ZcI973IPf+MYpbnSv Yx4nI/eQ48lehGii5IvTyXc5lJCQJro8XBz81Me5CijexPEQG+6xpntucJhOEvAwG+4ZSMYhPFtn BfXY3qe6i6/bvQR8HOk1YZAThJ8l3wtJeuTWyDK3my8D6ZQe96u4mIDkqQ/jpkk5F3o4fL6ekdCE KwQ6C9RdC9Rw9Rw8hFfskZPUABeH92yVJbx8JuIw3xm3NieexmpqXAJEtrBHtdcFbtITvDRRW6lc 160gCg8Bh8Io2eIUWAfsct0aWNbl3LBMHjXZYdx1gzjZZgkNDPGsD5sAC2s6am7I7fRmLfDlOv2V VKs6Y0m76VoPEL7DKd9ESQ/2rt9A1wS4IKMpwYzIiIQFFamrj76aqkXYq4CBC0x6IFeB7eFCqfLh 8wsBwji6m1UJ2nnkcqPONZyMFT33JFpzYEcEFo5YW7uulriCxzlU2Ov3t6aDxlZN5j3iTE1PuAgt bOKvjIuavXjykwnkeFSAeTKaN7IkUvPmreca0nTjRa/PGCLGDkH7e0l5/AZytMDFEXtU1IojyDiP 3MiRtZIL5ArAipTUWAVYlRN2nONxz6yVj/tgWQ/2nCGPxVp3lWdK73znO/mjDPba68r0a4yHtLve 9S58M7EJ1zT6sXIjOzx2I7XWeg99xMEzDn8Gf/wF3rlTjqVKnVyGue1GB565isWAY2GP8K6aBz/i Ee3Uz3+e311UwLG/M27tonq4Pm1/5eFR86s8v7YTCH+P+prXvLa9733/mz6+5d7tKU95in8EhPRK LH7dlsdiolqax8X4lrhVJddd9bCURmZcZKhvpHAs7JEkK7+s84Rb0dWbrbPUmFVKXDbFT9FM7ZYh UFir7fn6yLksE7qlODs1N+wRMPG03dG3l9uLJ71kdkXV7QHqY8Cx2DOScy5H+9SArgDzZDQPNeSI CCwc2hi5l9rXViK8cI4OABiuq5ruNLqeu+ywjH1+FWBlXQitAqzKjVxG02n2+jm0XAL63OzdrKub yT035/rZjbpjpPLDW4Nck/ZOEs5MvlLpgoE/HBa0x5mRZDRvoHFgbdYeGRP6ei6RFn6033N7X37t w2ZUi/fY3l/FxbWcpyTcpKBP9tOKU64hk4aFeNR4x7XNluwSV4TGljJrDZck8iraQ2E1S+sO3Kq1 bp1z4aHeOCmqpqgO3LnS3HAO7ri/rjywJBDc3LOxODvtF+wNuIYZqgtXFVJ2KZ4gam4Pt2/Lrg2f 01iOIlqxKxxuWCNdK3QQc20ceYjMudYPc7dnjxa50s3Ym0RW113Ntd4FFWe8syY+NxI3YPiIhn/5 l39pv/VbvxUAtsaOAiBrBT8/9nN+KbNunblnLh3K+JgFfAYm3hX11+ljFOwS6eutXquxZ5lhOq/Y I6BwWFeJJe0o9+///u/ps/g+3t721rf551eCJ3hYZluERjZNWTD5bMgcE3s5gzyyOHplfPQMPqPw dUe+jj8v8alPeSrfOOZ3El2rzIBeGdWWHkfI4SDiGi5Qpix9yBnxVa8JQOGYcynLMpYVrAZ5mD2v CyrVNxqPGoc0yZqyoWU0rxDdGbOZNWadSMaY3XbuoLXmsWBzRT9b4fbgzbiKomG2znlNRns1V7KK GcjB9c1lTGb9KrjSyKic6w7NlkDPNd/GAu6dDtS5tAkUGb7uVlQH7ty+kvpzrl1ZnJ3WBH37uWOP EhnjY/sjZvu5Pqex3Ir5GnjsyDLQrd+AlIwxNBvwYlUufSIUDlDHAz8jzE8QZstoHgTHA1yOz5JQ ZfrIBXw9V2rPpFdzIb6a28+k1FjB9SkVAanFoeGBhqjmaUjIorCcWeJKPJ9n+8vrTKAyP+2icrt2 yGWu7a+m7QNLhDtyLDLndn1M10oxQ8+bcHFV0IHm6oR719pMo5JogJUPmUtEOmlKKIOGmpM4nxev qeh5kav6NY9+hAv9mkt1AVs4wJlxLS60qmxSHCVyzuLaEF/q16wxY76ZHH0Y1/B51AoB9iTqZmbu S0BL3FjD5ecMVc4FWFQCfF7cX1kFYGpPPXd8jkQJm1fPFV80uBU9vfnNb+YPYX89fTzGy1/x8oY3 SOlvFiu3KouMrBWrd+me26WJvnqdeZd4rWK+RxxxRHva058uN4uY8bBY/Vr1a4mul3rehCslBSkr IOeee0l72tOeRp8BuFN7z3vfm4Hl2kss7kuuq3GlIIAo46dp62iaJJ6+bnfpnXfeuT2PPiIFn+eJ z8K8613v2u53//u1r/3X11CSD3CZ1nHFpbrdHhnP1pmb7rimvOpxNO/Z5kkKKx5Hzo1mQFDPei7J yCPdp9y3TD8hjS9wJbvEFXFkq2pmBbdi7Lro92jG7fWXuD5Zbcxq1zj68GsjpUp/K/ZotsgzbpLm iuxTS/OuKrp6yljgSnZJNbilR+2icitCVklar5nMWqrb7ZFPKHM9OBio1+8RmBIf4CXAvRK49tz5 ur+FyBUpYoVScqUW45SEoRyYhe754jUlGNStdUSMz2u4wCxytZ+al6D1VnOpZ4bF65hKaXS2VDoX XkTAqrLwY759WtAy7yUus7sJm4tXSDvGyvV1m5HxE0bAKcQDJpylKKVx3UqroaNy2ct2hs3jJVqc Za7BeCxO5pBdAJKbwy0KjNo5JFTL+GiKeNsguT4vLe6kuPYQA+1RX5eTc26JkpO/a5c18/4ah8fi BCMsA0hEPL2OLGUjQ9QpsdVchspVS0C7VoVjZ5PjMTlb4ZqWjJN1Nt0KnHgTLqM2ECBI9JylK7d4 5tiYaZO6Alu1R4OAB5a4HM975IwwNuYKMIhkGbff//hmpJIm3CKUnIGbcitNqsFleL4ZOSuuMR7o NH8AZpFkb517zjnntBNOOKE985l/TR90vg//RPFa17pW0sym6qeQRHLdlGTTODYu5SM+rvOc+7a3 va3hhhHvinrZy15WqhF0+jWLypuSjVG1s1YCNMlDBuZ4p6fuD37wg3bDG96IPvj9RPq8SPp7Rt/f 9Vy7quViIrxzc63czyTO6TWYTCP7uLcc1/7qGX/VDjjgAF7v613veunXag0815xFx1iNmGejVRhG BlSUeTYKJ3tq55AKW8hG4w6vnwyoqOhN44rZJi6L6fNtCKs1r1uixckCNWEej8XJHLILQHIFXhzj atByFja5NEpq8hq43dwqUD1raKnuHG2sxZ45MeeWKDnsr3lNMA6PxamdWD/j12WrXrdV0HSTpIRG Lsfz6/Yit7tsCLcJN7WQzMkepexKs9TNyEnjlraUjRb3cZbQGA90mj43u4AbwsrrvD1ckgWdhnKf IRGvCcPqbvvXR6KQRe11my+P/C6pATXLRqW7CwPNxU0lp+KkhDQUbr0jX0VjhY47rJPnUz0z+1zx yeELoASNOY4JxqadNtHouaxOwRk3YfkSSBdppNZxgVzaI06NJxcX7vDg8PxIrXtCwNQzo1dxe7ke a76NPT4XT5hk8jLiHnP5ILT3rA90AxchC+YxAzI3a2Z8tpe4hMkpo3gMBh2p5/yiMiU7l4mJy0pT imbKwDJFi9Lm27NLYcARwJRrWNMw38eUcNMNQXWuU93IgLxHBMgpx2cjA7aPK3tkejbmWmHnbNhm 2Rh4WJdccjH96uHz2tFHH90e8pCH8D/cCMhhHBu78HSPOmy/WJ4Ww12WJs+vTwrUpBbHYIlL2nnn nc83MLjZvdrVrhYYg0SkWiVPTq7r+pUSXiab3Y+BzpahEDvxxBPbYx79mPa5z3+WnmroF3gW/6ZO WJkbtlk2ajV3xXCX0mGbZeN67nnnnUc3uZ9sr3jFKxr+3hE36ve9732VmMVFsyqTV9Y5aGw5WA33 ke25JdkJCTyev41rHBt7msZTOkyyuPeIMNtdGOiy+xrHQNvCZW0vwEp+8vBCXc87IwzPqeG+Qno/ mLwNsa6U6LG9n7m9nbBsmm9jj89+woRJ1mydM69cR/m5eYEb4qSSnRm3FEpw8ODOrg1O1JdiAWtM uMPjJrcCfD5Kjpz+MVfymVhthvVY822sFPJSYm4WyEDnQCKSXl63LP+r5tZNyT1p5RIix9fZEv24 omODDpClhMT5vAihxPS7pjNuJ9K5fVs1TZ7PnZCalO8n8N8wVngvBoZvskPNsBGsbJtKxMavJZNu rmHUqZ4mSTbmlHWMPItVLrx661q5kreYjl3dmULMuONO5thjez/WdJxPxSbPTTMyN9vWn+HId9OM jM/2JtwkN5k7sriucAz3clS+398ehw77mERqnzPcGEMEXVQu9CwDG4dzPUEGN7uO64QkOucCiSPW ZYE76TkhRSTPwJNu5GyxhSw4PgdFddM0iLm0lxMa83McNo6Yb1pnSZVz5iIx8xGPr9kJUfYoGGGB IQfHPEFG4QYGVu5ZMnQeuCmU0x2h1p0CQ9q5rZ1FH+J+7LFv5jezudOd7tReRp/Ft+uuuyaEmN5W l9lqPM9m4GpAhsiGFcX72OMe+7h2wK1v1R5JbySzsoZJZAGysU045s/rWZFAzlUicSXkCdayU4lm J9n4tc9zzz23veAFLzAajwlS4lYxB5ewY3yMZJ2sPSA1kOOnnHIKvynOz37+8/Y8+ntHXEe77LJL lYRHJH44cCYrGHQW05xy4W20RyaJcXu4RPavYVSz77L3Y/2WMyKVtB1qho06geHZIuXdNCPpTvqP /nRCPGzO7dfDVUgi7++IW36utz2Sh6H0Yh2ZPnwc+lAVh895vhKecSvPEOu4KW8UNMtdpJx2Y5mh C0+YUbmI4ogeDUdBN83I3GyzRCZMuCm0cG0svR73ezTDjfOInvL1MMONMYpMXj+hCGysldTgmCfm XKRxBNcJSXSZGzyoLHBVPWUzEkQ6JMvnDJRkwU/SSUEJach42Dhq31ZdcvmcuYjPfMSLnoJkCIZZ 9C1QOwrNglKFvfhOSiSNYyMyYePylyNiYWmK8BELe8Y1hoykTcR13Mhn9siNbPQM7sifcxmHu2E9 xDfPRuRjjhbtsWNNi6zjEi5aUPkZN3TKOk+5fc9b5eY1nHPRoXVpa8IToWDEhQs/epZ8YIzd9zzH gVe5ot5Hocq4tD5TLoP4ZI3wiEj0TF7SESDFmMYn58LDv7VcFhy5CG/GrTM2pZ5rcW+Q62bufI+A X88VTI+D38cmC8gt9biRSxEGGdLGSQ1au8jqDAqXSzJGcGlTk+moKhb9TvZogA6B2htuTv7sz/6s 3eIWN6fP1L24fezjH2uve93r9GZxaEbmNYa7+aLFCUgmpOdoLKwhRYHIhhVCOfaWt7ylfeazn2kH Pfzhk6srOGzN2iOx0AsrT4WjA7cQS8/ruRX+zGc+s51AH7Nx1FFHlYbndQFJfSpjCbuALHXY8fkF I6xcpFa/2c1uRu+m+r725je9qX3wgx9o+914v/bCF75w1Ccx6EmZrGyFcyzTKa9ciSZc//qZaWyv 4gaYFa0NDyMQrz8W7rGpG4VYxEZj6rp5nVFbEVy3Y7HbP78GBpbVy7phr+f2851zrUqtTVxKRG6Z GxhTGLk2m+hZtKfcbd4jma91YSPXQIqPmIdFYpZjN4hEz+S5jrGNU3UR3YwrPZsKWGavryvNGH6J i3xgrG/iUjDiUhd+1JV8YBKXmDkOO/tAjjGKMKhHjlysc0XNucDgX/RMniwLWtBjmQvsWq7JpBE1 Z1yOJ5w1k+NmR13RsnjQZSI5Djv7hh1jwyIwtMe5XoYXUDhm8Wh/wwieJXhB6FvzO8S3may/6ehc K67f1i9xqZarqJaieHABtCD9uJFKe0yNzjfXxsSUfcy9OMgNhrPX/0jUIWpgoEO/eeILKFkHK4iG XJeJS1yhrDyTfF93JT5WlGC4ZOsDf8r1KajBgwenFA8STC6fnguEX2nS1WSdZ9zSs+lPuMM663y9 8lquzwJLpfPQmPl93URx07Ae2Iqx1T3K2hsWdhgZWDQe1M5ysPv5LnD7PeK9WMflWjJfmPYwkeub CuVfw/C6TNLThtxMcXvkTnt2fDYWuBmidllVdqYTGZkLsK9//et8U/LGN76xPeShD23P+pu/GbkU Waorj68EWNyjLCtqrmlGz02y0cDCWin3rLPOare97W35nVz33HNPKWr6JILrCoddG+oKrpyVlLh4 ANt8PVw44pQcO3QyIkFKvuPn3M/pJ3S3v8Md2gn/8V76DMmrMjLnO2rVZSCdUs8VUNlFdxV33R5B ll638+P3hz/8YTvssMPap046qf3Zox7VHvCAB7RrXOMa2oBW9gbE6NyFZifcNF/XyGwPJi7y+Fpj 2CMHZwWyU9xoNbR8WWWlLXK9BAw6LsHXVptVApr+5edmKKSfzbo44np4bDXXYcbD6MHMLQlGc7a/ pha4HlYZ3q513IIlRx7+0R53oadSIGJSZw0365hNeumSsuiKMTdQH0OLJKeowYMHF2mcIJj013OR 1YUiSyTpPH39rNxyRVJq4z2iKv1z85TLjXcnrYNoeV7vr42OJu5W1zmL2ARzbGL3MPL75xtn9T07 l0m2GRBwil/M67jMEB1VUz1KLHKjDMCb7tGgn7j8E0YAcKRpsMN+ChrORnDMdhgMd5LpMTec6yhO Rd4tN1BRD4pJbU12mM5lkvWK/lZxLcskfaCt5JIe1+MTbUwGk0jnUoSBklnkcnU/uUaOdFxPkZHx YVtdIOPlKvoVhcAzTILWM0vgVFCKkahnrL+Ba3BHUjvSm0cWuIICn5DmTLhSwQBQlflKZBOuKFgd UzKfs1QXyviHw0bxNELEwo1kwU+52jMrdYDiRgFVRzYKz/bX+Q5TER7UJpXCTfNl/gI3sWPyaY+m XF6NzfcoavDq8LwRkzhVMEDqOZAM15OsxCquoQVpHkZEomdeK6urWaBwCFJsPjOOToov66x44MDr v3A544wz+PP07nWve7X99tuv4dcI+5tF5kGAjtSSOlIX8dLz4h6xTDm5phkdt8yXMYhIeaGQ33Ef Tj9VPPzww5vfLBqBVyG4pWfCiDLAZqtwqotacJfW2bjKhJv6g5Of1+FbLRnLfCm322678UdYHHjg 7dvFF49cFkgaY11p2HsuAGHbvEvKHBrNdKPbI6gUjDoeo/zee+/dXvva17YP0bvq7nbF3dqBBx5I 76x6//bjH/842EywbjpNFMkHYQWZiymXQogu7tGMqzIykbzOlpDiY3cUIQij+JS5uWHrN8dGbpd1 1+p6NzDon/vl6q21jOtoJgXTLTe8rFPcWOImitcjrNgqPOg7kuQl6ZEFbkgQ0pwJV9oxgGDZ49O4 R7lumgqZIzfnnSfInKpczmS0rY1QIpN6pgm6F4BRyUCGZh8nJU24HiKY0OUsjtp9pbTOzF/gBptQ 5iQuy1rcAVCM10Bbd8EK2Hq2kXN8kjpAOdL0qW7GZ1v4iGy2znj9rIdwbQqz5xur17/2CocEVbNw tWdwme8wBfOgNjDaBveW1nnKZUXh4sx/RWhSi1xWBlpK0Fko5E+4AOWWBFO5TLOfMLLq4qlIdcoL JKLIgl9aXBPs9PryBsP0fceNY2NPUt/TW+Myzbmk5bYZNo51h4wHyPD+Rx4iDuU0PBx6NdSkpPqz Y9wQROf2NPYd48YUNg06hYxhjp4cqJzJabfNsHGgdmtFeYe6MZI0UhHkDT0vUqWMC8DAYY9Y8ZbO TFvienyJTXHHwMCxWV2GbiOXac5lpe60nEQGh3e5DBVgOm8v12uyZi6c7VRQzZq1LpCEYs0qpQ4O MW7txMCf/vSn25FHHtlOpDcowa+gHvL4x1tKRxVyvS7duVPYNNgRyRWYgo1j4wgvkcJVpWOOOYbf dAUf95E/FzATwcMRq5Mj64s7go2tcaUynbfIPfTQQ+hXg3fjvysNLs3AdWI2XiMZDEs+m9NgD+r2 yNKbcAkjT28j+KKLLmz/8A//2I6hn2rf6U6/2x76sIfSZ2Xe1NRTe5lrgjlWKOIYDIvDDQCPA2u0 hss4PTF0M+6g6gEytvAcz/1lvOvkxjrbMW4IoHM7VofpwJ27xPX99Z6NaOOUmbaBcFvgsmqWdtsM G8e6Q8YDbowkjVQEed7zIsUTzHUBGDj08epxiU7Pjtle7urniKF2rjvM15NzWk67bYaNA5UfnYh6 pw51YyRpZETkSLZHCc46BIYd3okF5uPA3ZAHtUuFm4Rcb96qRQvMHBsNNBkBweEz3IAjDJmqc+2G 0fluCLxzTaOMS5ileCEnJ+OzDQjuqqdfTCgw47NtXHw3zBcr1RzMjix38/8z3Ol8h4YpMFmDGcxi 3RQ5PIsZPgMyzmwbgZvaGsy5AgQP33JJe+TYbeByv6kZ0+LRHAX1dZ3bGTNuKtGhJ67W7cpPgBKa 4WaxIrCiRuZO7UubO9HbpC5jMpAm2O+Rp91Ia9bFkJmEhJDOjFHgJvism/GwqeHhucoxarg/9EAZ /a4hUqd+/tT2EPrC/Eq7795e/OIX8xfo+Ey9/sh6U1uDlrNxI50O3LkukePZdgAZHE/J8847t938 5rdon/7Up9sVdrlChg52orHObJ0HkgY24TrGjZGM1KyuU9wA7JJ2l7vcpT3/b5/fbnPb2yz27BQ1 zLdRuyA+frGovoo5xg1Bd65JcA+msAnGicm44IIL2ifoHWGfcdjh7Vzav9e85tW8h4D0mliDTV/H Ztz8mpBaGM1Ehjnbo5GkkcQV6tizQ9yYc2c1eoph9CVvWDPL92PWyTZwi+uswIzPtnHzOnt+wu2b 7Z+b+56L78IS/Z/ilp7WObM1WMHppsjIWaxITGoYx0bgp/aEW4Dg6YU2PO4vRS5L5QYndTGH2ZG5 ncQMzrEZTnTonF4/i4CSFrkKznm3/3/C5Ta8qZhdDrnthuDY7WLI5FC2Qz1h6GICph5LrIqae1vm JoI9g7pyynksNV+mmgBsgouDHiZk2jdbRDHlAJEgLDm4D5jCtUEi67igqWAdQKcjFUsmZ6iuXOtR lymzU8cViAVtnBEpltfZoWbYmDuN2GpucIIRVuF6a5E3y8ZQ63reMpcI9mzZc6lYvTYcsMKwDm0E NNtKnYQCN01GzbRHeIjKF13E4Wa3kcuLMPuyM8qWPfIyZgTXIjEfLAFF7cnaAW74Co2RjpvaMdM4 Nlp8eTRk9Fx6XSZSZuvc2R7RrullZ3paFC5q6FoJV3PEuPiii+mNU05oL33pS9v555/f/ob+PvHO d76zAKZcXNxRIyzTTGPao+g58sa1MTLrreCEtY6Fv4vDr9cedNBBCgUXx/CA5WjpWctEtbAY3J3K OuvjaOUepRa2lfvVr32t3fY2t2mf+cxn2jWvib//E9HFTpEYro3USDen4i6KFtQ2OyEf1vvf/356 Y5wX0UP/4nbIIYfwXtpnZ3IhhWLAEb9stjAnvj4FaZd0VAsVFouEuPw8ucRlSJw24Aa4szpuza5M 5odppS16SS89dhfhlAhGWOW52cmRN8vGrJIElQkUDtpDMsfXz1AZuJzSfBpUjYatccFLDLhyrAxO k8ZcI7iOS/nF18DgzqyyRw5ww+c5Rqj16bUxIsfI9nKJPzyUtQoNdm0sLGqsuVvW4ZrX7TTfeE2w gqYB0WxrkTXceE3wpsJY4vIi5J6D4lbiRlvRn1k2lt6nXFd2ueBGbp0VnLBmHN5mWmxCdUB3sQC4 HgD1YDE7p3MThzsgn66gchGFQxXyVq3mcjZB5lwDyFg8c9CX21kFQTvkZc5XwfGUd7vnOjogsNJ8 I7HAzdgAS1PTutZv7guxWjdXS4wwXXsd14A2hoRbKZXrRhiWHcvrvBXu8nx7lahrVtpQCXmjMy4/ hBgnMAd33F61oqtn1PxYkFg5aynnpmtFOgU6+ivc3lEtuUxQF0fPNVBHTuF+hUKBQKk/V5hyexVD h5pFxnHGDZ6US0WLQOYiUdHVE2Iwes2K7rOr1vl9739fO/Txh7br7LtPe+XLX96us88+bccd0xta k5i8aQZ6iLlZR3WdtbI1ULg9n5OjpAjbcpAHMRy5duUCkbMM91Os2pFHvr69/vWvax/60Id1tbXM okCfEN+iPJrj9WAgiANdGUDG6jFITpYgfDwSLbiem/foP+ldU3Hz/+53v1vq02MhHg6mqbXJDS5i eSU5mUIjV+CI41jm5lkxtEgVh9Lkp545myAXX3xxO/PMM9tTn/rUhl8rfjldt/1nOdp8ey7X9gZg rNmjVNe3cmmPUs82B18S18krYUEarWHvLa2lwaZ1ieB5kItT3FyZywzw2kfFd7qo0/ec/DnXNGQs njk8g/ERIBOxrle8bpOO3D/lDiBuR3BZM/UcS9dz8zViOqlhhNydcSMvMAeLWHKTKTmcS5Cc1HOu FoRkbcwtwCSQzATJdSMMC0e6diVQ5rCaK/yiOZ1vr2KFpLbwQ4Wz7mYuMhVdPdHtGRLdChfYybqE UN1mlY7n5p7rk0kKZFqYxpXctKYuYFyWscdgP3MWXjcVlcxciNOR6qZykitn/bpQbhhLZnSKUnFG LEUKYtnZIncKL8FSqmTIWUpqfCnNMpRM6yrKIODorxuJlvOgPdNbzSjZqZOL5O9GrAUToHDJXzmn DO64qNWlEYojX7AU7bHkT9d5ZT+qvsAd9KKZsPo+kJnpBUOspXW+VLizprSBpbreX8fN7vZwob9y brmQNxPGjOux9dzhunRulJhaM+lNuLRWl9BXO8PltyHXv9Ocmyq9iIOPxjj2uOPakfQGI1e/+tXb Xz7tafQxGbfIrM4uIl1unbuGuyK9IiVFZwCN9amf/vSn7Xa3ux2/K+oVr3jF4amABYmExy+OYQ8k zOde24JrH/uqP2hPBVNBmEuPowXuIx/5yPZrV71qe+GLXtQJXbpuKb/sTIsW+BSxPvjVr36VP4rj 1FNP5XdVfQR9nibePGd6aMGVdSk53cdNuFR00B4CfWdrAT0hFSEu04crauRYpJQrjiHSuOb1MyFn ZlEvDqF7vxNYmabksEcrCVV8gM70CmVgRHYtl6BbfOyWtVniegddb9nNtuOz0QE6t/SRaWyvuTZI a5v3aIE76A09UaCfAzAzvZ67tM7/g1x5EeomlF3tOYfqtJYzjKP0sKZOcaNKmjdLqx4gK5+RVnAz T79tDbQco4WLsE+KhMQ9GziychGjy7iOu2ZiVWzwSl20Fu0tCzPJetb5TrhFG9IIKFcama2VZGZc iVmDPTcYgjBcnpLFElfKUV9Z3XCZG/pG8VFTwfKMGiu4QFB6FdfYjnFDuPL9Ri2leslj0yluUJiE Tdvww4OPEk5xQ7jZBT+4lknrbKGyzmDJMXK1rvEAW8vtZrMBV8tDnP5lQmSW6goCnBVcgCg97JGQ lSuOV3djgct64KCuHE5xg+KUTjsgQOcqkQanuGHcwMCKPYp4pnBUbxb7+IzL+Axc2F+ZpgF34Dd7 ueY1r9lOpje1ece//Vt787HHpptFw6V58QyxVpGLGWQr8tVaw0V6qh3PkVwlRKPojMuxvLsCv/vd 796e9axnNdws4hBYJ0pBxFWCcbMTHC9mYwAAQABJREFU8h2TScFL2WRCeIkbiumqK1xTjyBbHLZY cF/7mte2/zjhhPahD34oTcFwUS2syCUCm5KJfLakq4gE1/pFJPLZyogECQm2gtEl2P3N3/xN+pvG 17SPfvSj7TKXuUy77m9ctz3xiU9sF1544QjXgkPPuQQlS1+mwsG4Jp3ihgB7bTx25TBg7JHM2QG6 BIabrdqEWx73q7hZz3rK3c64k29eGbWbVRdmN2Y2AQ/JqmBp7gqnaK97rAlv/TqHvmlbJJ5frchk nRVsiLXc3PPSHnkjoRqWVljiWgPzq1Wyqj9obsIFhviruNa+Y9wQ7vC6bQSvn/QHbgKRGXsUcae4 QblJz8ENYFiqV9Y51SC9SdupcdQUxKiZuSmbzFVcKQLtTIjejDusM0PAWcEFhtIDV6aiXIBS9dwG 43KAgKwnVZm4gpseYQJVrvEw6g0jKqGQPfkixdUppE9QcDkkOL6RBsxwEy4wfKiU1Ri5osK/GasU odK5cElBNfvJZa7spXL5bwlV1LVVxHwW1UKYL9JwJ1yl8ACI9KNbbFxke66XFMOnRYUs4jHmOkGX gKuhYiyJWXmPUJsViU//i6ZxzRcEI7mMA5VL+RwCMB1MIV/mnoGWkTr9HkXVpI/WuMngItBz+/2V ec24qAIt0XOcR0jdSk3WWVLCD27ao4ErgcAucbWuAwWHNj006Zna1qMAKUZ+CZGTDvGobzYKULh0 7usavXIzUDKCM3aOxa6V64ehGWf7m2NWHWO6xoc9ytzKN886k422aD/fVIMrSn2/NthVLg2uqfHs R4UeKJnABvJHP/px+3/oDWxudrObt9O/eHo75TOntJe97GXpIyUMa+xZv5RjmGFlDrLnsMFFLnPj WlYygHSohksFV/I4Wy+aM1drjDgRy49dk8cNxV577dXuTx/R4LVZwEW7uKFMIaqxReHMNLSj6DnS j7rJHE5Z8q2GRv15vS/S4YiZdTibuDvsuEP793//9/YEunn65S9/qe2AITrB1T3ynq2OjPHYMm7d XxFWNRcFlx6fJuWdClf2SMBapU7G1wTqLsqlxv0lTfqCDX/H+OQnP7md8e0z2q9f+9fbAbc8oD2e /sbx/5x+OvNwylz+CtTq9HvkfRvVAtqLrzPlp1zghBPdxzp7jA3Ttpkad7LOqIuWcHIu8el/dvWM gPgGxtwV4wnUlT2qXNMCVw7ZRxNADNzQjGdiDnfrzEgR5ULCFSR3YCaPdY9Sz/06EzrXhbRdV1xh 1R55RenFl4RWzSJejo3oObCI1XUuXACdaxkU5k4HLjIozvpeRGp43LmKE4pQuYQJqJgOLsfIODGF 3KX9BVK6NaRxwy/XFReKHNh5j8Ce7i8SAxfLAS3Ry3OwCtu+R1TORFDb6lAs10E8+0HpgeSXUCBZ nk+mVIBaO9etXPFoHS1sMqzZB82XqgNXwl5TXAgCOeMCkdbAr2fEcdj+Vq7kcF7mxreilmvzVOmC mapb0NYDvk1FHsaWiXbMMqz5NkqczngxXKAvcUUDXLL0Owima2PP7X3e5V8BFz3lKUndVJ0fxf2E NT/lLs2oi3dcXRxZIj0bI0apO7akcQJudX/xRIILThSi0szqMebbuGqP+gLOsULjpCijqA7cuabQ jcEd99eVO465wa3XusT5PO0X/A24hrFyPiZ9j8FYihcQO1o9JTbn9m3ZtWH1k2gytWJXONywEklN rdBBzLVx5CEy51qvzN2ePeq4uFF4Ef1K4j/SRxMcesih7YhnHcE/hYnepNvVdQU9zssiNoZqby0j ljO2Vtjf+VPoei6eAc8555x24O1vT++K+qm20047aWvEZXr/HIn09u2RvUSasnSZzt0eaUM8AIVj W7jgSRVYYeMdRd9w1FHtIx/+iCQWzplbIcsZ4Pqet8q1uVaeKnPpGWJpj0IFX2Ycf/zx7dBDD22/ vf/+7X/R3znus88+DOh7lhnKWQD/l7v3gLruqspG15Ci1NAs9Px6AcUCQRBhCKH4q39o0hPFCNJC Cb0kwiB0JUACJORCAA0CIt1IEaSKtEgTEKQEEYiUCwg4pArJnWXNOZ+5yt77vO8Xcr17fN9eszzP M+daa599ztvOIXt80XXzzVzyJND2rCjOje7r2nXFqAPnZa5mZ9yZMrJ25aImcXFC0DWbrXLrLz33 ttjWX+IurzM3Rmrd/tYKNOCUurrNHNVd5mp2phRcf+CLKLLODW7q3GdVH1nd3jkAjLYr820cr3MV cJD6jbu6R7hWHRd6DHN2z1C2nIfXBSvUCl2h7dyOWjX7eHRsVo+BugaajDOuz2nIq6yGHG5YPX28 zsaw66vncSRz5S7KXzAaeda053sD6niyxtT3aG8AtzUbrqQ5xge1Pb2QFNGfvfj+uHahSgHQTHGs jphZfAVT04EKa1Wxg7YB9dtoXAd9Jmo2XHERj3aw1Gq4EgT8dH8Zw8fkBYDkQEd8O22Jb8GYXqxS v/2og/au3MCj5YrVcB9BYmsG82670ZFqoOdm5JKA5Wxk5sxGVcRM4ovXRntdoMaSPatbOYvpUTLf hj/xiU+UZzzj6eWf//mj5bDDDit3v/vdy6UudalJQ5k7AS00Fv2IFe6ylGQDHNYG2kYIf47fDejD 7O9NXzTc6U532sgy2Kgjjcl5lDbqcAQCmENoF5wRZvEscBf6e8ZfvPrVy0Me8hB4VKxwJc0nPvQ6 X2GAtrLyY5BiQ4FhcAY24TqOuH3sr//6r8vzT3t++Tb97e7d7nZX+VvHRqjX62XGFI8qwWg2Tibt LDUqOg+UChUkDKNdsA2o79HegBKerLERl2N88LXR4iVRTw1XooCf3l9RA23gTusiZgsX8WgPuF0a A2gH16PVcL/rXzORh5XdAzc6YAtVc8ZyjnDDcF3AEq6bEeBN95cxfLTPoVu5LY+1gMvu8BhjPOqG kTGAduT1xxfkj9IGk7EHeMQMGxOPHU1gGu0OngIjZMS2vQIIvPWiJTCeiu7DUU3Z4fr1IonVQjJg 0Vkc6w/wmBYbMZFM0eQExnurIYPJmBzkkJ0AmhvDLcqYamNIqZbx0RTPoW+B6TfIDhQ3Fw8vLO6z qysNIaY2TkOKkiN+9xhPKOdI1FI2hnQVywn16qVvKRuxzxRT0RlX4nrVEpCMKbdpiXC7cHFqzOzW eVA3c8wbcCW1QSD1bHo8Zq55MiYHOWYbQH31cI8ogt/ONdpg7LkEYjoN2x4LWHd3brv/8TyonTXL NJhBhDpupJatNN8M5W/DffWrXy2Pf/zjy0vpDW0e85hHl3vc454VxES6frvHX9YID+e0nassXOcZ t+pHwbp8NS6D2rFWBu65munjz372s8ub6WMYXkp/pznDcLxnUoyC3Q8hqgpyRlyAjcUdUNkyoBLG HdwYiCHb9xfjSuHPMfxl+ikbf+H0C7/wCxREDHKxRMVgSOyGO7yoVrioM9Nv4knRWqAx71FC2Sxd 6cxPnVnuedQ9ymc/+7ly6qmnlhvQT57lM0aFNuaOoyxZMxkgtSxkozYwuDcLIKMUy+car5jxc8IK V8QQM7O7qhpAeEDIygnzZExOIlWaAbAE3jNa+YrPNCFbyEZTHK+VZu1sHBuXuS1qdCvddX+tEx4H XEnnusZIUXLE7+7tCeU7JlFL2WjCPCaAJhS2nz3quaIpPdcm6tC1wmtD9xj5bUjGE24LF3XCnq1z IKZWqouoQeOWtpSNFvcxJ9SrMRno5Pd1Jw0N48Za7YdLJZhOQ35tRZF8w1VMPdvADcbzp6hUMc60 R81D2LhyeZxNr2zs2g6oWTZWtrtquEtpseME5Xbh9jSJeKFquN9qD/hr2DY/kPAQYMU030YHDgzA hEmWXIAREWZyDaOakTLLxlrTXTZ4X/JvJ9teV3QeGm734PB8ponX5tb8gYSHZly7ch1oBhDG5oYH CBH9ZlBvigN5C+URitKK45rrAyOjs7cjF+Es7j1n1eGEN3NbreyLTNKivPtuZFIFDLmG3Gl/mzpT ronjeO7u0bvf/Z7y9Kc/rXzjm98od7zDHeVv9ezNXbQL691G7C1szKKdNQKPccFX0irXAWrI2WNj /TZqF0CmkVevzy996Uvllre4RXnLW99aLnrRi/b0LhJcSWXhDh3XH6dacOv39IgYth0DgZahOBa2 WTYiQ+0PfehD5Za3umX58Ic+XA466KB1rkup4e6Wug6ecD3f9xmN9VxB78ANLWYG8X30hk/Pf/7z y3vp15RvdatblYfSuwTzG+akI+DKTc+bKZlo4kA6TLNsrLTkJgc6triNLZfjPMPRc2/DqdQQ1zyi xMaAcWz0XDXcr4DWNx6PbW7NR25rA1dM821s8egDBsy+P+SITWh/DsT7usWTWsPOufDCSgQPs8FH vJrylCb6swMq13uuUM/31HNrj6SS1Z0+fxqA0GMzxXP3QPAE7lHWdEgyUGN/XNyvhaZrdarb7pH3 hT150A3JTiGzhMYPHLepM91fbxsM4uLcq5Rc7foTxkYcqGrCRjnUDBsZibaJRKy3QJe4eIO1unmT TVNLxZzG3F6v8qkR5vKhfyYaN3aNqp7mNeLnylW6zijmZexZ132f61xDrHENRz24aQZyR3Mz3DZu 3CZ5vqDtMm5EK4hjmhyjXiwH06hczmBtrsIHxjQCPVFghOtj1nPmsp5lUJtt/y4bI+RiXOdyt6Ln omMup/mIuTkBGrJYrmtRVeAzRNx0A7JZR/mKk3NQXDpCyuVE9IwKTnEjuNohJ5DLeT4iFoywFDPy hesJMtIeeQLmr1p8lqxDWq7iOM0H98fvAvmvn/lMOe5Rjyrv/8D7y/F/8qTyu7e5teStgMtRFG0E SRyTaCtwwEWFCpKhJ/eRGXccD/7IqrVrSge6Lsg45JBrlT/+42PLHe5wBwItc/HebLsfjFrDBk+Q QUT+rCvmzP6i2uHMd0e5vJEawrMVslz1nYs6E+wYUl7wgheU97znPeWZz3xmECdYBkRJs2xMdHAi H1ZNpxcQXXZYzYUJjntkz7OhEpZzzGi4tr+c5p+88juqvvKVr6TH0XHlzne5c7nIRS5C30Svd4AF LsjL49H8GPt7W9tl68eKzzOqD9oONcNGRqJtnUHMTTNAl7i2zsZMekbxGohH29ijWM2RltwqxR3h NMbpuDePuYzw1gIiVscdzHHEzTxD9H1aRstC3hNkyEQhBz1GHSfAklsMuWqzxF65wWMVq4FmxNAa XRsc4yNep4grp5YruEhL5TamaZyvdtjiWDvHKLJpnZUnvXmDYy6n+Yj1cgIs25wbPFZZ4qYsIplI h3LlDDKas6zi+j1S1IAmCYyzzUfuG/U1b2fkcmzkczxdGxWkQzDMktrxK6lMbw5DNuEtbr6stjAC s86dN7YLd64SvWRrd0bwF7gLqeBPLOSabeOEYuG0VsaxUUDJMZpcffohpO3lG5D+Eo1cqhthsCZ1 CbEfLhSYmFp3Xr2hDYCDUO7ZADaC5CC0mQsyapJY2iMTt1FQyQmJ/XBJ5X/iHqXr1ZbFxlgZmlt/ 037ta19bnvzkJ9NHRFyU3hnyQeXQQw+FN3QJcselwPoeBT9ZM24CTZyukRFuE2hE9JgpnHzyyeVT 9OuH/FPXrYdxp/gFQJeSAETNtBGKdKE2YL6NwO3MFtP6dDX9n/9zWLnpTW5Kn735kEzvsDm96O2D u/7YXay8kozGwuopX/7yl8vLXvay8pznPIfeSfha5bGPfWy54hWv6MCO2wUcum4caO5Gvf2s8zp3 3sR5xf1RbMRw1qPgKDZoMK2VcWwc4DG0zp0IUTg9J6Co2+cCl7RTz14LjUldhKzYYwWImmkj6A1C lIWomTYucQmT1tk4NgK3Mzdx50JpnYewYbBrYxxQ7v4VevX0BWMqQI4sJn1XwL7TlPKNlufY4KN+ 2ZriXC19V1OQHGRCHVzAop42tIytsPg912FI9mA1nOaJKNH265DMrd888VeSmnWwVnfXDZnbmIsN kw0Uz1Cs5XpuaFQRGdIlO0RL0OtmrhL67xwmIaLotTPmGlayg3UecdN3aEx/wNVvw9S6dSL+3Tb2 V7nWHWAtNONaHkfDYozttuc2L/6ue4Qis8KIIdthZOBjUBc/g9ueJ9yte5T2VyrpfNnUG1O9fqZ1 sb2N3EzxQu21IQ20dZFL9ne/973ywQ98UL5Q/Mxn/rWceOKJ5UY3ulGDCreusAbE8QUMEFtt3RY2 4kpsN65v8VaudKnNrHK5FfrP+3jWWWeV3/qt/1341w4vfOGLeNyNdr5Wx69HDvT7qxeJgPVkBU0Y fWrYevYwUM1MOXHoZEQCpbyR6phyO3D/67/+q1zjGtcor3nNa/TvGYHrpU18sFaWkjb2ymUeH3t+ 3mayduL9uMG5enisGujDHhmcx+OPP14eW3/w+3cq973ffcsVrnDF8mM/Rp8Ixlw+uGdfKOtCU37G OnbhGM1zE24VAZgApSQEwfSyZniODTrsharHNTw5V5QMVYDm4Fw3gO6xasjAJz6C6zBN6NmD1ZCB T3zInVksDdPZfvrLUQmCUWmwPbB2K9wqM1zn9nHgdZlUD4oNuZZfGo27hEm52oAMuz5vZ67Kxh6l MuZ4f2MuwOjhQZhmj3Q/Mnfr87ZeApUrhfp7s657U9eawpEgjOXDnvPFaHtWSHPeuM4NS91aOC7n IYqvZ12rmia/vd84se3ZuUKS677j1tT8Od8AXKVf5+FaeV3vbMid7ZFXBCO9PsK/YcQSdYY5JKXr 5jZ2Bnq1HAZvjphngD4xMxe9mR1ChtDRPM7P7OCaRUjaiXSRWaobUZWTdEFU4tp1nDtSbuxKzrZV 2jYG17k+eFvgRn+tXnSnSMSjvVxuF26reuC4rMQH71dbpY9kBHpoi2Cjtp89GnGtZ601P8+4W/mt Ms+Tj/76bldAfYyirSp25gwfppq5mO012kj20UP7tNNOo5+WPZ1+zfKa5ej73b8ccs1ragtwRjza AHFztM52TTHIZuYEMFqupdZqMm7EZR4f45rLqsY1Pn+MyC/+4i/RC/4Tys1udjPRXTv1FUxVO2p7 RjzaWqfn8sRsbohHu++xvzcbPlfomRxpezaUafDfM97lLncpH/jAByzl4xrXgW6Yqgc6Y46YZ0yE EXzYGqrH53XuGNUokts+f36H3k31rfS3ryee+LTyne98uzzucY8rN77xjWtpq9vvUQUMBuNYas5t kf08FWE4G1kZbauk4ziDUbS3cDNm5mVV9NAesw2ho3mMndm9zjI341E1qrTRzDGvReW6mEVb2W0k ++ihbZVxbB+7a3jktjZz+egfdxrXs1XQ0TzOoY2M3t6F26rOuS2y7ygj0ENb+82RpXXOSGbnyBK3 X5scmXFzhcwxr+VynHl89Hu8rrjMRdVeyyI2ShNyyqrS19n0FSN3KN/TqHfqIIbFfPeqwZNOXMaI FqPzMecSjpN89Csl4ZYrQTw5AINqW8rGDkGJ6HmMGkY5SMcuXNcRg56kaMI6Zc+oJp0lXsOxzlyQ k/vjzhbau3CjlpOurLY5eTSKjZoFD8zMDI8hPD/9hhgQwAx0thCCdp5BzpgCRt0WY77Ou3ENraPX gLDHat0975FeIKTsil7FIjZ23XjCDeeawZk97RER+bEy5A56tXo2Tutu5NqtxWcmhntWZjr+53/+ Z3nDG95QnvjEJ8qvx5100knlyle+8hTfJ6LWyOrxtFQE9MdCvdGscitgF65rkrG+R46Wlt3ruKWc 8sxTyhe/+MXyuMc/bjS92LkqEj1XuMS9wlBjGkzcrRqBG1mjWtEzMfawR3yj52vzkY98ZOGPX+Ff xdQjOmDfvWpwXeWSsVJ3xPXrikVCQkvDec6tIAcAqU3NMBK3pI1KNs9GU3/nO99Jv/b9QPpp9YXl V1Wvc53rlAtd6EKWzmMl88CH3AMkNr+vez3j1vF/2usjnwdPPDkciMNSNkamWtNEIIcQDtJRL011 Bmfkui3GfI9MxvFch/7vZX/Ttd/VtUo65hpUswawbu0iE8lruQzwWOdwIA7D2agZ8MAMVrYYwgXT 477GdOEyHj2UR7uZAVLcRrzbYuD+OnxqtNzZOo8EnCtJ82wMhkVs1Ex4IyvYgV5e51BJXAqvP/cm Rlw/e+CiEnfU9Sxtysmhep3z+78rHh5wjommItRZWTbSs3ggsoV4tBnFbfofv2eaeIhH27j8SJEJ D7gp1JBlefbBXep5re6u3Kb1JI/OCDeKIccuhDUc5t2uhvssnBythCG3q+H+gLu2R8aV0RwtKdfV Xq+NQStVdTDUuk35AVBDI5zGRpkqU1MjBMaG9v9HuNIGNihTy08unnYD1qyJcWYQUgKcBVOBiP/h D39In6H4jPKs//tZ5ea3uLm8KcfBBx8sTMSZFMf4lUT72HVsNdw3ItPo/+ge5fEDyHVNqM8mxt12 Q8GN6woY//znPl9uctOblA+8//3lYhe/eMYg0DPrBtLYHq3zTGULFzFJBxKzug6phvsgtMbld9T9 gyOPLDe/uf40dqQBcmI6xg1FNK7TMI62A8iYxREzs1vu2vM26mzlsubHP/4v9JE1TyxnvOfd5VHH HVeOpHWzg3V2uTbaCY96bnuzWi3X42BMuRWzljcpxKHN+dY3jiUwj7Zw+SXg6DVOBSZ8cniZJ1xv AIwDzG3vsVApm03dnFzxKnerxAg3iqWqCzWQO7RHXATWQhhyewN3ur8NV1wX1qJTbpp8vXYbvQbS uU0pyWsPdKZreXgs1NBUBQDZI6tcJTmeXLcPINc1oUc2Me62GwoWt4lNuUrxs9NoU9nOh2dzWL3F ZO58RO9ioFdvPh2EAxXGAx96SaxxgyRfvSuVuFnFtGuaalFeCtCJzF24vJx6vSqXdXI19kRcE9Xk 2iOu99QaIBMpC9oYmVQM1llrchPGsTEiaOnatP0bJ17YW2TK9dZ6ZB/h9ija3Qgqkgb7TuaB4Xpz qf2IWpWY7xBosCDyROi/rvfsJ8wCh/ku7VGSNmeFa3Wtk+iJBA4Q16cZhltrdW0a2JdxbAzMzDLk yh5N6PwZii/6yxeV5z7nuYV/inHCU08ol7jkJTJ6tlZyMS7U5dZ4Ner1PNpf2yNcAym+yu0Y0fOU myF4N4jMusXyzP0e/X3nIYccUk6iL7Rv+pu/uU4khHHVYkq9xzTstFbDdV7jVsEhF2pGQ0LQurtw Q6DvGedrmueU/+crXym/8iu/Uv7h7W8vV7nqVaEu9FXhwyFKDtMcDEhYAm7ckUBA2OJj0hc8Lqxg MMJSjeYs3KpdCwYjLGPxx7Xc7373K//y8Y+Xo+9733LrW9+m/ORPXsbSVr76VZA9MMWluu3zdiX1 Q8NVgAVt7GkSGaYtaCNyIYbripDGDkZYeF8PeM3TsN/nT9NcfW0lwFw3uGxhz+TCJabTz1xOA4MF 9FgMDpPGXBEccSEGe5Qe9zKRwI2stEcOMCOeTyySGoW6o4kYx8bNXCLs99rQLYzK3t8gFH3FfCPm TAoRefT8uXZfZ4kZt+5RPPdCPeHV06huw42phbVcN2YZjLCQO7rgDWlj0/nANeTKOgOT/nJ8fPCa y8GadNSh2pYUtzs5t2aEiwIdA/TqRhgkcSuMh2CEZRdP4hqSYMZThnmK9p5rwXOkD0Uy0dAaMQ+4 zKtc/TmmIqG8mQSsOaawidymLmWnR8uV8lWbL/j+gBjXUQItm93iNY/cYISV1tllgmtIG3G+iUsN YM/cr3FsjAgnKVp7FkPsiqTBODZGZC9c7kYPX2dxqSjUzTeWqDzjavuKW+PifJf2yGqlEdZqxLVO bZyt1X64+gfe3FVfpY8wjKK6QOTkdUaV4HIUjgl3dZ1Zwrml/Oc3/7Pc+c53Lte//vXLxS568fIW +qD5P/uzP+u/WGQe9Mxr5deGmPgbDblruaYczzL9YzAYYUmr7DZcr8sAOjJDY3we1cW5M8a4NnIs HXWt5NEL68YY4zz1qU+Vz57svlh0PBluq7pxVSU8r13x6+u8wpUuCUP/lq4NWSsuLnUJyWu+E1cK iIByWUzrVouHOEj/p37qp8qrXvWqctvb3bbw339Kh7DXAR5buWdvPYF5FnqExb5za7ZOu3o6BIOt 8BKIHHn+tP2tsGCElXiOh/wKlyk/8zM/U1760peWt7z5zeX7tGa/+qvXKkcddVT5Nv3dIx9VQmz0 ZL4sIHVxfztS5cbQcrV1rcTX1NIxXuclLujJNRjqtfUIVCsYYck9A5DYM1yW0P2M2zxvE4yR9h8t LudrJbWpqhSu2h2XQTWH3DpRzWRuZrCnh9etXBmq9qY9UgKJ5fmOudFze2+e1Q1GWGmPKNxyDWkj rlXiNj3zihjHxohwkqIwX7Urkgbj2BiR7dzE4Ybo8D1Sr/agVXidh/UESyfoOT1/EmnPXO4p1bVi Okq/s7oNt+1dlrfhpnUmvnFsjAgnZWLaiLzRl5p2No6NFvdxsr95vhN25UqWvgviUi5OBgedjg58 dY54tBE+F0KG2fzghAslCSlmEKrkFS4RecN9TlbS2fMcz2GJ20h17qjnUawjTgJDLgZX9wjBVATd Ddz5HpHQ4kLtZ4+wycHCTEqvsFRoApqEo7g8dMYX1SYu3wQGh3IbBXQX9mgTlx8F49LUDRZq3IX5 6jQabjs3So8uj2HPA+6oZ+byMZ9O7WkAqBnhf/rT/1r+/M+eRy/Y/7ocfsTh5dhjjinnv8AF2tUQ LJ9We6a14hfOg7JVA6u7rBoL+1sBNMyVp00LeaEu5xfSCylR5tPHPvaxcotb3KL88z//s/9tGfP4 WOh4WvZc5a7s0eJ8V7iLC0lrsaT9J3/yJ+Vb3/oW/crl42Xddjkl3ZGTYlk5pZKjuEHIBZZyDJrl Oc7H9NogwOieoaxel1/OPPoxjy4vfMELy+1vf/ty97vfvfzcz/2cwWWc9ZJAuzgouPrYbXreibvy /LnY8wp3cZ33w11sShZjtL+4LFOFCWgYxuDCHiHM62Jwgat4BFME3Q3c/3mvrXCCvmJhTNKTMPDm z5/KXVCgdZ499w65KLVhj9LdquXynWzpZjZP5mslVqJeQlgIkmZO0hzmY9oSJzdyReOcc84muMoF z6x6o2CXD6iqCMNhzYgJp3E5NucKI04DbiRXLObyAT1rYHS2QvP5tixj2Gx49Ad7JFua+JE2a85V hOGiWljQczPXObdpK+Q9MQh5LhkD4CCUKOwIhk98pL7X2Y5wQ2Xa8yjtMTeU1bj1GuWcZdb2KKob I7gw3zRXRIz7cNUQXQp5Lilv5hrQRpIDM8SHwUgjrYN2gcRjxxFuKAR2oONYwCluGLe5zCrh3/7t 38o97nnP8mX61bYnPOEJ8u6L/GHheDRS0R+CJnbLVZhFbaQomCEVwd6KSODRinxvRQQZYS/la24A 4XezvMY1rkk/8XlJuebgnWNNf0CtqXnGuHsbQRdM0xqEKGVRuOosZEQZI9hbe+P+4Ac/pF+DvnY5 5phjyx3veMdUjR2t01ezjI8BaTQiMbIEHIkpt0mEO+UGpLeABGaPw4gB+3XmL7j//u//vhzz8GPK pS59qfK85z2v+cJxzrUKijCcryqlLVbrsssH3NvXuVXFpFRBznMugNicchvcyGUuH9CzBpbPUnID N1ozq9+jWSVjxATn3MCqWvhm/U/bI+ub5gOmrdUgZCkfBcMnPtL+rrMd4YbKtOdR2mNuKKtxYVqR CStXauOt7+hBYhByeFrcAXAQIq5FbYQQKAcOg8axEXNoL+U15wg3jN8FLOGjI9zQFDzCHNsacinF TxgbhRYtPmPo6L4lNOBKCOMzrkqm85BL7VY5VE08dhKXHT7qo4bc3PqSUpPruKrM5wbZR3qAk/sU R/hIj3QNNZV6LsMqP0+08puhE8jcLo30LpkD6uWY07twDmTPWXlrJcxIPmKtFrkKruclblbJHtON y3bUZq+9GoTbCVR+t0cZuBtXq6dzlqu9MUJ71nQHUokuzAE+9sqNdZrV7eO5JldXTLbCi2zsUdRl nB3veMc75EXkJz/1KflIg7vd9a6WqmOtvWWPGqa6xE/cqtdeL9iy67TB1ocW0/QIBzWVNeHCSvpa 7YdL8+KPGvnq175WHkcftO6aMN++H47wQZPo2syBnqtMOWcohboAxDBHNsxZFTGvkThjruViLhhD C6BqQqASvvnNb5brX+/65Y1vemO53OUuR9GKAeiMqxIAFC5L0Dq310sO1DJbuLXRbmi5dW+78ogz EYvxyEdt1sIapHMX8Mwo95KXvKQ87elPK1e64pXkJ46HHnqjcoELnB84ZkLdrkQXMBKMlb95nYE6 3SPEVFtawX6qnYcBkUKJyw4fcVFUCQ2355RsuOR20678RJNYE9mZyyLRcy1DQ9bNHqM4YkfLz2jx coiIlT+bqEnzuMLt0qvc6Fe5E4UunAPZi6IST0l2+GjrahTPSkNyzw084gbLJMDK79Z5wM0hYm/j epmYXnBhzrMOp/tbudpW15yUHXJhrovcRK5zhX6Dy6VichG3WM/V5visaPONK8z4gtHSOrZyJmFk bCYz23KDLCzOIAvTHGSlAZt0zluPFm399IejBqpji239JS6vL05JuaAw/DF3zQ+51hxoWEjGMddW XrPL3L4lZM242kSbte9OtPHUcnVaTOuvrTNeHNu4FdWAG3fUKsWC2++vZ1e52LOxRLnfhLxKXZMa wHNffJadxWcKGN/OtSUztl0bNm+L51H1e+7SXcYU4DvIcFuoiq1k+ad/+qfye7/3e+XSl750OeWU U8rVr371cr7znc/E6gjz3c8eTblaxnqM4lvqLnOX13nGtQ76jizDuvwbFLygo9+k/sd/PKPc/na3 lzcf4Y88yMd4j6JXEpXSsIEusMwV2nSda8+kZcqC12J6nnK1JW5jL1zmaS22zLYIjWKasmLa8+tf //ry4Ac/uHz0ox+FlGlACEzO8jFWXueOeaxIXKGPELM9Yh4f61xGmbJ2qWeOLz0nMIqPMTfq/uAH Pyif/exny/2OPrp86swzy/HHH19+93d/V8n1DBUpkr0A1jhLU9Fc11gzrqr0WY3gOeplq+eiJmWx qUztZtRprTwWbK4suwtXtn+wVt7esG6t0Eypq+siaCxzNTtTCq5vrkgj69zgav+9MtbFOfZ2yzXf xqXHUbuhzrEyK3uEa9VxTSONs3uGsuU8rMkitUJXaDu3o1bNPp6aFqfHQN0eniIzrs8poc2prJ5c AdME5cfrbIyatULNmLny+OcvGIVsCkJJTogMwvvhhnBrYSGy5SYYsel11MqwDw2yyf7oBQ+nxofW BZkxbBgFLuXVQ2AfiWzOZY9RfUS4g/AgFGXQaoB6YcSTIkI7W7ghIHvEIHyW6UgYaLirvMDjWmy7 NvbDxZ6zjao5s+79SLijIqPYerv63MO4xX1C8bC3XRuB39/+6mROP/308hd/8Rf0t2HfLve+973K LW95y8kssS5WnsCHYdAw00bBJ6dRGOQGoUwaAyQ6TgGdAP4iM8C7cL/3/e/JO8k++9nPLte73vVU O6RyLb9gMiB7QHETEWbrKGcLOX7NWOMuCQLXyiR4cgxRx8wVL8GTU+5L7/zJX4DzFzjt1dhzm1Li Esr3t8nnUjWJwczFTKM05speK4vPB/65d6mjqMu3KETybxecfPLJ5Rvf+Ca9q+rvlsMPP7wcdNBB OgcBIjpzAaQmnjNNMr3cAMTIQXgQwmphN0W2PQdW+n64IqFd8nm/+zu7TGunzaB1LZg9jvYRw7Zj j+wjwhmEB6FWXv0WSP7m+Tbcbc+f2EYIbLs2Ao/ruB8udrPVHnexxkaWYvvImgbk90Ne5SIg7G37 G/huj7j9za/LYK4rpr9LqmjzO+/wUQd1ICD9dUnty7hB6q0JJim6g7MlW7gQq6bAjWMjVuYYcIWG XMciudoeUgKf+QHOh6eqxxusxwKXAKJhUGMMuRysxcgKz8HC7upydLDOXV2SCa5I6anlEtG5VtpG oGmDnIiexSQ9gRvHRuFWx2MNl5iSsjyN0TMHCW+5ti5lJWV5GnfhSnt+oj5Mxwq67yAxYAY1MeBK phfouKlnrJO57DFXopayEWlsN/srsLRHFJlxOy3VE7hxmG62CC3sUapLWrtwrUmvNa/7ute9rlz+ Cpcvz6M3tOHPU/zbv31d98Vi1zPMtdsXyOWeMQEsM23trWcbkSa2ESCRuLxQkJtxDJLWecI1fXwc Md/iUk+LxloJQC6+E088odzp938/vlhELtv1OMduoDIBnmdMBGcdUWPy/iLCbB35bOkRN1SwZHBj 2pXdibRx4Jp4Wiuss8wVpSm3yBc273r3u8qHP/xhEtW6XpKNxO0aV45hjGhjihsXa5ANGMwYWqRs irYJEmQ0J5Ql5yqQuIJtTgLIXJOec2vGAVHXlCz1G7/xG+XFL35xecUrXl4+/elPlytd6UrlT//0 Twt/5qq2WxutbamX9eNxAHFYK5uRcAdxzVtH5A0wzAVE41gF40LP1RSuCdgINN0eTrTc/rk3aFXI 9ZQrZ6zrhMFz4IDL+8t0Twl/xmVULVY54QlR2S5WDRk86MBNXEZv3KO4NrxEx03ztZZsBFrsEQS5 YeolTSdxq+MxmKGYPTd6ZhKBDjQX2g9zsL+RhB2WjiBDJvUXPedU6/nsbU42tsCYtGQEZnsuDp2m 3CxmXKNpwxmTZ+VdaniwvzFfVmW8NdNzpZKlGel25bovSDj1CeNKFfkBI0e2/Nit1tJG9a3g7awN LujMuP7I2c6VdeKN3Ilb18T68HGhbrOMui1QVxsBlK0MhvjBWd8tcWWdraWQ5VqkxXtTuY7BEmgz heCyL836CHdJwHNukDLYYGJJsWc5j7vRUTEgKIP6SEZzfcKqOn3MpbRuXMa5t2BY/QnE02bYyHi0 Wz7lYo8oCfsr0JaL/q5crO1cCg6vRSyExGyPUX0075Hm5WzQdoQyI66kjWML7H6Q+c1X+KeJp512 Wrnq1a5aHvTAB9ObsfxKABa4ABIU+/Kc4febWrCp2y6np91oleOinHGHVOvd5DqQBuTc5YwUo6yz 3Seq9lYuq7z1rW8pd7vb3eVXUS9I7yqrBxZGu6ZpaOv6PZJ78H4Cj1Z7bQjXmhZurdmWbn3pA/bX n4Rjb6zubI80PxA2ItegdL59AR5MoCSTv6i5wQ1+o7z3H99H3/zgv2esz7obuCLkODXwrHmK5AYr jVbW98JFKEe2xfvJDbn9HjEMNYUWJ0iJGafArFpwpdQ+QzYs/szVZz7zmeXVr3l1OfSGh5Z73OMe 5WpXu1qod9xIJcslyWjWR1KeTyx1POcGxcGerLOQHVYNGejU9DComkokLdNcqguCBs8aFG2uq4Sr /IiR5T1TsnkYOs4Nwlh/NlbN6eAl2OAaVKRyxZXThM0Ugh+w11bY80rddi2kQ+e4MWlcw4IyqI9k dHsUd2MTHHMpO9sjI/roBZVkruez4WkzbGQY2uyS71MgO/aIkrC/TN3GZRyKCrMnW7iO1paNOd1H 4e7k2oLqoVlK0JN7c8ttfeP6xiHA7DqaW6v7Txh1UWuUQXKwQf/N57FeHHw58eFnw+CuMcDixqVN EC75zq2a0UMltVyRI7BpsQJzxa9xK2hc7oExdjiXAhZPPSORMHzR1ENeNIpNROOGQZnACqxy5aFn Ka9VRX0wQA1UfVkr4/BIMC+9wGWMck1PWXLWpCA4myorTLmV6hUZ2HKRXLlOYyNxCCB4JFV0u85W x0fjhrq8kJEaoacv7CvGueQbpI6+l1A3lMFiDTsM61qywpo1nI0cRds0fFSu/NQE99fyzLU6bKIW 2ZpmoyZsZI4mXQBkJFcZwTWAjJSVUYOWIjGKh+caFpLRuIIWGdwjWy3h8ok57cjUqjnicto5bJiG JPR0wgknyGezfeYznylvps9QfP5pz2++WDSRqmUFa11zeb7cXlxT5HFAT9AHhawP0zCUxZlmORlr 7xYUXQbRUetyysMLXLk2PF/vryTjrXpO1GsfFNR/8QUB1R3ukfRUudJvJVLoe9/7Xrn//e5f3kbv RhlfLDLW5ldtHoQbg38hUuv6Y5K5PnEhBgl7rinueXGPoOf0OKr8xCX93DsHJNj1JC3WVOJYTEbg WlwUYX1YyHJpJEf/ybt7nkbX8R0P53dM1cWR84gL8yWwaguu2V/WsXp2/7BAjbd7ZGnpQRrgdkyn klqutDDaI27ORJhE//UfJyLFJqcFangG2FG55LKFh18bHKxzDAWzzimXucxlynHHHVfe9973yeev /tZv/Zb8FsIXvvAFlatzFEYqkhzvWR5HJo9ci1mnRuex5uwxWAvrwOfJOosUcl2LghwXnwypJae8 UJUrhYybxoYrwHqix64d8filiGl6z4xSrOOGXCI615SDWyVcSxBcgw8b1YNz9CjBWkL3KHPFqyEQ CDNxa7jWdS6UA9PnlfbXemYgCwhBWbA8zo1GKtY5ZAA341SPY/444pBxuYeACBWfeyUw5VLCuHUc 7a9qcEE+6ihDJTUa+BxocB9NwjitT7oqzYZYMTKHQ8KtAhXCMpxz17hWR0bKAtdSwqUNM66NeW16 Lq6zsYXLJxMfjBzq7s3SBCcarghWkTqM6iqdwIIRUl2M4KqU/gmjlcsjYxnFV68tYEZMPX164gbW uFYkpPpI5NQyhI0137gtay/cTZLjQrL2dekFcSC1vORItIk1rve1vkctU68nvimcQyf5uel0f3uu LcJ2bq/RR2pP3YKMkA5yI6PUyzGH9sYAOAgRD6Jm2lhVG9dr+R5xxEA2TriSppOv8wK3SvjQcXfY X2sr9Tzs0ZBedtHIaPUw9pWvfKWcdNJJ9Oumf1tucpObyN99XfGKV5xqIjdAEDXTxgD5FkCITACa aSMAu1AbMN9G4HYmYYb72wFzIKTDMkQfsUwdHaDGMfRZlfy3X8cee2wDHLgNd4BIIYcvRMeYtBvK FuAMnQrgTgIXMCZjI6Q6s8W0fkeAwAB7r3vdi37CeIXyyEc8AoADc8AdoPrQTrwG7K4bor/krTWQ uYGexQPRXwNTziDxA/rVVP5omFOf/ZxyiUtcvDzgAQ8sN7rRjVBebeNO75E9xSJ+jzxXuN4YlYNX IBTWn75YF6NxzkWpETNW3TTGKItmVPYMMxtbdOvPeBJvwI3rVN8jjhjIxopqXIDt/vpItOjk9/Xp tdFWjWa2c3uNPhLT1gqGsLHWnQwj1CiWqhjARtAehCgLUTNtrNzG1agEIWOmjVAXTaP5OnPSODYi AWxLp+uq5i2nbvY4FpGwKhVygexRhl4fx9z6JW19z5u5CrDVhMCcpRmAJi7EpxKAARNXbkrFFdyZ O1NNQjMQxUe4UWwkUXFb4XOJHRQAqiYERgUwBtCduagjdhUDzQ6yFljjruWX9IfcYXBJRXLKovP6 s7dqQRnnrj97H1BuJ6aB+Rl6noMGmY08/j4X/4SLP9yc32zlIQ95SHnQgx5Eb5dvvxZp2lsFCQ+v rZRN3D3s0XnLtXmvjLwsfPD39HQQd+vpNa95jXxh/slPfrJc8IIX3EpLxVLd5EzkoOdAUHDLHu2H y8W6/jbWHXJHegxsDuiZzXPOPrtc+eAry0/N+Rsjiwf0C+YixZNAAHOwBs4IAwhgbueyUntNJqEo 1Vkj3CjWESlQcS38Qx/6UDnyyCPLBX/8x8vTn/Y0+QnkiM4x5bYKM7QTBHDAuFvKAwZMm8BCwwup JLSAG6W2cituK3xeam8KytqBC9AfKbebeG0E+ukga4E17lp+SX/IpeCW+zrrAl/NfXL7FwLj7qGu ArrAmMfRHaBJBHhgJsjUGRKGwV6CYPLyaPYFY5bJ3tpkBe0UN7SJxm07M65eKw24cVuu+Qqjs19w RrTRkAujQ82wsed0GQnwiQ7poUNojtP0P71O9QAZ3r/Dk+FQibLHR1XLSU3BWdKO2Y0rMjMu1Jia iZtmP6VwQmjOtYBn2JgeSBOQB9zYA3dK8QSr8xGzhHpgKiqfhUun+OE+EMDMrPDiG5SiRInoIlAT y/X3w2XtKuR6k3oVydmuy4bLbwDylKc8pXzh379Qbn3b25Qj6F0OL3WpS2XhhpOT2WMoH1EXyWgr Ds/74aKO2su1OnyCVyfFOoYHhrBh0Clu8EcU8BuH/NVf/VU5+OCDNb6ByxA+unUW7rLAmEtiK/dX Kcgwq+u1OMOdeIYDy8d+uKJca7lOrMRy4cieddZZ5Ta3uU1529veJu+eGhm1bDY6mldRjdty2WcI H+m9CTgg3GWB4DLBDoqeV3u0sa51GpeC9eyZ8q53vUv+LvoTn/iE/LrqUUcdVS50oQtVQIPnhVjY Wkk7hg0+KsHjGm3PPRcKrXBFizD6ssKNtsQGH7lW1Mae3mU8YIaNO3J1Ij2pRrIqeYjPyU5D0o5h g4+97tF2rpSZ1ZXkyilx4drYQnMugdHewkWMc93AbLIZwUd0ihy0FYfnZS4ix3a8PuL8cq1OweF9 Fx22DTiXE9VJsZYQ/hA2DAbHrCFsGDSGjgzhQ/6GkRdNA27YFAhiUN1O84TNWadUow6C9itgjVvL VHHjKmvMtfo+Vq75ziVDU/r0h5elYRkQ9LDiCp5wGVq5XZcS4BNx3YY6UoZ/MG0dSUBbIrx6QpRY rDO5U26tpyp+7rgcoAPaqp7NU9J+gs6sMc15e7luwteZCAETieulBF3boyAQqpl7JgjoADqYEtSM Q62cB/K8XadyeVCoZywgShDt6hrXSwkD6kHCdcRQj9PxxSKTgStaenKuuObRrxC4vih5f4Zo2Wnt G66VY27CYcJs53IgnCm3dqZdmgiMlDibfrrypS99Sd6Q4nd+53fKb//2b5c3vflN5T73vnf/xWIu 6/PmsM9dDPX6utFz2790tQcuVI4ewBJdWCvpFZuttoeYi22Cw5i0RwMuUkNTu0xcbYyqBeoBD3iA fOYif7EY0QlXAIrimrkuenRto5gsgJ+Eh2hVoogEc0ZahrrcmSMcbxEboxZPKloJK2oZB3sOUjDC kp6iC3KVq4h1rildgX4l9c53vnM57LDDVBKaZYx2ZvM1r0JpYEysc61bB0YxQ1k913pmnB8sWFcr uJqVVFUzVec5TVGsoRUpQYZ6dr/zTNChZ6svSYHyyTi4zhSu/VrVlqtx41K21rn+9a9XnvWsZ5WX v/zl5R/f+155U5znPe955dvf/rbWIkpoSifOlQwnq5aoewk2bJ7K47PVlUjlst1z+7qMS72gQwJa Wg1L2cjcxM4JTbOCipBvvXtAMcyj/zxoBoQcmrmOEGP99ZG+topyYk25VJT+eQ2l9etMCMZIi9Bn zLMSaej2qKpv4bJK6gWdSV2EJDYmEhd6rf1qBAjVzD0TynVSpbo6LMZKSgYoB4Fr+6thr1q5PDA3 89ELu+Wy4ojrOAbUI8fMoztMyBMyejWE0sNLlnNzF4xJ91frwclkOJeT4cy4ts4ZjVG1R3URFZVq U1VwWFf6lZOvs/DbnzAyxIW5g7yqtVJCQfVZHCBykXkFSMy4GK82hkShC4BuY3ZQCIDZsNTt8hAA c8htg4jv1hmTLZF8TE+5CEKNWXyAAaiaNQBxZCUbMOtcALMIuIk7LADghivwlDanHauwha0B9ynv 62xBGyvXB47Tgd/N1AgH6T9f+zZ6IhvD9DCYeAnh/SZIdoCgZg1APAhNEFw1awDiMc8UjDCJS6ZJ a80I8scKPOHxT6RfyftBufNd/qjc/OY3j5+uBMzUBqMqxplJdOxpj7ZwVb4/84uR+o7JUp+0hvfX nilwOvmdM+2vLULtLVAuZAgJDJ2G65jc82tf+9ryqEc9qpxxxhnl/Oc/X+2o4aaq5JwH66zzpNWS hxv1t3mdm7mkdfaJTQ1fNkZMuQnlWim6wr3rXe9afv7nf7489KEP5UIL1xWqom1lOcaHX1nqytnw M8wszmTjgo0hyTPM9ojsUQtM52PENcJ0rZTanVGr41rSxo4tAX5TLf4J+ytf+Ur5aTv/SvzlL3/5 Cp5xZ3GsMcPM4gMuQNWsAYgjK9kdpgsAvMk1btq0pRwrtnn0p3tUW3FsNdxnXXLksW9BGyu3HRbT lrRxJ3IFVy5IqNnHW3X3d+ICmAXAVRMCXYEm17ioFcIGstFFq8FxOuxxr149G8fGlGSSBha5Lcf8 eo80ab8uLL88Gk1QQ25CxHIQQTM1n2Dm8MhHvQFamCJimm+jYM2xUYJWTJjyWqNJK8qCNlauDxyn o1ln6a79glGBdO5u3iZuoyD702JakxkC3nAjaokK44GP+H6ALTJluhcFQeK523FgudKMSdP9Cb5z QUVzXYbVnhpTXOdSs3MYQ1NeAxgEsichBuus/fLiWN7GiKAVN+BRvXjhMlLJXGusIqmnc2j/sJN5 3ZZLyLS/2BvZMF9jujaVZ26uGyhfFgg5l5LxBUDM2KGD0HYukev1vLxH0UHUXeYaI9qrFg884YW6 U65QgUu+bklo9+tccw2X3e9///uFf/3rEX/8iHLmp88sJ554ovxUkXPbDtM+D/ZIJrpQl1ubrfN+ uHnFuUKN1BWb1q157Wr6WOC/Gb3uda9b3vjGN5af/MmfDBLIpz3vEG0gOswW41SpY8g9sj5ah2u1 xq2KQy7UlIagK6m7A7fbX+TGXaBGY+CSHbf2Vduxrq55yDXLy1768nKVq/xfyrdEqHVWQMISUON2 RAoEhC0+bL0io3E411QwwgKUm/H8SdoE5W2yo3/epgzkg0tx2V/smVVqM40pru+v1kVdzqcDZDj+ mEc/upz6nOeW3/v9I8oD7v+A8tM//dP0zZTzJ4o7DVfjFrTR0WRAbPg8VrGQC0ZYW54DrWq/zqTz I3ltxR1gz+QO91f3qG4xMmwKSaYPQo0RG9NOtqCNniADYrgPck3xBCxvY0TQwj0aPedvfe6Nzmo9 6uO8fm2V5mkNxnJYJK2VzXfMJfLodcrafZ0rreyR1cVncGmQ++W9HNWVCzUYMbVqrXJjlh1XylJ0 WnfElY4XTlYleg6VMU0einRhylQQYlJ6naPgmmSbr1wXxCrrttD2w10vIYhcIntrEt4jA/19i9dY mj+QXLvIWXm3GWT8j46br6u1FfO10quWmiZD7DVmnZ9PjIwduKKOXCjq4UkLkneQG1lywm1ByEZ7 SgcQmOf+tbHHYkg7/W9OL098whPL5S53ufLwhz+sXOc6v1bOdz7+adbC4QJkwP56eIEai7Ifbi6w VNdzbtRrtEpAOIuS5zk3MNjBx4E9cvlv525Af7v4QHpzIZFAnXGlHK34/XBFcI91czOwlm2CfC8x adbzq9wBYCHkuljXg5n4wQ9+sPBHQJx55pnybrUOqwZKZGbvObemduG2anvitg20ogPfKXso6BTW 3cvzNvO8gVK+9a1vlTf83d+VJx9/fLn4xS5WHv+EJ9B96zqMSgdQKJ6fA3Mu0YaOz2Hj8yCK7FIr Y3PPqDmyc4/kwb15hMdYx4XnXsSNbOdykvZ3l9dHzq2vNXbhtr2IVg2i3eJGPuLRHmFzLM8353pP tL0AGfvZox240gnWhf31cN9uRCagSTh4bAEITAxnPFKAAOYi18V2Jjgz9bytWM+VK2OPe6QPh8EX jFwG55Uc+Ooc2knmlJtQI6e50JOQ4gehKrTCJeLSOiXd5JD8Cnc0E49NuG0Jx28whlwMLuyRwhBM BdFd4GprC+ss33ugy2r6BLbAZXHsQ4vBeTE53SNlrXNHPQ9ZGFyYL8J8Ehgkrn3Xz/PVUBiCKYHu wh5t4vJkF/YoJdu6u3DHE2uj4vPfAr3nPe+Rz0P7Ib2tPX+Q9iGHHBJY7COisizszqdTiQMAZ/gY pDSxzz2a7W8Vz5Vxfgt1h1wNxhm1IlqtxWS+zoD76le/ujzmsY+Rz6qT8EhmFCMwh/mYrjPlJtR1 7g0cU+8AAEAASURBVMJardZd4HK/s544x9+l3ml/hRSnRe3lyqmx0047Td6Q5dRTTxXxpJucWnsU G6UGuEHIJ5RyyVHIICQJjvMxvTZW1nmmq6ppqSy0trqOGxnDek3wb04/vTzs4Q8vv/hLv1SOpY+e +SUaf+InfsLlEhwdmqv9FMHByVh5/kzY1lnhUun566P9cNs+Gn9SF5elYYQ7AQ3DGFxYZ4R5IQyu chFMCugucLXWwjozlx8l8wcKlcI/d1C46tIZ+/CgGYtJ4Y6uDWWtc0c9r7CoJq0F/URtNN1hXRTc J3dtndMmNHV34try24haFqNxOF/Ii7nA5fxoHVWCiKPNpSRL8mFcGc8552yKayhqmlVHHvgwJpma MZz5DIoYe60rsSbRMEaQiG21WJQP6FkDy2fvxY0xPtJmwYPdQmMqLIkB51xDmFT4ZlWuuQakUUOR CAtAbA4Sg1BDqu4AOAh1XMHwiY9zaY9UPJ+9Nzc037ijJdHYoOc5NzJihetNtaHWnwIpMcUKCbJg mt4gZKmsPAQOg8Bf6q3nnnLKKeXkk59ZbniDG5QHPfhB9Ct2V6HXTXRR9NBUY+Q4xQ1FNe5QusWY fhtvfcONRMdYi9pICmC6HgQjbZaNgc5W5HsrIpljXp//5V/+5fKOd7xDfpJlqPHYc1vcHDHPtBq7 +aALpmkMQpSy6PzerHzDBSOsyLmcFZUx8r0VkZarGT3zm0Hd7GY3Kze+8Y3Lwx72sKpeuSCRyraC TS8jN/hT0Z0gATYLdMG07Hg04NoeBdsYuEf+QjuSQlA3gr0Fz73MgOcxfidh/kiOJz/5yeVjH/tY eQj9remRf/AH0YhZIWqRujuRCMshagwSg1BDqi4D+YCeNbB8Fv0N3FEfHnNjXCvSZs331xCmFL5Z 8z0yxJxbr5IWSAQNRSIsU6vjIDEINaT9cUWfT3yk/V2v7Ag3VGbL2SluKKtx53efFkj0NtT63tcg MQg5PCkPgIMQdANZMEN8GKzppRxD1vJRpbfWuY5wo1eZReRS0l9JbdnVb8NVKYfD4x9W6q/Z6m/B p2t1A5fJzAnF3HrEw2KE/JB0hRtKPVdenBogpy1ax5zE+UrTjJr+egtz+cBVqXqeavQTOud8lZwr 4n7KaPDguy8ahVxlR4QtPrTn/a5z2t8ooiXSOSe7ujmdmL4uEE3w5ABITE7yMdgjDi9yRwAlyHlH rsFBgQv4YXkNDDwK6TeOcs4FxGhydm3sgbu2R02l8vWvf728hn5q9aQnPakccq1DyvHHP7lc9rKX HU0nt7y2CW2hhm2bSFOt9yoAbORaCxmePVAdmPEiZn2PWvoyN3eRPZ67vDj2sBtSZObd4Q53KDeg L+aPPvpoW762KVuSPi7PCfh46iA7cnOXvZpG9N5c6zrFjRkN4hXLAx/T+7qm83lv66wau3O/893v lGsdci15E5ZrXOMa+9qj2QpN47C/Uwwvn0wuI3bboxGXRUmZU3w0e9QwGCAwPdXsAeGCLJm5bimf /exny4Mf/ODyqU99qvA7DN/61rcul7jEJTKpepkbXnd/HbABXbN11evNjr3ADAQklBFd3ZxuRHIS 91cyOT3gcmj7HoUAC/OxxFWEnXMr2bNVkmibIoEcGnsazTmuHRG2+Djv92ivr8u4+5hP63C2PSo6 kSpmFEv0DDBPR/MSAZycF49OOz/30uNIfuq5iZtr+k9MJ9yMzh5PJEWS0+QyEtagmg23B2gEH7uG kY/VUAcfaBzRL/h4QdtD6/HZjgDpF17zLxaZEX9QrZ6rbPiCT7h880s3BvImXOxS6ky4nHNsnY77 QmTAuK70QilZK+HaDEHBubFWvs1DrhY1JfOslTGXs1qTz1NuXSuGajfW04jLOcuTNVlnrMtd6BE8 9jtuTWvVSvFhzPWeZ1xfZxcig18iy6DBGVeynKwA8XUlua702XD73sdciXpKWXKWfrWttq7ACaQ0 Iwd3ur91vnozZO2eaxUjVyO2v0SZ1Z1xbX95oYRrZXXlvAt+45THP/7x8neJ//Lxj5c3vulN5QUv eKF+sajTs+KVGRXVcuGa4BfYdEy4Fq5gGurMZBhzTUx1UaHWrtw6VOmaq4303OiAe2D04h6la2M7 d35dsEbUVUXr2bx+rq94xSvk40z4i0XJZooSRRm5HpbHPa+nrkfE1VKO9DyYL19TPdcaUK7qqo3q yI3nMVudZa7qaJ3ZfX1W17jSubVK6w4V1fP5Oqi2v/seXegnLlR4n/jjNviI+YrrJ+vCA9XQteKV tkdHi+A4Zb3nyOM6tzMxVHAzArnRs3WpKyYaUnfEVexsj6IuqyC/zpSnxGFJWV2pqPNV0wDVG3F1 7RigWT7HceUrX1k+juN1r3td4XdXPeSah9Cvdz+2fPd7360gxffc6JnXij3FhDZaMQOflKRn3Nwl i/fqHbe2tJUrDRBYaKvcCjASs4g72yOByYl5a1xdO4brLHEGY65EPaX4ZW7tgkBKM/KIyznLkzXd 3+By73oEj/2OW9PKrBQfxlxeFMnMuINrg1dS4FZoxm1rI6nh2i5JON1vqrhoRV2NWk7FtnD5mppy vd/GsD3axLWeqsYKNx67jG+4k3W27ta4uh7Wh466UrbaphQjX1OcRa50hb+SGnC2GNo23kbHGC1E N7gmnd3sRUVusudyHo+WrX7mthjjj+M5yh4f7QpklGLa8xgzjh5Ibqulfl9XI3WtxqRp9Nzg9h32 5Q1jIyPY5qPdI43G2TlubOeGSlijuiAdwGot5RgyylvMxk50IWAcGxegXco4Nhog+9lrMaPsWf9+ VnnxX764vPAFLyg3PPRG9KY2TygXu/jFjBpr0JAb1/HZqCgAs8kHXhuQ1qScey6HW2zrg8CqOeJa rB2z2PgxOuNYXDWyZ7oedWOE1iR/cX8I/eTq3fSxJgcddBABK2mFK/dvK+jjgee6dDWatnJ0XN4l FrlZyTlqLO9RA27clarjdNXok494xCPKv/3bZ8qLXvSXvlVWMKOzZxgmjZ57M3o8Xy+YwSE97ZoT lZSH3bhb9DvFHBi3Po56z3uoy3+v/chHPrK8/vWvL7e73e3KH/3RXcrBB/+v3IytCUS1k/EeAWxo jrizmbUCiVuTHOMD76/sb9GccZm/doz1x9FWaxsqWOv4HqGR2WMktEfWucHtO+wrG8ZGRrDNR7u/ Go2zc9wYcyEd5InVYlufaRazcSLlOMwbx0bMrdnGsdHw2c9ei2mz2c9ey20nlNHZM66vVpNu3Fa6 0iuKhvoTxrgkOMUHj/VrePE1wmdD1DBcTpZJXJHWjD6EjMdjX5cjXrfhWg+iQJLBloj4LVf1tCNF SYGOm3quBZirNbT/GnauRXU0T1COyT1Hx4aecXWdDUWa8i021bZoz7VIu0t93YiopvXJTNOXTHIU y1xfZwDth6uaUAxMrTrYC0owT+cChIHpGDVEcitX5UAU6mIUpH0Ne64x8jqPuBozPLdsapnrxWRW ekI9jeyfy5rRDXnheOW+51K+/OUvlyN+74hys8NuXvhDx/+B/g7upJOekb5YZAHnqjHXHNTV65ES wGWT/yMc0h4fcbn4Fi7juALWGMWwrjJSq0KJ7xKinv5UwTg2tnoiQKccJ682Zv3x6Bg3dAbgOuo3 b3rTcuyxx/rfLea1UlXutuVmX7vLXIvtnRsKavFc53UJU5OBwXX2dBXTpeu7szRyZ3tk62McGzWu HnajEc561A27ypa5T6BvwvzgBz8sL3zhi6qI9bA0k6ib92jOhbaUTOcZV1eywkhyziVMTfJg1StT Ai2XMeszY1AwVXegTzCtq6pe15qSWho1jcDY7PG64Oy47oUvfOFywgknlPe9733l2te+drn97e8g 73b70Y9+NCQHXO2vasqgnWhV6ApMExxxNcZgIIA55EpQ56udAIFMjYWiZvO6MGbEtXqmaFyL88i8 Lr5pf2d7FOrzulYxz8NmwQrGtfm3qsw0jOSSo2idGypM6u7AVU0ggGk9asWc4FgXzxChO0YNj3m8 FoG0r4PKNetS62KpEbfVjx3Iesitrfg1ar5x1/aIe+r1tFOOR8/khSNlgtskOs2eywJal7hqVE27 +5nmmGtXPnJN05jmizCckCul6XdVaZ24EegECMlkdWXRgpDBduI6oKFRWcPLSlotwg/jQedNRC5P QNnrXFGBlsLcyI02oOtlbtQwssygLlvNyrpR3pahQn0pXQRqedJ0J6NT3Mh75NoDvlPcUC43Kj1T fHadoO7QxuCgdg0llDtuOBFWFWKwpEax0VE0Jb6musUnQDvHARdk4poQHJ1krJu6xGWoLKkbus62 tg03bb1T3NgDl2aBNdx2Q6e57DaYDP7Yv3ysPPvZzy5//7a/L0cccUThD7buPhrDKDbC4uY9GgAM O0gh19NiuNf0bmK8LHFtMJoP/U0J8oQ+3t+0R8TpuO31Jsp6GnFrlaoUXt448qSn6DnlJQeFGtO5 g3vwK1/5Ctq/U8sb3vCGhhWurNWAm3rglXDMnBszQDzayvWefT3rjslcEY92cO0hZp0Yrft1GAPU cbRHnNKdEZWGEW7L5fXx+fbJIJLlaS/hBiSNcg79bfA3yrWuda3y1re+tRx88MFaydcfuLwvsIZh m1btErjeM3Mhvi+u60RdsaA9Me3keABUqq+VS03WuaeO19lq9cJeIRmkqxQ3KEC2XXRoJ2Ipzz/t +eXkZ55crnbVq5Z73+e+5dd+7Tr6WY7W64S7+Bi0/tNeN4VNn8JggpOiDTncQJG1UDdwAy7Pka9J flANgB5Cw2rh+ng+arhFueU90hYcj8aOXGwpHjIuQo3URmW+ZNt1gjXZrjAJD20MtuTwE8odNxwI jxqI6bZIwCg2OopbjbuEhwVHJ9srTgy4jq9p9nd+7vUyblAtsm1tm7qY4p68xQanveVg4taeeSvH R+ZqLVyrJs8iFrIRhOePewChBoTnXCxEti+GkmVu8gUjCjuHDTqM5PGYhwIYQ//TStWAxX2kVmnj 2l9VzToTrpUxLSOZL2PDNYyNhjU/jZzkAyaCV8Qil3kKcNh+uCxHh2upOzmPUeNolZCkIka4Ucyb Aa7HJp153gSRi5zRWiUOgc03nvkjboehAG+rc8yngN1IjNONlWR1XGMLtxPTQKs1glkdyoHpyFHM gZJUxBDnKiBuwBnXel7iUu7Tnz6z3Pve9ylf/OIX5bvoN7zhDcsFL3hBZKmd6lFo6lOi3aMWa+Q2 Puq566SSZlyLd7zcs9wmWyz6ZqdRHQtJCesZg2anUR05e7zeX7FXz1HQHwMUpIZTz1TX3sb8v//7 v8s1r3nN8s53vbNc4iB6cw7TEIPnTUKuxX5wvbRzLFIDFvdx5TlB6MFNPTfS5uaRuXTYfNWLs/Uh GDrhvGy+FESYkzFodhrVsZDxxMeg2Wkkx3r2+MI6G4aK8MfTHPmHR8q7dF7oxy9U57TAtcZslqbl 4257lNeQpkH60+d8qc0IOmy+6sXZ+ogIWJU72KP1uiyj4m2J1rel8VE66FDjaAergSbO76z6kY98 pBzz8GPK5z7/ufLUpz61HHbYYaIZwg0XNMBsOORKsuEGSi0TGI4WBJLdqzg0SAMyAIbbA9eo6QuA XGTgOSvlxtEEmTqLXEiC6VqjmK+dJBWBy+NkNEwojeYAcCRksHY0msfJsOdei3UYCuA903Cjusb1 sYKdY1oU4LoWdzwYkAMzAKOgxWRUx0JBbCwDpHHAHc03cUhXfOB6fuHe7Bji13VOz4FU1563vfOW YwvZxpd6bsWIy+Xpscc/YqyOgxqjEUY82s7C4AJX8QEWy10yxJY2xWS8elbJwY1Uz808hs+4pt1I pnDDTblwWpT6OZq9NW7kO6tZZ8y3dbuaDRfzQ24CkGM3FSzqdoDFCpcvvt24rpkNlOSM+m00c8xr Ua3fXiadb0JedyHQiQe2TbX+0lopNhhihbv7Ou/E1Tm8+c1vLn9Onwn3hX//9/IH9Pbxd7nLXWJy ZKEkJ9SP6MgygchppPVDvMuYhI8dog20vjOtZwi05gJ3H9CWGtPtMrMeo7GRZTKcO5s+A/Om9Kuo hx9+eDnqqKMspaOT3ch58DqEB9wAdGs2GHfdEEL2TGMcbVdmjBpHTdnGLaglDObQ7vX7bB8xVh0r gH899Tvf+Y68wZQhtnJlrQQcz5o9t4m464aUzd6kEwe5sQeuaeuYlWz3czR7wW/jrR/IajXPY4hH u+NxoOEa5owzzqB3jj6+fOtb/1XucMc7llvd8lbl0pe+tKV1bLh9rYiI5S4ZYuv+ejipN1F0oS6G gz6ORr62T0NcYeM9ajnmtxVav7tJQs+mYWPHtYSNq9xQCKuSGy7m1Y6IWOFOrw1ry1aM/X1zQzRZ 2I7X6RY3UdwZcz2N7WuwJewC3ZWL+GaPoGw1AyxWuLvvUS8uEZTkgPoRHVkmFTmNtH5sV5cxCR87 hAf4p6F0+E8YndIYTugn0SB7d8aFeE+qEcCAaU1MaZIAApjbuDPlJDQDUXyEG8VGEhW3FT6X2EEB oGpCYFQAYwDdmYs6Ylcx0Owga4E17lp+SX/IHQaXVCSnLDrLt4pW4emacm56ql3QgBb3w9UKIFZL vve97y13vetdy0UucpHCHx7OH1Kt77C10NNSqi+xhM65IXcYzDz2hjAK7mGPVPy84vZTG0Z4vnzQ swBO/SUveUl51ateJR/RoIDBGQhgDoCDEBDAzE0MaBJiAh/4KpO737JH++FyzdRsDWypO+SO9BjY HNBzV76Btu73v//f9E7E1y7HHHtMOeLwI9r0sg/FwByswUAGCGBu57Jkc032az+oy6FUsGJGsRG9 4rbC5xI7KABUTQjwdOiF7Ne++tXymMc8prz0ZS8rxx13HP32xr21NEATF+KjHiUGGDDH6zcVaRJJ qMmtuVu5FbcVPiqr3L0p7MyFMj9Sbjfx2gj000HWAmvctfyS/pBLwT3cX1Vqn9z8BDPvvOu7C+zA nUNTBkqAmSBTZ0gYBnsJgsEXjJnEHh/xvJzzwxuzUuTc85tkCENCzf1yF6S7WhhoZji/eXZAVKm2 YOpM5KI3ko0DziiU4MmRLWBKni9gwBxNhtMsEj8cBAKYwU1B+MYox/nInWjMzg13BW2s0ZiVRogD EIMiW2YXFQkNNznjcj5WB8SDSFYfN/6Qm+Dm2KjCS14qLU6DJnd4bRCWf3Xq5S9/OX0cxgvk72zu c5/7yJs2mGb+hl3VzfIGpXGaCMwIAjEwgzOyDGhjrW7Q4Tpb0jg21ji7fGzn0q+QEDrwytdzI44p sXN+6OUgKEwTjvnqV75SbvKbv0l/d/q2cslLXtLjtkemYCMADKKhAYBDdsTcKxDxZttIJDbtyFyK 4v3VODYaiWH0P3PDE5gB6mguSFRzkGlCjQsSNZMA6CxdG/PymlEdVONfC7/xTW5c3vqWt8bH1jTT huZ8nYcQFEYStMXmKtd0bCSOmTZqgD0+QNEANlIWTEHrqUZlMISNCQGcxkzw5CyvE8skeHKcy4be XznPR51ngofzuc99Tt8o5/3vL/xmVEceeWT52Z/9WaXaOeAWSeNKOmFb50fD3VDFIWTAc22z6L7O cPXkKbkOh5PjXM4EHzBgtlxT242bBP//+drKpmgjLRCbdgzX2ZLCoVPa7+AvckXDitqowkuelY5x CZ1zwTEr5/fz+igrVf1RUGKaGKWts3TpG9BGArFph7xLKjevP2wUw3L1gWJw3RLzDKRc9iq3DoyO TVT0nKt062wLlxWTXnXamohLeE7YQQnOKRdQIAZRAyqpclUKUMLlk733oalXUYHyiwM7wuJI9sin QN4jRZiqqUS9iAS3CnOADumutiMB71U9O9cfRCsDGosvJkTJewYIccwjjJmqZPJpZEhtj63IgZla DgSiwxYekAGPJiLE5iLA1ZqICjZGZa0G3NyzXRNWQ7V8nZu6U260QK0ayouLuEUVGnWx51hnynuC FBM5nFe/9rXyQuVFL3pRee5zn1tOP/10/WLRuXRtBZxKh8MQrGF9RQ8aGZ07rsvG7Ec8jnlrxBGb uWIol12XY0LjWajlGnILVwoKENHemZRo66a1qsWD0c47dBmzxq0FZWD82WefXQ672WHyAePxxaJV 42vH6tmoCoZgz+tKKzUjw3ids1Lt2abB4wJX1wrBhEe3crkvFrKU+tmTmISIxKNwFdk4FMxcWWfj Jh7z20DP1c4IJ1DMZ272CG4UJkpSH9+qoOjLXvay5ZRnnlJue9vb2WQE2l0bVYK52MFoBsGtklIq 9tcLkaFdYIRsK8AjcNmxFBummDQMULmc01BCeZQMtSnt6gJFPNq1JSXKWdcZCmrTw7pZibQooHXF cHFWi3ukeFU1CgeXYkS/0hWvVJ72tKeVt9GbGV3mMpcp17/+9cs97nGP8rWvfS1IYKVeqqNrBSCV lkDCYzcLXFPK3BrlIP3nQesOUViJ7NqhQCevjwiiSnS9w4RaLncxqtt1QYEZF+RFreW2e2Q3Xeat cbk/r8toEJ9dGwARNmtIJUjkuorgM0O4Xz3cyHUt3YyAJp3qyYCZhlRdR9gUuUHgspt7zp7IUEjW ilMrXK8nRD2ldbb+VRFQev/kQNYwL/K1m8Q1h9H9OhPXZLhummI4My52FGiMqo01dFF1wZBjfeLo dQVIntJ4JmKya/9pIlFGRJgtRMYz2RzJ1hOCtNkRChlhZ+56PBBeqZPIgewhn+wu2QQ6lxdtNrsO HGsnpRa4DbXtS1+gTeoiF+1mqjN3ndIj7FLoM5Mqm4HMb8CN2+WlJILABrODDUolbedWw31RStAa mQ8TbhueC/SZNe7Oe0QlTHOJ+61vfas8i97x9K9e/GL6XL5DyoMe/ODy81e7mjc457p6xdbr2cKu EEakzOKRj5Zb8wZTUD1b0MaUJGfCnYQzexk0q5g1qteA1W2C0a3fjnuEzYgzfMR9w7DtHlncmC98 0QvLP7z9H+SdbVXDMjQSGJ8GWm4gjYljoDkanlk2IicjLRNIteb3yIo0go0mJOMwSJkm3kxesw0m 6YIz5TIm9sgZKIt2AmSuwZpSzmDjnve6V7nA+c5XTj755BQ3bjvnWTyR3Qk0h8JTa75HGd17rDV7 /owqzJOjCc25hEYs2i41q9tyiYwPjMrPBTy40Rg0VJmY4c9I5c+1fd6fPa9c/vKXL/e///3L9a53 PUUiUCJdYN5LB20CjZuEulwT6NyN68xFDiA39XyAnabNgXqPsMdunxnQObQZOAB33C4ABTjHR/vc q9Guj06qCxCxxtrUJFwr5aHlTtrJJK+s4UajcZ1q8fU9MqRTbab+/LmAqKT+OcE47Riz4Qwf7R4Z Q7N8johZNgZGrRpv0lKh+4IxK4OSsW2EFJqLaU1mCHi2K6hndoXxwEd8vW8LRZnu5h0k/G5UzxVB 0Y3T3rj89be3QUVzXVavuo0prnNpTnMYQ1NeAxgEsichBuus/fIaWt7GiKDlVz8zpN/MtaeAkQpy vS2rS1r2bk+7c6mXehmwrpqhslxXuTiL6I0skIm4BfFlicUCtT8u6dULabTOMct+xXG+I27PgN7h 2vj+979Pf8v24vKwhz683Oa2t5E3YbjoRS8qEwxGWMt1YymDERZyYwVrngbe3+keBQEs017ZI2CE uZELa5XWWZpdqMvyfHGM9nc/3ObKt1n4yk/qfunLXyq/du3rlA/+0z/5G2sEt65KF4jVMisgYVlu PAYuW4zWR3HLm62zMlhFrWqkQbk1tGWd4a09d+Z2+4t1fUdSf+LIFOjUXRuUrYtUhzF3vGzyq6kn nnCivPutEhuVxu3FvXxthBG1GDwOOh70rAwOqFWNNMQ6kzZBeZvsWHveDi4xZH+1Z+arDEwSTM4H V+va1DjXHQ1X8xa0sWNlWEobx0ZMQmyyzm984xvL0UcfXS53ucuXZzzj6eXqV796+bEf418gW+PW PA3L60wAf1FjvZ0bXNauuo0pLs1f24hrg/cVGAzTYzGISbR35Q6KwR7pNYUdRq2Rhc+BI+7W523r yleGejqvX1t5L9HcMBTBhedP1pit89p9fYkrD/qoG1ZtmjeNr7bu3my7GQyL+HxWuY6E6zlUpvNt 7mzAqE3PBkNGz9HBmMNXMt8oZSoIMSntHAURNbadK+nduK2iaGXBFnJA/Fwie2sFco974HqBltv6 DhTDs2LkdfZcpkw9xKM9JUBiF3yLbX2Q7UzBOoGM+oKgAw4CHXfx1cBMgOPegICyN+AlSkZnb42b K2/igiTi0QZIMr/0pS/JF4fvfOc75ddN73nPe5YrXOEKCTNyRBsLoD0iQGw/XJGpteSRsMO1gdy8 yq0HzaI5meMkvFSuqubHMpZKNhZAO4EmjuCV9EN6V9TrXve65Vh6cxT81cUJ0xcFJKbQWWJPXG1X JdGeFcH4rnjiOsWNLGgv3jBqtlPcsAyPw6ADPCuGezXf+k4Tw7OVKz3W4Cc/+cly6KGHFn6TqvXH cr0GXTDX2eTth7upAKxkna99WbiF7u0NuZ4dSnm2cvFa8NyQCT1LfuNjfUkLCr797W8vJ510Uvkq vVHOH/7hH8r/2RuQAW2iHuGMzV6gxpagneLGGNxEzy3uWhc5n/co55qGBy7i0R5Au9Au+Bbb+p04 BATrBDJ2eP7suOfJayuYDJk+lRzO3gQ0CWcueIhHGyDZRBDaGdV5AkU82h16EKj4TmcA7UKVq3/D iFlO0H/5SpLj9B3Wc+jicb/52pLhfrRcTnTcYITFuPqfOXZQTOryqalrEBknXMcscRlkdaoY3/zj YPHJUet6jyS0E5dko1LDlZ4xCz3UljzLe0RK7hPXbaKlGdSeQU1MxzfchBtxKYbchEench1LOQ6F z54eYUGAgoKtBJmhkzuGSfnknUvQhdUJHlsoywK0Ni3XW8jMnitygF5bZ9MDiptbuTCBLVz+vhG/ 0OBfbbrWr16rXJU+QPrd7353edzjHldfYMaChFUb5QD9lzq1mGCisM0IugIumc4l4q5cUWIBIw7q 1moxCLa6lbvn/UUtkIxiYBHW25OfYEGu4SZZdjCAXBcMQFiVhwHm8osCOvhvUfljNPCLRYQKCAPC xf3iZADCEiamNGAAWfMduIKvmj7f6o8Gq8O52vMINowR10sQF6UUH/fblGNnA9dqrnFtjwRPj088 kscO/cee/blX1u0ceTw/9znPKXe6050Kf5PAj8p1nw173q5c3MRUV7CJGVDnNnl0kxg56DfzRZrY hMX55sduRqOs1Zhypa5nDa6CVcizcm3EtcDPEZ4jRlcXe+a8rTOrN/MdcRnmh2lxwcrlz7x9Gb2b Kr8ZGf/U8cpXvnJ50QtfVPhzVdNhXA42dVscTyLPKXsJjw5PwLhC6Z8/EZ5s5tIhtBF3recV7nQG WFc64CnssL+Vg4PXop7dRgDbda1S2NZO8rWxBKhO5aI2h8IPblgDbiVIl07uGNFBTQmUT+TnGa5z RWzC9RaiolooOwKtrbPp8XNCe2zlyoYpOVqI2XfKHLAg1nWyJQPmrdWUQPlEvoTEZqsCklXZkdIL wvwd6opSrSu0c845m2RUgfWyVSNdIW1Tf0UkMyxTW+5cj8tElRuxxoqGmsRGdw98p7gxrhXpgRWh ITnSZsEXfRaqzMaFVbNM5ZoLFTUUibAAxOYgMQg1pOoOgINQxxXMFmDHhHb3wHeKG1qgcUdLojEG 8gGX7k5c4LHMFi7jOuA4JNDu1BZpuGeeeWb540ccW75w1hfKnenzE29729vGu2QOuMNmuqKzwFAw gdcRCZ4c57qR0u6M0hIbJNpQ6y+JjrEWtZEUwHQ9CPZpiIA54kYsW2eddVb59V//9fLhD3+4XOpS l4LkUBDyS+Z5xd3Y0+b2DGgj6YMZ1SLYWxE5T7hcng+45xx9v/vRG6hcoTz0oQ/T3OwMrWfINJFh +/E2lzDg/PmzbcMYsZlzbmBVJXyz6sgDH7DOmjFcVENLOAERl09zrkPUmHI1zT9VPvU5p5a3vPkt 5eY3v7m8odVBBx0UXLagZ00sn6Ukn/jYC5d5g745bMco7TE3FN24IG0ZeH3EFOjZEH3dyIgVrkEP 2B654MiY1h2Bm9iA2yCGrtPcGMKGQae4obDGhT0KGcG0QEq3odZ3hUFiEHJ4Uh4AB6HN3KQNrG3m cuVljf1ws/JISX7CqI8gTqfHkrLrd6HlQTZ8oHEwuPjbrRrtRT0uouEx1zwb8cHNDXkcLImPuJyA ntnVI1TY1541xmf/BsAKV2ZOdf0gU7lseBQMxiq+S/N3GiWVuRwK7Ao3gFIzuJwIbr/OlJtymadc Fu25FGy4jNNQ8DjWcmW+Ay5jsaZ4zf6u71FTWzT1NONGz8qN1kLLe46kiIY75nLUudALmzOuVdWR zgEUBdF0y9AS0B2jkEbp3HAZdQ69Kya/VfsRRxxebnqTm5Q73v7w8g76FdS73e1u5ZKXuOQiVwWb ms0ewWXjXWp33EzmchwjvkdKaM6IbFLkOncwZ0VXPj52q8yB3iOWnbUhXdDjXruh8xAYwbDqfXLC rbOrlcPTKRq3yE8dbnWrW5Y///M/9y8WA83VwlNuPa+Go1Nm6P01KXTSIbmBO+uriae69jzGmFyi aUzddGkwVxqccUMwLKOM9zfPV70Rt3aTel7jCsfmy6IgzNwnP+lJ5alPPaG84x3vUHk661qpsusD j4EeR0HnMgIx6ts5uGEJHhfaU2Q0tVXHAeK2+6uP+8xtGMLrpGmtZtzAqlL42pH8BJhTnICkhTQY XOxZogGsgrqGKsXnzFXPorkmC4QcW/pT5ac8+SnljDPOkD2+ylWuQp/l+Ojy9W98nbKEgZ6Zr4dV qV5zX/d75EYuquo6U2TK1dqRrr1wq2KyYYo6qstJAbRpCtf9ZSBwGR3umCuYDJSiEWIF4DZrJbko 0nCZp1xO8LVhno50briM05AhOTLgcnrAFbBXqV5Td+seKRtnQCWtraZ2uApofWl30nOLNd9K6Uhn S1hjNEbI0HXOPNB1sc7NPJ6tRFa4Wrnh2jpTWDM5Hx53HZ523ERIC4/wxlzEttLBTSgq2GdkPelC lZRstq8wg90JpUFYQimenMqlGC1yKzlCRjGzjBtobrj7G2yDt6PQlMtnXrDNXNFa42q+Lat+cHl9 ZQkSPDkhIeGcyx5D+4gIDMKDUNRCqwHqhdFtGzLCHnDlChpcRkEaW9v2FwuGva3nwOM6buOOe+Yo qiqqj8zYm5GDxdnMrcXf8Ia/K3/6p38iXyjc/R53Lze8waHlwhe+0Ky1YVza4Mzi/o4728wd3TNI cv3xS6ABl9sdd8QZOzICPbQNPR4VmfBzZyyB0VVuAjhTouOUvEX/5z//efri4anDRdnPHkkDk7re XLMTCEc78GgZQkfzGIE2Mnq752byktKB44pSKpWcaHsQ3sYlVPNY4G8U3eqWtypv/4e3l4td7GJR o7Myd9BCx4iAcZXFZ15ffuxqJJBzq+dm8pJScPkWJV6CJyda6IG5pCCXuCHFVi+3IzfLjb1Gkh+7 fF9ub83/8R9fL3/zN6eXv3zxX5aLXfRi9HfLx5ZrX/vaSVMe9y0xIVpHi/GZJ7t+b0Z+5vY9ax4Z YUOOzOYS12a6FRiHQanK9xFJDMKDUNVohgY426OGpe6AK1u00z5VKdJa3yMsGPa2ngNfr36fEmY8 mIyMQA/tROmcHtlHOpIGRhd/IidnIgJSbC7u0VhP2tjC7S96+Tpv/dqgugMulxwtAcf5EF38lVQN 27lOJg/NzXM8Yb5Q+Dd68xeh65ePqo251pWNbeURt8XMuBqvdSuIuXy0+z3TVLSex5hxFHlsj1Hj aMsd+z1XI3m+Y24fTdxeuidAJHFrnGN8xDqPRS1qI3N6Lkf7wzlubOe62goX0k4xYynHmFHeYjaa 1pbRODYyh/+O5SMf+Uh52MMeXv7ja18tT6EvFG5CP1lsD+PYaPnsZ6/FtNnsZ6/l4mIwko+1a8NX EKR7rqNU1M+VBFxONW7nI2bpJos4tu0w/dmouPFjtOW0msbFlTMMj58+89Plete/XvnEJz7hv3ps msvcisrgZm3GPfuKHkAuzontRrqmc89jzAo3K1XPhvF8rU47GktHy06iTTq72QuFGm/SjVtOOeWU 8opXvrK8+U1vCiqt4JbnbcEAS80xt4W1fRhXrtVx6y6xyK2oLRgXbIzduBmdPRMeR/lqG62zsXTs uRrZws1K7BnX7gn8t8vHHXec/L36o+mnjvzTxwtc4AJCbCsbF/edY3zEvVn9lqtRqx8YtlquYZfG mf4Sx3Ijbl1Ng6RxhE+AuqoYU86SKqKznbjrxRM5cWuGY3zEOo9FLWojc3ouR/vDOW6MuZBeENFU i219RlnMxl50rLULd6Rp9Ww0TPaz12LabPaz13J94jWR0dkzrq8WpNnkA68NfHxrls+VRINg6w8Y JW96NrYkfhgwLYq0iLhYOKM45Sw9hLAe26yiVZDL8VoZCRyuh3INtTs35oUFwB6YVsWqWi86DgiU sOiMq2vFCtGR6i1xTU3Hnhlc1cIdmXA1bKV95DAfWmP/XNbCbnyBOJGOhIIMNAomAMicJSA+MDUE CRAdR6OSce1qjgxaINh1ifMNNV750f5mpfBeTJ+f+MQnPlE+Q5Hffp0/S/H85z//vInUR8wyrASI QmJhz5gCNpiImDcEBDCNq6FBggDjqDEtP0aNo8YxjRFqtgbKQUbYZo25kbXHXduH9dOPxuXM2fSr yNe5znXKs571bBr1pwvDikiqkhqyhHlxdfeVI2Lo6D5ya9acC51bW43YJEwo4DYcduc8zY5mbRwd zWvFx3GL2tizuCIf/SPfODzyEQjNzGZ61FH3LAf/r58txzz84TJfZdvMlrmKjbOhtbp5Tc8aDlK1 JmHKQgZME+AQHzFf9fU8IFDCojqaFzxdK/Z7VUP3XIvo2DPbuuGbxXW55hKXu2IUH4rDusDWsALh nLmlfPe735V3zeXP5/zsZz9bHvDAB5bD73hHYISZuVgA7LFJIpAIyRwHiJk6mpeIe+Camo5L6xxI 24+IwCqnhhRhIXzETbiZYEQZI7Ubl9F84LXBPnYz3YqMYlo9opslrlU1lo7AhYRFdTQPAGSOo208 zawKjGJZ27yoYZ3oOLo2mBN4tCMaVgO2gjJu6C8JITknQgniYBpTQ4MEAcZRY1peUbIu8gXj2rfI TZh4+pNMNyhAtv+MW4WjnFoyMSIOuXx5aycE7rfKuIaxpzP9HdtlrlSHlsIky38kG9G2b/QDtcxN y1EFnMtJm68Ho4pzPUeG9elJwns+uG45xQ3dI6vbkP9f8t4E3LqiOhMugQAi4Cw4C6LggBAwioBi ZFRQHP44pKPpFsRZnCVq8kcURUxUVFRQW4xJWjB2BGTGAcVZjEZkEHECQYEgRAQR/Og11Bqrau9z 7v2S9P/8W9m1hvd916qqffY5937nnuNlMbWSPaLayk39QVz2rre/2nfPmODag8WIBq8WXk4a9Di9 inyQ2/MLMsPVNBlworFew5q0Er4ZTZMBJxr7XN/ScI/0Mcj1fv3rX5cvfelL5dBDDy2b3n7TcuS7 jywPetCDrBltAEJqq0G4UNfDTGXIRUjco6hNEhKS0elGrksEIjgzXE2TASca64Uhjy0n7+siFA9+ p4TnQpB0KE0nXCsE+pcYmFAuPwgIm0/T65wKJXKuGxtruR/+8IfL97///fKud72r3kKhZ12HFq/l Oilaqy7Xg8FWjKrxtaHxtOounrntfP2MfS1vc93eOmOm3SPf/wyX0i2eWcbV22/F65WSm/JEsHW+ vTWZ4aLU3B5tt9125dOf/nTZYostUuWWqz3jxd/rxynkuotydUpuSc1MddNjSrnah7uueCFhs2lR eFQcrzPdQrWYq9UKO6YzlaKGE0acijtSNZWiBnP1wulz8zrrvvj5TtWt5b8FX7fy2kNeV2666aby +kP+ouy8yy713Qf9unkChnL9d+q6HVEJ5fqeNaiw+FJTwoLzeyQxwfgRcnzpqhH3aCXcwR75luwh k+oOuL5l40LU96e2GoE26ShFDYVP7pFvpqVC1h7pTpBvsoTvv8ZBrOciFA+9N09weZ2tmeW5XMtP DW26V9RUbwj7C4AuRYNqkBRycXLyeqHLFoqMrglaK38PHjU74nbxHgy26nNh2jn9F0bBykjTB2Ai hUWVCSgnBSSuI0wT7sr1khGwjYSrYOVA2l9jEheW+DRWR2KCkXEUp3wn6a+ITlpkeWRAF9YNenaf O0sb9Q3xSa5LOlMb6sVUkJIV0QWqjDUhOM91sO4zQeB0JqR5MOSHJYmJtvjD0XGFMzeq1gq4WVu0 chx9l3OmInsxSeIPA+9573vo75ReBp+KuMUWW8ASDR51IhRGdiREuv6xIIUEkMcmD4BcP3OG/gJc WaxGo8OV3nSspBFX4op3hsuR6XxCeV/sMLIjIVaung+KHUZ26Kzxzv1Vc6V8+1++XfaFT0v8AbwV Ff+GiW7tmp/m8j24gpUDHeNlBddGc18XDE8KQQyWuI6VK77ivWHc0LNAZrkABGJ+KiO653pbtGvf EylGCiCM7EhIJMn3QbHDCI70rPGJdRYM9QuVZLISH+wRXhN777V3ufiHF5c73AE/QRM2VDns6v5K XCYSxpoUjIyAIdP5gUYOJuGQ+bJn50W40HeGkZ+DplotBmRY9htxYjeofrSB1UCOgy/b1rSJAcIn rtNwptElSGN1JGYotfBfGvFfHD/1qU/R9zji21b56JD8c0InraLeENxSXCYJtS6EV52wjeVB/ahH jO1Jrks6U8V6Mb22KFkRXaDK2BIIznMd7P8Tr63CHKB5uTYk7ucjtss5U7K2PhaxGBGY1eUOOZAY caXnZbhSHLjD50/FgDA91+ZxAa5cYI0WBEavy3QelYRQjOEPjKKjGErAiRAECsIe723laxAMskXI 9sxKKNjvBRYNXEThYUroLc6NvMhFz0mBDbp1Ia0CoeqpH/UItDOK/RzNLPYzKvsNy/WMOY9n2yJm VZVluV4gcZu+XCdEG3B92DQsapZlxco59i3as6a5koXRyBzM/gTUpSoXyPkBWkFZNvv+mkRKzl8N f5d4wqdPgLcafrBsvfXW5e3waYj3vOc9Z+tWAAz8CCFdL77s/rJgc/aSlrRozxKc5TiSfVuMJiMS OjYIDaih2GxkRPaljyaehcBvMLPrbCIN11Ktbs3h37Divxq882/+pjwavq+t08GQq/JaGAyy7a6q KQUnQwFqJIB3E0ZdNQgcPeGnqLpqLM4VyTRGpZSs7giDcTxk5Xo4i5nFrLhrbRZQGgSDbKnkUiJW R/yy93O/fW459qPH1sgiXC3EHHUjF8N4WBfoKRgd58Z49BjqwBzog3KF6g/AIl1HROEhPc+y0mPX 473NqnD2wVmugclSFwyypcskS/0rmKHqRq6GtcFSrrrqqvLGN76RPk33oIMOKk95ylPKfe5zH0a4 nnvc2IkTTWbmsp+jiVTdjMp+w3I959yyXI9n2yJmSaMQcc/5Ps+2RcgyF5YRHMfNfft1XjW3FaeI bwcD7Fu0Z4mU5TiS/fA4MHGhhzFzsz+1Vhmb/Slu7py4XmDZPQqzMsdL9qKWN0twbUQydVSAGglg boPQwK2lfq2G3RiNBpbch4jADpp4yUgKPW+jT4cE6ddlHS4LVa6Aq5a4iYthSlVuLDTPJfyAG3pG xz1IpR26uAlIALUaw9XIXPY12lClBkpkVPYbcu2Zy/f2yBTMAhUqxpGFuSLQ4TZ9uZkQTbgI7K1z EDCwWQFAjuZ4Av3rCpF4TaUjR7Kv7Vdt9UlHgizacFMtmS+z4OzomRt8xA32F38QeB38DdIO8HeJ 1113XTn1lFPL3//937sfFltubstfbVRXiru6zHENq4iAvYom1TCUhsCwqFqr2iNVcUVizw1CAp26 tEGOLlARDz6tFWc4DgHHFY6MLddHluSKKIxexYXLEUccUfbac8/6wyJkcL61P2lzxFUdASA3XI/j ul1uDUpdcoMjhSpQXNczZjgMxP8obi1Pg6vRr+vB0luNJS7xa0ym5tkac/MVCc0BwdvKl+ASe/SS F7+4XAufoHnMMcewzIgrTRBKCtXK4iYuhim1KLfKIVwkF9pf5Lkamcu+RmsVN1Su1PVIbzuGmeGx 0HvuNShZIkjF2OHyPa6A63qIm9YZdSVltkXIEjdxJezX7653vWs5+uijy5fhq5Y23njjsudee5Vn wN83XnXlVVBIGVazrh/Nz6Ls+rPDqUqNsa9RYwmnjjhkVPaNXK20Rz6/LNfj2baIWVCBGuUIt77M /gJ/omfu36qRZa5y/TyjbWCzIgI9zdW1Z1+jLm8xUcmR7Cu5aqtPAhCUuO+jigctxOW1Wg231rDB qpElrqvLWFdUyQJ2a4m5BDWUEsGwqFr42K2HSFhEMmkUgOMaQlQ4IlDNSwC4ZK6Bf2CUmILIQKE2 46PeXoTrMavhep1oR1XvjWzjC4JH8TA/so0rVsuVTDt6VczCPy3jTvD/W3iItFy/Vz7r7SBRnZzP fo8jK9LD9mJRQxA8iocYb0dO9pbhZtW1x0UlPPBRkqu0kYjwnrdJMKn1fol16c8uLR88+oPln//5 n8uf/Mmf0Eekb7jhhkx358zFWni0j2yO+3PuS7iL8r0W2sJva/cqRVRGmHZWZaTgfVZikevrRIT3 vM38GOmtsyhHpFUXa8Sd4yE/c1UTDKmP37n3rGc9q1xyySVl/fXXF0iXizXxEC57cvYdeZvzwkUv 8iUj0ZbbqxBVmTuaL2Jb1VgXudhYr4uWy9X53N6bBR8reI7Zo55Fw5CttTx3XrWHuPHGG8sDHviA ctKJJ9GHYvVWE7sbz7en2pkPhGT9OdsqeqWRbcqCaPfIMNkSjsTH3IwUho2MEJyMmPe24ccZj/d2 jzvOR3T0Ist73o4c8/Dvn4888kj65SR+QM4fbr89bGZ8K/C0Dmc9xttWCa2cabkR771prs96mxVy JPre87avLnbOZ19wvbGH7cUiVxA8iocYb0dO9pbhZtUxNyPbjiLCe97mbmMk3yN91tvLcvPKZH9U t62Zme3sEYE8POL9ESPzitNcr9pqSURGRPMRVamvNfATIz+JQrL+wGJEs1BAvWrgggUuYkC1nfAU twrD0CXWNGlqAwh2xygOEEnJ6FhsQsJ67qO6UQzCMcsFXP3lh/bCBjxJwYR5rWIF9cSAUetQbHGu 7RE2Sx1bQ+i6Q8pZo0zR/VSAI1VTUjJy2HnObNkOrTg1UhN9tkNb+xT0meW5oz0SJa+udq1rXEHz GHG9mCIiEbxrrrmmvPKVryyf//zny5vedCj8IPDMssEGGziccGW0lERk5Ix5dgO0mLENjQvM17TD OTNzyIc8XsNdru1Yl4ppuv61hhosOLpxVLUumoI+0y/to4peAddfxKozM++wH/UGMMsFQFznUnZ+ 1M7l2I8dWx74wAd2VsR11nB9NbmaLYZi6o24BFCUX87AxS20+fo2+1wVGqVD3RFIVXxBmlRdbohP c61nwC2xRzJfHOkl9wxXu6gG1l0JN14btWecPfRxwQUXlAOee0D5yle/ghE6enXl+cwAiqqsPjck 0SGacGWM3Bh1CpCY3SMheyzFVvL8KSKr4OKUab/dPKoprcrlZvuLpAoCbu/IXMRorHGiguBk5Kzz nIk5/FCcb8IH5LzmNa8hKL6dOX+XIyWQB4fNNwlxOvSpCDLm19kee26+C3K1MOC1x4Zbm8y9Eg54 daRtqVx6IEUaeRXqGg1mcqKAcGXkrPOcGZnmIQTnvPTzNtPw9kCH35XJphVvK6JtkhGVKnw4ZK6p RkrEcU5j5Iono/ElImNmW9wsYxu6t852rQ64EMbrsMcdrbMqrYCrfY+4JK4VCM7XOf8Joz5+zFDJ WSPKGnwUN0S0PN7biMI2hx/cEWWaKdAU4ZEiF32CRzcVXqZuLjzJTXXWBjdLxomZ18P1YsYAqwLm cD6vdo+rSavSCWky5ILD1wbeCVe6vyvlanOLGLXn1PqQmXHf/e53ywc+8EF4sv5Gee5zn1te+MIX lnXWgXeVe+BEjQ6Mamv8P4hrE4xPEKO6FNeksCNXonnsc+MSZU7wa92mfABNOyOuxidqcEqRWkgj K+D+5V/+JX0H5+GHH056oiWjFqkXko+rrQajk6sSPu5tBYAxinvMyM7cyftrEvFctPHV3qLPJ15q xPX6Hu9twtgrB00ptxriy6jAzuopRg1GJ9cknNXD/MUhh5Qf/fjH5bjjjnPIxc2sudI9worLcPPS THKbJqGYe/JYirvA0uRyC1C6EK/j7S5YghXo8d5GGM53Jc+BZ8F3eL7tbW+j72983vOeV/bdd9/S e5eLtLLUHimpGqnppfYocbP0pF+5i0r0cL1YqLlgDa+j9gq4oTY4qoWJ4HBAflWI3uggWuKu5LpK EqNybZuAnOVWQA/Xi2Fxjc9yFak9a2SWy5X8Oo+4Gtcq81yBErcj0AkJRUfFwKaizQtDFjj15qkg yNJkLKBCgetvuipTSf8F3NmewyzcxSHzTXlxaSppPuqCQb+x0oCweKRwyqkLxoq5uIP0Kwqo4/ZB qlMNLZR7WR0X30pLJVNdLIcHfzQy23i2NsY/CMxzvY5pi0U1rJCEdZxIMSYBzB33PBL33Kk9Ir6B yT3//PMLfujA9ddfX97znveUXeCDS9Zdd10tJQbRHBdNPOxjqevmLLBHXW7ioXbEYYQPaoNOgIEx /IuEw6CZr42apqFK+FCMjwCAmkix3hRgKofslCdXTvQA5hL+rBQ18vpBYoqLPDzqPqgrejIyis5n nnlWwe/au+gHF5X11oHv3XRcMoUjo+OiqWE1XEyyLufpg3CF1OwANAgzV5Iy+qJg98IaA4OWWAOR rGE1nN4iXOTh0Vnn2boTXNJzPXERPlN4xJXVmOPWfkX3qU99annmM59Rnv50+E6+Ka4Q6mjQalkg IHthjcENgz4xUAOB2m1HoWAstM5uvktzsZ28v9DV7GsNLcTzMbc27XQZ4XAGpqC51bKAp/JapZy5 q+tZXtzi97pefvnl5R1/845y/PHHw3d6HlIOPvjg0Ac6VjfaGUg4D/ZciE/tL2mNuDN7NMelwghy 1w5x4DTsWRLYNB4r4P7/7bUVbzAvV/fc21+/zp01Vh3HRROPRV4fkeQct1M31uB6TczpMmKAy0mo N/XaKvfs6WgPyg7jyGFN+oEx0dVFA4+0GprHXHCS23lxneCeHtEZ2JbyXOzEDuHGUTzCOceZTlKi PAZPHBByprMlyqN4EQ0eJOQtAozBdRa0jDKr5KuLBh6L71FcZ2aHs2pjFBy6SzNilhuEmC6tjbmh oCm4MHFrHxZGC480dwwZyJm+AwHIiKSpo8c1PKuMtTzbWN6KXHzL6fvf//5y5S9/SV+ojJ9SNz4i d77WlJK8FMiYWCNn0ae67loxzIDrwsZ1QRLIvqkGi2B55pEbvcAeVhIOj+K13KlIw9KAGo7ei8X0 rfAsZ9+d6HLpsfoY+DTUj8DfHT1A34rq9yjXAb+7d14fbKJ11tlxs3JU6HDh8SucKt99SNfiTo5Z geuyZiICj/b+OuRKQjtjBT5zUiAyKkIDamiK5uDWqpmTUOjJAWn+3gbJwHWyaCoXaXmdXR6xE8ev fvWrssuuu5TTTzu93Pve9wYk1w2lpVajkxORS9kMUQ1JxDF44mBXYMsvoywsFo/i2eJwMeMiAo/2 2uA4nk2FYup6rqEjXMEMCG5w+nm36J0ddUXBzHLOj1xJyBhlyHMpZ7oSEpWxlIsvvri8853vpLes Pv3pTy/Pec5zyuabb67ihhSLR/FoAmG+cvVj92ivbI9arrZUDeuTaBliAABAAElEQVSAAsENTiaC H/NxnefgwA3zHT33dnQw5EqP6zqQl3Fh4tY+XDgWGHJhX4jkOxAVGUOrXkltQ2pIDc5NIRQ6MCKX O0Wov7cOqCnsZxlTsUbMsefXOeaB666DmMvcXCf7PTbECJa7j9zoZR28NuEIH3qDDDx0HaEATERu yuEODbBQoOEmQHoCXJ6rTWGHdixUd8BFldRIfMiGpNUUHo4qPb0ZgdzIJq49mxEtwIOD6SW5SNGe 0XFHqusyvE4Y8Fzfy5JcT/WbEONQDwN4uLoREz0G13NOgR8flxng2DkF84vflZMBE1xIBfTEWn3j G98oBx5wYLk9fCfaBz7wgfLQhz7UCaMQKOkDMqZSEUi6RUPoHBcxRAndYhQOi5nFmWX2qMv1bQJg tEer4dZObchiE3WN5Oabes5L3XAkEOoGpxEPWXTw0Lohyzm3R/iW5bvc5S7lzW9+M29d5vpFpuvC AI1yCICzYi7U8PSl6jLX5o/9ThxTPU/QKJW48TkhkhOUk26PVsNdeJ2xCTxc3ZVzWerMs84sBx14 ULngwgvC2wzDfBGaA96fut80XCA215VOiJvyZ18HmlhqnYNs4qaeUxnuQPmr4cJ0QVxv5cFJy4pN 4KF1wfaNJS5h5bSWub5sbEIKlnLzLTeX9733feVQ+Bv7P3v2n5W/ga/yiX9nj9ioZOxeanqdV8MN XQSHVUMorXPM1S78HvnGEtenaCkw4LlefEmup/p1jnGohwE8XN2IiR6D6zmnwPcPX1838NBZm9ws PrdWOtfcBPYFMX1AJuEAD04FWswsl0KTajdZSFjMLMfVnhmq60z9Io4BS3FJ3hhmUcK3xAEAcPv1 LamMwJz9tpfnkaXA146ruLvyFE2GehVYuVxGyDBmnEt5E2FwENotYmCTIxEe9Qx9k+24rFjPlGS0 9OS5dV8CBR2j9bgC8DTBjWLuBhmg6ODh9oh8D6oY3CM8wlw9DnLJJTyeqkTkapaNERfJnXUO8OB4 XU7kx63AaQzOPFcQQrNJYwQPXKCaVZAahDBPrDSKm9DoWsosjmKWN+e3v/0tvZ3nH//xH8umm25a XvqSl7ivP1AYEuoBWt39lfwCo7ajhusV+BZeQCzBhSujKnAg76+mvUFQPOFhe2TcKB485crFH7Kg F33zzKKyeGpCMRA9ZRmxA+iEPNG4GjWGWZpsDPzX6Ve+6lXlm/DLh/XWw7cvyzp4aFWiYaSKcTwy f8TNOtlHLc9Fvx4NtAkAMHIVgQYe2qZmOJ5cDHIIzs3jSDMs1+EORU11mjvUlL64QvYo2nAxgIdO nl1Zq+qRFs41wJjb/rDFRfCrWP4Nvt/17W8/gltpyrjnKV8Hi9Q+6zDgK6niBc2jngd7pGwC9riA kHAEp3AEqacGktHBwz33Uj6AIJ995CzCrZhmrsJ3G9crIbBabfS6t9secjEBtUl6VIqSveIcs3sz CZYbbriBvhf4pJNOKltssUXBv3N81KMexUmuGC9HzZhh1cTCEbutfwYj4RpNFzhFef1xUgKuo7jK RWNqf5EAx1rYo8mJh764JJ8hsdAeeY7YLJr3SErRGBzh4djnCkJoguMRs37NWzRGWq6LWlLIYRyn IdPdo0AfOFVVxdVwvQ6oTXjAlbCMymsCmjGjYmjweLZtf33O2GQNuIbqc+m2wH/DmAHVz+GqGMPm 4c+efKNyDzrrwnrVWOQiuXeJCdyhIUTts2ZdpSmuaPhLFGNNz1bEKGrFpOfS1YQ4/vf5DgO5eFjf 2oumkn5Ax1zLJXE9RbR52HNcZ8sJ2SJo4cE9L8JlPJ5NhbxcN6aNRlZMNnVjusPFkK1zgAcnUW0T XaIScMDDZNkP5yzOPp1zCnhr1vy+nHTSyfCpp68oD37Ig8uHP/Thstlmm5GiwJ3CoBIi8LDGiAMn vGeOH4nIYXW08NB1Xg0XdeC/29T9Rl08UiWIWL9NPoJnucjXI3E1rgYDcK7Nh54syBUpgVdFCMc5 Ca4d6wttIM7vUWbPc3fcYcdy0mdOKve4xz0S2bjcqsyAYVOe7mAEqf4gXO+vaV0SOLmm2duj4dUQ VcL+akoNrdEzmIsZ6BspeKT7OgdHZ1vn3v7GLqKHBenFsIbVoGJT3nJ7ZEp+vhblT8TcYccdyxvf 8Ab6WpbebP06e67HWtwszHuubWvEmE6M+55He2QMtPDw12HNasrQiJzyNKtcZNgx4vqeCROBJBBD 5iE3Pm9bPbEcuoZ4votwRUPnVgMN14oYRa2Y5PlyD2ecif9i/byy9TZbl2M++MFy3y22UBYbyMVj 8T1iPJ4X4RpaGFYp9i1rQNGcqtV63Gat0lUU68aeF+HaDGJTDTemjUZWTC7PRZHe7CEcpalaPGUA +3TOqUhsxAXuFBqGBQTNEfLg1Ls3GwetyENf7s3LcnWdB3Vjpeg1nSz52irMKUknV6HYb359RLsO CSzvLoGmPRWBOzzdtCxQlzQIBMegI64hxlaSFCkZx0TIENcElGOhPl3zbNBZYjL2me46c9y2FYkM VGIR8bT/5mKuMgJ0qhIyrkt6MwOAyA8MDxrYiZvcAakfFq6MAxSE7cYlGORQGMbhb1kRLDgz6PJG bqsq6nVUbowPwhEE3vW/vr4c9f6jyimnngJvOd22vAA+1Gbbhz2McNNzRkhbpY2QVHvqiS9MjnIk Jd0MF6wvLm3IGJXFA27n4kPO/B71uajc70hqtqPHezsjYy56hA2h4GSp1gc4MYbrbBT8vsWt7r9V efNb3sycWS4C2oue6tHJtFurzyXcIlz3SPNwb7c1MSIIHsXzmT7PR1uuypIQ5Ic3kD6XorRHnJdq 0ZMoj5SDE40drqI7DxbhumVUeDAIGCJ6bcxx8QNN9t5773LGGWeUu9/97irSkdQcG4LgEc9YFJdU MolgrgLYULdqzPXMQpFL3sJCAaj96haoYS2TFWmDUAeEyI7mAEm64ZSAKIVrRJdTAHacDpf2COLD yz/ImIBOwUIBic4/f/rT5e8+9jH6eo4///M/L894BnywUj2INsElmObViGERW2KMSkhsIyTXCUtI 5z6qmwFA7Nx2++zETW6fM4gKV8Y+TGYVs8ihiwrGyWtDcGkdNRxlF/KmuDEXPRRvI6OSHWQnNGI3 ceASffhA7IvT3kjfU9zOBTS9r9IhNta/QfQ7Yh61cuutawDT66pS4yAV6ziSt5/EvXRERw8FOdLn psLNRdDjthVYpR+vdWshxOCRV6bPZaycF8EINo99bj+auX2/5XIkzrfPbaOBW6XbCi0PI4FbIRjD w9a5ryZRGZHTcjHaHspRY3Guqs1wXVopYkgOP+n0Y/BkiX9X9rT/52nlb//mb+nvgyQveBwlJqPP ebuXl5iMHj9nM6e9NqJW9ERTojLmOPs5m6IujSYec9eGrtYkV1EsqudKclxMJbfxPWbuJp21Ahcc m1+u2+7DFPcLX/hCeeMb31jOOeccgPWqumhKRzd6WJOPGk/p6PZ71soRnLpcjitdyZikuz33Mdqd SEVu1xNov2epk0dh8SjZQTSloxs9U6jxlI5uv2dcBfkNur8oP/e5z5W3vOUtBUfFWMG6h32ug5EZ +5Bs7LmPWd0exUeZ1I1jv24/GpmL9WacRdaqrcuRRbhWSawet63A6BwP3CqIMTz8vQv9PreN/wA+ IOeFL3hB+fnPL4MPynlX2WOPPcr666+PEpPHqO4kqSZzbxiuq9ml9/AR2CIkImPET3vMifu7qE7g 1jIYw8P2qK8mURmR03Ix2h7KUaPPdWknwtH8/Jmx2UcBicnoRIPZy0tMxkBwTi8vMRkFHv3oZUzO Rj96masTr4mIjp5wdbVcGk08/LVB934Ou3MlwUDY+g+MBBC9nhjCF3lwCRcFuRlWneK67tKFOuBy 2NPIjmHPxXRdmghSjUEY8i7TMTnkEqqIRj8u0TEXM3jYdrJvii1C1HhsmcZFrcg3bv3LAC7HYSkd Rkstx0U0Hv7a4Ig7m7gLojm6ihzBmZE8Sri4M4XLoU6CupF5CJrHjL788ivK4Ye/rXz5y+eUZz7r T8tznv1sfetpZMY9ivMV1dEaZCWvJbPgUa8NkWyp7sodgGq4l+3FQokhd5bpJ6WSzBKujJqeNCI3 QhdT6qGm96jH8JV7eYnJiHhv49ubd9zx4eXkk09u3orqcb6O2NPdCirWM29OnfmIwiM+7hfn9t9a Pc8fI8YZ7HMu23tyFY6MqLPoIRwZM29qj4SDIx76+K6zmOIyg8+Rz6rCfdGLXkTf+/q+973PU9SO XNHDVcKjdsSSnHTnfrin6EhgTiPGqtgNZ1sMzxfr2Cqih4egccTDEKLWuyoYm7nGX5yLnFh7wJVi XFrPq+Xm+bKwK+ZMLUrGMFEuvPDCcswxx5TPf+7z5alPe2p55SteUW638caO3uNiDA/riP28R739 kCtaGDZKpTyKKjKxZltVEKwVu2NOU1WKWHm1LLUcF9F4cH+mwtF6HoRxBr3VWpQrVQO+rleMmSez 63FHbcZ49Fh5gXnUFowt1mq48RqQWYqy+Dj2Yj4vgFmcAD25Q+KQJPLoya3tufCt3/XAH/HhkAcC jmJTAjxaSvhnTEbCmQ0YPZefICK/5VYKc0WnCo643Ad2Ic2B1eEyTkHwpyemuDjXVGQlMpfXh+cr GGTp3EhCUFUPk/B/isroVlq52jPjiV2TnsvqVbvq8HwxlrhSz+kgn11WQi7AjCsADnKc8jyHPrfC pLnExbCkvFVlub4AEhfxltKkKlIEAdiYpGVUJqY0qFwKCdc1w/WkauZWIMnBya0tvtH7yiuvpH9N 3GGH7cud73zncu653y6vefWr6YdFpAiNLMe19urf9BKw9kDXBtbFelJfDBHluE2nzkK5FSfTUroa tFrckoCsHKnXMP1pFwUil9uzWGBnrsJ8LQ3yZPCMIYK4HJjMEi7fb4SkSDLgVNeZxBouRpVBEkJj vMupyXVR1rg1hgomIC25K5FD2pIiKo18LmSzMxDGhPs8+ETL/eCLs+PfLVYuD0aslvQc7hkNSsCy zgKo66zXlC+SbHCxV5kDWrRWjmsMsNRhm3l8lp65C75fEVxOXS6jZa2GXE7AWe7rGtB1Fi6OWqpa Mj8ZhR3rMlO5NSkcGT0X1yrskZA73MjndQ5cLyy269/4kYtf8XPuueeWr3/t68ySHpAL/0eecTEk PWO0PjIIwHgVqVz2AQk+HXRtsKKEqJA6vEehpuZQwdVFF4Xh/9IC84wtdXmtmIt4Ovw6Vw1jIqKq Qc9MgXOPC0FEyn+kPcet9UQwc2WdpS61iqA6X67B2czFnF0btQKCsHmmsI04DOvhPbYJPuB6dr0S VGmbbbahr+L4yle/Ui677NKy5f3vX4466qhy7bXXwhRQ1WrVbYDeMFbj0mdNSguMqBitBoa75+gc O1ykGJstWyso6uuCTQingz67xmVK5QpAdFSQtfpcFHWNJS5KcjUwnIUeHgQXQOIi3lKaZKLnYmOS llGZmNIgsKoiheBU14dEweWsVM3cWiZxCU0xVGEuy9Zg3V+hkUqqS/Urm1O1B702IGkCAg8jMgI3 ZM0ZvT5Cblyr2j9SazvKdSlSFq726wCVqx1AikOS4Pu6RLUHknA6uACJSwr6L4yIxYiM0pl0Lx2g DuCkfB9WRYIWazdc0cWR8InrNHza08xOXEuwJVoyhnwv6GLODDR1JgATKd/YLExreaPP6kcrbzKZ LgEpJRwaxZHkYBRYGMVxHHz05DfFCyyPQtO440pMMHmUvI6Om7Gzvoi0wAvOv6Ac8heHwCcM/lt5 /vMPKk9+8lPKJpts0gKnIk7emVMM2zgiMGuWK4AwiuPKra09EkkpMTsCIF8bWUNuWo3WBFc0ZBxx JS64wdiF+aDYYWRHQgPptK+AIoKxTj311PK2t72tfPGLX5SVMCmBhREcuBHTvVjj8NQB69y9rwtG 1MXXcYKrnVSwciBBzzcQwP2VuOK9YdzQs0BmuQCU+QpHxkkughjQhfmg2DKSPjshJIo+KHYYwen0 LBCSx5MEZKQAxmFNaX3Brus83F/UoaOKiJaOYMAe4ffs4Xd7nve988qd73JnIU1zIUsyopVY7Nbk CDOKExmTePAPazjVcExyEcmADMt+0FSnj2qiTUAFogE42baYqB7pVLGOZick04ub0AW6ijlPfg4C 3j8nSFpGJ9c1e1wAXnX11eWTxx9fPvrRY8v9779leetb31q23HLLrsRiwUUbWkwNUZOKk8kBVzg0 ijPTj8DCKI7j+nWWsMDy2OQBIM+9ghWMjBJvRscV7KKj9CyaPZ7LObOHtJgAaWRHQgZKlgDC2OFK z54eOJAQXzDiA3d4b1YMkML9XHwAyB41uhUjhRutDlc0dKwkhGJMf2BUgDOkgAtJbR/q2fiTa3r5 0S5YjwixLjdgrTGzGLAqLi5K84zjC+dqLpdT2Z9auAbrdMlkQBfmg2LLmGWSH9ZKODK6uolWM25/ hSPjMtye+MRahZ6X5HbhIcgTCNOQfC/oYrfcckv56U9/Wl7/+teXb37rW+XII99dnrjfE4Vto3Bk tEx31mG+wpGRuOyEEMYhQF/wzg9ze+wFYHCsk9VwqXTn2jB1bk76CvFFHO550Hkr0AF2QpEnABld thOCpe7MtwNsQhCY3yNX3JtV7Kabbirbb799Ofvss8vd7nY3jwC7qcj5QTiSGdRAm0BkeW8JqKeR PcsVgIxurhoS1RwQX0bBwdiEckB8GR23MQHT3d8G2Aksot+hUWgV3HAtd/TxLc9vhV9OnA1/L7vu euuFR/Ec169u02IOZN/tzESKO54FuIk1WJdzZhfWC/ZiTkfMsFbCkVFAgzFwBRO4wREEjV1uQtSX hiGKzqq48KI4f+piLND2/InjPlFe/apXl912e0w57LC3lnvd617wNUHrRRp5zG0VqOl2Oh1gJxTn KwAZO134UFgr4cjoevYcCXfvGYtwQSDUbcQxEIQCYjXcIDTh9KqHugKQ0Wl1QnG+ApBxiguYRde5 kVuC61pgc8QNwKaicsMNN3DEYe5AQUA2doCdEOHnf2A0WbKWbCVcm6vn1mZGs/G9OowzQz8evpAd hCYYPVwv1pOouEXhY4klFByUTRfoFfAxB12a63XWlu366UrO5bukGpzgfvUrXy2vfd1rygbrb1AO OeQvyq6P2bVsuMGGU2qQA8HJXyc7uqvNpgs4WNd00KW5jaATa3JrKeBKOHMx8S6hG2z1ujAIrmCP WPw/h7sf/FJizz33KAcffHA7p6kIzhcPeBboTp2z/bMjOLOPzdERYRT3/C4GgovsEXLxCL8QXJCL vKb2arg9PSySDtdzUz5BG9cR2HSBBpwCDupMXYOXvvSl5UEPelDBv2tsDkdwpnIbvA8EgkuM4g5C Zg/Xi2Ue+hW3KHwssTIFZi3BdVBn9tpqY47gTF2DlrBAJAhN4Hu4XqxK4HcUf+HzXyhHvOMd5eab b4IPXzoMfoDcbaLAdIpLTRScoC/NdWX+U7kTc1hxys2lqzGX75KmgiC4yH0dJZraK+OyTCM2brKB NoExd6UZV8KZi6k5gjMX5tJT5xr4J8bwHKr0KCmejAjzttLIGGcEN0aMM8LFsY+KUe+NbNMUBI/i 5Vo+blyx4Hcl9SKXNR3jc6blmmp6ndPMPmp5z9ui58f8L+lzeOYyKmPRx0Pmzl4+C6vVkExmtP4y 3Ky6ei7287vf/a6c++1vl7/+678uV8BHz3/gAx8ou+yyi2u1X1cAPuttzsfIcns0z8Ua03tUuwAp /y/uqCzHPD/2gTzht9yMZd9HvS098IgZPEQ1cn221fBZ1IgI73kbkQ0WAHmtYkfM6p1H+4s18RAd 9ux81lmfLW+HD1M686yzLAjWHE/AuS7Gp7mYlW68zYrCRU9QMSPRlos44Quqx809eyVvj7jYmOh7 vLeZi2eJtvdmyzBaNI1rFvbs60pGNMTvjXm+ghlzxxnkYhaPfr/TXOQh4rc33li22mqr8g//8A/l sY99bI3CMFDFjBxthdQRuP51osd7W/Sm9sgw2cpK7f4KIyOtXkQITkbMelvQPPYzPurtRbgRM/Ki qvdGtikJgkfxMD+yjSvWNFdQPHpVjnzta18rL4RfUtzx9rcvb4BPg955553LbW9720gjL3NjXZ/1 dr9uRHjP250mwjt2MT+H9/UzFn08+o9bzlkFZnsNbwu6Py7DzapjbkZar9JFRHjP24yOkXyP9Flv L8pFHK5zy2UFOffqSm56n0AbxP3rBeRhPTxabu4k+3Ncr8pcryC2jNQEnTCCB3dE5zXwtRr21lFH cVi4nQIF4GmWGifRQKg1EIHm2uVSuXCqfdcBl29UN9DIcVz0sVX4n61Jy+AI8vCgZeQdqybHp87a KIOSm9c5iidwdbXn2T1qmxxx2xloMTft/rWxFDeA0/wo14sFUnXmcHN5r5mwzsWvxjjiiCPKbo/d rRx4wIH0lsB11rHPkIr7ZZq2zhBrt2FyDsaFRvKdxkqY5fpdnFtJPa4pDx4fjuSw2dReckJ9p+NM TfcMxanRQ6VYxSpFjYTruSPsKN7TgJiD99YlxhwYqDfccAN8KuqO5Sz4YfGe97xnU2CKy3Wd3uQ9 w0krBdXxEoaLeJZbSY6rF/9quH7xXItmuroYpE8QGD7ojJYt7Tsn2J9f5z4Po/NcV3xyrTyu1oP5 cnRlezTH/Rm8/X6fxz8BPgjnm/CifSN3LY/rtitR+8YBD/2UB9ynmqNE75S5PUwvlnSTO309J7C2 0H8ObPcX+8H94AE9xczuL6I9d4XrjEtLVVEN9aCZyecTnSSVF/Z/5euj8847r3z87z9eTjzhxHLA AQeUV73qlTAFef51i8vN1mXr7xFC7Ejcmlh8j2hxTQ6sETeAyJlY57W0R9pLKN6fc4D4/tpEjSyq g/CMFV/GYZEOl7E2t0U0ooxyZ9e59uVKKLemcOjFNO24GnPGJJdwTiD1O+QqRY1mC1puxSoFHz9w yN8wurjeGCgPp/ZhgBk7lGshskbxBFPX472NAOgTbgrjTjze28LFm+KYrS20C1k3ZaXcqZ5d1W7d IbeZIChBgzkc9J3Tw/VijqLiHudtwfqY2tVQH8HBQR8uWbdHml6Ai9fG1P6KFo3i1IbnuBVWfvOb 35TPwr/oHPbWw8rt4TecRx55JL0tS/KzY62byg9pPVwvFgQmanhu117bXF+Emoy3JE2nuuRqss5u 5tqQNehyIZnlBO9Hz10Ej9weDmN4LefHrmKroT7i68GxNqORauA1u++++9EHkBxyyOuI7bmKh4za woUY3ss0Tmw7+bjaajAuuUr2cW8rAAyKj5Ie2LE9De3eOndoFFqE6zFBxyVGdRVSDfWd0LLcVmMi klLJ1S583NsKAGMU9xi0P/yRj5TTTzu1fPKT/6SpzJ173lYiGD3u1H3dcz0ZdSavjaYQ4N0TfK9n pahRq2e/hv0wB5nLi5bHeRvz9SlQoDZWoMd7m7kQcc+9RmYr4IODdae5QWstclH3iiuuKC9/+cHw IUzfLwfD+JQnP7nctfk7bgCmuqGnOadyF5Xo4XqxULZTQzgyIr5rd7gBWIndf7VfgDu3v9ITjeLU yc1xK4yHXi8BEJ1UipK9WGBN1PDcrv1/Cdf3ZnObfm0lOOJ2BHzI28LDEePyKxmLY9QdRsaG4Eh5 B21ynku4Adfryj27x80vwLSdqtvjijZyJS89V5q41iIB63whOuQmAXKRCwbZcJrrWYovytUm3WSU C1XpF7QUEGUbKVxzQrfYAtwq5blsV9GkLZVrmFzP5Q2xdc5PWIid5lp+bo+kLo3VEe0el5oVADiH HXZY2W677crXv/mN8olPfKKcfvrp0z8sOi5qkUt16zpTgcGpcqVncutpan+9GnKRMuKKtnAIVx3J NdyUn+UGIURPPwYFTmN1tK/O41fq+7HLpcoe1bc9V/+how/VC6+22axz73GfpZCL82vXWVQTQxej lDPOOAO+q+x28Pey8MNijXPPzB0okKDUJYxoygiIKS4KIJQxlbQEF/nElSKOizk5BmHm1iTOt7fO PS7GqCQYZMOpx5X6sqboI57Ii3AJjASlsLNCrvRMItoIS4azq4txdHmJa8LlZemV73JzXOWAgbQD 4V93sNLhhx9OKYzlur11TiUjF5KUhxNyc78jLgErd/LaQAEnSnroVy6OvZ61STL4pFwgkU0nB/Bm ypm7wHNvBUvb6LJdEzDAUjVHzVJc0p5LeeIO1rkKeC4Xtuft4R5VrjRFbhWS1NJcIBK3Ctz97ncv xx13fPnSOV8qa9asKbvsumv58+f8OXwlx6+kLOOp7gr3qHLp/iqNqzobvqewVjUxy616nss2XBuY q3UlX+ESJldyBK2kSqOLRfKLcbXk+DGYeiL9WkTq9vaX6gtAmsGx9kxr5ePZTnXJradZbtXCUkhp uBSQx1YuzP6QW+F1CZRcJclvuVDLAea4KBIwym0fv9qAM4hbBZSaNR3em0gjKvwWALhIr0qIUlcN jNYD4YBVeMIENzjAZ67R2RctfEjb1Ke5lHWQPlcAPAZPHJyV+/WchcXiMXjiEBdOvJKuewHACJMd zdevs808cmVtaO3McW6cObZEh8iIY01AWatW0W7gnq1U9Ge5RmRN14fnWhgtOdJHoxso9Gzhxbi2 WLkDqyuWjFf84oryqX/6FL31ZduHPrQceuib3XfcWQeyhxxxcRRyrjOlhKZ7XN+pEpzhLtlYiLz6 RJP3wvGD6Zob13UgT3bhSa67/pTe5WYVB1LiyPBc5MHh6rLSSM9ziQgnux573MxAFh8R3VSEAH9C G6L1RroQ91e/+lX5oz96RDkHXiRtvvnmlSMDCfspS4JHrYs1c1fMbdqJCtWb5uZslMhZrivbRNkM UYGcmOcyA894+HlbxkcZB2eWpivA7pbMkbWLnjIrd/QYZGGZr2gpm9LCxai/PphrIemgstVFA48p LiP0rFyMBId9aFh6pqyDPOKRjyj/8PF/KA944AOW5joZx5Uoj8ETB9DWpn8kCgBG1zOBZQILcm35 RBOJcKjbq+vzAYyO47Ibz9xzqOt69tVaoen59rkyER7Fo56c47kWRkuOdJ80EADMaS2IrLU9KgU/ qfztb397OR6+lmOP3Xcvz37Oc+DPRbaDHuRxYB24tkKPNKMRjJIZznOQEn6tBB5Gp01rM9zfwMpF Oem0fF0XrjyE2x4R2YH6XATIsQg3qxgXLS7nikq6jjET0dFjgq+WpMgVvTEXYXJdRAXhxih4kJh7 3m44LjDumYTbdlwjxnVB0h5wXV0zTYVjkZuVjYdWfU4KH3qDDDx0HaOg/8EKYaFAw00AeoWLLBZf nqtNoUg8ghikvB9fWUceeh4Ljr04aJKRizw8tK0lucpDkcRNPacWXc0VcJESamOgHqmuhGls5gtR 39iSXE/1QjFea2ADrueIiR5C9cgp8N39GWAZUMqN8IEOL3vZy8qZZ55ZXvva15ZnPetZ5Y53vCNJ RnT0tCYanVQIza2Vm2vQJW1Q6v06uakbKrLMwnU7XDepJosBPFzfEWOeWUxxshwAwGiPVsOt1WzI YhN1jVStDtfPvcH7QOAGpxEPWXDg783LHnvsWf7sz/5bee5zn+tVZ7kE0P0BMb/IdF0gggGhLoZD YDVc1tLSpGviZmFROHIg+4zqnwMWHC3ah4do4sbnhICMLSIPD7fOq+GGntNjN7XY1G251tg0F3Ae sMC18bWvf6086UlPKhdeeGG50x3vZPNPPXOT7uzrYFG/R0tyl1pn3R/s5b/uuTdMMThxC2g/sFXf t1+7xEWoHojDYy1xfdnUJdeRc1M3rXO4yIRUx1gEgok7NV9A41cNffnLXy6veMUryu1ut3E55pij y0Phl750JG4oFZwKh0GXbkkuK9Rz4sZc9bQQ+L6XJbme6oVivNbA0q5uxJhnFhLgyAHw/cO3BTBt rXOdLGtDI/83vj7SNc4Lh11bzKw6sRwAX9eZrgvEsXiGOlkW81yKGMMshva4VIX/hbGCKkrJZKgn IB6bMD+oMalrI1UzNvuAG97wK1YpaOBhRaQKxxXILp45BGdcaTwmuVFAuUgKqdQz5QIgwrlyPQfV qjvgxjDw57laasDV/JSBXDxGa8XZzhmIc+tMrKY5iNZYSgWXHDjpo0ZYFRXAnfawhuMK4qKLLir/ CJ/6dwb8oLjPPvvQ1xTc4Q53kHQde+I9PcZFdPRUuAk3AYU2xhLQyAViZw0Wk6uoBE4ul2uCfW7s DT3ANf2tktvotVX7dbkd/zjoMX0sTDs4jNKQGp49tk859ZTydx/7O3pbtDxUCL2kzjS3iqmmGm1j TSoH0j3SK2Soz1V7CKmJkA9OEuvkOFQTwzzoUC4CoudrcUbzahimE6rJHneMNkW0JrizEkvsUaNl 3He+853l++d9v3zkf36EW6vYQAmOdF1nknLNrFIeXTzo6YlyERA9xvKZM5onQz2CqKeG8DmgYTLU E5Av42KJS5nFucPXR66CSqKxxPO2dob3yCkuAWPPysWCMRXdpbhBlXuKaualmrkJ/Pvad7/7XeU+ 97lPeQ78i+Pu8C+P66+/PmsOuDEcvdpMLgPhAU4JzkAoHm6PODB3BuLcHpFEr5caS6nkAhsi7rmS 8xXVglPDA67TSwTnDsSbcBNwGsmcgk7lUKaT15AaqR65NZkwyWViE+xze1Xa/hblAq7Zj6aRVh6a oMu1+5ZUgbc6fknqPAyE727lH+7TP2G7GRsag+bRO2OBjE1Z1BFDPCIW4ZpSy9WeIUWLMnwgj7nU NBahNyX3BJCLh89VPU0l/YCOOV0l5ZK4niLavHatLCdki6CFB/e8CJfxeDYV8upvyVCJMjGNEHfE ZFM3ph0PTUziYesc4MEp5Ze/+EU56PnPLxdccAF9oM3+T9rfnlBIxxGcSanmlAHs0zmnZrgCdwqB IfnhfAHA9wVDBgFyYk7XeTVc0CXV9FvRVAlQtj/YSsgHB7P+mEwmIc8Tm/k41+ZvlWaks7jAqyIU iHOSiu1YX2gDcX6PmH3ZZZeVHXbYAT6V8txyr3vfm24zPa70xKzoYf/0wlPDahB8ytM5RNBcmD4U Y26dB5J9brxStH6zN35/tYAajteafOlWLA54DO/rnI5nW2dSSdzYRfRWt0dVK0vW5mLYPH4sIGjR 522brTyOcPyTP3l62Xe/fcv/+O//3QBguUrg2WNEuARWkBpBw6tgwvdMBTA4XGfUxMNqq56mYt0p r+WyupxHXN8zYSKQ6DFkHnLxxRXOwKJSkUeLo4UHz3cRLuPxbCrk5boxbTSyYjLMF1LUjd+CwEYu Hh5Q9TRVfQa6swJSjLV+//vfl5/85CfwXcmvK+d+61v0gXX7779/F8tBrkPnTskYch6slXxwH0dd rlazCFp4cI/tHhmScf4ccw03pj0R7JhcnotytkdBLTipLLkZwD6dc6qhR4B4PIrXkGog5smDU+/5 MypEHq6dPH8uzZVrY1A3Vooe9hQi9TEpvYZcRArExgi2eLL4sWv7jGnyIIES3WOsPc6gUJv1EW+3 Zdusj3h7ntug00J7hYzNfn47rufmCS/GrSgY+OJjxYYbCiUncWXlWWMpJRD2rGnudDb1mNzVcMfr PKVacwmC3+l05JHvKZde+rNy0POeV/4Mfvu4Dv/mwHXc54qUjI7gzD53sXVeDZdbaHvjSBt3LVdz hBnFW4VeZIpdc0PIMAGF7CbunsfypdJriLh0G2zkOUDn4T2jklbE5XYaangMWss4wz1237MceOAB 9BZpzIy4PjPCtHGpZRmzLEdPluI2Y8swSN0jC7TWxDrLk7Tf3yAwwcX99Z2x7SJDLldwyFrSKayQ S3tUb/qt/qiuzNgYZlkO1wqP+FRv+VFGH0cCpdFXANs/UQUcX3W/uuaa8rBtty2nnnZa2RbGcAzX qr02fFVuAyLNvZnVMzb7c8/bfkoNN0ygdXp4jvUyLd8iHu9tQ4jVZn3E28KwcTpruJ6VudmfW2d/ QRq3Wt1rQ3LQjbuYjdvrUmLG9fuLWXwn0ZsOPbT8+JJLyp/+6Z+WZ8J/d73LXYRoY1OIA/5s4DnL sxrhQJ7OBmjjrIYbbpJBeUq15hLEXLOCJDl9Lt9J6j27e10geQGuYJrCzG07G8UbgY7y4txWTSLW kVltTiJxbBmW778+svyUFbn1B8Y1UM09IpVfm4iDZtkYNRoLCSmio4cYjvS5oiFjZve4GTPicrzW rSDk4pFXZqTJaD4vgvF4b/e5/ajnje2Wy5E43zE/ZgK3SrcVIke8wK1BjOFh69xXk6iMyGm5GG0P z8EnjOcf9Hz6JLX3vPe95dGPfnT7L02thFyclOnV9TUyPefmfOQLRsasKX4vLzEZBbvIyJz22oha 0RNdicqY4+znbIq6NJp4zF0bulqTXEWxqJ4ryXExldzG95jh81qtkbUCFxybX67LzM985uRywgmf Lh/60IdIUfRkrGVSjznLKI2qkeKhgijLWEkz3P4PlmufK13JmNqq4Vi3j8nr3lfsc9vHCrIFm0dR 5lGyg2hKRzd6plDjKR3dfs/Yde+H8zku5/l8/vfPL//jgOeWr8Mv5HpH1BJEjcZBkjpOcitqEYwK JuM/j9tf59hO2w1HFuFGJfR63LYC83I8cKs0xvDw9y70+9wYH3GRP3eslov94r+R4NdkvQV+cPzY xz9eXvHyl5eXvPSlZaON4PtE3ZHn4lLVbBESkbHljCPMifu7qE7guu7QtD3qq0lURuSgjYdx2c9n 5ajR57q0k+Bofv7M2OyjgMRkdKLB7OUlJmMgOKeXl5iMAo9+9DImZ6MfvczViddEREdPuLpaLo0m Hra/9brjsDtXEgyE7f8LYyYzKUdNtYrWAHp4cDPT3MjsX2w6YZbVNetxbQEATICIEk/GKqmaWksB agi0GfEGxG+7qlilqNFwNKAQz0UbjzAbDtUz7gXmW4QKBnxwABJ/8yYcGRkdPHFkVEEO5GtDYDQG R4lgSMLHLJqz5psVmZGL8vKL6VNPPbXgD4j4m9AXv/jFZb/99qtU0zLLVDGGnN7+9vDG5F6sB4/O q+VZ1QZ43CPBTHClhIxC0bGXqDFJyTjJ4bnh7wHDC8yGqyLBEBiNwQmwriNwn8RYf509qm8zN+1v H9qN2mPfp3t75Dv3tuex7bP4VtQdd9yxfPe73y2bbwafiooPeA9o6SmyyB6NBGs8DlVfODKmsqlJ ROHB9yvhyMi5qXMf2Y9O6Vhb09zeDk7qQlIUidt/8A4k5vdo3E+tGodaxzqSlY8NSJ6j6OGxyB5F Js9duG94w+vLD35wMXw/4ychZEixZEQ8HtnnAEbxaJ/hOJ7PVUXF1MjA6kNe98hz53jYL2Pazua5 zPbP28wZ7W9QBEdbpln0ucKRcbAAtg5ujYUjo3DNr5YFBKL7mFN2jxxzRWQxLqLwaHeA47jKfIRr mcTjSl999dXlqPe/H75P9LSywx/uUF78kpfAV2ZtIzJpzN2lNLoA6e0RdzToV2RlVFkOxI5NibLC kTFx1a2GwGSUvPlmSU5Gycio8cHrI8mPRtRpXltVcK7R07DrymfzarmciMroUmz2uBUsHBkbbi9Q 9YQjYw/qYgxbhNsKhkh1Qmz4KHUNOBO5eOCVS1ev/5RUExZLRuLYlVofjvRi0acInjg1r31OcgWc RpWshvqIAyc+QiM5YBlu9xnhCkjGKKGeS5MpJ6rvkkpAo8Zd2kywelwFoAEQwPAPPv6CXpALk5Xb FMmKtoxUoZ40hgYceV01z+lwDjlwluE6IZIJWtgH/IeTkNHhGzNhTjv1tPKyg19attrqAeX97z+q 3O9+WzQUDgBRe15gnYOKL9rjBnCax4gLHJ8SCY2hAYfrOT6BKpBxhIWTXAwortwKgRs/X2gdrqlw WxkivowOzyYn6DzCjOJ1IWhltecETm5TPiwmKIGO/DIhpFoiRLy439+UWoAbL2Sv25Lxb29232P3 8sY3vhHekrpHBQhHxszjOJ0rxJBiyZgkdZ2hS4WIUUe9Ria42hJwdL8gKFKSV58NdSkP3hRXNEQ0 9JW4glFONnxl4UpMxsxh32fNFkvGzOW4z5otloyVqy4auJTpvl6j8fqioFt3FlEp0gElWmcfrTwc NNxyKTnYo6c97Wnl6U9/ennGM55hIqpVhT3XCmHS1WU3pkEo9ByEK8FE/KVhyKyR6yAS2xisc6i/ IJeKWweVxYOGB3U1H1hdbnjcIGIhbtUNWHDCHlXMaHBcMuXUW6uskbmUh2CP67A0Oe3R35vnuCiC bNvfz5x8cnnxi15UHvKQh5QPwA+R973f/QijJ63bcikleRmVCIbG0EAfnoj1uRh9+M/7iJEj5MBZ hisaMJJM0JKgGx2+MR3XmdO9k4hH9/aoqeQCIy5AfEoYIeYdbyM4+zkEeV1nweZRisaRUAKVlNyE ZJS4jkzocgXTaEKCrpkeN4GTK5KyDn5XKKZzB2Tlcin8MX14SBUZmey1iOrSrZRLgpm5lhWrjuI6 wRwyX6w6iuu4wQx5cWRkZPQgJgEZnWAOZV+5Zig7Y7OvwA6Xcx1GE0qXA+T1xTKJREL06tRrkK93 j/C2dSuytN8CoVEcRLDd/U0RpOxa8ZxaQ0KdByC+0P7EJz5R3n/UUWXL+9+ffmu40yMfWYnLD1JK mNmXeG9cHBv3yG/3vEblVmC7R73Oagw4fo9aLouO9ohuWNKgjFKu+l1uwuh8RWMRrmjkUTXA8Be6 xBN+EGZUSia3aTtJBzdz9foHVO+1wkePPbZ87rOfLR+Ht03RUQX8JZ81s58bVK4AdYRrCNYq9KE5 abAGUry7v4JpGqhaIgUN0b/eC15GnnE9CzhyFSIcGTURjW5agjJGCnic6Ka7QRbwrAzLvi5Rrb0i ropWQ30TtfupxfwLDpmr9iMasEfNtVEllCOkyrnuuuvKTo/aqZz9hbPL3e52N4MpDw0tADZcedWV qEIlIKMmWqOBaEANJfmItxWgxigrcRmBAGazzqrTM6a5LqvrYyohK8unacuKVUdxFZkMyNscBCyj x3ZiHW5GZb9p3JXI2OwbdJwRzBhhmTVr1sC/jP9TOfroD5ZNNtmE3o201157iUR3D/wPnXp/VYZp Yyh61a9B5nqEt1WQDUj5520W9ni2R/dm29+ki67ItJMhsKQ7TBdKqOQKcBCWdBgzVnwZAzg48fWR X6tZLgD8Ord7FApFR8Tr2Cyn5sHwr1NQRXNg461RIE28Pn/GyuwJVsTEr2NzbUi+p8VtYCPYyuDo CfRiHXrdophZDTcomZBZDOjWXZQLS8FvPQwE5+RqE6kG2gSMPJFiEAO6MB8UW0ar0LXCWglHRmIE J2isNa6ohlLBEUTtyN+eQ6r8/vdrynHHfYK+P3HXXXYtRx31vnLn3h+0R5rzuG63ei/YiXVC8HB1 PQtAxqa6C4A5z2WhRg4C/CWz9UcAAchIZYJjhVfDHfVs6oTo/4gUQAOHex503nI6wE4o8gQgo8t2 QgvsEQs0XAiM9ujHP/lx2W777cuPfnhJuctd+x/K0OW6XvHq6a7zIByoldtAm0BkeW8WOgGYSHEJ Acjo5qohaSYHxJdRcDA2oRwQX0bHbUzAzO9Rw+LAIvoDajuJEbCdb7jfjGmUyS1m7mmnn15e+IIX 0PczbrDBBsAxhlm1SA5kfy1xmyk1dRoEBbqwXrAX60iGtRKOjB28DwWuJAI3OIKgsctNCLlnZJVl uEESnObFaQa4/V0mxVjuNPdLuV6wE+uEyr/+67+W5z3vwHLz724u733f+8rOO+888/rQOg9rJeIy DhuT2cy9XghCVhSsUFcyAR4cQdDY5SaEXBshvITTqx7qCkBGp90JxfkKQMYpLmC69+bAZSeEUHMJ rmuBzRE3AJuKITvtMHdhhQ6wE6KS9EqSf2CMEPTwqC812fHnAA8OPewF2uVHuEB1nKy9ALdbU9XH Rl+6E+2E+qo9YIxFr69i0YhGD484X4dxJl3hHWTLJ0mDk4YIyciY6FWeHwIAnPorLQzjEfvm2ErP 1157bXnXu95VzoTvUNxtt93oS80f8IAHrFDOekWBMI0pRQL2uVEjeiYZuVIbR1urDpdCEpeRVac8 QgQAOO7XjiHFcvEcAEtyg1IQCplJx9GcOUnRzXQEMWVkgehRjEJwcmskxSI6esYFq2q4lwMiUUfU BxN+2/i4xz2uHHbYYeVRj3qUw8BTK9SXX0bGStWLwcD1V5JLmDnDHaZNgS0ByghRNPGwa5n95kwc OLl1FhkZG44EFuZ2lCRUR3FF2sZOJoWSa1S5AAPAO+Glk+M508NduF44UiFk1BlyGYFpPLp71HBj YMR961vfWq688kr4Lrx3szjR4NTZXwZMnKVkHXHAo+1XgJznc4xFz+OqHQDBmb+WAzw4ysUqbd8Q DPDgUGMYwWOeyzh/btV8dtruc/vRaSXJ9ri9mODnRuCmawoZ3XVqpGLd6JWCn6j+0Y9+tFwIX731 pCfvTx+at/HGG1eVjOYtjLUdRkwag6NdSVQD2QgAcOq8MYzHYnNmrD8HWUq0EY9fyhYpGYEspoys Fz2KUQhObn+ldkRHr+XG/JRnXFfJ1V973KofBaUojMOEw3RMojF3YQUBypiqr4NlMJcvMbzg+INt MccIPlevXpFT3OFFG7ioHw+sO8dFhvTj2dYzRz1mZAvfuIzkM3cSuMPmUAlf0ElvLTeuc56n50pX PPpeJILq1op06GrWZI+LGrLO+d+XCS/CNAaHy9c9Eq5Ux1Fs1xxVE1/qClLxlev9Wqwz4FrdWn79 618X/MLorbfeulz/m+vLF77whfK2t72txB8WsyL7PuptWlWZcp2nNRC56AkX7yUjLssJMnrI4gzE OeUjFJJ1FoAoEZc4QsTRsuSpyxh0Uwhl4IA8Q8Dma9PqEoB4ylds5rIMvvTFQ2tV2/sE4BmyqecF uFofe/WqkYueZHmPINDhckiQ0cO2evuLcTwQbWs14lYgoBmBTD4CF34a/Mf/9b/oi6bxh0XpiJH2 wyL6vboY9HNmnqDNQ8vq1vgkN69z1CI91MT/ZIIyQtQe94LEMR7GBWLiIhJDuWe/Pr09kmtDuIxn 8ZZbi+ggCH9vjlxE6HzBxoMRbOOKYM+sVDN1CLHKjNx2viLOXKmBIzNlvj6jNkCQJ/9pvBpxj1LW 9dz2nffXuK95zWvK2WefXU6Hf23EY2qPKA/irE/waMvi1BEHm29nnVmiagiZqsgyKsL2qIYqvD9X WW3WsnPtfchlnq2zn+k8F+sYFz07SMlP0VJq2VpxyFcf2UI2LiP5zAXnuKIhOzvi+lUVrOfmPfJ1 iavzx+vRqzFS8DKiNttKpIj3ELHTTjvBW1SPLieceGL59rnfpq+M+fCHP0yvP3wVr4Yadq9iRaol 4jQGB9uBg3s3rkRFHXyhUQqc6tu1wbPK8/Q+q8Yzy3iuj0Qse1nRcyNC75G1V5knomKV6GG+d8/A OB6ItrWa4xKaeFNcmZX2TAzgsrx43brIJb7DEtH5aFrPJEcQ5dYQD4QOkd6bQhsu1WOuPXZRhrqr Z/Y4AjZxACIjXYuSreE1t64BnCAwKXbVBhdf/BEGZym/3qZ0jYMtjRDfySzGFT4Vqy0gE02MxbqI jkctiAMe8IkNK+eiQNVDc3hoMUYsQlGtBE7u9HwTuLqjdY5zSdzaz5irDSty0f3NTO3DtaB1A9gB NB5jl19+eXnTm95UvvOd75RnPvOZ9MEK97jHPRQ9NqLOGIeZEXYU92ojzCg+z9W1mn0sVC1Xaq1w XYuq52Lj9QogWFV/z4g59kLj9V7Qw7mYUtRYoB2HJansO/3GHGElLmNDjIEAQ6eU888/v+yxx54w fr/c/g534PsfZQJ4dn6T60xSTi9dU0OuUtDAo703t9xK6nGbx5iCWF7yGlYD8t6u8DDUPA542Kf4 gDPHJQafZqBxvgmcXKdK5jzXCUzukcfVKhPPgbEu4itfZRCBu7vK/a09X3nVVeURf/RH5ctf/nK5 5z3vWRtMddGlPSIDTtoMBjqH6xmz0OpiR9JNbvvc6wHehmrV1fVcdI9co4tzkYT7wQN6Iy7m4qGN 1nUa72/koee46FILvXu4awxxdLiYMyU7HhM4uWMeZhK4urpWOR/EErfmjMuBn/zkJ+U4+IwE/JAc /ICc17/+9fQLviCVuenaaLHaqF7LWnc13FCoNz8Xc2agkTOZBMRc3iuOsKP4MtxFNGK7us6LzsGV MK712ItZdtqa54bieq2g6pCrFDUW2K6KVcqthf6FUX5YxHi9G5ClLiQE439YZDTfpZUrd+168+Za 1XE/aHquL0Y6ysWqxu39VE3cSlIuUPh2FrmUt2LOEhyE0FQhhmDdPhfBlYtQ5TIPz9NcwzVcWKvh fH1NlKh1ca24ddcTlfA+234+aI+5JMAnFg/L03LjWmmdDheFdH+hgq1V6rFy8Y/Rr7jiCro577DD DvDR1w8qX//618srXvGKgj8sai3XsgQlh9eFxARmdSUio1+3Squ9CAJH0fYx3pQYYWD8XU9CVDfN X6Oj/XUqtZncZt5f37PaPS7ElFvLIEz2LXLT3LzeLNfWMexR3YK8R7EuNUQVelxMKJ5Qcsr7C36n Z0HHMe6R6fMa4PN7PjTka4QW0LlNecELX1Q+efzx5Q53uGNa59Rf4GrrVBZL9Peo4kjKCbh78xQX RKs+GtWZ4yrOceuvMmm/OFzPrieKSA3HrUjkju+RCHJcMH2tETfvEZVCGU2w6evGdaZCRCPKKrm+ Z3zulbrtHlldmja52Bk2AMcK9qjHJSnRJGGOkFlLcc9WF3u+213vSm/pw68ziofgIApm4EIAuW7p I1X6QAn8zwHRlLVKpAp20cT168woBIg82K6O1J1bK6awDmvyGe8TyKW82yPMqiZBkSs4ChBHMe7a 4Kw7s3itIVxk1n4ql3t0PDQzFykQUy66ukft/BCpR+WqH7g+irbjiZsatLqLca1n1k5yVSTVxWid r8ff7373K6875JDypS99qWy55Zb0Xc4vh+9y/PGPfwyfo/D70BDWJW7a3wBigCw3pTCUub4HtTtc 6VlrpD3qchGM09cks22d09pUnMDpsSsOU921UQM6RC2i0amuleJ6BnNTKQBWbpswkZqrpTSu60wL EJdA5Wa5LIcwuda6XK1qeAktwg3r7JZxilunBVsLBGkqcX0PbFdAHZBLJlwQJEEFuapwSZvxNZHy Avwv5UoTdbQW68/bFgjIXlhj+ACDB3hdq8BDh3AK5rS6YODroVVxVawpXYtb3KC1MKY6xQlnYBKw 2Cq5WDBpYwEM4RF+uQ++QeseEWp8uuDCC8prX/3acvW/XU0/IO67777ldre7ndNpuVTDCjWAiRRj JwATqS434IPTtOUXh5IEl5O8Z6Czvwa2FtDitQeBAVfbUcP4gdupiRQ8uvub9Bhp5xHXEM1S+BTb EzUmUq1OjsyRe3mJyZg0NayGm1+NHfH2I8pPf/ZT+LCmowKb0njCo+6DupU7ejBI2uebmAa4hJw1 rIZkcKzBbk6zntDaK+Hi0xW++FqCq1Aw6N6sgdhSL6yxRbgKZl11xZAxluWpYA4Pt79kCkdGRumZ wiOuLNIUV5XYMGi1LBCQg3AVgWxnjw444IDyB3/wB+WDH/xg0EJH9eS5VwMR2gtrbBGugllXXTCm rg1CKzhxoXt6QZXy0jmFU87callAaFYy5cxdHXe259CJ2yOZb8qLS11ZkzYPtCBO6yzgNK6GS1Kj utJzyofyKWcuWIPnT+T/5je/KZ/73OfocxTWXXdd+hok/CwFPqa5VINOFQ6DxWoi5RGJITy6z72U mX5tZTUIXBl6++EeLBWsHtcDw0vligAAQABJREFUOu36dJ1gDKk3R0750As6eNR7KDvu7LgKFYHB /ipFjbz2kBhc0EpRg3shV2IyujbRxDAeeX8pOOBQDk6aVkMyNo5Sozgy+fmIfmBMMHXVALjYMIYF knhtJrjBYQ3gGj1qxUt8mktZB+lzBcBj8MTBtuVFCMxRf5Km+dY5wVIJnEZxiAun+sweuRgE4MR8 VRSMEdcufl+Updu62FA9Apz7EC1fTeBhXJgbgCCR/RjydQ2Jlhz2SL/lllvKj370o/KOdxwBH2Zz VnnzoW8uz37OswVYx8gNmnaRudXNHYic1W3moKI9rvEYpmAWdq4zpaiuVo/rqynBGXrJUiyqMxcT 1p+jtqajj+s6kFdwYc91YUCD5/ZD6Q5kXLN4LwS9yFx6XONxOVdUpGn0XAxEdPSYaIysGdE5y8uB j3g8+Py9732PPujmpz/9adloo43StcH16Axi/OluxrUsJbtL3XIzn7mLXTJ5RpGbs9YfWrZqHGeu XB7EHQrkxKJc5OGBay0aPEaPQHyCBPfk+43o6GVu3N9QF4RlvhavfKorXIzZ9UtYI0JOOjAuwzGO x5ibmEkqZ8F3PVPWQfwKJSHoIXJ33HHHchR84uRO4cOcsFcUxGNmj1xdm77vQACxrvShSyIwEFk7 z70qmJbAxXF6wQ0OJ/P+Ot93moSUa3DQNifM0rhSn8fgiUPK7QqxBiTpmHp9BEL1X9dMEi05jEua rmdbKz9zUYHRYw3MwgILM9egLgFHXBzZznWmNBzy5Lg+PvW/P1UO/es3la232bq86tWvLg/b9mHl tre97UJcP8tUJDYlaq45z7UwWnL4dYaYgQYrNOJC3M3X6prF4lYXLS7nilqQsnaFWULQPa6vhgw7 Ijp6jGIu2v7+mBWkZ4vjJCafe3t63ACJhU9ldbI12bYjXMDafM1iCWqq5QZ9cTwXxeEIezklU5+T 1sAPjLpsVcPmnZqhV6lYhRkIH3OxGQdYNVcrgWg6fB1MeT++sk7EhG1cL5SomMJD2/KbwanhuZFN 3NRzgAcHK6yGmzpMdUO2mS+VtvkvyY3TiN4X4a0er3vNa8smm25S/uqv/qo84hGPKOuvv762E9Hm mVWhOQC+e3ykCag8G5nboDsAkeikYih6QqNxIsV5ANQn4MBDJ3CDw9C5PdJruVEO4o0yBvAY8o1h FlNizxADwIr36L+KW6ey0BAWwJzdd9+9vBs+6Xfbhz1MZSzL60IJXeOQrRyLmdWkWMwvMl0XiGPx aS7Tda9Xw8WS7gJYqi5xJ05BDBw/3wkapRI3vpiJ5ATl5OQeGX+W63tOj93luVj3P3l/U8/YAf79 12N3e2z5zne/A2+7vgOG6gEz8vOV8GhMCzC1R0Ei8DCzmufPJblYTq8NdNyR1iq0iQ4enusBicvg el4NFyV8ncZNyVqShk7diI6ep+aazR61AKM3stN7ZESwGm4KpXUOcOfgn8/gV3K8853vKt/5l38p Bx98cDngwANCqeAgFw+/vxzhc6rrU9QzBhzXtQIJ88yqCp26EWOeWY7ramKZ+PBtGJUYWtJYREdP QWhMpAKu5wRucBg9t8463w7XNdZkm0BuzgBmVUwOZH+ZusBd8R4Bl6Z/K3zojVxt1otYdRTXzZND luhZBLeEssdchbDR4SbE2EUuHrrJ7PbPVkgtNRZluBvTWuRmKfPFqnXFde1yyBJmORCanUQnlEjV 7QA7oYZLGAf87W9/S3+T+JY3v6Vcc+015X3vfV/6SgGTUJoalpuzlKIGM5LrlkQy4/0VhNQ2P1nm CtTV6fcxBEKiI6fwkO0AOyHHdWYX2A060pQ5z1WEGqLXBCShoyLU4FRyFe+NESbHs+81st3HSpTH Nx16aPn5zy8rxxx9TKILzu+mxGRMFHUt31oWUXgw5vIAHkKGiVCh76ycO810WWdKD52Qm+D4cc98 Y7eWRfrrZfnWsoj0KSNnLN9aNWIJodbREj2LQJYYclPC3CGXIcd+7NjykQ9/pHwePtV6PXgLHx+O 5EwR7YQgJdG5PRIVY5g15rK61DCGWZWLEDzca415LlN0CtXFYcx1IAOGoHUbwq3T6bkFtRHSX4Br fXQsC7UFIGJpseb2yGSEYSpzezTFrSomqmAOWcIshZDxk5/+pLzqVa+Gv2/8UXnZS19W9ttvv3KX Rb8buiPaCcWC4BEGT3i4a9LWhFO9s+qr0UP1Y0pRg3HJ7ezvuLMxN/WQgZDuhBzJZZ0pgE7IKbqs M4U7V9lwPasr2AN2YvNcRaghMk1AEjrWHxjxx+oMrn4OV2oMm4fvbuV//Ej//K0lc6XIRTI2ZVFH DPGIoHfVChdSo3+AYbWWexshYAqP8CDjEJ973EpQbsQYWwEWkplqKnKnPF0l5TpZMIdcSMhvGRgT kahiEbTw4AUJ60xRQxIsnGKu4br0Jz95fPmrv/x/y/Y7bF/e8Po3lAc/+MFlnXXoM5lIcYobSjK6 hmwTXSk/uZZKM8ewcQMhCHXobuU4ywQ6L8kVuFMIBSXv6wiAcnDifY5IwfR4+NZs+tvdFXDn9ih2 ET3sJUSCEztOyJycTSugV6MXCxUiYMoLtMaxF0DnnntuecpTnlwu/sHFZYMNN2yQbcBeAPX2d7on 4/IlPoWOubaPGBmh8bqQ+6ti1GCN5Kqw52owXikWTvHA1QJqOF5r4jPibeSPR5CCh/jszZxtnali 4sYuoofXJ/1rmYbVoJpT3uS1DezItSnwWqG/6PN25tbnB1KwnFhW1yz8sDL8+qMXvehFDNOUGkKv Y4z7nmliiFpynXG+a4cbW02dYmME8D1HjPFj3DzkLvf6CDWt7hx32EGuay0ZRa2Y5PlyD7bOCk4G cvGoeLKrnqaiPkEUh8YU19BoRaXoSZaiOTXFBezotdVll11WPnTMh8pxnzyuPPXJT4UP7/uLsvEm m2hT7f52ChsaLJtrw52i5pkvvb/YhKvtvcm6yMsA5zsTke0RAeLxKF7L4kjMkwen3vPnSEF05N48 z401515bRXT0sHaIBCflIrKdTuKOAOGxW0G065BAieaQoF0aDOF601XbrI94uyk7M13gEj135Xsz zaZSfXAYwqyMzb79naNx1AKw3Cgwthi3oia5jVIt2edKZc6OuNp1MjxrmjvKjuK+kGCuu+66csYZ Z5S/he9RxE/Re8c73kHfp+ixjS3kmjC3Wt39lRyQ3GVj3KaKC0xzpzX63LBH3X6x/AJcwbhu2WRu 29so3gh0lBfndsi1QNuRVa65BDHXLOOIlV9gc1wYMgo6jn2urD9xV7NHQ651seeee5Yj3/Oe8mD4 1N/F6jK3nZdEZLQaZnFujBhnsDd6sjSxZC3AnYRAUn5xF5Sn94igw3VmLmLkoc8tuPOQy034lh2L L/MVcmmfSUy64lr+7Ov6uFwjMWYe8vDoK49VF9rfiZ6nlHvzvf7668tDHvoQ+pfGPfbYg5uu50Zr Yp0Ri4fMl7lOocuteRjGz9tOg0vE84DLrGlum/WsNusLt1kf8bZnsZ2z2Z96jZOx2Z/i5ueExbgV BcN4j9o5hpkOuE39IGN19aKiPMf9OdC80xSwwI033khfCXbKKaeUJzzhCeWAAw6EX5xspWxDSmih igTO3OyLYndMYHOrNfM48mtl3G6lGhRdcOXBSxmO07lbE0Gr51YFqsgnV9dFe+Z/BFfn1Cso8+3m MNh2ZND+8+cUY8SlbYo/MPZlfJRtOPtHsVWYtLxOBPYz/WhkLu/9x6gu18eyPSyLr92sgLYCylJT x3vAYYe9GT4p7+hy0POfX55/0EFls802SxqjLjCOR7jDcGjF51qLBl93ZFshRaghOR9AG4/423tF qMGo+OCf4kKOHoONgAitlXGsPs7EOayNNqZqrQ39GY3J8v1kPxrrHPzyg8t666xLvzSxzIg5ihuz tVbCaVViZKQ5ikf2yr2evvshdvjiYlTRcwGz1C3FcYN8v8cojhg8csEel5F2rtzmubfPbaNtpH2s MqZFthHrS6weF2N44HyjxqWXXlrwE6/xX9n/4A/WqxjEyuHx3pb81Diq63W87bUqd3KdjWuWzBAi k1ysxay1xWU9lIV1Tv/S6mfWqysxxvmOIlNwEeG9RWyvuQjeYzpcSntM326jEGn2yOv3bdbxaoLr xSTXjjfccEM5++yz6YfHO93pTuXwww8vD3N/v46MseI4M8Vqu1gkMqo1ii+iuQRmskw/ydF+bonK C0HHVcaZle/RSHMU91PoY/pRz0ObUfSMZT8wVioN80+I+A+Tp512WrnyyqvoF8P4/TMPf/jDy7bb bgt/j/Nz+phhVMH/46dEPfGJTywbwluuzjrrs+Wyyy6FtxyuW9as+T19j81jHvOYgr9x/MxJnym/ u/l31C1+PPHee+8F7/e+a/nWt75Zvve98wrGsO6d73xn+u0MAk888cTy7//+7/p09Cj49DV8q8sP L/lh+dIXv0QcxG2wwYZl//2fRD3gRyBfBk9W2DjqbbPNNuWRj3xkueqqq2FOp/Avy4BzG3hbJD6h 3fGOdyznfvvcct6/ngd936bABwWVzTbfvOwJvxm96aabykknnVTwb/DwrVeo98d//Mf0Ra4/+tEl 5YvQwzrrwtsr15Sy0e02KvvCe9jXh48WP/3006HelcBZh+r94R9uTzeMq+BLjk899RSsjm3TWzOf AD3cCXr4yle+Ui6++GKqgwt7v/tuUR6z22PoY51PPPGEcvPNtxAH/+j6cdjDfe9bLrjggvLNb36T 4njCmxP+ZgvX/qSTToa1u470kIM9bLfd9uUX8H2HZ551Fs0FObhv+N573Mez4BNLf375z6mvNbeu KVtusWWR/TsJ9u/mun/4llL81xP8YfC8886D/fseferpe9/7XvhKjI1gT8+ldT3hhBMK/msjHrh2 O+20U3ng1luXS354MXzR81fqXPka2n///enDb84888xy+eWXl3VgvX8PfW8Dn0j2yEfuVK6++mpa V5wLHuvCuu+33xPL7W9/e/j7yK+VCy68iDhYZ7PNYP/23EOvD8TXRwCa4QA49IGhihgBA4vx+JFS gUuYBQQAQii+DJzyBLemvvrVr5Yf/OAHuq9bbAHXCTzGroO9PvWUU2GPbiY9fAw+/vH70OMJ9+O8 875X1oV9w+v7jne6c9n3CY+H62RNORm+oBgfY3Lsuuuu9Lj94Q9/WM455xy6FnBNN4TH2JPgMYbX yWc/C9fJzy/XxyV+wTF+QuKVV15J9w3Rwjeh77sfXN9wXX7rW9+iL67HHOrhl3zvvvvjyg033EiP sd/9ju8NdH0/7nH0GLvkkkvKOV8+B1TwsVfKpptuDNf3vjCPdcupp51arrnmGl0HrI/3J3yM4b0L a+CB18m+++4H18mm8N1a59D3acljeYstYe0e/Rjo4Qa61/ge8INq7nWve5fvf/88etErb73EueDj Be+J+Jj49+uupQsI/R132LE8bLuHER7vlx/5yP8s6623brnthnCPfBLfIz/72c8WfDEt98gttrhf 2Q0+KITukZ85qdz8u5vp2sC+9957H/qbGHzRjR+0IPdIvGdhD7fC/p30GehB9g+m/Kid+R6Jn0KM L1qQg0e8R36e7tMYxz9zf9CDH0QfPoWPMfztuBw4Z7xH4pz/BT7gAXvAxyVeQ5vf/e4F//XoJrg3 ngR933Tjb+GGBhc09IAfO39fuD/hd5ed/cUvwlwhDg9bvDc8Ae816e25uFX8OJLKKxxxy5vHVE+r A+yEjFmTNMBpqRejSTi5VmPOGhFH8Tk9zPe5/ei0Xo9z7LHH0vV0PHz36PJHT3F5FWWsSG5Z0ui1 lXYxNoal+gmK9lNco5OTkIxtMzXTAUhIRuHaY3dZLqxVfv4kiVghelp1IS6+PvrGN75BzxHIvCu8 2+nxj398ueWWm8sJJ5xI91y8x+FzzsMfvmN56EO3LT/72c/KF+Dvb+k5BzgbbXRbutdusMEG9Prj F7/4Bb8+As5WW92/7Lrro8u1115bTob75u/h09/xWG+99eh1GH7w0wue/4Jy9DFHl6c97Wlln733 LlvB69fHPvaxBZ9r8DXx9b+5njjYx85w777//bcqF5x/Ab2mWQdfE8P/bnfb29HzKD73nn76aeWX v4TXlsDC+/BDHvJg6P2PyhWX4+u6M0kLT+utu17Ze5+96fn/K/Ca4eL6moGee+9xz/I4eO7Frww5 +ZSTy+9u4udevHk+Fl5z4mvL888/n15bYl/I2RQ+pPDxj38CPZ/g86s892IOX5c/8IEPLJfhzwbw /CYHPvc98YlPKhtvvDG8Vv4ifSgW6cGcttmaX5dfB2v3mZNh7X5vr2/32Wefsjm8Bsfnm+985zsi B6/LN4PX5XvSaxx8XX4D9A8v5Gk/d9llF3oX26WX4v6drc//+BVt+ByGH6x4Orzr7cpf/gKuh3Xo +Rv/PAp/NsDXqPg6CPcPrzd8zsTXTneC10lf/erXykUXXaivg+4Oz3t77bUX1LwFrqETaA2pQViH XR/9aHrtdNFFFwHvq8yB5KabbEyvVfFrh+jnKtg/3EC87vA1C75u+CX8vHAG/Nwgr1sQi8/xm8Bb m1ELNdeBvu9z33vD9fPH4dYNpevzpzxaZNSlq0YbFy79kRim+YBNR6M+mfJgWcLgkyAb5bvf/W55 4QtfCPhbyy2wkfjC5GfwkfB4XPNv/0YX+y3wwhQXDR8sN8KLPrQvu+xSWoSb4QGJL/Z/Ahz44J1y /a+vL7+GBwZi/g9z3wG3V1G8u+khCRBISOik0WvovUkREaQpHUMVaYJ/QRBQBESqAkoRpIqgVEWk Q+hFeu8hkJ6QQnol93lmdnZnz3ve7/vg772/u8n3nt3ZeWZm29k9u3v28I9L95MmY6AF99nwz6Ti sxFz0DVmzNgwe85sqRQcwMzHg9K8iJuAASndqJGjRA/jxIYvJ6cHk5E4YGI+5Ii8+QtkEMtCmIjv /HEwTX7K4yCRH4unY9pIn4u00obJkyZKmIM42koa5RHPG4pgPh+hdtEG4NjwWYHJwzxZsOArsX3B /LloKJ8Khjeb2bPnRBvmIR/nhIlIIx3TKhhJ6wJ5cCN9MvJpGvJvPtIi6YWuUdHu8RgcM69pO/8m fjER+bJABuGUq3ZrmphndF+g/PggbLJ405iBvGD6xo4bI3jKYuPhQwHz7sspX+LmOi2VwxzcYGZD Bh+k99l7HzkljA3ywgsuwMmnv5KHCg5iaQNlMb9pCwfzrGV8eDebacfkyZNl0Esa84i8xLBBjRs3 QWyYMmUy8gtpRfrJN2P6DNTFSZKmkSNGwV7mg9Yh0yuR8oMNd6m6y1RHjOJGPDpGxvofL0KWnwQU Ph/KrNkng8kE9txOL9gdInFnLHH4S3B4AJg2bVrYa6+9MEjXOsSyHjdunOQX29is2bNSGc2aNRN1 fqLIHoV2uQD1x8ph4hcTpOxYV1m2VkYMj8eNi24EMTGviZ06bSrKaJrEjcNN1zC88kGRjrb4MpoN ezhxQjeC7QXyrYzY4XyFh5Uv8cDFtkjbVOa89DDDtsYHKNaRBQvmSTtgneP9gW2MdUFxCwI/WUHH yYbZeHihLP6xM2SHQF0TkG5tY8gLYD+HTXS0hTy0jRjWP9ZDPsRY/qo80NH26KfN48ePDfNQBnKP xH2O9z86fpPuj/i8AN+VI+9k1F25j6A+007Wa7ZbXkfg/ZevoG8G7jUsQykjxM1CGmgXHR+8yCv2 gZftnvLmIj95P2ZbpR7KtHsk36sRTLxHfol7JNsZ2/OYsaPFZrYZq0PUI/db0CwfZkMH85OO8mjb XPwtQJon4X5KvXKPlPs/7096T7OyIGY+JplYfszvabyfIt/EpbrdpC0oV+R1zEW7YLSLq29UThJ4 HXsRqMFm1rL/1MabY52C0issFcGVYAlgqJncZsBoW6MgpTQTJ7H1MuupzRQoPd9fM9+QIUOk/7/g gvMz8f+i7xsktRVrvm5OgJ8jsKauSRzJzVSlcVkpVNibYchaE2cku5YSHaiGwcqXUZKK+KOsLgFt wUbFtdgivc36bUteRW/CinHhzF+eGcdven8cN3ac9EEzZsyM4y2l834/ZvRYsYr3QPZTc3kfRJ/D ccxU9Lu8h/Fe+BXHdbwH4n7GsSqx7EN5r7T75kz42X/QcWHk+uuvx4LG98I99/xDFhxuuukmGVOz D5F7I++ruE9SHt049Cu8x4qeeRiP4r7NP4a5iKP3eu2nDMPvWEv/CrsYz/Eo00s3Gg9ypNE+2st+ kOEZ4LGxO8Nz5s6W/ogY3sNFnvS989E/Tk1jBh3f6niCPKPHxD4C/bWNTSiPfdjUuGDAMULqeyFz bLRtLOgzZ86I4zfYCHl8IKYbA7lqN21fIONb9nEsE9qgfa/2o+xr6MYCOw8P44bjmIlp5JiXfeP8 WH7sG3loER37WRm7w2b2iRxjcNxNHvb3vMo4A3nHfKFsjpsnxecEliGfOcaP1/zmc4X0vSJvPspz vPR77Hvl+eQrpkefq8aizDkynIx+nAsyVoemIY02vv0Ei1MsN9bJo/FcxkU7375zkzOfXbUd6C9T SjpCmZDECAIGxlgTQFDVEd0Y//5774bVVl+jyvz/Qbje3m9s2DcQ9w0grZj3TSR+A8w3gNQZ/v77 74frb7g+PPXkU2Gffb4fjjv2mNAVs1//PzneoO65++7wo6OPhlmWcDZNzh1mZzFKcfEpAh52ROgx W8OmduSxoq3EMpou25EA2dQmNr/z7jthzTXWVAFt+HWS28D9f4fl/5UN/20930TeEThifRHMCP/h D5f/38nMNkn9JpY3F/zflMaOl6ckH3/8cTITT61tkg8mfuuKrSa3m9LmpnJihI/3fm+D0H2k90d1 VdL9mCE/8aQTw7LLLiuTn/MwODn7nHNkF8YlF18c/oGZaO7KYHe8/HLLhT9fd51MUBxxxBEyCcRZ dz78D/nhD8OPsJX/nnvuCZdccomspDOx3AXy5z//WVabjznmx+Hjjz+BvHYYXHyFWe0twgXnXxBe 5RH/J5wgeiQ90PVbbIXbHLP/v/71r7Er4LE4470wrLj8iuGWv94ig9oDDzpIBobMWg5SDz/s8HDo YYeGv/71rzjZ90/Ibs1tznTf/vfbZUfNAQceKIMvpokDn+2wYnLub36D1ZyXwimnnByfmRbKrP6V V10VDjn44MCZeQ7GmVbqGThgoKSJtMMOPTRwkG3utNNOC1xluOyyy8Jtt92G1fEukq9c5bj5xptD d8zY77//fmHSF5hQQT4sxGBqnx/8ACdVHh/uuOMOfPLgd/FTTbhjw8Yrr7hSDlv70dE/Cu+9867Q uLK+/vqDZcv4a6+9jtMuf2rqZTLlzDPOgA27hHNQjg9iVYcrNpz87tt3Gdh9rTyIHM7ywyQas4gD uoMPPgjld3TgA8GfrrkmdMIKC1fRunTtHK6+6mrsWFheyper/8wHDiq33norvMZxXnhi6BPhjDPP SDsCOBlzzrnnygPGGbBFVuqlLBaG/v0HhhtuuE7qwdGoL2xTjOJE7pFHHSlleP31N4Qbb7oe1UfW DsLiiy0Wbrr5Zmk7h+HdOg6euTuKK13cTXEudKnTvop+LflI5gV1RLpCIdXzVdtGRpd9YBRX6GjE GsWuXpq3z8l2rPdiFZE7O5jXbXIO2yb+b8DEnTYX457ACUq2ve9i9av8BM03ENoC5JskiU8Nbc0y U+1KwEhtuDa3rnlMG8T+11j+31jRkpZq3F577hWuufaa4jTeKg+T30CLBL3kWPNJC9EHxia5Z5w+ OtI4s3/66aeHv/zlLz42+b9Z5VB469hsWPb9F7BoBS3fOKraUnIbc7+BtYGQwS1EWap466tl80Tz 2zVrqPUV+WwYuwqiCBQyarHg4MzJ0eh0uYX4chzmwe0dtuXNBBTYTHR39zbqNWxxbY4t2BDg7NHu 2A7x6quvxoGpYmsl1BFraDUklJt7jDQGuzqjakhtwCrKsByccYXxzjvvCJ2wopuGzsZgV9FbBLIl IBcfmTU2u7aERVxterN04XCFXcS0HlAjClNaAtUw1pBKCcZgVxdbQ6pPbx0j5HD7zIknnhieeOIJ uWe0ns9OufdCfi3W88Cy2nxuQi6gEdvA2kAoUT7UKmsTBg5Q11tvPWwPflq2S3mZyW9Yu7q0JpIx VwkWtqvx4dpAqhIsbFeHbfCCx8roN3hYovDTzzhdHqDIy4cp/vFBQuZtnQB5+ACAcd6xf+L9lA8S /POOdMZzNVsS4iK5Ba4O06INwNCur2ODfCaDNuA+5J3aje3uMJkr1t7Rbj0teM8w7FM8KLlHBNpd Z0NLdqd8qLWhPu9MXr3d+ipMNR8MU1t+Tey28qvDcBt9O3nIr8u7lu2ukydljvLj7gTvWrQBZUFX TSsxXAXhqzGcnKh3zRsFy5Aymrvm2MZGWZWi2FoJdURH22uvvTHxcYvseGqU2rZ+u4pjuLYPdHq1 gdbnB7H8zxXDc/CZMfblPz76x+FkTLRwG2JrWN9+xLavobcBKwLspxBkxK91rZPQel6piv8qFsLs 3izSTbhdHbEgkf41sCLG/zTDeh4qcPfAIqqVgOzWxM46Tt61ydWoqiGJKL5lXu8kUU1MjnWc+2W5 hYwuKaCHYfA0rXiJWXkTOtL10uThKEFEATWpniRTwxa0q8Hkmqa/SqxUWndDU2xVgjXwSPcXixKr kP440511OwYjAi/muKiqRmUlg7t5MRQZHTQXWEE0Zf5qTdQxmteuZE95VWK1dB0jvNx/zm0VnEjY d999ZWsFO9TkxF41uqFuMDEu77PemMjiEvVGmmRES9hogLEne+BhEZU2Qrb+T2zE0RUqGBYif0oX rROiYSO3Mlq98IyRu8yXr1NGuW5wi+kbsqef0pwS89qVOlG+RRFLJuEHiW3A1pRRLVaQUYnIox6V KcmMetU0YxAifly7t6gm2CIZSXDM6WbYyGdFYFoNnmTSU9UrTDmfFaNlVJZvlJaEURb+YvgoHPLE 1QVzDfnMiAq2Np99GTn5JlevLj9TBJiBTRDzNKTX8URuu0caJAlpwLokO2bmHp38Gr0GSx6+B5kH mJbPFWwS5j2NZURUUgdWiFZnV4Yig9UNNctQkZ8XY6jBJi4HS+ULpfPx6gEdB/Le8T2kJM6wuDL9 VV6xE2B7WDF2kYcAc6pjezxkQWCSGZUZxnQnLDx8yCLWUIJFUGzgQ0TKtIwWeXhnhooMaxL4wNtg AKDsEvhubgRFnoVy/sGpp54ahhzyw/DXW281JXKtzQfGiN0Q6BKr+vlbzWezLOZdtNslWbwN+S2S YKYrC9YNpk2qArzMuzrnMSkeWMKLMk+R6iltiMpw4YpxO5QtXbVsxYbImtO0UNpR+yZlUWt3lMF3 y0SLyUTolrg4cMopp6iKattN5RBB/uLqj5KdYCaoiiUNTrhcYisoZYq54djy+MgRE9bR1CzGZJfK 1+eyYeya2Ss+vVelds9Yw9iVtJReBsyphYIFL98L//3vfxd++tOTwuXYjbLzTjuHjTfZOAwZMkTO 3TBULAwEifRKQGpTGVVstoxqDRsNMHazR8JVbIz01pFPnaOa167GgkSWaVObc+aCsem9uRGr9zOn xLx2pV6UUVFMmjDoqeQzMQ2Z4LGIFEG4eqxhqnlV1UtbogKDJH01WG6d9Q+MVrqtYkVPkaOiJpJ1 HwKFNDhkgHSxknnKYXx2lc4C2xXoUh7TY1iJKX8EG5lNTkJHunbtiVoKsBB4FZ9AFiPXSC1oSV8T bMYkTuCV6il1ej2W5aeuEWsxegUjWOqxDZwgZE6mnjc6ochPUipAH/L+pBdIy+dsb45VH369yoKY pfLF543xUvBPfvITmQXjtiZumWL9KFwy1rB6lV+9a0uZatiQ0YDygkhwgVbFCiryZuOFyyVFw6qB zAlQeDWeNxpP9ljVbxS7Ko6/GasajKMMKSd/nR2Ssnx7bKmMeB/yWA5SOmBAGrNUO06yREcrzBKq 9Fo1QIpyFHoh0LAS2xSrimTFBDzKq1oMn5UqXbnUnzjhaRkbEwQuWkZcHTbpTKlKjEJpwIIqLqbX gmJLNhxkUrSMqLfIqxiLizgtoxCOOPLIsO2224bV5RMaiFKDm2LFdvBENhUmgUwRvTmo+vCr9law EqvM/C2wscKITuHzWOFOdiR15qlgNWe8ELWG7ApBuIIlt9etCKMqOyGFzRFDLrqsRcNGoa6EtajE rwQrI7MrJinaiS4Xwr18s4/XhDXZKW0kKFZXAy1CGU1GQbVAvEp6TS6vRo80Y5cgAhK2a+TxF7EX BF4TNnp4sT/BGEPKDMWp3Q4EaYYzSBYuktJPHdYijz32WLxjPVsOlzKa8mvI+4ViyuSq+aycFuFx ngZJFmzAKsZ+G3QyrcAILGLJa3x29TSTJVfBan5llHLUY0VJUmj3q0ImAoKNrClt5jF6srIFfeBV O7xe5e/SpbO8S5Z0u3YvtCbYpL7Qr9SU5sRknsIKiPflqxYkbDLIPK6MhFRyliEymE76245tlENK 2/rtQiXViqMdKtXaPUMrrLBCuOjCi+TAmlVxICC3Yh922GGymyvBRKBZFGUw0pWRUFNSo0cu2WbR D5ryKo9JzTZHbLTVQma72lRikwyJ5I+2AXKVnMrg+dWftaieur63UVJ1fGRYaiG35bNq1VjTTazX qoFMKbAgE2d/5M2cFsgUwVqwpowsSu2iVKXwt6WxFbfyH4LXFriN37AmS6+QBQ8lsm4kexEUmoLi L8sol1M5zUkWpiIKkeJIYYIARZgDUrrqdhghikrGKw9paOYlllYxOsomjzgLN5QSWaNewwKQNSDQ gFVGz9PM34hVzmb8ns7UlZYgl0qGws7EbfZKwvkT7a1gU3TioAe8qYx8WPOZmKqYUi856JSL9jYt I2XMv2Y3yuiuu+8K1+AdDL47cv555+FErW9lvpZ8qXxZFbPNhNAi2trgTG+KiLansKXGEZJXeTWY ckKCbFw9ey4uJ4Mm9sJTjzWqXQnxfi2jQlCVo+AnNlkmaS2xLdWpAks5wPMAKstIX76UWtgpapJm CSkJXPyPP19Ghq0to4wWn90nDEMi/fVYz5Xt8dRviq3KEOP401CnSPTcZaiI+QZlxO2V7+NEPp4q m1y0oWn5Il7zMedJwkZPFcsMlnJL6WuGNdmlRMnnWixikqjkKcCCBaUxr1rHmiCRAf08uU63X5VY q1eev86vNLNE7a3mlcWS1/sZjohUT9qEjfmWcieGid0Vpwd+OvxTijbhSbYS9TdjEQbO9Db0gbVl RNkEmSy9v3os5aWwFajJSthkhQrir5HAW5RBwoJH9BpjhnpfNE1JNVi+h7kmTibkCbrrrruuJUX4 C2wSatTGvjexwJOsijqrYctnjzF/lbcxXMlnA/qr6KUdHEllm+3+msrEhFveJBkWYVjKqug1loSJ HpOVyrcRm6Wm6qNgw0qIXMrZjN/TG++xLWOjtfHiJWnCqmXUyEFoNRNy2PjtKtxIHw87EydprUoo xykeK3j8CC1iVZD+SlurlpFjyJaRGEOxjOqwXBE+FO/yHoj3g2/FKvzBeO+Xp2Fzgl6/ZWrWlTZT OmNiKhnMrihfklWGScqUDMk+z5VT46nmt6tga/LK9Jpsz+/9WqeMS68t1Qtis2UOF4mtYWvRBTZL NzvZlvXGneOcZvFW9ZJotiqvx5pkxuT7r6d6LA825EE+vXv3VqlJVPLEUs65nmNUe2PbxY4NRplS AWgtTZ0UPZp25fIdxbJ4Qd22NGRlJk2VKr2CjSxelnBTF+2J8VkmabQjZ5RKj78RVGLzLZlcVoCl dRFvCi3SK24Nm3IvynJYei3TTbRdUyIjTErBYRWa02s4YYn2Gk1kIULyCMBEj7KLcMRWVAFjeR+5 C1Aykkpk6+lJJ50kn6rgJzL4uQTvvOzkjx65mGwEfB2ollGJjfaZohSphCrW2OxOYezSvVoATDxg gJ9l4aEHrbkq1vidOCNJPuVA9EXGWn6wWLZIeSJcx1dHo/SEBcNiOLhgMTwE8zhtc6l8I8HLkXSR HolySQIpu8z7Eht1e6wpraG1BVuXz9XyTXKSR5XWYV3SzDK9WruPVBEV5VXEljiGKu3I89PPdu/r Nkk8FZXHcpsTTK0NiAHdx9eWkQmKV+GnH2XXFmySWScnpS/eR014rBctYhvsiSCPjfJMrJkQWWQb 5iOPPJy31Xisk1+XzyarvDbW4TpssgeeVDT0pAj1eqzZLCyRN0GSJ4T1N1hf/liXrW7YNYmPelVW oVYwhk26kMhUFiYk5RWrggZMT9O6QTvpEtaQSvZxSZZFAWv2kpTsifFms7EX1xq93IbHI/R5MNRL L73ss76ANgQs/Yigt66MBBN1xqRqQTusQl0ZCUhlStrBa2aLR8KVfI4Y0yHiq3rBw1s0Zfp4K4OG fEaE8Hl7IrPIcPUqsuhFhUcdjlTBMi2FvWT1WAZpMGnOCc1hXZRklIgwYhGI8pphDSNXWNYK1myH 0gIp4QqWDEb6xWm/yLuhYAtdIQGMqYwkNv8UfBFrco2LuSq0GG90XhNeGSKfcqicEmuyedo8t6Xy b+jQoTiM6X/k8w7nn/9bHNK0vqQnl2ZjPpscU5jCVF0EWsNmdmn3rWA1Zfit5IXAIrYiIkGSp0k+ M55Y3+4ZpGspn5Ujp4Nhb0O6n3n7kkBy17TLZGMsBY8lxLlSV7a1Vi9wdflMcV4OtRY7/KK9bcEm OXVlJIqkxdMHl7irwRhRieeRv926dVNYJS4H67GqoUGlkP9b2GYZRCVZRw4kGm6MC5FhRb0Qy/RH +Iw5Xi1IwW4iz6H+91iRkBQ5eRZBxXQtGq4s/BVR+aeSKZmPxyL/AacW3nXXnfKAyM+pDB48ODJQ AFyTRBfmxkCmZZ8KKX8l1lji1YKiEiloVkp12FJ6wMl/OKoax0R3796jGtU0L1Rv8ywWQd7IquSW 4mqEN6SDPK2UL9slv8ckgwATwCuBFWwyJ3nIV60bpFSAJJkzbLzKxWhlSzOEXAu+xF+wtBxoAdNC VMsyGftNwIbhlQ7ZZaT9999fVkv4jlYigsXi1YOQa0MproGPwqtYEoBIHVUurSQneQSuP0azq4ui N5GTp8LQQrBNkCZMnPHnJ3o4+dHgLJ1NsA38ICRWua8jb1rLZyfEY6UJtIRNzCogBeF5/Y3X8B3a T+VAKsamOPN7gtE8YyWeUXSJnDyOZrEuTlH624TsWbywgt4itpUyqsMmWsT+5tzfhA8/+rB435cG JD4XSDQp32Y9QsQac7xakIKlaBOhSK4GKnE5GH2Z0AiuxOVgy1iJzcwiNwfbgK1Y8o2wEfTif16U B5OVBw0qy6FOhymqMdFWRiuwnLYKNvGB7ppfIhcew0aiD3q/x3AILA/oFYYchK81xZlZREsw/8TK 57Wq37NYbKbRB9dEt/ApB745/lS4Fqvzn33+WThw/wPDD4f8UHZ/xeiGS9ZB+fhz/ZUye+klvA7r OZojPVcTf2vgunij8UrXbKhifGBJXvHgh1cCK/lQ8pFHncHkvUkJqNLED7bkT54qluFKpLLkX4u2 aysQHtq1Fb71eBtWoPv175/l/Bd8jcsqmmbNOyjQl7q1eVu6aLc5LnvSCayKjUwc0tdhY7RiLRCv URRgGVthkaDx+TijpUcJI3gm+D2Z7ZEupbeFh0XhSz9IGrHIFMNSsJdNVu8kzhji1YKtYUVOYlap OQgfA5ng1VaZ1WZSwS/5nPzKyl9+l+bP116Lj88OCsPxnbd77/2nbEMdvJ49LBpWdfu6YVIKc2JA L7FeRcamWBPAK/NZ+OERv0WatnyVGIvmNSlQLDk/wympPBbdz5kkCRErsArWxCZyAkVPEyzHQlY+ rWFFEphEFH6EnwHzR1XFRZhD+HLql/KxdQkKP374MCH+AmHmlHGFXoAiV6s2kzVh4REAifVOYiw6 YpXTsPW4RDUsCaIreuC3qEROoNJTG2/gkrXlkGF4jX5eXnzxRfkGpTwsUoLx0WvKQZM2GONIdmzZ L3wUUmIl7fFhUeKEQ3+SHIdNecXIqrI2YsV0s99hzJv0GoHXyM+W35LeubjvbLPNNvL9xgQ3XUwn /VGBkRNfjSfnMx8mAHTY6BWU95vcfF9nLP4ikzMhY10ciRkb5APcb731lvBKXPJFkbVYCsFfVVkV yzD4SpsZjsQo28HE68mGNR4Jt0WvAXiNQjjZ2iabHdbKSLCg8zRZflvs1lv/6rhiXhklJiClA3qT 33jcVeKMIV4tSKD4E8EBzRvjLG+sfJv1nwaTq8eCoEHXB4IQs68RFrEWYUFfvk2xBorXAkuaEZrw CTnybLLRJqG1h8UkMmLS+EgEwUr8b6mUBFbBasYIsJm52XrDkkII/ujhJUapOJLhzsPrNPwesbgq VoixjHyccpe/JpxUNVUUtlY3BOaxgBtNsQjhvySj1JjSQ/JWW28dbsYnUf7+t7+FZ559Jqy62moy duP3Auuc6ZA4BsxmekSZcNRBk30JW+Fqjqww1gVbA/t4yxTQ0tiK/jq5pDms3W80bxHBe1bEOrYM iXEiGgqER2j4IRaOetUnwewXPqWRSXj4I4Z6ROTxF4tO/Iik8YL1jNm/4w47Ykt/v0ygL/GX2EQu uctQZJItqfSbTSIUgRSWXI3NWwxGFZbIdvie0n/CqaeeFh5//DEVHoXGvEs0CVewjCz01hHA4LFW KCq48lsVZliR6wMVnMRHPfTDTjZSSWINa0GiTrhkI/zNsPwY6YQvp4VpWPmh36deZ7dEEn9Enj7A wA7JN3LjHwLtMPMuSZUIYcePUACk9vahM04343uFnTt0CD0W6Rq6duExzNFFVgm5RDpvkXZ+gHTJ Xr3CI488ElZZZRWTIvlkgWZYi5drzKtCOAIZm3POm5iwxhivwm00Sz+YG7DeiBosT6Pjt454hHh5 Ml0WJrAaLLX5FHhVZsj/Bivyol76nbfwV/V+iY+5brftduGNN98MXTp0LsXYTGoBigFkXqpWTln2 5vQ25LMnJAA8yZ8Zsi/rTXzkF4Z6bIPZXljESjtxepuWURQ2ey4+ZD95apiFhxRtd0gnMkLeaxEz VJiIlx+zgsqZRN2SgjdhxC/bl2Lv1Qn1a/i4ieG0s88LH40cK22zK9pmB8hfYrEeeHdWJeRf+ly2 abD4VWsqTIlYsJYBmFuUr+WdpMlFwtswoe2ipayIpUt6SdBA9glH+RP5pUxqsMbMb79xsop/PXrE 1X/ym/CENa2GdFfjJUk6WIAcTsiOvfACm/PKC8pcJqqIZQCuDsuTQflBb+9axVpBUBnrVBKcsyLJ 89ExvcKesORUqwu9JHusD7cRm/JV+KOZCas6KbbBeUMcdh4+wD0ZR8NfetV14ZVXXw4fo+3wo9d0 vr9UCIXQqR6eTs47FdMkPkajncndS9pl5mV+dkEb7dq1S+jUoV3ogc9FdMXBLt55EymTokWT/ChB vATJ/ZUepTTFkkWcuzu1hiV/UmToSBNsJVJZ9LcwBCSEU1VinqSAB0W/w/7jH/8IvZbqFbbacquG SMemcSTApToIv5RBMrMBIfzyE6OENfILNnF8HazWh6RWrUiSOKHXjifm0rWmt5LPhRU+kJXlIqtg VWH89VgXkcS0hiUmMi+99DLy4PgpvuPJb7lytYkHrZ188smhT58+Tjq81EtHbMS3VEY2jv0SbdP6 SgGyDtHFesRLHsMiTmYN4oVBfKuUp2ATpf2n+hAjWyn5bdKunbviu6btQ3eMX7thHJucsZIQbRav 9yfmiqcZ1rE5MY4KL7AxefBkQZk/19Acm0UkvuRBXPLXISLWR5FfwvDUYBnFcezZ55yt4DZg3R0o KoyXGmx8hzHHWP8UrcoCyEKXcizIS5WacRpVi00JLLGq0ekto1VgE6xGVn5T5kW6YRl0NldQGhSs 2RKvvNBV5SpVfhvTazIQ7byfjh4fHnv17fDEC69IYa6w3NJgaA/R+vBnFdEg+YqiREC+FUMi72ly lgno0ik2mtcB7+L16NYVKxrjwtjJ08PBu34r7LDROgCqyzYbxSJCGD8B31jC+yOscFzWnjVrdlgG Nx9+TJnOVpM5gGM8H7RscMwrHbeQ+b3T9Eucy0d2/Ff88Y9h9913D/379xecTwlZqevJJ54I391t N4maO3dOuBYrnYfhg9F8GE46JLPahQ8//DCMHDkybL/99mIbt2SabdyaqYdnRFXuwsbCb1/RWb5b dM4ri7GrMedEuRiBN2Kj1MTYFqxZUsVmehJnJIidM2e2fGg5a0CkMbq2YCSDal03ql0dVhmE3W71 JTaFxJMkiCdb0yoWrM2wLkaVZbGN4YreJDOayQfFt4eNCA+/+Hp4+fW3wgrLLxN6LrY4dOMf5LaT sT092k5FlTRIfFw9PhxSJh3j2GfKFe2UbBJiR8+nwvHTw4sfj8TgtEMYPnJEmDprYbjkJ0PCUku4 byVVDYQEtjHWdR6RvQAHGc1Cvf4KnS3rreUFw927dZd2O2nSJOmoZVAdOYgtJkMA5X0CDQQc0cFv h/FsueWWIt2i5ApWbkv/Ez7SztP5+BoC0X//+9/D2mutFVZbfQ2IQ1ohx8qXbZADzO9///vQ3wGr hTOSyI6dOoZFumLLtDhnRy55leVtJK9nVXD6bci+Kq+FGxgtJ5OoqCczJl/yZF5LLyl17d4gVq8y kmosth5bpNflhaIcFkI1OtMEa0GHpf5C7/8CS1mFjRZuolf4/Y+VidAU9MmocWiTb4ZnXnkd9/rO YcXllw033/8E9Gi8ifZi6NfhWmyrkLuQhUGqFApQGkx8JHTEZyrYX44dOzaMnzo7HLr7DmGbwWsk 0VWNTcuXjHQun78Wlra1CSta8o8qKbA50vko37uYF0Jyej1L8jvs8M+Gh5dffUUfGEV3jsw+Rdbl VZJZwSZ69DRiLaFgqGBdjKAbsSY0Xivp9ffGFrFMoMOq3qw9Y6MeuxhLA9YYKNf5vfcbYgnr339A 4Ldff/3rX4eLLrpYPluz3377hZN/dnLo1buXjqGa6aUNolsZeDjgiHGTwhOvvROe+M/rYQmckbBY D7yKFh8Upe8Da9EGRQT6A9Kx0CGSOIaFXOmfYn5YEhUbMHGDh8RuncOoUWPDF9Nmh1223DDst8MW tEhcNZ8nTJgg41aep8I+yq+ommwCOW7lwgD7VDqzgdeePXvCTk0rw3I2C8JKEXbpd6++6urwgx/8 IB4mo/T8205OreXhduzzrK7wYEj2mezHddyareIXBvgZND7U89vDtF3MQCIX6baI9tveCCpDOEuI hGgE7+uc6H7ggQfCrrvu2livPFaEeOGl1CLxUY08MFJqYjVPKpUoMMk1BjVcB0bRWotK2JSKCoOl Q4VKZSNH0hHZC5oJd3HwWkUtqTFEeYTl1MUIvZRYUx4rScIWkBQgVpzw4Ufgiq1a+vBLb4S/PfJ8 6N3lq7DXdpuHjQfryW/6QAMpsSMUEc5WZmOXzp1QedvjIWgBKtQ8qEFZRcMVxg7SKrZqnodG8ehT T4f3PhoWJn85VcxMNiWPms9fkhbgQ8/8MOzESV+EBx98KDz2+OPh2GOOCX2WWioswICUIyFW5EUW 6RYeeuhBNOaR4ZhjeAT6rLDJxpuE5559Liy62KJh4MABeFfnTflQMB8ef3byz8JOO+4U2DDsQ8Ac rN5337/Do48+Kjc0SzLTxa2vPB1x+vTp4bLLL9cHRth3zz3/CMcdd7zYxpn6Cy+8IPB4ac33EF5+ +eXw0MMPywPjw7jy1LDlcRT1+LHjwmm/OA0HKBzBpIrTfFY/c2/uPP02mtFTFiWPxVg+R0FmOILG kSDmcW1BeIyxLVhTg6uIawvWYczbGpZ8uS2YErsi0nlNpidmbI6lL8GSx+IzoVWsyydFZ6xJq14z hxVCPXLspMnhjsefD0+99nbYZKXe4YDtNg0rLLO0dG52s485H1XI7Vj8vPFzMMs2PGfOXKnbWju8 Tt82AQPvlC+nhNvHjg5vjhgm789aLpVlFNXhctNNN4ff/e6ScCfeHe6B92y32247TOIsrYc0MaGo XzNmzghX/vEKnFK8ffj5z0/Bg9+z4Tvf+U4YPXpMePvtt+REvX/+859yqjUnWzbYYAN82+v3eJ9u WJiKiRlOXfFj4e+8844MLh597NEwb+58yQK2SZ60ttxyy8lEzPHHH49vrO4nD4yvvfZa4ABkvfXW w+6DVaHnAJkEsjSxDf/yzF+G731vD+lIOZnTp09fyJkXVl55ZXwsm1sNfX4x3bn0+H6x3OtIdq6K sChD1sdrbH2c12rScE1tt7FkHRe8ppmYGKzB8iF7/LjxJRRYgySPw5I5xTufamwdm03LUtSAbHPy Jb3RxBwBQgokf7O2K+jEXtWrsuuxCnrghdfCrQ8/G1ZYtGPYf6sNwuB11oR2jaM0OqZcHwjhR0do fWDnrugv0T9w4Dhvnq5IEkmOlAZTDhIXluainj009Knw/rDhYQq28nunWmvyOeVHtEwZPTRy5Iim vhyR8EpqF6bhPd7Ro0ZrX5dinQeME8ZPCItjAM+DUOg42cqJI54yW3VsT2NGj8YDQ2+ZeK3G+7Bl k6cxtR0xMG/NldicwOyrlyDlKz+IJ3Oqk1YDDEcmlWYyE8U8VazII94YVBYfZkgRZ1EJG7WYEoc1 7QZxUSZNSU2xagmZ5CEhoZynBSy5ynzOOIHxB7L5QHzaaaeGo4/+kTxIHHLIwaFjp06y4rg1trFW XVLpImbNnh8eeenNcOsjz4Z+S3QNB2+3cVimbx/pKzX9uQ16o0jt2KlD6Ax9HEbOwcS/7NyRNEOT gFWCqpMI6VPvfXRoeAtj2PF4oKJLXMmjiMMxtuNq5W233RZuueUW6cO4yCFfcYAK1pzO6Kvvvfdf YRp2X/0Qn5ygXZvgU3AvPv9CWKLXkmHggIHhBaw083R53qdP+fnPw7d33hn959syUSvK8XPXnXeF Bx58IFxw/gXSH5op7M+4MDEcO/LOPfdceaikdRdceH449eenhX/961+yaMEV3yVxqq255557Lrz5 xhvywHj1VVeB/8LQr19/fBJjQrjggvPDHnvsaazFNZeRWWDR3Bm1IPz2t78N66yzLj7HsrxFpGvC xueOFBHbUw43+uIDozU9V3FjWRJiCtS0fPNkQcyHceZSpY9Yw2m8T5j3O51RUBmbpOdYYVDpSWeO TfaSpO3eWeJaWNuwUbAIg+IIKrAUjyi7x0gQP9qphfAYGtpoDE73/t72YZ3VVkFjwH55MitM7NWg dnuSPNqJQVzPxfpIBZ6BD3Fyxp4re1p59WK6RBgiRCqEbbXxBmHytBmhR3tZJkl5UtgtirR8eVPh ZzKOOupHMiA8+uijpLJeeunvGwZtHCSvvPIq8t1FDiCnrT4tTEAFP+vXZyFtc8Lee+8T1sUgct11 1pFBLjswPrDxuzDEUiNXHOZgRmXvvfeWWRdu1ZqJ9wjuuuuu0AsN+LnnnpeZlyeffDJMnjw5HHLI IRLHAe8BOECEHR7dXAwMPnz/A7yL+FmYPGli+Pzzz8PMGTPDpptuGu64447ws5/9TA7PEOaYXvHH Hz587rLLt3UmJ9K0ZKyoIwgXK1+yqT+3hQit5DNATG+DXiXIr6+Ppl8LEaGMNZtMmJMgqBxPle3S wzkjc1wVJVDFZyYJK2eOL/V6uiaxoFTAuSupRAAk1UHAMa7CIttLfXyhyAJRQxNshWygMGrcxPAQ JnMWxXaX3bbfJvTquZg8fIlNBEnOUbb6pbSRTyyyzqiHfZbijb99mDx/irwDwwmRhGV+xgojRRwr QResrO263RZh7BfjwevunaKDP2qt/AJ4wgnHh56LLxa22XqbcDvqcyfgh2Ll3Q6DoRq2cHaYdApz uGoAAEAASURBVGf+8pdhww02DFPRMU6ZMinssOMOcgw7j17fY489wmGHHyYzmeQ944wzwvPPPy+D B8NzsuZ7u+0e2qN9smNnB7rPPvsEfqj7scceJwzXR+XAK86inn322SJ3992/hyPeD5R4/nz40Ufh c7RJzky/8cbr2PLXNYzBKs7HH38cxo0b6zpCtVvSLYmOYYwutsfDsX58uCxfQ1TzyipTjqcliqWP dP5psZT5bFjyJQdmctG1FZvqMwFwqkXxxx17XBg7boxGMEYi80C4JayCotAkVeUyzmO9zVEZOaLX LMoxyecevBJNPA4bbSY56RSeWEbi9z9fEwsb2F9OxGTDId/aMay6cn/Mus+SPoivW2htj/ddiNa2 BTJwjO/Zc1GZmZ8+bXqYPWuKTMqYZVLuljmAWE4wfptN0WbQb3Rr7xgSR849ppl9Eidxbr75L1I/ L7v0UvQ7I4RbJn+hiIO2HXfcMeyGHTLnYfD2LiZj5EGLNqPBrrLaqmEbrCpoXWwnffxg9Jm8332F +wgd7+MffPBh+Nb228sOml54NcQc4+yE+uOOP04GuBvgdEw61rPpM6cHHhpEPplYjUCOIb61ww7h hhtvCJtusmm4GOkYCdvBJhnC9/kWwYCZTmjicz+sIzGL1HYXJ4VBQTVYy+zI3gwraBUBToBoBC6e 3/IsikoXg6ndLWPVHP3tK5OEcZwkQjI2NRvR4lHqJ7lBLykx2uKM4CUkbGZyWsQbf6qoHFcto2yV 8vh8Yx9wwAEHyN8/MAF/DBYE+KBz5plnhLXXXqdhF5bHzsKuJbbLkRMnhX232VFWF/lxeGtboo3J Rh1gnbN2yfhF2/cIi/daTBYl5k6aG+bOmSWrdVqP4v0vYSGJioHbYYtN8LA4KSwW+0nLplS+Mefv xWTod7/7XZm8ZJtjv8QJUW57ZekQRx/7uN5oQxxLctV1DeyKmYLVxivxoMYFkD32+B5OzV9B2suF F1wok078nuE0TCK1x8wS85avSszDws0emARtjy3s+npZwE6ae9CuF4Zn8e4oJ0qfwj1iIiZtzjn7 XDmFn+NrjoF7oH+l48Os7IqD3vFYIWW/+AUejHkPuA8nqV900UWYLJouvPoTS7ZawDEPrH4ZoIP0 3za+iKVUwerTRhVpEuxaYtMDo0V7uBUQ4yq6hLLRhhuFo/GAkV3mUqyG9ddLy4jsawlrXOSBkxqT +ZWov416LTbyt4pV/lJ6M6zjkg4rp1F97Ni+CtNnY7YTHch8zNrzoYiVTCs98pUiqk7AeLcCq4vM efJ2794ND4sLcALWSGlsLBDSBS5moAMBgdvTpLGiYn/Fh8smjp9c0EGigKVx8D3Fa675U+AS/1NP PyWrDoTzBlDn2PlwUMkGYp0cX7Q9EsehcwaLKxlbbLEF7FkYuOrHbaH//Oe94corr8CK4d3oJLuH iy+5OLz2KmaUb7s1zMEW2O7YNsBPD/wHp7FNnjwFDfA5NP5LpLFxQH7dddeFzbfYMgx9fGjYaacd 5cHoEnR6r7/+euBD9eVYldwAx9enDJYcivajjBBRJGWFFVcIF198idIk2vM4f235OlGO1QlTr+il Nw50vA1WiIVZTlhLWIp0rAzSLYVV4bPOOgsP4hSqDPpbKIlRNQKAUs4WsFRUp5xkZ7MEfXpJEFfV G20TbLYz+wzHayNW+FrDVmDz0A5nzJoTumFmfi5WCWdMR9tE+zEx0t0AQxhX4eiTYSnKTLeWcNDW HtthesrHxidPmSpcUqQECQLbP0nAf/QRUi25IglF0CNWRy5fN6KhwHHSYx90gDzQgFvG5SYPum+T HEabmzN7TujUsZNMLs2Lk0vcivM4dgzcfvvt4cspU8I9d98j7Nf++dqwAPcUrlBuv+12+Cj0o7I1 h22JK/T/fvDfmLzpJSsRI0aMSFtW38S7sVdeeWVYccUVQ//+/cMtf/kLJne+wLa+ceHVV1+VY91v vOH6wBXIcePGoY1fEvbbd994v0EuSt5Y2s1yXJlP0XXu0jVc/aerLSj5mgqmoEqOKDZmW4oWTxyQ OKJq4W/OZ/M6toguKbXYgqU0IqcIW61wP19+Oc74SgYU6VURzbFZRcSWrFFmts74G9gsorgal+WV ho1asLoyKugoIdVehyUNTrB1Ug0rTNJfzkfbnI/JwFkzZukMP+s8Kk6UlIouKhXtnEzUFsrtZ91l MvHzEaNFtVY6WphtYbvU9g46/F+hLWgaCIl8DeYulAmZ9dffQAaW99//7/AXrGochk/mLN23rwwE KYsTLStg8Ek35IdDwp577iGnJHOgyM84HXPsMVituDP0xW4BDhj/fd+/sJrxTrj1r7eGK674Y+iA ASZXZdifc/JnR+zSWRq83LK2cOECPKguFu6//36Rz3uBrfpRNvvx/Q/YP/Ak8zFjx+Dbr+8LH38W wcQN+Tt36iK0G667Pvz0pz+VB1Y+TPzi9NPlgRsZkjDew7FLX6ws0WWOmEmQmwuGHC7z7KZKMtzX xZY1RGUk+aLG6aroNaznMAlkvQirOnKiuBAdl9hMor83J2RSnykeS6qG9TenWPiF6PizkJg3/y2s Cfa6FoY9UB+/s+t35EC2K664MvCeftxxx2L1bYgBXBkhJWh7M9C3cPcad59MR19pbU3zB52bPWFG VdwB0BEPVV0xIcuqwTHhkkv0DJ9i19sMtGuu7qsDALysl/xjG+FdnTMrHFdq7hsvrzktfCi8F6t3 9913nyxI3Iy+iDLo0nup8CdV8POVHY5FZ8/SiSjy9urVW8aYvIccethhYcONNiRZXoviwyIXU666 +qrw2KOPyZjzzDPPDKNGjwo33XiTLOJwApd99RtYLeQ49EWc73IJ+r1jjzlOFlH4ALsOFlBuv/0O PNx+B/o7S/xTTz2NfjHIAy7Hw9o3UrPmCX3qNE2NfaDFV67MouRiC2jSBqPkxF16SqzPR/DFghBl hUatPJEei0O2IO6Pm4y6iJWAYY0zsoh8+ksTlTvSDBp5MqfJV4pUKEhK7BSbAsojv0IzLJnIZjI0 rL8JnDkSSfnJV2KNjqZTDP6EkezQRB42phBmYzl++rSZmDnAH2YzZ2PgyMo7m39ojLOxOsf3BsnD lbqlei8pM/MmZz62jbKhTkM8rzNnzsJDFnDAckazQ+eOGPzNgexZkDFDtrCmJEAIt+mwQnNJfhxm +9VpGrgKeOKJJ4Y999pTtoTSXnbQ5sRnQVxpH4+959L/6quvJrOSt9/+dzys9A57Y0XiA7xTyE7P VhW5UvDcc89iL/eh+GbQz+Robq46/PyUn8uWmoMPOjh0QZizpny3UWaA1lg9/ALbSX/5y1/Jkj63 HLBD7IMO6+Sf/U947713Ze/6DTfcgBPBVpVBPGeGumJrgHy4HsYzCcnsahkhngPooU8M1WQiK6x8 E0E8LZWvcsYqFQO8VOsGw1668xtrQkcCbRebNZzZDAsK/lv6BB4D/LhvRzw4mB2NWI1SSbz1w9lP EqiojDVpZLbUeKwQnc1JkPB7dKNejyV7xCYR2QrDitAUD0S1fGNcQiZPBqFLAm4h2tJstMsZ0vZm oiNh25yLdsUHMNZ1br2egfbGyRFu31yqd3wHJIriQyDbHNvl9OnAsz0LFifUgX8hOp1p6EioYwbi dYLF7FDDknkoVPppF7fY8LtapPBBkNlCumWP5EH84e6D8ePHSwfNzmkxDCqfffZZWX0/7NDD8E27 l6Qz5cwmHd975KQPD0j6Ib7nxW+S8uFys802CztjO85WW26JVcopstVt4MCBmFi5SHCnoM0OffIJ 2dL60EMPhT/gfWSupFyKlZaLIs955/02fHfX70rneuEFF4TNN99c7YYEsT8loMwDUYAfPuxStvIq NZevcfGac828JtFzFf7EEDvDQkyKBLXGn0gOm4QzEvYID34SrzLwBMPTMZuvNju7JbplrEqIPNRR wCtYZZbfzGbGZEopk6GSJ3OWdMVlbgkbSzSsxDKkFLtzJXYT5q4Lgz64zWQfg35yGtrLdLSdWfKO j7bJ2fgUkvSXbLdod2x/S+EwFh5eY8lge+AkEOMFjzas/SwfunDoBh7gU7tHu+arCWxa6qLNOSEg MxKTRZgk+tWvfiWr61266HtG30efx5V4vt/0A0zw7IsJkvUGryeill12GXnniysTfODjKv6AAQNk xwDPDBiFd+/330/HUZtvvhn6u19iZeJseb1iyCFDwmNDH8frGZdhi+mK2DHzP4g/K/wPds5wN83y 2Cp+D1Y3iNseK5Hf+973wi1/vQW7fX6NscSscNWVV8mVhlx+2WVhY+y8+fTT4eGggw4I119/XeiJ ATxXZ4jjKggH23Z/layw/IjXH/3oaFmZkoRZnKuMZfla5jXvP61eUN43xkKNYcWuZE+pV6yJiVLL 8Iv/HODL9kUBawwl5r7XSze/YlWf1oyUFujQrFFZJjFbqViTFE1SUQqEvxlWoxTb2PeqEGKj9Io8 xhu2EyZK+e4cJ+Gvx8TB3/52u+zM4qfTJmFXl3fEiDbIm4V+jWNQjmNnYrwq49c4Dp3Nq7Rb9Jdo U12gg1swWa/kwQ8NjG2A/SBlzMRYdfasuTLhyskRjv+mz8AYGGUyFTycNIopcebkHB07dnw4Fivq nBxZAnUZMyyOr9HLsp6CB9a+OPxn4KBBUuevueba0K9fP+nD+OrUHLQbTtLQcdz6/AvPY6fPCeHy Sy+XiZVFeywqbX842tHRRx8tNPJyZfPEn5woE6k8YOi355+PV7seDX/Gp06ewidPllt22XA8dgO8 9dbbcg/gmRyLY/dQD+i44oorsGsI5xnEpOl9KKbFkoRr7gMtziJzntAW5mP13I5GLDnrnMnMcYaV B8YcLUWajFb2HCuJcYMyvqx5hnSA5IxYx57VRZ/DkmKsTKr4+VOmm2zqKlib/EnszbAiPHGJrBIL oCg3RbxG/hLWgBVYxCorAyXWRDOj+Q7idFTGmWgwM9DRMcw9xqsMGoh3gPqHVVcZgFnEPmEmOsOp aEzDPhuFmxm2r8JN+GJi+OCjT7HVZKbM9MxE59m3z1LAKHZgv5VkEDsbDYwPktPRcOdAvlWahx95 WF56Pu200zCTdJzMVorg+MOOi42l15K9wtPPPC0rJ2Y7WSRV/IlJ5GrFH/HeVP/+/UTHoEEry8zr 6Zih5PL6uTilqWOHjnhIfA6VfCEa0k9kqyo7ppEjR0CQOn6qo+/SfXGYxyzZwsPBubp2IocD0bFj xoRv77JLuPHGG2UQfBOu38Fg1Dr3kSNH4Sjpv6Ph9Qg77rSj3JB0BcgklddURiBzFZONXN+vxK0p JTrejBUaSzUmnrRYzDEalwQUvw9l1uzTbReG9txOL9gdwpihyqjE+dspwjGKH/LlS9QNLmEZY+mN g19iKVJkeJvIWzphE5ZGrFmXjElQlVmLJQ+ADdhEaMSKsSm+JawZoDIyJ1bZEcVVcmmTaJszMKjk 1rSOHTqFQQP7YcvOgLDqoP5hFVw5UzodHeTESVPC5yPHyEMfO7lhwz8PI/GC/gx2hMBzdaT/Siug TQ+Qtr0S3qXtgRfY2eZnAD8DE0SylR+dqGa42Vde2cnec8894VjM/J58ysnSzlJyxWPpURxXAY86 6qiw5lprojOeFtZaey2saqyDDuqt8Ouzfx2uveaasPoaa8j7DURw+zdXCfn5CvKrWygPicQMwaTD 2muvHT76SB8wI4O8q/gKPqjOd0D+ghldPmjyfUTeV6wZcLDKlcXFMfPKExVfeeUV6cRMRrqm+pjL l3Gc8OEE1mQ8sJpLaTdCusZ8iBflQyCGlc0F6gTZzURqoOMVMMMRVIPN3JX+U3hzLAf4XTrZaX9K z7EtY9UMU+6w4q1gk83i0Z8m+ZzSlQ1xoOhtglVrACTWTKuiK1i7vxbYCibeUVJ/OWM2J0fRZrCy 0a/f8tom2S7Rvpbq01seJHlq43BsrZyFwSZtGT/+i/DxsM9jf4tBKbDLLbt0WG1V9JcrDwwD+/UL fXotIfTpaLPT0XbngqesNEyYux/HRJ6PgeDGG28sW9tWXXUVWWHgw6C4lI+KVaJuYe+GVU+uGnKV jisZH330UbgK2+HYdg48SLdz9+/fH595+rYMWC/ARMumm20auPq/3bbbyuD2HLwftemmm8g2Vb5X /N7778sD38MPPYIHwOulLZ540klhPUwYvfnWmxigHh+OwOon3YEHHRT++Ic/wN55WFX8nzBkyKFh NvpdbqXT/k+t1TJqvK8zlresNImjhaig+OvLV7Ii5kdmjb5MSPgGrMmUKwU5bJSrLNaPMeTLyxBV rClXISchv3ionqJFhPiNy6Qog1GJzbpIFWlRlaVFMPZTtIVss0g0ASbeMHZNWBIMW19GComCKvLE PDHUWpmIC2uvszbeb7w/3IlV77fw3h4n+LjyzHGZOuiEh+nia0Az0Wa4O4eTOV1xeNnKaFPS36FN st/kg+J0PAiOmTARu0ywMwb319mz54aP8J4w+0+ZDMLiBif32beuCvwAjGF74l1cxrG9s6/kackx Z5MdYn4MLYPtxB+jHX3yySey0igVNMbpxXMHGUPeg9XCAThrg9tDuV2b/R9XDCfhtbFLcDgQ+xyu 0tNx2+7uu+8mbZLftxSHjPgP3nfkiv9ovA+8Ldom+zs6ppPj310wXp2EMfsJPzlBPtvCQ3X4/iLb M9sbHc/d4CQuscxvPsy2a99e4uTHys5dzZvrpFFUJn/5DjcPp1sWD6jeGWfCJkLGKj8jQFOykIxV rNOAxlpEEmqN1NBRFuO5/ejpJ59ONglWWkqWopFRcyKrR3+10YkfWGdjlFuPFbMQlfibYCU+6Y0i GY5YaQaCrTKpLUl+hHq9ZjPzQttzlmE4UvjH8Jw5fJibHf/QiWFWdAm8N9ULHVcvPLChHwnjv5iE WRcMPFF5xowZhxkcvZFxP/PYcRNk0DlbZMzCt/amy7tGxPLUwVEjxoQZmE3l4HcWt75i0PUKKiRn PM85+xysAFwm21g22mgjGJVt1aTh5WTMMHI2ZOeddpaGmjlcucR8Pvjgg8Pdd98th2ssuWTv0Bfb IJ/Fw+GneADkYTZ333VPOAazPlwt5MrmAjSSJ/Du1c9+drLMoLJR8YGGWyN4aMa/sCWHHSBndnjy 4r77/kC2uG219VYYzE6Xl4AfxXYAPhRyhYTbZjkA4yzyvvvvKw10yy22lL3lY3DYx6JYKaHLaagG JFpWf2R/ug0YBcD0uhtqQ/m6umEFTXHib4aN+pQpV4qCXGIprugnGrA+dYqlOK4ycetD6aKhhHib o4hEQr1QfymbsoQeGSW2Aav5Uma6WuFl1mKj/DK9qrM51ttYzSuHjTaLJeI3AvDw8qGPKw/sANne pk/XbV9LLol2ibbJyRSudHz55XS0q9lhEmYo2RZZp7m1e8IXk8MEdIKzgGXbnIEOYCra66LokIjn LoKx474QLNv/bMhYMB+Kpc75NKhd8qteWTU//rjj8S06bNlGeyE3/zTaY0Po37+/vC940IEHyeFR HARyQuS2W2+TTvt8rL5zRpkDVDqeFsfVeW4vZbu/AdtIKZ3butnxnXPOOTIofuP1N2R76QEH6qCW Ezx855gv5nPHAnk/GTYM2+U/l4dNhv9y81/CJhttHNZYc005XIEnsOr7iKJa0iA+JMGnRVLk0u5n jKt1QyXh1yJixrAW2n098WSNUV+MibokOvp1aMT4xrZg7IKOAW+z+CWyEcvBAA9oUaec+qu0lrBR ZGNeRXke6+Vb7jJ9XkvmN3MYW6VGW+uwiEryYp8QJcVLxiohyuYlYhvLKHIiHl2hPDCyL+Sqheym Qf1fYonFU5vkg9cX0l/OktWO0TiNfBb6Pjr2jePQRtleZ2FgyolXrixwErMX2jW7v5GY9OHJvYyf hXbJVW1pkiKBP2qz/sb0gMpJ19VXXz1sjYEm3xVSPpde8SqKK/h88Pv4o09ktYRhthu+W88VCW5l 4+Fy++PwKPaH/LsBE6LsX6mHA1rTzEnAZbGjh4NL3uO5isA21Rnb26bN0Akfbi9/5KGH8e7yjhj8 XhIef2wo8kbfheL2ck4qsc/8/e8vRV+Lb/UyI9RUJli9DEOp6eVTgvmvuOJKGYySlzSjMyzOYUWs YG18ZEwtYCGRMrNJhs0U0ZmDWa9gW++3RbgTIpPUcTykNlOk6VXxKaVkcFg1w9kMgouOYKFoonyk gHPe+nw2rY16Y4wqVl0kuTLyWKqL2oUssCZY8nHy76xfnSXv4LE9bLXNVuHiiy6S+7ps8QTWxrF8 mOQkqL4byDHsEmGJxRdH25sm7W8WJnomoV/8YhLqGRoW691YTORMQduczTaHMepU8HbGSj/7SbrR GPPyJHDZ5YO2y9ewcptkXuXytbRxp9oDDz4Y9tyDB8T41IrISCJ2IVYjj0VfehseAL8jY8nFYS8P hHsfEy/cFn43Vuv58MizNeg4scOxKlcxD0T/xwdTtuETsADCFX2OdfngyIc9TthwJZKr1TyhlGdv jBwxSiZL2WeOwcLH5ImTw2cj8G4/+mYurvDVD47P2S/zcKvFucporpIUCcayMxbWZWXTCP5yB9QK mKSuOusmjU5cFRsJuEAS6pQ5w7p3GFWhMaQrMRLVGM9VHG47LF3my8WbaSUvQ7kCeH/rWBiGRk7J amKW47H1mktsoRe1kzP7nkYrs8tYpakG+VVDhJzCCJHMSj8HW17YgXGQSSo7rwV4l8ncVwvmozGi c0MjlO2gyF9uNaWbP59H6s/J+75hI9+7WsinTLipeKh67+PhCINflONAIsyYzuuwUGY4+g8YKKuG wowftZpWWBNUCreCLt136bDMcstIjPLnvPX5wq2hH3zwgTzgPYztY/vhMBoerHHllVdgu83t8hB3 3dLXhTUxaPzDHy431eEybI3hlrf+/fuj411DGg4jOShm3nNV9OSTT5GB7OGYHd19t92lgR115JGY nZoYfoCHSXaSnJ3lltjumKXiLCrffTz+hOOlo+W3iOiYu5TJxsgHYtrsHYd1/KeOeSAIzyJ+yy/j K8OkgiLE2hjRobmI+AYV9ViTVJRRHbZRIPJQ22VbsaYrpkRslM+5SKLUZmkWmgHxV43J2FxPsl6w gq11bMy+Qn49rSYDBZXtUCHVsEgTYo5h62F75MPeLOYZbvbzEWanyE6Ojg+U7DxlVhVbaJiYRXDq msSDh+90sPPk+4ykcSDLWdg4kRjGjJ+A1Y9RMQ/ayQo4J3OEABWt5fP9998ffnrSSdgy9LfwVRwY SAoKLAxFuIPcUxbIIPXGG28Kt8/8m2wX/wLvGHLC5cgjj5CTWnm0Oo/6Nsd3jHlgAE9I5ruHL7zw gkTx4ZGOs6F7om3fifc0eJgG3/PgYJsHCLBD3RzbWLltlW2Nq5M84e0efFKDW/OO+tFRQuO2HHN8 eGIeDftkWFgN28kLl4unqACeLPwsnoIIAvTzH6OKSMdreVdiQS1kiQAltYotVSkyigPWypcP2bFK GUu8Niqut7HOxEasCE025/jsq6iXYI7NbTfTsi+bTJqqqWv3DYgIBELKSLF1KWIdp+OJitzyJodX gMT3fnx/ycEkHxA5uOQT5jzc321rIT/dxMkfqFJFqG/cccO2TDcZkyXvY8cO2z7fJSYfH9YanaXD rkFeE7kRD3Wf4+GL7wCLAlFUReMcAgw4OSm6Aw6a4SsCHCTzvUW+33/11VfLO74TcRjc9Zi44Smn HLyeduqpMhHDQesqq6yKwetecs/YDNtOn3n6GWwh/LMMfPnO1NvvvB24NW6/H+wb/oqBMN9lXBKH xnEyaLnll8PhcEvqKya0Emk9/fQzZFcBB6knnPATDFAXR9pz2jTncxlpinL5dsJrLxz40mWUculv c2yuVy1gIbUqV8I0LEZU4zXCMThzSmyj7MzaTKobHzWoMEwp16g5vaDUYpVo/EyH+EG2e4ak7etg kSCvN8vOKTVjcly237D8XuMfcO/nBP59eEeQE4MdOuEgNEifh3Es2yXlsI/jfdwc3wnmqcOM5+Qo 3VyMaXnfY9ubi/M8SGeVY9tbBFvIOfFKN2nKl7IrQF4nAgPbMh8yiVWXLWbYh/j+LQ99sh11EaBc wpi5ecbDe++9K6t7HEPyRHH2hXdgkp392+DB64cH8SUAntjPdw/pll12Odk2ym3nPDV86622DlyZ pmM7tHHrkUccGXg2AM/uOBLjVdrDXXRj8S7/TjvtJO/K3oPFlPXWXU9WU3mY3QsvviBj4iFD8FrI iv1EJhPHZyvuruuC9/mXwMN4ToGy2G+VzjzjuJn3l9pJ2ghMOOavBewqPDlgPrf+aeorV+OMZCm7 eEOXAZN7Cq0gYQPAqbALb5W1IdwiVo1ImIqJLettDetunkmBeSpYI6droyGI0lUIQufPQweHxsPV jJn4m40O6iu8wD4ey/ZcReMW0zVXXwUzNT1l9ZEPlzKwJBYPk9wuJ3vG0fHx5eFBg/qhoNvJYHT0 2AnyvpXKx/dcqAcNeyNsGxu08srFwyLEJefzmacY8tTDXb6zi8zudsBMRTPH1b3999tfDtPgyWrc c74YZmt2wqBzjTXWwoxRLzm1arXVVmsQwferJuHBjyuOnImx5XzruPbaa6+w1lprST5xiyzfw+Kg ufdSvXE63e+whWEVHIrzH8FvuOGGOCjgNryMPR83M7WX336TVdSomRMbN950Y7j08ksbbOH2AB5G Ybqt5TRPeUVETf2vw+ZbMvDGQKzUqSzTojKF7KAan3kLrKIKrNxliTSA6hUxhc0FKqsFuanNiasJ VlS5OOdNUNrVzFlam8VHbK2EOmyR3iyUHRbZmVVz5rFdopNju0G7m4sBJ7eMj8ZBLtxiOmhAP/nj oRH6jiM7SVXGd5O5qj8TEzocXiy7TF9seVsRM6lTpG1OnDhF2uMsbMnh+x/8/uN8PjASjkRUy0gs jOXLeyzfaeJhFO0xGORJkDzZV3kay4inmV5y8cVhX6xYTPlycuiBFYyeeIeED3ZL4f7CTvhovIck Ts0XL9+F4owpt5qvg+1J7HS8Yzvbc0/O4EIn7jkPPvCAHJjAGelTMcBlO733n/dKW2X7vucf/8Th GH2Fn+2PAw5/hDtXRybjFLkjjzpCeOTH2cN0k8dvLU88xmcVgFehGUGyNculz3gasCAYLSKylArB +IyhaIORt3oBr5Xv+usPDr1RBsmZvESoeCo2t8ZeoA0biV8Ha/aavAJbBBrzuXWsZV4jVvRBvowf Uf5z8TDGvpJtRtuNTpCOwyoF34FaBq9vsL9kX8h+jw+Pqb9E/ZX+EoPTORjA9sYKxqqDBshD02eY vOFKB9sjt8nJu5DQwTYpYxpLeCvX27ETJrmYL3Jx9xvW4VXx0Mf3lb69y84yMOVkDFcYOdHCts1P WHHVgo6vbAwfPjz069cv/BXvLx9++GFy2NRO2PWz2667QdYq4Xwc6X/TTTdJm9oHJ5K/9/574SFs ofvoow+xEvSlbLH79/3/lonTrbFywYnUC3GwC9/zYr/IVc2dse2V765xtZM2esc8b+ZYvrmvrHBp 4ivEHJS6kYOlrxWstN8SUQlpvcq1y0VXiNUy4kSOeypxwNh2jQI5CSsei6i/Fm3BYxN7xTCjg/yN sZDRYj6LjiZ6a7CsK9xZwslE7ojDlixMvMyP7ZJncKDdYDGDbYjbwPlAsbpsL11evvXLh0M+QMrE PBq2tFNM8LA9c2VwQP8VMQk0H5Mvo8K48RO1LbIPRjxlcuLH35/rLP8I7YivVxyELdfybjL6mzpH LCc7huDBjN9K5EMiX6vjA9kO39ohdMPBksuhP/v5L07F5OegBhE8eZ/8xG68ycaSdjJpe1gouwJ4 lgbHs4MHD9ZPvWEhZVn0rRy3rrPuujJuvRsHPnJcfM0112JxCCfNcgAC99LLL2Gr+bfEzzRzrMFz O+68s7JbrA11bwTG5zw/pMHVYWsytYYk5SA5WycjWS0e5eAvBXFQRMfl3LzHWUjuJ0p1mp1X+FrV 6wDOq0ZAQj2+1MuQYSUmBlrERsmep3WsJR2DUDAb1l4W5ZIuZ2bmoFNjo2FD48CTg8lnX3wlvP3u R2EilrA547L+umviQKHumBnEITCx8nN1rAeOu+6Gd6F6LtYjbDB4zdAZvK+++XZ48JGnwsuvvRUH sug4MYBlg+PMD7eDNndqpdl6Hj7yyveS+F4TH6S4p5tbX/hwaH/c0sLldA4QuRrJWZQhQ34oL/Ky 4TBdPPyGS+I8MMMP+LiVlJ0WZ1dPOumncjIXT5LiCiQbvL1HQHt5tLd1/h988AE+Dr62HB3OWR2u uvLj4uxk+c0cPkjOjzelkSNHyraBjdCg6dgYadOXmCnjyqm6nG7OFt14w40NnWZkpITsFV/GMsi2 YBx2zYAqpQxLO2paH6u8WSohLWF5I+aNVmbmhbcRW0rP8VVfvJclsqW3bXjl8rz0+3AS7KmSJ/XY zO99TmoN1mwmwusmK/8488kVRWmXaDuz0DFyC+rI0WPDk8+8hLo/Uraz9VtpORzFje+ELtINM4U4 XAP1na5r187yjmL3Hl0xE9lX2ia3pD757CvhoUefDh9+Mlw6W3aAXDWhHtZtfVwVEYVdpFj5voSV vVGjRskDH9vyfNxDRozI7ZHtktvAuSWG7rBDD5XVRa5U3HnHnTgopyN2GsyVdxs5k8oBor1DwcRP wT3nD3ivaQV8s43vMX4O2Z06d5GtSXxXix80N2ffeWOyeQ/g7Cgdv/l00UUXhnXxfVmesErHh07r CNlGufWVk0N0LAM+kPIAIZ72mBzkWklyEMtBMd/9yFR4I0/CxFgpSPP7yCQRRCffWCyfGfZ1w+Iz NU4u5AjwQ2CNTMcSvYpl/h+NLUjJ1aQlxZnH8cBbuHp7yRJjHMB5fY4U8jTQMrbl9LaOddY53cRF LK7t0Vkyb1nX5UANtEdOynAgNh5buthfvvfeRziYYwq2fXcL66+zBraXoW/svkjuLzGzvyh2nnRD H8pPbWy0/lpSVi+9/nZ44NGnwmtvvoc+Ug/OEdk4N2Au6uRXtveqYp0Lipfv5F53/fWp3zDrmc9S LyKAdLYh9qn83BNft/gH3kveHCsQPAzqT9dcI5824CCUjvy8f9Othm2vl112uWxXm4rJp+tvuB5p 4AnN+hkOTqryO3Hf3vnb8m4k+2K+U3XKyScj99rhQLcvcbrj3XI41Y9/fDRsWEF2+rBvYBtmv8gB K1dBzbFdboT3M20V0eh2ZZu2XU+WZsaJP1YyTzdcvmqs5/HYzEef59KwH1vVcZCmrhFLOqnVMjr4 h4dIvirOuHLI25GwTdNa6vWhhPWia/2KqsN6Wi005VmjjNaxJrERy1XCmGQZU7LNsD/j33TUoWHD R4RnX3g1jBg9Tl7HGNB/hbDiCtj91a0r6ldnrbft2qPf7CoPZj3QbtdYbSDeW1w+vPrGu+EBjGFf f+vduCDixrCoqz7/zUJPuxKHrvFrDfrOXjs5sGckPlfBvpEPTjJ2/UxfX+LrJeecczZ2yBwqn4Xj VtQOOMmV2zj/hZNWudAxDdtk2T7MvfXmW/Jwyff5TzrpRPRxr2HS5nys/q8ir2XpGFsB/NyW9Xtv v/2OTJry3X4ZtyIt7AN53+HKI5+fqIjjZo6VOdnD16roOHajXB60tyTG2oWDKtPh6Sw1K2Pu4Mlj bxcjZpbl62ITPst1scBiD5Zq4X1Shr7qiQ2L0gkQLbGhxRDInK3K70qBEG+2KkIxFG8uSTKPXRsY 2oAFpuBKsgpqabPpaRWrMrykWj91wsUs0wA0+sqmfkVzxpSDUd0Go9veHnr8WalAI9HQ3vt4WFgZ KxObbTI47LLD1iK3G14opltpxeXxwKOz05TG2dCnn39ZBqMLsGKhnRR+qRB2sQFwa5xlUsoe8VhI 7SKEp0DyVMI74mwGl8BfeuXlsNPOO2kVECu4LaiTHMTBCsv3LHja2yuvvCozJnwHimljQ+AxzTwx 7kQ0sN9d8jt8++lb4YP3P5DZTx6uw+V+OnZ43PvNBngEtsvxcxnvvfde+A0eXrklh9+J4ylu52NQ ysEw3Z133iWrGjx4gHrYMJjuRbp3lwbM7Qk8kYqOBwj8CB+sZQfKmVZ1Md0IdMdBBNVVUMsdV/Uj LsVYtqYrGSg1cURPCosE1SveyO/9iTd5LBayHbQaXegFhLOCPGzItmfUYSkju6rEHOOxpJquhoQy skGMGu1MJ5fjawBovPzWY5sjTEvmMAqvpNIZzUKks85yu9rsjohFY+YDpBxkgwdGrjY++uQLmLxZ JGy2ET5Qv3L/sDweCvnuEg+woNtw8NphvbVWl0Li+xwT8c7GY08+HyZMnBRPQ416Ecd/PI1xAXYW SFsVCQKNPr2YnTwtke9F0OnkyFLyHa2U10gAB9X8piJnWHnQzHtoXwzvjZV6fmA4tMN9AO7v2NLK 09u4deeNt94MZ6PjvAYDVq4I3o+2se222wrfbdga/sRRR8mx3xfh/RUefsBTjPfae09Z4WCHx63g +2EV07as7oo2eunvLpWt5kOHDsUugzUk0RyMPjH0CZl44mQU3RJ4COSsPrfo/BTvZRUO6WGd43Yc 2pWd5UjzvCJv5kKAhSsE/migrj4jUlyBBSUisq/CkILRZkHEziCpNilgHj1qDD5zMBoTZjiy3Rhw VUjypChjMpsNkhg8odBLy1KkpC2F4KE8Drw1b6InhVOqBMefFGUeXM0mYTJ6mftlVOKJaiXWhDud EMykUCtXJriqwfbJ8JyJODn38WfQX87CkfYTwtsffBxWW2Vg2Ajtb9edtiUofR5hYL8VcIJoX636 kMftq4899QLeHxoVFmCFhAkQk6Jqtkvy5HdMIczZnLzRw0Nqfo7XJjhxQqefMAIE/TJl02bplxB3 DVYXR2MAy9UCtr/jcBANJ0d5qBS/rbrFlltIf0Y5lhMcQN6JSdRfYQVyn332lncgt9tuO3mfbG20 C07e2Mpgh47tZQKmO/o/PuhR/r/+dR8mkobJw6a+P7wYThw/XSeWYBuxPHG8d6/ecl+ZGVc62GeM HTNadiLQHnEp8QErQv1xuN0GQjZbI1e6FHSHVQaNLXgS0mV5xGW4+op6B5yXk3ibYKmG/ImPBLi9 4s4JCTRgSc1aEtY8uMam1yiYyAzNeg2LeOd1IQXVYcmfnUMnrymMMjKz+BKbpzcQa7AcY+EfWfl6 BlfnGWI9f/f9T8IHn3wmr0jxu4l8D2+zjQeHDdZbK6y15qoyDuEDDD8Nt9XmG0rdIpbvRL77wSfh HfxxUpP5zKk16xf50KQTq2psMjN50HejvfHVh2ee0QmXpfGuIPs0ntANUanoWK+53XRRjI0OO/yI sOLyK8in2/r1649tp7+TB7SeGLfyEJq90d64uMEThrfFe8rD0I7Y9jhxawfJMP5PV/9Jxqk8GIef f3sCp+1znLobdgncgEWIk078iYxt98erWnQ8O+AnePdxy622DC+/9LLQOF7geI1nCBxx2OH4UoBO 3my44UYyycvJI47Lq87yqEqXNIPIfGPeZGf1gpSyfBliVrnsIpMjZKz4MPgnb3IFkFG+5tZzJarT 4mj0mlRTlY3IjMaTKerz9Oh3JPU6QhVeDResDNBFexrSWzDnZCgIvy6+AYtY0Hb52Xnhw5HjwtYD lgkr98asAvfc4IbNj3hzexp6GUhBYwF9NSzn7737jqkzKORHnZwZvO+hoeFjzOrIexe4Y3XE+1Md sbVyPuSxEXMW8ROsBn5/913Cbjtum6wVT42dpE/DZzJ6dO8hDZaVrbotzYTYgwjtYMdlMxmc3eSK AAe2dJTBDpXv0zGud++lhN/k+Cv5uMLBxsOZFc4mc/81B5Z8mCXdO+YrtwdwhZB5xEMR+McVWK6q 8MhoOvLRTjYwP5Nq+crVmdPw6Y6/3fY34c/FGcvVFa+MsqQtGNGuCs2/NdgUaZjq1RhawhqPXau8 cru1mgwm02H8NVfHol6TiWtDu3fMFOWC6nWEpMpovNJZO6t4jU147MeIdo30FIzpTWHD8WpEu/o4 9Q999e1w+AV/Ct3xUPOdVZcLi/FmDXa+q9EBnRlPHG6HNrkQky/YHCmTOIPXxYOQya4RzVXJ+x4c GiZiwMe6y06xEx4u5YO/kMc2wRXGt4YNC9ecf1ZYujdmD1vIZz6c8dQzbptmXdbZzMa0cADIP94P zE+uSdj2SRxnTmku6zDbQ1dsw5mCQy9YGmxn2oaFAxQtI+Kon4NgrvjzvSh+r4ztnzsPuOVUTSe/ ZgZXDdnJcUcE08rVFfLxAABtq2CFYzrY5vX+EeuE1Q3E83Mm+3x/H9kiuwgnzYxF0PypyfyCFNNi ozmkpTGfk7CKh/WKKqPSr4WtWOawXIll+fCTDBWupF/1xqDDZn5y0DVkSJkjXxOb5av0/GsWNdMb 6ZbPGQifYUmMfk8SGqOQFiYn2vytE88Ow8ZMDNsNXCYMxAe/UY2kf+MkDbeJk08+cI+IdddYLXx3 l+1CRwxIm5Uvt8X968HHZHu4tB/o4ru+ndDOeQojv7/ICdiP8VB34J67hm9vuxUNhiuMVRJ+Oal6 yMGHyPuHbA88tI11mfWedZ5pYdvn4XH8RjAfFLkbh23i79h9w8/ZHI53jB7BNlLi9t1v3/DiCy/i gJrHMXE1G9tUf4V3qB4KAzEZyy3iMvmCNP/p2mvkRG9+gJ2D0HNxYup1118n3xEcOvRJvON8m2xx 5ad4bJB69VVXh1NPO1W2xPKQHe5EoL3cIssJn0sv/T2u+0t/y8M7uGr5/HPPy4CTbVtzoD4fNEMq cZWgSRDeVCeNya4xayvBIvsTNvIWkaAlbPSkMOMQaLjHUo4y3XjjDZjc3k/GDqRmWRJq8uMVOJam uhyPKXAi1BsJju5Rhd/xFNiCyQKOmSQXbI41Jr2OwyTo4efhe42fjwk7DFo2DFxiUWmDHGuxvrNd kZM/PMRmt29vF9ZYdWVSahze80e/+tKrb4QXXnoTBzbhU1XgYvtg38XdYpxQ5Stc7w0fHnbeZotw 2P57RznRrnghkXWakyV0bH/Nx60dYR7P/pgjY0HqZL347LPPpI+ylX22Seub+B1hjmk5dnQqkU6E gCUfx6qLYNcRTx/m/Z3jX+4kmouHan62hs6w7FPZF3Klk4675LhK2x0YxpkN9LOfZr/MsazscheD BRZ/ktQYVgamn99+5QKOjIONzUOzRaA2CAaNIF4Q56J1hVGj0q/Em5LahkbWduHdd97G94BOkeN4 E5jSDZuJwq9Bpz3FG4Bx5rfIaljxOR2sAqRluRlBHx3i4DVMuoKYBwWRDekVSVIhMjaKEFE6DwKv CFLZEp+wlJWtoGLOQ/I9O+mgoLcPKtJG660ZnvvP6+HL6fzmC2Yl0cnM/wov+dJYOhGR06VEzGZi ELoUVgBHjMKJUhjQ0S2LQdmGGMy++97H4dORo8NwPCyOw5bSWscylfRF2dFUfl9Gnc6OcjCXU5F9 hpXKTbK4hWn2xTg5q9SJHTmk8KVhZUMs9BtPJMqNgg2TdDZOe7jjDYSD5QYsZOQBqG7RsQdVZeav lm9pp8Vq2vkg+fZbb8tNhjcsqxssj4qRYreiibUU2JUx5o/56tkUiF9PNP4UGeONDfEsKzjeQHRW CTQx0mGjOsqmlzcwnrrFdz/lRpfEZGyq+QmrlslvTd3IaWPtVD05r0CRAIQ1YKkg22q+RqwkMqUX ITgzTq+NWNhhRAW433q9hS0wQlKCzourGfMxsUGdq+P9hSVxvPcz2PrGN2Nx0gwmYTCwxMSOumiX mee0du3SKfTpvYScpLpgIVYygFl39VVDL7T3t7GN7jMcvvTRiJF4ENMTT8vyNUFqO/M5dSCIYvmz TYpz+ezrhsVbtljHRIyYCxkmkzOqrmiMI5GoL33QGgJ1e6hob/gsj5UVv+OoTu8hNiOb26rG8qFT Jp5oaHRmM4PtsE2Is7jsUJMNiRGcbBeGjV6ScoIkYGahycQ6K+2IbDk+67W6rbwuI0Sz5rN4FY/K Z22Bes1fmqF6iNX6k43OeitWSwR+NEGu7VN3tDua4S9FTMRqvMXY1aPM3ywOdLFH473N2WrIqMJd /TQ8seTTu38MuIull+2NvByAzUO7ZKvjh7UHr716eO7FV8NU1In2YOCkKP94z7Hy1ftPFBqNbY8V uKV69cQWc5w6joEc7xn9Vlw6rLPGquEdtMlhn48Mw7B6MAGvh7AMxQm2miiN4vu+f8Q2OE5icnL2 GjzIfYGDrQgxx/JeZtllJMhPZ52NB8Yf4AAoOk508th9ti+2gbvvuhurD7fggJpe4aOPPwp9luoT nnziCXk9RAAiub28e3z4oYfLQye32fHezu8p8/CagQMHyKCdW9jXx/tTmvSF4WhsRV0MJ7GzdtJR 38HYicCHwx8f82M8KKlNbGNPQCe/SXwlDgLR6uNqtAqUw7C4Kjlo5UGQFom42P08XRGX+wSwIitT GUkeZ6zE0TipG5Rq2Kwi1Q2BlVhCRaR5YrSZl7ASX43k54XuRtnsJ7EmImEzFb5GbBHNADOuoe5H LoGbDOZHNhtegptgHUa5HNaXEfigP3NTZg6ZL+u1fM56jUctyyGWCUM8jIcr8fNkYqRdWGe1QTIh +uIrb4purtCzTcrutqje61O5vL8uDD0xUcnXq6ZMmyqLJfwU1WorDwhvv/8hdgKMkTY5GWd7UG92 mlO5vLFLDA+L1gdypZ8HIjYbGBCt40FI1UqO75uuFMWDBmN5eB3HnXT2Hj79UXNRRjxPwPq8Dh10 3Ep7u+EBkn/mDMtr6pPByDGrH7cSK7ywTftp2hSJDfXKS81s3J1zC+4n4gyrIfdbj81SYryxRWTt AyPjUiGLQmnCqQzMhjE4EIJHxlddwsaIKEJywrAlxlvl/TQflasGlLmyz2QaxZqS0EE0er6aL6dX dSG9KLAUGz0pTJsoNBIkvbBRafTQFyOFDzT8nzdnfhiw0vJhzdVWRiXrFlZEh8KPds7BaW50GFKE xXFz54qCOCdCCfrLT2iss+Yq8u7eHGyZYzqXWLwHXthdFgPdnmFlfP9l5J0TwtTPZ8qpih6b/LQR NomZzst4n2/ZhOyzhiayElbjTSTjMiL7DGvcqstCHiPSy59os2Qvja9WtJJbLTDVvCbjHBbCOqIT NWfsEo4BgfGHjhVE9Gqkz6s6661uaGbEdhRzpsSq+OLXlREHF2IHsfjfEpYrtVxZIoYui2kdKzoy IOriRWV5vUoRDcJXUQZamVeRU9nkN1JMkNdbU76JLWHhMSJpmkHqKcrIs2WA+HATZrvj6YubbLAu Pg/TG4MpbNPCB7kXx0OjrBJSNtyKy9s7sBpOv0kv3uvGIHJzbMcZMLAfTlDEx8Ehnd9/646V775Y Df8I71K88+kwHKoT3y2O2Fy+KtXnMynZ6phMl1dSziInc2VfslI8yVTzkNH8kbUWC2Jiix65JGKp p7TYxSUsUlhpv4Ve8HECx+qwSDBdLu2kG1m1FFKUhF/rQ5K8yFbFenQyT5hgL/Wag7csI2shylCH VY4sI/vK3FKsKJCIXL6mvPk1pSd6oumlgibwhI3xdVhvc61Q04u8sjy3ypux2VeYYgYgmqeEz8UK w6BBOEkbf/yc0nLL9JHPJc3F+8YcmGKeBwfeLK6HQZmxlTKifG4d55ZxnvxILA3jwXLL9O2D7dGL 42FrpTD8jnFh+igePENBcE1MZNRmm20uf2TlRr0t8JkLXxfEFDJGt+WWtmKpBK728xMZWp+0TzgQ n8Kh48TKZptsCv3eAGaIYjl5yq3n5s7FicXmzjrrLPNGdgUdsP8Bic4JpTOxzZW6f3mmXi2SB3Xw LztnQ/TyFZHJUybjAfhssEUiLsaZr5ko9RmZokmCRwiRs7yIamknkW5YjbCcrQFlo5MxVayWkWJ9 eTFPosQkJWEl4pv32xRsVqs/3yeqOjWNjpqwSktywJi5ss/qjHGX6c2YjIDPAiwcKKgtI+hjPadj m+6Ilf4tNl0fixZLhmVx8BQn9/pi9xix3CvH3Tl8bUMBWYX3ceVsBYxXu2BVft3JUwXXGxOtfTBp 0httczQmYD6+dUyYNQ9jY7NRJZa/MVNYn9ULZvz35VsCYiim12S3FSt8Duu8IjiaU6uyihXdFYAl 1a6SGAt4ZSwIqaRZlbFxR9D7OPeDn/6x9JXGldjSBJOS5XpszQOjwhNMPO7mD7TF6dVCqqBUrrQo QgIlt8bbr2HtSrrHGp9cPRMIFrQreRp02RO6Z6pio0KPFXYOLFFgnk4ddBGigRoOHnxDHq4w9lmq l+ztjsxhTXxIuJlLZiaPcrJx8ORD/lXdCssvg9NWe+MBErOfWLFES6w4u/lBKCtgdKx/ZnqmWmy+ KptjJswFBWv5nGHia8TW1CvDOpkEp2AyDp7kj4q+CRaY+dhO0cxRr7ikK3mUbDojm7/UYYu8MmxK nKHbUEZNsSajvHqrvb/kshAM+t/UjYSFpqqyJnZrFni9Xw9Ly5PailIxwfRaEuOV91yuEnD1Z+UB /cJAnNpmbvDiq5m39pqKzaWxE47O53sU/Ku6gQNWDF1wWA6P1+cDKvHeVCdGBswuQVVRCPu8KuXU MFdIrWBTwiowBCUqGioXbzTZm2BJprMykjtiBVtCdbsPZ47pJK7Cn+gWXwpgdDanGRby5b5eg00Q 8aSQyOUPH2oa+4SKIIflzhB5hSBJaMXjVXo/YRU1DZIiv1OfWWqwJNH5qFqsshW/hpFrjd4i3gKF hMbyZbfF3TjLoi/ju1Dm1lq92TY3ckTlkdlU8T0hfmqCf94xnv1l795Lhp7YXcNVkVjdcj6YkARU gvwmdTX9GPlrsBzI0unDoviK/jNGyqX64zRXoxrDFd0WlGtshNmGCGfiGWfMRsbVksqBPutxg2sN awIoKfmzqopKEZ9oib8eW7U3S3WGQ2lt3wsWu8domqzvbQM2GahI6tUHFUTYjY5iHF9KikHcVdkc cx3W8tnh6G3EVtIrTOBqqXyTcWU+q3xqiGlBHVgDK4HLxRV00vnw+PXcQjn8pj/eawwrlUie18E2 yQOtvmI/qaoLJpLE3GRzJZ8tnxJjhisJv76McrTc1+vyKbO0AZuZK74S69uCMKpxFYwr32RzYxlJ RiGe23KPwOc97rrrTtlJQJF0CVpRKllo+aWs6beKjQ+M2cr8ZG40awSQYaQoboEoMZE+usJYCRKu pByRfbEiRB1VnUaupDkFXf1RJQQY0XLMwlGYBi3lMb00iA6REg9sBeZMM+vr84o4xnyFKVGeIjXs sxFYaVxBBg8f4mVhOcYadxVmZ0886A3CoJU3c9OnEwmmQ5PFF4I/HT4SW9/0PSTB9VsJs7Lzwitv v4sjirEdFQ27vBkSa3JNuqSy9idrzNGKagUL29uCTTzJAz1SRiDItao3hxMkeQzLaw1fJhW2MX84 E8MtCF4U2XPYfLF8Kd9I0U4LmpocrvNFLsNCnjMZottQRk2wlMw0abk7qdkMMzElIRHgySVXA/CM NWjVlnUmCclDBYwHIdpvItuKlRKoxf4f0s4DcKva+vtBcbRqHV1WrYJ7K26tE/ds3bOKdtg6WrV2 11W1dc/WWXHWat1aHCiK4sAB7i0gqLgQByouvO/3c5KTm3uf5wf4fwO/52acc3Kyk5OTxCmloknR 5IwVTslGhJYPnmpgXL3/7IujdSh+jvAdXcH/rh75Hj32VTu/53h9FmAga55JqGNNNsX7qc4xPPfS GL3PqHMdcn9f0tZ59fYTD4cPf/QpPcGh5wGImMCSK48IUjmNtafb6pS4T4q741OHu226cGGr5CvR 7cB1omW8PeKWQKIu3JzETB9LJMpNjFyo5eo6RrYkkTzcn29buSdrAABAAElEQVTsJ0sgxZGdBbPJ amFioidc54VvbpMFGRIQ6deeDlfmlfvxHiVnppumxI38lrhlCkq8mNbpwK1BanRjug7oZjPgOqDG 7RIQ86DFaYHbCHdHi2L0jkjUDWmW2Tmnl3W8Ypz+FtRuBJc7vfDSOHvPGHT6uG9JaMrtxcB7Pqcq VJS9hEKaRL04eqxucIy3CbOL0VcTUxbwjzzxdHhT6qj2yDEsyDibnfkcy7wso3a8kYL4EZEaruDP GRRgkU2OZt+UE7JHTmo45yyB1wEZ37xaYO70b44Ei3t6g3R3othyWtvN+B7YBbdmzW2d7Sijp7j8 4xh1DvWM2273Xh513nfilp0PZ+7ieDmdZZTS2nP5eqo8NZ3fOn11WMSaBq7inh7cDJMtisf4loeX VYq6HWNGyRYAY7w0NM7cPaWLaubQ8YNvaLx8e8JEqZCOF0jMZ9RC+0oNm91/Nw1S8vQymqBjU7xR bG1ZAp2+C85vx6we0m3G777HUS1gwa5Nm1YdUtgaZVT4y1rnc0GpsHr+tOsVVOrcLxAKq+PW9baO uytuHRxtxlxJsPDODbWgXoJ6+QqFXWDOQGK6li+eLdyilRheN9y0YPSkiILnkn8VnUWYYyWWSGrZ pZexByyjW1XAcfwbAwqOE67CY3lGot0mD45ap7ZMXZ3WaeJalE1cp93E9QQW6QWgZsDR7NsMaeF2 gWBLn0bx+FPP2UU3m663VvhAh3Vv1AUZ70mFkFg5rLqCVE1pNBS4xx2pexlp8JOO+Bg1sptuGxqe H/2ynXvsq8ns5hutY88BXHLNTVJ9GyuKitUbjlNrMl5npCfBa5HgEqr7WKoaP06rjetxJeBmPtcU DK0LLul20lPFhVTGr+m6rY3rNEsUnv/gkgDPJ8clY1JNsEgibu0TMw7oSM1pRriiLRQMGowDWgqF nttCXRQ58ZBPxug2cOWQZ7cyQuVp2+22zWFGoo0rz+zlkTQAI30D6gpYe7bz2cgUvMWIYs7EqL5K +YKHifFRAiWlGNb8zZyZaLfEbcJZXycvOkquCR989/3qZD8P/ZZfyhZ8d9yjyx/sjJQoitZO22yq BeNKRiTHYfjOnQ6xS0X8yWefDzfcOjRM0OF2JqprrdIvrKabHJ95cVS49Lqbwgc6lxH7yjolZiuJ 5lQWnhnc/eI3e7eSB1cxTL+5T27i1ihtKo5bQ9SphIbgvfJlXh3W43B3+6v20cAl3HHiFzUxntrp OL/YJlW4nUJOc6ZZ07cwB+yCG71SXhR5BkpPuDXvDsRXGBZP7DPA5exKPL+S6MsPoOxyS4ELhHtn mzxi9jlus68CJ/OU01pTaYSLet2rZeAmSMFBGdC13RtAZlCudryRQnfcOn52GNn1H6Er99lp3GDt 1WwCeeNtQ23RxwLxc6msrr7SctolnDfMgPpyJN3xy5mrURLSXnuzLr559TU7Y7Xkon3Cxuv8ILyv sXfgVTeEMa+8qrmwKMBYYSLNOp9zuRZlZDA5csf3XJ0KrkCtHNu4ou3la6wAhyXDdTAoD+IVQKKZ XJacSKvAcWum59AxwF3dyogLSbjtclqmiet54Hkydew2boQuceEQExPgyYh869fLxr+CMxh+DLWJ f+KJJxVnwxPZjNvO+4RblBE+Rj9b5IFxtzPoHvL3MnGQiFD8ekAbVyDZiygKWgV2nV7zdGI4vCym gRtBDdt+UqTMYT/66JNw85BhtgGCVs5jmtPeM1y3fipRaF1wTnbX7bZoLBhLni1jxNIEPYsz7IER YfCwOO6ibbfRumvpLPE71iZfef1Ni1rdQPzqFzo2rDcJxpzNfqRXJpeRxdjItwgQESx32riCzl5e bobkvv6VZ2GNdPl1T80uMh/up29ZJDVSsk2rjIo+uyMzPI4OotkjQ3TMj3JIhm1bskpqBFUmOY6+ KduLpJMNnph4qLvWmxdCG1eVp54YiF4iaFdXlw3S8cSdSXqoeG1Os4+I6H9NN+7coSqBIYoSl2i4 fZR0GY6YAIZ4HAc8DP4YdIAJ61A3IgEpg8o4IpLwiMMc2D2njKKpvU1Rzedh8Kc0oRz18li7iexj 3QZYoQojMLtxCbfRyJTkinb34aa4O+99IDwnafWrusXpA90yNUrvD97/+OPWiD+a/LEdTFZCLO2Q c9zIPjGoHOvkACKT/GWL14s34zWQ9GOQTtQwYyWOFEpIaDXdbZjo9noFsbretHETi5lgm1aZqBo3 xdACxomE+a233gx9+vTNNKPFma5xO8vXc6xGjVj6NUuKsBWvY0XvOtBjjHw3cT2sgVt0FnV4PPvF UyZQaBo6L3zq/MXFooa2UbepFEtJFECZmtvo5jfyW7sBYrIHe1x8RIuLLbrGhjTx1m0wtuNOPuq+ wOE72Uox1OSNmc5YCx6xJkLkCQf1P9JlGneoXQ17aIQmqZ/Z1eE5vwTMBRxN0xnv6zp7MUiD6Wuv vxFenfC27Ya8/Mbr4drb7rB33nhMnP7FI3eW6zRFH+OdyIvMLazGRk+4ZSlFupRtm3PnwP0dwKm2 w4GL6aV8y7pSQ9a4TrX+lnnlcXkobuEaegyjf3711Vf0Rt3iFhbzQ9YGaozPfou8iiAOmHhOqPgW WNFe4CpYJuHqAywGn+nBzfmcSMS4Iu6gm28OT+idyj/+6U+iphALrOt3G7dd32ETzZL4hEOMoPyF Tx8/sScWsMq4yzmKvvh7PPi0Q/FDMwbejL/Ec4kDDJje3mp44vR4ARFySmROK6gFrjmFQjRTtMvM jcIj9T4bwhbinKwbT+lbGF+nSMDKeAqwsWXIssNr4YMGzx0SBo0Z90p4Vbf7TlI7HzP+tXCX2jlz g0kffxhV3xIniYy5nP+YCm9HKR3Ea3FFjMiDx1xz1MQVrDwsNAak6CJ89K9xLbAB10xrQjaiGVdM ef761+FalFMuFRGojLxtt3Ghscuuu0hoxs3kzbRHD1FPSG1cxoJGXinKIlYFdsNN3Hbg1m3G4k0/ kZ6nPdHrwCXeZhnxRJBfchL5rnFbTCqmhNtl7M24IInEV8Et02GoReZ4y+ogSRQFHDTaMNHt6QVg KuXbQi6dllx5EN0XOlo1SZsdg24fascrPtVY+amev8GoadotqVwi17Ohz5midxefC/c98mh4efzr YdLkj8JYjZN3Dn/YbizmmRduUqU/sz5NxHJSzZK4S58clnIgeqfAEteYaoZ2xy25ryHct6bc9On0 9/rocKmMGiQdy791WuvyTWH2qZG9z22XvNWZDJZqUE3emHHcFFoz2LA1cZMyOpTc1HaqmcfZisuA uc6WR2hrU+M+/dST4ZRTTqmDZLvhxhvsnTDLDidcQPD20C/1pslkdehuaor4JC7qXLRHaffbfz8H z/y6B5Oz/Q/Y3972Mz/hwtdJJ52UKmIdAywxCP38Zz+zx99pXCNHjgx33HGHXYF9vw58N6/srXGZ HZdJivbCR/HSAHgf5WMtUiZou/29Dz40evixWEQyw6PgnD187/1Jdtslg68lW7zRCFGVQ4Viy403 sJtRGTB535GF5zuS2LwrFVUkr3BWoFrS4w8hiTvvBeQTU1LwC7B5xhCcpYmQMYxf78KbFKYXN1LO uFa+3XGjeKkOyzieSV1xE5Slt04Fvlz7v+OOO9tkpHt6a9w6Ls/BmpZHX/vEXDF3K94GNvzWyUno bdwIEH9bXHTgRhK2a2rWJu61esiZ69xL85tDfhMGt/xiLBH30Ucfs+vaS5xo7yFyIV9++eXhuBNO MDCvG2W6P9Ij1j/56U9MkAIQ54f22WefcM8990TS6ddTO2bMaOnl/9QW+FM0YPHQNemgbT766KOx Rrfy2XH92yBcOOzmN52V+EI8fKinWSa8974GxMm62lvtVX4Kkmrk1+yNJNr/+3rYF0GDglO8PEnz kf0tqAtutt18w9Bbt6Wi5sruyIei9bb6NtThOJOh5i4jZMdPvMgpU3BrdTkF2idCuE+ELP0KXAfq 4Tv9kCWBWJIdbJUgPdpTLWiVUZ1ecVQQJp+3224He8oDGOO3K27qdwvcJguJ58Izpp3faeFG7iJ8 QcC4Sflu8ZZlUNrr1IE9QjdYNs4wTgWXWzAPPPAA49Fj5pFpHoBuUvX4KhsvaFNcE+88eyg0ot1D IlXUlnYubohshkYYngO5/D+Xy6FQ8cztyzxGjZDFJ3OEOe4xRx+tN84eMmTe2R0yZEgYPHhwGHbv vcZjpFr+1rjZV8zSThgbJ2tsm6jx8n2Nl58rzi8YR3WhVG/tQs+m2z2BeV/jIjeGs6iMfKA695mN l1/TczlbbbK+XXH/sfw+Y6EpTYCJapOMl1O+0KRI8bF4ZCEaDbklu2Wa/TT9cak+tqATTAHa8Knp xCl8dMdfp9RAKBxTw41gmYJZaviCSOK3jjfjpNoR22B3XOiwuLKbt2X/SrhFXkFn2rjwkKCmhWvs ljx3xy18YUEm0uedW25jjqaAsv4m0o2/NdeGGz0THp/uuBGgxE2gnucRIP+WkJFi9Mn+HfFm1JSi CFBw4zkptqHSA4EivVDM8RmGcOQBJvNKxsr3NYZPeP89jW+0u3h7KsIcLnibZZYZ7ZkztGnsKZsU Jf0FRzN4y3H1lZcPa6y8YvhU9s8/0zip290nME5+8IHoxzZJXCZp0Kc2eCbujOc6JPvjRVpTvCWE w0QKESD+JpoO3BU3Bk4T12l0+Za4JbUmaDvyxFuLxZbTSCBQ/OMf/xQWXHChRDL1r628ctwuvW/B ShM3q6RGCJgUGfskuwXQMdb+kUQvexz8wosvCj+yh09L+KA3it6yK5hBP16Psr/w4ot6f2RiGP7A 8PDC8y+oM59sbxltvPHGMTrBcT3t25IA4jd06FBbQHmiElOSOr9qiz/eUSJjqKBX6g29jTfa2CRf DBhUSlSZ1kgPRfMY/O677W4p4fHNv/3tb3YVL28i9VthJV2LfW6W2oJ7mwa3/fbf3xZxPE6PZKy3 bi4dNWqUnUHhtrWYWueOyq1cMWfKh0Z2EBAXi6jHMEHF2JW8eg+NRR/PbqypWxq32mjd8MZb74Sr Bw0Oyy2mR4nVqObWzamYp557Sdv3D4Sf77adbqWaJ+y89SZhslTphj08Ujs52gFRw6P8oG9RKBqP C/zIUuKZMEo1OdPHoLx8Y5FHl+FGAk7I4oKu4TYA8E30FYvF0xW3rFcRx39jSCduzXMi6HQjF4Y+ 3biCZofr88/1OLTqDdevJ46cjfTtuXxzvmWLo7pHF1wDKWJyUEf1tChtdXq9mwOoietZYF/9vKWd Ld56i7fpReIexTN61P3b3BaoBQ839TExZ0J3y623hLXXXtvyA2FKfPcyYvXt2ydccsklYU49wwCO m8hFLKNH9OAtt7OCwbXOPO1xsuisuYZu/LN0sFD60p5e4cwoV+YPvm1wrn/cvsebY49pl5wF4YC9 9lJchxouRFmk0S6Z2fHeZv/+/cNyyy0X3tVtsOxCvKEHq6feBp1rvinH+MhwRT9xflFJfqaGg3fv 3jOHr+t67klffBxm1XerTdbTQf9FwgMjHpdk9Hm11eXCCssuaX0UeXj9bUOF96Xa5KZhiYUXCntu t0045/KrwysSSKA/YBdqGOUYuw2EyW1M6MfLCHdpj+FwJV/76CeL6zshS+yIFcvI+gR+Mm6k3KBf xOy4jXgVriLI5dYTbtO/jqejjGKCaoBko1+ivtBfuqlx3Ydvnf7Ib8qiEqRtd8ACtwZJgfbJgAqO 9piHQMd+MeI5Dy3cnM/Rv7fGrM+qKImv+e6Gq/quhczNN99q8Vyvh6kR9HBrLIKYyVrscDv5uuuu a+/5OW9M5Of97rxhPfk/8cQT1l6dOjBwjFCWx6n9Blp2kx58cLje8jsxrLnWGraLTvlyJGJ1jZ/Q fPChB+09TtJKG0dww1tiLAp57mLQoP/pnURNJVJkDwwfHlbot6JNIvfbb/8wbtxYG5tHjhwRnnrq aXtXMOVUzL7WL2ptHMiYoiembDEnO1nJ7eFzaFy3XXr5rbvqSnoz8Qdh/BtvhWsH3RH6Lb14WGWl ZcOcc8RnJEZqB2PYwyPCvrvvIOHqt8OPt9/K7oAbLgFYpYtb6IN8/KONGvswZiYlxj7J7nXVmG/2 61Ybkn+sGcJxNKNXprhpr2uS9+sNRK95kS1DrcNrm9OMPk7JfD3Iv4kxg2wAeBRwVPYZ8k+4Z59z ji7u+7aErDtmvzKhjXgjOUOu224i1OIF0Caup6yZzxZXm2eBOm6MsjtuZxlFaN7aqzVdesal7Ux4 Z4Lex1xEbAhO/1+VKjNz0AUXXFDEEq74M37kZCMAAU7fvn0TCjD603/nuZEcOSa8oxtCXxod1lhj dacoHIOKDAuXcXyhhRbUxTF6N1u+CL55A3fRRReN9J16QgN+8cUXt3Zvu380ciCVDjYqIO8857iK KA0YeDVE0sSCzvOTxeHM6psmqV+aa47ZwrZbbBj6zL9AGHTHMI3b74d1VltJmiJKv8bX97WAPO8/ 14e1WCz2WzZssNaqYfhjT4bhjz+hcYU5As9XQTnyZ37J7jxY5uFo8FyHppREDzKnNJ4m/6YcrsG8 VIQkzwiWgO2jn9yvR6waN3NmMTquUewBt2StxI5cdLZBI2MRRur1YFxz0Uv95GabbhpJJzAcPbfB Jhee6tLXcW3BWNOMxeSdaESoQy1vc2aRGA0sDBRmUhGr0E8//XST/j/77LNh4MCBYYsttwo36MD/ X/5yWDhMVzlvv/32Yeutt4nXvgqXpBotVTrOrfCG3HXaudxpp50iaX5TvFR8HsJlIPtMV+7OMtMs Yfc9dg+3D75dZ4M+MAkYDYfJ7SKLLKIHbHezReYhhxwiSepO4YILBgbU9X603Y/C+utpErjMUrmz YLfiVk2cwT/11FPDDtvvYJV4xCMjbAFq1y+nzHGefQJRFFfkOXnQLjVdJAHhPdGd0ot3FuVSwHd0 YH+rTbcId9xznzqhPmE7NTQa1BkDLw9PvvhSePSZ58K8ukqcBePwkU+ooV0dxmr7/j1JYDbQYMnt cT/d+Ud62HSt8OxLY8JlOh/1uSQ/zpv2RmzSFRmq87mTZ4eAMWEb73Apa3KblxM2hwXXPxamnxym Km+41q0UkdcoGTjjxDBijjx24pq/gSWk6cEFXnAduCUdszvPOFJjTTB1NN3jBT6np4Fb+5a2dj7X Yc1OoubZGIk/7TJKmW6c8aO6xYSwNGgD/O3vfwuDbx2sh+l7h6W1aPvhD3+oh6B/HS74178kcZ8c Nttss3Deeed2nBvj/b17tTuwwgorhC30fthSSy8dU2tJVoSKb/Btt4Vxr7xi7XKiBENzfmNOtbed bRE4ifao52M4J7jqKquG18aPD8dqF+Kdie+ErbfcOqy9ztrhH2eeabuFvHvERHWLLbY09smNk3TG hDf5PtAk+s9/+UvYYYcdwnIrLBdGPjIysNDccssIm0pGeMlWe6Ss8DKKAbQP6H+mARDJZu9etvWn ieSXYZXllgkbrLFKuGnwXWF7CWbWl33wfcPDFdffKr4nhjd0zmLJxRe2fLjyxtvClYNu0/X+M4Q3 334n9F99ldBv2SXCoT//sdTFJ4dbh94b7nxAOy4S6vTS5CJyQX/ZwWBZZCn9nppW32yonp42WvS3 X/sp2pE1BOBbuI06leJKuAZr/V7ktzk+QEr+BT81ZTzlyuECiyTknyw5LGKVuMZFhs8Ywm2biBX7 DIerKUXowl3QzJToqHMa3e6hU8etQ6deRrzlyaSp5Mdw7afG/Y8WhddogfiOJqfHH3+8PbB+zrnn hB2043rwwQfZOAoNBDzRRFwmvQhDJ6huHq32heAnm5TPr78+Xm/+/TvM+rVZtRhjh/BL9QPbhFGj XwqPjHgkLKDLKj7STjhj3corrxx2//Ee4UEJeXmrFvrsLvIg/fEnHB/23XffMLPGYe9rGJsvvfRS 0/q5cOCFYbyEswimLtd4vdaaa9olRs5PLAIlPJd/DKE98u9L/XtPfHzR63PZaDc6AiNVyK036x9u u/OesNTii2gnv394Xe3t7Mv+G5554aXwjAS639MOP0/b3Kv3Gv91xfXhlbdf147Fh9YmV+63dNh3 1+3Clv3XCY8+/aza7GDT5gm0ezHEpCiqizuXFAw1OLUffVNRmX+sy+ZjbmjU6ekBtwCvkaKtJ1wj KxCv3wm6+cn5GCNwWMvnTKCJYq4GzzE84hZ9RsHzZ9qhRRhhC0YjXtM0sASbozS35x+wCamFayFt 3ES6Bi1wc3oBqksIe+mKGImwRQK4fC2g8Kf9E6S/Rt6Zb6SC0OZfGivvve9eaQuM0FGWtwJq5nfd dWc456yzNf+cFFZYfvnwfS0eI4aEt4L5wQ/WCscce2z4yT4/MWoxFuKJfHAnhe3CpdDnn3s+9N9w w/CY1Nf79u0bfcXYjBLi2OJOPntqI4P3MldbbTUL/5HGctoimy19+vQJbHSYSYzsudee4Zabbwnf 1mJ/4402tB3VXhKafE3PWtyNVg+sxCwQWkJKH+gwX51C/6UcevejSeGLj+PmBDeMb7D6qra5wVGO 7bfcWO+BLxtuuH1ouPJ/t9oljJ+L7sISor6n3ciLr74p3D7svvC0NpBG6RKqdVbrF366y7Zh643X Dw8//lS4+tbbtWBUCebyUHlKcFibonwbPNcQdfniZyWaAmWn0WavbKmRc92IuLHmtvLDnF1waypF PSraEeGJVAFaWCNN+7WfTtwa3W3+rXGpT4cddlg48sgj67O5jagTjqPWGZJ4IUD0irxwUJtVugMY 6wQTszFnI25OaAK2RgmcG8cVgQUkXeBhWNRquIBj/vnns8Fn+AP3hx01iRwzZkz42c9+aos6R888 yONHP/ph+P3vf18vGI2fCLnJJpsE/pDqM6Bdcsmlmsgub4Errrii1Ji2swklHqgZcDPdc889a/5v SJLExPnlsS+H3//u9xoEnzbJzLnnnmuDH412khZsSJIwNFDSjaS7mzGe/ce+kdGCXeUnlV+TBJH4 RAvcL6d8Ir+4MzqXBjbeZFx2yUXsxqkHH3s6XHDVdeElPSRMI+FSnEna9seMHf9GGKEFZO8Zeoc7 7h9uNzr+WTe9cZnGon0XCrNqgL/ixlu1vT/ZChF2JASyuIxA+nF2yzpS8jtZZ6xYjHP2DFia54fK kzk04c84hlBjMSlg0lBL6YhM2JFAxxeaSKq/PttsEjgojzF0EFb5IjjTat6YtEsvUlTgGB8Ro+Cn MlUl1IntsVNLpAOlr7Pb+sIL/ykTiznjpsbqZCwtBtiI13mOXNfAmYzngwd5/GlUcsmNB0PHcC0+ +SZCjmZw2a/FI4EA8klfs+uHMxoL9104zK2byGZRXSEfl1xyyfA1PRzLTjd1HhWG3XbbDRSZGKPH u8ACCwQuCDpOE9iLL764wSN5x0IOg/bAxptuHF4e87LlKWp0m2y8Sbjv/vsMH5jRo0erXe4bntAk dJ+f7GOPYLMIRcX0ySeftPfS2G3cVFKyNbRD+Zl2ECdMmGDtkIHLzpukjSfUyLIp88wZL+pVzsyE oOd5bXeRAWrS55PDDJJu0kl+rp2HmWeZOay/5qpqm4va21D/uuKGcMOQO+2gPuo3ozQZZtcQaeuj GuDHSZDDe55X33aHPQR+9KH7h5WXX8Ziem70mNBrOG2eiTBlo/PTmelocXbNpXCrV/6Rm74s3hiq RCq/iZfb6mZT+RmuExCsn73+REIA2oNPTFKRetHa18aEhMtAY4t7CdusiuX8lCXB+M1rs8w8i2Un aYE3Hk/2/DVcEiIchAQIFX1RYenznzbPcqcuwOqvB0fwFKhPyTNheSzKEeNbOqAk47jRVf8SnCMu 7NCwsoigBlZjZU9Hhb7ZnV6BgHV+jYvsBGCcZ4OHVceV9TsSmtDemBx+V8+zoHmzuYQ5N/3vprDj TjuGodK+oQ2i6WLGcVN822ryuIWEKH/585/j00vJn7QstdTS4aKLLjK0rbbaSkLTDcKhv41aAxtq ksqu/cknnRzp6nfPPfcMY9WWF15kYZsIP6FJKgJdJiTwwA4iKqi0f8bkT6QWSvteeullYhrJQtUr DHWF7KyNAkm7mcgkddXqq75oDkz5Mt70x3j4LfVdK2gXcRld6f+Nb8we7n34MY2X19rYaPVQ4zcq 5ZjRr4wPj0vINIP6vcH3PRCeFU/HzHdAWFoLzcU0ef1C76Bee8uQ8AltHqPooZHrgXnF/rVk0cua PuAz1e1Zpe7qhrbBXIExy8pXAW1cbnrND3Jb/SqAEnCJi9bQJ5M/Vn8tLSPCLZtiXkW72pjynAU+ z12A+7nGY8rCbxh2OL5oHH2sOQU8+Lm9msmUkhyPx1d/0erKeIAXeZaGNHzNWHJSmhpxJPZL3Mxj ietUjEZEctSUEQnNIwGhHBPlXwYl2u7n+VyqIhu4/xS4zD0mSVDPHHGy6tigmweFc84+Rztni4XF F108bL75FmEh3VJ/8sknWzvxqFDhfVy7Z8Bttulm6gPmF8+Jx0T/QrXHv2lByfwpzqF6WR1Ca+7r umCIus/YsewyWojpWBfaB9SLtzSfZaf/T1I/ZPxGI+eKK/+jfmHevGCkb2Z+xjEnYOlLRowYaRoL ffr0MS0F47XO2Mi6u1P5srjkfUX4mCyhwZepXVKGvCm++YbrhNVWWj7MNvvXwikXXBaGaI76rgQ1 GO7ZsPap8WikBDUTlI8TNaccPe618JE0Dffbc5ewpN5aRSvputuHqO5KSOR5r3ZGf1+bonydRwVi 5Xk04qEtuEEbg7EnLrRFyHHSN2qxfFHjtOIyOg0c3aiudk48tCEPinBypQ7iIwnJKbsZTGspWNpo NyVvhqsf5qCUk83FFL+xUPLhkRTfxhgoXnzMBw3ehg27N6BN2bdv35QVQoa3goZFVOAmwAQjWIiZ qXGb8xYH8C8YxpkjFviy8ogsCzAzGSeEHXbcwSosCzh2MbbZZhtJYe4KV11zddhj991D3z59ws67 7ByOOvKoRLD5OeOMM61ys5PYpo37FS1EF/z+goEBb7nl6jearrrqqnDIbw4xKStwdJg7a5eSyTG7 EKjdUMhLLbmUZeaRRx1pDfgf//gH4Gr0m2ux+iOzMwGCPreCTbdJNbvIipj5IkBZISllfksHZV+q SvWlFtjzqdHNJonyu+oE3rYKBLx1HuqgMTPqy8SeygXum+9N1CUdXACAutuUMLv0xpfWcxw0DqMv oMZk2qgUP4lJ6CWrBVJW7Ay7Hx0lOz4vv/xyXYEIVFrBxXAGjh1cM9Er2gl3QsWXBcYWW2wRrpJK cDYkuDBIp1F9MqMgJHUICJ5/4XnxMjZK5BxFuDfdeGP485//ZOAvvvhCOFLSFdQyD9cfkrpufADM 1dBHHHlEMQjGBDSSYVT14zwW8aYscAj7dsP1vDI+DEBE9HWSTqCBm+JplJEDgOtI5Vee1IFPtfDH OC71/ic/+YntqrPrjiCHiR+Th18f9OtwpPKJyc/KK68SHnlYN56JuuNCB3XsJyVZvvXWW22nD7+Y gPTVZ8gdQ8IKK64QzpHaUlyAh7DEEkuEc88713Y0UX3F8FzC1ltvbYsdBDxMYB977FGrZ8OlzvZn TXRZIDo8k1Ekt3Sqq666WlhRcXymQcVMOxPcnb+yeJ5FjPrXYeSjZqi2yF9UTkPNaKaZZgwLLTC/ 5fPrGvQ+/PBj65jJG9pjJNtLO5PqRjXYYyZLvfl18c7FVLag1GA/n/J6IT0STlu1NsmXuBKFMp/N i0oB8cQffcIqq6yiSYGeykl+L770Ur6h2rz4MZw4oDKoIX2+4oorMo7j2jf16xkX3jXxpI2x2M8m xee4J554os6An5pp3il1f3YbWAhxXKBhhHvEEUeGu+++27yvk4SePpd2yQ7Yh7qsy4zSW/KBH1lA PZg7vzVrEBZvho0FoAUGCEYp/6Sg5FZgmV58HaCNC2imIouVRSSeo3CALriG6oB8izGBxRdn/zAG 4nDZw4ICCzd273g3cMBeA8I+e+8Tzj//gvCM+uX+/Tewm1ZZsO29996qR2LC6aTvP88+yy4LOvqY YyLBHB4tH2vMpu3PMfsc4VcHHRhh9MsOyq233Wpxuuc2W21tauQrrrBi+Kn6D8YCJr2cM0JtHH5O 0iQZ9/Jqo/TZceGoieAvf5n7Aeg5G07bszG6U2jxIZz2QhrNTlpleDuRM8VvvzMxTHjrnRTGGEk7 jDDs9jN+Qu4L4b0prQDONAL8hRaJc802exwvNYmjrdM2rX1aDPGnzW+ZgJfU/vbZZ28B1lBXXXW1 zXfArn0jLTwQxqy00krpPoU0fnYANnHHjB6ttr+qtU2jZPAJKX0Ye596+qkcTLs59NBDw+tS0+cv MyN4FjvMhR6X6j/mwgsv0vh3pPr/IzVvOtYmw5ZJiXaJCzxlwWVE2dA+3Jg15r97df06ylfBLdqR 0Uy4Tsp4VkDX2BNugxcBOu56668X21EDIDpizQsmIDlZd188+dST4dTTTg1HHH6ETcYPPPDAcP0N 19tiEUEOc0g3jotgB20bdgUxHq9zyxyVPvL+++8Pyy67bPjrX480lVOOiTBuo5IObcZR5tvQGvXS qPBHlTPzVdrsfzX33aD/+irvNzQHPlj9scpd5mwJeOhPmNMx1l6ssdYEURJK0Y7jAlWAiSnn2d3W /xklgZBnwJHJaX6J9QsTkswa5v/ed20u+rpuN+XcPoaePcchuwsbiOf9DydJAKvziunYwVyaiy0u QRmRWLsnjkjEaPFjbncVPGMdeMHAcMLx8d4EBzlB9yicc87Z7oShaOzby+aGq0v19x1pZWTTiESO Bk4I92vja8CAvQ3cg6JDLoEjwFl11VVNXdlx2eQ67bTTbBPtPd01QsoMVz8f6EznBhtsEN5++221 88nhTGlbHXHE4dYmL7zowrq9eWT6Oq7H60GeBgQ7bPrUJkE4YP6msbcGNOKNLPBECKd3CdfVDmGw UwRmTSM0g86cc9VvrTg+AwY3DlLJf7HvL8LQu4aqs/xA55nWDBdcOjD000ISmlQ+xoDU9g398n9f HlCB46D9X4/+q+0WUsGdBdRe+vVbSROPI8I9d99jAxXwSApovGecfmb45S9/oYo5g3Yp/2DqpbNK 4vfzn/88HKaJJ6qqW2y5hZ2v3FZnL6nM7FK6Oe+880xafu+99xkPNNiSP4fr+k15lJkFiDTqD71s Kon9g6AmqEirxo4bH24eel94TQuiV199U+pxWqAqsSxkBmy3tZ2HgszqKy4XfvzDLcMVN98mPJ23 0iLx8kG3hrs0uZ9JC8k+35s3bLXh+uGFV8eHdz77QOkiCsXGlsZUjFUXxQdfTPLHa4Bhp44FIp0f i1EmA+uqrD8Xb8stu1y46aab4i5kqhR0oIstuqjtWP3iF78oYlM6ZZAcoSrFTiW9zsw6t0mZ/vpX B4VHdBEEmcTuxqfKj99o8Ovbt6914BMmvGOTD647/6UmH/C1yy67hMd0BgU8JrcYyv5TSXs5TI0Z qXBUR3bXbtnNt9xiCxOEF2a8IkWXna2hHtQm8hx/a98ebV1mq91wG81SAMYGuFSOAqGw5ii9jAxu KriOwNX9CE8wJS5lyaLrt7//bfjrUUfZGSR29Jh4Pq12ZZPPIn9K3GMlAWUR/sprr4bf/+GPGojO MuoWiWJBsvoXta/TpMp91lln2ZliFq6odx92+OHh6quvtsENFVIGReoUE49N1ZEe+tvfqs3PbSqx nJ1EmICw5wUt/DG0k/9qMtanTx9Nbg6XivZcNmGMcce8dHvM2OyKli5lRABJdcMUaAZ1RkjqkOhO 1oDHGag7H3rEzow9rVsamWgiqeXR4n12/FGYTX0D51533noz3bQ4Odz32OOW3+9IAnzqwH9LSjyr zkHOEpZaZKGw5qr9wgvXDwq9ZlSusjjVP8tfxVvmsxzRJJ6p29zY+orUfYFEZZ+LT76uPg3V2D4L LWTS5p123CmccuopmSZaAuQ5ffSaa66hvOubCDv9EMZLNZgr5emEezHBVto/0u1020hFEfVkhGX0 IWgvHKv2y2D/vsptJpUrfTyLxO2331Y89LEBb9wr40ydkRioS/Qnk5CGS8KNOU1HFdgt3kDnTxHS 7bH7HibxtkB+irqHJLbe7c4QEQYn+VTm1bTaEbBe4P8XXOJ0/qYSL2AN47DCZRHf0JJweg2EeO6J 9vGuFkQc37jq6qtMCMSkY3/t6FE+PRl291CXQ0C71g9+YBNdxkeP6gOdKVpmmeXChhv1Dx9N+ig8 od0PhBEY1NO33Xa78N8rr7T7BS6+5GLr/yl3+lPa6zxzz2PtGGHILNqF/6EEjL/S4ssnggh/GGM5 F8bChDrAmRpM5IHfaDxr3G1fBTuE5ovJrtai8mV84O3ha26704Qy47SL+JnqGbt9c885e/j5zjuE RRf8vpFZe5UV7GzjlbcMpnrbBVQDr0ZLQHcj9JoxLLLg/GGrjTVeXjRemj/xLCNt0vrABkOdDls0 aZL79ttR6+Gggw623d+ZNaZNVJuc73vzqbxmDKeeflrYfrvtMwHGdBZzLLo512bCEBJbZMSQO4do 4X6djY8sgMnXV9X2WZwjJGdnlPR+Q0JwBALsHk3UZPfzz6Jgm/nRhRcO1BGXRWx8pK2OlYAd47sp CF/BwxwrGhttvJFd6HXG6Wdowf+zeufaIJo/9M8sNLoaS0uRmK5APXhOC9fJtvKrphYBHKz2l63l GaOqCf1a9b4n430zk33mG+efd7527v9i80nqAYt1zvfTP/9W4xiLMwRDGMflVlGOVDz99NO2+47A NJrIGBsajHfHqCy4wO1s7Vx+VwJGtPRYEG4l4epQLShxYxDarikVb9S+F11sUTvatZfqx7Mqe+4n 2FtCprkkaGP+zZ0DzJnQWDj33PNMPfYQCRPg3f8iL/HXeC49Cns87KR6pKyju6VdMVaiwn6fVMDv enikacSN1tM1JoAR4NqrrhC23WQDaw/zzDN32GPbrcJZl10Zxrz2uh3hGPnMs+GoM88Ns8w4U1hk gfnChmuvEZ4Z+4ppjGnNY3W9nMO2itK4g2fGI46kvf/Be+aHEOAV3YrMPJM5yN//fpyl9xbNB/Nc UJAIcNCyoG9FWI2WUPlCAKV4wQUXWLlAi/ZIP37llVdIvfdbtqBnZ5OLtzjm8zOtM7gxFu1K2hh5 TN9J2TOesq4ZMGCAHXmDUdok/9B+ZJxEw/FPukUbwSKCvYsvvTjsusuuuX+1xNVVN/Wp5tv4IV5X 620GyNWRiQXBBNwBgr/AprpgdDJxLJZLFvX/MvqRk8zrt2K/SClxweSOgYIBi10BVM6+r06cBDCI bLzRRrbdDtyiiy6is1H35cxgQvuXw/6iic+pAZ3sE3UGY9iweyTF3DCn8Xvzfk9nnQZrIrSuVdj1 dA4RadmRmswiIUedlcXL6DGjpXL6RFh73fXC+9quR3rGggJJC1KHO++603ZIGcBHjxkVHnr4IZPG sbhBhfaUU062isGAx87etIznlcGRR+bBj6wUni0O5FYjYnKK+z1VjqtuuSM8o0H+7ffel19srmDR AN6aMFFqmVLJmZvHv+dV41sxXHnz7aLHJLJXePiJpywPUOtcVGdPllpsERv88KSR6WMNGx66GeJJ 89LwuiaPW0ma/OLzz2tC8kPt7twZjj32GOXDaXZu5aGHHtak8ehwww031NvqiT4Lgxu1iESqwg7l fPPN14iOcDo4GgSdzaBBNwU6afxHjHhEkuHeplbMg+dMbv74xz9aI2XStPjii2liMmtYZtllpPM+ Ovzvf/+TtP38vFhk8NtVHeKrr71mu1JcgrKd3iD8gSZLx6ucSSOTZwx2KpJVYewy4J2rHTF2PKZm wC3xYvmC0fDtSsJwMwHjQljg8ZcD/g+4XVHMczVNSswk8kivaCsMXOxefGueb4XvSd3tc53XY+cK KSi76qitHPTrg0xY46yx20f5vjxmjC30Fl54ES0O/9yYOPTvv0F4WJdgLCuVNqSdlO8///lPU3lB erapFiAsdubQhOOss/5pt3ghLUVAc5/OhLypcjzuuONNysbg/LQk5uyscVnVL/f7ZVhu+WXDQw8+ FC6VcOdjLc5MJTIlvyyB2FelgJy1JUQKS5mjZmKGRRwTMYoEydyLr7waLr1hUHj4Kd6BYzJGiUFQ KjnqZ97SQ9+2CznDTGHl5ZYKd+v8xr0jH1Nf0Uu3oX4cbpdKDtCz9J4prPqG1PNElz8aPxPTWP5y YzKfWDAA8hdssPn7cX+3hT63yHK2mzbAWZTDtRA/4YQTJdGcLKn0X1PfLKREj93do4462tSl6Pfa hkkKF6cgXHtat1myA8KEiEHsv9r933iTTcNcqKeqX6Kvpxy56IRw1Ifpz4kfYRw7GpwZd8PFKkyk ETzdrrPhqBfTDrfX+dNfSbA3csQImzA4fOQ5Z4T1vQycDLCuxmO5o2yJOQNmyi8r9Bo302xZct0w 0IQLNe8EW/AdTiL+/8A9V3X9A53jOUK7OTWdOjUe3777/twutyHdv/vd70KfPn1MsPma+qpHHnnY zipxAQzCTHYlUHvDMM6gRUB5oG6OMObSSy+z21Y9lq/N+nX5XRLWX399231mgsvixW4yvX2wnYv6 8R572K2mLC6XlYCQnWM0gvqt0M8mnSeddKIuzhkhFfMF7HgJffDNN98sQe6K6s9HhHXVz+ym5xem TKkkVT9V433sf50HT2fXr4BoH9YuGcc0kLFYZEBj/P7P/waHJ0e9ZLebqqFaXSDdX3w+xc4P+/X+ PByOkPWKWzReqtFxLvneEY/amMhibqm+fcKifRa0m8dF2uqAjZeZKRV0rjDZ0yzs7qL9RHnsI2Eb KoWPPTZSqoF/Dv1W6md1/Wc/+1nYWuNp2+wuDSva0O9+/7tw3rnnWdsixdH00u7p962dIRBClZFF 5RVawCPYZiG/nQQI9Du9NcGm3DjHSt/OhWCoE6NNQ/9AuyaMM7BuuFuCM6Zo6LDAOPTQ3+iOhHlt 7ENV8ax/nmXxOHy374/3/HG6t6LMH2sUU21HBpHAjG62TyeuM0MlauN6WJdvBrUwuVSm6s5krKLZ h7rPfIH2VBrDLQhQBuNeGWvn8vfTbf7MYclfhNkIS5m/+tynxGX85FLCIzVHPee8c8IJxzV3wSg/ +kV2BZk/sVgkjcQ329dns/q0lNrzw2r7y0jV280FAy/QvGlFmyuy0EQQsffeAyRw3SrsvvtuDhYO V31lx33bbX8kYf+NzTK2vIigJc/mU6QdfmiX/o+2zRyWtvnEiy/posaJYaSOn7CRQX9qbVbQ3B4+ UbuI7BjOIa2AdSQ4vfKm28JLGl97ad73shaOY17VcQ7lzzIaP7izA2EUYy3DMW3SMiOy2PFLMHPl TXV280mNYfQFiy62WLhaAubNN9tcY48u1tMBkEW01kCDYpll6vxzYqdK0LrVVluGW265Wfn/Q3kX mSIX6vXMS2dSfzxEYxlta5NNNzEV5XvuGRYQ1nK5D/cvcCs0c10uJVtrrbVsnjp27Ms272IMZUyO N13H2A/UwnD4gw9qrvOGlTPzpq8pnxj3TEVXu8uMv24sO+R0H/8qu2pPWanL80izqTRt3IzTQz/X DXcGPOuOUiSNavxEZpjcYPSr/ynY7C+rwzrgAFRagIi4ZApSF3ahFlfmoBY1VpMGVOCYnDMhXXml lW3H6QEdpueMgRsutyBDWSxiTtfEcVdNGMk4N3NLSsFiEfMnLSzmm+97puLGIHbxhReaP4sLVN7m /d584UYtcJZQY9t4403UUY6xc5F02CwyWTjCD1KcsepE6TAP04J1shZpvDXEJIfBxRccECd9DBZI GSwzYrJTHuXciVlivkkNVbg0IhoBhjz/UPrVQ0c+Gt5+V4tF84z+WLnW/9rBd9oti7hfe/MtvVnz hHVKVl76gR52rjh+dsxYk7x+qB0kjDXYusXV5WbxRyYsTvsJSu+3LV12Tk232qr92kLt8ccfswXj CSccH9ZcfS27YY8GakYwCd3Oe0bJy39jWP6ND7mya7S1OsN///syTUBes44Rld/FFls8nH3OWTbB 4TIT6gkTKjrxtdWJPyMJ1OKCeW/ieyqPTXSJ0a42gWHyyuIHaTZqpwguOAdHpzyrFpjWcYkHOh/l hnEDr3HSb077QTp0zdXXWKfjvhFarpRXfGI6c4h7GErh25HPGdczyihlh+jU9kzHLNFloRkESzsF xkIdr5wMXKifmEm4LAYv02UXLCyQqv1QgpVbbr3NpGRIwpCIfagF3FBJJdnZL3GZ5Bx00EG2G8SA +Ps//N4W9REo/rLrz2IRw/lDBAu05d4z9c6XbyDFW0gXAqy++pq6mfFBW3Cyk8VO8i5Ss7lUOxoM rgyEc845t13AgRrsc8/qOYFfH6wy/cImZHPMMbt14DHm+PuaJrUspqxBeEDON68BMcDzObcjeXst wY+zQOPFx726aIrrvi1zrb1h7RVGjXst/E87Fdw2xwD16LMvhBfHjDM4NAkw1v5kZ1fknhGPabIq tWgztFvC9fVSy3xiyQ6Dpm86659n2yUlf/rTn6Uu/LANfpwfY4F+3nnnmoSZ539swRsjccpqwzPp DLd2SpM6sKcdZhkEmUQwsP1LUlQWkLRJ+k4m42dpwc+kk0kMhqcRWLSiwcECYb755g83ShV8/fXX tx1m+sXN1c7fl/CLxePJp5xou5Y777SztAl+FdOsxSYGCXSnif0Z/iy8oY1AzzJWv525k3wsy5r5 Bo2YCR6Pj2OJUINaievwHmsmhCUVT4o3edRJEW5C70ZlstpXs3xjeiNsjbvLrruF224bbLsFTALZ Ce7bp4+enLlbwp33w4H7H2i7r2PGjNEYx2IxUuDiKXYY6QMxx0nQ8ActTFAnd4OUnPKCZ3YeWOij bsoFc//971UmzEV4xA3LnJtDOEd9WE67kkyKuChurCT3d2onjDpIvdtrrx9rUviuFkDna4dKT+Vo J/LrmujuokUmmh/fnCdOXGgaTLqYuCEMNGOsR/6dR1wz6I8Si+2IEAlipD5/18gRYaJpkogYbQhg EX5fQpprbrsjjJeQCTNOZ/4fevxpnZ8UAP/1F6seuxFTwhMvjArX6EKrjyR8AsDoWIyGrh/RT4Yw /ZeJv9T/v2lCt9zyy+ns5p+tL2NhzQ4/C3iE1X1UXp7vGTdaRLqXjmNcJRXZT1IMxBX7dW6y3EGL QvCZ03DkhvxHCD9a5c3u0jZbbyO/rbRrNH94XgJe+lCEccdp3GaBiYCJBRBaOEdJBdwnqFtssbnt XnBGDMHCj360ranPMV6UY3piqv443/J57ZVXbc5k+ZOzKPJe5pkhg6c/Pgaa4d0DqCZujsossYeM aDmkiMZxoeOl45ZuuKKk/5lS4gcBJUIwM+14EwwCMnYSX3ttfGDey4YIf/SDzCfZnWJMe+ihB42M oSVcBOBb6+JHNCYQyDHnLA2L/G9p3sNiA62Qv//t78YnT0z98U9/DEdrzGZhyg4hKsUXXnhReFGX xgA7lzT8ECAwnnDGcs4559JCFsF8ZWX79DNPh9vVVtdYfQ2NqwPDRWqzs+tsHTvP0SQm5Sh5trA6 SA2SNkLmuGdsM/iMHjc+3P/kUyZYtbZiBxBjLj/+3Eth2CMjjEeex7l/5ON2wVwUv4qG5qj846mc x154Kdxy933aXeQsogiLjoX6mGpM6cdIR/pww4bJGVLjZG7IInFjLR7pl2bVwut3ugvljDNPt/k6 Zz/pS2sTaeAmvoM0x3BTh+j1AmnooOnBHOpKzW020qYXwqBNJFBFOMMlSGipMY6yIB01arTNnVEz ZuHOuAxvrIU+lbCZvpVzp5i91Q730o4w81Q0INfSeMuTQRjuUqgFy3V6vQSAKfnETjrYiGHxy851 NN1xc1GKoOOW8O18Jl76ZZuzRib0m5CjW4ExLsDMZH+5XtQFF+PHv1aHKJCBng6Mgck7ISaBbKfT EQ4YsJfpgQ8YMKBBj4tnDjv8MNO5TgRNnYodyfXWWz9VVkJqhqDLQ74MnBzKvU+ddWlY9KGSRS6y 6ERizfYyz3uwqN1KNzEuuNCCtrXPORwmupwXUH9uUphRkmR+UzR8hc+XwqBjpvJZhkuakvOkZq1k I3xTE9xZhGfSUpO+xDMTsQHGBkOj59ZGKb2pEdEBfBk+UYWhwQ0f+WS49NpB4aLrbrCzW3bWQmkC gyi5fa9ii4TzG/wnzDqRmo3MY7bUYdiQZjPB5yKaJZZcwnbzOBe4qyTFTASXVUP4WDsZ3N7HAqNt rrziSjUq6chffFEdZPkRI+QGsXXWWdsWBFcmiSmAdKLHHH2sLTZQF8BwPuVb39R2vyawSPFWWXWV 8C1t/5966mlWLjRS1GImTnzHFvPsnKFXft+995qKFbeF1ckkQ2pX2eFZZPqZedaZ3Wr5F6GFh0W4 GdvSA6hb4jeHK6RHXNDMNHHdl28btwwr7Tk+1SUz+jguPujjo2paGhYDK/XrZ2pldEQYJm20UyYk LApRL2MxWRoW8RMmvB1+q4mlp/t3Ur1BtZRFpBtPFe7RmqDSVhjUJr0/ydQ5HI7vyiuvZJJYVNxQ g0Q9EZVWbk+9AYma/u2xx+62y8IC5AGVLQfIyXYuUEGYwOUdbqLk99VwlCbK3uc4r/7NeSYkt8+q M9jzaMcT4Qh9hKnR0ALVntS08IxtTGGxTcW2Stt8V5LT+7WgHPrgCN1q/O8wbMTIwPn2irYoPoGx 9imHSWJFi8Extl3aLTmmiMuMI0oztSeT95W0a8EilmvUudFuvAQu9LFM2LfVbjq7eUOG3JEmPcIt +qRBait/+MMfwvnq9zCedo8XwRnPnLCoQ0oOQ5TduVKL4nkGhG3sIGGoKwyaSL3ZHf7mt74ZDj7k YKk3bmRSV87asBv18eSPTfDzXV2+8JrGhzP/cYYknl9T5KS3Tlud+MgzcQCCAcx2Fg0ncx0DI0Rh T9aSNAmkfXjbb4R1otY+xBXLOcc6DVzn2XJXSIB3xTXAFJLaLl7RJ1rA3Ui7fkz8UX/GMHZx8+IB 2pnl2AU3lDbOQooCN3xvKyERfauNV8rAhRbqY8I0Fv2oopsp4uWszbix47QAHGs8swgsDe2KesaO O4sb+mp2qL6jvhjBAgJbYP71rwt09GTfcKQWJ7tJwOt8U0cmfTBJY+xCMWrxifAVzYM8cesoo0pt cg61c13gQhuycSyOh7RBY19fa0fi2lqZxj7gJmtcekxzkuGPPhkuuvrGcNmgW+RPe0zwQo40Y/lC jJboY6+aZ9NYZCqfsowEMf/8C2iRvYJ23+cyoQnjEaXILh0LCCaEN954g+32QbAsXwQgF0mwveaa a4VLLrqE4GwinN6rlrCN86B/lxo4Cz837DCyq8hzYSzyZlRfSL/ObgKCVtrqRx99qGfMjg+LLrKo 7RyefvoZ6odfMhJLLLGkPZfEmEo5oqWAEK5MdrxwyGOMdTlmevS77vobTCOnBZHSKN8GMbmVh56u OsyB4rcMz3YsXcdej7knXPlPA7deZkYa9DPWZiDdxk3RUa7zS0C21lprmobEnBK2cdkTGgBcaINw 6xHtrs/3vfmdQfuywOcc+S5aMNCmEcwgBDQTozc1VnbEZp5p5jBCCx3uAKCN7LXnXqoL15vgiPZ+ ks6PU3/GjtUGjIQwxHn1VVfZWTl2t56T8ACVdRYm9993n9rl+eLxmHC+FprsMFJvWKhwvp4LViIP kQn6gqZJzKVCY5xmHovaNe0ptyPap/KMPK3HT/mlsY4x/rW3Jug5Kt1/MPT+cObFV9hN/+S3tUva mLVP6GjcFR2RjGG0TmMj8kLREO5lZE79QItjLgupn/meNpAYK2lDtNE3daaTDQrUhBmf0FLLJpK1 p1Je0N0Y9APMdTExLlkSjFVwPgAAQABJREFUzDFSF95YqtvXanOBcoQx1heDBg2yM6R+FIv1Aaq3 8ETfiFCGI0IXqs2zBuItWvqHh0dyFCuEVaTm/OKLL9i85X+itYTqkkdqM09npOs45m2LPIl2RWt5 96HmJxhj33HNx39SwlICiQbcaLBEmnn8TCG2YEz2/DE8p1dTiUQMKgUKOze0Apstdg5b0y1j2O1B Vx79/lu1q8GgwcPiTESQ7HAJApOahySh6dOnj+HwA23gvvnNeexcE/AfaAC6Z9iw8Fs11KW1ozT/ 9xcwic3l2j1hQcgCEZ1hpOpMHkePHmVPBlB4LCyZHH9XUlkmqNdce0249ZZbw2+kmvHuxHdtt4o4 4YmdxF9LpQpphRs66aFDh0oF5C1LQ/RXbvWYVzFglaUXtUHwMxUccwAOCU9R5ZyiRsXWvj1EjF1h DLbmVoX8/PMp4dwrrwsHHn1iuFKqNajdsJuYcQ0HOuwq8Qct8KPf59ryn6LzGp0Gnp3pGMruINJK pF/9tXs388yzWB7Pk6TD6L1zxmXfn/+8o8xZgDB5veCCgTZwXaF3MTFeT7mKm0lQ34UXMZVktvNd oscu70VaZF57zbUSJgywOkL9uf/B+3X29S7r5Oh85tYZN9TjmLCigkWjhUcMOv+oVQ4YsHf418AL bDLSUC+xCm2gxU/0pFGyQHfjPKv2RS8+nlWqG03PGOjBBWATLGE1PacHt6Ccy8v9aF2Rn5Jn8xEI 9d2NdcxKI2fOJrz9joXRNng76phjjrU6jUoLu4y3aIDj4DXCGHaWXnzhRTsrHHfZI8+Uwe133G4C FtocdYdLim6WVIvrvDfRzvw++/zEBAtMMjfeZGMJHnazDvuVV16xySuXRlAvqAeopXPTMbRQh75U bZ7dj4EDB9pkmd1vdi04JzDh7Qk6d3eieNMumAztlDMKQ8QPZ5VZ1EQTeY3l6D0RIZ5/mvh9+5th NbVNBkFkeWo+sS3RRmmf8qCtxfYZJ6W0T1VH7WC8Gf5yylnhd8efHkY8y2DDOdzYhg03tc3YliOu tXf5897jFzMkIUUsQuvkI9/w57wHaw8PDn/QFmjswiLJ/L36SspqbfV1v/7Vr+1vJy34YvUENxJl wc75JQY7zrWhQmqGuiRgBAubbb6Z9b1333O3FoyHGS79NU+dsDvMTgQXl1FOqODRh3L5A5Jv3t7q 26evpNUz2vkqBsZZ1bdTBtQ5JicLa6cRFejddpekVXTZYapN5DPyW0/jPBwa1k85WAowf88jskvG PgaHjT8c+nPc1HYjboIxpG51g15BiCk8ZWwqo2nhpii74BI3731G05le/GGXGw/JZxfsvCs3uxTf lfCAiT7nk9gNZHGOueiii0yj4OyzzrZbhc0zpZfbxhH6sFPJOZpPJOVn54kzyRwJGaXxkUXIcAmA rtUOPWMql9g89dST4lWTPQlxaHP0J9SfX0oVb/Dg26UmeYWda2UhyiT4ZWkR0S9gqCuzaBGDurkJ bM039kmo1I6SIJaFTjRlGeHTK6y21CJ2idvnykPGNtoT7Ygvk7o4vslNe7O/2Ca5vfGfl12t8fKk cO3tQ8MUaQcYnnBpe3FsbY+fsc1O+VJtMswYpkjV14yVn1ee6OW/qM+zk4h6GrfWMhlFjRghGjsJ tMmDDz7Ejmg4jn8v/8/lNqaddvqp1obiDrqHBlP1ps/keS92TRAEYOiv19QOBmroffr2tTkL/kx0 accs4K8yYcGMpnH16Refhb59+2jMXdhufAYWg4YJQijuJDj0t4fqLGQSmMVgVXn9y8n2EUYetEUZ NgQ4OhINfoTFpoIr4potwdS4VrnNlwh6wgWAMBkHMzsON01cfGueE9y0cD1+J+lx4i5xoa2088za Bv3X15zsC+vflpc2DYIU2gtHcRhbzzjtdOs3Pa8Y6/bee2/bpHBV1SgseV3z2ktjPKJPnrKgw8yr hd+BvzrQBELzawfZtemYl84sAed3vvudcKQEo3POM5cJ5tgxpJ1yPhz18hX6rWDtHJ45EkD8aMpx 4zy5Rr/C2Xo/D0laaa88dxX7RmNDP54JfKVtpsXsKkstGr75jdkD7fIL/TEexzms2hl9m7nxZx4a 2xz2h554Jvzm+NPCsedcEEbrjo3PxW+Nq/bcxs1jrnbZZpgpTNEYX5vIT2SPFEX+2c2nD2KxzUUx LLC5ufa226NWzK+k4YI2xWIaj8woTu/XD9j/AFvEsybgwhnyIVIWpKL75z//YX3Zgw88aPlJWYM7 ejRvZa5hquW3SbuDC4aYOzGX4phH//4biqcxJkjiDClzFXYgqQu9e8U00aeyE8n7maThD+rn674x smq/VhzwHP0if+YZmVQDcJ6pD8zdmMsbeMIpqEUcw4iBjpvbnmEqrIXbu0mkdtEADRZKWr3Sdfj1 7GaX95eqDN0MZzW4/IJD1EgS0flly53J6WabbWo7G5yzGCmp/MmnnBwe1HY+2/JICNqGGJCkIFll y54t+V132zUcqsO8nJegIGhMP5TUZhNJQx+ThIZbFTn4PWTIXdrV3NEOiNOw2YliJ4XdRQw7UXTy dPg0vIMPPshosRjhPA8D20BJT92coIkqjfW3v/1detg8hlheeVYgMfHMxqZMXG+FJcMjz4+2i4B6 fyF1gE8/So2THI6dcsxT4Vqm64cKAC3lMRTZWZnx6zqQK1eMIdqY2ES3V3Lh8l/wX8ysuJDsdzMw FhEtlB0p1F64NXPYvcPCXXfeqQXYP+ww99JLLxW2UtiLL71o6qH/ueI/Op+6QqbK2TMuTjD1UA1o 6INzkB4JDIYnCpDEMKGk0dw2+DYNXEfb8wtMaF6Uail65zQ08p4BEzUP6g2TDjpkdsPuufce29lF ggYsaiJI8P4gFckjjzxKC97nbBA/88wztB0/e+avYbE06ydVcCSsc88d+QJOudJhcvlaoONGSG8L EakTu40b4acP1ypPKiPqeLR24rZjpSaUnT+4LOpQJ+QsGwMSuwl77TXAdhTvVFmzs4iQBekXamio SFBeV199VV6Yk0ZPLxedsDu11157msSScuSNNoQ/Z5xxRpTCCf7wIw4Pv/r1r2xXkA4b+ixAqGs8 FcDO825qz5eo/a0vQQWJRO2NXbP+/fubqjKqHr17z2SX3Yx4dKSpO7JrguECrZ20kLpVHfbfjv2b +RkRy/jOvPISpm2fctoZYcvdfhKefvnV8L7q5UyffhB6fYGqecTjN7cqOUw9jhhol8Dw0eDCW7Cz aJ3KfoWGfyBiNBSYfK2pCd7o8aPB98tZ51S70JkZYOTXU/myiEZayo2WqMNwQx75zi7ee++9bxN/ +lh2Igwuq6EEU6PZSxodtDnymPf2hmvx6fWKtsb7euxOsBBFpRi1b1SruEDgb1KNIn0sFFkwIPR5 W4KEQw75jVTllrHJ8RPqN6J0upepC3MhFZc/cFvm+NfHhx9KfW6jjTa2C8go828oHdlY/mRXo+0x iWHHpjwOUOZVtJNxOQsTITK4iynyOYcabiyX6NfEtSqUI6Aci/D/Ay4LK4Rybgpq7mVfJh+ci6If RL1svfXWNak5qoVXSJMDPlg47LHHjyXsuUvvq90sddV77DKHlMycKbiZBJ188im2+GAywsQSgcyQ IXfaRIX6gfCIM8L0AexQna0dDm7ePFg3KI/TDiQCmr0HDDCNHNomu8wY1JQ5I4Xgj8uuMFyMgpCP dKAW64Y7CdiV2WWXXe28j/vnb2J+/X7LhPuffjGMZnL++cehN+Ol/ll+Ke3sblCHmY94euuvbAqm v3DBhbVBtcsIE1t0HDdjb2ZX0kvoMWUmXd7TOwohG5UxMxgtB+y/vz1NsP76G+hc4X9tTvP44/G8 IXOLV155VfOUj+yyErSWSnOUxqk7hgwJSyy+hJUX8wkmqp4Q5ijs+rJ7j+B7o402tDa6n+JkDsPY h2oku7eo3XExHYtOdsDoxydMeDusIRU6dlWeFE+HH3Z4eFZlepQuOeMiwtlnm93ynrerl1l2ubCu +tH2HQ11vaxtfm0/fHqfaI2PxAmshkweRaIN1wvICICQMDpwm/jWBsE1byfSiZt8EmD8tHFjaUfI aI9w7Liqm2uYjAt/Hp2ECQgs6BOZ7zz33POaO/7YxjTcs349nYEUwtNPPR1WXW1V2+WlHbthHnfz zYMkIF3B2vRumo967iHg473E5597QUe6/qfjO5faU1SnayGKYKJWMRSG+PWei/H6jxonnpFAiP4F tebhwx9QfVnGLnMhbpLHc1r0FT/4wdq2KKHeIEShb+fSs7p/E7RlQJ2rX9MAt47msSNe0Dx20odh lk/1jNoU5VsqeSCZr9rQCGfmkcgov2L+zqD+XAulBBfTDWcCNvjcyqEQqpm14TGzdjW/VowZgs6G SITO3JD5AJoY5DXjDePZWC0gF1t0MetLWSgjxOJ8tr1PmwqVRdp1112rdcrrNg6iDnyXNoXYNHGD 8HvPPfey/N9N7YayYwzeXCre0GJ38xEJZGcWv7dIq2GvvfeyCx6H3nW3jgT80eap1A/KlzntqJdG 2RvUzLO51dXmXJrnsunCPI1jdNmUFTOlN2ZXq4xSFmY8WdCCZIzPJmW1ZVpRvtnbACmILiYBWaga AM6pmyZVg31Ok08eD2WCWBrIsT3NLV+sdifqtrdvf+fbJYjZyZzGhMB8Y6XJbLfjlZttbga5qRk6 gXq3IUJ2jy+GIcFjOxlDQ2KygvTUpaZW41MlixjT93u7pLFLLLNsGP/uJJ2Lek+Tq8lhyufp/COJ JK80uJqEydPK15q4AOJ/c5mvJKrW4NR5RRh8ZfAWLA14BjXImbT7Nvc35gwzaMBdvd/ylp4I6JQ9 suj7udQUeCaFxoDEup/UF9ldoDFeJbUHFgPcdMrCD+PYt98+WAPm5nae0C+9YFLLw+3nnX9eJN76 5YKdxTRg8o7VxRfpFihNZkuDxJSzrbtJWsu5tOuu19k0pesPWpRQpqtoAbmTVIgpYy53eECd4/e0 3X/9DTdKvXigTYaQ/KAyyS1hCy74/dCnb19jmsVKaehkSCMqHd0M6cQoa2vjicfHmk4qpBrCbCVY Dio9we2hTkWwEpi49OeMTAWXS2HY0bmeM32F4fIWP7uAWjFt0965LGC6WtvxwoTzkRBYNDR2dbsS 6vSkr2ByGSWsZURRqk47ZyBjF/gDDVRzzvkNa5ddpXCd5KNPq4xQaWVCft5554Ylll8pPDVqnC6g +khSWE1MlSeWNrHiO8/wZpzhR7pxyPihfy9Cdv9nlLQ4Z07KJgPnR2EzCpg853Hxcc88GgZIWNXV pPJ9U2eXmRazU/eyBkCEMKir/eIX+9obeFxkQVmySCsNh+YZgBAE0Wa4/ZSzwEzsEZp1M3fedWfY cYcdTeLMbpRLxR2WCecJOkvDpGn33fawC6uoQwgL6McRSKDWDt5b4nvxJRY3gQ/vj20qQSFt8CpN oLkUgLc5L7nsEu0iX6gbOfeQ4E8Xoykir1bQRUsFgWDK7hzm/JTfErftj9vplmFmp/6pTHoM70Ao PP6PuM6rfwuK2erjEe3jDalVoWrVNj21uQbdhiNScNpteiVot/GTemZqwg3EiPWZ+mJ26jGfaDdj Ju1OswODetj0ZC5UaG/U522220Hj5Ud2ERz985faLbOJKO1JgOxOMMnNdJ3x8muciKbyz8rW2iWR pABomVPjpUjNooXi3N+cO1x10XlhIeU1E/CeDJpSLNj2lkbLHVIFn/ThJHt7miMVCLdY9CHgZmfX DQIQzkHRTlB7o09DEMPNm+wiMuksjScFNXHOr337W9/WHRCvxnQnQPKG9HEpGE9bMV+hj3hC574R EtAfo43BBWF9+vYJHBvhCSV2IwdeMDAsL60OhESPauEJPwgIX9GuNbeAnnjC8WFuudsGwcPH6icP M22EIlQM2xy08Jpuaw+4ngfTTacA7IpbeirflGjDGKEdd/LB56IlmJPk3C1vJbJjy0IeQR4bGIy1 vCk+cuSj2im6SwvEY0yLjX6QTRE0A6x3iVFRIS1eBC3s/qFCTry/kvYWz8VtIw24I7S4R5sA8+/L /q2d5jNsd5/L/Y6VUPSvRx+lOfeZJlRlgYOa4yWXXGxaBOBcrPkbGnho6FDWGATCzN3Y8R+kReMS WlTSf6yjBQzxs9PMQrYnw30R83z7u+Gl8W/pPo131MY/svlDysK48MRhf6KCTMfOPeIXqXobpg2i bTKDhDTYjYa++h9hZZlhRqmvSxCLNsUsX34azjjpOAmkzjY1asCAdXERYwU7dcwVx+hJKM7+ooGz 7jrr2gJ6Fj0XhrCFzQUEYxFXd4hoPrHeBuuFX+olh5/+7GeQNRjymWerfMPDAoofBH+cH2UjA+Fq adhoou9c8Pvft7EXQRLaUQhz2fgiK87UERz6L4S8jJ20UcZEBHFvv/W2HfOgT2AdwkVWtGfm3lxC iRp6jyYljP4doSCCJTbh8MakYoiO9q9nSsu/K64kdup3oum0aXpAED91YATWrwaRbK+Da5sFtpz4 Ra86oLZlctHSY0ALrpsT3OnGd8Cpp7eMxjHqSBJuAtL2eKXzQZU6co2FgtKPBrvOP+3bd/XvCXY6 4WFD1wlXkmpktmues1e0pIBlllm60u6d+ekgd6UnSCpdTFPpxqVKOvINpMcfe6yS1Ku64/Y7Gv5S Eaz69O1Tabep4Y9DUo9KajuVJvzVGmusWUkaXd16yy0dcGPHjqt0SUr218H0Sp1eJXWtSg25euih hy1MEjL7/vuyy6q99x5gdnWACn/I7JL4VjojV6lRVurMI4796keo1F+d+2j6p/A6r9xWlK97dcBG jzq4ZaudCbOuPe7RBaRN1EF7rN6xXRaUCqsjd/HyIH2L0MJaA3T1rINLCh2gHR4NPBwZIlsiSFEC HTjukVGyxUOq6oJ/DVR9XtTqofvSLntsm93aYE9+09kuiQujcw/Vfvv90tkoEl174amJZSXBVSU1 4UqDQaUd/kqDVaWFYzXffPOrTbxfIlhdl2Sxkgp/w1/S56r3TDNWd999T8Mfh26lrTQ4WX+lyU4l 6XgliWgHnLQrKh0fyP5Sd6o0eaokca2kVlNpEmthnkapo1aaqFRjxoyptHCt9DSOhevigGriuxOr LbbYsnryicczPc8EqW42yqgA6NHapbgL2CK0sDpAFy8FuW9R69zLEe1be3baalz6pAsu+FcDs46j m62m1kJKnNXhnbbkUwe0SNQB3WytZPWI2wqonTXR2m8aNmkrqA/fx6Cm2ians53lMXU64C2+xN+u u+xcaUcv8lH8YvVkabFQaVJmoRJEV9opqGg3UjmrtBNfYEWM/fffr1pSc4HPPme+5FSq6tJLL6u0 CK+00DOc8kc7hpWOhGjc61dJUFbpIjMb/0oY7JrAVlIzNm/6/T59+lRa4FS6bb7SjqT1bQTSd2ih W0nIWmmiW2mBa21eE9xKQtNKwjnrM74773erV1951ei1f/RebiVBTvSuk9EGM3cd7La6LRRZ8P+N 69SdUO12W4oXp3sl4JazCG6GSL3U8kyLLMkUv6i0c1xJ26Ix/6V/1lNQRpl5TjZNUtmbeRJ5r8VO pd3iCtreb2YgWSg3Hbmpnn/uOQt/9NGRlRb2BvLA/fdb2ZXw2OH39fGpnOSWCrXFRb0tDf31xInv VJ9++kn2zuwmi1Qmq759F66k4mj5A4+5bbl9OtpYA2c64GMfENnSxYTV/AssUGkzIfPZtkgYWklw Yt5627DS+VJrC1LBrnRutAFOm9VFiZW0XixfioKvdPTKxtZuZSH1VGsna6+9TiXBb6VLryodrWnQ Jk+Z344ePdr8pT1ZaYFYMZ/WDmh18EEHZ3jKVsfhKt2OXOkoVnXaqafleTNtsm/fvtW7KvuVV16p UddyGWVKbvnS0qMd1xy/h/g342ZLDClap4N2fG096eDN0EStRdRh8KaySy3UvexbZnIPqGXZdOA6 jn8bAHLU/rUNmDLeNk6nexq4zeAWejOwI94UfNJJJ1frr79+rIwNCk38nCK8LagdXiK3w5KbTzuo 8JJUyhZfNBI3Du5fOiupeFa6ObHSW06VVJMqSf8rbe1X2jmsdtSgxGB4yimnWAd2+eWX20B3wcCB TrLxZQCUNKeS7rjBSyJjjVZSzEoSHA06bxi8JGxGXxIga+BSY6uY2OocTaXzptWbb7xpPOhgeZ4A 6+KPSucYq6P++lcK3uhIqlYNGDCg0lnIaoH5F1CHNsX8JZmpJMmpltZCGB7MeKLlkEpC1b9/fw0C Eb5rRkasDtzSu7Yn4kUcOaybXw7E0sR18Ph1VwOhcDTDH9aCms5o+nBLMnW30aRYwGRrgnBAlUW2 ZpieLA5Zhzd8Go4aJtqmGpizsY0l1Tlrk5LcWVCqOk2waZB24l1xc+qbJLu5vN/Y88d72iDSDQY/ SUqrf2iQkhRWA/Z7WuzdXWn3oJLaWaVzaZUkyKrfa1WD/jfISBx44AGVpJt5AtnmV7cpVtKeqC65 +BIJsj6qGAAl3TQhjNTjKr0VZX0Wi0Cdl6l0u1515hlnWvtgwPvB2j+odCaykgqkJpvLWvxMUkmP djUr7dRX16gNupEUvZI0vdJuv/qCX7u3TX51iYu148bkKkHo6ZJK7/ZWXlYZ0SzTLKQmOK6Mki2d MB0+CTajZEsHZKdHJy75Sx3ENCk1XYSaT/bOlunANZB2BMmzR+/pGj+bXGSSXxG3SYV6wzxCu3HV vvv+okv66njaNm9DGclIN+k3cdphyc3HrMr31LD32muvascdd8juMucYH6nrunndyOut30pnQqu+ C/e1RaS0WyqpilobZFGg88CVNHeKxV6MN8VeMUYxqWURp/Oklc4Z2lir3fXq4osvsji0q2njm86e VQhpLrroYk3yP610UYbGtmUqHTWoGEsZF4886sicbO2c2OSXtov5UH3fQgv1qYap/S4sfqVGbP4s JBH+6h25Suq8lc4pmj8/nifZY6oWT1UE6sBtBnehNBWAqQSl2LrQkxd4U8HVcZZKO0Mt3Ihgv1PB jUhNAHf5t0W4xUoNRV65y79t3J7cXw23k7r72NcdimzIkDsq5mYILaMpArsxM41gL4jUzJoUpoHL /JR5IMJJTAl+1113VTpyUWlHvqLNSSuu0u6djWva2a/09qK1H9oXCzPaqjRteqzbhC200EI2/j70 8MNa5B1k7QU60iqw+JmnIvicb/75bBOEcY64L730EjbmqpfHvFxJZVVj4ryVLtwxHPq6DTZYX33C OkYbT9q2NDBt3ksb1E6jwdImdcxLQuX9qrXWXMvmcxYwjR/mfcRbz2mngdBDcLcyygtGy/yyBBrF 4RQFUMAMHTq02qD/BjGw8G8AOSqIBYxb/ZvBulocN0Lz2y0xXVHxNLRp4cbw7jS+Gu5hhx1ebbnV liYx8kRDAZ47Y+n0MR7MuwiTte3VjVqN20zJ+ef/S1KKlZuehQupyCGHHFwdpx1JjG6TrXRwuLpr 6F02MOFHpyHVN9tFYBeSxVbDFOziT+OR+p9VdF2rX0mVwyaA7UGEiq2te0mHDjFpG41fKj0VO5hP PPmUDc6NeOSg0esRZOVJjPS++++rdGW1xScVjQzOhPPCCy9UB/LfhoTG8+7lMWOq5TWY05Ax01dG rYTm2Jxq4dGlxC00kSgplfaSQoe9BdjmGUmnHgfO5dbA74LbZLEF0EBuOqwNThO8O8BXx63pfFVc ylaqPpVUrHM5N1PSdtVxEVK6SnsbK7odIn7dZWE9OJgw6pmYIqYakIkgfCOgwehdykrnkSqpmuYB gYkmkk7a1WANqmg0uOmWV+wQ0H6RYOqsoe00+M6g4/FFcsrgiKSWNqrzxJVUrEzKy649i09ryzW7 2ql8ujr33HMyGalFmZ9u7MsCHwJZCJ99ztm2AHbggoxJvJmo9CxRduj45dfSytcJTvNb42bQBnLD kUGi5avjsqg48oh6Mu/U7esOI95wpHjl1wnYxWtquM0kdJKbNm43iCbV0iXoIhKsXkYllG5iNSFI 6Wf26cCdemkbgcxCdJWxdPrU8VaVLjqp1ltvPav7BSuVzgtWUjc0LRYWbewa0B6kMprbpNTP1Gb/ Y2Pf5f+5onJNmBh7M17akC6dsl09xjGpdtukkYlfaYBDsCs1RVtk0iYR7EhN3MCYLLt2kOczOFJN r3RTp8F88smnlY5pWJtkLNcZ/pyF7HKxgPQJeRm326GlW2Hdmb4xPfx6vE2AZnpzhAbUxG1DNmFB SBD2qaGJt3Z57J0+RZQOZMIrqdtnd7RMHy6wPUC26HUCdue5E818WpFYPrf8esBM3jXw9OIOGzbM drjYAcVAYfp4ruNq504ZYkQ7cq8J0XRVtpGxhxZzUYMqUuBX54Cr/bWw0nl+28ljN555H2Oct5u/ H3dcpeelTFDKgrLdvoxaEaEuxTQtl8v/859Kt8Tbgg5apaENIvBEg01HuSo9TVbp0iuzM/dk7K61 B2pcqRlX7DxiENweeMCBlS4gq/QMiKXNo6EM9IJENW5spwaC5W1NMrPluNmjq6ULosNNJcjUWom4 u4Zrrdha21x/OOiCkSGmWztEF2h0Gs4iQtU1jSNE9HNq/m1j4y/TVSnecfwbQevf5N/81MFTtTVp Nl2OSLq6nXmJ0FyzzCFznqToNN0ptuE6oMyj9O3JXlMqIbzETtQ7l9dce3XgXOXsuhyDkolwU9Vu ron2YGvG1QNQy7vEKe0tsOly/v/gqzHb1cfc3hfPsE4ftemDmi72vXg6gGMc04ipSzC3CXOGkwss uJWS0u0C1oNn7e013XH928Fo4eEwjutB0d9D3bf5zaHZEsM7cVsAJZlWkDpjncvbKWiH2c4KlKBf 1d4i/VXRpwrPWRdJLO288LTOZ5eE2vlchtUl2fTtydXM56+W2jZ0213HqZBWv94NVhMCnaNeKQwb do+drcpp6QZcE+9ezz084fZEoid/R+fbHaYshe4Q4HLp25e6ZIt3Y2vTM3wN07Y5jn97CG8FR6d7 +rcbrvymWkZfDbdbDPRJEijasx3SxLGbfC0XU7xTi6FztGpCN10ee+lb2j08fuuQaKNdcmEFF7nN wiVVPdSAkkpNo/TFXoaQ2s75UROjhG+GTNvVidvp0zOVnmBP0SWF3Ch/tG5e7g7T3bcdU3eo7r7T xDW0nnCb/k1XpMzZUm7jj+f5S4iyXddcZIhs8bDo4b/x25z/OmRPXyfpMbu7J/jS32H962Ftd7Me OlT8erxDdCHWL3VOXgLIIBXnAqiTWhGYrd2guvllhGlYSlwtxNILC5WeNFlU9bD7jHwaJBvBJf1G QBeHw/q3C0iPXhHn/4JZlFoLvU2TM5P//vfldpkOZ5OjSUhdcWt2W8F1QLLpuDfGiUam8AExHRfH aYsLvhRONoZWu91W40a6sclEXPeJNDrjxZ94Le6CfowXygmHgaWLibgOFlNQ4yYEZ7TAd57roIgb QWpfBlKP2X3jt5e9ycONhc3FokOJUsGz+8avu2Js0G/wbB4ea8wfIJtYtU+jjPBOHP9W12hzOJ7D trVxus5JC7szEkPF24PK8nW/DFRHlG0NmFjSCbwIKawZsRPKfGIKCoTuVsEWAQVRGlg2X6GMwOlO sfaP4WWe1j4Z14sgMeH+7u1upwq17AdQdiQCXT5dy6gLLqQ8Xrc5bgd4l3gjbpMK7ET/mnI3njNu AVbjYkumKKPsZRbFW+BqF1qXsCwZtt9x+66LRWc/ft3lFOO39C1It9gvyiOHlH5NmrhKuti5pKZ/ /w1scqpzTo1wx3Yc/0b/kiuH9K/CErDj+Nch/Au3kZLTq3Edhm/Edyructwa0qnUPo4rHwvsGddx aJcSeprTe/KyfCNckc8CnXa8JUyB62x55PoSc4y99qzpl7jlmBAhSjy3z65nJ7iVuWlKijHE4Ztw 8OIhjuPfmk8gcmlYcMQBN0I7jn87cQ2yK65zVOO6D1/wLLYWbh2DARkfXHrBrchcDsOzL+BZLiZc PjG9kX85jUw7ZkI9ZQajnxqmxC19oz2GFjAJt87n2C6loaCJ6eL21JBT78R1nyY954mv8wlEtEc+ vH8l3iZ2yXNNKeK7O2J05lWN65D4TB+up9Ix6+8MunRjxt7x4o06hoLrom9235JDp/RVcR2Pr6cj psY9Oil6/DVuzPXOfG5DZMp1QCqZRgnVURqcl2/tHW09lm8ng0Xa/n9wne0YAZQafBdl5JDxSwp6 2esDe+umTy7TiYvFgtECt/C1GEpadR7UULVfnb8xtMFdJlNjNusjt8VyQdMmuomfG07L3tfTUeJm gl0sDje9ZQR8mQ6Pz0k7PXM3HDHNjtsKcvT62wUg4irAiQianIvO2lM7jHbT/Tg9l+TGa36JSxhY ZVQ1Fcf08AhVXLmDR531PSHaVdYpcEbd1KmzJply9I6VLnuaJYY4biycREQTAsMwZ5OHSCPh5pRG mJjSaeN2o+ik6ouyuvOcYhIbiVcYwqoA2k30FQ8qoN11xTk3wyGpwrRxzW24smnVH3GdXO0GDlP7 yOGMpm+J61wYUvoBF9AYSbLIg1TuqNtFueFtdV3PfZ0eMp1fNxqWphEvAYnn+ibBlOclUrL7sys5 KDGaWREH3XIa+AjjKZOH4yogCkkiRInvdLvjKi4VkuEmwG64X9NNcnvrdke/IdfzLMMKFxrZbYmr 08HNX44TLXUYoCSjiYsv/kY0AXgkwi3qRiTdUSLTxOUGLqlKpXjsYzFia8RLrsfMTflPeM1/KgIn kGGyRxsg49Y8O7WcTY6ccDv8yZdkmri1fwTxUAGnZJT5zHM5vL3Eu0w855CNRei4cqQ6UuIawcRH Xb4xHsJyGSXmM25yx7iUB9mdLTkPi9RYTLTXAw44MMw040x6q3TjwK18PHdRGsfh6xTdz90RvnAl JhyuxHXaEbrRK8cgR3JAfaOXBziOfwvA1FdFH48BV4kbc8659a9T4bkjbsWtsRzXSkGUcMdfw8Vp HZ8+1o7k632AUYk/dTwFLkGJ5xieS7XGrBHlV5YvuOZlHIFgrKSvca3wn//i5/amIeEZobAbnNwl rgfbeGM/+JSMRHuJazj5J5WNcCN6gZvSG3G7pDelhlwqsCJl4RqGIZc81Jx4K3NWDErBvGO2xRZb 2Ftp3KgN8dQNJVCPz2mlFOOcVhkBor+IGX89Xsd1qkZOkO4GDlP7yKH4eIKE29J1AVy46MKL7MbF iOOYhpbijbyXPs14u+VzhPb5UZkCcHN/oxh6wq7H3pR6S1wTt5UyRZpSketV5MMzJGW1POschR+p 5Rlg7VvkQ7KWuLH+1Lla5zNk2rjNNBJaprkrrkeWvk6xjUtskWeF1MzbrdMumCpxO/Mr+hCNsV3E 21lGdXqJF9P0EREqvWh04kb48rcu3+SbGHVWSFCZTyVuhPGUKcRxEws1bq+g40DWLocOvdtuju+O q7hUZ6zNJgbKuJNXk1FcFlDwKbdlQSNnauyO8bPIK56LeHjEI2G7bbfTU2HP2a21BWY99nYto8RK nRXZZmXkhBzXWU9QHlznaGHzQMF6PmPF0DPEfKprgvuUaAnYPuVPhKnj6hGXuJSx1Cs30Va7PQc6 4k1pjv76TeVclq8KPxnXXfVv1Fqu1ZCzf/RCn97P1nSoIruH4+Rv+0C/R17ykIAzTg1jXu7v3u4u A93PYfzbk7+FdwksFYK7BIP2k5/8tNIbWR6Dp1yZFBHstwfcjJSw2mBtd028xqwLqPTryTfCcP6I 29LauuBOoSNeAtzTvtFRZo/jNr4NHKfhngVkSciDe/o6Wg53i9N3gMLtIO1vATpNq/OYabhlmpid AF43pkaiCCusmVY3Py8jPVeSy7YrXKYiiwM0vtHhXgbu6Z8mbgQwXCcgXLdmdPeY5nc6cAvqnOmb 55vz5DMCOb4eLYmBDj5a/t3wCxyzutthS7fbG9/ocC/QOAvBhVETyhvhHKDxLXCz/3TklcHqJ/4v yn86cC2fHVHMGi2+U8ElUWYScMZx74Tr/sm7+alxzVbAtt1NPFxA6C/+7x7svkYsoeBndT56epCD 2rf0dHvjGx38co7Nz5ear8NByO2NrxzxfxE+lXx2XCPmiCXtqeDCg5lExGnl7zTKyOB6wBVdJ6Mn tuwyCS6IaBog9Bf/N4NwOYHOkBQYAdpg5m57dtCYCm4Bq6el7MKoR0fGW8RjUHfiHb49ebi/f1Nq imibVoNLwI7jX8ct3Ibsbvsmh/s1qdf57OGtrx6Ir85OF+VE2g7gkbcJlv4J1lHK8cT9uqBHrwiQ UbKlR4QioDvx0rd9Nq1A7motcTsAisDCmsG6+eX6bYERYppJdEKNrztydCrTws+t7a/AH9dt1Vy+ xDnAbKYHt00ru92SqXWxJBgHzd+WfxdMz7P11lu/Ov2M0zshnFYZ4n72jQ73KsEadgdofLvglnnl BBo48jR3gZvDp9I3Z5hEVG7zyv5NXO5sWHfd9Yqzk+Al4IzjtJq45uswCaTETSqpaR3qC1C+LDFZ IpfSJw+PIfZ+i55IANDAogUHtgTsOPmbVtfuzkgJr/AnajP+lcOs/FgchMri7gLOcTMYoBiHNUcK 7QCywJSMgmiBy+peB17tEfLZ55gt6PbQzFMGSyt8o5DIxKiKCGU1V2I440YWPBeTS59ExzycTA+J LUEjgYSgjw4F2/lT3n8aqzdr2ibjehyezwAi+nF+M2CbgtwZTBbgoFXgdsGIXhkWZxMXEqVpuz2e 6J9wQRBN83N+03fC2xPyrrDRFVDELWJxv0JiE2k5sRq2R1wHcQCvG50kHNLyKoPj644E0YkqADz1 4QFgf4e0Ey4RSJ9YlDVuWUZTxRVKV9we+GvQauOCYyJFp5mIdKOVccFJAKk+8v7Y/nrkeuSIEfam KBLctunwEa75Oa02Qk/+wIlnx+0KVngmFnMZ9ZTPuqEx6GZS7TRuFFCrxbRxeSTZPS0Kj0f1yq2G mHEFnwIcF5pt2La7Ea8TFFb2z36dtDKMZRCMRODs38YtIucM4/l67+z/sfYuAHsV1bnw5B5ygYRc gFzIjSQkkAQJd/GCoFBb1Cpeji1KrfX02GrPf9r+7en/W0/bv/6t7bGtrbUqVYtaFa1Y5SIXud8h AoEAISEkJCQEEsj9fjnP86y1Zmbv932/L9hO8u09s2Y9a61ZM3u/s2fPzOY9NgLhxFZsylK6QQyF gTRgYDtya6y3QSkhI/PcYEUrkYpW2FwuZ1S6wn79X75uvxMuti5IJxbKSbT/pdA969eFRuGAbcik sX1hA0c+hIy1pI4qqg5BdBBPFb0Xlh/JxiYy6Yv4dvNb3/pWE9LQazZTVINMzkp+IzcYXWkbK1gf WMH7wpqVOvIbi5y58Osf/fXE7+gpRGEhKEwhvaGyTRCjcwRjnLthQzJxap/9YJmdjUEk0jobtjKb 1pVQ81JIK30F7k3xzbqsItDBq7Tn8gS6pchQpf03MGhkMj47io5DjSVE6RrrjE2UAUWrClvzuDV4 Q/WUvp0X+nQGY83bTJhbGvw1Q9xDwCAdDUEVNtMRCWPq+3rQmoosBYgVy7GUVWG7QUSjTPEy5VjE bsU+JJfhG7x8w4iddpVFtkZwbEMvGUAXb9gb6QbYEh0yIayBDUzUb8gMen1GeYnlt8DvuvOuhA3c 6tzi05oa8ipfBalmq+ON8lLhfxTrld3W20hDT0MvDaJeBNIbvMxSTjlwOceIESMLgfKQMpmFzFgb 28EDQmCbD4y1nJDCs9mpXIvaEd9lSdidT/Rgl/ac6IYVe0NmNjnjLOL+qfRW2BZvKXUTy1RlviX6 wYbCzOZqJciJ7JZxsfQpeODCt1OMIwBQGNGAhhFGr3IRVSpIjm3YnIW0IoFpnQ3bTYIz+gmfzNCH 7i/Fx12x05OEd2BDdqNEIAa9UtMNa2zOrBMOnmyURjcIF8ZT5vGITq3OMGhGdh4KdKxRKnqIdBVk ZeDGC/woKnbMMgIgTRTIQQtspIUIYoZbJI4NXhBduKFwbMID5eeqvORrY1vcmQF8+P4kpqXuM45K h0UrQhbrwnXCwZMN++o6ouTM5sw6BRD5lc02f4UgD22syIbN132Iih+PDmwQcAYvP/qNnQnTgw8+ hA/WTrfMts3GanlxDFvCLQ29IAY9+Bvn7nVkLE1siFWeEqEYlJaOd7zzHfhQ75/rw73cmKmNldYg trAN85AwtmBmGnH+J45/iEtE288Zi0gOJqeuo36xBoGefrASlBWlv8IHy7du3eIE83Ntc+EEsIEN hcGBNP+TB3/N3D6wYjSsJPWDbcgNWBCB5fr2/XGfoUDQIgSb0sK6API4X8UesGAvaQkybK6jIqLw eUzsjLciGQu69EbbaBjhoP6wEL96zWptxHXVN65K+OSEa++hFzoosqGqkcgK3W6kg+TYoqAtKBhN t1JB6qa3ISglDrDyA+HYdl8f+c56IYNizMyGsS0JpjcTK9beWDdQJ49TQC8s6ZmtxhZ61C9zKzGW 6IV1oXhZAVS4PjP3ia24ClYxP7jNxtfkbqTAx3TDZhfR4CMNBNEiw9OGLRKw23r5/XdZGVulGW1j I9s1eTIUOsCTHdjMliMAIB7JYmKn3szmzDplYjGLsfo3kDIdEpHlzyxPH/rQh9Ptt92u6dYCh6i4 7kl0rMGzkGAP55R0jRU1NHqCp9ATZW2IBTHoFaRE7TeBA+PY9TRxKQ4+rcYZk2DpH5v9UOmwaEUw E/PRMGG0qcHRQu3nIOnshdKpKiDVRLLtK9AtKxgoyCnEOVaWtrDcNI/+mDBhPEEWwEN0XPdNvZIS nDmrJgS29wNj5qYWJkyom6xcfIMx3X3XXYp3PQBiT6s11kWZoK4wEbtiSURuLnUPeI1F3FQRiNAf 1rgM5JAoe2A5+n3mGWcmjjh+Bp06hszKBBVmQv96M2uFbdhMeo/QwEopZxsz4NjM7JDA7POwAQ62 JE7z581Lz2CXxiPFShgEdNavSehQ1iZk23IEHI7tQ4S4a0iOe6SP+hVHS/aAgQMSPpzctq4j3YHN elsCO5BeDZmfDFUd9QMXjAfxMVJhKapL4C6pvGHE/avUUf/YhriWXsvrx+BawGtgrWHRDBq0PhL4 IHC67L2XpQcefDDdfsft8Vzijiewf0Pk5wabKIbto01RenAWNUGBwH6wxEtA1h3YpI41po6nt73t Yuyg+oxYux4ytmtubyJxjn2tIkqbyiIqR/RWyZyuWGa0fDVk6DASmaNAzwhbSKTgD4QWVoDWIWPl Ykk7YqxEUe9/AMt1Jdl0mS1hLSubyWwzyA1sk61rqqefu3K3iFlZpZcsFb2FKMmKh9H77r83ve2i tyV8uzPhO2aFr0sslxeuMTHuoyOoX4kjKLu1f2xmJdixWW8jU9J1wHRx7Wj8qT/+VPobzixSMGbD 2tEz+j5VrP8pWJpRyeyqHDy5bSBu7GZ/f9ivf+1rCd+FNbEOyQ7vo44yaxiUCaE3E4Ijnxs5NBaE hs2ZszPSwBKYsZWTeF3qx7KJFzYLYOS1/35mP9fYLLOpr5ECT8FGeSubG8ytRJafI2BwbEvErbfe mi552yXp1ttuTZMm2ZvFLC3DPdLCZj5EyGH2OrWNrZlbcbE2ZAcYxD7aFMWI09nx2ad00kknpYsv udgmFjVktpRGkljxMfLa67fGmsgjUSpVuUq8FPlkcnof5WdX000b2zK+19ohQCXMZa2zu0mp8800 6tWmN3ogR0IvHknF/+zHHAMRodDBBsMGYZMGC8jxFuMiJMdQnVjJcmHKZZzBWHtgq0zjLseGYSEG /PhvWfZatfrJ7o4t1BACSsFyMxG+WfzVy381/c7v/I6E5/LW3glTKyxFZzMViWWrjZyGzQEodRRC umFNadZBsQgdWBLNNYxpehA+Ppze+a53pZtvuSVNmTxZ9Dg05NWJLKOpt2apStyIUr+FHFFS2Cwg RzJW3DUkx0sdUVBGukDeCjKrKTZ9cI6NSBVib2zOqdpGpasvvQ3lYWvRyViW7jZTiWAZa5Emn8nI NBcZ01EpwFBNbJO/SuUoIvlH1LAuWnbywOwDmDK4cfPW9PKWbSoB7wkU0QzwPi4S0fEDwPY4UHyI 5IvHasiwPBZ7BzobPRSL7UceNSydNPl43YM+/7d/m2bOmJk++9nPNtVWZheJffi5ga7AbguzsxxF LFVzmoiaUsczushhLPuZ6MJPbu5o/K1vfRMPjRelpY8vSy9t3ZF27NmbONKndktsFosI/cngfraO kNMjC9mGZQREiTicBnarI1TW2KNHp0njx6YhgwdRMkJcTSYwq1eOHaxInqNT4TJUC6tstBGcizuQ IN0LaAim6xDUOFd5kqkDiGEzomKt+eu48+OUm6brl+Qu2GJzAYXWsF1YMDbvNVZe2qOrI9eFm1jb rBIEXdLkq/6xVratO3alZ9dvRLuhMrsGc9sgzQ1m/4xmGIFn2oi2wTOTOIq1bnci+DXu2CHYTXP6 pIm4QexPl//qh9IN19+QZs+ZLQmNg2OtZM06Upbr7Xr3BkPvOqIW86/KWfO6zqLNNMmu7AoVRCTW L0SZJVJ4WLs03n3X3encc8/VoOtZ2ERu87btad1Lm4zZMfSdbC+OjaLa2TQII97KrxkrHjvo2oDs KPek8cemCWOPjuqrOK0GcymqIlpZyKpCOdbqN/PXEit99OXWLf7WPzMHNhPMDupECFsbFmXWJjab qQjbWtR8zpHZlgqs68FJYntikYv/WZJHiGFUoY2VQOZYpI0tbQMsjg1eQgzVwkqRHbI8JutED2zN 0gDUGaYOAnNEyshCHWpDiHIq7kc+wunVN6Y52AVYoYbk+JH62UQ05fwc2Ibd2YjiHpXVCqzcwpLw LdL0Z3/2Z+nss8/GVNWbsWnaMTLHuMO+SOEcznCdVU5lRVBrj3dia+nFzxU2Q3LEIaUA5O6GrTUX 7ooKIK8zYrkT97t/+V3p6qu/1/hUTMGVmBsg34befNXRGN634IlA6IEx+4xk/DcWF9VIKDt06Idk gASSZFiii/jMikhFDyPCCoe3NFfgGmvkAwcOpkOS6Wy0MwILpCsZhNAR5Qi+oBMDWmSrAeW7gP04 8sdyMDpL/P7Leeedm/7bf/t4+vjHP27aUJZc3izEsuKYVSE/+5pE1HBOt7AZ45HMR6FHjDWhHdgw rDovWrQoXXXVVfgBPCfdgakJM2fNwjQN39Y+jAkbeWag4LafLceO4pex5uA6r4XlAwRfpUuVQ8I5 JiaU10KCZmdhmY1kLrNkVX7OcMNwjdRAvGXkdAaFjPVIXUdmXZZghcq1L7rZ0A1bwRDNtlbkNrYr U43164giQh5LxeDdOktUx+CLszX8rLn4LUuswH6ViBsHTq/7gy99J91538PpwJ6daRD8SP1ZtqBG 0U3Iew7MNzsjj4wWF9aiQtsBBGEtA2vL0wC8Fb7ily9Nn3zvJem//uZvYr7+iIqf0RBi59omi4Ou NohUnSkpTWwtuH9szd2OE51vx5YZqhqsTZvPPPPM9LPHHk8f+6sr06pVq9KBfXtgOtodr73c0CsB oDOfUtrii3bkeH0El3gzwDi5I+KQ4SPT4kUL0t/9zofTsKEcIKwdFvc/AEHW1ZCzrbxiz7oqO2Gd XT3EGiiKw84yr81BfEjtgW3aUctl3OzJ2FyuNl87HTZX13U/2LDZHdD0eYV94xvfWN4Ud/wGQi/+ V+wdieIr2oyUuUzxvrA/ffjx9Okvfzttf2VjGqz7HNsGNUlK1lnaBjIahngSNKo8JFONIdh41iAG oYcPpQEYSB49bmL63CevSI899ih2GR2FHGbiL9uNBONRv428wlazt7G5llpYqmLIPpLNRgudOa+F zfp61FHYO2zYsPTQQw+lQRD0jRvvSv/4vevTvu2b9ZMo2SqXeVrFhGI7R7t3e6qTTOH1i3+H1Ldg ZrmvMp9+Zt+H/4eOGpO+9un/nuZN90He+E1AXpSPGOun5ZKBUkJQ42x1lFMAF3spqxkkXeUS3ZLG IhEFy3JYCKZObNgsVvgvpwPiEkJSnGmz8XrkCLBhDjZvjKiZWGNdX5yyvo62AQ5lZo6A5HPO+U+u I7kmZGZtdcScV5t3F972f/CDv6KHqjlz/GGxhlgjAKXCMt/dK1YK7Oorw3RgwW4+cCFdsZJMwZk7 KG1sqbTgsPOnPvUpTa3Fxi/p9ttvS9xRNbBqjdArQqeKLNL4Qy5TjbtjN/PEQ8HCGgRJkyRVFgVf jmSMBIIsNLMrgKJhM7JKiGsLHBWW8C0YwN+I3ainz5gBWcosMMUkFTE7ExNmWQlMZhurB0bhA+p8 Ae7Y8jf0gH/cuGPT8OHWURNZB6mWyMLqsUwoPGQUWYdCz6xeoDjt3rMv/eW3fpRueGBJOrD3QC5P 4Td58VbCXIrcmkHWFVJnFu0oN3p+PuSCxQvS//jAL+DD99dgNGa2iROwshmNQymqQ6TjGnZWwVpK s597Yd1mnXphaRUVM+jkcaNUNjsBJ4nyAzumjz3yaNq0bUf6/S98M92x5PHE6X4mDP4AH9u/2B1b /Owqi+gcC37aJBmODeuYPxwd0YvPOT39wa+8Mw0fhk6p66EQ82NwF/1kMtklj/xW9rpsorYOhj0B r+6v+cEPywNjFuUG5HStN+JVZkN6X1hY3PUCDgE9sCqoY8kq1Z366St+gPjYsceCydtwV6zrc3US KT6nCx2+d71+8wuOJctXpzvufTCdMnZwevcll6XpJ06RYySGchFRe/FzNBw+DMSNlAArhRvCBLLD RYhafo6ktHXH9vT9625KV/74pvQL5yxKs6diKk1H6NE2Ml+lL9MiEnk0pluI/JIn88LGOJdsxYyM e0SVH1tfGw0ZKnin3n+54a60euXT6Ywp49Nlv/SBNG7smJ7+zf5zPTyRWVL9Ag4TdK7V5QwQcXGv W/9iuvraG9I9S36WrrtvYXr3m86KaqRQ/IGvQwgVRq4Lr3VYNo69sfzMzY9+9KM8QpwhjIS+sLWR 2V3vkd5fTWTYZYJfExYCVFQvb12/57/hDYl/FpzBU9LbBSsuZSIWZ8fEqS8sNz/4zFXXpGP2bUn/ 82O/kiZrqhLv6fZ4Z1gc49pGVE0whFppTBXz8G/AgBqLLBpJfgbE9+7bn66/5dZ031Mr0t9efV26 6lO/bXmez5PEh2wVknpfw+9nYF1yv9jgw7m+/kjujXXD+sAOxCAnZ1d89hs/TFOH7k6/dPEb09mL T8PgWTw+27tZ/YpaoU0afQnxzeu+KOLGVBjGpHXmq8DyTCryH39yefq3m36a/v4HN6Uv/F9XoF5o r9vsJ8F0cAKxmUu12eEPinA1nlew7A9UTQWsJQ9is/q+9fa4N7uogpVEHXrXkfNkMxApBWxikUGv tuv/937v99x3YG9jQTLRyGCFMejkcaMYrBtWtB7YSoRFK4LL7XmqWPvHVswQ+PgTj2vjogcffjCd cHzzt7MU4bXXUbG1BzYzwJ6iKFNzRHlNm3Mend/CKhkHryPOAhyOT6bNw1Kre+69N82aORMivLWG 6GjIRXgfsVZL74oNwS6mSrbbXJiri0mJiplwJElmaGONqhz3RQuLLL4EGRAvQTqzKdXd2Jkpc2gA Qyu78cCoPGcwUBjrF5oLiLzTTntd+vrXv1bktrHK6X6RKssPtd6guygUqlzg2O01/cnXv59u+Okd adYxQ9PCRSeno4YNB4QWMQSKceo1imSQJFpV8WIIrBhwoCOJYBiQ9uIj2kufWp5uwYjM5p270pd+ 76Oeo2zFQ4yVAyk0Josru+NQ571WrISZcVY+qiMRrUrlrPNammu9yjJTJSB8NHrMmPT7X/l+evzR R9IZMyel6VOmoK/Jn7sI4R9X5N7qpFKsSge3h5FWU6UGLH/33t3pZ088la75yc34puWh9GQL+d4A AEAASURBVL8++j4pCw1WQNcfNlM2bg5dr1tnrcsrTaYOuQV7FN5MTZ8x3RGtkxsQWNNVsOTOIlvQ sLmN7a+OJCYX3BRIL2hHiuWHbW/AFOMhg4d42+gbm9XlyJHp3bx1Wxp4YE96+1suTWe8blHCBs2m z1xkRfF4iGYZbKoV2gcL5m0j+9EjOtVxSTN/j8NHez/4zrenm/7yy+mV7Ts8x2yuDYi2kWUXTouF UUxlJkTUkzOWTLZkObawUUdFTiXSURnCYoPGdP4xEK2058gPhetffiWNHjo4XfH+96bJJxyva5Ku s/KanMpsz+A30+Bx/HDY28iiV24POyCnjY174ISx46VrxVX/ll7Y9IrMCZvVHisbwtY4s3wdwfl1 6gPLN/4dI9/BT8ERb0alrpvesJn+Ur4zVWKaWORHnmGRQiX3i23JrfU+99xzacWKFZhe/Dbpqg/d 5NZ6szE1yOO9sSntxADrFkwhvHD2dLwlXojdIG0jLJaNgdhGW1Ca1ygfDKy8bBsM4vWj0hBiHfnw FFqN3DQg/ep7353WffHKtEZTNAVvHFxkkxZikKn8bkxA1OQMUUTK+8e6gAyhFXR2q34bxoXeGuuw rfiu8Z49u9O5Zy5Mv/yLl8DHByCKV1AJgkmhtys4VfdLdurgNObLz2YGsKJIgNoB0xaRAPJe+Mbz 06at29Pdq1/q2TwoxRwiUSbPo7p+GReTE/2USR5x09MCbPpz3HGYaoyQeRxTn5RXY71cYbzulzWg iveJ7aeOJKatl0TVR7l+ozzMuuCCC3iy0MYq/Z/Qt6rluqq1Gzenr//kDszUqftXDTNyGyK8tjlS pLUDm4l2wkYNuVrHHk5vO+d16abvfhebw/1rx8MimaxeJMDjbemWlty6TDRE6f6xktAHNozOItsm OFZkMMlm0NSeK7n8/vL111+fbsM6zRkzZqZv33JPemr1enuYAriWzzgDZekeZkkcjSvyM5m8nmjL CTqv72OPHpXef+G5adK4sUUfAGFzIdaSLR5ysiKSeylrwdmPtpc9VUbGIoIbiNV1UyS5s94KGnr1 wJjlkIEJhBCmm1QlXDe3nGm8+djGMiOwtCJ+mRzQTW/DWjAUxx5OO3fvSbf/bFmaO35k+qPf+o00 ferkhG9buTScoMNN4OB4vgH75W584Y1gDLTTSY6xQQpjx+WFFzemz/7TlWnp8mfTFuyqOQ5rehRc RrYRgHwTDrm9zsRCp9Tq0MK2fNUQcwRYG200lLN3JrzMzIjo7t170xPPPJtOOe7o9D9+48NpHB4g NfXXyyqbEee0pIzzvNCjcwgkk+cLwKTnyc/Io4+fXvls+quv/Ev6yYOPpj+4/F0YCKg2ogk8cY6t bw6moFYYmqjMMMrlAWl1cpx9zZrV6X/+4R+lb3/n2xXIo/1gKazcklvwNlaqK252Evq6jqI4cQY+ R48Qa6PUhnqtWOuctLCt8ioXZZgwZmx65ZWtuLxt9JlFj8B4vp5QAt7Ipp04Ob300ua0m1OBgOc/ +4FzlPvOTyAWAl3GS+PgQVwv/GNWBBqEdF2/JFReD047u1gl/qPYkCynWKKKRq6doTdXvTqBxlnz RzybCMIxGAg4auhw+JpriHi/iAD/4Z+9y3AEHQPMNNwj176wIR3E9PKBeDNU/Ix8XogwhNh4oFRt ORZkyRg9gtMJwRsXrvVIrAwg232dtjBByyKmZJMgfuTzbOwNRGC5sdhll12Wvnf11Wk43pgrOFa4 jK3EGFc5hjBS3Oai09gqMQXHGLB1HXVrRYGt1ajwgNfYsPCqq76R9qNc9QNjv1jVEQXSptqoplt7 6RUM0EkTJqLdvIrOKT5TEvULugLF4l+0jaHYdfD44yemDRs2pn18+CGT2ilbGPWaNzRTgFnC6h0a OcU6BDNGjhs3Pj23zgYZlNHtUDugXUd1Xg9s7eduddQNJl+hIFYuckSJnLs/PweW7PILlzRgo4lx 49Krr27Bsk3OfIJXICcuGUlmeRiAHz58GGZojUsvbnhRSz8GDsK1qbd3vB5bWMfR3loe14meMHFi OvjcRonteaj0Zh7Qsu9a5c08Eal48+dQIi+cmdNVJOym4fxDUNk8zlTOUG518Cyx6tCqo/8IFuWt f3u/ho183v/+99uyhg69bnOY1sI2SlAnchmrElbYR5avSh/6s39IIw7sSCPQFngNUZOt0acgBqcx F1i2qbBGHDjkOlQOEV2wkpvSHuy/8S3Myvmty9+XFi9eTAVWBTxTNP8Qfu46gur2b28WaqLLkWZC n1Ty0AVrPimQHHOs0m4z41U0x08//fTEvw/88d+kpU8sS2OHD9ayim5+lgTZYQrMlxjYgXF25zML NOCdlbnx0mhtlFzs83DJznYM2H3v5rvTNz79yTRrim9E4/cMSctySqFKTBxWR8Hn6vSzkFUXBGMM 8+afkibx8yh1yFh4NuRZbYurSHFQTXCsHhgzlrVWJDkKuR0FNEkPL3k4/a8//nS6Dk/xKlUbK7ZK qxQh7Xe9Bnutg5q7YFlRA/E3DZuyjMCbxRfWv1TMlUyCmoEPI6OPHpm2vLoVvKxGlgc/bocRp05B aFjBMibbIJPNZQimR82cMjUtXboaN/XCl1ulo8mtIiJt8kqK4lXJysOhmSVkIYE5EjImQDwzLzJD S603ZBeFhTvyKMexLfls8gcxjWn61GnpEEa+Nmzk6GUlv+VnwgdjWs7IkUelLXzjJB9LPOwsNojS BRu2TcSP56ypU9OaVS9pZMTMcuOCqbK5uIA8VWipzH4Ei6TBpqo0oA5Iy55cpm21OQ3ONRp3UeLY Ui0mjXoLgikLoLWxTZILArHRKIhuMiLVuPwkX/4oWPEow7D8RMrFF1+c8AH7NHQIHrwr/1m8gQDJ 0zUfGQubpNuhEGU6ktt37UxDtw3xfihwcV3RB1m0RbgmbtDgE7Gb2bS06rnn0/oXX9L1RYiGfhDh VaruJxToB4gpxGO9NCXtwtt+MVY2S0OjfklhUI5F8xG0dh01sMEIvp+njgRvY2kHQqVXlUNyVQ7x 0GaV2VLM5+DYtp3bcGbnISVuQYPbIW5l6LDivmS+MmKYPGrU7DR39sz09DMr09Zt27DeapCwQEml rgap4lURfqZOvJ3EkfWyY9cu6Sk2QjkzghC2OymSlKFQlVcsNdY4OljZoVu5ciUGCXfnB8aeWPdV lNlEgrvSK1uzXklyzYg3gMxDaGGbZYqUYQsr0iVhcsJHSNmmQb5JXIeaHthsM21ykcQiHkk5r4de Z0179u3Vp5P4wEhWYqMFUKrxmUSuUz1p1rQ0C38rVjyH+/rWxKmX+tkkCmz8GZTKUOASXVAasm9I 4kN/wyzwNlxN5gYDDQuBdZ4B+8Oa9aU0jMkenihaBBxypJS7kKjXGd2USIq7steyLZdxroXjNbZv 335NSbXuo64qiCQHJdivz0F0JufMmpG4edfTy1ekbdt22kwA8GjwhswQbX4GRg8MgYcsFGjw4IFp N66PYp8UENmzvJaJY8PPotrBRDdlVgpuQF9vPB5SzzzjDPBbmTK6ja1w5KTK4r7XiHW/ZSOz0kIx dQ0lspAeL6YwnxicvVH8+Ec/xgPjB0xQYTRsU1wHtmL3vMoeYCvFGXsQlfr5f7sxjUu70//zm5en k6ZPRx5aC/mrQNk1KXTVNLLTp4HtqlJMKa1a80K68jtXp6/+4Pr09jPnp7kYuK3tExaHn7uOUIbi 6baVNCJCQ4n5uYGt+BoXLuldsFQVzgko+Rz7b7c/mJ7ANfaWuVPSRz5wWRp7jG0SRda2j4PGc4jl dUzO2s/Mb4fcj/IM3geuueHmdM29D6fPf/8n6e/++xWewwpDtG2z08KmLK/iE0vtK8QVKuwg9GP/ 8R+/oD1BXGFhqbEyonAUNS6zNAQzF1g9MBrENWa8p3UqoupSbt2yFTfJvY4wnvL0zc6e3JwlBrbZ BkIv+NnqYSQldcfi5qvMw2kb3vQdxA5sJhO4EBpXjpmDkb9Bafq0yRhVGIpvQa3FFC2fgw9+00Os iTHROEYl0A7kcTMWm7tvTQfkHKK8kkY5DMK7AUaRmdYAxBBUnP0i64GNYhnADc3oNjYyTHdf2JBk PJEinvUAq3BT247pfgcO0scIISxYs58Pwz+D04zpU7Qx0Np161WPNoIH+8hPmXoKQIKmhQxmedi/ fyh+HC2fLOYrKwdZOtpGllF4JArJNlZ4HIwTx4wVQm84LRZYpmq51Y0wY+v8QPOcGZxoWLmvkeX4 hpgGQ5bUrY6kCVjCTUTBciffLf79ul5YNw7YghMNdRAPHv1h2VAOYHCBnyWZMeNEvQEbPKS6pYQS nWkldSVdixyRn33SDE2ZXLN2HS77MoBjFrldbEA0pAr06C5/O1mR3Q/gdWh4puYpcZQcfHFPNA01 lpyu10+GNeGBbarKKVcDYANbJ3gvwV0DkE4/u+6Kne2f96CjsC5j6uRJacSoEXj4o89opgtxrXYy W3jvGjx4QFowf2667+FH047t7JiCgzdS4jKW/MygXd5mRRmQ9mBmB2lyGGgWKuO8kFaOyOfZeOwe afF8NPOcGXWBDMsreK4Dq2kZS1vaOR141i/KERUsCCV0xxattUbn5YmBvuqiV3k69MCKLA9mfLO8 bbleAyLXNpv8/rCy0UUSsR/thslZs6bjLcpRzY4EMjR9EkLpKoPxYQTT2ZGeN292WvKzpelVDQZS WrQOROULIixYLuPE79dufcZTGJr3m9dWR92xpk+GK2olcI25XdG2KF3kMd3X73Z/fg4smwV3i6Y7 Jp1wXDpmzNEYqKP/Qqvpof2MMSgP+UcdNRzTPOelB+HjnejTFH81yyGQgOBAFnN5be/ht3ZdD7PD ZvOVA0j3Gxa1G4/ZUfSRFwHkpp+b2GXLnkxbsCbMHhhDhkF7YVlWcfKQi9UL60a4SALCzyJlQZnB yRTMUMvtG5t9hd8iu7ZNgh0NK55sc5Ef2OCt9Qa78USqwuJ63I5BuOPQTrjkh8sGZDZZeUu3cTu5 yuTzCHsGDtY1xbs061y3I0StT0wa/kNG2MwzRTJg8k+aiwGK804/LT1y4/0YBIx+O/LabYMguVEH 4XWgfEls0jM7QTnR5ClCjMFVhlicayzJjm+IycKFi1Snnx3v2O0YVBmcDqZLL3oL1v6P1Rt9iYeA wLK2I1AuA1+E8C2hfoWQzWpS+VgBGk2FlSgI+0sMtQym2S+6DFPU731yRXpRs4LcPZXeXE7oN1uI JJXKik2kFUpNd904ZSra1yOPYEmZBnWItGD5OGZBGREsDc769zOwuXenyyMLqvBtmRWP3fRIQHC6 3SSN1oSC5h4h3dlx9psJaIalsKrwSjkW3Ky8XVgvwE7MsWOPSaNGjtDIXMiT15iIgJvBIEz3GD9u DDZWGZqexPfMdu5ABwhXVjihuo1Dg0myPIsTvx+jBbWtIb4urwtEVl1ykyGTqvIHPp8zxCOCVRqR jo58xkQkY51gKltWFD+TKyB2jhQyYCPb/y6OXOI8Yfz4NAQPAeTgRV43ahJJ4y5xnFJz/HETsGEN fPzUyrRn/x68DeaVBQaBaywvh1I2mjt08AFN5QkrNWUA9DC0o21QJmUHg8dJCSPFwjRCHbeEYUnn IEIE6mV+gz8yeVZGrbfOpEVRgiZdsFqoi6gltbHBbudIQa6DMgXpdtuQFWDohQ3r2n7WD5FndmAD 5Gdei3/0sSvS2y96fVqDgYKnMGV7H7Z0th88M5Iy6FLazFrnTXfRKSenozG3//m169OKVc+h3m29 VBRMU+PEHxQqpDxM28I/ituN65+k+NEkRw4ynPyKZHJEIsfv80G2cxds8JMh6iiwTQ1MBbedIyXh jYRbB4jJqCV1Ykfg3vX/fuI30unz56SVq1anVaufR+cBfHKAtbnaz2Zr0gYcvH6fxDRzTgMOLWrn mLef/ee28XrmtVYswL2Ag4Ker3I0Dsjodc04pr52M1SGNLFtFRxAUmcmgyJCcHDbWUcnRU5DbxQ8 e4CyKmyIDnCkef5PwnJQZP8+vBl3kaFKbSoSynWVDb1g6OLnbtisAJGDeCv9hkXz0yc+enna9PLm 9NzqtbZmKmTjzDYQbYdYvmE8beF8vfl/Bm8YN6Ld6B6ZbSSYCR7Z9jwDgth+6C9Ol9yP67oOQkBR XDvM67OOJMsE9sYqxx0miZXKyjqw6R5p4ioeGhFJj4jHsJHTl585bfddbzwnfezy96edO3djJ+M1 uD/tlb7AU0ft5xEjhqfXLZiv9v3EU8+kl7FGmTdHVbFspVlhGO96TTPpZz0wol+S30hWPO3fsdrP ITXb5uWlBkZpRK864lRjzsRpBrOuN9byhZHyKu0lC6z81BRuqbbRElHktMvbENEVW/wp3dnXDaRR a7yrbJJKTREdeXaOFDIcq2sNSc7+2YZPsbAeGcwOw1uNk2qymZ4xbWragZk1G7EumINpEsdrzgf/ qIltXJJCCUUoYEnXzkHSqXXtlVkdbUN5bqxjaYfsUwMtZWR2JcoTnViJwSGuqtK+Kt4OveaTkB/Y kBV0O0eKSiATCkIyPagnBxBexUzD8C0REafhdZq/O/Pmzk4vvbwpvbz5Ve0ubWIp1cpRLmijND1B a0HBC6vhGBSKoU9ZiYPOrrFOURJDR78MNMMo2w+wpUt9cGD5d3/3d/E5rm+lKRiQ6AgSVLAd+Swi bSyVlFn8yveqaFjUSGRAbTU5uMBbocHOBKsCleDKzQJj5dHY202AKOZ1x7LCBg4akC449+x07tmn p70YXeM0EGI6g9nAZmC7BeHBcQgvTHweA51Nb/6y0bC1LS4RJ9YHL+j9h3wtR6ciUKw0dRYlGLU6 drJlrg6seCsAolXK2Tspyugg12UzaNgX59B/GL39o0eMTBe96fXp1FPm4cFxp9aLWc0EF89UQjRi fBPgjWsQRqYPYjhr1w50MvGwTj/7YIz5GpVovIaVAET3DT2Q9mOUNi7gLm1V2kKrFTFqkdYEhQZJ avdDLrDzw/bzzjsv/wh209spyPS21WTRDUCbyzOdHLndsEGLcxYbICf4PSNnM6LrEsD+sN3KG5g4 h+B2+i2LT027MFJ67Y23pVexUyBv0qGwXPeG5jScwbh2ORI/a/rU9Cymoy57eoW1HbK0/CEUFLJs 7Kzysyuy1Qu7G4NG9uNo8rPibGTdNoIncxVCKKIBFZbkSLppOd0Ct5LBbedISVYkhChtKPQUQTXW cv/g8l/GA9/L6RrsDstOqVq8OaTAUAZebfbDZlfEfPzoPYYNpda+8CLaOKYVQlyHLW4AT5xZgEtC 8k3wYc0i6Xhwc4wqDubmpEB+/26Ulxk97uvIIauxmyQ+LHKEdOTIkQQidMGKbigdcWjaIQZhJd0z C0+FDS4jObCREK07tlt5S/26MOxM+OuJG99EMOl+b26oqrBZIRgaPJTSHZu9ACwfTP73J34tPfzo Y+nZVc/nzmnYEA6jJFxo0DEAg7BH4Ro9MT2OXU6fX/uC2g3bFFnCMpaYga3MxtvYbsrQ+378Zmp2 SmWzojjkIklCHJxanwIgPXboxJKpSS0pCaDZbrudmbQQpYm0SwpAJvfyszHMnHxc+svfujzd99Aj 6XnNsIG6MCtkwCgOhNGPvJeNOWZ0mjZlcnp06ZOYlv8yfKyLrpQkF8LaFi2jn7X7IWSSOhhvnPbv 5Tpww4YqnqW/JiBuIk1e3J9Fq8pbRVtoS5I/7gWMM7R/e02P5dlRUiuC+Z2ENrZi8mgb6+VoGdqt vJTeDqW8JWfihAksVCEoZtiOsnSI9LZRoQMT55zlWJ74XeID6FPuxAMgP8/CAXf1iwRyZI5HmQfi G9knyGerMSuHa16tjHWdhlbYheghdwx1st3tx+yjLm7xtuF6ZPBrqSMBKnAnlhxhmXP3OJmTgtdd 1hUbPB2CqjIzj0laxKUzI3cNT4Px9p9LM3LwH0V2LRjYJtnGiZuGnd9ZV2vXc+Yc/e0P6mFRuTEG RQUllvahy4MlJNg/gIIRwuY4R2WUtHFFf1ogP2SeHIFw14NTxWVRfpaqBAf1iXX7irBKpinyB8bC EfJ4ZmjnsGmaSxMWzp6hj76LEYcm1pE6WY4362CXnEgEluy8BBVa2GF44Pvi734Mc6+PT7ff9UB6 BQvMOchumgtEl5ELHIyRzkveej4eYHbjhv6oFv7yaV/9Tm9YNT6Lg+5oOBzN2b8PD8agKd9UNcpr l4jbjfwSc0OI6RI1UpXhWPMVQS6pYoloJzYodi42lFhgjRIp6rH4cIwefu2PP5kmHjMq3XTrnWnn LnTM5azg5dmC3WMPp2F4g/FLl1yYNry0MT30yON6jU8O6SgHUByLk+oYefQbqUPw6p+bBahiCCbR jGRKwZLNjMJS0btHIQMZuc5N5lSsm/zCF75gCR67YGlrr/qt2BvmBt3OdcsvFBYw7I9zbUJneXtg Q5mXYiLWmFx++a94Kk7dsXV5a92BsrNhaU+tigMF//f//sc0Z+J4TfWo88xnhub0rMV4Y/HAksfk /lvvvD/txVsr4nljPnHqpDQSu9U+iXUG/FGrK57raRdiytaLWOu42Td7odf27NkPXpPPY66jqn4j u7YraIYxTd2wzCdvf1jykasubzdardcQdSkNUbTV8gxJP/35P/5zOg++gONyu2nr5ayLkZh18dya dRhNHpSux8P8Xq0lG5D2YYDtdYtO0dR8PuBbB79YOxDX+ZmLF6aHHn3cOiO87hG4WYKFKAW8Ij+b d2prgy84HahT08+9sWQejk7UV7/61TyQ08Q2pWYfhFl1NuI5340qtjUtL3QTQAsZanqJ19hyHVup Sk0SH7SJ2HiGf4XC3FqipYKfuVV2l1bWHUuQcnAYgge3m+95KP3kplvS4vnztb7OxMJ+KcIDHyIj MAo+HW8wnsBD4iHMErj+5ts1IMuHEW5ONRfTx199dVvahI1z9L1VYNkEDmCA4cTJx+NBdCBmGWxw czElVQ+M+CXWLBOVxA6OqyiKdqsj8zCzvZxdsCxCLq/imRsp5hZsO2q5FY9zd+gNYCWxxvKN7Fe+ d116BmvhTz3pJE0dB6uCft9wHXFS8LH4FM5EzHRavnK1Nq669ie3YXoc3hDCx3v3HU6nLZinB3R+ Q43ONSzFYNkHfmMXzJurwR/WG/UPHngAa1N7DGQ3i+W2EOf+0Mm83lHeLlgJwIEzreKbty4J1AqA aNyCg2pn0xKYOLexYV4bm+sR2ojty+be2FJeSgkbPve5z+mhDWJzScLmojcodg5syS9YywsrilTa HPz70Jkfht8/TkceM2a02gA5GcjFUMupsZNxvfEt4TL8XjZDlK9QKSPk8brdzTfSyrZjcNa6mjSm it09osYTFY9UkV6whVYkhsV2pi4L5C3IWl6hh80FG4hmW+Mg6F70LY+fOCEtPm0B6noo/B3okG3Y 8HO2FeQTp03Wy4ynV67Kn8uxqzOsbZ6jT0vJ/I3l3gPhmiy3Can8xQxwRVEqvmxxCENes6SOrTAR DT9nQzyDMmtV3eyrsWVuAe9CMCQAcQ6FLIQE4+Zn/YjDmKt/TOJHMvXLk7Gl+mos43xSJ9YlWbb9 ank5zPSmbnJDJoDsREw/YXz687/7Upo5ma9anZ8ARsXJN4ID09HYUZA33gOY6vjYY0+nZzGFK17F Hz16lNi343uD7HVqtC2jUxqLcm1FXkxV5AOjntahw2xDBPZYvUV5i9VmFe1hyAjjr/1MecqusE4r NQERIbDGZskFG7rCzwKawxE1wZU1klDQFuPubQf3b05/+rkvpJNnzID1FYJR2cK3RYPRyT8Ka1u2 q3N5Px7Gn8V0J7KwTGOwsJgd1d27+AbYfBV+JtMxyN+KdTGqfsjcP+Sg1sPFxiautpQ9OyEsYlb4 HkozIKIQGnUkm5s8gd2BdZpPL3868RuUWUXtK2DbdVQYKdND6OiBpV/qwFIQotADa0Wy8rpYsfeF DYGf+cz/b1EcDWsWlLbBDPy1DKuvzZLVLZbSM2s3pEdXrEknjR+nhwqKo678GRbE+cB38uxZ2Kxl J/62o90MSTu0UQM0YYR0AK6/udhc4477HsbgBKYx56dASsO1jCkdM6dNSY8+vgydXRu04UMlN/Fg WcJ+s7DYGfVLGYXKlMklVWWNNlJxtbFEqO36SCQbhGQqgzLrOgqiaW1gKx21TYzXddS2mBp+eOeD 6Xlsw3767LJmidt2qzjywyF08A+kUzFlldN8NW1/H8Y1YQBfQPDeR79NwPbed+LbmXzbWPSgxMgf jWnCg/Cm4xVM2xmCT3hwAyu2/T24jvkR8ey6XA560O7NLYdEgWg6ArHwkQodJXdslmXiLRdrY/cf TA88+ADe/p8LDrMj2ytxce2776HF5LudStR6ZYj72eKUR33gcitKjFTLDV5QkG06SAtLm7FSuoKT DmCvve7HaTXq5hOf/CQyq1bmgrthKYXZVFfae9NOZvbCEv+VH9+aJg8+nHbhwZ8Pg/ZiAjL0/7AG Q0+aMVW7kO/CG6s9+vSGyTx0GGuUBw/FpxQm4EFnlT2goC3IZOD3gXfypEXpqRWrNLioN2BwEmfl cDZB/fZLVoczVCBaRyOgKwpAkodSKnFV9UtnkKmzjiguO8MjDb1QFKrsHClIc2zDz7q2qAqZPbA7 cN/68rW3pvOnTUi74b8DcjB8xAF+TPvmtcW+xOLXnZLW4aGaGzlRq4nGdYDrmDsg89p8+NEnMDsE 01nV5qET/zmtePas6Yge0gZUgKojys7ovv1YKlOKQKn4A0EKqrjTG6zuiVJeSkYIJodnmch633sv S+OwTKUZDCB2RRHLdRp1VPyexUpIC+uVoPYARmsXYVCxpEiDkBBY11EXbNhMLCEKiHCWDB8iGEKT nWstTkG5zN8AMkJyrTcb0xtL9nPnnZR+/dIL0tbt29OTmGmzR0uezKoskqJdBcWetnAe+qZj0srn Vqennn5Wv63Zz4QS2AomkUTOAMBMOehxoyvOABebq7uT8zu7dIAfhkUdmd6ivCtWKsIa14Nk1G+N rguSYWSo/awM2mSyPKs20uPoa6Kf+je//3F8+utUPQdswueh9mltookUo+QbxKw8nM478/R0FGZo PAlfP4N7n3Rkvc6LtJWBHrZgrQsCmYffXi4dGZpzg8fxoNdez2UPh4S+OFeV3PSzK/cTn1fy1HHa IXkhlKYVvYVKcFZk8ahn11seGCkxeOMsAnHI43+nUwHV7cXII7/n8pGPfKRgc4GcOWQFFl5vrCUI b0OmlIivia1vaH/1zX9PTz27Jk3GNILcYXKo4Q/h+zLHpwWnzE433HKXOqBLn3oaDmMBMNKHjsjZ Z74urXh2FX5A0UEFllPAeWaLGIrdV886Y0G67iZ8H0cXF/LwAKrtyFE2WiY9dIJCjiDldntONPC6 SLl1kaeGBrZBc4lBq+sodOjc0gt+QtQkamzGgFgZVaMPYBe9/++rV6cBW15JMzBlhp165tsBcuEo 7tI4E1OWxuEHbi22BR+8dxBGu54xH4OVnzw458zT0pJHl+nH0d4aIUN2DdCOqgvmz043/vSujBl0 AB0MPFzobSb1MYRhOofNlsVjbhf13SIwpqwlo8gM7KbNm9JHP/rR9LOf/axM16rbZPiPCkNP3MWR jpGqXJe9sMQruEDHhkjLqpQxmsuCuLJKfs4OUuh1X335S19Ov/aRK7D+tHOX1IBkm0OPY02vESNL 9jWMTYnfBuQ1uBcPb0P3YpdU/OOmLIOHDFM9Dh06COsV56mzwwGbMaOPVidSssB7ItrXOWeclkaP Hplef87idMdd91tnS0oP4+3IEFzHc3XJcHBiwIC9eGjci/vOPpz34eUFGMmr4Jb6Keo311mw5UKT AE/IGX1j475X+F0YsQ4t55DZFK1UBy9NCINdJk/RroIfpGXPrXNf286TXLcyahS+QTsAt3DUAdeE noo3ELPwcL0THaBdGqhBNszhwyLXjZ4ybw422RiaLnrzeel+TJ+TTVSHf0ePGqU1Vezkj8FmDHzQ 34OOLR/c+GYSewYEuxDlN8HLC5t1X0euAhVn+8MnTogiV9dR4zcBlcIONq/Le7HBxlhsVJCFAStY YENdhy5m1HopItIO8lNUgfhDTuYlgaETC0o2q4k1diu/CwTz0seWajdmg6GbELpqXwVNZxzcjszb 9jPtamDCKJ7xRgFv4te99ApG10fq95qfVxmBKafcqIzt7CgMEC489eR00owZWt8/CtcZyAp883jq vFPSQlyDXJu+C0s5uAFO1DPfek8Yf2wad+wYbWTFTyFxWQHbDeUf0v3cOuJRHJqrRmkqmNB/KwSS KG92feYBS5Qx8zOTwhjcYKTb2N56DWlHFx6muNiO38+wIc4CH9a3ELfs2IXyHtBb2QN4KOemQXxr q2sL97eF8+clTsXnRnL8jAJFWNkx9XrRAuxkPEODOKedireIy57WYA15+DA5ATuIn4nOLteJUyav jR2YMcXBVT4wyjeSR0+02hXpsheF0lkHjzso3Jh5AxPngp2CGTmx5k5oNhb/7elZR64ylGa+bliX Jdm1XWa8yG29uRn0iy0CGZNZiHC91xe/+EW8OS3d4aKoFQO/YeFnRhhyRIkoprJy0T2LEA7W/eGH fznddtd9ae26F/XwHzIF0iIe9kgxRIDBAvY/GWZsnZIeefzptAGzbTSuCuG4tZt62UBtDJAG33Kg gVOdi5vxJhvtxUrgxstA8juZcISuv5/BExdZThOAP093xUqd66QCBiUdlGWBSDqMVt8q6OKv8OIJ GX4Ou4Ls2He++SzMUNqYvv2DazWNm6Is1MJ55djmVdG+ObPmrvsfxvrizbDJdPOUZ9xRn4LZehDX PR/KaTeve6sj+h8D44esDs1HplfHsBnljfuqC83+DL/WZ8F6YDmQxLfmk/E1iYyJiBe5rqOmXhYQ FqhoOOjsBJwaV0joNyaaXYNDCM4A0nH33HNP+ucrr9QDY8YSpmBOyx3qIEOmbNAhE0vEM+nwNnYX Oop3LH0qTcb0DE5pO8grAYE/bFz4zSlunPZxMm6+q5/foI1x9ITDOxT+syM0c+bMNP7YY7B+6gB+ TDnVyvIoidNoZs08Ia17YaM+EcGRbb7Gp1wbLXX/UWm34E4oRbOYF6kbotA6sJZVZFm608+g10QW hCCcvY0bsH10o+RnqxFxcKRrGXy38OjBmPaHTjl+nOhfuRp+5BsfTnvjNzAfx2L9fXv3p30DcROi DVDKzgMXZ7MDyzR3cZP7lW2jXLPxRuk5rI3hGyW+DWY9awoTPuNRbK4K4OUJM7PNKgPUFJBXUDiB efhj6HGOEXF2fiwYtpLgdJ5cSJaFSBfGLqQmmxgMW5teKbKo/7Lm8pIawnHuioXYl19+OX36Tz6d rvi1K8CO6yLsrrBBkqJcnlo+O18Vlowthewc0ifcPnrPELyFQluZNWMaOpHjFOeN9wR85JmfpTn2 mGPSyXNn5elaVEn+LdiGniPu/Lbg7NkzqUXthcMUJ+CtBtdS7ceP3JvPPwfX9AvpuefXarOcAxgh bLT7KFBdFgkLgkTnQ7jCCLxXIYBV3DyIAZEmo9gbpKijDmzIEMQOIS7Lh6T2dd9Drw2mYLMfXk+s B/xfOH2udllk2x3G3VOnnABzD2MX1RPw0I6NqsjnxnK9DAdu1uKtMD+TwQX9VbYGgOhvPohzd7eX N21OS9Fx3b5zq0ZjWSk0W6G+3wQRwiIabN0INId08QYgsJF2Hm3skK/LLnWUFZnMOunFLiTYXJsd fhFDS29UQQZ3rSPktpWEHJ4jr8aGw5Et1uCnoojX5waWTAjhK0vpmMsVWApz/ax3rinfjz/ei/k5 h5kzp6WJeNDjNTYU1+aUKZPQ0UlpPGhzcY1GZ4JtifdHXqfrN7yEAdR92jWVaiiePwpzMFWVOw+e e9br0koM5G7Y+HJ66pmVuOb9w9Fuk046hGOyiSqDHICsXBan5pPLiXSRQgoynZDZ6nQmBrp1rv1c ZbVh2bY6A0T1DYA7gN+v3ehkcnR//KiRuMZOkmmcGTXphIm6jk44/jg9INQX3274dS/uofzeMztv p548J/uB1/B8yOGMnFFYzzsED6Kv4jMnDy9Zqv6Pdoof4J9qgQ0yTYfKQ2GvZ+o3gW2xWwhs5DOd RQ1IX/7yl3HPOSpdccUVjq7kBDY35hZLODBDcsQNz4ocWJ3adRT2VSyMdpUQemteMIaI7XjLp3tl ne/xXr+fge0CgWCzoi/sg8tWpM/+87fSu950vk1zJAZ2ylTCURJuMHTe2a9Ld923BNfgwXT73Q9o uQ9/V/Vbi+t4JOri8SeXw+PwJd3p2DGYJXcSdi5/4OHH/AHf+sf8rZZ94gN/YLwqss2ezk6iSaIB GIXPPMxE6EgHwbLjSNUlx2K5ipgUAyJNRsEbpOxnl5exIUMQvb397b/4Qjp75pR0LPxCbsnBoVwL tts/30Le9+Ajukb//fqfagYF/c3+xnSsZxyKOlmBTa20Q7mkUJz1gc7Gco7l2CRs125sbMY3K5DP dqVvxctWqQad9ex9Kyu+ZETUrBbYopFRlU+kTG/+9vKB8ayzzmpiw+MZY9m0PUhOgS1t15u/SG88 MHYAKYFEedfEKeoVRcowjHgxdMPKlMCCoYENutCdh25YjtxxWtrhYbgxYyoMb8yjcRN996UX46Z9 QKOcx02w6RL8IZs7Z7pu4lTFhjEON93RGElnuPSSt2jkgBceGyuNG3/sWG07zvxZuBhfxu5w11x/ E+p+AG7OfPvFnD5COCHKFmlCgtYLHrzO14s92BpiaiLiwlZ11OBtJRp+Rh47FwfRyTiAtSecisYH xovedG46DvO/GeeOT/QTL4S5c2bqO3r74fswgRckf9gY3vPOi7X7G+2xGhiANTzHYrfaYaIswA/j s2vWpFvvuF9TQjQizXe9AoREsTYaWJcm7kxSA94WtuR21IPqtMFuiQapxrfjXfzcDdugIZHrKN8p 24KZNlSjjmps9noTyweIEcP5sXMiA2Dist4e2EwGrIHNKiTBUhKNKW1YH8ABHC6wX/LYEz64gOlq +HE6HWsXOd3q9vse0noqA5oMfpLnsndcnO6+f0l6FSPvsdsfxMo/fCD91csuTd/70Q24vjHSSot4 g8Pf1u1Yg8eRV4qqQ2VeIXcSqaMOStdswcD6bdVRZBneUg18MPSFFQ8OwRu6I90Fy5FKve1znjvu fUh4jnhyYf0H3vN2dBCWpjUYjKGP6BzWIUXzR2TuzBnpq//6b1IZ6jBEA7ZD6TjM2Lj4wvPTN773 Q02l49uLAdgYYDB8vAE7xZGffwomOtsesiK7r7NMrwBV1BSIwSRkfS4wY5mu+ATsr47AT5cqEJvx IB4BVrgwNrBd6sgUVPKDF1i2b6rKIeRlQitCXvIwIN6LvRZpzMYfcTYFdnjifv4INlrRqDeEcke9 N7/+bKw/36RNqIZhvbE6M1BGfRw84P38mutv1gOjOc7aFQcSl69YDR7swrt8Jd5m2CAF9W3DZh6c 2jxgnP3eyhYVoFhbYm4pCHUdNcrbSJgVUT6dQ1jwRZqZQWsAqkTwOl8v9mCrkMUQZO7HekRN38b1 xAfsdes3Sjnvjxe+6TxM6X0uvQD6IOyEMRD/6Ge+IuIDJQemf3TDLWkArjeuJaYNNJwzm559bq0G ae95YIl3/rk2iqoHpDX4TvLA8Vyew1AXoKu14iIuWCuU8ozewlZJDii9+OKLxstjldcVWzibvD8v ti5iLdvjtTk5u0WUCDU0y7B7ZeZuROSroIC9jY2s5tnl1n6usOxzfOOmu/UecS/6sTEDi1cVNfB+ fuDAvjT92Cl6q89B1SG4LpnHlsNBff7ITkKf7NFlT2mNMXfjZKshln3dMeBeu2GDBjAGcrMzYvEQ w75afkMWRpu5SjXKG/lxtsJHqvOs/E5ym1Kpy1lVdZR2QiJvmBWgigJrKR1DNxJmZsHehSVpy59f n86YNkmDZsxnCAgrgktczlh0Kl4U7VCcv33BcRCDQLx/nnLy7HTLnffiPoj+DmzDJUiv4hLGMwT6 JxPw7HHfkkdBBE05sBD28D7ZCKC1r8FGvhIqVXdyNjwsbLLR1k984hPpH/7hH/x+UeVX2ELtJLa1 Kw22xgNjEdCKBbcVE5lFXIm1MExmOyxivDg6PWd3QC2nbiuB5cXNB0XukMq1Aa/s35r+5TvXSAKf 5BdgDc80jJjei2+O8YPDWnSvhsf1FvvTL118QVqGhf1r13MqQLGeD0OTMPr31gtej/VST6nTtQXr 8/gjwOk13CbbGlGHsSKUsiAGG9lG2FhyYRtXRHcZ4u2G7cXeg061bMhRumJbFwAyaz+zbnhTko/5 EICC3HjbPSgLpDEP6fMwfXAUvgN334OP6nuYynAhrJP3vvOSdA8eAtZjV0dKkx9oBMLJc2Zhuuoi TVd9+plVqEdcjKi3w5g6pTe+h/GgE4YbpHGkmF7ZyuuaaaiSX6RwwMA+MN0VCG3dsVG/ffu5wqoU oddQOrrayGkUtkqUOqqwVX4zyp8MBhz5HzqidHaOVBPVkepqVBPLHx9OcxmAa8R+qtjuTDtH3rkO 4Ls/vJ5LeXTTDeupazRG4SdPOj69/OqryufDi2FtB7nZM6anbfhu4G58M4pvoPEzmQajMb2Ch8UV a7Hj44ARFJODzJV5bcNDatRmhiBivJ3YkAGBfu0GpaArLCWRVZlB97ZfAD1j/WEpF5eJ1gXzWrS2 Az34z/RQTAccc/QxmGq/2kesiVAm7kWYWoi3FKvwdnYXNrEagocArRWmUspFJ+Ks0xfoYX8frkM+ XLLMA/BDuBqzLda+9BLKVt5iEGP2WjlNCqnS6D6wdPNo/L2w4WfJgc3cAVv3nVpIrUx0kxlYT1WI itIFm/2YW14FbUW715GXCbwd4is8sXNOPjk9t2qVUSuzKrbOKHDBmuUHoZPbKYWBGF6jB/H2i0ss uJyAhvIOoTzk823jrXffLw/s53d3wcJcTrHkb+L6jRvTNvwWWqe1YLlGfdbMqelBvu3CffQw2hFH 3jlj4Kk1q9MedFxsQqqb1edvoNkcPo77a2izte3lOnaJrRPLBh47Ic9kRttoMXcm3cF2cmwnVyeF /gQ73zByxk3MVqEcdhwHY1kAB0pvwxsiMpJvwADMzgCGD4R8g8hPJezbx3VHZfY31w1z+v0pWO9G LH2cpyDikyXPvvBCennLlnTCxBPdJhqCqBWg005RjCH8TFKwKycSvdCwP67J4mdX2we2mOX6cUJV IXhO17bhvNlGAxW9ju1hayU9cwRW171T2ZfsGVoqaHKNbWU3xSCz088cpDmYNm7eok81cKCVNXA8 No47/vjxyONSjIFpBmbWTMRMHQ4QLsZGZXxzHe4df+yxaR76Ufym6vF4c70U/VX7HifV27IQzgDj 55A4GMEBi+Xoa7Evx9k62edkr0JfZVFeGFBhQlbJdymVsIjGucCNoqNkB0fQy+9n5HTFglj8bLWj o9u7EbOXBmCQhuut92DpDNdxT8UzAmfDcbkGPzs1Z+Z0fRaOm3pxqR1fnBDOujoBmwjOwewnTge/ 9OK3pJ8tXZavcc3uGTYEG39NxkyLY9Lp+FTOduzXsH7DxrRp0xYNDlEW7WuEzgI1svtKlLKWa5f8 tcilS5em559/Ps2YMaMhyrA1J7PLfbWdE1JFRxn0wGg/HlGiCsIoAy7mTI0rDmSOPtLhJUQcsgqg ioLIu0SoKjkQUWONh8UwMZTHGNI48ca5FzdmPtnzKZ8XPO83nLY15ujR6X7sxrjuhfXIcUXIo6Sj kTcUjYObQnA6ayyBIpZvM7hl8eNPPq15y5wOxcDzSnS02KlNI8bLHmXoAKACO7oITNpdME4kMAch zpZy5kh0YllQl0Um2u9alGrIk96KB9i4qZsCZ1CCcQbY42RaluV7Nt/YskPAC4JnG00BH9JcnP/T O+7DqDQfCD1QCDq0k/Hh4p3Yvnjlc2sknmroX4rlA/0xo0ekBzFNgjvWcjqqAniewRq3zdgEZ8Bo e2NtGfXRjKWaXqF7nuGIsfySJu1Y3Hyv/MqVnSMxzAwHISZsVSdRNbXOOt6BlTxr0arHVh31wgrm +ksdtes3uOzM9TN5MASCKbvG1u2qiWTK/VO5KWNbzCGXI1ocWInOKGWwridOGKcBhTXrsDU/1iNK OhoDcRyQOA/rXB/DdBruxDsYI6Rhl43YHU7nY2DiptvuVqeKHSve9Ndt3pzWbcJ3qGgnBUVgUunK 8MjDOVjjbFnO2xVbc1q8pmQ/Zdl2fZrEbvyVMXXUTSCi9nPoChrZDmOWAz8kzNLwOuQ/Bj4ILJw2 DxtmLMWP1S51EnTPRjbbGkdPZ2J60vU33601oodwPZv9dk1y1sDYsUenB37AXWztzccgeHj1xvXp FQy6cXYNbpgZI9ejHkmRnfV1IS7zBaIenNN/6aqrgIWCkChtyeG94UosdxiLJQYKRRmSwc+ciNs5 UsKEhcQy8EaU+UXw1JFga2TNX2ymRPNrZYWrJOWy97xHHDo4S9SvZbTsU7LyZfiqP2z0TsIMnDU7 B51FDs4xsPPI6Yy8X2/eshXfg9uRhg7H4x2zhbPPqcyaeSJ25nxav4/8zVStwy5eo/yuMTc3exEz cUgfiAehTbt24EFmnXTUHjNCGOTZOnmZ3WY+GKrEZPXyGqo+Bj6wnvZ2lJtTrusjq6OQGnoj7RZ5 0nVGZpxhnvmYU/PlJZTD7nMLT5mGHZ63Yt3hLv3O+GUgNQfxgM7OqN5c4DeXfRgGSuBeABPHj1U/ 6wW8raQ7WCQObi/HgBk32OHgrmkTrNPlTs7tsnENkp0CIRhOMw9nQBUpZWa/gvcehuLnXmqNz7W4 CaalYENrnENtpZMkJSus2xzczXM3LEWgZVExsHX/6H3vu0zXg8koWKXdLGHdVzXWDXP1xDI4CCfG aiydRi4OJPCPb6TJs3XHjjRok37VhBiFT5txJtcaDApswPV1EA99h/GCg+gNL26SvSNx39ayIKwz pwzOhDuMNjPtxElpIt4+clPB5diMats2DLr6Q7EG590HgHiwMlNGr9A9r/jK8ktaBrmwwMbZyM6L k7WFCuvgmr+O1z4POs+1nxt1hPo+hHbPh2/2Q/gQyPsdH87lUeTz4ZzTvleveSG9iOUYkuvCX8KD HzdF4v4e/GZqLIWjDvZzON18Gh7Qd2OgbCge0F9asw79nt3YkRb68HaXLyU0zT+cWxc1aNU5l6Oi 1VFrQW5cdR2ED8jL2R4a+A2g62xgIw/nwDbvAg7CKepID4xNJkCjQJJiCUYVDIko3jTh+3VcXFmC qTW+oFbSKyxNrHLA3Bc2Wyw2VhJHC/ijxz4AHcyRE86t58fjr/vpnfgxxI1XRpPBRhcWnTofD5Iv 6jU/O0ahkQ2ID6Cnzpudbr79Xtz4sWMn8HxmXIFNXTa++gqmDbDX1LS4YTOLK32MHEkAs7nWmNud mewrz24Ib2FdULYuY01BpktUZWQj6gkXzR8r+vQAfUwcRPHBkesX2WlduWatLobcXhHhm6azsY7q sSeeSTsxSsO538yn57grFeVwyvCt99ygqREHtRD4cFqFm+LmbeyYgt/NaPiG+ruGcCDPDA4OctDa adHtMAa7jrEdZ5Z2JKcpPoyrBHSNOqjGOl+uiz5lQc/PiSWMD8Hf/e7VjYfgI9FrKr2MVVEztmUU myz/2B4OYjTzTeecgetvIq4V3xQJnX3K/ND736X1qhTJNAdh+DB5ItrKRiwoH42RUtxTrfrQYDiw czKmlHMEdTwGJ5565llNZ73zwSXpfjwUDUPHlu0KzzSSh1iu+hIhQ2isCiNmHjw/2ERv8zUyM7Iv bFtCBfJo++eg6Ojm50JjJx3f0YKv+WPw9re+GeuZMGUUA2AnYd0oB8r4sDgBftW9z8s+DNO/6cMp eJM7Cm907cPFxTOTjp+g78HxB/F3P/4RvIVEZx/O/drV12AU/BW92dVDBORlW1TISMF+teVu5WiV PjunfywHPS644AITUEQjHUIaxJYiJj0/2NRgAtuFvUEKEIiEdMUWniiNiWjrKHyvvPJK2rB+Qzrl 1FMoVMLbWKoqt4aClezsZ6aIrHVVXYGGzUhAKJ8T+Tv3NsygGTF8hAYBZmNU/RjsGM6HFNZ/fDqK pg0dNhifgBinztAUdIheRqeJXVzq5IAt18meiD/tLvm+Q/jG2e60eu16tJsfqGQsRDxYyPY4tIoU 5FKUqlTFEZmtRCpBckOVLkw5VkkFjT6xkzE0El4BhdY3FuxgZb2xM87fOa5BnI+1oPxMFPsjM7Gm X4NiaNNcdmHVgzdB6K/w7e6k4ydqIHszpvBG4EydmdOnKI+/ox/90PvwxgIPDtDxT9+6Gm+PsGEf +iQar6epObjdfsrkiMhXTFSlavu5FxaoCZi6fjLelJfQYm4kVdLCmnUXUqMi2tg63ca2bc4iHdTA WiKXuIX90Ic+nNFqG1Uqor2wmS7GtpGGzjyul1zsE/FBgi87OCV1A77F+QJmvVE/r1NuarQT3xr+ CTZu1MA6Qd454sDEyRhkuPHWuzFYs0kPBhpoQT77xCtWr9Fvw7U33i5ZvBaH4TdjD/q067BOlrrV CHnuGcKBPDN42YIctHZa9JpYx5WJg9MaWd19F4hy7oa13LafA6N7KnTy0xqD0Iflfen5FzbYgxx8 w99U3scew4ZC3HCKv6ve69W9mG9oF+OTN1djaQyX2dizADiApSxu6Hci3lj+8zexWaR5F3WGfTlw va/CngG8N2JBV5iTXWmEcELksxTwRZDBVEVdRvgKObDBOJjlWFJgFweWFBoCKiz1VNKz/2pQC6sH RpPqUDJUoeyg4x2dLMC2zl6wYIG4RdYhDKpNcVCFrVSYyUeCVQG5yBwXGh5O+GmHozDKwrAQD4On LzhZDzF8dcxOE0Xyj2HGtCnpbOx+ete9D6fh6IjarG7kw7G8qb/h7NO1YQe30N2+Y6cu0ucxqrcR bzS48xHYEGQkI33bDDZe2/whkclClIPIrTw2UHnu58Gi0ZjXHUxVIhg1NHfXG3aGQcDgv6ZqYgR6 xFEjtb4CV0k6C4t6F2LK707czLizJX1CDfxjOzkJP3wL8ND97zfcqjV0+hgt8jiSNnfKTGyMcFo6 AT84M6ZO0gYmrMPHnsGW0jgPwoWGAWr4zDo+FEqLGMyP1GIhLKVmi5c8cXhSeYU54I3zGqyh/Pu/ //v013/910bPohBpYetkHW8IVKIvLJB+45fjOsHd9Uph39hgodyFCxdijR9vfOG/3ljyMNTttUlz rG5Oxssji8G/fbgxDUPP5QF8v49TR9mWF2K+/6WY/v0A5vTzjf9O7LAoDA6civruX7wQbexw2oxv qd6C6Vac8s2CUy9Hxt7+ljfo49Z33b8kLcc0yw3YzXaHplOi0wUmddLAC/U9Qo+2kblpPBK9BCiv V2YnVuwhL85Zl0WMjGu1yud1w2A0ZNChLT8zXz9geKuzDz9efNv6k9vugqMGpCG4N73x7MXYHOF0 fS7jAexiSf/obo3zlEnHpcuwxpvTrvmWgzhe2yo3LuBh2NH2Q+97R3oBm5U89LPH1dl4acuraQce PjXgQ+UI7MDSbAaezWqP6WQUMfih8HXmZSk9sJyq/kl8foLrMGIqZJYdmKIgZzFiZNfpp/w7hky5 uD9sld8d21kmQXhgqPQqCfo//dOX0BHcnj7zmc8UBmYiBLaWWuu1+gJj17YBMgQIW+lVFHVMOXyj z2/2/fTOB/SwyMG5887Ylt5y/tnpdqyFvR9LONgxohB9WxEPiZdd+ja0mwOYkrop3XbP/Riht3za ygfNj3zw3WnFyjXppjvuTSvXYrozNnvQi2gWCHd9e7wrOTBuAABAAElEQVRUohzCPlAs6gSk5QNy InJEdUReD/8pv58NvcWuosP87IaLTJsZuGqJ/RJ2PpdhPedKdCL5cDhr+nQMjo1Pt8BHnMrG6Wks H+99c06ant6JKW7b8XbpOTxs3401iuyPMPB649TDD33gHfi28RNYJvMkBlbXpy2Yjr9t527TyGuS ZjbahNvtJ0qze4sTKFtoHBCT3wqBRBZGoRv2gx/8oGUGNpidGslu2FpNiRe7OrEhtLIZwL7ahowv wr0cpX/Urby33XZbOuecc/QAXznHseEOV0xqZbKYcJDKDr1gjQxVlGFJYlcezUXLpPjgQZGks1PF NrB40Ty0l6f01rB+MUKmY/EmbPTRI9OmzZj1hqc/rkemPC4X4ouORacs1ECsppdDMmVzmuTSVZhZ hzfahweMLEWQfaVAStIOcFi85DlZJ+UVZtHKIbCktPBiAq2FbSQbiSLVYj2wwuCgxtHCyAS8NEJ/ dvC+wa6abR8BPuOLEG4Q9P1rb9Rgtr1B1C+u3iYOx8AO137yrSR3laa/A8vZVTOw+zE3iOPDZP6t OjgQSznWpzV44cT7L/VEiFi+LkloXMNMm4uIMT7GquAYim28TXUWvggZo93FQVD5K6yiUUedmRId oFZ244FReS2GnERFqEwimMinly9Pn/nzP09XXXWVic/MVticjEqssCbBCiGyM1s1xgWO/DYWHuIF xB83bnizGAtV6dFF80/WqCfnIJ+Hz2Zsw0MfA/Xw1f55ZyzS1I4xv3B0Goe1d/wYMVXysXIsLsBp 2AGJNO7gOQRzkrfhJr4cDxPEU18JFq9tjjwvgiqokQ9IFIO8kUdJgYkzCZEvuTVT8GdmcWQZDSXW kozBjw25Kpn7mRnZQFwowPLHjx2M0xfN1PcW+QFofliYr983YorE6886XaOmVM7fwCmY2nTGaafq gf1X3vsOfaSdb4GphjczjqRyRJo7o87HDo0j8dDw5Ep814tTJdCwDqIO48cyjM7FzBFzRk6CsY5T Vy5G5IHBUHYM2XFm5/mGG25If/EXf6E3N0HXOWONWuvKcbUNpDLBJSBdayzZFS+wuVNYK85YkyAs D3XhumCDj1Mj3oPpbz/84Q/V5mVbCyuDBahM9zQtz1dgF72BpXW8EbIzemDgQXy7FN/kJAlt594l O9BZmpq+8f1r9U0//Sgik/nc+OGOe5Zgs5tH0r34vAOnbVCfTAQDb+DseH35m99LyzG1ec9+fpeM v434h4ekeGLULc9tZn42H3GGnD7COjKUHwPcxc/iQD518kjbxR6YOLewQQ7DeK9r+JkZwdTCcuIZ 71Wc/cDr5RVMI0RSb4eex4/SbmzR/gMM1HB0lCLMtpTWYS3F+Xig5KyLZ+FLDn4FA/koj1NzvvKv 30sv4o2i1sogY7DPqCAvr0vWTUhVlMkwNgih1NNBFisOzC60FhMy6ybK9sKO3DZs+HAs3nQxZGxE 4tzGitsOLZMkRLCMbV6DQQ5l7TrqF5sFUH+zftnRGIYpSxFqfzTkiqGJFakhO6S4X6q8Wi7LweuE Dyq8pjZzijH9hX/chIWdz29fc50+mxHOoahHsQSDn9O4D5soLX92lb1phqRQw2nQGzduTl/85nfS egyqHuS0OFybtpQDCvitKmmhNRZqu0IOc4Ij0xBRPAhgaLQNlxenWi6B/WLBUGNCTTesCTNNDbmu nDTaxsUx/GalBrP37VL/g3kHDjybrrv59nQt/rijpa4jV373Az9Ls7FW7cc335FexttnXrvGgBOu OS6TeRpTCq/EtbkNA26c9k+ZtpRDmsHHOqFABhPcUTayKjRas3Q1+nSQRfuCXedIuOwlS5ZoBsuM GTMyn/QeATaLgi11nKK76e0oB8sAoLAhoGZSGY2nJgcrleTywr+WSOnzn/98Ovvssw2dmVvJ2sAK W6msCmXas51tbBiHvgevSb415ltDDhJwds3s6dOxY/E4LJ1ajUFS66dqgyTgjsL945T5c3Htrk6b 8BvAwVV7u2hLxPiby50+ucPntu27tDEclySswTpk6uCGStp8K2ogl7ey2QuVs5hGdl2MKJuh7Bi+ 4LmNbRKMoUY1+COh3x2271YAgVgemav8OARzjQUzHwL5ML1v0P68nI3XGNcdLsSzw1BsKqRNutBA SKdUXi0cNL3ojedhKuoK9Ev268ER2dLJmT4zTpyczj3jden2ezDojVlWnPqrN8avbMZyDmzMh3si 6zXaWtgs88PWOFuRsvMyOUdYak/EKefJHcqmzd/85jfRlo6WGqIYatZGusVQ87WyYg1jJazNQbex kYUUecsS6zCquG4dpjBFqLDBDngRXmGZX2cpQdasqMVALIuMERWOznEazYuYzvYD7CzGDuT1N9+Z PvyBd6UvXXW1ASHHm5LW+HBNHS+2W+95ME+PDBv34GY85NcGpR/ddDumWq7BFNRXIf9QOgqL1blu SprxK2uNCOIjMIMhBIGz+plHhtuM/MwigGXVRSVvAxu+cqBLMnQjQZJjQ0lgjTusKFjGmsqLgcCy DrhGhX6+BR1RiuPr7dvufTD9l3f9YvrC1/4V+SBKBq22xfvvfvtF2lTjTrwV4gZDoYMdFE5v/Z2P fSh98/s/Ss9j964XuSYUgVMBBuCJkiUo8qIgYmGmhcpmkgqXp0AotII1mOeAtXHjQ2YeFXJIPoG3 UgkgrASh6GgzZKRsbmCR5VYak/uvyOqGbeVGsh8stwl/+qmnKoGItrDNTE/RQAYZXlkb2FxHzgah bAfaUIObOICPdb0LD3wXvvFcdDSfS4OxgyLNZWeZclnPHK1783lnpH/6xtV6C8r7qTUC5IOZb0bH 4hM4S1CGIQP5AXng8QAjNHkZwMf7kpyKZG1iXb9iaFeEBFCGTIqU0t2wWXbhrLCeqzLUDIhDby+s fKXcbkAzjNhGLu97eIVzGBcM8ziuzIe9N5y1OF35nR/gx82uW16/9DOx48aPwQ7H49Iz3AocnQu9 9/FC8huLc2bNwPW4Pj2Le/kQzNjQZ4So154qEHELgCllAa12FHmY6X52BAgenJDxNVx5OLivnFVA XpcsS8aRWjO4eDI0eIJuYj2FRG1z8LTlB931mHb6smUH+brYLPuUF4cKSyMp10Mks+2RJ4Ln1jbL z5m76YoKaxxeANfFXXT5ZpoGcOCBA66cNnkXHlr4ypGi2a74oEeL+a1Afg7nGXRa+VkpXucoLtoP 7uWQdcrUE9Jt9z+A9f3r9LvKtme1ADTa5ABsEMAp1MVay3Vzygl6KdeCjCiMUV7kZ5Zg5dmLaHmV n2sexzqr5TR0mqBG/VZ6LbfS3xDkuaBpQAcdf/rGOpxchnEQH/4+SmtAuSlVrH0iitfe8dgIh2V/ GQ/cg+Br/t6yoPQapyNyh2lOw2d/hB1a3gHVH5H95mduxEDbLdg5Uk4sbc7bq+h1Oary9oUl7tZb b8Ub0e3pT//kT128CwKwPywNafi5qsBu2NIuqKqFrWx2Q8pJ/inJjA0lgXUWe+jyzNovni9SD2yD PSeC2QVE0vWyXKxjtgc+ZLwBA3p68YEynjh1sjZXIfL3f/vX0yZMU9YUUuRx80VOXx45cgRm5OxJ C/Fd3ZgVQFeOOWYUvkF+nJR+5IPvwcaOG9KrW7alT3/uC+p/UVC0TfpEwU/VRaicMNn4ZHDX+rU6 cm7Iqm9XNdaUVUfwNuq3GxYMxY5u2K65UGvCcy4i6oPi4ZyfhbvsHW/DJ7uOA9tBvFmcrk1v6Jc/ /ORH9UKDU07lJ9z3pk4+Xi9MdmEQ/qzTF+Ea9X4M+jOsB26wyTAP99KV+I3lw+JPbr8rPX7DSunS Na3BM7HhQKtgX0fJnIbsjtxM8BIhnf2sslI2C2lYprhhnB4YwXskfiYmq2GCoQtWbxjdjC4cRKHS 6O0ooJgtzR+SPrFi64JlaSmxgJGo+JjZA8vRkRjJIxvfTvDhZC7mdHNhOH/QeHNVcBmHDg9Ks/GZ jB/jgZAj6kOGYCSPjOiJcj3kcZiSehCEx55ZrlEEfpsKjzFmE27i7DzxQ9k0qtGEK/tNFX1lqjvc D4ZcyWTJfMFZSwZzld9kZ17JlF5ZZTFpVzbSrrBwN/WKt4IFlrdmdkT54zcI/mWbPLAfa1bPPF1T 1rAVXhqCbYcDyvMwdDBmYnTrqu/9SKPZXFvFMqgPAs4Fs+fo+2/LVq3SAwO3b6dgvo1SWaHPtjCS FS7bNVQFEAWH4gJSqoBkn35GXdaephzdBFyE5CveUGL2gLmYEnoLoljRBdskWZkptWEsJTQZkeq4 NKzw3bBkpgwEOQgJCTCS0XksRIt5OrDBWNhEsUOLCAwnaMyYim8UYd0TN8Lg+opzFi9K191yh3Yf k9d0DaEjOmI4duycrTV106dMtpFViKRU3pRHjToqnfO6RXqIP5PT3YEbhLKsxELyV/EgrHsRmNWt hW4V062TZY36JYVBORbNRwopBe7EBiNyjqSOiqgA4tzGUgtCpZcl6TSPwmRRrk6m8KyojvhJ007U yDJHR2N3t0mY6j1eG8TQ2/ZG6Xg8KC5ecGrahSls8/Bt2lgEzw79dnyLcSpmC1z4hnPTU3iLsXjh qfIzr8nHMKWO62h04dNe1jD8WgLsU9oL7acoRyStDEA1yst0dQ0WZrHXrPzR5l8Exhq/RZHBszJb hFoYPZltrpkR76d+Acz10FRk2KIG6ZJwYwqWvzV8S6RAExAKe3dssZnMgmQTIimCEoVSmIGBaEwm xVq6yVrGweUE/D1cMHeO1vKcMmemHgqJplkTsHsgO6N8GzoPa4kli51NtBu+gWa7uuC8s9M9Sx5J Z2FWCb8N+AI+77Dh5Zdhrkvh7yX+ezEhAwGJpqtBKA7wTCJcRs4zYJ9YYIiyEDJKMosiqTDKPiJ5 zRS9BUfewg6ehiAXBgai96MzyWtyAqeCgW82NgyahWv1tvse1OZNhJKPh+MmHpvOPG2h1rDNn3OS OprM4/rQPfv2YMbO8emi889NN2Ib/zNwbXLQjEs4nsYgHAdzzZH4zcQ+AGY7BSNIgWcbpS6AUchT XwulgMI3/FznATYUg+i2houiXBmjDEj2wppK+DnLE8VwR4JFKTOUikpCMoo05pVMo3fDFkQxArEC VenopsY9R/kgekEr9ga2ZZSpyFiwUj3qmgMx92EZwUOYrswwFt8rfi+WENyPpRwrnnsev4ncnZ/3 S/R18cB4DmbKLcZAwh0YlOfbZ/5m6iUL5LEfcwnWKPNlxz3YVPAZrGXkxkj2UAkJbnZ1S23YTJOs vLSEgZRmEE+QqsKLLjuD2IkNmOS26wiwQDb4Gg2KOZDbxjaMAovyQQys57Pvzz7tNZiJwzd/LOsJ WMP/ax94d/ruv1+fVq9br7eQtIP1MhT3tQvfcLZ2pL0NL5qewO8i1yXXhr7rkgs1sHbjHfekZ7E5 5hb0UbhWklP++YhBe632lPADNLRtNlbJpn7LdqbKMaLUfo68ipXlvPzyy9M3vnEVNj+yAYQsvsZK i5uEU4gyCgS2/QxsNSXVNWa8p3WqRVVxOBW/IR6MridzRXEbw7m+VMOkqMdsmEwFP1syjCS8O5ZT F/GQx4cLdGj0hgG8x+Dbiufhw8FcJ8CGwFf84XKmp584NY0aMQK7wW2BfL4R4Ugrbs4HbP7y+Zhe +eiy5Rjtwetk7M7HxkK8RkppDZKH+OSjkAtsKfDSr7mczIYOUhpBPIGt87zzlLOa2L5SNEx6hZUC V2nyu/sZqA4/11ogEUBt4S0fo8OOxj8enYh5c2akr33nh+Z/PGJ7TWkq5/zZs/Qtvs2+hbFcALGs C75RWnjq3HT7/Q9pVzBOqeFlFJ1BtiGtXQSINlu5apu62Jyza18CKjfkTPcHJUaNgKEkZN8JJ5yg qQdkLj++tVz3Mxkyts5nRoTM4ATDqi4aWY5viGkwZFVWj808WQpsgTfzzbfmTytTcMbZzGvmVX6G uE69TSydMQAdw21YHzFj+mQ8sIzFrosT03xs+c0fL66t49QZ7d6GNsdZAfNPmoVR1El6E/3WN+Fh BdPiuO6RstgROv/MMzD6N17TnT/wjkv0aZbhGJ1/ZfvN6RVMT+QbEP6AqgkDZdOzoiw8w8bsira9 xhcM9JF+bA3VwpLX8Q0xWTgZsiqjNvOEb2DrBMoA+bxOOv1MyTWvpXjf2oq1hSfPwoZAI4en+bNP wmdJjtOA2S9c9EZs5c1NE+Ai/PG+d/qCU7QOlBtuvOncM7QWjSOgtHr4sOFav8bBNe4Qx+3XuUaU dbUMndL9u7Hpl/wMfmBQO2koOiwKKmZtn8WtHMZiR6dXfs70hqu8FVYiWTfjsIarnsJp2Tw2wJZS Zk2HzFpvtrnmoTUAmmAzTUdiWexSR0buD1sLKtio3/e9733pyWXWMWz6qi23YOn7Ul6T3x9WBapE kn8nBghm4HeQyy9mYhoVN0ri79wlF7xBO1rbdaBCY4rWXGx4c6ymV7HDyWnNMeo+Grtcn4832vyW 7mS8zZiCP24Yd/dDS/DQuFEdpXho5H1dux9HCWCH17TcqVRdR+bk4HYengTsgfV8llfRquBIK2Vu i5TY7GD3ZjFJRwtrap2/mZfrBGRdw+Di3gejR45KCzCVdzT6G6edOg9vJ4ZrgHotNtsbjAF2vt3l 7ya33x+LbxbvxL1zO3aW3YzPLHBAh30b7ljMWQOcEfDeX7woTYWPuR7tVXwjbjne+LJtqg3gXsg6 5O9zhGgb5mdSrfD6PUBbYsp4wilxdglINusI/FToWHHRFQpHho1ZAtJLrGC9sBRc59V1xKwsgIw5 tMtrGW0sqUV2SOJMBs2AydIYMazZDEyGWST8bJCQRBiu3Yafq7wiRHXAAUAu59AyACzh528mZ2Jt wvRkzubivVm7VkMsX5RwiQ+nOd505336zAqnOLNeeLegXm64xI2U/hWfsVqJTyrsR9/LHozAQbsw 6IOVI3wd3gh1/fZZR7SDuqpyUFChwDc5kR1GlipkBqe5n5FqVq3jG2Ka2EhZXUQqVAEYWJxZRs7O GYi+6AH8ttFQPj8chc92cX3w3Q8+gmsVazvjYgZm26Gd2nvhWz+4Ni198hl8jxaf8ZIa08X7G78Y 8PeYcff0c6tVl/k+aq9zZQz5wpaAd9oMzzZMrkBepMCyzlnfOrvgGkt2vmHkW+g6AIVArJ3CqJxU fhxgD3S0+0f5gVHV1g1pWkJKpSyluXPnplnovCg4tjgszAkoGLxUtUhrLsYTxjFV8/wf4t4E/rep eh/f5ikzZZ6HkHnKlHmKUCrDJUNKhjIVKZVw8U1RiiZDQiiUDMk8FJEMJUQlKkP0jcgcv+dZ0177 nPP+fO6t7//13/d+zt57redZa+29zznvM+4jTslFS/kpDE6SwlvB79liUznA4Qc1eeC4JF5c5Uer 5QoY4NwAF8ZdjNlmnVlOaj79sQ9jtjd88407ZhycckNbBgews+K58Zdw5XS91VfF7GMvwvkU5Uvf +g4eB+DMcExE2qbCwUopt7cGnTG0YFy0oTuwYSooVhBa7h1GoTv84HghuCZQlzUciDO338/JAGME njuubTbdEAcZC5R5550bV53nkD7+xH57ygeJZZ9DGsCLo99nwqM3tDsH7nLwMQhxjhVuauz0lsUd J854+Y41VytbYTKTV/E4Dvv76K99K07e+c0pxki7tNM8Bm0yZJIkWllYQ0WqZS7ZyZ1havpCK4pf aCG87HzhheJTqDZAqUcgTrWeX7Jqyv1cpWYhmck6L3e5Dtfca0Bbs5NE+s7rc+Kdr1VXXVU3eDHu msoNn+wrVgwS6wbqKjKFE7o51Jzh9qtnnQcN7krjpOagPXctd+GDwr+469cyDmyX/Cghbv4wn3L0 EeXw/zmp/BMHsbzrYiDhn3fpT8sBe+5cPnX8yfJ+h1680ScJuN1yLeEOmCcz3LnPhSuyvSQhWyf1 lIxS2xxtzZgBbrbkXKd472juNWqVlbkmcqr2Lyh9bkCiQDuvoe/4bdPjv32mmOdL9l864uOYNfEH 5XEcrGtXon/QQey3WfCe8GcP2Kd8+oSvyEkldodwBkv4z6cy1r959bIiZnQ844KLZNx4oEMlr6wy yR1NCRp4+FoYFwMk5WZSP7jNAAkVG6f9bBW1YI2uMvVsYmD4yabLLr8cd5zTh9+dKz3mXB0RrTWB mV8jhSoKUCjLLQnSKr7/EHRQojAm1zz2xpe/l/yjX66B7ldqXjFy3y8AA/08xBUTESr3qfxW6ivl K985V3xzOzr64P3LpdfeWO689365OCgcrDNcd5bC3ceP7r5zOfKkUzAp1bO8v6y+kfM9qJ233arM gW9+fvfiH5cXsB9ne3jSwout2MCjXdxQF8EVfCaGwyZ2983NNphiJlSTdsxormjqiiOeKrfXz67K edevuNQxcthY/SzDAg7vAF5x483lshtukv3dpuuuXdZadfly3NdOj/i4H+S2uSpOJt+18frlC988 U2YUl4Mz2OAmygvVh3zoA7j7+0T58bU32F1p3WfxMWHtTG03L8bOh09veBM8H/f30xvG3NpLw2IV DfL1n+o8RnwfjheV2iQGxuUKSxaKVxstlw3pWhdcCKMAcbUjNw/G5VrURnNLJ5xwAt6zr+8WG6q6 dSAlHa6KdGyUUMtKczKItv0KDoawJsgFdPmNg5rvyK2Gby4++pcnZP/Mi/bcnjgYWnwdd/6XLGdf dJmMCWeiZ0A8qeTnOd6Mi/rcHu964AHR8+Ig7/57BFy5ZFuWRmgUXObxFawsrKEC0zKX3e2XorAf lT6XKqZ2q6JE2cN+iXdEn+t+kwUajJS53K7+je/KvvSS3tWltRfwfuhG662BJwDukO31RRz7y3EK +o3HKZyIj4+knocTcF5UkIn74Iz9xd/DaaedBpNV/bXccPsdMp8K4yCOJ+kcW/uphZTjqGFJrLQh VS5rlCpTnGy/LIbQes7riEG4tk7VXxPlj7kUG8N+hWeqvF64vbhkLKu5ByNaC4gRmwHJEmaBBRbA t7KwM2RKcq3oCQA7TXUAVFNCoeG6ealI4cNcMQAbvKJ5FWZtuwqzK06HQfv8wfvKreaLL7+6PPTI n2VAp8BOlzvTFd/21vKxPSaUq2++RV4u59VSvgfAG4ZT4bHJ3d+7bdlwrdXLxVdcI49/PI+DWA44 X2jVR24REQaFJ598jFJ22BZ9zZrGiziabR0jCCz6yL5EuE4IJ/2+GrIm8J7JPtfj8zzc4IycKwo/ +nrCt78jBwGL4OR8v113LH/529/K1Tfeih0avnEJH+hiHPD/u7x9lRXKnjtuX67AAcgV+G7eE5jR khOUcBTfNMOM0G1XlsPdEB6g8J1I7ty4M+MVNPqHQ9m4eLVtNkxkxDGV7SGC0oLH6jmDED5NWM/2 us1sBCcKyuUBEq/GzDzzzIIc8hsbgNlq/YZQYul1vcUVbiu8KQ3pXeZ5EDpOunq+9MyTYKauzsKp pjq2MqfLHapzjLl98NFw9gsfx5hm6inL7ffcK9uP/t4Bgx81/vjNgDtb1996m7ybwRmOp8SjzXz8 kZ/WeAEvjL8FdzYuufIGHES9LO9G8cRQRpduwLffTzwN8Gp55ztWKgvjY8eaFFcbnNcNgyAzVBVI qc+l2LHeRV7P5CGZ6pXVcL0igLqL79po66nGxqMb+WgS19tZZ51eHkniVOncZvneGC6pYZvFjyOu Ns+PT5xcy9ktMSZ8/2WqqfB0Bc4qeZfpSUzRvyQuBlHP90Onnhrx0Ia0W0bVyph2HD+OS+LCynor cjp9iyfCAgP/oyptIx+2Ou0lSuQBVoBXvUYMx5qTN80aFwQM5WCJjs6U5a5CLXH4ouVWzADXDQmV lYqmqNYyd7i9FSvGyu23315+//vfF59pUi1Ij3gzFMj2oyT6KKCG/1EV5DC3hwKJ+2q+J0fLM2Gf zMfU7sI3UHmwSj9iCb97+KXDDKgzYzbdn8l3cWW9gZYHmnyS5zl8S5CPP1963Y1yR4PvvWpCH8CJ xkcrWNfwt9Om65re2tNrg6utZW0GJaMbi6vRO45YM+Ess5ARRDGpbS3rUrgizrpR/VyZ5LH1PBnn tsh3/nlnkHeD2Bf6GS/a4em7fsbkh1ddrzM/83cQ40DObOhjPrFB79fdim0Tcm7vsi1hP4uqyNwz Dyzft9Fa4tNlzNttTzXaL4wS46wVlB2r7fWmm1qJWHp9k403xmN884icMibda1hvwoBjVTu01PV7 iNtHa1xZXu1X3VB7LaJMTe2t4jfjw+z6lEuVObf6Ml11aQJbNxLVOZ6rCkTnWs7XfhbFJ1fmxqSM fIWHr2qsiEfB7/jNb+W1DPnNxEBxHZgZd7dWWm4Z4Ocvq+HJEX4flxfXcRgrn1iZA3elN3z7GnLR Yov115UL8Zz48a77HpDfDBlvtp5BIXX7y2P1nMEatDe+aqEugxOFPpfoUFdqlYZSO8er3mVez1SX eZ51LDtX5OhDTnqz8tuWkplOZ5x+hrLcW5fAJ3BwswnHIHPiTqFeB1EWbyItu8Riha/NbLjOmjIR H/Xc/vhJG86xsMaKfGVmirL9FpvhQhpfNZii3HP/7/BNTbw6QzB0tPbGv1lmlLUPasxEVLlU0FP9 kzXtU0EHmXadq3a0xv09TlibQTZS4rLI5ExyZW2uAgX4yIFge/uKcHtqzHYFotYNgybpgiIefPz8 lp+Xd6y3nhjuckVoXHIsHBHrou+XEnqS1OGKTJxwI9IOfB4HFf949rlyytkXYCN6Bhs+r45zM8Jd RJyAPIpv29yKKcNPPvM8vEw8HT5OPJ2MHW/vczZGPq719XMuKDdiSms+ZsOX073TZScuHfG6HMBu vtySZZaZ8BiApdzeNJyi7bcMYiekooqSAjrtA+8Ft+R5NdPnukTzyqgl90SJjyWKUpMxAoBytp29 yDtAD/wBs3XhPaiv4S4Sr7rwR1GjxOxe+BbGX/D+yjU/u7V8+4KLy/TTT48Ta3wnDwheheHdJx5I fP3cC8pd9/4Oj5hNI+9BYPjEvmyB9A4CTxj22mBNeRRHDNSwgVCPtfUi8jUFFW9ZW1RU4qaNiOb/ io9M83nvm266Sds1YMbXfLdCmx5agoeMepdr7rVWo3Ypq/ZYdrT68FrV+Lh5DJ4T4enGG28o66yz rhwkqswj0Tw42byRQ+fGLCLKM1z2gRDImiLbo06W8RW524g2UQcSx1ZnZuOjEi+XH/zkaqwn/JYi TgqwDS6Px5mPPGjfstcnP1d+hTuTPBnie8Z8hJVttd2u9C8PcDnV//x4+f9/DvoQ1j/9LmGMUWd8 2YQm5mhTLQxxqe21t1LCpvZV9uCgGrnbcg3zIYZLW7/qQThou+yTyEbn8lMZE085TczSG21OCQy3 26lxt4ePyTwgk5bgAB4/IP/CvvL9W21Wdtz6nWXCgYeVs/HeBu3JAS7Y7Gda4dZNW+xrXjh6G344 vznxU9g/ct9q8UimrSDHfimgZ2prKqNN9cAfUm/rKC5nD9xq663L9Zhkgy/vt1y3yLy1UHurYiK6 HLqox+Zq61qLtZa5tb3K8dbVGFi66qqrcKKGWaGblC321znvblKyRzUxzG37HxEBxpOWKe2E7vl/ PV+O+uo3YAIKmpCgYV2h5Ze/uVfKnACJ7/bzqZttNly/bIU7YgcddXw56TvngIZ/1b2GY8Z4gQE7 0/KJD+1W1ltlObnYqr8Z6qvPYwjWh2ZTw6KUyYSMz4oixoKhU5/FtSwNE0ReuFRzrymCXO1n1t2S 59ZVgqE+omYF2wsZ2Pq400M660c/1u0LUt6x4LbGBvDCzC341BDN64e98R1onMBP2HZL+f7sEV84 pZx4xtliQw/6aI9xIqHIR355MZwzjG+NR4rXxHGJb8cKwrJtlojVCpdIkmn8vfZqmIqzpXKLPLmi otz25CxxXaq515RtUaCS5APF0VxqmMzSJHFre8nzGD796U+Xo446Ck9BzRjR9P26RHPnhn9E4iFQ xz6tupYLhYD53dM/P/GEjCNfw5gPc2lMI5PEvVGewSz9AsN6w3fSeEK49JKL4BHmF+Q88nd/fBib GC/Sqqe1MCELHzN/+NG/lOnxqaS//C/t4u4/1jk9YQEUq6bEhoUeJ4sLWWh7csw1egnWe6uFtNy0 cao9qiuhyqrUR6S7YRNbmTmWKu/H7Axdo92fH6c8iS8ocEZxXqheHBdLF190QZwkTon6dOUZPOor k8Khv17BtrXwAvOWFfGZvn/i3II3kPjuMOfzkBZhTHgneJUVlsO3Z/9aZsfJJR8B5k0QjhUDx3w6 6DEdG+57eUzM5DFJJS1aOWrelB4GitTPbUsJ5n55irL3h/cufHrO01A/Mz6N0uOq24TzmGeunDAO xCaNVTOu1SbJ+wnWup/9/OZy6CcOLbfddlu1L+1xjou7XOo9EMeIQFyaeVMkrkg4oYMe1LD3eTfl W+ddVJ597llsBGiOHKUCiFuIfETmcZzM8ISQ32ZkR/Iu1pvwXsF7t9y4XHLVDXLnkXcVOVunDC9/ VCMAlOGLU2Uvs/gi5egP72gxpczbS5KsmUE2ULeeuCjKoA1wcz8Prj2DXPVVueP0s/j1eIzLKuRc yTVxFtGpy8nf/Z68oB8//Nz7IPqpcDfpD7iry0lJ+I0apldxoD8HrsBst/FG5bzLf4IThGtkg5x2 WrwIjP6UNoPOeRGYeGWVfbwWXub+8Hab2WqsulgyHOIRW9peQq3KVB0qNu1VAK/8Po+dM+8gc8dQ 7bhDSlAe4NKCNQGlis9l59aYnZE3zmEu7bftVW4dXwH0YvtffB5hhx12LI8++giuCNk1IYu0x00t UH+IxYL1SHMrq4wwHlBiHDGW7B7+OBErRVt/ZJMghjZl7JGjzIMrpvdstlH53IEfkcc9VlhqKRw4 vWLrCLW0xKRgrjnTYl1cHpNE7IBvxJ103o/L2/Fu7FrLL63I/3iM6IJxibNmUUXaNlXm8iju2OMr 64U41N2x2q3evOSeWGf38jHR6Gd0rnQ5RLrr0fEQobQHLPznBRvOEM1HhXfCQemTT/9vWWkZ9JmN c204jQNvC76zsc6qK5VtN9ugXHfHb8qfnvh7+ch7NhOMLjTKuk6RWVumGMisbwUd/Wzc6PQ+9yWc 4PLEkanlqmVdjtHP2W+zfTp/DC481pZobM7q+h3WutRztAEnUVNO4dujyqu2Wh/lt+1njlOO36Ny i56bXawD3AZpW7Y9G3uuN3IiA41btM0Yd/71CZFDP7hbed82m5c/Yh+/wjLLyO6B6w5xEiuoWsb9 M+xDl8Bdkx3etYXMInjwV75TTjxgdwuim9E5yPpf/NtIC7DfusxXrrxzZLFnriK1TX25a90/crFh 8lhHKfdeUZ0vpd2CUwzp/B2TmrQH26b8RAoS22fdVsWi9B+OLQCabeZZypF77Srfnv3Vb+4vq2Cf Ju/VwSjZEp0swLR8LnxnbYv115FPiB3+je+ViR/eScaFtjWx7SkZr5Vqra5XxBswUV1E9Nlnny2f 1dhqq60SorXqCpHCnKxq0aeu9XyYW7UwEP2csbmcY67ldoyIV05tr2L/+Ic/WN+5VyLVr20mI7js reG1tPqgza5f9cO15X6ciNz3xsO4cPqyvJ/I45CLr7y2zILvnJJGJtejK/GE3OyzzlZO+OYZuIPF 7wHy/UWsG/gB5iSQf8Nv/mNPPlWOO/U0eR+ds5Mz8YRI3sVmc1Dn3B9zzDZjmWfO9CqHdoP0c22v 0G2h8WdJrzzu+LoTMmvZ+9m6qDFbvVZ85goYfmvMzmjHhKHRPr/D+EtckGb1qp/9Au9yL1guufr6 csudd+P4H+cHNMhtGAavxpNwKyzz1jLhY4fJMYmcHyAM9h+PGflt2lnxpM6eh3wGEz5OK9srmyVz BNSAxC8/ObTO8kvReiTxFTUvaDtza10Teaef63pWuXw9YJdddgkKC+KvwzWp6oDhnqb2HOwZPnNl rYrggZG2im9KWbDMQZ5DzBmDZsIjhJKcK3rnIhdbyQZ3nHDCH6pOv2r8gjdSl+vGIOeVT2kQTD+J l4T9pXzfo9I+N8jXcYTF6a05kPxGyiL4FuAJnzpYThDPx4c6/44P4fIhEcYi7ix0lpn4rcetNlir HLbPnuVXDz5cllsMEwdwY0YiNBZSoaA2OZc8dEUYTSogDnFNJjFlADgV3nLdtgN8+Cu+hpvjUR/B Bp0HFZDSPHJOj85PmOgBpvUMjcqvF98pxaxQZuQlTJKw4luXLscd+lF5nv6Mi36Ek0Xcoiccf56z RD9cJ2fHD+b2W2xSPrrHTuWiG35RtlxzxfSCcYdIA57CIAq+Mrmsh4HAnedconIwFGG/bjoiFLkZ dx/SR07wnLaGuO7D82xrBNf9gJKKEaPKwM10CPme0Yx4gdsVQ1yNwrgOkBwyyVXoKsE37XUYdzP4 B6CEgQIm7lOlRU0bvMKuvcL1CVjguJ4cedA+YprT+H/6ox8iEP8JwNqhmdT95IZ3H5986unyP18/ s1z0y/vK2iscJnxxGBux+WdAbkRQEqHhc9kdQSUcz7M849P4AuIc2b963bxoFxhXdCg3uQIbmscM oa/WRMnhKHU0gP9871edU8umqo7bPR8IZz/zmij3f+9/5/pyskgcZ3I8+pD9QEAsDM3NeG4iXlzj TH37fProcssDfy777u4XzADscTFuCJbm+CdJ7JkPF4wYo6HfBFqSJna44/az4Dt+KUthC8QXHqdh pNNDxoImEXnFcwhjjLwsQPhPBBZ1XZQSVNq2cbmAN+3FGA/1s9gRf+x99aEhqh9e2JkS26BvhYyF SJ7TSLI61yFeyONcAbx4s80mG8jJIjH81u4xeP1Dtk3U1RPHPPt7A0/8/LNcgHeRL8Fjq9PMvSDg RCJJfFrUJeSmipiB8VUrI0dzNQrHdl14P1c/ySWF4T+FZzLhwnBAYLzp51AAxLg9CJS47clLGVWo TUD/MmEUpe95MLnDOzeVk0XKl8NsxhMPPUAPPAWn/jUWcEmHX74vedev7yvv2/cTZeq55o8gPeYa dGMEODNgGbTBlbJ3vus7+d/xKDsfq44TRrZn5Pgm252+kvjG4FY4SrXizUc/JL8EBIbro6csd1mN yfuKF3I8TTbXidVsjBFV3n0Cc+MUIkpuazz5oPsZ8M42n9i7A7OlzjLLm+R4NjgYs5mmnQGvTP1c jrV4J5TD+DIupvEVjhcwuQkndfwpTipnxBNwPGHgkNAN1zNeMJQLPPDJVz0+s8PWZW5c0JfkAXqu 0hp47ueRGJDYNtdHjoKvG2lUCPauEOJYXLFV0Q3X/STXHr7kphc22sH+noon0FDyYign3Pv17x6y k28zghtQDHkWPBp++g8uljv5nHgNtPIa7ggvPP985W843+Ad4fMvuVL7GxxvOzcfWTcZAMo8/1gM E9PttNl6lBhOA5Olt4HxwTHp/JNF6Mart1y+4sNvix500EERlxR8pZAY3Sac2BjFqIhfgCQQBmMY ZH65k9K6ow4gCkIWdV00MgMHx2FyOiArqks0t7B6eEOJvMPNWJTl+VzCudXgP9V6MOVtZAdCRTVy 6jmdLm/bn4RJIji1Px+bufDrX4yxpTlJnbbNhYMrPi7y9XO+X864/s5y/alHObKfmzP6k+TOWRFh Y1wxvuxyTR62rD5oIftxAHJbD9xDm5th9BRC63rRnZloaE9WAvanXn2hRCaNDRuUcOPAtM7vWAcn 5FhR4ZyP/F506pfAEyMK6iw5WdEcuHL2Tz4mhckBLrr9/rLlWisDlRrg4YU/iznkXgBNivRnMleN yBkbJ/iJgxppK9e/sICSJe/nsIXCAHBABFjqZwFMAtf89LmIBzYGx9djk8AI6/pVrndPY8i5zNFW fkoh1o2BmPViAsYdR53sMTn4JNePQsFhl4kPLsUG6yq55a57yo77H1ZO/MzHcUV1prL9vofIzF6y vgRXx8G5/AwLL/zwI9fTzj5vGiQL3rJoHzsp+VXvXZGSfHiFK5xJ4Jq/PtcaaXrx6+ZcxnwS+jli JhYdwdBk3ye36DFGEMgdXGuo1pXFh3r5FMaZP7hE3nc8fL+9ylOYzGvrPfbTdR5cjV2CqR0DIR97 exl9LU8OTD9zWheAzW2QeGJNUcciq+ZUaNvVKK7LzcIruOoefrzgromVMTJwh5tVYsQEAXOA52aG bkQUQBekUJzjeeJK0bnMtXMl+rnx7t8TNpOtQBxHkpdznrhVP9zPjd9oBKW2XXK9gT3dHBA4yvqp FDiUdlBvcSDn+sQJM76Px8eZDv7gruWRvz5edj7wk7AODv8Tz+Qxo8gLjXxUkmkGHJTNxYMpT4Jz J+bWdTRiqmQutOpjMrjZ1qDBajqPUZLmZonYhqNpL7k8uaY7fXqGBe1n2Q1aHMwIkjw6ju+VToWn d86Xb9d+ZMJ7y62YKGy/I46T9/iNSiZ47HVI2BZknBGTv1vT40RhmXkWEgwXtamJ7ULJaQXWBn88 3AD9GKnhqr7hOi6cJ7+U5eSqsOkFgKTogEyysnV+MLJfgSh30EIMXLILoJvghbHccwmlfeW96sYT N2OjbEFKPw9wHUdzxOCwCieNU8qESZwngyeRlEtSELapV8vP77xH1gueWPJu9mbrrIXJqXYq+3/2 uHI73nvkI5WcY+NVee6HLTIbFgNPkj6OO9nv32wDzMz7oswb4OF5HjF7R3snMZjuGAVGQ3UbNXeA 6S1jVF1NDBEVAkBhANiIzEjETPsO8NxErPIiDndasp9DH55x4Y/wvdnpNRjqnIOc7yFedt1NZUbc eeT5xmsvv1Y4idUn9t6tbIXfTr7CxnHifBt8LUZTbRV/p/m7y6ctjj/swML3SWfCU4zybiMaG8dW qb2VTWsIwvveFYHtuAPOIcKE7wsuuKBst912ZdFFF23BDozcCwZjBpF3hUoNgyydMKaDQ8BZE65h lWhL5yPQ1/y7UglAZ5oS2YvMm2iaitCU7wQzZRn3tfzh82ulwkYHUcakXBS4t8aefAq8cEoV2/Ob Bx4qV+J7Ke/B46g8aDoaJyivyfsWBIgloDSXAQXx7888Wx7D96U4Y9V0cy8UY0hfnpSBWjdk+WHI QpYDLfSoZZgbZh4ArdRb0EmVue6z56oxJB4o6QdNu9afAPBEnOst+48nidLNkHuuJggECBvQ7ff8 Vr4BtA4+c/LE3/5eJn7tNH2sjGPkGwDgUhT7r2NK8WfL4/h48auwP8M8C1s35kYB2HRu1kkEnQX1 zvG8A7HqTJgG/fBPHS4bt4qUO24/u7kcirhCT7FzTF69J2AeI7czwHVVGKMgc924cWVQqOd2iYMJ TeP49UAFzJG3nY/Qxub6FTF/wVo2Oa4jDBN/7Ab+sPHuvuhkO9WoiOFjknwk590fObgchTsX+kNJ PbZCXvS1bVJWLYqRpsROmDPu8icVc5oZBhl0KVrBxiIrBDg8RhnW9LMbGuC6qsnzGLnCAlTV5PWz m2AreVDK/piSHSqt1k1Pz9q598Lj+vRl/tiFlPI7qRfj8ZvfPPSHcuiH98CmyquiQFs/KwVjD9vS D1jw/apppsZU4kiv4teWGEkC8ErKzadIrOxdQVlWV5ZJsxJlHpQeeuihZTY8ejeSm427QbEzML7d mJ2b5RZDHiOaZZ80aQyu4trx9abtscce9eDChULIlZbb+PVKhje9qlzC2pixzsjRkq0baA8PaNiM NKpqXdYrrgPQAMBPQXz/iqvK3ZjMYQ9MEMdJcHiALasNH+FnLJbYTdzWeRAmvw88sOUKyBQxGweZ d2OoaaBJQTJpn+vu2/YC7sYbE02lCalx65UGHntGaNsx0hggi20E93H9N0D6mSft1jhmIGjfI0d9 aryvffoFPyy/xERhvODKg0r/rZT+s34WmcXER1Y5SyP3Bc0gRMzmSPyGUNoMrySNkaAPShQUj4Bj TActZK4C3IJ3ySBNhDnmljtuyNbO6HfQ3e8gN7labbXVsH3Yim/BBTeTfZ1K3E6UxvaMQEuZSzH+ uC/nmiFrFtzzG5f06/0r6wgWbBP7jt8H5zrGGaQP+eAueFVgI8Hu+u6t5TFVxes6JYbC9xRl3jfP XdbGt5FfwInidoceWz67145ltWUWpzcNxrG5vSHLBQbvHM+zfoyywLU97mbQQu4rNzfAdVWzPg9w PWK5oAM7HGnK+Ckp9r72FXNKoUORR0H8pjTfSSTuqAP3LZtvsI5cRN13lx3xagiPa0ABR/aVJIIn hpHNhFfg3oovMKy47FLl3MuuLj/B01DnfP4AogyjvrRuxMQPQwJIikQTlS8ShCLeFa2vjzWhOWM4 NzvejQRl03LCqIIcCTth/LT22muXfffFIyqdpNzsZhBggfQ9cQDYYX0LuuHInS4gfMPSJqkPuWpq A88LLW/Y5T/umPny/pFf+TpuKf+jbIBvxN392wf0GzjQye8acnZU+AWJV204gxYPYGSX4rZTk9oW 5NhbjVKyLP8IUYsdCO3r/z68UbSrVI1a7UsU5kojsopalaVLor2QigwL9jFr1PFPO4jxKUb7XtcT yrjr4/9/4BHfjx71P7iS9QHM6vXWcif6WK84wx4HgTBkuZ95YMqrMehqtUN/TZKoQqI1GLL4XKsS h7mUeavxOqVvxo50lwm7dBDgOB2admto/bLGJF6ENsxVcx5HWyNfh73lehBES78LLXG1aDBUTP9m 3MmYeNxx6M86Pux6t5djprSmtqVuXvVay9zp8D7h67hIoGPJQyK7MorGcH3QbQplHqyCrnX3pgdR 3K5eePGFcujEE8uUeB+WA8F1y7m0LWshHdOG0DkDIyo46eHOnEnXVI1RUVWiHKEP9nPbanNE+0he kzJEgnU3SUsRY+72s0Nts9Yg1ApNShqL6/7ZTu4b5NFenOXV/RwRjBORyUkByuFU2bolY3QQHB/D 2f9zx2LM9F1wGTvIo5/BVYtqVbjEAjMLfgTb5NGZNHNRljBkoba06ALnWt3FgDJ+HhB/6EN4RFkS W8dkIKd6XXS60H4GzqDaM5Wr6xXVCghTgCgXBVE5Qu3STt03t1zaIEelWqllldMvT7Sex5VrfivN weq/RecarZGr6xVrSAYYzVUNody3To07hS9DJFsnuSgTwSRIqXMdQAF6QmSTFSVsTDk1Hk1+pBx1 8jdl/SOAKgmMXK4/kPAfS8rlOjOVHDgRSo6ntp8p7YyvSEhRkoUh9C63RUgwNo7mMPltgoC1RsXo zXjIo0DXueKRSUjyXjUfa+R+y1F6wbkenErfMDz8cSy9TTxPYZ2/f3fhW28Pop85ZwARgqFBFkBk fPrOpkZDLlWcaC6SByACr3hOnnrWpfJd67KGGi1SD9wPLbbYYlLJ+KYMg26TQC9rrsgGnzAVTaau Tyxp6nNdo3l2PDZXLFlgRxxxRGsGtaGYXZq5GpGjWzOUqp5yxbDuMo6w7LJFIGuIag3E1ZErM9cZ JhGjsiC+m7s23i3nts27jUsvsWh5hXf1ZScBFIFyRYdFrDPgPIf3wb961vnlCtw1+8tr02J9I4Cp jb1G6WuKomiyIr3EvNV4PUu9rJsXOE7X6MSBihzZ1ggY4rohotlH0nwz7paE6wuA3A57WypCJMCC oljwui3zycRF3zxXWRUT3PAEbKo3ppKTQDn+zU7EBGwYn4+FPoRJ50487azy83sfKquvtTYRkSRm 1NSr+Va6YExieNa6zkzlmXGdx/bpMToB2hb3NmTLrWv/gOKGOly7w+hwNR5oiplwNKEIRoWSjozs qHbc0d9rITAIKAIrToe5RLeB97n6I0Qz5tco7AgeyFDM80E9qMG1AsYFnRwE2YmiKCVkCUYG/Wvf Oa/85MafyQE1J9GgRruUS3iFgAdfvPrOD5PLlSDYnQb2ren0jpRi9qoB1JuARizITSipJvupn9W0 xqbGhrnsae+r5rERidN9pZjNDDWVK10oK5sj2d988lsOBNCh/vgb+/l1HwDufzAQ8i4pfsmO+8aZ mJZ4URzT60Ql0hx6kf5BnOhkubtBo+C+gWe9qeNG2cauLda+9jZQpuW+xPGeWyO9mvqC3Mcfe6xc 9MMflv33wztdvdThxpjUsRjtv8MV27pGD41RttNvK1oLQB0j+Lf1rBeyCN4ou/KlZ4aANLlc6dsU fvilLbGoi5WXWrTMt+DC5eEHHyjTvs47mupQ8Q6EjCTbYKmThKCmwYzGfGH/deyEiZniVZ4Ich0C hhuhY5WAWuW+Cs4a+CbV0gvNJ1rdaFkkRqPUpdcU5jKtGTYoUVB1WBqDG0gfk2oj+8rloLBg8GaM IK54BUzYbN3y45tuKy889Tj2eewlUrkeegKOFes3stwKbcvHvbH+vo6ufg6P14jVXj+rtehnGKTk lSmnLXPMPU/ZZHVMI66GYVpRwojtwkKQuNSWhKHeoq0eeZdLrLYJj7Njhr8TTzyxHHbYYbJPcBNi hA0akVqNtFL9Eo+Yu9tNxueykiCJ9qZ9s/mueI6D18ynx2dVhvytb32rPP30U5iR8WjXIs/4XHZV ijn1sxrI+FSWdQAItJdXyd+/6XrlG+c9XaZ56TkZICI9yXpnAp6kv4rXCKSP2JwAsjBVeTXWG/3s FB+J1ISr7Wi/30VTm1OW12acpey4yTqGqZn3lEpoGxL3xXXSe9Pam/G5HH0X7YVW/1dnVvL1Sqvm 01FSTePb6efxuAvifaYt3r5aufz6m8v0r+E7ztaYvAvTPsE+D8cbr/KpLPjstuUNXADjtsk0JT+B AgzfR3d7/PUgR453CELlhTJN2W691eRiEEWjk7WZQcl/335RGejn1o5zS9lrr71ke2z7pG0LLFoi j8kkYkbLFRNahcbSfHq9y+2MkcM0H+ZGzODm/cCDDz4oM0rqiXeHKwZH/27r2Hhr+lxqun5Vxm6H Rn4XydO6FLBwDMdGhkxw6u2Pf/lref/+nyhf+ORBZZXllymHHv/l8gg+dcZZjSUCEDQS7O9xbDWl PJKCmx84SaTdaaefSXy7L7VKjSct9yWu97zb3lof4mZZ+AxKFNy4rzVSH+QGEv0FQLefXa13AvUC qe6nMP50B4bYRZlc6WeRK5Ndzok0/4CZUN+z90Hl6xOPKIsvslD54GGflxnKeazLxItD5LKfhW7n HpzFlhft+fm4KeRgV+B0JgPctkl1lDGW/laR0UmftoPK5TEUZ3/FhUlJ0AQlCqYLhPitv2OUGzYo eOKE4haUAotiQnBkLD2Gg+1TTz21HHPMMWa66upoD3NpImmkRpnEZmY4nGERfjkxxko4SL3y0T+V GcsrMqGD7l7JRGLnScIJjg+eXMLBThajH1fncDXvQUzm4N/e0Z0Hhkn4bgOGaJwrA0QvTDFNWQMH p5xhtaYIlI3RP2lARYhNxB7tCNU4XHDI9R1ba6FjjVX4JVbcI89piKs4RWnIyuFnLxbBlML3PPl4 mf71l21c+SNFlCWJi2X4w4meMPUY1vpQcffghWK5O0sEYpJHE3HFhmUJmEVCkXMjeb5MWzbEd3I4 zv3E/jAqlRp0LaAuG3yPKB4SHvXgYsIeHJieesrXyj4f2Rs7VLt+EjaM63XGLdxWnsw5EnmLEQWA o8YoEYOb7Wo5j2/WJjbEfIzi4EMOKV884Yvy2FLl+vrE3q5rRViSgvswm5D59qFtqtw58HL+6Yd/ pFx5+z2YpfgFEGjAE9vPuhjVnD9k6EPxgB3aFZdcXBZaZJGywsqryvuvle9ct+V05TL2GbCe7rnV BvapB+itu6Vd7rKlOyRJjWSZGDHugInEYzFIJve69d+Ana5NqTtNLA5xFfDWhecvZxzx0XLT3ffL R53NqcVBS9m6l5nzR22KcvMN15S5535LWXaFFdHXdsIobRjikqM2ONoz4z2pLdZYocw/9xyQa8rr j27PLqc3jdmjiL6yUrmUpwAAQABJREFUto7i0oJzuc6dfvrpZe+995ZZGc0konGE+Uv7SJXkpTm0 LOIAhLFxhxLbY6ZJucutAOXCGiDaxnAAUC631X/+E1O3426fp8zNZeqlLqaSveqw8RtcLUQI3lcH vW+Lsti8by4PPvoYDmBo3ceXZfQn7D7zzP+Wn91wXdlu1wnyjUZqNLlR5kDDwDOY9OGqKy6VmfjI ZYSqFQQX4mL5RRYsW6y1kvRzXkcU4Etrn2Ues2hhe/TvJxEgeXis5jKrad1o15pwpn3FauaaX7aN aZArGlFK6Usf3bWsu9Iy5ZEnnpL+UHU1TFsvvvxiuejcc8qee3zQ2BaH1DwA5BD/7PrrcSHt9bLR ppvbY8xuy6gA8Td5wTfPWd79jjVU2PxAOs5z27eYy9rP9AchuLpvdnzOqUcd2eOPP1be9KaZy+yz zw6BCkePUTgTrnSM2XHr/zHXxoixmxc3qYGmmvv18fR10UP5FF5J+e7Z5xijb43NJFfw7KuUWu+q c7uEadk4woWE/zlWvCkh/U4gLFmZJzNyUR512tcndGiDeB2uZ/B7u99njisfeO+7aEwuRDBGRfmS MYOAb+wKEUWxgWX0BUX0YXalShxNkMsCsv/k2EosmGExR0Ekk4RC/Zg7dR/YbiFIodBIbYw6bH0c X9vIk0Bd51hgu7SPaPENnljzeJ9WuRA9C1OUZ/E5kwkHfqocuOcEfHqPF7pxeYwnjEpRDg4fOXZk MDHXMn3oGT/rsQpJxZHaJhXlshmByOGyVngljLkex9k4vznjjDPKW97yFhdKnOqpXWMpY8p+VcKl xuEZ680RspC4YDKsx0WTTaCA3H/ffeWWW28VuCwquFM1RUfvRBGbztxG53hTKOC3xY7beyf5Nthv //gI7v7l05hqnHepXpKPZ+IlYEw/zJ9HuTsmnY5WIOcdLg4hN5yXXsBnFTCT4AyYrZNJutROFIUL ybILzle+uP+u+J6K/uDnmJu+YgOglA0Mebthinltm4drDZbq5HLVnNoTO2gbHTNZphVdig/z6+oq Qwlctu+EfSaUj5/yBr5h+TiIKnecm38Vs6G+jM+RzDzHXHCFu0TY2ORKjjnk2jI9nYDA9eYVPBLx 0ovPlZnxMXHundQ/lngxkhvqFBjb1RZftBz1oR3MgniWMjdCEnzbkKoaENtSpD6YWvCYRZGVqczx mVYe9+uQWTW/rmn9Vn/JnEPH4I49RmLA/Lrd2o7MdW3f5f/igO7SH/8YJ4wnaBPMQF03+jsNcynG aJl1JvWCGgdeKi134XnnLh/ZdhMFT+by7su/VzZeduGy+05bTyYzwXPgEFuIAsgqbUfisZgBrjKg r3Mu7uUdrlRNlrlj+aWOFCbl2Ph6DKqSJXGrLr2o/CXxJBXJfeGhO8oSiy1Qdt1pq0ni9EAeKBQs aohWqgKTK3uw7WNwlVWXfA+jm8Sm+0M+cv/aITqFwcuqLAKNMMeZcd6YLKtcddDjEsxkisyV2Rh5 wcxS5ooocanLXLEXgjDvpuqKZJIKxVVh3K3afgM7qaiMpvS5zx1ZdtpwzbLPDu9s5KMqPz3z5PKx 7TeTb9eNwoi8BtLAhsQhw++DnLxAMO745n62TvMxGsl1R/8ply3JXFSnx0HkTpu0j501DUblvHO/ V9Zder5y6IRtBtuV8WvMN0vhicwhp5+cxaPL0iYLKqFEbO11rTefKw1/iXXf0+7XaSJzvb0XfP8H chf68MMPVy5wk93Pbvs/4SKoscYXJi1wKdWqND63N4YQhyOp7bVzetz6+1lteyn3VdPPrmDQTDje 4Duqs71ppoIvWuMRR168gw4nIALBgudYrDMqmasDHH+tg4PCEx5e+OGXAk7Du698bYo3Q+TeCLmQ 42gMS704L68q0D103PtMhacOZvKL8sRD9399bGVmB9cNeJRY6NeT4K2efz9d3+Ru3IRStUWMUSLM gr5+A4/Vy6tscuNIj/3ZH7WfZUvQvre+0iC5RG/yRABjc9Lp5+CEDBVw38CTPjpGyqVLO+dkEXCC cAEfNyLmmUPfxQ/T0EfzOfBWCZlYELqrern4gH0fO+fyxsyC6RuMZkoyxwgXC6973pULKS3SCaM1 2pkIhNZ4uC8FNEoCE73KdMYftSbiHtc8eYc4F3UXEZFXENukrSHmW0BcvIFvFs1UzjpiP1xlx+0/ qpnMr6BhmN/7mzBhQtl//4+WVfFCszeBUGmlbJGsYePBIyL33HVXOfroo8oF3zpVbVHvo2Ah8NFV T+oHNW+vKVgVHQrSb2IDkqa94/TzALf6GYdLIIOQZIF7VVse+qafyUkDsiimAb5o4iGpj2ErBh8x YOs59pijy5JLLll22nlnXJHmbojtRGb+pcgFRdhBPv7Xx8rWW29Zrj/vdv2IKe1hpwglEAr0PnYz YsorYkkr5kIkuSwhQOAyX6+U5YY8F7ou7C50kmgRhjKaY2ojAB+mkXUpOXV5j+u2Ehbc9qqu2QSE yb1J1Rem456ty+XOyxvvP+JOE4VzPUZ145Tgul9RkxPrBuNjCkOppJqGqyJben9Vuv7wcfw1Va5h XeH5kBihtOJaiygpYupiu3VF6dLJ4Hrzq+Vqi97Z7wJ3jueJS6MuloLofG1yJRACopJ+za6racRS 7SuXeK5OPWZKaZJ9zauiTJULbI1KNG2daEsWfGXUksd8w/U3lt/h8eTXcPGNiRfueLLyCh9zRF0Z U5Rttt2mLLDAAoJxLjs5x6xKjZs8Jg0BNdkXuQD1xFUfApdFy1WO2LH2aD+r7YZrAcu7aGIJAv1v gYzwm+zyh02rSnwds+nFjHpKN72Z7HFN4HLJO0RtkhmQQD1aqziZ1T6XUk74ceZ3zizXX3e9jZFh Izqrp37m/AX3/fa+strq+H1F4jrFINSblkWRYvbxFW2CsMgUXFnvIZVxRp78JpqSVF0jhZH/X357 vXESVTcojXri8ceW7571XTRLW6oNwLJplFY23HBD+Wg4n+Kab148dm+Uuu0a27miRyX1FRH+G8iy c6v3vN8am+tBchbO53CnnCl+A9mAMfw6l35ruF7qcrHNWF86wn3J3hJGuuPrfRPWvYFmoMbJ9kLI /ufvdowDgfxD6nFVLArXRStcZ/tx0zf9TFln3eAJ3v7bb15+jc+0PfXYo2gvffMkxGIws3yvdSr4 egXvKUpKao4rq/qNReVOwxMZHGu9avtftRlBiYkpZ3hT2fOdG5bFF5hHbXbaFFXaVoQu6Q8Cl/l6 JTFEf2iNhNrnqJi4agXgYsLFbujdCQTZZxgyfa+faSW40GJ8Wd10teXL+musUm649TbM3oaZt+mI f03iXdppcEj6b+yjoTQ73s9KQP9SYMNB+tR45YqPnsr5CAXUJe7rGOtFFl6s7I+nPJg8Zql4rJIz IBeIttZMXLmMT4WaGdcy/sbwlaRvfvOb+FZk+t6mmK1+1ALq7GQmZFWrom5dzoJUaCRWmKzKYrtt AWDB6vrtBAKJRkrcJgIxpHpCCBeoV1g32ygCAIUAWK5+qfKTC5a7fv/+96fLlT+5Uh5pElyHK5y0 WGWVlcuTTz6JF4hfled+Iy7BtDWKujFHjLVFhjJuakY0yM16+8BwkWA8ZtOrrqmEKcZUuayglvqx xwWk6Wca8DgSt+ljYmiICdif33JLOeSQg4U2LWZ5k5S4KqjLhTC98Aorrlwe/sPvyworrKBw7A7d bTVeOVIiIPy26F4NgioDj5XoCtNgncqr1b/xeN6UuALEg9teCq5pGEc4aIwnqvsBNLBJ7UXrqxZS ufTjh19OiXw8LoCt3WCiP7qNyjot67qRGtsY00rSKokCpLxe9TAC0OGkFV41zf0e7e2MUTBA6tmE oOnnIW4CNE3pcWEfgIpRgNc9ZzP66xVkDUDrXRGp3ghtb69FAmGjyG20rDBBMaBVXeg7XMg59Ko2 y7mxsl6onsvGbxJoe6DtcIn/6te+Wq655pqy9NJLk1H+8Y9/lEceeaQsv/wKcl2I71HeeeedZdFF F6knjO5X2lT9ygkuTmR4wqk+aREp+xWBEh3juWLRTyHoxCwALJTullwagXg/9/rDiDTf6FhhEr+q df1GG29cfnvvvaGfFG7T3tRXNOJ2xWDj17S5r8bg3nDDDWWhBRcqiy++mJhSe4hO2oBa4rpo6623 LmeddZaeMMJ33u77Mast50ruFeG6W1QiZgDEL3L9LyCnaYxYhq4eTtXAK5fdo2OJglYqLIlEmPxC ZXDzTC5TCkTMeX0E93e/+50YWmWVVZRvS4dLtamUsutuu5Zf/vKXZdttt9Ug6Lau0B6YWnKuNtms k4A/i/m/4aYNiUGYfTeuTl0qSlexEnjveBFiYXWlU4hkFaiCpoq0BCa1tyroFMndWDWLxL5zBawX TESegYNc2m4DU1fJLyBNP9Om20rclZZcpNz49c+Xh/78pM3QaiDJ1OoD999fJh756XLxjy4rr7z0 itnxxtEwEm3CwdS4ofHpQw8uy6+wcnn/zhNgUy/aCcn9In8L7nTNO5fe7VK+LAHzIGv3qcb8QV0R 4lKASjMNtt3YfAVdubTV8KFKLrtOgVZAw3ELYbbV0ocka69rZ5phOrw6s3d5+LH34PNteMfYFY5H zneLz8X+7MknHisHfPww678EtH6u7cPNJpzQH/f5z5a3zL9A+eCH99YvLkijLEDY5VORSyzwFnmX XJtEm1WfQohiT9ttb+5naatRYZpQpscff1x+f3snjJmr0OiPIb/dMZITxtotoDQIWsRuNrdRwGp6 3vnmxfPs+hF7H2CPQfJuBO7I5M1VCNe5AcEkA643UdJEg5165hlnlu3e/W6bPQzI3CZU86A7hz+A POA59BOHpvWp8dIfZ48JRhQZP0kQ9P0mw03M7qWaI9cjc9ter1dOXMI8wa0CG9bQrOu13Z27MQd3 5cnJLbfegg+fvqnwkxSSHOtcs+Viq5Y99txdrnqccsop0qg8LI5hTjMNN9kVORajuOSPycUVojRK Zf755y8/xKQ3fuJSua0TkSOOCCU21Mqgb00DXCiCS5BUgBtjAyZMrHdd+AbZG0y1O8sss5S53/xm rIK0b748d24TjSm7ATrHcwZkiVAVD3FVOWqM3A3j43fIchJrzRhRUlP1Sxl0ycl43GplFLczRkKA 1V4/D/ltrWtNIooh0B6DJsXceFQ4AfjTSt1Htj7VPnDBUYlwTVa5dMkaFZ7A5dVSXw/okuXgOq4n UFyPi8lxcCdx9913L1/5yleEfNtttxVOivarX93hxnDwu50+0uMS6QuLC5l3Da/2Xn755f0rpNmv 22AObjtMyZjgUnsH9s3jcaV7zI93mTv1mN2N5LGoe5t11lmn8M95tBN22YDGEA00AANDBqiqrDDJ XHXdcks555yzy9HHHEWHNeV+9jFyd/D39re/vey6667l+C8cX2aacabKY6nHNTX44/VzcP+rMYKj 3JfdaqdbJWQLUTq3DopIa3Xot7eObwXXhjr35ptvKh/5yEfCixQ8LuSyIgi4crfZZptyzNHH6Amj G3ILzvHc9VZ3scBd13AToqNPGo3Leci5jfNTSZoapIgaSbKr8tRX441vj5tCEa6F0MvgKY29x1PN UU+Sa4p8vid+/6GrWIUlc5VrK3LGtut244IOq2Fzzc9KrbDEQqobWF52/lll7z32KMsuhO8NT0I6 8vDDygEHHFCOOeIw+MqRteTacsgTTORYjEFNvTbAxXZfR5jWRqXWifhFHCkUI0Iz1KkpQOF23Yhe uU7n799i8+N1qBGJ7/X/8Lzv4l3W75YVFl9wBKovPvbIz5QtttyinPD5z+Ckvb6f3kdCEg1EYShw kxGmxSTIBnM/h00F5GrvwgUhmStequHMlQi6/QxAuq3SbQHrSJY1jUWF4mWXWbb8GO9KaVJ3cpBq JA5WmygAN+QsuAOUsCPwmmICKDzacq5GQIkm53Lq8mvxaM0++/jOOdsAFtUhLk8wv3HqN8yYGSU4 J6l6hKrw9oZK1Fh0OltNUdnyWVculs4ViUhFpCX6I6BukmGLndKYJSP3s3MpBbTXz5ms3ryf1XDW lzJx4rH4KCiuenoblSI+6clTt59XWnGlcumll5aXXnpJx7ExG0aE3uV6zBK/LNwL8yFuYzz1I7BJ NR0+zDr//DbTpliikn/Zpo0RZc6VthOTcaiO4ArNuYQJD1z9L5JqXKsehY5FQxb+qDHibG+/+MUv 8FFZfIpBwgO3CTNX3Iv59HUD4j4382hyBBemhMsf9kjdEQUG+qnwboGnag1+gkqfLbfWuvHQUp/r 9muunnTbVWlYCr+Uq2/JglyjpMhrSmvIxlcrSjd7UrF9HSjBjSAI8Eo3py5xRd36resFlaqTko2H SGRR9e6vctWPy1lzW2pSHKvY+pxXXB/DpBh//OMfy+9//4fyAO6qvIJJpe6997eFMxE+/PDDMkto a5MmbESTSc4ut+CCC+pFD/OiWY5ZJd6Uul5Qjlpe/xzE4H2/pXQJJ7k2LpW1n7XN5DqJOSpNPesq V1zDANt/7bXXCm+8fhaOEoH3gjqrXNapy0EY1inQaiIGfRJQLbCP7sedjA032NCB5i2Awc9cXrle b731yvnnX9D0s7rtcq0FEP93Y5Qb5eOb2itFLNL4ikjCYUlqqbe0Lp0iRS4I1vhNa+1XnWooMi2z Bqj82ldKv+aaa8t73vMerRhBMGrW5C13wQUWlLHxR7w5Vu4q7EdAWnC59rOjEWKPG0T4zmXWKo+B Ze6KK65Y3vve96V4rRiSPpcdRA+icXUaI6EC0I1ZTQ4cH8VvrzmVjIb5l9vS5RJIvf55KLz44e9L V7ZqY4xIlWTcCoRUsRTlvtKxcC8kK8nHSHlVn7lE3/yzn5d99t2HxYFUeVSSuzLuXs8yy6zl75jD YKw0anwlfllktsbskqExYiSKwjLCoqTlqo2K9jpRQgsuNcZvTLRcrymtISsf3Epv9VLDQqVvlDvv urvMgAtfq6/efde75ZGRuYssumhZa6118BtnT44w9EgtN8YX4qF1o64XjJvcGj1NVmuQY7w1EdMd UaoRp0MMGfiQD3MdRxuePJI4YZRNq+od1405onYD/BGUZNx8VuuYADimWkeposj1muejuPLNpGTH uf/617/kW1f8GGsk8avOuRziLrvMMmVxfGhTftBb52SIqVHc8EOecLOBtLOUgc26YCpvBNdRtvvz as3JC7OIUsOtIqgz1/uKBpTm5D6XfZW5TzzxRLkLj5XtuusujX3acr9SZpVbgMVC2Zxzzlk233zz cgImYxGP7tYJKR8aI4dXbjKeHCnX0Wq0qUlFuX/CI3Pve997ZQMjcojrvSSWGkNqOy9zX6lcCbKc TK7Dk4XsKvV/O0YE8aCdH5ftcXOXASfxJpmvGxy6Hrfx3h9f5xImXPlhr8a7uzW+U8dHNjR1ek4M DHO764YZqFmHWxVespZ1D1qoVpUDJa9RWH8lrcPNYtJoMXPTKipK4WAxitsYawzZfrLhVoDac/9W Q1tl4gSIRRIgFsA1eohFilo1qwa5zKAE4DTeV191ddl+++3Le7FNHX3UUeWpp5/G++Q7l/e//31y wHz77bdXO4lrUYSOn9XgUx8vYrKsfspoXW80zCYwnDekehSjALPKGmyiwSTjIgptNA23qVSKmpqi nHvuueW663jCqDqHd7dB19d+VgveXVYTO0NcUWQQieasEQP4i9t+gUeGVxSKg1pMy/WYSfj4xz9e fnjxxbHvpKzHpRDOKSe3u+1O3hi11ntcUWdM9cvItMZ4OomUzJVGtui2lvjBNZl1UI7ib3/7W3no 9w9hluK5E7F1Kb3T4c4888xlCcwTcMmPfyS83v41rIHY4XZ/x0ZzYcS4bm5ojNgewjbbbDO8UoLP 6zRJDXA5xPW1Indxpbfcfj9bTzLrGVCu2pqU8a1eWTLL5eSTT8YH7V9olVZrXcKfuXQuYTnmfj87 ss9lX43iPvTQg4Xjz4twknJT6bNzbOXbwmabb1au+MlPlDNiOTRGHmVtb3ZYy8p1tDpoalKp+Ogw iyW3N7Or3zbo1lLjKcZPpa2utdKOEXXuz7mXXvrjcjzeMe4nIHIQYLbcgicH9i4nfPGLfSqRiRvr BsRiQ5YVoDI10x3fXgvGOLaiH74DPR+eADVrbWziaNhvBvo6lWV+tBadUFuYw6/S2gdvlNtvu73s vPNOaq8JwrkalC4hczF7scZr8XQFWtelc1kziTz2kpui5ZtvvrlsuskmUlEkiuFXi/55jS77s5/9 bDnvvPNabgLRTMt1D9R4ORFSUUPIm4vjx+MCJ9DxuWoR9vBfy87NXaAaDY3lQKLc57K9jNDTT3/6 U/lkg0wp3HCBCL8ow6z0VSZDfNxxx+Oq9PnynTXazNHkWtvPRHqqMedWuZZ5y80eclkD4/JhfCyZ d6Yj5jCW8bkcgBq/qWtzM55lrXelYsmEk88FUbjtGHH6/vU32KC8Jt9JU+Pmoj9G0ujaHi9pLB1u tEJRQ+OrGvLcY22V6tISEE4BrclxzqPUZQZhBnU7vkkXPimr3LAYBedkQS67Xlshlkw9YBXgIa5e iczcFFITn/OrlXonISJpDIU0+a6RuT2ieEiiCaUR+0zpq6A73rghV2tqSzG6NAB+pJ57/vnygQ98 oNyFScTuxt8555wjj3zfc8895e677xH5O9+ZZ+HMxtt1mPuXv/zlL50Txhpbd3zFUroiao0eN6NF 5Q5Bc3xdfRpfVzWGMlfj5mNvvOuvqbZXkCO5bhx5mIQ964rxuAoDKnOTyS998UvlPdv7nS8HKWuI 6wiaWGuttcrTTz0tT4xUkx1uKLS9o7fdAA4W1K/abgE5olajNe9nzyl1O+R6WdGyDJPQmTpELpAO rdwoAahlLE3I725uvdXWMqmGenFrgYQYsgHuIQcfXDhG+Wq/2hibO3Y/Z666jmBZHbGfYNR8oozv VQ4l6luudYCAWc711oJzmWvK2Fx2fcpFPf74Zita1iXf4a0Hx45iJCxnJGT4HxKDjo45kLDT57Kv Kje1B8WP49Wo7bbbrgrDL0QwK/08QN5kk43LV0/+qvAsPCvXWjtG1UVur8SbVVZuudWm94rCBgIz aNWM4lanRAh+XK4CqsX0+9njVvtaUsAVl1+B1wXWFVHYkQIWNegOWZHLL7883s3/VfnLX//a14/D bY2H54HxdUMV03Kra35v8/Of/zwm/5zWhGNzo7ey6WrOSqqME0bX+ypMdeb7gQeNq/spyj+f+2eZ cYYZnRoa51akWorAaMHbEOwqUL57yVzKDMcrLAOJ789strnOSJRjbqAjuHzE5j58KoQ752HrsJK4 jtIIGw8jKtXqeNx+Xw1zs+9+e8GpNInJ/bLCstdHclN7ybnwwgvL+9+nj6QMccMdCx0u+XPNNSce nVi5/PnPf2ZVIpCC1aI8wHWd+/W65uG54zfJW4LVJNBqovGr3NzHgyYo7LjxGJ3r9QpzzWiu+6pc 5Yy1bpDDR37l+5c4iB/Ndb81IvfneZfr8sitr1JLTFX9BlYKrS9uZ3EFtQUO1IzLrBkjhfZjGG2i atTmf8OttsYotc0WYPZZ+9ltDBCgctwQ15maZ76W5YKkv3rUgqXWrFOhz3ZUqL7NJiJiIpcSzv73 7DPPlmeefabw0y5P4MV7ztj2V/yQ8sTi2WefLc8997xw6sJb0/dFjB/IOaryaimY0sgq99JYXMd0 t1/KJ4kXBrQwNEaxc4DB4X4ei1sdNNxodJ+b4x7cr5vJv+ID4DfddBMeR90gnJDrbRiL64R111u3 3G4nEC1XEU3MFA1suyJWeGeZW0JVp9GQqM8Orak6x/Pavq51pzUxV5qovW9yW6kY7Ctwn8dFlJ9e +ZOy+x67C58Lj9ltZa66w9L88nHJf2K74V1KT9n3SO4Y/TzkNxxKgObcHab8wYceKpdddmmSdIqN 366dbn0012McNUbai8YXs9X2KK73VeUqx99fpLUu1+vOnZR1w+2My236ytqCjE9x8WaMXlzTHqDf aCELI7jL4DWxpzHpI49jAw94fXZvNBea7IVVS8lS4zfJHToq70FVMHp8k6EON/VEE18HprpBYbKN nvnOd86SO/kzzcR3sVNEwm0NJG301Yz4TjG/rXrcsd07lMrNHPfcbwM1yZf1c5+bMGLMEVX+b0wm yPf/c3KUyrymeawb1USm5h7RdxidnlHcQJTvWq3l75zwx9y1wYXAudV/l0tW3fTIFTtmjOixuWTk BCL+c0P7zW9+U1ZcUWfhdCsac7WYmUJMzlddddVeZ7udlmc1cKUXZIDFUAeW/A6oR3FrzCTlvqpG pJ8bv+qLXC11uTVmlnghsUY3zDWGZA//8eHCGWjnnVdvdQ9xK77GGTITTdhpQkyMkSNw3ADTVhAg om2Onoxc+qqPl7uLIs6ea5+PGiNSah+0XPfi3IozTdOOYa4gG9yIMQp6FPRAG/Dqt8uldeArRQOL uzS+/VPctdLSQuu2kIdMrdpSAQEbOmEcMUZupo4KJW7J/I3g1lgqPrdd9JPJzZaGf7x9G2zj9Jhl vZBG5X4WgSw85saPqcfjug/hugEY5HeoanKFSup+XeUNt9fPztUoyeWJ4au4o33eBeeVpZZaqiyz 7DKY5GqP8jg+C7DyyiuVZZdbFrOnLlWuv/669m5J9Hvya0Hycw+Np8DWVrRrmqOpR9mqGmXWOX+M MQI897Mzal65w5Zd6jlm9p5uWjwW7BZUXrUuH+23HaN2S3A2Y27bW8dIMdXjRRdfhCeEdtb3t0Ss XGUQPcytFgreZ3tvmXj00WKa6O7NKY2ZmswSuMpMrJ46GBlv1QijUaOC//32um3m1W/s1pJaxld8 NIbRBvKcO0Y/C825Gie5WlL573//+7LwoouURRdZVHsAYo9ZcQyoclnTvqp+N8YTU7/+9a9VhSXR 43ED7AULc2yugzu5NxFiflbDL+JUVI2mymzEhYvFQD8rdpjrdkaNkdpzLu07IwrSz61fw3fGqH/3 VseIXPfgPd6Obx0j9+5xTO6xlfAt9KuvvhqP429V5phjDog1Al0n3Utto0vCL47JP3PEEeWrX9W7 jKG3wgCz9l3T3i5znLqM7xDGezB7rv1Wx7fPdWYNkJhsh9WKCgtNOzI+l9UWf2NOPvnLZb/99lN6 lxsULUi8gvT9rNIOPuSgch3eT38GF0yZBB1cxeCHzwtpvTKRZKp3FEW91mUlAdH+yuWkVEfhdZBH H3mUCEliJ7Bu1XPnZuMoWzVz5Q4jBQ51ExKqCE3ija0AmQ44visFG6LyhRuk5Q7Xf5YIVZh1PgRS H8GlOIZJ/EAgDFTw//vf/35517veJZ/GEHnyGyZJGeCKXYB22203zJr1CaIijeKKGV94HiwtdLla j1YAhFVwiAuZYqnUHZfXBS7mUZKKSVJ7qVYvmWt+ARdbRhNTI7i0r35LOWbiRPTvtvpojQvFkVWy PRKjXvUsrbX2WvJoCx+djHVDgtCF0EZwq81EQDGHUzFVKiWxWWW0wOmo343JCDh9vwQMjCI6PxZN UK0N2vHGjuYqKtob7RvNFVsZN+4YVfArfBw1h9nhajTAB8XAcREoFP+HY6Q2ueSPdPcOY21vDlwj dYmMSoQWBW2rVB2pvHaZ8Gy4V0mZRK7+1NV1Q7y5HXGm/tsoMsDL/tPjdZBtjDI3aSNcBquYrK0t 9b2LaA3CAw63W7ku8fazG5WQubWjGCOx1KKQ1imeLHKSG/5Q3Y0JBH51x6/Kt771rTIPLi7dcsut 5Y477sAjqXeXDfBuRWpIlBu/5obvMM6C93gkiV+WUsy9msbuYxR+hGIxizFdtJaUqxqUpYo+C24i opi5HaYBvb+r9kMf+lDZbffdRJ/b67YqMnNdCxoArCk379ejGytIGgB0GiM6dr8sX3rpZeWwQzGj IpM4NwciGM2tcWKijZVXLrzrxM+nSHCibLk1ZvdDB5QC7MZY9ZhFp1URU8Xk2IYLYXAV5kvlKomr rNZzD6CfRa0Y59EPseP2c+aO6OerrrqqHIiZK5kq3ByIFItBbt3H7IGZMk877XRBSxu0ISSO5Hob BEOmuxzBDbFhmfW4KoxwrWr9ajVpJMvWz+IXC5GH0qk9rsbRjtEgV+y6GbWv3Npv4jT7HeznIt+5 9OPYGqHadA/RaAOMXDeglziqIQisdzvcGBPvBdPz7tBnPvMZdd3hqhDAsF9tW0kuAvERSc5o201C G8UNectyuyINTJVKSeRV5haqRIlaHxqjPsMl3tguV+oRD9Cj+ooqMVbBXn8I+y5OFLTuuvo4au1X EoAPihfyvlmMit+p8Gm27XHx7Cd4msCYwXUGfzfdrzGbzNd68eTufN0AsrZXrQjZcA0XCk586N9d Fhwpgk1cUXChRvKoiMxjSFw5YayUsKAFEty+HCSY3mSrrb562WijjTskq4Jbf7ilogpwPQ4KtFwl UsKi4VaTiRuBSYg8+OSENZ+Ikz0YSTFXDzTWcilxvzJZDn5F+L0wSZ14M1cBaelmXTTA1TjaaKTW 5cJGi9L6ACyFBIYDOr7VVrXoJe1nOhvF1VXx+X89X6644vI6+6zAzVmH682vwbg3bcNss82GA8cN yve+9z31Wwmp5A1puQREzAldUYpQVZUOlYhZAJ/VOArPe9ek7XXvVY5SCKu1KlMkNQFL5Ih5ZF/1 x9e9jOK6nh6z3zfjkxq7TJgg3kdxa2gebbUmJYj/Y670gduVirirHtQ7t9n8OFDV15IitW+87D2c PCRAnzs0IONyHeC5OedONYvcW5VBgorIqzBCzyLHdPvZ5UEaKDgmuMSYcdEFpwrZ30zOTZ0W6CFu jrmuaECm/esLL7wo337adptt8bL9fPKdxTlmn1MeOV5ggQXKQgstJE8mzIAfMo8znHpMSTAd3r/g 5Fj8vIakCCwKA/3s7WvHqInZfQAqlprGqTKLpIlZQMgYXDfP3O37GPETVP2nM4ZGoXK7WtpMPdCU wzcBEjMKaYyod+5TTz0FyBuFn8ZqmgeAxjuaG35gjbNLbrrpJuUynHzS+BCXPvmnyb2NNUYVXUtk j8c1FwbtcrXeSqXmZhOd8oxkeQBWhbmfAXTuxZgUaO21+SmVTgLA14vRv73KWWyxxfDk1K9lYhax G1wU6DcFJnqhdQ8hLaYu18KqPArcYJV6iff8+fudk+tUNprr+5+xuGqrtSh4N5vILar9DUyw1JzE gD2v8XNqfBxxwAVkJs39nLj043bcp9fH5/bH6EXbj3KGaEkdv+4jNSpE7pfbJCdLeuCBB0LXFryl zqhtiJgToaIoHM2tViq55SrCLVRUtSoIB3huQNrKIrcdMY/sq75f53Kym/333189uHHPRaqVLBIu BF2/u++2ezmxmfzGWe7Neihz6cNgFZWEae1yv2ZFovNFyx2QBiAKDgr/VdARBWWK7mc1nKJdIe0I sOuQUwbl7NhxHHnk57SS1OQJNzU2isatcEXW+gC3r4QEhoxKk5xNj1e5l1xiSRdnVqecuMm9Fw/9 5KHlgu9foJzuMzbJrxt1XrTRFUPcTnQjuW4jABRgB5PqUWQHeHIAZQGgsqkIWiWJPMhV/Z2/uhMz Hb4/fizG5Ip1LpLtjv/jjj2unHHGGTJmAW8Ko7mt3YZkFXL77R1CPo1ZHH/SzCqmXO8KcsJSDsmN ZZkAR4xR7gs3Pg7XXTTtzVwPTC6Tu18VHn/88fbSc3KSuW5cL7FbzQ2iKrRxuLlNtZfMVub2zbNX +YjkpL/DaDYkU9vaHI05RZ6BWk6haJjeV6p2rufqwmrjcPvOIBnsZ0V6zOFL7CcnY3DVQvxMjR6j ME6G2parh34FtorVZF4OcUWmClmmcJ16wQXnl/lx8rEMZpuOlHDcP7/08ks4iLk/vYwfyLSRQQYn vDp+4UUXBkC9R1ULvb6CQwEOjG+KRcg9LqTmxFXhczK4Glg7Rn7l9nxMqHbSl09yiOayDE+otdwE qsUM96DNDlWi7sbsbOOedtq3Y3I4hwa32a6d6IatbnZYO/Jzn48r676+GapmgYc3K3s/EyQiD6Sy OqU+l7xBrhs3XxpXVMRu1Eb5DQDhWKeEpQuqRJ2FrjfZddddJyci3ROs4GaLHi+5Hb/8ru4Ky69Q LrlEZ0tVdXKcipWbDVWDPa7H3OTZYFWQuwcOivfee+8q7JXAre5E69X+o6yucSM5ZpUFYjgkJyJX rncjFWNykyu+W83XUrKL4GapG09cDaCite6+k8VBbjakNo49dqJMWNf0Vea6gxxXbWmUdtxhx/KF L3wh0G0hxRUMR2Sdy3LejzlrxyxLEwf2zV3SUHsHuJWWYh6X247Vued+r7zjHe9QU4Ncta2q7r65 9bvEkkuUaXCh8+qrr1F7k3ts1YSWbOcxyuLaAb7ChYTnQtOkb1w3pgNlhWzTgN4VRGSu3GFUQWbp T1znGmC4ETzgfKTwrO9+F/LM1Rq5rTToAaedIdSkcGktj8fPbv5ZWQ7vyTBlv7mxTdlBngtPEbxS cD2+5ahJAYPcBmEVtIjHZYrvc7vRJfcwkLlqz9sY9oLQ7TmPMPk0bHA9xBQdIfU4ss91Cmc85OO6 nvpjZM5oz0FNXvVE8C7EXHPPJRNiZBi5fX7meg8qKmNz2VFqu9VkD89hHT4E08PX9xjJgL9wOdzP bpF5lIUzzFVzjmxr9Kjj3HIpZyJ6zDESc86VCh4H/HZ59bVXR3I9ktpO98ScSds95De3WbFcql+v ay28qBhC58o2gko9YexgrVez1LnuQ13SE2PtItUXsZk31M8eeRtzWxM7IsJCVWaZmjHGSNV1X2U2 wsQ4XIk9g+E8V1nujhEBuc0SAmSvV6BFlbkmGsG1FsJ07ucwg4kDzsQdQZ1a3BF8LGbhhReWx2M4 zffss82OC06zl5VW8s84VL43SrhsFNLhnzxcJs9ha7Lf2gwFuj9yhse3ImS9I9AcVo1zQ9VB5H1z 65c2fD9Ny7RtTdAqlvT7xz/9qbz6Ch4VZzKA+s/oYa6SbDkON/dVw2MFXO7rTjzppLLTTjbDeTJL bo6m4Se/ub0LLLiAfMydnyYYj0t7wQ1wO75cxbRf1HtTdo7lzGp7B8bIcP1+7rYzc9WvN2YU10Px aD1Oz79+6qllhx12aJ6ioGWPufJdapYGYj7gwAPK1752qvTLpIwRLdYWVk9drseqeC41ZbnLyOUM jL7PzpimXN0Jta0qUpeqydzYMIRZWxBRAZzxuSzccDbAhRHHS27YffbZp8grHOpEUG6mjTDVDKD2 HE0DVULp4L4qw30lQ/7qq6+Uc793XpngXx6gOUmV4PG7pqv3bYETOF6FGe2ffRav/Vgit8+vtgnT mqIyNpcdpXmrcQ9Z6uXhfbMGl/26fecRMcRVpkUR4NZSn0u9gs8++2w5Dq2fu6ncjjkLqd03i6UO 8MSTTsR3yifK63oxtBKo2h4rZuJpLkw6WAx1pVoPaeLyqa1jjzuuzI8nezRxWwhkeOhKWB9v32yP pHap7seiEBeGwRbgTed7KWecrs/WK0NcWtFR2BF7sHXrcQdhq+mqiHosrq9Wauoznz0C3/jT2VE9 FrIlCvPrEVGfyzFE4beURRddtNx66y/UVAdfuam9REoXYaUCoGLachgUcEJ1ub2YBWB0lvvc3M9J 64ElrhUt0zv5Zj+Nr6N4d+D222/DpBVLQ+S46iH7Jadq3ILnLXevD+5VJuKKWk7KNVxWuN+QKTL7 yuWASSFraLvWuXHxsbehx2W0rRWre3+tu5R5Lle/rR+Vc7P1PqjbEXVuQ3F97nhjpDxd8nGziROP qd/dg/Gu39ZfZnt8imj8AkapagyXqd62kPW9ZC773A8+3KpSa/uzhcwNF1KAJrbdPpc8t+N54yea UrluP+NzubduoO3sq5xyNZczxrtsqJ8Vl9eTCNRVknf9Uqj+Onhl6VJUKWbb34zNhdXUz7FOgXTt tdfJ++PJeOEMj1de+VOI3ijXXHONXBz6+c9/bpM5KDIdUbnAckwSI9OC25gkv9325r7N5RgjclN7 M2ZU2QjInDvWfn3SxoizyLYTD7GpeYxy2VXDY6SdlPGpHDFzhEyexvfGG28qyy27rDwmrHa4dJz3 yDDX/TrK+SvhXcYf/vBiq47F9XXTmfTLPvZ+Rh1FsW8xS9ngudzELOGPPUbuUXnJUpeb+ko5AjA6 y30uWyxScJnzYvrd+JwM31utiVyzxfZaymNUpVRWv/yEyYsvvlD+jidiBrfBXsxNlNVW+NUx8pjp LfvO5RrHFOXMM88sp9kxX8YMl1N76UCSIofxjmFObkJJ+1DX/1Br3yREIne5VOlvr+BtjJzwyisv Y9/tljpcAY3+3a59Q6DG5HaZN/v1jt+MY5mfI1p88cVwnPXWUOV1g0KPMgBRMN82vryrPWGXXco5 554dCOX2Y+zHrcjsK5fDoBSypvZdlnrZc+VX7HC9bevY3E4/w2DG57L6wnhiLL70pS+VT33qUzL2 uZ+J73OUGUvrxmZ8oXz7mm/HyeK/MTnk3wNaC0ZK3KrTkvo1QKPMEVGv9SlsOyDUuTym3WD99RMb mrTdOzJbdG6W6XrRcuWEEbtZMa5hEmC+KFYVMi9YbpCp7bZncAOnAO4+R3FDLlB1JnbMRZc7fFBf yp9w5fbJJ54sa665pkXFJrR+yfVmBSgK3rYQlA9/+MP4MPEhIhjN1ZiDxWrHydjcYGo/Zy7WxNze fl/1ucRo/1l7DNLnGs705LTcHEgpvBKzysqryOM1RKoPJTtXarL1tP0cloyUuetjpeb3b/75T51Z ij8CjT2Lzx2GLcqbCqpjjm+Fy8954r6BmNvecKfM2360vX8GSDmZS7oOlxoAwxv7amRSXdfuJHFJ wl89EdO2d7nZdpSl0I5vE7PE247RINfbFUoToE6RxILxeh3TP/OKtSeHd8dI9InreJdLbt05yAXA bTdcH98B7jA+s7tjZEbMF5onKduJctZVWl03kp59xaQilJPOwxdAYLRGmHMp4QHRG+hvJlmKqey8 ljNXGU5CbrBm/woxPzLNiaMyl9/YnHHGGYTE9/c4698MM8wATPUl2xQQnnLMlAU2+XUsfeV9pMtr biRm+Atb5PHPB6kSUqnlCsG0mZvby7I5kpLUzQwFPJDgOu9pUrg55rz/GYsr3Wvtjf5M+5urrvpp OQx3b5lqNKm9IifTZakR0IWcBixtueWW5Yv2/g5jDgzXu8no5257x96ve3wIgsXamN74RjwSb9ue Lpf9nGOeFG5grJ/vu++35V1bv0u2O7rU0Og3xSyxpP5MY0RV2DTcRhttpO+lmYluPyNoQ3YyEbf7 9S53vH52y3TxN8xGn9NobmqvE9yQ1cfmOgk5+yZzbYyyqKKtg1zAKoDRn51+Tho6clbNjSu+Otyw KWhyrZ+NTQ4xQ1yDRHbhDy6UExgXOFfq4nfSj63I2Xfffcvll12m6zIGLtuTeAjSwDRjnSmUVjWu 1vpLh8u26xWDTfL4st+N2zHRd0gsUhcX/dxVZAum4zd++Xu0zjr6fnFwbXyziShbQbK0mgTX/Oy1 117lu2fxycsUo5EabrZnXIpoj8nUUfB6089pfXQuJ3A65JCDy0svviR2ZGHxNtyqFV89vxaHZ+TW ozUne1RWr1VbWasADaEs9VzWgc9q0/SOvnFpOrc2xK1XgZypOWci22zLLeSghZLMFbNYkOu2nS06 r1juso033rg8+eST5XeY+W8k18GZSyeQiwqL/5bbCU+ro/zCqzx73NG7DY+Jde8Lyvz57Mp1bcF0 +f+WyScO++Qn3cwgN2yP089umfg555yzvA/fdPy2zQDHHwXX0xkxYpcVJNeJzCquH6+fnSu5V2Dz dbTv5ZdfkXESJ3nhxk025JeqZK6yR3JtjCqyXzKu25WqLeoY9WkuyR9oJ60/vv2YzaWYoF/WqyzH 3I4RCRVX7WYZDzIkwbC3SQWc9GYqU1adYAzoVBIzN+TB1sIgF6rMDUrHSOZqnwWyXzCu25Wqy5D7 ftz1fQMaEymVa/1spB7X7NMWdS0Xso6euEgIiD/eTM4V+87x3PQCHLEgVGMz0mRwaVK5ZjxxTSIZ xZxIZ0rvSFPmmNlebvfdNGSSMudKeTxuMiJFklFgOfvteU88o2h4kC+P99BmeZPN+urxqDYwXnWu 2Heb4lwRY/klokKN7Dag452MTfD7FinpKBuLGxzDeZ2zDD6Fb23efc/dvXVj8seoHmuM3K+7Y8ul CdZpEj8WI/0KuBroctkBk80FSeyY7e+ceZbMvl29oGQ6l9WqlarAIZK7mL+VF9l7vZTpOpC442wL vs5krrCxGNnPZr5ysY/CHQwmU43LFbDjzdB/zAVRuFgMxSy+3Lg5lqr4bcfI4/IZUsfjyv61Y9tt iNh0ta8QoynG5cLQlbiQs+Yaa0QYzpUGi53J++1dEhPfvPjiy+Vf+BYoOqvd78KLhSv+cswOdP1Q P1uzGq7YMENjcaOBUtCF4I2r7U7KbtGMNzFbQONyzdYll1xS9txzj+Tcfns7truuWadfwsyllLLf rd75zvLFL31RvocNZa+fg0slUuZ6m1TT5wrelcwt3q789tt/WZ54sr2wExhzkqg+5ISMTKQ1J4xi hwv8uTFvDLpTjQpIbb4JL2P7D3pwoQquwlA3UuKaSrLMdblDhUuDLnBAyn+KZ7WP+NSnQ+LQoZgD hILj+jJtwX7774dHqq7M6igL1wwIGgutaiHrg2SFrAtuFMyO2e5ypW46oUCgY2Qn79Thz3WZLzTj utxl0s+s4C9zH3zwd/Lokj6O6izNM9fLLULbMqQTGcCfxInoj/AoE7+H003E9LgITrkoRLnL1PoQ VzXKZXnOueYop59+RnNHTjFYqiPtj/DV+kVtOI3kQpF1Q2zTi8r9QvYGHyugjuUhHmXQTTfd9PLe mFUNP5prJtW22c2yWDeg6/rNOKPWcaGS8TMfSLzjle+ECiQcoEDuAI+ikFtBaCO4Ie7aGoPrDsbj ikmAxBQXJGS7yaeJRe92ue0Gl6WxuNThb5Cb/CaXUSTVDpdE5vt18TcG18Lp+VXDFkyAwp36SFWP OYKnbgy/U00xJSbFOq3MPvvs1Yob0cZEX1WAlobCye0VvYHcpNsILgqu8/1rDM9YXOp6XJVtu+22 5ZBPfNxdNbmYHIMrYAE1tCoewe3+ft5w4w1lVkwjr58Rsi40u9Fec9Hldj13w/nYAR8rV17hv5fQ 0mAXZEaGxHWM+sca2XfmRsxSwAJK0WdQImddUKIwmVw2z7jsK7f9r3/9q1x3w/XlbW9bLjy7jgKh kGta6WeWIXCdqSRz3DJvfStmo71cDkRdlrmZ42XBOdiEXs0xOz7nQ9zXX3u9vIZ3YJncTuZ4ucdF wxSvLZxUrqAzF8SebXfquRkPrhX4++lcERmeJ+L5oibFwRXM/zfHVuZeYuKM8W9b9m1lBnkio7ZR xpdB4y/HTK6JDezWvKroLbbYvPB7q900yAWFcvEU5S5T64JTsAoiOBTG4QrBuEILvHItiF57I5KO 34hlEo+PaOd0PFa98cabqEkYGK+fBSg4o3jMmQsV2zPnXHOVLbfYsnz5y18eHCPuM2rMIEhF7eYl xY6jXUleoILlEVw+lsoT/SY5l0T872gD2pULzbhywmhlJbCCvyCxdbkeW1Ypq6+2Wjnv/PPCEXEN lpoelyBNtYS6cV0nuXMZTPKbMTzReB5XUDhte5OcS+EIbuA7gfhOePfd9yic6Wxkspilr2RhO5Yg NIZDKgVTBRf97H5V33KbWuYSbFyxxTraG2VWKfPESiNQReA73PPwEva+++2roCEuZJnrbnr5AJei eeaZp8w262y4m1uvhlDepMw1Z7GBC7DHqPSsIhf1zJ0VvtfGdyEHk3HFpXDTD4cQ2n5ubHS5UGa/ 3TEa4orM2stybP+dMepyZ8WFnBtvvDEOCoXroHG4dd2oHVdDqO2tWjNMgQuNINUgu1JhvNvF7wRN je8XNYl4QJu+CsPVRXDMrLgZwY0QgmSF/wOuWDK/UTbzY/kNHfevvTSinwnF3yA3hNVeLXHdAaAR oOJ1cjEeVZBLFhzU4cJ+E0Qz2Vx1I67H4PL7qBtuuFEbiOAtngjG6kOZt4+6HHPCjjTTaW8dkUp2 bnYjfdrjKucf//hHuffee6sBlMbjNoCxxoiGOn6jLv2mno749BH4Xtj27cFEl8sI3VZwlW8qZjWZ arcP7Fbu+NUvqzy4VdQrVbP9MZL29hhV4DFSYr+BVdmWshvvUxk/Lrrcjt+RXLowrtgyl5wgbinc 3eHFjh43xww8XQUXlShTZ/YkQ2WWWWctyy63TPn+BT9QTYeb4U2ZhhpjWg9fnfaOxZ1//vnKRvgk Vk1dw1UjPl0tzjrHOL2gOlxUhTbEHS/mzPUx8gZ3+nkXvOunj86DZPFWvxTZiSbD63C9eVQ5V8pp 4W673AQpJ3/l5LL7Hrtju0z3cGB8UrjitwlEY6b9bbbZphx99DHhqgPTmF1ozmQtrI6D2ys4jwri UZ9crrgZwY0Quo67fl3vhM4Yudrzm2++Wd6P908cUe7UscaI7Qsc1ilPIdPWi3jicRPxNMBF9SsA FQ4jqRLkKqsl8wBBwFhAXTBSZklqAvYS895NmOCiwLIkZ2QrrUqgxpW1sz51jQ2aCkFUQ1L3ahy1 AobydNNOZ9bhcJK4Ylw41a/5rCq1yfqAX1Xq8tJLL22ncnel2yI/xUy1m3Ro7TxKnFhwJXYWuZ0/ 6ns2/fZWbh3R8NIUhCuSXjQaYIpZmhBsG6MOVzy7Keei3nJRJzCFmcxq0bmm+BGm8t5g/Q1Mh6zL Zb3rV9HtcsCvm9pp5wnl1FNODbzLG0FPaFrxPUoJTFeVN1ao//zoo+XAAw8UY94MszzADY21uRrv csccX5rxfgZxNDf5Y9GBY3C9vZyhsrnC1OUmc+GFzYkmRaH6rUqU3KCxG67KkoVsOKzwpHGqNPWz WUIM7YFTCiq4FRslLXTGN3M7yL6qDRjwKui0NqvMb896CIa5Pen4/Rx9PMANbzXm7hi9XvJdfOAq FOUwLpa63AbLyn/MhflM/3+0fQegJkWxdV9Ycs45LAgKknOQnJNgQFGQqCQfqCAqKmBWEAmCZMkg QSVIUkCSwoKiqARhYRckLHlhYZfN859T1VVdPd989y6+98/une6uOqequnu+iT09PX61IpMmTZIJ QyZh5sBqiX4rRWg+k7exVu5ovh6RYIvUqO3Nnq5iW5X9ay/33HPPTZfiffC4DMWd4XZmgFXMKLBs YaCd+a4/3935+Mc/ERSZJ1zkbWlxs3HRxpizQJLFFlssjR8/QW7gmhnfz2WBhVP0nkMmx0wRgbaf YxlLN9ekoQImUpqsg7bM/9BrscevhOF2hj728iTt0ksvSccff3z2a8F0n1tJFQ0S6qt+TYGwcgW+ 8IWD05W/ukLfhaXMIIHr4VqGuNgAlP+X3E/vtZd+e5t+xXfbMI3npcdvwA7BtfqWCppRpOSG+oop V3f3UVBXXMr5DdGJE/V9ry6/ErU5Mb8oSxhuGOVQvSAuVTAulGaOuGefHZ34nevtt9++ov23fUQj FjM/czTnnHMmTjbmcsnlFYH94hbIIMq2Kh57pYIFEOvbabZAQ2DIgtjm9m3nzPRto4uLc47vfOc7 MouowSU1J336SDBVjKFg3NCQSyy+hExe9BjeZR6Uq1qsi71++9cIdbTE6yVY0WBWGD48ldlfnSlu CpryUiq5jG8LUM63M8wNJFZ575XMYiI6AyR8TPZf6ROf4MEnL6ZybpZnE8W4EdQv+lDutJm0Svty FcVvzfCF+8EXC0xRZpJ+fQl508+Euz2f+exn09FHHeUwywjXOKG+5JrYsDGlrpurd3TUh64AAEAA SURBVLEKt+QsHpWgZCr3mxEGNADKJiKl8huCEnMGNC70N+GF6eUxLT5fDq7aqosrRiywAEC2H9dQ u+yyczrzF2dWU0Cbrh/XwzVgK/X6tuRskcidhgP83XfdhXc1p7rcauG+TdDiRtNm06GW8T4qfaG8 DACxLzc4ELQBrY/a3GzyPUxvz5e5+S07Lp1cyN0cMZlrpsnjUnNVpuvCdm5UG5cysx308jI8iPEd xqIutru4BdeVC/3b4ZcME3fFHTxXxk0+GNd0FREF41Zy3y5UK9xOYBF6vF3cyrgVbL+OGHBgsUlv TMu0xFxyqi9+Hd+G9FUo98wzz0w/+cmJjurO9DM6kO6///707jvv9ND6MxTq7VQxNaahuBXlfbSz 88xBB5efs5gbJ2/1UvrIO6ODqxwzbhYK1+vs3IwJ3XgX9nMHHXQQZoXmU/0urtltc3v9EuE+A43T +dfff6u5Fk4X18wURslR18kN9aW+ZphFTakTvwZy7v/dsfeNN96UETMb5HfRSjsjuh6/OT6rmAOs rtpHMeZdd901vTzm5fTOO/lzCR1cq7XX1wTt1BvMAqsBXX30pz/9KY0eNdoCrAmhRK7zg3kPN2Bj llDhGef/qI9qv2ZcPXPmV//kkKncb47ODWQAyiaipIo5U5gI2oA9/avAP/zh9nRU1zkm1eSKkexX Kb72NnZJyGS/xxxzTLrqqquCQrP9uB3hVlyvbyVlIRx7WzqzabVw3yYQdovEIohtbmhGJwQzkOVS B5czyL8z7p20DSaQskXQ5sS4ULrIgExrR1rsBCa54fnNY79Z2F3cog25YtDbKWiZdVM9gAEZWcYh t5xobtDFjQyKqpTh+bfK/QI73y2obLIe4Yf0MmbLmoaZ32xpc02uKSw5t1ilSfKci3LRmgVKSiNS ynai/6effhpjkcsL/G2uuozcgog+ab5o1C+5++zzOXmR/8UXX4TPgqhipvmikki9qmrKuYR2cY0u prhq1TdKPG7BVa4Bo6WsCEFRUvmlwbwYuuYmmezmmK9/DTzsCApIWDFeEVDfrrTZ78PN6jQfhtrs sstu6YowBbQ1ddtvqJLS3bZFxDi0BQo36wLEfMtTuAIUsZlUcTbW4lpVW2Jv+cG41s7KLRZqvznC rDbdoNwMGoeTbO4UB2ZSQZtrdfcUPrwJMtiiKlxH92Sc29Iol8ZNYVa1rE8YbRdU6zKik2vbhlnV NkGpbcL9FiRzJvY+orDNjYLgcDCu6cxYj0n6sSWDDTMjXG/nIbjm31wNlha/lrOIspVSRMPh7n2P MUqUywsifjCYf7wR82dc8D300Aj57p/JqwkmxJr5hb/YzvBFjT4lr/0WRgmm5ha5tYXFTa79dh0V /LqMmdYxUPzKyqwB0+KWPlKMIZVbLtIsruhvUC6BHrhZzWwUI5faFkKAv8fkcAcccEAm5V7r4DpA MrQk0ddiSltiInlBw9cYtD9a3NBWXVxzQLNa1eKgb/8WiNAL16zBVvZLHf2678xllFwKNytU7DrB mKq1bRh0xIgH0pbhZFQ4WVn8mkdjMYWso3/prooZ5e223w436+PQ5l4uq2xcWrelx7PUxyqlKOsm j9fISO9/4AE8Qb1UJB5u0Fu2ipnmW44LNys6+yhXInDFVEfM9Gu18Lj7+o2/w0Bk1o3QYnthIMYt QZFS1TfQzJw2gJUKl1BezMWHHqY1dNgwg2XNerxZY9wI/NznPpdGPDjCfwd9+7dN9gCKone7yroC Edc9/ZsDMpMaN0gUtLgmUHFR9nBpM6tNZ+3cj3v99denT+/1aYnGLHdzBaIrA7KUwSaquR6O8Dbd dBN5BeGxx7qeMrop9SFrs1rslP4tOkLVL2QOKHre/Hjqqacqu0VrYnItP1iamTmxs7XANdNqzWya lEDL8+nAQNky4NU0NUulkAWuQz1W41o9tOxcwbGUJbDFb3vtu+++He9qFa5FYjy1rnp3nTOKrbmz zTZrOujzX0j33HsP+oaIyA35fAAxm22/Q3EL3upPS7SPP3ETfLViMK4itORoz1hkUcC8lnVduLwY f2vsW2nzzTY3YpUWpFmAGkK3LhkvDcnl9xivvfY3vlMbaLWnGxB5t90aYyViNVo7ATQNUzuZEFlP zP252WIx1RNSm6sAXbfYndxsOtS3P7c2wG1NZrITseoi19Gmb4VDzyqKXI3HuVKsS4rgmnLTdRjP QLZ9eYfRcMYjyGSZwATq3m0j4/psM27RM2aPgn5clQuFv/shuQrQNbmBELLm2dLgJTNaXANKWhuK XIWpJFLs9IbbRH3ZFVHdeeFWJu0OssahawXwgpAfgl9hhRXTCsNXSMsvvxwms7ou/f73tyM/HHL8 rbhC2gsHa15YRq56xwUiYiyLRq6/z9pvwTCntRKunQlVALVZWzZAbhH6rZs2A3q5qqA8cM2cpGYo clXW4CJ6ep4wJFIUSUkXNyAL0KEiklXhsmhQk/I9/2dwc5XDRqulg2vGlWuWyDJrlQUvELnGGmvI p1P0XU3jkoc/6d9uG4akMSJKWfG6bXRzyYlLzbXtKnLrfMG3/QIXoeLEBGSVofMmPf3009P2220n usG5NKYsXcMe/pudkiGOi2vSzpiF8corrwhS42YMkt59pMBzuyquWKzt9+MSNdus+GZxjoUtoEu0 1CcfjmPkFG420bNt0E5GtfbrhZt9STKYX/URLGanhdNjUxDUK0bXBeXqbEmTYk95vVxH5Axfd+JI oDh8UL1ELqxDWHO9VEXQyQXiQ/i24z/wXVAuffu31UcCbq1qLmPIbdK3j7KBnnD7c92mUGPFLZg2 V43rmvForm405Z5z7jmJk49x6W2rXBeFZjOw1RLPEBcgTix23LePS2effbZZDKnFGEQha8ftIrIg Is9kBcUcjzGfx/dfX3rppazoOn4Wrv2evdkqcxmX+9cvGAsYgBiTu8wZHJTNFb8rNXXa1GCemkhW pOFxdp65kBQhxVgoQMbpCnAYIYIpkptvvhnfSzxENDPGzdDsq5xfuNPsI8eZxQcdeGC67rfXCVk1 FmeOGRqZwTIjhOYmNV4tIu9OmRcCUsWwZCLVUG464k3LvCKKPuYsb1waNkKWSZF5LRek1vBeXCDv t/9+2UnmmglL21z4cDvI1G1FU07s8bscJi3ii+cvvagbuXE9bOfSg3rxDZ2mi2f3q1wJRBAlusLk LL+rrba6ztYpZrmyOLu52ZgkvhIuqf24atdgzgtxV1wHkIHdB8z250LjfpU4deqUbEFZkRvzatVi TokTc/DkUpf3wRUTWElKnnJLS9Ni8cwLAf5xNq96CRgaE3uBC7VtG85rY6AQv1nuFiVDoRHEmJiJ 24bbRYYUQRvXqNTkvHLbfSQENRWyxbYbEi91/3YSBKd8cJ2ufotd5iK/5H1IqnONVdszaah98Ffs 07K1M9/deuKJJ9Kuu+2aLrr4onThLy/EpDVbpY022hAz0l2AGU8vSl/58lFp5Minxbxz3Vl9iOS2 8SHMCimTUXi8oS7eAHowFIiddDpeAnQPzLCdyxK5lFbKAsu5vlzRG7fEWMxpH3FyjW3xdEiXgMsS aW8zYyl07tcz4PbQIQgcM2mw733vu2nHHXfEcNRZTEXL+Y+oSFaWSnvlaoC/X80J1/Mpfevb30qc tr4stGT9m305HhnPK0O8u0xKGZK5xXB3ruIGvx4w7BgmHntNJlbpS31LsYsb9ES+8MLz6ZlnnpHt VrhGj1wxZisFGIwN6pIizGAKNMC1115b2pfv3RUYuSzhD//VUr8+UpauaZ52Y4n5FpcwWVRnpSIz SeQWrO0jxS6h3tbEWBF5tpXomBcVRIqhQERZHmPWSpuicAvG2lZt6lrt8n1/3sSKspJXjEVAeY+k 3b8SBlE9yCLJBvnt0s/itSebtdjq3MP1bUPNWv8WvNW9M8K09957p299S78kYFwP242UmHNL0xiW HCxyNRfy7La0bp8+EhMEW5zdXHqzxb1axqiMp/Kr+1eDxXjNFlNOBDjH7HOkFVdcMYjb3KCSLK26 M83HOCApfus86V84+AvylJHv5MvS4vZrZ7Xk4MAt3oTrkCIneBge5tkrSUrmumAi1y4nVU2DbjRk lStna6LOtkreSJaaW3PapFVXXQV3jlcwhbqRH3ebY5DCZSSKQrgQS55cgxjFUjfpGXns+oEP5M6f IW42JibUr3iuYqYyB5GTJZdcMv0Hk6OMGTMmazROMZO5ClWu5DPXwpeiqAuydBBRYs08W1HluLqX H3c+IRKkGZSCcs1XNlW4VAjX2pllVVNVLVIfTjt8Ydrto7tllcbsnFyseFKICuxCLFATZ9u9PJV8 4pOfTKeefopaytwcNgLPRkJVfUNvGTS/vl1lar5JAnRhLo0L1csvvwzNQxCMW8zIeBY55VJixtRp LimXomynlytKrnQBwLkWWOQGHLOiCjLl0gj+6MziR3bhhRdK66+/vqHrlFhbjFsiSUd95Svp52ec YYi+qZiRVWgP9hGLwUdpaZpShanZwjPP3LpgNCXQws3myeZCjjZXcGSYIbi5oWBFufqbErPZJvNm TOVFQuPQiTpuGxBlv1UfVZZCYLkNinXV9eP2ZeY4JL6ekJUl62xANw8rkJXzEkg0oHJZy4o6ZII/ 3RkJEeLAhZOVPrBS2nyLLRLfZeNd8/nnny9tvvnmaYvNt5AZHvWJYeCqO/GRPYly1llnTb/+9a9x gMc7f+bCsRSZ0GzRBAGQiwr5XFSEktvtTJ1aiuDM9TYanJu14kbzzCJncdAH8ssvv3z6yKYfEZwG Z2sVCdc4lmauIkSILJF5G1SFRho40TJPVn7zm+vw3bGDMte0JPCCCvZk/yoRZIuaSDu7WDO6hsb8 2e8+Mzm8ju9LyhK4BpeGsULFdbC2XasYKgnTUIreQJZCJbbVPUEsluNnppl/gSlX60Nw4fLHLcWs 1Dz1yElBVkL45S8vSvvgxHy22TgRIOUd3BZHiL6ywAM3V0Zpqp9//vll/85PMZSl5to+stQJeoMU kuak74uw5sJz0HNIec+nkAo1t4luGyVm22dTkn+5rVikKGqNU7hZqNAWVwDZMQMWNZHW5tRluSoz WMXFZiNPgOaYYw7RF7PGLbQaAH3XtkEDGkaLiKIbZ6ZJb731Vvo9vr3ow8SN28uERCNWlbUnZCYO fdRF3wL75H/gG6l8taruX6CN6/HRrBmurUWuwDNM5cR2969WnmD+1X0UubTQu+TAxFfkwpqpchzC hcyLBoDi5J/+NJ1wwgnYb5lWyV4kuc0VCPFBIXTlktK1iDZDNtxww3TD9fkGWotbt7MSCtfizB5y GOavL5cAnFbVeshyPFSLzs2bX6YUZkdWJCFz5WwtxuE2hERklsgeNxQhX2qppRNfGM62FClwrExI Ex3cHDK1WHSnTgNCcy4yndwkQzJ4UuydPwTXTdKdxKh+pSBcM2DKwuBd2Y/u/lHZ2MjSpcRMG/qb M65hcn2saC5QLsg+XMcSie4N5chVQ1nS2Va62VhtBGm2iqGqnTl0gY+zhy8/XCI3rhSMK4W8avlV KYD4r0u2YNxo0LgA7oGhApdeepk85erLdZtmu/KgBcfkPoJUXLq8cCe8Oz49/sTjWQCAY+LPzeSm jBUwW6pTTRfXcJlrpkRsXOoKV5ARZ23lMmbwh//ml+Y4VJxTOvOk25ceLjXKZS5HlSZheMyUPFkO 5XExDGX0rCtmssbiECXl9WK9YWr9DmP5rIZYEWX0pDZMIq1jBkoAGkIfbonCiRDBUl0ssM6cgvVw NUgfWVtUNroc8USdS9SpxOra1hZkF1eMic2qnZ1ETrRPRfCEIkv9uGo9g6ThFC3y7GPuueZMP/zh D9Lqq60mQxOvx0Hyttv+IPnV11g9HYQLlrnmmktNme/MtXawIu/4yxAqE9Cd5EPMEFWl3KHWR960 AiK5QrdK5ojhIS/FwduZSC4tpgohVW9Fe/vtt6cLMBkBl9jOFlVB9nKFBACxyi3bIHWRq44pUctP PP4EhqStnIYPXz5zI555YMUAVhYMM619RowZxrEQrFyhZS4nW+A+SGYXd5PiwB0P3kfZkHPFmXOj XxEKPNvPUCZqReXcNLJVrarg0M6ibnEdS7m2cxfX2wwoDsm+7dZb0mGH6yeoYh9V3C5/ne0c/eaW 97hSOuKIIxJHWPlkLWKXddSYSyWzd+NaMGyNll9pEq6yLW0xFIwLFT/TcMghhzqUGTfJQuBKVrhY WYGYsLS5WrYtjcCh+kgxJUZtN3XR8ttTXwY1UE0OImEK2bhqqd1W1s7EWx2Ei5WUpTA49+GHH8bw 5e1lCLe5NFuZCWNZEu2xsl4u+r5cGOMF8R57fCzdcsst/blu071LprLrmNJHond5P24EdPWR8Spv Wahc22eYpV6/mWsAYWvhHczrwA/Z20y0igzAIdvZsB375syNkQs6U/iqxrHHHiufuejxm2tIubVo 5JatK25XwVP2UXFha9LEST6HhbggRbCBKwqu1EjsFZFl27JB57zf3jed27CM2Y9nV5ARz7tND9z/ QNl2jcMUADtBqc7MMjdCLeBMC1wYiX7VrFDPOec82Xmx4CGy4H5rLkphKYySy1zbcFq1+vKXviw7 6HHj8uxkLb3YN2PmCeW237qswE6uhmOWkOom0XYhABPGo2LLd9uvlas+ynZOOeWUdMD+++dhErYp llAG43pn1IE5WbhYVX6zlrOx7rLzLulaPFlo9aogevy61d52VpUx2vpCfO21V9M+n90nDEnRRrAm LUjkXFjsFlnx6LBA9vrqBqqaFpA/2CgyL85t9W8x37ttcDa7aVP5rli22MG1YaHy1Cdv97wBY0+B yB351Mi03Q7bYwbbt3VbjgGa7bCV98TMIC2EErD4oJ94t9q4Xb1VdMVgFYoDPFO8VUAVd4gKvrjw 2E05ZB8N0r/RLPMSKQLxPspck5vPrtQwhQsUbFEuOiflmkq/qtC4bWQ/btVWBImgFz0eN1++i6GP Tz75pIz++CS+98cbbXwBnzJO7sDp40MUPe2blfJ75FAt3oWXRYJmzjNeX9u+zFi7j4TiMas5a6vC zXIksb7iLQoIQ7lTXkxIzjDWRyNGPJheeuHFosv4UCO3YFwXBGwXvsIREOp7w403pC/lTwd1cavq AaDxIsN9RljqEhVlfyU6rMjlMPNtt90mnXb6acKueept8D7KDGtnj8EiLX7dgakM28Gt41CgyNpc qNrYdtncaDun9Prrr6e55pkncTQSZREf885DxrYLaWeLoZNbLFiOE/1xnoHJk/RzEGK34ppBY+SY UOzXvyW2wi051fL95IXxYfK4FA+UthmlLey4MhhXbdUWpWRmA7lG9R4DHWrcuD2bDKDDDjvMP6vh nJyZ8T4qTItrKO4FF5yfjjzyiEJEbihuAVsFjNGHWwjp+BOOl3PYIhqEW0Aek4r6+w0UzxYPLvIt pEhsm6QEDHNhaQa29xlm29t5EO6d+J767rhgtkW4sO9cbhvmz1IBayGK+nFNbj7M4FprrZWWWnqp dB3e6TeM+yUYxikXnZPNY5F25QxedLCDuhx88MH1t+kd4BmjWpiljJx5F2Gg+AVjDQnVCWC3mGWc 9vyYrx3jYsvQmTrsIFNURWOskvblZsiYMS/hXZinfGap6IVcbliDL9DnGMITaxH5E8uWAd4Z/+Qn Ppl4V6i9eHXabttlicvRYsZLPdi2FwLqi7dOrlVI4cGIo4OM2eAYWb6/9uCDD2Ka56MzLhpq26i5 QgiiyrY1OEBqpQJmXymdeOKJ6RbcOe3HVWA3143EOhVhZ24Ad8I50285mNE22jlU1bNdbqNMgN3c aps04+pK4+rgloCDky5u3q4U1aQ33nhDJiDRGYy7uezn/XFT4JMYBsxP4/Au2H333SvfbLo6T8E9 Ad9U23a7bdMiCy5UngwFczPcRxWn1KpppsuTiCKZ0Zwa1KbQ3vE+6jIR/WegNSPhnVwDkGsASev+ NXd9+9cAld96/zok12xIWnOrPrCYLV7B57ZCnu3tS2wTFxIUC4VrClH34c6E4cUv4oKIE57wk0tv vvlmeh3TmP/zn/9I/4Js5MiRaWb83qqljy3uh/lns3BXYZkBq6/bQCYDTUVoZ8wGcK4B0aLZhvuM GBo0QJQ7mIC6j6x/Zfi1cVt4snSpuSat0oobNcoVdYiNow18iHoHN0ClrSzeaFnykZvz/bj77rdv +s2vf5M6390xbrAn2WiMDttlClpcFru5GSiBm7Fa5qUeP5nkAJarQill7vnnnZ/2/uxnlEhZBa8K QRUcW3YIboyEn+547FEbHQNNxTWDkWFhRR317aXoS04xl1x2iYxeaTNKGYy6uq7qd27lgLoCInZT 7UAKKecIqPfNg3KDvddefRXHoSAQS+YgyO23q64MUKGDENk+XGh4I+yRR/6RVlr5g5ni0eZy5PaK KtuhwdVK4GYqk0UXWRSfY3kH30odH6SD+A2oku22XfSD5MRVdx9V+5yudu7gmqchuQCe+OMfp49/ rFwwCleqEuoT/Zrx3IeKau+bZ4xLU+eddx5efbpcrfbzW3VFsB3618MaJMOb8Adi3hVd1Ghlus3t cGVNQWjkygWjCiLLuiBCC9GkHIZRDXvLgdAS7wFGi1mlSVaYnUo3FBf6e+6+R66gu3ZArXuPVWWj Pxu2HYMsXEVGPGP83L6fw6cfdHYylm2p64mNCsTIjfn2D31GuWojotvta14UI6UM7+LG2P2hKoQ8 2duOH5CNrrwQhbV/887U8uZD08It24YiI37RRRdNUzBhC++elqVwKdNSLzfaKVzm2ppSpq3e7QhS d1nX02yZBaaeF87QXDMuvOzHh0YFv4ycC0WljxRQcR2laA7n4zBq3jTrx+VTgMXQ1pw1cemll05/ xB24V199TX7P/8bTIL4/xhOS1VdfDR+K/pW/lG/1tTqL68q/SkKU3j7UOB8VYp3KO4xti1qOUuZj WftIaohs1GjeJEw9r4FZF4imi2sA4WXOYH0EQ919RAWWen9j+1fVid4C1EqVeMktMORqrtTeATlQ JBS5OPPbZYrLdpVBfbh5S2q1c+bkZA58Y/BnP/sZJrrZKG288cbyHde77747bbLJpmljyL6Mp1x8 AtP7eyt22nFrbfkbLNGXmLW+RYP65CbIzQjDvVzFD82tEXG/3tYEv1KVuo8YA2PW4YM5wJzEWLQV 2lywYwUJqrjKitzYVjdi8plllllGPl0kGHBpzv4im/nIbeuiX29nB9XtzA9X8ynY3/72N0XkmFlw rstqLusbq1zljZNTJiXmwfvIG04ios+4RG6WZ4D6j+g2N6Vrrrk6feQjm2XLSPpyTWU2Yu1yvQfh 0oHVd5tttk5nnlneNxdLMUyJRhmWJTdCovd+eeMyfeftcThH+JeI+uG9fyPR88rqx7XWUXgdK1tn sG1DuF65Xi5tml9LKZMZxVutYmY0NXQoZYBqDB09aE3KbzdwAbvowgvxFH7bNGd+d7Kr3oVLuxq7 RaISWxf/pX8VaXhLt9hi8/Tzn59uRKSFS2GM0jiUxzzLZWlrtBylltftAh7cZXcfGUB4GdvFLTEg PnMSa5C5f/3rX9PYt95OH/xg78U5IV1cM2ep+qr3zYNxax5mqcUEbu9NeE9GatFWF5dC8trcjNYQ 8toecESscXn+dwbmoeBEdMa1fYbSlWVc40nKwLhYimgiNz9hNCqRMZ9rINLcuWhdt0W7PCv1xVxD 4HsN/MjNZumZzIi+KMrlIbi33HorZpbaO9uwpJsr0WW/MdKY7/VLbV1Pell11VXx9G0ETqxfzU5D fSmRELBRgR7tx3wmZnDQtLkdMQ/Fje0cLFtgmZ7bqRiTeI172mmnoW3zndKAKdnM9z5itetto/Zd mF3t7NwA22nHndJxxx0XJMy241Yv0VfM1+SooZ1Sno6nLu9NfK+Ge6nGagzKNQtMY96pEq9pTBp/ eoVHbY1s+4UeAOsj7uEiPuaLJ+Bzk3Vx58TJ/Ul4Cfyss87CAeTnsnPZZuttZGjOhz/84bTnnnvK Ae2GG24sfnOc6i8bN4eStmWKjPFFLp94zTzMnjhFVKl/lMZ85Zat4dtjL5c841qq/Izt4Jr9iI/5 uC04tga4T+pbKqOoGeoFUNqv4GNfF70YyEXlFpPMKb/gZTba8IBRf06wbY5sY+ngFssAh7Zy69we YYj/TsNnBfiEm3+cmY9PsDlcj/tM3gS6/rrr06WXXNK6IVQ8sEEspPfeew/bML3Ufj3mTDM8izGv 6syVYLW+EdMvn02rReEOtl8vMXuHmoHAXXrJpRKfwtaLALIo5iGSosYsgNBHSoj4kGcf5eKp2J9/ AVOsx9mItc4xZlrLhKp/TRZsayCtdqaePq01Ff+Fz39e35kSTlkZSiW9XPZvxPTLVzGLy8H6qPhX XrDa5g7ZzoELsxxpNTeGo6600kow3addxT0diTMkZoPHBJO9P+56662fbsenxfjUqNdvrC/z5sP8 0mv2l+trGqJj3rmiYBvrNhwx/fIVl/xsuT9eQFgx3ojS8mDbhjF7uFJ1bWex2OqjaZjpP7dOh19a fT99VKIQJhy2+5dP3fku81e/+tUabFHkbYN1bXNji9TkXIPWdmV4Sz/5yT3laRdn2C1Lqb3KFG0c ymK+8Noa2unPrW0UbLFXI2Ip5nv6l15rgMfL4wfPb77+9WPC6y8ZnKs9WDu3zJZQu7i59srJgMKQ 1zO+enTp83bMhPbjmkbN4XebyTE+47LOnBDr+eefz96h8e2itLtxmcZ8JiHJ2MCVXz4P9GWpT2qV RIPEwECo5ax4iqFXscYOdjxLZuQyCP6ZTcnWq75cMHGS+SS+XbMivulli1pDiZkeLmUuVIoTWAwF gVnZOFZOMlxvq622lrvoasgwWiq2jGNp1ldFcKtyVQgxq7x4Yrmb6/3o9TWusTPXwg0puZzohge/ NddYExrlWkJolijLTKLU61chkTAkN4A5RPJ3v/tdeg3D2bhU3GxaE9NYmpWhKNlQlrYTmAo5bf+3 jv2mP0Erzqhvt7NV2gxamv160sVVpVlwaE9mMG5mt/o3xky2vBfoGPPb5hbHvDjnU8b5MKPle+9N THt9Zq+03nrrpU0xoyNtef8WRyoL1Q/ZYlhypmGqebPHEZKc/rmCScFaKXIVJhoTw55kuTKKZwxk qfLLOpP+t9xiMOf6+TOgnwJ04K0SxYa1lYK7982qMw5TzQs3i7mftuGdBR/8yfbSzaU9McMVKXKC aZFBCO6s+D7bPXiaeAjeneAskfzjU24OS+UoFE5nzokXJk+dnA459FD5hq7Fqal40O2KAaLI1x0W XHABVVuoPf2bwSFh1m1azFIDN6KQvuvB+qiXZC2hmv59tP8B+6ejfah/q75C7uJazMD7b3oILin4 s4v0PfbYIwdNXhc3qM2d9AQL5rcfV+3VzatGNtl009zPtB9w2V0lE1fEeACO8kw2oeVQEEooO4EZ lcchVuKjgleFGW/n7IfDUb/xjW9oaYg+ypSqmrr9IIb3yV188cXTari5x4+Rt7nW3PRX1c6bl15z wf3m6AIhZEXJk9H6nK+FaBWzxVZiIEt7/UoDRbXnPVPbdDEzqJeXCdNCb31Vvs466yZ+I1WXNtek 7bZq2RQf5GZctsak7ffZZ59Ny+B4u9xyyzlKreViMNHmdhGG5IbG4EOPRRddLN3/wP1iquK6cWZM Y2lWhqJkQ1naXWAmtDRzPaGcbeWCkDGhpUEl2cG4bWzC+cx7MjvsAQccCGU4jrkt5Qzdzv2PCc4N FRJZqAKz/KwS3ye381r1bCCmmu/iBtPA2QbShwvErLPO5ijhGsWlXVyNSNdZzyRw5YLRYALBKu5c G9+ZsMHqTt5w440wK96PhG7cYD3UMXsVEL17BO+TmzDM6ea0PD4Cbd+tyZbVZjYrbrJlyReBSM29 iut4/B4fdoxFrzSuj/3msenyyy7Xl6QFUOribYWdRhe38ktAoWI/U4IXrhqoQQyApH5cKqjrwy39 VxwLNON5schvTvLpkwdXwsrbRRc3G3C/jBNLDpVi3aZaXAH1tvMSSyyRdtl1FxnSJmbEbhd36HYW v4UqHnWl3MUWWzztu99+Re5YZCTwoiq5Pn4d0MuVKogeuVJwRsn04Qonc52fg80JG5z1XWihhdLF F18sF3tGE6csOFc98qTypz89OR2LEx55SkT32PZPwrukn/70p/D+mQ4/Up47UjKx2WRn/4qvDJKN PfAHhqV3JkxKs8yWZ80MKjXOdZ92NpO5vmK6kHKuD9dx2WEfv531jVzWrc2N9ZW8EySjIu0j0/B3 L3JbSdo2nLsNOm1nZddccJwb+Dm77DJLp5WGDze3MJQVxrE0VgoQEUMWf0e+rxKtgQbSLLgwjJMY cSr3P/zhD2nNtddKG2y4QdoQQ5zXWnMt+T7Ueuuuh1gKt92Ys842azrs0MMQJg5ROVQP3mLV4NQO lRlnMYvAZKG+oneuW5WMcaNLry+UQ3IBaPeRGeZ3sca+OTY7jB6K3X5cqYsGB/7QXDrhUKx9991X /QmXvG6uyLPK3bT6t5Mr9kBsc7EP4U2DuTBzLt9ndUCFYyFwvY/yMaEEonXo4qpm6ONn5NJuLpPe v38DiDgBV1SZ+O/Rxx71CfgURGA3N8pL9XJALphx7rePPy7d+DuMAkF765K5ORHLoio2DckaSb4I KhMU6/ZYuHOiP1fDLMhclFZ0Igx+FVD0xU2ffXObW6ihj4wr3srKschI4EXl/QuFxOCBKOn4449P c8k5DzhtrpuBgroW19R+buVxZKjgay5ntz30sDLTLCHtdjaaOxSBeSOhhNPJFWjvuRXFP8BM1rfd epsg+nOtnUOFyMhFj7mlFqMAabidSjUiBhRdr8ER8oxzBa4OS6Nkow899JC+YiXl3uNY4SLHgtmx oCwc1EnbShXcpnq41jg9XO3feeedNx2OWZSvueaabISJOWB9Q52zmD7Eb1CR5W0kQbS4GdCeQVnE vop9VBvXJsg2a5VGiJ2NYtyYxiNYiTiUgckiQXOmVLt4M3rUUyblttDAQ6RtLu9YM+oFF1hwCGYd 51DgOjz+0LCB9CHxm4xLLbWUnxx5jMR39m4fQxD/X3JjzHV9+vgPoJCt+rcPsxL/99z+7cxhG5yZ k+80Vos7Q4Z38/p1UkXKhQ7uGEygdB3u0B5+mE6H3pfWwSXWxV1E0zsI9UXMfl4E/ZDhO7f2FcSd njmOXSYYyQ4i3vL82e+www7y+5XptmGJwwg51p8H0R/+8IcyZJUzjH0oj/83bqdTE7ZAzfTJafqk t9KUCS+laZPHpulTJ6SZ8Hjx2f+8kFb8wAfSwLB50sxzLJlmmm3hNNMwfg+LQcPI/0H/MqRWOBRV i+gdVPt1ccVoFSIo5EO2RQgxBVDIDhqz4zwD8zGfvU3Et6jHTUnpNYw+ehs30CcThtVC+Ezcwvhb AH9z2Ijgngh7Be4iZyRxYS+eEn4s+emnn/YTWl5QcgIWOekchMvfP4cSHXX00diO833NiA/5kO0O gtI+oD5iseM6yXjJffRKXFXcBdDpGB46BsNyf/KTnxRgR84pngEo5js4Joqw3fGZopNOPCl98EMf NPWgaeQSKOW2cFALRWm0C/GuFreBSzAMecjFSEMCC8ApkvFSAQyScwox/81xG7THH388nXTSSXKD zlwNFUVbH8sxb/aGSvku3G233dZzHjYU77/xZTbfD1ewTkDmfezXnUvH/00f0QAXcPudHz2Oz86s hO9584aXLe5Xjp/9uYbvScWASkNWBLxx9rubbuo9t+kxUv/s23Y64EFUxxwUMhHVzpiN/s4774ji 4Aye3kcfiREP7v1xhdaH6+I6yroUQLyKaZ9bbbzxJumcc85Oa67JUXOtJXKhyqdKg+5qneKZ0Gyw EcQtZ1rkZEf8NM29996rgqEI2YrDPANFzGccE16TfRTfUL/0ksvSwouEGY0dj0zoXxcHGz3ZDCof QXNEN90akzDLjx41WqZR59MMXXQjzQVPDO8CZnrcdG/gkUsKP70gS4vfKgqkzdVrakhb4FZxSO6y +Ni7LqG+dEZDrUVtZw+Vo1AYlAuDAarmgyBwmbXF8wGqutDODip9SoyLyeXigo5QanWGgsgNksv7 4Gqoup4Nj9TjxaJKa3tiP68it7e9MijEYtxJkyanc84+Jx38hYPTsJnzz8Fx7rWqh3GZKhS48ANU fTfXdmiFi1yADspVpay7QjT1ZExG9Sm8g3j11dfgLr8eBB0PEPNvjX0r7fmpPeWTB/K9OyOH9Jvf /KbM5sbv6vGEj5858Poy14rbi9nZ9KkT06Sx/0hT3v1Pmj5tAvA67IcH7r+++6E0cfbF0vMvTEwL DBublpr92bTgbFPSwGyLp1kWXCcNm32hEIm5yh7cUQWxzmgJTQxSTx8FaI45SCTr4h6fQeCgwg5a C74o++SimZgv8MpqEbdyI/FK09XPNumWMQPpeUyIx+utBWdp0uwzD6QpOKq+NXkgTZiKWfNwbb41 7sfsvXxK61bNnf0M4W5GYuRTRv71LoMb59NuTgxx0EEHlX1+h8PKSlUYutkreFXojbYt6Q/vr3kH sxPaB8Lb9rTcn9uD74HWgldefiWNGjUqLbf8cr0NEc+sxHA4jgVHHc0dtCVbe1a5cKHg6wXf/e53 ZT/CD8733WcUc1VObWcPLUcsDrZU8H4FBtphyOGeMU+14Jd4F213fDomLt5uNVQccd/XXqLE8324 rg9G+O7kY48+ltZcK5wUt/itorCjLdVnVAsci0/++8m0KCZKW2AB9GVe+nO7zzWMx3Qwru25pckI bC3O7TnXUI3AWcnMjfWNeX5ugu9V6wVji5t9RrznA1Rh3fV1PEC/xozF8803n57btPitopiMXM0D 1VNfa8ccbE4iV23rmq8IcBQXbxLvvPPO5ScZCcFU5BZwADA7FLfn2KtWxUofrosDVL0GgYNKCKZ9 8KEH05t4l77zYlEN+TqYyVWBlZ6YHV5lOrm0YoFkNIvcB/L384c/3I5vQm5X2dFCJrW47sMzLYCQ VcabspdhFCRHmlWLcytpqW+rEysPmRtu3aoR26HZA0u9qwMd2a1l5DNPp+eee9aldgfHuaapPGeh BFCMGtcongZuVd+qUDYW5zFDbnah8Ezq5NaxiJ0huBaz1zffxZpRLnFDc1GFVrxdfSSyUgUJgSvl FoXF7ADLFIhJlNvy3SoqtoeLWhHYAreK6BpIAlf1GdUCt4rKpTDzVZ9RbbDXiJl8cuTQAZ8Qoh1z TztHbohberHls5dLzy1Qjqtf/1Zha+i9og6TY/EUnrMT2ovRQqriTemVV1+Rd1YfeOAB2YlNnjxJ Pj7Nu1M24ID8n2JiHD5pPANPe8pCpzDY8u1FnJBOGjcyvfPcb3HB+CguFsdjN8IAsLvBEEPiRk2Y H9vIsDQwy/zp5YEV04j3Nkx3jl0jPfX6+PT2czelia/ej+vL8mK+2s4e3FGJKOaknYmp6py3yQjM +WjOuS3cDPdRR4htLk3H3727quI1aRHa9tPJhd8XcU3+ZXz1Z+s7U7rqPwNpS1wMXrJxSvdtm9Jd 2w6k25H+cZuU7kV63eZN+hTuez30Rkq73JPSwQ+m9Nhb5ouVQD7XxSLxomUIt7yBRGB2XNiRAbGH S1jhcvbCUmqZyNxoot3OUefHseAi6ttcwmI7W9tbQJEbYzZc5Frk+WBrxZyWGg7G7WkrCaA/95JL L05bb7N1mn322XvbWe5aFS4BNOcxW4SE1BXtiZmCvhAoeHK80UYbyicEhNwCV0V5glS7UL2u231E qcfc99ib7QVHXe1ssnb/qs/SVoajX+4zL77oorT55luokwKTche3ijmHZj6tyLQfN2Isz4+R/+TE 1lPrUF/iWkWlMt4cs+ozqgWOxRtuvDGdffZZhe+2e7lsq8glSdqPwiH8xnYmz54QSr7FlbYKjvpy Q33FTl7x/UU7VvZwgRFZ9lnxxGdREBfCKNAM4XH1HEwyd6iNZmqBW0XlF/PZHrY8AlvgVrEnZtVz jSjx+99jj93TySefLDY7uQoN+oxqgwVhq3BuleNWeI7ZYEhLOxehyDrs62+hhSvFkmuFeOUVV6Yv feVLRd/OdexvCqQ3Zur4u5dlCK5s4K26WPFAvE/5rW9/K9vRpKyJgg8DF0UrB0APJnOBlF18i2FF b+dq2+ox1mseBvIxzJtBYhXD3kvZkMdSvHBK/Jn4joktpnJuVngsBjCC+pVzybaqQHKuGyBcw7bT vn4VWHFDzE5r22uXLSTn6g7DxG04y9RV9e3LLVYsHpdYpsXt6mHlDt7OYs6c2A8CcZqI+qqtUK4W A3ZwievHFRpXVp/K6OAFd9kH1j/meqfOXZwtZtMllmm3sxHeF7e0p9LNeJG7xDPuSD1ZgIP5BYUH BA4Tt1+1mGtxV155ZXnHST40Dc4xx3w9fXi1D8v4+s0x9bYt5H7ta19Ld9yJq5BqcYNV/xI//qU7 03uv/BkXfBgPiYtCAuwi1KrGkZCrzvFs2niuv6ct53oobb/AP9JmS01N8y65TXpk2sZp9MsvpvH/ uT5Nm6gTH1WuhyiUyGqgyS2Gru3SMDXzffRRm4hyp82wTZEiMXUCg9ADN5mlKV38TEob/T6lf72F PC4SH9whpR+uhYvHxVNaFq+JzjdLSnOj0eedZSAtiVeUN1x4IB374ZTuwMXjLVuiz6Y1acs7B9KP /sXPPzCiYpulzsUhFpihXGGCQdJurks7Osl1LavmtYMCpGqH4lYmQx+R3Y9rtoVroMClnGLejJmO b77Wi/1KM4jKDq5yzLiW6NcllgGXw3kvvPCi9PWvfd2ANBryzFprQWMq95uhDjGAmcht2Rabmqlz k3zT98orr4ja4rOSZrsuqx2YSY+XOI95xo690gxmti/XAFaN7na+5ppfY2KwTVt38meM61VkxioW +khF6lfqW8xWVBY2w+c8OMTtHXxbNy6kVG0Vlcx3+I2QLi5HrPBd3KGWKuYQu7vsY8BjNs4M91HY wvtwB6uvUbwL3G9uJg/ckdlc3jYoLiqvnYgyl69TvYG/j3+8fA9QaB08GojcaNxDIaYPVzBc9eiV zdmrH3vs8cTXq9pLtN/WWbnbb31uZVimZtPDsYylAaO8oujLVaCsC1qF3Eb/8pe/yHvwlLT1ilLL ojMnAekiBevat4subgQWtrdVDmLnnXdKUxgf3jHvXjq43UBI2zXDt4vxOhK/IvE6nq52LcF6l3pQ Gc7mdDEjfmWaBQzHdGwrbhIm4wgzfpbAlsg1jOk0LdwJEybIR+Jnn232NO9881awflwFQauBSNF9 ZgvkcmnHrFKs2XuZVHFB6OY60zOcxpqzL80111z6QXM6C2FJESumvmS/InNFjqWT6yA3YRKNu5fL GB7/9+P4TtJjMuvXKquskvgn3+SjFTPgFjVTxDDg/at5IkRfQEIqWinmbaIFUpU1dy5pO0dk6E7H MMPx3lOmTE7zzDOv3imnEI4jPuaptv6tY87RtoPO+IUWxrtz9p4UZBZbu51dQTcAxd8CTXGZEa5U AkgNpwTVw6W1rDadCfpxNQrMZIedBjFcOrmoXBwe9/mDDkwf2XSTtOxyy6YNN9zI3DqXk1dwKdFK UVb2O2qmTUzvvvB7vKfIizzuWoDGLKgzz74E2ndYmjL++fKgJ9+h4wV7kxDrlLF4ye6NtOiso9LS y66fxkzZOb3y+oi00PO3pbmXwXuWs+NxWd+FNtAbreBs22iJvU7ev5S0QVkg4rjPyDEYN/rtbOfA rcLPLikjj38aQlxTWxZrZ6sAkVOw+/3GIyld/mxK312tSYetXCwVJuxT3Foomh33+9bBKP8rNhlI t76U0hF/bdJfxg6kczZIaTE8nGovGl1basa7tYru7qO4ddpv1/AcvqPf+a255q2KIrRzXVflEkse /3S7CO0cuMT5AjBRXGaU675JwGItwuKOO+2cRo/Glb0s0IiynGQNxlU72ahbLa0XuZyFcfjw4fLN y+wMSe/+xnSRa/GaTtPgN8dMufMyuJurn6PiBDxxqbn9+sj8ghn6qOICQr9ciOZf7F/KjSvWsJKU LBpCYvsJyjWvCFFmtEncNwTXXf/bdMzXy0W5cbUddE33XVzKe5fePhKuGciEYlkFfE/pw6uulv50 331pp512crMzwrWYnRS3rZZfxzAALNZuWqIAitxA3k5U0g5UER/zhBi3jjnbC1wxhVX51QhbVsJF Tn33cgmy+kIb+gVMxk6ZGClcB4lWWXEtnLwy/wLNqyh75O+PpP33PyCq1XwEQav2S3xaboHMfkts XHPS085uHaNPLrmoOu8JKqH3cDv7N3tsOe7hWryWStwgscFbXBOIOPpscQc79vL859hjdSI/0upm UofmtuhqeXZXJxn8frj+WyiO5J3ncs5p1iwtLp3b20gCkjYocMlxZA5fS3p33Li0sAxLrY+fBufE PSEkE7fSmusXjAUVgy7hRKliG5kaeJ6548VeQWkgWi5S7Th+MoEfeH722dEYC79Q+tSn98SdgEMx NA5TqGPpx9UNyQDRqtBkNTgXWumB989lS3Dowlln/SJdetll8h2x5ZZdLu2HGTYPOGB/TIDDJzpl Kfnsq8dviAFnurHrai5syq8v4OPGE7gjHnxQxqS//TYeM2DhBe1uu300fee7J+Cl7pVEZj9GLdAm FztQFc8iFpfRr0hlpUjVRYTnJeOlQkSuH9di4wU5h0JyMpp3xr2N719+GN8SOzh97GN7CNmipdES cfY1RDtHBvlLYXrr3/z6Wt1x9sQc4m9djRS/tIIlQHsEwqXUIo9s5P9rrvmtDcw773yYlGlpHAMp V52uo19TqWb1NdZI/LNFkYNwBah644x/+R58VxF3oKcvlGaeNg6jT+dIcy+9fZp51vlwATslTRl9 NaLB8B/vNbOft388jZw8dXyaPOautNDcy6VZVtw6jXvlb+nd529Ksy65a5pzLlw0CqX2y3aVeP/X fRTbJ+S5TbVdZkGXX93GMqGTqy1WPETjlMaytS7TWk7kfa826VoMP71jq5TWWKBYNNbYyU164NWB 9HcMN30dDwbmHjaQ1pgvpY+gKZfg/EJh2WlJDFfFaxV73oe/e1O6YUtMjFPmgRCketA46miCoc5s dx8VKKzJb1clswybJd2I4W/z4Pt2XMRvq38VmQ9o0s61DdWXrU3L2ZZYzDWYoT4ya0wZTeCqKq+z PJdie22wwfqJf8pFEuqr8C6uatSO5mVdQyEqgssvvzx9/vMH9cB6bLi5wo3xFqkDO2Iuun7cueee Wz7bw1EK226zTSF4rl8fEZCjkLbqjEi3DbfV7l8oerjBDrap6L20ETFYAjQK+ARjzEtj8HTvI92w QbhqpwB6XBRVgYZAutr5e9//bjrr7LP1grHToJrq4qrGSERYPrjP2Sk4EbXP89RthdKQ7Uwjynr/ 3MIouRynJDHmkA/9G6S5Nir58Y9/JDfVVRhQsr/RmFVaPAs2QHu40oaRmxJH7myx5RYQgthzTqcW lMG1Go8uPC8ZLxUichqh6iIi7yUzQjU74nvX1RLqS3mpbbY0RP9GRg83BiNOg0D8Fka0I9tUgGq8 KhBGiLlIMUMzPuHEc9/uTVl96VpZhaseSoiqCVLJDsktBtpUlJu01loY/uOLWvOiZNp+DVPLTRor SplMFCf9RWPdx17j+rZRm5Yo2lzcX45LZjBptbQZp1zzAzL72tXXXA0RCdGbGIDMkLSnyxln/Fw+ 5syZ097FJAD//vcT6Zv4Dh6/+faLX/wivfLKKxnZ5pp9lVsU5klIXghckRlXTSuXzdS1kJutO4AX i9PS4V88PB1xxJHpbw//Lb034b3E97/4UeSt8cHzX//61/oBXTMZuCay9lAV/EgGcXDnIUsmZbni oRO1YQhE3ri5jdlufErEj9Dutttu6RMYcsCXXjkUaIsttkzf+ta30siRI5VLE8KnTbVbrFvLQoL/ VvKQnMtMP66qqnY2A5Ia16yzzGUgjcc2sddnPpO+//3vp2cwu+L4dyekW2+9FZMnfDx9DN8Tu/OO OzHkKgyJqeyplcpvjpGarnbmRdW0afkpudfXjGr9+nEpd4RnKOViAutfluv6GsKhwgtchKExK9Lx bh0SEQYNOHxv6c677sxPZ1RXECEGCK2txLVUm04tkDa31IoI4xI+4dUH8bjrrfT0wIbpybfnSQPT p6Y5l9g8zTTr/LhYnJwmjPkjCFMlXOKnNXg/DTs05nV3ln3ht8BPKUx+Z1SaOuYPaaHF10qzzrNi euuFu9PY8XinsR0z+LZ09S91ajlmrIKu6d02slFHeCYritXANR3TcBrq3OxXEqwsjGzLYZHrJgkG wrgojXoHn/l5ZCBdi3PWNRZwY4L7C0ajHDgipfVuHUhH4gnk7a8MpFHjBtIIPPz9Doadbojhq7vf 26QbX8BQyWBzyTkG8LQRs6ti5OSX8FBoso5PDbEyII3U43XXKnkDQ2HOO/c8GbrGE8yzcSL73LPP kYjFWVr0da+cQ2tkyfZL/zoJmdjOvTYi0vMhXmd4xlHIOLAIXRT8upZKM4R8wBLCz0vcfPNNGWM4 arhkrnAiV7W6NoPgVvTMzVB+l2+TTTaVUoEFbjRpfiuZsobimkWheqHNRaj4nX8R08n/+Ec/ci8O p6QqZIjLShRWaVcJNJZy3kXkGt9SkpAXjO2bKevDjTTCsr0//elPGImBx/B5EVi2qRSs+3DdVwYU mO2ba65GllE5TDNuXH43dzQmOeLyNp4s8HM29+GJY9fyZv60i3BzzGaP+Lhfb/M32mgjmfxM5K1Y erkWHWzKOQ7LmfS+uWq906+4Kb6kLrleZZ+R2zb7VbSuV1pp5TQLXuHQxezw/JB5/lm/EGF5yA1K sSxZID6Y17LBZpllWJ7JFhL8N0s5VDWR42tzC1rNKpcxYrFVxTXrajburXq5auP/fx95sMhYqyD8 9vmvhlwQBdrWhO0qWgy1bXOtjSxt9REdOEUyXGWwJFjNCFci7cd1D4IqqyLv10chOqW1YjFbPO7a e7kmK+2cJZnrreXu3ahRQx9BhO91+FLylrM0Q7yomVGjR9dcETvIdcz865//anAy2+D7TM15553X YLr15r4/3dfs8bE9cO44IH8f+MAHGlw4NrhwqLiNm8wZLxOGQlWuqT26CmtcE1pa2zjjjDPYis0K w4c3uPPdPDPqmeaGG25oNt1kE5Hj8XKz3nrrNvgwJx5Etm3kchCXLHJSKBLx7EVmMPA3lD1LIv7j xKo55phjGgzfau644w7xT9mLL77Y4LF8M9ccc0qMiy6ySHPM177W4M6oVq4YKpV1GTP483KGtMuF 2cK+T262c8SRR0is66y1dnPvffc2uMhtLrroomaVVT4kctYRL/k3OGBHz3U+xBiyrfiUMmrUqGar rbaSNhSAE9DmbhU5KRSJqzwTdV1cB2omwoMnOuqrMhMOYAZ/VVlBo0ePRp2mGqOkjqUocjPEN7QK WPgGY5ohU957tXnrqfOb51/+T3PjXx5o3hn5y2bskxc2k8eNbCa//Vjz9qirmrEjL2rexN/Ypy6W /JOPXde89tRlzVuUjbwYOsipy3pi33rqwmbM6DuaaXD17nO/bf76rzuad3EFY35DRqMaPOQSsKDj b6qlUmutdTQ+A31UsWuuqkxmaUXwQtSW/PRmPKY73fqOpvnoPU0ztSiaSWisL/+laea6umn2v79p /vEm2g5YYqbhbyr69z1gnhnXNMc+0jSLXNs0u8PG2InmUo39++2mWeGGpjn7KcrNQU59G8kciMeN G9cMX2GF5sknn2weeeSRBjerRDZq1KgGs7bJvt45vAeVAABAAElEQVQ8VKmZzj6sOHHixAYnp2LD 8aZ0gWWyoooLsgpfFYwY0qg3rsksDfCQjdqSt5ylTfODH/ygOeH472Smyos2hmtSS4MzZF977VUR dGnv+uMfm00/smlNYMnBmvGiqFASQZQGEy7WjBcFglIUxDz1oYz3ppuXX37ZDb/xxuue10wAU9Aq 1mUoRW8gS1smMyluGgWJnBSKhOypU6bi2H5j87Ofndw2JmUe3zdYf/3mob/gh9Ze3BQz9X6iuHJQ zXbxYNyaEksf//jHG7yb1uA7ynKs5PnK5ptv3jz+xOPNU0891Zx11lnNBhts0OD99gbvXopM+O43 W6vKKFTl6LEjH7CStZWlHRQXtbmigLCLG7AC8HJs86G4Sjr+uOOad99917zlcIzr0Wkm+Onfv4A6 LvBdxgz+vJwx7XKg1tj3yQ12xEXbj5UtDfiebMCEbG9dBiOiMoWLXCn0sFQQAZELbVQZu5LFQswT 3C63RdA7xDLt1JzWqaAMairfCbUVDpBMJ7eGWKknPnJ57o8HLuGaIcP7uc2VrFsW4IjPebmCdO8R MLhQbI0YMaLZbLPNFNnD7RE0O+28s+zIfnnhL906M9wB33nnnQ0eIcvOjDu6NdZYozn/gvObsWNx xhOWXqtBKdmM6AfsJyfXO7S2ifcVG0zN22CIZ/Pggw9WSkww0Fx55a8a3G30nfQ222zT/O53NzYT JrxXsIP5FVQ3oFtazDL32muvNfjUR4PH3LUil/DZhObggw9uMGOdxLjsMsvIycvoUaMLvuWoVVSc CSW1QjExaM7gg3Cffe7ZBu/VNSvgxDOeWNAu3mdsfo6L9g99SC8c8V5m8+lPf7q55+578sXeoN6D 0gJR0ejRo5vV11i9wR2ZgOmXzdzaRD9wt7zFbRVrTlBKNpQJbBWVCyHbavgKwxuedPfFKdo5FbDL mRjq9NiMe/6WZuKrDzY3/mt08/pTl+AC8JfNW09e0Dz09981Vz3wQPPsY1c0bz+Fi0i5GMTFIdJx Iy/EBaFeLPKCsVws2kWjpm88+cvmn6OfaCaOfwkXoec2D496Lkbem7ffsIVq5V5kf0mba+UuRtBJ NpR74KarUi2YqIdjAgPk9PJnmmbFG6Y3T79jAPT7pKbZ7e6mWffWpsFQVV/ehvwhnJv/4aWmufeV pnlWz42gV/6ud01vNrytaZ54y5wo9bJRTbPEb5tmJC4uy8aWMQbNKb6Z2uDDxM3jjz3ecH/DC0ZM wiE30ORGG37T/F0Pxw23tdZcq+F+022ij8SM2YQ76ldZZdXm9dfzRYX1o2EstdBCWaMPa9MhtWzQ 9hFmhBCU9b65YqJwMdtw853v6AVjjy0TWBq43Dfd/+c/N1/+8pdlP88Tfoxsaf7973/Lvo/pFZdf 0Rx44EENPjvVXHbZZVX1YqEyT0U/gck97e2jaFfzGeycGvGVr3ylOfWUU5ujjz66wWRbcvP4kEMO kZsMmBCowffwcCy9stl7732aQw89VG4WugWz6YKQsW0jiCwrtMG4AlQAPvLd4NNBsh0vsOACDT49 0Cy22GINvrOI4/nvmqOOOqpZZ511mjlxjOI2ffJPf4rzk7HmqkqHdBnRLXCrGJEd/VXUq666qsT1 g+//oHkCbfn7237fbLXllnJOxeMlvq8r9fvFWb+Q8xkMW2v22muvBu+XFiND5K6//rrmvnvvK6jY 9oMGXigx5xTPRG3M9wIo6ZVGjuUzqgW2Ir5X2oyfMMHA3amBs7ZV7OaYtAVuFQ2lqSgHRRS8warU CgXW77w2ILwhec6AiXDknFz0tm+uwHWB52oT3/M7jkU5A9wCzrmO8HswWUC/9mBJaC1uq4h95fRm 9OjRWrdAaON6/BmgSrVgIuGgvj2LidqpAV2u+1fuB/EOumpdl8FezhlL4Pf5F14wi3VqHPulWIwm R9myNbG7VA9J9UeSch2pK39cHGX6YBR3ZfCIHdPvcenhcrgZ91+68OOod991V1p2mWXTHrvjXbSw 8NHp1ltvna677reJw2k41IPDdw45+JC01VZbp2uv/bXMMEdKcVNsl5wixG8BBk9moDBKjjrELMNr a8rDf30YE8k8mlZaeaW0+uqrV0pOyvCZz+yV/vjHu9KFmGJ7xRVXxAdR78SHM3fH1MUfTSMeGKE2 JZ7KW2VHxrTXEimVaii3ywKHxv7n+f9gOOcETKowuscKLr7Tueeei5ku70ifxPf5Xsbw1W9/+9tp s803T3jSKxP4SMOacaRtv1Uwoqz717vabAghFMxgFzdHfMN110ss3BZwoK7qwenZj/if/0n3339/ +tGPf5wWXGBBfGfw6rT9Dtunfff9XMIBMuCD3yDVrAWSFShWM/3minRasN9CNNEB7BCV3wK5BkAa TTEiU0l0WcntWbJ9ucqSNTCcJZGG+LtybjReOSFQvNUp6hp/v7TH34ekGc5k+iSMfZz4SvrXhGXT fJOfTMMGpuF90LnTzHMvm5aYDe8xYsKbZrGd05vTFkgzYXIbLtzpTBP7GAxBuzkea17GY681zIxJ cxZ67+H07Nuzp2GzLZgmvv1UGjcRHxEsNMn7ijFy8Tr1xkx1dsls70JurK/ZysiKm3XezsYltgKi DJ2IzJ5gZ6SPlEuTtPEuJp89A6PLv7HqQFpxbnUyGU176F9SGjMhpT9shXcUF8FQU4y0PunRlD6A UZCb3ZHSp+5Pafu7Ulr55pT2wmi1Z94lP6VrNxtIi8+B7zHeP4BvNIoXWe2+NN5Th/xs+PK+sUrE OmTKTGx7kXM1kGafbbaEk9eECwTZJ95ww/Xpt9jHX45h8txvCpbhg+e0bIuJmPP+FIRyRImVVt23 FRcUFZHBT6EbV9JsWsHRinEV4LDst4trNjzNvyNyhWYxOyBnzLilFOdG/xHesdoEs3HeheMnX4HA BWHCSBK8270qvlG5QMJNtHQQ3lkcOfKptMgii2Jijf3Tl7705YSL+LYXbecohT+rjorz797i8LS7 j2aIm/1xEqOvHPUVGS75P9iXX3DBBfLB+dXwndeFMfHYqquuInMCjBnzUrod9eP3Bb+GmV7x9Dp3 XPFWcjDObaQSQJbLEr6s2oAcFJPczr/61a/wCseV8vrGv594Mj388MPpwIMOkG2Yr3mwzTfeeON0 0y034x3Rz6dj8Z3apZZaSr5RG6yJb2u2St4q+P6VYAsP6aDcrHRusMn9PrePEQ+NSLNiNtMN8TmT 3+C7fxw++8ILL+D1n3+n3fBB71NPPTXx27tzzzuPfECew1n5jV0OJW8vFpbJR49+FucRt1tR295K ElubYUpUsePcyus6BNf6qFjTdnJ+bsBO77bzKuCqj/jduqiKPrydCTDjSPvhcfM+TcVwQC5Dc9Ug LlYTLtSEo4Y7jr1qUDGyDkFYMJK2uMT2/D6sIsFctsHz78suu7T0FbhmXtG93DtxXnnyz04OxnK2 h9vPQv+2ahs179yWfvCD7/srbLnqg/bRTDMNyHnvM888ox0Y9s3ix41HrxDCuKisIZh2cbvaOXJo Vrgd9c1txd8oz8ll6eKKjazICduCnz374x/x2g8Wlm+77TbJl84zjqWqlmOv1TuLmHSIRBsuGGuI l7J9syXy6NNfOjVESeOmdvPNv5OLAV7Y4KmkvK+Iu8cFjBx/uLvssku6555707V4J/AjeKEcw5vS p/CBcb4sz/cEOTupLiWwktOKil+vQOViaC47vbX89OSfylS1GFKbdtxxx3QVDizvTbQ4FIxhIOkA HKhxlxIT45wls5Py45ybbb4Z4v90wlCh8iMM9j3MXrcBxSwB9bh0A/BClT3ME4YN8Y7Bl770JUyZ /Jipc9qk9dZdL12Diywe+DitMoYEJdzhxXekNk/8APFb495SrLrKvFjwaIvORIBJlnBfqoJLmYnb hikuvfwyyV5xxRXyHuYdd9yOaehx1huWBRZYIB37jW+kvz7814S79XJheQW+t7Phxhumgw85VL4/ qG0VSINlETQnMCiLxhw3a6ti+fEVtJ6thnKrj4xb1deMMzWAmOju32p7tiatuBTWXIcxaPNRhCFg E6rolJ+dotsOxHXMmVLD03tvPpqmzrJoeuKV8elDc72aBmaeK827wqfS7AusleYdNiFtNOcjaVGc mCy4/G7ptZlXSVM5eytjx++Mx3E7ljPMmXJz8JuNImcK2XyzTkyvvflMmnWh9dNiM7+U7h31qgRj zciCVTFHWScx5gwckmscpma8g2uO6j7qDzSzZpL1nlGu+mrSr59P6TWcX+yxDCVq8QIcAx/E7vTa zVJacDbsC/B+40Z/SOnq55t02jopPbVrSs/t1qRnd8cF5ZZ43RTMjW5r0gVP453XmVO6DJ/imBfX cD/EBaYt8+ATHN9YLaWbX0zp9YkasaxjmxgYqfclJjbiJ5dOOeWU9A/svzEUM5144onpftw8w9NF zOi4amFZg1DijaK14u/STjKDqpfr8SCTgbF/hRD9UGBl50LW4rpPw5rAytGJ6cSZmxI/1r/zYPIX mzAkwzoTN5X9TJs6TT70vfpqq6edcPzZEzf9eJy5APvsr371a3ITje/Vc0Kd5ZdfVt5hPvPMM9Jy yy0H/TH4VvJzxY8bLyKrDiVUW7wF0T/3frhTJk+R4yIvUHbZdZe0116fkanv+b7rV485JmH0TuIx lnpuI3Ni0rZTTz0lLT98edTjq+n55/HCbV5i04soBkJBLEudKagr76WMxc12fPLg4zI79wUXnJ9m nWWW9N3v/UDOQXgj9h+P/CMdd9xx6aivHJV4jOIsh7wpxwv0lT/4wXQO3tWV85MeV+5JQi2lECSy Iu/hCqVn1dVHfOeXN4e/ePgX089xAsnf3Ztjx2K72EA+Sv8WJsPbdpttcfw8Nq2z9jrp7bfexlwM ExInJbrmmmvS4viYO+vCk1ZbQoQiYn3rxjWkpW2GycESbilXOa98JS2F/mYzhoD6GOjt3MUNG5Ce Yzha7FlJ2tmiMDvkGqBCp/RV3BybyBu2WNpcoWiYord2fAZzSxx91FFZZgmA5sOy5l8gVcFIWdOh q0RVwbl8AHT77bfjAchnZdvG0/M0ihdX1aJc6vDKk2g+9rGPpwcfetAv3ip4LOT6hKYPVQwxWban ndFi2QbjnB/ngtzHcfk7ZqCVG2QGyFwePx57FF8N4IkEln333Te/R44C/FS/o+hX0FypUNfZeRa3 +1co5l8LstZVzTW7bdi52Bd+BnN4cOHxj7NLW+wi5Cqb4u+UdeZ+6FOf/nQ6HzfguA8g/of47T// PE4U8uLePWMapFZvirI+ViNSwgVjZHXZAA3/axSeMNikCMG/Z7MnVuCSSy6Vafw/stmmskPiHcYN N9wwnX/++eXuSibiHcf0Cey477zzj7hD9uu0/nrrJ7zriAuvT6Wtttwq3YZJUNgwXYvEx1A9Y6gc jLWIiUNqFBUp/u9//3u6BXcUMZwjrYGni/fhe0ef3XvvtOUWW2LDu9mffJp1DAlKhx12mBz8OInP 0ksvhQvda9N2+LjuJz+5Z/o7PqgeNwD6NK6H4gJkPE+tROgwZh7EicP1112XdoD9y3HBNQGTxvBg sfEmm6Qv4y7z87hA10W53Gnzgp0HCN6x3hpPcPmRd94x5fecrrjicn1CVbmygqXZIsMTETP1zjo7 7Z94vTTDmXP5JHedddZNS+LAddNNN+HifCe5gTDiQczekRdBY7U0Zjc94YQT5Af17W8fl2abdbZ0 /nnnSt0ORftzRxfbmXRy1Vs2hoQ/to9jQh1+t7BaQlWZbfOKIADFQF12rhvwDNCuza5rLoWC5kpU zBi/ja3LU20in04uLeMj7n+8M30OT2cPxYU2hoClww8/LJ162mlywnH4F7/ocupexZ3T9tJMn5qa SS+n15vF06Izj0nzDMMJPiaHmvDyn9L4F27FZcOwNP9Mb6Yxzz2Q5p59WBq+wsZp7NxbpUlTh+Hi ENtLro5eHKp13c9bXTSd0gxL8057MT2OyXSWwscEx417Nb0zCb9/g4HKbGwdsWZNpaZ1bRxLIe3k ejsTkA0Zx9JsV7RcVXITZG7GWtIJjT49KmNoOmX6QPoNzpu3XzylhXCBx+V1XDz+DOd4P1mrScvP ndJY3P/Y54GU1p4/pfvxPcbPLq/fYpx31gH5VMYWmCH1N5uldPI6A+lrf0ceu4h5MFDk1HVTugr5 v4YHDTsukdIcuKC8G5PmcLG4/Xcv0rzCsUBqm08MefJ8+hlnyAXMfjgRPeTgg9MDIzDiQuDWLjll Yu2M7DTcKOLNQ44s4EK/hBiLMpdErgVoqQIdXTLBmvk1Tk6t6CYokACM64LSMBlccSW+JMcF/pZk cTuZEJKKCznLGM6bfvijH+ID7Sem733ve3JzlbNGfxETsa288gcx2/OSeNK4Shox4kGZOAzjrsQi Z/XmkzoMB8XFDB4/t40Hv8yKGrF19u8gMQ/OFSKabjouGD8kk998AxctrMcwXJRhDoN0ONqFcS6x 5JJpmWWWkTvkPJbx25XT8Kic5wkrfuADUg9+kmvQenicrAgrpf7bJNbVNIyfJT4F3W67bTESahnE 9bH0ENpz8SUWw2zu86ex+MzT3PPMLSfVBxxwgJzQcZI2Pi1/FaN2jjjySDkuyUSAVTtXBQ+dYal/ rt//8bOnj+CGn9A6FpMIcsK7vXGecsghB8uM9JxwhcfIOeaYPX0a51G84cqnSYsssohuL4hgTVxs 8qKYn+Li+UDnOZYErFGXxsvlImBjVkukicIoxvE+qmg11FRtrsm9ZVXQ1b/mTraFbIejmXA4qhbn upwZK9T9adsV+5037HkBzoU3yfjE0XjOQoZPc3l+yO17jTXXlE+H8ZzHFtk2hACf/5tzKwvZY3eB ufL0yaeewrnXkmn48OEiw9wR6d9PPul6nk/ZOdXEiZPSj/IkVvw8F8/L+dTaF3fjGWumkgLMKhJR t79xoG1vFxCxzXjByHNenr/x6fkpeMI5KT+lZYxyXQIs81dgRMt1OEfmwkmbHsE2zhvXstAVg9Ao RFQFmCWaCLBILMz3yRWXzqU5LYwZM0Zu7nGUIhe2P2cKtxst3v45jH/+85/p4osvFuy666yT5sBk hy++qDfVZkefxN8vKfSi+wyhmNuSUmxVtDSLhIu8XDBWsefgyZUFSnOmmYJeb/310z777G3IQmCO sOz0t7/9rTy14In53Xfdk6695lp5ejgKs3rh3Tp5wnXZZZfjwrF+ajds2My44/cJDE+5PZ1zzjny YXHeydjtox+VTyxwo/EnUBZW9ssH8xKABB+CsaAYoy+ZHGHAsYOu/NWV+Bbg1HQU7hzddfdd6cxf nClDgXiHdw/M2smTGsaBM2W3xgx3GodjZrg///l+fNbiu3IgYTtshRlVebDhk1NbpJniLya3m8cP YI4wU7TEul+AAyk3qM+jHfHuh3xg/YADD5BPgJz+89Nx4bip7LjK7LNqghxesN944w240Lw8YfIe GXa7zz6fSzvssIMM97QfoMWpad1W0rxU8CQx1qEm1aXQzlavn59+umA4i+69mN2Nww2WxHAfPlrn XVHedeGHWKVpvH2SHPC+//3vyYxwnMGWO69zsa1siqfTvLv+zDN4hJIX0nS7MAlOpJddVoYcFUl3 Tl1atGKoG2hSaQvF1zFrFAaTdvNCzvTh6imFRiLIkI0mFll0EQzlOgZDbQHIGI8k9NEss8yKT+Ms g3ZeUr7ZtjTy/DDz4kssnpZacikMt1pS0sUWX8zMuBvaaxrMxDV9Yhozcd60zGxvYLZN7E6mT0qT 3uFBhr+HAUyoNVNaYPpT6dkXnpKdzUpLDU/TF90hvTFtfmh1py3HBMQpMTJeOVpq6NzBsbjgrOPT oy+PTwOzzJ0WHvZ2euWdSQDWi1DjL4WCwZbQFsqN4EiO+Yzp00eqjdY6uNENK+2QyCOIW6u0ijPG YzTuSIw03GkpaDPv2v80csG385IqeO7dlJbHZzNPXw/Ti8/kxt2GZfZboUlf/lBK3/onLjonNenD +ELSmrjIvOAZ9F5uG14srrtgk0bYRWQOR39HxTZvuGy77bZyosoh3hxi9Q2MBDgUIxi4bIR9zX77 7ievJSjLuDmVpPw6OdPvabh54Tdy4JeQgqBVlUiiKwr7Ls7NvpRPuAj68qou6ODWfVT3l3CzeZ7M zzNv/gxVtjMkF1HR4hxzzoGTop/JEEg+gTvyS0dipMtVcuG4wALz4cRpZjmuPI0bZT896ST5XBDv PvOinW3Ik9mFF14kfeeE78jJau2XVc9xM0FsbCu/hLHfSWfMpPZy6zbNDQDobPju8jXXXps2QB3W XHONdDhu7l119VXyBIzfY+awscMPO1xOAnnCvfjii+MG0dsyLHXYzDPLid9SuAnLWb9lqCpsWujM ypLjzBWByHs+A3K8osHKikh53L7qqmvSr66+Jn33u99J9957Dy66Dk13330PdHOm2bDPJObMM89M jz/+uJy/0Chlu+y6qzzB2H+//eVJenxSR4w6MmcoSjubexSsHXNzDd1HxhXjXthmux3TwkuskE78 yUnyG1xj9TXSMTgWHn/88fKN5rkQK4//eHcvYeLBdPNNN+OVjsdxs2FE+tvf/4b+uQYnqxcmPkXS pcQ8gP5ZbDHcReKS4ywZF6he1soVTVR73jKWGjX4DHYk61DPGCmn/bjAR0rO8wY79zeySB/0xuyS nj4qrjl6a/vtthcBP8rOp/6LLLIwygPpuf88h3PJX6VXX9XRMbygf/TRf6XRzz4reJ4bc0ihnM/S WQ5V/P5vzq28vprx37R4tZXWbjTOxz+EGzpceHPk6adHynkUyxyVxtFo3KdzZOASOEfgiEC7QMEk SnkWfqKxtPyqMKxb7WzHMkU4ORpyMvdpvODmjTIuf8G5OF9dWxQX/pMxiuHkk0+W3+wtt9wiF5Qc TXc9XofgBRTPD/nJieefw51RLu6KGS+IatBV7iNitPVqbu9vt1gTZAXXAr/Tucyyy0iMPH7eeust 6aCDDhIir5WOPOKI9D//88WECTdFtutuu8r5rW2S6663DnSj5LfdUxUESS/VntBiyKnWo8Tp+yPn 5gtG4ym0MgmRNQdRZBq6SZjkAJ9y+HzwELIZxk7CDKNy0OKdL25k/HHwsxq/xfj6tdZeW94V4Hto nAr8xt/dWF0Z0+J8OJB84QsHpwdxt493ZZbFie1N2Mltv/0O6aO74T1B7Oh8qI+FF1vMY87xVS0T ClLFUmanYSbUNP988+Np1w6IY35cBH4x/eXBv6TTTzsdd0OXkItFzNop7ywyDt79KEsjJ+InYEfN 9yH4Y+MB8ZJLLpE7UbzbzB+l7CTaMboRjafcaGFZK8kfDqfP5mN5zPQpdjB7W7rwlxfiQHevDF16 HXe46JfDUn6BgxwmRHHLzPDgwYuxu9EfvHDkkBZy8TK8nADy3UxO0cultAwK3s7M5kK7DoGg2Sxo cXlg5UXiuuuuI++IYEIEnBB8Oz38l7+m4/j0EDvzq666SnQHHnhgegKfYuHFfFkaeY/n57hA5oX8 QQceJJ84OeWUn6V1cWLCA+WYl8dkjjlXPnc8fLfTFzebM14GwvOWsdTZOQM526K6ndOBaYuk3J9r kRda9u9h6G4K8w3jycMXy8k2CF19xCfNu+66m+x4+QSdf3PNNaec9K+yygdlmNWKH1hR3iXmnejQ ANLjzRRcwA3MnF5+D08Ah72HS0RcIKLeA3iyKJ/MkI22STMDM9/4P6eX39SnlEssuEhadIXd0yvN 8v5eI9tWmot1yVeJrA2HqU6HnblmnpLemzQ+vTt1trTobOPTmHf05pJUXVbWKtZKJrTU9JZCLn1k 5Zgax9KoY9645ivq+3EM0z6UdOGLzPst05/DwxUc7/AZDQqaNBHX3L95YSDtsiTaSB6S4xtPuMC7 +iMpzYlvLjJUW0IWcpYG0lE4PyDtj3iCOAsae5/lU/rT6ymNn1rqtu5CA+mfttugOHORY0HWc+KC hndyMRGBPMm6EMMleULNG2O88/yPfzySjj7maDmhLr9di4ip5s0rh+Pc9Lt8x50qU3jGuHSf81Ek MghMVsVMzmDLjPRR4dd91H38JJrD/n+GkxldNLAZ4RI5bKZh8jRu3HvT5R20E447QS5SePzjMCbb R88z91zpK7i5+SxORPmtY96B5j7xPzhB4lO67+NGHC92ar85JCahnTUL77JfZxRdMVOfVYFLU4bX PGH4lA76gU+NXx83OZ2HeE466cQ05xxzymgSHrf4Hh69zIdzC17kPPef/8iTDMb+ME7A+f7Raaec ivfYfyTHZrEt/jU281XSHHOlBqEqa0GGyoO4JG6Wff24n6STfnqqHPNPx42LJ554At843Dldjxus fMLJYzafBHBuAA7NY3tzpA/fD+RvYOQzI+VirMTBnDdQJda+QAzSzlRpPEP3ES1K5St7/Gj5xz6x ZzrxtHPwm/xNuvjSS/DU8Vi5gf3b316XttxyS9kO+WkwPnXccacd5ekuz9U4THXtNdfGeZrsTCq7 LPAdycMOOzTIq4a00IM+ZOU3yLJxLM2YqtjqI9dZxtI2l/J+3Iz1RG1gwhaX6DGht5+8L3r6SKnj MZzzrbfH4UYN7uRh4Ui0Aw86ELkBGarJYcxv4lzjkEMP8YvGbbfZDkMpMcQDy6of/nAahxs88lQo uO/1K/DShChqLXJ7dHG9vaVljCCGMkvyY998U94lZuEVnC/xyTmfWvHJ13nnnS/DsTdYfwMMhb9A 8PyG9XPPPS/54csvj1FIejFcHETrAssryOXYG4J1tXEsdYVnuI/g3Ab2jd6X8D3UNXDziQufJPJm yGmnnYLf5UsiWxkjF94d9678bnnTbjHchLILdQEMtvIw+h8TvI+qdkbdnGvZLPDfAR0X0Et4d3sp nPty4bfIeRPQhtz+/PSf4z31z2Mk2OHp63ivm/sf7jc5h8z48Xj/BMuHPrhKevGFF6X+NDsrbm7J Qhfe1JYxv5YGiJEIrbj5glH0IXAxaXbMvoLyWq3wcfuPMQFJvYBgXCj4ZIs/ivU3WB8npCunUbg6 ZuV5MfYxDDvlRDiXXXoZHhVvLLhPYDw0L354l0sm7xDjGgTfE+RTuz/d/+d0yqmnyAnuzRguut12 26XPfPYzchFaYrEg6lRKFqIVZAeTcdjYjMG7tSOfGonhpByisqzEdxXuIs0x1xxyh/eB+x9Ip+Ei hQcODifYZptt0qf23BN3I+/OYZTG4x0lthXf0+Dd0flx0OTBZtNNP9LxzqFFwDTbkCSUoXkJPwge nNZca820EIbC8gB87rnniO+1cSGO2Vvx3cI75E7iSy+9lP4Hdyg+An8cdvg63l+MC+9CcwgLh6ny xGZ9XHj+6c9/lndNdscEPvwWIublB4XtY/HRguXbqUAJEIjWAtzwYzHGQ3hqzBPEPff8lGzsHOrL Pz4p+x6eHo7ApD4cfsqJEfiYflPcWOCQmX/804ZAwHo2xqFbmF1XLkA51JLDmfhNx0023iSd8J0T eobovo2d/NHYmcuOmrG225llC9TdmFDAZMmiMK6z3GCVPhcyxkyrtOZ2t7PxGZb60etS5VKCea/S t7GNTfGbF+alnSY8+X9U7qLzvWH2/dixb8lJ2V133Z3uwd113vWs3oGCV7cyfWqaMn2mNH7y1DTr wHT0rVZYo0IroMx/FA/DjZIpr92X3pygNx/mwvDI5VfcGlc1y6Ei9nTeawRZ4dLOzPA6y8CU9Obk mXBhMzWNnaBPGMWXOZSmsfgotEhjm1k+k1owZZhBTc2KplwHbo8P46qfmktZPrxAIZHWcCXldS83 pRfw9HBBDB9dLN8Qn4ALxtGQbYyLOnyZSOzTh3EtVJoUV+6XpSbNDVuHr4yJkqYpY21ciOInI8Nc yeGywlxanmD3wniwdw9WgQHczDtb3j87+eSf4eD2Bbk7yn0dP1LMp/38PXJEhtwgE8vGZSHEzCLC ORrvrclTjgjr8cu4Mxc4rYXKpMbGlVS1hrK0LSWvwKE1G4zL/Surl5vhoqi5L+HEyxds08YtNgs3 bhviHivuo/b42CfTj356Zjrr3AvkWPKTE3+SVlt9NUx6cEY6EkMizznn3PQGngDwxuxRmGBmv/32 S5xUhjcyd8KFAV+ZGIYTQV1KBOI5Fj26UPkQs8QneOrxV+5oomyGjKtl3vjhydzUqdPS3vvsl47/ 3snp5FPOkCcxp512qly08P3/I488Ip2LiR94Asr3CHmxw/09h7NOmTpFRh2tg+MbbfmCrHktOUrK tlHkIi7FbCb3ugyHnhvH+AsvvTrNM/8i6evf/Lacr/Cd3IUWXEgmpWBb/z/WzgPQrqL4//tSSEhC KMHQSV4gVEE6CgRCKCpdRVRqQq9SpAgoIIKiiFiRLh0LIkX9IUpvKghI773X0AJp3P/3M7uzu+fe +xLQ/ybvnj27M7Oz5ZyzszszizMZBHUEYNqbbxi7uh9KLX9A/4GB3bgYCmed7ZxA8iATrNq5BO79 jrrkGyV6vMDzedUGv71vB8/RP/z0F6eEgw89Mlxw8W+1gPCTMGTIYJt3zC3V23/d/q8wbfpUqy9C Jt9mhOZ+0uyy4OThLX23sXPzxYlSfgS0X2elC646LHEMkAO04+res2owWDCmPNGvkdXYfECQni4V HY86lQIkVXHNKVl8z6GNdMHNECKTyrEkLdxJiPlQ45pdcALtxPyFcPfdd+kc6a21O7SvPYvXXnOt pQ+fZ24TErlBMGMlsJ4fFV6dg6r3vXhlxajatsvcqp2GUeqCCw+YATg8ZyE7Pfq7pW/0vHp3jFxg ZHABG7X3fv012BR6VG+527R45Ii4CurKU2KAi6PkqDMXr54dr+lXNJnj5NbQmPX5G/M5dvuHDh2W d41RT+VZ9PcFaqw8o53BSytslW4u3wQrN717OjG64aY+svenMBq4pRE+ZH7tBAVTvpNawJ3ynqnL s2ONJib1tedVbUFfEXoYP9aHwbRz0ByLGfESf3MBuvV4yS8p8KW/2A0JQO+GAtrIKc9DajEjlOMR ltXj7I2nECq4SuMFyosUFTdWBS7+zW/D/gfsH+7WijNBR1XIJnBbqXteawc8jx7day/ir8hRzCab bGLCV3lBGYq2wxcy+7x//OPWcPRRRxsN1FwRHCdOnGirfdQ0Vt7rFa+NO78RWXZELAjJMZ/RqiHh k3I2QEDw2ElGs9SJgO771/fdz+xyjpTHNAbqH2UXsOFGG4btt90+oGPsA9kQ9IOdxnHHHRfwbIpn uynybMqKL4IcBvWvvYog54z51bGb91OnT7OBP2jgIAN4VeoOrxp+FNRffOF5Uylg1YUt+c9IaHrk 0UdktH+gvNJuYKvP76fVNR8oTChQmUXoZWf4ExLSrvrrVdYXBx9ysA1S/7BGrry1Im8+5XeO7Vqx 7Q8t6Y75zDNxlUpncBr4kfLgusvOO8fVZj0QCIHHHHNMuOXWW8PumojSpmeffbbabFzYXx9uBJr8 8oCu+pIJxa9O/ZUJPVtKhRnB+rvHfleq0OPCT6X+anYwguWFZy+76sVW2t/YiePZGoiaK5Li5Hq7 EY/VrCpLPrcJCNy6GJKb0O13us8FeGsJSaHGjVgFl4Wcc887z/oqQjtuhKGPZmoCiUE1Ov37aSFh v/32tYUL7IdYcf761/eXV9r9zIgfm2K52hYp6NS9/2GYNlMTQIQNJowi389eijCY0mBAUfDm6T85 vPnsteH96XyYtAKmb+scgyWhgKsArgWexZQWE4SvJITG9z7QR0p7mdMSDc+3q5Fp7yOve4RMJTTR SIwsWA09DhDJjhOvfkcuQfcJ126reCeuQUQwoVlLep2VWlAjz16SX0F8TfL2MC3+oypKo0xTU7LL uKiEOihOuk1eTR9pjjNyPFBcLJeUSBmBcYde4j1h/kHs5ur9UWn8zi2hEsH0ff/GGqOpXQvTwm+F NaXJgPditAV0HIE5KsNuioW20844vdLAEGLGjXzEX/hS0A0mCT5psbRUbolHQJIdtwslA48PYhMK rE7cCM5v7BrhWMSZLTQ+Lm5/fdjz+09knFId83LrseFwlIeN8KKLLSpnLN8PO+++r3bBTgq/PuvX JohjU4StHWYeOtJEKpvv6DmZrgn+NH2Dp2qiIeNWPZc4lYrBKce7WN+Uldqm0UcVz8ZfAz3dGOn2 sRHz8iOtyIczp4fRvaPC8SecGLbdcVepf343XCTnZXzzqcf8WmDle8iiF7aMzAFYQJ4q2ykczrnK tHNLH6VSleSMpXIzkKfHhNytVcXt1SOw/gPUV9px31Q7uD+T0LXm2uuFQw47XJ5dzzaTje9+9zjT LmJ8MrHDJsqp865TQ9v/WJLnVOXGqP16b3BjuA1w3VT31u4Zt72dTeYwU4QB4p/np19relhq7Bg5 VTkkfPf7J4bVPj1ei67naE6zvHaQBtkOI/1CO9skVO8TxgftUJcbE+QcS98V7GJjcKDIYMVmA9fm VqmSxrHF+8JVekWo7qO++jc3R42oxHbcyEIkntgxVCbgCBF1yLhKpNwaPrOfEXqkBTXIhBK3jZtr 2FzhlZfijtvSSy1jjlaYgzzwwIPmvRbU1/WdxokfQWd/6pnwF6wl6cdr7Dw3e9+gqrbK75aEWeoL nQhYgTfaGVrY77JgTGBhBPVOnjvMdtBGOurbR4WfaAd9xx12MBg2IXxH7CXFwbdQN5ANpJjcKDsm lT7SvdW2amiijlNzz84nY5W5M+ET84/URtQTFt9OssQ9995jmohvy8kTARVOVFFROwYPtWC02OpQ 2io+ts1yCyTjwnoh8QlcwY399XFwI3LEQBh/+ZWXrLCh2hxDgH/l5TiGJk2caAtnJ5/8E3l6/bbZ KmNHSv+g3UN4WvLKJ0aOtLjOvLVr48cYTRznuI+xCOm8N/C4SfDNp8SgYvXbEYxQouZE0QVuqi40 HyxoIBAykNnW5rr1l76kj9wPAx7fUI/Ekc0t2skaLNsGVDSJs8q4vLbo2d3gA4Ku7l//+tcmS2Jz nnnmlX3gMeYlDrVDdqBQ9/yWPjQE55N4rFWqW1sVuc2wORLCSG1dE1BHIRx6yCG28smK4h1Sl8SG EU9ECFXHHX+8qcZ+W3yMlGvzCy++UI5x1jMBFkc37QEh6DStBt+i3dI9pabACjCCJHY7HjKbOdLM QQifd975wr/v+retxONJDhf2fFjZLcRon5Uz2n3TTTa1XcLfy35kwoQJ8kZ3T0C9EyH795f8PruC 9hLYzWVFDDXb7bff3pJvlcDWVLmN0FWTpXZMDLfx3XbrRZltDTd4oiPoIF3Ziv5S9i6Dgs6SsvKp xxJqs1MkBDJG9hFv9KrOZjSh58CDDmrYKxoh/SA4/lYOfq6++m92pMiLUl+gna6Tqi0hvqQSZ1xS 1DLrm7qSMdN+Y7KQGnhkVQkVbhUtY64CjaSr56hCqKKzwFWd1N+oXtShHZcVUV4+TMpYwT9CCx68 ZJ577vlw4AEHalHn65Z+1NHHyCbqRFNThl6kExnukZqc9g0lwOlzRFwTDa9Ki1Uv3dg9SPqb2eof 5uv3Qnj7lTt0My1Mf/eZMHXyA8qLryFgHT/jpkLZvZz+odTy+qm8fgNlL5khgSjl2F3zJ/PcROkG 1EzTXcRVpAO3SshABZ3cnFyBFojOWIavcRtgWklF1rbmKkTZyPAX+ZaLhnD0vT3h89e1wnPVormT qcvwtEbdNHYIebFY8YESICmNoi0kIu20GHM+kWcizceZnRe6iuespYUF7vmrWicR7etS6lkatMCS m/moQIFouy1IKRZxE9TsgNuwI25bot12IxQ5ZHfMV4C7Yc6eYwnR/TU5lQOTmTOnhiWXHBPOv/A3 Yf+DDwv3PfR42GniLqbayTd3kCZV9g5Q49Mn9AE9GLnLLZbZ6JvrDNJnpIGbSNclNPKhogR2YgZJ qJkx9QN5RF06/PaSP4a99jso3HP/o2HvffaVxtC2tnM3UJov/fVnCwc2kBLlDqKd7PUNUuXUjIqE jXtlD9TcZpAELha1ZkrgXk+exH93yWXh21p0/NWpp2vnc4DNbZi8YivOUQoIXexc2MQ/NngbU+X9 WGfULOR4xWKEnQVuRlLTJrz+eikwVuBzkJ7LmXrfstiwjEwNUENlN4NdIxsbkhhZQEUQZ2GBekRt ES+5cNtPqqpvSHWxDrHIVHCD78izsVfxWB5YH/HdcXMZNW5OdFwlgN5WbgarcKtozUIGjZGqnSuE KlpwqzKH6ZkbPtdcpp4MnU9/5tOmok98dO9o21nEcyUaaL29vSTLkePNAU0wwkMys2HDIb4bLcl+ OstVoR31bat+Qu+KS17Fd33bq/nVfcm7/vzayVpcpk433nSjUeN0gJdffknemhcIY6RRh/DLRhAL zIQbbropjE0L/paQfmJRiec6o2aiZrSCyclt/DI3RUPvkYcfMejV1ljNNNIQBHn3LbvMstI+u0fH 4C1l7w2OluFYHLTomEdyjAl1qEMuS4k53lZuDV/HM3zGTYh94dcIFSE0cbBBRPuSOnIyxCm/OsUg VpCpGHNv1JbxHUPAxpGx5DuMzM/ZdGEBi7k7aq2N0Ee5MbmT2UZKwk3zjJJVViJSmi8LFpDMg00g PF+p4EK3llnRF9ah9ybU/VZ2aNhJYZuA/vGrr70qD6R/CbUXTKRsBEcephNOOMGcmlz916vNnbgO apeB6+16oWmZvao8wheTXlRWmCyvrbOSLMCzV8MSElKFS3K89Qrywogpy+p8KzrkiiuuDLfcfIte Ap8JE6XiQ7jz7jtNiOWYEA/AHisHN3TcPvro4QEOu0DOO+QeA3MmUR54OWAzeMThUlGV4wLCGp9e w7MTF6qCseP8xXYGaPjwuaRm9Pnw+GOPmzrSZK0O8cAwUVh33LphDTmayE4jBI8tKIbu7Aqfc86v 5ZF0FQmEt+klto0J5jjvYbD6qj688mJgJ4pwiATmdkHEMgprdkuLWlLXdk4gung7f0YvV4RDHBs9 L49XuDbHUJlw8y03mUDrBvi0GSpWv5CgiK0l9pd4qsPOBBtYbHRY+fI6QAPa48ato3Y+3JxH8GJe cmzczdQ3MwyUHjjjxtq54tn5K+M5jQ1gGnVOuBSWQiduqa/D+DX2r99FuIqNOqPEU6wd1wHq+lta g9+4kHPhhReYpzw85o7UyhQfr4ceesBWCnfdZTfL2223XU3l2RcNIv3IXU9/rdr1/zDM0U/qEf3m tOko/JAbdzHSjcq2e24lHA6ecl948/ELwnvPX22TGDDA64bL6wXcaRI2p7QGhmH93w8zBgw3lSuv K1fK9GBtT0Kjzt36KGKU/k19VBNLRNvb2fvXy8zXhFuTaMcFNpdZvT+b/DrFuhI9YfjAlu3oco6l GkZqukxuQ3gj7Qhy1MaNG8ppwXQ5tboK20TsEUO4T4utVz2PB1Tt0qJaWpdbMfvuNKmn6pmY17UW BfqOXreDNHEejEGphXTlknBZeGCx7lFcxGvRCvtFnA/w4WIVlKN+jjjicFtgw4s02heOm4imS6TN k8az3iOtlK4hlVuxnt6TBbrOa9Q3sR/z4+/s+ij3dwPXy0qJunW4un89F092qHU1g+d2xzVYWBQY FwSB/v37SRCIAhe77YsvNip89WvbhIUWXcRU4ZD5+QNn2tRp4f33JAhogWjGdP/2lDKhzx3gmWcS CZ4R76rfJj64HaHC9XzHYpagrrX+HSSJbKAEx57WzNA7elTYepuvhvlGxFVyp8m7GQds7+tvuurD xMneb04YQI1nb3vjmyQnYFcvnWrFnFzf6lkgGttPPEpohLfBc+DVWQKWBK6FFx4Vhmuyyk4SwiHf SIQum4jqO8Sqv/HXKDveUC4l53IVN64KaxkrjseS4bgZwCMFJH7DvPLi3Wqp8VJUYyUQS1Dk30zV h4VlvvekTdEYwaaRe4RGcH3XLbZWLNDGlS9PpbJjfoKqgAvPzmRffdQdlxJzW82if62t2srtigsb zgoAOYivJGk7z7lcwZDWDa/ZRz1hIzkLZIGdwHmd7Go9m+aHjGHmHT4fYwMFB3MucF355z/J38Kq 9kwYAf/p4FecUdeqvoC23RaeG/hAKaEN2G+X1dz8eW2AvCzBi4A216jFR1mccT1Aiw9oKzC+eTcf eOABlsc9pk8r6/1mIRVDPNJOPMdc+7U2tfzCoKU5MzVsW5rNb7UZc/0N15twNKZ3jL4z++W25fge 2tpN2hB2v5TmkwiSy8kLMGcENzq1sJFLjv2bby2Sx0X1zugcG6kB2vjOuDVCBYO9IptNeH0l4IcC MzfGJt9Q1HAZP7zLCdjLbr9d3MzBD8jrWshxm0dsvduPLTQk/eR2btQ58exAulas5dQkMJaq5Lrk 1kpoGbuUMp+209NrKRL0rIyriYZW4H4g1SQqOnHSpDBx4kSzmwJhySWWNDuMvWXI2R7m1fb2YYcd Zp4xMSTnwWJiO37C+nIL/RU7CPrNyW/KW9Ib4U962LB7xEHLZ6Rit33aMi81dsaapaR3REzMPMeX OokMOnaypkh/eIuttjDbQx50Ap7QsEfECDi3meWEMHr0aKmZ/twEx0O0m4XaI2ocrDphR4gTgnff eVfC2Itmvzl+/fG2s8OkCicGkV7hOTZ9Zx+h4otdJLtoUTAdZwI4L6ejjj7KVEpdwIOa15e0ncT/ 9VI7PeP0M81hDF6wWIXZeOONTFD/xc9/IRukXW03kh3WPffcy/JTFZuXLmMjJ1XlNpHKgGRBgYOD GeQIfT+Ryug7b79t4Djs+c9d/+lQISATAedCnYeF4Dhx4iQ9MK+b2gTnkR0lm0fO38GW4Clt1Z8k t8s4J8KzHrtpLFzQztgZnCunADY5TQzmlvdIl7GRQPPF6+soeUxk3FRfB8yYpR06cCsYy8u4GTIP 8ZKCPcSc+lgNqT6CItQFl5UoBG1UTnDKdJNWCcFj4v8N7dgepL8vaJeaBZluoaf/II3tgbKpe1tn MS6kSZXUssRI5DVxxEVl+0eXW4kCWpVnxph2QZVoEzVdmVL4x0SRKEiKwFvTh9i7ZvjAqeG9D0eE ISz99xFyVdvyPR0eLOSI51TN5DDp6hAZJUcKYJcky3TcAqlYHhcx13C7AjYTFxnSE16d2pMExB47 Q5HjNe6O2jdWxDJae7p+A72jxrTCtrdq8iLljDX/HsLO/wxho2t7wuq6vzEdk1F4jrGHtCg5VdGR yUYSgs9rp3JuqcEOHeC8pKvfCganWhxkfobUTvGIyuIPC39oMPzh0j9ooWore/djg7yePvYsUHQP kSiaK7zT+A60h8JzM8fZ8fdct9zZ4TZwqj6Cdl+4jVHjQF1wN9P7FQG6GTrf6x1jw2jyoydD73bJ AJrMs4MkDR8JBrbDJVnQ1NrY4dJz/cH72KbNsF2jKe/rYHDt5PFHHjTqkO8yzym3ZNTgiseM7u3c N67VVNWIxYhvzT6oBwIwgjCCDZPPmSwIK+DIDtV5JkxTbGfgPRMamQgyeSpfaqDjnTc/Kc0w+3Ye qLkKbx+ql2poJLyeXC1dV9qR9jZeJHAhMHKmIUItQheBXSdC5skjVTsbvVhYDZnKjzxb+Y5rFKuf hPuyFnZx4IYa4ZtvvqGxIR7Vz9NlXz5VfM7U7v6H/CXe8UdgAmMaE1OmyCmIxglqfu9PkdAoweCs s84qBaXysT+dkfqnZHbGcltZllew2WOdWLGtGvXNbdV3/zr13EQeacNNjapiHSBywNwG+y8LnpVx U597IRVuTCrjajvNYczXg1UgSC3yFHkgXzTRjTv9ZqemFMyZTjjhB7YAz2L4P26T9//NNo+w9W+f 5WayNXSOG1rGzcmKlMTEZs5kIQTV07N0nh/je8T8I+xEAAB4NvXEWjvxPOIEb+mllzHca6+9Jiy6 yCJ2EkAm1hbxUr15czO2t3MbHrcduEpjropGWjSV4biMNc0+29DVlQNYMOGdomeA89zdtvQcfX+w o48hUjaevJDMWCk3AcdL5rcbbg2ZCeZ5d8d7vQZPcb6ZZ511tt0hM9Ef1MH+lNqfBzuFNddYUw58 OBKmZSdPsPHj8/2Ik8a0I6Rr4awtI7d0TG8fH6RqGhCDE8nfEiV453oe9zy28dqyHaqzzo6Vg0o7 ruOtq0pjD8dEnckoDmL22nsvE7oQFroFdJKfevIpc5ZzwAEHhC/KGc7JMozHPgabPJzd9I4eYx8X PB6x0sc2Lvy49yTo0r/xVZNKoRUSo5lfsgTXXl+SsZFj1+vMM8402wqEVgze2e1khy4HIceyQrj3 3nvtA8IW8w9PPDF8RR5HUTWl3hzue6EmQqM0ScfOxB2KjFlijOw4vmPkmjzH1iZDLFqIfMd6oIv9 hz9eajad2BpuudWWASc1B8rhAedX6msccfgVAXYA2CnkgeNv0s4Ttbv4ebXbWfKuepbsR2+R4HCz 4fCDIEXYaOMNzGuW3eincBVT4jTfx4ZDxWujnbvgAoVraz669O2B6m9sJXCUsZkOeF5e9hY5pIJ5 od18802mlryCzsfEDfh2228r1/M/NgHyONmbnirVZg4jRoWGXUfCpptuYvUnTjuzCui2k6QRurUz Ffb+Bcbj7e3QF24mCnJ+glRWPR4tT2lGJFFOF6fbwK16oeTrTD3tPF911f9pkSYKZCUvEuP3Kb1s mbhz+C0exvCoxfNDYFycrzHKQg0Hr3NOVLNcA9MLWTuzA+cNCwx4LbzVf5UwvP8DUhVNoIlvLoar SjE6sFPUUYJVEAQVTvB1w1obK71/vw/DC9PmlWD6bhiixY5XP9DRGhjy5ZBGn9NI6R+1jxBQbcGw nS/jeNZ9VOMW9MiI/Vb9m9klkoCdZW4rrBjvgjtKXTRVwsETcnTzCQl1Q/R4rivfCldpHWuvsTpG Q2poUMJD6vHqtoe07vKYhMDva32kV/PX17WDeJF2Gnf+ZyvcuFFPWDiaPxhDTCYvfa4Vlh7GTqaS UnhQJtujhNtPjWT19Yzqypj534IKtwaIDYMgZIs6RrTZv6nplFO1WNVWzfdNxIUMeNY6+vE3lVGo cIHLQXDkEz4qbi4bBIXIYcR/SQ7gXnj+OX03Vo05llm+Tu24RkA/vBd5RrBpQV0QjJma8E8T3zPV aUwYqAKB9yJpCC0DtAvJld0B1A+nSoWMgOoWwgKaF42Q6ptYr7I8RYUknsnM/Bpk6qMKK0YdV3aw 2sHCqQrCCrtzLR25Qz1cZRaBhpN5CDjQIA81SbwFsvvlKr3AM/FmJR5VUDR5jC3hUVp87j2FBMXF rHMS+Y5pyrUALZyrrbqq+kYEXnr5RXlBX1DClhyZ6P0jOSm3LW3JfINdRgRE3p30kalyqv2ZtJGG R/dFNJFecuxYKyO3lxipuEscxJT6lwzj2RlvQFKtlpn6YMJzvExi8HjOAsuE9ceHSVo0P/jQw1X2 EnLGEoXv6eJX/609aEMTGOXDYJgchLzHGBPvc2hMLL/8crawcdxxx5nQyPEmG2v3DMcso0YvLsdW cd7j79fEltH1QZHr6pmqWA1fxw2k7qNcXyFBqMIlqwM3leFojf6tcAGLuI2n3xa1EonEfik3DxoD ULoS6l+SvVxs+NaU4IIPARbEBmpHzgM7usxLp8t2l8DuLerMBLS48LOA/whCpG/RdB/fuu3pZLa3 cztMZ1sViHZc6KEKzgI7AkeBlJ28xglH+7ynBYWZehhcMAEHp48sFtahs9yY623V3ke5EQ0slmy/ aVyQ7LjEKR8ztLnmGs5tI+DoEKdO2Du3h4kTJ2Yh2OtX6FbltiP6fQL+OLi5nWeDSxFsgjAnbQ8s pA3QO2WOOQZGDcsEAB+ETTffNKyw/CfjjX75DsSRRFJ6NzvTJCl4H7Ulx0z9eh/Vc5wuIqizQAcB GkNfRH2QF6gYkbdQnAAAQABJREFUi3iRFr+c4YKqJh6p0K09TkbjONzAnux5OWepA5VFrWnjz24s A/PPhd/99ndhsVGL2QSW3TmOWmDQPvzwQ+FFfYS9kXlh1x/BJs+Rl9gKKV4Xqjg81/UlGykf1aq/ Xv3XsEU6twiBEZUDvKbhlcmCPoSOi9MBdjy/JHvNm2+52T5C55xzjjlg2WWXXfTQvWu64m+rHfAO i/E5dg88pASnkzvc2K15Ju5QrTB61OiAbeIVl18RFlpwoYDO9kYbbhTtQ2/WFkMV+DBeqcNAcY/N ysup8qqKowSEeQ7VxuMeYccdd7DjOfxjh2FxHWLpkafIjfOToCwr5td4xNtxSWM39zwJiZf+4VLt Mq4V7pTd5/bbb2crLBecf4G25PXVI9jMXs4/5Alw662/bELPrnIedL907zmvkWNQWOVDDeE1rbje d9999nF34d71vY2UfrBBpU/4+NobMv6QrRBrZtGqf7lvq23uKoO1nyauA8QWqbDp85hYUNvKdYAO XDAssYOAGa2zet8XLgsNl192RbhHRx58VsfTMOFBtZkzx8aPH68z3i62fthRL1gWGbrU2NL6z7VU WGjAK+Gpt7XbNXxxFSdeKFb1Sl0Vb5VEBpxa7b29BcfrzPjUxSaUgHoQ8Id6sz31/vxhhSHPSh11 ZHjmralh4bmjcBvB0mTQC0y4Vo7T4UoxHaE7buIyQs+ij6yMtnIjbiqsK25hIvJYM1ZxDW4jtMJ8 muPzd51UTQl4Rt1pjFTktcN4nwS7Otz5Rk945J1W+I4Wgj85d0v2WK2wmJrtG0tqt1CC5RmP19AS JLQxcoVexduMimqu3mC3vapdyvmBLZNu7mquue+WEtPr306snFvVF/uYr31t2ygsebl9tHPsA367 0Y481y0Z4xX8LPoIqNni5goQafIQcWMaq9u8n3Ko6hvTmrh83z73uc+HE7XoyJFO2227XfjZyT8K z8o7NpOHD2z3aKYmEOz6pB0kfTuxkzR7NAlTCGloyKBZMZ/e87z3EWRYZOvwCyAman6b3CSuO3j2 2vjYiFg1LufNod3BAtS888yrs4E/Hb71zYPj7oAWnaZOnaHdT3lcNoFGQo2Q2V1s6R7+Ec7Y/WIH 7x2pfc43Yj5ppGxnx0UhfP9VJiuz76OaI+IRA4cYX/7y1qbBxLeRuce+++4dLjz3jPADHd0xUA7l pqltp2pugaOt6ZqMmsAq/thtg6eZM+WYB97UxnhkXHTRRW1xmAUC7Ki22uoLpj3jLcW1s53rGgig ZtcQS4LjsjPFWcrsBN6oY7HuuutOs+Wir3980gnhgnNPDwd8fT9p2byn8TKndh/VxuIZYZx6MqFG EKB94R2HGdh24SjpBGkuoTb+Zdnc8beixsuTTz0pHxRb65s73tgrHCfebGwUPhuV0LNb4L3+VGxW uAljdrhGor3cTlwgah6sWfWDAz13ghf5KbjOX6Tehl0XacRaOivv68nxCJkRgLnFNLX1kCFDNdbj ok3MivnLyPRpV5l+eIilJFwl+pPl+TVuTkuRTtxuEJF2ew784hgGfnxHy2FQU+Z8Xfuot70DlpCm II4o61BaKpXVUSQJCarrez1Ro6yuuMGe2XnkadYBHKyeS9c8Eee8SBd229sq8+NITtDvq+tscQ22 O4EaN5KMKdQDeQOTK6+TF8kz6l8yvMZ7IEZfrbLyKnaWraez2MoZtjGkEdTWzk7Fr47bvDZxOwRG f6ypqschEKd6pHkj6Gwu7aTxMvHg8A7hHeAMUYlT9LH6xz/+qV23r5jRLGdFrb7q6rZCxkoLgdWX XfVho+Fuu+1Wg8UAlBc6L+NtvrKNwawmne9HH37YPqispI6TANTb21txGDkpPCdOqwZPKXYpfDvn MRd+EBAvlwfU//vL/9n5hBxpgVC75pqrB4TByTq/yMPOO08yBzzsKPJy3X33PeylzAG6W265hX1U aLcnn3hSO4NfN5uBDTbYqLkzWtUiPlfeipTSYxMAhCZUcplc8RDwUaZtUUcdNtcwm5ysv8F404XG poiPBILsVXIgtL5WIdnd3EvqGDiYITypHV2EA2w1zz33PFste/SRR+whY2u8DrSV93fn2FAm7M6i nQtuoUodNtEOIM6OLrzwInPHjyC4g4TXddddxwRd9+rKah6rRazSnXPOubb4wNEb0IBXVOQIxx57 rDktWn/8+nbPDmwjqCKcEccD2c6z81iPi4jbmRL7qFBux/V7b6sCqVjdtbp1WIfxe8ct41mIhtsk gE3nOmovxkVfuCysrLzKSlYEtquo9a6pBZwXX3rBdrrZWca5EPr+OMNhBbsjqBnmGL5EGK6Vx37v PhreGLAccmIOtBK3xgM3+vNsXkM+POyVBGKaGPh7Ddh+Oq7j/ncXU15PGDX45fD0jMVCP43jkcOb q3CQn23wwtsA/xtcb9c2UrrtQq1LuTWU0/L+7aQZU4DDlnDDBdgJ1I6NraH02JmMX5Tm0w639oRt bw7hyzf1hK/dpEW6f8mWUeqrJz8WwjEPasfxoZ7wnYeCrq0wWQvdp2odYJ2/pb+/h7Ce/pafuyd8 RXJ/DD0mhD6u3czxKpNQ8+38NsZjBOv6G3G7NIZBN9P5CKIK7xO5utx24jnPB1QbQM5vS2/cNou3 rI+E1yCSxrrSmriROO/frPqWn4RCwMcBKb+SJsoyyyyr9/xbJtjhCY/39VlnnCph60DzrP3Gm+/o na7jHCTEIGwhyPAeoxzabYbUExEWmaT29vbK8+gn9Bx/L9wrAY7zj7F/Z9GWRTUCPMe/yO//0r+O e+S3jpRwuqItEvM95Jt1zz33htNPOyV856hvalHyjPDGZNVDNsoIZlGg0Q4eQrDqYQKZ4rzT2CFF MwcPlN84+CCzk11qmaUlVH9WfgLW6xDKrFL5p3SwtzNttcdue+g7eYU0l35j+CyAYwrD+26ppUZr 0fIr0ri5RXzII7lU8hASEQrZ/ZwhtU0ELlb/4Q/cpZdeynbulltuuXD99deFv2jx8plnnjYtliu0 UEvwseF8eFs1nqPCbsIpCd5H9DMmF6NH92ox+kY53/uEnVf8+OOPy0PxiWZSsMuk7cP+++4Wfnry ieGZZ5+zHdMo8LLj/IGp+kIHIQGngdOkoopggMBOffAM/+ijj5gXSvBvv/1288VQuDH2yk/1DHr9 vL4FqI/Yf4sLMx8Bt2s7C/Uyzet43xDaefb7rrhtjVBgoQRGAaDNzeuz2tpCxTNle/kxs/DRWa6R btTXcbj62CDuuJ7O1ULVVp7k1776Cv4GyJaXxQbsGDtDX5gJsjSFJXjbdGJ1plTN2MCNlHlqInGv L4vObEDkTYbEQrdLB661YIJs45nUmrt23A76s2znLsTrinbF/dA2xKZKeJ9V4PlF6wDh30PNt6f5 dVZ5wNT5JjDWCU6kDHfPTZ2iisRYK7z6ysv2cnQcuwocXF6iF190kQlznLF0qwQ/DyuvvFK44PwL zd5uHq2ccqj6t3SUwloSVIDlJbipvKNyLhxegrChwj6RYzwI2MFgBLrTThOlNrKw7a6xirNDsl0s XVF4hqvuQQxbFb37pfIldZ2zzjrTDj7+pRr+wQc1y0qBIwd48Z/045Ms5WF5amKHagPtblFfPkK7 7ba7GT/jhhjPWedfcL7ZF4BwzLHfMTx29HBC85Of/sTu99CuZP3SiKsI8Axz5VMCMM6C8NDKagm7 hOxouoHrwgsvFI484lu24gAsDl0YPOutt246CPlpU8H405/+bOq948atE0b39gIaLr74IvsAumOf n0tNlI/J/hJqc7C2iq1ZWjTG4rl7DpkA/ZZrGy5ndKKKymHWZ0hvHg+dBISZbbeN52p+Ux9vAoLw F7Vji+obAg6CIqoynIW12+67WZ/RV+ze4ugB1Wfo7CShErf+l0ptFxfW7KbVAZZYEIih5rnE7UXU eIDbaw52ga/jjtuBIfCS1h3XeMrPG3ft7Qye/jJ6jDB5wQGS6fAbkW64pEV4HNrwrD355BO2S80O o+dhI/rYY4+GLbaQba2C85yLVMrg+VYKKw55LLzwrnaxhi+l7QFJIwLgxY3wZzj6ybuH5FW0oMu9 ffRpZyEB20/PNLaLd707Kqw49KkwcMhC4cE3B4elFxguwYk+MywwYxmNPrLkkmexAg+uyJf8j4kb MdNvA9dbyN+TwDTLJcXGBRHlOUaqhaV6Wo1JBunbjGqZXeEdb5Tc7+rkn0OWC2F9LSpuvFArTNCC 7+5jtWCyogTJJaQxoF1F/nZYQu/JJWXjvEIrHLdiK+zYqx1K/ka3wsHCP3V11FoLx7+SULn8PK2A XSQh8uXlxruy4hnTPTdi6C4lGHQzM+d5pM7Gro2Fglxuo50jdTgqbelpXNvKdSZqEMP1hLrkGC90 6zyHL/3bPddT/Rpr2OM6l4mfkut04/UZaT4M1Y7EuHFrm7c8TDrul2CHF+4zzzwjfGr5pcMeu+yg s3dP0bMi50A9A4TIzpH+NLA/kMbANGlloEb4yRWWzxONKVPeDQsvtLDtSrG7Nll+ALA3JVBfWju2 eEyx39zukdsmz7pLCQWv4D7y0COydxqpBb91zXbozDPP0tFOj4YTZTpwqr7tSy05Ouyz187h7F+f ISQNvH4DxL9eIVLhY6d0igQy1Ph43+M5fbCOL+Dbz+4Yi8fs2uJX4PnnnrV5ACWXAEeROX/WS16M DRw0UAdeLy2PlheFB7Woiof13fX9xuQE/wtnyiv3Yw//J+w88avhT1deHnoGyCuqVGRRqUUldcr7 8cgPBES8lrNwbfbwej2hvvc5qXLi62C11VaTwPaMFerjqrRXjJXvJzw3v/mGWLWz46KSi7dc5iwc h8XCMDvSeEBHE4p50xlnnBa23vLz4Tfn/Sp875jDTLiFf3BYUOA7aRNszdnwSItN6WDZspP+92v+ bmYqc8hBC3ZhOHXhm9AMzk0z1Xm2+uYx1A4zC1yBFtxUeUe3W8et80q8EzfCN9tZcyQtMuePQaLv uF6CPxVN3L77iGFXcCEvMwGpGvoZhj4uvTp2LaxXuO08A1kBOoGUBHQptzPWBbOQUx8VDCccr+9p h3+QtBoi9S5UZtu/NU6JezuX0goHJVbgC7MJo8FzxEAllbEr3aRC1mI1HRI6v72lf2N+aeqIa/wm WoW/zlh7SRHFU+tyLSf9xHyHqnNM9V5zeXYgTRvOMzNwwSX/vvvjIqCDGYftfZRwvU6ZlCHpLucr IeHylSmDRAD2fQYwfajJb4TUNrHK0eDe8h3X8ntsRWqiXmDschBYWUXIOnD/A+ye1RbsEibrrJTx sqWaW6oq//d/f5HnpYO0unqq7d6xC8cOGE5u8Jr6Wb1839Vk+DwJA+wwfVW2ge9IJRQVTLZfP6sd thysDumu9GdshPqe2ieePRPPrbvuulsmNZdWKy6RqiQOYQjoGD/6iGZSChyMzIf3Ztn9baujLBBw Dz74EFMJ/Y6Ew50m7hSefuYZ27K/4frrw5133Gn1xb4RlSAEIYxwV19D9oYKme3EI+1MNN0azDNa aUZQQsBkFQHhiI/oqfq4sQL6yCMP2+4QrnhR8zxOq4SXXnpp+PHJPw4XXHiBOaNAyEXo5I/AxOGP l/3RjLHRp0eYu+LKP4XRo0drRzXWOzNnTGZODd9+aibhmHsHa1zjzemnn2566E6ACcD1N1yv4zM0 w1XgI3bPvfdYfO+999Iu2E3m7Oiaa66RALO5BOBDbRf09NNOD3vttbfZswwdOiycf/55thq/4447 yoPgYnbQMgbSCNbulSzzpQirxTEknu2mfnl6eqqE16UQEQaV9dANN+U5bgKPt33gOqxQLer3GTeV k9EVAUbBVG9T3NFihv2mn4iYPaAm+Ga1emSjIEmDwKwrvRcMkx8lDRi+ZJj7rQdkk3t7CAttHgZO mxymv/+SWkRHKhhe/DFuYREynp5o2D1pdo9jD6nxCP+myUuH0YNeDcvM9UZ4ceDnw+tTJofNPxnH hwFTgBODN7/PVwpz6n6NBeXkXK6X79eEa7TacMEheDkere5LfsJ1Oo2rQdVkYkL6zaUKx/jV9ZPz 9IRttOl6/P1yZjNCCyyaZ2PPOGkMSEa8QaN5kykquY4DVXDJueuNEC55WgtJa6uPM2iCcdB8RciP 47EJqrs6oW70dlzd19l2kDSDxULK1IVvl4ZHpmvvyOo+wlfl+oBz3AhQfg03M1kIw3hFt4o2cDPP ArB4B71IZqB27T+YKVsxBee5O67yJYx8aqVP6f0+JOygb8zhh31TZy8eax6uEQa++MWtdVzQxeHP 2rU7YO9JYc11JpgGjtkGmiDzfhgipytjJQyxS0dg5blHwsAcmnTgROa1V14Lvb1jbFHQAKyjUi29 svma+lf3mWdDqtrZG8txlI9zmmW0CzhVO1c7bL+DbJ0Ot2OTsFXfVQt9qDief+45EsauDAfuu3NY ebW1Ag5cUCszgUwCzbSpc9kxXKjZqhYS2NR6WkwYKOHt3ffesXrjHbDJV6xRRzsrue5psacz9AaH MaN7w5Hf/pY5HkFYxAnc0cccHf7+t7/bgjBzDXYh95z4ZeHHndy4szhFzkG0yCIaOOhh8TE68hlg i+bX65uPq/zonIhFLkLNQUypk43nNijD4MfatjQw86qnnno6XHTRxWEfmfsceeSR8kq/Uthjz91t 5+y88883h3Vo3LDTe/8DF2lB+dDw0osvmEDLBJR5BI6T+iEsShjm+Xr3nbdtYZbd4MUWW9zGDjwC 25ywVgOisAVorKUzbldLLj/V98SHjmcWcMXKjWfntFhkDZO+iQZZpyvB+Uv0vJ2pj5/DXYpqw/WS 23ALfFVfLycVCX3siIdp88AX9g26RnYcu/qNF6prDcsN9w7WuPpNhVu1s5HpE7fGSWUmXASpAVpA oVCSGsGL9HKqe/8mNCvwEfqoQcu4TkVWuF6Ociya7rExxl4UwbEZRMdx/Oq4DlgX1Whnx/VrRKjI iLbu9HwQ7JcfB7Cr40YYS8r5bd/PGhd6es4hj41xPpqpD1wttZnchL+Xct6kgOEt4yQmRdT7KHLl POuuTki4/gYTlGg5AFcI86NEi3oSyQqA8HFiB4qQcRMwgiIrbahocK4bdnJHHn6ECS/Y/v1UO2sH feNAw/2xdhUvk7CyxJJxIsjh8ngL+vSan7bVT1YLEGJYCfr1WWeZbRpqI6hQnH7GGSbc7LLzLrbb mBjP/DjvVhA/uW7cpFwuFeA7elkSMPRG6ODcloMP/obxjFMVjvs4T0IJR4ZwpuT5551vA5SVR5zG IOiOH7++HLhcaruj648fr3ZqmSBMm3BmIO2G2hEfGFYCPTTYUyL3Fir+6GDwEfbuvvsuszX7jY4s wZ4DmwY8W7JLO3GnHcNKclgy/4j57SXPKi/pqGmiioQH0tdff83IX3zxb8LT+vBgN4qjGITmF2Rb ym5jPFxWDDhzzNYSP86WXxO3mec4LpRb4yYgDmQmbKMFAfoXleOdJ+2sdv6pOa9hF/bKK/5kdfrl L0/JK+GsgnLUyYYbbShhezMTnleWAL66zqdhBY8zMRHqUVHFrhUPqYyhQw49JJVcLnzkOROUD6eF bhVRmiXnQe73hU6fMcdtB+DpV8j9255vmXqYU7rBtQHnWwcCWol8oLCr8ZDhPKG+CiWiR1y7sf6N WLPFFQC7G4MX2jiMHPhmePnZ28Kci3xOZzAsGHo+nK6SCh2LUQw48MBPaoeYEJlBWJwuFbW/vL6y jo34MKw9/P4wbdgq4epH3wyfWXyEnd8Wec7koWasV12U6mVZjZ+M6xFemuAbUw3QeNNXOrni1cl0 BasSM33SQOqrnb1NoJ9CA1dpBy3bCg++1RN+5MoPzoRfM2Isyn8jswISwQzqEb8KV/P1cITWajZZ OIQJC1aVgG5E9xIiHXVqG1Tq5AxmEZ5HhJX2YLgVATQ1cKbAopEH2KMdKjDLyriZ/xTxewCob8L1 ZKdbEyy9CY7+2vpolrjOmJUHuqApFDL622WXXc2u3O8b5da4wEsgYofqN3ovD9W77Jen/DLg/G3C hAnaSbtE35thYesvfik8+8xz4bRf/TLc9c8bwrprr6mduMEmpL399juyaZGDBKmP8V1CYBksTQuu D8mMA+0RjrNCKMt8VJVLbMNqDsai82mpCaHCI7nGBZxvDt+XOYfOKa2QE8J+8hS+2WabmYYLZwIi jL0sbaWf/OSkcPcdN4c1V1/Zdur4xmF/xzti2gzVQwIvu1+82wf2H2A+DH75i1+ah2dUWJ0Nv8JL 5jkn5gjZehfFyTyC1aPSFsInAd/Vq6++WnOV48IJ4vc2+V7Anvahhx4O/7rjFnmQPkDtKptGO36i R7ah8zIZksdoHXWi70w/8famHK0hLF4n84rpmgvZhM/bzliIfDS5MZZyd8Q7fhMUl1whmiWmM4eg rX7+i1/YAv1G+i7upgXvQw891Bbbf6eJI47wHnzwgfDCiy9Ji+RyMz9h8ZSdT4RAbDWZXzHXefml l2XTKE0d2TxyDmaeoDr/iZ8O3snPiSnCRX92l5LyvbJy6IZLZsbNhSdakVhOddqZYBdcAddgjkuf eVtmdC83JzQjjltSE2Uu1TeBfO8f5n7mwMqRMjOKQDDhOpM52+HrqzLjc9aGW8Mkkm1JsU2tAk3c 9vLsXmMDIfdPf77SxgF2syymMN5ySPV1oZt0p9XZThkrRgQIrMO35abx3pEaE6p2tnL0g6f3Bx54 0N55Dzxwf2e/OkPC9ReVJ3UtJYMpAiCM/s+4if22Aht8VOXS1n/Uhs/UqXKsJTOD3/7+d9lUw0k0 cJXIRpJv1jkMrNfvZu4J7bgZxgEE47gNgbGBaDf6if8z4YqGqYhw1h8h46YIFx7ClVZa2Xa2dtph J3tYUKnB9u8ACZH33nuf2VGsLBhUHR5UR2OHd9Vfrgprj1snPPb4Y9o52ss+kpdqFxHvo64Kio0G Nh0cXzG33AHvu9++xodzQp8SjI8Yjb+kd2PW0jwjXr+qlUZ277ClpGx4/oYER858xPPmV7bZxs5N uUEG5zjy2Xa7bcNpp55mNl+33/EvrQJ/yT6MDOLbb/+XHOdcZS8PbDVRZWWXcNTo0dnezhgUf5Re t7OlO2uwnzJZRWGFeG2ppTKoXtGuIA83dn6ryNvbjlLZff2113Xg8O/MhoJV3WukYrKN+IZfVDqx saQ+2CoQ/qYD7vHWyseHwK5pDIkBu+iHWb+C88JdN54TlMHGdiclpjqNvfbaU7ubl9nxDtjSMTGi nTkyhEnXfjIkJ7BbSjhRQjq845r6b3+72mxKUcf5jxy4XPKHS2z3l4nmw5oYXa1d3Ee0G4x7f45x yUwmFpZYcslwkVRxc0jp+Z6I0izZ8/I9CR21bqBmXE/NNBLuLNGrSXgFF6P69TSnmdp1xIgRtmvt RWa4zK0jKkG4ET0RsUtOzCQsYn3eDVcfxYHDwrBFNg7zznggTH3jXsU/F94cuLRsYTSRktDHaq5h ijTzHDylxnsr0MhrjizYVnh52vDw51dXCkP7vR8mzHtvGDTvCuGGV+YLI4YOCissosmZQsGyW0sh zcdjrlc7zzWuExGM4RZSMea4VZUdpFzb+shpGoAQK9xGlt3oxxMruPhc1AkFzMtdTMdrHCd107Mf l3YAShxOx3h2qJgesxKAXfTDf4rgT3ErLeHidARh8fG3pba6UkXLohUu9/HW1AE5g5aAavvRRx0d OJuRP45u4eP1mt5FN+n5XnDkAgbXwbMxEbMQCrB5YzLnwCqq0b8pI15SPRzWriB4BD6B0V9Otjwl kJ5C1ZsJEMSUOVtcp6KroTVxazf1Btkot8JVlGdkoGyGZmjhB3V93Mez+IpwxeLqpptsGq6RMLLw Igubwwy8d48atbgELYTxHjuTmDPUqA+e9TgyAiHyBe0svfnGm1LzjAtK7Czl+ls97afRzsamj6uK 59wwEcXKpRb5VnHAmSgTzjj9DB35MNnOHub83MsvuzxsLk0Rzlmeb74RYVcJ1Fdqp3GxxRfVd0sL mWoE6swCJvUYQD0kwLylw6ufe/55s+NHrRKBBwHb61GXbwXDRE7MEcvCo+yHH8rzrGg8IJvZH598 kplwwAcaKcxJDjroG9J++rPxssZqn45e2v/8Z9vB5agsFhtp3zkkcL0v1b3X5IXWFkVULtNqVFsR GrKGnLEQ+ai5aTStcec/CUoXnLRde921ymjZmct448SjPE6MCK+++pq+o6PMxnWkjoxaf/3xtsAN POYfD6k+eIJ9SGY2OLij/+F/2vSp4c3Jk203mo0AjmTBlINFcUyGmG8x2+R9jvMWgnHl44KEbu0M kP4iLEAK+d5SY1o33AZsBEtJolHh5sQCY7FcTkkHK7Zzae1faK4zSGOrERy3kVjhFvQEkfixS3mL cIvg/uyz0Y4Vx0QsZLM7HRsF9Cau1y1/ywTRrbiI1YbrtCCrYLld2qobbqKUEf2exZT5ZR/L80ld 0Oh7SM9KCbG+Dk+hFm8vtyCUWIKtcS3TcFXrjooXVErJeErGE/4PfvgDqZNvEz77uY1txxzzpe4h FUxmVUaMVgkZLJVkl5zYwI399jFxE1nv88xrLqLHvoO33vaPcNihh5k/jycef0JalpoL94WbiHh2 vE195Ow5/S59lPGqCFHGY9pWyWx2jVCGTff0wsj0lch2J5P6bsH5YqWYgBMWwhe/+IUwduxS6iOd xqaXKHaICDvsOvJS5bDKz8qIff0J60t//ppwvASZW+XuehsJb7j9R9AhHHfccfZiN8HtK1+tPAIp U4UjJTd5jrWIX8LcEkar4ydl+wGZHFMANRzUsEqL+29cDPvO4A91ziThUKmirrDiCjpE+as6M/L3 8q56onktQ4WSutlLV3AIwZ/4xEiza+SjhHptDpQtVmM754rk7DpCjQgfanWVcJkEwmXlWpcX/jA5 BhguvjnOgwkC9pQYseOV9aKLVpdHtbvDj7TzhgdaHMsQUFvBAcIxxxxj91/QSuvY5BLcEtp/MntE 4Hk27dqOn8Cx+wCXVZHBOkNwn3320kdsoLlO57wfxgx1uOzyy8L8uuewUnaXERLPlg3Lj6XqfM45 50hF63dWdxYqcG2N3d1ccw032sAS4rhIjIjn96TyhKOXJZcYmxK7XwSqEVCFnNBIrQBK1EAzPBEC ePzlDBI7QjfcttdzBw4TAD6CNknJ5GO5s8NtEGvDLTw3oPLNgDkXDMMW2yq89fSfwswPXgiLLjYh 3P3c6ND/7btC75A3pGAaBUcb3KLt5HtMoOwX3p4xZ7j9nd7wwgc66mPYs/p7MvSfZ9Xwl+fnk5fC 98OXVx4zyzFmNVST5h7xAkpK5rU9YrhKzLiFOyVmQu1odm+4+inDv6I2G9xMwAqu8D7C2NhxjFyy ax63t5zbnLeWXuZS1bMapEtXZqvE+lmo6/29+3rCaRJELx+nw4GbvoUydn6/phbD4diBBx5ojtCe e+7ZsNqqa2ihb31Tx+cc3s+svVbYZeddw2nyymyT+0JJMZVuPBfGmVA9+uhjJvg4KLmA1rxanjFT cB2+/Zrrm8sCAoKzxzVaFPzf4CbyLNg99dSTZnZR6JTaUGfXdOB9+IgWvFAvRCDADo739YYbbRxu 0UIjRyFtqEWwr2u3DrOIl7QrhEfuY797rLG62KKLmdDJYdvv61D297C1k9DeYjVA9eX9Ov/8I+wb 1Nvbazj5RyB1/2YOc91zSkapIywOYHNI4B30qGygcZzFcR58C1nsmzBhA9nXXWMLeZhk7LvvfubB lcVU7KmPOOLIMO9889p3nSM0bPdLGimcE8gZgf6sQZ9vAUJk3vXIfIqBtrGBczq+y2goseC6zFJL a5H0auODhV3oUzuOpXr1lVft+8kC6o7yj7D77ntZ372tsu686y5ppnySKppAzM6ROcCRvSVCFSrF fM9GSZ0TQfRW7VJupwVlD85iaWdGYmpXy3TIcj1TCwcspmKjjs0k94wRzvfEvIXFdsbQVC0asHO8 hs5p+9nPfh5OlI+Aiy66MIyQ06PVVlvVJv7soqIujKf2eBxI9PrKAgWhR3ax+BQ44YTvmwYXWjsc p7HUUmM1t4gCY35FemQWz5HX16voKOmBsjFJC3QLHc2RE3KkG5qlNSF0pwaPY0dlpcz5tMDarWTL zgSIeB91g7bs/OO4L8i+9mHtTF+o9udcTuw/d9t1DxuvLOz2GUQgjw3FP9bcygqHciYS41bLnNlR tOXU2Sk+XTvpE3fcSd/zReVFd0y4S75EXtH8SibvOQBKyC2T6eRIBOjya7j68Wc6dwzUZjGmIGXU UxF4B8Z5E6cZwMeams+ywDLLkHAjJfgHM9dilqg+fhw34n1cXIpITGRemsXy/t/qC1uG1aRBR9he qv1/1o6vBcfxa0yNu4ulQTMoVcscOo5fE263CyAgZoEx4ug3jlKvgqBc0zuWlGnrFvWFv151lSb0 XzQ4w02EuViwkvyG4zX2tBdbSdGqmSYYrAQggKI2SeCDs4m8uI2Xsxa8mJ0he7fnnn/O1C2/+KUv 2qrrdddcq49iq/EiNuTIqqI1z3GHI7+UDTD9lGrHhMQzTUHAMxSqMCdL+GoPqG5iaM6uHcIiYfjw 4bKB3MU8op6v1ZmLZFCPe3Dcdy8rr5O4NecDMlQvEN89y4MGAqlc558kQt32MSExag+VtqGHYqg+ h304mRwg/OEsYbHFF9Oqy1cNBSL9pTKDKspFF14kFdBJOk7jn2F5fYA4iuK+++4Pv9SuLSsae+8T d21zuZFC+e3azhWfkUn9ekMqL+MoudJqAJS+nHPIYH3QT+K2EThn8ZWXX7EPPUIkgethWvFip5eP JxMy1LCoE2dznSpbWHaGOZh+gw02MJzctNzphgnKl7f+itSa7ogClpJzfS0S7xp4CZcLIcPX8YTr T483QW4Lw9RP9VBnOgkXWCs3Fx4jGS6nN3mAIY5Z+ZKeEyaGMTRxMw3LbN4lhIrVqiBlAs1PZL2J 23/wiNB/4U3C68/fGOb94A9h5ZGrhieHrh3+/aqc8Ex9KczV/+0wZ79pYZCEGz1W4f0PB4a3ZgwN L08dHibPHBIWnGNy2GT+O8PC2kGbPHidcOPzQzT5mhE2XX4xqaEVPnKpFol3JTfVoErI8Il/y5oF bu43I1UIZTrtuAVEGP6uAbnOSNi6lOdAN3kM1LA0se5zdsI1fvynFXYd2xPWvUZq3TeHcMLKPWGp uLZlAHqcuvaRYzdLi8dqHKe1oyufC+GCz8hr6gJAdCvXaxUpAMEuEEcenSWTAVT3Ntxogr23meDi yIxnmwPZmfjU7+DczkaqcMRC4xe+sJUJSjgHo8SSG2vQF27M1a+x7vxnaGPe2taoAt1OOeI2+shh 2vgEt9HO6aPRwE39y7uo2EvH/oUci1ss7J3w/RPCV+Xsa7999zUPl2hMoL2Cqj2TIXB7WtPtXXbT TTea6j4T0E11Vu0aq69hRx98+dI/mi33h62ZZjeF8IZ6Orj8sdvIuxHNk19qUYmdXHwDNIKYii0S f70FI0xd34SVABAIOYIKpyuYcuwtmzp2tRBo8a6JF+Znn3na7O0ZBxtuuKHZZGKCwNnEm0hw5Pgj Fi7ZgWQMoPqJ/SP1iB5KZQajeiAosjCKitweMl9hN2xNmbBYMLYj77EiOsBedE4//TRzrodGEo5+ WLj99tHf1o7nCrb4y7d5hI7swFYLAZAjQNgdxAHRnoL9oQTNCetPsGO8cDaHEMwCNgueBOwucTSE auoU7Xz+45+3aUHzHNkDvmPHVn31q18zuNyeYjFyGX9zukGVH+YK2CbepoVztIEom+/6+PHjTdBF Ywsv7lEQn6DjL54yUxjqeckll5ifhDvv/Ldp4Fz2x8tsERsHgbvttpv1BVwwRFH5xRcCviR+/vNf hOflCX7SpIl29BnfUIJkbBOE7Sayrai/73KCZdvzp1h+Fupsjysz5seE3AYWYVuh87lPjVaVW4oz Kn3iKtfLBSXF99UmBW1n6u+JgcxHho+RzvTqDZkzE2mhsOM/U8+iOdbxd5/ma76RUqHESvivcGOJ MeJwfo1g1Z2ine2ciZTKeqW9nOpq5cVCY6ri8IlmyBxyNuWBujyvHf461GiW7gm5fyN05tgi8c5A Hb6BzE0jIxKpfmvcl19+yd5njjGnNpgeeshtNiqk/E1T+end7OU4f36NWM27TMkLauMRaIqIpGeH C3AilOmRVgInFyy77DI5YcjQwRKEn7dval5IEK6XRNo3Dj7Y5r0RKeZ0kPeEChd4pxMjTdwsMEZc /bYhF+xIqn58/yk1UtSNosAYcaviIq+RsDeJqQw+/PBDqiwZ8oSoFz/2DZOlDnHkkUc0d9sEgfoD H4+tZRc4Qx8NjMvB2WLzLewogLu1U4a6YUe5sXT7TSxkHtrrREZdL0dNclhsE81uT9QHY7BsROJr TC8DfRROOeUUWxVuP7gUGgg0rFTuowkAdgCoV9GZtNeVf7oyDJDgttBCC8bici956X5NGbrksU2S gtcr3gWzV8ArqnmnVO5bcijEsRs44VlggZERzJo9EqMdN5bX0I20au0D79M6eJaVmbffect252gr L5di/dPgZdZX58evsZ3jneGqQRvtnAETayoID6c45xnQT0NT+cBPfnuyPKn+2NqPupQQORo9erSp 1PJRxV7H1EtEayetiiGsL6tVJz6ezRBxUZfS69uEbNqj1Ff5VDy/hYWdZ4YR18dcXY0YL7iQ6B6a NIBpx00JHeiFZKKRioMfWvg1edFFdQRb1vbguH6lvt7BkZrTzEQrEjHPcPmx20gp5sTfueeSQD96 y3D/43eGRZ+9PSw0aGZYdMSo8FZYODw0eWEdOi83+dM4YFw7B2FGmGvgB2H0nK+GxQe/EuaZQ5O7 ocuG/0xZJNz+yFth7Cf6hw2XXsQmM5kRFRPbVfVVBIP8zraKvMy6j6hDd9w4Tp1GLjkVkxjoAxdm YqsUvBgjNfHsWZ1FGEymkQnFSANcN5zJeL3WQnb5ZwjjpH1zrDyfTurVgpuEa2sjQ+iGq4w0OFHL u/z5nvDNu1ph7kE94S/jQ1jWj7dKROzJ9cLzc0Al4jPNDv94TWBRQb1ENnY4eeA8VBZvCNZH9nxR riXpx98HECbkDLEml0l6Ns3Gro927mhl589opXIct5FXl2TAbT8fpY8KSmpGJYh//W8UVd30H9A/ ZoKa3oXYA+FkhYk6GhI/+MH3bfK/kXaLzlWbYpt+kGzesaf/ULtH/STgcdTGnlp4XXHFT5nJxKmn nBpuWO4Gs1X/xMj5tXgmO38JodGZgdQIJTCy6AkrOEdBK+gDCWHY4iPUxd3AilH4y6HqI+ueNK6q fMYRZwBzVNZwaXTgRRwtFezk8Wp9kYTas8/5talUbbbZ5nqNSvDVP7Q7GC8sFqMpwpFby0lDZm6d rbaAVC1/IftE7NzjjjT1kJ2icFl8QBCiDHbUEFDxeWCT8sxXieDwjF1MTBSOP+74sIsWc1lcpGx2 zr4lW/k7/v1vE1gfe+wxmcT8X9hItvycnYc6KjuaCO84V2MBGG/tv/nNxfr7namgxpIQpD+0heVL LvmD1A6PMkHxm0ccHo44/AibyEY4b8/Cn8fy6LeJh+orzaGvH/B1tcsptouIp3mOFEHTiueNnfyD Dz7UBO/VVl/NFmsQfNhpZMK4uwRCPMgefvg3tSuxfThRR23wbTj+e9+TF+03TdCNu7Jo9wyy3V8E UnZl9v/6/uG7xx0b5wA2ciKXZ519dhimORnO/GKI4ybzXg8jS6zqm98bDqSrxk6Nm58lEvXs5vuM m4pNT1knbqQ5a9wmDRaNeddYsHKNLQdqXHN5VWpOy5GSyXjZWPOrolofzEzrYp1zvP/+++e6xxbx din4HnPSfo3Vj3eG1T63ckS7AhHMbvUljQe9ClRuTIvfT70bjIiBpRcYmyQDbEzM0EIfQstjjz5i eYtr15xFhTFjltBYnNNUtQcPrlVRnBgFVf0r8pljOtbfzalYv7CDznP4zrvvBLnpikjGoOZnBHs+ hG7kI0V8hJytsYk/jNtuvU210+KYBNuHJTCef/4FxuNIzcdH9/aWcp3NSDWSTvFIVTcGwx3vz6ou HeMRxEjQcCOK1Z8cAiZ0qNL36D2hl5q9k3WJweoHa9RYdGzs99hRP6iEzzvvfOHWW26JJQhmhmy6 zzjjdC1erWIbVEvK3h/fHgS43ELvXYJx1LWdI68Nng0D/IRpddBPTLDUWEIC9IvlO738xHou15Sp SjqTJTdR90K8IQwn2jEU2BLjsPb99i3OX2KOMyF7DjUGf5CxVPG1nryr8ldCgc88VrwyeCNuwqg7 vY57thMWEuobhx5yqKc0rjtqBTWqp9SDipLU1rqwSlmCjh7Q/Zdk32jBGFLM26tOrHlqdEpBjbH4 i1qOCT0pkZfUltqex9lLnW7tINouJLZ3MR9oDoomRPbib2SRD2PBdYj66g9WGaeeIgp1nRKffoE+ L4tv6CPdHphsfU9niKFGRSgcEaP5evJHOebpcHLt4LKKSig8ex95beApxg1OUc8xRG6coOLNcutM g04/kYIRctyKjFPh6i0TEStgI6371Dk1/5HDghvbueJMbZw/gEbY6Zarl1v6KNVbCUbZyxV+rM1H wBWk8zn34AHhU0utHh56cXR4dPKTYfjbL4WRg54PnxrUL6w8b78wVapxuM6fQy9MeJ3RMzy8NnNs eGjq/OGZ1/vrSI0pYeOlFwpLjpxLVMWBinde/QpnxltkMDYhgJZKosdLrLRaQmqCJYxmYpMKxVS4 dRn5uXCMUpqnZJ4tQT/ezh8JN5Xchjv/oFa4aK2ecM6TrfDLh3vCBU+FsMUiclijozVGyxJgiF6b cJy4VkyOPmRE+uyUVrjplZ7w22d6wsPy8/W1UT3hQC1kjpTHVQsZIbVzSo48e40i0HPPPpfPeO0n bYyuQXX0+sZ8LyBenWKNazkOVmd4bRJNwxVcbHEAE5Lj5naGhVRS85JwQUj1tXz9ZFw9NU7PeEnf E8VLT6eSu+Cyw8dEhsAuLKqOCIT77bufdsn2sHfulfJMzY4SJho4Jdlzjz3C9793fPidhPDPSgNk l5131pFD25q3vFtuudUWHzk0G2EI+2/UIPkOIOTACd8AdsuwOzrzjDNlp/amtFr2tV05vFKXoIql 9ohpflNXuNTX8bDFxzkZmjZ77L6HCWPszGF/+i/tKv5QAsxI2Zrvu+8+4fsSUC+Wah4LvHvvvY9p 5SDkcUD8dqoTNulMFFENHSHziTfefD30l2qkZo32DX1vyrvhUnkrR62ZXY9DDzvUnLu0HxruFaGu CIg/Pvlkc6p22mmnmYkFpiFf3ubLtrOK7ScTzfO1w7n11ltrx/DtcIQWrnFqh8kJ33XSUcf7gkwj KIt2fkETP84sZOeTNsaWkjqfISd8z0mQw94L2/wxmsg1Q3s7N3Od92ullnuABAp2MDmWa8MJG5o9 K7tgOBFCJZBzNX8vBxg33HhD+PXZvzYTDdp2WWkL/V714g+15c0338zamN1oVPY+JQdx8MuYReDG M/lp2nG9++7/qP92NW+rbhMZuYPn+BzgROmxx19MTKcxUj2DPHY2YvKzXnB5eCIGEI6rKCBcDBHS Ka8CyzBke34uQ0mGm/AAmR2u0wDWArgp1LhKYqKPgIf5Uwl6R+g9AgslRMT8LtDtow8/Gpb/5PK2 WMKzz5wLHBw7IswjsOOUcLvttwuLLLJI/n5Gml6fcu38bnuKCqvawzG8rRhD98lnCM+YLcAA4KGu r6V7AjvKw81h5b+kEm9BWexEsxv/j3/cZu8WNOY23XQTzTW3Sq3q+LqKnn+vc7vEzmr2kYgzd+BM TN4lvaNHS9tsSCwSMjW/jg9x5VmhuqCCzfuDNrVktfUmOp6PfrvpppulEv+yLcwdfMghOlpIH8c0 4HzOEglFgt6qzjsFkWP10Y/PnWHL0o2J7rgIiT/Qu4+FngVkvx8XwCDWDBE7paUbbIw32nAjO/Wg lEVdP622/8DelSwgYruMxgT+VpBVWBzCRMQWAyODibBT8dJipqd27aOKza4CI/m5oYxSIpMSc2NW hNqjaRGgmovHSQQqKqxE00keFtQg5qPSGdILxmsDgOrXqH8Dqc6pX07gxbwawtMgEVdjnVjkzadJ HFGAveUtUgnhLB3nHSGMj7rtXoGivzwZcS4bBUK/mWBNasUp3ScyDpN4dq7acT1dDrEtymrW2LFj 7YEhYahUVEeNGp0Ht8NztQFPucaOt1WEyMme7fzE7DZ6jhvr5WMD0FLTEhNyolJdrP7WfGrL4XLm cJ0tDgBJFipUvXKbbi+QxJyVao2X6FVkq2gupNSXXhURH8sC9v4EuBtu3UfWv1W5dX1zYVUk44ow 5Ub4WEonblvptJXXV/EY7cSNKW24FQ+xZH77wi3AsVkE5+Uqa9blFlxipZ0lqAwMYZXFR4Zpi8wf 7n/5nXDLy5PDlLenhIHynjpHP+0W6Llq9QyU8KIJ1ww+prKLHjYojOudJ/SOwOa5qpOifufXZsm6 M0bJVaTRRzVuF+yEQgFlbES41AypqC64ICUg6h6/2Y7rLV7Kd5472nm2/euYqWpVuVAfqnn1PlJP 3XG0zlJ8VCqlT7TC8bJFHD20FVbQMRy9as5hett/IBOlp97vCQ9ODuHBt3vCPNqh/Kq0zc5cM4TF 4ve5FNQWizwr0eqbxmOqO0cSvP7G61Kr/J76Mb6PQCfbgjedJaTUhNsO4vd8+AoBpdbwHs/tFrFK izuVdE3wAldIzOjiZGKqMxlxmn2kpzUix0z9flxcjvjhiAXOi0UNbpVVVjaVW4SQOQZqUZHi9Yd9 Grt0qFNN2nlns1NDxXP99deXM7KfmzkGx1OgqsnuGkLFhAkTwlaasP3n3v+YEPPB+1PDoDkH2QQM JxsIGKjvY/vfXEzK1fFXYkpo9q+3mbcQO6I/OvFHJlyhMosQtfCCC2kBub8WgtQy+j9WDsUQohBm OQrkQdnysaOJ0MNOGMcqcf4ysAjPCC/j1x9vu4F3y0YQj4D8w8zi8suuCEd+60gThtkFo058f+kD C0Sq7yd2+ai28m3Gtn/VVVezg+qZAL85+WlTFVxggQVNXRaV2YsluH9X3sOxTzxMR5jcpskwgjnH X+28y862q3jSSSeZCixqqdRzqoRFdjaulfOhQzQJZaeKSRt9wmJlXyE/R4lx+w4Y/zRFHMGXy5Mp k1/sHlf85Ipy4NE/zCM/EE899ZRpYbEDy/P2wbQPdH71WmHdceuGhx952Ba1GTuo+zKO/iTnPE88 /rh5ft1ODuz+LdVUtHjw2nr7v+4I35Jw/PAjj5gzpWuvuTbMJXOariGNfTQFyoJQGg2eVyNWz0rc xVKmwNvfr6QRfFy131lbWSerXehfS3CkJlY7lXbc2LYRx9uZ8uL3v0nLcJX3+uuv2w4/u7UbqE3d xjjy+b//osb8N2kZ4MuCxYZyDAK00zOYWqfmuXBbYvYBTSyB6fXFoeTt/7rd1MP/d447KbD4gIPI sUsuJQ0BWTbaWE586eIcdns35z4SEIIezxLvhfZ3bWep/13KDddfb8IbavCRT/GnsRofv8hp93aO 5cVxIbiIYHWbHS5amPg1WXuttf87pj8C1gMPPhAO1kYLWiq8e3BeiebK6NGjC3buF0WsIl7fWfeR EUj17SIwppxSjGKpq6Gvj4F3JocC85IvwQcp/ERmOLYACR81VMLyGlDN1asauzDuqUYlkvKkeG1j M07UmiA1WgRPSLPDTbyjtsN5hM89/6ydoYOdSMpqFsRdXViV21ZUyUkM5/oB2AilLX1werbzQNuz 2shgwbkBR0sslmwNHLbjWjdUxXMV7asqHaQ8IePmsdFHOwshwzqyrrQzkyM8482j1elVZcfSZ8gE FMlxh+5Sbt0BwPt9wuWMTY4ZyR8Cz4dkihuo45KecAHIL8Eaz3CVoI7KuKQpZNSPgNuGUOFWdNrL FZKpZqkvyPJQyp0Fbk2rQqiiiYcEWMMr7h/ZwqgwlT6HdpxWXnjusNJCw8M7U2eEt96fLpVUOVlI K4Fz6C00lyaFc885MMypcZxDpu+RdPVbAOs4jNq9Iplp76MaMJVQJ2V45eW44zrdhMelD1x/NgGp yFQ3bbgAppDhde/xuhgDqxMciIwUn0tC+iH6Zu+zVE94SLuG/9ai+EPydvrYO1IB1Kt6kATLT0g2 2a43hFXna4Vlh0to1P1sg8rNdaOs+l63JJ2snRx2aNZZZ1xehGloNqRCaNVmqCsVc/jGHHPUMWGe edscgjURG93QvBFgJ9kGdiO7cdMNt8lzO3ghrJz8IHhqxJ04caJs+J6RZ+xROnd3DZvALa0zCrHJ Q/1q+tTpWtEfZiqZvNfx6ozZBztuCHq8IxF8OMaB450+1DOOquUiiy5iXi9xrIE9Hrtel19xuY5t OkWr6q/aMRYcZVFPRtv5rz8LDa6b1fYssw1nJ45jnLAHHN072lSs2L2bKlVOHMXNIy0VVB97e3tl f3ernNncIBXQ40xNjDEy17Ch4RgJimgO4f0VO9jH5CCH3VB2wrDDv0LeSjl+iu8wgiI7rsBZUCUa YzJzF8zGionsWrLte1pCFnOOhSTQvqhjJeCLnVgELtTuhusbgFObzTfbzJzHsBM6Qztp7CwyDlnk xmHcZz/7ObNxROBG+MXRDLanCHbsRu6zz96q65jCRXsjdx2Q1Tcifz9DmFc8sjOMH4LvHvfdwG4w zm0wF+GZwlnN0DmHms0+YwXSS41dOlz6x0vDnf++K/zs5z8zu340t9i9hUdUcLHxX2ThRUzFkHrt JkHlUgnUCJc5tPFdjw2+Km5/5/ARPCHVuIrbLWOoHkdVvAZvNE/KMFB+uCdk3L7nR2nVLoJWuBlV xFKrG0lUeHOoK6tEbLJZ7GB3H+0ndgXZJCDwLM+jccEcgrxXX30ljB7da3kf9Qd7V2yI35JJ1ika 53iart+Zmec8NlLDNBoutXOj0FhDhGGeH8YntrZnn3V2GLvUWNvlx0v/HdIC2H77HWz+iMCKLSw2 so2+MLpdyk1J7LAfoN2s666/LgqMhenU0m3MQi8lGWiCZycO21qeuTvvvNOcXrJQhpr7Oef+WgtS C8v5y1a2mHPbrf8IE6UWzXM5y9BWNCcKnKXdeN4JnFDgIbOshBxvw3WeDScDVfA1biKMwxrm6QiL PKfnSJV8SS2k4S8ETZIbZYs+aeIk28U95ZRfmd0hDqnYxc2M9MVHlb7cssvJUegEObO8K4wbN677 LiY8G07FfOqh3CGJb7tU9J2XNDsrOf4ouczNqp2lAUJQZ3pYa+21pQ9/vN/moi0hDfBrr73eBiCr jAvKRTN2F4RYYl1uaR8D8J8C4inxWtiw+4qtApd5dtoJqStuKUi29BZ++IMfhp+c/BNTSeBsxfYy CobHOl9ibUVl3sqOZsL1dgbCksorLc4/vAxlK4qAc+WVV9hxJI9ohXCttdbRxGHRTN8jEavCVSW6 8lRAHDX1Ub7tO+K4uYHS6GkrqO0208NGh5fZ61pY2HmXXXL6rCJeZJPJVEJVULe5m49xcPFUhjdV gtHsiptK69JHzmN7OR39a/TV9pnxUlDfuE49XTNuSW/HJYdzM88971zbFc+QHwVXLOXnvm7YDlx4 V2Lub90abi7NIoaWQC1f8MMHD7S/JmTnXRMXIgS4U++1lRvz0q9AM7uZiOMamxm8tF3GgDqsplBi BTZmtd87RrdrB6zI5nYuA6JivFDJcEry6pS0wnfBiDHUUFeRQLjKfKUOMcdx/NqO6fdt+UbG03Sl D/w2oaDh8G3tNLKrw7ECgwYN1tEDQ0xFxqlWjVt1Rs1jJMqixzZf2abZ15mIIh2q1zoAAEAASURB VAmlgamb+r5x06Wda9jZ9VEeF6nONW7dEAZnfDhg+SYwcXhJgs+cmugvIcHiEDkr+fwmn9ck6AsS WobbEQYsrvaTSQAernHy8pbUjVZYcUV5Rr1F9v9/0I7QkeZFdP/9D9BO3ZyagJxn7uSXlGbJVltt ac5lttxyC9nc3aMJ1SQ7dqrbblcZQ2Vc1fWwpm7r37r5ibPLxhEOe++9l9QetzAzCwTFBRZcwARF zVok8M9rAuybr0+WKuSnbIKKUHPQgQepLV6yKzsLOC1jN4fJFLbXCMlfkK0/9odM2H+iHQEWqBvB OsGZLO0MDII338jHHnvc1Hcv167bXnvuFcatN84WJV/WxH+obPGGDR1m5w0P1aR/Qe044l/giyr/ DAkKqJHhFOioo74t4eA5tf/vtcP3tO2Q8r3C9vJLX/qSqYR+Yn7ZbcNKFeKYcv7Iju+WjrZ3kOq9 dsx3jrG2wKENqqLsFsAPR2Kw8zlaGjcsGOAwiaM14IfFmiFzDpFd00o6G/o8mzweeuhhZt+PzSG7 rjhR4jkFB5tMFi86QnNwN17zCNqcW2wh8R3BE1KFW54pr2DVRw3cxMGscLt8ex28lJPYUjvGPC8k lcstoWpnkrB/9eDfbfoIFXKcBU3UQg+LMN+UZ13OMEVdnB32b2oBYzktbDA2j9JxcfTTd9RvJnA5 Qa6JjVklsRjx17/91YTxWmDMuJnnNHq88olo221GQ/sA/yBLL720vTfuu/++cLXGLXaILPD1jukN p5x6Slh6qaVNGMa55KpyiGjPWoPvVEJVUN3uSywxxmzsch0N1/uhHvERouCWQp568ikb17wnUXNl 0QjbaBbBXnz+xfAfte8q8tRLGtoVOPZjZzbPBwqpwob4rVg27QocW6FxUQuMucEyprqtDRdCpSZV YVW0oMdEFnx8gYEFJt5naGOgLcI7b7XVVrddwTXXWN0ESjQdWORBVsqhrgCJujfqpFdl08ccq5fb IxOoIh24Tpya+RsqwXtWhZ50h2IzWDoMEGgtC6nTubUkB4i541hNNq51X2VxVASqNhxuSyN9Ui+Z Sy/9g7nABjNSj78IQDEWaTZ+c0ZFvAIAt8/wsXAzsLyfLWmCBDYQr2jVaPz48R3HhxjPuWzH9Qek T45KEzluWzt7ck0hUi99xJEcqMqMmG9+GcbPCDhIOOWUdIyCIRYq7biFgboExb0KFYAnQe3jtrPj UkrGLWyRbOqzeJRl1Y7Vl69plZkXbx0ybp2oeE2/LSvfWh/luxLJuIo8/8Lz+QzKnJ5Ay73H+u5f h8hV9Eju38SzAxZ2cl0cpeqCDGV5HwU3YYyTihKr54Qmbi4ll5tQ4iXzWxVWRQtsScx9VEgbWIbI kYLtsYzrCemaUXIkZvTdA4VARskRxy0wFsv8FsASa8J6ekbJkQLXJckyHbdAKtbWzobbFbBK9AK6 4TaI+w24Eam0s9OLVyfpcI7Z/Qlr4pYBFG2h2LFgp2idddbVZFwem+VIg4kI9trsSrzxJjZAs+vB WMZUqc0d/s3Dky1e4YpY4bmZ7tx1z2+vb3fcRmrVzmAbXS+kAVgleuFdcHHiwtmD7Pxhd8ZxC9dI DfD78o56uhwYPPnkExJaFpBN0wjtWEwJ78vD4nxydsDkjTPGNt98U1MpxO7xRuGffPLPzBkOE6g9 NHG64fobA07gxo9f347iwLN0ERadMWe88NwtZlA5ox1XTpFkw/STk3+qncNb5JjhCZuMcpYvu43P PP1MGCEHE/Nqd/h97TjioXS++UeYHSK7MjgBwWPsOfIg+mepTJ566q9MnRZVSibvnC/JIuhm2vFj Zwzbw1pYLGOZTnEm47gyTvXzmc+sZQLSuHXH2dmOrPT/5ne/DYfJDwHeYQdLEByhsx+x9RyhYzkQ DF/VZItxOkzfpD1lU/qfe+4x76THy3b+8isuM1VVFr5/9KOT7BgQ4jjfMWGRBjNWSltFzsp3Ow/c zHP7N6HgQm77HbaXA5pntMt1tnlIvUVOLzheBYHlaAkmnBGJgM3uFvIEx4RQn/f0LWXXeuWVVzaV YITvm268yfBwIIiNGJNXExa9wSiwLTTaOeXtoR1ehNfZBXC9Z0psds9+fMYM15sit1XfuF6Oo3S2 c8J1wIp5khCiEbgtZCLRyRIqx3NoB80XtJdffnnZqD5nz+Nn5NTpLXkvZif7jTfe1G77GjZuK/Ix msvNxHPbeAoaYmUsVxRmgQtU7iMnlFAdjd0/Ft/wJowARl+sogWFRWSTy4kE777zbthAR9xQr3ff fS+sKvXy+llL5Douzf6Vh21pMgyZhRq285MJZX5LDsfooGKNwIzQhCo1Jw/goRf75UUWWdSeNQSj 93XqAJ7+XTgycoVULsaTvDgWp/BaHD1vR7DZ4WZiRKrxaLf8eCHEc4iJCH5vvyVVHwXsCxlHtDW2 hatLSLz/AanOq80xHWPBbOmlljInNk4m968npGsuMkeCzaOZT7OrPJ+EYjQpuoWMkiMRqv0J66ts CpATNf8hQrCUGM2/SquS9aFo6QUUc6t0B9IZNK0HH3qwpRdrSy+xTIWIg/u1kdlxIygDjND86kH+ 6OEj4TYJ6qDkllSAWo8//nhr+ozpVlbf5TZxm4zFPMfthOxMyYXlVlKKwAyyD/BGmV1guiQ1UPJN GyDt3JaUQTsibYDWR21pNY5WktS+j7V0CGxLq0vq0wI8O9xIp8A7l6R8NJ4jLuVKXamlFUMj2R23 Lgew9ntDjfglmmJ9wKbkOreOd5CpE9oA23nWB6z1uc99tqWXU40V411wm9VpA+ikkFM+fh9l1Pj8 zraoGqDE/5dy4aBQcn7aU5r39V0dd+zm1SHi1e8Mpu+bJonEYd/gjZyE2y0tPgvNCneDU1qX5M52 7gKUEOVmvaWPYEuqg8aP1N9a8pDZ0m5IS05YWjoWoiWVpdZ1113fGj738MJzRbKKthjDmuC0tGLa 1jZ+69Dxar+e5CCzvVa4Dtug0bhxiHT9+LjyyNk65uhjMp2f/fzn1mZagW5N3Gmn1nrj12t959hj W1J3bGlHo6UzA1uP6f2oXaTWG2+8rr83W0888URukysuv7w1pneM0aCN+w7itUtVLKmR3rgp9ayS q6jl69y+1kk/OqklgaulCZ3qMbG13nrrtmSj2Hr0kUfsvaodjpYmfy0d5aHx8Yr+XmrpPMqWBDSj IUcXrYUXXqjV29ub38MS3Er5ilGujceUWi7tHJUcrzTtJ1W3llRJWxKiWnvutWdLaogtCd4tCeJq 1zdaEgI0Rt9Sm6uNNa/RzoyN2ac1D5C6cEvOYForr7Kyjld0vupyqngXdiypkd64KchdkuskOV5p yfN6S4sAqs+Orc232Lwl7RxrS75fzFlefeUVa0PqwzMJvzx7cobTkhOMUlYds0JiSfx2b+eI8PgT j6uNJtfYYNh937gxvyDV903cOifCd6bkwqpBDc+dkJ0pBbdwIw2jlo6IKwkVEG12xx13WIoWMVpa ILD25fmUwyTNbR+xvCfULvIOneeKbcTibRs7Nc9XX31165BDD+17fHXB7VLhrsXqeLGWFhm65v3/ SJSteUtHAbVuufWWRK5mto7Puo9452vXU+Mv4shDdmbP03LCfxlhTr/LLrv0jd1kNzZxI61x0zed lDNTh7bvvvtuLXke7grL+9PD/1JH3qvSyGjJjtrI+XzWaXdeZ1GPWWQlldQkJJvEibxNhD+Pe0xp +u+prAC8oLN6LACec+xGNgML2l8EiL8Rt2x9Rsga16EdkiIFZYD8JNxaxchR8rXGVWIpJJHxGmSE JpDufBu5A6JRrtOJfDUKqhGd+sfBrXiOzer1hrCX2ywkpwo3xvXLikj8n4AzVKJDclwFtSLbcIsT n4TeuORSUrtWmcqaHS62IGPGLFEhlWjfuJRJgFvj2O78J9ahrqPncK3TIy674xzFYaGDZ4cH1uNA lnJzaop05rTjWklGYva4wAJF6NZHSlZ21lYxuGAqKPff/0BafYul5LLETo4bbr5L2KUGDllD1PG+ +whSDtlJj9y+cR3PoPjpCP81biJdcxSJk9K93JzagZtz+sCt+stBGwXXNxHAwRp97bU3cIfoxAWn BIfrHBtNOMcQbkavcUs8QmYgR9Q1pnFMwfpyBoKqmwQI08jg+AF2nFC/uU5eH5ddZrnw979dbY5C Mr2KZBW1bJ7L5tiu+WlC210zqeKx72hN0aAaNBo3ll3Dl3iKGbinduK2P6uct4h9GTZG7BqxEzBS 2iOPP/pYGN072o5FGCWVz8lvTpazl7ftXMARI+Y3dSzOPNxcqvRvSt2MXTkOX+8WIjfiRf9j3PlL Pddg029qyIgbaZfvtpfVX3100DcOCjvutKPtBHJIPDZd2CChjjV27FI6k3hn7WgsFt55+x3Z5b2n 1f15Vdc5bGfmtVdfM0/evIc5KkQTGyPdUMtTinHW+H46B86z33de59cO4nlS0TxMKoU4rjnt1NPM Zk+TdNvhxEHMNtt8WXak75k9JavzqPJptijVvcV0hrLsMuWRkPtmKG2ZY2InxvVbf3uNTYfihjih ek/0hWtwLdu9x+vjpZdeGo6WJs4b2jXqr+Onjj76GNPc4pgGVIBf1tiYXzu8eGc/99xzZaP/HZnV PGMOfoxU4TC1a+Qj/3Zt54jJOY6oAx6uo0Lag1WxgdteX4MQml8LhY+Om3BqEiqm+U3oXq6nUnyO ixyqy4Wc58SUSZMm2Zg5SKrBeMzFqaAHzJQ8YLvasF/1jPpaCrFU3m2M9zv1nvyFdr1x/FTGfeTD uakYNOab9a0LId7EnThpYviejlLBRhGNj379YaRmhjg4deiWRn7myIDZubzqqr+a9/o1pF4ZQ007 JSW0kuN0vJwee/9hynDggQeYPR7vOjWQCEgC0Ljyo/iaPBQ6NpcTNNf4plJeS0qUOvN55owPzQb8 uuuusaNyElcGDX2nQrPkuCL2/SlMGy994mZqDqG5pdTyMQ04WMfcrKcTHZZbbnmNN50hC20Di/XP ZSqtMyXSK3VKQPAt+zlsP3EuxnnkeMFlTLFbSbwZ2ktp5ua7Rn09NeJaFtJnMzk2GmkFNyLQFaSS fs011+iog+NNhQTYmFNwSYv4BTdiktMMjksqcUInbknNhRlk+flvcZt40GvnKLVElezRePW7wkuM Veldon3hxiEPhVRuRdbJdOJ6Srx2YjZrxV2ZAvSBG5Or0mOUZEJ7H5GSy/0YuNCquWk0P5k5NKBy aqNmVblVVLDNO5CxSdlyqy3Cv+/4t304ahCHjle/A6vES4z0Ejw9XmueS05p+4JHzCFiaicuKbNq ZyaTnIGm1TQ5OZjjv+qjJh+FoxLrYDSya781z1VyHW0Q+igZFUIVdcyY1CVDAN1TS/r/ghvLr+vr pdVpzmW5OhQpJd4t1olToGrcAteIJWDH8WsDRjddue0C3Ewqd9hV4aAA5xxry7YdNUntmNnHC/Ui nLOcc845+pC9YYeBIyARupardGyGVlppZbNlw+YkllTKM2T7qSh0y7Yy/D1VsGKswm3PSngk5/dZ A6Y7rrPgV1A8zrFAqFwd+51jG5S4kbZFOPqYo80dOu71J0jIfkxqlEwCaLtRsll79rln5UowmK3j FJ1hiBB09NFHyaZuLlO/NHWkRLnwHEvvzm0Edv64emh/r1dvdQfpekVwRZg5SU55OGN4gw02sLPE UFXedLNNw2KLLibVqZdU3+my01lAarc44jhL3lK/bSpzHE6P4ExwznMPOKNVyc5zqW+VmVs+E7NM 1HuxfUItk/ckap041cHTKWpuOCDiaBDU3X6nYysO/sbBpvaJ0x3O+iW9g7ecEnO68ePst19LTWeP W9fuV1LlPfIIzh7uZ+ddShtKzjQ+r3ocHK7V3Gw/OTp5Ss49Ju08yTzaorJKCYTO/i2pdbMZcPWD vR6OjI455pgq1WukpC7RmNTXCOyCUJFxXOfYC+1I70KmA6aPPsIO9QIdq4JaspOpcW+XYxjU7REs seF0GHixWqWFgTo95tHKHPFQWhsM7g1W0+4PpHpP2r5aPMI+NeLZpcICPlLP46q9sIhiUERLiTGG 2izvX+1Cm9q1w0CmGYDvTDUYZbEe4DUAincOR7ngKbl7ACryUOd7arw2x4Y5g5GdH7aXhvr/qHsT wMuK4lz8DMMmKKCiIhiZgQiKLIoQQAUXRMUtLrwkaKLxRRNFMZqooIIrbujTqJGoiSvRSFxBTCQx IuhTE0EBI+KGEJ+CyiIKKDDDfd9X1VVd1afPvfc3g/+8f8/8TldXfV9VdffZ7rnnnEuQFPPjCjXz Ux0/wtCsDktd9FDz4uPatWvkp3zkVw2gYzG4SYvGueKN0fMiriNAbgnmxRbcMVLG35ItWKmqziSr I8r7CSX3RbztlT/5w+dSWfBNpbxUhz+jw9+CZ9G8Y/aiDrbabqXIZT48qEPXd1bJdVIN+a+4Wvya 17xWrh5H3HgFMUYnCkLbg8a0jk+iK7fGKNIS3LE/4yKa9J7Z9mNQy1Jg2uAShrKP0EbHQ9+jktuc WmzbloC+luRsMja0XDQhjm2UmROL4aJouoiPshAjIbgxblAhRtt3WqljyT0TFWym7+NoZxlzx7Gq L+Vw+V28le9Pn/Z0ecOXaulpETfY3SkEWSmCTR2GPlDhhCD2uUSy1L5NcAVR4/Lkh6+U54/tyu/w iJd53JBKp+9mFQ/BjbjFoqpqDmazumJMo3XUU2ap/dV2xKiGy3GsFuf+3AAhzZEbQh/UN7MQq0Na bswk5uyEMDDGDSrpQeRVfyIFN01yI3NkRprql9FMIefrY1zKfEU8o/GZKp5IWMHtkvJMI78N48Gs vfI5zhBvTsYHCb48gs8X2XN4PZzEiAaRbd2IBssmz0EdW2DLTl1ZK+HCdwfeqvjCDD7DxxOsXCqS z3N/CG87fd3rXi8nqAfgA81OeBfAbfEM4EvwrQ5PWN/whhOHt+AE9ip8+H7d616LV9ofKS+ayT6t VX1XqdjkJMu2tpEVoKqrUuXG43a7Jl+Gn5j4EE5Y+MGCLxbbZ5+95aVsO9zpzsPzX/CX+PZri+FE 9OPteK6T3+a9Ghee+aGS3wayjOKVsDRwmljmHbetV4q0pa0X2uY3oLgteOCLPvhc0Z54kyrfCcCX gfzzP/3z8BqM7eWX/VjeLopbQLt3HZlnZuzHNk/eBKuJjrKxq65OiemC3xijUPmSpNPxJtkXveTF w6/x7Qx/QH0bfDDkusYX5jwLP9+ydu1aQZtHi5pyrkqXKr7mwJ8j4LdKnFfaWUZjDUPZlGBVL9WX UKa5nT72uDmmIWqeGsWi19Z4jgZ5ydEHP4gPjFvln0Ixr2TzAxf7zZfd3JKFH0L5kjpu18zW8/Mg IQsXXZBx1LGY5la0O73FhTYG2yx1nqBJx161c9lyq+U3J41jBo2LLqQcq9byU40sx8bENcZvsuYx 9mEPeyiei/+7Ye2aNR6qk9o4twLSqjJMkvn0bxhNa7W4Q7y69afg38FOib+HxIfwF0Su9vQhz91V QWKXBCwPq5kK/tJdD2SaPRpNR3ssU3rBdIx1D17jRH9JVn7rRdqtMvHYmMMdYVtF33lfW7jBGER3 3NOtaJzNkzlKtTUMhDqOs6kN1tYjO3aWuNKiKzOMIhRQy7U4Rc+TXNyyrd8umt/JupDcJwRe3VpJ MW7hWDpdFwEbRIf2dJwj/kzJox71aLzc4HR8YNzCp82JrWCOUq0NUwmll6wB2tpiuD7M0cgGBYfR sW17Ca6RRz6gWDhHhTTFNb3lHWuzoS7Hw/76R07A1v6q0kzi2sY5Kk1OtTZk6folxsoISDjljLi+ HVkf3S8UcQNr9fO45ssGYIpreuDxIMuwHn88odJSjKhSzsTib3RMKKzKJbD0N9mox59txianWhum SvSoNDnV2jCVcaUdlSaXmrdB8hZK/ibZjvjGcTfcCscfXP8YXrJy+eU/kdtV3/i/3qi/qdhwtUPs FzqVtqs582uJ2WC0Pm1+Te/4KBQjKgvNn4bgD9B/AN/g7LTjjvIzKQcecKC8LIYvOnsG3lz6avzU Bl/OISVwo2dLK+m8wbgs44+QkpEsFNFbXoxvcp+GH6znS2V4MYMXOHjBgr9byG+W+LuRUsyP1UmZ PScITVOKkb4Dja4FX0gNly8dYr78hp9vYLQP3x57DtdDND4zd5Bbpzlv/nI621d1++hes2AxVsRV klHtfMHbOULT6qNMyztx1q5dyy9OGt4gH+T4IZF3APDbHBbiuF/iN+FcT2Khjd9U4tlRuUsicvgI Di/g8sMnT+qjTb65BJe2qKdMWy8H+uK3y8zBOJwvbOXyUide/CDPbNRvihfhMW/Gif2lvCVeUsaa LxwzDvtGmdsn7/pgv8xGLPVspxzKgGwJG55DzDmAw/gcC+bAfG3fi0cX5YU7/P1dxopx+EZm/lZt b+x46zV/VzTlAL+r8LZp5tcbO+bAOeT+yeKUtGW8582fzHnIG4OGOPzmeYbfOEWfbD1Bm2elnL/R 2MHG/vCWfp6vxcJx5TrU5k0MfwN1800xDniZKHFWuD5thRfNMW++LO2Rhz9S3pS/Zs2aAikJW95e r+yYIFsAAktk8yERpIFFOMgme0mDOw/uUN1GgaUcwZM+HrwUVZYFJZU7yD51W62s1nHTtqbVlQjJ lUVo2zErDk1ZAUTdYtlGkQOk20IINevS7S4IcClu9GMy3LRcM/XrElcqrt7lQ1YfrFpPNXPtjMDN PR8wSn424ALmgqVOqKqxbMa5x005g6L9X8CVeNpfj1y467BD5cZs32JYqkKxhcVp2+26YfZYd7ih 6xHZkTdwjuCJ2yX71O4MR0E8PwhMTCpXZnjbX4dlbjtH0t9FXInUn6NVk9yY3pJcUEq2lQz//KDE IksDtHErI0jNHBk3IExMJmlgoSu5QSbrhVwDtDl7iAKQSpUeuph44OtvgzGtJbmgmNsocN1gWTTO /LDItz3WbyrH81tcib+8KJFjAuis9dfVmSStNJsCxMKIQMznln7Rk9DQ28Dl755dfPEPcOvuH0ms uEh+Q4O3kJ1yyily6yFevia/0/ZU/MwEb/21EuAlQQle0zZAO79wYCYR6HDyuA1k3D9L8MJOTsKH NtcPw2WXXza8++/ePbzqla8a1s/WD68+4dXyTF19fTzAi+bI/RWBFQtzDuPsMLU2y2ANNJ7Y4uVr A146NNwVY/ss3CK4yy67JG5gysBJyKAMYuKx4TYKLPOvcCjGl4UtlTvIPnWzkp/Z4G/T8YRcy3xu sXokEVw55vLNvnz7In/TU6ztOtXlhv4zADA6dhDiOtVyExaN0keH0W6lp4Ru2TniyTnf/srbehmG F5H5czf8XcQzPvOZ4Tm46CHfAsJ4469vHP7u3X8nH8yf+9znyh12PJPivoNvwuStgBdd9C38RMsT 5MMRj8H8YPKSF78Yz/o+ZXj7SW8f/ga/ucc5Iu/2uHsAL36S3x19JN4MzItFTIK/y3oEnpPkM6i8 m48/pcPf0eT4bY76gx/80LBmzRr8juIf4hvli8QX34677373Gd6P20+/fdG3hycc8QR8SFwNCns1 k2fLDz/8cPnWnG8lZm7Mm79Ryrfn4gVJcjujfCgCZ/36dXiE4KnybfWHPvShAS+zkjgc7lvdakt5 A/HtcAfBo3Db/P/50f+RZ/b44YUXhd75rnfip0bOG57+9KfLB26mwP6+D7nxLf9Pw0+ofQVv/eU4 8CPIHe94h+FTp38azzr/Qn5ah+cw5PCBv5ccd5zcTso7Kj7wgZPxYWsz3p0/bALAZ874jFzo4VuV +QZbWafgjz+Rwy+0+Hz9cS85DnOxKXqqd6+ccsqH5ZGHpz39acN//Pt/yAdv5sDfa33/+94vv23O 34Tk2PA/b50/8cTXy9ucOQbMYdPNsI3BxmeeP/7Rj+MC53q8Efzxw89/cY3s929cd+PwVDy/yFvd mcOLMf92x9em+AB88sl/L8/EPgXrBH/yhoU58BEOPvt/3vnnD0/EXRf2WBGPiXwWFS+Tk8cXeIsr C4eIv8X76U//E95W+9OBvyv6S4zdhXgDK+/k0KJHNsrES7c4H4iXtkE1OcaEfNxmlvMKrRJF4kBU Ba+68AdsOciTZcSdRI4NU9ygH5OKJmCCaB2YpLkhkcY+HdcTbgFuz0UvVE+n3BV4CND/T7m95DdW F/rSddXYv4cXTDz5j58sv3O28MPVMg67mCklkgknOlMo0Ye8VQyKDvF87Gz23GtPuYJVNtfgZj43 uRtBR4oET40VQG8RHp10Y3aVKaQ0ujAoN2CO1Pl/F3fcta6G/WXBvr3bdbX2l4EQxD621QZCEFMS vJLM26r5rY9/w0M/JLCU45E2oFxmjjaGy0Ap2aJYJm6BvvJVr8QV93X1GcaRPwL7hb+3x28TeHvn 0iX4D+Jy9EAIYmcMOu4CoYoq8QMw97O9l8qJJ8JY0vyiXR2JeXLRw/V0kw42zqChNizgirkhTBCX 60AgBHHhOPNUcfI4mRwtl4ajluUui3PHY0Fd9B3Fb7b4LZQVfgjitzfsPz+0xUvtxqHNPhAY78Yb 8Q0f37uChX0w4vjxA6qVGIc688cY/LkNG3N+IOGHhlX4pER9nAdyNpEPf4N8SDUO/TEWPy7wOT5+ eLRyEzj2YaHNYSq/Kb3EmfDHnG9ehx83xzbNb/VS3shNPk9gOvjBKBb+RAxJ7Fe900T7Y7he3pxZ rsj8Bs8K5453k7G/loONkfSJx0B8MNX5K2sI5pM25stvAvntnnH42Ycy/8Zzrt+OksdYxuE44DW4 cjGix2Fu3O2xT/rxTneCzIE++O0wc4BRxpJzTg6Moxys36O6cKmvYpVG+KgAzO73ieqRrMdEoCEw P8kWy3//yleG444/vnmGMdCVoisEltp92JfJr8s15QIHBmMgz7lwFl3ZM9fpquVirtGk9+yoKzaM q+MM7oITEg8jgdni7DAB/GWj2OJCzFj4/K6AK34S1+bXZzmGGsuemzsBxpVjfNEIIsJcLsKc+SWC wxIz3BQ7fz5zxR1K3Cm1CXgYM7giejNjrgXqeNqswWRMzhxrZS5bzJ8x8TdB5XMtTzjiiOFCXLVa zatgkmLDFU8LFu5fuepInM0lCs25hJZG0vVdEMJ8PYpzXOgToZ3murfluZazJDM/tls9jGRSOuLW ydgeShCG5yCYPE3tcpeg0WPctaTUvTEdt+4zbLunQ/wt4BKi86tgh0uzOuDBlgdlfnC0D4yVSycs okENL0uMlffXY9HHclwipW8bwhUODrY44PPAL8X9+AiovlkWqr+8QPrsHWnATXND54jDOs21jJpg 1uxyTYm3juI31eYV75qHKcIS8yt+OZxC4YLy/Pn1MIouXCHaIJhlVGcuWojl50fZOOKKQilYrQjm 6sXk8bdirm2D7lD8TS4cpoKfazD2gnHmy2H4DSZfxFTzLAnP4RZETckVK+RyiFpu9TqSHCoWtBbM UTyRF25xwIs1/PMSHEeO2Y3LbwJjkQ9LMLYfdCIm++MHdLXyQwv/eiVx4F/ilIGaitV+QLOcuRpk jlgQVm8n7cUnIvkzCjirMW6rNw9jFxzwm8JxUXL8wBcxMTdBeqw278rih3X+xTI9FzrgtKdxBVnH VT/4Rl9hpZzkcBywEikt5EzuKI7sCxTa9lc2U5haTs5n3GJI44roOZQVbExxjXEle36arSXK0KJJ d0bgp1kr/Jo2n2RXm2BALENvFK0X51c6Rn8RbA6jLruWRA0WR8f99Lghbze7k5CDG5ugOUsxOtQE q0dUzSyk4Kmm/Mc8arJXtoImiJVdA4kZC4VxqZJgg1i5jSSYdo4aTK+ZKHDisVzosUQniAhz2QSr xy5oaa2b4QrQdGnGKgJbR9EmcsMteNVGcpTNyQKubYM9KlzwDYS8kiU7GsdQ8IYFml87fGVcoTmX IUoj6UJo609BJpg3XAjELBKRUKnBfVgd18xUXobHVpRbZhNTzMQbx+oxzzUJEhtRdnQWEqQ0SjXd W3WRqOa1qzRjrRVmgUqkJbiE8G+Um3CrA94+lAoIyo1M1SiuciuvYFkJv7QFuohbvaRkO9y8XpUY RmezpMZnc/yk0/0YsF8XqhplO4EmKfs8aglrsnFuzrnx4SGaQNJsdA2VQRURcaaMupaobUeMBFf0 iVErUC7w53IEVFnMtWnJB240ZjlzSyzbl2VjITazYRSxBkIQc8TQKtyQMIyuDMCO6DAXlCtQ6Eal 5s03V/ItllIcaoLV5oA85baWspLAbharI1dlsdQUKsW5xrG6giNXtFQsOUfClQV7UXw2XNdL6Cbu Aq5lW2uL0WrgyOJWUyMFrsdtIJNN5QqtcDPUlFZnK1tqqf2vUzPFCdiRuymOAStXkC184VgVP3RT uD6PK+G6m+Ao6UqjV6WcU6Ouax0ekXaBqWOe5iLFETeH7bgr4xy4clS261PKsBtOja+DoRgya5Rt 8Sa8r+BbRvy46XBP/L4I7wf+xMc/MZz1hbNwbzE+ixYo7+HlA5l8Exqfw5CCr9V57y9+4Hnga4tP PtnuCV4lv9P1FPyuE2915e86/RQP+fOTvU7qKtxH/drhZ1dcObzuta+VB0Dxhbek9YAHPFB+04mv G/86fgcKlzbk6/vrf3W9xOaV6hcde6xt+vJV99pd1uJNYs8ezj77rOHUT56KC1D46h7dvA4Pjj73 z5+DV33vIfc/X3v9tXJbAclb33preb0230b5lrf8FbqjHeVXxI/Hfe8PxqvE+aa1S/GTDXzwVq9k zIZj8VpuPpPD+6pvxNfMuhOYDfvee9/hj/BK+o997GPD5z//efktKHaIX0U/4xl/hje47TmccMIJ A7850ivUq+SV5S984QuHczB278NvLfFqDC+m8pm8R+Dq3+EPfzhemPBOPJdxkeg5f7wH/5V4MP7y H182nPjGN+jtCdhA+FX5HnvcY/gz/A7WP33607gn/Az92h494+zz3mvjrsN92bJN4ev77W67Hfry crlP/V3vfBcwuF+a8wQA76vnfer83aufYP7wZTyc3YyrPJviXvATMac/HV7+ipcPt9p6K5kjnkwd fPD9hyc84Qi8JfBD6Nc5mjd88fkSjtmtsA4dc8wLS25YT2Bbs2bn4TlHP2fg69g/8tGPyBwxPr+d 4O967XHPPYaXHv/S4ZfX/XLgEwO8753P9r0IfcKPHItfPjTtJ3LssExnEbzNwUAD/dNRiTVUqXS4 xS6uRY6OI3ket7AlB3JaLLcQPOi9+ZbD5T/9yfDneK36DjveeTjmhccM3/jGN4b3ve996Cd98NmE 9QPv0eervLldXnnFFbxvRvq4Ka76HY/X3PNZihNxv77oMXDczh5wyCF4vuDxw7vf+57h/K+fN6zm LSaIyltv8CPSw0473WV46cuO19tqZCBnA35cfHj20UcP/4LnME7/1Ol6kQmp8+HsP8J6cl+8pOGE V50wXHHVFfJMAseY2+pxeG6BL6Tg/fycH84rb6N50IMPxXry+OGkk06Snw7h8wBIUtLkNsYribzX 324h4q08d9/97sNRRx0lL9vgbwLy6hy3S2L+FM9Y7H73u8s2xucndF3FsyXYPzEHrlvcP/EhfubG detw/B4at7GT3v52vGn3e5wMpIAH0vFB55V4TusyvLqfLyWRq6RcHxGHrx7nmJ962qnDmZ87Ux7U 5zMEmyDfF7zghcNWeCaE2yf9c/c5W6/PdbwYr84/7+tfH97z3vdivLEWY+y4rfP5CL7d8XWYoyt+ 9lOMNsaI/+DzDW94g+wvuN/YbFNexZ3Juv8Q7Jv4rMf74Ov8Cy6QMeB6zYt/J5zwqmHb7baTnxHg fgsUsfNnB575zGcOZ+ONpZ849VSmJoXzdzS2vT322EP2h1xfuHZxjPgKf/4MAd/6+ba/fpv44np3 Ex7Wf8xjHzscht++e+tb3zLgR9J1HMBhedGLjsWxYuvh5S9/+XAN5oLrIvNQx0QorlHS0KhICjr0 sXLFMmeh25FFahyPeHpsNHX/+Enr9nhW6a1vfZu8uXKLLTaXfafcYobcWB988MHDEbgzgMevc885 R6+IY1xuwDr/F3hWalfMA4+X112HZ3uwAjBLbltHP+doHL/Olv2fXADDb4/diJ/v+D08k3UItlce o/jzQRw65spjEP1ccskl8pIUuVUOK9X6m9bLbcDcd/8jnpv84pf+97ApfuePvNU4lh577Itk2+X+ guson8/k84j8eQza+EHig/gGanMcB+R4jWMEXyaz2267yZtdr7yCxy/ZumS7eD2eCeL2feLrTxy2 wj6ZNq6LD8a68Wiuo+9/33DB+RdIPyUWtmMe8xn7GBzHt2Ac/OOtZHe7228PR+GNoNy25dks6vGP z2D9JX4Wg898HnPsMXJrXFkzZB3l9n0pxuHt2Jeswna4CvPAueA8cD64Hf0Iv3PG2+I4EOS+BG8k 5YVyvmRGc5bpGPbHT3I88YlPGv7hH/5B9hnEcFvkeQF/NmH33XfHy2KO02fUuAFjzHfc8S74jba/ HPh86yn/eErZVvU5qyfgGbhDH3IofmrlxOFHOGbz1kaO663wJlTOH38e5G14y6udX/B8gW/V5fy9 9z3vGb6GfQZfkHEzz2mQ918+/wX4jcythxN4HgYsU+CtgmvWrhme99znDafjGbZ/xu+5yQuIEIcv TeEzd/e+970x7q+Rn8T53Jn/Nhx55BPhzUqzXaUmx8xGm3gztnXxZWppgpvaqRF8tdyCS3Bt+HYq c0leAtV2q4Zliut6ugOK6y/3f7E4xvUlQIgTRHFj/DG3WAIhiH1u289ACKKFbAI0iNAUMbRrcFNa 3bi2fLpmU1q9Em7B+jiPuTw/4vGTUxXnf/E4Tx8TnGv9Evd5/dWQJXBaRywZ1iz01uEarGCk8nhT 3JLzQm5eX6tvSA1XPjAqoNgAiONd35pXmMHB/njGhA/k//CHPxwOvO+B4mbf++wrJyo8uWSwW+PE gbcw8NsO7oB/jNdUr161Gjvl9fIjliTxgLLvvvfBToz3LOvXyrx1hTvcg/FqdT4QaieM/I0qvvnx TviBaL4NjK/kZnf5QYAPHLPwt5TkjUk46eHc8DXT2+FEiAfGBz34wXjL3OVA8YMpHhDGzpA7XOZw zz3vKTraeBJ617uuoTt5Re23Lvq2jAs/pOyM3JjDHfAKcObND6QyyfDDV3OzHPqQw4av4ADKEy/m sN1228rrk9mPgw46CA+n/kwOAByj/Q/4HeEccMABMnaMz8HjmO288xqx8RXz3/3ud2DCrh8HyD32 3EP0v73b3Yb99t9PTtjJWgX7vvigxnLgAQdJ33j2yQPXTjvtKLcH8Me1D0TMa/FDxew7D7j8zTSW vffZBwenH0t/uLpx/njyx1zuf9/7D5f95Mc4ePKHR/mA8N7C2XWXXSQHnnyzcN7WrFkj482+fvPC C3HiAQ788dkVjsH2d7g95vZgjN11YKBP8MffXWPhB00+8My+cBw4d1yHmOuh+LDAB3tpuxnrEA9m 9LfLrrsMe++5t6xXHL4t8aFpzdo1wnnwoQ+Wn5ggn3PO3LbCW6j4GzUPPeyh+QdzwdUCAXMjU+Eq M+qJQ91RGMDqMTe5kob5Mo7VE1zhYCEnGgFL0V0hI0C2xbr22X/9LB6aPg8/NryXzAO3J44rTxRY +EGGHwQ4JvxB2Qu/eWG5R/9mnMTsJB/YeJHgd7BOchtjEH6GuBcubrAcsP8BOMHkm+N03dpmm9vI SRk/iHE7vwwnOJoYLojsqxxeVPrhf/0QzxJga8XU8oPMHmWbfeCDHoiHtC+UfLiurl2zi6xHfLkC P9T+Gj+czX5y3dv/AP3NJ54My4chrj5Yh/nwPddV9unAAw+SH6+FKIW/t8bCmlfJGYNDyoscd8E6 yX0Dt7GLL/6B9JO2u+NDJAs/lPHD3jo+hwEW17e9cBGH5SA8oB5vxdnhzjvID2bvhDG83311/8ST zfXIz3K4N9bzn2H7Zw70t912t5X9A29fYp8uwz6S48rtycZul113FZkXhMji9shtiXkfgvHm2DEv vl105zVrxM63JEoO13L+MHzIg+sDC+eVb1rbhB8IJIftsH+6nfjgBa+f4LfyuO9iDuw7ubvhhHdP jIXmPciJ5RrEYnk4Pjx/68Jvgc++3jzsinx5IeYO+CF6btc34AOpzd8+e+t+48HYlvl2OckbY8Hn 8zgWjMuxOvLIIwdelBwVDgDykYEo8yuYKNtGUXR+HAO3nKtLPq1vcQ1udOUvRBIuTjnSNlg9CBcL pmYlcp+GCxP77/87so5yPWYf+ap+ji1XBe7LWLge2hv/ONa3wnbIN6WycP245AeXYIzQD2xG+9xr H9Fz2/ruPt/FfhlK5oAx5HrLcv+DD8H+7lzdzcJ81511H3xn/FwHnxO97jocv5AzuTymsuwH/S+w 3dtcb7vtNpo31jHmx2Mo8+b+dP/f0e2R28t9cOz14wDWUR6v5TiOHLiO8rYspDDwmMFyF9jvf8jB w6/4oo9S9i7H0P3xQ+B8Y+NqdJaXO7bf/g5y0ZA58cUOchxAP7k/4bkIy+53xzp68Z7lOD6g31vJ 75RxOzns0IcMl1x6Kda31XLs4P6P+6sdMA48jvMH6blS8Dmve9zjHuKP480Xd/BWwPUYHx7zeSxi v3lsu/rqq4DDhWmM337YTli4zV77Sx6/9ISNH/DWrl0r6/nBGAc+x8nCOd8Lz5lzwviD8Pvea9/h JnzA5Ys8OH82t4dg/3wBLu4oZyb7WW7/PAfisf+6chynnds7y33vfz+5SEWZcbbZ9jbDbW+3newv +VINXuxmDE4Gz9lY9kPeP8EFHvaN48CLD8yb83w/zPm38Vb8e+177+EI/G4hC9wyU5F9gSb1LHpi Xu1ysq6WSS7N4ledC1op0U8/roJLAhWO7d2ybE+gA0iDWKc8bk0DErd7FqlaLvQCrnpp2qLHLVCD yEokAWIaYo0KRYBLC8t4nEuKZZStpWgSluFOnOOMcnavQZjgOqIkUHy5WgSzdY1AmL2y6vhBV4ar WqOE9SDY475ZDL39uofLXM5VjQtJuE3OxoVZLNxJsCSugYpNEd5NBlGuGWJtHKuLDU3JDczY38gs XqFquA4q+sYsTeyA6X9UNGhRxwbh1vkRq6OI3I55pap57ubZ5q9MK83i/3H8SudoY7ozd9DHjufC N9w4DrQSzUTcCXX1LJsONqNmwyKgy41KcOvBrLqs3AhuHM6Z34aljrvKHHPp1lxfc41Lh/h/Brhw jm7BTG/JoZvra67xFuzQHFcrSIFQls4mpoYFc7ShXPLKKabGaZdz4ip0BZ1sfd9S7Vs4hSl3HCfO 0OQc3VL92QA/UzlvgCuh3NL++geKDc1u4rhTMq8f2jr+V9KxFot273xbo7TgJvYEdwFrrusuNyo3 5vi5kBsDIc3YnMO1DqU5arncwiY3smZvFblMAhP0m5mjFKiZ3Kb/wbqAhXw37vxoY86tZA7mjHOa hNgRzu+COUrcMB4iRl/BpuoJo+EmzFSzTHenEDuAlovrlLo+s5ZiCDSUXxTmrFnhA1wdJQWcsB25 EkQXLVSwwZ7aMhFqNHcRali3RefGdWNiNgMwajbg0GSMGGfcDOBGbHiycSRICwjG1oT+JVUzR4E5 yjfZ2LCxGhlo6ymhs3FdxC18hyd3jTHaaBKzMdtUCjdyTG5NaGdVaVXXxhRgUve4vHCSQIUObKuW SK4kYOIEy7kOVqexOXXBxrmkSMTMXTBHgaG8tCxW5DHCQaG6mGQkjxjV2Jrcl0FagOlRt6aN4Y7c wdnCOQq5LCumnEOjM3TBqt6TIjVy9Ik5UhADgRvpUVZr9tfYE1eQFVCl4qJVsJ362gJCaJgIdXgP anPU2hIXjdbOMHO4YpbIPWLlJisbrijjTEcTxaG0J64pArHZdhN3BIeVABu4FXHBi86D3O0R7NyT WajEDel3xeBb7G07klpbajfHwMDzvEyXeFBibJKqGSujSQ1g9peY4ivikzU1AsocNnETnI2kCHyK gWvuEkK4E3Nk3C6RvpMnbTq2GNF2lcFpKnGjymSvJ7jJH/yUSIVWWglUTUmN/uU00Frq+Kn+Epdj tZCboteBWcDVaGGOqDBXxrW2gnXJBEuSyewNGtHQ/5GpvMI1gzStYaM+wdUQuiR0iuvuTACwsEwz 5tq+2RFFcG7jITaX4oZsW25sW3zAlUFjjwsd1w38D1ZlQ6G6nmNCCmOCq6zC7TmnizncwvQwhGuB s5KzabymCY3IlQ+MrmDStVF4VFiGZkddVBVebFWhGPlONLgikdwCLxatFnKVZy4qt3FG/x53bKO5 lrG9pkFkQEMMrTSaps/cGmWUcwWqz7SCm7cavmogzeWCI3bgKqkm0nJbTMNN5sAVh2IMCOOWaGop dtoiH+raDD7IRVM1RR+4osFiMbckUYFlnHntyErxb03UVZOCzOFWRnXT4WZVgUI5omegmHsYEou+ miHVziEGGtWoMcVelSqVNmyJXmG1a8UhcVNc0fe4QddyLYDose3WPAqpy4WyAjWfHnc0CIzW4UIX 3JWUgAuxVdnh8oA+Ki2XmMztzpEEVG7Nh1yUqtBGUYtNFsqjSKiaJ7i+jySYmCku9CGueIvcEsWq Ci0+q0IhU1xxjDS8LIprQOD4P8QRRWqj4XFjIOXW/tGGv5ZroayT0lZuhRZeVQCFBl1KcUF1Be42 8lpuJRcbSMVNhY4U6sj7a36X5NJd4lJRuKhqXKipDwrZDCLXkg0uyNKSuaJzbiEE6KL5rWmQW0ov bgVqdu2x1+zBjXqDwmxQqDkofCxgKdxqzVzxJ5gCpELAaBdV5RZbVHS5wBVuqehVS8uN49zYlGse UDf22jRMiYFm0hBYwKLHInMDGmJoRaDqQczcErOGrlIFFm78EGZR2oCkQ9dys6rYe1zQO9ySlFZi r1xItQSuKMUYEMYtDLUUO22RH2jNqEpziit6LKqr5KjPjflgnZrkFpxWKYjOEXYclWtg4JoURBGA Yh5hyF/MlZ6OuFRUpUpFh7g1NKQKs4SdS1zlohG4ou9xi67HtQAC8W2X2kLqcqGks1KmuYVsQPHZ 54o7vSWVpOBdSPgKm7yo9uCc4LGBd7cq3u5j9ixc4PWeae7YpxMh1CyrRLvG1ZhsL+ulyy2ucwQi x8Xi0iL4Sa55s3rsK3SuY/QIwTYZrGBirCzbDERtcIxUIoIWG1G1GNa01s519m5jRS3LhnA5RnJb RXatDn3ZGkvb1FY7PgoTRlOXumkGB2ahKsqxqfq4VAcRn2egvzVlfB3RlcyRRq7LlXBjfHooOUM9 feuLRZrmLlgxJE7tq8aVtrm0uoRqmpZAthrI6mRtlO6h9ldzNpzW1nJ4Eso4A6T7S0Mvz5XjhmxE xtUAJasSLdviHPXGOaNza2Xc2lk7JtgepVqq1EYyix1/puzEqW0aQQtBeZyptDLFnZoj482r1afl b1lavWiO0vrc7EdWxs05Zm612RxJ3KpO0uQoyTG/v4cyB5VbJdqmjgkZJUgs8hHDxpZYFtseprmt pbRd7YI6TMvWpm3LIUHRyOjYoswyPV5Tc8STMbvNLnpUf7qs3IyYGufIrfICbjZXmkjZaHE5IPG4 nVGNi6lmIU1zpy02IdOIaKHMUuYomtSAZVRm2fZzUes0EaIly+RaqZJpYh150Jd1wxAr4U7NkfnK dRPXxsHUVmfSRKuAjWN18alNV8JHlmWcXWWC1nGpwc3Olm4ldNc7JkSkcuOycItqeiuOHJPL1okA /63nR5ZOqRf1l9uBFZGwwnC/5ztcNfbc9Hu6IVzzbrUl1K8trqK5rJPdZySt0BZx1Z543rjluBz7 OvwMMBFX1MEGMe5wNbVg91z7LieQkdV1qStGm/OYJpomCLnS19zhCTLV1cFy3Io3LjXmZn7YMVeo RZ25ERsCUGxKi/RkGpzlGPFRbuGp3QBv2TlqnKfAubHyOar8lXNrXivn1riUqqesr62MiK0oV3yU DKG1tQQx3YgOIG8INzl3f+Ox6uGg6xzBNoY77q+nFIQct5dZADeiobXmksOmJwANdLJZub69q6ow UqPxsiFc85e50jKTREmNmsv4AKBrSoKnRsPNXRBkgqdGl9tDZK+xBXTImdwVzZEE04jTXLXHqFWu XH6YHK/iE1xRZ9tYle0es6NejgvUOMGyJ3DvE4Jxa3Buu+NzjWm6nfyRtqI5EpcabJpbkvHwsZ25 45wjtiRHkKirrd/favfQwUXUjZFjjeA76o4quq5yA+znXOFJ6nBln+U7roTuNKqD8X69A09rnnK5 NPX8sDWWE0qIaFFVq8nt2IpycddUBSEdzB/lFnP7CY7HamlP/AzfnP/2uD0dRm3EbboqTYB6+4xl uZrd2HE/JcHJLamUxitfb5WALn0dSma5JpL0ymXcWjLXEKwzThlZRy71ygpih1uY5oB1IFC0kwqD 0LOCTKM1J01LjTvFrdj5XPVkflljxfY4gRtyFjTarSp6SfI4SBm5iqoxq06klmtxaSx5TnO9I+qU vvCXtKmhMC5VHYL3uMQ5n0LAF1k0WLB2KGSWEdcB1Q/nt7aU1+NWXxVDaTG34Asw4qMsKM+vcKxq gWi7qnCm8qvAkIdtu8KN66MF1HqUDoMmLtpd0Fgt2xH4I3gKqb1SjPdQOxuall3tMxkjgMD6Flz5 80TGiOgpypZq5VJjCK2tJe5trIRoFvMS68jlVUkU42oj5Gu8nj/sm6me4oovcV7TNneI2uP6jDVc bzo/xHVd6YuDkRz+W9N6YG2nFSHrDa01l8w3Y1oPraPKpUW4qpogRvVibl4vyDXnkds/fna5Mo/m g/4a7mQHwIk0Uluu6BQkbnwgMzcgOmPdn18LTq6sUxJdAoZFCWgVawmmESM3kAxUVEquY1e59KWt zK7Y4EKAGd1RZUfWyjTRLscFyrZT81XmqAyJam18HEPBuCE4VbAkbuKERlivxENxM+aapk1CCVz2 5zceU8iN7cxly6JohhEbuEJTLnGMW1vK5LLOr3qVdgfYUVUnUeoAW1WNGYmQWyDariqdnubmUREi yKI1k9VNWFV7JA1q3AarTTIUH7miwYJ1G6rmXbgOUD/0WywUUxlxg7WyLaNghFi51Bd0WQmNm+Ja XlZnd+7C1XRi26Vw4vroqI4A8FJczbJNR7qQ4oa+Ohhc/PdmyUK5peHGIni7H1fMagp9qudH/oHR rOaPtclq09ZYb94xkMXJGFO5Fkdr5XJpXOqjbC09FFWLjaVFV39ElzzEADzqlmsBIpeenSszjZYD atzINS1rvkJbi5LmcYkz9BR3KufMZSzzVC3kRi0tVkyv+UWcWlqud4sOyniQS7T5MinrAC+AQtMU JrjExGy6XKYAg7pNXlM2kVtzHM+R9cfylwQDwUSuF1PzaxjhhoXpjatt7SVh7TgHah1X6aL1V1k9 rvVXfJRhsfXP8rA+tnGVayRFTXFr9ppty63xY84Fq1VdlsRK5KqvvXedYmpPUn8LysZZm9lrZfoq LDDTL8v1hCAYl7q6TrJlljwGmlHNy1CR0efazft1v0bueI7oqS2IJ4H63Lr+ExYzop/KFa8ldY6V OJW2csgtZoHWRdbKODPOAm5mqTdGqkeYGiFlbq6jGbJmGZQeIPfa1QXKfEdcd9PnGl76WhyazqnJ q0WtsYi3+a2cTj981PP85njaytnSaz+uc8U8n2seLEddC8AZcd2rd6LPtbTgCQDNecy1eKxprQj1 WseuWgLIRZ2jgKHDXlzqSzG099UMxStzNoybOlxiKk6lrCOp9CdiJT/arFRu9Gj7SPVg2Ha8Vsq1 dZRewXXn6keiFLEgXFX3kUqaN0c9rvagcmPMeMQAAABAAElEQVTmHkRBPq55ftWrrVch48LSyvQ2 v9a2sV1mfrVvcT2wbKMOw1ed+1hqfhaNORnXJM3TuDIiOizig+jqViXtedUmrrorS8vPHFpafW7V AmdObaVwFxXlqpCjzZGiIiL2IyUZ+qdxawSTrB/KS16tUWpjWDQyqw7+pVHAqNi0dbfiehKO25Pc HINZWlqaMZYNVzACgiGA6Sk0lV7Tcaytzy2Y3A5c/ZSlzRGbmoLckUraKHShsOrZTad1XAbiAm5N mLsjSS6RLUZSeqNaq+RGCH2tIqqtSktxAa/fBCu39dC2q9+xpdW07dqLsaX6pRTsLpqQx9a0lR80 LkKQjq6A6w7dScgq+1Go4iraHYhQ9X0ctSy9NbdyFdNrZ25FVGmaqxuPBQejM1Zkt77UYzQYIo8P tSy9vlWn/bjmUT1wGTQuGjdacw7KV4IsnVtdVlWPGz2oHJeVG3OIiFZfGVXqx6CdRXbcNlllw13E JU8wDoSwAi75dch73Omxytzqx1OB4/F+UliTi8oNaTXoiImmKf1cTCFpNd/DyDrBHeFiAiIDMTFH EZr8eGNjuPDufmqkjqoak6TIiI9ygnojI3LLQRCmLYZSxHxcz0odi36M6O6lFNAuQSzTBEvP85S2 wpW1Qm4nVuuhbddMxpbcrbBNOtQEqzOjtnp20wW/yH+83Ruueqs5Z6nH7ensiFM9V6mNwnZv5itD pdpWD227+h33scW27drLaYv5d8RIcIVBmzrYXTQh52za6iBoXIQgG8EKuO7QnYQ1OvtRqOIq2h2I UPV9HLUs8+dXMdVXbWcuEBP75parHrB0g3HHfXSIk4rghj7XzS2PbTcaN6hgnNpmhObc6qeqelxN oGK0bcuoj7LZWS+r7+GyDq0FcxS+YcRqQTaL1SLQCZXB7hBbldSmLdMVJy0X3yGLiomVQsm4+ql8 ggucco1ZeClG5JrfilcH2s4ZUEdu4UMSe/zO20wwtFxtK4DLSW5gAialyy029WjRUFsOxa6VKQ0H rUNNZ99UKCOOc47RcIVeuCVM4orOYqjvEkEr2MVacJEbcat649xw2fcUqbS7XDivcdEwLmopPW7w nuKAoL4K2X2ZQI9ACCiPc7GwyoX9JV5cChGNzOVYmUVg0QMMqoMgoDlzJDzzJGGKp8K1OOIQfqRW 77pUroxzcGP5iypx1X1wA59luy+RpQKgciFrMOuY12l+bUQaLsHRl813zhkIAXlVshlzaXCu5DXB DXkITBbFLWNFbsAyg/E4F15aN5iI+pHUi78R1+IuPc4g6P80zuamZCK2GpdaIoxYmqhG8xtztkHX wfB41nSuBZeA2m1bkmR5CMywiC1F2kAkbjQCoP8NokbiIxeyxVEAjQKQZXHfcNF0Pw6fnl+DqFsl N3F9fqEXmGF9fkMmDVcZRgRuxEVIK8b1USlg5yhwNEdQMwPNwmL0ufQgFvMJuPJoMYlG/Ol/1xIh JXDZVlbDhZ4w0xInNOMmC62GVUCX6xx4NT9WiwdrhH23Qy0TVwhDF4UnVbarpXJNYra+XtDJFLc5 tzJcj1t9l9QmuM1ACphc2UcWqo8P9aajhDy1rT3zNvdzVlwM41hskUuYtCPXoynSXLKO3NpWg4Y0 jtVE9UqwQ2y5wVrmSH1kHHSRK6TSXwWm+dUuRs+WV9GBI5Jwm3VDoIrrzlHD9TmxEMW+mAtC8lXb ictMS9qlKpHqfl0U0hf6KE6lbdxm3bC4GrL4KxWD9LiiQypSa6OoKt8TLHEBEJUA8zgrVwnSX+fC HeVFXHUg21ERax6JazmrT8GugMtEah/UBwMx5xoXiJgzAVIqN3xghEvxCEQhiUBl1NOBdUSc6cK5 jF4zqD4dWybdfIq+EFjpTKo2YdSBqLjwGBCsHfCWj8OUXrEaQbURZEQPEZxanA5XXBRuhTVcjeae zU2fq+DgQeFRAWLkmj9l1mmzdqplnNWZuxRnihrrYKSSGHKtrw5M3rXhsIbrK1SHQ5XHYSNz0Uql bTtXUIVLGT4FG/IdcYnrKk1dyO4rOCO3lOQCjdQ2kN3X0HehKIyzcXuwns6HNs6RxezVzM8csWbA FXNBitwSx9xa2NT2uIVLUOmv52PEtpYcizI4pTpy2V6u6Hckzg0+hd+2o9OQs8BabGgn/9IHLIoy wDAOpRWUK+EGmmSauNSU+aW+xaZ2TS8DQXSfYSwSF3rHhImg6PqWmxwUUoebYOajpwxcBmVcwqJa 6JFrcgSWhKPKwsYB9H4ZUGou8vB5W01iH3ORJZTUC8ywWDdMFCIWIy4NhWsYredwm0Fxn8FBykP0 hcSqJEVxLtfjBK7FKDnTlcPMlpSBa8AS1GFFL2nJwhyFGhiBtdwCaWneLw8CoCtDznA6yaVvCVoQ I+CY657J47Zr3luuWaiXGKgpWFu41EFbuA5TdcUqqrY7sRZyJRAW4ArWglrb+kEc/btDF0QXuQ6z fSS5LIUSmCNugAmFvmLpciMgyC03mNCX6slxVVV77ToI1rGyb6a/tospBig6nA23ek9wb3gcajIX rVTads2RsMKlCJ+C9c6WNm0Ly8Sx1zoffI5cYawsxy6spzRdHOeR46yw1bb2H1GL0txlRm2thJt8 eQgIZpCcNbSpLFJqOxfWYIDa0jaa1AGielOQUIpxxaQvSaWqIstnStcY0esIl2kzbl5ZqtaZCnBD ciQgalgcok1dRrjJcjVC0XO5PT/Fx9I8+rC4xV/TDFF6lqzLrUA1MQHQ4BpYBiaZDB+TS4DU6KGh C5ggVn1VUmKpc1RtammX1T7mtti2Xbm05FaLtbahrDb9MjU4C8e540dC9bk5i9wSTx2uRcjo0Aqi jIrknJTNWGWb+a81d8D1pDKjc6tyTMr2bisrjYh60hAwHVFoyl3ag3EWzm/HY4drWWV0bgnGVMXH isbZuMXRQm6Dr1tpnl/LPdWJWywlZ/rpmZ0fjSZbDVAQneLaaDTZ6kXc4M2DbDRXx4qu6z7OAgXn XVUe54wuraSMjcw196mOcO8wEfNyLh4i146bRcfKyrjPsCQu2gQFXRDNTa2j0WSrs5vKic5Na5xS s2IZ5xsAbjSycnJLdWmZALGxMXNUhyx6rFpkkAypIelRw+Ld0qYuE9waVqvrSW7Pj60jsM2N2+MW nUW3OkLHckbl1hidNUAv3K8HhjmXus81iLJCK4jNhHmABImTmgzWsLo3ztXmzpNQ7ZRYuuuGmppl 5dKQWw3Um4ay2g3zBYFjsXCOOn47XAuW0bklmMTN9nmtyoVUfCw89lpSozrvM7pxszJ4mDRUTA8i OjX0zE6ORpOtBiiIQ/iGMa5ietIYNUrzEI2QkWzJHyIxmC1FHC0yl+Zprnpzf0a1qxE9rlFKJmOu JiQxVazLRdyCJNehxhZFtBjCklZgRBi1OgMnwdEI7THXYrinIARi1IKirGW41QelcsEDErnVFtwH sdqNq0ZPIGBbsXIlUkzVZROsNo7VmqVZJYI3XCiBwak0EVtEnaOQq3D6XI7V3NLhEk9a5TZOQo6S sPkIgfIcBUNXrB8WaZ6MO8E1dc5ZPKkp5WvoYIdIbuplakQO5NBfiktxjRNyMW7jPTRLEh0uQbQG d4Fn1gAoPiK+jnNDtWYEI1JsLuRmdGrNG1oLLXXJmbLFVu4cDwa0epJbAFIVf8axunBpzREJMM18 LoCOHAs9bu8Y2HPScBkIoxRST7KYPQHLPaNjyxDK6y0jOues3Dke7LhZXLCSP1CmucWfhbW6cJnh OKJpVsAVKJ3P50q+DBpL5Ep+5iMkC3z07nSDelyzRG6eX0WA6FzjWB25dRuq2y6JGWPMnp5IcjXc ZNDgs/oecZ1uQqmNYutI8ZZyNop3vOGWTtAVLeZS1FPcjFr5HIUgFrekoVl43JCQcLDocFN/q6NG CsRgucXmKCYW/FexxqeUco79rYQgVa7MUcS77ELhGcdqnd+E8oYLZXzBqbT+/IbsbC1XTuYSRu+1 v4lYrARQb9wQnFpPzwWCazF48WFNAhZyqxeiNY2iq9wEmmjEqD4iE9igLjlTQ5E91F42fY3uTba6 4coHRn72rSXIFKUZELzixFIcBguUTlARGF6TLgzoNpYrDmtw5uGl+GYV4zJPiUuBxWpt6TJwi1qy dqgJVhuXPOWKpbgRq0NNsDpyVe5yU86MEp1XOXI9k4XjbDmghgP6mOIGZBFLbFaJSyfFNiZ1uVQK QzpRSX0vqhVoxLtsgtXmr3qjRb8jKTaHumCkUmdu6t8UxT003ILXeURj7lhNcel8EdcT0MEFnKHV 4zLcEpsViSjO1WbRFVzQJWThJnNp5HU5I0jrz5HiJrlIZxE3R2Kr9KFwvS3A2IEom5faf7XWtg/c yI9xQ01ace/rRjJHv1EGKHCVUhwlf+ZszE3jbOtjl2s+SkxUy+/XyS2xS6VxPRABpSSvRVe5ZKSc BVH82CAWllaVyxScKxT1pjjzEcmZ65YON6+ThWeEpqmTDSfFzyKu50x/c+coBKKIvzSac7ninAtf p6a5yaKczvx6vyRu7W8hhKrkHXIWI8dHTDJQaFgdqDFucePcJLQ5V7B4rU0Nk3JmGhEQZQQpTakk 56Io6Y65geCY0qe5c0Re5qZeNdziMVQTXM+5JLNonGPORnGOK6xDnnNrcYoLLaLkCw9iqc2wKrQc 624FR65oqbCxKvDxHKlBuCWEekTDuK6vsXx+LA1gCJviGqzWxRerxKWTGKcyqpS51Ium5Gm43Neq pSTQiHfZBSOMaiK4PnpxigtuUqFiFVHbJZOC7/ErVqwFon1Dw8eqxw1p0I1zqY/cgOuJPW7AzRtn GaaUWml4LrV/waWLaZytr4u4cEmIcgvYPaowzrnkEbjygbH57GtsiyBhFEMmgxVHxaIELjWlPCBk lgTD1SpFW+L0Z9ySHQHCDNwyOETXDEwCjnZz6VzqaFMO0fyrLcpqr1yNbMhpLoMVbnHDqvrXhsVU vSHIRTGlNaWPUIacCfMxZMMSbbiL54gEDySeuOBLcqe4FiIlGsZZPdInJMm5rnaLuIztcdmAX/VX o1UJMWRsCIylREFl8axWTdvf0hYX87gEGLfES+uvRan9rRl0uOZCfIIrvhZxLQa7Pj1HxXWu4hx1 uObZ6pp7GWfreuRKBJujuNsyL4VrmZjaZgZtqjjnbgpSnd8SvMSzasy1QOK0NDpcxOjGs/l1igvw ZYwFXI6zFPTJZehEPcUt7okvIdP8Bm7aPhxMfuZqDkIUkZJy1eKB2HRuyDms28at3swHah8iei+N DreOH7mGMz/uxE20WFyVLPqYu/w4B66I1l/6xp+EmJojEGgnr7jRuGPu5BzRQeLCl8c19wVAk4MJ M67lTDOwDI/CysdfNBZIDMXVCudInYo39V58Ts5vScby9q40cUPOKnLZ4QrfnMBOEZWhlWEtpgkA m8QV2niODFIATgBHHY65YZyBgmvjaovLlqsYOJSxMsc9LnxZzuLIMPO4RiCXOCXqEaE0JGfizNZK matRyS1x4dfYVqdOhrj07P1lAwRy7K9K9M+4BLWlKFEZr8IokYtiytQsSlRmtlpJCeyuPOcyR8aZ O7/qsPZ3cn7pzeKaZ+SHcWvjFpeee+0F+GGc1SN9QmpyDhE8w8il0uOyUeaXukkucakUJCrjWF01 IDBnKaX/IhcdKrNGyceqMHPbGHWd7HI9LlMI4yzzMMUtAcn16QrcZpw9PROY2hRXMBp37jiHuOrW +qu97HNLXCHAgVEk3+olc1VvFG115ggGuiO3Oia6YJ2iCA62hBeSJ0KCOVJJhlU9iy0unOvOM1eC /6a4MRHINQwnD52sioTsqauucBOjNgRXwWLwJoTO42RO3hhuDqQuPS57zsAsYR5UUcalgkVdc9lA bvUSB95Cylyw0c5BTWN6nIlhmeZ2QyoJy9o3VyWh5pDUtTEHMMek/AZQm5DCPfw1WJAqWJTStMWc +a1g9UUKi44fWhPcjFMOlxZSHEzkPJdrrsSRNWo9xa2IkkNUFNldujAGzTGNwa1mEbmxS9N0Vjc+ Xe2C9o+wNEfztl0Bq2O6YfHtI/hViy5F7eCgo2gcq9XsS1e7UCkuBZsTg+uoG8kbwjWO1Y3Tntp1 EGRVdkUm99SuW4ZLMEuZQ29uIFfc0AkFq+k/FFFzwRLiqlhIi7iFRxcVugSXhFBuGW7JoToLEWJ+ Ve1QCAvn18HK9+bGcDFqC881PFAT10a8sVvvRN3YarNIVWE0qUXd2GpzOmdiWHzfok3LFK3p4zah 8+P257CE2Ciu+KgdbJrT/bXYoYMj7tTxk8DJ/pph4tg7lxszaPpkPNYbMkd0xzLNXfkcqUdddtKN 5iWcZ3hqNc6laYuJ8xTnBy5FFh0DtCbmyCkuaPojbtiHimMshMIFS7C7nrrgV3Bl4bQJu8AmbK52 IXpWeco0pSdLumAfGFuXiRgb8gk79L4loh3hvUayJ36zI+oAO6riYQEXxOn1aWO4qQPjxkTc6X4E FxOgrjoqF85RBCNebC7BtWsykmnL5Wo1uXrMG2c4wgTNm6M5jqUPPa6mF5MM42vihHlCbSzELIhO f7vcqAR3hitEHWqZjghGyNjcSK6MYy+w9CwGGsddEbeOlEqNazOresKYQdbymiyW6e4Uvx3AMtwV zZGmoss5c1QAOevY/ZVyY1zIoOtF6UavzRioA5hjTqbUKH56OpioZulMgRoA6G27NC7mzt+O6GM6 7jRXY6c9HVW1bOwcwdNkXmljryGXkdIUpEZh93Q9UwfXUQmTe3X2xvvTAXZUhavBnavNugRxat0g aMqvOJjgzuXUyMtL0eH8jc/S6o/VQi5HemqcNYmYSu7APC6QIE6P88Zx563pU3Gn+xF6NQHqqqOS 48wZ6Kx0EeaRonKJOUqOV8idnN85OWue8+YISWBy581vytk7XgSlj4ZLuxY72BLRnjBPqKsD9HdF x97ocGO53MY664YmFwM1/VtijhaN82iQPUQTt45UNy0zk8Uy3Z3itwNouQK5GZ8YHdsiMNt5BQYg jGQJpRmNuFBHAAfzFuJqwLCMcaiO7SZuYKkYsW1/k6OGSR5LGLw0VmrtL1NMQuaPc3KyQm6Cp0by qo15Y0Uui/S342hprrrJHnJLEWWZ4m4A1+cHXPjKO80FcSO3naNF60bi5lWybY3623CzHTmH7Sjb 0HJup2+L5qjhZg+1VaUSnQoW57c9rIwqKWU0jAD4HAm4Mqq0BFcglVGllXMLo1YjZ9W0UErc1BhR k5UNFh/jZFVbGMyRNSnQ8EEGVdaL6jxBqU4K5Tp9RVz15Vz6Ds5TmGwSZIBqe94yOdOc69jNI8LW cOft1xuoOg5ztDHc8Ry54zbFUdyluWSmTjTtDZhfH+d5+5tR3N/cHDGUl7av6HyaoybnBE8Nelwh l5Q6hXnYF8VtuInccAn1wpxZQtylueQ1fc7N3CLcyyhuM1atYydCGLm9BbmLxiqOU5tKw01ppkbs TJEbbkKkseo4WpqrXrOH3JqOuwHcOFYIM7VfTzHZ6KSUVbmV+HNMCddrJG5qKHrROHt/O9zQqZE1 KVKjZFl1VRqZoIAVg+zjLODKqFKP63TdFWwAtzzDWJwzGQ6IDwr1vJpFz6WIDe2iqtAOlxj5vncR l7jyV6Dif8SFkT7xx6oWtGoianTu2DaXK/01zxk5ihtyVmS48tdk2OWWMF2u9adJQTpnNvDHXCjF DkvhBngaJzEXjPW45SYzHbkzCK0DsVWGSqWduJq4u7JELQlQpriix2IxtzirQPWJ9aKqNIqFZV01 KYjrx9zKqH463KwqUChH9AwUc4uRJKAs+mqGVBNEDDSqUWMat2YAqYA63KQSjmKpVylwC1g0WIy4 AapiUMR84hz5dqyAHDcHEW+Ra/0qdc5nEbckRK44tjbrDpcHmlFpucRkbneOxI9ya86FVxVAoUGX bSk6QlUMCsfCGsfW/AZo5UIyu/CV6yoTAlfDUJG5AklzVBIaQye5hREqkPV/1lleotWcFSBZFGxL pA1/Dbc2x9xkY6MqpFGHOXBHYUrMhrtojrQTy3KBY1yUGmakUExNuoIJxV/l0lOjIGYOl+ZaGi49 OzcjGSZrxtyaV0BSxF/QpA6ovjlum6NCsmbb12kuLFPc6qy4K0AOith63GJruHWsjIu6uAte1e8k F8jGlrhw2dorvEGimTQEFrDocZa7Ii5jo6jPOVzHFHQN0ueKvU12ggtYcFcalTu20U/JWRNXBZdN 3GSmzZ1BEGNAGLd4U0uxJy4AULurMgKFJtUUV/TzuLApt3irQVSPbbeqEjKGh5yCKBfHz8o1eBuQ +h7X8LFezJVRAiwVSaIqVeISfylBNCosuFAloSoV0DLcAJ3iyijFcbb9ZZcLZYgrkB63ZF+hRM7h 6i2pBFWKdhftVl2cZ3Vt8XFI/fJDP2ZGj4U65ZLPUiIF3TFUj8bSuuqrRIvG1WjZkvmtly53roNs HPU3mzvBW0Bps2KRFaA3ajQu4hJTS0bHVr1aF7WVGSMRwVLGdok5UjyX2ftofrO50kTKxo3hNo7b tBpz7m9jXMAlOudtbdG2prnO2zlaRI72woVKr0RFWxu0ta0kbub6HHncHKtBw5jXc7EbyOrsorTm Gm3InbkA7TgRFoIzYF4rO25bK5mjlXHn51Tj6vDPQ2ebD2yrLulNqNO+ue2JtVfGzejcMo/IVo5F 5TjkIBcqcFKaP1aTNDGUOB7OhWgtLrKN48wTg3ooyPZ5rY2bI6azYcftVVN3PIx62GRf5oiwbCnE VGWEzi8B2I/QxFIHTdtpmfkecYKb0bmVuHk3JhEzurZizlWbkmzGoaJ8/wp41U5xM2IZbvU05tr8 iiWbK02kbNT+lnMH2OdOT53E4DP4C2IABLEFlDYrls48qYHLyK0E0UZTIWRVbJVt1z1Gm5KrhhJL GZ//n55b1f6gK6khnWsWcwBzTOokA6yltbWacN6M9rp/XXx+5A6KsBJujEn6fG5G51bk9tbjjM4t 74GprfYe2RroSBHitmsWWVNh4KrabMyNV3WBvEFpNrwN4Zp3qy2hfg2UxFU0l1wxFxyjqiuhLeKq vZKidMtxOXZ5+CbiijrYII6HPtjH6UbN4u3Y0I1LXTHanA3c1B2u9DV3uCHFZnUg+06a5nIrXlYI gKmxzs6lGoj4IPf7G+NkvNDDokVG3wHm6oiPcsK2jQbYz7kllXaHm+eoAUy4oXrlc1SdrZxb81o5 t8aVvLFYft3wqRInNYvss7YMobW1xuRkqfQgJcR0ozASwL2Mx6qHg268c+nM7/JcSaAH98wo5LgL 4S1XZlFZslyZA41f9hm+PiQfqZGi21qRENONuVyhLeQC0JsjeM4n4clRiXvLcXvem86FpsVVFpec 8v+O4zbHaDx8mldIWEVRZ9tYle3uo6NejgvUOMFwZPIIHcG4NTi3e24evl53WK4SrBK4XNEciZNF XLV7vNSrzB3n3HKLF1FXW7+/1V5jQ+qox6qxRnx01B1VCueNBtjP2dFZ6HBlbpeaYLqqDsbHhBxK WxVvXGrMzfywY65FiJZxnBCgECI+yuavW0sH84Wv5bnwGDonvEROjW54U47Hucft6TDMUC+eX4B6 +4xlubGjljTrfkqCkJzK58VC6aPHWmhGybYobbfafkYtahG3xZf0QzWNmLYEehAjfhk5UCdHf8pP hxuhYh4pRlpFYLkBc5S5/ViapSPHq56YNpA76o1GqzEpha1aDDFWlJWlywV6MS/ARHeQHe2CAaIi ymZfCZecuAOsVzFrAtVvljR2zMBlFzKjtuZwBTTPQc8WdVGuEcOoRCXkiI9yhE3pI2ZK7nNd60KP 3zOufI6i557HPAaG7iF7OsMvqn/T3Fva/8b5k2/yFg2J2MdxxhoCe9qN0fWSW9ZfL5set42hmDFy rGmZvYiqI5L77GV8RK8RH+WImZKn8FP6jp8RdKQQUtSqjOUGHHs1g43kLhxnz3B0FPX4ExYbIfVg rVhPWZbRR8yU3IkVoWKOiipXKayFUTniUqGACHPNBsxv5kavEjwsHDmeCTFtIFciTHGpZ/lNnVup 9/Gyn49rXTBmVES52n2/3jMbTGoFVNjKj9uVa2tLCjDRiCyDRF2UzT6vjvgoR86UPmKmZOXKM4wR woFmoZl/Vsp3N9DxHwtwzXrVcq0dueqvIUJpWNo1tmIyl5bC5cbaKcpVw5hbCB1u5CmKmk4JXMt5 AjkmB+Airo2yOGFXJ7nVkPtLJojNMFlc8Qun1p7khv4qx5h1ziLXs5Gcm+DFATFtXJpSnyfiKq7v lzYpgev5mG1e3eRsXKvnUafG2bhW20SmvjbdsbGxeNau42wW1JJzaDfimFsz6XGDtTtHyX0Y56SX mWw6JYCgm+RmT91WhxvzbjlTNtNb3fJSO6ROfctp2/O4Ld/mqHrtezNctJouxYsrYwEbx+qMj9te 6GgHrCozWMvagdsGQNtQamq5HUJQZW4wQHSbCxP2rF7Yorvqsu1btURHNh/RarqKo7X1x1iqi9zK od0s87mGIrfuM0zb42oUIvRPMctwlZn5tdXJubPtEm/Z9bmqlQ9gRbTKcrb2ZB0C5HEOhkLWcS76 ZrimuN2xmsPVvMfjrFGhn+AyxSmuWgpxzjhbH3LOpb8SoAnu41Lnybhq6nNN29bF3bgKOVuOxm3B dVuAhekG4BTXch5xg/PMJVLHYsyFvhkmw6q7JbihvyGFyfn1Lkp/m+DFATGWh+VMU+rzRFzF9f3S JiVwPR+zzasbt8Zt666LETcrzEdaCcxRhprW63asqi9AyE2K3Gy57tSEJbgG1TokG8Y5Y7LTOq/z uZk1z2O2sRW5EiV+w0ijhjbJ6uLImxTorD6MLKa6KIRQTXDVE+K6PXBMdFsRvF0Abdt4rOfZ5tgX 0WKIVl4JV79Bn8+I1ipXKcVP6tqoUkLPaYDBFRf/l+ImUIdbbhWYE7Caii93aVxXVOhImsJM6d0B AKW/ox4vwy1bzsZwGYZFt0EIy8S9JedocUDJT9IqudUUqySgeYsRt4AXugDA+xv3PuAvw/WRzWBb vaZTzvilcMtSpp1pl4qf6s4kq1sHqo/WKLdoaTtgA7jucILrvh24lCCnXL49grLQTwREmeHadpsC 7B7LsG3dcrQtqAI1BuPp2lk1ma36aK3yBNcBFBihOfYWre49HCza2n3VR6vIUaGMunSbCt4EQuSo qKxG6oGg8zFv4L1m2kiNa36t7hERBubxrbAT49x30WgtntXF7E0Ki+aocKya4Kon5O92I4TabQXt +8hyLHF74JiYbGi0c9IfPGPnOvmCydpWZ/RSrcXhp5xDL32ZsjN8ttVWlVKSSV0blFj8uK3NvHR4 QbdzlNG55Vyq0Wi5iwep+ku+qnopaYO5kRhl7c7CgQvrZGKnxlI9CKBFZNjbcW7Wl+AsieK5uK9R qpTATSOiotzAppuFZHs3By50VgFTXP+GkVCWusKXTwmigZUrZADwYEU0l4krDoxLwmIur4Qkmjls uFQXpCSqsAK2kHO4zCaXyhW9c9FCf5nTZz/72eGwww4brr32WoH8+le/Gi677LLhJz+5HH8/kb/L Ia+76Sax24LcP/3TPx1+/vOfi+rqq68eLgfv8ssvr39oX/OLX5QDmYzAsH79+uHwww8fvvjFLwrv He94x3D88S8djzOsnJKXvOQlw9vf/teCtcVXz/nqcOihh5am+mWDEvO84oorhiuvvHLi76rhyquu FMxNN6JPIHFY8tUqKHysIDTrBqwoIJbQzsURW2jOBcy4FEmzMsUteoNZ3XK1XbUiCbfqxlwA8F8R TaDEHfuwzk5zS7TQX2oinjLDWGSxWUPAiqbI4lxglFvtVVKsj3P0x0il7XMEhXCjgyZnehTaFLeE bKvochy39Ed8JqS4qRoAPG4RiCBggisOZKF49aXyxRdfPDz3z//cTyb/6q/+avj8mWdWikurhhtu vGG07fzyl78cfor9wMc//vGCXDW8+c1vHv4V+w3L87prr0u8q7jtYRvjNihy2Ravvupq9IO76lok S03V3MFos1UMFS6S7SNpNV/GIMB0UTLnkSvOsEhRnAyhWS8mueYgcc271m5yNb2BGLkiZ2RujcDB OW0ZnVuwG90FKATkhpCdi4oukIo0yeqKp8s4VpZHRZrE2qwQi1q5nWOvhADIc4Zgc5S46so8i6nY a7j5XAllvbCQ5pBOLG7pgfVXeVwSDGI3bkZ5C8ePo48+ejjnnHMD14KbI0eL8JWvfGX4zGc+49v3 e9/7nuFb3/pWAdkH7lXDunXrZBvV7RHHQGyTV8h2qXI8Xv4K5wA18RLX+mtN6diiOWIaYawmuNx2 xYSFDLEsxlyqbd0ggW3f7pfg0mOaE40GVfHicQGz/lIkzYokykbRWlzXG1DrxHVW1o4/6LdcdZ5Z xEAvphI85Eyr4jO3IJVLkBXjmivRV67PEfSjPEZc8vCH/8T6HBnXHUBouICgKFelAt6AOTr//POG Y154zHDRRReJ11/gXPTRj3708O///u/StoWnowFN7fUFF1ww/P7v/76cu7qyCMZlN573vOcNH/nI R2Bh/0shQJqGNMMw/Bjnx6ed9ikFAMNj6jnnnuNsYUDPN7BchWNn3Ebt+HrllXn7lWMsPGq0mMc4 fh5nyyvOVtHZHBkEtXgu7iujSgHqomUQsoIf01rOhFedkZPG4wZPBEgzIYVeNRVve0YHFO6mFpBt 90mlNaSGtfoSW9yIR1zyofRPqREAfy3XnZtNuNRCCFyKXjBJ9uYu0TlXEkZssN2PR1A6J1iSKB6V Ah0Eu5JRktxrr72Gs846a/jqOecMD3rgA4eXvfxlOCH8q+GOd7zjsHrT1cPs5tnws5/9bDjzzM8N Bx54kPh/wxveMPzZM54xfP7znx94QnqHO9wB7T8bzj/v/OHmm28ersQHtjvdeQd8eFs3/AE2tDfj JPW1r33tcOONNw4ve9nL5MMiP9SxfPCDHxx+54ADhh/96EfDDTfcIPy73OUuw5Zbbin2L3/5y8Ou u+wq8n/8x38MN+EDITf8Mz935vC3f/u3w5577imcXX/7t4cd7nSn4cvYGRxy8MHDjjvthL7ePGyy evUw3Iz/kFlWbaKDxvinnXra8NCHPVSmII6grMQyPmXg0sSIG110xrkOu3FtDtr5hL2CfZ0rrOKf CeNvtC40vgwmdU3WfFVN9WU2aKRI29YNBHW7C4qTdCBGn4SwiI59Mg5q6aKaE0fxCjR4WqG73BpV MkS+M6zTuh1Vm8cvcdV/sYtfi1hqT9L0hYhKNXO4RunMUZpf+LJRLRmb8+78kmuuJRukkHLxFBPK oIJ96XHHD494xOHDF8rFGW47J5xwwnDqqac6OwqvefVrhte/7vXDNttuM2y++ebDT3/60+EBD3zA 8Ndv++vhj//4j4cHPOABw+abbT78xV/8RTkwKvvZRz9r+PgnPjHceutbS1823WwzOUE136s32WRY hwtFW2yxBU5mL8K2vYV1xiC5r+jSqrivcpQKYaZlnWrHpa4b5bAQhihy6S2YinNoZL3S/asD2vlV tC7NCXLm3HKmZZUyfZfbzm/g0mvhtvlqwDHXc1aALPtcd10E7a+kbVyofJMwXVsbpuTpZtO7gqMR YlJvGOGOs4yaEZd8XzdgjWDzSwxK4kosKsM4R0DDFQfm3GwT3JiC8rgs2hDX5wgmV1eCSJ/61KeG hz70oZDvUy0xT2iFWxzwgupuu+02PPzhD5cTy8985ozhX//1s8OHPvShGgScb3zjG8O+++477Ljj TuDfPKxetQmOhZv4STDlTTDpPNbT53HHHafxPdHQS+ji+tGk53FXfH6EiBIFix43ZACAHQOL1nJy EASXkyjc1AHnWmeZSNnGzKajEbg5rjAD3dpxnOhCWSEx6Axr+ZqbjFKu2SwdqU1pOVMJXYxNXwaL nDrOQBigw7XMybW9T5crdokgC+1D7YlwJbESrJoqiRLmVztQAKlpXLPZujAMX/jCF+RYxQ9Xv7r+ +mF/nFv+7uN+F8efdfKhjxdXeEFkhx12GH7rt35reMUrXiHHOp6jfuQf/3HYdLNN0T9kifgvfOEL h0c96lFybvoJHN94LjzgdFLSw4LRLX3iP3366cN2220ndl8AwGyJNKyN8yte9gqcl64fHvOYRwvi a+d+bTj77LOGT3/604WhI3wTzpv32OPuOPddp+fFGL9NV6+ux1g4Xr3JpsP111833OY2txm+853v DJuhH7q/KTlyzMuweS1RqlqawNRjbyHEFcl8JG7pWY/reD/rKUyL66OC8QHYjr1EGde3dQsqgdyP CDwmiIcyzlNccyHo0ihDQ75/YGT0OmWYiDIIcSwKXUfYAooycrUfiq2dhfOqarjqEOaCoTkV41Jp XJlgNGItZgUbxersD1rzU2pWkgBMxjnqWUcNZ+AAw5X98Y973PA4/HGF4zeAPKn8zre/M+y2+27D Pfa4x7BeHYiXUz58yvCHf/ik4fa3v92w33774QRz2+Hn+IaR5byvf3048sgnDt+6yK5yilpWbn67 yLIaKzv/eNWTG8mXvvSl4c1vepPYmMtZZ58tH/quxwZP3KrVqwZ+g3kANv5b3WpLbOBbDHfc4U7D i445drhx3U0DvwV561veMhz9nOfgfGA23Pve9x6+9rWvib+rr75q2GST1cO2yJHl+uuuG7baeuvh iCccMdx4042iGw0WRsjGy8aqYgqFVVp5wCjtMbfFtu3KZTzyJa4FT3GMayir67wCIcXo1lalRljl Hw478QB0rgtQSihsCx0uTV7KxitOLL3C5Q6h77ywF3LNofkZJRj8q8+K0O1e9gNQjrfqirS+VA3i yjyoxrnSLDZLjeQ0Z2ZQrvs0gViDBK4OhRqi2XLT2pwUbQHedMONw+mf/tTwiEc9cth0083E+NWv flWuUr7zne8c/v7vT5btYoYLPDcC+9a/fpscPH/wgx8MzzzqqGHXtWuHO++44/Dhf/gwtvPbD0cc ccRw0ttPGra/w/bDXe6yk+wrLA8eyN7z7vcOT3jC40X1ve9+d9hl113hX2/wuOLKK4bbbnvbYeed 74p+6oWbug6AgpzrcLVzFKezdC4Nhs+EONIWxkT/a4pxiBK3+BadGoTf47ZzZH6sluj1CCOBJS4A E1xb1YmNvUhcdiTEMHnEjTmLg0gShfux9UqPgchZ8iwYVtG5qZM7myNi3a0ijdvg68hkrrlP9Tyu rDidnOmA/YhcO9EoOlYKsqU3O9xiC/44Ryw+XC5AGXAuB127XilVAbyQysKLNFtusaUcj3lxh8dC IngM5AmiFeFiwQs6PEH+5Cc/KSZeYH72s589PBAXfnlhaO0uu3iu9LX99tsP3/ved3EMvdVwHY6D PGbvhIuzLL/8xTXDrXHs/93HPFYu3IqSi9hHU1IX+sZGnV+0nOMC/BRCh9sGITLpghuPKyutJYG6 rMTKTWzxlhbECpV15GogCye1NcyBc4sCdnGFZjy0dblCMbTyvRXiBLEEsQrjHILM5dKJAaRuuLBr nBBt6TkyjtWIZVymanEpe8OUv9lzK5778W6Y0z512nDqxz85fBHbB7+M2H233fEFyKbD6fhQxy8j Xo4PiryLzo5Rj3zkI4e98eUJtzXJGuvF3e9+d7mgwnWb2+b6m3H+um4QjvFsO+UXJVtiu+JFF965 plsuhgXHwM0Ql733grG64oorh/e8793DF8/+gqsf97jHDscee4ycu/LiDmdIRhg+r7vu+uHjH/v4 cNhDD5Ocvvf970mfjMw+8s6CI488sqjADNMjSpujqEdiXKV1mmzfrNxmqwZI9SWAuvTGBFdilbm3 VaBwxCSyGdS/600YbXPFIDTlWq5G8b633BLKhoLhLTpl+cBIhQ4+JNng1K0uIzyTyeL+hCOqqzkY Be6JEVRK9hS5GbAMlwwe0AXrneawsGQPFtfqBCEUBrpoy1Oe/JThsIccNmyBD2DHHnusfPvGDYYH l+9973vDffa7z3DNNdcMN6/HN3XScfXAqzDbbLsdrmj8Sq5I8oTy/PPPH571rGcNl1xyiWygBx10 kHwg5DeEm2KD0YGrGWy2+WbD81/w/OFuu91t4FXVH/7wh8Pd7nY3+baQ31jalaLLLr9sOBfffm67 zTbDnXFV6JvfvHA45ZQPD3/05CcPH/3IR4cj/scRcjV0PTZYFo4Q87/wwgtxVWaP4QXPf8FwB3xb eswxx8jVH34zetBB98UVmM28R7ayxXH1+faUqyaNs3jh4OKvGCrSyS4QwpKno3LHNoHLIsc1D6yz xRhRG2WJbnRwy1pmtFEs4+qJANAesnLdnbBDq4g9ro1CQIMdWiailkjS5sIzanKvI28IScfxsac1 d8VYMPVOim4z5qnaie+2oCSaZWw3P2q3pWt7XHHCRZursp0rCI1p5xPX4WrjefjG/wh8iPvZz64Y 7n//+w3bbLPtsM8++wz/8i//Mhx04IHDZ//t3+TiEG+jeeOb/tew1VZbycHo1E+eihPJHWVb5G3p vIB0zTU/H3hrDq9e8mDJA/M73vHO4b731bsOrrziZ7Iv4LZ78CGHyK3uu+++u2z7u91tN9xmd458 228X6ix37l/bca5j1/Y7WrTTeheGeeP8mqxjZMuopZzmVxJYYpwB6XLFeZurRS45l0qgRZaVZAVc SRtcoZsPXzfEkQVFrYCkNU5w0EGNuHWOYEodYLi23xaENliB9zkKx95iRVXxMVfKjOVcweXtdxGX K5asD5xf8aVR22WMK2GLQjLjQtptPxsvtRv1g8NC7io5vh6MO2Ku/9X1OMauGr6PO3ae+cxnYlvc GtvZKpxY/mx4Hr7RP+4l5Ru/EPZJT3rS8Ad/8AdykdfU9HXAAQcOb3zjG4eTTjrJ1FLbcfE+97nP 8Dew8bh7Gv54MfXoo58jJ7y8q0g7bNQ8OrkFpCjKvARjGI7iaLxlJq6FQz3mlikIGIp1RsAoscdR 3GQQ9WJByrrBoD2uhQxdywnCILsPAM2lcayOXM9ZlN4y6KgecRlkWa70CXBJDHMUuJatmDxqGIFi YChipVniLuS6P6ZauGF0QpSCrJrY3zpziF4MFRmCBJEf3HhudzO+nPgFHrPi7ahnnvl5uZh5/a9+ PaxZs0bOIf8T37jzW3c9Nx2G3XDuyb9YeEGG+HXr1su3lfe85z3l+PjY330s7pp7M85/r5fj6jXX /FK21UsvvWR469veNnzgAyfLufTVV101HPnEJw1vfetbQu8ZYdVw/EuPx7H4XsN+++/vIXmXHD+4 PgdffPD8V/d9aqbMc+Gb8CXH1772ddztd+Bw0be/jQ+Nuw1fwIfOQx9yqJwXuzMR6ugXL272cbaJ hX+f5yW4nA+h2MT4PLeR2JYgUjFuj+sTTHsoMU/hwla8FYGttp/qoMs1stLgo8PF7YjYV1oJMkVp ElH0Nwe7mGObsuGqv98E17zXevm4lWNSy2Uvig4QnATOcLI4w4fDGZ6hmD3mMY+Z4QPj7Ha3u90M HxZnuDoz+9IX/7c4w60qM2yQs/333392q61uNcOVkNnDHvbw2SmnnDK73/3uO8M3FLMvf/lLs3PO +eoMV2VmuAIjvFe+4pWz448/XmQcoGa4RXWGD6czXPGZfeyjH5X4+KZQ7DbG2PhnuKIywwEUqptn 73//+2d/846/ESw25hluJ5jd4x73mH3ly1+enX/BBcL9wtlnS964mjQ799xzZnvvvffs2Uc/W3S4 kju7PfqEbzRn+MZkhqtQJV6s2rGaXjciS+WWm8fZ8HHsTWd9ru1lpTqPymjb8/w0WIzx8qWP9b7N 9bUx3JBhcLNcXHILqcdNrgPA9T2dG13wXFzTCtN+JrlOcaF1mtrcVh72sIfN8KzwbP/99pt98Qtf 5P5zhud/Z7hrYHbhNy+c7bDDnWaXXnrp7Na3vs3s59f8XPhPecpTZrgABNsOgv+v//qv2Te/+c3Z xRdfPMO3FzN8eJR9Ay4QzXDAFM6Tn/zkGS7OzPbca88ZDtCzO9/5zjPcyjM76qijsG1+ZbZ27VrZ D+AbS+dYsrm/Td+apnGsXswNDpr1MXPNI2pShEZE4S/kGs78OBO+iq2YgsU1IjjMBXM2pw5xRdwY 7nSYnHMTo2m2XhZzg4O5YxVxiCJNei/6hVzDWYbLcolfnmveax24Ipa2uEUOyBsXXme4TU62DZwY znCyOLsWx0KcqM5+7/d+b/bqE06o7op02mmnyfb5fRynWa66+uoZ7uAR+Qc/uFhsH/vYx6TNxbnn notrNavk2H3Gv5wxO/jgQ2bPeMYzZDvHewdmOBmenXTS22ePeMQjZjzGe/H0TQj5A+TjLwTaDGce lh3nlXHNe62Xj1s5JrXctl+Ga+uQM03FTYvqtxtw02z3G9lHAy5Nn4uF20L2xtZvgtuLIjpPf3rd WMwNOQcwbsWe4dEHOffk+o5HkmYvfamed5ptu+1uOzvv/POcxXNUHud4LIx/1OGC6ezv//6Ds9ts c5sZHmOa4REq2Sa1H9x2r59dj20Xt8DOcDvq7AMfeP/s2mt/Kce7pz71qbOnP+3p2I7XeSwK519w vmyfuAAr+l/gvBuPY4nM81oep9/73vdKm4tf3/Dr2e1ue7sZHtWaPfkpT579w4c/PLvrXe8qx9iT Tz559prXvGaGC8Ez3G47w10EM57nSvFxDmPVrBsK7Cx73ADz9SXofAMI3GQujT43IoODJt9JrlNc iA5FHnML1ik3z+QbRrvGoZ87y0dMTot92oyfjvVjs0IF4qBKWDE3EMLl2vTZlnGTzdIzbsnD07Fe wV649o2kMrhkIYG+i0gVirF/imcW+A3C619/Ir6B2Ea+naOdX7Xz20Y+8ydfr5fXBz3gAYf4N4Gf xzOM/Kbi9rjVZQt8Zb81nmHiNwyPfexjB97+JldvShrr1t8kPumb5U543pAv4OAVFZZTcP84n93g lRW7LYD61bidlO2r8XKdnXfeGbk+HN9svEPi8DmLsz5/1vCmN715+DC+dWRhOH5T+dzn/rm8zGfd upuHD3/4qOEnl/9EnsH61a9/Lbca8PlKGwMh+gBxrOClrAd1jooOtjzOFtXGuXLpkleGfPCdG6+T AeRzlLmitrxgsm+PjOF+YwpKogalILtc2plbKKXPqrEonH0bKdMRUbhRJdrS39hvdRiWxgXZxhlj 42M1l1vcxDnqcGvOIayIiB24ozmCQrkbM0c9LoJ7XOaAdhkGSQttnd/IFYsuHOsC9ObEciZUdad+ 8hOyXeOiz7AaV1z3udc+wz9iG9v+9tsPN/z6huGOd7ojninccrj1rW8tV2P5nCHLr7F9fOaMzwz3 3OOew21ufRu5Wstv6ll4K9tv4yrorrjdNBbeas5nk3GQk2c+aH8TbjE/BN808tZwXLSR/YrcBuJE yzn2p8jsAvvRWzfKoGkvO1yhGhdjaetG8VU8yxqtPqgJxV3aOg9bh2vjrMxCWhGXTBLGXPVZliXJ mmuVelztr3HhG4Net4WGG5ug+Fhx7GVlNC5zNHDJt23aODvXGAUvKUUuHMi4NnNU/Go1xS39k1ks cneOKs4kG26OnXuf5DadrITMDTkzjm7BKrElJXBVARLjYtye//y/lGPVoYc+WEw4GRy2xnZpvDfg 28JrcQspTgxFxbtneIfNu3BrOW/9vhHH6n2wjfFWPD4ismbN2uHVr341vlV5wnDGGWeUZyIHuSUV J7S47fQx2M5vGN72trfI81y8G+jSSy4d7ne/++OWPX1+SoNj6elTKDn7ukCzd6yCbdjESUCEcaap WgLB95GMVhE2VrYtVoZJOpbVblzYyzjPP27X9GtuxTdymuYCHVIgV4txYQ5DpKIRgDQxYEQpOSs3 mcR50TRc7TGUMs627cZxJrnhij/DVK7hbBQVZlzDWfrUmw51iTGWgOvOb+XanC/iargSl/HKHD3q UY8e/vM//3N4+tOfPnz/+98fPve5z8ndck984hOHs886e/if//NPhr32vOfAbxj32Xsf6dZll/14 +N3HPk5u0eatnTx/5PFwBzyScQaeeeTx7TbYHnknHZ9R1PMUdnPV8K53vWvYFrr/gUc2eGv5Xnvt LefBdMzsTsajH3x+8j3veQ9Vw39deunwoAc+aHjxi18M7F4y/fyWkdsrH/vg+TO348c//vF4X8Bm wxNxFwHn4KZ1N+KugZOGv8CLdU7/1OnDnzztT4aHP+xwvPzxwXJMxsVhef5SgnARxxlye25l4+z4 KExxpUe2XrF3bdF50PUPNp9EF4oqnuNUW82ZfsBnCFmXNY6qIlf1svR0XAhGc0ebOaa5YJ2yCnd5 hEKo4ANHdILhQBS7tPMi2UqAyBV0VSQyJ0edQ10GgFB1U0ii8MytK6AFbvFaw+jkiW/4NbbWHFjT eDBPg6747N+j8VAvN6x3v/vv8JX35ZIePf3oRz+ut7rQTdnrPQS3sO68Zuf/W963AG13VeW9FKso FwmoBBCSUJVRAnINWGIHEB0TB0FbLkIiyHVKoCVUVKSGFKRCArYqTAVkhpuiculMkaQd7BQ6E1Ew wgzotGUmFAlYseUuQqs5fZ619rrtvc857/f/wTLTM9939ro8z1pr733Oez1nv7JYzHt+7z2y+M2n sFLTZ7AQDdPx5OKiNH+Dr/H5AsRKOP97/8HhB/HGlBsvgcG3EHK/hRiwu+KKK3AT8p1xYmDlUtB4 fyMvh2U8Xj7z07hk9nWve+3hla989eHHcSkt/bz84B1XvePwF7hsh1jZwOWL3sc85sfk/0tf+qsD n4Df8PrXy4qvd8F9HWeccYbXZfnLOE/maGH/OfDdONO0xtW+tzliohNzW2zhRsk2qzUvQXXz+QfB ONYKksWnLavOBTM4IfmB1EzBheTPkAmf8gRX/eRqlsaVYPtcwta4mW24nNdtUhe0VLNx2SoOEgVu 6diwgZFjQ3x1nNe4Gkf2Hpax+ryCsLwKL/u1OSLlrW/7t4d/itVReZ/uDbj34pOf/PPDIx/5yMMv 4V7fiy666PBfcTnLmbc7U94E8t4Mu8+Rl/O89MqX4hL158o9G7wE9YlPfOIB30YceOM/n4Cf/OSn HC6++MdxPr5O6mHdPBf5hpSrJt/tbufKk+5rXvOaA1dx5IdMPF8XPhpPxplBpJs6YDoQGOdQ28g4 N8Zq4NLQuCLaqEoCWoLLqG52IdnMm3ytEomSzAzbbc2bQJUbWkeMAshtsEDruPQcS8PzSB8XwBBS PX8NJ11rQc2mXETmOK9xCeb/LtchUqrkKNzoh1eY4rbwK9wYIpckgcCttMpVV9iytMrNVWiAgDaJ TYOxUbHNgVJ871wIdu7y+elNb3oT3qw98PD+939AzkeuI2Db53G5G1d25AJvXBmRC3Y8+CEPOVyA RW6eglXKub0JC8fxvOWbRdv4gpRvRB+BF8I8N2+CRW7Yft/3PfTw/MsuFxjvUX7ta18rL4Rv9vVf Jx/scG7bKyHBeM1iRe/E0DpsydCK2cDNbap4qYQhMWm2uDCnx1cN00hsmo9kq2CP635wjWOt+1LA KHH9eZvwbW7zt7jMZ/+7XBTgsUGyWsnzzYpsTlPJdC6YJ+XKeS/BRqaYLVGeI3PwMaPjWpSoCT3I XOkQSIlrHLYMt8bVzo1zdMtb3kJurXg/1tLgmz9eys3LrO+AY/2DH/rg4eEPf9jh6bh16l34ouE/ 4pYM4vi684+uvRbny0/idqXvkTecXEeDbxa5ffzj1x/ucHssooiNz2N62TZf6/41Ljf95cO97nlP +WUAvu48685nCY67/4HbOXjpKD9IvQ5rA/D8u+jii3Gefffh8udfLrhX4w3nn33iz+TDVTFgx7VE XvjCF8qb0aFl/wAAOm1JREFUXi7ew42vMc64zRmH977vD7Fi6qcO33v+9x4e8pAHH16MxSR5+9jF iMvX3L5hnHX8eAy10ZyMs8Q2Egnc1rjq1KEX2eYIyoTbIPDZrLIW3bbmVxAGtLgwmsm4gkt+jRz7 7DIuo2R7oFUqbxiFxF2wQ0Sn3D+J6L6WgRAPYwPihgZqTeXqw7FDJ9ycvnJ1XjK3+EEcuKmUUjPs fx/38nEBGN7DiEs78a3Cd+EF32cP+Ar88EHcr3QGvp3g9iVc+/3XvOG3bc94+iWHj1//8cPXYbVD /ozGz7/o5w+3w32C/Abh85//gnyz+HduWoYeub7ncPXVV8mBfd559z+85S1vOTwOL1yfjE9K+IKU T3B3uMPt8QnMn8rAcpU3rmT1zne+83DBhRceXvHyl8unoq9+9avkZOE3kw996EPlk1meqH+O681l w4DYJ0B8Q8xPfX71V/8Nar3Z4VuxcirvseTN/j6GrU9lHNsoOobHBhUx1EF2c4CFHWr3wJ0maMZl Oc7t5DK55gM4hSTdtxxnCmpc4zsehpChGMAjQ2hcMwUekin8wGC2OVf9AueO5wJbkfe5BlV8x030 gpN65GlIy5RcjUsfa97hEkaabe05UNUVrpqTs5FznD6vQAAga2SmGiY1k8snlrfiRvn3/sF75by7 5pprDr+CxW34RvKKK648/EPc/8tzh09kfMHJjR/y8Ly/DZ6cuHFBq/vd9374NPTcA+/JwGU6eGF6 H9wndZ5840+M1Acer0pgrDe84fWHj13/scNd7/od8lhwzTW/JyukYkk4FN16wprTJuPAnQ9IN0fE ug9yomeumpVLinO2uA1HLv8D2qQwjHnJxWZc1bgfuVqbIvqQ2WdUb0HJ/hnXbRBENgPGeco1f1Qq xF0uAcdwZzUX7s4cgW+b19Tysj9ewuT5M3fYueCQt8edjlUrpHCtAi/kFOYIcS+99NmHB+CeQ36z wHsK+W1+XmmRq5byXkXee/z2f/c78obyGqx6bN9YfBYf0HCxN672yI0L4OjS/ofDlfjg50/+5I/l nmNcLiZ+7j6LBW64/Qx+coDbuefeXdYj4D1dC64oys9Y3j0+BxLMXXfumtmGhDq3zBVFuOrLe48r xv3XRyfhltiYwGF+o8jh2HAXE25ytaKMz/Iad6iFYUAUbgmg8X0P35S7M0fC3+DGHOXomrXWpH63 7TxvO05CJS71zO0GiryeS7bYGtdl0bk74E3hI2TlYJ4z/MD0zb/15sMDzz//8KAHPQhvxn4Urzmf LAvRcIGYX/gF/daevKuvvlp8vPdXVypGeTjW+cXID/zgDxCCBeK+7M+Vl132fPkZNy6Owytp+OaQ b+ps49V7P4QvZH7oggvlSw/e+//GN74RP4Nz9YFrePD58mUve9nh2f/s2fKrBO/Dm0H6ufHquWsR k1cIcZOPoNB5fsDE7Sfwmvkzn/n04Xzcs8yN57x96CsGjGUZvzzO3fnrY+jCCpeBydUplDQlh1g6 Lm0eF/IKV83JKbG2uQJBbLImzJI2A/pyBq5foorZl+vMO0O5TLYoflUumRNus4mTcglcL2mnq7qr 3nEtpLc3Gjeu5P2Z5z5XrsvmePOexQ984AO49/APF3yLsNz3Pvdd8NMaywte8AK5p4LXb3PDpzJy jxI+aVnugeumeV8TTsDl3e9613LBhRcsV1111XL+A8+Xa7J5LTmvD+f2iU98AvdK3WLBpQFy7TVW WJV7nM7FvRO4rFXuncQJJddhc5x4XyVe4C54Y7hgNVeJ8frXv37BG8cFn+os3/iNt1rwRLrg28fl l6Dz2m9uuOxgufe97r3gm44F3yQu+KRI+sE+4VMm4eByhQUPFriH8e3C8d3pzNGEW6cstJBa5hNw vVYT+mDQq6lqRpO2d+EYrKaqbXLhLOit47kAS1RVjuZOAp0ON/VgiExDZ6xqaCG1vvUG6G4SwbWw 27CEq41N4oqlBygMl4TiKqqbyLmK1YVhvEGO/2fifl68kVxwic2CVdUW/Oaq3NdkibGIBs6hdy+8 rwmXlMvjASPi09qF5ycuP1/wYZImafvHPe6xC17sLvh9xuX7v/+hck8Fvs1cfg73QuHSGtzDeJcF l7kuZ5999uQexhSKXSndKUoDhi2kxusNWZfjIgwhDWE1WAaciNvRJU4EC2mWV7nNs9+UYFCKvkMv 2P68r9wO2uU5PW6puTt39/KO3GCEhL5QKYZOP4X59RHqana7CSUvlKTzHONzIr6FX/DBjdxHiJ+s Mqa0+MmM5Rrcc8/n1TNvf2bxUXn+5Zcvd77Tnfz+RaxqLK+f8MFowV577R8teFMq5x/vc8LvL8s9 V7/7zt+V+55w+ao8L+Ny1XoPIwpOJaP+onU+pKzuCj8ht8TquKVzzNnlLfoWl4E6blWrtp23G6s+ cCYPYTvuVs0n5BZ4UbSgYuryVl/uwETuuAXBQB6sCa7Tl5XCVF7nrmpoL3nJS+Q45/PfPe5+DwmE S0CXW9z85vLa8wPv13sXcYWNPJ+9733vFQxfL5555u3lXmLet8h1Ot6D846vc+9857OWa//wWsG9 Dq9Bn/a0p8l5dPZZZ8vaHXQwx8t/5VcEYztc2rpgRXJZA+DW33jrBQszmktaXLGz4DYrt2GBSDl3 //hDH3IbBd7fyHUGcAvY8rCH/fByCV4P42d0FizkiNfaD5TnWNwusuAWr3oPYwx4xOtqCAekUl5R GixsIQ2uPtAA2OUC4BgRXAt7izoYTpMrb0ItdiojTIPE4nJWA0TRZtFis32N64wQhNZz4T4mROE2 gkWGKm7TO83NTeBCN3zDaDfg0oxrwJeb4wT7x7gpnjfucsNvuS2f//znFvzo6fIbv/HrYvupn/4p 4X74wx+WF5+vww2/D37wg+XNHz7xWPAVv9/w+wm84MS3FvLGFL/7uODyGYmB33Rb8K2HyN/8Ld+8 XP3vrxbZdly44+lc9CZtWMZfTrTfxM2//faf8Qbxvve7ryzOga/2xc2b/HnyXoZFd9jfc/DClW+I 8Xs3Pb3qdSDhq2Ot7gGkMYq58ghY44p9iwtfcWs22as9eylnPWsze7YZN9ssWbWJVk0tL4xTu8Vp 7gFD/4wbPJcGLg1hVCl051EYzDSEUaXQjSuWwQxDsqmYDI082mmpuNBCIl21bKNs/0TExheMPC9x yc2Cy2zwJvF/+c3/P/zwH14ehheG3HhjPy6BExlL7S+4/3i5CB/EnH/++fKG8/4P4JvNZfnZn33e wjeeb3zDG+VNqN6kr7UQzxe6XOSK5zZvusclNbL4AOPjkrvlXve658IXv7ZQjtSdu9KNgSTlrmCa YWZzQhYykDL+k0nFZMjUDBS5chVKbuWrVm2O6c1HcZkJRP3TtLIfgilu8B3LtdA5bp80+wyf2+Sn mNROSaQManI2CXIwNH62U8Z/Nq1xBZOBlPHfmha8NRlnnmxrcuNmz6QYzSNhFIkf7xbtsssuw4cx t13+z5f1A1Ya+WErF5/ih7lcEA5X5Sx/gxewFvcjH/mILBzH5+u8PfGJP7FwISpuVg++rZDFrH78 4ouXe97znvIGE79rvOCeK7wIfZhg+dz9Hd/x7cvl/+LywhXFLYyIfwvszsGwgplxPUgIEi7HbHJt Ap+lwqXSSMRATFpmqVycVJIBYtIKd7TTkqwQkzbhZi/lrGdtzW4hjYu2Qucxp5gZ1+JrK7Qd7uDO IQYnDWFUKfRMTbBmDhzfoP3+e/9gwToXWPDw7ngfesPC5zXcJrVgXQ350PSFL3ihvG7l4k70c+MC irhyZuGbuB/Aa06+JuYXEvwC5dZn3FoWoCKOiy7yNSs3vrHkxjdqfIPJD1V1u0HO19ve5raLLTzF 1hejAYgf1PILFX4QlLdLn/UsPFfey7Gsjs+1t7zVrZbn4gse1oWrBhb8zBy+qHmKPEd/Do8NuAcS C1DeS56bc55xrJgtxktz97paB5gYAqtS6I21EhK4BF3jjnZa8K8OiR2YZFSU7wXY1as228+5fl0k R1q+2FUBwy6GunMbvrRM31uucgWTgBJt5Mq3uB67pZxy4aM9hei+PVZy5vKr5rwN3Obv85MDG4ZP 2HYZJ5chfhBuyn3GM56J32C8q1xiRsCP4qv838TvL5533nlyX8Qv4Ab8K7BQDr8K50IYvDfwz3Df 43twz9IF+Aoeq7thcYy7yII1/OodK0nJt9mf+/zn5DegeG/iF7DsMU4GLFn8V345Gxfk4GVytrE+ qREt74/ivYqf+vSn8HNuN8g9mLxfknbGso0xcEIeXvziF4vpi3/5RSxP/j8Pz3jmM2Vhn+twPTnv w+Tlc9w4AuvjLJC0i/FWCRcLzMY2YAhOJRtMG7mCytCeCx/ds5qVlsg9t1XRZjzqhmGdm+K1vER7 n41bYS0TjMk+5G0oYtQHg2zUZtzmzs3ApTOSqpTq3eQSvc8VRMBaRBiSTcUxr9m9jJU5Un8K6JUl m3OTDTiOHj65lPOScbjE+Bln3AaXrb1AftAb3yrIfRX0fRSXaPOeYm5chApv+HAv858f8OIRgZbD Ve+4Su7peNnLXiqcx+H3V78ZN/8/5znPAaPlxTW5ePEq9yjzXixe3srLXx/z6EfjNxu/VR4L8C2J nK+SSHbglrLTWOWDAZisCqnwGGyFS3skFFzOqWGGYI3R26H3JjFUo2rZxgqansx6/iSDo/qaWQ5w +kelnXuVKw6ApL9yXKjFiBXdtDo4q1yLxFj5vA97m6OclylKmjXupL+pWC1xnZtrsL72tqFmiZ+S CAE6Tck8myONnUCWrHHNs8XNc/RNOJe4QBSu5Dn89m/hh8O/Vtbpk6i8X5hL9/P85OJUXMQGqz5i sG9ywGqO8lzMxT1ujp/g+C/43eOrcc8VF4Djz13hahy5TM7q4cTxefhP8fNVvKeKl8cx5kc/+t8P r3jFKzzfXe/6nfI7cjQ4V7zY+fzCk5yrc5QwFkKIyU4ux0rHK1AaPwHN1UxsjGsubwXTgF5z88Lc PGNOQsxJWbjJ0HG9ZhSSUGSucq3mkasR6B/ywkSv+CCNXJLa5v1NxcK1yh0KZ5wJFwE8ryIEpnHJ sS24DE1/5hlqHDB6ohiVUl+dWGCtY8F7Ku7rvf/9zpO1LxiPrx25WBtfb/7lX35B9CtfeiVum3iD 3CfI1728T/AX/9UvYi2P67CoDC4Rx6WlXHwRV9zJff+X4Basm7ZbrH4fl6fy8nFu/F3TN+PWqmdd einWAHmN3CcpDuTl75HznmPe6sWNi9jYbR98LYrViOU2LV6CztfcPNd/GT+/8alPf0buq8Tq5sKz nvH3HT+M31C9/PLLEfO75HUsf+ucP23FBXl4S9eLXvQv5RYsIdoOAeocUbOoCWRiBg9c8oKr0voc 5VDCC2qLMnItppWj+WCdcIvRK0vA/vyNoI42U8mLg0bfoJY3lUUhRLeJWUzFXpQgTswTk2VKLVAC VDT37YOPhNkQj+Jq7D4Kv4rHoMkloFhYRuSLLrpYvhnE9dQLbvDFkr33EPt1131k4XLe/DTlW253 uwXXfEs4LtnNJX/5rSQvdeHGZff5Ux34AWFcovYi8TEPVmJdvuHm3yDxeGkMbg6US99Ehp+fuvBy Nty7gSW+L5DLBp73vOcteJJb+LU7njzln7FYB3V+Q3Lu3c6VvPzaHvdkyKUF9ukRlyy/7rrr3M9P jni53bvf/S6xzUdGXHXXAWWOOlslrGvHcXNwlbk/7tgYuayG3OzRCntLrytK+CE2aQXbzNmb5SFM NvRA6L0pw4vcAY8b5xLBleO4XcLGPjk34pyc6yWLEJEWfMP4R8u973NvsfPc4HnDZft5BQBulJdz FPdAiZ/nCT+J5XnzsY9dj9uZbrLwqoGvv9nXLy+54iWehJfS8ac3Ln3WpWJ71KMftfw6ljPPn2xe f/3HFn7yye15+CSXP8dxdvt5DTFil+vcUBq8oC2E0oqrKMGdmMdxnoCYYWZm5DV7ri5hkuiIdcHQ 2pq2jp95JtwSqChdgBuPK5FKqqK0vLBNzGIq9qJscsVZ4EWZcmeIBpw0QAtBWdzLMTVBrpkuxHmB HxJffhvnIzeee1gAbuHVMXwutG//ev7zL3u+nMv8CZu74JJvLquP+6WWZ136rAUrNwr/HJxv//vL usQ+v13hLRpc/l+3G+QbTF4BwO0/4bGBl6Pf9KZfs/ByvtVNu1rcaQiafQLiQE3ME1OJrcrI5Tgf x0UEASqa+5POkWVa52rsKDzrKhs3e7xvQeykQM/7G/5CnJhH02iRGBPzxFTSudIB5zU7ugoT7vET 3IVCLCzutuDeQvzExRcWvAFcboHXiFgZfHnuz+I2rL/Q26uMhcVrcDXOf8M3hp/0K+Loe9KTnoTn uW+Sq9LwRnR5EL6B5/Mnb6/g9vjHP0Fen77yla8Snbu3vu1ty6PxfMhLze0qOnc2gbduMA5+KWDB Fy34lv/uC+6ZlCvzXvmqV8qlpvTZxsvVcc/j8vbfebvf4kXf9ddfL48XvGqHr5nvdrfvkp+Zw5tj o45tN84CKLaijPxkkfNoFz4HjNwZDraJeeSmolycEM234fKP6+QdpOw4VxT0PSUE2cxKs8rY8x2q /jW4oYzrSMAMyHCGy1nCljOqtXI1Vo9X1siFxcoxURaWSEYhVd2i81OPiy++SG60/058o8hvFHAv ojD4LSHejGGFxU8e7ne/+x7OOeds/BzGtxxei9URfww/GKzfSi6yCukTHv94rDL1HCwxrN9WcCn9 X/u11xzuiIVs7vHd9zj8o0c+SpYqlsC+YxXYZJy1In7rd6tb3VI+/TwXyw7jNyEPODHxycmXDw/A wjnySY/Q2B+9wZbfE+JyOEbCild3wjcajzzgSVh0Yiifc845ot/uzNvJjyK/HIt/fA8W/dEYdWwa UXwcXBsrjrPLEPB6GpgjuRFUpHUuY3Jj3DG2WFbz5npGLouveQ1PrMmWm22yNndENbxxiV4fK3Zl 5FqGNS5y5HOQsGHTOqwaJnEZQu1vT+64cDsX8jqXKG7sUfQqs7e5xrFWgvnupFyvuQk5Kr9ZfMTD Hy6x+YPdvLEfl5se8Fukh1vh3OYPDeMyNSmd54mdN1+Lm/J54/+d73TW4cqXXnG45JJneH38SRwu WmWfmF74gxce/t5dznGdwDve8Vsdj3us5MqAf/5zPyeL4NDhNRtKijZr7sGWrY1+hpf5SMEdY/Fm 8+sgISoSNjcHVwButzxsM6Zy5XE9Qwe54zZ/tg6UHYNzTSg1Z8UAEXCwCNysW1z6+NisGNnLbsa1 fAAoXLim7HE14pwrkT0mNVOUNeNazcKd7na4q4/N02CHxz/hCfgR8H8ti3TImOGbBNw+ccCLQSxa c2VZSTxH+Mnn/OThqU97qjw/44Na+cYw+/GbyFhc4z9gFlgvz8c7YtXwx2DJ/5s77GuweiSfL7md c/bZ8q3FFVe8RFZnVJD2lbJLGEIfgfzYLENrKFGcpVbY1riSzLiiTLnqAQ551x8jidJYHtHKgUfE zTnquJpU9iPXMtBjMqEpoTBneQ3fcxshN4DW/s65Zj1unC0vE82etxEtz6/U4xladaq7FSHdcgpz 5HEg1P62dN54lslIK5cLtX3x8V+U4/2xj30cFna6mzzv6XMW+bHx2/Zv+7Zvb4bw8VtAXH4q58V9 sNAbr5bBfflYnfQhgv2RH3mELJJz/vkPtI4fzsaVPbgX8nA5FqH6J7iiTTettynyywJ8bc1v+Hk+ 5p+RI4bfePJnr/jTb1/zd28qz5lPx7ecZ511dnv+5Fl9EzmnOeD8BpW/BMAVWi955iXdY4Hm9gpw 7PsjsxnL4ZqVjovajMI6j5kjHluxBXvkGi4wwjVzyjxyLUPHNXPfeszsUK64+MZSvhfHg/HuBp6e Jy7AANm5GriPI9PQTjAOK5fBFQq5HDStROWOPHAB1kpTDRwwjz8EaPGZ2cSMD2vHXFEzdwWyZi79 XQN9hewr3SzTl1MbvtRsxgxsch6WDHPZhQl5ZloLqFg5LtqRYGzPkGt2o6HkCPSjyK2GywNiNgdV rrtFwE7adh65M5GTSDc3fX7e5uaS4lAnp507GdDlza7gInHGueyC1Fa4HUUA3DnFheTyh98MdL9z RypcmdsojnMh5c9hg+tIEbCTlnPkniCKNbh0GE0myrmFIgrHihh7dKJxnkHgmzvyuPnjXHecq1f3 Y97jszrXjqOtiidh+8dmq7j2HESPH5X33Bi5jM/yvL8si5uPleeac/2pChznUigvlMXAsL7NzgU6 Pe/OHOW8zOz97QN7RhWmc2R93OEyQj/OVrH2XquvchTQc71mjpzVUOTT53qX0hSEGFJkCsm5YWJ1 OjM6kNH9hCliEFIfC2JdAVeHxQUYIPvke/AxhlNcUC6rl2mac/s58nkp/Z1zpYjkChFSnt+NY9s6 ciw3HflGnc9RBAwcbD6UZjVcHmezGSa38G3O0alwV+YolxSniRewOb9zLjqS63PZhdzTU5aPnqNJ hhlXa+5q7FSG2uQK3h6vJomTiVBu/toqH79d3u1x7sAa1veFC+sU7UYXhE9ufb1Q/QoiBv9TFx6N jzlHd7jVnTXIHl+q0VHkN5A2DQE3yVolROG0sx/x8kiQsWuE1HioLW7CZ7FwUa3rDdTrU+4MC2I3 KJk6yCmPiLaTGMk5EGFI7hAhzbgBqMSi7XEZhGm7ORLrys7zKncYG/dP+MUHpR/X4p/ws6nHmm5t xvbyGmbN7nwAvObuoesYrp5OiJa5OaYn6oQcPHMllD5gdIxQt+LnuI1RTDNuAUSaThJUgzrDBGs7 jqniXsOs2Y3MkyjNURmcY7hpjk6Hm8+pfF57mUXIhZnct4XgiqAa1Bg8vlafRYSpfkPRFLJJ1goh AdQu+wbpjshGSI2HSlwPm5/UYHRs4iexuqH5XO9za/COu5e4+K2Kvk2FJtFQNIVskrWJIKLaszdk k6xtXFcpMNfscd1A1s646RsTiYOjSeAdp1GjU+rPKDk28hwZx1oHN8F1AqAUbnFahGiL27hmtDbg a1Ig+xiN4QAKpzPOE67E9gQtYWvcvJLX/ZUmmvuUW8cVCPdvcekDsMzJDrcPl/KIaLq1PT7rCRMi JKknLJmismGo5Ucrs+9w/TlBet8043bZPBQF4mfnYMcxteOeaJydq1lPxLX81pZYMJpureFm7Rpm ze4xMiDPUcrv2F44Ta4fzzkOc/T6JK9zzWcca81eW/E2SCBDqmjT1C/7Bh0Yg8G42mbu0L8dbsUD nPveuPI+US5dRT570+gleAKSCQiEu2DO8qlxI4JIrkIQWfNS5BZVUHOwSq5CEDm4lbfFZViQW389 JCm+za3ubkKPUr239izVieJmde+yUs3kZbzKYQmJSGwn5XoACCJblRqu7h3czVHNG6jMDmtI2a9y 71M9rDPJooRvHstwMaI9Y0SEpZO6cc7ePmqv789RRNvjBtKkYITUfBs1KyIYIVncaOe+sM4kY4fP LF3rABc6QKgDwg0uBLiTekSv2zEy2rtAUAdMG+fBPlJHbsJkfpYNEraQRp9ZutYpEESO895dHcVV B7gwutYsTnFBkFVTcvdyJA10RVfNExdh7dA/iotIMToRllxu5pvFCltI5BzDjYMDaKFbpjQULVZ4 GB2bp9vmdmClrXBp5lZzOVidrrog9qopNBXZcc0fZkqWV2PNI1amZhi5PSrp3YGSs2TZGdm4yw2w SK5CEFl7SJHbWn8FKjuiIIgcXOPRq5uDu/mFN9UcKOOxDWtI2a9y71O9t448WnpUrw+sVHPPP31u RAipVbCbNxgihVrGeeiPGAK8xQ1UjhLWkLJf5d6nelhnkkUJ3zyW4WI2e8aIMMuAbOM82EHobb2e j2eLv9aenBuMkMboc19YZ5JFCZ9ZutYBLjhgtLhLBQfw4xFscklqh3HVwW45WhieuI9mcoLzZzcz 4lZhWz7GCn9Isxwz2wZjw6WRNgAbrlkVxZa5JltbgKNSxtk41gq8KCVA4RaPKV993DT1VmTXas3T ymfGiW1iqjkMYG3yTkz1XDCAtYk7iMAs+RJJ41grhKKUEGV+DWbtSbglqiklkBmPbJU7jTAzTmwT U81tAGuTd2JKXogGsDZ5B5MYktVEaxN3EIGZzu8AnBiOie8dmfCPNB2VZiXWLncDMLh6g+nWphoG U28w3drEHcQe0+sDIRlOgk00EU+DW877Pu5p61FYSMcGDUZIjdsben0rxUmwfZwZd2bredCn43w6 3JJjPdA075HceHArhKSs502gFXGDu+HSYAqYwmbGmW1SVRkr41g7wWfTPnc9UOHmoC5/9XGPfbpY r7x1zgDWep/3jz6v4RguMNPnzwk3laDiUdz1QGV+p7CpcShjblDu6UcYo/vPauhUGIDdaZbxYycF EeBbUYLrn3U5UIUCL4r41bKS2OHwm8xPFtpGqb0PNtOkDa5ciiOcCDchJFNwzejZh5Ld06AEVJtr A7dRHEAdStJdzFzr0JDK0S2wNYk85eZAEUOlxM2FWegy/1tcJyRhK3b2JYqL85rFvUeVmnEERbnR sxk324Qz56Zw+Ai4aUOZlevdyeO4wdVCUyapLRWYuR48+REgsYFIviO4HlKExLWoJfjEXwNsaMrV kjSoh85hLUK2CbCOs3MNz3bW3wnXKCXGKtfCpnFGbajGwhigDL0Nn4IqtwAtbykmKz030rqU4VaX 2NRR3E5qQnY22UoiIruD2qzZeSw3B7eAa9w0xAI1brYXro6VmDKG5A2ullHHuYVVl3GLMSuVq6Ru n+FlVDdqthCZa8+bzcZGxb7DjVy4oy34liy1zkXsJttQEOXuRBmtI9dz9iVb8BK4KJGz51oNBZ6V nTlivAyvimjqzokbYYfL0kauFexOCDlQFLPJ9TDgGsWOkRa6PFY5PguJ28weKsOmcq5ZAca1h6Ip TYzKtWmnaZObUwkQOydkkcC2WfDMFVciGlbaPW4OFDFUStxcmMef+0euE5Iw5yog+xLFRfqtVmub c48q8Plzb4mUx9nyTrjFZUrmWtDCNSMIUm8qOnMtnsFbDFOP4paDNj1mSOxJXg9OQPL7eFtRk3bC 1e6oo7h7enY22YaC0OyWqvI9jH2sPd2C5e4ph57RmuOdDpdxxgxjxIxZk6MmQ2hrWp8r24Nr0jbX UNr2kaDjuuHJpcMrfV0f3xyZMrdAZ6/68r739rpi51b61j2WZR1BD7eoVfVxrzFypCxXfO+58biM xI31liyiFEuPKPiCnHDb1RZMJVvBm9Fb82o74xK6PcYWw4O6QA+3bb5i+v06d54vW4/nKqvn/r+c o1xLHZNWK5p0xb8fG+u8iNLPLz3kcRvnqEY0brZuc8eoM25BCWA9KrG2DagTcBlD4BZM2mphfzko Ni7Zm+USoik2VuYzPFtuFlO1uu+55rUYps/aGXc75xg1W4zLXGPNGTmrZu3YsqhjxD7KmGHkZsya HHENoa1p9Jts7cgxC17QtSfevgf7XIuhbcZT5tbHVOv2fp2bM6zHmKOqNWtZnkc1hLamEZvlOdes J+H2UW88LiNx47z0WUZLRWQtyxJwEk3tc+/IJ25u3fZo/D0uUfvHoubPVWTZMmnbe9a5BSlKsSBc 1bOWZYUVy3BFafXWiiOPovrHV1q5bY/TNnefLymG3XpuzdcTsnWbO1Y04xaUADLqcGjfMFoqwpNM UVS+O252jm7Z8mdOTgDPhvsrxe0nlLmRs8srVbSarSKWn2Xvs3O5KEDuV8UHN/WXQWVo1BuYyiVM t1ZvVlmV/iGWBEt1qr7OZfqGATfnpyf0FKeIa9y+fsNZxHF+zWNdi7bnppobSLmpMCf3NkXmXFl2 moxJ9jDOKXJlTiqXmkW3VnLLRzTFIsi1OSrICZdvJta4kq/sWrR2PM+4JV/h3phzVAKLonn7uaQr VxT+bN3kOoWCIkeueaQUKA074TZEqSrHc64BeY4B4KG8CgUUrnMgzOaocHPELJOrgfIbTbVYPzPe 5FaJqFozOTdpjzciSxDDi9J27KB1Ms77Gbf018fZrH4kI16fJz9WIe2EmyvqZcugdsZu9ab+Zsya 7INLXiuxH+fg5pob2Apb4Zrbg4thxo05ymOluTM+ySeeI3Ibvx2P1H2W9uZIuKjoKK4dmzYCzNu4 UoJmlf61vNpXxWe51Cxc9WZMyK1/EqblzCWgBs6v4Cf9NajmjKg+bC7kY4GsrDNvq8PLOXacM9fy b3Fn48z0lZv7ax5WXTer2RDbr4+Cm2qmUcJoDItEc5ap60Zw8vTcybFhTE00cjlaYgWXbSAkeKN3 ecWq/RWxcRsYTc8Nj0l6RBOajwX1Rg3UW6xujgS52d8Zl9FybdbfapPYHc6QubYsK8dyZg9jq56t JlsrfH9ct2jBNUvGZ9mfEwyIVp97W98m45ygRKvaxnnGLfkqeZ3bIit3Y5xnrpZjnZsrigCz596x XHDTMWX+HNHyZpuPs6fz86cdjRaJLUFk0+XPlG4kAlsJrybuDRaWZKSTW+YmQhIVx302qhxlmQ8t ByWHlQDmj2glnGFWuUw/i7sTz9yNO6lCEYODBm7IOfjUM+4z0GRrMzrZYgATIPnN6iZ9uJXh3eEa JWBmQdAkWgo1UuMDs07hcVyibYuJH7gGCwhIlsn4rXVzE1zvcM6fAW4Ebp/OdctnrTsgpDny+qrf TpCRnbgxgIlMBreYo5zC4w1c41XuKmw6RxrdcgS3Wcwh9c12qW9e9PFcG7OIPOdGFisoLAPXDYoN 5BZ39ahFNPK4cQAjmpjaTiILDDt/TKdTPBnV5GicW+aHfuOy5TYA1Gww1drejMrl05Gyzd7BZlyB 5v4at7Wmep0liCgOcUzHbQdcZBkZMQ5dzYVrudfnqBakeTQvPTa2kd8ishWru1wwT2uJtDiUbQN+ +jxncdhyOwWuhLA4GqXsp65mrA1oHbhTIy4cRz/3WhC23NBHM6lh3Js/HoyAcaPGGFlqMVjxm5Et tzzO5oM5iQKTXTaqHGUlXxJnXHOPXHhWjw1GSrVaEC90xiWobdO45mttCq8DQPsRc9TotbECra3e bc041mZ0ssUAJkDyJ6uK8chSX28bMLgmRYrMBb6MFflkcIvn7cx1ggVWMPbG2+EarOQdgrWoZm+t qZ7TBHNYa3a2c26MgnGsrdx4jolYM27FKTZs89g2lpveGPxWGNG2xRyZha3EExh20+dtQdjIpEOo 9UzdOaRFbS1z9M+9jdRxZZpt0RvxccetHQCB30qeOpUOnMyVgGHQHG0v5s4XapPCcCKuDMQWt0Tz wxHWOIw6iKgSsovrKgR5HHRDjSDmzucqhFPm8pAhmVuaBzWwRzB7IrWG7fS48ruaDNnlZXxu07zi WR/nfW7rk8QZd9G30UeL+OcutXaArGZ5GqIDhAppY44kVoBDFds21yA2B9S56divcytOOdXWuN3c EllxyjW7zfnwGNlga9yIsj5H5Eo5LmSWyhuufcAeufOLajs5gTfqSVyK3MocrYyzYAQslHHsU1xF BG7GLeO3xWWY5A+xSWHIaTOl2FU5Da7ls7aLPjO7DcLu4yvjOSGJx3DJ49bm0NVT5B49R55I01PV EpoUBgW0vZg7X6hNCsPILZY0VjaAp8LFA8aCF0b2+NGlsMjF7Gkg7M6vgzWEq8dySUvza+O8+1rD E3V52aON5wShbXFZTOfXDM3c+UI9vdd08SLTskUrOSKROLKa5WCptMmFc2t+h0QwRK7t/u5xT2mO rDOnMr+N+//ba6s0YXpA9PuY0JiyPM7t3OxpAVYPKdzKc68YxOw7T+eCHlMC3clbc2jIwZbielII A6538rQHqLyHbBgP6UImq7zmWrOTJUNrbxjHkGFZKywQG9JWBRNagRdlAu5Mm3A45cGm45h6OlyL sdZuxl4jndSek+xOWAavH3jzEna41d2FqM6hzOruuFC3/Cs+N7swhl2LSwq38uIlxxk6oHjunRum Uj/OO5zsRz66WcAGPx3u6qOM15k72DqSy+zcThMBzlM4yTTkqXOZenWO6FypmWZuq1zMkbx4VVjZ e0gX4C4ylM35LeGKctT8bo1ziRaKlof9KXIZqYxVhFYp9z/5aOaWDyO1xH6FOj+PgibSFncrJ4Of wlBo9o1joyvvROpaX44JQi43n6MTBHOuhjjxfi/Vln/LtzdHm1z0Ys9/4o7OCDnJxnPClAru8Q8T ORH6diJuNxY1VOccK+3hBbHpBHLHP3PPbCXnSZUUcP/xtQueuPuDnsFd33cnrHIHeHVvFDk5Nja5 XZ1d5LX585Au9MT1uKRw88cqKjnO0HkCdMsws2Xu/vxOI0ioE3NzqI2avfKtJ5wcyztmwwLnKXIZ qoxzii3iRl7hNnxaJdUikKkFhsAXttkongRqOmaMbI1gNrQn4JJVnuATt8QtSuQs3FSCwDFi4p9w aQpfBaxzu/4KcMLFiERsK0pxjl7lAu+gHW7uvD0DTbhqymD0vaqaiMCOfxSXR+ZR3HZctW5JbDmq 1/LC7nW2HLvcNvbE7XGHmjuuFCi7lpUxGbTWos7EdTRwXgOpTelCxqAnMGMktXAHfgNne+KWmjMG NFUBzvbMldDNmTGZ63gAOow+ajmY0WRTCvYrXAmzcmyQIrTMbXG9sWPSDSxN52iTizkSf9+PxpVw njeCa73NMXDTsKz4dH57p+q675L2UBt4t7uAIk/KjX51zNSRhrE5CopUQl7lop5c0uDXAISMXBgb 10JIbFOU6nlF7Xy0iQnEGdf9LtQAyrXLeAiyTXGOFqFptTFCap2ltqz2XL4wKVvo0h/zUQlXs/YG fR6js3Bp6KG0dZtB1rjFb0qLYapwTUnxxYRjauanj//hqwFMC78FVo/5tY+uCcg1F3a4kqRhNh7X Ga6GRN/IrcZRB0AhORH6nrgegoIrWpOphZ0U8du5a2CleqiAV8A6N70+8jqBTnQVZ/OrNoeKgJ0b TGy2ZE+e1HkAogO7z70lHJMmrg76OMbMq7wMBi6r+dioSaZcg7epQCyQyNvltuOqEQW+M79RZ8ux y23zRpz3cYXb1csOOMWFDmSd78yF22rMDeHl9VF2uoykQ1x1+nPvxK+mjuv1S2LsGrHjO9drCKib VuZIU2DvuRCti7/12kpoe9wuHlVSnGYy3lE3qEG8/IlgUITJkaT6YtAOFdMadyWNDJ4FaLXVZkI0 UwP2dcG89Sbd2NpajGbd4HZIEDpLp+Y86soAytys76rpPuMsS7WpFehjOtpT7Shs3MG9XgoT4j9q Vq3anD6Yq6FqztIMxUmFW59XrXmvtEze4mac9SzbjFtza76MM26uhHLjD3M04VZTCwTjwO1ztDQx NMFN47VWYTedLRhDaEAta1rcJGTFrXFHOy3cohMRKSQijuESp9uMaz5ricE2jPMxXCEKN+gtXuqL xJ/uag7r3QDtYS1tTTED9cBWWxTbUn2luamOIVU1qFZtrUgZnlr6DGc2a1tuEPe5lmnkxlhnn+FX 2gE6GCbEhhmgg6Fxs50yttpRGvAf5xYhuvV26APXsH3bcyNkDTHDmc3ak3CtjpE77SLgisx4ytww JtkstsEg1rpr/NpRQCbcwbTGrRlEm3Kj5sGdQ4jTEGy5xTFgHrVv7Tsu1KHbjT7G7Cy73IynzC1q Vp37jDMt24xLbM/PuMatphafDbg9nSHztsMd3LvcSKjclQiDuRqqFknFXpxUuPV51Zr3SsvkkRv4 jLM5Cq9KjT+M8zFcRgBuhyt5ajhN3R1DaxUOMDEwRIzXibipXi1rWhziZztlbpEzvCERoVq2UeYW XNW5zzjT2pt8vmE0t3+jaoaI0FijwyybXIljyAhKi42zfaAQ3iyNXKHCvMkT2hHcGWRmayXZW2zJ 3eFE7WzWE5pLfztccDtHo3Fqb+xxrpmq5uXCPBtnR4vgGmm+eb1u6YQ5TUCnymVIjvOsZs++ktfM ntsMTtTYs/PMoJtciWPICGoW54Zrevomt/otQHZAruaqGdRzdu5ONXhpnVusKe9GkDWuh9rgOmZN WOGaeTf3JO4W13wT2mjqwJ064mHxejtwp54i94goq5BVx7SWapxzva8VLNqcEcBd7l4AC9XhRO1s BrXWc3e4La5BN7mSwJCWLc6xNe6IHC2nwmUU50XIiTTWvMeNsTqC20GCO5ZCnzwYotl+3u6CNtru c+9Kcovm42UG1lO20UFLqbngs7LO3X8OHLmSFuZ9bq4hZPaV22ycxTFPqV3d4Aptg/vVNke11Kpx HGjhbjbOFV010rj5MaXquJ/TBHeqXIZcq9kLWMlrZs9tBieuCwZ1boKaT01Vo220BLn6qhaoJnXu Th3gNHi9HbhTt7mdN7ghdZB99RSo8tZyWW4AVcTNJBbfWgVXLQLw6/nxxvWKrhq5aplzI/aWVLlj BuXO7Y3bws8xVuNYQ8ZneURuW06HO488RjSLtXPe3Kqc48aqj7DGJS6OwHlVZrWWHMrc9riKwj6R R66jdoUUxrEzmzm3fMTM/Gaz1mId0xrH2mM4hjGOtb1d9d5brdlLmdveHDnHhdn8aqxx30g73ORe DWGOHtvrxM1sxs/tDGc2azM+5Hqemd041vZ21XtvZ+3cVa2axfced+6qzmv+SnCjrq5vyeHVtCJr rQGc2Xtbr1tWea6LUFNpjZvPDCM6tgmuG0DaufXYcZ7lJfeY5+15fzeL9crnVde8c4z3zGOpUNFV 66A76o3PXY8481Rb1Vi6WupY7XTJ3TPumMHhE8HPJPGRy61/XF+Lme1Z1ijH7/82ufu5RoRZrD2+ Zza/0ZJ7bBzFHTdHfU2Ww1rLy7af357reiJT5Bbc4/tBXgpFddCzrccKIe1mfrNZm+C7onGsNULV q9Zjem/Vq9Zz82AQyS3Gec71EUzukesoDer7RkLT7mGMdEpxpAspT7PBQmMqtXJ5fwcACC2wxtJM 61z1z7kayaJZ2wJ7U7nRs4zn091sa1y4iA7MGnfNvs6NrJUb9p4LXIYKMBtCDskosIgxemIes+hC vmbVKjSOcVUb65uPlaNFcM3pmnfkqt3w1Ex2apsPzl34iNzmBlZiKliCDlyBdnhPn+2WM1UJdwoN VsZHzdXagq9wrV/W35ELixizR2NaLetcK/F4LmMGumqtJz4Xlpd2IrUeY29z80AOXAlhcSyrZYFd E4nDuI6ubmDco3LipogSi9DqVq7achyFM7ZbB65iLJ6NleMzF1kNl+s1m3Eta62HmkW1NvXDgjTy Oteis20x0UREi2mWXPOc21sj2sm45FlWfpTbdUnSeMTmDEzmWh9yZaNtyl2Zo4ikFWZu7m+Po+7Y JrguYMSTkNnqoxBsuEerWda5ckztcDNbSpIdrYjfcbUKyzufI5IkZgvcGo3nCda5DoFQuZE3MGaj JcsTbnV3+HBSsrxqxV4Es85yOZLOtK1zNRrHChgoGkGpHk2E7FH/jBvVZXyWU1lIaI83RJCrfMNT y3NkdsbIduOpnXvdKt6stZcTrtD2uURYfxWNfaZJwmxgzY70ctwigkWkWz02JvtcxXtgCBYtc83m aBFcc7ri5nMUj3RErXGjvwxKpMY0/JxLrMRUsGgDFyGSW/GC5M7iu0Gwbl3haryo2fGI5/LA1RxW Sx5ny565a7UR23MZ07m1Bxbax8C45rC+qF4jDRgrHg6Kx3AVVQfDuFGzxbKM1hKp3Fj0ht+bygan ic3CRouCMPHJd66CbYFF5k5ZagUxc3NAsTeuY2ZctSmkx8M64UopYt/hTmp2U5mSnLfJAtT4FH0o k91rptPqUSNQE65hki8CAz/hehT3SQG686Ic1Zw4dIF368BlLhjd7oLXvckl0SkujFypxiM1/4xL jOLSw0KyMRD9xoXsaZVHxIxLu3DzWE24ipvtmdMIfV7NHRVM+BtcupxrKdzCXG7sAh8xv2Q43QUY O24X2StyigmsVKvdHGefo5zfe6lzZCGtr+Lmzh1J7LhDvTSA52MFvIdZ5zpkh6thDa3xTEuJJlX1 4xy1KNii9HZ6lVvHOacwjrXZp0MhXEtR3HOOzS2969wcELKrEbPWjH547ozPsnI5zsHVNxrCtevf RGGwzNXgPvWitnjqUrzLo3AcN/oXEXSOsk45yjRpxgVO3F1fDOpFmSGyUKJ1f44UFUyNNeNapXVs c20zrtqUq1FT59NARAUh7XADKJIPh2jk2nEF2Z2UjajxqblbfGEXpDvnXEd7XIufAxOVAcra5Xo9 c67Nr8cRgTvgneIC7Ip0vLhUU9QJuIhm8UZui5MwFOPcpdbl5ThbPRrQMUS7iUrjikj52DlSQuWv crU+3YNSC9BImVti63m/zm01e0wXvLZNLnM5xYWRKxaP1PzAO8UEYhQ3myM4mz9xjZrmYp1LnhGQ x8RVboIQvMrtxjnF05ozFxbPq/1hWB+d4lO/xpjt+7w9xqM2Rw6u/a9jlfmNaxRro1J0A8aJPfVG A04wmVurJNgIaE1seeUNo9jaRdQqM48hrdXc3HsCLEozcHnjpnMzx1lu1Miw40/kdNOngyDoS4Kw SCRN3IqBssINlkqrXK9Zq+p51Huu10yuKkKbXY/uXDrxJ3AzbnLhLONsY85U8CWuJG87CU25cBvc gMIFxMHqcJWLDhHTahavzC+lRhZj7AYuO2tG5wZ+VZLwE25K2x8XjCWpEtdEybPD9RXIZEBOPs6S fZXb9RS12LD46lYDF5xWs7hSCOUyCP6JadwEcfKcS07jkmTF+BwxaAsrku4cRlUhI9fsgNQ5Uofs ZYdoFtDanmt2Ta8pjWsFGKbnNo65dZyh2TgTL04IG1yBcKwINi5jiwNt4+o4m1HdhUuOgbt2bY40 tMaMEk1qXrjrOEsiz5Cz9vmZd5VraUqkGm2VmwcnPzZ7zD6vfgPReqSDx7wT7qzmGCHpkI5z5rY+ zMZZuDa/MnTMm/vZqtIkguCOKv+bl6YmNynF6PMS4dzm1DiNy8YiS17ZiVV39vik9jUusXtzpGV6 NSnHyA0UJEkNdhnnoPd5DS5EUwo3ehFRVDL4wPURV+44zu24ojuPswUU2hqXnMk4T7i5XnHTMOOy v15zZqk85cKoZbq3EPtxFrQQgDeK5C20qSLwG4kbNUNSRXKO9bYyieEc4U/gVkzhtrLF1mSeu9Rl fm2+6Gt2jdbAapbQtJQ5mnGDZtKc22o2UKuvPx4z12s2o89RI1us1hpMnscMYkbndqROFZrsQOy5 FhOc2RxJqJ7rMSLRlMs5YsLVOVJ+5jK0hF/lAtBq3hznlFeyWM2NvMn1MTGhtmtcQRlUu2a9SUXP x7lwrVZr/U1z45q99aVwfXBaAakeGWfnql/dNPIfGo8pwzSuqHnRmxY6IjgBjDQ65Lsryc53AASR Dd3UBlSYgxXqKgSRlUuRW0Si5uBdbuVVLrUUSlTbRQazsJ1bM2KGUtbxXMawundZ8lGJoWuFfd4h 1km5OUDH7ccgVyK00+GOwcWSQwYkrDPJcOFTS68bzvuxDtg/KrqxyqGyzJy9Lp+wHXkO7nGjTyYF I6Tm62o2RrTBCCm8Js19YZ1J21zzonWyC8m5IzrFhVVCjxiGpgF63CzggBmCzVhqG7gJuuUjLPwh GX20mKe1DnDBAaPFXSo4wAUH7Foc4IJwq2bhOqurLmxwLUZrK8WdK2b3U9jCZF+WLUDYQhp9Kzmc AkHk+XOCxSvtibgO1hCuuiB2atyiCmoVE2q1V408bp21UxWjKMqWV2ErYCO1lihulau26b47d3OW LJ8aNyKI5CoEka3KOjIKc7BCXYUgsnLdXAoMq0ihggulPRdlc9Dn1vCr1KNU7609a4s7x4o11Uw9 Z8nyNMIJuEOsXW4wQmpVdNyxtmCIFGqZo5FHS4BDGpFzX1hnkkUJn1p63XDebgB6V6+n7ng4E3ps r+fj2Thr7cm5wQhpjD73hXUmWZTwmaVrHeCCA0aLu1RwwHL4vwh314eS0oW0AAAAAElFTkSuQmCC UEsBAi0AFAAGAAgAAAAhALGCZ7YKAQAAEwIAABMAAAAAAAAAAAAAAAAAAAAAAFtDb250ZW50X1R5 cGVzXS54bWxQSwECLQAUAAYACAAAACEAOP0h/9YAAACUAQAACwAAAAAAAAAAAAAAAAA7AQAAX3Jl bHMvLnJlbHNQSwECLQAUAAYACAAAACEAv6YiM9IDAACeCAAADgAAAAAAAAAAAAAAAAA6AgAAZHJz L2Uyb0RvYy54bWxQSwECLQAUAAYACAAAACEAqiYOvrwAAAAhAQAAGQAAAAAAAAAAAAAAAAA4BgAA ZHJzL19yZWxzL2Uyb0RvYy54bWwucmVsc1BLAQItABQABgAIAAAAIQA/o8803gAAAAcBAAAPAAAA AAAAAAAAAAAAACsHAABkcnMvZG93bnJldi54bWxQSwECLQAKAAAAAAAAACEAd23XHGD8BQBg/AUA FAAAAAAAAAAAAAAAAAA2CAAAZHJzL21lZGlhL2ltYWdlMS5wbmdQSwUGAAAAAAYABgB8AQAAyAQG 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 o:spid="_x0000_s1027" type="#_x0000_t75" style="position:absolute;top:1084;width:57594;height:3541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kvk5wgAAANsAAAAPAAAAZHJzL2Rvd25yZXYueG1sRI9Bi8Iw FITvwv6H8Ba8iKYqinaNsiyIHtUu7B4fybMtNi+libX+eyMIHoeZ+YZZbTpbiZYaXzpWMB4lIIi1 MyXnCn6z7XABwgdkg5VjUnAnD5v1R2+FqXE3PlJ7CrmIEPYpKihCqFMpvS7Ioh+5mjh6Z9dYDFE2 uTQN3iLcVnKSJHNpseS4UGBNPwXpy+lqFQzO4yzTdvf/t9xtl/Xh4qmdaaX6n933F4hAXXiHX+29 UTCdwfNL/AFy/QAAAP//AwBQSwECLQAUAAYACAAAACEA2+H2y+4AAACFAQAAEwAAAAAAAAAAAAAA AAAAAAAAW0NvbnRlbnRfVHlwZXNdLnhtbFBLAQItABQABgAIAAAAIQBa9CxbvwAAABUBAAALAAAA AAAAAAAAAAAAAB8BAABfcmVscy8ucmVsc1BLAQItABQABgAIAAAAIQASkvk5wgAAANsAAAAPAAAA AAAAAAAAAAAAAAcCAABkcnMvZG93bnJldi54bWxQSwUGAAAAAAMAAwC3AAAA9gIAAAAA ">
                  <v:imagedata r:id="rId21" o:title=""/>
                  <v:path arrowok="t"/>
                </v:shape>
                <v:shapetype id="_x0000_t202" coordsize="21600,21600" o:spt="202" path="m,l,21600r21600,l21600,xe">
                  <v:stroke joinstyle="miter"/>
                  <v:path gradientshapeok="t" o:connecttype="rect"/>
                </v:shapetype>
                <v:shape id="文本框 36" o:spid="_x0000_s1028" type="#_x0000_t202" style="position:absolute;top:38157;width:57594;height:160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YfpJxQAAANsAAAAPAAAAZHJzL2Rvd25yZXYueG1sRI9BawIx FITvQv9DeIVepGarspStUUQqtF6kWy+9PTbPzbablyXJ6vbfG0HwOMzMN8xiNdhWnMiHxrGCl0kG grhyuuFaweF7+/wKIkRkja1jUvBPAVbLh9ECC+3O/EWnMtYiQTgUqMDE2BVShsqQxTBxHXHyjs5b jEn6WmqP5wS3rZxmWS4tNpwWDHa0MVT9lb1VsJ//7M24P77v1vOZ/zz0m/y3LpV6ehzWbyAiDfEe vrU/tIJZDtcv6QfI5QUAAP//AwBQSwECLQAUAAYACAAAACEA2+H2y+4AAACFAQAAEwAAAAAAAAAA AAAAAAAAAAAAW0NvbnRlbnRfVHlwZXNdLnhtbFBLAQItABQABgAIAAAAIQBa9CxbvwAAABUBAAAL AAAAAAAAAAAAAAAAAB8BAABfcmVscy8ucmVsc1BLAQItABQABgAIAAAAIQC9YfpJxQAAANsAAAAP AAAAAAAAAAAAAAAAAAcCAABkcnMvZG93bnJldi54bWxQSwUGAAAAAAMAAwC3AAAA+QIAAAAA " stroked="f">
                  <v:textbox style="mso-fit-shape-to-text:t" inset="0,0,0,0">
                    <w:txbxContent>
                      <w:p w14:paraId="3FBDB0F9" w14:textId="50DD52E7" w:rsidR="00EA5276" w:rsidRDefault="00EA5276" w:rsidP="00EA5276">
                        <w:pPr>
                          <w:pStyle w:val="8b3b6423"/>
                          <w:rPr>
                            <w:rFonts w:eastAsia="仿宋" w:hAnsi="仿宋"/>
                            <w:sz w:val="28"/>
                          </w:rPr>
                        </w:pPr>
                        <w:r w:rsidRPr="00364624">
                          <w:t>图</w:t>
                        </w:r>
                        <w:r w:rsidRPr="00364624">
                          <w:t xml:space="preserve"> </w:t>
                        </w:r>
                        <w:r w:rsidR="004A14D9">
                          <w:fldChar w:fldCharType="begin"/>
                        </w:r>
                        <w:r w:rsidR="004A14D9">
                          <w:instrText xml:space="preserve"> STYLEREF 1 \s </w:instrText>
                        </w:r>
                        <w:r w:rsidR="004A14D9">
                          <w:fldChar w:fldCharType="separate"/>
                        </w:r>
                        <w:r w:rsidRPr="00364624">
                          <w:t>2</w:t>
                        </w:r>
                        <w:r w:rsidR="004A14D9">
                          <w:fldChar w:fldCharType="end"/>
                        </w:r>
                        <w:r w:rsidRPr="00364624">
                          <w:t>.1</w:t>
                        </w:r>
                        <w:r w:rsidR="00E86CA5" w:rsidRPr="00364624">
                          <w:t xml:space="preserve"> </w:t>
                        </w:r>
                        <w:r w:rsidRPr="00364624">
                          <w:rPr>
                            <w:rFonts w:hint="eastAsia"/>
                          </w:rPr>
                          <w:t>网络拓扑图</w:t>
                        </w:r>
                      </w:p>
                    </w:txbxContent>
                  </v:textbox>
                </v:shape>
                <w10:wrap type="topAndBottom" anchorx="margin"/>
              </v:group>
            </w:pict>
          </mc:Fallback>
        </mc:AlternateContent>
      </w:r>
      <w:r w:rsidR="00A11613" w:rsidRPr="00364624">
        <w:rPr>
          <w:rFonts w:hint="eastAsia"/>
        </w:rPr>
        <w:t>该</w:t>
      </w:r>
      <w:r w:rsidRPr="00364624">
        <w:rPr>
          <w:rFonts w:hint="eastAsia"/>
        </w:rPr>
        <w:t>系统网络拓扑，如图</w:t>
      </w:r>
      <w:r w:rsidRPr="00364624">
        <w:rPr>
          <w:rFonts w:hint="eastAsia"/>
        </w:rPr>
        <w:t>2</w:t>
      </w:r>
      <w:r w:rsidRPr="00364624">
        <w:t>.1</w:t>
      </w:r>
      <w:r w:rsidRPr="00364624">
        <w:rPr>
          <w:rFonts w:hint="eastAsia"/>
        </w:rPr>
        <w:t>所示</w:t>
      </w:r>
      <w:r w:rsidR="000B4F0C" w:rsidRPr="00364624">
        <w:rPr>
          <w:rFonts w:hint="eastAsia"/>
        </w:rPr>
        <w:t>：</w:t>
      </w:r>
    </w:p>
    <w:p w14:paraId="7269E3E3" w14:textId="3B502BA7" w:rsidR="00CF6426" w:rsidRPr="00216C65" w:rsidRDefault="00036270" w:rsidP="00D53671">
      <w:pPr>
        <w:pStyle w:val="5e40bc02"/>
        <w:numPr>
          <w:ilvl w:val="0"/>
          <w:numId w:val="0"/>
        </w:numPr>
      </w:pPr>
      <w:bookmarkStart w:id="7" w:name="_Toc111748504"/>
      <w:r>
        <w:rPr>
          <w:rFonts w:hint="eastAsia"/>
        </w:rPr>
        <w:t>2</w:t>
      </w:r>
      <w:r>
        <w:t xml:space="preserve">.3.2 </w:t>
      </w:r>
      <w:r w:rsidR="00CF6426" w:rsidRPr="00216C65">
        <w:rPr>
          <w:rFonts w:hint="eastAsia"/>
        </w:rPr>
        <w:t>网络通信信道</w:t>
      </w:r>
      <w:bookmarkEnd w:id="7"/>
    </w:p>
    <w:p w14:paraId="3E439E9E" w14:textId="025ADCA0" w:rsidR="00C645AA" w:rsidRPr="00216C65" w:rsidRDefault="00C645AA" w:rsidP="00F30F01">
      <w:pPr>
        <w:pStyle w:val="287c6e84"/>
        <w:ind w:firstLine="560"/>
      </w:pPr>
      <w:r w:rsidRPr="00216C65">
        <w:rPr>
          <w:rFonts w:hint="eastAsia"/>
        </w:rPr>
        <w:t>本节介绍</w:t>
      </w:r>
      <w:r w:rsidR="0084351E" w:rsidRPr="00216C65">
        <w:rPr>
          <w:rFonts w:hint="eastAsia"/>
        </w:rPr>
        <w:t>该</w:t>
      </w:r>
      <w:r w:rsidRPr="00216C65">
        <w:rPr>
          <w:rFonts w:hint="eastAsia"/>
        </w:rPr>
        <w:t>系统的跨网络访问的通信信道情况</w:t>
      </w:r>
      <w:r w:rsidR="00281C78" w:rsidRPr="00216C65">
        <w:rPr>
          <w:rFonts w:hint="eastAsia"/>
        </w:rPr>
        <w:t>如表</w:t>
      </w:r>
      <w:r w:rsidR="00281C78" w:rsidRPr="00216C65">
        <w:rPr>
          <w:rFonts w:hint="eastAsia"/>
        </w:rPr>
        <w:t>2</w:t>
      </w:r>
      <w:r w:rsidR="00281C78" w:rsidRPr="00216C65">
        <w:t>.</w:t>
      </w:r>
      <w:r w:rsidR="00FB3A8F">
        <w:t>4</w:t>
      </w:r>
      <w:r w:rsidR="00281C78" w:rsidRPr="00216C65">
        <w:rPr>
          <w:rFonts w:hint="eastAsia"/>
        </w:rPr>
        <w:t>所示</w:t>
      </w:r>
      <w:r w:rsidRPr="00216C65">
        <w:rPr>
          <w:rFonts w:hint="eastAsia"/>
        </w:rPr>
        <w:t>：</w:t>
      </w:r>
    </w:p>
    <w:p w14:paraId="4328E585" w14:textId="49E8DFDE" w:rsidR="00C645AA" w:rsidRDefault="00281C78" w:rsidP="00223906">
      <w:pPr>
        <w:pStyle w:val="8b3b6423"/>
        <w:keepNext/>
        <w:rPr>
          <w:rFonts w:eastAsia="仿宋"/>
          <w:sz w:val="28"/>
        </w:rPr>
      </w:pPr>
      <w:r w:rsidRPr="00216C65">
        <w:rPr>
          <w:rFonts w:eastAsia="仿宋" w:hint="eastAsia"/>
          <w:sz w:val="28"/>
        </w:rPr>
        <w:lastRenderedPageBreak/>
        <w:t>表</w:t>
      </w:r>
      <w:r w:rsidR="0056656E">
        <w:rPr>
          <w:rFonts w:eastAsia="仿宋"/>
          <w:sz w:val="28"/>
        </w:rPr>
        <w:t xml:space="preserve">2.4 </w:t>
      </w:r>
      <w:r w:rsidR="00B0216E">
        <w:rPr>
          <w:rFonts w:eastAsia="仿宋" w:hint="eastAsia"/>
          <w:sz w:val="28"/>
        </w:rPr>
        <w:t>网络和通信调查</w:t>
      </w:r>
      <w:r w:rsidR="00835A76">
        <w:rPr>
          <w:rFonts w:eastAsia="仿宋" w:hint="eastAsia"/>
          <w:sz w:val="28"/>
        </w:rPr>
        <w:t>表</w:t>
      </w:r>
    </w:p>
    <w:tbl>
      <w:tblPr>
        <w:tblStyle w:val="ffde611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18"/>
        <w:gridCol w:w="1102"/>
        <w:gridCol w:w="1998"/>
        <w:gridCol w:w="854"/>
        <w:gridCol w:w="770"/>
        <w:gridCol w:w="2598"/>
      </w:tblGrid>
      <w:tr w:rsidR="00A6671F" w:rsidRPr="00A4743F" w14:paraId="4A66C3A8" w14:textId="77777777" w:rsidTr="00A6671F">
        <w:trPr>
          <w:trHeight w:val="454"/>
        </w:trPr>
        <w:tc>
          <w:tcPr>
            <w:tcW w:w="950" w:type="pct"/>
            <w:vAlign w:val="center"/>
          </w:tcPr>
          <w:p w14:paraId="4D2F3385" w14:textId="77777777" w:rsidR="00144D93" w:rsidRPr="00A4743F" w:rsidRDefault="00144D93" w:rsidP="00300EC1">
            <w:pPr>
              <w:pStyle w:val="bfec0ce6"/>
              <w:jc w:val="both"/>
              <w:rPr>
                <w:sz w:val="28"/>
              </w:rPr>
            </w:pPr>
            <w:r w:rsidRPr="00A4743F">
              <w:rPr>
                <w:rFonts w:hint="eastAsia"/>
                <w:sz w:val="28"/>
              </w:rPr>
              <w:t>网络类型</w:t>
            </w:r>
          </w:p>
        </w:tc>
        <w:tc>
          <w:tcPr>
            <w:tcW w:w="610" w:type="pct"/>
            <w:vAlign w:val="center"/>
          </w:tcPr>
          <w:p w14:paraId="54FF7094" w14:textId="77777777" w:rsidR="00144D93" w:rsidRPr="00A4743F" w:rsidRDefault="00144D93" w:rsidP="00300EC1">
            <w:pPr>
              <w:pStyle w:val="bfec0ce6"/>
              <w:jc w:val="both"/>
              <w:rPr>
                <w:sz w:val="28"/>
              </w:rPr>
            </w:pPr>
            <w:r w:rsidRPr="00A4743F">
              <w:rPr>
                <w:rFonts w:hint="eastAsia"/>
                <w:sz w:val="28"/>
              </w:rPr>
              <w:t>通信主体</w:t>
            </w:r>
          </w:p>
        </w:tc>
        <w:tc>
          <w:tcPr>
            <w:tcW w:w="1105" w:type="pct"/>
            <w:vAlign w:val="center"/>
          </w:tcPr>
          <w:p w14:paraId="72B75964" w14:textId="0660787E" w:rsidR="00144D93" w:rsidRPr="00A4743F" w:rsidRDefault="00144D93" w:rsidP="00300EC1">
            <w:pPr>
              <w:pStyle w:val="bfec0ce6"/>
              <w:jc w:val="both"/>
              <w:rPr>
                <w:sz w:val="28"/>
              </w:rPr>
            </w:pPr>
            <w:r w:rsidRPr="00A4743F">
              <w:rPr>
                <w:rFonts w:hint="eastAsia"/>
                <w:sz w:val="28"/>
              </w:rPr>
              <w:t>身份认证方式</w:t>
            </w:r>
          </w:p>
        </w:tc>
        <w:tc>
          <w:tcPr>
            <w:tcW w:w="472" w:type="pct"/>
            <w:vAlign w:val="center"/>
          </w:tcPr>
          <w:p w14:paraId="7EED489C" w14:textId="77777777" w:rsidR="00144D93" w:rsidRPr="00A4743F" w:rsidRDefault="00144D93" w:rsidP="00300EC1">
            <w:pPr>
              <w:pStyle w:val="bfec0ce6"/>
              <w:jc w:val="both"/>
              <w:rPr>
                <w:sz w:val="28"/>
              </w:rPr>
            </w:pPr>
            <w:r w:rsidRPr="00A4743F">
              <w:rPr>
                <w:rFonts w:hint="eastAsia"/>
                <w:sz w:val="28"/>
              </w:rPr>
              <w:t>是否涉及重要数据传输</w:t>
            </w:r>
          </w:p>
        </w:tc>
        <w:tc>
          <w:tcPr>
            <w:tcW w:w="426" w:type="pct"/>
            <w:vAlign w:val="center"/>
          </w:tcPr>
          <w:p w14:paraId="70078F77" w14:textId="77777777" w:rsidR="00144D93" w:rsidRPr="00A4743F" w:rsidRDefault="00144D93" w:rsidP="00300EC1">
            <w:pPr>
              <w:pStyle w:val="bfec0ce6"/>
              <w:jc w:val="both"/>
              <w:rPr>
                <w:sz w:val="28"/>
              </w:rPr>
            </w:pPr>
            <w:r w:rsidRPr="00A4743F">
              <w:rPr>
                <w:rFonts w:hint="eastAsia"/>
                <w:sz w:val="28"/>
              </w:rPr>
              <w:t>数量</w:t>
            </w:r>
            <w:r w:rsidRPr="00A4743F">
              <w:rPr>
                <w:rFonts w:hint="eastAsia"/>
                <w:sz w:val="28"/>
              </w:rPr>
              <w:t>/</w:t>
            </w:r>
          </w:p>
          <w:p w14:paraId="6D17BFBD" w14:textId="77777777" w:rsidR="00144D93" w:rsidRPr="00A4743F" w:rsidRDefault="00144D93" w:rsidP="00300EC1">
            <w:pPr>
              <w:pStyle w:val="bfec0ce6"/>
              <w:jc w:val="both"/>
              <w:rPr>
                <w:sz w:val="28"/>
              </w:rPr>
            </w:pPr>
            <w:r w:rsidRPr="00A4743F">
              <w:rPr>
                <w:rFonts w:hint="eastAsia"/>
                <w:sz w:val="28"/>
              </w:rPr>
              <w:t>流量</w:t>
            </w:r>
          </w:p>
        </w:tc>
        <w:tc>
          <w:tcPr>
            <w:tcW w:w="1436" w:type="pct"/>
            <w:vAlign w:val="center"/>
          </w:tcPr>
          <w:p w14:paraId="4323AB13" w14:textId="77777777" w:rsidR="00144D93" w:rsidRPr="00A4743F" w:rsidRDefault="00144D93" w:rsidP="00300EC1">
            <w:pPr>
              <w:pStyle w:val="bfec0ce6"/>
              <w:jc w:val="both"/>
              <w:rPr>
                <w:sz w:val="28"/>
              </w:rPr>
            </w:pPr>
            <w:r w:rsidRPr="00A4743F">
              <w:rPr>
                <w:rFonts w:hint="eastAsia"/>
                <w:sz w:val="28"/>
              </w:rPr>
              <w:t>说明</w:t>
            </w:r>
          </w:p>
        </w:tc>
      </w:tr>
      <w:tr w:rsidR="00A6671F" w:rsidRPr="00A4743F" w14:paraId="05CE8B35" w14:textId="77777777" w:rsidTr="00A6671F">
        <w:trPr>
          <w:trHeight w:val="454"/>
        </w:trPr>
        <w:tc>
          <w:tcPr>
            <w:tcW w:w="950" w:type="pct"/>
            <w:vMerge w:val="restart"/>
            <w:vAlign w:val="center"/>
          </w:tcPr>
          <w:p w14:paraId="636CD002" w14:textId="5126EDB5" w:rsidR="00A4743F" w:rsidRPr="00A4743F" w:rsidRDefault="00A4743F" w:rsidP="00300EC1">
            <w:pPr>
              <w:pStyle w:val="bfec0ce6"/>
              <w:jc w:val="both"/>
              <w:rPr>
                <w:sz w:val="28"/>
              </w:rPr>
            </w:pPr>
            <w:r w:rsidRPr="00A4743F">
              <w:rPr>
                <w:rFonts w:hint="eastAsia"/>
                <w:sz w:val="28"/>
              </w:rPr>
              <w:t>互联网</w:t>
            </w:r>
            <w:r>
              <w:rPr>
                <w:rFonts w:hint="eastAsia"/>
                <w:sz w:val="28"/>
              </w:rPr>
              <w:t/>
            </w:r>
          </w:p>
        </w:tc>
        <w:tc>
          <w:tcPr>
            <w:tcW w:w="610" w:type="pct"/>
            <w:vAlign w:val="center"/>
          </w:tcPr>
          <w:p w14:paraId="799ADE30" w14:textId="0965771D" w:rsidR="00A4743F" w:rsidRPr="00A4743F" w:rsidRDefault="00A4743F" w:rsidP="00300EC1">
            <w:pPr>
              <w:pStyle w:val="bfec0ce6"/>
              <w:jc w:val="both"/>
              <w:rPr>
                <w:sz w:val="28"/>
              </w:rPr>
            </w:pPr>
            <w:r>
              <w:rPr>
                <w:rFonts w:hint="eastAsia"/>
                <w:sz w:val="28"/>
              </w:rPr>
              <w:t>运维人员</w:t>
            </w:r>
          </w:p>
        </w:tc>
        <w:tc>
          <w:tcPr>
            <w:tcW w:w="1105" w:type="pct"/>
            <w:vAlign w:val="center"/>
          </w:tcPr>
          <w:p w14:paraId="454AD372" w14:textId="3FDF6FA6" w:rsidR="00A4743F" w:rsidRPr="00A4743F" w:rsidRDefault="00A4743F" w:rsidP="00300EC1">
            <w:pPr>
              <w:pStyle w:val="bfec0ce6"/>
              <w:jc w:val="both"/>
              <w:rPr>
                <w:sz w:val="28"/>
              </w:rPr>
            </w:pPr>
            <w:r>
              <w:rPr>
                <w:rFonts w:hint="eastAsia"/>
                <w:sz w:val="28"/>
              </w:rPr>
              <w:t>用户名+口令, U盘证书</w:t>
            </w:r>
          </w:p>
        </w:tc>
        <w:tc>
          <w:tcPr>
            <w:tcW w:w="472" w:type="pct"/>
            <w:vAlign w:val="center"/>
          </w:tcPr>
          <w:p w14:paraId="629E8791" w14:textId="02953660" w:rsidR="00A4743F" w:rsidRPr="00A4743F" w:rsidRDefault="00A4743F" w:rsidP="00300EC1">
            <w:pPr>
              <w:pStyle w:val="bfec0ce6"/>
              <w:jc w:val="both"/>
              <w:rPr>
                <w:sz w:val="28"/>
              </w:rPr>
            </w:pPr>
            <w:r>
              <w:rPr>
                <w:rFonts w:hint="eastAsia"/>
                <w:sz w:val="28"/>
              </w:rPr>
              <w:t>是</w:t>
            </w:r>
          </w:p>
        </w:tc>
        <w:tc>
          <w:tcPr>
            <w:tcW w:w="426" w:type="pct"/>
            <w:vAlign w:val="center"/>
          </w:tcPr>
          <w:p w14:paraId="76C3A6A1" w14:textId="00BEB733" w:rsidR="00A4743F" w:rsidRPr="00A4743F" w:rsidRDefault="00A4743F" w:rsidP="00A4743F">
            <w:pPr>
              <w:pStyle w:val="bfec0ce6"/>
              <w:jc w:val="both"/>
              <w:rPr>
                <w:sz w:val="28"/>
              </w:rPr>
            </w:pPr>
            <w:r>
              <w:rPr>
                <w:rFonts w:hint="eastAsia"/>
                <w:sz w:val="28"/>
              </w:rPr>
              <w:t>10MBps</w:t>
            </w:r>
          </w:p>
        </w:tc>
        <w:tc>
          <w:tcPr>
            <w:tcW w:w="1436" w:type="pct"/>
            <w:vAlign w:val="center"/>
          </w:tcPr>
          <w:p w14:paraId="4ADC7057" w14:textId="0B31814C" w:rsidR="00A4743F" w:rsidRPr="00A4743F" w:rsidRDefault="00A4743F" w:rsidP="00300EC1">
            <w:pPr>
              <w:pStyle w:val="bfec0ce6"/>
              <w:jc w:val="both"/>
              <w:rPr>
                <w:sz w:val="28"/>
              </w:rPr>
            </w:pPr>
            <w:r>
              <w:rPr>
                <w:rFonts w:hint="eastAsia"/>
                <w:sz w:val="28"/>
              </w:rPr>
              <w:t>撒旦法</w:t>
            </w:r>
          </w:p>
        </w:tc>
      </w:tr>
      <w:tr w:rsidR="00A6671F" w:rsidRPr="00A4743F" w14:paraId="05CE8B35" w14:textId="77777777" w:rsidTr="00A6671F">
        <w:trPr>
          <w:trHeight w:val="454"/>
        </w:trPr>
        <w:tc>
          <w:tcPr>
            <w:tcW w:w="950" w:type="pct"/>
            <w:vMerge w:val="continue"/>
            <w:vAlign w:val="center"/>
          </w:tcPr>
          <w:p w14:paraId="636CD002" w14:textId="5126EDB5" w:rsidR="00A4743F" w:rsidRPr="00A4743F" w:rsidRDefault="00A4743F" w:rsidP="00300EC1">
            <w:pPr>
              <w:pStyle w:val="bfec0ce6"/>
              <w:jc w:val="both"/>
              <w:rPr>
                <w:sz w:val="28"/>
              </w:rPr>
            </w:pPr>
            <w:r w:rsidRPr="00A4743F">
              <w:rPr>
                <w:rFonts w:hint="eastAsia"/>
                <w:sz w:val="28"/>
              </w:rPr>
              <w:t>互联网</w:t>
            </w:r>
            <w:r>
              <w:rPr>
                <w:rFonts w:hint="eastAsia"/>
                <w:sz w:val="28"/>
              </w:rPr>
              <w:t/>
            </w:r>
          </w:p>
        </w:tc>
        <w:tc>
          <w:tcPr>
            <w:tcW w:w="610" w:type="pct"/>
            <w:vAlign w:val="center"/>
          </w:tcPr>
          <w:p w14:paraId="799ADE30" w14:textId="0965771D" w:rsidR="00A4743F" w:rsidRPr="00A4743F" w:rsidRDefault="00A4743F" w:rsidP="00300EC1">
            <w:pPr>
              <w:pStyle w:val="bfec0ce6"/>
              <w:jc w:val="both"/>
              <w:rPr>
                <w:sz w:val="28"/>
              </w:rPr>
            </w:pPr>
            <w:r>
              <w:rPr>
                <w:rFonts w:hint="eastAsia"/>
                <w:sz w:val="28"/>
              </w:rPr>
              <w:t>PC浏览器</w:t>
            </w:r>
          </w:p>
        </w:tc>
        <w:tc>
          <w:tcPr>
            <w:tcW w:w="1105" w:type="pct"/>
            <w:vAlign w:val="center"/>
          </w:tcPr>
          <w:p w14:paraId="454AD372" w14:textId="3FDF6FA6" w:rsidR="00A4743F" w:rsidRPr="00A4743F" w:rsidRDefault="00A4743F" w:rsidP="00300EC1">
            <w:pPr>
              <w:pStyle w:val="bfec0ce6"/>
              <w:jc w:val="both"/>
              <w:rPr>
                <w:sz w:val="28"/>
              </w:rPr>
            </w:pPr>
            <w:r>
              <w:rPr>
                <w:rFonts w:hint="eastAsia"/>
                <w:sz w:val="28"/>
              </w:rPr>
              <w:t>U盘证书, 用户名+口令</w:t>
            </w:r>
          </w:p>
        </w:tc>
        <w:tc>
          <w:tcPr>
            <w:tcW w:w="472" w:type="pct"/>
            <w:vAlign w:val="center"/>
          </w:tcPr>
          <w:p w14:paraId="629E8791" w14:textId="02953660" w:rsidR="00A4743F" w:rsidRPr="00A4743F" w:rsidRDefault="00A4743F" w:rsidP="00300EC1">
            <w:pPr>
              <w:pStyle w:val="bfec0ce6"/>
              <w:jc w:val="both"/>
              <w:rPr>
                <w:sz w:val="28"/>
              </w:rPr>
            </w:pPr>
            <w:r>
              <w:rPr>
                <w:rFonts w:hint="eastAsia"/>
                <w:sz w:val="28"/>
              </w:rPr>
              <w:t>是</w:t>
            </w:r>
          </w:p>
        </w:tc>
        <w:tc>
          <w:tcPr>
            <w:tcW w:w="426" w:type="pct"/>
            <w:vAlign w:val="center"/>
          </w:tcPr>
          <w:p w14:paraId="76C3A6A1" w14:textId="00BEB733" w:rsidR="00A4743F" w:rsidRPr="00A4743F" w:rsidRDefault="00A4743F" w:rsidP="00A4743F">
            <w:pPr>
              <w:pStyle w:val="bfec0ce6"/>
              <w:jc w:val="both"/>
              <w:rPr>
                <w:sz w:val="28"/>
              </w:rPr>
            </w:pPr>
            <w:r>
              <w:rPr>
                <w:rFonts w:hint="eastAsia"/>
                <w:sz w:val="28"/>
              </w:rPr>
              <w:t>10MBps</w:t>
            </w:r>
          </w:p>
        </w:tc>
        <w:tc>
          <w:tcPr>
            <w:tcW w:w="1436" w:type="pct"/>
            <w:vAlign w:val="center"/>
          </w:tcPr>
          <w:p w14:paraId="4ADC7057" w14:textId="0B31814C" w:rsidR="00A4743F" w:rsidRPr="00A4743F" w:rsidRDefault="00A4743F" w:rsidP="00300EC1">
            <w:pPr>
              <w:pStyle w:val="bfec0ce6"/>
              <w:jc w:val="both"/>
              <w:rPr>
                <w:sz w:val="28"/>
              </w:rPr>
            </w:pPr>
            <w:r>
              <w:rPr>
                <w:rFonts w:hint="eastAsia"/>
                <w:sz w:val="28"/>
              </w:rPr>
              <w:t/>
            </w:r>
          </w:p>
        </w:tc>
      </w:tr>
      <w:tr w:rsidR="00A6671F" w:rsidRPr="00A4743F" w14:paraId="05CE8B35" w14:textId="77777777" w:rsidTr="00A6671F">
        <w:trPr>
          <w:trHeight w:val="454"/>
        </w:trPr>
        <w:tc>
          <w:tcPr>
            <w:tcW w:w="950" w:type="pct"/>
            <w:vMerge w:val="continue"/>
            <w:vAlign w:val="center"/>
          </w:tcPr>
          <w:p w14:paraId="636CD002" w14:textId="5126EDB5" w:rsidR="00A4743F" w:rsidRPr="00A4743F" w:rsidRDefault="00A4743F" w:rsidP="00300EC1">
            <w:pPr>
              <w:pStyle w:val="bfec0ce6"/>
              <w:jc w:val="both"/>
              <w:rPr>
                <w:sz w:val="28"/>
              </w:rPr>
            </w:pPr>
            <w:r w:rsidRPr="00A4743F">
              <w:rPr>
                <w:rFonts w:hint="eastAsia"/>
                <w:sz w:val="28"/>
              </w:rPr>
              <w:t>互联网</w:t>
            </w:r>
            <w:r>
              <w:rPr>
                <w:rFonts w:hint="eastAsia"/>
                <w:sz w:val="28"/>
              </w:rPr>
              <w:t/>
            </w:r>
          </w:p>
        </w:tc>
        <w:tc>
          <w:tcPr>
            <w:tcW w:w="610" w:type="pct"/>
            <w:vAlign w:val="center"/>
          </w:tcPr>
          <w:p w14:paraId="799ADE30" w14:textId="0965771D" w:rsidR="00A4743F" w:rsidRPr="00A4743F" w:rsidRDefault="00A4743F" w:rsidP="00300EC1">
            <w:pPr>
              <w:pStyle w:val="bfec0ce6"/>
              <w:jc w:val="both"/>
              <w:rPr>
                <w:sz w:val="28"/>
              </w:rPr>
            </w:pPr>
            <w:r>
              <w:rPr>
                <w:rFonts w:hint="eastAsia"/>
                <w:sz w:val="28"/>
              </w:rPr>
              <w:t>PC-客户端</w:t>
            </w:r>
          </w:p>
        </w:tc>
        <w:tc>
          <w:tcPr>
            <w:tcW w:w="1105" w:type="pct"/>
            <w:vAlign w:val="center"/>
          </w:tcPr>
          <w:p w14:paraId="454AD372" w14:textId="3FDF6FA6" w:rsidR="00A4743F" w:rsidRPr="00A4743F" w:rsidRDefault="00A4743F" w:rsidP="00300EC1">
            <w:pPr>
              <w:pStyle w:val="bfec0ce6"/>
              <w:jc w:val="both"/>
              <w:rPr>
                <w:sz w:val="28"/>
              </w:rPr>
            </w:pPr>
            <w:r>
              <w:rPr>
                <w:rFonts w:hint="eastAsia"/>
                <w:sz w:val="28"/>
              </w:rPr>
              <w:t>用户名+口令</w:t>
            </w:r>
          </w:p>
        </w:tc>
        <w:tc>
          <w:tcPr>
            <w:tcW w:w="472" w:type="pct"/>
            <w:vAlign w:val="center"/>
          </w:tcPr>
          <w:p w14:paraId="629E8791" w14:textId="02953660" w:rsidR="00A4743F" w:rsidRPr="00A4743F" w:rsidRDefault="00A4743F" w:rsidP="00300EC1">
            <w:pPr>
              <w:pStyle w:val="bfec0ce6"/>
              <w:jc w:val="both"/>
              <w:rPr>
                <w:sz w:val="28"/>
              </w:rPr>
            </w:pPr>
            <w:r>
              <w:rPr>
                <w:rFonts w:hint="eastAsia"/>
                <w:sz w:val="28"/>
              </w:rPr>
              <w:t>是</w:t>
            </w:r>
          </w:p>
        </w:tc>
        <w:tc>
          <w:tcPr>
            <w:tcW w:w="426" w:type="pct"/>
            <w:vAlign w:val="center"/>
          </w:tcPr>
          <w:p w14:paraId="76C3A6A1" w14:textId="00BEB733" w:rsidR="00A4743F" w:rsidRPr="00A4743F" w:rsidRDefault="00A4743F" w:rsidP="00A4743F">
            <w:pPr>
              <w:pStyle w:val="bfec0ce6"/>
              <w:jc w:val="both"/>
              <w:rPr>
                <w:sz w:val="28"/>
              </w:rPr>
            </w:pPr>
            <w:r>
              <w:rPr>
                <w:rFonts w:hint="eastAsia"/>
                <w:sz w:val="28"/>
              </w:rPr>
              <w:t>10MBps</w:t>
            </w:r>
          </w:p>
        </w:tc>
        <w:tc>
          <w:tcPr>
            <w:tcW w:w="1436" w:type="pct"/>
            <w:vAlign w:val="center"/>
          </w:tcPr>
          <w:p w14:paraId="4ADC7057" w14:textId="0B31814C" w:rsidR="00A4743F" w:rsidRPr="00A4743F" w:rsidRDefault="00A4743F" w:rsidP="00300EC1">
            <w:pPr>
              <w:pStyle w:val="bfec0ce6"/>
              <w:jc w:val="both"/>
              <w:rPr>
                <w:sz w:val="28"/>
              </w:rPr>
            </w:pPr>
            <w:r>
              <w:rPr>
                <w:rFonts w:hint="eastAsia"/>
                <w:sz w:val="28"/>
              </w:rPr>
              <w:t>撒旦法</w:t>
            </w:r>
          </w:p>
        </w:tc>
      </w:tr>
      <w:tr w:rsidR="00A6671F" w:rsidRPr="00A4743F" w14:paraId="05CE8B35" w14:textId="77777777" w:rsidTr="00A6671F">
        <w:trPr>
          <w:trHeight w:val="454"/>
        </w:trPr>
        <w:tc>
          <w:tcPr>
            <w:tcW w:w="950" w:type="pct"/>
            <w:vMerge w:val="continue"/>
            <w:vAlign w:val="center"/>
          </w:tcPr>
          <w:p w14:paraId="636CD002" w14:textId="5126EDB5" w:rsidR="00A4743F" w:rsidRPr="00A4743F" w:rsidRDefault="00A4743F" w:rsidP="00300EC1">
            <w:pPr>
              <w:pStyle w:val="bfec0ce6"/>
              <w:jc w:val="both"/>
              <w:rPr>
                <w:sz w:val="28"/>
              </w:rPr>
            </w:pPr>
            <w:r w:rsidRPr="00A4743F">
              <w:rPr>
                <w:rFonts w:hint="eastAsia"/>
                <w:sz w:val="28"/>
              </w:rPr>
              <w:t>互联网</w:t>
            </w:r>
            <w:r>
              <w:rPr>
                <w:rFonts w:hint="eastAsia"/>
                <w:sz w:val="28"/>
              </w:rPr>
              <w:t/>
            </w:r>
          </w:p>
        </w:tc>
        <w:tc>
          <w:tcPr>
            <w:tcW w:w="610" w:type="pct"/>
            <w:vAlign w:val="center"/>
          </w:tcPr>
          <w:p w14:paraId="799ADE30" w14:textId="0965771D" w:rsidR="00A4743F" w:rsidRPr="00A4743F" w:rsidRDefault="00A4743F" w:rsidP="00300EC1">
            <w:pPr>
              <w:pStyle w:val="bfec0ce6"/>
              <w:jc w:val="both"/>
              <w:rPr>
                <w:sz w:val="28"/>
              </w:rPr>
            </w:pPr>
            <w:r>
              <w:rPr>
                <w:rFonts w:hint="eastAsia"/>
                <w:sz w:val="28"/>
              </w:rPr>
              <w:t>移动APP</w:t>
            </w:r>
          </w:p>
        </w:tc>
        <w:tc>
          <w:tcPr>
            <w:tcW w:w="1105" w:type="pct"/>
            <w:vAlign w:val="center"/>
          </w:tcPr>
          <w:p w14:paraId="454AD372" w14:textId="3FDF6FA6" w:rsidR="00A4743F" w:rsidRPr="00A4743F" w:rsidRDefault="00A4743F" w:rsidP="00300EC1">
            <w:pPr>
              <w:pStyle w:val="bfec0ce6"/>
              <w:jc w:val="both"/>
              <w:rPr>
                <w:sz w:val="28"/>
              </w:rPr>
            </w:pPr>
            <w:r>
              <w:rPr>
                <w:rFonts w:hint="eastAsia"/>
                <w:sz w:val="28"/>
              </w:rPr>
              <w:t>用户名+口令</w:t>
            </w:r>
          </w:p>
        </w:tc>
        <w:tc>
          <w:tcPr>
            <w:tcW w:w="472" w:type="pct"/>
            <w:vAlign w:val="center"/>
          </w:tcPr>
          <w:p w14:paraId="629E8791" w14:textId="02953660" w:rsidR="00A4743F" w:rsidRPr="00A4743F" w:rsidRDefault="00A4743F" w:rsidP="00300EC1">
            <w:pPr>
              <w:pStyle w:val="bfec0ce6"/>
              <w:jc w:val="both"/>
              <w:rPr>
                <w:sz w:val="28"/>
              </w:rPr>
            </w:pPr>
            <w:r>
              <w:rPr>
                <w:rFonts w:hint="eastAsia"/>
                <w:sz w:val="28"/>
              </w:rPr>
              <w:t>是</w:t>
            </w:r>
          </w:p>
        </w:tc>
        <w:tc>
          <w:tcPr>
            <w:tcW w:w="426" w:type="pct"/>
            <w:vAlign w:val="center"/>
          </w:tcPr>
          <w:p w14:paraId="76C3A6A1" w14:textId="00BEB733" w:rsidR="00A4743F" w:rsidRPr="00A4743F" w:rsidRDefault="00A4743F" w:rsidP="00A4743F">
            <w:pPr>
              <w:pStyle w:val="bfec0ce6"/>
              <w:jc w:val="both"/>
              <w:rPr>
                <w:sz w:val="28"/>
              </w:rPr>
            </w:pPr>
            <w:r>
              <w:rPr>
                <w:rFonts w:hint="eastAsia"/>
                <w:sz w:val="28"/>
              </w:rPr>
              <w:t>10MBps</w:t>
            </w:r>
          </w:p>
        </w:tc>
        <w:tc>
          <w:tcPr>
            <w:tcW w:w="1436" w:type="pct"/>
            <w:vAlign w:val="center"/>
          </w:tcPr>
          <w:p w14:paraId="4ADC7057" w14:textId="0B31814C" w:rsidR="00A4743F" w:rsidRPr="00A4743F" w:rsidRDefault="00A4743F" w:rsidP="00300EC1">
            <w:pPr>
              <w:pStyle w:val="bfec0ce6"/>
              <w:jc w:val="both"/>
              <w:rPr>
                <w:sz w:val="28"/>
              </w:rPr>
            </w:pPr>
            <w:r>
              <w:rPr>
                <w:rFonts w:hint="eastAsia"/>
                <w:sz w:val="28"/>
              </w:rPr>
              <w:t/>
            </w:r>
          </w:p>
        </w:tc>
      </w:tr>
      <w:tr w:rsidR="00A6671F" w:rsidRPr="00A4743F" w14:paraId="05CE8B35" w14:textId="77777777" w:rsidTr="00A6671F">
        <w:trPr>
          <w:trHeight w:val="454"/>
        </w:trPr>
        <w:tc>
          <w:tcPr>
            <w:tcW w:w="950" w:type="pct"/>
            <w:vMerge w:val="continue"/>
            <w:vAlign w:val="center"/>
          </w:tcPr>
          <w:p w14:paraId="636CD002" w14:textId="5126EDB5" w:rsidR="00A4743F" w:rsidRPr="00A4743F" w:rsidRDefault="00A4743F" w:rsidP="00300EC1">
            <w:pPr>
              <w:pStyle w:val="bfec0ce6"/>
              <w:jc w:val="both"/>
              <w:rPr>
                <w:sz w:val="28"/>
              </w:rPr>
            </w:pPr>
            <w:r w:rsidRPr="00A4743F">
              <w:rPr>
                <w:rFonts w:hint="eastAsia"/>
                <w:sz w:val="28"/>
              </w:rPr>
              <w:t>互联网</w:t>
            </w:r>
            <w:r>
              <w:rPr>
                <w:rFonts w:hint="eastAsia"/>
                <w:sz w:val="28"/>
              </w:rPr>
              <w:t/>
            </w:r>
          </w:p>
        </w:tc>
        <w:tc>
          <w:tcPr>
            <w:tcW w:w="610" w:type="pct"/>
            <w:vAlign w:val="center"/>
          </w:tcPr>
          <w:p w14:paraId="799ADE30" w14:textId="0965771D" w:rsidR="00A4743F" w:rsidRPr="00A4743F" w:rsidRDefault="00A4743F" w:rsidP="00300EC1">
            <w:pPr>
              <w:pStyle w:val="bfec0ce6"/>
              <w:jc w:val="both"/>
              <w:rPr>
                <w:sz w:val="28"/>
              </w:rPr>
            </w:pPr>
            <w:r>
              <w:rPr>
                <w:rFonts w:hint="eastAsia"/>
                <w:sz w:val="28"/>
              </w:rPr>
              <w:t>微信小程序</w:t>
            </w:r>
          </w:p>
        </w:tc>
        <w:tc>
          <w:tcPr>
            <w:tcW w:w="1105" w:type="pct"/>
            <w:vAlign w:val="center"/>
          </w:tcPr>
          <w:p w14:paraId="454AD372" w14:textId="3FDF6FA6" w:rsidR="00A4743F" w:rsidRPr="00A4743F" w:rsidRDefault="00A4743F" w:rsidP="00300EC1">
            <w:pPr>
              <w:pStyle w:val="bfec0ce6"/>
              <w:jc w:val="both"/>
              <w:rPr>
                <w:sz w:val="28"/>
              </w:rPr>
            </w:pPr>
            <w:r>
              <w:rPr>
                <w:rFonts w:hint="eastAsia"/>
                <w:sz w:val="28"/>
              </w:rPr>
              <w:t>手机短信</w:t>
            </w:r>
          </w:p>
        </w:tc>
        <w:tc>
          <w:tcPr>
            <w:tcW w:w="472" w:type="pct"/>
            <w:vAlign w:val="center"/>
          </w:tcPr>
          <w:p w14:paraId="629E8791" w14:textId="02953660" w:rsidR="00A4743F" w:rsidRPr="00A4743F" w:rsidRDefault="00A4743F" w:rsidP="00300EC1">
            <w:pPr>
              <w:pStyle w:val="bfec0ce6"/>
              <w:jc w:val="both"/>
              <w:rPr>
                <w:sz w:val="28"/>
              </w:rPr>
            </w:pPr>
            <w:r>
              <w:rPr>
                <w:rFonts w:hint="eastAsia"/>
                <w:sz w:val="28"/>
              </w:rPr>
              <w:t>否</w:t>
            </w:r>
          </w:p>
        </w:tc>
        <w:tc>
          <w:tcPr>
            <w:tcW w:w="426" w:type="pct"/>
            <w:vAlign w:val="center"/>
          </w:tcPr>
          <w:p w14:paraId="76C3A6A1" w14:textId="00BEB733" w:rsidR="00A4743F" w:rsidRPr="00A4743F" w:rsidRDefault="00A4743F" w:rsidP="00A4743F">
            <w:pPr>
              <w:pStyle w:val="bfec0ce6"/>
              <w:jc w:val="both"/>
              <w:rPr>
                <w:sz w:val="28"/>
              </w:rPr>
            </w:pPr>
            <w:r>
              <w:rPr>
                <w:rFonts w:hint="eastAsia"/>
                <w:sz w:val="28"/>
              </w:rPr>
              <w:t>10MBps</w:t>
            </w:r>
          </w:p>
        </w:tc>
        <w:tc>
          <w:tcPr>
            <w:tcW w:w="1436" w:type="pct"/>
            <w:vAlign w:val="center"/>
          </w:tcPr>
          <w:p w14:paraId="4ADC7057" w14:textId="0B31814C" w:rsidR="00A4743F" w:rsidRPr="00A4743F" w:rsidRDefault="00A4743F" w:rsidP="00300EC1">
            <w:pPr>
              <w:pStyle w:val="bfec0ce6"/>
              <w:jc w:val="both"/>
              <w:rPr>
                <w:sz w:val="28"/>
              </w:rPr>
            </w:pPr>
            <w:r>
              <w:rPr>
                <w:rFonts w:hint="eastAsia"/>
                <w:sz w:val="28"/>
              </w:rPr>
              <w:t>撒旦法</w:t>
            </w:r>
          </w:p>
        </w:tc>
      </w:tr>
      <w:tr w:rsidR="00A4743F" w:rsidRPr="00A4743F" w14:paraId="40B1E56A" w14:textId="77777777" w:rsidTr="00A6671F">
        <w:trPr>
          <w:trHeight w:val="454"/>
        </w:trPr>
        <w:tc>
          <w:tcPr>
            <w:tcW w:w="950" w:type="pct"/>
            <w:vMerge/>
            <w:vAlign w:val="center"/>
          </w:tcPr>
          <w:p w14:paraId="7F7A04C1" w14:textId="77777777" w:rsidR="00A4743F" w:rsidRPr="00A4743F" w:rsidRDefault="00A4743F" w:rsidP="00300EC1">
            <w:pPr>
              <w:pStyle w:val="bfec0ce6"/>
              <w:jc w:val="both"/>
              <w:rPr>
                <w:sz w:val="28"/>
              </w:rPr>
            </w:pPr>
          </w:p>
        </w:tc>
        <w:tc>
          <w:tcPr>
            <w:tcW w:w="4050" w:type="pct"/>
            <w:gridSpan w:val="5"/>
            <w:vAlign w:val="center"/>
          </w:tcPr>
          <w:p w14:paraId="6F02277D" w14:textId="77777777" w:rsidR="00A4743F" w:rsidRPr="00A4743F" w:rsidRDefault="00A4743F" w:rsidP="00300EC1">
            <w:pPr>
              <w:pStyle w:val="bfec0ce6"/>
              <w:jc w:val="both"/>
              <w:rPr>
                <w:sz w:val="28"/>
              </w:rPr>
            </w:pPr>
          </w:p>
        </w:tc>
      </w:tr>
      <w:tr w:rsidR="00A6671F" w:rsidRPr="00144D93" w14:paraId="6ABB8F69" w14:textId="77777777" w:rsidTr="00A6671F">
        <w:trPr>
          <w:trHeight w:val="454"/>
        </w:trPr>
        <w:tc>
          <w:tcPr>
            <w:tcW w:w="950" w:type="pct"/>
            <w:vMerge w:val="restart"/>
            <w:vAlign w:val="center"/>
          </w:tcPr>
          <w:p w14:paraId="44E5B9EB" w14:textId="21550907" w:rsidR="00A4743F" w:rsidRPr="00A4743F" w:rsidRDefault="00A4743F" w:rsidP="00A4743F">
            <w:pPr>
              <w:pStyle w:val="bfec0ce6"/>
              <w:jc w:val="both"/>
              <w:rPr>
                <w:sz w:val="28"/>
              </w:rPr>
            </w:pPr>
            <w:r w:rsidRPr="00A4743F">
              <w:rPr>
                <w:rFonts w:hint="eastAsia"/>
                <w:sz w:val="28"/>
              </w:rPr>
              <w:t>办公局域网</w:t>
            </w:r>
            <w:r>
              <w:rPr>
                <w:rFonts w:hint="eastAsia"/>
                <w:sz w:val="28"/>
              </w:rPr>
              <w:t/>
            </w:r>
          </w:p>
        </w:tc>
        <w:tc>
          <w:tcPr>
            <w:tcW w:w="610" w:type="pct"/>
            <w:vAlign w:val="center"/>
          </w:tcPr>
          <w:p w14:paraId="57E1AD54" w14:textId="3162BF55" w:rsidR="00A4743F" w:rsidRPr="00A4743F" w:rsidRDefault="00A4743F" w:rsidP="00A4743F">
            <w:pPr>
              <w:pStyle w:val="bfec0ce6"/>
              <w:jc w:val="both"/>
              <w:rPr>
                <w:sz w:val="28"/>
              </w:rPr>
            </w:pPr>
            <w:r>
              <w:rPr>
                <w:rFonts w:hint="eastAsia"/>
                <w:sz w:val="28"/>
              </w:rPr>
              <w:t>运维人员</w:t>
            </w:r>
          </w:p>
        </w:tc>
        <w:tc>
          <w:tcPr>
            <w:tcW w:w="1105" w:type="pct"/>
            <w:vAlign w:val="center"/>
          </w:tcPr>
          <w:p w14:paraId="07C364DB" w14:textId="6CB90B3B" w:rsidR="00A4743F" w:rsidRPr="00A4743F" w:rsidRDefault="00A4743F" w:rsidP="00A4743F">
            <w:pPr>
              <w:pStyle w:val="bfec0ce6"/>
              <w:jc w:val="both"/>
              <w:rPr>
                <w:sz w:val="28"/>
              </w:rPr>
            </w:pPr>
            <w:r>
              <w:rPr>
                <w:rFonts w:hint="eastAsia"/>
                <w:sz w:val="28"/>
              </w:rPr>
              <w:t/>
            </w:r>
          </w:p>
        </w:tc>
        <w:tc>
          <w:tcPr>
            <w:tcW w:w="472" w:type="pct"/>
            <w:vAlign w:val="center"/>
          </w:tcPr>
          <w:p w14:paraId="6E00EA44" w14:textId="5DB4F06A" w:rsidR="00A4743F" w:rsidRPr="00A4743F" w:rsidRDefault="00A4743F" w:rsidP="00A4743F">
            <w:pPr>
              <w:pStyle w:val="bfec0ce6"/>
              <w:jc w:val="both"/>
              <w:rPr>
                <w:sz w:val="28"/>
              </w:rPr>
            </w:pPr>
            <w:r>
              <w:rPr>
                <w:rFonts w:hint="eastAsia"/>
                <w:sz w:val="28"/>
              </w:rPr>
              <w:t>否</w:t>
            </w:r>
          </w:p>
        </w:tc>
        <w:tc>
          <w:tcPr>
            <w:tcW w:w="426" w:type="pct"/>
            <w:vAlign w:val="center"/>
          </w:tcPr>
          <w:p w14:paraId="34282233" w14:textId="71E6762A" w:rsidR="00A4743F" w:rsidRPr="00A4743F" w:rsidRDefault="00A4743F" w:rsidP="00A4743F">
            <w:pPr>
              <w:pStyle w:val="bfec0ce6"/>
              <w:jc w:val="both"/>
              <w:rPr>
                <w:sz w:val="28"/>
              </w:rPr>
            </w:pPr>
            <w:r>
              <w:rPr>
                <w:rFonts w:hint="eastAsia"/>
                <w:sz w:val="28"/>
              </w:rPr>
              <w:t>10MBps</w:t>
            </w:r>
          </w:p>
        </w:tc>
        <w:tc>
          <w:tcPr>
            <w:tcW w:w="1436" w:type="pct"/>
            <w:vAlign w:val="center"/>
          </w:tcPr>
          <w:p w14:paraId="02B4BCCC" w14:textId="3150160E" w:rsidR="00A4743F" w:rsidRPr="00A4743F" w:rsidRDefault="00A4743F" w:rsidP="00A4743F">
            <w:pPr>
              <w:pStyle w:val="bfec0ce6"/>
              <w:jc w:val="both"/>
              <w:rPr>
                <w:sz w:val="28"/>
              </w:rPr>
            </w:pPr>
            <w:r>
              <w:rPr>
                <w:rFonts w:hint="eastAsia"/>
                <w:sz w:val="28"/>
              </w:rPr>
              <w:t/>
            </w:r>
          </w:p>
        </w:tc>
      </w:tr>
      <w:tr w:rsidR="00A6671F" w:rsidRPr="00144D93" w14:paraId="6ABB8F69" w14:textId="77777777" w:rsidTr="00A6671F">
        <w:trPr>
          <w:trHeight w:val="454"/>
        </w:trPr>
        <w:tc>
          <w:tcPr>
            <w:tcW w:w="950" w:type="pct"/>
            <w:vMerge w:val="continue"/>
            <w:vAlign w:val="center"/>
          </w:tcPr>
          <w:p w14:paraId="44E5B9EB" w14:textId="21550907" w:rsidR="00A4743F" w:rsidRPr="00A4743F" w:rsidRDefault="00A4743F" w:rsidP="00A4743F">
            <w:pPr>
              <w:pStyle w:val="bfec0ce6"/>
              <w:jc w:val="both"/>
              <w:rPr>
                <w:sz w:val="28"/>
              </w:rPr>
            </w:pPr>
            <w:r w:rsidRPr="00A4743F">
              <w:rPr>
                <w:rFonts w:hint="eastAsia"/>
                <w:sz w:val="28"/>
              </w:rPr>
              <w:t>办公局域网</w:t>
            </w:r>
            <w:r>
              <w:rPr>
                <w:rFonts w:hint="eastAsia"/>
                <w:sz w:val="28"/>
              </w:rPr>
              <w:t/>
            </w:r>
          </w:p>
        </w:tc>
        <w:tc>
          <w:tcPr>
            <w:tcW w:w="610" w:type="pct"/>
            <w:vAlign w:val="center"/>
          </w:tcPr>
          <w:p w14:paraId="57E1AD54" w14:textId="3162BF55" w:rsidR="00A4743F" w:rsidRPr="00A4743F" w:rsidRDefault="00A4743F" w:rsidP="00A4743F">
            <w:pPr>
              <w:pStyle w:val="bfec0ce6"/>
              <w:jc w:val="both"/>
              <w:rPr>
                <w:sz w:val="28"/>
              </w:rPr>
            </w:pPr>
            <w:r>
              <w:rPr>
                <w:rFonts w:hint="eastAsia"/>
                <w:sz w:val="28"/>
              </w:rPr>
              <w:t>PC浏览器</w:t>
            </w:r>
          </w:p>
        </w:tc>
        <w:tc>
          <w:tcPr>
            <w:tcW w:w="1105" w:type="pct"/>
            <w:vAlign w:val="center"/>
          </w:tcPr>
          <w:p w14:paraId="07C364DB" w14:textId="6CB90B3B" w:rsidR="00A4743F" w:rsidRPr="00A4743F" w:rsidRDefault="00A4743F" w:rsidP="00A4743F">
            <w:pPr>
              <w:pStyle w:val="bfec0ce6"/>
              <w:jc w:val="both"/>
              <w:rPr>
                <w:sz w:val="28"/>
              </w:rPr>
            </w:pPr>
            <w:r>
              <w:rPr>
                <w:rFonts w:hint="eastAsia"/>
                <w:sz w:val="28"/>
              </w:rPr>
              <w:t>直接访问，无需认证</w:t>
            </w:r>
          </w:p>
        </w:tc>
        <w:tc>
          <w:tcPr>
            <w:tcW w:w="472" w:type="pct"/>
            <w:vAlign w:val="center"/>
          </w:tcPr>
          <w:p w14:paraId="6E00EA44" w14:textId="5DB4F06A" w:rsidR="00A4743F" w:rsidRPr="00A4743F" w:rsidRDefault="00A4743F" w:rsidP="00A4743F">
            <w:pPr>
              <w:pStyle w:val="bfec0ce6"/>
              <w:jc w:val="both"/>
              <w:rPr>
                <w:sz w:val="28"/>
              </w:rPr>
            </w:pPr>
            <w:r>
              <w:rPr>
                <w:rFonts w:hint="eastAsia"/>
                <w:sz w:val="28"/>
              </w:rPr>
              <w:t>是</w:t>
            </w:r>
          </w:p>
        </w:tc>
        <w:tc>
          <w:tcPr>
            <w:tcW w:w="426" w:type="pct"/>
            <w:vAlign w:val="center"/>
          </w:tcPr>
          <w:p w14:paraId="34282233" w14:textId="71E6762A" w:rsidR="00A4743F" w:rsidRPr="00A4743F" w:rsidRDefault="00A4743F" w:rsidP="00A4743F">
            <w:pPr>
              <w:pStyle w:val="bfec0ce6"/>
              <w:jc w:val="both"/>
              <w:rPr>
                <w:sz w:val="28"/>
              </w:rPr>
            </w:pPr>
            <w:r>
              <w:rPr>
                <w:rFonts w:hint="eastAsia"/>
                <w:sz w:val="28"/>
              </w:rPr>
              <w:t>10MBps</w:t>
            </w:r>
          </w:p>
        </w:tc>
        <w:tc>
          <w:tcPr>
            <w:tcW w:w="1436" w:type="pct"/>
            <w:vAlign w:val="center"/>
          </w:tcPr>
          <w:p w14:paraId="02B4BCCC" w14:textId="3150160E" w:rsidR="00A4743F" w:rsidRPr="00A4743F" w:rsidRDefault="00A4743F" w:rsidP="00A4743F">
            <w:pPr>
              <w:pStyle w:val="bfec0ce6"/>
              <w:jc w:val="both"/>
              <w:rPr>
                <w:sz w:val="28"/>
              </w:rPr>
            </w:pPr>
            <w:r>
              <w:rPr>
                <w:rFonts w:hint="eastAsia"/>
                <w:sz w:val="28"/>
              </w:rPr>
              <w:t>撒旦法</w:t>
            </w:r>
          </w:p>
        </w:tc>
      </w:tr>
      <w:tr w:rsidR="00A6671F" w:rsidRPr="00144D93" w14:paraId="6ABB8F69" w14:textId="77777777" w:rsidTr="00A6671F">
        <w:trPr>
          <w:trHeight w:val="454"/>
        </w:trPr>
        <w:tc>
          <w:tcPr>
            <w:tcW w:w="950" w:type="pct"/>
            <w:vMerge w:val="continue"/>
            <w:vAlign w:val="center"/>
          </w:tcPr>
          <w:p w14:paraId="44E5B9EB" w14:textId="21550907" w:rsidR="00A4743F" w:rsidRPr="00A4743F" w:rsidRDefault="00A4743F" w:rsidP="00A4743F">
            <w:pPr>
              <w:pStyle w:val="bfec0ce6"/>
              <w:jc w:val="both"/>
              <w:rPr>
                <w:sz w:val="28"/>
              </w:rPr>
            </w:pPr>
            <w:r w:rsidRPr="00A4743F">
              <w:rPr>
                <w:rFonts w:hint="eastAsia"/>
                <w:sz w:val="28"/>
              </w:rPr>
              <w:t>办公局域网</w:t>
            </w:r>
            <w:r>
              <w:rPr>
                <w:rFonts w:hint="eastAsia"/>
                <w:sz w:val="28"/>
              </w:rPr>
              <w:t/>
            </w:r>
          </w:p>
        </w:tc>
        <w:tc>
          <w:tcPr>
            <w:tcW w:w="610" w:type="pct"/>
            <w:vAlign w:val="center"/>
          </w:tcPr>
          <w:p w14:paraId="57E1AD54" w14:textId="3162BF55" w:rsidR="00A4743F" w:rsidRPr="00A4743F" w:rsidRDefault="00A4743F" w:rsidP="00A4743F">
            <w:pPr>
              <w:pStyle w:val="bfec0ce6"/>
              <w:jc w:val="both"/>
              <w:rPr>
                <w:sz w:val="28"/>
              </w:rPr>
            </w:pPr>
            <w:r>
              <w:rPr>
                <w:rFonts w:hint="eastAsia"/>
                <w:sz w:val="28"/>
              </w:rPr>
              <w:t>PC-客户端</w:t>
            </w:r>
          </w:p>
        </w:tc>
        <w:tc>
          <w:tcPr>
            <w:tcW w:w="1105" w:type="pct"/>
            <w:vAlign w:val="center"/>
          </w:tcPr>
          <w:p w14:paraId="07C364DB" w14:textId="6CB90B3B" w:rsidR="00A4743F" w:rsidRPr="00A4743F" w:rsidRDefault="00A4743F" w:rsidP="00A4743F">
            <w:pPr>
              <w:pStyle w:val="bfec0ce6"/>
              <w:jc w:val="both"/>
              <w:rPr>
                <w:sz w:val="28"/>
              </w:rPr>
            </w:pPr>
            <w:r>
              <w:rPr>
                <w:rFonts w:hint="eastAsia"/>
                <w:sz w:val="28"/>
              </w:rPr>
              <w:t>手机短信</w:t>
            </w:r>
          </w:p>
        </w:tc>
        <w:tc>
          <w:tcPr>
            <w:tcW w:w="472" w:type="pct"/>
            <w:vAlign w:val="center"/>
          </w:tcPr>
          <w:p w14:paraId="6E00EA44" w14:textId="5DB4F06A" w:rsidR="00A4743F" w:rsidRPr="00A4743F" w:rsidRDefault="00A4743F" w:rsidP="00A4743F">
            <w:pPr>
              <w:pStyle w:val="bfec0ce6"/>
              <w:jc w:val="both"/>
              <w:rPr>
                <w:sz w:val="28"/>
              </w:rPr>
            </w:pPr>
            <w:r>
              <w:rPr>
                <w:rFonts w:hint="eastAsia"/>
                <w:sz w:val="28"/>
              </w:rPr>
              <w:t>是</w:t>
            </w:r>
          </w:p>
        </w:tc>
        <w:tc>
          <w:tcPr>
            <w:tcW w:w="426" w:type="pct"/>
            <w:vAlign w:val="center"/>
          </w:tcPr>
          <w:p w14:paraId="34282233" w14:textId="71E6762A" w:rsidR="00A4743F" w:rsidRPr="00A4743F" w:rsidRDefault="00A4743F" w:rsidP="00A4743F">
            <w:pPr>
              <w:pStyle w:val="bfec0ce6"/>
              <w:jc w:val="both"/>
              <w:rPr>
                <w:sz w:val="28"/>
              </w:rPr>
            </w:pPr>
            <w:r>
              <w:rPr>
                <w:rFonts w:hint="eastAsia"/>
                <w:sz w:val="28"/>
              </w:rPr>
              <w:t>10MBps</w:t>
            </w:r>
          </w:p>
        </w:tc>
        <w:tc>
          <w:tcPr>
            <w:tcW w:w="1436" w:type="pct"/>
            <w:vAlign w:val="center"/>
          </w:tcPr>
          <w:p w14:paraId="02B4BCCC" w14:textId="3150160E" w:rsidR="00A4743F" w:rsidRPr="00A4743F" w:rsidRDefault="00A4743F" w:rsidP="00A4743F">
            <w:pPr>
              <w:pStyle w:val="bfec0ce6"/>
              <w:jc w:val="both"/>
              <w:rPr>
                <w:sz w:val="28"/>
              </w:rPr>
            </w:pPr>
            <w:r>
              <w:rPr>
                <w:rFonts w:hint="eastAsia"/>
                <w:sz w:val="28"/>
              </w:rPr>
              <w:t>撒旦法</w:t>
            </w:r>
          </w:p>
        </w:tc>
      </w:tr>
      <w:tr w:rsidR="00A6671F" w:rsidRPr="00144D93" w14:paraId="6ABB8F69" w14:textId="77777777" w:rsidTr="00A6671F">
        <w:trPr>
          <w:trHeight w:val="454"/>
        </w:trPr>
        <w:tc>
          <w:tcPr>
            <w:tcW w:w="950" w:type="pct"/>
            <w:vMerge w:val="continue"/>
            <w:vAlign w:val="center"/>
          </w:tcPr>
          <w:p w14:paraId="44E5B9EB" w14:textId="21550907" w:rsidR="00A4743F" w:rsidRPr="00A4743F" w:rsidRDefault="00A4743F" w:rsidP="00A4743F">
            <w:pPr>
              <w:pStyle w:val="bfec0ce6"/>
              <w:jc w:val="both"/>
              <w:rPr>
                <w:sz w:val="28"/>
              </w:rPr>
            </w:pPr>
            <w:r w:rsidRPr="00A4743F">
              <w:rPr>
                <w:rFonts w:hint="eastAsia"/>
                <w:sz w:val="28"/>
              </w:rPr>
              <w:t>办公局域网</w:t>
            </w:r>
            <w:r>
              <w:rPr>
                <w:rFonts w:hint="eastAsia"/>
                <w:sz w:val="28"/>
              </w:rPr>
              <w:t/>
            </w:r>
          </w:p>
        </w:tc>
        <w:tc>
          <w:tcPr>
            <w:tcW w:w="610" w:type="pct"/>
            <w:vAlign w:val="center"/>
          </w:tcPr>
          <w:p w14:paraId="57E1AD54" w14:textId="3162BF55" w:rsidR="00A4743F" w:rsidRPr="00A4743F" w:rsidRDefault="00A4743F" w:rsidP="00A4743F">
            <w:pPr>
              <w:pStyle w:val="bfec0ce6"/>
              <w:jc w:val="both"/>
              <w:rPr>
                <w:sz w:val="28"/>
              </w:rPr>
            </w:pPr>
            <w:r>
              <w:rPr>
                <w:rFonts w:hint="eastAsia"/>
                <w:sz w:val="28"/>
              </w:rPr>
              <w:t>移动APP</w:t>
            </w:r>
          </w:p>
        </w:tc>
        <w:tc>
          <w:tcPr>
            <w:tcW w:w="1105" w:type="pct"/>
            <w:vAlign w:val="center"/>
          </w:tcPr>
          <w:p w14:paraId="07C364DB" w14:textId="6CB90B3B" w:rsidR="00A4743F" w:rsidRPr="00A4743F" w:rsidRDefault="00A4743F" w:rsidP="00A4743F">
            <w:pPr>
              <w:pStyle w:val="bfec0ce6"/>
              <w:jc w:val="both"/>
              <w:rPr>
                <w:sz w:val="28"/>
              </w:rPr>
            </w:pPr>
            <w:r>
              <w:rPr>
                <w:rFonts w:hint="eastAsia"/>
                <w:sz w:val="28"/>
              </w:rPr>
              <w:t>邮箱验证</w:t>
            </w:r>
          </w:p>
        </w:tc>
        <w:tc>
          <w:tcPr>
            <w:tcW w:w="472" w:type="pct"/>
            <w:vAlign w:val="center"/>
          </w:tcPr>
          <w:p w14:paraId="6E00EA44" w14:textId="5DB4F06A" w:rsidR="00A4743F" w:rsidRPr="00A4743F" w:rsidRDefault="00A4743F" w:rsidP="00A4743F">
            <w:pPr>
              <w:pStyle w:val="bfec0ce6"/>
              <w:jc w:val="both"/>
              <w:rPr>
                <w:sz w:val="28"/>
              </w:rPr>
            </w:pPr>
            <w:r>
              <w:rPr>
                <w:rFonts w:hint="eastAsia"/>
                <w:sz w:val="28"/>
              </w:rPr>
              <w:t>否</w:t>
            </w:r>
          </w:p>
        </w:tc>
        <w:tc>
          <w:tcPr>
            <w:tcW w:w="426" w:type="pct"/>
            <w:vAlign w:val="center"/>
          </w:tcPr>
          <w:p w14:paraId="34282233" w14:textId="71E6762A" w:rsidR="00A4743F" w:rsidRPr="00A4743F" w:rsidRDefault="00A4743F" w:rsidP="00A4743F">
            <w:pPr>
              <w:pStyle w:val="bfec0ce6"/>
              <w:jc w:val="both"/>
              <w:rPr>
                <w:sz w:val="28"/>
              </w:rPr>
            </w:pPr>
            <w:r>
              <w:rPr>
                <w:rFonts w:hint="eastAsia"/>
                <w:sz w:val="28"/>
              </w:rPr>
              <w:t>10MBps</w:t>
            </w:r>
          </w:p>
        </w:tc>
        <w:tc>
          <w:tcPr>
            <w:tcW w:w="1436" w:type="pct"/>
            <w:vAlign w:val="center"/>
          </w:tcPr>
          <w:p w14:paraId="02B4BCCC" w14:textId="3150160E" w:rsidR="00A4743F" w:rsidRPr="00A4743F" w:rsidRDefault="00A4743F" w:rsidP="00A4743F">
            <w:pPr>
              <w:pStyle w:val="bfec0ce6"/>
              <w:jc w:val="both"/>
              <w:rPr>
                <w:sz w:val="28"/>
              </w:rPr>
            </w:pPr>
            <w:r>
              <w:rPr>
                <w:rFonts w:hint="eastAsia"/>
                <w:sz w:val="28"/>
              </w:rPr>
              <w:t>撒旦法</w:t>
            </w:r>
          </w:p>
        </w:tc>
      </w:tr>
      <w:tr w:rsidR="00A6671F" w:rsidRPr="00144D93" w14:paraId="6ABB8F69" w14:textId="77777777" w:rsidTr="00A6671F">
        <w:trPr>
          <w:trHeight w:val="454"/>
        </w:trPr>
        <w:tc>
          <w:tcPr>
            <w:tcW w:w="950" w:type="pct"/>
            <w:vMerge w:val="continue"/>
            <w:vAlign w:val="center"/>
          </w:tcPr>
          <w:p w14:paraId="44E5B9EB" w14:textId="21550907" w:rsidR="00A4743F" w:rsidRPr="00A4743F" w:rsidRDefault="00A4743F" w:rsidP="00A4743F">
            <w:pPr>
              <w:pStyle w:val="bfec0ce6"/>
              <w:jc w:val="both"/>
              <w:rPr>
                <w:sz w:val="28"/>
              </w:rPr>
            </w:pPr>
            <w:r w:rsidRPr="00A4743F">
              <w:rPr>
                <w:rFonts w:hint="eastAsia"/>
                <w:sz w:val="28"/>
              </w:rPr>
              <w:t>办公局域网</w:t>
            </w:r>
            <w:r>
              <w:rPr>
                <w:rFonts w:hint="eastAsia"/>
                <w:sz w:val="28"/>
              </w:rPr>
              <w:t/>
            </w:r>
          </w:p>
        </w:tc>
        <w:tc>
          <w:tcPr>
            <w:tcW w:w="610" w:type="pct"/>
            <w:vAlign w:val="center"/>
          </w:tcPr>
          <w:p w14:paraId="57E1AD54" w14:textId="3162BF55" w:rsidR="00A4743F" w:rsidRPr="00A4743F" w:rsidRDefault="00A4743F" w:rsidP="00A4743F">
            <w:pPr>
              <w:pStyle w:val="bfec0ce6"/>
              <w:jc w:val="both"/>
              <w:rPr>
                <w:sz w:val="28"/>
              </w:rPr>
            </w:pPr>
            <w:r>
              <w:rPr>
                <w:rFonts w:hint="eastAsia"/>
                <w:sz w:val="28"/>
              </w:rPr>
              <w:t>微信小程序</w:t>
            </w:r>
          </w:p>
        </w:tc>
        <w:tc>
          <w:tcPr>
            <w:tcW w:w="1105" w:type="pct"/>
            <w:vAlign w:val="center"/>
          </w:tcPr>
          <w:p w14:paraId="07C364DB" w14:textId="6CB90B3B" w:rsidR="00A4743F" w:rsidRPr="00A4743F" w:rsidRDefault="00A4743F" w:rsidP="00A4743F">
            <w:pPr>
              <w:pStyle w:val="bfec0ce6"/>
              <w:jc w:val="both"/>
              <w:rPr>
                <w:sz w:val="28"/>
              </w:rPr>
            </w:pPr>
            <w:r>
              <w:rPr>
                <w:rFonts w:hint="eastAsia"/>
                <w:sz w:val="28"/>
              </w:rPr>
              <w:t>邮箱验证, 直接访问，无需认证</w:t>
            </w:r>
          </w:p>
        </w:tc>
        <w:tc>
          <w:tcPr>
            <w:tcW w:w="472" w:type="pct"/>
            <w:vAlign w:val="center"/>
          </w:tcPr>
          <w:p w14:paraId="6E00EA44" w14:textId="5DB4F06A" w:rsidR="00A4743F" w:rsidRPr="00A4743F" w:rsidRDefault="00A4743F" w:rsidP="00A4743F">
            <w:pPr>
              <w:pStyle w:val="bfec0ce6"/>
              <w:jc w:val="both"/>
              <w:rPr>
                <w:sz w:val="28"/>
              </w:rPr>
            </w:pPr>
            <w:r>
              <w:rPr>
                <w:rFonts w:hint="eastAsia"/>
                <w:sz w:val="28"/>
              </w:rPr>
              <w:t>是</w:t>
            </w:r>
          </w:p>
        </w:tc>
        <w:tc>
          <w:tcPr>
            <w:tcW w:w="426" w:type="pct"/>
            <w:vAlign w:val="center"/>
          </w:tcPr>
          <w:p w14:paraId="34282233" w14:textId="71E6762A" w:rsidR="00A4743F" w:rsidRPr="00A4743F" w:rsidRDefault="00A4743F" w:rsidP="00A4743F">
            <w:pPr>
              <w:pStyle w:val="bfec0ce6"/>
              <w:jc w:val="both"/>
              <w:rPr>
                <w:sz w:val="28"/>
              </w:rPr>
            </w:pPr>
            <w:r>
              <w:rPr>
                <w:rFonts w:hint="eastAsia"/>
                <w:sz w:val="28"/>
              </w:rPr>
              <w:t>10MBps</w:t>
            </w:r>
          </w:p>
        </w:tc>
        <w:tc>
          <w:tcPr>
            <w:tcW w:w="1436" w:type="pct"/>
            <w:vAlign w:val="center"/>
          </w:tcPr>
          <w:p w14:paraId="02B4BCCC" w14:textId="3150160E" w:rsidR="00A4743F" w:rsidRPr="00A4743F" w:rsidRDefault="00A4743F" w:rsidP="00A4743F">
            <w:pPr>
              <w:pStyle w:val="bfec0ce6"/>
              <w:jc w:val="both"/>
              <w:rPr>
                <w:sz w:val="28"/>
              </w:rPr>
            </w:pPr>
            <w:r>
              <w:rPr>
                <w:rFonts w:hint="eastAsia"/>
                <w:sz w:val="28"/>
              </w:rPr>
              <w:t>撒旦法</w:t>
            </w:r>
          </w:p>
        </w:tc>
      </w:tr>
      <w:tr w:rsidR="00A4743F" w:rsidRPr="00144D93" w14:paraId="6F5A4B0A" w14:textId="77777777" w:rsidTr="00A6671F">
        <w:trPr>
          <w:trHeight w:val="454"/>
        </w:trPr>
        <w:tc>
          <w:tcPr>
            <w:tcW w:w="950" w:type="pct"/>
            <w:vMerge/>
            <w:vAlign w:val="center"/>
          </w:tcPr>
          <w:p w14:paraId="38799CEB" w14:textId="77777777" w:rsidR="00A4743F" w:rsidRPr="00144D93" w:rsidRDefault="00A4743F" w:rsidP="00300EC1">
            <w:pPr>
              <w:pStyle w:val="bfec0ce6"/>
              <w:jc w:val="both"/>
              <w:rPr>
                <w:sz w:val="28"/>
                <w:highlight w:val="yellow"/>
              </w:rPr>
            </w:pPr>
          </w:p>
        </w:tc>
        <w:tc>
          <w:tcPr>
            <w:tcW w:w="4050" w:type="pct"/>
            <w:gridSpan w:val="5"/>
            <w:vAlign w:val="center"/>
          </w:tcPr>
          <w:p w14:paraId="201C0E38" w14:textId="77777777" w:rsidR="00A4743F" w:rsidRPr="00144D93" w:rsidRDefault="00A4743F" w:rsidP="00300EC1">
            <w:pPr>
              <w:pStyle w:val="bfec0ce6"/>
              <w:jc w:val="both"/>
              <w:rPr>
                <w:sz w:val="28"/>
                <w:highlight w:val="yellow"/>
              </w:rPr>
            </w:pPr>
          </w:p>
        </w:tc>
      </w:tr>
    </w:tbl>
    <w:p w14:paraId="65F766EB" w14:textId="000C2F2C" w:rsidR="00C645AA" w:rsidRPr="003F11E0" w:rsidRDefault="00D20789" w:rsidP="0029142E">
      <w:pPr>
        <w:pStyle w:val="58b288e4"/>
        <w:numPr>
          <w:ilvl w:val="0"/>
          <w:numId w:val="0"/>
        </w:numPr>
        <w:spacing w:line="360" w:lineRule="auto"/>
      </w:pPr>
      <w:bookmarkStart w:id="8" w:name="_Toc111748505"/>
      <w:r>
        <w:rPr>
          <w:rFonts w:hint="eastAsia"/>
        </w:rPr>
        <w:t>2</w:t>
      </w:r>
      <w:r>
        <w:t xml:space="preserve">.4 </w:t>
      </w:r>
      <w:r w:rsidR="00C645AA" w:rsidRPr="003F11E0">
        <w:rPr>
          <w:rFonts w:hint="eastAsia"/>
        </w:rPr>
        <w:t>设备</w:t>
      </w:r>
      <w:r w:rsidR="00843CBA" w:rsidRPr="003F11E0">
        <w:rPr>
          <w:rFonts w:hint="eastAsia"/>
        </w:rPr>
        <w:t>和</w:t>
      </w:r>
      <w:r w:rsidR="00104472" w:rsidRPr="003F11E0">
        <w:rPr>
          <w:rFonts w:hint="eastAsia"/>
        </w:rPr>
        <w:t>计算</w:t>
      </w:r>
      <w:bookmarkEnd w:id="8"/>
    </w:p>
    <w:p w14:paraId="5F343098" w14:textId="2E2483CB" w:rsidR="00C645AA" w:rsidRDefault="00C645AA" w:rsidP="00855507">
      <w:pPr>
        <w:pStyle w:val="287c6e84"/>
        <w:ind w:firstLine="560"/>
      </w:pPr>
      <w:r w:rsidRPr="00216C65">
        <w:rPr>
          <w:rFonts w:hint="eastAsia"/>
        </w:rPr>
        <w:t>本节介绍</w:t>
      </w:r>
      <w:r w:rsidR="00A94665" w:rsidRPr="00216C65">
        <w:rPr>
          <w:rFonts w:hint="eastAsia"/>
        </w:rPr>
        <w:t>该</w:t>
      </w:r>
      <w:r w:rsidRPr="00216C65">
        <w:rPr>
          <w:rFonts w:hint="eastAsia"/>
        </w:rPr>
        <w:t>系统的软硬件设备情况</w:t>
      </w:r>
      <w:r w:rsidR="00281C78" w:rsidRPr="00216C65">
        <w:rPr>
          <w:rFonts w:hint="eastAsia"/>
        </w:rPr>
        <w:t>如表</w:t>
      </w:r>
      <w:r w:rsidR="00281C78" w:rsidRPr="00216C65">
        <w:rPr>
          <w:rFonts w:hint="eastAsia"/>
        </w:rPr>
        <w:t>2</w:t>
      </w:r>
      <w:r w:rsidR="00281C78" w:rsidRPr="00216C65">
        <w:t>.</w:t>
      </w:r>
      <w:r w:rsidR="00B21BF3">
        <w:t>5</w:t>
      </w:r>
      <w:r w:rsidR="00281C78" w:rsidRPr="00216C65">
        <w:rPr>
          <w:rFonts w:hint="eastAsia"/>
        </w:rPr>
        <w:t>所示</w:t>
      </w:r>
      <w:r w:rsidR="008C0EC9">
        <w:rPr>
          <w:rFonts w:hint="eastAsia"/>
        </w:rPr>
        <w:t>：</w:t>
      </w:r>
    </w:p>
    <w:p w14:paraId="6E52DA6E" w14:textId="6F0C7B90" w:rsidR="009F5B0C" w:rsidRPr="000F1F80" w:rsidRDefault="004256EE" w:rsidP="000F1F80">
      <w:pPr>
        <w:pStyle w:val="287c6e84"/>
        <w:ind w:firstLine="560"/>
        <w:jc w:val="center"/>
      </w:pPr>
      <w:r w:rsidRPr="00216C65">
        <w:rPr>
          <w:rFonts w:hint="eastAsia"/>
        </w:rPr>
        <w:t>表</w:t>
      </w:r>
      <w:r>
        <w:rPr>
          <w:rFonts w:hint="eastAsia"/>
        </w:rPr>
        <w:t>2</w:t>
      </w:r>
      <w:r>
        <w:t xml:space="preserve">.5 </w:t>
      </w:r>
      <w:r w:rsidR="000F1F80">
        <w:rPr>
          <w:rFonts w:hint="eastAsia"/>
        </w:rPr>
        <w:t>通用</w:t>
      </w:r>
      <w:r w:rsidRPr="00216C65">
        <w:rPr>
          <w:rFonts w:hint="eastAsia"/>
        </w:rPr>
        <w:t>设备</w:t>
      </w:r>
      <w:r>
        <w:rPr>
          <w:rFonts w:hint="eastAsia"/>
        </w:rPr>
        <w:t>调查表</w:t>
      </w:r>
    </w:p>
    <w:tbl>
      <w:tblPr>
        <w:tblStyle w:val="ffde611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78"/>
        <w:gridCol w:w="963"/>
        <w:gridCol w:w="741"/>
        <w:gridCol w:w="1219"/>
        <w:gridCol w:w="1205"/>
        <w:gridCol w:w="1009"/>
        <w:gridCol w:w="1431"/>
        <w:gridCol w:w="894"/>
      </w:tblGrid>
      <w:tr w:rsidR="009F5B0C" w:rsidRPr="00A4743F" w14:paraId="2CA499A8" w14:textId="77777777" w:rsidTr="00CD5EA6">
        <w:trPr>
          <w:trHeight w:val="454"/>
        </w:trPr>
        <w:tc>
          <w:tcPr>
            <w:tcW w:w="871" w:type="pct"/>
            <w:vAlign w:val="center"/>
          </w:tcPr>
          <w:p w14:paraId="7B92B25B" w14:textId="52FAA2E7" w:rsidR="009F5B0C" w:rsidRPr="00A4743F" w:rsidRDefault="009F5B0C" w:rsidP="00B43BA0">
            <w:pPr>
              <w:pStyle w:val="bfec0ce6"/>
              <w:jc w:val="both"/>
              <w:rPr>
                <w:sz w:val="28"/>
              </w:rPr>
            </w:pPr>
            <w:r w:rsidRPr="00A4743F">
              <w:rPr>
                <w:rFonts w:hint="eastAsia"/>
                <w:sz w:val="28"/>
              </w:rPr>
              <w:t>设备名称</w:t>
            </w:r>
            <w:r w:rsidR="000E43AA">
              <w:rPr>
                <w:rFonts w:hint="eastAsia"/>
                <w:sz w:val="28"/>
              </w:rPr>
              <w:t/>
            </w:r>
          </w:p>
        </w:tc>
        <w:tc>
          <w:tcPr>
            <w:tcW w:w="532" w:type="pct"/>
            <w:vAlign w:val="center"/>
          </w:tcPr>
          <w:p w14:paraId="45D14BC3" w14:textId="77777777" w:rsidR="009F5B0C" w:rsidRPr="00A4743F" w:rsidRDefault="009F5B0C" w:rsidP="00B43BA0">
            <w:pPr>
              <w:pStyle w:val="bfec0ce6"/>
              <w:jc w:val="both"/>
              <w:rPr>
                <w:sz w:val="28"/>
              </w:rPr>
            </w:pPr>
            <w:r w:rsidRPr="00A4743F">
              <w:rPr>
                <w:rFonts w:hint="eastAsia"/>
                <w:sz w:val="28"/>
              </w:rPr>
              <w:t>品牌型号</w:t>
            </w:r>
          </w:p>
        </w:tc>
        <w:tc>
          <w:tcPr>
            <w:tcW w:w="411" w:type="pct"/>
            <w:vAlign w:val="center"/>
          </w:tcPr>
          <w:p w14:paraId="095457AD" w14:textId="77777777" w:rsidR="009F5B0C" w:rsidRPr="00A4743F" w:rsidRDefault="009F5B0C" w:rsidP="00B43BA0">
            <w:pPr>
              <w:pStyle w:val="bfec0ce6"/>
              <w:jc w:val="both"/>
              <w:rPr>
                <w:sz w:val="28"/>
              </w:rPr>
            </w:pPr>
            <w:r w:rsidRPr="00A4743F">
              <w:rPr>
                <w:rFonts w:hint="eastAsia"/>
                <w:sz w:val="28"/>
              </w:rPr>
              <w:t>数量</w:t>
            </w:r>
          </w:p>
        </w:tc>
        <w:tc>
          <w:tcPr>
            <w:tcW w:w="675" w:type="pct"/>
            <w:vAlign w:val="center"/>
          </w:tcPr>
          <w:p w14:paraId="3EA0439B" w14:textId="33C90C63" w:rsidR="009F5B0C" w:rsidRPr="00A4743F" w:rsidRDefault="009F5B0C" w:rsidP="00F14C68">
            <w:pPr>
              <w:pStyle w:val="bfec0ce6"/>
              <w:jc w:val="both"/>
              <w:rPr>
                <w:sz w:val="28"/>
              </w:rPr>
            </w:pPr>
            <w:r w:rsidRPr="00A4743F">
              <w:rPr>
                <w:rFonts w:hint="eastAsia"/>
                <w:sz w:val="28"/>
              </w:rPr>
              <w:t>操作系统</w:t>
            </w:r>
          </w:p>
        </w:tc>
        <w:tc>
          <w:tcPr>
            <w:tcW w:w="667" w:type="pct"/>
            <w:vAlign w:val="center"/>
          </w:tcPr>
          <w:p w14:paraId="79D914E1" w14:textId="3808D6BF" w:rsidR="009F5B0C" w:rsidRPr="00A4743F" w:rsidRDefault="009F5B0C" w:rsidP="00B43BA0">
            <w:pPr>
              <w:pStyle w:val="bfec0ce6"/>
              <w:jc w:val="both"/>
              <w:rPr>
                <w:sz w:val="28"/>
              </w:rPr>
            </w:pPr>
            <w:r w:rsidRPr="00A4743F">
              <w:rPr>
                <w:rFonts w:hint="eastAsia"/>
                <w:sz w:val="28"/>
              </w:rPr>
              <w:t>数据库</w:t>
            </w:r>
          </w:p>
        </w:tc>
        <w:tc>
          <w:tcPr>
            <w:tcW w:w="557" w:type="pct"/>
            <w:vAlign w:val="center"/>
          </w:tcPr>
          <w:p w14:paraId="1802E610" w14:textId="77777777" w:rsidR="009F5B0C" w:rsidRPr="00A4743F" w:rsidRDefault="009F5B0C" w:rsidP="00B43BA0">
            <w:pPr>
              <w:pStyle w:val="bfec0ce6"/>
              <w:jc w:val="both"/>
              <w:rPr>
                <w:sz w:val="28"/>
              </w:rPr>
            </w:pPr>
            <w:r w:rsidRPr="00A4743F">
              <w:rPr>
                <w:rFonts w:hint="eastAsia"/>
                <w:sz w:val="28"/>
              </w:rPr>
              <w:t>支持远程运维</w:t>
            </w:r>
          </w:p>
        </w:tc>
        <w:tc>
          <w:tcPr>
            <w:tcW w:w="792" w:type="pct"/>
            <w:vAlign w:val="center"/>
          </w:tcPr>
          <w:p w14:paraId="29EEB5CF" w14:textId="3B09DD3A" w:rsidR="009F5B0C" w:rsidRPr="00A4743F" w:rsidRDefault="009F5B0C" w:rsidP="00F14C68">
            <w:pPr>
              <w:pStyle w:val="bfec0ce6"/>
              <w:jc w:val="both"/>
              <w:rPr>
                <w:sz w:val="28"/>
              </w:rPr>
            </w:pPr>
            <w:r w:rsidRPr="00A4743F">
              <w:rPr>
                <w:rFonts w:hint="eastAsia"/>
                <w:sz w:val="28"/>
              </w:rPr>
              <w:t>运维人身份认证</w:t>
            </w:r>
          </w:p>
        </w:tc>
        <w:tc>
          <w:tcPr>
            <w:tcW w:w="495" w:type="pct"/>
            <w:vAlign w:val="center"/>
          </w:tcPr>
          <w:p w14:paraId="45C188A9" w14:textId="77777777" w:rsidR="009F5B0C" w:rsidRPr="00A4743F" w:rsidRDefault="009F5B0C" w:rsidP="00B43BA0">
            <w:pPr>
              <w:pStyle w:val="bfec0ce6"/>
              <w:jc w:val="both"/>
              <w:rPr>
                <w:sz w:val="28"/>
              </w:rPr>
            </w:pPr>
            <w:r w:rsidRPr="00A4743F">
              <w:rPr>
                <w:rFonts w:hint="eastAsia"/>
                <w:sz w:val="28"/>
              </w:rPr>
              <w:t>通过堡垒机管理</w:t>
            </w:r>
          </w:p>
        </w:tc>
      </w:tr>
      <w:tr w:rsidR="005F4C99" w:rsidRPr="00A4743F" w14:paraId="2955D2E5" w14:textId="77777777" w:rsidTr="00CD5EA6">
        <w:trPr>
          <w:trHeight w:val="454"/>
        </w:trPr>
        <w:tc>
          <w:tcPr>
            <w:tcW w:w="871" w:type="pct"/>
            <w:vAlign w:val="center"/>
          </w:tcPr>
          <w:p w14:paraId="41A788D7" w14:textId="5C757A4F" w:rsidR="005F4C99" w:rsidRPr="00A4743F" w:rsidRDefault="000E43AA" w:rsidP="00F14C68">
            <w:pPr>
              <w:pStyle w:val="bfec0ce6"/>
              <w:jc w:val="both"/>
              <w:rPr>
                <w:sz w:val="28"/>
              </w:rPr>
            </w:pPr>
            <w:r>
              <w:rPr>
                <w:sz w:val="28"/>
              </w:rPr>
              <w:t>WWEQRW得到的</w:t>
            </w:r>
          </w:p>
        </w:tc>
        <w:tc>
          <w:tcPr>
            <w:tcW w:w="532" w:type="pct"/>
            <w:vAlign w:val="center"/>
          </w:tcPr>
          <w:p w14:paraId="53396C88" w14:textId="2F77C73E" w:rsidR="005F4C99" w:rsidRPr="00A4743F" w:rsidRDefault="000E43AA" w:rsidP="00F14C68">
            <w:pPr>
              <w:pStyle w:val="bfec0ce6"/>
              <w:jc w:val="both"/>
              <w:rPr>
                <w:sz w:val="28"/>
              </w:rPr>
            </w:pPr>
            <w:r>
              <w:rPr>
                <w:sz w:val="28"/>
              </w:rPr>
              <w:t>dqwdwqdwq</w:t>
            </w:r>
          </w:p>
        </w:tc>
        <w:tc>
          <w:tcPr>
            <w:tcW w:w="411" w:type="pct"/>
            <w:vAlign w:val="center"/>
          </w:tcPr>
          <w:p w14:paraId="5D0581BC" w14:textId="754AA089" w:rsidR="005F4C99" w:rsidRPr="00A4743F" w:rsidRDefault="000E43AA" w:rsidP="00F14C68">
            <w:pPr>
              <w:pStyle w:val="bfec0ce6"/>
              <w:jc w:val="both"/>
              <w:rPr>
                <w:sz w:val="28"/>
              </w:rPr>
            </w:pPr>
            <w:r>
              <w:rPr>
                <w:rFonts w:hint="eastAsia"/>
                <w:sz w:val="28"/>
              </w:rPr>
              <w:t>1</w:t>
            </w:r>
          </w:p>
        </w:tc>
        <w:tc>
          <w:tcPr>
            <w:tcW w:w="675" w:type="pct"/>
            <w:vAlign w:val="center"/>
          </w:tcPr>
          <w:p w14:paraId="374EEB74" w14:textId="293B23E1" w:rsidR="005F4C99" w:rsidRPr="00A4743F" w:rsidRDefault="000E43AA" w:rsidP="00F14C68">
            <w:pPr>
              <w:pStyle w:val="bfec0ce6"/>
              <w:jc w:val="both"/>
              <w:rPr>
                <w:sz w:val="28"/>
              </w:rPr>
            </w:pPr>
            <w:r>
              <w:rPr>
                <w:sz w:val="28"/>
              </w:rPr>
              <w:t>Linux</w:t>
            </w:r>
          </w:p>
        </w:tc>
        <w:tc>
          <w:tcPr>
            <w:tcW w:w="667" w:type="pct"/>
            <w:vAlign w:val="center"/>
          </w:tcPr>
          <w:p w14:paraId="69AB9907" w14:textId="5D84E1BD" w:rsidR="005F4C99" w:rsidRPr="00A4743F" w:rsidRDefault="000E43AA" w:rsidP="00F14C68">
            <w:pPr>
              <w:pStyle w:val="bfec0ce6"/>
              <w:jc w:val="both"/>
              <w:rPr>
                <w:sz w:val="28"/>
              </w:rPr>
            </w:pPr>
            <w:r>
              <w:rPr>
                <w:rFonts w:hint="eastAsia"/>
                <w:sz w:val="28"/>
              </w:rPr>
              <w:t>Oracle</w:t>
            </w:r>
          </w:p>
        </w:tc>
        <w:tc>
          <w:tcPr>
            <w:tcW w:w="557" w:type="pct"/>
            <w:vAlign w:val="center"/>
          </w:tcPr>
          <w:p w14:paraId="771AA437" w14:textId="05139386" w:rsidR="005F4C99" w:rsidRPr="00A4743F" w:rsidRDefault="000E43AA" w:rsidP="00F14C68">
            <w:pPr>
              <w:pStyle w:val="bfec0ce6"/>
              <w:jc w:val="both"/>
              <w:rPr>
                <w:sz w:val="28"/>
              </w:rPr>
            </w:pPr>
            <w:r>
              <w:rPr>
                <w:rFonts w:hint="eastAsia"/>
                <w:sz w:val="28"/>
              </w:rPr>
              <w:t>是</w:t>
            </w:r>
          </w:p>
        </w:tc>
        <w:tc>
          <w:tcPr>
            <w:tcW w:w="792" w:type="pct"/>
            <w:vAlign w:val="center"/>
          </w:tcPr>
          <w:p w14:paraId="541AC9CA" w14:textId="0D67F98C" w:rsidR="005F4C99" w:rsidRPr="00A4743F" w:rsidRDefault="000E43AA" w:rsidP="00F14C68">
            <w:pPr>
              <w:pStyle w:val="bfec0ce6"/>
              <w:jc w:val="both"/>
              <w:rPr>
                <w:sz w:val="28"/>
              </w:rPr>
            </w:pPr>
            <w:r>
              <w:rPr>
                <w:rFonts w:hint="eastAsia"/>
                <w:sz w:val="28"/>
              </w:rPr>
              <w:t>U盘证书, 用户名+口令</w:t>
            </w:r>
          </w:p>
        </w:tc>
        <w:tc>
          <w:tcPr>
            <w:tcW w:w="495" w:type="pct"/>
            <w:vAlign w:val="center"/>
          </w:tcPr>
          <w:p w14:paraId="22BC354F" w14:textId="6A9F1B58" w:rsidR="005F4C99" w:rsidRPr="00A4743F" w:rsidRDefault="000E43AA" w:rsidP="00F14C68">
            <w:pPr>
              <w:pStyle w:val="bfec0ce6"/>
              <w:jc w:val="both"/>
              <w:rPr>
                <w:sz w:val="28"/>
              </w:rPr>
            </w:pPr>
            <w:r>
              <w:rPr>
                <w:rFonts w:hint="eastAsia"/>
                <w:sz w:val="28"/>
              </w:rPr>
              <w:t>是</w:t>
            </w:r>
          </w:p>
        </w:tc>
      </w:tr>
    </w:tbl>
    <w:p w14:paraId="16F2C483" w14:textId="16572123" w:rsidR="007646B9" w:rsidRDefault="007646B9" w:rsidP="007646B9">
      <w:pPr>
        <w:pStyle w:val="287c6e84"/>
        <w:ind w:firstLine="560"/>
      </w:pPr>
      <w:r w:rsidRPr="00216C65">
        <w:rPr>
          <w:rFonts w:hint="eastAsia"/>
        </w:rPr>
        <w:t>本节介绍该系统的</w:t>
      </w:r>
      <w:r w:rsidR="00D22E21">
        <w:rPr>
          <w:rFonts w:hint="eastAsia"/>
        </w:rPr>
        <w:t>其他</w:t>
      </w:r>
      <w:r w:rsidRPr="00216C65">
        <w:rPr>
          <w:rFonts w:hint="eastAsia"/>
        </w:rPr>
        <w:t>软硬件设备情况如表</w:t>
      </w:r>
      <w:r w:rsidRPr="00216C65">
        <w:rPr>
          <w:rFonts w:hint="eastAsia"/>
        </w:rPr>
        <w:t>2</w:t>
      </w:r>
      <w:r w:rsidRPr="00216C65">
        <w:t>.</w:t>
      </w:r>
      <w:r w:rsidR="00D22E21">
        <w:t>6</w:t>
      </w:r>
      <w:r w:rsidRPr="00216C65">
        <w:rPr>
          <w:rFonts w:hint="eastAsia"/>
        </w:rPr>
        <w:t>所示</w:t>
      </w:r>
      <w:r>
        <w:rPr>
          <w:rFonts w:hint="eastAsia"/>
        </w:rPr>
        <w:t>：</w:t>
      </w:r>
    </w:p>
    <w:p w14:paraId="7A6995CD" w14:textId="2E6734C4" w:rsidR="007646B9" w:rsidRDefault="007646B9" w:rsidP="007646B9">
      <w:pPr>
        <w:pStyle w:val="287c6e84"/>
        <w:ind w:firstLine="560"/>
        <w:jc w:val="center"/>
      </w:pPr>
      <w:r w:rsidRPr="00216C65">
        <w:rPr>
          <w:rFonts w:hint="eastAsia"/>
        </w:rPr>
        <w:t>表</w:t>
      </w:r>
      <w:r>
        <w:rPr>
          <w:rFonts w:hint="eastAsia"/>
        </w:rPr>
        <w:t>2</w:t>
      </w:r>
      <w:r>
        <w:t>.</w:t>
      </w:r>
      <w:r w:rsidR="00D22E21">
        <w:t xml:space="preserve">6 </w:t>
      </w:r>
      <w:r w:rsidR="00D22E21">
        <w:rPr>
          <w:rFonts w:hint="eastAsia"/>
        </w:rPr>
        <w:t>专用</w:t>
      </w:r>
      <w:r w:rsidRPr="00216C65">
        <w:rPr>
          <w:rFonts w:hint="eastAsia"/>
        </w:rPr>
        <w:t>设备</w:t>
      </w:r>
      <w:r>
        <w:rPr>
          <w:rFonts w:hint="eastAsia"/>
        </w:rPr>
        <w:t>调查表</w:t>
      </w:r>
    </w:p>
    <w:tbl>
      <w:tblPr>
        <w:tblStyle w:val="ffde611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8"/>
        <w:gridCol w:w="994"/>
        <w:gridCol w:w="963"/>
        <w:gridCol w:w="590"/>
        <w:gridCol w:w="963"/>
        <w:gridCol w:w="963"/>
        <w:gridCol w:w="1009"/>
        <w:gridCol w:w="1141"/>
        <w:gridCol w:w="699"/>
      </w:tblGrid>
      <w:tr w:rsidR="00DA72C6" w:rsidRPr="000E43AA" w14:paraId="5DB47728" w14:textId="77777777" w:rsidTr="00CD5EA6">
        <w:trPr>
          <w:trHeight w:val="454"/>
        </w:trPr>
        <w:tc>
          <w:tcPr>
            <w:tcW w:w="948" w:type="pct"/>
            <w:vAlign w:val="center"/>
          </w:tcPr>
          <w:p w14:paraId="6BF5BF81" w14:textId="361F8D42" w:rsidR="00DA72C6" w:rsidRPr="000E43AA" w:rsidRDefault="00DA72C6" w:rsidP="004B0602">
            <w:pPr>
              <w:pStyle w:val="bfec0ce6"/>
              <w:jc w:val="both"/>
              <w:rPr>
                <w:sz w:val="28"/>
              </w:rPr>
            </w:pPr>
            <w:r w:rsidRPr="000E43AA">
              <w:rPr>
                <w:rFonts w:hint="eastAsia"/>
                <w:sz w:val="28"/>
              </w:rPr>
              <w:t>设备类型</w:t>
            </w:r>
          </w:p>
        </w:tc>
        <w:tc>
          <w:tcPr>
            <w:tcW w:w="549" w:type="pct"/>
            <w:vAlign w:val="center"/>
          </w:tcPr>
          <w:p w14:paraId="4DC0A5C8" w14:textId="77777777" w:rsidR="00DA72C6" w:rsidRPr="000E43AA" w:rsidRDefault="00DA72C6" w:rsidP="00B43BA0">
            <w:pPr>
              <w:pStyle w:val="bfec0ce6"/>
              <w:jc w:val="both"/>
              <w:rPr>
                <w:sz w:val="28"/>
              </w:rPr>
            </w:pPr>
            <w:r w:rsidRPr="000E43AA">
              <w:rPr>
                <w:rFonts w:hint="eastAsia"/>
                <w:sz w:val="28"/>
              </w:rPr>
              <w:t>设备名称</w:t>
            </w:r>
          </w:p>
        </w:tc>
        <w:tc>
          <w:tcPr>
            <w:tcW w:w="531" w:type="pct"/>
            <w:vAlign w:val="center"/>
          </w:tcPr>
          <w:p w14:paraId="72A4D57A" w14:textId="77777777" w:rsidR="00DA72C6" w:rsidRPr="000E43AA" w:rsidRDefault="00DA72C6" w:rsidP="00B43BA0">
            <w:pPr>
              <w:pStyle w:val="bfec0ce6"/>
              <w:jc w:val="both"/>
              <w:rPr>
                <w:sz w:val="28"/>
              </w:rPr>
            </w:pPr>
            <w:r w:rsidRPr="000E43AA">
              <w:rPr>
                <w:rFonts w:hint="eastAsia"/>
                <w:sz w:val="28"/>
              </w:rPr>
              <w:t>品牌型号</w:t>
            </w:r>
          </w:p>
        </w:tc>
        <w:tc>
          <w:tcPr>
            <w:tcW w:w="326" w:type="pct"/>
            <w:vAlign w:val="center"/>
          </w:tcPr>
          <w:p w14:paraId="389E91C5" w14:textId="77777777" w:rsidR="00DA72C6" w:rsidRPr="000E43AA" w:rsidRDefault="00DA72C6" w:rsidP="00B43BA0">
            <w:pPr>
              <w:pStyle w:val="bfec0ce6"/>
              <w:jc w:val="both"/>
              <w:rPr>
                <w:sz w:val="28"/>
              </w:rPr>
            </w:pPr>
            <w:r w:rsidRPr="000E43AA">
              <w:rPr>
                <w:rFonts w:hint="eastAsia"/>
                <w:sz w:val="28"/>
              </w:rPr>
              <w:t>数量</w:t>
            </w:r>
          </w:p>
        </w:tc>
        <w:tc>
          <w:tcPr>
            <w:tcW w:w="531" w:type="pct"/>
            <w:vAlign w:val="center"/>
          </w:tcPr>
          <w:p w14:paraId="364B1480" w14:textId="77777777" w:rsidR="00DA72C6" w:rsidRPr="000E43AA" w:rsidRDefault="00DA72C6" w:rsidP="00B43BA0">
            <w:pPr>
              <w:pStyle w:val="bfec0ce6"/>
              <w:jc w:val="both"/>
              <w:rPr>
                <w:sz w:val="28"/>
              </w:rPr>
            </w:pPr>
            <w:r w:rsidRPr="000E43AA">
              <w:rPr>
                <w:rFonts w:hint="eastAsia"/>
                <w:sz w:val="28"/>
              </w:rPr>
              <w:t>是否支持国密算法</w:t>
            </w:r>
          </w:p>
        </w:tc>
        <w:tc>
          <w:tcPr>
            <w:tcW w:w="531" w:type="pct"/>
            <w:vAlign w:val="center"/>
          </w:tcPr>
          <w:p w14:paraId="795E357C" w14:textId="77777777" w:rsidR="00DA72C6" w:rsidRPr="000E43AA" w:rsidRDefault="00DA72C6" w:rsidP="00B43BA0">
            <w:pPr>
              <w:pStyle w:val="bfec0ce6"/>
              <w:jc w:val="both"/>
              <w:rPr>
                <w:sz w:val="28"/>
              </w:rPr>
            </w:pPr>
            <w:r w:rsidRPr="000E43AA">
              <w:rPr>
                <w:rFonts w:hint="eastAsia"/>
                <w:sz w:val="28"/>
              </w:rPr>
              <w:t>是否有商密证书</w:t>
            </w:r>
          </w:p>
        </w:tc>
        <w:tc>
          <w:tcPr>
            <w:tcW w:w="557" w:type="pct"/>
            <w:vAlign w:val="center"/>
          </w:tcPr>
          <w:p w14:paraId="2E36BEB9" w14:textId="77777777" w:rsidR="00DA72C6" w:rsidRPr="000E43AA" w:rsidRDefault="00DA72C6" w:rsidP="00B43BA0">
            <w:pPr>
              <w:pStyle w:val="bfec0ce6"/>
              <w:jc w:val="both"/>
              <w:rPr>
                <w:sz w:val="28"/>
              </w:rPr>
            </w:pPr>
            <w:r w:rsidRPr="000E43AA">
              <w:rPr>
                <w:rFonts w:hint="eastAsia"/>
                <w:sz w:val="28"/>
              </w:rPr>
              <w:t>是否支持远程运维</w:t>
            </w:r>
          </w:p>
        </w:tc>
        <w:tc>
          <w:tcPr>
            <w:tcW w:w="641" w:type="pct"/>
            <w:vAlign w:val="center"/>
          </w:tcPr>
          <w:p w14:paraId="053F8F9C" w14:textId="058CF58B" w:rsidR="00FD6A1F" w:rsidRPr="000E43AA" w:rsidRDefault="00DA72C6" w:rsidP="00FD6A1F">
            <w:pPr>
              <w:pStyle w:val="bfec0ce6"/>
              <w:jc w:val="both"/>
              <w:rPr>
                <w:sz w:val="28"/>
              </w:rPr>
            </w:pPr>
            <w:r w:rsidRPr="000E43AA">
              <w:rPr>
                <w:rFonts w:hint="eastAsia"/>
                <w:sz w:val="28"/>
              </w:rPr>
              <w:t>身份认证方式</w:t>
            </w:r>
          </w:p>
          <w:p w14:paraId="042CF4E0" w14:textId="7EBF2DAF" w:rsidR="00DA72C6" w:rsidRPr="000E43AA" w:rsidRDefault="00DA72C6" w:rsidP="00B43BA0">
            <w:pPr>
              <w:pStyle w:val="bfec0ce6"/>
              <w:jc w:val="both"/>
              <w:rPr>
                <w:sz w:val="28"/>
              </w:rPr>
            </w:pPr>
          </w:p>
        </w:tc>
        <w:tc>
          <w:tcPr>
            <w:tcW w:w="386" w:type="pct"/>
            <w:vAlign w:val="center"/>
          </w:tcPr>
          <w:p w14:paraId="4BBAF0CB" w14:textId="77777777" w:rsidR="00DA72C6" w:rsidRPr="000E43AA" w:rsidRDefault="00DA72C6" w:rsidP="00B43BA0">
            <w:pPr>
              <w:pStyle w:val="bfec0ce6"/>
              <w:jc w:val="both"/>
              <w:rPr>
                <w:sz w:val="28"/>
              </w:rPr>
            </w:pPr>
            <w:r w:rsidRPr="000E43AA">
              <w:rPr>
                <w:rFonts w:hint="eastAsia"/>
                <w:sz w:val="28"/>
              </w:rPr>
              <w:t>是否过堡垒机</w:t>
            </w:r>
          </w:p>
        </w:tc>
      </w:tr>
      <w:tr w:rsidR="004B0602" w:rsidRPr="000E43AA" w14:paraId="7D234B49" w14:textId="77777777" w:rsidTr="00CD5EA6">
        <w:tblPrEx>
          <w:tblLook w:val="0000" w:firstRow="0" w:lastRow="0" w:firstColumn="0" w:lastColumn="0" w:noHBand="0" w:noVBand="0"/>
        </w:tblPrEx>
        <w:trPr>
          <w:trHeight w:val="454"/>
        </w:trPr>
        <w:tc>
          <w:tcPr>
            <w:tcW w:w="948" w:type="pct"/>
            <w:vMerge w:val="restart"/>
            <w:vAlign w:val="center"/>
          </w:tcPr>
          <w:p w14:paraId="6F4C2A72" w14:textId="77777777" w:rsidR="004B0602" w:rsidRPr="000E43AA" w:rsidRDefault="004B0602" w:rsidP="00B43BA0">
            <w:pPr>
              <w:pStyle w:val="bfec0ce6"/>
              <w:jc w:val="both"/>
              <w:rPr>
                <w:sz w:val="28"/>
              </w:rPr>
            </w:pPr>
            <w:r w:rsidRPr="000E43AA">
              <w:rPr>
                <w:rFonts w:hint="eastAsia"/>
                <w:sz w:val="28"/>
              </w:rPr>
              <w:t>密码产品</w:t>
            </w:r>
            <w:r w:rsidRPr="000E43AA">
              <w:rPr>
                <w:sz w:val="28"/>
              </w:rPr>
              <w:t xml:space="preserve">/ </w:t>
            </w:r>
          </w:p>
          <w:p w14:paraId="58054D5A" w14:textId="33019A6C" w:rsidR="004B0602" w:rsidRPr="000E43AA" w:rsidRDefault="004B0602" w:rsidP="004B0602">
            <w:pPr>
              <w:pStyle w:val="bfec0ce6"/>
              <w:jc w:val="both"/>
              <w:rPr>
                <w:sz w:val="28"/>
              </w:rPr>
            </w:pPr>
            <w:r w:rsidRPr="000E43AA">
              <w:rPr>
                <w:rFonts w:hint="eastAsia"/>
                <w:sz w:val="28"/>
              </w:rPr>
              <w:t>密码设备</w:t>
            </w:r>
            <w:r>
              <w:rPr>
                <w:rFonts w:hint="eastAsia"/>
                <w:sz w:val="28"/>
              </w:rPr>
              <w:t/>
            </w:r>
          </w:p>
        </w:tc>
        <w:tc>
          <w:tcPr>
            <w:tcW w:w="549" w:type="pct"/>
            <w:vAlign w:val="center"/>
          </w:tcPr>
          <w:p w14:paraId="5E754BF0" w14:textId="21E08461" w:rsidR="004B0602" w:rsidRPr="000E43AA" w:rsidRDefault="004B0602" w:rsidP="00B43BA0">
            <w:pPr>
              <w:pStyle w:val="bfec0ce6"/>
              <w:jc w:val="both"/>
              <w:rPr>
                <w:sz w:val="28"/>
              </w:rPr>
            </w:pPr>
            <w:r>
              <w:rPr>
                <w:rFonts w:hint="eastAsia"/>
                <w:sz w:val="28"/>
              </w:rPr>
              <w:t>无</w:t>
            </w:r>
          </w:p>
        </w:tc>
        <w:tc>
          <w:tcPr>
            <w:tcW w:w="531" w:type="pct"/>
            <w:vAlign w:val="center"/>
          </w:tcPr>
          <w:p w14:paraId="54EF12A6" w14:textId="2340C9C1" w:rsidR="004B0602" w:rsidRPr="000E43AA" w:rsidRDefault="004B0602" w:rsidP="00B43BA0">
            <w:pPr>
              <w:pStyle w:val="bfec0ce6"/>
              <w:jc w:val="both"/>
              <w:rPr>
                <w:sz w:val="28"/>
              </w:rPr>
            </w:pPr>
            <w:r>
              <w:rPr>
                <w:rFonts w:hint="eastAsia"/>
                <w:sz w:val="28"/>
              </w:rPr>
              <w:t/>
            </w:r>
          </w:p>
        </w:tc>
        <w:tc>
          <w:tcPr>
            <w:tcW w:w="326" w:type="pct"/>
            <w:vAlign w:val="center"/>
          </w:tcPr>
          <w:p w14:paraId="72AB49B0" w14:textId="5EDF63BB" w:rsidR="004B0602" w:rsidRPr="000E43AA" w:rsidRDefault="004B0602" w:rsidP="00B43BA0">
            <w:pPr>
              <w:pStyle w:val="bfec0ce6"/>
              <w:jc w:val="both"/>
              <w:rPr>
                <w:sz w:val="28"/>
              </w:rPr>
            </w:pPr>
            <w:r>
              <w:rPr>
                <w:rFonts w:hint="eastAsia"/>
                <w:sz w:val="28"/>
              </w:rPr>
              <w:t/>
            </w:r>
          </w:p>
        </w:tc>
        <w:tc>
          <w:tcPr>
            <w:tcW w:w="531" w:type="pct"/>
            <w:vAlign w:val="center"/>
          </w:tcPr>
          <w:p w14:paraId="3036C78B" w14:textId="2305B4D6" w:rsidR="004B0602" w:rsidRPr="000E43AA" w:rsidRDefault="004B0602" w:rsidP="00B43BA0">
            <w:pPr>
              <w:pStyle w:val="bfec0ce6"/>
              <w:jc w:val="both"/>
              <w:rPr>
                <w:sz w:val="28"/>
              </w:rPr>
            </w:pPr>
            <w:r>
              <w:rPr>
                <w:rFonts w:hint="eastAsia"/>
                <w:sz w:val="28"/>
              </w:rPr>
              <w:t/>
            </w:r>
          </w:p>
        </w:tc>
        <w:tc>
          <w:tcPr>
            <w:tcW w:w="531" w:type="pct"/>
            <w:vAlign w:val="center"/>
          </w:tcPr>
          <w:p w14:paraId="4091FAD5" w14:textId="1B81E568" w:rsidR="004B0602" w:rsidRPr="000E43AA" w:rsidRDefault="004B0602" w:rsidP="00B43BA0">
            <w:pPr>
              <w:pStyle w:val="bfec0ce6"/>
              <w:jc w:val="both"/>
              <w:rPr>
                <w:sz w:val="28"/>
              </w:rPr>
            </w:pPr>
            <w:r>
              <w:rPr>
                <w:rFonts w:hint="eastAsia"/>
                <w:sz w:val="28"/>
              </w:rPr>
              <w:t/>
            </w:r>
          </w:p>
        </w:tc>
        <w:tc>
          <w:tcPr>
            <w:tcW w:w="557" w:type="pct"/>
            <w:vAlign w:val="center"/>
          </w:tcPr>
          <w:p w14:paraId="3B50A754" w14:textId="0BF0E709" w:rsidR="004B0602" w:rsidRPr="000E43AA" w:rsidRDefault="004B0602" w:rsidP="00B43BA0">
            <w:pPr>
              <w:pStyle w:val="bfec0ce6"/>
              <w:jc w:val="both"/>
              <w:rPr>
                <w:sz w:val="28"/>
              </w:rPr>
            </w:pPr>
            <w:r>
              <w:rPr>
                <w:rFonts w:hint="eastAsia"/>
                <w:sz w:val="28"/>
              </w:rPr>
              <w:t/>
            </w:r>
          </w:p>
        </w:tc>
        <w:tc>
          <w:tcPr>
            <w:tcW w:w="641" w:type="pct"/>
            <w:vAlign w:val="center"/>
          </w:tcPr>
          <w:p w14:paraId="20301536" w14:textId="7ECFC51A" w:rsidR="004B0602" w:rsidRPr="000E43AA" w:rsidRDefault="004B0602" w:rsidP="00B43BA0">
            <w:pPr>
              <w:pStyle w:val="bfec0ce6"/>
              <w:jc w:val="both"/>
              <w:rPr>
                <w:sz w:val="28"/>
              </w:rPr>
            </w:pPr>
            <w:r>
              <w:rPr>
                <w:rFonts w:hint="eastAsia"/>
                <w:sz w:val="28"/>
              </w:rPr>
              <w:t/>
            </w:r>
          </w:p>
        </w:tc>
        <w:tc>
          <w:tcPr>
            <w:tcW w:w="386" w:type="pct"/>
            <w:vAlign w:val="center"/>
          </w:tcPr>
          <w:p w14:paraId="6FAA8E55" w14:textId="36F89C22" w:rsidR="004B0602" w:rsidRPr="000E43AA" w:rsidRDefault="004B0602" w:rsidP="00B43BA0">
            <w:pPr>
              <w:pStyle w:val="bfec0ce6"/>
              <w:jc w:val="both"/>
              <w:rPr>
                <w:sz w:val="28"/>
              </w:rPr>
            </w:pPr>
            <w:r>
              <w:rPr>
                <w:rFonts w:hint="eastAsia"/>
                <w:sz w:val="28"/>
              </w:rPr>
              <w:t/>
            </w:r>
          </w:p>
        </w:tc>
      </w:tr>
      <w:tr w:rsidR="007729B4" w:rsidRPr="000E43AA" w14:paraId="28FC45E5" w14:textId="77777777" w:rsidTr="00CD5EA6">
        <w:tblPrEx>
          <w:tblLook w:val="0000" w:firstRow="0" w:lastRow="0" w:firstColumn="0" w:lastColumn="0" w:noHBand="0" w:noVBand="0"/>
        </w:tblPrEx>
        <w:trPr>
          <w:trHeight w:val="454"/>
        </w:trPr>
        <w:tc>
          <w:tcPr>
            <w:tcW w:w="948" w:type="pct"/>
            <w:vMerge/>
            <w:vAlign w:val="center"/>
          </w:tcPr>
          <w:p w14:paraId="686A3EAB" w14:textId="77777777" w:rsidR="007729B4" w:rsidRPr="000E43AA" w:rsidRDefault="007729B4" w:rsidP="00B43BA0">
            <w:pPr>
              <w:pStyle w:val="bfec0ce6"/>
              <w:jc w:val="both"/>
              <w:rPr>
                <w:sz w:val="28"/>
              </w:rPr>
            </w:pPr>
          </w:p>
        </w:tc>
        <w:tc>
          <w:tcPr>
            <w:tcW w:w="4052" w:type="pct"/>
            <w:gridSpan w:val="8"/>
            <w:vAlign w:val="center"/>
          </w:tcPr>
          <w:p w14:paraId="4120F8F9" w14:textId="77777777" w:rsidR="007729B4" w:rsidRDefault="007729B4" w:rsidP="00B43BA0">
            <w:pPr>
              <w:pStyle w:val="bfec0ce6"/>
              <w:jc w:val="both"/>
              <w:rPr>
                <w:sz w:val="28"/>
              </w:rPr>
            </w:pPr>
          </w:p>
        </w:tc>
      </w:tr>
      <w:tr w:rsidR="004B0602" w:rsidRPr="000E43AA" w14:paraId="29E694DE" w14:textId="77777777" w:rsidTr="00CD5EA6">
        <w:tblPrEx>
          <w:tblLook w:val="0000" w:firstRow="0" w:lastRow="0" w:firstColumn="0" w:lastColumn="0" w:noHBand="0" w:noVBand="0"/>
        </w:tblPrEx>
        <w:trPr>
          <w:trHeight w:val="454"/>
        </w:trPr>
        <w:tc>
          <w:tcPr>
            <w:tcW w:w="948" w:type="pct"/>
            <w:vMerge w:val="restart"/>
            <w:vAlign w:val="center"/>
          </w:tcPr>
          <w:p w14:paraId="2E49F107" w14:textId="39FE3ED6" w:rsidR="004B0602" w:rsidRPr="000E43AA" w:rsidRDefault="004B0602" w:rsidP="004B0602">
            <w:pPr>
              <w:pStyle w:val="bfec0ce6"/>
              <w:jc w:val="both"/>
              <w:rPr>
                <w:sz w:val="28"/>
              </w:rPr>
            </w:pPr>
            <w:r w:rsidRPr="000E43AA">
              <w:rPr>
                <w:rFonts w:hint="eastAsia"/>
                <w:sz w:val="28"/>
              </w:rPr>
              <w:t>具有密码功能的网络及安全设备</w:t>
            </w:r>
            <w:r w:rsidRPr="000E43AA">
              <w:rPr>
                <w:rFonts w:hint="eastAsia"/>
                <w:sz w:val="28"/>
              </w:rPr>
              <w:t>(</w:t>
            </w:r>
            <w:r w:rsidRPr="000E43AA">
              <w:rPr>
                <w:rFonts w:hint="eastAsia"/>
                <w:sz w:val="28"/>
              </w:rPr>
              <w:t>含</w:t>
            </w:r>
            <w:r w:rsidRPr="000E43AA">
              <w:rPr>
                <w:rFonts w:hint="eastAsia"/>
                <w:sz w:val="28"/>
              </w:rPr>
              <w:lastRenderedPageBreak/>
              <w:t>云平台提供的虚拟</w:t>
            </w:r>
            <w:r w:rsidRPr="000E43AA">
              <w:rPr>
                <w:rFonts w:hint="eastAsia"/>
                <w:sz w:val="28"/>
              </w:rPr>
              <w:t>VPN</w:t>
            </w:r>
            <w:r w:rsidRPr="000E43AA">
              <w:rPr>
                <w:rFonts w:hint="eastAsia"/>
                <w:sz w:val="28"/>
              </w:rPr>
              <w:t>、堡垒机等</w:t>
            </w:r>
            <w:r w:rsidRPr="000E43AA">
              <w:rPr>
                <w:sz w:val="28"/>
              </w:rPr>
              <w:t>)</w:t>
            </w:r>
            <w:r>
              <w:t xml:space="preserve"> </w:t>
            </w:r>
            <w:r w:rsidRPr="000E43AA">
              <w:rPr>
                <w:sz w:val="28"/>
              </w:rPr>
              <w:t/>
            </w:r>
          </w:p>
        </w:tc>
        <w:tc>
          <w:tcPr>
            <w:tcW w:w="549" w:type="pct"/>
            <w:vAlign w:val="center"/>
          </w:tcPr>
          <w:p w14:paraId="65B06585" w14:textId="129EB1C1" w:rsidR="004B0602" w:rsidRPr="000E43AA" w:rsidRDefault="004B0602" w:rsidP="000E43AA">
            <w:pPr>
              <w:pStyle w:val="bfec0ce6"/>
              <w:jc w:val="both"/>
              <w:rPr>
                <w:sz w:val="28"/>
              </w:rPr>
            </w:pPr>
            <w:r>
              <w:rPr>
                <w:rFonts w:hint="eastAsia"/>
                <w:sz w:val="28"/>
              </w:rPr>
              <w:lastRenderedPageBreak/>
              <w:t>SSL VPN</w:t>
            </w:r>
          </w:p>
        </w:tc>
        <w:tc>
          <w:tcPr>
            <w:tcW w:w="531" w:type="pct"/>
            <w:vAlign w:val="center"/>
          </w:tcPr>
          <w:p w14:paraId="3B338033" w14:textId="6D15EE76" w:rsidR="004B0602" w:rsidRPr="000E43AA" w:rsidRDefault="004B0602" w:rsidP="000E43AA">
            <w:pPr>
              <w:pStyle w:val="bfec0ce6"/>
              <w:jc w:val="both"/>
              <w:rPr>
                <w:sz w:val="28"/>
              </w:rPr>
            </w:pPr>
            <w:r>
              <w:rPr>
                <w:rFonts w:hint="eastAsia"/>
                <w:sz w:val="28"/>
              </w:rPr>
              <w:t>AKDDKw</w:t>
            </w:r>
          </w:p>
        </w:tc>
        <w:tc>
          <w:tcPr>
            <w:tcW w:w="326" w:type="pct"/>
            <w:vAlign w:val="center"/>
          </w:tcPr>
          <w:p w14:paraId="41C9F90C" w14:textId="7D6A0B4A" w:rsidR="004B0602" w:rsidRPr="000E43AA" w:rsidRDefault="004B0602" w:rsidP="000E43AA">
            <w:pPr>
              <w:pStyle w:val="bfec0ce6"/>
              <w:jc w:val="both"/>
              <w:rPr>
                <w:sz w:val="28"/>
              </w:rPr>
            </w:pPr>
            <w:r>
              <w:rPr>
                <w:rFonts w:hint="eastAsia"/>
                <w:sz w:val="28"/>
              </w:rPr>
              <w:t>1</w:t>
            </w:r>
          </w:p>
        </w:tc>
        <w:tc>
          <w:tcPr>
            <w:tcW w:w="531" w:type="pct"/>
            <w:vAlign w:val="center"/>
          </w:tcPr>
          <w:p w14:paraId="7C641700" w14:textId="7F5C8790" w:rsidR="004B0602" w:rsidRPr="000E43AA" w:rsidRDefault="004B0602" w:rsidP="000E43AA">
            <w:pPr>
              <w:pStyle w:val="bfec0ce6"/>
              <w:jc w:val="both"/>
              <w:rPr>
                <w:sz w:val="28"/>
              </w:rPr>
            </w:pPr>
            <w:r>
              <w:rPr>
                <w:rFonts w:hint="eastAsia"/>
                <w:sz w:val="28"/>
              </w:rPr>
              <w:t>是</w:t>
            </w:r>
          </w:p>
        </w:tc>
        <w:tc>
          <w:tcPr>
            <w:tcW w:w="531" w:type="pct"/>
            <w:vAlign w:val="center"/>
          </w:tcPr>
          <w:p w14:paraId="26D34C71" w14:textId="1D9823B4" w:rsidR="004B0602" w:rsidRPr="000E43AA" w:rsidRDefault="004B0602" w:rsidP="000E43AA">
            <w:pPr>
              <w:pStyle w:val="bfec0ce6"/>
              <w:jc w:val="both"/>
              <w:rPr>
                <w:sz w:val="28"/>
              </w:rPr>
            </w:pPr>
            <w:r>
              <w:rPr>
                <w:rFonts w:hint="eastAsia"/>
                <w:sz w:val="28"/>
              </w:rPr>
              <w:t>是</w:t>
            </w:r>
          </w:p>
        </w:tc>
        <w:tc>
          <w:tcPr>
            <w:tcW w:w="557" w:type="pct"/>
            <w:vAlign w:val="center"/>
          </w:tcPr>
          <w:p w14:paraId="13286531" w14:textId="0B5AFFEE" w:rsidR="004B0602" w:rsidRPr="000E43AA" w:rsidRDefault="004B0602" w:rsidP="000E43AA">
            <w:pPr>
              <w:pStyle w:val="bfec0ce6"/>
              <w:jc w:val="both"/>
              <w:rPr>
                <w:sz w:val="28"/>
              </w:rPr>
            </w:pPr>
            <w:r>
              <w:rPr>
                <w:rFonts w:hint="eastAsia"/>
                <w:sz w:val="28"/>
              </w:rPr>
              <w:t>是</w:t>
            </w:r>
          </w:p>
        </w:tc>
        <w:tc>
          <w:tcPr>
            <w:tcW w:w="641" w:type="pct"/>
            <w:vAlign w:val="center"/>
          </w:tcPr>
          <w:p w14:paraId="0FBECFFC" w14:textId="04E975FB" w:rsidR="004B0602" w:rsidRPr="000E43AA" w:rsidRDefault="004B0602" w:rsidP="000E43AA">
            <w:pPr>
              <w:pStyle w:val="bfec0ce6"/>
              <w:jc w:val="both"/>
              <w:rPr>
                <w:sz w:val="28"/>
              </w:rPr>
            </w:pPr>
            <w:r>
              <w:rPr>
                <w:rFonts w:hint="eastAsia"/>
                <w:sz w:val="28"/>
              </w:rPr>
              <w:t>手机短信, U盘证书</w:t>
            </w:r>
          </w:p>
        </w:tc>
        <w:tc>
          <w:tcPr>
            <w:tcW w:w="386" w:type="pct"/>
            <w:vAlign w:val="center"/>
          </w:tcPr>
          <w:p w14:paraId="263DBF74" w14:textId="77BB7DE3" w:rsidR="004B0602" w:rsidRPr="000E43AA" w:rsidRDefault="004B0602" w:rsidP="000E43AA">
            <w:pPr>
              <w:pStyle w:val="bfec0ce6"/>
              <w:jc w:val="both"/>
              <w:rPr>
                <w:sz w:val="28"/>
              </w:rPr>
            </w:pPr>
            <w:r>
              <w:rPr>
                <w:rFonts w:hint="eastAsia"/>
                <w:sz w:val="28"/>
              </w:rPr>
              <w:t>否</w:t>
            </w:r>
          </w:p>
        </w:tc>
      </w:tr>
      <w:tr w:rsidR="004B0602" w:rsidRPr="000E43AA" w14:paraId="29E694DE" w14:textId="77777777" w:rsidTr="00CD5EA6">
        <w:tblPrEx>
          <w:tblLook w:val="0000" w:firstRow="0" w:lastRow="0" w:firstColumn="0" w:lastColumn="0" w:noHBand="0" w:noVBand="0"/>
        </w:tblPrEx>
        <w:trPr>
          <w:trHeight w:val="454"/>
        </w:trPr>
        <w:tc>
          <w:tcPr>
            <w:tcW w:w="948" w:type="pct"/>
            <w:vMerge w:val="continue"/>
            <w:vAlign w:val="center"/>
          </w:tcPr>
          <w:p w14:paraId="2E49F107" w14:textId="39FE3ED6" w:rsidR="004B0602" w:rsidRPr="000E43AA" w:rsidRDefault="004B0602" w:rsidP="004B0602">
            <w:pPr>
              <w:pStyle w:val="bfec0ce6"/>
              <w:jc w:val="both"/>
              <w:rPr>
                <w:sz w:val="28"/>
              </w:rPr>
            </w:pPr>
            <w:r w:rsidRPr="000E43AA">
              <w:rPr>
                <w:rFonts w:hint="eastAsia"/>
                <w:sz w:val="28"/>
              </w:rPr>
              <w:t>具有密码功能的网络及安全设备</w:t>
            </w:r>
            <w:r w:rsidRPr="000E43AA">
              <w:rPr>
                <w:rFonts w:hint="eastAsia"/>
                <w:sz w:val="28"/>
              </w:rPr>
              <w:t>(</w:t>
            </w:r>
            <w:r w:rsidRPr="000E43AA">
              <w:rPr>
                <w:rFonts w:hint="eastAsia"/>
                <w:sz w:val="28"/>
              </w:rPr>
              <w:t>含</w:t>
            </w:r>
            <w:r w:rsidRPr="000E43AA">
              <w:rPr>
                <w:rFonts w:hint="eastAsia"/>
                <w:sz w:val="28"/>
              </w:rPr>
              <w:lastRenderedPageBreak/>
              <w:t>云平台提供的虚拟</w:t>
            </w:r>
            <w:r w:rsidRPr="000E43AA">
              <w:rPr>
                <w:rFonts w:hint="eastAsia"/>
                <w:sz w:val="28"/>
              </w:rPr>
              <w:t>VPN</w:t>
            </w:r>
            <w:r w:rsidRPr="000E43AA">
              <w:rPr>
                <w:rFonts w:hint="eastAsia"/>
                <w:sz w:val="28"/>
              </w:rPr>
              <w:t>、堡垒机等</w:t>
            </w:r>
            <w:r w:rsidRPr="000E43AA">
              <w:rPr>
                <w:sz w:val="28"/>
              </w:rPr>
              <w:t>)</w:t>
            </w:r>
            <w:r>
              <w:t xml:space="preserve"> </w:t>
            </w:r>
            <w:r w:rsidRPr="000E43AA">
              <w:rPr>
                <w:sz w:val="28"/>
              </w:rPr>
              <w:t/>
            </w:r>
          </w:p>
        </w:tc>
        <w:tc>
          <w:tcPr>
            <w:tcW w:w="549" w:type="pct"/>
            <w:vAlign w:val="center"/>
          </w:tcPr>
          <w:p w14:paraId="65B06585" w14:textId="129EB1C1" w:rsidR="004B0602" w:rsidRPr="000E43AA" w:rsidRDefault="004B0602" w:rsidP="000E43AA">
            <w:pPr>
              <w:pStyle w:val="bfec0ce6"/>
              <w:jc w:val="both"/>
              <w:rPr>
                <w:sz w:val="28"/>
              </w:rPr>
            </w:pPr>
            <w:r>
              <w:rPr>
                <w:rFonts w:hint="eastAsia"/>
                <w:sz w:val="28"/>
              </w:rPr>
              <w:lastRenderedPageBreak/>
              <w:t>IPsec VPN</w:t>
            </w:r>
          </w:p>
        </w:tc>
        <w:tc>
          <w:tcPr>
            <w:tcW w:w="531" w:type="pct"/>
            <w:vAlign w:val="center"/>
          </w:tcPr>
          <w:p w14:paraId="3B338033" w14:textId="6D15EE76" w:rsidR="004B0602" w:rsidRPr="000E43AA" w:rsidRDefault="004B0602" w:rsidP="000E43AA">
            <w:pPr>
              <w:pStyle w:val="bfec0ce6"/>
              <w:jc w:val="both"/>
              <w:rPr>
                <w:sz w:val="28"/>
              </w:rPr>
            </w:pPr>
            <w:r>
              <w:rPr>
                <w:rFonts w:hint="eastAsia"/>
                <w:sz w:val="28"/>
              </w:rPr>
              <w:t>AKDDKwAKDDKw</w:t>
            </w:r>
          </w:p>
        </w:tc>
        <w:tc>
          <w:tcPr>
            <w:tcW w:w="326" w:type="pct"/>
            <w:vAlign w:val="center"/>
          </w:tcPr>
          <w:p w14:paraId="41C9F90C" w14:textId="7D6A0B4A" w:rsidR="004B0602" w:rsidRPr="000E43AA" w:rsidRDefault="004B0602" w:rsidP="000E43AA">
            <w:pPr>
              <w:pStyle w:val="bfec0ce6"/>
              <w:jc w:val="both"/>
              <w:rPr>
                <w:sz w:val="28"/>
              </w:rPr>
            </w:pPr>
            <w:r>
              <w:rPr>
                <w:rFonts w:hint="eastAsia"/>
                <w:sz w:val="28"/>
              </w:rPr>
              <w:t>1</w:t>
            </w:r>
          </w:p>
        </w:tc>
        <w:tc>
          <w:tcPr>
            <w:tcW w:w="531" w:type="pct"/>
            <w:vAlign w:val="center"/>
          </w:tcPr>
          <w:p w14:paraId="7C641700" w14:textId="7F5C8790" w:rsidR="004B0602" w:rsidRPr="000E43AA" w:rsidRDefault="004B0602" w:rsidP="000E43AA">
            <w:pPr>
              <w:pStyle w:val="bfec0ce6"/>
              <w:jc w:val="both"/>
              <w:rPr>
                <w:sz w:val="28"/>
              </w:rPr>
            </w:pPr>
            <w:r>
              <w:rPr>
                <w:rFonts w:hint="eastAsia"/>
                <w:sz w:val="28"/>
              </w:rPr>
              <w:t>是</w:t>
            </w:r>
          </w:p>
        </w:tc>
        <w:tc>
          <w:tcPr>
            <w:tcW w:w="531" w:type="pct"/>
            <w:vAlign w:val="center"/>
          </w:tcPr>
          <w:p w14:paraId="26D34C71" w14:textId="1D9823B4" w:rsidR="004B0602" w:rsidRPr="000E43AA" w:rsidRDefault="004B0602" w:rsidP="000E43AA">
            <w:pPr>
              <w:pStyle w:val="bfec0ce6"/>
              <w:jc w:val="both"/>
              <w:rPr>
                <w:sz w:val="28"/>
              </w:rPr>
            </w:pPr>
            <w:r>
              <w:rPr>
                <w:rFonts w:hint="eastAsia"/>
                <w:sz w:val="28"/>
              </w:rPr>
              <w:t>是</w:t>
            </w:r>
          </w:p>
        </w:tc>
        <w:tc>
          <w:tcPr>
            <w:tcW w:w="557" w:type="pct"/>
            <w:vAlign w:val="center"/>
          </w:tcPr>
          <w:p w14:paraId="13286531" w14:textId="0B5AFFEE" w:rsidR="004B0602" w:rsidRPr="000E43AA" w:rsidRDefault="004B0602" w:rsidP="000E43AA">
            <w:pPr>
              <w:pStyle w:val="bfec0ce6"/>
              <w:jc w:val="both"/>
              <w:rPr>
                <w:sz w:val="28"/>
              </w:rPr>
            </w:pPr>
            <w:r>
              <w:rPr>
                <w:rFonts w:hint="eastAsia"/>
                <w:sz w:val="28"/>
              </w:rPr>
              <w:t>是</w:t>
            </w:r>
          </w:p>
        </w:tc>
        <w:tc>
          <w:tcPr>
            <w:tcW w:w="641" w:type="pct"/>
            <w:vAlign w:val="center"/>
          </w:tcPr>
          <w:p w14:paraId="0FBECFFC" w14:textId="04E975FB" w:rsidR="004B0602" w:rsidRPr="000E43AA" w:rsidRDefault="004B0602" w:rsidP="000E43AA">
            <w:pPr>
              <w:pStyle w:val="bfec0ce6"/>
              <w:jc w:val="both"/>
              <w:rPr>
                <w:sz w:val="28"/>
              </w:rPr>
            </w:pPr>
            <w:r>
              <w:rPr>
                <w:rFonts w:hint="eastAsia"/>
                <w:sz w:val="28"/>
              </w:rPr>
              <w:t>用户名+口令, U盘证书</w:t>
            </w:r>
          </w:p>
        </w:tc>
        <w:tc>
          <w:tcPr>
            <w:tcW w:w="386" w:type="pct"/>
            <w:vAlign w:val="center"/>
          </w:tcPr>
          <w:p w14:paraId="263DBF74" w14:textId="77BB7DE3" w:rsidR="004B0602" w:rsidRPr="000E43AA" w:rsidRDefault="004B0602" w:rsidP="000E43AA">
            <w:pPr>
              <w:pStyle w:val="bfec0ce6"/>
              <w:jc w:val="both"/>
              <w:rPr>
                <w:sz w:val="28"/>
              </w:rPr>
            </w:pPr>
            <w:r>
              <w:rPr>
                <w:rFonts w:hint="eastAsia"/>
                <w:sz w:val="28"/>
              </w:rPr>
              <w:t>是</w:t>
            </w:r>
          </w:p>
        </w:tc>
      </w:tr>
      <w:tr w:rsidR="004B0602" w:rsidRPr="000E43AA" w14:paraId="29E694DE" w14:textId="77777777" w:rsidTr="00CD5EA6">
        <w:tblPrEx>
          <w:tblLook w:val="0000" w:firstRow="0" w:lastRow="0" w:firstColumn="0" w:lastColumn="0" w:noHBand="0" w:noVBand="0"/>
        </w:tblPrEx>
        <w:trPr>
          <w:trHeight w:val="454"/>
        </w:trPr>
        <w:tc>
          <w:tcPr>
            <w:tcW w:w="948" w:type="pct"/>
            <w:vMerge w:val="continue"/>
            <w:vAlign w:val="center"/>
          </w:tcPr>
          <w:p w14:paraId="2E49F107" w14:textId="39FE3ED6" w:rsidR="004B0602" w:rsidRPr="000E43AA" w:rsidRDefault="004B0602" w:rsidP="004B0602">
            <w:pPr>
              <w:pStyle w:val="bfec0ce6"/>
              <w:jc w:val="both"/>
              <w:rPr>
                <w:sz w:val="28"/>
              </w:rPr>
            </w:pPr>
            <w:r w:rsidRPr="000E43AA">
              <w:rPr>
                <w:rFonts w:hint="eastAsia"/>
                <w:sz w:val="28"/>
              </w:rPr>
              <w:t>具有密码功能的网络及安全设备</w:t>
            </w:r>
            <w:r w:rsidRPr="000E43AA">
              <w:rPr>
                <w:rFonts w:hint="eastAsia"/>
                <w:sz w:val="28"/>
              </w:rPr>
              <w:t>(</w:t>
            </w:r>
            <w:r w:rsidRPr="000E43AA">
              <w:rPr>
                <w:rFonts w:hint="eastAsia"/>
                <w:sz w:val="28"/>
              </w:rPr>
              <w:t>含</w:t>
            </w:r>
            <w:r w:rsidRPr="000E43AA">
              <w:rPr>
                <w:rFonts w:hint="eastAsia"/>
                <w:sz w:val="28"/>
              </w:rPr>
              <w:lastRenderedPageBreak/>
              <w:t>云平台提供的虚拟</w:t>
            </w:r>
            <w:r w:rsidRPr="000E43AA">
              <w:rPr>
                <w:rFonts w:hint="eastAsia"/>
                <w:sz w:val="28"/>
              </w:rPr>
              <w:t>VPN</w:t>
            </w:r>
            <w:r w:rsidRPr="000E43AA">
              <w:rPr>
                <w:rFonts w:hint="eastAsia"/>
                <w:sz w:val="28"/>
              </w:rPr>
              <w:t>、堡垒机等</w:t>
            </w:r>
            <w:r w:rsidRPr="000E43AA">
              <w:rPr>
                <w:sz w:val="28"/>
              </w:rPr>
              <w:t>)</w:t>
            </w:r>
            <w:r>
              <w:t xml:space="preserve"> </w:t>
            </w:r>
            <w:r w:rsidRPr="000E43AA">
              <w:rPr>
                <w:sz w:val="28"/>
              </w:rPr>
              <w:t/>
            </w:r>
          </w:p>
        </w:tc>
        <w:tc>
          <w:tcPr>
            <w:tcW w:w="549" w:type="pct"/>
            <w:vAlign w:val="center"/>
          </w:tcPr>
          <w:p w14:paraId="65B06585" w14:textId="129EB1C1" w:rsidR="004B0602" w:rsidRPr="000E43AA" w:rsidRDefault="004B0602" w:rsidP="000E43AA">
            <w:pPr>
              <w:pStyle w:val="bfec0ce6"/>
              <w:jc w:val="both"/>
              <w:rPr>
                <w:sz w:val="28"/>
              </w:rPr>
            </w:pPr>
            <w:r>
              <w:rPr>
                <w:rFonts w:hint="eastAsia"/>
                <w:sz w:val="28"/>
              </w:rPr>
              <w:lastRenderedPageBreak/>
              <w:t>堡垒机</w:t>
            </w:r>
          </w:p>
        </w:tc>
        <w:tc>
          <w:tcPr>
            <w:tcW w:w="531" w:type="pct"/>
            <w:vAlign w:val="center"/>
          </w:tcPr>
          <w:p w14:paraId="3B338033" w14:textId="6D15EE76" w:rsidR="004B0602" w:rsidRPr="000E43AA" w:rsidRDefault="004B0602" w:rsidP="000E43AA">
            <w:pPr>
              <w:pStyle w:val="bfec0ce6"/>
              <w:jc w:val="both"/>
              <w:rPr>
                <w:sz w:val="28"/>
              </w:rPr>
            </w:pPr>
            <w:r>
              <w:rPr>
                <w:rFonts w:hint="eastAsia"/>
                <w:sz w:val="28"/>
              </w:rPr>
              <w:t>AKDDKwAKDDKw</w:t>
            </w:r>
          </w:p>
        </w:tc>
        <w:tc>
          <w:tcPr>
            <w:tcW w:w="326" w:type="pct"/>
            <w:vAlign w:val="center"/>
          </w:tcPr>
          <w:p w14:paraId="41C9F90C" w14:textId="7D6A0B4A" w:rsidR="004B0602" w:rsidRPr="000E43AA" w:rsidRDefault="004B0602" w:rsidP="000E43AA">
            <w:pPr>
              <w:pStyle w:val="bfec0ce6"/>
              <w:jc w:val="both"/>
              <w:rPr>
                <w:sz w:val="28"/>
              </w:rPr>
            </w:pPr>
            <w:r>
              <w:rPr>
                <w:rFonts w:hint="eastAsia"/>
                <w:sz w:val="28"/>
              </w:rPr>
              <w:t>1</w:t>
            </w:r>
          </w:p>
        </w:tc>
        <w:tc>
          <w:tcPr>
            <w:tcW w:w="531" w:type="pct"/>
            <w:vAlign w:val="center"/>
          </w:tcPr>
          <w:p w14:paraId="7C641700" w14:textId="7F5C8790" w:rsidR="004B0602" w:rsidRPr="000E43AA" w:rsidRDefault="004B0602" w:rsidP="000E43AA">
            <w:pPr>
              <w:pStyle w:val="bfec0ce6"/>
              <w:jc w:val="both"/>
              <w:rPr>
                <w:sz w:val="28"/>
              </w:rPr>
            </w:pPr>
            <w:r>
              <w:rPr>
                <w:rFonts w:hint="eastAsia"/>
                <w:sz w:val="28"/>
              </w:rPr>
              <w:t>是</w:t>
            </w:r>
          </w:p>
        </w:tc>
        <w:tc>
          <w:tcPr>
            <w:tcW w:w="531" w:type="pct"/>
            <w:vAlign w:val="center"/>
          </w:tcPr>
          <w:p w14:paraId="26D34C71" w14:textId="1D9823B4" w:rsidR="004B0602" w:rsidRPr="000E43AA" w:rsidRDefault="004B0602" w:rsidP="000E43AA">
            <w:pPr>
              <w:pStyle w:val="bfec0ce6"/>
              <w:jc w:val="both"/>
              <w:rPr>
                <w:sz w:val="28"/>
              </w:rPr>
            </w:pPr>
            <w:r>
              <w:rPr>
                <w:rFonts w:hint="eastAsia"/>
                <w:sz w:val="28"/>
              </w:rPr>
              <w:t>是</w:t>
            </w:r>
          </w:p>
        </w:tc>
        <w:tc>
          <w:tcPr>
            <w:tcW w:w="557" w:type="pct"/>
            <w:vAlign w:val="center"/>
          </w:tcPr>
          <w:p w14:paraId="13286531" w14:textId="0B5AFFEE" w:rsidR="004B0602" w:rsidRPr="000E43AA" w:rsidRDefault="004B0602" w:rsidP="000E43AA">
            <w:pPr>
              <w:pStyle w:val="bfec0ce6"/>
              <w:jc w:val="both"/>
              <w:rPr>
                <w:sz w:val="28"/>
              </w:rPr>
            </w:pPr>
            <w:r>
              <w:rPr>
                <w:rFonts w:hint="eastAsia"/>
                <w:sz w:val="28"/>
              </w:rPr>
              <w:t>是</w:t>
            </w:r>
          </w:p>
        </w:tc>
        <w:tc>
          <w:tcPr>
            <w:tcW w:w="641" w:type="pct"/>
            <w:vAlign w:val="center"/>
          </w:tcPr>
          <w:p w14:paraId="0FBECFFC" w14:textId="04E975FB" w:rsidR="004B0602" w:rsidRPr="000E43AA" w:rsidRDefault="004B0602" w:rsidP="000E43AA">
            <w:pPr>
              <w:pStyle w:val="bfec0ce6"/>
              <w:jc w:val="both"/>
              <w:rPr>
                <w:sz w:val="28"/>
              </w:rPr>
            </w:pPr>
            <w:r>
              <w:rPr>
                <w:rFonts w:hint="eastAsia"/>
                <w:sz w:val="28"/>
              </w:rPr>
              <w:t>用户名+口令, U盘证书</w:t>
            </w:r>
          </w:p>
        </w:tc>
        <w:tc>
          <w:tcPr>
            <w:tcW w:w="386" w:type="pct"/>
            <w:vAlign w:val="center"/>
          </w:tcPr>
          <w:p w14:paraId="263DBF74" w14:textId="77BB7DE3" w:rsidR="004B0602" w:rsidRPr="000E43AA" w:rsidRDefault="004B0602" w:rsidP="000E43AA">
            <w:pPr>
              <w:pStyle w:val="bfec0ce6"/>
              <w:jc w:val="both"/>
              <w:rPr>
                <w:sz w:val="28"/>
              </w:rPr>
            </w:pPr>
            <w:r>
              <w:rPr>
                <w:rFonts w:hint="eastAsia"/>
                <w:sz w:val="28"/>
              </w:rPr>
              <w:t>是</w:t>
            </w:r>
          </w:p>
        </w:tc>
      </w:tr>
      <w:tr w:rsidR="007729B4" w:rsidRPr="000E43AA" w14:paraId="497F0EFB" w14:textId="77777777" w:rsidTr="00CD5EA6">
        <w:tblPrEx>
          <w:tblLook w:val="0000" w:firstRow="0" w:lastRow="0" w:firstColumn="0" w:lastColumn="0" w:noHBand="0" w:noVBand="0"/>
        </w:tblPrEx>
        <w:trPr>
          <w:trHeight w:val="454"/>
        </w:trPr>
        <w:tc>
          <w:tcPr>
            <w:tcW w:w="948" w:type="pct"/>
            <w:vMerge/>
            <w:vAlign w:val="center"/>
          </w:tcPr>
          <w:p w14:paraId="3E795A08" w14:textId="77777777" w:rsidR="007729B4" w:rsidRPr="000E43AA" w:rsidRDefault="007729B4" w:rsidP="00EE2499">
            <w:pPr>
              <w:pStyle w:val="bfec0ce6"/>
              <w:jc w:val="both"/>
              <w:rPr>
                <w:sz w:val="28"/>
              </w:rPr>
            </w:pPr>
          </w:p>
        </w:tc>
        <w:tc>
          <w:tcPr>
            <w:tcW w:w="4052" w:type="pct"/>
            <w:gridSpan w:val="8"/>
            <w:vAlign w:val="center"/>
          </w:tcPr>
          <w:p w14:paraId="06356562" w14:textId="77777777" w:rsidR="007729B4" w:rsidRDefault="007729B4" w:rsidP="000E43AA">
            <w:pPr>
              <w:pStyle w:val="bfec0ce6"/>
              <w:jc w:val="both"/>
              <w:rPr>
                <w:sz w:val="28"/>
              </w:rPr>
            </w:pPr>
          </w:p>
        </w:tc>
      </w:tr>
      <w:tr w:rsidR="004B0602" w:rsidRPr="000E43AA" w14:paraId="0A087C7A" w14:textId="77777777" w:rsidTr="00CD5EA6">
        <w:tblPrEx>
          <w:tblLook w:val="0000" w:firstRow="0" w:lastRow="0" w:firstColumn="0" w:lastColumn="0" w:noHBand="0" w:noVBand="0"/>
        </w:tblPrEx>
        <w:trPr>
          <w:trHeight w:val="454"/>
        </w:trPr>
        <w:tc>
          <w:tcPr>
            <w:tcW w:w="948" w:type="pct"/>
            <w:vMerge w:val="restart"/>
            <w:vAlign w:val="center"/>
          </w:tcPr>
          <w:p w14:paraId="555B1CCC" w14:textId="10C2242F" w:rsidR="004B0602" w:rsidRPr="000E43AA" w:rsidRDefault="004B0602" w:rsidP="004B0602">
            <w:pPr>
              <w:pStyle w:val="bfec0ce6"/>
              <w:jc w:val="both"/>
              <w:rPr>
                <w:sz w:val="28"/>
              </w:rPr>
            </w:pPr>
            <w:r w:rsidRPr="000E43AA">
              <w:rPr>
                <w:rFonts w:hint="eastAsia"/>
                <w:sz w:val="28"/>
              </w:rPr>
              <w:lastRenderedPageBreak/>
              <w:t>采用密码技术的其他产品</w:t>
            </w:r>
            <w:r w:rsidRPr="000E43AA">
              <w:rPr>
                <w:sz w:val="28"/>
              </w:rPr>
              <w:t/>
            </w:r>
          </w:p>
        </w:tc>
        <w:tc>
          <w:tcPr>
            <w:tcW w:w="549" w:type="pct"/>
            <w:vAlign w:val="center"/>
          </w:tcPr>
          <w:p w14:paraId="236C9720" w14:textId="4FDEA60D" w:rsidR="004B0602" w:rsidRPr="000E43AA" w:rsidRDefault="004B0602" w:rsidP="000E43AA">
            <w:pPr>
              <w:pStyle w:val="bfec0ce6"/>
              <w:jc w:val="both"/>
              <w:rPr>
                <w:sz w:val="28"/>
              </w:rPr>
            </w:pPr>
            <w:r>
              <w:rPr>
                <w:rFonts w:hint="eastAsia"/>
                <w:sz w:val="28"/>
              </w:rPr>
              <w:t>无</w:t>
            </w:r>
          </w:p>
        </w:tc>
        <w:tc>
          <w:tcPr>
            <w:tcW w:w="531" w:type="pct"/>
            <w:vAlign w:val="center"/>
          </w:tcPr>
          <w:p w14:paraId="17EE7860" w14:textId="2B951ADD" w:rsidR="004B0602" w:rsidRPr="000E43AA" w:rsidRDefault="004B0602" w:rsidP="000E43AA">
            <w:pPr>
              <w:pStyle w:val="bfec0ce6"/>
              <w:jc w:val="both"/>
              <w:rPr>
                <w:sz w:val="28"/>
              </w:rPr>
            </w:pPr>
            <w:r>
              <w:rPr>
                <w:rFonts w:hint="eastAsia"/>
                <w:sz w:val="28"/>
              </w:rPr>
              <w:t/>
            </w:r>
          </w:p>
        </w:tc>
        <w:tc>
          <w:tcPr>
            <w:tcW w:w="326" w:type="pct"/>
            <w:vAlign w:val="center"/>
          </w:tcPr>
          <w:p w14:paraId="328CB4DF" w14:textId="12345778" w:rsidR="004B0602" w:rsidRPr="000E43AA" w:rsidRDefault="004B0602" w:rsidP="000E43AA">
            <w:pPr>
              <w:pStyle w:val="bfec0ce6"/>
              <w:jc w:val="both"/>
              <w:rPr>
                <w:sz w:val="28"/>
              </w:rPr>
            </w:pPr>
            <w:r>
              <w:rPr>
                <w:rFonts w:hint="eastAsia"/>
                <w:sz w:val="28"/>
              </w:rPr>
              <w:t/>
            </w:r>
          </w:p>
        </w:tc>
        <w:tc>
          <w:tcPr>
            <w:tcW w:w="531" w:type="pct"/>
            <w:vAlign w:val="center"/>
          </w:tcPr>
          <w:p w14:paraId="5B03991D" w14:textId="5EB88139" w:rsidR="004B0602" w:rsidRPr="000E43AA" w:rsidRDefault="004B0602" w:rsidP="000E43AA">
            <w:pPr>
              <w:pStyle w:val="bfec0ce6"/>
              <w:jc w:val="both"/>
              <w:rPr>
                <w:sz w:val="28"/>
              </w:rPr>
            </w:pPr>
            <w:r>
              <w:rPr>
                <w:rFonts w:hint="eastAsia"/>
                <w:sz w:val="28"/>
              </w:rPr>
              <w:t/>
            </w:r>
          </w:p>
        </w:tc>
        <w:tc>
          <w:tcPr>
            <w:tcW w:w="531" w:type="pct"/>
            <w:vAlign w:val="center"/>
          </w:tcPr>
          <w:p w14:paraId="3415E007" w14:textId="756057F1" w:rsidR="004B0602" w:rsidRPr="000E43AA" w:rsidRDefault="004B0602" w:rsidP="000E43AA">
            <w:pPr>
              <w:pStyle w:val="bfec0ce6"/>
              <w:jc w:val="both"/>
              <w:rPr>
                <w:sz w:val="28"/>
              </w:rPr>
            </w:pPr>
            <w:r>
              <w:rPr>
                <w:rFonts w:hint="eastAsia"/>
                <w:sz w:val="28"/>
              </w:rPr>
              <w:t/>
            </w:r>
          </w:p>
        </w:tc>
        <w:tc>
          <w:tcPr>
            <w:tcW w:w="557" w:type="pct"/>
            <w:vAlign w:val="center"/>
          </w:tcPr>
          <w:p w14:paraId="46403500" w14:textId="749C7EFC" w:rsidR="004B0602" w:rsidRPr="000E43AA" w:rsidRDefault="004B0602" w:rsidP="000E43AA">
            <w:pPr>
              <w:pStyle w:val="bfec0ce6"/>
              <w:jc w:val="both"/>
              <w:rPr>
                <w:sz w:val="28"/>
              </w:rPr>
            </w:pPr>
            <w:r>
              <w:rPr>
                <w:rFonts w:hint="eastAsia"/>
                <w:sz w:val="28"/>
              </w:rPr>
              <w:t/>
            </w:r>
          </w:p>
        </w:tc>
        <w:tc>
          <w:tcPr>
            <w:tcW w:w="641" w:type="pct"/>
            <w:vAlign w:val="center"/>
          </w:tcPr>
          <w:p w14:paraId="283E0D47" w14:textId="32C0700D" w:rsidR="004B0602" w:rsidRPr="000E43AA" w:rsidRDefault="004B0602" w:rsidP="000E43AA">
            <w:pPr>
              <w:pStyle w:val="bfec0ce6"/>
              <w:jc w:val="both"/>
              <w:rPr>
                <w:sz w:val="28"/>
              </w:rPr>
            </w:pPr>
            <w:r>
              <w:rPr>
                <w:rFonts w:hint="eastAsia"/>
                <w:sz w:val="28"/>
              </w:rPr>
              <w:t/>
            </w:r>
          </w:p>
        </w:tc>
        <w:tc>
          <w:tcPr>
            <w:tcW w:w="386" w:type="pct"/>
            <w:vAlign w:val="center"/>
          </w:tcPr>
          <w:p w14:paraId="6F90332F" w14:textId="1A9B9421" w:rsidR="004B0602" w:rsidRPr="000E43AA" w:rsidRDefault="004B0602" w:rsidP="000E43AA">
            <w:pPr>
              <w:pStyle w:val="bfec0ce6"/>
              <w:jc w:val="both"/>
              <w:rPr>
                <w:sz w:val="28"/>
              </w:rPr>
            </w:pPr>
            <w:r>
              <w:rPr>
                <w:rFonts w:hint="eastAsia"/>
                <w:sz w:val="28"/>
              </w:rPr>
              <w:t/>
            </w:r>
          </w:p>
        </w:tc>
      </w:tr>
      <w:tr w:rsidR="007729B4" w:rsidRPr="000E43AA" w14:paraId="50D0B72D" w14:textId="77777777" w:rsidTr="00CD5EA6">
        <w:tblPrEx>
          <w:tblLook w:val="0000" w:firstRow="0" w:lastRow="0" w:firstColumn="0" w:lastColumn="0" w:noHBand="0" w:noVBand="0"/>
        </w:tblPrEx>
        <w:trPr>
          <w:trHeight w:val="454"/>
        </w:trPr>
        <w:tc>
          <w:tcPr>
            <w:tcW w:w="948" w:type="pct"/>
            <w:vMerge/>
            <w:vAlign w:val="center"/>
          </w:tcPr>
          <w:p w14:paraId="05055671" w14:textId="77777777" w:rsidR="007729B4" w:rsidRPr="000E43AA" w:rsidRDefault="007729B4" w:rsidP="00EE2499">
            <w:pPr>
              <w:pStyle w:val="bfec0ce6"/>
              <w:jc w:val="both"/>
              <w:rPr>
                <w:sz w:val="28"/>
              </w:rPr>
            </w:pPr>
          </w:p>
        </w:tc>
        <w:tc>
          <w:tcPr>
            <w:tcW w:w="4052" w:type="pct"/>
            <w:gridSpan w:val="8"/>
            <w:vAlign w:val="center"/>
          </w:tcPr>
          <w:p w14:paraId="303A8A19" w14:textId="77777777" w:rsidR="007729B4" w:rsidRDefault="007729B4" w:rsidP="000E43AA">
            <w:pPr>
              <w:pStyle w:val="bfec0ce6"/>
              <w:jc w:val="both"/>
              <w:rPr>
                <w:sz w:val="28"/>
              </w:rPr>
            </w:pPr>
          </w:p>
        </w:tc>
      </w:tr>
      <w:tr w:rsidR="004B0602" w:rsidRPr="000E43AA" w14:paraId="4BCFADC3" w14:textId="77777777" w:rsidTr="00CD5EA6">
        <w:tblPrEx>
          <w:tblLook w:val="0000" w:firstRow="0" w:lastRow="0" w:firstColumn="0" w:lastColumn="0" w:noHBand="0" w:noVBand="0"/>
        </w:tblPrEx>
        <w:trPr>
          <w:trHeight w:val="454"/>
        </w:trPr>
        <w:tc>
          <w:tcPr>
            <w:tcW w:w="948" w:type="pct"/>
            <w:vMerge w:val="restart"/>
            <w:vAlign w:val="center"/>
          </w:tcPr>
          <w:p w14:paraId="6E036691" w14:textId="299352E3" w:rsidR="004B0602" w:rsidRPr="000E43AA" w:rsidRDefault="004B0602" w:rsidP="004B0602">
            <w:pPr>
              <w:pStyle w:val="bfec0ce6"/>
              <w:jc w:val="both"/>
              <w:rPr>
                <w:sz w:val="28"/>
              </w:rPr>
            </w:pPr>
            <w:r w:rsidRPr="000E43AA">
              <w:rPr>
                <w:rFonts w:hint="eastAsia"/>
                <w:sz w:val="28"/>
              </w:rPr>
              <w:t>没有密码功能的网络及安全设备</w:t>
            </w:r>
            <w:r w:rsidRPr="000E43AA">
              <w:rPr>
                <w:sz w:val="28"/>
              </w:rPr>
              <w:t/>
            </w:r>
          </w:p>
        </w:tc>
        <w:tc>
          <w:tcPr>
            <w:tcW w:w="549" w:type="pct"/>
            <w:vAlign w:val="center"/>
          </w:tcPr>
          <w:p w14:paraId="1382CC8D" w14:textId="1BA36447" w:rsidR="004B0602" w:rsidRPr="000E43AA" w:rsidRDefault="004B0602" w:rsidP="000E43AA">
            <w:pPr>
              <w:pStyle w:val="bfec0ce6"/>
              <w:jc w:val="both"/>
              <w:rPr>
                <w:sz w:val="28"/>
              </w:rPr>
            </w:pPr>
            <w:r>
              <w:rPr>
                <w:rFonts w:hint="eastAsia"/>
                <w:sz w:val="28"/>
              </w:rPr>
              <w:t>无</w:t>
            </w:r>
          </w:p>
        </w:tc>
        <w:tc>
          <w:tcPr>
            <w:tcW w:w="531" w:type="pct"/>
            <w:vAlign w:val="center"/>
          </w:tcPr>
          <w:p w14:paraId="1BEE0B13" w14:textId="664AAEF0" w:rsidR="004B0602" w:rsidRPr="000E43AA" w:rsidRDefault="004B0602" w:rsidP="000E43AA">
            <w:pPr>
              <w:pStyle w:val="bfec0ce6"/>
              <w:jc w:val="both"/>
              <w:rPr>
                <w:sz w:val="28"/>
              </w:rPr>
            </w:pPr>
            <w:r>
              <w:rPr>
                <w:rFonts w:hint="eastAsia"/>
                <w:sz w:val="28"/>
              </w:rPr>
              <w:t/>
            </w:r>
          </w:p>
        </w:tc>
        <w:tc>
          <w:tcPr>
            <w:tcW w:w="326" w:type="pct"/>
            <w:vAlign w:val="center"/>
          </w:tcPr>
          <w:p w14:paraId="162BA72E" w14:textId="5A262166" w:rsidR="004B0602" w:rsidRPr="000E43AA" w:rsidRDefault="004B0602" w:rsidP="000E43AA">
            <w:pPr>
              <w:pStyle w:val="bfec0ce6"/>
              <w:jc w:val="both"/>
              <w:rPr>
                <w:sz w:val="28"/>
              </w:rPr>
            </w:pPr>
            <w:r>
              <w:rPr>
                <w:rFonts w:hint="eastAsia"/>
                <w:sz w:val="28"/>
              </w:rPr>
              <w:t/>
            </w:r>
          </w:p>
        </w:tc>
        <w:tc>
          <w:tcPr>
            <w:tcW w:w="531" w:type="pct"/>
            <w:vAlign w:val="center"/>
          </w:tcPr>
          <w:p w14:paraId="23B949EF" w14:textId="32EAD5E2" w:rsidR="004B0602" w:rsidRPr="000E43AA" w:rsidRDefault="004B0602" w:rsidP="000E43AA">
            <w:pPr>
              <w:pStyle w:val="bfec0ce6"/>
              <w:jc w:val="both"/>
              <w:rPr>
                <w:sz w:val="28"/>
              </w:rPr>
            </w:pPr>
            <w:r>
              <w:rPr>
                <w:rFonts w:hint="eastAsia"/>
                <w:sz w:val="28"/>
              </w:rPr>
              <w:t/>
            </w:r>
          </w:p>
        </w:tc>
        <w:tc>
          <w:tcPr>
            <w:tcW w:w="531" w:type="pct"/>
            <w:vAlign w:val="center"/>
          </w:tcPr>
          <w:p w14:paraId="16560E79" w14:textId="2FBBFE4D" w:rsidR="004B0602" w:rsidRPr="000E43AA" w:rsidRDefault="004B0602" w:rsidP="000E43AA">
            <w:pPr>
              <w:pStyle w:val="bfec0ce6"/>
              <w:jc w:val="both"/>
              <w:rPr>
                <w:sz w:val="28"/>
              </w:rPr>
            </w:pPr>
            <w:r>
              <w:rPr>
                <w:rFonts w:hint="eastAsia"/>
                <w:sz w:val="28"/>
              </w:rPr>
              <w:t/>
            </w:r>
          </w:p>
        </w:tc>
        <w:tc>
          <w:tcPr>
            <w:tcW w:w="557" w:type="pct"/>
            <w:vAlign w:val="center"/>
          </w:tcPr>
          <w:p w14:paraId="7E75F7B8" w14:textId="566D7E2B" w:rsidR="004B0602" w:rsidRPr="000E43AA" w:rsidRDefault="004B0602" w:rsidP="000E43AA">
            <w:pPr>
              <w:pStyle w:val="bfec0ce6"/>
              <w:jc w:val="both"/>
              <w:rPr>
                <w:sz w:val="28"/>
              </w:rPr>
            </w:pPr>
            <w:r>
              <w:rPr>
                <w:rFonts w:hint="eastAsia"/>
                <w:sz w:val="28"/>
              </w:rPr>
              <w:t/>
            </w:r>
          </w:p>
        </w:tc>
        <w:tc>
          <w:tcPr>
            <w:tcW w:w="641" w:type="pct"/>
            <w:vAlign w:val="center"/>
          </w:tcPr>
          <w:p w14:paraId="0EAD3DCA" w14:textId="418E18CE" w:rsidR="004B0602" w:rsidRPr="000E43AA" w:rsidRDefault="004B0602" w:rsidP="000E43AA">
            <w:pPr>
              <w:pStyle w:val="bfec0ce6"/>
              <w:jc w:val="both"/>
              <w:rPr>
                <w:sz w:val="28"/>
              </w:rPr>
            </w:pPr>
            <w:r>
              <w:rPr>
                <w:rFonts w:hint="eastAsia"/>
                <w:sz w:val="28"/>
              </w:rPr>
              <w:t/>
            </w:r>
          </w:p>
        </w:tc>
        <w:tc>
          <w:tcPr>
            <w:tcW w:w="386" w:type="pct"/>
            <w:vAlign w:val="center"/>
          </w:tcPr>
          <w:p w14:paraId="2728303F" w14:textId="3D42E9CF" w:rsidR="004B0602" w:rsidRPr="000E43AA" w:rsidRDefault="004B0602" w:rsidP="000E43AA">
            <w:pPr>
              <w:pStyle w:val="bfec0ce6"/>
              <w:jc w:val="both"/>
              <w:rPr>
                <w:sz w:val="28"/>
              </w:rPr>
            </w:pPr>
            <w:r>
              <w:rPr>
                <w:rFonts w:hint="eastAsia"/>
                <w:sz w:val="28"/>
              </w:rPr>
              <w:t/>
            </w:r>
          </w:p>
        </w:tc>
      </w:tr>
      <w:tr w:rsidR="007729B4" w:rsidRPr="000E43AA" w14:paraId="1C548190" w14:textId="77777777" w:rsidTr="00CD5EA6">
        <w:tblPrEx>
          <w:tblLook w:val="0000" w:firstRow="0" w:lastRow="0" w:firstColumn="0" w:lastColumn="0" w:noHBand="0" w:noVBand="0"/>
        </w:tblPrEx>
        <w:trPr>
          <w:trHeight w:val="454"/>
        </w:trPr>
        <w:tc>
          <w:tcPr>
            <w:tcW w:w="948" w:type="pct"/>
            <w:vMerge/>
            <w:vAlign w:val="center"/>
          </w:tcPr>
          <w:p w14:paraId="7AD442E2" w14:textId="77777777" w:rsidR="007729B4" w:rsidRPr="000E43AA" w:rsidRDefault="007729B4" w:rsidP="00EE2499">
            <w:pPr>
              <w:pStyle w:val="bfec0ce6"/>
              <w:jc w:val="both"/>
              <w:rPr>
                <w:sz w:val="28"/>
              </w:rPr>
            </w:pPr>
          </w:p>
        </w:tc>
        <w:tc>
          <w:tcPr>
            <w:tcW w:w="1" w:type="pct"/>
            <w:gridSpan w:val="8"/>
            <w:vAlign w:val="center"/>
          </w:tcPr>
          <w:p w14:paraId="12031BF7" w14:textId="77777777" w:rsidR="007729B4" w:rsidRDefault="007729B4" w:rsidP="000E43AA">
            <w:pPr>
              <w:pStyle w:val="bfec0ce6"/>
              <w:jc w:val="both"/>
              <w:rPr>
                <w:sz w:val="28"/>
              </w:rPr>
            </w:pPr>
          </w:p>
        </w:tc>
      </w:tr>
      <w:tr w:rsidR="004B0602" w:rsidRPr="00BD4518" w14:paraId="0A9ECEE1" w14:textId="77777777" w:rsidTr="00CD5EA6">
        <w:tblPrEx>
          <w:tblLook w:val="0000" w:firstRow="0" w:lastRow="0" w:firstColumn="0" w:lastColumn="0" w:noHBand="0" w:noVBand="0"/>
        </w:tblPrEx>
        <w:trPr>
          <w:trHeight w:val="454"/>
        </w:trPr>
        <w:tc>
          <w:tcPr>
            <w:tcW w:w="948" w:type="pct"/>
            <w:vMerge w:val="restart"/>
            <w:vAlign w:val="center"/>
          </w:tcPr>
          <w:p w14:paraId="7949F99D" w14:textId="2DBFA1CF" w:rsidR="004B0602" w:rsidRPr="000E43AA" w:rsidRDefault="004B0602" w:rsidP="00EE2499">
            <w:pPr>
              <w:pStyle w:val="bfec0ce6"/>
              <w:jc w:val="both"/>
              <w:rPr>
                <w:sz w:val="28"/>
              </w:rPr>
            </w:pPr>
            <w:r w:rsidRPr="000E43AA">
              <w:rPr>
                <w:rFonts w:hint="eastAsia"/>
                <w:sz w:val="28"/>
              </w:rPr>
              <w:t>虚拟设备和系统</w:t>
            </w:r>
            <w:r w:rsidRPr="004B0602">
              <w:rPr>
                <w:sz w:val="28"/>
              </w:rPr>
              <w:t/>
            </w:r>
          </w:p>
        </w:tc>
        <w:tc>
          <w:tcPr>
            <w:tcW w:w="549" w:type="pct"/>
            <w:vAlign w:val="center"/>
          </w:tcPr>
          <w:p w14:paraId="25F9EBD5" w14:textId="04EC5B02" w:rsidR="004B0602" w:rsidRPr="000E43AA" w:rsidRDefault="004B0602" w:rsidP="000E43AA">
            <w:pPr>
              <w:pStyle w:val="bfec0ce6"/>
              <w:jc w:val="both"/>
              <w:rPr>
                <w:sz w:val="28"/>
              </w:rPr>
            </w:pPr>
            <w:r>
              <w:rPr>
                <w:rFonts w:hint="eastAsia"/>
                <w:sz w:val="28"/>
              </w:rPr>
              <w:t>无</w:t>
            </w:r>
          </w:p>
        </w:tc>
        <w:tc>
          <w:tcPr>
            <w:tcW w:w="531" w:type="pct"/>
            <w:vAlign w:val="center"/>
          </w:tcPr>
          <w:p w14:paraId="7FD8FE27" w14:textId="7A6C1040" w:rsidR="004B0602" w:rsidRPr="000E43AA" w:rsidRDefault="004B0602" w:rsidP="000E43AA">
            <w:pPr>
              <w:pStyle w:val="bfec0ce6"/>
              <w:jc w:val="both"/>
              <w:rPr>
                <w:sz w:val="28"/>
              </w:rPr>
            </w:pPr>
            <w:r>
              <w:rPr>
                <w:rFonts w:hint="eastAsia"/>
                <w:sz w:val="28"/>
              </w:rPr>
              <w:t/>
            </w:r>
          </w:p>
        </w:tc>
        <w:tc>
          <w:tcPr>
            <w:tcW w:w="326" w:type="pct"/>
            <w:vAlign w:val="center"/>
          </w:tcPr>
          <w:p w14:paraId="429B0BB7" w14:textId="1EB84DC1" w:rsidR="004B0602" w:rsidRPr="000E43AA" w:rsidRDefault="004B0602" w:rsidP="000E43AA">
            <w:pPr>
              <w:pStyle w:val="bfec0ce6"/>
              <w:jc w:val="both"/>
              <w:rPr>
                <w:sz w:val="28"/>
              </w:rPr>
            </w:pPr>
            <w:r>
              <w:rPr>
                <w:rFonts w:hint="eastAsia"/>
                <w:sz w:val="28"/>
              </w:rPr>
              <w:t/>
            </w:r>
          </w:p>
        </w:tc>
        <w:tc>
          <w:tcPr>
            <w:tcW w:w="531" w:type="pct"/>
            <w:vAlign w:val="center"/>
          </w:tcPr>
          <w:p w14:paraId="511D3489" w14:textId="4C328A74" w:rsidR="004B0602" w:rsidRPr="000E43AA" w:rsidRDefault="004B0602" w:rsidP="000E43AA">
            <w:pPr>
              <w:pStyle w:val="bfec0ce6"/>
              <w:jc w:val="both"/>
              <w:rPr>
                <w:sz w:val="28"/>
              </w:rPr>
            </w:pPr>
            <w:r>
              <w:rPr>
                <w:rFonts w:hint="eastAsia"/>
                <w:sz w:val="28"/>
              </w:rPr>
              <w:t/>
            </w:r>
          </w:p>
        </w:tc>
        <w:tc>
          <w:tcPr>
            <w:tcW w:w="531" w:type="pct"/>
            <w:vAlign w:val="center"/>
          </w:tcPr>
          <w:p w14:paraId="6875496E" w14:textId="0D7FE0D7" w:rsidR="004B0602" w:rsidRPr="000E43AA" w:rsidRDefault="004B0602" w:rsidP="000E43AA">
            <w:pPr>
              <w:pStyle w:val="bfec0ce6"/>
              <w:jc w:val="both"/>
              <w:rPr>
                <w:sz w:val="28"/>
              </w:rPr>
            </w:pPr>
            <w:r>
              <w:rPr>
                <w:rFonts w:hint="eastAsia"/>
                <w:sz w:val="28"/>
              </w:rPr>
              <w:t/>
            </w:r>
          </w:p>
        </w:tc>
        <w:tc>
          <w:tcPr>
            <w:tcW w:w="557" w:type="pct"/>
            <w:vAlign w:val="center"/>
          </w:tcPr>
          <w:p w14:paraId="768EDCBF" w14:textId="4659ED98" w:rsidR="004B0602" w:rsidRPr="000E43AA" w:rsidRDefault="004B0602" w:rsidP="000E43AA">
            <w:pPr>
              <w:pStyle w:val="bfec0ce6"/>
              <w:jc w:val="both"/>
              <w:rPr>
                <w:sz w:val="28"/>
              </w:rPr>
            </w:pPr>
            <w:r>
              <w:rPr>
                <w:rFonts w:hint="eastAsia"/>
                <w:sz w:val="28"/>
              </w:rPr>
              <w:t/>
            </w:r>
          </w:p>
        </w:tc>
        <w:tc>
          <w:tcPr>
            <w:tcW w:w="641" w:type="pct"/>
            <w:vAlign w:val="center"/>
          </w:tcPr>
          <w:p w14:paraId="61B778C8" w14:textId="02FCC573" w:rsidR="004B0602" w:rsidRPr="000E43AA" w:rsidRDefault="004B0602" w:rsidP="000E43AA">
            <w:pPr>
              <w:pStyle w:val="bfec0ce6"/>
              <w:jc w:val="both"/>
              <w:rPr>
                <w:sz w:val="28"/>
              </w:rPr>
            </w:pPr>
            <w:r>
              <w:rPr>
                <w:rFonts w:hint="eastAsia"/>
                <w:sz w:val="28"/>
              </w:rPr>
              <w:t/>
            </w:r>
          </w:p>
        </w:tc>
        <w:tc>
          <w:tcPr>
            <w:tcW w:w="386" w:type="pct"/>
            <w:vAlign w:val="center"/>
          </w:tcPr>
          <w:p w14:paraId="56A171FD" w14:textId="599F9508" w:rsidR="004B0602" w:rsidRPr="000E43AA" w:rsidRDefault="004B0602" w:rsidP="000E43AA">
            <w:pPr>
              <w:pStyle w:val="bfec0ce6"/>
              <w:jc w:val="both"/>
              <w:rPr>
                <w:sz w:val="28"/>
              </w:rPr>
            </w:pPr>
            <w:r>
              <w:rPr>
                <w:rFonts w:hint="eastAsia"/>
                <w:sz w:val="28"/>
              </w:rPr>
              <w:t/>
            </w:r>
          </w:p>
        </w:tc>
      </w:tr>
      <w:tr w:rsidR="007729B4" w:rsidRPr="00BD4518" w14:paraId="6F028706" w14:textId="77777777" w:rsidTr="00CD5EA6">
        <w:tblPrEx>
          <w:tblLook w:val="0000" w:firstRow="0" w:lastRow="0" w:firstColumn="0" w:lastColumn="0" w:noHBand="0" w:noVBand="0"/>
        </w:tblPrEx>
        <w:trPr>
          <w:trHeight w:val="454"/>
        </w:trPr>
        <w:tc>
          <w:tcPr>
            <w:tcW w:w="948" w:type="pct"/>
            <w:vMerge/>
            <w:vAlign w:val="center"/>
          </w:tcPr>
          <w:p w14:paraId="5CF6FAC2" w14:textId="77777777" w:rsidR="007729B4" w:rsidRPr="000E43AA" w:rsidRDefault="007729B4" w:rsidP="00EE2499">
            <w:pPr>
              <w:pStyle w:val="bfec0ce6"/>
              <w:jc w:val="both"/>
              <w:rPr>
                <w:sz w:val="28"/>
              </w:rPr>
            </w:pPr>
          </w:p>
        </w:tc>
        <w:tc>
          <w:tcPr>
            <w:tcW w:w="1" w:type="pct"/>
            <w:gridSpan w:val="8"/>
            <w:vAlign w:val="center"/>
          </w:tcPr>
          <w:p w14:paraId="25A611B8" w14:textId="77777777" w:rsidR="007729B4" w:rsidRDefault="007729B4" w:rsidP="000E43AA">
            <w:pPr>
              <w:pStyle w:val="bfec0ce6"/>
              <w:jc w:val="both"/>
              <w:rPr>
                <w:sz w:val="28"/>
              </w:rPr>
            </w:pPr>
          </w:p>
        </w:tc>
      </w:tr>
    </w:tbl>
    <w:p w14:paraId="3DD4A486" w14:textId="67CBBA38" w:rsidR="00C645AA" w:rsidRPr="003F11E0" w:rsidRDefault="005F1333" w:rsidP="0029142E">
      <w:pPr>
        <w:pStyle w:val="58b288e4"/>
        <w:numPr>
          <w:ilvl w:val="0"/>
          <w:numId w:val="0"/>
        </w:numPr>
        <w:spacing w:line="360" w:lineRule="auto"/>
      </w:pPr>
      <w:bookmarkStart w:id="9" w:name="_Toc111748506"/>
      <w:r>
        <w:rPr>
          <w:rFonts w:hint="eastAsia"/>
        </w:rPr>
        <w:t>2</w:t>
      </w:r>
      <w:r>
        <w:t xml:space="preserve">.5 </w:t>
      </w:r>
      <w:r w:rsidR="00C645AA" w:rsidRPr="003F11E0">
        <w:rPr>
          <w:rFonts w:hint="eastAsia"/>
        </w:rPr>
        <w:t>应用</w:t>
      </w:r>
      <w:r w:rsidR="00843CBA" w:rsidRPr="003F11E0">
        <w:rPr>
          <w:rFonts w:hint="eastAsia"/>
        </w:rPr>
        <w:t>和</w:t>
      </w:r>
      <w:r w:rsidR="00D930F9" w:rsidRPr="003F11E0">
        <w:rPr>
          <w:rFonts w:hint="eastAsia"/>
        </w:rPr>
        <w:t>数据</w:t>
      </w:r>
      <w:bookmarkEnd w:id="9"/>
    </w:p>
    <w:p w14:paraId="46F18CB9" w14:textId="3F3E8F05" w:rsidR="0046210B" w:rsidRPr="00216C65" w:rsidRDefault="00FA7254" w:rsidP="00D53671">
      <w:pPr>
        <w:pStyle w:val="5e40bc02"/>
        <w:numPr>
          <w:ilvl w:val="0"/>
          <w:numId w:val="0"/>
        </w:numPr>
      </w:pPr>
      <w:bookmarkStart w:id="10" w:name="_Toc111748507"/>
      <w:r>
        <w:rPr>
          <w:rFonts w:hint="eastAsia"/>
        </w:rPr>
        <w:t>2</w:t>
      </w:r>
      <w:r>
        <w:t xml:space="preserve">.5.1 </w:t>
      </w:r>
      <w:r w:rsidR="00D930F9" w:rsidRPr="00216C65">
        <w:rPr>
          <w:rFonts w:hint="eastAsia"/>
        </w:rPr>
        <w:t>业务</w:t>
      </w:r>
      <w:r w:rsidR="0046210B" w:rsidRPr="00216C65">
        <w:rPr>
          <w:rFonts w:hint="eastAsia"/>
        </w:rPr>
        <w:t>应用</w:t>
      </w:r>
      <w:bookmarkEnd w:id="10"/>
    </w:p>
    <w:p w14:paraId="3F1A9949" w14:textId="599F4D30" w:rsidR="002A5195" w:rsidRPr="00216C65" w:rsidRDefault="002A5195" w:rsidP="00855507">
      <w:pPr>
        <w:pStyle w:val="287c6e84"/>
        <w:ind w:firstLine="560"/>
      </w:pPr>
      <w:r w:rsidRPr="00216C65">
        <w:rPr>
          <w:rFonts w:hint="eastAsia"/>
        </w:rPr>
        <w:t>本小节介绍系统所具有的功能及业务应用</w:t>
      </w:r>
      <w:r w:rsidR="00F4181F" w:rsidRPr="00216C65">
        <w:rPr>
          <w:rFonts w:hint="eastAsia"/>
        </w:rPr>
        <w:t>，</w:t>
      </w:r>
      <w:r w:rsidRPr="00216C65">
        <w:rPr>
          <w:rFonts w:hint="eastAsia"/>
        </w:rPr>
        <w:t>如表</w:t>
      </w:r>
      <w:r w:rsidRPr="00216C65">
        <w:rPr>
          <w:rFonts w:hint="eastAsia"/>
        </w:rPr>
        <w:t>2</w:t>
      </w:r>
      <w:r w:rsidRPr="00216C65">
        <w:t>.</w:t>
      </w:r>
      <w:r w:rsidR="00861FD9">
        <w:t>7</w:t>
      </w:r>
      <w:r w:rsidRPr="00216C65">
        <w:rPr>
          <w:rFonts w:hint="eastAsia"/>
        </w:rPr>
        <w:t>所示</w:t>
      </w:r>
      <w:r w:rsidR="004F0DF0">
        <w:rPr>
          <w:rFonts w:hint="eastAsia"/>
        </w:rPr>
        <w:t>：</w:t>
      </w:r>
    </w:p>
    <w:p w14:paraId="7A77613B" w14:textId="6B0D59EF" w:rsidR="002A5195" w:rsidRDefault="002A5195" w:rsidP="00F86719">
      <w:pPr>
        <w:pStyle w:val="8b3b6423"/>
        <w:keepNext/>
        <w:rPr>
          <w:rFonts w:eastAsia="仿宋"/>
          <w:sz w:val="28"/>
        </w:rPr>
      </w:pPr>
      <w:r w:rsidRPr="00216C65">
        <w:rPr>
          <w:rFonts w:eastAsia="仿宋" w:hint="eastAsia"/>
          <w:sz w:val="28"/>
        </w:rPr>
        <w:t>表</w:t>
      </w:r>
      <w:r w:rsidR="00545F56">
        <w:rPr>
          <w:rFonts w:eastAsia="仿宋"/>
          <w:sz w:val="28"/>
        </w:rPr>
        <w:t>2.</w:t>
      </w:r>
      <w:r w:rsidR="00861FD9">
        <w:rPr>
          <w:rFonts w:eastAsia="仿宋"/>
          <w:sz w:val="28"/>
        </w:rPr>
        <w:t>7</w:t>
      </w:r>
      <w:r w:rsidR="00545F56">
        <w:rPr>
          <w:rFonts w:eastAsia="仿宋"/>
          <w:sz w:val="28"/>
        </w:rPr>
        <w:t xml:space="preserve"> </w:t>
      </w:r>
      <w:r w:rsidR="00716575">
        <w:rPr>
          <w:rFonts w:eastAsia="仿宋" w:hint="eastAsia"/>
          <w:sz w:val="28"/>
        </w:rPr>
        <w:t>业务</w:t>
      </w:r>
      <w:r w:rsidR="005D7D51">
        <w:rPr>
          <w:rFonts w:eastAsia="仿宋" w:hint="eastAsia"/>
          <w:sz w:val="28"/>
        </w:rPr>
        <w:t>应用调查表</w:t>
      </w:r>
    </w:p>
    <w:tbl>
      <w:tblPr>
        <w:tblStyle w:val="ffde611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78"/>
        <w:gridCol w:w="2298"/>
        <w:gridCol w:w="958"/>
        <w:gridCol w:w="1157"/>
        <w:gridCol w:w="979"/>
        <w:gridCol w:w="1091"/>
        <w:gridCol w:w="979"/>
      </w:tblGrid>
      <w:tr w:rsidR="005D2CD0" w:rsidRPr="000E43AA" w14:paraId="6FDD9526" w14:textId="77777777" w:rsidTr="00D006EF">
        <w:trPr>
          <w:trHeight w:val="454"/>
        </w:trPr>
        <w:tc>
          <w:tcPr>
            <w:tcW w:w="697" w:type="pct"/>
            <w:vAlign w:val="center"/>
          </w:tcPr>
          <w:p w14:paraId="410E9638" w14:textId="7326B56D" w:rsidR="005D2CD0" w:rsidRPr="000E43AA" w:rsidRDefault="005D2CD0" w:rsidP="005D2CD0">
            <w:pPr>
              <w:pStyle w:val="bfec0ce6"/>
              <w:jc w:val="both"/>
              <w:rPr>
                <w:sz w:val="28"/>
              </w:rPr>
            </w:pPr>
            <w:r w:rsidRPr="000E43AA">
              <w:rPr>
                <w:rFonts w:hint="eastAsia"/>
                <w:sz w:val="28"/>
              </w:rPr>
              <w:t>业务应用</w:t>
            </w:r>
            <w:r w:rsidRPr="00E87448">
              <w:rPr>
                <w:sz w:val="28"/>
              </w:rPr>
              <w:t/>
            </w:r>
          </w:p>
        </w:tc>
        <w:tc>
          <w:tcPr>
            <w:tcW w:w="1312" w:type="pct"/>
            <w:vAlign w:val="center"/>
          </w:tcPr>
          <w:p w14:paraId="67A5BE94" w14:textId="2F0B0831" w:rsidR="005D2CD0" w:rsidRPr="000E43AA" w:rsidRDefault="005D2CD0" w:rsidP="005D2CD0">
            <w:pPr>
              <w:pStyle w:val="bfec0ce6"/>
              <w:jc w:val="both"/>
              <w:rPr>
                <w:sz w:val="28"/>
              </w:rPr>
            </w:pPr>
            <w:r w:rsidRPr="000E43AA">
              <w:rPr>
                <w:rFonts w:hint="eastAsia"/>
                <w:sz w:val="28"/>
              </w:rPr>
              <w:t>功能描述</w:t>
            </w:r>
            <w:bookmarkStart w:id="11" w:name="_GoBack"/>
            <w:bookmarkEnd w:id="11"/>
          </w:p>
        </w:tc>
        <w:tc>
          <w:tcPr>
            <w:tcW w:w="570" w:type="pct"/>
            <w:vAlign w:val="center"/>
          </w:tcPr>
          <w:p w14:paraId="5C8D249B" w14:textId="5546015D" w:rsidR="005D2CD0" w:rsidRPr="000E43AA" w:rsidRDefault="005D2CD0" w:rsidP="005D2CD0">
            <w:pPr>
              <w:pStyle w:val="bfec0ce6"/>
              <w:jc w:val="both"/>
              <w:rPr>
                <w:sz w:val="28"/>
              </w:rPr>
            </w:pPr>
            <w:r w:rsidRPr="000E43AA">
              <w:rPr>
                <w:rFonts w:hint="eastAsia"/>
                <w:sz w:val="28"/>
              </w:rPr>
              <w:t>对外服务方式</w:t>
            </w:r>
          </w:p>
        </w:tc>
        <w:tc>
          <w:tcPr>
            <w:tcW w:w="680" w:type="pct"/>
            <w:vAlign w:val="center"/>
          </w:tcPr>
          <w:p w14:paraId="46D4C5E0" w14:textId="02721502" w:rsidR="005D2CD0" w:rsidRPr="000E43AA" w:rsidRDefault="005D2CD0" w:rsidP="005D2CD0">
            <w:pPr>
              <w:pStyle w:val="bfec0ce6"/>
              <w:jc w:val="both"/>
              <w:rPr>
                <w:sz w:val="28"/>
              </w:rPr>
            </w:pPr>
            <w:r w:rsidRPr="005D2CD0">
              <w:rPr>
                <w:rFonts w:hint="eastAsia"/>
                <w:sz w:val="28"/>
              </w:rPr>
              <w:t>操作需要不可否认性</w:t>
            </w:r>
          </w:p>
        </w:tc>
        <w:tc>
          <w:tcPr>
            <w:tcW w:w="541" w:type="pct"/>
            <w:vAlign w:val="center"/>
          </w:tcPr>
          <w:p w14:paraId="6BB80D85" w14:textId="77777777" w:rsidR="005D2CD0" w:rsidRPr="000E43AA" w:rsidRDefault="005D2CD0" w:rsidP="005D2CD0">
            <w:pPr>
              <w:pStyle w:val="bfec0ce6"/>
              <w:jc w:val="both"/>
              <w:rPr>
                <w:sz w:val="28"/>
              </w:rPr>
            </w:pPr>
            <w:r w:rsidRPr="000E43AA">
              <w:rPr>
                <w:rFonts w:hint="eastAsia"/>
                <w:sz w:val="28"/>
              </w:rPr>
              <w:t>具体情况</w:t>
            </w:r>
          </w:p>
        </w:tc>
        <w:tc>
          <w:tcPr>
            <w:tcW w:w="643" w:type="pct"/>
            <w:vAlign w:val="center"/>
          </w:tcPr>
          <w:p w14:paraId="1D045F63" w14:textId="74BAC8AC" w:rsidR="005D2CD0" w:rsidRPr="000E43AA" w:rsidRDefault="005D2CD0" w:rsidP="005D2CD0">
            <w:pPr>
              <w:pStyle w:val="bfec0ce6"/>
              <w:jc w:val="both"/>
              <w:rPr>
                <w:sz w:val="28"/>
              </w:rPr>
            </w:pPr>
            <w:r w:rsidRPr="005D2CD0">
              <w:rPr>
                <w:rFonts w:hint="eastAsia"/>
                <w:sz w:val="28"/>
              </w:rPr>
              <w:t>需要电子签名</w:t>
            </w:r>
            <w:r w:rsidRPr="005D2CD0">
              <w:rPr>
                <w:rFonts w:hint="eastAsia"/>
                <w:sz w:val="28"/>
              </w:rPr>
              <w:t>&amp;</w:t>
            </w:r>
            <w:r w:rsidRPr="005D2CD0">
              <w:rPr>
                <w:rFonts w:hint="eastAsia"/>
                <w:sz w:val="28"/>
              </w:rPr>
              <w:t>电子印章</w:t>
            </w:r>
          </w:p>
        </w:tc>
        <w:tc>
          <w:tcPr>
            <w:tcW w:w="556" w:type="pct"/>
            <w:vAlign w:val="center"/>
          </w:tcPr>
          <w:p w14:paraId="4BCC18BB" w14:textId="77777777" w:rsidR="005D2CD0" w:rsidRPr="000E43AA" w:rsidRDefault="005D2CD0" w:rsidP="005D2CD0">
            <w:pPr>
              <w:pStyle w:val="bfec0ce6"/>
              <w:jc w:val="both"/>
              <w:rPr>
                <w:sz w:val="28"/>
              </w:rPr>
            </w:pPr>
            <w:r w:rsidRPr="000E43AA">
              <w:rPr>
                <w:rFonts w:hint="eastAsia"/>
                <w:sz w:val="28"/>
              </w:rPr>
              <w:t>具体情况</w:t>
            </w:r>
          </w:p>
        </w:tc>
      </w:tr>
      <w:tr w:rsidR="00861FD9" w:rsidRPr="00BD4518" w14:paraId="000E6EE0" w14:textId="77777777" w:rsidTr="00D006EF">
        <w:trPr>
          <w:trHeight w:val="454"/>
        </w:trPr>
        <w:tc>
          <w:tcPr>
            <w:tcW w:w="697" w:type="pct"/>
            <w:vAlign w:val="center"/>
          </w:tcPr>
          <w:p w14:paraId="33797862" w14:textId="661752EC" w:rsidR="00861FD9" w:rsidRPr="000E43AA" w:rsidRDefault="00675F4D" w:rsidP="0027169B">
            <w:pPr>
              <w:pStyle w:val="bfec0ce6"/>
              <w:jc w:val="both"/>
              <w:rPr>
                <w:sz w:val="28"/>
              </w:rPr>
            </w:pPr>
            <w:r>
              <w:rPr>
                <w:sz w:val="28"/>
              </w:rPr>
              <w:t>业务A</w:t>
            </w:r>
          </w:p>
        </w:tc>
        <w:tc>
          <w:tcPr>
            <w:tcW w:w="1312" w:type="pct"/>
            <w:vAlign w:val="center"/>
          </w:tcPr>
          <w:p w14:paraId="560C0B69" w14:textId="4479DB25" w:rsidR="00861FD9" w:rsidRPr="000E43AA" w:rsidRDefault="00675F4D" w:rsidP="0027169B">
            <w:pPr>
              <w:pStyle w:val="bfec0ce6"/>
              <w:jc w:val="both"/>
              <w:rPr>
                <w:sz w:val="28"/>
              </w:rPr>
            </w:pPr>
            <w:r>
              <w:rPr>
                <w:rFonts w:hint="eastAsia"/>
                <w:sz w:val="28"/>
              </w:rPr>
              <w:t>功能AAAAAA</w:t>
            </w:r>
          </w:p>
        </w:tc>
        <w:tc>
          <w:tcPr>
            <w:tcW w:w="570" w:type="pct"/>
            <w:vAlign w:val="center"/>
          </w:tcPr>
          <w:p w14:paraId="271EA3BF" w14:textId="3C7177D7" w:rsidR="00861FD9" w:rsidRPr="000E43AA" w:rsidRDefault="00675F4D" w:rsidP="0027169B">
            <w:pPr>
              <w:pStyle w:val="bfec0ce6"/>
              <w:jc w:val="both"/>
              <w:rPr>
                <w:sz w:val="28"/>
              </w:rPr>
            </w:pPr>
            <w:r>
              <w:rPr>
                <w:sz w:val="28"/>
              </w:rPr>
              <w:t>HTTPS</w:t>
            </w:r>
          </w:p>
        </w:tc>
        <w:tc>
          <w:tcPr>
            <w:tcW w:w="680" w:type="pct"/>
            <w:vAlign w:val="center"/>
          </w:tcPr>
          <w:p w14:paraId="5D7C9FBD" w14:textId="49B6D22E" w:rsidR="00861FD9" w:rsidRPr="000E43AA" w:rsidRDefault="00675F4D" w:rsidP="0027169B">
            <w:pPr>
              <w:pStyle w:val="bfec0ce6"/>
              <w:jc w:val="both"/>
              <w:rPr>
                <w:sz w:val="28"/>
              </w:rPr>
            </w:pPr>
            <w:r>
              <w:rPr>
                <w:rFonts w:hint="eastAsia"/>
                <w:sz w:val="28"/>
              </w:rPr>
              <w:t>没有需求</w:t>
            </w:r>
          </w:p>
        </w:tc>
        <w:tc>
          <w:tcPr>
            <w:tcW w:w="541" w:type="pct"/>
            <w:vAlign w:val="center"/>
          </w:tcPr>
          <w:p w14:paraId="11090F32" w14:textId="5F3C026B" w:rsidR="00861FD9" w:rsidRPr="000E43AA" w:rsidRDefault="00675F4D" w:rsidP="0027169B">
            <w:pPr>
              <w:pStyle w:val="bfec0ce6"/>
              <w:jc w:val="both"/>
              <w:rPr>
                <w:sz w:val="28"/>
              </w:rPr>
            </w:pPr>
            <w:r>
              <w:rPr>
                <w:rFonts w:hint="eastAsia"/>
                <w:sz w:val="28"/>
              </w:rPr>
              <w:t>eqwewqewqewqewqewqeqw</w:t>
            </w:r>
          </w:p>
        </w:tc>
        <w:tc>
          <w:tcPr>
            <w:tcW w:w="643" w:type="pct"/>
            <w:vAlign w:val="center"/>
          </w:tcPr>
          <w:p w14:paraId="2398BC78" w14:textId="3EDDFF8C" w:rsidR="00861FD9" w:rsidRPr="00553133" w:rsidRDefault="00675F4D" w:rsidP="0027169B">
            <w:pPr>
              <w:pStyle w:val="bfec0ce6"/>
              <w:jc w:val="both"/>
              <w:rPr>
                <w:sz w:val="28"/>
              </w:rPr>
            </w:pPr>
            <w:r>
              <w:rPr>
                <w:rFonts w:hint="eastAsia"/>
                <w:sz w:val="28"/>
              </w:rPr>
              <w:t>没有需求</w:t>
            </w:r>
          </w:p>
        </w:tc>
        <w:tc>
          <w:tcPr>
            <w:tcW w:w="556" w:type="pct"/>
            <w:vAlign w:val="center"/>
          </w:tcPr>
          <w:p w14:paraId="35831020" w14:textId="016C3D49" w:rsidR="00861FD9" w:rsidRPr="00553133" w:rsidRDefault="00675F4D" w:rsidP="0027169B">
            <w:pPr>
              <w:pStyle w:val="bfec0ce6"/>
              <w:jc w:val="both"/>
              <w:rPr>
                <w:sz w:val="28"/>
              </w:rPr>
            </w:pPr>
            <w:r>
              <w:rPr>
                <w:rFonts w:hint="eastAsia"/>
                <w:sz w:val="28"/>
              </w:rPr>
              <w:t>dmwqfjqwnfkqwqwdqw</w:t>
            </w:r>
          </w:p>
        </w:tc>
      </w:tr>
    </w:tbl>
    <w:p w14:paraId="673A42AB" w14:textId="36A8C0A3" w:rsidR="0046210B" w:rsidRPr="00216C65" w:rsidRDefault="00FA7254" w:rsidP="00D53671">
      <w:pPr>
        <w:pStyle w:val="5e40bc02"/>
        <w:numPr>
          <w:ilvl w:val="0"/>
          <w:numId w:val="0"/>
        </w:numPr>
      </w:pPr>
      <w:bookmarkStart w:id="12" w:name="_Toc111748508"/>
      <w:r>
        <w:rPr>
          <w:rFonts w:hint="eastAsia"/>
        </w:rPr>
        <w:t>2</w:t>
      </w:r>
      <w:r>
        <w:t xml:space="preserve">.5.2 </w:t>
      </w:r>
      <w:r w:rsidR="00893A50" w:rsidRPr="00216C65">
        <w:rPr>
          <w:rFonts w:hint="eastAsia"/>
        </w:rPr>
        <w:t>重要数据</w:t>
      </w:r>
      <w:bookmarkEnd w:id="12"/>
    </w:p>
    <w:p w14:paraId="2FEF2D04" w14:textId="2782AB99" w:rsidR="007147DE" w:rsidRPr="00216C65" w:rsidRDefault="001E7D92" w:rsidP="00D93BC1">
      <w:pPr>
        <w:pStyle w:val="287c6e84"/>
        <w:ind w:firstLine="560"/>
      </w:pPr>
      <w:r w:rsidRPr="00216C65">
        <w:rPr>
          <w:rFonts w:hint="eastAsia"/>
        </w:rPr>
        <w:t>该</w:t>
      </w:r>
      <w:r w:rsidR="007147DE" w:rsidRPr="00216C65">
        <w:rPr>
          <w:rFonts w:hint="eastAsia"/>
        </w:rPr>
        <w:t>系统的重要数据如表</w:t>
      </w:r>
      <w:r w:rsidR="007147DE" w:rsidRPr="00216C65">
        <w:rPr>
          <w:rFonts w:hint="eastAsia"/>
        </w:rPr>
        <w:t>2</w:t>
      </w:r>
      <w:r w:rsidR="007147DE" w:rsidRPr="00216C65">
        <w:t>.</w:t>
      </w:r>
      <w:r w:rsidR="00EF0C93">
        <w:t>8</w:t>
      </w:r>
      <w:r w:rsidR="007147DE" w:rsidRPr="00216C65">
        <w:rPr>
          <w:rFonts w:hint="eastAsia"/>
        </w:rPr>
        <w:t>所示</w:t>
      </w:r>
      <w:r w:rsidR="00D93BC1">
        <w:rPr>
          <w:rFonts w:hint="eastAsia"/>
        </w:rPr>
        <w:t>：</w:t>
      </w:r>
    </w:p>
    <w:p w14:paraId="48B764A5" w14:textId="0C790494" w:rsidR="005A7E94" w:rsidRDefault="005A7E94" w:rsidP="00507948">
      <w:pPr>
        <w:pStyle w:val="8b3b6423"/>
        <w:keepNext/>
        <w:rPr>
          <w:rFonts w:eastAsia="仿宋"/>
          <w:sz w:val="28"/>
        </w:rPr>
      </w:pPr>
      <w:r w:rsidRPr="00216C65">
        <w:rPr>
          <w:rFonts w:eastAsia="仿宋" w:hint="eastAsia"/>
          <w:sz w:val="28"/>
        </w:rPr>
        <w:t>表</w:t>
      </w:r>
      <w:r>
        <w:rPr>
          <w:rFonts w:eastAsia="仿宋"/>
          <w:sz w:val="28"/>
        </w:rPr>
        <w:t>2.</w:t>
      </w:r>
      <w:r w:rsidR="00EF0C93">
        <w:rPr>
          <w:rFonts w:eastAsia="仿宋"/>
          <w:sz w:val="28"/>
        </w:rPr>
        <w:t>8</w:t>
      </w:r>
      <w:r>
        <w:rPr>
          <w:rFonts w:eastAsia="仿宋"/>
          <w:sz w:val="28"/>
        </w:rPr>
        <w:t xml:space="preserve"> </w:t>
      </w:r>
      <w:r w:rsidR="00912DF4">
        <w:rPr>
          <w:rFonts w:eastAsia="仿宋" w:hint="eastAsia"/>
          <w:sz w:val="28"/>
        </w:rPr>
        <w:t>重要数据</w:t>
      </w:r>
      <w:r>
        <w:rPr>
          <w:rFonts w:eastAsia="仿宋" w:hint="eastAsia"/>
          <w:sz w:val="28"/>
        </w:rPr>
        <w:t>调查表</w:t>
      </w:r>
    </w:p>
    <w:tbl>
      <w:tblPr>
        <w:tblStyle w:val="ffde611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78"/>
        <w:gridCol w:w="1384"/>
        <w:gridCol w:w="2743"/>
        <w:gridCol w:w="1057"/>
        <w:gridCol w:w="668"/>
        <w:gridCol w:w="1051"/>
        <w:gridCol w:w="559"/>
      </w:tblGrid>
      <w:tr w:rsidR="0058288F" w:rsidRPr="00675F4D" w14:paraId="3C686766" w14:textId="77777777" w:rsidTr="00D006EF">
        <w:trPr>
          <w:trHeight w:val="454"/>
          <w:jc w:val="center"/>
        </w:trPr>
        <w:tc>
          <w:tcPr>
            <w:tcW w:w="0" w:type="auto"/>
            <w:vAlign w:val="center"/>
          </w:tcPr>
          <w:p w14:paraId="5CFEBA4F" w14:textId="5C42F0E0" w:rsidR="0058288F" w:rsidRPr="00675F4D" w:rsidRDefault="00675F4D" w:rsidP="00EF0C93">
            <w:pPr>
              <w:pStyle w:val="bfec0ce6"/>
              <w:jc w:val="both"/>
              <w:rPr>
                <w:sz w:val="28"/>
              </w:rPr>
            </w:pPr>
            <w:r w:rsidRPr="00675F4D">
              <w:rPr>
                <w:rFonts w:hint="eastAsia"/>
                <w:sz w:val="28"/>
              </w:rPr>
              <w:t/>
            </w:r>
          </w:p>
        </w:tc>
        <w:tc>
          <w:tcPr>
            <w:tcW w:w="1384" w:type="dxa"/>
            <w:vAlign w:val="center"/>
          </w:tcPr>
          <w:p w14:paraId="772C728F" w14:textId="77777777" w:rsidR="0058288F" w:rsidRPr="00675F4D" w:rsidRDefault="0058288F" w:rsidP="00EF0C93">
            <w:pPr>
              <w:pStyle w:val="bfec0ce6"/>
              <w:jc w:val="both"/>
              <w:rPr>
                <w:sz w:val="28"/>
              </w:rPr>
            </w:pPr>
            <w:r w:rsidRPr="00675F4D">
              <w:rPr>
                <w:rFonts w:hint="eastAsia"/>
                <w:sz w:val="28"/>
              </w:rPr>
              <w:t>数据类型</w:t>
            </w:r>
          </w:p>
        </w:tc>
        <w:tc>
          <w:tcPr>
            <w:tcW w:w="2743" w:type="dxa"/>
            <w:vAlign w:val="center"/>
          </w:tcPr>
          <w:p w14:paraId="7F33D719" w14:textId="77777777" w:rsidR="0058288F" w:rsidRPr="00675F4D" w:rsidRDefault="0058288F" w:rsidP="00EF0C93">
            <w:pPr>
              <w:pStyle w:val="bfec0ce6"/>
              <w:jc w:val="both"/>
              <w:rPr>
                <w:sz w:val="28"/>
              </w:rPr>
            </w:pPr>
            <w:r w:rsidRPr="00675F4D">
              <w:rPr>
                <w:rFonts w:hint="eastAsia"/>
                <w:sz w:val="28"/>
              </w:rPr>
              <w:t>数据内容</w:t>
            </w:r>
          </w:p>
        </w:tc>
        <w:tc>
          <w:tcPr>
            <w:tcW w:w="1057" w:type="dxa"/>
            <w:vAlign w:val="center"/>
          </w:tcPr>
          <w:p w14:paraId="2AC6818B" w14:textId="73748CBD" w:rsidR="0058288F" w:rsidRPr="00675F4D" w:rsidRDefault="0058288F" w:rsidP="00004844">
            <w:pPr>
              <w:pStyle w:val="bfec0ce6"/>
              <w:jc w:val="both"/>
              <w:rPr>
                <w:sz w:val="28"/>
              </w:rPr>
            </w:pPr>
            <w:r w:rsidRPr="00675F4D">
              <w:rPr>
                <w:rFonts w:hint="eastAsia"/>
                <w:sz w:val="28"/>
              </w:rPr>
              <w:t>存储加密</w:t>
            </w:r>
          </w:p>
        </w:tc>
        <w:tc>
          <w:tcPr>
            <w:tcW w:w="668" w:type="dxa"/>
            <w:vAlign w:val="center"/>
          </w:tcPr>
          <w:p w14:paraId="1C648C29" w14:textId="77777777" w:rsidR="0058288F" w:rsidRPr="00675F4D" w:rsidRDefault="0058288F" w:rsidP="00EF0C93">
            <w:pPr>
              <w:pStyle w:val="bfec0ce6"/>
              <w:jc w:val="both"/>
              <w:rPr>
                <w:sz w:val="28"/>
              </w:rPr>
            </w:pPr>
            <w:r w:rsidRPr="00675F4D">
              <w:rPr>
                <w:rFonts w:hint="eastAsia"/>
                <w:sz w:val="28"/>
              </w:rPr>
              <w:t>数据量</w:t>
            </w:r>
          </w:p>
        </w:tc>
        <w:tc>
          <w:tcPr>
            <w:tcW w:w="1051" w:type="dxa"/>
            <w:vAlign w:val="center"/>
          </w:tcPr>
          <w:p w14:paraId="239CFBBF" w14:textId="0CF7FB8F" w:rsidR="0058288F" w:rsidRPr="00675F4D" w:rsidRDefault="0058288F" w:rsidP="00E428E1">
            <w:pPr>
              <w:pStyle w:val="bfec0ce6"/>
              <w:jc w:val="both"/>
              <w:rPr>
                <w:sz w:val="28"/>
              </w:rPr>
            </w:pPr>
            <w:r w:rsidRPr="00675F4D">
              <w:rPr>
                <w:rFonts w:hint="eastAsia"/>
                <w:sz w:val="28"/>
              </w:rPr>
              <w:t>传输加密</w:t>
            </w:r>
          </w:p>
        </w:tc>
        <w:tc>
          <w:tcPr>
            <w:tcW w:w="0" w:type="auto"/>
            <w:vAlign w:val="center"/>
          </w:tcPr>
          <w:p w14:paraId="58728515" w14:textId="77777777" w:rsidR="0058288F" w:rsidRPr="00675F4D" w:rsidRDefault="0058288F" w:rsidP="00EF0C93">
            <w:pPr>
              <w:pStyle w:val="bfec0ce6"/>
              <w:jc w:val="both"/>
              <w:rPr>
                <w:sz w:val="28"/>
              </w:rPr>
            </w:pPr>
            <w:r w:rsidRPr="00675F4D">
              <w:rPr>
                <w:rFonts w:hint="eastAsia"/>
                <w:sz w:val="28"/>
              </w:rPr>
              <w:t>流量</w:t>
            </w:r>
          </w:p>
        </w:tc>
      </w:tr>
      <w:tr w:rsidR="0058288F" w:rsidRPr="00675F4D" w14:paraId="1183CE90" w14:textId="77777777" w:rsidTr="00D006EF">
        <w:trPr>
          <w:trHeight w:val="454"/>
          <w:jc w:val="center"/>
        </w:trPr>
        <w:tc>
          <w:tcPr>
            <w:tcW w:w="0" w:type="auto"/>
            <w:vAlign w:val="center"/>
          </w:tcPr>
          <w:p w14:paraId="0C5375B2" w14:textId="217BA97E" w:rsidR="0058288F" w:rsidRPr="00675F4D" w:rsidRDefault="00675F4D" w:rsidP="00EF0C93">
            <w:pPr>
              <w:pStyle w:val="bfec0ce6"/>
              <w:jc w:val="both"/>
              <w:rPr>
                <w:sz w:val="28"/>
              </w:rPr>
            </w:pPr>
            <w:r>
              <w:rPr>
                <w:sz w:val="28"/>
              </w:rPr>
              <w:t>业务A</w:t>
            </w:r>
          </w:p>
        </w:tc>
        <w:tc>
          <w:tcPr>
            <w:tcW w:w="1384" w:type="dxa"/>
            <w:vAlign w:val="center"/>
          </w:tcPr>
          <w:p w14:paraId="67346BFD" w14:textId="36EB0FB0" w:rsidR="0058288F" w:rsidRPr="00675F4D" w:rsidRDefault="00675F4D" w:rsidP="00EF0C93">
            <w:pPr>
              <w:pStyle w:val="bfec0ce6"/>
              <w:jc w:val="both"/>
              <w:rPr>
                <w:sz w:val="28"/>
              </w:rPr>
            </w:pPr>
            <w:r>
              <w:rPr>
                <w:rFonts w:hint="eastAsia"/>
                <w:sz w:val="28"/>
              </w:rPr>
              <w:t>鉴别数据</w:t>
            </w:r>
          </w:p>
        </w:tc>
        <w:tc>
          <w:tcPr>
            <w:tcW w:w="2743" w:type="dxa"/>
            <w:vAlign w:val="center"/>
          </w:tcPr>
          <w:p w14:paraId="611FB7BA" w14:textId="6B98EDE8" w:rsidR="0058288F" w:rsidRPr="00675F4D" w:rsidRDefault="00675F4D" w:rsidP="00EF0C93">
            <w:pPr>
              <w:pStyle w:val="bfec0ce6"/>
              <w:jc w:val="both"/>
              <w:rPr>
                <w:sz w:val="28"/>
              </w:rPr>
            </w:pPr>
            <w:r>
              <w:rPr>
                <w:rFonts w:hint="eastAsia"/>
                <w:sz w:val="28"/>
              </w:rPr>
              <w:t>但发觉我去你家请问你把钱弄完饭就去我那</w:t>
            </w:r>
          </w:p>
        </w:tc>
        <w:tc>
          <w:tcPr>
            <w:tcW w:w="1057" w:type="dxa"/>
            <w:vAlign w:val="center"/>
          </w:tcPr>
          <w:p w14:paraId="18D84D37" w14:textId="53EE7496" w:rsidR="0058288F" w:rsidRPr="00675F4D" w:rsidRDefault="00675F4D" w:rsidP="00EF0C93">
            <w:pPr>
              <w:pStyle w:val="bfec0ce6"/>
              <w:jc w:val="both"/>
              <w:rPr>
                <w:sz w:val="28"/>
              </w:rPr>
            </w:pPr>
            <w:r>
              <w:rPr>
                <w:rFonts w:hint="eastAsia"/>
                <w:sz w:val="28"/>
              </w:rPr>
              <w:t>国密</w:t>
            </w:r>
          </w:p>
        </w:tc>
        <w:tc>
          <w:tcPr>
            <w:tcW w:w="668" w:type="dxa"/>
            <w:vAlign w:val="center"/>
          </w:tcPr>
          <w:p w14:paraId="3D16E703" w14:textId="532289D0" w:rsidR="0058288F" w:rsidRPr="00675F4D" w:rsidRDefault="00675F4D" w:rsidP="00EF0C93">
            <w:pPr>
              <w:pStyle w:val="bfec0ce6"/>
              <w:jc w:val="both"/>
              <w:rPr>
                <w:sz w:val="28"/>
              </w:rPr>
            </w:pPr>
            <w:r>
              <w:rPr>
                <w:rFonts w:hint="eastAsia"/>
                <w:sz w:val="28"/>
              </w:rPr>
              <w:t>10Mb</w:t>
            </w:r>
          </w:p>
        </w:tc>
        <w:tc>
          <w:tcPr>
            <w:tcW w:w="1051" w:type="dxa"/>
            <w:vAlign w:val="center"/>
          </w:tcPr>
          <w:p w14:paraId="32A92220" w14:textId="1E75303E" w:rsidR="0058288F" w:rsidRPr="00675F4D" w:rsidRDefault="00675F4D" w:rsidP="00EF0C93">
            <w:pPr>
              <w:pStyle w:val="bfec0ce6"/>
              <w:jc w:val="both"/>
              <w:rPr>
                <w:sz w:val="28"/>
              </w:rPr>
            </w:pPr>
            <w:r>
              <w:rPr>
                <w:rFonts w:hint="eastAsia"/>
                <w:sz w:val="28"/>
              </w:rPr>
              <w:t>不涉及</w:t>
            </w:r>
          </w:p>
        </w:tc>
        <w:tc>
          <w:tcPr>
            <w:tcW w:w="0" w:type="auto"/>
            <w:vAlign w:val="center"/>
          </w:tcPr>
          <w:p w14:paraId="1D8EFCC5" w14:textId="167B9CE6" w:rsidR="0058288F" w:rsidRPr="00675F4D" w:rsidRDefault="00675F4D" w:rsidP="00EF0C93">
            <w:pPr>
              <w:pStyle w:val="bfec0ce6"/>
              <w:jc w:val="both"/>
              <w:rPr>
                <w:sz w:val="28"/>
              </w:rPr>
            </w:pPr>
            <w:r>
              <w:rPr>
                <w:rFonts w:hint="eastAsia"/>
                <w:sz w:val="28"/>
              </w:rPr>
              <w:t>10Mbps</w:t>
            </w:r>
          </w:p>
        </w:tc>
      </w:tr>
      <w:tr w:rsidR="0058288F" w:rsidRPr="00675F4D" w14:paraId="1183CE90" w14:textId="77777777" w:rsidTr="00D006EF">
        <w:trPr>
          <w:trHeight w:val="454"/>
          <w:jc w:val="center"/>
        </w:trPr>
        <w:tc>
          <w:tcPr>
            <w:tcW w:w="0" w:type="auto"/>
            <w:vAlign w:val="center"/>
          </w:tcPr>
          <w:p w14:paraId="0C5375B2" w14:textId="217BA97E" w:rsidR="0058288F" w:rsidRPr="00675F4D" w:rsidRDefault="00675F4D" w:rsidP="00EF0C93">
            <w:pPr>
              <w:pStyle w:val="bfec0ce6"/>
              <w:jc w:val="both"/>
              <w:rPr>
                <w:sz w:val="28"/>
              </w:rPr>
            </w:pPr>
            <w:r>
              <w:rPr>
                <w:sz w:val="28"/>
              </w:rPr>
              <w:t>业务A</w:t>
            </w:r>
          </w:p>
        </w:tc>
        <w:tc>
          <w:tcPr>
            <w:tcW w:w="1384" w:type="dxa"/>
            <w:vAlign w:val="center"/>
          </w:tcPr>
          <w:p w14:paraId="67346BFD" w14:textId="36EB0FB0" w:rsidR="0058288F" w:rsidRPr="00675F4D" w:rsidRDefault="00675F4D" w:rsidP="00EF0C93">
            <w:pPr>
              <w:pStyle w:val="bfec0ce6"/>
              <w:jc w:val="both"/>
              <w:rPr>
                <w:sz w:val="28"/>
              </w:rPr>
            </w:pPr>
            <w:r>
              <w:rPr>
                <w:rFonts w:hint="eastAsia"/>
                <w:sz w:val="28"/>
              </w:rPr>
              <w:t>重要业务数据</w:t>
            </w:r>
          </w:p>
        </w:tc>
        <w:tc>
          <w:tcPr>
            <w:tcW w:w="2743" w:type="dxa"/>
            <w:vAlign w:val="center"/>
          </w:tcPr>
          <w:p w14:paraId="611FB7BA" w14:textId="6B98EDE8" w:rsidR="0058288F" w:rsidRPr="00675F4D" w:rsidRDefault="00675F4D" w:rsidP="00EF0C93">
            <w:pPr>
              <w:pStyle w:val="bfec0ce6"/>
              <w:jc w:val="both"/>
              <w:rPr>
                <w:sz w:val="28"/>
              </w:rPr>
            </w:pPr>
            <w:r>
              <w:rPr>
                <w:rFonts w:hint="eastAsia"/>
                <w:sz w:val="28"/>
              </w:rPr>
              <w:t>但发觉我去你家请问你把钱弄完饭就去我那</w:t>
            </w:r>
          </w:p>
        </w:tc>
        <w:tc>
          <w:tcPr>
            <w:tcW w:w="1057" w:type="dxa"/>
            <w:vAlign w:val="center"/>
          </w:tcPr>
          <w:p w14:paraId="18D84D37" w14:textId="53EE7496" w:rsidR="0058288F" w:rsidRPr="00675F4D" w:rsidRDefault="00675F4D" w:rsidP="00EF0C93">
            <w:pPr>
              <w:pStyle w:val="bfec0ce6"/>
              <w:jc w:val="both"/>
              <w:rPr>
                <w:sz w:val="28"/>
              </w:rPr>
            </w:pPr>
            <w:r>
              <w:rPr>
                <w:rFonts w:hint="eastAsia"/>
                <w:sz w:val="28"/>
              </w:rPr>
              <w:t>国密</w:t>
            </w:r>
          </w:p>
        </w:tc>
        <w:tc>
          <w:tcPr>
            <w:tcW w:w="668" w:type="dxa"/>
            <w:vAlign w:val="center"/>
          </w:tcPr>
          <w:p w14:paraId="3D16E703" w14:textId="532289D0" w:rsidR="0058288F" w:rsidRPr="00675F4D" w:rsidRDefault="00675F4D" w:rsidP="00EF0C93">
            <w:pPr>
              <w:pStyle w:val="bfec0ce6"/>
              <w:jc w:val="both"/>
              <w:rPr>
                <w:sz w:val="28"/>
              </w:rPr>
            </w:pPr>
            <w:r>
              <w:rPr>
                <w:rFonts w:hint="eastAsia"/>
                <w:sz w:val="28"/>
              </w:rPr>
              <w:t>10Mb</w:t>
            </w:r>
          </w:p>
        </w:tc>
        <w:tc>
          <w:tcPr>
            <w:tcW w:w="1051" w:type="dxa"/>
            <w:vAlign w:val="center"/>
          </w:tcPr>
          <w:p w14:paraId="32A92220" w14:textId="1E75303E" w:rsidR="0058288F" w:rsidRPr="00675F4D" w:rsidRDefault="00675F4D" w:rsidP="00EF0C93">
            <w:pPr>
              <w:pStyle w:val="bfec0ce6"/>
              <w:jc w:val="both"/>
              <w:rPr>
                <w:sz w:val="28"/>
              </w:rPr>
            </w:pPr>
            <w:r>
              <w:rPr>
                <w:rFonts w:hint="eastAsia"/>
                <w:sz w:val="28"/>
              </w:rPr>
              <w:t>不涉及</w:t>
            </w:r>
          </w:p>
        </w:tc>
        <w:tc>
          <w:tcPr>
            <w:tcW w:w="0" w:type="auto"/>
            <w:vAlign w:val="center"/>
          </w:tcPr>
          <w:p w14:paraId="1D8EFCC5" w14:textId="167B9CE6" w:rsidR="0058288F" w:rsidRPr="00675F4D" w:rsidRDefault="00675F4D" w:rsidP="00EF0C93">
            <w:pPr>
              <w:pStyle w:val="bfec0ce6"/>
              <w:jc w:val="both"/>
              <w:rPr>
                <w:sz w:val="28"/>
              </w:rPr>
            </w:pPr>
            <w:r>
              <w:rPr>
                <w:rFonts w:hint="eastAsia"/>
                <w:sz w:val="28"/>
              </w:rPr>
              <w:t>10Mbps</w:t>
            </w:r>
          </w:p>
        </w:tc>
      </w:tr>
      <w:tr w:rsidR="0058288F" w:rsidRPr="00675F4D" w14:paraId="1183CE90" w14:textId="77777777" w:rsidTr="00D006EF">
        <w:trPr>
          <w:trHeight w:val="454"/>
          <w:jc w:val="center"/>
        </w:trPr>
        <w:tc>
          <w:tcPr>
            <w:tcW w:w="0" w:type="auto"/>
            <w:vAlign w:val="center"/>
          </w:tcPr>
          <w:p w14:paraId="0C5375B2" w14:textId="217BA97E" w:rsidR="0058288F" w:rsidRPr="00675F4D" w:rsidRDefault="00675F4D" w:rsidP="00EF0C93">
            <w:pPr>
              <w:pStyle w:val="bfec0ce6"/>
              <w:jc w:val="both"/>
              <w:rPr>
                <w:sz w:val="28"/>
              </w:rPr>
            </w:pPr>
            <w:r>
              <w:rPr>
                <w:sz w:val="28"/>
              </w:rPr>
              <w:t>业务A</w:t>
            </w:r>
          </w:p>
        </w:tc>
        <w:tc>
          <w:tcPr>
            <w:tcW w:w="1384" w:type="dxa"/>
            <w:vAlign w:val="center"/>
          </w:tcPr>
          <w:p w14:paraId="67346BFD" w14:textId="36EB0FB0" w:rsidR="0058288F" w:rsidRPr="00675F4D" w:rsidRDefault="00675F4D" w:rsidP="00EF0C93">
            <w:pPr>
              <w:pStyle w:val="bfec0ce6"/>
              <w:jc w:val="both"/>
              <w:rPr>
                <w:sz w:val="28"/>
              </w:rPr>
            </w:pPr>
            <w:r>
              <w:rPr>
                <w:rFonts w:hint="eastAsia"/>
                <w:sz w:val="28"/>
              </w:rPr>
              <w:t>重要审计数据</w:t>
            </w:r>
          </w:p>
        </w:tc>
        <w:tc>
          <w:tcPr>
            <w:tcW w:w="2743" w:type="dxa"/>
            <w:vAlign w:val="center"/>
          </w:tcPr>
          <w:p w14:paraId="611FB7BA" w14:textId="6B98EDE8" w:rsidR="0058288F" w:rsidRPr="00675F4D" w:rsidRDefault="00675F4D" w:rsidP="00EF0C93">
            <w:pPr>
              <w:pStyle w:val="bfec0ce6"/>
              <w:jc w:val="both"/>
              <w:rPr>
                <w:sz w:val="28"/>
              </w:rPr>
            </w:pPr>
            <w:r>
              <w:rPr>
                <w:rFonts w:hint="eastAsia"/>
                <w:sz w:val="28"/>
              </w:rPr>
              <w:t>但发觉我去你家请问你把钱弄完饭就去我那</w:t>
            </w:r>
          </w:p>
        </w:tc>
        <w:tc>
          <w:tcPr>
            <w:tcW w:w="1057" w:type="dxa"/>
            <w:vAlign w:val="center"/>
          </w:tcPr>
          <w:p w14:paraId="18D84D37" w14:textId="53EE7496" w:rsidR="0058288F" w:rsidRPr="00675F4D" w:rsidRDefault="00675F4D" w:rsidP="00EF0C93">
            <w:pPr>
              <w:pStyle w:val="bfec0ce6"/>
              <w:jc w:val="both"/>
              <w:rPr>
                <w:sz w:val="28"/>
              </w:rPr>
            </w:pPr>
            <w:r>
              <w:rPr>
                <w:rFonts w:hint="eastAsia"/>
                <w:sz w:val="28"/>
              </w:rPr>
              <w:t>国密</w:t>
            </w:r>
          </w:p>
        </w:tc>
        <w:tc>
          <w:tcPr>
            <w:tcW w:w="668" w:type="dxa"/>
            <w:vAlign w:val="center"/>
          </w:tcPr>
          <w:p w14:paraId="3D16E703" w14:textId="532289D0" w:rsidR="0058288F" w:rsidRPr="00675F4D" w:rsidRDefault="00675F4D" w:rsidP="00EF0C93">
            <w:pPr>
              <w:pStyle w:val="bfec0ce6"/>
              <w:jc w:val="both"/>
              <w:rPr>
                <w:sz w:val="28"/>
              </w:rPr>
            </w:pPr>
            <w:r>
              <w:rPr>
                <w:rFonts w:hint="eastAsia"/>
                <w:sz w:val="28"/>
              </w:rPr>
              <w:t>10Mb</w:t>
            </w:r>
          </w:p>
        </w:tc>
        <w:tc>
          <w:tcPr>
            <w:tcW w:w="1051" w:type="dxa"/>
            <w:vAlign w:val="center"/>
          </w:tcPr>
          <w:p w14:paraId="32A92220" w14:textId="1E75303E" w:rsidR="0058288F" w:rsidRPr="00675F4D" w:rsidRDefault="00675F4D" w:rsidP="00EF0C93">
            <w:pPr>
              <w:pStyle w:val="bfec0ce6"/>
              <w:jc w:val="both"/>
              <w:rPr>
                <w:sz w:val="28"/>
              </w:rPr>
            </w:pPr>
            <w:r>
              <w:rPr>
                <w:rFonts w:hint="eastAsia"/>
                <w:sz w:val="28"/>
              </w:rPr>
              <w:t>不涉及</w:t>
            </w:r>
          </w:p>
        </w:tc>
        <w:tc>
          <w:tcPr>
            <w:tcW w:w="0" w:type="auto"/>
            <w:vAlign w:val="center"/>
          </w:tcPr>
          <w:p w14:paraId="1D8EFCC5" w14:textId="167B9CE6" w:rsidR="0058288F" w:rsidRPr="00675F4D" w:rsidRDefault="00675F4D" w:rsidP="00EF0C93">
            <w:pPr>
              <w:pStyle w:val="bfec0ce6"/>
              <w:jc w:val="both"/>
              <w:rPr>
                <w:sz w:val="28"/>
              </w:rPr>
            </w:pPr>
            <w:r>
              <w:rPr>
                <w:rFonts w:hint="eastAsia"/>
                <w:sz w:val="28"/>
              </w:rPr>
              <w:t>10Mbps</w:t>
            </w:r>
          </w:p>
        </w:tc>
      </w:tr>
      <w:tr w:rsidR="0058288F" w:rsidRPr="00675F4D" w14:paraId="1183CE90" w14:textId="77777777" w:rsidTr="00D006EF">
        <w:trPr>
          <w:trHeight w:val="454"/>
          <w:jc w:val="center"/>
        </w:trPr>
        <w:tc>
          <w:tcPr>
            <w:tcW w:w="0" w:type="auto"/>
            <w:vAlign w:val="center"/>
          </w:tcPr>
          <w:p w14:paraId="0C5375B2" w14:textId="217BA97E" w:rsidR="0058288F" w:rsidRPr="00675F4D" w:rsidRDefault="00675F4D" w:rsidP="00EF0C93">
            <w:pPr>
              <w:pStyle w:val="bfec0ce6"/>
              <w:jc w:val="both"/>
              <w:rPr>
                <w:sz w:val="28"/>
              </w:rPr>
            </w:pPr>
            <w:r>
              <w:rPr>
                <w:sz w:val="28"/>
              </w:rPr>
              <w:t>业务A</w:t>
            </w:r>
          </w:p>
        </w:tc>
        <w:tc>
          <w:tcPr>
            <w:tcW w:w="1384" w:type="dxa"/>
            <w:vAlign w:val="center"/>
          </w:tcPr>
          <w:p w14:paraId="67346BFD" w14:textId="36EB0FB0" w:rsidR="0058288F" w:rsidRPr="00675F4D" w:rsidRDefault="00675F4D" w:rsidP="00EF0C93">
            <w:pPr>
              <w:pStyle w:val="bfec0ce6"/>
              <w:jc w:val="both"/>
              <w:rPr>
                <w:sz w:val="28"/>
              </w:rPr>
            </w:pPr>
            <w:r>
              <w:rPr>
                <w:rFonts w:hint="eastAsia"/>
                <w:sz w:val="28"/>
              </w:rPr>
              <w:t>个人敏感信息</w:t>
            </w:r>
          </w:p>
        </w:tc>
        <w:tc>
          <w:tcPr>
            <w:tcW w:w="2743" w:type="dxa"/>
            <w:vAlign w:val="center"/>
          </w:tcPr>
          <w:p w14:paraId="611FB7BA" w14:textId="6B98EDE8" w:rsidR="0058288F" w:rsidRPr="00675F4D" w:rsidRDefault="00675F4D" w:rsidP="00EF0C93">
            <w:pPr>
              <w:pStyle w:val="bfec0ce6"/>
              <w:jc w:val="both"/>
              <w:rPr>
                <w:sz w:val="28"/>
              </w:rPr>
            </w:pPr>
            <w:r>
              <w:rPr>
                <w:rFonts w:hint="eastAsia"/>
                <w:sz w:val="28"/>
              </w:rPr>
              <w:t>但发觉我去你家请问你把钱弄完饭就去我那</w:t>
            </w:r>
          </w:p>
        </w:tc>
        <w:tc>
          <w:tcPr>
            <w:tcW w:w="1057" w:type="dxa"/>
            <w:vAlign w:val="center"/>
          </w:tcPr>
          <w:p w14:paraId="18D84D37" w14:textId="53EE7496" w:rsidR="0058288F" w:rsidRPr="00675F4D" w:rsidRDefault="00675F4D" w:rsidP="00EF0C93">
            <w:pPr>
              <w:pStyle w:val="bfec0ce6"/>
              <w:jc w:val="both"/>
              <w:rPr>
                <w:sz w:val="28"/>
              </w:rPr>
            </w:pPr>
            <w:r>
              <w:rPr>
                <w:rFonts w:hint="eastAsia"/>
                <w:sz w:val="28"/>
              </w:rPr>
              <w:t>国密</w:t>
            </w:r>
          </w:p>
        </w:tc>
        <w:tc>
          <w:tcPr>
            <w:tcW w:w="668" w:type="dxa"/>
            <w:vAlign w:val="center"/>
          </w:tcPr>
          <w:p w14:paraId="3D16E703" w14:textId="532289D0" w:rsidR="0058288F" w:rsidRPr="00675F4D" w:rsidRDefault="00675F4D" w:rsidP="00EF0C93">
            <w:pPr>
              <w:pStyle w:val="bfec0ce6"/>
              <w:jc w:val="both"/>
              <w:rPr>
                <w:sz w:val="28"/>
              </w:rPr>
            </w:pPr>
            <w:r>
              <w:rPr>
                <w:rFonts w:hint="eastAsia"/>
                <w:sz w:val="28"/>
              </w:rPr>
              <w:t>10Mb</w:t>
            </w:r>
          </w:p>
        </w:tc>
        <w:tc>
          <w:tcPr>
            <w:tcW w:w="1051" w:type="dxa"/>
            <w:vAlign w:val="center"/>
          </w:tcPr>
          <w:p w14:paraId="32A92220" w14:textId="1E75303E" w:rsidR="0058288F" w:rsidRPr="00675F4D" w:rsidRDefault="00675F4D" w:rsidP="00EF0C93">
            <w:pPr>
              <w:pStyle w:val="bfec0ce6"/>
              <w:jc w:val="both"/>
              <w:rPr>
                <w:sz w:val="28"/>
              </w:rPr>
            </w:pPr>
            <w:r>
              <w:rPr>
                <w:rFonts w:hint="eastAsia"/>
                <w:sz w:val="28"/>
              </w:rPr>
              <w:t>不涉及</w:t>
            </w:r>
          </w:p>
        </w:tc>
        <w:tc>
          <w:tcPr>
            <w:tcW w:w="0" w:type="auto"/>
            <w:vAlign w:val="center"/>
          </w:tcPr>
          <w:p w14:paraId="1D8EFCC5" w14:textId="167B9CE6" w:rsidR="0058288F" w:rsidRPr="00675F4D" w:rsidRDefault="00675F4D" w:rsidP="00EF0C93">
            <w:pPr>
              <w:pStyle w:val="bfec0ce6"/>
              <w:jc w:val="both"/>
              <w:rPr>
                <w:sz w:val="28"/>
              </w:rPr>
            </w:pPr>
            <w:r>
              <w:rPr>
                <w:rFonts w:hint="eastAsia"/>
                <w:sz w:val="28"/>
              </w:rPr>
              <w:t>10Mbps</w:t>
            </w:r>
          </w:p>
        </w:tc>
      </w:tr>
      <w:tr w:rsidR="0058288F" w:rsidRPr="00675F4D" w14:paraId="1183CE90" w14:textId="77777777" w:rsidTr="00D006EF">
        <w:trPr>
          <w:trHeight w:val="454"/>
          <w:jc w:val="center"/>
        </w:trPr>
        <w:tc>
          <w:tcPr>
            <w:tcW w:w="0" w:type="auto"/>
            <w:vAlign w:val="center"/>
          </w:tcPr>
          <w:p w14:paraId="0C5375B2" w14:textId="217BA97E" w:rsidR="0058288F" w:rsidRPr="00675F4D" w:rsidRDefault="00675F4D" w:rsidP="00EF0C93">
            <w:pPr>
              <w:pStyle w:val="bfec0ce6"/>
              <w:jc w:val="both"/>
              <w:rPr>
                <w:sz w:val="28"/>
              </w:rPr>
            </w:pPr>
            <w:r>
              <w:rPr>
                <w:sz w:val="28"/>
              </w:rPr>
              <w:t>业务A</w:t>
            </w:r>
          </w:p>
        </w:tc>
        <w:tc>
          <w:tcPr>
            <w:tcW w:w="1384" w:type="dxa"/>
            <w:vAlign w:val="center"/>
          </w:tcPr>
          <w:p w14:paraId="67346BFD" w14:textId="36EB0FB0" w:rsidR="0058288F" w:rsidRPr="00675F4D" w:rsidRDefault="00675F4D" w:rsidP="00EF0C93">
            <w:pPr>
              <w:pStyle w:val="bfec0ce6"/>
              <w:jc w:val="both"/>
              <w:rPr>
                <w:sz w:val="28"/>
              </w:rPr>
            </w:pPr>
            <w:r>
              <w:rPr>
                <w:rFonts w:hint="eastAsia"/>
                <w:sz w:val="28"/>
              </w:rPr>
              <w:t>法律法规规定的其他重要数</w:t>
            </w:r>
          </w:p>
        </w:tc>
        <w:tc>
          <w:tcPr>
            <w:tcW w:w="2743" w:type="dxa"/>
            <w:vAlign w:val="center"/>
          </w:tcPr>
          <w:p w14:paraId="611FB7BA" w14:textId="6B98EDE8" w:rsidR="0058288F" w:rsidRPr="00675F4D" w:rsidRDefault="00675F4D" w:rsidP="00EF0C93">
            <w:pPr>
              <w:pStyle w:val="bfec0ce6"/>
              <w:jc w:val="both"/>
              <w:rPr>
                <w:sz w:val="28"/>
              </w:rPr>
            </w:pPr>
            <w:r>
              <w:rPr>
                <w:rFonts w:hint="eastAsia"/>
                <w:sz w:val="28"/>
              </w:rPr>
              <w:t>但发觉我去你家请问你把钱弄完饭就去我那</w:t>
            </w:r>
          </w:p>
        </w:tc>
        <w:tc>
          <w:tcPr>
            <w:tcW w:w="1057" w:type="dxa"/>
            <w:vAlign w:val="center"/>
          </w:tcPr>
          <w:p w14:paraId="18D84D37" w14:textId="53EE7496" w:rsidR="0058288F" w:rsidRPr="00675F4D" w:rsidRDefault="00675F4D" w:rsidP="00EF0C93">
            <w:pPr>
              <w:pStyle w:val="bfec0ce6"/>
              <w:jc w:val="both"/>
              <w:rPr>
                <w:sz w:val="28"/>
              </w:rPr>
            </w:pPr>
            <w:r>
              <w:rPr>
                <w:rFonts w:hint="eastAsia"/>
                <w:sz w:val="28"/>
              </w:rPr>
              <w:t>国密</w:t>
            </w:r>
          </w:p>
        </w:tc>
        <w:tc>
          <w:tcPr>
            <w:tcW w:w="668" w:type="dxa"/>
            <w:vAlign w:val="center"/>
          </w:tcPr>
          <w:p w14:paraId="3D16E703" w14:textId="532289D0" w:rsidR="0058288F" w:rsidRPr="00675F4D" w:rsidRDefault="00675F4D" w:rsidP="00EF0C93">
            <w:pPr>
              <w:pStyle w:val="bfec0ce6"/>
              <w:jc w:val="both"/>
              <w:rPr>
                <w:sz w:val="28"/>
              </w:rPr>
            </w:pPr>
            <w:r>
              <w:rPr>
                <w:rFonts w:hint="eastAsia"/>
                <w:sz w:val="28"/>
              </w:rPr>
              <w:t>10Mb</w:t>
            </w:r>
          </w:p>
        </w:tc>
        <w:tc>
          <w:tcPr>
            <w:tcW w:w="1051" w:type="dxa"/>
            <w:vAlign w:val="center"/>
          </w:tcPr>
          <w:p w14:paraId="32A92220" w14:textId="1E75303E" w:rsidR="0058288F" w:rsidRPr="00675F4D" w:rsidRDefault="00675F4D" w:rsidP="00EF0C93">
            <w:pPr>
              <w:pStyle w:val="bfec0ce6"/>
              <w:jc w:val="both"/>
              <w:rPr>
                <w:sz w:val="28"/>
              </w:rPr>
            </w:pPr>
            <w:r>
              <w:rPr>
                <w:rFonts w:hint="eastAsia"/>
                <w:sz w:val="28"/>
              </w:rPr>
              <w:t>不涉及</w:t>
            </w:r>
          </w:p>
        </w:tc>
        <w:tc>
          <w:tcPr>
            <w:tcW w:w="0" w:type="auto"/>
            <w:vAlign w:val="center"/>
          </w:tcPr>
          <w:p w14:paraId="1D8EFCC5" w14:textId="167B9CE6" w:rsidR="0058288F" w:rsidRPr="00675F4D" w:rsidRDefault="00675F4D" w:rsidP="00EF0C93">
            <w:pPr>
              <w:pStyle w:val="bfec0ce6"/>
              <w:jc w:val="both"/>
              <w:rPr>
                <w:sz w:val="28"/>
              </w:rPr>
            </w:pPr>
            <w:r>
              <w:rPr>
                <w:rFonts w:hint="eastAsia"/>
                <w:sz w:val="28"/>
              </w:rPr>
              <w:t>10Mbps</w:t>
            </w:r>
          </w:p>
        </w:tc>
      </w:tr>
      <w:tr w:rsidR="0058288F" w:rsidRPr="00675F4D" w14:paraId="1183CE90" w14:textId="77777777" w:rsidTr="00D006EF">
        <w:trPr>
          <w:trHeight w:val="454"/>
          <w:jc w:val="center"/>
        </w:trPr>
        <w:tc>
          <w:tcPr>
            <w:tcW w:w="0" w:type="auto"/>
            <w:vAlign w:val="center"/>
          </w:tcPr>
          <w:p w14:paraId="0C5375B2" w14:textId="217BA97E" w:rsidR="0058288F" w:rsidRPr="00675F4D" w:rsidRDefault="00675F4D" w:rsidP="00EF0C93">
            <w:pPr>
              <w:pStyle w:val="bfec0ce6"/>
              <w:jc w:val="both"/>
              <w:rPr>
                <w:sz w:val="28"/>
              </w:rPr>
            </w:pPr>
            <w:r>
              <w:rPr>
                <w:sz w:val="28"/>
              </w:rPr>
              <w:t>业务A</w:t>
            </w:r>
          </w:p>
        </w:tc>
        <w:tc>
          <w:tcPr>
            <w:tcW w:w="1384" w:type="dxa"/>
            <w:vAlign w:val="center"/>
          </w:tcPr>
          <w:p w14:paraId="67346BFD" w14:textId="36EB0FB0" w:rsidR="0058288F" w:rsidRPr="00675F4D" w:rsidRDefault="00675F4D" w:rsidP="00EF0C93">
            <w:pPr>
              <w:pStyle w:val="bfec0ce6"/>
              <w:jc w:val="both"/>
              <w:rPr>
                <w:sz w:val="28"/>
              </w:rPr>
            </w:pPr>
            <w:r>
              <w:rPr>
                <w:rFonts w:hint="eastAsia"/>
                <w:sz w:val="28"/>
              </w:rPr>
              <w:t>访问控制信息</w:t>
            </w:r>
          </w:p>
        </w:tc>
        <w:tc>
          <w:tcPr>
            <w:tcW w:w="2743" w:type="dxa"/>
            <w:vAlign w:val="center"/>
          </w:tcPr>
          <w:p w14:paraId="611FB7BA" w14:textId="6B98EDE8" w:rsidR="0058288F" w:rsidRPr="00675F4D" w:rsidRDefault="00675F4D" w:rsidP="00EF0C93">
            <w:pPr>
              <w:pStyle w:val="bfec0ce6"/>
              <w:jc w:val="both"/>
              <w:rPr>
                <w:sz w:val="28"/>
              </w:rPr>
            </w:pPr>
            <w:r>
              <w:rPr>
                <w:rFonts w:hint="eastAsia"/>
                <w:sz w:val="28"/>
              </w:rPr>
              <w:t>但发觉我去你家请问你把钱弄完饭就去我那</w:t>
            </w:r>
          </w:p>
        </w:tc>
        <w:tc>
          <w:tcPr>
            <w:tcW w:w="1057" w:type="dxa"/>
            <w:vAlign w:val="center"/>
          </w:tcPr>
          <w:p w14:paraId="18D84D37" w14:textId="53EE7496" w:rsidR="0058288F" w:rsidRPr="00675F4D" w:rsidRDefault="00675F4D" w:rsidP="00EF0C93">
            <w:pPr>
              <w:pStyle w:val="bfec0ce6"/>
              <w:jc w:val="both"/>
              <w:rPr>
                <w:sz w:val="28"/>
              </w:rPr>
            </w:pPr>
            <w:r>
              <w:rPr>
                <w:rFonts w:hint="eastAsia"/>
                <w:sz w:val="28"/>
              </w:rPr>
              <w:t>非国密</w:t>
            </w:r>
          </w:p>
        </w:tc>
        <w:tc>
          <w:tcPr>
            <w:tcW w:w="668" w:type="dxa"/>
            <w:vAlign w:val="center"/>
          </w:tcPr>
          <w:p w14:paraId="3D16E703" w14:textId="532289D0" w:rsidR="0058288F" w:rsidRPr="00675F4D" w:rsidRDefault="00675F4D" w:rsidP="00EF0C93">
            <w:pPr>
              <w:pStyle w:val="bfec0ce6"/>
              <w:jc w:val="both"/>
              <w:rPr>
                <w:sz w:val="28"/>
              </w:rPr>
            </w:pPr>
            <w:r>
              <w:rPr>
                <w:rFonts w:hint="eastAsia"/>
                <w:sz w:val="28"/>
              </w:rPr>
              <w:t>10Mb</w:t>
            </w:r>
          </w:p>
        </w:tc>
        <w:tc>
          <w:tcPr>
            <w:tcW w:w="1051" w:type="dxa"/>
            <w:vAlign w:val="center"/>
          </w:tcPr>
          <w:p w14:paraId="32A92220" w14:textId="1E75303E" w:rsidR="0058288F" w:rsidRPr="00675F4D" w:rsidRDefault="00675F4D" w:rsidP="00EF0C93">
            <w:pPr>
              <w:pStyle w:val="bfec0ce6"/>
              <w:jc w:val="both"/>
              <w:rPr>
                <w:sz w:val="28"/>
              </w:rPr>
            </w:pPr>
            <w:r>
              <w:rPr>
                <w:rFonts w:hint="eastAsia"/>
                <w:sz w:val="28"/>
              </w:rPr>
              <w:t>不涉及</w:t>
            </w:r>
          </w:p>
        </w:tc>
        <w:tc>
          <w:tcPr>
            <w:tcW w:w="0" w:type="auto"/>
            <w:vAlign w:val="center"/>
          </w:tcPr>
          <w:p w14:paraId="1D8EFCC5" w14:textId="167B9CE6" w:rsidR="0058288F" w:rsidRPr="00675F4D" w:rsidRDefault="00675F4D" w:rsidP="00EF0C93">
            <w:pPr>
              <w:pStyle w:val="bfec0ce6"/>
              <w:jc w:val="both"/>
              <w:rPr>
                <w:sz w:val="28"/>
              </w:rPr>
            </w:pPr>
            <w:r>
              <w:rPr>
                <w:rFonts w:hint="eastAsia"/>
                <w:sz w:val="28"/>
              </w:rPr>
              <w:t>10Mbps</w:t>
            </w:r>
          </w:p>
        </w:tc>
      </w:tr>
    </w:tbl>
    <w:p w14:paraId="28C421EB" w14:textId="01E87C5C" w:rsidR="00C645AA" w:rsidRPr="003F11E0" w:rsidRDefault="007204F8" w:rsidP="0029142E">
      <w:pPr>
        <w:pStyle w:val="58b288e4"/>
        <w:numPr>
          <w:ilvl w:val="0"/>
          <w:numId w:val="0"/>
        </w:numPr>
        <w:spacing w:line="360" w:lineRule="auto"/>
      </w:pPr>
      <w:bookmarkStart w:id="13" w:name="_Toc111748509"/>
      <w:r>
        <w:rPr>
          <w:rFonts w:hint="eastAsia"/>
        </w:rPr>
        <w:lastRenderedPageBreak/>
        <w:t>2</w:t>
      </w:r>
      <w:r>
        <w:t xml:space="preserve">.6 </w:t>
      </w:r>
      <w:r w:rsidR="00C645AA" w:rsidRPr="003F11E0">
        <w:rPr>
          <w:rFonts w:hint="eastAsia"/>
        </w:rPr>
        <w:t>管理制度</w:t>
      </w:r>
      <w:bookmarkEnd w:id="13"/>
    </w:p>
    <w:bookmarkEnd w:id="3"/>
    <w:p w14:paraId="3EAC5F58" w14:textId="7577400E" w:rsidR="00C333B8" w:rsidRPr="006577E4" w:rsidRDefault="00675F4D" w:rsidP="00675F4D">
      <w:pPr>
        <w:pStyle w:val="287c6e84"/>
        <w:ind w:firstLine="560"/>
      </w:pPr>
      <w:r>
        <w:rPr>
          <w:rFonts w:hint="eastAsia"/>
        </w:rPr>
        <w:t>系统目前人员管理制度（岗位责任制度、人员考核制度、人员培训制度、关键岗位人员保密制度和关键岗位人员调离制度等）、建设运行、应急处置等制度并不完善。由于现有管理制度并不健全，将按照第6章密码安全管理方案进行改进。</w:t>
      </w:r>
    </w:p>
    <w:p w14:paraId="0833C6C4" w14:textId="13B89BCA" w:rsidR="0099673D" w:rsidRPr="00DC0038" w:rsidRDefault="00C23D91" w:rsidP="00C23D91">
      <w:pPr>
        <w:pStyle w:val="2dd993c2"/>
        <w:numPr>
          <w:ilvl w:val="0"/>
          <w:numId w:val="0"/>
        </w:numPr>
        <w:spacing w:beforeLines="150" w:before="360" w:afterLines="150" w:after="360"/>
      </w:pPr>
      <w:bookmarkStart w:id="0" w:name="_Toc90975248"/>
      <w:bookmarkStart w:id="1" w:name="_Toc111748510"/>
      <w:r w:rsidRPr="00DC0038">
        <w:rPr>
          <w:rFonts w:hint="eastAsia"/>
        </w:rPr>
        <w:t>3</w:t>
      </w:r>
      <w:r w:rsidRPr="00DC0038">
        <w:t xml:space="preserve"> </w:t>
      </w:r>
      <w:r w:rsidR="0046210B" w:rsidRPr="00DC0038">
        <w:rPr>
          <w:rFonts w:hint="eastAsia"/>
        </w:rPr>
        <w:t>密码应用需求分析</w:t>
      </w:r>
      <w:bookmarkEnd w:id="0"/>
      <w:bookmarkEnd w:id="1"/>
    </w:p>
    <w:p w14:paraId="68D6A63E" w14:textId="5BE751DB" w:rsidR="00A01CFD" w:rsidRPr="00DC0038" w:rsidRDefault="00A01CFD" w:rsidP="00A01CFD">
      <w:pPr>
        <w:pStyle w:val="f1034411"/>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D24BB7" w:rsidRPr="00DC0038">
        <w:t>3</w:t>
      </w:r>
      <w:r w:rsidR="001E5B49" w:rsidRPr="00DC0038">
        <w:t>.1</w:t>
      </w:r>
      <w:r w:rsidR="001E5B49" w:rsidRPr="00DC0038">
        <w:rPr>
          <w:rFonts w:hint="eastAsia"/>
        </w:rPr>
        <w:t>节</w:t>
      </w:r>
      <w:r w:rsidR="002555BD" w:rsidRPr="00DC0038">
        <w:rPr>
          <w:rFonts w:hint="eastAsia"/>
        </w:rPr>
        <w:t>进行</w:t>
      </w:r>
      <w:r w:rsidR="001E5B49" w:rsidRPr="00DC0038">
        <w:rPr>
          <w:rFonts w:hint="eastAsia"/>
        </w:rPr>
        <w:t>基本的、通用的风险分析</w:t>
      </w:r>
      <w:r w:rsidR="00BF4347" w:rsidRPr="00DC0038">
        <w:rPr>
          <w:rFonts w:hint="eastAsia"/>
        </w:rPr>
        <w:t>，整理</w:t>
      </w:r>
      <w:r w:rsidR="001E5B49" w:rsidRPr="00DC0038">
        <w:rPr>
          <w:rFonts w:hint="eastAsia"/>
        </w:rPr>
        <w:t>密码应用需求，</w:t>
      </w:r>
      <w:r w:rsidR="00D24BB7" w:rsidRPr="00DC0038">
        <w:t>3</w:t>
      </w:r>
      <w:r w:rsidRPr="00DC0038">
        <w:t>.2-</w:t>
      </w:r>
      <w:r w:rsidR="00D24BB7" w:rsidRPr="00DC0038">
        <w:t>3</w:t>
      </w:r>
      <w:r w:rsidRPr="00DC0038">
        <w:t>.5</w:t>
      </w:r>
      <w:r w:rsidRPr="00DC0038">
        <w:rPr>
          <w:rFonts w:hint="eastAsia"/>
        </w:rPr>
        <w:t>节</w:t>
      </w:r>
      <w:r w:rsidR="00F607D5" w:rsidRPr="00DC0038">
        <w:rPr>
          <w:rFonts w:hint="eastAsia"/>
        </w:rPr>
        <w:t>分别</w:t>
      </w:r>
      <w:r w:rsidR="00317995" w:rsidRPr="00DC0038">
        <w:rPr>
          <w:rFonts w:hint="eastAsia"/>
        </w:rPr>
        <w:t>从</w:t>
      </w:r>
      <w:r w:rsidRPr="00DC0038">
        <w:rPr>
          <w:rFonts w:hint="eastAsia"/>
        </w:rPr>
        <w:t>物理和环境、网络和通信、设备和计算、应用和数据</w:t>
      </w:r>
      <w:r w:rsidR="00AA40B0" w:rsidRPr="00DC0038">
        <w:rPr>
          <w:rFonts w:hint="eastAsia"/>
        </w:rPr>
        <w:t>四</w:t>
      </w:r>
      <w:r w:rsidR="002E0C94" w:rsidRPr="00DC0038">
        <w:rPr>
          <w:rFonts w:hint="eastAsia"/>
        </w:rPr>
        <w:t>个</w:t>
      </w:r>
      <w:r w:rsidR="00AA40B0" w:rsidRPr="00DC0038">
        <w:rPr>
          <w:rFonts w:hint="eastAsia"/>
        </w:rPr>
        <w:t>方面</w:t>
      </w:r>
      <w:r w:rsidR="002E0C94" w:rsidRPr="00DC0038">
        <w:rPr>
          <w:rFonts w:hint="eastAsia"/>
        </w:rPr>
        <w:t>进行风险分析</w:t>
      </w:r>
      <w:r w:rsidR="00F67102" w:rsidRPr="00DC0038">
        <w:rPr>
          <w:rFonts w:hint="eastAsia"/>
        </w:rPr>
        <w:t>，整理</w:t>
      </w:r>
      <w:r w:rsidR="002E0C94" w:rsidRPr="00DC0038">
        <w:rPr>
          <w:rFonts w:hint="eastAsia"/>
        </w:rPr>
        <w:t>密码应用需求，并结合第</w:t>
      </w:r>
      <w:r w:rsidR="002E0C94" w:rsidRPr="00DC0038">
        <w:rPr>
          <w:rFonts w:hint="eastAsia"/>
        </w:rPr>
        <w:t>2</w:t>
      </w:r>
      <w:r w:rsidR="002E0C94" w:rsidRPr="00DC0038">
        <w:rPr>
          <w:rFonts w:hint="eastAsia"/>
        </w:rPr>
        <w:t>章目标信息系统的</w:t>
      </w:r>
      <w:r w:rsidR="005624F2" w:rsidRPr="00DC0038">
        <w:rPr>
          <w:rFonts w:hint="eastAsia"/>
        </w:rPr>
        <w:t>实际</w:t>
      </w:r>
      <w:r w:rsidR="002E0C94" w:rsidRPr="00DC0038">
        <w:rPr>
          <w:rFonts w:hint="eastAsia"/>
        </w:rPr>
        <w:t>情况，</w:t>
      </w:r>
      <w:r w:rsidR="007428F0" w:rsidRPr="00DC0038">
        <w:rPr>
          <w:rFonts w:hint="eastAsia"/>
        </w:rPr>
        <w:t>分析</w:t>
      </w:r>
      <w:r w:rsidR="004D0153" w:rsidRPr="00DC0038">
        <w:rPr>
          <w:rFonts w:hint="eastAsia"/>
        </w:rPr>
        <w:t>出</w:t>
      </w:r>
      <w:r w:rsidR="00FC0C4A" w:rsidRPr="00DC0038">
        <w:rPr>
          <w:rFonts w:hint="eastAsia"/>
        </w:rPr>
        <w:t>该系统</w:t>
      </w:r>
      <w:r w:rsidR="004D0153" w:rsidRPr="00DC0038">
        <w:rPr>
          <w:rFonts w:hint="eastAsia"/>
        </w:rPr>
        <w:t>每部分的</w:t>
      </w:r>
      <w:r w:rsidR="00131202" w:rsidRPr="00DC0038">
        <w:rPr>
          <w:rFonts w:hint="eastAsia"/>
        </w:rPr>
        <w:t>密码</w:t>
      </w:r>
      <w:r w:rsidR="002C779F" w:rsidRPr="00DC0038">
        <w:rPr>
          <w:rFonts w:hint="eastAsia"/>
        </w:rPr>
        <w:t>应用</w:t>
      </w:r>
      <w:r w:rsidR="004D0153" w:rsidRPr="00DC0038">
        <w:rPr>
          <w:rFonts w:hint="eastAsia"/>
        </w:rPr>
        <w:t>需求清单</w:t>
      </w:r>
      <w:r w:rsidRPr="00DC0038">
        <w:rPr>
          <w:rFonts w:hint="eastAsia"/>
        </w:rPr>
        <w:t>，</w:t>
      </w:r>
      <w:r w:rsidR="00D24BB7" w:rsidRPr="00DC0038">
        <w:t>3</w:t>
      </w:r>
      <w:r w:rsidRPr="00DC0038">
        <w:t>.6</w:t>
      </w:r>
      <w:r w:rsidRPr="00DC0038">
        <w:rPr>
          <w:rFonts w:hint="eastAsia"/>
        </w:rPr>
        <w:t>节</w:t>
      </w:r>
      <w:r w:rsidR="00D24BB7" w:rsidRPr="00DC0038">
        <w:rPr>
          <w:rFonts w:hint="eastAsia"/>
        </w:rPr>
        <w:t>进行密钥的风险分析</w:t>
      </w:r>
      <w:r w:rsidR="00062D6E" w:rsidRPr="00DC0038">
        <w:rPr>
          <w:rFonts w:hint="eastAsia"/>
        </w:rPr>
        <w:t>，并整理密钥管理</w:t>
      </w:r>
      <w:r w:rsidR="00D24BB7" w:rsidRPr="00DC0038">
        <w:rPr>
          <w:rFonts w:hint="eastAsia"/>
        </w:rPr>
        <w:t>需求。</w:t>
      </w:r>
    </w:p>
    <w:p w14:paraId="1C8DFDC6" w14:textId="2532C3E1" w:rsidR="0099673D" w:rsidRPr="00DC0038" w:rsidRDefault="00BE770F" w:rsidP="0029142E">
      <w:pPr>
        <w:pStyle w:val="55496547"/>
        <w:numPr>
          <w:ilvl w:val="0"/>
          <w:numId w:val="0"/>
        </w:numPr>
        <w:spacing w:line="360" w:lineRule="auto"/>
      </w:pPr>
      <w:bookmarkStart w:id="2" w:name="_Toc111748511"/>
      <w:r w:rsidRPr="00DC0038">
        <w:rPr>
          <w:rFonts w:hint="eastAsia"/>
        </w:rPr>
        <w:t>3</w:t>
      </w:r>
      <w:r w:rsidRPr="00DC0038">
        <w:t xml:space="preserve">.1 </w:t>
      </w:r>
      <w:r w:rsidR="0046210B" w:rsidRPr="00DC0038">
        <w:rPr>
          <w:rFonts w:hint="eastAsia"/>
        </w:rPr>
        <w:t>通用</w:t>
      </w:r>
      <w:r w:rsidR="007B2AC2" w:rsidRPr="00DC0038">
        <w:rPr>
          <w:rFonts w:hint="eastAsia"/>
        </w:rPr>
        <w:t>需求</w:t>
      </w:r>
      <w:r w:rsidR="00843CBA" w:rsidRPr="00DC0038">
        <w:rPr>
          <w:rFonts w:hint="eastAsia"/>
        </w:rPr>
        <w:t>分析</w:t>
      </w:r>
      <w:bookmarkEnd w:id="2"/>
    </w:p>
    <w:p w14:paraId="6F8F6DFB" w14:textId="05904984" w:rsidR="007B2AC2" w:rsidRPr="00DC0038" w:rsidRDefault="00E878EA" w:rsidP="00CC40B0">
      <w:pPr>
        <w:pStyle w:val="e63ae162"/>
        <w:numPr>
          <w:ilvl w:val="0"/>
          <w:numId w:val="0"/>
        </w:numPr>
      </w:pPr>
      <w:bookmarkStart w:id="3" w:name="_Toc111748512"/>
      <w:r w:rsidRPr="00DC0038">
        <w:rPr>
          <w:rFonts w:hint="eastAsia"/>
        </w:rPr>
        <w:t>3</w:t>
      </w:r>
      <w:r w:rsidRPr="00DC0038">
        <w:t xml:space="preserve">.1.1 </w:t>
      </w:r>
      <w:r w:rsidR="007B2AC2" w:rsidRPr="00DC0038">
        <w:rPr>
          <w:rFonts w:hint="eastAsia"/>
        </w:rPr>
        <w:t>风险分析</w:t>
      </w:r>
      <w:bookmarkEnd w:id="3"/>
    </w:p>
    <w:p w14:paraId="2346D388" w14:textId="7021C788" w:rsidR="001D408D" w:rsidRPr="00DC0038" w:rsidRDefault="007B2AC2" w:rsidP="00855507">
      <w:pPr>
        <w:pStyle w:val="f1034411"/>
        <w:widowControl/>
        <w:autoSpaceDE/>
        <w:autoSpaceDN/>
        <w:adjustRightInd/>
        <w:snapToGrid/>
        <w:ind w:firstLine="560"/>
        <w:jc w:val="left"/>
      </w:pPr>
      <w:r w:rsidRPr="00DC0038">
        <w:t>对所有实现密码运算和密钥管理的密码产品，查看它们的商用密码产品型号证书或认证证书，确认其是否符合密码应用方案中的选型；若密码应用方案中未选定具体产品指标或安全等级，测评人员应当确认其是否属于</w:t>
      </w:r>
      <w:r w:rsidRPr="00DC0038">
        <w:t>GM/T 0028-2014</w:t>
      </w:r>
      <w:r w:rsidRPr="00DC0038">
        <w:t>要求三级及以上的密码模块或硬件密码产品</w:t>
      </w:r>
      <w:r w:rsidR="001D408D" w:rsidRPr="00DC0038">
        <w:rPr>
          <w:rFonts w:hint="eastAsia"/>
        </w:rPr>
        <w:t>。</w:t>
      </w:r>
    </w:p>
    <w:p w14:paraId="2472DD90" w14:textId="77DB83E2" w:rsidR="007B2AC2" w:rsidRPr="00DC0038" w:rsidRDefault="00681B46" w:rsidP="00332BCF">
      <w:pPr>
        <w:pStyle w:val="e63ae162"/>
        <w:numPr>
          <w:ilvl w:val="0"/>
          <w:numId w:val="0"/>
        </w:numPr>
      </w:pPr>
      <w:bookmarkStart w:id="4" w:name="_Toc111748513"/>
      <w:r w:rsidRPr="00DC0038">
        <w:rPr>
          <w:rFonts w:hint="eastAsia"/>
        </w:rPr>
        <w:t>3</w:t>
      </w:r>
      <w:r w:rsidRPr="00DC0038">
        <w:t xml:space="preserve">.1.2 </w:t>
      </w:r>
      <w:r w:rsidR="007B2AC2" w:rsidRPr="00DC0038">
        <w:rPr>
          <w:rFonts w:hint="eastAsia"/>
        </w:rPr>
        <w:t>密码应用需求</w:t>
      </w:r>
      <w:bookmarkEnd w:id="4"/>
    </w:p>
    <w:p w14:paraId="4717ADB8" w14:textId="612ABFE1" w:rsidR="007B2AC2" w:rsidRPr="00DC0038" w:rsidRDefault="001D408D" w:rsidP="00855507">
      <w:pPr>
        <w:pStyle w:val="f1034411"/>
        <w:ind w:firstLineChars="0" w:firstLine="560"/>
      </w:pPr>
      <w:r w:rsidRPr="00DC0038">
        <w:rPr>
          <w:rFonts w:hint="eastAsia"/>
        </w:rPr>
        <w:t>根据</w:t>
      </w:r>
      <w:r w:rsidR="007B2AC2" w:rsidRPr="00DC0038">
        <w:t>GB/T 39786-2021</w:t>
      </w:r>
      <w:r w:rsidR="007B2AC2" w:rsidRPr="00DC0038">
        <w:t>《信息安全技术</w:t>
      </w:r>
      <w:r w:rsidR="007B2AC2" w:rsidRPr="00DC0038">
        <w:t xml:space="preserve"> </w:t>
      </w:r>
      <w:r w:rsidR="007B2AC2" w:rsidRPr="00DC0038">
        <w:t>信息系统密码应用基本要求》</w:t>
      </w:r>
      <w:r w:rsidR="007B2AC2" w:rsidRPr="00DC0038">
        <w:rPr>
          <w:rFonts w:hint="eastAsia"/>
        </w:rPr>
        <w:t>，</w:t>
      </w:r>
      <w:r w:rsidRPr="00DC0038">
        <w:rPr>
          <w:rFonts w:hint="eastAsia"/>
        </w:rPr>
        <w:t>选择适当的具有</w:t>
      </w:r>
      <w:r w:rsidRPr="00DC0038">
        <w:t>商用密码产品型号证书或认证证书</w:t>
      </w:r>
      <w:r w:rsidRPr="00DC0038">
        <w:rPr>
          <w:rFonts w:hint="eastAsia"/>
        </w:rPr>
        <w:t>的密码产品。</w:t>
      </w:r>
    </w:p>
    <w:p w14:paraId="0E4D4B7B" w14:textId="28B57C47" w:rsidR="0099673D" w:rsidRPr="00DC0038" w:rsidRDefault="00BE770F" w:rsidP="0029142E">
      <w:pPr>
        <w:pStyle w:val="55496547"/>
        <w:numPr>
          <w:ilvl w:val="0"/>
          <w:numId w:val="0"/>
        </w:numPr>
        <w:spacing w:line="360" w:lineRule="auto"/>
      </w:pPr>
      <w:bookmarkStart w:id="5" w:name="_Toc111748514"/>
      <w:r w:rsidRPr="00DC0038">
        <w:rPr>
          <w:rFonts w:hint="eastAsia"/>
        </w:rPr>
        <w:t>3</w:t>
      </w:r>
      <w:r w:rsidRPr="00DC0038">
        <w:t xml:space="preserve">.2 </w:t>
      </w:r>
      <w:r w:rsidR="0046210B" w:rsidRPr="00DC0038">
        <w:rPr>
          <w:rFonts w:hint="eastAsia"/>
        </w:rPr>
        <w:t>物理</w:t>
      </w:r>
      <w:r w:rsidR="00843CBA" w:rsidRPr="00DC0038">
        <w:rPr>
          <w:rFonts w:hint="eastAsia"/>
        </w:rPr>
        <w:t>和</w:t>
      </w:r>
      <w:r w:rsidR="0046210B" w:rsidRPr="00DC0038">
        <w:rPr>
          <w:rFonts w:hint="eastAsia"/>
        </w:rPr>
        <w:t>环境</w:t>
      </w:r>
      <w:bookmarkEnd w:id="5"/>
    </w:p>
    <w:p w14:paraId="55D6240C" w14:textId="42488851" w:rsidR="0099673D" w:rsidRPr="00DC0038" w:rsidRDefault="001714C7" w:rsidP="005D0D6A">
      <w:pPr>
        <w:pStyle w:val="e63ae162"/>
        <w:numPr>
          <w:ilvl w:val="0"/>
          <w:numId w:val="0"/>
        </w:numPr>
      </w:pPr>
      <w:bookmarkStart w:id="6" w:name="_Toc111748515"/>
      <w:r w:rsidRPr="00DC0038">
        <w:rPr>
          <w:rFonts w:hint="eastAsia"/>
        </w:rPr>
        <w:t>3</w:t>
      </w:r>
      <w:r w:rsidRPr="00DC0038">
        <w:t xml:space="preserve">.2.1 </w:t>
      </w:r>
      <w:r w:rsidR="0046210B" w:rsidRPr="00DC0038">
        <w:rPr>
          <w:rFonts w:hint="eastAsia"/>
        </w:rPr>
        <w:t>风险分析</w:t>
      </w:r>
      <w:bookmarkEnd w:id="6"/>
    </w:p>
    <w:p w14:paraId="1331BDF3" w14:textId="7947C685" w:rsidR="0099673D" w:rsidRPr="00DC0038" w:rsidRDefault="002B0FEB">
      <w:pPr>
        <w:pStyle w:val="b55209b8"/>
        <w:numPr>
          <w:ilvl w:val="1"/>
          <w:numId w:val="136"/>
        </w:numPr>
        <w:ind w:firstLineChars="0"/>
      </w:pPr>
      <w:r w:rsidRPr="00DC0038">
        <w:rPr>
          <w:rFonts w:hint="eastAsia"/>
        </w:rPr>
        <w:t>设备所在</w:t>
      </w:r>
      <w:r w:rsidR="0046210B" w:rsidRPr="00DC0038">
        <w:rPr>
          <w:rFonts w:hint="eastAsia"/>
        </w:rPr>
        <w:t>机房应使用密码技术对进入机房人员进行身份鉴别，否则存在非授权人员进入物理环境，对软硬件设备和数据进行直接破坏的风险；</w:t>
      </w:r>
    </w:p>
    <w:p w14:paraId="7650C1BB" w14:textId="77E81443" w:rsidR="0099673D" w:rsidRPr="00DC0038" w:rsidRDefault="002B0FEB">
      <w:pPr>
        <w:pStyle w:val="b55209b8"/>
        <w:numPr>
          <w:ilvl w:val="1"/>
          <w:numId w:val="136"/>
        </w:numPr>
        <w:ind w:firstLineChars="0"/>
      </w:pPr>
      <w:r w:rsidRPr="00DC0038">
        <w:rPr>
          <w:rFonts w:hint="eastAsia"/>
        </w:rPr>
        <w:t>设备所在机房</w:t>
      </w:r>
      <w:r w:rsidR="0046210B" w:rsidRPr="00DC0038">
        <w:rPr>
          <w:rFonts w:hint="eastAsia"/>
        </w:rPr>
        <w:t>应使用密码技术</w:t>
      </w:r>
      <w:r w:rsidRPr="00DC0038">
        <w:rPr>
          <w:rFonts w:hint="eastAsia"/>
        </w:rPr>
        <w:t>对电子门禁记录</w:t>
      </w:r>
      <w:r w:rsidR="0046210B" w:rsidRPr="00DC0038">
        <w:rPr>
          <w:rFonts w:hint="eastAsia"/>
        </w:rPr>
        <w:t>进行数据完整性保护，否则存在数据被篡改的风险。</w:t>
      </w:r>
    </w:p>
    <w:p w14:paraId="1D5E3B96" w14:textId="41B4443F" w:rsidR="002B0FEB" w:rsidRPr="00DC0038" w:rsidRDefault="002B0FEB" w:rsidP="002476F6">
      <w:pPr>
        <w:pStyle w:val="b55209b8"/>
        <w:numPr>
          <w:ilvl w:val="1"/>
          <w:numId w:val="136"/>
        </w:numPr>
        <w:ind w:left="556" w:firstLineChars="0" w:firstLine="0"/>
      </w:pPr>
      <w:r w:rsidRPr="00DC0038">
        <w:rPr>
          <w:rFonts w:hint="eastAsia"/>
        </w:rPr>
        <w:lastRenderedPageBreak/>
        <w:t>设备所在机房应使用密码技术对视频监控记录进行数据完整性保护，否则存在数据被篡改的风险。</w:t>
      </w:r>
    </w:p>
    <w:p w14:paraId="13251474" w14:textId="7DB61F40" w:rsidR="0099673D" w:rsidRPr="00DC0038" w:rsidRDefault="00F6011B" w:rsidP="005D0D6A">
      <w:pPr>
        <w:pStyle w:val="e63ae162"/>
        <w:numPr>
          <w:ilvl w:val="0"/>
          <w:numId w:val="0"/>
        </w:numPr>
      </w:pPr>
      <w:bookmarkStart w:id="7" w:name="_Toc111748516"/>
      <w:r w:rsidRPr="00DC0038">
        <w:rPr>
          <w:rFonts w:hint="eastAsia"/>
        </w:rPr>
        <w:t>3</w:t>
      </w:r>
      <w:r w:rsidRPr="00DC0038">
        <w:t xml:space="preserve">.2.2 </w:t>
      </w:r>
      <w:r w:rsidR="0046210B" w:rsidRPr="00DC0038">
        <w:rPr>
          <w:rFonts w:hint="eastAsia"/>
        </w:rPr>
        <w:t>密码应用需求</w:t>
      </w:r>
      <w:bookmarkEnd w:id="7"/>
    </w:p>
    <w:p w14:paraId="108E60D0" w14:textId="7B1B82AF" w:rsidR="0099673D" w:rsidRPr="00DC0038" w:rsidRDefault="0046210B">
      <w:pPr>
        <w:pStyle w:val="b55209b8"/>
        <w:numPr>
          <w:ilvl w:val="1"/>
          <w:numId w:val="98"/>
        </w:numPr>
        <w:ind w:firstLineChars="0"/>
      </w:pPr>
      <w:r w:rsidRPr="00DC0038">
        <w:rPr>
          <w:rFonts w:hint="eastAsia"/>
        </w:rPr>
        <w:t>经过上述的风险分析，</w:t>
      </w:r>
      <w:r w:rsidR="002B0FEB" w:rsidRPr="00DC0038">
        <w:rPr>
          <w:rFonts w:hint="eastAsia"/>
        </w:rPr>
        <w:t>设备所在</w:t>
      </w:r>
      <w:r w:rsidRPr="00DC0038">
        <w:rPr>
          <w:rFonts w:hint="eastAsia"/>
        </w:rPr>
        <w:t>机房</w:t>
      </w:r>
      <w:r w:rsidR="002B0FEB" w:rsidRPr="00DC0038">
        <w:rPr>
          <w:rFonts w:hint="eastAsia"/>
        </w:rPr>
        <w:t>应</w:t>
      </w:r>
      <w:r w:rsidRPr="00DC0038">
        <w:rPr>
          <w:rFonts w:hint="eastAsia"/>
        </w:rPr>
        <w:t>部署符合</w:t>
      </w:r>
      <w:r w:rsidRPr="00DC0038">
        <w:rPr>
          <w:rFonts w:hint="eastAsia"/>
        </w:rPr>
        <w:t xml:space="preserve">GM/T 0036-2014 </w:t>
      </w:r>
      <w:r w:rsidRPr="00DC0038">
        <w:rPr>
          <w:rFonts w:hint="eastAsia"/>
        </w:rPr>
        <w:t>标准要求的密码产品，对进出机房人员进行身份鉴别；</w:t>
      </w:r>
    </w:p>
    <w:p w14:paraId="4124C7A8" w14:textId="21888594" w:rsidR="0099673D" w:rsidRPr="00DC0038" w:rsidRDefault="0046210B">
      <w:pPr>
        <w:pStyle w:val="b55209b8"/>
        <w:numPr>
          <w:ilvl w:val="1"/>
          <w:numId w:val="98"/>
        </w:numPr>
        <w:ind w:firstLineChars="0"/>
      </w:pPr>
      <w:r w:rsidRPr="00DC0038">
        <w:rPr>
          <w:rFonts w:hint="eastAsia"/>
        </w:rPr>
        <w:t>经过上述的风险分析，</w:t>
      </w:r>
      <w:r w:rsidR="002B0FEB" w:rsidRPr="00DC0038">
        <w:rPr>
          <w:rFonts w:hint="eastAsia"/>
        </w:rPr>
        <w:t>设备所在机房应</w:t>
      </w:r>
      <w:r w:rsidRPr="00DC0038">
        <w:rPr>
          <w:rFonts w:hint="eastAsia"/>
        </w:rPr>
        <w:t>部署符合密码相关国家、行业标准要求的</w:t>
      </w:r>
      <w:r w:rsidR="002B0FEB" w:rsidRPr="00DC0038">
        <w:rPr>
          <w:rFonts w:hint="eastAsia"/>
        </w:rPr>
        <w:t>电子门禁系统</w:t>
      </w:r>
      <w:r w:rsidRPr="00DC0038">
        <w:rPr>
          <w:rFonts w:hint="eastAsia"/>
        </w:rPr>
        <w:t>，对电子门禁记录数据进行完整性保护。</w:t>
      </w:r>
    </w:p>
    <w:p w14:paraId="08E4AB99" w14:textId="0D793A90" w:rsidR="002B0FEB" w:rsidRPr="00DC0038" w:rsidRDefault="002B0FEB" w:rsidP="002B0FEB">
      <w:pPr>
        <w:pStyle w:val="b55209b8"/>
        <w:numPr>
          <w:ilvl w:val="1"/>
          <w:numId w:val="98"/>
        </w:numPr>
        <w:ind w:firstLineChars="0"/>
      </w:pPr>
      <w:r w:rsidRPr="00DC0038">
        <w:rPr>
          <w:rFonts w:hint="eastAsia"/>
        </w:rPr>
        <w:t>经过上述的风险分析，设备所在机房应部署符合密码相关国家、行业标准要求的视频监控系统，对视频监控音像记录数据进行完整性保护。</w:t>
      </w:r>
    </w:p>
    <w:p w14:paraId="3B0C456F" w14:textId="77777777" w:rsidR="0099673D" w:rsidRPr="00DC0038" w:rsidRDefault="0046210B" w:rsidP="00855507">
      <w:pPr>
        <w:pStyle w:val="f1034411"/>
        <w:ind w:firstLineChars="0"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进行物理访问身份鉴别，保证重要区域进入人员身份的真实性为高风险项，现有系统在高风险项层面不能满足要求，存在较大风险。</w:t>
      </w:r>
    </w:p>
    <w:p w14:paraId="60D07F26" w14:textId="0B137F6E" w:rsidR="0099673D" w:rsidRPr="00DC0038" w:rsidRDefault="004224EA" w:rsidP="005D0D6A">
      <w:pPr>
        <w:pStyle w:val="e63ae162"/>
        <w:numPr>
          <w:ilvl w:val="0"/>
          <w:numId w:val="0"/>
        </w:numPr>
      </w:pPr>
      <w:bookmarkStart w:id="8" w:name="_Toc111748517"/>
      <w:r w:rsidRPr="00DC0038">
        <w:rPr>
          <w:rFonts w:hint="eastAsia"/>
        </w:rPr>
        <w:t>3</w:t>
      </w:r>
      <w:r w:rsidRPr="00DC0038">
        <w:t xml:space="preserve">.2.3 </w:t>
      </w:r>
      <w:r w:rsidR="0046210B" w:rsidRPr="00DC0038">
        <w:rPr>
          <w:rFonts w:hint="eastAsia"/>
        </w:rPr>
        <w:t>本</w:t>
      </w:r>
      <w:r w:rsidR="005C6E96" w:rsidRPr="00DC0038">
        <w:rPr>
          <w:rFonts w:hint="eastAsia"/>
        </w:rPr>
        <w:t>系统</w:t>
      </w:r>
      <w:r w:rsidR="0046210B" w:rsidRPr="00DC0038">
        <w:rPr>
          <w:rFonts w:hint="eastAsia"/>
        </w:rPr>
        <w:t>需求分析清单</w:t>
      </w:r>
      <w:r w:rsidR="00AB4BE3" w:rsidRPr="00DC0038">
        <w:rPr>
          <w:rFonts w:hint="eastAsia"/>
        </w:rPr>
        <w:t>-物理和环境</w:t>
      </w:r>
      <w:bookmarkEnd w:id="8"/>
    </w:p>
    <w:p w14:paraId="4B824280" w14:textId="3FCEED41" w:rsidR="006516AE" w:rsidRPr="00DC0038" w:rsidRDefault="006516AE" w:rsidP="006516AE">
      <w:pPr>
        <w:pStyle w:val="2207a717"/>
        <w:keepNext/>
        <w:rPr>
          <w:rFonts w:eastAsia="仿宋"/>
          <w:sz w:val="28"/>
        </w:rPr>
      </w:pPr>
      <w:r w:rsidRPr="00DC0038">
        <w:rPr>
          <w:rFonts w:eastAsia="仿宋" w:hint="eastAsia"/>
          <w:sz w:val="28"/>
        </w:rPr>
        <w:t>表</w:t>
      </w:r>
      <w:r w:rsidRPr="00DC0038">
        <w:rPr>
          <w:rFonts w:eastAsia="仿宋"/>
          <w:sz w:val="28"/>
        </w:rPr>
        <w:t>3.</w:t>
      </w:r>
      <w:r w:rsidR="00E27F53" w:rsidRPr="00DC0038">
        <w:rPr>
          <w:rFonts w:eastAsia="仿宋"/>
          <w:sz w:val="28"/>
        </w:rPr>
        <w:t>1</w:t>
      </w:r>
      <w:r w:rsidRPr="00DC0038">
        <w:rPr>
          <w:rFonts w:eastAsia="仿宋"/>
          <w:sz w:val="28"/>
        </w:rPr>
        <w:t xml:space="preserve"> </w:t>
      </w:r>
      <w:r w:rsidRPr="00DC0038">
        <w:rPr>
          <w:rFonts w:eastAsia="仿宋" w:hint="eastAsia"/>
          <w:sz w:val="28"/>
        </w:rPr>
        <w:t>测评对象</w:t>
      </w:r>
      <w:r w:rsidR="000D6928" w:rsidRPr="00DC0038">
        <w:rPr>
          <w:rFonts w:eastAsia="仿宋" w:hint="eastAsia"/>
          <w:sz w:val="28"/>
        </w:rPr>
        <w:t>表</w:t>
      </w:r>
      <w:r w:rsidRPr="00DC0038">
        <w:rPr>
          <w:rFonts w:eastAsia="仿宋" w:hint="eastAsia"/>
          <w:sz w:val="28"/>
        </w:rPr>
        <w:t>-</w:t>
      </w:r>
      <w:r w:rsidR="00E27F53" w:rsidRPr="00DC0038">
        <w:rPr>
          <w:rFonts w:eastAsia="仿宋" w:hint="eastAsia"/>
          <w:sz w:val="28"/>
        </w:rPr>
        <w:t>物理和环境</w:t>
      </w:r>
    </w:p>
    <w:tbl>
      <w:tblPr>
        <w:tblStyle w:val="bfb32ef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40"/>
      </w:tblGrid>
      <w:tr w:rsidR="00F860F7" w:rsidRPr="00DC0038" w14:paraId="14A33DB8" w14:textId="77777777" w:rsidTr="00070BC8">
        <w:trPr>
          <w:trHeight w:val="454"/>
        </w:trPr>
        <w:tc>
          <w:tcPr>
            <w:tcW w:w="5000" w:type="pct"/>
            <w:vAlign w:val="center"/>
          </w:tcPr>
          <w:p w14:paraId="7469A9C7" w14:textId="674E0D0E" w:rsidR="00F860F7" w:rsidRPr="00DC0038" w:rsidRDefault="00F860F7" w:rsidP="00D05FEE">
            <w:pPr>
              <w:pStyle w:val="aee2ab4f"/>
              <w:jc w:val="both"/>
              <w:rPr>
                <w:sz w:val="28"/>
              </w:rPr>
            </w:pPr>
            <w:r w:rsidRPr="00DC0038">
              <w:rPr>
                <w:rFonts w:hint="eastAsia"/>
                <w:sz w:val="28"/>
              </w:rPr>
              <w:t>测评对象</w:t>
            </w:r>
            <w:r w:rsidR="004A150B" w:rsidRPr="00DC0038">
              <w:rPr>
                <w:rFonts w:hint="eastAsia"/>
                <w:sz w:val="28"/>
              </w:rPr>
              <w:t/>
            </w:r>
          </w:p>
        </w:tc>
      </w:tr>
      <w:tr w:rsidR="00F860F7" w:rsidRPr="00DC0038" w14:paraId="69072A69" w14:textId="77777777" w:rsidTr="00070BC8">
        <w:trPr>
          <w:trHeight w:val="454"/>
        </w:trPr>
        <w:tc>
          <w:tcPr>
            <w:tcW w:w="5000" w:type="pct"/>
            <w:vAlign w:val="center"/>
          </w:tcPr>
          <w:p w14:paraId="60B05DB1" w14:textId="62440FF8" w:rsidR="00F860F7" w:rsidRPr="00DC0038" w:rsidRDefault="0016245C" w:rsidP="00CC6C67">
            <w:pPr>
              <w:pStyle w:val="aee2ab4f"/>
              <w:jc w:val="both"/>
              <w:rPr>
                <w:sz w:val="28"/>
              </w:rPr>
            </w:pPr>
            <w:r w:rsidRPr="00DC0038">
              <w:rPr>
                <w:sz w:val="28"/>
              </w:rPr>
              <w:t>机房AADDDW</w:t>
            </w:r>
          </w:p>
        </w:tc>
      </w:tr>
    </w:tbl>
    <w:p w14:paraId="39AACE1D" w14:textId="11102BE8" w:rsidR="0099673D" w:rsidRPr="00DC0038" w:rsidRDefault="001D408D" w:rsidP="00855507">
      <w:pPr>
        <w:pStyle w:val="b55209b8"/>
        <w:ind w:left="556" w:firstLineChars="0" w:firstLine="0"/>
      </w:pPr>
      <w:r w:rsidRPr="00DC0038">
        <w:rPr>
          <w:rFonts w:hint="eastAsia"/>
          <w:lang w:eastAsia="zh-Hans"/>
        </w:rPr>
        <w:t>本项目</w:t>
      </w:r>
      <w:r w:rsidRPr="00DC0038">
        <w:rPr>
          <w:rFonts w:hint="eastAsia"/>
        </w:rPr>
        <w:t>需求</w:t>
      </w:r>
      <w:r w:rsidRPr="00DC0038">
        <w:rPr>
          <w:rFonts w:hint="eastAsia"/>
          <w:lang w:eastAsia="zh-Hans"/>
        </w:rPr>
        <w:t>分析清单</w:t>
      </w:r>
      <w:r w:rsidRPr="00DC0038">
        <w:rPr>
          <w:rFonts w:hint="eastAsia"/>
        </w:rPr>
        <w:t>如表</w:t>
      </w:r>
      <w:r w:rsidRPr="00DC0038">
        <w:t>3.</w:t>
      </w:r>
      <w:r w:rsidR="00E21735" w:rsidRPr="00DC0038">
        <w:t>2</w:t>
      </w:r>
      <w:r w:rsidRPr="00DC0038">
        <w:rPr>
          <w:rFonts w:hint="eastAsia"/>
        </w:rPr>
        <w:t>所示。</w:t>
      </w:r>
    </w:p>
    <w:p w14:paraId="68B20B4B" w14:textId="586FA20B" w:rsidR="0099673D" w:rsidRPr="00DC0038" w:rsidRDefault="0046210B" w:rsidP="00BF1A7C">
      <w:pPr>
        <w:pStyle w:val="2207a717"/>
        <w:keepNext/>
        <w:rPr>
          <w:rFonts w:eastAsia="仿宋"/>
          <w:sz w:val="28"/>
        </w:rPr>
      </w:pPr>
      <w:r w:rsidRPr="00DC0038">
        <w:rPr>
          <w:rFonts w:eastAsia="仿宋" w:hint="eastAsia"/>
          <w:sz w:val="28"/>
        </w:rPr>
        <w:t>表</w:t>
      </w:r>
      <w:r w:rsidR="00287B1B" w:rsidRPr="00DC0038">
        <w:rPr>
          <w:rFonts w:eastAsia="仿宋"/>
          <w:sz w:val="28"/>
        </w:rPr>
        <w:t>3.</w:t>
      </w:r>
      <w:r w:rsidR="0035183B" w:rsidRPr="00DC0038">
        <w:rPr>
          <w:rFonts w:eastAsia="仿宋"/>
          <w:sz w:val="28"/>
        </w:rPr>
        <w:t>2</w:t>
      </w:r>
      <w:r w:rsidR="00815F05" w:rsidRPr="00DC0038">
        <w:rPr>
          <w:rFonts w:eastAsia="仿宋"/>
          <w:sz w:val="28"/>
        </w:rPr>
        <w:t xml:space="preserve"> </w:t>
      </w:r>
      <w:r w:rsidR="004566C4" w:rsidRPr="00DC0038">
        <w:rPr>
          <w:rFonts w:eastAsia="仿宋" w:hint="eastAsia"/>
          <w:sz w:val="28"/>
        </w:rPr>
        <w:t>密码应用</w:t>
      </w:r>
      <w:r w:rsidR="00213016" w:rsidRPr="00DC0038">
        <w:rPr>
          <w:rFonts w:eastAsia="仿宋" w:hint="eastAsia"/>
          <w:sz w:val="28"/>
        </w:rPr>
        <w:t>需求分析表</w:t>
      </w:r>
      <w:r w:rsidR="0005371D" w:rsidRPr="00DC0038">
        <w:rPr>
          <w:rFonts w:eastAsia="仿宋"/>
          <w:sz w:val="28"/>
        </w:rPr>
        <w:t>-</w:t>
      </w:r>
      <w:r w:rsidR="00815F05" w:rsidRPr="00DC0038">
        <w:rPr>
          <w:rFonts w:eastAsia="仿宋" w:hint="eastAsia"/>
          <w:sz w:val="28"/>
        </w:rPr>
        <w:t>物理和环境</w:t>
      </w:r>
    </w:p>
    <w:tbl>
      <w:tblPr>
        <w:tblStyle w:val="e091cbe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6"/>
        <w:gridCol w:w="1783"/>
        <w:gridCol w:w="581"/>
        <w:gridCol w:w="752"/>
        <w:gridCol w:w="830"/>
        <w:gridCol w:w="2482"/>
        <w:gridCol w:w="1136"/>
      </w:tblGrid>
      <w:tr w:rsidR="001D408D" w:rsidRPr="00DC0038" w14:paraId="2AE074CF" w14:textId="77777777" w:rsidTr="00070BC8">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1683782" w14:textId="3BF18B9C" w:rsidR="0099673D" w:rsidRPr="00DC0038" w:rsidRDefault="0046210B" w:rsidP="00A826B3">
            <w:pPr>
              <w:pStyle w:val="aee2ab4f"/>
              <w:jc w:val="both"/>
              <w:rPr>
                <w:b w:val="0"/>
                <w:bCs/>
                <w:sz w:val="28"/>
              </w:rPr>
            </w:pPr>
            <w:r w:rsidRPr="00DC0038">
              <w:rPr>
                <w:rFonts w:hint="eastAsia"/>
                <w:b w:val="0"/>
                <w:bCs/>
                <w:sz w:val="28"/>
                <w:lang w:eastAsia="zh-Hans"/>
              </w:rPr>
              <w:t>测评</w:t>
            </w:r>
            <w:r w:rsidRPr="00DC0038">
              <w:rPr>
                <w:rFonts w:hint="eastAsia"/>
                <w:b w:val="0"/>
                <w:bCs/>
                <w:sz w:val="28"/>
              </w:rPr>
              <w:t>对象</w:t>
            </w:r>
            <w:r w:rsidR="004A150B" w:rsidRPr="00DC0038">
              <w:rPr>
                <w:rFonts w:hint="eastAsia"/>
                <w:b w:val="0"/>
                <w:bCs/>
                <w:sz w:val="28"/>
              </w:rPr>
              <w:t/>
            </w:r>
          </w:p>
        </w:tc>
        <w:tc>
          <w:tcPr>
            <w:tcW w:w="1874" w:type="dxa"/>
            <w:tcBorders>
              <w:top w:val="none" w:sz="0" w:space="0" w:color="auto"/>
              <w:bottom w:val="none" w:sz="0" w:space="0" w:color="auto"/>
            </w:tcBorders>
          </w:tcPr>
          <w:p w14:paraId="662621FC" w14:textId="1FCF6E0F" w:rsidR="0099673D" w:rsidRPr="00DC0038" w:rsidRDefault="0046210B" w:rsidP="00A826B3">
            <w:pPr>
              <w:pStyle w:val="aee2ab4f"/>
              <w:jc w:val="both"/>
              <w:cnfStyle w:val="100000000000" w:firstRow="1" w:lastRow="0" w:firstColumn="0" w:lastColumn="0" w:oddVBand="0" w:evenVBand="0" w:oddHBand="0" w:evenHBand="0" w:firstRowFirstColumn="0" w:firstRowLastColumn="0" w:lastRowFirstColumn="0" w:lastRowLastColumn="0"/>
              <w:rPr>
                <w:b w:val="0"/>
                <w:bCs/>
                <w:sz w:val="28"/>
                <w:lang w:eastAsia="zh-Hans"/>
              </w:rPr>
            </w:pPr>
            <w:r w:rsidRPr="00DC0038">
              <w:rPr>
                <w:rFonts w:hint="eastAsia"/>
                <w:b w:val="0"/>
                <w:bCs/>
                <w:sz w:val="28"/>
                <w:lang w:eastAsia="zh-Hans"/>
              </w:rPr>
              <w:t>指标</w:t>
            </w:r>
            <w:r w:rsidR="00D615EF" w:rsidRPr="00DC0038">
              <w:rPr>
                <w:rFonts w:hint="eastAsia"/>
                <w:b w:val="0"/>
                <w:bCs/>
                <w:sz w:val="28"/>
                <w:lang w:eastAsia="zh-Hans"/>
              </w:rPr>
              <w:t>点</w:t>
            </w:r>
          </w:p>
        </w:tc>
        <w:tc>
          <w:tcPr>
            <w:tcW w:w="542" w:type="dxa"/>
            <w:tcBorders>
              <w:top w:val="none" w:sz="0" w:space="0" w:color="auto"/>
              <w:bottom w:val="none" w:sz="0" w:space="0" w:color="auto"/>
            </w:tcBorders>
          </w:tcPr>
          <w:p w14:paraId="5FF29D62" w14:textId="1B7858BC" w:rsidR="0099673D" w:rsidRPr="00DC0038" w:rsidRDefault="0046210B" w:rsidP="00A826B3">
            <w:pPr>
              <w:pStyle w:val="aee2ab4f"/>
              <w:jc w:val="both"/>
              <w:cnfStyle w:val="100000000000" w:firstRow="1" w:lastRow="0" w:firstColumn="0" w:lastColumn="0" w:oddVBand="0" w:evenVBand="0" w:oddHBand="0" w:evenHBand="0" w:firstRowFirstColumn="0" w:firstRowLastColumn="0" w:lastRowFirstColumn="0" w:lastRowLastColumn="0"/>
              <w:rPr>
                <w:b w:val="0"/>
                <w:bCs/>
                <w:sz w:val="28"/>
              </w:rPr>
            </w:pPr>
            <w:r w:rsidRPr="00DC0038">
              <w:rPr>
                <w:rFonts w:hint="eastAsia"/>
                <w:b w:val="0"/>
                <w:bCs/>
                <w:sz w:val="28"/>
                <w:lang w:eastAsia="zh-Hans"/>
              </w:rPr>
              <w:t>要求</w:t>
            </w:r>
          </w:p>
        </w:tc>
        <w:tc>
          <w:tcPr>
            <w:tcW w:w="680" w:type="dxa"/>
            <w:tcBorders>
              <w:top w:val="none" w:sz="0" w:space="0" w:color="auto"/>
              <w:bottom w:val="none" w:sz="0" w:space="0" w:color="auto"/>
            </w:tcBorders>
          </w:tcPr>
          <w:p w14:paraId="798C9476" w14:textId="77777777" w:rsidR="0099673D" w:rsidRPr="00DC0038" w:rsidRDefault="0046210B" w:rsidP="00A826B3">
            <w:pPr>
              <w:pStyle w:val="aee2ab4f"/>
              <w:jc w:val="both"/>
              <w:cnfStyle w:val="100000000000" w:firstRow="1" w:lastRow="0" w:firstColumn="0" w:lastColumn="0" w:oddVBand="0" w:evenVBand="0" w:oddHBand="0" w:evenHBand="0" w:firstRowFirstColumn="0" w:firstRowLastColumn="0" w:lastRowFirstColumn="0" w:lastRowLastColumn="0"/>
              <w:rPr>
                <w:b w:val="0"/>
                <w:bCs/>
                <w:sz w:val="28"/>
                <w:lang w:eastAsia="zh-Hans"/>
              </w:rPr>
            </w:pPr>
            <w:r w:rsidRPr="00DC0038">
              <w:rPr>
                <w:rFonts w:hint="eastAsia"/>
                <w:b w:val="0"/>
                <w:bCs/>
                <w:sz w:val="28"/>
                <w:lang w:eastAsia="zh-Hans"/>
              </w:rPr>
              <w:t>风险等级</w:t>
            </w:r>
          </w:p>
        </w:tc>
        <w:tc>
          <w:tcPr>
            <w:tcW w:w="681" w:type="dxa"/>
            <w:tcBorders>
              <w:top w:val="none" w:sz="0" w:space="0" w:color="auto"/>
              <w:bottom w:val="none" w:sz="0" w:space="0" w:color="auto"/>
            </w:tcBorders>
          </w:tcPr>
          <w:p w14:paraId="2128673C" w14:textId="77777777" w:rsidR="0099673D" w:rsidRPr="00DC0038" w:rsidRDefault="0046210B" w:rsidP="00A826B3">
            <w:pPr>
              <w:pStyle w:val="aee2ab4f"/>
              <w:jc w:val="both"/>
              <w:cnfStyle w:val="100000000000" w:firstRow="1" w:lastRow="0" w:firstColumn="0" w:lastColumn="0" w:oddVBand="0" w:evenVBand="0" w:oddHBand="0" w:evenHBand="0" w:firstRowFirstColumn="0" w:firstRowLastColumn="0" w:lastRowFirstColumn="0" w:lastRowLastColumn="0"/>
              <w:rPr>
                <w:b w:val="0"/>
                <w:bCs/>
                <w:sz w:val="28"/>
                <w:lang w:eastAsia="zh-Hans"/>
              </w:rPr>
            </w:pPr>
            <w:r w:rsidRPr="00DC0038">
              <w:rPr>
                <w:rFonts w:hint="eastAsia"/>
                <w:b w:val="0"/>
                <w:bCs/>
                <w:sz w:val="28"/>
              </w:rPr>
              <w:t>适用情况</w:t>
            </w:r>
          </w:p>
        </w:tc>
        <w:tc>
          <w:tcPr>
            <w:tcW w:w="2610" w:type="dxa"/>
            <w:tcBorders>
              <w:top w:val="none" w:sz="0" w:space="0" w:color="auto"/>
              <w:bottom w:val="none" w:sz="0" w:space="0" w:color="auto"/>
            </w:tcBorders>
          </w:tcPr>
          <w:p w14:paraId="260D1FB9" w14:textId="77777777" w:rsidR="0099673D" w:rsidRPr="00DC0038" w:rsidRDefault="0046210B" w:rsidP="00A826B3">
            <w:pPr>
              <w:pStyle w:val="aee2ab4f"/>
              <w:jc w:val="both"/>
              <w:cnfStyle w:val="100000000000" w:firstRow="1" w:lastRow="0" w:firstColumn="0" w:lastColumn="0" w:oddVBand="0" w:evenVBand="0" w:oddHBand="0" w:evenHBand="0" w:firstRowFirstColumn="0" w:firstRowLastColumn="0" w:lastRowFirstColumn="0" w:lastRowLastColumn="0"/>
              <w:rPr>
                <w:b w:val="0"/>
                <w:bCs/>
                <w:sz w:val="28"/>
              </w:rPr>
            </w:pPr>
            <w:r w:rsidRPr="00DC0038">
              <w:rPr>
                <w:rFonts w:hint="eastAsia"/>
                <w:b w:val="0"/>
                <w:bCs/>
                <w:sz w:val="28"/>
              </w:rPr>
              <w:t>系统现状</w:t>
            </w:r>
          </w:p>
        </w:tc>
        <w:tc>
          <w:tcPr>
            <w:tcW w:w="1187" w:type="dxa"/>
            <w:tcBorders>
              <w:top w:val="none" w:sz="0" w:space="0" w:color="auto"/>
              <w:bottom w:val="none" w:sz="0" w:space="0" w:color="auto"/>
            </w:tcBorders>
          </w:tcPr>
          <w:p w14:paraId="6086B527" w14:textId="59FC227B" w:rsidR="0099673D" w:rsidRPr="00DC0038" w:rsidRDefault="00D615EF" w:rsidP="00A826B3">
            <w:pPr>
              <w:pStyle w:val="aee2ab4f"/>
              <w:jc w:val="both"/>
              <w:cnfStyle w:val="100000000000" w:firstRow="1" w:lastRow="0" w:firstColumn="0" w:lastColumn="0" w:oddVBand="0" w:evenVBand="0" w:oddHBand="0" w:evenHBand="0" w:firstRowFirstColumn="0" w:firstRowLastColumn="0" w:lastRowFirstColumn="0" w:lastRowLastColumn="0"/>
              <w:rPr>
                <w:b w:val="0"/>
                <w:bCs/>
                <w:sz w:val="28"/>
              </w:rPr>
            </w:pPr>
            <w:r w:rsidRPr="00DC0038">
              <w:rPr>
                <w:rFonts w:hint="eastAsia"/>
                <w:b w:val="0"/>
                <w:bCs/>
                <w:sz w:val="28"/>
              </w:rPr>
              <w:t>结论</w:t>
            </w:r>
          </w:p>
        </w:tc>
      </w:tr>
      <w:tr w:rsidR="004A150B" w:rsidRPr="00DC0038" w14:paraId="5E459837" w14:textId="77777777" w:rsidTr="00070BC8">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7FEDE24A" w14:textId="007FC4BE" w:rsidR="004A150B" w:rsidRPr="00DC0038" w:rsidRDefault="004A150B" w:rsidP="004A150B">
            <w:pPr>
              <w:pStyle w:val="aee2ab4f"/>
              <w:jc w:val="both"/>
              <w:rPr>
                <w:bCs/>
                <w:sz w:val="28"/>
              </w:rPr>
            </w:pPr>
            <w:r w:rsidRPr="00DC0038">
              <w:rPr>
                <w:bCs/>
                <w:sz w:val="28"/>
              </w:rPr>
              <w:t>机房AADDDW</w:t>
            </w:r>
          </w:p>
        </w:tc>
        <w:tc>
          <w:tcPr>
            <w:tcW w:w="1874" w:type="dxa"/>
          </w:tcPr>
          <w:p w14:paraId="640F40D1" w14:textId="08546F2E" w:rsidR="004A150B" w:rsidRPr="00DC0038" w:rsidRDefault="004A150B" w:rsidP="004A150B">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身份鉴别</w:t>
            </w:r>
          </w:p>
        </w:tc>
        <w:tc>
          <w:tcPr>
            <w:tcW w:w="542" w:type="dxa"/>
          </w:tcPr>
          <w:p w14:paraId="38368F95" w14:textId="098D92CC" w:rsidR="004A150B" w:rsidRPr="00DC0038" w:rsidRDefault="004A150B" w:rsidP="004A150B">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宜</w:t>
            </w:r>
          </w:p>
        </w:tc>
        <w:tc>
          <w:tcPr>
            <w:tcW w:w="680" w:type="dxa"/>
          </w:tcPr>
          <w:p w14:paraId="202F120F" w14:textId="5827E961" w:rsidR="004A150B" w:rsidRPr="00DC0038" w:rsidRDefault="004A150B" w:rsidP="004A150B">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高</w:t>
            </w:r>
          </w:p>
        </w:tc>
        <w:tc>
          <w:tcPr>
            <w:tcW w:w="681" w:type="dxa"/>
          </w:tcPr>
          <w:p w14:paraId="1E78375A" w14:textId="0CCA3984" w:rsidR="004A150B" w:rsidRPr="00DC0038" w:rsidRDefault="004A150B" w:rsidP="004A150B">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适用</w:t>
            </w:r>
          </w:p>
        </w:tc>
        <w:tc>
          <w:tcPr>
            <w:tcW w:w="2610" w:type="dxa"/>
          </w:tcPr>
          <w:p w14:paraId="04F04819" w14:textId="255E2544" w:rsidR="004A150B" w:rsidRPr="00DC0038" w:rsidRDefault="004A150B" w:rsidP="004A150B">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目前机房的电子门禁是不符合GM/T 0036要求的基于密码技术的电子门禁系统，未采用密码技术保证进出机房人员的身份鉴别</w:t>
            </w:r>
          </w:p>
        </w:tc>
        <w:tc>
          <w:tcPr>
            <w:tcW w:w="1187" w:type="dxa"/>
          </w:tcPr>
          <w:p w14:paraId="110A96BD" w14:textId="4D58A1C9" w:rsidR="004A150B" w:rsidRPr="00DC0038" w:rsidRDefault="004A150B" w:rsidP="004A150B">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不符合</w:t>
            </w:r>
          </w:p>
        </w:tc>
      </w:tr>
      <w:tr w:rsidR="004A150B" w:rsidRPr="00DC0038" w14:paraId="5E459837" w14:textId="77777777" w:rsidTr="00070BC8">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7FEDE24A" w14:textId="007FC4BE" w:rsidR="004A150B" w:rsidRPr="00DC0038" w:rsidRDefault="004A150B" w:rsidP="004A150B">
            <w:pPr>
              <w:pStyle w:val="aee2ab4f"/>
              <w:jc w:val="both"/>
              <w:rPr>
                <w:bCs/>
                <w:sz w:val="28"/>
              </w:rPr>
            </w:pPr>
            <w:r w:rsidRPr="00DC0038">
              <w:rPr>
                <w:bCs/>
                <w:sz w:val="28"/>
              </w:rPr>
              <w:t>机房AADDDW</w:t>
            </w:r>
          </w:p>
        </w:tc>
        <w:tc>
          <w:tcPr>
            <w:tcW w:w="1874" w:type="dxa"/>
          </w:tcPr>
          <w:p w14:paraId="640F40D1" w14:textId="08546F2E" w:rsidR="004A150B" w:rsidRPr="00DC0038" w:rsidRDefault="004A150B" w:rsidP="004A150B">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电子门禁记录数据存储完整性</w:t>
            </w:r>
          </w:p>
        </w:tc>
        <w:tc>
          <w:tcPr>
            <w:tcW w:w="542" w:type="dxa"/>
          </w:tcPr>
          <w:p w14:paraId="38368F95" w14:textId="098D92CC" w:rsidR="004A150B" w:rsidRPr="00DC0038" w:rsidRDefault="004A150B" w:rsidP="004A150B">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宜</w:t>
            </w:r>
          </w:p>
        </w:tc>
        <w:tc>
          <w:tcPr>
            <w:tcW w:w="680" w:type="dxa"/>
          </w:tcPr>
          <w:p w14:paraId="202F120F" w14:textId="5827E961" w:rsidR="004A150B" w:rsidRPr="00DC0038" w:rsidRDefault="004A150B" w:rsidP="004A150B">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中</w:t>
            </w:r>
          </w:p>
        </w:tc>
        <w:tc>
          <w:tcPr>
            <w:tcW w:w="681" w:type="dxa"/>
          </w:tcPr>
          <w:p w14:paraId="1E78375A" w14:textId="0CCA3984" w:rsidR="004A150B" w:rsidRPr="00DC0038" w:rsidRDefault="004A150B" w:rsidP="004A150B">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适用</w:t>
            </w:r>
          </w:p>
        </w:tc>
        <w:tc>
          <w:tcPr>
            <w:tcW w:w="2610" w:type="dxa"/>
          </w:tcPr>
          <w:p w14:paraId="04F04819" w14:textId="255E2544" w:rsidR="004A150B" w:rsidRPr="00DC0038" w:rsidRDefault="004A150B" w:rsidP="004A150B">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系统目前未采用合规的电子门禁系统，不符合GM/T 0036要求，未采用密码技术保证电子门禁系统进出数据记录的存储完整性</w:t>
            </w:r>
          </w:p>
        </w:tc>
        <w:tc>
          <w:tcPr>
            <w:tcW w:w="1187" w:type="dxa"/>
          </w:tcPr>
          <w:p w14:paraId="110A96BD" w14:textId="4D58A1C9" w:rsidR="004A150B" w:rsidRPr="00DC0038" w:rsidRDefault="004A150B" w:rsidP="004A150B">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不符合</w:t>
            </w:r>
          </w:p>
        </w:tc>
      </w:tr>
      <w:tr w:rsidR="004A150B" w:rsidRPr="00DC0038" w14:paraId="5E459837" w14:textId="77777777" w:rsidTr="00070BC8">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7FEDE24A" w14:textId="007FC4BE" w:rsidR="004A150B" w:rsidRPr="00DC0038" w:rsidRDefault="004A150B" w:rsidP="004A150B">
            <w:pPr>
              <w:pStyle w:val="aee2ab4f"/>
              <w:jc w:val="both"/>
              <w:rPr>
                <w:bCs/>
                <w:sz w:val="28"/>
              </w:rPr>
            </w:pPr>
            <w:r w:rsidRPr="00DC0038">
              <w:rPr>
                <w:bCs/>
                <w:sz w:val="28"/>
              </w:rPr>
              <w:t>机房AADDDW</w:t>
            </w:r>
          </w:p>
        </w:tc>
        <w:tc>
          <w:tcPr>
            <w:tcW w:w="1874" w:type="dxa"/>
          </w:tcPr>
          <w:p w14:paraId="640F40D1" w14:textId="08546F2E" w:rsidR="004A150B" w:rsidRPr="00DC0038" w:rsidRDefault="004A150B" w:rsidP="004A150B">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视频监控记录数据存储完整性</w:t>
            </w:r>
          </w:p>
        </w:tc>
        <w:tc>
          <w:tcPr>
            <w:tcW w:w="542" w:type="dxa"/>
          </w:tcPr>
          <w:p w14:paraId="38368F95" w14:textId="098D92CC" w:rsidR="004A150B" w:rsidRPr="00DC0038" w:rsidRDefault="004A150B" w:rsidP="004A150B">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宜</w:t>
            </w:r>
          </w:p>
        </w:tc>
        <w:tc>
          <w:tcPr>
            <w:tcW w:w="680" w:type="dxa"/>
          </w:tcPr>
          <w:p w14:paraId="202F120F" w14:textId="5827E961" w:rsidR="004A150B" w:rsidRPr="00DC0038" w:rsidRDefault="004A150B" w:rsidP="004A150B">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中</w:t>
            </w:r>
          </w:p>
        </w:tc>
        <w:tc>
          <w:tcPr>
            <w:tcW w:w="681" w:type="dxa"/>
          </w:tcPr>
          <w:p w14:paraId="1E78375A" w14:textId="0CCA3984" w:rsidR="004A150B" w:rsidRPr="00DC0038" w:rsidRDefault="004A150B" w:rsidP="004A150B">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适用</w:t>
            </w:r>
          </w:p>
        </w:tc>
        <w:tc>
          <w:tcPr>
            <w:tcW w:w="2610" w:type="dxa"/>
          </w:tcPr>
          <w:p w14:paraId="04F04819" w14:textId="255E2544" w:rsidR="004A150B" w:rsidRPr="00DC0038" w:rsidRDefault="004A150B" w:rsidP="004A150B">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目前机房未采用合规的国密视频监控系统，未采用密码技术保证视频监控系统视频监控数据的存储完整性</w:t>
            </w:r>
          </w:p>
        </w:tc>
        <w:tc>
          <w:tcPr>
            <w:tcW w:w="1187" w:type="dxa"/>
          </w:tcPr>
          <w:p w14:paraId="110A96BD" w14:textId="4D58A1C9" w:rsidR="004A150B" w:rsidRPr="00DC0038" w:rsidRDefault="004A150B" w:rsidP="004A150B">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不符合</w:t>
            </w:r>
          </w:p>
        </w:tc>
      </w:tr>
    </w:tbl>
    <w:p w14:paraId="1987C8E7" w14:textId="6E471A6F" w:rsidR="00843CBA" w:rsidRPr="00DC0038" w:rsidRDefault="00BE770F" w:rsidP="0029142E">
      <w:pPr>
        <w:pStyle w:val="55496547"/>
        <w:numPr>
          <w:ilvl w:val="0"/>
          <w:numId w:val="0"/>
        </w:numPr>
        <w:spacing w:line="360" w:lineRule="auto"/>
      </w:pPr>
      <w:bookmarkStart w:id="9" w:name="_Toc111748518"/>
      <w:r w:rsidRPr="00DC0038">
        <w:rPr>
          <w:rFonts w:hint="eastAsia"/>
        </w:rPr>
        <w:t>3</w:t>
      </w:r>
      <w:r w:rsidRPr="00DC0038">
        <w:t xml:space="preserve">.3 </w:t>
      </w:r>
      <w:r w:rsidR="00843CBA" w:rsidRPr="00DC0038">
        <w:rPr>
          <w:rFonts w:hint="eastAsia"/>
        </w:rPr>
        <w:t>网络和通信</w:t>
      </w:r>
      <w:bookmarkEnd w:id="9"/>
    </w:p>
    <w:p w14:paraId="7AB6ECED" w14:textId="2FDBB751" w:rsidR="0099673D" w:rsidRPr="00DC0038" w:rsidRDefault="002E4457" w:rsidP="005D0D6A">
      <w:pPr>
        <w:pStyle w:val="e63ae162"/>
        <w:numPr>
          <w:ilvl w:val="0"/>
          <w:numId w:val="0"/>
        </w:numPr>
      </w:pPr>
      <w:bookmarkStart w:id="10" w:name="_Toc111748519"/>
      <w:r w:rsidRPr="00DC0038">
        <w:rPr>
          <w:rFonts w:hint="eastAsia"/>
        </w:rPr>
        <w:t>3</w:t>
      </w:r>
      <w:r w:rsidRPr="00DC0038">
        <w:t xml:space="preserve">.3.1 </w:t>
      </w:r>
      <w:r w:rsidR="0046210B" w:rsidRPr="00DC0038">
        <w:rPr>
          <w:rFonts w:hint="eastAsia"/>
        </w:rPr>
        <w:t>风险分析</w:t>
      </w:r>
      <w:bookmarkEnd w:id="10"/>
    </w:p>
    <w:p w14:paraId="69E97C9A" w14:textId="77777777" w:rsidR="00697100" w:rsidRPr="00DC0038" w:rsidRDefault="00697100" w:rsidP="00697100">
      <w:pPr>
        <w:pStyle w:val="f1034411"/>
        <w:ind w:firstLine="560"/>
      </w:pPr>
      <w:r w:rsidRPr="00DC0038">
        <w:rPr>
          <w:rFonts w:hint="eastAsia"/>
        </w:rPr>
        <w:t xml:space="preserve">(1) </w:t>
      </w:r>
      <w:r w:rsidRPr="00DC0038">
        <w:rPr>
          <w:rFonts w:hint="eastAsia"/>
        </w:rPr>
        <w:t>系统现存通信信道未采用密码技术对通信实体进行身份鉴别，保证</w:t>
      </w:r>
      <w:r w:rsidRPr="00DC0038">
        <w:rPr>
          <w:rFonts w:hint="eastAsia"/>
        </w:rPr>
        <w:lastRenderedPageBreak/>
        <w:t>通信实体身份的真实性。</w:t>
      </w:r>
    </w:p>
    <w:p w14:paraId="3D5E191B" w14:textId="77777777" w:rsidR="00697100" w:rsidRPr="00DC0038" w:rsidRDefault="00697100" w:rsidP="00697100">
      <w:pPr>
        <w:pStyle w:val="f1034411"/>
        <w:ind w:firstLine="560"/>
      </w:pPr>
      <w:r w:rsidRPr="00DC0038">
        <w:rPr>
          <w:rFonts w:hint="eastAsia"/>
        </w:rPr>
        <w:t xml:space="preserve">(2) </w:t>
      </w:r>
      <w:r w:rsidRPr="00DC0038">
        <w:rPr>
          <w:rFonts w:hint="eastAsia"/>
        </w:rPr>
        <w:t>系统现存通信信道未采用密码技术保证通信过程中数据的完整性。</w:t>
      </w:r>
    </w:p>
    <w:p w14:paraId="5DF5EFA2" w14:textId="77777777" w:rsidR="00697100" w:rsidRPr="00DC0038" w:rsidRDefault="00697100" w:rsidP="00697100">
      <w:pPr>
        <w:pStyle w:val="f1034411"/>
        <w:ind w:firstLine="560"/>
      </w:pPr>
      <w:r w:rsidRPr="00DC0038">
        <w:rPr>
          <w:rFonts w:hint="eastAsia"/>
        </w:rPr>
        <w:t>(</w:t>
      </w:r>
      <w:r w:rsidRPr="00DC0038">
        <w:t xml:space="preserve">3) </w:t>
      </w:r>
      <w:r w:rsidRPr="00DC0038">
        <w:rPr>
          <w:rFonts w:hint="eastAsia"/>
        </w:rPr>
        <w:t>系统现存通信信道未采用密码技术保证通信过程中重要数据的机密性。</w:t>
      </w:r>
    </w:p>
    <w:p w14:paraId="3EF6F6FD" w14:textId="77777777" w:rsidR="00697100" w:rsidRPr="00DC0038" w:rsidRDefault="00697100" w:rsidP="00697100">
      <w:pPr>
        <w:pStyle w:val="f1034411"/>
        <w:ind w:firstLine="560"/>
      </w:pPr>
      <w:r w:rsidRPr="00DC0038">
        <w:rPr>
          <w:rFonts w:hint="eastAsia"/>
        </w:rPr>
        <w:t>(</w:t>
      </w:r>
      <w:r w:rsidRPr="00DC0038">
        <w:t>4</w:t>
      </w:r>
      <w:r w:rsidRPr="00DC0038">
        <w:rPr>
          <w:rFonts w:hint="eastAsia"/>
        </w:rPr>
        <w:t xml:space="preserve">) </w:t>
      </w:r>
      <w:r w:rsidRPr="00DC0038">
        <w:rPr>
          <w:rFonts w:hint="eastAsia"/>
        </w:rPr>
        <w:t>系统现存通信信道未采用密码技术保证网络边界访问控制信息的完整性。</w:t>
      </w:r>
    </w:p>
    <w:p w14:paraId="236E1949" w14:textId="77777777" w:rsidR="00697100" w:rsidRPr="00DC0038" w:rsidRDefault="00697100" w:rsidP="00697100">
      <w:pPr>
        <w:pStyle w:val="f1034411"/>
        <w:ind w:firstLine="560"/>
      </w:pPr>
      <w:r w:rsidRPr="00DC0038">
        <w:rPr>
          <w:rFonts w:hint="eastAsia"/>
        </w:rPr>
        <w:t xml:space="preserve">(5) </w:t>
      </w:r>
      <w:r w:rsidRPr="00DC0038">
        <w:rPr>
          <w:rFonts w:hint="eastAsia"/>
        </w:rPr>
        <w:t>系统现存通信信道未采用密码技术对外部连接到内部网络的设备进行接入认证，确保接入的设备身份真实性。</w:t>
      </w:r>
    </w:p>
    <w:p w14:paraId="20F89F14" w14:textId="681FA5D9" w:rsidR="0099673D" w:rsidRPr="00DC0038" w:rsidRDefault="002E4457" w:rsidP="005D0D6A">
      <w:pPr>
        <w:pStyle w:val="e63ae162"/>
        <w:numPr>
          <w:ilvl w:val="0"/>
          <w:numId w:val="0"/>
        </w:numPr>
      </w:pPr>
      <w:bookmarkStart w:id="11" w:name="_Toc111748520"/>
      <w:r w:rsidRPr="00DC0038">
        <w:rPr>
          <w:rFonts w:hint="eastAsia"/>
        </w:rPr>
        <w:t>3</w:t>
      </w:r>
      <w:r w:rsidRPr="00DC0038">
        <w:t xml:space="preserve">.3.2 </w:t>
      </w:r>
      <w:r w:rsidR="0046210B" w:rsidRPr="00DC0038">
        <w:rPr>
          <w:rFonts w:hint="eastAsia"/>
        </w:rPr>
        <w:t>密码应用需求</w:t>
      </w:r>
      <w:bookmarkEnd w:id="11"/>
    </w:p>
    <w:p w14:paraId="20A946C1" w14:textId="77777777" w:rsidR="00697100" w:rsidRPr="00DC0038" w:rsidRDefault="00697100" w:rsidP="00697100">
      <w:pPr>
        <w:pStyle w:val="f1034411"/>
        <w:ind w:firstLine="560"/>
      </w:pPr>
      <w:bookmarkStart w:id="12" w:name="_Hlk91668411"/>
      <w:r w:rsidRPr="00DC0038">
        <w:rPr>
          <w:rFonts w:hint="eastAsia"/>
        </w:rPr>
        <w:t xml:space="preserve">(1) </w:t>
      </w:r>
      <w:r w:rsidRPr="00DC0038">
        <w:rPr>
          <w:rFonts w:hint="eastAsia"/>
        </w:rPr>
        <w:t>系统应部署符合密码相关国家、行业标准要求的密码设备或产品对通信实体进行身份鉴别，保证通信实体身份的真实性。</w:t>
      </w:r>
    </w:p>
    <w:p w14:paraId="190C1ED3" w14:textId="77777777" w:rsidR="00697100" w:rsidRPr="00DC0038" w:rsidRDefault="00697100" w:rsidP="00697100">
      <w:pPr>
        <w:pStyle w:val="f1034411"/>
        <w:ind w:firstLine="560"/>
      </w:pPr>
      <w:r w:rsidRPr="00DC0038">
        <w:rPr>
          <w:rFonts w:hint="eastAsia"/>
        </w:rPr>
        <w:t xml:space="preserve">(2) </w:t>
      </w:r>
      <w:r w:rsidRPr="00DC0038">
        <w:rPr>
          <w:rFonts w:hint="eastAsia"/>
        </w:rPr>
        <w:t>系统应部署符合密码相关国家、行业标准要求的密码设备或产品保证通信过程中数据的完整性。</w:t>
      </w:r>
    </w:p>
    <w:p w14:paraId="01074DC9" w14:textId="77777777" w:rsidR="00697100" w:rsidRPr="00DC0038" w:rsidRDefault="00697100" w:rsidP="00697100">
      <w:pPr>
        <w:pStyle w:val="f1034411"/>
        <w:ind w:firstLine="560"/>
      </w:pPr>
      <w:r w:rsidRPr="00DC0038">
        <w:rPr>
          <w:rFonts w:hint="eastAsia"/>
        </w:rPr>
        <w:t xml:space="preserve">(3) </w:t>
      </w:r>
      <w:r w:rsidRPr="00DC0038">
        <w:rPr>
          <w:rFonts w:hint="eastAsia"/>
        </w:rPr>
        <w:t>系统应部署符合密码相关国家、行业标准要求的密码设备或产品保证通信过程中重要数据的机密性。</w:t>
      </w:r>
    </w:p>
    <w:p w14:paraId="103FD64A" w14:textId="77777777" w:rsidR="00697100" w:rsidRPr="00DC0038" w:rsidRDefault="00697100" w:rsidP="00697100">
      <w:pPr>
        <w:pStyle w:val="f1034411"/>
        <w:ind w:firstLine="560"/>
      </w:pPr>
      <w:r w:rsidRPr="00DC0038">
        <w:rPr>
          <w:rFonts w:hint="eastAsia"/>
        </w:rPr>
        <w:t xml:space="preserve">(4) </w:t>
      </w:r>
      <w:r w:rsidRPr="00DC0038">
        <w:rPr>
          <w:rFonts w:hint="eastAsia"/>
        </w:rPr>
        <w:t>系统应部署符合密码相关国家、行业标准要求的密码设备或产品保证网络边界访问控制信息的完整性。</w:t>
      </w:r>
    </w:p>
    <w:p w14:paraId="7C0C862F" w14:textId="77777777" w:rsidR="00697100" w:rsidRPr="00DC0038" w:rsidRDefault="00697100" w:rsidP="00697100">
      <w:pPr>
        <w:pStyle w:val="f1034411"/>
        <w:ind w:firstLine="560"/>
      </w:pPr>
      <w:r w:rsidRPr="00DC0038">
        <w:rPr>
          <w:rFonts w:hint="eastAsia"/>
        </w:rPr>
        <w:t xml:space="preserve">(5) </w:t>
      </w:r>
      <w:r w:rsidRPr="00DC0038">
        <w:rPr>
          <w:rFonts w:hint="eastAsia"/>
        </w:rPr>
        <w:t>系统应部署符合密码相关国家、行业标准要求的密码设备或产品对外部连接到内部网络的设备进行接入认证，确保接入的设备身份真实性。</w:t>
      </w:r>
    </w:p>
    <w:p w14:paraId="0784B259" w14:textId="77777777" w:rsidR="00697100" w:rsidRPr="00DC0038" w:rsidRDefault="00697100" w:rsidP="00697100">
      <w:pPr>
        <w:pStyle w:val="f1034411"/>
        <w:ind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通信实体进行身份鉴别，保证通信实体身份的真实性、未采用密码技术保证通信过程中重要数据的机密性为高风险项，现有系统在高风险项层面不能满足要求，存在较大风险。</w:t>
      </w:r>
    </w:p>
    <w:p w14:paraId="55ECA00F" w14:textId="18D96056" w:rsidR="008910D8" w:rsidRPr="00DC0038" w:rsidRDefault="002E4457" w:rsidP="008910D8">
      <w:pPr>
        <w:pStyle w:val="e63ae162"/>
        <w:numPr>
          <w:ilvl w:val="0"/>
          <w:numId w:val="0"/>
        </w:numPr>
      </w:pPr>
      <w:bookmarkStart w:id="13" w:name="_Toc111748521"/>
      <w:bookmarkEnd w:id="12"/>
      <w:r w:rsidRPr="00DC0038">
        <w:rPr>
          <w:rFonts w:hint="eastAsia"/>
        </w:rPr>
        <w:lastRenderedPageBreak/>
        <w:t>3</w:t>
      </w:r>
      <w:r w:rsidRPr="00DC0038">
        <w:t xml:space="preserve">.3.3 </w:t>
      </w:r>
      <w:r w:rsidR="008910D8" w:rsidRPr="00DC0038">
        <w:rPr>
          <w:rFonts w:hint="eastAsia"/>
        </w:rPr>
        <w:t>本</w:t>
      </w:r>
      <w:r w:rsidR="00143CE3" w:rsidRPr="00DC0038">
        <w:rPr>
          <w:rFonts w:hint="eastAsia"/>
        </w:rPr>
        <w:t>系统</w:t>
      </w:r>
      <w:r w:rsidR="008910D8" w:rsidRPr="00DC0038">
        <w:rPr>
          <w:rFonts w:hint="eastAsia"/>
        </w:rPr>
        <w:t>需求分析清单</w:t>
      </w:r>
      <w:r w:rsidR="00130F18" w:rsidRPr="00DC0038">
        <w:rPr>
          <w:rFonts w:hint="eastAsia"/>
        </w:rPr>
        <w:t>-网络和通信</w:t>
      </w:r>
      <w:bookmarkEnd w:id="13"/>
    </w:p>
    <w:p w14:paraId="50F1D626" w14:textId="6877323B" w:rsidR="00252762" w:rsidRPr="00DC0038" w:rsidRDefault="00252762" w:rsidP="00252762">
      <w:pPr>
        <w:pStyle w:val="2207a717"/>
        <w:keepNext/>
        <w:rPr>
          <w:rFonts w:eastAsia="仿宋"/>
          <w:sz w:val="28"/>
        </w:rPr>
      </w:pPr>
      <w:r w:rsidRPr="00DC0038">
        <w:rPr>
          <w:rFonts w:eastAsia="仿宋" w:hint="eastAsia"/>
          <w:sz w:val="28"/>
        </w:rPr>
        <w:t>表</w:t>
      </w:r>
      <w:r w:rsidRPr="00DC0038">
        <w:rPr>
          <w:rFonts w:eastAsia="仿宋"/>
          <w:sz w:val="28"/>
        </w:rPr>
        <w:t>3.</w:t>
      </w:r>
      <w:r w:rsidR="00A173FC" w:rsidRPr="00DC0038">
        <w:rPr>
          <w:rFonts w:eastAsia="仿宋"/>
          <w:sz w:val="28"/>
        </w:rPr>
        <w:t>3</w:t>
      </w:r>
      <w:r w:rsidR="0070164D" w:rsidRPr="00DC0038">
        <w:rPr>
          <w:rFonts w:eastAsia="仿宋"/>
          <w:sz w:val="28"/>
        </w:rPr>
        <w:t xml:space="preserve"> </w:t>
      </w:r>
      <w:r w:rsidR="00CD225B" w:rsidRPr="00DC0038">
        <w:rPr>
          <w:rFonts w:eastAsia="仿宋" w:hint="eastAsia"/>
          <w:sz w:val="28"/>
        </w:rPr>
        <w:t>测评</w:t>
      </w:r>
      <w:r w:rsidR="00B672F0" w:rsidRPr="00DC0038">
        <w:rPr>
          <w:rFonts w:eastAsia="仿宋" w:hint="eastAsia"/>
          <w:sz w:val="28"/>
        </w:rPr>
        <w:t>对象</w:t>
      </w:r>
      <w:r w:rsidR="000D6928" w:rsidRPr="00DC0038">
        <w:rPr>
          <w:rFonts w:eastAsia="仿宋" w:hint="eastAsia"/>
          <w:sz w:val="28"/>
        </w:rPr>
        <w:t>表</w:t>
      </w:r>
      <w:r w:rsidR="0070164D" w:rsidRPr="00DC0038">
        <w:rPr>
          <w:rFonts w:eastAsia="仿宋" w:hint="eastAsia"/>
          <w:sz w:val="28"/>
        </w:rPr>
        <w:t>-</w:t>
      </w:r>
      <w:r w:rsidR="0070164D" w:rsidRPr="00DC0038">
        <w:rPr>
          <w:rFonts w:eastAsia="仿宋" w:hint="eastAsia"/>
          <w:sz w:val="28"/>
        </w:rPr>
        <w:t>网络和通信</w:t>
      </w:r>
    </w:p>
    <w:tbl>
      <w:tblPr>
        <w:tblStyle w:val="bfb32ef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53"/>
        <w:gridCol w:w="1428"/>
        <w:gridCol w:w="5859"/>
      </w:tblGrid>
      <w:tr w:rsidR="00A173FC" w:rsidRPr="00DC0038" w14:paraId="0C75CE7D" w14:textId="258047F2" w:rsidTr="00070BC8">
        <w:trPr>
          <w:trHeight w:val="454"/>
        </w:trPr>
        <w:tc>
          <w:tcPr>
            <w:tcW w:w="0" w:type="auto"/>
            <w:vAlign w:val="center"/>
          </w:tcPr>
          <w:p w14:paraId="73B76C48" w14:textId="188AD3DE" w:rsidR="00A173FC" w:rsidRPr="00DC0038" w:rsidRDefault="00A173FC" w:rsidP="006737BC">
            <w:pPr>
              <w:pStyle w:val="aee2ab4f"/>
              <w:jc w:val="both"/>
              <w:rPr>
                <w:sz w:val="28"/>
              </w:rPr>
            </w:pPr>
            <w:r w:rsidRPr="00DC0038">
              <w:rPr>
                <w:rFonts w:hint="eastAsia"/>
                <w:sz w:val="28"/>
              </w:rPr>
              <w:t>途经不受保护的网络类型</w:t>
            </w:r>
            <w:r w:rsidR="004A150B" w:rsidRPr="00DC0038">
              <w:rPr>
                <w:rFonts w:hint="eastAsia"/>
                <w:sz w:val="28"/>
              </w:rPr>
              <w:t/>
            </w:r>
          </w:p>
        </w:tc>
        <w:tc>
          <w:tcPr>
            <w:tcW w:w="1428" w:type="dxa"/>
            <w:vAlign w:val="center"/>
          </w:tcPr>
          <w:p w14:paraId="5EC1EAC9" w14:textId="77777777" w:rsidR="00A173FC" w:rsidRPr="00DC0038" w:rsidRDefault="00A173FC" w:rsidP="006737BC">
            <w:pPr>
              <w:pStyle w:val="aee2ab4f"/>
              <w:jc w:val="both"/>
              <w:rPr>
                <w:sz w:val="28"/>
              </w:rPr>
            </w:pPr>
            <w:r w:rsidRPr="00DC0038">
              <w:rPr>
                <w:rFonts w:hint="eastAsia"/>
                <w:sz w:val="28"/>
              </w:rPr>
              <w:t>通信主体</w:t>
            </w:r>
          </w:p>
        </w:tc>
        <w:tc>
          <w:tcPr>
            <w:tcW w:w="5859" w:type="dxa"/>
            <w:vAlign w:val="center"/>
          </w:tcPr>
          <w:p w14:paraId="35D02059" w14:textId="7F087637" w:rsidR="00A173FC" w:rsidRPr="00DC0038" w:rsidRDefault="00A173FC" w:rsidP="006737BC">
            <w:pPr>
              <w:pStyle w:val="aee2ab4f"/>
              <w:jc w:val="both"/>
              <w:rPr>
                <w:sz w:val="28"/>
              </w:rPr>
            </w:pPr>
            <w:r w:rsidRPr="00DC0038">
              <w:rPr>
                <w:rFonts w:hint="eastAsia"/>
                <w:sz w:val="28"/>
              </w:rPr>
              <w:t>测评对象</w:t>
            </w:r>
          </w:p>
        </w:tc>
      </w:tr>
      <w:tr w:rsidR="00A173FC" w:rsidRPr="00DC0038" w14:paraId="2FC7EC37" w14:textId="637DDC49" w:rsidTr="00070BC8">
        <w:trPr>
          <w:trHeight w:val="454"/>
        </w:trPr>
        <w:tc>
          <w:tcPr>
            <w:tcW w:w="0" w:type="auto"/>
            <w:vAlign w:val="center"/>
          </w:tcPr>
          <w:p w14:paraId="1E7F4C9B" w14:textId="2EEBA5B6" w:rsidR="00A173FC" w:rsidRPr="00DC0038" w:rsidRDefault="0066203D" w:rsidP="006737BC">
            <w:pPr>
              <w:pStyle w:val="aee2ab4f"/>
              <w:jc w:val="both"/>
              <w:rPr>
                <w:sz w:val="28"/>
              </w:rPr>
            </w:pPr>
            <w:r w:rsidRPr="00DC0038">
              <w:rPr>
                <w:rFonts w:hint="eastAsia"/>
                <w:sz w:val="28"/>
              </w:rPr>
              <w:t>互联网</w:t>
            </w:r>
          </w:p>
        </w:tc>
        <w:tc>
          <w:tcPr>
            <w:tcW w:w="1428" w:type="dxa"/>
            <w:vAlign w:val="center"/>
          </w:tcPr>
          <w:p w14:paraId="14AA9CD2" w14:textId="2E494362" w:rsidR="00A173FC" w:rsidRPr="00DC0038" w:rsidRDefault="004A150B" w:rsidP="006737BC">
            <w:pPr>
              <w:pStyle w:val="aee2ab4f"/>
              <w:jc w:val="both"/>
              <w:rPr>
                <w:sz w:val="28"/>
              </w:rPr>
            </w:pPr>
            <w:r w:rsidRPr="00DC0038">
              <w:rPr>
                <w:rFonts w:hint="eastAsia"/>
                <w:sz w:val="28"/>
              </w:rPr>
              <w:t>运维人员</w:t>
            </w:r>
          </w:p>
        </w:tc>
        <w:tc>
          <w:tcPr>
            <w:tcW w:w="5859" w:type="dxa"/>
            <w:vAlign w:val="center"/>
          </w:tcPr>
          <w:p w14:paraId="26373A65" w14:textId="1AB16F20" w:rsidR="00A173FC" w:rsidRPr="00DC0038" w:rsidRDefault="004A150B" w:rsidP="00300B84">
            <w:pPr>
              <w:pStyle w:val="aee2ab4f"/>
              <w:jc w:val="both"/>
              <w:rPr>
                <w:sz w:val="28"/>
              </w:rPr>
            </w:pPr>
            <w:r w:rsidRPr="00DC0038">
              <w:rPr>
                <w:sz w:val="28"/>
              </w:rPr>
              <w:t>互联网运维人员与系统之间的通信信道</w:t>
            </w:r>
          </w:p>
        </w:tc>
      </w:tr>
      <w:tr w:rsidR="00A173FC" w:rsidRPr="00DC0038" w14:paraId="2FC7EC37" w14:textId="637DDC49" w:rsidTr="00070BC8">
        <w:trPr>
          <w:trHeight w:val="454"/>
        </w:trPr>
        <w:tc>
          <w:tcPr>
            <w:tcW w:w="0" w:type="auto"/>
            <w:vAlign w:val="center"/>
          </w:tcPr>
          <w:p w14:paraId="1E7F4C9B" w14:textId="2EEBA5B6" w:rsidR="00A173FC" w:rsidRPr="00DC0038" w:rsidRDefault="0066203D" w:rsidP="006737BC">
            <w:pPr>
              <w:pStyle w:val="aee2ab4f"/>
              <w:jc w:val="both"/>
              <w:rPr>
                <w:sz w:val="28"/>
              </w:rPr>
            </w:pPr>
            <w:r w:rsidRPr="00DC0038">
              <w:rPr>
                <w:rFonts w:hint="eastAsia"/>
                <w:sz w:val="28"/>
              </w:rPr>
              <w:t>互联网</w:t>
            </w:r>
          </w:p>
        </w:tc>
        <w:tc>
          <w:tcPr>
            <w:tcW w:w="1428" w:type="dxa"/>
            <w:vAlign w:val="center"/>
          </w:tcPr>
          <w:p w14:paraId="14AA9CD2" w14:textId="2E494362" w:rsidR="00A173FC" w:rsidRPr="00DC0038" w:rsidRDefault="004A150B" w:rsidP="006737BC">
            <w:pPr>
              <w:pStyle w:val="aee2ab4f"/>
              <w:jc w:val="both"/>
              <w:rPr>
                <w:sz w:val="28"/>
              </w:rPr>
            </w:pPr>
            <w:r w:rsidRPr="00DC0038">
              <w:rPr>
                <w:rFonts w:hint="eastAsia"/>
                <w:sz w:val="28"/>
              </w:rPr>
              <w:t>PC浏览器</w:t>
            </w:r>
          </w:p>
        </w:tc>
        <w:tc>
          <w:tcPr>
            <w:tcW w:w="5859" w:type="dxa"/>
            <w:vAlign w:val="center"/>
          </w:tcPr>
          <w:p w14:paraId="26373A65" w14:textId="1AB16F20" w:rsidR="00A173FC" w:rsidRPr="00DC0038" w:rsidRDefault="004A150B" w:rsidP="00300B84">
            <w:pPr>
              <w:pStyle w:val="aee2ab4f"/>
              <w:jc w:val="both"/>
              <w:rPr>
                <w:sz w:val="28"/>
              </w:rPr>
            </w:pPr>
            <w:r w:rsidRPr="00DC0038">
              <w:rPr>
                <w:sz w:val="28"/>
              </w:rPr>
              <w:t>互联网PC浏览器与系统之间的通信信道</w:t>
            </w:r>
          </w:p>
        </w:tc>
      </w:tr>
      <w:tr w:rsidR="00A173FC" w:rsidRPr="00DC0038" w14:paraId="2FC7EC37" w14:textId="637DDC49" w:rsidTr="00070BC8">
        <w:trPr>
          <w:trHeight w:val="454"/>
        </w:trPr>
        <w:tc>
          <w:tcPr>
            <w:tcW w:w="0" w:type="auto"/>
            <w:vAlign w:val="center"/>
          </w:tcPr>
          <w:p w14:paraId="1E7F4C9B" w14:textId="2EEBA5B6" w:rsidR="00A173FC" w:rsidRPr="00DC0038" w:rsidRDefault="0066203D" w:rsidP="006737BC">
            <w:pPr>
              <w:pStyle w:val="aee2ab4f"/>
              <w:jc w:val="both"/>
              <w:rPr>
                <w:sz w:val="28"/>
              </w:rPr>
            </w:pPr>
            <w:r w:rsidRPr="00DC0038">
              <w:rPr>
                <w:rFonts w:hint="eastAsia"/>
                <w:sz w:val="28"/>
              </w:rPr>
              <w:t>互联网</w:t>
            </w:r>
          </w:p>
        </w:tc>
        <w:tc>
          <w:tcPr>
            <w:tcW w:w="1428" w:type="dxa"/>
            <w:vAlign w:val="center"/>
          </w:tcPr>
          <w:p w14:paraId="14AA9CD2" w14:textId="2E494362" w:rsidR="00A173FC" w:rsidRPr="00DC0038" w:rsidRDefault="004A150B" w:rsidP="006737BC">
            <w:pPr>
              <w:pStyle w:val="aee2ab4f"/>
              <w:jc w:val="both"/>
              <w:rPr>
                <w:sz w:val="28"/>
              </w:rPr>
            </w:pPr>
            <w:r w:rsidRPr="00DC0038">
              <w:rPr>
                <w:rFonts w:hint="eastAsia"/>
                <w:sz w:val="28"/>
              </w:rPr>
              <w:t>PC-客户端</w:t>
            </w:r>
          </w:p>
        </w:tc>
        <w:tc>
          <w:tcPr>
            <w:tcW w:w="5859" w:type="dxa"/>
            <w:vAlign w:val="center"/>
          </w:tcPr>
          <w:p w14:paraId="26373A65" w14:textId="1AB16F20" w:rsidR="00A173FC" w:rsidRPr="00DC0038" w:rsidRDefault="004A150B" w:rsidP="00300B84">
            <w:pPr>
              <w:pStyle w:val="aee2ab4f"/>
              <w:jc w:val="both"/>
              <w:rPr>
                <w:sz w:val="28"/>
              </w:rPr>
            </w:pPr>
            <w:r w:rsidRPr="00DC0038">
              <w:rPr>
                <w:sz w:val="28"/>
              </w:rPr>
              <w:t>互联网PC客户端与系统之间的通信信道</w:t>
            </w:r>
          </w:p>
        </w:tc>
      </w:tr>
      <w:tr w:rsidR="00A173FC" w:rsidRPr="00DC0038" w14:paraId="2FC7EC37" w14:textId="637DDC49" w:rsidTr="00070BC8">
        <w:trPr>
          <w:trHeight w:val="454"/>
        </w:trPr>
        <w:tc>
          <w:tcPr>
            <w:tcW w:w="0" w:type="auto"/>
            <w:vAlign w:val="center"/>
          </w:tcPr>
          <w:p w14:paraId="1E7F4C9B" w14:textId="2EEBA5B6" w:rsidR="00A173FC" w:rsidRPr="00DC0038" w:rsidRDefault="0066203D" w:rsidP="006737BC">
            <w:pPr>
              <w:pStyle w:val="aee2ab4f"/>
              <w:jc w:val="both"/>
              <w:rPr>
                <w:sz w:val="28"/>
              </w:rPr>
            </w:pPr>
            <w:r w:rsidRPr="00DC0038">
              <w:rPr>
                <w:rFonts w:hint="eastAsia"/>
                <w:sz w:val="28"/>
              </w:rPr>
              <w:t>互联网</w:t>
            </w:r>
          </w:p>
        </w:tc>
        <w:tc>
          <w:tcPr>
            <w:tcW w:w="1428" w:type="dxa"/>
            <w:vAlign w:val="center"/>
          </w:tcPr>
          <w:p w14:paraId="14AA9CD2" w14:textId="2E494362" w:rsidR="00A173FC" w:rsidRPr="00DC0038" w:rsidRDefault="004A150B" w:rsidP="006737BC">
            <w:pPr>
              <w:pStyle w:val="aee2ab4f"/>
              <w:jc w:val="both"/>
              <w:rPr>
                <w:sz w:val="28"/>
              </w:rPr>
            </w:pPr>
            <w:r w:rsidRPr="00DC0038">
              <w:rPr>
                <w:rFonts w:hint="eastAsia"/>
                <w:sz w:val="28"/>
              </w:rPr>
              <w:t>移动APP</w:t>
            </w:r>
          </w:p>
        </w:tc>
        <w:tc>
          <w:tcPr>
            <w:tcW w:w="5859" w:type="dxa"/>
            <w:vAlign w:val="center"/>
          </w:tcPr>
          <w:p w14:paraId="26373A65" w14:textId="1AB16F20" w:rsidR="00A173FC" w:rsidRPr="00DC0038" w:rsidRDefault="004A150B" w:rsidP="00300B84">
            <w:pPr>
              <w:pStyle w:val="aee2ab4f"/>
              <w:jc w:val="both"/>
              <w:rPr>
                <w:sz w:val="28"/>
              </w:rPr>
            </w:pPr>
            <w:r w:rsidRPr="00DC0038">
              <w:rPr>
                <w:sz w:val="28"/>
              </w:rPr>
              <w:t>移动端APP与系统之间的通信信道</w:t>
            </w:r>
          </w:p>
        </w:tc>
      </w:tr>
      <w:tr w:rsidR="00A173FC" w:rsidRPr="00DC0038" w14:paraId="2FC7EC37" w14:textId="637DDC49" w:rsidTr="00070BC8">
        <w:trPr>
          <w:trHeight w:val="454"/>
        </w:trPr>
        <w:tc>
          <w:tcPr>
            <w:tcW w:w="0" w:type="auto"/>
            <w:vAlign w:val="center"/>
          </w:tcPr>
          <w:p w14:paraId="1E7F4C9B" w14:textId="2EEBA5B6" w:rsidR="00A173FC" w:rsidRPr="00DC0038" w:rsidRDefault="0066203D" w:rsidP="006737BC">
            <w:pPr>
              <w:pStyle w:val="aee2ab4f"/>
              <w:jc w:val="both"/>
              <w:rPr>
                <w:sz w:val="28"/>
              </w:rPr>
            </w:pPr>
            <w:r w:rsidRPr="00DC0038">
              <w:rPr>
                <w:rFonts w:hint="eastAsia"/>
                <w:sz w:val="28"/>
              </w:rPr>
              <w:t>互联网</w:t>
            </w:r>
          </w:p>
        </w:tc>
        <w:tc>
          <w:tcPr>
            <w:tcW w:w="1428" w:type="dxa"/>
            <w:vAlign w:val="center"/>
          </w:tcPr>
          <w:p w14:paraId="14AA9CD2" w14:textId="2E494362" w:rsidR="00A173FC" w:rsidRPr="00DC0038" w:rsidRDefault="004A150B" w:rsidP="006737BC">
            <w:pPr>
              <w:pStyle w:val="aee2ab4f"/>
              <w:jc w:val="both"/>
              <w:rPr>
                <w:sz w:val="28"/>
              </w:rPr>
            </w:pPr>
            <w:r w:rsidRPr="00DC0038">
              <w:rPr>
                <w:rFonts w:hint="eastAsia"/>
                <w:sz w:val="28"/>
              </w:rPr>
              <w:t>微信小程序</w:t>
            </w:r>
          </w:p>
        </w:tc>
        <w:tc>
          <w:tcPr>
            <w:tcW w:w="5859" w:type="dxa"/>
            <w:vAlign w:val="center"/>
          </w:tcPr>
          <w:p w14:paraId="26373A65" w14:textId="1AB16F20" w:rsidR="00A173FC" w:rsidRPr="00DC0038" w:rsidRDefault="004A150B" w:rsidP="00300B84">
            <w:pPr>
              <w:pStyle w:val="aee2ab4f"/>
              <w:jc w:val="both"/>
              <w:rPr>
                <w:sz w:val="28"/>
              </w:rPr>
            </w:pPr>
            <w:r w:rsidRPr="00DC0038">
              <w:rPr>
                <w:sz w:val="28"/>
              </w:rPr>
              <w:t>互联网PC客户端与系统之间的通信信道</w:t>
            </w:r>
          </w:p>
        </w:tc>
      </w:tr>
      <w:tr w:rsidR="00A173FC" w:rsidRPr="00DC0038" w14:paraId="2FC7EC37" w14:textId="637DDC49" w:rsidTr="00070BC8">
        <w:trPr>
          <w:trHeight w:val="454"/>
        </w:trPr>
        <w:tc>
          <w:tcPr>
            <w:tcW w:w="0" w:type="auto"/>
            <w:vAlign w:val="center"/>
          </w:tcPr>
          <w:p w14:paraId="1E7F4C9B" w14:textId="2EEBA5B6" w:rsidR="00A173FC" w:rsidRPr="00DC0038" w:rsidRDefault="0066203D" w:rsidP="006737BC">
            <w:pPr>
              <w:pStyle w:val="aee2ab4f"/>
              <w:jc w:val="both"/>
              <w:rPr>
                <w:sz w:val="28"/>
              </w:rPr>
            </w:pPr>
            <w:r w:rsidRPr="00DC0038">
              <w:rPr>
                <w:rFonts w:hint="eastAsia"/>
                <w:sz w:val="28"/>
              </w:rPr>
              <w:t>办公局域网</w:t>
            </w:r>
          </w:p>
        </w:tc>
        <w:tc>
          <w:tcPr>
            <w:tcW w:w="1428" w:type="dxa"/>
            <w:vAlign w:val="center"/>
          </w:tcPr>
          <w:p w14:paraId="14AA9CD2" w14:textId="2E494362" w:rsidR="00A173FC" w:rsidRPr="00DC0038" w:rsidRDefault="004A150B" w:rsidP="006737BC">
            <w:pPr>
              <w:pStyle w:val="aee2ab4f"/>
              <w:jc w:val="both"/>
              <w:rPr>
                <w:sz w:val="28"/>
              </w:rPr>
            </w:pPr>
            <w:r w:rsidRPr="00DC0038">
              <w:rPr>
                <w:rFonts w:hint="eastAsia"/>
                <w:sz w:val="28"/>
              </w:rPr>
              <w:t>运维人员</w:t>
            </w:r>
          </w:p>
        </w:tc>
        <w:tc>
          <w:tcPr>
            <w:tcW w:w="5859" w:type="dxa"/>
            <w:vAlign w:val="center"/>
          </w:tcPr>
          <w:p w14:paraId="26373A65" w14:textId="1AB16F20" w:rsidR="00A173FC" w:rsidRPr="00DC0038" w:rsidRDefault="004A150B" w:rsidP="00300B84">
            <w:pPr>
              <w:pStyle w:val="aee2ab4f"/>
              <w:jc w:val="both"/>
              <w:rPr>
                <w:sz w:val="28"/>
              </w:rPr>
            </w:pPr>
            <w:r w:rsidRPr="00DC0038">
              <w:rPr>
                <w:sz w:val="28"/>
              </w:rPr>
              <w:t>办公内网运维人员与系统之间的通信信道</w:t>
            </w:r>
          </w:p>
        </w:tc>
      </w:tr>
      <w:tr w:rsidR="00A173FC" w:rsidRPr="00DC0038" w14:paraId="2FC7EC37" w14:textId="637DDC49" w:rsidTr="00070BC8">
        <w:trPr>
          <w:trHeight w:val="454"/>
        </w:trPr>
        <w:tc>
          <w:tcPr>
            <w:tcW w:w="0" w:type="auto"/>
            <w:vAlign w:val="center"/>
          </w:tcPr>
          <w:p w14:paraId="1E7F4C9B" w14:textId="2EEBA5B6" w:rsidR="00A173FC" w:rsidRPr="00DC0038" w:rsidRDefault="0066203D" w:rsidP="006737BC">
            <w:pPr>
              <w:pStyle w:val="aee2ab4f"/>
              <w:jc w:val="both"/>
              <w:rPr>
                <w:sz w:val="28"/>
              </w:rPr>
            </w:pPr>
            <w:r w:rsidRPr="00DC0038">
              <w:rPr>
                <w:rFonts w:hint="eastAsia"/>
                <w:sz w:val="28"/>
              </w:rPr>
              <w:t>办公局域网</w:t>
            </w:r>
          </w:p>
        </w:tc>
        <w:tc>
          <w:tcPr>
            <w:tcW w:w="1428" w:type="dxa"/>
            <w:vAlign w:val="center"/>
          </w:tcPr>
          <w:p w14:paraId="14AA9CD2" w14:textId="2E494362" w:rsidR="00A173FC" w:rsidRPr="00DC0038" w:rsidRDefault="004A150B" w:rsidP="006737BC">
            <w:pPr>
              <w:pStyle w:val="aee2ab4f"/>
              <w:jc w:val="both"/>
              <w:rPr>
                <w:sz w:val="28"/>
              </w:rPr>
            </w:pPr>
            <w:r w:rsidRPr="00DC0038">
              <w:rPr>
                <w:rFonts w:hint="eastAsia"/>
                <w:sz w:val="28"/>
              </w:rPr>
              <w:t>PC浏览器</w:t>
            </w:r>
          </w:p>
        </w:tc>
        <w:tc>
          <w:tcPr>
            <w:tcW w:w="5859" w:type="dxa"/>
            <w:vAlign w:val="center"/>
          </w:tcPr>
          <w:p w14:paraId="26373A65" w14:textId="1AB16F20" w:rsidR="00A173FC" w:rsidRPr="00DC0038" w:rsidRDefault="004A150B" w:rsidP="00300B84">
            <w:pPr>
              <w:pStyle w:val="aee2ab4f"/>
              <w:jc w:val="both"/>
              <w:rPr>
                <w:sz w:val="28"/>
              </w:rPr>
            </w:pPr>
            <w:r w:rsidRPr="00DC0038">
              <w:rPr>
                <w:sz w:val="28"/>
              </w:rPr>
              <w:t>办公内网PC浏览器与系统之间的通信信道</w:t>
            </w:r>
          </w:p>
        </w:tc>
      </w:tr>
      <w:tr w:rsidR="00A173FC" w:rsidRPr="00DC0038" w14:paraId="2FC7EC37" w14:textId="637DDC49" w:rsidTr="00070BC8">
        <w:trPr>
          <w:trHeight w:val="454"/>
        </w:trPr>
        <w:tc>
          <w:tcPr>
            <w:tcW w:w="0" w:type="auto"/>
            <w:vAlign w:val="center"/>
          </w:tcPr>
          <w:p w14:paraId="1E7F4C9B" w14:textId="2EEBA5B6" w:rsidR="00A173FC" w:rsidRPr="00DC0038" w:rsidRDefault="0066203D" w:rsidP="006737BC">
            <w:pPr>
              <w:pStyle w:val="aee2ab4f"/>
              <w:jc w:val="both"/>
              <w:rPr>
                <w:sz w:val="28"/>
              </w:rPr>
            </w:pPr>
            <w:r w:rsidRPr="00DC0038">
              <w:rPr>
                <w:rFonts w:hint="eastAsia"/>
                <w:sz w:val="28"/>
              </w:rPr>
              <w:t>办公局域网</w:t>
            </w:r>
          </w:p>
        </w:tc>
        <w:tc>
          <w:tcPr>
            <w:tcW w:w="1428" w:type="dxa"/>
            <w:vAlign w:val="center"/>
          </w:tcPr>
          <w:p w14:paraId="14AA9CD2" w14:textId="2E494362" w:rsidR="00A173FC" w:rsidRPr="00DC0038" w:rsidRDefault="004A150B" w:rsidP="006737BC">
            <w:pPr>
              <w:pStyle w:val="aee2ab4f"/>
              <w:jc w:val="both"/>
              <w:rPr>
                <w:sz w:val="28"/>
              </w:rPr>
            </w:pPr>
            <w:r w:rsidRPr="00DC0038">
              <w:rPr>
                <w:rFonts w:hint="eastAsia"/>
                <w:sz w:val="28"/>
              </w:rPr>
              <w:t>PC-客户端</w:t>
            </w:r>
          </w:p>
        </w:tc>
        <w:tc>
          <w:tcPr>
            <w:tcW w:w="5859" w:type="dxa"/>
            <w:vAlign w:val="center"/>
          </w:tcPr>
          <w:p w14:paraId="26373A65" w14:textId="1AB16F20" w:rsidR="00A173FC" w:rsidRPr="00DC0038" w:rsidRDefault="004A150B" w:rsidP="00300B84">
            <w:pPr>
              <w:pStyle w:val="aee2ab4f"/>
              <w:jc w:val="both"/>
              <w:rPr>
                <w:sz w:val="28"/>
              </w:rPr>
            </w:pPr>
            <w:r w:rsidRPr="00DC0038">
              <w:rPr>
                <w:sz w:val="28"/>
              </w:rPr>
              <w:t>互联网PC客户端与系统之间的通信信道</w:t>
            </w:r>
          </w:p>
        </w:tc>
      </w:tr>
      <w:tr w:rsidR="00A173FC" w:rsidRPr="00DC0038" w14:paraId="2FC7EC37" w14:textId="637DDC49" w:rsidTr="00070BC8">
        <w:trPr>
          <w:trHeight w:val="454"/>
        </w:trPr>
        <w:tc>
          <w:tcPr>
            <w:tcW w:w="0" w:type="auto"/>
            <w:vAlign w:val="center"/>
          </w:tcPr>
          <w:p w14:paraId="1E7F4C9B" w14:textId="2EEBA5B6" w:rsidR="00A173FC" w:rsidRPr="00DC0038" w:rsidRDefault="0066203D" w:rsidP="006737BC">
            <w:pPr>
              <w:pStyle w:val="aee2ab4f"/>
              <w:jc w:val="both"/>
              <w:rPr>
                <w:sz w:val="28"/>
              </w:rPr>
            </w:pPr>
            <w:r w:rsidRPr="00DC0038">
              <w:rPr>
                <w:rFonts w:hint="eastAsia"/>
                <w:sz w:val="28"/>
              </w:rPr>
              <w:t>办公局域网</w:t>
            </w:r>
          </w:p>
        </w:tc>
        <w:tc>
          <w:tcPr>
            <w:tcW w:w="1428" w:type="dxa"/>
            <w:vAlign w:val="center"/>
          </w:tcPr>
          <w:p w14:paraId="14AA9CD2" w14:textId="2E494362" w:rsidR="00A173FC" w:rsidRPr="00DC0038" w:rsidRDefault="004A150B" w:rsidP="006737BC">
            <w:pPr>
              <w:pStyle w:val="aee2ab4f"/>
              <w:jc w:val="both"/>
              <w:rPr>
                <w:sz w:val="28"/>
              </w:rPr>
            </w:pPr>
            <w:r w:rsidRPr="00DC0038">
              <w:rPr>
                <w:rFonts w:hint="eastAsia"/>
                <w:sz w:val="28"/>
              </w:rPr>
              <w:t>移动APP</w:t>
            </w:r>
          </w:p>
        </w:tc>
        <w:tc>
          <w:tcPr>
            <w:tcW w:w="5859" w:type="dxa"/>
            <w:vAlign w:val="center"/>
          </w:tcPr>
          <w:p w14:paraId="26373A65" w14:textId="1AB16F20" w:rsidR="00A173FC" w:rsidRPr="00DC0038" w:rsidRDefault="004A150B" w:rsidP="00300B84">
            <w:pPr>
              <w:pStyle w:val="aee2ab4f"/>
              <w:jc w:val="both"/>
              <w:rPr>
                <w:sz w:val="28"/>
              </w:rPr>
            </w:pPr>
            <w:r w:rsidRPr="00DC0038">
              <w:rPr>
                <w:sz w:val="28"/>
              </w:rPr>
              <w:t>物联网设备与系统之间的通信信道</w:t>
            </w:r>
          </w:p>
        </w:tc>
      </w:tr>
      <w:tr w:rsidR="00A173FC" w:rsidRPr="00DC0038" w14:paraId="2FC7EC37" w14:textId="637DDC49" w:rsidTr="00070BC8">
        <w:trPr>
          <w:trHeight w:val="454"/>
        </w:trPr>
        <w:tc>
          <w:tcPr>
            <w:tcW w:w="0" w:type="auto"/>
            <w:vAlign w:val="center"/>
          </w:tcPr>
          <w:p w14:paraId="1E7F4C9B" w14:textId="2EEBA5B6" w:rsidR="00A173FC" w:rsidRPr="00DC0038" w:rsidRDefault="0066203D" w:rsidP="006737BC">
            <w:pPr>
              <w:pStyle w:val="aee2ab4f"/>
              <w:jc w:val="both"/>
              <w:rPr>
                <w:sz w:val="28"/>
              </w:rPr>
            </w:pPr>
            <w:r w:rsidRPr="00DC0038">
              <w:rPr>
                <w:rFonts w:hint="eastAsia"/>
                <w:sz w:val="28"/>
              </w:rPr>
              <w:t>办公局域网</w:t>
            </w:r>
          </w:p>
        </w:tc>
        <w:tc>
          <w:tcPr>
            <w:tcW w:w="1428" w:type="dxa"/>
            <w:vAlign w:val="center"/>
          </w:tcPr>
          <w:p w14:paraId="14AA9CD2" w14:textId="2E494362" w:rsidR="00A173FC" w:rsidRPr="00DC0038" w:rsidRDefault="004A150B" w:rsidP="006737BC">
            <w:pPr>
              <w:pStyle w:val="aee2ab4f"/>
              <w:jc w:val="both"/>
              <w:rPr>
                <w:sz w:val="28"/>
              </w:rPr>
            </w:pPr>
            <w:r w:rsidRPr="00DC0038">
              <w:rPr>
                <w:rFonts w:hint="eastAsia"/>
                <w:sz w:val="28"/>
              </w:rPr>
              <w:t>微信小程序</w:t>
            </w:r>
          </w:p>
        </w:tc>
        <w:tc>
          <w:tcPr>
            <w:tcW w:w="5859" w:type="dxa"/>
            <w:vAlign w:val="center"/>
          </w:tcPr>
          <w:p w14:paraId="26373A65" w14:textId="1AB16F20" w:rsidR="00A173FC" w:rsidRPr="00DC0038" w:rsidRDefault="004A150B" w:rsidP="00300B84">
            <w:pPr>
              <w:pStyle w:val="aee2ab4f"/>
              <w:jc w:val="both"/>
              <w:rPr>
                <w:sz w:val="28"/>
              </w:rPr>
            </w:pPr>
            <w:r w:rsidRPr="00DC0038">
              <w:rPr>
                <w:sz w:val="28"/>
              </w:rPr>
              <w:t>系统与其他业务系统之间的通信信道</w:t>
            </w:r>
          </w:p>
        </w:tc>
      </w:tr>
    </w:tbl>
    <w:p w14:paraId="66518EEB" w14:textId="77777777" w:rsidR="00FB5A5B" w:rsidRPr="00DC0038" w:rsidRDefault="00FB5A5B" w:rsidP="00D94B4D">
      <w:pPr>
        <w:pStyle w:val="f1034411"/>
        <w:ind w:firstLineChars="71" w:firstLine="199"/>
      </w:pPr>
    </w:p>
    <w:p w14:paraId="356794B2" w14:textId="757AD001" w:rsidR="00A44CDB" w:rsidRPr="00DC0038" w:rsidRDefault="00A44CDB" w:rsidP="00901D22">
      <w:pPr>
        <w:pStyle w:val="2207a717"/>
        <w:keepNext/>
        <w:rPr>
          <w:rFonts w:eastAsia="仿宋"/>
          <w:sz w:val="28"/>
        </w:rPr>
      </w:pPr>
      <w:r w:rsidRPr="00DC0038">
        <w:rPr>
          <w:rFonts w:eastAsia="仿宋" w:hint="eastAsia"/>
          <w:sz w:val="28"/>
        </w:rPr>
        <w:t>表</w:t>
      </w:r>
      <w:r w:rsidR="0027779C" w:rsidRPr="00DC0038">
        <w:rPr>
          <w:rFonts w:eastAsia="仿宋"/>
          <w:sz w:val="28"/>
        </w:rPr>
        <w:t>3.</w:t>
      </w:r>
      <w:r w:rsidR="00A91989" w:rsidRPr="00DC0038">
        <w:rPr>
          <w:rFonts w:eastAsia="仿宋"/>
          <w:sz w:val="28"/>
        </w:rPr>
        <w:t>4</w:t>
      </w:r>
      <w:r w:rsidR="00F15669" w:rsidRPr="00DC0038">
        <w:rPr>
          <w:rFonts w:eastAsia="仿宋"/>
          <w:sz w:val="28"/>
        </w:rPr>
        <w:t xml:space="preserve"> </w:t>
      </w:r>
      <w:r w:rsidR="00233C39" w:rsidRPr="00DC0038">
        <w:rPr>
          <w:rFonts w:eastAsia="仿宋" w:hint="eastAsia"/>
          <w:sz w:val="28"/>
        </w:rPr>
        <w:t>密码应用</w:t>
      </w:r>
      <w:r w:rsidR="006676C5" w:rsidRPr="00DC0038">
        <w:rPr>
          <w:rFonts w:eastAsia="仿宋" w:hint="eastAsia"/>
          <w:sz w:val="28"/>
        </w:rPr>
        <w:t>需求分析表</w:t>
      </w:r>
      <w:r w:rsidR="00F15669" w:rsidRPr="00DC0038">
        <w:rPr>
          <w:rFonts w:eastAsia="仿宋" w:hint="eastAsia"/>
          <w:sz w:val="28"/>
        </w:rPr>
        <w:t>-</w:t>
      </w:r>
      <w:r w:rsidR="00F15669" w:rsidRPr="00DC0038">
        <w:rPr>
          <w:rFonts w:eastAsia="仿宋" w:hint="eastAsia"/>
          <w:sz w:val="28"/>
        </w:rPr>
        <w:t>网络和通信</w:t>
      </w:r>
    </w:p>
    <w:tbl>
      <w:tblPr>
        <w:tblStyle w:val="e23aee18"/>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3"/>
        <w:gridCol w:w="1414"/>
        <w:gridCol w:w="581"/>
        <w:gridCol w:w="752"/>
        <w:gridCol w:w="830"/>
        <w:gridCol w:w="2748"/>
        <w:gridCol w:w="1382"/>
      </w:tblGrid>
      <w:tr w:rsidR="004C1241" w:rsidRPr="00DC0038" w14:paraId="6446364B" w14:textId="77777777" w:rsidTr="00070BC8">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737" w:type="pct"/>
            <w:tcBorders>
              <w:top w:val="none" w:sz="0" w:space="0" w:color="auto"/>
              <w:left w:val="none" w:sz="0" w:space="0" w:color="auto"/>
              <w:bottom w:val="none" w:sz="0" w:space="0" w:color="auto"/>
            </w:tcBorders>
          </w:tcPr>
          <w:p w14:paraId="58593D17" w14:textId="5FF1FCD8" w:rsidR="004C1241" w:rsidRPr="00DC0038" w:rsidRDefault="004C1241" w:rsidP="004C1241">
            <w:pPr>
              <w:spacing w:line="240" w:lineRule="auto"/>
              <w:ind w:firstLineChars="0" w:firstLine="0"/>
              <w:rPr>
                <w:rFonts w:cs="Times New Roman"/>
                <w:snapToGrid w:val="0"/>
                <w:kern w:val="2"/>
                <w:szCs w:val="28"/>
              </w:rPr>
            </w:pPr>
            <w:r w:rsidRPr="00DC0038">
              <w:rPr>
                <w:rFonts w:cs="Times New Roman" w:hint="eastAsia"/>
                <w:b w:val="0"/>
                <w:snapToGrid w:val="0"/>
                <w:kern w:val="2"/>
                <w:sz w:val="28"/>
                <w:szCs w:val="28"/>
              </w:rPr>
              <w:t>测评对象</w:t>
            </w:r>
            <w:r w:rsidR="004A150B" w:rsidRPr="00DC0038">
              <w:rPr>
                <w:rFonts w:cs="Times New Roman" w:hint="eastAsia"/>
                <w:b w:val="0"/>
                <w:snapToGrid w:val="0"/>
                <w:kern w:val="2"/>
                <w:sz w:val="28"/>
                <w:szCs w:val="28"/>
              </w:rPr>
              <w:t/>
            </w:r>
          </w:p>
        </w:tc>
        <w:tc>
          <w:tcPr>
            <w:tcW w:w="876" w:type="pct"/>
            <w:tcBorders>
              <w:top w:val="none" w:sz="0" w:space="0" w:color="auto"/>
              <w:bottom w:val="none" w:sz="0" w:space="0" w:color="auto"/>
            </w:tcBorders>
          </w:tcPr>
          <w:p w14:paraId="286B9ED9" w14:textId="38E5E606" w:rsidR="004C1241" w:rsidRPr="00DC0038" w:rsidRDefault="004C1241" w:rsidP="004C124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snapToGrid w:val="0"/>
                <w:kern w:val="2"/>
                <w:sz w:val="28"/>
                <w:szCs w:val="28"/>
              </w:rPr>
            </w:pPr>
            <w:r w:rsidRPr="00DC0038">
              <w:rPr>
                <w:rFonts w:cs="Times New Roman" w:hint="eastAsia"/>
                <w:b w:val="0"/>
                <w:snapToGrid w:val="0"/>
                <w:kern w:val="2"/>
                <w:sz w:val="28"/>
                <w:szCs w:val="28"/>
              </w:rPr>
              <w:t>指标点</w:t>
            </w:r>
          </w:p>
        </w:tc>
        <w:tc>
          <w:tcPr>
            <w:tcW w:w="257" w:type="pct"/>
            <w:tcBorders>
              <w:top w:val="none" w:sz="0" w:space="0" w:color="auto"/>
              <w:bottom w:val="none" w:sz="0" w:space="0" w:color="auto"/>
            </w:tcBorders>
          </w:tcPr>
          <w:p w14:paraId="43B9A966" w14:textId="77777777" w:rsidR="004C1241" w:rsidRPr="00DC0038" w:rsidRDefault="004C1241" w:rsidP="004C124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snapToGrid w:val="0"/>
                <w:kern w:val="2"/>
                <w:sz w:val="28"/>
                <w:szCs w:val="28"/>
              </w:rPr>
            </w:pPr>
            <w:r w:rsidRPr="00DC0038">
              <w:rPr>
                <w:rFonts w:cs="Times New Roman" w:hint="eastAsia"/>
                <w:b w:val="0"/>
                <w:snapToGrid w:val="0"/>
                <w:kern w:val="2"/>
                <w:sz w:val="28"/>
                <w:szCs w:val="28"/>
              </w:rPr>
              <w:t>要求</w:t>
            </w:r>
          </w:p>
        </w:tc>
        <w:tc>
          <w:tcPr>
            <w:tcW w:w="329" w:type="pct"/>
            <w:tcBorders>
              <w:top w:val="none" w:sz="0" w:space="0" w:color="auto"/>
              <w:bottom w:val="none" w:sz="0" w:space="0" w:color="auto"/>
            </w:tcBorders>
          </w:tcPr>
          <w:p w14:paraId="44A47B3B" w14:textId="77777777" w:rsidR="004C1241" w:rsidRPr="00DC0038" w:rsidRDefault="004C1241" w:rsidP="004C124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snapToGrid w:val="0"/>
                <w:kern w:val="2"/>
                <w:sz w:val="28"/>
                <w:szCs w:val="28"/>
              </w:rPr>
            </w:pPr>
            <w:r w:rsidRPr="00DC0038">
              <w:rPr>
                <w:rFonts w:cs="Times New Roman" w:hint="eastAsia"/>
                <w:b w:val="0"/>
                <w:snapToGrid w:val="0"/>
                <w:kern w:val="2"/>
                <w:sz w:val="28"/>
                <w:szCs w:val="28"/>
              </w:rPr>
              <w:t>风险等级</w:t>
            </w:r>
          </w:p>
        </w:tc>
        <w:tc>
          <w:tcPr>
            <w:tcW w:w="329" w:type="pct"/>
            <w:tcBorders>
              <w:top w:val="none" w:sz="0" w:space="0" w:color="auto"/>
              <w:bottom w:val="none" w:sz="0" w:space="0" w:color="auto"/>
            </w:tcBorders>
          </w:tcPr>
          <w:p w14:paraId="751863B7" w14:textId="77777777" w:rsidR="004C1241" w:rsidRPr="00DC0038" w:rsidRDefault="004C1241" w:rsidP="004C124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snapToGrid w:val="0"/>
                <w:kern w:val="2"/>
                <w:sz w:val="28"/>
                <w:szCs w:val="28"/>
              </w:rPr>
            </w:pPr>
            <w:r w:rsidRPr="00DC0038">
              <w:rPr>
                <w:rFonts w:cs="Times New Roman" w:hint="eastAsia"/>
                <w:b w:val="0"/>
                <w:snapToGrid w:val="0"/>
                <w:kern w:val="2"/>
                <w:sz w:val="28"/>
                <w:szCs w:val="28"/>
              </w:rPr>
              <w:t>适用情况</w:t>
            </w:r>
          </w:p>
        </w:tc>
        <w:tc>
          <w:tcPr>
            <w:tcW w:w="1614" w:type="pct"/>
            <w:tcBorders>
              <w:top w:val="none" w:sz="0" w:space="0" w:color="auto"/>
              <w:bottom w:val="none" w:sz="0" w:space="0" w:color="auto"/>
            </w:tcBorders>
          </w:tcPr>
          <w:p w14:paraId="43B66927" w14:textId="77777777" w:rsidR="004C1241" w:rsidRPr="00DC0038" w:rsidRDefault="004C1241" w:rsidP="004C124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snapToGrid w:val="0"/>
                <w:kern w:val="2"/>
                <w:sz w:val="28"/>
                <w:szCs w:val="28"/>
              </w:rPr>
            </w:pPr>
            <w:r w:rsidRPr="00DC0038">
              <w:rPr>
                <w:rFonts w:cs="Times New Roman" w:hint="eastAsia"/>
                <w:b w:val="0"/>
                <w:snapToGrid w:val="0"/>
                <w:kern w:val="2"/>
                <w:sz w:val="28"/>
                <w:szCs w:val="28"/>
              </w:rPr>
              <w:t>系统现状</w:t>
            </w:r>
          </w:p>
        </w:tc>
        <w:tc>
          <w:tcPr>
            <w:tcW w:w="859" w:type="pct"/>
            <w:tcBorders>
              <w:top w:val="none" w:sz="0" w:space="0" w:color="auto"/>
              <w:bottom w:val="none" w:sz="0" w:space="0" w:color="auto"/>
            </w:tcBorders>
          </w:tcPr>
          <w:p w14:paraId="47ECD8CE" w14:textId="0763CEE3" w:rsidR="004C1241" w:rsidRPr="00DC0038" w:rsidRDefault="004C1241" w:rsidP="004C124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snapToGrid w:val="0"/>
                <w:kern w:val="2"/>
                <w:sz w:val="28"/>
                <w:szCs w:val="28"/>
              </w:rPr>
            </w:pPr>
            <w:r w:rsidRPr="00DC0038">
              <w:rPr>
                <w:rFonts w:cs="Times New Roman" w:hint="eastAsia"/>
                <w:b w:val="0"/>
                <w:snapToGrid w:val="0"/>
                <w:kern w:val="2"/>
                <w:sz w:val="28"/>
                <w:szCs w:val="28"/>
              </w:rPr>
              <w:t>结论</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运维人员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运维人员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运维人员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重要数据的机密性</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运维人员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运维人员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浏览器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浏览器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浏览器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重要数据的机密性</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浏览器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浏览器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客户端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客户端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客户端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重要数据的机密性</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客户端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客户端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移动端APP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移动端APP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移动端APP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重要数据的机密性</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移动端APP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移动端APP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客户端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客户端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客户端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此通信信道不涉及重要数据的传输</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客户端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客户端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办公内网运维人员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办公内网运维人员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办公内网运维人员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此通信信道不涉及重要数据的传输</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办公内网运维人员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办公内网运维人员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办公内网PC浏览器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办公内网PC浏览器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办公内网PC浏览器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重要数据的机密性</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办公内网PC浏览器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办公内网PC浏览器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客户端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客户端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客户端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重要数据的机密性</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客户端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客户端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物联网设备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物联网设备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物联网设备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此通信信道不涉及重要数据的传输</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物联网设备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物联网设备与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系统与其他业务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系统与其他业务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系统与其他业务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重要数据的机密性</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系统与其他业务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系统与其他业务系统之间的通信信道</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bl>
    <w:p w14:paraId="3D5CD282" w14:textId="1D47A480" w:rsidR="00843CBA" w:rsidRPr="00DC0038" w:rsidRDefault="00BE770F" w:rsidP="0029142E">
      <w:pPr>
        <w:pStyle w:val="55496547"/>
        <w:numPr>
          <w:ilvl w:val="0"/>
          <w:numId w:val="0"/>
        </w:numPr>
        <w:spacing w:line="360" w:lineRule="auto"/>
      </w:pPr>
      <w:bookmarkStart w:id="14" w:name="_Toc111748522"/>
      <w:r w:rsidRPr="00DC0038">
        <w:rPr>
          <w:rFonts w:hint="eastAsia"/>
        </w:rPr>
        <w:t>3</w:t>
      </w:r>
      <w:r w:rsidRPr="00DC0038">
        <w:t xml:space="preserve">.4 </w:t>
      </w:r>
      <w:r w:rsidR="00843CBA" w:rsidRPr="00DC0038">
        <w:rPr>
          <w:rFonts w:hint="eastAsia"/>
        </w:rPr>
        <w:t>设备和计算</w:t>
      </w:r>
      <w:bookmarkEnd w:id="14"/>
    </w:p>
    <w:p w14:paraId="28331229" w14:textId="7BCCD29D" w:rsidR="0099673D" w:rsidRPr="00DC0038" w:rsidRDefault="00725936" w:rsidP="00E257DC">
      <w:pPr>
        <w:pStyle w:val="e63ae162"/>
        <w:numPr>
          <w:ilvl w:val="0"/>
          <w:numId w:val="0"/>
        </w:numPr>
      </w:pPr>
      <w:bookmarkStart w:id="15" w:name="_Toc111748523"/>
      <w:r w:rsidRPr="00DC0038">
        <w:rPr>
          <w:rFonts w:hint="eastAsia"/>
        </w:rPr>
        <w:t>3</w:t>
      </w:r>
      <w:r w:rsidRPr="00DC0038">
        <w:t xml:space="preserve">.4.1 </w:t>
      </w:r>
      <w:r w:rsidR="0046210B" w:rsidRPr="00DC0038">
        <w:rPr>
          <w:rFonts w:hint="eastAsia"/>
        </w:rPr>
        <w:t>风险分析</w:t>
      </w:r>
      <w:bookmarkEnd w:id="15"/>
    </w:p>
    <w:p w14:paraId="4A4C7F71" w14:textId="77777777" w:rsidR="0099673D" w:rsidRPr="00DC0038" w:rsidRDefault="0046210B">
      <w:pPr>
        <w:pStyle w:val="b55209b8"/>
        <w:numPr>
          <w:ilvl w:val="1"/>
          <w:numId w:val="99"/>
        </w:numPr>
        <w:ind w:firstLineChars="0"/>
      </w:pPr>
      <w:r w:rsidRPr="00DC0038">
        <w:rPr>
          <w:rFonts w:hint="eastAsia"/>
        </w:rPr>
        <w:t>系统运维人员未通过安全访问服务设备、安全组件与系统建立连接，未使用密码技术对运维人员进行身份鉴别，存在设备被非授权人员登录风险。</w:t>
      </w:r>
    </w:p>
    <w:p w14:paraId="73C1F601" w14:textId="77777777" w:rsidR="0099673D" w:rsidRPr="00DC0038" w:rsidRDefault="0046210B">
      <w:pPr>
        <w:pStyle w:val="b55209b8"/>
        <w:numPr>
          <w:ilvl w:val="1"/>
          <w:numId w:val="99"/>
        </w:numPr>
        <w:ind w:firstLineChars="0"/>
      </w:pPr>
      <w:r w:rsidRPr="00DC0038">
        <w:rPr>
          <w:rFonts w:hint="eastAsia"/>
        </w:rPr>
        <w:t>系统运维人员远程管理设备时，未采用密码技术建立安全的信息传输通道，存在信息传输通道被未授权使用，或传输数据未授权被获取和篡改等风险。</w:t>
      </w:r>
    </w:p>
    <w:p w14:paraId="73076A0A" w14:textId="77777777" w:rsidR="0099673D" w:rsidRPr="00DC0038" w:rsidRDefault="0046210B">
      <w:pPr>
        <w:pStyle w:val="b55209b8"/>
        <w:numPr>
          <w:ilvl w:val="1"/>
          <w:numId w:val="99"/>
        </w:numPr>
        <w:ind w:firstLineChars="0"/>
      </w:pPr>
      <w:r w:rsidRPr="00DC0038">
        <w:rPr>
          <w:rFonts w:hint="eastAsia"/>
        </w:rPr>
        <w:t>系统中未采用密码技术对系统资源访问控制信息进行完整性保护，存在系统资源访问控制信息未授权被篡改的风险。</w:t>
      </w:r>
    </w:p>
    <w:p w14:paraId="7E7BEE33" w14:textId="77777777" w:rsidR="0099673D" w:rsidRPr="00DC0038" w:rsidRDefault="0046210B">
      <w:pPr>
        <w:pStyle w:val="b55209b8"/>
        <w:numPr>
          <w:ilvl w:val="1"/>
          <w:numId w:val="99"/>
        </w:numPr>
        <w:ind w:firstLineChars="0"/>
      </w:pPr>
      <w:r w:rsidRPr="00DC0038">
        <w:rPr>
          <w:rFonts w:hint="eastAsia"/>
        </w:rPr>
        <w:t>系统未采用密码技术保证设备中重要信息资源安全标记的完整性，存在设备中重要信息资源安全标记被非授权篡改风险。</w:t>
      </w:r>
    </w:p>
    <w:p w14:paraId="736E225F" w14:textId="77777777" w:rsidR="0099673D" w:rsidRPr="00DC0038" w:rsidRDefault="0046210B">
      <w:pPr>
        <w:pStyle w:val="b55209b8"/>
        <w:numPr>
          <w:ilvl w:val="1"/>
          <w:numId w:val="99"/>
        </w:numPr>
        <w:ind w:firstLineChars="0"/>
      </w:pPr>
      <w:r w:rsidRPr="00DC0038">
        <w:rPr>
          <w:rFonts w:hint="eastAsia"/>
        </w:rPr>
        <w:t>系统未采用密码技术对应用服务器、数据库服务器等设备日志记录进行完整性保护，存在日志记录被非授权篡改风险。</w:t>
      </w:r>
    </w:p>
    <w:p w14:paraId="63297C7D" w14:textId="77777777" w:rsidR="0099673D" w:rsidRPr="00DC0038" w:rsidRDefault="0046210B">
      <w:pPr>
        <w:pStyle w:val="b55209b8"/>
        <w:numPr>
          <w:ilvl w:val="1"/>
          <w:numId w:val="99"/>
        </w:numPr>
        <w:ind w:firstLineChars="0"/>
      </w:pPr>
      <w:r w:rsidRPr="00DC0038">
        <w:rPr>
          <w:rFonts w:hint="eastAsia"/>
        </w:rPr>
        <w:t>系统未采用密码技术对重要可执行程序进行完整性保护，并对其来</w:t>
      </w:r>
      <w:r w:rsidRPr="00DC0038">
        <w:rPr>
          <w:rFonts w:hint="eastAsia"/>
        </w:rPr>
        <w:lastRenderedPageBreak/>
        <w:t>源进行真实性验证，存在重要可执行程序被非授权篡改、来源不可信风险。</w:t>
      </w:r>
    </w:p>
    <w:p w14:paraId="4999A97E" w14:textId="2AFA9FF4" w:rsidR="0099673D" w:rsidRPr="00DC0038" w:rsidRDefault="00725936" w:rsidP="00E257DC">
      <w:pPr>
        <w:pStyle w:val="e63ae162"/>
        <w:numPr>
          <w:ilvl w:val="0"/>
          <w:numId w:val="0"/>
        </w:numPr>
      </w:pPr>
      <w:bookmarkStart w:id="16" w:name="_Toc111748524"/>
      <w:r w:rsidRPr="00DC0038">
        <w:t xml:space="preserve">3.4.2 </w:t>
      </w:r>
      <w:r w:rsidR="0046210B" w:rsidRPr="00DC0038">
        <w:rPr>
          <w:rFonts w:hint="eastAsia"/>
        </w:rPr>
        <w:t>密码应用需求</w:t>
      </w:r>
      <w:bookmarkEnd w:id="16"/>
    </w:p>
    <w:p w14:paraId="270817B3" w14:textId="77777777" w:rsidR="0099673D" w:rsidRPr="00DC0038" w:rsidRDefault="0046210B" w:rsidP="00855507">
      <w:pPr>
        <w:pStyle w:val="f1034411"/>
        <w:ind w:firstLine="560"/>
      </w:pPr>
      <w:r w:rsidRPr="00DC0038">
        <w:rPr>
          <w:rFonts w:hint="eastAsia"/>
        </w:rPr>
        <w:t>根据上述风险分析，有以下应用需求。</w:t>
      </w:r>
    </w:p>
    <w:p w14:paraId="7C81E818" w14:textId="77777777" w:rsidR="0099673D" w:rsidRPr="00DC0038" w:rsidRDefault="0046210B" w:rsidP="00855507">
      <w:pPr>
        <w:pStyle w:val="f1034411"/>
        <w:ind w:firstLine="560"/>
      </w:pPr>
      <w:r w:rsidRPr="00DC0038">
        <w:rPr>
          <w:rFonts w:hint="eastAsia"/>
        </w:rPr>
        <w:t>（</w:t>
      </w:r>
      <w:r w:rsidRPr="00DC0038">
        <w:rPr>
          <w:rFonts w:hint="eastAsia"/>
        </w:rPr>
        <w:t>1</w:t>
      </w:r>
      <w:r w:rsidRPr="00DC0038">
        <w:rPr>
          <w:rFonts w:hint="eastAsia"/>
        </w:rPr>
        <w:t>）应</w:t>
      </w:r>
      <w:r w:rsidRPr="00DC0038">
        <w:t>部署</w:t>
      </w:r>
      <w:r w:rsidRPr="00DC0038">
        <w:rPr>
          <w:rFonts w:hint="eastAsia"/>
        </w:rPr>
        <w:t>符合密码相关国家、行业标准要求的密码设备或产品</w:t>
      </w:r>
      <w:r w:rsidRPr="00DC0038">
        <w:t>，并</w:t>
      </w:r>
      <w:r w:rsidRPr="00DC0038">
        <w:rPr>
          <w:rFonts w:hint="eastAsia"/>
        </w:rPr>
        <w:t>针对</w:t>
      </w:r>
      <w:r w:rsidRPr="00DC0038">
        <w:t>运维人员</w:t>
      </w:r>
      <w:r w:rsidRPr="00DC0038">
        <w:rPr>
          <w:rFonts w:hint="eastAsia"/>
        </w:rPr>
        <w:t>提供相应密码技术产品或设备的支撑</w:t>
      </w:r>
      <w:r w:rsidRPr="00DC0038">
        <w:t>，对</w:t>
      </w:r>
      <w:r w:rsidRPr="00DC0038">
        <w:rPr>
          <w:rFonts w:hint="eastAsia"/>
        </w:rPr>
        <w:t>运维人员</w:t>
      </w:r>
      <w:r w:rsidRPr="00DC0038">
        <w:t>进行身份鉴别，防止非授权人员登录。</w:t>
      </w:r>
    </w:p>
    <w:p w14:paraId="1EB1D828" w14:textId="77777777" w:rsidR="0099673D" w:rsidRPr="00DC0038" w:rsidRDefault="0046210B" w:rsidP="00855507">
      <w:pPr>
        <w:pStyle w:val="f1034411"/>
        <w:ind w:firstLine="560"/>
      </w:pPr>
      <w:r w:rsidRPr="00DC0038">
        <w:t>（</w:t>
      </w:r>
      <w:r w:rsidRPr="00DC0038">
        <w:t>2</w:t>
      </w:r>
      <w:r w:rsidRPr="00DC0038">
        <w:t>）</w:t>
      </w:r>
      <w:bookmarkStart w:id="17" w:name="_Hlk101957894"/>
      <w:r w:rsidRPr="00DC0038">
        <w:rPr>
          <w:rFonts w:hint="eastAsia"/>
        </w:rPr>
        <w:t>应</w:t>
      </w:r>
      <w:r w:rsidRPr="00DC0038">
        <w:t>部署</w:t>
      </w:r>
      <w:r w:rsidRPr="00DC0038">
        <w:rPr>
          <w:rFonts w:hint="eastAsia"/>
        </w:rPr>
        <w:t>符合密码相关国家、行业标准要求的密码设备或产品</w:t>
      </w:r>
      <w:r w:rsidRPr="00DC0038">
        <w:t>，建立安全的</w:t>
      </w:r>
      <w:r w:rsidRPr="00DC0038">
        <w:rPr>
          <w:rFonts w:hint="eastAsia"/>
        </w:rPr>
        <w:t>信息传输</w:t>
      </w:r>
      <w:r w:rsidRPr="00DC0038">
        <w:t>通道，防止</w:t>
      </w:r>
      <w:r w:rsidRPr="00DC0038">
        <w:rPr>
          <w:rFonts w:hint="eastAsia"/>
        </w:rPr>
        <w:t>信息传输</w:t>
      </w:r>
      <w:r w:rsidRPr="00DC0038">
        <w:t>通道被非授权使用，或传输数据被非授权获取篡改。</w:t>
      </w:r>
    </w:p>
    <w:p w14:paraId="27BE3EB0" w14:textId="77777777" w:rsidR="0099673D" w:rsidRPr="00DC0038" w:rsidRDefault="0046210B" w:rsidP="00855507">
      <w:pPr>
        <w:pStyle w:val="f1034411"/>
        <w:ind w:firstLine="560"/>
      </w:pPr>
      <w:r w:rsidRPr="00DC0038">
        <w:t>（</w:t>
      </w:r>
      <w:r w:rsidRPr="00DC0038">
        <w:t>3</w:t>
      </w:r>
      <w:r w:rsidRPr="00DC0038">
        <w:t>）</w:t>
      </w:r>
      <w:r w:rsidRPr="00DC0038">
        <w:rPr>
          <w:rFonts w:hint="eastAsia"/>
        </w:rPr>
        <w:t>应</w:t>
      </w:r>
      <w:r w:rsidRPr="00DC0038">
        <w:t>部署符合密码相关国家、行业标准要求的</w:t>
      </w:r>
      <w:r w:rsidRPr="00DC0038">
        <w:rPr>
          <w:rFonts w:hint="eastAsia"/>
        </w:rPr>
        <w:t>密码设备或产品</w:t>
      </w:r>
      <w:r w:rsidRPr="00DC0038">
        <w:t>，对系统资源访问控制信息进行完整性保护</w:t>
      </w:r>
      <w:r w:rsidRPr="00DC0038">
        <w:rPr>
          <w:rFonts w:hint="eastAsia"/>
        </w:rPr>
        <w:t>，</w:t>
      </w:r>
      <w:r w:rsidRPr="00DC0038">
        <w:t>防止被非授权篡改</w:t>
      </w:r>
      <w:r w:rsidRPr="00DC0038">
        <w:rPr>
          <w:rFonts w:hint="eastAsia"/>
        </w:rPr>
        <w:t>。</w:t>
      </w:r>
    </w:p>
    <w:p w14:paraId="4877BCB4" w14:textId="77777777" w:rsidR="0099673D" w:rsidRPr="00DC0038" w:rsidRDefault="0046210B" w:rsidP="00855507">
      <w:pPr>
        <w:pStyle w:val="f1034411"/>
        <w:ind w:firstLine="560"/>
      </w:pPr>
      <w:r w:rsidRPr="00DC0038">
        <w:rPr>
          <w:rFonts w:hint="eastAsia"/>
        </w:rPr>
        <w:t>（</w:t>
      </w:r>
      <w:r w:rsidRPr="00DC0038">
        <w:rPr>
          <w:rFonts w:hint="eastAsia"/>
        </w:rPr>
        <w:t>4</w:t>
      </w:r>
      <w:r w:rsidRPr="00DC0038">
        <w:rPr>
          <w:rFonts w:hint="eastAsia"/>
        </w:rPr>
        <w:t>）应部署符合密码相关国家、行业标准要求的密码设备或产品，对设备中的重要信息资源安全标记进行完整性保护。</w:t>
      </w:r>
    </w:p>
    <w:p w14:paraId="348F2C45" w14:textId="61F23337" w:rsidR="0099673D" w:rsidRPr="00DC0038" w:rsidRDefault="0046210B" w:rsidP="00855507">
      <w:pPr>
        <w:pStyle w:val="f1034411"/>
        <w:ind w:firstLine="560"/>
      </w:pPr>
      <w:r w:rsidRPr="00DC0038">
        <w:t>（</w:t>
      </w:r>
      <w:r w:rsidR="00E856E8" w:rsidRPr="00DC0038">
        <w:t>5</w:t>
      </w:r>
      <w:r w:rsidRPr="00DC0038">
        <w:t>）</w:t>
      </w:r>
      <w:r w:rsidRPr="00DC0038">
        <w:rPr>
          <w:rFonts w:hint="eastAsia"/>
        </w:rPr>
        <w:t>应</w:t>
      </w:r>
      <w:r w:rsidRPr="00DC0038">
        <w:t>部署符合密码相关国家、行业标准要求的</w:t>
      </w:r>
      <w:r w:rsidRPr="00DC0038">
        <w:rPr>
          <w:rFonts w:hint="eastAsia"/>
        </w:rPr>
        <w:t>密码设备或产品</w:t>
      </w:r>
      <w:r w:rsidRPr="00DC0038">
        <w:t>，对日志记录进行完整性保护。</w:t>
      </w:r>
    </w:p>
    <w:p w14:paraId="73A2159A" w14:textId="5C12B648" w:rsidR="0099673D" w:rsidRPr="00DC0038" w:rsidRDefault="0046210B" w:rsidP="00855507">
      <w:pPr>
        <w:pStyle w:val="f1034411"/>
        <w:ind w:firstLine="560"/>
      </w:pPr>
      <w:r w:rsidRPr="00DC0038">
        <w:t>（</w:t>
      </w:r>
      <w:r w:rsidR="00E856E8" w:rsidRPr="00DC0038">
        <w:t>6</w:t>
      </w:r>
      <w:r w:rsidRPr="00DC0038">
        <w:t>）</w:t>
      </w:r>
      <w:r w:rsidRPr="00DC0038">
        <w:rPr>
          <w:rFonts w:hint="eastAsia"/>
        </w:rPr>
        <w:t>应</w:t>
      </w:r>
      <w:r w:rsidRPr="00DC0038">
        <w:t>部署符合密码相关国家、行业标准要求的</w:t>
      </w:r>
      <w:r w:rsidRPr="00DC0038">
        <w:rPr>
          <w:rFonts w:hint="eastAsia"/>
        </w:rPr>
        <w:t>密码设备或产品</w:t>
      </w:r>
      <w:r w:rsidRPr="00DC0038">
        <w:t>，</w:t>
      </w:r>
      <w:r w:rsidRPr="00DC0038">
        <w:rPr>
          <w:rFonts w:hint="eastAsia"/>
        </w:rPr>
        <w:t>对重要可执行程序进行完整性保护，并对其来源进行真实性验证。</w:t>
      </w:r>
    </w:p>
    <w:p w14:paraId="2C239A2D" w14:textId="316D8932" w:rsidR="0099673D" w:rsidRPr="00DC0038" w:rsidRDefault="0046210B" w:rsidP="00855507">
      <w:pPr>
        <w:pStyle w:val="f1034411"/>
        <w:ind w:firstLine="560"/>
      </w:pPr>
      <w:bookmarkStart w:id="18" w:name="_Hlk91669191"/>
      <w:bookmarkEnd w:id="17"/>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w:t>
      </w:r>
      <w:bookmarkEnd w:id="18"/>
      <w:r w:rsidRPr="00DC0038">
        <w:rPr>
          <w:rFonts w:hint="eastAsia"/>
        </w:rPr>
        <w:t>未采用密码技术对登录设备的用户进行身份鉴别，保证用户身份的真实性；远程管理设备时，未采用密码技术建立安全的信息传输通道为高风险项现有系统在高风险项层面不能满足要求，存在较大风险。</w:t>
      </w:r>
    </w:p>
    <w:p w14:paraId="5830FD5B" w14:textId="6F65C32A" w:rsidR="00A7195B" w:rsidRPr="00DC0038" w:rsidRDefault="00A7195B" w:rsidP="00A7195B">
      <w:pPr>
        <w:pStyle w:val="e63ae162"/>
        <w:numPr>
          <w:ilvl w:val="0"/>
          <w:numId w:val="0"/>
        </w:numPr>
      </w:pPr>
      <w:bookmarkStart w:id="19" w:name="_Toc111748525"/>
      <w:r w:rsidRPr="00DC0038">
        <w:rPr>
          <w:rFonts w:hint="eastAsia"/>
        </w:rPr>
        <w:t>3</w:t>
      </w:r>
      <w:r w:rsidRPr="00DC0038">
        <w:t>.</w:t>
      </w:r>
      <w:r w:rsidR="00023E26" w:rsidRPr="00DC0038">
        <w:t>4</w:t>
      </w:r>
      <w:r w:rsidRPr="00DC0038">
        <w:t xml:space="preserve">.3 </w:t>
      </w:r>
      <w:r w:rsidRPr="00DC0038">
        <w:rPr>
          <w:rFonts w:hint="eastAsia"/>
        </w:rPr>
        <w:t>本系统需求分析清单-</w:t>
      </w:r>
      <w:r w:rsidR="00023E26" w:rsidRPr="00DC0038">
        <w:rPr>
          <w:rFonts w:hint="eastAsia"/>
        </w:rPr>
        <w:t>设备和计算</w:t>
      </w:r>
      <w:bookmarkEnd w:id="19"/>
    </w:p>
    <w:p w14:paraId="66A8CF80" w14:textId="7126617F" w:rsidR="00E24E52" w:rsidRPr="00DC0038" w:rsidRDefault="00E24E52" w:rsidP="00E24E52">
      <w:pPr>
        <w:pStyle w:val="2207a717"/>
        <w:keepNext/>
        <w:rPr>
          <w:rFonts w:eastAsia="仿宋"/>
          <w:sz w:val="28"/>
        </w:rPr>
      </w:pPr>
      <w:r w:rsidRPr="00DC0038">
        <w:rPr>
          <w:rFonts w:eastAsia="仿宋" w:hint="eastAsia"/>
          <w:sz w:val="28"/>
        </w:rPr>
        <w:t>表</w:t>
      </w:r>
      <w:r w:rsidRPr="00DC0038">
        <w:rPr>
          <w:rFonts w:eastAsia="仿宋"/>
          <w:sz w:val="28"/>
        </w:rPr>
        <w:t>3.</w:t>
      </w:r>
      <w:r w:rsidR="00A91989" w:rsidRPr="00DC0038">
        <w:rPr>
          <w:rFonts w:eastAsia="仿宋"/>
          <w:sz w:val="28"/>
        </w:rPr>
        <w:t>5</w:t>
      </w:r>
      <w:r w:rsidRPr="00DC0038">
        <w:rPr>
          <w:rFonts w:eastAsia="仿宋"/>
          <w:sz w:val="28"/>
        </w:rPr>
        <w:t xml:space="preserve"> </w:t>
      </w:r>
      <w:r w:rsidRPr="00DC0038">
        <w:rPr>
          <w:rFonts w:eastAsia="仿宋" w:hint="eastAsia"/>
          <w:sz w:val="28"/>
        </w:rPr>
        <w:t>测评对象</w:t>
      </w:r>
      <w:r w:rsidR="000D6928" w:rsidRPr="00DC0038">
        <w:rPr>
          <w:rFonts w:eastAsia="仿宋" w:hint="eastAsia"/>
          <w:sz w:val="28"/>
        </w:rPr>
        <w:t>表</w:t>
      </w:r>
      <w:r w:rsidRPr="00DC0038">
        <w:rPr>
          <w:rFonts w:eastAsia="仿宋" w:hint="eastAsia"/>
          <w:sz w:val="28"/>
        </w:rPr>
        <w:t>-</w:t>
      </w:r>
      <w:r w:rsidR="004D6CFA" w:rsidRPr="00DC0038">
        <w:rPr>
          <w:rFonts w:eastAsia="仿宋" w:hint="eastAsia"/>
          <w:sz w:val="28"/>
        </w:rPr>
        <w:t>设备和计算</w:t>
      </w:r>
    </w:p>
    <w:tbl>
      <w:tblPr>
        <w:tblStyle w:val="bfb32ef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803"/>
        <w:gridCol w:w="2076"/>
        <w:gridCol w:w="2161"/>
      </w:tblGrid>
      <w:tr w:rsidR="007E7FDF" w:rsidRPr="00DC0038" w14:paraId="5D6C8F02" w14:textId="77777777" w:rsidTr="00070BC8">
        <w:trPr>
          <w:trHeight w:val="454"/>
        </w:trPr>
        <w:tc>
          <w:tcPr>
            <w:tcW w:w="2657" w:type="pct"/>
            <w:vAlign w:val="center"/>
          </w:tcPr>
          <w:p w14:paraId="752D5A82" w14:textId="26AC9ADA" w:rsidR="007E7FDF" w:rsidRPr="00DC0038" w:rsidRDefault="007E7FDF" w:rsidP="00D05FEE">
            <w:pPr>
              <w:pStyle w:val="aee2ab4f"/>
              <w:jc w:val="both"/>
              <w:rPr>
                <w:sz w:val="28"/>
              </w:rPr>
            </w:pPr>
            <w:r w:rsidRPr="00DC0038">
              <w:rPr>
                <w:rFonts w:hint="eastAsia"/>
                <w:sz w:val="28"/>
              </w:rPr>
              <w:t>设备类型</w:t>
            </w:r>
            <w:r w:rsidR="004A150B" w:rsidRPr="00DC0038">
              <w:rPr>
                <w:rFonts w:hint="eastAsia"/>
                <w:sz w:val="28"/>
              </w:rPr>
              <w:t/>
            </w:r>
          </w:p>
        </w:tc>
        <w:tc>
          <w:tcPr>
            <w:tcW w:w="1148" w:type="pct"/>
          </w:tcPr>
          <w:p w14:paraId="40DAEDC1" w14:textId="5D9106F2" w:rsidR="007E7FDF" w:rsidRPr="00DC0038" w:rsidRDefault="007E7FDF" w:rsidP="00D05FEE">
            <w:pPr>
              <w:pStyle w:val="aee2ab4f"/>
              <w:jc w:val="both"/>
              <w:rPr>
                <w:sz w:val="28"/>
              </w:rPr>
            </w:pPr>
            <w:r w:rsidRPr="00DC0038">
              <w:rPr>
                <w:rFonts w:hint="eastAsia"/>
                <w:sz w:val="28"/>
              </w:rPr>
              <w:t>设备</w:t>
            </w:r>
          </w:p>
        </w:tc>
        <w:tc>
          <w:tcPr>
            <w:tcW w:w="1195" w:type="pct"/>
            <w:vAlign w:val="center"/>
          </w:tcPr>
          <w:p w14:paraId="667C71D9" w14:textId="673D971C" w:rsidR="007E7FDF" w:rsidRPr="00DC0038" w:rsidRDefault="007E7FDF" w:rsidP="00D05FEE">
            <w:pPr>
              <w:pStyle w:val="aee2ab4f"/>
              <w:jc w:val="both"/>
              <w:rPr>
                <w:sz w:val="28"/>
              </w:rPr>
            </w:pPr>
            <w:r w:rsidRPr="00DC0038">
              <w:rPr>
                <w:rFonts w:hint="eastAsia"/>
                <w:sz w:val="28"/>
              </w:rPr>
              <w:t>测评对象</w:t>
            </w:r>
          </w:p>
        </w:tc>
      </w:tr>
      <w:tr w:rsidR="007E7FDF" w:rsidRPr="00DC0038" w14:paraId="3AAEFE4A" w14:textId="77777777" w:rsidTr="00070BC8">
        <w:trPr>
          <w:trHeight w:val="454"/>
        </w:trPr>
        <w:tc>
          <w:tcPr>
            <w:tcW w:w="2657" w:type="pct"/>
            <w:vAlign w:val="center"/>
          </w:tcPr>
          <w:p w14:paraId="6D5C8200" w14:textId="2C0AD19D" w:rsidR="007E7FDF" w:rsidRPr="00DC0038" w:rsidRDefault="00D73C03" w:rsidP="00D05FEE">
            <w:pPr>
              <w:pStyle w:val="aee2ab4f"/>
              <w:jc w:val="both"/>
              <w:rPr>
                <w:rFonts w:cs="Times New Roman"/>
                <w:sz w:val="28"/>
              </w:rPr>
            </w:pPr>
            <w:r w:rsidRPr="00DC0038">
              <w:rPr>
                <w:rFonts w:cs="Times New Roman"/>
                <w:sz w:val="28"/>
              </w:rPr>
              <w:t>通用设备</w:t>
            </w:r>
          </w:p>
        </w:tc>
        <w:tc>
          <w:tcPr>
            <w:tcW w:w="1148" w:type="pct"/>
            <w:vAlign w:val="center"/>
          </w:tcPr>
          <w:p w14:paraId="468B0023" w14:textId="0459BC94" w:rsidR="007E7FDF" w:rsidRPr="00DC0038" w:rsidRDefault="00D73C03" w:rsidP="00D05FEE">
            <w:pPr>
              <w:pStyle w:val="762eed48"/>
              <w:jc w:val="both"/>
              <w:rPr>
                <w:rFonts w:ascii="Times New Roman" w:cs="Times New Roman"/>
                <w:sz w:val="28"/>
              </w:rPr>
            </w:pPr>
            <w:r w:rsidRPr="00DC0038">
              <w:rPr>
                <w:rFonts w:ascii="Times New Roman" w:cs="Times New Roman"/>
                <w:sz w:val="28"/>
              </w:rPr>
              <w:t>WWEQRW得到的</w:t>
            </w:r>
          </w:p>
        </w:tc>
        <w:tc>
          <w:tcPr>
            <w:tcW w:w="1195" w:type="pct"/>
            <w:vAlign w:val="center"/>
          </w:tcPr>
          <w:p w14:paraId="10F420F4" w14:textId="595001D8" w:rsidR="007E7FDF" w:rsidRPr="00DC0038" w:rsidRDefault="00D73C03" w:rsidP="00D05FEE">
            <w:pPr>
              <w:pStyle w:val="762eed48"/>
              <w:jc w:val="both"/>
              <w:rPr>
                <w:rFonts w:ascii="Times New Roman" w:cs="Times New Roman"/>
                <w:sz w:val="28"/>
              </w:rPr>
            </w:pPr>
            <w:r w:rsidRPr="00DC0038">
              <w:rPr>
                <w:rFonts w:ascii="Times New Roman" w:cs="Times New Roman"/>
                <w:sz w:val="28"/>
              </w:rPr>
              <w:t>WWEQRW得到的</w:t>
            </w:r>
          </w:p>
        </w:tc>
      </w:tr>
      <w:tr w:rsidR="007E7FDF" w:rsidRPr="00DC0038" w14:paraId="3AAEFE4A" w14:textId="77777777" w:rsidTr="00070BC8">
        <w:trPr>
          <w:trHeight w:val="454"/>
        </w:trPr>
        <w:tc>
          <w:tcPr>
            <w:tcW w:w="2657" w:type="pct"/>
            <w:vAlign w:val="center"/>
          </w:tcPr>
          <w:p w14:paraId="6D5C8200" w14:textId="2C0AD19D" w:rsidR="007E7FDF" w:rsidRPr="00DC0038" w:rsidRDefault="00D73C03" w:rsidP="00D05FEE">
            <w:pPr>
              <w:pStyle w:val="aee2ab4f"/>
              <w:jc w:val="both"/>
              <w:rPr>
                <w:rFonts w:cs="Times New Roman"/>
                <w:sz w:val="28"/>
              </w:rPr>
            </w:pPr>
            <w:r w:rsidRPr="00DC0038">
              <w:rPr>
                <w:rFonts w:cs="Times New Roman"/>
                <w:sz w:val="28"/>
              </w:rPr>
              <w:t>具有密码功能的网络及安全设备(含云平台提供的虚拟VPN、堡垒机等)</w:t>
            </w:r>
          </w:p>
        </w:tc>
        <w:tc>
          <w:tcPr>
            <w:tcW w:w="1148" w:type="pct"/>
            <w:vAlign w:val="center"/>
          </w:tcPr>
          <w:p w14:paraId="468B0023" w14:textId="0459BC94" w:rsidR="007E7FDF" w:rsidRPr="00DC0038" w:rsidRDefault="00D73C03" w:rsidP="00D05FEE">
            <w:pPr>
              <w:pStyle w:val="762eed48"/>
              <w:jc w:val="both"/>
              <w:rPr>
                <w:rFonts w:ascii="Times New Roman" w:cs="Times New Roman"/>
                <w:sz w:val="28"/>
              </w:rPr>
            </w:pPr>
            <w:r w:rsidRPr="00DC0038">
              <w:rPr>
                <w:rFonts w:ascii="Times New Roman" w:cs="Times New Roman"/>
                <w:sz w:val="28"/>
              </w:rPr>
              <w:t>SSL VPN</w:t>
            </w:r>
          </w:p>
        </w:tc>
        <w:tc>
          <w:tcPr>
            <w:tcW w:w="1195" w:type="pct"/>
            <w:vAlign w:val="center"/>
          </w:tcPr>
          <w:p w14:paraId="10F420F4" w14:textId="595001D8" w:rsidR="007E7FDF" w:rsidRPr="00DC0038" w:rsidRDefault="00D73C03" w:rsidP="00D05FEE">
            <w:pPr>
              <w:pStyle w:val="762eed48"/>
              <w:jc w:val="both"/>
              <w:rPr>
                <w:rFonts w:ascii="Times New Roman" w:cs="Times New Roman"/>
                <w:sz w:val="28"/>
              </w:rPr>
            </w:pPr>
            <w:r w:rsidRPr="00DC0038">
              <w:rPr>
                <w:rFonts w:ascii="Times New Roman" w:cs="Times New Roman"/>
                <w:sz w:val="28"/>
              </w:rPr>
              <w:t>SSL VPN</w:t>
            </w:r>
          </w:p>
        </w:tc>
      </w:tr>
      <w:tr w:rsidR="007E7FDF" w:rsidRPr="00DC0038" w14:paraId="3AAEFE4A" w14:textId="77777777" w:rsidTr="00070BC8">
        <w:trPr>
          <w:trHeight w:val="454"/>
        </w:trPr>
        <w:tc>
          <w:tcPr>
            <w:tcW w:w="2657" w:type="pct"/>
            <w:vAlign w:val="center"/>
          </w:tcPr>
          <w:p w14:paraId="6D5C8200" w14:textId="2C0AD19D" w:rsidR="007E7FDF" w:rsidRPr="00DC0038" w:rsidRDefault="00D73C03" w:rsidP="00D05FEE">
            <w:pPr>
              <w:pStyle w:val="aee2ab4f"/>
              <w:jc w:val="both"/>
              <w:rPr>
                <w:rFonts w:cs="Times New Roman"/>
                <w:sz w:val="28"/>
              </w:rPr>
            </w:pPr>
            <w:r w:rsidRPr="00DC0038">
              <w:rPr>
                <w:rFonts w:cs="Times New Roman"/>
                <w:sz w:val="28"/>
              </w:rPr>
              <w:t>具有密码功能的网络及安全设备(含云平台提供的虚拟VPN、堡垒机等)</w:t>
            </w:r>
          </w:p>
        </w:tc>
        <w:tc>
          <w:tcPr>
            <w:tcW w:w="1148" w:type="pct"/>
            <w:vAlign w:val="center"/>
          </w:tcPr>
          <w:p w14:paraId="468B0023" w14:textId="0459BC94" w:rsidR="007E7FDF" w:rsidRPr="00DC0038" w:rsidRDefault="00D73C03" w:rsidP="00D05FEE">
            <w:pPr>
              <w:pStyle w:val="762eed48"/>
              <w:jc w:val="both"/>
              <w:rPr>
                <w:rFonts w:ascii="Times New Roman" w:cs="Times New Roman"/>
                <w:sz w:val="28"/>
              </w:rPr>
            </w:pPr>
            <w:r w:rsidRPr="00DC0038">
              <w:rPr>
                <w:rFonts w:ascii="Times New Roman" w:cs="Times New Roman"/>
                <w:sz w:val="28"/>
              </w:rPr>
              <w:t>IPsec VPN</w:t>
            </w:r>
          </w:p>
        </w:tc>
        <w:tc>
          <w:tcPr>
            <w:tcW w:w="1195" w:type="pct"/>
            <w:vAlign w:val="center"/>
          </w:tcPr>
          <w:p w14:paraId="10F420F4" w14:textId="595001D8" w:rsidR="007E7FDF" w:rsidRPr="00DC0038" w:rsidRDefault="00D73C03" w:rsidP="00D05FEE">
            <w:pPr>
              <w:pStyle w:val="762eed48"/>
              <w:jc w:val="both"/>
              <w:rPr>
                <w:rFonts w:ascii="Times New Roman" w:cs="Times New Roman"/>
                <w:sz w:val="28"/>
              </w:rPr>
            </w:pPr>
            <w:r w:rsidRPr="00DC0038">
              <w:rPr>
                <w:rFonts w:ascii="Times New Roman" w:cs="Times New Roman"/>
                <w:sz w:val="28"/>
              </w:rPr>
              <w:t>IPsec VPN</w:t>
            </w:r>
          </w:p>
        </w:tc>
      </w:tr>
      <w:tr w:rsidR="007E7FDF" w:rsidRPr="00DC0038" w14:paraId="3AAEFE4A" w14:textId="77777777" w:rsidTr="00070BC8">
        <w:trPr>
          <w:trHeight w:val="454"/>
        </w:trPr>
        <w:tc>
          <w:tcPr>
            <w:tcW w:w="2657" w:type="pct"/>
            <w:vAlign w:val="center"/>
          </w:tcPr>
          <w:p w14:paraId="6D5C8200" w14:textId="2C0AD19D" w:rsidR="007E7FDF" w:rsidRPr="00DC0038" w:rsidRDefault="00D73C03" w:rsidP="00D05FEE">
            <w:pPr>
              <w:pStyle w:val="aee2ab4f"/>
              <w:jc w:val="both"/>
              <w:rPr>
                <w:rFonts w:cs="Times New Roman"/>
                <w:sz w:val="28"/>
              </w:rPr>
            </w:pPr>
            <w:r w:rsidRPr="00DC0038">
              <w:rPr>
                <w:rFonts w:cs="Times New Roman"/>
                <w:sz w:val="28"/>
              </w:rPr>
              <w:t>具有密码功能的网络及安全设备(含云平台提供的虚拟VPN、堡垒机等)</w:t>
            </w:r>
          </w:p>
        </w:tc>
        <w:tc>
          <w:tcPr>
            <w:tcW w:w="1148" w:type="pct"/>
            <w:vAlign w:val="center"/>
          </w:tcPr>
          <w:p w14:paraId="468B0023" w14:textId="0459BC94" w:rsidR="007E7FDF" w:rsidRPr="00DC0038" w:rsidRDefault="00D73C03" w:rsidP="00D05FEE">
            <w:pPr>
              <w:pStyle w:val="762eed48"/>
              <w:jc w:val="both"/>
              <w:rPr>
                <w:rFonts w:ascii="Times New Roman" w:cs="Times New Roman"/>
                <w:sz w:val="28"/>
              </w:rPr>
            </w:pPr>
            <w:r w:rsidRPr="00DC0038">
              <w:rPr>
                <w:rFonts w:ascii="Times New Roman" w:cs="Times New Roman"/>
                <w:sz w:val="28"/>
              </w:rPr>
              <w:t>堡垒机</w:t>
            </w:r>
          </w:p>
        </w:tc>
        <w:tc>
          <w:tcPr>
            <w:tcW w:w="1195" w:type="pct"/>
            <w:vAlign w:val="center"/>
          </w:tcPr>
          <w:p w14:paraId="10F420F4" w14:textId="595001D8" w:rsidR="007E7FDF" w:rsidRPr="00DC0038" w:rsidRDefault="00D73C03" w:rsidP="00D05FEE">
            <w:pPr>
              <w:pStyle w:val="762eed48"/>
              <w:jc w:val="both"/>
              <w:rPr>
                <w:rFonts w:ascii="Times New Roman" w:cs="Times New Roman"/>
                <w:sz w:val="28"/>
              </w:rPr>
            </w:pPr>
            <w:r w:rsidRPr="00DC0038">
              <w:rPr>
                <w:rFonts w:ascii="Times New Roman" w:cs="Times New Roman"/>
                <w:sz w:val="28"/>
              </w:rPr>
              <w:t>堡垒机</w:t>
            </w:r>
          </w:p>
        </w:tc>
      </w:tr>
    </w:tbl>
    <w:p w14:paraId="6CDE731B" w14:textId="332A4258" w:rsidR="0099673D" w:rsidRPr="00DC0038" w:rsidRDefault="0046210B" w:rsidP="00D66ABB">
      <w:pPr>
        <w:pStyle w:val="2207a717"/>
        <w:keepNext/>
        <w:rPr>
          <w:rFonts w:eastAsia="仿宋"/>
          <w:sz w:val="28"/>
        </w:rPr>
      </w:pPr>
      <w:r w:rsidRPr="00DC0038">
        <w:rPr>
          <w:rFonts w:eastAsia="仿宋" w:hint="eastAsia"/>
          <w:sz w:val="28"/>
        </w:rPr>
        <w:lastRenderedPageBreak/>
        <w:t>表</w:t>
      </w:r>
      <w:r w:rsidR="00251BA3" w:rsidRPr="00DC0038">
        <w:rPr>
          <w:rFonts w:eastAsia="仿宋"/>
          <w:sz w:val="28"/>
        </w:rPr>
        <w:t>3.</w:t>
      </w:r>
      <w:r w:rsidR="00A91989" w:rsidRPr="00DC0038">
        <w:rPr>
          <w:rFonts w:eastAsia="仿宋"/>
          <w:sz w:val="28"/>
        </w:rPr>
        <w:t>6</w:t>
      </w:r>
      <w:r w:rsidR="00251BA3" w:rsidRPr="00DC0038">
        <w:rPr>
          <w:rFonts w:eastAsia="仿宋"/>
          <w:sz w:val="28"/>
        </w:rPr>
        <w:t xml:space="preserve"> </w:t>
      </w:r>
      <w:r w:rsidR="00575BC9" w:rsidRPr="00DC0038">
        <w:rPr>
          <w:rFonts w:eastAsia="仿宋" w:hint="eastAsia"/>
          <w:sz w:val="28"/>
        </w:rPr>
        <w:t>密码应用</w:t>
      </w:r>
      <w:r w:rsidR="00065F51" w:rsidRPr="00DC0038">
        <w:rPr>
          <w:rFonts w:eastAsia="仿宋" w:hint="eastAsia"/>
          <w:sz w:val="28"/>
        </w:rPr>
        <w:t>需求分析表</w:t>
      </w:r>
      <w:r w:rsidR="00575BC9" w:rsidRPr="00DC0038">
        <w:rPr>
          <w:rFonts w:eastAsia="仿宋" w:hint="eastAsia"/>
          <w:sz w:val="28"/>
        </w:rPr>
        <w:t>-</w:t>
      </w:r>
      <w:r w:rsidR="00575BC9" w:rsidRPr="00DC0038">
        <w:rPr>
          <w:rFonts w:eastAsia="仿宋" w:hint="eastAsia"/>
          <w:sz w:val="28"/>
        </w:rPr>
        <w:t>设备和计算</w:t>
      </w:r>
    </w:p>
    <w:tbl>
      <w:tblPr>
        <w:tblStyle w:val="e23aee18"/>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3"/>
        <w:gridCol w:w="1834"/>
        <w:gridCol w:w="581"/>
        <w:gridCol w:w="752"/>
        <w:gridCol w:w="830"/>
        <w:gridCol w:w="3264"/>
        <w:gridCol w:w="457"/>
      </w:tblGrid>
      <w:tr w:rsidR="003B7D8C" w:rsidRPr="00DC0038" w14:paraId="3E9FD4FC" w14:textId="77777777" w:rsidTr="00070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Borders>
              <w:top w:val="none" w:sz="0" w:space="0" w:color="auto"/>
              <w:left w:val="none" w:sz="0" w:space="0" w:color="auto"/>
              <w:bottom w:val="none" w:sz="0" w:space="0" w:color="auto"/>
            </w:tcBorders>
          </w:tcPr>
          <w:p w14:paraId="656A12EC" w14:textId="16D44D40" w:rsidR="003B7D8C" w:rsidRPr="00DC0038" w:rsidRDefault="003B7D8C" w:rsidP="00061A91">
            <w:pPr>
              <w:spacing w:line="240" w:lineRule="auto"/>
              <w:ind w:firstLineChars="0" w:firstLine="0"/>
              <w:rPr>
                <w:b w:val="0"/>
                <w:snapToGrid w:val="0"/>
                <w:kern w:val="2"/>
                <w:sz w:val="28"/>
                <w:szCs w:val="28"/>
                <w:lang w:eastAsia="zh-Hans"/>
              </w:rPr>
            </w:pPr>
            <w:r w:rsidRPr="00DC0038">
              <w:rPr>
                <w:rFonts w:hint="eastAsia"/>
                <w:b w:val="0"/>
                <w:snapToGrid w:val="0"/>
                <w:kern w:val="2"/>
                <w:sz w:val="28"/>
                <w:szCs w:val="28"/>
                <w:lang w:eastAsia="zh-Hans"/>
              </w:rPr>
              <w:t>测评对象</w:t>
            </w:r>
            <w:r w:rsidR="00D73C03" w:rsidRPr="00DC0038">
              <w:rPr>
                <w:rFonts w:hint="eastAsia"/>
                <w:b w:val="0"/>
                <w:snapToGrid w:val="0"/>
                <w:kern w:val="2"/>
                <w:sz w:val="28"/>
                <w:szCs w:val="28"/>
                <w:lang w:eastAsia="zh-Hans"/>
              </w:rPr>
              <w:t/>
            </w:r>
          </w:p>
        </w:tc>
        <w:tc>
          <w:tcPr>
            <w:tcW w:w="1276" w:type="pct"/>
            <w:tcBorders>
              <w:top w:val="none" w:sz="0" w:space="0" w:color="auto"/>
              <w:bottom w:val="none" w:sz="0" w:space="0" w:color="auto"/>
            </w:tcBorders>
          </w:tcPr>
          <w:p w14:paraId="3CF2513B" w14:textId="3302834B" w:rsidR="003B7D8C" w:rsidRPr="00DC0038" w:rsidRDefault="003B7D8C" w:rsidP="00061A9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snapToGrid w:val="0"/>
                <w:kern w:val="2"/>
                <w:sz w:val="28"/>
                <w:szCs w:val="28"/>
                <w:lang w:eastAsia="zh-Hans"/>
              </w:rPr>
            </w:pPr>
            <w:bookmarkStart w:id="20" w:name="_Hlk91668637"/>
            <w:r w:rsidRPr="00DC0038">
              <w:rPr>
                <w:rFonts w:hint="eastAsia"/>
                <w:b w:val="0"/>
                <w:snapToGrid w:val="0"/>
                <w:kern w:val="2"/>
                <w:sz w:val="28"/>
                <w:szCs w:val="28"/>
                <w:lang w:eastAsia="zh-Hans"/>
              </w:rPr>
              <w:t>指标点</w:t>
            </w:r>
          </w:p>
        </w:tc>
        <w:tc>
          <w:tcPr>
            <w:tcW w:w="258" w:type="pct"/>
            <w:tcBorders>
              <w:top w:val="none" w:sz="0" w:space="0" w:color="auto"/>
              <w:bottom w:val="none" w:sz="0" w:space="0" w:color="auto"/>
            </w:tcBorders>
          </w:tcPr>
          <w:p w14:paraId="37232624" w14:textId="77777777" w:rsidR="003B7D8C" w:rsidRPr="00DC0038" w:rsidRDefault="003B7D8C" w:rsidP="00061A9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snapToGrid w:val="0"/>
                <w:kern w:val="2"/>
                <w:sz w:val="28"/>
                <w:szCs w:val="28"/>
              </w:rPr>
            </w:pPr>
            <w:r w:rsidRPr="00DC0038">
              <w:rPr>
                <w:rFonts w:hint="eastAsia"/>
                <w:b w:val="0"/>
                <w:snapToGrid w:val="0"/>
                <w:kern w:val="2"/>
                <w:sz w:val="28"/>
                <w:szCs w:val="28"/>
                <w:lang w:eastAsia="zh-Hans"/>
              </w:rPr>
              <w:t>要求</w:t>
            </w:r>
          </w:p>
        </w:tc>
        <w:tc>
          <w:tcPr>
            <w:tcW w:w="339" w:type="pct"/>
            <w:tcBorders>
              <w:top w:val="none" w:sz="0" w:space="0" w:color="auto"/>
              <w:bottom w:val="none" w:sz="0" w:space="0" w:color="auto"/>
            </w:tcBorders>
          </w:tcPr>
          <w:p w14:paraId="5A7B0785" w14:textId="77777777" w:rsidR="003B7D8C" w:rsidRPr="00DC0038" w:rsidRDefault="003B7D8C" w:rsidP="00061A9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snapToGrid w:val="0"/>
                <w:kern w:val="2"/>
                <w:sz w:val="28"/>
                <w:szCs w:val="28"/>
              </w:rPr>
            </w:pPr>
            <w:r w:rsidRPr="00DC0038">
              <w:rPr>
                <w:rFonts w:hint="eastAsia"/>
                <w:b w:val="0"/>
                <w:snapToGrid w:val="0"/>
                <w:kern w:val="2"/>
                <w:sz w:val="28"/>
                <w:szCs w:val="28"/>
                <w:lang w:eastAsia="zh-Hans"/>
              </w:rPr>
              <w:t>风险等级</w:t>
            </w:r>
          </w:p>
        </w:tc>
        <w:tc>
          <w:tcPr>
            <w:tcW w:w="420" w:type="pct"/>
            <w:tcBorders>
              <w:top w:val="none" w:sz="0" w:space="0" w:color="auto"/>
              <w:bottom w:val="none" w:sz="0" w:space="0" w:color="auto"/>
            </w:tcBorders>
          </w:tcPr>
          <w:p w14:paraId="3CDC6E5B" w14:textId="77777777" w:rsidR="003B7D8C" w:rsidRPr="00DC0038" w:rsidRDefault="003B7D8C" w:rsidP="00061A9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snapToGrid w:val="0"/>
                <w:kern w:val="2"/>
                <w:sz w:val="28"/>
                <w:szCs w:val="28"/>
              </w:rPr>
            </w:pPr>
            <w:r w:rsidRPr="00DC0038">
              <w:rPr>
                <w:rFonts w:hint="eastAsia"/>
                <w:b w:val="0"/>
                <w:snapToGrid w:val="0"/>
                <w:kern w:val="2"/>
                <w:sz w:val="28"/>
                <w:szCs w:val="28"/>
              </w:rPr>
              <w:t>适用情况</w:t>
            </w:r>
          </w:p>
        </w:tc>
        <w:tc>
          <w:tcPr>
            <w:tcW w:w="2066" w:type="pct"/>
            <w:tcBorders>
              <w:top w:val="none" w:sz="0" w:space="0" w:color="auto"/>
              <w:bottom w:val="none" w:sz="0" w:space="0" w:color="auto"/>
            </w:tcBorders>
          </w:tcPr>
          <w:p w14:paraId="6F826841" w14:textId="5B47BD99" w:rsidR="003B7D8C" w:rsidRPr="00DC0038" w:rsidRDefault="003B7D8C" w:rsidP="00061A9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snapToGrid w:val="0"/>
                <w:kern w:val="2"/>
                <w:sz w:val="28"/>
                <w:szCs w:val="28"/>
              </w:rPr>
            </w:pPr>
            <w:r w:rsidRPr="00DC0038">
              <w:rPr>
                <w:rFonts w:hint="eastAsia"/>
                <w:b w:val="0"/>
                <w:snapToGrid w:val="0"/>
                <w:kern w:val="2"/>
                <w:sz w:val="28"/>
                <w:szCs w:val="28"/>
              </w:rPr>
              <w:t>系统现状</w:t>
            </w:r>
            <w:r w:rsidR="009D08EA" w:rsidRPr="00DC0038">
              <w:rPr>
                <w:rFonts w:hint="eastAsia"/>
                <w:b w:val="0"/>
                <w:snapToGrid w:val="0"/>
                <w:kern w:val="2"/>
                <w:sz w:val="28"/>
                <w:szCs w:val="28"/>
              </w:rPr>
              <w:t>/</w:t>
            </w:r>
            <w:r w:rsidR="009D08EA" w:rsidRPr="00DC0038">
              <w:rPr>
                <w:rFonts w:hint="eastAsia"/>
                <w:b w:val="0"/>
                <w:snapToGrid w:val="0"/>
                <w:kern w:val="2"/>
                <w:sz w:val="28"/>
                <w:szCs w:val="28"/>
              </w:rPr>
              <w:t>不适用解释</w:t>
            </w:r>
          </w:p>
        </w:tc>
        <w:tc>
          <w:tcPr>
            <w:tcW w:w="402" w:type="pct"/>
            <w:tcBorders>
              <w:top w:val="none" w:sz="0" w:space="0" w:color="auto"/>
              <w:bottom w:val="none" w:sz="0" w:space="0" w:color="auto"/>
            </w:tcBorders>
          </w:tcPr>
          <w:p w14:paraId="78E68596" w14:textId="02E34E6F" w:rsidR="003B7D8C" w:rsidRPr="00DC0038" w:rsidRDefault="003B7D8C" w:rsidP="00061A9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snapToGrid w:val="0"/>
                <w:kern w:val="2"/>
                <w:sz w:val="28"/>
                <w:szCs w:val="28"/>
                <w:lang w:eastAsia="zh-Hans"/>
              </w:rPr>
            </w:pPr>
            <w:r w:rsidRPr="00DC0038">
              <w:rPr>
                <w:rFonts w:hint="eastAsia"/>
                <w:b w:val="0"/>
                <w:snapToGrid w:val="0"/>
                <w:kern w:val="2"/>
                <w:sz w:val="28"/>
                <w:szCs w:val="28"/>
                <w:lang w:eastAsia="zh-Hans"/>
              </w:rPr>
              <w:t>结论</w:t>
            </w:r>
          </w:p>
        </w:tc>
      </w:tr>
      <w:bookmarkEnd w:id="20"/>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WWEQRW得到的</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登录设备的用户进行身份鉴别，保证用户身份的真实性</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WWEQRW得到的</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远程管理通道安全</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符合国家或密码行业要求的密码算法、密码技术</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WWEQRW得到的</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资源访问控制信息完整性</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系统访问控制信息的完整性进行保护</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WWEQRW得到的</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信息资源安全标记完整性</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无重要信息资源安全标记</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WWEQRW得到的</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日志记录完整性</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日志记录的完整性</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WWEQRW得到的</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可执行程序完整性、重要可执行程序来源真实性</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使用密码技术实现可执行程序的完整性和来源的真实性</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SSL VPN</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登录设备的用户进行身份鉴别，保证用户身份的真实性</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SSL VPN</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远程管理通道安全</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符合国家或密码行业要求的密码算法、密码技术</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SSL VPN</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资源访问控制信息完整性</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系统访问控制信息的完整性进行保护</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SSL VPN</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信息资源安全标记完整性</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无重要信息资源安全标记</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SSL VPN</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日志记录完整性</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日志记录的完整性</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SSL VPN</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可执行程序完整性、重要可执行程序来源真实性</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使用密码技术实现可执行程序的完整性和来源的真实性</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IPsec VPN</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登录设备的用户进行身份鉴别，保证用户身份的真实性</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IPsec VPN</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远程管理通道安全</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符合国家或密码行业要求的密码算法、密码技术</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IPsec VPN</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资源访问控制信息完整性</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系统访问控制信息的完整性进行保护</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IPsec VPN</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信息资源安全标记完整性</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无重要信息资源安全标记</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IPsec VPN</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日志记录完整性</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日志记录的完整性</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IPsec VPN</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可执行程序完整性、重要可执行程序来源真实性</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使用密码技术实现可执行程序的完整性和来源的真实性</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堡垒机</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登录设备的用户进行身份鉴别，保证用户身份的真实性</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堡垒机</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远程管理通道安全</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符合国家或密码行业要求的密码算法、密码技术</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堡垒机</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资源访问控制信息完整性</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系统访问控制信息的完整性进行保护</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堡垒机</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信息资源安全标记完整性</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无重要信息资源安全标记</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堡垒机</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日志记录完整性</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日志记录的完整性</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堡垒机</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可执行程序完整性、重要可执行程序来源真实性</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使用密码技术实现可执行程序的完整性和来源的真实性</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bl>
    <w:p w14:paraId="67FEB7F0" w14:textId="3B34E5C8" w:rsidR="00843CBA" w:rsidRPr="00DC0038" w:rsidRDefault="00BE770F" w:rsidP="0029142E">
      <w:pPr>
        <w:pStyle w:val="55496547"/>
        <w:numPr>
          <w:ilvl w:val="0"/>
          <w:numId w:val="0"/>
        </w:numPr>
        <w:spacing w:line="360" w:lineRule="auto"/>
      </w:pPr>
      <w:bookmarkStart w:id="21" w:name="_Toc111748526"/>
      <w:r w:rsidRPr="00DC0038">
        <w:rPr>
          <w:rFonts w:hint="eastAsia"/>
        </w:rPr>
        <w:t>3</w:t>
      </w:r>
      <w:r w:rsidRPr="00DC0038">
        <w:t xml:space="preserve">.5 </w:t>
      </w:r>
      <w:r w:rsidR="00843CBA" w:rsidRPr="00DC0038">
        <w:rPr>
          <w:rFonts w:hint="eastAsia"/>
        </w:rPr>
        <w:t>应用和数据</w:t>
      </w:r>
      <w:bookmarkEnd w:id="21"/>
    </w:p>
    <w:p w14:paraId="63EF2999" w14:textId="5D7207B7" w:rsidR="0099673D" w:rsidRPr="00DC0038" w:rsidRDefault="004B5795" w:rsidP="00725936">
      <w:pPr>
        <w:pStyle w:val="e63ae162"/>
        <w:numPr>
          <w:ilvl w:val="0"/>
          <w:numId w:val="0"/>
        </w:numPr>
      </w:pPr>
      <w:bookmarkStart w:id="22" w:name="_Toc111748527"/>
      <w:r w:rsidRPr="00DC0038">
        <w:rPr>
          <w:rFonts w:hint="eastAsia"/>
        </w:rPr>
        <w:t>3</w:t>
      </w:r>
      <w:r w:rsidRPr="00DC0038">
        <w:t xml:space="preserve">.5.1 </w:t>
      </w:r>
      <w:r w:rsidR="0046210B" w:rsidRPr="00DC0038">
        <w:rPr>
          <w:rFonts w:hint="eastAsia"/>
        </w:rPr>
        <w:t>风险分析</w:t>
      </w:r>
      <w:bookmarkEnd w:id="22"/>
    </w:p>
    <w:p w14:paraId="40A50FFA" w14:textId="77777777" w:rsidR="00FD4262" w:rsidRPr="00DC0038" w:rsidRDefault="00FD4262" w:rsidP="00FD4262">
      <w:pPr>
        <w:pStyle w:val="b55209b8"/>
        <w:numPr>
          <w:ilvl w:val="1"/>
          <w:numId w:val="100"/>
        </w:numPr>
        <w:ind w:firstLineChars="0"/>
      </w:pPr>
      <w:r w:rsidRPr="00DC0038">
        <w:rPr>
          <w:rFonts w:hint="eastAsia"/>
        </w:rPr>
        <w:t>系统不能保证应用系统用户身份的真实性，应采用密码技术对登录用户进行身份鉴别。</w:t>
      </w:r>
    </w:p>
    <w:p w14:paraId="1762CD1A" w14:textId="77777777" w:rsidR="00FD4262" w:rsidRPr="00DC0038" w:rsidRDefault="00FD4262" w:rsidP="00FD4262">
      <w:pPr>
        <w:pStyle w:val="b55209b8"/>
        <w:numPr>
          <w:ilvl w:val="1"/>
          <w:numId w:val="100"/>
        </w:numPr>
        <w:ind w:firstLineChars="0"/>
      </w:pPr>
      <w:r w:rsidRPr="00DC0038">
        <w:rPr>
          <w:rFonts w:hint="eastAsia"/>
        </w:rPr>
        <w:t>系统中存在信息系统应用的访问控制信息被未授权篡改的风险，应采用密码技术保证信息系统应用的访问控制信息的完整性。</w:t>
      </w:r>
    </w:p>
    <w:p w14:paraId="44632BC5" w14:textId="77777777" w:rsidR="00FD4262" w:rsidRPr="00DC0038" w:rsidRDefault="00FD4262" w:rsidP="00FD4262">
      <w:pPr>
        <w:pStyle w:val="b55209b8"/>
        <w:numPr>
          <w:ilvl w:val="1"/>
          <w:numId w:val="100"/>
        </w:numPr>
        <w:ind w:firstLineChars="0"/>
      </w:pPr>
      <w:r w:rsidRPr="00DC0038">
        <w:rPr>
          <w:rFonts w:hint="eastAsia"/>
        </w:rPr>
        <w:t>系统中存在信息系统应用的重要信息资源安全标记被未授权篡改的风险，应采用密码技术保证信息系统应用的重要信息资源安全标记的完整性。</w:t>
      </w:r>
    </w:p>
    <w:p w14:paraId="2B930FCA" w14:textId="77777777" w:rsidR="00FD4262" w:rsidRPr="00DC0038" w:rsidRDefault="00FD4262" w:rsidP="00FD4262">
      <w:pPr>
        <w:pStyle w:val="b55209b8"/>
        <w:numPr>
          <w:ilvl w:val="1"/>
          <w:numId w:val="100"/>
        </w:numPr>
        <w:ind w:firstLineChars="0"/>
      </w:pPr>
      <w:r w:rsidRPr="00DC0038">
        <w:rPr>
          <w:rFonts w:hint="eastAsia"/>
        </w:rPr>
        <w:t>系统应用的重要数据存在重要数据被窃取和非授权篡改风险，应使用密码技术进行传输机密性和完整性、存储机密性和完整性保护。</w:t>
      </w:r>
    </w:p>
    <w:p w14:paraId="43D18F73" w14:textId="77777777" w:rsidR="00FD4262" w:rsidRPr="00DC0038" w:rsidRDefault="00FD4262" w:rsidP="00FD4262">
      <w:pPr>
        <w:pStyle w:val="b55209b8"/>
        <w:numPr>
          <w:ilvl w:val="1"/>
          <w:numId w:val="100"/>
        </w:numPr>
        <w:ind w:firstLineChars="0"/>
      </w:pPr>
      <w:r w:rsidRPr="00DC0038">
        <w:rPr>
          <w:rFonts w:hint="eastAsia"/>
        </w:rPr>
        <w:t>系统应采用密码技术实现数据原发行为的不可否认性和数据接收行为的不可否认性。</w:t>
      </w:r>
    </w:p>
    <w:p w14:paraId="3B82AD64" w14:textId="2C781DCB" w:rsidR="0099673D" w:rsidRPr="00DC0038" w:rsidRDefault="004B5795" w:rsidP="00725936">
      <w:pPr>
        <w:pStyle w:val="e63ae162"/>
        <w:numPr>
          <w:ilvl w:val="0"/>
          <w:numId w:val="0"/>
        </w:numPr>
      </w:pPr>
      <w:bookmarkStart w:id="23" w:name="_Toc111748528"/>
      <w:r w:rsidRPr="00DC0038">
        <w:rPr>
          <w:rFonts w:hint="eastAsia"/>
        </w:rPr>
        <w:t>3</w:t>
      </w:r>
      <w:r w:rsidRPr="00DC0038">
        <w:t xml:space="preserve">.5.2 </w:t>
      </w:r>
      <w:r w:rsidR="0046210B" w:rsidRPr="00DC0038">
        <w:rPr>
          <w:rFonts w:hint="eastAsia"/>
        </w:rPr>
        <w:t>密码应用需求</w:t>
      </w:r>
      <w:bookmarkEnd w:id="23"/>
    </w:p>
    <w:p w14:paraId="1F42BA2F" w14:textId="77777777" w:rsidR="0099673D" w:rsidRPr="00DC0038" w:rsidRDefault="0046210B" w:rsidP="00855507">
      <w:pPr>
        <w:pStyle w:val="f1034411"/>
        <w:ind w:firstLineChars="100" w:firstLine="280"/>
      </w:pPr>
      <w:r w:rsidRPr="00DC0038">
        <w:t>（</w:t>
      </w:r>
      <w:r w:rsidRPr="00DC0038">
        <w:t>1</w:t>
      </w:r>
      <w:r w:rsidRPr="00DC0038">
        <w:t>）</w:t>
      </w:r>
      <w:bookmarkStart w:id="24" w:name="_Hlk101957917"/>
      <w:r w:rsidRPr="00DC0038">
        <w:rPr>
          <w:rFonts w:hint="eastAsia"/>
        </w:rPr>
        <w:t>应</w:t>
      </w:r>
      <w:r w:rsidRPr="00DC0038">
        <w:t>在密码基础设施区部署符合密码相关国家、行业标准要求的</w:t>
      </w:r>
      <w:r w:rsidRPr="00DC0038">
        <w:rPr>
          <w:rFonts w:hint="eastAsia"/>
        </w:rPr>
        <w:t>密码设备或产品</w:t>
      </w:r>
      <w:r w:rsidRPr="00DC0038">
        <w:t>，</w:t>
      </w:r>
      <w:r w:rsidRPr="00DC0038">
        <w:rPr>
          <w:rFonts w:hint="eastAsia"/>
        </w:rPr>
        <w:t>实现对登录用户的安全身份鉴别，保证应用系统用户身份的真实性。</w:t>
      </w:r>
    </w:p>
    <w:p w14:paraId="5DED6348" w14:textId="77777777" w:rsidR="0099673D" w:rsidRPr="00DC0038" w:rsidRDefault="0046210B" w:rsidP="00855507">
      <w:pPr>
        <w:pStyle w:val="f1034411"/>
        <w:ind w:firstLineChars="100" w:firstLine="280"/>
      </w:pPr>
      <w:r w:rsidRPr="00DC0038">
        <w:t>（</w:t>
      </w:r>
      <w:r w:rsidRPr="00DC0038">
        <w:t>2</w:t>
      </w:r>
      <w:r w:rsidRPr="00DC0038">
        <w:t>）</w:t>
      </w:r>
      <w:r w:rsidRPr="00DC0038">
        <w:rPr>
          <w:rFonts w:hint="eastAsia"/>
        </w:rPr>
        <w:t>应</w:t>
      </w:r>
      <w:r w:rsidRPr="00DC0038">
        <w:t>在密码基础设施区部署符合密码相关国家、行业标准要求的</w:t>
      </w:r>
      <w:r w:rsidRPr="00DC0038">
        <w:rPr>
          <w:rFonts w:hint="eastAsia"/>
        </w:rPr>
        <w:t>密码设备或产品</w:t>
      </w:r>
      <w:r w:rsidRPr="00DC0038">
        <w:t>，对</w:t>
      </w:r>
      <w:r w:rsidRPr="00DC0038">
        <w:rPr>
          <w:rFonts w:hint="eastAsia"/>
        </w:rPr>
        <w:t>信息系统应用的访问控制信息</w:t>
      </w:r>
      <w:r w:rsidRPr="00DC0038">
        <w:t>进行完整性保护，防止被非授权篡改。</w:t>
      </w:r>
    </w:p>
    <w:p w14:paraId="7706A28F" w14:textId="77777777" w:rsidR="0099673D" w:rsidRPr="00DC0038" w:rsidRDefault="0046210B" w:rsidP="00855507">
      <w:pPr>
        <w:pStyle w:val="f1034411"/>
        <w:ind w:firstLineChars="100" w:firstLine="280"/>
      </w:pPr>
      <w:r w:rsidRPr="00DC0038">
        <w:t>（</w:t>
      </w:r>
      <w:r w:rsidRPr="00DC0038">
        <w:t>3</w:t>
      </w:r>
      <w:r w:rsidRPr="00DC0038">
        <w:t>）在密码基础设施区部署符合密码相关国家、行业标准要求的</w:t>
      </w:r>
      <w:r w:rsidRPr="00DC0038">
        <w:rPr>
          <w:rFonts w:hint="eastAsia"/>
        </w:rPr>
        <w:t>密码设</w:t>
      </w:r>
      <w:r w:rsidRPr="00DC0038">
        <w:rPr>
          <w:rFonts w:hint="eastAsia"/>
        </w:rPr>
        <w:lastRenderedPageBreak/>
        <w:t>备或产品</w:t>
      </w:r>
      <w:r w:rsidRPr="00DC0038">
        <w:t>，</w:t>
      </w:r>
      <w:r w:rsidRPr="00DC0038">
        <w:rPr>
          <w:rFonts w:hint="eastAsia"/>
        </w:rPr>
        <w:t>对信息系统应用的重要信息资源安全标记进行完整性保护，防止被非授权篡改</w:t>
      </w:r>
      <w:r w:rsidRPr="00DC0038">
        <w:t>。</w:t>
      </w:r>
    </w:p>
    <w:p w14:paraId="54974D3F" w14:textId="77777777" w:rsidR="0099673D" w:rsidRPr="00DC0038" w:rsidRDefault="0046210B" w:rsidP="00855507">
      <w:pPr>
        <w:pStyle w:val="f1034411"/>
        <w:ind w:firstLineChars="100" w:firstLine="280"/>
      </w:pPr>
      <w:r w:rsidRPr="00DC0038">
        <w:rPr>
          <w:rFonts w:hint="eastAsia"/>
        </w:rPr>
        <w:t>（</w:t>
      </w:r>
      <w:r w:rsidRPr="00DC0038">
        <w:rPr>
          <w:rFonts w:hint="eastAsia"/>
        </w:rPr>
        <w:t>4</w:t>
      </w:r>
      <w:r w:rsidRPr="00DC0038">
        <w:rPr>
          <w:rFonts w:hint="eastAsia"/>
        </w:rPr>
        <w:t>）应部署符合密码相关国家、行业标准要求的密码设备或产品，应用通过调用该密码设备或产品，对系统应用的重要数据进行传输机密性和完整性、存储机密性和完整性保护，实现重要数据防窃取和防篡改保护。</w:t>
      </w:r>
    </w:p>
    <w:p w14:paraId="4B7B491F" w14:textId="436C796C" w:rsidR="0099673D" w:rsidRPr="00DC0038" w:rsidRDefault="0046210B" w:rsidP="00855507">
      <w:pPr>
        <w:pStyle w:val="f1034411"/>
        <w:ind w:firstLineChars="100" w:firstLine="280"/>
      </w:pPr>
      <w:r w:rsidRPr="00DC0038">
        <w:t>（</w:t>
      </w:r>
      <w:r w:rsidR="000319A5" w:rsidRPr="00DC0038">
        <w:t>5</w:t>
      </w:r>
      <w:r w:rsidRPr="00DC0038">
        <w:t>）</w:t>
      </w:r>
      <w:r w:rsidRPr="00DC0038">
        <w:rPr>
          <w:rFonts w:hint="eastAsia"/>
        </w:rPr>
        <w:t>应</w:t>
      </w:r>
      <w:r w:rsidRPr="00DC0038">
        <w:t>在密码基础设施区部署符合密码相关国家、行业标准要求的</w:t>
      </w:r>
      <w:r w:rsidRPr="00DC0038">
        <w:rPr>
          <w:rFonts w:hint="eastAsia"/>
        </w:rPr>
        <w:t>密码设备或产品</w:t>
      </w:r>
      <w:r w:rsidRPr="00DC0038">
        <w:t>，</w:t>
      </w:r>
      <w:r w:rsidRPr="00DC0038">
        <w:rPr>
          <w:rFonts w:hint="eastAsia"/>
        </w:rPr>
        <w:t>实现数据原发行为的不可否认性和数据接收行为的不可否认性</w:t>
      </w:r>
      <w:r w:rsidRPr="00DC0038">
        <w:t>。</w:t>
      </w:r>
    </w:p>
    <w:bookmarkEnd w:id="24"/>
    <w:p w14:paraId="53B0FEEE" w14:textId="5EE29765" w:rsidR="0099673D" w:rsidRPr="00DC0038" w:rsidRDefault="0046210B" w:rsidP="00855507">
      <w:pPr>
        <w:pStyle w:val="f1034411"/>
        <w:ind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登录用户进行身份鉴别，保证应用系统用户身份的真实性；未采用密码技术保证信息系统应用的重要数据在传输过程中的机密性；未采用密码技术保证信息系统应用的重要数据在存储过程中的机密性；未采用密码技术保证信息系统应用的重要数据在存储过程中的完整；在可能涉及法律责任认定的应用中，未采用密码技术提供数据原发证据和数据接收证据，实现数据原发行为的不可否认性和数据接收行为的不可否认性为高风险项，现有系统在高风险项层面不能满足要求，存在较大风险。</w:t>
      </w:r>
    </w:p>
    <w:p w14:paraId="71E6C729" w14:textId="3662AB60" w:rsidR="00023E26" w:rsidRPr="00DC0038" w:rsidRDefault="00023E26" w:rsidP="00023E26">
      <w:pPr>
        <w:pStyle w:val="e63ae162"/>
        <w:numPr>
          <w:ilvl w:val="0"/>
          <w:numId w:val="0"/>
        </w:numPr>
      </w:pPr>
      <w:bookmarkStart w:id="25" w:name="_Toc111748529"/>
      <w:r w:rsidRPr="00DC0038">
        <w:rPr>
          <w:rFonts w:hint="eastAsia"/>
        </w:rPr>
        <w:t>3</w:t>
      </w:r>
      <w:r w:rsidRPr="00DC0038">
        <w:t>.</w:t>
      </w:r>
      <w:r w:rsidR="00651900" w:rsidRPr="00DC0038">
        <w:t>5</w:t>
      </w:r>
      <w:r w:rsidRPr="00DC0038">
        <w:t xml:space="preserve">.3 </w:t>
      </w:r>
      <w:r w:rsidRPr="00DC0038">
        <w:rPr>
          <w:rFonts w:hint="eastAsia"/>
        </w:rPr>
        <w:t>本系统需求分析清单-</w:t>
      </w:r>
      <w:r w:rsidR="00651900" w:rsidRPr="00DC0038">
        <w:rPr>
          <w:rFonts w:hint="eastAsia"/>
        </w:rPr>
        <w:t>应用和数据</w:t>
      </w:r>
      <w:bookmarkEnd w:id="25"/>
    </w:p>
    <w:p w14:paraId="79254500" w14:textId="140E0156" w:rsidR="00140FF1" w:rsidRPr="00DC0038" w:rsidRDefault="00140FF1" w:rsidP="00140FF1">
      <w:pPr>
        <w:pStyle w:val="2207a717"/>
        <w:keepNext/>
        <w:rPr>
          <w:rFonts w:eastAsia="仿宋"/>
          <w:sz w:val="28"/>
        </w:rPr>
      </w:pPr>
      <w:r w:rsidRPr="00DC0038">
        <w:rPr>
          <w:rFonts w:eastAsia="仿宋" w:hint="eastAsia"/>
          <w:sz w:val="28"/>
        </w:rPr>
        <w:t>表</w:t>
      </w:r>
      <w:r w:rsidRPr="00DC0038">
        <w:rPr>
          <w:rFonts w:eastAsia="仿宋"/>
          <w:sz w:val="28"/>
        </w:rPr>
        <w:t>3.</w:t>
      </w:r>
      <w:r w:rsidR="0031206E" w:rsidRPr="00DC0038">
        <w:rPr>
          <w:rFonts w:eastAsia="仿宋"/>
          <w:sz w:val="28"/>
        </w:rPr>
        <w:t>7</w:t>
      </w:r>
      <w:r w:rsidRPr="00DC0038">
        <w:rPr>
          <w:rFonts w:eastAsia="仿宋"/>
          <w:sz w:val="28"/>
        </w:rPr>
        <w:t xml:space="preserve"> </w:t>
      </w:r>
      <w:r w:rsidRPr="00DC0038">
        <w:rPr>
          <w:rFonts w:eastAsia="仿宋" w:hint="eastAsia"/>
          <w:sz w:val="28"/>
        </w:rPr>
        <w:t>测评对象</w:t>
      </w:r>
      <w:r w:rsidR="00C82FA5" w:rsidRPr="00DC0038">
        <w:rPr>
          <w:rFonts w:eastAsia="仿宋" w:hint="eastAsia"/>
          <w:sz w:val="28"/>
        </w:rPr>
        <w:t>表</w:t>
      </w:r>
      <w:r w:rsidRPr="00DC0038">
        <w:rPr>
          <w:rFonts w:eastAsia="仿宋" w:hint="eastAsia"/>
          <w:sz w:val="28"/>
        </w:rPr>
        <w:t>-</w:t>
      </w:r>
      <w:r w:rsidR="00BF117E" w:rsidRPr="00DC0038">
        <w:rPr>
          <w:rFonts w:eastAsia="仿宋" w:hint="eastAsia"/>
          <w:sz w:val="28"/>
        </w:rPr>
        <w:t>应用</w:t>
      </w:r>
      <w:r w:rsidRPr="00DC0038">
        <w:rPr>
          <w:rFonts w:eastAsia="仿宋" w:hint="eastAsia"/>
          <w:sz w:val="28"/>
        </w:rPr>
        <w:t>和</w:t>
      </w:r>
      <w:r w:rsidR="00BF117E" w:rsidRPr="00DC0038">
        <w:rPr>
          <w:rFonts w:eastAsia="仿宋" w:hint="eastAsia"/>
          <w:sz w:val="28"/>
        </w:rPr>
        <w:t>数据</w:t>
      </w:r>
    </w:p>
    <w:tbl>
      <w:tblPr>
        <w:tblStyle w:val="bfb32ef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236"/>
        <w:gridCol w:w="2804"/>
      </w:tblGrid>
      <w:tr w:rsidR="00600971" w:rsidRPr="00DC0038" w14:paraId="3DBDCDC2" w14:textId="77777777" w:rsidTr="00070BC8">
        <w:trPr>
          <w:trHeight w:val="454"/>
        </w:trPr>
        <w:tc>
          <w:tcPr>
            <w:tcW w:w="3449" w:type="pct"/>
            <w:vAlign w:val="center"/>
          </w:tcPr>
          <w:p w14:paraId="25D517F3" w14:textId="1AA39982" w:rsidR="00600971" w:rsidRPr="00DC0038" w:rsidRDefault="00600971" w:rsidP="00D05FEE">
            <w:pPr>
              <w:pStyle w:val="aee2ab4f"/>
              <w:jc w:val="both"/>
              <w:rPr>
                <w:sz w:val="28"/>
              </w:rPr>
            </w:pPr>
            <w:r w:rsidRPr="00DC0038">
              <w:rPr>
                <w:rFonts w:hint="eastAsia"/>
                <w:sz w:val="28"/>
              </w:rPr>
              <w:t>业务应用</w:t>
            </w:r>
            <w:r w:rsidR="00D73C03" w:rsidRPr="00DC0038">
              <w:rPr>
                <w:rFonts w:hint="eastAsia"/>
                <w:sz w:val="28"/>
              </w:rPr>
              <w:t/>
            </w:r>
          </w:p>
        </w:tc>
        <w:tc>
          <w:tcPr>
            <w:tcW w:w="1551" w:type="pct"/>
            <w:vAlign w:val="center"/>
          </w:tcPr>
          <w:p w14:paraId="76628CBB" w14:textId="77777777" w:rsidR="00600971" w:rsidRPr="00DC0038" w:rsidRDefault="00600971" w:rsidP="00D05FEE">
            <w:pPr>
              <w:pStyle w:val="aee2ab4f"/>
              <w:jc w:val="both"/>
              <w:rPr>
                <w:sz w:val="28"/>
              </w:rPr>
            </w:pPr>
            <w:r w:rsidRPr="00DC0038">
              <w:rPr>
                <w:rFonts w:hint="eastAsia"/>
                <w:sz w:val="28"/>
              </w:rPr>
              <w:t>测评对象</w:t>
            </w:r>
          </w:p>
        </w:tc>
      </w:tr>
      <w:tr w:rsidR="00600971" w:rsidRPr="00DC0038" w14:paraId="75A30ACC" w14:textId="77777777" w:rsidTr="00070BC8">
        <w:trPr>
          <w:trHeight w:val="454"/>
        </w:trPr>
        <w:tc>
          <w:tcPr>
            <w:tcW w:w="3449" w:type="pct"/>
            <w:vAlign w:val="center"/>
          </w:tcPr>
          <w:p w14:paraId="2DAF2C41" w14:textId="64D7F397" w:rsidR="00600971" w:rsidRPr="00DC0038" w:rsidRDefault="00883A59" w:rsidP="00D05FEE">
            <w:pPr>
              <w:pStyle w:val="aee2ab4f"/>
              <w:jc w:val="both"/>
              <w:rPr>
                <w:sz w:val="28"/>
              </w:rPr>
            </w:pPr>
            <w:r w:rsidRPr="00DC0038">
              <w:rPr>
                <w:rFonts w:hint="eastAsia"/>
                <w:sz w:val="28"/>
              </w:rPr>
              <w:t>业务A</w:t>
            </w:r>
          </w:p>
        </w:tc>
        <w:tc>
          <w:tcPr>
            <w:tcW w:w="1551" w:type="pct"/>
            <w:vAlign w:val="center"/>
          </w:tcPr>
          <w:p w14:paraId="4FB1DE1E" w14:textId="4A977A4A" w:rsidR="00600971" w:rsidRPr="00DC0038" w:rsidRDefault="00883A59" w:rsidP="00D05FEE">
            <w:pPr>
              <w:pStyle w:val="aee2ab4f"/>
              <w:jc w:val="both"/>
              <w:rPr>
                <w:sz w:val="28"/>
              </w:rPr>
            </w:pPr>
            <w:r w:rsidRPr="00DC0038">
              <w:rPr>
                <w:sz w:val="28"/>
              </w:rPr>
              <w:t>业务A</w:t>
            </w:r>
          </w:p>
        </w:tc>
      </w:tr>
      <w:tr w:rsidR="00600971" w:rsidRPr="00DC0038" w14:paraId="75A30ACC" w14:textId="77777777" w:rsidTr="00070BC8">
        <w:trPr>
          <w:trHeight w:val="454"/>
        </w:trPr>
        <w:tc>
          <w:tcPr>
            <w:tcW w:w="3449" w:type="pct"/>
            <w:vAlign w:val="center"/>
          </w:tcPr>
          <w:p w14:paraId="2DAF2C41" w14:textId="64D7F397" w:rsidR="00600971" w:rsidRPr="00DC0038" w:rsidRDefault="00883A59" w:rsidP="00D05FEE">
            <w:pPr>
              <w:pStyle w:val="aee2ab4f"/>
              <w:jc w:val="both"/>
              <w:rPr>
                <w:sz w:val="28"/>
              </w:rPr>
            </w:pPr>
            <w:r w:rsidRPr="00DC0038">
              <w:rPr>
                <w:rFonts w:hint="eastAsia"/>
                <w:sz w:val="28"/>
              </w:rPr>
              <w:t>鉴别数据</w:t>
            </w:r>
          </w:p>
        </w:tc>
        <w:tc>
          <w:tcPr>
            <w:tcW w:w="1551" w:type="pct"/>
            <w:vAlign w:val="center"/>
          </w:tcPr>
          <w:p w14:paraId="4FB1DE1E" w14:textId="4A977A4A" w:rsidR="00600971" w:rsidRPr="00DC0038" w:rsidRDefault="00883A59" w:rsidP="00D05FEE">
            <w:pPr>
              <w:pStyle w:val="aee2ab4f"/>
              <w:jc w:val="both"/>
              <w:rPr>
                <w:sz w:val="28"/>
              </w:rPr>
            </w:pPr>
            <w:r w:rsidRPr="00DC0038">
              <w:rPr>
                <w:sz w:val="28"/>
              </w:rPr>
              <w:t>重要数据</w:t>
            </w:r>
          </w:p>
        </w:tc>
      </w:tr>
      <w:tr w:rsidR="00600971" w:rsidRPr="00DC0038" w14:paraId="75A30ACC" w14:textId="77777777" w:rsidTr="00070BC8">
        <w:trPr>
          <w:trHeight w:val="454"/>
        </w:trPr>
        <w:tc>
          <w:tcPr>
            <w:tcW w:w="3449" w:type="pct"/>
            <w:vAlign w:val="center"/>
          </w:tcPr>
          <w:p w14:paraId="2DAF2C41" w14:textId="64D7F397" w:rsidR="00600971" w:rsidRPr="00DC0038" w:rsidRDefault="00883A59" w:rsidP="00D05FEE">
            <w:pPr>
              <w:pStyle w:val="aee2ab4f"/>
              <w:jc w:val="both"/>
              <w:rPr>
                <w:sz w:val="28"/>
              </w:rPr>
            </w:pPr>
            <w:r w:rsidRPr="00DC0038">
              <w:rPr>
                <w:rFonts w:hint="eastAsia"/>
                <w:sz w:val="28"/>
              </w:rPr>
              <w:t>重要业务数据</w:t>
            </w:r>
          </w:p>
        </w:tc>
        <w:tc>
          <w:tcPr>
            <w:tcW w:w="1551" w:type="pct"/>
            <w:vAlign w:val="center"/>
          </w:tcPr>
          <w:p w14:paraId="4FB1DE1E" w14:textId="4A977A4A" w:rsidR="00600971" w:rsidRPr="00DC0038" w:rsidRDefault="00883A59" w:rsidP="00D05FEE">
            <w:pPr>
              <w:pStyle w:val="aee2ab4f"/>
              <w:jc w:val="both"/>
              <w:rPr>
                <w:sz w:val="28"/>
              </w:rPr>
            </w:pPr>
            <w:r w:rsidRPr="00DC0038">
              <w:rPr>
                <w:sz w:val="28"/>
              </w:rPr>
              <w:t>重要数据</w:t>
            </w:r>
          </w:p>
        </w:tc>
      </w:tr>
      <w:tr w:rsidR="00600971" w:rsidRPr="00DC0038" w14:paraId="75A30ACC" w14:textId="77777777" w:rsidTr="00070BC8">
        <w:trPr>
          <w:trHeight w:val="454"/>
        </w:trPr>
        <w:tc>
          <w:tcPr>
            <w:tcW w:w="3449" w:type="pct"/>
            <w:vAlign w:val="center"/>
          </w:tcPr>
          <w:p w14:paraId="2DAF2C41" w14:textId="64D7F397" w:rsidR="00600971" w:rsidRPr="00DC0038" w:rsidRDefault="00883A59" w:rsidP="00D05FEE">
            <w:pPr>
              <w:pStyle w:val="aee2ab4f"/>
              <w:jc w:val="both"/>
              <w:rPr>
                <w:sz w:val="28"/>
              </w:rPr>
            </w:pPr>
            <w:r w:rsidRPr="00DC0038">
              <w:rPr>
                <w:rFonts w:hint="eastAsia"/>
                <w:sz w:val="28"/>
              </w:rPr>
              <w:t>重要审计数据</w:t>
            </w:r>
          </w:p>
        </w:tc>
        <w:tc>
          <w:tcPr>
            <w:tcW w:w="1551" w:type="pct"/>
            <w:vAlign w:val="center"/>
          </w:tcPr>
          <w:p w14:paraId="4FB1DE1E" w14:textId="4A977A4A" w:rsidR="00600971" w:rsidRPr="00DC0038" w:rsidRDefault="00883A59" w:rsidP="00D05FEE">
            <w:pPr>
              <w:pStyle w:val="aee2ab4f"/>
              <w:jc w:val="both"/>
              <w:rPr>
                <w:sz w:val="28"/>
              </w:rPr>
            </w:pPr>
            <w:r w:rsidRPr="00DC0038">
              <w:rPr>
                <w:sz w:val="28"/>
              </w:rPr>
              <w:t>重要数据</w:t>
            </w:r>
          </w:p>
        </w:tc>
      </w:tr>
      <w:tr w:rsidR="00600971" w:rsidRPr="00DC0038" w14:paraId="75A30ACC" w14:textId="77777777" w:rsidTr="00070BC8">
        <w:trPr>
          <w:trHeight w:val="454"/>
        </w:trPr>
        <w:tc>
          <w:tcPr>
            <w:tcW w:w="3449" w:type="pct"/>
            <w:vAlign w:val="center"/>
          </w:tcPr>
          <w:p w14:paraId="2DAF2C41" w14:textId="64D7F397" w:rsidR="00600971" w:rsidRPr="00DC0038" w:rsidRDefault="00883A59" w:rsidP="00D05FEE">
            <w:pPr>
              <w:pStyle w:val="aee2ab4f"/>
              <w:jc w:val="both"/>
              <w:rPr>
                <w:sz w:val="28"/>
              </w:rPr>
            </w:pPr>
            <w:r w:rsidRPr="00DC0038">
              <w:rPr>
                <w:rFonts w:hint="eastAsia"/>
                <w:sz w:val="28"/>
              </w:rPr>
              <w:t>个人敏感信息</w:t>
            </w:r>
          </w:p>
        </w:tc>
        <w:tc>
          <w:tcPr>
            <w:tcW w:w="1551" w:type="pct"/>
            <w:vAlign w:val="center"/>
          </w:tcPr>
          <w:p w14:paraId="4FB1DE1E" w14:textId="4A977A4A" w:rsidR="00600971" w:rsidRPr="00DC0038" w:rsidRDefault="00883A59" w:rsidP="00D05FEE">
            <w:pPr>
              <w:pStyle w:val="aee2ab4f"/>
              <w:jc w:val="both"/>
              <w:rPr>
                <w:sz w:val="28"/>
              </w:rPr>
            </w:pPr>
            <w:r w:rsidRPr="00DC0038">
              <w:rPr>
                <w:sz w:val="28"/>
              </w:rPr>
              <w:t>重要数据</w:t>
            </w:r>
          </w:p>
        </w:tc>
      </w:tr>
      <w:tr w:rsidR="00600971" w:rsidRPr="00DC0038" w14:paraId="75A30ACC" w14:textId="77777777" w:rsidTr="00070BC8">
        <w:trPr>
          <w:trHeight w:val="454"/>
        </w:trPr>
        <w:tc>
          <w:tcPr>
            <w:tcW w:w="3449" w:type="pct"/>
            <w:vAlign w:val="center"/>
          </w:tcPr>
          <w:p w14:paraId="2DAF2C41" w14:textId="64D7F397" w:rsidR="00600971" w:rsidRPr="00DC0038" w:rsidRDefault="00883A59" w:rsidP="00D05FEE">
            <w:pPr>
              <w:pStyle w:val="aee2ab4f"/>
              <w:jc w:val="both"/>
              <w:rPr>
                <w:sz w:val="28"/>
              </w:rPr>
            </w:pPr>
            <w:r w:rsidRPr="00DC0038">
              <w:rPr>
                <w:rFonts w:hint="eastAsia"/>
                <w:sz w:val="28"/>
              </w:rPr>
              <w:t>法律法规规定的其他重要数</w:t>
            </w:r>
          </w:p>
        </w:tc>
        <w:tc>
          <w:tcPr>
            <w:tcW w:w="1551" w:type="pct"/>
            <w:vAlign w:val="center"/>
          </w:tcPr>
          <w:p w14:paraId="4FB1DE1E" w14:textId="4A977A4A" w:rsidR="00600971" w:rsidRPr="00DC0038" w:rsidRDefault="00883A59" w:rsidP="00D05FEE">
            <w:pPr>
              <w:pStyle w:val="aee2ab4f"/>
              <w:jc w:val="both"/>
              <w:rPr>
                <w:sz w:val="28"/>
              </w:rPr>
            </w:pPr>
            <w:r w:rsidRPr="00DC0038">
              <w:rPr>
                <w:sz w:val="28"/>
              </w:rPr>
              <w:t>重要数据</w:t>
            </w:r>
          </w:p>
        </w:tc>
      </w:tr>
    </w:tbl>
    <w:p w14:paraId="35D6D7D5" w14:textId="1F2C071F" w:rsidR="004F22CF" w:rsidRPr="00DC0038" w:rsidRDefault="002A50B9" w:rsidP="00023340">
      <w:pPr>
        <w:pStyle w:val="2207a717"/>
        <w:keepNext/>
        <w:rPr>
          <w:rFonts w:eastAsia="仿宋"/>
          <w:sz w:val="28"/>
        </w:rPr>
      </w:pPr>
      <w:r w:rsidRPr="00DC0038">
        <w:rPr>
          <w:rFonts w:eastAsia="仿宋" w:hint="eastAsia"/>
          <w:sz w:val="28"/>
        </w:rPr>
        <w:t>表</w:t>
      </w:r>
      <w:r w:rsidR="0041704A" w:rsidRPr="00DC0038">
        <w:rPr>
          <w:rFonts w:eastAsia="仿宋"/>
          <w:sz w:val="28"/>
        </w:rPr>
        <w:t>3.</w:t>
      </w:r>
      <w:r w:rsidR="0031206E" w:rsidRPr="00DC0038">
        <w:rPr>
          <w:rFonts w:eastAsia="仿宋"/>
          <w:sz w:val="28"/>
        </w:rPr>
        <w:t>8</w:t>
      </w:r>
      <w:r w:rsidR="00410E85" w:rsidRPr="00DC0038">
        <w:rPr>
          <w:rFonts w:eastAsia="仿宋"/>
          <w:sz w:val="28"/>
        </w:rPr>
        <w:t xml:space="preserve"> </w:t>
      </w:r>
      <w:r w:rsidR="00410E85" w:rsidRPr="00DC0038">
        <w:rPr>
          <w:rFonts w:eastAsia="仿宋" w:hint="eastAsia"/>
          <w:sz w:val="28"/>
        </w:rPr>
        <w:t>密码应用</w:t>
      </w:r>
      <w:r w:rsidRPr="00DC0038">
        <w:rPr>
          <w:rFonts w:eastAsia="仿宋" w:hint="eastAsia"/>
          <w:sz w:val="28"/>
        </w:rPr>
        <w:t>需求</w:t>
      </w:r>
      <w:r w:rsidR="001A2A04" w:rsidRPr="00DC0038">
        <w:rPr>
          <w:rFonts w:eastAsia="仿宋" w:hint="eastAsia"/>
          <w:sz w:val="28"/>
        </w:rPr>
        <w:t>分析表</w:t>
      </w:r>
      <w:r w:rsidR="00410E85" w:rsidRPr="00DC0038">
        <w:rPr>
          <w:rFonts w:eastAsia="仿宋" w:hint="eastAsia"/>
          <w:sz w:val="28"/>
        </w:rPr>
        <w:t>-</w:t>
      </w:r>
      <w:r w:rsidR="00410E85" w:rsidRPr="00DC0038">
        <w:rPr>
          <w:rFonts w:eastAsia="仿宋" w:hint="eastAsia"/>
          <w:sz w:val="28"/>
        </w:rPr>
        <w:t>应用和数据</w:t>
      </w:r>
    </w:p>
    <w:tbl>
      <w:tblPr>
        <w:tblStyle w:val="e091cbe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6"/>
        <w:gridCol w:w="954"/>
        <w:gridCol w:w="674"/>
        <w:gridCol w:w="1234"/>
        <w:gridCol w:w="1234"/>
        <w:gridCol w:w="1234"/>
        <w:gridCol w:w="674"/>
      </w:tblGrid>
      <w:tr w:rsidR="004F22CF" w:rsidRPr="00DC0038" w14:paraId="01471F3A" w14:textId="77777777" w:rsidTr="00070BC8">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58F7428" w14:textId="4DDFA360" w:rsidR="004F22CF" w:rsidRPr="00DC0038" w:rsidRDefault="004F22CF" w:rsidP="00023340">
            <w:pPr>
              <w:pStyle w:val="aee2ab4f"/>
              <w:jc w:val="both"/>
              <w:rPr>
                <w:b w:val="0"/>
                <w:bCs/>
                <w:sz w:val="28"/>
              </w:rPr>
            </w:pPr>
            <w:bookmarkStart w:id="26" w:name="_GoBack"/>
            <w:r w:rsidRPr="00DC0038">
              <w:rPr>
                <w:rFonts w:hint="eastAsia"/>
                <w:b w:val="0"/>
                <w:bCs/>
                <w:sz w:val="28"/>
                <w:lang w:eastAsia="zh-Hans"/>
              </w:rPr>
              <w:t>测评</w:t>
            </w:r>
            <w:r w:rsidRPr="00DC0038">
              <w:rPr>
                <w:rFonts w:hint="eastAsia"/>
                <w:b w:val="0"/>
                <w:bCs/>
                <w:sz w:val="28"/>
              </w:rPr>
              <w:t>对象</w:t>
            </w:r>
            <w:r w:rsidR="00883A59" w:rsidRPr="00DC0038">
              <w:rPr>
                <w:rFonts w:hint="eastAsia"/>
                <w:b w:val="0"/>
                <w:bCs/>
                <w:sz w:val="28"/>
              </w:rPr>
              <w:t/>
            </w:r>
          </w:p>
        </w:tc>
        <w:tc>
          <w:tcPr>
            <w:tcW w:w="0" w:type="auto"/>
            <w:tcBorders>
              <w:top w:val="none" w:sz="0" w:space="0" w:color="auto"/>
              <w:bottom w:val="none" w:sz="0" w:space="0" w:color="auto"/>
            </w:tcBorders>
          </w:tcPr>
          <w:p w14:paraId="2B67FD32" w14:textId="62D79E93" w:rsidR="004F22CF" w:rsidRPr="00DC0038" w:rsidRDefault="004F22CF" w:rsidP="00023340">
            <w:pPr>
              <w:pStyle w:val="aee2ab4f"/>
              <w:jc w:val="both"/>
              <w:cnfStyle w:val="100000000000" w:firstRow="1" w:lastRow="0" w:firstColumn="0" w:lastColumn="0" w:oddVBand="0" w:evenVBand="0" w:oddHBand="0" w:evenHBand="0" w:firstRowFirstColumn="0" w:firstRowLastColumn="0" w:lastRowFirstColumn="0" w:lastRowLastColumn="0"/>
              <w:rPr>
                <w:b w:val="0"/>
                <w:bCs/>
                <w:sz w:val="28"/>
                <w:lang w:eastAsia="zh-Hans"/>
              </w:rPr>
            </w:pPr>
            <w:r w:rsidRPr="00DC0038">
              <w:rPr>
                <w:rFonts w:hint="eastAsia"/>
                <w:b w:val="0"/>
                <w:bCs/>
                <w:sz w:val="28"/>
                <w:lang w:eastAsia="zh-Hans"/>
              </w:rPr>
              <w:t>指标</w:t>
            </w:r>
            <w:r w:rsidR="008C40BD" w:rsidRPr="00DC0038">
              <w:rPr>
                <w:rFonts w:hint="eastAsia"/>
                <w:b w:val="0"/>
                <w:bCs/>
                <w:sz w:val="28"/>
                <w:lang w:eastAsia="zh-Hans"/>
              </w:rPr>
              <w:t>点</w:t>
            </w:r>
          </w:p>
        </w:tc>
        <w:tc>
          <w:tcPr>
            <w:tcW w:w="0" w:type="auto"/>
            <w:tcBorders>
              <w:top w:val="none" w:sz="0" w:space="0" w:color="auto"/>
              <w:bottom w:val="none" w:sz="0" w:space="0" w:color="auto"/>
            </w:tcBorders>
          </w:tcPr>
          <w:p w14:paraId="4F6938C3" w14:textId="77777777" w:rsidR="004F22CF" w:rsidRPr="00DC0038" w:rsidRDefault="004F22CF" w:rsidP="00023340">
            <w:pPr>
              <w:pStyle w:val="aee2ab4f"/>
              <w:jc w:val="both"/>
              <w:cnfStyle w:val="100000000000" w:firstRow="1" w:lastRow="0" w:firstColumn="0" w:lastColumn="0" w:oddVBand="0" w:evenVBand="0" w:oddHBand="0" w:evenHBand="0" w:firstRowFirstColumn="0" w:firstRowLastColumn="0" w:lastRowFirstColumn="0" w:lastRowLastColumn="0"/>
              <w:rPr>
                <w:b w:val="0"/>
                <w:bCs/>
                <w:sz w:val="28"/>
              </w:rPr>
            </w:pPr>
            <w:r w:rsidRPr="00DC0038">
              <w:rPr>
                <w:rFonts w:hint="eastAsia"/>
                <w:b w:val="0"/>
                <w:bCs/>
                <w:sz w:val="28"/>
                <w:lang w:eastAsia="zh-Hans"/>
              </w:rPr>
              <w:t>要求</w:t>
            </w:r>
          </w:p>
        </w:tc>
        <w:tc>
          <w:tcPr>
            <w:tcW w:w="0" w:type="auto"/>
            <w:tcBorders>
              <w:top w:val="none" w:sz="0" w:space="0" w:color="auto"/>
              <w:bottom w:val="none" w:sz="0" w:space="0" w:color="auto"/>
            </w:tcBorders>
          </w:tcPr>
          <w:p w14:paraId="12B36344" w14:textId="77777777" w:rsidR="004F22CF" w:rsidRPr="00DC0038" w:rsidRDefault="004F22CF" w:rsidP="00023340">
            <w:pPr>
              <w:pStyle w:val="aee2ab4f"/>
              <w:jc w:val="both"/>
              <w:cnfStyle w:val="100000000000" w:firstRow="1" w:lastRow="0" w:firstColumn="0" w:lastColumn="0" w:oddVBand="0" w:evenVBand="0" w:oddHBand="0" w:evenHBand="0" w:firstRowFirstColumn="0" w:firstRowLastColumn="0" w:lastRowFirstColumn="0" w:lastRowLastColumn="0"/>
              <w:rPr>
                <w:b w:val="0"/>
                <w:bCs/>
                <w:sz w:val="28"/>
                <w:lang w:eastAsia="zh-Hans"/>
              </w:rPr>
            </w:pPr>
            <w:r w:rsidRPr="00DC0038">
              <w:rPr>
                <w:rFonts w:hint="eastAsia"/>
                <w:b w:val="0"/>
                <w:bCs/>
                <w:sz w:val="28"/>
                <w:lang w:eastAsia="zh-Hans"/>
              </w:rPr>
              <w:t>风险等级</w:t>
            </w:r>
          </w:p>
        </w:tc>
        <w:tc>
          <w:tcPr>
            <w:tcW w:w="0" w:type="auto"/>
            <w:tcBorders>
              <w:top w:val="none" w:sz="0" w:space="0" w:color="auto"/>
              <w:bottom w:val="none" w:sz="0" w:space="0" w:color="auto"/>
            </w:tcBorders>
          </w:tcPr>
          <w:p w14:paraId="06F3D3B1" w14:textId="77777777" w:rsidR="004F22CF" w:rsidRPr="00DC0038" w:rsidRDefault="004F22CF" w:rsidP="00023340">
            <w:pPr>
              <w:pStyle w:val="aee2ab4f"/>
              <w:jc w:val="both"/>
              <w:cnfStyle w:val="100000000000" w:firstRow="1" w:lastRow="0" w:firstColumn="0" w:lastColumn="0" w:oddVBand="0" w:evenVBand="0" w:oddHBand="0" w:evenHBand="0" w:firstRowFirstColumn="0" w:firstRowLastColumn="0" w:lastRowFirstColumn="0" w:lastRowLastColumn="0"/>
              <w:rPr>
                <w:b w:val="0"/>
                <w:bCs/>
                <w:sz w:val="28"/>
                <w:lang w:eastAsia="zh-Hans"/>
              </w:rPr>
            </w:pPr>
            <w:r w:rsidRPr="00DC0038">
              <w:rPr>
                <w:rFonts w:hint="eastAsia"/>
                <w:b w:val="0"/>
                <w:bCs/>
                <w:sz w:val="28"/>
              </w:rPr>
              <w:t>适用情况</w:t>
            </w:r>
          </w:p>
        </w:tc>
        <w:tc>
          <w:tcPr>
            <w:tcW w:w="0" w:type="auto"/>
            <w:tcBorders>
              <w:top w:val="none" w:sz="0" w:space="0" w:color="auto"/>
              <w:bottom w:val="none" w:sz="0" w:space="0" w:color="auto"/>
            </w:tcBorders>
          </w:tcPr>
          <w:p w14:paraId="530CD251" w14:textId="77777777" w:rsidR="004F22CF" w:rsidRPr="00DC0038" w:rsidRDefault="004F22CF" w:rsidP="00023340">
            <w:pPr>
              <w:pStyle w:val="aee2ab4f"/>
              <w:jc w:val="both"/>
              <w:cnfStyle w:val="100000000000" w:firstRow="1" w:lastRow="0" w:firstColumn="0" w:lastColumn="0" w:oddVBand="0" w:evenVBand="0" w:oddHBand="0" w:evenHBand="0" w:firstRowFirstColumn="0" w:firstRowLastColumn="0" w:lastRowFirstColumn="0" w:lastRowLastColumn="0"/>
              <w:rPr>
                <w:b w:val="0"/>
                <w:bCs/>
                <w:sz w:val="28"/>
              </w:rPr>
            </w:pPr>
            <w:r w:rsidRPr="00DC0038">
              <w:rPr>
                <w:rFonts w:hint="eastAsia"/>
                <w:b w:val="0"/>
                <w:bCs/>
                <w:sz w:val="28"/>
              </w:rPr>
              <w:t>系统现状</w:t>
            </w:r>
          </w:p>
        </w:tc>
        <w:tc>
          <w:tcPr>
            <w:tcW w:w="0" w:type="auto"/>
            <w:tcBorders>
              <w:top w:val="none" w:sz="0" w:space="0" w:color="auto"/>
              <w:bottom w:val="none" w:sz="0" w:space="0" w:color="auto"/>
            </w:tcBorders>
          </w:tcPr>
          <w:p w14:paraId="2DED3CED" w14:textId="4A18343D" w:rsidR="004F22CF" w:rsidRPr="00DC0038" w:rsidRDefault="00C27C34" w:rsidP="00023340">
            <w:pPr>
              <w:pStyle w:val="aee2ab4f"/>
              <w:jc w:val="both"/>
              <w:cnfStyle w:val="100000000000" w:firstRow="1" w:lastRow="0" w:firstColumn="0" w:lastColumn="0" w:oddVBand="0" w:evenVBand="0" w:oddHBand="0" w:evenHBand="0" w:firstRowFirstColumn="0" w:firstRowLastColumn="0" w:lastRowFirstColumn="0" w:lastRowLastColumn="0"/>
              <w:rPr>
                <w:b w:val="0"/>
                <w:bCs/>
                <w:sz w:val="28"/>
              </w:rPr>
            </w:pPr>
            <w:r w:rsidRPr="00DC0038">
              <w:rPr>
                <w:rFonts w:hint="eastAsia"/>
                <w:b w:val="0"/>
                <w:bCs/>
                <w:sz w:val="28"/>
              </w:rPr>
              <w:t>结论</w:t>
            </w:r>
          </w:p>
        </w:tc>
      </w:tr>
      <w:tr w:rsidR="00883A59" w:rsidRPr="00DC0038" w14:paraId="41F04E91" w14:textId="77777777" w:rsidTr="00070BC8">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085A05B" w14:textId="24D85808" w:rsidR="00883A59" w:rsidRPr="00DC0038" w:rsidRDefault="00883A59" w:rsidP="00883A59">
            <w:pPr>
              <w:pStyle w:val="aee2ab4f"/>
              <w:jc w:val="both"/>
              <w:rPr>
                <w:bCs/>
                <w:sz w:val="28"/>
              </w:rPr>
            </w:pPr>
            <w:r w:rsidRPr="00DC0038">
              <w:rPr>
                <w:rFonts w:cs="Times New Roman"/>
                <w:bCs/>
                <w:sz w:val="28"/>
              </w:rPr>
              <w:t>业务A</w:t>
            </w:r>
          </w:p>
        </w:tc>
        <w:tc>
          <w:tcPr>
            <w:tcW w:w="0" w:type="auto"/>
          </w:tcPr>
          <w:p w14:paraId="416583F3" w14:textId="4FD333BF"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身份鉴别</w:t>
            </w:r>
          </w:p>
        </w:tc>
        <w:tc>
          <w:tcPr>
            <w:tcW w:w="0" w:type="auto"/>
          </w:tcPr>
          <w:p w14:paraId="6E83CBCB" w14:textId="46407222"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应</w:t>
            </w:r>
          </w:p>
        </w:tc>
        <w:tc>
          <w:tcPr>
            <w:tcW w:w="0" w:type="auto"/>
          </w:tcPr>
          <w:p w14:paraId="512E0A0E" w14:textId="63FB247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0" w:type="auto"/>
          </w:tcPr>
          <w:p w14:paraId="585716AA" w14:textId="5706F90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0" w:type="auto"/>
          </w:tcPr>
          <w:p w14:paraId="5D187115" w14:textId="4DB7F938"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未采用合规的密码技术对登录用户进行身份鉴别</w:t>
            </w:r>
          </w:p>
        </w:tc>
        <w:tc>
          <w:tcPr>
            <w:tcW w:w="0" w:type="auto"/>
          </w:tcPr>
          <w:p w14:paraId="0DB70966" w14:textId="3B43815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070BC8">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085A05B" w14:textId="24D85808" w:rsidR="00883A59" w:rsidRPr="00DC0038" w:rsidRDefault="00883A59" w:rsidP="00883A59">
            <w:pPr>
              <w:pStyle w:val="aee2ab4f"/>
              <w:jc w:val="both"/>
              <w:rPr>
                <w:bCs/>
                <w:sz w:val="28"/>
              </w:rPr>
            </w:pPr>
            <w:r w:rsidRPr="00DC0038">
              <w:rPr>
                <w:rFonts w:cs="Times New Roman"/>
                <w:bCs/>
                <w:sz w:val="28"/>
              </w:rPr>
              <w:t>业务A</w:t>
            </w:r>
          </w:p>
        </w:tc>
        <w:tc>
          <w:tcPr>
            <w:tcW w:w="0" w:type="auto"/>
          </w:tcPr>
          <w:p w14:paraId="416583F3" w14:textId="4FD333BF"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访问控制信息完整性</w:t>
            </w:r>
          </w:p>
        </w:tc>
        <w:tc>
          <w:tcPr>
            <w:tcW w:w="0" w:type="auto"/>
          </w:tcPr>
          <w:p w14:paraId="6E83CBCB" w14:textId="46407222"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0" w:type="auto"/>
          </w:tcPr>
          <w:p w14:paraId="512E0A0E" w14:textId="63FB247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中</w:t>
            </w:r>
          </w:p>
        </w:tc>
        <w:tc>
          <w:tcPr>
            <w:tcW w:w="0" w:type="auto"/>
          </w:tcPr>
          <w:p w14:paraId="585716AA" w14:textId="5706F90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0" w:type="auto"/>
          </w:tcPr>
          <w:p w14:paraId="5D187115" w14:textId="4DB7F938"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访问控制信息采用了国密技术进行完整性保护</w:t>
            </w:r>
          </w:p>
        </w:tc>
        <w:tc>
          <w:tcPr>
            <w:tcW w:w="0" w:type="auto"/>
          </w:tcPr>
          <w:p w14:paraId="0DB70966" w14:textId="3B43815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符合</w:t>
            </w:r>
          </w:p>
        </w:tc>
      </w:tr>
      <w:tr w:rsidR="00883A59" w:rsidRPr="00DC0038" w14:paraId="41F04E91" w14:textId="77777777" w:rsidTr="00070BC8">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085A05B" w14:textId="24D85808" w:rsidR="00883A59" w:rsidRPr="00DC0038" w:rsidRDefault="00883A59" w:rsidP="00883A59">
            <w:pPr>
              <w:pStyle w:val="aee2ab4f"/>
              <w:jc w:val="both"/>
              <w:rPr>
                <w:bCs/>
                <w:sz w:val="28"/>
              </w:rPr>
            </w:pPr>
            <w:r w:rsidRPr="00DC0038">
              <w:rPr>
                <w:rFonts w:cs="Times New Roman"/>
                <w:bCs/>
                <w:sz w:val="28"/>
              </w:rPr>
              <w:t>业务A</w:t>
            </w:r>
          </w:p>
        </w:tc>
        <w:tc>
          <w:tcPr>
            <w:tcW w:w="0" w:type="auto"/>
          </w:tcPr>
          <w:p w14:paraId="416583F3" w14:textId="4FD333BF"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信息资源安全标记完整性</w:t>
            </w:r>
          </w:p>
        </w:tc>
        <w:tc>
          <w:tcPr>
            <w:tcW w:w="0" w:type="auto"/>
          </w:tcPr>
          <w:p w14:paraId="6E83CBCB" w14:textId="46407222"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0" w:type="auto"/>
          </w:tcPr>
          <w:p w14:paraId="512E0A0E" w14:textId="63FB247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中</w:t>
            </w:r>
          </w:p>
        </w:tc>
        <w:tc>
          <w:tcPr>
            <w:tcW w:w="0" w:type="auto"/>
          </w:tcPr>
          <w:p w14:paraId="585716AA" w14:textId="5706F90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c>
          <w:tcPr>
            <w:tcW w:w="0" w:type="auto"/>
          </w:tcPr>
          <w:p w14:paraId="5D187115" w14:textId="4DB7F938"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本系统不涉及重要信息资源安全标记</w:t>
            </w:r>
          </w:p>
        </w:tc>
        <w:tc>
          <w:tcPr>
            <w:tcW w:w="0" w:type="auto"/>
          </w:tcPr>
          <w:p w14:paraId="0DB70966" w14:textId="3B43815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r>
      <w:tr w:rsidR="00883A59" w:rsidRPr="00DC0038" w14:paraId="41F04E91" w14:textId="77777777" w:rsidTr="00070BC8">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085A05B" w14:textId="24D85808" w:rsidR="00883A59" w:rsidRPr="00DC0038" w:rsidRDefault="00883A59" w:rsidP="00883A59">
            <w:pPr>
              <w:pStyle w:val="aee2ab4f"/>
              <w:jc w:val="both"/>
              <w:rPr>
                <w:bCs/>
                <w:sz w:val="28"/>
              </w:rPr>
            </w:pPr>
            <w:r w:rsidRPr="00DC0038">
              <w:rPr>
                <w:rFonts w:cs="Times New Roman"/>
                <w:bCs/>
                <w:sz w:val="28"/>
              </w:rPr>
              <w:t>业务A</w:t>
            </w:r>
          </w:p>
        </w:tc>
        <w:tc>
          <w:tcPr>
            <w:tcW w:w="0" w:type="auto"/>
          </w:tcPr>
          <w:p w14:paraId="416583F3" w14:textId="4FD333BF"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传输机密性</w:t>
            </w:r>
          </w:p>
        </w:tc>
        <w:tc>
          <w:tcPr>
            <w:tcW w:w="0" w:type="auto"/>
          </w:tcPr>
          <w:p w14:paraId="6E83CBCB" w14:textId="46407222"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应</w:t>
            </w:r>
          </w:p>
        </w:tc>
        <w:tc>
          <w:tcPr>
            <w:tcW w:w="0" w:type="auto"/>
          </w:tcPr>
          <w:p w14:paraId="512E0A0E" w14:textId="63FB247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0" w:type="auto"/>
          </w:tcPr>
          <w:p w14:paraId="585716AA" w14:textId="5706F90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c>
          <w:tcPr>
            <w:tcW w:w="0" w:type="auto"/>
          </w:tcPr>
          <w:p w14:paraId="5D187115" w14:textId="4DB7F938"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本系统不涉及重要数据传输机密性</w:t>
            </w:r>
          </w:p>
        </w:tc>
        <w:tc>
          <w:tcPr>
            <w:tcW w:w="0" w:type="auto"/>
          </w:tcPr>
          <w:p w14:paraId="0DB70966" w14:textId="3B43815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r>
      <w:tr w:rsidR="00883A59" w:rsidRPr="00DC0038" w14:paraId="41F04E91" w14:textId="77777777" w:rsidTr="00070BC8">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085A05B" w14:textId="24D85808" w:rsidR="00883A59" w:rsidRPr="00DC0038" w:rsidRDefault="00883A59" w:rsidP="00883A59">
            <w:pPr>
              <w:pStyle w:val="aee2ab4f"/>
              <w:jc w:val="both"/>
              <w:rPr>
                <w:bCs/>
                <w:sz w:val="28"/>
              </w:rPr>
            </w:pPr>
            <w:r w:rsidRPr="00DC0038">
              <w:rPr>
                <w:rFonts w:cs="Times New Roman"/>
                <w:bCs/>
                <w:sz w:val="28"/>
              </w:rPr>
              <w:t>业务A</w:t>
            </w:r>
          </w:p>
        </w:tc>
        <w:tc>
          <w:tcPr>
            <w:tcW w:w="0" w:type="auto"/>
          </w:tcPr>
          <w:p w14:paraId="416583F3" w14:textId="4FD333BF"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存储机密性</w:t>
            </w:r>
          </w:p>
        </w:tc>
        <w:tc>
          <w:tcPr>
            <w:tcW w:w="0" w:type="auto"/>
          </w:tcPr>
          <w:p w14:paraId="6E83CBCB" w14:textId="46407222"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应</w:t>
            </w:r>
          </w:p>
        </w:tc>
        <w:tc>
          <w:tcPr>
            <w:tcW w:w="0" w:type="auto"/>
          </w:tcPr>
          <w:p w14:paraId="512E0A0E" w14:textId="63FB247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0" w:type="auto"/>
          </w:tcPr>
          <w:p w14:paraId="585716AA" w14:textId="5706F90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c>
          <w:tcPr>
            <w:tcW w:w="0" w:type="auto"/>
          </w:tcPr>
          <w:p w14:paraId="5D187115" w14:textId="4DB7F938"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已经采用了合规的密码技术进行了存储机密性的保护</w:t>
            </w:r>
          </w:p>
        </w:tc>
        <w:tc>
          <w:tcPr>
            <w:tcW w:w="0" w:type="auto"/>
          </w:tcPr>
          <w:p w14:paraId="0DB70966" w14:textId="3B43815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r>
      <w:tr w:rsidR="00883A59" w:rsidRPr="00DC0038" w14:paraId="41F04E91" w14:textId="77777777" w:rsidTr="00070BC8">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085A05B" w14:textId="24D85808" w:rsidR="00883A59" w:rsidRPr="00DC0038" w:rsidRDefault="00883A59" w:rsidP="00883A59">
            <w:pPr>
              <w:pStyle w:val="aee2ab4f"/>
              <w:jc w:val="both"/>
              <w:rPr>
                <w:bCs/>
                <w:sz w:val="28"/>
              </w:rPr>
            </w:pPr>
            <w:r w:rsidRPr="00DC0038">
              <w:rPr>
                <w:rFonts w:cs="Times New Roman"/>
                <w:bCs/>
                <w:sz w:val="28"/>
              </w:rPr>
              <w:t>业务A</w:t>
            </w:r>
          </w:p>
        </w:tc>
        <w:tc>
          <w:tcPr>
            <w:tcW w:w="0" w:type="auto"/>
          </w:tcPr>
          <w:p w14:paraId="416583F3" w14:textId="4FD333BF"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传输完整性</w:t>
            </w:r>
          </w:p>
        </w:tc>
        <w:tc>
          <w:tcPr>
            <w:tcW w:w="0" w:type="auto"/>
          </w:tcPr>
          <w:p w14:paraId="6E83CBCB" w14:textId="46407222"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0" w:type="auto"/>
          </w:tcPr>
          <w:p w14:paraId="512E0A0E" w14:textId="63FB247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中</w:t>
            </w:r>
          </w:p>
        </w:tc>
        <w:tc>
          <w:tcPr>
            <w:tcW w:w="0" w:type="auto"/>
          </w:tcPr>
          <w:p w14:paraId="585716AA" w14:textId="5706F90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c>
          <w:tcPr>
            <w:tcW w:w="0" w:type="auto"/>
          </w:tcPr>
          <w:p w14:paraId="5D187115" w14:textId="4DB7F938"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本系统不涉及重要数据传输完整性</w:t>
            </w:r>
          </w:p>
        </w:tc>
        <w:tc>
          <w:tcPr>
            <w:tcW w:w="0" w:type="auto"/>
          </w:tcPr>
          <w:p w14:paraId="0DB70966" w14:textId="3B43815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r>
      <w:tr w:rsidR="00883A59" w:rsidRPr="00DC0038" w14:paraId="41F04E91" w14:textId="77777777" w:rsidTr="00070BC8">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085A05B" w14:textId="24D85808" w:rsidR="00883A59" w:rsidRPr="00DC0038" w:rsidRDefault="00883A59" w:rsidP="00883A59">
            <w:pPr>
              <w:pStyle w:val="aee2ab4f"/>
              <w:jc w:val="both"/>
              <w:rPr>
                <w:bCs/>
                <w:sz w:val="28"/>
              </w:rPr>
            </w:pPr>
            <w:r w:rsidRPr="00DC0038">
              <w:rPr>
                <w:rFonts w:cs="Times New Roman"/>
                <w:bCs/>
                <w:sz w:val="28"/>
              </w:rPr>
              <w:t>业务A</w:t>
            </w:r>
          </w:p>
        </w:tc>
        <w:tc>
          <w:tcPr>
            <w:tcW w:w="0" w:type="auto"/>
          </w:tcPr>
          <w:p w14:paraId="416583F3" w14:textId="4FD333BF"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存储完整性</w:t>
            </w:r>
          </w:p>
        </w:tc>
        <w:tc>
          <w:tcPr>
            <w:tcW w:w="0" w:type="auto"/>
          </w:tcPr>
          <w:p w14:paraId="6E83CBCB" w14:textId="46407222"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0" w:type="auto"/>
          </w:tcPr>
          <w:p w14:paraId="512E0A0E" w14:textId="63FB247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0" w:type="auto"/>
          </w:tcPr>
          <w:p w14:paraId="585716AA" w14:textId="5706F90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c>
          <w:tcPr>
            <w:tcW w:w="0" w:type="auto"/>
          </w:tcPr>
          <w:p w14:paraId="5D187115" w14:textId="4DB7F938"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已经采用了合规的密码技术进行了存储机密性的保护</w:t>
            </w:r>
          </w:p>
        </w:tc>
        <w:tc>
          <w:tcPr>
            <w:tcW w:w="0" w:type="auto"/>
          </w:tcPr>
          <w:p w14:paraId="0DB70966" w14:textId="3B43815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r>
      <w:tr w:rsidR="00883A59" w:rsidRPr="00DC0038" w14:paraId="41F04E91" w14:textId="77777777" w:rsidTr="00070BC8">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085A05B" w14:textId="24D85808" w:rsidR="00883A59" w:rsidRPr="00DC0038" w:rsidRDefault="00883A59" w:rsidP="00883A59">
            <w:pPr>
              <w:pStyle w:val="aee2ab4f"/>
              <w:jc w:val="both"/>
              <w:rPr>
                <w:bCs/>
                <w:sz w:val="28"/>
              </w:rPr>
            </w:pPr>
            <w:r w:rsidRPr="00DC0038">
              <w:rPr>
                <w:rFonts w:cs="Times New Roman"/>
                <w:bCs/>
                <w:sz w:val="28"/>
              </w:rPr>
              <w:t>业务A</w:t>
            </w:r>
          </w:p>
        </w:tc>
        <w:tc>
          <w:tcPr>
            <w:tcW w:w="0" w:type="auto"/>
          </w:tcPr>
          <w:p w14:paraId="416583F3" w14:textId="4FD333BF"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可否认性</w:t>
            </w:r>
          </w:p>
        </w:tc>
        <w:tc>
          <w:tcPr>
            <w:tcW w:w="0" w:type="auto"/>
          </w:tcPr>
          <w:p w14:paraId="6E83CBCB" w14:textId="46407222"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0" w:type="auto"/>
          </w:tcPr>
          <w:p w14:paraId="512E0A0E" w14:textId="63FB247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0" w:type="auto"/>
          </w:tcPr>
          <w:p w14:paraId="585716AA" w14:textId="5706F90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c>
          <w:tcPr>
            <w:tcW w:w="0" w:type="auto"/>
          </w:tcPr>
          <w:p w14:paraId="5D187115" w14:textId="4DB7F938"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不需要保证不可否认性</w:t>
            </w:r>
          </w:p>
        </w:tc>
        <w:tc>
          <w:tcPr>
            <w:tcW w:w="0" w:type="auto"/>
          </w:tcPr>
          <w:p w14:paraId="0DB70966" w14:textId="3B438159" w:rsidR="00883A59" w:rsidRPr="00DC0038" w:rsidRDefault="00883A59" w:rsidP="00883A59">
            <w:pPr>
              <w:pStyle w:val="aee2ab4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r>
    </w:tbl>
    <w:p w14:paraId="103B68F2" w14:textId="4CD2B9FC" w:rsidR="00843CBA" w:rsidRPr="00DC0038" w:rsidRDefault="00BE770F" w:rsidP="0029142E">
      <w:pPr>
        <w:pStyle w:val="55496547"/>
        <w:numPr>
          <w:ilvl w:val="0"/>
          <w:numId w:val="0"/>
        </w:numPr>
        <w:spacing w:line="360" w:lineRule="auto"/>
      </w:pPr>
      <w:bookmarkStart w:id="27" w:name="_Toc111748530"/>
      <w:bookmarkEnd w:id="26"/>
      <w:r w:rsidRPr="00DC0038">
        <w:rPr>
          <w:rFonts w:hint="eastAsia"/>
        </w:rPr>
        <w:lastRenderedPageBreak/>
        <w:t>3</w:t>
      </w:r>
      <w:r w:rsidRPr="00DC0038">
        <w:t xml:space="preserve">.6 </w:t>
      </w:r>
      <w:r w:rsidR="00495EA7" w:rsidRPr="00DC0038">
        <w:rPr>
          <w:rFonts w:hint="eastAsia"/>
        </w:rPr>
        <w:t>密钥</w:t>
      </w:r>
      <w:r w:rsidR="00843CBA" w:rsidRPr="00DC0038">
        <w:rPr>
          <w:rFonts w:hint="eastAsia"/>
        </w:rPr>
        <w:t>安全管理</w:t>
      </w:r>
      <w:bookmarkEnd w:id="27"/>
    </w:p>
    <w:p w14:paraId="49E1EC2A" w14:textId="77777777" w:rsidR="0099673D" w:rsidRPr="00DC0038" w:rsidRDefault="0046210B" w:rsidP="00855507">
      <w:pPr>
        <w:pStyle w:val="f1034411"/>
        <w:ind w:firstLine="560"/>
      </w:pPr>
      <w:r w:rsidRPr="00DC0038">
        <w:rPr>
          <w:rFonts w:hint="eastAsia"/>
        </w:rPr>
        <w:t>本小节针对密码安全管理中存在的风险提出了对应的密码应用需求，如下。</w:t>
      </w:r>
    </w:p>
    <w:p w14:paraId="7B2DED15" w14:textId="083007F9" w:rsidR="0099673D" w:rsidRPr="00DC0038" w:rsidRDefault="00E64D16" w:rsidP="00A07984">
      <w:pPr>
        <w:pStyle w:val="e63ae162"/>
        <w:numPr>
          <w:ilvl w:val="0"/>
          <w:numId w:val="0"/>
        </w:numPr>
      </w:pPr>
      <w:bookmarkStart w:id="28" w:name="_Toc111748531"/>
      <w:r w:rsidRPr="00DC0038">
        <w:rPr>
          <w:rFonts w:hint="eastAsia"/>
        </w:rPr>
        <w:t>3</w:t>
      </w:r>
      <w:r w:rsidRPr="00DC0038">
        <w:t xml:space="preserve">.6.1 </w:t>
      </w:r>
      <w:r w:rsidR="0046210B" w:rsidRPr="00DC0038">
        <w:rPr>
          <w:rFonts w:hint="eastAsia"/>
        </w:rPr>
        <w:t>风险分析</w:t>
      </w:r>
      <w:bookmarkEnd w:id="28"/>
    </w:p>
    <w:p w14:paraId="2BED3910" w14:textId="77777777" w:rsidR="0099673D" w:rsidRPr="00DC0038" w:rsidRDefault="0046210B" w:rsidP="00855507">
      <w:pPr>
        <w:pStyle w:val="f1034411"/>
        <w:ind w:firstLine="560"/>
      </w:pPr>
      <w:r w:rsidRPr="00DC0038">
        <w:rPr>
          <w:rFonts w:hint="eastAsia"/>
        </w:rPr>
        <w:t>本系统建设阶段，未依据密码相关国家、行业标准，制定密码应用方案，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5E0F0CBE" w:rsidR="0099673D" w:rsidRPr="00DC0038" w:rsidRDefault="00E64D16" w:rsidP="00A07984">
      <w:pPr>
        <w:pStyle w:val="e63ae162"/>
        <w:numPr>
          <w:ilvl w:val="0"/>
          <w:numId w:val="0"/>
        </w:numPr>
      </w:pPr>
      <w:bookmarkStart w:id="29" w:name="_Toc111748532"/>
      <w:r w:rsidRPr="00DC0038">
        <w:rPr>
          <w:rFonts w:hint="eastAsia"/>
        </w:rPr>
        <w:t>3</w:t>
      </w:r>
      <w:r w:rsidRPr="00DC0038">
        <w:t xml:space="preserve">.6.2 </w:t>
      </w:r>
      <w:r w:rsidR="0046210B" w:rsidRPr="00DC0038">
        <w:rPr>
          <w:rFonts w:hint="eastAsia"/>
        </w:rPr>
        <w:t>密码应用需求</w:t>
      </w:r>
      <w:bookmarkEnd w:id="29"/>
    </w:p>
    <w:p w14:paraId="3EAC5F58" w14:textId="3B0505D1" w:rsidR="00C333B8" w:rsidRPr="005A21D8" w:rsidRDefault="0046210B" w:rsidP="005A21D8">
      <w:pPr>
        <w:pStyle w:val="f1034411"/>
        <w:ind w:firstLine="560"/>
      </w:pPr>
      <w:r w:rsidRPr="00DC0038">
        <w:rPr>
          <w:rFonts w:hint="eastAsia"/>
        </w:rPr>
        <w:t>依据《基本要求》，制定本系统密码应用方案，并委托密评机构对密码应用方案进行评估，制定密码相关的管理制度，系统改造完成后，依据密码应用改造方案对本系统进行密码应用安全性评估，评估通过后，评估通过后上线运行。</w:t>
      </w:r>
    </w:p>
    <w:p w14:paraId="0A0909AB" w14:textId="69087341" w:rsidR="0099673D" w:rsidRPr="00647DA2" w:rsidRDefault="00647DA2" w:rsidP="00647DA2">
      <w:pPr>
        <w:pStyle w:val="913161a6"/>
        <w:numPr>
          <w:ilvl w:val="0"/>
          <w:numId w:val="0"/>
        </w:numPr>
        <w:spacing w:beforeLines="150" w:before="360" w:afterLines="150" w:after="360"/>
      </w:pPr>
      <w:bookmarkStart w:id="0" w:name="_Toc90975260"/>
      <w:bookmarkStart w:id="1" w:name="_Toc110536143"/>
      <w:r>
        <w:rPr>
          <w:rFonts w:hint="eastAsia"/>
        </w:rPr>
        <w:t>4</w:t>
      </w:r>
      <w:r>
        <w:t xml:space="preserve"> </w:t>
      </w:r>
      <w:r w:rsidR="0046210B" w:rsidRPr="00647DA2">
        <w:rPr>
          <w:rFonts w:hint="eastAsia"/>
        </w:rPr>
        <w:t>密码应用设计目标及原则</w:t>
      </w:r>
      <w:bookmarkEnd w:id="0"/>
      <w:bookmarkEnd w:id="1"/>
    </w:p>
    <w:p w14:paraId="1DD4C70A" w14:textId="5994AA90" w:rsidR="00BD6E53" w:rsidRDefault="00742F26" w:rsidP="00424EE1">
      <w:pPr>
        <w:pStyle w:val="5aaa554e"/>
        <w:ind w:firstLine="560"/>
      </w:pPr>
      <w:r>
        <w:rPr>
          <w:rFonts w:hint="eastAsia"/>
        </w:rPr>
        <w:t>根据</w:t>
      </w:r>
      <w:r w:rsidR="00424EE1">
        <w:rPr>
          <w:rFonts w:hint="eastAsia"/>
        </w:rPr>
        <w:t>《</w:t>
      </w:r>
      <w:r w:rsidR="00424EE1" w:rsidRPr="00424EE1">
        <w:rPr>
          <w:rFonts w:hint="eastAsia"/>
        </w:rPr>
        <w:t>政务信息系统密码应用与安全性评估工作指南</w:t>
      </w:r>
      <w:r w:rsidR="00967CA2">
        <w:rPr>
          <w:rFonts w:hint="eastAsia"/>
        </w:rPr>
        <w:t>（</w:t>
      </w:r>
      <w:r w:rsidR="00967CA2">
        <w:rPr>
          <w:rFonts w:hint="eastAsia"/>
        </w:rPr>
        <w:t>2</w:t>
      </w:r>
      <w:r w:rsidR="00967CA2">
        <w:t>020</w:t>
      </w:r>
      <w:r w:rsidR="00967CA2">
        <w:rPr>
          <w:rFonts w:hint="eastAsia"/>
        </w:rPr>
        <w:t>版）</w:t>
      </w:r>
      <w:r w:rsidR="00424EE1">
        <w:rPr>
          <w:rFonts w:hint="eastAsia"/>
        </w:rPr>
        <w:t>》</w:t>
      </w:r>
      <w:r w:rsidR="00967CA2">
        <w:rPr>
          <w:rFonts w:hint="eastAsia"/>
        </w:rPr>
        <w:t>、</w:t>
      </w:r>
      <w:r w:rsidR="002B7FCC" w:rsidRPr="004B7B96">
        <w:rPr>
          <w:rFonts w:hint="eastAsia"/>
        </w:rPr>
        <w:t>《国家政务信息化项目建设管理办法》</w:t>
      </w:r>
      <w:r w:rsidR="00E06581">
        <w:rPr>
          <w:rFonts w:hint="eastAsia"/>
        </w:rPr>
        <w:t>、</w:t>
      </w:r>
      <w:r w:rsidR="002B7FCC" w:rsidRPr="004B7B96">
        <w:rPr>
          <w:rFonts w:hint="eastAsia"/>
        </w:rPr>
        <w:t>《商用密码应用安全性评估管理办法（试行）》</w:t>
      </w:r>
      <w:r w:rsidR="00E06581">
        <w:rPr>
          <w:rFonts w:hint="eastAsia"/>
        </w:rPr>
        <w:t>、</w:t>
      </w:r>
      <w:r w:rsidR="002B7FCC" w:rsidRPr="004B7B96">
        <w:rPr>
          <w:rFonts w:hint="eastAsia"/>
        </w:rPr>
        <w:t>《政务信息系统政府采购管理暂行办法》（财库〔</w:t>
      </w:r>
      <w:r w:rsidR="002B7FCC" w:rsidRPr="004B7B96">
        <w:t>2017</w:t>
      </w:r>
      <w:r w:rsidR="002B7FCC" w:rsidRPr="004B7B96">
        <w:rPr>
          <w:rFonts w:hint="eastAsia"/>
        </w:rPr>
        <w:t>〕</w:t>
      </w:r>
      <w:r w:rsidR="002B7FCC" w:rsidRPr="004B7B96">
        <w:t xml:space="preserve">210 </w:t>
      </w:r>
      <w:r w:rsidR="002B7FCC" w:rsidRPr="004B7B96">
        <w:rPr>
          <w:rFonts w:hint="eastAsia"/>
        </w:rPr>
        <w:t>号）</w:t>
      </w:r>
      <w:r w:rsidR="003E682C">
        <w:rPr>
          <w:rFonts w:hint="eastAsia"/>
        </w:rPr>
        <w:t>，</w:t>
      </w:r>
      <w:r w:rsidR="002978F9" w:rsidRPr="004E41D9">
        <w:rPr>
          <w:rFonts w:hint="eastAsia"/>
        </w:rPr>
        <w:t>信息系统</w:t>
      </w:r>
      <w:r w:rsidR="00FA2EB7">
        <w:rPr>
          <w:rFonts w:hint="eastAsia"/>
        </w:rPr>
        <w:t>无论在</w:t>
      </w:r>
      <w:r w:rsidR="002978F9" w:rsidRPr="004E41D9">
        <w:rPr>
          <w:rFonts w:hint="eastAsia"/>
        </w:rPr>
        <w:t>规划、建设、运行</w:t>
      </w:r>
      <w:r w:rsidR="00FA2EB7">
        <w:rPr>
          <w:rFonts w:hint="eastAsia"/>
        </w:rPr>
        <w:t>哪个</w:t>
      </w:r>
      <w:r w:rsidR="002978F9" w:rsidRPr="004E41D9">
        <w:rPr>
          <w:rFonts w:hint="eastAsia"/>
        </w:rPr>
        <w:t>阶段，项目建设单位和使用单位</w:t>
      </w:r>
      <w:r w:rsidR="00FA2EB7">
        <w:rPr>
          <w:rFonts w:hint="eastAsia"/>
        </w:rPr>
        <w:t>都应当</w:t>
      </w:r>
      <w:r w:rsidR="002978F9" w:rsidRPr="004E41D9">
        <w:rPr>
          <w:rFonts w:hint="eastAsia"/>
        </w:rPr>
        <w:t>开展</w:t>
      </w:r>
      <w:r w:rsidR="00FF5DA5">
        <w:rPr>
          <w:rFonts w:hint="eastAsia"/>
        </w:rPr>
        <w:t>商用</w:t>
      </w:r>
      <w:r w:rsidR="002978F9" w:rsidRPr="004E41D9">
        <w:rPr>
          <w:rFonts w:hint="eastAsia"/>
        </w:rPr>
        <w:t>密码应用与安全性评估工作</w:t>
      </w:r>
      <w:r w:rsidR="00DB20AC">
        <w:rPr>
          <w:rFonts w:hint="eastAsia"/>
        </w:rPr>
        <w:t>。</w:t>
      </w:r>
      <w:r w:rsidR="00011F97">
        <w:rPr>
          <w:rFonts w:hint="eastAsia"/>
        </w:rPr>
        <w:t>首要就是要撰写《密码应用方案》</w:t>
      </w:r>
      <w:r w:rsidR="00DB20AC">
        <w:rPr>
          <w:rFonts w:hint="eastAsia"/>
        </w:rPr>
        <w:t>，</w:t>
      </w:r>
      <w:r w:rsidR="00DB20AC" w:rsidRPr="00216C65">
        <w:rPr>
          <w:rFonts w:hint="eastAsia"/>
        </w:rPr>
        <w:t>密码应用方案是信息系统密码应用的起点，它直接决定着信息系统的密码应用能否合规、正确、有效地部署实施</w:t>
      </w:r>
      <w:r w:rsidR="00C40632">
        <w:rPr>
          <w:rFonts w:hint="eastAsia"/>
        </w:rPr>
        <w:t>，</w:t>
      </w:r>
      <w:r w:rsidR="00DB20AC" w:rsidRPr="00216C65">
        <w:rPr>
          <w:rFonts w:hint="eastAsia"/>
        </w:rPr>
        <w:t>密码应用方案</w:t>
      </w:r>
      <w:r w:rsidR="00EB5C85">
        <w:rPr>
          <w:rFonts w:hint="eastAsia"/>
        </w:rPr>
        <w:t>也</w:t>
      </w:r>
      <w:r w:rsidR="00DB20AC" w:rsidRPr="00216C65">
        <w:rPr>
          <w:rFonts w:hint="eastAsia"/>
        </w:rPr>
        <w:t>是开展信息系统密码应用情况分析和评估工作的基础条件，</w:t>
      </w:r>
      <w:r w:rsidR="00EB5C85">
        <w:rPr>
          <w:rFonts w:hint="eastAsia"/>
        </w:rPr>
        <w:t>其设计</w:t>
      </w:r>
      <w:r w:rsidR="00BD6E53" w:rsidRPr="00216C65">
        <w:rPr>
          <w:rFonts w:hint="eastAsia"/>
        </w:rPr>
        <w:t>需</w:t>
      </w:r>
      <w:r w:rsidR="00940BCF">
        <w:rPr>
          <w:rFonts w:hint="eastAsia"/>
        </w:rPr>
        <w:t>依据《</w:t>
      </w:r>
      <w:r w:rsidR="00940BCF" w:rsidRPr="00216C65">
        <w:rPr>
          <w:rFonts w:hint="eastAsia"/>
        </w:rPr>
        <w:t>GB/T</w:t>
      </w:r>
      <w:r w:rsidR="00940BCF" w:rsidRPr="00216C65">
        <w:t xml:space="preserve"> </w:t>
      </w:r>
      <w:r w:rsidR="00940BCF" w:rsidRPr="00216C65">
        <w:rPr>
          <w:rFonts w:hint="eastAsia"/>
        </w:rPr>
        <w:t>39786-2021</w:t>
      </w:r>
      <w:r w:rsidR="00940BCF">
        <w:t xml:space="preserve"> </w:t>
      </w:r>
      <w:r w:rsidR="00940BCF">
        <w:rPr>
          <w:rFonts w:hint="eastAsia"/>
        </w:rPr>
        <w:t>信息安全技术</w:t>
      </w:r>
      <w:r w:rsidR="00940BCF">
        <w:rPr>
          <w:rFonts w:hint="eastAsia"/>
        </w:rPr>
        <w:t xml:space="preserve"> </w:t>
      </w:r>
      <w:r w:rsidR="00940BCF" w:rsidRPr="00216C65">
        <w:rPr>
          <w:rFonts w:hint="eastAsia"/>
        </w:rPr>
        <w:t>信息系统密码应用基本要求》</w:t>
      </w:r>
      <w:r w:rsidR="00BD6E53" w:rsidRPr="00216C65">
        <w:rPr>
          <w:rFonts w:hint="eastAsia"/>
        </w:rPr>
        <w:t>，结合信息系统的实际情况进行设计，并遵循以下设计目标及原则。</w:t>
      </w:r>
    </w:p>
    <w:p w14:paraId="477C3986" w14:textId="301E0204" w:rsidR="0099673D" w:rsidRPr="0029142E" w:rsidRDefault="003965A6" w:rsidP="0029142E">
      <w:pPr>
        <w:pStyle w:val="8751ce03"/>
        <w:numPr>
          <w:ilvl w:val="0"/>
          <w:numId w:val="0"/>
        </w:numPr>
        <w:spacing w:line="360" w:lineRule="auto"/>
      </w:pPr>
      <w:bookmarkStart w:id="2" w:name="_Toc90975261"/>
      <w:bookmarkStart w:id="3" w:name="_Toc110536144"/>
      <w:r>
        <w:rPr>
          <w:rFonts w:hint="eastAsia"/>
        </w:rPr>
        <w:t>4</w:t>
      </w:r>
      <w:r>
        <w:t xml:space="preserve">.1 </w:t>
      </w:r>
      <w:r w:rsidR="0046210B" w:rsidRPr="0029142E">
        <w:rPr>
          <w:rFonts w:hint="eastAsia"/>
        </w:rPr>
        <w:t>设计目标</w:t>
      </w:r>
      <w:bookmarkEnd w:id="2"/>
      <w:bookmarkEnd w:id="3"/>
    </w:p>
    <w:p w14:paraId="03B7B103" w14:textId="67A00EA9" w:rsidR="0099673D" w:rsidRPr="00216C65" w:rsidRDefault="0046210B" w:rsidP="00855507">
      <w:pPr>
        <w:pStyle w:val="5aaa554e"/>
        <w:ind w:firstLine="560"/>
      </w:pPr>
      <w:r w:rsidRPr="00216C65">
        <w:rPr>
          <w:rFonts w:hint="eastAsia"/>
        </w:rPr>
        <w:t>围绕《信息系统密码应用基本要求》标准要求，综合考虑</w:t>
      </w:r>
      <w:r w:rsidR="00AF4EDE" w:rsidRPr="00AF4EDE">
        <w:t>测试项目A</w:t>
      </w:r>
      <w:r w:rsidRPr="00216C65">
        <w:rPr>
          <w:rFonts w:hint="eastAsia"/>
        </w:rPr>
        <w:t>物理和环境、网络和通信、设备和计算、应用和数据、安全管理等层面的密码应用需求，设计合规、正确、有效的密码应用方案，满足《基本要求》中三级指标要求，并为通过密码应用安全性评估奠定基础。</w:t>
      </w:r>
    </w:p>
    <w:p w14:paraId="390E5FB6" w14:textId="7F0915A8" w:rsidR="0099673D" w:rsidRPr="0029142E" w:rsidRDefault="003965A6" w:rsidP="0029142E">
      <w:pPr>
        <w:pStyle w:val="8751ce03"/>
        <w:numPr>
          <w:ilvl w:val="0"/>
          <w:numId w:val="0"/>
        </w:numPr>
        <w:spacing w:line="360" w:lineRule="auto"/>
      </w:pPr>
      <w:bookmarkStart w:id="4" w:name="_Toc90975262"/>
      <w:bookmarkStart w:id="5" w:name="_Toc110536145"/>
      <w:r>
        <w:rPr>
          <w:rFonts w:hint="eastAsia"/>
        </w:rPr>
        <w:t>4</w:t>
      </w:r>
      <w:r>
        <w:t xml:space="preserve">.2 </w:t>
      </w:r>
      <w:r w:rsidR="0046210B" w:rsidRPr="0029142E">
        <w:rPr>
          <w:rFonts w:hint="eastAsia"/>
        </w:rPr>
        <w:t>设计原则</w:t>
      </w:r>
      <w:bookmarkEnd w:id="4"/>
      <w:bookmarkEnd w:id="5"/>
    </w:p>
    <w:p w14:paraId="777A959E" w14:textId="53E624BD" w:rsidR="0099673D" w:rsidRPr="00216C65" w:rsidRDefault="0046210B" w:rsidP="00855507">
      <w:pPr>
        <w:pStyle w:val="5aaa554e"/>
        <w:ind w:firstLine="560"/>
      </w:pPr>
      <w:r w:rsidRPr="00216C65">
        <w:rPr>
          <w:rFonts w:hint="eastAsia"/>
        </w:rPr>
        <w:t>结合设计目标及相关法规的要求，</w:t>
      </w:r>
      <w:r w:rsidR="00AF4EDE" w:rsidRPr="00AF4EDE">
        <w:t>测试项目A</w:t>
      </w:r>
      <w:r w:rsidRPr="00216C65">
        <w:rPr>
          <w:rFonts w:hint="eastAsia"/>
        </w:rPr>
        <w:t>密码应用设计应遵循以下原则：</w:t>
      </w:r>
    </w:p>
    <w:p w14:paraId="34CAB9B2" w14:textId="77777777" w:rsidR="0099673D" w:rsidRPr="00216C65" w:rsidRDefault="0046210B">
      <w:pPr>
        <w:pStyle w:val="9db0fbb0"/>
        <w:numPr>
          <w:ilvl w:val="0"/>
          <w:numId w:val="148"/>
        </w:numPr>
        <w:ind w:firstLineChars="0"/>
      </w:pPr>
      <w:r w:rsidRPr="00216C65">
        <w:rPr>
          <w:rFonts w:hint="eastAsia"/>
        </w:rPr>
        <w:t>全面考虑、重点部署、分步实施原则</w:t>
      </w:r>
    </w:p>
    <w:p w14:paraId="6042BFB3" w14:textId="53A7A5E2" w:rsidR="0099673D" w:rsidRPr="00216C65" w:rsidRDefault="00AF4EDE" w:rsidP="00855507">
      <w:pPr>
        <w:pStyle w:val="5aaa554e"/>
        <w:ind w:firstLine="560"/>
      </w:pPr>
      <w:r w:rsidRPr="00AF4EDE">
        <w:t>测试项目A</w:t>
      </w:r>
      <w:r w:rsidR="0046210B" w:rsidRPr="00216C65">
        <w:rPr>
          <w:rFonts w:hint="eastAsia"/>
        </w:rPr>
        <w:t>中重要的基础设施和关键信息系统，是融合设备、技术、管理于一体的系统工程，需要全面考虑。同时，要考虑到涉及信息系统安全的重点因素，充分考虑可扩展性和可持续性，从解决眼前问题、夯实基础、</w:t>
      </w:r>
      <w:r w:rsidR="0046210B" w:rsidRPr="00216C65">
        <w:rPr>
          <w:rFonts w:hint="eastAsia"/>
        </w:rPr>
        <w:lastRenderedPageBreak/>
        <w:t>建设整个体系方面做好边密码应用工作。</w:t>
      </w:r>
    </w:p>
    <w:p w14:paraId="7BC10E4A" w14:textId="77777777" w:rsidR="0099673D" w:rsidRPr="00216C65" w:rsidRDefault="0046210B">
      <w:pPr>
        <w:pStyle w:val="9db0fbb0"/>
        <w:numPr>
          <w:ilvl w:val="0"/>
          <w:numId w:val="148"/>
        </w:numPr>
        <w:ind w:firstLineChars="0"/>
      </w:pPr>
      <w:r w:rsidRPr="00216C65">
        <w:rPr>
          <w:rFonts w:hint="eastAsia"/>
        </w:rPr>
        <w:t>规范性、先进性、可扩展性、完整性并重原则</w:t>
      </w:r>
    </w:p>
    <w:p w14:paraId="384E2C09" w14:textId="604C4D77" w:rsidR="0099673D" w:rsidRPr="00216C65" w:rsidRDefault="0046210B" w:rsidP="00855507">
      <w:pPr>
        <w:pStyle w:val="5aaa554e"/>
        <w:ind w:firstLine="560"/>
      </w:pPr>
      <w:r w:rsidRPr="00216C65">
        <w:rPr>
          <w:rFonts w:hint="eastAsia"/>
        </w:rPr>
        <w:t>为保证系统管理工作的有效性和规范性，相关工作应按照国家有关标准实施。系统应采用成熟先进的技术，密码应用总体框架和密码产品必须有较强的可扩展性，为</w:t>
      </w:r>
      <w:r w:rsidR="00AF4EDE" w:rsidRPr="00AF4EDE">
        <w:t>测试项目A</w:t>
      </w:r>
      <w:r w:rsidRPr="00216C65">
        <w:rPr>
          <w:rFonts w:hint="eastAsia"/>
        </w:rPr>
        <w:t>改进和完善创造条件。</w:t>
      </w:r>
    </w:p>
    <w:p w14:paraId="29FC388D" w14:textId="77777777" w:rsidR="0099673D" w:rsidRPr="00216C65" w:rsidRDefault="0046210B">
      <w:pPr>
        <w:pStyle w:val="9db0fbb0"/>
        <w:numPr>
          <w:ilvl w:val="0"/>
          <w:numId w:val="148"/>
        </w:numPr>
        <w:ind w:firstLineChars="0"/>
      </w:pPr>
      <w:r w:rsidRPr="00216C65">
        <w:rPr>
          <w:rFonts w:hint="eastAsia"/>
        </w:rPr>
        <w:t>经济性和适度性并重原则</w:t>
      </w:r>
    </w:p>
    <w:p w14:paraId="4C12468C" w14:textId="47F8776E" w:rsidR="0099673D" w:rsidRPr="00216C65" w:rsidRDefault="00AF4EDE" w:rsidP="00855507">
      <w:pPr>
        <w:pStyle w:val="5aaa554e"/>
        <w:ind w:firstLine="560"/>
      </w:pPr>
      <w:r w:rsidRPr="00AF4EDE">
        <w:t>测试项目A</w:t>
      </w:r>
      <w:r w:rsidR="0046210B" w:rsidRPr="00216C65">
        <w:rPr>
          <w:rFonts w:hint="eastAsia"/>
        </w:rPr>
        <w:t>的建设需要综合考虑资产价值、风险等级，实现总体安全保障。坚持运用风险评估的方法，提出相应的改进措施，对重要基础设施和关键信息系统进行适度的安全建设。</w:t>
      </w:r>
    </w:p>
    <w:p w14:paraId="74295414" w14:textId="77777777" w:rsidR="0099673D" w:rsidRPr="00216C65" w:rsidRDefault="0046210B">
      <w:pPr>
        <w:pStyle w:val="9db0fbb0"/>
        <w:numPr>
          <w:ilvl w:val="0"/>
          <w:numId w:val="148"/>
        </w:numPr>
        <w:ind w:firstLineChars="0"/>
      </w:pPr>
      <w:r w:rsidRPr="00216C65">
        <w:rPr>
          <w:rFonts w:hint="eastAsia"/>
        </w:rPr>
        <w:t>技术和管理并重原则</w:t>
      </w:r>
    </w:p>
    <w:p w14:paraId="708B80B1" w14:textId="77777777" w:rsidR="0099673D" w:rsidRPr="00216C65" w:rsidRDefault="0046210B" w:rsidP="00855507">
      <w:pPr>
        <w:pStyle w:val="5aaa554e"/>
        <w:ind w:firstLine="560"/>
      </w:pPr>
      <w:r w:rsidRPr="00216C65">
        <w:rPr>
          <w:rFonts w:hint="eastAsia"/>
        </w:rPr>
        <w:t>先进成熟的安全技术防护体系是信息系统稳定运行的必备前提，遵循电子政务信息化发展思路，依据相关国家及行业标准，实现技术体系建设和管理体系建设的有效融合，技术与管理双管齐下，协同发展，有效保障电子政务密码应用的可持续发展。</w:t>
      </w:r>
    </w:p>
    <w:p w14:paraId="32D50934" w14:textId="7FD51999" w:rsidR="0099673D" w:rsidRPr="0029142E" w:rsidRDefault="003965A6" w:rsidP="0029142E">
      <w:pPr>
        <w:pStyle w:val="8751ce03"/>
        <w:numPr>
          <w:ilvl w:val="0"/>
          <w:numId w:val="0"/>
        </w:numPr>
        <w:spacing w:line="360" w:lineRule="auto"/>
      </w:pPr>
      <w:bookmarkStart w:id="6" w:name="_Toc90975263"/>
      <w:bookmarkStart w:id="7" w:name="_Toc84932274"/>
      <w:bookmarkStart w:id="8" w:name="_Toc110536146"/>
      <w:r>
        <w:rPr>
          <w:rFonts w:hint="eastAsia"/>
        </w:rPr>
        <w:t>4</w:t>
      </w:r>
      <w:r>
        <w:t xml:space="preserve">.3 </w:t>
      </w:r>
      <w:r w:rsidR="0046210B" w:rsidRPr="0029142E">
        <w:rPr>
          <w:rFonts w:hint="eastAsia"/>
        </w:rPr>
        <w:t>设计依据</w:t>
      </w:r>
      <w:bookmarkEnd w:id="6"/>
      <w:bookmarkEnd w:id="7"/>
      <w:bookmarkEnd w:id="8"/>
    </w:p>
    <w:p w14:paraId="31CECFF5" w14:textId="44FC5A9C" w:rsidR="0099673D" w:rsidRPr="00216C65" w:rsidRDefault="00AF4EDE" w:rsidP="00855507">
      <w:pPr>
        <w:pStyle w:val="5aaa554e"/>
        <w:ind w:firstLine="560"/>
      </w:pPr>
      <w:r>
        <w:t>测试项目A</w:t>
      </w:r>
      <w:bookmarkStart w:id="9" w:name="_GoBack"/>
      <w:bookmarkEnd w:id="9"/>
      <w:r w:rsidR="0046210B" w:rsidRPr="00216C65">
        <w:rPr>
          <w:rFonts w:hint="eastAsia"/>
        </w:rPr>
        <w:t>的设计主要依据的国家法律法规具体如下所示：</w:t>
      </w:r>
    </w:p>
    <w:p w14:paraId="660CA917" w14:textId="77777777" w:rsidR="0099673D" w:rsidRPr="00216C65" w:rsidRDefault="0046210B">
      <w:pPr>
        <w:pStyle w:val="9db0fbb0"/>
        <w:numPr>
          <w:ilvl w:val="0"/>
          <w:numId w:val="149"/>
        </w:numPr>
        <w:ind w:firstLineChars="0"/>
      </w:pPr>
      <w:r w:rsidRPr="00216C65">
        <w:t>GB/T 39786-2021</w:t>
      </w:r>
      <w:r w:rsidRPr="00216C65">
        <w:rPr>
          <w:rFonts w:hint="eastAsia"/>
        </w:rPr>
        <w:t>《信息安全技术</w:t>
      </w:r>
      <w:r w:rsidRPr="00216C65">
        <w:t xml:space="preserve"> </w:t>
      </w:r>
      <w:r w:rsidRPr="00216C65">
        <w:rPr>
          <w:rFonts w:hint="eastAsia"/>
        </w:rPr>
        <w:t>信息系统密码应用基本要求》</w:t>
      </w:r>
    </w:p>
    <w:p w14:paraId="0EBFD550" w14:textId="77777777" w:rsidR="0099673D" w:rsidRPr="00216C65" w:rsidRDefault="0046210B">
      <w:pPr>
        <w:pStyle w:val="9db0fbb0"/>
        <w:numPr>
          <w:ilvl w:val="0"/>
          <w:numId w:val="149"/>
        </w:numPr>
        <w:ind w:firstLineChars="0"/>
      </w:pPr>
      <w:r w:rsidRPr="00216C65">
        <w:t>GM/T 0071-2019</w:t>
      </w:r>
      <w:r w:rsidRPr="00216C65">
        <w:rPr>
          <w:rFonts w:hint="eastAsia"/>
        </w:rPr>
        <w:t>《电子文件密码应用指南》</w:t>
      </w:r>
    </w:p>
    <w:p w14:paraId="70671E80" w14:textId="77777777" w:rsidR="0099673D" w:rsidRPr="00216C65" w:rsidRDefault="0046210B">
      <w:pPr>
        <w:pStyle w:val="9db0fbb0"/>
        <w:numPr>
          <w:ilvl w:val="0"/>
          <w:numId w:val="149"/>
        </w:numPr>
        <w:ind w:firstLineChars="0"/>
      </w:pPr>
      <w:r w:rsidRPr="00216C65">
        <w:t>GM/T 0036-2014</w:t>
      </w:r>
      <w:r w:rsidRPr="00216C65">
        <w:rPr>
          <w:rFonts w:hint="eastAsia"/>
        </w:rPr>
        <w:t>《采用非接触卡的门禁系统密码应用技术指南》</w:t>
      </w:r>
    </w:p>
    <w:p w14:paraId="3F09F66F" w14:textId="77777777" w:rsidR="0099673D" w:rsidRPr="00216C65" w:rsidRDefault="0046210B">
      <w:pPr>
        <w:pStyle w:val="9db0fbb0"/>
        <w:numPr>
          <w:ilvl w:val="0"/>
          <w:numId w:val="149"/>
        </w:numPr>
        <w:ind w:firstLineChars="0"/>
      </w:pPr>
      <w:r w:rsidRPr="00216C65">
        <w:t>GM/T 0024-2014</w:t>
      </w:r>
      <w:r w:rsidRPr="00216C65">
        <w:rPr>
          <w:rFonts w:hint="eastAsia"/>
        </w:rPr>
        <w:t>《</w:t>
      </w:r>
      <w:r w:rsidRPr="00216C65">
        <w:t>VPN</w:t>
      </w:r>
      <w:r w:rsidRPr="00216C65">
        <w:rPr>
          <w:rFonts w:hint="eastAsia"/>
        </w:rPr>
        <w:t>综合安全网关</w:t>
      </w:r>
      <w:r w:rsidRPr="00216C65">
        <w:t xml:space="preserve"> </w:t>
      </w:r>
      <w:r w:rsidRPr="00216C65">
        <w:rPr>
          <w:rFonts w:hint="eastAsia"/>
        </w:rPr>
        <w:t>技术规范》</w:t>
      </w:r>
    </w:p>
    <w:p w14:paraId="7C3FC362" w14:textId="77777777" w:rsidR="0099673D" w:rsidRPr="00216C65" w:rsidRDefault="0046210B">
      <w:pPr>
        <w:pStyle w:val="9db0fbb0"/>
        <w:numPr>
          <w:ilvl w:val="0"/>
          <w:numId w:val="149"/>
        </w:numPr>
        <w:ind w:firstLineChars="0"/>
      </w:pPr>
      <w:r w:rsidRPr="00216C65">
        <w:t>GM/T 0025-2014</w:t>
      </w:r>
      <w:r w:rsidRPr="00216C65">
        <w:rPr>
          <w:rFonts w:hint="eastAsia"/>
        </w:rPr>
        <w:t>《</w:t>
      </w:r>
      <w:r w:rsidRPr="00216C65">
        <w:t>VPN</w:t>
      </w:r>
      <w:r w:rsidRPr="00216C65">
        <w:rPr>
          <w:rFonts w:hint="eastAsia"/>
        </w:rPr>
        <w:t>综合安全网关</w:t>
      </w:r>
      <w:r w:rsidRPr="00216C65">
        <w:t xml:space="preserve"> </w:t>
      </w:r>
      <w:r w:rsidRPr="00216C65">
        <w:rPr>
          <w:rFonts w:hint="eastAsia"/>
        </w:rPr>
        <w:t>网关产品规范》</w:t>
      </w:r>
    </w:p>
    <w:p w14:paraId="3537763F" w14:textId="77777777" w:rsidR="0099673D" w:rsidRPr="00216C65" w:rsidRDefault="0046210B">
      <w:pPr>
        <w:pStyle w:val="9db0fbb0"/>
        <w:numPr>
          <w:ilvl w:val="0"/>
          <w:numId w:val="149"/>
        </w:numPr>
        <w:ind w:firstLineChars="0"/>
      </w:pPr>
      <w:r w:rsidRPr="00216C65">
        <w:t>GM/T 0026-2014</w:t>
      </w:r>
      <w:r w:rsidRPr="00216C65">
        <w:rPr>
          <w:rFonts w:hint="eastAsia"/>
        </w:rPr>
        <w:t>《安全认证网关产品规范》</w:t>
      </w:r>
    </w:p>
    <w:p w14:paraId="2BC01B3D" w14:textId="77777777" w:rsidR="0099673D" w:rsidRPr="00216C65" w:rsidRDefault="0046210B">
      <w:pPr>
        <w:pStyle w:val="9db0fbb0"/>
        <w:numPr>
          <w:ilvl w:val="0"/>
          <w:numId w:val="149"/>
        </w:numPr>
        <w:ind w:firstLineChars="0"/>
      </w:pPr>
      <w:r w:rsidRPr="00216C65">
        <w:t>GM/T 0030-2014</w:t>
      </w:r>
      <w:r w:rsidRPr="00216C65">
        <w:rPr>
          <w:rFonts w:hint="eastAsia"/>
        </w:rPr>
        <w:t>《服务器密码机技术规范》</w:t>
      </w:r>
    </w:p>
    <w:p w14:paraId="03E1D086" w14:textId="77777777" w:rsidR="0099673D" w:rsidRPr="00216C65" w:rsidRDefault="0046210B">
      <w:pPr>
        <w:pStyle w:val="9db0fbb0"/>
        <w:numPr>
          <w:ilvl w:val="0"/>
          <w:numId w:val="149"/>
        </w:numPr>
        <w:ind w:firstLineChars="0"/>
      </w:pPr>
      <w:r w:rsidRPr="00216C65">
        <w:t>GM/T 0031-2014</w:t>
      </w:r>
      <w:r w:rsidRPr="00216C65">
        <w:rPr>
          <w:rFonts w:hint="eastAsia"/>
        </w:rPr>
        <w:t>《安全电子签章密码技术规范》</w:t>
      </w:r>
    </w:p>
    <w:p w14:paraId="09096499" w14:textId="77777777" w:rsidR="0099673D" w:rsidRPr="00216C65" w:rsidRDefault="0046210B">
      <w:pPr>
        <w:pStyle w:val="9db0fbb0"/>
        <w:numPr>
          <w:ilvl w:val="0"/>
          <w:numId w:val="149"/>
        </w:numPr>
        <w:ind w:firstLineChars="0"/>
      </w:pPr>
      <w:r w:rsidRPr="00216C65">
        <w:t>GM/T 0027-2014</w:t>
      </w:r>
      <w:r w:rsidRPr="00216C65">
        <w:rPr>
          <w:rFonts w:hint="eastAsia"/>
        </w:rPr>
        <w:t>《智能密码钥匙技术规范》</w:t>
      </w:r>
    </w:p>
    <w:p w14:paraId="4864F2BC" w14:textId="77777777" w:rsidR="0099673D" w:rsidRPr="00216C65" w:rsidRDefault="0046210B">
      <w:pPr>
        <w:pStyle w:val="9db0fbb0"/>
        <w:numPr>
          <w:ilvl w:val="0"/>
          <w:numId w:val="149"/>
        </w:numPr>
        <w:ind w:firstLineChars="0"/>
      </w:pPr>
      <w:r w:rsidRPr="00216C65">
        <w:lastRenderedPageBreak/>
        <w:t>GM/T 0033-2014</w:t>
      </w:r>
      <w:r w:rsidRPr="00216C65">
        <w:rPr>
          <w:rFonts w:hint="eastAsia"/>
        </w:rPr>
        <w:t>《时间戳接口规范》</w:t>
      </w:r>
    </w:p>
    <w:p w14:paraId="63C0F621" w14:textId="77777777" w:rsidR="0099673D" w:rsidRPr="00216C65" w:rsidRDefault="0046210B">
      <w:pPr>
        <w:pStyle w:val="9db0fbb0"/>
        <w:numPr>
          <w:ilvl w:val="0"/>
          <w:numId w:val="149"/>
        </w:numPr>
        <w:ind w:firstLineChars="0"/>
      </w:pPr>
      <w:r w:rsidRPr="00216C65">
        <w:t>GM/T 0014-2012</w:t>
      </w:r>
      <w:r w:rsidRPr="00216C65">
        <w:rPr>
          <w:rFonts w:hint="eastAsia"/>
        </w:rPr>
        <w:t>《证书认证系统密码协议规范》</w:t>
      </w:r>
    </w:p>
    <w:p w14:paraId="7CAF360A" w14:textId="77777777" w:rsidR="0099673D" w:rsidRPr="00216C65" w:rsidRDefault="0046210B">
      <w:pPr>
        <w:pStyle w:val="9db0fbb0"/>
        <w:numPr>
          <w:ilvl w:val="0"/>
          <w:numId w:val="149"/>
        </w:numPr>
        <w:ind w:firstLineChars="0"/>
      </w:pPr>
      <w:r w:rsidRPr="00216C65">
        <w:t>GM/T 0028-2014</w:t>
      </w:r>
      <w:r w:rsidRPr="00216C65">
        <w:rPr>
          <w:rFonts w:hint="eastAsia"/>
        </w:rPr>
        <w:t>《密码模块安全技术要求》</w:t>
      </w:r>
    </w:p>
    <w:p w14:paraId="68B9069B" w14:textId="77777777" w:rsidR="0099673D" w:rsidRPr="00216C65" w:rsidRDefault="0046210B">
      <w:pPr>
        <w:pStyle w:val="9db0fbb0"/>
        <w:numPr>
          <w:ilvl w:val="0"/>
          <w:numId w:val="149"/>
        </w:numPr>
        <w:ind w:firstLineChars="0"/>
      </w:pPr>
      <w:r w:rsidRPr="00216C65">
        <w:t>GM/T 0029-2014</w:t>
      </w:r>
      <w:r w:rsidRPr="00216C65">
        <w:rPr>
          <w:rFonts w:hint="eastAsia"/>
        </w:rPr>
        <w:t>《签名验签服务系统技术规范》</w:t>
      </w:r>
    </w:p>
    <w:p w14:paraId="1D3F5495" w14:textId="77777777" w:rsidR="0099673D" w:rsidRPr="00216C65" w:rsidRDefault="0046210B">
      <w:pPr>
        <w:pStyle w:val="9db0fbb0"/>
        <w:numPr>
          <w:ilvl w:val="0"/>
          <w:numId w:val="149"/>
        </w:numPr>
        <w:ind w:firstLineChars="0"/>
      </w:pPr>
      <w:r w:rsidRPr="00216C65">
        <w:t>GW0013-2017</w:t>
      </w:r>
      <w:r w:rsidRPr="00216C65">
        <w:rPr>
          <w:rFonts w:hint="eastAsia"/>
        </w:rPr>
        <w:t>《安全要求》</w:t>
      </w:r>
    </w:p>
    <w:p w14:paraId="219C9DAA" w14:textId="3FA78EAD" w:rsidR="0099673D" w:rsidRDefault="0046210B">
      <w:pPr>
        <w:pStyle w:val="9db0fbb0"/>
        <w:numPr>
          <w:ilvl w:val="0"/>
          <w:numId w:val="149"/>
        </w:numPr>
        <w:ind w:firstLineChars="0"/>
      </w:pPr>
      <w:r w:rsidRPr="00216C65">
        <w:rPr>
          <w:rFonts w:hint="eastAsia"/>
        </w:rPr>
        <w:t>《信息系统密码应用高风险判定指引》</w:t>
      </w:r>
    </w:p>
    <w:p w14:paraId="3AE58E7F" w14:textId="3E0D1C1C" w:rsidR="0099673D" w:rsidRPr="005978C9" w:rsidRDefault="00647DA2" w:rsidP="00647DA2">
      <w:pPr>
        <w:pStyle w:val="150626b8"/>
        <w:numPr>
          <w:ilvl w:val="0"/>
          <w:numId w:val="0"/>
        </w:numPr>
        <w:spacing w:beforeLines="150" w:before="360" w:afterLines="150" w:after="360"/>
      </w:pPr>
      <w:bookmarkStart w:id="0" w:name="_Toc90975264"/>
      <w:bookmarkStart w:id="1" w:name="_Toc111748537"/>
      <w:r w:rsidRPr="005978C9">
        <w:rPr>
          <w:rFonts w:hint="eastAsia"/>
        </w:rPr>
        <w:t>5</w:t>
      </w:r>
      <w:r w:rsidRPr="005978C9">
        <w:t xml:space="preserve"> </w:t>
      </w:r>
      <w:r w:rsidR="0046210B" w:rsidRPr="005978C9">
        <w:rPr>
          <w:rFonts w:hint="eastAsia"/>
        </w:rPr>
        <w:t>密码应用技术方案</w:t>
      </w:r>
      <w:bookmarkEnd w:id="0"/>
      <w:bookmarkEnd w:id="1"/>
    </w:p>
    <w:p w14:paraId="1941698D" w14:textId="77777777" w:rsidR="009316E7" w:rsidRPr="005978C9" w:rsidRDefault="00A533B4" w:rsidP="00D85142">
      <w:pPr>
        <w:pStyle w:val="e68c09fd"/>
        <w:ind w:firstLine="560"/>
      </w:pPr>
      <w:r w:rsidRPr="005978C9">
        <w:rPr>
          <w:rFonts w:hint="eastAsia"/>
        </w:rPr>
        <w:t>根据</w:t>
      </w:r>
      <w:r w:rsidR="00D85142" w:rsidRPr="005978C9">
        <w:rPr>
          <w:rFonts w:hint="eastAsia"/>
        </w:rPr>
        <w:t>《</w:t>
      </w:r>
      <w:r w:rsidR="00D85142" w:rsidRPr="005978C9">
        <w:rPr>
          <w:rFonts w:hint="eastAsia"/>
        </w:rPr>
        <w:t>GB/T</w:t>
      </w:r>
      <w:r w:rsidR="00D85142" w:rsidRPr="005978C9">
        <w:t xml:space="preserve"> </w:t>
      </w:r>
      <w:r w:rsidR="00D85142" w:rsidRPr="005978C9">
        <w:rPr>
          <w:rFonts w:hint="eastAsia"/>
        </w:rPr>
        <w:t>39786-2021</w:t>
      </w:r>
      <w:r w:rsidR="00D85142" w:rsidRPr="005978C9">
        <w:t xml:space="preserve"> </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718FB912" w:rsidR="00D85142" w:rsidRPr="005978C9" w:rsidRDefault="00441174" w:rsidP="00855507">
      <w:pPr>
        <w:pStyle w:val="e68c09fd"/>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p>
    <w:p w14:paraId="586E03F4" w14:textId="6BA10219" w:rsidR="0099673D" w:rsidRPr="005978C9" w:rsidRDefault="008C2867" w:rsidP="009E27AE">
      <w:pPr>
        <w:pStyle w:val="1fe08e0e"/>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pStyle w:val="e68c09fd"/>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4D2AC68" w:rsidR="0099673D" w:rsidRPr="005978C9" w:rsidRDefault="0046210B" w:rsidP="00855507">
      <w:pPr>
        <w:pStyle w:val="e68c09fd"/>
        <w:ind w:firstLine="560"/>
      </w:pPr>
      <w:r w:rsidRPr="005978C9">
        <w:rPr>
          <w:rFonts w:hint="eastAsia"/>
          <w:noProof/>
        </w:rPr>
        <w:lastRenderedPageBreak/>
        <mc:AlternateContent>
          <mc:Choice Requires="wpg">
            <w:drawing>
              <wp:anchor distT="0" distB="0" distL="114300" distR="114300" simplePos="0" relativeHeight="251667456" behindDoc="0" locked="0" layoutInCell="1" allowOverlap="1" wp14:anchorId="5A822C57" wp14:editId="4EEBEFA1">
                <wp:simplePos x="0" y="0"/>
                <wp:positionH relativeFrom="margin">
                  <wp:align>right</wp:align>
                </wp:positionH>
                <wp:positionV relativeFrom="paragraph">
                  <wp:posOffset>288925</wp:posOffset>
                </wp:positionV>
                <wp:extent cx="5760720" cy="3841750"/>
                <wp:effectExtent l="0" t="0" r="0" b="6350"/>
                <wp:wrapTopAndBottom/>
                <wp:docPr id="10" name="组合 10"/>
                <wp:cNvGraphicFramePr/>
                <a:graphic xmlns:a="http://schemas.openxmlformats.org/drawingml/2006/main">
                  <a:graphicData uri="http://schemas.microsoft.com/office/word/2010/wordprocessingGroup">
                    <wpg:wgp>
                      <wpg:cNvGrpSpPr/>
                      <wpg:grpSpPr>
                        <a:xfrm>
                          <a:off x="0" y="0"/>
                          <a:ext cx="5760720" cy="3841750"/>
                          <a:chOff x="0" y="280586"/>
                          <a:chExt cx="5760720" cy="4147010"/>
                        </a:xfrm>
                      </wpg:grpSpPr>
                      <pic:pic xmlns:pic="http://schemas.openxmlformats.org/drawingml/2006/picture">
                        <pic:nvPicPr>
                          <pic:cNvPr id="8" name="图片 8"/>
                          <pic:cNvPicPr>
                            <a:picLocks noChangeAspect="1"/>
                          </pic:cNvPicPr>
                        </pic:nvPicPr>
                        <pic:blipFill>
                          <a:blip r:embed="rId22">
                            <a:extLst>
                              <a:ext uri="{28A0092B-C50C-407E-A947-70E740481C1C}">
                                <a14:useLocalDpi xmlns:a14="http://schemas.microsoft.com/office/drawing/2010/main" val="0"/>
                              </a:ext>
                            </a:extLst>
                          </a:blip>
                          <a:srcRect t="1493"/>
                          <a:stretch>
                            <a:fillRect/>
                          </a:stretch>
                        </pic:blipFill>
                        <pic:spPr>
                          <a:xfrm>
                            <a:off x="372694" y="280586"/>
                            <a:ext cx="5022700" cy="4013244"/>
                          </a:xfrm>
                          <a:prstGeom prst="rect">
                            <a:avLst/>
                          </a:prstGeom>
                        </pic:spPr>
                      </pic:pic>
                      <wps:wsp>
                        <wps:cNvPr id="9" name="文本框 9"/>
                        <wps:cNvSpPr txBox="1"/>
                        <wps:spPr>
                          <a:xfrm>
                            <a:off x="0" y="4263131"/>
                            <a:ext cx="5760720" cy="164465"/>
                          </a:xfrm>
                          <a:prstGeom prst="rect">
                            <a:avLst/>
                          </a:prstGeom>
                          <a:solidFill>
                            <a:prstClr val="white"/>
                          </a:solidFill>
                          <a:ln>
                            <a:noFill/>
                          </a:ln>
                        </wps:spPr>
                        <wps:txbx>
                          <w:txbxContent>
                            <w:p w14:paraId="5FFFAC14" w14:textId="77777777" w:rsidR="007F5765" w:rsidRDefault="007F5765">
                              <w:pPr>
                                <w:pStyle w:val="dc709387"/>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A822C57" id="组合 10" o:spid="_x0000_s1026" style="position:absolute;left:0;text-align:left;margin-left:402.4pt;margin-top:22.75pt;width:453.6pt;height:302.5pt;z-index:251667456;mso-position-horizontal:right;mso-position-horizontal-relative:margin" coordorigin=",2805" coordsize="57607,4147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DiRqb3wMAAIUIAAAOAAAAZHJzL2Uyb0RvYy54bWykVs2O2zYQvhfoOxC6 ey3JsmUb6w0c7w8CLBoj26JnmqYsIhLJkvTPpuitaJpbT720l977BgX6Ntm8RmdIyY53XTRID6sd DofDmW++Gfr82a6uyIYbK5ScRMlZHBEumVoKuZpE33x93RlGxDoql7RSkk+ie26jZxdffnG+1WOe qlJVS24IOJF2vNWTqHROj7tdy0peU3umNJewWShTUwdLs+ouDd2C97rqpnE86G6VWWqjGLcWtJdh M7rw/ouCM/eyKCx3pJpEEJvzX+O/C/x2L87peGWoLgVrwqCfEUVNhYRL964uqaNkbcQTV7VgRllV uDOm6q4qCsG4zwGySeJH2dwYtdY+l9V4u9J7mADaRzh9tlv21WZuiFhC7QAeSWuo0Ye/fnz/y88E FIDOVq/GYHRj9J2em0axCitMeFeYGv9DKmTncb3f48p3jjBQ9vNBnKfgn8Feb5gleb9BnpVQnsO5 dBj3h4NQFFZenTqeJVkOSKFNt729i0HuY9KCjeGvQQukJ2j9N6vglFsbHjVO6k/yUVPzeq07UFhN nViISrh7T1IoIQYlN3PB5iYsDsBDhwTc3//294d3b8kQc0N7NAkHKCZ0q9hrS6SalVSu+NRqIDeU zSNxbN7F5dFti0roa1FVWCmUm7ygER4R6QQ0gaSXiq1rLl3oOsMrSFFJWwptI2LGvF5wIJF5sUx8 H0Dpb63D65AEvhO+T4fTOB6lzzuzfjzrZHF+1ZmOsryTx1d5FmfDZJbMfsDTSTZeWw750upSiyZW 0D6J9iTtmwERGso3JtlQ3/6BMxCQ504bItAIIcFYrWGvAFUcE0k26gUiWme4YyXuFwAhGgRH+w2P 9wFiRN9Cs+CJR+3Ry9PBKIsI9MHHXEeMfKPEaZrHTaNkcdJLs+yI6UAEY90NVzVBAQCHaDzgdAN4 h7haE8jyEIoXYYkdDaPWthSA1afBioP21JC6K6nmEAK6PZB61JL64de3D7//+fDHT2SEmTRWOEuI 2z1XMB08g1H/L5gBHABXlg56Sc/bBk49GSzJIMsG/f8DFxBAVWLZNgriOKtMYM+2FI43zo+sKol1 lgpPBfxRAyOpTQglt1vsmuwXankPyRsF1YPUrGbXAi66pdbNqYHHB5TwoLqX8CkqtZ1EqpEiUirz 5pQe7aGKsBuRLTxmk8h+t6Y4v6oXEuoLLl0rmFZYtIJc1zMFDZL4aLwIB4yrWrEwqv4Wyj/FW2CL SgZ3TSLXijMXnlR4pxmfTr1RGIO38k7D8AxDQarp2qlCeJ4iLAGLBi3gpJf8WwfS0WP68dpbHX49 XPwDAAD//wMAUEsDBBQABgAIAAAAIQCqJg6+vAAAACEBAAAZAAAAZHJzL19yZWxzL2Uyb0RvYy54 bWwucmVsc4SPQWrDMBBF94XcQcw+lp1FKMWyN6HgbUgOMEhjWcQaCUkt9e0jyCaBQJfzP/89ph// /Cp+KWUXWEHXtCCIdTCOrYLr5Xv/CSIXZINrYFKwUYZx2H30Z1qx1FFeXMyiUjgrWEqJX1JmvZDH 3IRIXJs5JI+lnsnKiPqGluShbY8yPTNgeGGKyShIk+lAXLZYzf+zwzw7TaegfzxxeaOQzld3BWKy VBR4Mg4fYddEtiCHXr48NtwBAAD//wMAUEsDBBQABgAIAAAAIQCdUgPr3wAAAAcBAAAPAAAAZHJz L2Rvd25yZXYueG1sTI9BS8NAFITvgv9heYI3u5tqqsZsSinqqRRsBfH2mn1NQrNvQ3abpP/e9aTH YYaZb/LlZFsxUO8bxxqSmQJBXDrTcKXhc/929wTCB2SDrWPScCEPy+L6KsfMuJE/aNiFSsQS9hlq qEPoMil9WZNFP3MdcfSOrrcYouwraXocY7lt5VyphbTYcFyosaN1TeVpd7Ya3kccV/fJ67A5HdeX 7326/dokpPXtzbR6ARFoCn9h+MWP6FBEpoM7s/Gi1RCPBA0PaQoius/qcQ7ioGGRqhRkkcv//MUP AAAA//8DAFBLAwQKAAAAAAAAACEAGBvs3jW6AgA1ugIAFAAAAGRycy9tZWRpYS9pbWFnZTEucG5n iVBORw0KGgoAAAANSUhEUgAAAwIAAAIiCAYAAAB7Z386AAAAAXNSR0IArs4c6QAAAARnQU1BAACx jwv8YQUAAAAJcEhZcwAADsMAAA7DAcdvqGQAAP+lSURBVHhe7J0HgB1F/fi/713PXS69kIQQQkLv oCBVegdBERCxgF3AhiigiICogCiIiCjIX1Haj6p0BKnSSwgESGhppJDker/3/vOZ977v5vZ2X3+5 u2Q/ydzuzu7O7tudnfl+Z77zncizL70Wl5CQkJCQkJCQkJCQ9YpI3JBcDwkJCQkJCQkJCQlZT4gm lyEhISEhISEhISEh6xGhIhASEhISEhISEhKyHhIqAiEhISEhISEhISHrIaEiEBISEhISEhISErIe EioCISEhISEhISEhIeshoSIQEhISElIUVq1alVwbHrz66qvy5JNP+t43+waLQp6j/iZCSEhISCZC 96EhISEhIQVxzjnnyB//+EdZs2aNvPPOOzJz5szknoFcfPHFybXcOPPMM+3y3XfflaVLl9r1119/ XRobG+X999+XvfbaS44//ngbnw7Of+ihh+TrX/+6HHzwwfLAAw/IE088IVtssYVce+21csopp8i4 ceNk7Nix9vfceOONA9JFyN5zzz3loIMOkvvvv9+m+X//93/JvcFMnz497T1+61vfkptuuimr5+gH SsD2229v1zfZZBNZsGCBXQ/JDhQw3n0xIE+MGjWqaOnlQrrf4X4/e+yxh136oYok34U3rXT7MlHI M3bvPZ9rh/gTKgJDlGw/lqDjiIdC0gAqlubmZpkyZUrOlRLk+9Fz3rx58+x6vtce7qR7dvk+11xY W9eAfPNIvvcXVij5oeWBl/vuu08uuugiu3722WfLIYccYtdd9DlHIpFkTG5QVaFE/OhHP0rG9Oeb 3/ymjBkzRl588cVkTH922mkn+cUvfpES/hHwr7/++pQicOWVV8rNN98sV199tey6664pgdpPIPcq ArqdCT0eYX/hwoXJ2D4eeeQRez9w3HHHyY477mjXXXbbbTdfAY7vYfbs2VaJUPyUmBB/eIdf+tKX 5Gtf+1pK6YR0imvQu6B82Xnnne27IF9eddVVyT3p4R1qvbd48WKbR1B0gbybCc5Hmf3Vr34ljz76 qGy33XbJPX2431CQ+KfHoEw+++yz/cpHzet8a/Pnz8+67PzTn/4kl1xyif2e8smX/LZddtnFng/5 KMoh/oSKQJ7wMTz99NPJrewJKjgUPsBrrrnGrmfTmvOxj33MFjZUaG66tNBRMVOZUOn4QWFFC9Rz zz3X74Pmt40cOdIWIlpp/vrXv7aFI/sgU0vC9773PXnhhRdyKgRdKCSolGE4VWY802xaBv3wthbS InnggQfa9+gWeNkUxK6gm0+rKYX2WWedlapMggQXP9xK9N5775XPf/7z9ppuPnArSgQvWmezpdBW 07BCyR8tD/IBYZtyQxUB3r/mXd4J5QUExVNVkS+/8Y1v2GM0njJmxowZtmy98MILA+9PhXCUmX32 2Ud++ctfyh133GGPv+eee+SKK66w13v++edT5Sff2I9//ONkCgm0HPRTBLiv3/72t8kj++Ab5L71 +EKeo5bFLtw3afJMuGfKjeFYfg4m+s6B/HDooYfa9XSKa6Z3kQ1u3RqkTCKQk7ep54MgX3FtLdvI i8R564dMigBl6wknnJDc6g/P5fTTT0+VnV74LXyHfrIR9Q+9hsC9HXvssXbdJV2PmfebyVe2CPEB RSAkd0yG5wvKOXBeOtx0TQGejPXnlVdesceZgj/+0UcfJWPjdp049pkCJG4qn37BTZf93vtim+OA pbufdQKYwsDG+wU9jvvw208Ign16PsEUGv1+31DGCDv97j2XoM8ceEfE8X6871bfGc/F+0z1nbjp usEUnvGzzz47lRe8gX3AOsdr3tLtbIIL1yOO83k2btDfwdK7j9/BM/D+PoJ7L0bR9T2GNILw/hbu MSQ7cskH3qDvxLsNrGeK9+J3vN4fS80LbhxlJku+HZZaTuo2S47RvOkXND03cB3d54f+Dt2vaXAd 1rMJ7rVcuF/9HSzZBv32CKwPlzJ0MOH963OkDOKZuc9Q85TmD7934eYdzVfeoO/LTYNz2eZ83c+x 7NeyUM/xC4r7zWh57uKm40XrHQJlq/4W7oO09L6Id9PRZ8O1M91nusB1/PDmZXc9pHAG5oSQrNDM zoehHzdBP5SgeM5T/AQyLYj80tCg6AdBmm4h734ofkGP56PlHvSjZlsLPu6Dbb0f0nQLGHC38wl+ eAsifW7cx3CoyNxnwjPNJvBOOd59t1oA8zzuueee1G/nfWn6foHrX3311XbdzUu8P67Ffr2eX9B7 oBLUZ08clRTnkibx3Bfb3Jubnrdg1t+RKU96g/tc8gmc74d7H971kMzoO/F7vlqmuPh9s/rMyacc T9A8my4eNB8SvMezz+/+WCdO8zFLguZvAvla491rci7Bzccco/vd47xxfoFzQdNw75Nvm/tgyffn RdNwz3Gvy+/h97m4eZzfwHMKCYbnx3OkXAP3+brPVt8fz1fzHvnGzVME3qd7Ht+D+07Y7/eN+OUP vRetrwluWi7UnaThl4/c3+RF61/ui9+l6evv1G395rgGv5k09Xdo+sSzP5ugz411F9LkXthH4P7A lRPY7/c7Q7LHXxoLyYhmdm/GZTtdPOcpGpdrADI+63xAKrSRHgWYHqcfK4F4/dhUiNPj3BAU7w3g Hsu1swlaoWoaLm6hxjpowUwcS645lHGfCeu8A4XCmW2tZFjnd+rv5vmAFnJacetv53hNG2GBvETg PI13Kx3QePe56fEsvWnoPQDX0woBKJRdRYR1fZ+c514DuBc9ln0ck23gGbDkXK7h3R8U9HrudwZh hVIc9BnzfHmn5AHg+epzdJ8heZu8q8eBHpdrAPcde4ObB9z3z7ruB+5V4zTo9wR8pxqvaLqax1my rWnqNr9V70O/DTdOnwPfBufos+KeOI7jOc8PjtdzWGr6GrhvfoM3aLoauA9vOREyELcu9b4TnqH7 THnOWo6z5B255Y2W8+674BwXfa8EPZdzNI7jiePaCvGaXrZoOkHnuPk/l8C9gN998ix5hvp7vOjz 9J7jPi8tsxW37OY4t64NyY3sc09IPzSzq6CkQT/goHj349fMzwdCfLrAB8SxBNBtMj/7NR33w+Ga VDDu8fqhURGw7g3Ee6/tF4DfpddStEKjMPF+uMC53nO4pj4fAvfqwn73d1GZ6u8aarjPRO+ZAt6t VHjO4OYVjXcFAtIijnWep/sMtNBznw3HaJzmO/d4ttmnaep7BH0vem9eeJfsI3gFEK6v+9zzvXmO 62v+SRc4DjiP84lTePc8L5YqRLnoPbnnhBVK8dB34pZH+r40X6iwC35xel6uAUiHe3DLC9aJ033E ue+fdeLY5+YFztN0NM6bt/leQLcV/bZI028b3Ou6+H0HrvDF8d793uA+f47X9aDA79LfxnKolp+D BWWA+3zBLVs1Hygc7+YV8hXot6BlvlvuuIG8yrHue+C6fsdq0P1uftJ8R+Ca7m/Qci6b/KGB9Nw0 dTtdcI8FVWjcZ+beg1+5zbF6Dvu998x36v42DW45QOCd6LsIyZ6+ki0kJ8iEbgbMNnCeopnd/bCD cD84cAshDXpPVCpasfCh6DqFkhY8fGwURm5hwXHeAjEocBxpcV9aAAD79H40bRctJAiczz3o8XqP 3msR3IrSPW6o4b4n7o8llba3YEPYZKm/g3WO0Xg36Htjn5sOz459rPOe9d16r+UG9ul+9/m59+C+ I31Pup98xzGuAOWmSQDO0XtjH2gamYLel1YOWnG4aXIffug9cw7BvS9CWKEUhj5Pnpmuq+Ku3zLP Enh/+jzdZ6lxvCeF9UzxLn6KCLj3p7BOHPv0nihPOE/fO/en35NbtlKG6TluntP70u9Br+F+D5qO G0f43Oc+Z+MLCXwL+hu4Pzd9PUbvjcBvA+6T40P64z43AvCMKXPJazznoEA5w7E8Y9LRMsoNvAvN D0Hhz3/+c+p9aZz7Dt18rHB9PdZdd49z08sU9Df57csU9Flwn27QcoHA7/Hu94bLL788dXy29+4e F+bv3Am9BuWJO/I+F0xGT3kZ0FHwJhPb0f3pcD0K8MrwnIJ3C/Ph9XNRhpcWvAaA15Wc+VBT3n7U 37SpTKyXADwjmI9UZs2alZU3C+553333TW71gdsyvSa/NR0TJ06U73//+/Z4rg38nnRwXb0/U0jn 5G1mbeC+J1M5yPjx4+06mArCeirBe4hiCknra5q8xG/jHeqzUNzfiVeIb3/72ymPIEC6rqs4vF/g QpFjvZ5YcKHIPp6hmxc1P+t7dfM2+QYvEMSRz4wgk/KCQrrqJcXNn67nCc3friejdOAuluO8nide euml1O8Oyn8ueKBw7yHbfK3HmQrF1/3e+oyWWeQd9/ny3fLONA+wja9+zetuNaNeWNzyyP1uguI1 DddXPpAHf/CDH1hvI+79+eVt8iFlJB5h/OYJ0Dyq7lDJ7+QBfoeWsZSR3nKK67nfTDpIBy9Hyq23 3pr6Tr1lJh7kuBbfuOu9yOupxkWfr/sMQtJDmfnggw+m3gN5LZ0XHxd9zm6+4H19/OMfl6OPPtq6 otVyhLz7zDPP2PKaa+nxmrfALTvT5WNw75G08FinLmj1OK/L33/+858p7z18ay64+J03b16/bzET 3mOzeWbpIB2+P8oXnetDwcMh36w+X0W/66amptBDVh4UrAg89thjybX1CyoPXNnhvhPfuMoPf/hD K6AHxZOx9SPXuM0220xOPfVUGxfEe++9J5dddpld/+9//2uXVFgqIHIvCFAUBhQyFAZeoQuXoAhP FEqbb765Fei4zy984Qty2mmn2XX8fy9fvjx5RiJdwAVkbW2tXYdJkybJ+eefn9zKD+6ddKh8P/vZ z8ott9wib731lt23ZMmS1P1zX4oKFhQI+hyHEq+99pp9lsB7Qki+66677PZRRx1lJys68cQTUwUz hTLfkJuXKMw4l/fNO+UY8huCMPklCI7lvZ577rl2273273//e9lmm23sul9edPMzeYCCWK/FuXPn zk3lhUxw7+Qt9/3xu8iTpJsJzYPZXi8I7uMvf/mLVTiPPPJI+7uVN998074DvgmemcJ9UlG3tbVl VDTWR9y8c9hhh6XysualI444wm6j4FOhcyzPUfMkfPKTn0yu5YaWe1xLywkXvi/yXLq8rWVdOrgO 3yB5BlQx5TfwW/Q36j4EjxUrVsgNN9zQ77cG1REupMu9kh5l7Fe+8pXknsQ+viPgt+GS2QvX8KLf Ddf1zkOw9dZbp8qBkP54y27qUhphqIsoJ+rr6+0+IH9oHiSvk1c4H3e05D+3TMkE9T/1H+mTLnWc lp3sIy3evV9+8t4zZMp3uh/0HBc3zVygnqCxyZUJcW9NuQ/k4cmTJ9t1cOszV77Ye++97Xflh5Y/ 6b6p9RmeXV6gCBSCyUjJtfULo6nbbiijdSdjErCdLp7zFI3LNSjeNM0H3u84uuGIo9ubdXcf8Rpn Kmy7JB3WWWrQ4904gvc4t/uP+3L3fdPpxqc7W+NJIwj26znDCX2Wet/utnZZ6vNQEwr9rZpnTAWU 6l7WZ+Q+Q87j/dEdzbt1zaY0Da6lce454M034L0H0HP1XbPOfbBNlznbpMu2+ztB75+gabrvNF3g OL2mBq7j7neD5mOu6canQ5+B+3tDMuPNO5oveQdAXmSd/cQTNN8pGp9rAPd6Gu9+T5pP3Pev98K9 813ob9A4gpuHFPe7Ip7vDfjmNP9zLmj5xzl+aWqc91l4v101oeJa+ls4nzLBDz0325Dpu1if8ZZh oHmHPOai79vNF+Dm+2yD+07cetQN5AXdRz5R0t2ze5yLe49+uGmynim4x3rRPMzSi34fLP3gW+Fe 3eCe493n/bbWNwqRxf1zQg6s74pAroHzFD5Uv2MyBXALDD4yCiTS5gOhciFQqbj2cnyoFGhaeOn1 9bfoh6fppgvu7wC3YPRWWlpRE/wqNO6L9NzgPhvvPsJQxS0Ywf3t3DfPnWekcWwTz7oW3Fp4EnSd Y1gnPX0GbuD5s18LYzcNN3C++94V1onTewA9R98P6+QvjtH0+S1sa5oEYFt/u6bJuyetTMGbR9jW Z8bvdGGfXpfr+RFWKMVDn7UKrLwvjXPLGvZrvCsoue8LYVrfuQrW6eJB8517XdZ5Z26ZRl7QNLz5 UNMkT3HPnKf5gX0KaRJH8OY7vb6mqfel1woK5C8XruEqAwTuS++HkC4/evMuQc/j3rz7uO8Qf/Sd EsgTvHM3H2v54uYL/Q4U9/m7pIvjHHDT1fdP3iA/EDSfaJ4D954VvQc9TvO4EnSPiptmLsGbt9xv l9/D79P7cL8T7zNUuH89JpvgPpf1kVARGATcjymXoB896MfuxgXh/eDdj0yDW2F4BUG2+fhcIcut IFlyDbcQce9P4/RY954paIgjUGCxT6/jFm7eylTR9HMJQxX3PXkLVJ4Nz8CN47e7zxdcIUADaemz TxdA36ubjsaRDzRvuO/Qew+g57r5gjQ5RtPgN7Ht3htQuOvv1zQ1jUzBvS9wBSXS0oqDSsW9Dzdv u7j3lk3Q+w3pjyvEu0I/ZZH32Wt+4925uIKVm4b3u1HceOBamqbf8enetb5X0nC/DfIOS+5Z4d40 Xo/xu1/SJB/qcVreefOQ5n1v3lZ4fm4+dwP36wpymdDzgq4V4o+b1yhXeOfgltlu/nLzi+KWcRyr IV2cvie9Dtu6n3XyHfemaXNvbBNcOUBxj9N1jlU0zj3Hhbym6Wv5ym/VOIJ7XY3z5lHiOM/9jgia JsHvGSp8S9yrG/S7Zend58o/6yOhIjAIkIE1U+uHQNBMHhRPhgW3UmV/rnA+HyPneith4KOgYHEL HIL7sXIux+kxwP2xztKN1zh3v8L1uZZbuRLcD571oMqM+9C0NXgLSm8YqvBb3N/MkrziPgsCv4El haRWAPxm4L2yX4VpRZ+JCuMa3LRBt9170XfNO9B03MJd8zP7FPdcvV999po2x7PuCniKewy4v5k4 b9AKQ6+hcN9eIYlj3fyWrhJgH2m6IaxQcset/LVsCQr6Lt28ikCjeZ3gonmFoPme4L53oKzRckTj OU7hOhrvDewD0uAd6z26gfvjd7r73HXyB2h+J03iWOe36u/gG9TfQNDvS8/nNxDPtdjn5mWC373x LLgu8Bs0v3qDHq/35g1h/vZH350G3onizVfs86vPeL56DOdoSBfHOcD3oenqft0Hbtp+QfE7jt+m uPu9eL9rv++Y4NY5bjzne+H3BN07ed9PfgmCa3Aey5D+hIrAIKAfgrZOKUEZVeP1w3YrVb8CJRvc lgI+KD5CPirSJt5Nl2O1EgGtDDnXW9HpUu8ZNM7d70dQBUtabmGUCb0OYTjhrUx4FvqsNU7zBoUr +/U5azzHk46+H/KYFtAc53327jWB96/5UuPdZ6/p+AW9B/KLxpFvvO9dr8nxbqXAuuIeA5qGbnvR +/L+PoXn4gqGbuA35/Id6bWC7iVkIG6Zp88vl/Dvf/87VTZ4y003D7PuLUNcoUxxj1f88pCb79zv kMB12K/nuXmZwPHuvbnfIYF13dZyV/f5Ba6V7hiuzzXJy3yDqkC4gfMzXSdd4H5DBqLKHYH3wPPn nXrzhAbyDvmY98WxoHmNoO/JfVd+cW5e1XQ0T7n73LT9gkIedePdNMBNx4vmb4L7DWqcBveZuPGc D/w+ngvb3ufn/bYJbr4H7tEvUA5wPEu//YT1lUJk8aJ4Dcp7pPIwBbeM6hbSZLx+Ltpcl6DswxsE ngDwsAHE4TkGF59GsLGu73TkfC6MTbq+c+GauCtTzzpgPhjr1gxvFniMwAPBzJkzrdcA9ziF+8NF GUt1Q0YWwSUdcaD7+d24JsOrAl5l9HgX89H3u0/u52tf+5p85jOfsfeBq7SFCxcm9/bhpqXX9aJp DCVcd268W7yA4BWEPKNu0PBkgxcK8sa0adNS7kD93p/CPtC85Xq0ef/991Pu4HhXeGHCJSkeHPxc NWoe9UPz7T777JN6b7zDAw880HogwaUb90yehqlTp9r3zzbvkTyG9wuupc+CNHHvpu7vNA94UVeJ mrd4ZvPmzbOuSslnuPdjv+LNW2AqZusZBveQwDX90GsF3Qu433VIwvXhpz/9abn++utl8eLFvt9t OvhecSl61llnWVeJrps/0lb3m7x/3Oyqq1jeEdfU/Kv45W0tT3bbbbd+LkhxRUve5ZqUhwS+Ne6J 7wTUrSjH4NrRvSb3x7dMPr722mtT92qEFznggAPsN8U+8it53puvtDzTvI37Z75Z/bb43kjHrzzj e8YtJK6ZcZmoLiH1HnIFF8K/+MUvklshCs+ZMpt3hztar1c64q+44gr529/+1s99M5APyDdaxuWC 5gkXLaPdfZnch6oox31wf/wW6hqvC2T3HoPEP/cY93qK33WBMtvrtlzRb4JvDjRPu8fq79VvOx+C ftO6TkGyuHloBbE+9giYzEpOs0E1eMV8NDaeJa0JepwGtF5aNlUrZjsf9DoEtGltmaBVg32avl8A NHbOo8VJW7JAfxtLvQawNB9ySiN393sD1yZdng0aPvel52ngXAhKI5ug9zyU4J70/tK1UPv9bp6Z ez7PjONoVeEZZvOsvGi8+6w0Hd6hou+dfbw31vU9ahrZBtIA/S26rdfIFDjOfQ7eQL7leWRqNQVv fC4hZCDp8nS2UP4VA94xoRj35EJ6+abJedyTt17gNxOvv53j8nkOxXp2If5Qf+q7p06lHKD88tbT vAfKHcpILd/ALeNYTxfc47yQpncf+Ydt9164D01P4f65t6A8zLF6bT84T3sVKGv90uFegtLg/nQf v4Preb8HhbQ5nrqOZ6nX4rx8w/pK2COwlqHlgBadBQsW2OCikznR6oJvYHfiG/NxpiYNofXp9NNP H3B+tqCR06qcbsIj7hN/6dpaj+99bVEKQlsCzMdrWwJotdbW3SuvvDLVEmIKAuvr13zAdpvWB1q2 dt9991RrrBd+My0qtHRwPunq88oH7jHd7x8MglpKvHhbjniOtHjTkk+rorZEuri9Tel6BFwKaTW9 7bbb7PNlH3MZkJ+CehJcTMFu09Bnwf2S5/Q381uz6REotNUUtBcmH9J9JyEhIes2tG6D9hgFwXF6 DOWQzgHgV4a7UD4C9ai3TKPHh7rXb1+hZHuP3ENQ/aq9teCXRrpzg+C+hloP/3CiEFk8VAQKoNCM 6xYgQwUtJPwKIL994Qffn0wFpKLPEjJVGEpQ5ZDumlrZMGNkLnmtGHlT70sVVv3NQQqs9/dxfmNj Y855ZV3OXyEhISEhIV5CRSAkJCQkZJ0HxTZbxbmUFENRDgkJCSkWoSKwjkElw2C8XFvaS0FY4YWE hAw2H/vYx+wAXsB8LKjHx+1p80JPU9A+yKbXTM3zMG9LZ9bJfWCqlitqmhey/kGPKI4YBru+Dev8 4UmoCKwj8AGqN6JMFY2aUXjB7AL89imZWtRIGw8ZVLzuuAY/aKHDtjxXXPv0kOIStpqGDFeCxgxR FqIAAOOR/PIV47IYY+OOvXFh7EnQPnDH0ahJnZcLL7wwNU6GsTAIbl5Ig/N1rFAu6HiakPUH8vxF F11k13V8lR+Up2oC6iWTkus1J/WD+2BMFl580inbwHivfPB6RwopHqEiMAwJGsTIgF51p0Wl4MeX vvQl69rOb+CmnpNuUKe+8nQFy5FHHmnvg4Gad999dzK2D7Xz9g56zRYdEBpSPMJW05DhjuadfNBB 9EHlEUIW5aYLZaB+M25VWKj7QlcRcMtxV6HxiycuVATWTXDS4M1/4OZBykwcNfjxk5/8JFC5zKTk uvVtUCPifffdl1JIzj77bDnkkEPsuouW//l+HwWKmyFpCBWBYUghFQ0ftZ/PfqAioWXM26rmV9Hk 22oFmo4qAigMeGtRVKEJig8VgfwJW01DYWldRRUBeiI/97nPJWP78pTGM2/FU089ZYUVPFrRkunm CxRFPJwh0Lg+85k/hQHoOgeJmwdLpQi46boNJ37xYd5ed8m30Uyh7A0qL6+++mq54447klt9aDns ltuFKNuajn4fbj3jKjRB8QWKmyFpKEgWNy+mINbXmYULhUdPUB/+GvCl68az1HXzcdl9RlhLphJP He/OGowvXo5xj2Od40xFk4zp7ws416Dp+KULbKeLd+8tJDf0GeYTOFffmV8wgrs9xg2a7wgu7nm5 BnDzn3u9TZw5J/ziWQ9ZN+Hd8o7x4a4+xsmvlIGaJ/BJ7paF3jKI8/RY8piLN17zIOWoS9D5YJTt AX7R1f+54uZt1jXg3z1dfJi31100n5J33Xfv+ux38wNLN98rGsfxLjoDPOcpeq4bp99YPkHT8W4D 65niQ0pHIbJ41LyckEGE1ik0bOzsCbR4wSWXXGLNb5iFU2ea9bbw4pdfzYhc3/2Y+9Dy4Nf6MHr0 6ORaf0xeGBBMZWdbmN04U+HZpbfVCq2fVjANbKeLDykc8oopZFPBFPD94k3FYFtEWdd8BfTE8A6Z hRc4Rt8vLanMuIqJBWNDeM+//e1v7XGlhOtocOcYCIoPWTfhPZNXac0/8cQTrSkF5RjlpBGAbJ7W 8Uv0NjKTNb2jlEucC8xeDJhZaCuoF0zggFmrwe219IJJBz0JQJlLusyw7MJM8Zh0cKwXWnE16Hwf EBQfsm5Dna35T+duIU+Rp3ESoj1c9IJttdVW9jgXZguGY4891i4V5ujhW/Ebs6djB12M0pAq9zXw HVFfeON03fs98f1o3a7fEgTFhwxRzMstiLBHID9oQXJbtVgSzEdoWwjQ7rW1n+NoGTMVZPLsBGyz 3xtPGsTTgqroLIlcS9HjCNyP25qgrRRu2rSEEcf9aIuYe++5BPc+QnIjbDUNW03XVcjLvGPyGvlH 8zr5l31aJlK2sZ8l23wLiuZ7juV8AuUZxxNPULzfhaLHaZ4jLfKvloEE7YX1iyO/alwuIczb6zZu /tY6lndOfqH8dss+jmWfW466eY11F47V88Avv4MeR97nutwHuHWCmzb3pPer6HG5hpDSUYgsHioC g4R+8FRa7gdIRaKVE0ELAt2msAD3HCpDjiNQCKhAyLbifvyKW1l5hSwtsAgqwPnFufeaS3DvIyR3 3PflvlvePXnIFYbY5hh9Z6Dv0lUWFeIJWhn45SfQ48hHmu+A6xHvTZttAsdCKCyFeNF8qXlE87b3 /VMmcgxL8jjxfBNBeYpzsslvim6TlzV9vSf9tlQw0u+DoN+Yey0Xt7x00fgwb6+7uHmVvOS+c/KL W2azX8t4ykzNV6o86HkaQNMmLQjKgxxPnKbvnsO12HaFfr84PS/XEFI6QtOgYYr5cG03n2vyc9hh h6VMesyHZz0FMMLfFAw2DjMhup+vvfZauw1GYLODfwgLFy603ejANoN6CDo4iLT9PBbpwDyOw5vL AQccYLfh2Weftcs777zTLk2BNcBMyRQufOWpwHa6+JD84f3TdUz+MZVJMjYBA4E///nP225mU4DL o48+Kqeffrp9r9/+9reTR4n85je/scvVq1fb/EBgEDIeJRT1OqT5KQi6sk844QRrxobp1+abb27j yZeYUgB5im1CfX29jQsJ8YKJjhGsbTmGFywtt4D8TjmICRDmj+Q5yjN1b/z888/LddddZ9eBcoq0 CoG8qh6qKItBTTIwXwK+MaBs85aLISFejADez+sZeRzzMLfMpsw944wzbB6mzKR8nj9/fj8TMs7T AGomTFrU+SwVtjHTcZkxY0aqPqYMBzUXffDBB+2S+oDrw+67726XLkaBSNXtrCtB8SFDk1ARGCS+ /vWvy49//GO55ZZbBrgL4+Pn48HbBR8oHzQVIwUIPP7443LNNdfYdSBe9+ULtn8UQnDppZfaCk0L iX//+992qYWD1zYxZHBAAHInnUMoQjiiQuDd3XbbbVZgYokQheDyrW99y1YI6sWBY7UywROR61ZO lUhVTDmGbS+HH364TZ+0sM9GgSAPA55dQO22AXtqL1ppEFzlJig+ZN0DJZJ8Q2MHeU7zKFA2UcZR DuJ9RRVZvGAhVKEgoAjgDUihDHNtrHF9SLnqDZmUBW0kQSDi29FykW0EJVUIGFvjh35H7rcEQfEh 6yZ4T6PMRgAnz3rfOeUbjW7Y8/MNkOdpKKRsJa/dfvvtKWEfyLuFgityQMGgsUZdhvLtsf3MM8/Y bXDHIYasW4SKwCBAZbL99tvbggC/vapxAxUhgjYDfqjwdPAZg+IuuOACO1iOwkQ1d6BgIShUht7K jpBJWdDBmFyTSlkrNra5Zy2EtCJ0USFRg7ZSBMWH5E/YahqyLkK+oHGEPEz5Rr6kVxQoIykrycsE BBWOO+WUU+x+zX8IK37lE6CMqlMGDQzO9BuQ6eI2ktAwg/LNtfl2aMhR3F7UkBAvDH7X8ljLRSAv ad1MT7/mefIXee2GG26wvQEMknfxDtz1q/MJ6SDPcn1gThfS1G2+F3VJ6sobLtr7QHB7IILiQ4Ym oSIwCPCxUVlpKxeCm1ZeVHBa2REQvikQqOCoKFUrpwLUyskLH7S3wgNXWfBDW9O0ZXfXXXe12wce eKBceeWVdp1ruq3QIWuXsNU0ZF0Gj1YorTvuuKPNl/SKvvLKK/0aMVinQYS8T1lH3nDNHfF45Yd6 IHKDO8GTlqfkX4XvAdxGEsCkjm9J4Zt0J/BDwVDc78j9HUHxIesm2khC2UjrP+UxUN/SIq95UsvK n//853apdT8hqFeUPOut8wleZcELaaoSrVYG1Pd8C5gnaSPTpz71KbsMWTcJFYFBQt0hIpzTwss2 lZvbmsVHTyXBPio6KjwEPKDSCZqB0K3oNFAoKFphaRyVGBCv12c8AAI/JhlUftpr4W0ZeP/99+2S NNyKTdMMig/JDwrusNU0ZF1GBXYtn8hL7uRirJOHXcHbDybYU9tnwAyCMtUNxOl1tDxVIZ78y/cG KM8IbrTMuqjQ5m2tfe211+ySNPg2NLiNMUHxIesmvGfqQBRVnR2dMtttZKFcJp+h/NLTqo0gym67 7ZZc6w95WMt9N7ioy1IV7rEyALcRh0Yb6nu+Hd0PbrmNyZDCvWvd7v6OoPiQoUmoCAwi+rEuXbrU blO5ua1ZtI5ReGhlFAR+tAmKt7IjUIDoMVrpqBCvAhzQaoFCoi1fwIevLc+f/exn7VLRVjHScCs2 vWeWfvEh+RO2moasD1Be0fBBcAV61jXeLfe8INi4gysRvPh2UIwpDwnYbb/00kvJIxKoUwQaaPhm CIyt4TvAvEPjCNpAgi23xoGOp0o3PwHlKt8RwR3zFbLuogK7lqmUh4wXVCiXyafZ9LproyCQl/3q fbec5lquED916lS7pF5GWCcvu9fVsYE0OLn19ptvvplcE2s1oHW721jEul98yBAlXiCh+9D84fET jIBjXYkRDkq69iJoHMEIYKk4xT3WPUcxH7Z1C6bBm8aYpLsx86Gn3JD5BSPApdLXOFyJ4dJM493r Asfo8bhN4/pGMA08PiQ39Pm6z5FnrM+XdYVjiOMcRePIE+Q/3X9j0q2dGzTOTYM4tslDCvmNeNdN KWi+M5VNMiYBecibBui1CC7eewhZN9G8nUvIJm8rbrnlBo5195Ff3f3ZBvc79OZ5N29TLuq6Bu4h ZN3FzZusa9D3Tz7VOM27BMXNW25w4RgNbtrg5mnKX64XFFQ+4F41jjyr5bamqbj3Rl2v94B84Xd8 SHEpRBaP8Me8oLx57LHHZO+9905uheSC2+WXLebDtq1aQOsT3XzmA7XbrLv7cd2IO1IvdD3S7aj7 aA3Q2YuzhWvSekHrBtAi7bYmuPeGXbg3fe5BTVVCcsd9vtq6Tw+PtoCaSiTV80OrqR6LmRnQmqTv TnH3MxaBwcYKY0Qwg9BjeHe6nQmuDfQIaMsSaTDQmR4L97rg3hutVNpjhhkH297jQ9Yt6FFinEs2 +OVtzqfFlbEx9GCSl1in50zxlr20ev7hD3+w+ZPz6RnFg4vrpjlb6HG47LLLUo4g3F4wvTfgfseO HdvPCQM9fZlMnkKGL37lbjaomEYLvw6+pa7XtFwxTstVFyPMW3Mf3Ud+b2hoSJXN2UIvwUknnWTz LGlo7y+492YUADnyyCNTeRv0HkJKQyGyeKgIDCJu114m6DqmUnEFffy+4/JRXYBRwbCuArb7YQL2 qgiIWiHq+VQ+mI/kAjaOdHvTZc7H7f3ANW2tjPGSpHAP6sUmJD9UEcgFV1jSConCmcFhKBDufhSB 8ePH23UX3h3eq3RfPkokUFFo3iQNt3vcrSxRMN28A2H+CVEwdUBRxOViNuYU2UL+L9SMkXsLhfoQ F+pkHZOSCbdhR8U0bPi1bKSsVlM0LbfBWzfQAIPpGt8H53/605+2sgKmmdkq3ApjZRhHxpwxlMFu Y557b8gpv/zlL1NjaKhnuCamQiGlIVQE1gP4yPDxzoCfYlYuYYU3PAlbTcP8FhISsu7i9soWU4AO 6/x1k1ARCAkJCSRsNQ0JCQkJCVl3CRWBkJCQkJCQkJCQ9RpE2o6eNmlqbrAjlCsqy6W7q0fKysrs /t7eXhsX642n1tkPuRzLMcS564N57LJlH8rkyRv0O7ayskLKIpVSXzta0o1IDRWBLOExtba2Smdn p3nQldLV1WXj9UWwhMTDr7RLXR+ux+r6un5sxPwrLy+X2rratB9LLpBf2tra7DXsPcRi0tvTY9fJ QyuWLJGOpibpNNcNyY+Kjg6pnTzZusGLmefd29Mr1dVVUl1TU7T3qPA+G5rapb2jU8oqKiXO++zt kXKz3tOdyFO6XlaWeKe6Pzw2+FiOIc5dD49du8emO48lDP1jK6SqIiqjR40o+refDenK+wF1TrLM 1/3hsfke61/em1chy9cske5oazJm/aa8t1Ymjpki0SiSjj+hIpAFiUcUkVY+9M6ORGTIukUkKqNG jUr7seQCWaa1rdVWWi5UFovnz5eeRx+VrjvvlPjcuRJPFnoh2RMxlUFk662lbP/9peqww2TaZpvJ iBEjpMtUFKNHjS7ae1Rs5bKqWZrbB0PMCAkJyUR1RbdMmVj8bz8bgsr7kNLiLe+R1GKxuCxfvVR6 y0NFAKrLx8io6nFSXhaRaICnynBCsSxg0CQtjm1t7cmYkHWNXvN+e00BUqBebLGFkUmno7O/gE/a i996S9pvvVU6zj1XYi+9FCoBecJz4/l1X3yxtN92m1WueL69veZdFuk9Kvo+u7oTLashISFDkEhZ 0b/9bAgq70NKz4Dy3iypy6MVCauAEJH2tk7zTMyKCUHfRtgjkAU8oh6T2VatWi2V5aHutC7S0d0r Y8aOk0qrNSeUv3whv3Sb/NLS3CIVJj3lww8+kFU33yxdF16YjAkpFpU/+YmMO+44mThjE6mqqpIq 89x5hYW8R0Xf5/KVLSafhN9/SMhQpCzaJRtMHF2UMjwXgsp7F45ZtnChtDY0SFdFRTI2JB2VHR1S N2WKTJo0KfBd9kbK+5X30G2kXnoEpLItEZEHa1Y3yIdLl8mWW2+ejAlm4fuLZPqMDZNbxYHrL3g7 MWv5pMkTC0o/1lkjE8ZMleqKqESMNuD3LENFIAt4Qt29MWkyH3o0PnxaBee9t1DKezqTW/70lFfJ 5htPX+tdqUON7niZjBxZZz4Wxgz4fyzZovml2eSXyvK+dBa89JK0fP/7tiW7GOz20UdSMW6cND3z jLz8iU8kY4PZO/mpP5bnb9Prcf6oPfeU7R9/XLpXrZKnfeYb2OF//5P6XXdNbvVnyZVXyoLTTktu iWx9110y7sgjZdXdd8vco45KxuZGdMcdpfaSS2SDrbeXUaNHpy30ckXf59IVjWYZVuIhIUORivJe mTiuOGV4LgSV90poDpo7QaafXlrau/uV9+bMRKPNqiV5KQII4Nttsotd38jIRU+89JBdD+L5Z16U Tx/yObu+cM1bdgl/vPwvyTV/pm64gRx5zMDJXpVvn/I9+dft99r1K6+9LO2xmYjGRsqYukmhIlAo 9kOPxWyPQNUw6RGgq/KdBQtk12XpNdpnJr8pM2bOknJs7NZOuTkkaevqlbFjxxVFgEzkl7g0rGmQ mqrEICd44403pHOvvfKuBFRgzgavsD/r97+XqaeeagX3148+WhqfeCIl2C/4zndk1uWX2+O856E8 qLDvKgLpBH3Sm3jCCXa/K/Tr/RNXPX36gPVCFAEqjiqjmGy48WwZXQpFwHz/S5eHikBIyFAlGkn0 CBTz28+GoPIeEK/mv/KKNV/sveKKZGxILpSdfrrUHHuszN522wHvtNkoAm55n1AEYvJR43LpjTYn DgrgpM+cklzrzysvzpHGhia7vvd+/vM3HPu5Y6xwfvEFv5UrL7tatt1ha/nZRWfbfbM23SSlTARB un//P//5d1AifnneJcktsWlz7Jixo5MxudHbWSMTM/QIhP3cWRMR9UYz1OFzCBqz9Mnx5XLe5tV2 qdCVhuIQUlzwLuWlGC1BCMwI434hiLEHHWSXK2680SoBKAYI9Qj5S0wFRZqAgJ8JzkXIpydCr0k6 eg+kt7bR5+r3zIuC+TzKy0uUdkhIyLDHr+zBHKjroYcKUgLofaVBhkDZm4mpRnDm2I+//XYyJjf0 eno+12Q7qG6ggUjvzxtIy4U0ieces4Vn1/XAA/ZZegkq7/EolInH/vOkb1AlAPz2E5Ys+tDu/9cd iVb7OS/PtT0DBDXpAXoVEPo1sJ2Ou2+/J6UEHHHMoTJqdL1NG6WF3op8iGYht4aKQNasPUEZk575 8+fnHRaY8N67C2xatPgT/j7+fbuNAvCzzar6KQK9cQZDr81f2J/Vq1cn1/pD/DNG2CSUmurqmuRa 8eguUfcvrefeAleDHxS6NbNn23Vtnad3AOgdAFriEeYR8DMV0itvucUei1Khx6JUUCEMNqV65tDT U7q0Q0JCCmOwFXW/sqfVlJM99yaExVxQgZmACaZCue2W937CPr2xLq4iEaQkaLyfsK/pUTdoOhpc Xtlrr1RjULuRQRT9LV6lIBd4hi0rViS3+ggq78vKs2+0/eVlP5fb7vtnKiB8u/EsdZ3WeQWh/QMj q3G8K+zjhlz53BePs635GtgO4pwfnCennvJ9u37SySfIH679rdz8r7+nlIG9djrAmiKVglARyAF8 0ZcaWuax68ekp5hhdnnC7el/P+qRn7/VaZd9xGXtdKL25/rrr5dNNtlEbrjhhmSMyPvvv28Ff5SA t00Bcthhh9ng7mNZbDo6ho9HqFx7BDY699zkWgItwDHLoXdAUVt/zITSKQNUTAj+9jhTMXFdCv6m p55KHtGHW3Fla9ZUCLlUACEhIesOQ1FR76qutmMC8gUzS28ZTyA+CDXZfOuUhOnLzIsvtkt6cOmt paymYSib3gUUA8p6a+KZvKb2BBPWFjzD7to+AVvxL+8jWfUIKE1NLfKxXXeSF5592YaTTk7Y/F/9 +2utUP+r838jZ33/ZzbONc+55MLf2eUvfnNeP2E/mwHGLm/MfVMO3/fT8vfrbrTbKAGkCaSlygA9 FfQ4YI6US+9ALAu5NRwjkAU8IezOyDClHCzMi+jtjdvWfIT3lz9ZJ9uPKlyweaWxVzrffMGm6YXe gsnTN5Gackyf/P0vX3jhhfLqq68mt/rA7/5xxx0nBxxwQDKmDwT2v/zlL/Loo49KQ0Nfpt1+++3l 2muvlRkzZsjtt98uX/3qV62N3/PPPy9jx46VK0xB9fOf/1zuuecee7wqAatWrUrt+9nPfianZ2i1 zpWijxHojVl3cpFYdzI2MUagI1lI50MuYwTU7h+lwT2H7frdd7eFezqoLJ7bdNPkVgJ3XICbLuu5 2vb7jRfIJx2XapPnZszeXEbWjSz+GAHzPlesbpf2zoKKy5BhS1zWNCyWts4mqSl9e9B6T3ckLj3x XqmtHS+jRm4gkWjmNstBHSPgU95DvmU+rejai5sObzmt5arG06BDPaDjvICWee1lUGFej0PIf/fM M+1+0qB8Jp7j3PrHdVChY8foEdCGJb1/4jYz9b13nfopVxNSyvctt9wyuZWgrTvWr7xPjBHIbrAw wjQmN7S2n3XeD1MmObT8P/rQ47LzrjvKd752hhXA6Qn42qkny7NPPZ8S0hHeOdeFHgGUgeljNkvG +MNxV1zzG/nzH/5qxxgoCPzf+u7Xk1t9zJ3zemrwMOhx3/zOV5IxwURiI2VsOFi4cBKKAO5DV5V0 sDAvorsnLh+8l1AE4keNkshdjYmdBUA6zz77bN6KwLHHHiuPPPJIcmsgJ598slxySd/gFhSH3/72 t8mtgSDk19XVSUtLi5x44omyzz77WIVigw02sNdB2P/Nb35jj/3BD35gl5xz2223yXXXXVcSRaAr Xib1I4sjQGrF0NDQOGCwcDEUgXQCs9tdS0HetWyZjDCFpwr+biuOHqtxWnjb1h/Hq4+3UtLj3QoF /O7Lew2lVIpA6QYLx2Xp8gbzXoMGC4eC4tqkNRqTsTUTpHbUJLNV+DtOR09Xm6xc/a78t/1Nuav1 ZZnbvdSUF+GcEqWCWqg2WimzyifKwdVbyWG128q48bOkvCK9+Wal+TQnjB0xaIqAt7yHQhWBIIFZ BXdXEXDLY1eIB1dIBz0fKJv9FAEvWj5Tprv3pYqAH6VWBHwHC5t3saplhfRIn62/H5ji0Aqvg3F1 gO/1t1wjb70xP6UYILSjKBy8Z6JuwkzoxC8fb1vmX3t1rh0zAKSz1z57yJk//V5WigBpHnfESVbR 0LEDmBqlg/P0enofmchmsHCoCGSBCgIlVwTMhbpjEfng3flDVhHQlvrnnnvOCuwK+WDrrbe25j4q vANKwoEHHigjjZD95ptv2vPZj6DvVS723Xdf2dMUZm66fgyXHoHBVAS0BYjKoW6HHfoV+uDXKuRV BNwCnorFVQZc2Ae6n8pEew78YH/3ihUlUQRmbraV1I4orjCg33+QIhAKimuXyki5bF0xRfav3kIO rt1OJo/bRMorB7oWLA5xWfzhXLmz+Xm5ouXRZFzI2uTQmm3kjNGHyNTJW5nvObj+HewegVIoApmg 7G2bN09GbLGF3dZztEwuHzs2Y++vX7nrlv3sp3yGfAR4/S2lUAQ6eo3S6JT3qghkM48AigB2/pje YILjJ7yf+v1vyD4H7GXXmVdAbfhx6bnnJ3e3pkJ6Hj0JmBiBXxyoRyDtOeD6b77+tnz121+2vQMo FvD+uwtTSgHHKigPgDKQTW8AhF6Dion52ksxoHS4sasp1AgI4t/73veSsSIvvPCCtd13lQCUA3oK MB3inC996Uty66232vXtttvOCv5uIO7jH/+4FfTTBY4pNmVl/QvwYlAsDzYI7Qj4WhizZNsvKNoN TCuQX4GLcgBaYfhBGigJBFqddB1BHhDidZ+7ny5jluwHruFul5LSDRaOSzTqZ6YXl2Wr3pHbmp6T n625S17qWhgqASWG58tzvrjpASugo4TxHkoBvTyPtL9eFCXgf3v9WuJH3WGX7vZdu5xlt4P4/bZf tccRTp+Zvz9xF9LRNAlcQ+F+iHPZc9yWqWOLdQ/Zcm/7a/Je13JZ2ZC+tXSwKYXHMgRmLVfdQDwg VGu9QOMPQaFMpgzXY7UcJigI564SoPUISoAez34tu2lQYj89CC5sE4/QvzYppLynNR3zmn/fcZ/s uWN/82Za9xHiad2/89Z/Wdt8PAVhvw+YCN309//rN18Ax7HNBGPZggtSroFCwVLHGbiDijWOgMJC yFYJgKrqquRaMKEikAPDaUDp2qC+PjG6HpqamuS///1vcivRak8PQRBo9owxQDE4IemVYNq0aban IRMcU4oBw0XFFKDFEkoR5rUA9wYVynNFPUHQmuTFVQ4YF6CVgwZt7fd6sCC4A9BG7ryzXfpdYzgS iw20+SmWoKjC19v7X9VvW4XGIFyBzhXmCsEV+giuoKpCKce46LHFuods4bk/1DbXvodS0NLRIPe2 vZbcWrvoezh140OTMSKXb/OV1LP2Bn0n5CG//W4gnVVdzRK562gbTpvzZ3su7D420brsvvcnVr0h 81sTLhNPmJZoIfXidx2C5ulCuLr5MWnq8Pcup2TjJrFkmLK4dI0Q6aEOQOhvfuEF+eD885OxfWTq WdCGJgJo+c95Gq9e5ugdAFUI6FVmqT3O7jk2PosByaWgvDJ9wx7edzD1oXUeG33XJAcl4LCjDrED hxHsabWHzbacLWec811rOsQ4Ac5V8yHAzIjt5cv6vBuhQNA7oME9XuFeuI4bnn6iz3uTdx8hF7o6 0k8qC6EiEJI3Tzg2h7TSq9kQ0MKfjnvvvVfuuOMOmTt3rixebISpRx6R119/3ZoFZROWLVuWTKk4 9PYWvxW3lPNOYCZEQatCuSoG2UDBr+dlMsXR1n0qGyoBV/nQHgEqDt3nji3Qayy69FK7XBvU1JSu 186vR2AwBUWELAQ6BYHRK4Rp0FZcbYVOFx7f4xf2WBUSj3r2l3YbDpqY6Em6eKsv2qXyzJpES6Du D8KrZHgVinzg+Te0pxcS86U2FrWmXvnCb8xHOfrokL+l3oOy15PnpN4J4e5lfY0mPH+Eddj04W+l jtH3Aqy759+45IkBQjr3Oq5ypBX6ee/ch76r2bUb2GN2HbNpKo7gKgx+cF6hysCrXYtkbDx9y2Y2 3lFKSTHKe/XZr8K7CtzeoII3Za8O2nXLXhdMLyGoQcbb0OT27moPAz0HbFNf6D6Cxmud4K0jSo1v eW+u39OVvj7HXAeTG2zzaeXH1EdNcBgArEI+QQcL73vA3rblniVgpqOmOkA6bE+aPDEZkx0oHO71 CDoOALz7CMUmVARyoKJicP0UDwXw3MNg4P322y9l448nIMx9XNL1BsC2225rlwwYVoXiE6ZAc02A VJkgfTeeMHnyZLuvWJQX/d2WxlRBKwK6gylstUDOha2MAgZeUx2tfFpeftkuFVUctAvahS5hzmMf xynqj5qKQQepaYXE+ACtUIIqr3xpby9Vr13Et0egEEERISuTEOWHtvi6fOe1v/QT8q58r8/DBELd Fe8mlPRPPP6j1DGuIMkx7vmkx/25oEwg1NGSTDpuyzPCIbBf4wjeHo0zZvVXPL3b+cDzHxUvvmmf kq+pl77bTMqRor07cPRzv0q9ExQAQDHgnWivzJGTEyaSvGveh4sqXPpeSMc9hveC4sj7cvPgCVMT 3/CVJr9wrfPfutmeqwoFeUbziAZXUQT3GO1FUCUiX7oks5A/qD0CRSrvKQ+1TPcG1+wnF/ASB2v+ 8x+7dHEHEDMuwFU2CDpOQFv+3eCW91p3+F2jlBRS3qsJzrTp02T7Hbe127T2e23yMRFiHx6GaNXX FnnMc1wTnf0O3kcWL1wsI+tHJmMSYwQWrnkrFVzFQdl5lx1SSoUG7z14Qy6UV2QuG0NFIFv4ELuH np/itQ2t8XgEeuWVV+w2wjrmPV4yme5gBgSuKdAxxxyTXOsPbkW94H60mPSU4N0Wa94Jtb8kaIsL wXXfpvshnS1+P7/QptLRFig91xXcdZ/rQYJt1zRIW6ZAK4utbrvNHkNrFQI/dqPEoyxQmRHndker gpGpd2Koko+gqC2vaoaRCRXsWNLi65p1gJqMqDCp5iQIZRzvxRUkETTdYxAMSY/7cwX5U5O9CtqS /MCKl+31VaHwtjgTvAKq/l4VELP9/ekYqmMyLl1wl10iBGfT86HPl2dO676+E9ZVseOd6LvVPOCa 9Sje3gTetxtQEFR5VEGe9076vMeXG99LXMvcE/euCoVX6M8Wt2eiVAx2j0Cp5hnS8tO121e7/0xQ hut5mQbn6pgwymgdm+DtEQDdp/UE9RPX4NhcBwCXhnjW88loC7ua89Dav9ueiXoVEPTpPXDnDwgC V6OYB9171/3JGMmqd4D0VanQ4L0Hb8iF7u7M5WOoCORAKU09hgtuqzyDgVECVFDH5l956aWXkmv+ TJkyxS4ZW8CxG2+8sd12zX+0x4GlG08YDvgOHksWprlA4UrBS/ATlt1BvQS/Vnbdp6Y+eoy3BcpN P13rVLrw+qc/bZd0MYPb1ewOYtY4DQVhzh9z110lGbBnMRVxMWcuVeENYUvNdtKhpjjX7pCw1R1/ 3xfsEhDoFNdUyBXyXLwt/QiNrpCIgoDg6QryKC4ItAjw3Dvr2nqsCsWZr/8/uwyC38nvBVqcIdvf Pxxx7eoz9XwgbGurufsc9Z244wQUnh37/MxueHca3PyhygPKn5tXYIuRG9olQr8qEigjmvfcHiTy UJC5D/lB75vf5NdjsS5SzLLHbfyhtV3NMLVMzQYaW9S2XycXA9IGvx4GVRz0PBfMUcE7QaVuu+MT SANQQLT8d3sfikXQM89lQjHQgb6EIPt8PPmkQ92A3n/PQ3ab9ekzEt+UwnwALow/cK+hIdMYAUK2 g5Kz6SkLFYGsKY2px3ADb0EavOY/hx7aV1lddNFFdnbgINS0h4nKmHBMFQEFt6OgHoUA5aNUFN8j VGTA4LFoT49EfGZHDCkcnmujyX+lHLBX7JlLtZU0aPCli7bIqgANCGMIW16BTmGfV+gHlAgVEtXs RNF4BE+3FXvn0bPsEsGOdAHzFTUr4beojToCot919XciHGOqhFAK2fz+4cq85kRlnannQxUFngnP UQVp8Otp0cA+fScEV6ly84e2/qsCqQqlXgMQ+jVNQPBHASTvcV+qVGpvlpsX0kFe8pqIlYJiKuq5 M7C8zwcd+0VPq7a8E2iUcXtRtSfWFfC9qAkorfkI4er4Qc91BXfdpwoAygfbKtDT26s9t8TpfXC/ bNOTTIOVxnM+pqvEub3OxGfTO5EtQc881xnmdaAvIcg+38/H/yMPPZZcEznimEPlsqt+lTr/iKP7 5CE1K3InBYNb/3l7v2toyDRGgOAOSi6UcB6BLOAJMbPwqlWr1/t5BJhLIR0777yzvPfee3Yd4f7s s89Otf43NzfLgw8+KJ/+9KftmALGG2AixOzCCPkoF+OSBQ8Dj5lVWIV/egG4tu7PdB+5UvR5BGJx aVjT0M+v9JuvvCId5jfGkmZVIcUjuv32Uv3b38r0bXco2czCS1c0DphHYPXS18139avkVm4gULkm PLSkIiQjkCFgs41Q9kLDgtRxCGoIeNqyrsf7oWkotMxqTwTCurZAu/GA0KaKB4qCCvjg3teNix9P KSHcFyCIuoqJe74KjfxWhEr3/vT8fHlm8o9l7JStklvFo5D3C+7z4F3xzHl2tJDrc9Z3D/ps/ND3 7n0nXrzvIBMI+aogoPzRG6Bxbj7xg+P4Xfwe7/sF9x2jjOhYlXzI9I4HdR4Bn/IeCp07JqSPYs4s jKceePj+R2X0mMxmP/DP/3ezVQaw0ceuH3pNvXDhT39lvQxhskMr/a8vuMwK/E++/HCqR4AWfIR3 YFbgy6+51Joh6aRk+cB94Eo0E+GEYkUi8aHHpKmpRaIltEf1KgJrDq2X0RWFF2YN3XF566Xn1ooi gBego446yrbyB+FOSjZnzhzrPQgQ+tXsZ9grAqaA8E45v3zRIlnx979L96/yFyxC/Kk891wZ/6lP Sf1GM0umCKxY3S7tnf2Ly0IERRW6QIVEP0WAeARAFSD9UIEtk7DlXjNbXCFdhT3iXIUhCL1nV+lR Qda9F68ykitDVREAV3EDryLgos8mm2frJdO7D1IkeKcq+Ot13feh70nzpnu8i58isDbf8WBPKOYt 7wFFoHOvvSQ+SK5F1xUilZVS9fjjeSkCmN/M2nSTfkIzrfOAMJ2tzf0bc9+U1pZWueG6G+WOW/9l 45hwDP//XlAIUAJY3nPXA8nY7Jm64QZ2jgHQe2WwMahSwYBiBjHz+5jjwAvKCuMPIrGRMrZuUtrv IjQNyhqTwdbSYOFYJGoFdIR3WvILDaTTEl874xswF3r++eetaQ9Tf3vBAxBmQSeeeKIV7lUJGGyK 7zVIpMPj0WDC1KlSccQRUuaYUIUUDs+zbP/9ZeLMmTnbhmaNKTyLbRqEMIZwBUGtrghlKkTSAg8o CQhdbtDzaQn27iMgiAPXRIj3Br0PNSHRgMDH+cB1AUEPEGY5BjhOjwc9XxUX13MOgiFpugpJtp51 hiP6bHXpBcUA2K8Cuj5bDQrCtBuPUK8wwNeFd45gnwneJ96BENpV+UBp0/e+w6iE2aa+21wohleo bBlc06CB5T1UdnRIJIMHvZDM8AwrWluTW334lvdGM9N5BBDEmQ2YOQNofS8EFAnGEqgSAMxB4Jeu 9gRgvuOa82QbMBkChH5Fxwbo+AHGLKAEBJkX4ZYUesLBwsMMI2ygq02cMkNGTJghVeNnSKVvSBTM tPBrgMpxwcfsvzz9pCLpYEAwLfDZtsIzeJgZhd955x3bY0TrPoHz//Of/1iPP/vss4+1/afF/6ab bpIXX3zRmgalg56JUlEKr0FeotGobDRrltSccYZUXnONRD/2MfPSBrfyGraY58bzq2TKevM8Z2y2 mX2+JRssXCLUhjyTkIgQpq29tLa6wqAKaAh0bjxBmd/S38Up5iNBgz1d8BCE8Alq4sESIRHBkQCr u1vs0g+OCVJ0FPZrWusamHahYAUJ0is6G+x+d/yHCy35QB5J16LutvJrDwyCvSqBLsSpgkh+Im99 dmrCzaSrbIB6M+J3eNF84KL5g6B5ht9eSG9ANhRbUS8GtePGSXnY8FMwPMNan4bFoPJe5xFwW+MP P/qQ5Fru0Btw+L6ftmMJgHkHdJZhlAH2qblREOr6k6DnMqDYjXfdhgICvaICvo4fwExJFQZgrgPO x/QoV0LToCzQrr/WtnaJ92SepS1feBG9vXHp6EkE1petXCojYvlfc0FPtXxz9XRpjvnrfNmYBq1N 1PRn/vz58vbbb6cGFbN9/PHH2/Ugl6WF0NkbsV6PimkaRH4pj8SSsX3EYjH56KOPpPGDD6Q7HDyc NxWNjVI3YYJMmjnTKgHQ3N5te6KKbhpk3tmylS3S2d3/OyqGDfnsuikyvWa8FZoQ9rymQXiRQUjz E6TUJAhBy2uqAQhj4JqDuDbkasbhmhYB+10TDz3HjQM1JdF4NT9BiGSdlub9JmybEgi95it+95IP Q9k0SNFn5TUNCvrd7rPRc7xoPnHfv8aB+95d0yBa+d334iqNoMcqmi+BPMX1GCzuNRnyI+jec2Wo mwb5lfeIV/PnzJF2U1/1FmmA7PpG2emnS82nPiWzd9ppwDv1lvcmJ9t3sXz1UmsatOeOB6QG+bpC tgrTCOIzZibmt3HB5AYQ7ukFUAUAUALUbOcff71Jzvp+nxMTrnHs546x8xLQK8D5zC4MjBlQxYT5 BkiT6zOXAWAOhIkPwr6a/bhjC1AUgB4B7p9zf/iT71plgG3mLMAUiIHJbHM8Zk/lkdEyytQv6b6L UBHIAv3QV60u7WBhiJmLxeImM/f0yusmU5y2crK83Z1+RsV0nDV6hexS1SYnrfRXBoaaIvBMckZC 7wRlkG5foRRdEQgYPBZSWkqpCCxdXtzBwi4qvPkpAn5CFK2walrjCmku2ioMKui5ca5Q7lUEUE68 Nv2KHqu4QqirCKjACMQFKStuel6BNFuGoiLgfU7ZwvvU87zv1n1/LvrcVHnQfOMqE+CXV1SA5xw1 DVJlwU1L8f4ur3JXKjK94/LyXpk0rrjjg7IhU3nf1tYmixkrcP/90vvwwxKfOzccM5ABxgRgDkRP QOW++8q0LbeUESNGJPf2EaQIrGpZIbfffqM1C8qHV995Vo7c/9gBnoL8FIdXXpxjXYe60Cp/z6O3 W9MgVQQQ1HXdD4R/5g9wFQFwxzOAKgJ6jAr+QYpArLNGJoSDhQvHfuhrSREARqK/8sGHcuqKSQUp ATAu2iO3TXxPqgNmZoxFymTKhjOGjCIwWJTCa1BzU7NUmucasvbokXKpqqoqiSJQzB4BbQ3OlXSC tVfoU1SQV+VBhUFXmQA/QV0F+6dWz0u5wETwwx7dTUvx/q5CB4hmy3DoEQgpjCHdI5ChvEfMWr58 uTQvWhT2AmcJYwLqJk6UydOnB75Lb3lvFQHzLt5cMFf22nWPlG9/bXVXtJVdhW8vCNDaGo9Q/63v fj11ThD0FFxz5XUy5+W51vTnF785r1+PAMrFgrffsetvz5tvexIw5/nZRWfbuNq6WivABykCXryK gJdQESgy9kM3wnlTc2m9BkGvETheeX+pUQIK6wnwsmlFp/xu/DKZPGYCxuo2jr8VpuCqrYxKtVmW r8eKQFe8TOpHFqc1SQXH5qaWUBFYy7S0d5uCuxQ9AnFZuryhZD0CIYURKgLrPkO7RyAs7wcDb3mv isB5P/+J/PKCi+wx199yjXXV6ZKN16A1qxvkif8+JXt+cnc7s3CmMQC0xgMDlEfWj0ydo4oAioLa 9JM2CgNKxvY7bWvjoH5UvXU96qcI0OIPaqqUrSIQjZl7yeA1KFQEskAFAQa7lnYeAZOJliyRrvZg /7eFEq+olvqxG5jMYF6++WNkfxlhFIHKMpGy6PpbiBW/RyAmDWsafbuK+eSWLVworQ0N0lXRX7AM yR48ctRNmSKTJk1Kva9QEVg/KaUisNfyS6WrxA1AIemplDL5+gZHyWkbBJuODW6PQHB5H1I6/BWB mNzyf/+Uk44/qZ9A7ZKNIgAI2X5wHq377mBdF72mqwhwTqZeBe4Xod5PEeB8yNU0KJxHoEioIIBv /PJIQY8rLXqdtq6YtHfHpddsmzxtXl1h10y085MBRKqM5E+GKDP6TNREIPuzjkKwtgrOoUgpFIHW 1oGDx6y96Pz50vPoo9J1552hvWieqA0pbkOrDjtMpm22mbUhZawHy2IKA/Z99gbPIxAKioNLZaRc Hp90RkkUgUXLXpMffnSTvNQ1cFbRkLXHxypnyIXjPyMbT94uGTOQwVYE/Mr7kNLiLe9VEVi+aqkc fvAhctV1v5NzzjgvcbCDtqD72fwjQOucA0FmOQjduOcMEuzV5z8zD3/ps1+z6xqXDjVH8lMEvGSr CMR76mR8/eS030XpmrfXOfoLAKWAK1CoQLmR0M17k6pyI7iXY7qTfyANm45JkK5LWv8xBSJoT8D6 rARAdXVNcq1YmALJI+Cjcy9+6y3rQaLj3HMl9tJLOSsBOhU8U7srfnEuU08/PXC/7iMwFbwX4pna PjUFvTmedNgG1oPS/vjbb6fOd68TFDTNbOC58fy6L75Y2m+7zSpXPN+uEipVfu4JW6Mx2boiMXN2 yODA82+MlEYRq6seLYeO2Ca5FTJYfGPkXlJbNSq55c/gziMwsLwPKT1B5X1ZeZlVAvDcg1DsDQqD gb37mDTMC0K2muZ4YTxA0P633pifXEuAkI5g7xcymR7pNdT1qMJ8AkDPA+m4vy9bQkUgB3p7SzRZ URK0NVrna4zAXlcVlfpqQqQ4waRXVxmVEUbyryiLSNQK/+aa5s/6rQIk6OgYOBlMscEcqOuhhwpy I1ef9Ji06NJL7RJqZifmiFjzn//YpZd0+zcyCoky8YT+BYwqBptd279rddyRR9r7QMCv3z3he9y9 n3Q0PfOMPGbynBte2Wuv5N784Hl2PfCAfb5UAGuTUFAcfHj+I6py952dDWNGT5MDRmwtp9ftk4wJ WdscWrONbFg5XiaMHujm0WUoziMQUlr8y/uInWhMJ/WiZdwbFFrVvfsmTZ6Y3NsHLe06BsDLtOnT 0u4HruOCMK/Xo1fCD8Ya0EOg0ANBWPhBYu4ZnVDM69nISywLuTVUBHKgogSzz7oglNM639di79/C n1cwygVpVkTjCSUgec2QEhGPS3VN/16G1lWrpOfexORM+aCCefv8+TLhs59NtaRXJOdemHX55f1a 2GmRp5V96qmn9tuvLe+7ffSRPXfBd74jS6680q4Tpyw47TQruLuM2W8/6Ta/g3NAr73944+nrrvz 3Ll2qQoI+7xKRrHhubasWJHcKg1+LY6hoDi48Nw/WbOFTBo7IxlTbCIyYexMOXLkTnJm/UGyY+V0 a4oUUjqoneqiVbJ95YZy7ujD5azRh8i08Zub+nEIiyumvPOW9yFDA8xjvEHBY5B3nyoQxWDunNeT a/3B9GjnXXawIWgCMJ2VWGGdoC3+3gnFMD0ieJWO8orM5VU4RiALeEKFDhbuNYl00HudjwRuro9y UGEE+JDSUHSvQb0xaWjoP3jsDXxJ77VX3mMC+gnuyV4FhHpa5xHYX/7EQDdowHk9q1fLc5sm3Dpi xkOrfjpopZ958cWpHggvKANNTz1l0+HYxieesIoHwj+t/KDb7K/bYQeriKQj3W/IBGMGqozCseHG s0s0j4D/YGHo6WqTpavmy4Otr8nDHfNkbvfScMxACUEQxxyIngCUgCnjZkt55UAf48UlLq2Ny2VF 23IZFQ8VgVLTHYmZb6hXpLpWpo3eRCJJT3fpqDSf5oSxxR0flA1B5X1I6Uk3j0CP9Pft74IJDdAi 7yoGXvQ4L5jo6BiBU7//DRvXaN4/3nxAxwPohGZ6HbXf98NNE2H+F5eeZycgwy3t36/7p3VhCqpc bL3tVqmJyUCvGQ4WLhEqCBSiCMxd0yNPrGCyMJNYrk88EpWtR8Vlr8kV5iUm40KKStEHCwcoAh15 TobmCu+03msrfyZQGLDPR8hGqF919902vmLixEChGwG+fOxYeXr8eLutCgi4Sgit/qBx2pug5/kp Aq6wz/koFHp8oVSbtGdutpXUlmKwcBpFIEEoKK5NGBMwumas7ZHJr3UlZF1jsGcWDhWBtU9Hb6Rf ea+KADMLn/S54F5oFcb9BgsDswMze3A2igAC9z133WfdgQIt/K+993w/j0HqwlSFdEyDMCkCBHuE enoHrv/zDQPchx6+76dTcxN86tgjbJpc4+Z//V3+fcd9cuVlV/seHyoCRUY/dKYQj/d0JmNz49wX WuXmNWNFerqRGUyplVQoWI87ngZ4SfqicBkEFZWybWSF/GPfkVJZpF6BTolKSyxqByWPLBOpGsK9 rl7mtcRljJHHJlbEizZuo+gzCyfzi+tFIl9FAFt8zGsUFbwxFUIhwFRIW/u9qALBOQjiKAKMFfC2 zmua7vEtL7+cui7XUFMfL6Q596ijrGDvCvq59giA3kc+oAiUrkcgJitWDfQaFBISMjQYbEXAW96H lJ6gHgEUgemT8jfxUSFaFQG3tR3Yj0CvisDUDTeQJYs+tPsOO+oga1707VO+Z4V6VQzgjblv2sHI szbdxM4zABdf8FsrzLsg9DMh2Tk/OM+2+Kvgj0mRG6czGv/ysp/L008+a6+nEHfil483eXK0jKoZ HyoChaIfeiEzC//g2Vb51xKTVneHddvJgOAysyTd9h5TeNg8HLGCPi8sZrbbu3oT8wGXVciW9XG5 ab96qSlwLGRrLCKRsnJ5oSkuD60SeWJNXBZ2iDQOI0uGPcz3s1FNRLapEzlhckTqo71GZyqsAC66 ImBeoHfK+XwVAVr0XSFaheVszIL8zIAQ3ImjZwFQJkgDoV3NfbgGA4lRAEhbr0U89v6uyRDnrrjx RnuPpMnYAlBFADhGeyRQGqAUPQKlVASWLm8032tQj0BISMhgMrgTig0s710Qs8K5Y3LDb54YL+lM g35/+WWJg/KA1vl0g39BXX2q0uAFof/M088xisEhvvsV18Uo0Lp/xTW/sYrCP/56k/zq/N+klACF Vv+99kmMBcBs6PEXH5J777rfzlYM9HTc/fCtNo1wZuEiYT/0AhWBHz7TInctjdoehZGmrDh2ZqWM qYzIota43PIevQRGkDUC+l4TIvKxCeXSZQT2297rkKXt5qWVlcnWI3vln/uNKkgR6I6UGUUgKue+ E5d/fJh47aeb+4C7lvXIB235CdMbjYjmfW46jptaIc+s6U2bNsrAbdtHjTIQkwpsSvOk+PMIDJxy vhDTIB3gq8I4ioAraPvhKgjaqxDUI+CnCGjLvCoBrpAP9EiMPegge54qF36t/8QxuBmFw02jFIrA pltu22/K+WIqAstWtkhn9zDqOgsJWY8Y3HkEBpb3Sjh3TO4EzRPjpUfK+5X3VhEw72L5qiVGkyjO xKx472Hgbm1dbT9hXON578wkjLch70BjZhAGbf3PB9JIdz73kW6Ac6gIFAn7oRtFoKm5RaJ5DgJM KQK93bJBVUxuP2i0jK+KyKure+Uz/2k1F+mVSHml/GybMjlxdrU958RHmuW51ebijBEoUBGgJ6A7 Ui47PhNLtf6jBFy+TY2s6orL+PuCB9Zk4tV96mRWbVRuX9ojJ73U9/Fp+hC5q9EuYc9x5fLEquDn +PButbKfUYbgyve65LQ5mV17vr1HVCaU5d8zUPTBwuY+vFPOF6IIgNsqH2Q+4/YAIIAziBf8FIFM PQLEBykaqmS41/OaKLmmQRuecYY9TnsG/PAqGrmCIjB949lSqpmFl61sDhWB9ZR43JSbTR9KU/tq qYuFeaDUdJr6sDcal8rqepkwaqOsBgsPbo/AwPIeEK/mv/KKneskW7fRWlZn2+Dj15iidQXlPS6e dYyXF/dc1wTVrTvA3afOIMDbWw3pyngll7K+zFyj5thjZfa22w54p/4zCxdPEUAIP3L/Y+2A3yuv vcyOG3BBCN9jh/3tOuMG3F4EVRT8YHxBJtL1IuRCNDZSxtRNChWBQlFBoJDBwl5F4Ob9R8kGI6Ly 4kfdcvyjRtBNKgLnblsun59VZQcVf/7RFnm+SIrA6niFfHluTJ5MKKi2Ff/FvetkXKV/Yfmd19pT QryX+a0x2fThZrv+9x1HyOc3rJC23ric/HK7bDWyzPZ0ILx7FYHfb1sjJ0ytsL/h4P+1yWfN+kET B3al1phHPI0/BpSU1d3+WVTvATAXun37qJSZ55sPpZhZ2DvlfKkVAbdQdk1wdCyB4ldQ+ykCXEMH Cns9Ael+t4JQ5UBxFQH1QEQF4O0Z0Psb6opA+sHCIesqPd3tsuyjBfJe13K5uvkxebVrkXQljDZD SgDuQ+uj1TIxWi9HjthWjqjdXiaOny3lFendcw72zMLe8h4+/OADWXXzzdJ14YXJmMy4gn9QWe+H V2GgDmB+l63uuMOW4X4NQ64iEKRwkA7OJfyEe01T6wm2gbS1YcitB7RBKNeyvvInP5Fxxx0nG2y0 UTImgb8iEJOPGpcbRbJPPsgXtfP3A5MgBvqm24/pkJegeC86LqFQshksHDZt5EBZWYEG+kkQKha3 9sq7zTH50Jq9JAVdU6Ks7ozZ+PdbGDtAZZPcVwAMDP5fQzylBMAV21RbJWBxe8ya3yh3L+u24eXG vpZ1jkH4Z+mC6Q5KAPxmQZcs7YjLD2ZVyqkbV9p9Lh8dUm/jVfFACZheE5HZtdEBQZUA4Hi/Ywgu /LZ/rWSOhKGTpSsqSzvvBAUs5jXqrUcnB6MAViUA5QEhm8IcWGLPDxTGhCBQLLQlievQ+k+BTvpa OWHyo1BRcI4fel6pKeUzTz9zaVzWNCySJctfl9VLw1DqsGjZa9LauMw+91ISN0LFKqMEXNpwn5yy 6v/J813vh0pAiYmbf42xdpnfs1x+0/SQXNX0qKz4aL59F0MZv7Inn7ljEJ4pp3MtLzmPBhuEe6AO cFv100EdQhlNfaDXJS1Cx8KFtmwnXvehoLAv2/QLJWiemKDyngnFCoGeAHewr7oIPeKYQ60gT8B1 pyoB6rt/2x22Tu3PBOdwnE4oppOMFZtoFnJr2COQBSmNv6FRyiP5Pa5Uj0C3EctNGmOqyuyyy5Rt jdYTSSJdZv9NtPpHpMHs7KbsK6uwPQI37jdKqvPQRZb3lssv3pPUuACgtf7czarlqve6ZOMR0ZRA T08ALDf3dNPOCZs84q54tyvVwo9ScOW7nfLLLatlRFlCmXipMfHh7TiqzAryxF2yoLNfrwJx//2o V675oMuaBt21ywg5cnJF6liFOEyD3PgTplXKjYu75GOjy1P36pobweETInLFZiKjIrmbb8WildYG sXg9AsUbLKx4ewRo1aEg1nhFW+9dtAWICsbPNEjTVFMft/UIJcBFj9WWfDdN0OtrSxDHe6/nB/sL 7REo1WDhrl6jtK/wHyzMPAIrV78r/21/U+5qfTmcR6DE6DwC+1dvIQfXbieTx21SsnkEGhqXyL9X PSnnN/w7GRMyGPyg/gA5euweMnHszGTMQAZ1HgGf8h4o8wuZOyYfvL24uu2H9ghQ7qtLae1ZplxX c07K8dePPtqeQz3iLav9egTSkWtZr/PEbLnllsmYBL6DhYvUI4B3HmbuZaAuHLznUVYpuO7Gq62b z9GjR8mrL79mB+0efvQhctwRJ9njGLjr2vSry1A1HfIOMvbu93oqKpR4T52Mr58c9ggUi0JcVfY9 euYSiMiqnnJZ2VMpjUZIJ05p6Y3a+JU9FSZDm7OSQhjvrhDPoR+0910DTp1ZZVvbf7pZVUqwBgR3 wgVbJMYpBIGigBIACP4I7wRtzWfJNZS9nmyVDR9slucbeuTxPWrlf3vVJfeIUXwiqR4IFIAPO+LW JIg0ZteVWSVg1zFlNj3ODwIPSCN9BmtlQ0dH5nEIQw0V1Cm8KfQJtNgguKMcZIKBviqU4yqU8yj4 qRxIm8JdlQAKbtKncqCSIF4VCFqeUAxYB3dmYe4HL0Ok6Rb8mh6B9WLhP+V8KYnLslXvyG1Nz8nP 1twlL3UtDJWAEsPz5Tlf3PSA3Nn8vFXC3DK0mLS1rZa7215NbuXP77f9qsSPukM+OuRv/bbf3v8q ux3EnuO2tMcR7trlrGRs4WiahP/t9etkLA1Eh9k4li7cd7HvIRfubpsjXZ3pBbuenqE5ALcQJYDG FsrSTAFBXstrtxeXegBBX8tab1CzoBFbbGEbkzhHG3SoC4B40kS4VwGfsp9j00HZzzW0FwElgfoj H4KeoX95Hym4RwBGGUF/9JjRVmgnoASw/fOzL7I9ASgJ8Nqrc+1+9hFO/9oPrEvQTHAOQr/OacD8 AEHzFhRCLAu5NewRyAKeEFpmU1P2g4V5qKs7YrLCCLVs/e61Dnl0hVnLp7Aqq5BZtTG56OO11t// GPNnohGSk3J4RmKc/2TfIGHAXh/THECAVxDAn1rdIwuN4oApD2A6tKIzJhPNdRHIdYwALfrwn5V9 CSPQ7zAqoRg8vbrXKhpwwVud8lFXLCXUz2nqle0ebbH3wXUYY/A/czyKgPY40Po/qy5xTWDgMGMK fjqvQ25e4j8WYNFeURkRz32cQCkmFOvo7JJIrO9eCu0RCEkPPQIzZm8uI+uKO2BQ3+dHjV3S2tb/ +8cc6F+rn5ILGxKVQiEgbI2rHGny+b1y2pw/p7a/89pf5Ip3g9NHkNt1TGKQduSuRKtdobhpgpuu Cq+bPvwtuwQE21M3PtSuF+sesuUnow+TI8buLmNG5+83PIjlH86VQ5b/Tlpi+c0fo+jzWdXVLOPv +0Jqe37rh/2eo4u+/2zQPIOgfuTkjydj07PXk+fIE6veSG4l0PfuvS9NV+/fS7p7zZR/s2FUtEbu nPAtmTp1+2TMQAZ7HgFveQ+5lvnewbcI0uD2vmL3j0Du2vcr7ngwPTcb3N5bNftMhyoB2tvroj0J KADFGiMAlO/eHoG27li/8h4lgN6ZYgwW1pb6fHAn+ArqEdDJzF55cY6dDwCzInoS9JrF6hGIxEbK 2AyDhcMegawxGaw7eyF+jRGcf/Vqm5zzUpec/Xy7vLyqxw4UzotYjx1TcN5L7XL2Cx3ys5c65N2m 7FsdUR688wQwmPfSBV2yBbOJGRDEMcWhl4C4WxxBG0EcwV4FchfitReBQGs/y1aT3rlvdth0AYWA eE3j8VW9dhzBydMTSsh1C7vtOS6fHF9mjycNlICdR5fZsQF/MMoDg539GNW/ZzZryiuKb1ve0T78 ehmGO8VoCfKDnNnVOfB9tnQ0yL1tryW31i7aquwK7NrK6w0IauC2MKcLpHn3suesUO8K9pw/u3YD G9xWY4RQhftKB8Km93p6f/nA829oX53cKi4V8Yi0xvJr0UVhclvbs0WfjytYI+jruyAgXCsI5/r8 j3r2l6ljOEfhGPd8lIDH9/hFcm8C3q3mJZQA9z2pcsE9aRwhU48GXL7NVwp6v9AU65CayECzPJf0 Y3hKTzHKe4RwBHi181eqpw+c/dYPenkVhHVMQlmmCygfCOwI59rbmykg7HOf3vtF2EdRAYR/jmUJ KC/ay1AsfMt7c83yyjwFAYdtttvaCvR4C0IozyZwLOdwLjMLI/S//+5Cm96dt/4r1YsAn/vicVZZ 2H6nbe32zy46O6U8FJOe7syyYqgIlIi3Gnrl7uVVMrelXF5vq5I1PeZRmwyaF+a8jliZzGurlDdM eKypVp5Ylr0i4AfefhDaEazpBcDjzx5PttrW+KnVEZliAmMD/AIt8tmCdyB6DEiXQE+A1yUoPQ7u NveE0oBpkN7b6PKInPl6R0pZedLce5AykA89OSh5IUOXUg/Q9lIbi9oxAfmgZhgIYLmgwry2wINX 0CPQqqvcuCRhRkYLsHuMC8Klu2+LkRsOEOov3uqLdomS8HLje/2EQoX7cuNVYdDf6youxYDnPype eMUfBINXc4XfirKUy2/VZ/WJx3/U732yrs9UnyHCNTyz5u3AFnrNH7xX9xjeqSoBriDvvluUgBWd Dfb6qlCQn/SeNHh7M7gfd7+CApGPUqRk8w6GqmlQMcB+Hxi4GwRCvwrdCsI3wjnCuttDoNsEbw8A YwLc/W7IxowTs1L3HNc0SOMKGQvmElTe93QVJh/BmT/9npx+xrfk1FO+b012sgkcyzmci4tQWv5x PQrMBnzrP2+36/D0E/8boCiwPRiEikC2GGG8ujq9+zIXBvrGYz0Sb2uSeEczqmtyT57Ee006LTat eFe79S5UCP9e3m2FbGjvjdsxAQ/tVpvcFruNTb430APgNctBkFclwfVAxOBilA3MfTAlIlz7QV9h zbH0BGB2xFwErokS4L1op8darDcixjGQ1hlGGaCHYKxRBvx6KPKlrKz4gsTaFkoBm1BaYbxgP0pY 1+ku0aA8ulODWhzzHRNwalJAPmNWwsNTJjDPQHBDmEc40xZ71rWlFmFLW3IRRIHWX7fFHkiLY0CF N9d8Q89HmFRFxW0xvnTBXVaYVIEPYRW8ygSBdDlXhVfgntxjVne3JPfkzlAck8Fv1meSqYcE1Pb+ 3M2Os0tXcD/6uV8l1xKt6wrPEKXBC3nE7U3gHN6nBt6p5h0V5FEweLfcM70KvHvtBThh6p52eWUe 5j1cQ59DsRXAoUapynsEfHUG4SdAU67Tqo+LZoRubZ3HbCcfm3wdK+AX1OxoqFCq8t4P9QYUFLww OzHxrlegYz93jF0HTIC8igLbxaaqum+sZhChIpADuQwojRrBwfYAsJTsbfXSk0zLpFvIwGFAmNdJ xOyg3KRLTkI6l53TfVrhEcjVNChIOGcSMQYIcwxjAhgbgOLBOgrAtvV95yHoq0KBm9Mrt00MXKY3 gPvGVemWj7QEjhMYEpj3XoxCSgeApRv8q8I/QSsM3dZKgsFeBI0nMMAM2M82tpxedF+uSoSeR/BD u6z9rsl9Be0bTIrd4vjAisSkMruP3cIuM4FghoCGYIlgj8AGrCPMA8KWClwq4HvtwDnftSPneFdQ JCC8qZCu51+7Q0IIQPH47NTd7ToCLOkheNJiHGQLrq3N4GebHmQnP5x5avU8uzxo4g52mQ7NA9pz Awj0vAuvCY9CPPu98Cz13RFcVAHjegj/yn4TEuYJqlCyRKnze7eqaGaLPgfItfcrF7Jxk1gyilTe +8E8AKBCvTqJUCjXEdBZts3re9a09OPIgfO9ZbFu+5Xr6XoENKh7aj+85kiuaZDGMZahlBTDNKhQ GA+AVyDGAcCnjj3CTkh22FEH2fECGhgbAL+87Of94otFV0fm8U2hIhBioTUfd5xBgdb5IDD50fkH WPeD1nxVEhDyGYPAgGDQ8zEZArwRcSwKgqsk/HVh4h4Ye/CBnX+hePQW2mPjQzHmndBuVW+Xr4vr NYhCHHSbwWR47QHtmgXSDSrMtSBPp3x4C3uCW6lQCWnLFEpBLuCKFNL95iBqarLvtcuVaLS4goa2 0iNouUKZH9qqjICu56mZCMGvtVUFfG1tVjjfFRRViQBtKUZ485pyaA8DLcoEhEOUEW+LsZouudfV cznHqwSsq/xn5Ry75LdPr+k/qNOF90gegFuWPJVSADjPVci8QU12NA+4z1uFdYK+UwLPnuO4Hj0F mu90bIFrBoTpl5oXnfJywiTE7RUi7Uz5Fha2r52eyGy8o5SSYs0z5KICM+W6W16zrQ07gMnO6gce 8C3TXa9Bils/eEnXI+AGP+p22MEOCNb0CaU0DfIt7036xTAN8kJrfbqQLa+8NMeaDWlgoDC8MffN fvFrk1ARyIGKvAeUmg/QFSJMRmW24MS6WUaN9poKHJc8nuMUjtNzSgAt9fGjRgUGr9lOrtDKj7CP G9GHVvSYCqlHmJsABWRec6/1UsQ4AfbfsKhP6UBJQEE4/oU263VI76fYFH+wsH9BGYSfYE3QFn5v a74G6yXCaX336xHQOCb/4jqgLUfsV0UBwZtWeJ0krNtnAhcvFPIU8NCzenXqugTuGdwBaEE9C+5v cL1QaBwhG4bbAG0ELjhhWuIZBqGtyhyvCoCaiSC8qaDnDQiStP6rUKi4SgQCpx6PQIiwxzkIfK4y 4KYJCP7sR6hEmdAWY239Jw21QVdBV89dH3B7RxhvEYSaiKmS5Lboq4mQCvaqEIJXodMeIo5zFUP3 /RPc3iDykNtKr0odgr9rsqa9D97eCb33dKRTgorJoPYI5DGOJAjKYC07aelHWHdnbAe38YdAw0ux hOtMPQLegczUKW5ZvzZZm+W921qfLtTWJUysvTQ3t9jBwowTcBUIr2mQhmJRXpG5dyRUBLKFDyCv AaURqTBPefqIuJRjzxONSnVZRDaui0iVKbfGVkVkVl1MZo+MJ0NERlVGZKMRYver0lBfHpeNapl8 vTRgdoPQHRR0PIEfmAxp6z3rftT+u8lUVG3WtSgehJhpGBg/wHm4BQUUhJNe6nP7hZKAglBqM6BS DBbOd94Jv8LXG7SVxQWbULdHgAKbAppjCSN33jkl5GurO/tV4Nc01Q4UDw9asHOcCuReYZ4WIKBF iuvqPdBK5d4zgUqNik79UaN8kKYqI9yD95yhQixW/BbHec2L7FJbzP3AbEP337j4cStgugIgAqG2 wnu9syBIuscCQqVra46Q7gqKrrCHQOm2NKupiAr+KnCy1PNdIXRsRV0/4XV9Q3tbgt4v8bpPTcV4 Xu77cJ8pLfTefQT3HbnvW4Peh1dpRPngfZN/3HeLQqK9BKq86fGgJkbZmHSp2RPplLI3aLB7BAqZ Z0ihQYQyUVvPKUu13E0XghpYiHePU9w4b89vph4BFfoBM04ty7W8pt5wj9eeXdc0iKCNUsUnXpL5 ZPDzn01QIZ7ZiR956LHUYOAvffZrdjAx4wZcxaHUpkHdodeg4pJX158R/CdUi5y30wgj4EclWlEl h21YIadtXS2jqyvksGkV8rtP1MnPdqo1YYT8dIcRsvnoqPzILPeaZITjsgqaOuTzs6rlK5tXmeRQ DIovHDHjL6Y6QQFlIAha+tWEyJ1TwEU9/DBBGKzu7q9YjK2ImMpsRCoouDLVOOYgGE7kMnjM9bSQ DTqdvNsKhNDu9ghQYFORcCxCOvtU4PZ6ilDeOuUUu0SJsOknJwnTbYK3O5nJaCDbFinuR3sRVPBf ceONdrtQSjlAuxTuCRl0Cwhg2mruRVtwEaS0lRmB3xUEVXj3CvVuUBhgqoKgBnVHiaDnxiM4cn0V NLXF+MzX/59d6jGACYqmgzDJPhQRFBUVIBFo3RbodZ0XGhbYpf5+L8SroK0mX96Wfj1Xn6kb9Fyv +Q3POBuXnfTq8N4Q0PXdqlKnZj/kKb1OrpCO5mt3/MO6SDHKHsplykO/ySLTBbdMZp04dz1d0N4G ym+//UEBMEVyt8E9Jl3wjnXIh6BnXgo30q6Q7hcYDOzykx/+3Ar/2uKvtLa0JtfSg6lQMcimpyxU BLImz64/k+GryqNGuK8wKcRlixFd8sVNq+XxD7tlRU+VTK+LSkNnXP69xIRFMbl3SY8saI3KwsYe OWl2tVRFYjKpsleOmVkpzxohuxfzoRKAVx4d8OsXMnnoeXi3Wnl7/5G2hV+5y3Fx+v4BCCij7OBg oKXfhQHK2qtAUNzehkz3UAi5eITKjvwGj+lA2WyCtqho5eGCgI2wrYX8yltusUtVDkDP97qkY1Ba 01NPJbcyoy0+mp62GNGzEHTPpaKrRAP2mHexFO4JEcAQsjT4oa257qBLt6VfhW/weuNRId0vbcx2 Mtl4qxBP67C2GAOKh5r9qOlHOltwbe0GbYF2KdTP/FAFm38Ebff3e+Fdcowf9N5oj4GfhyBlfkuf C1ueLc+Yd+WadinsR0BnH4qlmoNxvKtssE8VQD9Fhvfv7e1xe4YICvlQFZ1SMbjzCJRusHBIMEHl fSl6BK649Kq04fFH+9eZW2+7lV3S4k9r//1P3GV7A7w9CHNenmuPO+v7P+sXX0zzoEyEikAO5Nv1 F4vFpa0nLlNqovKtLWvk4SWdctcSI1z0mkxs5LeXV/fKzYvL5OZFEbPEd35E/ragU6bUlsnHx8bl 6BmVsqQtLg8tNYI192CEkmLDAF4d8OsX0vUIwIcdcSu0A2ZETFbGgF5mFMbsSGEf1zr9tcRcBPQg +F3PL6gnoVLQmYNHqFLitrBkCtqiwjgBhGyEfxXyacGnK5Z9dP1q9y3QM4BAzsAuUJMgIE3uwW/Q WRDqW3qza/tPhkJvgt5rEGoapMqEbrshF0pRAZQahCy1BfcDcyAERbUBd0GAUzMfbdn1w+ueEyEO AdM1EXJhvwpyav6x8+hZduk1C9EeC4ReF5QMFfARAl1hF0HVT2Bc11ATm0z4HcNzQbBGieN5e+H5 qmLGwF4gTnuHEL79lIcdRm1slUe35Z/75Bocr+MRCPpu/dLB7EsHEweh915qJQDW5XkEQvzxL+8j JZtYMheOP+kz8uo7z8q/H7lNTvzy8bLl1pvL1A03sBOOZROYlKwYZGMyF4nT1FUAjz32mOy9997J rXUTnlB3LCZNTS0SzdJn9QOLu+S055lNuEc2qonJ9XuPlNfW9MiUEWVywiPN0h0hA0fkzK3KZdvx FfLvDzqkLBqRls5euX9Jt3SW1ch3N4vIrhPKpbo8Kn94o00eWl5ubqRdIpU18o1Zcfn+Nn0mNOmo qKiQ+kf8BXl8/QOt9+k88eD+E/v+5Z3xQXPbiXnRUZMTPQ4MNPajad+odHfnfn/tXb0yZuy4okxP b/OLz5TzuU43ny1qH0o3MEI/gj7CN0oApkC00KMYaPcxvQ7YcaI00GOAXSpmRSgEmO3o/iA4DhMi lAs9h3vgOlxX1+mRUGVFBXriUBhU8Nfz9R70nlz03HQKBTAF/YzZm/ebcr6Q96jo+/yosUta2/p/ /6uXvi67Luvz814ICM0Idtp6qtsIbWoS5EJrrQpqQS2uKvDT0qvCnKaLAqLCPMIgSoHGsY1Pe20l dgVBbXF2UUVF0+EczGIQFF0lxu9cCFJ0suWZyT+WsVMSLXDFJN/3676bXOEdaC+AqwAEPTs3fyC8 I3yrYsm2i1eh0PyBIkD6oHnJmxZ4f1eh7y0XMr3jaKRLNpg4uqjffjYElfdQqjJ/fYTyfcst+/ck tnXH+pX3yFTdsbgsX7VEpLJvrGG+YOe/4O137DruQNOx8P1FsnzZCjtYGKF/qBDvqZPx9ZPTfheh IpAF9kM3mWuVEaYw88kGVxGYXhOXew6ul1UdcWnuicn3n2mT+c2Jl/GDLcvl0zOrZFFLr31Bq42g feazLdIcr5QNqnrltv1HyjuNvXLyE63S1WtuJB4rqiKwrpGvItAdL5ORI4sjQGrF0NDQKDVVfaZS 6SoFFYRzBTMeWu9V+M4WFcDBqwi46D5XkQB6FPwUAQR97X1wBXdXEUA58J5vvR+deqqvIpAtVBQb bjxbRo8urjDArXeZ9/nhikbzXvt7zypEEfAKadkyt+kD2bp+I7vuFcRozaWl18UV+HW/Co/e470K BaYfCPMI9giMKAYqHKpQ6D0nk/BZCoaaIhBSfDK94+rqMhk3qmrQFAFveQ/5KAJaFlJ+Zlsv0PuK iSjlMGad2qOrjTpaT7hxmcpavQ/Q9LPFbUzK9dwg/BSB5vbufuW9VQTMu1jVskJ6JOGWc32nt7NG Jo6ZGioChWI/9IIUgZjcfsAo+cH/WuTADStlUk1UfvBcpzT2RuXsraJSZl7MxXO7zMvoFcT1TpOR I7yVymr5y64V8sJHPXL1AvPyuhIabqgIBJOvItDW1Stji9wjkIsi4AXPOrSaY3bDIC7vdjb4VQJ+ FKIIuHBveCaiR8KblrdV36sI6L3m8vu8UFHM3GwrqR0xYlgoAiHFI1QE1n2Geo9AMRQBb7mqDSdu T6+iZaoK9HoMuGW+t+z167ENQs/NVIe4uAoE+NUr+eCnCHT0RvqV96oILF+9tCg9AusC2SgC4RiB bDEfRC4DSq2r0CSsNXfH5bmV3XL1vE7ZeGSZfGajqFSUl5uXwgFxqRlRY9KvlloTqtTuLRYTnOtg 7pbI5EnMOWU21cEHk6F1gbKy4v+OfL1IIHyr6UyQUMwxFNIUugrCNHEsXRCwiddARVAsKOSpYAgM SNaKSMcNAJVbJnL1PBREqQbsUXgO7mDEkMGiMrJulHHDmUpT4/0j0jfx3VCkGF6DEMwpSylXEb6V 5hdesEvKbxqFWALHaqs+S1rfabTBPTTlvB4HWv5rzzEKB9vUJVp3eIPirUMIfvWIqwRQB3Av1GXc cykIB2hnpmK4zyNwzjnn2EBL/FCgI4cBpdU8WfshGRHeLHrNn5GVUVncWyN/eqNNTtikSmZVd0qr kfR3Gl8uX9uoS76xiZgQk9l15rSkd6CYOTcW97Tmm82a8sIUgeOmVtjxAd5AfNA+DS7X7pCYiMx1 +ckx6vIzKKgC8ftta3z3E9gH6pFIt4cFpoDOp5CiVUe7gmmxCUIVhbEHHWSX6aBCUWGd4LbsFxNt yaISc7uC/QYlu6jiQ8vWUCZoMGIoKA4upXz+rdGYbF0xJbkVMlhsV7mhHB6Zmdzyp2wwFfU8y/sg aEF3W/TdFnYt+0GFcspQoNylfNellvlal7gNNxrcspoy2LvfG1A2/KDu0vukzqFRR+sa7pn7XFuU V4ZlstIznOcRePXVV+Wiiy6yYZdddrHbw4n6ioiU4RVI4tJq3sODi7ukvTcu8a52ue39bms6tOmo qMxd0y3vNvXKhOoyGW+0h/FmWVWWFPKNAvC/5V0yv8lI/qnJjMy+WLeMq05u5skFW1Rbt6DeQHzQ Pg0Kg3fVU1BTd0IBQInQScLSBQYeAxOJ+e0n6CRj05PXmV5Tul6Q3t7sBoHnQi7zTtCSQkFJizoF LQWu223LPABAQetWDAza1RYitcnU1hvvtjd4ew5Aexo0qFJCK5IbP+Ezn7HxLtwz6FwEel+ahsZT YajSwO/S3/LumWfaZSH4TjlfJKLu7OBJQkFx8OH5N0aK//1CXfVoOXTENsmtkMHiGyP3ktqq9DPK 9w6y16C85hnyoPUAwW1FVwFee1pZsu02nmh5a8tcWuadslzLWxXINVAWB6HHZOrR1eu4vcGuGRH3 Sc8AZLpmrviW9+Z6PV2lKQ/WVYb0GIEnn3xSvvSlL8k777wjY8aMkbuNlrnHHnsk9649eELYnTU1 Z+81aHFLr5z0aLMs7jQCb4wBvtVWCbCJRaLWzj9uCi5rr0VLhjnGYjbj3Z0pwT9SWWX0AXNOj4lj pzm3piwmf9lrpHx8Qn975SD8xgjQwu43CzBuQhe2xazw7cKEX/j6Z/+mDyd8ktNCr/MCKOxnjgAE ed120Wt+57V26/lH70O3gd4Aztdr6TG4EGV2YpQNXIn6eTnKd4xAV7xM6os5WNi8z+amFql0em6w F+3cay+TDwa3wloXiVRWSpWp7KZvPFtGlWCwMGOElq1sls7u/t/FmoZF8q/VT8mFDQO9+oSsHX4y +jA5aPQuMmnsxsmYYhKXD5e9Lrc1PSdXtDyajAtZmxxas418d/QBstHk7cz3PLDOUsrLe2XSuOJ6 DMuGoPIe8hks7I6fUu9smdABue5YK86nEcbPvl+vETRg2DXxSTc+wHucNj75wbVQRGhU8o45ywa/ MQIt7d39yntkpGJ6DVoXiMZGypi6SUN7jMDxxx8vBx98sG+48MILrQIAa9assdt+xxFK3mNgHl53 d/YC3ISaqMysLzNP2IR4TOKdJlNSYoDdbhXp7bbKQLyjxQiHbYnAcanWf3Nol1EAbEtH8uWZgpDe g1mkXQAI2MwE3IYnIgP+/tkm/pRX2q0wT2Cb8NTqgQrQCUYgB+YJQGgnoES46PkagqCnARMjgioR ftDrcN0ONfLkHrWp2YqLQU8O7zZbvPNOVHZ0SGTr4vgGDukPz7WiNbsZG/Ml5nyXypjR0+SAEVvL 6XX7JGNC1iY890/WbGGUgBnJmGITkQljZ8qRI3eSM+sPkh0rp4emYCUmYv7VRatk+8oN5dzRh8tZ ow+RaeM3T6sEDAXynWcoG7LpEQjCr0fYVS5QCrz7VbiHoB5lAnAfBJQFXdf7RODXOBQONVfKVQnI jfiwnE+mVHRnYRo06D0CCPEPJM0eCqHAn5EWkkbLbGhokHLrzic7/vxmu1w817wEa3ZSpPurqJKj pohcumttMiIzQV6Dzt+8Wn66WZVdRwlQELbVBEjjtZV+TlOvbPdoS6o3gAnCxt/X302XHgtuuoCg D94eAVr4V3Qm7nGLkWU2ztsjgMIxzShYwPoeT7YO6BUYMl6DYjFpbW03+aXv/j784ANZdfPN0mUU 2pDiUvmTn8jYo4+WcTM3lREl8BrE979iVZu0dw78jnuMAr901Xx5sPU1ebhjnsztXipdWfYchuQO gjjmQJjsoARMGTdbyiuz86CWP3FpbVwuK9qWy6h4qAiUmm5TbnbFjWBdXSvTRm8ikWhmJWBQvQb5 lPcwHHsE1KsQabjOGzQ+XQ+Boj0F+bT8B+HXI9DZG+lX3qNG8i6Wrwq9BinDwn2oKgJPPPFEP7Mf BgizD+6//34ZZzLgTTfdJI+bzHvBBRfYbdAfVXpFIOEeLBdF4L2WmBz7cKM0Yk7g05qYM+a3Vhqh /sqPV8k+ydb4bAhSBP63V53sOqbMCuGfeLxv5lFVBFwh/9V96mTb+rKUeY6rRLgg4OsYgXTkowgo 3vt1yVcRiEUriyZAquDYsKahnzs58uj8OXOk/dZbpdcZoBVSGGUMNv7Up2T2TjtJS0fPWp1HoI9Q UFybMCZgdM1Y2yND5R8SYqo5mTi2uI0A2RBU3kOxFAHWGUCsArYK6djb67iyIEUgHV5FQNMDWu6V oHiF8QnuIOZ06L3mStbzCBhZ7SNTFvdGgy0Q1ieGxYRiqgjcc889dlDwvHnz5Omnn5bp06fLnXfe KTfffLM1D7rhhhvk85//vDUR2nnnna1y0NjYKJtssolNh3EEM2em9yqQL4kPPWaUk9VZzyOgnPti m9z4gVECbPdMQY/a9gZ8fFSPXL3nSOuBKFv8FAHMat4/YKRdR+BfjZ9SwwMrTAVbHpHPb9hnow9e O33Of3Fv3BuJHTuAidGSjrj8dF6HfG5aYrBvOryKgB9eRYBrXLewW06bE+y9KV9FoOgzCwdUDG1t bbKYsQIm//Y+/LDE584NxwzkAWMCMAcqP/RQqdx3X5lmKggUOe9Mk2tPEQgJCRlMBrdHYHAUARXA i9UjwMDfjc49N+Vi1Iu3lyCItdUjUOqZhdcFhkWPwJ/+9Ccr0N96661WmD/wwAOt8I+A/+yzz8q3 v/1teSHpQ5f93/zmN22PwIknnijPPfec3T7kkENkiy22SPUSFBtVBJqash8srLzT1CsnP9YsS7tM AVGIV4Oycqkti8tlu9TIvlNyc5Pmpwi45jsuCPqQTpBXAR1l4Iptqu2xrtLgHezr4poGZcPLjTHr otRVQjBLenJVj9y8ZKDAP2QUASM4+k05D3xyy5cvl+ZFi6S7NnsTr5D+MCagbuJEmTx9eup9lUoR 4H1+1NglrW2hyU9IyFBksCcU8yvvS6UIIMBrC70rbBfaI+CipkAuoSIw/BgWPQKAd6A9Tean5f/H P/6x/OhHP5KDDjrItvq7noMQ+q+66iqrPGy44YapHoKzzz5bfvGLXyRTKz72QzeZK5eZhV1ueadD fjm3R1qMsJmXiVC0TCoryuWLG0fkh9uNMC8zN/wUgY8Oqbct+YCpDWAmlK0icOW7ndYESM146FVg QPHC9rh185mNIuC6Ig2C+9FrqCKgPQTaq+DiVQTI3qs7umVcTXrlqTteJiOL6TXIVAyYkrWZfDO2 monj1k6ltL7j7SouliIQ9giEhAxtqqvLZNyoqkFTBIoxszDoIFzIxh5fUeFbyWbmYC/0CHiVB5QF UMUDMikEa0sR8DUNMu9iVcsK6ZH+YxfXV4ZFjwDefvbZZx8r0GMeVF9fb5UCFIGjjz5azjrrLLvv 17/+tZx55plWGB9vMhY9BldccYX87Gc/sz0GpVQG7IdegCLAA/7dnFb5xwdxaWSwIYOgSDTdo7cv y4RIVKoro3LQBhE5f6daGZHHYHg/RYBJuhDkwRX+Wb90QVfKz7/LCdMqrbKAgO+6CHVJt88FIV6v r+w+tjzlopQ04D8re+TUmVX9FAHvgGMXVxHg8aIE/Hd5hxyzEWZQwZVD0QcLm8JojakY/rW4VY7e cIRUVFbwNkNKjHfK+VARCAlZPxjsHoEgRSAXl9EqQKsdvqsUpAOBu2f1arukhd+rFKTDz+1nOiVC xwuokO/Xc5CJbHsWFHUP7VUEvOU9MhPvYvnqcLCwMuQVAQRrTHwYI3D11VfL17/+9VTvgAtKwG67 7SaLFy9OjRtAEViwYIFN46c//Wm/AcTFRj/01rZ2iVt//vmBF6Gb3o3JMqMMdPUg6BphO7Csikl5 tExGl/fKwdPK5YxtR0htnrMJ+ykCzOx7x8dHWMHbqwj4gUCug4Cz7RFIhwrx2rqPdyFddxUBlBLX NOj01zpSYxu8HonAVQSYzfna9zpNBSHypelVguOJaEDlgPeBUaNGFU0R6OqJSUtbm1z3bjOpydc2 HiHRMhzjsT8uyxYulNaGBuky7yYkP3DHWjdlikyaNCn1vkrVI0BDQJDXoJCQkMFnsBUB5AOv16AF L70kLd//vsTMMiR/ojvuKLWXXCKzP/axZEyCoB6BUBHoI5t5BIaEaRDegACPQKzTA5AOlIDbbrtN tttuu2RMadEPfZXRuPPpEXD53/Ieuf29dnmzKS4rOyMSK8fzTt8r4FplsR6pj3bLpmMq5cANjFA9 o7DZUv0UAVDB26sI+Anx7jGu1x53PADKwcdGl8sG1RGrJBCXzjQIRWDRgSOtS1BXEXDhOO0RQNlg dmaOZ+Bw7b8Hdv2pIsBzXNXRLYfPKZMvTeiSkzeqMopVQhD3qx+KrgiY/LJ6dYP8bXGXXLe8XB7f OSJVlRXS2dEui+fPl55HH5Uuo9SGg4XzQwcLl+2/v1QddphM22wzO1i4lIrA0uUNphwIFbeQkKEI bSpDzWtQ6DK6OKh76Ckez0ShaVBmYp01MiFDj0BhUm2B0PrPTZ1wwgk2/PGPf7RCPr0DuBMlMG4A MyGNQ2+hJwB77uHIJyaVyyW7jpQLdxohZ21TKaduEpNvzoynwqmzRH64Vbmcv3OtXPbxmoKVgGyg VZ+gIPR7Az0Ceoy6+XSZaoR/bP5n1UVlMxMAwT0TOi/A33fs8wPO9VAMCCgLNy1OKCH0XujxD5v7 SUfM5JPbl8Xk/e5yWzzE9JYD6oZeO9dDcSmLltlrv2fu4a8Lu6THFFAL33zTug/tOPdc20qUqxJA tyzdxQwKU/ziXHQKeL/9uo9Ad7IX4hm8ptfgeNJhG1gPSlunvOd89zpBQdPMBp4bz6/74oul/bbb rHJF2eA75XyRiDI5YEhIyJCktxBnHEWgrGxg+YAjg0ojv+DiOCQ/eHZ4httglhGOPPiW90am7OkK nTrkwqAqAswbgNkP9v3HHXecHSPAAGFMhNin8wpgOrTVVlv1m2eA41EizjnnnGRM6amoyM1bTzq2 G1cuR82oki9sWi1f3qwvfHHTKvn0xlWy68QKqSwrXovGqP4NFf2gtd1ticcOn4BZDgoAAcZWBN/P COdeVVh/oSFh3qMc55n7APMkBXeleg+1nt997psdcvwLbXLDooRSwjr3F4SRB+3YgOtWVEh33OjA sbgVyNN1fpUX8d0mMNfkZ5hrcg/cy9KFi6TrP/8paA4BHbC16NJL7RLUf/Mak7Yf6fbjKk6ZaJRx F1UMNrv2WrtUsCflPhDw63ff3ca595MOBp5h/+oG7FELgefZZcoIzK062rPzRhUSErJuEfURxNce /nULMso0U/4yz0nFmWdaExd6M0PSwzPiWdETwLPDPbRfS3axyntsBeJSKa1xIzNIrdREx8vosg0G LSzp6bX3Uh0dae+tEMor0gh/SYaEaRDoS/YO+tV5Bry3GTQRWSng0oUMFh5sGqVCjno5Jq955uBy bfKBdQRtFbKDJg278r2ulC9/Ne3BVOc3RnE4aoNyO/EYzHio2c78685UrOhgYcyKmK24zegMDETO hQve6rRKgrJNncjt20dlVLxLrn3f7Fs6wgrhP5/cIifPqBamXihL2ul7KfZg4a7eXlm1ukn+36IO OXvxCKmIxOWMmqVy4M++KvFn/ifRPD47HQCGW7jVJu9nGgzGcQzocr09gLqM00Fe+KBGWfDz8kAr PcdoOgwsQ/j/4PzzpeXll61rOy+tr78utUZxd1F3d37u6tRdnt++bFEb0g223l5GhaZBISHrHeXl vTJpXHFdB2dDonyIScOagYOFFeSX0GV0bvi5h/bS0t7dr7xHpM91QjGGfVVFR8mL7Qvloda35In2 d2Rh9xppjPkrGXvWJRrWnmiZb5dBbFSZGLP6Qdcqu8yFPWpmykYV42Sb6ilyfP2OUiVdRpbpk3Vy YVh4DVL05oIE/qGgCDQ0NOQ0s/BQYVF3uVyzROSqRf3vHc9B00dE7SRicNDEcruuQr5XgEfY/9/q Xtn/6dZkjFif/p+aXC5nvN5h/fqzffJ0hPtYv9l/dWwA6NgBegiu26HGKhAI9PQQnDGrsp+ZUjq8 4w9O3CAiF8w0QnhHmxzxWrnM70oIbSgCX96oSqqMErA2FYHGpja59r0WqwjAJuWdcs339pbIu/Ml avbniiu468yMCOpBArbCeXiUwA81YMbj9RLhhVb6mRdfPECJUFAMmp56yqajHiZ0chv1eKHb7K/b YYeCfFpnQr1KbLLZVkWbIVrR7z8cLBwSMnQZ3AnFYtLaOnCwcEhpYWyfW96rIrB8VXaDhSORGumK l8m5K++VfzQ9n4z15/wpR8pPNzjMrj/T+q584s1f2/Ug7trkW3Lk6O1kfucK2XTuT20cSsQZkw6w 60H8p/lNuWLFI8ktkW2qpsj/Tf2KjIjGTF7LvQckVASKhH7ouAcbjopAp0Tl4TVR+cLctXPvTDQG 9AZkAmXAb2KwfPj5JhH52pSYXP9uu5y7tMb2Bth4egSMImC+A6MI8DEMJBatLJoASX5hsPCq1Q3y /xZ1yjlLEooAvQLfeepvcsiVZ0ukvS2nXgFXeMf1Wrau4VAYsM/XFnla9KFi4sRAoRsBvnzs2FTP gOsezlVCsOsHjeM40PP8FAFX2Od8bw9EIeBnesONZ5dksHDoPjQkZGgzFAcLh5QW38HCWfYI0KYT jdTJju9d3K/1/7gxO8sFU/3nbphdNdEu22JdsqS7wa57+emSu+TmNS/Iom1+JdMqx1il4cbVfUrG 5Rsel1zz5+6GV+Wod65KbvXx1sxzpT7am3PPwLCZUAz05hgz4HLNNdfYycSIf+SRPi2JWYXxLrQ2 FYFVqwr3GjRYtEUq5IQ5MXnSP+8Oe/YYLXLjtlFpa2uznoK0NwCOG9Um29TGxQ49MPnMr3roMe+3 qqpayvA1ysfie1R28EmhAnV0dMrrbRG5saFvIPQmXQ1yzZn7SWTR+1n3CqjpjKKCt2sqpK39XlSB 4Bydbp6xAt7WeU3TPd41/eEaOtbAi056g2DvCvq59giA3kc+oAjMmL15SWYWDhWBkJChzeD2CISK wGCQ78zC1O/tUiMnL/2HPNn+bjI2wekT980orKfjO4tulpfbFsnjm52RjOmDfZr24q410h7vawSd WjFaRkQrAxUBzIVun/ZV6YglGtyyJZsegSEn1TKrsBtQAjSeHgACSsBgUMzBwmubWumR67YenkpM JhgIffnmJpP39sjtHyY8BT20W628tf9IG5aW18tPltbKWUtMWDxCfpwMB8+eKEdvPskuf7K0TqpG jpTDNh5twhg51CzdMG7USPneO2WpsPWk+tS+stq6fvu+/265nGHCsVtOlvN2nmTvRVlYNUru++zp EjdKRyzLigoh2o+RO+9sl7SqZ0KFcIT8MfvtZ9fpWSAAA4W1RV/Z6o47rGCPqY9eA0GdOBd6F+h1 gOYXXrBLF5QJHYiM0qCDhIF0dZuQrxJQarjbyqrSe/AKCQkZhhhtoLqEHstCiktMKuSZtvcHKAFe ENw1XLniURtHb8AFH95j4zDj0XWXi6cdY5erelqtaZAGl0uWP2hNhjQE9TAo3OvdLa9JVSS3MSbZ DKIfMpIhLf54DaKFX8Mrr7xiW1e9YfXq1TJ27Fh7XlPT2vIVa4Sh7uHr753nNjoakxd3jdpBtesK /JZHdo7K5IqYtHR0ynUrE56CPuyIp7whfXWjgQocJkkMamY/A5WBidD0HG/Aq9HCA0emzJ4YW6H7 GBPhekBSdD/HKtzbHTsfZSTvyebry+7zQzhG+B4ggCfNdTD5URecbmD8AC31CNi0yoP2CAC9CelM jDDZoXVfxyFYxcHcC3FWaDfb9BSwT5WLlbfcknIVqj0IXFsVhI6FC+2yVPTaifqKD21NXZ2522eG hISsHQZbUQ89lq19fMt7U/eUV6bvmWmM9cgDrW8mt9JD6/5+IzeX6ZVjZU77Yttqf0D9FtZMiPgf TDpA7mp4NXm0yCZVE2TX2pl2/eh3/thP2C+UO5vnSFMstzouloXlwZBRBM4880w59NBDrZmPhnQT hjGXAMIt54RkR1m8Vzau7JH7d4zKr2ZH5PAJEZlendw5TKD1H+Gfe//tZhH7WyaX90qF+bDvWBa3 vQHw5w/6lLZPjh+oEX/FUQ4uf2fgbNG4Kv3ua+3WQxKDpAHvSBdsPvCB4Tr1LztkXwnl0yvgZ8+P OZDbmk7QMQDwrvmm0uH2CPiBaQ8CvQ4YRmlwlQymiG+bN8/uo6cBpYBBwygL3AvbSvX06XZJL4am ASgzuu03j0GuVFSGrvlCQtZHQkV9/SOovM80j0CZlMsH3f496QzUPf7dP9uWf8x4GNzLoF8bFlxl ewEWdK6UUyfuY4//X+u7ctPMr9geg8iLX5fLlj9s4wHzoPhOf7KBwcMupK37CDr+IB1PtL0jo8uK 35I7ZBSBIY8RVKqrh3/XH8pTdbxbvjE1Lr+ZLfKfnaN2Nt7hEubvEZW7dojKFZuJnDAp8VuqJJaY NyDZGwBPrOqRxe2JwcoI8NqSr7iTnvkNVn6hocdOZnb6nHbr1UjZdlT/dFRJoOX/b86kaOnIp1cg G2iJ1wHFKAQI5YCArbb+7FcznUw9AigaahKkioYK9ytuvNEu3fkD0pkoYT4E2jOAAqJpplNGcqW7 RLM0Y1dZXh4qGSEhIf6EjRBrn3zL+4nl9fJa54fJrf7g9vPSaZ+xLf8M9EXwV+gVmFBeJ58fu4vd Zt+89g9tDwCKAQONcReKGRBjABS2F3atTm7lD4Oa3XEF2VCRxTwCoSKQAx0d606LQ29vr4wv65Gx kW7p7h4+oay3W0aJCZEeqYgnuryYRdjtDVDuXNbXKvCDWX3zIWDGo5OevdKYudtsVVef96MaO+K4 jyUdcTsPAhwzpdzXRMiPfHoFvGiLvdr26+RgCOuYBAEt9wj72lPAUoX4TD0CKBZqfsR1GEiMuQ/p qy3/hM9+1i6BngMdK+BFzxvO9AzyzKUhISHBlA2mom7K8FI1QoTkTibToKpIReA8AQqC/PHv/iW5 lYAW/m1rptneAnoAUAJuWfOiVRjguhlftMrAAW//zo4BUDALOm3RTcmtBPQeuME7hiCI0dHsGhyV nu7MsywPGa9BQxmeULd1Bzl8vQatq/BuPmrv6jdvgEIvwHsHjLTrCOvbP5qY14CWe2z+4YQX2lI9 AnfuMsJOcAaYBdEjAG48E6596tk2OwiZXgDmRPjKy+1y3ydGWBMh9zqx5NwJHLOZZ84DyNWDkNrq q2cdvAnR6q/xCq3sXtTzkI4RYPCwKgEoCl6vQdj1a4+CmvEoeqx6LXLTBL2+eg3ieO/1/GA/5kb5 gtegTbfcVqqqqoruNQhPFMtWNktnd/j9h4QMRQbba1BzU7NUlvtfMxaLyYolS6Rl5Urpqh5m9riD RGVHh9RPmybjx4+XaEDPeY+U9yvv7VjOLLwGMXtv/dsDvfoozBmwnRH4J1aMtII/vQMK4wROXXiT nVDso+0uk3HltXbA8JfH7Wbdhd6+5mUpj0TtuTpWAE9AQA+Ceg1C+Hd5e+sLrHlQkNcgpWnTS6Wh 1783w49YZ41MGC7zCAxl7IduFIGm5haJxjNrVyFrj17z0V/7fle/eQNcXtmnLjXTcfSuRrtUIR6z oAn39Q02dwX+Z9b0yorOmJ3cjGMBM6BD/tdmzY5cRQAh31UumPH4Z292ZFQEcp1XwKsI+KHCt+vG E/wUAVro3QG9aj6EiQ8Dhd35A1RId+czAPde6A0gXXdmYa5BelyHNFV5cIV+v7h8QBGYvvHsks0s HCoCISFDl8GeWbi5qcVXEWhvb5dFb74pXQsWSM/VV0vsVSMUhr0H6amslOh220n5V78qlbNmyYam Pqnx8crkP7NwYYqATgTmB0rA+50JE9jasio7WBhmvHa2Efo3tuuTKuoD3Y/iXShon1JsRSAaGylj 6iaFikChqCCwygg0YY/A0IH3EtQboFyxbY2cunFCm0dAv25hV6qXQFv3FVcR8ILScOqc9lTvgVcR cONQGLZ6pCV1nSBFAOgV+NOZ+0l04fvmg83cKxASTKkVgaXLG8J5BEJChiiDrQg0rGkcMI8APQFv z50rnRddJL333puMzQy9sH4NPtoQo401QbiTO3obb7x4e3Dd3mDQRiTw7vOijUd+vdKg95JLo0/Z oYdK1TnnyKZGGfD2DPgrApknFEunCDBG4I2tzpPVPa3yVudyebrlHesZyO0VcKGVf/+3f5vc6ps9 OFOPQBDFVgSG5TwCQ5myLPyxhqw9KGRfWtkmS3qC38tvFvR5BDpgYnm/sQLuIGAv9AigKBBQIOg5 yDQDMiZCKAGYCN1llIps+LC6Xp47wBQMVdUSX0sV17pMKQfshYOFM9OwpvABccVmkVGyX3z+fzbk Q7pz33zjteTa2qeQZ62/aTDvv9hk4yaxlPiVPSuXLJGeBx/MSQlAIAc1tXRR5wwI2wjofmg8x9CL rC6k3YBAnw56aVFGCKoEAOsaTwCEe9aD7qdQeHbd//qXrHh3oM//oPK+EDfSDPY9eP4V8lLbQmnt 7ZRzl94tW75+nh0TwLwAwPKG1c/aFn6UAPX8w2RkmAwhyLuzCV+6/CHbgzC+vM/jT75jBErBoPYI nGO0vBdffDG5NZCddtpJttlmG7n++uuTMf5cddVVMnNmQvMqBTwhq/E3NEp5pKDHFVIkeCe8ieUt XXLAa+XyYZqWWjUPolV/SUfMruNRaPqD/VsMgsYI+OHXIwCuiZAqBWl7BLob5JILj5f6ea9KWU+n REw+C8kPegQ23Hh2vynni9UjsK7MLIxQfP89dya3smfK1Gly2JGfSW4N5LFHHpDLL7tI5s55Sf7z 5Guy4fQZyT2FgaB6yS8Tg+B/eNb5svmW28hlF/9cXn/tFdlqm+3l+2f+zO4Lgt97zGF7SmNjgzn/ AvnqN7+b3JMehOSW5ibZe9+DZNPpiZ69txc22/hlHy6xz4J7O/Lg3ew+v9/85z/+ztz7T1PX5dyX Xng2uTeYHXfeRXb62EB3wYDw/4PTT5EnHntYpm+0sTz8xJzknuy56R/Xyblnfceuf+6kr8h5v+hr zRzOVJhPc+LYEYPUI+A/s/Cbr7wiHaefLjGzzAVtnVfTSncMWBA6FovjXz/6aCu0B/UcuK38KAYq 1CuYkNJyz1IdT7i4Lf+uCakfanaKuWr3ihU59whAdPvtpfp3v5PNd9wxGZOgub27X3lfjB4BcGcX dm351Y4fod2dFwAlAFAMcD8KbhoMLm6Pdcsr7Yk5CVAkxr/6fbtPKdUYgXhPnYyvn5z2uxhUReDg gw+2MwUHcdBBB8m+++5rZxVOR4E/ISOJDz0mq1aFg4WHCrwTvAV19sTkug+65MLltb5jBMA1D0IZ GFcZsfMEfOGl/jaExVAEQPcpQYoAYwS+/dzNcuCfL5CKxtVS3h0qAoWAIjBj9ub9ppwPFYH+IIye 8OkDk1vZs+fe+8u1f78juTUQN91chUuUiL/99Wq7/psrrpXRYxKTRYKb7o23PWgF5FNOOtoKwpnu CaH5ZHMsyglwfDqOOfZEK+Bz3gF7JWyE/37zvSlh/7lXP5DPHPlJWfjBe3L3/U/LKy8/bwXqIIHc qwjodibc4/24+Z/X2XuAb5x6howcmRiL5HLwYZ/yVca873/UqNH2N6JgDXcGe7CwryIwZ460Gzkn 3pJwIJEtCOp4ZHOFZRXWg8xzdIxWJrMh8CoC4JoGcW3GbSG8o4ToMfQwAMch/LuOILhXP9MgvVYh ikCkrk5q7rtPNvfMLdXWHetX3icUgcIHC7tCvJr1wO51s+zgYAT5p1oWJGMlNaYgSBEAlIexZbX2 fLwMfeLNXyf3JMyRXtziHLtvvTMNYjbhj0zGQZBnVmFA+GebQEv/Zz7zGTvD8Nlnn93v+Hfeecce P2bMGLtcG1RUFM80YGmnyFVLIvKJF8tk3BOhyVE+kJ+jkagcPiEq46PBg7hd8yCUAHAnHCs2mAhl w/SuRtn14Vsk0mkUAAr5RDlfFKgUtPs2yKVnSPaQawZ75tJig2CsAWFWCYpX7rn7/6ww7oarrrg4 uVfkn3//y4D9hCAzFJQABHsEV5QABPFCzF4AgRdhXpUA4BrpwtIli+1x3MMPfvxzGTV6jLS29glw 9AQAwjeC8y03/j+7XT9qjBXaNfB80oGihFLjDcS7oDT4BVUC4OorL/U9ZsXygYICz/8bJyfc/W69 7Y420FNy0nGHrlMmQoOCKWerfQazxsrLJd6aMCfJBjWzQXAO8q6WLQj2Wge4gWtkAiFdlQAgLeoR tgkI+ygMOqM890ra2jPgXm/DM4IF7mzhGcbo8hkEUpOJmYCgDizdeD/ceIT7Z1vfS53/UFNiIk6g N+H9bS5K7Ss20SxM2gdVEWDm4HHJjPPUU0/ZJT0ACuY+hObmZrnooovkV7/6VXKPEaSXLrXLj3/8 43ZZeoym2V248PhyS0QOnVMmO79QJhe8XyaLOuJy89Yx+av5OXu+tPaUgu5ImSzvLZdGqZBYWYVR cgYvVFdX+8YHBe65Scql3GTwsrKIjKspl69P6LQt7H580BZL+foHzILw/FMqSJuxBengXo+Y84DU LnpXIj3dEmGgsCk0aVGh8FS0YvAGbZkJouXll5NrRllOFtZBqNKgtqkuuo/7ygVXEfGDVqKga+pv 9tuXiUJsQ9PBr1jXZi6lNV3DcZ87ORkbHK8gMPsJ0i5++12hWsF0h31wxKc+a81WEOBvvelvNi5b jjl8bznvnO9ZkyGEcVq9EXKBVu/zf3m5Ne1xA3Hs02P23DvxnSDIP3T/v6yA7yo4mCgRxzW4b1Uy WLpC+O23/sOaE7EOLNW8CKZO28j2bHgD8X4gsLvKWVDguCD4TfRs8Ew47jrzbgmqDLCPZz+cGWxF vaM9oHwIKAP9UHv+dKAkaNmqIV1jDwI7adIKny3qoQ7TIM5lckkGLrOu98d9MGZB4wj0RoAb5046 mTcBz9C3vDfHZppHIBMvty2ywnu2wY8/r3zC9hzgWpQW/udb37dzExDHuAPFHRvAPsYTFJNsxs4M GTuXm2++2S7pEfCyeHGipebAAw9MKQ7DjSWdIl9/MypHvBqVOc0inebdjC+PyYPbx+XWFRG50CgF b2TfcJA3rbGItBhB+omGiPziPZGjXo7JrCdjUv9I6cJzHTXSVVUndzVU94v/3dJKGTlypIwYMUK+ +lZZv33pAvd8+lsiN62ISsQoBjUV5Rl7BfDtj/tQgndsgIIHIT0mnVkQYOrDcUG2/25afsfY3oAH b5FoW6uU93RJNBZLdm36owUySy/uwC4N2u0LdMV69xMQxv1QIT2dsqHHuMFVFqg0tFJIV0n5gXtT oPs5V8LZPbOHVnMNSxZ/kIwNjvcDM5ZMIR3X/ikxIJKeB4RhQDC95qrfZN0rwH0ijNMT0WaUjfvu SZgL0cJOID1MeFAWMENCKN5/z21tHPsOPeLT8tDjrw4wjxkzZmxKSVGIAx1nwX17fycmRulQxcAb VHHwcs7PfpVSzNYkn8muu+3dT2EjcJwXnuF3v/0l+d6pX7bbqgTQ60FQZQB4HvTcoOQMR9Y1Rd3F LatVwCZoGVtMqDvePfNMm77f+ADQ62OipI1XBL8egboddrBxpSCovO/pKqyhTwf8ZhswCSLc5SgF N695wY4DUKEfk6ENX/uxHP3OH+22wlgDHTDM8Vx7bTMkFIEnn3zSmvpssskmtpfAy8KFC+1yR2eg iCoHpRwk3A+Toaur82txeGBVRHZ5oUz+tSoq7TGxoc4orH/aPCZ3rBR5eHVEGjxK228XRW3vAOFr b0Wt4F4o9AI0xsvl22/G5dg5cfnHh3F5rcVUvD7fDF5v4keNyju8vX9fC9j2o8zvqIzIBtUROX1m ZSq4nL1pVb99BCYE84N7/vfKuHxzXlz2fyEmi3vLZWJ9ddpegaFEX2/AO1LW3SWR3h7Z+vbbBxSk +bSIawGN7SYw2EzjNLiVB4X4xBNOsOsI3lxTZwvGnjMTpE+LE/SsXt2vAtDfgg2pxgX1LLg9CK63 DI0jZEOpZvfErnJd8xpEq7kGhGglKN4PbNkzhSAQUtWM5ns/TAwIPvjQT9klAvpTTyRsbTPxrztv sUsE2o/tuodcdPGV8ufr/8+OUyDQ8g8oC1/90mesUKzmNez73R+ut0KxwjgBzhtZ39/2HuH7C1/+ hhW6UVRgoxmbDPidnE+PgyoHLNlWUB60FV97JNw4BmaDmgxtMmszu60KD8qJn4LGce452rty779u Sx4hssde+9reFjVjYp04hbT322Mb27tSqHnW+sbaaIQoheCvZa82vOgYBLfs9QuuiRH35dYtrFM3 lJqhMpszQj4Bj0OZWNuCfkVF5t6RIaEIXHjhhXa52ggSDCDWcG/S5db77ydaKKZPn26XoMrBjBnF 8U6RDR0dubc4XL4oIl96M6EAdMYSwkyVken3HR2TUeb9IPA39KQR8s0bum1FRL7wRkR2fj4qf1wS kTV5KLsd8ag0x6Kyx3MxK0SvLfYcV56yy68tj8jl29Skwk8363PliScfdx/hqMmZMzBKwb5GGVjW Uy7HT6tM2yswVPDrDXj9U/27hFmnOzYbsOdUwV9bZxCmsfGkcKegp9fATwhHWFeBXwtutU2lJ0GF co7TCsCbjtqArn7gAXvfXBfoimbbDQxiQ9nQHgvujzRVGfFTXIYKPeZdhRQPBH0EfoTh3fdMCKMI 5Gorf+01v7fLdNB6rcrKKV87zdq6P/HYf+TFF56xrdsf22bDlIccP9hHazy9BRyPAIyAjDCMAO3a 7SP8o0jQm8B9w5xXXrBLhHRAkM8E5lbair/t9jsPiEORQEHCwxBBBfdf/PzH9lhFhXkNHKfnPHj/ 3XYMgz5fbfX3G1NAHHCMKiYNDWv6KUfDgbLBVNRNOVVKoVQbZ2hscdHGFtcU1IuaEgWNOVCTH6/g 7pbBuk/NjAhBvQVDgUJNg7wcNybxnQ5Herozy0SDrgjcdNNNKc9Ba9assesa6uvrbfy7Sf+x06Yl WkqGC2e/E5XLF0elK6kAKJ1m87yZcfnT0jKpsm9goGD+vQ1j8umJJj7pRKapNyLvtUfklwujMut/ ufcStEmZfHluzLf1349LF3TJd15rzzpgdw8s2f7pvA67/bWNEoUz8S809FoPOtmG5TyoLOA3febV mIypq5YfTulaK70ClXFzvZ704wD88OsNkKSnIIT1fNno3ESL6gfnn2+XQPcuLTRUAAQqDVpxEMYp yP08T7x1yil2qS08qmDoNsHrkWLEFlvYZbZeIFBwtBdBBf8VN95otwvFb/bJYhGNrluD+l17ede0 JSjeDzUhSheC+O0libyK4OsKnYwVAFq/57/dN6jOD9dEh3Rq6xImNgi3tG67gjBC/W+v/Kv1+MOA X1do15Z27PRHJusdfrveC9x+zxP2HMYJKKSPMqL36eepB1MlFA0Frz86gFoVCTeO8Pe/Xj1AYOce FZQf7343PHDvXbZnBLMn7hslSXscVCkA1jWeYzCR4tmcd+FlySOGD72DrKiXYp4h6gTC2KTJdNu8 9N+DH67wThjKAnyu+Jb35jcWahrk8vCm35ObZn5VWnf4fc4KAcd/tN1l8r/Nf2QnGoPzpxxpt/Eq hLegv298st0eTAZVEXj11VflW9/6VnJL5AkjmOARyDtOYMGChJum733ve6negmuuucbGsWSbOQlK TS5eg367KCI3Llezm/4C+ydGGcG4MyL/WCbSkRT0/ThpUlxGlztCrUmmlfTMMpdeAnoDXmmKy5OJ RqysYMArdvKZhHGOIST1ALtkWyffOmRSQjN/qbFXTpvTLg+s6JF5zb0Zwykv983imw0Ljd7xrxUm 70yqGtAr8J1Rq+WnE5tNaEkuB4ZzzL7zpnTI+VM7bbggIJw1qkVOk9Vy3Jrl8tVRHb7HcP55Uzvk p5Na5bP1/V2YpRsboIU90IITZMPvBeEeIZ+WeO9MlMTT6q6t86At+pp+R7J3TWEcQlNy8H42aJey pqetVOpJwg3Z/qZ8CRywF1ISXDOioOAHCoKa55zy9f4t9owVQLCHv1zt70ITsJdXEx0d1IwgjiCL EK9C//OvLZJDDjvaCs/0MjAWgPkHaH1H2eEYTIk4B7eb9E4Qx+BhvX+dJ4BzLr/q/1mTIu0tQJh/ 5ulED9fHdtnd9krQE4FADgjwrhDP70bpUEXFG0fYfa/97P1ocE2I3HiCglCvcYxT4Hf+7g/X2/tG SdIeB3csgTv+QBUyns1w6w2AbLyjlI7SND5pK76WsbkMvKXBhTI/3UzAawPtcXj5E/5zYxRCqcv7 3294vPX7D8wsjEKgk4f5BS9fnbCn9Qa0bc20lEnQ8WM/ZmccPsEsp1eOlc+P3cVuoxiUgvKhbBq0 atUq+cpXvmJ7ATKhrkJfeOGFVG+BxrFkO93EZEXBZORsvQbdsTIiv1kUta34XurNOzlpckxOnpf5 0e85Oi71lG3eMia57e0leDDAPK0lFpX/l73b2X5csEX1AJMdN6QDO381C1IOmlhuffVnCjuMyj1r 3rlSpLd8oAeh+qoK+cykCvns5HI5bnKlCRUDwtHjonLi9JHyxY3r5Usbj5QvzTTLZDh+wzrZq75C mt5vkoULGmX1ynapNLf31W3G9jsuFUwaXzDh0+aaWzoTDKfrDcB8Rwt7oCXeHfDrFdZdaOGhxd5b 0HK+tgLR8o4gjrkPgjrr076bsGt2u4SpNEgvl1Yj9Uax2bXX2qXCb9DrB8Fv5l70t+u2G4YKMTw7 rUMEDVQNii8matdPS7RfKzot2eC6yvSCcK0t/sce/4VkrKT86ie8G/3Hms3Q4g5NjWsGmNRwzNtv zbO2+dwLvQx40dH5AwBTIX0mmA8df+LJss9+B9t99GyoHb6a+qiAD/xGlJJnnn7MbrsejNgHCO8a Rzjte2elxh5sutkWqfR++vNLUvEEHU8AtOhrPEI90Fvh/b367IF17/7hOlh4sOktwczGlKGqDNDQ 4wr12qhC2Z+rsK+mRl5zICiG4oD5J2W5N/2KiRPt0u+6xaNwr0FAT8CpE/ex60wINr9zxYCAF6B0 bF+zoV3OaU+MaaVXgEnD4KGmeVY5IB3QaxWb7qFsGtTY2Gg9ADEPAIOEg0BhQNjXuQW8gV4EWBuD hrPt+vsKYwICyoQm804OGxeXj7Js7P7a1LjUpnOfa2Qs20tgnsUJb/jf31gjjD+xpjCBiom41GRH zYAyccK0gT0omAx5zYr8wl3LMmdeL/zGydUD5xVADmUyjRoTRlSZUFk2INQYyX5EVbnUekI0GpE7 XvlIrnn8Q1na0KcIbjZ5hIyrqxxwvIYR5lp1NZXm/OQJhullXYG9AdjIU6ATQFtRtODMBOY6XsFZ zXpABW1a+wkUxA2PPeYrpLsuS/3GCHgHMWMSxH3rNcrHJloTg+xW3TEC3IcqKkBlp8qDhlwo5YC9 dW2wcL7oQFWEWFd4DQpeXLv+IA87xx7/RSsw01IfBNdnYCwDe90WbDWPcYMqFCz99hPeevN1ewzC tZrPoGRwHYK2yusgYmYdJk7T5hgUCVriEfy1x4BBxgjm6vGHHoN0pkGuT38G7F7wsx8mt0Qe/c/9 qf0sUUqA+1Xh34X5BLy/0x0A7mdi5DcHwXAgGzeJpaRYZY96WcOkR+sB0IYeyk/KYS1DXXPQdOj4 MYIqF2oKSpwruLvH6j7Q8QYauFfqHq+5qPZG6Dg3PR6XpFzD23OdL6XwGoSwziy/2hMA9AbMa//Q evjRcNPq56XGxCtXrng0uZaAFn6dG+BGcyxcOyPRYOG6ENXzUBDogRgMBk0RQHC///775W4jlMya NSsZOxCUhXRC/tNPP22XpR80nL0gvWrP3rShzsjrfvEaXI6fFE+ZAwVBLwPS7o1b+heEjEPIdmxA EE+t7pFNH2624RJngq4gGCS865iBislXN6qUU2dWZQx+52aC32j0ABnvmVcgap5NZVlEqssTocYo Rt4weuQIs0wqCk4YV1chp+83Tb69zzQZb9aVnTYaOeBYN9QY5aIs1mOunTiee/lU1Rrf3gBofuEF X3McNbPRAtoFgZ0CWysGNf/RFnrXWw8FP8K6tvZTQAcVxuxXIdxvjIAW7n7QSqX3HNSyxPk6RkDR isYPvW42dJVowB6NDuvCYGGdFAvUwwzBHRQbFK88+XjCvSsCbjaoQqDuQb12/X4gUNPqXjcyYa8f BGl601DzGA2uTbx3H0HRngTSU9MkWvhRNH541vmpVvlvfPsHdgnutfEopBDvzguAQO+aB6UzDfLO t/CVb3w39RsQ3OmpYMAyE4FpjwjjAfyYOGmDAb/Xfaese/dzznBkUAcLmwq6WIOFVfh3y0+3/FMh W4OW43qeVyhXiHfPI+g1dFvLdr9j/YK3DtHzvLjnpKs/ciWovC8rz11+UKZUjJKpFaNtLwAuQVVQ Z4Iw7P3v2uRbsmibX8lPNzjMCvr0Chz/7p/ltEU32eMUTH8UPAoh5GtvwI2rn7NLYJ/2Cpw8fvei D0we8hOKwR577JFc80fHBPiFtTEuwCVT11+Dke3U5WdQYOCwX7wbXMYYId8OGg7QQ7aqjcuvNonJ B7v1yoEJ+WtIMKXaX3CbPiIqs2szh0m4VsqTclPYeHsFokYQryiLSrnJ8X6ht6vd7I8Ehl1mjpQv 7jZJJtUnKputptT6HueGcqMF6K/YqKJH9qhsDpw3YOUtt/jaf6ZrXdfeAgpWWtIR9hlYRgs9Ba4q DzoHAYU0cwOgGBQyMNkFAZ70EP5RQGZenJiAyU9xgSDloDrpEQyFqBAKqQDWB7TVG+ERIVqDK7QG xQOt0NoCjslKPqiZjt9kZcXAazqjAjjmRu4+DX6MHj3GPiMEc8yCELqBln6dbwDPPm7r+uWXXRTo cvPVlxMtgigY+kwRut2eE3oUvNDTgUJ0+78fs+MWVEHhHagSwQzI7yx4y657QaHy/l53ADTr3v1+ plrDgcEeLByy9vEv7/OXHQD//ye///9ky9fPSwnpz7QmHNYg+KMQTKtMOAygZf+vqxKN0S70KmD3 ryDcq+kP6XmVhlPe/5tVPOh5uG7GF1MDi4vBsJpQDHQw8HPP9WlLOibAL5R8XICHTIOFb1gWldo0 cgjuQl9qicro8twy6oBBw4oRwF5vjciYsrjtZRhK6EDfZ9b0z4SlNA1SmG3Y7RXgadMrgDaFqQ/r +YT/e/EjOekTk2SjcdVWIfA7JhXM1aprqrkdew+fH9sldWbp1xsACMheIZluVwRshOogAdrrTm5t w71pSw/KjE5Jr70SkM0A4Vw9D61tyD2DPXNpMXjy8YRvfrVl9wPTHfX4o0K7cvUfEoNzYbsd+lq8 sgXhWRUJBuZ6UfMYDa7LTNaJU3Malt7jdV4C7p1tdyItPOHo79KATbzi2tsjfH/tW30t/yp0Y4qD f/7LLv55Km01GULhwG8/k5ZBc3OjXcLf/nq1Xe6xV98s35hYufeipkOKvgfukUnBUEb02YFelzju hQHK3J+aDum53pBpjACBc0NywNTF1SX0WBaSG4XMMI9Xn7M3OESe3OyHdgDw5Rse10+o19Z7QDGg Z8AdRMzYgiun9zfxOXz0tsk1kZpIhTU9cgMmQ+2xhMzEsphzDQyLHgEXHQzsDiBONz7gqquuMgV0 orDdeuut7bJ0ZB4s/Pdl2OsHNN0bJlbE5SlTnzSkOcaPAYOGzW+3GOGLdcYGBA0ULhYM4NXJwjIN ElYueKtTVnT2F3gzDT7WkM0cAkEYPcCEiBwxsSzRK8BjSu4LojyDkvfC+wlb5+03HCnf3T8xACgT nR0d9hXNqOiRwyeVGQUhLhXmi8s0i7CiLkFdodoFJUHHFCj0Cqg5kJrbuDMLq6BeCly7f7fLWGeW DOol0IHSOv9APkSStqLeCoByYkVL/p4lVrZ2JMobsz7cZy5FuNPW8QMOPsIu/WhtaU55/FHBU1uJ dRuTknw8y9x+6z/skvP9Wp7VPEaDa07DOnEqlLP0Hv/Kyy9YsxnunW2gpV1n073qiotTv42ATTwg VOtcBgjTmN/oPlrhGa/Akmvin19973Pe32++17bug94bg4r1GBQCVV5QMBR6E9x7cX8rwjg9EXqP DEbWtOnZYOzE868tskvtSWA/aaIw0DPBfAJq9+8GtxeDdb9jOHe4EaSox0x5u6Il4c66ELQsCCL0 WLb2CRL4CxksPKZshPXyo63+mP7QI3DBh/fIjNfOtuMDWLL9n+Y3+ykGcMeaV+z5Lj9ZcpftPSCQ LiZC3qBmRq+0L0qeVRyGXY+An/vQdOMD2Ke9AjrnwGAxpyUiSzuN1IfkF8Dkqoj8ryl4fzpSg4Yp iMw1zts4JhPYJjkTtzaUgVw5983gwtcdfOyGYsArqCiP2l6Bb0zolDIjxqV5LZZMSt6TCxrsuACY MDLd6O0+mI2WD+yLE7plQk2l1HR3SnTzzQb0BviB6Q6CPmY9rlCt5kMI9AjPakrDQDJtmU8XMgnb COWqNBD8BgsTJnxmoG036YMOQNOxC5qGxmOepEoDk5DpwDXmPciXyNZbS0Vra7/BY+bSpvLulPs/ aLTr6SpxPzj6XnNuZ2dXFmrb0IfZZnGtCSr0KrSGI1ASMH3R1mYgTl184jqTfV6Xn9lAC7cK5655 iotrq55POPjQo1Ieh+gFwJQH15iqtHjHNfBbOB5hXo/ht2k85z/8xBwrwLNE8EapQCngueCjn+eF SQ3Hcg6DiFU4t+kcfoxNX5+twrZ772r2A6Sn2yxRnEj/uVc/sC5BuQaw5PdhNqS2//Rk8Fvcd5pr cHtHhgt+ijqf/EdtXXLfBw15lQEKZ93zfqO825io0/JNp5jo+DAXel8pcylj1wf8BgvzbgoZLIzZ zg2rE4owgnl7vNsI6XXW7edDm37XtuCzZBv3n4AyoGMF/rDyUWvmQ1CYcXineb8QxgagDADn3N3w qg0a91LbQtn/7d/a9bVJxDy0gnL0Y489Jnvvnd2gsSAYLEzLP4oAYwaYZIyZg3fbbTffMQQXX3yx 3bd48WI7DwE9CHpuKeAJdffGpLWtXeI9/gNl/7Q0Ir98PyrNQcqXEZK+My0mNyyLyKoMHoO8A4aB eQJwEQoMCmY8wIfmVk56I2rNg+ykZeYaus+loqJC6h/JT8h+eLdaa9eP/3/mAQji7f1HWtt+hHkG FCt37TLC9ibcvaxbjnq2LXWcbnuhxwEwD2I+glxp2jcqXV3d0mteWndvXD7q6JGHVnTJCdNH2AHD mAb56QSdvRFTaY+y3oVorUeId/na396S3x0/y3oYygT5paunV5pa2uT29xpkt3FVMm5Epaz5cLE0 /t+t0n1Bdl4eQrKn8ic/kbFHHy0jp82Q0aNH2/cYi8fk96+vMcpYXL695TjrwQmzrWzgHdIP8PvX V5l0IvKNzcbIRw3t0pHlJHdDGQTyQuzAaW1WoTkXuK56pGH8QSkp9DdmopD09TkwKNdNA5MeBgqj sPF8OW7kyPqcnrWOUcjn/Qx3opEu2WBi4tvXHtfeWEyueLNJIr29ctpW46TMlAHesj0TWhZcPne1 LO2KyC+2rZfycnp4E+m48kF5pH89+8Ybb0hHFr2wCPDaOEIPcJCJJMI/jTJ+0MjDLPH0AHvB6QMN SjiYYD8NTF4X0bqPdPx8/tM4RaON37npSHceigwNWtmkWW3ua8stt0xuJWhu706V94l3bmQh8y5W rF5qKoWB8oUyumwDqX870SgSBGY+uRJ58et2ibLwbOt7do4A0HhgHz0AKABHvXNVYFwQTZteKg29 2Xv2isZGypi6SYGyDQyJHoHrr7/eCvJbJO2Ejz/+eDnzzDPTCvZ7mg/nhBNOsErAzjvvXDIlwKWj I1gQfr7RZMo0PTBjyuMyqyaeENjzgEHD29QmzlVBf4MqI6jvEJOjJsSllnEHJu1i9wzs/3SrFey9 SsDvt62xQj4BZQHhPhe2GFmWOt8NxYB8jsDP4OCxVWVy4IQKW2jnVvz38cGqDtsLkI0SkMJcj6m9 9548QsbXVtoeig2mbyiVBxwgZUn3cCHFgedZue++ssGsPu9jVM4ftXbK1UtEaBtCMaSSsIuswPyQ 8yI2jY7ODunuyuwtazhQqICcr5DJdXUQcqkppRIAhaSvz8GbBr0FxOvzZX+uz5rj10clALxeg/jU 3zXK+5WL4hIzhX+vqR8R04nn2842mL9Urfa8vy6NyzuNHYltuy+JKe8L8RrEGDA18xxp5JkgXG8+ HO+O0UJ4r99995SHN/X45u1VdkFIt722WTiP0PvCSYX2DAeFbHskdKZkHSNWDKjnq2qMcFQkEM4R 5AmsB8W5HPD27+T5Vv/5OBD4veClqFQgh2RiSPQI5ApzC4w3HwQmRPsaAeCUU06xbkZLBU8IjX/V 6tVShYsZH/Z8MSpvtAWLmmONIvDXLeNy3Nxo2tmEwa9HIBOXLozI5Yui0pZM202jkB6BIP63V52v i08GB3/i8T73dwj3fj0CmSikR6C7u9u+MwrrmFnpNUs8+GCjjzpgysgBtHX1ytix43y15sffbpA3 l7XJ1/aakoxJj80v5uINjc22BYqiKRKP2UHM2JEufuMN6bz/ful9+GGJz50r8RK5vFyXYUwA5kDl hx5qlYBpW24pI0aMMEJ/uVRVVVmvTb9/Y7X8+L0y+cWMHjl1i7G2R4jXmq1K2BOLyeWvr5az3y+X Czfqkc9MKJfunr6WQMWmab7vXvOued+jKhIue9c3Vhg9yRSTMtI8kGxMsnlW8bK4RE0xMtLIcOEz S0amgbwWN8+L58bzqzLrOKFYnwh6Zm6PgJjylu/3Ry83yu+WlsuJ4zpl+/oyO36Mh5hdCWCSQfxP /JeXG3vlhlVV8tmxXXL9LuY6lRU2HS3vm5uapdLjCMSvR0BbyHMFl8sbnnGGb4s/oABobwHHMmkY 10EhwOscPQ609us4MRQEhHq2OWbMfvul7RFAwAfS1t4LFA4XTEsxBXXT8PYIaM9DECg3fi5G/XoE tLwvZY8AZjurexOmO2PLaq0tv18cuC3/zCPAQGPQeAYiM7gYcE2KVyLQa5WiRyDWWSMTxkxN2yMw LBWBtY390E3mampukWjcX7va9JmytCY/I02B/d8demUXozD0xNMXQ/koAnDL8oh88+1EbVpqRYAe gVM37muBaTPS9pymmBz/Qpt8oNqIIUgRwIRonk8XCsdCoYoAkLFjpoDm/ZH3g8yCoMvUrvUjRwYq AvQG7DwjMUYgE1yvq7fXVAytRvinaEpcn6uz5JNbvny5NC9aJN21iQIkJHcYE1BnKrLJ06en3ldL e7fUjxotjZ2dss/TJr91GiFgrBECRkXtAHJeQOLIYGzlz9IsXjKV/z9M5b9pZY/8yyjy8UhVP0Wg 2yiXtSNEnmuMy99M2fxBe1wWGuGk0Hk7hiPb1IlsVBORw8aLHDPRVMidEWkP+IRj5ruoro7L7Svi 8sjqxGSA4TNL/8zcvHbXSpE5zetnXgt6ZuXlvTJpXKIMp4x9bHGTHDMnJo1o6EVkVFlMrt1C5KgZ o40yligLuo3S0dzUkpMiECTwenEFcFUEEMAxE8JrHGOvVDBH2GY/5kW04CPkc6wK6Lpfl5lQgd57 z3pPmRQBPc5FlRFVDBQ9NxdFgPJ+VJ6mQRsu+Kk0xoKtPEqhCKgJEOMHal/uM/8qpSKQjWlQqAhk AU8IjZ+eiKAeAa//fz9W7tErE57MfFy+igBwH1uOiMsTO/UJ46VQBLKFicV2MELYy40xeWJVjxw3 tcLOEaDbXk6fmVAucB/qKhTZ4ioCQOYmi5P5B2b/PtL1CORKIr/EpGFNo1RXJZvrTFwBSYZkCRVD Xf0ouWZ+g5z1Xpl0Z1C6swUXsOdMapNjJ9cahSJqlYGKKpFm82K/NS8mTyYcuoQkQVi7fuuoTDLF XVt7/3dQXW3KOPORfOG1mLzWf+6s9Zp0zyxaEZcVpg76+rx4+Mwc9JmNNd9jvDehCFBHd3Z1yhde aJHbVpWmu+QTtV3y8O6jTF6mVyCSKu9rtLxPku0YgWxJ15quYwswy8Hunt4BFar9FIGOhQutcK9C e7oxAmrLn07Ad3HTCOoRKJUiYGW15uXSI02Jg3zollr51OK/yGudRmEIQIVzPAbpzMAnjP2YdSXq FwfpFIH/bf6j1HEI/E2xDqmPVkttWVVqFmO3l8CPbaqmyG3TTpFqCVZyvPR21sjEDD0CxVWV13HK 0vhjRXjPFGg88Iv3hkLgfFcJGGwQ9mnZV6Gf+QXcbS/sI+SjBPhBli9kfEAh4NGA69owGDewHoIb 2FXtnXLNYlPYF0kJANK6YXWl9HYnv09T3/eUxWXP50MlwA+E1X1fiMmbHXFTASUjDQi0KAGfNM8t FGj7E/TMyGtxs33Iy6ES4EWf2Uoj/FVEE8JpzAg7D33YJvetLp1482pbudy2qNWOO1CR2M+DTTrU q1qmQMu/guCstv+A0JwaE5AcYIwnOTURwisbIMTrGASFeV84f8WNNyZj/EFA53wXrqeBNABFROO8 ikSpCHrmmbwGreltlj1rNklupQfhHYHenU/ALy4dzEasx+FdiFb/XWo3tpOTqRIAL7eldx26bdVU iZo8UWxCRSBr0j98d2bgoICtul+8N2STXjbHEEKyo7q62JPBFDZ4LCQ/aAm8ZWGbvNdd/Lz/QXe5 3LqyywgaMamsjMmX58bWS3OWbOHZnPx6XEbXJuzZCbHyiJw2L3xuQfg9s+qqeJjX0sBz+cyr5pus LpO4EcxXtnTIlR/EpS1eOvGGtH/5bkzaOzptD3A+5T2t3q5AHRQYIKzQ2q8t+wj2COgI4igMeB5C aaD1XZl4wgl2yczt3sknGaDMPQQNJFbc9AqBXgBXqWHbVXj4XbnSFfDMM80wP6GsWnatyW7Av+vm 0y945xHwA8EfBYBj93jrEhs3rz1h3oOZEPHMS5BpIrHZlRNyHkuVzYRioWlQFvCE6PpbtSp4sPA2 z5XJ0jRORRgjgIef3V+MSI8toIIfO636wUJ8xLoo+2C3uGz0NGkFt3pOMsryG7v05mwahDlPUIt9 EBuNiKYmAVPbfjcuX1OfXPGaBmVLe1evjCmqaVBcGtY0DOgqBjvBzZIl0rJypXRhJxGSF5UdHVI/ bZp1HBCNYhcssripQ45+LSpvdw187sVgVmW33L5FVN6IlcnxiQlcQzJw2WYROXJ04nu6uyEu33+r oCpnvUCfWU8sIk+2xuQrb4TPLBN/2TIih08okyeXNsgX3xkhrbHSKQJQG43JH2fH5LObjKHbWRp9 yvtimgapi1E1u9ExAgjzrjmQa5ajJj1qNuQ1y9H9QXAccA6Qtl4nExyrA5PBaxrkdZOaj2lQW3dM Rtb1je2zCpmpez9qXCa90T435l6wEYhH6uVzS66XJ9vfTcb2B9MeoJU+nYC+Z91s2WFEYpLRdGY9 G1WOs/MJ5MseNTPln1O/ZIT2JvNLsy8PsjENChWBLFBFoKkpeLDwEXPK5Om+GeUHMKEiLldsGpeT 50WlnSee5qmnVQTMO6w2Ya4R8Ld+tiytB6LdRon8a1t/RQAh/aHdauWmxd2pib+w3//DtomW8Z0e axkguGO/z6y/OlcAA4YPmlhu5xiY39Jr90HkrsSD0IHCTB42/j5/e70gl6H/WZkwKcq030uxFYF5 H7bKix+0yOd3nWS3s8Hml96YdHR2SSQ5bbjS3t4ui958U7oWLJCeq6+W2Kuv0qyR3BuSNZWVEt1u Oyn/6lelctYs2XCrrUxUldzz3hr52uJR0lYiIWCEqfzPn9IhT3TUyF0fDSxQi0GmcTTZoGNzlnfG rTmel2JcI1sOnxCRX8yMSLV5JT9YEJd/r8xc5XB/fvddSigTC2msKPR8F31mjD390TvZPbNCKOa9 54uOD/Mr15V0+fbw8RH59aZRqSuPyq5PtcmHva59VfGZXdkj93+8WqbWmzoqErcTD3rLez9FIJ2d fzpc7z+54NriB9nng+5zFQnAxh/hHCHd3aeCu4v3XPCOEUBpQUHwKgKZyEURWL5qSdrBwlAmldIS r5DN3h368/qMitbIIxudJmONwllmHWJnT7ynTsbXT06rCJRWZV6nMBkszeyze4wyhWgauaCxJyLv GXm7CjvGQsp0c26lKXTae8nIaRIy97LzyOCC/Yptqq33np9uVmUFetCKd1xlRC7cvK+lmgKaAtjL 9JqITYOlFyqW/SckWkdIj4nC3ID3IEBR8Av7Jc/120fQ/cUC23I/VjZ324HE+eCdcp6egA9Mgdr+ 619L1ymnSOz55wtSAii4tVuV1qJcoDDO5lwKe46h5cgLLVLso6DPBNfzSyNvzHPj+XV97WvSfuml 8v78BfZr2HJ0tYyKFDbOJh0blPXKPuPLZE5zxHfcB4qrm7/5bvh+iPeGV/eps8cR2FYu2KLaKtVn zErkSU0jU1D49u74+Aibxh5GIfCCknDTzon9KAsu7PNLm+C9f7/gBx6BNjBFzAhThLCeCe7huh1q 7HPkGWWLPk8tz4C4v+84wj4TfgNznpzvlG0Kx7yxb51vOQdabgX9RuJf3LvO3nsx0Gc20dwq3oG8 8BsXHTgy8H5x79x6eH0qHwbBc+GY9w8Ymde963Pxg2fy0SH19j6D4Bj9DeRHbUwKwvttuPDM6sri MqbG5NepcTvAv1SQ9pcmxWRUZYUwcSHtqd7yPgiEYdf0R8ErkN+2Bkx4MOdx4zSonT7KgnefV+DP FT9hnToDJQDzJL229gBkqg+0N4ExCoXS2+Nf1pdXZs7LvdIldab4e3HjM+0g3KEK94YSMCFalbMS ALHezPXhkFYE/vSnP8nBBx9svfUMdfYabQQqUwgF0WV2zWkWmWyE4kKZUhWRt9oiRqkITqvOKBwH jg2+H1x54vMftjBfgwokyi5jy1KVKgUvBXAuXLt9jYywTpuz44ZF3dZlqN6TF/YRFreXptUqnZJX LFYuWSI9Dz4ovffem4wpjEVGAFbwGZ0tKBBul+3Miy9OruWGVgDpJsABbQGiS5lrFxueZ/e//y0r 3n1XxtbWyLc3KI0QQJqfHdUt46vLZRFdcabyz8RXN0r0ovkps9vWl1lFmsAEe0Go8JMpKHcb4Qrl G3Dxq8KaCrJXbtv3LXOeux8By5suAcXb7zd4gx/YcNMbgL97Pzt3BEEtfwgoMVp2jK2I9NtHQJj3 gkCrz3N00oUjgj9xn9+wQqbXROWEaZX2dxw/rf99IgAfM6XcXhMFhLRyZcdRZfaZX2vOB56z+1zT BY71os8Me2BchLpwfyeYZzbN/KZLt6r2vd/Wnrj9PTyPdL+HXgCTjEXv3e8e3eB3v8B1XMWx1lyf Z8J9uvEEjuW9k2cy1S28b967q+D5wTMbVR6XaCQqx0ytlvHR3IWmbJlR0SNHTamS8vKEB7F83VFo eUhZipDvhzb4uA02OtCYhhoXhHPiNVD2FhuuSa8ESoA7foFByrTy0/qf7rrUA+l+by74DRZGKcs0 WFjpjbfK5GiZ3LfhN+VXE4+Sw+u2lunlY5J7Bwda/xH+uZfLJh5j742eAMnBU1CuBJcQgwzC/x13 3CEPPPCAzDYZ51VMKAYTk7nSDSj9xCgKofSFwdvtEdlvTOGCLL0PmCEFZnUjn3Av3FM6mPgL4Rof /yqQqACh236t/ZmgxU1b7C94q9MK+YCQj9kQAdMil1lGGeEcvb4X9hFqclAucqGszL8Fgd6AnGYU dvAWUmtMnu5J2lzmituCr8HtIqbw9e73a4GnUtFuafU+gZCebYWhFRBBlQmW7nW9lRNdxVQQwLW9 +4tB7/33S2Nzk/R2JyroUggBG5nKf18j8JVFKTbJh5nz4ryWmM33BL4zTNqYc0MVW+L5Pk55ud0K RghJKphNNFIg25jWYY7nF9inIFzRAo7wyzW4FsxpSlybQJrsB84HlGvdnwnO4Ti9rv6uQsDUQ8sb twwChEh3H2G6j2B7xqy+mUSv+SCh1CP4A78PM5IbFyfiSYPnqrDvrDcS0jbC85N75D63xyULEgPE SJvehVKC8H7+W4n75fnQ6MLvQUDXYGeaT0Lvj7uPYxGqVbG6c1kin3ifS64wHsyrPCpuPIFjtbdK lT1F74vAffK+7XvPVBex22RLJm6cUFslp5WoV4A0vzgpLhNGVJmyIGLnp7HxAR5smPzQD3pUKQ8R qP1s4hUm/QLmEMiEt0fAa6ZTKLTmq4mQqwQo9B7QkxFUp6jio96MsiXoGRbDIUevdBnxrlFOHrWD XDLxCHl4o1Otr/7BCvM3OVfunPYV+a1RTI6t39LeWz49AUpFhb9s4zLkxwh861vfkj/+8Y8yZswY ecFonDNnZnbVVGx4QplmFobfLYrIZYui0hrQEzOuQuRPm8XkxDei0plGH0g3RoDy/aatYnLxwqg8 F+Amt8Lc4o83ist3pyUuEjRGAPOfk15qs+s6qFehsIa9nmyVx03FiABw5budNp51BHkqFVp0EAQQ OvQc9lNwIySgbCDgUBmBxim0MPlBmvRaZNrvJd8xAp29ERk1atQAO7rbX1ppl8fsOMEus8HmF5/B wm/OmSPtBx8s8ZbcfQBSqFK4+tl2elGbTFpd3AoGIV4Hhql9Jq1MqlB4W3j0moru13Tce0EBACqB oJYeTc97nWIQqauT6nvvk0mzt5Sqmlq57t0mOW9RRVHnEfjhuFY5asIImT4uKlOfjEuMtJ3k/fLq jIearclIjfmcTzbCPmNwEHTJv5cu6LLfFjARHy2jfDdeUKY3Nt/oIZPKB4y10W9Qv0lMQratj9pr Ad8dSgGC7ikbVZp1IzxWR+Qto6D82QjMtIDDlo/0HxOEEMa9oKzoWB391t2JAXW//nYdH+SF7xL8 nBYgfGrZQXpBINgzm7n+Vhe9H93npnnle11y2pxEunocysEepmxzfzNC58nTK+yz8tqp6+8LKncA JWxlZ1xOeaXd9kB4za5+aJQVBHeurYoDBI3TSPfMgOtNrY5apQChO6hHxgu/AfR43hkmPDy7373T aRUzP/R5cj49WN68yrvjGPLbkg5/sWKqyXsoWxxLflSlNAj3Wt51v/fQuE9UamrrpKu7V5Y0d8gn n+2wYwW+O7ZBxtbUmM+V35aPyBORuSav3LzGfKOV3XLnDlWyQX21bSQqj0al15R/fs4hFrz0krR8 //sSM0vFLVcR1r14y13QMlPL2VxBQcC0SBuCKLtBG4XSwT3SeOMdI6BofeBn84+yo6ZA1A1+PQnZ EN1xR6m95BKZ/bGPJWMSNLd3y2jvPAJGVmtoX2Xq9DWJg9Zzhs3Mwpj/pINeATjooIPs0o/7778/ uVZ8rGCXhSKwpjsus55Jr30t3SMmU54MTgPSew3KLo0Fu/bKmGS94KcIaMshrYVHmgKVFrW9xpXJ do/2Ce5aqVIJsp6tIoDyQDfzAU/3VbRUspgpeCvgoBYoKv0VSW2JtKnoqASYjZjtdJVnPopA0IRi NzyzXMbXlcvBW2f2kqDY/GIUAe+U83bgGIVoHp+cVxFwBXhvZeJVBHRb0UrBxa1gXAFfKwBXqXDT o3DX2S45hlkugxQBTQtyHSiWkf/P3nkASFKUC/ifsOluLx93cBGOO3KOShIEBUVBUAlGBMXwEBPi UwQVxKeACX1mMKEERcQHCBKUpOScw8HlfLd3m8PMvPpq5t+t7e2e6Zmd2Z3d7e+utqdzd1V11f// 9VeViYO6f/9HFu68u8TiNbK+vVOOeGiwQkD/yv+X26ZkQk2dzJ8el63uHjhug58igJClwidK8CNN Kfsd8BsQbPkG+e70OC8oAvTlARW8FT2Hb+Io873hRrHXpIRsNGURIHjRn6jdCGcIoQhpG7syYj5D C9ZY4Pil5l25Buh19X76rRdisIoAZUsQPCtKlJY/Cq49qlBRFp39dIe16vO+3oEK3Ht5jRKAUcRV DpR8igDlpSs8e5UIRePU+/xBFFIE3GflvbSM5B689/0b/a2IWp66ikAY3DjIpwjwfuc/32HjV5+P NFpqMh0DVGi+umDHeqsgj78pmz56fe/zaLy59/VLByDOUAR6GKyhOy0/fbFJvrasRr42u1s+sO0E O5dP0eWAKVs4+neLt8g3VphrzemWj20/UcbVJ219QY3RY8pPb3kPq5YskQ3XXitd3/xmbktEKdR+ 9asy9YQTZFbOkKX0SFLq6ur6KQJhZhYeS4wYRWB/o+Vh7R8Mg3yNvHBpFIEtzcGjBlUzfoqACuaA xQyfUypZfm8ylQiChwooQYoAhfuZ82ulqSdjz9kzZwGjovGDiucbRqhRAR6hxa+ZH7SSQXFAaFEh wLU2Udl4RxYpVRHoyiRk4oS+0QcGrwgMnHK+nEPJuS4++YRq9zgE/HwWIHe/Cv6uIsB9VJDPh5/V CFxLVyVaBRhVYs62C2XchEm2PPj5S4MQAjyV//nmGu+cjD9wjcw1WWHqP81eT3mKMKZWa7X6nrWg zrr6IJTy3QB5GcHbm8dVOKSTJ1ZTV9ihwyXXUIEfEATp5AkoC4z+FaRMhMEVUIMUAQRMnl0tu/rs es/hUARoBSHOgTjb1sSLWpq9ihNQ7qjbykst5lr0GMzhvTa4ioaf8uCNc40DV4AlHXXd7x5+BMUZ aeHiCsSaToXu4Sp2PG8+RU+f308ZcoV3bVkmbhkoAoUTow9pQ8sTCunVprxmhLlVnRn5wJyaXuMO 6P25vosr/IdRBMaNn2C+/7R0mnppxZZ22ypw1qyMnLFwkiTVlSdEEaCg8qfN8b96uUmuXB2XG/eu lW0mNkhDbVxqEtQX/uU9UA69TEvwn/4kqQLj9Uf4kzB1UMO73iWL9t13gBDrN7NwpAj0J56eIFMa Z+ZVBPpKr2FkWq7p6N5777UfTrHh1VdftedXFBN5YTuUYs3PF9rSpkLz2a6h0DVebc+/Pww0lSP0 U7HxW31OUQgOmpq9xus+ljEXBHo6FaNQoDhQkBOo1P0CFYQ72oP6fvoFBeGHdQQA0A5whKAm7FLo CUjbeVPrZP604jpKK6lUtoIbLAjj6n+vwRXo/foHaNh05529/qJY+fW3Ng0j4Pvt9/qs0vQ7/4IL evdzHnAd3abBTwmgBUOVAM61vqYFRpcoBQR9Knsq6HfnOgyaR7KFIM344+tNqEsWDONMJd9gzmFC p21rUvKubfAHlqwgwQV9sh4Cp7ZiIRyzTj4lD4PmW/IyS0XzONC/hjwO+PMjXMG/1mfzEtZ+Rf3i UY6vWJrNv1j1EQL5thHOwgSO5RzORShHKNSWAhQbjAYKVmYETFXGUXbCCLVhwdgQFHhGL1jjVQlQ FubiknhBEUMAd4NrfGB41UK4Lj64VQ03Ws5qcEEJAhQ173sTvEpEudFnIg9rqxSgFJDvqSv2n5yU bUzZzXHke+976Lp3e1js52lCTdLUEY31dgQhPila8xtMGcB3Pc58W6EDZQEuQLGMnL51WqaPr7PX pn+Amxv8ynuErjmm7ESQrTn3XOviEuTvHtEHcURc0RJA3M3ZZRcbl2HguDCjBo0VursLG6+rxjUI 9x8UgUMOOSS31QgZGzbIFVdcIQcddFC/7Qr7VYmoJMSQ9fluarKFQSFuWBeT/3rJvx/ABFNn/WAH U+G+GBefes2SzzWIDsAMH/pgc0w6POUOxogvzU/L5+f2f8awE4pRUbgCilrTgloEQM9RS2EQakEM suQAQg/DmmrhzzWpPDgHf2o/VyAvpbYIBLkGlUI2v6SltbXdpElfvJerRQABH7wuPro9jNuNthSo 5d8Pt09BMS0CrmuR4vYrQDnR66A4lAtaBLbfcVepb2iQpJHaO7p65GcvNtnK+uM7TpFaU3ljDAxz S4rFVCYmP31uvZ2078PbTZSW1m5T2Wdk1mSj2PzT/3tSyyqW8l8v7e516aFD8MNNA/MvQhGj2gBC uWvdBq6DVRXU+o/gjvKOXzffh9dK7VrYw+K1/LvwvWO1Zbv+PnhqtmM/90b50XN4Bz/CtgiEgWeg bHilJW0HGXDjS63JjOKjClgQxO3Jj7TLfpOzIwpxHbdsU9zWU6Dfh9d9yI03jQMtG7XM85avil+r BeRrEUBJ1Pd24zzoHoo+i/d5dd0tn73b8rUIaCuwtrSQ3+l/plC2426qz3y5qUtUaVH0ebi+S7Et AuMbzXdivl9irasnI6ua2+TmZc1yxi4zxcj0tkWg2GKn23z3Vz2/Vg6fNUG2GlcvdUZRxthAeRJU 3rtQnqxZs0aaly2T7vHFd0Yfi9S0tkrjjBmy9bx5gfUxffvGjRvXr0Ug7DwCY4URM6FYkCJwySWX yJe+9CXZb7/95GHGXHe45ZZb5Nhjj5WTTz5ZzjrrLF9FoVzoh97UtDmUIgA/WxGTb74ek/a0J9LN 6e+dmbGtAjf3zbbdjyBFYKIpY8+clZafr4hLrjW1H7s3ZuRfew8siIIUASq4/SYnbAcxXGzcChlr muu7SQWZTxFwC2auQ4WwtD0zoJOeexyja1CRI1Bosz9w7yuNEHXZK529PqW6HUsk/s60VlD5eCvQ UhWBdLy2X4EyeEVgYOexcigCKlB7XWuCtitup61CuB1+/foIqMKhQrweE3Rv7VPg7lc3oSA3olJA EZi73SKZNGmy1BituLsnLatb2ksWArTyf9M2E2RyXa1sbGo2aVsrs6ZkBnxPWKbp7KsKL/Cd4L4W Zuhdjltp8ra6oLioMqCClPp/q+BEnxxXSXa/Y69Q5UWvocKofruuoE+/BkZs0WPzMVhFgOcIQoV1 l3+s7ZG3zkjaskENDfQRoLPuJbvW9x6v8RAkQKvQ66cIuK5EoIqYi1ewhkopAuDGmZ8ioHlE0fTU ZxmsIsDQoLROaZkNep0/Lu8OnAyOMh9XUuIPlyu3tcUvD9AXjP5mGo9hFQHK8Iz50FHcO3tSsr61 U7ae0GCE96xrUDGlOyKSKUpk9ZZ2mdxQa40MXCdhrk9ZElTeR1Qe387CJi0KzSw8lhjxE4qdccYZ vaMFXXPNNbmtWe6//367/Mc//iFbtgQMn1NminH1+MTsjHxoa8kNBZgVnCwmDf69OSbf2FavFb5I 2mLK9cXtJqM7l1MQcn66w8AKIx8oAVSK78uNq01lhNABr5gKsVQYDYIKhPkJ8oFbEfenYKdC4d4I 94zacV2uIkH5wLrEPip6jsX/VyuxctHZESyAVBNY5QGhXt1/CGq5X3Kh/yyJCOCu+46fa5CGfOM7 6/BvoAoBLkOw9uqr7dIFJUE7Fj97wgl2CQj/KAYoA+V0EUokE7ZyprKnssY14Lh5E61rANtsMAcU CnyVLN86Z6LMGM944abiN9k539dK3lQlAHC18Q6NGRQ4DsHVhW+BfM8IP1igz302677Ht6L5H0E9 TEtZWCgDELC0dY8hNxHaaJFDQNOg5QTfpru9WBBcGU1HwZUnKBBPCoI/97t5Tbfty+SOUkNcESc6 XCjwTgR3Wz5cdyh1x+KewGzqgwFlA6FZg58SMFhWdKR739lNz3KBe5WrBJAGQL5EYUVp8Au0fmn8 eeesUNxtfhOHhQWbHd9wrflwZxolwLry8MhFRgWCE+XGjAn1UmvKF1rezWr2WhHDCuV9RH5G3IRi CPS0DtASALj9/Pd//7f9/Zvf/MYulWuvvdYuf/KTn8jb3/52+7vS1ATMPhvEt7ZPywXbpaWGUsNh RSc+xDH5yDamRMoJU4UYb8rOs+Zm5C/rYsJcRr2YS48338LNe6Rl5yJbHNXf9cnN2Qti1dTmdPxs sdgUC03A6qOLFQ3LlQsWOVwasAwxdroL9+YcrQB0XGoqD28zPwJQJSpQL6XOKky64qJSbnAFUoF9 ONB+BArKAEoJQr3XHUlbCgA3Jq+Coa0DKAocW04GKwR4K39c5uvqGgIrfyygCO4qECHs0an3xtU9 1oKMEImV1hWaVZhmH8cxCRRwHLSa7bQEaOdghFssoQrnMexoPhDM8oWwnGTKBr5NDTqfh87/oaFY EO7db9tVjrxBBU/ih+FO+f4JjHrmh9/z4IqVDx4F9yxcgSjLKKf0vt81yhDwLN5yzYXz8u0vN9yP shtokQJv/y5P8RkIeUKF9nz5AyXXzYsMKlEqfCvutfjNtsHCt8qUH3z71MFUw3zXQd9wELQIEH1c h0EDmacgaypwqFB5H1EaQTMOj0XiicLKUsjiYWh45plnrIsQ7kA6gZi2CrD9vvvus9twC6KDMNtP OeUUu63yhO8s7HLmrIz8dqe0nSVSS6B6U5B84eWYnDXbFHYhCqU6I9Xs35iRF1tMYaMpZs6jFWCG Kavv3Dst+0zIL+Ewq6cLlYdWwNrRkFkqFSybaqFEaMF1wQ/tnIgbENdkVlPXKqrctjYrxOBPTMXK TJ6uJZN9BAR8L1T8ul8rCO2U6eJ9x2JIBih597zUJLc+U9rM1mGnnC8GrOfaCqBg3ceyDwje7Cu3 YI2gr7gzXCraQqHwnK4S4B2uVMENCTi2HC0DWgEMVgjwVv5xk6e7O/2/AQWB3SuAYZ3W1i3yPe4t CK8Iqfr9IWBy3L83Zicec623ri863xe+7wrfmTuRlh+u4pEvBHWanW4KGazjWHFdBUKFY1r03O3F 4vcsBJQnVaq8ED9uvLi/XTSuXKFyYoFHJE14J5SsM+bV2nIKuAajMqmSxtCXpIcfz725sSSlqFSY p4JWXZQBLXvVuKN4DSmDhbxOS4MXt6WDdFTc7V7XK/qcuNfit44kNFiIjWxLYHYZ8vPvh5YblAXZ a/iXI5Uo7yPyEyTwR52F+xhxLQJ0Cv7Od75jf3/0ox+1S1oFVNj/cc4t4qabbrJLbS2odo6elpGH 9kvJcdPSRqg3BYapZF5pN5X4Kwn59c5mG6ngXw/bfXOMPL6NCY+0xHtbA6jiTt4qe91FDQEn51jV kZF3bNW/5KKSA6ySVKRYwagsqACphIEKkVYBBBcsnn7WNCbPwX0HNyAqJB22j+sAbkJYxxgyDoup dhDzTjjDPgIdAL3QJ0D3a0Xsx6FTYvZdSyFIyWvrStswnCB4q/CvbjbaKkDASo//vq6jFCBY028A 9Fw36KhDuBT57UeR4HwV5hefe67162efzl+AEK/3VIFe9+tzsj1ICQBaCfRczvFTMorBnd2THF+q EBC28g8DCi8TfPFN8E3RIqZCM98aAiagkKv7jxe+IQRMFej0+8JyzbcbJJS6bhb5gvZj4DqMXKSj BtHZ2Y4K9nxHP0G9XK5BatUn4A9OGWNdgcw9tSzhmyeeMASEhfjSuHrQKFjFQNzSR+kLC2t7BWs1 hDD8JaAIMVeBX7xzDi2fQwXPgu/8Z7fvUwrVuFMsxLErtBP8BP6hRPMe7mmlQAqqu99g4HwbBnuh iLLhN5uz7dPRVT53ybFAVXQWptKF9euzvWcPPPBAa/H/2c9+Jh//+Mdt68Bee+1l9z3xxBP2N60B LxuBZ8hGDUqlpbWtXTI9fTNClsLjLTH52msxeWizeWfzf15dWk7bRuQny40Q25WNh2xn4aTtmLx3 Y1reu3VMzns1Zp+DxDp4Uka+uSAju44Pl3Qdmbj8bUNcPvl83/E6OgkWSIRvHblER3vAdxcohHU2 VAXrGG49fh0bqUSxcB6/TbK3IvdD70MTtB9USAj+CCl+sN9bQX1j+5iJy4w0xoq3JgXNLExrwPqW HvnAG2ba9TC4+aUSowZF+KOdhd3OY5qOg8GmZzojaze0SXtnRraePLCzsKIdLPlG1PKJsIjl/l1b 97UCAAIugiUtBm7rmNvJFOHH7fQKCMX3meMZm10FVa71k5xSgRCs300h4dw7Wo5ONOjFex2dJZfv 2B0NiZYFv46ifh1fiRdmN8e9yHX9UWgRuGJJVkkALbPcuFXcOKOzqsYN5RF9jtRCr6MJea+h19by y1UCKIfUPQv0XoBC9L5H2wd0TEYw147jpA2tGLrOPVxDCK2q7vWVfJ2FcVnSMptncEeoIt5wl2IE NqBjr74/eYc+H97OwtpxVydqJG3c2ebd0a207HXnV+AaXNPF7ZjNOS7EKc/EM+j1tC5g3xunJmxc sY9vYJaJO+oqnShOz/HidhYux7cfhqDyPqLy+HUWjuYR6M+ImUdAQagnXJ6zIH75y1+2Q4Tuueee dlZhWguuu+46u49WgqFQAlw6ytChdO/GjPxt97Q8tn9K/mdBWjozCTl/cVyeOTAt523rFiIZOW9+ Rm7dKyPnvhyTBaZe//p2aXnygLTcYM4PqwRAvSmc3j0zJrs35jYYcK2hgmJEkK8a4YHKhIJWh3xj VmAqSip1Op4pVGLXmIqWyoLKVOF8hAJ8dxFGqIiokNRyqHAO9+GeLhTsBPZ54Tl1v3tPl3mmzjtt VqwkJSAf0xtrjSJQgiXKfGzdXaVZsCKqk56e4PREKHL9qnFtQCBnIjCG/cTCjQDD96MuLwi+bEeY 4ly/Pjk/3qNPwORcJg5DkOO7pJVBvy+vEK14O9x6gwq0iro26fdMHwS+O7f1gKAKDcKhuz3MCEkK LZGHT88OGKDPz7fOfRkJCb9zXHCIG4LGA4JzEAifGC5UiFe/ftKFoM/NfVw0HlAaKL8Y9x6IB6+Q TtlIWgDRT1lIJ2RNHwRUrqfPwLu56yxZ1+DOaxCWm9Z02/tRXs79R7N8yuQjBeWJuGVSL97ZdVNS NzUvvAMKlyqkjLrkpqsqAYCixUhKqgRoXGgca9D0Au++fK5T9I3RuOJeTFpJB2S+I00/XFGriqi8 rxrIOXUN+V0mxxI9I2EeAbX2e4cI1SFFv/KVr8jFF19st6EULFq0SDZt2mRbDBYsWGC3VxrV+Dds 3GgnJRmJtGeMECIJ2eE+/0oUC1CQr61ai+jQ6B6j29ViVwoIS6DXUEuUWqa86D3d/fQNuHGvmOzQ kJY6O3p08QTNI/DI681y3ytN8tmj5tr1MKgF2TvlfNQiUFloEdhhlz36TTlfzhaB1euapbM7Htgi oOP6IxghUJKndRsKLC4qKMB8Q2oNRxBGuEGg07kAvC0Ct75xnB3FC+Xa+41ynSv2apCt6mK9HTbd FoEgxVnxztbL9cC9j/YRCEOx1m3ckD4yr8ZOmIZw621N8LZQIJhjgfeWDW6c4R+PRR/3Hh3mU63N nL+8I9vJ2n1H/OsPMWWLHk8c0upBZ21vnAPHo3Cc8FBb77NQNulvr3U8H+4wyy75WgSAZ9RyU5/n ic2p3vh34470xYCjbmjeFgE/NO8q5Ov/mDzM9d25FbTFpJh35hzKcLcs1zRinga3DnDzM/AuKGN+ 6TJsLQI+5X1E5emRZL/yHjUgahHoT7rT1A/VPo/Az3/+c/nEJz4hn/zkJ+0IQIrOE+Bu13kFvMdW GlUEtjS3SDwzUDgdKaTjCVnaGZcTnkjLUn9X5BEHrRz/s8gIQY0ZGSeltwZ0ZRIyccKEAR/L86ta 5S+PrZfzjp1v18OQrRgGTjkfKQKVBUVgHvMIVMg1qJAigDDGMKCuwoxwuNQIn35Ci4LwjQVWhUi9 jgpCroAZBlWmoZCSrop1kEtPuSgk1JYb4iBfnJeDSt+j2Dgr9/N486EL94Jy3s9rFFKKyc/DpwgM LO8jKk9Le3e/8j5SBAYSxjVo2BWB/fff384TcPPNNw8YBpRRgnSisOFqDQAVBHiGkdoioMTjcemO JeTKFRm5r0nkqebMiFMKEP5pBcDd6cQZMakxCkCpLQFKUIvAkg0d8ot7VsrFJ4TPb1oxNG3aXPYJ xSKCqbQisHJNk3SnamTyxIwsui8tm0euTWDIQUDDw3DGv8onOI52ojgrnuFUBLzlfUTl8VMErKzW vEZ6ZGjml6p2qn5mYbX60/EXC793rgAXhHAUBo494IADclv7OO200yo2lKgKAk1NTaFnFq52UAg2 peJ2aMXBDLs5HDQbAazTpMe4eEZqMuXpExCkCLCdFoGiOwubisE75fxwKgKM5sNkZN6x/pkgjBGE 3JmDXRgpCJgAzJ0XIB8MZ8pIRkMNisD2O+5athmiFf3+tbNwvCEjJzyZlqdLHzp9TIHifv2eCWlI ZOTgh0ZPa2Ql0TiLmzwc5bVw0E/srv0Tst2UxrJ9+2EIKu9dELNWL10qrUaG6Krp628REUxtR4c0 zpolM2fODExLBvlwy3tVBNZsWFFUi4AdUypWb2SiThkfb5CJJtTF/NMpkRuXv9AEs8hYkDZ5o1jW pbZI2sg2kxI10pEe3AzJVa0ILF682PYLwMKvQ4bi9lMqXOPcc8/NrZUX/dCbmjaPGkUgoj/peG3Z BEgVHL1Tzg+XIsAwoDrzMDDcp5JPEXAF/y1GyEYZ8IKCAe41hwsUgUqNGkRz86q1m22LQJNRQH+z JiM/WRaVBWF4/zYx+fp2MdnUJVG8hcSNsx+uyMgfVkVxVgiGyP7+TglZMGV82b79MASV90pbW5ss N+Vrzz//KV1//atknnlGMlHH4rzEamsltttukjjqKKk79liZs+OOtn724jdqEGmxfvNqScXDCdBM oVITnygPtS+VG5ufkqc6V8jS7k2yOd2/386Fs46T87c51v5+oHWxvPGFrNwaxI3bf0qOm7ynvNy5 VnZ45ny77dDGRXLOzLfY30Hc2fyC/HPzCzK/Zqoc27irnDhhL5PHWqUrU9pgNZmeRpk+cevqVASw 8F9xxRVy1113ya233mrXBzMK0GDPz0f2Q0+be4zczsIR+WnvSskUnxaBUgiqGIazRYDx+Rnf3yuw qyIQJOjreUGTglWbIrDtop1kQuPAvh6DgVd0FYF4TUbub83Ih58ZVNE5Zvj69jH58IxsuXnn5rR8 9Lko3grhxtk9zekor4WAODtr21qZMr6+bN9+GILKe0C8evmJJ6T9+usllWc+FS9aroYhqOxWaNWd aOodvxZhFyZ0ZC4XLcv1vCD0emFbipVi64qEuX7De98ri/bYY0CatnWn+5X3xSoCsViDbEql5Cvr /k9uannGbjt5yn5y0Wz/Fu1FdTPssi3dJSu6m+xvL+evuFGu3fSILNv92zKndopVGq7e2DcQzg/n npz75c/fmp6U41/t6wO7e90s+c2sD8iMRK3JT8UrA2FaBIZNqkVox4KPEqDrg2EohhKtCZh9NiJi AKYgr6Yp55m4qxRhXc/LNynYWICYq63LpmemJyZHTInJIZPtakQeiKPTZ8WEkVcJb53WfxjjiIF4 44y8FsVZfoiz920dM8LOMPm5BpT3uAN13X57UUqACwYYyl+/gAJQLjD46CSQKCGso1z43VdnsVeo G/yO84ZSIe66brvNxmVYgmYcdklJ0s6xdOiSH/QqATCzZqIV+P2CMi5e67ufwPlY/lEC4A3jF1jh 36sALO/aZFsLNKBc+PF050p585IfyaqeTqmJhR+eWYnnXJnyEZm3Q2M0zYDZZyNGPskKKHnVMOW8 zgZMOCg3YZ9LzYxs4Vbjo0hzvJ6L1QdoQWCdZTUSpgIoBWxNXZ3Z9DSvb1ZicsWuUfGZD/oe/XCn uHR0xmycEdo6YvKb3aJ4C8IvznpMtrtt3yjOgtA4S2QSEosNXzz5lfetGzZIzy235NYqCy6gWl67 Qa36CPp++2kJUINPt3lelI/Gvfe251QLxGHL2rW5tT6CyvtkbX6FkD4B3VIrH1l51QAXIJfPLLu2 N/x47T/tNgT2i1bdbLfhxqO/XS6Zc6Jdbuhp7Sfsu1y65h/WZUhDUAsD8IzvWf4riccajdBeWLB3 SRfoywBR6RIRYcin5P3gjmV29KCRCFadJw47LLcWTHLq1NyvPv49ffoA60+14zflfCXo6BapTcfk 0TfEo5YBH7Bg37VfXKZSwzijK8VNnTTVCBzEW2Tl7k9QnPWYfNbTHcWZH3x7GmeZzuoro7vq622f gKGAPl5eKzxBWw5w5fHb77oLUeZj4S+2BThICXHDYCAOu8dnJ7Bz8Svvccfq6co/pFuPEaaf6Fgp 97Uvzm0J5vG2ZXLkhJ1kXu1Ueap9uW0NeMvEna31n+1fmPkWubHpydzRItvXbWVbAeCEV3/aT9gf DEt7Nsn/tTwtqSIVgTBEikBYTOaqr68eV4+I8pJI5LcglKIIDJVQOhi0JYAlzcGl4hb4g7nOYKnU 7J74VSaT/dOzu9MItUawvXqPuHx7Ucx2VmTkkrEIVlmEVOLgezvG5JZ94jLBCLDdHQNdAoi3GRKT +w/IxhsdY8cixcRZhyl+yGsco3E2FpUCb5zx7U0yMqZfnA01QeV9tXcMprx2y29aCIolSAlxw2AI isNSy3tcgn63+cHcWn8uX3uXnLL4l9byjzsPnXvp9GvDKz+xrQCvdK6Ts2YcYY//T+tiuWbBR22L QezRj8v31txht8M9O54jmX1/bgOdh124tu4joFgU4q/NT8nmdGELv0tNCHe5YZ9HYCRADIWdWfiS uzbI8qbSJuZZOL1Wzj5soGXWJbp+/uuXCsOQTZo0ybdDzVUPrJHpjUk5Zrdw/VBsfqmizsIU9HT4 pdkXi48LBb/i15lMRxzSzsLauViHCNXzB1vQl4NKjhpEeuo8An40GgVgkzmmJhGTrev64nSswHj3 W8xnbYpJqTUxj2+7k7V8SZiitMHITq0mnWaOQQWqlDgDzWsTTFacPMZGonTjLGEC/XU0zhiVc8bU 8g4dHAYtH/w6C5da5rvlciHK1VnYe5x2Hg6i0PW8DLauoHzfZZddcmtZfEcNMpmjqX2DqdM3ZQ/y oSE+XRa+eqGvW9D82mly345f7NfRV/37D3vxMvnxvFNkj4Y5dh2l4Pn2Vb1KAQoEHYVf2u0iaYjV 9PYTwC3ots3P2qW3r4AXb2dhl0nxBnl5+wvMdzDQzTeIETGz8EjAfughFYGIkUnQPALwl8fW2eWJ +2xll4XQisE75Xy1KAL4/rPUgh73H4R9vyFER5oisMMue/Sbcr6cioDOLBwREVF9xGNdss2M8hoB whBU3sNgFYGg0dpABXdXEdDyOSzu9YMUAb96QSn2fi7F1hl+ikCPJPuV9ygCYWYWnpzYRia+dE5u rT+qCMAhL14qx0/ec4DwTmvBlevvt7+v2/So7ROAOxDbT3/9t0aBeK3febQUwNkz3jxgm4LyQKtA PkUAtuxwmTSlVuXWChNGEYhqtSKIRg0aveTrLDyuNm4UhXRuLSzZgrzaoILpMQotzDj1VLuk4Kcy QeDXTsEjlWrooB0RETH0hBkdpXJUR3mPcQYBO2woti+AF+7n9kHT66JgAEqEez+MURzP73JQifJ+ SdcG+fWGf8tjbUuty8//zD4htycL/QSOefly+fSya+TUqQdY95/btzxvRwGi/8BJU/aTy42wf+rU /XNnZOcU8LoGDRXJEK5BVaMInHfeeXLMMceUFK655prcVSoImTgaNWjU0pMnbac31sr6luLTvtDM g0MN/QAQ+LHuYP3RdSoDtSgFjQeN0kDrwFgmXaRvZkRExNihGsp7HekNS70uMe5oC4OL7i8HtBAD 16QlQesR17hE/UGds+sNN9j1SoHFu9CoQflAYGfiMPoEYOVHuFdQAl7v3GD7Ddyxw+dkWjLbgfmK 9ffLOcv/bF2D7m55qfdcRfsYuLj9A8L2ESiF7u78HaehahSBRx99VG677baSwtIixpcdDDq1dMTY YnxdXFo7i20R8O88xoyJQ40OBYd1BoGfwp8mYF1X1IrjN8yoNhlXKxqvleyg7e0sHBERUT2EGSax kgz34BAI3AjaWN11WGiYf8EFdomQjgGI8l07BAe59fjVAS4I9XoMQ4/SMqD1x4T99uv9DSgFHItS AN5+aoMhKM4LjRqUj7OXXWtdfLDw6/CgrAN9A1SoZ8Qg4BhaEegbQGCUIdx76F+gsE6oVqrONehe k6notqCBdTj66KP7bSd85zv5p3guL9Xp6hFRHvKNCDV/Wr3svM3A6c3zExswokFtR4edNn2omXLk kbZyoCWAyoLCX1sGXGgZoNmWykQLeQpvjqUpF39RrThYulYmfmugshlqiNea1lbpqtAIHZQ3PfTm jIiIqEoSw6qoDyzvhxp19Vx79dXS7Yy5j+CNxZ5yHCjfpxp5CkMQqFKgaL+A+nnzclsGwnDTXEfP pdxH4aCecI1LXId7cyy/y+USpASV94lk6UZbhHpcf3ANak11ygUr/ya7PPt1OyoQ8wIAy6s2Pmjn Dzjqpe/3WvXpA3Bvy8vWx9+dTfiyNbfL+ESdTE/2DfVFHwE3eOcZKBfRhGJlptpcPSLKR2dHsK/h uNpE6I7C+RhvCsPk29+eWxs6sNaoFQZh31tYu+jEMnq8eyyKA+uFQtC1KwnxOn7y5EFVAIWJjAER EdVKahQq6ljTXSOLG2il9YOOvh05LwltGaAOcMvljbfdZoMLwjoguHOsXsM7xwyDT+ixwLPQAuBa +tX6D9pawDaOLSeVKu/3Hje3nzsPygF9AjamsooAyw++dqUdajQMty46W/ZqmCsHNW5v11WhGAqi CcXKTNRZOCI0psDzTjm/9bx5Unv00ZIY4R1yqw3is/bNb5ZtFi7MbSk/2LFq64ptFYqIiBgT+JT3 5QAB2s/YQlALv4LwznZAGaAVGGXBqzxgmWc/geNZKjoaHLCdYxH63WswAh3o6EJcQzsda98EHXZU lQ01QHF99hdyPRos5ZxhXjv6EqYmsn0CWLrbC0E/A5QHlAF4uXONXSqMVKTXLjdhWgSqZvhQOv3i 77/ffvvJNEfb3GAy8yOPPCJTpkyRAw44ILc1yyuvvCKvvvqqdRE699xzc1vLDzHE8GA8SzR86Oik O5OQCRMmlGXoOZtfGMu4afOAcaXb2tpk+XPPSeett0rqjjvsjInVPuFMNUKfANyBaAlACZizyy4y bty4AeNKl234UJOeK9duDpxHICIiYnipr0/ItEnlHTo4DPnK++EaMno0EnoeAWS15jXSI1uyB/mQ b/hQcIf5LAZchbSVgM7E2o+A/gFb0h3ygakH2nX6HeByBLgUuZR7+NBUZ4PMGCnzCKgiUAqRIhAx WPLNIwDsx0UoDPkqBuCTW7NmjTQvW+Y7bXpEOOgT0Dhjhm1p0fTqSMVkvFEIIkUgImJsMazzCESK QMXxUwS85T2KwGDnEYBDGxfZkYHCoi5EriJw8pT95H/nvU9+su5fVuhHufjizLdKQ7xWpj/5eXsM 6PwBgMvQCa/+1PYzCGJMKAJ0Dj7kkENyW0Xuu+8+OfTQQ21n4VtvvTW3Ncsll1wiX/rSl4ZGETCZ q7WtXTI9nbmtEaOJfDMLww/uWCZH7zpVdt6msODu5pdkrPjRhiJKp5ItAms3tkt756CKy4iIiAox 3IqAX3kfKQLlI2yLQDkUgWJByIcbm560/QnygZKRT9AvRLGKQDw9QaY0zsz7XUTm7SLoyNOhNGJ0 w1wCSzZ05NZCYD624R5FIqKMmPSMRg2KiKhehnXUoKi8rxoQc+sa6rIrQwStAIRCSgAMRgkohZ6R NI9ARMRwkkrl/1hKmV04mndi6GmoQIc9JR6P0jMioloZ7lGDhrq8p8Otd5JHRvShM+5wDOE8HPiV 97QLdLZHnhvFEHUWDoE2/W1pbpF4pvSJKiKql65MQibm6Sx8z0tN8sLqNjnzsFm5LcHY/JJOS/OW FqlNDmyG45NbvXSptDY1SVdN5HNeKszL0DhrlsycObM3vVrau2VSJVyDTHquXtcind2R7SQiohpJ JlMyc1p5BnwohnzlfVjXIAR472g8fiD8u0N3ujCKEPMH+E0SxuhDjNzDqD7sd0cHUnQf1/EbApo5 AxgNyO/cfOQ7D0WGYUXDXNPPNchb3tMeUGnXIK9rT5CrDyMB5WshYP/xub4FYYchhUq4BkWdhUOQ /dCjzsKjmUKdhR95vVnue6VJPntUdvivfGjF0LQpYNSgl1+Wnn/+U7r++tdo1KAS0VGDEkcdJXXH HitzdtzRjhpUSUVg5Zqos3BERLUy3IqAX3lfTB8BFfKDBHEvHN+zcWO/iSF1WE7G9GfySOYhcIVs ryKgQjrKBxOI5VMEaGVg+FH2B81hoLjXyKcI6PMwTKl3gksvYRWBcowaxJCgdAB2R/C5cNZxcv42 x9qJv3Z45ny7DXR0ICYYY24B5ffbnW5HCWLmYSYdgx/NPcUumZPAHZmICcXgPzt9SU5Z/Ku8CkQl OgtXjVT70EMP2WX1ziwcuXqMZbaaUCPrmrtza+HwTn9Onl3+4ovS/qc/SccFF0j6scciJaBEiDfi r/uSS6T9+uutckX8VnKa/+SwzlwaERGRjzATJ1WSsGUPgrGOye8GtfR7x/7XQKuBjtNP4HidpIug igSBY3VSr0133tnrMqQTjCF8c60J++1n1xHEC6HC/2LH6MrcAG6g5aEQ7jvwHOC+h9fdKR9Bcd7T VT7PDQR2FAOdDIwRfnT+AFoDdqybabff1PSUXSp7NMy2y/HxWnsNlICzZhxhgyoELigBbxi/QG7f 4bO5LUNHVSgCixcvlk2bNtnfO++8s11WH2ibw8fGzh7545J2+cVrHaHDL1/rlI0dPcP85COD+vr8 vuXFKwIDO4/hDtR1++2Syk2+ElEeiM+u227Lxm/FFKuos3Ahli19XR59+D926YVtTZs25tYqi9/9 w8Dz5XtG3o1QynsM5t01Xku991hhWDsL+5T3hUD49grSfsEPtjNhGNd44rDD7DYUAKzusNVJJ/UK +bgENe69t/2N6xBwHEK4Cve0HKhQ7ioi2tcA5QW4H7PPh4Vr6ORiXJ91VUZ4Bvc9wygRXoLK+3LO OIy1n9YBnRMAdNbht0zcWebUTpG2dJfMrJloBX6GDcXtZ4+GOfZYhHss//Nqp9pWAzh9+sEyPdlo fwOKAcdxnfNX3JjbWh7CTChWFYrA7UY4Am//gGojNUwWB/PtyL0rW+ScpQ3y5eXjQ4evLa+XP69K STpNC0ruYhG+dBYYEYo5BE7cp28K9VJoNQV3zy235NYiygnx2mIquUpNOR/hD4LpNX+40i5vvfmv cuq732qX8Muf/qBXKP/ud74uB+w5X75+3ufsupcd5k2wQeHcMMGPK37+Q3utMz54Qm5LOO6/9y77 jJ/9r9Os0H33Xf1dVXk3wquvvJjbUhji5qhD97DXvflvf85tDQ/x+pH3H9d77+bmYHeHsc5wdxYO i87GW8gVRlFB2RXArUCdaxFw+xbgeoNbzoxTT7UCfT5LP8cDx3N9VSJ0naDuPVOPPtouUT5cVGHQ gELhwjX0Pir4qzJSDipR3uPqc3BjdpZ6XaoAv7xrk3UXYrx/JgXbri4rEzBzMMI+4aLZx8s3TQCO w5WIsLRro3UdeqB1sVy5/n5Z39Nij4H7Wl6xx57++m/l2k2P5LaWhzAtZcOuCOB3f+mll9rfH/3o R+2yWqmpGXqLg/m2rEV/daZeOqV/pj9oamJAcOk0yZsyFzB6QEQZOGa3IpRUE+/eKee76uttn4BS ocmUZlUv+IJqQUwTcBBYd/QY9xy/wH7QZly1CLnQFB20z0Xvq9f0os8ymJEuiNeKTs5mnq+2rnIj Eo1U/nTN7+SCL39GfnDZRbktWRCAL/2f860CAPffc6dd7n/gwXZZCM4NE1547mkr8LtBBe6nnnhk wD6/wDXg4Qfvt0tA6D7nM9n6iP0oBsrLLz1v11FyvnfJN6ywzrqfosK5S5e8Zs+74hc/8j0mn4Lw hbPP6D0fUHIiqhBTPnjL+0JQnlPuFQrq9w8I+q7lHEEf4RwBWzsYNz/yiFUSYGOu3yUKg1eIX3fd dfb8tVdfndviD+WzuhkpqigQVNlA4NdtYfo4VJJUT+lGWyz305LZuoTl+ESdvG3ibtZaf87yP9sZ gtmOq9CB47ezx6lyAM+3r7LHw4WrbrL9CQj0C2DysGnJRjl60q52cjEF5WFjyigXZokiUk5GRIvA +eefb0f+YVSg97znPbmtA2GEIMCNiEnGCI899pjdNjQYTbZ7OCwOGUkZST5tCgQv/96YGhC8ZNLm o7AtAtkw3DxjBLYHHnhAXn89f/P9xo3BTeBhr1EMyQooeR3tA1sZSu0TgEBOYUzzqlegpulXC3ma hIPQymHXG26w57iFuQZvZeGifqYa9Ho0/brbeT4V7gspCeVC43UwFUAhujqjeUS8vPeUD8m8+dnK 0GXlimUyadJk+cKXvm4t65s3N9ntL77wbD8huJAbz9XX/8M3KK2tLXLv3Xf0C3ovlt59foFrwH05 ZeUT//UF+06cj5B+6f9cYBUDBcWHdVo3fvbjy6wy9NgjDw5QUgh//P2vcmeZcuupx3yP+cuf/pA7 oj9cn+eD930wq5RwvaBWlbHOcCvqfuV9PmgR8CuDvYGOvwrGEu0ATFlNnQrOlhQAAP/0SURBVIAg TllL+YzSoK44QMsA0BGYjsUutDDwDNQF+XCvNxiou1ylRl2FNHhbE8IQVN4nawfO6B8WhHYEe2CJ YI/gj9X/mgUfsx2AAVchnRGYDsUI8vBY27JeRYIWgsy+P7cBtyGO14BLkeJuRxEpJ2FaBIZ11CCd GRh+9rOfycc/nu057fLkk0/2HqMzCy9cuNAqD8oTTzwhe+6ZHYapEhBDwzVqEMmTysTkl691yDKT cZ7eUpygc3TtZjlj2zqpTcQkHjMJbgoWPxC8X3rpJXnhhRdky5YtsmzZMitoH3vssXLaaafZY774 xS/KlVdeKW9+85vlT3/6k91WLO9973vlrrvukq997WtytkegBe7JfVDyHn74YZk6NftRIPg3NjbK brvtNuAa7IM35PwdS6HQqEHFYPNLauCU84OdZRJlQP04sb6EKaCxHmkBiy8pSgAsufBC3wpAO5xx Htd3LUHqV0rF49esTSVFczTnatN0EBwz/4IL7G+ehWd0R5ooBUaVWLDjrv2mnC/bqEEmPVeujUYN 8oJFfdOmjTJlylRZ8vqr1nqNED1/2+3t9jPO/LS1tLsCsQsCrnffF798kRWQ4aWlzXbpRd2I7rzv 6V5XJPjFT75rBfjd9thH3nZsONegY459l7S2NMtxxxxkn/2Oe5+yLRrf/fbX5Av//Q2ZMGGiUWyW 9z4Tz/zUk49ZwZ7j//y3f1llgP0oP3vslfXNLgQtFjzroW86Sq74ffa7BFoYTjfxyvXh+z/+tRx7 3HusUvK5sz5it/F+P/zJb2XuvG3teoQM+8zC3vIeyjmzMII+bkBaTlJW66hBlL2U1ZTdbjmqw3NS X9BioHUIZTmtC7o/CHUX0nqHa+t9CsGxbh2g99Rn0GdSMB5RDwTVL36jBnWkYv3Kewy25Rg+1B01 6LI1t8s5M9+S25MFN5/DJizq7QdwyuJfWms+gjwjACH400KAQkBLworuJuv7jyIBuBo93NrfCHLq 1P1tPwHvqEReRt2oQQz5efXVV8vJJ5/sqwQAAj4KgCoB8Jvf/MaOGITygEJQSSWgF/O1F+pQWilU V0MJ8GsFCApK7vS8oAQg9H/hC1+Qb3zjG1bgR9im5QWIc7YBSgPCuBv+8pe/WIGcPh5+QYX1Qmy7 7bby2muvmUK1Sa666qrcVrHPxnP5wT7CYEgkClsQUBaKodwj2FCIUphiJVI/U79mWTd4hX2sS4RC ViCgMNaKgOsvu+wy+xus5SmnyGH1dy09QAVARcAzsASE/6DnKheVnN0zGjXIH1cJcGE7Pu3q+oIA jZCP4AssGxv7+gX4oX0HvEFBEP7YJz9rw6zZc3pbA1BA9tnvwIIBJYBr3HLTX+x5KDBwzNvfJbff 86Sc8v7TrRDO9V1USP/xz/8gk817KigBCPWED33kEzZeuP6nzj63d7sGP4WB1pO3HLbnACUAWLIO 7D/x2EOtwhJRHYQt79XdsthAh1+MOZStrCOMI5Tzm20qnOt+Avspw12B24UyXstkLeu13CZQ53Qs XWrLboX6g33uNsU9F2WEJXWHi3YW9kKdwPF+SkAQlZ7NeeeGbWyHYJZuwLVnXU+LPNW+3B5HR+HZ NZN73YPoP3B/S9aLBSUAwd71/V9Yt5VtUXADLkOVoKamsGwz7K5Bp5xyilxzzTW5tXAccsghVolA eViwYEFua+XpKNChdCSDNR1L/1577ZXbInLzzTfLV7/6VbncfKAoCAotMCgJbli+PPtBBLFy5Uqr DKjLDy0OrGvA3Yd9/H7Xu94l222XdTdwz9H93msMFbc+s9GEYNeZfpgCrVyFlLrZELCkqABeCkGV UJgh22hKplBXi5C2NNBywDoVkFvoa4XEEjhe7zeY/gDDgknPaNSggSDQnvje98vmpuyob3DIYUda 4fe7l19h11U4f+e7TrIC9RsOyrYgszznyxf2s/rz2xW6URYIWMAV3UZQsKJ//9IL7W+2Y8HXDrb5 Aq0JnHu10ypBKwe++QR8/73Kh9uCQSsCx6NQ4LL0RfM+yu9+/TOrHHH8jJnb5Lb2wbF6Di5SXOdj p72nN754Z97DdaViXeOC43BTojOyt2PzWGRYRw0qorxHuFZhmaAg5Puta0BQpgx2t2lQg5BrbNHA /QaDnxJB6wTlOe5Jem9tASjkDqoKC30UKgExWNdQl10pAYbxpDUAsPDv2TDHLhH0oSFW0+vC861V f7fbsObjOoR7EEOKcg4KA0xNjO8dalTB8q8jD2ngmpWgp7vwUKrDrghEVA+4+1x88cW5taxygFUe S/zkyZPll7/8pbxsPnpcpAinn366PQ6h/QMf+IDsYDR5lAe/QBMpVnuUCKB1QS35BO6hrRLf//73 basA21hnO3Au695rlINUqvDHMq42Lutbwo9PXK55J9RSogWuHwjjKmRrQOgPQlsQdOi5MFDAcx+e QysZ0N9sV3ci3UbwaxGoVGcyvynny0U8Xv4RKkYyCK8Ioequ8vZ3vtsuaQFA+MWyjXuNQidbeODf d9slFvlCqPX8vK99O7elbxtBobOytkh8/eLv29YBV2FwA+47LowWpMI3uP0Hxo9v7D3Pxb3e3Pnb WYWCfgL33n2nFdjpRKz+/bgPsd8V6Akcq+f8846/9x6v98Lqr/0I3KCtBXoc7z1z68Izno92hnvU oFLKey2jKTuDhuVU4w3Ct6Idjb1GIdfYQqiEwYV74qKEEuD2X6CTMvUKdUC++1I/5HvfYvAr73GA 6GzvzK6UgGuZx02HCcGgPd1t+wss7+4zeqiVH8Ee2L/3uLn9BHvcg1hnu8LIQbgduYF7DReRIlAE wzFq0FCBbz6W/+uvvz63Rew6IOgzshO++/vvv7+1wmt/ARQE3Ibw5SegPPgFfPtoceB4vSbravkH +gCwzRvYTn+AQmEwhOksPL2x1igCYSubEP5YZSCZ60PhCtkqeJcTCnfg+kFNt9rMjAWJikArI78W gUp1Ii62w154hiY9RxJY/WkJwEJ92Q9/Zb7tbOe3Mz/1Bbnwf7KtRXPn97XY6ug8+MaDn5WcoTtd dxes5ISLv/HfuS192wgI3BzvWul5LtxoXIWBQAvFhImTeoX+T5x1ju3s7O2s63ZG3mmX3XvPU3DP ca/7zuPfO0BYpxOxgqDu3e8Nu+6+l30e4o1ruoqGKi4s3e0c98vf/Nk+D8851gkzOkrlKL58wJ2S Fl4E6nzuMOpKM/ecYJ92xdsiUG6Di7YEU8e4SoBC2a/uS37KgCo+OprRYKlEef/jtf+0gjog2F++ 9i77WwV6FfoVdQ+CP258SB5vW9ZPsMddiHW2K690rrMKhhs2OMOJlpPa+sKtI5EiEBbzUQ3PqEFD w+rVq3v7Biis01n7EaPpn3jiiTbgu48VnuNwI7rRfNh04AVvvwE30CJAi8M++2Sbtc8ygiXrH/rQ h+w6IPDT3+PUU0/t7Yw8adKk3haBQtBPoVR6KpC2QznvRMvjj+d+lQ8Edu0khqWHQr7QkHdeFyMq BbdFQP1QRyLp9NCl50gBBeAvN90tN1x/tRXG6QeAaw++9X+5+V650gir9AsARuVBGUAQx0qOwM4I OK7bzS3/d700b+kbK18t82oFB91GeOg/91r3mELQekELBdfn3gj7nz/3a9a/Hxclt5Vg3/37hCcs 93qeQguIuguhjKDQ8I4atGUEtF+EBgR4BcFft3MNnod4A1fR0L4Ebv8DArzpzUf39iGIGF6CyvuY p++AGkkQqhHWvQK1lpdY3TkOoRplARcfLWexqoMaV7zr3uDnTup1E9Wynvu52114jkIKhrovcYzt S5YzItHHTBWfoD4LQXjjMB90hh3MqEEI/mu7Bw5SwBwCn1l2be+cAspT7Svskk7BtBDc2/KyHUUI JQJwF2Kd7QojD+m8Axq8Cka56Owo3DoyrKMGjRSIoeEcNagnLfKr1zvllo6J/ToBF4J5BRg16PT5 dea5848aRIvA34yQhmCvrjdY2SdOnCizZ8+Wf/zjH1bQRhGAz33uc/KpT32qd1QfoFNwEFj2Ee5R CuhTgLsQLQW0OqBwsJ/7kZdOOOEE+dWvfmWvR4sBgXMKofcohTCjBi3Z0CG/uGelXHxC/g82m1/S 0traLsmYSbwcgx1BQkd4QKDGXUhHkQAKXkWPU+FdC3OEcqxKWuC70FSLVYqCmwpK70FlwfF6LZd8 +6jsqFC454JLLrG/ueaUI4/sPUeHtivnqEHb77irjKvEqEEmPdduaJf2zkEVl6MOV4j3A4EbwfrE d7zJCvMI4VjIEZBx4aEFwBWyEYpx60HYRjh/+OmsFQ1ffXz6wTuSEM/AsWrpx0LutfIzgpEqE7Rg 0JFZOeKot0l7W5u1zKulXd+L53RbG1SQ1+vp8S76rtwHJckFVyren3hgdCIvuFXRD8Dl2j9e2XvO ye/LKgoKcRUpAlmGddQgn/IeXnnsMWn5/OclPaRDnY8+4vvsI+MvvVQW7b9/bkuWzlSsX3lvJBwr q63ZYITzAqMGzX3lfNmc9m9RcEcNQohnFCAvWPzf8tIP5NGdz7OtBUBrAvMFgF4DBQJl4Ir191uB H2hx8Cob9CnAnSjfqEGT4g2ybOFFo2vUoJFFpmw+39UIo/UwFOfmzZtzW4xAecABVgmgQzctACgB 6srz61//2nYAdvG66KhwT8DKD/j+B6EtCzyDdgLmfpyr13GvjzLibtd7lEKYEaG2mlAj65q7c2uF KF9nYS8I+Qja2lSMEF8sCOIoDxqKGamhmgmacn7wRJ2F/UAQVms6gi/r2pkV8LGHk079sF0i0AId h+GDp328nysOrQk6khAWcHUB8nMNwi0IsKzTMqEgSLutBgS3RYHf7r65c+cH9lfgOdXNCRj9h6Dv 4wU3Jb3Xls2brGBPZ2Sg9UPf//xvZCfR9IIC43Ub0nNYevcFzUEwFhnWzsIB5f34adMk+fa359Yi SoU4HJ9zK3YJKu8LzTi8omeDvKMxK2/4wSRiXvxaBP628FO9SgCcNeMI+dHcU3JrWZgvQIcZVa7e +LBVMBiaVF2D6FQM+VyEDh23vX32YkiOhFGDRhJD6eoxHGDxdwV1XICam5ttp+Dvfve7NmzalO0o g1KA9V6HB8XSjyKB8K+ceeaZdk6COXPmWLciyKcIgNf6f+ihh8qsWf4d4WitcAk6LgydI2hEKJpa 6Zillv1i/C11xIpim2bLDcoLTeJ+fqaDoRJTzkcEw4g3aolnyE6s41iuARcZ9V0/+NC+cgFFQd1v WLquOPDoI1kjAK5DfoK8bnv26WzLJS41jRP6ygIdwccNrjDPb3ffnnv3tzK6tDRvkb2c/TraUJA7 0qIddratCChHCO60bByw53zbSqAtC+zHpccPRmBSdyENGp8svfs4PiLLcHcW9mPrefOk9uijJeHj mhMRDuKu1sgV2yxcmNvSR6nlfX0sLYeM82/Zf3KX8+1wnl7aM91yxvSD5fDGrNGMUYRUwEdB0D4B OiHYPuPm2SXQAnBjU3aSMpcztzq01zVIFQr6DwSxX/08KXYmm2jUoDIzmlsE4Fvf+lbuVxY69t5y yy3y5S9/2Q4PyhCiKAAI+xq0hUD561+zk/uwfcKECXYEIL2uDvuZD73eQw89ZJcoEfzGfUiD4m4j 6DmVYlxtQo7Zrc+lIC+Z4qecDwsuNup36edvqR2Iix2eDVcjHdoNtyCXUlodvPDMqry411f/1u61 wzdqQkFMeg73zKXVCLPyagsAQu/+u8+1rj5s+/o3v2e3YxH/zKf6LOgI9Tq3gB/33ZM1BOx/4MF2 CbgDaUB4zwcKhCoYGhDQFX67+9x5ALwwnOea1X0tnyqAI8z7wfVweWIOAo5TXEUGgmZUxs2HVhE3 6NwGLL37IregKiGgvMcNY44p3xre9S6pOfdc6+JSjL/7WIU4Iq5qv/pVG3dzdtmlKFevQjPMJyUl 756wl+xeN9B4+Hpn1uKOzz8Wey9Y+Nn3XbMP4R93IPoV4CZEq4Ge89emJ+xxKAlvfOE7sqRroCX/ pqY+90DOpePxV1f4j/Y3LzlFTpt8oFFiijNIh+lEH4v6CBQm6wM4uvsI0BrwsY99zAr3apHHj5+Z hn/84x9bSz6KwUc+8hE7twDQr+DII4+0ygFzQbzlLW+R/fbbzx5L6wEzEus61wId7pO4BO0jQKuD jkyEG5I+B+epIsA2rkXAFUi3AceyzW+24jB0ZxJWcSmHf6nNLxWYWRhff9cfn74ArLu+/AqdcnX8 aLePgHfINvXld9F7aF8DoBXB71g/3HuDnqf9DhT3+sA9BgN9BOZut8jm07L3EYhmFvYFIf/Jxx+W H37vWwOEXdyEmFTroq99sde9xfXlp8VAlQWs5oCQr30BmDX4yEOyLQqu8M8wpFjkXf/8fH0IgHH2 EeqBayGwu+j5XJNRgvR5eN7fX3uLnS8A9DmCnmH1qhXy4gvPWmXGjQ/3vRWUJVpRaC1BGaFjsh/5 +ggoKAVjnfr6hEybVDc8fQQCZhZWqMfXrFkjzcuWSff4PleSiGBqWlulccYM26oSlJbN7d39ynvr ooWs1rxGeqRv0AE/uiUuPZkG2XFx39wfxTK/dlo/Ab/QeqnQN+DGOR+T7WrGmzcsruUr09Mo0ydu nfe7iBSBENgPfZQrAkzoRToyVwAKAfC+bmde3HT4TWfej370o3bkH4RyFeLx61dB/9FHH7X9DvR8 zmGdFgJGG7rzzjvtcbpfhXiuQd8DZpxGuHefgWPuNYKsbscliW3gXqMUwnQWDktQxVDO6eYjBoIi sGDHXftNOV8OYUDTM1IE+oNVWwV1BX/9LUbgxQ0GQdcVhrGif/ac8+0oPAjF7H/bsSdYX3cFKzrr KAk/+N/f5O2MXEgRcLe5oGDQauDiKgJY9Jm1l6FPGfUIIT3oOVRx0HfyosI77krAfAK/+Ml3+x3L OyPIF+p4nQ8/5WesMaydhQsoAhGVoSMV61feowh0mbRYu3Fl3s7CSk1sgqxMtckJy34pS3v65geo Jmi1+NZW75Td6qZLQjpyW8MTdRYuJ+ZrH83zCNBRl863Xj97BGuUA0bjQRlAiL/hhhuswO8qAUAr gLLvvvtaQR0BHTiHDsZwxBFH2CUwO7BCCwNKAG5Ij+VGWeAaQ0EiUf4CPOyU8xHlo5JTzieHtTNi 9YEwjXCPQI8CgICNvz6C9N9u/bf88Ce/tf74WMNZsh2hGrcZzvnWJT/u10mXayEQowTQidhFXXII QW45XrxWf+A5vUqAF/bTCqBKgIvfM3AM76agHHAMccDIQLwT1yTwm/dnZCOUBOKGuQz0vFJDxPAT lfdDz2DL++5Ms8xO1Moj250r355xvO1AjAvOcIPwf0jDAvnejBPl/+Z+XPaomypJKW2StDCdhaMW gRCoxr9h48ZR2yKguFZ9dd+B22+/3XcIUXUTArXc+0HznZ6HYoGwDz/84Q/tdqz5dP6lH4IX9lW6 RYBhyJizoJA1iZYD+grkw+aXdEaaNjVFLQJDSEVdg0x6rlzTFLUIlAAtB4WE7yCw1IMr1OOO9Oor L9oRibQzsm4DPwWgEH7XdPE+h9/xzJFQ7MReg4mbiP7Umk9zq6nlbQ0MQ1B5H1F5fF2DaJ1p32Dq 9OIs/HWx8dKcTkttvFYmx8fltg4PW9Lt0p7ukHqEtkyHeTPerTTCtAhEikAI7Ic+RhUB+gDovAIK HXrpN8A8AC50BmYugp12yva41/3a/wBoQXj3u9/dew+F1gTOO++88+ykY7vuuqtdd+ca8FMEtHOx 9huotGvQVQ+skemNSTlmt+CWCq0Ymrc0S62JdwVFoPOwwyRTQav1WIXOZXX33CM77LKH1NWV109Y 03P1umbp7I4aUSMiqpHhnUdgYHkfUXl6JNmvvEcRKMY1aCwQuQaVmdHsGhTE8blOn2jdCPF0Cmam Ya8SAEwuRgdh9rn7Dz/8cNtHgGswApG7D0GelgU9j74DuBrpuheEfe14zBJXJZQAYN6DUkmWPW0p lPpT29EhsdxcCRHlhXilc1klppzPMjA9IyIiqocwo6NUjqh8GA4qV96PHurqB86J4CVqEQiBavxY oUd7iwBW/Zdeesn+RhBnHb99nexrMHAtdybisNB3YPXq1bL11lvbDscu+fYVQ9gWgb88lh3j98R9 trJLP7L5JS1Nm/p3Hlu1ZIlsuPZa6frmN3NbIsoFw8xNNcrmxDnbyqSKuAalZeWaqLNwRES1kkym ZOa08oz8VgxB5X1E5Wlp7+5X3tMiYGW1EKMGjRUi16Aykf3QK6MIFCqsSJ6Uuf/Nq7rlga5x8tSW lM3u2X0m5H77sfvEhBxY0yLHzqyVWlM+caehKhxHGpVQBLxTzpOWLz/1lLT/6U+Surz/OP0RpcOE M4w1vWjffaUrHe835Xw58rum59oN7dLeGfTFZaR13VLpbmmSdCQMVIx4W4fUbDVbxk+aadaGqyyL 0nqoiPX0SKa7R+onzZCGqbMlFg+uf4fXNWhgeR9Reejb55b3lAnIams2rIhcg3JEikCZ0A+d4cGS sUFFl8WbEPkKLJKHFoHfL+2U2zomyP0bUkYxMMqB2Wfyu836PJ/fU5XSIjBWScdrQwmQ97zUJC+s bpMzDwuexTibX/w7j7W1tcly+grcequk7rhDMs88E/UZKAH6BOAOxNTzzDrJhDOkn7fzWDnyu6Zn UGfhnq42aVnxkvTc/U/p+etfozStEJrmiaOOkpq3HSuNc3eSZO3QdurzS+vDOosbzYP5NGDhD/tm Ow4LE/s9tMMOdm4Q5gVZcMklvXN0TDnySKmZMUMef+Mbe+cV8c7pAe68Hi2PPy573XNPbo8/ek8X vb7fviD0vkyCyMSFOm8IExnyDAOuZfbHxo+X2MKFkjjmGEke+w6ZMGsHSdb4T+xXYz7NGVFn4TFF 0DwC6zevllQ8GlIXYukJMrVxZqQIDJbsh56WDRsG11nYTQD97bfNxSoCqYxcu7xLbu8YLz32WYyW Z5YoBCgD2CB4RvPfBpdIEQhHe1dKpoRoEXjk9Wa575Um+exRc3NbBpLNL8EVA2kaTS4zePwmnGkz H8eExvK6B2h6+isCJp1ffVw6b7i+t5Un7MRrypYHHrDCm3eCtbC4QuDic8/tJ1SpwMhEcjqxnHfi Nq8gFub5vZPDgV7fb58fs88+2wrDKhh6J8sjLvwmwQNagere/V6ZvN2eZm2oyrSBaR3EQevX23cK en4/iD9NA40bP0F+4Y9+ZGfp5ljiToV6VSy456433BB4fz9FYIAQnkOfqe355/tNWFgMmt80f5Df uT/vNm7nnQfkeX0X77MnjNJf98UvyaQFe5nvemA9PNydhSNFYOjxlveUBZEi0J+oRaBMZD/00loE vJGu6yzd3+7SJW3umzKS/o2ruuTyNfXSbjSAdrPeZTL7/pOTVjFAIThkakL+tSEl/1rf09tSAN/Y uiVSBEJQdkXAJFpHZ5fRxrtzWyOGgoopAiY912/ukta2ntzWLK3rlkj7DdcU7PeRz0IbhJ6jgrUK x15BHlTwRJhWIVGFNwSv5kcesdtV6XAJUgT8BHr3mUqxaIPGgd5HBUOE2rVXX22f04X90L12bb+4 o19IwwmnyPitsrMAVxpvWmu8lQLpNPXoo4tW/DRNiDvSWxUB4nTiwQfLkgsvDLTyazy76LZCioC7 z003b14KQhUbzlFlVc938x/xovnK7/q1V1whDbvsLeNnD4y34Z5QLCrvh54gRSByDeojzMzCQ9vz dUQTk1QqfEddIlsjXH/H4yYhcktvSCQSgdsTibjMbkjIgoaMzKyPy4zamEw1iTo+KUYRyEh9Iia3 rUsZJUVsMKs2TIynpMH80OeICCbsqEG7zBonhyycnFvLTzSiwdCT6gn/jRZLV+fA9OzevF56brkl t5a1ZCM8eYNaU1n67ec8hCV3m56DYMS6Co3uMZwHz55wgl260EKAcIUwNWG//ew2BDj3/L3uu69X aOT6bAsLCgkBy63Cb90eFFSY1/fh+XhOWHfddfYYXed6HMdza3woxHvXxjW5tcrjTWus1d5304CA DkHxoS0foMcA7233G4EfEPBZRyhWVBDXeAHiBsVg/gUXyNxzzrHb9Loal8Szey3ugVAOmvbe4Ife U88Ngyp3KKQab14hH3h+4L399vf87GfS1ZTtp+Wlts7fZWioiMr7oSeovE/SKTIiNFGLQAiIIbTM MJ2FXaFbf7vLoKD7danJwjJl7t3c1SOPNaWkoyctnWa90yy7Uhn7XIQeE2zfAXNa2vzGXajBXO7I 6XHZenzUWbgQYTsLh8Hml1S2BSnINWj10qXS2tQkXTi2RpQEw7E2zpolM2fO7E0v75Tz5cjvmp4r 1w4cNWjjymdDzQ0RpkXAtZoiBOVrEXCtqC+ecYavBVjRVgK9rtftZLCuQfqcfhbcIFz3Fj9LtL4r 1+RZEKz/PX16bm8WnTti6qxdc1sqS1Bah4kvF9IP9B0R2BGOEbw1PrxppPdw411bgcDdrgK8buM4 0Phzr+XnGqTX1ed0cfNxhynDvK03Xsh7KHeaP7kP7wxcg2sF4Zs3TJrXB6T5cLcIBJX3EJX5xeNX vnvxlvdIOdE8Av2JXIPKhH7oW5pbJJ7p7xrgohHst/QLWPxZusfoNpIFt6C0WWYQ8k0gg/fYYNbN Mp0xIbfPHs+x5llJUNYT8ZjUJETqEiyzrkER/oSdWTgMpAH5pbVt4CgStrOwqeB6/vlP6fJ0LA2y wOWjVBcDoCL289EthFtB88w8g2vhBBUYfCvzHPn8qHWfK+C4uB1H6449VubsuGNlOwub9Fy7ceCo QQiH3tmiVYgLi8ZfqYqAxq8K1+Bu96aFHqf3DVIE9L56vAqlXjTf8lyucOqHCvT6LtxT8x/vze98 53vzCrNJD6Ui4DczeD4h3X1er4CtcVAMrvAObvx50fQifVwlzU8RKITmFU1rv29e0WO8aQ2cVz9v Xr98rflT9wddVwlK8+FWBPzKe8hX5kf4E1S+e/HrLBwpAv0J01k4cg0qgu7u4I9XI5elGwa6+fQF d3symbSBdT3PbrPHmt8m1BmpvqE2KePrTKhnWWNDYz3L3Pa6hIwzCT6uNm6OjUst59pHyxbOEUOE ScNuT2GPcrb8xRft8KEdF1wg6cce61chICB4A5W5ok39bqDSRHjzbvcLVLJABc06QoLfuXpPPc4b VMCkggeERK38BwPXC3sd4o34677kEmm//npb0Q7SppEf8949PcVV3ghfGmcapyy927wgpBEPKhyh HLCuwhS/vcIbwh3pgGAIHMtx7nX0fAQxwFKbD72vKhdcR6+JUAsIcUBeAQQ/fT+/96QPAIqFK7yS rxXOd9d5H/daXoWxmtD4IqgyQzp5tyneb0/jEAHZ3e4GBGc6Amvecs9hmwuuYSiXgEuOF56XUYfA zat6TV0nUM6Qx/KBQsl7AtfTFgi9nh9885o/SetCSkA+kslhnPCTePMR7guV+X7wfWieCRP0WyR9 /PYXCtzPhevpdu+xbiiUH/Q4zYPFMJjyHXGnrqHwJFpjhZ7uYOO1EikCZQDBXZd+CgDBFfzdbRr0 GrClo6/DEcdZhaAmKTXmuJqkEe6NQlBvFIJ6I/QTEPgb7DIXUAbM0rYEmBSOx80z5a4X4U8qVfhj UXAjCgPp6kLTcNfttxc1hwAdAIFKciiEILdizmeZBQQZFdoQFvzwEwIQHlWJAIQlhAiEw3xCQxDE Z9dtt9n4bWionJ9wPF7czKUq0BM0Tl1hWrcpCHmu8KWKm1cYdgNpQIXNvUgL3IT0HFegVohnWoGI Z29+UuVB4Xzuoc/hKjEIeVzL+w5eEBb0GK6HoMezBcG7uEqOvs9IwBXgNR9rHLrbgG9A84EG/d5c hcIvEPdY94lb0p30Ie+wjfuwThyzj9GkAKVPBXW2A8+LYgZ0xM4HwpyeF4QqFeQT10UMJUTzkAvv 6SqEmv80FEuxinq58Zb3UEqZzzeieUYDaQV+ZYEqXJr+GjTOWbKuiqKbJwncz4138iH30++UfOse 75eWXshriubBUnHLdy9+5T05p7O9uCF9xzqRIlAENT4dSv2UAA2uwK+/dd21/gNuPbc8s0JO+uU9 8obv/F2+8tfH5dlVTXYfxM1xySSKAK0EXINWAtZzwayjJOAC5Iak2cYtuFdEMGE7Cy/Z0CEX37wk t5aPgRVZqylQ3c6GhUAoUuGAEWDyQUXtFuZuKGS5AT2fytgVINUqpJZfLwiTVA7FgKXSFYoQHFT4 4325n59QlM+yRLy2GGGmch32ihdMXCurWsVdYVq3Kfqeve+bs8R7BSRvwMKvaUA8ErcoCJo2VOpa edORlOtpJU/e0LhXIUPjvpDiueMVV+R++YMwoMIj19XrIbT6CRMcq++s8Gz6nuTFaqaYFgFa44gT ggpobt4gaBx5BTFtOdO41RY5AumJYKflBUoY6Urca37Q+4EK4nyT3ufUdb59juP59Fw6n+t+Dfo8 rrJLCGp5Il9qWeN+K27ZUAxxH0F86PAvH4ot8/0URAJ5C/KVBaroadBvSfOHpo+bJ7U1gXjXtCC/ 8I3iNhYGrSPcoGUKePMDQe8bFi3fvUQdtAtTV1+4dSSSDsNCARXgGhSkAKjQr0vX/UfZ2Nolv7j3 ZTn8u/8wSsC9VhlY29wp373jeXnz9++Q9195n9z+/Krc0dl7ca2sQpCQRO7aNuhvs+Qe9nly50Tk pyeP21epeEeZ6qqvt/6hYZlx6qm5XyKb7rwz9ys/rtAQ1nJDwUxFo4KIKwDqKC5amKtCgMCRr1BH sLBLR/gJYtlll/UKpggH3E+FAV2375PHqka8VnpOhnS6uBGJqHg1jtQq7laKuk3R93QVMd2mQeOF tNVt5A2up5Uvca73IFChq8uF3lMtwVgR3ftBcupUex8VOFWgcJ8dOM49V4/X4AoD7nYVVr2oMKh5 Qd/PqzBVG15LLEHTifjx7nNBiPIK0HxjKL0a7wwJ6oKSp9fXa2qcabryTSl6rB/qJqauQ64ywren kF5u/xCO1+M0BCk0+RRKHeHI/VbClBnViN+ogsWW+a6C6AZNC9LZbz9B0WO0/NeyQtNH82RYvOWJ 5ksvrjJXKGgrRliKKd+Rd6JRg/ro7CjcOhIpAoPAK2BbwTsXXEUA4Z+le/zLa7fI1296Ug6+7FY5 +7qH5ckVTTKxoUYmNdTakYmmNxotzhx+wxPL5MSf3y1Hfv92+e0Dr0qzj9uQKgIq/PcqAU6IGHpq age2MoTtJIYw4FaIFL5qtS8XXA9hTStut6JXtBLXAhxXJZ4BgcMrQPqBsOiF9/K6IlBZIbDkE/bz ofHqF+flIqwPMu+g8aVBhVmvkETwCsX4gCta+QKCNnFHRe+e41rY9fqu4KBpqIIA5LP26T0U91nd 7d7K3Ovz7uYPd7vrNuLFtfrru3sVpmrCa4XVoN+ua33VoMo0kI4aLyqw875qASY9vd8E361eX6+n rTx67FYnnWSXgJAd1JqmbmJuug4VvKMqLK4QmU9xyUe6iOG9K0FQ2RO2zHfx5pl8LQJhWnzzoXlY FXe9B3lI08Qv+H3H5EX32YIC9yyGoDgMivOervCuvhGRIlAEGStse/EK3KoAIKDX1NQMUADue2Wt nPG7/8jh371d/ufWZ2Vdc6dMG18njXXJAX78CXPelHG1MqG+Rh5eulE+/ocH5ZBLb5OL//60vL6h JXdUn0JQaz4KvZ8GF+96RyYurZKUdKLGPutICpvFhExWCSoH9fXl9i03FVoJFQBQSKrwoxU0ArVW BhSk5XCTUIHVTwHQwt4Lwh/bvcKJFxVUWHoLfd6FoQdduF6xViI/ukqM88KE7yzstYwTND3V6usG b4tKbxznhHvgOCpoQOD2wshRwPURDHQ8dvcaej4EufWowOjXubTSqGVc0TyoSlQ1ou423qDCrF+L gPd7UwVfvxnQ717zi6s86HeraN7StKZswHBAvKlCqGWHF/LElvvvz631z59B5wShz+/9tr2gfIDb 4lAOEsPZWXgQ5X0Q5CHNM34tAkHxp4K8Wu5Zsq7flyqniuZhNRToPfxa7QqhLRo8u6vcuUYBtudr JSqGoPI+kRxON7Hqgv6lhYgUgSLIN6GYCtkqgLsKAEOLXf/4Ujn2x/804S754yOv24nAsPrX+sxL oJ8oZ/Ob5QSjKKAwLG1qkwtvfloOu+wfctbVD8sTyzZyqMW9rze4oAC0GEH61k1x+dQLppK4Ly0T 7xpZ4UNPp+XsF0WuXhOTlFFkUIYGQ2dH9fgaqmWGitztG+AWphTuxfpZBuEnuAYFjg2DK3S61klA 0PVWMl7LqgoVCCO6LYwVqRoqAK9lnKDCLEvvPj8FiHjWihyoWFW41Phw4Z56Dyp84o8KXRU28grb uB/bSR9XuASur+5obvro/Qhuuhaice+97VKfOwjNHwgIpQgfw4U3z7pB869fiwDB9atWgRvBTvOE m4f47lVAR2kgLfkNCP8cQ9rrt0K+4VoIZaS/Cozqzkf+IE20E6ermLj5M0jQdHHfg7zBdQulIcdw H9eYwDPpdTTuiiU1zJ2Fyw3xoHGieUSFfHeb4lVKNf2Ib3e7G9yyRxUF7kH546ZtUPCD83h2rqdl jNZp5Nd8LYLFEgn8hYlGDSozhazPKnC7gve65g45+vI75X1X3id3v7zGDvc5bXytFe5bu3qkzYSW XGBdt+lvQnNnjzS1d8nG1k6rGcyYUC8dPSn51b9flsO++w/56t+eyN4sh1fwB93WHUvIulRC3vF4 Ws54NiM3rcvI5hHYinZfk9hn/+TzGTnykbQs7kxIushRXUqBEYMYkakgppCsL2EEGxXuEYrcCrpn 48begl6thRS25VIGwBVEvCGMUKDPQkUA+pxqrc6HtxJT4dF9pnJZkUrCpGeYmUuDlCq12roWVzdw ntusTmWsljkCFba2FBDIH3qeVthc2630XaGB/MM2QMjk2hzvzixMKwCVtyoUil6PoGmaDxVUVVBR v/UguCbP7RUQ9Nk17qoNb54tJiAse7e5grGLex+OcfOBCt1qiXWPU/jNNrcvA9fQc9xj3DLHb5te Q+/rfQ9XsAyCa7jXBNd6rN/+iMLk01LK+3y437KWv26Z4C2T9bvToN+fq1D4BRRELbMVyg6MAvnu T/BD8wTPr+Wd3W6uofmm0lRyhvmRRphO9JEiEJpYYIuAqwBoUFqMEP/MiiaZZP3/a8w+I9SlM9bd Z/+5U/vCnKmyH8H8tstcOHCu+YgXzpCT95kv3zpuL/nYQduba3bbUYKmj6+zk4s9sWxT7m5Z3Odw n6UzE5PV3XF508NpebrPs2jQnDy7Rs5eUCuHThueDjq8y5uNMvB6Z9YtqxTCjhq0rrlbtpoQbmbI Ykc0oCCn0KZSzGc1QZDDskKh7K143ULftShXGu6HsAlqVeYZeRcqlSAf5XJTyQqgq7Nwevq1BoQJ nOcV5tgWhApkHOMKY25+0G16nIs+5xOHHNJ7jF5HhTQ9xsW7TYVU9778ZpuGQpW/Crde9HyvYhIx 8tC85c0Lmn/c8k7zT7GEUdQrSblHsHHL8jAtAu53p3hd01SRd1t+iHvKbMpq4Bj2F1LgFe1wTr8v fTYCz+/C8+q+chmwgsr7YjsLG0lJMlIrrZka6Zbx0hCfLpMT2wxbWGHei2epj0+wz1ZpopmFQ0AM dRvhfYPRcOnIq6igrf0CCLQasMRnn32rtrTLoZf+Q7Z0dFnhHTa3d8vbd50l151ZuLOll5ufXC4n /vKebGdiQ5O51nv3mSe/+fBBdh1lRYOdmTgXSOaWTEJOfSptrekwf1xcjt86+INZ1JiQeQ39M+H4 RExajfJx/IN9s/a9dNQEWTQ+Ln9b3d27/Ud7NAw4V7nslS65d0NfMwRKhMuRWw18Ju47zzwvNJjF 1NqY7HJXiyxp65vJcV69yDMHxaW7u69DdViw9E+dOq3grJQoAs+vapXDdpic2zIQm19SA6ecf+65 53xnJgWswVhPKIBda5lup3D2CnMuCNoUtFhh/IQqwOqDcuA9BqsyFQwWG9eS6KLXd58D1wi1Jqvy gnUJq7KrzFDwA5WOiyo+VFZea7/uy/dMXphxdMGOu/abcj4oHYtB03Pl2s1m2V8JDJptNmJoqIaZ hSOGlmqdWdhb3kO+Mr8Y/MrfILQ8d6GMZZ4Hyma/OoIyGsMN9YPewy3f/fCW+ZzvVfS8+4LquTCQ 7rvssktuLUtHKtavvEekL3ZmYSaLr4tPkkfbl8rtrS/Kve2vytLuTbI57a/YHdqYjdt7W/K3js6v zSpCS7qKb+E6pGGBzK+ZJrvXz5JTJu4jddIl3ZmO3N7iSHU2yIwps/N+F5EiEAL90Lc0t0g80yfA EqGEfIrA2pYOOcQoAk1tnX2KQEdOEfhYVhF4cdVmue25lSahEtLRnZL95k+TgxZmh198atlGueO5 VdJqBNWlG1vlkaUbZLlRLpgxGJrauuT9By6QX7z/QLvuKgGuMtBh5OWbN8SsO5CCIvD6Wybk1sLT ZhSB8Tdtya35KwK6zY/PPN0uly/u8+fMHD8p96s4rlrWLR98rP/H/v0dY3LyjLT5cAZO9Z6PTlOg TJo0qSyViOYX75TzpVQKYRWBMARdy6/iCMI911s5BV0/SEmphCIwd7tF/aacH0w6Kpqeaze2Szu1 hkMkHA4vkSIw9qhWRcBb3sNgyvxi8CtDtdz14ncsRiKGikbw96tr8ikiaujxK6tdRUCvD16jUBj8 FIHm9u5+5X2xikAs1iBdmYRcsO4W+cOWh3Nb/blw1nFy/jbH2t8PtC6WN77wHfs7iBu3/5QcN3lP eblzrezwzPl2G0rEOTPfYn8HcWfzC3L52rtyayK7182SP8/+qIyLY9AtvtUplp4gUxtn5v0u/CW1 CF+C5hHwQ/WrJMpB3ES/Iz+QDO46+yfU1sj42qRdqsIAjBw0eVytbDe9UQ7fcWs56/AdZaI5LpXO XoBix22lCKItHZMbPPNxYE1f3j5QYHa3bejKyMutaRse2JSywv4d63qsG5C6BGGhhxl18UG5CHEP ru8G7g/cGwVCwymPtA1QAuDOjabC7qmCbG3SrdyjSJQCArU2x2rl4i3IFQpybS72BvZ5obMhwj3X o6Lg+liJvNencqDyQbDnefxwn5PAsUDlo9uoVIYNEwfDPXOpF7ezqtfHN2L0wLeBsu6iaT+s30SV EXZ434pgyodylfdeF0G3/EUQ9+4jeAV78oVXCeBcQBgn75CHlELue0GgtAD1gJ/BRstx4Bn1eSsJ V69rKDyJFjYdlIB9XruknxJw8pT95KXdLhoQTpm6f+4IkT0a5vgeQ+B82Gdc1mVqQ0+LnD3jzTbs PW6uVQ7yhSMn7GTPU57uXCk7Lr7QyHBxqYnV57aGJ0xn4ahFIATEEBr/ho0bQ7sG6RLr/8GX3iar N7f3nrvFbDtml1nyJ8c1qLMnZfVZ/iSZEdicC/Qn6DH31m9nU0unHHrZP2RzV7fUmGM2tnXJJw/b Qb73nn3t/qAWgW6j8+37QFqWhmxdUis9wrjrBuQSZPXnnJ0nJPq1EqAg/HD3rA9nUIsAwv7azv6K ycFTkzKtNmaVhOebB/oDet2MJhkdZNlhxbsHhXUNCoPNLybdmrc0S22y7zrlaiaO8AeL0Q677CF1 dXXlbxEw6bl6XbN0dvfP76VYidVKpha0IMudXxO+Fyp0cF2xgtBj/Spi3ednLcyHnudnDQRt2fHe 033nwQgGI61FwHW38HOlUDTe/CCt8cf2sxprOqhV2c8FQ/eFyTMuQa6Fiu73u6e2OpbiEuKlKlsE fMp7KLbML6U1QFHXHiVf+aH3cY/RvInC8OIZZ/Tm03xwT+0joOnqfYcw5VgY/FoEeiTZr7xHDQjT IoDffbs0yOkr/yD3tS/Obc2CwP7DuSfn1ornM8uulcfblsk9O2Yny3Nhn157edcmac/0ySmzaybL uHit/K3pSTn+1Z/ktvaBu9Bf5nxMOtLF9a8I4xo0UIqLCKQmZIdSFyz6SdsikLHZ1GJ+uGnxf48v lRN/erec8dv/yEm/uEf+8MBruT0if39quZz083vkdLOP/e/62d3SYjQ8VRSA6xeizhzupwQgoPsF Ra38QfvLyRumJOS4rWv6BZQAQKnw7iPsPal/Fi51BKRiOguHoze1I4aQyk05X/n0VGufX+sLgjNC tzcoKBZ++zkvCIRNQj7Y772ma0lEmAQdijIsrtKQ7xlHGyhZCEYwYb+s5dAPBCfyAoHjXUswwjsT +7HdzS8I2X7KGCCkk3b5Wo788pjbEqFKCwqKmwfCoMMg6xwClSDM6CiVozzlg19rQNhA+rjr+YRv vY97jFrsadF1rff5AvfkWq5y532HcigBQZRa3qelRh5oe32AEuAFwV3Dj9f+025rS3fJRatutttw 49HfLpfMOdEuN/S0WtcgDS6XrvmHdRnSsKI713kzAJ71by1PS12suBn06+oLt45EikBYTIYuxjVI we2nxpwL/O0tLpxyY0Jt0vr4//a0g+Rv/3WEfPig7XN7RN6511z521lH2H2/Oe1gO8EYIxGp6G/K alMAFlYEgsBK7xcUhPOg/Tvc0SyxGzf3uu9g/Wc9qAWhEPj8u+4/BHVT8roGabhxdYmSv4eekGn7 hwdX287CYaBFJmL0kE4PLj1V0EJoB3V7Khas9lSwLEEFQjeoGwDQAuG6kHBPBDkEOh3pqRBcUwVY JiNTQVHfBQugbtPr++Eeo7juX6NJKVDh2xvU0h+kvBF3WFV1nePd0WK0tUAFcu3fs+nOO+26PWdG to8Z6cK1VOlw80UQKHeuMqr3JSjqXkLwui0p7juohdh9j6DzRipReV8dYPEuNGrQ5nSP3Nb6Qm4t P1j3cdeZVztVnmpfbq32b5m4syyqm2G3f2HmW+TGpidzR4tsX7eVvGH8Avv7hFd/2k/YHyx/bX5K thRZD3V2dOZ+BRMpAhUGa31NMm4F9l48cnvcHFNXk5BkIi73vLhGzrzqAfnsdQ/bcObvH5AbHltq 9+EyxARk/YeTykjDME6qQT8BtdrTejAYHm7qkbMW1PULjA4EtAh49+Fe5I4aNBQs2dAh0xvDtR4E TX8eUTkqGeeD9UHGWusK6QhbrIeBc1XwRwhDGGSJ0IZAaN0ycoqGF/bjSqJgOdZmfxXMFFfAc4V5 rs11uB8WQ1wCgHVVPtww95xz7DU4B/jtKiPe48MIqCMV15qfL/jBdm0R0PQnTklDYDI2FfLJI72T uOXSm+MQwl3lU4VyVxFx0wbcIYB5Bm+edQP5gWuoW4oqhaqM8Azu8X4tXuUgPcyCeFTeDz1Bcd7T ld9AaKQtWdLtP5oPHXVPWfxLa/nHjYfOvb0+/K/8xLYCvNK5Ts6acYQ9/j+ti+WaBR+1LQaxRz8u 31tzh90OuAdl9v25DXQeduHauo+AYlGIe9telcmJxtxa+YgUgdBkCk4o5kfCCPA1RlBXxyCKe355 9YJ0rvPvoq0nyoffuL2cesB2NtA6sPf8qXafxRzmXovQYJQIRbt8hO36gQXfLyhq5Q/a/9nt+5qd aD2g3wDKQakg8LthXK61A2XDu6+c1NcXHoOafgStnemQ8wiUr/NYRHiCppwfPOXpLOxacIsFSzyo EA6Lzz3XLhEG1eceoQ7hDKHLz1WEpnu17mvrgqLrBLevgLr+hB1bXN0D9D78LsYffTSgrhrezvNB +MW7FaiN4E+eUeWN9Cd+UcIQ2BHo8ylSXqVNlQhXifOmDfcj7YJcjbxwDb2PCv6u8jkUJIazs/Aw lPcYA8Z6J/Kg8r7QjMMzkhPl6c5VubX+MOznZXPeYy3/jA6E4K/QKrBVslE+MDU7SiP7nm9fZVsA UAzoKMxwobgB0QdAYX1pV7jW13wwpKnbryAMyZrCg7dEikAR5Gv6CxLAieAaI8zmE8uxaev+LW1d snj1Fnl9bYsN/N7Q7GnaydXbek5DmJluKwDDj+4xsX8WQkB/x8ya3pGESgW3Hz8FhO2VoLOj8HWL mUys2lBrcbEVhFYsfs342vRfTU381T7lPJZyBcE9n8+2C8chnCHw+XUwRRhUAYwZgkkXJTl1qnQs XZpby4JAz7VcoTMf6tutSox2EPRzbwn7TmMFvg9vHPkFt78Ggr5rOSetEMxJX01/0llbXDbedptd qgDvwrCNnB9WieOaGhTyELhuXBqqhVSVjepVDFrOEvJ9P26fHVUQdZ2yXcsX73epLndaZrP0ovuC 6gieK+jcfOQ7T7+NYq+plFre18VqAucJUBDkT1n8q9xaFiz8jBhEawEtACgB12161CoMcOW2H7bK wFte+oHtA6DgFvTpZdfk1rLQeuAGbx+CICbHx+V+hSPMqEGRIlAEQS0CXiXAqwzUJeKSyVn8Aev/ lPo+gXJFU3uvUL/JKALPr90iL61rNmGL/b2upX8v3/6uQeb6AR8Dz+F9FoUOv4zWExQUOuT67Sf8 6+DxvRZ7uHNdj/XlZ1jPOTlNYEuA8lqo1YB+CH731P4JwwFuQfOnhRy+y8R7uaecHwxq0aXycCsT vxBWsMcnGVQ4HNWYeCnHzKXqlgEIerhTaNp4BTgXhD+EOUbzcMFKrFb8ZZddZtNPXTT4TSVMmnOu C9cLa6kGva87Kgm4bh/ee7josyia1zSM5jykrTOFgtupEmEMoZv4JV8QP8QvcYXQyDfspoW68qCg eft9oOzxDGGt+9xPWw28QqHmNXVT8oM87io16iqkQVuuRhXmvQZT3pNG+v1XWydyRZ8Lly83Pf1C WINTpTqRD2aGeSz6v97wb3msbal1+fmf2Sfk9mShn8AxL19uBftTpx5glYPbtzxvFQdaEU4yisDl c082+/qGG8UtyOsaNFSE6UQfKQKhiYXqDOSnDDBykOvJznCge82ZYn9z3N0vrpb63NCie5jtZ795 Jznz0IUmLJJPH7GTHLR9n+9Y3FzLvXbK/KSPgQv73WMqRVfupZhgDJhx+I33tNiWAgW/fz+u2W+c /Oewxn4KweOb+2LJr+Mwge2VIMyoQUs3dsq4IlpfKjeCTfFQQYDrVuK6gRDyVe6KtiwQ3ArdrQSG k8FUAIXo6hxcempl6wrMxLvXWh8EwtyuN9xg41ittaSnWvXVPxyXD7a7goJXEHDT0U0zt4+AC/fg umD7C+T8v4OeXa2L+pw8g1qyVVBxQz4lYqyBoI9Fl/imZQCIHwQ9tpEHiFfXtQfhn/gmPfwUPLdV wq+PgNciq/dVBU3TMagFiWuoYoLg6So15EU3rSvVR6AcivpgCFveq/DtDRrHfq1sBPKFflcEjndb BFC+2EbgWE27cnUi57lA3RHBTdewaeu+g+ZF9z2KaWEOKu8LdRbOBwI7E4fRJwCXH4R7BSXg9c4N tt/AHTt8TqYlsyP4XLH+fjln+Z9t34K7W17qPVfRPgYubv+AsH0EKkWkCJQJV/j2CuEHL5wh7d0m w5oPpbMnLTvOmCgn7b+t3fe7/yyW+15bL425FgI6C//XVQ/IOX96VL5gwtl/fFD+/Upfk1HaXNtc xsIcAxMbauQN2+YfnstPKWC0HT9BW4MSNFoP4da1PXZ8/xUd/a9/xry+D2eNZyZWF/z+Z9b1KTHu fACHT08M6BxMYHslCDMi1PqWLtlp6+Ka5aoBK7iZygEBLKxVECiQvZ1K1fKoAqYbqoFq7rCnLhqk g4u62fj5VKvAvt8zz9jllvvv71fhInxpBaqKGQIjQjfCWFB6s90v7VzlMB8qZAQJEN4+AoAwEoRa zYvJn9WOK/AUE1DoSAcVCF2Bj22sgyswsh8BXJUtL26rhFr7XUVCBX8/yIPgzbcuNu0cIwOo0OlF 856fwjIYBquoDzV+Zahf8IPtpAfXUAMO+ULTttydyF0jRpAy6AfXUAWR67Nezk7kfuU98k6hzsL5 OHvZtdb1Bwu/Dg/KOuAWpEK9TvzFMbQiXLvpERsYZYi5ANRdCFgnDAdhOtFHikBYyMA+VmOvkO2n DHzyTTvYFgCmw+4yGuxO20yS6RPq5W9PLJPP/ukRa2VmVCA4Zo/Zcv1/HSG/P+MQucqEP33qcDlm 99l234OvrpPHl2+ShpqkVQY2tHTKJw5ZJLvNmmz3c08mD2PpBj8YbYdRd4KCwgRffvsJ33u1U854 fGDhe8qcrFJDS8G1K4It+Aw7euRWWc3db4bjoSSRKGxBOGThZNllVnhFoFqEUhXevS4DrvWXoEK/ QkWtlYxWWmH9jIeLSnbYG+yoQVSgXmEJ8lnXVeB++ZOf7K28ETBVmFIrvSvUqQDKslxwPQQE7sMz qTDqJ7gHKQcqjATtH22oMqRBUWVLcZUvAnFKXnG3adC4Q2jy7ssnzBeDCoKw5MILewU5v3TLpxxo HkEBHguELe9R1kivsIqQpq8rgJM+qiBquU3ZQh7gGy13J/KpRx9tl9705jnc4HX74hp6HxX8y9mJ PLi895d7woBQj+sPrkGtqU65YOXfZJdnv277BDAvALC8auODdv6Ao176fq9Vn8nI7m152U4IdvXG vtmKL1tzu4xP1Mn0ZN+IP6X2ESiWqLNwmfFajVXIdpcadEZfmFhfI/976gHZicXM+uot7fKJqx6Q D//23xIz2zYaBeFdP/2XnPCzu2048efZ8O7c8gQT3vm//5STf3WvtBtFotYoDeuNEnD4DjPkq2/f 3d4DvEpAMVy4U33vZGG/3yecsIsy4VrxgXN1RJ+ntvgL9yr8o2TsMylr4V/uaVX41/qU/Hhx54DA 9uFiv20nhHcNosAb4lEk/FA3AxfXz5RCH1zrTLktdaMCEy/lGDXIT3DW9Amy5kIxVrhKoHkDwUAV SxUcFO1QGkSxIw+NJlQpQzALSktV4NyWE3XpUau8gsDlCmBhfbLD4AqCoMqo6xKiSl0+OC/f+5ab wSrqg8LEVbHlveuulS+4/S0Q9F3LOfGLcE5aaflR7k7k5D3NA4rmD4IqGwj8uk0ViOGAXFvXELIv XwB7j5vbz50H5YA+ARtTWUWA5Qdfu9IONRqGWxedLXs1zJWDGrNzRKlCMRREnYWHEBW8XUGcPgW6 /cBtp8vP33+gOcAIyCua5A+PvC71tUkrWLaZhLrzxdVy5wur5A7C89lwe25JuPuVtdKeSkt9MiEb Wjtlp5mT5LenHSz1uaFDUQL0fnpP/U3oKGBw33NSvHeysA/M7fPbX9reX0AvxIFTs89Da8C5z/Z1 cnZdhOiADPVGCdJOxbev7Z9ZeQZ9Hje4z1ZOUqnSmxKDKGW42XKz4JJLcr8GBxUBlZJWCLruhmqg oYIdtOPx8qenCnBeoVrBbchbgWsTO0GVCLXiErSJvxIgvKiQ4bVA52slAJ6LdwnaP1pBkNN3z6dk a8uQO7JUEN4WgUoIXigkauFFOXAFei0HVAj0ooqPCqJDQTkU9cFQbHlPXnDTMCgMdydy93qDgW+g 3J3Ig8r7zvbCk2iFRTv6EqYmsn0CWLrbC0E/A5QHlAF4uXONXSoMWarXHg4iRaAI/FyDwBW4Ca5l 3u1g/N5958uvPvgG2+GXgDeQOcT+ptVgggm6dIPdVpe0LQprmttl99mT5cZPvklmT85a7vU+ek83 KC3mMXbPMw8FI/64IMgzh8CnnyrO7/It/261bj7ffaWrX2sBLkLcgz4FhKe2pOTMJ7N9DXARuuCF /iMj0TeB+3sD2/PBO64poT4I01m4OKpDMMY65OK1Qqkg6S2UOY6gzc5UNlRKWvG7VkMN1UDlOmgH p2esRBcwKnHinzh1hWoqZip5BGvSReOcY7xx7heClAoXN60Jiusu5udahODA82hzv1qx9Rq6XTtE 8g7kFb1WOVsDSo33wVDMPRHaNA5IF1egA22N0zgnL5DupLPGqQrc2gLgXfcGb8sBuGlEIE+BqzwS vCAoqmugKhoIchyrwqG7XbcxehX34F3ytXKVhIn/mmv983eY0VEqR+XLe23dJd9oecG3SBqwrVKd yHVkH0XzgAbNk6S/u13zv+YLyqVydyIfigE5tGWAoJ2DWbrb/XC30z/gwdbXes9nlCEFl6LXd/9W 775yU1ffN9dTEDEjLA4qB999993ypje9Kbc2OiGGutMZ2WAKtrrc6D4uTGnthng83i9gKXCtBXe/ vEY+8YcH5dX1LTJtfK0dVchNBG+CMCgQnY23tHfLe/aeJz8+9QBzXjZxST6UAHVF0t+qCGhY2pWQ S5eI/GFV+QssRv6h0y+j/nhdhcLAKEM6QzCuSUBnZr9Zgzn2+K2zrkX0U/Dyjq1i8l1TLk1PFPcc TBY2deo0qa9h5mY6ZPcJtuxj6NCdtwn3oZroNvklLU2bNkuDUeCU5557TjpMITuUqGCA4ECloZUB lYq3T4C7X9HjdB8CHgU7lc1wNv/6UW+ead52i2TS5Mm+6Vgqmp4r12yW7lT/FqmmVx6VjnM+L+nH HsttiRgq4vvsI3XfuVSm7HhAbktlidJ6+Invv7/UX/xtmbzTwDRPJlMyc9qEsn77YQgq78GvzEe4 VqG7GBCUWx5/fEC5XQgEcFUc9N7uNkX3ect2ynzKf+oQdx91i9eK71cvaJ2h90RBQNlAEShGUaR8 32WXXXJrWVqMTOSW90YaM2V0Wja0rJUe2ZI9yIfJiW1k4kvBLW+HNi6yIwOFRYV++gyouxDzCfzv vPfJT9b9y/YzoP/AF2e+VRritTL9yc/bY+Cl3S7qHTEIl6ETXv2p7WcQxJYdLpOmlP9kaH6kOhtk xpTZeb+LqEWgTHgFbzcgnLstA29aNFP+9fm3ykfeuL20dfbIpvau7GhAuf0sNaRMpl7b3CkT62rk 8pP2l6s/emigEuCnABBgRk1a3pzfhbdksPYjlJeiBIAr8GtHZD8lANiux/hxgvmeJiWz71wu7nmp SW57tvhZAauhszDWZSoPL1qZUHDrEssOlUE+dIQbb0tDtVDJOPfzQa6ZNF2Sb397bi1iKCHeaxqz AyUMBVFaDz/JT3xCaiZkh972EmZ0lEoStuxBGHYt4Uq1diL3E9bVbYxWH703dQgCvo4wFIS6EJaj E7lvnJt3HsyoQaAdfsMGFADCjc7IQIwghMCPEgAoCHOf/m8r6Lsw2Zh2GOb4fEpApYgUgdBkAn0A VdgGFb69wjkCe09PT++xMyfW2z4DN37yCDlqh62tQrC+tdMOL5pKZ6SV9ZZOqU0m5NNv2lHuPedo O/qQwnW5nnsfvZcbgGWdpOWt02J53YNGOocYmYB3rMkUXyHU1wf7lr+wus2OGFQc1dFZ2AsFOM21 QCWhMJIDlQgWIZqLg9CJX8re5F8mgqacHzz+nYXHbzVPkm85WhI+LhkRlYP4ThzxZmmcnXVLGAqi tB5eEkYJS8ybL+NmZTtcekkMZ2fhEst7NbwgTAd1quYYymzKbkVdeoayE7nCPTEkoQS4rj4Yh7Dy Y/3Pd18MTvnetxiCyvuhnmEeIZ9Ap+JCDLWgH40aVGZcq74fruBN8AroLNWCrxy+40y58b+OkJvP OkLOOGihbGMUBJpu9po7Rb7xzj2NAvBW+e5795U5U/pG8uEahKB76P1Bl5BJ9chvdhudST7J5PUf 7hSXWLo0q1Bnh7+v4fOrWq1bUDHDhubFEb6HA3XzcZUABYsT2ymo/ZQBKgD2aStCVWGee4qpMIe6 AkAAaJy9g9Qe/y6pOfdc664yHL7rYwHilfit/epXbXxPmL8rW7M7h4QorYcU803HGhslvtdeUnvB BVL75a/IhAV7mM3+dVhqmDsLFwu+9hheEKj9/PeVaupEjjVfXYS8fV4AAxEtGbQM+CkDqviUqxO5 f3nfJ/MMJ3QAxh2I4AfuR/n2l4swowZFfQRCQAxZH8CmzZKMBUeX+l6xdAP9BHTp99tlc0e3bQnY fvpA032Q0O9dgneppGIJWdYVl9OeScvTLbmNIxxaAlACtq5JS72Upgi0d6Vkik8fgYtvXiL7zm+U Y3bLNmeGgSjHT7Gjs8soJn3zKLzw1FPSfswxkmkZ2oj3+vm7qL+mn8+o7gMsPYwljSJAQV8Oa045 QWBo+PvfZd4uu8uExvL6CWt6rt/cJa1tQYVqRlo3r5Gu1UslM2H4Rn8Y7cSaW6V26kxrnTdr2Y1D TpTWQ0Wsu1syRpCpi9fLuG13kZipM4OIx7pkmxnl7R8UhqDyHugj0GnKy4xjuXbLVT+DjLtfUes7 Vv5SQEHA0KP9ACjvgd+F4Bm1PwAKgFe5wGhEveDn84+yo65A1Bt+LQlhQOGuM+d6+wi0daf7lfeU CchqazasFKltyx7kQ6E+Ai4I6j+ce7Id5x83nrDoeYDbDyD8z6qZZN2GGG1I+xbofs4pNCRpsX0E Mj2NMn3i1nm/i0gRCIH90PN0FnbRSGbpDa4S4G7zUwhcSKIwCgBBj3eXXrgfbk4/WZaRm9Zl5L6m 3I4RBC5O8xticuRUkZNmmrhLp6Q+5t+vIAzdmYRMmNBfgHzk9WbbN+Bzb5kTfv4AA9FOxYDi6HYe e+GJJ6TDFKhps6wGyB3BuW5kgdWw/vvfl9m77CGTK9FZ2KTnyrUDOwuPKZzyxOadMsRtRES5qK9P yLRJdcOmCHjLe3jlscek5fMjq4N5NdYLtL6Nv/RSWbT//rktWZik1S3veXIUgQ3Ng+ssrEOCMhEY cwqoIvB8+6rAUYIUV6h3FYEfzT1FzppxRK9C4VUE6Fx8zYKP2Q7D+z5/caCbUSUUgcg1qMy4QjjB K8AT1D1If+Prr64+ih7PPt3vnuteQ++lQc8PgnO6u7vl47PS8rvdYrLlzfERF27cOy6X7yhy6syM 1Ge6B6UEgHeyOLjh8XVy4j7Ti1IC8jFl2jRJHHNMbm2YoAzIhdEkxyWPO04mT5pUFR20Rx2UJQRv 3tHtERFVQFdn5YeSLJbxpswfER3Mvd92lUEcjjcCvxf/8n7wnYUR0AkoAeUCpaIt3WVHCEIp8HLR 7GyLPPMNhOlrEJYwnegjRSAspsILmkfAi1cYZ6lCuwZXkCcg7COcu0EVADfo8VzTGxT3dz64zqTY wPuOhDBJTDDPXkrHYD8SiYEdao7edWroIUP98BZSW82eLTXvfKft9DZkaOHOGLS5wG8Nuk2PG4nY ToRHHSUzFiyoaAftYZ25dKixZYgJGRRsluY7S/dITAPrNpiyyPbL4Zhw5U5ElUL6uSGiKPyE0q3n zZPao6uwg3muvB8J9QJxV/vmN8s2CxfmtvQx1ANyMEIQ1ntvYJ4AhZYA5gbQ1gBg/fYdPit35OYP OHXqATI+0Te+/++3O90qCCgKZ7z+u9zW8hB1Fi4zflbjIFQYdwV1ggryBK+Az9JtAXD3BQW9rnuv iOLxK+sO22FwQxN6CylcsuabwqzhnHOk9he/sGNiM0FOxbDlOH/sj34FvRb29rc9xCyzJ4wMTLwR f7VXXGHjc9sdd8y62OV2V4Lhnrl0yLBliAlpE1AEjOCP650NpjwiMPCAXTfKQFyPjZSBkQfpRRrn FL6YWWrQ7Rm7rP50HW5F3U8opVyds2iRNLyrijqY22LeFvrZ306dUC31gjswAHE3Z5dd7LN48X0s k1frGgpPojUcnL3sWuv6c3/LK7ktWW5qesq6DP2l6fGyjyoUdRYuE8SQ7Sy4YaMd2jOZrDHrRkA3 gd89PdkOQvpbZzjMsL+mxs4RgNWM/ZxDfuY32+LJRDaDm+vit2+ONNvT9jdKAMkTiyescsBxXItr xONJSZlKON2TkoS9b5d9Tu8z6DOmTWHuPm/CfuzJUMdC2OtCpY7lGLa5vwd9LGmRSJrtKdlq6jSp rYlbwcav0AmL5pcNGzdxJYklzH2NMJUyacUMxt2dHdKypUk6Vi6TnsYyj+fKzc2j2z7t5l2t3ySW Wyu0pe276SfPO2Zi9m2JJLPB5D/73mYbCw4bRDxUmkRTk9RNniZTt8NSxHulpaauXiaOa5C6CvQR WL2uSWyLcy49+b7jRvhI5xQE/c33Ctnvu9Yu9XdVH2uE+7jJnxlT1kiab9J8F13t7DDljckbPZ0m PrO2I+I6XlNvvhvi3VyrtiEbJxnz/dTWmdPNdXOtbEU9Q55jOYZt7u/o2BKPNWmd/W3ysjVwmfQ0 irQ91qRnLMFvU34k60yaUidxLL+zLUB+92AJup/lUB2bSCbF1Jiy9VZTylKGF4OWD0HlfQ/xaw5q NmV+2/Klkp4wDGN485AmOkZSvRBvbpGGrWbKRBNIX0AmIk5tHvAp73lJ0mLNxsF1FsaCD8wNAIU6 C7v+/ts+/RU53vw+Y/rBskfDHLuN60xPNsqeuXXYuWGb3onE3BaFpV0b5dPLrsmtDaQSE4pFikAI iKEeI6h3dqelnXH+sdjzUYSMORvtubhnoQnBwq7nVrJb+8MtNIlYZNftmv3NH7sskrgp+Pn8xzrE OUoRBcn6li5Jmspw22l1vh9LWEgvk0168wsFU9paTEu/ZnjIEOZjN4UkBbykjLJjCk9Gs8iY3wyv mjG5N2ZKdFvQI6yZkInXZAU3AgU/eQPr0JA88+DhKRMJk47JuDTUxqXWCDJBhV6xDG96DiVjM++M Kag8SBaWubTOWvyzQiEpy2pW3zN1nCkPSVMUQITDbKVVXWnLk/Dt15owri5R1m8/DCOjfBhd3zZ3 9yvv2TPcigCuQrB+z+/JtGTWtfiwFy/r7XRciHz3gWIVgWRsskxqmB4pAoOFCKIloCeV/eCxJNtC sYSPofeM3I/sIvfXezm+Xf3R+9fQu30QmA/favtjHZP946ZgW725S3569wo589BZssuswQ0JSNpo fuk2wbbi2M/Mm8BlhOuby1srni3oe8yKCVjMNKRMIN1x9TCZjULdFvLJWpMXauwyk6TgN0sqf1v4 c1Fz/SGqVEuFp+MRaxAITOWQMCvlemSiNmX+ZNPTVPJmveLpOZSM8bwztjAJQnqbYK3tpKlVAnok RisBv21+MGlm0tEKgHHS0vymvrAWYvZVV9oim1bi2w8D0TDk5X1YbFqaxSj7trkrt/amOa9LGb2h ZXCjBgUpAj9e+8+CwjyKgI4QpOD7r/0DgtAWgnIrAlGLQBnhwyamEAJQBLKdS0205ok+b4SHPZZf eqzfGaVeF/TYtCkQaPp3Kcd1/ajmY9u7U/LY0hb525Pr5f0HzJT9tp1ojrW7BoWbX/idvWRl8gtY q54p7LH2UMFTwMdMyPR0mJKxw7p1CK4dJt2tyxTnm2ALdQr4mjrr3hFL1tvfFPrWImSe2bqD+ETK UKeVH33HmmPMbwQCgnlqVstGX3pSyXN9qGR6DuWxZhuCglm6eSfd3S4ZXINyeQcLot1vrml9iRNG SCCfkF9q6o3AUGcEhr68g1mZvOMd+310xFmWEXMs28xhHGnTkIBQSBlhhBR+Z8xvqxTYYykbEP5M GhthMGOXlBXJrKtOrxGJi/Ktlfl5c4Q51h5j/lfq2w/D0Jf3YY81z0V571Mv2G8bJSBXL7DfPrk5 31sv8G2L+cbdb9v8scf6Ufl3M8eY394051SGel+zYUXZWgQQznXYz7CKwLLdvy1zaqfktvRxyuJf 2jkE/NBWhUgRqHJsRJk/PT09ksz5rI1URsM7DBZmDf7Dg2vs8KDvf8NMmT+VWZ1zO8uA5peKwufL M7OkILdNvkzC05kT4rIFPuvW+pPG6mcUBqAwN5V7DGsPAhwFPspAjQm1RrAzhT79SMQKcpS2ZYyc SmHjojKPmk1P/o6AeAhDlHfGEKSxYyggna2CZ4RC0lt/m33WXcgqcNn0RQiMoewhDGIltkpB1l3I 5oNqSVubl4fvcSgZsn+qgLHybXvSnNdFEVi/ebWk4s3ZjT4UowgcOWGnggK66xrEOSgLtAKMi5vv xXDVxgdlj4bZ8npn8LCglWoRiKUnyNTGmdE8AuWC6CMOCSmjQY/koO8xVsO3blkiv7x3pRy6aJKc d+x82XZaeZUA4HLe+5Y9UA9TElpLXtbnM2vBbZeYCdLZKtJlQnebKfTbcts7bEUg3WY/27pMYGlC zGyLpbKVA8NEmpxuAoWH577VGnJxXgmy185ankZFiPLO6A82/k1gKUbQI41NGtl0pMUnl8Yx0tmk Zf9li91HsMeR5ua8WErTF8Ex25Lke++hDvb7NH+GCb1/VYSx8m3n4rw/5r3LyIyaCXa5ocd8DyG4 Mdfx13UF+uBrV8qez11klYWgoB2Hy82wjBp03g2LZckGk5l8YEx2hC6X6Pg+ouPLfzyzAoNOCjba 3pfKHW0+numRXWfWyheO2MpaetKdpoA3Bf1v735dNm1ukYT0SMIcY8eCMJ98qq5V5jRMk3fstVXW uoe1r6ZOfvXgZlnSnJCOWJ10xeqlK15rzkxK2tQsO23dKOe9Y9vsjXOMtvh0Ge3Hu3knacJuMxLy 6UOn9eYdXMr+cO8S2djSPiDvxDsbZesp9XLc3jN78068brz8+P5N8trm2IC8I5mY7DTL5J9RHJ9e quF4KwyaEM+kZZet6+Xco2ZaYc5ag42g97M7XpVNTS1SY8uHbpPGORcx83fWlAY5cf9ZJn1rretX rG6cfO9f6+V1m761koonpSeTHVEGv/KxEJ8uVX081n3zrX7thpdk5YZWqct0Si0h3SH1mXbzu0u2 mxiTE/eebGR6Iyjmjr/mmddly8Y6881SOphaw6RzV7zGhAbZZsZUOfPI7SVWO85+77QMnf+3JbJk fafNA16GI36QZplZeM2GwXUWZi4AQKh/btevW8s+Vn0Eej+8nYWf3OV8uWL9/b1uRNqBmOOCqFSL QJiZhSPXoIhRQ1tXStY1d9uwdGOHPL+qzY4ENL2xdkCBMSown262b0DKVu5YfNJYcTpbrTCHRYcm fzvsI8eYApLjH0g/If/I3C8nxd8mO8UXmlLAFAz4A9MMbCr7mBHoegOFPk3BuAjYAmRgIRIxAony ztggJ+Cpa4jtL5RTAmw6m/S12xAGcQ8xad2U3iyT45PE9u0wQqD1F0cRwD3EhvFZVxEUQNIWNxJ1 E4kYfsbwt400iyKwoblwZ+G5r5wvm9PtuS3+uAI+I/8EjfHvVQTm106zQ4h6FYF86DUiRSAiwgcE /NbOdK+gD/ttm22uU656YI3c81KTbDWhxgaE/33nN8r8afW9rQGjCj5bvmdTkNtKXCt4U9hnOlty v02Bn2vGZ9QIhAIt7JUzEyfL1rKVKdRNZY7vr6nw4/VU9I0Sb5iQLfDxDzaFvvUJxbobMbKJ8s7Y IIRAaFsHUAbIC+bYJ3ueldsy98lx8SNlpwTCoEmzXIuh7RCOAlBn0tekM+lL34GMVQQoY02m8hEy IoaQMf5t8/phOgt3y3h51/JfydOdK3NbBuKO/HNn8wt2rP9CHYVBhX5aFVxFgOsdPWlXu+7H1MR4 O9xoPkVg97pZcv2cM6Regt/NS5jOwlHJHDGsINz7Nf3d+swG+dy1L8uZv3tRPnvNK/KtW16XX9yz Uu57pUkeW9psz3P5wBtmyi8+tKNcfMIC+exRc+06TYejUglQKPVyFX2GIW2x8lDwa2BECFMZ6KgR 3sIefpf6q3SYf+y3FYftUMZ5BKN04Q+asxiZMsQszZ+IkU+Ud0Y3xDVyuY140tmkJcoAnUVN+tqW AJQAk1YZKxCmZHV6jVUCOqRTrkvfYtetEqFpa86hfwB9DLgWrQy243Eufa0AGjH8RN92QTalmuXQ hu1zawNBiFclYHnXJjnj9d/Z34NhXu1U6/oTFHTOgXzsUTdb4kXGdbKm8KAwUYtAxJCCAP/cyjYr zKMAYOHHgo/rjldoZ9/4uvjoFuZLxny2WHNyFby1+HS0ZK0+7c1mG4V+1tIXVNgrW8t0OTNxisQS CcnQ3GutfuMlVj9R4vWN5vc4U5owdJwpULD8RFa/EU6Ud0Y9tlonnUljI8RhBabTr6YzlmEUAoQ8 k84Ifb9IXydNmT53inqpk7MTH5T6WEOuVaA2m5a0BtAqYC3DRnixluEa6yeuM09HDBdj+9sm2zOP QFP7BulMbcptHUhGauXutuXyoVW/z20ZyO+3O11OnLy3nP76b+2Qn+ru48epU/eXN4xfYH8HtQiw zghEQYTpI/D16W+XMybvY94zv0uTSzR8aETVwFCduO8g3O8ya5zMm1ov+86fYF13IkoASw2frins rWXPFPTp9i19hb61+nWb41J5C3tlfmy2fDj5blPhJ22BT8fPWMNEEVPh28IfH2GaiE2lYIqN7EkR I5Mo74wBwguEHUao+Fv6Tnkh81ru3D6ywuDJWdcfBD47hOQ4IwyatLUCIYoA6Ru5f1UFY/zbVkWg 0MzCzDuQiU2U9634jdzXvji3dSCHNi4K7BfgwnHMHAyXr73LLl3FQbflQ6+xpnuL71wDhzQskD/O Ps0I7SY9+b5DEikCEVUFLQBY/yMLfxkwBT6lXrbZ14SOZhET0ibYQp+KINUtT6aelRszfYUQVj6a /pXJMlGacp2qjo8fJXvW7GH9fm1lbwr8WP0EW+nbSWWs1Y/CxBQkkWV35BLlndFPEQLhjZk75cn0 C7kTBzI/Nks+nEAYzPUVQABEETBpHDdpjCLA/AJWWYgUgeFljH/bZPkwigAkpFZaMjWy4+ILc1uq l0nxBrlr/qdlajxmRwAshmRsskxqmB71EYgYWnD/eeT1gZN5jNqOu8OJKfnsd03hn6sE7LbsXlOY Z9OBgv6k2NvkwNgedl3ZM7aj2Za1WlDw2/O4Ru8yez2ECsLwFvMRZYX0jPLOqCUb39m01YnCEPyz biHZ9Hky/XyvEkA6uyAMwpLMSiM4Ptd7jg32N4vsMqLK4HsL+LYJo/3bTtYW9otPSZc0Ggn40e3O tZ1wqxWeDSVgq3hd0UoAdHb0KXhBRIpARFnB9Yexf19YHb5Xe8QgsKV9TOzwfVjjeoPZbvdlLXpn xt8rO8W2s+te3ho7SN4Qz/k+2svlzjfXzM4emr2WnyUhYgRj0zPKO6MahDSi3gpswQLhG4zQ5ycM sh30OHCF/yhVqxSb6J5v2/426Zc9YvR+2+Z5errCCcypTKtsHU/I3+d+Ur4943h5R+NuMi85Jbd3 eMD6j/DPs3xvxon22WgJkCJGCiqWyDUoomzQEnDxzUvsbL3H7DYttzWiImDl49O1Tb1dttm3t/nX Nv132u1NqSaplxoTam0NcHfmYRuUN8X2lzfF9zclQVxWy0bZpmaWbeqP1zWK0PRL03/OF9T6iUZ+ 3iOfKO+MfnJCv7qIiMc1iFGD6ER8d+oB6ZAuOTp2cGD6/iN9v9TF6uTwmoNF1DXIpHF8XM5X3KQv biO9AmfE8OHzbeMelHUNM0v9ttPm287USJ35to0oP2q+bV6d4UPXb14tqXif8loI4qAu3igbUp2S iCVl68Sk3J6hpyPTLc3pdklnUlKPApDpMMWvebESiaUnyNTGmZFrUMTQwPCeDNkZKQFDAJYYu6Ty NYUw4z3jp2tDnSmb8dlNyuTEZGlg1A+ODiynserEZZvETFMiJHKdvyjczTLn98t+W4CUXh5FVAtR 3hkTZKObtMsK6NaH37EQkyZ7xneWo+NGwPfFXMH8f2v8ENkxvtCOCtSbpkbwYzZh8pINUdpWByYt TGrYNLLfNullv0UmBuP7Nku+7dhkqY8ZBc4eHZB4dnOs99tG4M+YZfbbNt+4zUPV+G0X/zAI2h3p Zhkf6xLG6GfCruEKHen1UiOtRvk2CkCm3T7bYOjpLtw6YnJLRERpuOP/85tw4j7Tc1siKgplQ64S plKmcLYd+XLBdt7LCXR9w/rZKsIHayfIFvZWkKvNBnM+69lOgEHnRow4orwz+iHd7BIFwKSfSUub Hrlg103aTIlP5iD7fyBsJ8Rl6/hMmx8YKpK8kb0Ww0aSvgid5IOIYcf5tq3SRzrZbzr3bRuFIKuo 96WbDX7k9tER2Ar+Jt3jdBimbCDtq/jbTvWkcr8i4ra1Jj8mhSMiSoMRgJjwi2FBb3t2g+y8zTg7 R4DO/htROWylawphBC0tqK3wVVtvQkNuJI+cUGcqA3sMwQvXoKCgYDcCnBUGKewJVqjTAp/z81Qa ESOGKO+MAfoJhKSRCaSnk65s7+0tECTF59LeCn7kkdz5WaUvq+hZRYND/bWJiCFEv22bZnzXuXSz rlvqwmXT3mzPpS0p50vuGqr8ZRVATfvq/rbDdBaO6CP7BUdElAAjADHh163PbJB7Xtpsww2Pr7Pb IiqLNsdmC34qelMpWyEMP85xdrxnhDrrw6kFtym058fnyZviB+TCgbKtWc+Y83sLeivMUWEgDFLR m0rACgz2RvZvxMgmyjujn2zamji3glqu1Ye0tGmFMJ8TCK1AZ45BqPOSOx93Ej1P09f+5nxXGIwY dvTbtkuTrjbdc9+2Dfpdk56a9n7fpk17rpEtH7KtfI4SmFMkqvPbDt9ZeCyQZgbpAkSdhSMGBf0C 7nmpyf5GMfjcW+bYfgIRQ0VGMnbioNywgD1d2Q6CXcwk2i7S3S7MKmqniGcfwwjas7JkKwMTTAHP mNCMEy2MFW0EQq3wbWUQVGFEjGCivDOqoWqnwzBDhpr0s+lr0jbd0SJCGjPJWK4zMUOLvpZaJksy y3Inx2R+bI5sW7OtSWKTjqQn6UoHUZvOJr3ZjqBpFUXSN0rjaoERomIkf7obPxmTxh3me+6QtEnz bNqb75rv237XPfJ6arksSS+zycj3PT82V7ZNzpc4SkPu27ZzR9A53KxbpT+fIjFMaGfhNRtWmOeO Ri6EMJ2FI0UgYlAwX8AP7shWHnQS/sAbZtrfEUMEny+FtxHoqMwzCG0mUOhnC34j0FHwmwrfCgII fIwoYi0+fc3H1kpEZc/MoXUmqCBnK/lcYe9TgESMYKK8M/ohvVgweRjpm1PurLKHUJhTBOwMxEZg JJWsSBCPmSTLtvZYK7BJWzuLMAIhAUGQ7bZFgLOiNK4qct82s0sj6NvJ41KdRgk0wnFXq/m2yQOk f3aCsQxWY5NXEBJtvyCrwJvvl3TOtRLaScRUCSDt+bZtqJ5057WZUKypfYN0pjblto5topmFKwRR trm1Xdo7uk05aD4WQ8oUojW1tZI2mVB/d3eZj8yQMMewjSVU+7H6O8yxPbGkfOWGJTJ7cq188rCZ UhtPl+W60bHhj+3q7LQfeE1NjXQb4S3Bh24K/rSp7JPSkyv0zXaTNmlzLaxFyST5IWM7f2VMgZ8y lX5yXKOpBGrM7xrze5x09yD0JY2MV2eeoXtUxdlgjgWOz3es7nd/V+OxmncSpuJPIfAbwSFh8ke+ vBM3x1JrZMw1sRbnyzsJkydTuabpSr8bSwhz3pg51sQ/rgEpI+zX1CSkp63FSEqdJo1N+dDRIgkU gJ4OqwwkjPCfNsoeCkGiplZ6TPmAS0jCCII98ZrskJG19ZKmTGgYL6l0TFImP9TUmvKh2wiahmKe V39Hx1bm2KRJ+54u0tUI9Wnqgw6piZnjjALIUKLJTJekUAyMMpBMmLTs7rLfNsI9SZ80Sn0mbvKB EfqTDRNNHkAprJOkUQgRthO4jHFsmZ5XfycTNdJQF5fGcfVWlykGVQTCzCw8VogUgQpBjK1tapW2 FNauiCvvWy1H7DRJtpvOUIMRwwKZku/bLGNYbnNNwowZHTOByj+WYd2x6iLQGSEua/mpMYJdrS34 Y0ZJYBv7rHWIC/sUHhGjhCjvjG5IXyMAGOnLpC9uXj0ST3VIzCgA1iJM+prtMZQC0j+XXgwVabQA I6HVmfQ1oSZrDbYtBCaN06RulVmEI7LEYxnz/SFgd0qjEcJrMyat+HZtC1C2xS+W+417UHbWaRPA pCkDBGT7/pDu9CnItfqZbXYIUfLGIL/ttSmjkBhlcmK8Udp6+stStUZJ2XraRKOY2BIkNGT1SBHo TzI2WSY1TI8UgXJCZKXTGVm1fot0oyGPIEj+nlintEmrjE8kpD6WNB+hKdgHyYbWlEwbT8FQHlZ3 t9nCod0UDoPKnGMSKnzzsWdSplzvsYIdlTzNvzT/WxcQW+BTiFOJG4ENaw3CG0IdBTwBIc8WGBw3 sOCIGI1EeWe0Yn3GzRJhn7RE0YtZlxCjBJC+rNOXAEXAKoYmfU0dkTF1hNQY4Q9FIDdiDC5hWSUw l8YRVUXK1PE1iS75S/MTclfbi3Jf66t2gqq4SdfadNqEjDSYZUNPWurMb7YlzWettW3afLMmh0h3 Ii6diZi0x+PSwW+T3l1mX8r8phQYbN3M7Lnza6bKsY27yokT9pKeVJ105oyrtZKSrSaPk5okwmt4 VBHY0LLWvMOW3NaxTdQiUAGILjtz3ZYOk2lHTiHYJR0yrqZHXupcYwuIe9tflaXdm2SzKSCqDabW pnB4/8T9pdkoA1o4RITAVuK5pa3UjQBAxc86FT2CnPltfUE5MCfQ2UqdCp5t1toD7OdiEWOCKO+M XjRtjdBnFToUO/Pbtv7wmxYgTWMrLGStwqQrwn8mN/68Vf6ssmcuZi4ZpXF1gQKwIbNJPrjyt/J0 58rcVpOMue82aYTkpPldS0hlpMYsa8wyEcvI7ORk2bNhjtyy5WmjTMSlxxzfhfBvlIFu87vb/E6Z JTnkkMZFck/rK9mLlwGUgt/M+qBsHZ8mnT21ksj0GEVgvNRZRSD77GEgm0edhfsTKQIVwGY08zGt 3rDFaMaDt6YPBbF4p9QnUvKx1X+Um1qeyW2tfrRwmBGbZuJ8ZLW+DCd80vZbZ0mGpeKn+La/zTZq cHuACnQ0v1LxZ3/bQKlgj4kYS0R5ZxRDGtrEMdDaw28UPSM4qRLANisS2LTMKXrmt23xsYpBpOhV K9Tzm6VJ3rTkBwMMfIwgRJKhECTM74RZJk26o77PT06RR3f6ss0fm3raZNfnvy4mN1ihn9BjFABa CNJmiRLw6Rlvlh/MO8X8Mpd89ON2CTdu/6ncL3+Wdm2UTy+7Jrc2kEnxBrl+9kdlp+QC23dp5rSJ UleTsC0VxSoC6zevllS8Obd1bBONGlQBbEYbQYoALQE1yQ7Z57XvVKX1vxAUDrfP+7TMjm9d8ZYB Po94okua0i3WdWpSvE7qaBofifR+1rmK3WAFO/OSWWGPH2zkrU3QVfMvu5ntoxN1PetImYotU9x7 9vremlATj5fFta7qGON5J5/vcikQG+lYp3XZiMczZXPJLIlcOrK0aUka0zKQ+22TlmM4yKxk0xOF gJDbxiVGeBpXgnLnm2KgXOqKb5bTV/1O7mtfnNvaH5SBF3f7Ru43rUK5dDe/ZyUnSkPO1fnVzvXm ALMrl+ZMGMfvf2x+zgjy18rtO35Ojpywkyzv2iSXrvmHPefGpifl9d2/ZX8H8XLnWtnhmfNza/7M M0rJMwvOk81dMZk6YVxe4dUP8ma3ea/1m9dEikCOqEWgAtiMZhSBja090t6N3ly9kNzdiSb5/No/ j6iWAC8UDo9s9yVp7aq3FVMlQGGqT3bLQx2vy+82PyhLujdWretU0ZhIs58+f/Rz18Igt1qkPDyi wfXskHHby6cmHyotpsLuCKlgZowgl3B8b+9te3V05I98jMG8k893uVjccuXG5qfkqc4VVVGuqIUY BQ/BwC5z22y6mqVNbpa5TeaIMVVOFEs5802x0BpwQ+tDpq6/PrfFn8w+P8ulsUlREpU//LbpbTdY UOqz3zlLFjG5cdOT8q7FP5X1e35PpiX7zxX0GaMg/HDuyfb3hp5W2WiUImVqYrw9PowiAN+b8W55 V/3eMnPStJIVgTUbos7CSqanUaZP3DpSBMqJzWgjpEWAwuGJrlflhBW/yG0Zufxqm/fLO8btWxFL C8Ld5sxm+cq6G0e0whQGW9kb7CJc2Tpq8fql5iPI93YsMRbzjuaR6bFpkirSPZHyd3V6nZy5+o/V m2dMYtqk1PRUcUCFBU3zMV5WFMtg8k0p9MS3yOfXXVew/srs+3O7vGrDA/JI2+u96fut2e+ScfFa +cPGB+Xh1iWy//j5dvvDbUvknBlvlTl1U+VvTU9a956zZhwhbekuWdGdnUgUzl9xo1yz4GP2N8cd /+pP7G/AZei4yXuGVgQw1Fw87ThZOHFuyYrAhuaos7ASRhEYGnU1Ylhoy7TLn5sfz62NbP7a/KSs SW3MrZUPrLxdsVY5dMn3yqoEnD3jzTb4cfKU/XK/KsOhjYvsvVl6oUK3lXqJFXvQO1WS+bXTeuOT 3+UC4Wzf174jK1LrpS6B96s/CHQoAfjejjQloJzx5c07miZDgebpobqfQnq/ecnlsia9XmrjOakp BJQrPfE2OWbZ/w4qzxTK+5Ql7PP71r1wzICyJ5emvFlWB8gmML/tttz+waLP6Vf2ue84FAxFXio1 35TKuETCtlCGZWKiQX649p/y5ok72/AflIJYXI6ZtIes7mmWE6bsK++f9kbERmm3PQSynDr1ALu8 cv39VqjXcO2mR+z2csB7bFM7MbdWCjHp6ep75rEO84gUImoRKBKrcabS2VGD0mUoIStIOrlZTlv5 20CfwZEEfQVe3v5r0tJVn9syeEi9RE2LvG/FlWWJIyqW6clGuWDl33otL3SmYvuiuhm2oxQVoVpO DnvxMrm35WX7W1HriVpVOBd/zELc2fyCXL72Lvvbe41ysGz3b8uc2in2t99zu/xo7ikyr3Zqbi0L liQsQoXexe959d5hLUrFguvZw9udK+3d9QP6DOB7G0+2li2PlBvNZzTNa/oD+eaLM98qU5PjZZdn v27T45yZb8nt9Yc8BN40Iu3c9NS8pvd+oHWxTDP5/i0v/UCWdG2wgpbfvS5bc3uoZ3DfA7jerYvO thbLcubpYtA80tbVYAXkfJQzz+i3jLvF9Cc/n9uahXi5Z8dz7O9C3yTod+R3LT8oq2bWDBTI3PRx n+GqjQ/KB1+70v52QdB/btev2/T7sRE+vR1G/7PTl+QN4xfYfPTGF76T29qHXydU8gllqreccfHr nDrUeamYfDMYptf1yMSXsumQD9Livh2/aPMB70/eAsoPfv+75VX5gvlGiR/6APy16QnZb/z83nRx 6wFFy2UtD4IopvzessNlkqgbX2KLQDRqkEvUWbgCaEZbvX5z1bsGTajtkIWvfmPU+DFTOKzvLF/n Xax2j3a/JCetuCK3pXS0soPTX/9tr7C/7dNfkUd3Ps/6SJ6y+Jfyjsl7yAemHhhYGXuFeF0vhFup 5VME7tjhc4GVJ4V00H718wQqiPZMt/3tQsV71Evfl5d2u8hW0i5UAs+3ryr4Lu4oFKBCAgTdV9H7 lwJ+qSeMP0Ay6f7fdFjf23IRVJkGCS1BioAroCE0cb768AbBMeBNI9LOTU99FlcRII3I0ye8+lPZ e9xc33u5fsRBeN/TFVyAZ8nHbZufzTsyyWDAPfHI+j0G5BEvdAq+u/Mp+eiqP+S2lIabhl6/a94T AY1497ppAK4arpXW/Y6eal8ur3dusL/9UGXM7zsG9xt1j+E5UDpRBl3ce3vT74zXf9f7jt7vW79n v2+CfLJzwza+z6d4Bc/hykth881gCKsIaFoQ14e8eGlvB9+LVt1shw7Vb5+4cd19VMnT+kHjneu8 2LkmMJ1cvOmRj0EpAqm0NLVvkM7UptzWsU2YzsKRa1CJxHNTZlczjHgz6jszDoLOWJvtGFwOqPz+ 0vS4tKe7+1nR3jB+O7ukcqViPrxxB7vebipNBHYNWNHzgbCFIOUNbFewAnMtKkhg6d4DwUILcb8A QfvdzmFUpH7HeBUIKgmCF4QaKnIN7jsoPCvWJxUgIOi+GvwUmLDQ+XdLZuAoE93SafdVA6SvNyj7 j9/WWnBJZyrkK7b9UG+8bpVslDXdW2xF7BcQ4BSEcM7DckvawIOtr9njEBb8wFrIOQiqrlWa63qv r3C8mwfIE154P5Rr1wLpl+5uGEweKATuiX55xEu3KVc4drD8cbszcr/Efn/ue75r8l693wbWW3cf wS2Dfr/d6f2+oz1yAl9Q0BYhBHE3n4CbluQ17gV85zwHgjYCt3LhrOP63dv7nO47er9vb1ryDH75 hO1uXtJndRnOvBQ23wwVpOE5y//cT2E7f5tjbdoDdRXfP3mIJWC8oo5CcXOFeUYN8hpfqJdQFjWQ JkNNZ3tn7ldEGCJFoCQq2chXXVCoU5FgSXhyl8G7ZVB5YEUiFBJ+K83ERG1RfpX54F0ONEI/Aj6d qZSLZh9vt1GpINxqRcTSrXyPnrSrFeC0MGbpWljWdjdbK503sF2hAuc8KjFgqdcnYKlVtPL0E8KB 7a7CoZWrbkcopMLgd9A1qCR0eDkXBMazzXmcT3DfAYhLmu/dSpvjaF1xKxju7QoGWPBKhXywXe3k 3FofU5K18lTHitza0IEFzhu3WNO9QaGiJq+5nLL4V9ZlZM/nLrJKKBW4X/Bak+H06QfL+FyL58R4 vcyumSynTN3frnvhm241ebwhVtPvm+a6Qde/euPD8seND/XmARfKHK7J+yFcAsILceKmP4FtKpyy 5JqVgjwyJVnYNXGrZMOg8wzlLflf3xvIC/rOy7uzCjZxx7fIcQjj+o1QNgAWXPIG0BLgCsxu0DiE LekOu/zlunvtEoVABUJNS9KZMgV4HqzLXINnVmUAxRQ3E+A5eT6OoWWUwH0ZspJt5FMtY7gX70De cWH9/paBk1jR0ojbmeYlylulGvJS2HwzFPxgzZ1yx5bn5WNbHWpH/3EhfShzEOxPNd86cUa9pWUQ LVCXm23Ep8JxrFO3RVQndfWFW6IiRaBE0szEOEagIsGqgyXJr7NXWLAOqaBKQPgdThjLu9wtJjRt qyCuaHO3+ke7FnGlkBBLvKEYeINWxqAWPK3MuI+fdQyoPLH+IpD5QaXJ2NC8CwoGVmEgH2Bd/si0 g+x2gleQV7BSE/ygpUSFWX0HBBWgwuH+VEwqBHEfLHoIIOQjFEnOxVLKcQgWg2nGD8oHtKot7Rn6 JuaHW18foOgVCxY/Wgb88g2BOPQDYWGjyTtvzFlyEa7oHKhoXlRYJ30QAl0rKooBlliWfnxlm7f1 5gFtcVLha59x8+wSIYRAfqAcopWI9CcfIMiwjX3kHdxSytlp0Qt5ZLJRigpRjjyDYgXfNQLuV1fc aPP4nJop1hij5TEgrF9h0ob0Iv7PMAocIABzLOkCxOFZS6+xQj7fvQYU8m3rpvUKyRynfv5YhPn+ x+f2KQh+auzQ48lruERS9vAcfKtvm7SbPYZnR7jE35z7IIReue2Hbb4h3V8xZRQtSVoG0trhB3lp Rs2E3Fp/zjTX1LxEPQVaZg13XgqbbyoN8Yerj36vbisvafRY21K7nfTVOHzSxAUGBZRNWv44l6CQ D1l3jUykgVvOuMcPFcnaETr/TwXo7CjcOhIpAiWSrCk8JNimjRvl+Wefzq1VN+6H6wbvJCEUJH7H EfLhWocUKhksX6MBhFCaTV1rFCBwX2OEbaxZR03c2W7DIq4VscL5WKVUOWDJuqJCvZ+gT0AJ4Bqu BRbrmdeqVgiOp7KkIrh9h89aZY2CHKswQjkVwmVz3tNrraSiwAUJS6T3XlSsBD+oZPXZCQibx72S jQ8qHu419+n/tkIGViruRSWNAEIztipbVNocV0kBsFpwrZcaFOIoX1pT0Wtcu60oXmj94xunkzHC JVywzTtsvNMq4IcqtTwDllmFPIJQwNKPe5pf7n0m0pG8RToiVOK6oMIHQRVCrkX68zwqyLCPVg/X 1WGkg+DM+zPwgMYHBgW+S74F0hMQqBH+schjSed4hX49wLd17vK/2FY2FYApjxEM6b+kQh/xqJ1C QZV4rzJ6cOPC3K+sIKjlP/lGFQqWCJZfXnGDfTagfCKfoGCyn3QH7o/SQt7hHfR4L+QlVYC83NT0 VG9eIvAuqqCM9bykYFggbvj+KeOJa00D4kKFfALpQx7T/Kf5Sr91heuw/njbstyWKiAWjRpULJEi UBImo3X3F/hcUAAWbDVO9t1xjnzytFNzW/1BUXjkwX8PCGwP2qdhpECFQ4WllQQCgxZAFOwoA1iw RjJYUej0RqVG4agg/FPZYHHS91eBingBjYt8qFBP8Ar6hMFYw12wjpEmCBt0FnNp6mmzyhyVBpUJ FsBPbXW4Fcr/tnDgyB5UJCqwuCCgEF8oSRpaU5222fm9U/a1SxQPLNbEGwKAxp0X4hshhOPU5Wyk 5yU4Ndfkrv09gPXWvX9UUjM8LlqaV/zcK5RfrLvXVuz0d8H9hLz8RPsyK0yS3uRVdd3QfIsAh2UZ wvYR4P1oPdD0p/MqnRXJfwip75t6gBzUuL1NT945SKEE9pEHEHA5frQYF1T4wmr9v/PeZ78z4pJ0 QFhGeeK7oHy5ZsFH+ylhCG8cgwCMUkG6kKacz/eL0M53hQDMt0yZrC0BCt+goi0LpNXVGx+y+SKo 3OK5yC/qvsiz8E2SLipkcj55kefjmfiOUUo2pdoChXDu56fE8o2QXzQvEXh2vpcoL/VHv3+Uu+s2 PdqbBm5a8v2TH8g/xAHxQVyC14B1+5bnbSsNhiiFc11jhas4DBWJZCL3KyJZU7h1JFIEBslpJx03 IHzuE6fJpMlZYW/p64t9jyH83w1/ku984zw56R1HDQhsD9qnoRJQ0PLhalCNPyj4FcwuWBhdQQ4h gsqBoQZVSETwxK90MG5Hw4361RInrrvNMS9fbgtZt6WAuECYU4vbhp4Wu3ShOZvKSMEKR6FMUEXC 3Ubwxp8+UyngCuJa2anAsZzx7LzPfy39oxxi7s9SK3JvpRnURwDhw7U+uWGbmkn2vfiN4KOWOvIK AgYWO9yAWPIcKmRynLYSjAZrHt+ExoFCniD+3Q6WYVHFwqtceEFgRKBEIOIZEBgQAgkqbHk7UeIW gPLGd45PupKvj4C+nzfQArWye7P9zT15f96ZdCYPUB5RhpAHEDZdAQYBl+MH405VTWAo4LtG0Nfv gG+AdCC+UZ40/xOfuOOQvqooupZceK1zfW8rj0J5te/zF9syOQgEPc0zLIlzLOukLYIegh/poYIf FnXtQKo++jwbzwjUGaQR21H+cA0C3pF35Z1RfryoEOuFNPfmIw1RXhqIxo2685BH+K4VBH1V4AqB YYh0/abTP2n4WwfGTh/OMPR0F24diYYPLRIdnmpja4+0d6es5b9UvnTBN+U/9/5L7vnnHbktfRx2 xFGy2577yDNPPpbbkuX11xZb5YL9v7mur5D3I+yQYoDWDxSGFLhAhYKVm4L75c41/ZqNFQptCkyg ElA4F/9k3Ufhi3DpWq6pJHA/cY+hI5NrcXAp9/ChxcRPIXjfWUaIBaxt4I7tzX78WBfWbWULTiqg wyYssgI0v+8zFZzbaqJQUVNoh4EKmQIcqxfX0XVNW9YR5olvrks8I2wgwAHpp8+JRQ3BkwpRcdMQ yy3XIr/g28tvKlesSJqm2gSPUMlxVDa8C/kJK7NahEHfkWfkXASOVaYSV1959zlxQ3IrKZ6ZSo3K Xi2RpeCXv8qZR8KgaYWQghBCPGh64T+veYv3RNhy05b3RrgiLvU7dr9PL95jNE/kO0chr+hx5F86 FwOKL2lBWpEfUASZz4B8xDNqGvJ+KpS576nPhEJBKxGWRr4NlFJ9N66LO5gLSvCuDbOsYIki47ZM lJMwZVA58gyuMpQNQBxpH4AgOMYtO7Dy0ncAt6G3TNzZXstbtmge86LfUFA+YD/fJtCCRB2h6Ybh 58TJe8t/zLXJT/8z+4Te+3JMvnzlfQdNZzePn2oUWspPru3mGYwpnItyhOKiSgf5tBryUrnrLi+l 1PVu+mtcAnGrYJRBQdOyQdFrAOU57q6cz2/vsNialzWPhGFQw4em07Jmw8qi5hGImX9pqZE2c4Ha WK2p/xqkLqBv01DwbOdymZyol2kmdKZbTAyULqaHmVk4UgSKRBWB1Ru22HkEVBH45mU/kh12yvqA w8c+8B7Z3NTUu/2lF5632/l90VfPlaefeMwqAh//dPaj2XvRLHv8lVffIIcfdbTdhovRdX/4jf2t x/38R9+T71z41bIrAn5QgCJcAYWGnyJAoalD1VF5INxjrcIlxi3UsWQFjV3tPZbChOZnr7tLNSsC WrEEoYUgli6sXryjWvlQGFAiVMgDjkfAxkJKAYtQrU33XsHNhfjXfh1Yuqj03Io0nyKAgI3lzk0L RYV3KlRQJUEFUhQDTS8/AYL3UUWAyhcfdKBTHsIKcYIgMP7xT9trea3OQRWVF298FEM1KQJewV7T y81nrmDtPV7zm6YF+QelClSY8h7DPWhFUtcJPUeP13U6i5OvtIJXAc4vT7m4z8u93XxI6xf5SfM5 7+FFhRLyYpB7k/aVqRRDpQhoHFLu4t+vii7QuRf3OnzwFZREWuh05tc/mHjkGqWgaeL9DvUbJI3I Iyr04ZZHuiB00yqoeYV0JG/xrFqea7oyItVeDXP7lSnkPRSLS+ac2O8artCp8IyuIqBL8rPWW9Q5 tE5UQ16qRkWgGDRPgNZhQByjcOp3rfUBeOsBTZ8wDFYR2NC8VnpkS25rfjrNOXXxSfJo+1K5vfVF ubf9VVnavSlwAAkMT1BIQaQuhlJaqA9pWCDza6bJ7vWz5JSJ+0iddEl3prQW/jCKQFW7Bp133nk2 bNhQ/U39zVs2y34HHiSPPvSADe8/7Uy7/Rc//r6Mb5wgl37zfPnqOZ+226ZM6S/k/OuO26wSAKoE wKsvv2CFfoKXiZP8O+6VAgU+haU36Kghit8xNFNT6BK4DqPBuII9BS0gMCCg+AWO5TgECqCAnpws vaVlOKDSQMAF3oNCj6DvpK5BNMOyTZUAjqFAQbDCskrFDwjNVEI64gotCRSsBD/XIHUL0lFDgGsW AwUWLTI8n7rhULADz0saa5ohtHHcN1beZPe7FaY+M/GhceJCp0fcAUh3Wo10WEqsiKAdlN3gVije fRp0dJDRDJUx3woVM4J/uWEIXAVhjwperau6rsOUqmJPOpLOKigwuzbod6DfgIuO6EJZQbmh1m5G yAG/9NVvhqXffgLC4WiAtMVAgJvhj+dlh2QlfilnKEtRpFkn8I3Smsi7M6Eb7nooXVqmavxregQF bzqxjfsBQrq23qEMUj6QDgiFK3JDmVIGLaqbaX/TeRcYQAHXIxQKlAR9ZpQAzqdlQbeR9ygP8Dvn +VECVJgCnkfrExeei2enjCAvab3FqGfgl0/GUl7yQtkRNvjFN4I/3zv7UbRwBSI/gNYHoPkFSB8G zRgawncWjsUaJB5rlC+v/T85YcWv5CdN98rTnSt9lQDyOkoULWAoq4Ww7nu7f8vWzwpKhJ8c5QYU eGYk/8OWh+W/194o71z2c/P9JeyzlkI6lcr9CqZqFYEnn3xSvvWtb9lw4IEH2vVqQkcNevTF5bL7 XvtYYV2t9YTDj3qrfOqz58rX/+e78r53HW0FfY5btXKFzN12O1m8rq3Xyn/nP26xy/d/pM8i7DJv 2z6B/NmnnrDLXffwH2KtFPwEL4IK84Aw4HeMG7gOwifuI3z4CLYXruorGPJB0yLWYSo1ChW1fo8U EIR5B8AnmgqQzrYah99a9Xe7BC00wS0cuYbbVE8l6LoDUNER9JpUYrpNW2XoFAdUmqVAhUz6IeRR 4WPdoWVBFRTgN64HuIEwJCqFo1vY6TO/77UrfPsIgMYHygXPD1qJ0BLiVkZufHFvdx9BKyt3VtLR DFZY0qkYVIh3BXs/yI8a3whjWHmJY3cdqx55UxUvvnVcwrAM4xqCSwVwHY716yOgwiR5mVYqIG3V euZNY1eh9O4jKGpdHg1gIKA1BsEf9yrAVYX4Jt4QeoH4Y31HI4SrUQEQwGlh0/jXPhtBwZtO5BWu TdmOkO4Kxoz4BLgdqULIsKCUSXyP+gw8D0oA1yDfqe+/WuHfNjE7xCjCj5ZloEru8eY84Jo8Y5D1 no7QoHHB8d6RbjSMxbzkoopXmKBKpbcjOu5U7AfSGIXAdYUF9lNeEMiHbn+VaoCWgK5MQvZ57RIr dCsotGpgc4M7jwrfpN8xBDXKafmI2xr5m0DLnisz+QXqRBcUkx0XX2i++7jUxIofhnZEdxbec889 5d5775Xtt99eXn31VTniiCPkvvvuy+0dZhieKjdq0Pe+/Q3r5oOQf9L7T7PboKW5WSZMnCinn3qC VQJw5fn2D34qnznzw/KHX/9S/vjbK+xxuP+wDvf+885+HYnVnWjb7foq7i2bB1aq1QYCLUI9Swp0 LQwIroCqggWBQp4CBsGTQmUkQgVNoDLDaoCVDlCItGLMtpr0pSfj8btWLxe17lOpqYJARRUUn1xH rWFqcXVxO3Fpa4IKGC6qGGqBxLO7HaD5TaHuFvqKNpuC336Fa3oFfD2efKMVES4PC3PCAfHA0KK6 T4MqYKMJhDAULNKhHCD8kFfcoNZeF9JVBTvvM+g6Aj8uZKrw4b/Ot4sQuEfD7N6x3v38z11c5Rhw gVHc9OU59V7kGXefhtGKxgnvT9lBPBMHlDO0mqoADV6lW5WqUlGjDGWO15qrgiFzG/CNUparBRh3 Hxe+azUkMMoY6Pm0lFJuqTJIvnQFRn23Qt84hiPiRMEVSXHzyVjOS6VAOU0dnq8sV8IcUyrrWoPd Yrq6PC2OmYzUNeSfRIs+AZnYOPnwyt8PsP7r/Bl+QUHZ9NtP4HzqQc1n1PeUnQQXb5ns5l8/zlh1 lSRi2dbWYhgRnYVPOeUUacq5xfiBW9Ajj2SFqKOP7nOb8fKd73zHKg+VJuuDlpG1m1qlWxJy/rmf kZuM0P7Hv94mO++6u2/nYVoGaCEAWgRQBuCHv/itrFy+zNf1h/4D4LdPKdRPoFRfVfXzBIRYBDMX 9QkFrxVAoXBXa46LdhwEXE+wDLqo/7Ef1dxHALAE4CrlFd74wLFYMSKOCtdsozDR30wcRAWo/q1U vuoDSyWKUMV1+e0K5W5HTM7TexO3dPjFnxjrBaA4IPxzTT/YD3oMhZNW7m4HPH0e0GfkWJQ5hBUq dd6JMcR5Hp5Lr8U6BSAVuz6XwjHkNyoeClL1FQaux7CJoK0fgBuK+qvyXH79WMJSTX0EvJAfEFLI Y/r+GrdA+hNvNC2zXdOD/IRFltYp/a74NlVIJJ5v2P6T9nvWe+g19PvEKk066DpxzmghWJA1L3Eu 57BU/2sESda1wyjPqJUh+3Q8eYU0xjWNoUh5PoRc8pLeg3xDy4O3XHHzvV95VU6Gqo+AW37yjfO9 4Oqyvqel93vTfXz/+u2AtwzV75n49WudUXA5JD00H4Cb35hPgnSlNdD7HKBppfmE58VVlPMZIQ3r PxZ90h70fPZpvxTeQa/J+QyLSt7T99N78Ixa9iDQ0w9B6xWF8gBFivppuPNSNfURGAloH4G6ZEy6 uzrl5qVb5MRFpF1/H3eE16ueWyMnbT9FautMWYJ8lkrLmo35OwtnpFbublsuH1r1+9yWPsgrWk5R ZinkHa3bqK/5Bsgr/2551f52z9EyE+OVq8SSp9zjtOUL9Dt1vz8vv9rmffLO8QulMxPe+JXqbJAZ U2ZXd2fhY445Rm677bbcWukM8jVCk1UE0kYRaLOKAGP933PX7dK8ZYvc9Nc/2xF9FFoJzv/mJbbv AAoDln8E/OXLltjfuALRCqDnqGuQHgdDrQhQ8GunVTKxdwQAFRIgn+DlfkzFQIGPAONHuQvTxtoO mfFy/xEjSsVVnoC4+/uWZ2zlR+VJxaMVlQq1rtJA5aoCLbiCEq45fgqGC4WKVmKkyyOtS2yhpWha eoV87wgbkE9ZCELTTRUZngFBXwU9Cjfg+Xh/3U68gMbNDU1PyG4Ns/rdn2eniRrhxs1/XrwFa7H4 5S/yyKJXvxHYcazcqCKg76Lvq5WD24HfRRVyryLghyprXlTwyRfHit7PHd0GeOaPTj/Epi952H1W 8pe+n5sHyCuaB0nrr638P/nGrHf2GhuA92HIYRSEoPzJNWmJHKwlPB9hyqBylCullp/gTftiv2dX EPGeSxyjrBXKH0AedoXvYuF8VXS8ecm9tpuXUApoQdT1H6690ygZbxj2vFRtioAqeLQS+xnyyH+A MlbJ7ykIVQRqk3G5ZelmWdLcJZ/adTrOGBLPCbLIYoym87/PrJdp42rk5O0mWUt/D6MGFVAEmtJx +c6Gf/VzCVK8igBxhAssqGHNrWM1r+ggHZSBGn9eQ6n32sUqAu9o3E2+P+N4qYuF7zicjE2WSQ3T R0ZnYdyAEOY1rF+/Xvbbbz8b+M22q6++Wj75yU/2rhOGi3Sqx07qdezhB1ph/Sc/uGSAEvD24060 HYfpO0CrAey4867y+f/+mh0d6KJLfijveNd77HaYM3e+DcrbjjtBrrvpjgEhqC9BOdCOgEDhyVCU CB8UHAgQWgGQ+d2m/JHIlnSnzEv2tyKVCnFBnFARIVAhdNNczRIhH+sTQg6VEL71CLV87BzLObQG sA+4zi/X3ds7gZNr3WOdgkID11S4HoI1z8IweaD3RJB2QQng+B+sudPu13uD10c/X3DPA1y7eAZa LXR8cNZdH1OskpzHexMv+JtS0bPtxFd/2uuGwLNzD3ydNQ7UmujCecTxYJSA3etmmcphYOFq80hN efJIGKgcCFTAQLyxrvGnLTQKeQULrF9lHgQTCXkhDr3WTyo7b3pr0Pvh3sMzAOnMs2It43rkYWA/ 57hop3TSDWMCyi7pTZ+i/133z173Eq7JN4JgqwKJXxyQl/heKim0UFas7hk454cX8gz5aTBg1ScO Swl+Ll+g31NQcMsSRa+l1yZt2ebeLyjwDmGP9QucTz8jnos+V5rPSGv3W2eQAc1juJUilHE+659d dt2w56Ww+WaoUGNfkKJJPc8+WvK8cC7CrBtUNsCAkC9wTDEg3vX09MhNq3uk24iqqTRbjSjbK/Yh A4rd9891Kek2xyrJ2vxKV0KSsqTbP33JW5RH5AXiASUAuceGV7Kd81/pXNdrTCH/0XJF3sLY8b01 fcPB4yKM8YNAHLhwbd1HCKMw39v2qkxOFOce1NlRuK9L1bQI3HzzzbZT8PPPPy///ve/Zd68efLX v/5Vrr32WpkyZYpcddVV8oEPfEA2bdpklYNbb71VNm/ebPsQAP0IFizos8hWCpvxjMa5fnOHdKZj 1p+fsf0PPeJIOeCNh8j1V//ed14AQDm48fb+/RyWLnlNPvSed1olwm0F0N9e9j3gDVa54JhKuQbx weqwlUGQ6fM1m44E16ANslZ+vfleO1LAUIAbRjECmwvn0tHIa8FRy45ably3j6FAn8tNt6BncI9l oh9vXLjnDSauSoHh2n699Yclkc7OBaEMdR4ZLH7p4QcVOPhZBPUaYa2B+q27xwflAb0vx+Ky5N7b e85Q54FCYI27ZKt3S306v2JInvnBptt9rY3DgZYRhfKEHhdkJR4ugvKS+7zgfebhLE9cwuabwRC2 ridOmMHZbSFxQTGnH4fffpQr8MoFQdu9cFxQK6UX6vpY7XjZ3Nkph/67TT45KyOf3nmq1CRitlUA yz/0pDNy+XMb5dtGjLjnjfWyaMo4SRkZbe3GFXlbBBri02Xhqxf6tvQSR0xwipyCMQSjlipNWPgZ xUtbQVEKUCZVKdAhu7HuM3qeyjq8OwY2lkEKmIICG9QiAEsXXmgE0ew8HmEYEa5BP//5z61A/6c/ /ckK829961ut8I+A/+CDD8p//dd/9fYRYD8tAhdddJG8//3vl4ceesiuv+1tb5Odd95Zpk3z73RZ TrKKQEZWr99s5xEALP6ABX/e/O3scKC/+cX/9ioECPUI8Nsv2snOOsx2tumoQSgTug1UEfBzC3KP oWWAVoUgBus36I4X7IUPhGHe3I5dYXCbYr1NY4UotyKQSHTJY52vyAkrfpHbEjFW+d6Md8u7Gw+U VCrrUqCQR25vf1I+uuoPuS0RY5WvTz9WPjLxTQPyiBfyzN3tz8iHVv0utyViLBM23wyGMHU9itNl c95jhVNaR7SfFsKsjpCk/S6whuskdrSQMIAArTt+BkJXEUAu0P5sgFCr7qfFKgJSM05+8XKTfGlx Qk6Z2iV7TYpLwmoBCLJZsRV57LHNKblmQ638aGGPfGSHKWZ3XDZsWS2pePBgBZMT2wTGlyoCoP1I vMI78cPoekALq/ZnYzutSQ+0vtbvPHW7xRDi3aaEcQ0C4qYp1b8lKx+x9ASZ2jizul2DPv7xj8tB Bx3UK+zvs88+drlw4UIr2J911ll2XZWAn/zkJ/LnP/9Zzj77bLud4UX//ve/D4kSEARCOWHt6mzi MBfAGw/Njo4ACPz0E5gytf/8AV6YZZigIPR7AwqFHuO6EQ0WLCZkUpqv8PvFJcirBJDJFTI9++k4 jOsQ5yv5mgnp1KWcOnV/32MI7vUqBQXzvg3zrDU4YuxC0/2JE/aStE9Fzba3jt950K4eESMbyoj3 TdxfMunCs42SZw4fv0OUZyKKyjeVBuEUUAIQcJ9qX2HXaZl70gj7KAEI+9TzuID9tSk7VHlDvNYK pngAIMi7Aiy/XeEe67krxPLbHdwiLIj5Xd1dct0aU08b8fUPG+vki6/VyOcXJ+XzryZMYJmUL5j1 P2yos8f8eHnMnNMt6Yz1ISoZWpF+veHfdsI+XH68LlIoRrj3Eh9M4If7D0ZR4pW+KScZhYs5BJBv FJVrhoMRMWoQ8wMwNCguP7gHTZw4UQ499FA7QtAJJ5wgX/7yl+0+RgU699xz7ShC06dPty0Gl19+ uXzta1+zSsRXvvIVufjii3NXrRy2RSCVlo2tPdLenZ2oQUcKwkKvwjnCutsioFz9uyt73YC8LQIu 7n7ch1TJgHPOOnPANfwI2yLA2N86aoMf2qxFxkdZYFhLt4MgUHho56qgDljF4NdaUO4WAUjG0pJM tsusV87LbYkYS0yKN8iNc86U+YlZprL2H3IuFeuUdLzVjuUcMfYgj9w1/2yZmJkqiUz+YQmVRCwj Ncm2qFwZw5SSb0olbF3PDN6gc65QTyPAIuzjDkR/DIZ01f2MJEXLAOsqAwA+7aBKQZg6v5gWgaZF l8rta9Pykecz0pIOZ69ujKflRzuIvHfBRNmwaZXE8rgG5WsRQGAP6gyvrSPA7NjagZ1Z+RkhC3BX C3L/Qa4ZrGtQsS0CVT+zMEL9l770JSvo/+xnP5O3v/3tuT1i+w184hOf6FUCaDW45pprrKuQwvH0 FaCl4POfDxaIK0FXx8BMxmg/2jrgCva6jeB2KPaCzz/By+KXX5KT3nFUb9BrzJoz1y4HC51a3Y5i CPVkeHz48Ynj49UCAOFcJw+hSVFbCRgeU/0xB9NBTAP+rENBTyYu3ekaeXS7L0UWvDEG6U1FPTcx UyRACQAq8XHSGOWRMQgWXfLItNjkooS5VCYmqahcGbOUmm8qDa4+BIR2FdxZ1z4BLN39WLh1nZaD QqBUUH8r/GZbUfDtpNJyy7qe0EoAcOw9G1PS3dUjiRCTaAXB8MXINTw3Mg79JlTOwQCqHYdVCeAY ZB/6BhDos4Iwj5uUwjqhWhn2FgFAwId77rnH/kb4zwetAddff/2QzBvgRVsEVm/YMqCPQBj8WgQu u/jr8syTj8m7T/2gXafDMb/fecJ77TqjE6EAKJMmT5b3n3amnHPe13Nb/CmmjwCWfj52RpvJ16HM C/5035x9/JDMBFyJFgGlNm4SNtEm/9fylNzc8qw81bFClvYUWYBFVD1Y6Xav20aOGr+znDbpDZJJ 1wa2BHipS6RlQjJtOw7f1/aq3NTyTG5PxGiB/MEoUfNrpsqbx+0oJ03cx5T3ydB5xAstjvFku1y1 5SF5umOlPNW5ws4UGjG6KHe+KZawdT2We3DnFSmEzkVCiwDw2+0DgCCsQ7lqS77bYqB+8SgFoVoE jCLw8uxvylufiMlrXcXV99PjPXL7/nUyWZokXteW7U7gQ74WAcA1WYcMxTqPnMM6rkDacsLw4Ax2 4r6v68ng9gfAcPq1We+wcw6oy/VQ9RGo+s7CzBSMG5ALIwJ99KMflV133dWuH3fccXLAAQdYNyG2 HXLIIXb74sWLh2SUIC+qCKzfkh01qFiYd6C1pVlmbL2N7VhcSYpRBEYClVQElHoj7DVlNktjokYm x4ufzjuiumGI0LZUt2Djj2dqreW2WMgjrZlmmVnjP/JGxMilI9Njh/9Mm7K9xuQSWooGVUHmGGcU yI3pqFwZrVQq34SlmLo+n+tLEPlcgBBc/Sa/1H3FdhZukFr5dfIL8uElk6QzU5zTSp1RvH+2MCWH Tm6TmoZ2X6EXCikCrhDvCuz6/t53KaQI0KLQnu62Q9nSkoAi4Z2jqVKKQJjOwsPeInDJJZfYUYPo DPyhD33IDiHqdvydOnWqbSFgngFVAmD//fcf0r4BilUEPKMGVSuRIhAR0R+KwKGsoCMiIiIqTSmK AMIoMz0H4TfZJAOB5GsRyEc4RSAm8UxMnpv1TTnsMZG1qeLq+wW1Kbluj6TMGNchadnUO/mYl2IU Ad5R0VnTvXGn8RGkCADvz2ApnI/C5E7G6g7rWm5FIEyLwLCPGkQHYAR5hgw99thj5Xvf6+9mQ2sA uEoAqLLA0KHDQTwRCaQRESONSAmIiIiIKA36CrpCKr8RfHE1QgjWoLjbOCYsE2vjctL04kf/OXxi SrZpSIaaRCssCPkaENSBpbvdD3c7wv2Dra/1ns8oQwqtCcxKrPuGg2FXBLwMpXW/dCorTtAngMBo QRERERERERER5cQrzHqDtgaE4X1TD7AuLxoUd9shjQtzW/OAaBUTSSYS8vF5tTI1XnjoS4Vj3zmz xp6LzTvILSgM2uE3bPCDmdVpOaCzMQoT/QnogMw2d/4lWgoU9rmz8JeDuvrCnitV0VkYNNG8j6Mz Dwdt97oMVZqsa1BaVq/PdhZGYGemXy9MLvb3v92QW/NHJyBzoePwT35wie0QfNeDzxSceyAfkWtQ cdgcGO+ULZlWGW8Kk0nxOqmLRS0/o43V3W3SGGuUzlS8JJWefNIT65RkvEtq4nGZaPJJxOji5c4N Uh+rk2mJidLWMzh7mbdcqTdlSpRnRh/lzDPFUoprEELppWv+kduaH+9s0+oTTyfYt0zcOXDiUZew fQRimZisW3iJdKST8pUX2uR368LNwfDB6V3y7Z3HS11tjbSZtMgktmS/PR8KuQYVC25AEGY29sHO cl2sa1C6s0G2qvaZhRV9OIYKdfnFL35h+w+w/a67+saVZ1Zhv74DlUYVgfWbs52FGTGIYUG9XHfT Hf1G+vGDY5hoTPm/G/4knznzw/b3vG0XyLbb5dfIf3Nd/ll9CxUO+KVdse2H5IzXf2czL+vMhhcW d8p677UUZifmmrNrpsi+z1/cu4/tH5l2kCzv3iQ/WHNnqBEMKqkIdEmHjKvpkUfbl8qfmx+3o3ss Nc/mNwV5xMiGKf+PbdxV3j9xf2kxFXaHUQjCQj6pT3bLQx2vy43NT9mRg6I8MvogjzDR3O71s+xk cz2pOqs4FouWKy91rpG/ND8h97a/GpUro5Ry5ZlSKEURKAas3li1EWJPmrKv7ROgIOD/eO0/c2tZ 1DfedRNy5YW8GEVg46JLpCfeIP9Z2yIfeDYjZ0xplqkNDUaQRU50RdaYPNOalls218hPdxA5es4E qUnEZdPmlZKoD/7Gyq0IDCVjQhEIw5QpU+xy+BSBvs7Cqgio4K7zB7iKgDuhGKjioIrApo0b5Xvf /oadh6AYFq8LnjAD8hUOCO7P7fp1O06waurezi2F0PPcji5YGeY+/d+5I7La762Lzrb30cIEtIe8 9/h8VEoRSCS6pCfWJp9Z8+doSMgxBOO7/3n2R+0cAd0hpv+vMflkU2azfGr11XJfe/B8IBGjC80n 9SafMBt5WGLxTqlPpORjq/8YlStjjFLzTKlUqkXgizPfaucR0Lq7de8f2brcxe86fooAeFsWgmha dJmRrxqkp6dLjn+4Td4xJSMf3G6CVQN6lQEjMyK8/m7xFrlpU0z+vM84mdBQZ+rzmGxqXiOZRDOX 8mWoFYHBtgK4FKsIxNMTZEq1jxqkMHrQbrvtZmcWViZMmBA4V8DChQttSwGzEbsTkVWaIEVA5wXQ WYZdRQCBHRciaGlultNPzU5ZzTFw0VfPlaefeMz+BiYVu/DSH/ZzG6K/wAVf/EyvosEsxhdd8kP7 O4hChQPjA6s/Hx/6Hzc+JBfNPt6uuzMKurBdCwK3qc+1MjCKANcrRqkAV1HwoxKKABa7mmSH7PPa dwZlpUMZgkLNgoUIc52Tp+xnZy8MKlQL7S8HPOdg37WcaNNsse/M+N+3z/u0zI5vndd6x+zCrbEm edOSHxTMJ/osOnqEC2lTzDwd1Uap6c552tpYyXzpB5Xw3uOyky/6pUlYXlxwgYzPTJGuEMNGl6tc 8cK7MGHjUH57g/3Wq62sKFd+CEMxeWYwlKIIMKTliu6m3FZ/tL7XulkNeEw4ek/zy3LdpketJ0Ch EYOUQnW80rToUpHa8Vbk/9PiJlnf0S0fWThVEvFY70hAGfPPiGJy5UsbpSeelE8smmiE3QRSrWza skbSiRZ7nB/5FAHKb7efQ7Eg/2i+cg2hpyz+pW/Zr2Uj92QY1ufbVxWUg8o9alDVKAIjBasIpNKy sbVH2rtTvYoAgvnx7z65V/j3KgJ7L5olm5v6Pjr6ADz+8spedyDWLzSC/QXnfqb3OJSLfQ94g9x4 /bW9rQUc9/2f/loOP+pou56PQoUDGVAt+RQKx7x8ua2gGSKMpj86rvxk3b9sxxYEGJQE/eAZ/urc 5X/pV6EzfTnWA6Cp0G0+DMNQKwJ8Dt2JJvn82tJbAig0/mf2CfZDZybmoInVXEEI1NLiWkzwLzxj +sHW35KClhmc/fAbb9itbP32g/cZFK9g9p+dvmQ7ipEnxj/+6dzWLFzjmgUflTk1U0K35HgJKmjp JKWTuATBMV4hUhVanneXZ79etNCBMvDy9l+Tli7/8d01n5y+6neBLQG80/Rko/1WvJPpkBaMtsE3 dM2Cj9l9+NZ634NjUZ5VwaYSKRQfgGCoM38HsX7P79nvnG/aO351IXguza/eYe/C8uQu59tZOYGy Id/zIqh4oXIlHvPNbuoXD25FHFYICYLZYv8y50xpNfkkX6VZjnIlCC1jSUfX1TIfv9/udDm8cQd5 sXONHPXS9+024nh8ok6+sfKm/2fvTADkqqq8f6qq13R2Qtgh7CBLANlUQFEBZRgYHTfQAdRxgVHU GUQFURRFRdwd3AZFv1HQcRkRlUVFBB1AtrDvSxJCErInnV6r6ju/+96pvv36vdq6uru68/7J7ap6 +zv33LPdc+91v/3Fk3xQ98i376/6a2ydmazxg0I+SAE9e+tXlPRIPWhWfqgG1fLMaDFejgD0i5O/ 5erBB4uSVZJVAF0vbdOc4d/d3Ss3PrdB/mG3edKaCxwBbFlMVzXF5OpHX5Bjd5wpW09rk7Yc476K 8sJaNZTbkjMmyjkCRp96Aa1oW0YT+BTQZtfku913ZlC6bMc3lOwlH3F610etjkBxcLrMm7lt6gg0 EuYI2MrC1YwRwBGw1YPBTgt2ldPO+FfZd78D3O+f/PAKee0/vs4NDCZN6HUnHONWH46C9KNfXf+X qgcQVyMcEPQY7OT2WwPH2MPLN2ONrj9jWAR+0qqEGDow97lLfx6734yBeowR0HBHINsnt/Q+KKer gVcJCECLIvnA+LOBUpW6Wiv1kOAU4AgYjUxoGEzRRg196ovpxwDGZ5IjYIZmFP5x0WOi14hTpHa/ asA7wldxgpZ91dDIj+KZ0wriaBZFnLEC/mu7t8pJ014cO8iP1LGbex5I5BPoT5odeMczPywZ+wvu P7/kaBMNOmn2gfK2uUck8r/R3oyqpPqKwo43Zz0O0Z68KDCaMAqTHA+rL5TUH7yp73z4fOIjqlhp J0c9+sVEI9YcKR/wmi1alISoMUq93Lr3h4fJrnKoxkj52Q7vlKPa9ys7rgS5cm//k/K6574bbqkf tC1DZ6a19C5JvB7H3+Y8WHDB+BV+sNxu2lCcI+0Hd6JtD1RyBKJOOoGIanga2DWbmR+qQTU8M1rU 4giYLqsmZx+ZMta9y3FA12fUEWhtycrAQF5W9/TL/K4OacmpPM5CRzXE9P8g2RkbemROZ7u06LGt 6jjk1Uhbs2mlDMqG4GIxqLdHwHiO9pe0BkM16ypEdZ21Z+QwPQIEvJLkY+oINAGSHIFaxggYiPY/ 9sjDsnHDennwvnvlWTX+/RShJNArsPDgQ9339/3HR4cNOPZRi3AA1RoehiThb6jFQKx0LdBoR2Aw u0E+tfo38uMNfw+3JGO0UQKMwko9AghmMyLjEF3dEeFx1Zo7HO2oNwwsovS2P2rERw1FW9zEejJ8 A8F3/qIRXJ8WGLh+T1El8L7mCJjws3N94ciz+7D7mTHCs9IzUcsUd8BfJdIHA/0+O++fZEZxXrhl CNXwCVHX187cXz79/LWld4A2/7nzaW41SSKxZlRB27s3L3bHAItcJjkCSQ7mYV0LnGMRPb4ecA3q ud7zQRxtfUcNQ3QPrWvjryRnwAw/nsl41Df82I6yNPjbTYZAC+upqxbR9hIH+OTLW79JWgpDKaxR 9GTWySVrfluVXKmEOCO4HKJ1gNH3l70DHWDt2K8T5BKwdh+lgS8TMOat19hQyRHwz6f+r1j116p5 zK7ZzPxQDarhmdGiVl3f7EDX59q7pE2N+7zaWxipauOrI4Axq3xuPQK6I09+kP7P6gE53TGo21es fq7uHgFAu4kLilRyBKzHGl37rq2PloM6d3K9YasGN7kgH5OmoLM5zoJ3ptOqRa2OQJoaNAYwR2DV huGzBpUbI5AEzlm65NkRg4QPOOgQ93niya+XY155nDzx2CNy4+9+I/epk+D3FFSaYrSccIhGuPH4 +W1CGkXN+AATvCgB60a06KIJWoS9b+RapKHZHYG1skI+sPKnVQ389I1fnrUaGO2AH6lPAorS7zGB rggLaE9XIcbmdq2zXJejfx0iEEkRDB88g3Xj0qtjBjyCiLQki5Zxf9IOvq68YO/sOwM8F8f+edNj zoGwqJEP4yNSSa5aM2QQcR+7rilaU/S+I8CzoryB3+vCMcAcKQN14vdqAXjcz18tl9ZSLj2orbVb XvrMZbJ4cG24ZTgwrE6YtZ+L2NJm7H48k23j2cwgi8L4Kcob0Ac6JbUNM/xtv+8IGJ0AvHHItJ2d 04UhFgfaLHVo59szVUKUx31Yihkw2sMr319wRsmw/NhzvxqhBI0fuJ61O9/w4zuK1OSX9aLxzMc9 9tVhfAu4zy/X3TMibY/29PrZB5eehd6cShFS+OQJ5ZONCWlkoNCyXs5c9sOGDCg3WuCsMw95HMwh BNE6MPrxfkTkgRnmfnvwj4vSweosjoaVHAEAnY/o2tW1AZzeaHriqXMPK/GJz7emR5qZH6pBNTwz WkxVR6BdjddioVAyXjH2zYwNTNeMGyeAJ+AOKTbGEfBlaS2Af02e+QG5c3S7tTsLvPl6bywdgUxh hsytMFh47PqqpjLwOgf6wx8BMOhtQHAUGPwY93xS6D0wkCLE+AK24zzc9ehS+fWNt7qeARyMFc8v k3983Rvl69/7kfz57w+4/Rz3mcu+4cYU1LvOAN4ujG4l6v0SgUSwm9eLE8BvSjSv0Lp7rUTTExDI CPG4QiOZKOzcNkvu76u+QRmMDpVKUtchDR9HK/od5QUwrFBKVic4CGCP9q2H5WKyHfptrYZytTAn YtnA+nBLYEiYE4AC/LfFP3GRWox0jAVABJHUrou2+0dX3/DHtevuc/tQlggyvxhWDmwctt2PALOE vRn7cSCCBz+ZE8CzcQ2e354VB4VPtmFoYyhwTYxQfrOd/SzqUi63nQGdzO8eh/ZMTvf3hr+S4TsB Bhtsb3WJk0Wd+XxPCkI5cE2URrRAmyTg2BswmKAX0agk+PwAjIcxpHD8e5SGPKfP35Q4HsdwpPcj 6gQAeAUDizpBKfIOOKc4l1FQj/BIHN699dEleWPthpU7AU4P4L4U7oOhzDORs47jxpgJtrGPdoSR XI3RB59UWltkvjpH9ciVciDHnzYYV9iXhJeFizghs2l79KLxzoAxXgYMFasT0jv9+oAu0CdqOFcC jjh1iANDO8UJ4Bl8eUBBRhj87dH6aEZ+qAbV8MxkBvVCob4bDUxWjH8rvgmLQYtNS6ZQsC/4TbS2 vbNx63Sgo63APwCd7W/3gfzDCSBIAl49c1+nX63d4RQj8wwEtTjeL1yjURgcqLwoW9ojUCNcj4C6 oCvXdsuA5KoaI8AsQKQMsW33PfeRF+8dCKrf/vl26d60ccSCZH4vAU7Cjjvt4r5HEbcgmY9yUQKL rBgwTIgsI0irhUWBEAL+ebYdho4aRkkoF1EyNLpHoJ4oCu9aTfTdAE1RasDowbv6vSr2nVSS/Tq3 d4YvShmw3QaWcr6B61BnGOs2pRvKluv5Azv9aDzPYcfihNnzcFw1KTZc269Pv84wTAFCkfvYb3tG H1HeM3Cu8RHP5w9CWz24adh6EzhKH3/u186wwGixXPworHfDd0CSkMRf1fAJSvCbO7+lZIQA3n2R GhUMkjS6x9GMdwXWjuwY+w0vmPMd10OHgUXqkd8OuXccjZPA8RiDFq01nvXryu8VMvg9i/T2+GOL AM8ZN6ZgQftWw2hlx/k9RD54Pj8C7M9wBjD6zFBFidKObHAqvGIR8yjKDfBPQiU51MjorNHCemjj 4I8dMF4CfgoQPAWNjA7QMNouMYr98U52TYN/bUO5QejRdm6ywbYbn/vHxd2j2fmhGjRad0VRLc8l 6S96VOJSYXxY2ouP6BiQauRsNYBe9AiUi2LHwdln+YKsWLOsYT0C8KkhTv4C04vmFNi5SeCavi6N wtpKHKBNmho0wQgcgYI6ApudI2ArAZcbI0D0/uPnvt/1CpDug+PAdyL/SY5ENaB3oFyPQDnhYArc Nxx8RwDjkEiNCVsEvUX/iDLRGEyQY4hhQJgBatvN0PTPjcKub+eUQ6OFaT0KO8mITYKvcFHMGLZE CDAKgdEZ2HEmXIFPF+hJLqyvADE0zXGwmQaM7v69Db7x6X8nOkaqT5KCjPIH8J/NrlWLIwBfVDtG wMAz0IMxM9vhjEkEc9RgiYMvuDFo44RsEn9V4hOfJ3ynintSz7ynOSlWT1GjH0S3xR0TNaJ8+MqL dyRdyWhrtE4C0X6/t8ng82pSnRjW5De7xYbsnYG9dxJ4D3vGaJc5+0zxcm9fVvg54T4wCE+be3hp 1g5/kHQ5mKGNw1mu5whUkkNj4QjUmhoUdY6hGb065nzxOw5Gr7jgQCUjnfEGviEYlZWjdQSalR+q QaN1VxTV8ly0Tgy+7E1C1Dj1Hc1K8gVE5VU5QK9mcQRqQZRGIEkfG1/T1oC1N46Lc7oM0KYWR6Al M1tmdc5LU4PGAoV80N1iMwH9x/mfTFzplxmBcBQs3Qf869kfcJ8MGLaUIcrZHzzPbQf0JPj7KGwz 1JsWBGCyOGPI8ETfC87oQhAClAi/KXz3Yd29SRGrqQTen4ZabeF4A3Muo7xQRBiEgGk4MbYAETlS WvyIDQKEqBvOAcdGQZQLo+//QmFSDRDaKAQD3xlkjBGGIqYHglQavltBgFHHfE8yIuKA0kHgWfGB c5ikHDgvrkAbUqT4jlFjTgCKmwLN6VmBJnTxm0EKzaElhgCR60ZiQ5g2xL39HhgGVkIrv73wHDjh GG/A2pcPjB2Uh/EBz8xviqV6+NsoKGUfRO79lKPXPfktNy7EAN39wvFRWlN8oyluv1/m5qa5aSbh eXphGCTN+1OsHoBto/BM1Be0i0Ziea64AAL1GHd/CilOfEI7jrO2Bm+gcOEL7sczcn8DfMTxfppK MwFDH8MkrvjOO3xACh/R3agTxvgQ6AB417gCvTjmxg0PO6MGByQJ0VQQcvN9IDO4Ri3wZYUvo0DK D40D7dF/Xx+mu6xEgZOJnjInAMBrxkNJZTzR0tY4p8vXg0YPaOdvj8KXzchqgOy2bX7qDzrD1xu0 myQnoB709/aF35IxoY7ABRdcIK95zWsSC/uvvvrq2H1+eeqp0Q/KqhUtrYGCfObp4N7bbb+D+4wD Bvu73zeUE4ZTQN4/YMYfBhlT3vTWM+WWPwc9CuAjn/xsaZ+Vlxz9inDv2MIUj3mpCEZTPNVEYH0g JKIC2sp4C4h6gdIjSgBQGtUWwHkY+ZazjvKx6PT/rrtXDcUBJySOU4cAeqOoOAYlisCGfl2qwKbd 8z6XvhEHol3lBA/Fnt/qw8B39iHcEfKX7vh618tgx5PWQo9BI/MWQbkxAghcM+wpviFJihBKnO3Q aMH95ztHBr7kXUgDwLBlqkTSFdhvRg2GaqO6rw3ffeEWZ0wQfaR9AEvnwng57ekr3L0t8kPU/MDO QF7c2f2s+8TZs3NNqRowXkyZsi+6jRIXzT917uHuE4eI3j+mL7XjobtfqHejNcV4F6D0/H32HsDG qdg50J00JWjMpzkavgFn2yikelGivUaA54rLCed5eAa7t/880JznYLsZefTAMEsTbeufZh/k7mfP hhLnGBxfziES14yAf+DhuOIb6xhnOMh7dgT8YwEHgCPPTE28p8Hakb+N8T8EGDg+qRcCIK98RH83 Gik/NA7lgjC0RWhGocfZB3VAvrvZBQD6I+98w5jfbDf4dTLmyGRksL9yXny18J1T05vIUH97FCZn KchqYHKdEp1cY6IxoY7AXXfdJddff31iYf/ixYtj9/llt92Gd2GOPYLBwqz2a7P4PL/sObc4WBxI /yE1yMA5rzhs/9LxrB3AMa88Yv/S9KFf++4PpWv6dDcA2S9X/SiImvkDjscCpnisAWOUmeKxqFK1 QCD4QsIvvgJqZhBhM0eonoJihW7QAqONKLF9J3L63MBa6dZtKG6i+2wnioXARsHZwL44I5ZjKwke CgNIobdfAEY2Ag7hznuaccr9cYC43ly9luXn1wLu4de3D+4HbeJAzwmGPcoI58cMYIxthKhF6nhG ZgXBiTFgkBBNtMJ+jiOdiF6ZRgOaMe2rP/UrTp8pCfLmiXYTZQUY6JaiYc/TmW11n4D6oP2RzgCo /2h7ibapOEPaaMa9oLMfOfZ5k0JqH9ewYoAfme0lbh943+KrS9uthxFjwac/hfo0RPdR4sBz+QaH D7Z3Kl9yX9oNgE6gOx9EwGgXpIVwfetJ4ZzovTlmodKIsRaNjMSNBvQA4rwbahksDO/QGwUfRXsK kR9+HRKJtPqrBn7Pkxn+5mzAZziUo0E5nt6S+aHRKBeEAeM5UcNYIMeCA6MAM1YhY9HZtCO+U4zX +bRtlCgIPqG7cCptP7LbnFGTleOBltbKvSMT6gh84QtfkFWrVgnDFH7729+6bSeccIL7Tbn88svl DW94g9x7771y/vnnDzv+ySefdMfPmVNbdLqReOrxx9wnRjnTe37g3We43376Dvj21y9zn0z3edI/ vcF9xxngHMYYMHiYlCFWFOYYnAB6DFYuf96NM/CLOR6nnv4O9zlWIBIEs5rBRdoPDRuDCqPQbQsb RSVwnu89+8WPTE91EIWCFryzi9qF36Epv/nE6OaT7VbYV04hEbUyJ8131HDi/O0A4WTAqAbkdn7v hVvcdyJkt4bRW3LwiV6DJ2KEHaCXIJoiUAlm4JqAjYPN+MG4Ewx5wHvhjETpQ/ENBL5H91tBuTca XNNo7isIUxrWTnAG2WYGOsdYvX5J69Aiu9RHNE3GenXMgPFTg8w4G0o3CnpPzNmz4kflovv8WYao U2hswNGxOuZeRmt4KY4v4+oHXjdE91EMviEJfexdfJAPDh25Js/zkvB5LOUr7vpGcz7j9lN8Z2Wi Yc69AeOL33HF76HFyDDeIT3LjGAfcQZgNb19DLLF8aB3k+OND+hloz6QXdZWk8C5tSDlh7EBdYeh nwQcSJNjyA1m+gL0+CGnGBjMdz6tTqCZ76yxnf02SHv8MKphrw7oGWZMw1GER9BH9KDQew+Y2IDf VoxWOBAAmYkcPH+717rfAH6i/TArl9/eGp2qGsVAFbMGTagjsHChNsitgob+178G81u/8pVDQopI P2Xjxo1yySWXyOc///lwj8iyZcvc5+GHB93f4wp1RNo6pskrXn2Cy+nHKD/yqGDANE7Bme/+N/fd 8N5zznWDg3/yv9e7aUAx9DnuU1/4qrzpbWc445/CDEG//sNfh6UNRWHTkJImNFr4QhmjrxIO7drF NXaLOPsMDGOT2wz4RIBjIFkDqVTGwkBrJIg0+dEqv6fEthkwum0bEQCiA8CuwTaMLzvOjHRg50VL OWCM4bRZsbEaOHH+duvVMEVH5MuA4ENwY1TYVJIs/kSdg79sHGnwYYwSBbdZY6oFRg5gYZWk7mlm BLLn4VkBaVQAA9Q3Yn3nBl7y91HYZmh0WhBAIdpAOVK+iKCT+27t5JLnf+8+gUUpwdVeXijKMpqG sXf7Nu7TjByKGTBc27YZPVljAvAsGHvQxS+M+zFE9/l1SP2zDfpzH+hPhI/0MBQZgO95zzhwbrk6 iO6jGGzWIu4Nb8TlhAPmgQc8D8/I8WZwRK9tThqI7qMY4ozmiQL8Yw68X4iuInvgiTj4vXZJvG7t CSAXQDWpCtajNCc3zRkzgOcgEGF8zbWTnAqizG+Ze1j4qzqk/DA2gD5+m/RBZJ93x8GioEfQFcgU nEF6Vq/Z42wnD1jnxmRSFGxnP6mlFrQo1wvRSOQH8+G3ZLC+QznQftBR8Di8z3vYuyLjfJhDYO2P iRqAbyNBS2iOTrP2Qz2MhU7ykc1V7h1pmsHCP/1pYAzRIxDF0qWBkDn++ONLjsNEo783GJF+7gUX udz+0854pzz1wmY31z8OAtOEMnOQmz1I91/502tk3/0OcOdg6P/q+r+4sQNM/4nxf8/jy+TiS782 YjpQrukXZhpqhBNA5MS6/QBRZ6KvKBmEIYs4mTGBAsJ4JWXEhCW/WS0PoU9hwRlrJHwyY8XzalBw XDWFa46XkBgt/Kjoo30r3GcSUEwIQ//dEBIoTD/qaojrNWkU6AFAEJmhFs3/JEUJ0OWPwUF6wZ6h MRqXK2uGLsZoLTCHMUkRAYTj7zc8EP4KBCYGN8B4wamikDZkBjPAgLJ9VhDAYw2UhRnsGM20BwBv m3Lw+Qa8fauXJqZSsN0ivZaqBb1855A69GF0wKnG4YuWcqlBFAOOJTnTjK/g+c3o9CPPOJtmpEXh 109cHUT3UQzGS5VmICHqbc8FUNgG/7rQwp4bY9XfZ6UZAc+YA48xAV0YjPsf6szDQ7Q93h8eoK1W C/jKIua+U1otiAbTa2g0xQCnrfprEsD7cc4Az2xtv1qk/DA2KDdGAN0UV9BXzTZRQxIqDRZ+Ib9B di6zrgqAh9fmN5d6w03fgU9sd5JzbCydDNmOjqf8YMGZ7n3hR2wkn+dtcgTLqni8gv0QxQHt28vy /PA1XxqBppg+9NZbb5Wjjz5adt99d3niiZEe/6WXXiof+chHXGrQeecFs+owiPjUU0+Vs846y6UQ jRegFtNTLV+9QfJhikOzotyUYv5cyjRgGnc9QDGwsJTlR2Nkomj8RlMtEB4M8ExCo6dgq3WaPxo5 hr0pJxq6v+S+Ge3QBMVEj4s5WzR+MwgRIFwDuqN4uK4ZYjhdUVjUzuCfj4FOpN8H6SM4YxiOvgFG 3SCIzYCzFA7ozowiOH8A4QW4B++LkGcAoa30aXOH8/50kdLlaTThWEsjAygDX4nfv/k5ef2cg913 FAbgHoB3NzrE8STXQsHjEGDQkIbwanVajNe4Hjn30R4KhDbPy/nRuc59JPFXNXyC0iBqFn1maISx RLTeHD+22TPznbQgopfGL1ZvXItn/vTz1zq6WD0YTg1XZIVWOHnWBjEM4yKv/nzzcU4YhgHvwWBr cqT9ejX4zw54PowK+JB2gEK0Hgof/rV43jhwDQaq8048H/Vp7Y1z7BrwK8rV3sVAEAODlOeItlVo x0DZqPNibQBwP3M2y6GSHGrE9KHQkffFuYu+J+9C75g9K8daG4r2HmKk8H7Qk1QHWzgQwCfUM/DX dfCv4V8b+vhOAM/BIH2D3QvAJ6waDf3tfOqN7QQXTH7Qg0Zd8htE+ZJZtZqdH6pBo3VXFLVOHwpt GB/i6x1f9rIIG6mswPSJyZkPbvMq10tg+gRH0HQfPOWnAiGnoTFpi+sGN1dNT+hV9/ShhcorC69U G+776+6Uy9cFKbE+ktaZgF/XqLyL8lkU0BI+O2bGnqU2BYyfTH8Dswt8GyDahn28deZh8ql5J0hb pifcUhmTZh0BZv5h0C/5/n6qzznnnCMnnniinH322fKtb31LrrrqKnnLW4J82DjnYDxgjsCqDb3S V6iOOScK5YQDDZRItTEnjGhLs9cCmx2FbsKlA2vdoCDyiVHoXKsWh6CS4J1IR8BXcgADiBV4zbgH tmhUFAgQcixtwRsiIxzHNTCSKxloBovg+I4AwtgESCUkHY/jEif4ouDZeAZogaI4d+nPXUpBtfcH j/WukL06tnHvzgBp4zdT9HYtaAaN+CQiY8eh9F9Q48CMasAx5CkbHyc9D+9fLuJXryPA4Dg/0s+7 0Zvx2pn7OwWK0WH1a7zgOw1muJtyMB7gN3VDylA5GvNecetJRFFJ2fgKygfXhO7BbE1PO8eTAc9m vAHjjaRrVAMUqK1FAp/6dcw+M+R4HmtnPBcpbPb7ayv/qLx85IhnwwjGYCn3jtUuiDQejoC/lgjg +cjbZiwPMifKcyBqmAPfEQD27tCXXp9ojyO86zvLdh9rO/4CUn4QxGD0NXqCh/a7qLRYXK38YW2n mfmhGjSbIxCF7whAH2jCNgx97ASA0Yq89+sBMPDYeBEHw8YVRmHBgmow1o5AUdrk5s1L5fTn/1+4 ZTh8Pkb/kBrL88MP2DeMncMRtaCH8ZDJQQPty65x8hOXu/MJtpAahO63wGe1jsBF806Ud84+RN+z ekcgU5ghc6dv09yOgEX243DLLbfIUUcdVXIU7DeYUEdAGW35qvWTukcAwJC+IesDxqwEixCDctcC Fhkoh2jkO4pGC9Ppbb2y55OfckvAVwOcHbr0UGqkpESVBNGzd6gzZUoIoFgvf+HP8mDPsmErX9aD OEcgrkcgCShTE+zmhBBxe8tT/yU37vXB8Khk0K2O8UBdAhOK1d4f8AwoInJQmX8fB8RoRE+ECUPe zZwN+AraYnwyABLhe92e57jjUPwW9TNEjRuMCaJb5ZwA8kWX7HFxoiOw0xMXJvIJNOB5TGH4zixR fnpbSJWD3uTV27PyTkSNUAa+gsYhol6J3lrUErpAJz9H2iKiZqRhtKGEk96zkrLhPUhrAtCMtLe/ bXpyWITPB+9mDgxGA+0XQzGuR6Aa0G3O+IRf7X6Wq2cMSNoSdQyNjO/hIXodzbiEH+FfelH4bcYq 7+BHzkHUEDIlzTiOcvLLAJ88vvsnZVN/R7hlJCrxSzXgneAZ0vWo36hsjEYteQ8i8NHjfEcA3oNP cShox8BoCm/hmEfpwHPQ82Y8Zc8VDYIY2A/f/mD130p8A1/5PF8Lf9AOmpkfqkE1PDNaVOsIGC1M /kM/4DsCFhgyuQl9+I6TmeRIVAPGylXrWI3KEcgXZF3PaunLJ89umOGqmZly2nNXyq09w2fWAvDQ kV27NowHouD6oFp6gKM6d5Of7HCmGu0blCLVm+1N3yOwaNEiOfbYY2Xt2qDCkgz/PfbYw80SdOih h5bGCJBCxDbSidj/4he/WD772c+6fWMJcwRWru12Kws3M6oVDpMFjXYENmRWyxfXXCc/3jA0aLMc UGgYw7U03rEATheRGWZ6qTbC0mxAEEbpyDZzFi2X1D/GP8c3LhqBk6bvL5dvc6oMDg5FDg357Hq5 aPW1VfNJHEbzvEYX3/EGXJM0KJ8P4uhaCyo59HFodF0kvYPP9yB6z7HkDwN8cunW/ywdheT0gN7s Wvns6t+Nil/GCqPlj2rQ6Hs0Mz9Ug2p4ZrSoVteb82S97xY08R0BDHacPb8Xxc8c8HsEmAHOfuNs +qmowIIVoFykO4rROgKVVhYGOWmTTcVW2fupT4dbmhc4k3/a5f0yN5vR565tjYSmdgRWr17tDP47 7xxSOkmOQDVMwCDj6667Lvw1dggcgYI6AptTR2Cc0WhHoJjpkxt675azlscv0pViy8GX5/+znNL1 YskUpoVbhpDJ9sl1PSmfpKBr/h/ktBkvlZbCSIfRkMqVFD6q4ZnRolpdb+O7rAcvzhHAYPd7nOg9 iBtbhaPljznxx8EZ/B6EZnMEQC7TJcvzvXLmsv+W+/uCmSibDQwQvnL7t8nWWTJQKr9TFC2Z2TKr c15ZWk7YrEHr16930X3GBRDVTwIOA5F//JW4grMAxntRsUK+cSvXpZgYZIvt8s8zDnYNLcWWi51b 5sjrZxwkrcWErvtCu9uf8smWDfjkzFlHSltxpLPoI5UrKQzV8sx4gF4Ri/ITpSdNKw4Y737aGefg QNjxOAAcQ6qWOQH0GJDWR4+BX2zdE5yJ8USlWYMM+WK3bJvNye93Oks+P/8U13tDnU0kiP4jO3iW L89/vXs2egLqcQJAf2/laXAnfIwAMwZ95jOfGdYDEDcmIAnjPVYAatEjsGr95B4sPBnR6B4BkM/0 SSHbPSm6B1M0HgjdX+zwr7J7y45SVIM/CfDJhswaefHT47tCZormAHzy6x3fLbvkti/LJ4ZUrqSo lWdGA8a7zX98+EDxKGxWMhsP0kwTNUQxqh6BKgYLR8GYgfbsdFmd75NcpkW2zQVrskwEeosDsrHQ I4ViXjpwAIq9SoH6zfRCX6dsXSE1aMLXEahk6OMUJJULLrggPGq8kZHBgfgFXZoJvcW016IScsV2 mZ6ZLnft+pEJjwSkGF8Qdfnv7c+QPVorK2r4ZNvsVimfbIGATzDodsptU7VBl8qVLRv18Mxo0K9G YyU+Y/A2A6uZcOC+HjWUFTgF/sKGxIX/sP4hWdq3Rt759JVy0IMXyzdX/ElWD2ySUx6/XD617Fpn /FOYIYiZo2zwddxkHwwyrtUJgHbLB+NnHqoWuZba0rYxtHsLG6Ur0y8dslnW5Z+fsNJbWCWt0i3t GXUAij2jcgJAS2vl4GlTTR9qg4HvuOMON4CYHgHWF0gC4wJYiXj8ewQmx6xBhZb18rql32na3Lda gJD7w84fkJb87HBLY9GRK0hLrl++v/7/5NqN98vigbWyeDB51oEUkxNBt+t28uqufeWMWUe4tJ9a FDV8Mr2l4Oafhk/iZpxIMfmBvDmwYwd55bS9XVpYsdAW8Eq4v1r4cuXWzU/Kfb3PpXJliqJRPFMP VstK+cH6W2LnxY8ibvA12/5p1oHEOOWatfETNTwzsAaLWY6aMbYDr91c+VudJNtNn19njwAZGysk nx2dMzFV0PSzBhnMEYgCR2D77bdPzP9/6qmn5IorrpBLLrlEfvvb37o1B8YajtHyBVnTPSg9A5WX sZ5IIBy+uvbGppy9olYwddYPtj1DcoWx7bJDcXcXN0p7Liezs2M33VuKicG6Qq/05fPSlulUJd0q +WJ1CsZHLlOU1mzR8ck2rWM3ADDFxGFDoU82K5+0ZzqkkG8btTGXypWpj0bzTC3IqbN5Y88i+dfn fxxuqQ4qypxx6L5rUbGGUajGIr/ZE+zD7inqRsSl7nXb3Wft4rMiGFz99ukvk3kz5tTtCKxYXd1g 4S0BxcHpMm/mtpPHEahnjEAtxzYC5ghMhpWFEQ439zwgpz//o3DL5IUTDjNfLnkVsFs8YELaspPO QfP1m3Zpi/7nOwLdSfYUjk4BfbYAhLwRqGx+ekpAd7nt/KY4Rgn3pUiRhJCnQoYKvvswXrLvKcYF UDrXukn+YcnlVWcAmBOAfshqXbqiF8oWArmQ0U93YUWBottwBgh/4gCwjbMb6QwEc+W/QwZ7WmSb ubPqdgRWb1wpg7Ih3LploxpHYMLHCADWBPBx5plnulSfJDBAmEHGLEZGGlGKeBCVeEXXXi7nbjKD LldmXigWWsMtWyCc0tVSVPGrJVPIqyAfdEXy/fT/iQz2Bp/6O1McCPbrcXaOO38LxxZBAeWVovFJ yCtSUH4oKD/AK4PKIwXlEX47/uFTj9fjgvNSPkkRA/jC2RD6qcYWv130OCxuP8aj7udfykfjByjd N9gqV27/L8GGCqC+snoWmfSt+r1N67ND627aQEGmDxZkRv+gzBwclBkDlLzb1jWYl858Xo8rSKse m9Ob4jg0yg8gbfNr275RBvQ92tpHM8tSRgb1+VMEKGidVUJT9Ahg1IN99923tGBYOdhMQQbGFvz9 7+OT/gK16BFYtaH5Zw0CLo2hZbNs/8REDaweHcZz5oXmhjKeMh8CvFgMjPvAyNftKOUwPhOIZfXv s1qI4GRV1Gey+jXnojluf5XRlRSTEE6cD/GKMklotHmfwRHKBgGPiPIIvMFSNUW3jSNSPkmhcDwU fsJTjnPgI5VDyk/utzvGxRpV1IRyhzCx8Zfjo5SXxgNkAawqrpYzl/2/xJ4BegK0Zpwj0KJ116JG fVtYWrVO23RbLh84CoCegLxW36DW7YB+9vGppV+9gEHdhxnkOGEUVUywEidmq8xsNVw71cjqlW22 qrdHoPZZg6YyMoUZMnf6Ns2fGlQrWFtg3rx5pcHC73znO6tyIBoByDWgjWTF6nXSr60jk2uTQnFQ Cuot51raJD8YzCZk37O5YPQ6XhnbMOLs+3gd26nO9QvFdXLm88nCoRnhhMN2/yKzijOk0JfTdx56 N96f9/W/J9FhUh+rAregBn8u26LHDkhhYEBaVMHmBzZLVrdnVKoXBvqc0ZfJaTNX3sy1dgTCWSVz rq3TdZWKnp9rbRX1YZ1izuZaqn+GhOctdx6fID12/I7NDypv5Fp1GxF/5QN4p3+z4xEi/oWBfmlR o79QUHmlv+GTvPJGUZ1E+CTPddvU2Ya/4CP9XlQeK+gx/jPY92qeNz12sh+rJqPKluLgoDuvqLxT VD7Ktaj86GdWE3hD5YryHp9FeA4jsq1DTQ6cBeXZ1na3H7lT3zNM3LEcwzb/e7Mf254ryuzOnBs4 fH/vsmFjBNETmIM5bdMtavm1aQW1a30R5eezXX+3qZJw0f7wHOpxUGXCoBr+fVp6tY57lS/6VN/0 6/cBrde8bke1VGtMEuDbuXWO7NI61w2ufuOMg6VXvYxCX1ZaVe6omyHzZ8+S9nocAX3+dT2rpS+f DsoHk2aw8GQC5BpUju8bKEiPfoHpCqp0lZTBAU0KFR9uXuv/3nCHEw739T3XlE6BP6vL22cfqVK6 TYVCZ7h3S4TylgppDDkEfyY/4EoRwa8GX4aF7fS3egB6rDqmyoYYdhj+4hRzG6urKAPody3qLWgh UhdG61JMDSDGtTh1DC84vgjTxuAV0sT4jSEXiqsMzqU6hMEnPEJRvqHQg4QpQN9/k8u2FGMAmARZ EsoeeAr+wTHMwkNaHH+xjxBzkd4A5Rl6IJE98BTf4S94ie9O3qS8NB4gmt+WLcj6wkaZ3xKm2TgZ EZrrTjaoHhno1XrtV6euRzKkDLo006B+XY+iOzqo20A2oE/aJdOmOrlVnT3VLQRDh3qeq9MrTG2+ saD31Vt0Zjr0JsyupPfRfTl1MNpbVOur4dqmn/U4AtWuLLwlIHUExgAQC+YdcE5AUb8HZbIIuKw2 wBUDa2VapkWN7uabvQIBsS7fK7Nap0trJohObpGAp5SlSooYY7+gZaDPOQFOaKsQx7ArOQLuHG3q qngzGP0oZBXW0kLR360qwJ3QRlGninmqgKgsShsjjXQxegQyRGBxAJRPMvANPIKCxyFw6gCFoMYa jiG8ocodJZ9RHinqb8cnjo9wCmBE938YyinnqFrZUo+dvNB3VNnjDEflKTfGRPkpCECExqLylEtP VEADcwKQPS7oQACCkiUgobyUBiAmDo5ntSArkBGD6gCoLpF+1SGDPfqpxY0xC+vV9IkhrFvkRLHk CEzTT5yBQHYEDiD6Wuu33jrWe+ZyWVFfwDkDuWwQ3KoWPHLqCAxHS2a2zOqclzoCjQaGP1TDIeB7 QFYlcRlSRonfvMfqNt1eGjzoDE41Pgd6gjSD0BB1EQWUAGkHnMa1EQQYDggGExYmOBAURIdKCiF4 lqlBswCNPVZ/6zZn3FEXGHQoYuqhr9s5AUVXFwhtIjgoZOoijN44oY1CVrprPWRatehnWhcjMamP 1eNc3fPpjH0cAJR7XxDlg09ce9XtLpIbGG4cHxj5ygfOYMNR7Ihtsxhv1Ub6UlSHpuU5im62AITx lJM9pJw5XYDBCJ/hWIYGI9fCcWxBB6gjCS8RhFAeclFj5xDoPmSTu29w76alQwIm77F6jNZpMTT0 A8O/R4roEi3oEjeJgJMT1Ck90AVZJxtkdoYpu7X957TutD4zyAbkRLs6Au1dTrcUW7S+kSHUsbvn 0DPW9rzBZ1YdADojnT4bfnpZcGkcgdWb0lmDDNWsLJw6AnXCEW1UlGtCwAqOHVQIEFEsDEiRPFA1 Pot96l074xMjQ5UCkWgzKoAyl+sCVsMh6wwLjApVBGaEusi0CpFGRA22BGD8a12YIi4iuKG/OmMF 6kKFtqsLjDucMqs7aEpdYMAprUsKWesgi+AODb20LqYAXFul3lHw2hZDQy3fq4rd8cvwKJ9z7LW4 mnZ8onWv9e96j1wEFx5R/khos+52Hp/EKRRDVK1sqcdOPui76fs5h5GCcYi8V35C9iBzXCEAUXIs ocfwAIQFgiwAYb2RqWM5AYBfS/qEXkKtTzX+XUAJJ8DVK0ElrWvqU4+lh/G2wj1yQ/FWeVPmRNk7 t4deSOuYuqUeVTY4fdI+3TkDTma44AHOAHWLXhkFYA19hlrbFq+aDhYejtQRSFE9YAPlDwwKIkEF FfZEgYLoc+AIOIGh21zXMNGFMBq0rrhB5mRnB40fZeAiQqEiaAuiBhiigWGBoFADNVUEyVCaumkc nSJGcBPdVaHmhLd+8p268QQ35zxTWCoLsjvqBZSuCGOtiyxGP3Wh9C9FcExBJ0RwUkwODKUEkR6m Rllo/BfUEZB+onzqBKDgcST1GBfhdXzynPLJDk4hMEuQM/TTNpsChLIkDUBMIbg6ol7zWo+hI4cD 0Lsx+MTJQ5dofTt5osfeVrhXnYC/hhcQeXfuzbKtbO10CnrDGf2hPhF1BrJacAacHNFjnFyZgLrl VXEEVq1fnq4sHCJbmCFzKswaRGtMkcLJ5CAnVIWFKQEE/mCvUwAFnAEnLHAEiARhfOTltvzd8vXB K+Xh/ONumzM6nLLQYkKHT2e0hvOVU8LIU4oInFLlfyi8oSnOAPR09aF01N8usoMixhHQclv+HvlR 4Vfys/xv9bxgWxAJ1mP1XBw7N6ZAv8ug1hH1RBTZ1XlaD5MSTmlr3TkeoD1S19SxtlXaHfVOW6Q9 6zHU922Dd8uP8r+Qnw1eG9Z/0N7TNpvC+MlF+ZEtyBn4wpwAAhAYjSFvuTQSLc8MPhN8R67AQ/Bg 2IPAOQQxkD9OZnFtN7+MIvUBxh7UJ/+cLqEda3sPg0uubsM6pF6SnADwo/z/Sq/+Qw5YehHXoWfI /Ub+ULehfJjYqk1llI+BAa2bCmgqR4AFwubOnetWC160aFG4dTjwZtj/ne98J9ySoiEIlYBrzE4J oAAQ5kGU0Y0NoCAA2K/Hua7DQrAGBAbo8sKK8HwzLDAoQgfCCQ0tnOsMC3daijhQD6HgHjLSUL5B ccadS91C8JrgDurhkeJT8t38T6W3qPWm+91xqoDd4GJX9Br66WaQQai7ugjrPsXkgdWX45NAuZcM eccv8EhorMEnWqyrHwR8crX0FtRYY3/aZrdswE9pAGJKAqOcemXcB3XjUrqQC043UB9DuiDOCQC9 0uecAT3Q1Z05i+46xg96vrtPyEsTifygPk8KB6aUrYSmcgR23HFHWbt2rVsnYOHCheHWkbj++uvl uOOOC3+lGDW04brG6xRAGCEcwAgwg4I0FFUATtDrMdrYE6MGzgANroMycULCKQ8zSEwBTLywaEpA E1cXFOilxQlaFDM0HBK60DCuHpbLKvl6/v/p5wvuOBexoU5R5E4Z6+/SdaiLtComJUp8orzg2hlK mWhfoOCH2lu8gi/xSXFlcJw7nutQ0ja7xcF4Ses7kBehYxiWNAAxCaHtFRoXmdmE3gDqxrVvLa6t a13SQ6N1nuQEGJAXP8z/Sr9xLeouGFDOlMXuuq5eST0J7skxE4WWtpbwW4pqMOGOAL0ARPgpH/rQ h9y2J598srQtWgxnn312aVtS70GKGhA23MDTD4R4EAnCeFSjQIVGpoxRAYZFDRAKKmxKBiifCB6M W91n90sRAXXAhzPMhmiIcRdEcgJFSiknuKkLFPMjxSeD67h6Da/llEBQD80SwUlRD1TpUn/Uq+ON oK1V4ywahvGJHp+22S0UtH+r3zQAMWUQGOYZJydc3SntnaywenBOQFEWFR4aVp8d0h5+CzBbZrrP Z4vPyaL8Q0H9aQmcjIAngjoNtk1svWbUbNH3S+Fgi9GVw4Q7AosXL3YRfsqdd97pttErYNuixeBv 27gxHRRSN2i8rtUGjdjlAyMsQiXgHADdRinXdWhwUYPCr9x1S8KHe4RORClSkGqARASkQaAGNAto H0RzHO20LCo8XKqHqNDeVuaF30jZ+l1o5IUCm+s1YQQnRQ2gnrTO4JOS0nW8EtSh1S3fq+aTwu/l kcKTei2uEV4rbbNbDuAbPqhzLWbEpwGIqQFHa4N+D12DUh2sk8CGQka8KfNaOSJzoPttWJjZW47M BFka6zJ6LEqDAtxn8Ns5HVq8u6WYYLS0Vu4dmXBH4A1veINjRsott9zitp1wwgmlbdFi8Lftu+++ 4dYU9cI1aejphHco9DEorOg+36gAyVGDZe5Yrqd/gmvpJwtQBttSVESJdvA4CnjoN8UEN8I5KrT3 zuwqp2f+SWsnqJ8VxReC+rXroeztWvpJ3YYiPcUkAvVm9Ud1uj9hWwvqdkjBl+MTa8crlU+MJ9I2 u+XBZEQagJg6cDPEQN7QOHeUdt8DmV/ar9gls728O/tG2UflQhyOz75MjsziDJjBr+YjswSyfgSz Celvrkp1uutSJgL6AO2dw3lzS8bgZBgsvNtuu4XfhvDEE0/IpZdeGlvisNVWW4XfUowGw9ptjHCu JmpwhEUNWMzDXRCBAJvxyYd/kxSJUDohWDM2J3NYMm6VlYCG0Pr4zMvc9yh2yWwnH8i9TT930F9h hMa73tBUkGkEZ7LCKVvXrihui/43PqGO3UanvJP4ZIEq/3Mcn2wfKHHHD0M8UuQS4XVSbAFwcl+L fqYBiKkBjH5kQ6BPMNqDKV6DqaMDPbAw+yJ5c/ZEmZ0Jgnmx0Mscnz1G9mFNAc7Ntbh1A4IpY1lD Qq/l7qO1yi0nEH09feG3FNWAmms6MEbgIx/5SGxJMXZAPpc8eSeh+ROW0BioFDU4wYsaODEfGhRu QSL3PbiW0wUpRsCRxdHao18oZIcMNAT3vo7W8dAz9ZgO/XdG7vWyd2738BpByTCLgF03rItSvaeY NDBeoe5YzI86HeIT+AfnfJ9EJyBAUTqK7QGfZOGTgMfgk6JT7AG/ueulbXbqw/ESsiHkg7CkAYhJ CiWwkw+u/pT2TgcEBvyQIZ+T2dlZ0pHpCIRKUM0j4XgjI9vmtgmu464RXsc5FYE+Sb5AiolAe0fl 3hHljObD7rvvLl/4whdiS4oGg4brGj+CQgWzFhp1ICCCRu4avQqR6qMGR4dRA4RFi1tt2Akfd53g WqkSiIeji7PMlUYY7C7yEtRFQMdgsZZg2XfqLDhvONgYFlXA2+W2C67Bis+sCpkN6xXF4Ioel1bG 5EGpvgKjjTZVVL5wC/241Vu1fqlj3T6bhf7gA9hhBOCzgEf0j2zXEvBJ0fEbCz/xqe03bbNTHgE7 wSTUMfyC8Y78MeM9qP80ADH5QN1Sp9Dd6Xa3IJjKCacP0AVBO7d61j/uvBFgn6tLzuc8lREsEOeu E+iT4BocO7F1ms4aNIT+3sq9I9R60yHtERh/BEIZIY2xGZZQYAQr0IZRA/3nIoNJ7dwJ9qxsk9tG T0HA6PkmMDAyXGTISQr9mFhh0ZTwlSNCVZVnIGgDOg45VJVop/sdrfVYhD3XYDVIt8pwUBfVXSdF U0LrLYiyUs8YWYFCZxXpQMHjzMMriHg9hjYb/PFA3Wuh3ZvTqedm3aqweh3lE2ckcH13HY5O+WUq ApmTBiCmIJAT/IPetGHoH+qBLCsBO3mhBdnh9H5YLyOg20JZ466BPirJGuo2PDfx/HGE3j+dNag2 aK01H6oZLJyisfCNiiFh0RF8uoLxGDR2J1ScwB+JwLgMHQocCYxOFRicX9Rttt+dnlbnCDiSUA+O Rhh4gaB1dKQOnOCFjkrfMvUQCGU9jnOgP8adCn6rUwQ/kV7n/Ln7JVwnRVPDRfpCZzFop0MlUO4Y dfAS9TuyjoMIXsArtFecAAlLpkU/7RruuJRHpizwAUwOUNdpAGLqQGkdqNqgnbvAHm27FX0QFn6z 3emWnCzI7iwvzxwur8geLi/XsktuJ7ePOnXyJXQg3PdQRrh6BU2g13Mt4bOMAdpbOl2phBZ1fCkT jWpmDcqocT2qarv55pvl5S9/efirNrCGwJVXXhn+EreQGFOIzpkzRw4//PBw63DYFKI4Cz7OPPNM ectb3hL+SlEzwoFhwTRvWlhExq0svFmKfd3B94Eet684iLddkJvzt8vNxb8H5ysQHC9veYkTNM7g bJsm2fYukY7paoROcwLHCRunVFQoJRmxWzpoks7xzbt1HNwqz9RB7yb3WejdGGxnrYd8Xm4uROoB 4d36MqWz1kNb4AC4eqAOzBlAwVMXKH3qIVXMkxDKIwVmdwmmaCxoG6XdFpRPxLVZbbuUcB74m/O3 xbTXI51yNwcgo3zi2ir8wm8UPu0VI8DxSMonUxGYAVRvsOovckdlDjK/b6MUe7SEvMR0ok5HqL64 uXBHhJ8Oc/I/MDaDAIQzNpWXsu3TAvljssf4ycmfFGMP1SkM1nazAKr+Zm0HFgsN9XtJ31Pv1C9y xSx66gkjn3rFodN6lDaVE8gKrdegTlXXUKcTrEtQnQP67KvWr5B8NhjYXg3oNSlIq6xX2nRlO2Wm lvbMcCO+vb1d2trUsVXktZ1s3qztoQw6OzulpaVFSVmQ7m6lsSKnDrZdIwlc+6FNi2VGtl1mKV17 C9W/RxzyfZ0yf84O0tGadXUal4kxoY4AswA1Kt2H8QPnnXde+CtF7QiMT6cEEBZOUCAcEBShEsDQ UEHBKsMYH0/nl8ji4lJ3Go1/l+yOsqBlgcoLVQAYnAj+DoSFOgLOCQgiQi5iNMECo+kRTrEXLO6m ypc66AscAecQUDdaVGrLMyPqYSfZtXXXgN7OqNNiglsdgyDKmxp3kx5UuFadM95CpxHlLv04i/AK bVa/67aM8lDQXpcEp2pxfNKyi/IJET7lC+WVrDrttN0syp52rDwS9D6FfJK22akL+ElLGoCYgghl xdDaDqFeQY+gWwaCoF9Q71q/HENw0No9EX+MfYID5tRR+B0GC9yxE+zY8Zo4AitWL9NnLG+oG/r0 nPbsLHmsb6X8cuMi6VLefc/8lzPZbXjEEPZsn+8+Nxf65bmBde57FBc+92v56do7ZckBn5cd2+bI bd1PyVVrhtrJ13Z6c/gtHtesWyTfW/EXmaXOyFHTdpPXzzhICsVNMlBUfV8HioPTZd7MbZvXEXjq qaeGTR/KCsHHHnus+37TTTfJwoUL3UPTQ/DRj37UrTlw6KGHugXHvv3tb8t73vMedyyIXitFjTBB gSIYISgQEqoQnMBgtWHdlg8WGnPHu3NVAKiBbykKZlS4yCJKwBkVKkgQGMxg4G6WIhGuWSpt3SI8 WqgHF6FTpYxi5jvbtI78enDds64elN4IaWhvPTIUuuq1DtzgUm1bLrUkRjCkmCRw9R7Uv2uvaqTh sDsDzhlvmwKDToutDO5O409JucMrYeQWR4Dv8I7yipvpK3Xctxwof6QBiCkKV1Gu5Tu94QJ+BA6Q D9Spyo2CfhI0KDkCwOn2IFUs0O2hfAh7+JEhwYyAetwEywheEUdg9caVMsgU5hVQlDZpy8yQdy3/ iVy76QG37Zz5r6xorJfDB5b8VO7ZvET+sve54ZYhsM+uvbR/rfQUtR5C7NA6W6Zl25wjcMqTl4db RY7q3E2u2O5tuo+22RNurR7VOAIT6r75hvutt946wgkAZvi/9KUvdcezj23vfe975TWveY07D6RO wCihzOHkhPtKw1dhTW6oNnxnTDpDkk8V6CoEXCoBQgHhQHehK8G+4LhAWLgcUVMAGKnwYHifFMlw JNI6CQx7ZoXR+oCWoYEfpG0Exa8HBn+V6oGi9UA+qNuHwA6vFwiD1AmY9HA8Ehjr8IrrcdNifMGA QL4HqT8BnwS8MsQ/pfbqeAX+oc0yW1DqBGx5CGVCyfgLo8BOrmiBd+AhlUf0Jr285aUuHegVrS9T J2BBsN+OdzwVfocnkWHIH4XpmhTjiFDmBzKDulCdTF1qfbnignczgsARvfhWSr+7RFwqUCAnrLew JCeaRkZUN1iYnoBBdQT2eerikhMQBYa7lW+uvMltozfg4ud/67b9ceMjpe8+Lt3x9e5z9WC3PN63 slR8fHHFDbLXAxeWSlIPw609T8nhz3xR75uVVqZ4rREFeowrYEJ7BADjAr785S/LJZdc4n4zdege e+zhvoM77rjDOQIY/7ZwmI0lMHDO8ccfLyeddJKceOKJ4dbGA1Kt7+6Rnt4BlWfakBT5/KC0trUp sQul7wP9/W5fTo9hG59gUhw7OKDtWxs3XYiD/cKYm4LuL/R1S4s2m3xPEGHMFgtS0M+cMxT0ukqb lrZ2KWRapaDCIdc5Q4/We6qgyanwyCuXZRE62kjzhXziM9j3ap53yh/bF9JXaZsf6JHWrDprfZu1 LjZJTvIyqHVB9Can2/NaVzlVsgjlgtI61zFN60GvzYClrlkyWMxKUR271o5OGRjQczAYVXA39HnT Y8f8WMDxw47VNtvarvt7idRqW1d+ob1mlGey+X7J93erAtFtg4N6/IC0qHE3oN9R4jgItNeifuZU 0ee1/bZMm6Ysl5NBlQGtHR163yBqZff1vyc975Z+bLnz+ATNeGxLa6sMDuixWvc5FT353s1O1mT6 N6vs3+B0gPT1qDzqU92g8oNjFRiUWBLO+G/pkDxyf9osKarBiB5wcmew4GQOsgcdMN7v5h9r37fI Y7WOB/r7nD3T3pqT/t4erSF6nwdcGmELKkfrB7kS8MOAkxUt7SoLVJHntI4JTOX1nFbV7QVVOOS1 t7a3N/R5i3qvNlVTs6ar8+H2VAY8OKDPs2L1c2VTg9QVkh7plH9f8asRToDfI4CBT3T/3G2Oc78X tG8lB3bu6NJ97ux+Vt43/1jnGLzowYvkmQMCG/brK//krgGOefQyuWXT4+47iF6bYw2P7X+xSz2K 9ggY6Bn45Y7vkt7CqnBLdcgUZsjc6ds0Z2oQqTyXXXaZfOtb33K/bYCwDQauBAYLn3POOa4w3ehZ Z50ll18+kniNBJRaua5bNucD43dKw7oFCyoEtGHSTZxRY1M1gzoC/cpcuk2FhUtLUb4qqqGpLVkL 0cRWpwAKuQ5VCtq41Rh1c5GnKUE1g7QPteGUatSBGm9aD+ohaB30ah3odwaCFiP1QNQNp0tLIUcU uN3NDe96eVxETg9smuhNikbAiXHlgax+Fl2bhTf6tM0GXf3kdauG1ZoP2jUOo9AmydemvWpbdT0G fMcxgFccj6R8ssUh5CU1DogCqW85KFn4aDAYjO5kj/IUxiKGhYPjp6zKfTXg3Aw0HVJsY5yJfipP BZHjkJ9S2TPxoG6pBnX40B2MC8lofQY6XU183U/9u9qlvrSoC6D1SO90oGNYxHCs67RLxdNWMzok q7ZDNXfgtQbU2VjXs1r68mvDrSORV9fn3t7V8rrn/ivcMhxvnnOofH/BGaVUnZNnBxkqC+4/X65Y cLo8P7Be3jb3CLeNXoEuPQ7H4P1LrpZd2rYqOQU+uA7HVjNGIM4RAP+13Wnyj117SF8xGHxcDZp+ sPDZZ5/tHAGMeoz4ZcuWyd/+9rdwb4Dvfve7ztC/5ZZb5Kijjgq3Dh8TwOxDYz1jEETC831+1QYZ 0Eqf8nBCoOgMCwxNly+KIREaGU5Y4AyECLqTgxSWktGJh+8UwJDAGK9UFO6SVaelb/Mm6WxvkWmd HdKKU5IiRYpYMKMFILo3mZBVw4TZOcAgvR5q3NQLf1aQyUaHFCkmG55d+rxM6+qSrpmzpWdQHclw uyFX6JNt5850vU/ZKmwHcwRWrCk/WLi72CqfWfVH+fGGoUG8Bgz5W/f+8LCBvma8E+H/5s5vcb0C AMP+4Z7nXc8AeMtT33MDhYnud2Za3TUAaUHXr3/QfY7GEXjrzMPkonnHS3tGHfIq0fSOACDH3zfw o2AcAL0EUUdgvAGZ6HJatV6Ny8L4GLMTDd7ZRXzMGSBaQMqQiwTpb7edY/TDOQIUjP8wKu0cACJF HBHuHwcwjWJXblCeV8fyjjtul0ceeURWrVpVcbqvFCm2RBBEeeMb3+i+P/bYY/Kxj33MfY/DP/zD P4TfhqPSZA3r1q2Tv/71r+77v/7rv8q8efPcdwPt8/nnn5cDDjgg3BKPz3/+8+G3IRAsIm2U89/3 vveFW2vHvvvuK5/5zGfcd9JV7XnLAdqho7g357zwwgvhngC/+MUv3Of3v/99+e1vf+u+p0iRIsDe e+8tW2+9tey8887y0pe9TAptM6Xfs68yg32yzVYzpc05ApgQ5W0ITJJqHIEB6ZIzlv23y7+PwhwB cNSjX5RTZi8cYbyTDvT9VYF8+Nnau9yYgCO7dnPb3/HMD9WBeHrYeZm7golt/NQg22aolBoEmEno id0/IT01pAe1ZGbLrM55ze0IgOh6Aj7ixghEcd1114Xfxg7GYMtXb5A86RaTENmMMgF5/cqsLbms i5I3K9Zv3CRKbumYPlM2D6ozUSVy+V6ZlsvLd77zHbn77rvDrSlSpHiZKtpTTz01/DUc2223nfvs 6+uTNWvWuO9RXHXVVfLv//7v4a/h+Pvf/y6HHXZY+GskfCP9m9/8Zul+BvYvXbq07DXAP//zP4ff Anzuc5+Tvfbay31n7Fh/mHccB5yNiy66KJEO06dPlxkzZrjvPE8SoIM5CXb/jRs3urVs+M017r33 Xvmv//qv1BFIkaJK4AwgXxiw3J8JbKw2tVPmdLWoEZtLNGJ9mJ22elP5WYNm57aTnZ64UNYX4mfh +fT2J8vCzh1lfusMF/0nRchwX89Sed/iq13u/6qFX5atWrrcgOG3b/VS1wPwy7X3qPGddefiHACM e+CnBtXjCIANe10m6/LJ8imKQl+nbN3sPQJgtOsJjPIVqoJjsII6AqsmpyNAjmeb9Mkdt98uDzzw gIuSN3OEHKFA1PCQQw6Rww8/Qvqy7dJXYWwGPQEdxV756Ec/kkb/U6SIgGj+O97xjvBX7cCYTTof R2DHHYPuch9z5851C/Gw36L55ghguAOL5psjgFGNfDLMmjWrZOybI0D0/kMf+lBicCgO5ow0gg5m 1P/kJz9x7/eXv/xFvva1r7mAFo6AvW/qCKRIURu++tWvSrZrq6BnYKBXttlqVlkj1kdgp1UeLIwj MPOxkdN7gl/vfnZpTEAUOAHP9AVyq0vtwFfN2Md9Z+zAkV27uu/btM5MTP9hgHDSPsNEOALVh1rH EKwPgDFfTyHKM25QJmvrmBb+mDzokH4Z6F4jl37hC/KjH/3IRcqb3VBevHixe06iap/5zMXSvWqZ tBX7wr0jAWu3qXd/5ZU/SJ2AFCkqAMPUyu9//3u3jd6A//mf/3Hb7r///tJ3HxjipMAYmMaZbRi9 RMox5omGY3BTknoXwK9//WtXoti0aZNcccUV7hko69evD/cEILXowgsvHOYEcJw9ixWeHafCwHMB DHL/OIx4A7RgG9eyc0mX8o83g560IJwAcMMNNzjnxHoUcF5Y+8ZAWiu/KTx/ihQp4sG40U6pPgc+ DjmmO6wT56ixTooP8/zb9KD8BvQO4CRQzAngmGf7V7uxARRmGcKYZ3yBgd/WKzDeaGmtPDayKRyB 0awBUEtEqBHo751cRiapMt3rV8mnLrrIGdeTETz3pz/9adm0ZoW0ZeN7f5gdZcmSwHlIkSJFZZDX T04+PW/PPvusM2pZv4VoPdtPPvlkl5oZxXHHBVPpEWH3c+KPPvpoF9E/6KCDwi1D6OkZ2QXPNNH+ VNE+6AEgak+xdCGeETBdNM9Kj4IZ8TwvEXmMbAx0eh04F8PcpqgmqOADw53txxxzjPuNI8Szc+4n P/lJtw3wLGyLjo9gljvDww8/7FKODJzjpznZ7yT6pEiRIsCjjz4qd951l3TkCmrE1jMxy+gyRDDq X/P41+XuzYulO98nn1h2jZselHUEWBcA8Pnfa253Ef5XP/YVKb74O64wBoCUISL6/mrCl6240fUg zGuZHm4JUoP8El1noFEYGBia1CUJTeEIpBgbMCagTQbk+1dcMemj5Dw/SpvUn7jOwXz/Zrn9ttvC XylSpIiCSDZtCIMXI/mUU04pGafkthNVX758ubz2ta91xxMJJ2fXouQWCV+wYIH7tAh7FH4UntQg 8MQTT7hPHxjgZoRHQQ4+joYVno1nBLwDDsC73/1uZ/wT+eedcA54dgY+2xgEnAeO8wf+YtBzDQYG 77LLLuFWcedznhWL7gN+QzMGJuNs4ET454IXvehF7pP3t+c24IzYtnHtxU6RYhLi73fcIf3dG9SI TR7zUw75wdHN+HXwtJ1KkX+Ac8DUoGvygSPA5788/f1h6wCUw3V7niMHde4kL52+u/ttDsV4IBvO BlcOqSNQI+rzUCcGDAy+/bb/cx72VAAK9K6773LTgkbR1pIdMWNHihQphsDsHGeccYYzeDHyMa4N 9ArMnDmzZJizjzQfItkY1xbtJtpuBjIRcSLlFPbPnz/fbfdTebhXEjCObZyADwbtkkLD/a309vbK O9/5TnnJS17iPjs7O919ycnHQE+6D8Y6efocZ89KD7QZ8X76Dw5FXCFFCocCZ8PGM5x++unuPAO0 tWsyE56lRhlIgbJtDFhOkSJFMhgjNKOro7TIWK1oaWvcVOGMGbAyN9fltvHpb68EBhvjPOAMgMf7 VrhPAzMV2bUnAqkjUAsymWDVxUmC4kCvGxg8leAiBZtHzgYwa8Z0WbJkSfgrRYoUSbBUGR8WHcfY pQcA45soOgYy+Ld/+zdn7PtTOGMUW/R89uzZpTn46WHA+LaBsgBj3c+ZB0ljBHA0rKciWuhh2Gef fdx3P2rPO2Gs01NgPQYY7LwP4DiOB9/4xjeco/Pxj3+8NCjZT0WKFnoYeLcPfOADzikgpYrjffDb nIq4d0qRIkX1IAOgP1zRvHaondZfOR2mWljPAIUZggCf/vY4+NsZH3B799Ol82/c8LD7BKQUsQCZ 7Ws0ClWsh5K7aJThCYSvdRVPdRSKyqB9eSlMEv9pZrvIL1UZT6XBs0QbT/qHf5DB7PAI4LSWglPS KVKkiAdyoKury02ycOyxx7qcfluICyDLv/KVr7iBr6zYTk/An/70J9l2222dIc1sE6TEGDC2id5P mzZN7rnnHtlzzz1LhnkcWDCSaPmJJ57ojsNwxrDHAWGA8IYNG2SHHXZw23FAWBgMQ53z2A64D9NJ 00NAT+cf//hH58RwLO/EtX74wx+65/7d737nnBGM/meeecYtNoZz8/jjj8uf//xn18OIY8O1uR8G PNePK3feead7FgIrRP9f+cpXOifD6Mc9kU3co7W11TkGlIMPPtjt553odbHtrKswleRyihSNxpvU Ad/UNyjTp3W4BcVICa40axDATuvuUac8l+xIdGRnyOdW3xD+Gom2TIszzB/tXVFV2btjW3fedRse dAY/6CsMyrEz9pEvrbhR3rP4v2WntjlyQOcOMlAsyGuf+Lo7Brx1qyNKTgApQ4w7WNyfPMnCx7Y6 XnqLm8JflZHLdkpn2/SyNGyK6UMnA6AS04euXLtZBqT+EenjiXntg25u66kGuvlX9Q3v+puq75oi RaNARJ5IehxwAlauDAardXR0lBb2YvYcDFeAEW2LdwHSZnAWiLTzHeOWnoEoGIvAOTalJuk5Fp03 EL2nF4LnI7qPgwGIwr/qVa9yUXkM79NOOy12QTKmLrVrcp8k2BSmhnI08cHz+ak+TBt63333lc7l /ek9qBYcn04nmiJFMtDza/uyMm9mZ23Th+YLsq5ntfTl14ZbR6Lc9KH1gEHC4NfrFrnxBOVw9PQ9 3YDielHr9KHVrCw8qVKDiCYRQWIlR75PBAr5xnU5pWgsiEymSJEiHkzJiTGNoU2UnB40S50hko5R SzEngGMYd4MDQAFJaS8Y4fQwcK5fSKOJLvJlKUQ8ByUKjmfQMnn/pCRZOpKlKTHrjj2rFd+xiO6z Um52unJjBChMjerjmmuucfRJkSLF2KHeVOy+nuSpxscCDBqmVHICwGicgLFCU/cIoCSYlo3uaCJK GP8oG6aPYxYK9tMdO5rpR6uF9QisWt8rfd4S2M2MuCh50mI6KDuLUBFxs5lDfJBTS31YRC8aJYuD XYuucZ7FFtxB8X7sYx9zx9i2KJKuH9cj0Nq/Tr70xUsn7RSpKVKMB5ClROgB0XHSXPiNsW3pOqTC IF+RB3ELYvnbrEeAKDzGdhT+MYw98FfbRZ4gu5FHfo8A3+NWMTb5E+0RYJCyDdRFrkTXHWBMAe9m 8qTaXoAkWM+GL0uZVSkOcfRLkSJFebhVhv/jXBnITZNta11QLF+QFWuWSb0LijU7au0RaMnMllmd 85qzR2DRokUusp9Urr76ancchj9C/zvf+Y77DWzuaZQCTgEvNj49BJNrsHAUKMBK3ddM0RfnBNQL mzO7nvrBeMDorwYbu3udwk+RIkUyMLwtQg6I+GOck6MP+GRKzmqMVpwHS+Eh3x4DOVroEbBoPYa4 P8YA+Z0EeiBIVzJg4NvxPC+GOOWWW25xYxgATgwDhW2fFXs3A8/Ks1ixXhFAcMm2cz3Afv/4dPrP FCnGFth8g4WitNe5gGsjZw2a7Ojvrdw7MmGOAEL2+uuvTyxEdi0XFbznPe8Jv43ECSecMGw2ixTx MOWPUvVXykRhA5S05QOzzT+Gc2oFETMzAqKL+cTBfy57JiJ50YV84tA1c7bsuefwmTxSpEiRDAID Vsygt6k7rZQDssJ68jCQzfDGOCdthsICZT5sGlKMa9p1XGSe1CEMeovyA+5FT6TJAmQVQQt6DUgh 4nrf+9733HEcY4XpTk0GmWGPLKJn4D//8z9dGpKdb2sTsI9y3XXXue3s57hPfepTbns1sixFihT1 47DDD5e2zun1LeCaacysQUzp2X3wN2TRiy50ef0+mDKU2X4e2//icMtIfGOntwybYrTaEr3XeGDC HAEEOZEVMpO+8IUvuG3nn3+++01hruimgz5XW50eajPBlKUB5R2NAKKg/egdaTzlInhxMOfMjPpa 4OffmiIvh0KuQ160336y9957h1tSpEhRDtYzQDGDnk9/eznguJtx7YOVh+l5pDDI10DvAIN6AdH+ t771raXxCKQFGXBGzAnwxxEgB/bff3/nEDBTkAUteAaMenoR6EG2e0fvH+2VvPDCC0v3wdA/4ogj XCqPFc619Qk4jp4SX26mSJGi8UCHH3jgQhnIJK9BUgm5ltFP6PLOeS9z8//v0T5fzt3muGHG+r6d gU0SXU+AYgOHT5i137ApRqstLGbWSLS0Vu4dmTBHgGi/RfyZ6g2QF2bwewOaCXV5qE0C3yBHSaLs UKoGDH0/8o+y5Rhb0bNWmKKuZ15tv4eHaGMlMNBloKVLzjrrrGBDihQpRgBjHDlQbYmDpchce+21 blpOvjNjkIGpPX1gqDM+APnCbNUY9hjlDAgG/PZlxJo1a9w1cRYuuOACF6UnMMA2gkZm0HNdnvHD H/5waTBz3ABezmNgdDTY4ace4QDhDHCsXziGe9ix/numSJGisWDCj7e//e3SU2h1Or2+BVxHNey1 hONmBoHQJ/pWjjDW91TnAETXE6C8asbwFGWmBH1cr2HFkLS90RgYqNw70hSDhZkJiLmhWbI+2pVs Axt4TBQAER9Sgei2jf4eS0AlBqEsX71B8rn6PdXxRNxg4aSBwKTjGEgJiEYDUbp2rWoGC9s1cCxs UDCoZbAwiJ4P4gYLGzqkXzatXSmXX355OnA4RYpRwiLgd9xxR8NW7maActy16IFkDAPGNs5AtAfS P49ja+2hjCLpOZIQPZ7frK4MksZUjAX9UqSYiqAnACdg2sy50p8LMi9YFLXmwcKFgqxYPfrBwqQF 0SPwzZU3yc5tc8OtAegRwBnAmP/rpifCrQH+uPERN4MQaUMcw2Jipzx5ebhXn/HFwXjXpO2sI8D5 Sah1sHBxcLrMm7ltc08fyqBgnIA5c+aMcAJ8XHrppW7uZsCMFv7v8UQtHuqdt/9NHn6wuaaYI78V o58ZOHz4UX9ShTiGmS4MGOqVcoZ92MDdaHd8LSCKGHUCKqFX2qRj7vby0Y+d7+YcP+SQQ0bMOZ4i RYrqgIFLaaQRm3QtDHvuRXQ/zsj3zxutEwBqfafo8fw2+iRhLOiXIsVUAVkg6OjTTz9dPvDBD0nb jHklJwDkcvUN+h3tYOFPb3+ycwIA0frLVtzoDHwrqweDCQh6Cv3Dtv9kzR0jjPj5rTNcupAVQ9L2 icCE9wgwA9CTTz7pZv+hC5iuZrqv6QLGMajkAYJx6xEoFGX5qvVV9QicctxRcv+9d7vvT71QPp0I h+GuO24Lf1WPFx9+pBx6xEvDXyNRzSJbFo0vF90nPQhYdL5SjwBRMFKP/F4EQ7kegbjofxzK9QgY 4JrOloJs3rBWWrIZmT1rZrAjRYoUKVKkSDHhWL9xk+QLari3d7oxAVFjNFsYlK1nd9XYI1CUFauf G1WPgEXzARF60n1I+6kEnIa9HrjQffevUQsa3SNQzYJiE+oIENX/yEc+Ev4aDmaeIE8cp8DWCUhK BWIq0nK9CY2AMdjKtd2llYWJ9n/hUxe471EsuudOWR/mkx5z7KvdZxT7LzxEzr3gIvnON74sX/j0 8Ah9NfjIJz4j73n/8Lm2fUQdAQxo/zfd64wDABjhP/rRj9wCPr5xb0Y9IFeW3oJKjoDtt3nDfYyX I5AiRYoUKVKkmLyoLzVodI7Am+ccKlfv9q7w13BHwFKBoqlBRPeP7NqtKR2BTGGGzJ2+TXOmBpES 5DsBGPf4JHwaMPxvvPHGsuklDCZjjQF/nYGxw3CfqXvTRvnLTX+ILeYEgLj9lAcWBT0GhlmzZzun wQq/y22vFRjbNiMGxZwAYDTGgPePMScARAf9Ro+l4FywHaTT7KVIkSJFihQp6kFdg4XVjmzvrH8c 5/nbJa+jtCbf7fL6H+4JDHH7fdWa5JkRGQuQues9pWJI2t5oDFYxWHhCxwgwLuDQQw8Nf43E3/72 N3nve98rH/rQh8ItI3HXXXfJt771rRGrSY4VCvkhopKWQ9qPlc9c9g0Xpf/ad384bPtdjy512ym/ /fPtpe1X/uya8EoBFh58qNtmhd/lttcKIu5xYDwAeazk3RLlj4IUH46pJi+XXD+QNONIihQpUqRI kWJsQCpsV3t102cSJR4tuNfMzpbEa7GPwnPVinoXcO3rqbyIVhKe6QumK46DTRcanT701Lnlp1pu dkxoahDTxt1+++0u/cTSfVhVmAXFSA3CEaDXgPEC5513XmxqkH/8WC4qFnQ5FWTV+l7pKwwx9OJn n5aVywPj+de/+Kn8+Affc99xCvbaJ5h+6uKPn+fGCxDJ/8q3fiDTZwQz5Fh+v6UGHXDQIXLhZy51 24Cdl7S91tSg8QC9AoDByI0Y0BeHSqlB1E42r/W0eZN0trfItM4OaW2ZvKlEy1a8IB0dndIxfaZs HqxecBsdBvs2S1tLdtLToV48u/R5mdbV5Rad61H6VSvwpgL91qzfJG1dM6UvX9t7ZwZ7VQv3yoyu lGdq5RnSGQZ7A9kD7eCbqQR4CllUC13AVJPL9QBZ3trW7viqFlkOKtEvm81Kl/IswKyLrqgdBQv3 2ToZBPsMnZ2d4bd4FNQOYqE90KL3t+M3b94s+XzefTdwfe7D87Cfc0G1Oq2u1KB8QVasqX/WIBYC w9C3aUAn+xiBlsxsmdU5rywNJ3ywcNS4b25HYORg4Xrz+wG9AmC8xgiMNWzK0HIDjxuBco5Aob9H unKD8tRTT8rtt93mphBl4TqEUKNg0xyCcjOGNArMqsD8yszEdPjhR0hvpkP6PWc0Dj4d7r/vPnnk kUfc2hzbb7+92x/33LVMdcgKsXFTPI4H7DkZPxS9v9UNU1Da3PJMS8dUj8xQ8VJ97kLbzKro11bo kSVLFpfo1yg+qnXaylpgtLH6hXcoyMYNA7mq3ntatl+efOIJJ9t579G8M3wye/bs2LoaLXjXsWp/ 9fIMbe75Zcu0Dd0+gmcaXe9GW5/XK6ERz+Dz1EY14nAyK6ESbXzU+4ycZ9O5jgW/NQLQjVns4Ctk eV+2vS76vf71r3dGd9R8Yyp2M+7jevcB07STtsuaHizo56/jgez/9re/7b4nwfQ79P7iF7/oUo7j wNod2Gdx+9EdP/zhDyvqtLZcVuZ0tdbsCKzetFIGZUO4dSQqjRG4rftpeeaAS9xvDPN7Ni+RT25/ knRl21waED0AjAlY2r9WvrjiBjmsa4G8be4RTekIFPo6ZetmHiwMzLi3WYO++93vulmEJpsjsPOC 3eTU04N8+gfvu9f9njEzmKnm/275s7zk6Fe470uXPFvqNZhqjsB4IckRaCv2ifRv1v0/kLvvHhp/ ETftKQsPMZah3NSiKKroOAcMTVYkRdja4OlqkDT1Ks+BMVNpvwEDhUXTsh0zpD9h5UWjw89+9lPX Zgw2iDtuULatLxE301MUPg2qHeBtBqqPqAHjr3Hx5S9/Oda44To2biWu18kGnscNVAco4H//93+v in7XXvsbueGGG8Kt1cN6xZh+1687nv2UU05xK+d+4AMfcLzH73KwBbJsBV4DvOnzrvGJ3Zt6gQ6f +tSnnFFVzXuzBkfPhjXyjW98XXp6ekpGVRzi2k5HR4dbTMxvE8ZzfluhnpPaHQZJJQMOHWELTpbr efQd9ij8SSji4DvD1dAul++Vabm8G6vmyx4D7RujB13WKAM1adIG6IsujC6iBj1Is8Xwi2uzFsgB /roySYAuZ599tkyfM99N25yESrQB1jao12plShTIDFspOqn9l4O9fzWBLN/pqAW+zKuGr0Ac/ayd 1wNriyYrfSCzTL6iC/xeBeQWx0Ofq666Ss444wxXX/ATx0F75JAtKMgq4vAnvQfs51gW5lu5cuUw 3VpWpw30yjZjMFi4IztP5j9ensf8ef1/vW5RyTH47zW3yx7tWztHgClDX/3YV9z2KFYt/LJbcOy2 7qeGjSH42k5vdp9J2yfCEWiafjmM/6QZhJoGymUV+64nAAC6GUlEQVRtHdOkZ2B49xdYsOtuzijH qL/2f3/u0nl+feOtwcxCauQ/8/RTctk3v+um/DRHIAoGAjMGwHDmm052g4qTtqcYAhETKfaqMP/I iChTdHE0gwmqJEQjKgh/FKlFXDgfZZwEi7yApGcAKOtK+w2PPvqonH/++XLJJZdIW1fbiChKEh0w DuxdEcj+cyPUfSc6+k6+UozSACGf5MQAM+z8QecG6GtKkeu+8pVDcymfeuqpsY7AG9/4RvfJfZnh yoBiWbp0aUmxHXTQQcPew+qCHqIPfvCD8tWvfjWWfiievp518slPfqJEvySlW4sjCDA+zYDl2Tm/ XL37iB4H7aK86/MJYD8ROzM+4RsM5+lb7xT73t2b18inLrrIvTf1EVdnlWApA+VA3SS1OwwJM5SJ WMY5DKQaGOBFVgSOAn7AIEmibzW0N3pW4hnaXJu2uQ+dO1L2GHA64E2blc03uiuhFj6j3mjL3Iv6 4x7QEbz5zW92/Efh/rXwbhygy6c//WnHUzPm7xgb2Y7SBmckyfm1toFBmSRTkp6Z480JABjpyJ5G 9sD44Pr1tA9f5lWURYpKvPWXv/zFratkeOtb3+pks21nenbAd3O0APoAHqG9Ep034KgY6LXx6e3z rI03xAlgwhbW7IH+tFeCT/AgbZAeimuuucY5EQR5aLvROqyk0+pBriUnI620ISwdWC0HtG8v9/ct C7eUx7P9q93CYu+bf6yL/Bts0HAUu7RpO1MnADzR98Iww94M/pUDG2O3lwPPvDy/XmpJNmxprWzm 15akNoYgyk/nBJ9RsLYAzPXggw+637agGMVvBOOB/t54Qb927RpnoFtk/8STX+/WB2BmIQz5xc88 JW866dUuvz9FY4HYII2DnoAkRQwQwn4upIHtKFsr/I6CiNXXvva1kiAFGDPlSpwRg4Am6mKCNAr2 URCwSeAdGSDfKUHkxWB0+M///OYwOqB8fSObd/Cfk8iOGdB8+vsoPojU+TQgUo1ySCoWdYWmVuzd fAPuk5/8pFNg1A/Kifv6i9wBDBp7To71n3HBggXD3tHfR4nWRRL9WvKb1WH4Xlk+8gFfRIsBJUz6 BgoUZwIj0Op95syZTun6dPGLb1CjODmPKCf8CR5//HF3HFHfOFBPnEMkzgxr3omoadx7d2YH5PtX XFF6bwyoOB70t1FX9rzci2e77777HL/x3tDCjPZZs2a53+yrFtRZtB4pxgMgystW4tqeD4wUe3Yr /rtFnSpQrs1Vkj2WesGz0RtUD+Ajv2BcAT5t2zvf+U6nL41/aJ/mENN+eE9A23zLW97ivo8GxlMd xT5HCx9xtEEeRGWEFQNtO24/JQ4YtbaPiDPvDl989rOfdY5RFPAh7TFa7BrUUdx+6DsWML6qhn5R kJ8Pr1LPFJMvBx98sJMvRxxxhBxzzDFumy9vLfDzpz/9yTmmVuKCL3HwHSxk95577um+097J0oCG yGTkD/fC+ade2A8/Umc+eL+49lXXrEFSOcmloG7C0Z27h7+qw8/W3uWi+D7eMe9lLgWIAcOMLWBh MFKL3qnbDX/vfib8NhK2mBjnV4MD23eQbI1JPANVzBrUND0CBgQFzoAv7GEQiqEZew9s8TAGBDN1 aFyqD/vsuDgQ5d9t66FV9QxJ21MEYADV4yoAk7qdDUmROCLJKGozWufPH8rrQ5GgXP1zEGgMcscx 8IGCR/CiyDiGdLUott12Wye8ff72YSkgftQzDkRR7rzrLjng0JdKbxiJMzqwz8DzWwQfQ2fZsmXu HhiVvDPvRs8GwKhEePOuKBS/e57rIPAR8MDvAvZBeoi9A7AIExF5lAGfGGkoarqIAQa/Xfd73/ue y3sm2rbXXnu5fTwHisOuizMFnVEyRKNe9apXubQLjucdv/KVrzj5AA3/8z//M1a5VUs/HxZlQ7Fx L1AuKogCRkHCXwaMJt7fjPMkxYuyNJoYcHRM0cNDRNtMoUcBn5tBBO2sZwoDOO69H3rwwRHvTapm HDCKQDRi6CP6/NCLYo4M4DvnY5iVoyPv7Ke4EVnk2radtkT9cz2/buzZLGUEnrXoOKC9Qkfrtar0 HEk8wziSSrIHYw0+3bBhg1sRHx7geXxYxBYeNscB0JMEonLLwPvH7eM6XI8ePwOpYhjI7PvjH/8Y bh0djKcWHvbSYQM/GXBejjbmlFSCpaTEAflg9W0yCycUp5t3R0b/+Mc/jnXsRgOuV+maOFp+jjzv izyKIo6vQDn6MZsi9Ui9+zqNIBKgbUIDk/u0Fxx3dCAgvQ7Qliwdk+ez/YBrWluPA/SNwt8WV2c8 D/BloiGODgNu1qDyg5fjkB/MqxINf8Rgm5YuOa5rb7l83UgdHQUDhT+8zfGyY9uccIs+f/9amavX YPVhxgH4YwHoOThh1n7u++ZCf9k0HxyGAzsD/WtgPEIS9mzbWtqVNLX4Atlc5RmkJtwRYPAiBpMx zeWXX+4+AYxLtzYgn84MFkBkCaazMQII2PEAHior4UVB1P+fT/0XWbZ0iXMC+G3jAswp+N5//1we e+Rh+fi573e/mx3Q2F9rwFBP/uVYglldFi26N/yVDBQ9kck4HH/88aXIiYGoKzAHwYwwFA/H7rff fi6igqLCADEeJiqFgorrljallYQkZR+HBx94QPbed3+1voN1JZhNIkoHewaMQgxkjEee4UUvepHr 3jbBTVvDMGDfgQce6Awn6h8DCcVq+aCA+kdp8L6sB2Kw4wwcZ4auRXdxBAw4DdG8XjueY1FQPA9K y+oC4wnlDn05D2XnOx44aDwzz8e5xx13XKKx/fc77qhIPx84ARZ9qxfUh+9QRRFVxoZrr73W0db4 BzpggOFcgajS9vkoGh3nvXfbYy/JzQiUFzNz/N///c1990F7KQeL8kfRaKML44GcfQxl3gVegH7Q ArqYAY1jGp1GGgfW+Mt3QoC1d2hpjhmgrSQhyjPIHiYlKAfaBc6tGd7wAMW/JzCDjMhtHA2jz4/z Qxuk7WL4Gazu6UFnjIt/H+6L82xyoVGI8hTI95enjfE5dUSbXr58uTz00EMjdEtc8CYqk8wJANbe zRDGueN8jPDoe2M4G63tPtE2GOeUlwNtwpxVQP0wptGXlVFE+QqUox9jC3h3jPwrrriiRB/4gXZg KZS8C44gxwOcX2hNQAg+s2fkOsiTWsC1AddPkrFRWLpf0r2iOi2Xq89EbWlrkbJx8GKvvLhzZzmq cze5tWd4lD8KxgEcMm1n9/2+nqVuvMAnlgWp2p/e/mQ5bua+6ghs41KBWGDs/UuulnP6Ximf2O4k ebxvhTvOBwOKweL+NbKh0FtyBHAafrnuHrllU6DrouBZ3zH7SH32xtu6E+4IYGSZoRUFxlVSxCuK B5SBTjzxxPDXGCGTCea19QYL+/jH173RjREAOAE2kNfvHbApRX0wgBjUOn3oWIIooimmpkch7/It K6FctO/OO+8sdW8CjA2L+DO7wU477VQS5AhTjAgEsQlcA1FjO8+HRWqigL9RQCh5DBKMTBxeIib8 tmhgHIgUnXHmmbI+TIbMZYqxCt4cADMIMPDNCUABWMSNCBPvSgSNSL5vQHAMBhKOD5F4oyXXwSgn R9TvDYlG4ayXBeVhhinHmpEG4Lc4nuPeDGxbsmRJqQ5Q+jgRZpRzXZQa9UKUl/2m9JKA8cT0mJXo Vw5xgyrNIDcjg/qNA7S37vpyUU/jN+gK7aEbfMfxSUarGY1xPMR7z501Q9aHAY1cVqS7uzv44aFc ewEY4uaY+OCdzZCyAYk8j0XoLVWlEriGRXxxngB1zLVoZytWrCgZg9CBlBjaE9FSq0fLR8cYizOu gdHH8qn9nOkoojzDtLKVeIbxLr4hac9hBqZPm3KIHsP50Bae8PcZ/+G4WhuOGrO+AWzwgyQWBKgW UZ4CcbTBoYuCXkmTBTgCUdA7Ah8DnIao80/d4wBG2xmOhckXjkcWkLpm1wLUuTmz9v70JPoObqXe WR84KH67oW4x1CvxSJSvQCXe4r2R1/4xvj7iPbk/TihBFmQrcoS2bk6R8Qo0jvJDlEeiDhntk204 GeZoVINyA9GjOq0+qJ3Wr25AmWor6r9csUd+tsM7ZfsnLgi3DgeDdgGGv0Xpo0Y6DoE5BeDo6YEN QS8A58XBZhUy/MvT8baBj1nZTvnatm+QfLFbclWkPvkoRKZ0jcNQP9QkBZ42YwuYVWg8kK3SQ8X4 J52nmpSe++65y33usmA3t7aAlTlz5rrtfMZtH0uYA4aBRcO1gkBpNsxWBVRNNIN3wSCIAsOb2agw vq1gTCLkEOzsI/qGMqVbH2GaBPYhXIliczyGDFEQM3KjBSMH4YozzG/ug8ImKs9vlB7PEAfyKv15 pKEDxnIUKHSL2PBOpJiYE0B0EKXAd7aZkvUjPHznGArROiKbpkxRtEw3x3ujzKHxxRdfPEKp+MrU evZI6yCSV46nuA9RfpSWOQHQA9qakud8lBJKD0BP9uPclQP06+8fCH8l089gTpvfM8lveALDqVag fHluCoZAEojq8m7QgXqCZhi90IY6gebQgPbJd8C1MUBA1KBzfNPaGv4SNx95ufeuF9STOTdJPXHl QDCC9oHB46e3AIyZk08+2fEsbRo6WG6yRYYBjiqA/+AJCu3Rb1NGH9p8JUR5ZqxoVy/q4UOD74gu XFh5znQfUZ4Cs2ZMH0EbjH7kC4W2Q0HWGQgS2HYrOHN2DgOezfmk3inIHdp8tJh8sDbBccyG5QO5 heFOsevCU7aNwu9qgdFtINUSB62SEwCishzE0c9ATxhODT2eONs+kBEY8fA5Mot3gK7Wo80MjdQD tDWYbKuXf6gHZFRSsXtXQpQOeW8B10YjL/1qUvfJXbue5wbhRoExT2GgMA5AUqTeh38M51FGC57t T7u8X7bOtqsTUDs9qhksXJ1VmyJE9Z4Y04cyk5CPrukzZMXzw0epr12zphTd3+/AoJs/Dsw+xMDj TdrgxnPGIBSrn2Mc7bZFcPjpQwiE6PSTCBgEs49yUYFageBAgFSCRTCiz8I7+tEyHxhU0eMxTIjC IXAZr4IhgUBG2Np1THngVGA4Jl3fEFU2KC07x1cu5VCODtQhwt6UPe9A9zAKAfCdZzClinLBUOf9 UWTRrl/eC8XJ8YDr0VtQKWUMZU70G/A8P/rRjxz9OI9oH4YbEdqo8QrgNVauNoUNUPJmPABzaKAd UaqTTjrJKc2kruuuaZ1ii1BW4iP/vgYcOGjAOIyknPok8P7QA/jORRRGC2tnKFbjSdIAqAvrZTHw XBhQHEfxc+OjSHrvpDZqUUSeo1wkG9oboB1GeNSgrwbwFfVHZB347ZH655rwBuNLcGQxAHHA4V9r V357An6bsvcxcBzbkt6/Fp4BSXInCXZ/A061P27JYO2IT+N/3+Ey/sJhhEa8M0ZhEux6gIBEIxCl TSUaVNoPz8EPtBecP+rbeN/vVTPjHxjPEdChV8CP9iMvor1yyDK/V8ifmx8gSy0lLwo/4EHAhTqI AzxRDeJ4i+dPqkfeB/lpjpM5QwQOCOAwToWASpTnTbZZgAeYIzSRqGuwcLEo7Z2sz1C+XQIi7Dvk OuX3O50l/73hTrm/d5ncsvkJWTy4Njxi/EH0f+fWObJL61x55bS95E0zD5aBItO4Vn6fOAxOxsHC zY4CHmqZwRdMD8r8/nwSvQe/+dX/yH9d/jX56AfPKhn9OArgZz8e8uaPeeVx4beRuOfOO0aMLdh+ x53Cb40HSpSINLDoddTIjxNICFKMSDsO5e8r4IkEzxsXmURpWGSJAawcY4IRIwzhiMFFrwO/MUpM sWNoYMT6hibRRlKJGHiLIR01ajF4McBN6XFv6IaSizt+NOBe/qIv3Avw24zQKFCE7KfOUWZE+AHv xdgCUy4Gjifi4xvkBnsf4wFf0UNjrkmUj3fnGO7Jd84h9QclDC+yYibROwN1xvFWouCZqE/ugUOA o1bOGK4GvCMpCL5jR9c814cPuH4t9zAeqwYYPAafhkmGE89HpBU6/PSnQRf3eAK+i/IJz3TooYdW nWpBm6Le4St/7QDAe5njaWmMGGds4zvHHnvsseHRgYFEzrzPQ5MFvEtSPQPaatx+n7/MYUsy7Kgv kxEA2TUWoG0b/IkFaM84tAZfBtvc8wBZ7Pc2+u3Nd7biDO24YADyya5n5+ME+OdHdRj8GCdzovD5 tZHgeeFxHBfoRjAK3ueZuGf0vvC+9abap9WD0ctkW7lU1HJI4sHRwqVi1zFYuA9PvUofor9IL1GP vH3mQlkz/UXSlf1HmZ2duMlZeosDsrHQI4ViXjqyGfVr1tecDlQrUkegRiQNFjZY+o6PPfbaZ1hO P07At64MohSvPfl1bsEx1hnYd7/hhtn+Cw8pfR586PDFS9769ne5MQljBRQsQsZXHDR2Igm2iI/l IyJUTNGY0EQ5AxOY/jFRY3G8UC66gdLhfXlGUy4oIGCz46AAiCpZqhDAqEl6H3McyPFmtiDo50et zJhBGZEDjSClsB1lRKQKBRhVfrWAaD5pJxiFdCWTLmKDLgGRY3o3TNGinIm04ahwDnm2GOpJTgPA 4E7az7NDA98AADbQEUOPc7kGvQMoOIuO4wRwDOejqBiDAF1Ig0FhWf43RgN85qfXEAHD6eF67Lvx xhvDPfUDh4R6oL6NrzEu4Afqjffwo42VYLMQASKHSY4B/GP3i85cZL9tdiaLbuLAQVPoDv1qQbmI ow/eORpZNMBP3N8AH/CbiKydE03TMOAcUt+2aF0U1Cv1a46njTGjvVmPFJ/M2rLrrru639AFOpkj EJerDsgZn2hnATnkG6L0duRigk/WhqBHXGpZJcPM0qPgYWtLAPnDdeGDeuVOEvweJJOz3A+Z4/Mp PToGenqiPMyzRWWO36sWJ5P9exvieuWQ0f75/PYBLyfBd2DMuB4LWC8ToP6M33kfX+fyrPC66WXT w0YLa4uLFi1y6WB+im2lMQI+cDbQY9UAfq5VJo0H+ord0sWcrcV+WZcfm3qrFi7JTp+lxplCY9He ET+m1cekHyMwvggHC3tgQDArBF/pLfgVBQb+b/98uzuO8ue/P1Ay+nfeZVd37o9+/hv328e5F1zk 9vHJ8XY+5eJLkwdBNgoIAbrHo13kRCdpzGbQmkFAMSGEkiYXEZiBbYgTyGMFIl0GnsMi4j6IRKGM eHYcGBPkZizwftFi785n3H6KKRYGIXNNrs/xCE0ENANqLUqFcYtRxz6MH44losp1RguMf4xJhDwO BwKbOkBpWfTIlANODz0IGGn0BKCELaLs047v0DOp+KAOeF8z/DDicD4AhiG0hz48H99xAIy/+A2N cGh4HgwGlB2zPPG8vAvnciyzj7GN9yV/nONIC0ChGZ3HAtwTeqBkG204AX8QO0YqRrrxqP22tBlz 6OAheIlnmwgMDgbd0dQfgK/I3ffbozlBUdjgQxxXzschp22YAUZdY7xZO4OHOc741JwBop9RXjT4 eedWaHNJz9RIQINaHEaMJuoxWqwN2WDhaCkH3hc5Tk8Zz0NbARivOP8AJ3qsgBPCMxioD9o88GUw dR5nNHKu1b8V0z0guo8SB+5j++38qEzntw/aeBy9KQQLDHyPO4bSCNjzmSMMv/u9KtyHZ61mjALy Elow6YOhlt4B2iByqJriO52V0N5RX2SeWYNSBOjvjZ9QwkfqCIwTotH+KHAImhk4A6ZUoxGSOGBk NgNssCCGGlGUpEGZDMQEKD+MKI73u1H9goFliO6jGKwnAePVB0ITRWZCkWfkO0ZdtFsXxTxa4xJF QLFokaWZmNLC4UAJYxDQC4DimzNnjlPAVpiJxU8Lg47QM6n48N8PxUXaga+0recFWhDxh/70QgDb B3gODAgUFr0DFlkyvrScdHozuAbvxfXGwjiPAtrUquDNiKeY4RMH6snogFNDWzQ+s9/QnPozowDD mIHgpOnhBNYCHGCum1QM8Gbcfso999zj6gX6+yBH2WC9GHGAB6EnPWY4NxjoRJBJF+O+Br4zKBMn Ef4hGEH00+AbRj5IpTBDyoqf9+07vY0Gzq9vBE8EeF/aCMDpMmMXXrOZe2ijtfJOtYAvMPKhM8/B 8zAGhhQwc0CQs1HZaeDcqNz1nb7oPkocuAfnUazOaTu2zS/IRnoqrCelWYBcJ1pPifaKWKmks03n WdCB78hWH3HjVAzQMU4O+MXXm9UiaQHXsmB2R2YNSlE1UkegFhSL0lanhzrZEJ2JAJjxRgQKIWGC EyFrPQdWiP6Ruwg4z1KFgN/tO9bwn7kcLDJt8CM7FsWhELU2Yx3jzN9nJQpfoJpS8o0ZA/S0/Sge 0MiuZXsnjBCMaAxk7knBgDQDGjpEFXA1UaUkcB/eh3fm3aILrdEtDVBi9Ixg7JmRYvsMRHt5XvYz cBj4axOYMwOIKEeV2WiAwY6hidHSCPhGiBW/a96AQ2qR/ugz2G/aKzxsvAm/U2cYeNFc/UrgPOos qRjgzbj9lN/85jexRpxFnuGxcr00JlvMYDfDmXP8tsl36FOpnjGE7N4AnrG2ZoVtdp9K8mI0gHfH IlBCL4MZfrQhg/WkREF75FnMCUWeUXfWxgDOqi+7GwXqC8cOB5o2b7LXD4SQzmWBnCh4zqjcjUbD oyUO9Cha8MKCRDgpts0KvGy0YvxXEqK9B+MBnok2QvEDLLaNEvdc/srS1D0OtZ1Pr60BxxoZU06O 0L5w4MqVagKIjUKupfIiWlsKJsWsQQjxOKMTkIsOA1daRZhFx2qd7qxeOA81YR2BKJgRaPnzz1Xs DWhW0PjjYIYXgtMEjX8sSgQBj0JB+VKHJgzGG5aeBFCUfsTEQKSDSJQZn4Bn5Vyb1YZz2WaCEiMO hybaxe9H+uKMOlPK5CJHo8AoPttvee+NAEY/hj6GJgoXoc9vCoYU26kjM6AxEEwBJ83gQ36yH3mt BJSp0coUKc9CdA1+wRjgOQCzm5jSYR/nofjtfI6DVjiabMNoQ4lxLNFN6pFrQ0s7h/PHCryDzUJD W6gE4wvSlswYxoExZ4v6SlKaSWMEqD+696ENfINBhUEIzImoFxgMZhjaXPuVwLtEnUeiy8bT1sMR hbWfqANMu7X38Y1o6GDnxLVtA/ShGCx9CLr7xiaD4ccC/jPjdPCspMABa0v2m0+/bcEv/qDYJEDb KP9Rb8b78JWBNk4bMdrxnTRAA+0JJxMg9xjLg6PZCNBebDIF6BCVczwLbZjtPANj0dA1GO3IIhwT G+Pkw69/45UouAb0KCcPoL/P88DvyfKDE7wLY4QM1iM3HoCPqoWNJ/HBLEKMJULG4yjBH7RLZK8/ wQAOltURdeM74mONumYNGuOBtZMNA1XMGpQpMgn/KHDzzTfLy1/+8vBX7bj00ksTDX2LHPoNLQ6j fIWqwC0G8gVZvnqD5Cs4AjgAL947EEoMDGZMQBJsWtAomGoUxO0zRAclRzGvfXBYOkctQJDGGTU2 UNiAUI4a+BgjGH4GlJov7KP7awWO46q+IR+23HvabCMYhb6RTlelGfameACCkIG99huFQVTMF6I8 P0v1Y+hE383ANTF8zBhKcqoQ5jybKd0o2J8UzQI+LZLokFSX1SB6/6T3SAJ0NqUbPRdaM9g6jn5R 0MtU6719cH4cqqGf3dfexehptMFI83nLYG3Fji/H93HtCOAgYbRWU4d2P6LBfvTOrwNDNe9tSLq3 PVs5WPuAVmb00TZI5TE5gjGFA+cDBwfDM6l9lYNPZ3t2jDq24zz5+3EEWAcjCgxlfz0CH7XQzoBD +ta3vlWuueYaF/yqhZeT+MZoY/uho40VAbyzBTKA8Zgdj7FrEz5g+FsqpMGv9zgeiqIauVxOXiIP mOoX2pPmZUEkgz13PTxhKPceSW3QR7Qu4ngXQPtq+MJHNfSrFzwnwYqkwI4PHIJKxxgsyESaX6Vx WNU+g08HVj3fdqtZ0tGalYwa+JkMo3mT4ey0QkFWrF4m0lbfdJtTDcXB6TJv5rZladg0jsAJJ5zg FgcDLAxz/fXXD3ME/P0GolNEBcfTEVi1oVf6CkOEPPNNJ4ffhmPRPXfK+jAH9phjX+0+o/jnU/9F fnHV/4tdF8DOKbdmAIOGy6GRgqSZUIvARFDBXx/+8IedYYGBj8JBeJtCwRDHQCCVBMMO44BBtURC fEOPXgDyp33jJ2okodAYbIei9wWjKX4MIkCEkHvy2xwBlId1T5vRFDXEo6jGKEHB+fnPtYDeH/99 7T1QiEn51yDOgMApI9JN1zsRfa5l6y9UghkA9cJX3j6qoZ/1KlD3OHam/EyhRQ0IeIAxJxZBNR6J GhE+uKa/Hgfwj7drYCQlpYsZn6BwGQcCr8OzcesbVPPeBt7fd1R5P2srlWBtDD5mEDerV5P3HzU6 aWPGB/AGvW3QGtpWwx/A2oxPN+N9ourMHIWhHI2wR41y5IPdPw610M6Hb2BRn9WC541zuIy25fgq Cu5LPdi7cY1oG/cBHajvanokqpHLPp/Dm6xfgsyL8oPBnwnHZInPK7XC74WLA8Ebf3C+D+qBFKEo X8TxD9sqGcZRVEO/LQE+HbKFQdl6dlfNjsDqjStlUDaEW7dsTHlHwF5o3ByBQlGWr1o/rEegmpWD k8B6A0wdmuQIMG3oA4uGph0FTDO6+Jmn3P4ry8xUBKaqIKlVYPppFz78CAWIRimi6RrVRkniEE1R sZSEpOhI1NhMQr1GSb2w96j0XFHjuVkxHvSzuqwUNStHW7tGtfQ0/ko6frz4ppZI5GhRLZ1Hi/Fu c0kw2o71+ybJzyiqlcs8d63PO1r5OxlQLf2mOnw61OcIFGXF6ufSHoEQ+b5OmT9nh7I0nFSDhYkg kJ+GUrE8NWY3GU9kc0MN1cdnLvuG/OzaP5TKLBXQ/nY+7fsBBwXrAwCMeSL7dvz3r/qV+832d551 jrzk6Fe4wm/KqadXnt87xXAkKTGUEYY5CiZOyfjnjVYJcR9zAgDXtnvHge3l9k8U7D0qPZcdV40B MdVhdVnJ+ClHW7tGtfQ0/ppo+vttbKxRLZ2nCoy2Y/2+jeahep53PPgnRX3AUSwHHL96kWcB1xSj QjWDhZvGESByRU8Ahe9xINcbD5lBnDZuwB/5PvZI7nnYuGG9y9m/647bXHnrmUF3/He/+RWX7//F z1xYWhl4zpxgUJjhz3+4vpRG9IpXn+A+wZOPPyJf+PTHXYli5qyhJfJT1A+EVCVB1igQ8aWM1/0m EkTw7H1TDAf1vyXxgoG2xjuPxjBoBKA5/DneaJa6Lvcc40Ub7lOuDRiv1PosnDee/FWpTsfiWXza +YV7kfpVqZSjadx1Sa+zc0kV47eBZ7GxPNF3JYWLFCnSFCvRKQl1DRYuFqW9s/w4zi0Jg1NpsLCl BjE39re+9S3X7c2Id6Y89KccGysEXU4FWb5q+GBhBgaf+eaT3crBpPqY0U7k/89/uEGdg5fIh856 uzP06Qn417M/IHf8363DFgS78LwPyI9/8D23WrC//c7b/yZvOunVwwYcn/Ou0+Xa//25uxeLmZXD VO1abEQXKkLKBniWG/SIAPNnFfFBzxSpCEmIpkNYLqmfN49wTUI1OdiNSlOIew7GLpCbWy4fNy5/ GUVjq8JWGuPgI4kWPAf0qrS/HlRDv7g8dd6b3Oy4QcI+4t7dBrDXktudlCtv9K+0P4pK700dxi38 w6wrcdt9xNWHPzC1moGnIOkZqkE5noiOW6g14l1Pm4N3mbmFGe4aFd1Okk2Mnevs7HTfmRHNz1fH sGO8B2NNGFTuv3s9fOmjFrkMPRjzEjeolnq3cQTRySnKwWR6PQN1AbSJwpd/jOtiTKK1JzOCGfMU HXtgz8L4ig94k0aUQ7X0szqMAn72x6slgfYH4q5RDfyB9MgdxkfZe2KPGeA9m7QgOrYpSS4Bnw51 DRbOF2TFmnSwsKGa1KCmcQQQkOedd57bFjdGgBSgJIMMh8DOHSuYI7Bq/fDBwmbEY+Rf+dNrSrMF keLz6MMPlhwDcvo/8snPyj+84gj3mzSh085454gZhhbsGhiWDCTeuGGD60XwxwMwOJkxBakjUJ3C QVDFDZRlthpzIFEcSfOG4yQkCcxKgjdqBMc5ArYtDkkz3fioxyiJQ9xz8Pxx0/v5iBoNKEcGhBpt 2V8O/kDFJFoYHSvtrwfV0M8MRx+8F4OlKyneaB0SUbNpY0l1ZGBsElCWGBQg7hmA0b/S/igqvXeS sQHvVjIgovVBpNAGL2MwRBcZi8KMqqRnqAZJPOHT32YmqhX1tLmokW2GcDXgXUC1x0fhBzrs/XkO Br76jhZBDWu3dk9DNc52tXLZN/Sjshd5QI8/zxjHK/AG9kC9tKA9joavxtIIrpZ+lRwBm3TCHzyP rLIpRE3/mDw1OcS0qTZbnl3DwKrwtuq2PyaFZ+aa1pbK6TMfSXIJ+HRIHYHRoyUzW2Z1zmvuMQIv fWn5KTANa9eudc5BXPHnaB5bZGRwYKTiJr//81/9lswJ54EG7zj1dSUn4OwPnifv+4+PuqlAv/bd H7ptGPi/+dX/yM9+PLSGAoOAMfIpy5YucelGgN8MSqbYwGKunTRjUYohEM1BGEaLKTyAIIs7hlIO CEcEWrQYUJ4AwU0xELHjd73dpWMJnh8lEAXbUTRW/Pc08E4oA5+2cTT1S1wUG6WCskKBxoF9FBTY eIL7xd0Tevm0iXtujB+MQTNCAXSKo4mVONpwbd4dGsWhEu1qBUYOdc1nFNzDf+84vsFAsrUdAJ9x 7+oXBsACDA7uHS1+HfA97hiMLR+0Nd8JwDg2J4B9RMepn7Fqk/SkAN4PmtQKkyXA3tEHv/264P2s nZjRBg/a+2NQY/hjOFrx262/nVKp56sWfOhDHwq/jZS9BPvsGeN4Bd6AFrwjn0aLKC9SbB+z+Ng2 4Ds0xj8+f0fbs7UpCtObGpjNCDBDGBF/n17+9L28j7+v3hncDDw/Do29D5/8Nh7BscIJtlndbPa7 aLCLcyjGm9Cbd4d3cEA4h8J+ZlLifbm38RPOLPUHDWlLOPxGM1/+WH35xdYiqoT2OhdwbWkbcqi2 dPT3jpTdUUy4I7BhQzDFE0K40hgBQM8BnRiUQw891G1jCsKJwmln/Ku895xz5bf/+wt5xWH7h1sD 0EtAitC5F1wkv/7FT12aDwY+KUCAFKGrfjS0ZD/bbd94AgMOT54Sl35B5MP2cywK1X5Hi4+k7QCl ZPt8I3msgLAyYU4xoelvjzOyTOjaNo43AYrwY9A6ghbhSYQjLspB9MaP4BxzzDHut9/DxX25JkJy IsHz+5EgA++IQoBuFD+SjfEE3/BOZvChWKGZ0coK20zp8mm9fj5YxwHDAyUTB/ZR6NUZT/D+pjR9 oGBJMTHaRKf3pP2QKuUbWhz33ve+dxht4AHfmI5TltCEd4dGcahEu1phq6zGRfHhferP3tsH7Rvj Gl438G7G51aggX8u7cvkPwYHBivg09qXXwd8t+2s7QFf+hFwAH/SS4VBBs/xDP5+tkM36ofjxsIZ QI5gkPKuP/nJT9xz8xx+4d1BVFZxrMkhCnxhC85hxHIM72+GG/ewKTc5z1Jr6JUB7DdDzQwzrgOg j23zS7R+6wW6AzqbfAA8C+/Fb6MB92NtA45jm7UVAH+D3t5eF8XmPX3DGxCRN+fBh+k3o6XxUjMa wfWCd0av4nQAPvkdpQV6l55E5Db7eH9kPwEI3o9CfdF7w37aiY3JpH3bApQ//OEPSw4/QVnoZvIH nqdXEzrQI8GKxeyP6xGJg1vAtVZkMjLYnw4yrgUT7gg88ECQ+07unUX4if5HwRgB0oNgIhof+dd3 3nmncwbK5Wk3FOp8tHkeKjn8pPoQnb/8q5e6iL4BJ+DEk1/vBg5/5xtflmt/9T9u+9777if//tFP utQhxgOc9E9vcNvBjjvt4orhtSe/zjkS0dJoZwEBZ4qA7sQoLILBMRxbDggchEQUCJyJBEYjPANQ JPAYgs+isgh6BB1dvdYF6mO//fZzn3YNA+chaE05+SCiOdmAckjqYTv++ONLTo0p3scff9x9WhtE CVJQrBiBOPgoD4xhunzZxj4UBMrDFKsPi6BFFZeBfZRGGbvVgp6cpJV1eWajDc8GeEdAqgPvjNwy 4wd+wYCALtDHFLIZFxjRccoSmnB97heHSrSrFbQbeCLJ6cKYsve2+sA5wEAzZ8UMPPZzHO/GNTE0 oIG1HYwk1jzw86nPOOMM9y58VjLQMUTgS+5hAxe5D/egndPeSYeJyjB4kO0YnWPhDPAsPAcrufKO vB/GOc/hF3Ou+fS3myFvbQgZBS2Rxzjo0M8MN5+PSJk1WQyPQUdowKqx0Irj6DnBiaW+ANFtdCy9 nRhuGML85jkaAWgMWFgNhwi+gObmNBpfs+YD9MLJZr+t7Mu7WvunWOCBT3+77xjw3d8HqI9mN4Lr BTSGN3gnwCe/jfY+fDnBc/t0olh9INMZr2HrPcDTRnve3Rx+Vl2GHlyXuoWGgGtTWP08zj5oNHIt ufBbimpmDWqa/pO4MQJR0DgZT4DQMGMF4TiecB5qOFiYWYLI32du/6OPfZUc/pKjSguEMXiY4gPn wGYFss83ve0MN/jXdyIMv7/mV+G3Ibz48COHOQuNAlEKGi+FhuoP0DJhEY1kIGAshxHBilAF5J1G B3hxDepqrIVgFAhe7ovyJCqLQEOZIBiJOGHYWU4q4B05Fh4zIxV6oIyARZCisFQEM0CAnY+xxDUs L5YInilWo1mzoNzz4Hj7i+3gBGBkARTiTjvtVFIUKAOUA3SzQaIGDEM7zwd0iQPOFm0fIwqlSv3h sGIE8TvqnI0VTNnFgbr2V3WFHzAuAbx02mmnld4ZR5NVZlGk8JoPjAcUaxRExC1lxgfKGtpwP6KZ tDMcd9omEfvROqPUXzmeeOihh0pOAgYs0Xzje/hhyZIlpd/QAaPMjHUDBsqPf/zjWGPzK1/5Sqk3 hdzsONoAaGBtGDpwT18mAZ7vXe96V+I1DNwLZ4CJKaoZ5FkJ8IXJUGDviSHKdvgaOVUJGKlmZALO 9a9rgJ4s+OYPhF64cKH75HyTQxwHnaArvIhsNB4l6MaxpPHELUhXLzCMMahNTiA3oA88wfOY4U/v Bc4CdYA+seORv7T5RsCnHe9KW4oDdPFXaI4awYZqjGCOierGWoEugSYWtOMT/je6WC8e23gnHBz4 y/jNAB8iW60Hk/MtIGbg3XlmHBn/ueEbZBd61MYWILvoqTI5+eCDD5Z6vZFHFOhA3fJ81aCuWYPK zO64JWKgilmDJrxHwJiwmrECDMbBaLvkkkscYyOs3vCGoYj6RODKcG5/jPOFhxzqfhPtx0EwMLCX SD6DicnrJ9efXgKw8y67lgYIR0FPQ7TQw2DYacGu4bfRw5Q18I1Z39EqZ8T7SjwaUUZYgKjRMx7g XYiMAVY0pTvZB5F+BB9KCAMC/kJYYjBYVPDNb36z+wQIMQQqBVgkzd4xzlgDRNMNccq7WcB7ILCj QNkwSA/j2wozk6BsoDH7UBbQhUhfOaOZffQc0VvA8ShMDAT4I65QPyg0eh34zX2gIVE5flMnPs+O FVDulChQftDBpw18hrx6yUte4j6hFe9KRBfj1AyJKDCIoA3HGZ+9//3vd8aSTxMrRpsFCxa43yhe aMN2fnPeaIIltAt4gs8oMBowTu2dV65c6Z6D+2Hs8f2kk05y78A78W5xgBbQhGPsnTGoAMYH7RZw PnSOgvuZEYfhYnIKmeQ/NwYmhogP6pP38wvgWFYXbyZYGhaOA840gQx7XsC7so+oPo6h78TQ4251 aeC4008/vWSEY/DhPFEsPRA6xNF8NDCjHh5BzsKv3B/HGcMfgxKeIICAoe0HX+AH6pVgADxTS+E8 01N8wivQi0IQgt8++G3pSVEjGEBL9oEkIxhamhHMO1l61mhgYztMj/Bp/A9MHkUdBUsn84ETiMMI CE6YLoQmpGOxn8As9EZOm06EHgS4CDbwXpzDfj/dFVr49Le2x/Na+66EgZgxmdUgP5gPv6XI5ir3 jky4I3DXXXe5z6iAjgNC6etf/7r7TmrHWWed5baNJ+I8VDPSVy4PhCzRfhYBMzC7D70H/mDiOLDK MMWAAxEt9AjYMY3sGaBhm5LwBzNhGANfgcTBNzaiOdJE2e18lPxEwDcQAMII4QT/IKRRQl1dXS7y g3EAPxIV3HvvvZ1wNHCeFWAGHdfCkOHTwG8UATj44IPdJ8BA84VqM4FITdwYAd4XZRNXiEDxibLg OFMM0BG642ARDcaI8fkI2nM8/IJBaXSNFoMdb7KC+9gxSQ5YI4FBEtcjxPNEaWIFRxHHhe/+s0Mb jAcMOmjDp29YcJy9O3xp7xktxn92vC8P7RhoWy/KjREwJyRakB8YHXznGJ4B0M54b/gAwwsjC/5g m8Ge2U/Po91CK2hDykoUZvBwLZvRxUC75l6U6JgMCtFu3s8vPB/PauMTRguuiWFVLXh/ZIcVkyEY oDjM8CBpVxjKHMuz0sbodWIfBhgyxje2oCH7recSXsNhN9kGH3E9M9r8XjzqsZGONu+DHuAe1h6o X4IJOM04lNYOeD56KTBk41JKeHcz5uMKPJGEZjeCk0APKM9ospRPfhu4F3XGvQCf/LZnMFCnPDf0 ZT9tHD7i+WgD5siQ0gSgj582R33QywHovcHxXLZsWanuAPS356Sd+89ZDXIJC7hWQjpYuDZMOLUs Bci6LivBBhcD1hNA4BGZGhcwCAUP1VtHwAcDgi1i7xv0Fv0HpBElwWYEMtj0oIuffbrkZIBy1xgN 4tKDTFFE04IAggVF5QPBHNfNjTLkWK6N0+D3QIwlEEREFDGGLDXBB4IJZcB+hDeF44jcYMy86U1v KhlbAIMCwV4LEKZRIQxdfcXRLOBZ48YIIMypW2iBouYY4w34BMVBFBxDg9/UL8obBYNxiiHi1zlK iNQRosYYL5zjA2WDUcD5gHtDQ+or7vjxQNL4AJ4NZWnRcWDPDTAYMFYJXmDgEo2EzvAR/IhB5tOG tkfUDwMEuloU0wdtiJ4u6sNogzFFG2tk2yo3RoC2ZYYQzhzvaMYH9f2iF73I8Qq0sZQIDEDeC2DU WnQYcB/Oh45GIwMpR7RH+NCvB77DE/AetPLP4RrGh8DuWwlc68Mf/nBD0oIaCSLoyAyTYdAf3sIw hF/s3aERdESW4TCYc8T50ID6wkHi/TDOoKvJOGiJ4wo/Wf1yjUY52r4M5jksFchkSRQcwzPQnig4 jz7PwJfmCMYhaWwL8ofeKp6F60MzdByyBRqbbIZ3oZkZwZYulmQE+7SEftCRuoDO1JMvF+oF7YgC X3NtZA46NxpYsjQf4xODDcbHmfH1IdeiYFMlgboyOpA2xrtSR8hx2jZ6HphdwH2hH9clNY/nNNti 7BAOFq4nq2gKopCv3DsyoY7A7373O/fJQOBqgACwPFzOwYkgikDPwLnnnlsasDiWyKqHmkRW1hOI A70F1cDSiaIOwVOPP+amI41i+x13Cr81BihvEwIISj8KxL5KQOBEI3I+iDZwfYpFCcYadO8jhKJA eGE4AQxOZpkACGyMB4xUBquBb3/72+4TYFz4jgCOQRz8Y/zoGiD6awv+GOJyuRHsGEXjafSWc3JQ KtQbwhwjDhgNLeWK56VNWqoQQBmbMRaFOQ5EoTA4UJwoUz4B9YQjh4KmLs0gYDsRLJQLxmaSwdxI YFjFgWcwQ4aZaxjYaM/IM2G0Qx/qHKVI8Y0X+C8JnI8BBy2hLbT0o/68N3VB4bqkUlCsfWEkQONq 2m8cuFcST5iRg/EIT5DqBRg7grKnXgBGAoW8ZmuLvEsST/BOoBwvGqgTq5eokWX8UI/xFRfMGC9Q d2ZQ+cDwNCMTwHPGd0lgP1FfejrNcMX4tnRHekRwIIzWvDcGHXWLc2cR80Y5RchU7oWu4JnM4QXI YNq+P+aHdCh4yYJ9JpMNtD1zvuNAwMJvL4apaATjvBgtgclQPv3t0Jf6RHZDA18XW1CBZ+a79Q7T JtluPASoKwAdktoYTod/b1DL++fz6ew/o0U1g4UnNDXI0nxe97rXuYgR3XAoPfNYfbDNnAC6bFll 2Aw0egZIYTHHYuwQPwglLoUnqbBoWBT7LzzEOQEsIkbhu2/kTw8btIF1C1ib4B9fN9zAbAQQ0IDu fUsLsm1RICisi51SzgkAGCN2rahxPFbA+QAIOwwW+43wQkkiwCimFCwfGacTYUnhvDigQBFy0RI1 SFECKAwDUWGUgglqEBfFRbAzsM9PuxoL+JEk6ES9RoGy5R1QEDyPGSDWVo2OfvEVUdx+ihnEDELm mlyf43HIUD4MIjXaUHc4Ueyj/jiWeuM6YwmLKnJfShTU7/Lly90z0ZNkRovflqLvzbMbovusWGAD QwO+4hyMEeqHaxMdZXYVYLxtjhnHUrgORnetsLqjzuEJn38NNmMUYzXgCTO46OHg2aPvQzHYs8UV v100EtAMOiWVJDnXaNDe/J6LagGPWX1YoY1Ye+U370EbIUDBp8EGdALqCX6K8kUcb5sMbBSQjcw+ g5HM+ACALMRZpS1jXPKbwrvRnpARTCbyve99r2HPYu3EpyX1zyeApsYX0NLGChiiRrDfng1xdkwt RvDAwED4rTKwm5A7fjuyZ4q2NZMrpASht5Ht9IbgyKDDzbHCYaQecMZw4qGJjeOgHtCVRh8rgGcx xNUXjmm1/F/XYOFiUdo7hxzmLR2DVQwWnrAeAYx2SwtiHQCY058piIHAvvdsgzJhMmO097znPW6w JzPXMI3oiSee6LaPJQp4qJHBF5VW+PVxzCuPcwuLzd92SHCwzoCPqIHP+IKnXhifVfIQ0GaQmbDz uxVHCwQNEZOxUvZRmFGO4rPIKIYlg3ctkojwRxDCa3SBW0QHIQlQSAjQKLhm3HYfRF/oMiYiHD3W IuZxRpaPegy5WmDd4Ah6lIGl9ETB4EJoZlEzjrduehSCD9qzGYbRfcCubz0JKBibzQRwrhksnE8d JEWIUeBR56uRsPdgBhveK+454Bki8TyvgWkaAbzlRy3LrToKLDUDBwPQG+Kn3bCPQjuFd+HnJNpg 3FlUtxbgfAAMJtosEc+osYNDy3tQjCd4H5Q/fB+tdxwGDCf4JjoOxU81Yz+w9heFH8HG+Ki27pFj 5Y7luvYMYwkMMGb1qRXwF04EnyxsZQ6yRfDhMQw3nDLqgzZlqWiAXrroCrHA2qLxmw96hdHP8HKj ItlcxwYpY2DyfPC4pbrx/NY7ze/tt98+8d68dyUZHAfqwMYe+D1mlm5jRjDvz9S1PB/0NP62dFPk ko9qjOBKfGh4Yc062XnnnWXx4sXhliHAqxZE4f0pBAJ8XV0pNch4yXgeWRL3XARgkYG0Odo0fMe5 HE+BXtCio6PD8ZQFQszZioL7UeLuxfuuW79BpCOw94IFXIf3nleDvh7VqWlqUNWYsB6BI444wkX2 zz///JKHym88fxiEaJMpYIBjwPSFl19+ebglAEyHgUIjHQ/UN53VEPbd7wBn2DNbUDPCb5wIWZRy XIMdDSwq3yhUipyYwW6DoFEqKAEDCtQchErw0xlQAgjGaPGjHdyLqC1KxQeC1AQwkb5yQFFVi2nT al+J0Qw8lF85QDPfafGVC+9nhee1tosy8PdZicJX9EZHFFgU8KPtRwmBqCFdL+CjKP0IRhiSjBEA 7/iKj2e34+Ete2+iaza/Pu9CzrRPF0q0Hvz7cl17/zjYPqMdxl2cQeIjrv3YOJFKtDWn2UC6B+CZ /XfiehaRvueee4bto/i8NJlQS9TWAB2MvrUAXiQ1BblBpBwZEgXbMKhp00y7igwHnIu8wglgXAUy kRx5Xw5ZD48PAiMcW89sN+VoY3yCnMDwh0dpP8gXBscjQ00uYYQbeF728S5+JJriy4voPgrnWbor 18EoRy/gcPgy24dvBONI8Zyci+zhGXhG0y9cuxojOMlpj6JQzJSCRT5Io+QaRh8DdKsGBH543y9+ 8YuluuddTM9bmqyB4JDRlvfE8YTHeAYK9GM7dLB1PwBTC/ugZ9UGSsf1PgEcAclM+Bw2UwrtHZV7 RyasR4DG5Uf3gf/dQMNiFeFy8B2GsUX5wcJTBTR6ExBxM8iMFhhGpB3ZPUaLcpETH/RwxOUlE1mx 7ZUUNALPgOA04ekrEgSijzgHgyirGUZRgWmw65jBG0U0erJ+4yYXmalEhygsBQzwHhZp8oFyIAfc nhmgADgXpY7hx7lsM0WAsI/rBvbpE+fkoJQABkuURzBsbT91FVWGtSBKv829fSPoZ4YDBgrv4de/ AQUXHYjOc6MwcXrhEQwxoqD2PlyPVAd+W48MwHCzd7LIuA+cRovoxj1LOdoZou89MJh37+3XhT0D UT7e23pkfXD/6D0wPv057DHykOFmkCJbSB2K8oQtGAX8HPFGgugz/JkESwErhzieqUb2+HIFR402 ZjTF2INX7Def/DZQLww0J3hG+4N3iEibUWo9t4BtGFs4DOhFUjC5flyPJOA4a9M33HCD+zTwzGbY VgpGwD8+XUAcbXhe43fkA04vBX5gilNzCKkrYLKP/USbcUyqMaSTjuF6XMOfsaiSEYwMg8+hH/WC M88kElHQc2G2SK1GcBz9Zs6eIwcceOCIeqH9H3PMMU4+MJjZggK8M9uj4Nmj7ZR2yPsbL1EHUafe 7yFCX1lPky8LeAbO5RP5Z+8Pna2XxXiHffZ8SY4AcifbNtQD0O4t4FoLmDWoltEFGf1XkFbZzKKx mTaZme2U9kxruHf88WDfUpmd65CttPQVNklxFGsj9Gs7rNSpklEje1SrL9x8883y8pe/PPw1dQGV BgpFWb5qveRrcAQefvB+1wswEZjXPlha8GsqgTnWV/UN+bC9a5fLX/50wwiBacDIj1OClWCpCSgh UywIXbuWn7qAkRx1SBGOPv1N0JJvagP/EIj+gj0oi6gwx8iMcyYOOeQQOe1fzhCZFty3Eh2SYM+O QvSNdKJoZtijMMxgINpFVNt+o0R5ZlOsAEXAwFkME5RnnMHONXlfjgFRRWSA5jxbknJnP1HlWoGR 84Y3vUUG24MZUeLoZ4NwUZwoOntnU77wgk8bU3DGC3TDM/Dcf3/4AieAOi3Hm9DfDJQkGkJnjJUk 2tl+H0yJe9a/vT/xvXFaMOh5pyhPwPN2L/+9/eAB78e00KyhYPsB17JB5rU8bxR+e/RplISke5VD UlpSHM9cd+3/VuzR4JmZopIZZkinq+WZGHSdy+UcTxnvkK7j1wtgTIDf02kGLDSl1xM+gz8x8LiO bxz6bcjO84FDa4ZdHKI8BeJo49ddreA96Pk3JyEKP33O2mcUGKUWhPKN4OiYNWQcaTMGM4I5hx4K HAFo6BvBxus+D9t5PmgrGNY+orIcZLR05DfK17/2VXn00UeDjSFoo35PIQELG0NZDXg+2iK91cgh HDR/Ugze03jVhzlkcfqIZ6DniEkcTPYDrs37WqAE2sJjtt8AD53zgQ9Kb27GkNk70CvbbDVLOlqz So+iZDJQJRlmp61Y/Zx6X9WlU/fpOe3ZWXJXz2K5sftRuaXnSVk8sFbWF0ZOVQyOnh4sqnnLppE9 aD52aQvq8tn+eKenHI7q3E12ad1KDujYXt4y8xBpl34ZKA5fA6laFPo6Zes5O5SlYeoIVAnHYPmC rOkelJ6BytMxnfOu092KwaCa/P7f/Op/ZNnSJeGvynjtya+rmF60pTgCbcU+efaJh+VLl10WbhkO hFdUaSaBKJgpQTMGfCGLALVonW+wRA01FC6rZvoC05Q/xgvClMFypML5At2EpkUnUVxmPEXxnve+ V/Y76DDpzwQKKJfvlScevFeVZW1rNaBUWLGbKRMxJFBopgjtvTDioAvRXgwGnpNZfCwv2Qxm3hvj 1zcaosYuSobINvSIo48pcasLfpsjgNK1XipT/L4RUwtQ/ke/6jUV6YejhPInao0y4x0ZL4BBwnuh +AEGlik46EGUDx6hp5N72bNbtBzEGUZcD+PJV8JWDxgRlq5j9+YeSbTzjRJD3Hs/ct+d8h3PEOCZ MXpJ14QPqDOre/9e5P2bwUA7gadxdDHOzcGEl5jtxTfYo+0F2vCsOL1RAyEKn2a1OAIYytabEgd6 UcwJT3IEorRD9jx6/z1VtTnfeIvrmUwCMgD+ox6MPsZTBugXlSUAQ5Rz42hqRqrvoAHqkRQP6o56 h+eSZJAhShcQR5taDVYf5WQh8OVMUv0ZuE4zGcFx9AMtmYJ0FDa7dQ3GGrwfSHrHahB1UKoFKZmf +MQnpG3GPCm0dIRbFXU6AqvWL5d8dmSPahSZTKf0F3PyiRd+Jz/eEO88Gj69/cly4XYBjW7rfkpe 8sgX3Pck/Hr3s+Xk2Qvl8b6VstcDF7ptOBHnbnOc+56EP258RL6+Mpi0BBzQvr38fId/lWnZgr5f vHNSDtnCDJkzfZvUEWgEzBFYvnrDsB4Bf40AH6wjYNOAvvXt74pd/IuZgWxgMCsOR6cNLQdWKmas QTlsKY5AuchJrUBwW9d1JQOjVpigxVCuZOxUQlz0ZDR04L3jngkFR1e6pWtEhbx/Xr1KwGD0Mbpb XXDvuOtyP8YXJe0vh1rol0Qbuz+KEwNgLGlj9eDzTjnDxGgX3U+qxnnq9PW1zBrx3l/4/OdGpHHE vbfPxzg7/nv55/AdxF1jNLB3A9W0pWrbnX/duLZfjmeitBtr+M9aD/8bRsuXAB64SI3f/taZLq/d MN60sfYIapXdxiMTYQS73pSz/00KnXOG0c/QIf2yae1KNz5yPHlsvIBMOvvss2XazLnSnxueCtQi BdlqZmeNjkBBHYEVFR0BegKymelyyNOXDov+v3nOoXLxDvG9Tnu2B6ljmwv98tzAyCm/wYXP/Vp+ uvZOWXLA52XHtjnOabhqzZCT8bWdgql7k3DNukVyypPDx8KCR3f7hMzM5mvuGcj3dcr8tEegMUhy BHbbur4cNsA0oVf+7Br33RwBphc99fT4rtOlS54trVWQOgLDh7eMZ+RkomHRk5bp80RaveiJAjrI 5jXywQ9+MNySIorE6JOiLVuUQvfqKUk/3vt973+/7LjrXiMij0TeBjetqilSvSWhHM/kMkXpLHRv EbInCuhy7oc/LHO22Un14nC6gC1JLteDcrLcR3uuILmBzXLrLX9xzgA9i5Z7P9nAO+M8Uvbff385 8iUvld6CmvyRdgWKKpe2rblHoCArVi8rmxrEmIAe6ZR3LPux3NozfEzSOfNfWdFYL4cPLPmp3LN5 ifxl73PDLUNgn117af9a6SkODajfoXW2TMu2JToCpAv9csd3Ka1qq/fi4HSZN3Pb1BFoBMwRWLWh V/oKQ4TEgPex6J47ZeHBh4a/hrB27RpZv26dLNh1aB0B1g+wqUPNEfCdgyjuvP1v8qaTgkXHUkdg 5Dj3qR45AUSP3v72t8dGTwxbAh3qRbnok4GUhs3rXpAf/OAHo+5hahbYe3fMmCP5lq5SRNtHyjfx qIZntkTaVcNTIOWreFQjy6PoUIegd+Na6Wxvk65ptU+r2QxgNikGkqs5JS3tnTKQaU/knWxhULae 3VWzI7B640oZlA3h1pEoSpvcvHmpnP78/wu3DMF3BDDcDfQGvG/+sa434EsrbpRVg5tc6s/fNj3p vvvnnDr3MDmyazdZPdgta/Ldbjv45sqbhh3npwA9tv/F7h5JjgD4r+1Ok3/s2kP6ikPXrIRJ6wiQ m/elL31J/uM//sMNirKBdxOJgMGSBwuvXbNGPvTeM50xz8Jh0bUFbMwAaUL//tFPypzILBzmCBxw 0CFy4WcuDbcOx2OPPCwfP/f97vtYOQIY2f6gz2oQHUhG7in5xdF70/1Kbm+l/M1KSHIEwFSKnBhQ uNVET3wQiWvLB3SABtBistOhHtQSffIxFejHuzNQmTz+l7/iFU7hxkVtfdB+ZrQU3MBh3nmyTus5 GjSCZ6CdlamEengKZDNF6VCDyNoTbWmq0aYS4viqr9hSFf22VNTnCFQeLLyukJUvrP5z7LiAqCNA dN/y+he0byUHdu7o0n3u7H625Bi86MGL5JkDLnHHYNxzDXDMo5cNG1QcvXatjsBJ0/eXr8w/Rdoz 1acHTcrUIAbiscoo06WdddZZcvHFFzeVI7BybbcMyPAFxQwXnveBUurO1777w1L+/5//cL2849TX ue84AhdfOjSzg6FZxgiYI1CNsW6zS/iOAHmStjBUdKCi72SMxhko5wgYpkLkxMC0oNVET6KguXeq Ubd5w1ppyWZk9qyZwY4tCLVEn+IwbZLT77nlK2XG7K0kn22TfEz+cRw4CodgcPMGmT1zaGrKLQWN 4pmpIHuigDYbujdLa8f0mnjKMJVpUwk+X2VaO6SgDsCojK8tAPWlBlV2BDYW2uQ9y386Ii3IwDiB 7y84o5SqQ+QfLLj/fLliweny/MB6edvcI9w2Bvd26XE4Bu9fcrWbLcicAh9ch2PNEUhCOUdgVrZT ntj9E9JTQ3pQpjBD5k62wcLMhsAqhiwglpSvyqwZTE93zjnnjMtqwiBgsII6AptHOAJMEcpqweDc 971bFj/zlJz0T2+Q0//1vbJp40b50Flvd2lB0Wg/qwvbzD+XffYieWDR3e57NfjIJz9bcVrS0fYI mCFvs0tEf9uUgdEeAYv8A9vnT0k3lj0CKVKkSJEiRYrJj5wUZF6tg4XV01rXs1r68mvDrSPRmZ0n ezz56dgpQjHkb937w8MG+prxToT/mzu/xfUKAAz7h3vULpp/rPv9lqe+5wYKE93vzLS6awBmDrp+ /YPuczSOAFi8x6f1RatfRHPS9Qh85zvfqXpQ0QknnCDXXXdd+GvsYY7A8lXDBwuDWqP5hrgUokZi NI4AUwMyFRvT8zG1GfMlM93fxz/+cTdNmj/1nxn7Nk1ftYib2rAajIcjEDSVYBkPGs7oWsnkRkqL qYf+vj5Zs2qFlpX6vVfmzttGdt4tmB87RYoUKZoBdfUIqCOwYk35wcKzc9vJzMdGDuYF5giAox79 opwye+EI4510oO+vCmaX+tnau+TSHV/vxgSw/R3P/FAdiKeHnZe56z3u008Nsm2GalKDwIa9LpN1 +fhFRuMwqRwBxgXY/MLM6XvTTTe5xUMsLYiUode85jVy5513yqGHHuqcgPFMGTJHYNX64YOFgTkC zPjjDwauhH8+9V9kj732kS986oJwy3AwmPgf/umfy+63wcZxGI0jgMFvKT4Ah8AWRsEJwIhn7uq4 HgEfNl94vXO9x6ERjkChWJCi1mc2m5OWXFYG+/ukp3uDbN7cI/nBAentH9AWlJesVjUrKba2dUim vVPaWlslo+dgFk8Vg3gy0AIxteLZJ1QONC5Pf+7W28i2O+8WOjpjh+D6zeNI3XvHrfLkww/I9Jmz 1AGYL5s2rpfFTwV5rAsPf5kcdHiwmmyKFClSTCQmwhEArBmwsHNHmd86w0X/SREy3NezVN63+GqX +79q4Zdlq5Yuufj538rbt3qp6wH45dp7pCWTdefiHACMe+CnBo2XI9CSmS2zOuc1vyNwwQUXyCWX BDlVOAG/+tWv5Prrry8Z/CxaRDrKRDkBwDFYwmDhU447Su6/9275/lW/kle8+oRwa3XwZwKKghmE 3vcfHy27P2mGITDaMQKWzmORe3/BFhwDBgRPFkcgq8zfvWmD9G7uVpu2IL09m2XDurWybtUKeWHl SikU8tLSktXPrAyo4Tughm9fb78ax1npaG+XlrY26Zw2TTo7tXR1yOxZs6S9s9PlELOtra1FDWQ9 rqVVcmogY/5lVBiY8ddMmIy0oP09dPf/yZ3/95dwy+jx4iOPlhcd8hJ9ptHV0WRyKv/6h99Jf3+v HHb0q2T6jFmuZ6BN65TPv/7xt84h2HaHneWE19W36FOKFClSNAptKk/ndLXW7Ais3lR+1qByjoAt BBYHnIBn+oKVgrvUDnzVjH3cd8YOHNkVpHlv0zozMf2HAcJJ+wyNdgQmxcrCfjoQg4OZYiwa/X/y ySfd4OGJcgJAOUfA1hKoZgBvFNEpQcHFHz/PORZRR+Azl31D9tpnX/n1L37qBiWPtSPg5/r7v80x iBssHMVEOgKtKkRWPL9M1rywXDatXy/d3Rtl1coXpEeN2sHBQTVue9UI7lWDN2gcOT2eNlJQQUKj 4BiM2KIaehh5wRLy+l3/5tTIbetol2lq+HZ0dEhHV5t0dXWpgdwl06dPV2O5Q9rUWO5Qg69d97ep YUzJ6j3gpbz+GV3Lqw2TmRbsKupzPaiOwN233eK2tbS0uGvXCs4hsAAOPuJo2eeQI6VFX5R35n2r wWR1Kh9adKesfWGlcwIw/sFNv/ulHHvi6913wG+cgRctPNQdlyJFihQThoH6VhauNFi4UmrQQ/td JGsGu+XRvhVuetD/2Oa4Yb0CPojyv/qxr4S/hlYPrtQjkIQt0hEArIz485//XM4777xwi8iiRYvk oIMOCn+JGzyMY2ArB443HIOp0l/TPSg9A/lwazBQ+B9eEYwe//OdD5YG/1YL3xF46oWAcf01BXxH wBwNVjP+wqc/PuaOAN+Z6s3GCmDQW3oQqUOnn356yRGgrthfK+pxECo5AuvU2Hlg0V3ywqoX1JDN O8NXTSmtw7z0bO53xpn+dA2CMqIJOItruNHFMRT/HAy7nBrFukGNtsB4ZhuFU7mnu4T+aW/vkK7p 02Ra13SZMZMVOEU6p8+UadO71ICeIR3TOqVDjUGM6myOwehD9x4NpgIteKRBPejhe26Te9QR2HHH HV1aWq86L319fcFDlQHOyULlz0eVl/NKg5xekxVEDzz8KNn3oJdImz5vJssTJmOyO5VE/H9z9Q/k hNef6noCAOMD2PbPZ7y3tI3jrvreV52j8I9veXtpe4oUKVKMO+p0BFatX152ZeFKqUFmzAOMcpwD fp8693CXCsT6AL/f8ID8vfsZNwVo8cXfccf6U4L64wEYZPzJ7U9yTsWF2wWrWI9XalC2MEPmTLZZ g3AKLrvsMvnWt77lfuMAAHoEAL0GJ5100rjNFmRwDKZKPbqyMLP9XP7VS934gD///YFwa/VoVkfA Bgv7DsE+++zj5hW3GYNAuR4Bm13IgPMw2uXsQTlHAHb++603yf9cfZVs2LhJDa5WNVBb1NgsSqca UTNnqaGpRhTbMFwDo9s1BOw0vgVGVUENOG0wfA3+DiHaZNxPd2BgIANrbMHv4DsGaEtLzn1m1fAs 6D14vo6ONsliDLa2SntbzkWZZ229nbz02OPdefViqtBi5rxt5fCXH1dyBGbPnu0MeT4rgeOOOPJI 18MIvvbVr7pP5wgcpo7AIS8VlY/67vGOwFRxKonyP/nI/cOi/2yjB+Blrz5R9thnaAYy0oee0GPp EaBnIEWKFCkmAqqtZKtaZw1SXbJq/YpROQJJg3rNWGf2n70euDDcqvet4AgwiLinMCD39ixx6UQ4 EvMWDZ8oZiIHCxOQmnBg/DNYmKlDd99995ITwMxAjz/+uOsJwAEA7CNFhZdBuTO+4NJLL3UGKtcZ T7CI2I+v/K77fvSxo+9GJ8WIkjQDEQ4B+3ECxho4AWbsW68ADgIGP6lBOADlwHoC5gRwPGC2oTGH M7IK6qxlZPrsreSol79KDjr0MNlhx52ko2uabOzeJEtXLJOnFj8jzz73rCxb/qysWrNc1m1aK929 m6RvcLPkC31SzGqD0aJ2WBAtVn6zgmGFwAkQbtdjshk13LSYcUvxv/NcRLC7e7qlr79fm2RO1q/f IE888aj87a83y/+76kfymc9/Vi790mW6rQG8PFVo8eTT7upD9wmAMV+pRLG3OrMGLjfCcPfAvsce eUB+/atfynW/+73c/Oeb5N5F98ld994rDz/6uKzZsEaVTr8a4gV3fAbDXd8xp58Y8u59KUoXRyf3 qd+URoGBDx2C++MIDQwOSL/SYnN3n2zcuFmff6OsWbNeywZZrZ8vrFonL7ywTpYuXS5PPP6sPPTA I3Ln7XfJvXfeLX/905/kL9dfJ3++7tdywzW/kOt++VP5w/9eJb//2Y/kbzfd4AYER6P7zBKEsb9p w3qXNmToUucCMJtQihQpUkwUBgb6w2+1IT84lLUxWjBmwMrcXJfbxqe/vRJIK2KF4YM6d3K/H+9b 4T4N9DjYtRsNC/CVw4Q5AqT+sDz5Hnvs4Yx/Zgyy9QPOP/98Ny6AAcOswkcPAWMH2MY+6yVgP4OM P/KRj8iHPvQhmTVr7LuxW1qH8sRuvfmPbn0A8K5/+6D7nEr40Y9+5D7vv/9+Z8zTSwDIsbY1BOKA o2YzDpFSxHgCjid1iDEDYwq1tQbzeRkcLMouu+wib37DG+TM00+Xd7ztDHn7Ge+U17/pNNlpl91k dfd6eW71anly6fP6bE/KI48/Jo888Zg8rI7nI089rsbxk/Lc8iXywtoVsqF7rfT2bVJjTYVScVBa ckVpbVUDz0W01cDFuCWirAUj11mYofFnwODD5mtra5WZ0ztlcGCTPP7E/XLbHbfKTX/+o9z6t1vk uWXPyfQ5c2WnvfaU+TvuEJ45CkwRWmyTQAt6BCoVsEgN9+XLl7vP22+7zW2rCu45p4ZTiROAMxAF Ef+29g5ZovVMmhDHdG8IBtkxq1CKFClSTBRyufpmB2xpq++8ODBw2AppQYBPf3sc/O1E+W/vfrp0 /o0bhjIj6E1gATLbNxGYMEdg4cKASBj3gIHAV111lesB+OxnPztsLACpQIBt7FuzZo389re/db0E OBE4BjgRYz6IWJX0oOehsnIwKwVTah0bEAdSfygsPBYHBguzn/uNNUgJsjQeaI0xb7n8fH7sYx8r 9RhYxB+wloA/wJhzAceTQoQzwDGkDY0J1Krq6RtUQ6xfBvu7ZaB7jbRlCtLa1inz5+8ohx18pOy2 YHfJFdW4a2uXrXacLbP2mSdts2aowdYmg4Wc9PQXZOXGbln8whp55rnn5NFnnpaHn35CHn3qUXni mSfk2aVq9D3/nKxatUzWbXxBNvVu0HM2SX++Rwb1X5G0GOK/+omph0HH4NbOzjYZ6O+T+x+8X/5y 61/k7nvvkmeXLZZsxzTZbe/9ZPd9DpS587ZVY7pFeXle8D6jwRShxdy5o2vX22y7rXMKGFNQE/SB p4pTyUxAy59bnOgMMEsQYwI4hsIYAc5JkSJFiskFtdP6GZNVP+7ZvMQZ79WWOHzvhVtcChBTi5Lq w3iCpf1r3bZPLBtK6SbNyMC+y1bcGP5qDEhprYQJHSPA7EAMEmal4D/96U9OWR9yyJARTKQfYPAv WLDAfQfPPPOMSwN63eteJ+95z/ABF2MFqMQglJVr1aCKrCxMitCcuXPDX82D0Q4WjoM/hSiwGYRs diCQdK7Bv0bDBwsX83L9766V31z7OzU0+2WXHbeXObPnqAXa6gzKGdNnyb2L7pFHHntUWjOt0rqn 7moX2fxor+S7+9VIzspgS5vM1/ouqPG6xkVo1VDDINRCcymwjkShIC3ZQWklnzuLcZtTw6xNS4e0 tHa467jZX3Ktauy1ST5flOXPL5Elzy2RTT19bphoBwNEp0+TnJ47OFiQPMneel1mjvnYBZ+SvfYa SmOpC1OEFh89/yLZbY+95aG7b5N7bx8aI+Cjs7NTGIBLlLynp0eNaGbtCVJ2ztA28KzKDNKCvvPt b5fOP4AxAge/RNowujG+3dFDKBby8scbrpOrfvYz2W/PXeWcd79TumbMlpUrN0rbtOnS2TVNfn3N z+WX//s/0q50atuqTYodGelfPSiFPr23OlhKIRnQesCgb1EnjJu06LN16HtCj3Z1wFpb2pVOGaVT i9IuGATsov+ZFqVMIGvwCbgeF6DHAOehZ/NmeVqdjCVLnpG1KkP7Bvulq2umyqJ50trRpe+f1+Na 5Ox/+5AcdvhL3PoBa1etHDZOIIq/3/JHlyaUzhqUIkWKiUZd6wio7hjNrEH1gPEA4NfqFDzbH0wv mgQGIrMGQb2odYxApjBD5k6GwcLk+JvRXwtYc2B8HYGCOgKbRzgCzYp6HIHJgHKOQFaNrv+5+idy 4003yQsrGeCpppQaXm3tGS1q7KoBlh/MqKGphqwatZl+8roLUlRDLKNGbYsahAXdvl1hUA24gjyX ycrWagQfkOmWx6VFVmqZxmBWvWZPflD0KpJRw3UwPxAYnnoNbFj9q8ZbUQ07kZlqPA7oPVeuWSn9 g31q7Krx19qmDTLrchlpgrRNCgN5icZ+7vNfke23D5YxrxdThRaXfO4rMn/b7Yc5Ahj7NmMQv+fP n+/y69nOKtitra2yYcMGmTlzpnMASAuiZ6Bb9zGDTzWOwFR0Kq//1VWOplFngNmCFqmjgBNATwD7 OS5FihQpJgo5lW7zah0snC/Iup7V0pcPJpiJQ6MdgfHEWAwWbgpHwAb5+ulAtsjYm9/8ZjeQ2AeL 8jCL0C233OIWtRoPOAZTxbp81fBZg5oZW6IjQEU9cv998uBDD8rSJUtkxYpVanAOyOBAj5veMa8G q0u7cLmHGGbMz64Ng2ke9dxgKkZtLlpcOovub9cjZmdVuBSz0j3YIlt19MtO0iuP9rRLH8YdKTB6 Hu2L9A7RczJqOMMzGHwYcTS9Td2b9P557uqOZz+NksKAU87v7x+QOXNny5e+/G01YkeZo603mAq0 uOxL31Ijd2bJEQhSizqdQY/hD4igU4J761PoPusR8ME4Is7BaajkCExVpxJjn8g/MwUxMJgxAYuf DtL89l14qLxo4WGpE5AiRYoJx0StLDxWGG1vAJiyjkAU/hoCcca+vQjjC8ZrXQHHYKqcV63vlT6i eJMAW6QjoGDxqb7+PulTg2/DhvWycf06WbX6BXn+ueWyXh3IFatekPXr1sjGdevcmI8+NaAG1bBt VUtLTVLJZXJqWbZITgZcSsaAGnoDxTZpVYONHG4irW1ZZQg1PDHTMGfzajQWMaB1HwYYDU5tQGc4 kg9P5Hfjxg1qoA7onsBQg4/hq0G9PotUEQXecfvt5VXHHivHnnCK2tCj73maCrR4xfEnu6i3OQKA 4+uZHMBfUKxyj8DUdiqZIpQZgwb6+mTO1vNl5133Sh2AFClSNA2axRFgZqCXTd9Drlpzh7x/ydXy 5jmHysU7nCKrBzfJSx75QnjUcPxhrw9Jd77PLSLGlKKcc/VuwfhOm2Z0l7at5Jo9znbTiyZdJ4pa HYGWzGyZ1TlvcjkCRP+ZTYiIv6007INpQo8++mj3fZSPXhMcg6lRFbeycLNiS3UEooDvMS4xnAqD g4631qgxvH7tGnnu+eflheUrZUN3r6xZv9blhfds7pGe3h41ZjF+s84IxdBryapxrIxQKAyqsTWg TIHRi9HFdDD8p4FR+E1El4GgLdKuhmJP90bZ2N/tjDSsX55pQJ+lhTxxNY533G47OfSwI+Q1J5wk bZ3TndE4FpiMtOAAFhTzHYFGoKIjoEidyhQpUqSYGLTlsjKnq7VmR2D1ppUyKMHsZ3GoxRHwDfj7 epbKwocudo6BzQrkrx1gIPL/l72D69v+/7frO+Rtc4PFZ21tgk9vf3JpgTEGEh/16BcrjjGo1RGY VCsL33jjjW6OetYMAOYEMKDYX4SKaSmZNpQ1Bq677rpw69jDMdgkcwRmZXvkAx/4gGzenOwZT0bU 6ghUAkYu+ebrWDFWDb3lL6ySZc8tldVr1rqUkLVq5G1UI3Cwn6jsgOTVQCMNpUVtXIyujH6nbbmx +TCKGmNqFztDN6NG3azOGWq09cmG3k3uXCK7HDdr1kzZaced5cD995djj32VzJq3vXueiUQz0gIR hSPw/OKnZNXK5fgUzgAO/tQHhOHcrbeR7Xfe3S0oFvgvIwVkgCHhyUfqVKZIkSLFOKDOlYUbNViY iP2te39Ydmyb46L2r3n866XUnlULv+ym/GT7O575ofx07dBaLN/Y6S3yvvnHun1d97zfbfu/fT4i R3bt5gz+ne7/qNsG/GOj14nDlHMEMPJZFMyMf8B0oBh6fjoQx2D8G5gu9KabbipNQToecAymnuaa 7kHpGXBmTtOjtX+dfOmLl8rixYvDLZMfrCvx8Qs/IYMdYzNLE1HaQaK6A33S29vnDGAMPSK+S5c8 p99XS09fv2xYv8HN397f36ufyhP6yRSQbRny1DOSa8UgVnMuW1BDs1UNwnWyftN66R8YkK22nie7 bL+dHHLw4XLQiw+VnXbeTY3iUTXDMUGz0AIRlddN/YNF6dc2OOii5UTAy9EsSWEEghBZ2Krey8bl T8m6NasSjzbgNGyrz1bpuNSpTJEiRYoGYYIdAVvtF3xz5U0uLcjg9xREo/mLXnShHNhZ/2Qfcb0M hlodgWxhhsxp9lmD6A04/vjjXTnttNNiB/+SDkRPAOMBMP7f8IY3jP2aARE4BlMDZPnqyTNYuHft cvnLn26QG264Idwy+cH0sqf9yxki08a3/g1tarER5X1h1Qsuv3r58hfkueeWqVO7QlauXiOb1m10 M9P09nRLXg29YnFQuma1q9FLjLcoC3bZRY4+5hWy+557y4IFezSlA1AtxosWbCVVhl6BwQIp+MFx fFRSDPEIhOG6ZU/I8sVPyUMP3BduT8YRL3u57LXwCHVmePbqsCU7laiVsnSqq95SpEhRF2LMPLbU Jz/HDy1SkK1qnTWowFjOFZLPbgy3jkQlR4CegBv3+mDJCbit+6nYHH6L5gOcgXOX/txF9H0Hoh40 0hGYtIOFmxGT0RFoK/bJg/f+3c2dPlXwxje+UY5+1WukP1N9HTTaKLEmw2l55QnSRPp7e2XDxg0u h3y1GsZPPfGkGsOrZWN3txT6e2SrOTPlsEMPl30OPFhmzJwjLa2t7hqTHWNKC0808Y17qR/gPkt7 +OLXn/4e7C2fChecnZEnHrhbnl/yVBDBV+M8ih13HIrobL/L7rLHgUeocR9E7huBKetUUm+QyKu/ YYB+rgoaQ8cU449Gy9QUYwC//SVVR5O3w/rWESjIitX1DxYmv/8nu77TpQOBJCfAwKDgV80Ipmcm vedLK26UB3uWyTatM902gLOAY8CCYZ9+/tpwazLKrUdQqyNQHJwu82ZumzoCjYBjMDV0Vm2YPLMG 8ZQd+Y3yhc9/bkqkB+29995y1tn/JoXOOVIgX6IaUHEcmsTmNAp2jaEwLBZJZUFx6j8syS0YFWkR qS8VUPxwv/VM97UEV2dOtAXnuD/ui/tMEm2wDruWqxOwYc1K6evPh5fl3JHn8KxE3rfdZU9ppUdA D2tUJM2ekctNaqcyrCczEKm30G1z9Bty3dxefd9whiVHRj7dlxSTAdQ11RXy7ghQl+xK63T8Eakb X34OtUEO0YNc/UTkZ5PVWbYwKFvP7hrXHoGoYf+HDUNjVJPw6pn7yrRsm/v+32tul395+vvuO6B3 4aH9LnL7GWx8xaq/hntGghWNK00vmjoCE4iAwSbXYGEH9ahbBjfJBz/4wXDD5MS0adPkE5/4hLRM nyfS2hFuTUAo/FKjZDJC64Z6ow5xGqg3V4/h9uCIsL6srlTAuYG47qhgm35hj/31wUw8mP6DecYd hGMOdDu3jIJLZdX4b1WnpaOFQb7wC9tHXnc80JROpSOcFmiuz6cUDn4XgrFU7nmNXPqlqHVlbc59 up2OqMExKZoPYR2nMrXZQTtUylNfNcrPZmyH9TkCox8jQI7/3FxXqVegGjCG4JgZe7pZhXz4jkUl XLNukZzy5PCZMqMYi9SgLTs8WQeCOcMnEdRobumcKZ///Odl5513DjdOLtATgBMwbebcqp0A/mcR fEWMkbxkVKBkGHg5OCAZ5n+n6DZhf1ic8HTn8pliXGG0L6jiop4KA1pt/SrV+yQz0KMWO2WzFLXw ybbsYK9+9qmyGHDHU9dO4Wlxws4V/Rkp5PnndB8DdEnPaW/NSbt+IihHlmCf7wBMlBMAUNhZBhQ3 iROAY4LBgQOQKWp7KjAKWourLy193ZLt36SfmyTj6q4nqM8BrTutX1fPzmEI6z9F8yGVqc2PBsjP ZmyHrNUyEcCY/99198rjfStdMZDaY9so/DYwkDjqBDCg2HcC6GHA2PcLvQSGDYXe8Fvj0NJa2WbV djq6Frpl9QgUZOXazTIgk29O7vZcQWa0FNzA4UceeUTuvvvucE/zgeg/swNR9t9/fznyJS+VvmKL 5HPlnQCMEhRPEP1AIGKY2CeKKTBYYPggAqLGFFMrMtd7NudWh7XvzupzlmOK8YHWitZVsHiWGhDO qECZoaC0/pxCoG7dkUH9UXfZVinmWsNPFXjUn9VtcKD+iUA3IfYci+hPJwIrVDUDfzMc5hyBcOOW Dujm2ptSEcPPDEFXZxiHamDkzRjUQ5SG1I1QXwyEbmkbUW9BSQncLEhl6mSB1kAD5aerw+BA/TNx qGuwcL6x6wicM/+V8rWd3uy+Rwfx+usJ2NoAhujUo5Y65M8+xDF37XuBm4YUp+LFD3+24esIpIOF G4yBfFFWrForfXk1BnJtUigOahvLS04VWp4omMK+E7UDBVWEbKNx2veJPLYzV5R8/2aZM2uG29eM YDaUHlZuxb7IqihomeYWawK8E+/jf3fvpsKOed1bWtRhGFCvWn/rXikO9On3ASFxpKDXzaGcVFii urIt7S5NpKjCL9PWodsQjq0qE1v1ukW1Vzr0KD02Qt/EZ4ipi6l4bLnz+ARVH6v0L6hBkdN61sqS Qn+fM7oLfd2SGeyTLOezjbn0XV0w3aYqLf2XL2Yl196pAl8Fm9ZlVuuQbZlWDEzlG3df1vIdWYfM rV9QxclCWy7Joczz5lRBFlSR0huIDC13bN10UDTqWPs+lse6FCVkHz0TamwUBnq0vamaIfqvv1vU a8r3bRZsf8CaCllXb7gNWa0rr97au4IZoLTeaIvUi6u3CXo3kB6rx9I2Q5lKxLigsrRFG0CBqLL+ plctzwxXoWFhMhVDkul+qVe3urbK1BxtU6+VbcEJ1GuMxfMqGnUsx7DN/96Ux6LflPzUAVMX68lO Vha0Xlqg/WDPkExVeRpcC9mn1Ztp0XaoOlBlZbatSx0BvYe2Ytc2S/dV2cfB7nsDnreGY+E53mXb reZIe42OQCNXFvZnBqrFEbB1AwDjBvZo37r0++Lnf+sGFP/nzqclrkWQhNQRmEBApEGVbuQUb+7P O6cAI9K1whQTiiBqpV+IfKggoUvURUQQfHSPukJkRI9zNRnUJ8aiSiHVEERDVIG1aiE6okJIVEgG 0SzqN63jsYPWhLYjUgxc3VFnqiwy6swVBzZrHep3lIdLO0FxhG0OA17ryNWV1luxpUM/O93vojrp rm5ddEuPraA8UtQI5B5tTusC44PIP/VGeyuqQ8AnaT+0ORz0Uo+AnpEptTetI4xG6kwNjwLtLqw3 G0OQ1tvEIZWpkwW0xVHKz0g7zOCEW8/ABLVD7kinBKmZnW1Zt8LwRDkC/lSgScY+0fx5i/493Drc CbDViMGSAz5fGndgvQS1OAGgVkegJTNbZnXOSx2BRgAqEfHAGcAJYKq+1BFoAlAHqrScgBtEMWmh R0CFnzNKXO+ACkLdF2uUEKGiy46xByoMXc+ACseMbgu6SlOjZMzg6o760Pqj7lhht1/rCyXm8lip R/2OIlMl5nKTOV7rwikqrb+MU2QdUnR1p4VeHIyPLbD+oqK8nNKs+1j97g7FUNQ6KYR5xq7eBnuC HGTqjVQE197COjPQ5jAW1dhw7czV27TAEHFGY+AMOCsA2Ro+17i8m6JRx05q8J6pTG1+uHqC9qOT nwRRkJ3SSjvEKdB6S2iH4wZ9TpukQX0BadHnqOYReL1qU4N2euJCWV/oCbfEwzfo46YRNSeB8QJ7 PXCh25a00BhpQJ/Z4RR529wj3D4D1z1v6S8rzhZkqNURaPqVhYEtFjYaXHfddeG3sYVLI1Fq8em6 st1WJW0ZEkaJnh4boCHH6nZ3KEoLowTB54QggxGDAVIuNUiNEroZo0YJ0akMws5FrlRRYUiqUeKE IhFmp7wCYehOizyXYcrSVzFmx4Z/ghzyguS1rrKqsAr93UHd9TGwTevPRSJRZOqGax2vyKySbYrz nMFRwKDAEVClhbEhbV2Sbaf+UGiq3HQfaSikAWF8RDGV6Tt20HuSKqB14VIRaGs4AH1ab1pob0UX Ndb2psfQNokur1OlPDszS8/XesipZqfO1Blwjht11t7lnAJnODpDEoOR9x3+zpMdTc9H7ruWUKZS lzh6OAC0yyLt0pOpLgodnu+uajKVqDLy05OprocglKmsoO3OCJ+l6egQQdMdq8e5f6H8RPcNk5+0 S3UGnBPgyU/XDmXmMPmZpUeVdhe2Q6f7rB3Sa+Dy+4J7jxcd9Gg2ultT1MXkZ0Vwi2pmDRqQLvmn pf8l9/ctC7cMB+MCbO5/QNT+NY9/Xd4058Vywqz9ZHH/Grf9JeokENX3HQHQffA33OeLHrxI3jnv ZXLczH3dSsM2TiAOOA2P9q2Q5wfWy8ef+3XsWIED2reXX+z4TumQ5HeLYtI4AkcffXT4qz6M8hVq gruTu18VXJlijKH14Bkl5gBglLiCU+CUlios3ygpqjDMBkaJU0gYJSoMnSFiRgkKbIobJROLoO6I KDqjAicOw18VWaGXuqMudRt1x36tt/vyD8l1xVvk5ZnD5YjswYGBT4Qx26r1RVRLHQCtt2z7dPeJ oRlEJ9XwsMjWFEZUDsYJfENdx/Kp9cCROGguQqztjPEczgnA8KDN4QiE7Y30ktsK98gNxVvlTZkT Ze/cHnq2KnXqhZQRHDYMRa2zbMdQvWXY5zlwY/5uIRp17OSFvmMqUycBgnqqR36ekn217J3ZfUh+ ukCK1gtF26FzBhLa4bgD9tB2V21bo4lW4wiszBfk++vulMvX3RJuGQILiv1l76G0IT915//t+o4R EX0QXTuAsQM/WXOHnL/da50D4AOngQHDrBlw6Y6vL/U4GKJOhY+3zjxMPjXvBGnLaP1WiWxhhsyZ vk1ZR2CCancI++67r6xatcoJ2bhiiG5/8sknS5/jCSe6lJDQMi0TWGBoZ5QojxQH3QwJmfxQ5Iou UZcvqdtc1zbHFPNye+Fu+Ub+Snk0/7ieq4pMBWXGdXMTyeyVjCvkOKPoAmVn94l9jrTUV6g3V4dK X9ILqKew7jKD9A7ob2dQUgeDsqK4Qq5XJdan/27QT+rR5S+zn3Opb851hop+6jamswxWFwjrb4rX IV3pfok7xsrojlV6OgMkiDbSZobam/7WfVnajJbbtJ5wAsDPir9z9eh65ly7G5CsHp/V9pctcC5T GSovkOoQ1pnjkdhniH9WSjMcOymLa48h3VOZ2tzF2kYd8vNnhd/KCv3n5Cd1gqws1ZHW8Yh2GNwv 9jnGunBvvtSEovo39DglY+tchxzZuSD8NRyk6GCoA/L7iepb/v616+5zhrpfmALUdwIAawFwzvsW B7MD4Uz8ceMjcsyjlzkjnwHH3IdUI7bhSNAjAOzecdizbWtpr9FqHxjQeq6AphkjcPXVV8uVV145 Is3HmMB/zNWrV8uee+4pb3nLW+Tcc8+V3XYb7lGl2AIAP6gyoWu62I/xp4WIVe/G4JPoCIIQpaTH EhG5rXCvGiVDq/q9O/dm2Va2Vg1PrmQwSKrUPUqEMowsE7mkKzUYxFirUEoxAmF9uIii1pFLJ+nd pPVGoe7C9AOnxArSW+yR7xZ+5qKOPo7PHCVH5g7GQnORK9cDoPXlIsthZIsoV1B/RLacWglOTlEb qDOMD4w4LRiHRB5ZH6BAmyNyTJtzRqDuj2lvoEPa5Zzcv0hHRuvFtbswGklb65jh6s717LhoJFFj opFpnY0LUpk6OdAA+VlVO9R6I212MrVDWJhp3lesLj9YWN145b2ZctpzV8qtPU+FW4eDXP9qB/CW Qy3XYRxB0vShR3XuJj/Z4UxtexsCWVwlqllZeMJ7BMBTTz0lZ599tlx//fVywQUXhFuTccUVV8ja tWud83DjjTeGW1NsMQiNkkAYhopr0CJQWlyUAyFI5Ck4Ls4o+VH+f6VX/7nubbpP9RyuwwI57jcR E4Qt0kWRqqsGAppSN9DX1RcDEYk4Qn+tSyJSoRK7pvDHEU4AINJ8W/4exwN+/THNYSl9gSnqXP3B B9ULzxQjAf+jSIq0OaU3kUjX1hioCO11m2tLCe0N9Eqfa3fUR5DaQP2H1+F8196CaLGrr7TRjQ9o i47mqUydFIB+1EOd8rNcOwzaNSVoi+5ek6yiKvUIwOs5pc0V270t3DISjXACQC3XSXICZmU75Wvb vkHyRXX0qLMGoykcASL611xzjft+ySWXuHEDScBpYJVccPnll8t73jN8OqcUWwZSo2RywugYBCWC VARHdy0uZQQFxmdYd9ersf9I8Wl3bhxKzoC7TlBnpan0qFP9tPpLq28UUOJBwyKzJGAkKo1dG3Pt hE+lN6kESvOk9mZYLqvkh/lf6TeuRd1oG6Po+e66ru6DVATHL5QUYw7aRypTmxtGs0bIz7h26M7z 6sjtC9uhu/ekQEZZTd+hAvLSL9PVAr5r1/PcINxmBc/2p13eL1tn2yUn2oZqhK3XUA5N4QiAo446 Ss4//3z3/cwzz3TpP3Gg54DegBNOOMGlBqXYAmGCKTVKJi9CWjqaQmdndIT0xhDR7YsKD2t5xB1O V7aPbWVe+C1wBh4pPBlc011L69+MkPB6Mb2hKWpA0AZch7qjaanOaG/Q2bU36uyhYe0tWm/MWAKe LT4ni/IPBXWmJWjPeo2wHfLp7umOTjHmSGXq5EJIN0c/a4s1yM+kduiK1lvJUeOXftIOp2JbJMK+ bTYnv9/pLPn8/FPkpOn7y84twTz/EwWi/xj/PMuX57/ePdtcl9Za/UxBPlpaW8JvychoJQe1XSca uY6A5f5j6OMUfPazn3XKB/CYl156qXzkIx+ROXPmyE033SQLFwYruqXYsuAUC19cN2ify490ecpa hFxJtg30q4B7QH5dHFoFEGFIxMqAMGQ6NXBK5lWysPXAYKYLcss7ZkimUwu55l5OqxOHqVVZN5xS UfKZkeHmne9jposNUtysxQ1463X7b87fJjcX/y5HZhZqzbW574aXZw6TXWQH+Vnx965OX549Ql7R +jJhHmw3C03HdMl2zgrqkvpradN6I8+1aWIfkwrW5oKUK213tLkebTuu7rTduTobkJsH/8/VE23t 5MwrZYUahdF665N+ua24SOvscHl561FBm6POOmcG7Y66C9ucyyFP29yYI5WpkwONlJ+V2qEbaxVO w0w7pJ6afTwH1mw16whEgYxpz06X1XlWsW+RbXPMgDUx6C0OyMZCjxTUIe/AAShqfeJU14lqVhZu Kq241VZbuXQfgDPgAyfhT38KBNDnPve51AlI4YRiCQhIx+bhduX1daJKTIGyelPmtXJE5kD327Aw s7cTkmBdRo+lgVgjcZ/BbxcJ1VJ/U0wRi5DWruYw+Bj0Gyoc23eE1s/xGTXwY7Ags52ck32b7JLZ wf129UNdYVxQ9FrFsN58VklRO5zygIZGz2Cjfuo3197C/YpdMtvLu7NvlH0yuwYbIjg++zI5Mku7 s7alde7qiznotVBvui+47BAvpBh7JMnUoDJSmdpUCOlar/xMaodOfoZtkH3WDl1bnCQY7FdHqQYg x3oLG6Ur06+8vdkt2DVRpbewSlqlW9oz6gAUe9yzjTWayhEApPvccsstJYfAgJPAjEL33ntvOi5g C4cTSLQN/eTDNRP3PRRdtl+RGiXNhaG6cTUV0FoLK12ywFvwW+tAj1uY2UdO0PpJhB7TkemQM3Kv l71ze7rZLdy810Qa+XT1Fyg17huyRIo6ESikoI24tuHWZ2Ae8hbdQ7uhzvaVN6uBOEtmBCeNgF5D /x+fPUb2ye0R1rteg2sxO4nVf9ge3S1TjDlKtA7biSO7+67fAuFXqotUpk4chtoENNPi2ks98pN6 Ddrh3tndh7XDYN0Vu04gO63uU0w+tHcMTwuLw4SmBjFD0F133RX+igczCQHGBJTDi1/8YpdKlGJL gKon8iBd92h/OMVd0JXturEH1Ise6JN1hXXq3bdqaXOCjK7RaPcoBeG5IrNGtm3dUdzCVHRdhykK k3EKtUkBclmpv8E+15VtaQhFFsPp1zIQzHzBcZSbi3fG1h0Kq0gkzBYwYupJ0hBc0fqja7uVtCAM kbT+6oZTE1rIRWYGGKYotOlDSREiHSFMSdA/wbFJbS57uKsPt7AU00sybWGpvZHKRZsjbYQ2p/WV 1tk4IF6m0iZd2+wP5pdfN7jWyVRSTdTEj6nfQ7Vo/YYydZuWHYL61XrNupSTVKY2BI2Qn2E7xJF3 crLUDknfmjYp2yFiqp7UoKmMalYW1lY4ccAJwNAvVwxx+/xSyaFIMYWgjd1FmsifQ5G46IVFg4NP VrdkpUsixhzvAihx4Dpats1tE1zHXSO8jhOAGJCc3PxCcNLBGQHUn9KZef4x5snld79DuluJg24n 9cdFr6gz1hHAsLTCNned1NhoBGhGRHJLvQHOkKdonemniyiyqiz0pr0kklx3EG2kbjiHOcy5jqsv 2hxRSOqMQ9N6GxeUkanUdRZ5qLJwdna2k6lxxkQAzncVpzJ1Wz2fa8AryiP6GbRHSnBMilHAtRHq CrrSfmqUn2E7DHritJTaYfh7srZDfdZaU4O2dGgtTxxI9aFDolwxxO3zy49//OPwyBRbAuKMEicE ncIJjAqngExYJikdJ0hRepw/JExLimuyCsNmh9ISujolRD2VaB7UY6CcUGbV1F1Q/84JaFXHz/UC qFPgX4O6S+uvflBf/HM01wJtXZ1Ba6W5c74CozGgt5akesP44Bphr0DJcQvb3FBaQlpf44nU0ZtE oD1CR9ohbcbRuEb5GdMOh/QfdUUdsj+to8mMamYNgkumBBhDkGILQaxRghHYHsw2ghHohFqoeBKF mW5jOwLTCVQVgO5cBKoWOzcVho0HVoeSFMPD6O+MQWfAh8ooNBoCZRYB9YEi1GOcAtRzs204AfqJ YRrWvTMqwVBMIUW9UJoHZKRNqPFAG6GenOMVpBY4utOWEust3O4c76Ceg3OC+iLyTC+PQ1pn4wel +UiZSv2kjl5TYtTyM9xOT4Kro6AduvNcW9Rr2nmTrh0WlRyh3E8hAwOVe0diOCRFikmAYUYJQhCB hiHYqcIwLPxme6h8FmR3dvmrr2C6NC27/P/2zgPOrqJe/L9775ZsyqYRQgtgAUSEUAUUMCiIgoLY AEGINAUFLBH8P4iU4HtSVDo8EA0KIjx8GMSCgLT46EiVHkoaCSls+pZ773++c87v7uzJuXXv7t67 O998Jvfs6Wd+U36/md/MpCbZY0EBGBaiWmmFhaFXJPsIqwQYxYP4JZ6t/KiMTEVk5JCrmJCPqZC2 QHah3JgqlL9Vdioz+2uVFmRuruXe4XO80lEdAgXPyM0qHiaOyTP4FhPC+FeFL15uk4JrOW7lFMi7 W9YmLVglxcus3zHx3V2mekOvprFx2JvyM8iHgZx75sMe8q3TfFjKgmJDhSS9eEWoqXUE4lBfxF6+ pmdQYtIEA9zCBVXsHNid7cFAxvbVwQDGjrXBHNisbGnO1arOFm62EDVKCQUnA6OadJDpcFvx5QpS r0j2CeRpFhpCjsH89J1Wbhlkx2BF5GhkauVqZIwEtBSwvsvIBuUTJRSZNYfzXqsyqr7IXnbVg3KY 6DR5KchzRmZdJp+1m3zWYeRGfmNuc2SWR25W0TBySzJnOXKz85VjvIcGAfnS57kBIixTGfCd7rID wDNGpmIHh68KylMmYyBfmuNvZubJW9m54bUJq2C+r3FLk//UQDTlKWsHIOvQWAzKXYwIL9/e0Nvy k3xojfdwYLDmQ9uzynEMgTrLhxRPnSb9LmlbJOlkMNXtUCfbNVI2aN2o4GBhbwhUAK/StnqNdGUS 0tFhMpohZTJV2hSM/ALbjU1NRkfN5LY7a+hc3a7rcxsbTZ1lzu3skMaGlNH710gi0ykNiYx0rWqT VNYo/6biypiKq9FkgIy5JmMKy5S5jhYDpkxraG6RtKTs4ilZUximk03SMHyU9YftMmVsY3Nzrmut 1+/rz13vXPwXuziX/Q0J6Vq9QlIomJ1rJGMUD3PUKCIYcqRrc9yucJqUlKms0plssOiNqczSyUZp GDFaMkZ+aXO8cViLkZuRv6nMKnlf4PxC5+pxd3tInGuU/8amRulsN8qHkVWKvGUUj4TJZ8l0h6SN 3BpNHsx0GCXSnNvQkMzJLWkMtAwKBi4nRgHJpMhvgdwypqxPmfyI3OgViHsHfqHH+4Tb0Xf351Zw Lkq6qXKDMjVpZGjk2WHkaQyDrjVtRsbrJJVut7JN6grEJqQaGkxZbBRS5GbyZqeRdaJxuMmTrdJp ZJtsQsk0+dTUneTNjNlIm+vcd9DtUt7Xnxucq+UnedCcYGcPakzwyyJjQfnZtW6tNRi0/Eyauo0G MCsrU36SBwkpkw+7jNyy5rkNJm+SDxtoUDFU631LPRc3tdGtw6WlyRgr9szSCAyBrCxaOt8YopWt xDvYKGVBMW8IlAmvYYo7eWfJCmlPBJnEM4DYdBGmDWMEJExhSAtIgmnVukxlRa8Av7SWhFOpWVBG rEJCF2qzZOgBMMpJtqHF/FJQGiPDHM+5KXj6hlB+tmWLVkjbgtVulcqEkZvRNinJJEkLNHLm/LAn J4t/K63IxhDI2mDkR0uWreh8q3KfovmO/GbklgjllkRmrtyMXG3ZbQIt/RjYKreczMxv0PsWrCTs 5TbA5PKkyXGUqUZBC8pSVq0NegesvI3RZ8tbMXnXyCtYS8LkPZQ8I1dbpja2SLZxuP0bVzA7X705 15arnt6Tk1Xvy88MMqqhfNiU7ZCNxrcawwWzoDT4PG8I9CSRGSXjRk6sn5WFCzF79uxwa2AhDuk5 bRxmCjfPwGMTtQm2cqFwoyIyBZmphFAyMqYikuZRkm0eafaNsO4/hKwN9AKMkAy+r8YACBSSsJDE CPAD2vqeUH5WiUBJsPKjYjLyQFZGbjKsVTLIEHmZbYL92xzLNA03Mh5uZR0YAcjPBO7rZdd3hHIL 4trIjbg3eY78FuQtIzvk1NQtt0xEboGCGBoBYZ7zcqsBQtlaX34rW/JkU6Ao2vIU+Rr5UW4282v+ Nvk1cK9ErsFxawSE+ZK1PoLGF5Q6L9+qobKqQvlZa/mQHl9C2RhroKHJxIPH0lXCYOGa7xGoNYit LmMJLFy6QtJJU4l5agObjE0wvwlJm1LEJH4b6CUIfyVsnQwJCr1QiSHQYmkqPWtQhAXsQBeGQwda HzO2BVn9k3HzQm64n9DiZXt0rEzCSg8FxVZ8QQuWlSeKqcXLrn8w+clU1glkVq7ckoGC2EP58HKr HbRMpdUfWVKO0tqc7rAtzYks5SpyN/JFZpSfRr62IcUOBA+MPMrXXN5UGXuqzOArP3EvHN/aIs0N +Vuyo5BkWVBs0bIFvkcgZFC4BtUamtDewRCgoPPUDgiHNG4KxKDgS5vCkErM/Jptkrrt7uZcMoMJ WUmZAtAUirRYmV8WzfFGwACgsuPXupsYGaJ4WJkhOyq4oBAz/5tzg8pMWACJCox9NVSJDRkKyM0q JF5udQ5yNVKysjTBG3q1SYF8WLflZ+c6mTi+VZobU4xcsO9eDD7fGwI9aUiMkdEtGwwO16Bao6HR jw+oOUjgpiDgl5YNWwGZSinb0GSCMdrwhbR+q/irBn+LkWO2gekM6RGgwiKTmFBCoeOpIsgslJ01 yFAkUsimUTLIzbolDAvdEwK/ctvqmDTncC6VmJdd/1NAboGMQnmF+a6H3Kwi4uVW0yBboyxSnmrv aRb5NgYuQRnrBjbSuqAELmG4e+FqaepHK2dTpnoZ9z0mXgdb+clUs7xPJW/jXYO66VjXHm7lxxsC lWAySldnR/iHp6ZwCrOgFYpuaVqmqJhM4UfhaII1Asw+jnGOtlgFrSW1URAONWxLBZWZkQEGmZ1d JmEKdBPsADYjq2Agm/mbysuOCaGtKLjGBi+7fief3HCxU7nZhYuicrOychQYT+1h5OINvfrAl58h 5hu6OrrCPzyl4F2DyoTYYlT64uWrpVNMIeepSSjOurIZaUimpTGRlVZT7uVFC9DBUAg6vLpGZFQq Yb49IWu6TKVQb2jRFCcWPYTMEhlZkc7KCJMdRzdkpbkOP7U3LO5ISHtGZHxjQtYaOfeqQK8C1gWP DbJVKMNcd7S+XBXzWvAsnwb6NA3k1IRsTr64WaqMc0qo+Q0aU8I/zb9gN1eUjj3by7R3MlWZxUW9 3qyK+bDasIbFRuNHF3RpicIn+1mDepLMjJKxRWYN8oZAmQQJLWMMgTXeEKhROox8hjVk5LG2rMx6 V+TOd7PSNgQbCD43IWEqUJG9xoh8caKpVExl0pWt39o0qlQi5+GNGXmyTeS2xVl5dmVW3l4nQ07W yHeLloT9/ewGCWkw5VJHpkYq+FBm/F+uMlgKPg0E9GcaUEOA/6J5shoKppdpQLVlup6sapyUZGSD 1pYKDAG/oJhL3Q8W3m233eQrX/mKHHfccTJ+/Phw78CiCY11BPxg4dqjMZmR5emsnPzvtMx+L9zp sZXJ9dslZVgyKelM/TetpYyc6fE57eWsNfQ8ASrn4UbOnYNAzoXwaSCefk0DofrA/9VQML1M4xlK +VqpvEcgI4uW+sHCSikrC9dsijrzzDPliSeekDPOOEO+/e1vh3trh1IGCy9ftkxefOG58C9PX5M2 iXxpV1b2fswbAVGIj48+mpF1ppBsStZ3BUuLIcrCzo9kvLIQATlv88+MrBkEci6ETwP56dc0gFJh QjWMAC/T/AyVfF0tUg3eW6McarJH4C9/+YscdNBBdvvmm2+Www8/XJ555hmZP3++HHjggXb/QBFY nKws3Ja3RwADYJdtNrPbm2/5frn/8eftdhwYCqtXrd+FNWLkKPsbd0zZdfePhVseqqHORFqOfd4b AYXYfqTIvbsmZVVnoUETtYvK+fsve2WhELQg/u+O9SvnQvg0UBr1lAa8TEtjMOfrKE2ppIwd0VhB j4AfI+BSl65BKPz77ruvLF++PGcEzJkzR3bddVe775prrpFvfvOb4dn9T9QQmPrVg8MjPXnmX09I 23uBRrrPvvvZ3yhfOuLr8oebfysP3ndPuKcbvSbumDLnXZ/QFbqUH1iekaOfZ05rTyF+uV1CDhyf knXp+utiTiQy8tB7Xs6lUM9yLoRPA6VTL2nAy7R0Bmu+Xg+7jkD/DBZmUHtGGmWNuUFToklaky3S nGgMj/YklQp6G9IspleAZDKQTyZTfpp+oX2ejEkNk/EmtGdWma+vXE1PZEbJuHoaLBxnBCi///3v 5YgjjrDbJ510klx11VV2u7+xCS2dkWWru2RtZ1reP2F4eKR8zvjx+fLwQ/fnNQQ+Mnlnef6Zp8I9 AW++MUfefnOOPT7z1jvCvZ4uScu5czJy08JeJecenPr+JjluiybZobVnN+OzK9Iy+b5VdvvyHVrk gA27W2deXJmWQx5dvwDaYnhS7v7YiPCvgK3vCXp7OHbZ9sPk4+MaZHxTkEnXpLPmORk5/Ik18taa 6laODCL++dZJO/is3libTct/vlFdOcfFPyztyMpVb3TIj19aJ4dt2igzth0WHjHvYeSjaSDKw/uM 7HGf6S+uk1vmd9ptju3QmpThKS/nShmoNACv7Bf01CrH/WutPLR0/VGsv915uOw+rjve71rcJac8 uzb8qxu3XHjbyH+//1ttt6tFvaSBepfp3uMb5IodhuXqCvL1w8vSctzTa32+rpRKDQGjny1dtdjo BCvCvYVpN9c0J0fLk2vflrtXvywPrX1d3u5cLm2Znvn1vE0OlukbB54qj6yeI3u+dIHdzsesD5ws B4+ZLK+2L5atn59u9+09ciuZNnF/u52Pe1e+JE+tfFO2aBwv2w/bRA5v3VmapUM6s0F6LZe66hEo ZAQo7jmHHXaYXHnllf0+iFgTmq4srIbA+RdfLlt/aFu7DScc9WXbI6D7X3npRbuf7RlnnS7PPf2U NQS+ecr37f6dttrEnv+rm2+XKfsdYPfhYnTrTTPttp7335f/XC447yxvCERoSnXJxx7L2NklqgEK /nfel38cSGJWm/2dtftwOXij7pYDKoARd65fAMXdL989XOatzcikv1d39gNmEnptr6SsrMPu5eXp Lpn6fEaei9fBywZlYfZeI2SzlvjWtTve6bSGHUbhpdu3hHsDUN5VwVdQCB4093M57bm1ctmcYN2R 7CGj7W8UL+fSGag0AFH53Ti3U77+1PqG/5LPtvZQPt17uLh5/9XVmVzjQLWolzRQzzIlz/9tz+E5 497FbTSqFoM1X0dpkIyMr2TWoDJWFk4kWqQjm5Ifv/sXuWnF43bfYWN3lRmbHmK3o2zVvKH9XZPp kPmd8T7I0+fPkluWPyFzt/+pbNY01hoNNy8L7g2XTjos3IrnjveekUNe727o3r55E7lt0+NleJJV vNdvTChGKYZATfQt0dpfzAiAyZMny3333Sdjx46VW265RT7zmc/I0qVLw6MDy8oVbdZn/8nHHrHh yKkn2v3XXvEL6+9/0fnT5axpp9h9Y8eOs7/K/ffclXMjUiMAXn/1Jav0E6K0jh4TbnmAOaarOb3c sZt3K+ZUDPvMXm3DjJfbbYUdBQMAqAzO+1B3y7Hi9hrEQYWBwohxgIJJqxVQkaGEVhPiqV7n5N7c RG21jD0438hKlQWUcZUBv1T0K3rq+RaV9QlbrC+XaR8sLCvuSTriGfzyTOAd6HWoJirn4tVnfVFL aWDKBuu3ypJfXYUxHyiQ+03oW2WuXtJAPcv0wu2G5YwAfc697waVET0EfVV+D7Z8HaWzjxdtpScA I2DnNy7MGQEwsbHVKvxxQRmebIo9TuB6Wv4xAmCPEe+3yn/UAJjXsdz2FmjAuIjjufYFss2c88zx pDQm1tctitE8rPjslkFOGUBQ+nH5wQhAwZ85c6ZV8Jk6FMslGnbccUd7LjCr0EAZAzpr0JMvz5Pt d9zZKuvaWk+Yst+n5eTvni7n/NfP5GtfOMAq+py3cMF8mbTl+6x/v7by3/v3v9jfI79xgv2NwoBj 5YVnn7a/2+2wo/31BFTTEEAh04IdpZ/WIbqKCXQnx7Xacb4q74ds3LNyp8LfakR3pRTl1OfW2VYj bTWmlfmfy7o/5lN9rCzUE9WUM+wwursIvOi19pwM+KW1L65lcG3oGrqn4yag4IYAcXIG7qluB/w+ 1dbtZzqxuW+q9iBVDh5qKQ3EGXBHbBbUDfnSgHL9Ti223FAFtC+p9TRQzzLdY2xQDtCYo8/BxUvl qtdWm8GWr6OkUpXXew1Nha9lTEA2MVyOWfDb9VyAXE6be0suXLH4PrsPhX3Gwj/bfbjx6LbLhZt9 0f4u7VrdQ9l3uWjR363LkIZ8PQzKcQtvlFRiZPhX6XSsaw+38tOdWwaIo48+OtwSq+DfdddddhuX nwMOOCAXGBdwwQUX9AgYDhgD06cH/lf9hjFIukJr9ec/Pde6+aDkf/XIqXYfrFq5Uka1tsqxRxxq jQBceX56ydVy2onHyE2/vk5+d8P19jzcf/gbHrrvXjv4mPCn2/8n50605fu6DYEVbX5KnL7mkeXd yhkKPG49pfB0qNTRCkTXtHJi2HJMJRJTj8T6kI4IDRF4pq2wQuGpnHdpFgr54Qebe8gtHyrnaO8P yoO2Gr68qjSZbRk+D6Vh1jtV1IQ8JdObNADRniHGgEChNIC/OWULDQ3z1w12la7/GQiZus8ElWsp vUOeKoJ+1lG4LGVg8CNr3pTZa+eEe/LzrzVz5VOjPiSbN42TZ9fOs70B+7dua1v/2f+DifvLrPee Cc8W+UDzBNsLAIe+fnUPZb838K53rHpOmhM9XU+rQfHc0ccwHejTTz8tDFXQ8Le//W29wODg008/ vUfATYjZhGbMmBHerf9IOtbq6DFjrJI/dly3yw8GgLr00DPwnR/8yE4Feum1N9h9uAmh7OsYAGAQ MAOHCQvmzbXuRsDfjEUg6MBi7p1vxiJP70Axd40BfPvnfnpUUYPgurcC4xCmmcpH0a7mP5ao6KFQ amszCuL1b3ff11Ndzn25u7WElsB/f3KkHdBLL04+cC3Q1r79HZcvVR5IO6sLtPIyOJGAzzFGI/f6 1dudVR9U6CmNStIA8qUFGHYc3d0zhGGovYOkkzjI30dNarRyZ2Cqp/r0p0y1LOAaNTjcXmD99ZRH Ot13DSNtmS65a/VL4V89uWzxP+TwOdfZln/ceRjcy6BfG167yvYCvNb+rnxnw33t+Q+vniO/f//x tscg8eQ35eeLuid/eXCbaZLd5b9tYPCwC/fWYwQMi2L8ceWzsiLTrZuUQkNj/jSv1EQKxfefBcRw 8ykn3HrrrfL4448PwKrD3ZX81445Xr516jT58x//IFN2+0i4N4BeglvvvEemnXmOzPrDLfLVz+1n FXx1AXrs4dly829+ZbeB/fncgzz9C376WikAlYkaBNFuYwWXHnUP0jEBnMu1cPFrxbvoOP9XocsA eAWxb8E9h3EfWpkT73T1M+CXgZz5YKYfoKVQK3813u5eXLgCQzEgaEshs4uUkjY8fUOlaeDBpUH5 gBzVD1zdAt3WZRfSypVhg8LPXuvIuYl5qkt/yvSecDwA1zz5icDgYPCwp3eUsmhrPNmiC4qlpEHe 6ox3Kd+iabxcvNmXbcs/A31R/BV6BSY0jJSjxu1u/+bYi2sX2h4ADAMGGr/VsdS6ATEGQOHvtzuW hX9VzkNrXpcxqfLcgzo7i5cxNWOqvv7669YtqJwwenT8DBz9QcZYq088+n9y0JTdbev8VZdcaFv0 FYyAAw/+oh04zNiBO2//H7t/m223k+//6Gw7O9CMCy+Vz33hy3Y/bDZpCxuUzx58qDUkosEbC30P yjd++wz+ihoEKOr5upr/uijIdCh6tAppKzH3KKbQ4y7w+127Z5+44o2O2CkHPdWFcR8f/scq29qn hhwwm0s+peGS1wPFHVnR+6OthigeOi1hPngOQXudGANCi2Wh1kpP31JJGiBvqqKJHzhlgk4f6fYO ujCTDQojg0mLpRNP7+gvmTLGSyeQQLYYHMvM83Q8QdzkEp7iqPt1JaS74o02ZcOGVnmufWH4Vzwo 8ofP+WX4VwAt/Du0bGZ7C+gBwAi4dfmT1mCAX215jDUG9n/lEjsGQMEt6JS5vw//CqD3wA0YC8Vg PMPabHxPYz6S4boHhagZQ2DnnXe2v/j+u25CcYFzBhqsVWYJwvefwbwo57j98DcwbkAHDhN0sDCz AuFCpLMDffWoY3oMBnb56x2352Yh0gCuseDpWxj8hUFAD4EW7Ch8zEoRx7VOZcHYAO1i1pamfNCK hLsAUGlhgHgjoP/ASGMQ4QZ/XWEVByXfrC5u788+41M5FyHtKSgEzyHs+WBgaAJp6uxtis/u4Ok7 yk0D4PYMqTsg6SI6rSxg6Gvv4OZGwVQXsU2HBYY/v/xd6pgkT3H6WqbAM5hAgjqCZ9AT4U4FzJoj nv6lWI8Ai4XlGyRMi/6vl/6fPLXmbevy81+bHhoeCWCcwGdevcwq9keM+6g1Du5e8aI1HOhF+Kox BC6bdJg5tlt4RbCmQNQ1qFLGJKvf21QzhkB90T1YeOatd8gRRx9rlfPJO+9q/6a1Xw0CYL0AWvJn 3nKH9evH159eAth8i/f1GAzs4hoSGtQYAGYf8vQPVAK/fru7ImjNM9MjXdLag/DZicFCNrQwFVLq aU3WmScwNnZ5oHsGIU//g+LgGn350N6fD46g1TAoSrWnoFTcAcIoh57aoNQ04PYMHRG6DGq6iOKW GeoeRtD788vfm7fkf56ncvpCpi7UETyDngh699ToK9YI5ImneVilCm+iaI9AIVDYWTiMMQG4/KDc KxgBb7YvteMG7tn6ezK+IRi4e/2Sf8q0ebfZsQUPrHold62iYwxc3PEBpY4RqIRMkRWQwdc8VUCV 9MXvBF1NtPbvufcUuw1ME0rvgTuYOA5WGSYoGBDRsMtH98id43sG+g5a5twZYegidqcFjZuHWnH9 TKFYK/HJzkJjGBuHbNRg/VM1eJeRvoNWWtwE3DgmzrUSVzeBOLT3B4WBUKjVEEhP6nes4AqmsCq1 p//pTRpA3tozpPnd7RV0ufi1DtsDFA2qnPLL35zn6R39JVPgGe5z2P7dLkGvDs/x438qo2Nd8QXB +oJT595iXX9o4dfpQXWOf9yCVKlnxiDgHHoRWESMwCxDLAqm7kLA34SBoG4GC9cd2aw0xVirDAim pZ/gKvS6j/DmG/mnq9IZgxQMCAJjBTAACFDoHp7qQMvc9G2a7aqThDf3H5XzFaVwP6uAfy8Fv1vR FBs8qpUN8ExWsHVDsUWqPJVDKy0+wwwiVFm7KwjrQMA46P1x/X/zDSZUJo9O2nuv/lyrNTT51Z4g 0gu+xp7+pzdpANw1P1Dm8w0AZj89fdEQ2gH2l7/zXe8pnf6SKexk8jXPYRYwJpNgWw0OBoQXGxvm qTJGPyu2jkAhUOpx/cE1aHW6XX684A758Avn2DEBrAsA/N647FG7fsB+r/wi16p/6oaflIdWvWpX BnZXE7540d0yItUsGzR0D/StZIxAJXTV02Bh5dprr42dIcgNnDPQxFmrrAegvQOuQq/7CO6A4ii4 E7kuRcqcV1+xMw5p0Htsstkk++upPvkGeDHA8zMPrylYuHNMewFoWfKDAmsX1miIax1EbgzWpqu/ EHc5Rp47ZWEc+ix1AVH3BFzJiqUpT9/R2zTgtuCXOkWwp2/pT5kuCtcPoEFHDQCeQ++OL/srp/JZ g4zyW2QdgWLsNHxSD3cejAPGBCxLB4YAv19/41d2qtFS+NtWp8qOLZPkYyM/YP9Wg6JWSGQZfdsL HnjgAfnEJz4R/lU5F154oZxxxhnhX6XBoGHWE+hPiK3OdEbeWbpC0sbCA1r6S4XpQlHkcfPRlYUv /sk58vwzT8mXjvi6/fsPN//Wbn/+0K/Yv5mdCANAYd2CI6eeaKcl9QRs0Nwlrf+oviLlunLQWjdY WPHJpCxpr7zVZKDoKznTnU/LHvzLKBF92SrLFLG6inBfp6l6lXMhBkMa6E/qIQ0MBplqXdEfaWcw 5uso2c51stH40TKsMck6wJJIdPec50P1s0XLFog05Tf2xqQ2ltZXpoV/rQ8t+8zzD65Lz8dHftCO C0CR/+eq18K9wRgAoIdAjQP3HkCL/7jUCHs9bkN7vtQ96Q1Tlj657Zn2GM+jRyEfK7a+WN5LF57x yKUhMUZGt2xQMB5rxhA4+eST5eqrry5JuVejYSANgSUr1kl7pnjCjPLiC8/ZhcU23GhjO1DYUx2o SCY9mKnqMvWDldGm/pi7T/0aAl7OpYGcX90rKas6B5fC4NNA6dRLGvAyLZ3Bmq+jJDNdMmHMiIoM gaWrFkuXrAj3rk85hkA5uIYAg4l1HAHK/YrMutz6A4w7wOUIcClyqbYhkGlvkQljNy0YjzXjGjRn Tnl+7wcccIC0tQUr7/Y7LGFd4Ry32263vR047I2A6vJeV0I+N6F8w2wosvfYhMxbV59xNWeNl3Op IOclHYMvrnwaKJ16SQNepqUzWPN11UA/66VrkA74LTXEcd27D9meA5R+FPvHV79pByCzT40AcMcG cIzxBP1NzfQI1AvW4sxkZfHy1dIpheeq9fQfiURG/rY0LSe92KvkPCQ45wMJ+dpGrK1YM+0AJePl XDr1LOdC+DRQOvWSBrxMS2ew5usoFbsGGf1s0dL5vXINKhd6EGCWMQoYT1CIvUduZQcUV0q5PQLJ zCgZO3JiffQI1BfrF1a4/ODL//Zbb4R7uil0rBR6e/2QIJuUL05MyPblrb495Nh8mMjUTRLSVEKh WpMYOX/Jy7kodS/nQvg0UBJ1lQa8TEtiUOfrCJUPFs4WXVCs2uAORChmBEBvjIBK6KzHWYPqhUy6 O3JR0g+asrsd0Lt61apwb8DyZcvka184wB7TdQai/On2/yk44PiCc8+017PSsCceTLPl7Um5bbJP 0vnAt/Q3H0lI1lS6mWx9ViTIua0z5eVcgMEg50L4NFCceksDXqbFGez5Okql7tfQmwXFBhvJVHGj yOe6ClFrldb6E476st0GDAJWDtbVg88+47vS9t579hjKvB4jsMowRsRpJx5jpxY9ZP+9fKt/L2hK JmVkKilP7pG0LSeebmhpu3H7pEwalrIVST2TkoSXcx6Q86wdE4NCzoXwaSA/9ZoGvEzzM1TydbXo yx4BZvjBvadSuBZXInUnqgX8GIEyUR+0d5a0yfMvvWJb+1H0t99xZxk7dpxdP2DzLd8vRxx9bG6q UGC6UP2btQJYeZh1AJgilB6BH59+mr3P577wZdn/wM/Lgnlz7XUQvU7R6z09GZbKyMiGjFw1Nyt3 vpuV2YEdNuSg8qAVCZepL24YtCTRBd+rDF9DIOcuycjvFgZyfnud2DDUQGnaYVRCPjnOyHoQyrkQ Pg0EDKY04GUaMJTzNTQZo3DsiMaaGiOweqfLZXiyyQ7w3fr56eHe/Bw2dlfZrmUTuX7JP3NuQ7M+ cHJuulEWEiuXcscIpNtbZMMiswZ5Q6BMXEPgjXkLZMqu29l5/X9x9a9lwfx5cta0U6xRMP38C+XJ xx6Ray67WD5nlPVDvnSY3H/P3+WqSy6UI79xgpzw7e/2mDmIngVcgH5xzUz53rem9liQLB8YBjNv 7R597ukmlchKYzIrq9MZmRgs9zDkWNHFirUJaU4mJJMZvBUIigNyzpoCbqOmoVJNdjNU5FwInwYG XxrwMh3i+bpznUwcgMHCtNhPm7h/+FdPdB0ByDdb0L0rX8pNIfrwh86QPUa8325v+dx/WGOgvw2B RGaUjCsyWNgbAmViE5opnJat7pK1nWn53Q3XW+W/XNwFxegRcFv2+dv3CHiAMSYrV7bVzHSzvM/Y cePCv0oHlzfGyIwYOcpOoTsQYGz35tnqttefsqg0vuuJgfpG0gNrugxkmqwU0mI9TkFdqBzobRlR C2WMp4pUaggY/aw36whUuoaAgoHAdKG4EP17u3NsD8Kza+fJ5H/PsMd9j8AgQBOau7Iw/v5w/sWX y9Yf2tZu52PGWafLc08/lTMEpp9+mtz06+uskk9vQFyFyFgCeghc48FTGzDGg56fStjlo3vYNSXi oFKjtwnoYZp192y7nQ/egzEobi8R+4qhC9vFKRb333OXHHvEobl7qtF76bU3lG2AMl6GcTCazm+9 aaY1cG+/68Fcmi9nhe4ohfKF5jH41c23y5T9DrDbpaLxAPTmzbjwUrsdR744J57zTRYAccoLiiqu hz88a4Z87Zjjwr3lQ8MCq5WDpg3KFHBXMI+i5c6td95j06kqWsXQNB2XphgHhQvkD/7jbJm8865y yvHBauozb7mjR9mHcfD6qy+Ff+XHzT8aX+cZ+ZSSPvX7NH2T/ubNfSuvfPkeJmz46pFTe7wrz/3d Db9cr5cXSv2OODRvkqboTR7V2ppL56eecLTc+cfbeuR30uk5/+8HcvXMm4sqwpqm6c3+x6PPl2yI 2XFsb86Rb506bb08xzE4/uTTYuOfuPjk7h+x8qeujKbpYvWcxvP3f3R27Pu6ZYzGiad+aZCMjG9t qcgQ6M3KwrjzzNj0kPCvgE0bx8j8zvV9jFkpeG2mQ9ZmO8M9Ine1vSCnzP29XD7pcPnOhvvafawP sCy92m7r6sLgriGg6PX58IZADVDIECgHLezcHgXGFriKkeINgdpFK59KQJ77fHJ/6xIWxzP/eiI3 0JzKLY4zzv6JrfTjDIFS0iXvMKp1tFx0/nQ5cuqJMu3Mc8Ij3cqGKr8olAxsh3KNgWglrfdmTMxl 1/3GnlNJPlLmvLtGLv7JOfL8M0+Fe7pZvnyZNb6BPLbl+4KuWpePTN5ZDvrCl/LKgvwHKE6Td9rV bkdBFkwWEAfxXCidRJUXVWqRP8+cdc8/rRJaLK0RD1HcNKrHNa4LlSlRQ6DUtH7/Ey/Ij394mk2/ vLcqx3yTxg/njBo1WqYedrCVDcauawxoei6Gfg/nM2kD8VWK4QyuIYBxqu+Sz9hzDconX55n39VV bt20rJT6HXGobNzGIk0jO221iX2mKz8UcU3nxfJn3D2Lwbfuss1mdjt6f7fhIu7ZXKvxG4V3+PRB hxTsWSe+NZ7JD9fdeNt6jSjeEBhcVLyOQC8NAReMgis3/5pV3N1Vg4EW/ye3PVNako1yz4oX11sN eMnkn+cU/nLQHoV89MU6At4QKBNNaEtWrJP2TBChvekRAFpnvnfSN3JjCaItzPlcg6BQq7Kn79HK RweIl4LKkzSA/CpVFOD6m//XKFSt8spLL/YYn/KBrT6Uq7QLwTtgCGglrC3mbsWu7wmkX96dVteN N9nU7lu5YoXccF3+ggvefGOOvU4VaVXOSdPgKtEoYptN2sJuF4LWW1XMUAhVsasE3uM7P/hRr2SB wpzveuLw4YfuD//qRo09tzxwDS7i63d/vMsae6Uo4qoYu63x5RoCKOy4zGhZRbm2064flQf/cXdJ hgBK26EH7GPl7SrlqnySVy6+4lq7T9MtSvTRx3/L7gN6SDDKNH64D5Mx6N9q0KHAX3/1ZXbsFahB AcVa4n/zy2usMap5JpqHor0Nbvp0DQU3fqM9TtUwBKbs9hEbl9qK7uZN93musu2+Y28MbCDN8I1u fjv5u6fbHgrgHTHCVQa808hRo+w2bDBhopz2zWPse5Geqef0PpovNN/y3nPffMP+7ZapPAMZnDT1 iFw5gjHg1pV6n7iyOJrGPbVPMtMlE8aMqMgQWNoL1yAXlP3Z2/xQNmsaK2syHXLsmzfILcufsMfu 2fp78qlRH7LbVyy+r0crvuv+88jqObK4c6Xdhm1bNpatmje023HjDNwxBnGUawhk2ltkgu8RqC42 oYWDhavRI6BoxV1KZe8SV5F7+g+VlyqSxdyEUKiv+NlPbYWF7FxDAEWyVPSa8y68RH58+nfttou2 4paKKtFUsLTiXnflJbnKuhhHTj1BbppZ2rn5cJVotktxt3LjzjUEUCYwqEth1h9usd8ZNQRcWSxc MN8q5sQNkwKg5OCqsevue9pt9xri3FUateUY2I8y7Y7t0XfWfOz2ELpGAFBGFHPN4fmqcOv7lGII cO+jv/x5q0Dxjg/PfsAeV4ifclpZXQUYpfGrRx2TU15LQd9T40e/xY0v5K+9AMA7qntlbxRwRd8B tLVd84frAuT2CnA8n6uN+07uvSFORuCmpUogToiv3sD7FKrj3Nb6OJDdtO+cmDNmaCwjHlDYcRGD n/3nuTbuMMA0v2GQ/fSSq3u4ORHXTKZBw0GphilE49tT+1RsCFRp1iCd3nODhpEyfeOD7DaKO4r6 biO2lKPGBfkSRf/mZY/bbXhi9Vty99bftWMD5nUsl0nP/Sg8EtDfYwS8IdAHaEJbvHy1dEowV60W kpX2CAAVHO4JU/b7dLinWwGBaIuZon6knoHBNQTorSlWMSF3bblSZUaVgz/f/2he1xQXt/W8WoYA iuAh+33cVs74+Gq6A94T3BZB3Qdbb/th2ytRCG1tBd4NVq1cmWs5dHswOF6KEueeR0XvKon0UsS5 CbmQ32jVVPlFDQHyli7i98KzT+fcpD665145wwClz31v4lxbR6PKs5tWdL++s7b2qlI5esw46+uN srPNttuVNa4h6j9eiiGg5/BN9NhElcfot5SCxgPP0PgD7qU9m/l6O7VsLGQIcI4aPfo38Qf0BpSS hgqhcaXPAH1OFHccifZKRI2BSgyB3ho0xCvpWnHrFL4FtKfKPc+FeNf0wrfRM6M9fIArkN6T54Hr jofsyOuMX9BrSsVNd8Tx5J13y8UrceN7BAYvFbsGVckQyO7y3+FWeeBC9MOJn7a9CFF3IuhvQ8C7 BvUBQULLGENgzXqGQDm4FQqVlyoTblevVnqqcACDLMtVDDx9h6vcuT0C+ZTmaI/AZw8+NKdsukZB IahY9TlcjyEYVT5dxaIYqnhQsaKQR3153eP5FBnScD5XDO7pKmZ6LS4Pe+/7qdwgS81H7vdBPmUx 2iOgs225cVwIV2baSk8LrPrmIx+NQ1o9cUHhPDVoaOlua1tuDQPXJ1pdOaK+0ioT121Dfb1V0QXe YaONN5XZD9ybU7BKaWQAXGoWLVyQU0rxxXfHFmjcRw0BfWe+iXEibpmk71ZqOaf35B7vLJwvr73y 0nqGpZZ9UcU+SjFDQJ9BqzHbpF2ItiTH4fa+RNOz4uYjVyklrTHY2W2EUQMM4oyBSgyBaL6KKvKk 9UJEB6Fr/PF+uGzle24UN28iB/c66ifSsJuu3W+Nyq6UHju3p444V3c5lPx8g6H1nVw5eeqXlGRk g0oGCxv9bEnbIkknu91xopRjCNCq7w4GLsb0+bNkr5EftC5AL65dKAeM7tkTWmiw8Nsdy2S/V34R /hVPXwwW9kvUVUgm3RVuBQUdgQIOKGR1nwaFCp2/UeAUKnygQFUFn0qKQhPwhaRC+flPz7UFHeMJ aMH11Ba0IBcjeg6KBAoNgcqSXgGUMdKCPW4qPvZRSWugdZ3WL65RRUQVkN7A81E6XCMAqMAJ9GYp uo+A4qqKflyIGggoN1TsKJ5qLEVB4S5E3HGUbo1HXERQxFEKFOLVjcfzLrrUGgwY1lzLe/3ouyfl lBpXyWIKV97XNQK2+fB29v1RUIgDoNWS8+CXV13aI45oFQd3/EOcOwVKDsotiwwC5Ym6UxQL9ChR hpBu4NYbb7C/hVBZAC48oGVSb6DM4lt0xiIFw07jBZ//6D6MWhRJFDtangHF0P2b9M/fyIVnEL9q wOq3UEZyn3zBNayQfRRX2SU+SVPAtcgcVyfKaeXcCy6xsgLeg0ab3kIckp41uNNKk24Lwfmuwsz3 aJ1y2FHfsN9Bg4Xixo2GUmC8EPGDQV8K5Jm4tOuGaLnAeCTKRGSLoV7qu3nql67OjnCrfNJd6XCr MhgboOz18kV28bBSA2MILl50txz35m9k86ZxdjyAG9wBxNFjnD8Q+B6BMum2ONfJbX+4rUclFx0Q 6aIFMBUFXasKLRfRGVQo5CgMwW0po7JSX0zf6lEbqLKAPFzXknxgBLo9AkxFiNL12MOz5aH77s0p MdrKBlxDpY7Chi+tnqNpw3VLANLRtLPO7dFa6So1KMFxkO5ovccH1+3aL4Yaum6aBW3J1/fXVkV6 vdRNwG1FdFsdi7XoR+Obb0IZtP7toYuAonGpeQYF0R0DwXHtcdMWZVpz3V4MhXNRfIAWYb0P+/Hn RxGPe+9SvknlyXdorwTQGxH3LnHoN6q8eS+meozK3u0R0PhyZeHOQKPf7PZugHsPLaNc3NZsdYks Bb6hFDc7IF5xO6FxhPhSOaAAu2k+Dq7VONU06sL7kx5Ip+5YDTduMNJdZVvLaJ34oRSZFcJ9L3Xf 03RRDDefa4t6uUTTC2kEQ9bNY5xDXLN4po6PcOsweqUoizDyNJ2V2yMA5AsMdaDHh7zuou+EURJ1 DXLH5Xjqg8pdg3rfI+CuJVCJ+47CfXRAsVJosDA9AoWmDoVyewSyXSNlg9aNfI9A9UmsZ626PpPa GlcKVBzamrv/gZ+3hR0D4IBKDfBRpRBFQcN3GCjw3NYoz8BDaz9KEYHKTuFvZEkrcrRHgEoTY5JK r+29ZfY6Kn9VNoGBdrhuUJGTxkhf3BMjAmZee6X9VUhPtARjIJB2+HUhzZF2ovt5DkoMc8sfePAX w71BRU/gvRTdR4gqUCiFhLhpOoH35TuIk3ytiLyDxqXmJ5QCjByMaY5HYaYbFD/yBufQ+4aipkY5 +8lHtOSqEcD9tMeN8L0zpttvp/dN86HCuQwURaHAIOM+n/r0gfZZKGeP/vMh+wyF52sLcalEjQDQ VmE3zgmuPNhmnypN2uPIfTDI8uEqdKqcocS5Sjv3oHcCRZRGC5Q+0pAL19CS74KBizKIAaQz+QAy 1W9AptF9fAO9MexTyBfRtMA+DAyMYN6RuHYV9mIU68Ej3i//5W973JN8o3HD+7CfuOD7gWs4Xw2q anLx+Wf3SBekR97BDVpn6C/EGQF6vsY/6D637IpCvtE8ppBm2ce7qSHt4jZIAPcgXRQKmj9diGvS EUHzuhv0nShboseivVKe2qd5WGB8lk+i1z0CDAYG5v/vDYwPYCpQN+AupESPFTMCKiGTLh4X3hDo BSgEVFpTT/y2KQSDipEC2BZWZr8bFGZFcPe7XfB7feJTtoDTwp5fCjEKRQo5ghobwNzv3kWodnDd fNwWL6bnRJY3zQymTIzC4F8UOZTMbbfbwSrkVNyqRCJzV+7n/NfP7DNQOqiESReqIHENCsJxJ50q /3vLTTbtLJg/zx5T/vqn262Lyy8uCFY6BO7DM3jP6MBflBwCLkmK7iPEKYV2//Ke+1Xp0Aqbluqo kqCQt6IGBYN7nzVKGIrYy/9+we5zQVmmt4EWSBT6F1941g6q5nkal/psYB89cGrIoOCiVGqe03wI xOl2O+xo/e1ReFUeDF6kdRKDY+qJJ+eeA7ieuL1/KudocK9hwST3uZVCvOp93bQTReMD2Wg8MK0m aJpCMWRRs9WrVlkjk5Zf0p4LRhNjVFzj8u6//Mn+kg7c83FHiaYRdx9pkXdB9gr5yU0L9BiwsJTC +1PuMrZCy0TOL2RwuGnPHZPiwjlqBHBfylwgbrk/78tUqXw/7w16Pr1rrpxdBdvdX+gY9wCUeW0w UiX/LSNXGgN4D4KWM4C8gLypRoBrHOg10QHahEKt9Xw3calpA/hejF4gb5KPCsG3ut8YF/IZI4zT wUinF8g9X7+N93L3ayDveeqLjnX5x6xUg9HJlnBrfaaM3Nr+vtq+yP7WM8lUMJa1EN4QqIRsVpoc a1UVLQojWoOilWQh8H1EyaCA5ToqQApBWo+1hYaAv7MWaig7PIuWTipnT22AIqDKjKs0oxAiXyqp qLxQLv78xz/Ylk1amFHQMSqpWFFmtYLjetIAuAr8iJEj7a92haN4otziO62Kw15TgmnQlM9+Pmgt ptJW5YV3AJ4XHYiurXTqHw9u6110DIDud1uVYdKW3YqXq0hFoZLXeCSossjA3BO/8z27TVc/57mg LGH84D6BQo8yj9KCkr6Fo7iQf5AF7+cqrihVfD/vRv7TfAbEpbYu6nzpnEOeRRFS5Q9DPw4GeeLK gMLpBlqlXWPha8ccb5+pilVv4F1IM5Qf+dCyxZ0xZvTYsTbeVOlGMWRGI4wUwO0lCovRAfEPKKCa /vBHd0Eu0TTi7tOZs1wDk0GvUYh7WuyJK21soUUa+celqziQNTDLlBLtKVNYJA1FG/lg/AHvRX5l P3Pcu++s5bmG0aPH2v1c7+4nuONG3P3cgzyq40VIt/RgcQ/izrrxmWdinGr+pP7QVXu5nm8kMPVt b9GGrKjrDc9TY0vHwuTDlXW+wDlxPHT/PfbYE48+nIsj8pEaQKxPwT7yG/v1HM2fniGA0c8amhrC P+J5N71CNm8M8mMU3HmY8QeYCrQSWFX4lY/MiA0fH/nB8CyJPU7Ix/bNm8g76bbwr9LwPQJ9iGut UgjSmot/ZL4CR5V4beFRKKRQ3NyVMOlWZuYObaEh0EKqhRqKGs+jQPYFXO2AAqMVWVRpptImRKcH pcWRyo1jVNYoZRiTj8x+IOfyABwnDagCq61uXE8FHJ09ZPb9wZRltvXOafkElAOMT1DlTpW2OCVP jVG3lU73EVBmXbeoaOAYysqz/3oyvDrw8QXiBncdt2fr5RdfyMWjxh2gAGi88st5LvRk6HfwrhgA uBDhaqP7get0/nJ8y1V5I17IV7gGMa0o+Yw8jUyId+AXxZO8TB7Fd5qgiif5Mw4Geaoh4QZ3XQCM G/Iz8i9lhqBi8C6kmWJo2aKglLqGgXKnMbQgrsWYVZmBeEaWPXo6I4YoaVLThsaru0/dvp55qntu 7nzlHGlbp13VwcLkGRTBQnA+CrYaiORBYD/5LpomyW/ae4Lbnr4Pv6pg0/Ny9hn5B8xqGoyOHysE 7+i6ijFjDrLSZ/JOuPOpcUq6j7ol0aBAb4m7yFchisVdPmh1x3imPotDe8RcI1frRQ1qmPEd/O22 5CMPLQs0vRE/5CMg7RA36grF/nxGnaf2aWhsCrfKp6ujezKXOJanV8reLR8I/+rJEeN2s7+4BVXq qhM3SFhDocHCGvKxQ/OmkuzdsN5YvCFQJaiQUCTyQQFFKHROOUSVO8/A4/q15wtxvu20auLOQmsb g4ZxZ0FpUKXTRRVYKjk1BnQ2E5drrwimIIt7HjAeBVDuqEzVfQSf9yhqjLoKoGukkhYJ7j4ME4LO 7kN3vlbigAucKuAoM6NGjbbbwDVxcRcNem8FxR3lITDId7AttCgEKFG03muLJahRxTEUSOIAUMxV SQfyK+dq6zi/KJ6u4pwPBjzqLDf5vgkjSRVMXal5oI17ekai34dyRVwRZ3HfzjurUo8Rqm5BKHbR sgp3FE0nrquP7lPj5d6//8X+qnKYD4wwlGFNXxhu3EN7lMgnKgfGS2C4MTUqRvkeewUTXXAtiqb2 brlpkm/X9EAaQk56bwIKtr4j+TZu7Bb7NI99+qBD7G8pXH3JRTkjgO/StDFx401yz9Tj9BLE5V/y RSn1DnmAuGL8C6g8XXT2JsaWROHdor2JwH0xrIhvxovccmN3zwR/u0HjiIkT+JtruJZ7aOMG38mz KD8wkgC5kHYA2Wtedw19T33R2YtZg4oxITVM9mgJxgFEOXzOL+2UoTcveyzcUz4sOsZA4EpDPrZq miDNZWrtjY2Fe0fAGwIV0htr1TP4QNFwp/bLB+eoUgIoEgzsZVVXWr+1Sxwl8fa7HrTbLm4lh3KC ghGt5FFoULCoMJnZBtxpAoH7cJzB5zf/JlBcqPjjKnIqYkK+6UOvufxn9pcBzdpCrq35KOKnHP/1 3HfxTOBejFUAnut+A8ZQKbjnUdkTF/i3o+TRY4BSgbKEccCYCTfeATcCQAmMunUACo8GvZZfd38h +GZVbFAeVdHd55P75wylOa++Yo+XAu9HelFY3TiKKl1ucAcL6z7FnbZTA1OXRsF1BtlpT5LbWq6o 29biRQtzrd8sThfFfWbc9KEE7q9pZu8p3QacC+cwGJ505irLagRoGiSfqBz0V3F7KxiMi6ILmia5 j/rYAwaC3tcNrpFL2lPDEkiX2pNFHKprXimooUJ5QF7mXsxaRGOB+0wgDujNYG0KHdTtppdi6ABc jSOVtQsy4Rw1XhVk4eYLt6xwcWcjizM0CqEGBL2W5AUMeJU744dwj9L0k3MnNMcL9dJ4apdUqrgC m49irkFJ6ZQpI7aSvVrWT4NvdSy1U4b2ZuBu3CDhckIcvOuxY/YQya4L95RGV2fh3hFI+OlDyyOY nior7yxpk3SqOdzrGapQ6WlrYblQuaMU6irBVtEylRzQUo+SrpUyleb9jwdTXGoluMNOu+TcAFTx wUhQf2kqZ5RwV2Fw78NxWmtVUaHVHHcXKOe7Tv3hf8hlF/1n+FdPUMT1+YHv8vG571XUnQEDolIY /Bld0ElXSHbfAVRZBFp78b/WmWE0HssFY0NbyvU7+C6dEtY9jsKirhwuOs0iuO/Btym6AJkL6eZf ry6w25W+v4u+KwoVCp/+TbrD5cdVjEHjUw0pxqdoumPqUzXyypEveUPTnxsv+k4cd2c8Ig5Uhor7 PNI9xjEKI70zuF7RG8N99Z4urouNLrZWDqQ53HFQQjVNAq4zcca2m99ceWNQMLbELScUvpkB9zoF sTu1sOKmu7g05T4XWenaB8SR5hHQuOS7oisLcy9krwvQuWBMqKsQ38L0n5oX3XdTXPlqCz9QVjGG CohDBunrVNqlkC/ePbVLMtMlE8aMqGD60OIrC0NKmmRVtlG2mXNeuKd2YWDzP7Y4RcYlE+a9iyv2 Lpn2FplQZEExbwiUiSa0xctX51YW9gxdtCJF0YgOoMsHrZ9UolrZcQ8qXmaNQmnCr5WWPYUKnwGC bqVJxeu2oscZAkCLqbasgqsEu1BJM/BYFa58ikk+eA6+5XwHrd+MhdH302NasavyTSXOt+GXz3Nd BdodPJkPd/Vm3hFlgXn9MTZUIXTnfAdXMVHcuOQeutJzKWgcuUoNygzg38wg7Oefecpu6zu5cQuk HVy+XLnkMwRcYwei15b7/nHoatVRQwBchQxU4XXTokI6dpUvlW9UycsH6QZcn3dXUUQ5xjWEHgMW 84q+A3EYXVk3DuSv4wvATZNAetUVq13cNK7wzoyF0ZWNyVf0NjGgGL/+fMpoKflN8zJ5HJe/uHxM nONSRUMCYxHcsiCOUvO5yk7TQtx1cXnNlQvyYEY0yr585VAhQ4C8zXfpWgU0YDAzmFtWMHOSO76G ngnKGWZa84ZAfdGbdQQWLV1Q1BCAVGKEvJNeJ1MX3CjPtQeNKbUGA4RnbnKUTEjS8Fz8m6IkM6Nk 7MiJfW8IDCWILcZgjx6/sYzfuPDqpx5PJaCYuDPxRFvN4tBroooPFSh+79r6WSp6HZTy/HLR9y33 vcoFRQyXB+iLZ6HcQJxS2BcgF3zX++NZGnfRb9NvLjdd6HXlyME10uIgPqol03zfWw5x78s+6K3M uA+9LdWKO+jrfB6l2DeoDKqVV6uZPjz9y6KF82XlkoXSmDRKVzZTsiGQNqFpRLM0tzRKhmvQcDPm v6TZ5hd02/wOb26RsROMYbnqSZm95nV5dt18ebtreXDeAEDrPzMabdE4TvYdvrV8ZeSOsuy9ZbJ2 hTECeG/Q73G3ze8GEyZIqqFB0l1dkkwmTWB/SiaO21CajCGQ7CtDYKihFuc7S1Z41yCPx+PxeDye KlNRj4AJXemMdHRlZU1HWjqNVcC+Ylou929OZmRJ+j1JGeV5o1QwLfdAsC7bJSszHVa/b0kMMy/f zNeHR0uHK1KphDQ3JKWlKSlNqT7sERhqqCGwpG2dtGfKF47H4/F4PB6PJz+VGgIZo0F3GQMAF+4u EwIVdwjqaua76RFoNMZAkzEGUib+8kWhNwTKJDAE/GBhj8fj8Xg8nr6AFuyxIxrLMgQgY5Q09DRa 1NkOrjJ3KKDqRu89GM61p5j/8A4iGDMg2BeDNwTKhOiiu2nR0vekI20iNtVkEluXZLrSkmpoknRX MPetbuvyzqzuxr5sNp3b9udWfi7nsM/d9uf277mFruMX/LkDd65u+3P9ueDPLf9czmGfu+3P7ftz E5IxoVM2GjdWmss0BMAqtV6zDSDaTFwUij5vCJQJ0dWVEWnvzMhas9GZztiuqCC2PR6Px+PxeDyV gCbV7duekmazjSZbjiHgKQ9vCJQJkYXe32mNgKzteiJ4Q8Dj8dQC0SK9UAXqzw3oq3M9Hk95kJvw bTd2QFHfdk918IZABXgftJ74cwP8uQH+3IBaONdTmwzmNOfPDfDnBpR/bnAcY6CYb7unOnhDoEJs pPmY83g8NUa0SI9WxC7+3IC+Otfj8VQI2cpkNZ+9+h5vCHg8Ho/H4/F4PEOQZPjr8Xg8Ho/H4/F4 hhDeEPB4PB6Px+PxeIYg3hDweDwej8fj8XiGIN4Q8Hg8Ho/H4/F4hiDeEPB4PB6Px+PxeIYg3hDw eDwej8fj8XiGIN4Q8Hg8Ho/H4/F4hhwi/x/MvVSkzEa6PwAAAABJRU5ErkJgglBLAQItABQABgAI AAAAIQCxgme2CgEAABMCAAATAAAAAAAAAAAAAAAAAAAAAABbQ29udGVudF9UeXBlc10ueG1sUEsB Ai0AFAAGAAgAAAAhADj9If/WAAAAlAEAAAsAAAAAAAAAAAAAAAAAOwEAAF9yZWxzLy5yZWxzUEsB Ai0AFAAGAAgAAAAhAEOJGpvfAwAAhQgAAA4AAAAAAAAAAAAAAAAAOgIAAGRycy9lMm9Eb2MueG1s UEsBAi0AFAAGAAgAAAAhAKomDr68AAAAIQEAABkAAAAAAAAAAAAAAAAARQYAAGRycy9fcmVscy9l Mm9Eb2MueG1sLnJlbHNQSwECLQAUAAYACAAAACEAnVID698AAAAHAQAADwAAAAAAAAAAAAAAAAA4 BwAAZHJzL2Rvd25yZXYueG1sUEsBAi0ACgAAAAAAAAAhABgb7N41ugIANboCABQAAAAAAAAAAAAA AAAARAgAAGRycy9tZWRpYS9pbWFnZTEucG5nUEsFBgAAAAAGAAYAfAEAAKvCAg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3726;top:2805;width:50227;height:4013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sj+jvwAAANoAAAAPAAAAZHJzL2Rvd25yZXYueG1sRE9ba8Iw FH4X9h/CGfhm04roqEYZA8E9iZeNPR6bszasOQlNZuu/Nw+Cjx/ffbUZbCuu1AXjWEGR5SCIK6cN 1wrOp+3kDUSIyBpbx6TgRgE265fRCkvtej7Q9RhrkUI4lKigidGXUoaqIYshc544cb+usxgT7Gqp O+xTuG3lNM/n0qLh1NCgp4+Gqr/jv1XQ4sLY+b6QX/77s/+ZVYXxl61S49fhfQki0hCf4od7pxWk relKugFyfQcAAP//AwBQSwECLQAUAAYACAAAACEA2+H2y+4AAACFAQAAEwAAAAAAAAAAAAAAAAAA AAAAW0NvbnRlbnRfVHlwZXNdLnhtbFBLAQItABQABgAIAAAAIQBa9CxbvwAAABUBAAALAAAAAAAA AAAAAAAAAB8BAABfcmVscy8ucmVsc1BLAQItABQABgAIAAAAIQBlsj+jvwAAANoAAAAPAAAAAAAA AAAAAAAAAAcCAABkcnMvZG93bnJldi54bWxQSwUGAAAAAAMAAwC3AAAA8wIAAAAA ">
                  <v:imagedata r:id="rId22" o:title="" croptop="978f"/>
                  <v:path arrowok="t"/>
                </v:shape>
                <v:shapetype id="_x0000_t202" coordsize="21600,21600" o:spt="202" path="m,l,21600r21600,l21600,xe">
                  <v:stroke joinstyle="miter"/>
                  <v:path gradientshapeok="t" o:connecttype="rect"/>
                </v:shapetype>
                <v:shape id="文本框 9" o:spid="_x0000_s1028" type="#_x0000_t202" style="position:absolute;top:42631;width:57607;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k7s/wgAAANoAAAAPAAAAZHJzL2Rvd25yZXYueG1sRI9Pi8Iw FMTvC36H8AQvi6Z6kN1qFP+CB/egK54fzbMtNi8libZ+eyMIHoeZ+Q0znbemEndyvrSsYDhIQBBn VpecKzj9b/s/IHxA1lhZJgUP8jCfdb6mmGrb8IHux5CLCGGfooIihDqV0mcFGfQDWxNH72KdwRCl y6V22ES4qeQoScbSYMlxocCaVgVl1+PNKBiv3a058Op7fdrs8a/OR+fl46xUr9suJiACteETfrd3 WsEvvK7EGyBnTwAAAP//AwBQSwECLQAUAAYACAAAACEA2+H2y+4AAACFAQAAEwAAAAAAAAAAAAAA AAAAAAAAW0NvbnRlbnRfVHlwZXNdLnhtbFBLAQItABQABgAIAAAAIQBa9CxbvwAAABUBAAALAAAA AAAAAAAAAAAAAB8BAABfcmVscy8ucmVsc1BLAQItABQABgAIAAAAIQDQk7s/wgAAANoAAAAPAAAA AAAAAAAAAAAAAAcCAABkcnMvZG93bnJldi54bWxQSwUGAAAAAAMAAwC3AAAA9gIAAAAA " stroked="f">
                  <v:textbox inset="0,0,0,0">
                    <w:txbxContent>
                      <w:p w14:paraId="5FFFAC14" w14:textId="77777777" w:rsidR="007F5765" w:rsidRDefault="007F5765">
                        <w:pPr>
                          <w:pStyle w:val="dc709387"/>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v:shape>
                <w10:wrap type="topAndBottom" anchorx="margin"/>
              </v:group>
            </w:pict>
          </mc:Fallback>
        </mc:AlternateContent>
      </w:r>
      <w:r w:rsidRPr="005978C9">
        <w:rPr>
          <w:rFonts w:hint="eastAsia"/>
        </w:rPr>
        <w:t>密码应用技术总体架构如</w:t>
      </w:r>
      <w:r w:rsidRPr="005978C9">
        <w:fldChar w:fldCharType="begin"/>
      </w:r>
      <w:r w:rsidRPr="005978C9">
        <w:instrText xml:space="preserve"> </w:instrText>
      </w:r>
      <w:r w:rsidRPr="005978C9">
        <w:rPr>
          <w:rFonts w:hint="eastAsia"/>
        </w:rPr>
        <w:instrText>REF _Ref103614706 \h</w:instrText>
      </w:r>
      <w:r w:rsidRPr="005978C9">
        <w:instrText xml:space="preserve"> </w:instrText>
      </w:r>
      <w:r w:rsidR="00880420"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t>5.1</w:t>
      </w:r>
      <w:r w:rsidRPr="005978C9">
        <w:fldChar w:fldCharType="end"/>
      </w:r>
      <w:r w:rsidRPr="005978C9">
        <w:rPr>
          <w:rFonts w:hint="eastAsia"/>
        </w:rPr>
        <w:t>所示。</w:t>
      </w:r>
    </w:p>
    <w:p w14:paraId="64A0AE2E" w14:textId="068C9585" w:rsidR="0099673D" w:rsidRPr="005978C9" w:rsidRDefault="0046210B" w:rsidP="00855507">
      <w:pPr>
        <w:pStyle w:val="e68c09fd"/>
        <w:ind w:firstLineChars="0" w:firstLine="560"/>
      </w:pPr>
      <w:r w:rsidRPr="005978C9">
        <w:rPr>
          <w:rFonts w:hint="eastAsia"/>
        </w:rPr>
        <w:t>密码应用</w:t>
      </w:r>
      <w:r w:rsidR="003A1C10" w:rsidRPr="005978C9">
        <w:rPr>
          <w:rFonts w:hint="eastAsia"/>
        </w:rPr>
        <w:t>技术框架</w:t>
      </w:r>
      <w:r w:rsidRPr="005978C9">
        <w:rPr>
          <w:rFonts w:hint="eastAsia"/>
        </w:rPr>
        <w:t>分为密码基础服务层和密码应用层，密码应用层包括终端安全密码应用、网络接入安全密码应用、业务安全密码、平台管理安全密码应用四部分。</w:t>
      </w:r>
    </w:p>
    <w:p w14:paraId="034705F0" w14:textId="77777777" w:rsidR="0099673D" w:rsidRPr="005978C9" w:rsidRDefault="0046210B">
      <w:pPr>
        <w:pStyle w:val="ee126bf5"/>
        <w:numPr>
          <w:ilvl w:val="0"/>
          <w:numId w:val="197"/>
        </w:numPr>
        <w:ind w:firstLineChars="0"/>
      </w:pPr>
      <w:r w:rsidRPr="005978C9">
        <w:rPr>
          <w:rFonts w:hint="eastAsia"/>
        </w:rPr>
        <w:t>密码基础服务层</w:t>
      </w:r>
    </w:p>
    <w:p w14:paraId="56BB78E4" w14:textId="77777777" w:rsidR="0099673D" w:rsidRPr="005978C9" w:rsidRDefault="0046210B" w:rsidP="00855507">
      <w:pPr>
        <w:pStyle w:val="e68c09fd"/>
        <w:ind w:firstLine="560"/>
      </w:pPr>
      <w:r w:rsidRPr="005978C9">
        <w:rPr>
          <w:rFonts w:hint="eastAsia"/>
        </w:rPr>
        <w:t>密码基础服务层由服务器密码机、签名验签服务器、时间戳服务器、数字证书认证系统、安全电子签章系统、密钥管理系统等设备组成，通过统一密码服务中间件，为业务应用提供数据加密服务、时间戳服务、签名验签服务、完整性验证服务等密码应用所需基础服务。</w:t>
      </w:r>
    </w:p>
    <w:p w14:paraId="71199F37" w14:textId="77777777" w:rsidR="0099673D" w:rsidRPr="005978C9" w:rsidRDefault="0046210B">
      <w:pPr>
        <w:pStyle w:val="ee126bf5"/>
        <w:numPr>
          <w:ilvl w:val="0"/>
          <w:numId w:val="197"/>
        </w:numPr>
        <w:ind w:firstLineChars="0"/>
      </w:pPr>
      <w:r w:rsidRPr="005978C9">
        <w:rPr>
          <w:rFonts w:hint="eastAsia"/>
        </w:rPr>
        <w:t>密码应用</w:t>
      </w:r>
      <w:bookmarkStart w:id="5" w:name="OLE_LINK7"/>
      <w:bookmarkStart w:id="6" w:name="OLE_LINK8"/>
      <w:r w:rsidRPr="005978C9">
        <w:rPr>
          <w:rFonts w:hint="eastAsia"/>
        </w:rPr>
        <w:t>层</w:t>
      </w:r>
      <w:bookmarkEnd w:id="5"/>
      <w:bookmarkEnd w:id="6"/>
    </w:p>
    <w:p w14:paraId="7EFDF065" w14:textId="77777777" w:rsidR="0099673D" w:rsidRPr="005978C9" w:rsidRDefault="0046210B" w:rsidP="00855507">
      <w:pPr>
        <w:pStyle w:val="ee126bf5"/>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ee126bf5"/>
        <w:numPr>
          <w:ilvl w:val="1"/>
          <w:numId w:val="198"/>
        </w:numPr>
        <w:ind w:firstLineChars="0"/>
      </w:pPr>
      <w:r w:rsidRPr="005978C9">
        <w:rPr>
          <w:rFonts w:hint="eastAsia"/>
        </w:rPr>
        <w:t>终端安全密码应用：采用智能密码钥匙解决用户在登录系统和业务操作的身份鉴别，保证了身份的真实性。</w:t>
      </w:r>
    </w:p>
    <w:p w14:paraId="619A6636" w14:textId="77777777" w:rsidR="0099673D" w:rsidRPr="005978C9" w:rsidRDefault="0046210B">
      <w:pPr>
        <w:pStyle w:val="ee126bf5"/>
        <w:numPr>
          <w:ilvl w:val="1"/>
          <w:numId w:val="198"/>
        </w:numPr>
        <w:ind w:firstLineChars="0"/>
      </w:pPr>
      <w:r w:rsidRPr="005978C9">
        <w:rPr>
          <w:rFonts w:hint="eastAsia"/>
        </w:rPr>
        <w:t>网络接入安全密码应用，部署可信浏览器、</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w:t>
      </w:r>
      <w:r w:rsidRPr="005978C9">
        <w:rPr>
          <w:rFonts w:hint="eastAsia"/>
        </w:rPr>
        <w:lastRenderedPageBreak/>
        <w:t>通道。</w:t>
      </w:r>
    </w:p>
    <w:p w14:paraId="7B5015EE" w14:textId="77777777" w:rsidR="0099673D" w:rsidRPr="005978C9" w:rsidRDefault="0046210B">
      <w:pPr>
        <w:pStyle w:val="ee126bf5"/>
        <w:numPr>
          <w:ilvl w:val="1"/>
          <w:numId w:val="198"/>
        </w:numPr>
        <w:ind w:firstLineChars="0"/>
      </w:pPr>
      <w:r w:rsidRPr="005978C9">
        <w:rPr>
          <w:rFonts w:hint="eastAsia"/>
        </w:rPr>
        <w:t>系统业务安全密码应用，主要为业务应用提供身份验证服务、数据加密服务、完整性验证服务、数据安全存储服务。</w:t>
      </w:r>
    </w:p>
    <w:p w14:paraId="669CA3F7" w14:textId="0A85AAEA" w:rsidR="00843CBA" w:rsidRPr="005978C9" w:rsidRDefault="00843CBA" w:rsidP="00BA3E73">
      <w:pPr>
        <w:pStyle w:val="ee126bf5"/>
        <w:ind w:left="556" w:firstLineChars="0" w:firstLine="0"/>
      </w:pPr>
      <w:r w:rsidRPr="005978C9">
        <w:rPr>
          <w:rFonts w:hint="eastAsia"/>
        </w:rPr>
        <w:t>密码基础服务平台</w:t>
      </w:r>
    </w:p>
    <w:p w14:paraId="530C9816" w14:textId="77777777" w:rsidR="0099673D" w:rsidRPr="005978C9" w:rsidRDefault="0046210B" w:rsidP="00855507">
      <w:pPr>
        <w:pStyle w:val="e68c09fd"/>
        <w:ind w:firstLine="560"/>
      </w:pPr>
      <w:r w:rsidRPr="005978C9">
        <w:rPr>
          <w:rFonts w:hint="eastAsia"/>
        </w:rPr>
        <w:t>基于各密码产品构建的密码基础服务平台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3E9526B3" w14:textId="77777777" w:rsidR="0099673D" w:rsidRPr="005978C9" w:rsidRDefault="0046210B" w:rsidP="00855507">
      <w:pPr>
        <w:pStyle w:val="e68c09fd"/>
        <w:ind w:firstLineChars="0" w:firstLine="560"/>
      </w:pPr>
      <w:r w:rsidRPr="005978C9">
        <w:rPr>
          <w:rFonts w:hint="eastAsia"/>
        </w:rPr>
        <w:t>密码基础服务平台整合服务器密码机、证书认证系统、签名验签服务系统、通用统一密码等产品能力，打造服务化、场景化，易于行业快速对接集成的密码服务能力，实现密码基础服务平台统一、集约化建设，密码服务按需获取，弹性扩展。</w:t>
      </w:r>
    </w:p>
    <w:p w14:paraId="7AFA68A8" w14:textId="112CF30B" w:rsidR="0099673D" w:rsidRPr="005978C9" w:rsidRDefault="0046210B" w:rsidP="00855507">
      <w:pPr>
        <w:pStyle w:val="e68c09fd"/>
        <w:ind w:firstLine="560"/>
      </w:pPr>
      <w:r w:rsidRPr="005978C9">
        <w:rPr>
          <w:noProof/>
        </w:rPr>
        <mc:AlternateContent>
          <mc:Choice Requires="wpg">
            <w:drawing>
              <wp:anchor distT="0" distB="0" distL="114300" distR="114300" simplePos="0" relativeHeight="251668480" behindDoc="0" locked="0" layoutInCell="1" allowOverlap="1" wp14:anchorId="4C54CE27" wp14:editId="6C757FC3">
                <wp:simplePos x="0" y="0"/>
                <wp:positionH relativeFrom="column">
                  <wp:posOffset>-4445</wp:posOffset>
                </wp:positionH>
                <wp:positionV relativeFrom="paragraph">
                  <wp:posOffset>419735</wp:posOffset>
                </wp:positionV>
                <wp:extent cx="5760720" cy="2063750"/>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60720" cy="2063750"/>
                          <a:chOff x="0" y="426747"/>
                          <a:chExt cx="5760720" cy="2092670"/>
                        </a:xfrm>
                      </wpg:grpSpPr>
                      <pic:pic xmlns:pic="http://schemas.openxmlformats.org/drawingml/2006/picture">
                        <pic:nvPicPr>
                          <pic:cNvPr id="11" name="图片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232090" y="426747"/>
                            <a:ext cx="5443063" cy="1990303"/>
                          </a:xfrm>
                          <a:prstGeom prst="rect">
                            <a:avLst/>
                          </a:prstGeom>
                        </pic:spPr>
                      </pic:pic>
                      <wps:wsp>
                        <wps:cNvPr id="12" name="文本框 12"/>
                        <wps:cNvSpPr txBox="1"/>
                        <wps:spPr>
                          <a:xfrm>
                            <a:off x="0" y="2354952"/>
                            <a:ext cx="5760720" cy="164465"/>
                          </a:xfrm>
                          <a:prstGeom prst="rect">
                            <a:avLst/>
                          </a:prstGeom>
                          <a:solidFill>
                            <a:prstClr val="white"/>
                          </a:solidFill>
                          <a:ln>
                            <a:noFill/>
                          </a:ln>
                        </wps:spPr>
                        <wps:txbx>
                          <w:txbxContent>
                            <w:p w14:paraId="41C82734" w14:textId="77777777" w:rsidR="007F5765" w:rsidRDefault="007F5765">
                              <w:pPr>
                                <w:pStyle w:val="dc709387"/>
                              </w:pPr>
                              <w:bookmarkStart w:id="7" w:name="_Ref103614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7"/>
                              <w:r>
                                <w:t xml:space="preserve"> </w:t>
                              </w:r>
                              <w:r>
                                <w:rPr>
                                  <w:rFonts w:hint="eastAsia"/>
                                </w:rPr>
                                <w:t>密码基础服务</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4C54CE27" id="组合 13" o:spid="_x0000_s1029" style="position:absolute;left:0;text-align:left;margin-left:-.35pt;margin-top:33.05pt;width:453.6pt;height:162.5pt;z-index:251668480" coordorigin=",4267" coordsize="57607,2092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vCcqd3wMAAIcIAAAOAAAAZHJzL2Uyb0RvYy54bWycVs2OIzUQviPxDq2+ Z/onnWQSTWaVzfxopREbMSDOjuNOW9ttG9uZZEDcEAs3Tlzgwp03QOJtdvY1+Gx3Z/6CGO1hOmW7 qlz11VflOXm1a+rohmnDpZjG2VEaR0xQueJiPY2//uqidxxHxhKxIrUUbBrfMhO/Ov38s5OtmrBc VrJeMR3BiTCTrZrGlbVqkiSGVqwh5kgqJnBYSt0Qi6VeJytNtvDe1EmepsNkK/VKaUmZMdg9C4fx qfdflozat2VpmI3qaYzYrP9q/126b3J6QiZrTVTFaRsG+YQoGsIFLt27OiOWRBvNn7lqONXSyNIe Udkksiw5ZT4HZJOlT7K51HKjfC7ryXat9jAB2ic4fbJb+sXNQkd8hdr140iQBjX6+PePH379OcIG 0Nmq9QRKl1pdq4VuN9Zh5RLelbpxv0gl2nlcb/e4sp2NKDYHo2E6ygE/xVmeDvujQYs8rVCee7si H46KUSgKrc4Pm4+h5M2T7vbEBbmPSXE6wV+LFqRnaP0/q2BlN5rFrZPmRT4aot9tVA+FVcTyJa+5 vfUkRQldUOJmwelCh8UD4LMO+A+///Pxl/dRljkEnIVTCibEpXQl6TsTCTmviFizmVGgNwrntJPH 6n756L5lzdUFr2tXKye3maEVnlDpADiBpmeSbhombOg7zWokKYWpuDJxpCesWTLQSL9ZZb4TUPwr Y911jga+F77Pj2dpOs5f9+aDdN4r0tF5bzYuRr1Rej4q0uI4m2fzH5x1Vkw2hiFfUp8p3saK3WfR HiR+OyJCS/nWjG6IHwAOKR9Q9+tDxJaDxMVqNP0SqEIPstXM0sqJJZBr96G8P/Aw3yPramDQJc7i SV/k/TwdowPQAA9Jvu+QouijL0KHZONx2k999+0pjvprYy+ZbCInAGdE6XEmN8gh5NWptHQIofgY EZlrZcxY01Ueq5eh6Sbsoel0XRHFEIJz+4DNecfmu9/e3/3x192fP0VZ7ija6rkxEtnda4nB4Knr 9v8DtQBY3h8U44H3Ecj0bKZkw6IYDnwf3CPfofEiwFBUWfNV1yHOdl7rQJttxS1rnT/SqoWrtJDO KlTA7WAadQk5ye6WuzBgOxCWcnULDLREGZGhUfSC474rYuyCaDw/2MSTat/iU9ZyO41lK8VRJfV3 h/adPsqJ0zja4jmbxubbDXETrH4jUGi4tJ2gO2HZCWLTzCUaBJMI0XgRBtrWnVhq2XwDHszcLTgi guKuaWw7cW7Do4qXmrLZzCuFQXglrhXGZxgKQs42VpbcE9ahE7BoQQM5veRfO0iPntOHa691///D 6b8AAAD//wMAUEsDBBQABgAIAAAAIQCqJg6+vAAAACEBAAAZAAAAZHJzL19yZWxzL2Uyb0RvYy54 bWwucmVsc4SPQWrDMBBF94XcQcw+lp1FKMWyN6HgbUgOMEhjWcQaCUkt9e0jyCaBQJfzP/89ph// /Cp+KWUXWEHXtCCIdTCOrYLr5Xv/CSIXZINrYFKwUYZx2H30Z1qx1FFeXMyiUjgrWEqJX1JmvZDH 3IRIXJs5JI+lnsnKiPqGluShbY8yPTNgeGGKyShIk+lAXLZYzf+zwzw7TaegfzxxeaOQzld3BWKy VBR4Mg4fYddEtiCHXr48NtwBAAD//wMAUEsDBBQABgAIAAAAIQA2Ekc/3wAAAAgBAAAPAAAAZHJz L2Rvd25yZXYueG1sTI9BS8NAFITvgv9heYK3drOWRhuzKaWopyLYCuLtNfuahGbfhuw2Sf+960mP wwwz3+TrybZioN43jjWoeQKCuHSm4UrD5+F19gTCB2SDrWPScCUP6+L2JsfMuJE/aNiHSsQS9hlq qEPoMil9WZNFP3cdcfROrrcYouwraXocY7lt5UOSpNJiw3Ghxo62NZXn/cVqeBtx3CzUy7A7n7bX 78Py/WunSOv7u2nzDCLQFP7C8Isf0aGITEd3YeNFq2H2GIMa0lSBiPYqSZcgjhoWK6VAFrn8f6D4 AQAA//8DAFBLAwQKAAAAAAAAACEAi1Ehry/4AAAv+AAAFAAAAGRycy9tZWRpYS9pbWFnZTEucG5n iVBORw0KGgoAAAANSUhEUgAAA0MAAAExCAYAAAC+tXkMAAAAAXNSR0IArs4c6QAAAARnQU1BAACx jwv8YQUAAAAJcEhZcwAADsMAAA7DAcdvqGQAAPfESURBVHhe7J0HgBQ1F8f/17nC0Xuv0lFQUYoN UJq9AvoJNgTEBioIojRREURBmgWkKihFuoBIF5B69M7Ry3G9ty8vO9mb25u9uru3e/t+8G4ymdmd bCbJvJeXZDzSBWAYhmEYhmEYhnEzPLUtwzAMwzAMwzCMW8HGEMMwDMMwDMMwbgkbQwzDMAzDMAzD uCVsDDEMwzAMwzAM45awMcQwDMMwDMMwjFvCxhDDMAzDMAzDMG4JG0MMwzAMwzAMw7glbAwxDMMw DMMwDOOWsDHEMAzDMAzDMIxbwsYQwzAMwzAMwzBuCRtDDMMwDMMwDMO4JWwMMQzDMAzDMAzjlrAx xDAMwzAMwzCMW8LGEMMwDMMwDMMwbgkbQwzDMAzDMAzDuCVsDDEMwzAMwzAM45bYzRiKiIjAZ599 hg0bNiApKcks69evh4eHh1Wh43y+8bkkfD6frxc+n8/XC5/P5+uFz+fz9cLn8/l6cZXzn3jiCYwY MULaFfbCI12ghW3Gxo0b8d5776Ft27bo27cvqlevrh1hGIZhGIZhGIbJmRUrVmDr1q2YP38+vvnm G/Tq1Us7YjtsbgwtXboU7777LsaOHYtu3bppsQzDMAzDMAzDMHnn4MGD6NmzJyZOnCi9RbbEpsYQ ubBuv/12TJkyBe3atdNiGYZhGIZhGIZh8k9oaKgcdXb27FmULFlSiy04Np0zNHPmTJlINoQYhmEY hmEYhrEVNO2Ghs2VKFFCi7ENNjWGNm3ahK5du2p7DMMwDMMwDMMwtqFZs2ZITk7W9myDTYfJnTx5 Ev7+/ja32BiGYRiGYRiGYfz8/ODr66vtFRybGkO0FF5iYqK2xzAMwzAMwzAMYztsbQzxS1cZhmEY hmEYhnEJRo8erYVsA3uGGIZhGIZhGIZxCYKDg2FD88W2nqFJkyZpIYZhGIZhGIZhGOfGpp4hDw8P REVFaXsMwzAMwzAMwzC2w9aeITaGnBR60y5BL5iKjIw0S4SQxk2aonvPnqIgAGniHIp/sltXsY2Q nyGiRJxi4OAheKNvP23PdOwpcT6hVv6jbYmSJeAhwj179MjyrihKhzyHVwq0CxMmTMD777+v7THu CNd5xlnh9olhGGeCjSEXRyk458+fl8oGKTpVq1XHI127gW4ESXhkFJ7p1kWGq1avjuJCGQkuURLF g0sICUbHro+iiojXczTkoDxHQZ/RE2yxT+cTSoGibbQWpu9u1badVJJoHGV8dCQeaddankNSTRxv 2rQZSgpFqoYI9xRKGr0Ii8k/ffr0wfTp07U9pijBdZ5xdbh9YhjGmWBjyAUh5efNvn0Rep56fE09 uVWq15DKC207dO4qFRFX4ZJQ6I4IxYoUqUsXQtGgSVN07dYNXkKT8hTq3GVxfPiQwWjerKlUmEgs e52ZzLCyUbTgOs91vijB7RPDMM4EG0NOCPX60hCXrVu34kBIiBzS8t7gIUhO90CqyN1Ucc7OrVtk Ty0pQpY9tkWRdStX4NihEFy+cB5HRZ4cFoqU7F1u1gwfDx4s3yDMZMDKhmvBdT4rXOeLLtw+MQzj TFCHW3h4uLZXcNgYyidbtmzB8pUrsXXLVtnzSwpPw6bNcFfrtnKYC4WZzKje5UYib+rUrC6H43gh XShQB/GvUCrbtm3rtgoTKxvOD9f5vMN1vmjA7RPDMM5EfHw8ypcvr+0VHDaGcgH1AlPPbnIakCL2 E9M98Ou8eYgSChENdXGXnl97QXMZFv86H7u3bpG9yV26dpPDbbp27eo2ihIrG84F13n7wnXeteD2 qehB+lpaWho8PT2zDDeifaN4Z8LV088UDD8/P/j6+mp7BcemxtD169fh7++v7bkupAipXuCQgyFy 9aY/N22Tk5sZ+6OG22xYtUJO6P5T3IeyJYu24snKRuHCdb5wccc670pw+8QwjDPh1MZQUlISEhMT tT3XglZ5mjdvHpavWGkeAnN3m3bo0KUrD38pRGglK+qBJwXJ31NUAKGe/iUUJhovWpR6kFnZcDxc 550Td6nzrgS3T0WTNKH9nYtJwZWEVFQJ8MaluBRUKuaFmkHe8KQK6OS4evqZ/MPGkI2hH09DYfaE hODX+fPRvrNJEeIhMM7LrKnf45fpU1CyREk82q1rkVjml5UNx8F13vUoinXeleD2qWgx71w8ll+K x4ZrQmcjN7geoRL6eQEPlffFY1X80bNWgHbAeXD19DMFZ9y4cRg5cqS2V3Dczhii4TBz581DoyZN 0bLtfUgQFclmGcA4FFqta/3qlVg8fy6aCGX2MaEk9euX8aJJV4KVDfvBdb7oUJTqvCvB7VPRYPGF eIw5HIOTMaIR9CDXiRBLD4pSCWmbnoZ6QZ4Y2rg4nqpe+EaFq6efsR22XlqbFvexGZMmTdJCzoWa D9C6TVshbbBxy1aUqFoT8awUuTQ0kX3omC+w5+xFvNinH3YdDMGi5SuRzDfV7eE6XzThOs8w+WPA fxHotTMSJ2NFZfEUqp+nF+ClbfXipcKmY3R+r50ReGt3xjLGtlRCc4urp59xbor0anKkEE2ZMkXO CQgqUUIOh3mqx4s8HMYN8PUAinmk48bFUJcYTsM9r7aB67z74mp13pXg9sl1ofeevbM3ErPPJQgl TRgIUkRlIWPB7FmRfwTiZOlR0Qv1IAlJS8XLtQLw7Z0lZS866XuOMCpcPf2MfXBqz5AzQVn009x5 +HvLVnw+eSrm/LkKvfr2Z6XITUgSBSAqzQMLlq2QleajwYPlhHmm6MJ13r3hOs8wWXlpx60MQ0J6 S0i8MvbNBoYmysNi9q5kxP9yNg4vbwuT3+soQ8LV08+4BqKEFC2S0oBo8UC8keKBnn36Y65QiHhl KPeFlOGTt6JRukp1dOrSBV26dsWKFSu0o0xRgOs8o4frPMOYGH80BisuJ+doJJj3KSzjdPvqOMV7 eGHZpQSMP+KYEUCunn7GdRClw/WhuQEvdO+BH+fOR7hQiuLIK6odYxiCFKSN+w/j0ed74sPBg6WC REOqGNeE6zyTE1znGXfmVlIaRhyOEQYADSXTjANpEGj7meJ0kilOd67aF8dHhEQhgnqh7Iirp59x LUTpcF1IIerzZl9079EDd7Rui/s7d9OOMIwxT/XoKRWk+zt1xY4DIUjV4gubatWqaSEmO7jOM3nF Weu8K8Htk2tA82AUww8Iw19T/k0GAhkGlsaBdkwv5mPqXN13mI97YPj+CO1Kthty5urpZxxHyZIl tZBtcMkFFKh37/OxY+XQh//16ccTpJkCQS92DPRMh5e2zzgfXOcZW8J1ninKkFJXeck1xKYJQ0Ct riYNB9rqjAQlVhcgIJe72KalmsK0TRUitiW90hH6VGXtc7ZFXNGl08/Yn/j4eJQvX17bKziiRLkW Bw8elEvl0njwpZu28wRppsDQcss3UzzwXPceciUyxrngOs/YGq7zTFEmPDENsbQMmzIUzEYD7WqG hM5LIm0JKRTWGxqaiqj2dd8VkZyGI5HJpuM2xtXTz9gfp/YMXb9+Hf7+/tqe7aEhnjHpHlI54gnS jK05GnIQk78ai8uhoZg2dQqaNeMyVtjYu87T4zEtJQk3r15FQmwsUtPSkJScjDIVKkqxN3z9wr0+ 13mmKDLnTCz6743RvXOHRDMezN4VTaSBYPqcaeKl+KM8K6I+mjwqamvyqpi8KymYemcJ9KwdJD9q S1w9/Yz98fPzg6+vr7ZXcGxqDCUlJSExMVHbsx2UwBhtkjTD2JvF8+dhzNCP8GLPnvjiiy+0WMaR 2LvO+6WnIi4yArWrVYGPt7cWm5m9Bw/h6o0b8AoIRJ0GjbRY28DXL9zrW8J1nilKDN4XgSlnhC5m NiQ0kcYEGRVkQNBWnKwMColmRFADTMaD2aAg40FnTEiDIgUfNAjEJ81s20NPuHr6GfvjVsYQ9Qa/ 2befXCo3kIfFMA5m8Ftv4nhICPcYOxBH1HmfhBjUqGTyOmw+ew07o71xNSENtYJ9cSwqBaX9vNGi jB/al/dBcV8v8TxNx/K16xFUrjyq164jP1cQ/BJjUa1iBRl2x+sXdv5nB9d5pijQe8ct/EFLUpMB 4eVtMhz0xgQJGRDSqKBP6I0J2tBWb0xYGBKaMTGmWXEMaBBs+qgNcfX0M/Zn3LhxGDlypLZXcJzW GFq+YgUGDx4sJ0vTHAGGKQzWrVyB04dD8OnHg7UYxl44os77J8ejSvlyWLD3FN4/mICrieIh6Ske tvTAlQ9e9cAVW/HA7VEzAO/fFoiWpbxx/PRZ/Lf/AFo91EH7trxTPD0ZFUqXwoI9J/F+SKLbXb+w 8z83cJ1nXJ2PD0Ri8qkErR4pEfXKQ23JiKCtOFl6VnRIQ4K2om5KY0IYDtKYIMlsTNjLs+Lq6Wfs D71Y24bmi22NofHjx+ONN97Q9vIHrRo1duxYbNqyFWMnT+W5QYxT4CPa2xJevPqUPXBUnS8lbl6Z 4CBM2RyC/gfiheLtY1K+s1HGTQ9eTwysH4CvmwfK75m1aAnadugow3mhtLhE6eLi+hv3of+hZLe7 fmHnf17hOs+4Kj+cjMHAA7Fa/dJE1itTfTJtpSUh/2t/BJohIbdCzF4VtVWGBG3tN+fG1dPP2B9b G0OiRNmOQYMGaaH8QUoRvUNk78EQzOa3yDNORLKoc2EpHnJCP2M7HFXni/t6S0V879nLpom5eWT8 iXh02BKN2JR0vPT04/hr+Z/akdxB1ydDRF7/QIIWm3uKwvULM//zA9d5xlW5pyzNpdAMAiVqXx8v w7RRcSKc5bhuaxF/Rxk/+oDNcfX0M66HTY2hgkLL59Zt0gxzhFLES+cyzgY1oefDo9C4SRM5t8WW TJgwQQu5F46q816J8UhMTkan1aFaTN7ZcC0Jz/0bAy9PTzz6cAdsXLNaO5IzfP3CvX5+sWeddyXc tX1yVRoE+5iUfgvl31BkKdeJ0TlSyLuSES7p44lGJcR16FMUZwG9d5Li9S9SVViLVzhD+hn3wmmM IVo16ovJ0zDgoyFaDMM4H6Sw05yWrl272lQ5On78uBZyHxxV5709PVC2dCn8tu8MbsRbf69E89K+ 6F4zEFUCvLQYC8QDc9WVRLy7nxYgKI/kuFgkJMRrB63D1y/c6xcUe9V5V8Id2ydXxsfLA6/W9pd1 xjQ8TDMEzMaCzjCgY3pR8fIcIZkMjIzjT1QtJq9lDWXwZGcoWcMZ0s+4F05hDJFSFJ3mgbvbttNi GMZ5ocn9389Z4NbKUUFxZJ339zYp13E+AXKbidhIfBR8CVcfK4P9j1XD/HblcPGpKtjd2hOPVdE/ LMUDVJNvT8ZhR1gy+r3aCycPH5JHs4OvX7jXtwVc5xlXQRkZHzUOFjtK+aethaj5M3KfztHOyxKv na/fF0bHyNszFh6w5uVJE6efiUnBthtJOBebKre0T/HWcKb0M+5DoRtDpBTR+0RcER9vHwQW80cx Xz8E+njDs5ArlK+WnpLFfODFaTGj7pMt09JKKPGsHOWPwqrzmy9GaqEMeuz/EV883xGlS5bA9agY hMclIPTqNTSvWg7L2pXCh7VEE2l+0GbIxBNx8vO+9NDNJXz9wr1+QeE6z7gCSrGvWMwTnzYpLuqL SfnPIspAkPuiHkmxjLcQGZ+KT5uVQElf6+rjvHPxeGF7OCosvY7b14ah8+ZwNFtzU25vXxMm4q/h +W23xHmmeqzHGdLPOD8lS9p2FcBCKw00cbp1m7Y4du6C7O9zJfy8PeHl44eNt4AO22LR90AirqR4 o1YJ02pHjibAx0sYZMWw5mY6uuyIxZZwT9TktGS6T4/aIS2kHI2dPA3de/TQYpjscMY6n/7yKLm9 lZiCKPEsDRPbJL9AXI1LQkRUFL68qxw6V6Tx69qDVJOFofEIF+c2qFtbfj6/8PUL9/p5hes840oM bBiEzxqLZ56qO9IoEBVNv6/CRnHKwFCfEdvHqxbDwEbG7+ZZfCEeLdfeRN890Vh1NQWJpGKq1eCU eHkhMd0Tq8Xxvv9FoeWa61gcmtUoIhydfsZ1sPXQ3UIzhj4cPBh3iQdLlerVtRjnhzos/H19EZnm i48OJaD3f7EoLZ7T79T1Q4KoaylU6RyIr5cnPL19cSzOC93/i8Oc0CSMa+KPCn4ebp0Wy/v007lE fGGntHTs2g3tuz6K2XPnaTGMNVypziempiEK3jI8pIZ6oGaWvy7FoU7t2nbxCPP1C/f62cF1nnEl 3r0tCHeUEKqeNAyEKCNBLi9tRdQxda62vbOUN2a3Kat9c2YG7IlEr11ROBmbLjRLCyOIls5Xy+eb xXQOnd9rZyTe2h2ufZO4HHmANRyVfsa1cGrP0LVr17RQ9nw/ZQoOHAzBWx+6zmIJNAwuwLcYfglN Rqv1EfjnWhK+aFQM0+8IxN83UtFmcyxEdXMI9Owv5uODJA9ffHE8ES/siEa38t5unxZCf5+6bolC yxJedk/L0DFfoNMLL7qch9ORuGKdTxIK+cVLl9GuRlk0CKKHMT1QM+R4VIo8jyb72gO+fuFePzu4 zjPOhtG8l+sJabiVnI6VD5RFJ+lh1RkLRkaFOSyOZTE20qQhQVexXPzg7b3R+OVcos7QsRB6N5B8 P5CK04dNMvt8Igb8FyGf0fRbSOyZfqP8YtwXUSJtR24stS1btmCKUIymzFngEstn+4hK6+nlgyMx wONbIzD0QBS6V/PG1odKoG6wN5quj8bY4wlUu7RP2Bel7M+/IIyydWGifqc6QVqSCj0tlvfpTHQy 1t0f7LC00DdHpHLjaoQz1/mbCSaFurS/nxziaQnNbyJo/Lp8+OqkjL94OAt86cGeT/j6hXv9gsB1 nnEm9AbKb+di0WH9NdRddhmNV1zF4agUzL63NL5uXlwYCaLOkVFhaURYGg/yHHGuCNcK8MSeLhVR NcALJ8R36Q2Jvv9FYtbZeKFNinqoXoiqDJ5M+/o4y33T9hfxPS9vD5PfS79ngfgd9kq/pUHHuDei BDoOmjPw0eAhGDLmS5cYKuPj5Q0Pbx+MPxaDDhtuiLqWiuXtSqJvvUC8H5KAZ3aSp4EqVDrK2/nd XX5e1GD4YHd4GrptCpON3S+tggs5LalaWuIy0nLQsWkhTPfJV9ynOHy4LxLDGwcWSlqSxGUSNOWN MeHsdX7dxRh8+8NPwpj2QOUgf5QP8Mu0yEb5smXktlIxEWehjG+7nveXl1rC1y/c6xcUrvOMM3Ei KhlP/XMdr++8hV23hCEgjIz4dA903HgLP56Jw+t1g3DlqUr4pFEQqvqJwisNCJPBYBIRVnFiSx7Z ZQ+UxYFulZAoynnzVVdx5+qrCKMdwe8X4jHvvKiHeiOHtkpUvGGcqNP6fdoKWXYpEeOPRMvvf6dB cVQJ9LF5+p/45wb2hCXJazCuyejRo7WQbRClz3HMnTcPlYVCRGOuHYaHl1xJzNu3GHyFBPr5Si9C dsiJ914+2HgtCfevuYJfTkYJBTsIv7Utg6MxwJ1/x2DllWTxQBYna/J6TT9EJ1l/h4ZEpqWYOS20 4lpOq5vR8QBfH0SleuGzgxHosfkaulXyLXBainl7oaS/v7BpRHqEeAljgt4Hkh2Z0nKA0nI9Iy3R 6SIt0Vh5Ne9pIeMqr2khzPfpehI6r7sCeml1QdNSUL79fgrmiXLOmCiUOp9H3h05Dq+tO4XIxFQE +/mgRokAuSUS1RqwpICbH7iaUJwN4OsX7vULCtd5xhn46VQM7lx1BeuF3mI2PHTycUgcGv8VjnXi +MBGxRHSrQIOdSmPma1K4oPb/NGjuh9erlkMY5sXx/L7y+DsE5Wxq0slVAvwxmu7o9B6/S2cjQNe qVccZfxMOtSYw0IJUdeQRo1m4Ji3FK95gKRYGEvmczLvjwiJRESSqX5/KNJKcbZKP13rb6EzPLj+ OvoLo1G7jISHzrkOo0aZFt+xFaLk2Y5JkyZpIWPqNWmKj8d8qe3ZHy9R8WLTvfDE5lt4fkc0Kvl7 CyPAB9WCA1BdPHAtDRHa9ffxQWSyBz7afQO9N13G7cFe+OeRSmhVPgBt/onGh4foJX/0gM6Q8n4e 6FvbF9GJKWLfmIy0hOP57aa0lCzmKx78gVLIOLHEW3zGV6Rn8pFI3Ln0HGITUrS0+KPNxqh8p4WM jzRPbzy/LRzN1t7CewfjUT3IF9WDA2XeqPeC6MlIS4QpLeL7s6aFyFtayDBN9vBGz+209GYY3j4Q Z05LnZJBUjGyJOM+eYr7dBPLzkbjl7blCpwWW/BUjxfx0eDBCA3N/5v2ixKOrvOW0FDOMv7CSs6B n46Fo+SMvZh19KbY85AeiirF/UW91doIGlJB49D1kothFnz9wr2+I+A6zxQ2045H4b3/wkXV0QwK C+NC7V+MT8P/dseh/PJw9P4vDidj09CqbDG81ygY01qVxrgWpfBMjUCU8PPG3NBEcV4YWqyPxMKL wsDSvuPJav7ymr+dj8NpWixBGj4k6noiTOcq0e8bHTN/VhcWx4YfiJDXebqqH3y96bht0p8hHphz Lg53rbyM8MRUeS0eOue+iBJhOwYNGqSFskJF7PbW9zlsqEyQeAhfSQSe3XwTe8KT8e0dgZi4/yrq zw1Bw1+P4d3tV0V9yFD65fwXH1/8cvwWWi0+hUM3YzH/gYoY3qIMvjmdhK7bonGd/KxUWSzk9Zri YZ+aglTaN0CmJUGkZdMNkZYkc1pqzw5BA5GWZ9eHIsDXV6aBIMPI28sbW67Gof3yM1h6Jhw/t6tg k7SQAZgMb/T99xb+vpaImoFe+KpZAIbsuIjqcw7j8bWhpvfyWKblikpLhHFaiDymhfAQRtmYg5H4 S2RQeT9PfNE0AMN3mtLSefVZ0UilmdNCmO/TiQj87+8LeFI0fLZKiy2gOTHkBfl87Fgtxn2hnHZk nddDRjYNu6oUVEwY8p4YNf47LDhqbYEX8QCmlY6E9N54ARVnhWDvjTjZKVDWXxtbSZ4IGn+uF4qz Al+/cK/vSLjOM4XJ5GNRcni4NCREXctQ+rV9nfIvtyIuKd0TS6+k4Mld8Wi0IQaVV8cgeHkkyq+K Qr2/onHf5hh8cjQRCWnqcyYpW8wL95czdW4sv0weKO07zd9vZZ/qOInhefq4DFl6UShwAhpC27lS MS1enFuA9Ju/Q3fds3FpqLH4klMMu2UKD1EaHIMw4KVy5CiiUz0wYOdNnIxOwbctSyAyNgEfbr8g J+yeiEzELKFMVw7yQ5AvvSzVE0duJeDxFScwTJzTv2FJrOlSCxFp3rJXYT6NiSUsFOzyvh4Y2qAY 3q7rh6QU8XC2giktNzLSEifSsu0CwkRaToq0LDsXhQdWnIOXUAaK+/ngRnwq3vz7HF7+6zQeqxao S0tERloIXVo8hLwr0pFTWtI9vDDpaDhWXYpDdWEILbgnGL8fu4Zx+67hUmwy1l6IRvuV57OmZZ3t 0+Lj5YUNV+Lx86loBPt4Yu49JfD32TB8vueqLi3nUDbATxhlnub79MTKk4iIT8LSR2rYLC22hDwh 8+fNc/ueYkfXeUU5UV7Io0gT8kNEean/2wkM/2aydtQA8XyEt49ZbiR7oOWSM3jln0uISNIUblme 6AfpxfjX8fUL9/qFAdd5pjD45kgkPt4XIZV6Uu4rBog6pBR+aQhRWBPaNxtHKt4yrPZVWIj5M56o XzyjY3L9VWUMaSKNHQuRcbRRcfRJLSyDFmHTCXJLdf9IpGlYe6eKwgCzQfozxPJ8YXBtuIbN19gg cldESXAMCQ5847yfUORXhEZjb1giHqvqj/vLeqPT0qPaURPxKWnosiZU9jzOOHAFHRYeRCmvdGx+ qgE61y6LRzaHo99e0yQ+E/TgNQkNuRrasBj2diiBvjW9EZuQYNXjkDUtPui05Ih2NIOQW4ko5ScM lT0X0WL2XqSnJGekZZNlWoiM9Dxe2RdbHwxG31o+iEu0nhYaqkfpmHjY5H6eeU8pbLsYgY93XJT7 ikPhWlr+s19aiERRJiYfMb1bYNKdJXE5MgYDNp2T+wpKy4Dt11Ax0B/j/7uEr3ZdwPg21TLSsidK O1ORv7TYEuopfrpHT6xYsUKLcU8cWecVNCSrhDDiI6Nj0HPjJTRbcg4nY4TiTA+9fRu0s3TsXGna inpqKTNPR6PUnJN48tV+WHAiLFeeCb5+4V6/sOA6zziaH09E4VMaSiaVfdHWim2fOgEYd3uwaV8p /HpjQBki6pg5nF28+rwH6mjG0PWEVMSp+XwKcappaw5ocdpWH5ZbTeQubfVxpu0+oa8Qlf21NOjP yUf6zaLyTB3T8ujJjddxNjpjXjHPIXIfRAmwP6M+H+uwHjMqut5eXhh/8Jbc71s/CD8fvCLDlmy4 HIvfzkSjuLcHpj1UC18/UBsLLqXgob/DcEx7h4UZoUibPEH+wggqKYwgHyQlJSA+Odmqkp2RFtNS kX3rFxdpuSzDRsw6EQl/z9ylheSuUt5Y1iYY45sWQzW/FHimJSPFsoHSoLTQkLePd12V+6/WDUKw Rwr6bjgt9y0hz5m/l2VabtokLQS9KDHQxxMhwthpXb4Y7i7tjWdXGL9ReNHZKNyMT0az0sUy0rLB dmmxB+07d8OmLVu1PffDkXVeD72bhnh/6lzsH/4y2t/YJQqbeIC/9T1wWZT1eSOBtT8Da34CZg4B zhwA+k82nWNFlq7bKBRv8b25mLPC1xfxgsK6fmHi7nWecRwXYlMwZK+aI2RS6ov7eOHNugGYdibB HGfa6iXj/IytpeiP68XTtMS94GKcUUeEOEeKHvqcts0U1qMd06PtnokxPeMr0XUzpUu/tRT9cb2I OGUE0QUMziEzqPe2G/KaRBq1M4xbIEqDfaGldX+d77iVdvyEwn8wLE4Os2pe2g91Ar3wzV7rBsiI /TfR/84a8C9eAs1W38CUEzHaEQV5gmAygjqWkl6GnIwgRZa0BGWfls8P3NLSEmwlLYL0NFQp5oEv mwZi7t1BaByUhvTUJCSmZF9pZVpuxsthecWEkfNRkxIYveO8djQrmdKy6rpIi6U3SJDPtBA05G3h 6UgkCyPltXpBWHL8unYkKzS5MVA09Oa0HLdtWuxBq7btsHrlilwbBNWqVdNCro+j67wR8Q3b4kjL 57F3zVJ0WDsKLQOTgFe/AJ4ZBNS5HajVDHjyPeCVseJJWxvw8rIuhFy+1ULoPRZW4OsX7vULg7zW eVeiKLVProreSzHov1tITM+syPcRhtCSS4k4TeOT9UaBVPz1ojuWKV6I/lxlMOjiEjWVUa1rkj9y 34lR0td0Pbm0vkpXAdIvxewVUkL7GXF7w5MxfJ+pM509Q85Lbt5rmheopNgVeuFiw6bNHDaJmqrZ uosmZfl/dYpjc6ipUFvjZFQySi04i5e30ypGFghjp4R4Fv/bobRciSy3RpBCpuVC7tNyLkakZf4Z q2mh3tDqolHY3r4UXqjqBc/URKEP5E4hMKUlUobfalgSoRFxWHbaenrMadlm+7QQtJzl3BOmIXIN S/hi40XT0D0jKO3Bc08bp4UQaaH7lN+02AMaNvPP/sOonstyP2zYMC3k+ji6zlulWgOEP/kh1gc3 xY15X6Pzv9NQvUJ54J7HTFK9kWgBjb0RmYSg8mQpmrexjL9fpkU+zPD1C/f6Diavdd6VKErtk6ui VjrbdDUeqy/Fm5V3UuRJaX+zjj+mnaY5LypeU+S1c8zxykjIFFZitJ8hCammNATR6m5ZoGOm4xmI fRmlHbM8LNGO6dF21fLaVxIpQktHAdIv/mR8j5Cop8rBl96bqL5HOzbxaBRuJKSIfcZZOX7ceCRR fqG7b1fOh4aicvUa2p79ofm226/Gwl9U1udrBWHUjnz20sn6mY5HK/vBUyjbeTGCFDItV2JMaald PP9pIejaQj5qGCiUgJQ8LwaQJBqx7VdiQe/vebtxKXzwj/HwuFxRwLTQcL0TEQnYezMeFfy9US3Q G5suWM79ySVaWug+pYv75KhFEnIDGQN5KzFFA0fX+Rxpdj9CX/oaq6N8Ef/l/9DtxB/wpAegkRfC SAian2IhtDra6ImTZZ2iVdPkUtDygWsBX99h16dV7AoTd63zjH3Reyho9TilzEsRCvybdQOxLSwZ B6PIK2SKkyLPEXXCfL4+nAfRvkt6nQR1i3vD35OevWKHnsEUkFtt3xwnI3KIo13a6uNM29pBpk6O KwliX6alYOnPENP37I1IQYtSatEJTbRzP91v6qxlnBOn9gxdu5Z16dSDISFo2LiptmdfqBjTCka0 LGu7igG4FJOI81H5WR2EKqKo9EJeq+MvMinvCrY90vJgeR90qOCbZ4XflBZvkZZYNCjph+jEVOy7 ZjAELzcUMC1EQko6Zh8zeXneblQK/12ORJIwZPKMlhaS/N4ne5Ocj5/l6jiyzucaesjd9xxuvDEJ m4+cQYNpr6D9xU0inh6KOQhB5dxAPpk4DfVX3sBuoYjIpaADtKWgLeHrO+T6tIqdeTnuQsId6zxj X5RX6Ex0MtZe1nuFSCCMIX9MO6XmClmIQtYng+PZiWYYqPDeCFM6CGlEkH5CaOnLMGa0sNRfTBuz yDgZMG2Nzjf9wR1lTHX5sjSGCp7+TPtC9txKQcvSwuBSx9UxEZ53OgbxmieMKfpoTxrbYGSpRURE oniJEtqefZHzYoTCnygK8BM1i2N76C0E+3rh1SYVtDNyA1VGk4J9l6gkVf098zXvxCgtRK9G5eU2 d2SkhWREs2AEeqZqx3KPKS0xMi23CWPoeqzJKHuiThnUDs6D4mCDtNBLFL08PfHnmQhUCvDBi3WD MXDjKbSpEoyO1fNSTjLSUpD7ZG+EyuZ2OLLO55mSFRDVdQCOPNgXe9ctR4dlQ9Ay4ohoCUVTaE2I tOSsEvKPfHCejE3H3RvC0XNnFFLUg90afH27Xj8pLR0li/mguG/hDZtzxzrP2BflGVp6IU6WeanX a8p9s5K+IJ19R7j2PNbOVcdN54t6pOLlvk7UeeZzKUy7KpwRHy4K94V4Ux1/plox8fwVYfkcpq0K KxH71MmZKU6IjDM4V4l8tot67OOBRiXI4ALWXBdxlulSkof0m49JhHEXmSqMOq2t0J8jJF3IwrP5 7DRmXA7tSWM/DoUcRKOmzbQ9+0Iv59pzPVaGH6ociL3XYrCv150Y3qYm/n62iYzPFqqIVFE1eaaa P7yoYuYDU1pMFemhykFYeOw6jr5yFz4TaQn5XwsZny0WaRlQPwiV/DwQn5J3A0SmRfMEtasQiEM3 orG5++2Y1KEe1j3bFK0qBMlj2WKjtPgK5Wb9+XBhmAkjprw/LkbFY+i9NTC/W0NMe7g+PmhRSTsz G1SDqklB7pO9+a2QFxIoDBxZ5/NFXBQQfg3hXfpjfaV2uDH3C3TeMhHVk25mVcRJ6OG4YzmQlGjy SIQeBdbPAY7sAAZMkecMaRiIqS2KIyw+F6owX99u178QZVqKtzBxxzrP2BflGVp5gfQbUR+kgk8x Hniwgi/+vp5MO6a6Io9ZiCLTPm1pXwtKVJwWYT5fCTAz1HStnjUDECCHypGI56/eqFHPZ7VvKVmO U1i3L449UcVfXoc8ravJGCJskH5znPi/RxiQLdUwOdNBTWjjgTMxWr4yTsfo0aO1kG0QTxr7ciE0 1GG9xLT8Ms1Fuat8gFzitVWl4rgel4wHNoShRDE/VAsyvTnZEF0F9RDyboPi6FUnSOzmXeEnZFrC 40VaAkVaUnF3pWCRliT03R2B7RFpeLVxWe1MA0RSVFpIXq8biGFNS8A7n32OKi1E/ZJ+iBetCy1t PeFIBL49lYg3mpSTx6xiw7REJ6Xi2K04Ge5cPRjHbsagZYXi2HApFv32xWJQTsaQLi22uE/25p1+ fbWQ++DIOp9n9v8NzBpqUqgnvAZcP4/QfjOxOr4k4kd3R7dDC2TdMA/RIhm6UHxQlLmfBwPT3wd2 rRIV6U5g0Ey82O4OnO1SGv+r5oPX1h7HoqPGy/ib4evb9fqfbDphuk4h4o51nrE/ogZgdxi96NS0 LwPi/0PlfUzGENUb80HzSQI6TyfmONPGhG5fxtG+DJiQnzVtZ5xPkWuX0Kq0wxoHZRgx9Fw2GzU6 kXP8aKuFDc+hrfgOc1w6Rt5hGmn0x9VUJKn02CD9pgDhgWMxaSjj64Fyfl4Zx8znAbNPZXiGeGU5 52LUqFFayDaIJ43tmDRpkhbKoJoDV9bxEP+uCYOjQaliuBKdgAZlAhErlG9anvFSXApql7AyJExX CR+v5o+tXSrL9xPFJSWKSk+WSd4xpSVZpuV8RBy61S2D47fiUUqk5WJsijDMshmepqWFluJecF95 fCyMj/ikpHy/K0emJdbUw1Ep0BtVi/thY2g4SlO+iHj51mpr2DgtNJTtYrSp97Z6kI+0+5aduolg bw9ciElBJK06YQ0tLSS2uk/25JIwChxZ/p0Fp/7Nf88DXhaN6JPvAp/8LhTrlUIxPwJ0fBk33puD zcdD0WByT7Q/v870QCQpWwX430hg/GZg4jZgyHx06tEb+zqVw+eN/THpwDU0nHsQi06Y5sFlC1+/ cK9vZ9y1zjP251SkMIQkWr0QEuDtiQfK+2LjDeUZIqFjpl1dQIflcbWvhc1QvCZqXxCVnI6p50zX e6t+IHpUF7qMMoTMBpF4Hst9A+PHHKfOUfEZ8mnTYPOy2l+dsux4pTRpQRlQ+1rYDMVrovbNZMTt CU9BS/NQOfMfuQ1LTMV1zdutvHNM0cSmxtCgQYO0UAZLV6ySS446AtLPrwrlvkXZALn6256rUXKl ofORCfAQBZkajixQAReV864yPljWviLG31kG1fzT4ZmeUqAXdZrSkoQW5QJwIzYRCcIIIDX/vFD4 PdNS4C+U/6yY0kLyer3i2NKlCu4p642UlGQkUyORT8hQuCqMRKKYyI96pQPk/KHzwiijN7n7eBml RWCHtFCOKmOotJ8XKgT6oJiXp8gX0bimJMn7ZYjWiNr6PtmTqMgIlChh2xVPXAFH1vk8ceEYUF4o qiRUzsjr8NqXwNe9TcdLVULUkx/iyMPvY+9fK9Dh94FoGXZQnEfnmuTO0t5Y3SYIs+4MwD9X41D9 tzOYcDCXSjhfv3Cv7wDctc4z9se0BHRmHhSG0N/XkhBPygXVEZ0ib6ozFFRh2tGjjpv2MsJavCEe eKGKNx4oq63yKBjWuLh4PpOuIJ7RythRYjZyVFw258jvSMXjVfwwsLHp+THxTApO0UASG6Y/E2I3 UOiFzZUxpIdOFdc8Yflyd6ZIkrV22ZgaDuwl8xOFmrwxtEjAmYh4VAsuhtiUdMTExqFJCW9svmzx sk6hQ1fx98SXd5bF3PsqoXEJL1Evk20yEd9PNFwyLaX8cDQsVr40tFm5QJy7FYOWJb2x+5ppqFgm RINQJ8gbCx6ohI+blUKSMOhS6H0aBUSmRRhmBBkbNEyucdlAnIlMxO3FgcNhpiF0mbBTWmjFp4sx JmMoyMdTrmxXopgXTgsjsWmQMNA0QykTwpiz132yJ1GRkUIxyp1RMGHCBC3k+jiyzueJC8fFk4/u h2j2Xm0ArPvF9BCu3Qy4ccH0UCap3Rzhvb/G+ir348Yvn6Pz31+hVfoNzGwhFPB2QQhPSEXFxVfw 3u7s3xuWBb5+4V7fAeSlzrsSRal9clW2X8/6nKYhcmavkCGWVoHYl1FqS1BAiXWaBXtg/b2+mHG7 HxoXN6mONJ+nQjFP3BEs9s0GjohUYfk+MAvJFJf53DuFUTK7rWnY/rZbqRh+3JpXSG0JCijJAXma +KO2gvmhCajqrz6b+RgRoY1WYc9Q0cZUou2I0HcdRs0S/nJ+TKVAHxwLi0OjMoH4+dhN9K5VDOci ExCbac3TdHikp2LLozXxQu0geKYni+ew/njBqFlSS0uADw5ej0GFQF8sPxuBRoFpqCwaj99PWTzI RVpK+wJ/d62Oe8r5CsOjYB4YPTVLBiAswdRg0ntAgny9kCzq9fmwSDxfqzimH7ohj5mxY1pqlwqQ HjOCPELEHeWL45dDV/C/2oHYaPm+IaEcFfdOx/bH7HOf7MnRkINo1ix3S0zb+gVihYkj63yeKVtV PHjFA7Z8DcAvAPh+ANCoNfDvCnraZZaWjyC0/yw5nyVx1HOi3nqg5soI9PjXoozmBb5+4V7fzuSl zrsSRal9KkrcXsoHO8MsDYa8kKH0W0XoDIPqeGFrGz/cXcrkEfrjfCweWX8VNRZfxNWENKx8sBw6 VfQxGTVm40Y8p/X7erFybFabcjJFZHjQYktdK2R4oIzJXfrNYsDF+HRUFTpZ1u8y7Sdq6gbPGSra 2F1toeKTU3G2FafC41C9uB8al/bH8pM3pEHSoZI/Pm5RHmP/u6SdpSEU6vJ+nqJO2udFnaduxaJ6 sEhLGX9sOh+OcgG+aFDCF9+0row/TlkM6yDlXsj/6pVAqmgkbOGB0UOLFNQVeUGGUNUgH2kY1Qjy xY/3VcWWSxE4pi2uIKGeWQekhahR3FcajFQI5z9UXfYMjdylu0+kEIm0PFIlUA5zdKYXquaGXdu3 olnToqcY5YQj63yeCCgOxIaLcibKkadIYadXTfFVbxNa7PYMJVwvRPuXkJyWjkc2R+JmYgHqA1+/ cK/vANy1zjOFQyV/L1xJKEid0OpYNoys54nh9UzDyM7FpOC5TdfRe3sYdggjLEaoC3euvo7DUSmY 3boMvr492FS/ybhJ17Z6T5AKm4+JrYirFeCBPV0ro3qglxyWRobHXSU9sKCFD35q7oOyvtYMkZzT n9GeaPsWXIhPRbUAemJZnmDap5VvmaKPQ/pwxw4drIXsS7IotDWEAXLgZhwalwvCBxtPolKAHybu u4K/QiNNJ1H5pgophIaBJdMC/XaAHt41ihfDqYgEkZZAPL/sEMr4e2P1+QiM3X1ZO0ugpYXkpXql xA2xfcWjF5rWL+WPOiX8cCkmCd1FWsITUxAqwq+uP6udJSCjzCFpCZDh05GJGL87FIfDYpEibsNL f52W8RJdWp6sGWyXtNibYyEH0a5dO23PvXBUnc8T9e8Czh4CUshLKgpcovbODhq6FRshokQZsyYS aisK0F7w9Qv3+g7Anes843gqFfMUxlB2dcLymNiXUWpLqIA5wsynwhB6txYZCsAPJ6LQfPlFrLmS KDRHoTpS3fXwQny6Bzr+E44fz8Tj9bpBuPJ0ZXzSKAhVafFeaRiRwaOJOUzP9hQ0CPLEsgfL4cCj VaQHpvmqa7hzzTU8/s8N/BdmGjL/bCVP/NfWG09VJHVVpVttCRUwR1hB+4wyjLTOFukZ8leqcOZj jPNi9F7TguAQYyg6MgKLHfDuhdL+PqgpjKEzUYm4q1IwfjhwGU8sO4xv9mrLvVL5Vj0UQu4oWwze HvYp9KWLmdJyMyEFTYRhRqu3Pbr4MD7YfE47Q6BLS6dqQSju4yGMKPXgtx1lRL6QAVK3pB9oDQl6 MeETSw7h5TW6ZWjpuo5KS2mTZ4jypkpxX7y86hieXn4Ut8S+RKRPpcVHGEGtKwa6ZO8MLSRQ3U1X lnJUnc8T5JmguSnJ2qpM8dqyqfRgj6P5hPIpaEVoI8ogSX7bDL5+4V7fAbhznWccS0V/L4QlpcuO V1lHpAKv6oa2L6NUmHb0qOMGYcEn9bwwUDOEfj4VjYF7wpEujB9pBFGdJe8uLYKiyceH4tD4r3Cs u5aEgY2DEfJoRRzqWhEzW5XCB7cFoEeNYni5ZjGMvT0Yyx8oi7NPVsWurpVRLcAbr+2ORusN4ThL U6nFd228noSH1t/AgN23hL4i9Cmhj8xq5oUnK4hrm7FIsz5sFYtjYjcmJR0J4hpZvE/y+7L7LqYw sfXQXVGK7c/97dpiw+oV2p79oEXR7igfiH+vREsDJBNUqDUFW8kL9UqhmKmu2xyaDkNp2Xk1BvdU NrBgLdLSu2EZBNrppem0aELHGiURm5wqPWG+tJKTHp0h5Ji0lJJhuk93VgiWYTMW9+lhYZhFJ9F7 DVyrUaIcrlvTfZUiR9X5PHPb3cCWRabytfoHk5ci/JopXtYDK0JY7ucHvn7hXt+OuHudZxyFeBaK 5yG9+PxyXEpmhZ2CtG+O0h0zY3BcbuiPaf/jOl74oJZJT5glDKF3abESMnqkEWQyfkyeocz75GX5 33/xKL88HL33xONkbDpalSuG9xqXwLRWZTCuZWk8UyMIJfy8MfdCkjjvFlpsiMTCi4na9wlRhpbY /nImDnetuooDt0wdKL8090aHMiKQQ/rN+5nyQo+KNJ1zIU4bKiejdccYp8WpPUPXromHmgHdunXD v1u3yHcw2JP4lFR0qVkKJ27Fy+WjMxCFmh6+OrmnQgCCfTzt5nGQaalVGruEwn97xeJarIZFWpqU onlOxRAnjBV7kCDSUinQF81K+wsjzQNlA3Qvny2ktDxduxR2XI5Cy0q6lZeo19ciPT3ql0EZObnR taA3c5seJe6Jo+p8nnm0P7BoHPDmRMBLWPz04N2/0TSJX3kejISQD1ZN8gtfv3Cvb0fcvc4zDkCW f1Owsj8NkVN1g0T+kbsZW0KEs9QdCps2uoDc9KnqgcG1TSV5zulovK0zhCr4izorDR9NqGNVGTHa ObRNEqrl0ispeHJXPBptiEHl1TEIXh6F8quiUW9dDO7bEotPjiQgIV33XbrP67/vbKz4nk03cDqa htcCv7bwRivSg62k3xynRZnCOsk4YOayyEcacmg6lzZZz2GKNnT3bYY1S42WGn1UKEffffW5FmMf yHtQXBg4xUV9rVq8GNpU1dKjzT3Ry1N1SiFYe6mXPVBp8RY1q4pIC62YJjFIS3eh8NMy0/Yk2NcD PW8rgzSaiCyMNAn1sBZSWj5oWQm7Lkfi3sol4E9j9wzS8kK90mhaJsBuhpm9oMeIeQiym+KoOp9n aKjWgO+Bqe8AFWsBXd4EDm8FGrQylUFrQmSKy+fDkq9fuNe3E1znGcdhKvty8QR6wVAWBV8LU7wS RaZ92tJ+RrBqsXSMuc1UkOediUH/nWE648QDfesF4as7Spj3sxox6ly1tSJUY/Tnys/rjmf6Hk/c TErHU5tu4mp8Cmg02+/CIGokB/9kTr85IH+jtlVh0wkZcbpjNBQvQx00OI8p8phvv7354osvsH7l Crv3FKeIB+UDVYvj+70X8FnrmuKhqU3a00n7asXRo0F5abDYE0rL/VWD8Mfx6/gkm7S83LiCXNXO npAHrGKAN46FxeI58dtNLzjLnJYGpXwdmpbHapXAytM3MaadUIos0lLGzwOft6uJYLF1Jah8P35/ G+dcTc3BOKrO55kG9wBvjAdO7gHOHgCGzBearHiyGnkklBBGcfmBr1+417cxXOcZR3BfxQBR7jMU 9KTUdO01BhlxmUQZAHKf6gztU5SK00SdJ+Sr27zkMPpwYR0M2at5hMgoEcZKsK8X3qwbgKmn4s1G SlbjRROzsWMk+vPVVkgmr5DumOZ9OhuTgmc23UB0chpKeAOL7vAUhlHm9Gf8JtpVYV28OibJiKO8 lMZQpvOUMM7I6NGjtZBtoNvvEKineMiQIZhs555iGp72ZN1yCI9LQrPyQShPk4K0IVclfT3QSyj7 0x+5TRTxNLsbQyotkQkiLTSHSTf8y9FpIeg6d1YqLt/HVCvYN1N6ahb3xfgH6opGIdVhafm0dS2Z N4/WKZMpLWX8PDG1Y31xLFmuEOhKTBLl+7FuXbU998ZRdT7PUPmm5Zx7Dge6DwWKUd0U5Sw7kZ8T W1so43z9wr2+jeE6zziCKv5eCPQRhgHVHyH0MtCSZA2JXRlHAe1Y5rCGrDe6eAtpW8oD3SqYVMKh whCKoJcR6gyTN+sGYtHFRJyNE9+ji89swKg4/b6lqON0LS3O0lOkzpU+V9oXIoylgxGmpb2Jav6e GFKH5vlk/S1mscwT/b45zrSolB9NOld5JM8zH2ackFGjRmkh20Cl0WZMmjRJCxnTv18/PNrVvg8N UuTjU1LwwT01cDk6EUufao4BLapi/IP18N/LrTDk3hqyN4XmrtgblZaXm1ZCojAyNvW4s9DSQqSI Cp8orlXc1wt7erVC9wbl8UqTSpjZpRG2vngn6pQshlQHKRmUFpU3ScLg+eu5O/BUvbKY+nAD7O19 D5qWC0Cwn2v1te7cugW7hPQT5Zwx4Yg6n2eUMp0XIawp6XnF6PtzEoKvb5vr2xCu84y9oReQEmQb PFZVmwst4iKT0lCCjCOltdN5ejHHiXpijqc6o8JCCC3crzp9F7DnZiLmnonJMEiEIeItDJG+dQMw 7UyCyTDR4s3nKGNGGTeZzrEUdY6FEObjltsM2XYjCWNDIuTpA2t74bZAEVC/x5pkyR99ngi9SOgg 0stE+4TumMxepsgjSprtGDRokBayzpOPdoO958PTktA0RK1qcT+0qlICA+6sjvurlxT1KF16XEn5 dhQqLRUCfdG2WslCTQtB3qrY5BS5msun7epgoDAaW1ctIQyyFLkCniPR5037WmXwxYP10aFWaRGf Iledc4SHylZERUbKd+t8+cUX0iPCZOCIOm/JZy0roEeDctqeDipToszlWQid99IsVuDrF+71HQHX ecYR0AtIFVNal0e78sVEKB0RiSkoSWO79Iq91Ny1sNynXQpTHdLFmz9D2zQIOwfdKpg6H6efiDIZ HmbDhuYKBeLv60k4HCXqnBZnFt15mQ0etbUQZTiZ43SfIXTnRT1VNtO+CpMxdEN7Fcc7NZV3SP8b LX+vJpb5owl5hsxzhsx5IwTa9zBFHnX7HUqwZ7pDxldHJCbhTESsqDvpKFHMu1CV6/AE50lLTFKK TAsZP75eHtIoK8zqrs8bSkkhZk2+GfzWm3I5aVpFjcmKo+o8LcN+/vpN1C5fCvO6NsDaDhXRulKQ dlRAc+XyI4SRMk6iY/vFCERFRfH1C+n6joTrPONovIQhsPDBiuhRK0jzDImHuFLcSWhhERlWCr0V o0Ad08JPyBeaAlfiUvHruVgRUoYHxXvgzTr+Jq+QziChYKb9TMdyIfJ80/eb4kRYxWtxcmEDGr5m 8N2fHzS9SL9HFS8Ee2X8lky/Xf/71ZY6V/T74hzqlKaFGfR5YhbGLTDVAAdDZa6EV7ocYsAwrs6k L8ciLjJSzo9hjHFknU/2KYaLsYk4e/kKHm5cE9uebojpLYNQhZaFJWUhP0JYeiuUWBAcHIzwpFS+ fiFd3xFwnWcKi0BvD0y7tyxG3l4Slfw9US+IPCNUD6ieiK1ZkdeH9XFKMs7pWt6kCq64SIaQQGd0 tC3ni+uJadgdnmqKU8aK3kDJFKZd3TY3orCIN83lEb9Pxcnrms6bfzZGvnCWOnO7C4PI6HdlEWov aEt5pcJCUtI95Mq/5vPkObpzmSJPoRhDBA11/fitN7FupRO+mJFh8kCdGtXw64L5PFQmBxxZ52lO Wqp/cVyMjseFK1fxxt11cfqFevi4gb94xll4FnIjhFE8iQHk+eXrF9717Q3XeaYw0A+Ze6J6oFz5 bVRzUQZJaTc0BERYKv2aZFL4TecV90pDy5Imv/3Gq7RSnLiG2fgAHqzgi43X6aWnunjdcYllvBJl NOkl03GKorCFV0jiAWGDmYavqWPmz3kgPjUdc09H04l4ppJ3lt+VeV+IkSEkDZ40lPQBIpJ155i/ g7byEkwRp9CMIWLVqlUYIpSjxfPnaTEM41oEeqaj94s9C6wUVatWTQsVbRxd52lxksRiQbgak4CY mGiMeaAejj9ZDT3qiPtFD77cCmGkiCuxAl+/cK9vD2xV510Jd2mfnJ2MxRSUwQB0quyP+sWFNk/1 RK/Ey30K60R/jjSMMgwh4u/LwhjSGSMkD1bwE8ZQMl3UFG1G7CvjRH9MhjXRBaVItIDl5yhexlHQ FDbN5dGfI1CfE7LxKg3dA1qUFKqs/I2636/E/Jv1+/T7M8KlhMUVTnOQ9N+hHatXUveSesZpsPZe 0/xSqMZQ9erVsXLlSnw+9CM2iBiXI0DUniAb1aBhw4ZpoaJNYdX5mOQUhMPHNJ+oXEnMe6Q21j5Y Bq0r5NJTQRjFK8kBvn7hXt9W2LLOuxLu0j65Csoooi3ZCiseLIunqlFdylDwMxR6TVS8itP2q9N6 DIIbCamgVbMzjBGgvL8nGhT3wpYw02IFpoP6LaGFlZFi3jdtTAFNVND0x7RVn5Of1eI0sswZ0h2j 8K6biTLkIzLh7pLimPn36n+7lheZRMTr8oOWKI+gi6lj2udeqFMCd5UzreCn8pxxDo4fP66FbEOh N+vNmjXDtm3bMIYNIsZFoHK6ZfVyFPfkxjE/FGadzzKf6NlGmH5XCVQJ8BIPRQMlWwlhFK9EPDz7 Nq+ESQ83NJ1rBb5+4V4/v3CdZ5wR8hCRkl7R3wuzWpfByccq4ePGQagh7CKTQq+J2TCw2Bfb6sLg IUJjsxo8D5SjIXLJMmwyWCio31LAABktTzJvMuLURvzRdrNiOiCNIb1nSH1O43JcihSiabBoQyx/ nzJuMv1+U3shj2nxJX08ECE9Q2Jfd+7wOyvI7yb03jim8HFqz9C1a9e0UN6g3uLtQjmi3mKeQ8Q4 M7Omfi9fIlq/RnUthskPhVnns8wnuvc2nH65OT5uSkO3LJRsJUSq2BrI4zVL4Iz4/JT2dVCqmLdc HZFWtbMGX79wr59XuM4zzoxeSa8gjKLBjYMR0rUifmtTCl0q+sCPDHhNuZeKvqh/eqW/qr/p82UM 3uv3YHlhDN0gY0ihrqUzDJRRJNOhiyfkri7evG8N3THxfYkirTJZlh+R1zNtyaNFlPYRf3QGjum3 amH9vl7ksXS5RDm9xNYUZ8qfb1pXRtVA+lLGHbCpMVQQS42Uo0OHDsmet+yqCsMUBvROkc+HDsay X+dj9apV0rvBFIzCrvNZ5rO0b4TjL9yGHvXLiIciPRh1QljEtakYiN3dm2Lpo7ehVrAfopKScT4y DmHxNNk4Z/j6hXv9nOA6z7giyjjqXLkYfm1bBtefqIg1D5TG+/UD0ILmBynjQBkIpPwLtl+n+UKZ yVg8wRoGLbeMEn/U1ozBuQpp3GifUVuBnDOkhU1kHFOBq/Gm9qGUt4UhpP+N+n3N2JEeIhH/RLUA VArwRlV6GZ6IL+PngZWda+HVhqXl9zLuQaEPk9NDE1Iff7QbyohCLV+szDBOwNGQg+j/Undcv3Be KEUrpRLP2AZnqPOZ5rPQ+3G6NcTaTtVM78dRyjeRmiKlfrAvVj3RCFtfaIY7KwQhLjkV56PicD02 EamaYpEX+PqFe30juM4zrgoNm9PPbyHbonVZX3zWtDj+aV8GFx4vj7n3lMAnjQLRo7ofygrl3wiK rezvhbOxWv2zG9Yb/lTxM+jdSiaMz6sfbPLelPYzGTOZDSGt/VDx2n7jYC+Mur0Uzj9bA7Pvq4Bi Xh5YIdqc79tUxP5n6qFdpUD5nYzzMnr0aC1kGzxEpbHN00OQlJSExETThDZbcCk8CifPnUfDptwj xxQOSinq168f+gth7Eth13lvTw+kx0ahVuVKcn/GtsMYuT8MJWcMwJVXvsP4h+qhV9PK8hgp4bcS kqSHw1bw9Qv3+gTXeaYoQSqep6dnJgPJiPlnovHmv2GAp5cQT1QM9MVWYTzVXX1LaIrC0BBx5iWw s2w1IYOFNspw0YclIg0yGfqthcg4MmbSsfP+APTaHYOjUSkmY8Zs5CjDJg3T7imDHrWLI1l87KQ4 j4bWJQorKkFIfGqa2ELsp6FukDeqBXqhvL93phQRlDeWc4KM4hjngd5nZ0PzxbbG0Pjx4/HGG29o ewUnMjISrdu0Qfuuj2LomC+0WIZxDNQMbl29XLrp+S3zjsFZ6nwxby+kx0SiWqWKSExOwe5dO3HX PffCz8tTPlhvxSchVsTbC75+4Vyf6zxT1LGm5FsaQ83LFMOUliXQZmOEqBiWxhCJziAiVDzVItqY tzrM2iYZPGprKSZDiLaHOxRH563RCI1NzjCGdIYQDXWbdk9ZaQzlB8oLvaFI+WJDlZixI7Y2hrRS bBsGDRqkhWwDDaE5fOgQkqMi0LJWVV5tjnEYpAzR0K2nHu3GSpEDcZY6bzmfpa0w0Gi4xo24RFyI irOrIUDw9R1/fa7zjDuQW29HeT8PXCO3ilQ4yTjRtoQMUpy2NUQd14lEizdEHTBtg7yBmBQyeuRu 1s9Z+R6j32gtTq9QsyHkvtjUGLIXU6dOxaqVK+WKPi891gWXQkO1IwxjO2jCNCnfNKG/lFc6sq6t Yz8mTJighRjCWeq8ms9yRSjl5yJjEZmoX1nJ/vD17Xv9wqzzrgS3T+6CMAakkZOOCn6euJYoDBEt 2ryVBoM+Qoc6Zj5FBXRCGwmFdZJxwEyQt4doAygN6hzCcpsVI6OGDR0mO1zCGCJoJR/qMX6iW1c8 cHtjXoKbsRlKIXri/tZIi4mQL1Z0NLZ+gVhRwJnqvL09ITnB17ft9Z2hzrsS3D65CdJeMBkNtEz3 tXjllRF/shgsWpjilah98zEDUQF1vsLie3w9TAtB0LuGMtCdQ6dp5zJMQXG5RwBNat26dSsa1aoG 7V1hDJMvSCEiBZs8D3/+Og8L5s/nCdNOCNd5xlZwnWcYY+4tV8wU0IyM8n6eqFecfKXK4CADxEBM H9Dt064uPovQRrfVf05i2jcNkaNdddzgPLnRxzFM/nBJ1YJ6jFsICfZMR2mvdNDy8LQCEMPklp1b t0iFaN70KZgxdYpcPpffI+K8cJ1nCgrXeYaxzqU4YXkoo0NwMyEFx6NppUaxLw0SCmYcl8h4Tczn 5UMsPyv2g7w9EUtra5uPiaDRNRi3pCDvNTXC5ftZ6d0kJYSCNO2rsXji/jaFNuGacR1oovTB7Vsw 7ouxrBC5IFznmbzCdZ5hsqd5aT+dkZGGsMR0lPEVB8xGhybmcwziVJhQcTmJ5ecJEQ7ySkcMrZct 42WkKWw+V4tj3BJbD90tMoNOfl0wH0OHDMb3X30uFaRZU7/XjjCMCVKISmkTpYd9PATt2rXTjjCu CNd5Jie4zjNM7iju44medYLMxkZYYqowhoSKKA0PzQBRku0+zTMi0cdZiDxftzCCOS5DygpD7JYy hqTovjPL9Rl3w6k9Q9euXdNChQMth3ro0CF89cVYnDkSgnqli2PM0MHaUcbdoBXIPhf3/6HbG+PS kQNSIaK2nSk6cJ1n9HCdZ5j8M+6ucqgb7C0NDBomV9ZPM4Yshd7xQwaJpVGSSYyMIss4bT/T95iO V/f3RGisnDQkRPcZNoQYO2DTx4StLbX8Qr1/06dORVRUFBrUqIaIi+d5yVQ3gSZIq7kBLz3WGRVL BmP1qlVyvglTdOE6775wnWeYgkGrtpEE+Xjir0eqokftIIQJY6iMNIY0g8VsfGhb+dJTLWyOt4iT oj6vP2Z0Xub4av4ewhjS3nOUpj9HiXYuw9iAIt9nRitR3VazOsp6p8vhErQaFc0xoIcnU7SgHuHH 72+NqTSXpFtXbN+2DUOGDEH16tW1Mxh3gOu8+8B1nmEKDr18VL2UlLxB0+4th2HNSqF6gLcQr8zG h/IKqbCMV0LGiTpX288iKj6789PkdS/IRR30x1RYt0+fZ9yO0aNHayHbUOSNIT00XIJWowr2SscX 4iFKb7inITW8KpXrQs03zQuglybe1awJfp0/X06QJoW4RIkSppMYt4XrfNGD6zzD2AdlEBGPVQuA v7cHFt5XNsPwUEaI2QiieEvRx6vz9KIdU0YQfZeBUVVNDpPTPEPm7xJbs5dI2ydh3I5Ro0ZpIdtg U2No0qRJWsi56dmzJ7Zv2yrfMVGpZDD6v9RdTsCe9OXYQnvTPZMzajgM3ae3xD1Li45AOer9F4ou vTTxRXFfeZUoxgiu864J13mGcRw0VI4go0iFG5XwwY5HKqBL5WKaAaIzQsz7QpRBk8mwUefpRX+e 0XGSNFQP9EJoTLLF95qOmcQUvrOcv0wnwxQED1HgRYmyDVSBaMy+K7Jlyxb5YscGTZqifddHkUB1 TTvGFB5KGdqweoV8WWL16jXwaLeu6Nq1a5FSgvr06YPp06dre4wj4DrvnLhLnXcluH1yT0g91HuL jkWlYPLxGMw+F08Kn0nIV2sZJtTWErPKScaM2mpiDqch/JnKKL/oIpJTyTskGmfpEaItNdQiTmzH 3VMRfRqVoS9h3Izg4GBZPm0FG0PZkCTq3HLxMKaJ2Xe3aSekLVq15aVZHQE1o3u2bcGg/m9KZaib UIbatW1bZJUhVjacA67zhYe71XlXgtsn98bSKLqZmIbvT8bipzPxiEgSKqTeADKfl3G+DGbSNLUd afhQWNtqUi3AE389VBYNl13K7BHSeYm+bFUBfRuzIeSusDFUCKxYsQIhISHYvGUrtm3dgnuEctSg aTPc3botOnbtpp3F5AcaonQk5CCOHQpBG6H4tGvXFvSeNx9PU/sZGRnpFvMAWNlwLrjO2w+u864H t0+MEalCe1x3NRHLLyVgzZUk3KDeJGUE6YynLJjVTjJyKKxtNWld1gefNSuJh/+6rMXpDCEhX99T EW80LG36CsYtYWPICSBFKVQ80PcfDMHEKVORIip/ishFej+Ymn9QhVczMoSGv9Dk9Q2rVyJaKD0X Qs+jbbt2aN60qZzX4a6rQLGy4dxwnc8/XOddH26fmNzwb1gyll6MR0hECrbcSDbbRWbM2qYWkOqn EGnwZMjrdQPRpKQv3tl5A09UD0DL0n4IuRUvj33YvCzql/QzfZ5xW9gYcnJGfT4Wv86fJx74oXik azcEliiBqtVqyOE2DZs2Q7Ab9HjSmH9SfqpWryGkOrxFg0gSGxmBzz4ejFIiD5oKRYiEh8CYoGUi hw0bpu0xrgTXea7zRR1unxhLSN/LTn2MS0nH0ehU7A5LEsZRMg5FpuB4VIqIpzlAdIbJ8JHQ1ixp mNuuPIJ8PHCHMIJK+fEb45isUCdaeHi4tldw2BiyI9SbTEM+DoaE4ODBEFn/f543H/7BJaV7WTQJ coIw9ZZSrzIpEq7Wu0zvbzl2OEQqQqrXlzqDmgglsEfPHnipZ0/TiQzjBnCd5zrPMO5MTkZSYhoQ k5yKyOR0RCSlISwxFXWL+yAsIRXVAr1Q3t87i0OJYSyJj49H+fLltb2Cw8ZQITN5yhSECKWJhuCE CqWCeperCeWoilCSGgvlYuiYL6QCpaAhJwrqcQ4uUVLby3mYDvXeKkiJKS4/n7nXWg1pIS5fvCDO i8BFkSY6v1HTppg4ZRq8hIrnLY6L243pU6fIhquZOEbj/GvUqMHj/RkmG7jOMwxT1NEbRTkZSNag z3h6eubrs0zRxs/PD76+NNvUNtjUGLp+/Tr8/XnN94JCStL58+elgqEfUkIK0pdjx2LLlq1yn3qg TdsIua0mlKnfV6yUYUXHdm1xWFN0lBJEigyFqSd31rz5cp9eOEWKzjShqF28ECrjyA1JaVBbgoe4 MIzt4TrPMIw7oQwkEgrn12Bi3BOnNoaSkpKQmJio7TEMwzAMwzAMw9gOWxtD1DnIMAzDMAzDMAzj 9NCiLraEPUMMwzAMwzAMw7gEtl5a26aeoUmTJmmhwoPG1F+9ehW7d+/GlClTpHFGL08cO3Ysh100 TPcxLCxMrh7CMPmBGk2ak0OrvVFZovahIGWSw84RVveRlli9fPmydrcZpmgg2634G1hxYw/CkqOx O+o0xp5dgsS0ZITEhHLYRcPqPoanxOJywi3tbjOFSZFYTY4MoIiICBw+fBgvvPCCnPxL0KRkpmjQ tm1beZ/T0tKwceNGREdHo1y5ctpRhjGGlORp06ahQoUKUnGeN2+eeWEAtRgB47rQvaT7SO8vIug5 sGfPHm4fGJcmPDkG0y6uQwW/ktgdeQrzrmxBCe8AeSwyJU5uGdeF7iXdx6ZBJl01QhhFe+75EtGp CSjnEyzjmOzhl67qIE9BQkKCVJQvXLigxTLuAClBn3/+OV566SUtxrWZMGEC3n//fW2PKSikIG/e vFkqxpS3jHtBHWIfffRRkWkfChtunxwDKcibw49iT9RpTDi/Qotl3IXqxcrio1pP4KVK92kxjDWc epicIyEvUN++fdGuXTs2hNwQUnY//vhjLFy4UJYFV+f48eNaiCkoVDbeeecd9OzZkw0hN4VGBVD7 8NNPPxWJ9qGw4fbJ/pAh9M6xmegZ8i0bQm5KaMJNfHxyPn669DcOx7Be60hc0hiioS9//fUXFi9e zEPh3BhSel977TV06tRJzgNhmB07dmDEiBHYsGGDFsO4K9Q+vPfee7j33nu5fWCcmh0RxzHi9CJs uBWixTDuChnF7x2fhXt3DZXzxBjH4HLG0MGDB9GlSxd8+umnWgzj7pDSM3v2bJw+fVqLYdwRKgef ffYZfvzxRxlmGMWMGTO4fWCcElJ+PxOG0I+XNsgwwyhmXFyP03FXtT1GT8mSJbWQbXApY4jmCB07 doyHPTBZIOP4scce0/YYd4PmKv7xxx84cuSIFsMwGdCKc9w+MM5GlDB+/ri+E0diL2oxDJMBrTj3 2P4vtT1Gj62H7rqUMbRq1SqMHDlS28sb9Llly5bJYTTr16/XYguH559/HnPmzNH2bAPNnTpx4oQU a99Nv52O07awUWkhobTbgsJYyZBxDhYtWoR333031x4hKnPUHpAYlT+KO3DggDz+9ttva7FZ0X+P LaHXFJDUqFFDi8k/1N6oukZhI+h30PXod+S3jbUVlN8qvbbMV24fGGdj0bV/8e6xmfnyCLUr0wg7 7vsSy1oNwZwW72qxeWNkg+54vkpbbS+DGgFZV2Kk62UHfY/Rd+mhtCrJibdrd5XiKlBaT3SYIiU3 vy+3RKXwK0WMsLVnyKaryV2/fh3+/v7anm2JiYlBw4YN8z38hQyEF198UYbj4uIQGBgow9lBCsKg QYO0vax8/fXXcoJuTtSvX18LZU7H5MmTMWDAABkmReSRRx6R4ZxYu3at+XMKWkSiatWqMvzvv//K e6GgdN5xxx349ttv5f7Jkydx9OhRGdbz+OOPyy0Zi2p5cj10XYrPTQ8rXUP/u/WQIXTPPffI8J9/ /mm+ri2gVea2bdtmmH5npk+fPpg+fbq2x+QFWkaZhsblNHSW6l7nzp3Rv39/udS2qg+02MK1a9fw 888/y3mItAIZ1ce33npLHtfXU0tIcVffQ6tpEqTE16tXT4Zzg/qcnps3b6JMmTKyraJ05bZtICzr nT6N9Fu/++47Gdaj/73UftA8GyPImBo1apS2lxm6bm4fJ9bSQd9PvzcgIED+9kaNGsn3Q9kKV20f Chtun2wPLaP848X1+PT0Qi0mb5AhdE8pU13/8+ouPL5zrAznhfTHl8htWFI0yq7+nwyTgfTJbc/h YnwYxp1agnpBldG9SjuU8S2O+7YOxZawrN53+szAuqbn+Cv7JuO3S1tl2BKj6xlx4MFv0Cy4pjyv 5aaBOB93Qxpjd5SopZ2RO/ZFnpXpJSNtVMMeWmxm6q/vZ05XTrwT8iO+O7NS28uAvv/nO95CgJcf 4lIT0ejvATLNtoKW4t5292i52hxjws/PD76+vtpewbGpMZSUlCRfhGcP6HtbtmyZ7YIJ1Itoi6EQ SkHXKxFG0AM9u+OEpVGg/0562L/yyiv47bff8pR2SwNCb1wYQcrLwIEDpYKRHTkpc3RdoiDGUE5p tYY15cmI1atXo02bNtqea8DKRv6hl/LSMKicOkpUub548SLGjRtnrodUP3r37i07E1S5Ja9Qs2bN 5PGaNWtaVcjtYQxRJwwtC06ojo28tGuW35cbY4g8UOfOnZPh7DqLsmsT6boFMYb0hlBeyK7jxYil S5fioYce0vaY3MDtk+2ZcmGtHAaVG68QeR2+bfqatpd7TsZekcq+EcroIf4NP4F7N38kw8oQIcj4 IQNEXdua0UWeqRer3S/DZAxYM4iU0ZFdugjyrDxW8W4Z3nDjIDps/zRTXG5R6c0u/zyWPVkgY0hv COWFnPLAkqW3f4iHSjfR9hhbG0MuM0yuR48eTrlyHD2IjYQUCiNIAVBGBT30yWtD0G8z+h4jUflA CgwpXsq4oMUl6LiCVtSiOL0hpOIUFKb0qDTpoRWY6Pus/RZS1NRnrX2HgtJKCmZ+DKG8smvXLpuu P884L3SfaexwbjzGr776qtySMVS2bOYeNpqPSOVcnVO3bl25pTiqs9RZoYS8KLmBrkNKv5HMnTtX Oysrb7zxhhYC/vvvPy1kwrK+KTFaLY2MKjJe7rrrLi0GMkxxNBSO8k6JMoQIaiv0x6iNMYLaBvqN RlB6LNOob5ssofTkxxDKD9QO0e9imMKCyt/x2MuFumBCx/K3ayFg3fX9ckveF2UIkbJOXhVS/slD Q3Qo19xwCN1LeydKg4ogo4CMg5yG1WXH28LoUNdsX66ZTYfL0e8ir5cRdE0yoPRC51uDDMr8GEL5 4UD0OW63dIwePVoL2QaX8AzREDAa3pKTMaT3rpDCoad9+/byGCk348ePl8NQVLxahlf1eNKDW+95 0feGWg6ZoWP0HYT+Mypbydho3ry5DOtRw2Asr5VX1PeooS3Uu/rrr79KJWXmzJlyGB8pcx06dJBp oXPIMKGJ5rdu3cI///yT5cWEqmdbpU2/T+jzmPJc9ZqTQvPJJ5/IsP53UR4NHz5cplMP5bv6Tj3q Xinot9CLdfMyXObQoUMuNRSGe17zB5X/H374QXqGskMN7ypdurQs9zScVw0rpfJFxhAdW7BggVy6 X5VjI0ipp3bAyEOiFH6qLxS25rHQtymWnhw15JXaKhomRvVX1QfLcxV6b5Q6R98eWkL1ztoxS/S/ wzLdlvuq3aPPdOzY0Vxnqc1Zt25dljRSPLVRqg1VkDFFHj/VTivIiFVePEV2wxit4WrtQ2HD7ZNt uZkcjR8urpeeodyg92yQcn40Ovt30CgPijXvAxk05zrOkGH9kDW9V2jy2VUYcPAHGdZ7fg5GnUPz je/JsCXq88ojY0luPUPEpGav45Xq7bH+xgH5XdaGyX1Q90lU9S9jHtanRw2T0+cfeYIs9/Xp6rj9 U/MQN8qnda1HoF5gJblP5xIU/9Ptb0lDTQ/l5ZSzq3EzKfP8xLK+wegtfgulU6HP39xyqPUEHiqn 4dQvXc1tj2le8fHxMQ9ZyS2kCOiHYZAhRcoF9TySkk7HunfvLhUCEv25luiVBuXJUSjF3Zpioe9x 1UPzFl544YUCGUIEKW+kzJHHhQoGGUIEKQuk0NH1KW30u9U5FEf7dA7NX6K8yi90PfpOEr0Cqfde kaKqDCEyyOg+EJR3NE9h37595vynnnl9XpLBlFdDiJQcdQ2maEOdADkZQgTNESJFnMohbfXKNIXV MSo7+jpJSj2J8rxQucqpU0ZRpUoVaaQYyQcffKCdlRny5qi0UV3JS7nPL/T7yDiyFCNvU16gvFRt A7U5yhDSfy/Ve2UIUd7SbyboXpBHmzxZdA61URSmOJU/9D3UIZNXQ4jbB6aw+TfiRK4NIXvwnW7I 2H5hMBDk5VCGEBkWekV92LF5Zk8NnUOGihGP7fwco44vNDSEjDxK2UHX77RjpPm7lJfKUuLTkuRx 2loeM5rflBPV/ctJ44iEDEZlCKnfT1D+KUOIhgWSgUjQvCqaO3VXyXry+suEUUhhilOGEH0PDbfL qyFERhBdi7EPNjWGsltsoCBQj+KKFTm/kVl5GuhBR54P1WtJQhOQFy9ebH7g6ueu0Ph46jlWn1ee IsXtt5vcyWR0WConRmPrSaHJCZonRELQggVGClN2olbEI0WA5j8oKI1KgctO6LycoHk3dC1S6qxx 6tQpLZQBfb9SUCi/aF4U5Tv14JKXjPbV9UlBovkR1ANM90kZvUrRIY9WXhVCfseM+0BGTm4gZZrK E3mHLJV8qvMUT8ep7qsySOWYPCIkNOmeuHTpkiyTZMDT58gYU9A+LTKioA4HKt9GojfG9OgXgdAv gqKwbAeUGNVR6rih36QfkkdhiqOhYgpaTIUMQEshD1p20HWtGXXEli1bshgdtE8eHwVdh9pjymvy glH7QPlIUP5RZ01sbKxszylMcQTdJ5pDml0nljWofUhOTtb2GMbxVPDL/0pYpJyT5yc7yYk2pRtq ISA2NUHOe1ELIBCWHhbylJDHQ/FWrS7SeCLU6nAkZCSU8g2S8ZY8rktXlWKltVBW1rceYV6V7ac7 3spkeJFHR10rv9D3kjfJGmRAWRodtK///WSgkQFEniRaLIE8ZeQNI2jIHHnRYrv9iiMPTZJhNYyO 5j/RghBkKOUVGlKZnJ6q7TG2xiXmDNWqlbsVROjBWL58efnAVIqIHhoORop4q1atzIYQKeWkdNB4 9dtuu00aUPoHLA39Ul4NmptAx5UQaqiF3rigldsU+l5k+ozqKVVCcfQdlspSTqKuawkNeyOjIyeh 83JC9aIrBcSIYcOGSeVKCXm7LIcGkdFHRiMZSGR0kqfHco14lceK/fv3m+c3kJCHKbeQsrNkSeH1 ujGOg5RnWiEsJ8igprLcr18/Wdb0SjoZN8oLQd5iBQ2bU9BKlnpI0SdFnjyzCtrXeymoTdDXDQUZ UEbxVMatreKm0LcBejGqo5RGast2796txUCGKc5y+Fl+oOtaM+oU1N7qfysZPDRkVg/dQ/0wPELf nqr2XEHHyEAiLzKdT21KXqD2ITedawxjL5oH1ZArhOUHmptDnoXsJDvIuCAPhh79vBdS2I2U9eHH FpjnBRH9anWWW0tD7JHyGfqPNeha1jxF1UU8GXxKqvtnDAsjb4y6Tn6h79QPVzOCFoDQ5ycZPPT7 9ZABpIb6qTlN+rlI9BtVnhJ0jAzPV6t3kOfntAy5JWQMrbixR9tjbI1N5wzROHB7vMuB5iGVK5ez i5W8JWrIhZpDo34e9Tzu3LkTTz31lPnBSueQ8k4TsdRy1+pzCur9pIe+EfR71XF6QCsPDSlV6vuo J1YpIPTgVuPrFaQg0LAwZdyQAqYMA1LYqCfaCDKySIkjjL43L1BPLClyCvWbKM+o15g8RJQm1WNr bUigJWpOAQ2F0/8uIyj/clKsqAfZaP6VEeSxIsPYVeAx+fljwoQJ+Oyzz7Q96+g9wVTWaD6dGtZJ niJrZVOtJKfm5lnWFX3dU/Ng9PVH3zGg2iLL71CQ90pft9R5dA39nBoq1+q3qDqqx/K79Wmk9say LbKWHqPfYfk5fVro9+f2caKuSfeF8tVaG0vQ/aE5Xtl1yhDUlitve064WvtQ2HD7ZFsmnF+Bz/Kw pLZ+jkt+5gyR4UHeHdqSt0KvpJNHo7xfSfMy3bll7oVNcuEEy5XYrM0HIiOMPEoKMjKMjC7yDCmD iNDPPyKPkPptav4OeXroXBp+tu2WRVuofU6ff5a/Ny+ryam00LLmZFCqNBpB6fH38s2U10a88N94 q0uRW3Kq7SSU9825888dcOo5Q/bi+++/10LZQxOpyYCwNGgIetjqh1nQw3jixIly8u6MGTPkZwh6 sKshaPTgz+4hTajeY1LkSUkgUYYQQWE1lEQNrSHlQg8ZNaRsWHpUhgwZIuPIk0PKABlz6jxlCFlC yg4pJTkJnZcTavhMTsNlsoMULyNDiBQcMm5ouAsNUaLVAu+77z5pPFK85fAaIi9zm+i9MUzR5+67 c9dDSENtCSpb1GlBk/sV5P2lckdlTtVNVf7I+0AeG1V+LecL6dsHWviADAgFHaPGWomCDB59vDpm bTl4qkNUD5XovVFGQ9ws0aeR2iK6nj7OKD2W5xhhmZb8QKvlGV2H7gO1yXRf6P6QZ5naCWov9F4j BcXl1hAiuH1gCpO7S5hWq8wPpIAr74g10UOK+9a2Y6UhRF4JI+V84unl0nOh92xkB51H84gIMiaU YZIdeg8PYZlOBS2jndPiCkaQcZJdPijImFlw0fTqgvzyX8QpQ0OIDEHynpGhOPL4bwhc8YKcQ0Xe NqO8pbjcGkLEtSSeAmAvXMIYyu3iCfQwpJXi6AFLPY5GQ0HoIasWLqDhWtTjSnNWyDBScwlouByh HzJD0INZGU0Kaz3KemilKkINrbHsyVWQsq++j5Q2UoIIGlZCxhZ5tXKaj0TGmJFiYymqd7cgUF6Q ckJpJSOPROWh3pih9/6oc0ihod52WhWKJlVT/lMPPSmnlD80lJG8P6T80HlktFG+02cth9dkh6sN g6lWrZoWYvICeWFzA5UdKntUtsjAoU4PKqNUxqieUbnr1KmT7Gigcq08slQu9XMhFy409ebSYjFU j9SLSomcPJs5YdTpYDSfUD9PR83rsxQaOkbtibU0WnbI2BpqB1THj2ob9G2nGkFA85roHGpHqJ5T 20ydNXQf6B7pO5PoHlInENUVOofOpXtK362fN5kbeJhc3uD2ybbcFVxHC+WdvAyTI4WdPCA0LOzX Owdh3Y2MuYJ6SCFvu3UIll7dmWmhALoWeUNI9PHV/notzy8VbVg8cxm6PY8vUHUE9Bvpt5JRo363 fmhgVLJJl/v61FJ5Dhk5ZPiQd4cMQjLiKL9pnpCal0TD68jAozyjc+hcMpDouy3nZuUED5PLoGTJ /M+7M6LIDJOj3luaZJvdUAp6aNJDV0FKERla9OAm5ZwUCPJQqN5V/VLRBCnmpLyroSz0e8l7ZA16 iJPyQQ97ergr9MNh6DtJGaNrq5XgKD00OVgtHKAfmmL5XYT+OCkU+jkC1tAP5aN80fcokzJl1FtL 5xEq7WTgUP5Rryw9LOkeqNXzSPFR3jn6bUYT3VX+Ezmlm7xqZCzlFh4G4x7kdpic5RA0a6j6OGfO HFk/yGAiw4jqg2onCMu2gaD6QB0rNE+G2iHLeqWaWst4BaWR5iapukfn6ffzgmVbpaC6SkIeHX2b YtRBo4bH6tscfVtjCbWH6jfSNcibTZ8ng4UMGf0wZvICU32mNsMoLyifVf7Sd+Vk7KiOo9zC7QNT mOR2mBwN76J5MvphXaSE53aYnIIm+9NKb2TA3Ow8W64gp1ZDI6VcDScj1LAzgl66qlZku/Dwj+a5 NkaeIP3y1GQU0JyYf8OPm4fnqaW89ZDhZm0xAfV9+vRlN0yOvCyWxoX6bv0wOUvoe9S16DtoaBt5 mchgIUOGhu2pvFL5Qb9HvyCEgpbQVi+yNUqPJXldSIGHyWVATgZbtuEuYQzlVuHRP2wJUk5oiFZO PbZkIFkbdqbmChCWCgb93uxQ7wvJyRiiIRv6Fw5Susmo0E/aptWi1HEaNqefqK1XUEhxUJ6o7NC/ Z8VSOaPJyUZGpaUxRPsqrHrd9b9LKSjWjKu8oBSq3EKrfzVt2lTbY4oqZEDr67w18moMkQeWDBs9 +npCdY48LmQg6efMEKpJpXZF1RlC1VHqKFDDy6juq+FdZGDRcD51XfosDcvTL5ZC7VR2dVNBHhfy aLVo0UJ6nFSng/p9emPOsj1RUHtK19bPT1RGohF6Y4jaPILqPbVJ5IVXnVW5Na5yC31/Xj0X3D4w hcnuqNNo/98Ibc86euU/P9AqaD+Hbsi0jDPN3TkZcznTHBq9MWTN6FEGA30nDf+yRG8MTRZK/thG L2H8qWXSoND/DrqeCivDyQhLY4gMEFqtzpoxlN136d+TZIneGKLvIJRxRd4yNcdK//3ZGVe5hb6f vEV5Ydvdo9E0iN+PRvj5+cHX11fbKzg2HSZnr3HYNC8gNytGjRgxQioF9MCnBzMp56QQkHFhBCky pJjQXCNSlkjo4axHvwysJXQ+PfyNhMjJCFOQoqBXcEhxIcWNFAkl+uPU80w9qgrKd1IwSMjIUZ8x gowqOkZGovqM5TwIdS3KG8pLUjaMIGVPHaPVuJTCRN+Z157anMjr6lc8DMY9aNCgQa7aBjJiyBuh IAOA2ggSKq8EtQdUpwnyWqh4hf4dY1S+SaG3nDOjbz+oU4EUfSUKMp5UHBn5CjL2Lb2fZKRQ2kmo F8zIECLomDqPhL6HtmQk0LxIS/QLkVj+TgXVZ/qN+o4imrSqoLaBPLrW0L/zbM+ePea0U97bktx0 /ljC7QNTmDQIrJyr1eRC429KJTwnscalhFtZ3meT3fttyODQvw/HCPrO7KBls8lQIAPi8Up3Sw+R 3qB7O+RH83t5yOhQS3RbI9CrmHyZ6+gGPbWYvBPs46+FRLslrk9D26zx60VTG0z5sOf+8eY5VmTg 2RL1fqS8wMPk7IdNjSFbj+FTkIckN714SpEgJUMZJNTrSg9+1WuroH0aikFDuWgIFxkfJJa9zLZY gjYnSOEhRUxBYVJQSMiQIwOPRBl1pFSoid2kfFH6ScEg0Ss2Kk4val4CbVUcfYa+h75Pb2TRUBJS +rJTNtTwFUqTNWWHFCqleJLQPA29gUXn648rsaak5QSVFWu910zRYtOmTbl+r5TeKKD3jtG8H5pb qDoOqOND/04rfbmnOmnZaWCEfg6T/nxVn5Xo63tu0K+Gp68Xqk2gY+SBzc07zgjyGCmUAZgb1HvV aPggtQ3ZDW0l406lVXnXaV/fUUJhy3qvbz8onyyPk5Ahll+ofXjyyazDfBjGUWy6dUQulZwTZLiQ N8JIPjk6H6FxN7K8syc74ygnBtV9Qgvl/3uU8UAepJ/Or8f3zd6Q+wTNsaFhc5t1L0Ol9xtlt8w0 DVGjF73WDbK+cltOkEFFUJpoaNruCOu6BXmy1G9XS5DTvn5IG4XJo6SXyWdXaUdNhqTlcRL9fK68 Qh6hJ8vn30vIZI9LLKDg7e2NrVtzv+KGvSAjSz/URr3U0Ej06JUiGp6i72mlRRrIAKGHs3rQk5FG BgQJGXKqt5euTd4amjhMigbFqR5mJUphIiyPkShvFW0tj6nrKHIz94gUKb1iR0pSdh5CUtboXqp0 kFFkNESHIC+XguYM5RbKb7XKH1O0eeihh6RnNTeQkk31hyADiIa5qfpCRoUahkn1kYwPNbSMIGWe yq2+s8CIBx54QG5Vh4ZC1Wcl6iWuOUH1hYbb6g0hvbFAw2nVEDn6TWvWrJF1Mrt00nfq619eXmqs huxZW/LfEloBU09ORiANw9Mv+GDNM6/mbhF5NSypfeAFAZjC5KHSTdC2ZANtL3eQ14a8KDSHheb9 /HrnQGkoKOODFHZStslQyg/0/a9Uz+gMLsiKa2R0DDkyRy4ioAwKint1v6ntIiOPhokRlH4ymPQG UbsyjbRQBtcTI7RQ3qGluomcvFqKnbcyFk0grHnJFDQMT79suP4FrXpoTpEip++0JDThJqoVy7wi nztDr8SxJTadM5SUlCQXO7AHX375JcaMGaPtWYcUAWWwWI6j1xsy+mM0xEQpGxSvNwiyG9NOhouC zqMHtPIkGS1QYDTpmqCHOb1kdPv27bnyRCnv1fz58zMNs9EvYU3fabQ6lZp7pCaG66G0vf766+bv J6WLlK+xY8fKz6g8U/lIw+TIs6Y8QnroGA1bVN46UsDo7fr68ykNNOTv8uXLmV5US+jzj9DndU7Q sClSIJmiDzVfVOf/97//aTHWoYU8yHB64oknzMaAHqozpHz37t0703Eqp/oySytWKsNJ397QMDw1 30fNF1Jth2UHCXWCUJtD9YuMIz2qSSbDjQwydW0yXCj9qhOEUG2L3nNE6N+5o5/nQ+lQ1yZomBut pJcbyMBSC6Qoo4x+u2ovqI6qtFNa9XOV9NCxpUuXZuoEIS8deev0w3vp91N7oR96qFCL0xCWbXZO cPvAFDay3brxH/53aJIWYwwZP61LN8BtQVXMw9csodXOaGlstUQzGTVqsQIykIyMI8v37tDQNVp+ W12DPkfDwtTCATUDykvvDGH0nfpr6g0hfZrVggQKMn7IoFOoz5HXRf9OIorfceu4OS15gdLacfun mfKDfhcN21PfRx4b/QIKt5Kjzb9VDx2j1fYs51/RS2bVghME3Y97N38k89gSfZ5YztXKCRpWeeG+ adoeY+v3DNnUGCIl4Y03MlyitiQ8PDzHXllCr5zkB8sHq94YooczGRvqga1X0K0ZOoRSOPQrxtF3 0cPcSCnLDUpRUFhObCalRz8cRaEWMzBSwgh1nBRDOkevYFkaQ3rofBpWpH4PKY20VDFBRpvl7ySF iOZzkcKWXd4R1Guvn+OQHaTo0PmlSpXSYpiizuDBg7Od20dYGguE6oRQBrre6FGQwk8eIf0CJ1S3 yPup6rKC6rmqg2SM0PBVax0piuyMIapvNCyNjA06j5b5Ji+Ovk3St1eq7SNDjLzPZGDovSwEpV11 bhBqVbfcYHldy3ZAbwxZQnVSbxipNFKaaWuZ7/rfpRaisYbe8MsJbh8YZ2HwyXmYcmGttmeMtYn6 SjGnJZ5p2Jl+0QM9NCyNlnW2RP+9dA4tc6334HTaMRJ3iDija6uXrerRL1CgVoijeT7KqLCWDv3n yFPSctNA8+pztHDBraQY9NgzwWpackIZP3rDTz9/idAbQ5bQ3Ca9YaR+By0I0aFcc7NXTqE3cKzd E0VeXrZKhtDB1uNRyts0TJlx8peu6t/HYWs8PXOXVBoCQYpDXoQU89xAk6WtvSPImkeHvn/YsGEy TA9supYyZKiXlx76pJTlFfUSSYKUlM6dO2t7JkXDyBDKDWSUkFJIw3jofU0KitNPICfodxD0m2gp cPo9Ko5WoiIli+T48eMyjqDvod9Mw1SUAmM0wVtB+ZdX4zY/E6oZ14U8jj17Zj+59sMPP9RCpvJK Rg55ckkRb9SokSyTZLyr8kvllAwH8l5QOSUPJsWpumWpfFM5pQ4P1aYYHddLbus8zQ2ktJHBlNNw NjIeKM30GcKyvtLvprTrf0tuDSGCPkv5Q5+lNkf/G+i79Oh/I+U1dWZQ2uizJNbSSJ8j40bfIaVv P/TQ99B3W+Z1TnD7wDgDn9Z+Fj0rZT/Hj4wKUugJ2pIhQss70ypk5KEgw4Egb4YlZNSMOJ5z3YhN TcCCS6Z2gD7zyr7Jcvlo/RwZBaVBvWxVDxlH5BGheTPqc7SUN30fxRsZQoT6HEEvKVW/h7a0Eh2t 5kZpuZYYKa+dV6E5VZQeugalhTxg+uFpZNzooc+o4/Rbmm98Txp39FkSNczva5E2PfQ5Mm70np7j McZDiel76Lvz8rJVIj7FPqOuGBMusbS24sqVK7J3VD8HxxbQEC5lyOXXkCCvlf4BTuiXzVWQdyg3 D29r7+ZRWKaRrk9GBRlr1ubgENRbrJbLtXYeeWrou+g88vTR3CHqwVW90mpYDCkyzz33XJbvoc+r YUQK+nx216TvtSSv7xaiXl+6j6R0uRq0fPz777+v7TF55e+//5bD37KDylhuyhQZ8qSsWxof1E5Q GVbx+rpEdYHiqR5SHF2D6rAaxmrp/VHDwuiz+jmEBHlnibVr1xrWF/33WjtHQfWOOHDggKzTKu2U F6pO5xVKO12TtuSxP3z4sLlNU9ej36XmeerbO9VO6tsv1aZQHhrdG8p3y2G0RF7baVduHwobbp/s w9+3DuGJ/V9pe8bQ/JnQ+BtmQ8EI8vToh5HRy0FnnP/L/I4gS+g7B9U16StkEJDBQEPy6KWs+s/o h3rtizxr9fsI8uZYppE+b2RUWULX1g+hswc0pI0MSNqGJ8XgcPQFs0FCnh6CVu/bGmbq8NYbK/Tb 6L1C+t+i8pwMI6N8oTwmj5YluckPPeQVGlTjMbxTI2NOEuPkw+TsbQxRj17fvn2xePFiLYZhMpg9 e7b0kNH6865Gnz59MH36dG2PySu0ohx5PPQeU4bR880338hhjK7YPhQ23D7ZB1pR7pVDU7DulvHr Pxjmm9t64cVK7eDn6aPFMIRTD5OzN7S6GE2c7dcvf6ulMEUX6vWl8sGKjntC95/m9eQ0XI5xT6h8 0Lwjbh8YZ4J6/X9u0i/H4XKMe0Llo6pfaTaEHIBLGUNE48aN5YRpfns4o6BV62goHw07YtwXUnhp JThuGxg9NLyL3kfF7QPjjJDC27vyg/I9MgyjeL9GN2y6awQeKXu7FsPosfV7TV3OGCIoE6ZOnYqh Q4dKBYhxT+jek7Rq1QoVK1bUYhl35u6778aKFSuyXZSDcQ9U+/Dwww+jdu3aWizDOB93l6iLFXcM xk+N+2oxjLtCxjHJw2Wao7a/9Xnj7o61hXXyi0vNGTKCVj3Tr6TGuAe0Gh2904WGxlkuy+uK8Jh8 2xIdHS3fTUZLU9NS0ox7QUbQnj174OXlZX73GpN/uH1yDNEp8fjy3FIEehXD2LPGyz0zRRcygvbc 8yW8PDxRxse01DljDA159vX11fYKjk2NoevXr0vl1NHQqm208tqzzz4rl36lYTJqJSPG9SHFhqBJ 8jQJ+vbbb4ePj4/hCx1dFVY27AOtdjZz5kz5nqE6derk+D4ixvWg9oHaBoLah1q1asll04tS+1DY cPvkWMKTYzDz8j/YEXEcdQIq5vg+Isb1IMOHFtAgaJGEWv7lUVYYQM2K5/w+TcbJjaGkpCQkJhbu Wui0VGyxYsXwxx9/4JlnnpEr0NFLP2mpXA67ZvjJJ59E8eLF5XtLaLhLUFCQdreLDqxs2Bdq5qiz hryJ9MJNeicWGUrUZuWnTHLYOcI0XJo6wWrWrIlLly6hbt26skNO/0JspuBw+1Q4yHYrOQqbbx1B KZ9AtC3VAOEpsUhKTcH8q1vxapWHEJ8q2jAOu1R46sW/8GyFe1HTvxwuJdxCXWHw+nv6cruVB9gY YpgiCCsbDMM4K9w+MQzjTIwbN06+09JWuOQCCgzDMAzDMAzDuB/qxeO2wqbGEL2RnGEYhmEYhmEY xhWwqTE0aNAgLcQwDMMwDMMwDOPc8DA5hmEYhmEYhmHcEjaGGIZhGIZhGIZxS9gYYhiGYRiGYRjG LWFjiGGcgGrVqmkhhmEY54LbJ4ZhnImSJUtqIdtg0/cM0QujoqKitD2GYRiGYRiGYRjbQS/dLl++ vLZXcNgzxDAMwzAMwzCMS2Brz5BNjaFr165pIYZhGIZhGIZhGOfGpsaQrS01hmFcDx4qyzAMwzCM q8DD5BiGsQkXLlzAwIEDUbVqVbz//vsIDQ3VjjAMwzAMw9iG0aNHayHbwMYQwzAFgjxBo0aNROPG jRERfhM/Tf8GURFhaNKkCT799FOEhYVpZzKMe8FeUveD77lt4fy0L66av6NGjdJCtsGmxtCkSZO0 EMMw7sB3330njaAD+/dj2R+/4Luvh6HLI/fhW7FdsWQOjh87Ko+PGzcOiYmJ2qcYpmjDXlL3g++5 bbl+/To++ugjzk87oc/fAQMG4OjRo9oR98SmxtCgQYO0EMMwRZlffvkFTZs2xZ/LluH7777EnJ/G 4567boenp7dZ7mrZDDOnf4lZP36HTf9slJ6iadOmad/AOALuVXUslN+ZvaQTEMle0iIN33Pb8803 38jny5XLF0V+juf8tDGZ83cCUlMS0KpVK7c2iniYHMM4ARMmTNBCzs3SpUvRtm1b6QUe/OE7WLn0 FzzS4T54evlYlQfvb40/fp2BL8YMx/z589Dijjswd+5c7RsZe8C91I4nk5f091/w3bhh6PLw/XK7 YjF5SY+4rJfUVdonR1OU73lhMG/ePDRv1gxrVq/CzB++xdSJn4n8fIDz00YY5+/9GDf6Q2xetxhp qUluaxTxS1eLGJT/wcHB2h7jKvTp0wfTp0/X9pyPjRs3SoXo2LFjGPjeW3j15ee1I3nn10XL8c23 UxBUvLhU2B9//HHtCFNQqP5/++1EoSx8jWefeRKdOt6Htes2Y+HvS/Dee+/h7bffRpkyZbSzGVtA XtKvv/4aFcqXx9tvvYqOD96rHcnKpq27MXnqLBw/cVKW/TfffFM74tw4e/vkaNzhnjuSDRs24Kuv vsKVK1cw6L1+ePbJR7QjWeH8zDt5yd/jJ8/hh5m/Ys7cBXj55ZfRr18/NGzYUDvqPJCea0PzhY2h ogL1BE+cOBE//PAD+vbtKxsJW76dl7Evzqps7NmzR7rU165di0ED38Hb/V6Br6+PdrRgTP9pHr6Z +D1uu+02qai3b99eO8LkB+qlph7TVnffhf5vvoS7WzbRjoj7uO8IpsyYh382bZZtAxlFfn5+2lEm P5CXlBTihIQEvPf2m3j6CesKhiUr12zEt5N/QEx0DN4X9+PFF1/UjjgnbAyZcKd77ggOHTok26w1 a9bgw0Hvon+f3OcJ52fOFCR/j588ix9+mo/Zc+c7pVFka2OIh8m5OJGRkRg5coR0HcvxytMm4Mrl C3I8KCmxDJMfTp06hbfeegsPPvggqlevgpD9O/DB+/3hV8wfHp7eNpE3X38ZB/dtxX3tWqNnz57o 3r07du7cqaWAyS08f8uxkJf00UcfxQcffIAXezyLHZuW47mnu8LLyzvX8ljXjtiweiHee6cvJowf j/vuuw/LxP1jnBO+57ZFTd5v3bo1KpQvg327NuDtfr0M882acH5axxb526hBPXwz7lNs37wa6Wkp Tjd8ztbvNWVjyEUhi5g8QY0aNULIwYNYvng2vhs3VK7kReNAZ/4wUY4LbdasmRwnyjC5gRrRoUOH okWLFqKQpWHvri34fORQVKxQXijVXjYXf2FcfTjwLRw+8C/q16uDjh074vXXX8eRI0e0FDHW4Plb joW8pNT7/Nxzz6Ftm1Y4uGcTXu/dQ5TjDKMzr9Lj+Sexe/tfeOG5p+QCRN26dZNDWhjngO+57VGT 969euYyt/6zG2JFDhMJewTCvciNchzJj6/xteFt9fPv1SOzY/JdTGUXHjx/XQraBh8m5ID///LN0 1VerWgUD+r+Kh+67WzuSlUVL12L8N1NRqVIlfPjhhzwUyUkp7GEoSUlJ0rgml3qnRx7Ge+/2R8sW zbWjjiP0wiV8+dVEzJ4zVw79LFGihHaEUfD8LcdCXlKqG7Nnz8Zbb/XF2/1fQ/lytp93lSjq4KTv f8aEb76THtl3331XKh7OgLsNk+N7bnuoU/arr75ExYoVMej9AWj/YBvtiO1wp/y0xBH5Sxw7fgpT ps8SdWNuoQ6fo2Hevr6+2l7Bsaln6Nq1a1qIsQe///477rnnHsyYMQPDh32AZb//hA4Ptoanl7Dg rcjzT3fFrq0r8HCH+9GjRw9ZeGkcKcMoSMmhYZZbtmzGooXzMH/uT7jrzhYw8uTYU7x9/FG5Qhm8 9kJrLWWMHsNe6ld6iHou8i+f0uOFJ7B7x1944XnuVbUkq5d0Mz4f+bGdvaT9cfjADtSvV5u9pIUA 33PbQ+3JI488IhX1Dz94D2tXLkLH9vcZ5kdBxR3rkCPzl6RRw9sweeJY7Nzxt6gjqU43fC6/2NQY svUYPsbEX3/9JQv78OGf4LVXXsTm9Yvx1GOPiIIpDJ5cyoC+vbBv53o5fpTGkdJ4Umr4Gffl119/ xV133YU5c+Zg/NdfYPXKJejQ/kF4iAbPkeLrFyRS44kLx7fi4NZ5uH6RjXU9PH/LsZCXlFZeog6C 0PPn8M+GNfj+u69Qr15deHiIMmtnKVu2HEZ+OgSHD/4HP18f2QFGc0MZ+8H33PZQpyt1vlInbKdH OuLg3u14sfuzhr/f1qLy89CB3SI/vYtkHSrM/CVp1KABJn/7FXb/uxlJiab3FLlyHvOcISfm33// lb3AvXv3RqeHH8KB3f+g14vPGRo7uZHy5Svg8xGDsWXjKjmelBdZcE9Wr16NDh06YMyYMXh7QD/s 3LEJTz/1hGjgPB0qPj7+Mj2XzuzGkZ2LcOXcPiQnxck4hudvFQaZvKS/zcO8OT/izjvvEAajUAAc KN6+AahcqSxee8E+Q12YDJzqnld0fc84tVtq8n6lihWkgTfwvf6Gv9me4ucfjJo1a+CNnvdrKSsa OEv+klCZrVOrGvq+5Pg8Hj16tBayDWwMOSGkfLz22mt4+OGH0bhRA4Ts24q333oNnt7e8PAShbCA 0qRJQ/z8w0TMnf0D1qxZjebNeZEFd2D79u149tln8cYbb+CJxx/D8aMhePWV3sIwEeXCgeLtU0ym 59b1MzgTsh7XLxxCUmKsjGMMeqn/XoPvJ41Dvfp1DR9Itpay5cph5GdDcDjEfTwTmbyk477A6hWL 0aH9A4ZGoz3Fr1hxeQ8unNiOkK3z2UtqR5zqnot2sSh4xtXk/WtXr8pOtq+/Go2KQmE3+t32El+/ QJGfnjh/fDsObP5F5OdhLXWujzPkL4kqs+ePbRFldnahlNlRo0ZpIdtgU2OIVjVi8g9NGB80aKBU PkqUKC57aIcPfR+lSpUyLJAFlQ4P3Yc1KxbKcaY03pSG4vF8gaLH4cOHpXHdqVMn3C4M31MnjmLQ wHdFGfB0qHh5+8glO+Oib+LKmT24dv4AkhJitFQyhFPN36pY9D0Thl7Sp5/IYiDaW3x8AyACuHTm Pxzd9Qd7Se2Ic91zjyLhGafO1ObNm2PtmjX4bcFczJv7s1zJ1uh320uok81DPF/Crp7CiX0rcPX8 viLzfHGG/CWRZRYeuHBqFw7/+xuunN2D5MSi0U7Z1BiiCbhM3qFe15EjR0olKCIiAv9u/xsTvhqJ 6tWrGSoqtpYXuz+Dg3u3odMjHXiRhSIGla17770XgYGBOHXqGEaPHoGSpUqKhs3TYSIX8/D2RWJ8 tOxBuiqMoIS4CC2FDOFU87eEUl7UPRNZvaQH8eorvWSPsiPF24defOuB8OtncebQBtwQ+c1eUvvg XPe8aHjGMybvf4Uhgz/E3xvW4OGHOxj+bnuJp6ePNITiosNw4fh2XDq9Szxrisaqxs6QvySqzIZd O43TB9eJMnuwyLVTPEyuENG/K+jQoRCsW7sCP8+YhCZiXz+syFEy8N3+OHLwP5QWyjKNRy3qQ2Pc idEjPkatmnWE2iUaN4eJMLY9vEWjGY9bV0/i5uXjwgjiMqXHueZvUS910fZMWHpJT544ioED381i FNpbqHPAy8tXKnDUu3otVCgX7CW1C851z31M99zFPeP6yftdOnfGsaMhYv8lw99tT/Hy8pPt1JWz e6URRKMOigLOkr+qzMZG3cTl07tFmd0vymy0lsqiBRtDhQS9K4g8QaQMzZr5A/5YOBet721lWCAd JdS7UrJkAF5++i4tlUxR4ZJoyBLio+QwAqH92l1oblpaWgqiI68g8uZ56RUS5r8pMYyTzd9yD8+E kZe0VKmSMBrSaS+Rb3cXCkYSeUkvHRZGUIiol9xBYC+c7p4XAc845Sl1lpYtU0YaloMHDzL83fYU 8lSIpwxuXT8lOxLICLLhKzMLFWfIX1OZ9UFSXBSuXQgRZXZ/kR/NwcaQg1HvCvphxgyMHvUZNqxb gc6dOgpjxLPQxLdYoEiZB87z0sZFFlPv2R4kxEbIYWtG5cAWQt8ttGzEx4QLQ+iyNILS09O0VDDO NX+Leqlvup1n4rNhA1GrVl3R4oky6zAxeUmTk+IRfu0Uwq6cYC+pA2HPuO0Z8elgVKpUxeB3209o SFx6ugeibl3GjYuHRft1Q3a6FUUKI3/NZTYhTrRRp3Dj8jGpM7gDbAw5iIx3BQ3Hm31ex3+7t+H5 554WeqMogIUkPr6moTEXaTLczkW4KofGxJsSzDiUatWqaSH7Qff2xqUjiIm8IR4q5BkQ5cBW/8R3 UcdcolCo6QFFinV6GhtBeox6qQt1/pabeiYun9mN8Otn4CGMQVFw7S7kdTd5Sa8i8maoS3pJHdE+ 2ROHe8bN97zoesYvndkj2vtoh+QptV20JWOS8pOeMampyVpKiiY0ZDnBQflLYiqzyYiKuKyVWXou OG+ZtfV7TdkYsjP6dwV17dIZJ48fxhuvvyrKXtYhK44StbTxzUvHcfrgX3ICZzJP2i1Uhg0bpoXs S0pyguyZvnXtrAgnikbQ9JDJvwgjSH5vohwGkiIMLjaCsoc9E4VLamoKrl88gptXjoqymy6KMRnz thd6t5sIyOElpBTTWHtX9ZI6qn2yF1k84xb3ylai7nl8bNH3jKeIPJXDp2Ij7Zinou0SSnpqShJi o26YjCARdgdk/p7bZ+f81ZfZW9IQosUnXKHMHj9+XAvZBjaG7IT+XUHNmjbB6ZPH8OEH78PLSygl 1ENbCELjlqlxiY26josnd8jhcO4yNIYBtu/cj6079spwgnhYR4ZdkFvq/aFyIVrEPApk72eqMIRI eDhc7nC4Z8I8f8t1PRM2Jz0dUWEXcePiUdlBQAqXVLxsIeK7RMYjMZG8pDfZS+okZPKMk3Jp43su WlHtnruPZ5zyNOzKMTnB3tZ5KhoupKWnyk4bWnSC6qm7Qfl70075q8oseZ/ihKFpKrOp2pWdH6f2 DF27dk0LuTc0HIbmBZmGwxzHmDEjUap0KVH4qAA6XqgSeXr7yB7K6xcPyt4cNoLcj1f7f4pefQZj 1tzf5X5aaorsDYqJuG7qwUxNFY0k9RZl0qUNJV0o1+QNSk1hIyivZPFMGNRZWwjVe7pZ1Bvu6p4J e0F5Enb1tKgD10TeCAPRsqDnSUxe0tTkJPm9KUkJbAQ5GewZtz3026lzJ+LGedkpZos8pb428uZR ntIzxp2RZVbkb/h12+WvqcwmSC8QeaBcyQiyFzY1hmxtqbk6I4YNKoRJmzqhYXGeNBkuFmGXT+DG paPCICoa6+8zeefulk3k9ssJ0/FG/w9x9dp1uU9eA/ngSYwREieMpFTqOBeIhlMvIi5NNJrUW0UN KRlEphPlyUxe0HsmRH7Knjpb/aOHpbglpvlb7JkwIjo6FtExpqHBslMgJgxR4Zdk2TZhUfZzFJHl ykvKHQROCXvGbc+2f/eJPN0jw9TZSnVIrTqWrzwV7RYNg6MXeaalJIs8de9ny3aj/NUWNChImaWO Gllm+blgxqbGEJMZmmAYGRbqsAlweiEXaIpoVKJuhiLixlmYJsMx7swv08dg5R/TUa1KJaz/eyva Pvgo/liyQjtK+nm67CFKS002PeTFloQMIHrQJyfHyblldJz29cLkD/ZMOJ5b4ZG4t+P/0KLN05g1 9w8t1qSE0XCc+JhbQhGjeQmkJBtks4VQnUkReU7tLdcF52TTtr259Iwb32NLUfecyoy73vNN2/bg lb7D8L/XP8DMOYtkHOUpKe2xkTdEnsbKfDLKP0uhukbPlZSUBPnscXcjiKAy+0q/T/Dy6x8a5C+V 2dznL0lRK7OjR4/WQraBjSE7kpqaJBcnCBfGCE1Ss5y4ZhfxFAqRaEhiom4g+tZF2TvMDQujuK1e Lfy1fDZe6vkMnnn6ScTGJ2LM2PE4fz5UO0ODyowmshFNEYaR1lNnJFqnE5NLtu88gG1aL7WtPBPm Xmr2TGRLWppQvDQj8asJM/DGWx+ZvaQE3Q961xL1TlO5l+VbNqG6/Bb7GV5SGhqVLOLoO+WJjBOT vWc8Xtz/3HjG+Z7r+XbyT3it7yBdnpLiLfJU5GtykjBwUqnTjI4Y5KnIbxppINst8TlTnjJ6KH9f 72eUv6Kdyil/Dcus6zNq1CgtZBtsagxNmjRJCzEKKog03jPs2ikZpt5bYbXYXMgTRCTGRSE28pp4 kJMRxI0Kk5l1207jXOhFjBr+AcZ+PhR93nwdffq8hvYPd0PPl3phzdq/5HlZjB3aCgUyO2Fyz2sD PkOvNz/OwTNhWNWzCM/fyhtly5TEkV1LsOL3aahWtSI2kJf0ocexWOclJSgvKW/JOEoVbTcpzdSG U31IFoqFHMojjmWpK4zTcX+bFjj637I8esZNwvfcmPvbtBT5ORW3N2sova3b//3PlKeLl2tnCGT+ pIk8NM7TJMpTYTBZ5iljKrMrfp+SNX+XWOSvbJvyVmbFB02fZ8zY1BgaNGiQFmIyIQpfTMRV+RIr +8wP8EByQpxczpMaFlaIGGs8/vjj2L03BCGHjsJLlJ/UpERERcejceMmWLL0T/Tq/RoaNm6K8RMm 4GDIQVy4EGoqT7IRpQbWugjT33QRJkfU/K3sPROxufRM8Pyt/HBbvZpY++cveOG5x1GvXj2cOH0O wz/7PKuXlJCGEQl5STOGmhgK3wOnRXnGe3R/Cg899AD+23sQHw8bZcUzTu2euJ+5uOeyWrohdWtX x+L532PohwNQokRJPPnEY1iwcDEGfTQU53KRp9TpY5SfJIwpf/+YP1nmL6nrVGb/2bINHwz+JFf5 m22ZZTLBw+QcCCkuETfPy/GeUsGRXqICiCAtmSYbktIkFCIu4C7LBGF8OIJKlSqJh9VyHDl+En9v 3ITwsBuoXaMiFi+agymTvxUPtGCcO3ceY8aMRcuWd6N2nfq4cvmyVO/S06gXKnthcsesqaPy5pmg 3j7qsZZDeHj+li1Yv/0sTgoD6PORg7FqxQKMGDEMQ4d+iN6v9kXPl3pn7yW1yHNLKWo4qn2yN+QZ P3nqHMaOGIKffvwO30z4Es899xQeaN85Z8+4wX3Wizvy97+hOHz0JPq81gPrVi/Ct99+iRV/LgIN Rb2rVVv0ePFlrFmzVpzpIfIob3kKD36ebNx5AUeOnpL5u/WfFfhl1hTMmP49goKK457W94v8FWVW 5m8+yix32mTCpFEzdkM/N4Agi53WzY+Jui7HcBJGQ1+yE/Et8nvI6qcJ7lSwGdfG1i8Qy45ZP0/H 1Bm/YOM/W/HjzDk4cuSYfP9Vr5dfwvGjh/DX2lVo0/peeS69n8pc5gy8QZYiCqb8HJMzyjPR/fkn 0KHDg4hNSMK3k6YbeyZk/pvuQU7zt+gfkzPPPPMMTp0+j23bdwHJqUhLSUV0bDL69uuHP5evRK/e r6NR42YGXlIq5kKZyE7EfShKOLJ9sid0z0+eOYct2/5FSjwNK01Hvdsao37923LwjOd8z+VJbsYL L7yAm+GRWLV2I2KiI5GenIyw8Cj0f+sdVKpUGUuWLMOrr/VBw0aNZZ7evHlT5mfu89S9MeVvhMzf pPg4pCYlI/xWJPq82Q9VqlQ15e/rb4r8bcL5W0DYGLIzam7AjJ8XaDEmyJCJjwmXS3vS6k+mhydp ndmJaQgNzQ+Qq66Q8skweeDCyR2oW7cBdu7cgQoVKmLHjv/wy9z5+G7SFOzZu08q2q3vbYWlSxbh 2tULuHzpHMqXLyfLZ5poYHMjTO4gz8S50EsY89lHmDhhNN5441X06/cGXuszIGfPhMGDTS9MzpQt W1bO2UpMSsKSZctx/uxplCsVgKef6IxJ347Pxkuac/6TMM4H3fOZc35HXHyCuOd/4vyZUwgq5oFV K37PwTPO99wIep3KtB/mo0yZkli3YRM2b9kKX6901KlZET9Mn4zOnR5BTEwMTp06jc8//wKVKlfF oZBDpjYsF3lK57kzMn9/XCDKbSms+3sTtmzZBh+RvxXLFcfU7yfaIH+5nVKwMWRnHmnfWm4nfj8L T73wOvbtFwVVhxr3TyuCWPXyiIJtWvHGYn4AiclGYphcQe+cuX7xMNJTE+X8iC++HI3k5GQcPnIU +/fvxdTp04QSvlY0rqfgX6wYSgQHi2JmeiAZNaaGop3PZA/N39qz7xAOHTkGfx8fuRLchYvX8MST T2LZnyuy8UyIh5zOG2cs/JDLDeO//hL93hmKU2fO4Y8lf+LAwUPSG2rykobgr79WZ/aSepoaXNX7 mp2IyiDPZZyLCeKev/Xexzhx8jR+1+65l/meHyrgPXe/tm/a1El4pc+HiIyMwqnTp/Hjz7Okct7q 7jux+I/fEBlxE4sWLkCTJo3l+Zqabgob5KGluDvTpkxC7zc+QFR0dKb8vfuuliJ/f3Xb/LX1e03Z GLIz34z9AGuWzEDD2+pi34HDePzZXhg3YYp2NANZMOW8gBQ5BCa373chYZi8Ehd5Xb4Dq1Gj5vhq 3HgM/fgDJCUloXrVykhMiMWRwwcxa9bsjDJGCjiVx1wKkzNq/taxE6ex8Z8tCA+7KedvvfnaS5j8 3QSev2VnQk9sRwuRr8eEArzvwFH8u2sP5v+6CF9PmIgtW7fJISet7yEv6e+4dvUiLl86j/LlyEtK dUKU81wI41yQZ5zq0tEjh7D/4HFs374L8xcsxIRvvuN7ng/OHduM+vUbynwKj4jD5Kk/IzE+EQt+ /Q2Tvp+K7Tv+RZjI00e7dcXf69eCXvreuFFD0T4p/cU4D/UiTtau5n6cPbpJ5G8Dmb+3RP5+P3Wm 7Lxc8OtCfDfZvfPX1kN32RhyAHXkiiDf45PBb+O++9qhSfOmWLxsJaZO/0k7wxKhyGjKp3yZnxB6 L4Y1EWdqn2OY3EOexrioqwgK8EeDhnegX/+38dBDD6Ft23tw5513yHJlalCpjFGRVA1sziLLMJMj M3+ejinTf8GmLTvw48y5OHJUP38rpIDzt1gZzw56Me31CyEI8PPEunUb8PzzL2D6jJnYufM/hIae w+Ili7Hw94U4dPgQ/Hx9UCK4uMhXk+JgNDzUSNJ5hUWnQnnGA/29sH69uOfdu2OauOc7du7CpUsX sGTpEiz6fVEB77n7tH2Un9dCDyIpPgKThHL+wwyajzoTm7dsR2JCvMjTUFGP/pBy+MhhJIi4jGdE 7vPUXaH8varyd9IU/PDDdGEQ/STzNyEhDhcvUDvlnvnr1J6ha9euaSFGD80NOHr8FF55+QXM/HEi nnyiC3r27IHateug2R2tMGLUGBw5clSeq58bYB5uRNuchGHyCS3oERcTBk+PdJQqXREVK9VFhYrV TCMwqaGUjaVoYC28PzkJkz3kmahTtwF27dyB8hUrYtfuPfhlzgJM/G6yNn8rhedvOQB6L1vkzfPS GLpx/TLq1a+P1/u8jf/+24PgIH9cCD2D2bPn6dpa0TZTJ1QuhXE+lGe8+wvdTfe8bj288lo/0z0P DuB7nkdohdybV46jTet7hIJ+AZ+NGIHpP8zCmDHjRNt1FZUrl8PF0LP5z1M3MjCNoPy9cfm4fB6o /P3hx1/w+djxuCryt1KlsiJ/819m+VlhY2PI1pZaUeH555/H5as3sHb9P4gKD0dKYjLOnbuAqtVr IcA/AN9PmY77H2iPhzo8jOnTZ+D4ieO4cvWKKM+igIpCbdTraylU8BmmICQlmt5VlRgfBR9ffwx4 Z6DZ+0jFi4Zt5kWokWWsozwTaSkJ+OST0fhi7BikJCfj6LET2LvnP0yZOhWr164p4Pwtvge5gd7P Fht5BUGBAZg48TvEx0Wjc+cueOvtD/H1hEk4eeqk2cCUuoYs37kUvgdOifKMFw8KNN/zTp064a23 Bol7PrlA99wdn8c0jD86/AqSE6PxcMeHpdL+62/zEReXiAce7IYZP84qYJ66N+b8Fc+NjPxdIMpt Ih586FGRv79w/hYAHibnAEqVKoXx3/4oCmc6lq1YjV27dqFC2WA0vq0GfphBK648LI9t374Dwz4Z jiZNmqO6MJTyMj+AhGHyi3Ktk6SkJCIhLgLRESaD3CRUxowb0eyEyRnlmWjQsCm+Gvc1hg75ACmp KfJN+QlxMTh8+ADP33IQ0ksafVN6SZ999nmcP3dODv3x9vKihtgkeehxVcI4L3rPON3zc/KeT+N7 nk/ohdGxUTeRKJT2xo0a46uvJyA5OQGfDh8uh/qKzMlXnlK7x6j8vWGQv58UKH9JXInRo0drIdvA xpCDoHe7vP/RKERERGH/gRDM/GUuLl+5iqZNGuOXmT/i5o0rphVBGjeS5+d1FRsSaTkxTB64du2G HI4lWsLsRRQuI+9PTsLKeO5QnolAmr/ViOZvvYMOHTvYZP4WCZM3yGtAHQKkcNSrVx8TJk7KyEtp jKbkScD1wOmx/T1373pHngzyfscLQzMlKQF3tGiJid9OLlieMmay5u+dBc5fV3rP7ahRo7SQbbCp MTRp0iQtxOihFWya334Xzpw8It9+Pf2H2Thw8DAmfz8N83/9DVdprpUouF06d8L6dWssVrHRKUG5 EIbJLVt37Mb4Wb9g6vz5iIuPF89u05A4IxGFK0tZy60wuUfvmaD5W5Wr1EdFG8zfMnWrMLmB9AFV 7umdbvGxkYiOuGqOozZZhfMi8osZp0R/T216z90YfT6QoRkfS6MNCpanrua9sCf6fLFV/pK4KzY1 hgYNGqSFGD00B+PKuX0o5ueLX39bhNEjh2P16nVyOd3Nm7di1qxZWLFyGa5dp2FJqQguHqRbxYaU UKHQ5FL4icvklguXr6P3gH64GZiOw0ePifJDDagVEf9o2ff8CCnjTN7IPH8roMDzt0iY7KGl5SWi vGcrVBcM8jc3wjgX9MJdidF91ks+77m7Ku9y1UujfNRLPvPU3TEbLEZ5qpf85q+bqpA8TM6BRNwM RXzMTbzQoxcO7N+Nxx7tjPUb/pHvtvj99yWYM3s2Nm5cL98oLDRQk8gCndV6z04YJjcE+nlj95ED iIuJQ3hkhGg/6eFtRWQvk3HjmRthcg8ZnsoIten8LdmeMEacPnMe73w8ApNnzUJ0dJQur7OK+CP+ izzNhzDOw779IZi24DfMXbpU3Bvje61E/BH/je9pTuIuUGfCnyvWYOSUKTh06LD47cZ5qUT8Ef+N 8ywncVfW/PU3vpjxA/7d/Z/IB+N8VSL+iP/G+ZeTuCNsDDmYhNgIYRSdQ9lyFTFy1FgcOrgHw4d+ KF+kNWz4GIz5/GsRP4ZMIJOQTSQMnDwJfYhhcuDee+7E2X0H4R0ei8b16gqjxdi4JqGCaGTk5EWY 7Ll69TpiY2OpwmcvsoPEOI9zEsaY0+cu4vlXeiGijB82bttumHdKhIohboPY5lMY5+DY6VDc91gX HI8PQ4hQ3o3utZKC3HPxR7ti0ebipau4EZOEJu3bYMHfa5GSYnpxvDXJLk8jI7LvnHPHYb/0fPD0 L467Hu2Av/bvkp02RvmqpEBlVnzW3WBjqBBIFY1ETOQ1pCTFoWTp8ujx4iv4ZdbPuHLhKN7s01uU QyrEJsOGCqWR1Z+TMExOlCtbBp+8+hpG9uuHsmVLiXIjGkJrIhvWzJMt8yru2MDmloOHjmLiz7Px zexZuHL1mniYGRulJOKGiP/G9T4nYYzx8kjHjfhIVKtaHVcjw0V5FfllTahjwGA4aG5FfIF2VaYw 8UpPwYVrV+Dj7YPLt24Y32slVu55ZGSkYbyluAO+vj7wDi6GEqVLIc3PWxg0kcZ5qcQgT2lIcOXa d6LB7Q/KLb3iwfIcJe6Gj8jfi2HX4OHjjSQ/z3zlb17E3WBjqBCRq9fEhiMpMQZ+xYqjQpX6eOaZ 51G3bh1RkKkwa4qPgWKZk4g/2lUYV6BatWpayLEYNqIGkt9yaCmMMVdv3MIzL3aHf/2q2L43hyEQ 4p/Rwyu3wmSlZYtmOLVnLxbPnItGNWoIo9O4t5VE3ATD+LyIq1FY7ZM9aXV3S+z4eyNCz59D5fLl De+TEqN7HiGU0YZ3tMfgT76UYcvjejH1thdtqlaphFrBwfh9wQKU9vNHcHCQYV4oMcrTa1cuaN9m IjybfHU3yggjs0mVylj220IEJKahePG8529ehD7vzNj6vaZsDBUyZL3T6jU0L4AmTHt5++HtdwfJ eBIqkEbKaW6EcR2GDRumhRwHKdZGjaCRUDlMSxXhAgp9D5MVf19v7D9zDOkewHU7zN9KFUZQRESE DMt2hclEyRLBeL/Xy5g2eCjuur2pyCPKJytCxqhF/uZVXO0eFEb7ZG9qVK+KT3q9gq96v4nbatXI ep/1YnTPRTxx/VYM7nv4efw8e2HWc3TiDtzX9h6MefFVvP3CC8b5qJds8nTr1q1yS3pRlnN04m7c fVcLjHrpVbz/4ovw9/c1zlclRvmbR3Fmjh8/roVsAxtDhYy+xzc1JSnrZGlxjnqjcF6FlR4mOwwV bWsiFfAUmwiTlXvuboHUqzdwef8RtGrSROSTqMNWRNwMsTV+eJEkJCTgm5kr8Mybo9C4zTOo3bQ9 qte/F41bdhThh9Ds/hfwxGsjMGXBBkTHxGopYHy8vFC2TClR3kXbmY1Q/ht5PfMqTOHj5+uLoMAA cT+M77USa/ec+O23hZg6bTp+W7wWjz/XB3//s83wXJKiDj0ngoOCxG81zke9ZJenCqPjeqHvcCco f6m8mhbrM85XJdbyNy8i/pgu7IQ4tWfoGr0vh8mRM2fP4/TpszJsVIj1IkwhsTUuqLkRhtFTt9nD mDlnkQwbKdLWhHqZUlPJw1BwYSM9Kz4+Pnjj+ecwtt8ANK5Hw2Qpn6wI/TOo6ySfffcbmrV5CnMW LEZqsdJ49PXB6PvlHHw8cwM+mbUB/cfNQ5feg+BbpgZmzV6Eex/ujS9/+ktLhXtjVO6NRLTaYmts 6OdFIO4lU3hQZ6PR/TUSa/fc9D3pePbZZ3H48BE83/0l9H3nUwwYNBKnzpwzOL9ot31GeWdNjPL0 r407TV+k8f7H47BkxQYkJydmOVeJO2GUj9bEWpnNq7gLNjWGbG2pFUVoCdd/Dx3DxD9+xZ/r1soG OTuhttPISMqtiD/alRkGWPnHdKxdvwWv9BmICxcuiuIhlOtciCiMYmusgOdHrHEjLAbzl4doe+4F 1VdPDw+5zU6s3YvBX8/HHwv/QI93huPnxevw6egv8MIzT6Ljfa1w7+0NcHfzBmjf9m4ZN+yzkZj1 5z/o9eFYLFu6Gp98v1JLhXtCyoNRuTcWoWQIo94WwhQexvfWmhjd86zP1sGDB+PkqVOoWKUuOj76 CsZ/+zOSEoUir/tcUcY476xJ5jyNiIjCB0PGyO+ZPHmy3N7/QEf8PGcZWrR9BiO+/BEnTp7N9BkS ag/dBeN8tCa2aaekHuoG8DA5B0Nv+q9Rtx6e7t0TIVdCERcXKwubVZHWvSiUBRCGUXR9ug8e6dAO TZvUR4euPfDb78tEOaMGLwexUS+TEvo+PTGxCZj1+7/o3v87ePiWwfbt21GiRAntqHtgVHeNRNyQ LA+s8PBI/PrTdLz78SgMeO1lVCsdkCvp98qLeG/oKCydPxfRMXFaStyDes07Yeac32XYsMxbExvW Bfo+xnHoPeNZ7mt2YuWem75HHNVJlSpVMH36dPz99984fOISOjz2OhYtXaP7TNFR3m+7oyt+mLVQ hk06i0HeWROLPE1JMb0Ad86cOfDw8MDChb/ho48+ws6dO7Fs2Z/Ys+8QOj/VBzMXrMr0OZKiSoMW 3cz5K54QxvloTayU2Si5JHfW+OzEGRk9erQWsg1sDDmYwIAA7D92EDdiI3Hq2Kkc19OnxtVIIcqr MAyhPEMHQo5h3OcfY5ZQBt8Z9BlOnT5nOKRNCWQvk2gYbSiKBUu24pnXvkDotTisXr0aM2fNRpMm TbSj7gHVUcP6bySyTRB5qBN6+BE1m96F8sF+eZLSNZrKz7obK36fhr82bMGrbw5C6IVLIh+zzs8y EpHZovyKdtVGYg1LL+m6devQuHFjBAcHazFMXtF7xgt6z9O1e6c3hPRy3333YcPfGzFi5GhM+fF3 vNxnGHbuPpine+7srPxjKv7dtR/Pv9Qf+/YfMsw7ayIyKVN+Jicly+9cvnw5KlSshE6dOqNXr16I ioqQeblv336sXLkSy1dtRK9+oxFy+Iz5s5TfRkRExuHXFQe1Pddjxe9TsHPXAZvkL0lkRBRatnse n47+XoYtj1sTOSLBCjduFU6ZHTVqlBayDTY1hiZNmqSFGGvUrlUdd1Ssgu1/rMS9LW9HuXJlDQuy ElmghQJUUGEY4rZ6tTB/5jdo2qgePvj4c7zU40mULVMaTz7fB6/3G4x1GzZnVb5JIMpjarKhREXR uzaMj2Uni1duwWMvDsOWXcfxww8/YsmSZWjTpo2W0qKP3jNhVGetiVC1jA1WwZLdF/H34esoGeCb K5m/LRRrDl2Vn3U3uj3zJh5uT17S29ChS3f8tmiZcdm3FCs9rvkVS0XD5CXdgRf6TUSaVwl89dVX eOiBNnj66aeRkBAvvQ5M/sjwjNvmnhOWRpClvPzyyzhx4iQe7NAF/+szFJ+MnoSr18PkZxWu6hnv +nRf3HP37ejWuT2e7fEmxk+cbpx/RmKRp8kpifI7Z8+eLdqzNNxxRwssWLAAlSpVQYcO7eVnOnfu jAMHDuLe1m3wzEvvmN7zpLsXen79cye6v/UdElIDsW3bNpccadDtmX5odXdzm+SvPp+u3orDw0/1 xZxf/zQ8x0gsoTL7y+Jd6PHW90ViNIdNjaFBgwZpISY7Wt97F8a9/S56dXtUNJai0GYn9E8UxIIK KVEMYxomshD9+/TEz1M/x+x5i3Hjxk0smvedULjuwdQf5qFD15cw7cd5CAsLMzeE9FCn5Zn1smN3 CJ763xC06fQmXu43CnFxcVnOMZJ1/+xB9zdGYd6idfhk+Gf4e+M/6NKli5ZC90HvmSjo/C2QCEoF +mDZ3ot45cedGP3nYWw4fA3HLkfhVmwSvD08ceJKNFbsv4wJa46j94yd2HH6BgJ8veRnLSnq87dU /h8MOYqvx5KXdBHeGfQpTp05ay73RmLykhob+PkVxfwlW/BU7zE4cPQSejzXVSgYm/Hhhx/i+s1w jBw5EqdPn0H37t21s5m8ojxDNrnnFC8w6sS0FC8vL3z22WcICQkRimMpdHr6Lfw090/5eVf2jCvP 0PJV6zF5wmc4eeoMuj7ZC9v/3S1+t3FeKrHM05Qk0zA5yqs6derg3527sWTpn2jZsiWGD/9UKN9x cvgciVrqXeo22udJXyJWbdiDZ1/7ErsPXsC8efMxV0jTpq7p/VaeIVvkrxSKF0Q8Xhsd3+qJX5f+ g+d7D8amreL7LM+1FHr2aCxYtg3Pvv4VLlyNLzKjOXiYXCFAY2tNCk1ajmI6z1gpyqt4CMOKcU4m TJighezLCqEM/LVhK/oM+ATly5XGkl8no0yZknim5wBs2Lgdb7zyHEZ/9i5Onz2PO9s9JRtA2QjS eHBhyCiJiozCm++PEwpzNF566SVcuBSGdl3746tv52Y6Ty879xxDvw++w5ffzcPLL7+KPXv3ubVi l+GZsM38LSKwmDda1CqFZlVLwdMDWLLnAsatOoZ35+7FM5O34quVR7Dh0FVcj4jDbZWKo26F4vD2 ooVaM9B7Jjx8SxfZ+Vu31auJ+bO+RZPG9TFoiOYlLVsaTz7XB6/1G4y/hNJspNiK3BfKgchzG0hY WDh2/ncQQ0ZNRcen3sHi5X/Bz9cTe0XdWLZ8LRITk6USfeHCJbz77rtayh2Po9oneyM947Mm2uye E5aeoOykXr16mDNnLhYuXIR/dhzFfd3exrK1/7qsZ7xu7er4acrn6NrpQbz1/qeoU7sGXn7xKQwZ Pg7P9uyPP5auNsxPkix5qqkn3t7eMq9KliiOxx/rhlWr1yEiNhU//jwLF86fQmqKMJySTYYT6TXq 89t2huDVd8cJI3MVhnw8DOvXb0DHjh3lea4K5e+PU8bYJn81UZyplopSH3ZA18efwbtDJuCDT77F mbMXDD+jZMmq7Xj8f8OxbddJU5ldWnRGc7AxVAgoBTM3Iqq7YXx+hXFObP0CMUtWrzctWVpfNK6z p3+Bxg3roNvTffD74tX48J1XsGvjb3jwvrsx46ffMPTTb1CrehXsFHE0Ll6KeDhl9vCYylLlSpXw xx9/4AVh1Dz22OP4ffkmPPzsB1i/abf53EPHzuOj0TPxzpCJeKhDJxw9egx9+/WTn3dnlGfCJvO3 LOp2xZLF0LpuOfRrXx9fdW+O+f3uxc+vt8LHjzfGc/dUxz31yqFkoK92dgbkmXj6lc8RejW2yM/f ksMUZy/EW2/0xMypY01e0us38fu8SWh/P3lJ56JDlxcxTWxv3QzLMOxFXTAyRvMix06cxTO9PsYD j/bDgA/H4/CRw7ireUU81LoqalYJEAaRD1574w1cuHgV77//vpbiwsPe7ZOjkJ5xG95zBR3Pizzy yCP499+dGDFyJCIiIvHLL79g//792re5DmoBhZ7PdcNff87CqVNnRTv2B0YPfxe9ej6JpX/+hbvb PSGHZK9avQGxMTHW81Tsk1fIksDAQLRoeRdSUtMRdvMqjh47LoWgl7QePxWKj0bOkAp9t25PIOTQ Ybz44ovyuKujFlCwSf5qovDz8kHf5l3xRr83sXHrZpQoXxOP9/wQk2YsRFJS5qXM122i0RwjMW/R X0V2NAcbQw5GNoZCccm9GCg+BRCRAC0ljDtAPfrz5s3D6HE/4Jf5K8yNW99Xn8OMSZ9h7m/L8cGw r3D2XCiefqw95v/8JUZ98hbOnLuAVg8+bz7f1LCSq9wknh4m5btDx46YNm0aVqxYjq1btmDgwEGo XKW6eDj9gP/1H4vR3yzEy/3H4LaGt+PIkSMY8PY74vNpOHDggBzv7c5Iz8TMiTabv1VQur8+Elt2 us/8LZMxuhVvDBgmvaRLf/1evnT1mZ5vYf3G7ejzyvMY89l7OHM2FC3bPSnKrdahRHUhRdSLfAhN Wu4l6sPzrw5HjWplsGvD54i7OA1ndn+Kb8c8iZm/HUBSehkcOBiCUaO+0FLK2IqVf8yw6T0n5DPd ivy02gu9vvLFd4u9ER2X9dy+ffvi8OHDqFq1qlwkwNXaRNMwuX3o3vs9XL9xE9+OG4r/9Xgcw0Z8 g5lz/8BjXR7Cb798g8YN6mLh4tVoclcXq3makpRsNobua9dW1oGExAzlnc4nfUjP5B+X4bneQ1Gj VkMcOnQIAwd9oB0pGpiGye23Sf4qIX54+F3MfGQg2lVpChGLspUqYORXn2POogUIOXkVj/UcgqUr NuHf/46i76Bv8eW3c4v8aA42hhwA9UDO+22ZDJuXzM6t2NgzRMK4F48++qhchWfazwvx7dT55nJw e9P6WDT7a5QpXRLP9xqEfu+PxoZ/duCOZrdh1LD+OLJ7qflcUQozKd40lKf7U/fL90GQYXPu3Hlh 6LyNn376EamiwaWhc1euR2HF2s144YUXMPaLL+VE8EqVKqF8+fLywV+tWjW3HiZnWkDBNvO3SArK Bx8Odqv5W/Xr1MDs6WOll7Tr029g0eJV+OCd3tIjSl7S6T/9io8/nYCa1SvLONWhRPmv7kVuJVXU mf4ffoP2T70HH29g7R8jsG7JSNx1Rx1cvR6JlRtD8cnX/6Fy5coIuxWBAQMGiDp1TkspYyvq1a5m w3tuepZaDk9SQobQzDU+OHXJEws3eeOVcX6G5xUvXlwOhXRFaBjX9G8/Q+eO7dDz1UH49vtZeLzL g1izZAb+1/0xLFu5Hs//710cOnICTz/eEQe2L7Gap7S0NhlDVO5J92nZ4nacPn1SvryWEKfLeFPY ZBRFJ3jKxRHGff21fK4UNWyZvyYxldnU9FSkGEiLVnfi54Xz0X/QQHw/awXeG/od6tZv5JSjOWz9 XlM2hhzA0l8ni0Z3NQYOHoXEhPisPb3ZCLUAWQt0wUQ1JEa480svizLt2rXDihUrsXrdNgwfM0XO VVCN5vv9e2Lr2pl4oE0L/DDrD3R9pj9+nPV7pnOoHJKRo5d+L3fGC0+0w/jx4+VKVzSplZT5++6/ H3/++ScaNmyI+0X4999/l4bPjBkzZFrKli0ry2D79u2xfv16NGrUSMa7G8ozUdD5W0oKyjPPPKOF ijY07p2gITYkfV97XuclHYez5y8IxaID5s/8CqOGD8jwkmrnk0JGxk1uZcjoH9Du0XcQEXUL86a+ gt3rPsDD91VERNhpLPh9HSb8sAcB5btgxJjJGDNmjPQSHDx4EK1atZKraTEFZ/GKrXJr63tOUFtm JGQE6blyywMz1/oYnkviavyxfLNMN+XPC890wqo/pgrDJRRP9Xwb/+7ej44P3YsfJo/APJGnjRrU xu9L16J56yet5mmZUgGIj4/HmTNnsHHjRjlXMSY6Cs2b1EdsxA34+nojLDxaXlvl188/z3TZxRFy 4o/lW+TWVvmrhEgWzxFrEpkYi/JtG2Lm+sV48bVecgGKgQMH4tKlS/KzzoKth+6yMeQAGjesi6W/ TUNAQDE88thL+HfXXqHUZO0hMhLRTGYxkGwhlsTExpuW9uz3rVwmcceOHUVy0rQ706xZM6xctRpJ qd54vMd7WLLib1HGlIGciie63Y/Z00fgs8GvC+XgEtp16q07bmyU9335EbzX5zFp/NSqVQvh4eGY OnUqIiIiUKFCBflAe/jhh2XvJzFz5kxhMN2Q23///Rddu3aV++Q9chfWbNgttybPhC3mb5FkrdNM Zqg9o/lts+Ytw1ffzctkVN7RtD5+n/01ypYugedfHoj+742SBmkLET96WH8c3b3UfC61yXovqTUZ N/k3dHj6Axw5fhITR3TE0X9ex/NdKyE+6pws+9/9tANxuANHT0bIOQ5LliyRnQeLFy/G8OHDZXr7 9++Pnj17Ijm54MMg3RH9PR87YVbGPbTBPU9PM90To+c2CQ2Ls+T3zT6G55K4CipPZ85dis+//smc RxXLlcKEzwfixee64FNh2L/46kdYtnw9qlUqhx5CmZ8+cVi2eern4yFHDly9ehUtWrSQZf7WrVvy 5bXht67hg4Hv4sq1WzINrmg85hZ75S+JKrMDNkzB4VvnkZSekkn+uXgQA/6egt9PbMHkg8tRttvt WLRhBa7euoHmzZs71UIqTu0ZunbtmhZi9NBwmOk/LcCIYe+h7+sv4qVX3sX0H+eKBlBY8DmIqPWi EAvF08aiGhPazqPlXF8ZiwvX47F27Vo5aZpe7scUPchDM3ferxgzehQmTV+I94d+i3PnL2YqG82b 1MWnH72K/VtEGdWVF1rFx1LWbTmCZWv3oV7dOnJpbXqYkTFELF26FKGhodIwunjxopwkTC/RI2hL y8zSiyQffPBBrFq1qsgPC6KH3Ny5czF63AzMWbhW1G+Rt2RQFnD+lhImZ2h1KVpl6siJUPR9/yvc iqTl4DMWp3iv/4vYunYW7m/TUnpJuzzTX25vhoWbz8mpTf5p7hp07TEMf23chaH9G+PSjqfw5vPl kBR7DgcPhmDBimvYdKgGVqw/ix9+mo3//e9/8m3qVF9o2Ch1RD377LM4evQo3nvvPaxZs0YuNUwK EpN36J7Ty0+PnbyAPu99jus3wmx2zwkjw4akeZ2s3tqYeA+cvOhheL4rkV2edut0H5b/9h16CqX9 z9X/oF2nXvh4xHdYvW4rYmIy6ptlniYnxqFmzZrSA7Fnzx5pDPn4+CAxMVE+W+gZcuedd8rr09wq X19f+Pv7y/2ihj3yV4liyr7luBIbhiTxTCGJSYrHwmOb8Urzzhje5kV8cPezuBIXjiO4jk8mfo4x Uydg0ZI/cOddd8kOm6KGTY0hW1tqRYW1S3/Af3tD8HT3PqhWtSJWLvkJG/7Zht59BmL9xi2izFJv rzXJ/sFbEPljxVY82nModu49g1mzfhEFfCnuvfdeLdVMUabniy9j7779qFK1Nh7rPghDR0/Hzj0h 4qEsyoaBkMtd38O0c98ZvDtiAWYt/AfvvDcIO3ftxqlTp6QXqF+/flLpJ2gcN43ppnJMSp8e8iTR i5pJ2aOH2k8//aQdKbo89thjWLFiBab+uECu2qM6PQoyf4tE9fgxOUOGBQ3PrFSlOp7s/g6WrNoK Ty8PUUbpXSWUjyl48tH7MGfGCHw2hLykF6WXVB23NvxkKS07+/JIzPl9A3o/WQaR/7XC4FcCEHbt uHx7/OyllzB62iUMHr0cN25Gy+Gl1N4+99xzcsjH/PnzpRFEq8e9/fbbsiPh008/lceofvTu3RsJ CQmmH8Hkidq1a2P9hr9RtXodPPPyh1i0bIPufub3npsUS2rbjOTJ1sb3ymghBRJXI6c87fBAS0z7 ZrAcbdDwthpYvHw97nqwh+6crHlavXo1nD17Vnoh6H1CZAilpKTI8k9blU9kMNFw0qKMPfJXlVki ISURa87+JwyhVCnnoq6jYlBpNCxTXe57enqhc5278eepfxGZFIeW992LYv3uRc0Od+Dd997Fs6Ld csUVEK3Bw+QcwCNPvI4H2rXCM493wmt9B+O3RSsw/+cJeKR9O3z3/Sx0e+pVLPhtGczDYPQiKr+R cloQWbNhF57tPRwLl/2D0WPGYt36DXKpT8a9CA4OxqTvp+K///5D9Vq34f2hk9Cr/1gsE8rh/9s7 D3C5qnJ/L0QTQFoAIQklSAkSigEEKVIERVRQigJyUTSRdoULCIF4ASGhicDV0FH0SigCIigJUrwS SgIhQEAMIYYg8o9IN4aeKPA/7878Tr6zWHva2TNnzpnvfZ79nDMze/asvcrX1rfW/sc/5ncY2R3G d+kgpejddxaGGbOfDd//nwnhrAtuCvt8Zf8wc+aszEgT7Fy38847hyOOOKL0Tnl4OvtKK62UpdTd cccdpXf7NmweMWHCxHDL7feEMWf/LMyb92pH3XaMzY6j3vVbHE5tsAviD84+O4z/5cTw9UPHhgem zwls72vTD7NZ0tEjw6OTr+p8j/pXW3BMeeDxsP+hPwznXvrb8Llt3gvTrhkQvv3lt8Kd9z8frp44 P4y/fUA45rz3wvd++FgYuNbWWf49zthRRx0VPvaxj2XpcQQMRowYkaUHPfDAAx1G4VqZQcimI8zS EyVfaqmlssOpn0svvSycffY54epf3R6+ftjYMHnqn7q0N0c1ba4DUrM8HMv0fyccuEvXXLmBA94N m3x0YfL83kqlOh08cOWw7167hAvPOa5ina4xeLVsFoisAfQTGypgA73++usd31lkDwHOEGOkHSiy fjnEe2GJMOuVv4W33/1X5/FOh31oXy+/1IfDx1dbL0x97ons9QYrrRnmDx8QdjjvkLBw2SV7dAdE ZtOLxJ2hJpBtoHDT78JDj/wpTPz1T8JLL78SPrvHN8Lfnn0+3HjNheHYI0dkUeBP7rRPGHfxL7LP FQWmy6Y6dD3H5Kkzwsijzg0/vvS6cNh/HhGmTXswi0Q67c3QoUPD2T/8n/D0038N3/jmweGGCZPD Z/Y6Knz98DPCjy75dbjz3kfDvVOmhXMvvysc/f0rwie32yXMfGJWOOa7x5Wu0BXSfVBa5Rzsrbfe Oov8HXDAAdlaJtYUsXC2XcDQveWW32Xrt770taPDhNundIz3jnHacTAjXPv6LWSFUytsGkFKzu57 fDl857unhZPPvCJMfmBWFhVNydDs6Kh/RVpfmTc//PcPfhn6f/DNcMLhw8M22+4Ybp3xpfDrx0aG z4yYE665c80wYK19w2HfGZXN9tx1113ZDBCOz+677x7Gjh2bpY+edtpp2XohAgk8dJLgALOqzLBu ttlm4eWXX04+g8WpHdqch9ruude+4egTzgn/fdrl4e4pf0y3tQ7T5hxTp/8lnHjOolQh2pC1LUpP sscBO70ejtnr1bDNhgvCf+z8RjhrxOLUu/jozRRRp3fcOzM898LL4ZFHHskyDFhL+ve//71Dtr2b BQHimSFS6tqFovvsSve9HIYPGBJeXfBGWNDh5HCsutyK4W+vvRzmvf1a53scQ1ZcLcyd/1L2//Zr b9rhQnXU/7/+GeZt95HsWj0FMrNICnWGSHlx3g8bKNxw1biw9NL9wrcOPSF8Zc9dwzFHfjNMvv/B sMPnDggPPPRoOPo7Xw8/u+j08MKLL4Wtdtyn08h5j6hRqqPXcDw646lwzMmXhNFjLw57fGmv7IFl I0eOLJXOcRaBwjnkkEPC/VOnZak5J3zv+2HpFQaFX1z7+/DVr40Ma350k+yZGGPGjM2iduU499xz s5keHtjJAtgYot/Abll77bVXePHFF9tukTjrtzCEzzzzrPDji64Oo065JMx99qUuY7fa9Vvz5y/a ZakeFry56LusaWpXmK1hi/j1N9go/HDc+LDr3keHS664Lcx55sWO+n63Qw6/03lks6T/Xhhm/PnZ 8L2zftXhOH0g7LTrgWHc/84Kl107Nyyz0vCw8kfWDmeddVZ49dVXw/HHH5/N/DDrQ2ocW5f/4Ac/ yFJMfv7zn2fpPqybY+xdfPHF2S5yjJ8tt9wySw8i8spukE6xkI74x8ceC8M2+UQ494Jrwuf3HZU9 t+bPc+Z2ae+4zb9/3s3hrAtuzGbG77nnnmytNMGdn/70p5nhHh+7DH8znLj/vPC1HV8LH1n+X8lz ZOT3duqp04cfeyaMOuPX4eqb7uuox22y9FD6/ZAhQzp3Gn3ttde6OEM4SaS7thtF9dklX10Yfn3o OWGTZ/pnMz6n33NlmDx3Rthk4Drhwednd5kdevb1l7Jtt/l/xWWWC59YY4OwZIfM62ss0dG5ChuF RHoR/u0OygtD54SjR4aDDtg9fPBDi1MbfnPLH7KdQI46/MAw4uv7hCf+/Jcw8ba7smPwoFXDHp// dNh9t53C8st9ODt/5UFDw1OP3Zb9XytPPfNCuOqGu7J0nGOOObpjIB3b1gZPK3PooYeGyy67rPSq 9XjjjTeyJ4HXwt13350ZgiwEJ9Xn/PPPzyLfgKwg+o0hwTOQmCFi3LSr/ODe2UGMXfb2+OIuYc8v fCpstvFHS592ZfA6W4YZU64uvQrhwcfmhqt/c3+YMXNO2OngU8PnvvTVsNryS4eBKywVVl1+qbDa iv07Xi8VXn3r3+H5+W+FF+a/nR3Pl/7edfMvwx8nXh5e/NvTpSs6bCTzq1/9KjsGDxoYNhq2Xthg vTXCBuuuEQavNSxceulF4Y5JD2WzmhhmHA8++GDWhkS2mfkj4MQCcAIL119/feY0kVKKs8PsD23N ZiOstbv33nszR0mGNc8GwzliPREzRjhHrKUgWt6/f/9SKZtHq8unIiB4c/3113W0+Q1h0MBVs+2K Nxw6JGv3wWtt1Nnm30WXHntcl4AQC8pxfjHiMVgl56oFuYfhP3fu3D6lo8vV6aCOcXTRRReG+6Y9 Ho4fNSocN+r47HlqrCUlWECfZ0Z0zz33zMYV4weYId1vv/3C6NGjs8/ame722TPOOjO8+6EPhJ2/ vXeYv+ZS4R9vzM82Uth04Lph6yEbhdcWvBn+b/aDYeNB64b1V1m8Rmv2y/8v3PbofeHRY37RY32W eykyiODOUIO49dZbM8X3zf/YK/zXYV23Df7rM8+GU868OCy9VP+w/1c+H3bafsvs/Un3TAsTb787 3HLbPWHWwxOy91YZvGGY8+gt2f/V8sLL88M1N00J1914e4dCHpE5QThnTuvSl40NnCKUF7ngGHSk NyArMCR5nsqsWbMy45HFsihDDMh2hboYP358h6H887D+umuHvXffKWy31YZhheWXKZ0RwhrrbRUe u/eKMPOpl8L1E6eHGU88HY499rvh0adfCb+58tLwhcPHhH32PaAqZ+iqS84Lf7z1irD3N78Tfnbe mNIvOIKI9PTp07NZo+nTHw6PdPz/9F+fCSNHfCszLnBg2FYeg4AIP+lOGCjks7M7IlvHszU2ffoP f/hDNhO4xRZbZJuMMA64LkECHCJmUZklxZli1oi/GNWMH9bV/ehHP8o24OgJ2sEZErS52uDhhx/K /ueh0mrzcrqUrYfPPPPMsNtuu2U7AVY7e4HdRPv3NWdI5NXpIYccHI4//oQuD0y97rrrwsEHH5w9 P4i1Q8CYueiii7JAAIGET33qU2HChAlh+PDh2eftThF9dpOdPxk+vv9nwux3Xwnvvvdu6NdRz6+9 /WbYdPB64RNrfqx09mJ+OulGd4bycGeoKyi6Ed/6Zthko/XD6ScdVnp3MTfe/H+Zw/LOO++G/fb5 XPjqnruWPlnMR9YYFp6cfnPpVXl4VtC1Nz8Yfn7VzWGfffYKxx13vG+R3Uvo68YGwvbHP/5x9mR9 FoUfffTRYdy4cdlnPGiPiCqQe4+ya3eokyuvvLLDKfpZePzxJ8KwDdfPnosyfKN1wtpDh4ef/uSS LOLHjO+xJuJ3ziVXhLO+f3xYarkBYeNPfjrs8pldw3pDBoZh66wePrDEkuGRJ+eGRx6fFR6f8Xh4 5K6J4d8L3g4jvvPdcNb3jsy+71TGzpKS5smzgNg+Xs4QBymfGHVEuDUjxBohotqkxrF5A+lyzAgR CNBOi8wGsUZowIAB2cYmBBC+/e1vZ2OmJ2knZyhFLTPjrGeh3XF82UiGjTIqyTTsJvpBX3WGUpSr 05kzZ4YLL7wwWzO3+uqrh3POOSebMcIZol7RHc8880w2Tpw09fbZnUfuHVbbfbPw9CvPhU3XWD+s t2rakbrm7onuDOXhztD7Ia1hRId3/q+Fb4b/OmTfsPGG65Q+WczkqY+E62+8I/xp5pyw7167hv32 3jWsNGBR51ptrU3DrIduyv7Pgya8fsKD4X9/eWvYZputw6hRJ/gW2b2Mvm5sEN0mQs4OQIr2MU2/ yiqrZDKDh07yt6d2pmllSMHi2TP33TclTJk8Odu8olLE7/Jf3hRu/M3E8MRjD4c3X/tnePv1fwbW H/b/8PJhwKqrh1UHrxn2++pXwpEj2udht40A+U70H0OWreFZ58DaBpwhjoULF2bvE9UeOHBgFgyg LX/7299mgarDDz+8dKWQ7TBHOt36668fnnzyySydjlknBQp6knZ3huphcsdYJQjEbDibZ7AIPg9k H05wOzlD1WCdIsaYNpoghW7bbbfN/neKgz479szTw5y/PBU2+8bnwpKbDsze/9jq62TrheClDn3y ymvzwqy/zHFnKA93hvIh55XI+Ihv7B3+c8SeoX//fqVPFvPnJ58J19/UoRBv+n340/3XZu+tttbw 8MS0G7L/U9xy54ww/vo/hLWGrN3hBB3vW2T3UkirOemkk0qv+iakNPDgPBweu0Xwcccdl82CEAXH 8HfKU8/6LaDe3dAqHh4cTB/G6GV9DzM/6EI5Q6R/UvdsMMROi2ynzUOHSX0D+jxrk3jyPjNMPZ0S l6Id5FOjwJDHKWKjDGaKttpqq9Ini8Fu4oGi7gylYYywE+MyyyzT9uuEmgF9duwZp4VlBq0U1vnK duH1VT4YBq/8kfDWgoXhHx3O0L/eeye8+8bCHnWGCKzOmzev9Kr7uDPURMjnHDvm1PD44zPCkYfu H77w2U+WPsln8Nqbh8enXld6tZi7H5gTrr5xcljyg/3CqONP8C2y2xwcbZ5XQq5w5nSPGFH6JB+2 hOWp9rvsskuWNyyIXFdigw026DTmgDQgXYtyxNxwww2dZSLfm/QgQRoERiDf5TlFFmaReMZEJQYN GtRWW606rcfll18ezjjjjMzxISWOrV9xhjh4WCrri1gTxqYiFlLjtHVwK6TEOcWDY0waEulezBCR WslMoWDNB06SO0NOq2D77Aa7bxsGfXHz8NoHFnZ8gsuwRHjnzZ51hkglt2vNuos7Qz0ABt+YDqdo +WWXCV/6wvbh87tsGVYakN6qePBHtwwz7ltsID70p7+Fa29+IDz/0rwOpTrat8huM3B0UpCGxgJt IN2ChdgpSL1RCiVpB0SziWozcym0/qQc7Lal61hHh7xunpxtIU2IWSEcHhaSI2RxgMj3njFjRud7 MThHoPsqB44d65Acp6c59dRTszVBqFaCVMhonCEMYMYBz1AB+jzjudVS4pzGQVszS8Tif/oDzi/g DLGLoDtDTqtBnz3tjNPDxIkTw/r77xCW3X79Rc8wemNBjzpDrB/r1+/9GVb1UqgzxLNCXJhXz7XX XhuuvPKKcO+9Uzqcok+HL+66ddh8k3U7t5CE1dfdKjw2eXx4Its56uHwxxlPZTtHsV4A59NpL6px VMohp4EZl+222y57D+dJszx8rvfLIWfIOkJ5oPCJmueB85R64Kp1huRk8YBMnKr4tTtDjmATDtYZ MEtKv2Ijm3rgOjz/h4AB8KwgdriqFtbZkP6Gs08UE5gVwBlC9rfCLnG9DdqEZ0Lx3KVqZr9rAcdU QaE4qIt8Ic0t9ZvIUtLf6HOp/mGvK7nJjoPMIuIE0U9Y/4LcZUv1eHa8J8mbmddz4mKZq3u1GQLs qvjcc89l/6eodn0z2Qfs7Mh4rHUs9jT0WwUE0Yc2EwOoI3ZXBRtoLIeyMYBdWYvMjKA87IYIrPVF btFnTz19bPj7/JfDqrsPD0uts2rmDJEajCxDJ6dkrYKuRevolnaGlB/t1AYC5+qrr8p2H5r/z/lh +KYbZg9b3HjDj4a11t00XHbpxeGOSQ+GY44+KnOCPHLUvsgZQtkghAQPqsPhsLNCKHSdL2UsgcSz MFIOCoJY685i4UX6nD6TwKYMGJ0IeBYJI9BXXHHF7NlBKFGeMcQONZzD9SgTi19RZCeeeGK2ZSrP G+LanKvf4/rLLrtsVm6cIZWFeyv32mkfyhlZbOWO4QGs4WEmMqZSamU8RlJGTCXQiUT82TobGBuo XNZ9cb28lDj163qo1pjqjcgApB55eCTtlzcLngL5KFkYk+cM2feRuziv6jfWyLVlsqScIcGmFMwU rbzyyp19hAATDjMyDblZLan05Grgd5DJ9aCyipQzZO8/ha1rxjTr6lLwXC4FJvbZZ5/MyE7BmiKu kfeb3G+58kDsDHcXW8dkYtigJuVle31kDX0IuWOx2RzCBiGp6zj1NkZp7XltEWeHWPnDmKEtFTCl z4494/Sw7NBB4blps7L3IG4Tys0udSpnfN8EF8ptKlIJd4b6OOSUT5s2LTww9f4s+jL7yTlV7RXv tAcSJrHxT9RGgoWoGfCMEwwuopZS0HwP4asoVGwoIjTtufY3Us6QIpzkFgORcAQ1qUJsf4ryQgCT DkfKEJFQykRZeY3Dowifvb6UkYSynD8pxPh1XNaehDrhYZqUGwVBGZsBhhkP+IzB6Idy0VnIcw4I 1tCXMPhipdmTVDKyKlGuz1hHiIinjLByDhH9PhXVZ3ZK3weCWZtvvnmXDADKYiPd7gylwVjeYYcd sr4og9saWJXQd1JjBdmlNqcOBTILGSfHBIOV8+QEWMM0NhzB9tNU27DGDIcImQFcn/XFpFfW0gfq NeCt3K0Fyomct7NlulfVs30vD1vuestioY6xnfJ+k7FWSW4U6QxVuqdK5YnllM3qqBb1u7y2sL9h z6GNU7NZ9FnOKafb0BWMEwWlYmwfqQfWMlHuonBnqMWpd+cop2+CoGIqGiWJcML44n+EAgKcqCnP tdBsDIYcO8PIaCBaoxmYOAqlSI2MCzkcQrNPIOHaHaMNrEAs5wxVIlYYzQAjiN3xYmw9xXVsies7 BfdVraLMU7pSGOWuA6k6xGi0qWJxdC9Fs9qhkpFVibz7Zec0tZ+MAJuSkucQdac8sZGcl54UYw14 YDyxRs8a430N1bPagdcxcdBEaMx1xwHAuGPs2xkR+hKRf5whZK8NKth+US6dCTmHvKPMzD7xnKlY vmhtKHKdPmmpd9zR5++8887k7KnqyMrpFAoEyPGnnpj1pz6QF7p/+jnYfpvnDNG+7BgmdO92BoLv cv1YNxHYIfij36G+WMcHcXBI407tRNm5XhFQt5o5pC6oE+qKMi233KKtqlVG6pit9rlv/mdjFbBB KurHznpXi5UvGi8ERceMGZPJNclC69gj64cNG9b5OpZ70s3ScdQd195www2zz62dQdbT6NGjs/fJ COHebSC0Hmj3At2XYp0hdstRAzqOUzw2So9wQvEgkBBmPLgRBcr7fI4QInLHgTJAmWEk2fxkixRe JWMXYmcopZzLYY2Vapwh7omZJASq0vLs65Rh22iqddTyqKa+uS8ZEinsfVfjDMlIsege4jq0fa0W rHHTSKyRaX+T2U6MXrYqTjkFqu/U/TKLqhkAjC50GtfAqLGRegybeI2ILY/qHOzmJnnvx85QJWjr ww47rNNJZfwRKbUGel+FtmBWp1x9aWzGbSzyxkolmHXntzULb6HfYWDGfc72i0prO5hVLteGupaV m41EY6XS79l7tPA9nNF4nOaNXdsu8ZigLXE46euTJk3KHDiMcPQbBnjqe/y29IU15PX7jGPGoX2v yLrVNZG7pFDK+eA3uA85cIBeRn+rb8V91zoqXI9UdBzYuL/Fsiq+d7Upv6fz6LuQmuG0bUW5CbYw BlTflAunnbLK5ojLPXTo0PfN6HYX7qNIZ2jxPH0B4Ek6jtMYEHIyThFWVsARySKijSDV5wjfLbfc MvschYDgA5QxYxUhKRC8LJS0ILR4X4c9X/A+yofZKGadqj04n+/xfcB4scYJgo73BBFCFJwEf/y6 J0Gp2XqiblEKHPY9/c/5FuqBQ3CO3kOp6H8MKQwHazxIscVwDteJwRFCEelAsaVAOZKKIUeIe7H3 oEP3Kuh3zQKHhz7KIXBoqDPGATNaKfQdvi9Q+NyvHCH6Og67+hd/qS+NAc7jfIwxxmUMZdBhZyby 3q8WDBiNFTlCtAPGYV93hDCquHfkGGutaGtB+3FQP9WA7NBY0kE9irz3cX5lrPJb+l0Ozq0kj1Kp qtwH98VBqhz3Kfifa+MkNArVa+oQbFST+lxlRaZTT5JtkomxTqkEsyB8DzmCs0/dIOM4PvvZz2bv s3EOa4IYe8gnHtNAKiPf49DMD+2j8bzbbrtlf2NsexU1G2RhnCNrcFzQuwRXCLIgM60jBOhvxjCy l/skuCmo59gRQh5xTfqHoJ8g9/IcIYu9dx5uq+sDZR4/fnzntSXjuS4bmDB+kP2UlTLzXX6Lg3u2 kGJK+1Fm9YtWpFBnyHGc+sgTWBaEFwIFQYUgRNjLEEOwSrgipPic3WD4S6QGEGRK2SLSw8yKQIDF 0U6MNRluHPZ8gXGAYORzDLRqD87ne9VOk1NeBKqEfPy6J0E523qSEkNRU0ZeU04ikESOOd9CPaDM BefwHgeozmbPnp29tigloRYwMEgzwZixDgMpEYCy4j5Axg33QkQTB0L3yf+8J4cJRUh/axb0V37P /qbNYT/55JNL/3VF3+H7jB/qQpFPwVii7eIjNmB4TR3GDpE1GG2Z8t6vFoxp9XnkAA4ybVHJCO8u 1cinRkP0mXvXYdMIaT+OSuvi6kEzB9S3hd/S7+pIYY1sUodiuA97XzY1jtQzrqvd2xpBXK/2EIzx 1Ocqq3SAHoIpmRjrlEpg3CNXcGJw9uN1XaQgsuMe16ZMOA2MX36HeuZ9zbzZjRhIy8JR4GCsatcz G8ixs6xFgqyRnsNhliwFnAkFWJAlyIWdd94563N2THN/nMf9EuTkfnQN+ge6Gt2OnuA+uC+uHY9b BRB0jzi5wCYvfIfrAzNwtl9TZn1H2V+8r/alTvm+NomgrPw+0JbSM9R7tTq/2bgz5DgtQCz0UyBw UEAIJYQLqW6KfAHKmhkEhBRwLsIJg1kRfCJkigQqhxdkoFlQLlIgHClFHkMkSTMZqcNGsSwY4PYz zm3VCJIg6km9Us8qPwYzTiiKjfpG+RFJo504D6cHhcP5Nmp62223ZX/5TMo8Rjnm1US/yxnbKCMU JuWRAUDf0cwCqWKUg3tDeZEaRJ/jXCKAGB8c/M97fEafQvE22igX9MfYUeGwzgrlS51jD8ad0ju5 57z+GYOil3FMelp839StDtUx5L1vwWCx484edgxiFGKQp86rdoakWqqRT41Gsw+1gFFJm+oosl5Y 80AfkJGYh21nNpKJ0WxIpetYWJtj74s2rxfVa+oQlC31Od8VlEGBEYxszRrVAtfQDAXyxzpTOITI VhweUPBFM7yMfepCWPmngBIHfVnl5Fl3GjM2oNGd+syDspEqxtiXs8L9ITflOPAZa4w4Nw6wcB79 Gf3AwWwws0yAfpHso0/iMNm6EwogKCCneiCNjetTn6l25mDNFbpAQTpBaif2iBwh2o1r8fucz70y BjSTXrRsKoolilwz1KoPXU11bAQZ+ZaVhHzeIi86KgYHnRAlquhRNdAZ8iJY7OYFeeWyi+nyQLn3 1H78DGKMcQYkAwvK3S/Eg6sd4VkTbFlZDuoxtdYHEDh2LQj9k77J+4pM8h5Gm9ooBeMXI7ESOCu2 3fQdxkI5g1jlglhWME5RVpAnRxhzKAyEs5RiTxHLAPo8CkF9n/vRmiagzLzPuGSGT+OS69hnUGgG DtkD2jlIY9nWk12DYN+38LtgxyUGtxRjSsZRJkAOYYCTiqJIZIwWNDOzJIetGjnVHfLutVbUjzHc UN7ct5W9aj/aVzsmgraqZUzqPu24Up0DuoE+C3nv2/GkPt4dih4f1cinZiFZY+ssfi+vDvmc7X4r 7frHOBF6lpmVsdSvxoxt95TcIqVXRidORepZLJCSbfF7ebK76PYWqlerz/PA0LXBCOB7jB0Zyqqf cnXGWLzvvvsygxo5JfknaAeyHZhBOeigg7IDJ1O/jWPBNW19UA471kizrDTG8nRQLSBPWNt02mmn dXGK6QdxhkC86yT3iT4gsyCWpTggBNBsfXNNZsNTTpAoJzft/VLvOJMbb7xx5pwi58hMsOsw7a6p IrZDgDqQDhTSc9aGqBX6ZpFrhj5Y+tunSTU+g4O92Ssp1DwhoGgv0KkZ3OUg9UUdutwe+AxUyCuX hB6dM28/fjlCgEDBUElBmZqxH3+534AihE47QP8h6kK/Y1qcvolBS19B2aaEu1LkQEKMdieip91e QP2u0VAGyl0t9EErSDWtj6C2AQg9GK6ZsHaBsqEASN/QeET4Iw8YezKi2E0HAxpZwnus/WL7XOoD ZSljCeVmI3z2+RG0NcrMzg4oyBArS9oz3mkM6CMycGIk61JGjQXnB8WtdsFJih0lHLdGQl3aPmv7 MuWLN/KRPMVg0K5SoOCT+g7tYRW0xkz8vojrXcSGqcZm3vtOY4iNThx/pYWVI/W5lbGVnusi0NMa 24BextDsboAyNjrt+rdasEGRciDTkD0pFLSxMoPycd/Uf568SUF5aB/S7awTKTCieZ4d4w5jHBnE gQ0h3cCYjmfFkWu2HDhoKWKHpLuMHz++0/ahTrS5AL+R9zuyu7h3nEjKjc5mcwWcRJzFuF6Afo6T n3L0uSZ9rly6Je3LOi0cKuqQ9kQn4Ayhoyg37Ykzz7lW3ypDgrbIG1ucwzUpO3+5/0oOdjmozyJp C2eoGmIDTdGgGISCosEiZQzEYHzGipPf1CJaBm88OOh4SuGwUURQvnIlypXNTnE7vQPanP5Hf0AB IpBQuESzZfAp6oJAw4iTEpAjTT+M+yIKjT4oxQYYm9YALBdVEihoux1qObheXmSIz37/+9/nCtdY mdSzGL27sPkADhH1Sh1rBk4KGhjjbJOLUsQ5OfLIIzNnA9lCOxLFJGooGPOQUpSpuuc9tauFeq13 nQFPw7eGDfeA8UCZaVvulb5Cv5OCprxqJ87trrFXidg50cNLUZDaAU4oBQWQp3l9zhpLMdxb6vO8 QA5tKzCwRN77Ftozz9i2Th8Od96aMS0ib3do73hsMHuZ0n02eJAKDtm6Lwfjm99lDDDuBeMCucDY IVDSHZCz3TEkBfokz3i1UO482Y98iA1Tykcfph/mBW0tGPjM9KDH8uwaZCNyhlQ50PhRqhj1oXGP w2RlWEzeb2jGqihDm/5CuaiPk046KSuf3XqaIBr1x+YQAh2M88ODWKkXZoZwRpQ+mEe5dpQ8oTxx H5ZcI4Wb+r3gggs6A426ptI7VdfIUAVm5Wgh23CsmXkl8wF9EcsxUrAZE/T/agMKeeRlT9VLWzlD EnCpQR0LFowrGTQCAy3e4x3DM2X8WeeGgZVSTvyGOiadLzaA8PRtx83r7HEZ5DgpfQVQ2jLYrJDQ LEHefvx8ruizjIiUwGDQ6jkDgDPJ4EABWCNCbZCKWjvVoX4gByA2DOkLeQZfHtqlDkNYWMeoWmpp U4SoysnYok8IxihKIjYM4621RU8Yfyh5+rfdjlkwjmzKAm3GObQNdcT7jI8ll1yyy7hX8EPKmjag HlLkyQNgjEqhWbgW9UldyyDjNwmYyBHDKGE8U6fWqaG8lJ1roJjlVNsIIeAkNROcHdUFfRgHlZlC 7gPFrNlR5JXdoamR5LVNuTYT1TqSGFW1jvO+BvIhz7DNIxUMAhs8SNWr3eQkTzZqVpVxjtMleYgu 3n777TMZwHtylvJg/GnWsjeAnYEMQTaoj6sOJYfy5BggT/gcOww7grFKfTGGlVmCnIxtJM7TLLAN gNC+1HkqEIwTouCJxa7htLNu3YX7Z8aL3eKoG6VJIoOlN9SHaXfVBUE0OVDIWIJmPKxZmT/Ia+mL FLGtB1yfmTfKgKxk/AjWjFKflAkZrrZEN6tN2WhBUGYmB3jEAPYD65To0/yG6l3PPON6pPjLvlRW RHew9mcRFOoMvfDCC6X/eicMaBwQm+OIsQNMyUrpqxHoTDQ8AhAlS+PScRhoGrR8P34Im6AzaRCk oAOWi1aKOPcSx4fvMmiIktr9+DnXDhApBi2mZwDYa8nx4T5i48oKjDj1gLrRaxu117UbuTtOu5Ay diHv/RgMRUF70fZEhYA+HitrawzkUS5aLew6GkBRpAIUjMNqUjgAh52x0l0BWwvjxo17n3IWccqC 7pc6pl5RDiorjl2stATn5kWAJRtSMiJPrlCnCujg+JIDLsWl7WeRF6lUC6WhKNCRR155GwUBG+qA vks9I3c4rJwGUhXL9Q9rGAgFtSoZHjH2WoxHycLUb/A5/R/j7ZRTTknqCuf96DlLzXJwp06dWvov 32HVOKY/spZFfQ+D3QZsCKAwTlL9UX3Ozmg2ikpjVbIFuVXuXOwezkHXWzsAJDeqNV7l4E6YMCF7 NAQBYca4UrVAegZ7gt9WOW02gxy0GNlHMdZOKRrrGFN27kO2GDJLqZPKEkBOx3JAThSyl/4RB8tj qJdYrzBjY+uETVgs2Lh8h7rG5qOeyNDg92i/ePt++i/Xo59r91ocWM7lPRxZnDtmuYD0R8ZBM/V0 tRTqDFEBCxYsKL1qPWTw50HnsoMEBShBSyfAaKFT6NkcRCA5n4FLlJXzZfRQFzggqc5KehOCI4Ui TnmfKzeYDoXQoPOhFK666qrOhYYIBMpFh6Mz4gTRMVkEzfelkCWcMcxU7nr342d2ievGxgO/p+03 nWKhjW1/FXnvx1iDlylvoj5y+G20n3bVAliRFxnF8a8k6OgfFmtYYBASZcJIR7imnCRAYMeC3irC ZsDMD3WI0qDuKLM2QkjVP/eme7V1xDiJ70VQ9xqbFmuYxM4nsodARSr/nd9FmSKzkE+SM4xXKbpK ayry7q+n4J7orxwYAHL2OAR1QgAGmZfnbKRkNY4KdVjJ8IiJz1V9pa4h4wyjAvlZDhvAaEcwEgXt QrtWE6SpBwxUxhmGNm2kMcpvlgMnhtRRjVvGmOSSAh98xjjk+pIFurd4zPYGuD9mMuKUOOpC45CZ nhSaSZYzQgBM40VZAYxZK+dqnRW1wRtrA1mwYTD8GwHlV9tjK2JXUn7kLv2Jeyawrra3m7UUCbqV HfSYudSjFEBBf+w/yogOoIwcOEaQZ5OiB3F4aDPkL/eFLFYb0r4aO+icVg32tFWaXMqosDCY7a5n 8WDTlCUNjlKS5wwMeHt9OjnQwdm1DjAgiRDwOpUvyfStHBpFPpRORkfUd+hcdCgGtX4zzp/EKLWR FMpKpIROyqC0OctWgFE+7g+Yplc0wioADVjdI1BXHLquNR64F6c4UoK8HHmzBIcffnjWf1FYMiTp J/Qpcq6FnRoH+mJeZLReWHAfP01bArpa8hy0RkGd8bA6jUGcCQIF1GO8C5mMcJQydU4dyqEpV5dc QzKmEsgPwBHi2oy7VNuj4BinyCxFCVFoQqmzFkXhQamulni2r1lIFtMO1FNeGbhX6oKDulcaneR5 3ky10n75myfHqCtkH/Iu5exYGLt2fQBll6GQ6u9KaxFWbrcjMsyA+qItbR+nH9Kmmo3AuYxnym0g oRyMy3gnM0B/WnCUBLJUM5SA3sSuENgQtKnsBTlEXMN+B6ORQEt8H3EauoW+1V25TB/X2K81eyM2 cnEm7QY+jLcUsQNlwf5ROWwQNu/9PKwMRc8gu4Ey2uyD1ExSd5E9hQOiILHsNbblx+YC2hzo06Dv xXaoqDRDbwMHgvsmaCc7V3XImKEuKAv9k786hxk6oOyUSbpMdUewgD6rOuUcnCqlsWuNF+fQt3Rf WtNcL6Qd1moLlWOJIrfWXrhwYUvODGkKVcoMhUWHw7nIizxbEFQIOc2wpEAw4wCUG0z8PtfKM06r hQ5Ap1LZiepzTd0nn9vUDIQ3QhhFggcPnCPFjZOUikZh9GgLSq6hzi3DR+9psNLJVSY6PoqbAWKN MimO1HvtTCO3rpXwSUXF5VhbON8KYISqhHdeZF1jC0M69blFBp6MyN5MyrmBWt/X2FWAgfHIORjt qZlVHBrVs2bEGNN2a2+NMSkM/tdnOlfQD1KKibZH6chgl6yJIaqLTEAOxsZnI6BcPNsiJbeA+8TZ x0GlP6e20pUMtLKoHqwsTYHRkDKqYyiH5LPIKxvytYi8+2ppla211e6snSAFfLzZrata8vSNrWud g4Fq+xj9PG5rjWn1Azu2kHVxapHVk8wWazYQIxlnhzUYGJnV2CaWImbGdS8xqb6ZQnUo2ZWyNwB7 Kq5HG5Sr9d6FrQPbnvy+/s87x5In5+pBsr1e4v6a10blsPecqntsOfp5NddVW9ZTDkt3+yv1WuTW 2oU6QwineEvTVkCdkcoHBhqDtRZnCGPBPuMFpU8EFqUE/AYGCrDDEvnFGAd473KguAYOSSofP5XS QhlTIGQQGgjaVtqPH8WhawuuR11JOejclOJpZ1rpOR5O9UghKOIn4nRRofcZFylnyGLPsQ4pENGL lbuCGgpSaOyivIDzFU2P0x6RFYxfZBgGNr+HrLLPx+C7lCeehWZ2Q0ZPfF+NBPmn36X8/LZSLFMO OfJXOzSBnAlep2RytUgelyP1TA5BuVNGNqQMQ/oUadFFz86Wo5XkE7pO90791DqDkapnqFcn0a/G G6dMDpvdQCWGPsd4sw4t10EO8Jr/y82YpKgmEFUJ68iJWhwD6wwhB7hHbKA4QEIdITs1G8b5drF9 LfduNwqwBrYd15SF3wPuUf3HyhBhy1IE+t16ieVpns6JyauXWKbofnHC1R7lkLyjHqs5Pw/bDvXQ 0s5Qqz50VYYGRgLQQegA1hni4YUINDoaDSTvmQ6nVDEUGtOH1putVoAywGNBJQOHPFXKhNOEwQGK suLApPJjUQgMCMrG33jGinu1+/FLKFNG5ebS+THOrAPD56ovBpC2N46xzhvfiZ0xjBPKRDmYHo7r yJ2hrrgz1DuRYqoVGQtCY473gWvmnRODbAGtV8J4sQYNY40xxnjTuAQ5EJrNRt5gtKQMIiLY2rK6 3D0rutssUOzl1gGlkNyNZaqTTzvIJ8ZRvHNqvdDHKhnTKZugp7F1ALXWg75PyrIM3WrqojtoPEN3 U696A9hazBzaOk7R1+vFnaE6SBkRsTPEaxQ8xjszLYqyKipCB5TxbrFOgQyZFPKCMRZSu1DZyCyM L+3FHjs5/AY7gHBPedPWOHCk7AmVUVPyVjghvOyMF+2n+rLRhBg5M5SbCAQRCpsiqPrFUCHKEzs+ sTNEhIYZrL4uyPJwZ6h3Qr9NpbHlkTczpOghUTfQxgxW5sTprIw9paICZWEmhwCJxjCyYNKkSZ2R a8koZIJmF/gesofd1hjvyIQddtghkz2U4cQTT+yS6mPHrlCUMi/q7vRuXD45jtNKuDNUBzIMMARw BJjpkLEuZwjDX//jEGm2hBkjojfdyWMFORapfE3KotkaproBB4K6xEGLZ2YUfcWAwiCK9+NPwXky dmKsI2OdIYweLZ6zYLBhAMq4wqiTgcTrOKqtSLJ9L3aG+E37ebvRysYGfV9okX7siNOetB0PFY1n BuhfbPNOH2zGepJWptqoXr0o2szv2A0pbMRWG7rYwIO+J3jNLl2NKKPT+3BnyHGcVqJoZ+gDpb99 FowCgbGWt2UhTgLGOMgRwimSgcA0Iw6NPZhpERiD8ed8PwYjklkiC44CjgEHBgsH/5OqEjtCfFfG Jv8TvcVhwXDBycJ5oyxC5dKOK3QgDmvgEnFOIWcsPlKRcBbDU39y6izaEQdj2GkN6Bc4qfZQ34gP ggA66GOp6D8zHvRVZjQIONC/dNBHmdHgc2Yh7Gd2fLYDOBfImkY5GZJXXN86O7yv3+X9eAbWOkLA a3eEHMdxnHagzztDNv+1Euw+ZLHP3MF4wJjQQYTc5trj5NjPOazxjzMVg7Mkx4lrxPBeOceKCLMc FP4HjJii9+OPDxyfeAaQ37BbiApmsZTqV+1zBtqRNddcs/Rf87AOLkcK+iBOLgfOv/qA2gxwcJS+ RR8gT9k6UPbajBP7mWYHHaeVwcFvZ3pCPjlOI2j3sdxXKDq43uedodtuuy37i1FHJDrvoVoY7bHD wQwMufTW8GMzAhwGRcdpEDYiIMJtI96cZ9fQxJHYomHffaL9HPwv8t7PwxqupNNoJgBjGCeIA+y9 iTi6TJ109zkD7QJbnzcT0jHlaOPMaFYU+J8ZRhxe0tqYUSWllBlE9Qe1NYpFT83GSYr7gOM0GmSb ZjGtrBbIcD6zgZ5qIUDDd9levEisvmD8cQ+xkcZnjLnUZ7ynsjXDuGu2fGol1E4c2AkcMWoP2jKG NGHasVWDfbHtogNS78dHCvqk+met951XnmoOvlsOPmejmdiu62larQ34bup3OFRvqc84KrVBUWhz iKLo82uGUIAY+PEOS0S52Qac6DTg1GgGA6dIqXK8f88992TbZTOAdA7gYOEIkU6CMMyLcnM9FjqL cudinILKFYPBKUeMjpd3XiX4Hc0Y2fJwff2fd44l3nZT52FQs7ZIa0tsuQGFYl8D78XrTZzGgcAb bzbqoM1wetTmCDVmHHGibepoqi9r10XamWtpJ0ONP8aK1gthMORtf+wshvrXDo3UWfy8kjxoV+qd I7Xdrh3Ldoz3RlDMdrMH6/Aws00/0wYxyPw4JRgZRD2nZBvYRyPYgIGFPo8O0PbZFvv9SsRtgb5h 3KGD2ILZKn+CetJnyGD7IFfozW3aDBgD8frFvNnxFLGdQ7/SxihsU2zbyj6eAh2nNXvQqLWDtSAZ HcM9YkhXImXz2XXIqXEXY+VUXnmqgfrPW3fMOGfrfcYjY4qxVa1MbTSt1gblbEvZcnnlKtcGRdK/ f//Qr1+/0qvuU6gz9OKLL4all1669Ko10ADAoeFJuHQ4BgKbCYAanAbGyNPuTHzvwAMPzDqUjHa8 a9Y9pHZOSnUefodrEVWzM0PWYZDHrl2mrDOk3wEEN2W3TgWGQKvtx2/vjWuh0Gt9zoDTHNSfq4U2 ss4S/U+GJn2VHQwl0Olfev4M4+CWW27J+hJ9CiPOOkftDmMrtQ5PYx6otzww+m0QwY5V2gGDC/my 7bbbZrOz480zUWIDvLdRznCiv0Le54AR0Z2gEqgOq72OxoqQDrAPIbZjS0GiaowikTKOnMXYgEA5 kFPSScgxGZTWcLTjjRl1UvOr7U/Skz1JNYa4rQeIH60hYr1eLVYOlRvTlcirz9gRkj4CykxQe9iw YT0WjG21NpAsK2eDqlzSTbIvm9WnW9oZWrhwYViwYEHpVeuAYkFw8RckxOg0iuDQCXSe4HNQB9T5 6jD1wu8gMO3zMRisROG1tojfsVGj1Hdqxd5vo/adVzlt2fndRvyW0z3i2TkJ21goI9z0NP8YniEV R76JVCOMpXzsjB99Qc/DkVBtd7qj/CFWPooIosiYrYuNNbvrZG92hqxBS19SIIsHzgKbyjCTqT7I A6qpC85TdD6+d4wAIvkQ93m+q6ARvyf5Jqx8BTujSltceumlXX4PWTm+wzE94ogj3icf1Ya2bd0Z Kg7pKaCf2AfiUuesfbR6ln7Bw11jeUWb84BVjFLJs1qc62YZjuWQ/FH51c+sIR7LCc7VzKT6Gve9 3377ddEHjD90RIyCv4BzQrDa1jftM3v27C7jz9ZrXB4+y7ONbLkYh/EDizUDC1ZXNZNWawPVte2f krepMkLqO43EnSHHcQoBRY4gQwDy/5133pmt/5GAVCqpZnhSigIDkVkNRY2kbOQI4WAhHG2Uyka0 pkyZ8j6jst1QHQo7I2TTG2T4U6coT2FnhmhHKTQpLZtuxYy4NdJRcNpwpRVSdqqF+7QPmaU+lFLI PbFWUQaBUnk1E0o96Mn/UuDdxRoqtKfGEePh5JNP7mwfGeEY1jhlGiMYD3KIbJlwXjEKMdY1Kyuj xBowfAesseSUhz403tOEqzbEf/KTn3SOKckn3Zd9sDv9EjiX/5E/PD9R482mDfL9K664oktd2Fkc 6koOkR0XdrwxpkiVBQVEhA34xeNM0A+oA+monnCIWq0NbF3HxGWMaZYzdM4552RlKQp3hhynjUGR MFMggwDBicJHcEo4VoqcobxkiCKwidDZB/mWQ4LcWYSMK6Bu7KMArFGGgZ+aUbDKXwaD1jNUollK rChQ/myQI+OUe8eppI5kMAB9mrQYZoMwOuyzsOi7qu/ugFLGkeSvXZtaidhZArUX5d5iiy061x1x bdoonnGVEcT5cYTdycfThBchQzy+h9gQx4G3Y4X7YqzJWUFP0G9Jd4eRI0d2Xotzub7qm9ecL1kV YwMXqruUMxQ7MnqfttGyCKC+DzrooM5ZjBgcWbspVLMdolZrg3JykbXg1A1lTkFdFyFTK0G9FOi+ FOsMnXfeeVkk2XGc1gZlcf7553ca1whGBNzGG2/cRWHwP8JTAhWsokAZKU1EEXhAyIKujyCXMY9R QRrKl7/85Sy6Y1Mh2hU7m1AtUmbUp2Z0rONDnTPbI0e1Er3NGYqhX2pGSI6kUkaoqzhqHIMjWiux IWEDAyDjJt5IgfePOuqozvRFi1LkLNwPbSPDL56hkDHV29uwmdBfbPtRxwQXrKwD6rQvpwmr78TE hjip9TYNNE61594084AjOHPmzNzAAHXN7zKrrZTVeFmA3RiFPs1vx86QLbutZ+uo1kszsxZaqQ34 3/5GjNoAGURKMo+ZoR8jY7UWvxlZBi3tDLXibnKO47wfhGZ3IshSPNZwQ7iivHgP4WgjecgFzXq4 wbYYaxxZ8vK8RZzvrd3GbGoDytPuOsZr6AtpchZFMWVM0L+0GQv1i8JXNJTPbHTfIqOjFlL6jvKo HrXDnMrGGGFmCiMGY5kxZJ0aYNwQAbYb3mCYMRPIfcgJtjML3KfukTZNOVlOV6gz2g85yP/tmiYs Q1zGrZXZ1YwJ5AoGsU1NjaEeCArETr4l7rfUrV7HZYtlW6rPo4emT5+e/a7QZiUxcghYP6Y2jgMO jaSV2gB9YPVIPTRDx7sz5Dh9EISuZlOaBZFJlDQK3BreMrQRnkrTQkmQ587zVlBScdqHRRFPKTOM Nww7BK07Q++HdqeuUMLMINAm1L2N+MVgvJH2MW7cuE7nM44uoiAPO+ywrC0x7GhXUDsA56Qcg94A Tgf3JIdB0L9ibL0A5yjdQ8joqFQnsZMfkzKsZeTourGhFxtdXCNemF9tuiPjreh0uZ6QT82AGYR2 TxOW3FA/0zioxRCP75n7IsWT+gSuQ50CjymZOnVqJufsjCltEcs8ZBuQdRTPDPGbyEB+p0inhbHJ jIpkZDNopTbA+U/dOzLJOvWQp6d4v9H1x/24M+Q4fYxDDz00XHbZZaVXzQPhR261NQwlmOW0oOyJ dGIkEJ1mjMtQ4DMWhC+33HKZMLYGmIwIXSd2hvidPfbYI9umtpzh39dByQB1oLrPUzIW61Bag0yg IFFs7IBm27cvOEPUmZ1Ro0/h1MeOkQWHkKi8FDpGgjZSgGqMjphY32HMUAaVi9/cfvvt33ceBrA1 QmKHCCOQCC79QMYyhjizEDYaDhhPwG8Q+aYP6b2i6Cn51CiQe54mvAgr7+k/ugfuXWMCB4G+x2vu 3cobNvlA7jMLih6w8sTKmngMWGgPrqFZ0RR2ppTxQgDPllHYLep1b7Ug/dRMWqkNYmgTZp0IvNHP GSuUE/mEzEXG8ZyzOGWv0VAP7gw5Th+jJ4wNhJzdhlMC1QpmlAIGngwwjDM9aBi4BkiBobDmzZsX TjnllM4olaJdsTMkId9bDfJGoLqXsi9HbPBSnygqtSf1mjIslNID8e+kHtLaqqD4R40a1WlQosxx zJnFZGMF7pHtrC0obM3aaEZNqD/ST5U6mEI58hDrOy38rgc5RBjbuj7GBm2KkSEDzY4bKDdLVRR9 zRnCielOP5dDJKcVkI2MPfWreAYxln+tQp7DQJnV1ygz59Af2WxAgS456xjmMrgtNiWQa+SBjkCn WMO9XqRvoLc5QzE90Qb029GjRyflGDJKOyXinKXWuVKeomfrUlAv7gw5Th+jmcYGhgAOjRwcjC0E l6KdMuisUkDwIXxR9vZ8CWqLDDgJUzlZUnQIyxNPPLHz91xmLKYW5R3XG+1G2ogMAYzlWnO/e6Nj imFK1FK7suEUyRGn3yryTpoZjjp59aSoMQ5sJFN9mf5ZLsLJ99S34zbg95iJo//ze8I6oHJicNqG Dh2apaxQHhnY2h3OorFo7431Jmz97M5QfWD80Y7Iq3ZOE5bMUb9XP6U/aUxwLxjCyH/+aoZGfdY6 fvUguaPxk8KOu3JjNJXlYNsyDzkAPdE+rdQGqSwDykW9UBbNvNGfwco2Qfka7QwxZpHnReHOkOO0 AM00NhB2WuCLIcCCX4RZHFWKlYL9HoIQRR8bkFZhgY3SIbT1v+B7CNN2RrNrIIVM/ZabnYhBOSlF QgoR5aYHiFpspFDtJhQd7E0oQorRqbQ3GRdaKyXDFPg/lZrEd2KUysa1iXbGpIwmxgBGM9/RmJIh DOhIzuH3KCspU6CZCj5j9ooF3fGmFvY+uE48+0D7gV3zUgR90RkCnMt2TxPGqKSPyxiWTOc+9T+f xds6a4YC6LPxDmQ8E0ezZil5Zjdy0W+Xw/b1as6HuC3LUcu5RdNqbVDOsZJOV7limlV/b731Vlh1 1VVLr7rPB0p/HcdpEzCu2AITQ3HSpEnZ62HDhpU+XQwGgoXzMDYRhjLImPVBYOPQIAD5i9EA/LXO D0of41sgyJmhandQOjrkSFJv9v1KB6QMfNokPkjjEURL7We9zREC0jYAY2L8+PHZ//RdnJEBAwZk r0nnABR1XE8ofg52mYsP+ijwN/W5viswrjGqMDCYMcB5ScFsEG2N8cUWwjxYVbDOC0eIdDw+Z7xx Ta5t7yMF1+R32RTAKQ/tRt1Tx8gz6jcF44K+Rb3SDswSCWbmcIQwUqlzHCDGF9eSkcmMbQp+l3Fe bhvjRoMBzb1VgxbfC/SHwJnDkNZB37Xpg9Sv/ZyD8SlIX21XWrkN+B5OEof0eow+x9lqJrbsRVCo M/TCCy+U/nMcp5VBEBIxV0SSFBAJNQ6cnDhVBzjfOjip6DPT41wjnibnuzhLOE8cRLR6o/FdNBi2 OqyzCLxOfWbf52hHMDgxaInM46xgGODU8x5RSxx+dnDDmdBMGE6SHBgZvynnUoecU/6mPtcBzHxi XOs7LKjXGKK/W3DISHOj3BhCnKdZHSK/XJNxxv8Y4RjOY8aM6XIfMdwTs35AKouTBuOTuqaOqXuM KtrOzsxZaAM+5zzallkiOblqf87hwAFiO2fSVQVBIAvXZxZXIIt7CmYgLXnOO84eG0VY5BzS7wT3 xXvSEdQZAS9m0DTuODhPhjpIDzUKxg8yodzBOT1Bu7RBq1NomtzChQvDggULSq8cx6mWvpqG4lQP yokNATB4MZLjnaZQZgceeGDn52wOEBtSKDkZ5zikKUPLpmzlndMbsPdRDxjEGAzlIppaP0J92xm1 GCK2GCAYyxgfBAKY3VFbWKxjhGGs7ymlj9cYZvymnpFiDTWcX2YrgD4R5/cDjl6Rxk1fkk/UmacJ L0JjSOVXP6MPs85J98drzV7QTzlPrzHe6dNaUyq4pjbbKTdWq11fUo1si9FYqoW43RtNK7aBresY 9WmVK6ZZ9de/f//Qr1+/0qvu42lyjuM4PQyOELMDivyj+FBQKBwdGL36nL8oK80mtCM8KBHFW+/B 9wHFnnfIGeFv6nMdGDEYAFyXxfW0ZSrtJE414XsYw7Qjz1IB1hBp5pRrcmBIA8YND5QVGDn2mvQb zuW6ThrqzNOEF4ETT5l4ELBN52OTEQtGNjDbicNOPWgcEbChv3M/wF/qiLqgziA1UykZd9JJJ5Xe aRzcIw5UucO2TTNp5TbQdTj4nRT63MqhZsC6zCLxmSHHaQF8Zqi9IaJsn5tjQSHZp6gLIoMooLyI Hgq+L88MNQMirjzbA8cJY6NWaA8Rb4ZQK1yrp9qqr8snxp9duxNvhlArPdlWtcIsIvdKHbBezfZR 9V8ce5y+uE70XVAdNuq+bRtRnmocfmbzWNdVzdir5dyiabU20HVsXfA7pCRrbKhc+q3UdxoJAcIC 3ZdinSEiW4ccckjpleM41eLOkCNlXK0i4/xY6aCwtHg+75lBKDHyzyHvHMexuHxyHKeVaGlnyLfW dpz6cGPDcZxWxeWT4zitRNHOkK8ZchzHcRzHcRynLSnUGWIxluM4juM4juM4Tm+gUGdohRVWCPPn zy+9chzHcRzHcRzHKQa2HB8yZEjpVTEU6gyxEJetJh3HqY0111yz9J/jOE5r4fLJcZxWgYmXojPR Ct1AgX3R58yZEy655JLSO47jOI7jOI7jON2Hzdp4lE+Rz1MrdGaIB4zNnTvXU+Ucx3Ecx3EcxymU D33oQ4U/WLrQmSHx5ptvhnfeeaf0ynEcx3Ecx3Ecp36WXHLJsPTSS2ezQ0XSEGcIFixYkE1jMUtE fp/jOI7jOI7jOE414EOwF8Hvfve7bF+CY489tnBHKANnqJGcfPLJOFu5xw477PBeh+PU5fj4xz+e PJfDz/fz7eHn+/n28PP9fHv4+X6+Pfx8P98efn7rn7/iiiu+t+OOO753yimnvPf000+XPIviadjM kOM4juM4juM4TitT6AYKjuM4juM4juM4vQV3hhzHcRzHcRzHaUvcGXIcx3Ecx3Ecpy1xZ8hxHMdx HMdxnLbEnSHHcRzHcRzHcdoSd4Ycx3Ecx3Ecx2lL3BlyHMdxHMdxHKctcWfIcRzHcRzHcZy2xJ0h x3Ecx3Ecx3HaEneGHMdxHMdxHMdpS9wZchzHcRzHcRynLXFnyHEcx3Ecx3GctsSdIcdxHMdxHMdx 2hJ3hhzHcRzHcRzHaUNC+P9Ja6PmPArVxwAAAABJRU5ErkJgglBLAQItABQABgAIAAAAIQCxgme2 CgEAABMCAAATAAAAAAAAAAAAAAAAAAAAAABbQ29udGVudF9UeXBlc10ueG1sUEsBAi0AFAAGAAgA AAAhADj9If/WAAAAlAEAAAsAAAAAAAAAAAAAAAAAOwEAAF9yZWxzLy5yZWxzUEsBAi0AFAAGAAgA AAAhAC8Jyp3fAwAAhwgAAA4AAAAAAAAAAAAAAAAAOgIAAGRycy9lMm9Eb2MueG1sUEsBAi0AFAAG AAgAAAAhAKomDr68AAAAIQEAABkAAAAAAAAAAAAAAAAARQYAAGRycy9fcmVscy9lMm9Eb2MueG1s LnJlbHNQSwECLQAUAAYACAAAACEANhJHP98AAAAIAQAADwAAAAAAAAAAAAAAAAA4BwAAZHJzL2Rv d25yZXYueG1sUEsBAi0ACgAAAAAAAAAhAItRIa8v+AAAL/gAABQAAAAAAAAAAAAAAAAARAgAAGRy cy9tZWRpYS9pbWFnZTEucG5nUEsFBgAAAAAGAAYAfAEAAKUAAQAAAA== ">
                <v:shape id="图片 11" o:spid="_x0000_s1030" type="#_x0000_t75" style="position:absolute;left:2320;top:4267;width:54431;height:1990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cUrZwQAAANsAAAAPAAAAZHJzL2Rvd25yZXYueG1sRE9Ni8Iw EL0L/ocwgjdNVdDSNcoiKHtQFquy17EZ27LNpDTZWv+9WRC8zeN9znLdmUq01LjSsoLJOAJBnFld cq7gfNqOYhDOI2usLJOCBzlYr/q9JSba3vlIbepzEULYJaig8L5OpHRZQQbd2NbEgbvZxqAPsMml bvAewk0lp1E0lwZLDg0F1rQpKPtN/4yCrjp8x9f94jT7idLj5fwwLemdUsNB9/kBwlPn3+KX+0uH +RP4/yUcIFdPAAAA//8DAFBLAQItABQABgAIAAAAIQDb4fbL7gAAAIUBAAATAAAAAAAAAAAAAAAA AAAAAABbQ29udGVudF9UeXBlc10ueG1sUEsBAi0AFAAGAAgAAAAhAFr0LFu/AAAAFQEAAAsAAAAA AAAAAAAAAAAAHwEAAF9yZWxzLy5yZWxzUEsBAi0AFAAGAAgAAAAhAHtxStnBAAAA2wAAAA8AAAAA AAAAAAAAAAAABwIAAGRycy9kb3ducmV2LnhtbFBLBQYAAAAAAwADALcAAAD1AgAAAAA= ">
                  <v:imagedata r:id="rId23" o:title=""/>
                  <v:path arrowok="t"/>
                </v:shape>
                <v:shape id="文本框 12" o:spid="_x0000_s1031" type="#_x0000_t202" style="position:absolute;top:23549;width:5760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vO+ywAAAANsAAAAPAAAAZHJzL2Rvd25yZXYueG1sRE9Li8Iw EL4L/ocwghfR1B5EqlF2fYCH9eADz0Mz25ZtJiWJtv57syB4m4/vOct1Z2rxIOcrywqmkwQEcW51 xYWC62U/noPwAVljbZkUPMnDetXvLTHTtuUTPc6hEDGEfYYKyhCaTEqfl2TQT2xDHLlf6wyGCF0h tcM2hptapkkykwYrjg0lNrQpKf87342C2dbd2xNvRtvr7gePTZHevp83pYaD7msBIlAXPuK3+6Dj /BT+f4kHyNULAAD//wMAUEsBAi0AFAAGAAgAAAAhANvh9svuAAAAhQEAABMAAAAAAAAAAAAAAAAA AAAAAFtDb250ZW50X1R5cGVzXS54bWxQSwECLQAUAAYACAAAACEAWvQsW78AAAAVAQAACwAAAAAA AAAAAAAAAAAfAQAAX3JlbHMvLnJlbHNQSwECLQAUAAYACAAAACEABrzvssAAAADbAAAADwAAAAAA AAAAAAAAAAAHAgAAZHJzL2Rvd25yZXYueG1sUEsFBgAAAAADAAMAtwAAAPQCAAAAAA== " stroked="f">
                  <v:textbox inset="0,0,0,0">
                    <w:txbxContent>
                      <w:p w14:paraId="41C82734" w14:textId="77777777" w:rsidR="007F5765" w:rsidRDefault="007F5765">
                        <w:pPr>
                          <w:pStyle w:val="dc709387"/>
                        </w:pPr>
                        <w:bookmarkStart w:id="9" w:name="_Ref103614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9"/>
                        <w:r>
                          <w:t xml:space="preserve"> </w:t>
                        </w:r>
                        <w:r>
                          <w:rPr>
                            <w:rFonts w:hint="eastAsia"/>
                          </w:rPr>
                          <w:t>密码基础服务</w:t>
                        </w:r>
                      </w:p>
                    </w:txbxContent>
                  </v:textbox>
                </v:shape>
                <w10:wrap type="topAndBottom"/>
              </v:group>
            </w:pict>
          </mc:Fallback>
        </mc:AlternateContent>
      </w:r>
      <w:r w:rsidRPr="005978C9">
        <w:rPr>
          <w:rFonts w:hint="eastAsia"/>
        </w:rPr>
        <w:t>密码基础服务如</w:t>
      </w:r>
      <w:r w:rsidRPr="005978C9">
        <w:fldChar w:fldCharType="begin"/>
      </w:r>
      <w:r w:rsidRPr="005978C9">
        <w:instrText xml:space="preserve"> </w:instrText>
      </w:r>
      <w:r w:rsidRPr="005978C9">
        <w:rPr>
          <w:rFonts w:hint="eastAsia"/>
        </w:rPr>
        <w:instrText>REF _Ref103614779 \h</w:instrText>
      </w:r>
      <w:r w:rsidRPr="005978C9">
        <w:instrText xml:space="preserve"> </w:instrText>
      </w:r>
      <w:r w:rsidR="00880420"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t>5.2</w:t>
      </w:r>
      <w:r w:rsidRPr="005978C9">
        <w:fldChar w:fldCharType="end"/>
      </w:r>
      <w:r w:rsidRPr="005978C9">
        <w:rPr>
          <w:rFonts w:hint="eastAsia"/>
        </w:rPr>
        <w:t>所示。</w:t>
      </w:r>
      <w:r w:rsidRPr="005978C9">
        <w:t xml:space="preserve"> </w:t>
      </w:r>
    </w:p>
    <w:p w14:paraId="447B0439" w14:textId="5C353E2E" w:rsidR="0099673D" w:rsidRPr="005978C9" w:rsidRDefault="00081557" w:rsidP="009E27AE">
      <w:pPr>
        <w:pStyle w:val="1fe08e0e"/>
        <w:numPr>
          <w:ilvl w:val="0"/>
          <w:numId w:val="0"/>
        </w:numPr>
        <w:spacing w:line="360" w:lineRule="auto"/>
      </w:pPr>
      <w:bookmarkStart w:id="8" w:name="_Toc90975268"/>
      <w:bookmarkStart w:id="9" w:name="_Toc90975269"/>
      <w:bookmarkStart w:id="10" w:name="_Toc111748539"/>
      <w:bookmarkEnd w:id="8"/>
      <w:bookmarkEnd w:id="9"/>
      <w:r w:rsidRPr="005978C9">
        <w:rPr>
          <w:rFonts w:hint="eastAsia"/>
        </w:rPr>
        <w:lastRenderedPageBreak/>
        <w:t>5</w:t>
      </w:r>
      <w:r w:rsidRPr="005978C9">
        <w:t xml:space="preserve">.2 </w:t>
      </w:r>
      <w:r w:rsidR="00843CBA" w:rsidRPr="005978C9">
        <w:rPr>
          <w:rFonts w:hint="eastAsia"/>
        </w:rPr>
        <w:t>物理和环境</w:t>
      </w:r>
      <w:bookmarkEnd w:id="10"/>
    </w:p>
    <w:p w14:paraId="5B3B5E8A" w14:textId="017B45C6" w:rsidR="0099673D" w:rsidRPr="005978C9" w:rsidRDefault="008E3B86" w:rsidP="00A6740A">
      <w:pPr>
        <w:pStyle w:val="9aec74c0"/>
        <w:numPr>
          <w:ilvl w:val="0"/>
          <w:numId w:val="0"/>
        </w:numPr>
      </w:pPr>
      <w:bookmarkStart w:id="11" w:name="_Toc111748540"/>
      <w:r w:rsidRPr="005978C9">
        <w:rPr>
          <w:rFonts w:hint="eastAsia"/>
        </w:rPr>
        <w:t>5</w:t>
      </w:r>
      <w:r w:rsidRPr="005978C9">
        <w:t xml:space="preserve">.2.1 </w:t>
      </w:r>
      <w:r w:rsidR="00C73E6E" w:rsidRPr="005978C9">
        <w:rPr>
          <w:rFonts w:hint="eastAsia"/>
        </w:rPr>
        <w:t>密码应用</w:t>
      </w:r>
      <w:r w:rsidR="00261BE5" w:rsidRPr="005978C9">
        <w:rPr>
          <w:rFonts w:hint="eastAsia"/>
        </w:rPr>
        <w:t>技术</w:t>
      </w:r>
      <w:r w:rsidR="00303B4B" w:rsidRPr="005978C9">
        <w:rPr>
          <w:rFonts w:hint="eastAsia"/>
        </w:rPr>
        <w:t>方案</w:t>
      </w:r>
      <w:bookmarkEnd w:id="11"/>
    </w:p>
    <w:p w14:paraId="4F9B3BE5" w14:textId="2862385C" w:rsidR="00843CBA" w:rsidRPr="005978C9" w:rsidRDefault="00843CBA" w:rsidP="00855507">
      <w:pPr>
        <w:pStyle w:val="e68c09fd"/>
        <w:ind w:firstLine="560"/>
      </w:pPr>
      <w:r w:rsidRPr="005978C9">
        <w:rPr>
          <w:rFonts w:hint="eastAsia"/>
          <w:noProof/>
        </w:rPr>
        <mc:AlternateContent>
          <mc:Choice Requires="wpg">
            <w:drawing>
              <wp:anchor distT="0" distB="0" distL="114300" distR="114300" simplePos="0" relativeHeight="251680768" behindDoc="0" locked="0" layoutInCell="1" allowOverlap="1" wp14:anchorId="74911440" wp14:editId="4F84FCA8">
                <wp:simplePos x="0" y="0"/>
                <wp:positionH relativeFrom="column">
                  <wp:posOffset>-59055</wp:posOffset>
                </wp:positionH>
                <wp:positionV relativeFrom="paragraph">
                  <wp:posOffset>1445985</wp:posOffset>
                </wp:positionV>
                <wp:extent cx="5760720" cy="2879725"/>
                <wp:effectExtent l="0" t="0" r="0" b="0"/>
                <wp:wrapTopAndBottom/>
                <wp:docPr id="21" name="组合 21"/>
                <wp:cNvGraphicFramePr/>
                <a:graphic xmlns:a="http://schemas.openxmlformats.org/drawingml/2006/main">
                  <a:graphicData uri="http://schemas.microsoft.com/office/word/2010/wordprocessingGroup">
                    <wpg:wgp>
                      <wpg:cNvGrpSpPr/>
                      <wpg:grpSpPr>
                        <a:xfrm>
                          <a:off x="0" y="0"/>
                          <a:ext cx="5760720" cy="2879725"/>
                          <a:chOff x="0" y="0"/>
                          <a:chExt cx="5760720" cy="2879725"/>
                        </a:xfrm>
                      </wpg:grpSpPr>
                      <pic:pic xmlns:pic="http://schemas.openxmlformats.org/drawingml/2006/picture">
                        <pic:nvPicPr>
                          <pic:cNvPr id="19" name="图片 19"/>
                          <pic:cNvPicPr>
                            <a:picLocks noChangeAspect="1"/>
                          </pic:cNvPicPr>
                        </pic:nvPicPr>
                        <pic:blipFill>
                          <a:blip r:embed="rId24">
                            <a:extLst>
                              <a:ext uri="{28A0092B-C50C-407E-A947-70E740481C1C}">
                                <a14:useLocalDpi xmlns:a14="http://schemas.microsoft.com/office/drawing/2010/main" val="0"/>
                              </a:ext>
                            </a:extLst>
                          </a:blip>
                          <a:srcRect t="5616" b="5616"/>
                          <a:stretch>
                            <a:fillRect/>
                          </a:stretch>
                        </pic:blipFill>
                        <pic:spPr>
                          <a:xfrm>
                            <a:off x="0" y="0"/>
                            <a:ext cx="5760720" cy="2657475"/>
                          </a:xfrm>
                          <a:prstGeom prst="rect">
                            <a:avLst/>
                          </a:prstGeom>
                          <a:noFill/>
                          <a:ln>
                            <a:noFill/>
                          </a:ln>
                        </pic:spPr>
                      </pic:pic>
                      <wps:wsp>
                        <wps:cNvPr id="20" name="文本框 20"/>
                        <wps:cNvSpPr txBox="1"/>
                        <wps:spPr>
                          <a:xfrm>
                            <a:off x="0" y="2715260"/>
                            <a:ext cx="5760720" cy="164465"/>
                          </a:xfrm>
                          <a:prstGeom prst="rect">
                            <a:avLst/>
                          </a:prstGeom>
                          <a:solidFill>
                            <a:prstClr val="white"/>
                          </a:solidFill>
                          <a:ln>
                            <a:noFill/>
                          </a:ln>
                        </wps:spPr>
                        <wps:txbx>
                          <w:txbxContent>
                            <w:p w14:paraId="2B9A0AC0" w14:textId="77777777" w:rsidR="007F5765" w:rsidRDefault="007F5765" w:rsidP="00843CBA">
                              <w:pPr>
                                <w:pStyle w:val="dc709387"/>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 xml:space="preserve"> </w:t>
                              </w:r>
                              <w:r>
                                <w:rPr>
                                  <w:rFonts w:hint="eastAsia"/>
                                </w:rPr>
                                <w:t>物理环境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74911440" id="组合 21" o:spid="_x0000_s1032" style="position:absolute;left:0;text-align:left;margin-left:-4.65pt;margin-top:113.85pt;width:453.6pt;height:226.75pt;z-index:251680768" coordsize="57607,2879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Lvn6WzgMAAK0IAAAOAAAAZHJzL2Uyb0RvYy54bWykVs1u4zYQvhfoOxC6 O5YE20qMOAuv84MFgq7RtOiZpimLWElkSfonLXoruu2tp17aS+99gwJ9m82+Rr+hJGeTuN3t9hB5 OBwOv/nmhzl9tqtKtpHWKV1PouQojpishV6qejWJvvzisnccMed5veSlruUkupUuenb26SenWzOW qS50uZSWwUntxlsziQrvzbjfd6KQFXdH2sgam7m2FfdY2lV/afkW3quyn8bxqL/VdmmsFtI5aM+b zegs+M9zKfzLPHfSs3ISAZsPXxu+C/r2z075eGW5KZRoYfCPQFFxVePSvatz7jlbW/XEVaWE1U7n /kjoqq/zXAkZYkA0Sfwomiur1ybEshpvV2ZPE6h9xNNHuxWfbeaWqeUkSpOI1bxCjt7++f2bn39k UICdrVmNYXRlzY2Z21axalYU8C63Ff0iFLYLvN7ueZU7zwSUw2wUZynoF9hLj7OTLB02zIsC6Xly ThQX7znZ7y7uE749HKPEGH8tUZCeEPX+gsIpv7Yyap1UH+Sj4vbV2vSQU8O9WqhS+dtQn8gegao3 cyXmtlncc56cdJy/+fWvtz+9ZlCAYjpBRs0RTiFda/HKsVrPCl6v5NQZVDb6jaz7D83D8sF9i1KZ S1WWlCaS28jQBY+q6AA5TYWea7GuZO2blrOyRJC6doUyLmJ2LKuFRAXZF8skNAHyfu08XUcVENrg 2/R4Gscn6fPebBjPeoM4u+hNTwZZL4svskE8OE5myew7Op0MxmsnES8vz41qsUL7BO3Bmm+nQ9NN oSvZhofeJ6YCoO43QISKKCGszorPwSrNiOEoGUUMAyIIOIldb6UXBYk5uCTLxuN+IxB/zzVlxaFl 6MR/b5LRMBtkoUn2pY46sM5fSV0xEsA3MAS++QaxNGg6E7q11pT1gL6sHyjgkzQBcYMxiIBMDY9J 7LoiwerDiKc5fGiG3RTcSKAkt/eFT8OgGTZ3v7y+++2Pu99/YNABa2tHw4b53XON8dHOIffvdKZZ MkxH7UQ/OHmS0WAw+p+cOl2qZddMRPastE2FbQvlZehHFMu7Vv/APQXacE+S3y12zRjuSFjo5S04 sBqZBlvOiEuF+66583Nu8UhBiYfXv8QnL/V2EulWilih7TeH9GSPdGI3Yls8epPIfb3mNOzKFzUS DZe+E2wnLDqhXlczjV7CQwE0QcQB68tOzK2uvkIdTOkWbPFa4K5J5Dtx5rHCBt5zIafTIDcz87q+ MZi0zfxwZrr2KN5Q08ROwwUKlhYoziCFNzE0c/t+06P77jpY3f+XcfY3AAAA//8DAFBLAwQUAAYA CAAAACEAqiYOvrwAAAAhAQAAGQAAAGRycy9fcmVscy9lMm9Eb2MueG1sLnJlbHOEj0FqwzAQRfeF 3EHMPpadRSjFsjeh4G1IDjBIY1nEGglJLfXtI8gmgUCX8z//PaYf//wqfillF1hB17QgiHUwjq2C 6+V7/wkiF2SDa2BSsFGGcdh99GdasdRRXlzMolI4K1hKiV9SZr2Qx9yESFybOSSPpZ7Jyoj6hpbk oW2PMj0zYHhhiskoSJPpQFy2WM3/s8M8O02noH88cXmjkM5XdwVislQUeDIOH2HXRLYgh16+PDbc AQAA//8DAFBLAwQUAAYACAAAACEA1mwCWeIAAAAKAQAADwAAAGRycy9kb3ducmV2LnhtbEyPTUvD QBCG74L/YRnBW7tJis2HmZRS1FMRbAXxNk2mSWh2N2S3SfrvXU96HN6H930m38yqEyMPtjUaIVwG IFiXpmp1jfB5fF0kIKwjXVFnNCPc2MKmuL/LKavMpD94PLha+BJtM0JonOszKW3ZsCK7ND1rn53N oMj5c6hlNdDky1UnoyBYS0Wt9gsN9bxruLwcrgrhbaJpuwpfxv3lvLt9H5/ev/YhIz4+zNtnEI5n 9wfDr75Xh8I7ncxVV1Z0CIt05UmEKIpjEB5I0jgFcUJYJ2EEssjl/xeKHwAAAP//AwBQSwMECgAA AAAAAAAhAO/SO5jxPQMA8T0DABQAAABkcnMvbWVkaWEvaW1hZ2UxLnBuZ4lQTkcNChoKAAAADUlI RFIAAANgAAABwQgGAAAAD03YxgAAAAFzUkdCAK7OHOkAAAAEZ0FNQQAAsY8L/GEFAAAACXBIWXMA ABcRAAAXEQHKJvM/AAD/pUlEQVR4Xuz9B7ytXVUeivNRpCuCiiU2BEUBQVFB9IqogBXs0RtQE0X9 EStesVwBUQGxJFH8a2zYFfWnCNGIFdBL8EZBaXald00QEFHB9z/6eMacY75rrX0OyXe+u56z3znH eMp8y9zfOXt9e591rvUvm8GLfwkmuH8JkSClMs4qBZ4C49UkkztXCUWT2w8YIOdZzHVrdByT+qFo PYrq4QGeGBVaB6PoeL5QbG0uCEs1cgeMonlgcGUWKIxRc05hPOTCuYoImtyun0B6WLBoeUDHNTmp h+fNQI8OzV6OF+98Ogn1+aASIFJ5UI0DRtE+MOMiQOcEm1JAdPCcl4ydSPUMe7nKER8SFuBPuiMR mku/1ZwLUlFaNcnkvFLFJaQyyB+xlwFTLSDTGJgIhnES4A8ZzjjjjDPOOOOMayCuxcP0tQs049cA w5dqQ5c1cowpR2XxWFM4Q+XmDg/E7KyYGUdd7V+GL5i86/OY7b7gk7JBdeLzkdkbApQEPkcy3XPl 3o+E55IdPV4jxxj7ibF29o3c3PkxY60w9hVQqUQvbi3yCmacrU9LZmucS6CTKiqLB5rCU3exvZx7 BnJeH85VZpWbMef8mIEK3TGVxQdN4aVLZszt7eXe57rM1qTDgU6qqCwea6pLgf2l7uUZZ5xxxhln nHHNgbwAc8Qf/NNXAEQYN0pdj4cDv7BsQbJkbA6UXhxaErwSloZUCKUXh5YEr5wtqhTeBSvAjus8 pxXatAipeLDxui6ym5NpfrKjlXu+VoURNARl6Ho8HLmWYyColYzNgdKLQ0uCV8LSoL2xMlkdswJZ PARSeBesoHoQRDA38Q2KB5sDYZLTYZVMx+9lxyuKEmAWD0f5vChzQjI0qGKFNoZKeCUsDdobK5PV MSuiq7TiQjkijBulzprAZnJWkMyOY/ak0y+yl2ecccYZZ5xxxpUNeAHmf/LzYH/wlz//4YvDgc+5 CAbLTTI2KCavSfDZV4vBWK8Ya+gjZ3zJEaJ1Xbtp/TGXQQLX1hcbciCMJQ9ygMAoYk4KakrPAO9U O+hJdHTxFiEw7UkAOa+TO3kvU9DDpsw5r30gWte169fnAXkH8EXGBuqx5AGtpQFx9JSeAd6pdvCT gL48H62q3+E508bnM2HUoR/P2T5rBhfWyxGCQloXcwrO+3Z9HpB3wNMpsjdDbiwHuTYoJl+eK0Ou F7mxdvieGMbnc8YZZ5xxxhlnXCNgP4I4f0GQDGoEKBPmoXWqvM7lOemYvtBwzRA6+pJLlivwSDtw DqJcaVQiU9HTm8tq62bs3ovOyaDmMKVct3FNJcAyzp+elJMTQJkwD62TsnEOaaEPEDfRYtaSUa7P kVynVjQ5mrjyYwI8Sz29u5QHNSrBdI+o65wO1Cq6z3VnsBJgGedPT8rJCaQdOPcQn+zgkXbgBNQL dcznOjqS69QKVernuiKZyuO1zv+N7O2lzQXuUTEtrVnQ7WXCNUOUdF3hTU86kxNIO3BnnHHGGWec ccY1BvkdMPmz3v7Q1w9B0Ib6NYd/kcWjH4rgjSpff4QPZi8FtY+vRajQX4mpBoJzmoVc6FpECxVD 3BL2WkqCrhMtVAxUM6ecjColpp59TmYuKMLUqy2QJVUjjz3ULGjLox+K4I3inLjtxFqrJkXUjNrH tVJhyQDWS2AuAlpkvq4kbjmxQUoeSGGJW+kq9CzK6hpahaJSou0bEqjRImuOuoCqkYcL0PvggTm9 Pp7zUCSvmHNCGHSdaKFihJey8gvk6uzAWc15y4NNzsbsEMd0Ih70/K6AQ4AR8drsddUJbe8kzODT a7OGIGvKoWRKVGWjJfYs62DMGWecccYZZ5xxTUJ9ARZfMTQwqajrpmI3VzH5kKDr8y+dBPAFSskx iAiOc97wDLkJKJkvvrAacqUTXUtH+YLshHOu7nGCSWtHKsXDDR0TFyhNBedQ5l6HCYXiBomd+yw5 xpjznudyMQOGXCByi2wj1Xtc5BijtGMtMN/ansrkISI4vq9imNwJtrpsuUvaS+di0WoTdDmptW8S iiEXOCZHR1HXTcUoHWvlho7g8HoF2Y/Kfu6MM84444wzzrgm4Frxp73MPNDhk3AMI2IkSOGd6uFw WhAszNhZTssJToenmIoK0DVDySHqcPCHSSpGAy0NRmMuodxE8eCzHz7xLM2AwvNsh088S5OzSUkL jJ0E42MkFI/q4XBaECzMPNJhpExGjXBaPaOpqHCfi+caE+vqkw+TVIymtjIbwQErFdpEy5CGBp/9 8IlnaSqUQd7W5YFCNaezSF4EjJ0FQty9onhU0Y5GpwXBwswjHUbGytYrlHNKZrkROpyUwg8aZdJe GUPwPKkuh088C4xwYCuzERywUpFNoaJznQ6feJamQhnnebZ70XJAPDmVim7sLBD2cmecccYZZ5xx xjUF9u+A1T/p8w//7iuALrECusaE99162fGP4sSXbTxV4xJH54SvhuhoWH1BllRqek6vedAaoesx GpERuapn1+WUw3HsehzjcaQL71OKYYHajjnrm1zFmDPs5YSvhuho0GefGkNWrpTgsuxlIFaCkdHl 0ON67RLGyLV6bccu0uD3KcwqG1yKR++J4FCuhpOaeaf12Y86C9ZMUGEl63qM5QIG17v1stP7tF4m 13RO54Apd8YZZ5xxxhlnXNPQvAsig74E8K9Ipi8C4suDQPZVGTvpgdSSRz8UYDEQox+AjhvReSoh 98kfxaRNocDEo38hKZTSgdrmfesMz0EKh62njcB9ypHOJ+NGCYMRhWM4MQjRcmHXAsi+Km1XSG7w UBSLgBj9ADQcNwMxUdwBcdJeGnhV30sZqnFo83mpf5UD3qClG02AUmFE4RhOTAJANXRkXXNtV0hu lJDKHqhMWiaoT8oMhSMYndDng5TUQZDOJxtN1hQKOl51vZfGA7xX/4EccFq6MQWwGIjRD4B3szvR 5c4444wzzjjjjGsK6AVY98e8cvZ1l8GbOheLd5Uc0InM0bHMmW5A2zIiWOcqj0p1df3IKA7lgKFi tUoHdUpoyHnNsx/JKmqncK7Oba6SAzqROTqWOdMNaKv1cgFBVXG91YoM6K0Mf7Hu5AzBSDHrio5n jg75QN1r061HxyV3lRzQiatdQDbrnl2v0kGdPq5WZMxr7u9lndEStRSoIDqeOTpWEdcN1bYMEWru jDPOOOOMM864ZkG/A0Z/1usf9/6HvnUysWi89yNGyn3l/yqrKV7UCaelgprQKBc689YLoiDUL9Gk L745N49jR+ASWjm/FjA60ExzES1nQ0hhs+vzI2AG4VxQTju4L5nHHoEEX4P1lpswUu7jZ8B19EIZ YlWD6lqOOesFURB0DWd0hs5Lgas8e62oHSEtCqqltYuIK1fSC529FJjTuJDExh2NOoUY9wmcghr9 kLr4ph6BBPvQSMfob3v2mRB9UtxEScBaO2do5o8wYE5r73WGzkuB9rqOCzrjKOASWq6ltYuIK1DS C+gHoMwIHz/bKAVxn8ApqAkNcmYsuQIkwDfmzjjjjDPOOOOMaxzkBVj5s18m/SIgBSyBbGHZwOC3 dl5FcxPvhMyDCm1VqHO/z4ihzX48v3YgF2Ar9aAXmNY924RpMRKskBx/VRYClsmDbGCm3lfWs7tC s4nBv4xrbpKdkHlQoa0yFcVamqnFXJW0AxnATRJSFb3H/l4SjJ/lOZdl8iAbmGnuSwhnq5pgHrXB t4oZpqQTpTFAW2UqilUblHXigg4QohRoBzKgczIqP+JS93LihaDB5kkXprkv8yuqesYZZ5xxxhln XDOQL8Diz3z7oqD7sz84K9Cz/F+2xDe50T32golsXUcAckedmCC8ilAmsJ9qIKLUAq3RFE/jI0jv 5CgCiuR72SEEK9B4zF6uZgKUiYlsXRVtBshRXy0pvIpQ0tx8rk81EF7a80FrajZ7QVPxEUo/ioDq 29lLhxhoQONyLwkujbkxgn1bj4EGk4UJJYvU7QkCxOLb28vgrCgebZDayxUfYewFEzns3Sl7ecYZ Z5xxxhlnXOOQb8Lhf9bjF2xWli8XpFTGWaXAU2C8mmRy5yqhaHL7AQPkPIu5bo2OY/JQzhCSFDyA mUrtgGN0PF8otjYXhKUauQNG0Tyw1V46lJpzCuMhF85VRNDkdv0E0sOCRcsDOq6ECN62z8egBi8U VCoNHMN59FLNnTOoBIhUHlTjgFG0D8y4CNA5waYUEB085yVjJ1I9w16ucsSHhAX4k+5IRM1F29xn YdQkk/NKFZeQyiB/xF4GTLWATGOguVZ12kSHnLGznXHGGWecccYZVzzi74DBpNj9w78Gdq0FEKDj +FwPzR+5CthKYhmfA8lQtZurYjI0VmkAiGZVxvg69dgVO5ywdoeTA4Yhp+2hxUwHW0ks43MgGap2 c1U8Lscwkacd6zFLnAzLnRxvA0QeWmjQtT0hRCV3JQdyBQiTlapljlEDF8odsq5wodAZZ5xxxhln nHFNRP5DzAjh9r9i4P+Jyw79P7Va6bGP4or/E0yzlaENYF61rNCd1Yya88OBdYMiY1b/r/gSKJZ6 N1UxrbHOsuJL55XRHNwal76X6KfZSmdGpDsrdGfVo2bRfSDZWWW+QI5xYC9ZDUd4ad6Pac48J++l Her3Tpk9pAv9OXs1It1Z5YzVAaBR6gPJye/zfo4fCTvyc92AdQPNGMJLs5WhDWA+3Vl56cyIFX/G GWecccYZZ1z5yB9BZOx+EQJafPGgvxIHvmyAXPVmXddjQC8lOOB6j8sZd+J9BiSXZD0naEg7ds9p gCUCx15rAO4TMF+rwUpNLTwTUtNMn6vrMaCXEhzH7CVPdLAenkvayxVYM33PtoeIw1qC1YIdD/cJ mDnoqdQUeuY1EqZZrnqznteDXkpwnLCXBW+xvTRYydc0X9cOIFfWg3p5nwwp+3OuchY544wzzjjj jDOugdA34ZAvYOqf9snAFw6zzWAOGqpsHU9ViHNKUj8AqgWJX2BZmVflM4OrwWvZaQkiRPZ+QL7F t1h5tBzUhlLPJ/IiZmfiCpROMCXruKCzM3nlBizt/OxxV8rOSokCwBw0pAxmK+f75ImFaA3cAbnI aRlXJzM4K0Lwa9V5len2MpFZrdELPinT6XN2pjkB8L0Uj1ny8MqApZ3fknEooLOyXK9Ac6JJz+DK Oivn++SJhagCpV7ktMwcz+CsIMGfDyKZgYdzzjk9pzJ5JUAOcEFFt5TcAD+nePQDoFqQIPp1+1X5 oYAuxFTPOOOMM84444xrFq4lf8z7n/WLP/PDA3qW8eVKi8iOIG6pETotW6q4GXTGRJlVYVWTC4DG ZbEuckIPGradzmBq1KKkYtQcTHVacjQMmiM8oGd5wb10LLQuly1V3Aw6o6GOygVAC6txqxh6HNju 5bqsgLiVxlSnJUfDoDmCBj3L/b0UtDnDIiz0oGVLFTeDzmio5CzWmhygcYn+1WuV8ICe5fr5RKQz ELfUCJ2WHA2D5gjai7X1jDPOOOOMM864wlHfBXH6P8oAk4pa+qJUoI+LfWvCvMJJzV80wRdO0ltp c4CI4nMvD3KfC6BkPklCzi0+C0TX0hE5afJaJ6AgPiCOyMmEEZv7isANHSOXfVEq2Ocyz9zrMKFQ 4fVa7zM8cJ/BOZBgn3t5iItpMOQCkYPzI1QqEGdwixwDBa6XxgHmkwkyWXaVgYjg+L6wn90J9rkc OZ0dIdss4AYFysqv4PL5+BxAwnJaD/2IIRewHBdtUqWqDX3REKNpaRwk8wontao6MrrKQERweJ9n nHHGGWecccY1BsPb0PMAf+iXP/+1KVSBfwFEY2Na50Bb5KqOJq+RUzATrBTWWa0dcg5ooqSisxZ0 XwBmriS5nM0K4VHcy2lTqAJXRsfhXDga00ylL7RFLvXSEby2GSR0aYOeU/eSIDUPC52a0gqICXLI zeYlcgmqSk6b9VKuzA5mgp3kI/cSC6sbu2F4Pr6XQXphc/CltAY9PIADyiUvNQ8L3ZpCFQy5tXFC WJtMWWrSnZiD+7kzzjjjjDPOOOOagGvp/2T1P+n1j//8egp5h9ZdbgbyOueIB406GbLR73bYlaTd MBEGvocxhz7I0aSu5KKiod4nw9SgrOdRzqmQ3OQh3bg854CgvdDD1+tzxgrtmvr8fAkktO5yM5L3 +5SOw0oH6jmzqXsy5rgBb/RU2fkEQqXPPV5iziitaNCY8q7w2kEJtLkce6kMasZY2+eMFdo19Xku oTwLmnLKjaZPSH5/L00Jznoej8kZ0kmV5QRhS50PXo7LdOpstGpeCFRZ7aVC6y7Hh/JSyThCGdfS 4zmFN3ot+ktaH2xmXbsKIqfcGWecccYZZ5xxTUN9F8SAfiHQw744ABz3dcL8RYWWTuytQpp+ALTb S/W5Ae19KjcrwC+fz5zzfj+nzwfVkuNxea2saZdwosswNDeqK3eFuSazE3urkKYfAO32Uqyy3uUC J+2lQlZ9C+0lhrV0Yp2TY5IP5RiqoWPPnbDcZIb1dp4PG6oKuSXWn+sK6i77XtqeALyX+bLvJYM0 /QBcNHfGGWecccYZZ1xTQC/A4AuC+BPfvkCSQQiCF3UOWWBdnQzeVVbBHB0mzQ7TDVFRMXsRXc5D 0cl95tdfURi8Z5POPMXhhQ4A722mKRiuuXFiD5Gj8045L5zUPmRB7bR1rs7VaV2dDN4hixwd1qJD YbohKirQe+j5YM47idAgWUEUBu/ZZCUVXMb5hA/R4H3ywXDhx4SONDN/WKnwwkntQxZcYlcng3fI JsdVdNE4w8ha3VJUBzdItNCQ2oY9EURh8J5m8HBZ98TFOnvHCIULPyZ0pJlNmh2mG6o+uxM1d8YZ Z5xxxhlnXLMwfAds9SWCVTI1XxiMFPQZUVK+yHFgzYAeIhLKHIbiS75A7dc5xLiGoJDe6Dz7gely MsG1UqG1cSE4jBhFKrUb7xvvcx+RlKkJjRT0GaGBP0KLIgGUlN4fuZdaI4OYnY420ZF2EfV5MMBc ctWHdl3DVgqBSqiRF1CvVL1v6UfvAmNuII7sNdfvydgxgBlyqdR70hoZhPEyVU+b6MhDeylTkInW zoOtFAKVUCMvQF8MjIvv5bG5M84444wzzjjjyoO8AOM/7OVLDvtDn+vsdTaJkFUPNrPHZ4OXNs9f YKhfaL0ghRu9R6DNRyl45sL7RL1PK6XQLnqAXo4M2sPh14c1wlYUA1e6jjWMcTbEUjbXnM5eZkOT zQkm/CrUl5aserCZPTaH3YrouYSGa/ILgzm/OO8RZvMjPSzwYS1An4nXVkqhXfQAXUoGA3fcM6Gk jH6tAFtRoG4aZUHjXR7meSkiJOd1ltnQZHOCCb8K9mkf8y5Wfpu9Jcz3abJdENZgpTI5rvxwWgU+ rDUolTzX2fNgK5vuGHPaea9kSFCNYEVzdjjZzC4niCBSaL0ghRizb3N0KO0+npU/44wzzjjjjDOu udAXYDHw7F9MSFcRnBXomb/CSDS50d2mJ7J1HQHIHXVigvAqQpnAfqqBiFILtEZTPI2PIL2Towgo ku9lhxCsQOMxe7maCW16IltXRZsBctRXSwqvIpQ0N5/rUw2El/Z80JqazV7QVHyE0o8ioPp29tIh BhrQePReQm6MYN/WY6DBZGFCySJ1e4IAsfj29jI4K4pHG6T2csVHGHvBRA57d8pennHGGWecccYZ 1zjkjyD6n/XtFwcDY1+0CO91k9MeWMwBXzuvq56gLtbpMLkNljOiug73J+Xw+qLUYvQXZhYDu7kC 4v38NB/MxbXu57RPtlZ0GGFdQOtkUJOuEvsYr9XacYlDfRDNfSJEi3MSICeTjAj0htkORe0cM6Mg 3tdprnVksjuUqyg5yWaH2O8zdxTi+QxorhcxaU4cyAninDR7bfOcBQZzwNfOa2QQxMM5Z1dlVquc ccYZZ5xxxhlXPvQFmH9doJNi9yuAGti1FkCAjuNzPTR/5CpgK4llfA4kQ9VurorJ0FilASCaVRnj 69RjV+xwwtodTg4Yhpy2hxYzHWwlsYzPgWSo2s1V8bgcw0SedqzHLHEyLHdyvA0QeWihQdf2hBCV 3JUcyBUgTFaqljlGDVwod8i6woVCZ5xxxhlnnHHGNRHwd8B6zDwzydYua+QU1bk6Z8dVVAd3eKwx q2t/XU3+fSGAd30es/p/uovfmwnVic9njNSeu2S65+qOkR/Z0eM1cj16x6k57vyYsVYY+wqoVKJ3 VSuYcXa9l84l0EkVlbNHUfnDOXeMfAf0eH04Vx2XkvNjBir1c31E5TFH1ZBb1QpmksVOZmvS4UAn VVTOntE141L38owzzjjjjDPOuOYgfwSRwV8lLAGalfwlqX5Z6jjwpQTkqjfruh4DeinBAdd7XM64 E+8zILkk6zlBQ9qxe04DLBE49loDcJ+A+VoNVmpq4ZmQmmb6XF2PAb2U4DhmL3mig/XwXNJersCa 6Xu2PUQc1hKsFux4uE/AzEFPpabQM6+RMM1y1Zv1vB70UoLjhL0seIvtpcFKvqb5unYAubIe1Mv7 ZEjZn/Nw7owzzjjjjDPOuKahvgBbIL4OGL4gwFZq+kKo/ZqhzcF4IFc04PA4BPwaTcrVOQ1Fs2aV w77LrRDy3oIN9mVVecTDETWShMlz5J6oV0qrL99eYo24pL08APSW3IFFQh582sI4XOtgH5A5PCYY 6Rp6pL6Me4l90SCHhwPrgqXQ4xR7eIfQoTX2czAeeK4VmcNjwkBiK/X/wr1cYSkfyF0KYunhHNhK feSenJorGnB4HAJ6pF6d01C0AyeY1nYcmxt9B3LHgJfAY8JAYiv1ZfxcF6DHARweDqwZ0YMg5Vti L0ffBXPYSj1c62BvwR48JhjpGnqkvox7iX3RIIeHA+uCpdDjFHt4hxC2Uq/25MTcLszIEx4TwIcz Q+oD5yw5a1Y57Is2GgcckK8YXEtuxO9mcVfhAT3LIzajMxC31Aidli1V3Aw6Y6LMqrCqyQVA47JY FzmhBw3bTmcwNWpRUjFqDqY6LTkaBs0RHtCzvOBeOhZal8uWKm4GndFQR+UCoIXVuFUMPQ5s93Jd VkDcSmOq05KjYdAcQYOe5RG/Mbc5wyIs9KBlSxU3g85oqOQs1pocoHGJfvp9vUV4QM9y/Xwi0hmI W2qETkuOhkFzBO1FsVqVxAzQjs0JPWjRUtHpjIY6KsfotORoGDRHeEDP8v8DfwYdiKHHES0Vnc5g aqUxt9QInZYcDYPmCBr0LK+MP4OE96IzOUALq3GrWHjAgN7QB0Sk0ZhbaUx1WnI0DJojaNCztGov u9AEJ+SypYqbQWc0VFpp8LnDqHGJHEgF4QFDlm/BP4MGJOfhGUGDXnIwtWhzhkVO6EGLlopOZzRU y13dMb8L4gGMtmNvOnwXeEoS4cEKXGJvuTa3FxgRXiogd/wSF8iJqToP5cbIIb9j9J2cw+LIsNh4 sAJjRy2BuaMChsWJjl+CnKfmjl88IJFTz0MInxUXzUkB4YPrsEFMtCen5BiWE9RpH2iCei87aosl 1jjKVCERHix77BJt7ohwWCJHBeSOWMJwgZyYzFmnJTDCQP9edtT2vC1ODliEBytwib3lag76YxFe KiB3/BIXyImpOg/lxsghv2P0nZzDAsJ764jGgxXo3csFYoGcjkJ4qYDc3hJVOz4XOMpUIZFTz0MI nxXjOiuMOSkgd8QSZvrfsZcEqPeWGLVTTic4OWARHqw4donwWWHx44ELQO6oJcR00dyVheULMGkL pw2PDS2Qkr8KKwYFUw0tCP5QTgoa0CfnQ0LBjLKsw6ykUfYJaZzCG5qDz1omzxU4hxpVaPTr5Al5 QlA5JCwnU5H0XIN7Jvy8Ae2nLDRScq4YFEqhkL5gUTYwVXUa0CfnMwJ4L2X2gWcTlDp2Lwml7nPa XuJeNghe7tVqwUX3Ui3K0ugy2KSczqdQCrWsZfLnU5DPJyca0CjnQ13hpcw5gKAFSoowVL7Udl3I WcNjQyvwOouppQLBN4aS82L0+XkBmaPR5SR1au/TWxqd5/WtlslzBbmXqVGFRrzOppQ5BxC0QEmh 5yoUA4n2HrXhsaEFUsJ9I5hqaEHwy5wJMtGAPjkf6goutWVdCiR12rlPmYPHmuC5AudQm3M62wGo 1ChqL1OR9FyDeyY4OJmUKjQ0Uu7kqpA+mY45nxqrT3JGAO+l3K001aOUPXfjFN7QHDzWhJ0cj0lT hR68TuQJDRUI3vOBS99LGV3j2WqZDuUC6ZPJn0+Bc/jsaECjnM8I4L2UOYfiYaCk8IZm5Et97F4S oJHSn08xtVQgeL9PQMlJQcNo282BP0mdFvepLY3BZy2T5woypx4b0OjXyRPwXsoM/JWC3b8DhveT 9XCX3DbUjIZtc5XkLph20x1dzrjdXEWx2KbHOhOS52p0RT8Ioy9BCn6CHshlf8Ao6NxNrqFGjM+j 9+To4C6YE/cycIl7GdhpuR7k7HdyuziQy/6YE8xk7InfJ0+DbU5BztB5FKlwVXyXupeMNpsYcwU7 bdaNaSe3izZXSe7aPZkwk8flZkx7ucylwNVoi37KV6J0F9rLwdjkkNrNNdRIDhbFkTncE6mqxTCT F9nLatEu19EpkQRXoxz9IIy+Ecfmsj9gJMBnCKDJHV6KuMr2nhwd3AVzwl6WDj/XD2DMyeTssAi2 WXOlXXBoJAztGm0uya4SDC2jewJ5Xz7rhGiozBk6jyIVrorvcuxlm02MuYKdNuvGtJPbRZurJHe4 J1JVi2EmMaezTnuoFu3WsVS4Kr6dPRnaKXelQV6A5e3qnLdhPU1xb91NNhSD113l5JxAoTrlMIvG 2giWuYKRlzNqxTGpDKUvigBz5XzSa6mzNumwPokEcbKuaOaTkWE9y07CIn49jtqtc4GGYsgTWuV2 2imH2ZIrDQF9410h5py75XRSGaQ3xq6j6AaRxuv0dqAVWmEEIec8kIssLDLede3YakxZANBQjLLu mFtkGPhc93PjItBTbrTm81Eldajc4pDeGLuWohviMsfrZQCVpVadnZHXqkAba+V8sEhcq6F2YB1y FVOqrrvMzfCcRDAnvelCq6YjIyvOQSfSoRyfKk4H582VzCcjA6qwJBdoKAavu8rltSpQnXKYRWNt CDu5giZnnMSkMmBfBAXmyvmkN11o1XRkWJ9EgrhjcpGFRfx6HLVjKzDdyRuKwet25xMsMowph9mS GxdBX70rWSaYOeea+gDY43UMCMkLnoKLIdfyPokCuR7QRptcp5OwSL3rLgfM6uRTStftzidYLUPA 57qfGxeBnnKo8jLCCKlK6tazzId0BumNsWspusEkKABAZalVZ2fktSrQxlo5Hy6CRsLQktWYMVcw peSXVDyNudUyhEM50YVWLR1ZcQ66Kw7wHTC6DbwvO+a7mwhA1fa6ikPORXZvSUFnIE5o1XjkvR/3 fwabbLZRDi+WMBE8x+UMR+WOWchQrHu5qu11CucOObssYaBPez5qlAgNkt0Fm6wkSK4UK8zicTlE Gi91L6tzL7fn7HLO6RwdF509YOLgOW4vyQAeiVw0VwpHaVr0uT1U4xw7eqEBXY44oVXjkZ+PPKNA aQzO6RwdF509YOLgubx7ORFzrhSO0gyo2p6z4lBusdJA1/1gdDnihFaNR87N2RHVIDk+vFjCRPAc lzMclTtmIUV17uX2nF3OuUPOLksY6OOeDxnEo0aJMKXtDthkJUFypXCUhmA90BKRQdojMBin3NEL Dc4uR5zQe85FDubouOjsIwbPaXupkMhFc6VwlGZAapeyl3Ps6IUOriSc0KrxyNcq17sLN2ROZi52 syaCRyIHc1cO9F0QDflaVpH3aaxMykbJE81WBrxPHw+U00nQ5ZyRMXyWE2Ci1twhI5wTuQBhdM1w u07uGJ0zrzl7Pj7S5IzDdZlD8sJUmroccyOr3oT6EJqJpEzAOE2zlQHv02fn4zrJBsqjJfYSSUGt tUOOYb0s4KieMcFwe0nxdVjt0D5ZzdVrYS4dCtdlDhHvkyaaQzKoPF6H5pBTH0IzE+eEzetrNUhj 5+Pa+h7Op77O1Vo75Bje20yTOx3cVYb6tAcO7qVMPJjPaZqtDGhffdJzbX2XE4+MPjAsBwhPAHIB yBVhdAGk0Vxea3EAnE9dz6fX4rysBZ5RT3hvM001p4ofCbte6xicq73rxsqkbJQ80WxlwFdCn7Bc W9/lnJHRffwrjJioNXfICOdEEUbXDM3pmu6Yr9e7ZNe59DBclzkkv15TaepyfiQ0h1zrkdEghTJR 8kSzlQHv02fn4zrJBsqjhc8mOQHmaq0dcgQLuqqoniEh8PN5WkYiRy/qOvFQr4XXGpOuyxwS9Vxb r7kRnJlXG71cTx4ZDVJoTlDMpYnOIjLI+bhOsoHzqev5Zn6stUOO4azxNHGNLq79cPg9Vq7mGNqj mQfzOU2zlQHtq096rq3vcuKREWE5gRatR0YE5IowumbItbEgYudgOJ+6nq/yshZ4GKbImBj7KwO7 L8Cw8dI9KWEC64rIxK4i1jnGnNN6ut4Boi5zwPel1Ng3ycB+zpOAZpGG2s15KQ66z5RKYgLmuO5z 6zVCeUvuZbNMpTAHSl9KjX19XhW7OcLEjQaCUIeeT1PKVZ2wl475brBfrxFKc628Zpcs3DG5ZhGm Rnovh/yUPWIvfe30dRWhNAqhDu1lAzljye37HeOVeq33APywXGhxzjQMyQByXI+eKdcscmrOS3GU vdPUMTmuMZfAeoaol3Ev966XMV5pzQHfl1Jjz+g4xuFcOWO7iFDD89nLeSmOYS+Pga/d59ZrhNLs pa+5gmgX2EvHSGsO2L6UumTteRXO4JyvPHqGM7aLCNU8n9ZMcFZWvuBeVmiv/HqNUE7YS+S4zl6r KVcaRc0p9nLIT9nyvCqc97XThwmokTYIdcJeOuSMJbfvd8x3o73eA2h9Sc2Y9+wM5LgePVOuWaSh rgiUN+HgZ6Y3wiM3QcANZqXQvup0CGE1YtmqV3sw0TVIl0POPEGZNRXyCcCzMgqbvXWYR38pdB6M VSweGf1aG/jl6EBHawxToM1JHxPB+IBeh1JaSW0emwhZKbSvOh1CWG0IqoV6VQbTJe2lw+swVEjP KT+/WwYjtWa1wQmnMj9CdR/o2DUmsoWckUXLhqDXoZRWUptHOvskUcqEodOKDiHYWxVoK4zXCcbL upeKlLhgr095tTp7ZxCPzjo4ERMhK4X2MsZAh9IzBj5bzUlvpNbKF4FmY20cc1R4TjDM3jqk51T6 jDIMAWt1gtH3skFeTl1butwwAtYoccFeK3MiGB+gVZ3yIYiYCFkptK+6ruW1wC/KJke26tUeRsrp /QaTM09QZk2FnM+IcfbWIb2epzpHY1gF6FE+8yPycqxYGm02+GMrOeNCcj6g14G61EaMd5nQPlmu 6BDCaiuD6mCiyjD688khZ56gzJoKewg4BoZWe075+dc5s9rgREwE4wdceC9t9pz0RhYtG4L6lNJK avPgXaYHZm+loEN6qw1BdTBeJxh9LwVe2cwTlFlTkZ/QBKxVUoZHa5TwyWbvDNQKE4MTMRGyUmhf dTpGm2Pgx5z0RuZ98qyMQn3aaYUy5pQywWdvHdKzN/1KjUaD0e6NkfyZyIrht6EDHSZLopwH6ysD 7bsgjreBj0YQLRXw4OZcjgK2e0GHK9ol0qOoOlWrzRVUbZUbVzjUO471HQ9YYVgM2/k8lcmOqt37 HJhoNeftnMuRwVVyHa9Ij6LqVGVzGOHlXFml4FCPOKgNBmznLDBUasfj+nNdUZnsqDphL8ec93Ou gnvlsmJ0PsTkHg17WHkPLHNRTRAGPkl9enMWGLZ7QYcr2iXSk8iOqp29vGiu65Wj8cTcSGI7+gtW IvGzVJns2Fy6fYRBc96OOe2BZbsXdLiiXSI9iqpTBdc6o2qr3LhC2w/k6GGcmpvXAIbK1jvwispk x+bSFdT/8gjRas7bOZcjg6vkKo9Ij2Jy7+5lxco60of6kzCEsZ3XBYZK7Xhcf64rKpMdVSfs5fG5 HBlcJVd5RNsjecJeTosBZimZvTMcPHsYqKBr9ZbnOQsM272gwxXtEulJZEfVW2wvE9wrlxWj8yGk H0hsR3/Brnj1Rb4A8xvAT2Ary8ZIqYyzSoGnwHg1yeTOVULR5PYDBsh5FnPdGh3H5KFcgze/+V+2 l73s5dszn/nM7b/9t/+2PfWpT91+//d/f3vhC164/f0b/t5cCFiYLxRbmwvCUo3cAaNoHthqLx1K zTmF8ZAL5yoiaHK7fgLpYcGi5QEdV0IEb9vnY1CDFwoqlQaO4Tx6qebOGVQCRCoPqnHAKNoHZlwE 6JxgUwqIDp7zkrETqZ5hL1c54kPCAvxJdySi5qJt7rMwapLJeaWKS0hlkD9iLwOmWkCmMdBcqzpt klL3MpxRAEbOc14yupyhekpKSugSyGMB5qRb0mYCldwBo2hyxSPNEXsZMF5NMrlzlVBAjta2aR+i Y04LzhkLBaDjmByehXTNRQSjBi8UVGoHHKPl9T4dUQ/Xoagcd8Ao2gdWczxgVinwFBivJpnCuYoI IEdr27QP0sOCBeawdnRck5O2uYjCcIMeKrUrrgXfPNcGU45K7iZ/+8Bqjge2BdtFAiZ6zkvGTq56 LLXjF6AFC8gl3ZI2M6ju2mP2kgaenFequIRUBvnj9lJhqgVkGgPNtarTJimP2MuROzZnqB4e6HAS ygLksWjNV2/o29DvXPvMM5Ns7bJGTlGdq3N2XEV1cIfHGrO69tfV+C9YIrxD9qUvfen23d/93dv9 7ne/7U53utP2Tu/0TtstbnGL7W3e5m22W97yltv73Pa2273uda/tGx/+jdvTnvY0eqH2Zks68Jz1 ExjPw6g9d8l0z9UdIz+yo8dr5Hr0jlNz3PkxY60w9hVQqUTvqlYw42z3G6eUwSXQSRWVs0dR+cM5 d4x8B/R4fThXHZeS82MGKsNv1gMqjzmqhtyqVjCTLHYyW5MOBzqponL2jK4Zl7qXiOP91eldn2c2 HXi941zBbDr+d+8lw2vkEpCjsvP0OUR1cOfHqVhnhhXpYtHrdZ/HbL+XPda5EZXHHFVNzh0jP7Kj x2vkelTHpeT8mFEVvk9En2HU3GovGfMamNVcdj50QCdVVHbW6mJU5rS93If7D+eqYz/HbO9wpbKO qqyeD6Py+7lVrWAm2dp1fseQo7LzVleHWfXMfm7G2j8qtfeuzzObDrzP3u/A3JWFa7XXLdyBWyaZ HfJbAjfWHUJxSU6KIEMbwLxqWaE7qxk154cD6wZFHrPb9oY3vGH7L0984naf+9xnu/Z1rrNd61rX Onjc5ja32R70oAdtT3nKU7Y3vvGNtlKD6TLruRFyZSbnb+80B7fGpe8l+mm20pkR6c4K3Vn1qFl0 H0h2VpkvkGPE528PVsPRfK6vIDnznLyXdqjfO2X2kC705+zViHRnlTNWB4BGqQ8kJ7/P+zl+JOzI z3UD1g00YwgvzVaGNoD5dGflpTMdWFPdq2RynpGuzr/eSwGKQ72bQ0xrrJOs+OMsV3Ygx5j30g9F VhXFdaG9zArdWc3IhFfoxrrB0nrxvdzDcIqE1OswK/Ne0hzcGof2coV0oT9zWVWkOyt0Z7VAMWBz ILm0XjAXn789WA3HqZ/r4XEXzcGtwZrqXiWzh3ShP2evWoQ45rBaYI5YfSA5+X3ezy0/13nagTsF p+7lUMlspTMdMuFVMjkjlEtXVjh71QLFVX0NQft3wEbEfQ8PYHo29EnRPqM2B+OBXNGAw+MQ4vOV IOXqnIaiWcMTfjfsuc997vbZn/3Z201vetP2hdahg79D9hmf/unb4x73uO3lr3i5rXoYe9ftqlwr HI6okSRMniP3RL1SWn359hJrxCXt5QGgt+QOLBLy4NMWxuFaB/uAzOExwUjX0CP1ZdxL7IsGOTwc WBcshR6n2MM7hA6tsZ+D8cBzrcgcHhMGElup/xfu5QinF/KOcAz2w6EONmylPnJPtIXxyOcqAG48 9oC61KtzGop2YPFpbcexudF3ILcPDfOIx4SBxFbqy/i5LkCPAzg8HFgzaGkrbCZI+ZbYy9F3wZy2 MA7XOtgHZA6PCUa6hh6pL+NeYl80yOHhwLpgKfQ4xR7eIYSt1Ks9aXMwHvi8KzAjT3hMAB/ODKkP nLPkrFnlsC/aaBxwQL5iYD+CyLdTbykZfmimzTZD6lVOfhDgnHQM2sSLd0SIUSkHXmmhRxDt7tYB OS2r6ylPeep2xzvesbyguuqq+gJrOlwffNe97nW3D/3QD92+93u/d3vpS19iZ0DouXnUwysDlnHd SWJ1sb0Es5erPZloCzi/ytmcVbJrmIMm97eZ3b3EpwnPhzFdazozoYhVnAB0n+vJeGXAMs6fZK2s 87K9Xp1SEWMtpxyDOKHLEyn1MmdzVkNuwKHffwrgnHMOnybXpo22gAsquqXkBnR7mRh40C99Lw1E h0UIQ5CFNRAndO4JoziHXH22OjvjbIfDewkallPuInupU5WTH3HaXk4GQojuNga8QkKPIFpkOyZA Tkt0Xa69tErpgkvbS6lsHivroKxIvcrJ61FVBXFCoybmpFY5m7NKNgDZ8nxo8s6YipKTUWpFfv5o bVqSACR1dua4vUzdbXh2AZZx3UnWyjov4T4LiE7FzVC2OeKEjiciKM5VzuashtyA0z7Xs55z+DS5 Nm20BUDPiWYLOAHY28vgHVAmqlsBOS/bZ0sgOixCDGhzFqIB1eIccvXZ6uyMs1c65jfhOIDRduyD CN8FnpxEeLACl9hbrs3tBUaElwrIPec5z9nuete7xguoq+DFFB43vOENthve4AbyAqvTx9xbXf/6 293udjf5u2QveMHz7WyHMd4XlLsYfSfnsDgyLDYerMDYUUtg7qiAYXGi45cg56m54xcPSOTU8xDC Z8VFc1JA+OA6bBAT7ckpOYblBHXaB5qg3suO2mKJNY4yVUiEB8seu0SbOyIclshRAbkjljBcICcm c9ZpCYww0L+XHbU9b4uTAxbhwQpcYm+5moP+WISXCsgdv8QFcmKqzkO5MXLI7xh9J+ewgPDeOqLx YAV693KBWCCnoxBeKiC3t0TVjs8FjjJVSOTU8xDCZ8W4zgpjTgrIHbGEmf537CUB6r0lRu2U0wlO DliEByuOXSJ8Vlj8eOACkDtqCTFdNHdlYfkCbHUvzBdtNC6CU+4ExKeNTDTgQvxVH/YApV23WUmF SwPUhmK6Xv3qV28f//EfX144XetaV0X9zu/8ztu//Xf/Tr6b9Yu/+IvbL/zCL2w/8ZM/uT3ykY/c 7nnPe203u9nNwrt33OEOt98e/OAHyzso/vM//7OdfYZe64CRmAyKKXtCropUL7wjLmUvRfJh9DUU g7m6l4RSr39TYiW1cY29XLW2aAxtbiQWCytNo+sXzZWasHOfYZRpzq2CTIuUQ4JzPMlYwZxcDYql PmFPLpo7AZHzYlxosbDSNGIOvSAhlAORZzTu3idqVA25FVgRNYfEwb0cgMRF95KxChJ2pF3E1chE Ay7E94k9QGnQeUYvSAi1oTgY35J7KRh8l7KXjC5ImLIn5KpIdWkXQcKl7GXuSWNyaQBzmWMMxt29 ROtFcws0hjY3EouFlabRdZ7RizVA6cFY2r37NM2HIVd6ANMi5TChYzVHI4qlPmFPRuMiOOU67GQF UtAw+nZz4OcZvSAhlENxMJ6ylwjeywVY6SJXAnb/Dhjecz624S65NUoncg4WRUOWHM1SVB93wfjm VQuhuATKGNfktHRdJ0beJ8FuxBl+58JvffS3bte+9rWnF0z8Xa7Puf/nbE9/+tPNPeO1r33t9pu/ +Zvbv6MXaPzOiOMa3cHvpvhv/+2/3X75l395e/3fv95WUuS1wjUzhlaJJHdzRulEzsHCKM+IgJ3X l7yXwBfLJe5lYGyH3CBn3+VGcwfzuFW+vQ65PCOQjKFVopLKGOc3AjadyGE9YrxT7FYKZ4pGC0tf AwQm6AC+WDzHKIKh5LAZzGPb5ppMlxu4FuZxq56vBrmLc/sFVQtBXQhl3O+zTgwtZ55RnhGhPgdE dpwZlsl+FJgArsh0snWOUHLeDMYmV+9hJ2eUTuSUovpqZyg5mhe5OLffZ7UQ1IW8Mkb4jQx6EIWH JlyzT5EEe0Y5+kGQyxnNgGNzecbRaHOAnP4MCpqcUTpxToqC8U6x81pzsy8YMjQWgrmALxbPAbQ3 tuSwcdfsY+B9Zo5nrUMGH0NyA9fCPG4df3yunhMwtOLEizXkffmsE0NLzklRkOdVYLdSOFM0Wlj6 GiAwQQfwxeI5RhEMJYfNYB7bNtdkjNKJnMDtouRoboLKuNGqaiGoC6GMcX4jYNGy4yNFKC4B1tjV HMGvlVFD0/MZc1carqWXXC88u3VVEqVBoDCaqAeqqtnxJ1ZsB0/VuMRpuTR4JR0NuKfPfMYzttve 9rbwAim/8/X5n//522v+52vMuQ9+58Nf//Vf3x7wgAfIC6xcb33c/OY33+5///tvT3jCE7e/+7u/ s5UcepE4OmqnSK5JdAEBpOTZGrgYMrUdc9Y3uYoxZzgqpwavpKNB91KGcSpgDs8puWhsJmQJZAvS D+TGCkdH7RjGrJ7rHDCkcPqzNdsFcow+R0NaoKyVHzzInrhep4LktCoeaEbfGqS3OQasMu7J0jlg zC2NjGqA5IEcQw2yAuyJPFdpaHCSkCVUkJNCGhrSAuW6wtGxdjOaRGkQkJKbQ1APVFVrLu6Up2oc AOLJOTV45Xa+7LLOBCV5vOheTjgyN1Y4OmrHQKZJzAFDCv3n3gpjzvqTcwYq5Nkuw8yr5pV0NHCu nH+BlLSS8zkJudG3BultLjGuhaNjzmHK7oyH2TgAcsOz3c+qKLYL5BjLvUwLum3Wyg8eIjdPBclp VTzQjL41SG9zDFhF7tN6nqpxbAnu1Zx0Ta4iDVINzzabDodyNASJJVRj7gqDvgmHlDTSzTjwppgO CTwzqsbdKneoK/bVORv+cI444VWTyimrO/CPAX7Zl35p++Lo0z7907ZXvvKV5hyxXvhNb3rT9ntP f/r2f3/9/73d8Y53atceD37HxY/92I/dHvsjP7K96EUvspUSi8sP4L0ub1ZQNe72cyHarCg5xuqc Ay/twloARqlo8KWGJQXhBJEr6azocopZOCZX6ezEb7nIwiJZ9SjnK82IqpWuzTmnc3Rc0LE+lQmD wXMrqEQj5CQig7TtOZWiccxBEVK3wIA2N6DSc1dyw3XtYZVLECe8alI55VjlYI6OCzraCCH+WBsM nltBJRohJxEZdA5p8AhaTo8uN6NqEl3YZ2diyi0XGXLUHs65STWpnLJ6RDoT3MlhRZdjdHspERkK XRD0Ti6kwbMHsA7NiKpx150vEaLNipJjrM458NIurAyVaASjVE5ZPSKcIHIlnRUhTQtYP2ZlKHRB pQeT5SI7rL2Hcr725MQJXzVhnFrlYC5WOtoIYjB4bgWVaIScRGTQeVhSoFQVuZLOipC6BQKpiQ1z Ayo9dyW3e86KwznihFdNKqes7uGCztFxQccqd+j3rWsC7DtgivG++vtUVngTO9/YFxdMva8CXuPu oHMBt7NEJ43cM575zO1d3uVdphdEt7/97bdnPetZ5vJcvRauu3MgXvSiF2/f8z3fs93jHh+1Xf8G NxjOk99p84N/DJL/wedv+ZZvkbfD5/8TgJjP2T+f4E1UpmLsI8OYRcBO8kCulw9nO8k51LgevX1f r+WYnMJYmLrcyDmD/OzTa+o4gRWzZ+67XI8uaTiQ6+Wd9QzcdxzOjD1fQl3Cm6hMxdgrIGDT7Ovu s2cq2+eCm8XARXN9UkdUuK7O7loZMzsy81oMZZAffWOvUFZ4Eztff7UQsGl2dczMzehcwO0s0UnK 1TW5rt45eVyuSzIqu8rNWWWQn316TSPnvAuzZ+4jw5hFwG5yByuXsnsrdJpzqHE9euesuk7PMYyF afZ196kM8nNWcx0nqELBLB2X65M5rtHdI2NOc73XM7w/1pdQl/AmKlMx9goI2DT7uvvsmcpqruME VSjopGNynahM5bkbnXOS0bNXdwwvwOoG5tf0xtPgHvTVpmLK4QuFI3IyUSZzGfI1EdiLfkSuvSQq 0PNN3/RN+QLI3kb+qquu2h7xiEeYw2A5zdoKwnXnREbxile8YvuhH/rB7cM//MO3t3qrt8pz2nm7 d1y87W3fd/var/1aeXfGQ4jrgGsqVzFfUiBzNjfPtoP7ZaLM8XuCTHU7+pwiSiq4Rh8bSx8AvuSM LZzCdZlNEE97MQm/R/FyKTP9Wl7bGpIYQ4cW8QjPca0Z4io7B1wbFZeyl8oYT1OfU0QpPugZy+dl vGS0rrkyATLn06G9dNQc/cLcDtC1yglvNaNYqBaVP0JIA1fZOWA9KtJjrHDdOZHRThnjaepz6nBe PCQUn/xK5D0aT4N70FebCs/5dOl7mSG/FgdbSs+/8HyGLueIkgqutTe2cAhYr3iMFa47p3Fps+tN os+pw3nxkIC+gyCzr11yO4uIJDmb48H5rFV2CumN9Gv1zuHX4lALMgRqlUm+zymipIJr7Y2152Ud wNajwddWjzmBd/i12iTgqXzuQVmB59DuonvZhVYrCesRnuNafdYqOwesSEV60smO7KiXBhntlDGe pj6njuDFBz1j+byMl4zWNWczwK/VJgFPx+1lleSckdsJDZCzN3ZZz2pGe0kcbc7JVXYOWI+K9Bgr XHdOZMbuykF5Ew6+Mb0RHqMRZAlkC8sGBv8yrrlJdkLmQYW2KtS532fE0GY/nl+7F77whdud73zn 6YXP+73f+20veMELxCMY1wXkJyoXdOx4Ga965au2xz3uZ7b7fNJ9trd+67eezt0dt3qv99r+/Zd8 yfbbv/3b2z/+4z/aSgo8XdYHLkL0PilYxjU3yU7IXJpsCUXmArShmVrMVWnOJcNV7aCdMOVW3uUa cy7Lylew0NyXEM5WNcE8aoNvFTNMSSdKY4C2ylQUa2l2/hs5dS8TK34G63SsbMu45iZZCBp8nsDc iXs5tNkP/tE3AGWpd/y4J9VLRcmVZvf3uywrz8g/gxhVL/wuWMdna5UTy/iYMwhBg88IaKtMRSFC UAxt9s3nxABkpnq2B47+M2jgL7qXFav72g0RWEeP1UfFV3vp86BCW2UqirU0U4u5Ks25ZLiqnaLy jovuZUJzKGdN1Qm5NI+zIVouUFv5ekzJ4l+vVb1UFGtp4PcfHqMRQEmoXbVyVTtFVj0st7It45qr sq8D8wTmdnKCqo5t9sM6+QnaAlWpa9hmxfpzHWtGaa4ITO+CyLeQt6E3OG5Rtiyq6oeCef7QXwGl tTAFjxwxlz4FVbi5UIokv6yJkcFidiPwjAyv+Z0PH/XIR23Xuc515EXOVfDjgLe61a227/7u79r+ 7M/+zNw9Yl2+BC8M5axQOv7hDW/YnvKUp2xf+ZVfub0XvcDyc+Mxflfsbd7mbbZP+7RP237ix39i e9nLX2YrKepdEqKl4ui9TJ+OzmPn4yrHoGq1lwalTAidigvsJYI5OUKkohhtjcJp67xKUdBkBQN1 U/Dwkad6taEQWKzZAEvyy5oYGSx2Oeb5w3OM9OmYigBaTHmXDFUX2ssBxBdp6LsYc3KESMXKKGAd rp9bnrOgyQoG6qbgESNNrBZORgaLNRtgSX5ZEyODxexGZE7BtfZNDtoxJd3KTsUgWW/sKDrGnPTV nB2L2vGYl868lYii66p+KJjnD/1VOavp0DGPHDGZPgVV+GyhZGAuRwZV454AMqeQerBzO/JjatQZ 0VKhdRpKPnRF1MEbI32oguxYVNWPAEvyCxANi12Oef7AZPp0dN4grauYxByDqp29ZChlY6N3yPMp uhhzwodIxcoImO1pKGctet63Hz7yVK82FAKLNRtgSX4lsmaxdAbm+QOTWmmXVQDa8WzSFaqYJyhl QqMzmC4SNXjeLuaZPD0VK6OA9bxvP3zUKmsuU1/n+PysFk5GBos1G2BJflkTI4PF7EZkjpHr6zjk oMVUdCs7FVqnofRJX1G4Vn0II9bafi5x0HXKg0Ov101+og6eQw2d7a/+6q/n737ZjyD6cfs73F5+ FPH5zz/wjyeXEywuauda/+APnrE9+Ku/enuP93zPcv7Vcb3rXnf7mHvec/vJn/xJ+ffLVrh67qU2 05JdrmCda++zXaPicO6IRRiTbZ0r59xZ/oQlCw7mvD9mPfS0OW2mpSaCcGTusu0lt4U6YhHGjm2S kLhoroUaDua8P7geWxpTobSZXN3aTa7D/jlPzDU46NoxTBISXheTNru5FuvcZftcZxTqiEUcR+bK OXeWH6XLvpeNcaKQaHPadLn96z0xt7eU4bLt5ZE2xkX38thzHLS54Yj12h/PKzltpqWIOGYvJ6xy e0sZ9s/HOGIRxo5tkpC4aK6FGg7mvD+4Hlm6F3uF0mZyHbH21Q36d8Dswsv1H7gZzJ0Mzl00C9Al jlwIbCVxIP6Yxzym/btYZbbjTne80/Y1X/M18o8n83fOEHGtB84XMF/kDPzJ+cxnPnN7yEMeIm/C Mb9BB/XDdd3oRjfcPuIjPmL77u9+zPbXf/3XtlJCVj/2ukZcppy2Ry4GtpI4EBfZPGml6pjchMM5 AXuO8Q2QyAVygsuaI/LQeoOu7aEQwKwldyAu8mSl6oRc4nBOwJ5jfB0uQ64scWi9VifyQC5kK3Q6 EEJ0uQNxkScrVSfkTgbnLpoF6BJHLgS2kjgQF3nyEHFMjmGFTgdCiC53IC7yAU+Hi+YEbe70xTRx Qs6sJXEgLvKUo+qYHED7wzkBe47xDZDIBXICyJ20RGsm8sAio6z9gRDCrCVxIC7ylKPqhNzJ4NxF sxcFnK+c+tB1tDqRB3IhW6HTgdAVimu19yVcf8PO8otUrbngyo8erhRXvNKlOcgZnkmLVzshwuzi yg8H1hUvfelLtw/5kA+JFzLjj/pdtXhTjHd8x3fc7ne/+28///M/t73mNcO/Dda9ul/hwGXy9f3w D//w9omf8InyY4fjdYwvxPh4n/d57+0rvuIrtqf9t6fJW+s7dHkaL7qXyCY5wTNp8WonNECdvgrm DqzRWWW+QI5xYC9ZDcepn+vh8YLm4GaAy2r2e6dMB1eqC1mcZ+znTgBGpD6wxuT3uc+FhQqtuQAv 1g1YDUd4ad6JeSYtXtGc5ARwWe1VMjknUEl19KfSAuVVfQhTrg8zK0fI4JMSeoCz8176YYASUVyX Yy93gC6tvXKFgXWDpfWCuRNic64PMytHyF7QHNyMcIWNC6786OFKdSG7hmdOzRUUKzYH1lha+1yw q1w+8Bas5hpe0bwT88yF99KOrJLp4Ep1IYvzAiEf6Ud0EakPrDH5fe5zYaFCay64skPJJdwpOHUv pWN4RXOSE8BltVfJ5DwDXbN/nROgvKqvIahvwmHzfKNEGIfSZCOGOTwc+G1X5BXE6EfOjtIXJTqZ i49Q+qJExzMegii27ad/+qfLd7/8739dddW1gyvH8ILnhje84faZn/EZ26/8yq9sr33ta21VBJws auT66xo9/CLvcY973PZRH/VRck68Bjmu4uuu3yl713d9V3kh9oxnPMNWGbGzl9AgryBGP3J2lL4o 0ckcPmOdFNRv4CdbD4EU3gUrqB4EEcxNfIPiwSbreRli9MNglUwHfjjBcz47St+tccxe9rkYaYiO C20MpYlOZhq0N9ZJgc+K6CqtuFCOCONQmmyMQvbuOUeMfuTsKH1RFK4XH6H03ef6zl7a7J4KZWSk IToutGkRElvNHqxMVsesiK7SCsstJcYkEmEcSpONGObkoKHo0BReoGbhfXaUvijRyVx8hNJ3e6kz HgIpvAt2gtvUYYU2LUIqHmz6cJ8zCNfvZYBE10cf9vMasJd2OA7+GeQjDUUvfVGikzl8xjopCFEA bDkEUngXrKB2CFJMXHmCLwZssp7XIEY/7Dmaw2rrepDokdGXffe5nqMfjtP30gptDKWJTmYatDfW SUGIgiiBCwjnQjWsc0QYh9JkIwafw8rd5ewjZ0fpi6JwvfgIpe/3kmc8BNJEl3xAGRlpiI4LbQyl ya7zyORCMVwRgBdgeBNW12n4BBkBuQL7xLpAVn8WFPj9CwDs5Zo1gkqNX9R88qd8SnnRwsct3+GW 2yMe8cjti77oi+hFzLtNur4Iqy92bvY2N9vufe97bz/6oz+6veiFzT+ezKf1U7f3CAaaOgeD/57X 4x//+O1+97vf9nZv93blGvwYv2PHL8Qe+MAHbr/yy79MLxL/zlZao/35XAHys+fkvSRZHZZze8lh bQiKCzq8b3PmAWRXeQVyUFPp3XibM8BAU7Eemyvg/76An57rRXKdX6EKj112kSNaFR6jodkLhHm8 FBjnfXut5gG09glDjsqSA2lGbzj8ud7nmDtpT4K6jHsZGNewniatjDN6vkeGebxEdPbAnHN7e5oA 5AZMezKh1w/v5YCQ93LNGmPOe8/JFKTNCWV4nLXKgYcmVw4+niFXcGyuwL4uWGKVI3YZ3F3QcuDZ vwCxqsNybi85rA1BcUGH956TKUg7EqFU2oAk1FSWHNomVEOxnpBLXOz3H8ZF9lIVHsGzXMdAcsm5 vc2Zx0tEmwvSjkRrbwEGKktuN7syDPx0AevcSXsZFBd0lN6BdYUqPIInzok58NCklXFGz/d49Uf5 O2A6zzcRNEhZ0obZXAwGYTqJ+tAmsaf9TCJwOeiMhiIOcjDt4ad+6qe2m9zkJvZCJV9Q/dvP+7z4 0b3nPPs529d/3ddv73Pb9wk9juaFGH8H7fa3v8P28Ic/fPnOiXGtNEnVXCtTK43xpje/efu9p//e 9uAHP3i71a26N+yo18XH9a9//e2eH3PP7Yd++Ie3l7/s5bZSxd45BQuty12WvVzkAqBxTlrjdJrD 6HFgOycUzHdZAXGpVQN3DQ0cDZ2BEAxI+Hy04hEMiDZn2ItMVido5nLQGQ1FnLEWa00O0DiHfv19 dw4HDVKWfnYQDRGZJeFSmw0dLWdyoTMQggEpno/PcyxxgZzQg4ZtpzMaijhjaVrlGJ2WHA2dgRA0 SFniXoLBIMxMC5fabOjo8my5HHRGQxEHOZhagMY5aUtsDqPHgW2nM5haacwtNUKnJUdDZyAEA1KW F9xLx0Lrcpeyl8J7pjM5QCu5mOZweEBCV+gDItJozKVWDdw1NHA0dAZCMCCV5wrTCKEXmuCEXLZU cTPojIYiLvfE58450pdnL/NJFQMhIpVWEJfabOgjztJ8KAdSycHUos0ZFjmhV1YqOp3RUMR17NUb w9vQ8w3oTaxuJR2GaKxYBKfcScikVLgQf/W1u7CKU46xiPJ3v+5zn/tOL1JufvObb//1v/6KuRLP fd5zt4c97GHb+77v+06Z1XG7291u+4Zv+Ibt2c9+tq2SqNfEF6lMd63MdbzjD/7gD7YHPehB2227 F4n8Qmz4sUn+kcu73/0jtsc+9rHyd8xayAnzrHvnnzHkMLyzl0y7JPPoo36kGMz1/2GqwufsVAYr rlXPodzob9AY2lwQVjS5BIjH5oTnQQ2Tbec+0S0VGk/ZywBnlKm8grn+alQ5aU+iOTF3KcBzwtQD xNFH/TrKiqr2KBO795la9VA3LZRg5VCu8grmJl4IU07Zk2isqFNBxx2HTEqFC/F97i4M4uhbRJnD J1A9HLoS9pJhRRckTNkjc8qnONl27nPKoXVnL5leP3XCIjrmakXH7l6mv3qOzy3RGNpcEFY0uQSI o2+VEz7FybZ7n6kNy0iu9ACmeymVTld1rZy0J9FYsQhOuQ4HDWYJnxW7ORBHH/VdVLlUJs8pexmg jvdyAVbW6tUb9QWY3OTiVjqpcIsco8stUCRuBkJa52BTio0x5rhvch0e/4u/uL31W89vanH/+9+/ /F2ucZXnPe9523d913et/y4WHeOPAN7mNrfZvuzLvmx70pOetP393/+9rQQ4+h4BDf88epH4Ld/y LduH3vWu87s6Nsf1rne97W53u9v2rY/61u25z30OXcbiZEQfdRncIEHrSevc0fd5wl4OuYKyyIBG qu0ixxilHWvByhd8GiZrIajhPrjJnRh9+tGi8NwgcSl7aZXg0J4EBs+Je1m5RY7R5RYoEjcTkROK xcYYc9w7B891QpNb2UdrJUY9u8E2GpvclFAsaOEv416WrvgI1VrQ55y9+Oe69M6tNocx5mJ0ZDdZ q3HQBxFxMKfMtMJEGIJPw8Es901uQvERqF65Cz/mqJHWuRP2sraTOzHkciTAc53QSKU9YS9Xp2DU NW0eEXwaJuu4EPfOHbpWlKleuQs/5qiR1rlL2sspoRhyBSfuZeUWOUaXW2CSCjE8HxAP5aR37ui9 pEI/WhSem4Go7WoVwrTQlQX9EcThwrNbVyVRmj41mbgHiktts2LwF/6xHVUaUIXjc4w0vP71r98+ pfm7X2//9m+/PfWpTxFPol+Yv4P2hCf80vb5n//vtnd+53ee1uqOG93oxtt97nOf7Ud/9Ee2l7zk JbZSIs+yrnBcgf+e2M/+7M/KPd7iFreo18Fv1tG8c+K7v/u70b18/varv/pft9e/7nW2koFPN5wy qSqetpdjzrCbY6TBK+lo0P+OZQjUTsEcnlNy0dhMyBLIFqQPOW2THKtRZ8xum1fP1WdDtlAd/WxT lOoCOUafoyEtUNbKDx5kT0Bn1E6RnFbFA83oW4P0IadtVgy9T+tlSo0BTpsNY26QK6oBkkfnpII9 kecqDQ1OErQMUXApe6nQCkfH2s1oEqVBRwp8vRXUA5XurBjTXqY0YBCPzjHS4JXb+bLLOgXplAr2 RG5XGhqcJGQJ5Igjc2OFo2N2o94kSoMtVHCfUgwZhlJVvOhejueTZ7sMM6+aV9LRwDlYaYl0cEUJ nRQQr749kD7ktE1yrEadMbuRsTvjIekCdDuO2UtFilJdIMdY7mVa0G2zVn7wEDlA7RTJaVU80HDZ OBqQvsylcOhzHZx1tpx0PKSxQRqkGp5tNiNSlKrN0RAkllCNuSsM8h2w7sYQdI9yaGMzoo8JvcpJ e0yOURrEzNeczROWwva0pz1te4d3uKW88MDvVn3ap33a9g//8AZzJXyl7hLf9OY3bb/+67++ff6/ +/ztnd6peyHGfxer/n2s61znOttHf/THbD/yIz+yvexlL7OVZvD54pxw7uYyWvB38p74hCdun/mZ n7nd+MY3LtewOm5+i5tv97vfv5HcG94wP4sOfD11T1ZXeOyVj5hzznSnCmp5HbsSLDBjlRP6QC6y 4NuJCMr5OvNigUIfOgnArbvPR3DCogRx59CiO2dQOxfUPdfAOrZcUugdreSgXkQCq1zFLBTm0EkA bl3fJwminbAoISN9js8X5wRLln2O0eUCixjT63v0YcaUW/g64cI5n5tMUDva+j5JEK03HH4+61xk wdK7E+V8nXmxANPd+Q6h5BilQZywKCHdc86Z7lRBLa8DpM4iXJ9dLbkTEXCuO+dORFDOtzTPAjO7 97hARA5mTliUIO4cJpTnAwhq54J273MdWy4p9I5Wcgtfh+Nys+DMziNocSh30T+DriTYd8AYdLt+ v9LZkQaDKkKbpkzFzAEDU/UwbG3AzBgK3bmAwwKMXKL0iEc8YrtK3radXnTYfIMb3kDekh4BSxQo X9V//Md/3J7+9KdvX/4VX77d9ra3LS9q8qgvxG5w/etvd/mQD9m+4zu+Y/vTP+3fsCMxn5XrehV1 zxyve93rtic+8YnbF3zB52//6l/9q3INfHT/ztnNbnaz7VM+9VO3n/mZn9le+cpX2koddvZyFgD9 tQaBPNRcyoE6wdukaX1qkJfDC4OWeA9agyV7JAVGwDRahBtJcyEtPi0N83U4J7Bi9nTcnJsdOvbP hzAW4OFG2sIxRsLWN3Apx2DzNmnNIS+HFwElhDJ+tESPpMAImCYLMR03Ys72ueCwACOXcgDHTLRz IdCOfFyAFLzMDK3b9QvHGAlb38ClHIsc0uzxnmc5vAgoIZTxk4XAjpErAZs6z8h1KwkK3Z8vOCzA yKUcwDG0xTW19l5r+oUkQcsmN3ikBU5RCfEBJT0f1UZQAmn3Jur1K5QRzoTZ03Fwf3MBwOegmBlD oes1JZRImirwcCkHcAxvk6b1qUFeDi8CSiSldbcnYDIYAdNkIeZy7mX0WFSTtJVa5ADa2bWC5PyE Qtn6k21M6/re8yxHGgSoK3ZyTgqUEMr4yUJAPQEBmyYLMR03Ys5qruMEWICJSzmAY0Q7FwLt9Jmh 5HzCrmvwSIs2wURcEYAXYHwL8NAJWVslk9boq01FRiyH3qNynLHNEuwvUJnjct695CUv3e5xj3tM Lzg+5p733F79qlebq4JfwPCLkPhHjW0xnep5GH/5l3+5PeYx37Pd/e53325wgxvUczX/Xhcf7/Ve 77V90Rd/8faUpz5VXszN0PuczzYjdngw/8u/vHn7wz/8w+2bv/lbtg/+oA/errp292+d1Wvjvyd2 17veZXv0ox+9Pfe5z7WVZsip/LRH7qV2lUscyg0wsmh8HVZWAFty2YBD4LrMIOZ9EsYQoeQC+nwa +4QxN4UOLSK65vo96QD6MlfX0K5yCeNpmp9Eg7QnDu2lTFrXnM0TTt9LR83pXh6DalvlRhdAGhr4 I4TiaAC6lTpl0+9J5RKHcmNS7xM5ztXeYZVMWqOvNhUQEVxkL+W6wrtegLuROXkvHUbqlE3rRTat MfJUn2zqMoOk12sETX0uZ4XeZ+V6hEcK7UpuZ5GM0MAf4Y2ihUd00mtVYK6uoV3lsj2UG2CkTt6M T9aBZkwk3++JsSDlfRJqBDCvduG9bEP9Sh7x3LF7WfRixaauoV3lEsbTxE8CXV6XZNoTJ++loQm5 CyKC4/ZylHQvFTshwpjr7ZNrBkdDaB0A0IvVGprGJ6td5a5U1Bdg8UnEIx0geskOUw1gCmXkgC2f RQ5Xx0dNcEJy0egY15uKgjr54IEVV3XWnHMEK//7f//v8u9i8YsL/87PtemFyLd9+7ergYC53/iN 35B3S7zrXe+6ffmXf/n20pfq391iB6zegl+08Vvd34te3E0vxBbHLW95y+1zPudztif92pO2N77x jbaSAZ5FPbtezcjoXHnHi170ou07vvM7tw+5y4ds173udcs1dN8R44PfTOTrvu7r5F0d5ZF3iBNz kVchI1y/zN5wYbVOLli32EsugJUO+/l51c7bqiiSs2o0EIRqH4RlhpyXclXTtTm4Hu6DO/lwdpwZ XPvh0DqY5lp5TWenZAhcoMrUkAuZCqt5mu4kcqqmXJ3cYb9+Xtl5pvNpZWrSAaGa5xMZOiaVCGHL 80GX8sgIJx+q6cHQee9zXUcj4lrTi8lkrTaCJ9QYuCfolcJqnnJ1xXovsxRH+BhUDz00UbKD6+IL uDKsY5NU8XwQzOkxqRqiD/cwdMbrldkbLuSDCT8YOu/tJbDSYc/g3rnq9aF6HHt74hBqeD4X3cuK 8T60Y5arPufKyNHo1HCtDF9TqwElF42OcP0ye8NF1FxCQ7jwXtr5lMuK4ZVmhhzhonupsAwdqHot LDyLVBhcj9ejXbJ15mvV2g+H6TISmmvlNZ2dkkbwNLqO2Uue0qXYe67oZBf28/Oqnc7qmRWGK3Qg bRCqeT6RoaOq1MkHD6orfGYoj4xw8uFsnY/9XO+uFZOoSm0ET8NKdk6p9Ag5a51CuGJQ3gWRL7/e AnX6sQN9OF1OtUkJcN2rmFqs70CB6vTi6KjdiF/8xV/c3uZmNysvLG58kxtvj3/8L5oj8cd//Mfb B33QBxUvvwjr/m5UXFNz+le/+lXy4438d8ze+q3fuqwnR/OmGPzmGfyPLf/8z//89j//5/+0lRDd MyMQ0VwCoKovecmLt+/93u/dPuIjPkL+nbDxOrrj1re+tbzt/TOe8QxbBXHCXhqUaoSWc9TPulVa +BCpKMa6hoM54UOkwuqgDNhzXfUMVX72cT96mGBFeRwdXY46IfDeFus7ioDNYn1HFQRKNYJBlFGm HqkuzZzwIVLRGQvg+ptcUAbsua56hlLD0bF41kQkj6OjdhW4l+rMfsiVtqYGp4A54RtRqS6laHPU NxRgf0/W6J6r51hzRWf0cY19drjmYn1HFcCLo2MwF+SVMjonc8IXsaaOy6Vr9GPPtfRBWkFTUIba d8+MILn+GhVdTkIyZ7LzAcyvQO9ifUcVBJ7L8RjklTK6HHPCh0hFZxzQ5gxjHHuuq24dTZWffdyP HiZYQX7MzZCQzJlcrO8oAjb13ApgmgWVagQDK5NKBHJdOnIhUtEZC7r7zm6MY7/M0ZQajo7FsyaC FUxUz5QA4D4s1ncUARtcIxFrhZgurbK/EkEvwOYbGG9x8kjLAx3wSndwmQPYKFXxEjqB1slEJQUN fE4nQ3TUjZTah51rZfzAD/zAdqPh7ePf4ZbvIN/pGvH95EUfH7e+zW3ohdmfmKPH6gr4O1q/+Ru/ uX3pl36JvIgpa9uLMP6HnJHnt5P/yLvfffuu//Sftj/50/68830OjLQ80NH8XwvG3/zN32xPeMIT tv/zsz97e8d3fMdyDavjPd7jPbaHPOQh2x8964/k/2A4opKCz+k1zAJtJkoIGuBzwCbD/BuA1DkU LG5ZsJdjKlmvwBclF9bQBB3Bq2QS5lzeJ/cX+1znHrnqtI4mqVLEUhC9G3l2MkSGNhNVCANxSWuF NqlzKNjbS0Hk6HCzt9oRvEomSy6soQk6gdZ1TwRC0LCzl8wgJ7UPy71cfK4LqIJ7lCpFLAWpjwqB qGS1Ki5uCmEgLmmvFkYxgzvKzk8Qmgc6ls/HHcBGqYqX0Am0zmRoUtDA55xEBjeXcS9zqABqVA/l kvUKfE1EcCgXYI7NfCSD4DstnDQ80HHCXtbKOpqkStHKTIbkxt29rJRcHh3DHUyd2QJS51DRUAU7 uWS9Al+UXFhDE3SAmQnnCXsptQ9vsb1MhO7CCXspDR3jXjKS8WpgciiAW+4ROTqG51M7nAlRgpMm 6ARaN3ckBA2XfS81g1x1WkeTVCliKQh9FBjEJa1VsXFTiCsD+iOIduHTDe0AcyeDcxfNAnSJIxcC W0lA8+M//uPbTW5yk/JCgn/s77d+67fMkfilX/ql6d/6ustd77q96MUvMsfF8eznPGd76EMeut3+ 9rcv6+8d7/3e77194zd+o/xbZKdCHsERj/Gf/umftt/93d+V7/S94zu9U3sd4/Fu7/Zu28O+8WHb 3/7t39oqhuF82h5xEQywlcSBuMjmSStVx+QmHM4J2HOMb4BELpATXNYckYfWG3RtD4UAZi25A3GR JytVJ+QSh3MC9hzj63AZcmWJQ+u1OpEHciFbodOBEKLLHYiLPFmpOiF3Mjh30SxAlzhyIbCVxIG4 yJOHiGNyDCt0OhBCdLkDcZEPeDpcNCdoc6cvpokTcmYtiQNxkaccVcfkANofzgnYc4xvgEQukBNA 7qQlWjORBxYZZe0PhBBmLYkDcZGnHFUn5E4G5y6avSjgfOXUh66j1Yk8kAvZCp0OhK5QXKt9xS5c uXtDvtrNHBXSBKGQ1jnISW/AXBXK7K60zIzAW5uHlsCVH46sf+EXfmF7m7ep/wDzjW90o+1xP/Mz 5mCon19QPOABD5C3jWcf/1jgj/zoj25vfvObRcfnyv/A8lOe8hR50fZXf/lXxiLwehJ/9Ed/tD3k Id+wvf/7v3++M+OB4053vNP20Ic+dHvWs54V1xIopzl1LxP8hiO/+Zv83bovlTcI6a4D/64Yv1nH 9zzmMZbW5XJJ74aTOICuji7nNc1IE8S5sEaDuoGpNsdwoeS04bHSwKBQTNrKEXwwOjm8ljn/z1Va qMJzOqRlTWdXq4s7ZHoXozq9m30CoCcXNlIbMRmNQs5rma1BnRpu5QieClzEa6C84bHSwFRhmvxQ AJNk1jIv9jIOB7ikvEx72VkZox16yWmpmHJGFJO2cgQPBimtB5obbuUIngrcE4e0zuk8uS7HXnYw 2tV0eSaZ4kKaIM7OKvBmCBF2c7OdoKTkpDJMOSOKSVs5gg9GJ4fXMl98L7NCcFcZhXF2Enelc2YK Bnp2IeM1zU1uuSfeDJxk+EC+1CVgUE5yUhnwuaJQTNrKEXwwOjm8lrnbE678AEjr3LF72bsY1end 7BMAPbmwkdqIYlIw1e6JzNagTg23cgRPxWpPAkqCS7HMVc5daQEmyaxlPnYvwYU0obbcIeP1ECKM zjbGGIwlcwVh+jtgguluiDAOpclGDHN4OHJLK68gRj9ydpS+KNHJXHyE0hclOp5R+YM/+AN5Mwl8 IcHHA77gAds//MM/mCvxute9Vl5Uff/3f798Z6gD/1teX/iFXyQv7PgNLfg7Vb/0S08wFYFXVcH/ MPNjH/vY7eM/7uPlLeDH6+uOd3mXd9nuf//7b49//OPnvycmp8Ad6c663ksEv0X+Ix/5yO3DPuxu 8ffE9MVXfUfH+/2bf7O96U1vshSjruidzDRob6yTgv66ecZDIIV3wQqqB0EEcxPfoHiwyXpehhj9 MFglU723CZ7z2VH6bo31XuIfBsgrlJGRhui40MZQmuhkpkF7Y50U+KyIrtKKC+WIMA6lycYoZO+e c8ToR86O0hdF4XrxEUrffa7v7KXN7qlQRkYaouNCmxYhsdXswcpkdcyK6CqtsNxSYkwiEcahNNmI YU4OGooOTeEFahbeZ0fpixKdzMVHKH23lzrjIZDCu2AnuE0dVmjTIqTiwaYP9zmDcP1eBkh0ffRh P68Be2mHI3/fqrxCGRlpKHrpixKdzOEz1klBiAJgyyGQwrtgBbVDkGLiyhN8MWCT9bwGMfphz9Ec VlvXg0SPjL7su8/1HP1wnL6XVmhjKE10MtOgvbFOCkIURAlcQDgXqmGdI8I4lCYbMfgcVu4uZx85 O0pfFIXrxUcofb+XPOMhkCa65APKyEhDdFxoYyhNdp1HJheK4YpAeQG2QtzWcH/YSk0Pv30El5hL jSrg8NhH/eSWsjkn/12nT/qkT4oXDX68w9u/w/bkJz/ZXPvnGzX+e2Xjeve6173k7esDJUTN4gSv pRd8T3rSk7bP+IzP3G50oxtN63YH++5N5+N3XHz9619vK83AU0p99J4oXv2qV8mPcL7v+75vex1f /dUPLnsgK8BaeDiwThy3lwjV9hwJdJXEgXjIg29ab7jWwd6CPXhMMFKnZv2j9tI8yDU57LOmyhqe 8HBgnSC2F5ZQ+3GhcA32Q+ljclIfeK6JJLjCY0Ih/3fsJWE0DuhlYg/kLgWx9HAObKU+ck9OzaVG FXB47KOuL/XqnAbVzLFnJKBcrMfmRt+B3DHgJfCYMJDYSn3knqhXSqsv315izdCeRhCkfEvs5ei7 YA5bqYdrHewt2IPHBCN1ata/jHuJfdZUWcMTHg6sE8T2whJqPy4UrsGOrdSrPTkxtwa5zMgTHhPA xyN6pN47JwmuqVdKq0/fyxV6+UDoaojyd8B0nm8iaJCy9Ic6GAzCdBL1oU1iT+f20czloDMaijjI wTSCf2Tv2x796PbH/T71Uz91e+1rX2vO4/FN3/zN01of8IEfsL2KXrAw5FLgeuJaaRo1x9/+7f/Y Hv9Lj98+7/M+b3un7u9iNe+cyN+Bu+9977P9+E/8xPbSl77UVlLkKY7cywX4nSHvcIc7TOfmH1N8 2tOeZi7FZdnLRS4AGuekNU6nOYweB7ZzQsF8lxUQl1o1cNfQwNHQGQjBgITPRysewYBoc4a9yGR1 gmYuB53RUMQZa7HW5ACNc+in39d5lBoRNEhZ+tlBNERkloRLbTZ0tJzJhc5ACAakeD4+z7HEBXJC Dxq2nc5oKOKMpWmVY3RacjR0BkLQIGWJewkGgzAzLVxqs6Gjy7PlctAZDUUc5GBqARrnpC2xOYwe B7adzmBqpTG31AidlhwNnYEQDEhZXnAvHQuty13KXgrvmc7kAK3kYprD4QEJXaEPiEijMZdaNXDX 0MDR0BkIwYBUnitMI4ReaIITctlSxc2gMxqKuNwTnzvnSF+evcwnVQyEiFRaQVxqs6GPOEvzoRxI JQdTizZnWOSEXlmp6HRGQxHXsVdvDN8B4xugQz8EMnvDwLq4/FBoRaNTKRFGEnyC2usXWIz9Rywa GqjWlnNj0pWKF77whdud7/yB+QICXszw3/l68YvGN9moK+h5kuO/K8U/Dhjr0fHFX/TF+Q8qjxdg Kyhgrcmn+P3f//3t677u67c73elO9MKx+8eT54Pv71GPepT8w8v1xwIZfs48oVY0OiVl6oxnP+tZ 2//xEf9HnMP/Dhj/WOL3/P++x1yUi9i8I8eBc2NS+2Srrv4uQ4d+CGaHeWJkAJekYuwFjQkoKdEy 2gNdrhJ5vc6PvVfZc4k5UAjaJTeq3o+5Y8CJ/nw8OV91T8ysHPohGB2VQJfWp+0lzOCTa4M+ayQZ 1SclWkRmwg+E9smCTiXmQCFol9yoakZrR3JANlBftWTOeZnRhHWASTr0QzDZCoEuPxRa0ZgUwEmY i6/2J/2+hYZYhscxmYqi6of2pHKJk/dy7AmHclJCX+oCEqbcSDi84dkPhVY0OiUlN3o4raidmQMn 7eUAP+ecUyb56shrHT2VS80ARJZcaXfa71sO6oGSEi2jPdDlKpH3Cbwge61odEpKbvRwWqFdcmu1 KseAE9356NAPgczeEHAvE8bph2B0VAJddhSdMPaCxgSUXBtaom7uEwgpT9zLZKuOuVHJkbFWq8e6 JBuA7wpCfQEmG7C4iU4q3CLH6HILFImbgZDWOfiEKTbGmOO+yXX4rv/0XfHmGnrkd8Q+6h73kHdF xLdWF+D6APbxj//xP9bMby//2Z/1Wduf/tmfmWooueGTdu8eAc9/wfO3b/7mb97ueMc7Tt/BW/3j yfwOhV/zNV+zPee5z7FVjkBzEf/lv/wXelF351gXz3fvj/3YfAdEzNJ9Sevc3n0W4oS9HHIFZZEB jVTbRY4xSjvWgpUv+DRM1kJQw31wkzsx+vSjReG5QeJS9tIqwaE9CQyeE/eycosco8stUCRuJiIn FIuNMea4dw6e64Qmt7KP1kqMenaDbTQ2uSmhWNDCX8a9LF3xEaq1oM85e/HPdemdW20OY8zF6Mhu slbjoA8i4mBOmWmFiTAEn4aDWe6b3ITiI1C9chd+zFEjrXMn7GVtJ3diyOVIgOc6oZFKe8Jerk7B qGvaPCL4NEzWcSHunTt0rShTvXIXfsxRI61zl7SXU0Ix5ApO3MvKLXKMLrfAJBVieD4gHspJ79zR e0mFfrQoPDcDUdvVKoRpoSsL/XfADHg7PUuIyNJhaNiB0rZPK9afRH3Oub3cjFe+8pXbfe9733gR IS/A4Dth/B2tL/yiL9r+63/9laP/XhW/Gcef0QuvPb8m4JNPilwF12OMPeMv/+Ivt8c85jHy3ajx bfLxhSQet73tbbcv+ZIvkXdqLH83bQf8lvTPfMYztq/6qq/a3uEd3gHWy3Pwc/rVX32SJUacupeO 4/eyKoNv+A0T1cEpCE6KPreLwTjmlitGi/yYZjhnM09SpjcrRGV7D2NvnUvcS0Ys0PsrO3iO2ssx Y8fasUazVJ92zuawoPeiuQ5VX/+5lUJnCU4KdHRux0X2ctCbHDp6lhCR0TH4OgyWdc65Uz/XM4dT 71VURbsaQ0fWyDpWuc6LmHPKjLnsByVadIxpRpMTCnMdKtt5lOvTisvw+5Zg7e18wR39+5Z2wUlR HUdhMGrbrdMaCegYPALnbG5zHSrbexh761yGvYwFen9lB88V8GeQVGFB734Op96rqIp2x7hnT7cn itmL2FevjrgWX/N0ezzBvfB3ceIP8zJbs/iTntn4TlGZ/JNBHFzFxBAWeiawTYhTS4PmjCsSNlyn JzvjCM997nO3D//wD4cXFvNx05vedPvET/zE7Uce+9jtpS+pf68Klmrh51s8OtXj+dABE48sRdZn gPzjyb/0S9tnfdZnyVvkd9c/Huy7173vLT+eyC/GXvziF29/Ty8Y3/CGN8hb6b/i5a/YnvnMZ8p3 9D7rsz9r+tFK/M7XLW/5jvIOjBPiHkYwm4pWlUsgBx6asmuerekCF+VBaqnocwF86Ady2hIfjRnK NO+llD4LrEpCoJlOc24IGJStucIFuKdj8OCyUAKYTcVze25d1HQrrSP0exKUizwXH+TKbA2KXgrm 82lLvEw8mgF8wqqBB5lc9hk1xJhLYMN1erJLLidrAtzTMXjG+yx63CcdyDvXQNjx+dBhnUhxTud9 FljFU5KEY/eygtnxpxW0u/heVohTS4J00hqXEgEbcUaZXb8nQYWYpE4X38sx563MkbOJDutEiqzz PgusSkKgmUErnJMVzK6+nqgQp5YE6aQ1jqZUEeLUkqBV5QJEVad1xmt3+l4qIDfODBHtMF6n1V4S H40Zik9z0+X4LLAqCYFmOg2bIURg5qS9HDzjfbqeYCJJzzVGoYTNQSfnueTaGwfoIYpRS8VqL63B RZ2ycTxf8NGYAXxcai41kA2pIcZcAhuu05NdvV7nKsxttHvG+yy6iHYg79wVjsW7IPLNrm9uVI57 DPiJo9DSiQOrkFwdNb3ElBuwc5/873Dd7W53Ky8yriU/3le/k3Tt61x7+7AP+7DtP//n799e9KIX WzpRzrA8nz4fVL3Wmcada12B3z7/13/jN+St8Pkflcbr5mP144lv93ZvJz/O+Amf8Anbp37Kp2wf //GfsH3gB37g9q7v+q7bW73VW80ZeC78zouPeMQj7Qoa8K1YqYg73MH8fKZE+3yU6xSGrHqBz3WZ D+wlhrV0Yp3DKXEol0DHYXdivhUlZNz7vCOpqpBbYv25rqDuCtxLsCSIrPycazHlBuzd5yQpIeNF n8+kOi5tLwdz4KJ7eQjiA7OWThxYheTqqOklptyAneczKt7L/BbaS5Srk7qT9tKJLpMY1X33gMU5 D65Bhuo5Jjd/rk84YS8dwl90L5e543/fqjB+kg/lEocdCyzOKeOB+6wq5JaYc9MaF9rLVU4xKrXf XbXIWjqRAlgSRFZ+zq2w69h7PpNkvAxdTsEKql7rvMp1nwNXBq5lWyvImzCOpqo6OKUis3746PwM c6bNSuSVQaRHgQ5k5ySwNFUdu1W9bc9+9rO3z/mcz9lucpObDC84+MVLfSHGL0w+5EPusv2H7/zO 7c///M9thUSsLEU9j6Jy3PmB2mte83fy74499Xd+Z3vFK15hbCIzCX7Tj6c8+cnyo4a3vvX8b52t fjxx79AXb57L/N0+7G7y3bMOcS92gXidWXOFiiNDVcVurp3pPtf7zw+tfOxzBipQT5jLJOuykmZc 2ZHn5NGP9KzPKKCCaz9CMX5EeCZxfX1lNGl2MLhCxTFz6XRtPv9K0cM4mqrqYIeKzOIhED46gLlM si4raZSZkby5jXF+dUZjaao6dnNSGQ1VFc+DitY+ji4/xq5i5tLp2vr8rvCYh3losoqQlTpUZNYP H52fYc60WYm8Moj0KNBRWVQU/b0wsJtrHyNP4MoPRVZe+7jO0SiFdhXpYninDI1SjCs78pw8+hEe +sLLqgGW0484fHR+RHgm0c6TQ4EyyaOjsqg4lJvvBPu5dgZzXPkhoKKqDns+Bq78EEiResJcJlmX lTTjyo48J49+hGexl8FRUXXPjbxCuU5cX18dsVdknXqFZzqnc/P5V4oextFUVQc7VGTWj6ikUaYC 9eiykkaZGcmb2xjn8U4SwVFRdezmOkaUBOMTc0TCxupKhkYptKvouKs/9G3oDfapIRVODC959kMB Jq+RMmSmEV3tJMKcc6b/xHHs54Dvy8A//eM/bb/wC7+wfdRHfdR2gxvcIF5ojC888OB/0PlLv/RL t6f9P0/Ldzx08EmaE3XnHu/xRS960Xa/+91ve+u3fmv5EcgP/dAP3R75yEdtz3rWs+j3xH6FEfx3 0fjHDPmNQa53ves113/6izE8+C3vf+7nfs7OVqFXg9fkTL3P2igqhTlQ+lJq7DXpoxQB9KmnonDS jA7XZ94CMTm81BnvCEylrpiVJtfEk+pWKE82ULl5hSnXLMLUSGfOFDCgl2vsuVPOWBC9VB2lphJD 8g5lZt4CvUSYc6u6YpXT5wP8sES2XiFTkgHkuB49mTNlNBBOzXnpekqa4j7YFKNUHSUweY0UQOlO ZI6Oo3POxJUqhvx+Dvi+lBp7RscxDuf8jDR2BkLogL2cl66nBKZSV7Dih6LJIWXo/Yq43ibHUBpF Z/D6Cbv5hOaA7Uupa1ZTwYHopesgCcoZOwNBqUbwwCB5qzPeERqHEGBWcCVTm3hSs1juE4Ac1+Ma U640ippTZM4UMKCXa+y5U85YEL1UHSUwuVINAaUawQOdRJhzq7piVnylfEKCviR0K5RkADmuR0/m aOwMhIa6IiA/gshfc8hNxv3ZDQuh/BrqLRbLSdYoL7wXmWdtCUxYx7kQmvW9oyl9BMsphaOD1wqD TKFz1kqwFPzNq1+9/ezP/qz8va8b3/jGwwuPq9of5+Mf++MXTL/8y7+8/f3fv8FWSsT1Dyf0+5AZ tEc+8pHTOfh4j/d4j+0rvuIr5Dtj//jGN5p7Hy9/+cu3H/7hH97ufve7bzelF3S+1lX+3T1545Fj XozRvXMG3qjkm77pm+wseP2H97Jq3jcCERfZSz1HXge/aBVdBKkMsIah5syhhSDi3usUFu+lcjPN eznueFLOFYLkVGtUAuYMvKAdyc++orLdamkCOzmaSs6g/Syol34x77VKImYtHwHMMb/eyw7q1Zx1 vpBxWpQpLN5L5Waacwkc3ZLnTIWwk1NwLgwyhc5ZKxlFowrVPAdBL8hQ12B4UjJ8DA7tRChwryxv dYBI4aUuk/Gqc3nRvQx4jtcJQQtvReZZWwIT1llOu2Z979jDh3YCzOXo4LXCIFPofE4rwSLQNfM6 yjm5CcAahshxhg/uIBOlzdGyzWaJyMCNkns57nhSzhWC5FTrgTkDL2gHT4rZh6uKz82W065Z3zv2 8KFdQHsVUFNvkjyFzue0EiwCzzEnh+tSSLVE5MwqHWSitDlatvGsLYEJ62jey3HHk3KuECSnmgNr zRFTDNzrwZNC1yg26MRuNYQIuIbDCM7woV1A+1lQr67HktQqiRjnMd0ROa6lt5wIUu0gc4qaidLm aNnGs7YEJqyj2fU6OvCcoEjOrn1WCawRYyRPoUeOYHX0BFDh2gjcBNCl8OuRDB/cQUYrEa5Y6Auw GHi2B1FIQ7RWoAwPBiFskxvdYy+YyMZ1FAXMKK4kaZQZI/wGFz/5kz+5fcqnfqp8F6q+GOmPm9/8 5vIPJz/hCU/YXvN3f2crjeAzNeeE5gu/8Ath3fnFEb8xxhd/8RdvT37yk+XNM47BS1/6su3nf/7n t8/4jM/YbnD9609rjge/WQf/3bjP/dzP2d77vd970q9//RvIdwwLxoc4EzNFfaW4A6bxO4okjTJQ 0kyf61x7z5hqILzkkH4kQrPZi9FHKP0oAqpv/g2KMa9FA5LH/HfpTekNXI+9I2okDSNFfaW4U6bw fp9AVj2G6uMc194zQrPZi+KhRj8S3gRpxegjjD1jfuTD3vk9Dpg5YpwcRejLfctMQ+kNXI+9Q+ok yj1Qje3US6dM9c17ucKUYwLDbgjjwDPKRSeEbXKje+wZ85KN6yiKGCdHEfoiSaMMlDRTwbX3jKlO Iu+BCv1IeIMeQ/Vdwl5aiahrWYHG+cELSm41M7A2zEt2Jpsd1BdKFlFGxiISoC8SmKGkmQquvWeE ZjOKyOlHwhv02FR8hNKPIqD6jthLb0rfw62C1czgeuwdUo8Gw0hRX6nMFd7vs5oTIBYf57j2nhGa zV4UjzZI7eWKjzD2jJkbmL29dEhDg5NjAPoiSUODkyhyPfYOqdNgj0VBNbZTL11lrgTk3wHza8e7 jho5HfQXoDytRF1f65qzeUKTQ6/XyAnsjDxY0eYQZqgSdfJhLE/VsP3DP7xxe9KvPWn7ggc8YHuP d3/3+kIEvhuEB781/D3veU/5ztPzn/98W8mh55wA3GMf+8P9m2AMx9u+7dvKd+p+4id+gl5gDe/Q 6BjOxe9a2L2g/OAP/qDtqx70oO3Rj3709mM/9mPb0572tO11r3v99tu//dvyb4mN/o/+6I/ZXv3q v7FVGXYimbQ+uJdk4Fao4KnQD0UUgGP3UmblEdFKwQOnjHVxyrkDyZmpDcHusQhWxjkZXNp9jRBW dC0m216OYTn7UHDhTZCK4rEuTsEz1g67T6GCpwI8SSOpNTAE6uTDWBfZ67WhtNJwKpKKKec6kjNT G4TleTAP3pLySDjGHPU0hzMKgK1TPTToh4ILb4JUFI8Z/e59EpRaHUIFTwV4kkbS69kY53TgjY/3 yJBGr7XypQuEy3I5GvoYwZI8+HWg1+vCiRlyWjAtJSMKgK8vo4NDvJaxLpbFFNFKwUOT4yJqgqwt hYwKrAF2fYKokfNp4DAHCFYKvdbiXOaMt1yOBC68CdJhSfGoWE7hdeE0I1TwVMiHEcEDfH0ZHRKi D2NdZK/XhtJyI9dhbIhUoNGudSBhNJRGMbmsjHMyuLT7GhGsFJSiuXI96j1pXXLeBKkoHjPyd0sC XgLlz0eo4KmQDyWSjgpq4DREH8aFRXlEaaXhVCQVeD6GXWtNz0xtEJbnwTzlFMIjkRBWdC3KLUUB sHWqhwb9UHDhTZCK4jFj7CV6S633J1TwVKDnCkH5O2ABJIshb9yPRO20de6IXCG90ZlHPxK1Ezhl 89AeALkGI7eV6lfiT5hnPeuPtoc99KHbne50p+kFSfejide+9rW329/+9ttDHvqw7Vl/9CxbaQd2 an47+O/6rv8k71A4rtm96OO/4/VBH/RB23c/5jHbG8uPJsInMYHX/czP/Mwp/7Y3u9n2a7/2a+ZK 8Lsrfs7nfs7k5x/N/Mmf/AlzMfwMOvs5nVXUrgAkL5Na5YgfJG5bN5KNYZljuFAM2niuSN4hWQ2R qbQxSHots+6lViMGxvw+u8qz14raKWbuuJwBpDkHQKExLrNjLrD3+4/BySJq45kieVfIyvHkR8IY JL2WeW9POpDjYK52ipmbc4BRgP7o3GDyXJtd5vb2snbaOqczj34krCtk5XjyI1G7Asj5vOM2kGMw HZ0bsJtrBSWPzg0mz1XaGCS9lvnie5nV6Kydwjj4YtGPRO0KBmnHCSBXkzuYLYb6fFq0gpJ91jok qyEylTYGSa9l3tuTAeZXXHAvAcflDCDNOQAKjWmZXeaO+FyvpEFJz1SLdYWsHE9+JIxB0muZT9hL ATkG05zrVpm5OQdAYTAuM1dzyL8D5ohSiuGWrHWWfy/Tmguu/MhKO4VvaeHtN0Rh9CNnAPd+KLwC J5XQCWYXV3wlo/NYaF6rfg1+g4uH0Ysq/seNxxcn+s6JA0fHbd/ntttDHvKQ7U/+5E9slQZyujzn n/7pn27f8ohv2d7vdu83rdcdN77JTbbHPe5xlmbUO+B/9yv+vTB4IffxH//x8uJsxJN/+7e3W5Z/ gFmPe3zkR8rfLWPk50iCez8UXoGTSu2Agzo1PxS+s8FIkTqWUY8errFlDHIgPn8Zc81jsN3nusAq mfL6c2kvaG5KB0hWs8m7YKBTeF15ZHmkWT+ks0LAZbZeVYN2wJXaED6CFINn5FD2evRwbW1YguLC WQLW4WaEO9nw0qwfOQO490PhFc1N6QDJaq+QGT7XCV5XHlkeadYP6axIYI8y19EHS8DaED6CFIPH OJ7kCFk5gXkSVFvrbLkeWcQPq5iWriJdhDi5mqXzGcC9HwqvwEkldAJ0ae2VK1wNeylF6lhWmhr9 kM6KBPYoF99gitFATfRSFDU4nuQI2QuagyulIFxh44IrP7LSTuF15ZG1kYbUFdz7ofAKnFRqB9yg J7K56F5OgrXB9jIVgxDQmsfZS7N+GGW81cLzYXToPDelAySrveoZh9eVR5ZHmvVDOisS0XsBhrAD N+g+BysFeBgjh7LXo4dra8MSFBdc2aGkARutzaVo9jJmAPd+KLyiuSkdIFntFTLrz/XCR+Uazfoh nRUJ7FEuvsF0hWLx74BV9A+geQT0SdE+ikvMpUYVcHjsg9Y/bDoIWaK51m7pF7zgBdsP/dAPbfe6 573kXQHxLev5RRi+YYUf7/me7yl/x+tJT3rS0X9/i8/zfd/7fdvHfdzHyY83ljX5HHCez//8z9/+ +Z//WYNw0X/zt3+7fe7nfl7N0cz/ntfP/MzPmCvB3/363M/93PTbccMb3XD7sR/7UXMNsPPlaakC Dg8H1om6l1KuPn8Mqu05EugqiQPxkAfftN5wrYO9BXvwmGCkTs36q+fT5ZA78LmeNVXW8ISHA+sE sb2whNqPC4VrsB9KH5OT+sBzTSTBFR4TCvm/Yy8Jo3FALxN7IHcpiKWHc2Ar9ZF7cmouNaqAw2Mf dX2pV+c0qGaOPSMB5WI9Njf6DuSOAS+Bx4SBxFbqI/dEvVJaffn2EmuG9jSCIOVbYi9H3wVz2Eo9 XOtgb8EePCYYqVOz/mXcS+yzpsoanvBwYJ0gtheWUPtxoXANdmylXu3Jibk1yGVGnvCYAD4e0SP1 3jlJcE29Ulp9+l6u0MsHQldDwAswv3iera4TP78dQK6AHvpKCvQG/VlQ4PcvAHA496pXvWr7YXqB 9JVf+SB598Cv/MqvzONBD5K3af+5n/vZ7S//8i8tsYauPpzTwC9u+IUP/8ghv0jhF2L4XbDx3xLj g99i/r73vc/2Uz/1U9vrXvs6W8lAp5jPsm2vfe1r5Y0vPuVTPqV5h0Y9+N7e/OY3ix8fyc887nHb zW52s8nPf1ftf9D1j/h/fvd35R9qHv38bop/87f4d78SJ+8lyeqwnNtLDmtDUFzQ4X2bMw8gu8or kIOaSu/G25wBBpqK9dhcAf/3Bfz0XC+S6/wKVXjssosc0arwGA3NXiDM46XAOO/bazUPoLVPGHJU lhxIM3rD4c/1PsfcSXsS1GXcy8C4hvU0aWWc0fM9MszjJaKzB+ac29vTBCA3YNqTCb1+eC8HhLyX a9YYc957TqYgbU4ow+OsVQ48NLly8PEMuYJjcwX2dcESqxyxy+DugpYDz/4FiFUdlnN7yWFtCIoL Orz3nExB2pEIpdIGJKGmsuTQNqEaivWEXOJiv/8wLrKXqvAInuU6BpJLzu1tzjxeItpckHYkWnsL MFBZcrvZlWHgpwtY507ay6C4oKP0DqwrVOERPHFOzIGHJq2MM3q+x6s/hu+A5Q3FPcVgwLq4/FBo RaNTKRFGEnyC2udzpU8OqzqIhgaqteVcCq985SvljTOue93rTi8i8LjRjW643eWud9m+9Vu/dfuL P/8LSytyNTyhngm5v/qrv9rucpe75LpX9W9Xz8fI8wupf/2v/7W8sHoVXXNBPW3gNa95jbxD48fe +97lRRV/d43fGXHEP/3TP233u//98rz23a+3eqvrb9/3ff/ZXAw9If/H+dUP/urw4zV/x3d8p3gq KAfXeuxerlH3UqF9slUf90RhnH4IZod5YmQAl6Ri7AWNCSgp0TLaA12uEnm9zo+9V9lziTlQCNol N6rej7ljwIn+fDw5X3VPzKwc+iEYHZVAl9an7SXM4JNrgz5rJBnVJyVaRGbCD4T2yYJOJeZAIWiX 3KhqRmtHckA2UF+1ZM55mdGEdYBJOvRDMNkKgS4/FFrRmBTASZiLr/Yn/b6FhliGxzGZiqLqh/ak comT93LsCYdyUkJf6gISptxIOLzh2Q+FVjQ6JSU3ejitqJ2ZAyft5QA/55xTJvnqyGsdPZVLzQBE llxpd9rvWw7qgZISLaM90OUqkfcJvCB7rWh0Skpu9HBaoV1ya7Uqx4AT3fno0A+BzN4QcC8TxumH YHRUAl12FJ0w9oLGBJRcG1qibu4TCClP3Mtkq465UcmRsVarx7okG4DvCkL/AizGGdNtRmPFIjjl ToInbUNxIf6k2V2YxfqJ8Ngf+ZH4jtSxx/vf4f233/jN34yVVqdk3TV+sfL1X//101p8bn4b9w/8 wA+Yr6P50UR+10P+R5P/43/8j9uf//mf2+qJ7lpe97rXyd/resQjHrF9+7d/2/YHf/AHplT8zu/+ zvb2b//20zk/5mPuub3ila8yV+LpT3/69p63utXkv+Md77T91V//lbn2EE9HK7z4nb1kWqUmx6B+ pBjMaaIJ8EHnHBUHK65Vz6Hc6G/QGNpcEFY0uQSscGxOeB7UMNl27jPd5kHjKXsZ4IwrM5jTxKga d8qeRHNi7kKwFWKhse/A4sJH/TqaOXuUid37TK16qJsWSrCi6rh25iqvYG7ihTDllD2Jxoo6FXTc cfCkXRcuxPe5uzCLZhh9i6gmdPQ+Qd1bdC/XucormJv4IKzogoQpe2RO+RQn2859pvu0vWQa92TC Ijrm0mPc7l6mv3qOzy3RGNpcEFY0uQSsMPpWOeFTnGy795nasIzkSg9gWqXRsFYYqqYnYdwpexKN FYvglOtwhEEs4bNiN8fiwkd9F1WOx6wKTtnLAHW8lwuwourac3VF83fA8ibwdnqWwK1QS4ehYQdK 2z6tGD+JEB3pXN306R8zbl70dPyt3utW21Oe+hRbhZGrdmfnN+S49a1vLVn5e1+2zru+67vKC5mX vOQl23f+h++Udyms341b/+PHt6IXP1/3dV+/Pe95z7OznA6/Vv5xxH//wAdO57juda67PfaxjzVX 4p//6Z+3L/3SL5v817nOdeiF3iPNpdBzdE/FcepeOvZyFdUyBIZFUB2cguB2crsYjGNuuWK0yI9p hnM28yRlerNCVLb3MPbWucS9ZMxFQWUHj7TJodqzBG6FWjrWaJbq087ZHBb0npI7hGpc/5mVQmcJ bhKXCxIuspeD3uTQsZsTanQMvg6DZZ1z7tTP9czhtIdq0S44KdCRNbKOmkt0XsSc02LMZT8oQ44B nyGAJicU5jpUtvMo16cVl+H3rQOoPu2CkyId6K2sdsGhkTC0a7S5JLtKEC06Bo/AOZsbS5ca2d7D SGX2XIa9nIuCyg4eaZNDtWcJ3Aq1dKzRLNWnnRufD3r3czjtoVq0W8dSmT3dnijW6zH21asjyrsg 6g3QAZOi+c9NCGPlT/rJYai8dk2u2ib0MuQLkusq/pHC8UXEscdnf9ZnD2/nvsajv/XR21VXzS+m HvCAL8g3wyD8xV/8xfY93/M92+3vcIf00Yu/1Y8q8sFvQ/91X/d12+///u/H3+uqOPxsnv3sZ2+3 ufVtprU/8AM+YHvhC19oroT4bzP7b3f724kW6E4LUHk0cZ9cekYfAznw0JTK6nPW4J97PBfjkTk+ jNfJGkDhZcK66kYJpEZCGjoK5+hI4y7632XA8oWuz0frYiBwn1x6Rh9gfK42KS73Xhp74b3k2Wud KpKcZcsenUMj19bT1Hu8q5z2dBT6Uj7Xjegw5mxyTDUS0tABk+LYvexQee2aXLUZkmxlYTvPfqW1 9TShB10C1Js9UVzKXlYU5nLt5YSBlNa4i+5lYJVPrlPHnFaVCxQKPDSldHXZSzRh7SguAVoV3NBR OEdHIteGCJXXbvRyT0ehDzwfgeUMWlUu4JTM5oHJgbWgiB7gQynF6lqNxc/1MlkDKLxMWI9IcpaZ oeNALoGcZa1Mpd6n1sgwuKej0JfyuW7EFYzmO2AMvtn1zY3KcY/BHjSYtXTiwCokV0dNLzHl+hdg /A6Ct7vd7bY73/nO2wd+4Adut7rVe9UXT1bzOwPyi6VnP+vZ2zOf+cztGXTw/Mxn2EwHa0984hO3 933f9828fVfrXd7lXbbf+73fsytJ8I8rfvInfzL4u4PWGL4rx+vd//73357whCdsr33da201RP+E +AXg//V/fVWs4y/2+Eciv/3bv91cFd/wDd8Qfjz4O4r1L9Me2JVpT7TbT+nnT5cLtJ+zynUKQ1a9 wOe6zMvcRT/XjZ/kQ7kEOg67E/OtKCHjzvNhQ1Uht8S8l9MaV+BegiVBZOXnXIspN2DvPidJCRkv +nwm1XFpezmYAxfdy0MQH5i1dOLAKiRXR00vMeUG7DyfUfFe5rfQXqJcndSdtJdOdJnEqO67ByzO eXANMlTPMbn5c33CCXvpEP6ie7nMHf/7VoXxk3wolzjsWGBxThkP3GdVIbfEnJvWuNBernKKUan9 7qpF1tKJFMCSILLyc26FXcfe85kk42XocgpWUPVa51Wu+xy4MlD+Iea8iWT7m6qfEDyNvlVunNLn VTKOmelg1zQgOBC7F2C3u/3t5bs4/CYWfPC7Hz7sYQ/bbnwTe0dBeOHDfyfrbd/2beVNLt6GDp7x YG16S3g6+B9F/uZv/ub2O1b8du/8dvVj5t3f/d3z3+faOfh8/G928d8T+73/9/9t/+0ufD6/8Ru/ IS/e6jpXydvZ+7/jhXjWs54VP06JB//45POf/3xzOfxM8450+zFjJRq/m53hdoxxrUeyqDO0r59X mqkYe4WxMKWvqyqQz6yzx32u8zT6jsn1mMWL5hQ767WVwnvkudYjWdQT5jBRMxWr3Dilz6t+T0Zk dj8XXCfu4LjcLCpTr4Xr7GtXMfM1pzgmzbUeh3LH7GWXhIBN6fIqGcfMdOhdwR63SEDte3vCmBc9 nJsziapNOWuqK4E819o72+9I8CbyNPq6XHCdGJjFXXtg5VL+uDUS7scc1+M6/bqHPgdWMBdMmfNq tSfoxex+LrhONFw014nK7IYIK31Ocz2yqDO8R55rPZJFPbH3ud4nFBCwac6t9xKR2f1ccJ24g+Ny s6hM5blLZs4k9rSrL+gFGN6ed8bBPaGih/dg8hopg2a8GmFqJxHGHJ57ERGMOUf3AuxOd7rT9rKX vcwcCn6h9G/+z38zeS96fMqnfPL2t/627nBZ/GKPv+s2+vnve/3O7/zO9rSnPW37yq/4CulHT/f3 xW5+81ts97nPfbYf/MEf3F784hfbWRL/43/87Xave90LMrrGda597e1BX/Wg6a3k+d8ke8ADHgB+ PfiF6GN/ePy7YnxjdMyPXaB0isu9bP4vCTI1BwrkkOeq+KwLDqT9nHMGaarOUGbmLWBT6n4OH7NP j6sdRqXNNfGkZjGvomJ1TV5NucXzGdnMmXIZ91J17NMUlRiSd3hihgR6iTDm8JzLEGGV47msMVwr JnREpiQD1VN7RuaMv4x76WP2/is9PjGcUx17MHmNFMATM5ij48gcnrtE2j1Z5cDbPB8GV8VHUG7G 4ZwzNIqh6ozQAXs5UGTMPj2uFsrAlB4qnpJTzGJcRZNjKI0rOFPP3j0fRpcvyaP3UrtgQHKf6zWn fTBiqDpDmZm3wCThObXLKmE1UoaRqvljcrOYV1GBLFf1XE1u8Xzc7ciccSfvpXEg4YroGfNyyIS8 QpmZt0AvEcbcfM4eo4LXXNZYPJ95Bc/OQJar0ZU5GsVQdcbMXBmQH0Hk+5Gb9PuTX1LoIPMKjRg5 0Abb/AzZ7yXUVExWZ9AmQKIqiO4F2Pu///tvL3j+C8yReOhDHxqe7h9PPva42c3eZvu1X3uSrZp4 05veROd4yPR3xbjnd1BE8BtvfMe3f/v2YR92t+169OIH/d3BP07I36F65CMesT3jGc+QF39//MfP 277wi75wOJ/W/GOI/Nb3H/qhHypvDvK8P/5j2op/2Z70q7+6vX3z737xvxP2qlfrOyXWXYJ9OHEv Z51hYoF9lhrPU1gOfN75VfBoq5hPeQXWipqzXgrlpcbZgJejICI4qAef5pAc6lgYeUfDCYU5xuzz +2RwFd2xOZq4mh0MEwG8LGd9eam1JIB5kbMPqcWSww5S96wWxrvss6E8AgER4YV6CGoOuaGOFnmH 3ZlJPKW98zviiQjWuXkNz/kt4ToJEwHqp1/G1xz4kSaoX3NcyhpK+bCDRvecLyioPr/GBHiH3GR1 xmxFj6awBrszk3hKO/ihZOjlKMmjH4JyI1grIkcTV3h+gdfIEXzZmEsO6uAU6kdyqMv1jmg0oSwX 8uzz+2RI5e2QS5fDGLPNOsNEgC6bPE9hwXuEkhE5ruGAYYnI0cQVnl/gNXIEvBwF5qAefJpDcqjn hQF8deyxliG15YJHg8Lvk8FVWtFLNbYCI0yaZIGJAL0c+mWSXbnBSCsRnpNaDuty2MGoU4+U14Ot PAIB5oZ6AnJDHQv3Obkzk3gKF17QfHGaMyxz4HH4X2vhiSs8f6LjrhzoCzAbeOab9t5JKRljIZP6 p78DBJoOjOx59oOhc3ZS2cDTqAeg5JpbpYZRC0H3AuyO/ALsBfMLsIc85CHh4Rdg3T+cfMzxwH// wO0f/+mfbNW8GP47Y92P9t3h9ndYvtPhK17xiu0HfuAHt4/5mI9uf9Sxu8Z3fdd/JW99f6tbvWdw 5U0+mheXt77Nbbav/dqv3T75vvPfTePz/siP/KhdEQGebzxzm6WygadRD0ApoH72Qu2lI3o7p0E/ NZXxkmf5XJcCSa4ZpiWRFhas9jF6a7nwnmc/GDpbR5PzjtHHc/x36aCGGffIKJMIMvN0+L9LqoV2 TagE19GDhwp7DFIrQiyloPXODC+qMw86e8mIe/TR9N299NkLmfQ8b4m9nK6RRpz7vdRjGqXwGRA9 rcW19Xo7MnAXvIDr6FGzNZKwdYyxOhC9szzPDC+iMw86e+kASUaeL2kvA1SDlkP22unB0Dk70aS1 mksbcyZAyRi9MUrhMyB6uzaDnztGGnj2z1mTCNYLaA2pg5CeO6dV0TF6a7nwkmc/eBGfBTRZFfBe Z3tmnnNQw4xwIVhhJE/H7KXflw4wMwaBK13Sai5tzJkApYB69Op1AaNlInq7VoOfO0YaeK57iTXM WVSL1T5Gby0X3vPsB0Nn62hy3jH6eD5mL+M+y4xIzS1SJ63wmcF19FRAnc/VyRBLKaBeKfQ2jN8n kF4y8pw2mi45KZDkGmYvZNLz6OeUK6lLZS0X3vPsB0Nn62hKbR55Ft3v0UENM+iN+ywzIHpci2qx gj9FraMHDxVxPiN1Heus9nHqZfb6ykH+CGLcB97E6oY4NWgll6hs41mdogN6vT5myYFoX4Dd8Y7t C7DyxhP2IuWmN7np9pEf+ZHbfe9zn+0TPvETt0/8xE+gg+dP1P4T9OC/k/VZn/VZ23d8x3dMP97o wBd4eDz8Gx9Oj9QuvLlHxqtf/ertJ37iJ7b7fvJ9t7e92du265x+zC/e+O+ujfzd73737WUvfald CYGvcXGdLdDrdclrU5ekDokqGrocQaLGuuj/he8CPteXuW6RhpuoLqco/31xedR/X4SRuEiOa+/7 eMWYxVmgTV2KukooyvV2OYJEjXXx1L10XLa9TEwSElxfdE8mKHkw5/1kHAHPZ1wjoE1dirpKKJq9 7LC/J6vcYi8bVLbxrE5BmCQkvC4mbY7KFaxyzZ6U57NCk+Oi5LpFOo5wkb3k8sg9KTnGUbkBLLqh MU4UEm1Om5qjTj6MraJByUnqcv+r97KzLVD2hMtj9wSJPiLYkVR0w66RQVeK19bmtKlLUScfla33 OWgOzLnl1L10TM+1W6Thds41SUhwfdn2UsmDOe8n4wjYy3GNgDZ1KeoqcUUg34TDC/wk4lnaJFRW JlkevDMoGccy552TAnfRIR+W4yFQGoVQEtDJ+vHS+h9BPOIFmB3v9363a/9B5KMA1/Lc5zxne+/3 fu9c217g3ekDPkD+XliB5+K+En//hr/fnvzkJ28PfOAD27eJ5++Ijd/twv46171OanHUF1y4Bv/4 4/f/wA/Y2Q1yTXZh5fq4sUM+jt9LYcXMBU9KWktFVAmh0MTQz4GgvC4kAVs12C+D635eF5yX0SvN aYd6TjzrUk5oz10yDCZNcEhtHGm+js4KpYBgmM/nyCmrMG6G+gTm4SlOYdwEokIymZPTtTKY9IZn PwKaC8rrQhJK6xn+lbzMfhFAasmjV03OOycF5vLJSx4CIDikNo409essJSMKgPl8jpyyCuNmqE9g Hv1loKKkvHGeB+Mk5zohSrwBnqUONeRkDE0uPXouv1bnZcaLYCiZh3w0Oe+cFJjLJ1pbSh4CpVEI xQGbrNdrNkQBMF/V5pzU9SIIem0CNdgvAxVaG+NC4b2CHCFqvBCepQ415GQYTJrgkNo5OpeUek6h fB7vUck4VK45LaIDmMuu5ZS9FFbMXDD83AasHR4qmuaC8rpeRPICy9AQXOjGuFB4rzSnHeo5MfQS kvDrBAuBSRMcUjun1+qzlIwoAObzI3LGCIyboT6BeeRXsTY5oswe8piLEm+AZ6lDJWguGK8LSSit Z/hX8jL7RQCpJY9eNTnvnBSYyycveQiA4JDaONLUr7OUjCgA5gvN+jkXHUDvSWAe+eUkzSWFPNd+ yMSk1lcS4O+AAaAZ70kfWbK1yxo5xpSjsnisKZyhcnOHB2J2KvofQTzlBdj7bX/+F6e/AMPr4Tf4 +Nqv+ZppbT74bd0RkoNwva+K5z3vj+WdFvkau7XH4x73+Mjtx3/8x+havnZ7t3d7t9ajR74g++AP /uDhO3rDFVnbXWfl5s6PGWuFsa+ASiV64z92AvIKZpytn8EyW+NcAp1UUVk80BSeOj2Lostx7wdi 7BnIeX04V5lVbsac82MGKnTHVBYfNIWXLpkxt7eX0+8/djBktiYdDnRSRWXxWFNdCuwvdS8RK33m K+Ndn2c2HXi9MkNfwWw6V8+HUXj2AjPmuHfUnCaRrV3WuEYCclQWizVdrHJz58eIjkOs9WFFulj0 et3nMVv3RGZvJrCQztXzYRSevcB0Oe79QGgu2dHjNXKMsR+ZVY7ROxXc+TGjKnyfiD7DqLnVXjLG NerzGTsfOqCTKiqL1ZrqYvA5kjltL/fh+uFcZVY5BbO9w5XKOqqyej6Mwh/Ice9AnlF3Tyv0YLZi yFFZrNZUl6L2g0qtZwZl6kes9f2VvOvzzKYD71NmbyawsBSv1ij/Dlj7rT8BEabJGHr9j5XBHR4O 8QWBisHk8n97GMYrxBG9X6+wR+Qc5QWYfdfp/e/Y/x2w1QuwP/3TPzUHg09mh7Uj4tka+G3d3+d9 3mda+zbvfRv5zpij3xPneB53QMF/f+zbv/3btg/7sA/bbnrTm5ZzXPe615V/o+zLvuzL5B+Bdjz9 6U/fvnz5bot5fMu3fIslGHoNBdQKS9dXFOMV4oi+30tTZaLBZzrCgTk4BFJ4F6ygf64MIlhzftIB RcMG8t0CKHsl1zM8L0JhqBRXPB+D8QpxyC+Esnk44jm0qkLYOCeNk00Jp8qeYC4mGnwGxLVUWlH8 x+aIgGtJfX4+tcWGashNMDnv02C8QqviMP1wLq/V71PZPBxZqzKsLBAlzkmjWhU+A/DZllxMLEQT wNwE0earE3aZI8I0GUOf75M7OeJ6DS4IiqIgSixNLntxRO/XK+xROWVKDg6BFN4FO0EycU4ahZAm Z4Cfs2rYUH10ziDacN+EwlDprtnnA2N2aC4PR1yTYFQVwsbzMVCTvTii9zWFjZypMlkds6Lk4BBI 4V2wgnoPCOJhzSEmiGzRsKE62mJSmKzrmG61dYHCUCku8s4+hzjkl3R+rQRV9HDU5zCqCmHjnDSi TWZXbLY1eSy5mGjwGRDXUmmFaC4cmyMCriX1fD4OX0KBDdWQm2By3qfBeIU45FfA9FNyfp/K5iGQ xjqZihpQW6xYbTJ7o+ifLXI0+HyFAV6A+cXzbPVwP/u3B7kCe9CThESf1STwvhEHsZ+75O+A3e79 tr8af0TwBLz2da/bHvCAL5jWve71rivf/Zr/nTC4n3orcz+A/57Yb/3Wb23f9m3ftn3Tw79p+w/f +Z3bL/zCL8i/3fWmN73JXBV/8id/sj3qUY/a/o8P//DtBjeob/Jxl7vcZfvLv8wXbQm8kPmiTt7L kC3nfclhbQiKCzq8b3PmadHx3RqEsZyiY8760XdsroCfLPDTc71IrvMjhjUju8gFbbmwd37zeCkw zvsT97JnHUNuLKcwElxPBmIGXq4XfWPvOHFPgrqMexkY17A+aOO8P3ovDZMdiXVuihVAbsC0JwLs ++yUa+9TIUrIezmsDWPO+zaHHIL5ThvXsB5oKdE2oc8JphwSkCson7ENVrm95KEVhzV39lIQsuVs uvx7iXziMAv1WE7hMTcZFBfK8ZMF/tDzAVx0L1UHz0X2ktHmzOMlos0FaceMnkWAYyynMBJcTwbC wE/3uc6dtJdBcUFH6R1Yd7CsI845rmF90MZ53+7l1Rv2I4h2IwKdk0GNAGXCPLROlde5PCcd04Nz zRA6+pJLlivwSDtwhP4F2PtvL3zB882R6N6Eg78D9od/+Ifb61//+u3v/u7v8njtTv3a126v+bvX yN8d+8qv/Ep7Y4v6d7HufOc7b3/9138t59Ur9uvObqwEWLbP6ljUzN/8zd9sj/vZn90+6ZM+aXuP d3/37SPvcY/tN3/zN03tQPnptEwAeeReolrR5Gjiyo8J8Dmgp3eX8qBGJYhrdaCuczpQq+g+153B SoBlnD89KScnkHbg3EN8soNH2oETUC/U+N80oFyfI7lOrVCl/v6jSKbyeK01pzWoUQmgTLhHxbS0 ZkG3lwnXDFHSdYU3PelMTiDtwDmIcmVShewU6oU6Zi8V87PVsboQ5mnOn8ygYTmd74J7SetUuTUL TttLr9GXnLuVAY+QqRQQ5UqjEpmKnt5dyns3YbiX/b1EreLS9lIqO1BOTgBlwjy0TpWH3HCfCs7Z HBCzloxyfY7kOjUAz6Q8H5q8M6ai5GSUWuf8/PE+AKUCdZ2TQa2i+1xPp2sGLM2LnpSTE0g7cA6i kh080kIfIE7o4z/XFc4d2EuBKvVz3bimEoB3zp2ylwwj7T7SwlUbgHPScSgXJXDgSTY5gbQD5yDK lUYlslOoF+r4vdzfkw5r5eqK/A6YXPv+7TFGNfsjc/u2FhLhgTZEfyX2lhtzjvYF2Ak/gniLW9x8 uwe9GPm4j/s4+QeN73Wve+t8b65t9tr6e9/73ttHf/RHb+/zPu8tPwLI65Q3xqCDf7Qvf8Nz1Pvt EPdpyHI/OaorN//7Yfwjly9/+SuMMVhArnD/VAGx8XDiXgYwd1TAgM81wvX8exBnmI/MHbs4QCKQ y3J/sVDtPo/OuRw5miGynyawwffklBzDclrrcGwuYLlD2VHDfi8XOMpUIREe4tk69hdrc/sRQVgi RzPkjlhCUHPH70k4ZTqcM1tASx73s6OWfVWWa+wtvoBEeLD7xCX2lsOcl7uBEe1e7j8fxIVyEkHn 4ZzoYMpyPzmqR+dctrne535aNB5O3MuA5bTW6ShMe8lDPf8I1DLH2M8FjjJVSARyWe4vFmrcpw/7 uJS9DEikPpPjcpCSiYcjknHRBMjtJUct+70U4EgbQiI82H0ee85QT9zLQORohtxRS0gEc3jdO8A9 uUJQX4DJDSxuwqSirpuK3VzF5MOsfRIF4IEDqxhzYOhegMk/xHzgBdj4gulyHh9DL87at6rHCx9h 0tqRSvFwQ8fEBUozoVySrCPDhEJxgzbeE3TAosAqkOCc9zyXixkw5AKRW2Qbqd7jIscYpR1rgfnW 9lQmDxHB8X0Vw+ROsNVly52ylwHKllwsWm2CLie19k1CMeQCx+ToKOq6qRilY63c0BEcXq8g+1GZ ct7wPK0DAKvnLrSXhP9Ve9mqh3J0FHXdzBIS1VrQ5YLD+2QceD6Yi4ZnyE1AyXxlT8CAVmkKwS0R zh17TsJ8j4us0QuVkMrkIaJw66aCcyhzr8OEQnGDNlpkvk8FsAokMMdTuZgBQ04mJiOHBoBJqEZO GlQGjNKxVmvW9lQmDxHB8bV5w/OBay0y9zpMKBQ3SNAisScMWLTkGKscT5KbEoohFzgmR0dR103F KJ1gZSI4vE9B1ody0fCM9z1CdC09J+d0DlAobpDwa3Xu0Dkde76rKa5VbkAaOmBSZBUQynmeG4+g 8to1uWoLuEPkyRPKAP1UCzUHwbd+66OmF0DvL/8O2IEfQbxch/0oox/v9E7vtD3lqU+xMyLgLmDy ESFMobmhY7JOhFHO89x4BMqjs/Uu4kz7Mf/HEopAK+WKUxpk1ONlKughgE1hhP1GkdCmoQzc2GG8 TtYAZr4EGl0hTKG5oWO2EpQMSQrveA5lgPLonL3c01Ho6pT5kvbSobocMCmyEpieMGKxlwVCOc+z HUbpZA2g8jxbPVsJ3e8/DmML51DSHDgYQpEpFa28r52DezoK3Tinxg7jdVLOKMXU2AFTB+GLCAGb FFkFhHKe58YjUB6dtbPaqYK9vWSEIhirUHMwhCJTKugxCOU8z3Y4JdCmoQzc2GG8TtYAKsOdHTB1 EL6Ie4GBlNY5ntsQQXl0zl7uR45xkb1UrlirjQAETSkVE9icd4IOpwSlUUy6HcbrZA1g5kvAsMhN HjpmK0HJkKRAYxsi1FztHNzTUejGWRoGE0lm4si9hKmF6QkP8KGMojQKoZzn2eoyuZ6Y+RIYsPe5 bmzhHEqGJAUaubaeplS08r52Du7pKHTjnBo7jNdJOaMUpbkyYP8OWL1y6XIY0CVWQNeY8L5bLzv+ kbx4zDxV4xJ7ufY7YPwC7IX73wHr/pHiSz1ufetbbz/1Uz+1venN9oYYca1wwYTsKq9QDsex63GM x5EufbYGLoYFajvmrG9yFWPOsJcTvhqio4GW8S4gK1dKgOeUXOuxohMLYiUYGV0OPa7XLmGMXKvX duwiDX6fwqyywaV49J4IDuVqOKmZd1qf/aizYM0EFVayrsdYLmBwvVsvO71P62VyTed0DhhzK6Pw 1eDJkDoEDznYE3kO0qTOALfN7M2cFNKkzkiq8grlcHRkpPKKLrFCuvh6K7zv1qu5uFOeqnEAiMfm hK8G7PSyUwsEldpF93LCyTnlcBy7BDIrT4d09Z97K4w560/OGaiQZ9uFg08tOhr2cx1UkFwXC265 gMF1nffd6DmUSyaeLA+zcQDkhmfbZotBcWmfAwYq9BnWcFIz73SfY8GaCSqs5OSXCxhc79aDVeQ+ recpJC3S6XCv5qTjYTYqGoM/20ZKBJdiv5epM8BtM1Vj7gpD/kPMBK61T7a/J9gcm0bfKjdO6fMq GcfMJDDf+YIDsX8BdsTfAYvvXF3aCzF+W/i73vWu24Mf/ODtj/7oj+xMjHoH3Pkho8k2TUCea+2d 7Z9P8CbyNPq6XHCdGOQs7uWSakSB8St5AbdjjGs9kkWdoX19bpqpXqwTxsKUvq6qQD6zzh73uc7T 6Dsmh0hqFi+aU+yst5P2Hnmu9UgW9UT/uY5erBMQsCl9XvV7MiKz+7ngOnEHe7mkZlGZei1c+4HV jJlPpqsqkOdaj0O5fi8Ru0+2zXmVjGNmEnO+Iti9RRqofW9PGKgqlDm0lytULTMMqqyprgTyXGvv bL8jwZvI0+jrcsE1YlKz2K3l2MsplN9bo4P7Mce1Hw6sE4c+B1YwB0yZ8Wq1J+jF7H4uuE40nJpL ahaVaUKEvZxiTnM9sqgzvEeeaz2SRT2x97neJxQQsGnOrfcSkdn9XHCduIO9XFKzqEzlufNj1Cr2 tKsv6AVYXvh0o+WeSkNdcRq63IhOZI6ORU7pFNG2iABmR/8mHMe/DT3/yOCXftmXbQ9/+MO3hzzk IdPxDXYUjtZ56MMetn3f933v9hu//uvbS17yYjvDPvjq9Q5olALvp9a7e1IwOnZyXTzQiczRscgp nSLaamSxgGHt3VtxTgVXpGNyBimqnuh4S0+5Wu/uyRFoc7vxThzv3IFs1j3L6FcZwS51uh9zdY1+ T4wrUp9DNmopqj/R8czRsYoIUqy23RDhmNxqDeXHXO/ed3GnjPNVX2E/V2vckzzMY5OiNOEZWZx6 dCJzdCxySqeIthrpFuhz61VG15yqjOPYHI1SVD1Ree6UoVEK1Gt90T253Hsp7CKndIpoq5HFAoJR W60yrjj24CjSqbmqJzre0pOEBJ9R+2qzbsrOOD3XieOdO0ZWe2Sro19FkRpX2jmHOay5G3vgitTn RlYOIauS6HjMrZBite2GCta5Y2rHaXvp4E4ZGqWo+pUMext6viX6Fd8+tAflg34IePZagZ3VMtHA Cxv0HFLpmBKBmzCoGLpdSxIEY+x6E9QF0eUUyzfheP5xL8Buf7vbbX/R/ltYlwC8dII/H9wTK3Sw NmYfnQwMtX54V9TaWS0TDbAn+dR9Hjk6ooWaCi2DIBgT92lACzf6AWA//ZIc/zJdCnVGn5NdDnc5 ipZDMyrMKaMeNEqhvNQ2a2mj8wJuzCC81lBqwaOTgaGOhf3KEE1OJhrggvqkcjxzFQ7L4QgqVaaQ j6tQ0kKgRj+C5mXlXJHTGQYsfYocF8wtczZ7rchONRqlMN5lo2N0XsBNGFQM3a7FR5lCJAx1tDWn 0Dvb+1xnYELh7qzCY7l5VEROzpm9Twpq9CNoXlbO1eZExFILHo08+Dlgs9cK7KyWiQa9IINfjY3B M7ihw7mdnMKYuF7D0JhLRgVz9Ety/MtUKcCtpU92Oan7IcBcGRWRo4kr6bVQwKyljcaXvdRCB2tj 9tHJwFD7wgSuUJ28MdHgNyCdFTEnx7NUYaEibOlKGBP3aUALN9Y7rcvSL8lBVgp1RZ9T5HI0LQcb QTNogmaaVItCAbOWNjov4CYMBK2lDdpGJwNDDQujouCro1/iMVUmGvwGpLMi5uR0BVDsfDHqR+qu kK/waSBQox9B6+XQr8jpHIN+2BBT5HAULQcbdfZagZ2paIJZSxudF3ATBkKttQyCsFPHwp5D6J0d /lzXGqFuncUuHQFzMLqunzc6K08jGgTKFeoKgr4Ak1JnPxRU6ccOhocq8JBqCO959iORavKL9R0o UJ1eHCva74At3gXxoQ99aPr83wF73/eVf8/rcqC7Pobfh+g06Cxj9gDvde6eGYGIiSs4di8X6xe4 eigHXRUESjVCyznwnNXpNc9yhEhF1Iy6hkMyVqgehU8B73n2I2EdTZXPXufFsyaCFffk6Ohy1AmB 97ZY31EEbBbrO6ogUGoWnJGZhuIY+q7mWY4QqYh6Bbj+sEfhU8B7nv1IWEdTajhmlzqAiORxdNSu AvdSndkPudLW1OCU3g8eOn1mk5GZhuIYe4L3OufzufBeBjyH96aV9zz7kUg1tcX6jiqAF0fHYC7A a61Or3mWGsXBWSSCZ4SnQXUdGVkpvOfZDx50ljF7gPc6d8+MQAQrEx/ochKSOfnF+g7zK9C7WN9R BYHnclQ0VgBea5/jWeoQqYh6DcypPUNZKbzn2Y+EdTRVPnudF8+aCFaQr54pQZCQzKku1ncUARvK TSEgmgWVmgVnePYjQA32Xc2zHCFSEfUK3X1nN8a990zVraMpNRwdi2dNBCuYqJ4pAfAcY7G+owjY 4BoKfpbMCW+1j4yxvxIhP4Iot+D3QXed/XBz0VoK5fm/BIGwkPOpoWaMJJ7DyyY4Ub6ThlN+BPHf P/CBk/eDPujO1YsnlDqeKmhU6IcBmiCZ0yYoBtM2ZzMDzqoe38sOYBQXGo/Zy2622qmCkTy4l9To B4AJYKpovZJF4kaehT0PF5kTTVvBVEcqNQ7phwGaIK0ACSgDihVwVvXI9c8onPkKKTc4Q1iXeMac 9FqWmtHVeI7gbBZQox8AJpQpPHHS5zDofOjTAYtyomkrCM1mKiRVPNonBU2QVoAE1AS5DoRcr4EL 7AETZ9emtc0O6ZWU86FvzHU1Y6rt+XA1aNlqg7ISyhSeOOlzaJFnNXCOCcy5IYyWip5QLjohLOR8 aqgJ05JIeFk82owxybV+gvRKFokbytmdpuhrec+Y6kjBJVOhHwZogixqQq6D5xha5FkJXHhuQF3G UmjMiy4ouW4eOcC0JBJtjhr9SHBG7snuq4gEIIvETZeT9XjWVhCazVRYqnD2YYAmSCtAAipRmgSc VT1y/TOEc8F8pV9ApNGHc1czppqui8/p8BJ93OgHgAm9y2q1PocKpjDnFuZE01YQms1USKp4tEkK 9CCtAAmoCRNn5xBwKdc/o3DmC3IMSK9kkbgZc13NmGp+hkriJbOWrTYoK1GZKwH5Jhxe4E1YWbZK SmWcVQo8BcarSSZ3rhKKJrcfMEDOs0OuewF2pzt9wPaqV73KHIo/ft4fb+93u9tN3vvc5z7b617/ OnPFGeN8ck4uGVRoHYyi4/lCsbW5ICzVyB0wiuaBwZVZoDBGzTmF8ZAL5yoiaHK7fgLpYcGi5QEd 1+SkHp43Az06NHs5Xrzz6STU54NKgEjlQTUOGEX7wIyLAJ0TbEoB0cFzXjJ2ItUz7OUqR3xIWIA/ 6Y5EaC79VnMuSEVp1SST80oVl5DKIH/EXgZMtYBMY2AiGMZJQItyS1EARs5zXjK6nKF6NIVc1Ajk F+akW9JmApXcAaPAG7e5eKQ5Yi8DxqtJJneuEgrI0do27UN0zGmBt5QFoOOYtPMKuJV5NqNHhyaX jKLlIUeIGs+ZpM0EKrkDRtE+sJrjAbNKgafAeDXJFM5VRAA5e6bLUzhIDwsWmMPa0XGWC8nr5iIK w41dr4AKrYtrwTfPtcGUo5K7yd8+sJrjgW3BdpGAiZ7zkrGTqx5NXY69TLolbWZQrR8Kr8uNK0qr JpmcV6q4hFQG+eP2UmGqBWQaA+0DM04CWpRbigIwcsfmDNXDA+wlzaEjkMeiNV+9IS/AysNiQFP3 iT8J/JczNRu8FOmqKdW1M65M1gydYtbiqJJPhuy6F2C3ufVt5O3gf+u3fmv7tV/7te2nf/qnt3vd 616Tj4+v//qvt5UY9Szc553q7A6ZR7tAXZ6SmsrsfFB0e6KVatnpJDwfRik0l+n0OYKXggab0aMI ZzNVzTsE/wPUf/EXi79TFwG8Ukf2VaEOcnzoqENIBHwm9fkw9JxKwxo+WzM+Vz48xWBdO+NSmrJ5 NtWy00l4PoxSCc+WQC7s5leiy4UTxrHrMDv9CESj9+nOvE8DNHK90Wvj1JiLZ0LAml35y5nMymzN mOMjU6prZxxM4auToMtxJYdRKuHZelSdumXOGZ37zqH36Vper83QC6JZ5wTQxH0KMKUayujtcpnW XMn6LAW6eExnntO4MnWcw7t0+hGwpnANqk5dEFzo1QpFFxsSwWudUWHo03Et79Pm0S5gMlNSU1ms 0OizdWSOx+65Cs+HUSppLtPpcwRvfkX6E6nlOHR2ctcUs9OPQDSqeFufwZDhLgguNCcUBUMilBob yfgv79Mvc/E71OUpBq+rnXEwdefUSrXsdBKeD6NUwrP1CLv5FV0utRzHzqHXu3L6EYgGc9RR0ftU S3CjOTloQBm9Yy5/ObPOJtSVKfVpZxxM4auTwbsUuZKjSHi2HlWnLogx6b3OfefQ+3Qt79NmtHMd faauNMjfAXPA/QwgwrhR6no8HAcfEMmSsTlQenFoSfBKWBpSIZReHFoSyguwq/Qt5a973etuN7nJ TeS48Y1vvF372tdOD7zt/Nu/w9tvT33qU20lX9VOlqeYEFLxYON1XWQ3J9P8ZEcr9/EfmBM0BGXo ejwcuZZjIKiVjM2B0mf1NV/zNdstbnGL7eHf9PDtNa/5O2MZ5pHJ/ZljIIuHQArvghVUD4II5ia+ QfFgcyBMcjqskun4vex4RVECzOLhKJ8XZU5IhgZVrNDGUAmvhKVBe2NlsjpmRXSVVlwoR4Rxo9RZ E9hMzgqS2XHMnnT6KXvpHc94OLL2ClWFZGhQxQptWoTEVrMHK5PVMSuiq7TCcqPE/TpHhHGj1PVy 0FC00TjC/If3pHY+X7a9lMK7YCdIhgZ1WKFNi5CKB5s+3OcMwh35+5YdiGN6PBx83xUToRkailJ6 cWhJ8EpYGrQ3ViarY1Ygi4dACu+CFdQOQYqJK0/wxYDNKmkgmR36HM1rtXWB0lPD/fRcCdlXBTuu /XCcvpdWaGMoTXRio0F7Y2WyOmZFdJVWXChHhHGjNPWFwGZ0DiCZHdOelF4cWjpMP5xLeMczHgJp ojOMfdpUsUIbQ2my6zwyuVAMVwTgBRhdfDw8m8v9wH+YUMz/uY7oc9AYtMf1tAafXB+uN3od6gsM nxSPetSjyourq+Lf9zp8fMmXfMn2D//wD7LO8pzldM6BzhhLl4drzZzxRaam9Ay+KiS1Hrk4TdBj rod66lp5OLTG9aYc3Cd/1/EOd7iDPN8P//AP3377t3/bFAd5PW7PI9abnpfNoWtXfcyHYDOCOeOL jA3UY8lDcKUxWF9oakYbEfgM3TBypS/PZw/uMZ/l8qio6w2e8ZzwrIWLVn0+oU9QriGn4LwvOeZD sBkBVw4FsASox5KH4Epj0B7X0xp8dl/dOUeu9CVHR7lvQrQHcgOKFz3F6pzrtl54jLdpvrYQpPVJ QU3pGXZVsY7NxQdXDgWwBchrTQfkoDFo3+Yc8WwNcN/CpmCHIXLGQ04QrevaVR/WCrgSAtfWF6tz rs8eKUEq2MlJU3qG36dD65GLDorq6aGeulYeFbjelIs9McCzFjYFPWya9qT0hGjFnP0yh7wDr8tm gTWSBWEsi1wag/b4fIQbbeIYPDJWrvR2bcrRMT4fQHgC3s+Zcg70SKl1eOCcwkXLhfVyhKCI3uYi UxMyCsyHYDMCrhyKej8AoKXkAXLFINC+rjf45PrGc2o9cqUvOTrKfROiHXSZjNOmYDxneKR0zTnX vdcpOJfGa7sCYG9D73fA0DkZ1AhQJsxD61R5nctz0jE9ONcMoaMvuWS5Ao+0A0eoP4J4FfwDy3RI rd/xuio8enzap33q9uIXv0jWqCsCdu9F52RQc5hSrtu4phJgWZ6V1iknJ4AyYR5aJ2XjHNJCHyBu osWsJaPNbfL3777ua792u95bXW+73vWutz34wV+zvfzlLzcVgXmraeLKjwnwLPX07lIe1KgE07Wi rnM6UKvoPtedwUqAZZw/PSknJ5B24NxDfLKDR9qBE1Av1PjfNKBcnyO5Tq1QpX6uK5KpPF7r/N/I 3l7aXOAeFdPSmgXdXiZcM0RJ1xXe9KQzOYG0A+cgypVJFbJTqBfqmL1UzM9Wx+pCmKc5fzKDhuV0 vgvuJa1T5dYsOG0vvUZfcu5WBjxCplJAlCuNSmQqenp3Ke/dhOFe9vcStYpL20up7EA5OQGUCfPQ OlUecsN9Kjhnc0DMWjLK9TmS69QAPJPyfGjyzpiKkpNRap3z88f7AJQK1HVOBrWK7nM9na4ZsDQv elJOTiDtwDmISnbwSAt9gDihj/9cVzh3YC8FqtTPdeOaSgDeOXfKXjKMtPtIC1dtAM5Jx6FclMCB J9nkBNIOnIMoVxqVyE6hXqjj93J/Tzqslasryo8gxu3ph0BmbxhYF5cfCq1odColwkiCT1D73Jed zSOIhgaqNcu5FH75l395u/nNb15eXO0d/COJD3zgA7dXw5t05Gp4Qj2Tc9VjXJKKsSeiy6FPSuhL XUDC0TlvePZDoRWNTknJjR5OK0QE1P7QXj75KU+W74Lxc7/Tne60Pf7xvzg4uRuT2idbdfV3GTr0 QzA7zBMjA7gkFWMvaExASYmW0R7ocpXI63V+7L3KnkvMgULQLrlR9X7MHQNO9Ofjyfmqe2Jm5dAP weioBLq0Pm0vYQafXBv0WSPJqD4p0cKyXJAfCO2TBZ3KfD79s01uVDWjNQ7K+dRDfdWSOedlRhPW ASbp0A/BZCsEuvxQaEVjUgAnYS6+2h/6fasADbyM9DyMSe2Trfq0J4IVlzh5L8eekFSfkxL6UheQ MOVGwuENz34otKLRKSm50cNpRe3MHDhpLwf4OeecMslXR17r6KlcagYgsuRKO3yUgrEXNCagpETL aA90uUrkfQIvyF4rGp2Skhs9nFZol9xarcox4ER3Pjr0QyCzNwTcy4Rx+iEYHZVAlx1FJ4y9oDEB JdeGlqib+wRCyhP3MtmqY25UcmSsVRljUM6nHuC7gpAvwOT6d27CpKKum4rdXMXkwyxdX9lS+IQB VjHmwPDGN75xe+QjH7W9+7u/+3bDG9xgu8ENb7Dd8IY3LMdNb3rT7V3e+Z23+973vtuP//iPb69/ /estnSjn5KYQ3BLhHF7ACJR27nGCSWtHKsXDDR0TFyhNBedQ5l6HCYXiBm079/k//+drtkc/+tHy Ivmqq669PeALH1DepCOsPB/xfAToi9wi20j1Hhc5xijtWAvMt7anMnmICI7vqxgmd4KtLlvulL0M ULbkYtFqE3Q5qbVvEoohFzgmR0dR103FKB1r5YaO4PB6BdmPypTzhudpHQBYPXehvST8r9rLVj2U o6Oo62aWkKjWgi4XHN4n48DzwVw0PENuAkrmK3sCBrRKUwhuiXDu2HMS5ntcZI1eqIRUJg8RhVs3 FZxDmXsdJhSKG7TRIvN9KoBVIIE5nsrFDBhyMjEZOTQATEI1ctKgMmCUjrVas7anMnmICI6vzRue D1xrkbnXYUKhuEGCFok9YcCiJcdY5XiS3JRQDLnAMTk6irpuKkbpBCsTweF9CrI+lIuGZ7zvEaJr 6Tk5p3OAQnGDhF+rc4fO6djzXU1RX4DJADdR7kebQhX49tLYmNY50Ba5qqPJa+QUzAQrhXU+0WY9 5znP2Z74xCduj3/847df+qVfiuMJT3jC9qu/+qTtD//wj7Z//Md/1IAh1pxQP70VxAQJKpezWSE8 ins5bQpV4MroOJwLR2OaqfSFtsilXjqC18n9/u//vrwA5u+Gvdd7vdf2Qz/0g/LiOSBWuFaYFNAg LzUPC52a0gqICXLIzeYlcgmqSk6b9VKuzA5mgp3kI/cSC6sbu2F4Pr6XQXphc/CltAY9PIADyiUv NQ8L3ZpCFQy5tXFCWJtMWWrSnZiDy5zUe5/r0GLRWwEnfK4zoC2KNMZEDQ4ovSlU4KI5xpGf6w1C W+SqjiavbQaJy2iB13pvL6GJkgqsW5ywl1zOZgCKYJ5y2hSqwBWaG9NeTrVjc+kLbZGrOpq8thkk dGmDnovuJQ+dztCmUNwFAQqX1biLXGIMab9eyhWaG1NQqEl9GfZywvC5Lg0yXtsMErq0QQ8P4IBy yUvNw0K3plAFw/NZGyeEddrLYSkp0OM1cgpmgp0i+5/r0WLRWQsWexkkqFwObaA0Vwbs3wGrVy5d DgO6xAroGhPed+tlxy+UYnt4qsYlLpo7GrFeLqzn9JoHrRH530kjMiJX9aQqr1AOx7HrURP7SBfe pxTDArUdc9Y3uQ5vfOM/bD/wgz+wvcd7vIe8EPv0T//07VnPepapA2S9unB0NOizT40h11MpwWXZ y0CsBCOjy6HH9doljDn5uabB71OYVTa4FA99DlQcytVwUjPvtD77UWfBmgkqrGRdj7FcwOB6t152 0+d6aDqnc8CYWxmFrwZPhtQheMjBnshzkCZ1BrhtZm/mpJAmdUZSlVcoh6MjI5VXdIkV0sXXW+F9 t17NxZ3yVI0DQDw2J3w1YKeXnVogqNQuupcTVrmGVyiH49glkFl5OqSr/9xbYcxZf3LOQIU82y4c fGrR0bCf66CC5LpYcMsFDK7rvO9Gz/+fu+8AlKyotn1mxYgBzAkVBQMgKIj6UFBEAZ8JFUVFTKAg GDAHEAmigAiYRcwoRhRFQJJIzpJzDjNDDoL66u+1Q9XeVXVOd98Z/2f+mntO7b32WnVC9fTt6j59 7iRfYfKZxaoVVnC+6tx2vUEgWLjHgIICOYfRXKiWN7rvQ0GTBlIYKhd+sAOF1Xv9uV74ODVHk0sS FKXBtOLjDKtWKOgI7Nx2SgWZK8X+WJY64NTaUlT7FjNU3wEz0JHQgfXhDlgx3XG7AVVIaMRYL1ST HwfJxlx9X4XucQrXVhw/eH5an+XjPvfAVQQf1oP7ippkBUb0PID46uqQOkJVjdiIsV6oJj8Oko25 zj777LTJJpvwJGyppZZOu+66a7r55vLHsBkzjaWAz8B/aCy9WUIjhn28NOVJPkBqXjGmLlBfI3b9 jZwfCGLV+QYx/FgXULbIx3L4sc7tIh9LgGry4zBXX4Wx89OUlOdVzyeIlXK+nLuDhRlL1CSrMdex nATWObGERoz1QjX5cZBszNX3VRgbS14XWM7tf2gsfTkqKZtpLI3oeQxzHUtVNWIhxvugqvw4TOdD fVQzw1gamJ/DY30qnytLaMSwj5emPMkHSG1M0Yc6GqPrb8JxxqrzDaL1NX3MaSyHfMDwWAom+FxZ QiOGfADV5MdhSl9eD2Ds/DQl19/g+ZF6qZbzJe2Qrx3LxQU0Aevtth5uKFkS2yCxLJKK6IsAR0vX B2hd4WWDFsawL/K+ElW9vGYEk3yOoWColx5EyabKZzFaWworiJnAuNh2fZGs0CuCo2XQp3WFl8W4 38G+++6bb1m/1lprpSOOOEIrgqnHUsOsD9IRnyIzHLR1QY8HRwv/+LrFWtfcKxY6i2SFXnFoFDxb 4j473EsPorT1UI+AyzUcH8vYekmOOfAVjx4PjpYhi9UVUTZoIkzna8+r5dLWvlotGOqjwPe2aMcS rS2FBUy/aH8HGXpFcLQM+rSu8LIY1x0M+yLvK1HV5j0GmNZHa/5p64JZfBajtaWwAs1io7BM2m4t khV6Rd3DQR8KpehlMR7sgFDXfH9DPQIu1zAzQWpJ3RZ43yxjKRybKhihdc2jTLPYKKbIIlmhVxw6 spqV3LMx7vci6NWsv6EeAZdrmPVBaklsg4QzWvgnVgp6fPH1oXVFlC18Nnx+okMwdGQ126qEoTX/ tPXFFZ27IJa2/PLTgJtMFtSUy4tFyPAL1cdIXM6h5WRq9oXRDkXMh30edR+MQFoibat3TM/HjdtX CiRWLhcMSoQitfLDsbECf5w1GqUFtoqoKZcXC63wk2s5UEjdwKHlU46lxJ4puOyyy9KWW22Z7nmv e6b7LXG/9NnPfjbNnz9fqx30utGdiOcDcOLgizovlz60p1yg0MWe50R+OA4l5JFwqJUelNW+qXLx 9cekzgDHVL5SiccksWc8lOfGNCOOHjlpLLnJZEFXjpX2lAsUutjznHhdXgFzH8u+b8TDCa3wkwtB UWWAY0JRE27srLbrFspzY5rosFbQO07Ta5vrGnCTyYKacnltCdsMPkq8Lq8Av69OBF4jALHPo8+j VnUQSE1i4+CYQV8+q/bDsZYyZH+VCEVq5ccyh6HjBGqlgoOOqaZcXiy0wk+u5YBhEkPM/b46EXiN AIk9QxjweVQOQSA10Z3IpTrgJpOEyOcKBRIPjaXCx0hyHo+b80g41EoFB7Tq+hxZh7bCT67lgBEz wDGh6JMpxjJDeW5MEx3WMkKiyGOpxazxeSYLAkWJ/HDMratPN5ZVibKh89oqPSir5YwxjwLWXJik d0woasKNnVVay4/E/x+AJ2A4WXyIekyISy6tlggl6gN1XXgUVK9NTi3PEC3TskMCE0qBwwyXSkhr 09m2LVfE43Rl1eecIYHsDq8yEHKq++djD+1RBZbTYtLQag3rqi7bxyI5p9qWhBptC0DYXoiuSErU B+q68LYrvUvzcTIQKxP2WQMpcJjhSrFMge/D4Y9//GN6/vOfz5+GrbjiiumAAw7QiqDpB2vuilcZ sqe26Lo+VkI8RstpMXqgbbsCQYvTcWgr5Yd8QpsOrfACa2uYhpagV7i0PU4t6w75WBMOc+uaUEYA n8+xZqrwiEuOle6R1i2ofYAqOSprwIk6EB8tJhto7bALQNj+0drqLLSc6sZnSF3ooss+hrWIULNY Qw5yVlpLCbYFQ1brDvnYI/tyo0yWUgCfz7FmqvDislxaC0tCjbaWA6UfIUvJibpAXfeYd0j1udVG 2wIQssfiQ6AxEilgVaCpKmJgPoa1iFCzWEMOJMs5QwLZnUwykDHDvhh7ZF9uENBi0oE2d2U5AtkR zvQn5BxpG2F7YToTdcUOqOvC21a9Nt5en5/M5H3WmNu8KnClWKbA96GBUIVHwyEHkuWcIUHtA0Rp iy8VDtAeM5V9Jhlo7bALQOTeOOXYVloY95nORHWLyDQAAl34JOSCwKVuzxjImFFPjiUl5ECgKRoO va7jE6rwiEsurYUCCWofwHlefMmJulCPyQZaPQUOIGSrHHOAVvicN5C6VJzOfAxrEaFmsYYcSCY5 r0tLsC0YRI2V8D4WKJ/7sgYBLZpLXOWLGWQClldo7URyFpE5DbwmnMAKHV+t7robsquaAs431YYJ zEvRhQU+b2JH5FACL81J0HR0BM6NrIsOoWRj2UMuaOCF04zlUEvouhuyq4roeiK5YMGCtO2226b7 3Pe+PBHb/AObp0suuUSrCraIz4XUdh7rTewIC/X8eGmpaWsBNUFHCHlddIi6kbE0sIBWXjj1WDpf bfF5N64NHTQSEEKGUm9MPFwx6MbGMnMaBI0knhrzBR2hzhkNWY3dNGPJIJUJa4PPEQcdrULu4PMm LkT9sAlpVRNCyFiaMJYOQbKQY9lFx1eru+6G7KqmgNtg3cVQl8xL0YXUamA50MSFKKdFAi/NSaUB go4yziPZRZDYWPaQCxp44TRjOdQOoalPMhBqCe+XkLxu6trWcOLgGxvLzLlixblKSSoNmqAjhLwu OkTdFGPJLa1CPoJaN+TzeRNjVRs6aCTFF0p2nI1e4YpB1/PlmrYWBI0knhrzBR2hzvuoVGNjaWAB rUxYG4Y6mMXXxFgJqaclI6RVzfsWJ5RLEG3f/cBoEIYKoWp4bfrOgEquLBrv0zUgWYHEylADJWtM lIMeig8Le73PlTMKncFb9KTGrc5xFIjPqZjTIK8JFc9w+we4sMRZEoXIMm/bp1ajjMAgzBpaW9z1 lTVL+Z+0xlmjIUPiUsw+E1lbg7WKrBWSe8gdCI455pj0inVewZOwpz3taenHP/5x+uc//6lVgpdL N00fQGZYg5XTMIdWuFwxvjCsQebXgGQKCiTOTOYyb9vX/jwygwZS/GMKiVa7PgdI+Z+0xrkmQzQK CrLPyFyswFpF1nrS1/NehLqBq563NO9EQWCQaN/Sh25HfbImoGSBwft0DUhWQxktcsMUEg641cjB arJAATkrJcjljEILOJe+xSccoE2GK3GQt2NgriDHnrfA7R9Q6rIvjDbgEJkwSLRW7YdrBEi0b9tv rvvtKSRXFo336RqQrEBiZajJd/cyUQ4qMK01NuCH/mmrQS5nFDoj6w2mqbaNLDOswcppmNMgrwkV zyCfy5zW8W3AITJhkGit6g8IDELV8Nr0XV9Zs5T/SWucazIkL8VZxjJXNOB35b3ceGkElQTgLXrS 0s62A4PEayiUzK8JFc8gH7LqLGlWILFjKCwaJFrT/jwCAyn+aauBlQIkL0X2cVg412SIRkFBvZ28 rzWcJGidvNTzXnhSW0QUl5RjTjvbDgwS7dv2m+t+ewBKFhi8T9eAZDWU0SI3JrKg3iYhM2yQHHLm JcjljEILOHc+5VyTgTxzFNTbEa4gx563wPsWI8gETHc87P/owUTDqDTAGWiZ3teH+KfsxcmCY9De GgpD0agvFgtD61iq4IoqFUb52PQxWuxhhr57mNmgqHySTupM607mHbfffnvadbdd0yOWegRPxN7+ 9renM844Q6uKpguKfCcBKMTidD5Ai2hGpNN0MTPUN7O9ayByUkdVXdIZTBQiCz5XjnCFRkrRoA+I hjn5JkmHMCcTwflCF5P669aJHPSh4IoqFcbxXUzwufIgGilFo75oGJUGOAMt0/v6EP+UvThZcAza hwwAEaO+6C2M47uY4HPlQUyjCYh9z9UeMXMv6pjkc3UNg2PQPuajaNAHxCIyYab0qWFIOk0XM8P5 ZuqiKyZysBMU2qIwgyaFq1OILDgG7dHnGgJFgz4gGkalAc5Ay/S+RQC3sbDdSTvRrRM56EPBFVUq jOO7mFS/a+K/+CCxKMHgRJjAM8DIDFcyxMJJJrC2oKpTkK/xBKuhMTXAS61EaC3zbA3hW6VfRxQN mrCftEhWjiVCNFLU/VOhUJo0YKWE8FEYfXlVAVzZDi9Zx4nUdIkQVjwcUWzK0EsXhTcPQK2GpR5R 1CVCa5kxEXVlWI1J1wYbbMCTsEc/+tHp63t9Pd16661aVYfa5BxL0vYEhhbVcKYioSRRyoGVmefz a0awFjZAoWyHlyzmRGq69FBq5ORtymJ6a2sU3jyA+Yq/RlGXyPSeiai0FObTA3AshKclU4YaOT8S c+MSpRzAyLYkQ+y0Pg4AI8cD8DatE7AaojHWw3j2ZQUnwuvSQ+G90nop1RqlYh6g+PpO1XKRNAhV qJS0DcBaJfoYHAvhaclkX8zj90z6kLywBjCyLckQCyeZwNoIV6dgaCx7AC+1EqG1zJgeSi2q/Tqi aCTU/XYU1ppWYIOKSINQhUoNAAXrM/oYHFvVA5n4zFP2jBOp6RIhbNk/xEVtemtrFN48wHQ+qZUI rWXGRLgKNeXcSODXEeCU51D3z1Fx7QGGFi7o/qlIKE0asFI0iCiY7rEOpmyHl6ziRGq69FB4rwy9 dFF48wDmK/4I1XJRY4Yegy4tXIUaO9YMjoXwtGTKUCPnR2JuXKKUAxjaL9NyLJznW2hdEtlmFiPJ UdZ4FN4rqJWfwNYovFfavpRqQV0RvaD4St1DtVyU82GHqdQAUBgs3qUR74I4/AgguJqGOI3xVE44 Cc4XtSWO/QEu59Ap3P5O51NuxuPMYF8h4zZdzdOG0W0qXBcZ0+5rhjtOh3ZfFRqKa0DToNTE0/fF /gCXc+gU04wlGlpQz5qB83PnnXemH/3oR3w5IiZi66zzyvS3v/1Nq4S+TaEbsnAuyHbXF2Oowx7v jtOh5VxOobi8pu2jQGvqi9oSt/25nEOnmGEsA6Z9rC+kD/vU7tcInC/05+LB4wQ47G9zkk9cyvFx 1voOah+jxC2vuacN/+mxzNDeF3osS9zdX+fzWh93fQYOnWKa8wNQiHrWzHicQ4jbRKx5zze6TcXM vq6B/9XocQylxeU1A3pGqYmn72u36XIOnWKasURji2GuY7kwj4EZxnL68+NjAxQt3+MyqCQu1fC+ juhdTTxeW9cMThdCC7QlRB+QxWUx/F8aS+xTezwjcL6oLfHgcQIc1tsUTPKJS7nRsXQ1asTjtSWO 23Q6F2ZMc257vsUAehfEdu8L40++LgoXSkz9eC4r0LgCp3pS2dH1gdfMD4Bx/K+0AmEyOJS86UK3 aUsNv00JdTvs89uM/nZfsTJOWmPyHghdAIr7sYK0xmSfwYe6fdvHqDSWQ1/wocR8nAYn1rBsx1Zo uGCpAhl4zdTHMI7/lRaQvI+mC91mz3PBBRekTTfdNN3rXvdKSy65ZNr2C19I8+bN0ypQvBKXHqYd S2m1ZoSCWe2HNdW+lkzhQ+czVSm7TMMwJgqOdZsCRJppGHy5xAVulWKEWH0M50PofZIPgArST1QU puLdNlufbdtirVUyFxJK0fjgc2Clbp81FEcJK6QBXNH7VOXKLsuh5MoyhO75CUqU7dgKDRe4VYoR YvUxIOeqcdIaY2wDKrRj4j1VzYd++wy/B27PC8lwocR8nB6aRZJTPyZ9H3jN/P4Zx/98ayUVABw2 rNK1L8JvU0KvEq8hxNW+lq0A0hqTa0IXgOJ+YqEwVc2Hun30bapSdlks+FBi6sdzWYGGlrIdW6Hh grQZiMFrpj6GcfyvtIDkEdlLjZ0fZnibTEtewW9TQq8qXom1VkgBx56U1pjci9AZzOr2WeP2FYgZ wYfOZ6pSdpmGRV/AsW5TgEgzDYMvl7jArVKMEKuP4XwIvU/yAVBB+omKwsSa32brs21brLVK5kKJ +TgLnzMjFMzq9llT+VQhIeBCi+EwVSm7TMOynQKO3TZ9zRB8Kij7Kl5DiNXHgJyrxklrjLGLO+In YHZo8sPg1hLAx0Fli0AiWhtVSoSadDpGzMu4xMGrwTUvoFi89bADkhc21v3g15WyBuoq8p5GuUIK 6pyIns/rOHR5iAOoMLXPErS2CCSitVEcIpHFaAEXHWI+7VgOA77aKXlh257/9Kc/pdVXX50/DVtl lVXSb3/7W60UddsrGGFLzXGFFNQ5oyNyFIdeUsszer5IlP01vs4tKjlC73MVgmSFq6uW175pAEd/ e2iMj3VztCwv8sOoFZHwKolnG0vXOh3vm8tL7Ekg6jj0EpR5h2zxkLywrk5hOT/9c1u4uioeif1K OGv6EF2UFJ/x3HqRjzNA0iI/jEYWCK+yRSARrQvlYKRrgy7mMz1veQG64Ryr2il5YWO9GRPGEFcw 81jWOaFQfR+HLg9xABUaX00YLEFri0AiWhvFIRJZjBbETMUZM41lBdtm6xOm8FFR9rXWRK7UFI4o ISLJ/Klk1DmjI3IUh15SyzN6vkiU43Q8o+QS0dooDpHIYrRAssINV2NlGsDR2x4t8sPg1hKCH8sC 5eSHUSsi4VW6hDqhzhkdkaN437wkx53jdASHM45lYWPd++pKWQPDVV7nlXDW9OF0ixHiXRB5AAYO QkuhGvJQifA6BOPSAtUyxzEG1A2q1SSMsBpW8LHXcgQD8DV9QLKTfZYLrGVwXUJD9nHi9ruGL7DO EVP4uPEWbfsRAQktNVfyUImAzspokcuqQaCy1mI5zqyxmoQRnoDPzglWjdihquGPNeOW9Q95yEPS Pe5xD75l/UUXXaRVh06/vMXMuf2u4QuIB4UVVMeN85SwFymIyBwGx+etugA6K2eftIZc1paBxBd4 POif43w5wBPqk9jyAVS+DPUh6HqlFGtVHmoetWhQWJVUyxzHUpU10IsURDCHFXwhRzAA0wHZ58kS OkqSQCAlIounH5OsRDOFjxsnkhzrAa+UYi3kodLoMuHjDno+5jiW48waq/VgNaxwXCFHMABf4/MB itrMl+17KSeBUGUWu/2u4QtsccQUPm68Rdt+pCAicCFv1AXQWRktclll+HIGEpNxDJc7NqtJGOEJ 9UmsyxAqHzcg2cerIMmQUqhlHycDPiCaYl4hlDThxhVK2IsURGQOx2U5VrnQAXRWV204ToIvZyDx BJ8Pd04osNjLGB2fxJJ3HILKl+F8XaeUYi3koRLhS4inlDKIYI59cpxF04sURGQOx2U5VrnQga9n n7SGXNaWgcQTuq+Z43wAlW9xQ5yA8codRDgeSQIVYCeJ1h3RsM/VBnyx7kUWe04AJrMcaKaxZJ4z uCSHFPSkAb0HSfEFJ8JWLGDeF8d8kgQqwCq1YrIvKzqiliq6XBvwlXrICBZr60peJYnXTDmWDrhl /TrrrMOfhi2zzDLppz/9afr3v712EY1lB6ULioJPkuGurNIqwGS2KU85lj7QuCNXVOfHxjKTFmib +RBq4jVYOYULB3mOsRqoaxKogMo3LGyQpR1P6KqpG9EaB30cjz3WXeqDvtRhhsc64NJQ4USZHDuF Cy0JVMZcfcCUj/UOcm3AF+teZLG2roQwp46XeGwsXZJDCnzcxQxjibAVO/iiEzc+SQIVYBVqO6Ix n9Sm9RVdrg34Yt2LLNbWlbxKEq+Z61hi1asDkgQKWSZcBWEUjqJ0UZskH+7KKtR2RJnyNY4XwVg2 qB7rnHjGYm1dyask8RqsnMKFgzzHWA3UNQlUQHV+hoUNsrQz+QhdceA1FntOACazjWX8sZ5TH/Sk AQNjmUlXRVilGSFZPMB3QSzQo3ONoEQZTBmPtqNhRF6yji/KMkzB5UaTKxVkQHO1rBS5wk2peA0h yzyvpKc06VAKJLooL40mHoFCootrbO3BTKCR0NJIG0Ip49F2NAzhvbKrHbCDtqX/5F84iYQLSk48 IxoLS8VrCE4G4K6Ie+65Z1pqqaV4IvbmN785nXX2WVqtELqyjmhRXhpNHFo+GDp1ATOBRkJLKyUI mUscWIY2VyoI75WtFjktgY5KbhdqLA1S58U1ghIxtF6gBPaj4SswZTxaXZSSRhOHyKPVuJUSes8/ BmUDZxBSFX6lyBVuSkUiy2NmQE5LoDvKJtFFeWmEU0rQJLq4pgfmQ9EZtBGUKIMp49F2NAzhvTJm GhsVMDaWQK4w6ihXy0qRK9yUitcomDIerS5GMSTpUAokuigvjSYOkUGmi2t6YD4UxwwVyalxaLsm gvBe2WqR1xwwl7EULkijjOAIakopiJzMeCNoMYoREkFT10V5aTRxaPlgUAz4Gg0trZQgZC5x4IVd EyH6YmZATkugO8qQACAKWRxTjqVrutB6gRmwCCMIiYAp49FqHBqrF7R8MFQYe6wrGziDkLnEgRci 1pyaUpHI8pgZkNMS6I6ySXRRXhrhlBKEZPFA9R0wAx1JZ0YtqA6aMN1xq8+JJTRirBeqyY+DZGOu vq9C9ziFayuOHzw/rc/ycV/5D2MIPqwH9xU1yQqM6HkA8dXVIXWEqhqxEWO9UE1+HCQbc6GKes+X MdNYCnDL+g033JAnYY94xCPSHnvskW677Tattj7LuZ0wlt4soRHDPl6a8iQfIDWvGFMXqK8Ru/4G j5NApVh1vkEMP9YFlM1hLLnXSWPiYDm3i3wsAarJj8NcfRXGzk9TUp5XPZ8gVsr5cu4OFmYsUZOs xlzHchJY58QSGjHWC9Xkx0GyMVffV2FsLHldYDm3/6Gx9OWopGymsTSi5zHMdSxV1YiFGO+DqvLj MJ0P9VHNDGNpYH4Oj/WpfK4soRHDPl6a8iQfILUxRR/qaIyuvwnHGavON4jW1/Qxp7Ec8gHDYymY 4HNlCY0Y8gFUkx+HKX15PYCx89OUXH+D50fqpVrOl7RDvnYsFxe4CRjtfj4Cd0DNUTWEQ6yNZRGo lXqrHPASPVBR9KpmkhrWeDyMPCYUEEnLHlssGIQWqTEZW3jF6Tiyj7aLuOtrCIeqFtLpfWNKgSnQ FnXrG+iJaF+Z5fyYkC20Yu8oINKQgO+U4Zb1T37SMjwRe9Wr1k3HHXecVj2KySJusXL9jaOIF3Ys x7KI6ZUCU8QntsljokVqvGyyD/Am3e5cfRI6HghJgFX6vjFEcWsb62jWGnFMSw1rnB8+RxkhURi3 sGOpazRaGkY2EcbGsiFan4SVNCQVYm1MGRE30voGeiLaV+J4AD2fmaSGNXytt0YRsMcWCwahRWok muX/FyFryEdx3zfWUayNZRHTKwWmkOMztL6BnogOPiQD0gIziZAtoCQdAUQ5yksJDCEhaE6NVdBO t6+GStz4xjqKtbFMQBzTk5URpnDPA2h9MgbSeNlsYwnM8n+k45PQ8UBIKhTxwoxlaxvrKNbGMgFx TEsNa+wr7+8oTDDrWGqRGolmGZPFA527IBaUTCNuOkdeUy4vFiHDYPkYcLmzsKn4vEkGxCPmwz6P ug9GIC2RttU7pufjxu0rBRIrlwsGJeoihZLVx+2PcxzZyU3HVFMuLxZa4SfXclDgKA4tn3IsJfaM R6s0dB09snPCLr30Ur5lPSZhuFHHjjvumK6//nqtKtSW3RTInuv+5wKFLvY8g3Kh4nFzXmsHUPsq YspcfP0xqTPAMZWvVOIxSewZD+W5iZquo0fqTuStZo3PM1nQlWOlPeUChS72PMPr8gqY+1j2fbXK gRNa4ScXgqLKAMeEoibcLNqxrNn2OIWwrZayRtwUNqOmXF5bFn4svak9Pz6PPo9a1UEgNYmNg2MG fW5fKZBYuVyg0BNNsWSOJQwdJ1ArFRx0TDXl8mKhFX5yLQcMkxhi7vfVicBrBEjsGcKAz6NyCAKp ie5ELtUBN5kkRD5XKJB4aCwVPgZyHo+b81o7ANeFrLo+R9ahrfCTazlgxAxwTCj6ZIqxzFCem6ix LLBRIshjqcWs8XkmC2qKcqHmOpZ1yY9lbYqofX15o2oBay5M0jsmFDXhxo0lBRJnZrEGT8BwsvgQ 9ZgQc2gr5QUh6SP7nNZCbcODiQG9hS7OBmkCvIzhCQSNgNLCqULQ21dFPj8KRDkLB+JjQfZRg8hv n2Gx5wi5W22jz8XcljzsDsMTRSdoxC1YAp/3apBzhC5BbOkEX4bKeqVcrODPCZos8SfBhYDsDq8U cc+B3/3ud2mFFVbgidiLX/zidMghh2ilAJ7Sj/ZgHVVtd0wy52JuS971ZUBnOdpG3IIl3gdo7Ch/ RhDlbFofNYhcyUGLDujWjwniInFiFwK1TzPNM6mo8wJUSj+qM3nVhlPAICJrXMxBybu+jKKToBET UzRBETp2AkV9JnPW8zlkHzWIfD8FWnSQU1D46Cu8tCXPu2MtBSZxpKLOOzCf7JBCA2syb3Daxudz B6VDKSdNhRHPj1P4HXIhILtTSEQ5CwfiY0H2UYPIb59hcdXmbi1HYJyPuS152B2GJ6Cr8klgifqy XIOcIywJR5ZO8GWorFfKRQfptvBossQfowuBQV9ZOcQ8HyM1iOKYECyuWr87AiIy52JuS971ZUBX 5RX6+wfO8xrkHGFJEBWpE4H1qYeW+uXWJ7tTeMRFUnhHMmqfZppnUlHnNajuJRZXbTgFDCIyV8Uh r+EL0FmOtjXF8+MUfocs9pRLEOUsHIiPBfnvglGDKJ5nQ49bfCATsLxCaw+geFRBY4GXZD3aUHCp Bp5SSO6HilCLWiIjVmqdy0dKSHLKgWQ5zEUCxTmt4iD0omqda0ETFBmcuwekawICZ2NJa89znAkN gsAStKFQ0qE2h4tgLDnwOsQu9yUg5BPGklvV8PEaKbjqqqvSxz/+8bTEEkuk+933vukjH/lIuvzy K7QqEIf6zJ67KXymFJKXumsCAjcwlkHFIa28YOqxrHMHV6pjQQ4aRInXIZbcs3FMDLOOpYLCoLHA SUzv17medYXPlELyakxqUVO3vOKrjHOjOqUMHEPQ1bmDK9Wxy8JpBJAOaX3Vs8hEWrMtAmfnx/so FI4zggZOUvRo/bmlKCcaeEoheTUmtaglMmKl1lFuVKdU4LbPgWQupFYDaoyqY5e50yiBX2dZpQFK BCzkWJo/g7JMaOAF1VgWUOxLvTZjEYwlB07H+yV5XWKEfJaxRGuxRpq6oOH8OtcqDZpMKSS3MeWk 0QCBm2Ysua1zAxJPdHR1a3DSOpZVZhq0WkPxeTYfp42NImdSrENqvU9JaoTjjFD4DN2OX+d61hU+ UwrJO2MSUOW2r2M+DmllVBRWueuHA1oZEXQEV6pjWQlTnX5jeV20BsQ+XzxQLkG0fc8D41Ex+cxQ a3HHJ7ljvc/xMbM41gsoy/300KgV6lMiqibnM/n8/uVQglofmLaYMeoLIN62T+1EX97XcZ/khY0R LUpoliFxYXyNs0iMo95XTesuJuWZ6BxnjUMPPTStscYa/GnYs5797LTffvulf//731qt4Xrz++r4 mBlaRkC89dPZ15op2SRfRPCxt2Qe43nxTYV8fip09tejqRkxwcfI26TWYm1br2O8z/Exs9gzHsS7 bbaqyJRMfUpE1VgOD5acBXTzfJwthiuEQd/k4ywg3vqhdkiVkbc57pPcsd7n+JhZHOsFlOV+emjU CvUpEVUDuSctrrbd99UsIFxbcczgcS26sWyYvM1JvrIGYkSLEoUXSF7YWKcsb38y8rvyBk3rHibl mZhm216SYwlat2Ny32gLHzNDywiIt36orVU1UzL1KRFVlhc2RrQoUXhBN/fn0MeTMKTtHKduidHU jOj6KuRtUmux+lqvY7zP8TGz2DMexFfb9Fi4sSwoOSJalBjWCTjPx9liuEIY8d2VIRMw3fdwCEgy 7yoc5oJvBuBFLqZFswE4bYgLJK1Ir+WQVjkWuLCpFRBpvLZF5mqEHHKAlSsSCkNrK+XQCIJ7kFtd UiWVCBzgwhB38B8Zy4mY7JPUkRTmzAeIcx7CplZApPHaFpmrEXLouOtvuCHttNNOaalHLJXuRhOx jTfeOJ173nlaJeQunMliNLleIfOu6oVdk4cK0HBIqxznZhzmc00EkY7PIQeaGRlSIwkU5swHFmso qZKFqECk8U4qcDWCCzVRJjYEiizJYanmGE2uDyFqGT4eRO2jVY4FLmxqDM6VrGsMIh2fQw6wisXC tDzDBxZryKn9UswEkIMQWlwoipA0PIGTWAj1Bl7kYlo0G4DXuthBUkdy6LSW51jgwqZWQKTx2haZ qxFyyAFWsViYlg9cp87MHMZyGLVP89gMwIvGDDXptDOMZc58YLG2uQQgCYSBSOO1LTJXI7hQEttf BVMWWSmHRgAao8n1FsK7qhcOmTJqH63Q1nQXWuHGxzWIdHwOOcDKFRXCOJ7CnPnAYg1zCQiEr1Bs qbal6moEF2qiTGwiiBTeV50h14cQtYxxg6L20SrHAhc2NQbntOrVGFpT5JADrGKxMC3P8IGTLC5w 3wHro+XBFDZmJfacICqHttnjIqICmV+G0VaH9bG3+l0vy/p+743vbHBrSYOo9OentsQcWWF659UU NV+ztcZiz/XRV8zqQ2ZLi+EKMF5xVQq9digWROakk05Kr3/96/nTsCc84QnpW9/6Vrrjjju06gFf 8U7//2uyzxQ134PXWDzZFxUL47Olha/Ex3qNyHsfRZVvKBaAKazPuNWkKAxeSRGFraZWtVjYsfSY Xh+VlvX9YIvC72/dRoAtiv/XYwlY7LkC56Owp+n7PKICmS2zYthT9Ug767UW9/3eO/67JGLYVyPy 3kdRx2eKmq/ZWmOx5/qIioXx2dIiVnCcHn0PEH1DYwm0fXiv+Epmqx68kiIKe9KoAiIz21iOw/ST fVEx7gPbV1glsoZYGTo/QOTHfUOxAExhY9bTGyofhT1tVPXQVs0z7msxrK8rMbes7wdbFP44+3qD 9y1eiH+IGUfMbV45uJxCOTnyT3y2jIA9WFRr27MCR8YZJMda5LpNDot2yAdEHy3O53UCl6s8g31G uP1guJqXAZxbzRcqjPryyqHkRer3i1oN231VQMIy9XEntgxBaqKq9dRqGLcJSI51s692nIQhHze0 iMsSrTF8DLhc5Rnm48YXACd2IfCPf/wjfe+7301PetKTeCL26le/midmDcgjVu0g76cWGhQSUXN+ 0GpYOEPJ4RMXAvC2DEFq5ov60krNUDQcceg0QjCiDzBNCRmcu1ooAi5nrYSMGXx2nLxfbj9DXIM9 4pPEtFrgyDiD5FiLXLfJoFbDIR8Q9hULd2R1a1s0PkZphTc4jQsZnJda9AGlFkqcu1ooAiUvUt2v KX0mFZcmaHkRMB8AnalknbdnBY6MM0iOddhXDot2yAeEfcXifF4ncLnKM4LU+jM4sQsZnLvaEKgW yo0vVAklL1K/X9RqGPfVARKWqY87sWUIUhNVrbfWah6Ss5pD3SaHRTvk48YWg/PFAuDyRebDokTo owKVWKrrotUCR8YBJUYkcnd+0GrYnp8C+MQFDRJtByE1UZnW9KWVmsFpQmiBtoToA7K4LADHrpYL BpezVkLGDL5wfvK5YXIYWpZjQWJiLXBknEFyrEWu22RQq+GQDwj7iiXvL2CtodTM5znfSs3gNC5k cO5qDVytW79ro3wHbAT5uKoD9CnHdKK656Drc+sJvlBznF8mwcYQ4HBom4pQ02TI5/Oebwi5PNZh B+NlqWLtF0OOPUloNFOOiWg51HjRjaWPPRZqLCfAa4Ov6uT8889Pm2yySb5l/Ze//OV0y823aLVA bG5d7WvVbYXi80sDJa3mNRwvwrH0eag5n18MPg4YLPQxizxrK9OkPsZ9bj3hvEYUn18aVKRPOf6/ OJY1jB4ojxSmwbg5VyuZTzmeckwkdespzyvDcfUyBl/neGibilCb0HnTt2FaX62b4BuHmLH2S4OK 9CnHi/CxzvAag+P8YvAxQF1roC2Bw//EWNa6OfokdetqXyt5heLzSwMlreY1HC/CsfR5qDmfXww+ Dhgs9DGLPGsrk085HhqTrs+tJzzuAlSIxi8NnM63AMcTthl8mgz5fB5qtbDChPJig//CgcgldvGQ CoOTRpERQlrDyKeVGs/nClaxwNuUfrEomWE1SyUoMtRyMfA+45C30wGRXNYlwxL18cKcFjTWjOHL vX0t6lKTRWtWJliYz49keS1L5dOWa7p92w/AR9lnS2kYXJfA8Yi0IiEtpZoBrqHdNjmVoMhQy8Ui 06VG4MxHjelj3VrplxfmynYslhwxRVbs7GtwUv3Xv/pVWn755Xki9t///d/piCOO0GpB77GORhar MR3run3bD8BH7JNQl8wwfL3wLIxh5WPkfa37tBVaCUqdoryvxYe2aApynbcfFcWjfBHnmpwf7yw1 iSkyQkhrGK4nzQXqLIRDbywLrJbT3CzsWGYQmSVMKDLZ8eV9jTWlBLpfJXX7pC3WttTIyuATFI/W srg0NpYF0oswzldIaxii5iDwuRJJxmxjKUGRoZaLzJfFeAITgSkgUvSyZFiiPl6Y8/3EPrUsqPZ1 fCy1ZmWHhRtLDqQl+Cj3yeISGnzd87mCFS+xygCXRQbdplHqKwrUcrHIdAkgnfF8nOZDKA0vGZYE HxNOV2oSU2SEkNYQtK6xrWVx3gq9x7rJGp+rzzyWvJ0OiCy8iDmXkJZSzcj7GvtUSqA+Xy99FR/a oFEYP9tjXZS88La8s9QkpsgIIa1hZGdVEydlXqwYG0tEXDM0dQLvs6DrQ8NL6KmAyCxhQmFJz5f3 NdaUEuh+ldTtk7ZY21Kjx93V0d4FcQJq2bQHnXVzOEtswUoD38VYd13fmKFG1lLgfNN3MQcfi6Jy kq+2TNIbat3MPh9MaWYZVhp421RdeN9UBsXAhqbvgpQDYtyyfuutt053v/vd073uda/08Y9/Il1z zTVanQ28iTnsX9ZpMFcfB848sR8IWERjMosPUB8jNuPwIhePeevaQBfDmEoUwRas1DttF13fFOYs yT4KnG+KLhRz8LFIlbEZhLcAXj/mrWtj2i5mNqgFKw18F2PdRZ/Lp0XWUuB803cxBx+LonKSr7ZM 0htq3cw+HzjzWD9cw0oDrx3zZeQOSjMVspYC5xvrItam92VMJYpgy6zbIWSdBnU/Q6h9HDjfFF2o 6P/FWBJcPNZFXZtlc4yZDWrBSoNpu8g6DdQ+PXwHzjdVFyyaq2/xwuAEjNPASYJ1h2ZwmGe6EaA6 NCPzA4L8sOGGVl7H2/NEgbCm11ZIpbRn5QTC8TrzJebGfAHCoFJqFHmh357nCZkqqwI9Pm5CSfqr 1C2h/gLJG69LOIQvCARC+ULRZdaXHfLZ4YZWXsfb8/UCpEzZKhNGuXObYeeH1p4Pcd8na60xKPIa 8zkcdPDB6QUvWJ0/DVt55ZXTb3/7W60UZA8fq8YM6a/usyHs/DgUH62t7GQcNtsTCOVrJeamc5xF HISFBnh7vl6AlKmyKhr1+JLAzg+tPR9i3VfPaYJ1hxZ4XxB1qYzMDwiaeq2z8+MARlhaW7mQ0nSP 01JaG4/+NebGfAHCoFJqFHmh30/PE5AyVVZFoz5fEsi2AgV4onuMkmDdoRkcuuOuMUAXftCnBW5o 5XW8PV8XIJQUdQ48Kc3AcYqM1pn3McF8AcKgUmqtT1pdHCJVFyXnJpRsXyvUBIyNSKhAu4TDEV8s FB03Az4gnx0RRh37fL0AKXuZjxqhtGflBHZ+aJ15HxMGfLYuNEVe432eJ3SojMzbcWbYvlZoZEQ0 IqNcDa3G3EzyZRQdN3acAcKgIhpdeSFvTwnPE5AyVVYN2pKdH1p7PsR+fwySYB1oB/HQuiPqUBmZ t+OsUOq6qmUdHxhhnb6Q0gwcp6S0znyJuTFfgDCoiEZXXmj7icbzhExV/OKA0e+A+eMpcXWUSDtU iw7b9UUSWWa6g27o+ZQb9UUEiQ567qdB4RHVqpxXhVpXQBX/AJ3gK/kEIaOn7vg6VI36fPQ1ZW1A lpkZxzJjIccyYyRFXJVLPuIDbrjhhrTdF7dLD37wg9Pd7na3tOmmm6YLL7xQqwWD/U/aAKMl85jY caKpZK3L+RQ9jaBUEAXdwo4l0PUW1L6AkbTEHdGIbxRdXySRdcekQUtO52vRjOWgrxQQ1bKcN/5I hGxOY1kJOz5Pjfo6VE1WEsGUPj8mHEWJoiXnMpZRIlnpR5qCQiCqyzmvCrWuxrS+kk8QEtwjxKHj m9wVcZHta8ragCwzM4xlyPxjfQJqHzfGVp34tMSIJMucFxKqdBhdXyF7EaNKgd4ZKMdlrTQeHar4 FD2NoFQQDetmwFzHcgbEvR7Hwh1Tzz1Nj61mmrGsAUmRSTRsi8qg82NSdVCljW9xA38HrD6skg1H wRESD1+oRZQ7KlZLFq4DRROFg5jNVwQWcUYrjKl7OHQgNaxlmwJ+LOREW0IJHemRfbRykhIOR35t iJmg71P0DAzncsfJQeWJae3TvOOLqH2KqXwisIgzWvGYaK1qAsAt7Fged9xx6VWvehV/GvbUpz41 ff/730933nmnVg29HiTya0PMAGWGzmtrUJTC7OdWZXPwAX0frYrEhTGyBSseE6vHJqBwEgWNS2rd MKje9QGul3pMBpUVat+gEIgC55zgA0TAPbgx4fPKCa2MJJTQRc7HASe0KhIXDkd+bRhWAx1HSDyc iw/Og3JHxWr05SNFE4UVXHFmnwgsMjl2O/TTQEis5zqWDab01ZFfG2IGeKbjaA2KUug/9oZQ+zSf 2aeggM/toBm81CzijFbwhe0PoJQk4u0Z6Xy1bhhU7/oK6r782tD6vEuPDKtWWMH5qnM77pUiy7yP gPxf//oXt5zTgvyf//xnXkyffRrMnz8//eXQQ9Od/6x/R7dAn7fddlu6+eab06233sr9Avj9fsst tzB/+223p3//+9/M9zB/3vx0yCGHcF+zAPo73fH44zVgP44++uh06aWXKpN4X/I5cOcnQhk+r9OO ZRFwxF5FKQ1gko9WmfShi2rfYgb3CRjtvTsAhJw2B9UQDrE2lkVMUg54x7pk9ATEMS01rPF4xDIO iLTVNS8WDEKLTjOdTzGVb5qOFEE65ou1sUxg3CRlz0uo6NnOjwjZQiv2jgIiDQnsC8EQ2uKYD0/O e+319fS4xz2OJ2JvfOMG6ZSTT9YqWbq+TkcDiMox35iy5zNO2pwh6MkztFhpphtLEjgNW+bqC4Eh JF30fWOIwtY2dUcVej7imJYa1jg/fI4yQqIwTtqcIejJM7RYaRbtWDZE6wuBISQVYm1MGTHJN9BT RcfxAHo+4piWGtbwtd4aUcA+LBYMQotOM51PMZVvmo4EUTnmG1P2fMZNUva8hIqe7vyQgDUiZAso SUcAkYYE9oXAEBKC5o5mC684nQKVsPFN3VGl7PmIY3pMOeBzbc4QdOQ/33fftN566/Gy/vrrp9/9 7ndpv1/+kt8EXXfddYlbL73iFWunzTbbNF111dXqKvjUpz/Nf9vzxz/6UTr4oIPTgQcemA4/7PB0 5JFHpksvuURVgh+R5mUvf3l6zWtek15O7c5f3jldeeWVafPNN09r0zawrXXWeUX6858PZD3+dA3e kD3ggAPS7/ffPx1I/I477pge+chHpi/ttBNv64AD/pD+8Iffp8MOOyzddNNN6brrrkvbfP7zafMP fCBttdVW6X2bvi/tucee6WNbf0yOiY4TyytesQ4d0/vDd85vvunmtPbaa6e9v/99zv/854P4z+W8 8pWvpP1aJ71j43eEyZkhntbOSQbHtNSwnvqx7tqcIRj1atFp2DLRt/hAPwET1MfVP05hmddiT1fn QeWavi7CzXFH0FNNNzvulYwbsRHaqjBxXxDXytYJRHbI13qF8Xyr65+fzGtRmIg6zx6gLTqMOCf4 +uXJ3l7JOF9DXGv7edyXaXyCwv799NPTRhttxJMwPOnuuuuu6cYbb9RqDfH5PhHHbcg+9TiGBq2m zXu+PnpOxQRfvzzSnwJ5j/MtMKYrEBXzWhQmos4FzqBNq+sd53TMKNcWM+bq60HkcV8Qx256+wq0 bM20fQHCeL7W1bmgZXu6/t4q1ytltMWhI4/oqRw30kWvJFzsE3HUts7pfD0nENkhX+sVxvOtTvap 5oy3Qqtp8+wB2qLDqHMEQyphx3ro1YzzNcS1tvWKanYfoKxrWl3vOIXxfOsVX49jxEJAW5rON1bc cssPphe+8IXpa3t8La222qrpk5/8ZPrYxz6WVlt11bTbbl9Ne+yxR/rAB97PV6OcccYZ6hJ873vf Sw960APTs5717PTSl76U72a81lprpUc/+tHpHve4B9c9tthiC56A/fGPB6R3v/vd6fVveH065ZRT 0vNpWzvssAN/9/t5z3sebXdX1l9wwfnpOc95TlpllVV4EvSyl62VVlxpxbTSSiull77kJTSJekVa hyZSL3rRi9JjHvOY9Pvf/54/RfvCNtukJz/5yenxj3tc2njjjdOee+2V9v3Zz9IXt9su7bzzl+h1 xC607Tek5Zd/Zrr88st5WwAmbziGb37zW5zvvPPO6YlPfCK32PdHPepR6cQTT+CaYFGOpeNGfL2i MJFHVitbJ9Bn7+qoJmDupAMusdA0peQdPo7Inu50edgHtD6Jm/2twNVBn+P7Icc+7zgzxn3mdOh0 0qFGfRaygo6zlIKjgfch7vuG+8iV/+RYdrqJlPe5Sj/k2OfxfEWM+ggNVwsITLnjxCUAP/3pT9Ny yy3HEzE8weMyAYMpea9mGEtDezQ+H+4jVzpjiT57zsBN4+t0Aqqmx3yeb7xTjKX1XXS9iBASAVOd 4+yKHXiLwTeuH8aAr6JzOsex7NWH2IXBTD06sYWt3zNT9D6HsZwaVTeSetKYoRGZDLh6znortabZ YqcTpqrzM+azkBXkK6XgGIT13fcN95ErMzzWDVwLPokb30AnNS0+x/ZDjoNXz1fgFMZZz7Wm2mK3 E6Y656crJhjLPc9xLCMkF364j1yZYSxrbqsPbZW23XZbjj/1qU/xJ1of//jHeSJmOOqov/Ik6Lzz z+P8+uuvT5/9zOfS0kstnR74wAekjd66UTrrrLPStddew5OuRy79yPS2t70tzZs3j/WGLT/4wbQG TXB+8pOfpLdttBFrziTf85///PTZz342/fKXv0zPo/irX/0q6087/bS0wgorpP3224/vmIzJFfZt ww035Ddi//a3v/F+/v3vf09rrrlm2nvvMuFD31/84hc1S+miiy6iyeaW/Ikb8J3vfietu966fLUN LkfEJ2vIMclaccUVaUK4I29rgzduwPrzzjuP+eOPP57zIYyNZaj1Q0pqv3lbeA5xrWl8nU461GKB eBOOfBQIaHFHVUJHdqHejEo/aBdfUzaC26rq0lihzPTWelRpyevtj/t8ynFVD8g1BLR0tVrzyKnW XLmEkY9AIR5X8I1CvAWVftAuvqZsBLdV1aWxTEGQhqRJvS+WxnxICsFRJe9DfUPaDn/ZZZelj3zk I+m+971vuv8SS6TPfOYz9IR/rVYVg9uW7cUyZUwYG6sF4H2t0nV/URc0TiNConBpLFMQpCGJuqCd dSwLSlZ5GqBOy5Bs0C6+pswEraxV4NKPIw4/In9vYBzFd/NNN/HlMP+44w5lBCeeeGI6++yzNFOQ DTeD6X3KevLJJ/MvfEPZggCPzyOP/Ot0+0dmvLFwJb2oaL/fOAxsE2fs9ttv5+9M4MVDWG67Nd1h /Q08LnFZD/7m3vwF85VpYc477rwjnX3O2elW2pYHvj9wEp2Pq66OlySZD/XwPQ7N8UIHy79p8fB7 +vcz/p7OoBdUg3BinLtbb72FzwXOCbaBbd9++z/y+bmDxh1cDc9w3EoKcg0BLUPamh/xlTDyLYb+ D4+aCKh7jcZT2Yf+X1pbVV0ayxQEaUia1PtiacyHpBAxCkJBprTekTCGePX5cokpmsFXxHWryCkC XxvS9dE4HfHJT3wiLbfcM9Imm2ySnva0ZdO222yTPkGTmk/SZOy6669Le+65Z3rxi1+c1ltv/XQj PZcCeE7Y8M0bpj8c8Id02mmnpRe/6EX8KdRbaVK17LLLpl123YV1NQ479NC06fs25UsO3/Oe93B7 5BFHpt122y297rWv5U+s3vKWt3CfwJVXXZm+8pWvpM3e//70flq+853vpJ//fN/05je/OX3hC19I a661Fse/+tWv0vbbb5+OO/Y49uHmXdhnfFfMgEkfJnOXXSafeH3owx/iYwbwnPSTn/4kve997033 u99903rrrpd+9rOf0aTwM+k1//M/6d//+29+/of/hOPLJ2DxtFMWTm6s1mnJq8dE57nKw1c5jmZt FTlFQIvPcwyEZLFAext6OnHtYVRMPrnUWtzxSe5Y73N8zCyO9QLKcj89NGqF+pSIqsn5TD6/fzmU oNYHZuS4Rn0BxFs/1E705W2O+yQvbIxoUUKzDIkL42ucRWIc9b5qWncxKc9E5zg9uJa3SXA+bnjt 4bVZrEvEwQcfnFZbdTX+NGzFFVZMfzzgj1rxIJ/109nXminZJF9E8LG3ZB7jefFNhXx+KnT216Op GTHBx8jbpNZibVuvY7zP8TGz2DMtjvrrX/lyELxLihfau+66W9rkXZvwL+b3v3+ztOmm7+N3OI89 7ljW49r+U049hW/igl+cv9hvP5pwnZ0uvviidNrpp6d1110/vZdeBJx22qnpnHPOoT5lUvD1r3+d 30099dRTOTfss88P+F1gTLR6wAsJ3j96MQB885vf5DcMPoUXM5/8FC2f4Hd5jztO3kG9kSZ6b3jD BvRL/308ecCX2T/+sY/zO7d4YYAFl8+8573vSYfSCxcDLpPZfPMP8Hcl/odeHMjyam5fvvba/Hf1 8F0IA15c4J3oK6+4kr24zAeXE+2///5pPvFX0YscvCt85ZVXsebGG8rkE+cLnzjjuxT77ruvsrTv N96QXk3bA4exwHdGLr74Yq597Wt78Hc8sLxto7fxpPTb3/42f7/ktfQi6zW04Psmn//8NjxJ8rj6 qqvTKs9bJW2wwRvSX2m8D6eJIlq864xLlTChMuDL/B/96EfTK1+5TnotbevV67+aHiNHpaOPOZq3 bd/dwPnNb9Tkx6OgfsRx7jU5lKDWB6bqu6D3/2tYm/uhtlY1TN7mJF9ZAzGiRYnCCyQvbKxTlrc/ Gc0kWNO6h0l5JqbZttfkUILW7bUWoy18zAwtIyDe+qG2VtVMydSnRFRZXtgY0aJE4QV1bsCnPLgE cYcdd+TLDrfhCdgn0oc//OF0wQUX8HPNe9/73vy8inHE/z38f8f/S3wtAH865lGPeiR/ZxuXH36c JnUHHXQw+/GpFTy4fHH/3+2fDvzTn/gNsT8ecEB6+tOfnt74xjfy/3Fc5bLMMsukT5D3T6Sx59mz zzorPfe5z0077bRTegU9v/3q17/mSeGSD3kIPd9vxRMiPC9jAmbY92f7poc+dEn+Dtv73vu+dDo9 32Mi94Y3vEEVieNtt91GM8GvfvmrdI973J23g+emPffcI637qlfxc5xNwI4/of0EbOHGsqDkiGhR Ylgn4BzbMVSCWh/gfYsRuhOwDA3DwHAojLFCOU2A8iLixpRDDkHHN25QOJ95va/XR48DOcmnyCUO sHJiCiVzHNDjsaM+1TYgS6IQmWMEnRM2NJYGoVqfQHnny8ohC6PjG9UTqJ4lPujyDj0umAiWds+P QgQWCCgU2nGA8V5LMTJjfMWASyBwecH9778ET8Q222yzdEn1hd+M7glTLm+ItulkQjmiB/NZCIxY oqYayyEf8bnkA6cvdI/0iL6cdo4zMCLixnihgopJYTw/eSwLtKoGbpS6/rrr09XXXJ0+8IEPpGc+ 81n8yxwv6j+01YfSJz7+Cb4MBZMEXPpil6/s94tf8PX8+II4HiPPfvaz07ve9a60PT1u8B0C/PHv e9/rXvxLFZO4m2+WScuFF1zIL+Cf8YxnpAP+cEA6/PDD+cveP/vpz/gFxjvf+U5+cYHvGxxBky58 smb7h36wnTPOPDPt/KUv8YuLt739bTSRekfa8M1vTg972EP5uw4AJkb4cjledGz8zo3TxRddlHb6 0k58HJhEffxjH+N3aR/7uMfyu70GTELw4uVn+/6MJpW/SL/4xX48ucSECi+UcJkMLtcxIH7zhhum FZ6zAr8r/Fg6Bnw/Y6WVVkwvWH319PxVn59WpRdez3/+qnwu8P/KXizjHOMcfm2PPfg7FTi3Bx10 UFqPJlMPWXJJ/r7Gq1/9P3x58GmnnsY+5K993WtpIrtXWpH622WXXfjY8QV4TEq/+a1v8XnBZUf+ C/A4rrds+JZ0/yXun1anF4QvfOGL0hprrJFeuPoL0wMf+EDeN/9//Np511Ifz0vbbbcdv2DDMXz7 W99O39t77/SCF7wg/eEPf0i70IsufIcEE2zG2GOdA6ychkLJHAd0eXmsG3Lst1lIbQkUInOMoLOv tQ8r7xXKaQKUFxE3WTlkYTgf9a3NOKieJT7wPh8belzHx2lnJwKDxGsolCyoBvjpnrcaH4XIGn33 hEUfVpBltmfJ0KL5LARGfD3Nhz70ofTF7eRSPVxV8pnPfjZ9/vOfp+eqh/H3rPDGzitf+ar0lre+ hT89wuQLb2rg//bKNPHBzSy2334HnuDgzVF8coQ3WjApeg5pcFOLU087Lf3whz/kG1m8jp4bnva0 p/HzL543wOENVVzZsuyyT+PnCbxBg6sdALyJhTej8AbRS2h/oEH785//nCdJH/zgB/l5b/nll6cJ 3u94/9Zac81073vfi45tq7T8M5fn77Hh07YnPemJ6WMf+3ja8oNb8vG94AWr5b85+q9//jO99jWv Tfei3wl4rsOfwcFkEMeC57XeJ2AFekLRcDjFWNbctD5F1GBFi5EuDPC8D7riuzZ4AmYnK+y/Ju0x OSU1LmNY7DmBU1ITBsihx0UUBSL8t5V2ghcbVFjEbdcE0unVawxvUX46ABuUbqG1lRqYCiClSmVR PjYKUwl659UUNR9YamqNxZ5rwMW+YtTHKApEOE5pe3AVJ7CQW8cXgIwGz/gxMa6gUcZME+MKnBIy LJJ1gTsk4R1wvMB+ylOeSk/yP+JbzfZgPY/1Z0WvsXiyLyrsOEd9jKJABJ+0PfgK6SgsjPKxURQV EH1oleC4hlOqzDQz+bBIFuBUg8AL6a23/ih/UoN3XM8//3ytFOC55n/+5zVpV/0CNz5V+jNNnJah X6Z4fOBdXnyShBf9mADc5z73Sfe73/34y+BXXHEF+w24jBAv7HekyRLeRV15lZXT0ksvnR7/+CfQ pOP5/EfDMYnDDWJwySLencW7xpiE7Um/7P0EyIBL4fBiBv164Bc7Jj34dKqHt771reQp32UAjjrq KH7nGi+Y8Kkali98YTve19VpUuUnNnhBghdG+OQQ237ggx7Ek8CDDvpz+uMf/0iTwD9y+8c//onv gHbSSSexD/v7appoYYIL4JNEvGuMSzd/+KMfpueuvDJ/jwMTSHxyB9x22+3pTW96U/rxj3/EOV44 ffnLX07vePvb01577cUcsPf39+ZPGTFxBbDN9V+9fnrAAx6QHvfYx6Xdv7p7uvrqq3ni9Ja3vDUt +dAl+bsl/vLOedfOS8+nCSDeqd+baiuv/Fza7o/TD37wA37HHC3O67P9BIxgj9n+Yw6sVeL/L/YN wlRA9GU+NoqiAnr/R0xR84GlptZY7LkGXIwKO85RH6MoEMEnbQ+xYv/VjOG2lB1AugIZPcOZJk6l aJRuobWVGphKmt6YAE6liMxsY+ngihbWbRdcjAoNDZkGAAD/9ElEQVQ7zjHfxz/+MX7TZuuPbc1v Vmz7hS+kHbbfPj36MY/miRIu3cMbQMsttzw/7+LTIEx+cKUAnofmz1/AnzC/lP4/4w0aXBaM/5t4 nsBzzj70/9Cej3DDi6/utlt61jOfxW9W4VN/AP4taCKF5wRs79prrqXzJ5ct4/JC/D9+61veQpOj e/Nz+dvf8Q5+M+edG2/Mb7DhORRv9Hxt9935Ta2HPfzhablnPIMvW8eljqjhDSq8ufVBmnyhxY1G MEm0CRaeL/CGEjgcLy7FfDs9b73xjW/ifTz5JP0EzH0HDOd17Nz6ooXcdk21OIrGxxKsVUipOlmM 78FUix/+q7vfzI0fUDk5CCSSZRxBxT4OMplrFcBLrUReXaIW0WeLwccdhLL3jj8kQjHEo66Ipo9h LyrWddkzajM3jIUfS6+nVkNjahR1iby6RH1Er1dPcPak3M7BB0wYS1SzImup7dhu/8ftaXd64sUL ZDw54wUrvpQboL6OPQM1qdN6UYylthbVKOoSldZHE+CFHE9wNnprx33tY12xkGOZaxU8j8nGG97w es36uO3WW/myM/sE7Nhjj03rr7ce3+54pRVX4l+0/MkSTShe9/rXp3Vo4o7HCt5xxQQGExVMnPDp 1l+P+iu/KMCLiQUL5qdLL7mU38mFDp/U4DtimDDhk1j88sa7q/guAoB3ZfHGwBFHyK2Yj6UYevSF fcCXu/HCAjeSwadoeKGCyc4QZAIWJ23H0YuAbT6/DV92g0kiFtypC5/c4fsYOJYePrjFFrwPp512 evrpT39GE5af0Auen6b99vsFv9D5y18O4X0D8ELm/ve/f9qOJna4/O9EmiSdd8H5/KIGL7zWXvvl 3NeTnvQkvs0zjhHH8cYN3sifquFTaXyKuAfVNn7HxmmvPffkv+GzK70AwwQJn0batvBiCucPn2x+ 7Wtf40s58a427nKGy6JwiVIPuI01vjOC/nE5J97pxvfb8O41XlTinezPfe5zNGb1+Zjr7yBtBxDK jW/YjIr91/h//jtIUaKIoi6RV5doAEHgkwnOQekcffm5qA9UsyJrqdUw1yqAn/NY6lKiwoyhqLy+ tBb1gKsKVqL/j2if9axn8SWI22y7TXrnOzfm50Y8R33jG9/kiYg9r1xy6SXpHTQJWmutNfn/KN70 ufe9783/31+21lp82fJqq70gvfvd70n/0v/juDQZlxze7W5340/i8YkYLv++6cab0mGHHc4TIPD4 BArPD3868MD0l0P+wndXxPIxmiji/zfeMMOn3Xhe34D+z3/rW9/m52TsG77fiptlYML1kpe8lD95 w2XcO39pZ57s4U0dPMdfdeVV/HyFy9hxRcNFF12c1njJGvx8uv76r0577703jeH/8iQNN/wATjzx JJmAnXA8P+/Xl0/XKCNhUWFK6yFcUZXItxZ14YtD8f8nqG7C0T9CYWltZW1xGu1U8pr8Jgno+Czh tfOFHqRYGASqldDFvPZwOYWiFQ6x32aEakqY29qX+8trZYqgAN4KmfF6WwwdX0Gvhn2Q/YiLaPNa gtwWl1JD50eKucaR7qOUqppBioVBoFoJXcxriQUaqWChxtIAXwfFoX2arC/PyOVKL71IwutqX30M 4MUbXsRhEoY7GeEJ/5ZbyndGpLfKpcfCa1qhbhrhGodADdpIFPoqvtAfr12fnEouoYt5LbFAoyIo 0G33ITVe17IBX3ZYWVvsk+1XD7nS8VnC6875YUiRQw980rMhvdDmx6yi3g/8QsT3jL721d05xycv uIQEL943oEkB3r3Fu5dvfetGPDnbmn654rsEmAjhlzQucfnlL3/Fv2Qf+tCHhu8U4JMX/GLGXcLw t3Auu/zy8IkVLuPBL3IAny494hGPSCvQBADvKOONAXx6hH3Hd5UwUcJEBS9gMEHA97HsXdW/0b7g dseYfOB7be95z7vTYx/72LT9DrIv555zbvrSl76Udvvqbvz43n33r/Ex4FLBb3zjG/wuMb6DgUkH JqLnnXcu+4Bf/OIX6Uk0sfnbUX9Lfz7oIL50CJcWbbDBBvzOM/7f4FM9vLjAd8jwAoff0HjLW9NL XvoSnmjhxdju1O/qL1g9PfzhD+NPEfGiDVrcoATH+MY3vSmtteZa6dOf/nRagY5/jz334AkSfOec e256C00ocdnQmWeeqXsm32vD+PzlL3/hcVlqqUekJzzh8WmJJZZIL3rhC/n7IXhTBS+isI07/nEH j9vBBx/El4hiErszjffjyYPJHF4s4fuAz6Z9w7vwRx9zDN+Yw8MeP2WtjD2srAXc486QmVo/wVfQ q2EfZD/iUmkt1ba4lKLtVg6BFHONI91HKVU1gxQLg0C1ErqY1xILNC+CDP7/7LYZISyvTZDbCY5G ry3Q8Wam0pej0rXb17jXPjZAUXooS6XVlBtaFRfFY+dHDVbjSI9NSlWNW1tLhOchvIGB/6PA1lt/ LH3m05/h50282YTnrWc+85l8Yw3cxt2AyQvehOE3mOi5FG9OLb/ccunAA//E/x/xJshHt946rbTy c/PVAPh7XfhEHW+u4M2XF9Fk63Wvfx3/zTB8IobLDvGJOS7zxhs7eNMHn5jt8/19eHJot4vHtnGl w+/3/z3nAC5/tFvHA3huwSdy+A7rBzbfPG1C28On95i44UqIVVZehS9DxHHikzh832yfffbhm3fg tvZ2+3xMvvDcDuA5GhNDfFqPm5RgktYgnH/8yD9Ox8aSWa1BxitRCld8ub+8Lr68GLQPj8JoVHsW E+gliO3eFwYnRmutTFHqsVz4quC2SUtVa/jOALhijoRzWk5d7kG0qbsK55NQc429x8ft9pAbJ60x 0gstQgfEMZHWmOwz+DBvv5A+ynuOphQcSr2UndjC5jgB4hpaDcYP+bQtUWGHoQpqTN/1uG1K6FX+ bLrzAzT7WpTFIci9GOHQe6wXxqICvpvRT37CvzDw4hEvMv2d6wTOZ2F3f6UpFRbGsPEBxDEdzkiI B33alqjyVZj0/BPgttn6/NlErLValmEFKZok+Cr0xrKg4qs6JmBvecuG2ocvI5IMk23ciAGXuAB4 RxS/LPFCfJ11XsnfF/vkpz7Jv3AxkcLNIF7/+tfzi/tb9IvimHjgdsW4RBGTBMOCBQv4+0iY2K+x xkv4e154V9b+0KifgG251ZZ8O+ML6Jc53o3Fu8GYdAHyCdj2vC1cloMXMfguFiYewE40ucLfu8On R9jvzWkyhkuDjjlG/uwCXpS86c1vTq973ev4ODBRe9nLXpYeuuSS9GLmDfzHUvHiZrXVVksbvW0j Ov4T2ffXvx7Ffydn/Ve/mnNsH+8WYyJzxhln8osfHN+xxx7D9csuvYwnpXjxhTuUXXjhBfwuN16Q 4d1mvEDBdygwgcMEF995wyWfOOd4E+RnesMOvFu96y678gurxz/+8TxBxjnH98Q++pGPsv6EE07g m2Xg0h9c1og6bgn9jW9+Ix162KH8LjS+L/bc566cVqYXTniH/vLLr0jv23RTOvaX84s/THiXWOJ+ /KkXJn+4LPJBD3oQ3xwA79Jj+9dea7fELv+/AB/TidFAUB6zgLTG5P8xQgdEn6AwVc2HefuFjJFm Lowo9VguvCyxKiCOaV9jcaGGfNqWqLAZzhvODzWWKRMRfLzmWJBHQWOtFdLBk9IaM91YlrrJ/NYZ Psz7XcgYaWahO84AokvFxC7s+ohjOp8RRq3EGxp4fsJzIIArBPDGCS4p3mabbfnyavy/xXdGTzhB nktq4NMmTJr8TXoATJzwxg6eOw2Y5OD7rsDvf/8Hfq7ApYH4NB3Puzhnb33rW/h3uAHPoSvTxMf+ 9AxuKPQCen7DjTYM6HPzzbfQLPGbNXgjDZcf4tM9vJmGySK2hcux8XyLyRme4/Fca2OFyR32+cc/ +jFvZ4UVVuTnPADPjZiA4bkObwZ+6Us7MS/QM4uGl/pMK4jOEiYqzHUsK1/4/6WtMcYu7pC/Azbh qLzGJKWNJ7QG15wvB8blQkRTg15J3iJibTx8zjE0GnjfIFwNPkk10Jo2GZxXpKS0lp/SOiC3msH2 VX9K64DcarmhVWktaWEaLyktOwfBNecLAeKcRzDta5Ar6ceEKYc6BxZ6LNVjJWsNWeMgKa3lx7IA 5Mz5ghM3NQUoX/MS3KEJL1BxOcNDHvIQ/lLxvHnltttZS4HFcn6Q8xkaR8eXSc0zreDckxTnMbGT rI1HnQPm4x/EEvbhCrYZXiHWmjYZQYNYQm3L+bHWgJw5X3Dipubga7WOJ2Abxk/ADMbgVumYgGHC YMCdDPECHi8q0GIyg9heaOAL3t/fR37BeuCxgwmbAX8QFJOAHXfaiScc2MbTn/H0/CmOTMDkhQW+ k4Rf/Aa8w4xP43DWcHMKfJ/BgO+0YWKTJ2DUP75DNQZcmoPLfnAzDAC3Wl7lec/jSwOBL31p5/Ti //7vnOPTIdy4BJcIYUJUn0NcrocbXeCW+ADquDTwCprk4JJGfMIG4NO7HXbcgfcfk7nHPe7xcokg vRiyTwvxjjp/okYv6vB/Di+C8N2v92/2/rQkTRLxiSBujoLvVuBGGZjw4t3nr3zly+lHP/oRTwax bXwx/r//ew0+73hTBTff+MtfDk177blX+t1vf8fcnXfewRPSzWj/l3nKU9J3vv1tnlSidsjBh/Bt sXFsuGQIt+ef+Fh3kJTW8lNaB+RWyzBCfkpbwWq5MR23lrTItJOUtvy/7IFrzhcCxJpnWsG5JymW c6lbRKyNR50D8HlPV2RwNfGVwErWGkQjS9QIwbG1DsitlmExtU1NAcrXLC6tJS0y7STlMaqkFSow rRKGDxBrnmkF547E885yyy+fjjnmGP6ECbdcx/Pipz79KX5TBm/0LLf8cukFq7+Ab3Lxm9/8hn3n n39e+vo3vs7/x5705CflT4Nw18O/HnVU+vOf/8yfNOE7sv57m9/61rfSs571zPSFL2ybNnjDG/iS cTyPPevZz+ZPuXBZ9TOesVye9AC4sgWfvmN/8InVu+m5FW/+YOKI5/GtttySryRAbMBt7OHBzTrw HTFcHWDAcwne9MEl10996lP4igIDPv3HZZCYPH7lK7uk5WhfMDEETj/t9LTs05dN78AbU8s/k79v asinlAKLpx1LhquZj0nncxIG5xUpXlrJT2kd6hwo21x80N4FUTF0LOBDrRYOGBvfDODBl0BWviOc dZ87CG11bYUUWKmCyHyxEtI2fVqj1ObgK6sCfWQNeRu+JgaMC+fzRYoHtDUWZiy5ZKtMKJSqIbKq GOLhMUGl1Oo+xnxR2kVHMOTDu2x4Zx2fhuGF4p/+1N6yXny0tg7qjnodExpfiAmjj1mtcNP6hoyg uVRWRQsfGl5HgOO98cUQzzAmc/XNgNrXXILY6fiWW2/hGznYd8AOO+wwfocTv7Thx/fI8MnXNttu S5z8nRvw0OBd3Nvc94QwgcInNAbcpAKPH5ukYFLzgtVewJcEAjwB21g/AaMXBGu97GX8Tumpp5zK v9DxCRh2GZ+6fXH7MgHDp2To94gjj+T8y6TDLdjr74ThnWh88gTgHWV8iRwTGLx4edcmm/Dk6hN0 fPjkCHcWw/cpMBEBcAdHvDjBp2X4lO7n++7Ln8RhQoVPmx7z6MfwCwtMFNelFzk4J/i+GvyYgO3+ td35RRQ8uCzp7e94e1p6qaV4YoY/vrox9YkXWgA+0cL3Rp6/6qr8qRO+8wEdXlzhMkTU8ILqk3T+ 30+cfQcMEy7cQASX/6xH7dOXXZbvhviiF72YL2/Ep3z4jsa++8plUPgux/s2fV967GMfx3dCxXfw MEHDH4LFbfUPpbHHpaCYKD7q0Y/myz3tNvnjj1lfo8gL7bHXASrB56G+njv6FDXRMxIa7wy+WKQ4 pANGQj473HR8PncAzV6uq8hrrVQBXPEBlXB0LL10rr4BdARdX00MdCw0ra2O1mt97CB0JQzp8HEC mChtSc8lmDjhE29MhA4+5OD05a98OT3lKcukNddciz95wt8Dw3MHLo/GmxyfpgkabtCByc+555bL nL/73e/S89mq/En1uq9aNx13vPxdLsOPf/JjvtHFB97/AZpQrZs2ehv+TMWR6YU0kcNzCD6NwqdM uMmHATfQwaWD+Dth+H+O5xK8cbbFFh+kft7Py3NWeE64Uyz+r+NNIbzBhUsi8edIDJhw4Y2g5Z/5 TP5+rb+zKt4Qwl1rf/qTn/GfuPCXod9+2+1ph+134Odd7AP+ZEcPeUzsxKP1g+BKHsL5YiUcfcxq rawK8P9yAKj0LIsDBidgQDxmSRqZI0zRO1cdKsNq4otKZJnhwaMsSghBxQiM9ykpTUgULskHQm1P GrJYmYgZ5TOh6bvea8mtzUCqVFZUEqCm8rnlWFsOohJZZiaNpeODZKHHkhA0gnicvIWA/r6qr8MP waT506IMSYa6ws0U8J0Y3Mr6nve8J1+qYJ8OAHmP7UBcR9ZzPEZBprKNghx7+Kw6P9Sx9xWAiHyQ mI9jaQKiWFuCP5COLx6nJI1syNfhh2BS2V409rpqJmAd1S12E47dZQKGX7yYdOGTL/ziRh+vf/0b 0sMf/nD+JOijH906ffgjH+a/z4VJAiYPBnxiszn9ksXkBXc23GrLrXgygokJgHeO8ckVvrwN+EsQ 8SkWLiPE5XArrLgCTwIwIcK+v/a1rwkTMHznALd5//Wvf82XI2ISteFbNszbMeBTNXwB3QM3x8Bk C+8YP+Hxj+e7gGIi5l+8MPScYXKG29HjcsQvf+Ur/KkcvjuBy/Re/N8v5kko/hYQLkfChAvn4zWv +R+egNlkbMstP8j7ist0cPybbrYpvzOOv6cGYHKId6bt+xn4pAvbwGQM44LLL3H5Js4NXugZzqUX Wbg8CJ/m/WCffdJDl3woX0qJ28vjZiC4pTzeSMFt+QFcvrn9Djvyi8DnPnelPNn7+je+wWP55GWW 0ZsErJWWXvqR+t29+s6U/vFT/b8k9P9f6uns8Ia2J0Hrk6RRd4jyuC8Y80kIHwcBNeWP02rii0pk mSGB9xWoyvFB4k9CaCIncEk+EGqDRhCPU5K4pjZoBH53poFJZTy8UeKmqw4xOpZWQ+NCrDu24lP4 44w1n7GKgf/nN99yC7V38pspeD4C8AYHJmX+ORHAJXrYf/xfwndma+DvA2JCBi8ub66B5wf7f4i+ 8ek3+vSTIHwS5y9bxKXN2C//SVqNq6/B/vQnRDVwaSHeBMI2//d/7Y/FyxnBG0K4QcdNN93MkzFs G/BnL+5He5YzMzKWvhGUMTHfrGPJIK/3eXC3jq99ixvkEsTqSEs2HAVHSDx8oRZR7qhYLRn+o+Th QROFg5jNVwQWcUYrjGnupwupYY13mHHnMAPeZcEf8Lvpphv5P4L8Z7iN983jbPrFbX+kFDXT3nLL zfyl/JvoPzdae6fV/HgnG38/57oF8kV6vAOLW5n2gHejD6EXC7gW2QPvDOGOaZNR9lnOrQJBPJwq rX2ad3wRtU8xlU8EFnFGKzltvMqImQCc3yb7cqItoYSO7ILqE3x15NceuHQM3xfBp2FPW/Zp/ELT Hg8MhJa2dkUpzH5uVTYHH9D30apIXBgjW7CSQ+ZVRswEhZMoaFxS64ZB9a4PcL3wccbqZz6L74D1 L0H0wN+Y2WXXXTQTYAJgX6TGcwxuIX/NtdfwXQrR5znnnM01D7zTa5/A4JbpuLsX/hCzAc8Ha6zx 3+kK/WI4+sdkA8CLB3wHAc8nWPDL3n6Rv+H1r0/bbVfeqcWLANz4Al9Mx6V7+PQMN73wwC98+0Op AG6Zj0+Q8C4uPlnDrePxuMbk5W20D5gY4cYT9QuWbbfdlm9GUgN/08dfvmPA8+b/4BOw3b/G5x2f QuGmG5/73OfTq175Kp7Y4v8UvseBT+EAvFuNuxbaTUUwCcI+vuMdb6dJ6D58OQ/+/g++o3X11e0L OLw4w3nA5Z72pXsDJs/buXe5gU02eWfae2/5wvwWW2yevrTzl/iTL0ygAUxqX/mqV/KbMH3I4wlr //+LH2ac0MpIQgkdWWNKXx35tSFmgGc6jtagKIX+88gQap/mM/sUFPC5HTSDl5pFnNEKPtfTIIpC It6ekc5e64ZB9a6voO7Lrw2tz7v0yLBqhRWcrzq3414pssz7ZkTrI2ZCZ7xNCWfC7J5JjrH6QA30 xB1RAZ/XaceyCDhaFGOZfbTKpA9dVPsWM8hNODgE+kdAx8iLJNp69G1MD/k4ncYHhMSj5aNP2wYd n7UdT6GGfQA+7sUlLgDebcUf0MNHvfhCNRZ86RLviNq7J3jhgu937LbbV/nuZJiwHf23v/F3El5M L5pwK1R8SR7fbVhv3fXSOWefwxMpXEJzyimnpqOPOZpf+Jx55ln8bir+ZsSe+ndqsH2bsAG49Af9 4uN1AHfswpdX8Xcw8E4uXoQgx4L9qIHjHBrLMQQfMMNYTofWZ8zoWA7ux2jJddBiyMf0BF/2Ot2Q BZN6fH9nqaWW4okY/o6R/xtBGQMdBHpoIx2YdPT8MGbolMDqsuqit81MjexQ77xmDNsGu2R6pBZ8 lQ5/aBk3xsAvjRqg8K4mLjnEpMS+s4QX8LjsDp9A4XbreMcVX67GdxBwx73LLr+M74j4BJr88GT8 39I3dJjQ4O6E+KOimGi9at11+SYfeHf3uGOPzTe/wPfOgC0+uAVP5oaASdPhhx/GnxbZH2IGjjn6 GP5uFD5RwptJ3/ve3nzXQ1zi81V6btvtq1/lO3jhewzHH3c831QEnyDhLl64qyEmSbidM75rdfkV l9Pj+xY+V/hOBD6xusD9vTR8CozLeOzSRDyXYnK4xktewpc01kDfOG7cFh7PkfxJFx03jgWXA76J Jkq4++JL1liDL18C8N2N562yCt+2/xJaXvaytfjvtuETqre97W38d9BwYw/09ZI1XsKXcmKiiBY3 18A5xyWbJ518Ej8HY/9OOfkU/vI+Jqn7/WI/3g7wr3/9k++4iMtOMUnEpA3bwoQbn5bh/OEukuAv vbT/R9rt0TT8mKUC1/qCyY/1YV/2OklfXRC21xMPdAC6t71JCD4gJB4zdEoo6tZnTG9TmRrcD1fq SZjre4e6HLEw4Ottc8TCCNsbFLcFMKPHOIBsmeiZoVMCq8uqQTg/Dpka2aFynGMdtBjqkumRWvCN 7FeN6NO2QVswZoZNMSb5Jj1v/f8A/QRMgHgsFwjLvBZ7ujoPKtf0dRFujjuCnspxI130SsaN2AhS xS92XPqC7wbg8hlcFnTEEUfyu7j4pY0vOuKXL675Xe4Zy/OdawB8mRMvyPBi+pFLP5K/bLnTTl9K h/zlkPSbX/+Gbz+M247iOxL43g++XDlv3rV8ffGvqW63FD3/ggvSYYcexpem4UWM3Q0MX4Q///wL +MUBPtrGZO7b3/o2f+ke30nAiwR8SRxfBsUfAEUdl/LgRZFHew6mO6+jzgm+fnmyt1cyztfwn77W 9vO4L4gn+QTKuqbnqzljPN/XyZd08eINkzBMxr75jW+kf9xRJs89X9vPwoylYoKvXx7pT4G8x/kW mGYshdF90aIwEXUucAZtWl3vOCODT2/wIv/fA7/pfv0b+j//nGenl9D/Q7xoB/CpNt7EOfDAP3O+ 885f4hf++O6TXeKCychWH9qKP8XBHxEG8GkVJl647AWTOnz6hL9XA/CNJWiSh+cO/38dnwbZZXgA 9sz2DhM6THCe+tSn8cQAX3g3YBvf/d536flJPonH5AbfScN3L16xzjrpFWu/gieD3/jG16nD/+VP 8DDBwJs92HfcLAR3/HzTm97Il/IYcGvoj31sa76syIDvL7ydJkH2W3vHHXbkW8hjv3CuamAChr/9 gy+w33zTTXyXM0zwcDx4nsR+bbXVh9Kqq66WP2HEhAxfpD/v3PP4DomrrPI8vlIAnyhiYonneTyH 4rtza9Ox4XJNfF8Db5it8JwV+O/54ftuAN7owo1NcM6wn7j80R8jjh/fu1t99Rfyp3iYfGNf99pr T9Zjsoi7K+IST/s0zT966gwQZiGftxRDvtYrjOdbnexTzRlvhVbT5tkDtEWHUecIhlTCjvXQqxnn azM/bymEiWh9gLKuaXW94xTG861XfD2OEQsBbWk6X99Z1sPoHSPQuhGP5YDlQUfJkK4AjO6LFoWJ qHOBM2jT6nrH2WciK74ex4iFgF5pGl+vKEzkkdXK1gn02bs6qglYHMASa8SNxF4Xk4hiUZ/XTuWD h/Yra8c7iMx0vrYXgpLSmKKr5BccuOwG35/AF8LxbvDuX92dv8uB7wTgdqT4pYoJE/4ejL2g+N7e e/OLJrw7ixdZ+I7FufRL/6ij/srfbcBtUTFR+ua3vplvX3o1TfYwucL3CdDfqqutxpcK4Qv3+JIn toO/IYM+cVcfvADApZF4gYFbGj+HXiDgkhpM1LBfuA0qviOyz/e/T30ewJfebLPN53lbNfjobYWf fDpy0IVZuJlyLCWLXMEkXwUlQw37oWGEY4OvJE7BsDq3rliOk1CbCMGXIeenI+8CL+B+8MMf8m12 MRHDl4bt0qmJ4I3Ixvpj0oOrD/piH5JFrkB5atoz0UGRF0waS24kjj5tG8w+lobok7E04Lbj+F7B EPB/FZ+IL7iufHfA/mCy4eyzz+K/T4PvN3j8mx4HuCTRf+ptwCem+A6YAV5M3q9xHIBPfC7Wu2Ux aN/tzOI48IkbJk/2Cf4k4I2fO7HceWf+ZK6GfXJ02OGH8xtZk4DnWtz0w4CJDz69x2TpfzvHjvNx 3nnnp2uujn1jnzAWmKABuLzPvlOJySvOGSaz+MTuQj0nF154ET13n82TNwO0mGzhygSMDcbQA3/A FZcsnnzKKflOZAI5H9i/i6hfvLkGYJJ1NZ1fnGObcGF7+IT7H/p9lP6ZdKyG0pSk//9r6LGuBDV9 X2kF8liPXB9Zw4FkwTfSSbHQCj9Zm4MuzCKN7KvA+2IfkkWupJN8FZSUxpL6zBq82DsK3x8TZV2p HCchWhza3uY8ll1TvyezmG/asQz1IPVJ7EOyyBUoTw3OhFdZHJxFXjDzWCo6JlM5C2O6saxLMpaC EROh9vXljaoFrLnQVTi4epBqQk19ZiWL3OKK8IeYcdLKweWEUUJHMnq556p6Lc8QX1M2gtuQlJTg QgJlTLiWoa2lhpz3hzpjPGVg0oNPsnBrYbxTindc8eVp3BkHLzLwTjReyOCXKiZs+AI27pyFCREu D8RkCLdFRQ4PJla4pAWTOQCXKckE7Pd8G1LEn/7MZ9JjH/dY/rI3JnG77hK/P4LtfZUmhPgOCPr7 0Y9+nHbe+ct8yRI+YcO7uXjHervtvph2221XvsNYgT/KKU4AA4WFHMucU+BqJdE21Ag5nzyWhUEU M5c2aHxD2sE+Wl8JIx8TxJ3zSsCLu/e+5708CXvIQ5ZMO+ywY7rxhvLC3bwFVS+9Th0apxEhUbg0 likI0pBUT9peO+tYFgzx/ZyWmjYM8eprykzQytoG4PpjWVBVa3HOJ+gmYUQffunXmHU7DfodDHU7 /eagHBoT13Yx/VbGQf2MdbUQm/HWJh7pd/j/V4WKH/OVMPJVwnlkLGt1Ecg9p7FRtTxg0mOg6sSJ QxmBq1VJk3pfLLW+wiCKmSDyhrmOZYH4fLnEFAVfrZo0llWbxQhyQvAxoUprNM6gt0RbV4taClyt Svi8CoN1ThguJMQsShHFTFAiQS+npaYNQ7z6Ytn6cS3DWgDxiI9RtZYacl71M/qLI3bDcTRrKxh+ rPsYCMligTgB06VADnD8sOTE93xSayoZiPtV7xro3+ALFBetXxtiFhH3dEwZiyXBpMs+WcIEC3ev wgQM31vA5S2H66VAeLF8zTXX8qU066yzDk/YcDtofEcLtwxdm1pcsoi/KYNJ1S677MoTJQB/iPP5 z3te+s1vf5NOPOFEvswRd0fDZUXAL/f7Jd+9zP99B8P666+X/zjgsccdx387A5dF4l3oI448gido uCwSeQEdHx+iH8vemNSIWkHP57JYYAjVKXQ5g9/msJv5XKQgCGMfBnDM5yIFGmdK4XPEsV5MkW91 yGsNCFRqHpex4Xa2mIjhktLD9OYuGWzwvoH+DaHgk57PZbHAEKpTUHClLlPuqZ4bHPO5SEFPGOD2 v+PLlMLniGO9mErNrw0D55qIwvu1IWYRfixFWfLKF9LoqpQMcMx3ikL1XIKuj/IO5TA+JsPonVfz oWYVab0Osc9L5vsc6N8QC07r14ZKHFD2FOgpwTEfitE1na+oar3PEXOeSQ2oyZQi5r1zRmBffx8F PR+buC3Ons5B9QKvHejfEAsM85X1NCh7CvR84JjPRQp6wgpdn6K2+xxxrGtGTeRbHfJaAwIVz9e+ FmzitjgH+jeEgk/itgWO6XQoVKegQKWpEuG5njv7cpGCnjCgd9wlq+0+H/RRU2p+bRg410Sg4h1R 0zgc/DgM9G8IBZ/4PgpyX7lYVBKVfHHEf/UP2zBcG/cVTFTNcv681uKOv6EmbkMEPV/3ODsULovB HxLFd8D2/93+6cYbb0ove9nLeSL04Q99mCdIuHQIEya7BBGXuVx8ySX8yRf+pg8uDbKbcOCTNNxm Grd73n33r6Y3bPCGhMv3cItUTLhOPe3UdPrpp/N3A/x3JABsC59o+cuRcKkN+sWXuTG5w9+JwA1B 7MvsALb52te8Ns13f+zXo3PYERMFDl5rcfBL0nTZ8wUM+6YdyxqTfVN0AjSyYV/Y5kj3vRIuLcOt y+9z3/vyXfAQ15eNTdwVy0e2neE1XZ8kTVcNQZjSt8jGEmmgpugEGJE1JU/M1deFCCb6LJ/YHyQd UaAkaVS9vju+Hsa3OaOvg4mqEUFT8oTFQSTJqK+LYd8ie6wDgZqiE8OUvrDNke7r0iIfy46woTzR 9UnS843v74y+sa4Ui2wsp5QBcx3LabcxUWaCKfoLNzbq+iRpuiJimrFsMOQb60oxvj1gik6AEVlT 8sRcfV2IYKLP8on9kaT36VmgJGlUU/R9V4N8B0x3POz/NAcz1wOGb65eB+liyo6cLDgm2LmsmiKl yPnOPvscvqHFfekFL/4+Dy4r/OIXv8iTo+9973t8e2NMev529NH8JWv7gv2fDzqI/6YNPoXCZAh/ fBV/VA8Tpe9977tp000349sf77rbrjwB4+9S0IMTN9TAHRBxCSEub8TfmMEfAvwbTd7Q/v73v+c/ Tmh3M0SML3Lfb4n7pdVWXS396te/Sp/73Gf5i/D4RAxf1v/hD3+U9tprL/6Dr/aHWaeCOw8zofJJ OmVnThYcE+xcVk2RUjSNr8FkHwOaaXQ9zNWnOOQvf+HHJT4NW3GFFflvH42iuz0iJ+1HVZd0kslB pcE3wc7lRkrRBB+j0czgm0bXwyLwhS4m9detEznBl8saSDPB5NHzTWNvpBTN4JsZ8M3V6yBdTNmR kwXHBDuXGw0R0/gADaSZYPLo+aaxz7CJgEXqm70zcczgU2lwTLBzufFRNI3PQfLJPgY00+h6WAS+ mbroiomc0EldlnyCyUOlwTHBzuXGR9EEH2MaTQ/wzdU7V7jthU1P2o9uncgJvlzWQJoJpsUU/9U9 LubC0Stk7s4LraSEILPMMDi03Pl0YXhfJgFLpFWFk7QMw1Jtq5SAyBaDU3mawGngkBhRCvgbNrhb 1ZYf/GB64wZv5E+ScCkfbqSx33778c0x3rzhm9NvfvtbvhPadQsW8GV+mHzhtsb4hAu3Ol6LFky4 cOtl3EQDN+jABA53ScR3wOwPm/72N7/lv0Hzohe9kO+Utdzyy/ELbdy047krrcR33MInbfalb3wK h9tLP+2pT+PJFr44jr+8jssf8R2yBz3ogXwr+let+yq+1LG5iYOdCG39GbC4ZLQUkmCJtKpwkpYJ cLSF0prHCbzC0wROB6Q58XWFLzNC3PNJgrUtjKHHuo8JWZX5zEhjsJjboTFJ/FjbYfvt+Y2Be9zj Hvypqv9bcH2fZb7q2wKvKlmrYzi6UfmEYyUaYSwzLPYFX6cEKS+0khICiRiLYixjYgrHOqaQJea2 N5YWFSa0HE7x/5JRtwXMeHooBlyOMJQbnxJBJCkvmXcCDjV3NBKkvNBKSggyywyDQ8ulNYWxi2Qs e1DaqkVpkVUAi6n1NIHTnpRhSWUijPpaOUFIrEO58SkRRJLykvnMSGOwmNu5j2WJvMqywggsl7ZV tUxARXMaOJ9YTG3QaNqTMjSpOKRMeT7EwaAQDmtbGEOPdR8TsirzmZHGYDG3vTGxqDAMDi2fdizr toCZTCOwpQNHZ5Vx3uILnlf4MsNiX/B1SpDyQispIciskRWEdCrBoE8T19gicEwhS8zttGPpWgsV XlUyY+q2gBlPj8Uu96XFCc13wBjN0RChnC81MmLA+cVQhjTyAmLkp7SGkIdKzrgNOkLIQyVnaP3C 4MCyzDIkc2st45MmXO6HiZL9HTDDD3/ww/SkJz2Jb5KBiRB0mADhckN8qoVbROOywwc96ME8ccIN M/B9MdxuedXVVuXbROO2yLgFsl0uiLscYsJ14QUX8K3mcXtoTLYw0cNNOP7yl0PSSiutmD9pA/i2 y+uuRxPDb3KOfcZ+4G8C4bLEn//855mzj4Cx9ouhPDFHXkCM/JTWEPJQyRm3WaeskQz/SPJsXBgc WJZZRtR4EAGu4TsIGp+UuO2GGPlRaMRNPLYG5rPWEPJ+H7h73fo0icenYZi8400C3LmtoOcThte0 yhkCSRQhyRm3tJJcWSMZ1gpyFmnBnHxEKOdLjQwIZF/d+oiRn9IaQh4qAqsHHSHkvce6cH4xlHhh xjIilyBVeWa50Ti3gpxFWqC+wRLQFIlQzpcaGTHgeKFVqLsk8AwRM2+tIeShkjNug44Q8t5YSusX BgeWZbaByUShgSRd5FLQ+KRv7vsUzPXHMoOKVq91Pm/7cGOpi2Hi7yBb0yrUQx4qOeM265Q1kpGL DMeGhcGBZZllxMyDKloc0mQ+CHxS4rYPYuRHz6MqNNasDyqapdaVvPdYL2tbDLOPpQaSKEKSM25p JbmyRjJykZFDx2UwZ4UoGPYRoZwvNTJi/HkYUvd8+lNaQ8hDRWD1oCOEvD+WaP3C4CRnhc8Qhte0 yhkCSRQhKVlPw40VgmCxgJuA+YPQODbVAySCSyRoJfrAGvAWX8dZG5FrahVbIirW+RBwGCkFAlfg 7aOVlTa5XONLX/oSf1JlEyXc6vnpyz6dLy9c++Vr86WBuHzwA5t/gG8rfNNNN/GL4O23/2J6xCMe kfbTv8mDyRn+XtDKq6zMn6y9ZcMNw6cW+EOhr371/3D8gQ98gP92GIC/aYMJ3SWXXiJ3W7yg/AHT f//r3+lVr3wlX2bogb8l9KIXvygdeOCflCnoHefw9bn+/LSamceSAomVtcLCjiUjk7oUlCzyknrO xRRaVh+mB9MkyOeHmiAd8cnSPbPUpWPDcYrHgAn2N77+df6kFBOx173udfwYDWC5umgVe7Mca1fB NjkVn18YFEisrBWyz0M1FjKUszwcYyZ1KejKG1Q+CoPPlTyYJoE/v4buY11hlQGnehU+Nj2tMuuC ro+bjk8hOdZVhVPPOQ01EimnNG/T4gzVWOjRaD1an8nDKanAJRL0JM2YOBRfW++OpaZWsYURgpxQ 6GLiOaNVZkPgCubjJpPaFgiDdVXj1HNOQ41V6sMMMcMJ6lqjFZhj4MzGU1KBSyToScJj3SAGa0Z8 roJcU6vYwqBAYmWtELbf2WYIXMF83GRSl4JcibQWPOliCi2rD9ODaRL4MxukIz5ZvNNAnN/ZsOOq p1Xrg7TDqmHIJznWroJ+NLWKLQwKJFbWCr3tm8ZCj64vk7oUdOUVuESCLKEg+HIhgmn29QSVER1p apW+kzi/sz42Pa0yG4JOgZuOTyE51q6S99VxXmNl45SO+7p4IHwHTNr2IDLtSiW0QXRFB2axqsuU 51oHvVp5uFCLsKoDHYo453NNF64GX5CO+Qi4Ycb666/Pfxfm29/5dnrUox6VXvfa1/EfKsUd6d5D k6kPf/jD/EdHMaHC3wjDRAl3LcSnXMAxxx7Dn2rB+5vf/IY/uXjms56VNtrobfy3avCJGP548tJL PzJ97OMfT8s+fdn0vOc9j2+08LCHPjS9nl5U4zKzBz7wgWmTd22STjrpJP47QvA97WnLpr1p8nbw wQenD26xBe8LboX/gAc8IL2CJm8f/chH+QYf39/7+/E/oYKZsXMwUOv5FslYDvgyXC2PpXLStGav Mfi0dQjA97wM4oZqoHq1wtGqJyBkxpX8+ZEIaycg4A+BY9wxCcMf4calsre6v23EiJYMpqvaNGPS oYhTVm1dkcHV4PN6eai25ky7Ugn9+YnIlrbE3GCN0KvxlqzQExAy40r5/Fjb2grm4GO6qvm0Vwc6 FHHKUjPkA3q1wtGqJyBk2pVKODyWALO9EnGDNUKvFs4twqoOdCjinM81XbgafJwGW2v2GoNPe3UA 1FAN3GCN0KsVjlY9ASEzrlTCOY6lYaDW8y3MWDJvnp7I4GrBl5vWnDWu5FW5XiFbOjVwQzVQvVrh aNUTEDLjSuG8uqYG0wM1xgy+klKEpKoDHYq4MibW9pQ1vWjGspypGtnSExA3WCP0LcYOmzPjSsHn mi66PsWAj+khKQW9OtChiOuxd22ESxDzYVFjh8KtO648OWUElUBDaWjtcg0JFhXGh5z4kpsMBBng dogbL+CSEO3gcNGxMfL6EgGU0TZ71a9//etps/dvlk477XT+btX7KcYnTMB3vvMdvikHLh3Ep1C4 1A9/vPn1r39D+ttRf2MN8OlPfyq99CUv5RtrGPCpFv6m2LHHHkvb2Cttsskm/DfC8Mnapptumt73 vveld23yLube+5738ARsM+LxIvuoo47iSRgmeuuttx5f4vjb3/6W74KIP8gMDfpAX8gx0cMfkfZ3 UJQjxHFzoCESWYwWcNEh5tOOZQ3QVlqYsSxQjhqr1ir4zFtqiGjBTyEFmqtCUYsITsCNi5s+PVhQ wiCmsBxn3RJcCOBTWvyJhGc+85k8EVtrzbX4Bi4R6NSfvdhJU/HliWMpxShRjzaAr0vJMwblqLFq rYq7U6lQK0VBKWV1iZw4hJS4PMQ1UNM6N5WvHKcvAFx0rKszb3l9plD0XF2VfxIbENGiTQ9SkmKU UCbFzHOrCZesEFAEVq5lo2MJaCgNrdsSwaJukUCJLw3JgLhDTVzOui8AXHRsjIqvo1mUY6m5LxWJ sr5I4FBzLrlaAxaU0IvjqbOoMMGHtZPIMcpitABFzyDXkLBwv4Ok2ErEV/gY+T1sImqMKzWB351S QySFcJiA5qpQ1CKCE3Dj4qZPDxaUMIgpLMfpeAYXLZK1SThEIovRAhT7Zw9AxaqxQvAnrwLovk8z aoznttC0WMWjCKxaq+LueJXGpShwdCnVIoIT8L55iYs9zQChJDczjmVhY+R9pQJQNvNYIqJFmx6k NFC8i6NMwHr7HzhJGpkjsqIRdamMXBvwxTqtGl1DMJNZDmjlSGlConBJDinoSQP+N914ww3pmmuu 4Uu90NbAbeexGDAJq4FPq3o8Lle8M/x9rumB/bniiiv4VvSzoRy3R0sVXa4N+GKdVo1OCccHCSe0 QqsFaUKicInng0ZR+VoJMUO+Hj+ALG1+OUjSdDWZYCazFjiZhLR2nAG3p8edL+9+97une97zXmnr rbfmS2DHUZ0fTnr9K+H4IOGk1WS0YoHnp/Q1siFfjx9AlnY8oSsLGl1rHPRpLE1IMnJqgXuMVVKH GR7rgOODhBNlet5W3MoWgS8rGlGXysi1AV+s06rRKeF4hDm1wJHShEThkhxSEDQ9LMrnrX6RX6OF kiSNukc03LhPwil9TpdrA75Yp1WjU8LxQcJJ1EgTOYFLckhB0Cg6vigb8fX4AWSpf8HNkLzpqkc0 nKMsQKuxNLS2mkNLFV1Hrvj/63dQViBohMPI0mYsq644oFUjawhmMmuBI6UJicKNiQ960oBpx5IA zvFB0tPfxSGXIFZ7bpk/LXWUcwSlyKi1gkqE3FEIJS0RgHercoY4lh0iKT7lRn1AKQaJ+nI/DQZ8 NbrFHllxo53+30HZBRfxuVVQwOfWAalQJQJmG8voyxj1AaUYJOYzNjZBi9hvE2FOvZAgaUU2QAca EhDWvjrK61JoNLnFsbmYQ1scSloVCLgsFXfOxKdhz33uczu3rC8dcsTbVCAu5Qqx0B1L1D2tbT8i eF/bBG2JJco5Ai8kVIoBUN1JEBZfKcj50Zx3lpZS9kptFbUPYSUpiEXnZFrOUQ/Fx5ET8iYtLbRX cwQs/FhKlNelkEN3RE2UcwSlyCiKUgj7y6DcUUVdIqAeS+6mlB2qQuWryxGlGCWyvdKPNAUghOSI d07APksLXTn6EB+tnKSEw1Fel0IO8zH4osaZQeDLhJK6iHbQe9xhZwiFdSlGn5xbV3ZofRnm6xsJ xRsU6st7EIoxLTEi9RnphQRJK7IBOtCQgLD21VFel0IO8zG4IjjO5CB9KcOrDdOMpQAFKXLkheij lCvEwuBYelrbfkTwvrYJ2hJLlHMETlhSR3ZB9UFfKch51dz2t5S9Mrbq4wwmBCZpUIocsVcz/EjS AatL5IXow1JP6+LJ2re4gT8Bc4ejbQSOq5yQjqZvY3rIx9k0PqC3TUbLz9lnbcdSqNl8GVzrC4Z8 xTLsy17XSV9dMOTLGOgA9KhvAMEHDHqn7zOi9RkzengjxzB6eCO1IR/TE3zZ6zoZsTDC9nobH+gg 0C7Bp6/bf3H79OAHP5gnYu977/vS+ed3blk/0G/BREEAq8uqi9HDG9mhXJrh/ABDXTI9Ugs+lwxY MoZ8ES0fmEFfC1MOWfjXKNem7xMolr4P28vbdBvvRTV6vowBG+ieHGB6Wt9QJ50O5uyztmPJ1Eht aFOTxnLYF1YN4Mte10lfXRC219v4QAege9ubhOADBr3T9wkUdeszZvTwRo4hlwY76HuHuhyxMODr bXPEwgjbG9p4pxcwve1NwvSW6fsEWF1WDbC93jYzNbJDuTTaQYuhLpkeqQXfyH7VmM7X8sbMsCnG JN9cfwctToh3QXTHibB/7A3hEGtjWcQk5YB3rEtGT0Ac01LDGg+AyQ8eiLTVNS8WDEKLTjOdTzGV b5qOFEE65ou1sUxg3CRlz0uo6NnOjwjZQiv2jgIiDQnsC8EQ2uJ0Po8iXNixjMox35iy9Z1wwgn8 fUFMwpZZ5sn8R8HvuNPfsn4I2lfV5XRjSQKnYctcfSEwhKSLvm8MUdjapu6oQs9HHNNSw7p9rIdE YZy0OUPQk2dosdIs2rFsiNYXAkNIKsTamDJikm+gp4qO4wH0fMQxLTWs4Wu9NaKAfVgsGIQWnWY6 n2Iq3zQdCaJyzDem7PmMm6TseQkVPd35IQFrRMgWUJKOACINCewLgSEkBM0dzRZecToFKmHjm7qj StnzEcf0mHLA59qcIejJa1Sa2cZSwJa5+kJgCEmFUluYsWxtU3c0sSfmmJYa1thX3t9RmKD4uEUw 6tWi07Blom/xgV6CKMCMM+YGjbiR2OtiElEs6vPaqXzw0H5l7XgHkZnO1/ZCUFIaU3SVBMf3fNTE M1vq3MYSQQlqRn0ZcpyR6yM7uZE4+EY6KRZa4Sdrc9CFWbiZciwli1zBJF8FJWtlV+vZ4CuJUzCs zq0rluMk1CZC8GXI+enIG9S+xjSpE66LL+wrAX837hvf/EZ6whOewBMx/IHuk04+SauK4PMdxM4k i1yB8tS0Z6KDIneYMJbcSBx0fRNh9rE0RJ+M5TSIsiFfrXLghFb4yYWg6MDVNZSmJP0xiVzBJF/t lOP0HHwxN2jEjcReF5MIZ2HMZSx5v7J2uANkNTPzWBqUlKYkXa1nizSv0cQzW+rcupLsrxLU9H2l FchxRq6PrOFAsuAb6aRYaIWfrM1BF2aRRvZV4H2xD8kiV9JJvgpKSmOK+swavNg7Ct8fE2VdKTz2 osWh7W3OY9k19Xsyi/mmHctQD1KfxD4ki1yB8tTgTHiVxcFZ5A71OTR4scRB1zGZylkY041lXZKx FIyYCLWvL29ULWDNha7CwdWDVBNq6jMrWeQWV4xOwHxioWlKyTt8HJE94VFkGPYBrU/iZn8rcHXQ 5/h+yLHPO86McZ85HTqddKhRn4WsoOMspeBo4H2I+77hPnLlPzmWnW4i5X2u0g859nk8XxGjPkLD 1QICU5POTyfkvZphLA3t0fh8uI9c6e5rSmeeeSbfHROTsKUf+ci0y1d2STfdeKNWCR0f9iWwna5B 1fSYz/ONd4qxtL6LrhcRQiJgatJYdsBbDL5xvaHeU4vlGBxfdZdreZtFUDkzPIe41jS+Tiez+ixk RRg7cU3jQ+x9BT5uwdVFOJZj+wvUexp9ju+HHPsc6HHAZF/YYrcTpqrzM+azkBXVWE4D67vvG+4j VzpjaX0OgWtzGEtDTYvPsf2Q4+DV8xU4hXHWc62pttjthKnO+emKCcZyz3McywjJhR/uI1dmGEvP IS65RI0vJILoE4z5PN94w/mKMN76LjrvcLGnFUzNMJYG3mLwjesN7dFILsfgav2Qktpv3haeQ1xr Gl+nkw61WCDchr49eMrkZwRycno+qTWVDMT9qncN9G/wBYqL1q8NMYuIezqmjMXo6vnAMZ+LRdXT GwZ91GRKEfPeOSN0fBED55oJ1Kwy0H9A1AoG+jfEAkOoTqHLGfw2h93M5yIFQRj7MIBjPhcp0DhT Cp8jjvViinyrQ15rQKAivF8bej7KmPDHNtC/A/4kwc9//vP0rGc+iydia665ZjqiuWU94HrpdCjU 8Ja4Upcp91TPDY75XKSgJwxwx93xZUrhc8SxXkyl5teGgXNNROH92hCzCD+Woix55QtpdFVKBjjm O0Whei5B10d5h3IYH5Nh9M6r+VCzirReh9jnJfN9DvRviAWn9WtDJQ4oewr0lOCYD8Xoms5XVLXe 54g5z6QG1GRKEfPeOSOwr7+Pgp6PTdwWZ0/noHqB1w70b4gFhvnKehqUPQV6PnDM5yIFPWGFrk9R 232OONY1oybyrQ55rQGBiudrXws2cVucA/0bQsEncdsCx3Q6FKpTUKDSVInwXM+dfblIQU8Y0Dvu ktV2nw/6qCk1vzYMnGsiUPGOqGkcDn4cBvo3hIJPfB8Fua9cLCqJSr44ovo7YIL6EJuDzCkFbqZb qTgPpzWHUjHEzOJYL6DMz65jkRAHssTRV9uQe66uG5h3xVpX1wOIb0uOmasvAOJSm+jL6bgPefxv ZpCKIWYWx3oBZa04IFA5ga9Uahtyz9V1D/9QqsGloTrxbckxOURQ+JgZWkZA/OhxLurHeqx4DXDZ ZZenD33oQ+le975Xut/97pc+/ZnP5L9zx/AnszYTAtWpM4ivSz4fsgFjY8nIdQqqfW2tsS5AUPiY WRzHpIDYkTGpfUE517GsfU7oQkZdDyC+qzfM4BsXl1oJh/SGyqetAXk4szmUiiFmFhenr3HmtlkV CYtwLGuRwfG1ZJKvLTlmrr4AiEutVuHsBC4nk3xYenWpGDgqqYZzHctIealHTSMPPm27GC0ShurE tyXH5BBB4WNmaBkB8TOMZVD+x8ayoK7PMpa9uqEtFWbENvj4yMh1CqYXR5/jY2ZxHJMCYv9jY1kQ lTHzQhcy6noA8V29Ych3F4dcgqg7P8sBed/MgG+uXgfpYsqOnCw4Jti5rJoipWgan4Pkk30Zqss+ 1wyByxM0PczVx1hEPkmn7MzJgmOCncuqKVKKpvE1mOxjQDONrgJb5uBjLFIfkRV/4IEHphes/gL+ NGzlVVYOfzQcEPkMO6HS4Jtg53IjpWgGX8FkHwOaaXQ9LAJf6GJSf906kRN8uayBNBNMHj3fBDuX GylFA77rrruOSgPFaQH7QnYBSBdTduRkwTHBzuVGQ8Q0PkADaSaYPHq+CXYuT9D0MFcfo+ubvTNx zOBTaXBMsHO58VE0jc9B8sk+BjTT6CqwZQ4+hvPN1EVXTOSETuqy5BNMHioNjgl2Ljc+imbwGfC3 WnEX4omAb0L/ixxue2HTk/ajWydygi+XNZBmgmkxRfgOWIYng0B+7dkyChaYqvhaKBuKxVfWNTps tA34hkDqyoA0Ur0eW671OXQLQg56AF+shJZGWrNB3xzGUtthvVaCwBJp+94+y3ClVjXkI74qIe2q PdkRDPoAKwSBJH2Psr5YCS2N9IiP2xlejqp+sq9XKdz111+fvvCFL6QllliCJ2JbbL5Fuuyyy7Q6 ANclwsFt+0JHOOitfRlTPNatUPnKuoayHX23lNEpWsztDGPJIPVEX6/ScmAG+6gLLp/aV4ks7Xo7 JD6B/fznP5+e8Yzl0iabbJJOPvlkrQyA+4hb6W7L2FCM3Kivh1HfEEhdGZBO7qNVjPq6BSEHPYAv VkJLI61Zz8ftFP8vDaoXzPGxru/i973DPdalEaUDqTq+id4gmOF5K0DIvkdZX6yElkZ6xMftDM9b qhf8J563hnv0pdbn4Asd0aB30FfG0uPmm29Ov/zlfukVr1gnrbjiSmm33XZLV1xxhVYLutsyttpO p6nQKVrM7QxjySD1RENP0HJgBrvyhUo46LmL47+6B8GBPySKNfUaiREYG58wjAVsSAPvfPpTWoPm slhFWt8nVlZluHzMh1haBQeWUZsLFtpaaplDIImginPqPsrtGxxHYc44qDTKoQnlEnDIdV/j2M4C wSgOjC392mIwSc0LiJGf0ho0l8Uq0lrOa1q5rJCMoAwZYmkVHFhGbS5Q6OhQMF1FZYR4XIR1Zv0G 5UehETdu/7MgBxxazbEht3MgpGdFY4uhjKX5PIThivxw5nHsMceml7/s5TwJe8pTnpJ+9rN9+Ttj GbWPG+vDWgKFOQsaReCodeWJYymRIFMIMhvjoiZkdWH9BuWntAbNZbGKU2g9twaXlzGxNdqylrbA YqtFCMMV+eGMA0kEVZxTxDlXlhuNcythzoJGoRyaWHb7nYOUrrnmmrTrbrumJy/zFH6cLbXUQ7ld csmHpi222CL9/fTTVSmwfsv+KjSxOmMhx9JyXtPKqgyXQyexrUtmNWEIHFhGbS4QXMyuXNZAEkEV 59TzHUNdzjkHoZo5NLHsdBRa5liGl0uMwNjSry0Gk9S8QBhe0yrUNZfFKtJazmtauayQjFxkeB9i aRUcWEZtLlDo4lBwusz2yxRUhQyJsW611MqPUsprzHzOgRxwaDXHMiy3c2CMPyMWSSaYbiyplR/O OJBEYYkprJWVywrJyMUQSpAzQeCodWV/akOh0hluuOGG9MMf/iit/sIX8nPZ/e9/v/TIpR6mv0ef mrbbbrt0/nnlb3AC6CZ31RnL3Bo0l8UqTqH13BpcDp/EtkZb1tIqOJEs8BlWo1Z+OONAEoVLtMzo abixQhAsFuh+B6xGPqzq+HzKMZ387ilYSF+pUeQ4v4yD+nciDoe2qZCaKnzT8fk81GphhVyuTdP6 RgCNXww59iSh0Uw5JqLlUONFN5Y+LljIsZwArwqOCfZcrnRNf9W+VvIuoPFLAyWl6fQ/1ZioxnMd X50Dt956a9p9993Twx4mv0De9ra3pbPPOlurgp6P2X5hECKfzpRVlXySexofxxPOa0EhEPmlQSD/ 741lqNXCCv0ysRN8swIvUr71rW+lZz/nOfy4euxjlk5f+OxW6fi//ibt/c2d0vNWfjbzD3vow9PW W2+dzqtesARU++ZTjqc6rwBFjvPLOGYYS4XUVDEmJPhykE7rq3UTfNMAXfilQUX6lOMpx0S0HGq8 6MbSx4DktHYFDv8TY1nr5ujzKcfVvlbyLqDxSwMlpen0vwjH0uclpkgTNH4x+LiA2H5hECKfzlSr 5s2bl77+9W+klVdZhZ+7lrjffdLGG70+Hbj/99NxR/46ffYTm6cnPu5RXHvkIx+VPrr1R9Npp52m 7gjue8LjroBUKkTjlwZOh7XXcDy2TSpYTbQcajz7WA6hX55gugvCfQeMVjnhIDa0ovOXUUI7qVg7 gQJV9tUlypnKqyhgpjJKzpEKJPMQKhaDD0spCXKOWqnz36ySkFD4GkzX+6otIqlzUkA5KF4s4NgC pTQtAolyTWkgc1jlhIOMXHZ0CSeNJS3eGEB8LkVN8RU+jEksCZTORa1HX+Ezch7r8HGoK6G16OA1 Bh+1DgKR4HmxwEPrZaUC5WsayBxWOeEgQzLap3xOKMvx+FgO+wCKexYC092DTOn0009PG7xhA/7l 8ZjHPDbttddePDkrUJ9a8zaN0rQIpBEBFs0o5lBX0o0WHYy2zQAl9OfHAXppxFeVrV5WUcBMZeSc U9e6OiDZ0JiovpQEOZ/Rp2CatUXgI6lzQtCAGomwzknZplGaFoFrsMr1EDJuueWW9MMf/Sitssrz +LH0qEc+Im291bvTiX/7XbruylPS/MtPTNdfdUo6/++Hpa/t8vm00grLy2PusY9Nn/nMZ9MFF1yg PQl4c9VxMihlJq9inZn6/PhzG0sCpevixDHJOWqlDh+HuhJaiw5SxrrUfCR1TggaUIOIFws8tF54 DXyDVa47DquccJAhGR6zHDBK6I/RCRTMemMA8QOl4iuCmcdS62FM0IfyGTlHrdRnG0v6caUS+j4c oJdGfAP1siqCnEW6cFjlhIMMyWif3M6G84qllAK46g8yYNxXH2TYZiwJlM5FrfsxsVZWHMTG086H ldBa7ODSSy9NX/7yl9Mz9U7Cj1z6YWmz97w1HXrgT9O1l52QFlxxUpqH5zV6fjvt+D+mHb6wdVrh 2c9g7cMe9vD0rne/Ox05eOfhuN2yL4Vvzk9VBySbcSxzjlqp2xkRFL4G07yNIsjbpFbqnBGMtwjr nLh9XXxQfQJWDsgOhVtLAB8HlS0CiWhtVCkRatLpGDEv5zUOaw2ueQHFksJXO61iiHXR1xqg5uoq 8p5GuUIK6pyIns/rOHR5iAOoMLXPErS2CCSitVEcIpHFaAEXHWI+7VgOA77aKXlhY73sq4dy8sNo FarJa8BxhRTUOaMjchSHXlLLM3q+SJT9Nb7OLSo5Qu9zFYJkhaurlhf+n//8Z9pnn33SMsssw788 1lt33XTMMcdo1QOe/vbQGB/r5mhZXuSHUSsi4VUSzzaWrnU63jeXl9iTQNRx6CVcBmGLh+SFdXUK vc9VCJIVrq6KR2JD4RzZgeiipPiM59aLfEy444470q9//ev00jXX5MfOAx+wRPrA+96Wjj7sVzTh OjXNu+ykdNn5R6fLzvsbL9dccny68ZrT0rmnH5p2+dKn03LPkEsUH/u4x6ftt99+wncSw15JG/Yn 5jM9b3lB7gbr2lkqglifNCaRK5h5LOucMMnHoctDHECFxlcTBkvQ2iKQiNZGcYhEFqMFMVNxxkxj WcG22fqEKXxUlH2tNZErNYUjSohIstmetwyUO4pDL6nlGT1fJMpxOp5RcolobRSHSGQxWiBZ4Yar sTIN4Ohtjxb5YXBrCcGPZYFyFX3uueembbbZJj3hiU/i56bHPHqptPWH3puOPvzX6Tp6TrvuylPT FRcemy6n57XLz6PlgqNpInYSPa/9nZ/Xvr77dmn11Z7L3nvc817pTW96U/rTn/6U/nH77bqFCN43 vw857hynIziccSwLG+veV1fKGhiuRo1mhezA6RYjxAkYD4AcRHMoWioKQpOUJoC4nrSHUMomY3VA c0oBL4XKyAQC8kkjsAcaNUZlKFceRE6Tfb6qUAIV42MdxVILYJ/pK436OOS1A0rSRGRCA9VlIFEu 801SmoCsK5qeDAg8EiaUtXNhIjtO+YlQTnjylYRaDagxKkM52VJVtU6orSoiRYn/CaIGxY4PYJ/T d0WEmq99hkxooLqAoFFB4EoTkHUayE+EHmfgM6GsnQsnuvDCC9N73/vedI973CMtueSSfE077l5n EGl1DjEmWBDy2gElbmQdwB4IOmNiJQ0ZddLzAShJI+iKBKEUTIAmmSt5kAFBowLj9NwYHZAJBCIw eYYeZ6CVQMX4WEdRmMADKEnD61CfwudxyCGHpPXXfzW/0Lj/EvdN79jo9enIg36RrrvilLSAFrxI 4ckXXqicfwy1x/CLlisuOCZde+mJ6YZrTk9nn3JI2mHbj6anLvME7udpT1s27bLLLunqq6/WrTg0 O1UQSkiYMFaPM6cU8FKojEwgUIFxem6MDlDOj1bUQOCrCiVQMT7WUQxMAfuKPqicL/AAStJEZEID 1QUol/kmKU1A1hVNI+vtLxImjJ1tLMHZWQ913RbIwAPKmU8pAftooTZzBitpCASN7mvgDChJI+iK CKrL0LyRZ0ID1QUEjQqMc+enQdYVTSPT4wy8EqgIr62J9PwgNypDOeGrc8j7apUKREi1aIaAq0E+ 8pGPpkc/+jHyXPSUJ6bPffKD6eRj/5huuOr0tODKU9KVFx3Hz2WXX3AsPY9hEoZYlisuOI7fcLqR ntcuOe9v6Yd775bWftmL6ffp3dLd7na39PKXr51+8Yv9+CYegwi7WJ0fC6gJMiBoVGCcG0ujMsAx iZUIOPUggVYLlEBFeGsVPI6BKWCfLLZenND5Dlg5CH84fZaAlKlBhaLDVpSkfbdg4EHE6PmMG/NF xIpk06h7msxVxfH+3INvgq/kQ0LP99QdH1ODCkVkexrh+m7BrGNpWLixzIidhGqlZGRuxDeKSlj7 BnvMqedrN2Cctmg4LNoSeUS2rwHG+qnHpOB3v/ttWnlleQdv9dVX51vYe2RLGwREttJwWjhf7bME pEwNKobR6arvNk7bLPHaufp6iPWh31le15NkrikOdkjoPW+N6QVHHfW39Ja3vJVeWNyTHyMbbvDq dODvfpDmX3lqup5eqPCLFLw40QUTMbxYkeU4XuwFzPzLT043XntGOv2EP6dtPvOh9ITHPZr7fMYz npH22HOPNH/+fN2qQ7WLkvb227hZn7eKzzd9rSBWJIs2ryixZw3RV9DTerQ+CWpfyatK5QPcI8Sh 42PK+3qIbE8jXN8tmHUsDfWRDGt7usxxUBReG1nJMueFhCodRtdXyF7EyKlXVBqGcdp2fT1Etq8B xvpZBGPZ9RZEtq857tjj0mabbZYe/OCH8HMPLiP8yo6fTmecfHC6iZ6bFlxxGj2nHU/PY/TcNWG5 XNtraSIG75UXH59++4tvpzdvsH661z3vwf2v9oLV0re/8500b/483YMatp+znp/i801fK4gVyaZR t5remAiG+wPGq3dF8F0Qy24jUsLxuLbS4kLmFQQldmDWXgWExh4MrECUG4BZl4PwaQErJVSITzlq StXrEEeNZO44DVovULWS0vR9Gfk4aVFeGvJpXoPp2qcN1ihJTLDYcxwFgrFIxlIhWav1lPgkZlAs qScBVkpIKJpaB3jOaagp2YSxtONEm0lg0Y1l5nOigtCITykOOPYcR4FgyPaUDDXj0IYCQ5jI9zjJ aVHaNF5lXATywl191dXpU5/6VHrAAx6Q7nOf+/Afc/aXh7GyPq/aCPpjkjnzhhMJOJ8F3GpSb1Mz rLnkkHlusFZBrRMBx2isXGSIXEEx5ItCxFEjWeFKo0kGcloqTa0K9ZHzk4kKzNY+bTxOPPHE9O53 vyfd//4P4BcS66y9RvrVz75FLzZoEnXN39PVF59ILz7shcoJEmPCxS34/ouYK4lfcOVp/ILllGP/ mD7x0c3SYx/zSN7Gc5+7cvre9/bmm3tE6N65neTd5rzUXNmBlRISOONUOWpi1YA4aiSb8rHuSGnm PpayvwWWclv7tAFQsjjznuMoEAzZnpJWCxxaKxQwW+2sZLWWlRISOONUOWpK1YOVEhIkilwGUVGp mfKSzT6WAuezwNc7PmmGxlL7K6vcCMSXKYs9x1EgGPV5LfBJZSKAmWkslTZNreoThTRfR8gUs3ml hDZAOD8VcNffww49jG8+9YD7P1AmRs9bMe311S+m8884Mt0070x+TrqKntPw/JQXnoiV5cqLTmBO 6njOo1x1aPHciL7mX3FqOviAn6R3bfym9IiHLykTvRVWTF/58lfSxRdfrHtV0O43mPaAph/LoilZ HBPjIlSttGlqVajzTunieeMWcwzcBREHO3xwdWW60+CfBAQSGjGhFypHRXQPovFV6B7nUN+On8P5 GffJ+fHV4MN6ZF+DkWFEzwMIX1eH1F00YiMm9ELlqJBs3NWen8Yx01gKuNf/0Fh6s4RGDPt8UzDJ V+AVk9UF7aEIweuR8wNBrDpfhSMOPyKtteZa/Atj+eWX50so6l/CAnQ6wOd1i//XY+kkBURGvvV1 0fgqjB1nUxKC13M9P03V0P6/jMqYnX32WenDH/koTcblhcoaL14t/eT7X0tXX3JSumn+2dxeQS9E sPALD27bpa4XjyxX0XLdVaenm+edlU48+oD04Q++Oz38ofKu9GqrvSD97Gc/S7fddpvulWHoGBVU 7h3bBFfHV6E7Jv2+Lef2PzSWvhyVlI3sayUmGNHzFNTVcXWFgW1O7IMEUTONr32sN5hhLA3Mz3Us B33TP29FKN+UJ/kKJisGMLBNXk84zlh1vkFM8bw1MiYAvrN6wAF/TK993WvTPe95L35uWfOlL0z7 fGfXdNl5x6ZbF5xDkyWZePHkS5erLpKcOYqZs9jVTJc1ml99KSZiZ6Ubrj0zHX34b9NHtnxPevSj l+LtP/7xT0jbbLttOvucc3Qve7DjGj8+YFQx9lhvSsrzqucToOKrFks75Jvi/+VdFP+l/00Z5SAi JygRYvbJT15sDZTIQ5Va1CxEpS0oGoFXeLZ1OpaaWPdZGxvT9uqZIR80UWVLQcwEraL4aM3B8Pat grUtRTPBJz95sTVQooKsaYogjGyKytBaS15RYkS+YiimWPVZGxtTnwFZIieQyNZ9X4GPC1SlRc1C hNaiwgFlm6YumbQWeWSOAsS2uIqLCrKmKQ7vX1j7kqJQiEqGv/aP7+XYLevf8Y53hNuHi9L07faH KrJETlAiUVAuP2Ex+LhAVVrULERoLYoorKmFMb7vyyw1se6z1imMmGLVb8dXJLZ1rbKlziJarmYu uuii9OlPfzo98lFyi+WVV3pW+t43v5Iuv+B4ejFxdrr28lPlBYq96Lj4pPyCpH7RctXFmGRpTeu2 QJdbWq6+5OR0wzVnpBuvPSsde+Tv0qbvfmt68INl8veSl76Ub/rxj3/8Q/fSMHQ8hfeKyPqKYPax lNjWw2MClMhiW4+PpW89igqwTBhac1D3bCjbxNqWrKEXXhpVUJ/85MXWQIkKsqYp+u20zuxTeEVk fcUgXHskPm9jY+o9s8UQqwY9PwrzeEWdCVSlJc1ChNaiwgFlm6YuGRrvK8gcBbFesmFfYyIM719c +1xQ4lKPME9PaVx7nLhL636//GVae+1X8PMILgdc95Vrpl/89Jv03HRSupkmXguuPD1ddclJnHNr sS5XX3wyt1eG2snE+7yK83IyPcedlK657FSahJ2VbqTnz1OPPyh94XMf4e+aYZ+WWnrp9MEtPtj9 Y/XTHCOQOQpi3WdtnNe+xJhtLAHLSs23Hj3urg+5Db0CpyccqCtaiNYWgRNZ7ClF8XSKVu2VCK3P mP4DxzDuc3w/5NjnHWfGuM+cip6A0KHYJTytK5+FVi8lJwqxwPtsEXitxp5S9PUGcLT0SgShfdEY v/+Ejj9S3ucq/ZBjn4vT1hxkeJ1oIgLHSa2wesurITcGC6X1R+REIY5oKx1fx16oXg/hzGZEru2h 8XU6wS+GDTaQW9Y/il6Uf+ub30p33nmnVhXO57tAHLuU7eWtuqKFUvelTsSCwhuEaXk19EuE1jcU Rwz55Lw6vuqipBZ5JjgzPIe41hSfVmoBoeczXHnllWnHHXdKj33s43isV3jOcmmP3bZLF59zbLrl uvPS/CvwQgUvRmhBSwsmTVh6OT4hM95qPi46z9OLlUtP4UkYlsMP/mV61zvfnO53v/vwPq299tpp //33T//61790r1uEc8Awpjqv1YkY9zm+H3Lsc6DHAZN9tkVa9wSEXHcY81lo9VJyohBHoGKLoOPz lKKvF+T97fgAoX3RGL//hFF/gfgc2w85jl5xZc4VLbS6KzHCFnsCglCdghmqkqXS+iPywsrk0FZ8 T1rt2AvVFsNxOngOcd1H4wuJIPoExdcarr/++rT33nun1VeXP558n/vcO2204evS73+9T5p3+Wn0 fHY+PZ/9PV1NzzX95dR0zSUSX0Ox57mlGp6nGh6t911S9MKdlm645ux0K23/nNOOTF/9yhfS81dZ kffxgQ98UHr729+eDj30UL5UMqJzUhRtxc5KdWb7YZMJE5wZnkNca4qP1j0BoUMtFuBLEPGagw8y H58esK24HUKnmH2uVsna1znQW+hiChqpMV7G8ESsCPTItISmyJ3ehYDsTiER5SwciI8F5rND8ttn WOw5gnWb2+BzceYEovdkFVf6iE6RKfi8t9X58yN6C11cqQTKqKytA1oMQF+FR5MldtIAFwKyO0Ji rb2oTniBjwXRpzkHwnPsW4XfHQERmXNxpROfJ6s4d+x5Q4djyvuAVmfHCSDK2bQ+ahC1CqCwuGX9 d77znfT4xz2ef1m89jWvTSedeKJWDa6XqkPsjo0BSohZUlYjKHXzSqC8la1VhFPAICJrXVwZxee5 Ks6p5w16ZFpCU+Q9vSGfEcawr+3DfHZIvp8CLXYw79p5aY899sx/9+ZJT3xc2uELn0jnnfHXdOv1 56frrz5LXkDwUl5gZI5feLjc8zm3Fyiy8IsXr+McEzCLT0nXXn56unnBufSC5ax08AE/Sxu+8X/S /e4rEzFcSnTwwQd1X6i0h6mMnoJQz0lgFTomWkJT5E7vQkDGQUisbWHMZSy9zGLPEazb3AafizMn EL0nqzjsb41OjSn15XKrs+MEOLK08hWVQRmVtXVAiw7SbeHRZIk/RhcC2YfYLW41iOyjBpHfPsNi zxH87gi8z8WVTnyerOK2YwfsHTSaAhyrL/NeILDjBBAVqddS7FOGElpqygwtOsju0L+2xHdRxRuE q666Kj9PLLnkg9I73/GmdMiffsETn9uuuyAtuOoMeo45jSdD11zm2nohnnW9GhZfq+Lsq1uOT6Xn NpqIXXtOuu36C9Ml5x2fvvuNr6QXv2jVdLe7/Rff5OgNb9gg/f4Pf0i3d29hjwO3I6/PABDHEk1W +TEJ4yOYeiwr2NcT0CDy2y/ocYsPZAKWV2j1dAVSkVMNfLlz4gFmO75aXeeMhuyopqIcUxeHSpwI 40IB4jo31OIcUiA/BZZ4jSa1jnMjQzEi+vxDv0IuaOCF04zlUEtwYUFDdlQ1RXmkkDmmozeEEifC uJBaOj+ILQea2BEWwiQ/BbmmrQW1jhDyuugQdf2xbPuilSenHktahVyBuM4NOfakoqYo76gYF114 UXrnO9/Jv9we8pCH8B+sxKWKXXAn0pMLqR0Zy8xpEDSUyE+BJZnUoNYR6hxoT3k1dthXDT1ajhgj 66LLw3FzS6uQKxDXuYHjQoRjoNinTe4y3Bb5Bz/4QXrOc1bg8XzMo5dOn/nElumsUw9Pt91wAU98 8IJBXqycml9IyIsLysHpwu8YG8cvNEpNYusDi8ZOe3XWW422o9p5NBHDO8Y3XHt2+tP+P06v/Z9X prvR/t7znvdMb37Tm9Nf//pXPSJFPsR45IypKGKMrIsuDyVOhHEhtRQgthxo4kKUsaRAfgos8RpF 1OljNpB9dH0VYl8aeGF4ABYE31AL+FjRdtkTaWugPFDciTC8DkWCy0PJiV1ILQWILQdyTVtf9Jz8 FFjiNdoEHSHkddEh6qYYS0tC3odJGUMtgLjODRzXAkVNUR6p4uN1LKbLL7887bbbbunpT5c/iLzU Ug9Pm79/k3T0Eb9PNy84P91KE535V56Rrr3s7zT5wXJ6mnfZ6ZSfnq6hGLnx4CR3XI5p4frfxZf7 E77u6xqrWV37Fq/orr/67PSPGy/m/Oc/+WZab92XpbvTROy/7na3tNZaa6Vf/OIX6cabbtIjLQin wE6KkdX58XkocUIrI30RcZ0bOC6C8P+VYp82OWeRWRwQvgMWwPTwAbFviuPtSjw5RR8ZPV/H31Bj 2+CaCHq+7vkB1aE9Bn0ZAx30aOO4HfARwjaHZQ3ummMpSdNlz2fgfNjXHRNggDbMeSwBX2pkw75p x7Lb5YjeMNFncc33MOTLkKTppiLwfZyVVlqJf9mtscYa6aA//1krFci3UGPpNYiDZ6SD2jeAprQw viE981Kc6LO45jvI57XnZ0hSd3MT/TL/8Y9/nF74Qrk855FLPyJ9/KMf4O8m3HrdBemm+efyi4Rr afLDLxLshYOLbTGNTKSovTx6ii5y2YcXI64FH3PznUYvoM6kF1IXpOuuPiv94Tc/TK959Trp3ve+ F3+pfqO3btROxDzsJExxfphoSAXzw77B558O7THtWE4FezXEzbAv7OtI93Wp+X85gK7EkxZ3hA01 0SdJz9cdE4DpGX2gOrTHoC9jpANfmrAdj7mOJRNTbKcr8aTFU/QXbubkfRmSNN00REpnnHlG+sxn P5Oe9CT548lPfOLj0qc+vmU66diD6bnsQp54LbjyrDTvCpp8XU7LFWdKTAvawmt++Zmcz4OOW4mD 3semQR8c/11irqMv2Z75vNf7wOMTsdtpIrbgqrPTQX/4eXr7RhukJR/yID6u56+6atprr714ojkI nJ/OOWIwL8VGUvssrvkO8lj2/AxJmm4a4q6P8B2wDE8GgfyXtGUULDBV8bVQNhSLr6xrdNhoG/AN gdSVAWmkej22XOtz6BaEHPQAvlgJLY20ZoO+OYyltsN6rQSBJdL2vX2W4UqtashHfFVC2lV7siMY 9AFWCAJJ+h5lfbESWhrpER+3Y2NSQfWTfb3KsLpgRONKCHvKefPmpU9+8pPpvve9X7rPve+dPvKR j/D3iDyGvIEMgike61aofGVdQ9mOvlvK6BQt5naGsWSQeqKvV2k5MIN9DBRwGenvfvc7mjC/hH+p P4R+uW++2bvSyccdkm6/4WJ+p3geTXLkHVu8KKAXE/TCAC1ziPOLC6vhRYTUwPGLECw5F07qwole tcqXPmVBzj7VSC4+vEC5/YaL6AXLuel3v/xBeuUrXsrHg8fhxhu/Mx13/HF6xB6DZyuXRhQdkLoy IJ3cR6sY9XULQg56AF+shJZGWrOej9sp/l8aVC+Y42NdX9j1vcM91qURpQOpOr6J3iCY4XkrQMi+ R1lfrISWRnrEx+0Mz1uqF/wnnreGe/SlWnXKKaekrbbcMj384Y/g//vLL7ds2uGLn07nnnF0+sfN l6VbrrsoLbj6nDQfky9a5l+F9myJmTs713i5QnhbkLOefPNV6/UlPzPzpW7bQRu3U3wxZo9u8/pr zqOJ2KV8DMcc+ce0+fvflZZeWo7zycs8Je24447pwgsv0jMxegY7IPVEQ0/QcmAGu/KFSjjouYuD /w5YA+b6h2QsnsskRoDIlj6sElT5XQtqM9nCPEVi0YiJ0KoQ2WLwcQeh7L0z+EI8wefR9NH3guUl ly2gNnM1yhPfIhlLzxaygXmKxKIRUwVRWi/eN6GPnpTbOfiACWOJalZkLbUjNvPMNpZBpTH0lgnT g1WiyrO+bTHumwGV5bDDDk9rrrkm/4J4znOek/bbbz+tKLw+bLa/7SyhQGIETuvjDlDNiqyldsRm niKxiNpCNnAqjS0qTGkLfKVUa32pdOHLQzHhf//33+mggw5K6623Po8Rvkf17k02Skcf8Qf+JX/L 9fKuK96xna/vEPM7wHhBgJZfICDvLK42P/uspkvmtD9+oVFi2aZtW/tzvmu9Tzks119zLr1QuYRf xPxq3++ll635Yjm+JZZI733ve9Opp56qZwDASRk/n1YtSousAvi4g0HpHH0z2Fpf3wyWl1y2gNrM tciqLEOAyJY+rBJVnh2GeWb1BQSpTyb0MSjt+zI75PtPPm9ljQXUZq6FU2lsUWF6sEpUeda3A8jl KfUORx99dHrXu96V/zTGSis+O+31tZ3TheeckG6/6fJ06/WX0MTrXJpwYeKDCRgtV+FOh9LyZAot L05jOnC5XnjWZh6+s0uffvGc91psvtrr8gWcYyKG57fL+JhOPf7Q9PlPfyQ94fGP5eN+ylOfmg45 5BA9KwKcRTmTFhWmtC28qtUP+xi+PBT/f4Lwd8CGji+/VK8Ezbmh/7Fo/cKQIodAiaxUfFjlupI5 d4mW8oIVt4Yq8c9Toh/YV4YdsbK+6eyrqS3PcEngFd5XFNQ6sQszso/RUwgbFpXFbRb4lOOh86OJ 5dxqInHxYaUlCXzuEi3lBSuJOSskg1gLCVIa2FeG9RLZIfhtBscEe39fo01KZV+B7GP4uMD0tmDF rUETaTo9TjWW6tOixG5faSUxZzkXlASNX7CSmLNCMrSocCEDd53a+ctfTo94xCPS3e9+97TJJpuk c845V6uTEbdZUG+nRn9fo09K7flhZNJQEitlCa24NVSJT0VftmkLQwNp1Oe5qceS4JLAKw4//PC0 wQZvTPe6973Tve55z/SWN702HfKnX6ab51+Ybrvh0nTd1efwxIbfreUXChLbwu/gXmG56ujFgryz 6zT6ooRzivkdXc29rsfVcdRgQtbGvK+63zdce3664+bL0zWXn5l+9P290kv+e3V+kYI/n4A/JH7G GWfwucD5sQWrcL6qxKeiHxhLhumVjUUGU7RCO9ex9L4hcc8X0VeA9QsQlCGJKcdjj3VaLOdWE4mL DystSeBzl2gpL1hJzFkmJdOiQkoD+8pwPtcMIW7TweW9Lup9NXitlNy+0ir7GD4uyHpdsOLWoIk0 nR4X4Vjm3jUXlASNX7Di1gF3PP3znw/k73vaH4N/6RovTN/91lfTZReelu689cp0y3WXpOuuOY+e h86lCcx5NAnDQjEvNKnBpIw54eeDZx3q5ONWYluMKzVayCPbODddl/2I0Tof5Whlm1IrPuJZrz5b 2IdJmHGYjJ2bricvJpf/vvP6dPFF56eN37ERn4Ovf/3reobsnM0wloDWOMwri2cfS8CFGd5XFD3l XRtuAuYPQuPY4PyNwPkC6FQNlTL6ArkW1PHjO+Aw5uv0kSn1WT7Jp5AK1j3NQB8UWhYOs3uMTlCX e/IM51NYNn4qW5+h/4dzAc+3mpnHksqiUJ/Jg8/HikwhoMXyrk81DiWLvMBzLqbQsvowWzhBrZvW F4CnIsc353XE57WTzqtCKlj3vAM+oqWCdU6otcBDNQ7HH398es1rXsO/IHBd/ne/+92Bv90UfZZ1 N5NR+SgMPldq0RdMfqz3feCGx7Kjz9QiHMuMljvhhOPTe97znnT3e9yTx2L99V6RDvjtT9NNCy6i ycoV6fpr6QVB9U6s/MLXnHj88i81e0EQeXlnuLxgkP6iT+qmN01Zig+LeEXvfcRjn1QHPvRJ9Rvn XZj+SS/Grr7sjLT3t3dPqz7/eXzs66yzDn/vrUE+bdV5nWEsebHcfNxkUtsCYbBua5FzGmqswpux pAsnqHXT+gLwmNWwiyEfsYPG0Q7V5zTjO8BSUajP5MHnY0WmENBiufm4yaQuBbkSaYUnXUxh8HlZ gxHBnHxze/4B5jKWUsHaaQb7ibj11lvT7/bfP/8+ufvd75Zesfaaad8ffyfhTaB/335NuuV6vIl0 vizXSLtAW+MW0MQsx5632C3gmIen6ofrnvOL9oeJFmtNN6THojrukxd4MWGTOk/Qrrkg3Xz9lenW m+alG6+7PN2y4Ny0604f5/OBuxIHTBrLTCGgJeQGH0dIBWunydv0PqehRiLllJ72MXBXgnwHLO83 Alrkh8GtJYDG0mBtLxpsEVi9ey6R8I+0lhc4H8Fi21KrF4AKY6AycdlikLgwvobM/rWVsgZaX1kL fFY/Rppc1ViFXpyOWZcHia1CKzAqQ2NpsLat2yKwet4mtV5ntARcdHA+gsVwSVjrx+G3W3wS5NRF gGxLt6el3I/8MKw1mEbWAp81Y1flAiLlp6y4FSAMPo25sVVoBQjjLz38yD+thtggUckRel+ucCBZ 5lwEmNrcXI+SEYiL5dmm5pwXYML17W9/Oz3hCU/gXxS4ZT2u2S8Qk/lqvxHSYG1bV0brhvGxlNZy A/focqu1emsFCGsf9yUVXQwSF8bVKPQ+aYU3nTKEEgHFU1dSOvvss9JWW30oPfjBD+Zz/5KXvCj9 6uf7pBvmXZDuuOXKdMP8C9N8/iVPv9z53dlq4Zou+k4ydLbk3Ouw1LkuXZ/T+jovtE3OSWO1rFHO e4tPJ4F0XLfeiO8h/jNdcO5p6SlPfmJ69nOek6677jo5QRXasfRntirmNeBryOxfqfisqEsEmKYo q8xIRe+xzhSthnzMujxIbBVaAcL6eas0XOV/Fhusnq3Uep3REuRM4XwEi+GSkNa1ZQDiUR9W2SdB 6aZEgPdZxWeFq6BEUaItWRgDQp0LiJSfsuJWgDD4NObGVqEVIJz0O6igxBKRyihqvcdoCSTLnIsA q6LNypJk4M2Sfffdl5675LuduNHO616zbvrDb3+Wbpx3UfrXbdfyxOuGay9M13eW66ql1VyQ47qe PddE/vp5VW6L6oa3NbZckD22zeuYO5+ery9Kt9x4dbrt5usovjRddt6x6dyT/pAuPv2P6Yuf3byZ gOGs+nEpkLgwvoas+HKFA8mKukSAVdFyTCuX5aYP2+bihXAJohyhHMTQoRSFIicaDBgb30yonD7F /+LRjl2x1g1YwY0OJm1zqDr8MCB21CdLC/Fp1KDry4QGPSOh8U7pE36oOAmVz6cjYwk6lGrdgFV8 w5X/u2Pp0BF0fZnQoOMrcMVpfcxjNSAYOc7G49NZxjIDHqkMWNM555yT3rXJu/iXxcMe+tC08847 p1tuuUWrwz7woZYTChZ2LKeF36Zr+nDFWkf5sBUVrTa+seNsaxdffHH6zGc+k5Zaaik+3y9Y7Xnp R/t8I8278tz0z9uuTjctuJgmJ/7d1rJ4LsdX426DJV+A3HjT2OL7Zd8FwbfgGuGyF+/wgmNefRSz J+fo0/TFJ5zmpsNkjCZuN86/hF6wzE8333B1WnDlmenvx+6fnr3cU9JzV16FL5FljDzWBa5Y6was 4EYflTOOpUB8Q0Blkq9X7/oyoUHPSGi8U/qEHyoSRo6z8fl0ZCxBD591woB12CeV8bGUpcVcfQ4d QdeXCQ06vgJXrHVDPuZHOh09zlLrdbNgwXU8qbC/4XXf+94nbbLxW9NfDvptuvm6S9O/b5+fbrnu MpoM4QY8tFCL2BbOiefFeI1Nb0uoWXztxR3fxbx4zuLcF+q+xov4ct+UW634MPkSjmN6XuPnsJvm pdtvuY49l51/XDrvlAPT2Sfsn86hCdhlZx2cvvi5LZoJWDiZ9QBQXlOAcL2KYsqxjCAW/y8HgMpw 9a6NOAHjoyiH4g+Kj7+qc9jhnUJQ1XNYCZGGIRDCQavGuUFphi4K3f6jrbQOsSRJpiqf32boX1F8 uigqWSOs0gwXMsruVJUO39/XwnHY4Z1CUNURNhoCuDAmQhTQTnBqnDu3wQeElKrIO74asVTpOC2c r4b+FTnloBQrWUtYXvGNLBNDwsL3z49x1CK0JfM+UoQ6tfLThd9mc36I4NQ4d+InjqVGHHBS6RWu S/5Dufvt94v0rGfJH/nFLeuPOOJwrUaUfXUdGFfxTiGoCcsrHmk4TiFsVdosyQFFJWZwahy1CHNq QQdcykL5GZD7bZbzU3DFFVeknXbaKT35ycvw+V3hOc9Me+3x5XTVZWelf90u7xTLu6t415cmLrbo RIY5vPOK2HH2bmz2cV3fpYXONMxL3bjMq080sg/Wp2zT92Va0rm85yucTMBuoBctt9LE6xZ64XLt 5WelC/9+aLro9APT8Yf/PC3/9CfHCZhiUY1lLEmSKQ6KYNJY5rSqVbIpfMJUMrevVaXDj58fAkJb HO8UgqqOsNEQwIVtCuGgVePcie/vq6GqLrKxLChjmYNSLxTDhYKasLzikfojWXRjSS3CnFpQqAwm HEtho1E0+xqE0WV/w2uFFVbk5zD8Da/3b/qudPQRf07/uPkqmnjNo+exy+n/OSY0F9MkhZZ5l1BM C8fCS3wJ1yWnWPns41h8rPE+ja9HzRbm3XaY0yVrpF/xWd/ik32VnHXqw0Qr90HtTTSxvO3meek2 mnhBe/kFJ6TzTzs4nXfygTwBO/eUP6VzTv5TuvSsQ9L2NgH7dnUJIs6rP9fxAR0Qx4QC+eli0ljm tKoFGVD5FjdUd0FEQotrBM1/Ny0q255Bh8hL1vFFWYN+2fkDCteLgo8ar/EqRpcIJsIEXz5OWpSX RpMh1D5t4lrAsSc4oSVwwH9oLD2G7Iq+D3nhiqbWAZ5zGmpKZdJYIoEBizCCRTeWgefGx7GuFINj T3BCS+AMPVK5hR5L9Qc6nh+Jg4CAvHBFU+scBh/rQGdMCLg9/Yc//CH+xXGPe9wjffrTn+bb2BdM +1inxSi39gi8P6+tlFDItqzeqX1eiFhzavoayyInOS2BjhpcUrfnnnumZZd9Op/TpyzzpPTlnbbl L6X/+x/z0603XE4TGUxm8O6qvsOq78DaO654V7hcWgPOFuT6ri5rfA3vChtX+bgv52sW2ib5bmCd 5/y+CBf7bn2YkPHEiyZdt968IC246vx0yVlH8YsVLBefeWg68chfpuWfUU/AynmcNpJYc2q8xqsY nug8ZgWL+nlLMfr/shN7ghNaAmeoSE6V8/+/GkReslo75C9cr1r7JIpcRqCchppSmjAmnOhS8SEF PDHzWHqRjw1BxfBSARJaAmfokZ7rmgiRl6zWIqcl0J3zo7jooovSDjvskJZZRt48etTSS6WPf3TL dMoJR6Z/3T6fnscWpJtp4nXj/EvTjQt0sRiTKyzG5eWyEpvHa8zreW6L7wbjrG7Lgmp7Vb3r47zn k/3H97vwaddtt1xPz3+XpisuODFd9PdD0/mnH5IuPP0vNAk7JJ1/6kF5EnbZ2X+hCdgHZQJWfweM 4c+2joeGpRLHRGLPAMhpCfTCPNaVWIzBn4CVw3AHxAcuQJhTxBoanDQAdOPTvNSUcCg1BRO1UskK k32AY9RgjN+nzGnro75P4EKG7zMICSWVB6KlHHOSBUYwEOY6Wi1pQyiRR+2rVW4TAaBzrW4zWnPw AUzUSiVHEc+PoGJ0Q8bk48zr0oaDCTsY01ippIM+fVLRHI3UsiAAtVxHqzJtCCXyCJtvPFXdIdDm a7SO0KIx9XZ9KllkWsz2WAd8PVZSOvjgg/MlJs997nPT/vvvrxUHMtW+eByxWtLpx7LUFEzkRuEF BUO+CMeoIWg0CX0xWp8Hvh/x/X324XOHc/i4xz0mbfu5T6QLzjmJL9G5/ear+Bc7XwKj77ByrO+0 yjux5d3XrLMl62QpdfVgUU3wgnNe1KTuttdbKh+W6PUtLfMv4hcwt95Ex4oXLTThu+y849IF9GLl AnrRguX8Uw9Ol9AE7KS/9iZgEQs7lpJWnLUWAF2fIMiwMOHZguKb4rHuNoIw19FqSRtCiTxcFyyp VaHuADrX6jajNQcfwEStVHIU7fOWwPl0Q1nDQcVpG3Yq7KBLqY0Vqyk75KN6kGHxRAXUch2tyrQh lMgjbL7xGPpM9tZthiNU3EgUZ599dvrUpz6VHv/4x/Nz2FOf8uS07ec/mc4+4/j0L5p0/eu2BemW G66k/+c0KbqOFrS63OTiIf6mBTRpq/hc7/WnXOyj5UIOj+vLb7O34BMuiS/lPm6+4ar0j1uvl+cw TLwuOilddNZf00VnHsHLhWcczp/k8/MZPgk75c+0/CldThOwL35uy+4ErD3fw2OSHz859nBE1ydA mHksnDhBF/H/5eKE8IeYy0EUtn9Qnf/cEmYM+eqm6CwqjKFletB9qpC56TrJMPm4ra0KE/cF8Xg/ hqiKPoo0iaoCzyOW3Nj++cm8FtHUup4vc71iJtviuM8wVFR+1NvC5N6GWJbC+jog+eSxrHOBsq4p ul4U4fniNbY/lpnTAE2tm8bXR1ucq08w0l83Elhe8zfccEPabrvt0gMf+MB0t7vdLW222fvTRe4P Swrm9lgPBm2KzqL+mNQo3nFf5nrFEYz5auqOf9zBX0x/4QtfyL98H/awh6ZPfGyrdOZpx6T/vWNB uuOWa/iXu727ypff2DuteAcW7Xy8S4ta5IO24ZXTPHO0cM7bVE3Yti6aM6fbhYd9rEMr+1XeIYbe 9tX6uJhfuOBSw9tvu4H8l6UrLzqZXqzQC5UzDksX0XLh32nBROy0Q9IlZx1GE7BfpWcOTsD6gzU2 JmMQ+aTnn7bTyb7WUxBrjU+TqCrwPGLJjR36P6K8FtHUup4vc71iRlsclWcMqYSfro8C03sf4rqf fr+THgNDUJVris+ioTHxWu8d92WuV1TM1dcr4kZM+LMQD3vYw/k57NnPemb66i47povOOy2lf96Y /nn7ApqYXEmTlSvSzbTcdD3ay3m5iRfJwXvNTddLLcfwUet93KovaC2nOvq7mb3iF69oCi9a47lm ftSrmuxL8dxy07XpH/T8dTtNvjDxuuriU9Ol5x6dLjnnb+mSc2k5+6h0MU3ELsZEjJ7TLvj7X/jT sPPwKdipB6bLzzk0bf95nYC5SxCnG5MWcx1LYSKPrDCtp2CsdtcFTcD84VmmnDumquJyJ7LYU4pC dYrM0dIrEYQuRb/tAQtj3Oecbgpe99jLIyOYyYegfYugi+KjdeVzFV6XvGis6hF9Pu/4PKUoVKfI HC29EkHoUvTbDpYJ5yf6nHbqsZQsc6407hNpZjiJ9YIer+7KZ9uwdcmLxqo91JWur2MvVFssexEx tE8WNb4JY2koPtVPPZYFxx57THrlK1/Jv0yWXXbZ9IMf/CDdeeedWi0+788RgrmOZQdCl2Lc5wET YciHNvRR7at3yNrXS/zPf/4z/f73v0+vWPsVfJ4e8uAHpfdv9u508glH8iU6uFQHLwBk4oLFvfOK y2o49jW8A0sx663uF6mxxrTG56X2aJ22N+7znHmwWB++JvENmMRdh+9HzOcXLjfdcFW6+tK/p4vp BctFZx1JL1j+mi46+0h6wSITMbxgwbvGl559eDrpqF/TBGwZmoA9L0/Awih0x6Rw04xlHLdeLkuN yT5jaI1gysf6mM9VeF3yorFqoBRGzdXXK+a96PgAoX0PxsStD58fIPqDc+qxlCwzrmQ6o3r9BN+U YylgQ1OK2yxbcFsiaOwpRU1F/zS+tlj2IuLMM89Mm266aVpyyYfyc9jKK6+YvrHXbunKy89L6d83 p3/dcV269cardAJ05fQLTdZuvp58jrsFOSZxjsMS8o7Pcuhu4vrQUvlUC4/31du/9eZ56R+330QT rxv4zaWrLz2dv+eFm2xgufQ8WngiRhMwPKfxp2D6hlKegP05XXHOYWUC1r0EUcbB2jAig4/1dtQq Z0bLxrz4aI1g9P/l4gW5BJGPi/7Z8fE/DmTF7RA6xexztUrWnkPoLXQxBY3UGC9jeCJWBHpkWkJT 5E7vQkB2p5CIchYOxMcC89kh+e0zLPYcwbrNbfC5OHMC0Xuyiit9RKfIFHze2+r8+RG9hS6uVAJl VNbWAS0GoK/Co8kSO2mACwHZHSGx1l5UJ7zAx4Lo05wD4Tn2rcLvjoCIzLm40onPk1WcO/a8ocMx 5X1Aq7PjBBDlbFofNYhaBaBFB3QLr3XPsYQEJx7w6U/GrbfelvbcY4/06Ec/mn+pbLjhhum0007T qqE4EFk/bif+D3tfAbBZVbwvYneLjYUCoiKCgoFgK1IKYmG3Ako3iAgqIiEl0p3SvbCwbAe7bHd3 95Lzn2finDk33u/bFf27/vbZPffMPDNz3xvve78798Qta0NxCARMJN8gVwI1LnIVOamRd9gRMROq 7N7k77C4gAceeID23HNPaSXceONn0/e/923q+/B99OSaRZx8LeI/7DM50fGnrfqEdWmStU5PkO2J rj+h1TrHZTlyoVSfKKcnxJARo3HZRwveXVNwMS7yXAo/TsDggzFea1Yt0wk2Zo2habhZ4RuV6eP6 0bSx+uR4CidiU0b1osmp2879nIA9RI/0vklawD4cWsCK8wHkk2N1RDfPZRAB/WopiaUXQfEdiLIi xXEFKX6+wOXIMXy1qS7igpw4hfpHsiIX21tFg00oi0vmup/vJyCSq5W47OUwxtzqdsCMAbrazKNK LnEfgwikOMihhEUrUhxXkOLnC1yOHCNujiLGBbnip3GRrMj1FQdg6+BjKiCyxSU+Oih8PwFIVQ90 N8S1ffuPfpQuveh8WjBnCrOr6PHVi2jF0rky3fpyLiuWcEHthfWCj3Us7m9lJRfESTGftB73j3Es IybpXJbbdhUxrnO9EvYKH7cVXQxRY3zXY6uXy8OjJXytnjt9lLTcz+Qya/IQGfM1Y+JAmWZ+Ghe5 nkkrGF/PQhKGbogYCzZz3IN00nG/6ZiA6Rnhs2Anojgn8TvQ8H1oPZeFb0Oc2f2rUvsuCZq49QfF GDDUXhQs6f8O0MNb+nhQPPQK11F7ycjWzLes3xENLGffuHSUWolyW9tkQUGUnjVfBjjheaH27JWl EuC9YKG1LLMe4LrWTceMwUSNK9ByrIWI+9ay/gJu7SouaKVBoFSDoZFzxM8sPV1GLSUZWUgyUK7D ITEmqD0JXiW4jtpLhmlclXzWtW451kzA4j556WiKY02IuG8t63cUhqi0rN9RGgRK1Q3OSM2LwqOi N8mopUQjY+TIkfStb31L/rBssskmMivWiuXLzZrjsNDQJHiV4DpqLxmmcZVtcZm1bA9gIvNx6Si1 EvFcqmfWszRgwAD69re/zUnXc+g5z9mY9vrq7tSzxx302MoF9PTjS2nVsjmSnKTEBzUX7eriMp68 QsbT2PxkOfmyn9ob4iAv8niUvK7lBR/WAV7WyZ/BchmX7TEubU+Kg40TMZYl8Vq9TN6Dg6nscdMy nW9UZkzQIjcsnITFGxZ025FWsJSA3UxbSgvYtrTIuyBWTk8+B3HpqDgXqJ9Lh8uoRY7GimdhYniM 8LxQuy6BLClcR+0FC61lmfUA17Xu9F2vb2NGU5wESZ35lvU7zF8RfVvW7ygNAo/LS0WDa0Dc1uY4 1CInIwtJbkeMU/cclCWF66i9ZJjGVclnXeuWY80ELJEvfWoRDAmSOltb1u9oMBxyyCFyHbv7Th3v ++SapZLArFyCJEfLyqXzaMUylpfN49++1tAl0YEc/YRT3WVZn+i2HuHhq/4pTnhfb46DfWX6TFuH rMc580929gcnvK5b1oGadXQxfGzNClqzcgktXThTXhw9d9oImjN1BM2eNpxmTx2midikITRjkraE SQKGVjC+nk218WDoVi3jWzEZBydhMQE7PyRg5WFvPTuMdT2XUSm/R0BOvHShdl0CVX19RO6C6PtR 3MW07RyiKrbq3Y+hZBt82j6iCdHX5e6ssimugJJNcbXjA9QcqwjHJ/myUMQ1raTqY+gyTlGcE4gt 56RE2FZHt85lBfJ5KnYL0dflIl6VcpWsRaI0GpriGBJqrBv9F94R4fi0xjWtpIGrUU1xiuKcQOzu OakS6xIH2fXm8BLV2FgLVClXxVpJKIrtbYpjSKixbmw5l+hud+WVV9KWW24pf2A+97nPUa9evczK QEwR17CSJq7JzVAzRQLyup6TGpTsFIdWGtysvPKVr5T933XXL9Edt11Pq1fM47uW5ZyMzNMnq4u5 cI3uL1q7ju4xFT0UcFI4wUkyF7EjWXK5oSS/ipy781gpbPEz8vqruhT5fE288MRYx0hMle6GuFHR p8ZD+IYFT4z9hiW3gskNy2gMYNdWsOlje9EjfW62LogfzmPAihPQ9TmpG4G2uO5cf5rQEAehiGta SRPHaPhdNiF9JgCxW9/1sK2O7v5GImB0hwbHGhWJxjhVyjjW5L+xpdGgZM3UFPefPpdNbi0ozgnE 7p6TSDSHCDqY1OgODY6HHXYYPfe5z6Gbr7+M6KnV9PialTKWE4kK3nmF7nk6m6nVVY6L+EV/L0iE LKawuSw8+9R4W5eXaE8+WmN6eMha6+etgOw+UrC+BbRm9VLZvzUrl9KyRbNpwZwJNH/mGJo/A2W0 tIDhmjZn6qM0e8pQuabNkGvaQL2m2XgwGQeGVjBv1U8J2EN00vE6m3CtBSwe+8YTpmTNVI1zveZY BX/r/HtWXUeCKuWqWCuJ9QJ5Eg4X4o/MxNoP0RhnlQo+BYxXJ6ncsy1C0RDXOcAQ4jw2xjWto4kD qf8VjT6K0geLcMRYUDkxiiYeGxpVqwskl9IRWmAUDQcsbJkFFIxR9TiF8SEuebaFCBriOvoz2J5c otDIBzRxDXEiV443EH100XAuqxvvfPZklMcnWhKYVD5YjQuMovGAGZcC+DODm1KBaILHuQh0CCl9 KueyLY75ZIpC8M90ExmhcdnfZMQlUhHVqVOn0n777cd/tJ9LL3nJS+jYY4+lBQvilPWGtJoY3Y1z mWBWC5CqGtB4ToyTABWKXUpCQJXzOFEUaAV82ctfTm9761vphuuulKeq9PRKTsD05cLe1SV1d6nq LkvtyU7mV6JmP++WI74pTn2hS0LkfGW98XNiUb6MS58DGbzZ4jp0G2fLzcyaNeiqs0xa0ObxTcuc qcP1iTHXs6b4E2NNwNAKhifGuRUMCVi+YUECNrTPLZKAoQtiagGLsHMgQOXnhGtjgxDQxIHkwBgn csP3J/rooiEuM4pGvvz+JDl+ZiatZrAILTCKhm2txmERY5UKPgWMVyepkmdbiCDE2TFt/QgH25NL FGJclB1NnMUlk8sNG1EwUGx7BSyoXHi18A3HtQG1OBah1fwbD1gZhwXcEtsUkmBGj3MR6BiXE7Dr rjyfVi6eTCuXzqfHH1slD1nk3VecjKEgKYty1FfxNVB4q2vF7csXalzFryku+iFO+KSb7MXtUqLM 22/dDLFPaLVfvniuzM66cPZEab1fMGs8J2Fj5Zo2b/poTsBGyrVt9mS+pk2ya5q06iMBy9czT8Aw Lb22gt1Hs8b3opOOa0rAunEuq5zo3f8OlD5YaKyA62SPiHwUGp3/uxHGgAUEpbpPlZ9JRcty5IBa HIuFjykFZyi5uhZLRN2zRJ1xlGtLGbnBteb4GFvutdSu1FB6xuMjtSuMIDLwGZlpOq7QvWR4XGar Pi5HDqjqNcbUul+Vq2te6mi3AJ0twcpi9I2nNvIKMM6WR0tqU5zLiJ4ssVj4BKXgWVu3c1nXgci5 3HVcybTF1VGP81JHtPAes1j4BaXgRctMNa7zuVTccccdacr6D2/zYbrrrrvMoqjHgcls27aWXoqo /6vnMqLN3sRjsPqrX/1q+t53vyP6k48v16TFu7nI01cv2tVFu85Eu3aVycW6xwTftA6s17rTePea 5B94/Xzlcjcb88V6GuKw/hQXY8WXi9lwE/MY37Q8tnoFJ2Lz5IYFL1OeN4NvVmaMornT9WZFErAp QzUJk3ETg2jaBCRgGDfRt9YNcfq4mIB9OCVgfg6bjn/buXK02ytr5C9Q9HW5OT7Glr8vqV2pAYbs 2fZdBwoevoFZu+96yVZ9XI4cUNWrTFsc0OypgOaljtKC/YxojgHKuLZzCVTXUR6fquaLJkRPllgs XE0pvQB8RmbW7lx2htu7jiuZprjDDjtcErDrr7qAli/k3/f0UdIlGS1Fj61ZJgnMqhWc1Kzk2oq+ GyuX1SsXcjE7+8KeSmEzf6wv2XOcrst5jYOc40wHz/bEi242WQ9iF/M+LKcnHl8j3Q1x/cKEQmi5 x2s05EXzfD3DOwoXzBpnSRgnYLimSTfER/l6Zq1g0qqvD5XQDXEKJuPwbogyuZBOSS8JWFsLWAvq 58xRtXR9LjPAZo/43ZPalRpgaDX+V0MSMEfahdq+MGFc1dSkx+KIP+pGsFlirE4odPFQkeGSsLzI Fkahi4eKDJecLawiuJZYQdQg5880QZVGJFPhExWXy5V0jJOqfmSrrtCxrQojeJEoQ5MeiyOvy1Eh WJUYqxMKXTxUZLgkLC9UN1Yqk1OtiGwsAhFcS6yg9IlgAlyNb0DhE5UugtmcPUySqvvnsolXFJYE sLE4iu9FUWdIDC/UYoIqhpJwSVheqG6sVCanWpG0klasUxwTxkXTggUL6PjjjqMXvvCFtNGzNqID DjiAZs2cZVYgetdWWsI+ojvnpMm+NufSNdSxOLKcJSRgr33t6+jrX9tVugk++cRq+eMvyVLo7pK6 zoALfGMROxKfCtcW5zzX+Bz/rNhdp1EOcYXs9qAjQcNT5Mf45gU3YZDxri88KV4wmwvX82aOk0TM u+zgZgVTNsdWsDRuwrsh4qkx37DgqfH0cQ/T0L5IwN5VdkFkyLngRTwfULJeWJKGOhaBCK4ltgaJ 4YV6mKBKI5Kp8IlKc3BznEG4bl63rER0R4/Fgf0uUSM0hheFpdDFQ0WGS8LyQnVjpTI51YrIxiIQ wbXECkotgi1mbPNJfOEQlbZIA5vhocfRfE02LaHQWYFeO66MrJeWqEH24libc+nQBOy5dMPVF/J1 bYp0xcNvG4kKWo6eeGy1TFKhidJiSWway6rF+u4sK02+ayRRyn5Sc5wU4zwONvVbUotrL4t4W5fS 44+t5OvzGr5+reDr2kJatng2LVs4UyZFWuJJGF4Yz0kYWsLkuoYEbMaYdE2bZQkYrmlyPZuYW/Ux y6vPhiit+sM9AXuYE7ADWxKw8ly4JucjFIEoSTNU9eymFhNUMRRK1pp8pHJD4bBeICRgcSdMruxP 590LcQXsB10zRaI5ViMDX/+ltqBTXMM6EmVxrncVV8Bia2hZR1V0vXEfwRlfNdfcIxHiKuh8KDvE tfClf91nrc9lMluc68/ouTSfRjTxTetgVMVaaDXO9Kpfd+MK4MgGvnZc1yWuyT+iss4U2xKXaItL 7k3+5uOiwDjX1/JcNrNEffv2pc9//vPyh+c9792Mrr3mGl519hapFhwJyDUHZiq8rDP6VXXHWp6T RLXHjRo1UhKwvTkBWzBzDGGiisf4Dz1uTjR50W4vTV1zEl/VG2qR2a/jekItsvl7if4iN2yb+BZx nLCttMQLXZBW6AD1xXP5RmUO36jMtS47koQhAUMrmHXZwRNjawWbWXTbsW6IeGos3Xb4poVvWGaO 60PD+t5K79vCxoAtKrsgylEP5yQoxTkpeEc1zvXGuMhFgG+yVddheqBFjG41NMcJanGRCHEFim9s A9riOkV2tcbKOotj24BktjirnvlzGfmMrtkgV8VacDWu5qBYp7j260+zf8a6nkvvgnjDNRfRykVT pSVo/mwu/BtHgoJrBZKwxx9bIdc6ScY4yXmMi+ouo1YdXZW1DmV1RbcisWLzWC9VPRTzx3ZIvZp9 kSw+vpoTr8dSF8oVS+cTZkxEd2tJwhbhBdJIwqZJN8RFSMKsFQz7K61g00fTXO+GWHuoFLpVYxyY zO4aW8A6JGDr+l0vfKPcBIt1pM+srsP0RBvnerGt6wesC6LtiEDrzEQbI4gZ5sPrKc3tcfkzudQO nNsMyR79MpdZSMFH1ArnYMotDVYms0U/3rxMNq2OjvuidWaizWGWYruNa5AEUUyfn32yOXOCIGaY D68nm41ziBr0BOZqtDirCBTb58hck7VEQxxXkLzUEI6lfrx7KR+sSRLU9jHatc4e0Vai6bvuTJQE UUyfn32yOXMCUSuc+zCf2YqPqBVOwLpQ3fmuR4/MNVlLqKX8risyU/JxW+u/kU7n0uoKVqxYQX/5 y1/SJBU/+MEPaOzYsWato+lcZrjNkETeruSbfbJn5gSiVjgHU26pWYUsLdIC9jq0gO3Gf7DHcRIy RlqG0L0F3fRS1xfrSpP05SajSw26y7heKbmrjXPoUsO1dbVZjbENFbv6qF/u1sOyPK1uiwt+psMf idcTj6+Sp97ogojuOti/xQum8o2KddnhJGyBdNlBK5g9MZYEbATfrDyq3RAtAcMT43TDErrtTJEE rLclYO+qjAHL3zs98vn4K5ktBZhyS4OVyWzRr497Ke9aDeqcUP+d6LIqVdH17zLYopg+P/tkc+YE QcwwH15Paa7EVfZTgTirE8RZRaDYPkfmmqwJ4ZgUx4cr14wpUcTJUmSt8/fH9YQgKqJd68xEW4m8 rVx0A4Kn2wxRNN/ok82ZE4ha4RxMZbbiI2rQE5gTuv5dzy1gF9GqxdMkEZGHLPw7XzhngiQomDEV 17kn0Z0PD534GqFdk1GHgnGizrOMrsuQxV9s2S/FSOHkrrDFOE7mkrycHkdtBRxa6dHa9eSTT2h3 Q+bQioaWezxYQhKG65lMQmQJmHRFnIfrmj1c4v30bohzrWV/LhIwzIY4Bdcz74Y4gKbL5EL+UmZM R28TcYzgBGzCw3RyUwLWxblssTLZZGFdqGfqutWEdst/K3ILmGx7590DqtasdzOus1sjJMQW+i+j 0+oa4zoF1KDOEhniuruKMs4+v0ukLTV0HSf24JTFzpFVa7fj3Gx1uZ+dIW5Y8Erqe9odhLjuBRiC cwouP78TxDM5dzOuuysPkJAQl8XOK6v6dTsumT2O6xDSOZoBBz+XaxMn0DgTZdHduASL6yq2aqvq w4cPp69+9avyR+gtb34LnX/++bRmzRqzMjqtvAUSkhdhFZ1X1hjXOUSQXbLkCdjeX9ud/2jj5gRJ yGhaPHcKrVnFNwKPr6TVq5bwH/9FofuMFpGlmw268qCELjah+03yjSXZc1xht4IplVFkLETRrUfj Ysndg5boOAnproPZzxbKjIfaXWdmflosYybsZsW67MiTcm8Fs7FgmDlMnxjnG5Y0G6LcsGi3HW0B u81awMr3gLUhnzv1CmI34XFcp7ju/k7WMU5ComfXcWIPTlnsHFm1djvOzVaX+9k5Wmy20H8ZneIy QlT3AgzqLLEiYlF+fhXRluOAznEJ3XIqISEhLoudV1b1k2XnEMG6nEskYM977nPoxmsvplVLpvNv WxMwSb7koQv/7jlRQdc9PLjBtQKtTHhYg65+6OaHpOwxGTPGOjgvrqNuKUVcqIWrFOceW831Y6s4 6XqMnnrqSXqKky+ZZGMVWums9W2FJmF4RyHGt2LyDSRhcl1bEFrB0A1REjBv2UcCFlrApFVfr2cz 0kQc2qKPiYXwQAmtYJNG3E+zJvRuTsAEevRl2XQi2mAntTvnsgnr9F3vptd/E8oETA5ay06YqbC2 KyU6xpWo+UWCt684FemXW4kDmEgc4lxBHeJqiCbzS1+GSlyhiV1FR4oTpWKMiCb2a9vHGszU7pEt hQ8ULjUuoVBKIC6aoeuihoKCEokO+1nEAdU411EXG1NBJS4hxbXENpjKfWyJA6qmDq4FzK/dPVtq PkwkDvtVONS8M+DqZov7l86lc2mlpZugKU5k1RsiFJW4hO7EcSmsLcrjjz9OF110Mb3tbW+TP0a7 77YbDR482KydUVsll8TF7RVkvWqpxbmCuraegOAa/dIYsL1246QLT4b5j7Z1x8N4AiQ0uDmR2QKR DFkXGu8mo91nlEei5rImTrBFvyDXbKgRY6Xqn+JQV+35s3HjhO1Ftx3YMfvZcrz7B7MfWncdHzOx ZAHGTGgSJrOHxS474YZljrw/B0kYXmIaxk3wDcu0mICNtwRMxoDlBMxROzvVc+IK6i7OZYL5lb/L 7BBdRSkIqEw4193PZKTfJSBxLbFGt1gZ2VLzYaLg2pUSiItm6LqooaCgRIJXUt9PRREHtMWhKjam gkqcVCBTXHQIMFO0pjhRoqWCqqm7rqa0u2dLzYeJxGHbXEHdxbYWZui6qCFSkoA9TxOw1UuRgFnr 19yJcl3D715bwqfJtQAzo+J68eQTj3Pi8zhfQ9A9EcmYFb6ePC7JmZYnpF4ttcqZj7rERV0Kx/G6 iji+Zj311BOaeHHRZFBjtSUNSRhfd5GAccKIruEymZEnYNIKZq37NhmHz4YorWDWAuat+rNxPeME TFr10a06JWDWAoYxYCMaErDzG7og+oFH3dX3LvmyIP+1rqKgoFSIdfqud/L7L8Wz8k76gotXwgFG pCVDBNfUnjycFiQ21FGzOBVrcDr5FE6FNUDXmSx5keTkgf9mUmNSgsoLo2NchnI1CguvvXiFWpQK Ch61Fa9Qi5JrM2VaYGzNYHxaMgoftScPpwWJDTWWXIyUyqgqnFafqlNhDfvZclxTBbv6yX8zqTEp pSq1EQgwUaFKUgFReOG1F69Qi1JCmcjberHgoDJOazG5kGBs3cBIe68ofNSiGi+dFiQ21FhyMTKt 2XSFck5JLTvCxUkRvPBSKtWVMSQeldqleIVaYIQjqlIbgQATFVkpqKS5PVkF6IL4ox/9iDbaaCN6 3eteRyeffDItWrTIrIDGSFQ9nJGOnJoKu7F1A6MpznxMTh74byYz2jLXQEzAFkkCpt3xFpqM5ATd XfRmYDWtXo2uM8voMTyRxZgFLiJb0cTM7CjuKzL7WjxuJkQ222r3ET9098ly7rKjSddj8rlml4L3 4KywLjuPse8KvlHBGLYFNgGHddfBmIlFs2UMmDwtno+B63yzMs9uVtAKhqfFMQFLLzANT4yLcWAY uN6bE7BenID1pWH9bpcuiOUkHDjidg7Swf9XzmVSgsoLr72I7lCuRmHhtRevUItSQhnnUVvxCnWC KmZy1WCsG2q2QLmPALXvCy+dFiQ21FhyMTIe1xLJoqa8MBTWcHwajqsfBPOJn7nO51I4ICsFhYXX XrxCLUoJZSJv+4JF2tCyFpMLCca6oWYLlPukyo8fL41WJDbUWHIxMh7XCIwBe95zn2stYDPkmraU f+urluK3P41/81OlXsJJC64H0jrOSQwSGyQ8T3IShu5/mgjpAx0kU6j1WsjXGi6ahIFTH9SarBkn tkpJnLa6IfF6+umnpEjyJZ/LSaCtU1rTJAHDuwpxXVtEq5Yt1GvbEk3Alvo4sPmxBSy36seJOPCK DXkfmFzPLAGT6xla9G0q+lEP6RgwTsBmcwLWPgYsLZLc6bvuqtbKOdl8LpWrUVh47cUr1KaI6CiU 9QP2HrByy0XLiwqaItoQvaoRrjetL2voB5oOM6rSsRXdjhO+dEgaL/LJriBR2aaf6TIWKkfo+oAG I5DiSnvWmuKUi8uq1ozu+DiyV9xPESorKNVqnOkNcSWqcYZOccKXDknjhR77bANkzSUleEbOZUJa U1gCTXHRx+2llmGMbKvLVjoiO/h+CtMWm7hs7PY5EXQVVwZnqs47rce+aofBlBrU0GbW9ZW44YYb 6APvf7/8Ydppp53o/h49zJJRhmVN99N0qdymdfasoBrX5ih86eCRMSQnYHvwH+6JtNgmpUDBH3F5 WsxJWBovgcHga3RMFVrF0rgFtJDZGAcpbkMttszlOL6pSDIXdPtxP+dFZj7WIQ5de+QmxsZKYBtw k4KyasViHS8hCRheKI2bFSRhYdC6PDGezAlnuGGRJEynpMcNi09JP1NmDsPAddywaDdEn4gDL2RG AjY0JWD1FjBFOPr/0rnMWtN3XZCobGu+bmU7ELytbsBaxykXl1UtIzJtPk3IXv/a9cf0tY4zsCDH tik48dmWNF50jmuCGiSuKSxxrSswuF3rzt7Rp6u4zKQji0XdsYIQVzm2jbEV7rDDrQXsuotp9bIZ fC2bSLOmjqIxIwZw0jKLVi+fI2OmcB1YtmimJDH6jkB9BccqTnKQ+CAR05YpJGSPybVGkjLUSJCs 62LBs5/awcEOv2Dn5ApJFpKtp59C0pVlT8JwPRN/TsDkesvXPlxDV69cKtc1GQtmCdgyebCEa9pM bdmXh0p8TYvXs9AChhcypy6INq51Gl/PtBUME3GgBewhaQHrlIDJIW87H0CDg5/LBlNG4rKx+TuQ 7UDwtpqlatx6hvwiZgZk1Xlpv+xod2CXhTcjqqpfPc6igrOK7lmtM4ThRWlRLXN5TRHYDeGbjIDt Zwldl5cM1WQpcaUVULbcFvcUrvHzAI1qjcOy8ZyYBrNKgrwuZ8t1O5/8zIiq9KvrQIopjK5U6wxh eFEeBlUyVRgNuqViSeaK31qcy8zxsvG4ZnvklTPfljgwul4RjVFW4XWUgOwc+bwNzuY1RYAT3oxJ D6jqgPjVnFWRZd0oUJuZE1TJVGE06B5FC+QipvHYaowXR+Z42XpO1C68GVF5aYubM2c2HXXUUfSy l76Mnv/859MB++8vL3XO8IhyfxKYjHzahsQ2x2FzhG8yAuVBTwAbTZ6A7SMJGBIuTkT4ZsWTL3Rp QaKCJ6tL+UYFXWDkySzfHEj3GBvDIOMlfJxDlEVH4hR0yPARm+mV4j6QnzDd/dS2Sm5QtLvO46zb k2K+UVktT4r9RsW66/DNinZFnM3JpI0DW4j9QjfEqemJ8fz4xNgSMHkps7SCPZLeB5ano++nLWB8 0yJdEPt5F8TcApYPd8s5YVoszWZ1qEG/F/n7olBOi8ZFq0LZDnGFJcKigjnHALCpFlwYpsGskiBv g7PlNjmSnxlRVf2a42xRGFXJVGEUCMOL0qJa5kqrQrcUliaroOO5LOMKrvG4KvwzHR4jXOPnARaV HF10/1y7pMjOkbe1iaSoxinACd9kNLTF5WCHKmorjZKAyRiwS+ix5ZioYhodfeTBtNm730lHHXEw zZw6hp5+fIm8KB4Pl+Tl7Jx44UGNzP6K1nOZ0GeJXFNwvXs6JUzoJshJlCRSuaDrYqEX9ty98Cle h3CcoElCBl/mfR/kM57U69oT7KPXWSRgy9J1DeNaU8v+Yk4mKw+VFs2d0pyATdfXa0gChneB+cyu MrGQvloD17JJNgnHpOGagJ38O03Azg9dENMRz4e9RKfvegp2qCLLulGgbPm9ck/loiVCo9qs/83g BCxvdm1Hiz0qFNYKT0NTXBVNRnBcWuKUzsbo1hIS0BzXvpaqV6k3MYrOcdASI0Jpb0OO42UtrpQ7 npMCVY8OcU3hCU1GcFxa4pTOxuhWhrSswNDu22mN9ajEFabuxBlEKO0ZTbxF1+JKueM56QYa4zqG Nxmre+6IbJabWaB5LVXASz3dP8aV62g+J8YVpua4yCZZhNLf8dCDD9JnPvsZ+SO1xRZb0LXXXit/ aLtGXl+55ubPyehOXNs6Mq+TcLyWvr7X7pyMTJbWoNTyhXESC5CA6ZNif1qMmxRMciE3EXKTgK44 cUwDutmE8Q3W9ca76+hYCpPhA7vUug6PlQHxNu5CfTUGn4ubIU++JCGU7kDsiyRMuuvgZsVawZbZ zQpawOxpcRy0np4Y836jq5K2gHESNt2mo7cWsGLqZjwx9hawsUjAHqaZE/rSo2gB2/zdHSbhaDon mWv3bZOh1aNKxtHdOF6KUNozSh6aMrwUIdpLuen3lbSSLLCucc1GW1tLnNLZGN3KkJYVCKq2trVU 11jVg0dhWtu40p7RxFt0zRQJfKLqpZtptdg61j6uyVjdc8XhqQVME7BVS2bSCccfKddnlM9+die6 /77b6PHVi+iJNUtkWndJvvg6geRGZlS1CX0wXvWxVWiBX8kJ0xppncK1RxIldB3Etehp6ODdptcn T9q8ZQsJVXqYhOsZ60jcym6ISMDQol9tAcvXNEyjv0LGgVVb9W0mRIxrLRKwMfIy6rnWAiZdEDGm 1ceAcQI2dRweJlkLWDUBO/6gWgtYROO5FHRHdjSfy7pvqUNThpcilPb1GdoCJvvF/zgz1V2zOhtV VC0VRZaSLBUvQoYMUTXjsokBJTlwHWQWVEwEw5i0vQ7WEtEcJ/8kDv/MKkLwVrGwu3cRB8S4sHS7 enOdtpWXpUOqXRSY0hynchBFcN0ZRUXW/66loshSkqXiBfYzUSakuspxSWqQWVAxEQxjbD+DawAr +j8A/vxP4vDP7CKoZ9Ktct29fem8LWpLlVBXOV6KopqRiU6E8wIo5iC8ykEUwXVnFBXZP5flaFE0 xEnFixQHzeU6hxpSssTjmthkZcks7AcpWbILgxX9X9jlsyxONeXdK4hSuS6e6fNa4qz2oqhKvBQH 493sNWP58uV02mmn0Wtf+1r5Y7XvvvvSuHHjzGpI/rYtTkgVVlaVk1qJE+iedfquA02SJmBoAdME TJIRjPtaNIP/sGuCgsHdS1lHCxhmE0R3HSQyaF1CkiQ3JJKMIRHCTYUX1qVUOSRhJkv3HC4S5zbU XrKuiRduePRmRop31ZEWOSRperOCcWd4WowWO31avEBnDZMEDGMm0F2H92++toJpC5gmYD51M54a IwGbOy0kYN4CNp5vWsbhpgXjJvDUOCRgW7xbpqGPCVg64hVFxUQw7Bx2OJdJt8p19c6caowYV/FR GCefKVLpEGoVjfCqMU7lIIrgujOKimzbC0DyoshSkqXiBeISZUKqM4dapOTCQnLLXhnG2H4G1wBW TI92+SyJC7EiqFfSrXLdvZ1z3ha2zLasm922VSylQ6pVNMJ5AZTkwFBZ1ETb+vPCUJFtP4FoUWAd /E98zCoVL8AlyoRUZ07XEC0KJGB4D9iN111Ka5ZzcsLXNTxgOedvf6E3v/lNcn1+xSteQYccdABN njCCV4CHN0ulax8Krhs+GRC6Oq+xpCkmTtJy9aQlWZY86Xb7FmmRZOoxvFuRr0d8TcLDocdXr7D1 4LqmXaglYeP1SeuXXE/5usY+8rnyUMlb9hdpC51NxIFrGq5nkoBhXGscAzYLCZi26GsChgdK9oL5 OAlHpTUfCdhETMIhCVjLNPQF9Ex0/V1X2TSBemsNKVliXFgmu3PymSJVHRjKFdR6BH0PmIhae1Gw pP87oHJQBR7kBy7DddReMrI18y3rd0QDy9k3Lh2lVqLc1jZZUBClZ82XAU54Xqg9e2WpBHgvWGgt y6wHuK510zFjMFHjCrQcayHivrWsv4Bbu4oLWmkQKNVgaOQc8TNLT5dRS0lGFpIMlOtwSIwJak+C Vwmuo/aSYRpXJZ91rVuONROwuE9eOpriWBMi7lvL+h2FISot63eUBoFSdYMzUvOi8KjoTTJqKcnI QpLbELY/uSfBq0YMHTqU9tlnH/mDtckmm9B5555Hjz32mFnDutIya6idS2Ai83HpKLUS8VyqZ9Rj F0TcpCABQ0Iyd8Z4GaT+2Ip51vI1S176iaetaElK3XX4JgATbyBRkqe/SIhw8yDjJcrxEfWS7U9Z rWMkYtHuObnojQrf9fD5RDKGGxbMWuYtYUjAdMzZ6pV4j1nohsjbK2MmMGuYd0PkfVyEBGyevrxU nxhjKn7csOSJONJTY5uIQ8eA6VPjqXgX2JhemoD1v4O2sgQsvQescnryOYhLR8W5QP1cOlxGLXI0 VjwLE8NjhOeF2nUJZEnhOmovWGgty6wHuK51p+96fRszmuIkSOrMt6zfYf6K6NuyfkdpEHhcXioa XAPitjbHoRY5GVlIcjtinLrnoCwpXEftJcM0rko+61q3HGsmYIl86VOLYEiQ1Nnasn5HgwFdEPEe sH9KAjZbkq/li2bQU2sW0oA+99NX99xVrs8oH3j/VnTWmX+lebPRdZyvOXj1BidfkiytXmaJF1ri /SFRuD7ZwyF5iIRkiq9DklA9jevSExKv47Xwoni0qiGpwyRD6JZtrfsSz+uSpAvXMVzP0PrV0Kq/ Ai1gfj3TbtW4nvkDpcV4oBS6VC/k65lOLIRJOPh6Jl2qH6VZU30M2CCaZq/V0IdJOqFQnAUxtoCd Xx0DltB6dhjrei6jUn6PAFxqwAlvsi+Bqr4+Iidgvh+811mv7FxSTYjmfPdTQNiGuKp3VRfUyAav blGBqRrbTKIoE0QF5KruqDonkQX9n+FK9DGl6ie6k4WxRBlX/1InJIMJ0bE757KtZgQxo0Y2eFUp 1ksKWmAa/B2FSRRlgsg1Hx/IrgM1ORAuIkj/ZySb1S5U/RiFXjUGlH7N57K+Ll5EstvnkheFboBc 1R1JjqShSrFeUtCUKXjfz0CW9rQo/RAH2XUg2ax2ofBhRf9nuJJIE4LTE088QRdeeGGasn633Xaj QYMHmbWKyrnzfaygzjHjZNUY9GK/pc7G3ALGCdiCKTI4/dEhvWnXXb9I3/vut2jsCN7mxzGdu862 pYPUOZGRrjoLpODGAokOJsDATYMkSXYD8uRTeErsBcmZtZZ5QYIlNy3qozySrCc0uZIEK7dyQZcn 5jhGXLJdEzDcJOGGqT5g3RMwn46eEzC+IZNB695lh29akIDJDcsMbQFLMyFKC1iZgKWZw2zguiZg NgnHNtvS4kXNCRhQp7BPWSwQ9MIkijJB5JoFyK4DNTkT8v0QsKD/M1yJPobSr/67bENjXAXlukyI jnmjCxRxbTUQZUN9lU1OVjtYLyhZiTKyLIyMoBem4BxErlmA7DqQbFZHY+T0f4Yr0ceqwo9R6FVj QOnXjXPpSqE3w10FbTUAOeoMfRHzcyQBe2z5LElI9L1f0zgJW8SJynQ69+zT6L3v3SwlYh/9yEfo vHPPommTx9MTa1bwdQVJlSVASISQKHmyhOuWXXf02gRbbq2Slni+BunYMntQhQSMr0ea2GmXRnQv RByK9CCQbof6OZJ8YT3S/dCuZ+gW6Q+UluUHSjEBS6/WsPeAxVkQ507Vaejje8D8vYaY0TW9iFkS MJsFcWJLF0Q55rzwY185B1EvTKLwwslohFzVHSJnh+L3ynJUa7poJbM+IE/C4ULcaxOLn52Iyjir VPApYLw6SeWebRGKhrjOAYYQ57ExrmkdTRxI/a9o9FGUPliEI8aCyolRNPHY0KhaXSC5lI7QAqNo OGBhyyygYIyqxymMD3HJsy1E0BDX0Z/B9uQShUY+oIlriBO5cryB6KOLhnNZ3XjnsyejPD7RksCk 8sFqXGAUjQfMuBTAnxnclApEEzzORaBDSOlTOZdtccwnUxSCf6abyAiNy/4mIy6RikJVJ6mcV6rw ElKZyFeOT8DkyZNlynr88XrZy15Gf/zjH2nJErsxZ0hcNbBGAMZJgArFLiUhoMp5nCgKbwH7+t5I wKbSE6vnU5+H7uFtfals83bbbUP33HkTPc1J2OOrFssTV03AkHxhrMRCvjHQmwq5sVipT4wfx9gG SaK0y6AmU9C1BUvHRliCZVzirWULNzp6E+I3KHzTY+vEzut4CU3A8hNjvglarQkYxm7ghiU9MV6i MyF6F0SfNUwHrfuYiTAGbAbfsKSXl/JNSyUB02no9amxJ2DD+t8hCdiHOQFLLWARdg4EqPyccG1s EAKaOJA4DqaJKnXdOfrooiEuM4pGvvz+JDl+ZiatZrAILTCKhm2txmERY5UKPgWMVyepkmdbiCDE 2TFt/QgH25NLFGJclB1NnMUlk8sNG1EwUGx7BSyoXHi18A3HtQG1OBah1fwbD1gZhwXcEtsUkmBG j3MR6BiXuyBqCxgSMIxpnUzLF8+kFYtn0aplc4meWk7jRj9CB+z/S3lQ9uEPf5j22+9XdMklF1Lv 3g/RpInj2OcJXeHTej1CsvXUE3iIZNcuJGH+gMivP3z9k2RMEjB9YKUPqtC1UVvB5LUb0gqmExRJ grcGXai1G7UU8Ei+0PVQulTna1megn4OLQ8zIMq1zMaz4r2GnoBJ65fNgqgPk2w86wR7mGTdqVMX RGsBmzgc7wFr64LYjXNZ5UTv/neg9MFCYwVcJ3tE5KPQ6PzfjWIWxIRIFg7+I9Ha0b4Ot+S4CNWM K0yuFB4VNLBlWEtcG9i7CPBtjmhaY5XToxPZwqNpFUY2Hx9DUKrXQVcboyNZOPj+ddhWh5C8sLrR R2CWwsEVrZtjm1lBMNU/uS2O+cLk+9qASNYc9Oi0urjSQFa31dlYAf/yuZS6+mmKJs79vW70ETRZ 2r0zOvgEU7eOKwC5YqxRjmpcgsd04zMbyDIqsxE33XQTbbXVVvJHbMcdd6QeDVPWKywuhrssdfXT ugJ7d4gb7V0Q996TlnECtnzhNFq2eDpdcuE59KY3vkG297WvfQ2ddOLxtGj+DL4hWSlJFxIwbfmy bjWceMlTXbmpwI2DzlSoT4wfl7ENOk4C26NHWnUv0LlwciU3L3zT4V11fD1y88M3OylRww0QCt8Q 4cmx37zoS0u9BWyJbCduWpZLC5i25MmsYTYJR35irAlYfheYJWDSAqYvL/UEbEacBTG0gA3rf7t2 Qdzmw80JmMNORtM5aQeOnYkCHMXurKPqIUc/sywUHo0rVDJECVrjKutwtTG6KU5q37/yU6OcYP6K 6lZGNFmMs4ttc2z7GktTp8+OYK+GuC5jG2PKz6y4NEDJ6pY6GyvADkuCqyVdjysdq5/WAeav6BTX bjlcWsCea2PAZkvytYh/5xPGDOXkZDI9thIJzBx68jFMsLGIxo7h3zgnKytXzKGlS2bTpEnj6ayz /kZHHH4o9e3TW1q/SvBny/XKkzDtNugJGMa4ovuhTm8/V14Ij2uQjDGzB1a4vsmDIlzjLBHzWV6l wCbXQTzc8sk3Fsq6tDVfr2UyAYdfy0J36vRi+RmcgHlrvjxM8gSMr2XxnYa4juGVGqMe4gQM478e SAnYScf/tiEB6y5wrExsRZNDlcN3IXwfqquNCuSgd/oW/TdDuiA60i7U9oUJ46qmJj0WR5cHiM0S Y3VCoYuHigyXhOVFtjAKXTxUZLjkbGEVwbXECqIGOX+mCao0IpkKn6i4XK6kY5xU9SNbdYWeL7JG 8CJRhiY9Fkdel6NCsCoxVicUunioyHBJWF6obqxUJqdaEdlYBCK4llhB6RPBBLga34DCJypdBLM5 e5gkVffPZROvKCwJYGNxFN+Los6QGF6oxQRVDCXhkrC8UN1YqUxOtSJpJa1YpzgmjKuamlwzolLz LBHMc+bMkReEYrr6F7zgBXToIYfSrJmzzFoBxyF0bc6la6hjcWQ5S6NHj5KXSe+z1560FNOycxK2 bOF06abTq+fd9ImP7yB/eFG+/KUv0MMP3sdJ2CqiJzFOgm8k0PWwMlBdEyYfL4FJNKwFC61i0tXQ kijZOd1KJGHwwXgy3GhgrAOe+koCxutMk3RIl5/QXZHl1Pols4Wh9cvGS8hNCydf3gURLWCYMQwJ mDwxti47qQUsd0GcH8eAVW9aOAHDe3PQbQddEPWpcZwFEV0Q44uY9Yg/Y+dSBNcSW4PE8EI9TFCl EclU+ESlObg5ziBcN69bViK6o8fikK9VgRqhMbwoLIUuHioyXBKWF6obK5XJqVZENhaBCK4lVlBq EWwxY5tP4guHqLRFGtgMDz2O5muyaQmFzgr02nFlZL20RA2yF8fanEvH4YcfUUvA8P6v66+7ko45 6jAaPOAhemLNYk7EFvC1ZgFf01ZzYjSLli2dztcd1ulJWrhwAe29994yWceuu36FzjnnbHkJP65f VUgC5g+BcL3iaxkeIi1fxAkYxs2iFcyTMDy0QjIlLWGcXKVETIsnXtLqhQJfLiut9UvGflmXcDxI woyusfVLx39N0GvZTJ0BMbd+YUKhoXItk5cwy7WMEzC+lsmDJLyIWRKwBy0B60GagLVNwlGeC9fk fIQiECVphqqe3dRigiqGQslak49Ubigc1gsUCVjDLyEg2JKIH+ta7HSIK9YX0PHnL9sXPML2di/O uG7vZ8WvopefCdn0Spig42caZBUVv+5ua0LYz4D6thqS2BzXjOq6muPq6wu67FfwCPvZGichssg+ 3T0+Vb8u48zeya0TUlxYV0c0+YT9DGg9PkD1+HQJ87O4pFdQrq/ilz7TEI5t67ZKSMVW1QsE2zrH Wc1C948PI8QV6wuI6+txXw9pBcMftK233ppuvPFGs9TRenwA2a+wrR33MyD4jeIEDGPA8CJmJGAo mMZ42cIZ0u1w6sSR9Ktf/pQTxufL9r7uda+lo/kGZvLEMRyNQehIeKz1aw1aq/TmQwonRmi1ymMk bGwD26SLjbVs4YYGSZyMK5MbFOvSGBIw8Zd11if20PXiyTO67azQG5iVMQELXXYwBgxPjNEFEeO/ ZMxEvQuiJmC4aUEChjETodtO6oKIFrAyAUMLmL6IuUzAgGfuXFbj2lF+JmTTm8K68/1Z67jGAPlX RRMnSHRzXDOiH+TmuPr6gp7OiSHsZ2uchFRs3T0+6xxndUTHWENygdDsX+5nkw886nwTlyDbFuK6 3NZo19gmxM/ULog6CQemoV80ZxI9wYlV3z4P0e6770Lf3fcbdOE/zqG5sybxdU67961ZhYQIL2Be xgmVtnhNnDiRNn3729NDqE02eT197Wtfo9NPP53X1ZfmzZ0rfgAeCsl1yh4YYSZWtE7JODBpBfNp 7tF928eD2WQfuF55woWC6x9sknzhGqYPkvTdXzabqyRgeTIhJGDS0ocHScX4rziWFV2p+TqGd4Ch JV9eKh/GsloLmHc/nDj8Ppo5vld7C9hanUu2uV0qLJr947ks/ESsxHT1mV519PvvhE7CIRvuG691 ZqKNEcQM8+H1lOb2uPyZXGoHzm2GZI9+mcsspOAjaoVzMOWWBiuT2aIfb14mm1ZHx33ROjPR5jBL sd3GNUiCKKbPzz7ZnDlBEDPMh9eTzcY5RA16AnM1WpxVBIrtc2SuyVqiIY4rSF5qCMdSP969lA/W JAlq+xjtWmePaCvR9F13JkqCKKbPzz7ZnDmBqBXOfZjPbMVH1AonYF2o7nzXo0fmmqwl1FJ+1xWZ Kfm4rfXfSKdzaXUB91Fjdml0FjSdy4ysL1myhE4++SR69WteQ89+9kb085//XP7YR2RvW59D1Arn YMotNauQpSXNgrj3Hpx0WQLGf8yRnOAP+xOrF8m7cq658lJ6//u1CyXKlltuSeecfSbNmD6Znnpi Na8S3QA1sfJZwrSVCuMlUFROsxUiYbKXMCNRQ9cadBHUBEzHlWEMlz4Rtu45krRZSxgK3v1lnyld djBeoqH1K9+0+FNjn4DDX8SsYyZkFkROvnQSjjxmYs40m7YZT409AfOB65yAyRiwUeFFzNVZEPl4 +1HXI5+Pv5LZUoAptzRYmcwW/aq5l/Ku1aDOCfXfiS6rUhVd/y6DLYrp87NPNmdOEMQM8+H1lOZK XGU/FYizOkGcVQSK7XNkrsmaEI5JcXy4cs2YEkWcLEXWem2uW9GudWairUTTdSt7us0QRfONPtmc OYGoFc7BVGYrPqIGPYE5oevfdXkPmE/CsQJjwCZKt8Ohjwykj3/8o/TR7bahb31zLzr8sAPpwQfu 5uvPfKIncX3BtWaFzKaK1nXgoYceoH33/Q699a1vTdc/lBe96MW09Qc/KLYbb7yBE6eVct3zaxUe KuEaigc+3hVRukHH7ojSjVtbuDQZ866GmnhJl0O5htkkQph91pIvmUhIki9995d0pebkK08/r61f 8jqN6Xj/V70lX65j1v1wKlq/fPzXSO1+OPFRJGAP0cnH/0b2uZyEQ06MyhF2WlqsTDZZWBfqmbpu NaHd8t+KsgXMd0//C6R2BYhy4eVFoRIvncomRpUMfoJSz+elw8ljiC06sKyxiKtGqp7Z0q7+VR+g ylWt0Jt8jMukoqoz0RQX/UQMeiEXYEO341xB7UWhEi+dEhGKFqcVYgwo9e6ey3YgrhqpemZLe97W COP0v6DuYT5pCQQuk4qqLmhwCpSI0aXqntAUVxJ5e52v6i5lHWKMCxaGapmrWl2vxnUHiGj+PFTO l3aPqLNS9L+g6lES0UvltTuXoQ5+sm1BBwYOGkR77LG7/HF717veRRdfdBEnFfqH3yEhMQ6rkQ3y EqF6ZoOdxXx8lPcuiJiEQxMwbRVaxgnKKv5jv2zxLFq9fB67r6IJY4fT/vv9kj772c/SH/5wAl13 /VV0x+230AM97qXp0ybL+gAZE4GugphcQ96TkyfL0CQMrVboqoMbHk7YLAGTp8TyhFhvSqQboowt 82mbOcmSJEyLy2j5ksHs8LGxX0jgVnIipy8stQQsDFiXd5uFBKx4b4502xltLWA2bbOM/+IbF7wH bMJA7bYjk3DgqbFOwjFjfF8a2h8JGFrA8nvAaginBLJ+t/I5yVA9s6U9ftdLnyYuoxaXFsp5lVDV GZlqjhMx6IVcgA21uCrhcAW1F4VKvHRKRChanFaUmjkn5I+vxnUN/8x6nDKZLz3ytlZ9Si7bDIHI IiTV1u665WA9UCJGl6p7QlNcSeT9DLwg6yrx0ikRoWhxWqFayXkXRH0RM7ogIgFbwr/5J59YQYMH PkDf2GdPvt6+g3b58ufpV7/6Kf3llJNoYP9e9ORjy/gCtoavJXzdWbVMWtQBXL/Gjx9Hl15yCX3/ e9+l97znPfTsZz87JWOvfOUraIjNcis9Afj6JgnYAn15PRImJGFpFlku0p2Qi0xmhIKEy5IuGbfK tbSWhTFfeRZXu45h7Fdsxef9jJNvFA+S8EJ5vo7NwnUM7/9KrV9IwHAN8wQM088/QBMe7cFFE7CT jqu3gHV1LjNb2rt/LtutskwL5bxqRvBbj5ATMNn+DjthpsJa6IWlRPSD0Nk1w3yFExknNJxU0U20 OoEJ4bCAn/ua3opoMj+JDHHu4rVA7Co6UpwoeVtriAbxC0Q34qSKIVY3SwwoXKpc1gtLCfi5GTV0 XdRQUMnXZd3P5BP2M3GOSMDPfbFIG9OASlxCigufH6GmAuKZuJY4IBogtzpWYH5ShZgsNkkGJhKH /Yp63TsDfm5OcVo7ktlqAZRo4Fj5l7h8fLxOiITFqVzRq6jEJVgchMZINZW2Qm/9xDIIcqtjxVTx Xb16NZ111lnpCSvGHQwbOtSsFXCchMo6VCn0NrgfEPxGjx6t09DvvScnJ9Nl/BeSk9nTx3HC9Sit WbGAViGB4T/+Tz2+nJ54bAUt5uTsiTWsP7FIuuwMGjyAfv2rX9Ipf/4jTZuaEzEFPpiP4dP+8uQ8 Y5iM6+IECjoSpTRjmD8d5psRTcLygHVJsiQZ03qN1zJY3bvueLcdHfuFp87+vhy9cZmh3Q8X6FPj xXzjsmi2zhrmg9bjO8D0qTEnYJOHSAKGF5emBExawLTbDlrAhvblBAxjwCovYo51Ag6N1Wt7LhPM T76lic/f2egqSkGYZ3Lu/ne98JS4lkijpYohVjdLBiYKrtBr3hnwczNq6LpIiOYEKO4msu5X8gnH J3GOSMTjgSptTAMqcVKBTHHh8yPUVNhSnCgtcUAZVOoVFCZTpAqGLDZJBiYSh/1yHYsujk8yiy/+ yyIhmh2xBWzNslmSmKDFG2OunlyzgBbNn0jnnv1X+tCHPkgf+MD7aJ99vka//e3+dOYZp3KC1ofw EmaMA8NU9OhS+NST+T2OwJQpU+j222+j4487Tl4x8otf/Ixmz5rOfo/LtUhbwJZI6xSup5KEWUuY PAhCIiWJ2HxLsLRVzJMyf2jkiZe03ldavpZZF2p5jYZ1PZTkC+8y5ORrvk89L92o9WXyM631q7yO 5Zlc8QLm1P2Qk6+Jj95rCZi1gJ3f0AXRTwcWXZzLdJJSnNaOZLZaACUSHLtu3/VWr/9alAmYLMJO FPujSkEV8IPEywan9rhg61ZcZFzu7KUwRqqwraFSFEpGk2uBpi8JM4kMVoh154Bo7BSnSkEVcEvV o+u45NHuFJD9kntDXEHJjyUyLlsdTNFLEX3W9VxiEeyVuHokM4msxNWdW5FXwVIRp0r7qtxS92iP Abp5LpMt+7W7V46Pn8tEumB14gvREH2waHMulIxuxhVUgUpcu2MNybUhpmlVSIb23fe78ocOSdFf //pXWrFCn8A6Wj9eDJ2+6wGBH5USsD34D7veLGCw+sRxI+h3vzuWrr/6Uk6G5vNNyBK5YZAnw6sX 0OKFk2nZ0ln02GNLZT233HKLTLP/rne+kw499BDq1eshWrF8udgikIT5xBnefRAvHl25bGG+KZFW MH0KLOMkvCWMb560NQyyDlSXxMxK7sKTnx7LjYxMPz+HlvLNCwatL0G3nfl4/xeeHJczIErrl43/ 0peWcgI21bsfhm479uJSbf3Sgesz0AURCVjjGLD6OWk7PWro5nUr8kkunAOeyetWNAbnWpwqBVXA LVw3OHWKU1tzXB3ZL7k3xNWpyLhsdTC1xknVzXMZYXGFvSGuoKAlIlgglo4dkVdRDVK9fVVu4brd qYT4PQPnsoKYgK2WFzFPlN/5cr4WyHVi1UK+GC2lcWOG0P6//jm9+93vom233Ya+//3v0kEH/obO OP1UeujBHrR4EcZ44VOe1Fb7x1bXkrE1q/kaBp6vadINmq9FaN3H50iCxNcaaXG3JCy3hqFLIlq1 tGuiJ2SeeMGuyRdaveKYL7R84QGSj/uaIjM74hqmrV8YwzrWXr4cWvHx7i88RLJu1D75xjTvRu0J 2EhOwEZo69eER++hmWMfpD8c29AFsQo5GZ2/60mNQpNrgRAHiJLjikiIFXV9xrP0N1juRr43dj7a VS7joj0CfOmTl7HwUitDVrS1w05Qdg+oEQz2r8U1+TGygytZ4kW5nw4YTBRBldQyIzIWKmcB22Wi cEnJSHS0W1yNd+jnltuqdf48RySij/O1AAN497fPU8XphPIzs7J259Id2N8+TyBU9AsQWmNMyRIv NEx5B9ZdUqqszblUz+SQoEy0GZNco81haxPabVrnOId4iiFtrVDu6HUV4qSSxJqGOKUDIgdBlTLO hYhIuAPHWJzA6cwIZPMLXutIi0+yK9rOpULlMi7XyoskyyqUcVv28TiFK76furZEM5566im69tpr aYsttpA/eJ/59Kepd+/eZlUUceUHZGQHV3ipcaop0AVRJuHANPQLp0kLGBKxZXyjcsopf6R9v/11 Ou3UP9LUSaPp6ccxuYXOerh6FSdGqxbxDQkSRF3j/vvvL9uM8uIXv5h23nlnOumkP1C/fv1o2bJl 4qPAjId4Zw66EOL9Xo/JU1/cnEg3G0/COCnTRGqRvs+Li9w8SStXLMzZOApNvvxJss0Wlp4ca7cd PJXWrodIvibJzZlOvuHddmICxjcunIDhybGO/xqYx03IwHVNwNACNmN8bxoqY8CqXRDjEXeZ6+p3 YK3OpUtci5C0XLsogirx9yVxomQ76rwZkc8QJi2yvVxfFfq5TduaP88hnioWPiVXB3j3t89TxemA SLiMfUecxsqiyzgt8bhCKLc3IPFegsSL5jgYTBRERWWJS7QL2C4ThUtKgjLRZkzhWigM3ddyW7Uu 4wDxNMmOkVA1xwpCHPsmDXFKB9S51AXx2ktoNVrA5kyS3zq6G+MagOvGmjVL+dqzlBOqZTSg/4P0 ve/qOK9tt/0w/eAH36eDDz6Ifn/C8XTj9dfQ5EnjJAHTD3pKW/FtPKq82/AJvp6tXmmvz1gqiRge HOEag2sNkiV0F9Tuz0jErFviIkvG0CpmtVyrXGc73lso1y5r+dLrl3U7tGvYAn+AJGO/9BqmyddI eYjkMx/q2C/tfujXMH2NBh4iaffDiXgB8/D7afyw+7jcQzPG9qQ/HHdALQGTQ45F27nMDq6s5bmE oEr196VKtqPOm+E8uErceobKGDAH70ne2wrCDhu6t98WF5xVdKLTWtim/wNU6xTVHFdB434qV7cE vvX41ONc7xynxydaizgsW7cVNtUynGiKATSuam3zLmFeNWcnOq2Fbfo/QLVOUbDC3hSXsFbnUiFr /TedyxisohPtcVJq5q7iALVFj07eGRZXcw7r63B84FBaQ1wr2r/rCtae8XNp5yTAdamf8XMJsE3/ 1zB9+nT67W+13/1zn/dcOuaYY2jhooVmZbTEdYZGxF3xFrAyAZshXQL33//X9L4t30s/+fF36YjD D6S7br+Zby4W09NPYuZDvclAEoWbEax7ypTJ9NOf/pje9MY3pkQM5eUvfzntsP329Jv9D6BbbrmZ ViznGx+fMQwtYEjAls6XmxLcgJRJmI6RwBTMMj4iJWJoGfOkSxMvHTthyReeJMvT47mcTOKGxpIv uYHxJ8d57NdCm35eWr983MRUJGDD7MmxjpvAi0unxYHrkoDpk+MZ43rTsL63tnZBbIaeyI4+a/Fd d13q1u9sNS5/97Vui2v7rjtYa91W2FTLcKIpxtH+u+wM86o5K9F5HWzV/wHdi4O9o89anEuH8K3n sv34dCsumFV0oj1OSs3cVRygtk4ezbCIWmBYX2U/kYChBSwnYBMkCZMux1ww/hPXCbSmY9ZDIiRS K6hP7wcl+cJ4XDwE22uvvejA3x5ARx15OJ1xxl/pnnvupKlTJ4VWMLToYwZWnT5eppXnaxO6ReOa hFa3lIRx0uSTG3kSthyJGFrFpOh1KusobEfShkmDPPmS6xf2I4xdlZYvH7/KyZdcw9CFOoxhldav eis+Wr8m++yHkoDdL+O/kHyNH3o3J2APNCZgQO2URHT6rtdMxsuiKU4BS7bm777WbXHd+F3+l4IT sLCLaQ9sh2QhBMOFsk5mgWllZXCtZBXguJip7mF2Q5JYqPtGNMV5UNJ4P3l/VWUkweA61yLmky3F BV0EuG41V4mBLAsjOiG56TaWcS6g9hLMglJT1bmyLj1NK6sKIusyai6mRg+F2Q1JYiH6dnV8Ypxr WK7duQQq33Xhk9HgeuYTA8FLDU2kOeN/sY8uoPYSzIJ/USurCiLrcv6uA2lfEwNkWb1FKD2K/WyD +qibn5NEMJJgcL30gVieEzeWtWtAskDwUkMTac5mqnuY3VC3E91515207bbbyh8/1LfffrtZMjSO lyKotmaNTqMs25zgSibR7fF1r3s97WPT0CMJw5PVJzjBmjp5FH3/u9+kt2/6Ntrra7vRb3/zazrt 1D/TqOGPcBK2ip56YpVMtSxdAfmGAzcjWPeIEcPp1FP/Ql/4whfola98ZZGMofzhxN/LZz/5xBq+ ccEsiGs4YZqrXXSW5BnDZMYvTsRkCnlOrFYhGUOrmEyu4QmXyjq1MxI29l1msfIUGU+U9UZm6QK0 fuVuO9r1MIybsAQsDlr3aZtn+bgJG7g+VZ4ec/LlXXdGagI2tO8ttOXm76QPSxfERbKf8RTId7YA 9MypxEsRkiZxOTQJBtczLzFeXAh2RUVnVRn9rPbfZYVMbk1xLqD2EswC08rK4JrWjbayqiCyLut1 wNV6HJjMJomF6Nt+fAA3uI/qWHb7XJqISkoSuLixreYqMZBbt7WJBBf8k0skvASzwLSyMjRpvBTB bGVVQWRd1nNZ9fcWsH9yArZm2cycgCEhkmRIEyJca9CCjodJTz2JFi7gaRo0aCAddvhh9KEPfYje /vZNaeedPkXf/tY36ID9f0nHHXsU/e3Mv9Jtt95EY0aP4OvNYnrycXQ5XCrv9lq1chFfD5fLdQmt 64ut5U0SMb62SmsYuiViAg10TeTECq/9SC1jlnBJaxl8LOmSVq9w7Vo8LyZfNnsrWvCnY9ZDjPtC 0a6HPvGGdj9E8jVAr2F4jUaafONBbQEbbt0Ph95D44bdRTPG3E8nHducgDn0+PNShKR1+K43yeW5 TN/3xDgqOqvK6Gd1/l2uX2iYBTEjayZJ1bDnVSroOUTJfLIYUQaCHkIkKMfFID2hEaXenS9HVTMU pCta1/0D0xQnVdhWFlQ2LhkcRlSNLKpW3e+4n52RIqVqCKpSQc8hvMD/ZEtCRqBEdL2b51LlyETU PR2NEU2kbUR5PIDgXMSVftFd12FrSgYWgxx5AetKlfstetW3BdW4CtFNXeOaz0lVAwJTicuWcp9U jkyE8VKVPo0RTWRX51KqRGY0umNha0oGFoMceUH0Swuge+dy0aJFdNxxx9ELX/gi2mijjWi//faj KVOnmjVCV4bWsx/96EfUp08f0QX+wfgfPnP0KE7AXssJmM+CaE9X0SXwqSeW0vIl0+ivf/kDveMd m9L223+E9t/v53T4oQfR5ZddRDOmTeI1PM5+q+WGA8kUkirHqlUrafCgATLd/m677UpvfOMb6EUv ehGd8Lvj2fq0PDmW94ZxDFqq5GZkMd+AcMIkXXIw9sFaw2R2RLRqca2JWFlkrBdazeDPcTJbWHqi rF13ivd++dPj2biB0SfH8u4vPDnGoHVMvuE3L2j94uQLrV94cqwJGLruWPfD0XhxaU+awfrQPrfU uiCGwy1y1KE1fweqXg0oSFPKKiAwrXHhd8mCym3fdSNqxqwFltHpu171NIjQEFSlgp5DeIH/yZYE gbs4Sj1ua3ACbxKgcmQYLXERlQhFQZpiG5FMVUGqRDJKPllYULntXBqiDCS93G/Rq74tCKvQRWNc IKuiL/A/2ZIgKDVF6oJ4zcW0eiknYJykLJw7gX/31gqGBAyJkLRIzZRrB7oOopshJtJwzJ49jS68 4O/0la98md7znndL+dSnPkHf/vbX6Ve/+AkdeOB+dOQRh1Lvh3vy9QxJ2GJ5KIRxYKiRHC3ia4x3 f9TPts+3bZCJOvi65NujCZdeq2SsqtRIvHLyJRNuWNdpGfOF5AuTB4WWr+q08z72C9ev6Rj7Za1f U0bpGFa0fk2y1q8J6H6IBGzonTSdE7A/HKvdy//xjwvsyDCaDnw3zg3I7p/LwBRGU6Rq/q7/L0AS MBws2UXbJ8hZ19pMjCw1A87w8drgotXRpFB/oXWDFO6oBhETopsvRUANIeiGcj+D2fyTLlBBN0cW qofi2xflCFujOEDS9ZgCFDUWSqRVWV3Gae1iVriyOgOEb4X6ZZcsNQPO8LE6uZuQdIhBgcz+wsQ4 3zg1iJhgbl6yGQYUU7PAUuZRiSiCakkXqKCrkoUBGnQQSsrStzXA1ihQb17KCo13c6Wur4oJiXM5 i1nhyuoMEL4V8FM91QKvqwh+Tf6uMur7aWbboCibYmLmIHlxWg0oppqgVOYhZx0LW7PZXajGqea6 kskUpCpg0TgrTjbUbs5ggkmhdYMU4ug6251PMHtA3759ZQp4/CF873vfS9ddd71ZShx37LHigzFY SN4ybH1htdoCFt4DZgkYEh/pTrNCZzvs1/d++sLnP8vJ2mtpr732pCMOP5SOPvoIuuH6q2nh/Nm8 Jkw3/7jMaoik6snHkYg9JZ8BYKzE6NEjqecD99PiRfOt9UtnM4QNCZfcgPhT4EWchGF8hCdhS3Rg uhZNxJZLUobB65qkaZdDbfXCk22sQ58k21Nk3MjgJmaut36VUzZj1jAZ+yVPj+utX5KA4QXM4f1f k8eg+6HevMwY+3BIwD7M+5kTsHQ2o+DfAYHXkGBz2UQRVEu6QAX9aiVSJC/+5YpyRIrjCpJ+vilA S51W5TqEFKe1i1nhyuoMEL4V8FNd4XUbgn/6bKgmuM6oHh/4eJ1MRZyTBnPzks0woJhqglKZRyWi CKolXaBCcxx0lZxTZA6wNQqlFgimAC21rLoAE0wqDVn+54XUXFmdASLGqa6o1pDgY4rI2ZZhXDCl /WRA8uI4/AhNwG64+iJOwKbLQxZpBeNECA9flqA1KiVgfI3ANWfxLHnIg+QJ1yTtZohk7Gm+ri2j YcP602l//RPtsftX6D2bvZs23fSt9NGPbktbbrm59AxAN0Z5/cWyBZLMoVUeY7KQJMm1RsahcfKE JAoPgCwRzC1yWpxLBX7ir4lXetcXrl3WdVrGrqaZWzX5Sq1f/gApvfdLHyBNHdOHpo7ma5iM/Xow jf2S1q9h90r3w3GPcAI2ukdIwKotYPE8sGxqOh8iqKa6LM2oaD2X5hvlCGnpEkF99PNNETTo6xk0 AUsL1H4gRSuROBOiT8MBVDDfEFf1ruqCGtno1Q2EuG59MEN4NQYxI+o1ORBJVCG6JqXwafBjiO5k 1RhQmPxcNiEZTIiO3TmXbTUjiBk1stGrRGNMIKv2tlUKr8Ygct3wXa/JgXDRjk90zTarXeCq8GMU etUYUPp1OJcOceBFdGw9lww3VeOqIVFvlKsBDai5gFCyMDWdk4hgLPw6ncvEmVD4qBKpTnGFH6Oq C2pk5dx1OJfLly+nM884g17/+tdLa9h3v/tdGjFipFmJej/8ML2ObfhjiXLQQQfJ+hJEzLp3Qfz6 3rvzjQieyE6lRXhCyzcnSHRwM4Iuf089sYSWcDJzxumnyPgIzBr2wx98j4455mg68fe/o+uuvYpm zkCrHNb9NCdgOsOhTrLBydjT+any03xjg+nj0WqGrouYDREDz3GzoQPV0SVHkzAdkO6JmCVXXOsg dW3pktYusamvj5+QG6uQfPmgddyEVW9g/IWlqfULyZeM/bInxxPQ9TC3fmH81xSMm5DxX5yA8c3L 9LG96JE+N3MC9s6GWRC7Ah83Py359CiqukN4NQaRaxNcB2pyJvLXQ4XompSKD1D4sSZ6STaicOnw Xc8GE6Jj/E4XYN5NbXUbavauAhhVF9kuJWVZs1tdRXAu4jqdy8QFY4ULlqxUfFAVfoxCrxoDSr9u nEupeVHoJdKNdUTVv+pS0b0FDAnYqiWcgPFvHOM88btHaxSSGVxvpAUK415xzUFrOVrfl8zmJGq+ PIBK41QfWy5jxIhW0arlc2nE8P50xeXn04G//VVOwJ5eLa1eeBiEbo1IxJAYLZiJJEyLJIGzkYjl 7ZBtQZFuhUjOrJUrFVyv9Jql8X7d0gdHecyXz3joLV/oejhEJg+aLslXfO9Xfn8hxq/q5Bv3a/dD Sb7ukeRr7JA7aNqY+zgB26+egMkx50U3z0nC2sTVZCyUrH5NCrVii3HrE3IXRN/2xh9ZhUlHhmuX G+JUD2yMC3ypuVzaM1hL62lCzdtgcUaUXl3raxUXty+JKlT9C6ZuTOgYV4B5/3yuu4xL29o5TvXM lhIXI0xLUDkz0SZaSXRGdVtNra6iKz0RDfsZIbb0mYwQJ5UsI6JvcraiKDVHnVEw7+tp2NYqk7Wu 4koUcRKbtYjOeo7rFtLxqaBheyNqNie6iBOkz+TaZavrsYGJcYEvNZcjE8F8+My6V8kMGzaM9vzq V+WP4lve8hY6//zzaeqUKfSVr+ySki+UF77whXyjcLlF1T89JWB7cQLGyReK3JhYWcaJjUzxvnop 34Rgyvk1NGb0o/SLn/+U3vzmN9PWW3+QfvnLX9BRRx1JJ574e7rs0otp1MhHpXuhQN77tYaewMuS MUsYWr046UKtCRjemcMJ2KLZkvilLjmWPKXWMOlKqOPDIGNKeUnMrMTES5I3JHKyHrToafIl7/vi Gx1JviQBK7sezpuhMx/KO3Nk8o08bkLHfunkG+i6g5sXSb7Q/VDenfMATfMEbHMkYB1exFw5C1lj Cd8BI0qvFj199xguRo7R7TgTqv4FU1l3Rtff2QzmfT1cV71qTPrMruLyEiglLkZkXqF6Zks7a+nz u0YteTC1uoau9ER057OjS5JVqEcHJq0bdeZLzVFnFMz7eriuelWZrFmcEdFrxswZdMopp9Ctt95a mT3V0RwXcfgRh2sCds2FtGrxNPmdSwLEyYu0IiHxkesNrnl+vdFWsOVLkIjhoc9seQi1asUSvWZx 0cmHMOZrMT39BH7fS+mqK/5B555zprSSodULLfaYGEgSML6u4L2C6CKIhMm3AYnUIiRUlohJyxyK tJJlWZIuSbj0gdF8Sby0y6EkX2nSIDw4sodHfO2ajeTLWu+15cuTr/45+ZKJN7T1a/JIbf3Cu780 AbuLxiIBG3w7TR11H514TD0By8ce56P9nLTrkLgY0e6nED19ZxkVh6p/gRi3HkETMNv2Yhc6721T 1Q2EAC7dj2uGxndzLcGtiGgNrwdkhqWOcaUxM7wsTRUEo7kqY3xZNaOjsQlrse4mrHWAoRKnalcr M3twKyJaw+sBmWGpY1xp7F4cYEZUHVy7s4q1hsWtdXhjAJNdrahiV3UtgliEVsQFc4lgqLmy1BoH lAHrFNeVaxvWIWj16jV04YUX0bvf/W569sYb05ZbbME3Hc/V5GujnIS9853vpBEjRlhUiaIFbIHe kKALIur0dJiTIMzohReSYupmInTNeZIGDuxL3/rWt+hVr3oVve9976Nf/OLndOyxR9ORRxxGfzvz dOp5/300a+ZUafESPP24rsPe34UnzOiqgyfMuPnBTUfqipMSMS1L2K7v0dGSbpgWIukKnA1al7EU ti59qsw3XLHrzqw87TwSMDw9njvdxk3IDQySL03AvOuOtH6h66G1fuHpcRo7wTcv08c8xAnYP2nL zd9BH+YEbFHjNPQdENyKiNbwtgCAiY5xZWxmAt+ILuKCuRXd8SlQrntdw0us9Vosoqu4YDexiGgN 7xTHUmscUBqhKdPNOAtoc+3OKtYaIa66ijFjxtBb3/o2ev7zn087fnJHeR/iqFGj+B66wxZWTN4F 8fqrL6CVS6byb92SICRAofVJrnXomszXG3ngY0mYJGLW2i5l6VxJqOSatWY5X8cw4yEnYU8t5wTs QjrrzL/SE6vR6jVP4jBrK1rCcF2Rhzt8jZHWMEnEPBnTlixJyFLRhEuSrjmasImvFCRdeayXJ171 MV951taZfO1C672+88tb73uTvDzeJt6IMx/Grodjh9zO5TaaNvJeTsB+XUvAEtrOZdvpcjTamWyN gyEYzVWZwDeiK/t/J8IYsGbUeTCZLbUsR05RerZ9ZhNXovSAFks76tbO/hvwn0bn89huATpbgpXF 6NsmK8A4q8/6suaLzGVET5ZYrPsoSr7rOPeo8k2IPi53HVd6/CtxXuqIFj6uLDb7VfkYx1Ilrk1W gMls1KQ2JXs4oidLLNZ9ql51/CvncurUqfTNb34zJVxN5ctf/jItWbLEIjKKFjBOVpbyDQluTDwJ 0uRHb0xwQyEtVo9j6nmfMewp6tP7YZm6GS1ib3rTm2iPPXanI444hI4/7ihOyI6is88+k3r2vI/m zJ7OyRjGfi2X2cLkBcurlnACtlISLCRHxWxhkkDpzVFOxrRlzLdriXVZlKfYSLqksL8lXhjvJeMn 5ImyP03mxItvZubhZkaeIKPli29k5CbmUb6JsXETknwNtqfHPvYLyRfGTiAB08k3JsrT4x40bcyD 9Ejvm6QFDLMgLlmqL6n+n0VXX8w2NMS1f9dLpurjcj2uivp6Yt2OepyXOkoLftMRzTFAGYfA6Nsm K2Js+9+gOqInSyw2uZZeQMn8K9etKtx/3Lhx9N7NNy+uX5ts8gZ52HPdddfRvHnzzLNE/LwjjjhS E7Cr/kErF0+RhyyeAOmMiGh90hbx1OKfrjH6QAct7d7CnhIxS8YwSRFeg4Gxrn17P0R33XET6wuk OzRa4fE6DIxbRWKkSZImYtIiZtsire9FQoZiMhe3qa8+KNJ3FGp3Q+9y6OO9fMINGbMaWr5m+Gsz JPnC2C/teoiHR7h+ofVeW784+RqGiTfuonFD7pDka8zgW2nqyHvoxKM7JGANaD/3VUupu9YcDzZ7 xO9es78jxq1fyF0QgeoVpUCwJREXBFdQd4pnhLjSN8vlpQkIuojBI2xv9+IgcOm4nxvw/xut59JO n3qYstbfWUOXcWbv5NYJKS6sS9C2wibe91NlR+vxAUSsxlX9I8xmcW3+5WdWfEQMn9md3yWqmqlK RATbvxwXtrU7CHHF+oLcup+AiPEz1yaOK94/zHoYb1hQNgqtYCiYVrkKScBerwnYEnkajJuSOFOY JjbSwoSWJr4ZwfTKPtHG02ls15M0aFA/Ouqow+h9W24hMx5ut92HaZ+vf5UO/O2v6bhjD6ej2XYO J2OLFsyWJ8jy7i6+iZEEjD9DngZ7FxwkTdgGJGIpGcP2oFhS5skZainq44lXHj/BN1sydsKfJOsN TXpZKW6QUvJlT5Dt6bF0PbSB62nWMLR+WdcdeXpsXXeQgI0YcDtttcW7aNvttqOVK1fasdmADdiA OurXO2Ds2LEyyVC8dnl5znOeQx/a+kN06KGH0kMPPUSrVq2yqBKpBQwJ2KLJmvwggUEShiQHrUx8 XShbwvTakrskoiAZ0xYxbRXLXZ9zl2hOyri4D2LQWoauiJIcTUNBIsZJmBdpwdKEKidkZRH7TG3p kpISL2/xQhkm1yztcojrVpjtsHhwZLO22rWrmnxh4o2UfD2C5Ot2GjPoNho96BaaMuJu+v3Rv5Lj X8yCCMip879dXNbqvsl14wLKv3vBp8m9O3/fm+LWA4QEzLc+7EllhzrvX4grYIe6ZopEc2w66Y6O JyKiU1x9HY8//jj17NmTLrnkErr4YpSLRe5Y2E+K6RdL3TlOfZrkbsZh25r4tSyI69Y+Sin9cHy6 2k8t3YjD/vB2XMrygw8+RE888YSdEUY6TXYuXe/iXK5dnPk0oolvWgejKtZCq3GmV/26G1fAL46G 2m9kXeKa/CMq60yxLXGJtrjk3uRvPi4KjHN9Lc9lM+uoxFXFWnAkINccmKnwsr3Rr6o7KufEcOFF F8nLmuONykbP2qjohoiCKeCvuOIKi1IgAXv9615Pe39tN74BmSSzg+GmJLVEcWKDcVSYgEO7AKLL H8ZJzJEnwDJAnRMxTMFMhN/nYzR3zhS67tor6Fvf/jrfSL2HE7zX0eabv4c+97mdaY89dqXJk8bS U4+vlBcse9dGfA6e+Er3G9wYWSKmA9M9GbPCN0sq8w1T5LnoLGOaeGGguydf/kRZuiLJk+R8M4Pk C1POp4Hrk3Xgejl2Qlu//OkxJt6IM4ehC8+kET3ojD8fSa9+5cvlif1BBx5Exx57LB19zNF0DNd4 lcDxxx9PJ5xwAp3w+xPoxBNPpJNOOknKH//4R/rTn/5Ep/z5z3TKKX+hU/96qnS9Ou300+iMM86g M888k/72t7/R2WedTeeccw6de+65dN7fz6Pz/36+PJW+4MILpDvqRRfhGnopXXrZpXT55ZfL+b7y yivp6quvpmuuuYauvfZaaUW4/vrr6cYbb6R//vOfdPPNN6dy66230G233ka3345yO91xxx105513 0l133kV33303l3vo3nvvpfvuu0/K/T160P33308PPPAA/41E6cnX6gfl5rhXr1708MMPU+/eveWV CH259OvXl/r170f9+/enAQMG0MCBA2ngoIE0eNAgGjxkCA3h8sgjj9DQoUO5DKNHH31UCt4th260 I0eOlO5o+N6ioLsabtjHjhtH48ePpwnjJ9CECRNp4sSJNGnSJJo8eTJNmTyFpkyZIi3F06ZNp+lc ZsyYQTNnzpQya9Ysmj17Ns2ZM5vmzp3DZS7NQ5k3j+bPn0/zFyygBVwWLlwks4pibB8KWpSXLl1K y5ahLJcJclYsXyGJNxKD1atX05o1KGu0PPYYPYbC9xO4p/CCv2tennzySS5P0FNPPsXlSXrqKa5D wcOWVOQX/L8HnJPNKy1g1YdJKC95yUvo05/+NJ122mnSahZxxJFHSQJ23ZXn04pFk/j3bi1QnNjg AYy0OllLmF4ryunppUgrOydj/k4uu/4tlWugXwu1pWzFEvDeNXo6J2DzJSnDRD64ruDhjiRi0zkR QzKGFne//kixLoWebImcEzZNuizxskmC5uB6hdZ6abHXVq8426GP+ZrGydc0H/PlLV8jdNwqpp3P 477Q9VBbv8YMRvJ1K40eeDNNGX4XnXDUL+WY1xOw6t+tChIFgUuhO6LcBIt1pM+srsP0RBvnerGt 6wfKFrCwQ2mf0sIQ5cLLi0IlXjqVTYwqGfwEpZ6Pa+eLktiiA8sai7hqZNZx0f3Yxz4mA9rf857N ZMwFyrve/S4p734X616EUzt0lzFzmPi67nL0Md1lKbbOxjjYLF79TDbduczbtoKr1u7jcTLTmfNR dn/ndH+Fl7hs87iarfDhYrbsn4/hZpttJuNadtppJ/lj1zXaz2VmS7v6N8Vw0f+Cuof5pCUQuEwq qrqgwSlQIkaXqntCU1xJ5O11vqq7lHWIMS5YGKplrmp1vRrXHSCi+fNQOV/aPaLOStH/gqpHSUQv ldfuXIY6+Mm2BT3LkQRKPxGjS5Bxw7nF5lvUbk6etREnYFWOyzve8Q65uXV4C5gkYNLypZNUeCLj NyT+VHjZYr7hwI3HYrwsGYPU50lXQrwDDC1Zj63Bu3TwO4W+iMaNGUKXXHwu/fQn36etttqCPvGJ j9O0KePpycf4ZnWZvlwZsUimMLZBbozQEjZbuwtqAsU3SN4yJq1aXObwdprstdhtnJcUdDe0rj3a 5dBnDKvc0BQtX/4E2Vq+5CZGx33l5AutX/b02MZOTBl5P43hm5fdvvzpxuP+v1YwAyfKs5/9bNp4 443pORs/R1onUHC9ft7znicF43hegPKCF8jfzxe+6IXyIODFL34xvfglL5ab6Je+9KX0MpSXvYxe /vKX0yte8Qp5gTcKxhe++tWvpte85jVSXvva18prEzALKMomm2xCb3jDG+iNb3yjFHSBRVdYTEyD 8ta3vpXe9ra3Sdl0003p7W9/u/wG3vHOd8jYSJ3Rk//OcMHfdjwwQNn8ve+VJGCLLbfgsiVtyWWr 923F3+Gt6P3vfz994AMfoA988IP0QS5bb721vLB3m21QtpHup9tttx195CMfoY98VMtHP/pRLdtv T9tz2WH7HWiHj+0g9xUf59/EJz7xCRnv9KlP7Ug7cdl5p50lufjMZz5Dn/nsZ+hzn/scfeHzn6cv fvGL9MUvfUm6FO+yyy70la98hXbddVfafffdpey5x5701a9+lb6211601957095f35u+/vWv0ze+ 8Q3ppvytb32Tvv2db9N3vvMd2nfffel73/seff/736cf/OAH0or+ox//iH7yk5/QT3/6M/rZz35G P//5z+kXv/gF/epXv6Jfc8E7CPfff3864IAD6Le//Q399sAD6cCDDqSDDz6YDj3kUDrssMOkHHHE 4XTkkUfI5DxHH32MPIDAw4jjjj+Ofve738lDCEzag4cQfzjpD3TyySfTH/94sky+cQiv57WveW3+ vnnyxfVGzlUKzuv3eV/woGHunLl06KGHyffwuiv/TssXTrQkB0lYbnFK1xpcK2RcmD7skVZ2b1WX RMyuf97dGSXI6AqtsvYWQEsarou4RkqXQBRJlIbpgx4kY9IyhmQK1x/Ifj3ShCzrsKuPzG4o8ZZ4 SXdDdJVG4jWo0url163Qam8PjvR9X97ylWc9HIvk65GcfI3i5GvUgH/SlEfv4ATsF3Kcy0k48IfI S4TqmS3tMa5qyUug3SrLtFDOq2YEv/UIOQGTbe96J6rWrHczrrNbIyQEC75L0n8ZnVbXGNcQgKdf uHjiIoOnZHjR6bRp07RMt7paok/iuiPjCV3QuVT1VCqfXWxXU0n+XfhxKT4zxlU+s1okDj5d+FVL NQ469mfO3Lly8f84/4FqGsNSQxfnshWVZEUXtp5uQDyTczfjurvyAAkJcVnsvLJktf3sdpybUxzX IaRzNAMOfk7WJg6wOJV10d24BIvrKrZqy3p3P9PqtYCEYJGOraPzytyKJ+378o1U9Wakq4KbuYUL Fso6pAXMErDFkoBpAqNPhHPXHE3A0BXRZya0sRHWBQfv41ojiZjOcLh65SJatXIePbF6AdGTi+np JxfRmFED+SbttzR29DB6ghO1FTKwfb7MLobPyk+ox9FCS5wkCUuJmM1ghu2Tgm1VXRMuS7osRm6w ZJZD79LjXXnsxkZmDMsD133clw9c166HOnZiik28kaadt5uYSZi2WZ4g30NTR91Pd9/0D3rHpm+k zTZ7j8zihtag+3r0oHvvu5fuueceaUVCixJaltDChNamW2+5lW65BS1QN0mLFFqmbrjhBrru+uul tQotV7ixvOqqq+jKK66gy6+4nC677DK69NJLpdcAeglceNGFdMEFF8gNEmbE/Pvf/07nnneetJad c/bZdPbZZ0kLGlrS0KJ2+umnS8sBWtr+8pe/yI3vn//8Z2mFw83wySedRH/4wx/oxN//Xm6WcdOM 1rtjjztOW/WOPppvro/iG+0jpLsXbrrRLeyQQw6hgw86WG7Kf/vb39JvfvMbOmD/A+Sm/de//rVc y1F++ctfyo09bvBRcLP/s5/+lBP1n9KPf/xj+iEnAz/84Q/p+z/4viQISBT23fe7kjgggcB4ICQU SCz22WcfSTL22mtvLntJAoKyxx570B6770G77babJClf2eUrkrQgefkSJzFf+MIXuHxefg+f5YJk 59Of3pl23nkneeD3qU99inbccUf65Cc/SR//+Mel7MAJ0/Y7bM9J1UclwUKite2220ritc2HtpHu cUjKtnr/VjIxzfs4cdtiiy1p8y02l8TuPe95jyR8KEgAUZAQvv3tm9Kmb9tUEsW3vFWTRxQkk7G8 6U06zhLFk04tmoQiGd0EhRNTSVBfrzWS1tdKea0ksa95rSa0r3nNqyXBffWrXi3Jrie+KEiEX/Hy V3BSjPJyTpBRXkYvReGE+aWcPCOBRnnxi1E4qebkGgn2i174Ik24uSD5Rnn+81Gen5JzFCRJXiR5 54KEvum61ZZ8xYJtOIyTr+9zQvnCF76ArkUCtmCC/NZrSZglYNodcYK0tq9cMpNWL53FZTatXqbv JkwPodAbAAmZPJDypMxrJF7w0S7QyxfPlZYyuZ5wguSJGMaXSpdBdB1MyZgVuyalMV3Gi7+VlHhJ 8qUPi7TVayDNGK+t9dryxYnXOHtoFFu+YvLF167xdu1C18Ox3vVw8K00ZtAtnIDdJAnY5Edvp983 JGCC+Ler85+tEimO6xDXrVVISIxbh/uC9QRlAiY7EHYi7g9s+j+joqhadWJUqYo9qQ1+0KO98EgH vH6CoCdOBNPEELaVgW4IeGKFP1Ab8J8H/vDjj6AnYPF0AUEsjagq59IrQfp+MAoeRRaiCgp70w+e mURW4qJzlIGKnlR8fhGnSsU9wC3d+a5HhONTtUUqCiYnihHl2vHxY+mk7QsIkVxlBNEUY1D5ehxB zOtkFDyKLEQVFHZW9H9GmwIx2go/RkVPKguFyfRoL+FE53O5ZPESvtn+h9ywfuzjH6M3v+XNfANT dkVsK3iYBKDblrSAfXU3Tro0sfGnwikJ4xsKHx8hXXIW5unhly1Bd8TZtALjIJbgnVyYgnkRrVm9 TFq2MMvhiuXzmJtD83i9xx93BI0eMURmDJN3eHHi9tjq5YRpmOdO05sjnzHMB6nLy0wtIfPkyhMt LWYTXy+ccGEdMmOYvicHXXnyeC/txoOn0s1jJ/gmZrxOOR9nPaw/QfaxE3fTlBE96NG+/6Sttngn 35h/RLqdbcB/F7z7HrrzPfkUuvtpeQLliSdSt0DpKsjFuw+iOyEKuhai4OHHyhUracWKFVy0+yEK pk1Hl0T8rVrMv0/trqhdF1EWLlwoD3RRpHsjyrx50t0RXR9R5syZo2X2bJo9e5Z0kZw1k2/mZ86k GTNQZsjDSX/gOnXaVOleiYKuluh2ie6X6IY5ccJE+Y2PGz+Oxo5FGSvdNvHgBV05R40aSSNHjJDu ncOHD9cun8OGyWsu0FKO7qBDhjxCgwcPljJw0CDpNoruo+hG2q9vP+rbpy/16d1H3kH4cK9e1Ouh h+TBw4M9e0qXVHRR7SEPIe6T7qv+IOKuu+6iO++4Ux9EcLn1tlulq+vZZ50liWTTdUtKQ3fEd77z HZKw33zTTXK8MN71ec99Dl17xXm0bP44mj0NCY4lYWgBx/VAkjC+RvD1YhEnYJgF9u7br6djjjmU jubS466baPkiJFc2rtS7KFqBLN2hk+7doCdJ6xe6LeJ6IskRJ0maiHGZZAkUirSMeY0EywoeCAmn dsxqmFq7JKnTa5Wsm69X01Krl473yi32GPPFiRdelRGuWxO95SuN+9JZD7X1C8nXzTSy/z+53EiT ht1GJxz5cznO/+C/NwXiHyj54xTuJ0IlSDZGFJpcrRbEOIB18XBSdIOZHEGsKOsHnlXfAy6hUmQp QSjnUTf4CEpetYa40i3BPcRc80mWCvSEJmteGJJFMH/BfNp+hx3kieAG/KeQjz+etsYEDFCrnqfs yRAlMurjYrZEH0ZwUxiBH3eNb6QMUKwYr5UpAXW+CGiwK4QpaChc6q4MJZNJBNdQJ0sFykfPui90 LgVdekodL5AC6JlTSbnCs6ZYCZUiSwKzZxjRci4LCOU8aitGaWVKQMmjNrnuymi6/jiMLTiHkuZR ADd+GAeBFhWMI0LrALpGvebVr+Y/nPXuiHgSjZaWmTNnyNPyvb+6Ky2eixYmTWh8prDcEoabDO2W o61hM3TMg42BWL4IXRJtljC0iklyNV/GiWHK+SceX0UL5s2k3x1/NI0aPpiTrkWcvMFvrkxLj5Ys dLWRJ9QYDyHjtOxJNRIpJFVcS6tWKpZ0hVYuFJmm2eJlhkMbQyGJlydfUzn5kpsc3Nx48lXOeJiT L7zzq3IjY0+Q403M5BH30eCHrqUtN397F+8Be4bR+F3pBtY1bgM24N+IqVOmytCD6jWrWl796tdI 6+YF/7hAks6II488UlrTrrn8XFqKBMxanDQJs+vMTLS4a0vYMk6+brz2Etr/wP3ob1deQMec/2fa 44f70PXXXEwrFs+Qa6B0yY4FE/0Ij8TLu0FrF248nELXRBmLxUWTpUGaPEkypgmZJGWSmGly5S1b PpOhjO2SMalcW5ysy1ropXjiZdcrf2DkrfX+ouX40AhlnD04QstXHvelyRdavpB8jex/Aydgt9Lv PAGrtYClhQGy6Vxli0qul5oDOpeCbvCsKVaM10o5oxSFsn7gWXlnMmS3PAutId9cOJq8FKWXaIny g+fL0jfBt0P/B5MKSa2iNa6O+fMX0A47bC99lSOGjxhBv95vv9Sn+jvf2Ze+s6/W6Brk+r7CcUHt suvwcV+J0/o7+7Ls9hjjcQXnseBDXLLH4uvTmBQnPGItrvKZsl0xjuUYl2JiQRxsYg8+vg6Jt8L8 t7lG33I8sYvQBGzH9i6IfC71X/VcVk6qnHMRrIaU49ScbYBYU1yAfKZ6i9lc3FN516rQ2OTselq2 x0nR/6bnuh5nethAWTqtVQOCxfdTFlYEKsgy7WcyCqc298ECUCGpVUicfabouoj+oqXPzIhxai59 2uIUOdbhsvBdxOVA09MyxgVZ1sdF/6sc6jIuIMR1BSQAAwcMoKuuupqOOPII2nPPPWUsC7oF4Y8p xk1ceOEFMk4GXRAXzkHiZdMfWxImXf04CfOZwlIihnER3homA9QxLgyzgun4MJkpLCRj8n6cJfPp 0aEDaP7sybRy6VxtQWM7EjQMiEeLlA5O165CPjBdiyVUnpjh5aaeZKEWWX3xdFvjuWAcBd7vxYlX GkMh3XjCu3LspgbJF54iT+ebmZh84SmyvHAZsx6O0Hfm4AmyD17Xm5g7OSm7hwb1vIa2fG+ZgLWe qup3oM0xffeyA74f0KSEuMKzIQ4cNCku8MI9lHKtCrOoU9YNec1VGK//Tc91/fOiXl9r1TsjW9Ik FR6cTCokVZA1jWMd/0EnkwpJrcDjJIQXEtvkrQYIVkPqHKdUyWXkWA9zT+Vdq0LjkrPradkeJ6Vm bvNfe4wcNVK6ZsZkywseHOFh7Ikn/oH69x8grZdN8ATs6svPpqXzxlhLUk7CZDIMu0YsnjeRJowa QAcfdAANGMYJ0OOLqdes4XT0NWfQN3/6bZo0Zghfq6ZJYiXXQi4yZgzdn/2dYqErNK6deDCF3gJI jPAwJyVLkjih1UoTMjz08eSsLMZPUnk6ZIvFetDi1Zx42TjVkHzhgZG0eg3HNat8aCQvW04tXzrp xqgBN0nyNaLfDTSi73U08ZFb6HdH/EyOfzkGzM5626lP373gwJzEycKKQAVZdoqz4gv3UN61AInL sesbylkQ0x6EHartVY0IKG2dtBKwZXvdsyWW6RaLocnqQdkmCdj2O9QSsOtvuF76MWMALfqc+0DY 3XffI8t7sLyHynske1NBjMeZbHFdF48zeS3jdLtsHd2KbYiLJayjfZ89Tmscv+23/yg9/wUvoHvu vduOsCK3gOUnyukH3BXCuZQQXqTfdyvgZCILEqdi4JuQjS51Ly4iOzfvY6cVlbZOWom1jXOuvLB1 fU7MyFV06965jEH2uesap2LggUIp4JbmuE4onethnVbUtU27Sj2uNyFdf6kFK1aulJnkMDMexuv8 9Gc/pVe+6lW0z1670aLZmIVQu+/Nt259uKHwqeHlqW9Mwnz8gyRh3i2RC5IwTq6WIvlCMrYECZlO 2fzYqoWcfM1JL1DGhB7opojPwg2S3BzhKTUnTEjEfAYwaRULiVVMtGSmsGTzBM5au6R44oVxFHyD hcTLW71C8lVv+eIiyRduZvQpcpr1EDcyeG+OzRw2dsgdnIDdTYMe1AQML2JG1zMgnpn6aWo6b8wJ rTYsEdf1Kc4OEuPFhVaYkSuV1ub3xUg+HMdyc1ynFZW2TlqJtY1zTvfPUfdsimUwXcRBaXHN8CB1 lBBQqnYAnJKUShYchcIwnSu3oO7etjoqzrW4TisqbZ00BXNCZxu6Q2JMnCddmOhliy22kAlA0H0R rf1VVNd8hCdgl3ECNne0tHSjpJawqfkas2zBJBrS7z464MD9aczMSTR6wRS6kxObP953CX35+1+l YQN60gokYLgeovuzXBN13Jj3FJDau0bPGifdD/FqDSRHmIVQH+rY+CxptdKSkyrtSphbtjKvvhw7 Ad2i8TJlrCtfp6Rw4oWXK+fkC9crLny9Sq31w7XlC8nXeOt2OO4RvGwZU85b8jVQk6+RlnxpAnYz HX/ET2sJWB3lucSy2991qyVGlW58Z83IlUpred1aD8AJWNyTcq/ygbU9Ft1JrQvKhaRHu5LFpTGJ JlRNrvOG5Li4hmJtglJvj4ue6KetXRBPMkaBKX0xmBb9qTfgXwemIMasVOgbHtHcBbE8RyXaz2W0 JD5RwWZf7uRf+HTNRZNvq3DJkBhFEk3gqoizperKq9aO0sZaIERMugnBLnAn+e/G6JTZDDDGchXj sm8Zp1pkIoyXqinOEf2AYOvqXIrupNaRcksmbU3JkBhFEk2omoI9xgW3GkJIAiZm+PKXd6G9996b vv2tb9F3v/s9mbwAExpgooMDfvMbGet1+OGHy8QJ6EJ96qmn0llnnUV///v5dN5558ksZK985avo 62gBmzWGi7Ys+dgIdPPDTUVqCUM3G07E8G4uH/sQEzF9aTNmBNNkrDpls0znLC1mOmsYfFevXMaf M1ZapPLgdB2MPhsJFGYB8xnB0EJmJeo52eIisUi4sB5NvHySDZ+uGYlXfeaw/DQ5tXzhKfLIOO6r Bxe/keHkayhuYtB953aa9OhdNLDn1R1bwMozDrCe/5AGG6SoxSiTExV8q6aEuk+dC5/CgmrGJUPm TZFFMrPgWlwqC7lkFaaVlQmuaV1QLiQ92nkh/93oNWBsoErdt9VlR5RdiwwjqaVn1KtriVXhm65b hqqP6E4a5yIv3ALBt9VMCcW2JNGEoKvoBHTIJVvAyGQTgRfBOYuQsoaxZ5hQBBOHYIKVK6+6Ssa/ NaPYgwRNwDamqy49mxbPGSUPXGT8FZIwbwlDmTacr29j+DowlA46eD865fJzqcfUIXTFyHtp31MP pp/u92O+TjzK17uJkljhQZF2fR5P8/2lyfKwCg+uUMYTWuXxgnhcF/HuLSRH05Ak4dqChAytVvKg hwtqKZacoQhvY7pcR5xcn/rxOm1SIFt3HJ+arlcjenLyha7SuF7l1nq9ZuUxX2Ot2+HoQaHbIZKv ftfT8D7XcbmWJgz5Z0jAwjT03TiX5dkxmavMl/aoKcAYm4xVLsSxoFpi1mtICxiuA7JTtk+QRfSF 8YpCaUaKC74uWh1NCvi7GOQUoFWB6CaIBISaA6uZc9MCJGBoAauMAbv22uskARs+YrgxG/CvAIN7 cTybE7AOXRDDOYuonsvk0vS9M3T5XU+IssI8BZDyeox3c6Xu+F2PstRZb4xLgJ/rqGvOdYhLjANM DlR9Pw3djeMKUjAFmDEAq83HUuXsEpyDCLTG5UVAVc+AJa/H/Ny9UheHQMBE8gmyCFlvjEvIftER D4D8KfG6lI9+dHt5/x5mVsMYMNyIIBFCa1IaUyU3F7k7IibL0HEPnIRx8iWzfmFyjvnTtEYixkXq 1EUxT9MMHjcn6qOJG6axR9KHMQ6zJusgdL1JQo0ECi1YSMb0hkll1Ei4TE+lTLr0BaUYV4FirV6S dKHgSbPd6PhNTkq+euWbGku+8CRZW744+Rrqg9d95rDbaOKwO2nAA1eFFrCcgMWzmZWaRVB+Z4NH /JIEEdCvViYhJa34ckVZkeK4ghQ/X+BypU6rdR2Cc1GWOuvF5ggiAb+K3hXExeKSuwlJh5gVkVzt Ii7B3JpMyRigq808quQS9zGIQGtcXgSUetpHriCV54ThcqWOm6NgInFBljrrjXEJ8KvoFdS2j4FJ RjDDJyYAaetimPaTAam6ZiRgz5EE7G+0ePYI+c1Ld+OUhPG1ISRhi+eOpz49b6Mf/uz79I3f/ph2 239f2ueH+1DvB26nZfMnkUzo40USLSs+URDX7oPrJ65t6C0gk2CgcJIkyRISMZkkQ6810orF1x4p Y/UapHZ/GKQtaLmly65PknR567zNcJjGeiHxul9bvpB4ycMidJW2a9YQJF94aHSrFG/58gQMydeI vtdy8nUNDe99DY1HAnb4T+RvRu09YAGN31mg+K4HB0PruezquxPWBanpu5SM6yk0AfOFFOwmdgoF BkUWxSmLjnQwg11Qkc0cWUBPUjxVBiekrliDWlpYc3+vHRCDCmASjh122IFOqrSAXWcJGGYOEsQ4 lpPqMhZJMLhox8f30yuB14EsKKlY8HOSOIfxKmX4ubSlQ+S0MEvh4EqwC1iumqJuaPpMYED/AfIO sK5awCROV6GLtKJEKipqqVc/XzVZup8cH63NIpVyojGSkEU7Pr6fXpXIfNXUFJd9jFcpo+VcZn9n XTd0OpcR8IuuEcGUZCcKxRDUZHYh2RJZoWw/4/YoE6CaLLGQYj5pfxksZk2csugwf43mYlWJzFdN HlfllfCAit33scpDCwR+D5g6u5pYdafg/UGTJk2WmdRev8kmtNeeu3DyxYkXF+3iFya/kKe8PjmH toStWDxdZghbxjcaq5dhxi+drnmxdE2cbq1jnnBZsoUXOqOGDxI26864asViuWnBuAhNlB6hmdJl yBMoJFOekGmC5knanMQh6cIUzzq+S8Z4YRB7mjkMrV55HAW6AU2TLj128yM3O9qVJ7V8cZGbGUm+ HihuZqTrIcZQyI2MduGRBOz+K2iL925aJGAOOXXp/Pm5dMJ1FZMMFHrDd8KXbvDvOFdOJTkShvST sNq/e16VMF4lhQj2ncXKkiGKmQ9mVnx/mvdLa5OjQ7HRhaGoCnN0E1Q/k1H4VqxBTWYXki2RyZRt jEJv3mdZul86l05oZRIj8ICLVusncLGqROarJo8T3ozZh6Uax5BzCcbiElwLdaRcLpUSbnJz1Y31 SB1xhHZBvPISTsBmDZffvIypmmxJGB7KyPVCryuahI2jUY88RJecfwZdzGXUI734WjVRrk1zMdZU yug05nS+XCOV1xo2vX4u4msbHlKlVikkSUiauEzmawwKEiltbdfkSmokWJ5ojUXCBh8uoxFjyZw9 HJqC9xHiGoWuhpx4SRdpvk7pGFW+Vg3HNPNxvJeN+RqsyZe2fPl085x4ccGkG+h2+Gjfa+jR3lfT ow9fReMG30DHHeYJWLULYjjwqONJKPTKdwLfZycKAyOYkhwJU4pLgFRmsyrJgkSuVyinoZe6+uMC Kkw8Mi43xKke2OKIZr7UXC7tGayl9TSh5m2wOCOiV5oFsTIG7LrrtAtiSsAYMQ5o1OP2JVGFqn/B dNivjnEFmPf1cN1lXPrMznGqZ7aUuBhhWkKUMbUtXsp8dze6IDaiuq2mxs8AutIT0bCfEWJLn8kI cVLJMiL6JmcrilJz1BkF876ehm2tMlnrKq5EESexWYvorOe4biEdnwoatjeiZnOiizhB+kyuXba6 HhuYGBf4UnM5MhHMh8+sezXHnXba6bXkyl9YulHD7Id4eS7ex+QvNdf3gG1CX+MEbP7MUVJkLNWM OEuYJmLeHXH5omk0pH9POvGEo+mYow+hu2+7npbJy0o5qZKpmmOx8WJIzkK3RUnWrBUNMyVitkIk RfKkWmb74qTJugvORFIm3QcxdstatETOvM5mCNm6GnGRboacdMn6cPMVky9r9cpPmPWGSG5w5Imy P03m5AsvW8YYivQkGeO+9CkyuvD4zcyEobdT//svpy3fs2kXsyCW5zJrLOE7YETp1aKn7x7Dxcgx uoxLUK5uCUxjHND976zwvh6uq141Jn1mV3F5CZQSFyMyr1A9s6WdtfT5XaM26YWp1TV0pSeiO58d fZKoQj06+rqMOvOl5qgzCuZ9PVxXvapM1izOiNLLUXgbIHExIvMlvAXsykvOpEWSgOm4KlwDUksY ijzowUMctIgN4+vbaFq1eDIXTqDmjNWxpBhTOgPjSlHH8aaQUZT38adoifdeAtJ1mQtaqOSaIjUn Tp5EpaTKiutjzB6KtHahSEKH65Ndo0biGmVjU4ffp12k+TqVuxyimzSuV9rtUFu+tNvh6KLlC8mX tnwh+RrGydewh6+kcYOu4wTsR/L3ozoJhwLno/2ctOuQuBjR7qcQPX1n62i3MDrE/TejSMBqB8DE 4kemTlI5q1TwKWC8Oknlnm0Rioa4SoCqFdJ1CVBB4tyNaxcdmISjqQsiXpL57s1yApbjyjUkTQQs gp1FZZr5kkukAGLdp50LjKLhnOh2GEQsGKPqcQrjQ1zybAsJQAvYu9/1ru4lYLy++rqVTJunaoka AVQcXS2+GIqkqYMLChaVbuEjx3L0ipYEJpUPVuMCo2g8J8alAP7M4KZUIJrgcS4CRUgZX/pYnJNW a+Ukg8WkRaF0UbW2A1UwGXlXJS4aKpo6SeW8UpFhsKha4FiOXtFSh1ktQKpqQI0AjKuY8K6fTTd9 W0iyOOnCe3LSu3JyEoaXqOJFu7Fbjydge+2xCydcI/VmwmcIsyRMnvZyEoYxEMsWTKYxj/blJO7n dMp5Z9KZ111E+/zkO3TZRefKS0zT+3JsauaUkHGNGxKZrtlkndhjirw3DDcu6H4j47EkCdPESZOo akKGopx0KwSfEi4uksDp+C4tGOOl47wwziK2eKWnznLjE29uNPmSp8nyJBk3NTptMwawa/KlNzPy JJlvZCYMvY3699AEDC1gi1ICFk6aiOFcmo5TbqwISXbUCACOweBx1e8sI2nq4IKCRWWa+YJjudTM WtkORclBC4yi03cdELHtd9kE49VJquRZhBQKw3QJsLiKi6qBZDFpUQguVVVQI4CWONmIaKhoYg4M i0LZMsH4gmM5ekVLRC2ORWg1/8ZzUsZhAbfERrkGs0i1NudSZ0FEAnbFxWfQwpnD5HePSSxkogtc E/BgBtcKT8K4Ti3oaFWXot0TMa5UJ+zQSTtExthTl7mWsafTdWIPxPmU9NoV8AG7nmgyJokTX2M0 KePrDWZY5TLF68T79eghmoSCWVhlYg1dz0Rpnef12zXKx6Z64qUTBHHyhWsVxnv5ZBuh5Qvv+hrR /4Y06cZwTsC85WtoryukjBt4LR136A/lb0jZAtaNc1klRK/HZZQBpQ8WXJw0UVUnGcYLohBc1heE MWDNqPNgMltqWY6covRsswDQ2wAA//RJREFU+8wmrkTpAS2WdtStzuClidIFsdYCVumCaPC45s8D mz1KzRdNKD3j8amGlDq0zDQdV/eo8lW26uNy5JrR7FFl0QKGBOyuu5tmQcxjwNrX1r4lnS3BymL0 bZMVYJxtP5fOZURPllis+yhKvus496jyTYg+LncdV3r8K3Fe6oiWysW6gpKPcSxV4tpkBZjMRk1q U7KHI3qyxGLdp+pVx9qeSyRReFnqH078A73qVa9KSVZTqxfKW97yFpm0owpNwF5PX0MCNkNvMmSs lTz5hW5PeS0JW75wCv3j3L/SaWecTmvoKZq4cg5dcP8N9J2ff48e6f8AJ2Ez+MYDY8XC9MwyeQem bubCutaYOQw+k2nl8oUy2QYSojQ7GIrcLGlJXYj4pslvoHKCZQU+SOAsDjdcnnSlcV4YW5G6/aDV y544202P3iDpjY28M8dbvoba02Q8ScakG/YkWZMvHcA+fsit1K/HZbSldUH0BKzTeewK7TGVNfIX KPq63BwfYzv/LSnRHldFycc4lhri3KPKV9mqj8uRa0bp8a/EeamjtGA/I5pjgDKu7VwC9XXEWI3L mi+aED1ZYrHJtfQCSmbtzmVnuH/XcaVHU5xOQ78xXX7RabRgxlD+/eskFpqIWWuYX0csEZNkbLKN D7MWsVwelesiWrdkkh9JzFCMk1oL1rFw7gS5BuLaIa+skNYpJEvaWqUF15kHaKIkVppUxe6Ech1C cd+ipUsn19CESxMvnd1Qu0Zrl0NtpR8zBK30Ns28JF461fwoTLiBLoeYcAPdDvto8iUtX0i+Hrqc HnnoMhrT/2o69pAfyN+RTmPAItrPYdXS9bnMAJs94nev2d8R49YvVF7EbBCui11mMzzkkgDFtK5Q eEmcCIlMtgrAqy1L0TtLdZRxXjIwC2JjAiZjwDYLCViMLS+iNURjIXeMKlFbR3ssLL7qvGVcJ64d //q5jP5cm+iMQxIwTmjvvqttGvpOCViG2rH04ugisslV6nWIA7o4l7Amj+TLdecwjTOftT6XVtTf NWU6IXtF/1y7VEX2zlKuo9QFoqPIXUTW/L3uHIdDAo/8XTdEuQEaY0i+XJuYbBWAz95ZSmIFEyZM kNkL8eqGF7/4xfJHES1bG2+8sSZb0vJVJmHvf/9W9HDvh20N5apTF8Q9vkzzpg+neXxTgRsO3FDI k1976otuN+iOiNnATj/1D3TZ1VfS0qdW0UBO0G4a+zB95+hf0WUXn0Orl85MyVVKskLtsk7fPF70 VcsXyE2NTKWMJCndKHkCpQlZnJ5ZEjPUVnxCDS2IQ8KlY7xkcg0b0I7kS2YkC+Mp/CmzJl5o9cJN DqZtxg0OuvLojc14dOVJLV/hvTl4kswJ2DhOwPred6mNAduueQxYC2BTu0vRO8oNaHVt/10K2uI6 BtU+IkPk9mBY/Kex1tctc8u/Sy+dkb2if47LUonsnaXonaUWFA5R6SKy1XUd4/6d163k415cJ64d sKndpcx0QvaK/rl2CfAE7AokYNMfkd++Xgfs+oJrhD3cSa1hXHIXZu3WrBN21JOyOT52zOXJZueC eH2n4gRpjZJrCBIxvp5gVkKZzAfJmNXSym7XHW3R8lp9oly0dEnSla9P0jUayZd3j7bJgcaGLod+ rYrJ1wiZ7fAaTsBC8tWLk68HL6OhD15KY/tfxQnY9+VvSTUBy2fCpczkOkK57JWlWLvUiGhsk/9H kLsgdkDa78oBqB0b/sU2HqPGuLDsIq6wBS6WrhCvUyKGz/QErDoNvbaA5QSsGueIemGrOlaQzJ1W 2IDOZrViGYsjyZH8D8ETsO5MQ78BG/B/BZiC+ZprrqFvf/vbtMkmm8gfQiRfeLHy5VdcQXfffTe9 4x3vCElXTsA+//nP06hRo2xN9Z/16NFjZBKOr+7+JZo7bZgU3ETgxsK74KQkjJOtZfMn0g1XX0iH //4YGjx7LN07fiBdNuIe2vvYX9BZf/szrZL35diEHTaDYippymbXMa3zBFq5bD5/5jDpcoMEyadr lmSsKNqSlVq0TNZkS2+sUGucJVxSo7ULrV6xxSskXqP0Bcv6dFmfVuuTZUy24bMdasuXjvniklq+ bAB7vxto3OCbOQG7hLbY7G1FAubX2K4uqdEuctvfPUNh62LltXU7uhtX9esirjM0GMtYaqiQURW5 m/cF6iuiyc/c/USUAV61CVYzRPx3nMuq3zrGqRqWlW2tuFeQ42KpwUi3RR+Rn+FzeeSRR0kXxMsu /CvNnzZYfvu4BsyaiHGm9mBGrh1oaQeHZExb0pGIpe7Mkz0p8/GlOTHTomNSfTyqdIXmdckU9XyN 0wc3XDhJkvcGSjJ2r06SYUWuOZhd1ZIrvQYZJ3bzlWRLi7Z2aZdovz7pjKw58crdDX2slyZfaabD ftbl0MZ8odshkq9HrOXrkQcvoUd6Xkyj+13BCdj35O9J0xiwePw7nRNHEWdKW1zUC1vVsYIuzOsN rAsidqfcpczgoJmt7mbI9tKc+YohfCaXiq3Gi28VyZgk5YKvqEGPYNotmoBt340WMIYElV+k4hNq nwfdOa2d0bVwUbpAeU60dibFOaKYPj+TUUpbjiob/iPYkIBtwAYocM259dZb6Sc/+Qm99a1vlT9+ L3jBC+R3cNppp8nLSp966inzJvrOvt9JSZeXH/7whzRv3jzzYMhvuvxRj7EWsK/u/kVOvpB46Q2F Ps3FE14kYT4WAu/MGUdTxg6mXx/wMzr07JPospH30vE9LqJP/2APuum6S2klJ2A6YYcWnUXRdE7Y XNeJPcbKTQoSMNzIYPyDtILZzVIqlkxNG6dyepJtcrJbybE2i5glXTLwXQbAa9KFsRgylkK69ugT 5gnoLmQ3O+PkJsdubtKNTeh2KDc1+YZm7OB/Ut97Lk4JWBwD5pdTPfrhHAgZ9AimxWylhhCnYvRK V3JBEV/5vG79LVG6QFf3BYUtiunzM1lKpgWxRLaX5sxrKa0K5oSONnHOVFuc1VnKbEKILY4PV64Z U6KIk6XIivz9UdlsmQyIpNbOdO9cZru7xU8XRDFtdyZLyTQXw34WYDpb3DmIjXHMCZ2OSEJKwC44 leZNG6QPXriMf/QBTrj60Zwpg9J1RFrDrPV8hiRo1qUZiVg1IZOkTMeh5vGnwcZlOq9Dx8yOt8SI C19HpJXKxmZJQobri9SalGlrlsrSrdDs2RdxFp8SrzvKMV6WeMkDopB44SERrlPpHV9IvtDlUJIv TLbhY77Q8nUpDeHka0jPi7hcSKP6Xh4SsPgesKZzwrDT4qWGtTiXhWclrrz+aO2Ms+s76rMgdoGq W3cPRPJbhyMnIViYEFfRaXWNcQ0BkoA1TcJhL2IuEjBGwypawJ7BuVtx4lR6dhVXDenK39Fdv2cK GxKwDfi/jGXLltF9991Hv/nNb2iLLbZIiRRa30844QT5faxevdq8S1xxxeV8w/Ec8X/hC19Ivzv+ +Jpv+j2HH7a0gFkCNmfqI1Lk5oJvLGZLIuZdbWyMw7QRtHTeeBrw8J3041/8gHb9xbdop29/hY46 5mD2HUGLOKFK0zRLwbtxoI8NRe3SrZFvVFYsnSfTxaMLYJ71C0mTzkroSZlOy6zJVa7RqmV2mUwD MZAR77OH2aB2jK9Aa1cYW6GTbHCxp9FFl55HvDsP39jIOIpyzBcGsI/sp8kXniSPHXgj9bnnItp8 s7fWWsDaIDYszCnp3UXyZSHEdX8V6xAnTqVnV3HVkK78HVW/tY6LQgjutB6xYWFC9O0Ul5BWkKtu IfmyEOI6raK0dT8uoVtOJSRkbT+HkfxMqK6nDdU4EUJc0yo0AXs2XfaPU2julAE0bezDXHrTYQf+ nL69z+40oNfNtHjWMJrJyZI81Indnj0Zk+7NLE8cKBMDiZ6SM0wSpEX0CVbYF+uSGWRnj9XEaDAX tE4hWfKEjK8teLijD3iQTGnx5Er4onicFm3pQrEWeXQz9BavgShli1eZeGG8V2z1ulKSL2n5QvLV 82Ia8sBFNPiBC+kRTsAmDbmGfn9EfRZEgR18qZpORBuSLwshrlurEKd1jVu/0JqAte0L+MJWdWwJ rMWtBdIlUipexBUhS456gNJut1pJhcnyHjAkYCeVXRCvbZiGXsCfGVcTAUu2sVR8Xqc4c82LDHsy UGEF4Gp8lWgKZDTG/huxIQHbgP9rQJKE7/3xnDBtt912KenafPPN6cADD6QHHniAVq1aZd7tmDx5 krSUvfKVr6SLLrzI2BL6W+Zl+FHnBOwLnEBhJjAkYPaUl4t3s/FEzAehL5k3jiaN6k83XnUB3Xnj FWwfTgvnjLNJO+xdOagxZbPVqeBdOZjYw3w1ARsiCZG0TCFZshnBpNVKkjG0YGnRp9maeOl0zW5X WWYPg+xdDGVgOydeozzxqo6p0LFeMsV8Sr5wo2OtXrXkq+zKgwHseJo8ZuANnIBdSFu8u+yC2P2/ QSoWvsEUoW7RWHH8F/4GtQGWIi7iP/U3aC3iSiPLhdoSyEhHR6qGuKgHgM7npMHJTRWAy3FAxbHj uYyu6xrXggaHxrgq0bJipXnpdtTRN8oBSlccC7W+n0cexQnYxhvTZef/mROw/nxdeJBmjOtNd950 EX3u0x+nbbbeiv5+1kmcNPXn69AjnHxZi7p0TdTuiXhPoCdlkoh5QXdFScZQNFFTmyZvSOjmzhxF eKm9jr+6VRIlLWipQqvV7dJyJa1Xj3iCFpMsT7DAWxHdWrk86cJ1ya9Ncn3ixIuLXJ+s1Uuml5fu hqHLoY/3eliTr6HS5ZBLT235euTBi2hUn8tp+MOX0M2X/4E+v/O28nfpvHPPtSMMhPOAujgnpepQ Lhorjh2/s2bLiwz8LlsAS1PI+oCOY8Di/mS5spdQG6g6GtjGuJKElhg/eaWLoSnOuI5x7WPAJAHb rNIFsUBeoX5eiaRXDFW/DLbEL2gXcVnvwlHQ5N3o+G/DhgRsA/4vAF0nRo4cKV0J8b1GixX+uL39 7W+nn/70p3THHXfQwoULzbt7wKyIp/7lL3TzTTcbU0e4ciSMHjNaxoDtuRsnYDLeAd1u+MYiDUyv J2Ly0uOpj9ICvslYNn88lwks4904edIOfU+O11rkfTpeMMEHxpdxIrZ86Vx5iowxD6l1Ks0GpgnZ lJGeTFlrVig+gyFkTNfsLV2aeGlLlw9s92nlfXZDLT6momz18mnm8ztzbk43Npi6OSZfeJo8uv91 1Puuf2gL2Lb1STiarqfxb5DWWnVC6aJaXo9WGZmAVDUnvWKo+lXR3bisd+HIaPp+NsZ1vSrmSrbZ Jy8d0BKzlvcTCfFvdBeoxknlbGUlUc0yJNUSFx0ZFbUdjXGZbJIEFRVoOgJ5v7zWKqKBynGGJh9F thx11NGcgD2bLj3/TzRnUl++nvDvn68Fi2YMoRnj+9BxRx5A79nsHfS1Pb5IPe64guZPH0Jzpmq3 RLSse/dEGVPqCZkkaWgp09YyGUNmSVpO3DDLam++ro2k+XxNxDVDiiVI2j3QkjKbzEce8FhLVhpj Goq/azAVa+kahWuSXZdyV8Pc4jWSr09panm8WNlavYZJl0NPvHSyDYz3GsLJ16O9LqXR/S6nYQ9d RNdecBx946ufple87EXy92nbbbelPn362BE2rOV1K7up1B5WehZ+8fdVWUFFrcWtb3iWbnK54Vlr l4qIQomIhqoT64EqrVnDzUz+YVvpBtYmLo0Bq3RBvLYyCUczdMXyEeGLI9+FpFjNyGIgI1IcL4JL FtuluHSUmqIa95/ChgRsA/6XgRkM//73v9Muu+ySZjB8zWteI5Nr3HDDDTRr1izzfKaA32/8Nefr j0MTsDdIAjZrMpKuQfIUNw1K5yTMp2n2Qeg+PkxaxGyc2GwbIxbHi0mxd+NA1lplKRhfxgnb8iWc gE0YKOMfdCawXCZKEmaJGBfcRElSZSXa3O7v25F4KdbNMCVe3uLFSZeNq9DxFDbRRq3VK0/dLE+U kXz1LZMv3NSM6n8tPXzX+bT5u9/SkoAB4Qys1d+u7OCSu+NvSbGeGpTEsvlvEC+cZGQxkFV0M64q xaWj1IDINETUAwzZEPdThNYYoBpn+lrHGViQY9saDF5tLonGC8QVn9+CbFJJPs/JEFf1awfbG+My quuKS0c9LkbZnmFRd6wgxFWObdex1gL2HE7A/v5HmjOxD18b7udrwv300D1X0egh99DK+SNYvpq+ sddX6L2bvZN+/fPv0sCHb5Yp62dPHihJWOzqPNXGn6ZiyZgnas5DRws9rmto3R9tSZEnYpI0oYug JGRIpjQp0+QsF58yXnmXQ8KF9co16Z9W0NrF1yWf2VASL7s+pWuUtnoNRfL1MLoc6iyHSL6QeI3p zzZOvC7+2xG0+5c+Rs99jk7m9NHtd6ALL7xQXsckkPPR3XOZHURaq3PZVRwvEhnFIFXj1jPoJBwi 8jLsAERRQScl1I0ojaK1xDV4JhRxgkqwo4mOXGMYk8JnI17ErF0Q6wnYZuFFzDEOSylJ4NIIMwS7 uHtM4CMSHezi7jFeAK8ZQWxGS9x/AhsSsA34X8P06dPpsssuo69//ev0pje9Sf6goZsgppG/4IIL aOzYseb5r6L8scrPmBdyPXA0/J7HjBlDm3ACtseun5fxEOhSI11vrLuNJ2I+wBxJmCZjOusXpl8u uyh60VayOUHOxXw4FgnbsiWz5SkyWqCkRYqTJO0aqN0EU7Gug4kXmRM1LmWipclWraXLBrkj8RqH GcSstavo7mNdfOSGJyReozDey7ocys2NjKO4Nt3UYBzFqH7XUK87z9MErGEaeiBdnx0N50RI4dWI ZXEuva6hNEgcShK4NCDdogS7uHtM4CMSHezi7jFeAK8ZQWxE2k+go3NpFM2pxrhmYxEHFBsQUKHT frZATbwUIWkSlz7C6xrgZCIDoqguuM3rBCMCL+6ysNKAkq44VWODueJZQ3EoG52ZFL40FlRpMpTG qssR0gXx2XTJ30+m2RMepimj7qepo3vSwb/5Ee3w0W3omkvPoOVzH6UF0wfRZf/4C31u54/TBz+w JR120C9owEM3ycyJc6cOoumceHl35/TeQJP1dRZmh80KWuLlgdOMUXzN4OsGWqOkZcqTJU7IJDHj a4t1GRwtsurajdBtlmxJnNVyLfKWrjy+K7XIc0Frl0wtz9cnFEm6MNbrofx+LyRfIzgRGzvgahp0 /4V0zikH0Wd33Iaex4nrs571bPr8578g745svO8qTqyDOaHzOen2dz3USYPgpQFdXrf+B2AtYIrq fjXvp7LCm7HJr6oXXqFq9isRctwOaPIKXIdVLEhdEOuzIG7WNAYsoekTdRktkKue9UigZNvi6rHK RL7u13x8ql7/TmxIwDbgfwGYeRAzGP7yl79MSdfzn/98+tSnPkV//vOfpfshugw+I+jw82z6PVe5 lIDtxgnYpP6cbKE7DcZC2NgHG+NQTcRk5i/pmoiCJAxdFL2boidllpi5PFVL8kECx4nY8sWagMnA dCRJj/o0zTl5KhKqlGTlRCsVzGIY3pNTnU0sDXDnz/IxF5p4WVcfe+rsyddIu+nRd+Z4yxeeKvvN jXfnuZxG9r2aet3BCdhmbS1g6/43qMmkXFd/S+qR3YtrigRKti2uHqtM5Ot+zccn8WZUpkRVBxLX ZEyoG5u2oo42L2U7raHJ5ly0Qa761mPVa+3jAGNDVfdrOyelbz22OS5xdWNCk6k7cdGoY8A4ATvv ZJo14SG+LtwrrWCDet1IP/vRN+m9m72D9v/Fd2lYv9tozaJRnEz1otP+fAx9YodtaZut30cHH/Bj euCuK2k2Xw8XTB/C18B+knxNHtOLi49D1aLjUnslHa3vePA0b/rIlBjJtYOvIZI0pcLXFVxbrMh1 Bi1ZkC1Zc17f24Wi68H6pIuhFCRd12qR8V3XyIMhafXia1PR3VDGel3K16oraNzAa6jfPX+n0/6w P+24wwfl79Rzn/d82m2PPejmW26h1avX2NFUlIf+P3cuHcqUPLSqZz0SaGb/22HT0GPzsdCdgAxJ 1cwLqYsSVcr9OC6F+Lq10tpkBSuuIy7ZwZsuSILyJiqqfvU4iTDSTUjAtt9h+1oCdq1MQx9bwHKc xyrnGtfJAODTjGM/qUyHLJqSThgir4bGOBVl4XriEyIBP3dMi/8YNiRgG7C+YtGiRXTbbbfRr371 K3rve99bJF0nn3wyDRw4kJ544gnzfuahv3/9vWLpJf/wbYH/RgFjRnMC9vo30O67fpYTrn40Q8Yw YAyEj2nQMQ7SGiaDzXMy5l0UU0Lm0zJjFkWR0UqWW8uk9Qy82DQOSduyRbNl+ngkQmk2MOka6EkT apummW+kJKni5Eo5JFhcS5dCcOwr8r3SyiXjuizh8pnE8DljkHRhdjIfXyHdfLR7j7Z68c0P3wSN 8CfMfa/T5EtucHLiJTOI8Y3N0AcvoxF9rqKHbj+H3vvuNze+BwwQOR1/tcTzAXR5LoFEKrSrDRPG FWaJc43rZABCnKxDGadEU9IJ24zIq6ExTkVZuJ74hEjAzx3TokSVcj+Ok9CkC2XA1iVFJVercVxi XAL8UKlmddCikQWsQyJsZW4WLX9AIBX5XCqZzGmhfCANHgdRpKRDFk1JJ9JmJD6BlaRbnIqyKOIK RAJ+7miLir9uXyCTX9hW0YUyICopImVNcaSNAbv4nBNp5rgH9cELXxvmTOpDi2YMpGsvO512/tT2 9OEPbUWnnnwEJ2c9adX8ETR5VE/6+99OpF2+uDNtvdUW9PWvfYUuPPePNHLw3TRnygCaO3UAzZyA li9/j+CDVlsZ/ZC0zOMBE8a4ysOa3tfo9aMPJ0vyAMcSMikqjxp4I00ceitNGsbXo4E3iZ/bRkI2 3Vu4pGuhje3Sli59IJS6GfJ1adjDSLpCi1evy2hU36tozICr6cFbz5KXK39gS31/5Ctf9Wr6wQ9+ SA8++GA+ZwXCufQjXnGL59I81CWuDzL+J6rDuRQn17hOBsC2R1x0Dfr5SvkyEOslQhdEhgm+u9kQ xUA2wmITKv6m1teicTXeCakr1qCWFtbc3+uIiuqTcFTHgOl7wKpdEDOi2vQxBczWdGwzzJaWDBP0 y4eiOpDFzAezAUx5XLNc9/53YkMCtgHrE5YuXUq9evWio446irbcckv5Q7bRRhvRBz7wATryyCOp b9++3ZrB8BlD9eeadBesDn7eArb7Vz7HiVYfLjqGAU98509/hJOsATrOwVrEpGsic7l7IpdJAzmZ CskYEiuZxAOJFhIu4y3p8jJjonZpXLpoJk0b01u6/mmXQC6WOHmLld9ATbBakzLYUJtuvh6LhGs8 kq6hnGy1zSIWxlpo8uUtXpZ44SZIbprs6bI9WZbpm63ly58qj+h9BT14+1magDW0gMlhj+ekIJJB UVGzXv0bqFrV3RF5kRscE2VC579BjORnSDpiUFQHspj5YA5o3q827wzYo4/J3QqvfiajiKtYg1qa WShcVYnmAsFQmjrFQclEKRWOCqPW+lwmaFzks8ySKdGuANPVuaxEJRVCtLX5NSOavQXsonN+zwnY AzSBrxUoV1z4Z7r5mnNo6ezB0i3xd0ftT+/bYjP67M4fo0vO/zPNGPcwrVowgmaM7003XHk2fe9b e9IH378FfXyHbem3v/4h/fPqc2j0kLtp7uT+NG8yXwPZb+oYTcRk3CnXE0b0kFd4zJ32aHpYgwQJ SVNuqUJ9nbRiTRx6C40bfBPdfOVf6aoLTmLbdZyI8XVpwA0p2UqxfA3yVq48qYZ9RpzVkK9LnngN 4zKaE6/R/a+ie248jQ474Nv0rk3fIH+vXv2a19F+++1HQ4YMtiMXoeejPOysCeFsaa2qWa+sR5Kr dkSryGWwLp2zuv5djzJQKOsFcgLm227ZZuOOBZ9UB9nNDtXhI0LFN3tDyprLvDQy2yCBz0wdpU21 EGdmqwStCZhMQ19OwpHi4nrCymTT4vYlUYVgMYUXTmqwirLMKHRRqh4KOa7++VzXvdymVbGt/2Zs SMA24L8daMUaMmQInXjiifSRj3yEnv1s9Jd/Fm222Wbyh6xHjx7yPq//GPD7lGKqVqWOheuJUKQu iF/5rCRgGNeALoiD+95G1/ENCJKxOVMHa4uYFEzPnKdc9oQM0zRLC5m3jHkrmSRiXFjWd+YgYVMf aU1jeemiGXwT87AkQTL7oBRNmsYNwcQYSKKQUN1FYy2xkuTMkjVJ0NDChRY0cBKjyVYu6F6oZTRm NZSZDdHN0MZ5SeJlk2zIu72QfOWnzbjpkafL1vL1CN6bIzc5GMSOd+dcRMMfvpQeuu1vtHmlBayO fPwB1XjZnXMZIOdST6ja3MG4Is5tjBgHZFGF4GoKL5yMcVYrOvwtqaCrv0FJdyH4dh0HHxGSqwqB 1ypB9SY7JPCZqaFi0lYCJWVp9uRW1Q36EcoG0Q1ZB5LN62BMogrBYgovnEzrxrHMnpCyxhClYBLW 9lyqKy8gSBG6JS7Y3UGEwGsVBAUSsI05Abvw7N/TjLH3c/J1F00afg8dcfBP6F3veCsdfegvaPLI +2j57CE0oOd19KuffZve++530C5f2ImuuOAUmjr6QVo+ZygtmDqABjx0I532pyNp1y/tTFttuRl9 bPttxP9STtj697xBJvvBNPcyBpXl8Y/eJz0AMMnQULte+IOb4VIjeWKZrykjOKm65eq/0g++sxu9 +lUvo+c9d2P60mc/Rped9zu+Fl1HEx/ha1P/6yVGEi1J6PQ6JEkXWuAt6cI1KT0Q4uvSsF6ceHHS NarfVXTHtX+hX/5wT3rzG18jf6/e+rZN5V1po0ePtiNm8APNdeWQ1nUheAFBitDZr6obijipoaeq 1BPJImSPScuMQq8Zc9z6hDwNvW+7Hj2FicWpElEZZ5UKPgWMVyep3LMtQtEQ1znAEOI8NsY1rAOT cGzf9CJmzIIYJ+FoQVqlfV7xISyqFjigiceGRtXqAsmldIQWGEXDAWs6l/8pbEjANuC/EU899RSN GjVKpo3feeed6UUv0ml5Mb7rZz/7Gd188800Z84c8/7PIv06m36mVc5+z5FOLWC7fJaTK7ystBfN ntSPet59NX10uw/RN7++Ow0fdA8tmjmMEzSd7QstYtNTF0V7gWlsIZNkLNfedTElbFJY5xgkZEjA pox+SBIgvNMGLVPoGuhTMmtXQU+k7N05lqBpq5YWzFyYXkzqtawPk2rojGO5pSsnXd7iJWMrZHyF d/XxsV72pFludOxmB0+XMYNYz0u4XMQJ2IU0bsCV1P/e82izd76JttmmJQGzcyBA5eeEa2ODENDE gYzXcKhS150Tow4uKFhULXBAI19+f5Jc2Q5FyUELjKJhW6txWMRYpYJPAePVSark2RYiCHG8bqs6 g+3JJQoxLsqOJq4hTtSGjSgYKNGHRdUKrxa+4bg2oBbHIrSaf+MBK+OwgFtim0ISzOhxLgId44iO OtoTsBNo+uj75LqAlvAJQ++kc087lj70wS1op09+hK699DRaOK0/LZ4xkO699SL6yQ++zknWe+iz O3+czvzLMTS8/220ZOZgWj53KE3na2OPOy6lU/5wKH1jry/Tdh/+AG39gS1orz2/RD3vuoKvnQ/J OFS0zM+cOFjGv3pLFK4dsSB5GjPwejrj5IPo9a97lfw9+eAHt6Ydd/wUyxvRc5/zbPrCZ7anC888 WpK2CY/cRCP7chJm159ceP2edMl08pdyUnYZjR1wDY3sczndcMmJ9L1vfIle+XL9m/XezbekP/3p zzRp8mQ7Ui3odC7TiejGuaxy3Y0zlD5YcHEyiAUiH4VG5/9uhDFgle03pb5PwbPBx+XIKcDkgOIE rSN0jfrDBTquLxir/qkFrPIiZiRgcRKOHMdSWF8JGArPUHjpphrcC2BPc9VifFkZ3EuBuCqcqpvK 2H83NiRgG/DfBEwbj+l399hjD5m5EH/ANtlkE5nREDMbYobD/+8IP8/id9zNn+1oS8B2+/JnZFwD EjCMY5gxoQ/dfeultPOndqAdPrINXX/FOTIz2OwpeYrmYjpm1BNiV0UrlpxhZkVP1uAjOschAVuy cIaMn8BUynkqZu0eqMkYugk2JWZaRouuiZbWiOV1DPYpnW+hUag98bKka4QMgrfB7ehq2B/dDTHW S7v8DLMuPjLeC2Mq5EaHi9RIvi7mG56LaUTvy2hMv8vpvhv/Sj/7/m707I2exQnYh8MYsHSF7oy1 OpcgY0D5GaI1xgExlj3NVYvzTXAvoIxLfFkZshewzn+DykrgcuRqaDB23s9mIAJx7ZHq4fD9dEbq bA4AGQx2Lp0RzZTgZah5hsJLN9XgXlr5uWxCyUPLzNqdy4BgrPp3N87RtJ86BmwjuuicE2jaqHv1 WsDXhQnD7qRZ43tS3x5X0I+++1WZjONH39uLHrr7ck7C+tOCqX3p/jsuof1+/h368IfeR9t/ZGs6 aP8f0u03nE9TRj3AydggWjprMK+jFw3q9U+65Lw/0YnH/oZ697ha7Jg8CC3yM/m6NmvyUEuMLtVE ya4dSJyQhI0ZeB3t/7Ovy98VvGPr8MMPp2uuuYZOO/102nnnT9NznvNc2vjZG9HndvoInffXwyV+ HCdtw/tcpeu1dWu5hIY/zIlXf7SKXUqXnXsM7b37TvSyl+o7JtEif9ZZZ9Hs2bPtCHUPa3tOCv+O QYwGe7e/s/A0Vy3ON8G91j88q3G7heu8Q/ngQFBJS2cUXunXzbWJyVYBeLVlKXpnqY4yzktGTsCa xoDFLogxtvNXojAWcseoErV1tMfC4qvOW8Z14v7/Y0MCtgH/v4E/UDfeeCPtu+++9LrXvU7+eKHF 68tf/jKdd955kpT9N0F/t1jGAnhdR7RIC9gb0AL2aZrKiRe60mAsAxKxJXOGyYyD+/38e/Sud27K NyI/pjFDe9DCmUM5kcKsYPaenHGYtIPr8fk9OUiuoGu3RW01izJ8EIuEbMmC6fKZaHmSVrCBVvyd OfLeHJal5KQqyZxUpeJ+kmhZK5e0dOVZxTThsqTLi7R4obthnr7Zuxump87WtQc3O0i+Rj58OY0d cCX1vOVMOuyAb9EbN9En2e9///vp0ksvrc102X5G4plzKXpHuQGtruv6N8jqFlQ+IkPk9mBY1vVv EOJgX/f7ieif47JUIntnKXpnqQWFQ1S6iGx1Xce4Lu4nYE0eyZdrE5OtAvDrfC6tZCkznZC9on+u XQIOO+xweRBy4dm/oznj79cHMiiWiE0ZeY90Tbzm0lPpMzttT1tu/i469Dc/ooEPXkuLpvfj0p8G P3wj/en3B7P9o/S+Ld9NX/rcJ+kPx/2G7rnlQprw6D20YEpfWsoJGXwnj+hBPnkQWuPRyo/xrfKQ Rh7U8DUDidJDl8iEPdo98Bo6gBOw5z73eTLde4/7esjY4T+e/Ee65tpr6W9n/o0+97nP8zXl2bQR 78tOn/gQJ2KH0RBez9iBfI3i6492fUaL11U05IGL6IIzDuft/Kgkn7gWfWqnnfhadFmH7tDxaGZJ ahOdaUKOcCkzuY5QLntlKdYuNSIa2+T/EeQuiEDHH3OwmYjDWB7KLo5QiCt9s1w/NUEXMXiE7e1e nHGV/fQE7A+NLWAhAZO4HFt+ZrBF2tHx2BrCKhK6e04Swn4G1LfV0Gn1zzA2JGAb8P8DmMEQ37lf /OIX9K53vUv+cGEGQ/zmTznlFBo+fPgzN238Mwz9NduPtHL9aUVwSV0Qv4wErCdNGaVlxMA7qdd9 19D8qQNp4YwhdPUlp9P2221NO3zkQ3T5BafSrIn9ad40vCcH7755WN+RY8mYlNRKZuPKAjfFZIwv QzK2eME0mjjyAUmAfGpmb6XSd+JwMgZdEilP0ELSZT5ikzjUvg5OtCzpGiXTQKOLoZc4xitOLa/d DXN3H+/ik580j+t/FfW+81w65qDvSZdDfGc23fTt0r1n5syZdnQZ4fpcv+4GncX6uWxDGdcJ5WdC Nr0prrt/g6r4t/wNCjBao6JPi78g2zSmOa7+mUEXMXh051yi8uJY13P5r3wH1uJcdv/4RNkBjzrf xCWwSaPMR7a1g3+waUz0rdoUfzn1VPlNfmKHremB2/5B00beLckXrhdSD7qZxg25jWaO7UETht1B Z516JH1s+63pA1u9lw797Y+oT48rOcHqLckYxo7det05dND+36cdP74tvf997+GkbAc6cL/v02Xn /4n63X+1JF3jh2FsKmZZvU0eUCEBQ1I05P4LOVG6WMpgS8YwdnR0vyvp1z/+KidXz+a/P3fLdmP8 8C233ELHHHMM/f6E39NVV11F55xzjryT63nPe77s006f2JrOOuVAGvzAhTR+8NU0oMc/6IyTD6BP fUynkn/Oc55HX/zSl+mf//xn9yeBkkMXzklAnQs6ixplXMdzGWxcaUz0zXL5mcEviAnd+Z00xa0H sC6I9a3PTDz4VmrI9tKc+YohfCaXiq3GN56AZEyScsFX1KBHMO0WTcC2r72Iud4CxpCg+tcnofZ5 0J3T2hldCxelC5TnRGtnUpwjiunzMxmltOWosuE/gg0J2Ab8p7By5UqZcvfggw+m973vfTJ7If54 ffjDH6Zjjz2W+vTpIz7rHfg36z/d4uebyIKlMWO9C+LONIWToMlcZo7rRXfffBF97KMfoiMO/oWM fVg5bwSN5KTsoAN+RJu/51309a/tQvfceinNmzqI5k4ZxAkVJ2CcUMUyFS8sxUtKRdeXlMpLTKFD Ht1LErHF86fK+70wwFxeWipJEroG+ntzPIFCcmYJlSRVpouP8eY7AsUSrcaWLp+JDEmXJF46qN3H aGiLF7oNWatXT0u8Blwt7875w9E/pS3e8zb5zrz5zW+h4447nqZMmWJH1eHHOl+RlQnnQMigRzAt Zis1hDgVo1e6kguK+MrndetvidIFurovKGxRTJ+fyVIyLYglsr00Z15LaVUwJ3S0iXOm2uKszlJm E0JscXy4cs2YEkWcLEVW5O+PymbLZEAktXame+cy290tfrogimm7M1lKprkY9rMA09nizkFsjGNO 6HREEnDP9qtf/0p+n5u98y109YV/5CTsLhr3yG36QGfQTZKIjeJEbDhfM2aM6UHD+Zpz6kkHS5KF ROwnP9ibbr7mTJoy4h5aPKMfLZzam+Nuo39edSYddejP5JoJP7SQ3Xvz+Xz9vJfXf4ckd3iwhJle B/W4gMs/JFnScoEkZRg3OrrfFfS7w38o2/ibAw+0LVcsWbKUbr/9Djru2OMkEbvyiiskEfvKrrvR szd+rrTuIeH67S++Tp/k+sUvfiGXl9I3v/Utuueee+mxxx6zNSmeevopmjhxIq/zdrrgggu4/IPu u+++llej5KNZSqa52MW59FLDWpzLwrMSV15/tHbG2fUd+iJm35uWvUo+wZ7F+o8jIsVWwVyrjdFk yypLUCp2oEaZq8KkilNuAasmYJgFsX0aeofQFVtUm+wAqKotiSxUbQ5QTbbM8aJicySfFvu/ExsS sA34dwJ/lPr370+///3v6WMf+5j84UPBe7sOOOAA/sN1Dy1fvty81yfYj7XTbzbYotuYMWNpkze8 kXblm4lJI++nySPul/fYYDD5eWf+Xgakf233L1Cf+6+lZXOG0qKZg+mumy+mr+3xRdrive+in/3o W/TgPddIIjZn8gBOqJBs4WWleDFpLknnpMtrjPtC4rZk/hR5rxcSIE2OrssJkxQkUUjGrtcaiZXJ Yqu1bGlcXtd18s4cSbikzt0MNenSxCvNJuaJVzGo/Wq5mfrLCb+i7bbeXL43r33t6+jQQw+lcWPH 2tGM4KOMA91wTmqUuSpMaohLCDaIonYRFn0cSWWhyQ6AarOBa7UxmmyZ40XF5kh0sGdxHe8nHC22 prissgSlYgcaqOzqQpOTI9iSq3FtYcknOETfZK8ghTTYwLXZQDXZMseLis2R6GDPokmdYltsgk5x AAt/+ctf6IUvfBG96hUvoT/+bn9OkG6hSY/eLknY5BF30iXn/Z6O4WQKCRl0tIjh5etn/+Uo+vIX dpSuh1/54o70lxMPpt73Xi7dFhdN70sLpjxMk4ffTQ/ffSlde8kpNPDBa2g8XncxBBP+3CQPljDr 66Aef6dB951Hg3ucT4Pv/wcN4oIaZVivi+nBW/9GH9jynfSyl7+CevfuYxuegYeAd95xJx1/3PF0 wgm/o8svv5zOPe882mWXr9ALeL/8b9j73rcVPXD/AxaVgSQFSdfeX9+LXvManQHRCx46/uhHP6I5 s+MEUnzQunFcHVk0qSVW0BhnaIkTumJLKgtNdqCBauT+21GfBdHQtjPgC1vVsSWwFrcWSJdkqXgR V4QsOeoBSrvdaiUVJs9fwAkYZkGsdEG8Vqahb5gFkT8zriYClmxjqfi8TnHmmhcZ8iSgxgrA1fgq 0RTIaIz9N2JDArYBzzTwB2jkyJF05plnykuRfQbDt771rfLHB9095s2bZ97rKao/VJabfrfKlUYf A7bbl3bixOs+KXiv1mROxhZOH0QP3XMVfekLn5JuN2eddjzNGP8wLZ39iLyM9KqLT6cvfPaT8h6d n//4W3Tf7ZcJP5+TsRnj+8jMhvKi0tEokK0Yj3FfSMQWzZssL08exsmPv99GZyC0hAlJlCRT14YW rFx04oysp7iihcsTLku6LPFC0oXPTYPkOfEaiq6GPS+RcRpj+18t4yzOOeUg+ti2+q63l73s5fSL X/6SRo4YYUcxQI5teYy7/zdIxcI3mCLULRorjv/C36A2wFLERfyn/gatRVxpZLlQWwIZ6ehI1RAX 9QDQ+ZyYU/R1UwXgchxQcex4LqPrusa1oMGhMa5KtKxYaV66HXX0jXKA0hXHQm3fT+CGG26gTd/+ dvntfnOvL9BDd17Iida9hC7OO35sG/rkDh8itLiPG4LJfm6SVrLpo++licPuoJuuPp1+/qOv07Yf eh996AOb07f22YXOPOUIevDOi8U+d0JPmjfxIZow7HaOvUVeb4Fuz2j5x+yvA+89j8u5NJCTsIH3 /V0LkjIuqEf1uYzOOGl/adH6yq671lquHEjE0GJ13HHH0fHHH28tYufS7rvvTi9/+cvppS99qcj4 e7ZmzRqJWbJkMe2///608cYbcxL6QvrABz5IW221Ff3kJz+R9fhDyE9/+jPSOtaIlgOrdDgPqKNv MEUoF40Vx47fWbP5ohLXBlg8ZH1DawImKDhVam6BSB41p0YqIdla4ko7L2p+NUKYxIrAi0BqpUtp AWtLwDZreQ9YDU1fLGaaAsC1rUj4ZqN8BwuTKjXvLomWuH8zNiRgG/BMYdKkSfSPf/xD/ii95CUv kT80r371q2UGQ/SrnzFjhnn+DwA/VPuxFr/cyg84qYH3MWC7fulTMtYBZcKjd9OYIXfSyEG3cxI2 QJKxE47an96z2Tto7z2/TA/ceTktmDaQFs8aIuPFLjv/FNptl8/Qlpu/m/b52pfpsgv+QmOH3ifj x+ZM6iuzK0oixr6T5WWlXLjGuC8kY4vmTiG8SBkJkCdIw1PCZAlZSKa8BavUbQwXCuK4HmbvzMlJ l3Yv9PFdOfHyyTVQLmbuUhpjs4n94/RD6bM7biPfnxe+8MX0wx/+iAYOHGhHT4HDma7uUvEiHGNF tCsgJtWFQGpVKIagJJGFwqcJz9DfIEGz8V/6G1TjOsep2M244JdsLXGlnRc1PyMCX7iIUvpoVXKK oCSRhcLH0BBXunWIa+JbkFxrN7Wq11bVRNS4QLmA2mSteOm2gDqV/RrcDeV3ffiI4fy3YA/5HW++ 2aZ0ybm/o1P/cKC8x/E9796Uet5+AV+DbqVRA3WyHtRjOSGbMvIuvsbdTYMfvJrOP/M4+u43d6WP bLsVffD976VdPv9JOmT/79MV/ziZhva+jsbKGDO8S/AGQrdrvIJjwD3ncDmbBiAJiwUJGSdnQx44 X8puX9Bk6Fe//BWNGzfOtrqOVatXSSJ2wgknSBJ16SWXyN+5PffcU8YtYx2f//znJUH71re+KTom kOrbty+tWLGC7r//fulij4mm0M3+O/vuKz6f/exnacGCBfYpEY1HP7MuBFKrQjGEcxKFJtcCleuW KDmuALjAFy5N/v/l0C6IlS3PWrtURBRKRDRUnVgPVGnNGp5wp9ODqnRsxdrE+Riw+ouYG8aA1aAr lo+Qz1QUf6i8ZmQxkBEpjhfBJYvtUlw6Sk1RjftPYUMCtgH/CmbNmiXJ1Te+8Q164xvfKH9Y8GRw t912o7///e80trGr2P8y8PuNv+Z8/XFoAvZG+gonYBMfvYuTr7to2uj76fYbzqMvfu6TdN4Zv6P5 U/rS4ukD6e6bL6Q9dv2sdD084qCf0bC+t3CCxonYjEEc8xBdd/mZ9L1v7ynvxsE4ikN++xO69fq/ y4tJ507uJwXjydDVES8txbgvJGOL506icY/cRUN6XpqTo4c5AZJkSVurkETJi5CFt6Qq2JIdusdx Ld0KRfdxXfYOL+lmyEW6GWJWQxsY3/9Kjr9MpnH+4qe3k9nENn7O82ifb3yTevV62I5aibX7GxSM ax2nDi65O/6WFOupQUksm/8G8cJJRhYDWUU346pSXDpKDYhMQ0Q9wJANcT9FaI0BqnGmr3WcgQU5 tq3B4NXmkmi8QFzx+S3IJpXk85wMcVW/drC9MS6juq64dNTjYpTtGRZ1xwpCXOXYdo5Vo7jFOMby 5SvoT3/6E73qVa/mvwsvpte8+hXyN+LlL38pXXvxn2jy8Nu1KzO6NA+4wSbwuZGTqn/S+Edupakj 7qQpXAY9eKV0Xfztr75Dn/nUR2UM2O3X/40mDuN4Tt6G97teWvYxw2v/u8/i8jfqjyTsbiuQJTHT 8uhDF9BNl55AW79fJ4B6+9s3pUMOPUQmf2oDWsowhhnvpj3mmGPpYk7E8Ddur733phe96MWyHpQf /OAHMrFHBFruDz7oYLriyito4MAB9I199hHf/fbbT9556agfZmPkuHb3XGYHkZ6Jc5nieJHIKAap GreeQSfhEBFo3gPeRymqWB3RHCZ0W5yo3YkDCiWizpdxVtdQGtAFcXuMAaskYNdiFsTiRcwNn+d1 62cxxNbs0BaXQ9rjUmxwafbOaIv7T2BDArYBaws8tUMf91/+8pf0lre8Rf6QvOAFL6Add9xRZjBE 98P/1hkMn3nUf7AF0/B7HssJ2BuQgH1xR3lHDsrER++mEQNuoUN+80N65zveSgft/wMaO+ROWjJr EE0d05POOvVYeQnpttu8X15KOmrQHTR/an9axMnY7Il9qHePa6TF7POf+YQMUv/szh+jgw/4MV15 0ak0+OGbbYzZfTLua9LIB2jR3MmcgN0ps4Q9IknS5dI6pS1UXB5G0SSqueh7dXTWQtQWZ+/cid0L y/fnYGpofZfXqH5X0si+V9A1F/yOvrbbTtIlCLOT7bbb7jI2EH/II6AVVMOxVdQN6xzndUNMojrY muIAuUURW7NDe1yxqAFxKTa4NHtnFJ/X5NyyAtBNn9cVijigUCLWYqWM7F2Pc6bpoxLVuh3B1OQi XHNs2yo7hAgQ1/SZHUIExee1OtcNYDruYwtSSIcYtAZhzJQnKRs9ayM66dhf08yxd3OidbO+DxBj TC0RS0kZFyRl44bcQlNH3knTRt0l+sN3X8zXp2uk5Qw+w/teIy3+mAmx311nUt87z5C6/12ciHnx xOyus6gfy48+dL4kZkcf9B16ub2761WvehXtt/9+NHToUNvyOpCI4cHQiSeeSMcdfzxddPHFdP75 58tkUp/e+dM0d+5c81T4YRk9erQkeTfffDP1fKAnbbPNNvJ3E0ldG/6Vcyl1a0wzuorr6rr1vwBr AQN4d31/RbOSHQxqEdpsypSo6oVXqJr9SoQct0RBN3kFLgoVxwU+CccfKtPQX1u+iDnGQZS1q5Cg YtwWleNxFN2FAiUhfoESHaV0YygRaffNaD4+Va9/JzYkYBvQHaArRZzB0P+QbrfddtI/HhNttPWl /59D+nmyEH6q6ZcbOCiFykCr4BvegATskzKI3AeSoyVs5tgH6LLz/0hbf2Bz+vSntqdbrzub5kzq TQum9aPh/W+h3x25H32QbR/bfhv684mH0qP9bqW5k/pIi9n8Kf0k0brn5gvp+CP2o12+uJOMFTvy 0J9Ll0Yda3Y3TRzRgxbNmcifeTsNvv9CTo44MZJyGSdNOWHSZEpbrvxlptKCFbnoL7WtKyVbl0iS N6Qn1w8g8bqIRvW9nJOvK+iWK06m73z98/SSF2k3ns9+9nN066230uOPP25HKqJ6FJuOrKGL419w UQiOEEUNHKBqXKfKrqvMy0gyVCy3RVwqPqJGJ0FJiF+gREcp3RhKRNp9M8rtVygjnBnqPnU9xQB1 IaBjZImCLrcpQ4lMsxR8IIoaOMDVTPP6WYm8FBcSlMiUymt1LkNVc2HmmTyXSY9C6VRVGS1xAarx EkIwJT5g2tSp8q4++buxkf7teNtb3kBHHvRD6nX3hTRx2K00gROxUZx8De+nk/hoscl9pMYrM26g MYP+SWMH43UXSNKURyu8vEtxXF/qe8fp1OeO0zgJO10SsVzOlKRs0H3n0KMP/l3kC087kHb7wvb0 /OdtLMnQO9/5Ttm2V7ziFfTTn/5U7o8Syl2ip558Uv7u/fmUU+jAAw+kI444gqZNm2ZWRziOjIcf 7kWHHHII9e3Th04/7XSZlOOb3/wmPflU9YHlup1LiKIGDkhqXRCoxksIwZT4AHGp+IhaujFqxHqB kIBhF8oTmGWTpFI5+pVKiRxicdG3W3GI4e1Kvp1XUDLdi0MXxO0xDX21C6JMQ9+5BUwReBO1ykp5 ZLNd6tLEMIKrjnEJup8l14wUKVV3Ip45bEjANqANq1evlrE36PuOp3vyx5PLZpttJjPR9ezZk5Yu XWre/1dR/l4LzX/P+B8MmoC9iXb90o40YejtMgAdLypFGcf6jHEPUP+eV9O+39iNNnvnpvKy0uH9 b6YFUznJmtybBjx4HR3FSdV227yftvvw++nwg35CPe+8lKaPfZDmcSI2d3Ifmsdl8sge9ODdV1DP uy6j8Y9inNk9nOxxAjb8Plo4ZwJ/3m00uMc/7KWl+q6clDRJ7YnZpdZtEMU5k93PamlRw7ok6bqI k64LuXDN8sjeeBHqFXT7NX+iH+/7FXqFPXX+xCd3pGuuuVa+b13BD6lWeo1VhANcyKpVmXg+Mupx NRipVVYafSObXdMSVbr2G9wudTDp9hrBVXNcrhW6nyXXjOQjgmpFXIeV5BBe4H/yTUIjPEQr3VZF jCvXoVrJZbWruAqM1MqV6pF1ROcYkfnmc2JsMOX9ZJQhAfW1rfO5bAxqXpOHeFx3z2Vhb3D99X6/ Tn8/quVtb3k9HbLfvnTfzWfT+EduoknDbqHRAzixksmArqVHOcHSiX9soh/owpne9xppjZ844gGZ CbHP7X+l3refqkkYF68H3vM3Gs6JV69b/0qnHP8T+sRH9UHixs95roxVu/W222RyKEwg8ulPf1ps SMoOOuigNMmG7Fpl/9Dbo1+/vjRiRHv3xRhy7rnn0hmnn069e/emHXb4GL385a+ggQPKMa6O8qNY q3y2ouZVB0KTodEjINgLV1O4avuu/y+gTMDSBQFLLsHoIjzMaghOyVLlAltcERxurR5qhhMSlxRd pu3NFgVr8h8LWNyqtcY5lyfhqI0Bq74HzOLKtSlENgJVtAGdjq1DPUpDd8+JbpsjOIkcbdkKNvL/ bmxIwDYgAt9t/LYwlfDOO+8sMznhD9E73vEOeSKIGZ/w29wA/ZVWr1tZNLsT7OcYPXoUveY1r6Uv fe5jMg3zeJnNS19WKmXIbTRl5H3yjpvzTj+Wtt3mfbTDR7emv5/xO5mwY/7U3jR30sM05OEb6KTj f0M7ffIjMmPiN772ZTr39ONp4EPXczL2APv0lkRs2ugHOLG7S8rYR+6QZGzh7PE0ZtAtMkMYkiS8 L8cTpcFInKToi0zx/hzUeKHpEE6u3JaSLC6DOVbisB6r9f07F9KI3pfS6L6X0z03nEq/+tGetMnr XinfqQ9vux1deOGFtfESGThmWvLRMwjBCzmubtU6X5+NcQWC/AfhBdC607kMrGhRB6A7V/r6ovRx dPpb4hAqfH+ATnEuikc4FoWToLofqoGF1BznlirHS6cq2wr4OlWqoIhLii7D9kvtCoQkQwwKY53P pX2eclkCXNKYShxjXc+lwmK4RKvLwoZjkS0A5Or2qJbZssa2quzFYXZZMhq2Fet0thZpBCq3oecE uvbhNx8LhpKgNWjLLbVr4iavfyXts+dn6OKzj6UhD11OE4feTBM4IRs9EK+3wIQ/V0sZbrVOAKQy WuUxxhUzIfa+7S/08K2nSN2Xk7FB955JQx84m3rccDIdf8h3aOv36eyMeIfXN775Tbr33vq7ufAy 5Ztuvpk+8pGPiO8ll1xilgzdX9/LCN/75nMyZeoUOvzww+m+HvfRn//0Z1n/bw74jdgUDXHy39my 7u53/V87l9HKunymSFqSOctaJcN6gzwLIgObX+4Ca/q/A/TgNMWprWZJgNxsjVEt63dEA8vZNy4d pebQSTjqsyDKJBzFGDBDsZqoVPdWAU74ZMxeTf6O1jiuEmUo9aZjxmiI+09iQwK2AQCmxMXLIjF5 xotfrAOK8Q4TTK5x5ZVX0uzZs81zAxSdfrXlNQdy1KdPn06bb745veiFz6XT/niIzPo17hFMx8xJ mCVimF4ZrWEzx97PidZ1tN8vvk3v3ewdtMcun6FrLzuVE7d7ad6kXpKIoSvh5f84mb69z1foQx/c grbbZiv6wXe+Suf89Vh68C5Ofgbdxuu6gz8DXR1v54TvLlowe5x8FmYHG3z/BZws4cWlXIuMxEmT J3mRac+QoCHRElmLxIiscejSOIjXgXfvDO91MY3udzndf9NpdOh+36S3vOHV8r3aYsv30RlnnEmL Fi2yI1KieryyFq+ha/E3iJF949JRcS5QP5dVgBO+MJZR3YvLXlX/qEMWPZEmcJUoQ6k3HTOGxDVv o6IpToKkzpFNfgHmr4i+Let3lAaBx+Vld5C3FGiKAyd8MrLQ5FhBY5yhGh51yKXdNK5Kvu4HveoD ApbIV+PqkCCpc2TL+h2FISrlZ69auYp23213+d2nYl0QMX54/LhxNH/efHngt+222zH/bLF9eOv3 0hEHfp9uuPSPNOTBy2n8I//kZOxGGsPJ2Ih+SLp8MqArpUarPCYYwkyID9/6Z+rNZeDdp9GQHmfS HVf+jo7Yf2/a/N06SdTLX/5KmRYeMxLGCTAU5R6PHz+e3vSmN3GSuCXNnlX/G1g9PqVuGleQou3s s86is876m8yQiPsv/D2YMye+G4whcX4849JRaiXieXhmzqUjrSsZs5dKWV8f8aym3a7uYm0nWU2H OWS6FS/zCGwS1eJi0AQqZyZJIvACn+lkMjrKPRLZFy3bql0QmxKwa2mzyiyIeX2KuB7A7Y1fJ+Ed LgU/iEFNYC7TLtUdi3Ni5iavAnWHfxs2JGD/d4Fp4TGD4T777EOvf/3r5Y/TK1/5Stpll11kmt3W 95T8nwd+y/lHWv5c0y8+QeS8ENxxxx30Zr4BecHzn0snHfdreVHphKG3yctKMa0ykrHRg5GQ/T/2 vgTw2mpaHxm7QkS5JEP/EpGx4cpNMpNZpBJCClGZCklEaS5FpKgkH5VmKjcaVLf5NglNNA+6xua7 //tZw95r7eE95/y+wffLeb5v773Ws9az3+mc9/z2ed+z36PClRf9jJ6R8/Of7hs2iIOs5f7fU8M7 3/7a8OM4EMMsijdc8atwYyx/uOykcNbJh8aB1xfCeuu8IbzoBc8OKz5r2bDt1h8Jv4+DLgzC+DbH 48Ot1/+WloMfoZ/zi+9w+S+0eGCpPsBUOBpcgccAiwvnIi8WfeAp9bNfuBC/8/r1geG0Y78RvvDJ 94Rln8Z/+DzjGcvSJC3VYD7tFhjixMZ4BLbzWTzFyIhV9zMIzuSfQfDgW47sWPneBIYqo6N0mVXL 5DUkhFE6QdqKgc8g5DiOUsHAyBGXE8EZrThH1CQrB8XMyhTSxMFj6SlavViKLag8SUsgO1aljtCg HAZ0mVXL5CUThjixMZ5Bi5HMCY4l2VrNt2OZYX18vjz0oQ+l9z8NvLRE/6EPeWiYM2eOZGLGxL+G 448/Prz3fe+j38gi5+EPe3B4cRyMfexD64SDv71dOPX474RLz/pR+O25h4XfnnNYuOy/59CA7MLT DqJbq/94+enhv3+2azg7liMP/Hz46EZvCE9d+vHU17//+5PDFltuGS68sJhgg7YJaw2j3JoQdtxx R9Jj0g2HlCpaMY1HsLYCf3fhKtivf3162GCD9Wlq/uOOPVaiGTM7lmlrEshOlURik3mGMQka5yum BcCLqZbLguOI2QG+BVFWvNqgUZjpBkM3U60BdzFmRyatVOgVsK+Vk3AUsyBmXbRGLLYMsz9alyB5 SWeaQYzb/z8B0wHYvxZuu+02mugA3wDimz18sDz4wQ+me9733HPPcPHFF1e3Y0xRwLyf3Vt71Pu8 iJ9yyin0TEMcg09/4r30w/Ir/+c4fi4ODcJkIEZXxo4KV1/y83DVxT8Ph/1g9/Cut78mPOuZzwhr v27NsN/eXwoXnXlEuP53/xXLyeGGWK659MRw9q8ODQfuu3348YG70m2NmOgDg7rLzz823BIHYJhB DLOCnXPSvqngWTl4YCk9tPQkDKiifRL7aaAWeX2wqcZxK+P5v/xuuOyMA8Ovj987fGXrD4QVluMZ Mv/9SU8O2223XeMH6gWwf0btwzHAXYzZkUlzihFyClc5kRhHB4jBzQiRRUs3jnyCRTjMU93knbFi Ap2kOsUIOYUrXbTG0RmwP1pHQM44eS3MA91EXTSTIzmik9tuvZUeJYRzgCsyAEPB87FawHO5Djjg gPCuddcNS8lgDLOk/vtSi4dXrPGisOVH3x2+u9fnwnE/3i2c9Yv9w/+cdmC4/venhpuu+u9w6Lc+ Gd73rrXCEosvSrqnPf0Z4UvbfTn2+TvpvYPO9mBWQzxM+QlLLhku+81vhDWAbsS+AK6++up01R+D zS99abtw1NFHhd13350GYJ///OcpNhbM8tyiR61HMx7JEboUFoObEaJZCvcbsARLuoQ82m3qLChB s+pRcoawLph1uS7RYL2so6vBA7DVwle/Vk5DjwcxYwCmP3hs9VhzYLrLbgaY7GoAGywS1fW0eF3d 0DGZP5gOwO7/wEQZeJAkfky80kor0YcSBl06gyFuxZgOuuYl4juY3sT+28sWzj3v3PDc5/Ixeedb XxV+fdL36bk3l8bBF55vo4Mx+GjxoNJr4kDsyouODz/94R7hveu9iR5QusZLXhy2+uQHw3GHfTMO 5I4O111+Urj+t7+gcvXFP5OBHG5tRB/HhFuvuzxcetZhNBOYPrA0PbgUA7ET84Ds7JPAmZjYlB/9 80/+Trjk9O+FM36+d9jxixuHF670/2h7llzyieHTn/4MPffMQ/cKt+19JKwLem5Q18KgroeYXQjg ju6jzhjUNQNMdjWADRaJ6npavJaO2rn7e6KNVkQ4+Wa9re33WIYGMg1iVkM3UusSxtg/zQCTbY2w NlgkquvpAR21o88/CZLPmOGxLLDbrrvRLH84F6A8EC0NvjK37rrvdp89rZ5wJ8ZBBx8cNtlk07Da av9BzxRT/ZJLPDo8b8Vlw6vWfFHYbJMNwgff967wuMfwwOs5z1kp7LTTzjTwaWP81/qBBx5EfeLh yeeee66wLUhPpkNM0oEvPTFxFX7rhck3ANxlsvfee4fDDzs8PO5xjwtveP0b/ERE2ge1ExxLQswe KWgl1ByYblc2UCR2NQs5qt+AEaqtiYRwNlSlRQacLQp7SC3PiAz/z63C+S6SPGpdXoTzXSR52t5y y610C+LXigFYeQsi55s6VsmDwU4TKeRyrKO272RQR82IN0sMIp6v6goRq0QtIEwHYPdP4ESOKXIx g+Hzn/98+oYNHyC4lx0DMfwwuj/5wRRDsO9RtofOsYr+e/vKK68Ib34z/07iRc9fIRx+8C7h6ovw e60j03NwMBjLA7Ijwm/OPZIGVhiMnXL8AWGbz24c/vMlLwzPedb/C294zRrhK9t8NBw9Z6/wP2cc Rrc2YuBFA7nYB25DvOW6y8LFZ/yYpmqm5+PQg0r34fbE/MBSfoBpfojpWSm2Tzj3v/YNF596QNTv E/baYbOw2otWoG1YbLFHh4985KN0NdWC9k2s3H4wTr1/OJl4bRXOd5HkUevyIpzvj4naaG0hkKFe YitoGmeIwU4TKeRyrNMWt3UC4sb7DBLTwfp1HwOvdeNYnsEM1bFycee7SPKoTXnCKklIQYJhXSGQ oV5iCd6ziBEJ9nIS7xKsk+26j8jwf9mPkiG2eG3EoErKvOy3Xuu51qKY/FiKwU64/LeXpyndUfDc L7UfQIMy9jG7bn5ulohTWwMPdsbztA790Y9o6vc3vvFNYcUVnxse9ejF6RmC6HOVVVYL39732zSj YRuyrmwl1EuN+0xIzIL4vve9n/rHb6QxIdWZZ54Z47VK+9fINddcE7bZZhu6e+uTW34yfP7zX6B1 O/XUU8P2X/kKfTmKK2zLPmPZ8Mdrr2WR0ROc3z6WaG0hkJO8zCcwQ3WskgeDHYFzstfKoUYDLmFW wAzA7EaI7Rv3RgGsS3ZMKFIi5IVlAm1dQynCHImWOBzJxaNkZR0EZJp17T4HDLcglgMwo1Owj7qI sYBMhrGjqZ5spsAEEkxCGa5yGarAGtkUte3+WFCYDsDuP8B7E0/y32mnneihyIsssgh9YCyzzDJh 0003pfvrp8dz7lG9d+35xxj64aw155IjtjgReM7aNl/YJjz4wQ8JSzzuUWH7bT5Cz7m58n+OofYS elCpPKQ0DsjoAaRozzkiXPE/x8aB2M/CRTH+kzh42/yjG9Bg7NkrPCP8x6rPC7t89ZPh8jhgwyAM elwNu/m6S2laZ0zZfBYeWIoHlMZyJrV4YCkGZXuH/46DK7XJj+XcOAi76FffCef94lvhWztvHv5z NZ7FbNFFHxk2+sAHwrnnnidbJbD7x0A/SxQ2h2zS1cqJP4OckZwI3zvZdl2dEQv/F18bsVObkXOL rSDHMpyjpkaK3eNtgkkoY1UuQxVYozolcgVpXbLt/jHwr3XNJXMMnY1FSxyO5EKIBtvCWp+NCOnP LtMZsfB/8bURm1q1GSniaQlY0tjRVE82M8GYbNO6ZtbGvZMBmotVKiInK6u1zSHb7h+DmRxL9rnG YGWTTTehc0JZ6CqYGYwtteSS4fzzzyddRuynXEAHWFd8pv3+978PP//Zz+m3taM+47Rr2cwE65Jd bCe+1Dz88MNpdmCs+8Me+lD6/fSvTjkl7TMC6bKPh1DjcUrHHHts+OY39wm/+MUvaPINfFZ/9rOf DSeeeGJ4/etfHx7/+Md3HgAde5P+tbbrRbZdV2fEwv/JppYdsX1fgOai5Fi0yMmM5qjJlnBCG2PW wP0GrLf+KcfEs1nvVIukLRG5biyiFcuvu2jALuJAg/I60yjoFsTVMACrr4BhwJAm4Wh1HkF0EbNu Kw6AKmNpXWNbxhSgWrHMxaqIKVJOJz4/MR2AzW5gFifcL7/vvvuG1772tWm6X/y+673vfS99YTHy tzdTzADyZh16z5rYqPOdAj9aX3ZZvoXvda/4j3DkobvFQdjR4Xfn/ZQeOKoPJqXBWCzc4grZYeE3 5/6UB2MXHxcuOO1HdCXt85/6YNh7l8/SVbTLzj6c+sCVsJuvvZSmc6apmuWBpWfiQaVUoh0HZWXB 4OvCOPA658R9wnd33yK8es0XhQcv8oDw4Ic8LGzwnvfQN7rjgja/tQ8i141FtGLz6zPIwcSgI3eE zOYorNuKA6B6MXDdWEQrlrlYFTFFok08mzP8e0LRibV0c3MsiVdNK0lhYhMfS5Ngc1O8QJI0YuB6 MVCtWOZiVcQUiTbxcV/rRHdihDF0GFAtv/zy4SEPeUgaaPUKcvAZZWGPie13UvRkqU+TkM3h1zqA L8vwOJY3v+UtdIslnhX21re+NRx3/HHh7rvvkqwM/I213Ze2iwPEn9HvvfC3K/RXXnEF/e4Lg8b3 bPCe8KjFHkUDM4u0LnZdS3Joha1O2oSOjugilpYZ21YcaFBmXWcP8hWwMVe+TBt3m1PeDHYSSVCJ YbsY6q6pawh0Eo76QczFAEzQ6KKDmGmSx9JRks8cpSslo/IV4+bNK0wHYLMTuK0BzyZ5S/wQwFP7 8WGGwRc+CDBtPGY4nGL+oXx/95BSxKAzntG1usDUx3y7ywPDYxdfLHz2ExuGc355cLjqf44Jvznn sICHktKDSWkwhvbH4RIalGWbJ/Q4JlwdB2O/pcEb4vw8HQzGbr72kvA/p/+Qnpfz62P5QaVnHLdH +HUsaGlQdtyefItiHHyd/1/fCuf+Yp9wwF6fCq9d68X0TfYiD35oeMc71qHJREq0tmsQEwtEgkoM 28VQd15n/HGRcqNhdON3MQMdJfnMUbpSMipfUeZNrLOGEQ/1QzFUYtjcIV1C6iA3YyHlRsPohrrw sfF1CWMleZBk0uVEpDwxyn56KHVkGN1QF7fffns455xzwjHHHBO+8Y1vhM022yy88IX8IP+HxgFX OTDD3xoO1LksYWhBJWyusYe6KGMTLS6OLk751SlhvfXWCw972MOoHHTQQRLNuP7668NWn92KBlr7 7fcd+tw+4ogj4t9Wt4ddd92V9tNHNt2UBnJHHnmkqGqkdRODmolWWFoYRjdWF5Q0U93swvAAzHHs VGmGSBlVUpNKSLGOzsdjVeVVBDGJJSNWhuSG63QFrJiGnifhaExD34Q/kTMi0xKA63VEfDtII3wX YqfKHkl0dPMZ0wHY7AGeE3LooYeGDTbYIDz5yU+mDy88KPmNb3xj+OY3vxkuvfRSyZxivgNvVHmz undu8QZOrho4YbRTHfDDbRzrFVfk2/tWfNbTwy5f+UQ4/9Qf0BWxy86OA7Ffz+EHlJ7xIxmUsW+L DtDUx0NLLznzsHDTHy8OF572g3DKkV8Ppx+zaxyEoewWTk9l13BmHHydHwdd5560dzj4m58Jb3nd f4SHP5Rva33zm98Sfv7zn/cnbzEbx2bebouhfZBiHV06u1MTqyrPxhkwk6uGIblxjsA4yYyGy2lh Hn0GEdrBufoMqrhhHZtj6kxeinV0Ph6rKk8Iw7sUcnwON55jGCeZ0XA5gobOpw3oWnwHKbW6ZMB+ 1VWLqDhDqYFWbG5irTGDmsp5jXRB67XO2GabL9LAa4899ggnnXhi2HPPPcLmm29OjzzZdttt/XmE OhlYmOOMY/kxdVWaIVIGjCrR4yc/+QlNt7/++usLEyHHEnepYLKNbb/4Rbrd8MObfJieuYkB3J57 7Ul3db3//RuFRz7ykeGEE04gTQm3CmoYkhvnCMwxsUYr1aE4luRknQM4w7uUVv5CDjcJRwm7Pdku thJug6rRYJs6T8JLTHwRke1TBC2dcIO6fAWsnoa+HoB55A55eR7JLwJlXkaM6LoCI3TZH5FIaGU3 E+cbpgOwhRu33norHZuPf/zj6UfN+KaM3htf+xrdM14/THKK+Y4x36bFx5h+JjfQPgNgBq9PffrT YfHF+dbS/3zJ88O+u28dLjz90HDFBUfSg0kvwgDs1z+KgyuUQ9mPBQMzcIiRH2O46oUB2Y1/vChc cOpB4ZSffjWcfvTOXI7ZJRZcEdslnHPCnuG8k74Rfrzf58P6b1szPPIR/K31Wmu9Mhx22GGNgVex YXAbVEkWKYwxdeN9ltSk1XHLzRB8Cnu5H24yMgGrDCe/CJR5JcbVZX9EYkT5+mQ0dKO7ipxn2zm5 VsBLzATH0nn2M3oESh01yhadWDfbsNhLnE2MKNw+mrpMtixC4QKtPZC3S1tuLBpU1glaOYwcgdVS /eMf/wirr/6S+Pn1dPo8s8Dvxf73z/8b7r3vXmEi7LH0HVZwYd1GxYCb7UbSgK6Hu+66i2YVfurT nkZXvADWcY0vTzERx1ZbbxW23GKLcPbZZxO/+x67hwMPPDCsvfbaNBPi0AyL4xzLEkjJaWz1ZT7T 5Q0ck8KtdLMNNADLq93eAGxX2rbWRrZlRPd05I2jA1rLJNT8THS33CoPYq5+A+afA9Zcnra9RQEU ayf0dFnS1yWt6aSdndHTLQhMB2ALH/CBddppp9GDGjFrIf7wRcFshrhnHNPGu+lqp/gnon6/OmaC 9/PQKeB//ufCsNFGG8XBN0+xvNqLnx122f4T4cyTDgi/P/+I8NtzDg+XnokrXD+Mg7Mf0kDrwmij 1XLh6YfQVS9cCbvxDxeF8391YPjlEduHU4/8eiw7xsHXTuHsn+0Wzj1pj3Dk978QPrj+q8Lij+bl veQlq4dDf3ho+Mff/yFrxBg8b3U2HXRvtxA9rq7XSaODGeu0bUgSNRDrLYr+nKFYO6Gvc1UF6JLW dNLOznDLay280wHo1vJGwemArnb8PoGcXeuUGdy8gW1IoW4HbW2vywEJAbrWMgckBLe83sIbvYBp LW8URkkwWyDu1Fh/gw0m+rKQustVBSyvtcxEDWxDCg12UGOgS3qkC86V+++/vzAMleDZX7/85S/p FnMAX2Ltvtvu4Tvf+Q79Zu7Zz16RBmoWbnndhde8MkPr28Io3ajz1v0BfhZEs50w29teEQY+NuR5 jMrsaIe6JLQSIkd0jmEa+tYtiNUAzOhQU1GjCwmanPF0grF043QkcKkT6OYBpgOwhQP4Bg3ffn3l K18Jq666ahp04aoXpts9+eST6XleUyxMiO9VervyexY1zgX+w8s5AuW4TR6MVroBBuYbvve9YbFH PZpeH89afpnwmY9vEI750a7hkjN/FK644Ihw2dk/DhfR4AsDrkPCBbFg4IWCq164EnYDDcC+H355 +JfDqUftEM44bqdw3om7h6MP3iZs+r7Xh6WWeBT1/9yVnkcPRK0eWVCt69CK+9iITTQYpev0VND+ eAAtXeSI5hjq+li24BNIh6JGFxI0OePpBGPpxumI4TOHdEOZLZ1yozJb2oiCHm//xATK4USSgGJ3 AEgSM4J0zlA4J0J8Q5OEKnLHQJFY6cbuqMhs6SJH9FBmR2fa5MFopQtw6x3OJZhgyGKyY8kgyUx1 zlA4p0COjbPMyy67NDzhCU8IL3jhC+gh1IqeDL/jxhequMiAu1o+8IEPhvv+zw9QvbbVU+SI5hhq rCut7yA0IeuohTGolaDJIclI3eyBexAzRpze1+0Ulhpmk4kmtmImqJ/zUEUdN4SWThmqU57oCFbh bXiWIU6J3EGEz8ItiKvhQczVJBw/pgFD/wpY6lxaXYzsH61jo4xC49T6UIREY9PSgStZzs3gPAvW JCU1ddb8xHQA9s8FnpWEH+KutdZa9HwRfFA99alPDR/60Ifoh7r5GSlTLDRwb0//Xq1Dch6ALX4b yuc4aaBnj2rFeeedFz7z2c+EpyzzVHrNLP7ofwtr/ecLw1c+v3H4+RF7xgHYIeF35/4k/Pacn4RL z/pR+B8Mvk47OJx/yoF0NeyGay6MA7DvhdOO3D6c8/NdwnE/2CZ84kNrh6WfuDgP7J797LDHnnvG 15//RhbAmrh1oobZZKKJrZgGzNg8GHn/xCa2KZTADNWah38p0Sq8Dc8yxCnhAmVWDdVxI3VsfK56 mWUdr4vyrMs5gMapTSFdX4nGpqXTksE6yzVzqBaQwUwy0cRWzAT1c54sD3YmG2DepmBppCNYnbfZ s1yECDXK8DmFgqDLUzXVkSxzbZwby0gdm1KpcWpTKPqwxWddCWjq3spc2FUO1QIyWEdwyc5Jnkio ouXBzmQDyuc4L499fHGz8otXDk9/+tOL2Xh1+7KOoazwsYFts2BrUeg2es7rAPZtMirJUzq2Yiaw 7/PIh22S8Xs2nD/RWpiUhFNPOy187nOfC29/29tpNsWf/vSnEgF4WV4ny2PToMyqQduEAAVbGYDy Oc7L8zz1ZXIAiVCdUfqzA4MDMOuoqTk5ZBXW9kiadFQt+jqg1rFdrW8BinZ1mdcrYF9r3IL4/8xz wGplRrmUMqfSNTppUIM6NSkjbmcOOUUFqxvOnLeYDsAWPPBk/+9973vhbW97G/3wFidszGC4zjrr 0CxK1113nWROsfCC36X8fjXv2OLNm2LpnJcTCmWC5WC3chRXXnVl2CsOlF71qtfE1xJftcJg7LWv WDVsteWG4aB9tw2nHr9vuPTMH4bfnTcnXP7fPwyXn/PjcPuNvwmXn3VIOO7grcLWm70tLPvUJ5B2 6ac8lX5bWL4G3ToYR03dlhyyCmvXoOiMPoNifJzPoKKbck29zvBtk2zrAy0OGK1zS2x2QlSxf4Z0 alLGBJ9BCu27rev3kSKNY6l99kCxGRxLRUmzzrBtk2ynlf3lOIFy2nOZUyyx2QlRjf3TTI5Qlnqe 4bH0YJ/5fh8pMsGxbHGYVn2RBy8SPvKRjwhj0BCAKulqecaxfKV1+8tDee0751mFsS0tIKrYPzfe dGNYZZVV6Bmc+AJ1CLizYIstNqfffuE33aP+1qq3hn3eBhNrm9Ep9aqtYTnYZU6la3TSoGYF3CQc 2Ge8IajhMCFeB7xzclw8InwEsJ6Psse+2eHywlaeIW0OcBMrpmBwwNapVVeQpqFv3ILoroA1uzG1 rGsJcLQ6nMSF7NQIJCYgL1Fi+CbB2vBynC2yY5X5BY/pAGzB4IYbbqCZkt797neHJz7xifTH7qMe 9Sh6dhee4YVneU0xmyDv2PKNSz7e2zkAy3sG4nJj6rHOWxn33nNvOO/c88IOO+wY/nONl6VJOx68 yAPD05dZKrzhVf8RPvHhdcKeX/tEOOqHO4eLzz057PzlzcLyT+eB15OevHT4wjbb0IDOI65HXBYt TqtEpKYBXv8cZ4/W3UaYMHkuGsGeZqVY1CVb6tTmADexYgoGB2ydWnUV5EPFy2Iv1wp4kkqwOcxn vQU4Wh1O4kJ2ahKsT5lUJa9sEqwNz8dlvWLF2+izM2qdiLJNZplXQPI5bnKdjuvU5gA3yY4G7QSl JKAoXPah4mWxl2sFPEnNHtmpEdTejI8lmxHskR8rH/O25jHHFtmx4m3kCJBzTJvCMGIhX2yC7b8B CXBjajmWis02+1g8By0Sfnb88cIwOJfM2ERDjiXD2hxiBrU4uSFwqx4jxVMVC9mpaaDcbvGEyDzD +mqfecaZYamllgpLLLFE9XeVAg+OxqAUv+vG7JD42yBD9mGsYNn9Y+vUqqsgPynF1roBoTU31cWx VICj1eEkLmSjgS0OwdqzA81ZEPNmqFVsWHKjYXZAkUW+263J5IjCe2r7eEb07E73wQh/ILPtdTYn TcLxtcaDmFvT0Bux7Qco4w6Rr0OGmanOAck5NlLX62Y+YDoAm3/405/+RM/+wIl2mWWW4T+IH/zg 8LKXvYxuO8ST8O+++27JnmL2YPj9DN9yLrPUmURjEsq4Q+R7ob///e/hkksuCQcffHDYZNNNw3Oe +7zwiEX5SuuDHviA8PCHPTgsteTjyX/M4kuEz3zms+Hyyy8XtQUWkpeSzc6SbXzk/jFsMjmi8J7a WWlj5JllFsGIyT+DAPiWI7tMUhi+TBmlq0OGmanOAck5VmZh7zguOaN0KK04RxRkZVfMmR5LT9lU i5KG73TSNjEYjOjFI1+HDJNMGJn3nqJmGJGf4Fi6zPl2LDPUv/6668PTnva08OIXvXjw7winLzsz qEOZGZB1Xx8JKR6NYv/UUsMks848+uijw6Mf/eiw2GKL0XO/7KyxuBXz3e9el247xDl4k002CffJ cn0v8OfmWGb4TO/ZRGMSyrhD5Jv5ip5uIccDaJfLytcb1N8qqxtCMwWkBsboI8HmRpvcxiu+YkAY sozfmqahb8yCaK6AJR2WWXZSwL+UJd3pOh0oLS01uo3skNmCOyb9tH8apgOweQvMYIiZjj796U+H 5z3veXSCRXnRi15E+xQzGE4HXbMc5n3s3tLkMFO91UFYUu1Jzlu2cedYti1jgd9hnH3O2WFOPHdu H8+n7373emH11V8aPhw/+M8//3zJ8mh/BimXmRIL4jOoClki2uSOs39AGNLFyWHG8UAkmts5D49l Fy0dO2S24Na1n1aF5vpYKtR228momEJH7pjH0q6vi5PDjOOBSDR1kxxLAXlON9ABQhoeSCsx02NJ hCF70iZvSbXH2D/7f/e79Nm309d3EiZiHh7LCiShSl1B5npw+7WJgSBCGjZpx//sePo9N/bBm9/8 5vDl7bYLm33sY2HZZZclboUVVgg77LAD3e01hGrJdnkRLk4OM44HQFhS7XFe63rcbDPmsZxtcL8B S6i3VcCnAS2DoATNyroawrpg1uW6RIP1so6uBg/AMAlH60HMGIBdJEyrx5oD0112M8BkVwPYYJGo rqfF6+qGjsn8wXQANvfAlPB48j9+O4NngTzoQQ+iEyymlsXDJnEf/HQ//ishvoPpTczv5zZakZoD 0+2jDBi/qxH87W9/E8tDdU29JV3CzD+Dcl1CWBf03KCuhUFdDzG7EMAd3UedMahrBpjsagAbLBLV 9bR4LR21c/f3RButiHDyR1xb2++xDA1kGsSshm6k1iWMsX+aASbbGmFtsEhU19MDOmqHjkkByWfM 8Fga/O1vfw1rrLEGzQqo0653YeQwu8u2gUZSV9vVzcdjKcCFgne+851h0UUXpbtf8LDmFVdcMey8 887F72xFZ+VqUzvBsSTE7JGCVkLNgel2ZQNFYlezkOMBzTUnzgaiLa6yeSALAxaXbHFR6CF1fBrV xpb/51YhvhaGWtxSHascjzB+5mFpyXx6EHN5C+KcOAArJuHI2tjyf/LIYIfRtcdJElRhJaQVDg0V DWscLf/3MbInfZPNPaYDsJnDzmCIaWQx6MKthh/4wAfCUUcdVT10cor7B/g9ijoXrZVRqO15y6KO Lf8njwx2GAM2ziFMSYAasS0alIPo0FBJ+UYoORnRFldZtz7UCZdkgY5tgjgaJ6SFx5b/51YhvhaG WtxSHascjzA+WrbVsl5xLMlInjM9HR3+Tx4Z7DDGsRuB4bCLJg4NlRRWI7b8Xz2HxKccGLC4ZIuL QpfjebW4pTpWOR4hvhaGWtxSHSvjZVJhTJs502NZBcRNbBFOyDs8orZRJzblxpb/CyW82MSjCJ3i aPl/bg3UR8u2Wm1GMd6xjC3/J08MwgknnEADjg9/+MPCSD61XBkvkwo1DVXlACVX5WtbBMRNKYmC AYtL3t+AddjWTEJKjm0iAz377NJLLw0nnXQSPRPttj/dJhGF15GnrcL4aNlWi4vWyhDIYM/xydJY bPk/eWSwwxjHVocaF5hVaP4GrETavGI7rcv7gQ9IhbnU5Vi0DGfLMGL/JolMs0y9BbG8Asa3IOYB WKlTWN/FysQCKVyKxtUNADm2KJJtyQWE6QBsMlx11VVhv/32C294wxtoEg0MujCL0XrrrRcOPfTQ 8Mc//lEyp7i/onrvjnWulBzLzY/zlkNkR+jmBqnrYhnWJXvE/lFMqsuxaBnOlmH4/snuLVPAMckY SoywYZc6rq7MG6EbB+jClgoFaV2yxzwmnEum2PPuWFobYD/WJkDm/DiWZd4MddYlu1jXIr0J5NhS QUhuGv3Pw2Np/XvvvTesv/76NLkEnl+pQI4WRdkPI7LtQBecPp4oZRXp1iW7d0wm1PURsyQRjS0V TB5qm0P20DJjQGOcS6bYw8cy29EqEwu0wyNECyH4FkStkkNG2WD/JWRTdypqkyBAlHRlKPpEpcon EFMI072h4HwogSkfdDqUHCLQFTA8iLkxAONbEItZEAswLX0LrEV2rhjRhEdFDbLVECpVnhfPGGJq lRwyEtRLu2QBYjoAG41rr72WHiK5wQYbpBkMF1988fD6178+fOtb3xp9i8UU90PI+7h8zyYf59gc HHW+UzAtOQJrkZ0qicSGLeGUHuO8ZRpjiKlVcsgoG3feyqasK9UmQUAsCYtYdIlJlY8TU+jcvvUh htBlcOQxSb6PQ0emVExL0CDzOWYtslMlkdio19o9Gs+VJPjGGGJqlRwyEtiL62TobI57LFuIfCeU dTlh4mMp8aQjOvMJyaeE5JfHkoFWbUaKGDqbrT4iogmPihoWEs9VTnBeptnUKjlkJLCHY5l5t19R csiBonYjHYZ1Wp9++ul0yx0+H3F7PgGhUhv9rEtOXr5Sqcq8abIfdWTmSlq1GSli6Gzqax3wCfCo qGEh8Vz5BPY8744JmT4OsDfhsUy+j9sts3wJplHnhHxMyn2svFrCKW3We7aguAKWN0g3hVp1AGu7 LC0MtmKtVA5FlKTJI3g/71d/WEtQzCZEm13oSmX2+RbE1ZqzINorYAztUeH75eW0coTLJKP0I9HS 2Twyje9shxiYkW7+YDoAa+O2224LxxxzTNh4443D0ksvTYMu3FLx8pe/nG47xCxzuLVgin9FlG9S 9jNr4tHM55/yjMde5sooa9hWZM6QDXCeT8k65am1SdZOABkL/ydUaY6wWVoYbMU6UwZKmtbleX/c zyCCTUjdoC6VOcLw8VHHxHMZEx/L0o8YpSPT+M52iIFKVxIKddBqYbAVa6XIhMNFaYb3JDlhomNZ QJdZ65jJvM/I61rmeC7HBIbIJiz2Rv89ATSSDEWmTSnTE1o6T+TtNDwh+2zFWiky4XBRmsFe5nz0 gx/6EH1eYibAydFbXiz8n0CtOhH2WGYIx/8JZYYnbJYUF48ofUIjyVC0bjYl2Y3tNASZEx7LzPq4 1ZWRXAP9qM8RL5MNmLxZhPYALNU1qs1MjhgdYaWbCKqUA2o7wotmsGMEGzpAfExDTw9iLp4Dhpm8 3BUwRVxmb5GIaMznRG9Qp/llDuvEqgCu4hMhRksY0dTOR0wHYBl//etfacKMLbfcMjzrWc9Kg64X vvCF4ctf/nI4++yzpzMYTsEo36TR779v87vafp4S5uK81QMiHJ1X5y2JDK6rpCqSI4ZvHFrceFCl rJftCNs52DGCklDmdaSs4Fr9jOjN12PZ13meAa7iEyFGSxhRacfUMZ+DVdrAdubsyY4laHtMKnSk pS7nCDd4LHO+zxlf10UjoalLhBgNXYbpoczr6YjPwSqts53nnntueMxjFg9rrrkmPQ6DYBNHHku1 LPoRgKM5J0O4SY5JcsToCCtdC2MkUErKE2NQh2AnL/otKXOos+UwuH9yzOdED8eyA0Q42s9ZWNH4 DVjeCLs5bTYCLlHdDEGDLSh222pG+SKyaJHKDenyJBxfraahxyQcjQFYQu5waOllsLMaEYiYF+gI XfZ7iZZvZRe6+Yx/9QHYXXfdRftgu+22o6niMeDCwAszFX3mM5+ZzmA4RRtjv019Yv8za/gMkLgq 2O0wonXeaudntog3dDZjUEdUmVHktVCk9HXKzfwzyDZD8CnsJY4Mm5Ftyyq8LqOVa1Hr2Ch12S8i hQ4wrxCDho4oq2vBs60c5tpqxqTHUtHekhZ8HnuJIyNn2FzPspc4mxhRuH00dZlsWYTk2owih6Cc tI2Ulqpk2zlAjuB2s/e///30+YmfiiQ0xf0eEUvR2nDwbJFDbuZstM1GwCWqm9FHo6u2WrnytW5z h3W2GYJPYa8vy5E6p3VMGP3+gOHowohiFkQ4sZiG0Xi7ESEsfdJXGQLPs9fQ+bQK7bDRO2SuZZW6 9CDmxnPA6gGYaG130XEuYIm0nbEIz404PZQ6aXzNINsS5MTiOKCxrgsI/4oDMNw6iIcg77bbbuFV r3pVGnRhBkPccogZDG+//XbJnmKKEvbdKu9pMXPE5qjnOfZjcfTcnLeEaKF73mJUtiXIicU0jH/W Z1Amm2FiWznDFtvix8bm2CyCjTeOCWPefQY5Zl4dywoFSa5wMz2WCT195lrRUseW5xIcZXJik0ML y7G0SdZWuCyCTWXAicVxihZpuaYowvPslbnwYynoM844Iyz6iEXDa17zmvD3f/xDWAvRCdjyXIJS 1EqOaRTWJrigClCYYkxw3nKNOAaOp8baJTJZh8HEMkKXYTnRipkjfjvZtgwAPxZHz81rXYhZjM4s iNjY/saVkfF2g+xok8ymEiN6iWGf4dVdVLoat9xy68BvwOrngFE9g/0zrOP9Y6NOh7qpFa4KKdHS AMz3ovMD/0oDsCuvvDLsv//+4XWvex09pR6DLjynZN1116UZDDHZxhRTzBhD558qZN7rMz1vVVFF /7zFiN5E5y0G9TqDdR0FyjPJbCoxopcY9hle3UWlKzCwf8qI+tTOp2Npwz4zehMdSyVamowyOpxd oLPMkX3EBJ8zjq5+rVeY4FgqiJ/psezqesdSib7ONhmjdBmjMzroLJNqs524NR/Pu8Jnavu3X0bX xdydt1oRYO7OW4O9ujCbSuSAScmIpOdrXQ+DGUP7pwoJT1VLx0DERtXmtqcb4325kMI9iDlvRGbb G+VfEGjKvJ6ubHKeWplR1EyG1bfyEjfQSXca+jmYhr6+BdEuswQzfl1gaxmGz/C6WEtYmgqWh82+ su3941XzF/f3ARgedogZDDFN/BJLLEEfEI985CPD2muvHb773e/StPKzcaaeKf6JmPDlktIbukzV QWaGzlvZqlHzmWlZHpaHzWWUTjIkyBqP9hnPCKTJWWplRlEzGbXeI7FDnTTA6UPHBLBRBjOjjmUP PpY1QLTE8VkZlofNvrLtI5J4CaIp81q6xDWCmaqDrb4UQzoG80N9tKD5Vgdbi8LaGaNeAz1Ihmmy Rq3eMbG5VjusS1wrKJhUV1LHHntseNCDHhTe/va3hzvvvJO4wT6bUYB5G4VdsjYOqG952Fwya+MZ Q6/1toJhBNLUuv6xtMjaYV3iWsEBDOkyVQeZ8Tw8LWXMYyi28CIOwPKKw3YbarbJRriob5LUtpSA NWqVkGgrFFHq7LI7EsKwLvM6Df3Xmrcg+gcxe2WGZWGVWU5HCT4O1IzVxbrQmQjV2c85GrWwujo6 /3B/HIDhtfPTn/40bLTRRuEZz3gGDbrwoORXvOIVYffddw8XXHDBdNA1xVzBvq/de7t4XWUv5ysK ZYLP8T6QdcJ3zlslO6TzEZup/3KONoByHLe+SVLbUgaqqAEuljF1dtlO0jwmPZ3JbewfAJbLi2Cu xmidMrGmBB8HUtxgSGciVGc/52jUUQJQXDg4iY5RB9NaNHQA07YHZfzSW/sHaOmdcuxjyV5iTEjz NO517CeGEnwcYKbmRVCF7DLZy1aG2JYSlJTXj6Org3ktGH/+85/DGmusQc/FPOuss4TlvLJ1vXX2 j2Yrsk64iY+lcCZke7Q5pZ4KNZZnMFPzImiHIkpdvcw2yohdZ9dHZ//UPai2hmVhlVlZF2tK8HGg ZmYH6BZEbA9tpG4f/SODK2p7aASTzsSKtHofIl9NY0ejSlXGphEs4SMM2TIJaQaugK3WeA4YzYJo r4AZnWr9hliboWtv961QDLUtF6HdptbpjJ04BudbsrCL/AWJ+8sADL/Z+sUvfkETZzzzmc+kQRd+ 2/XiF784bLvttrSd+s3cFFPMPerzVnobu/NPCdEJ+rq6D9UhDZbtJ0OCBpwf/wnvdSbf0hGczzqY 1AdTWg2gEVeddkjwebqOGSa30FWpykiaiyfHsQLZMgmhyekm35gArw6TqLUQ3IZYm5F0sYFll09Q 23IR2m1qnc7YiWNwviUL261viUaMKNGlcJ2n2wmQpW6hy1kKYSStjgMSNOBuM48mpdhtNCaQdLBN MVUXSRcbWHb5BLUtF2FXh2F1xi7yWGfJwq47NsDaIUdcgGzRJd4mMHQ7ARvde++96fN28803F6aE ZMcGltVmSNCAVyf+k5CsuUBIMS1URzYV8XI1gDIefUupXaTVu9zqCruC5Qo7ddzW0ZZJCE3KsitU rxzrBF2dyVHoF9doYNnlZ7S42YPmb8Dy9vDG2R1ISC6CHNXCAI///C+BaTYkYkuurS7nMaJlD5wx KUT/xEk1gKDzEtIkHI3fgP2/5fxzwEhnxHk9AfEsFZHcaLCdE5zemEByo8G2MOSnKCF7CHJUSwJC nikS5i9m8wDsH//4Bz1pf6uttqKp4vEhgLLyyiuHz33uc+FXv/oV5UwxxbwF3rT5TVq+XfF+thxs 9mNd6rIbTeOoZ6mI5EajCIkvbBlUlDryfXL2EDReMsGLaeHi3KsWBnj853+eEzsWrnPJtVXmPEa0 zLqaAMHqcg1EqzwmBlnHILtISq7hS9UoHds5welTnJHsxAtDfooSsocgR7UkIET/DJKDYEsHHv+t MudxrbxYuYq1VVodEK2BYwkwJXUjDpR0Xh6jI2OkYDRaiQVXp+cEt1QXz9utRWs0fm1TJAJBr01A iP5lZBtB5wnA479VssVetgCyxP3tb38bnvzkJ9OdJldffTVxNk6Y4Fi24goXio7dygGZWTyJarh4 3m4tWgN2mTBzvK/D8hF1HNUAgl6bgBD9EyfVAILOc8g6IPfPtY1oxbCq5FkqIrnRYDsnOD/Tswru FsQa/diwLmNk1iQ7zuaq3dBX1Ihl6DT0rVsQ6wcxR4zoD2juH0d1OmnR4+gi3DL7af80zLYBGJ6s j2eNfP3rX6fXhw668AHwsY99LJxwwgl0S8QUU/xzwG/y6q1eEuqPcU4Y97xVZbX6buhaGF7mhLoG RmYNJFQhS6jtktgZ1DXR140+Jm2MeyzHwpg6t8yB7svQPD+WjcSKskRTx05LN7y+E+qGuhLMs2M5 Zhow02M57jJGptnFxwEAbvPH5y9+T13C3eavplsAO44CIjHOsazQ0w11JRheHjBGJ8BAWhWyxEx1 TXDCSJ36I/uLKfZYKhzFTpU1Rt8LG3gSDlnxtP4w1EkkwC+dFHaxAi4h6wiVkxuGOo4soC9jk1PI nLqRpuBJOFaLA7Deg5h5FsT8xolt6qTsjZmSZT/WdXpEimaIkyIwNEFbgaNTTAyba+3owHXUfMZs GYD95je/CXvuuWd4+ctfHhZddFE66S+99NLhve99bzjyyCNpwD7FFAsE5g1avH0F0SA7n50ITUdz AZdAAFOGuYl1CgiMDzO5YnATaxvUVuBocVIKPoRdgiKft4h2sQIugduUDsM5uWG0uBKNzyBFS26c Nh8NF2CXqIL3uVWQmDLMTaxTwCJFM8RJERiaoK3A0Skmhs0tEtFo4aoDlzDmaz1B7NYfdgmjj6Ui uWK4sA26ALtECZ/D0VInkxHF/jFgP9ZlgJCiDBjOyQ3B2hHqUptiYtjcItGGrON4QPIZ4xzLQJ+7 iyyySHjTm99EX4xaIMvJose+ZwmGcjoxnK9OIjNSWGIpZW7OWy1OyBSC4ZzcMDznQgmNoNrUjnks kxMNFxA0k21uLQJThrmJdQpEwDa+Dc0mFM8BExDX3iRl8+sMBiwtbWjEZaUTYmwT2YbTJWtYVGfB 0pKhsyB+rbwFcQ4exOwn4cha30cFG3b2CJ1F1UdbC5ZKCqsR28SVKN5kCwAL8wDsD3/4Q/je974X 3vrWt4bHPOYxNOhCi2njMbMh4lNMsaDB71HUtgDaZthIjpb5OdKEDffsUah0bTFYKils8sg0voGy 0LENA5YWgTEtXFZaeGw7+QqnS9awyGaxrZZGAGs30E2doW4CWa1ri8FSSWE1Ypu4GikrpcGApaUN jfgsyw5jproEl2qdEX10U9u6xPZ0eYc3gWjuQ63YDshUM+NjKSVbmWlBIz4re9dee11Y8TnPCY9Z /DHh7LPPJq5CEqqRexqJloTsEX1U+dq2dSklGmzDgCWFyS40kzDpsSQPUCu2maxgssRWKzO5rWGz 6vy+jmDDPft+AvcbsLR9xYbSn+rgpFFUdnxRSFoqhGjYP/ezJTZ0lMNEisOwvnEklAoqahXO5/4V ZMq6Ariigd+Afe1rxTT0xS2IVsc2t8QIiSbBOMl0nDjUaCC2LkfgOHGoydthAY5KrLQF8rq2dfMT C9sA7Prrr6djvOGGG4anPOUpNOjC7Ep4dtc+++xDV8KmmOKfCfseJducf7QQopF9eW9LkO2sQ8V2 MqhJME4ykSN56cxBjdho1YxIpuESiEu9OPR0vXWtbLt/YpXiSgqMyTZ00WDbx72fHTS2oKJW4Xy/ vWTbdVUO4KD4wqZghqRRS9lsUJNgnGQ6ThxqWsnGNFyC6HohKrHSuMszPFDZA/un6lMctrMOlYQY zs8OGltQsU1eItmToIBD/XVFxb6wvqlA2QhKk2CcZDpOHGpywKRIKGZGAza3ksFB9RwoFyVWkubz xGfO90H2wP5JfbJrgoj9X9hss83os3mnnXYSNgI5RmcdCaWCim3yMkmQoCCZhksgTnvxCT0dZYOT RlHZ2D+GbK+rtTTEOk2zce9nBw0VpbRViM9cWhMC2Vim2FoI5OR8asVhO+tQsZ0MahjOyabjxKFG AyZhlsAMwOxGiO0bOmB9GJ1D3FW9UEI7ge8FNfzwChgM6eo+dBr66jlg6RbE4jdgBbjHYpkJnWVH Uz23mc1tNAmxcRmt9ASjE6g39q6ch1gYBmC33XYb/XYLJ/VlllmGTux4psjqq68edthhh3DhhReG e+65R7KnmGJhQeMNmyicY018xPlOwRHUrZyyD/Fjw5ZwQo9z3nJopSfUOk0fPm8ZXYHqs6RCOz7x Z1AKD+kafZQ69VVHTSKlzWAGdR3znMmJjUZG7p5C5zCuzkH+Luiip4tsVzjYoehMzvAKUCpniE7T nc7agkTBiEV91VGTSCkZKeJpgSWNHU2ns2kVfIJLnUCXMbPzD9A/lgw84uUBD3hgeNWrXxX+9re/ CQtA11tmAzHMGaLT9KZOctS0aOoSKSWjmd6ESYim0w1qewkFX61AXzfRsUwUjFicr7C2B0dQm5y0 TKszObFhSzih621c+OF+A8ZtrMx2wKTtsiU1TOCfC0Zo3GkTokP/uVU/w+gAaXk5bJGproAoy6U0 rrnkRnHLLbfyAKwxC+JydgBW6BiyVi6W1xQgTwkTgOm2MyIpYzO2TlpqtHItA6Y7Hia2IPDPGoD9 /e9/D6eccgpNG//c5z43DbpWWmklWvYZZ5wxnTZ+ioUU5o3afL+aWDLVMbEKcqZxsXT2IQydfzyQ KaxKNMkkwxz7vGUAL9HJ0YYJXr4JJsRIiwZB/7lVP6PQScvLYYtMdQ1Ip0hpmixBaTzqGHTkphAM k0DwOQzhBOQpYQIw2/snInJj66SlRivXMmCmP/DIyaYSvOYmGKHxel0LwsUUhU5aXg5bZKpr0KAi J0rVtJKUNDGnS41JiICXcpKTGgL1ooQJwGwfy0jw/1xRy4A5b4+lOiZmwG7MMikMT1x99VXx76/l wuKPWTycc845wvp9yBCOEC04Ls6oKehyf9pmhwGzXFery41JiICXcpKjDRPSC9kWFOWUApHg/7mi lkE9Gl9jbjlkasuAOZNjyahjWSfo6Ih2sbymMMhTwuQZU4DMml3YUUxDjw3gjehtSs4QJEeMjrDS TQRVNg4YXjSDHSPY0AHiYxr61gBsDk1D37gCFpfZW6R9Gfic6A3qNL/MYZ1YFcBVfCLEaAkjmtr5 iAU5ALv77rtpBsOvfOUrYZVVVgkPfehDaeC1/PLLhy222CKcdNJJ4U9/+pNkTzHFQozyTRr9/vs2 v6v18zRhLs5bPSDC0Xl13pLI4LpKqiI5YvjGocWNB1XKetmOsJ2DHSMoCWVeR8oKrtXPiN58PZZ9 necZ4Co+EWK0hBGVdkwd8zlYpQ1sZ86e7FiCtsekQkda6nKOcIPHMuf7nPF1XTQSmrpEiNHQZZge yryejngfxBei7373u+kze6+99hK2BvaAKqtuRh5LtSz6EYCjOSdDuEmOSXLE6AgrXQtjJFBKyhNj UIdgJy/6LSlzqLPlMLh/csznRA/HsgNEONrPWVjhB2C0kZ2NaIUc19EBLV0HLgSnIMhVzhwUlwaU OvgNHaC3INbT0BcDsEJXLKIgyngRtCg66umqHnpdJr6jhdPTzkcsiAHYxRdfHHbffffwmte8Jg26 cKshprA9/PDDw6233iqZU0wxC2DfqxOcQ+h/J71M9UQZz16RViY2dJWC0aGJH6UrQ47zQee5vAif 6tDWKTvzzyDylesdHKDUpVqRvSrVJxbxImgxUsdM1UNFCBKfE0Zq4Td0FVxeRLR72Y4vddEhV7kJ jqV3q+yMQpfrCLNfKzRCzp3gWPYWAfg+pS2R+JxQpZYdwVdu1Lo2wvgMx2f3e97znnR3ikurdPPy WFYKRqFzmPBYeq6jA1q6DqqQI4r9Y4KjdOQrN/axjAb/b8LxcArCu71eIqqOZheKWRDhxGIaRrFD ACKEHXrxFTx7DZ1Pq9AOG71D5lpWqUsPYm48BwwDBn8FTLS2u+g4F7BE2s5YhOdGnB5KnTS+ZpBt CXJicRzQWNcFhPk1ALvyyivDAQccEN74xjemGQyXWGKJ8K53vSsccsgh4Y9//KNkTjHFbIN9t8p7 WswcsTnqeY79WBw9N+ctIVronrcYlW0JcmIxDeOf9RmUyWaY2FbOsMW2+LGxOTaLYOONY8KYd59B jplXx7JCQZIr3EyPZUJPn7lWtNSx5bkER5mc2OTQwnIsbZK1FS6LYFMZcGJxnKJFWq4pimjzJ598 cnjEIx4RVnz2iuGaa65h0qWO2D8EEJlky3MJSlErOaZRWJvggipAYYrRW1dh7WvdNeIYOJ4aa5fI ZB0GE8sIXYblRCtmjvjtZNsyAPxYHD03r3UhZjHoCljeDLNB1ow27QdypLVocRGgezpyc+UAJumA OkXQ0M5ANzQAW84NwIxOTGXccktQrBAIerosMQnWjHbSNlMMadDTLQjMywHYddddF+bMmRM22GCD 8IQnPIEGXYsttlh47WtfG7797W+H3//+95I5xRT3F5g3rJjuLdziShQ5E51/xkBTZ81oj33eMiYw eN5qcRGgZ7KNla5OETS0k+rEVKa1vomysTF0ANG5qjCRzprRTtpmiiEN3PJaKW0Z0a3ljYLTAV3t BJ1G5GyjE1MZt1xBomywyBvcTuIk0NMVyJJ2AnStZWazr0top0TUATCt5V111dXhOc95Tnj4wx8e TjzxRGEjJCdJjKaNkQkOlJ0rhjWj3VpmouzGFHmt7UxocYLeNhKdKwcwTlenRDTJMXSACYipjNV3 5cCAzoLoXN0vwZNwCGCzn9n2psuoVYJoyryermxynlqZUdRMhtW38hI30Ik+B6yaBXFOOQBj2GWW YKb+NkDLMHyG18VawtJUsDxs9pVt7x+vmr+Y2wEY4sccc0zYeOONw9Of/nQadOHhjGuttVbYdddd wwUXXBDuu+8+yZ5iivsBJnx7pvSGLlN1kJmh81a2atR8ZlqWh+VhcxmlkwwJssajfcYzAmlyllqZ UdRMRq33SOxQJw1w+tAxAWyUwcyoY9mDj2UNEC1xfFaG5WGzr2z7iCRegmjKvJYucY1gpupgqy/F kI7B/FAfLWi+1cHWorB2xqjXQA+SYZqsUat3TGyu1Q7rEtcKCnqhv/zlL+HNb34zfa7jFkRFzq+V zLR7HNIxajXskrVxQH3Lw+aSWRvPGHqttxUMI5Cm1vWPpUXWDusS1woOYEiXqTrIjOfhaSljHkOx hRdxAJZXvNpQt03OiZ7LFLR0JVpBcLF0dEznoE3rSAzaOuvRb8DwHLDWNPTuQcxA70Ve9l4vLTFk +HgPWRfrSuftwWPi0OLmP2YyAMNJ+Ze//GXYaqut0gyGGHS98IUvDNtuu20466yzwl133SXZU0xx /0P//dx7HzNf6trZw1nwmFHex3sY1nnbnrdykRxpGM5JOSVrmzZaQXCxdHRM56BN85JWB21dv5cy q1Z5RjGuLtZk+HiG5+ExE2sybNzbMz0m8/pYEtvRMZ2DNs1LOh0Qylivl7LH0jcZLjSpzsczWryo q5AlsET2fZp4lbbGJLr/u+++8KlPfYo+3z+8yYfDvffeq5GOpGTZt6zPaPfCyDFY7ClnddaGV/qG c6G2rmSpEOkjGS3e6nrIQZ82KHLo68axFZMdSwU8ZmJNho/PZvAtiLRd8Z9sH9kUkIraHhrBpDOx Iq2+7Ih8NY0djSpVGZtGsISPMGTLJKQZuAK2WuM5YHPK34AZnWr9hliboWtv961QDLUtF6Hdptbp jJ04BudbsrCL/AWJoQHYy172sjSQwgyGeOL9l7/8ZRpoYcCFE/MKK6wQttxyS7pH/K9//SvlTjHF /R/1eSu9jd35p4ToBH1d3YfqkAbL9pMhQQPOj/+E9zqTb+kIzmcdTOqDKa0G0IirTjsk+DxdxwyT W+iqVGUkzcWT41iBbJmE0OR0k29MgFeHSdRaCG5DrM1IutjAsssnqG25CO02tU5n7MQxON+She3W t0QjRpToUrjO0+0EyFK30OUshTCSVscBCRpwt5lHk1LsNhoTSDrYppiqi6SLDSy7fILalouwq8Ow OmMXeayzZGHXHRtg7ZAjLkC26AyPnw3gM/4Vr3hFuP3224VlIC2luuX5PhhCSKgKEyRowKsT/0lI 1lwgpJgWqiObini5GkAZj76l1C7S3C4gWF1hV7BcYaeO2zraMgmhSVl2heqVY52gqzM5Cp0WHw0s u/yMFjd74H4DhlYLI1r8fwC8e32OiuyuZ6iPVktGjma+07/CBqKdc22t8J5Cr4B99WutBzGXV8Ai XDfWqbcXAEd8rDies7LlAV4LKm6pzr6B+ty29llEJCpuAaI3ANt+++3pQci4mrXPPvvQLYU6g+GT nvSk8KEPfSgcddRRdJymmOJfD0PvWn/OgZ39QudcryoyydeCqhWv2cxQGyuXUfoR6nObz1v5szka ye6hdb5Tnd02ttRHqyUjR3Os07/CB0yurRVFsoNdV5+pNlqybbDIdKEI1RAfK45zDWSLoT5aLai4 pTr7Bupz29pnEZFApOITWjoSUZv5Tv8KyWfY3E7/Ch8gqC7XjEaqgV3Xtg4t2SkYjWT3YXWcnkXZ YqiPVkuGeLHxfPa57ezrSCBieZ9TKSJIxK3gmKOPokk38Myvyy67TFgD14114rJdDDBEFVOqDiiD VktCdKzfstFSScFoJLuH1n7NXilXXzU+Ll5scszWinGOpa0VlcJAdUCnf4ULWMf2wcC+BEe82FoD pT8bkW9B1O0wJ9hq45ILVXRsuH4nEIg1OtsQGlRCSdplqNkQVlRLZ5BvQWxMwtEbgNl+Klv2D5uC aNg867scl8RwVCMuSMsEYMa+utkp0O9vXkMHYLilUHHFFVeE9ddfPzzykY8Miy++OA26llpqqbDu uuvSDIZ/+MMfJHOKKf4FoW/P8m1KPpPG5BbnEOez6WygslvnrQhrw+H/BiA8Q1COmkZcUJ2ldP2t TlO0jQbpkh/RWocIYo3ONoQGpag4uww1XRI7TV0zP4J8Jl0ITtRVx8TtH0FlN3QwbJ71bU4Lbt92 ciLSMgGYtP41iEsBWVeb6JaX4XSttuQMKsouo6mLDv/PoH0v60s+NwnkM+lCcFo66g8tu4QUkzYa 9fKikWzA+DbHNIQG1UNaJgCT1r8GcRqQPOcP4Ne//nVYcsklqfzqV78SNoL6YdPZQNVnXC8sU2F1 CdHh/wYgzL5VaF/UFDEAlNVpim63+kCKSRsN0rkcdjJl4okUIyc1KUXF6TYBMGn9azhO8hJZCshn 0oXglLqWDVR2XC9d116eOI6CZ7dxliBPwqGG3Qgx3aEikxllmTI5DsJzEjWa2VMwGrphgcDoVGt1 jT5uueVWuQWxMQ1960HMBVKXsjxaJkwgGmwnhtHisaLWldYhpfhEeIZhNHaYWTMR1DnzC3iaPR6E /P3vf5+uaGEGQ0wXj0EXZj3CDIb77rsvTSs/xRRTmHdn621acvJ+RjOoE/gcVlku2RaW7yRnuklK GxFNeIZh2POgtC6HHL+dTLksA+E5iRrN7CkYRhf7lmYYFLc6NuwmZcOgxYGU5RLgUlsn2xyuGrrM MJq80UUk2y4zk9JGRBOeYRjNHeZ1qKyWKZPjIDwnUZMyexKC0ck+7S5CEeMpxRpWZ21FixNdCqnd WAnHwJH1JUSDbZfV4Rv7tYFKF014VX5zh3kdKqQltiURXHrppeFZz3p2ePCDHxwOO+wwYQUDOt83 Kl7mIGLc6wBLWrpJSgtEm/8z1HYbznAuJ1GjPFMui0hmLD/esWRIVATUlILmDhOOBGy4TUqGQcmN qxP4HFTmWMY2xS0sb41m8sINGoC5nQUYxx8nvAj0nzJem3gycpZXcZw94VwjTuEx6lgqPqSNwHuA Mrfcemv4j/9YrRqAzcGDmO1vwEShOu8p7JZy6/LLdAJnqYrsaGZPK0brmLDFsexxQzyKUAzWqXZB 4PTTTw+Pf/zjw6Mf/eg06MIDk1deeWWahKO893uKKaao4d+x0SOi9U5Whtu2p7Bng9hGw+Ubn5Cc vo5gnPHOWwyb29JlNeucVlsybBbqnJmXKZxrWpxCvZypJUEcxzXg49FLBAxeW6LiyqZQhNrc2gjA e0djeTulLdMJILOK7Gi6VOPwvlVkHerWfiUeRSgOsS6rc54i8ZLPyPkZOZbrwpOFa4xRZ2pJSA5H 1PX7oNDASwQM1hEVhSkU4WzrkEb/qZ/zqXX5Cs5SFYB+2RPONK1lssWx7HFDPIpQHLJLa8PG8Xyv VVddlf4OwM8OPFzHHU/B69vL1JKQHKuLXjTaeRzLgMM6KrGyYZtb6vI/ZfraDM7KKs5jTzjTpDzf CNTLQVhUXMgurQ0fj14iSqX63LY9BW+nxvJ2SmvTYSc/q2Yb6DdgCrM9BSIhXBlq+bYoRu6gGCaN tAnOpww2I9QiNlY5EuF8ymAzQi1tcQWMbkH8WnkFbI6bhj73ID3Gijkx2GkihVyOddT2nQzqqKn3 bJkKP73BlIhVohYQ8FyPhz3sYeHZz342TbCBiTbwlPvtttuOJuGYTqwxxRR96PsVrS2KbKtlowzS xIojYrDTRAohVdITS43YqWUkz9MM0ZUh+H1dJIQrQy2fSqxcrEwsIfktXfYpg80ItYiNVY5EON9F kofWFgIZ6iW2AmlixRlisNNECrkc67TFbZ2AuDE/g6RYjOPbosB2e1QEa2LlIs6nDDYj1CI2VuwL S43YqWVY1hYCGeolluA9ixiRYC8n8S7BOj2lIIaRwftRcsUWL8H50YFf7deI7PuIetr+8Y9/DK94 5Stp8IW/A9ztg4TSZ8YdEyLIETgneZQWK/aFpUbs1DKS52nGjHSREK4MVb4jrFNmFohhZFTHxPmU waZC4qN1GeqhtYVATvIEpZ/TOCIGOwLnZK+VQ40GXMKsgBmAxZVPO09atz3mjWmM+u1aQjJQuQ5K Hfu2P7ZNHq2fyTAH268H5yVIXurP6IA8CceIBzEXuu4yXZpyJg6UpoaLZWSd8C4cHecDWCtLsl1y aTGVfv7hzDPPDE972tPCcccdJwxjm222mfhBzFNM8a8BfT/HUp0bpE05AjlnJF0Bl2tzXKpyGpf+ Uo7w0tTrlgLkasOIjvMBWavUj7Quz6y5MQzrYHm2YzE64wjYb+oUad8KzHYTmwNSBEknvNERkqtx 9nyetRlmTSJgi+9SldN4nUOmCTkM6MhxPqDbqWC75JJnDJ/TBuf4vnLxsP1VunRMBGZfE5sDXKSp jonzI5JLydnv6iyvsOslLUEc0ppAabqwcwTs2/1DXJlGGUUO1Z5zvqwbc7GY7b7xxhvppwYYfG29 1dbhnnvukYhCNFQ8ymWmHDLZTjlmmcQlF4b4VFKAkXxpXTg6KWwD4FNAWguz5sbw22NgaDJRGZ1L ILDv+yvyaP3KZbJdcs53uljcdkckt4hTIxw7DuUyUw6ZGlNO4+pzkzgNles2CyDT0OsWANxmxsYi jJkhObEfH+7r8jJjqXacxgQpbvMyl1lYJofcglNESlkegK1WXwGb05gFkUTldhoMbgu3mbExRekD ZXa2CNZ0+4rtHM4cwZgLApiEA5OauCfcR4z7IOYppviXR3zP6ru4evsS2YpEn6jxz1vDnwktSE5j +ZkpYtaslsfryoyNRRgzQ3JiPz7cTCbM688gLS6HyBxxiJRGGtFI5ggvXrOYV69CsS3Dx9LGPObu WJIlxYYzRzBmhuTEfny40BXbyYBO2gRKZhNw66fIXCuaYPaJ2z+xUU8YD6ejmmxu8+tH/QRjMmyc 28zYmEfrtZ4zNSawpuTanBzOHIHcgjO47bbbwtve9jYafH3i458I994jz/pKuhKRI3r81zpDuRHH ksAR/1oXrmERTG6tm+RYAkLKduQUWE2BWWYso3TJNJzJyWzmCOQWnCJSGmlEI9mKRJ+o8Y/l8DFp oR9ZWOFuQUybx/8J1KoDWDs67KLWwki8Uq5tkGoSvJ+Pg31xMyq7IPiYQlce+OzRAGy1xiyIcQC2 XOdBzFld9pqjPkcimWSUviHwm6i///3v4mVQhtXBNn42o1Xyxnf2AsBMHsQ8xRT/2miftzJnotHM 559apxFGP0p1qqQfDnVg8hKyTnn1E2Abn00mcZ7UkElhOEKXi1oLI/GZYpCvpGldnvfH/QwiFEH9 DELxuexlroyyhm0FczkCZAuodKmS5XMoo+FnClatK32yyzghWiVvPwSNCYdd1FoYiVeKTFQgVKeo fUtMdCwLqKLOYybzPsMuyef4dcgxgSGyyQqqS0HTb5CGqlJgl3FCtEq+OJZ5a/w+uvnmm8Mb3/hG Gnx9ZNNNwx133CGRCNUNHMvMlVFf26jPbIEVPk964f8EatWJKNeIwRw2QSNlhid0uailuHhE02+Q hqJebQps8su1jlZ22BzzWDKnNVBGWaNWRmMdDNgzdaqkHw51wHmzDXkARus/sBESctG+4zGo86jy LBHXzx1S84JxOiASiYNOHbRGB3QHYOUsiIXOedQvmwpaV+UKrUMjdPzxx9OzsV73uteF00//tbAF RNfvOUdcDpxY+rr5g+kAbIopJoS+Sek9O/COte9n5NF/S2Y4Ck6R0ztvFWmeiHmkI5v9hoJh0iqM 0sXion2nDlnCpzoM68x2AiP2T+KQpw5ao6tgQ5LnjolJsKnkOAJuJJQbd5kR9TZ2tEJ3ohE5UuVE wnF9xwM6G4bPVQVHwbFE7KTeTobTAT0dGrcyBQodNSCTziYYSMhGk44cGylQhsZNFaefniNVTiQS h3UzCTfecENY+w1r0+DrYx/7WPjHP/4hkQikmlzux+sVjoJTEOmYAKZTlwZYIuYlHRrSVQpGoUsY RxeLi/YdjzI0QSqIxNntJGR7lC45aO12l6A4m6qjZSpn4Cg4BeF0o5apGMpbSOEHYFSZjXDbw46j HPTwxrqR1NeZWEfn4zZJbcsxwCSWDPHEZo/rNAArHsQ8p/EgZumlAe3TIjKJNFGYdTLh2muvDZ/+ 9KfDYx7zGDphofz7v/972HHHHRuzBHInna4iNFJmjNLNH0wHYFNMMUPQm9Wft8o3cHKt0U41mOC8 BRjXRcgRJtkmw5jqOCphpjpgIfgMMiGYyTU820PH0jjJjIa1m5g3n0EMGzTJlY4dRzloJLaNpCEd x8bV5bwU6+h83CapLa0J2Sx2bM5MjyWqVhxgx1HwEmEiMH3iIHIXpYj9flcaiW0jKVEmhr9nMNMx /o7ZYovNwx13mitfgrqr3H8dUxSvdXIso7a0JmSz2LE5qEyGMbs82ag6cXEc5VC81vuJFVJqY/Dh uiLD5qhtOQaYxFaS4dd6cq3RSnXoHMtEmijMwk1wzuwA/waMTKC9ZTSYVd/wCS0uAnRPR26uHMC4 11OdImhoZ6C75dZbwmqYhKP1IGY7CYfViamMW24JihWCBrC85z//+WnghQcT4wHF6q+55prhhBNO kGyzTNNnNtsLgqalWxCYDsCmmGJuYN6wYrq3cIsrUeT0zltE52psNHXWjPbY5y1jAoPnrRYXAXom 21jp6hRBQzupTkxlWuubKBsbQwcQnasKE+msGe2kbaYY0sAtr5XSlhHdWt4oOB3Q1U7QaUTONjox lXHLFSTKBou8we0kTgI9XYEsaSdA11pmNvu6hCLl4osvDqu/ZHX62+Vzn/ucm3ADqYPbWEJykmSk ZpxOMyg7VwxrRru1zETZjSnyBrezxQl620h0rhzAOF2dEtEkx9ABJiCmMlbflQMDOguic3W/RPEb MEXc4N5eiSgj4+0eGeWaZDaVGNFLDPsMr+6i0tXgaehXa8yCqNPQXySMWeYM9k9Pd9VVV4WPfGRT mqJdB1uveuUrwzHHHBN+eOgPw8qrrJJ4XBnbeuutww033CBqQdWtW2oDzPei8wPTAdgUU8wjDJ1/ qpB5r8/0vFVFFXxet1GfGb3mMoVrhSKo1xms6yhQnklmU4kRvcSwz/DqLipdgYH9U0bUp3Y+HUsb 9pnRm+hYKtHSZJTR4ewCnWWO7CMm+JxxdPVrvcIEx1JB/EyPZVc307+3hK/Co3QeZ551Znjuc58b HvjAB9JjZu677z6JDKCzTKpHbKePGl0Xta7qY0bHsqdjlBHvD/bqwmwqkQMmJSOSnq91PQxmDO2f KiQ8VS0dAxEbVZvbnq71GpgdeIAcWkLeCOHcFjknei5T0NKVaAXBxdLRMZ2DNq0jMWjrrKfT0H/t q/4WRPoNWGcSjhpl7/XSSh1mefnBDw4JK6ywQhpgPelJT6JnY1x15VV0y+HtcVCCJ8ZvvvnmcfDF DzBGWWWVlcOxxx4jPTEGj4lDi5v/mA7ApphicvTfz733MfOlrp09nAWPGeV9vIdhnbfteSsXyZGG 4ZyUU7K2aaMVBBdLR8d0Dto0L2l10Nb1eymzapVnFOPqYk2Gj2d4Hh4zsSbDxr0902Myr48lsR0d 0zlo07yk0wGhjPV6KXssfZPhQpPqfDyjxYu6ClkCS2Tfp4lXaTPw+/UnPOEJ4aEPfWjYe++9hRUM 6NrBcssVJcu+ZX1GuxdGjsFiTzmrsza80jecC7V1JUuFSB/JaPFW10MO+rRBkUNfN46tmOxYKuAx E2syfHw2Iw7AMrB70oaaBlATrRaGSVLbUoKsaQQ12gpF1DplegeUMazLPF0B603C4QZgpTKjXEqZ U+ouv/zysOGGG4ZFFlkkDaresPba4eSTT6aB180330IPLPzjtX+k9bvt1tvCEUccEV76ny9N+f/2 b/8WPr7Zx8O1114nvSrKtfFQBm0dnX+YDsCmmGIm4HdpdfYp3rzZVcsy/vyjsBzsMifrJFImREyq U1PjOcQq+InNwWRy3IZMktqWMmC6FQQXy9g6ZdKaMgr9sM7wbZNs6wMtDhit0yXGupUQkeIGQzo1 NZ5DJsnZHohoYTR0lhK08xlpfRs6gGkbVMauf8SgPoN1hm2bZHstqxJngmpq3IQIbomthAimGgEV FCF1ubVbZBMLUYH999+ffjbxqMUWC3PmzBEWEF1D3l4Ow22ngeVgl31UOucwvI6RdRIxCTYXtvXh MSesCarJcRsySRrxCQlMNQIqaIUial3P9qgj2lPeQ4S2GdHqwSkTLAe7zMm6WLcSIhrUrID7DZhu W96YaPH/AfDO8Tkqqne4+mi1ZORo5jv9K2wg2jnX1grvKfQK2FeLSTh4FsTyCliE68Y69fYClrvz zjvDt7/97bDsssumgRQeTrzTzjuHa/7wh/DnOAi5/vrraVB13XVcYN944w3hL3/5S/jd735H91Mv ueSSSf+85z2P1tUCy6zWJRKt9VtQmA7ApphiJhh61/pzDuzsFzrnelWRSb4WVK14zWaG2li5jNKP UJ/bfK7Pd6lEI9k9dD4jiLDbxpb6aLVk5GiOdfpX+IDJtbWiSHaw6+oz1UZLtg0WmS4UoRriY8Vx roFsMdRHqwUVt1Rn30B9blv7LCISiFR8QktHImoz3+lfIfkMm9vpX+EDBNXlmtFINbDr2tahJTsF o5HsPqyO07MoWwz10WrJEC82ns8+t519HQndSkwrv+22XwwPetCD6G+bX/ziF8TXIBG1ub9O/woX sE7UVSJDNDpkqg4og1ZLQnSs37LRUknBaCS7h9Z2Z6+Uq68aHxcvNjlma0VnX0cCEavwOZXCQHVA p3+FC1jH9sHAvgRHvNhaA6U/G5EHYLodcauzX2xccsWw4fqdQCC2oSuzS59QkY2ssSjDNPInuwUx An3Yfiq7sZCI884/L6yzzjpp4PSQhzyE/NNOOy389a9/pfW4Pg64MAC7Lha0Wq67jsttt/0p/DkO xDCIefWrX536evCDHxw23njjcOWVV8rSGO01iUiBbsY8x3QANsUUE0LfnuXb1Ph06nV5sXK+AHbp K8jOhDudR9u6lU8eMz7PfpYMo9KBsGJNSIkFD7iVziC2oSuzSx+ou2xkjUVFRskyaHwXIocZY8Y2 GrDVByo7E3kbosH/M9SxOQKfNxfHUkwL35cYNrHe8QSn67WAtQV1l60kaRXRdxR1wgzVLhhhfBcy ycaMbTRgqw+kmLQ2aDn+n6GOzZHG5UU4vwwa+Lz2sbzpppvCBhtsQH+HvHT1l4YLLrhAIhGj+tZ4 rwVgl76C7DJBUFLR91TWOV630ydnmKDLgw62+kCKSauGy2HHUkM6lxdR+kDNFUznWDqOnFgpWQqM 70LkxEpJG4Rd+gqyc4LsFka0rVv55HlmNiD/BkzX3W51CpUcmMwyZXIchE+6xCjVgQQkCU15QNow OjKjdoQOA5/VVmvPguieA9ZB6lKWR8vMLA2u9thjj7D00kunAdPyyy8f9tlnHzp54crWjbHFxBo3 3nBjbm+8ka583YhW+BuuvyHcdPPN4S+xT9yiiHV+8pOfnPrF78kOOvjgcO+98pT5Ana92DT+fMZ0 ADbFFJMhvTtbb9PynCvvZ9BOV6QpXI4kpvNDbFLcInaeeGuY5ExbUm2fCM+dkwC7AdK6DHJ4XV2a XZ6D8EmXGKU6kAAJRGdzWzpKkEAyoza2whrDoLnuEJmthEttnZsYTqBS6dRXUN9kUM1IKkKy7TKT bTn2nJoI4ycUOaTKSqZaOkD4pEsMG8kpIQHKEZ3Nbekkj2AN+i9E4g1621zoyGrkOgYOrYewsWHL ZUkOGVQzmFOGWhsWMGUC0YSXlgkQYXzBBedfEP92Wo3+9thg/fXj3yg3SkRQSwwkSI1fV+94uBxJ dKvW0qX9E2EN+s9EppNlbMOxKP4Xjt1YqZHhXE6SfwymSlG1RhHMKUOtDTtIQATU2NyKUAhHcTbc JiXDoFp3ripdkaZwOZKYuoxtilvEhMRbo5m8cMP9BizBki5BXwRmB0T0+9BI1lmwJ5wLqeMyCjRY L+voatxKV8BWqwZgc348RwZgfhZEj5Lz/hm//nV4wxvekAZImOnwfe97Xzj33HPD3//+9/CnP93G AywpN6HEwRgGZDfeqIV5cNQKd/ufbg9/+9vfwq9+9avwlre8hWYcwjLwu7L3vOc94dJLLpG1ELhV ax+T+YnpAGyKKeY14vuX3sJD7+RWpOSgN31Ew2XU6QlOF9HVFX2oW9CMro6XNbhMBZEa4darMmsb hudcKKHNEgZ1PcRsJ9BtHYUyg/dOYqPhMpodMtnePwLrFH2o21S3dNTq9vmlWjtB8hnlWlq0IsLJ X3Ztbb9HHxpatkXMauhGapsav8wipQEmyzVV1jZA829o0zKKpIgf/vCH9IxS/M3xpS99Kdx9110S GQHqKi+l7lnRipQc7x3P9nu0oVLnVN0AwLqKBro61Yy5zAQmvSqztmF4zoUSGkG1qS2XNgoxe6Sg lVByvHcSW3ZrHdjGn3SNFxbwLYhx3d32uA2TWjje0JzgvezXvGd0mQni93gGZbAZoR6VWOVIhPMp g80ItbTlaejxIObeNPR8BczqqMSKOTHYIdx2221h++23D0sttVQafOG3Wgce+P046PoTDZxw5Q2D rZtvujmWOLiCfbPxb745crBjifxNGiOe89EHBnIYkO2x+x7hGc94Rloe7sXed999/ZPndV1jVR6T +Y3pAGyKKWYOfafqu7Z892ZbLRvN+e3zVjKo1ZzEwhdO6xQwxeoIySg5Pf8wSh18BZuSQBaMnOC9 7Of1FZCTmVYcfo9nUAabEepRiVWORDjfRZKH1hYCGY6Jpt1bOZqXKQY5yaBWcxKrIYJ1Uga1VkdI Rslh3XKwtx+0WLAus2WO+hVvHYInkiZWLuJ8ymAzQj0qseII19xQRJ20DtK4qHJsFGwUGi+1ANux FrLMVC+xGiJYJ2UQevuBeYlQA0/8iEoXgUnCPvvZz9IXvbirBwMxD69QD60tCt2PGZ5ImlhxRAxy 1EgEwbGx4gjX3FBEnZTDXkQySk6zmC11dlskIwX9sWQre9G2jo9IYeTtEYjf4xmUwaZC4qN1Geqh tYVARvIE3tf8vEwxyFGDi+Zo4UohTgpomV3wzwHDFndhYsn0b9aRMDrXn0Hdn/Fp/UyGWd/xdMIV 26m/AaufA1Y8iLnQ1ctk/Nd//VdYa6210kDoEY94RPjIppuGyy67NNx5113hT7f/iQZRWC61N98S bR5YkU1t9IXDjIiI58I67oPz/vf2/w133XVnOCsOctZ997r0mzAs+4EPeGB4xzveHs477zxZuwLt TZgvmA7ApphiUvTPW12U57sCnufcZJYwy6z7M7py3QbXtRWT3sfVJXPc7QSib3TGcehuJ5D2rWCc /QMknXBjb+dQHveYAVv8lmxEX4SJdU0B/SvR4giJbuvasHmw27q6P+OnYyIw29nVkaSIjbt/ZqyT 1mJQK0gpMNr5fjtbOcjI/EUXXRRe97rX0t8W+Bvn/PPPl4gBrZvRjVxXG2dtC/W6ik8m261leh2g OShFbHBdTWzGOmmjUa/XAIzO9WfQ3U6A1q+9zIl0o7ZT49Sgauf7ZZo8MgvNqGVqM5i3cEKugNHa w5SWdw9vT44lt4LkRIEPM0+cD5hlxuKWD7AvayFxmGUOt5mFZQo1aGEoxJYwQAOw1VarJ+GYEwdg 5SyIJCq3k4GrUFtvtXV47GMfmwZfK6+8cvjJT35CvwPDVa9bb701ljigQrkl2rFg+bDB4XZIjiOW 8yg3cpzDOvKpZQ2uuv3jjjvoCtt3vvOd8MxnPjOtx1Oe8hT6HRquliW0NmI+YjoAm2KKmULerLGB RSW9f+VcqWR1vpNYrGyEoXEfGf5MACSuvgTG/SyxJjB/P4NQS9xgXn8GUSEqeZls6TSMksLCKCkB btiWYPIymPfLgis8gW2qico+VxlzdyzJSiWHCy4HDCQn9uPD7BFLKT4qJDdcCZjn3hCXmNOrnZeZ wzBioQYtB9z+AS3eaB3VZEtQ6uyrJaZBjtu83KesP4cSWq/1nKIxb5b40Y9+FJZZZhn6e+ITn/gE /f2hoN5Ii9Z2ILaEGbDYczoHySHarqtC4xJpLdPochhGLEVgstd6rEbpjK+WmAWE1P5cJevPoYTx jqUUDUj/jBzPrOViSyZaGAqxNYySwsIkMgUiTCxWNsLQuESkHT4mgMTVz4FZA38FzGxQ2qZUCazt srQw2Iq1UjkUUZImj+B9u8NdWgGK2YRos1ZeVA7Z5wFY4zlgGIA1HsSc64yjjjoq/RgV5TGPeUz4 9Kc/TbMS3n3P3TS4uDUOkPA8LwyUqMC2PpVbC1v8IZ3r49bw5z//OdwTl3nxRReFD3xgI3ogoq7X m978pnDWWWfKWi9YTAdgU0wxKdrnrcyaeDTlI4qKiUSwl7kyyhq2bcWcNm1wnk/JOuWptUnWTgAZ C/8nVGmOsFlaGGzFOlMGSprW5Xl/3M8ggk1AN+SjKpXsZ9bHq2NC6HEZEx/L0o/IVFtHpvGd7RAD la4kFOqg1cJgK9ZKkQmHi9IM70lywkTHsoAus9Yxk3mfkde1zPFcjgkMkU1Y7NldSSh9QiPJUGTa lCIdszB/9KMfpb8fnvjEJ4bvH/j9mFMkAZHK21nGs89WrJUiEw4XpRnsZa4f9ZFxAEVrebHwfwK1 6kTYY5khHP8nlBmesFlSXDyi9AmNJEPRutmUZDe20xBkFu/LvJ2GJ7CfWR+3ujKSa6AfpTpVzGnT hsmbRcgDMFr/gY2QkIs630U8bB6M4dQMySWObBxQc1A1xqaHxlBBR1r1YWQMDcDcLIjyArVynJw2 2+zj9PBBHeSsscbL6Gnwd999dxwI3RP+/re/xfJ3uvr0t1j+8te/xEHS/9K91JiEA1esuFi74d9m ObRlPhcMxDBBx5133kVX3g455Af0+zNdvyc96Ulhl112CX/7219lKxYMpgOwKaaYEPFkQ+cbVPbE U0LzAJyn6L8ls2kodhwBNxIp2ZxvS9gA5QmBZgwdNSaJfdQdLYd8zPkuUuUlwtoNtHTEkc3bmXI0 1oLGUGG7nA+jAxuj/QEqtonPy7ep5DhCMlOyWe8SNkASQ4yho8ZKpG1bgkg4zvlVdgbyNIwWPlcJ NpwAR9PIhspsm8bY9LCE6NiW0kOhowYk6ahyKQkccrGkI6ejA7zI+wVcqJF33HHHhec///n0d8Pr Xve69i2HQNQmObZLfVQp0ADyNC65bjsjbDgBjiVof5h9Eg21bRqhoWOb/YaCUegSjK6p5JCPOd9F PGwI9piphEgQRzrezpzTsgSRSBy2S31UKdCAjScdt4oUlpYAxxKyrokjv4NCN9vgB2BUmY1w28OO oxx0J8W6kdTXmVhH5+M2SW3LMcAklgzxxGaP6zQAKx7EPKfxIGbpJeFHc36UBjaPetSjwvZxEPfX v/yFYnfddRf1jenir7ziCroaBhscJsbAVPGYOQiDJAzGRpX/jYMq5/+v9+vyJ5qu/r777qMHOON3 aIstthit6xOe8IRw4f9cSOu5oDAdgE0xxQzROG+VJ6PkWqOdatD6cMu6SmlcFyFHmGSbDGOq46iE meqAheAzyIRgJtfwbA8dS+MkMxrWbmKCYwmzTjawQZNc6dhxlINGYttIGtJxbFxdzkuxjs7HbZLa 0pqQzWLH5sz0WKJqxQF2HAUvESYC0ycOIndRirKP2ws///nP02/J/+3f/i3suOOOI3++kPuVFiB7 HhzLCsVrnRzLqC2tCdksdmwOKpNhzC5PNqpOXBxHORT7p59YIaU2Bh+uKzJsjtqWY4BJbCUZfq0n 1xqtVIfOsUykicIs3ATnzA48oN6CWEzDyFYCUcqjbeQQPM9eQ+fTEjSDwlVOihTgA5qiuRKkCAG/ q1oNk3BU09C3HsTstYcccggNaB4Yy6KLLhq+/OUv04QXe++zT9hoo43CmmuuGZ7znOfQb8mWj2XF FVcM/7nGGmHDDTekq1Cnn346TaBxXxyMYVD2v3/+Mw1EuPAgK/udEvVNPpbbY+z22AcGYcDnPvc5 Wl9MH3v++eaBiQsA0wHYFFNMis55KzY5wpb63lPAj8XRjczKkSI8N8wJxagcKaZpgXgXNAJpGNlK IEp5tI0cAvM203tiK+XQ+iyxSBFCaaVorgQpQk2O2BwBUcqjlaIUgZ0GJYAjRXhuxDHwDDwppmmB eBccEhQkucqhbYoimLeZdS78kgNmciyZc6k+LcIQsckhl2TSlFciFqUIzmFUcSnCcyOOQc07gcDr TjzxRJqUDH8nvPQ/V6e/URJ8qoDJFCLDJjZFEV7nPQX8WBzdyHQOACKTWTHmsTRNExLPUAEKMwzn MIhSHq3YrtF4Rs07QYGh17qwjlMwmUJk2ETY4scmR9hS33sK+LE4upFZOVKE54Y5oRjOmR0ofgOm iFvSvZxXbHTEeNstOpPMphJDvcQY/zdgb0jV1tXARBb0HLBiFkQ8B2y5xnPAbH+YghUnKgy+3vGO d4RnLPsMmnr+aU9/Gg2+Ntlk0/ClL20Xdtttt7DXnnuGnXbaiaZwffOb3xxWeOYK4WlPexrdsrj3 3nuH6669jq6K4cHMuEURv+X6Syx/hv+X2MJHS/ZfOEYFtvgxlnO43HHHHbSu6BsDRKwvHt7sB5Yz B670/fa3v6WB5xVXXJEGeyV6A7BtttkmvPzlL6dbNqeYYoox0Dw/y/mpCpnzVve8rlmKfJ436gby B73CZ0avu66IsVeCep3nn0GSZ5LZVGKolxjj/wbsDanaugJDx5LqDPWpnU/H0oZ9ZvQmOpZKtDSK mR5LyaqSmRjuI0b5v8F4OsQHcyY4lgriZ/BaH0tnwmwqUeuuufrqsNlmm4WHPOQhNHMzPpcxY7NH rcvwSxgfoqiEpr8R2+mjRtdFrav6mNGx7OmA/rFkjNCZMJtK9HRAjPF/gzF1qe5gaP9UIdNfd/9w PEfz/uK2p6uP5WyBGYDF1U9bYDao2qqKMPCxIc8DsRyvMzvaSHciglZURTlGA7DV6mno+RZE+xsw rmyvdgCGWYIw6QWexYWp6P/whz/QLYeYHRGX9P/3f/9MV7nwuzDgb3/9Wzj22GPDBz/4wbDMU58a VllllXDyySfTQAm3JWIg5otwf+WCWx1xi6Ha5GtOLJh18d577qUBEZZ/2WWXpR/TLv3kpWlK2bnF 1fGk/f3vfz8cfPDBYc6cOeF73/te+MEPfkC3QJboDcC23nprujJ4xhln0HZPMcUUJfx5CzU+x/xn mXMEyvkPKdK10hMkGBu2pEYjoT6SKEKW29RVRK1js0h1TgEfG8r08AupdZ2eIm0j/ngALZ2KOIYa ulpbIieQRosaXUgwNmwNHZMGUk7URbutG+rIx4Y8j0l1yvH2KerMljYi0k4Hp5OaoSJOJAkodgeA pGSlkg2FcyLEj41G0I63rgqffNfdd4WDDzo4rLDCCvS3AaaXP+WUUyRawi9kyGNEjugZ6KSFlTzr DCHm2LTJjiUwyXukoWPT8IBzCuTkuTmWtWyoIx8b8hiRI5pjqLGutL6D0IRJj6UEY8PWJMdkdqAx C2JG3rFiUNPY8pIyfpYw6Q6WtQHjGwmJqnUh8AGx8H5fZ4HfZK2GK2CNaegxYMhXilhn1XoLIr4x gv3JLbcMKz772XS166Mf+1hYffXVw4tXXjmsuuqqNEsi2le88hVhm22+EH760yNogAZcc8014e1v fzsNxE4//bQ4aPo/GkBRiQO1v8WByV/Vp4Jp7SMXebLRxjz2/xbuvPPOuO3/R1e/rr76Kro6hR/Q brbZx3gAtvTS4ZKLL6ZljwIGhOjPFlz1wjrjyt6pp56arrJhcPmrX/2KBmMYBFr0BmAf+chHaJ0w c+Rzn/vc8O53vzvsuuuuNJHJ73//++JB0lNM8a8Kf95yHjmxwv8UcBmFBxjGBcWhxp9j2XbJBl5n oV7J5nVVMKFLrbaFmkRmlJTxS4lb5ti6/meJ93zU6yzKrAYcKY5vDAzT1Zl1jQbbwqVANC1RBbNn 2IjedgJlpoCMhqikjJ8lscL/FEsGQVMU3rfrapLAiwWwbZmIjs6iUDAcKY6sRAqVBjWJjPB8ikSD 7d6xFFhbcOGFF4Z3rvNO+vzFzxLwqJpJvgRNXeqCG8twZGlqhf8plgyC9wDDuKB1xjiWCcJT43PU c6xPYaRjKcGUY/1EZpRU9Jma8FjaPGkZsZ9ElCKPUtdOr7JqQJoCo/IN44LiUGOOZTTYTsysBg3A sLNoE2WbYJOplfAM57SRdCZXTWndi4mAfDWNnQTcONg0giVgVAnRzZyG8Lyt1XAFrPwNWDkAK3TA IT/gARhmQcSVoPe//33kP/CBDwxLLrkkDSgwCHv5mmvSN0trvmzN8PSnP51yUJCDAcdpp51Gtw2+ 9jWvDWuvvTZdLbvrrrt5BkWaPREzKepsihiA8ayK5MeCODgMhO699z666oUZEX/728vD+RdcQIMv bAduMcBy8VywSy+9VLaiD2j23XdfurpnC55thpP117/+9XDkkUeS/81vfjM98Pnwww8PZ599NtmK od+A4eT/tre9jX4vh4lCsP+wnhiUvfjFLw4f+MAHwu677x5OOukkGvjpgG+KKf4VUJ630jnInUhN gkDO5ARYyWvpDJIuNrBsPxkSNOBTd+a9LvPcZj+tjvr0jwytDEq/AdUNfJa4XUAwuZXO+gZCu1By qgjB7x+TYVfImACvTiZhJc9tiLUZSRcbWHb5BLWLNnWrPgzlrE1t9t3qECyBvMIfBUoRXUoXI/kw s0OWuiN0CZLWCqWgAXebeTQpxW6jMYGuLlcG3k/bGBtY/phEqF20dnWAG264kW4x1GeWbrDBBuGS S+q/B0pd7hiItkuokiODHHEAssFZXozkw8wOrJxqksBa10JC7XCt49XJPOycknlDErq6XBmUfokY tylqF63bBYRIJK6wnV/CBpCnPtpa5LfTZNgVUttSxoGVPLch1mbwc8BgcNQuP6PFzR7wACxVaO0L qEDixLA5bmdaRL6hK7NLn1CRzawxYHSNLjAJB350Wj2IuTkJh4fegohBw+af+ER45grPpFmDMIj6 +k47hv2+s1844IAD6BY93Jr3mc98hn73teyyy4Zddt4l7LXXXvRbscUXXzy8e713h5123okm7Djh 5ydQ/7j6g/J3lDjgIv/vzGmr/D1349bG/6MrVJge//LfXB4uvvgSWv+LYoH/0Y/y1SZcabtsjAEY Bkt46CKuSGHSEC3wv/KVr9CgFb9fw5WwLbbYIhxzzDGkO/roo+mWQouhARh+A4btwBT6GCxi33/p S1+iq4J4oDSuMGK98UwzDB5f+tKXhg9/+MM06MPg9dprr023dk4xxf0Ger4qz1vWh+3yYuV8A+tX dibK07lzixgTTPrQwGdJAZfS+gxSO3FiuBzrWES+oSuzS59Qkc2sMWAWWHbR65J4DhoztmKoD1R2 JvJuYcOmJqfIAVxe9Mj3ZBMuRY9lCykghk0c51j22h6q+ChBRJlC68Uk1VVc2hIm2emGjmXiTLDg TCQ7RY5Nwt8J+Htk+eWXp8/TlVdeORx22E+6n52+/zGOJbWxcn4PjbyezvqVjaoUNFClZJ0L6XZW +QITdHktXYpJq4bLYcdSQzqXF1H6bRRZQ8dSQQmx0sRS0OtgEl1lo2JSdkuCc4uY1c0m5FsQdd2b B6Zg0p6JrdoNHfuGtTrDe09tH8+IXuqnhSpbIDohbFa6BbH4DdiPfzzHXwGLsDogzYL4wAfSlK1L LrVk2HKLLcP+++8fvrPffnT1aP/9D6DJN9Z8+Zo0Vf273vWucMkll0gPPInF4UccHlaN67DMU5eh KeIxMANwpeeOO/4R7vjHHfHkCZsLbC7/ID2ueOG2RUzEgd+eYdr5yy+/nK5y/Ta2F118MV2xeuYz +cT770/897EGYFgWps9Hf7bgt1+YHQmDpJ///Oc0AMKgD99aXHDBBeFb3/pWuPnmm6UXxtAADLMg lrcsAugPsyPiyhquMGIA+6pXvYqeyP+whz2MtuVBD3oQPdvsDW94Az38GnlnnXUWrU9vQpApppgd 6J+3gL4PDUryHJo+8hVFQpnvYHUOY3yWJERe+4ltLyshLXNYx75hrc7w3lPbxzOil/ppocoWiE4I n9Xx7XLULJY9tk6MMt8x3e2ad8eyYtIyR+lyDXgrFiEyz2A/sz4evbT80UjfyivELXsY5SdinGXb lGSzUavb/eFzELMb4lle+MzE3xiYWh5feA4j9jd4TDyTPdEJ4bPUz6y3YhEi84ymb/fhOPtT0ctt bKcsiVDFlGjqCqRlxlZt0dVaw1id4b2ntmUsIl8s02LujmVG9mHFIkQ/j0F+2s4a/UjEgG5hBg/A ZN3dJsDp8bGicCveQ6mLZSwdwS9Pwe5ALxSKWhLDZpQKeg4YroAVzwHDVZjlzAAs69jCgGG99daj ExoKrtK8853vDN/d/7th329/O+wXB2Dfju3GG28cllpyqbD8csvTlbDeoAADhuc+dyXqa4cddiAO g6s777zD/f4KBQOjO2MMv8/C2iDvtttupcHXlVddRb+duuKK39PMRpjYY8P3bBgWXfTf0rq+7W1v HePkOxq4hxwDO1z5wm+/cOshBo+/+c1vJCNj1ABskmnob7rppvDrX/+aBlu4rRJXEXFlTLcPV8pw lfEVr3gFXZk76KCD6IrcDTfcMB2UTTFrYM957rwFxxER5LfPlYxIGt6nkIpNQFKZqXkPQ4pJrq5E IgpELoUkntNs0PIR5MzgM4gww8+gKEg6A3YNWXZIPn8GWa1Lg+MIRS3ITLTqsACeD2am5j14OwkS J19XPhEFIpdCrXgPIiCt6MaXt48JY6CXKGjp2DVkNIuUCENK63LgOEIRSeWlzWkmFmFMcRxDHjOx 1pAxS+DLyPXevR59QYwvLXHnCL5E7UL6ov56nbYgAuxXu2/H62LEsez2R6qSFNeQdUqEIcV0ORWh kGQxTRNhYhHGFGeM13oka97omvEOJLe9XwdA+SOOJRxHKGpdBgJiRvgUeCYuJrtKRgjv0SQXepjf gLXXv+Z8ZqlT23IMn6nLLNHiPEwfjdJHjqqlLWYI5AFYeQXM/was1OHEpg82xm/APvShjcP+BxwQ vvOd79AVsC9/+St0if9xj3scTTSBwdEo4Fsp9Idb64C77r6bBldloVsG4or8XxxMYNINDEhwFQq/ j7oqDrpgY2r43XfbLTzrWc9KA5N///cn0dU4/D6MoVszc2D/nXPOOTRzEq5UYX1amJcDsBIYkGKb McjC/t90003Dy172svDEJz6Rjs0iiyxCV8rwWzPwuK0Sg2MMTnGFr3X1bYopFiaU55/R8JnDerA5 w34mZLYFnzH+Z4nPKnU54m2GzSy9bFsuw+ii2cpp6yxMH0UZF5rb1xQ9xpW1ucN6q20fyzZsxtwf SwvNKPmSLXPUtlwbPmMmOli21PARbCe13HQ0gNf1jiVQ92G1rLOFqzbwmfyhD32IppXH598666xT zW6Y+knwzGTHsg3NK9s+fMawDmydoayNevjIvHqt92wGmMx6r5WvKHTRbOX6rBbqqGqGdRma188v I94f1oPNGfaYKNvG6IyFFfkWxAj7o7cKEqM6xXFCqJPBaFFQXiLKaISEsQ4uYn1ah+zb2wHG0zFT 3kagV8BatyC6K2CFDleZ9F5qnOBe8IIX0oOO99lnH3rQMn7XtfKLV64GHEPAFZ0nPOHx4b/+62Ty 8Wysu+++J9xD7d008NIrOBiIYSCFae6vu+46GuBde+115GMafJxwH/KQh6bB15ve9EaakMPBb9J8 xfwcgLWAq4M6KPvud79Lgy5cEXvqU5+abl/EccMgDY8AwEQfuJr3i1/8gm6xxG/Sppjin4v+eQuw TLKL812JfK6MNXK130Z6WialaYJyaBFQO8PqKoiuUEg3o3QSSvH2doLJ2ymA3uiMw5BwS5d8Wofs 533ibUJTx0yVG1HmZruPvK6xRq7mN2RpmY0YA3oxDQZ1FDPbScjbSUjyMk9CiWxlcFiLwueVUQax cf1cxPrFuttjkm1pJZdckwdYnSIxqkt2RkuXIDGqG2lJ24hdfPHF4aMf+Uj6cvg1r3kt3X7olqdy x8EujwD8ts7npRCCqOgfuzmTI1wUvqcympGXGWv0qf2iEbu5zGRLS34s1GiMkXI9zVBdsjNG6ySU 4nn/KIouDWLA6IzDEDfvH4H1qfNimTPQ5X2Z4XI1Tg2qFHXIy4x1qVNb0N63ypGA3UI3G2AGYLry skFqGgxvntE5yI6uQpZoa1lp+LF38JCu7oMGYKu1J+HgBzH3J+HAYOJFL3pRGuRg0IVBGW6Hw22E +UoTYNdJ2gg18ULD7XRrv3Ht8I87ZFr3OIi45957wr1m4IWBBR68fPNNN9EtdRh8YaCB55ldecVV NDMhJvrQdcK67P2NvcMd/8jTuf8zXqsLegDWAm7fxD7DumBSFCwbvx3DoAy3LWJ/4VYNHEfMvoiB NPYnfueG2zamzymb4p+Dxhs2UfkDkjDifOeBeCun7EP8RAunfvOEIjlqWlTplujrKpmD0RWoPksI 1m9rJ/kMokgKD+msLSh16jd1lrMA34qVfYhvaDJtWoW2jlDpLGF0Du4V20BPN6Qc1WPR58CxJKSw 6KSZ98fS8hmjWZ9x/vkX0JeM+J05PsdesdZaNEMxPvM8+sus6XJ5LR32rOFH7R+DmR5LjpucmRxL oKmTHDUtmrpESqnRZi1MRmlWYkvArhIiCr7azr5uomOZKBixOF9h7RZEq0jLLPsQP9HCqd88lgs3 5BZE2RACb5AydDDshhkzO5yJPMswR0ZuCTEvLRM5KBQQCCdII2DoxMoCu8xoGR278BExPBB5ZXgA tlocgBVXwGga+mIWxNRfBq484XdGeuJDwUMN8Xwsj6iLQu6Bfbu++A0Yfrf0xje+0T3I+N777lUB TbqByS2uu+56Gnj9MQ686EHPcfCFb7ne9MY30a12WAdMDLLuu9b1V73M8rTPBYWFYQDWA26jxC2l +I0ermK+6U1vCiuttBLdvqjHdIkllqBnueGxAZh8BNPxQ4PXzxRTzB8Ub1I5b2lx8Wi682oCBajN rI0jzHGyC59aMZXx4FyqnS4imspQBsUF1qyWZ7fTxiKMmR3JEV0GODEdYl5aJnLKPOEEnEuWSas5 ao0OhFuOReR9xMftPuEu1efCESBbgNMVPrX8Xxg4bFlQ3OkikMpNLHB8TME6srjwf8KQzmZRiXmW YY4MCcPhorQEuE1QjmHXz7CpzVYNXSbVdjnRVo8Z4QU2lxevceY1mi1BZRbxCPwW+oMf/CA9sgWf Uy95yer05WJ9B4dosQL8n0DL5JViWDPxaJGXwy1d3k7DA5FXJm1jJpxOaQlQ6zgDt1+pBtSyy2wB rKyN6Yda/i8FDiyGW2alk/6o2FiEMbMjOeiH/wuEqxB7TcuUHP5PKNc1BTgigIW8HG7p3HIsIu8j Pm51ORIt4R1n4PZr4VPL/xPj0Y8szMhXwGjdR29EGc3+mLrhtCZIgooOvD2Aw901dQ1BvgLWGoDV V8B6yzzmmKPjye8l6Q/2xR+7OD1rA1emxgFmLcQDkhd75GJhjTXWoN8n8YuQb0XEIOGPf/hj+MM1 f4htLH+8ljjcCrn99tuHpZ+8dFo2prLHb5xwm2IPve2YX1iYB2AlcLUR+xaTjOBK6Oc///nwlre8 JTz72c+mxwzoIBdXzfBct9e85jU0QyNuIcVkJPgt3vRq2RTzAr3zVomUIucMOuMZ3RhdELxOzpuj IOdYtrkapZO0BDZRD2vLWPZ9pNvHUOcdkATVXHwGqTkoKNE8lsP7x2JGOpLYzNE6ipukbA4ry+jY Og1L67dzWE0xVBMeywTRsc3NWKiOJSq//BK9GH6K8KtTTgkbvndD+o0XPotevtZa9Ficuf3cSasm yObQmppo2k6thjE3xzKBJH5fjqczKmpQjaFMKx1hdEPKMpb9IZXBmGkWJEEl2znuMlN0wmOZkHSx NbqxuiCJ1dn1HoA9JrMEfgBGG2A2wm4PYvw/o3DYLZMiSqqIJ7eVZ4m4Du5QpB3eOECRSBx0mouG +lFnYACGSTjsLYhJx7C2ApNhYEDx2Mc9Lg2G8Puy448/XjIEDfHV11xNV8A+/vGP01T1Sy75hHDQ wQfTLQS4ynbFFVeEq668Klx91dV0BeymG28Kxx57bHj1q1+dloUBwfvf//5iFsJi/2Bf8P8Fitk0 AOsBVyYxtT+O58477xze97730VUx/I5Mb2HElUdMi7/qqquG9773vTTpyVFHHRUuu+yy4pbUKaYY AX2Toi3OW+4NHO3kpvd3JlMswtqaa2F1FBeQZXOdDZUQaEhnEopcaqguMErH/zMKh91OniVc0LjR cCE4lrDbCci2IImsIpRc66ClftTJDSH1GSE2ZSc6x00m5zoCruFcv1IU1o6ot1F8YxLS+vWgkdhj mRR9RxUOu2VSREmRn8kUyxQDjiXiCtXbSQazLldaoNofZl1NQ7AbLXZaV9sPYEyK8X8HTBZ1xBFH 0F0yuFUeXwRiavmjjz6mcauhoOgkuWm9BWn9etBI1JVJ0U+UrDvbKGb/KK8oKfIzaWM+L+cQaBmG SCsorMuVFqA8Icg0PmDM3GeEs1GoIpdgTIrx/4zCYVeSbMzlRRR+cuMyylQQPm4z1K51sroM66BN yxFSY4DLZZuyhdMQYG2/wAhahuEQV8B0udICNm+W4AFuA3TrTMPIVgJRyqNt5BA8z15D59MSNIPC VU6KFOAXSYrmSpAiBDyIeTVMwlEMwObQLIjlg5hFa7vzDuGXv/wlPa9KB0aPXGwxuk3xj3/8o2R4 /N//3Uez9z0o/vGOK1e33fansMrKq9A09xh8YUZD/AbpiiuvoN8w4Ye2W2/9OXqehy7juSutRM8l cw9VrFatXtcFhfvDAKwFfON41VVX0S2neMjl1ltvTR+Qz3jGM9KgDB+U+F0Zrkzi9kZcLTvwwANp piocT8ziOMUUNez7Fbb4sckRttT3ngJ+LI5uZFaOFOG5YU4oRuVIMU0LxLugEUjDyFYCUcqjbeQQ mLeZ3hNbKYfWZ4lFihBKK0VzJUgRanLE5giIUh6tFKUI7DQoARwpwnMjjoFn4EkxTQvEu+CQoCDJ VQ5tUxTBvM2sc+GXHDCTY8mcS/VpEYaITQ65JJOmvBKxKEVwDgF/A+yxx57hhS/k35vjqhduhcfP Dkbf5WL7E3vE8oipcmKpUyOYTCEybGJTFOF13lPAj8XRjUznACAymRVjHkvTNCHxDBWgMMNwDoMo 5dGK7RqNZ9S8ExQYeq0L6zgFkylEhk2ELX5scoQt9b2ngB+LoxuZlSNFeG6YE4rhnNmBB+SNySCP RpOtLcoHVtHKYvgs8hKlO8/WiuzhyhVl4j/oFMo5LfR1NegKWONBzDwAs7cgmk6oUzKkBaXbxMDV EjxbDFdHdJCECTsOO+wwyQh0JWXbL34xbLD++vQHO344e9SRR4abb76FvtlaP/JX/P73dEUL06Xj 1rYf/ejQsEYcsGifiy66KE1zj3gGr4ldHw9E/PrOb9xfB2A9YHvOP//8cOihh4Yvf/nLYd1116Xj j6nw9dhhYIYJQDBYx5TBuFqGH06fe+651YOsp5giIZ3U8jtYznjMZDrCOAPnLSpqxCpnCEUwFulE SxWx3AiYSkED4fi/+BnkNXWALJMdQiuLkSPp/JwoXVdbK7LX/yzJORmG6+oKpGBOECUXojmWMyI4 AENaUIWOQswpsm1ZQPJQiWEz2E5BA+H4v/i5VS/DMnl9FXW+IkfcsdRCyDkZmZvpsVQdSWJF2pYm dZpjo3RMeU6Bz4/Pfvaz4WlP5Um1cGfFZh//eDjzzDMlQ1HqeZmZFt/VLSASC/8XP7fqZWTGbmcj sYDRRQF5qkuhnJP3T+bKY5JDOSejr+Ou2VcwRRmwElo6C4pyoAHRskNo26Ve1i3R4rtakb1Rr/Xk JggjOpJQRWyNFMwJeiyJcaGcwzoypAWVdXmZzCmybSzSidYmzxL4WRDTBuSdkTlFRRj42JDngViO 15kdbaQ7EUErqqIcw2+0cAticwDmbkHkCk0qagwAEzWsvfba6Y/uhz/84TTlOW4VtJM8rL/BBnEQ dVX40223xfaK8KpXvjKsv9569BsvXGE5M/bz8c02C49ZnH9si4KZ+nBLQh/Fyjl3xIrPY/yrDcBa wNUy3EqKxwTgcQWbbLJJWCsOuvE7MtxSoscVg2pwmDYft6Ti6uhJJ51EA3HchoKZMKf4V0J8r9Lb ld+zqHHu8R86zhEoZ87paK3ThARjw5bUaCTURxJFmA/HSlcRiYIqSZKhcE4BHxvK9PALqXWdniJt I/54AC2dijiGGrpaWyInkEaLGl1IMDZsDR2TBlJO1EW7rRvqyMeGPI9Jdcrx9inqzJY2ItJOB6eT mqEiTiQJKHYHgCQxC+Dz/7DDD6PHyOjfB89//vPDLjvvQn8HlNBl9vqrUSRXuqGOfGzIY0SO6Bno pIWVPOsMIebYtMmOJTDJeyTroEqSZCicUyAnz82xrGVDHfnYkMeIHNEcQ411pfUdhCZMeiwlGBu2 JjkmswNxANbfEr9j1fGtV4vnSYHXeQzpAARy0KZ1JYS+znp8Baw9DX3rFsT2MkvW+3g48V577UWT bOgf2WXByXaddd5Jty9iWnlM7IDfEP0+/sG+33770WBLcx/96EeHT3/605SXwctsr5+FZozOnJeY DsDawGAKM1ni286f/vSndNX0Pe95D/2GbKmllqIBux73xz72seG5z31uePOb30zfjH7ve9+jh2vi uWXTST/un/Dv0uzVZyL/vi51ZTaj10eGZXq9tNDXqY1WS2YBzZ+3n0GKVnCUDoEctGneLjvo6zxv Iz6r9lsMMIEuGv1jOYlObbRaMssQzzcC9bhtxjwp8DoPWcOmDkAgB22at7sdRJQx21+vR6DdJ77J x/kfk3Y95znPoXP9Ix7xiPCa1742HPqjHzU/G1NP0ZjkWCauCimBVksjDRDSx8bwPClQshXsbVnJ sm9Zb7d7YfRjYx9LMVO+S1XHty5FvdjMm2OpQCAHu2kRPjae198/XsHobVnJ1lmJiUZ//8w+yDT0 slGyXbDJ1Ep4hnPaSDqTq6a0/oMVQL6axk4CbhxsGsESMKqE6GZOQ7fGAdhquAJW/gasnAXR6FTr N8TajPLFgln1cFvh4x//eLo1cdNNNw277LJzeOYzn5n+yH7KMsvQrHtrrvkyekbVhz/8YTfFPWZI POGEE6RHgSymuV8Tou3iVfJ8xXQANhkwjTBuK8WDpDE9/he/+EX6TeALXvCCNOUwCgZoT37yk+lb UtzmuO2229JsWLiNEY82wKMLppjdKM9b6Z3bOv8Yyp5/YCVv3PNWbGCV5zGGBA341J15r8s8t9lP q6M+/SNDK4PSb0B1vEICMbRJvMLkVjrrGwjtQsmpIgS/f0yGXSFjArw6mYSVPLch1mYkXWxg2eUT 1C7a1K36MJSzNrXZd6tDsATyCn8UKEV0KV2M5MPMDlnqjtAlSForlIIG3G3m0aQUu43GLIEv3jBl PH4XrA9OXn755cJWW21Ftxm633NHzPWxTIhE4oxNbfabugTkFX6B9vqBs7wYyYeZHVg51SSBta6F hNrhWserk3nYOSXzhiR0dbkyKP0SMW5T1C5atwsIkUhcYTu/hA0gT320tchvp8mwK6S2pYwDK3lu Q6zNwJcSbHDULj+jxc0e8ACMzAgxeIf5DcumIZsQbUKRL27dC+sqXglqi6hxfSR6mq+tReFiEo7m FbDOAExh3dZiHEwMU5xjynnciqbADHkbbbRReNjDHpb+sMZtaA97aPaXeNzj6I/wm28pfxsUO5f+ 61UA4/drtuvs+YnpAGzeAAMzXPHCLYl777132HLLLen3ghjEP87MvrnIIovQ780wYMdra7vttqMP +9NPP51ee9MrZrMM5ds1+WpIO+JtbcNkN/ITJQbOID43GskG2LFhbmDEkgLWzHzinJ/jQDYN2QTi 9pwnlhKFmwHGnysJRMRKWwvj+nA0HJECjMLNfrl89sp0heXJbiQmSozWMXFIeYLkQ4PCPpDNzJuw QXu7etkZiNscsceS946ltkXUuD4cDZfKjg07dAOM2267LRx//HHhYx/7WHj6M55O52rc/YKfKRx0 8EGN3/42+hFq4mOZwDrLZzta4tg4A8yoY1mokgvDxnp5bVRKVIksxMZNuYRouFR2bJgbGLGkgDMj 2EucGJlNkabVhuh6acLXYdZ5PnpEmLYCuAEdwUdLN/tFP25wVcNGyfZirpWTtj4m1gacMyvgp6Gn tjwgQMHYPaN2Q8e+Yd0ezbz31PbxjOilflqosgWiE8Jm8SyI9SQcP/7xHD8Ai7A6oOnb9UsmG2W+ BW5Fw8N9cYVD/4jW8qpXvZJuNRuNuARdfmzr5RXM4L6ct5gOwOYfMKjHFPeXXHIJTeyC213x+zJM 7oGHguu3qyiYQQu3NuJ19va3v50ePH3QQQfR88sw2+Z0YLYwQd7P8jYt3619HxqU5Dk0fXsuKBLK fIfuOWSM809C5LWf2PayEtIyh3XsG9bqDO89tX08I3qpnxaqbIHohPBZHd8uR81i2WPrxCjzHdPd rnl3LCsmLXOULteAt2IRIvMM9jPr49FLyx+N9K28QtxRPeAuhNNPOy1svdXW9CxJPRe/6EUvDl/c dlu6/bDqW2H5ZLJRK2yu2mgz7z1FzTAir/3EtswqmeyJTgifpX5mvRWLEJlnNH23f8qMAfRyG9sp SyJUMSWaugJpmbFVW3S11jBWZ3jvqW0Zi8gXy7SYu2OZkX1YsQjRz2OQn7azRj8SMaBbmNEcgCWI 6Q4Mmf4Fw5TJcRCek6jRzJ6C0dANCwRGp1qra/SBSThatyBWzwHrIHUpy3MLiSZ7hgN6fASmqsfv u/A7L0wzv+OOO9LEC4pKJ31VPTV2WOtYLihMB2ALHniAN75xxWMLMGXxt771rbD55puH17/+9eFZ z3oW3dqKARmeXYY/CPAbs5VWWol+Y4bXIB6JAB0m/8AAr7wlZor5i/TubL1NS07ez2gGdQKf41Rk Gi/D8tYwyZluktJGRBOeYRgNncshp/FZ0v2AEJ6TqNHMnoJhdLFvaYZBcatjAzphjWHQ4kAW+4K8 xkokhhPUYESTPcMBTZ63U5HsYj0YnoNnGEZzh3kdKqtlyuQ4CM9J1KTMnoRgdLFvaYYR4ynFGlZn 7QK4UwGPGcGdNS95yUvSORazHW+xxZY0EdNfGl92uS7hFPuePZfV4Rv7tYFKF014Vf64xzK2iW1J EiSoOjWBAZ3PEdVAPsGmWMPoMt0kpQWi3XIb+8cxnESN8ky5LCKZsfx4x5IhURFQUwoa68qZ0pA5 xrEsuXF1Ap+DKhYljelgeWs0kxdumN+AFesvTr1NJjM2xiOobTmGyYyNO0AGLc4jZ8DCy5LbEVrz glNL21sxCyJuQfxaaxKOPADLumjx/wbAukxTYq2hCpqVcdIvTmpMN1tmeV1rv2pGyffY+YXpAGzh wq233houuugiGmDtu+++NOB6xzveQVfGMBDTb2nxhwN+r4jJP1772teGj370o2GXXXahxymcd955 9DsG/LExxXyAeXuqSe2ot20jaaLzluRxYV6jHpoFeF2COI4rskqdPVcql2EyJc3mqG25DGFj0zpX Am2dRc6AhXXldgRMgprUNoUgrUCPAkP3j+UywGokZkoeF+Vb0CzA6xLEcVyR1dqvmlHyjo1NmaO2 5SpQ0Gfodg7qCDkDFnTctlBEGkm4e+CUU0+h3+GuvvrqaRbDJz956fD+jTYKhx9+OJ0vK0hfdZd2 mXnduMRaQxU0i5uh17rnPTPZsTQwQTXLtgkK+gzdzrYOrEZyBrPjH8t59Vq3x8TyDDA5aDyCtT1M ZmzGP5Yl6qhqBnUmqCa1TVGZ7JMmOZb2mPCR7EGzZh+KBzELiBveoLxzYLDFZRgui3RkJDLFCoDn WLZsdrZqeJ2WjDQLYnkLIv0GzM6CaLXDLwkXdPagqg+S9bWIaNd5zWKbuH8+pgOwhR+4DQZXW/G8 Odzy+t3vfpd+EP7Od76TJvnArYuYnUsHZ3jQNDi8fzBzI2bx0inz8btG/LGBq3BTzAz8vkVtC6Bt jZzVyp/pecu7g6j66CsRqc9bESN0AHTI6H0GZcvDZenCwYiZYgXAcyxbNjtbNbJCLZtt7Qa6qTM/ lkMoFpFBdl+MSH0sY5u4PkYdyx5yls3Pumx55Oxs2exsjcbNN90Ufn7CCXSetD8fwDO78LBkPHAf d7VUcAsZsUQbdvawDtGUMelrPeVoVmwT1wdiHFcrM0PIWTY/t2o1kYKlzlod1BKxRyirfG2Hdd3X OpoBaCZh0mNZWNSKqUwLWaFWZnJrwVzOypZt1WrCBnv2/QT5FkRCewuZjbWGpbW7kaz4osiMQVPH DtVOly0JZgZGLNLEUvVkYPxo6oueXSbU1wHYV0dMQ1/qtMdcS0wTtCU4h5AYm69lLLQSmbNdZcbU bOR2AWA6AJvdwFUu/CGBq7I/+clPws4770wPj8azyvC7BjsBCK6a4fbG5Zdfnp5z9r73vY9u8Z0z Z0749a9/TZOA4NEMUwwDZ5T8VsX71p5/DISkBmn45zirYyvXEtMEbQnZ0R4skxotCc4p0Iop19Yx G+sirdqqxnYSOJgozmKHQ8O6xMCIRZpYck+2B4bxo6m57IKoFQxmqc6CDkwu1dKn5mtLcA4hMWX+ CF1GK8Ycalu0TlBXWrs3yOrtHw6mGFnicKjqicHBzMCIRZpYOIaidQv4vS1+K4tz4Ic2/hD9xlbP e8vF892HPvhButLlHxFjoF3H9WwhLT/lFS3BOYTEFPnVVvX2j7MVWWeL1gniUhMr3ZfsgrDLNBCB z1UbldWxlWuJsUklmxxD8TUglibkQIRzCnCM6jJtwmNZbVWxf5KthrTVVnWPJWB8mLFI44rWCbIt VMcKS9AMsop1zWCWaqRxRWDO6tjKtcTY1IDAOYTMiFVpZgfkFsR67TODHSOxOk2Q4z6c+SJglhlL Eat4eUF4pGCymDO55BrfItIa4QHYamNcAYsgkV1m7odQLQ++ctwqw73EwrSDPybcKpN0Cmum5WfS WmnN0eTAAsF0AHb/xB133EG3M+KK18knn0zf+GK2Tnz7u9pqq9EU+fid2YMe9CCamREPnNbfmmHm r0984hPhG9/4RjjqqKPooeW4+jZ92HQH8T2rb1339k2kYwWRI3r889bw+aePUZ8lLmbNSmfPcuOc t3LchzNfIi8zlipe8MX+YaSgZgtjcok0vkWkKSylgtGxabPm1bEUi2mHuTuWZElbWuIZ0yPHfTjz XHyUETmibYySM9XTDQC/oz311FPCjjvuEF75ylfS77Mx4HrQAx8UnrPic8Int9ySPteatxcCZpls 2uXl1w/bEsukgSW5VWa8Y5njmmaXTrBmWu9Meks8NZv7NiLSOaLJxmzqIkd02iMEl9nTSZutQldg std6tmud3ZuwJVamJZh4bmIrAiUMho5l4hXGzPDZDKNTs7lvIyKdUogo0NSJKFY26jILnd+33Cqj 7GzHA2hDRmyVzdGU3PodWoJiRpcM5VLAo4ohX0haImxpLKxPNnLEsDqLdAWsGoAVsyCKrpCzX5Ds xpr/59YAvsYUuq7yP7cG8DWWmljlVp0amjuQMt8wHYD96wGDKFw1w8AKD5nec889acD1lre8Jbzo RS8KSy65JA3O9Btk3N74tKc9Lay88sr0DDw8Jw+T0BxyyCF0S+Tvf//7cPvtt/9L3dbYO285mPez fo6VOo0ryC9IdmPN/3NrUPqAO2/BZrMCcRJQO7fqpCZBc0yKaUnZBcVsgumgihlUMeQLafctUQbW Jxs5QlpdFyYGHbliaEhbBeeQmcBurPl/bg3gayxBCf6f2wIaS43mUatOjUSblNySsguKGZ0zYIuf aAH5NhYrPSYtYNZCTFx0wAEHhPe/fyP6smiRBy1C5yg82gNfHH3tq18NJ5/8y+HPLbOMiY9llcME 2doawNdYgtqxrWICUDamdm7VqZFok6L7ddRrnWhJIVgDtviJFpBfkLxMefXAlsai9AE+FJxMfbSS Iog2MTmEXKnNpsNQjqxtEyLJyUAW1jGDSoJ8MdL+aSDRJoV18IXUQAsmpjoijc6kEMgvSF1X+Z9b g9IH8jJnD+pZEAW9bQHvYmViR1jpJkB6mVITK9sR9rr1DZjWuLRMMsSm54BhFsRiEo45jWnoCXGZ thsLeYkLouWWN6ST1FxlyCurYAngKr4kWsKIpnY+YjoAm8ICxxtXu84+++xw6KGH0iQ4GHDhjxtM +LHEEkvQQ6Z1cIbfm+HK2bLLLkvT6yN3hx12oCtuv/jFL+gK3E033XT/e/B0+UaNdut9y5wJlufG uThv9YAIRXOVmrk6bw2ua6EtE3vCiIHQINLaUBMr21G5nw2YNnG0NteELDjNBovE+XksCUXe3BxL oCWMqLQT6Hww2s7tCDvAFfdL4oALX/TgatYqK68cHvlIfnQHviBaKZ6PPvKRj9BjYnDOuu++9tX5 1lLBzfxY2tSZ6jpoJDR1JdHpmOlYaxytzbW2AdNFonOHtlNiWhU65xuAplCuqtzCJYCjJdqgsyc4 JmViR1jpWhjQEsiIVZk3qDP5aG2uCVkwZ4NF4iTH0gLHsgNEWpLZgO4ADLDbrLut2n1whUoZRQpQ 6QCniy0ZPg9eYujgRc+nRLgsAjPCWZ1SpqYrYL0B2HL+FkSRC7InS3Aol6mg7SyTCcg3PY3QaV61 5MJlIpNd3XzGdAA2xbjAbGLXXXcdTeOM31PguWZ44PRb3/rW8MIXvjAss8wy9BszHZyhYMYxDM5e 9rKXhfXXX59+FP/Nb34zHHfccdTPlVdeSVPp59tqZgnM21ffubZRVOcNbGczNXvQ+BhzRJYB5QUu PHDeIjgdO9WSGzp7qAZ1QqUMMnye9wROF9uOLi1Tt9OnRHCW5ZkRQjeEyWQWDiFpANGlZZoQIxOy Zg49HXVbJhuknkboNK9acuFShu4Dg6ZOKG6gI8Oh1JHvdMPA+QWf6wcedBB9kbPKqqukGQtxi/Sy yz4jvPVtbw177LEHXb3vPhvRLbNeAbeeI46l3U7VcWvs7CaUx6QLydHU8vY5v0yDwqWMxkFJOo2h MSZliG9RLo98p1NkDzkuFju2ugwQnncpqiObGwens44LVFofZsfpAaNLGYYbhNPFtiFkRhNhRdun RHCWBTPC6YaYNG6cQ5AlMERnl2lSI7LndIBdVy/ibg3nwrquswh8C2KxldnrW07hHAsbKJOibygf zR5eWOnwoPGJXUyiS78Baz0HrPwNWAXumBZBy2S4F4q2Edk0pEXSxcqkZLNv2VrhPUapW1CYDsCm mFvglkbcgviHP/yBHl6K19L+++9PvznbYIMN6HWEQdi//du/0R9TmAwEV84WXXRRunqGSUHWWGON sN5669EADc9FO+aYY+iPLEwMgtfg7Lm9Ee9f+27O5x9Dd8AJ1EPzvBUrJSOyaSyjI4OcHAdMtrS1 ZWtFPxtoKJxjYVS0cRbRN5SPel3aUjQ+sYAJTqzjBLU0Havt+qnAJOqZHssKY+pKy9YK7wGWaShq gSAH3GtvBPB+viaeL/DcrT322DNs8J4N6Aq7DrhQlltuefrN6jf22iucdtpp4frrr6fJNpqIC6Z9 210D8BxTi7xYuWM5gJzBVj6Wpo0o8/qI8aYuo+zL1opaZ1WyZajqxAJGZ4/lSC0HKW0GOqDU0b4t xCZbWra0oBrWZWSOLZdjnDKvjxhv6gDTC22n+Gh8YulGaC7ryGvoPHICWcW+zU4Lo3SxSqQ1jVXq Zhl4Eg4yYx03RmE3CnQK5ZSMFhcBuqcjdxwd4ByDBu910jpEstDhFsTVGr8BmxMHYMvZBzEbHSwq YjRWRYAgmiKBuJpWEE05RQJxTKeQSTFmEz3dgsB0ADbFgsDNN98cLrjggnD88ceH73//+3RrI24f wsOlV111VXoQKn5EjwlB9A8wfOu99NJL0+/SXve614X3vve94XOf+xxdQcNv1zBzo/7+7K677pIl LUjYN668dT0lZAlPqke6WJzegD7WKKdIII7NFigEjdExx8WFtI1IZqkDYMTS0iW0uAiSDsTG1nXy qs6jO1rnk8gyVNklwBSSyCDApCJGSweMOpZ9nVQDuhQyKcZswnXXSu50MKpfAH+Q4QtVfKGC329t scUW9OzCpz7taem9joEXBmD4EgZXuDBx0K1RMyl4fWJtNogsQ7ltFTBlkiKSBcOGcooAQTRFgLia VhDdiamutcyeROGW10yOZGOlwLSWl+HJlEpCaYdQJoiuBwpBY3TMcSlCCUz5YLJg2FBOyehxVleA 6IGY03XyWhiti2S5nYbqra9kJqhH+bH0dDP9DJpNiAOw1pYw57dbHd+6FPU8KfA6D3CxNHWAxAU2 rSsh9HXW00k4xrsCZkbcDiVbZyUmGr1eWuBMEhU6tdFqySzDewzlWrH5h+kAbIp/NjCVPm5tvPTS S8Ppp59O7/Hdd989fPazn6UraLg69tSnPtU96wwFPiYMweANMzu+/e1vD5tttln4yle+QlfgMNi7 8MIL6ZtzvI7n5SCt936uzyH+fV3qymxGr48M29uMzltUW53aaLVkFtD8efsZpGgFwcXS1UlcYNO8 XXbQ13neRnxW7bcYYFxdrOl/HWdMolMbrZbMMsTzjUA9btuxNu64885w3fXXhVNPPTV881vfCptv vnl4zatfHZ7+9KeHRc379ylPeQrduoyHI//kJ4eFi+Ln+W23/Ul66aO/f4Aylv2xj6WYiXGp6pRt htVNciyZI1EBJSQuvk8TzzeCMTxPFmgFe1tWsuxb1tvtXhitmPbX6xEwvpgp36Wq41uXQl4s9N9H Mlp81rUhcYFPm3uvv3+8gtHbspKts5iJNf2v47MV+TdgBN0w2dy0nWJQk8iMkjJ+ljDpPlCtDcf4 ZKofRdW6EOpD4f2+zgIDsNX+YzV6TpEFT0NvJ+FgnVcDhnFBcagx6xoNtoVLAYUQLhhb/k+2sgy7 nSWqTDW0WmCYDsCmWNiBCTxwBQ3P+cE34wcffDDNwoiZG9/xjnfQFzXPfOYz6SGr9hYmFEwYgkHa 8573PPrW/f3vf3/4zGc+E3bZZRf6cT8eTo3fov3ud7+jZczTK2n6fsb/9Lb272/vAYZxQXGo0TNG XdcQnhrN8QptGa3zluZLm+JiUJPIjJIyfilxy3S66Ni8VAF2XU0SeLEA2Nb3OosyqwFHiuMbA8N0 dWmv6n+yJZTA6yuEC8aW/6tn0NtOoMycHHi/4AuOo48+mt5Pm26ySVhzzTVpRsIHPJDffw972MPo t6EveclLwoc//OGwzz77hNNPO40m5uneTuhQH8tqbZNbZyoKBcOR4sgOS6HSoCaREZ5PkWiw3TuW AmvDSb7fbvI9YVBmCsiIVVNnyNLUCv9TLBkE7wGGcUHrjHEsE4SnRnO8QluCcwTpWEow5Vg/kRmO ig7/J5taEx/vWBah6PX2a51pEb0ynTCkEUCaAqPyDeOC4lCjezXW/J/t+wHMLYgRYvDmxmK2MZuG bEK0CUW+uHUvrKt4Jagtosb1kehpvrYWhdu9AlYOwAa6aS3GQWKtfZshsVRHiEE6vKpTwJqZN2EB GL9fs11nz09MB2BTzHZggIbzBW5HPOOMM+jZZd/5znfo2/UPfvCDdPsiJgnBVPqPecxj0uAMz0DD bGr4bdrjH/94GsS99KUvDW9729vCRz/6UfryB7dMYcIQPOgaV+hwpQ4Pq57Xv0mrzgWN00CixMAZ xOdGI9kAOzbMDYxYUsCamU+cybNxIJsuqQHE7TlPLCUKNwOMP1cSiIiVthbG9eFoOCIFGIWb/XL5 7JXpCsuT3UhMlBitY+KQ8gTJhwaFfSCbmTfhiXDnnXeGG264Plxw4QXh+OOOD3t9Y6/wsY99NLzm ta+hBxw/arHF6H2kgy2dDRVXvvbbbz96TAV+GzrWLKi0ksWaGteHo+FS2bFhBxPwoSEdnEx4yyUy hJr4WCawzvLZjpY4Ns4A096uuhUkF4aN9fLaqJSoElmIjZtyCdFwqezYMDcwYkkBZ0awlzgXhJOJ ltWG6Hppwtdh1nk+ekSYtgK4AR3BR0s3+0U/brRYw0bJ9mKulZO2PibWBpwzK5AHYLrucaudb5E4 MWxOd4dHvqErs0ufUJHNrDFgdI0uJrsFUWD7qezW8tiwqQkup53n/DJo4PPKN5dBCgx0No8xHYBN cX8HvmnHH5L41h3T4uM2RwzS9t13X3qdb7TRRjRIe/GLX0y3SmFiEPwxqX9Yalks/rGJWyFf8IIX hLXWWiu8613rhs0+tlnYfvvtw37f3S8c8dOfhl/+8pf0W7errr6KZnfEA7HH+6Z/cvjzirQJIJj0 oYHPkgIupfUZpHbixHA51rGIfENXZpc+oSKbWWPALLDsotcl8Rw0ZmzFUB+o7Ezk3cKGTU1OkQO4 vOiR78mJgau++LzFewOvX1wZ/vKXvxw2WH8D+kICX1zg95j6PsAEOksutRR9qfHOd65DX1TgN5mY gAcPf5/oYe3Vuo+xMWUK7Uwmqa7i0pYwyU43dCwTZ4IFZyLZKXLQuLwI55dBA583xt8T1MbK+T00 8no661c2qlLQQJWSdS6k21nlC0zQ5bV0KSatGi6HHUsN6VxeROm3UWQNHUsFJcRKE0tBr4NJdJWN iknZLQnOLWJWN5uQb0HUdbdbLaY7VGQyoyxTJsdBeE6iRjN7CkZDNywQGJ1qra7Rxy233BpWwzT0 rQGYnYSjg9SlLM8tJJrsGc6hx49SmGg04VX5o3YYhUfkzENMB2BTTMHAb9HwezFc6cIEHzphyNe/ /vXwqU99Krzvfe8Lr3/962lSEPyG5RGLLpputbJ/nGIA95RlnhJWXHHFsMoqq4TXvZ4nEPnUpz4d vr7jjnR17ic/+QnNAHf+BeeHa/5wDQ3W/kpX1ubPZCLpjNL4LHHnm2jCMwyjoXM55Czgz6DYtzTD oLjVsQGdsMYwaHEgi31BXmMlEsMJajCiyZ7hgCbP2zlTYICFZ2rh4eu4kqu/scRr+p3vfCfNNrzC Cs+sHsCOLyHw2YCrXRt/+MM0cc6cOXPoCwxcbcaV4LmDbBWaCY5lSrGG1Vlb0eIaOnKHjiUAxxLR ZtdldfjxXuuVLprwqvzmDvM6VEhLbEuSIEHVqQkM6HyOqAbyCTbFGkaX6SYpLRDtljvOsYwVGuWZ cllEMmP58Y4lQ6IioKYUNNaVM6Uhc4xjWXLj6gQ+B1UsShrTwfLWaCYv3OABmKy4W//BjfGCwVQH I4hlfF0brB+zF5NWKtIVsOI5YPjwWM7cgph10eouFgEfzAzX+Jb612ecEa6++mryxwG+7TvnnHPF Y+CD6bL4B5wFvgXHrUslro3cuYWe4dd1fmI6AJtiivFxzz330B+zN954I73Xz/rvs8IxRx8T9j9g /7DjjjxQwxW1td/4Rjp/4b315Cc/OTzucY+jSQgwBb8dsOE3ao9Z/DE02+Pznv/88IpXviK8K/5R jBki8R7caaedwn4yYDvxxBNpJrmLLrqIlo1zCgZu/4jnl4UDct7yzRgwgljG17XB+jF7MWlO0ZX3 BEAkurp5j/vuvTf85c9/jq+Da+nq1ZlnnkW/x/rud79LD0P/1Cc/FdZfb/3w8pe/PKzwzBXoiwE7 yygmsXnCE55AV31XX311mvIdXxLsucee9BgIfBGBz+EZ3W7b3A+T7xxWjNKZuJhO0ZUP6aLV1QE+ CI+ZMXUi6KWO08XEMLqJumgmR7LbCQJ1kJmuSGDi0YTnFF2515kmIlpdHeAFg6kORhDL+Lp5ALMw t9xRK9GMR7KrQ8AEJZUZwzcxKr5w4gHN9SZueIN0hEvjchpNaxmGy0qj8NiKmWIFwHMsWzY7WzW8 TktGHoC1fgNmb0G0Wv5GogsbbCTix/n4/Qf+qPnufvuFd73rXWHDDTekb6/f+c530fNIAHxLfuyx x8b8T8dBykvDYYcdRn8Y4fYNzNq2zjrr0C1O5513HuVfceUVYe211w777L0P3Qv/gx/8IGy33XZx WW8Nz49/dH3hC58PO8SB5uWXX075CxLTAdgUU8x7YOptvNdvu+02+g3MJRdfTDPDHXnkkfS7sl13 3YWm1N94441p9saXv3xNOhf8v2X/X3jiE58YFntU/m0NygNjeehDH0LPTsN0/bhagVvDMHU3bhN7 wxteT1N4bxoHbp///OdpUoTvfnd/OjedcMIJdEXv/PPPC5dedik9/BrnMBq8xXXEui5UaHwG9YBw TjG6MZC1ao2nm1/Al4C4Cosv9v5wzR/CZZdeFs4+++xwUhx4/+hHPwp77/0N+l0jfp+Iz6ZXv+rV dDX2aU97ahzgP5YGVPY1gytYGGDh/L7yyiuHN73pTTRLKF4bhx56aDj1lFNpYht81uJLwnmFer8C ed9myyNnZ8tmZ6sDl2CdEcpu6gx1I95PiKaMSf/eSjmaFdvE9YEYx9XKzBByls3PrVpNpGCps1YH tUTsEcoqX9thHfYrMqq/ndEMQDMJkx7LwqJWTGVayAq1MpNbC+ZyVrZsq1YTNtiz7yfItyAC6aC2 YGJiYjf6XTliDxmdz812fWiMT6bJMOs7nk64Yjt1APbVEVfA8puF4ZdpYpZWyDLxrTZmQsMfKa94 xSvCgQceSP73vve9cNBBB9OH1YZxEIZvtfEhed7554cPfehD4XGPfWx40AMfSIMrTHv9vve+L33D vUYcvGCgBdx3733hiCOOCKuuugpNuYs/inbYcQd6qv9Kz1spfOlLXwq77bpb+N3vf0/5CxLTAdgU U0wGPmvpeaV1YpkM+hs1XFm77dbbwlVXXUWTHmDAhi968Jucb3xjL/rSZvPNPxE23PA9ccD1BppZ DgMwXMFYcskn0GQiuIUMf4TjPPSgBz6IbFz1ePAiD6YWf6RjwhH8lk1vkcTv2XAOwwBuk002DZ/+ 9KfpnLTzzjvTQ7Ex6yTOXz//+c/Dr375S5roBL/3wRUSPCj72muvpfP17X+6nbYBg7q77ryLzqvz 6/dvCwuwfbhChG3+85//QoOnG+Lg9uqrrwq/+c1vaJbAs+M59tRTT6H99+Mf/yR85zvfDjt9fafw uc9/jgZTG2zwnvDG+Nmy1svXooHSCis8i2YS1AEVjpseU5SHPOTBNNsnclZYYQV6HeBLP0x8gSum Bx10EN0+iy8FcaUUXwLgdsGJfpslcK91wtDrPcdY09b5/gDjk2kyxvl7Ao0WxeD70sTKtJnqgHHO BZIy/v6xtgIZNd/iEmKIVZJD6zqQb2KssbllTGHynKmGtBFeB6TkXBQL6FhinertGYDR+dxsd7cT ILNcJmOUjlXCDR5LE4sNa2xutv0yTZ4xE8bZty3dLABPwtHYqZmxO19KBcmIlQ+Lh8YH0jJJyf8N OJZIewDEzGulLQCryBVt1UUklMJDGHFvevkg5nISDtZxZbrzdr0gNQj48MQzSY466mj6dhh/VJT4 8Zw5Yd11140fYveQj0Eanj+EW4swtfW5554bvrjNF2kws/wzl6fZ1/DNN3CPaHCbCHSbbLJJ2HyL zemH/yuttFL4QMzdcMP30h85CxrTAdgUU8wcejrRM0o+q0QIMT+vMOGKCSYXwTkLf+zj9zk/i3/o 41yCL5B232MPei4aru7jvPOe97wnvP0d76Df9bz0pauH5z//efT+xx/zj3rUo9wtar2CKyvIfUIc yD156aVp5rtnP/vZ4fnPez4NIF6y+kvo2W249e01r3kNPWwbt1W+d8MN6Yrfxz/+8fCZOMjDOWa7 ONDD73wxcMCXUHvttRdNVY4JUnAXwve/930aAOIKEG7DPPzww8PhRxwefhq378ifHhmOOjKWo44K Rx9zNN02hwHrccceRwMQFMxgCf6oI4+ifYIvv3Au/9Ghh9LAFn1/P56TcVUSs/ZhwPmNb3wj7LrL LvTZgytOW2+1dfjklluGj33sY+FDH9qY7ohYd913090S2D5MvY5b+DCJy3Of89yw3HLL0dTruEqJ WTdx1dJembLlgZHHwPmJSz2RjgMmeHlZ3He4WoVjhX2FCTH23ntv2gfYntNOO41uQ73mmmvm6vyc X5XyQi1MD/l8jZUPi4cGseqzFg0CbGXAVh6miYkJHZv5sx2tySTYZea/YchJ+Tkjw+uoJpuRtWxL LJMMsi3JrTKpF6Yd8rpynD1G0imsKestylQYxhPTbqeCGMTIA2CJJ6bTpRACyUpwdkfHZtahNZkV dP9YZMbH7DJrHS+TmbwmhiwgGbGyKakXJQx0mZQjKTnNe9ZUW5SpMIwnptu3AmIQE7vOiJzVianr KlaCswud37fcKqPsbMcDaEN0azpblXJMPJt+h5ZI2hKR68YiWrHsRgtOEQcqSlIZYhVJPABr3YI4 hz6o8hUwbkoQXcSsa+MYgL3t7W8LP4kfzj0cdNCBdI88gPvs8UcM/oB4d/wgxof65p/YnL6BBPel L21L7Zaf3JI+JD/z6c+EN73xjeGI+McDvo3cbbfd6I+Snb7+9bDRRh8IO+28U1h+ueXjB//e1P+C xHQANsUUM4GcPIpzjIOJZXNYR3QnNq+A7nHVBoO322+/nX7Phlve8Cw0/GF/5hlnhF+cdFIc2BwZ DvnhD+mKDSZtwEBp6623puevYSD1njigwu2T+CIJgxA8DBu3UT7rWc+Kg7Jn0G/fcAvcEkssQb8/ wmAEAzcMOHB1BwM5XLHDDHsY+GEw0hqk/DMKBkxYL0yq8vCHPZwGUbjq9KjFHkXbge3Bdi35hCVp sIVJLF70oheG/3zpS8OrX/3q8Ja3vCWst/564QMf+ED4yEc+SlcVMRDG4A5XqI46+iiaoh0zZv72 8svpcwIDaZxv8Xk0k6tVPeTXVKw6r61Em3g2Z/j3hKITa+myGy04RRxoUDlVjVaSwsRSqnA9Wcox CTY3xQskSSMGrhcD1YplLlZFTJFoE8+mWEPaTowwgS670YJTxIEGlVNjpW0LZQym5UzIIeWYhGz2 X+tJ0kqIXDcW0ZEIVFwj0SbudKZpoqkTdHREF7HkRqMVBxpUk1vYUc+CKOhtDHgbqwbJHWHSdeJD SKNn6cANlOEY34JpjYvO5op9y61xAIZZEItbEOf8uBiACbBM240FIjkWrSIRH3jvWGedcNjhfgBm 0/ChuW4cgN1zz710ixBuw8G3tfhDBIMXfIO7777fDl/cZhv6thnfROMWlNv/9/bws+N/RreY4If1 N99yM30Ti4dS4srZuu96Vzj6qKPot2a4pQfobcf8wHQANsUUk6N13mq9b5kzweLcONPzlvtmskA/ Mn+A2/Aw0x4GdLgFEYM6nL8xsMPtiddcczXdCofzGwYc//3fZ9FVnP86+b/CCSeeSFeq8KUWzotz fvzjOOg7hM63uK3723Hw9819vhn22HPPsOuuu9Lvl3BrJG7hw+yUeCD3jjvsQJM14bNi++2/SgMd FFw5+nJsMXBEHs7R6AODyb322jPs/Y296YrXvt/+Nl1tw1Wwgw/+Ac30h2nVcbXppBNPCr/65a/o 9nT8Hgvrf8kll8TB6m9pwqbrrr2OBk40i+Vf/0q3ks7LwdMQ9DXQOt7giDfB6iXTEkYkrWASHdUp bu1oDr5mJZdSolfqjG/BEo1Lks3VUAFwWQf4xOH3pU2dga6XADRiLV21Kxs6gOlYS5x0NtfaBkzH OsWtHc3B7ZSYVHZdRx9LV1W5hUsAR0u0QWOPfyyRK4aiI0y6TpwwoLUdTLJMqiVOOpubQw7M2aBP nORYcsugY9kBIiqZbegOwAiOY6dKM0TKqJKaVEKKdXQ+HqsqryKISSwZsTIkN1zTb8B6A7Dl/HPA RN5A64UVmYKkAdg73kFXsnrAFTDcgnh3/EMDuDh+COP2EJRNN9k0bLHFFuETH/9E2Ozjm9Hg6tBD f0R5im/s9Y2w5ZafpKmA11t//fDJT34y/PSIn9Jy8XsKXBn7Z2A6AJtiihkA5xA5j3DjnITkqoEP rXaqwXjnrQTDuxRyhGlp6+Rm2hQLCNj5gwegHaz+EBOnym4RFTesY3NMnclLsY7Ox2NV5QlheJdC js/hxnMM4yQzGi5H0ND5tAFdi+8gpVZ/1LJfddUiKs5QaqAVm5tYa8ygpnJeI11QnLfIyboMIQzv UsipcxLqZIblx9RVaYZIGTCqxD5SamOA4roiI1ZVWkUQk1g1DMmNcwTmmFijleow7rGMAGd4l9LK X8jBtyAWa66e3S2llXwYOUgocxlFEnxDwWQ3W4AbMcP2YQNPsk64QZ1OwrFa+NpXy0k4cAWs8yBm Qu6ULFomA8ujZZIjbQRfAXtHOLy4AmaB325hAIZve/ENKGYawyxmX9hmm/DZz36Wbs3ZaqvPErft tl+kAdZhh/1E1IG+fcWVMdzm867Yz4rPXjFs8uFNwrOf9eyw+Sc+Eb607Zdoso8F9e2pYjoAm2KK GcCcPzwQyEFzxiM6nX8qZB1ZzfMWDKIIbKLOZPPcDCan2GxpayvVOZBMs4TKSj6MHCTkjBzA+s4c M9WOq8vrqpZ6WO20H6TJsJmxmGNCOnJgEEWAya4hC/R0jL6V6hxIplkzaQG2EwPDhiOyayyznTB4 fT2YQp2DzddsDhuMoWsLI7JWLfJEl3qSRmHdbMMSnZImkaNqDSHGR+hKK9U5kMy8N3IQHHm8kTaU YLMV4xxLBgIcJMvpop3DBXygeyxzis2Wli0tTlc3qQWyzVbyYZjE7BqyiRjv6nKAt1N8Xd8ctpm+ FR15EMHQlAo5SBZpxcN/dhqg7GwlXQRscmKVSMlLFqPUzTbwJBxkAu0NwHalbWttZFtGdE9H3jg6 oLVMQs3PRIdbWFbDLIjFg5hxi8py7kHMjeVp21sUQDFOwABsnXesEw4/7HDyW7qDDzqYfu913333 0nTx+KE4Bil47g9ui1npec8Lb3nLm+nWl0996pNh9913o+mfFXvuuWd485vfEnbZeeew66670bNa XvTCF9KU0p+P/WCAhitw0wHYFFPMJtQnC8cMnoQ8NLMnoY81io3fJ5AlbR2Wl5ZpFt6ySrR0CR0Z 6FY6QPS4ul4njQ5mrNO2IUnUQKy3qFHHsq9zVQXoktZ00s7OcMtrLbzTAejW8kbB6YCudvw+gZxd 65QZ3LyBbUihbgdtba/LAQkButYyByQEt7zewhu9gGktbxTGl4zfJ0DZuaqA5bWWmaiBFUqhwQ5q 9LokeiDmdAPrVWI8Xc0rM8GiCKN0M/0Mmk0w09DrxjJgUqm2XSO+YVOIiMwpDGMaNoUgmBFtQs0Q HN3WNfsiMkfSLYjFFbBqAGZ0qNE77Z/clcASsg5CYQD29rfjFkQegLVwyA8OoR+c330334KIh6Bi JqwD9j+AfMx6+L3vHUC/dcCUzofIFPSKr+2wA/24e+c40AKOOfYYmjVrjTVeRlPaYwazjGrl5xum A7ApppgQ6e0ZDXMiQY1zjz8/O0egHLdaT3reYoyjA6JvKJKAKtPqjmodihoJhjANm0JEYAuypzAC adi0mQO6Eo6W/ePQ6YtIjqBu7x/Akr4v0uEfGwUaOkORhCpyDTxBnqFIEqt6XSuCc9kU8HqUXGJM w6YQEZlTeI+hnI35fcZoaSMcPc5+BaJPFPOo2/unhPQvIB2KGgklMYNjaRo2baJfD0ZFGK2C16Pk akSO6ByD5TO9x1COW60Ht9PCUePqom8okoAq0yr4fUg6FDUSDGEaNoWIGFxX07BpE/mYeLQZz87s WKIed//YVuvB7STI9hiKJFSRa1ARswJyCyIDm+t9hVjUsG3zvOORJaKzuWPpoJGDRRjuwDPj6TAA Ww3T0BdXwPhBzMNXwBiGF5Ob7OiexQBs7TeuTT++BoiVNFyRwjIxzTAm3MB248fkmGYZE2dg9ipM jY8pmPGjcTz75oc//GF4zoor0oxXCmwHrpadfPLJYf3116MZs77//e/TdmKK4VVXXTXss8/e1P+C xHQANsUUcwP/fnWenkjwPwVcRgMmLiY32fGfCEW8wihdqeTzs+Wg875CLGrYtnne8TASgjvtjamj 9VmfbEwAAD3VSURBVEq5/Q7glUz7NFvrKgjJTXaauZbNqalG4/dsjlNrQry+QsSmrcstg7fTc22k HDLYc7qBTrIkVvifcpPRhEq44XVlWJ3vgz3PZXeUroCQ3KhT7lmFTbaKzLePibAmlLczwksM6t5m fCybonZPKlHduMfSxV2qdXwf7HkuQ/jYYE/YLLWdMqdnTHwsBQ2RZhkJYbxjWYb4WDIGRBGlrp1e ZdWANAWaGQYm7lLFiU25Z9nz3GzF4ADMOmpqTg5ZhbU9ksa9ihR9XULj1VetbwGKdnWZv+WWW+kK 2NfKAVjxHLBamVEupcxRFaZkxtWrCy+wV6EY+M0XfpuFB5PqLIV4VtgPDzmEZry644476AGpGLDo c78ATDGMWbQUmCULOOvM/6ZtwjPBLE488URazoJ+cOl0ADbFFDMBnzuqs09xkkmxdM7LCYUywXKw y5xK1+hkUp2alBHXNYdYNY4OttVlWLsGRWf0GRTj43wGFd2Ua+p1hm+bZFsfaHHAaJ1bYrMToor9 M6RTkzKKYzkOtO+2rt9HijSOpfY5iBkcS0VJs86wbZNsp5X95TiBctpzmVMssdkJUY3900yOUJZ6 nuGx9GCf+X4fKTLBsbQc7OyzVemcw/A6xpDO8pXW7S8P5bXvnGcVxra0gKgJjqWCluh0w/mKemvY 520wsbYZnVKv2hqWg13mVLpGJw1qVsDcgtja+Ojx/wHwzmnpOFZFEmC3o1bV6V9hA9HOubZWeE/B k3DUsyDSAMz9BkzgurFOubUMcMQ3gq18xVBsRpjnHU6G6QBsiilmguGzhI3Czn6hc65XFZkEcMQ3 gky1VIymLvoNysCc61MgGj6pgc5nBBGIaYRbmwfb+tmzfXb6V/iAybW1okh2yGsKtDLBEe+CXjWe LmeV+daHTX4ixYhNogTeb+2zCNK115HR0pGI2qxs5RlIPsPmdvpX+ABBdbkeB3lNgZYOHPEpGI1W YoGmTlDKrQ/bx8WLjefrPPhlDghELF/qapCI2qzs9K9wAev4ZTMM0+iQqUZAgEgVjYTlWuqkS8Fo tBIdWtudvVJu/a4uNjlma0VnX0cCEavwOZXCwB6HTv8KF7CO7SMj9ZWCOYut7M9GuAGYotzEaiOT Gw0z0i2yyHe7NZkcUXhPbR/PiJ4dXftghD+Q2fY6m5Mm4SgfxNybht6IbT9AGXeIfB0yTE8XMahz iHzj24eMIjaUOo8xHYBNMcWk8O/n8u0K33Ius9SZRGMSyrhD5Jv5igl0w8k5ls1Ovo2P3D+GTSZH FN5TOyttjDyzzCIYMflnEADfcmSXSQrDlymjdHXIMDPVOSA5x8os7B3HJWeUDqUV54iCrOyKOdNj 6SmbalHS8J1O2iYGgxG9eOTrkGGSCSPz3lPUDCPyExxLlznfjmVGGZ/kWLbiijqUmQFZ9/WRkOLR KPZPLTVMMn2m99T2xyQjsvPtWGb4TO/ZRGMSyrhD5Jv5ip5uIQffgigrP8kGWd3EgG6mWgPuYsyO TFqp0Ctg9TT0fhKOrIvWiMWWYfZH69oQ0Yy0Cw+mA7ApppgQ5j3v3v6jzgXNeCRH6FJYDG5GiCxa uhFyCpep+MCfQDcxoJup1oC7GLMjk+YUI+QUrnIiMY4OEIObESKLlm6EnMIjclqYqY7Q1E3eGSsm 0EmqU4yQU7jSRWscnQH7o3UE5IyTV4AkM9ARjG6iLprJkRzRSRlmf4TIQlKdYoScwqVulpy3JoJZ nlv0qPVoxiM5QpfCYnAzQjRL4X4DlmBJl8AjZC2DoATNyroawrpg1uW6RIP1so6uBg/A6kk4+EHM GIBdJEyrx5oD0112M8CkDd15x539AUm38xFwuqFjMn8wHYBNMcW8RnwH05vYf3vp0YrUHJhuH2XA +GPriiR1m9qubuafQbkuIawLem5Q18KgroeYXQjgju6jzhjUNQNMdjWADRaJ6npavJaO2rn7e6KN VkQ4+Ra/re33WIYGMg1iVkM3UusSxtg/zQCTbY2wNlgkquvpAR21Q8ekgOQzZngsDcB4tt+jDdU6 AxtoJHW1Xd0COpYFN7ZObWonOJaEmD1S0EqoOTDdrmygSOxqFnJUvwEjVFsTCeFsqEqLDDhbFPaQ Wp4RGf6fW4XzXSR51Lq8COe7SPK0xSQcuAXxa41bEJeLAwZ/BczUsUoeDHaaSCGXYx0v/vnPfx42 33zzcO+99wjjca9M2IEHM2+11Vbhm9/8ZrjpphvDAQccINxnw7e//e3w93/8nfLzFeRokD3pm2zu MR2ATTHFZLDvUbaHzrGK1nubGapjlTwY7DSRQkiV9MRSI3ZqGcnzNEN03RBQBSMhnA1VaZEBRyVW Lm4cxxM4mXhtFc53keRR6/IinO+3V220thDIUC+xFTSNM8Rgp4kUcjnWaYvbOgFx7WOZEIMaL/Os X/dhjqUURf488zyDGapj5eLOd5HkUZvyhFWSkIIEw7pCIEO9xBK8ZxEjEuzlJN4lWCfbdR+R4f+y HyVDbPHaiEGVlHnZb73Wc61FMfmxFIMdgXOSR22s2BdWSUIKEpJpuATiNOAT+rpICGdDVVpk7H7o Zbd08j+3Cue7CEPjLi/C+e1jidYWAjnJy3wCM1THKnkw2BE4J3utHGo04BJmBZq/ASuRDkGxfdYl O+785i6YS52LGc6WUaje5GaZt+okHI1bEO0siFZnuuva3qnR26/AT378k/CUZZ4SNttsMxpgbfnJ LcPxZuDyt7//Pbxh7bXDJz/5ybDzzjuHl7/85eHUU08Nr3/968NXvvLlsP3224c111yTniFmMbTM +Y3pAGyKKSaDfZuSbc4/7i0sjnLUWm4enLdU3wkPBOYevfOWdck253WHudS5mOFsAbRtwcbI7h1L geMaCZbq2S2dRW+/jtKNA3RhS4WCtC7ZQ8ckFo1xLpliz7tjqbYi+SZA5lweS4uZHpOezrpkm3UF OnvLQfOtzkFIjdkcsufyWGoc6NnqaL4WwNoVuoE2Jkmf9JgoJtUVaW1IkuZ3dSbPtgDZZpk2plCO c8kUu17Xnu2dGiPCswZ0CyI/DyqWYqvYlZeCpAipTQTiFSkotAb0bC+QWHYRA8Gx5NomAjETTxCd AqZLE0t4RRqAlVfA5syhAUOahKPQKYhSXtqcVmxLBMxcfExx3LHHhhWetQJdycJgaptttgm//OUv JSrPE3vD2uHDG28cvhBjr3r1q8J/n/3f4XWve134zGc+Ez7/hc+Hl73sZeGGG24QBSB7Jy98gWI6 AJtiiplA3qhD71mNxZJTxGqeK4VSXlO5MednIQwa1Egdu0VMWjQL5DOowLz+DFJTlsiA6dLEEr4J 5WOrabR7oqWhEhJmSJvctJ1CRMDMxccUc38sNWghOja55CaiiDtIRPkqHoFlNnWGlzanIWbiBhUl aVRIY4gWlDdpvFvSViawb7ZRS24iim2J0DQuPqYYeq3DdTppiaeVRUyDFtInm6nkTB/zvCiVzMGM xroCLV1Oi9aQrgA4KlHj9oGA3SImJhXZPxpSsC88pyipTYT0y6ZtqHXLNBg6lqwypJiZgaYSRRgd Gik5s4i1oHxsq5TmugqlvLTJTdspRARMLSVa3MKOfAVszLUv08bd6JQ3g71EElRi2C6GumvqGgL6 DdhquAI2YgAmaHTRQcw0yUO6v/zlL+HKq64KV111JT3ja69vfCO89jWvDVdffTU91+u2224L111/ fbgmxvAsMeCEE04Iu+22e9hn733Cxz/+8XDIIT8IJ514YvjABz4YXvD8F9Dzw/gE0cb42zFvMB2A TTHF/2/v615t7a76vLFW6q03Wm9TTUTws4YoQlO0F1GsiRAxVpAUwViNaEmIwYsoTZEa6o31RhDB YqNErAjNhTHeGERIhKiB5i+IeVFqEmNMYHV8j98Yc8xnfZxzknPk+e39zDnG72M+X3ut/a5377P2 /ZDH6Q0P1rBYMX3zug0P5MRkzjptgREG+o+yXTvyjrg7YBEerMAljparOehvRXipgNztSzyQE1N1 Xsv1yDW/o/vuzmEB4aN1ROPBCvQe5QKxQE43IbxUQO5oiardngvcZKqQyL37IYTPir7ODj0nBeRu WMJMX4h7SYD6aImu3bM7wd0Bi/Bgxa1LhM8Ki98OXAByNy0hpkdzLxa2L8CkLZw2PA60QMqDV7oD LQh+mzNBJhrQJ/tDQsGMsqzDrKRR2sQLsPZ3wORNONoLMM/ZMgDleEyNKjR6To0Ff/AHfyA/veLt +/79912+4Ru+4fIVX/EV8lOu7/3e77189/d8z+Xffdd3XX7oh/6DvEB7z3vec3n7298uv3748z// 85ev//qvl+0XfuEXLm94wxsuL/+al1/+04//OL0o+5/DH1zWnQ+H8UxxvgA7ceIBwANVJnweAWhL o/P8/Ga1TE/wvBVopW8wxOQ5lBS+zwYkxnPUhseBFkgJ541gaqAFwW9zJshEA/pkf6gruNSWdSmQ 1GlznmqjMXisCZ4ryFxqa05n2wCV6qL2MhXJ99nQCQ4uJqUKDY2UB7kqpE+mw/0VY/VJDnUFl7qx 7kybKIeSwq8PjcFjTdjkfEyaKvRgDnnCQAWC9/MM+LE2LDYiFpNToPFstUzXcoH0yeTnWeDHCteA BzTK/owAnkvfYIjJgZIi91n4UuPxOLThcaAFUvr1KaaRCgTv5wkoOSlo6LbDHPiT1GlzntrSGHzW MnmuQDke1WMDGv04eQLeW6GAf1Fw+G/A8HyybmfJ7UCtGNgxV0nughlvumPKGXeYO3ob+vXvgFXk grq/iuib0H0MPoYPffCDlw9+8EOXv/qrj1x+8Rd/8fKqV73q8qd/+qeXj370o5c///M/J+2Dl7/4 i7+8fOYzn7l84AMfuPzKr/zK5bWv/b7LF/+zL7688Y1vvPzGb/zG5W1ve9vlK7/yKy/fQy/YfvmX //vl/X/8x/vjGo/k2eF8AXbixAO48WEaz3cG/561oj4DdFv0S74SpcNvrEuuIuVmHHJIHeYGqpPN orgxd9v3kpXEnM46HaFatMt1dEokwVWXo29C93Xcmsv+ipEAXyGAIXd9KeIqO3tydHAXzB33snT4 tX4FPSeTs20RbLPmSrvg0Eho7R5jLsmpErSWMV2BPC+fdUIMVOYMk0eRClfF9zTu5ZhN9FzBQZv1 YDrIHWLMVZI7vCdSVYthJTGns05HYEvatNrHqrP4Du5Ja5fciwb9N2BxGjrnaVhPU5ybFekhlCbB 6/acQ/YJFKqYk1+hi8a2QGkEmItfv7uS4xc/rxzfhp7fhAN/AlZzDDkPnmnS31lVyK6jiSGo6JMo +D/vfe/ly7/8y+VXCz/ykY8Yq+CfaL3vfe+7/OiP/ujlq7/6q+UNOv76rz8mGv8q4//41V+9fMu3 fMvlh3/4hy+///u/Ly/YHHqc0Hwecb4AO3HiSdAfr/JMaTU/nKG78tC+9rwljJCq6MiAqu+Ptms5 3Z+UUfAIRwAjA6qwdA+hNAle13Px/cCQx6pAdclFY1ugNITMcRH7vCVnnOxOGIX21jkJKDnep3Ta cyOMkKroyLA+iQRxt+QiawWPeQSK2rEVGMgFesDA63oUz1OKTYbRc9nYFigNIfu+P1kmmPQpZI9a ic8cXEsvnTYbhGSFTMHFEFT0SRTIPkHrNs4t+5StOmvH1mTiGmkQ0FPM0IfR995LmWk6zpWGkP32 Xgqpio4M61nmzZnopdOGJxkrTJo90GRpvmJM5LEq0Maa5+Q8o7EN0Frwak66Jbek5EMqmvq1zWbF tZwwQqqiIwOqnnvBAD8Bo6OHE+BS2uWkFgJQtaOu4ppzkz1aUjAZiBM6NX4b+ulXEPsfYsYcj7J5 sYWJ4Lkl957f/d3Lt77ylfIC7N+8+tWXn/jJn7h8+C8+LF9w//iZf7y865fedfmXX/VV8oLmta97 7eUHfuD1lz/8wz+8vOENP3R53eteRy/A/vXly/7Fl13e8Y53yBt2BMo+Dw7gGeB8AXbixKOgx6o8 XPUxyyM/h8jzSKA0Bud0jo6LyR4wsXmu5xhkAI9ExtxCrLlSOErTULUjZ8W13GalRtf7wZhyxAmt Go+cW7Md1SA53rzYwkTw3JYz3JS7ZSFFdR7ljpxTzrlrzilLaPRt14cM4lGjRJjS9gBsspIguVI4 SkOwHmiJyCDtDWjGJXfzQs055YgT+si5ycEcHReTvaN57ruXCok8miuFozQNqT3JvVxjNy90dSXh hFaNRz5WOd5DuCFzMnNxmDURPBK5mntxUP4Qcz+v7I2VSdkobbIyUPowX88VJnzwKhf1AvQ4gDv4 Ksm3oe9vwtF/Atbha+bauhvfb47pUKCeYrr+12/9lryQ+uxnP3v50Ic+dHn9619/+ck3v/ny6X/4 B9E/99nPXX76p3/68uu//uvyK4o/+IM/ePm1X/s1mf+SXqj9yQf+5PL93//9l5deekn8vPa6Tx5y n88a5wuwEyfuxMHDs0j2eObnHyt9GOB86rc9b7XnkID3yU+OzjHT+X1vrEzKRmmTlQE/WkGU13OF CR+utiYUZY8G4pzcxQiTdOs9qTNVUl7LoZITF8jzGJJh4pjp/OprHimUidImKwOlN/N9X+sEK3lv ye5zqjTdbiau0DEp/jXgaR+7F3Wd1IW8MhWop2g5oEMKsKezyiC7ZptHCuKcqOaCIkHOSh8GOJ+6 7m/lK/wMu+5s8lyhq/eMei8Vow9GndQVpU1WBrQHg+B6LjwF/eymrHoWzokqFEzS07yXPKZDkQqi 9y8G2guwdgOh8dI9KWEC64rIxF1F7HOMNaf1crwNom5zyftPwN7ZX4C1vwO2JhN9L92z5IZFkPrN 3/zNy3d+53de/u7//Z30n/vc5y4f+9jHyhtq/Nibfuzymtd89+Vn/vPPyN/84jfc+LevfvXlp37q zZc3/sc3Cve3f/u35k74fnbn8qxwvgA7ceIR6KNUH6/wiG0P3tDiOS8NLRlAjuvuWXLDIvfmvBQH HWtKmrolxzXmElivEPWh70Gk3/I9qC3Tj7TmgJ9LqbFnTBzjeq7scVxEqHZ9jnJeiqPdy1vga8+5 /RqhDPfS19xBtAfupaPTmgN2LqUuWbtehTM45yt3T9vjuIhQw/UZzQRnZeUH72WF9srv1wjljnuJ HNfZa7XkSqOoOcVRDvklW65XhfO+dvowATXSBqHuuJcO2WPJHfsd69lor+cA2lxS0/OeXYEc192z 5IZFBuqFQHkTDr5meiI8RiPIEkjB1CPX9G4PaG6RiRAuh5y9JUBJoE4ImAU2e2vIN+GYfgIGL8Ba Dlupm47Ir0cuaBu9SfKvE/Lf8/rkJz9lzIp3vetd8iuK73znOy9vetObLn/0R++7vPnNPyV/N4zf IZH/iPMnPvEJ8eLush4P4pnhfAF24sQjsMdpf7hG78XG14Cy1Ad+fN6qXipKrjSHz3dZVp6b/B7E qHrhC6Yev5dY5US3B3rOQISwIrhqs7eEInNRiDZ764i+778bK7PUqz1w2/cgQuMfvZcVu/NafRXc I2e1U91esLuXOmfYZm8JReYCtNYsLeaqtOaS4ap2iso7Hr2XCc2hnDVVJddd1+5lm8PMRTQErAmt 7ViSxe+NzaBVLxWgtQaef3iMRgAloXbVylXtFFkppp62Tjt2vOWq7OvALPCZwfVBTtBmbx3Rt3Xy C3QEqlLXsM2K/dc61ozSvBAY3wUxT8OrdmLRUgEXurmkL7clSlUctfO66gnq8OZWkVC/ELKuOfR8 /CV+E47hDzEP74IoOQjjOoyuFxC/SsBAyW+cwS+e+N98MabcJz/5Sav1DzN/+tOfLv/e6+8ov3sL +sC68DPD+QLsxIl7QQ/Qq8+xieLsOTBCKeh6AfGj33FH7ticWpYbP+pXrw+wUariqJ3XmURNOthn Ewn3fw9icI+c1N3kAL5bruVWCZhHcwVsTq27+OoULpprOd4mXRWHVNla+ei9rBRaEZ3mvuRsHnEo EnY68asETJRcJF87x8ooiL/jXhbnM7uXia7fcy8n3bFKyRzEtl8fgdCpaNdnjQITZXXWzut6TxLE PrN7majO2qERSkHXC4gf/Y5d7jnHF+1ulWKvHecSV133XDj0ej3kF+rKPvzfgK1vQ//bl5eVX0E0 XFmPMV6fQm0Wmehbci8AzhdgJ048TehzwfKM0Anvb3jquPV5a3FNaw+5Cc/z96BFQsLrYtLmMDdi n7t+T2Y8/D1owo25ss+D5bv01O/lYFwoJMacNlPu+HjvzB0tZXhq9/JGG+PRe3nrPq7a3HDDev4/ qgVjTptlKSJuuZcLrub2uJ67cd0D2yIh8WhuhBqu5ry/uh5ZplexhdJmcd2w9vOG8m/AAkgWg37p +HYIMbgrcyuMLWLmcuwY2Brb5FboC7Dpbej5J2D8JhwfNmZaceWY2e57FJTcZhgoNqO3lbZumzu6 J88G5wuwEyeeNugRLA/io2/rk7JyzGzX6AL0N+eaydsxu809/j0oxw5ji1i5w9yEw9wO5G4Bbq+v sToOc6Og5DbDQLEZva20dVNO5if774kZk2Kc/YfdnN2v2KUDJ4BcQ+5qthhuuD6joOScMRbFZvS2 0gc5mY/uSYP5FQ/eSwAzld2viNKaA6AwmLbZbe7zdC8bd3POa5nvuJcCcl8NTIaVY2a7FArNuM08 5/ii8ciFm0/JWX4u05oLrnyb4UpxxStdmoNc4Zm0eHUQIqwurnxLxL8B67+C+G56AdbehCOzdY0F KJf6Sg6xrDFnmZUtZC9oDq7j3gfZk+N8AXbixH3QxyiPuDF8TqCSavenMgLlXX0NS24OMytbyOCT EnqAs5zTmguufDNAiSiu2DnNGz/DM2nx6iBEQJfWXrnCwHrA1vpg7o7YmpvDzMoWshc0B7ciXGHj givfZrhSXcju4Zl7cwXFis2VNbbWORfsLpcXfASruYZXNB/EPPPwvbQtq2QmuFJdyOK8Qcg3+hFT ROorayx+n+dcWKjQmguubFNyC3cK7r2X0jG8ojnJBeCy2qtkcl6BrtW/zwlQ3tX/RDD+G7COOO92 AZZrQ18U4zV6wlxqVAGH2zFofTBJCfv0F2D/5cqvIPacA/uidWNDyD10a+4A7MHNETWSnyecL8BO nLgPy2P3pudK8yD3LJ63Coi9knsSxNJtH9hKfeX6OO7NpUYVcLgdo64v9W6fBtXMcWQkoFyst+a6 70ruFvASuC1oJLZS33hP1Cul1U/vXmLN0J5GEKR8Fvey+x7MYSt1O9ZmH8Ee3BYYqdOw/lO8l9hn TZU1POHmwDpB7CxsofbbQuFqdmyl3t2TO3N7kMuMPOG2AHw8okfqo32S4Jp6pbT6/nu5wyxfCT2H qH+IOWar68TX7wCQK6CLvpMCs0F/FxT44wMAHOXWNeQFGP8h5uEFmP4KYvs3YA26YttnYLNvKr0r pzmeIxhoKo7JHoCcwbubL+VTxPkC7MSJRzE8YIPi51jQrzzfOVThcfL0NaynSSvjjL7leatgsgfW nNuPn7cg17B8L1kw63d/Dwr5KDes0XPee06mIG1OKMPjqlUOPDS5cvXytFzBrbkC+++CLXY5YrfB wwUtB57jAxCrOizn9pLD2hAUF7R57zmZgrQtEUqlDUhCTWXJoW1BNRTrHbnEY88/jEfupSo8gme7 joHkknP7mDOPl4gxF6RtidE+AgxUltxhdmdo/HIA+xx/BMbzBATFBW2ld2BdoQqP4Il9Yg48NGll nNE3XOTnDvpvwOK4uaBNPwUye8OwWice/Yb5pnB9vJbcyKfO3icgR/Da97T6FUyVe2A2zWmVyFp/ AvbK8V0Q1zfh0FymcU3uuK97w65/jSy9uXkoq4BPWOiLxYcyK5wKYP15wPkC7MSJe8EP0vVBmwxo VOrzB3M+K+8+YwhZMTKTSumcHKH7EgsNas2cVTJffd7yTT8FPgeM0IlH37tvCtf7c6yCSPnU2ftE zXnte1r9iX6O3GrKN4fWyaDGnX+kgl26s2K4J52tc9IwXR+haNjlhIW+WHwos4LL+h/rOIkqH147 XI8ozehzWovoDJAjeM0pLWnskQ00YzkeIqdFLpMVA3OuYJdcgxHp5Dm7cg8IvVcQqZ85yKzgsuSs lsmHMiu47PeyniVoUGtFLqdoxozTWmgXHFQMV3kOZ7UcgHO2v4jxqI32xnhD8JRQxmtHm34KfA4Y oROPvoptKgQeu5f0Ab1rvqf0+6zg8t57mQxq3GUuFCm0S3dWDFd5lpoG6GKa4ft8sdB+BTFPdncq 6TBEY8UmuOTuQktiy180hwuD2H3W89vQyx9ifmf9CVi+CUd/F8T9rd5/GRB7mNNtheasWjDmgrBi ChLG7DPE+QLsxIkH0B+k1O8ft/CoXnKPP2/twMq13KSPOSFMuee5Mhor6lQwcbehJbHl8zxcGMTu 20SZO7wCL8S9ZFgxBQlL9sac8juRcHCeSw7bg3vJ9P6qEzbRfU6V43up24pHc4DBMOaCsGLIJUDs vl1O+INFD8+zadhcvZcTUpl0VffKXfckGis2wSU34arBED4rDnMgdh/1U1S5STHccy8DxPK93ICV vfp8o74Ak5PMU8GTkjoHBZe+AQ8ORdOjbEZuyy1QAmCqc3BTlltXjfXU2s3MfwM2/B0wesEQL8Bq jFe1yqRFN3BRjrWhGlub7qwUWyVadDR3Dp83nC/ATpy4E/wQ9Ydpe94qKI9nmvlzY3/8eWtnZEzP W81vSLbpQw4dUueg4NI34JXK3oiE18gR1AakEj7IXFsvQklUo5bRerGiKtoFJ0U6cJ9NEkTLRTnW hqs5ZZoN+qZEi47JAxyXvgEPDkXTuVw8BObme+m49146mvrwveQqHeiVOgZVQhcquuQdnfC+8dzi mUyVIFp0TB7naOYyWi+SCggBLJWLx7AcazGa6twj95KLdk8QlW2em++lgUvfgAeHohPeN57ba/ek tFm4kihGmrmM1osVooRMhX6OwH1KVYzTPVEUG6PlXjS0d0HkhjaYFMstMtHYgy/azms35KptwSxD viC5qeq5+EPMywuw364vwASWxeWoKS0DiThP2ozXyZodes6mOiqkRkIa2grHGI7184TzBdiJE/cC H632mLYyFfR4VzntaSv0kzxvGTFh+7ylWGokpKENJsUX6ntQkqMs7OQ5rrS2nib0oEuA+nBPFE/v e1Bhnta9XNBIaY179F4GdvnkJrXntKpcoFDgoSml5+VeoglrR3EJ0KrghrbCOSYSuTFEqLx23cs9 bYW+cn0EljNoVbmAUzKbByYH1oIieoA3pRS7YzUWv9bLZA2g8DJh3ZHkKjND25VcAjnLWplKPU+t kWFwT1uhn+Rr3YgXGPITsDwNr2iWE1fI1xRKVjrAWsB05uxCW59aGGxGzSAEOhhKVo4YJNSyeDqj L8CmfwPG74KIL8A0J6PtyFfC/UIp8PPUqarZqu6t1NL4OdIIWS5dVzPXMRG8SobRc1V9tjhfgJ04 8SSAR6s9F5THrzUmAcDbcuiFUmp/nlAeVcT+eUtBM+yEy9B5NskmglayKuQY0bJkpaNZA0yjJqX1 qbnBZ9QMQqCDoWTliEFCLYunMBZwBo8pOJ+tUEvzeEGAUmpfU3lUXWOYbj1PnlPQDDvhMnSeTbKJ 4FUyDFhCpKo2HcB0aH0OKIE0132fvCHlZOU6VHdPeiFlOwqPFI2zuXjLAUJLc1Vc83tV1WxvuJcA 1kLn2WSbCF4lwyi7XzKOmYlsnwNKyGjmsIa33hOFMpXrWO9lnL+AZjg5LlF3JRzmlVUhx4iWJSsd 1brJ6aoh86SaG3xGzSAEOhjeNRZbq6uDAYwFnMFjKmsJwDvmFFwGz5s0fi9d6aj38kVC+UPMeRLJ zic1fEFoGdjl+pQ+r5JxrMwEv0kVwR0son+IeXgXxHf3F2Adu2Otx8L1we4B1VVzVFlTXQnkudbe 2fn61NSzxfkC7MSJO3HnwzPsh7lVVOboeat2FStfc4pb0lzrdi1nDhM1UzE/40HApnR5lYxjZSbM rmBvWySg9qN7wlgXvZ5bM4mqLTlrqiuBPNfaOzvfkeBN5Kn7plxwkxhYxUN7YOdS/rY1Eu7HHNd9 nXnda18DO5gLpsx5tbsn6MXscS64STQ8mptEZQ5DhJ2+prnuLOoM75HnWrdkUU8cfa3PCQUEbFpz +3uJyOxxLrhJPMBtuVVUpvLcJbNmEkfa8wt6AYan551xcE5NWXqFdZUUJDWIwtE2SQSlU/Qqj3fG cS75+EPM09vQt3dB3O2zs1MfDBfr/yIYkTkaWw4UGWvvqB1j9j17nC/ATpy4H/441Uc4PGrbc0h2 WqHakoHOTn1Z7ZHnLZkyV5Xq9M45nxjo07n2Cusq2TCJzNG2ySmdold+vIHxnuxy4B2uj2Ptdeu4 nnOGRi629/L2HCgy1t5hXSUFTj2am8Q4iiHHUHpdIY/esL0+DMy35M33UrtgQHKfU9M6JXfjvVRI YJHqPnMP1WZdJQWd8l7XuSW3inkUFSurvbNL7q57qZVOVUPUXrvgQGorLr2CO9pkqkpi4iE3QOkU q20TInTFez72OEfG9vr0FTy7YmVrnzkauTi8ly8Wyptw8HnFifrJGrIEUjD1yDW92wOaW2QnZC5N tgQoCdQJAbPAZm8N+QKs/Qriu9u/AWs5bKVuOiK/ZrigbfSaBjjKZVn52nBdr2vWJfTMcb4AO3Hi EdjjtD9co/ei+3pAgazUs02Azz/VS0XJlebh5638HsSoeuELph6f86xyotsDPWcQggafBTZ7Sygy F4Vos7eO6Pv+u7EyS73aA7d9DyI0/sm/BzF257X6KrhHzmqnur1gdy99bouAuchcgNaapcVcldZc MlzVTlF5x6P3MqE5lLOmquS669q9bHOYuYiGgDWhtR1Lsvi9sRm06qUCtNbA8w+P0QigJNSuWrmq nSIrxdTT1mnHjrdclX0dmAU+M7g+yAna7K0j+rZOfoGOQFXqGrZZsf9ax5pRmhcC9QUYbAqq5DMZ QbQsquqbgnn+1I+A0lqYgluOmEufgiq8uVCKJB/WxMhgMTtEvAtiexv67R9ihmXyOBnWtd1w67xK aSh5KBncCkWDSmaQ3mpDdiyq6luApco0w7PF+QLsxIl7wQ/a/YOUH8+ocq39kIO2p6Qb7M43yXpj u0gQioYiSV/N2bGoqmwhMG8louiQE47BPH/qR+Wspk3H3HLEZPoUVOG1hZKBuRwZVPV7AsicYnIy JzyIPdV1BrfOq5SGkg9dwbX0wZsqvdWG7FhU1bcAS/IBiIbFKcc8f2IyfTo6b5DWVUxijkHVwb1k KGXjoE/I/SmmGHPCh0jFzgjgVqiwp6Hsteh53r75yFM92lAILNZsgCX5SGTNYukMzPMnJrXSLqsA tH1v0hWqmBcoZcJG9y1ADe63aAbP5O6p2BkFrOd5++Yjo5wrlanvc7x/VgsnI4PFmg2wJB/WxMhg MbuOzDFyfR1bDlpMRTfYnVcpDaVP+oVC+RXEFXvtOJe46rrnwqHX6yG/UFf2sf0JmLwJR/9DzIQr 6zHG61OozSITfUuOUPa5t33BcL4AO3HiaUIf5MtDvRPe3/CccOvz1uKa1h5yE473eWduwFXXgWGR kPC6mLQ5zI3Y567fkxm33subcGOu7PNg+S499Xs5GBcKiTGnzZQ7Pt47c0dLGZ7avbzRxnj0Xt66 j6s2N9yw3vTHvWtOm2UpIm65lwt2uaOlDMf7Y9ywCOPAtkhIPJoboYarOe+vrkeW6cVeobRZXDes /bxB34TDDrwc/5WTwdzd4NyjWYAuceNCYOuJo38D9jL4CVjmqLqy2y5rfz0XMF/kYNpB5CueLyTO F2AnTtwJeDyXh/a1x/moE3klF7IVOl0JIabclbjI3ar/K/cQmLsbnHs0C9AlblwIbCVxJS7y4iHi lhzDCp2uhBBT7kpc5CueCY/mBGPu/sU0cUfOrCVxJS7ykqPqlhxA++s5AXtu8TVI5IGcAHJ3LTGa ibyySJe1vxJCmLUkrsRF7rkX5HnrLsD+yq6vHceoE3klF7IVOl0JvaBofwfMINx8ws7m1xkXXPk2 w5Xiile6NAe5wjNp8eogRFhdXPmW8HdBfGd/G/p38x9ixp+AYbausQDlUl/JIZY15iyzsoXsBc3B dVz//zBPG+cLsBMn7oM+RnnEjeFzApVUuz+VESjv6mtYcnOYWdlCBp+U0AOc5ZzWXHDlmwFKRHHF zmne+BmeSYtXByECurT2yhUG1gO21gdzd8TW3BxmVraQvaA5uBXhChsXXPk2w5XqQnYPz9ybKyhW bK6ssbXOuWB3ubzgI1jNNbyi+SDmmYfvpW1ZJTPBlepCFucNQr7Rj5giUl9ZY/H7POfCQoXWXHBl m5JbuFNw772UjuEVzUkuAJfVXiWT8wp0rf59ToDyrv4nguXfgAmWEyXCOJQWGzHM4ebA/9xHXkGM fubsKH1RopO5+AilL0p0Pn/84y/JH2JeXoD99rvLryCqH0YaouNCmxEhFQ82XtdFDnMyXXkhRSLr 5clU6vMF2IkTzzvwMar10XOsY3psKyMjDdFxoc2IkNhq9mBlsjpmRXSVVlhuKzEWkQjjUFpsxDAn Gw1Fh6bwAjUL77Oj9EWJTubiI5S+nq/XPOMmkMK7YBe4TR1WaDMipOLBZg7POYNw870MkOh692G/ rgH30jZHfj+rvEIZGWkoeumLEp3M4TPWSUGIAmDLJpDCu2AFtUOQYuLOE3wxYJP1ugYx+mnX0RxW WzeDRI90X/bT13qOvjnuv5dWaGMoTXQy06C9sU4KQhRECVxAOBeqYZ8jwjiUFhsxeB127ilnnzk7 Sl8UhevFRyj9fC95xk0gTXTJB5SRkYbouNDGUJrsJo9MLhTDCwF4AYYnYXWd2hdIB+QK7Avrgaz+ LijwxwcAOMqta8ivIL5y+DtguzfhaNAV2z4Dm31T6V05zfEcwUBTcUz2AOQM3t18KZ8izhdgJ048 iuEBGxQ/x4J+5fnOoQqPk6evYT1NWhln9C3PWwWTPbDm3H78vAW5huV7yYJZv/t7UMhHuWGNnvPe czIFaXNCGR5XrXLgocmVq5en5QpuzRX0/+Ds2OWI3QYPF7QceI4PQKzqsJzbSw5rQ1Bc0Oa952QK 0rZEKJU2IAk1lSWHtgXVUKx35BKPPf8wHrmXqvAInu06BpJLzu1jzjxeIsZckLYlRvsIMFBZcofZ naHxywHsc3fdy6C4oK30DqwrVOERPLFPzIGHJq2MM3o9x+cf5d+A6byeRNAgZUk3zOZiMAgzSdSH togz7XsSgcumMwaKOMjB5Hjp4y/pC7DpJ2D4AmxanCB007CddAZTXYtjpalrDqYmLTkaJgMh6FV6 5jhfgJ048QjswXr0mAXt2vOdQ+imYTvpjIEizliadjnGpCVHw2QgBA1Slr73ZjAIs9LCpbYaJrpc Wy6bzhgo4iAH0wjQOCdtia1h9DiwnXQGUzuNua1GmLTkaJgMhGBAyvLBe+nYaFPuSe6l8J6ZTA7Q Si6mNRwekNAVekNEBo251KqBu4EGjobJQAgGpHJdYeoQeqMJ7shlSxU3TWcMFHF5T3yenJ1+Ovcy r1QxECJSaQVxqa2GOeIszddyIJUcTCPGnGGTE3pnpWLSGQNF3MQ+3yi/gqinRZt+CmT2hsAvMrP1 hgdjy0Qj9FYSvEoGS2lQgle2UqEXDmjV+FMJmVGD/uMv2U/A2guwd9MLMH7BUH8Cxjm81WVR6vRD awdXtHGu2sNkDkFajLVzTJ5gDU+7NaUQQ3SgUWny5wvnC7ATJ+5Ff5BqnxSIwnOvW31eYNGfmRhF ZLd8aO3giraDJwp1qFgtnOEteZmt4akeHyEMtMGxLjaWrVavzc6WiUbrGVl6NYoEalCCg5UKvfWA lrqcCWrWJ1WrzK0KXh9UGay4Wj209WNlWG8OQVqMtZzzMlvDE1weRfRUiCE6GkJsh+MND8aWiUbr teRGN6cVLCLDvZWEu+4lgOm+p4TmUq0V5rrC+3QuNQUeTmpcsUC5JBXWm8PQTYRqiFrobo+eCjFE R0OIJnsvDSB7nUCXkhvdnFawiFxX9UNrHwx8bNUeYLrvSaGKfQpktoan41yq3VUPxxsejE1RAXRK 3UQAg+wdLVBLGb35rFctRJO9lwagfVK1wlwqDOruuZcCrmh76F4+/6gvwOQGHJ5lReE2OcaU26BI 3DRCWufgC6bYGD3H/ZBj+K8grm9DTy/Ayk/Aaq7tohFdbyKiLbTLLSvslgx+k+Vml32GOF+AnThx J/CxesdziHxu7N1aia5n12zdOOSWhGJDC38t16XCVbF0xUeo1oI55+zj34Okd253cxg9F6Mju8Va jU1vIuJqTpllhYUwBJ+Gq1nuh9yC4iNQvXMXvueokda5O+5lbRd3ouVyJMB1XTBIpb3jXu52wahr 2twRfBoWa1+Ie+euHSvKVO/che85aqR17onu5ZJQtFzBnfeycpscY8ptsEiFaNcHxGs56Z27+V5S oZ8jCs9NI2q7W4WwLPRiob0LIje0waTAC2KVTF7zvDgMU2cc5mgqWoNrVeXOGVSS04rnrmfPL8D0 TTj+qzGK3/md35EXDB/+8IeNOfEk+LM/+zO5nu9973uNUfzcz/3c+QLsxIkRm+ctmlLxSmcfU2dw R5uQrnQPwS2MeH52Mp9PjQDAWj1nkyNry6AoDW0wKfBYrZLJa567w/vkGUW7+j0oa9dQVdaZ4RiD Qx8DeppSGdZHfbgnip4juIXRct75iEiN8LTupVQoeh2iDzTx7DpWDO909nH1OIdK1q6hqqwzmK8u 0QoFHppSGtZHfbgnCswN+p33MniZsk4tK4XtPwmC+YyrZ+Y1zpNe2erPcfXQJqQr3UOga1I57rof OQdpabOBNpgcWK8iN8YVCY/LKpm85jn57IwDFF6mrIsm8DrPPVWuaAsilaxx7rr1NKWC63tXOXXT JqQr3UPAexnXhzb9NC2rRO+ff8hPwPKw4QSwpFqugzQ2IyaOwPQuJ20OBcxEjrFaDEP2gRz/CuK3 vvKVl//2S79kjOJ//97vXf7Vv3rZ5aP/96PGnHgS8E8SX/ayl13e//73G6N4xzvecb4AO3HiKuB5 y8ryTDZxHc1Tni8BQudwM8YcllRP3xOyHEnBlAtMHIHpR85xya0Ww5C9N2elM9PxBoXaDTmG0Dks uCuHJdWRHS1AAsr+JsscE3ra3zWUHGObvWNRQrohZ6UzZb+GoFBsvsPzFM6EXa4hI7OBc9M+s9zn ArOFsArMHJ5jh3kicjVzy6IJceegwJLqaZ9B4ck03+F5Tpxhd45C51DATMmtFsJI3pBjgGClM5jf xhkHOYTQOfyThL4Jh4Fr7Wm0q4K6g1+fCm8iT9235iwFZi3d2eeEMDRURbvkciUEn4bwk2h46aWX Lt/4Td9E2zde3vazP3t5y1veIj+Vec1rXnP50i/955cf+ZEfkV+TY/6ttL3lLW+9vOWtVL+VZ9iI Z+6tpLn+VuYkp7rw1rPP1/OcaLKe+3jjrK1ptfsiR5sfh+Zpjn1wzfvJnO5Tc7nOs9v4+r3hDW+4 fMmXfMnlta997eXtb3+7HA/PX/d1X3d5Jb0APl+AnTjRsHve2nzXYlakImsj4yoKlK3Poe5ULqsK TaFSnVSN30usY1krAde6saAK6o7Yp4k8dV89KoWuK4X16OtzQhgaqqJdclV18GmIMstqWKBHxSOq yun2ZPdygqVAzgyDNe3AQrCOZa0EeQzO1mNyhM9EnrpvztlQRG2SKqJAGBqqol1yVVXokbIyqYLD e1lzhRuvq8L36fCMcOP+GJYKo5fuz9krRZqRt9WkUvScgjnhJ9Gwy2XYoY1qiyjQ4+rHAjnBmstk ql5rT+Pma909yCdH4y330kSe0jclGJYCs5buz9mrAiKRt9WkUsw55oSfRMb4tadrrbdLGxm395K3 eizuVA4VhKZ26vMMegGWh72caDmj0lBXnIYp1zGJzNG2ySmdIto2EcCcw+6Tn/iEvBj4tm/7NvlJ DG/f8R3fIf03f/M3X17xildcXv7yl19eQRvPsr3Ce9Z8857nr9GZfJGRnnn3cA8abbkP8Nj2CuNe wRnMSW37c49rtnE/5z5/29d+7dfK9fz2b/92ub58nbl+1atedflZeuH793//93ZHTpw44dg9b3Ul oXzPze5jF3fKOF/1HY5ztcbvJbmZxyZFacLTWZxmTCJztG1ySqeIthqZFphz+1W6a01VxnFrjkYp qp6oPHfK0CgF6rV+9J487Xsp7CandIpoq5HNAoKu7VbpK/YeHEW6N1f1xMRbepGQ4D1qX23WLdkV 9+cmsZ+5o7PaI1sd8yqK1LjSzjnMYc1d74Er0pzrrGxCViUx8ZjbIcVqOwwV7HO31I777qWDO2Vo lKLqLzLkJ2D8gpQvDb87kPTyIYUO+ing2TdFVlHLRAO8QtZ9SKVjSgRuwqBi6HYsSRCMseNNUBfE nJMPyfGHqTR89rOfvXz6058u26c+9anL3/zN38hPyPjfifH20ku8vSRvXS+9cR9nD2vsM7/w4mGN MuFhnXv2Zq8543kdrmWdmhNNstD7xj7J6/641uNVzXN+/Op377Pf+Hryde3Xmq//iRMnJtjz1fC8 hU+ka+XurMJjuT66Hjl7jvXeJwU1+hk0Lyv7GnMiYikFz3o4NWeUDzbq7Jsiq6id0gMy2Jo+Bs/g hjbnDnIKY+J4Da0xl4wK5uhDcvxhqhTg1jJ0PRwlg5OOgLnmYUQujpXGaohZSxuNn3NaQykFz5pT RtFqX5jAlW+KrKKWiQbOBWVFzMnxLFVYqAhbuhLGxHka0MKN9U7rsvQhOchKoa7obXLJ3cHRBoON qWVvehwrjdUQs5Y2Oi/gJgwEraUN2tZ3MtBqWBgVBa9BH+IxVSYamAvKipiT0xVAsf3FqJ+pu0K+ wqeBQI1+Bq2HQx+R0zkG/bRBJ9mE185HnmGwUWffFFmFggaYtbTReQE3YSDUWssgCAd1LOw5hJ7Z 9a91ra0TqFtnrkLBHIyu69eNzsrTiAaBcoV6gVD+DRjPvimo0s8DtIsq8JBqCO959i2RavKb9R0o UJ1eHB21O3HixInnH0fPW/U5luvsW660NdWc0vvGw6SvbDIy01AcvSd4r3M+18f3ce6i3mHzPUII PDetvOfZt0SqqW3Wd1QBvDg6mrkAj7U6veZZahSbs0gEzwhPg+o6MrJSeM+zbzzoLGP2AO91nq4Z gQhWFj4w5SQkc/Kb9R3mV6B3s76jCgLP5agYrAA81jnHs9QhUhH1HphTe4ayUnjPs28J62iqfPY6 b641EawgXz1LgiAhmVPdrO8oAjaUW0JADAsqtQrO8OxbgBrsp5pn2UKkIuodpvPOrse990zVraMp NRwdm2tNBCuYqJ4lAfAcY7O+owjY4BoKvpbMCW+1j4zev4igF2B24n4edNbZt5OLlgvaUF4fCQJh Q7KCpoFasZBAeDkEV2rIOaRXskjBt+vDUDqx1GAIjQr9NEATJBfaBMWgRnofioiAL2Iu/F5OKMYT J048l/CHZ3+YSq+kPPWiz79zMRZNS8FSp6E8nVOdrTYoa6dM4f35J4cN2vMU55jAnBvCaIboCeWg E8KGZAVNA7VgXRIIL4tHmyXGzOgnSK9kkYLH68gzFUonljoNeQ5U6KcBmiCLmqBFpM9hA7iXXHiu oS4jRugJ64UXCOvSNHcOsC4JxJijRj8TsgifE14PAJBFCr7leD2lE6HZjAbk9NMATZBWgARUojQI uHdc3HIvvSn9DLcKpnmqGUvdDF6ijxv9BHCnd7Jarc+hInj08Uy90onQbJaCtuLRJinQg7QCJKAW rBwwXB7dS4c0NDjZA67HaHDeSZ6nmrHUabDLoqA6W21Q1q4yLwLyTTi8wLO2stwqKZVxVinwFBiv JpncuUsohtxxwAA5z2JuWmPimNRPxehRVA8PcMWo0DoYxcTzgWJrc0FYqpE7YBTDBYMjs8DqOXHi xPOBeHROD9PO2eOZp8OcoXo0hVzUCOQ35qRH0mYCldwBo8DnQZuLR5p6nkoVF8B4Ncnkzl1CATla 26ZjiI45LfCUsgBMHJO2XwG3Mq9m9Ogw5JJRjDzkCFHjPpO0mUAld8AoxgtWczxgVinwFBivJpnC uYsIIGfXdLsLB+lhwQJzWDsmznIheT0cRGG4seMVUKF1cW344boOWHJUcrf4xwtWczywLdgpEjDR c14yDnLVo6mncS+THkmbGVTrp8LrcuKK0qpJJueVKi4hlUH+tnupMNUCMvXAeMGMk4AW5ZSiAHTu 1pyheniAe0lz6AjksRjNzzfKuyAGkCwG/yLQ2bFfw5XMIbQzrkjeFEfDwNbYJrcDuUvAjxkxrdg5 vTrIFse0hJHz9TFA0x873o5pJIvBz6+mTpw48SKBHr/yED56JE9K5zgPa1BRHKs9UHKEba6t4W2j Fduc7utwnw4hXdG5ppLFSVG5IgVmVnCY24HcJeDneg3doVcnWCqKY1xQyfn6GLBpa3g7pqeczH5+ da9YB8yv6EeJmBTj7BvnnN2vWKWjfSPINeSuZsdM3WezDFCyH6mzODGe+L8nZO57O4D5FUe5Semc Xp3K7ldEqedKaiswNLfQjG3OMzfuM6BkTSWLk6JyRQoMotcy971dA7mvBiZD5/TqBNuXxYZr6O89 4ucF8m/AHHEKy7kQYVyXph43x9ULRLJkbA6UXhxaErwSloZUCKUXh5YEr5wtqhTeBSvAjuvcpxXa jAipeLDxui5ymJNpvbLdyn0+yRpBQ1AnTpx47uGPV55xc2TtFaoKydCgihXajAiJrWYPViarY1ZE V2mF5brE/T5HhHFdmnrZaChaN3aYf8plLw4tCV4JS0MqhNIXJTqecRNI4V2wCyRDgzqs0GZESMWD zRyecwbhbvweZBvilh43B593xUJohoailF4cWhK8EpYG7Y2VyeqYFcjiJpDCu2AFtUOQYuLOE3wx YLNLGkhmh15H81ptXaD01HC/XFdC9lXBjmvfHPffSyu0MZQmOrHRoL2xMlkdsyK6SiseyhFhXJeW vhDYdGcDyexY7knpxaGlw/TruYR3POMmkCY6Q+/TpooV2hhKk93kkcmFYngBcLn8f1oMYIUqDybp AAAAAElFTkSuQmCCUEsBAi0AFAAGAAgAAAAhALGCZ7YKAQAAEwIAABMAAAAAAAAAAAAAAAAAAAAA AFtDb250ZW50X1R5cGVzXS54bWxQSwECLQAUAAYACAAAACEAOP0h/9YAAACUAQAACwAAAAAAAAAA AAAAAAA7AQAAX3JlbHMvLnJlbHNQSwECLQAUAAYACAAAACEAS75+ls4DAACtCAAADgAAAAAAAAAA AAAAAAA6AgAAZHJzL2Uyb0RvYy54bWxQSwECLQAUAAYACAAAACEAqiYOvrwAAAAhAQAAGQAAAAAA AAAAAAAAAAA0BgAAZHJzL19yZWxzL2Uyb0RvYy54bWwucmVsc1BLAQItABQABgAIAAAAIQDWbAJZ 4gAAAAoBAAAPAAAAAAAAAAAAAAAAACcHAABkcnMvZG93bnJldi54bWxQSwECLQAKAAAAAAAAACEA 79I7mPE9AwDxPQMAFAAAAAAAAAAAAAAAAAA2CAAAZHJzL21lZGlhL2ltYWdlMS5wbmdQSwUGAAAA AAYABgB8AQAAWUYDAAAA ">
                <v:shape id="图片 19" o:spid="_x0000_s1033" type="#_x0000_t75" style="position:absolute;width:57607;height:2657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98C+wQAAANsAAAAPAAAAZHJzL2Rvd25yZXYueG1sRE9Ni8Iw EL0v+B/CCN40XQVxu0bZXREFD6Ir7HVoxra2mZQk2vrvjSDsbR7vc+bLztTiRs6XlhW8jxIQxJnV JecKTr/r4QyED8gaa8uk4E4elove2xxTbVs+0O0YchFD2KeooAihSaX0WUEG/cg2xJE7W2cwROhy qR22MdzUcpwkU2mw5NhQYEM/BWXV8WoU7KpVNQnT/beZ1O6ycbu/vD2xUoN+9/UJIlAX/sUv91bH +R/w/CUeIBcPAAAA//8DAFBLAQItABQABgAIAAAAIQDb4fbL7gAAAIUBAAATAAAAAAAAAAAAAAAA AAAAAABbQ29udGVudF9UeXBlc10ueG1sUEsBAi0AFAAGAAgAAAAhAFr0LFu/AAAAFQEAAAsAAAAA AAAAAAAAAAAAHwEAAF9yZWxzLy5yZWxzUEsBAi0AFAAGAAgAAAAhAKb3wL7BAAAA2wAAAA8AAAAA AAAAAAAAAAAABwIAAGRycy9kb3ducmV2LnhtbFBLBQYAAAAAAwADALcAAAD1AgAAAAA= ">
                  <v:imagedata r:id="rId24" o:title="" croptop="3681f" cropbottom="3681f"/>
                  <v:path arrowok="t"/>
                </v:shape>
                <v:shape id="文本框 20" o:spid="_x0000_s1034" type="#_x0000_t202" style="position:absolute;top:27152;width:5760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HVF7wgAAANsAAAAPAAAAZHJzL2Rvd25yZXYueG1sRE/LagIx FN0X/IdwhW6KZnwgMjWKiAV1I5266e4yuU6mndwMSUbHvzeLQpeH815tetuIG/lQO1YwGWcgiEun a64UXL4+RksQISJrbByTggcF2KwHLyvMtbvzJ92KWIkUwiFHBSbGNpcylIYshrFriRN3dd5iTNBX Unu8p3DbyGmWLaTFmlODwZZ2hsrforMKzvPvs3nrrvvTdj7zx0u3W/xUhVKvw377DiJSH//Ff+6D VjBN69OX9APk+gkAAP//AwBQSwECLQAUAAYACAAAACEA2+H2y+4AAACFAQAAEwAAAAAAAAAAAAAA AAAAAAAAW0NvbnRlbnRfVHlwZXNdLnhtbFBLAQItABQABgAIAAAAIQBa9CxbvwAAABUBAAALAAAA AAAAAAAAAAAAAB8BAABfcmVscy8ucmVsc1BLAQItABQABgAIAAAAIQDYHVF7wgAAANsAAAAPAAAA AAAAAAAAAAAAAAcCAABkcnMvZG93bnJldi54bWxQSwUGAAAAAAMAAwC3AAAA9gIAAAAA " stroked="f">
                  <v:textbox style="mso-fit-shape-to-text:t" inset="0,0,0,0">
                    <w:txbxContent>
                      <w:p w14:paraId="2B9A0AC0" w14:textId="77777777" w:rsidR="007F5765" w:rsidRDefault="007F5765" w:rsidP="00843CBA">
                        <w:pPr>
                          <w:pStyle w:val="dc709387"/>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 xml:space="preserve"> </w:t>
                        </w:r>
                        <w:r>
                          <w:rPr>
                            <w:rFonts w:hint="eastAsia"/>
                          </w:rPr>
                          <w:t>物理环境图</w:t>
                        </w:r>
                      </w:p>
                    </w:txbxContent>
                  </v:textbox>
                </v:shape>
                <w10:wrap type="topAndBottom"/>
              </v:group>
            </w:pict>
          </mc:Fallback>
        </mc:AlternateContent>
      </w:r>
      <w:r w:rsidR="00D44A80" w:rsidRPr="005978C9">
        <w:t>根据</w:t>
      </w:r>
      <w:r w:rsidR="00D44A80" w:rsidRPr="005978C9">
        <w:t>GB/T 39786-2021</w:t>
      </w:r>
      <w:r w:rsidR="00D44A80" w:rsidRPr="005978C9">
        <w:t>《信息安全技术</w:t>
      </w:r>
      <w:r w:rsidR="00D44A80" w:rsidRPr="005978C9">
        <w:t xml:space="preserve"> </w:t>
      </w:r>
      <w:r w:rsidR="00D44A80" w:rsidRPr="005978C9">
        <w:t>信息系统密码应用基本要求》</w:t>
      </w:r>
      <w:r w:rsidR="002B0FEB" w:rsidRPr="005978C9">
        <w:rPr>
          <w:rFonts w:hint="eastAsia"/>
        </w:rPr>
        <w:t>：</w:t>
      </w:r>
      <w:r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1155995C" w14:textId="367CB6EC" w:rsidR="00843CBA" w:rsidRPr="005978C9" w:rsidRDefault="00843CBA">
      <w:pPr>
        <w:pStyle w:val="ee126bf5"/>
        <w:numPr>
          <w:ilvl w:val="0"/>
          <w:numId w:val="202"/>
        </w:numPr>
        <w:ind w:firstLineChars="0"/>
      </w:pPr>
      <w:r w:rsidRPr="005978C9">
        <w:rPr>
          <w:rFonts w:hint="eastAsia"/>
        </w:rPr>
        <w:t>身份鉴别：</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保护物理访问控制身份鉴别信息。符合该标准的电子门禁系统使用</w:t>
      </w:r>
      <w:r w:rsidR="00D44A80" w:rsidRPr="005978C9">
        <w:rPr>
          <w:rFonts w:hint="eastAsia"/>
        </w:rPr>
        <w:t>SM4</w:t>
      </w:r>
      <w:r w:rsidR="00D44A80" w:rsidRPr="005978C9">
        <w:rPr>
          <w:rFonts w:hint="eastAsia"/>
        </w:rPr>
        <w:t>等算法进行密钥分散，实现门禁卡的一卡一密，并基于</w:t>
      </w:r>
      <w:r w:rsidR="00D44A80" w:rsidRPr="005978C9">
        <w:rPr>
          <w:rFonts w:hint="eastAsia"/>
        </w:rPr>
        <w:t>SM4</w:t>
      </w:r>
      <w:r w:rsidR="00D44A80" w:rsidRPr="005978C9">
        <w:rPr>
          <w:rFonts w:hint="eastAsia"/>
        </w:rPr>
        <w:t>等算法鉴别人员身份</w:t>
      </w:r>
      <w:r w:rsidRPr="005978C9">
        <w:rPr>
          <w:rFonts w:hint="eastAsia"/>
        </w:rPr>
        <w:t>。</w:t>
      </w:r>
    </w:p>
    <w:p w14:paraId="1BE917BF" w14:textId="0C5DA239" w:rsidR="00843CBA" w:rsidRPr="005978C9" w:rsidRDefault="00843CBA">
      <w:pPr>
        <w:pStyle w:val="ee126bf5"/>
        <w:numPr>
          <w:ilvl w:val="0"/>
          <w:numId w:val="202"/>
        </w:numPr>
        <w:ind w:firstLineChars="0"/>
      </w:pPr>
      <w:r w:rsidRPr="005978C9">
        <w:rPr>
          <w:rFonts w:hint="eastAsia"/>
        </w:rPr>
        <w:t>电子门禁记录数据完整性：</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电子门禁系统进出记录应严格进行完整性保护，完整的进出记录是实现安全管理、事后追责的重要基础。符合该标准的电子门禁系统使用采用</w:t>
      </w:r>
      <w:r w:rsidR="00D44A80" w:rsidRPr="005978C9">
        <w:rPr>
          <w:rFonts w:hint="eastAsia"/>
        </w:rPr>
        <w:t>MAC</w:t>
      </w:r>
      <w:r w:rsidR="00D44A80" w:rsidRPr="005978C9">
        <w:rPr>
          <w:rFonts w:hint="eastAsia"/>
        </w:rPr>
        <w:t>或数字签名等技术对记录进行完整性保护，保证进出数据记录的存储完整性</w:t>
      </w:r>
      <w:r w:rsidRPr="005978C9">
        <w:rPr>
          <w:rFonts w:hint="eastAsia"/>
        </w:rPr>
        <w:t>。</w:t>
      </w:r>
    </w:p>
    <w:p w14:paraId="5840AC23" w14:textId="140EF263" w:rsidR="00843CBA" w:rsidRPr="005978C9" w:rsidRDefault="00843CBA">
      <w:pPr>
        <w:pStyle w:val="ee126bf5"/>
        <w:numPr>
          <w:ilvl w:val="0"/>
          <w:numId w:val="202"/>
        </w:numPr>
        <w:ind w:firstLineChars="0"/>
      </w:pPr>
      <w:r w:rsidRPr="005978C9">
        <w:rPr>
          <w:rFonts w:hint="eastAsia"/>
        </w:rPr>
        <w:t>视频监控音像记录数据完整性：</w:t>
      </w:r>
      <w:r w:rsidR="00D44A80" w:rsidRPr="005978C9">
        <w:rPr>
          <w:rFonts w:hint="eastAsia"/>
        </w:rPr>
        <w:t>采用基于密码技术的的视频监控系</w:t>
      </w:r>
      <w:r w:rsidR="00D44A80" w:rsidRPr="005978C9">
        <w:rPr>
          <w:rFonts w:hint="eastAsia"/>
        </w:rPr>
        <w:lastRenderedPageBreak/>
        <w:t>统，视频监控系统的音像记录应严格进行完整性保护，完整的音像记录是实现安全管理、事后追责的重要基础。使用采用</w:t>
      </w:r>
      <w:r w:rsidR="00D44A80" w:rsidRPr="005978C9">
        <w:rPr>
          <w:rFonts w:hint="eastAsia"/>
        </w:rPr>
        <w:t>MAC</w:t>
      </w:r>
      <w:r w:rsidR="00D44A80" w:rsidRPr="005978C9">
        <w:rPr>
          <w:rFonts w:hint="eastAsia"/>
        </w:rPr>
        <w:t>或数字签名等技术对记录进行完整性保护，保证视频监控音像记录数据的存储完整性</w:t>
      </w:r>
      <w:r w:rsidRPr="005978C9">
        <w:rPr>
          <w:rFonts w:hint="eastAsia"/>
        </w:rPr>
        <w:t>。</w:t>
      </w:r>
    </w:p>
    <w:p w14:paraId="0FA6B924" w14:textId="2EDCB78E" w:rsidR="0099673D" w:rsidRPr="005978C9" w:rsidRDefault="00BF509C" w:rsidP="00A6740A">
      <w:pPr>
        <w:pStyle w:val="9aec74c0"/>
        <w:numPr>
          <w:ilvl w:val="0"/>
          <w:numId w:val="0"/>
        </w:numPr>
      </w:pPr>
      <w:bookmarkStart w:id="12" w:name="_Toc111748541"/>
      <w:r w:rsidRPr="005978C9">
        <w:rPr>
          <w:rFonts w:hint="eastAsia"/>
        </w:rPr>
        <w:t>5</w:t>
      </w:r>
      <w:r w:rsidRPr="005978C9">
        <w:t xml:space="preserve">.2.2 </w:t>
      </w:r>
      <w:r w:rsidR="0046210B" w:rsidRPr="005978C9">
        <w:rPr>
          <w:rFonts w:hint="eastAsia"/>
        </w:rPr>
        <w:t>本</w:t>
      </w:r>
      <w:r w:rsidR="00A1035B" w:rsidRPr="005978C9">
        <w:rPr>
          <w:rFonts w:hint="eastAsia"/>
        </w:rPr>
        <w:t>系统</w:t>
      </w:r>
      <w:r w:rsidR="008C48AE" w:rsidRPr="005978C9">
        <w:rPr>
          <w:rFonts w:hint="eastAsia"/>
        </w:rPr>
        <w:t>密码应用技术</w:t>
      </w:r>
      <w:r w:rsidR="00A1035B" w:rsidRPr="005978C9">
        <w:rPr>
          <w:rFonts w:hint="eastAsia"/>
        </w:rPr>
        <w:t>方案-物理和环境</w:t>
      </w:r>
      <w:bookmarkEnd w:id="12"/>
    </w:p>
    <w:p w14:paraId="1FEBEF60" w14:textId="2F6839E4" w:rsidR="0099673D" w:rsidRPr="005978C9" w:rsidRDefault="00843CBA" w:rsidP="00CD7C45">
      <w:pPr>
        <w:pStyle w:val="e68c09fd"/>
        <w:ind w:firstLine="560"/>
      </w:pPr>
      <w:r w:rsidRPr="005978C9">
        <w:rPr>
          <w:rFonts w:hint="eastAsia"/>
        </w:rPr>
        <w:t>本项目对应方案如表</w:t>
      </w:r>
      <w:r w:rsidRPr="005978C9">
        <w:rPr>
          <w:rFonts w:hint="eastAsia"/>
        </w:rPr>
        <w:t>5</w:t>
      </w:r>
      <w:r w:rsidRPr="005978C9">
        <w:t>.</w:t>
      </w:r>
      <w:r w:rsidR="00101D0A" w:rsidRPr="005978C9">
        <w:t>1</w:t>
      </w:r>
      <w:r w:rsidRPr="005978C9">
        <w:rPr>
          <w:rFonts w:hint="eastAsia"/>
        </w:rPr>
        <w:t>所示。</w:t>
      </w:r>
    </w:p>
    <w:p w14:paraId="51699944" w14:textId="715F660F" w:rsidR="00843CBA" w:rsidRPr="005978C9" w:rsidRDefault="00843CBA" w:rsidP="00424E71">
      <w:pPr>
        <w:pStyle w:val="dc709387"/>
        <w:keepNext/>
        <w:rPr>
          <w:rFonts w:eastAsia="仿宋"/>
          <w:sz w:val="28"/>
        </w:rPr>
      </w:pPr>
      <w:r w:rsidRPr="005978C9">
        <w:rPr>
          <w:rFonts w:eastAsia="仿宋" w:hint="eastAsia"/>
          <w:sz w:val="28"/>
        </w:rPr>
        <w:t>表</w:t>
      </w:r>
      <w:r w:rsidRPr="005978C9">
        <w:rPr>
          <w:rFonts w:eastAsia="仿宋" w:hint="eastAsia"/>
          <w:sz w:val="28"/>
        </w:rPr>
        <w:t xml:space="preserve"> </w:t>
      </w:r>
      <w:r w:rsidRPr="005978C9">
        <w:rPr>
          <w:rFonts w:eastAsia="仿宋"/>
          <w:sz w:val="28"/>
        </w:rPr>
        <w:fldChar w:fldCharType="begin"/>
      </w:r>
      <w:r w:rsidRPr="005978C9">
        <w:rPr>
          <w:rFonts w:eastAsia="仿宋"/>
          <w:sz w:val="28"/>
        </w:rPr>
        <w:instrText xml:space="preserve"> </w:instrText>
      </w:r>
      <w:r w:rsidRPr="005978C9">
        <w:rPr>
          <w:rFonts w:eastAsia="仿宋" w:hint="eastAsia"/>
          <w:sz w:val="28"/>
        </w:rPr>
        <w:instrText>STYLEREF 1 \s</w:instrText>
      </w:r>
      <w:r w:rsidRPr="005978C9">
        <w:rPr>
          <w:rFonts w:eastAsia="仿宋"/>
          <w:sz w:val="28"/>
        </w:rPr>
        <w:instrText xml:space="preserve"> </w:instrText>
      </w:r>
      <w:r w:rsidRPr="005978C9">
        <w:rPr>
          <w:rFonts w:eastAsia="仿宋"/>
          <w:sz w:val="28"/>
        </w:rPr>
        <w:fldChar w:fldCharType="separate"/>
      </w:r>
      <w:r w:rsidRPr="005978C9">
        <w:rPr>
          <w:rFonts w:eastAsia="仿宋"/>
          <w:sz w:val="28"/>
        </w:rPr>
        <w:t>5</w:t>
      </w:r>
      <w:r w:rsidRPr="005978C9">
        <w:rPr>
          <w:rFonts w:eastAsia="仿宋"/>
          <w:sz w:val="28"/>
        </w:rPr>
        <w:fldChar w:fldCharType="end"/>
      </w:r>
      <w:r w:rsidRPr="005978C9">
        <w:rPr>
          <w:rFonts w:eastAsia="仿宋"/>
          <w:sz w:val="28"/>
        </w:rPr>
        <w:t>.</w:t>
      </w:r>
      <w:r w:rsidR="00101D0A" w:rsidRPr="005978C9">
        <w:rPr>
          <w:rFonts w:eastAsia="仿宋"/>
          <w:sz w:val="28"/>
        </w:rPr>
        <w:t>1</w:t>
      </w:r>
      <w:r w:rsidR="00CB55F7" w:rsidRPr="005978C9">
        <w:rPr>
          <w:rFonts w:eastAsia="仿宋"/>
          <w:sz w:val="28"/>
        </w:rPr>
        <w:t xml:space="preserve"> </w:t>
      </w:r>
      <w:r w:rsidR="00657E8A" w:rsidRPr="005978C9">
        <w:rPr>
          <w:rFonts w:eastAsia="仿宋" w:hint="eastAsia"/>
          <w:sz w:val="28"/>
        </w:rPr>
        <w:t>密码应用技术</w:t>
      </w:r>
      <w:r w:rsidRPr="005978C9">
        <w:rPr>
          <w:rFonts w:eastAsia="仿宋" w:hint="eastAsia"/>
          <w:sz w:val="28"/>
        </w:rPr>
        <w:t>方案</w:t>
      </w:r>
      <w:r w:rsidR="00850047" w:rsidRPr="005978C9">
        <w:rPr>
          <w:rFonts w:eastAsia="仿宋" w:hint="eastAsia"/>
          <w:sz w:val="28"/>
        </w:rPr>
        <w:t>表</w:t>
      </w:r>
      <w:r w:rsidR="00CB55F7" w:rsidRPr="005978C9">
        <w:rPr>
          <w:rFonts w:eastAsia="仿宋" w:hint="eastAsia"/>
          <w:sz w:val="28"/>
        </w:rPr>
        <w:t>-</w:t>
      </w:r>
      <w:r w:rsidR="00CB55F7" w:rsidRPr="005978C9">
        <w:rPr>
          <w:rFonts w:eastAsia="仿宋" w:hint="eastAsia"/>
          <w:sz w:val="28"/>
        </w:rPr>
        <w:t>物理与环境</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2211"/>
        <w:gridCol w:w="1770"/>
        <w:gridCol w:w="3488"/>
        <w:gridCol w:w="702"/>
      </w:tblGrid>
      <w:tr w:rsidR="00DA295E" w:rsidRPr="00DA295E" w14:paraId="078BCED9" w14:textId="77777777" w:rsidTr="00FD44FD">
        <w:trPr>
          <w:trHeight w:val="20"/>
          <w:jc w:val="center"/>
        </w:trPr>
        <w:tc>
          <w:tcPr>
            <w:tcW w:w="481" w:type="pct"/>
            <w:vMerge w:val="restart"/>
            <w:vAlign w:val="center"/>
          </w:tcPr>
          <w:p w14:paraId="4CE62FEB" w14:textId="77777777" w:rsidR="00DA295E" w:rsidRPr="00DA295E" w:rsidRDefault="00DA295E" w:rsidP="00DA295E">
            <w:pPr>
              <w:spacing w:line="240" w:lineRule="auto"/>
              <w:ind w:firstLineChars="0" w:firstLine="0"/>
              <w:rPr>
                <w:bCs/>
                <w:lang w:eastAsia="zh-Hans"/>
              </w:rPr>
            </w:pPr>
            <w:bookmarkStart w:id="13" w:name="_Hlk91237754"/>
            <w:r w:rsidRPr="00DA295E">
              <w:rPr>
                <w:rFonts w:hint="eastAsia"/>
                <w:bCs/>
                <w:lang w:eastAsia="zh-Hans"/>
              </w:rPr>
              <w:t>测评对象</w:t>
            </w:r>
          </w:p>
        </w:tc>
        <w:tc>
          <w:tcPr>
            <w:tcW w:w="1223" w:type="pct"/>
            <w:vMerge w:val="restart"/>
            <w:vAlign w:val="center"/>
          </w:tcPr>
          <w:p w14:paraId="35C916CD" w14:textId="77777777" w:rsidR="00DA295E" w:rsidRPr="00DA295E" w:rsidRDefault="00DA295E" w:rsidP="00DA295E">
            <w:pPr>
              <w:spacing w:line="240" w:lineRule="auto"/>
              <w:ind w:firstLineChars="0" w:firstLine="0"/>
              <w:rPr>
                <w:bCs/>
                <w:lang w:eastAsia="zh-Hans"/>
              </w:rPr>
            </w:pPr>
            <w:r w:rsidRPr="00DA295E">
              <w:rPr>
                <w:rFonts w:hint="eastAsia"/>
                <w:bCs/>
                <w:lang w:eastAsia="zh-Hans"/>
              </w:rPr>
              <w:t>指标点</w:t>
            </w:r>
          </w:p>
        </w:tc>
        <w:tc>
          <w:tcPr>
            <w:tcW w:w="3296" w:type="pct"/>
            <w:gridSpan w:val="3"/>
            <w:vAlign w:val="center"/>
          </w:tcPr>
          <w:p w14:paraId="7E7C746F" w14:textId="77777777" w:rsidR="00DA295E" w:rsidRPr="00DA295E" w:rsidRDefault="00DA295E" w:rsidP="00DA295E">
            <w:pPr>
              <w:spacing w:line="240" w:lineRule="auto"/>
              <w:ind w:firstLineChars="0" w:firstLine="0"/>
              <w:jc w:val="center"/>
              <w:rPr>
                <w:bCs/>
                <w:lang w:eastAsia="zh-Hans"/>
              </w:rPr>
            </w:pPr>
            <w:r w:rsidRPr="00DA295E">
              <w:rPr>
                <w:rFonts w:hint="eastAsia"/>
                <w:bCs/>
                <w:lang w:eastAsia="zh-Hans"/>
              </w:rPr>
              <w:t>解决方案</w:t>
            </w:r>
          </w:p>
        </w:tc>
      </w:tr>
      <w:tr w:rsidR="00DA295E" w:rsidRPr="00DA295E" w14:paraId="20B5F264" w14:textId="77777777" w:rsidTr="00FD44FD">
        <w:trPr>
          <w:trHeight w:val="20"/>
          <w:jc w:val="center"/>
        </w:trPr>
        <w:tc>
          <w:tcPr>
            <w:tcW w:w="481" w:type="pct"/>
            <w:vMerge/>
            <w:vAlign w:val="center"/>
          </w:tcPr>
          <w:p w14:paraId="198B0C83" w14:textId="77777777" w:rsidR="00DA295E" w:rsidRPr="00DA295E" w:rsidRDefault="00DA295E" w:rsidP="00DA295E">
            <w:pPr>
              <w:spacing w:line="240" w:lineRule="auto"/>
              <w:ind w:firstLineChars="0" w:firstLine="0"/>
              <w:rPr>
                <w:bCs/>
                <w:lang w:eastAsia="zh-Hans"/>
              </w:rPr>
            </w:pPr>
          </w:p>
        </w:tc>
        <w:tc>
          <w:tcPr>
            <w:tcW w:w="1223" w:type="pct"/>
            <w:vMerge/>
            <w:vAlign w:val="center"/>
          </w:tcPr>
          <w:p w14:paraId="066BC17B" w14:textId="77777777" w:rsidR="00DA295E" w:rsidRPr="00DA295E" w:rsidRDefault="00DA295E" w:rsidP="00DA295E">
            <w:pPr>
              <w:spacing w:line="240" w:lineRule="auto"/>
              <w:ind w:firstLineChars="0" w:firstLine="0"/>
              <w:rPr>
                <w:bCs/>
                <w:lang w:eastAsia="zh-Hans"/>
              </w:rPr>
            </w:pPr>
          </w:p>
        </w:tc>
        <w:tc>
          <w:tcPr>
            <w:tcW w:w="979" w:type="pct"/>
            <w:vAlign w:val="center"/>
          </w:tcPr>
          <w:p w14:paraId="6EEA2E86" w14:textId="30AC7201" w:rsidR="00DA295E" w:rsidRPr="00DA295E" w:rsidRDefault="00DA295E" w:rsidP="00DA295E">
            <w:pPr>
              <w:spacing w:line="240" w:lineRule="auto"/>
              <w:ind w:firstLineChars="0" w:firstLine="0"/>
              <w:rPr>
                <w:bCs/>
                <w:lang w:eastAsia="zh-Hans"/>
              </w:rPr>
            </w:pPr>
            <w:r w:rsidRPr="00DA295E">
              <w:rPr>
                <w:rFonts w:hint="eastAsia"/>
                <w:bCs/>
                <w:lang w:eastAsia="zh-Hans"/>
              </w:rPr>
              <w:t>密码产品</w:t>
            </w:r>
            <w:r w:rsidRPr="00DA295E">
              <w:rPr>
                <w:bCs/>
                <w:lang w:eastAsia="zh-Hans"/>
              </w:rPr>
              <w:t/>
            </w:r>
          </w:p>
        </w:tc>
        <w:tc>
          <w:tcPr>
            <w:tcW w:w="1929" w:type="pct"/>
            <w:vAlign w:val="center"/>
          </w:tcPr>
          <w:p w14:paraId="2907B647" w14:textId="77777777" w:rsidR="00DA295E" w:rsidRPr="00DA295E" w:rsidRDefault="00DA295E" w:rsidP="00DA295E">
            <w:pPr>
              <w:spacing w:line="240" w:lineRule="auto"/>
              <w:ind w:firstLineChars="0" w:firstLine="0"/>
              <w:rPr>
                <w:bCs/>
                <w:lang w:eastAsia="zh-Hans"/>
              </w:rPr>
            </w:pPr>
            <w:r w:rsidRPr="00DA295E">
              <w:rPr>
                <w:rFonts w:hint="eastAsia"/>
                <w:bCs/>
                <w:lang w:eastAsia="zh-Hans"/>
              </w:rPr>
              <w:t>方案描述</w:t>
            </w:r>
          </w:p>
        </w:tc>
        <w:tc>
          <w:tcPr>
            <w:tcW w:w="388" w:type="pct"/>
            <w:vAlign w:val="center"/>
          </w:tcPr>
          <w:p w14:paraId="27E89557" w14:textId="77777777" w:rsidR="00DA295E" w:rsidRPr="00DA295E" w:rsidRDefault="00DA295E" w:rsidP="00DA295E">
            <w:pPr>
              <w:spacing w:line="240" w:lineRule="auto"/>
              <w:ind w:firstLineChars="0" w:firstLine="0"/>
              <w:rPr>
                <w:bCs/>
                <w:lang w:eastAsia="zh-Hans"/>
              </w:rPr>
            </w:pPr>
            <w:r w:rsidRPr="00DA295E">
              <w:rPr>
                <w:rFonts w:hint="eastAsia"/>
                <w:bCs/>
                <w:lang w:eastAsia="zh-Hans"/>
              </w:rPr>
              <w:t>结论</w:t>
            </w:r>
          </w:p>
        </w:tc>
      </w:tr>
      <w:tr w:rsidR="00DA295E" w:rsidRPr="00DA295E" w14:paraId="09E73228" w14:textId="77777777" w:rsidTr="00FD44FD">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机房AADDDW</w:t>
            </w:r>
          </w:p>
        </w:tc>
        <w:tc>
          <w:tcPr>
            <w:tcW w:w="1223"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身份鉴别</w:t>
            </w:r>
          </w:p>
        </w:tc>
        <w:tc>
          <w:tcPr>
            <w:tcW w:w="979"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国密电子门禁系统</w:t>
            </w:r>
          </w:p>
        </w:tc>
        <w:tc>
          <w:tcPr>
            <w:tcW w:w="1929"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物理和环境安全中的身份鉴别属于高风险项，指标要求采用密码技术进行物理访问身份鉴别，保证重要区域进入人员身份的真实性。建议采用基于密码技术的遵循GM/T 0036要求的电子门禁系统，保护物理访问控制身份鉴别信息。符合该标准的电子门禁系统使用SM4等算法进行密钥分散，实现门禁卡的一卡一密，并基于SM4等算法鉴别人员身份。但考虑到系统门禁系统现状和资金问题，也可使用缓解措施，也可采用此高风险项的缓解措施：采用基于生物识别技术（如指纹等）对进入人员进行身份鉴别；如指纹、人脸识别的门禁系统；采用基于普通电子门禁系统并配合人工登记和视频监控，保证重要区域进入人员身份的真实性。采用如上两种方式，属于此高风险项的缓解措施，可酌情降低风险等级。</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09E73228" w14:textId="77777777" w:rsidTr="00FD44FD">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机房AADDDW</w:t>
            </w:r>
          </w:p>
        </w:tc>
        <w:tc>
          <w:tcPr>
            <w:tcW w:w="1223"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电子门禁记录数据存储完整性</w:t>
            </w:r>
          </w:p>
        </w:tc>
        <w:tc>
          <w:tcPr>
            <w:tcW w:w="979"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国密电子门禁系统</w:t>
            </w:r>
          </w:p>
        </w:tc>
        <w:tc>
          <w:tcPr>
            <w:tcW w:w="1929"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采用基于密码技术的遵循GM/T 0036要求的电子门禁系统，电子门禁系统进出记录应严格进行完整性保护，完整的进出记录是实现安全管理、事后追责的重要基础。符合该标准的电子门禁系统使用采用MAC或数字签名等技术对记录进行完整性保护，保证进出数据记录的存储完整性。</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09E73228" w14:textId="77777777" w:rsidTr="00FD44FD">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机房AADDDW</w:t>
            </w:r>
          </w:p>
        </w:tc>
        <w:tc>
          <w:tcPr>
            <w:tcW w:w="1223"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视频监控记录数据存储完整性</w:t>
            </w:r>
          </w:p>
        </w:tc>
        <w:tc>
          <w:tcPr>
            <w:tcW w:w="979"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国密视频监控</w:t>
            </w:r>
          </w:p>
        </w:tc>
        <w:tc>
          <w:tcPr>
            <w:tcW w:w="1929"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采用基于密码技术的的视频监控系统，视频监控系统的音像记录应严格进行完整性保护，完整的音像记录是实现安全管理、事后追责的重要基础。使用采用MAC或数字签名等技术对记录进行完整性保护，保证视频监控音像记录数据的存储完整性。</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不符合</w:t>
            </w:r>
          </w:p>
        </w:tc>
      </w:tr>
    </w:tbl>
    <w:p w14:paraId="2746345D" w14:textId="77777777" w:rsidR="0099673D" w:rsidRPr="005978C9" w:rsidRDefault="0099673D" w:rsidP="00855507">
      <w:pPr>
        <w:pStyle w:val="e68c09fd"/>
        <w:ind w:firstLine="560"/>
      </w:pPr>
    </w:p>
    <w:p w14:paraId="1FE03C9D" w14:textId="081EA741" w:rsidR="00843CBA" w:rsidRPr="005978C9" w:rsidRDefault="004F100C" w:rsidP="009E27AE">
      <w:pPr>
        <w:pStyle w:val="1fe08e0e"/>
        <w:numPr>
          <w:ilvl w:val="0"/>
          <w:numId w:val="0"/>
        </w:numPr>
        <w:spacing w:line="360" w:lineRule="auto"/>
      </w:pPr>
      <w:bookmarkStart w:id="14" w:name="_Toc90975274"/>
      <w:bookmarkStart w:id="15" w:name="_Toc90975282"/>
      <w:bookmarkStart w:id="16" w:name="_Toc90975280"/>
      <w:bookmarkStart w:id="17" w:name="_Toc90975281"/>
      <w:bookmarkStart w:id="18" w:name="_Toc90975277"/>
      <w:bookmarkStart w:id="19" w:name="_Toc90975279"/>
      <w:bookmarkStart w:id="20" w:name="_Toc90975276"/>
      <w:bookmarkStart w:id="21" w:name="_Toc90975285"/>
      <w:bookmarkStart w:id="22" w:name="_Toc90975284"/>
      <w:bookmarkStart w:id="23" w:name="_Toc90975286"/>
      <w:bookmarkStart w:id="24" w:name="_Toc90975283"/>
      <w:bookmarkStart w:id="25" w:name="_Toc90975278"/>
      <w:bookmarkStart w:id="26" w:name="_Toc111748542"/>
      <w:bookmarkStart w:id="27" w:name="_Toc90975288"/>
      <w:bookmarkEnd w:id="13"/>
      <w:bookmarkEnd w:id="14"/>
      <w:bookmarkEnd w:id="15"/>
      <w:bookmarkEnd w:id="16"/>
      <w:bookmarkEnd w:id="17"/>
      <w:bookmarkEnd w:id="18"/>
      <w:bookmarkEnd w:id="19"/>
      <w:bookmarkEnd w:id="20"/>
      <w:bookmarkEnd w:id="21"/>
      <w:bookmarkEnd w:id="22"/>
      <w:bookmarkEnd w:id="23"/>
      <w:bookmarkEnd w:id="24"/>
      <w:bookmarkEnd w:id="25"/>
      <w:r w:rsidRPr="005978C9">
        <w:rPr>
          <w:rFonts w:hint="eastAsia"/>
        </w:rPr>
        <w:t>5</w:t>
      </w:r>
      <w:r w:rsidRPr="005978C9">
        <w:t>.</w:t>
      </w:r>
      <w:r w:rsidR="00042A0C" w:rsidRPr="005978C9">
        <w:t>3</w:t>
      </w:r>
      <w:r w:rsidRPr="005978C9">
        <w:t xml:space="preserve"> </w:t>
      </w:r>
      <w:r w:rsidR="00042A0C" w:rsidRPr="005978C9">
        <w:rPr>
          <w:rFonts w:hint="eastAsia"/>
        </w:rPr>
        <w:t>网络和通信</w:t>
      </w:r>
      <w:bookmarkEnd w:id="26"/>
    </w:p>
    <w:p w14:paraId="2E119123" w14:textId="609318F3" w:rsidR="005945DD" w:rsidRPr="005978C9" w:rsidRDefault="005945DD" w:rsidP="005945DD">
      <w:pPr>
        <w:pStyle w:val="9aec74c0"/>
        <w:numPr>
          <w:ilvl w:val="0"/>
          <w:numId w:val="0"/>
        </w:numPr>
      </w:pPr>
      <w:bookmarkStart w:id="28" w:name="_Toc111748543"/>
      <w:r w:rsidRPr="005978C9">
        <w:rPr>
          <w:rFonts w:hint="eastAsia"/>
        </w:rPr>
        <w:t>5</w:t>
      </w:r>
      <w:r w:rsidRPr="005978C9">
        <w:t>.</w:t>
      </w:r>
      <w:r w:rsidR="00042A0C" w:rsidRPr="005978C9">
        <w:t>3</w:t>
      </w:r>
      <w:r w:rsidRPr="005978C9">
        <w:t xml:space="preserve">.1 </w:t>
      </w:r>
      <w:r w:rsidRPr="005978C9">
        <w:rPr>
          <w:rFonts w:hint="eastAsia"/>
        </w:rPr>
        <w:t>密码应用技术方案</w:t>
      </w:r>
      <w:bookmarkEnd w:id="28"/>
    </w:p>
    <w:p w14:paraId="3BBA599E" w14:textId="77777777" w:rsidR="007725D4" w:rsidRPr="005978C9" w:rsidRDefault="007725D4" w:rsidP="007725D4">
      <w:pPr>
        <w:pStyle w:val="e68c09fd"/>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5B0688F3">
                <wp:simplePos x="0" y="0"/>
                <wp:positionH relativeFrom="margin">
                  <wp:posOffset>167640</wp:posOffset>
                </wp:positionH>
                <wp:positionV relativeFrom="paragraph">
                  <wp:posOffset>1038860</wp:posOffset>
                </wp:positionV>
                <wp:extent cx="5759450" cy="2879725"/>
                <wp:effectExtent l="0" t="0" r="0" b="0"/>
                <wp:wrapTopAndBottom/>
                <wp:docPr id="1" name="组合 1"/>
                <wp:cNvGraphicFramePr/>
                <a:graphic xmlns:a="http://schemas.openxmlformats.org/drawingml/2006/main">
                  <a:graphicData uri="http://schemas.microsoft.com/office/word/2010/wordprocessingGroup">
                    <wpg:wgp>
                      <wpg:cNvGrpSpPr/>
                      <wpg:grpSpPr>
                        <a:xfrm>
                          <a:off x="0" y="0"/>
                          <a:ext cx="5759450" cy="2668234"/>
                          <a:chOff x="170985" y="918656"/>
                          <a:chExt cx="5759450" cy="2029913"/>
                        </a:xfrm>
                      </wpg:grpSpPr>
                      <pic:pic xmlns:pic="http://schemas.openxmlformats.org/drawingml/2006/picture">
                        <pic:nvPicPr>
                          <pic:cNvPr id="2" name="图片 2"/>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784104"/>
                            <a:ext cx="5759450" cy="164465"/>
                          </a:xfrm>
                          <a:prstGeom prst="rect">
                            <a:avLst/>
                          </a:prstGeom>
                          <a:solidFill>
                            <a:prstClr val="white"/>
                          </a:solidFill>
                          <a:ln>
                            <a:noFill/>
                          </a:ln>
                        </wps:spPr>
                        <wps:txbx>
                          <w:txbxContent>
                            <w:p w14:paraId="35A93FED" w14:textId="77777777" w:rsidR="007F5765" w:rsidRDefault="007F5765" w:rsidP="007725D4">
                              <w:pPr>
                                <w:pStyle w:val="dc709387"/>
                                <w:rPr>
                                  <w:rFonts w:eastAsia="仿宋"/>
                                  <w:sz w:val="28"/>
                                  <w:szCs w:val="21"/>
                                </w:rPr>
                              </w:pPr>
                              <w:r>
                                <w:rPr>
                                  <w:rFonts w:hint="eastAsia"/>
                                </w:rPr>
                                <w:t>图</w:t>
                              </w:r>
                              <w:r>
                                <w:rPr>
                                  <w:rFonts w:hint="eastAsia"/>
                                </w:rPr>
                                <w:t xml:space="preserve"> </w:t>
                              </w:r>
                              <w:r>
                                <w:t xml:space="preserve">5.5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6B43949" id="组合 1" o:spid="_x0000_s1035" style="position:absolute;left:0;text-align:left;margin-left:13.2pt;margin-top:81.8pt;width:453.5pt;height:226.75pt;z-index:251696128;mso-position-horizontal-relative:margin" coordorigin="1709,9186" coordsize="57594,2029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jUU4V1gMAAHMIAAAOAAAAZHJzL2Uyb0RvYy54bWycVktvJDUQviPxH6y+ T/qRnqcyWc1OHlopYkcExNnjdk9b220b2/PIIm6IhRsnLnDhzj9A4t9s9m9QZXdPMskglj2kUy6X y1VffVWesxe7piYbbqxQchqlJ0lEuGSqEHI1jb7+6qo3ioh1VBa0VpJPoztuoxfnn392ttUTnqlK 1QU3BJxIO9nqaVQ5pydxbFnFG2pPlOYSNktlGupgaVZxYegWvDd1nCXJIN4qU2ijGLcWtBdhMzr3 /suSM/e6LC13pJ5GEJvzX+O/S/zG52d0sjJUV4K1YdBPiKKhQsKle1cX1FGyNuKZq0Ywo6wq3QlT TazKUjDuc4Bs0uRJNtdGrbXPZTXZrvQeJoD2CU6f7JZ9sVkYIgqoXUQkbaBEH/764f0vP5EUsdnq 1QRMro2+1QvTKlZhhenuStPgf0iE7Dyqd3tU+c4RBsr+sD/O+wA+g71sMBhlp3nAnVVQHDyXDpPx qB8RMBino0F/0O1fHvWRZONxeoo2cRdCjJHuA9OCTeCvBQykZ4D9N7HglFsbHrVOmo/y0VDzZq17 UFtNnViKWrg7z1OoIgYlNwvBFiYsHrDPOuzf//b3h5/fkQxzQ3s0CQcoJnSj2BtLpJpXVK74zGrg N1YOkTg098uD25a10FeirrFcKLd5QS884dIRaAJPLxRbN1y60HiG15CikrYS2kbETHiz5MAj86pI fStA/W+sw+uQCb4ZvstGsyQZZy97834y7+XJ8LI3G+fD3jC5HOZJPkrn6fx7PJ3mk7XlkC+tL7Ro YwXts2iPMr+dEaGnfG+SDfUTIHAGAvLc6UIEGiEkGKs17EtAFexAdoY7VnXoPiCIWFtoCDR60gL5 qA8Mf0ZlhMA3A3AX5lZohnQ0HAxy3wx7IkOdjXXXXDUEBcATovF40g3AGeLvTNqyh1B8ySEy7FoY prarMKw+DjUcpcfG0G1FNYcQ0O0DZ087zt7/+u7+9z/v//iR+JZsrXBeELd7qbC9kaCo/xfMHrV/ NhzladLOhz1ojydICogN+gfN/z8xg8KqWhRdMyCY89oEhmwr4Xjr/MCqllhsqfBUKAJqYOx0WaHk dsudH6Z7JJaquAMgjIJKQtWtZlcC7ruh1i2ogacGlPB8utfwKWu1nUaqlSJSKfP2mB7toaKwG5Et PF3TyH67pjiq6lcSag0uXSeYTlh2glw3cwW9APMeovEiHDCu7sTSqOYboMIMb4EtKhncNY1cJ85d eEDhVWZ8NvNGYeLdyFsNczL0v1SztVOl8JxFdAIWLWjATy/5lw2kg6fz8dpbPfxWOP8HAAD//wMA UEsDBBQABgAIAAAAIQCqJg6+vAAAACEBAAAZAAAAZHJzL19yZWxzL2Uyb0RvYy54bWwucmVsc4SP QWrDMBBF94XcQcw+lp1FKMWyN6HgbUgOMEhjWcQaCUkt9e0jyCaBQJfzP/89ph///Cp+KWUXWEHX tCCIdTCOrYLr5Xv/CSIXZINrYFKwUYZx2H30Z1qx1FFeXMyiUjgrWEqJX1JmvZDH3IRIXJs5JI+l nsnKiPqGluShbY8yPTNgeGGKyShIk+lAXLZYzf+zwzw7TaegfzxxeaOQzld3BWKyVBR4Mg4fYddE tiCHXr48NtwBAAD//wMAUEsDBBQABgAIAAAAIQB0viuw4AAAAAoBAAAPAAAAZHJzL2Rvd25yZXYu eG1sTI/BTsMwDIbvSLxDZCRuLM0KYZSm0zQBp2kSG9LELWu8tlqTVE3Wdm+POcHRvz/9/pwvJ9uy AfvQeKdAzBJg6EpvGlcp+Nq/PyyAhaid0a13qOCKAZbF7U2uM+NH94nDLlaMSlzItII6xi7jPJQ1 Wh1mvkNHu5PvrY409hU3vR6p3LZ8niSSW904ulDrDtc1lufdxSr4GPW4SsXbsDmf1tfv/dP2sBGo 1P3dtHoFFnGKfzD86pM6FOR09BdnAmsVzOUjkZTLVAIj4CVNKTkqkOJZAC9y/v+F4gcAAP//AwBQ SwMECgAAAAAAAAAhAM+ig0LVsgEA1bIBABQAAABkcnMvbWVkaWEvaW1hZ2UxLnBuZ4lQTkcNChoK AAAADUlIRFIAAALgAAABaQgGAAAA3YmdhAAAAAFzUkdCAK7OHOkAAAAEZ0FNQQAAsY8L/GEFAAAA CXBIWXMAABcRAAAXEQHKJvM/AAD/pUlEQVR4XuydBXwc19XF05TTBtqvwTZpAw030CQNGBLHiRNz EidmZmZmZmZmZluyyJIstJiZmZnJ8vneedIosrK2JUuyd6V3/Dve1ezs7OzszJv/3LnvvoegpKSk pKSkpKSkpHTfpABcSUlJSUlJSUlJ6T5KAbiSkpKSkpKSkpLSfZQCcCUlJSUlJSUlJaX7KAXgSkpK SkpKSkpKSvdRCsCVlJSUlJSUlJSU7qMUgCspKSkpKSkpKSndRykAV1JSUlJSUlJSUrqPUgCupKSk pKSkpKSkdB+lAFxJSUlJSUlJSUnpPkoBuJKSkpKSkpKSktJ9lAJwJSUlJSUlJSUlpfsoBeBKSkpK SkpKSkpK91EKwJWUlJSUlJSUlJTuoxSAKykpKSkpKSkpKd1HKQBXUlJSUlJqwrp58+Ytj0pKSg9e CsCVlJqY1q1bhz179lT+paSk1NwVFhaGcePGITIysnKKkpLSg5YCcCWlJqY+ffpg0qRJlX8pKSk1 d/n7+eG1115DcHBw5RQlJaUHLQXgSkpNTEOHDsXs2bMr/1JSUmruCgsPx/vvv4+oqKjKKUpKSg9a CsCVlAxcN27cQGJiIpKTkxEUFIQPP/wQH370EWbOmo2p06YrKys3Y8+YORMDBg7ESy+9BBcXF9lO JCUlqXxwfZL4KW6UlwvfAMpvokw8lou/b1Y+5yNfq/76TfE65/n5de15OUrLy+S8fJ3Ptfm017Xn XJa2TM7DZVRMq1iX6u/nND7X3qPNqy1TW1ft/XyPNi9fl/Mr3SIF4EpKBq6SkhL07NkTb7/9Nl59 9VX86uGH8dBDDykrKytX+Te/+Y1MQ3nrrbcxcuTICkBSeqAKzE/Akjgj/Bi6Ax2CN6G9cJeQLfg2 eCM6hWwWrnjeWTy2DxGvC8vXQype7yj8TeXrfL/2vJ145LL4ervgDXLedsHr5TQ+5zK5LD7XPpPz dpTL34oO4pGueP9G+cj5tXXh53cQ0/icn8n1lMsS07tWvp/v4bK0z6GnRJ+GR666C6NJAbiSkoGr tLQUJ0+exK5du7B85Ur84Q9/QMeOHXHkyBHZGVNZWbl5eu/evTh06BBatWqF3/3+91iybDl27tyF CxcuqAj4A1RGWT7WJpjhb54T8ZDLADzk2r+a++l+7twbDzn1EPP3Fc97CfesYTGt+muct/rz6nYR y5XL637rsqub7+N8NOdz6VMxr/aa9pna+mnryvm1adWfy7/74xG3YRgcfgAJJVmVW6P5SgG4klIT UmpGFh57/AnMnTNH/s2TrLKycvO0puHDh+PPjz6KhKTUyilKD0olN8swOfpUBfS6DcJD7sOEh9/Z bkPwn4CFGBR1EA+7j8DffabjJb/Z+JffLOHZ8vnzvjPwB88x8rWXfWfh29BN+DhohXg+E2/6L8Db AYvwlljG6/7z8TuxzC9C1mFa/Dmx7MF40nsy3hDzVPcrfnPxazEfl7k5xQqfh6yVQD0u9gSGRR/B WPH4v6DlFWBdfV3vaPFdxefxu/cO34PCGyWVW6V5SgG4klITUmR0HB597HFMnz5N/p2bm6usrNxM nZeXJ/uIDBo0CI/8+c8IDVe3/x+0difb4leuArwFVOuGVB126Y/Jcafl+wdFHYJ7QQxuoBzFAubp GzfLEVqcgvZhmxFdko7i8lI5r1VuMNLL8iAux8Tc/L/ioowQvjLJTD5/P2AJ5iVcks+rK02873Gv CRLaqQ5hWyQ4J5fl4FSmG+zzQnE1J1Cs2wDxXYbqXu/bmfOL7zQn9oJcdnOVAnAlpSakCAXgysrK la4J4CEKwB+oUkpz8L7/Ysh0DV1geju7DsZfBQzHlmTidKY7xsUcw6okcwHRptKrxfMpcWcEWM/D lhRrlN68AbMcf3wStFLC+ZyEi3jSdSD6RO6V6/F+4BL8zXM8MssKsCbZHJ8ELsUKsZxFCUbSyxKv YHzMCfG5A7BZLI+fuyTRGP2iDqDoZimCi5KkmUpjLSC/dfBqCdQ61/12Fst+1WcO4ooz5Do1RykA V1JqQlIArtxQzs/PR0FBgc7XlA3DCsD1S3bZIRXR37pGjGkB0O8LUH5NQPZjnmPxiPCfKh/pPws/ 4z0ZP0TsQEpZLsxzAvB58FqU37wJ38J4nEizg0NemFyPFgKYH3bph69CN0hI7xq2Ge1DN8u0FUbR +fht6EZ0DtuKhNJsuBdEI13Atl9RvID7cgn3SeJiIvtGIaxyAgWAr6k7gNMCwo+mOMl1ao5SAK6k 1ISkALx5OycnR4IzK1zI0mECvnSZr5WVlUlA07UcTueyMjIy5PJ0zaOs/1YArl+aGnOmElRrkfet 2W0InvCaiN1p9tiZZouNKVYy7SSvvFg+FpSXoLC8VKakHM9wRVJZjkw0YboJU0XOZHrAKT8CXgLC XfOjYJTtgy9D1sv0EUavGTGv2R1XS1UJKkqWkM2/w4pT5LL5eYykO+ZFyLSXbgLSn/OZJtZzsO71 v5Nd+6NH2G4ZsW+OUgCupNSEpAC8eZuwzDrPDg4OsLOzw/Xr1+Ho6Ag3Nze4urrK55zG1zgtOztb J4RTO3bswCeffILQ0FBZ6pLArmDcsKwAXL80IHy/APC+umH0dnYdjGd8pkh4ppYlmmB63FncuHkT VrlBiCnJQIgA5fExR/Ef/wXoEr5Nzncq0x3fhW/HhSwvnMv0xAkB53wklI+MPgqXyuUtTDCSnSqZ TpJalisA3xLehXFYlmSC9iHr0DNiD/JuFGOTAH/CN3PJc28USfgXl/koEo/fi895yLmP7vW/k136 4eug9TJNpjlKAbiSUhOSAnDDMgGJIuAy4sxphFyqqKioalptTUh2dnbGe++9h3fffReffvopWrRo gRdeeAEvvvgiPvvsMzmNr3fp0kUOyMLPqb4MAlt0dDSefPJJdO7cGZmZmRLU7e3t5bwqLcVwrABc j3QT6BS6RUKnThi9k10H4GW/ispWhGpGxcsEtI6PPQmbvBAcTL+OVoHLBIDPw6TYis6aEcVpOJnh hoCiRCSUVpT8iypJR2RxKgZE7ce/fGfJaQT2dwIWi+XdkCDOCigE4gFRB2T5QYI7gXti7CkYZ/ui 8GYpBkcdgnN+JMLEsnpH7MQ/fKffcwT808AVVZ1Gm5sUgCspNSEpADccE2RTUlJw/PhxhIWFobi4 uCrCfO7cOfj7+/8Cju9mAhehnSMeent7IyEhAenp6Wjfvj26d+8uP48RcmNjY5ibm6OwsLAqAs73 cR0I8e3atcNHH30k4Zvy8/OTQL506VL5t4qEG4YVgOuX+obvvUcAH4h/+82VqSA/RezClPgzcnlf hW6U6SWWuUGwyg2BZ2EcgoqSZN43I9WBhUnoKeZn9Jqan3BJwPM+/M1rPF4VsE6NjDkqYZq6ku1X lSceXZKB1wWMBwqApxgxnxR3Wq4Dc8ozbxTIiHhAUQK+Dt1wb9+LeehB6+Tym6MUgCspNSEpADcc E34ZWX7rrbfw3Xffyd+LIhz/WcAS00iYq10ddvmcUKU91pxO8z1TpkxBp06d5CBN1E8//YTBgwfL 55z2zjvvYPLkyfJvvp/wzemsHT1q1Cj8+9//RkxMjHxd07Fjx/DYY4/JAV4o7bOV9dcKwBtfvHg2 MjKSd54oXsQePXoUmzZtkj58+DAK8ws4KAN+CNkuo746YfROdh2AF/1myxriG1IsZUSbkW+WADyc XtGJkdC9N80ejnnhMp2E1VLeDlgoADoJWQKWqYwb+UgszcZzPtMl0FOMopvm+CO0KAX+hQm4Lt7P ZROu2Qnz06BVGBh1EB0F7K9NtpD52qycQjDneixKuIzX/OfLiwSd634nuw0Uy1+JY2dOYsvGzdi8 eTP27duHrKyKiD0DCVu3bsWpU6fg5OQk27mmJAXgSkpNSArADcsEXp68f/WrX8HGxkb+zRSRIUOG yOdaVFqDaz4ntHM601a4DEbSGSnndP7NCLa1tbUcfnzevIooV7du3SSEUatXr5aAz5xwQjffw/dH RkaiT58+8n3Lli3DlStXJGyvW7cOq1atktOefvppPPzwwzAzM5Ofo30PZf20AvDGU1xcHBYuXIhZ s2ZhyZIlMDExkcci4ZHHx/nz56V5pymLd5IKyzAh4vg9RIqH4bduw6rqdrMkoK0A5MHRh/CegPI+ kftwPssLJzNcZUWTb0I3Ib4kS3ba/Jv3ZIyKOYZ96Q7yvQRoRrxbCKhmOgnF3PJJsafwVcgGfBS4 FB8Ktwpeg4WJRhgTc1xWU2E0nFBPQM+5UYipcWfE80QJ82PF8gjRFXXN69C5lHbth15hu+FyzQHn z1VsL27H1NRU2SZ5eXnJO4Tsj8KAAS9yqg8wZehSAK6k1ISkANywzIgOTyjMtf7qq6/k0OHPPfec jKpRPLEPGzZMwi7he+jQodi5cycmTpwogZhKTExE165dJTAz+k0IoGbPni1hmmDdr18/GdkOCAiQ 8E0Ip7R8br6PEXfO/8QTT+DDDz+UKSjMGf/888/RsWNHmcIyY8YM+RrTUaKioqouApT10wrAG0c8 ZuPj42Fra1uVpsWLWV4Yc7vzObc7zed5YtrN/FIcTLTHr2UJwrqA6lDxniEy7cOjIAZhRRWjmTIa TjEXnBFu5mlvSL4qQZglAs9mesBIQHZxecV8FHO7Gdnmshi9ZuSb79Ne08T0laLyUjjkhSO8OFU+ 7kixwuGMimg7K6PEi/cTwHPLi7EgwUhG6ev2vYbhV26DsCrGRHwJ8fliW7Gdk9tL7LfcloRwTqc4 ndua8/AuITuTG7oUgCspNSEpADc88wTj6emJv/71r3j88cer4JgnGp7gf/e738HS0lICNsE3JCQE R44cwSOPPCLTRAjir732mgRxQjqhmGLu965du+RyevXqhdGjR0uwX7RokZyH0K3lmPNCIC0tDRcu XJCdLTkf38/31hRf27hxo+zAqQG8sn5aAXjDilB46NAh2Y+CKWQ8Pmp7DBTnFSIuKwV/92aHRQ5B rwtKb2MB1f0i9+EF35my5B9TQhjJru4Rwv8NWCKHqmfHydnxF9AhdIN8bXj0ETmMPR/5d8ewzbJy CeuHc1CeIdGHblkWzeWx7vjTPlMr4Pp6d3QV77HJDZFD0L8k1uUVvzlyVM2/eE0S61nH6LfbYPzR cwz8M2JQln/3vi7cl2m2Wb6+vhgxYoRsFw1ZCsCVlJqQFIAbnnkCJwwz9YQRaB8fHxlh42vU1KlT ZZ44q5osX75cTuOJn1HzVq1a4fXXX5edNilGhQYMGCCj5uPGjZPvnTRpEl566SUJ6Yyc04RxQlnf vn0RGBgogZwRJj5n2grnGTt2rJyPkXN65MiRGDNmjMzTpAggWsRPWT+tALzhxGOOd5UOHDggIZDb Vtc2v53zcvNQKiB8Q6yZANr+AkDrOnz7kEoLeGfJP+fev7TrQPxKzPtbj1H4tQBxme6iaz5OZ9US rgPhWtc8NPO6ZXUTwvUwCfdctlwHvqaZ61Vzfe9kN7E8sQ0mRZ6Q26agDtuSbQ7bS3YwZ5vE3HBD lQJwJaUmJAXghmfq7NmzEqQJyQRoiq8RnmJjYyWYMzWF+aVahJs545z+9ddfy785nZF05koyL3XO nDnSjHi/8cYbeP/992XOKgGbIMH5pk2bJlNUGDmn2AGKyySYs9PmwIEDqzx8+HB5EcB1JIAwal7z uyjrlxWAN5wOHjwo707x4riu8K25KK8AWTnZ6Be6RwJo3Ur31SHCXKvRNusYsZYW76krbNe0hP5+ aBWwWt4RKM2rW6UnWoNwd3d3nDhxovIXMjwpAFdSakJSAG5YJsjyZPL2229LMCZUM7VEq4BCMS/8 X//6F/72t7/h5MmTchohgJDN6c8//7w8ERG0GE3nI833a8vo0aOHzB+n+F5O1+bTQJriZ/3zn/+s qjbAqJ9masOGDRLCGf1WAK7/VgDeMGIH57Vr18oynlra1r04R7gkrxDZuTkYGn4Qf/IYXQHijEJX Pd7puaF7IB4WEP9dyDZEZyXfE3xrZrupBQIMVQrAlZSakBSAG5ap9evX45lnnqkq+8ca3Oz4SEhm dJpAzCgPo9cEbkIVR7Lke3j79YcffkDbtm1lBJwAzterm9KqoHCZPGFVf11bF4I5S6ZxwB6mo+jS li1bFIAbkPn7KgCvv3iHKCMjQ+73urZzXV2Ymy9zwo8lXsfAsH34xH85Wgauwn/9l0j/T/zNxw/9 l4rny/Ce/2L5nNPer3zOR20evv6BePxA/P2u32J8VO11Ptde59/v+i2SzzntPTmvWL545Hvpimna Z1W+X0zj33xf9eW/X/lce53rUrH8ivXkvNp7+Hf3kB3YEncVWeICpDCvYdoPtnm8S2iIIK4AXEmp CUkBuOGY0Rt2nGTqidbxkoDMTpDsjHn16lXMnTsXX3zxhYxAs1Mk512zZo3sVKlFtD08PPDUU0/J DpSErZqfQxHAWWKQy6kO3dVNAD99+jQeffRRmUNePf+bHj9+vKyM8sEHHygANxArAG8Y1Sft5HYu EBB+M19cNAsQzcjJQn5uHlJyMqT5Nx/TcjLl88TsdPmc05Iqn/NRm4evp4rHVPF3YnYa0sXzZDGN 1ubl6/ybr/M5p1XMy+VzWkbV+/memu9Pyebr/Czdy+frfJ6QnYpU8bz6Z/GRf/O7IL+0weCb5m/D MQrY/hmaFIArKTUhRSgANxgzckMAZ91bwrUWvSaYMxWFnTFZBYWlAxmBo9n7nz3/WVuYdYgJwpyf KStubm46I3TUt99+i++///6OAE6xugrrfHNeDt7z448/VpnQr+WpKwA3DCsAr79Y9YfHIY8/Xdu4 viZ4E0gJ5MwRp/l3xeOtz2u+XnP6z9Pu/Hp1V5/352l3e7368uv2Wbq2QX3MO38c04B9XQxNCsCV lJqQFIAblgmxBCTCd/XpBGVCLk8uPPFr1Ub4N9NDtNe16fybIK79Xd2cf/v27bJ+OOe5HYDzcwjy zHXl5zCyxHXTTDHlhcvhejd0RFC54a0AvP7iqJY0707p2sbKD9ZsixjAmD9/vnw0JCkAV1JqQlIA rqzLGsjrek0z4Z0XAoR5DbD5qJl/cxl8Xdf7lfXPCsDrL/Z74IUnjyFd21j5wZr7OIMRK1askGVU DUkKwJWUmpAUgCvrMk9StK7Xavpu89V2OcoP3vytFIDXTxzoytvbu9FSUJTrbwI4K0GxSo0hSQG4 klITkgJwZWVlzQrA6y9GwJkHTsjTtY2VH7xZJlJLkzMkKQBXUmpCUgCurKysWQF4/ZWWlobMzEyd 21dZP6z1fWGeviFJAbiSUhOSAnBlZWXNCsAbRuwDoWv7KuuHCd6s4MRUIUOSAnAlpSYkBeDKysqa FYDXXxEREXIQHm5LXdtY+cGbWrdunaziZEhSAK6k1IREAP/zo48pAFdWVr4FwP/4p0cUgN+DVq5c qXLA9dzUpk2bcP36dfncUKQAXEmpCYkA/tjjT2Dy5Enyb12NlbKycvOwBuCDBw+WEfDAkHDZLijV XkuXLn0gAM7fjpVXKKZY1IzA82+WDa05hkBzNMXxCziKsCFJAbiSUhMSI1wvvfwyThw/Lk+8uhor ZWXl5mENwAcOHIBO33VDZnYObla2FUq1E8sQ3m8A529GRUZGYsmSJTA2NpZ/cyAt5qNzkCya1T/4 d3Ovzc/vf/r0aTlqsCFJAbiSUhNScFgk3nzrLVkTVQG4snLztgbg/fr1wcRpM2UboQC8blq8eDFC QkLuC4Dz9+LnECRnzJiB5557Ds888wwee+wx+TdfZ1SckV6u19tvv402bdrI9p5qrmkyWhUUXpQY khSAKyk1IRHA33jzTZkLpwBcWbl5+2cA74vREybLNkIBeN3EUTATExPvSyUUjrYZFBSE559/Hi+/ /LLsWEgY37NnD/7yl7/grbfewmeffYannnoKL774IiZPnox27drJ58yBJpw3xyHzeSfA0EoQUgrA lZSakBSAKysra1YA3jDidtS1fRva/K3s7Ozw0EMPYd68efKzCeVMsWCJvR9++EF2qL1y5Qri4uLk a+np6RLC//SnP6FLly7w9/eX72NuuBYZburmhQcvlOLj4+V3NxQpAFdSakJSAK6srKxZAXj9dT+H oOdvxfSSJ598Uka3d+3ahdLSUplawvWgNRkZGaF9+/bo1KkTZs6ciZ49e8qUFXr79u0S2pvLOYBa s2aNvHgxJNUJwPlj0kpKlNof9E8KwJWVlTUrAK+/jh49ipiYmPtSbYS/la2trUwx8fLykikoBMus rCy5LuyEqcE40y42b96M119/He+//z769++PoUOH4qOPPpLR8O7du8vOo1RTH0iIatJlCJncPn/+ fBw4cKByilJz1+rVq+VOr6Q/UgCurKysWQF4/bVw4UKEhobelw6O1QH82rVrAqJ/wuxZs2Q6ip+f n1wfzkMA5yPFtr5Hjx5o0aIF2rZtKyPhhO+///3vePbZZ3Ho0CGZH92UyxVSGzZsgKOjo3xuKKpT BJz5RQsWLKj8S6m5i7VlR48eXfmXkj5IAbiysrJmBeD11/Lly+9bGUINwJ9++mlYWFigXftOmDxl Gi5fvoTp06fj2LFjcj0oQrUG4QkJCbJc4Y8//ohvv/1WRsSHDx+OSZMmyQoqfGQUvKlCOAPEW7Zs gbOzs9wehqI6ATivslasWFH5l1JzF+F76tSplX8p6YMUgCsrK2tWAF5/LVq06L5HwAngly9dwvJV G7Dv8BlMmTIFAQH+2LZtG6ZNmyaj45q00nuMih8+fBhz587F+vXr4eHhIafzPf/85z9lp03Oo+tz Dd28uGCpSKblGJLuCuDsYRsREYGoqCh8+skn+PjjjwV0TcOEiZOUm6kniqtpNggsiTR8xAiZH8cB A/hoaHU4m5oUgCsrK2tWAF5/HTx4UJ7f7mcOuAbg8xYuQ1E5cO6SCcaMHQd3d1eEh4fLQCgvDNjp sOY5l9FwTayScvz4cfznP/+R5+emCuAEb0Nkj7sCOEcXYo3JV199Fb///e9leRxlZc3/93//J4Hv lVdewcCBAw2yFmdTkgJwZWVlzQrA6y+CNwFP1/ZtaNcE8DnzlyK3EGCiibObF8aNn4CNGzciNTUF np6eWLlyJWbNmgVTU1NZLSUpKUlGgymuc3R0tOzISQCPjY1tsgDO/TwlJUV+P0PSXQGcReCZxH/4 6DE8+9zfZdmbCxcuyKsq5ebpEydOyAuz5559Fl+1+wYnTp6UPcVNTEwUgD9gKQBXVlbWrAC8YXS/ qojoAvCcgpvIKywBz6y5BSU4dPgoxo4dLwtisO51cHCwzPe2tLSUlVMYAedyUlNTZdSbnRObOoBT O3fuhKurq3xuKKpTDvibb72NCRMmyOcM9ys3T2t67bXXMH6SygHXJykAV1ZW1qwAvP5ipJkwy22p axs3pHUBeHZBOQqKSlFadgNafCs6Nhlbdx5E3/6DxHrl4uTJk7h48SJ8fHwkgDMazvTh5gTgTboK SnFZOV5/482qqhe6NoJy8zCjATyQ//3vf2PEmHFyf1DSDykAV1ZW1qwAvP5avHjxA+uEqQF4oQDw 8vKb0gTx/MJy5BQDk2csQFRUhLwDffnyZfj6+sqoONe1uQF4k64DrgBcWbMCcP2VAnBlZWXNCsDr r2XLlj2QMoS6AJy/XalgsaycIiRnlWHmvKWIjAzHkSNHbgFwDkGvjykoXC/m1PN7ama0vr53F6i1 a9fKUUQNSQrAletsBeD6KwXgysrKmhWA11/6AuBa+md1AJ8xdwkiIsJk+UENwAnahG92yNQA/J13 3tGLMoQcHp+jejo4OEgzZcTb21tWa6lPlRm+nx1RWbHPkKQAvJ5mA1eXjodNAYoUgOuvFIArKytr VgBef7Hk3/1KQaHYkZAAfuniRcxbuBw5hTd/joCLH686gE8XAB4eHioLZVwSwE4AZ+UTwjYfCeCs Cf6mOCekpaXJfYFRaF2f3ZjmfkgFBgbKfoSdOnVC165d5aBBHMGTw+0Tou91G/M7kUkMTQrA62GC aEZGhrzyYnUQHgR3MjtK8KqPOyOta5mGYAXg+isF4MrKypoVgNdfQUFBssRdY5+zGR2mGHF/5JFH cOWKMcZOmIY8wZUlpeUoE78jXVp64xYADwsNkbXKWZ2Ow9VzzBZG7FkdhRHhvXv34uGHH5ajmBNy GTDU9fmNZbIC98GzZ8+iV69e8oKGFdPIQ6xcwoGD3nvvPfm9uQ3uZTuz5KK2/QxJCsDrYe5YiYmJ ePnll/HSSy+hXbt2+OKLL/D111+jQ4cOaNOmTdXfvOJ74okn5DxFRUUGPSSsAnD9lQJwZWVlzQrA G0Y85+navg1lwiMj1t26dZOcwKHkGQmfO28+du0+WJH7feOmrIZSWFyKrNxKAJ+zBMFBgdi3b58E XH9/fzlQD0GcJQk5GiansYMih6T//PPPZZScIoM0djScSk5Olh1ZhwwZAiMjIzl4ENd1//79Mj2G r40ZM0ZWVbt69eo9XSAwj5yBUH53Q5IC8HqYIM3bOjxYduzYIbcLd2oeSAQgzsNbKvyb+Vi89dKl Sxd5FdrYB3RjWgG4/koBuLKysmYF4PUXo6uNORAP4dHJyUkC6H//+1/5nFHr+fPnIzsrC6tXrcbC RUuQniXmLQdy8ouRmVNYBeBBgQESwBlRJngz+k14Z4dEjuNCTqFYovB///sfHn30Ubl87huNwSFa R0uK32XYsGEy6s0LAa6XmZkZzpw5UwXgjIBPmjQJ33zzjaxtTula7p1MMY2FcG9IarYAzh2k+q0O /s2dsfp0Pmp/87XqOyufc8fOzMxEy5YtMWPGDNkLl+KO9frrr8u8Me3v77//HhMnTsRPP/0kD7jG 2PHvl7nuCsD1UwrAlZWVNfPcpQC8fmJwjWkdZAFd27i+platWiVHlmaKKkW2WLhwIbZs2SJ5gWA6 bsIk2Dt5oLAMyMgpRnL2DQngAf5+2LNnj6yEwuh2SEiIjCRrnRtpDcJ53uYQ9n/4wx9k3XB27NS1 TvUx15eBx127dkn4Njc3l5kCvADg96sO4Pze/J6MjG/evBnjx4+X61qdzWpjSpUhNBDzapbgzJ2R f3Nn4Q/Oupl8rfp0/s1eu5xf2zE0WOc8GoAvXbpU9jRmPU5ezRG4eTvJysoKo0aNksO0z5w5Ez/+ +KMCcKVGkwJwZWVlzQrA6y8Ca2N2wqQ4XDxTT6ZOnSpztymeY5kXvX37dgnKLs7OGDtuAlas2YSA sATkCRCfvWAFfH28sXv3bgm0hFxGvTl4EHmFqS1cDiGcj5p4157ASulap3sxuYBiBJ4BSUa2WRKR XMWLAqbEaADOkbR5YcPqLUyTOXfuHEaOHClZSVtWzeXfyRQ7m2oXMIaiZgfghGcCNTsDbNu2TX4X dlQgMHMn+O6772QuEWVjYyNTRljWhwfGrFmz5HS+v3v37vIqjjv1Rx99JIdnP3/+vIx8c+e2trbG tGnT5HPeVuJVIG8p/fDDDwrAlRpNCsCVm6IJklpkTdfryrqtALz+Wr58eaOWIaQYCWZfMkIxo8Za njbzoRncI3uQOzj/jh3bMXrsRBw9bYxxk2fBz89XRptpNzc3WQGFvznNY0YzxWmEYX4W56dqrk9d zZQTbhsywQXBQFx/shThnwFK8lN1AL9y5YpkJ6bI8GKDz+fNm4fPPvusKpVX1+fcydxOvAhxd3eX 7zcUNcsIOMUdnp0SeIU2ffp0fPLJJ3JHGjRokCzZw8g3S+T07dtXzs8d6re//a3cwZk/9eKLL8oS P4RRAjh/fIqdHP7xj3/Iho873wsvvIBXX31V7pyEeAXgSo0pBeDKTc1sa3gyd3f3QEpKaqPcNm+q VgBefzFForEj4OQRnk/JIrxzTohlpFgT87uHDx9elWJBDvnyy7Z47Y03EBQYKKuJMIWDUMtOjxSP GZq/P8Xa4KyWwvnILxqz6FqnuphBTS6bUe+RI0YgMjKyarmsHqMBOKPyDGqyzjnn4TSWTly9ejV6 9OiBoUOHygsdHu81P+Nu5n7OIfj5GxmSmiWA80ciRLZt2xatWrWSo0Rxx6C4s7whdmpWKyFYM/eL wMwrrAEDBshyOZyf+VYUIZvzaVeTTDF5/PHHq3ZCfgaj4tTkyZMVgCs1qhSAKzcVs52hEhITMXPW LHz04X/lnUobG1s5nW1QY1dxMHQrAK+/WN6PwbbGzgHn+ZSwT55gGiuj3kyr0PK3OWgNCzns2L4D U6ZPwbtfvYv2XdsjPS1d5oqzoyPzvsk3vEjl785Hsguj54Rd9kPjnX9GwBsKwPkZ9nZ2kqVysrPl MrmtGMTUAJylHAngjHizcAWzDpieywoohG/yE+dnqsy9HNN8L9fD0NQsAZw/MMUrTHZ84A5AsbGi 2JmS09mrluL8/HGZW8Xp7777rpxOkNYAnLnf3MHYk5lXl1OmTJE9fp977jn86U9/knUveZtFAbhS Y0oBuHJTMNtItrlnzpyV5VzHjxkMP3cL7N+9Fq1btRBAPlueyCm227qWoawAvCHEKLKubdtQplau XCnZgTnQrFTCu++EcbIIA3dkC4owzjFHGNh7/B+P48C5iqohGzdulLzC8zKlwSj/5l1+gi/v4jNK zZzyV155pUEAvKioIuLMdfq64w/YsG0ffH185DTuewRwVoFjQJLHK0GZkWoLCwuZ880LDV40UPW5 w0DgJ9RrbGcoapYAToBko8SOkdzpGaHmDqpdKX755Zd466230Lp1a7nDaFegBOh//etfMq2EV28U B+L59NNP5U7N6MycOXPklSofCep8D69keXU4duxYmTuuAFypsaQAXNmQzRMpxVvRw4ePwFdtP8el sweQnxGG7JQgFGaFI8TXFiOG9sNXX32Fy5eNJGyUlpToXF5ztwLwhlFDXuQREjWm0FImmGfO1FVy A9mDfcfYH41QyUAh2WHr1q0y1YMid2zftl2mtbKjJlNltb5rmngsEXZ5LDGFhpF8priwsyaDhPea b13hHHlhkiKgevmqtfjym044fuoczGycMG/5Rpy7cAnZWZkyQEnw5rqQe7j+BP/evXvLLAJuh4Y4 T1G8CCF7GZKaJYCzwWYv3L///e/y6otwTHim2OOZOz/raT7zzDOy4yTl7Ows/7527ZrME2cqCkGU BxOvRpmy8vbbb1elnvBWD2/z8EDh7St20uS2U2UIlRpTCsCVDdUMgBBIdokTNPvSzJ01CYnR3ijO iUZaQgBS42l/5KSFoig7CmdO7MHXX7XBGAEnkVFRcv/niV7XspurFYDXXwy2cRyPhjpnkz8Ixszr ZoUQivWyn3zySXk3nlDNICA7JRIoOQ+5gkUdyBCMNhNsqaLCIln7evbs2TLSTGlpHIRdRr8J8QRw dn5kRH3w4MHyTj47P1K61vFuLikpxnUXdwwYPBTDxkzCoi1HseecNdx8gxEWGYtdh89g3eYdSEpM kJ9BMYOAFwA0U1KohtqmlAJwAzAbeF6Rffjhh/Jqk2KnAMI4i9kz/5s7OMUrREa7eQXJyDWv2iiO tqTNzys4pqAQ1LmTE0z5GTygWF5Hg22KOeSdO3dWAK7UaFIArmxo1qKATNn7SbSzP/7QGQ7XjFFW kIi89EhkJIUgMzm0yvw7KyUMpfkJAtB9MWfmJDni8L59+2Xb2tgpA4ZkBeD1F4dwb4hOmPwtKMJn ixYt5PDwfNQqd1haWuLPf/4zevbsKVNSGNXmMUHe4PvZv4x37Pv06SNhnLncWrUUTZyPnTB5wcBH gj77sRHEmYLCYhMciIdRc97dv9cLVmqDAN5vv+uJ4Nh0BEUl4fAlG2w4dAkOHoG44hmL7qPnIiTQ H+XiguPQoUMYMWKEXAdeIPA41bXcezVFAOd5z5DU7ACc8Mi8JJYF5A7Kg4omhPNKlxFuXj1yGndQ 3tbhwcfp3JE5nTsQf2j2ROZVZs0ODXw/TwLcyQiqvHrlwcPi98x7YqRHAbhSY0gBuLKhWAMStrME gs9bt8LWTauRmxGD0oJkZKdGISs18vZOiURBVhzKi9Nga2WELp07SGjh3UuKbTXbYl2f3VysALz+ aogyhDxnUixPzFQTRrgZkeYjq7GxEgjFKiYs4tC/f39ZbY136AnsDBpyMB7enf/rX/8q77qzzjYj 30xz5V12zsMoOJ+z4yMfyTocBIf54c8++6wcs0SLEtfn+KCOHj2C3/7hT+g9ZAyuufgiMj4NZ608 sPyIGb4cNBPvfvolNqxdI/vDsYMo14lqDPahWEtd1QE3AGuNEq/+uANqfxOY+cgdhNP5SFjmfARq Rru1HZZ/c14COHvy8sDSdVXHZfAEwyFX2dO3MXtT3y/zOykA108pAFc2BLP9oCwsrqJDhw4YNLAP QgLdgXLR7mYnICcjVjiuFo5FbmYcbpZkyvetXbVEQEYLbNy0WX5Oc09JUQBefy1ZsuSeAZy8oOV7 s5/Y73//e5nCSjBmdJqPBMf/+7//k2msBGhCONNRODQ776STGTiMOy8sGQxkLjg7ahKox4wZIyPL zO9m/W+uJ820EwYYXVxcZOEHQj6BnSxC6VrXurhQHFeMsi9asgz/efd9vPtRC6zceRzjlm7Bl117 YKPgnbWrV8qSihzlkuIxr2tZDWFuY15YMNJvSGqWAN6Q1hq4O11NavMQ5qtDvKFaAbj+SgG4sj6b bQfFE2VFrmsbnDy2HzdLs3CjOEtAdJJwYuVj7Z2XlYji/FRBl/nw93XDd991kbfpGRRh+6trXZqD FYDXXywFeC8AzvM8A3V8H6uP/OpXv5KRaOZvMxpM+GYAj78R77AzGv7000/LdA2OaMniDkx15d+E XVZSY98IgjzBnMPPs6MmK6dwEECmqhDUua4EeaaoMNrOEbq5fKqhIJjfjRe3VEhIKGbNmYePW3+F MWIf49D4FHmHx9/9OAZ5YcFtbWhSAN4Abm4NvAJw/ZUCcGV9tXbXkB3S237VFlOnTERifLjYa0tQ lJ+OgtxU4bR7dCoK89JQUpQnIfzS8XX4qVtXAT9Fsr3StT7NwQrA6y9eLLIjZF3P8wRvRrkJyQRr Fn7gdC1dhKkhTGtliqq2j7L0IIekZ38zprhy8B0OAMhIN0v3aamsrJTCghHMAWeEnkO6M1WFg9sw gt61a1f88Y9/xPjx4+VnUY3FKTyuaX4PLVtAe+1+sREvCLi9DU0KwJXrbAXg+isF4Mr6Zi1Sxtvn LP3asWMHWFmxZFoZbpblo6ggUwC4MB/vxeK9JUW5KC0pQEqsL7xtdmHroh8xoH9vFBYVKwBXAF5v 1XUf4nZnBLhXr15yLBAWZOB0AjlhnmaaCCPVnJcRbsIzK6Sw5jcLOzB6zZErOcgOK7AxGs6Ohox8 MzqujUkybtw4WTiCAM5UV6avvPTSSzLHnGKftZrr19Dmd+Dd/Qd1rHEfP3XqlLwDYEhSAK5cZysA 118pAFfWFzMqxZMyAZy3zTmuwsoVy1CYzzzUmxKaiwpyUFx4by6Sj7koKy1CYW4aIgOs4WSyAfYX F2Hbkl4KwIUVgNdfjIAzbYTbUtc21mVtu7PqGUsWs1QgjwNOJ3wzTYQ52pzGKDjN17S62XxkhJuD +LHqCUfqZhT817/+tSybzLxxDmLDam5MQdm0aZOsnsLKKiwzyPQWqrns+xRLLDL6b0hSAK5cZysA 118pAFfWF/OWMOGF5Vd79PgJnp5uch8tv1GMkuL8epvgXVpShIzkcAS7X4Kb5U4J4NeNVigAr7QC 8PqLYMf86rrkgHO7MwLOaibsAMnOiFwO0zQ42B/n4fKYjsKoOC9UCeQ8XgjgWioHOxYyys3o99mz ZyXIcwCq3/3ud7IkIQfoIXgz3YSDBHIe6l6HdDdUU7wI4XnPkKQAXLnOVgCuv1IArqwvJoAYGRnj +66dxPOKDlKE5rLSwsrHe7F4b1mxgPhSFBVkISnaS8D3Zfg6HofntX1wNhUnYQXgVVYAXn8tXbr0 nuqAE4JZ45u1twnhrGrCiiWs983fhYP0cR4ulxDONBRO43sZwSaQMyWFIM0Oy4888giGDh0qO3Cy bDIH7WFNb6ai8DmroFDNcX+nVBlC5WZhBeD6KwXgyvpi7n9XTMwwfFA3FGazBvBN3CgrxY3S4ntz WYkA7zL5mJuZiIQIN0T4XUWIpxH8nU4pANdhBeD1F2t03+tAPLwIZUSbAM1Bdth5klFxRmu5TFbv 0CLifM59lZ0zWR2F1UMI4TRF6GY6y+uvv14FmuyEyTLIBHiqOUW9q5v7+NGjR2X1GENSnQD81dde l1dwlK6NoNw8XB3AhwwfKfcHJf2QAnBlfTH3PxNTcwzs3RER3kbITo9G+c1yASU3ZAS7Ti4vw03x Pna0zE6LQVKUF+LCnBAVYC0A3FgB+G2sALx+YlS6S5cusrPkvQA4zXMlxcj3m6Jt/stf/oLvv/9e lslkR0kNwPnI6DafE9yZrsLP10oXMy2FEfJvv/0WHTt2lL8r01QorltzhW/NzJvnNjEk1RrAS8tv 4uNPPpUdAyhdG0C5eZgnNDYKzEFbvWGz3B9Uo64fUgCurC/WAHxQn86I8jNGbJANslKjBFATGm5K oK6VJbSXobgwW0B8DNISgpAc44P4cGcF4HexAvB7F4F28uTJcih6wnF99iP+DhSj4exMyWg4K5mw wyTrdbNTJgFbqyTCTpkESi2CzlxxRsUpMlinTp0k2Dfnfbu6efeA6TqGploDeJn4bl+2/VqWxKF0 bQTl5mENwHkr7PiZi3J/UI26fkgBuLK+WAPwIf26IND1HIK8zJAS44HMlEjcKK0YHZAnTQK2bvO1 mzICTvjOy0xEdlo00hNDFIDX0grA7008v82ZM0fW7qa4HXVt37qYQM+cb8rMzAz/+c9/ZOdKlipk NJyD5RDCCdqcl1Ftpp8wKq4BPMH8jTfeAKurMEVFAXiF+XuxfKNW/cVQVCcA/6JNW1mHktK1EZSb h6sD+KHjZ+T+oBp1/ZACcGV9Mfc/M/OrGDm4Gwb36Yx2bVsiJtQZeRmRyEmPlYPmELQrWo/qrhCj 3wR1lisszE9HXlaSTD9RAF57KwCvu3jRt2rVKjm4jfa3rm17r+b+SBEWWUKQKSkcBZPRcFZKYWdK /maMfBO++ZwitD///PMS2k1NTR/YKK9cf14o8DkfuQ7aNO1v7Tmtva8x15Vq0mUIFYAra1YArr9S AK6sL+b+Z2pmgTHDumP6+P6yWkOn9m0RFeKGkoJk5OemoFjAdXl5qdhzq7cg7KxZIsA7X9b5pgvz MxSA34MVgNddrFm/a9euyr+Ac+fOSSiuDpP1dfVo+MWLF+Vw8Rw8hyUFGQ0nYDMFheK5dtasWfjN b34jR9VkbnhDXxTUxYzQ8+KBaTnsMMrvwnVlnjxz1JkOwsg902ZY85zrz1z1xgbwJl2GUAG4smYF 4PorBeDK+mLuf0xBGdq/K2ICTLFx9Vw8+uif0Krlp3BxtBSNRj5u3qgoL0jgvnFD62hJ8M6SaSea FYDfmxWA102Meq9fv77yrwoxB/xeq6Dczfx9KFYxGTZsGB5//HF88cUXGDJkiBzxku04c8Wfeuop +TdBtvpQ7/dqfi7P4cwj52NtjhG+hxcN8+bNw4wZM2R0ftCgQXLIfK4b158VXlxdXWXHVX4HmiDO VB4XFxcZtde17PqaIpuybrohSQG4cp2tAFx/pQBcWV+sATg7YUb4GCEx3BH2ludgZHQa584ex7at G5CWEl+55zLqXSxgXABBfpYA7sxbnScAPFsBeF2tALz2IiSyg6MWmda0fPly2UmyMQBcM8GUUe0z Z87g5Zdfxj//+U8ZEf/tb38L5nsHBgbKdalvFF7LLacYnSZEM1rNzp5cB76u632auY4XLlyQ24rw bmRkJKu7cBp17Ngxua2WLFkio+E7d+7EiRMn5HbV5uEy+DncLyl+J/IEpW17Pt5tXaqbUhFw5WZh BeD6KwXgyvpiDcAH9+2M6ABz7Nm5UQA4R+orklD9wQcf4N+vvCJAfDPS01jr+KaAAPGagO2C3LRf WAF43a0AvHZiGggrnmgR6epine3GioBXN/dTiukuHH6eo10S/gnGBGRd76mruRymiKxYsQIf/+8j PPXk/+HtN9/A+HHj5GiflK73aeb7ua14oUAGuHz5Mjw8PGRlF19fX/l+gjeBmykpBw8elHnZBHVz c3OcOnVKmt+JOe0EdY7+GRAQgGXLlslo+sqVK2W0nICvax10mRDPz+dFhSFJAbhyna0AXH+lAFz5 diZcaI9FAiZ4DNMEi7y8inm0aJRmDV61Y16zFonjsvh+bXrFsio+h7K4aoWBvTshLcoBDnaWaPdV C5w6uhtFeUnw9ryO3r164Mkn/4b/++tfsW7dWvGOmyjISUW+gO387ORbXNcUlEED+6LsRrmMplVf rzp/R+Hbfcfqy6o+XV/M9VEAfmcRDJkqcTt4Yz54RERE1f7Q2Caccn9ydnau2rd0zVdX8zjg9+jS ubPsj/HnvzyFF/79Nv723L/k32+J8wYH+LkT7NcEcMI0U2I4RP6AAQNw4MABeRxwvBimo4wTYM8I O+dnLj1z2TmgkJeXF9asWSNz3VlZj3nt48ePlxA9c+ZMOaBOXb43Lyq4boYmBeDKdbYCcP2VAnDl muaxips3JXQXCCDLyc5CZFgowkOCpaPCw8W0ilH44mJiqqbTaampKCzIR1pKyi3T42Nj5fx8X/Vl RYaHyWkF4rWMtFQcO3pMAnik7xWUFqTAxPgsWn72IWZOn4DMtIqhs2OiwrFs6WJYWZrLFBSCdl5W PHIzE35h1gGvDYDvWNYHPX76HlECOLh+kWFhyM7KkuuVEBd7y3dJTUmW3zFdrG/16dwW+QTqnByx jcKqpnN5clniPQlxcVXTY6OjkZPFlBlxUSJgTQP7B2kF4HcW85X79esny/vdTuxsqA2Wc7/MfYdA 2VD7EC8e6FatWknY/n7gBOw39cV553gctQnDmHmb8LtHHsVTTz2J4ODg2+aZawB+/vx5CfSXLl2S 8MyoN1NGCM+8cGCEnRFwY2NjCeWE7/fffx9bt26V25SpKgR2RspHjhwp141lBJnawij4vZy72BGU 621IUgCuXGezUVAArp9SAK6smfDFfMtYAZI7tm3DiXMXEZ5VALvgCAwYNwndBw+XHj51JuxDYxCQ kY956zZXTaePW9ggLLcQh69cvWX64q075fx2wVEYOH5y1fShk6fDLiQKgZkFcp7PO3RB/14dEeVr jKjAaygvzoSDnRW++LwFvmr7Oc6dOVEtD7wcWZmpAtxjkZMRLxz3C9cWwA+uG4w3//Mmegwdhe5D RmDQhCm4FhCGoKxCLNm665bvctDIXH7HU1b2t0yfK7aFb2oOnCLiMWzKjKrpA8W2s/YLRVB2IZbv 2CuX30O4z4jRuGhli/SCIsTFi/UXFzoN0WGuPlYAfnsRNIcOHSrTH+4mfbiYqo+p4wJ6JXwPmAAT 73SYuMfD2DkKxi4xMPHJxLQ1B8Xrv8LAgQNkFF7X3RwCOOF77969EprPnj0r65drXMhBhWxsbCSA s1oK00wY6T558qRMR9mxY4fc3pxO+Gakm88ZNSfIT5o0SU7j59f87DuZ7dy+fftkOowhSQG4cp2t AFx/pQBcmeYxmpebg/179qDPEAHZc5dgt5UTrkSm4kpECq7GZcEyPluaz69EJMM4LAnmMRlV02mT qFQYiemmUWm3TOd8nJ/vu92ybNIKseqMKQb26YxIHyNE+FshIcIVJQXpSEqMwZLF8/DlFy0xcsRg 7N+3E3nZaaJdyUdWehyy0qKEo3W6NgC+a0lPdO7VC9bJhbBKzK1crxT5XWp+R343TjcR26b6dPkd w5OEdX1HbVnpFdMTcnDOLxJn/aJwLTEH288bY/jIkfD39cFNAS26fqP7YQXgusU867Fjx8qo693E DpCsya0LSA3BbAuYT93u66/wxJPP4Zh1CMw9EnDVLRrWHjGwEI/GTlG47JmOL7r0w29+/Wv4+fnp vHgkKDNne+rUqbJuubW1tQTndu3ayUg2a3ETgtu3b19VFcXd3R0TJkyQ5R0PHTokI99M91m6dKkE bkI891GaYE9wr+u2pli9hik0hiQF4Mp1tgJw/ZUCcGUen6UlxfAR+8LYRSux39YdNsn5sIrPgmmE gGkByPfD1gJElx+/VAXgkQKWCeCp8YEoKcwQe2s54mLDsW7tMgwd0h+pidEoLspDhoDvzJQw4XCd rhWAL+2Fjj26C0DOhJm4iNC1fg1ti+g0mIvPMhHPCfOrTl3GTwOH4oIAjNKSEuQ+AIBTAP5LEf5Y a5sd/Wojdg5s7CoojWmuN1Nonv/7s/hfm84w806DhWsUbL1i4eAdB1vPOJiJv43dkzFj/XEZJT93 tuK8XnNZTDPhuZ/bkCkmjIKzveEFCkGcr9OsD860HtYLJ/wnJSVJsOb7+Brfx3Xie/icZRgJ5Oyw ydSWmp97N1OqCopys7ACcP2VAvDmbR6buTnZCE9KhWVMGqyT8nA1NkMnMDa2dQO4G1ITgpCVJk68 eakoL6soP+bueh1J8REoyM9CenIE0hOCJWjrtHhNHwG8pu1SC3HMLRCDJ09HRGSEuLi4/wCnAPxW EfZYx5ql82orQwdwnqtTU1Pw1yceR+uOPWAuAJzRb3vvWFz3iYO9V5yMgl92icPqYzZ4+Ld/wMoV y+V317U8mu0Mt4cWqeZ25d+czml8TnO69jpfo7Vp2jL4N0GdnTMJ8pyufU5tTamRMJWbhXmAKADX TykAb94uL7+Brdu3YZuRJSziMnWC4f3y7QA8IzkUBTkJlZ0tk5Cfk4Ky4jzkZ6eIi4c0pCWGIjXO H6nxAbe1IQC4aXiSvPgxjkiBS0ySzGtlJ1Bdv1tjWQH4z2JKBUsKskNgXdRUIuAvPP93fPh5B5h5 p8PCNRq2nrFw8IqVj+ZuUbjsGo/Fe4zxq4d/gx3bt8vvrmt5jWEyBX+fe4FvmscWO4cyr9+QpABc uc5WAK6/UgDefM3f297WBn3HTMLFIHFSjU7TDYb3yboAPCnKA6EBzggLcEehAG92tsyt7HCZm8mO iylIiQ9EcrS3hOw7We8BvNL8fBMB4ZbObsjOyLhnyLgXKwCvEDsPsqb2/v37K6fUXkyNuB91wBvL 3N+Y1tG1S2c89tencNDUB2bucbBkDrh7jIyGGzlF4JJHKgZMWSFTUNixkh0bdS1PH820F0bSDU0K wJXrbAXg+isF4M3TPCZZMm/0+AnYcuUariXm6oTB++maAM4qKIkRbjh5+jCW7V0noMYLBdmJyE6P rXQMsjKTkBTrh8RIDyRGeVY5KdoLKTHeSI31QVq8L9LifAXMuyMmyEbvAZxmKtDohctlPvj9BBsF 4BVavXr1L4aYr61Ys5o5zPfzwqmhTR0/XpHf3bXfWBh7puLy9QgYO0XismMkzl2PwW6zQDz34ut4 //13ZSoIz/G6lqWPVnXAlZuNFYDrrxSAN0/zFqybsxOGTp+Dq/FZMItM0QmC99M1ATxaAHhssBOO nTuCuWe2w/jqeZTkJSEzNarSkcjMSECigO2EMGfEh7tIZ8R7IyvJD3FhTgjzsYT39cvwdzFBuB+X Z4vEUGsEuZ6Bh7X+Ajg7wG4zs8O4SZNRLNpOLXe2sa0AvKJz3pw5c+SFz73qfv1eDW1GhilWJmnZ ooUE8Nff+QD7rwbitFM8zjjG4pRjHI45xOOnYVPk63369JbtCaPmfL+u5eqbua6M2rNjqCFJAbhy na0AXH+lALx5ulAck+Gx4oTqGQzz6HSdEHi//csIuDXSYrxhZHoKw5dOhruHDfIzY5GRHF7pMGSk xyI+0h2xIfbCjsiM94Kr/SXMmjoK73/8Kd7+qAXe+ugzvPNxK7z+/sdo+/WX2LBqBvycTsHf8RCc TPQTwHlBZB6bKTtkerm71bnO8b26uQP40aNHMXHiRLm971VMbTAUEK1urjPzqmNiYvD6a69JuO45 diGmLd+OIWMmY/7m41h+wAQLt5/BmOmL0b3/UPzrtXfkfF26dJZVS7jdDOG7U6w3zhE5DUkKwJXr bAXg+isF4M3PPEEWFxYgMqcQJlFpMLmPpQbvZF054IkCrlNiAxAZ5IaMpBBhVjvRHIT01GjEhlXk dqdGOePymd149Z0P8GWPkRi14iBmH7qGBcccsOC4I6btvIIBczbhjZYd0bnTV3C5ugtuFlv0EsBp 29RCzNiwHUaXL4lj8/4M0NOcAZzDnLPONI+P+oh541rJPV3bWF/NnHV+92++aSeheuzSvTjhnIIT 9tHYfMQUMxetwehJMzFpxkIs3ngABywCsP2KP1p37ifnHzRwIEoEgBvC96ZUGULlZmEF4PorBeDN zzxBJicm4ryDqxxox0wH/D0I6wJwVkFJiw9EloBvPqbGBVSzP9KTIxEd7IDoAEuE+lii7bffYv6m Q3COK4ZjdAFswzJhG0pnwD48B9djisRjNlp2HYTpE/rA326X3gI41+O8bwRCY+LlHQtdv2VDu7kC uKOjIyZPniyjuPXVwoULDbITJsWLB8J0txGzsem0HQ5fDcRZ+wgYucbDyDkGFx1CcdExChedY3HS LhJHbaNwxDEZ3/QeI9+3a9cuuRxdy9cnUxs2bJC/uyFJAbhyna0AXH+lALz5mbeJ3V1cMXreEjkq oz7kf9PVAZxD0SdHOSE52hPJMb66He2D1MQwAeo2iPW3gIXpSfz382/hGZ6EjIIbiEkvQExaPqIr zb+TsouQkA90HL8GvX9sC1/bnXAyXoHdy3rrHYCbiO9hFp2O+NxC5Ov4HRvDzRHAOYoj4ZsdJxtC rJ5iaGUIeVHO3/6zTz7GU/98DUv2XMbiTQclfF++HokrzlEwd42GuVsMTF2i5ZD05x0icNQqGDuM PLDdPAzPvPgmXn/1FdnBUd+/O/P7OdJmbQdX0hcpAFeusxWA668UgOs291mekHS9ZugmgLuI33v0 /KVy2HV9A/DB/boiwPkMli6YhFA/O2SnBCMh0hMJUV63WkxLig9BuK8lIr2N4HjtDN5q1R5T9tvD Jy4XmfmlyC0qQ1FpOfLEI/8OiM/BavMovNV7McYN7Soj4J4Wa7B3eW981bWLfkXAxe/C8pBWrh4y ZUjXb9nQbm4AHh4eLuGbozA2lAwxAs7f3NnZWUaxfxg2Ews3HsQBIzdcdo6BiXNkxTD07jHSVuI5 YdzYORonrQIwe+U27L8WhX7T1sn3s266vpckZPvO35z7uyFJAbhyna0AXH+lAPxWc1/lduAjOyRx v9U1nyGb38ve5hrGLFgGu7QinfD3IKwB+KC+nRHtfwXbNy7E2FEDcd3mInJSAmVN8LhwV8RrDnNB UlwgQr3NEO5xHvaWx/F+m47ovd4C00/5YsXlQOyyDsex6zE4YBeJNVeCMP2EN0Ye8cf7/ZZg0ogf EO1+CCe3T0Cbj/+NXmMnwSohR28uSDhU/REXP0ybMw/l4jfT9Vs2tJsTgHOIc3a49PT0rJzSMGL5 PsKdIeWAU4cOHcRDv/4txi7ajmVbj+GCc5wsO8hh6K8J8LbzjIUdB+LxEBeF7tEwc4nCJadoLNl0 AJvPOmLlaVf8+pHHMVlsUwK4PgcwGKWvT5WbByUF4Mp1tgJw/ZUC8J/N0lTU+fMX8G379li5arVo qHP0/mRSV5eJ39nGyhLD5yyCfXqxTvh7EK4eAQ90PYcl8ydh24bFGD28H7ZtXILYUCdZYpAD6sSJ 57EhDkiI8UOwhzFCXE/Bxvww3vuiA8bsssFeu2hc9IiHbXAKPKIyYR2YgrOucdh+NRTTzwbjgwHL MGZgJyye2hP//eA9jFu+QaZ8POjBiKpbA/DJM2YpAG9gpaenY+zYsbCxsamc0nAqLi42iEog1U0t XDAfv/7DnzB52Q5sOmom87xNnKMkbMtRML1j4egdJ4ekv+YRI6PgJu4J2HDgEpbtviCOrUg8+c/X 0e37rvIuG8/7uj5LH8x1i4+PlxdJhiQF4Mp1tgJw/ZUC8Ir9k4qNjcXo0WPQ/pu22L5pKQb174FO nTrDwuKqfN2Q6tzeyUWFhQgPC8M+E2tYxGXphL8H4Vsi4H5XcHjvGkwaNxgHdq3GsoVTMGZEfxw/ uAnh/teQEu2KmGA7xEd5I9DtIoKuH4G16T6893kHjNppgz220bAS0J2YXSh/u9iMAlj4JmPb1VBM OxOMz4atwjN/exxd+gzAQTsP2KcVwSImXQ4Hr2vdHoQ1AJ86a44C8AYUo59jxozB5cuXK6c0vPQZ PnWZGj1qJP7w2N8wefFm7L7ojItO0TB1iZJpJ4x8X/eJk3YQEG4jAJzD018RF7W7z9li4abD4piL xz/f/B/+9+H7Mv1Gn+8AUFu3bpVpN4YkBeDKdbYCcP1VcwdwpmPQx46fwBeff46pE4cjJuQ6irNC kZXohwO714rpLTFx0mTEJyTIbWZoJ9dfWFxE5BcWwT01D0Zh+gOcGoAP7f8dglzPYfqkodi2YSGm icdVS6fjzNHNmDtjNIYP6Yl1K2Yj1MdcALgX/JzOwM9uHyyNduLdz9tj1K4KAL/qn4zo9HwUl5Yj PCUPZj5JVQD+fp/5aN+7P2xTCvRiFFBdJoAfdvbFuElTcPM+HZtNHcB5HmLayYEDByqnNLzYliYn JxtUO0GNGT0Kf/6/5zBl2XbsvewmAdxEALhVZfoJo9+0g4BxG4/YyjzwGBwwdsPctXux61osXv3w S7zz9hvyu+s7gKsqKAZmRr+029RN6ZZ0Y1sBuP6quQI490kqKCgYgwYPQftv28L00hEUZoQhQ4B3 UrSnHMa8MDMMEYHXMWn8MHzxxRc4cuSovL1qyNsqTzgzKxu2kUm4ogP8HpQJ4EsOn0O/Ht8iOcwS 5hf3YsSgHtiybi62rJ2DCaP6YfuGBTh/bAv2bFmMADcjxEW4wdvxOLyu7RDzbxUA/q0AcNtaAfiw 2QvgwBQcPcn5rmnmop8PiIKRtS2K71OHvqYM4Dx3s4Pktm3bKqc0jgyxEyY1auQIPPKXpzF56Tbs ueyOc45RMgf8qgBtAre9AG+aOeDW7hXR8UvXI3HEwh8zV27H9qvReO1/X+O9d942CABXdcANyNoJ Ozg4GBcvXpQHMyNnuuZVvtUKwPVXzRHA+T15/O7cuQutWrXE4vnTBHATtiORGud3i1Ni/ZCVHIyi 7CiYXj6Gjh2+FnDSH97ePnL7cb/W9Rn6bH53DzdXLNi+D9eS83XC34OwZXwW9l1zwQcfvgejExuQ m+gGZ+vjmDSmH6ZPGoLTh9Zj5eJJGDeiN1YumoQAl4uICXeGp+0heFzdDNNzG/Bu61oCeN8FGDRt NuxSCvQWwKUjUxGfX6zKENZT7MdhbGyMHTt2VE5pPBliGUJq6pTJ+PUfHsWkpdux86IzzjhE4aJj hARtS7do2RGTud+MiMvot1MUztlH4KBFAKYv345N5hF49aOvDAbA161bBwcHB/ncUNQsAVyLerO8 zksvv4w//vER9OnTF5GRkXK6Pu9o+mAF4Pqr5gTgPCFSPj4+6NmrF77r0gGONsYozYtHdkoY0hKC bmuOvFiUHS2fr14+H1983horV65CVna2XKYh3RFj4MDW2goj5i7Wq06Y9LWkXCzYcwwff/wBLM5v R1qULSL9TLFv2yIM6f8Dls4bj+P7V+HYvpXwcz6LqBBHeFjvhZvJGlw5tQrvtP6m1hFwQwBw47Ak BCWmouA+7V9NOQKelZVV+axxtXTpUoME8AMHKgbh+fanQVi0/QxOOsTgrH0YLl+PkJ0xzV0raoGz +gnrgF9wiMBJ23DsMfXD1KXbsM40Eq98aBgAzo6yVlZWcsRSQ1KzAnA2RhR7TA8dOgy/+c3vMHb0 UJw8sg3/eftVvPjSSzh69KhssJo6vNTHCsD1V80FwLVKJuvWrUfr1q2wbtVi5KRFoiQ3HpnJochI CpWPdzLn4XtuFCTB2+0aBvXvhQ4dOsLMzExuy1JxoW4InTSryhAuXK5XZQhppl3YpRVifiWEH96x AHFBZogNNIW3w0lsXDEVwwd1w9TxA+BhewxRQXZwvboDzpeX4fLxpQLAv8Xo3XZ3BfD/9l2o9wBu HpWKE57BWLd1B8rEvlXzd2wM6xuAM5c6LS1NrhNFiOY07sMMjGVkZEiY0qXy8nI5P889nIffjeb5 nCUIKU5nShmVmZkpj9/6avXq1QaXgsLtwKogb4pzASH8hX+/iZ1XfHDBLVlAeLiMhHNAHiOnSFwS z8+LaSdtw3DYOgxbL3li0uItWGUShZc+/Br/efN1vQdwdsTVAquGpGYD4NpBzZPrW2+/jRdeeB4n j+5CbmogCjMCERVsjzEj+uKxxx5F3779ZAUFSkXDf2kF4Pqrpg7g3O8oBwdHdO36Hfr0/knAsw1u lqQjNyMGWamR9+TivESU5CeJNmEPvmzzOcZPmIC4uDj5WfreBuhzBJyugPAirD5lhA8++QSTR/aA v9MJRPteRoy/EXwdT8D41AZ42BxCmL8VnEw3w/HCApicXIq3P/0Co3fZYp9D3G0BfObFCLzbax76 TZwKu1T9BXCtE+aEKdOaZRUUX19f2WGyW7duOHPmjBwmfu7cuRgyZAhWrlwJf39/dOrUCR4eHpXv uFX8Lj/88AMuXboka31zwB3mf3///fcYP3489uzZg/Pnz2P48OFy/hkzZmD37t3yeX0UEREhLxr4 +bq2sb6aFyxOTk5o06aNhPCP2nTGmqPXcNY1CRdc4nHhegzOOUbilF04jl8LxUHLEOy9Goa1p50w bd0RzD7pgz8/+TxafvqJbHd53tf1OfpgBeB6bIo/0IyZM/HEE39B397dER7ohLy0ICRFuSEhwhXp 8d4Sxs+f3IU3X38F//jH8zh27JjciVVu+K1WAK6/aqoAzpMfxRSRhQsXyaj3vj1bBDgno7QwFTkC vrPTY5Bzj+Z78zIFcJdmIikuBNOnjsfnX3yOg4cOV3XS1NdoOE88bi4umLtlt17lgN9iAcW2Kfk4 5RGCDr0GoF2bj7F99UR42x8WIH4BoR5n4G13CME+5nAx2wCXywuwZfEAPPX8i2jVdzoOOCfDJbYI KQXlcj9IyCmDXVgO9junYvB2Ozz33pdYuu8IbJLzdH++Hri5lyHU8rUJ3vb29rhw4YJM7aCuXLki jy8OJ87zy+20b98+2NnZyYtib29v2YeL52lq586dEs4J4HyN1gJp9ZU+w+ftrEX/+bx79+4Swh/+ 3R/RpksfzN54HLuMvXD0WjjOuCTjpPARxyTssU3ErG0XMWTuFrzXrqd8z4njx+Udx5rL1yeT0diX j/uDIanJAjh3Pi1aRhj55JNP8MLzz2Pv7k3ISw9DVpIfEqM85GhsmpNjPJGfHoLoECcMH9IHv374 YfTq3bsqEmaIB2FjWAG4/qqpATiPY+3u1dWrV9GxYwcMHtQPESHeQHke8rOTkJMZj9wGck5GPIrz U4EbubCxNEaXzh3Qv39/+AcEyH1e1zo+aLMKSrbYTvbRKTAO1w1/+mKr+GxYxmVh3s5DaP1tB7Rv +wkWTOkHs1Or4HVtD2JDrGFxaiH6df0Qn7ZqhakbduGDtp3wyTfdMGX5Tpw1s4eTiwfOmjti4c5z +HbIbDzz+kcYPHWmXK5ZpH4MO6/LWgR8fDONgBOuq1csMTU1xbx582QKCcV13bJli1zv28nCwkJG utlfi0E1Pz8/CeUE8vXr18PExEQCOae5uro2SE4wo9/8rJrb1lDMdott6NmzZ9GqZQsJ1fRjf3sW 77f8Fu17j0a34bPQfexCtP5+CP7yzD+r5uHdiULxfn2/C0itWbNGXtgZkposgPOKjTlby5Ytw6OP PiZOpB3h52mHoqwIpMb5CNj2vq0zkwJQKOY7e2IPXvzX83j++Rdw6tQpuUxGw3R9XnOyAnD9VVMC cC3qzRzRadOmoe2XbXDy2EHcLM1BWXEm8gR8N5bzc5JxsywXxQWZWLJ4Pjp26IDMzCz9PBEJ+M4r KIRbcq5e1QG/nQnJtqmFMid68f4TaPvdT2jZpjW6dmiN4QO+R+sWH6LbsLE47RkC55xyXA6KxaRV m/BZ5x74tF1HfNb2G3zS9lt8+FVHfDdkJDaeNZKdPfVp1EtdljngHkFYvWlrs8wB57GzefNmjBo1 qgqMGbUcPHhwVXt1NwBnxJygTbhm1JMRz86dO8uBeE6ePInw8HAZ+T548KAcQj6hstZ/fcR1JvAb Ug54TWt3FXghwc6K48ePw/vvvoO//uXxKtjW/O9XXsJHH32ItQJoCe481+vr3T/NlCpDqAfmQU7x IGz9+Rd4/PHHsX7NMuRnRCIvPfQXZcl0maXK0uL9UZwdhdhQdwwb3Ae/+93v0L//ABUNF1YArr9q KgCu5fNdvHgJbdu2xcQJY5EQFy6mFKEoP10AcgoKclMbxVx2YV4aSoryUJSbBCeLXeja8UskJibr 5UlYjoQpwGOf6TVYxGXqhD99NIH5WlIerBJzcMItCMsPncaAaXOx4uj5iunxWXI4+auxGT//Ld53 3i9SQHkMLGLE+8V7OfAO88x1fYa++Up4MiLSs5tdFRQGrjQY5mAprK3NC2uKHSinTp0qO2AySs71 vp3YLkyYMEGmrFA8zx86dEimilKBgYEyl9zNzU3eudKi6/XR4sWLDa4T5u3M8za3FYOJZCXeQTA3 N5cBxgP798vnSUlJcjtzv9H3yLdmSpUhfMDmDkNv3LhJRr1btWoBdycrlOXHIyMpSEB1QJ2cKpyX Fo7inBicP7VPXBm+KCulsKMHd+LmGg1XAK6/MnQA1yI1jJCNHTsWX3/VFibGF8WUUpSX5gkwThfO aCSnC7jPEOAtLgCKchAX6gQnkzU4trEfunX9GknJaXp5EmYk0M7aCiPnLYFdun5VQamNCc9XYzJg k5wPe7H+1rcBak4zi0qV4G4elVbxt4GAt2aTiBTEZOc3OwAn8DFyHRQUJHPAmQ/OoeOZs02x0gjB j1FMRl0ZcXZxcZGv1RQBnNFtih02q4+CSaBkdJzn5o4dO0oYr68MsQ64Zi0VVwsYahFt7hecxu3E 36a6+D35GuepuTx9NXlsv7iAYOdcQ1KTAHDtpB0SEiIrIzzyyJ+weOFs5KRHoSgnVtb8TU+sqP1b V6eJ92Umh6AkLx4x4Z4YOWyAgPs/Y9iw4VXRcEPaURvC3N4KwPVThgzgPBlwnQ8fPowvv2yDuXNm ITODUbJylBSKE0lBFooLshvNJYUCZkuLRLsRh0DX87C9sBTXzszBya1D8WPXdnoN4CxDOHrBsgYv Q0jAZe6yRUy67OAonwtr4EsY5mv8XFZgccgokRFrk7BEWCfkyPn4aBmXKefl33z9amym7JTJkSsd M0vF+4phlZAN0/AkCdna58th5Ss/i9HwqmUJAGdUXINxuS7ifXwv38P1cBTmI9ePr3O9OY+NeB/X 1Vp8nkl4olwnvofL57xa5F1bh4YyP+ecfxQuWliLC7z7sx/pC4BTHCqcVUyYgsJzJ/N1v/rqK4wc ORLXrl2TcP7dd9/JC292GrwdTFlbW8t5KYI8I938nhTLCI8bN04+50A9rGBSXzFaT7bQt2OfcM02 k1Fqno+ri3/zdb7GYAbz2Pk3LyQYzSeIV08r4fZj2caoqKgqWK/+OTUhneL2qL6MB21e2BlaJRSD B3CefLhz8KT9wj//iY8++gAOtmYoL0pBbnokMpJCflH/t65mvWA6PzMaZQVJOHfqAF5/7d8CQN+o uoLnD69r/ZqiFYDrrwwNwLWTBMUTw6CBA2UpMltbazntZnkRigV80xWR6Ya1ttyy0kLxPBeJkR7w tDkAR+O1sLu0ArbnFzZrACeInvUKxRnPYMzfeRAn3QJwzies4jUB2Xx+1jsUI+cvRf/JM9F73GQc sHGV0ewVR87AKDgOa09dwkFbV1zwj5QQvNPUBrss7DF7y+6K94ydhF5jJmHlsXMSfo1D4mVON2GY y2DHTU4nJK85eREHrrmI5cZi0d6juBQYLdeBcHspIFqu77JDp9Bn/BSxLlPQR/iYs68E81PugfL1 udv2ou+EaXLZ/BxC+LKDp+Q6n3IPwp6rjrieVfaLbVFf87uzE+ak6TObZSdMisePFjCjeN5kG0Ax ilkdHGsjvp8wqQEigZSf0ZBix05WU6kJpg/a/O7smM5637xbMHPmzCrzLoAGo0yhYQlIvmfJkiU4 cuRIVfUZbVncZsynZ6dY/g7adJrLYYoKlztr1ixpPucyuO2rz/ugzNx2XRcJ+i6DBXDtIObON2DA ADz+xBOYPnUSMlIicaMwGVkp4ciUjmggVywvKzUC5cWpiA73xtDB/fDnP/9ZXNGPRmJSklwffTtI G8MKwPVXhgbg3JfY+O/bt1+WFlyxYhkKCyqO7dKSfJQU5zWqCd43ysRJJCsRkf5W8LI9CHfLXXA2 2wz7yysNBsDtrlljlIDghgRwRqUnLFuLb7r3RotvOuDtjz5GLwHLX3T+HrM275aR7E59B+F/X36N aeu2YsPZK+g7cRrmbNsHlzxg62VLCcyDp8/Fh59/ibbf/yTB97KA59lb9qBzv8ECfE+iQ6/+2HjB FCdc/HElNAHjl67BTjNbAfZh6D9ppswNP2TnISF84NRZ+EysS/dR4+X7Pm77DSYsXwfHzGIMn7NI rmv/SdMxZvFK/DRijAD8GXIdjjv7ib/H4tOv22OqWNd91k447OAho/D7rznLC4gLfpGYtGojPv6y HeZt3w/T8Iqota5tcy8mgLMM4ZSZs5stgBuiCHa6tu2DNi82eDdg0aJF8qKF+c+amVfP352Re6b3 8I6DjY2NTMvZu3evTPVhKi33D/pOAE6xkytHDifoc+Rh1l1nB1qq+rwPylx/3hVhFN+QZJAAzh2P 4g70rxdfxJtvvgGzK+cFGKejIDteDqyRnRbVaM4SLspNRFlhCs6dPoR//fMFvPLKK7h06bJcL14x 6lrvpmIF4PorQwJwNvw3b5Zj1apVaNfuK3h5Vg7AcbNMwHcBykoKG88CvMtvlIIdLdnXI9TLGH5O p+DjcAQe1nsMCsAZLeQJ9rSjB8yiK9ItGsJM9dglQPiYky92WzhgsoDTlUfP4oCta1WUe4+lA+bv PIC5ArqPO/ti80VzAcynYJ2Yg7WnLmPB7sNYsOsQRsxdgnFLVmP54dMyws2I9Ih5S9Fn/FS079kP Q2bOkxFspodc9I/CkBnzsWT/cXzbow8+a9deAP42GX1/77NWEtwJ9D8MGSkuDDqi17jJcgCebcZW 8rPGCYBv0+UHeWHA19edNpLVVFYdOyffc8E/DIv2HsHlwBi5Lt2GjMLc7fuwzcgSXQcOw1fdeogL jF1VKTO6ts29WAH43cV2SxvVUl9EAOd21LV9H5QJ3ARlrhuBmLnujHLzLiL/Zi482ypGqlkdhgMS ccAi8tuUKVMkQDMHXwNwtiFM12G6DcXla59DsYPjnDlzsGLFClnuj5Vr2AFWX84xFPsYqE6YjWju KBTzmZhH9tvf/g5DhgxEWlIEbpZmyJHwstOj75tzM2PFhslEbJQ/+vfrid/85jcYMXIkUlJS5Hrq 20HbUFYArr8yNAAvL7+J4cOG4Mi+tXL9CcXMw6ZvNJL5GeVlpSjISUFChDvCfcwR4mmEANdzAsCP GhyAswxhQWERPNLyYRTacLnLzK0+4xWKvhOmYuKKDRi1cLmMdDO1Y7eFPVxySzBwyiz0mzgdw+cu xveDhqPdT71k1PmMVwgGz5gnQX3orAVyOUsPnsRCAeS7rzpg0soNEsq//O5H+f73BVgfve4tgXi/ tTPm7diPT776Rka0Vx0/j+nrt8E4NB4zN+0U4L4Eg6bNkdF0Lmf21r0yP33MohUC5vvKz5u6dosc mn7Y7IUyvcQ1HzLlpUPv/nj2hX/KC4Hr2Tdk+knvsZMFmI/AEUcvzNiwA6c9guQjt0FDA3hzT0G5 k9iJjhfjWuqEvogVV1jBRZ/ubjP1g6kx3F4sK8iRRAnWHO+E0E1g5kX59OnTZdSbvNS+fXsZLR89 ejSGDRsmv5OWQsJ9hNF0vsbqNFo7x0cuZ8GCBfI15uuPGDFCdoQ9ffq03qSgUGRTnvcMSQYD4AQ+ imVyXnvtNfzj7//A2dPHxIplozgvBTkZcQ/MJQWpKC/JxOkTh/D883/HSy+9LK4ujeT6NsVouAJw /ZUhAvjEiROwbc1EZCUHyog4AflGWUnDWyz3Zjmj6/nISo1CfLgrooPsEOlvKSPghgrg+WI7pqWl wyIwEiYNOBCNlnM9Z+se9B0/Fe1+7Imvu/XAAAHdjIRfjU2V0elPv/4Wmy+aYfsVa6w7fRnfCghm dHy0APauA4bia/G+Lv2H4KsfuuOYs4+E5cMCdgnorTt2RY9R48HINgGcnzln2178t9UXAq7XY/Lq TVh94gImLl8nIfq8b7iEdV4EfCeAv1X7zhKkmUpCaGYO+rwdB9Cpz0B80LoNvhs4TKabXAlLkFD+ 1ocfY9ichZixsWJe29RcjF6wXKbJMHf8/Zafy/V84/0PccYzBBaxGTq3zb1Y5qkHxcLO0xdFBfen vJuhAPiJEyckLPL40jcRPvWtDCHXhRHorVu3ymg2ZWRkJPmI5Rwp/u6sJsMBeJgjTXbbtWuXHBuF 34mBTEa+uY/wfM4IMqPczCzQ0m4YZWeeOSPefORASAR/VqHhNH3hG4rfjyUuDUkGAeAUd6C5c+fi D3/4A7r/9CNiozjkaD7ysxPlCHZ5WQkPzPz8gpwk0bLlIT4mCL17/YTf/va38sBgz1yKO7mu72aI VgCuvzJcAJ+ECO/LSE8Kk41/eTlLirIqSlm9XU6L5fGxMD8TGcmhSIr2QkKEK2JCHAwewJmS53zd EdPWbhZAWaAT/u7VTEPZcumqTMkgdBNkCZJMIbFNKcSE5WtlygaBd+is+TLKTJjl6wOnzpZ51ATs zZcsBCBvx8bzprLUIDtDEsAJ25+164D+k2bIaVZxWXBIL5FpJCuOnsEoAcfM3WbknXnlJ1z88Enb dug3aTp6jp6AiSvWg501WbqQaTITV27A1stX0bH3ALz534/Qa+xknPYMlhF55o9/81MvGXUfOW8h WnfoIuC8ItreY9QEeQHA5XYZMEReeBgFxzdoBFxaXCDF5xcjX8fv2Bg2BABnKgQjsvqav6uPZQiZ GsJ2khVOGP0mFLOzJfvEEaI5yijn++9//ytHs2REnN+DEezevXujR48eCAgIkBFsQjQ7bTK9hO9h J0vtu3LfIdRzmH+KlWt4h5+vz549W2+2CcUqOwrAG9i8AnNxcUWLli3x7LPP4OCBPbhZJhqVkiyd I9g9aN8ozhKXnnk4efwQXnjhefznP+/Ig4FqKtFwBeD6K0MF8O1rJyPSxwhhPmbITI2UkXAZDS8n PN+7bwrw5nLKSgX0ZKcgMzkcafGBSI7xEQDu1iQAvKITZmUd8AbshGkRnS6Bd+yS1XDMKsX3g0fI MoDDZi2UlUecsm9IqH3uny/K1JK9lo6y2kkPAcZ8P6uOMF2E0WZWOyGgXwyIwkE7N0xZvRntuveW YD1m4QoZnV53xliWBmQHzz4TpsqINNNPCMbrz1yRgM4880/afiM7XDK9hFF5zudeCAntjHqf94uQ UfPOfQfhkL2HuGhIlPnji/cexQ6Ta7ID6C4zG5kTzjxv5qwPEhcNa09flp03GRknxMtc9QYGcKPQ RHhFxIgLwfuTzqDvAG5nZ4dBgwY1yIiVjSWCLWFV3459noPZyZJg/dNPP6Fr166YNGmShGwOXkZI 57D9LPHICD4j3Ewb4WijBHK+n+dyihCvDeNOkGW0m+K+Q35h3jfFTppOTk5yWzDlRV+2CdeDgy9p gzsZivQawPnjm5ma4Zlnnsb3P/yAsNAA8cnFKMpPk6PV6au5fhyxLy4mFAP695GjcfLA0G4NGXo0 XAG4/sqgAdz3igTwqEBbZAhQvlFakQuqwXjdfVMAeDlKi3inLBlZaTGyolFaQlCDAThPcjWPZ06j +ZyvaX/fztr7+Vx7Dx95nGnW5uX0mtbKEI5ZuLzBAfySAGZWPekyYCg+aNVGppSwmgkj4ZaxmTJv mjndRiFxsEstxJAZ87BozxEJ7j8MrejcyKg2K5gQxOdu3y/LFq4+fgETVqzDViNLfPNTbxx38ZXV SIxDE2TKyFmvEHQfOU5GzxkBZ7SaQ9Kf8w6THSwZ/e45ZqJMYWH5QsfMIgHpxmJ5V2XHTnbU/Lht O1kt5bizj0xlYTlFrt+kVRvEumbLtJYTrv5ifY/KCiiTV2+UFxZcDiuhcJpWQ7whzBrkx8RFyeKV q8W+fX8GceO+pK8AzhQK5hOz9rQ+ixDLmuT6ku9Msy3g70roJAjzTrtWnIJi3jZHAWVlE3bAnDZt mixByHKCTEFhZ0t23GQbyWUQsLlcfkdebHAefgaXyag6o97s2Ll06VJMnjwZZ86ckZ0+9QXAua4M 1hqa9BbA2XBQ02fMwsvPPYowt4tiJVizN0fn8NH6aEbCcSMfJ44dxEsvvoj33nuv6sqS0fDbnVD1 3QrA9VeGnIISH2SBxHB7xAooZn52RlK4ON7z5b4lULoCqHWCdnVr892UKSes8V2Qm4a8rERkp8c2 OIDzBMWTFh9p5lRWN48VAnJ1cTp/Gy6Lz7UTnTY/zec8qfIkmpWVVTWvBufVzeXbWlnKqDAHmNEF f/dqRoAZtT7pFiiANEJGkll7m9MZkWaKCiueMJLM+ZnqwecEaZYRZEqMTFkRZl74pcAY+R7WECfA s2OiBF3xaClAncvgI19j3XB+Hs110JbDKina9Kqa5OHJMrecy+Z0dqRkJJzPWYuc0WwO/sPvwFKH HMae68/pvHAgHHM+llZk51NWZOFnaduhIax1wpw4bUaz74TJ3GSmaHLoeH0Xj0ceg7q274My2wJW i2G0mjnejEwTmpmmS7NzpqWlpeyASQBnO0LI7tmzp3yd+faMhDOCTjAnYLMdY1vEtpN3Jhgl5/em GTmfMWOG/Ex6/vz5OHjwoGyXdLVJ99tcb6YpG5r0HsBnzZ6LLz55Hb5W2+FstBnJUT6yhFhRQaYc OlrfXVKYJb5FGeKiQ9Gvby9ZN3zq1KlV+W76sPPW1QrA9VeGCuC7N06HtfEeHN6zShzjrkiJ9UZy rL8A5kiZt02YlpI0Lv7T6YrXGfVmp0vW+WY7UZCbLgA8qUEBnA0+L6J5MuLAFra2tjIqpN3GpVjW iyXAeHudHaQ4aBcjaTzBaSP5UaxioI36x2XyxObs7CxH+OMYB8yP5QmX7+Pn17xw54nTx9sbKw+e gFVirk74q48J1IyGa9ZgW5f5mgRXYV3zMTdcPlbCNJ/fbnnVP7f6PATZ6utTE5R1va59LuH653VI veW91dftdutUH3O9WIZw6qw5zRrA2fmPUVsvL6/KKfovXiDr07ma52CmW/BChmL7wzzw6tZGwGTb QRHUGcWuLlae4UUQL+KrtysUq79wZFFWUCHoczAitk9sgyh2xGRdcG6b6ut2v00W4XfgOhqa9B7A ZwsAb/3JG4gLtoSf4yk4XliHMHcTFBdmy1rBRflZcohqvXXl+qGcVVzKcPjQfvz9uefwzjvvyLI/ lD7d2qqNFYDrrwwTwCfi2O75mDd9GB566CGsWjYTeekhyEoOk6ko2RlxKBAXsyxNyCj37UQGJ3iX FufL+t40j73GAHCaxwDzI9kZiY0/cyy3bdsmT4w8oXGgCkaiWKmAkSdGnTgUN0VYJ5DzVjDzNzkk N6NKPGEyGpWUlCQhnO9j+hojWJQuAM/jY14BnBOzYBTW8EOoKzeMtQj42ElTcPM+HZv6BuDcd9nJ r/qFqr6Lx7K7u7uMsOobhLMN4nOuI1MwqpttBc115nbnc8J49faDf3MZNdsUujqXELK1CDn/5jL1 hVsYmGBby7bX0GQYAP7x64j2N0VsiCPiwpzhZXUQ7uZ7kJkcKRqXUpQUip2lIFvvXVpUcWUZFRmK H3/sht/97ncyGs4Du+YVqD5bAbj+ylAj4Hs2zYC77TF8+r/3JISPHTUI6YnBKM5LQg6rDOWmoqgw C2XiopuVTdjoVhc7W5aWcDj5imHrOaw8XSSOu8YAcB4DPF7Zeemvf/0rhg8fLkG7W7du8tY673Bp EWzeymUlAlYe2L59e+UaV8AIX+OJgxFxQjl/M1aFYHSJ72Vd3++++07eRqZuD+D5CsD13ExzOe0d il2Hj4mLxPsDLzzG9AXAecywQgcjq4YktjUcTZIXDfreptbV3D90TdfM1+82z4M0141tIuubV7+r aCgyKACPDrRBSry/7EwV6WsNN5MdYrqNgNcicYVWgOIiceI1AAPsLFGGw4cPipP3X/D+++/L0ase 9K2c2loBuP7KkHPAE0MtEeZjgR4/dpIQ3qrFJ7CzvoLyEgHexdkCwMVFbHGBON6LcaOsokShlm5S XCQucgWg885YdTdEBPzEFgHPP7RHYdGtudwUh3cmKDM/kgDNfEoCNMVO14yA79ixQ3Y2Y5SbUW+K 83p4eEgoZwSdnaQ+/PBDGf1mGzt06FAJ9YyO8/Fut1cD/f2x6dQlWCZk64Q/Zf2wSUQKYnMKUJCn +5hoaPMY0wcAZ4CJucfHjh2rnGJYYodRDnDD76HPQNrcTGZirjvb3ZpBGUOQwQB4bKAFgt0uw8v6 ENKTQuWJNSstGn52J+FtfViWGCsvL0VJca7M/dQG82CaCjtiVUzXE4v1uSEuGKioyAi8+tprlcX0 9W/IW11WAK6/MlQAZxWUCB9jcZFtjYRwJ0ybPBpjxw7HoYM7cfTwHqQkRVd8wZtlsqTgzy6Rd8CK 8jOEM3/pBsgBv7B7DD776G1MnDRZgjZTSXgyXrt2rbz1yc5MzPFmtQSWVDM2NpZRmbFjx0p4ZmoK S4R9/vnnEsYp5m6yCgFLhHEZjHhzkAummjDSxvcSvllOjHV7GV2nDh8+LGGd66CZEXT7a9ayDGFD d8JUblgTwCMzcwWA3592Xl8AnKlWPE4MVYQ7Dl7DnOimFgU3VHPfZjvLdjQmJqbylzIsGQyAxwSY iROlFdzMdsLZeIs4iQaj7EaJjIbFBjrCw3w3kiI85a1ogjdPttlpcSjISasE8XyZG6pPvikuGKiR wwaIE/dgmbelAFypPjJkAI/yM8Xlc4fg62qKgkyWIazIe965azv+85+3ceTIfuTlslNzhW6IY5/H P1NNCgVkF+Zl6HR9AfzM9hHo8HVLmJpdlXDMqDerBPCuFdNMWGmAMM5OSox0M1rGSBmj3IRy1ull agqhm2BNMe2MEXLCOdPQ2NGJy2UnJ4I4O16ygxRrEPM9XD6lQTvn1ezr69soZQiVG9bs3HnGNxyH z5wX7X9F7m5jWx8AnNU3COCGLvbL4DHNcx9zpw3hXN1Uze2vpQMasgwnBUUAeISfJeLCXBDqYQpn o02ID3UWjUlFp6y8jEQB4XuREu2H3KwE+Dkel6XM4sX8hHB24GL1lLKSB+0C+UiVFuch3Os8OrR5 AyNGjpYwogBcqT4y2BSUtZOQGmkDsysXMGXCMEQFO6EwOxblpXmIiQ7HU089JdNSPvjgv1i0aCEi wkNw82apBPAi5nnnsPRn2m2dl5Vcrxzw7t9/i+ycikErCNc0xWGbGeVmtRPW02VHSq1ztbOzMzp0 6CDhmakmjJr36tVLvsbKKQcOHJDR702bNknQ7ty5s6zBy5M8y4qxsoGZmZlMP+FQ3fw9eZHO267a OmjrYXfNGqPmL31gAF69uoiybmudMCdMmdZsqqDwIpIpVtxnm4p47mOqGL8TQVDXdlduPLPN4yP7 0zD4YMgynBSUIAuEuBvB7uwKAeN2SI0LgOfVvQhxM5bpJlRimDvCPc2RnhwK/+snkBjpKSDcBdlp sTJCdkNAOC1B/AFZW9es1Ci4W+0U32c2OnzxOkaOGqMAXKneMmQATwixREykH3p274T+fbrB3ekq inISUFKYDm9PZwwdOgi/+c1vJYg//sTj8HB3Ed/4Jgrzs+RAO7oGxdJcXwDX1QmT6SJsDxnxJixz yGZWBtA6mRGuGd1mGUJO44AWWn445+OYAIx4c2Q5lgzjUNB8ZJR93759EuYZOWQEnZ01+R7OX7MT Jk9IDna2GL9kNWxTC3XCX2OZUd1rSbkwCk2Qw6xzpExd8xmKrRKy5bD21csTNpQfZBnC/v37YcLU GXLfu19t9YULF+RFJ4+Zpqa9e/fKY5/HIo8/tgfc3jwv8hilebxy+3Megro2nebfnM7XteOa5vu1 384QlkU39rJ4oaO1u5zOQAcHA+LFHV83ZBlUJ0yeLKOD7HH90gYEu16Wka0Ql8vwsT4CDtiRHOmD SB8rZKSECwA/KQDcA4lRHsgXJ19WIanovPXgzDwypsPEhl6Hs+kGcXJfjOuXl6BjmzcVgCs1iAwZ wDkSZnF+KgJ87dG5w5do2eJjHD20E5mplfnfYi8LCfbH0iUL0abN5wjw8xbH1A2ZZpKbmSAgO/EO TkJOelyDAThPEg8CLPiZ/Ozq2zFfbMeUlFSY+ITCRECwLvhrDHPQG5uUAqw5dQkt2rZD+596Y6+V kxzYxiImQ+d79NWs+20rvssOU1usO3MF1wSEawMDNZQ1AJ88Y9Z9A3BtH+3btw8+adEKMfGJ8u/G Fu8Csb8EzxVNUSw1ysoo7LtFGGf5UH7XsLAwGZVlvW3ezWKaGaGRF9/adD7yb07nRTzn06bz/fzd eIyHh4ffsizO29DLYnCA07T3cARNTud6s7a2Np1D2WvtDsc30JbFlDit1nhtlkXXZlkcX0Gbxnrx /C680GGlE95RcXBwqPwlDFsG1gnzEryvHRYn0GD4O5yCp+V+ees5NTZAdrhKivS6BcBT4vzgZX0A 0X62clmsIUwAvt/Wot4cmCfM2xSuFtsFgG+EgzjBKwBXakgZfCfMIDsB4WmIDPVA7x7f45mnn8SQ If1hZ2OOvNyKnPAK3ZDpXLzw5oU4a4WzXOEd3YARcJrHAU8K99M8OVXfhtLiZJZfWASP1Pz7UoaQ 0WG7tEI50uVPI8bhq7af4/DuNVi3fDZatGqJobMW4lJQrADxilEwdS1Dn3wtKU9cMKRj7JLVaNHi M7Rq8Sl6jpoAjv7JlB6m19R8z72YAH7U1R+z5i+8LwDOdCVGCNnxlylcHATupZdexukzFW12Y4nV fdg5mDDV1MVh9JmGRqBllJcdTVlqkSlkvHPFvHGKd8BY/5wdOasDJGGU03i3i9M5CBePc55f2bla WxaHgCfgUkxLq74s9kehCLO8Y6YtixFiLovrxX2A0/gaK4YQ2in2N9GWxUf2KaH4vVjaT1sWLzIY ieb+tHPnzqplMXWOfV8oDihWfVlaKh47SHI+bVksqaql0fG5tix+Hu8AUuznwmVo79G+I99jiNVO bifD6oQZYA2Pq3vliJgZyWEyxcT1ylakxwfLeRPC3G4B8LTEYNifXwmTPRMQ4HhWnNgrhiotLy8T cMIyZo1v7iwE/0yxTkFuF+Btd0ic4PfCRZzgFYArNbQMGcAZAQ/1MkFcuIu4WE1DVEQApk0Zi2ef eQpvvfU6Fi2cA6frNoiPixTwnQ/W++ZgO6wRzvSSHEL4ndzAAK4vLhDHIyNGF938YCogTxf8NZQr UjRysGD3YXzcsjWmjh+OyEBHFGWFoTAjDJ7XTTF0QE98+uVXWHrwlExP4Xt0LetBm0DMaP1eSye0 6fI9ev7YGR6ORgj3s8WMiSMqvt+6bTKaz+/B0T11LacuZqqOV3g0CsVvpuu3bAizbaaYGtWpUyf8 5S9/kSDHTsPs0PunP/1Jdh7WgK4hFRwcLNMDDLUqRX3Ecz3PjZp5sazBIn8TtneczkeCJMU2uvp0 7bejqi+L1palpZBo79Hy6++0LK6Lviyr+p3DmsviRSNVfVnV529qMqxOmL4WiAl2RISPJVyMNyMh 3E1GwH1YhjArBcmR3rcCuDjRXr+8HtevbMR1ow24fnE9kiJ95HIpDm/dmKZKS4rkyT7Y4zICXM7C 1/GYAnClRpMG4MwrZmOm6/fTF3NfrwngYT7mMgqeGOUp87oz05NgYXYJ3bp1xgvP/wMf/PddLJg3 A2YmlwSE58kShHnZKchMjZJlSe9mDm3f1ACcJ3NH5oAvXS0j07rAr75migajwYcdPNGpzwC0/6Yt TC8eRXG22K7JIUiJ9UNqnD9yUsNQkBGBc8d3y8h4576DcOS6tyyP2BjDu9+rCdSMeo9ZshqftvgM G1cvQFZSAHJSgpCZGIDCzDBYm55Et67t0abT99hqbA178f2vxtYvtcYkIhVxeUXI1/E7NoQJQzyu WHnkb3/7G1q0aCEjk2yzWXmHj+yb8Morr+D555+XHX4bSozAEvCZ4qCkpHR3GVAKirmMjjleXIsg l0uiwfeX6SjshFlaWnF1lhDq+ksAv7QOTiabEexpDD/Hk7A/uxKB1y/IEzfFsoWMiDekteGymZvK Siy8cAjzvoJA1/MKwJUaVQTwN996S+bNUYww1MwZ1hffDsBjgh0EgLvLYzw/OwnlZUUy/cT48mn0 +Ok7PPLH32PkiKFip2MJQvHdshLlHTFGt2vjpgjgjVkFxSYpD2ZRaZiwfB0+a9UKKxbPkp3gS3Lj kZ4YIkcsrXiseJ6RFIrSvASxjf2xZP50fPxZC4xbulZGkG2S8xskknyv1i4kmKv+Zddu6PljV3he NxPfJRYZiUFIjfeXTosPQEFWpLi4CMauzavQsmUL9J04HRf8o+RFzr1WfLkUHA9HnwAUFTRcBJzH NyOGFO98tW7dWo7OylQDLdc3NTVV5i3zkW03I9QsmcnRmBkN5x2U+oj5viNHjoSLCztGKykp1UYG lYISLk7OgS4XBHgfgefVfUiJ8UO4lwV8rh2VtYATwz0EgFv/EsCvbBIAfhkR/laIDrKFp9UBuF7Z JksWaiKIN4QFfcvod05GfNUJPirAWgC4iQJwpUZXVGwC/vPOu7Jz0K5du+TJV1/ry98ZwD0E5AUK sA6XZUVZxx8ox80bBbC2NMbGDatRXMCBdrJkB8z0pBAJ4bVxUwTwxqgDztQLRq63m1zDF526onf3 7+F2/SrKi1KRlxGj8+KmujnPzeI0uIv39OnxA1p/2xHrz1yRnR0t47N0fmZjmtVNLKLTMV5cDHzy 2WfYun4p8jOjUJQt4Jv7jw5npYThRmESwgOdMX7UYHzS+gvM23kQ1pWpOHW5mLg1B7xhRj3WzpOZ mZkyV/bRRx9Fu3btJAhzv8jKypK52DXN9zKfl1V5GA3/+9//jtOnT8tl1VX8bI7campqWjlFSUmp NjKoTpgyAn5hLQKcziEuxAmelgcQ7mmBhHB3CeAJYe6/BHCmoBhvkLngjIDHhjmJk6+3OOlaw+XK VgQ5nUdZSUUEnZHr+pgqLSlEVmokkqO9ZRSPFU8UgCvdL9k7OuP3f/gjHn74VzK6xeHPPT095Wv8 zXT9ng/KtQFwghw7ULKUIDtbsna+aI3gYH8NLC1YmJ8pq5vwWP85CntnSwCPbUIAfuMGbKwsMXz2 wgYZCZMdJwnJRsFxGDR9Llq2aoEDuzajODcJZYWpyMmIFds8pnYWEM73FOcn4fihXfjyyy/QffgY nHIPvG8lCxn1tk8rxj6rilzv3j26wcfNBuXi4iAvM0a211lptzFfEy7MSRAgngIL49Po3PEbfNu9 N/ZaXpcXPExlMQ2/e+fXiioovpg8fWa9O2Ey6q2VYGOnvLfeekt2tGRtZB5XjIgTjFmB4nYmnDM/ l9FvRq9/+9vfypFcWeO6tuLxwLQTjuSqpKRUNxlODri/qcwNjRcnTY+r++Bz7bA4OUciwttSDkVf lJ+NxDBdEfD1cDbZAg+rvbA+Pg/uV/fI2uC8TcpOmgHXz8HVZCdSY4Pk51G64PpOrnjPTVnqkHmm 6QnBsgILIaK5ALgm9vrWOpgo3V/t2btXnISfxmeffSZ7oLPn+KeffiqjYrwdzZM2pS/7WO0BPEHm gxO4WU4wPztFgF1SBYDnpYtjLkbmH6fFB9bSAU0KwHksBgcFYdt5E1yNr1+HR6v4LJlysurYebT8 qh1GDRuEyBAv0cDloyAnSd5t4B2JOpm/n3gvynORGBuM+bOn47MvvsSWS1dlJFnXejSUWU6QgDx+ 2Vp80qIFdmxZg+K8ZJQVpVd0zK2DczPjcLOUF3wx2LR2GVq2bIkRcxfLC5Xa5LdrZQjrWwec7S/F lBKmkfz617/GDz/8IEu1UTyuCNfM+b6bOR/3ad4lY6WON954Q0bEWdnjbmI7zwodrLahpKRUdxlO BDzIAsGuF+FsvFnAbYA4WVvCzXSHgN1Q5GYkyGoI8TIH/JcpKNeNN8LH/hhCPI3hdHkDHC+sRnSA DbJFQ5qXnYSkaB+4m+1GsMslWdZME6H6bqbKy2/IMohspDnATkZiaLMDcEZSOKLfk08+iW+++UbW HVW6P2L+JU/Ajz32mKy9y4sg7bfi7WYO8PL444/jf//7nxwwhmKErPpv+iB8NwDPSAxBUXa8zAPP zUy8xQTxCrBLlcccU0rYEbC2bkopKLIMYUEh3FNy77kMIXOamdt82jMYPw4bja+/bouLZ4+LAzsP N0qyqwY0qo9ZrQblzFUuxIRhP2LQzAWyComu9amvWTqQdwOY6/3Vd93Qs/sP8PW8Lj67AIW5HJhJ 7ENiv7oXF+WJ7yEuSCJCA/DT953Rd8JUWcrwbiUXCeCHnX0wduJk3BTtpc7f8i4m9PK8Q0B+6aWX 8Oyzz8pRVQnQfE3Xe2pjDeqZIz5u3DjZXgwbNky2H7fT+vXrZUk6JSWle5NhRcCD7RDofB4O51cj McJDnHij4WG+B1G+1qJRKkdciLPOCDhzwO3Or5AdOFnKMMjlAuzPrUSg0zlkp8XIPFKeHELdr8DD Yi9YV/xnEbJvZ4JniXh/pozKEQgYAW8uAP6GAPCzl0wREBSMNm3ayEabucfsBPT000/L2qNKjavD hw/jH//4h4RrjqzI34VRLd5Gpnmrmbeq3d3d5bDorAU8bdo0eXuaepD7250APCXWGwFe9jC6fBIJ McEy+sp+Fbc6TgBRioySs2pKUox3ndxUADxPODsnFw4xqTAO1w1/dzJzmZkfPXvLXnzcqjXmz5mB 9BTW9i1FiWjbeJehKD/j3pxX8VhSlIuS4lx54eNrsxOTB7XGqMVrZKqLrnWqj/ldWK1k/PJ1+KRl S+zYuh4lhWJ/v8Ga8an1dmF+uvgueSgtSML+jZPRue8AWNcCwPn6Wb9InDY2Fduj7ulghOzIyEj0 6dNHppcNGTKkqp4z90seT2yb78V8L63dvWQ0/O2338a///1vWTWlplgXmgEXJSWle5cBdcI0R6in OEF7m4sTpwdcTbYj1MMExUV5CHE1klExnTngEsA3wu3qbriYbIXdmWUIdrssR8nkUPauJjsqevQX 5wuYLkVGUhi8rQ4h2Jllzm5ff/Km+MfRLUuKckSDnAFG4poLgLNjH/XRRx/h2w6dBWw/i1atWskh tBlZZQSWhffZE5/Qp8pSNbw4UEKPHj3kRQ9r/DJyxW1P4Gblg5rWTtCMWD333HN49913YWJiIqNp rNeq63dubHN9dAF4bKijhOOLF05i/r4N2HhkCwqzEiVws973z45BblaSPGZZklSOfHs3E9SFOYZA UwFwXmB5e3pi2d4jAgRzdcKfLmu53oftPdC+ex907dIJTg7X5P5180ahTKmTLrwHV76X4M12lL9T qNcV2F9aAYfzczFhQKsGB3CmgdimFWKftTO+/v5H9PzpRwT5efDboFS007xLWR8X52ehVJwnigpz EBVkC5crq7B8Ujt0GzqiVgAuHZmK+PziOpch5DHKu1cvvPAC3nvvPTmAivydxPHL9pjmvllfczm8 iKfYbjCgwjtrHAhGEztrrlq1quoOsJKS0r3JgDphmiPMy1RGv/3sT8qTL1NGvKwOoiCvYoS82CBH AeA1yxAKADcRJ9MLq2XU28f2KJyMNsLDYo/M1Y7ysxbzbES491UJ4WysCdasruJ1dT/S40PksquL KScc1r60mCPx5cqOYM0FwLXGmeWuGE3985//hJUrV8qIKl9nXiIbbsIggfyLL76QnYN4u1LlhjeM Dhw4IKsW8AJIG22M+w1/A5oR8JrWfh9G0Tj6Wt++feWJddSoUTKFhWIkrPpv3di+HYDHhV1HhL89 Ll45j2sJ/piyZxnCgzyQnxkvj6+fHSWPOZa+iw9zEkDtqsNuSInxRF5KAAozgpGfFoScZH/xPAQF 6UFIi3VDdKCVQQM4jytbayuZj1zbTpiERQLrzI3b8Wmr1tiwdhWKRVsmYZWDHBUzYp1XL5eVFYnH fNEWBsFPtMcc/ZcA7nR5UYMCuEl4EqwSc+TQ8eOWrcWnLRj13oyyUgYKysT3yhEXBcJ8rKv5Pg74 xO9TWiQv/ALdzsPu0nI4XFyIVdM61QnAr4QnIzQlQ5yz6tbOU+zH8dBDD8nRDrW2lO1sY1nT3Llz ZTScYodPjk6onQeUlJTuXQbaCXO/TBVhRCwp0htuJjvkrWjmgEfoqgN+ZROCPC7D2+Yw7M8uh/e1 g/C1Ow5no02IDXaSg3j42h4TMH8IuRkVt/SozKQIGQ0P8zCVZaMoRsnZENOlcijs5gHg2u/Bjjvs ePPHP/5RjrLG1AY21oy8amkPmhlN0XKQOSgE01S0ihxKdRdvP3ft2hWPPPKIjHpzmzMKxc6V/F34 eCdrHa8YMSWIM5L12muvSZ88eVIuqz55pHX17QA8NsQRqdFeOHX2IGad34aRW+ZKAM8VF91aiTvp 5HDZBqSK4zw2xEGAu9MtTov1QGaiN/zcTLF54zLMmTUR40cPwPDBPTF98kgsXDAdZ4/vQEygJRJC rBDscQHeBgrgdS1DaBmXiQP2Hvi0ZUt4e7jK/etmeYls0+rrGwK8b5SVID83TbR/TvB3PgMvmwNw vbpNtHmrGhzAmW5yxtkH7bp1R6+e3RHgVzHYWvkNXgDwYiBf7PP3YPE+Xoww2MLlJMf6wc/xBFzN t8DReDUcRdtdFwA3j0rFKa9QbN27H2UldeuDQa1bt04OrMNgBquWODo6yuk8lmvCc33NiDvbA164 c4hwVlMyMjKSfUx4Qa+kpFR/GRSARwVck7eQmfsd4XMVLibbkBzti7zMJBmliA26LquiZKSE/Qzg sgzhRticXgxv28MyB9xVvI/vDfM0hZvZLvg7nhYni1Q5lD3rg8eHOMvPpngiCXS6gFA3E/k3b6dq bi4RcC3aYWNjI6OuhGnm/3FdCSTVUx1qmsDHxtzNzQ1t27aVUVcCuTZMrVLtxFxvDinNcmOsbkLx RKnr96qNGe2mGP0ePXq0TGXhgByEfIoXT7re15C+HYAzBzw11gfRIe5YuGUx9p3ahZxUQne4TDep sjjO2IeDA6ewvj8hnOb7M+I84GJ7Hv0H9MK7H32G11t9h7c6DMVH3afg0z6z8N734/BGu/54/eO2 +LRVK6xcMgUhnhcR4HzCIAHcztoKI+ctqROA77Z2wU/du6Agi/nebOuK622OgaCVYo0JtkOop7Fo 987C2+5wowA4odY0IgVfdeqM5YvmShilykpFG11Py+90o1S27bEh1+VIxj72h+FuuVMA+Jo6A3hF J0xfjJ8yrc5VUKjVq1dLAOdw78bGxhLCN2/eXPU69wO2q/U1tyE71bMtuHbtmhxanv1M+HkMrCgp KTWMDA7AEyLdBViHgDWBOUiHu/ke2XmSjSVTUCK8r94K4JfWyTKEvAVqe3oJnIw3yQhbmKeJjIAH u15GkPNFGVFPjQ1EYW46/GxPwN/hjHxOsc5wgONZ+bxmtKcpA7j2GzDioQ3y0KVLF/j6+lZFXhmF 1VIfdFl7nbBI6Fu7di2eeOIJfPzxx2rUtFqIud4//vgjfv/738voE7c5RUDm76N1oqqr+V5au5XN QTTef/99mWPKsmK86Gps2OTn3w7AeewwtSRHQDfhW9bvFn/fYnF88+5VcowvWNc/OtBWOjnSCdam x/HGex/gmwFTMOegNbZfi8FO21jhuErzeSzWXQnEqFVH8don36B/324IdDkFz2t7DQrACU3O1x0x fe0W2NQSaAnge23c0VV8rwDnM7K6B1UugPPeXCagrUy0hVnitwlBfLgzooJsEO5jJtq9c40H4AJq LwTFoV2XjghwqxgIhuvDwEl9LNMMS4tkey7PF6L9DnK7AF+Ho/UC8HstQ0gRwFli1MPDQ8JxYGCg HHJ+woQJMsBBaXex7sWEboptC5fNIeyZ4sZO288884xMXVNSUmo4GSiAixNzRpyAhBwUFWQj2PkC stNiZTpJuFdNAK8YiMfNYidCvUzhZX1AdsRkPjlrAjOH3Nv6EKIDbOFjcxShHNq+uEB26HQ33YWs 5EgJ1kHXWRe1XHbCqe6mCuDaIA+WlpYy6s2c4z179kgA4QmfUK6lNNTGnF/7TQnwLFXIVIoFCxbI ZSr9Ukzvef7552WFE2fnirsyPFHyBMlt1hDmsrQ7HIR7XmjxAomlyPg6YV3X/tEQvhuAs9xoqjhG K8zntzolzl+moiRFeyPc96qAcCvZRsSH2KHt120wbPZa2MWWwjwwHcbeCTp9xScJ1uH5uOiRgLc/ bYt1yyYi1OWoQQE4t2NGZhauhcfjSkQtOgIKawD+3fftZVpFVOA1AeHJYi9gedUb4ncpq5XlCMBi fkIrU0440mhyrK/MvWfVqvsB4BeD49Gx2/ewvrAZmcnBYp3K5Xr98iLh7r4pv9cNFBeKbZocjvgI VxnJj/C1aBAAZwR84tTp9QZwdmxnqVd2vmYbzeg0+4Yw0EERputi7c4B22l/f384OTnJO56MgBPw WdlKm0dJSalhZNAAzs6XTD3hLU/eKoz2t0W4p/kvANzZRMDupTW4dnIRQjyviBP1NXES2CDg+4A4 gUciOtC+qpwhO18y7zsrJRoFuRnIy0qVcB94/Zw80bDe+K1uWgCubXfmbk+dOlXCGKttaHW9GyI1 gQ05IZ5DpXP57NWv5TMq/SyOasdBNqZPny7vJFDcblqeZkO6eqcqRtVefvllJCQkyOm6fsOGsC4A j/C7Wg3A/e5ogh6Bj9VNeHwRkmICreF67QRatPkSNn7iuE0qgFd05h3tKRwtGGfK0s0Y3LcjQl2P yuPTUAD85zrgebWuA14dwINczyAu1BZx4S7IyUwS7Zw2uNgvBx271TflsVwi2l+2f+ygyLx8Xhjd fwD/AdcubRVtLQMw4WK9eGEgLib4WFuL78QofkFehryw4/fgfshKOQ0F4MfdA7Fk9VrcEMexzt/y NqZqAnhISIi8Q8Y7jDxWeXeRbQUBWhN/n7uZIoQT5pne4uPjA1dX11sAnIMOsZ1QUlJqOBk4gIsT Yl6mBODS0kJE+9ki7BcAXtkJ0/0ifO2Pw+bUYnhbH5T1aIOcL+D6xfWID3eT8BzgeAb+9qeQGO4O P9vjiPCylFGRrJQo8do50ViVCeDP/YWbAoAz+qlFvc3NzWWZun/96184ePBgVUPNdaNrpjPU1VyG Bnw8iXTu3FmmWLC3PQFfqUKMaH3yySeydODw4cNvGZ2OJ0P+XvW1BuBaFIxVbJYvX44PPvhADlF9 PwE8wscYge5XkBTpIo8dRrZ11e/WnBjtJVNREsJdEeJxGWFeJogWAOZoth//bdMJZr6JKCgpR0pO ERIyC3U6MasQmfklyC0Dhi7ZhwF9OiHY+YhBATjXKToqGketr8M8NuMX4KfLGoD/0K0jnK8egKPV SWQk+MiSrCzpyo6HosmvFJ9VN+H8JsoErJYUF1SMg5DD0UnjHiiA217ejpRIB7E/OMnASnlZRXsm Qfyu5kA2xeJ8kiFTDtnfgHdeGhLA6SvhSQhJSrunKii3A3DWAucFOi/OmTbCoeFPnDgh30Pp/r4V ptgOEL6Z1sI0E96hVACupNT4MngAZxScZq/1KD+bXwL45fVwYifMM0vgab0fUYE2cDMTDejFdXIw n+RocbVvskNGuIvys2RHTKalxAU7I8zdFGlxgaJBjpc54OXlpQK4fy5NpbkpADhBi/W7me/HXG8O 9sDGnWLDSzBuDGsnAuYdc1S3Dz/8UJY4VAL27dsn0394suUt4YkTJ8oKNNHR0fJ1QjNPuvUxU1oo /hY88fJ2Nu988He4nwC+Y90UcYybYOyIPjh7fDvyM0LFsekljiHP2zoh0kNWQIkPc0aQ6wUB4UaI 9DWFk9k+vPt5Bwze7Yyr/ilIz6u8LS8+q+xGOUqF+Zz7Hf8OS86VeeHvDVqNEQO/Q0g1ALe/uAgX do/ED53bIjEpVS8BnL+h3TVrjF6wrE6dMAngAwb8hPVLxuPJv/0fzhzbgcKsKORlxiIvJ1kc9wXy oqyS06rE6HJpSRE4BgPvAHIgswcN4N/1/AnnD63A4rnjESrOA7lpYbJULfvpiF+6cs0pPtdcIaas lJYWyXTGAvk94mUEvDEA3CQiBbE5BcjPbVgAZ+dIRsK5TxOmOS8rJWltOKW1tbT2N49vwjuPdbYr CsCVlO6fDBvAcwWAV5ploqL8rsmSgTVTUJyubBbQu1/WASeQxwTbyyoq1wWEsxNmblaCBHc3011I jw9GUV6mjIYz6k0oz06JlgBeMepl9i9s6ABO+CJYsLMf68weP35cbnuKDXRjmp9LEKR4AmC6C4ez 563Q5i4NwHkyZAoQt8+hQ4dk7e5z585VzlX3fE/NPAETsHjCZr651umKnT3vN4AzAh4XZA4P+3MY Nbwvdm9bhezkAKTGesvSowS6mo4PdxXHWUBFhQrnMxKQwr2N4GCyCx+17YiBO50w6qA7FpzzxU6r MFxwj4NLRDoCE3Ng5Z+MY47RWG8ajAmH3TH0oA8+HrYWIwd1rQJwN/N1cBAAPn5ga7T76guZZ93U ALxnz66wOL8F/375n/jNb36D6VPGIDkuCDfLcgVgs2Ql0/vKxAWL2GfEvlJWWiKm887fzwEIfQDw H/v2wqFt82T79c1XreHpZIEbhRwCP0muLy8aaor7f1lZSUWZQnkhQQBPbTQA5+sXAmNgZn9dbLe6 pfJRtQFwzqtdVPNimgPpnD1bUUCgunjcE6i1jvQMvigAV1K6vzJoACf0amYjG+krQLcmgDMCfqUi Au5iuk12wnQQIB7idlkOxON97YgA753ylmU2h7a32CMj3+xgySh4qjgZ5aSxCsoZ3Cgtliebmm4K AM7UENZ6ZeoJG3oNgNmYs+FtbPM2KMUTClNfmAbT3FUdwFmVICwsTMIyT5AcDIMdJmNjK0rIUbog W5d58qW43fl+Ly8vWZGGI+3xhPtAAHzdZAnPR/auhrvDZYwfNRALZk9EqJ8tspL8JGzHhTkLu1Q5 NtQZyTF+8oKax3ugy1lxIX0R9sbb8eGXHTByvwvWmARjh4DvrRah2G4Zin22EdLbroZig4Dv9eL1 NVeCMOt8CD4RAD5iYFdEuJ+Av/1uHN4yEd988S66ftcVDo7XG3Vb1Mc8RlkH/F4AnDng4V4X4GZ3 Fh9/9D6+adcWhw7sgIebg9hDKkAO7GQp2r4SAd8FBQK4RXtXsw180ADe6cdu8sJr9dIpEsL/8fdn cfr4fpQWse9EsSwby7EctNxwPhK8i7RRO+WFhADw3MYDcOaAswrKlJmzG6QT5u0AnO25FtTgMcyy rxy8h5BN8fvzde1isjYAzpGOtTZaSUmpYWTQAM5e+5rZkHIQHpYkzEgOrRYBZxnCzXIwCPvzqwTw bkCw60UB3eIkI2CbPd3jxInc9cp2AfDXBHgXIMLrKjwt9iEjqaLjYXqCAHqH07IRZ46gLjNyYsgA TnPYeKagMAI+bNgwmf+tNeR81PKGG9qEQkIETwDMXXzllVeqRnhszqoJ4Dw58oTLDrLcT06dOiWr lVy8eLHyHXfvdMWTL83fnfAdFBRUdcJ90ADOCPjyhZMwbdIIhAvw3r5xCQb3747zJ3ciPc4TKdHu 4li9LsvC0eysmRTthahAW/jYH5WlRoNdz8L20mZ80KYDRuxzwaorwTjqGA3boFSEp+bLlBMqPrMQ TuHpOOMSK0F8xrlgfDx0LSaO7A5fu/0YOaA9PvvkI2zeugN54uKU66nrO+iDeezUdSRMDcC7desA e7PDsLM8h2Afa6QmhQmgixDTu2HM6BHw8/US+0sFiBcXF4kL9SzR3qX/ov178AD+A66e3yz2Cxvs 3LIMQ4b0x7Zt67Fs6QL4+bjL9ZcSFxNlAsQLC/PEhURGxcVENfNualMAcLarWiScYv8RdtBkG8Dp fL22AM7UN1Zi4vxKSkoNJ4MG8NysxCoXFmTKGuAhbsa/AHB2wgzzNZeD8HhaH5CpKIyAh7obi5PB RnEid5Q5j4HXz8PL8gDys1OQnRojK6OkRPshJy0W/vanJZwX5KbrdhMA8G+//VY2tmyIGRFlhJWD MBD+KC1ywga8vuZyCN4UvzOjsKxFzVzwf//73wrAhW4H4Kx4QAjndmTHKQ5RzQhXTExM5Tsrfqua pvgeloXUcj55EtcLAK+sghLpb4nDe9ehd/eu8LxuBCfrsxg2sAcmjhkEa9Nj4nh0RXqsOK4EFLE/ B/PAWQPcy/aAHEY+0Pkkrl1YLwC8vQBwVwnghx2iYOmfjICEHOQUlqKg5AbCU/JgG5yKk04xMg2F AP7F2M347H9vod2XH2PU6LEIDau4ACd48Fa9ru+gDy4Uxy73iyNWjjCPqVsnzK5dv0ZMkB2WLJ6H A7tWIyMpWML0qFEjZCSZ7tSpA44cOSSP1zzCdi5TO36++1jhBwvgnX/8HlaXd+P0if3wcjZCcV7F iMZTRPvFcqcTJowT+/c1FAnwZtpJfn6OaLeZvlizHW98AG+IOuC1BXBaO/7Zf4THsxZMqS2AMyjz 5F//WhVBV1JSahgZPoBnVphpIBLAXY2QnhQCf6efc8AdL68VQH5GnBwiZOmycB8Lmf/tZ38CCWGu cmh7P/tTKMzNQHKUj0xJiQt2krckiwpzZCSc1VF4y7J63vktbiIAztuNhD2aEVJGWTlSInOPmbJA aRHr+pgnBEZjWHWDg0gwX/Hq1asy6q4AvEJ3AnCmovCEq91BuHz5sswNNzGpGLGVqg7efOSJlyDJ EUp5MiWw6wuAV++Eef7EdlgaHUL/Pt9j77YV4hh1wKlDGzFicE9MGT8EJw5uFBfUVogOvCYrGEX4 WcDz2h4BeQcRcP0orM+tlgA+so4A/vmYjXjjjTdgIi4EKe6nutZb78wyhIVF8EjLr3MZws6dvxIX NW4wM7mADt+2xtRJo+Dtboes9Hgc2L8Hn7duJSG8datWcpvkibYuLytBOPEXfpAA3uH7rvBzuoAj h/Zg/JgBcLC+hJL8VFyzMsXbb79VdTHxxRefi9+V8JmL/OxkeeFQ0zmZjQfg9R0Jsy4AzuNdC5hw GoeUJ3TzNbbltQbwWbPwnNh216u1LUpKSvWXYQJ4YoisOctIhWZWQmEN72CXSwLAgwSAn6oA8Msb 4Gi0DkY7R8toN3NGc7MTkBLrJ/O/XU22IzHSUyzfFu5muySAE7yZ8+1jfURGwwnufvYnZZ65rgZb c1MCcDbCbODZMPOReYRTpkyRkWpNBL+6mtBN8QTABp8nE23QBwXgt6o2AM7fj5BMcTpPsoyIE541 afDN37h6pyt9AnBGwGMDzeF87RRGDu2FHZsWIVRcKM+ZNhLDBnWH1ZVDiA+1w+nDGzF2ZF/MnzUG sUECwMNcxLFlBrerO+Apjis/AeGWp1bggy++xcj9dQPwDwcuw7x58+U247bStc766HyxHdlB1Dqs 7gPxdOn6DYLdL6G8JBNODpbo0P5L/Pf9d7B54xqZ1ieOcgGxFnBxchDgVoQc0R4StAmpNZ39gAHc xeoYUpMiMWZkf/Tq3hV7d25EfGwIsjJTcObMSbQWFxOff95ajhtRWJCFPNFe67yQEN+lMTthWjg6 N2onTO67hGzNPPbZx4d3yfga214e17UF8Alz5uBLAeCnxKOSklLDyYABPKbSsdL5uamykglre6cl 3grgHITH+uRCOSS9zSlxYne/IqPWvJUa7W8jTgibECUAPCs1Sg7Cw1QUdsyJD3VFSoy/OKlEihP7 CdlRR0ZNbuOmBuDsiMnqG2ycCW4EZEZZmSbChp3ScotrY4owyGUxdYInEW9vbznKowLwX6q2AK6d cDUZGRnJ3HDmd1OMgPF1zldbAOfncp77AeBjxozG7o3TEO1ngvgQG/i7GmHE4B4Cvkcg0M0Yxmd2 YMiAHzF1/GDYmB5GpN9VhHiZimPKVFZACfEygbP5FrgJMPK22QPzk0vuCcA/GrQcM2fOFFvswRyH 92oClps4hmZv2gGblHyd8FfT1TthciRM3k0oyU9BQlwEZs6YhJYtPkbHju2wf99OZGdyhMxysf+I 7ZeVjJy0GOQwAFLDD3Ygnu9hfXELctNCkZ4ShVnTJ+CjD9/DhPGjYG1pisL8bJSXFaGkUFywFvK3 TUcu76IK2K5pGclvBACXjkxFfH6xOPfo/i1vZ6ohAJyPGnzXGsDnzsVXAsDXDR4s10NJSalhZLAA niVOAtWdl5MiAFw09k7nBHgH/gLArU7MR5DHJcQFWcD1yka4meyUke2y0iLxfgHe1ockZDMCIqPh pjtl/vdNceJJiwsSrx0HB5yoGS2p7qYI4BERETIVhdFQNths6Ddt2iTzAj09PeVvRGnpDrczRRDk SYLL43IJiArAb6+6Aji3r3ahw5Sho0ePyuc8AdcFwAmhb//nP4iLi5PRspr7S0OZ+zr3jFmzZqPn D20RG2CGCD9zcTFsgegAC2xYOQP9enbBmSMbEBdshRMH1mD4oB8xdEA3HNy1XIC4mYA8ewR7XMZ1 k/VwMd8KT6sdMD22AP/94ptmA+D83dkJc+TcxbBLq1snTAI428oIf0vRVjmhIDtBsHYRQoN9sWPb Bnz/XQf0798LsdGh4nMKkZURjywBp1mpkTr94AC8YiRM7j9ZqeECuDOwe9cWdO3SHj/99B02bVyF 6w7W4mIiRaYSMpKfnRqFbHHu0GVWxWoMADcOS4J/LFMm67Z/UdUBnO0Bj88oAc26AJzHrWYe+9yf FyxYIB/ZjmttPue/G4DPFAD+mADwyb16yfVQUlJqGBkugIvGs7rzspNkCULW606ND/gFgNueWQxH i/0YP6Y/rl87h3API5kHHuljhRsCwlnjm2UMmf+dHO0LjobmabFXDtZDUPe1PSYazfRfREtquikD ODv+MYJCoGYDPWnSJDlcOt+rSRd4UzwR8ATBnG+eMBgBVwB+Z9UVwAnaNHXhwgWcPn1aPudrNE+8 tQHwefPn44lHH4Wvj4+Eu5r7S0Oa0bhEsS7du/fA6KHd5UA64T4mCPU0RkKIFcwv7sKQ/j9g1NCe MD2/E7GBV3H14m7s3rwQIZ5GsgIKwcjRaBWcTTfA/epmmByZg/9+3rwAnGUIxyxcfk9lCNlWRgZY yaHomZrHyDDK2d+jHDdvFOH8mePw9XZBWWkBMgWcZoj2NyMp7DYOReoDA/Btoq21FJ/rINrsMO75 iI+LwPZt6zFi2AD8+EMX2NteFdNLBYgnynkY6dbthh8J0zwqFcc9grBy/UZxzinR+VvezpQG4Gwz mba3YcMG2TazPagJ4DyuNGsX0QRwHv9sw7l/a/v43QCcnfGZPz+8d2+5HkpKSg0jgwXwzJQo4cgq syNmqLuJAPDTouH0/wWAX7+wDGePrMZXHb/GjJnjkRzjK0DbG/42h+Bz7TByMhLk52UmRcDNZIdY linYu78oP1uOhulrc0zmmVfPO9flpg7gWVlZ8j0UgW7Hjh2yUgqrpugSIZwnADb8PEHwRKEAvHaq D4Bz8A12oKW0SFhtAXzOokX4uzjhGu3fjxvi96u+rzS0uT4ESOYw9+3bDwN7d5L1wCN9xbHsekE+ hnkZ4/DuZRg64AcB6T1waOdSAeiXESiAKMLfGgHOZ2Enjm9HozVwMV0PowMzBIC3EwDu1qwi4CPm LKpzGcKaAM6h6BnQYAd3VgUpLytEdGQo4qJDxP6TLdM70uIDZNt6Oz9YALeSbW5SjI/4HpECdPPl MZCZnojDB3fD+uoV3CwvQpZo7zMSg+UFw+3cWJ0wJ0ydfk+dMNevX4+WrVrJdvm6APBXX3lFdl7n 8VwTwHmsayaE8zjj2AGsgFR9367eHtwOwFm+kIOjTZ0yRa6HkpJSw8hAAVw0nMnhwmFVZt5eiLux 7CxJ+PV3Oi1PBhqA25xeBE/7E+g78Ed80vZTBHpYIyc9CmHBXgj2MIOnxW7EBNjJz+TwxRyannXC CdTpCSHwsTkq88y1nPPbubkAOBt2Ld3Bx8dH5g1v3ry56nej+LoWeeV7FIDXTXUFcM1UdQDXImH8 HWoD4NMWL0ZbAeB7hg0DcV7bTxrLXCdeOLDe9oABA/Fdx8/hYL4PsYGmEt7oSF9jAdzncGTPUowd 3gOzJg8Wx+15hPtZSoC0OSfg89IKOF1ZjUv7puD91s0HwPmbe7q7YdHOAxIEdcFfTd8OwDOTglGc m4SCnGQB4QlgWl1hbor4Owm5OalITQpHSqyvTDO5rWP9RDv9YAE8WawDAZzfgf19yko42mU+0lPj kJ+XLoA8Tt4prXnxUN18vaEB/F7KEOYJU9MWLMBTb7yBS1ZW8BBt59d/+hOWDRmCNPF6ag0Ar24e 9wRvArjWfvOY03w3AGe64d/+9jfMmjVLroeSklLDyEABPAjpAnLTE0OqnC3AN8T1sszjTonzvQXA HS+vg/nBaQh0PoFLp7dh5ZLpSBPz+LrboF3Htli5Zjly02Pga3sE3laHZUlBKi5YNOTRPnL5PteO yFrhBOw7OrX5ADhP/Iy+UQSoAwcOyGgJTwTaNM5TVwB/9dVXZcPf3FVXANci3RQBnIMaUdz+NOer LYCz09XCrl3BpWn7SWOa68XvwP1/8ZKl+Pijd7Fl9RQ5SmOoAG3f6yfh73wKEd4XEeR6Bh42RwQM HRfHlSn8HI/D+vRc2J5fLI71ZTA5MBkftvkGIw+41wnA/zd4JabPmC6+sWEBOAEtJzcP1+PSYRyu G/5q+pcAbo2kKHe4XbfA2QvHkJYUgXwBr7Lcq3SsgNlkpIi2MCnaE0kx3rd1cozPAwdwXghkiosF eSEhLiJoPi9gtarsFAHi0QLSfeTFwm1d2YY3dAR83OSpAsBv6PwtdblUtLFm5uYY+9RTWCOOy6Ev vohlx45h9bPPYtUTT+Cah4ecT2sPmGJS3Tzu2W6zDjiPfcI4/6b5/G4ALlNQfvUrDBo+XLYnSkpK DSODBPBURigSg28xO1IGCwD3sT0mTgI+PwP4pfVwNt0CV/PtuHpoFvztDyEn2Rc5qSG4cHI/Fq9d ggmLJsDqqhHKS7LFCd8MLkabZR1wirnhhHCmqeRlJ8qoyt3c3ACc1vK92cj7+/vL5/cC4Ow8+KI4 wZiamcllNGdVB3BuK3a64klSF4Br8K0B+JkzZ6oAXPt96doA+AIB4I+KE/3g9u2RX1QkT+LavtKY 5rpxX6EsrazR7uuv0OendjA7uwHhnufE8X1aHD/HBQQdk4/e4oI5xPOKgLsjuHp8BuzPL4K76Qps mNcTT7/4GkbsccQa8/BaAfjsSxF4r+8CzK6M8hkSgLMOeF5+AVyTsutcB1wD8KhAaySEu+Lg4d2Y f3gTjC0voDQ/BT9Xm4pGdmYSkuMDkRDhikTRDt/eHg80BSUpyg3uThbYvHsj/PxcUCjAW5ZO1JyV hLTkCLmeHEn1Tm5IAGcO+EnPEGzatRdlol3U+VvqMI/oieJiOEEckxDOEu7/179iwh//iGDxfPak ScgRx73WHnDfpYvFZ2gQztfmzp0rxwBgG86/Nd8NwNkJ86/ic/aqCLiSUoPKAAHcQ+bm1TQ7zgS5 XISPzRHRaHpVA/CKkTCDPY0R4HwO9udWwPHSWiRFuiLYxxXfDfkOr/R6DatWL0B5YapsoJOjvOFu thN+tiw9mI3U2ABZJYWdLNnL/25ujgCuRcLXrl1bBeB8va4AfvTYMfzliSewY+tWuYzmLA3A3d3d 4SG8bPlyRIjtxpNlTQDnNtZMsQPm8ePH5XPthEzXBsBZruxXDz+MHp06yeXdLwDXrB37aWnpmDtv Plp+9hH69/gGJ/cuQpDzCYR7nIH/9WPwsjmIYA8jAXcH4XBuFowOTsaAH1vi66++wAcft8Rn/WZi s30yTrknwyogBYGJYvlFZSgsLUdEaj7sQtJw2iUeOx2SMeaAE556qyXOn7+Am+XlOtdLX830ohBx rO64ZIar8Vk64a+mdUXAk6Pccf7iMUw+uAaHLhxEcU5CtX42EcjMiEdirB/iwq4jPsz5zg53RswD APDoQCukCAA3vnwSG4yPYdvp3Shi4KTqLmWUuJAQF7CijeZ68kLhznZtMACnTSJSEJWVh4I83b+l LjOLfWHHjigREHxDmBCeI+xb+XzW00/D3s9PHqs8vvmeMrEPx4oLdQI3jyc+zpkzR7YbPP75d3Xf DsDZJoyZOVPWAbedN08el0pKSg0jwwTwuADZ0ae62aOdNcC9rx0S4Ov+CwBnh61w0YhGh9jLeezO rkCsvyW271qNDt9/hevXjJGdSnD2lxF15pVzYJ5Ib0ux7Eh4WR1ETmbcLXnnt3UzAnBGuTVT7KlP ANc6X9Kcl++pDYAfEQD+/GOPYd7AgXJ5zVmHDx/Gx598In8Pbx8fvPbiizhz6hSyssVFYS0A/JjY lpT2O9O1AXBGyp4RJ/Vhw4bJwZMexD7J9dSi+cHBIVi8eCnafNEaP3b5HKsWjMSFw0slCEX7mcLP 4SDmjv0an370JsaOm4AEsa+GhoXhvY9b4eOuQ7DwgBmsA9MQkVmKistEICGvHM5RuThoE4pes7fj ubc+xdQZs+R+/CC+b33Mi1+tDOG9d8IUAB7tAT9PW6zbsw5e3g7ISY1CelJYhUWblpkWi4Qob0QH 2Qq4dqiFH0wEPCXaXWyPSxi9aR7WHd6MgozYny8iUsKRlR6L5IRgxAqwjgtzuoud5XwNCeDREsBr v4+xZR3duTMGCgj+6fe/x0HxeLMSvmkH4UUCkosEdBeJ479YPF40MkKbDz6Al2g32E6z7SaAs/0l cPPv6mZ1qpoAbivaZEs7Owz//nvME5/RR1wELFu1SgZZTp48Kdttvk9r+6uLfXhWiXmZlkjxXMK/ 161bJ7/Ttm3bZJrc7WRlZYWdO3fKi3/eFb148aLshMpl8LPZNnAZbPtYE52vcblKSoYkgwRwdrDh kPLVnZYUgkDn8wKUDyAhwkUngId6i2WIk0dSjBeiA23hYrwZvlZ7kRDqjIykIMRHuMsUF5p55IEu FxDpZSleC4eX5QFZH7Z63vntHSxBvjkAeHVTbCAJ4OyAWb3zH99TGwDfL6Cxxf/9H+a/8QZyK6Pq zVVLxcnqry+/jL1nzsArKgo9n3oKs9q2RYL4DfhbVAfw6qbYAVMDcMJsdd8NwJlGxKoHI0aOlO/X 9pMHYR4PGojHxydgx87dGNC/H75p1wYd2rXE0H5d0LVDa3Ts2B7mFlZyPu6L3P8IFFOnz0TLNl/j 47Zd8P3AsZgya4GAiLUYOmEGPv+uP95v+TW+7tgVh48cke/T9lVDMgGcZQhHL1hWrzKE8eEusu3K E6CalRyG1Hh2RgyusHjOCihxoo2M9LOUbXFt/CAAnNDMtEFj45PwkxcSEdWqm4QgU1xYJMUFiHOA jbhIsK+F7RoEwPn6Wb9InDY2RYloF3X9lrrM33fUuHH4sksXvNu6NabNn49h//gHvCoBnFHxOS+8 AP+4OGSIY2XJsmVY8Yc/YLqYfl20sTx+eMHOXG7t7hnb4er+RQTcxUW2CesOHsTiRx/FIbGsCwKK Pb28cOXKFQnWbOtZAYvlaDlS8p49e2BiYgJ7e3uZ/mZubo6hQ4fKcwihme374MGDESYujtmxc/fu 3fJ41SV+Rp8+fSTcb926VZZd/PHHH2Fqaio/18zMDCNF+7Rlyxa5/myzeK5pDkoryYV5lh+OpThh d7ItDqc44qDw3mR7HEm5jn3ikT4qXt+TbIdD4jWaz/n6gRQH+Tqf7xXTDiY7VL3OZfG1PZXL5SP/ 5nv4WQfF4/4Ue/k+vqfi869La8vUlqU9cv7q83JZVesqXuPrXFc+r1iWWAfx/HiKM06muSIwv6JC XVOUAQK4O5JE45oU7X2LmRcecP0sPC33ychFBYAH/xLARaPLEw1LFbJBZtTc4cJq+NofF7DshJiQ 64gOskdsuLPMJ4/0tkJGYphcLvO7CfW1cXMBcDbumik2jn5+fjJyynk08z21BfDPBWgOeeIJJGRz KOzmKXtHR0wU22GXOPHNeOwx/DRsGGY88wwO/PrX2H/2LArFyUYDcO4ztJbvSfGEd0RAJUGUv1l1 3w3AFy9ahIcefhidxQmP0vaTB23uY/w+PCknJAr4sriKZctXiJPwNrEtsuS6ascPLzQqLgpvIiU5 GSfPnMOq1WuxePFiTJkyRabZbNm+C1ctrVFUWCDv2BSIbcf31fxcfTcBze6a9T0BeNfvvkWo+3kk RjAa7Cw7H/KOYkpsDcf4IS0pHDFhLhKqI/yu1sKWlQB+/r4CONtxfodcAd5ZyRXlBHkBUeFApCdF ICHaV46oyra5Nq4A8Iv1AnALsa7shDmxjmUIy0VbOlTAZseuXdFetNEh4eHYI9rKSY8/XhUFdxOe PGoUpvXuLWGZ07b+8Y+wFW0swZTtLquYsP8Io9Y8/mua7YEG4KxsZSTa5CEtWyKQyxaAn1x5Tq4u Ho88LzBNjv1OWJaW1bC06DaPWZ5PCNGaeFwyOHD9+vXKKb8Uj+MlS5bIcwcHHqJ4bqE4OjMj6Txv jBgxQh6zPH80dd24eQOnU13wX/8leNRzLB5yHSg8qIYH65hW3dVfF89d+uMhpx7isS8ecqs+X+Xr VY/is5x7V8wv56t8zY3L6FfxWvVlO/cSy+1Z+Xe16bc81zXt1tcfdh+Bv3lNwrjIo/AvaHogbqAA Tui+tbNMakKgBHCPq3vkLcO7AXhyjLeMVnMAHwK96xVxcri4Ro6qF+FvhQjR6HpY7v0ZwK/uk7cv WZqqNjb0FBQ2wIxUEJZvB+DV4Zum2EiyAScUaMul+Z7aADhzwP8pQPMdcXKJE5/bXDWjb1/EV55I 6bPCh371K2SKx0lt2yJO/A7VYZG/RzkhUmxrSgNwXghxu1f33QB8vjjx/Z/4nI3Dh+OGWJb2Gfpi HiPy+4qTvyZtH9PlQrlNRANWpZ+fE27ud457Q1uLgN/LQDzdu3eG8akNuHJuN7KS/GQFk4r2lY/V HOWNlIRQRAc7ItTDCGFerM9eO9cEcGejRZg8qHWDA7it0Q4khNlJAOc4Dz9fQFSvbuKLNOZ/R3rJ dQv3sailzRsEwO+lDCH38n4dO+KpRx5Bm2++gZ84Xm0CArDwueeq2oczwm8+8QQsKv+mVwoAvy7a We4fPN4J4OzIzbacIF7TGoDTDqJdHtijB1zEcnyEv27VCoU6Uk10iRez/CxG3PlZFAGcsExQpxgt vxM0cxlMdWHkmykm1JgxYyTgs9IWzxm808pRmS0sLGS71ZRVWF6C2dHn8Fu3IQJMBQzz0X3Yvdl1 QAVIu/TBnzzHoVvETjzvO/NnwJaQPfTn+cXzXwkQ/jhoBZ7ynlIB3VWvDcG/fGfh/cClFevEZQt/ HrwWncK2ViyHy9Pmr6v5fgn5ffCJ3xJ45zctJhBHau2kFwBOeGbHGPayr0wV0ZwsgNff8TTczXfJ HMXaADhfl6NosjRVZqKsonLtxEK4mu9AiNcVAcnbZA44Qd3DYq+MmN/amN/ZhgzghG+mMezctauq k05NANdSTDRTK1eulPDOKKUWkdUAp1YAfvQo/vHCC3j16acRHhwsl3knETAZIaF54uD6cYh83gZl 9J7ixQH/dnNzq4yK1k3cNlwml83twAg/153r7ejoKE8W/CyW9CIU8iTDKFN9tKRPHzC300g4XVg7 qdI7f/1r7D1+HDfEZ/Ezy8S2zhD7zWRxwvMR25NiB0zmTvJ3qN7ZSsv/vB2A05Pmz0cb8TnmEyeC W6v6vlJfa/s3fzdtvyAgcH/iBQXN34u/E59r+6bm6svi63wf31/9YoTm52jv4edUX4a2DnyPdhen 5vs1V19G9WU+iOP0dmbknqBz0c0PplFpOuGvpn8G8C64emErhg3sDuPzB5CXHiqA26uyja1m0e4m xwchMtAOQaIdC3a/VGtXB3CnK2vgZb4cw378EEPmLIVdaqHO9autNQDv/NOPuHJiLZyvnUJ6vLiA EBcSieJC4pf2kt8jNtwdIWLdQj2v1No1AdzJeCk2/D97ZwFf1bF18T7XPvfvvb4+l74adVraUirU Cy0UKO7uVtzd3aG4u4ckJJAAgRACQROChBAIlhDD1zf/CUNv0wsECBG4m9/mnhyZY3P2rFmz9542 H+rjajVvCYA3a93mlgA4UR19P/pIncw3+cprrynS2J/VERHq/bvf2Q55x+99T906ddLk+fM19jvf uWYnhn3zm2rau7cOG7ubauosoJhvHvsLEM+qR4weS0zUKmPXyhrAv/BqOaWMPlO0qFdfb2/Ct41g gxhtwuUFwVYCwkmlCjlwM9Z6woQJ1rfb2dKGDRvadcHBmfN1cDy2C/cX3F3uZRl+LNCAUANuLfit eftqAG2JmBGqd2iG6hycrN4JmdnGNqbGqq75u96h6ap9cGom0Lasd1k9EFJSj+/sotTL59TyyDw9 sP6jzPUbP7O/lBF34bTdv/rBL1TSlD/r9GbtyjiqV/b2U4f4RWZbFe/XcytqzlV4Zw+dvXjvuBqZ Lyx7km8AeEyYV8Xg7lg/S5tXjrRM+a0AcNJskf2EiXYSYiPMMQMUNLe71s7tZqeqZz8m5TmZsEfk js2uFkQAjj8f4BIjCdvw+JNP2qnCAc7ZBeCAaoAN9+KUY7IDwAk8/M9//qNnChWyjcXNBPDUrVs3 vf766zZQh47Dyy+/bKddbmwAJKAc44zLwVtvvXVbhpoG5KWXXrIglWvs3LmzbcwqVapkGxjYZoZd 8Umk8cHv8WaNy82kQcWK+tcvf6lfPfywyhnATeox17ACyJu++KIOmueJ7DfPtLvZ/y2zPth0MhAa P3Kq83y4/qx6PQDuT9BVqVJqZ8qa2K+fDVr0rCt3otQD2HeuifdAZ4B1sFe8N+oU2+hMMbMqDT71 hREYlGVXl+j0IDB3dKw8xQF7x/TxN404ZXDvrgzqKJ1FXK2ceIJx9uMaOY66Szk8N8pke75Rc71p 6RkKP5GqJftuLQ3hp59+oGWzB2pQn7aqX6eSBvfvrMS4CANiI+3EPCj28kj0BiXERSmGmUc3zNKu TfOyrcxUun3dFO0MGa/ghT3UqPLrerLQ/9RvzlIFHj3r9fqyqw6Af1SmtOZ/0VO1q32qWVOGK+kY M3JG2rieI/vDdcR0Iqyav48ejrKuNFybtw7D9TTTB3yaBeDhfoOs7a5a4km9X7GaAo+l3jUGHNg7 ynSKJ5hv8iMDhCMMAA8y38jHP/6xGv3lLxpn7E+KqcsnjQ1u/t57ijP7YSfImjLGaDVzzIipU1Wv VSslmvqMDedbsmq+h1Ombp8w3+XOgwfVZ9QoVTA23/9qGYuN7fn7f/+rYsZ28r1kR/h2sSsIweC4 prhvFBCObZw3b9411xKuw3M0ywmBmNhUvkPEuaA4gR3ne8Ue465yr8r2jHg9FNE8ExB7A6bZVhjl qopMj7PlHr94VmcupVvwHHf+lA6b31OXMl0Y/7ezk34f0UQd4xeriwHQIxIz27Mj58+o29Gl6mzW Nz48S//a3kbjTqxTxuULKrV/tCadDNW29CPalHpAB8+flF/yLm1JO2Q6DxW8XM9t6Mby6npkib2W e0EKHACPM4bTm8JsMAtm2PLh1v8wWy4oFoDHeqSoOmhnTks6ddj6hi8ZUVvR4SvtfltWjTHl7bLs UHa1IAFwwM5bxnhXrVdP0VdZkkkGDD/1jW9osQG27JcVgGdVBAAeERFhDaPnOdDsAHBY28cee0yv vPKKBT/ZEc7t6iXSo0cP+wuoxDgvWZL5wVIe57wdISKfIU+unXfEFNBuOBV/RBjyEiVK2O00LDDT dyItDcAvX7WqXjMNX48+fVTp3/9W8NVGEZ1ulBGK/eaZli9WTGvN31PMu4IZQ/CxJFCKZwP4zKre APgmowPN8+/0059qsilvqXknsOxZ3+PtKg0475sOCw0mnS1GJsic4+kPyrXTgSAo7MMPP7SdQvSj jz6yx9PJcXWFoez3TL1liJvyWMf7oTP26aefqmzZsvZcZcqUUYMGDVSyZEk7WuHABDNf0mFasGCB DRwDkPPM+Cao7xUqVLDMmxv2Ll26tKpVq2Y7p4AGb/eZ20rH4PjxRC2P3KflBxK9gr+s6gB4qVLv K3jZGDVvVE3DBnZRl/ZN1bhBNQX7zdapIxE6fnCzBd+H96xT/KFI7Ytcrcj1U7UjdGa2de/meTZ1 5PiBjfXKC4+q+KflNSFoiwLik7xe262oA+AflP5Ey2cO0JRxfVS/diV169RC0TuCdObodh2N3Wza iI2Zum+DZcIP7A1VlLm2XZvmZlvpSOzaOFN7NkzS7NHN9XbRJ/TK2+9qzOr15nlmL/3j4r1HtHHn HmWkZd/t6byxzbtNJ/HDn/1MxQoX1rar32s1U28D1q9XstkHuwrL/YWpx4yQOTuBAsj7fPOb+ujv f1cX06meZL6NVeZ78zP1eZUBxJMXLVLXvn1V4+WX1ffb39bRq8fhelLn9ddVu3FjvWzsMTY9OwIA f/fdd+13DmjGhYTvjm8a2wwpAnFB4CRMOAy2NwBOp5z9EDrO77zzjh2dRfjGIUFoR/guKYNv1nXM 80p4D3Q2CEYlYNThGNqdReY5L1261P660VkICQJOaaNYT6cC4T6wjUsXLVGnqNkGfOLG4QWQ3pJm AvD95xK1+EykmsbN0UkDuMcYAF37wERVPzBew68C7X9GtbcuJ54CyL7s4b539lKGah2cat1jzl+5 pMCze9TFgPNU8/fJiylKNACfbZNPbrDA2fs13aJurqL/7OyoRSF+WjRvgX1G7p1TD9wz5pnybBHq iFtPu+DqEN8W7QjfEnXNWx2822K+tOxJfgHg+Pd503gDdrcHT9emZUMVs31VtgF4Zmoql+s2UwHi +IbH7d2gYweNAd+/1eYFt4GVseG3oJvNteV/AA74jjZg54X//Edv/uEPqvXZZwo2gHLW4sU2/VTX cuV03OwHgHUAnEY/qyIYWAAoIAYQ6qnZckExBvnPDz+sf/zzn7a87AiAEuCPAM6IzMfoEyGPIRwx YoQ10DCbCPcLgMK4cy0IBhCAxgfqTebPn2+ZHD5ezsH+5Onm2gGQLjAIIAeYvFMAXr9uXf39kUdU zDSAu0zjO9s0avV+97trjeohoy8+9JAavvSStl1dN8I0vP6mcUZw5WG4lvcC2PamngAc4Lk0KEhV ixTRPlNWk9/+VpGmkbhggGrW+nK7yrXwzuk4MBTN+4FdppEuZ+pYzZo17XbWM/QMS96qVSvbYLNf XfNMqCOAZzIkAJhJrValShXLtDlAznnIsMC74b4AzTT0rKfRZj1uKxxTqFAh21Fhmm5GORjepnwa c+oooxzUZ7I28G65Vtg7UjUi3u4zt5V7CV2/Tk17DVBQNl06HAAvU+ZDzZ/cWz27NFebFnXVtUNT TRrTRw3rVlLndo0UuHKasZchOrJvneKMTdsTsVwRQRMUuW7yTXV7yFTFbpur9ctHqkrZ4nraPN8O Y6bJPz5ZAUeTvV7XraoD4B9+WkpLpvdVqybVNbBPBw3q2151a5Q399JPMVFrDRDfpmMHwkxHYr1l wvfvCrbXuCN0xs01JPP3QORCRaz9Qs1qldBTzxRS/W4DzDUkZt5LTPZGHpbHJiouJUOpXt7jjRSp ZzqCTz/zjO3s7zL27XBcnE25GW9sGKM92NY4Azrqmw75WfMNLzUd8lFXbQN6wugMo/3M+o7GxpJp qtOf/6y+BpzjQ+4m+kE3GK362GOaY+wnnU++jewCcGw/nWhsrPPfxg7zt/PV5tvjG2WdY8KzCoDI jYJyf9hbbAGCfeVvB2QZlYIUqV+/vh3txPZhKzg/ti671347QrtCm8I5IGroWNDeYMOwW6wnLWP3 7t1tW8GILcARO8P14+tO+0XbiZ1iNBlbNcXYs749e+vfa5vrgQh8sr0A0ltSAHg19T22WuFph5Ry 6ZwF1dHnjuv4hS9TOE45tVEPbm2gwrszRxyax83V8zs7m797WX1+VzctStqmUxdTVckA98VJkeqV sEJhaQc0MjFI/sm7tSxph5YbBZTPOBWmP2wz93Cn7jNWzT1sq63603trQJdeGjdunMVMPGPaFZ4x NhqlbeMZY+95tu7Z066wP3UKPEt9oV1gO889N8V8bdmT/AHAA3Vob4idGCGrHtkfpsjgqdqwdLAB 2sszAfjR7ALwr+upYzFKOnlYyaeP6LAB4psNAMethIkZbkXzOwCnwp01lfHzihW1yhhdJnhg+LGR Mb4fAUjN8sCf/Ux+W7bYawOA88txWRVxABwAw76emh0APm36dP3ZdAJ+/v3vq9dVI3YjpWdLmXw8 CEYbMAdgIk8swscGCCcFFgaRoU3YUpgafmnQ+DABorAW3lgUWH3YdPZBAOAAO0A8Hzo+lOvXr7eG H6DGffGteLvm7GjpJ55QWfPsnzcNH6m/Npgeevu//c02jgDkDv/7n4qYbSvNsms0+5uGdLJ5jggA HOPEO6Zx8qYOgNOorTPPoErZsjboarfRlw0wPZKYaBuDrHXmdhVjOHr0aL3xxht64YUXrKtQ3759 LXtNQ1mnTh37nGG9GU0AULtnDPsFSMZock0VTX1le/Pmze0y75HG3DFIvAfKo1NVuXJlCwDoGNE4 UgbsCKnMGBLHfYj1MCEIDSr1GWCLIYdBB3DTaL799tu2gweQoNH1dp+5rVwnWVDqtO96W0GYm9ZM UksDXHt2bq4BvVqracOqmjKur0YO7qT6NT9T0wZVtDl4rk3fumvLEm3xH62tgeOvqxFrJ2j3xqmK Wj9JfTvU1LPPPqFyDVtqftQBe30rs8nSZ0c9AfiiqX00bng3tW1ZTx3aNNTMLwbbTkTdmuXVu1sr BSw3HYKdgYrbv9m60mwNHKdtwV/cVHdvnK7oLbM0aUhrvfrSU3rnsyr6ImSb1p04p9WHTnq9ruvp 4r3x2rwn+pYYcBTpb+xC4cKFrX3le+G7xVUQe+q+6SSz70TcPsw3PNTY0JIGtDcyHfU1V22EU1IX XjB60WMdetnoLKOlzXmmLlyojcZGNjJl3AoAzyvBLmCH+Y7pJEOIMMJFMCjZjwDFgH7aGeyec5u8 EwH0YR8YLcNm0BZhPyBpaItoK/mbZ0e7wjp+6aTwXjmGdW49NoX97Tu/JJ24mKLHdnXOAfeTq7qp otrGL7Ts9I70eMWeP6FaB7/QtFOblHb5vBoeninr273hUxXbO8De48t7+uqB9R9YH+wHNpaxPuFD jgco6VKaah2aqpCU/QbUrzLXmqqY84k6eiFJ6QbYJ1/KsMvcwzO7e14NxvRyTbekBoCbZ9HvuJ+9 Nhf/g/Ls3DNGebY8R96z57Pnb/Z3Np59eG9gEpbBKYzWgGHutpivLnuSLwC4MZ6kCDy4O/hryvDi trVTDKAdoL1blxgAPuumDDjbvU6k46HMnBa3N1RhK0bo6MGtXw5lZlOzA8DfefU/atS4qb3fvJB9 Box0MSDb0xCfMtrUKK4NW412MgAl3VRWmAfPdwRUBVhRoRF6oAzBsQ2Qk1VvBMBhMMZPm6aiv/yl Kjz4oCbNmaPFixffUDkXzDwsAoLh8/QH5JyOJeEcpMfCNxpQBrNDFD3rPJlvPtKswn0D5hyDw7kB b064FxRQB7sLuGXIK+v1Zlebv/mm1pnnXtw0hGHmGQXt2qXeDz+sKLOuzL//rSCzbvOePerhkYps p9E6Tz+tTeY6FpgyYIh4L56BVp4Kc5Zg3sdKA1rLFC9+LegK4P+/Z5/VMbMNY+X5Xd6J0ggxNEjW Ap47TATAl84PHTQaS4RnyPA1DSXrYMtw+6DDhNsPhpFnDOgGoAO8aQgZpXAgmnunM0i9wMUEloNy YeYckKDe0ThTZ1E6aW5EhPcNaKezxjmJKQCEA8gpi3dP3XJGPi+VRuR2sqCMDQjTm2++rNhti42N C1SbZjXVuF4lTR3fR583r6k2LWqZ5b6aNqGvtoXOV1xMmKKMDdu0aqg2rxnlVSMCx2r3hkmaM769 3nvjeRV5+30NXrTGBlv6HT7l9VruRAHgC3bH6SMDwFfPHaTmDauoc9uGGjO0q72XIf3aa87UIRo1 uLPqVC+r+dOHKvHwVu2N9NNmv5HWFl9PI9aO195N0+Q/v78qlnpDz7xURJ3Gz7D+3v634T6DD/i0 zTvVvmt3XbrFzhsCyeAJwAGRAHC+ZeotmmA6l7Hmu+1sOretzXdMxz0oMlINzTfQ5Hvfs/Y84ep3 7qkHjS422ui3vzXPsKGCzXfE94G9IzC/SJEi+R6AX094fsR50L4wasYIG98y9pwRNP7G3tA+sJ9r y24ksOoQAtgF3oEnoEZp/1DPd+jW3Wi957YLKRnaczpOv81B9vgHW2rbIMxmcXM06Piaq3eTKfvO HVeZ2LF6cmdn/SGigV7ck8mAHzh/UtvSDmlbelymph3WaQO+4y+cUbnYcdqdkaAIsy4kJUal949U zYNTDThP16rknapmyoMl/+W2JpZ9935dt6ibKqjP4eVS2sUbPsvsrud90abwDt122hQwAq4pd1PM 15c9yRcAPIqcrEFG135NDxuQzAyXTDNPsAz+fQDskIV9bwjAvzqBztcVNvzw7hDrWx6PS8nekFtW Og7XA+AblnRVyeJPqlChp+wwCIxebipD/BXr1FGvb37TBu24AB5PPWe06b/+pR3G0FNZMVBUVjym Jpmeohu2B7gCZABBvEOAcVa9EQAnCLC9AUxNzPlGPPLItVkLbyZkJYGVBMRxfYAz13ulHsGg4joC AEMBVW44k2M5P+wIDBLXwbV7E4Y3HQCHYaWX7AT2m2FGng0TRrj6e7sye8wYjTDPocQLL1gAvjkq SsVNx6SpaYDXmwY1zTz/JAOO25pr2nL1PaG4pjT9xz/0brlyGmo6Gmmm0eS54EPJsyfoih5+ogGP 20zHpIdpfCo++ug1//Llph488vjjKmwacBrznALgPA8UMA1LTecHAMvoAyCceuOGX3m2+HXDcDOa AXv1wQcf2OFdmC3eMetguHgfjEzgakL94ngEVxRGKQD7pC8jpgB3EsoDUAOkARbOzYVO2sCBA+2+ gHLqAn+jvHcYwBdffNEew3kBQ5yPeubtfnNTL5pO51r/NarZplO2Z8IEDC7aE6cib72trp/X1MkD 64ydW6OxQzuravkSGjGgvSaO7KbWzQxwq1dRIasnK27/RkWGzlLosv7aaOyXp4YZUB4VPFrrjP1t WPU9Pf3cs2rUa7BWxp7QWgNYV9wkQPF2FQC+NDpBhYsV08LJvXTyYIg6t6mv+rU+05SxvTSwZ2sL xDt+Xk/TTMciMnSBscnrtTtihbnuwQrzG+FVd6wbr3D/kerSqoKeffZJlW/yuRZEHbQdidtl8Hnm 5AFv0rLVLQVhosj1ADijep56ynQeZ5lv6L/f/77WG9uWar67IydOqGSFCua51FKzJ59Uyx/8QJ9/ 97tWW/3852psym1mbOgyY8P2mTL5Lteab8sB8MIGgN9LAhvKt0sbgA3AtkAE0LkGlGMD+M7p1GMv ANzYHSe4IwLmIXzomHh7Z3eq51LSdeBMgv5vW0vr+/w1IHqrGlZZ/9jRzgLqC1cuKePKRQWc3aMm h6Zp2PFAHT6f6TONVD446ZoLStz5M4rOSNT+cyes/3h0xnHLcAOy39w3yAL39CsXNPpEsEJT9l/z Fecc+IDDgP87qoM5fyXv13WrGlZRLWNn63LqeaWc/Sqgzgl1bTd4hCBgcMrdEtPqZk/yAwCPjfK3 UyZ7U9xQIgInaf3CPtq5aY52hEw3AHu31i+4EQDfbd1UbqSnjsfo0O712rRsmDkuTN6nXL6x3giA w4B/8Pqj+qRUafOhh1sgx1B3bims4rzFi/XuT36iV3/0Iz31l7+opwFiWVPfTTM6zIDWSwZkM9Rz yhivfsZgFf3GNzR23Dj7rjBqGDHKBIgyLJdVrwfAAfHLjLGvahrSIM5VunS2ADjGDyYCP2DYTcqk 50rApBPANR8SII+OA9dPY0bDgksJRhTXCILtYF3525sAzh07AvNBuU5gWmFSENhRQO6dyDHzrD79 05/00hNPaEtEhLYZbWQ6EpvML9dAg8BvgGkoW//613bo2L2rdKODjFb7z3/UzjQoI8xzWWwa1mXG oCw2nY+xM2faXN81n39egwzgTrx6nA26Ms+/UevWeu655665e3j7Pm9HeVf4Wz9vzsv7KlWqlC0f tx9Yas7HeyMbD+4z1A2YCN7rxx9/bDtPrgPIO6euAd4pD/9xGk06GwjnwY2FzhAAGiadcigX4OLq HZ3Qx02HA/9yOm6w5oAP957prAHwYcaoWwB/1iHuWrzda24qzzXKdCQHTJ+nNfHZ9632P5KkqRu2 69mXX1XvjvUVv9dPR/et0bpVE9WqSRXVq1lGQ/t9rlmT+ihi/UzF7gk2v9O0flFPhS7td03DVw/S Vr9BGty5ql56/gl9WKmmpoRu17oTGRZ0ejt3TmqAuedWg0frpRee0ib/qTp9OFTzpw5SrSqlDPCu q+kT+hgw3lNN61fS/GkDFR8Tal1pQpf21cYVgz10kMLXDNOOoFGaNqy5ir/2jIp+8LGGLQ1U8Ik7 Z/BvNwsKilwPgBOs7Kkw4rFmPSkLsWfYXGJUWhJPYexuiDl+rqnD03H5Mx3UhcbubjTfw/5DhxRt 9iPPOCQK9g4A3tx0lv/0m99o6qxZdl6Ae1n4lmifaBewNxA1gHIyasGa0yHn2fPtsy84xdv7ygk9 bwD43tNH9OfI1jkDwLfU0LfMb52DU2zGE8Z5yXqyK/2IzVhCICXS9ehS/TS8rtocyRwVLrKnrx7c UksPRjQ02kAPhtfTRzEj1PrIfP3f9pYaeHyNZcO7JyzXupRoRabFaWd6vLamHdKSM5EGwJ+2aQxz EoAPPLzKGOALBoB7f3Y5oQhui86t8W6IaXmzJ3kNwA/tXJE5s9oOP6/KFPNb/Sdq3fxe2rFhhk0X lQnAe2vDcm8APFLMkHYzPZmwTwd3BWvj0iE2gp4p7G9Vs+MDXr9BI3u/DCcDEHNLEViAUmXL6sU3 3lC9Fi3UyxiZ6v/7n8Z+61tKuQrOjhtlAhg4gF3GwDesUEGTzLplRifMmGE/ZoAroIgKCxCyjKsX zQrAAeybDehpYAzctO98x/o49zdA536XzuZZkhEGNxsY/CPx8Yozz84FXcFQnzEdoU4GXIabZ+Zn OkN0ntKM8s5SjZJHfLjRbr/9rbr89a/q/vvfa7D5m+Fm3qkD7eQcr2qA6Oxly9TBdC6efvrpHAfg 1A9YBRgmBMAM8wyQYNnVR1huFNBLFhKAMYwTYJoOKu4hdJ6oZzDfgG/cfQANlM83BABnyJlnV6NG DVsvGQkBhCOM2CB0/HA9QRjBcPYNdh5mHGBOBwFQw/UBSmDSKZMOZX5gwElDmJKaprBjyVoSnb1g wExN0NpjKZpmQGHh199Q45qltTtsnuJ2rVDs9qVaOnuw2jSrqmoVP5L/4pE6aAB4eNAkBc3rrHUL eyjE2K+INQM0f1wLlSz+rJ437UPPqfMVmJBiwb33c+a8kv6PCX2a9B2ml198Rn4LR+j0oWBr80cO aKtaVU0nrFZZDTediU3+UyxhExW2QOsWdFfIkr5WN5iORGTAEPnP6aoaZYvp6ReeV/MBowxoPmnu 5+xNUwxmRzMZ8EjVb9xUV8y34PVdXkcRbwAcO+pNsbFrzbcAkMQdDhsPiOR72WXs7h5zLMejfGc7 jX1hX7ajngC8nunkVjX2YYjRPvexXcYeYkewKdiYuwm+0fSUVCWZb/vJqBwEr1uqW//ugLO7rX/2 +BPrrf/3hBMh8j+bmY71/7a3sv7esNmkKPwOx+GDjhuM1WqZf5t9yJRCGQRknrmUph0GzAPCIwz4 Dk2NseXCmj+RYwC8hr5tOiPjjwTpSmrOJQi4ntLJgrRz7UVOSwEC4CvtjGTR21Z51dioQIWvGa/g ed0VuX6KItdNtQAcQH49AH78SNRN9UTCHnNMkDYsGXzNneTWNf8GYVKxcMP4sGRJvW4AeIvmzXXw 8GGFmnUVjcEmmMeBtAnf/746m/df78UXr824ttzo2OnTvwLA6TXCAHumvfPUrAA8yjQmvceOVdVf /tIGB+F6MWXWLPv+72eZ9MUXeuaZZ2xjCAB3QVcu4Ao9aYBisGk4+/zxjxpqAHiZli1V77//1aKr 78dTPVlypwRikdKwzMsva+qiRZYVbmXKuBsAnLqGTx0pBWGlHZMMAGbUAnCN4NqDTyYuJPjzO4CM 7aHxw40FFxLYb8A87iEAZVhulDrG8DHAgnMQpElgK6MWlIk4Bov6CuON+xRD0S6WgO2w8VwXwAd/ UdhEwDfnBZwz4pPb36s3hQVKPpuiDUdOaWmMd/B3XY1JsIB5XuR+vV2mgt4u9oKWzeirA5GLdGjH YsVsna8NqycoPHCSTUG42diuwNltFbasp4Lnd1bL2u+q0FOPqnrbblqyN15BiWk5AlZvVXELgaX+ fNg4PfXU4xrR29ix7UuUsHeVdmyYrQXT+qtlo4qaPamXDu3y1/YNcxU4t6OCDQjftLyPwpb3Vu/P DaB4+n/6uGZ9zdxs2o4TGdbFxdv5bkdXmWucExmjL2bP04Vzt/ZdId4AOB3YrArbjWJnsResY186 rRyLzSXY+XrKdk8AXqNdO3W+ai9af/SRvZb7UbCNjKLS6c6N7x73iksGZDbeP0N2qnivgPRWlSDG SgpO2Wcw3SXtTD9qfbijzC8sNvInA8D/tiOTJAGcfzmTZZayzDWViBlp96MMgDgAnAwrezKO2Xzj LJ+6mKLHd3XNGQBugP8fIlso9sxRO0Lg7bnltNJO0O5A8uS0mK8qe5LnLig7Vyg6cqUF0d50f9Qa bVkzVkFzuioiaKIigydbAB48r6cB4EO8uqAcO7z9psoU94D7DYsH2WBPWPjb0fwMwPcYUPT4b36j 3/32txbAAIxjDx3S4FGjbGYUB9YGGH3ie9/7yhTpAL2J8+fbdwUrwBA9Lhj4xwLgvKkD4HsNQNpv GojR8+ap5EMPWf9zQOK73/mOVhoQf78Lw5/eALgLonR6xtSZYQYUMhHPBlisgwdVo2pVVTLvig5S rFH3vpxGG2V6+wYGuLc0gHj9li12JAIWGHD57LPP2tGKnATggFpANkwcDDLBrwBk/C8BCAzv4rMN UIDxBnBwTbjDANi5JgABLDYMtRNAOC45TmgoSetFmWTDYTtuLTwrMuPAjFPvcRkiKBTBNQWA7iYE opGlnn722Wc2GJPz4w8Ki467kgv09Xafua00EDsiI9V3ymz531Z6vwSbx5r0gE36DNGzzz+jelU+ 0Mo5/bU/Yq6iw2drx/rJ2mvsZ3jgWIXMb6tR3SvplecfUbGSZTQuIMz6nt9qRpCcVoA/QahDFq3R C6atqlqmuIKWjtCB7Qu0f9t887tQOzfN0M4ti7Vt/QwFzGqjzct7aPbIhvrg9UJ6odib6jtnue1E +B/JXl7vW9Xl5hpvNw2hNwBOfb2ZAsax6bjY8T1xPH7NN1I3mmR9wI1tKWJsBSOTfcuUsddyvwn2 AhcUnjsjYd7e0d3QK6kXteL4Nn1vswGfORLEmAnA15zdbSfiWZy0TUuSIo1GKCz1gPXbBnz/wJyL dITvRA+5fvaSzdXtVPb/ieqoX0Y00g/C61u3k9GJQWp0eLoaH55p/b9jz50woL6lOW9O+LFXUPWY SUo7m2q+odzBSrQHxFaQVYtRz5wU0xpnT/KDD/i+iGXau3WpVyX39xa/MQqc1ck2EhFBkzIB+Nwe XgF45mQ5226q5P6O3e6v0EUDRbAnLPytq58B4CvyLQDfsn+/unz/+/rYGNhGxshgrHcbgNzdgJe9 Zh1BmK2+9S317ttXXQ0A8Qz6gwmvVKuWIg1gR2Am8S0n6A8A41UNEIKlPGCW+44dqyp//as17pQH 4P/BD36gdT4Afl0AzpCypx4z4HN7VJT+/c9/WrCITJk5U3WaN1dn0yFq8tJLavLzn6vJgw+q6Y9/ rKa/+Y0aFy2qVm3aaKVpZMkBDwvsGtw2n3+uP5uyYsx7QnLKzxkwzz3RwCOMlMAqAJ5hoFnPMDj3 C3vNyAzbANQYQcADYII6C0DmulhPfaOz4Fht9oP1Yx8AP88NZo9z0AHkPnFjobNBp5Hrgu3m/Izi UK77DgHmgHnAN3WXtIkAIdxfcrJzcifKPQQF+KtWu87ZDsL0pqsOnLBBhl+s26qy9Zqq8IvPqexH RTWiVwMFLuiv6Mjl8pvbR+Xee1JPPf+cWg8dLz8D3O90Nsuc1qDjqVq465A+a9hCzz9fSA2rf6Tl s/ooasNU05mYpf3bTTuyZY5WTm6kxlWYlfMx1WzfQ8tjcGW5+YyWd6LLYo5p/8kkpd2inUeodwQC ewLw7Cj1n/3pRFJvYfP4xm6kfEPOHhAwzZwElf/xD9V67z17LfebYKe6detmR728vZ+7pYBMmN5a MZMNEC7nHZTeqhrg/MzuHnokqlMmuIaZ3lTB+niTevDHBlTjavL98Hr6Xnhdc4wX9tupKcseb8D1 N7fU0gu7e+lX25peLbeyntnVXY/sNOfJiSwupoyfmmvbdHJfrrifeCpCYP+UKVPsck5JAQLgy7U3 fLHXKYJRGObNq0YpYGYHhfmN/BKAz+l+AwB+cz0et+MqAB9gg0AB0reuK03nIX8y4BkGsOw1IGec Ma79DPitexWARxkA3rtMGesr3PAPf9CYadOEF9RGY9Db//GP1/LH4sIw3yhTIvfo2VMVjJEnoIfZ 2egtXnM9MQCJv3GZSDh9WssNMKpdt67aGODvplmnrKq/+IV+8/DD1vjf73I9AJ416AoFgI4xBgKf Zt4rxgJm+bh53psiI7U0JETzzbZ55rkuN8B3swG6+81x+6Kjr4Fe1+B+3rmzHvvGN9SlbFkdMu8O kJu13tyOusBGxyDxC+B1YBpgDahlPb+AabYBMNmf36zXwnGsB3y7v1057hjKoUy2UZ47vyuX9ezP cSyzzqmncKwTjs26b14p13KraQhvpKTYC05M0+T1EaraqoNee/9DFS1WRCXeeUUvFn5Gn9ZprNlb 99lz4VbhrYw81ZgE+R0+rbUGTI8P2KRy9Zuq0DNP6d3Xn1HnlhW1YGo/jRv8uYo883e9WfozjQ8M ywwYvcsMPs9qdmS0xk2doQumTnp7l9dThKBvAo6xBS4oODvqOrMAcDqkdGgB4jdT7AGjmWSYetV0 2Bklmzh5sr2W+00YqcM3Hlvi7f3cTb1gAHhc0nEV3z3QANvPDBCFCb8BKM6OWtDscotfLYty7ZTx /F0rE1yjnsfdTCnXk6n/ynluUx3IN7/Tj4bqYmrGXQ2+9Ka0D7DgZKrj75ySAgHAX33hPzq8a4V2 b1logbQ33ROxVGErRyhgelttWjXETgZx/MgurZ3dVRu9AHDvM1d+XfEV3x/pp5CF/bR/+2rt27rs tnVX2IJ8B8ABLimmAR9evryqA6SvAvA9+/erpAF/ZZ5+WksNcEs1wOekAdCpBqS0adnyaxM7kMJw hdGKBlDXLl1ao2fO1KJ16xRiwF1oVJRNnbfMGPMR06erGTlp//Qnu79nGaONVqlWTY8+/rgFgve7 eAPgnoFWWZWODow4ow9MOIHfc6x5j7C7uzwaZMpinQu4ckFXDoA36NpVrQ0ADzXvo3HFiiI0Mrfr pU+zrwBwOxFPh245AsBRWGByhcOIrz50ShPXhunzYePVf+5yG7iZ3anX81K5B1xJ1h5P07QN29Vy 8Fh9Ur2OXi5WVM+/+praj55sOxs5NSvnzdSlIWzYrMVtZUHhm/7Wt75ls/IwEkRnHGb7Zsr3zjdO nIQD1QDxGykAHKYdd6+//OUvevkeS0N4q8LoGZ3/vOh0Q2bB+B46c0y1YibqB+H1DBitasBy+UxA HmZAs102em3Z/Lpl+3tVv7Z8dbtbn53tnstf2X6dc2Xd7rk+vKIe2IqLy1XdaoD2tePN3+b+CAJ9 KqqL5iVstsA7/WzezL0AcUNchMu0lRNikE/2JK8AePPmLfXkIw9ZAL4/col2bpqbqWHzvqK7ty7W phXDtWbq59qwrL+2GpB7LC5KgbM6fw2AxxkAHr9/c7Y04eBWxWxbpZAFfczvCu3dsvi2NT8CcBQW coPp4f/lBz9Q89atrwG0IcOGaePmzTagkqF7AB6Vb8OePWrz0EOWBb9yFTx7KlOjEzHf4Yc/1Of/ /a8+L1RIbUiJ99OfaqhpQDaabVmPw5e8zLvvaoIx+P/+17+se8D9Lt4AuGew1fUUAI6fMoGI+IBm DbLyplkBeJNvftO+lxZFi4ov0QfA86/SMNip6Htmfyr6W1GYW4AqvtG4m+RFkOWd6hoDxDN9u5O0 YOchm9ObjkRuMvh3koaQ0RfiHnAH+e53v2tnkSVomA43nWoY7usptpxvHB9Wvm9cthgpu57ifgJL TuzEL37xC3sujr9fhQ5ufrB/uKLgkrLy2DY1j52luvunqEnsDFWIHqeqBphXi5mkimYZH+mq0RPt MuvLR49VpegJqmLWscwvf7PMdo733LeK2VbZY3v5fWPNPpnrP9s3xhw73i6z3p3HHk/5Zt214z22 cw6uj3WV9o1XrdiJqnVwvN7bNkbPhw5X8YiR+mjHWBVaP0SVY8ar8ZEvVHn/WNWLmayJR4J1NPmE 7YTg+02HxNvzyQ1llDQnxaCf7EluA3AUf6vp02foJw/+WJ98+Jo2+X+hQ1HLtMsA8KiNs43Ouaa7 tiw0QHuo/Ka0VMiS3gbkjrXuI4EzO9r1e8IXK3r76kwAHr1J5PTOjsKCR0es0vr5vbU3Ypl2b154 25ofXVBQjHtaRoZeePFFGyAH2MMtgZR3bnIHF0Bp80+np6tLhw7WF5z0dxUMWPMW6IeSCu+sUZca z5viR/7Jc89p/sqVNgPGP/7xDx8AN5IVgOPPmTXAypvyjnA/wV+Z4WcXWHUj9QTgrQwAf+ob39AO 8166v/WWD4Dnc2WilRMnT2r17gNaFnsdQIlbxqFTlhHG1QJ2m2XWLTfbyCLChDkAVLuPAYt2vQHb ZElBybeduex8vjMZZtjwtWw/mmyBLvmyHftMeRwHgKd8sopQLsezjfPaMox+5XrvknJdXAP35237 3VTHgDdp2fqWAbhzk0KwjU888YS+973v2YBpADaMODbbc1TLKeuJ8WAuBAKQXXYTT6VMvn9sAVmG ipqO989//nPr94zbxf0s+H/TMQF8eXs3ualpBoADRDNS0uwvs0EyYQ+zZl40Ckjnl7/d+nNmX9a7 ZX752y2zn+e+uLx8dXvatfWcN7Os7B+fuZx5XRln06SMc0pLTtPnC6P1cLuNeqHfVnVdul+PdArT q4MilHQmVUu3JujQsSRSq9n9z5uyvD2P3FZih/AayCkxCCh7khcAnEafSr9k8WL985//1v/97pca NaC1DkQu1t7Ncw2YnaHtoZkaZUA5E+6s+qK5ghd11xb/0Uo4FKmAGR3s+uD5Pc3+M+3U8DDgh6M3 ZEuP7A/Tvq3LtW5eTwvid22ad0e6PWR6vgTgDK+98847NgOFA+CANxhVAPhXUt+Zxn6D2af9//1f pttJy5Zq+vbbmmGWSSPoDWR7UyaMIeVgtXff1fxVqxS8bp2dJt4HwDMFAE7mD4KmeCe8j+wowYKk 7iMgliFoGK3sqAPg7du1018JunrsMZV96SU7IZIPgOdjNeAsNT1DWxJTrpsHHKZ31pZdGrN6veZv 368v1oVr5PJAzQrfrTWHTxpQfFR1O/XUsCVrNGHtJrseP+ole+L0WcPmKlWrvloPHqXStRuocrPP bZmA2QmBG41uUot+w9Rh1CSNWxOiGZt2aPHuQxofsFHDl/qrbL0m+qRmPZvmcGroNgu2uZ62w8dp 0a6DGucfqonmnJnX+lV2HbDuZzoMAVenfuc4gD7n9tzP2zr+9py10u1DmYDwAIJH2cdoVmaf4+zx KMse5aB0QijD7efWrzuZoZDT5215/PK32wYAv92p6J3yHSIs44oCG85EUmQUwlbDeAO2PUe3SCsI sCZfPqw5/swAcU+FFUfJx/+rX/3KZluBBfeJNGTIEGsbXexIflCYcNIUooBy/r6eem73tvzVdZnZ RTyX+f1y369v99TrbXfHX0w3WCMlVeW/iNIDtQL0QJ0AvT86Uv/utkkPVF2j5/uHa8fBk3b9oz3C 1H/1fh09YYD4BQPm0/PG9cQpGImOLhgFl6ScEIOEsid5AcBR19s4lnBMlStX1Te/+U2VKVlMm9ZM 1P4IGOXp2rZuqnYwRfKSQVo5qYnWzu+ssNXDbRCl//R2BuwON6B3vAKmd7CZUg7tDRF+4MyemXXa +Kx6JHqj9oUv1bq5PcQU9zs3zr4jza8AHCVV2/UA+FeymBg9bY4b2rWr6hoATc7mONMzbNa8uRoZ 4x1o1nlzTXF60SgT+FT/9a/VvFUrhZjGAWNPCjqmH/+XzwXFCm4khQoVsu8C9xPei/PjvpG6dHtk 7+DYrMFV11MaGTKTfN66tQX+QQaUjzfvI8MYHh8Az7/KtxsXd0RzQrdq5XUCCXG3ADy/U7ai/S1e +jOVb9RcH1aqrvWn0gy4Hq1/P1FIH1WpoaeKvKqeU+fawMR5kdF66uWierbo63rvs8p6+tViKvzm 2wZ8JhoQv8Usv6Oy9Zvon48+YUF6mbqN9E65ipq9Zbc9x8vvfKDO46YY4B2hCo1bqv+sxfZalu2L VxkDzPvNWqQXi7+nl95+X9M3bjedgdNfuW7Y9OkG0I9asdb6oi+IitWQhassEHdMOow+QB8mnuBR 2H0Y/6XmHJbFN/uyz+AFKzPB94ET5r5iNGQR5Zyw1zJo/gq7bVl0/NWyj9oyOI5OSOZxmSCc8gfM WWo7MoDvzHNkgvCWA0eoftfeGjRvuf3lb9Y7kL40+qh2HI5Xeurtf0+ebDgdZ/Lgf/vb37ZBlgBt 7DYgHB9ulGVGuADgZEnCzgLEUXLb4xPOtOqU8+CDD9qZHwEbPskUiAw6MXkRgHkvaZqp8+czUlVn 1i49UNdfD9QL0G/ah+ipfmF6oGGgAd3+eqbfZjv50NPm94HqfnqgfoD+2WWDuq+I1oFjpy0QP5+e kiduKHwTJDxgVCinvg+DiLIneQXAnTrfm1mzZun//vhH/fH3P9eYQa0Us3Wudm6YboFt6OIBWjGh kQJmA7qHKP5AuNZMa2uzoGwLnqK9W5dp49LBCp7bU3sNqIbdZqr4g3vWXVdhzPdsWaKgOd0yp7gP nXFH6s0F5b3XHsnXABw/Q+eK4vT48eM2sO/RP/xBw4YMUbppENLMO6rRrJlKv/22Gv397xpmOksA bVxM/IwuNDrgu99V7b/9Tc3r1NGiNWu0z/QoYXgZFoWJGTd2rP7w0EMK8bEvWrx4sQ26Ivc07ifZ DbrifQ0bNsxOqw4D5i3IKqvSAaKhnjBhgg26AoCnmjqB5JdsHz71rplZUNaqfuee1w3CDDyabIFy nU49DAivoBb9h2nE0gDVatfVAu3xARtU12yr1qq9AdGNNcsAaMAsAHjcmg0GoC5XrfZd1XLACFVs 0srOPLl492HLXs/bHqOuE6arxYDhmhS02SrpEAfOXaahi1arnrku9m0zdIyGLfazgZ2w7U8ULmLL 7DZplpr2HqRxfiFfA+C4vHQcPUl//OvfVa11B41aGaQ///NfevezSpqxKUpBx1It0H76ldf0+dDR 6jVlrqaERNjnwLmLflDSXiPg+c1SZQ2Y367QM+ct4P6/v/xVH1evY9n3/xZ6Rm9+UsYcu1WT14fr tQ8/VslqtVWjTSfb8Xj1/RIauybEMto9vjBtkDkWVv8l03noOPoLe78LdsTqsedfVKGXXtFbpcvp GdNZ4brmm/VuQp/l+xN1+Cy+vN7f5a2qCw4k4PpnP/uZ/vnPf9pvmI44oBHbCijn+65evbqdiIqZ XQHiMOEQHfiV//jHP7adfQC9T74qzA+A/eU5e3sHPs2eXjqXqsEBsZngGzXg+q0REfq9AeEP1A3Q AzXX6JGepv5dyVCHpdEWkD/QyABztpnlv3XdoM7LorU/4bTpwHo/x91UMBLunXTIcioQs8AAcNSx 4QDAcuU+03e/8y2VL/WGNvuPM0B8nkIW99eycfW1ZmZrhfsNVWJcpPymtNbGFcMsgF6/oI/2R/kb wD5Xa2d2sTNnHty9zjLizHbpTQHou8MW2WwqOzbMUuT6aXeoU68BcHzVt67qpXde/Y+q16iVbwF4 1pR3TgnObNG6tQV7LKMYq5XGqK8zwG/EyJFq0aaNmrZqpcbNm6tdhw4abxqHgLAw7TNgkrJpJGgc nF9i3/799ctvfEODBg60s2vezwKwYmbGH/3oR3ZmSnwRee6AbN7P9ZSMKAyb0lOn8YXZvp7i20gj zS8Tdfz0pz/VG2+Yb8qsyw8+jz69ubosKHVvkAUFH+1StRtYlvqDilVV/fMOqtOxu2aH79Z4A1D5 u2bbzgZsh2pCYLDdr8+MhdYlpWbbLqrcvI0e/ue/Vd2AYBjw/rOXaGPyeTXs1ldVW7ZVpaat7X6V mn1uy8Xd4/WSpVWhSUtVaNxCH1WuoeeLvWUAfgdtSrloXVX+8ejjKt+ohdqPmmjLGe+/4WsAHOAM u9153FQ16zfUlt135gK1HjzSunksiz5qQHJnc/0d1dxs/6BiNXutW9KlEcsDVcqA5G4TZ6j9yIn2 7+b9hmjRrljritPdAOnm/Yfa++4/e7GamE4AnYM+0xfY50HngM7KqJXBqmruG7Z+/enzGrHMX3VN p6JsvcYGpNexwJtODJ0VztXKXBtlVjAdFZ4jnQTuBRZ8oemIBG7eqgxjb729y1tVOseOjcNulyxZ Ut///vftBFJ839gK2G9Y7qpVq2rBggV28imA9+TJk21aQ+ZdYJIZ2gCffF3wiQdz8Hy8vQOf3liT k89KBnwnnk7W47036Q9t1uuPHUL0nx6bDNDepz93CNUfO4boj5+v0xvDIyzLHRaTqO80C9IDDQwA b7w2U+sZIF5plV4dGq5LGalKTfF+vrulvH8SUTDZoOdEcHciBQqAO6XBuXL5sqZOmaw//vFP+tff /qBJI9pr6+ohCpjcUOvntdG88a21ffMqhcztaF1QSGEYtmKkAd6dtSNkpgXiG5YYgzunh/ZsWXwV hK/NMoV8oA7tDjYAfKEB4F20I9QA6HVf3KFOVnjgOG31H6GINQPVv0N5/eC7D6hV68/tc82PABzm 1ZsCBvGJYj+WyfNN5DxAMdqsjzH7HDpyRIfi4nTAGDA0xoBDmHN8FTlHVgDeydQvMqiM+/a31blJ E6Xe5wFACMw0E3B85zvfsTOV8rxxSfEWcIXyzgYPHmwNBYwWja03dRkPSG9GUNdvf/tby6RRBwmA 9jHfBUMzGXDygHe/PgOecFaf1m1k3UAApS+8UVxF3nnf/o0LRZNeA1WuQVPL6HafNMMC7Nlb91j3 i+6TZql4mQqq16WHin/6mXWvAPjOCt9pgTHHwvh+UqOuZakBoaQtxD2l+KflLbD+IniLBi9YoY/N PiGnzln3jCdffNkC5mZ9h6hR936WOScw0/O6ubbQMxet2wnMe/uREyzTPiMsymY1Gb0q2J4f95LJ 6zarca8BWhh1QBvPXlLjngP0dpny9peOQVdzXfijA7DDM2TOF6byDZvbMpv1HaxJwZu1/uQ5WxbX zj3hptOwR3+1HDTSsv74sDcyfzOaMGDuMnUaM0HlzDL+9DDpAP1OYyfr6VeKqc3QsXr53Q81dLGf DUR1WVBatm1/y0GY2VG+WerCxIkT9ac//UkPP/yw7YhjawHhAHAY8JUrV1o7D+tNx54RMJ9cX3xE xJ1pRmqK4hLPaNTaA+qyLFq9VsWo1/JoLdh6RFM3HlZPs+zWjV9/0LqYEFheZFC49QW34LvRWn2z SZCe6ROmgf777T4puQzAIYCJf8MLg79zQgokAEdTUzN76/v3x6h06dJ68Mc/UKWPi6hV9aJ69rH/ 069+9kP96x8Pa2CbMorwH20BOKCbbCRBc7or5OrEOpHrpitgekc7jb0F4LuD7H5OWbdr03wFzuxk 9p2iiLUT70i3BU3Unk1TtXHFYFX85GX9+Ec/sNNyk2Ekr4a4bgbAb6SODWcZtxSCeBYtWmSZF8D1 zRQXCUCgA+DtTP2aZgA4vuLNvvEN7UxMtO/5fhdSRTL9OewWrBUNqct8AED3VMA53ym+nPh04+fp qbj6sB4f0MqVK1vW+7333rPgHfENtRYsvWjqxlp/mOrrz4TpfMABju9XqGrZ3Sot2qpB1z4WWA6c tyzTjWPIKFVo1MIy3ZGXpN7T5qvwG29bgBpwNEmNevZX4bfeMfsvz/QR3xZtmeTuk2ZaH26AJj7V wYmpFozjO/5uuUr6tHZD62aCS4ffodOWgeYa+s9ZYgF4YwNqcRnhWj2DGmHSAdW4hACgx/qttyAe 4D5tQ6TCUmUDOf/71DN69LkX1HbYOBtgCpPdZthY6w6CW03fmYsMkO5nt3O/HUZPsm4lnw8ZbYE/ TDydBdxPAMxVzTGw7fiz45/Otmnm/mZujlKDbn0s2/5JjXqmE7JDPSbPtiMFc0yHBZ9vRghe/eAj vfjWu2o3Yrx9LrDjDoA3bfX5XQHgKHYcwTZUqFDB2ouPPvrI2gvygI8dO8Z25n/4wx9aW+3298mN BfDl7Xn79OYKoz0y6IAeqOaX6U4Ck13dT9Wm7dQ/u23UA7XWXFv37+4blZGWYhq8dPX125/pqmLA N+4qsOHzDGiXzuVpKkJLAN8vQZg3U4AJD2TsmNH6wx9+r1//6tcq+Ulp0/Mfpk9Kfapf/+wHCloy XPu2LrqaBzzQAOs1Cls5UgEzOlk2nJkqmWgHNhy224LwHWsUs91PsTsDtGvDPAXO6GjA8ySRX/x2 FLeT7esmKXrzdE0f3V6P/OtP+vPDf9GUqVMtc+Fm6vN2j3dbbwTAMeTZVYZnmClq4cKF16Lxs6Oe ALztwIGadBWAD/3JTxR14oStbz7JFJgsgqV+Yp4NKcjoxPC+cDVxynuDye7QoYPNbADj5RTmm3UD zXPGX/Shhx6yKQsJ6srtaZZ9mjNKkCzpJ8cu89dqbxPkGEAL+ANwA3jJRgLAZup6spcApGGDG/UY YAEtABTf8A3Jlyx4JAizWIlSFrjjVoJv85yIvQo9fUFVWra1bDTgv9e0eZb1bTd8vHUBKVG1lv79 xFPWv3x+ZIx1AfmsYbNr6QzL1Gus2gbkwh436zNYr5X4xADzdTYtobt2wPjiPYfVZdxUvWCA7Xvl q1hfdTK1rD540gLeIm+/p9c++sSy6E37DDJ/v2/9wCmHjsFjzxe2Pt8dx3yh2h26WaBM2X1nLVLR D0uqmDkWP/URywJsRwW2/cXi71q2H9YdNxP2Yf3G5Mv2Wh55+rnMoFbTueDY7ZdlA0VxS2llrmlD 0gX7y9+w9DD7DoDfTh7wW1XaRL7nefPm6d///reN6/jvf/+rX/3ql3r2ueesDfBJ9oSRQnx/fSD8 1pWJc3Q+TaUmbNcDtQ2YvspmA6irTo0SPt8WXLO+jr8e7x1mAfilc2nafuiEfvr5OrM9UA+2Wqdv Nwy0LiwJJ5N0MSNv3gUYje8qp6TAA3AU8Eh/ZN++vZZ5dQGb2yK36/e/+YVWzR2k6AgDwCNWKDpy pQHWqw2wDlTUxrkKnNlZ6xf1N+B8pQHYk+U/tZ22rB5jALifYgDhRqNC5yhgenttXTvOpje8Hd0V OkkRa8eqQY0S+uEPvqcPPyppWWOE6/d2X7mlNwLgsKnZVVh8XCTmz59v2VRPUHgjdQAccNhv+HAV +9737Eyb7b7zHe32AfCvCfW7T58+NugKNosRB4KuyHgAQOf9MQkPfp08V3w+CbximQYZP1EYsHLl ytngIiSv66BP70BNo3CjNIRk7SAQsc/0+ZZthhEuacAxgZUAWNINNus7VEsM0AVMf1y9rg1WBDTi gkKwIX7jDbr1tb9kOqFcAhIp7+2yFSwABrAC1AGqaxNSNXdbtAHq+65lCiG4c/iSNRYYU3bp2vXV atBIhSZd1KTgLXrj408tq73m8Klr185x60+dtx2HLuOnaaxfiHUhWbT7kPwNkCcwEhab6eaHLFhp mXyuh44DQaAA6LdKlVWdjj2s20vFpq20NDredh4A3J3GTjHAOciWT7aVjWevWNYfv/TOZluJKjXV csBwy+AD3C3Db47nGW4y+zLDJmkZN6VcMtcSqseeK2xdcaq0bGd/+Ru/elIvAsDJA96gSTNduXTJ +7vMQXUxU4BHRs2+//0f6PO27e237pPsC3FNtG95NTKIS2BeuKbmhAKmE08n6ck+YZns91UAjn93 rRk79YcOIV/6eXsAcNxWzqWn6N3R2/RA5dU2+LLrimjLkleassP6gN9JJqHbUd4BLigQhS4L0Z3K PQHAncIi0/PH8LC8KWyzBeBrlwzXwajl2hvxVWViHoD3hqVDbIpC0hnuCV+i4Lk9rJtK1MZ5iony F/nD/ae11ZaAMQrzG3kLOkLhAaO1Z+MXmjuxkx77z0P6+S9+pWHDRtjrg733dh+5rZ4A3HMiHgD4 rSjpCWFl58yZc43Zzo46H3DcI6ZMmaK//Pe/qlWxokoXKaIjpvHwiXfhGb/yyisWiPPc6czQ8WH0 gUl4GI3A3cSlG8Ml5f/+7//017/+1fqxudEjb3XCpwVHYZnOJCUrODZBS68CV2+KGwTZOADkLDsF 5AIOUZYJfLw2QY8Bz18ed8b+8jesOtvZj1R960+ds64dpAp05bCNczmXEleW5/XYlIFmmTIoP2u+ bfJ/k3kFF5TnXnvTup7AaMM+A5hh2gmOhNXH17txz/5645MymmqA/GpTPoGhVVq0sa4ouJzg2207 IzPm2w7Dk2Y9Li3/e+Y581tHk9dtsUx5b9NZ4VxkQsFP3vmZ49qCCwquKvO3x+gjA9AZMYDRxy+e TCovv/uBSteqb3/5m/UuX/j8qANatCZQ5zNyB8wBGpAqVSqrcvVadtkntyZkk2KEKS8AuAN62Oqs vui8W9bl5/SIAOXw2ET9ss36L4G2+f1d+xCbjvA7zTIBeVYAToClLqarn99+/bNTqPUhP5+eqteG bbXZUsimAguem37gYCRG+UlucF8HYWZHqZh79uzVgz/+sT4t8Zp2bJyjI3v8tXfrUgOyl2b+GiU1 Ycz2Vdq+bpqdNXP9wr52XfiacfKf2lbbgqYoKnS21kxto80GUG9aNTTbGhk0WhEBI9Wyfil99zvf UNGir1tgi+QnxtEB8GLFiqlJkyY2wBIQ55lbOjtK/mlSWhE1Dhj0zDF9M3UuKMyE+de//U2B69cr BbcIY3h8cn3BMJMWCRDO5BmMPvD+YMAB4ARYke2Ame3wByUVGe8J8Q2p3huKrQvfvFmdRo5X4LGU rwDYr6kBgQBBB4q/1C//zrrty/2/fqydkObACTXtM0Sdx02zk9vAEnse79RbuTf6G6UzAJtNznHc SgjunLphm53kB3ae7fwC5AnWDD1zwYJdUhNyPEGTi3YetL+AZsogfzcuNPh+UxYTCcG8TwmN0GJT lmXXjyRp5uadFmQv3HnAlrV07xH7y/F0FhbtOmTLc50Irp9jJq/faq+JX/7+yn0ZMHIk9ZzXNIR8 j3zPKMPcOaHOVxUA3rR1W7vsk1sTYm9ykwH3zGxDXBWjneR4x64jzgeZ90u7S9pZJD+y5Ph/L9sW rwdq+We6oMCCm2VSD+IDDpi2gZasr7ba+oQ7AA64PpWUrGOnkzIB+fmrbiktgvRAvUCF7juuy+dy rw1zAJz2loxvOSH3LAB3vcPp06bq57/4uf79j4e0aMZgxe/1V/S2pdq9ZdFXlGnmmekyZFE/64ZC 3vCoDeT9nmXA+QybzhBQvXHFoJtq2KrB2rlujBZN7qSXn/+PfvSjH9teNL1ZPhxv15uXiuGnF02w zu9+9zsLoAmsxOjg0pNdxRC0aNHCTuoAs+2ZZ/pGSoos0t7ho/zxxx/bKZYJzvRJ9oXnhzsKAZXU NdIXEmRFVhrW4f+Jqwr1Lz/N6ObTO1ca5KAAf9Vq1+W6QZg5rTDh+I4DiN8s+ak+eKeY3n7rNX1Y sboBy1sVfCJd+Gh7O/ZW1bLjh09/TS2whaU3gBsg7vanQ+BALyy8Ze89j2N/y+QzEpA5Jf+G5MsW lL//WWW9/tEnGr16nXWNAYizr2Owbfnmb37525PRt+eD1TdlunNm3b7UXO+ehESlZQFLfJO0V7iQ MTrFzJaMBjLJGcsQE/xiW1GWmbSMZbaxzHFTp061yjLHsx17TgaUjp27aNbsObZMOur8MlqJW9q0 adNsmRxHeazz3E45/PI3y8T5sJ2yKctdE3+zTJ5xUvfdC8JoIjFOuQXAAXoAb0gUfPd///vf6ze/ +Y1dJo0krqu8rw8++MCux7bjZojkNzac3N9rdx/Ty/0365Uh4Zk6aIvKTNyuQf6xesVzfb/Nqjwl yoDNNOmK6YBcNnqFEQCjBnwD5s1/mrMlTsWHbbXgnHWkOfR27pxWB8B79uzpA+DZUTf8tmfPbjvN +o9+8D21alzJAO1FOrRzpXZtXvAVdUA8Yu0k+U9rZ9lwsqdEBk/V6skttWHFQIUu639DDfcbom0B w9Sl5Wf6za9+YkDRS9q0MXNSGQB4fk3thvGPioqybijkhSUnNGw9OaVZDyN+M6WHzqQxGAdYbYJX bqTkqSUbB64UpMJjBkzSZ8HY+uTWhfrVomVrfeMb39Af//hH/eEPf7DBms2bN1fi1WwyPtb73lMA eGYawh7XTUOYkwrLDShu3HOgniv8ggb0aqtT8ZE6vDdUXdo10fPG5tXt0lvLDNhcezzVsu7eyskP CsAmn3jbERP0/EtF1KVtIw3p004vFnlJ1Vp3su4jQTl0D3QSZm7dowEjRumisbfu/SHYQLKU0Flm 8q0HHnggR5UZpL/z7W973Xa3lOBPUqHSthRkgYzC5SC3GGaEWYx5hoxI4/4SHx+vKlWq2LaZdLGM eALAx40bp0qVKtnRTdpe5xqRX9hw3EbCY0+o2exdaj5/T6bO3a3uK2M0L/yImnuun7Nbw9ce0Beh h9R45i41NvtZnbHLrsPtpMmsXWq1cK9aLDD7m31WbD+q87nEgjsAzoiED4Dfgl66dNkaAXIjEwVe 5IUntGrBCMXtWaU9WxZoZ9i8r+huA9D5DZ7fS5v9RtsJdFZ/0cIA7H4KWdLn67q4jzYs7avIgCFa Mb2T3n7tSf3kwQfVrl17JSUlFYjnRceAoU96+eSOpWf9+OOPWzYDYM1QF/7FgPLrKWAdIwDzAquN W4k3xdWEX9geZmMjXRY5rkuVKmXL8MntS/yxk/rb3/9h/bxxSSGwFaH+e3vvPi346hjw2neZAYfV tbNmBm6yLHGpEu9pQ+BCZSTtV2Lcdp08skPpp/drY9BilS9TUi+98bb6MvX88TQbhOitzLxSwDB5 xKdvitL75avo7beKym/pVHP9+5RxZp8iN61U1QqlzD0Ut/m+8W93ria3qy4Is1GzFteyoMBYQnAA prIC2HtFa9WqVeBBeG4SFwgjyXTGILNwNYFc4RnSHjPxHcHzkCoE13fu3Fkvv/yyBeUE29KmIvmB DYehJt/3A1VXZ7qbkHKwmp9+1Wa9qkyN0gNVPNZXXm2npX+fwMsKq/RADbMONcufTNiux3qH6YFK V/dHy69UtxXRlin3du67oeAkRnYYscoJuS8AOOp8qrZs2axXX31Vv/jZj9W9fR3FRCxUzLZFito4 2+icqzpbOzfN1a7N861uDZyoVZOaaf2S3lq3qOfXdNPyvorwG6S+HSrpd7/+iR599PFrwIePIL+y 3t7UPSfXKDxoOhIwMzA09MRd7m6Xx9tTGaZr2rSpHQ6F4cYQeCoBgSjbCLzEkJAGjx79pEmT7Hl9 cmeyN+aAHvnfo7aTQ93D5cSz8XDMCL/XW77Zdk9lnU/zVi+Yhnnzpo1qO2S0Aq/OupjTSj5u/J4b Wda7sAb36aQzCXuUemq/ThyJMgA8U08c2amUkzFmfYymTxymoq8W0cfV6mrmlt02a4qnq0heqWW9 E86qzfDxevbFl9S5bVMlHNxmr/m46UgcP7xdyYl7zd/Rmjp+sGkvitgJfOZFxhjQnq6Vsbd3DwBw zzSEfJeAqvLly3sFrk4hJ8hYBPOGexnxHKzHVQ/2ExcJAsNeeOEFffvb37YkCKAX1jtrWbipkaKU CXjcOsgWmOpPPvlETz31lB1i5++aNWvqscces/tQFoHejKY5hp5z0TYQuO/tXJ46YsSIa/7oBU0A ukw97u3buxuK8EwZtR8+fLhtTyHHsOd0tp3QVvP+YcUhW6gjuKPQnpIBy5WVtfzcVHy0N8Yc149a Bn8lCPNPHUNtFpRvXM2KYtfXDbCzXJabtOPLlIVovQA1mrtbRQZv8cikYsqqH6hJoYcsyPd27rul OSn3DQB3ihEgawC9RiruG68+o6DlY3Q4aol2bZqtHaEztWPDlxpl1m0NGK+VE5sasN1DwQu6WQ2a z293ha/qp9UzO+rDNwtlGqR69XXiROZwf0EGKPS6+eAxAPiF82FjCOh5425CyjtAuafiM86Q2YQJ EywAXL169VeUTBww4/gHMnkSDcunn35qh/h8kjNyOP64Hnv8cfuOEBeMdTcVdsZbHfJp7qjLgrLu AD7G3sHf7WmCZb3J/AHr/UaJUipV4n2Fh67WpfQEJSXG6NTRvTqV8HU9cyxaF9OO6sj+bWrboqEF us36DbOuK+Tazgu3FPy48U2fEbbT5hN/t/gbWrtqni6mHjH3Eq0T8bt18uiXesp0MC6YbQf2hKl5 o1p64ZWi6jhmsnXB8Y//6oyd2dGsDDhtEXEvpAT1BlpR2ihGFD2FmYa/+93vWn9tT8Enm9ktIXyw 09jXrOW9/fbbdl9suVsH8EYA9xAonkIbAMjGrY0UbAhxOhzHubDdpDmk7XPleVNAISC2IArxNPhd 55YPOEI6YEaEiZGqXq2adUlx23CF4FoA5QjzOOC6yahniRJVg8LKAACyuUlEQVQlLHGG3zjzRdDe IhyT9Ty5obigHDp+Wv/svjFzsh3Ac8NA/bhVsOrO2qWfkefb/G3XewPggHMDtnusjNYLAz0AuAHx gPqQfcdtphVv574bSh0miYF79ncq9x0ARwEMiL//Gj3yyKP62U9+oF4d62rv5jnat2WudTlxuj10 hp0lc8WExgpa0FVr53W2GrKom7as6K2h3arq97/+sR566GEbIIHcK8P9jg0nLSEBmjQGBPPAXpN2 EBDumc8bNxV67vilAbYZHnMK883kD7A4+CeTDo/htftR+ICZmY6OCs+AXwKnaGjduvHjx1vFH57n yQgBjSbLrGO6abZzzNixY+3frB88ZKgqV66i7t27W7969oF9Gj16tD2WZdaxbeTIkfY4DDjbWXbb KdNtZxv7c22sYxvKcbxnGCLAhLc65NNcUAO4UtPStfnYWa95wG9XM1nv02rce5BlvQf166aUU4d0 LiVBZxJjs6WpZ+J05fwJrQ9cqlIlP1CxD0po2OI1BtSTsvCkDaL0du6cVlxg1iakqO3wCXq+yMvq 1LaZAdl7dSEtQaePx9xQ084c1sV0A+AXz9Tbb72u9z6rbF1XcMe5FUaffWeE71bvQUN06WoaWlwN vAFWp88884y1GRAc+FQDqiAviNVBGE0kdua1115T2bJl9ctf/tJ+j7gEegPgbCfAD+DsmGxcDhHK J4sVgp2HmYdxJbj+5z//uR3hRBjtBJDTCQDo46J4MwAOQ05wZ0EURhdyMwsKAgDn+TMa8WrRonbi NILqqQcIxAedI34Rkh48+eSTtm2lLkBs8Tfvm6wdlJsX8T9kLyFd4Fsjtn4NVFefHpU5E6Zjxr0B cAPOf2iANrNi/s9z0h4D5v/WdYNOnknOtXzgLjgWV+ac6kzelwAchZ1GTpw4oWbNmltj9Urhx7Ry 7iDFblugHSHTbSYUQPjm1aO1fFxDBc7tpIDZHbRpSTf5zWir8iVf0He/80199tlnNgc2ci8GufGR Y4gBYbDh//jHPywAA5i7qeRR3FYI3gSwwezA1MB2w4YTKQ+Ix2jj8+2e1/0kgFQArBvWvVt6N4K4 rqcMg8OqOZcrb/XHp3dXmQlzf8x+TVy1Vqvv0E8ZBSi6DCdvlCytUh9/pIiwIOmSAfpJR5V08rCS T2VPk+xvnC6dO6W0pHiNHzVYr77ysqo0b2PTA8IKe7uGnFLHes/cvEsfVKiqd99+U0Frlujy+ZNK S47XmRMHzf3cWNmHe7l07qQB5PvVo1MbPffiS2oxYLjNcmI7El7O7U2XxRxTzIkzOpeeyWIWKVLE 63flFMCNQHDAOLv1sNAItpUAPLcedxIAOPE63gA46oAwAI2/yWCFPcZukDUJIf6HbcTpYLcAdoBQ F3xWp04dux0ihridmwFwFABZECW384AjAHA6VKPHjFXNek3Us1dvm+mkWrVqlghx+yEOhDMRHtsL FSpkO2h0jiBJeDe0x+yX9Vy5obiIdF0encXfe5UF2n/psiHTP9zDB/zDMZF6oOKqzHU1/PTtpkFq uWBvJvjGJ5z1lVarzKTtFtwD8r2dN6fVBWFSH3x5wHNAGapzwSGBAYF26P5HP/iO2jWrrJ2h07Qn bKa2rZuiTatGatnY+gqaZ8D30i4a3auq/vv33+qhh/6sqVOnWAN14cK9PaEJlQ/B4DKTIsYaIE0m E9wdAOCwLgBwWFQ3+yKuJ+RRZYjsb3/7m01jdb8KPpTXaxQLujL8yXApHTVv9cend0955sGBAarT vquCT95ZFhTn692410C9YMDfkAE9lZ5yXFcuJivlzNFMNSD8ltUcl372uPkKMnQ07oA+KF5M9bv3 s8GN3q4jJxRfb+6n/ciJeq7Iy+rcvpWSTedBF5N09nS80SO3rOlnjxnEk6JN6/1Mx6SESlSuoUW7 st+RWL7/uA4lp9mJeGjE8d319j05/fWvf30tJSsMNH7ZsMm4dECAINhk50f+i1/84qYAnGwaCL+/ +tWv7DKECtuYrAuBQaVzAOAm6IxycTVhRIyJvVgmfodryy4Ar1Gjhi27oAnuqnnBgAPAhw4dppUB GzRsxHjTOWpn3wUjlIw0k/bRJXlwAhahXjl3IbY/8sgj1j0pr0YpLxiQvCU2UZ+Oi7RpBsn/Xc2A 52mbDqvdkn2qNnmHWWfWm9/eq2M0Kvig2X513dQo1Zu9y2ZMqWL3M8carWjKWhoZr4vncs+1xgFw Xx7wHFbHhlNZ27dvpwcf/IllwxdMMT3f8NkKXzNKa75opIBZrVXrs1f04x9+Vx9/UkrR5qNE7kXW +3rKsCmKOwQgHGaEIUzANy4oTBgAAIcRhWkhkIRAztq1a1ujfb8K0eu48NAQ8TxwxSGAhr8Z7iUg lWAqGql//vOf1xotgG379u0tk8GH77ntVhRmjPfEe2D42K3H0DPVMgFc5J1leI0JfF5//fVrDTgN 9dChQ/X3v//92nFvvvmmjQ+gAXfrYPb5lvLK3/B+VQA4aQjrdux+22kIra/3ifTMKeFLltann5TQ 9q0bTM09p/Npp5SWnKi0s3em59KTlJ56WicOb1Lb+h+qRocedwWAEyTJvczastv6er/3bnGtC1xp 0IkBvmknlZp0TKnJt6lJCaZDcsI8l0tKPLJTRV9+RkOXr7W5xL1di6eSN3x+1EE7E+blixcsUCLo 0X0/11NcQxhJdII9YP2jjz5qXcCcNGjQwLLhNwPgDz/8sGVDAd0E7iFlypSx2zp06GD/dm6a2HoH +mkfsRFcM4JNgHjBPzo7AJwAzoIodDhIA5hb7TziAPiQIUO1eEWgDPzSjFlzrYuQG7HA/hJwS7uB mxB2gOt0wvvCRYkRa8B6XgFw8nTrfKqOnUrSxwY4lxyzzf5WMIB6YughlRht/h4fqY/Nb3sDyAes idXHIyPsPiXM78igA2oyb4/dzn4fjYhQs/l7bIBnbs+ECYahQ+ZjwHNYYcMzMs7Zexs3brwBLL/V z37yQzWpW1rhq0dofLeyevw/v9cvf/Vr60YAc45xyq0k8PlJnXEmkv6/jzyqH/7oRzb4g9zf+DTi gkIlJRDkf//7n3VFud+F7AOuISI/N8LoAH8zjOwpNKDPPfec/vznP19Ly4jxRAhydeXciuLDSQOC 4SA3OOson3RKvDeMfVYB9LOfe3/4obvy8ItEPDsEdMjoSOTVUOf9qncKwAkqZEKaJr0GWdZ76MC+ ungOIHDeAmY04zbVHpuWpAvn03XmxCHr0rd+fjs1KP+C6nTpm8MAPEFrYL0TzqrDqEl67qUi6ta5 nVKSYN7PmWsxHYmUkwZA37q6485lGPuXekaH94Vq49Ke+ujd5zVsZUi2AHhmFpTtatKyNR+0dX/E XcB9PzdTbCygCv/THxmb69YDovm2cZMAXAPCYKY9j/VU3ACJ48EPHGIAZtd1pOmMIzCmjFzS0WY9 YJ42EjdE/maEk3oH0woTfy8z4Nje3EyogHgC8AVL/XUh08tE60NCTRvQ1LyH0aYemG8rI93GD9Hu Ujcgwrhe6gP1gLYFG52XABxl4qlUo0zAg6uJdUWpF6APxkTq+82DM11Lqvrpmf6bVWJsZGa6QVxN 6vqr0pQo/bT1ui/TEtZeoxEGlDPJT24CcOoAzDftNs83J8QHwLMoMnfePAM2JmrYkCH6tTFMf/vz b/WTH35bRc39b4vIDIK4n1k+Kh8g/JH//lcz5i7SwsVLrYsJxp8Uj4BH/BVxR8mpnmJBFlgIfKVd Q0THhMYLYMvfjBYQUEMOV+cnyQiDWyYKn+fLaIJLQYbi0vOf//zn2t9OMbhkrfH0DYX1ZvgYge1m nQvkqlevnt5//327TPoq/E7p6WOw6Sxg4BGANUFhHOsaak9WHMU9iQadOuKt7vg055W6FBTor9q4 oNwCAIeRJcMJU7S/8XFplf6kpLZHhNn3evFCqs6lJ9+xXryQbkBriuJjwxUeMNYGsocu6qRGlYrk KAC3vt7mXmaF79YHFavqvXfeVvBa2OErumTuJSPtzB3puYxk01lNV9KpI9q9eaHWLewu/5kt9P7b z2v4ytBbAOA71Kw133Wmq8DNGHACLD/88EMLkIm/oUMOECDQ7q233rKuIbijwIDScccesIz/LyNS KNuzlutcTSCSFi9efG1UDOIEefbZZ7+yP/YLAI77A39TriNiYNuzA8Bhawuq5DUAP3/JvKsLmZk3 ks+maNyEL1S3fkPbTpww7x2/ZDp0xGFhDygHn3Dm28gPABw9n55iWfDnBmzODLKsH6D/9Nik/9jg ysCvB2Ga7WRP6bBkX6b/N8GaBrS3W7pPV86n5Zrvd1bNSfEB8CyKADhgAJAtmzfr3bffUPNGtQ2w SMvzSpwf1AFwhkanzppvn1PCsQQ7VIkhxueMXqJPMoXsI54NEQAc5plMKPwNAKdDxzLsFCMr+FNj VBFcRzyPR1u3bm3ZJ94Frimso5FkdIbGgnqKO5DnMfjsIwB7/nbfMo22A+AVK1a02xxYB8iTlcUB aoZj2e6CtbICcLLbMCR9r2QCKghK3cE3dNa6LVp56KtTn19PAd8ED7YfPl7PF35JQwcNMEAVQHVF F86lGk25I71oGsiLF88pJemYYncGauvaCdq0aojWL+6tDYs75ygAB3wHJZxVx7GT9XyRV9S1Y3ud Tcr00eRaYK3Pm07ArWvmcRfPZ9hOxLHD27U9ZIY2rhysEHMfgbM/v30Abr5P2LSbAXCANsL7JQMD gj1xriNkIHEkByNWMOMwoZ7Cd561XJh3J6QedOtxZ0Defffdr+xPZx5hqnm3Dnc1BHeI7ABwXGQK ojDtPveYW6Qb4g2AX7x0WZdNvUEuXpZ2m3pfrmJ1rVnjZ0ka2gMAOG0zdQAAToxWfgHgyUYBzrvi TuoRA7xhwckD/v6Ybfo56QjN39cAOEy3Adt9Vsfo4wmRmYy5AeUN5uy2qQ0zcinzSVb1jBvMCfEB 8CyKADhc7lXAED2tcxlptmLzArwdVxAUA5ITynMAQOKf/MX0rwZVkprQBYD4JFMA0p4NUVYAziRF sMavvPKKBc0ITBMuPrw3hHyubjgYJhwhGt41mGQiwTcUoTz8O/H39jwv/vqO8cJdhGFqhqEZXia1 GQKzzaxqDGfDpMCeLVq0yGZhcD6cMOSuMc0KwGHqAQsw+lnrX24rHRHqam6yV3mixialpWco/ESq luzLXlo/0gtOWh9hp43fsjHUvssrly8YsJl+Z2pAPP7NuJycPBajmO2rFLVhlrYFT1aY3/AcB+B0 JMhEUr9tR7391ptaF7zW3ouuXDTXkHZHevFihrH/560Ly+G9Idq5cba2BU3SZr8Rdgbk2wHg5AFv 3KIVw0n2myfXs+f3k1Xp0BJTQ/q5zZs3W1tCajkCIHH1IyUgLmS4hOFmRgce1xE64tgQwDpALmu5 dNbJLU3ZjFy69e+9955dl3VkDYDNBD504t06bAP7YjNuNhEP6gB7QRPuL6+CMLMCcITfpLPndDJV 6tC1n1atXGFjimh38Q/H3rHMKGZ+AuBOZb6trQdO6Ln+m/VA9TWWBa8xfaceqOX/pQtKxVU22HJo YKxlxn/UNEjdlkdb4H0uLcWCeW9l302FhGKUgQ4ZyzkhPgCeRREYcHIqI6wDdDoGsCAq18/Hxz0A SDx/UQwLHy37uWV++dsTxLjt/ALk3jGgb+HSVfY5UX52xXPfmx3nbd9bOVd+EPyiPRuirACcbDGe 9wQodjPVwUzTqUF45oB0mC6EhtaBYvLEYnwZeibIk2O9BWGFhoZa40yGA94lIJ71jlGjw+mEYWq2 MZpBphvYNa4Nv0LHzmcF4DTKBOPmJQNOXXUsBVHrLFOHPfeh3vMOcKuhPntuK2iKb+UJ805X7z6g 5dmcpREAPtp/kwGAHyjtTJx9Vpcunr8zvWSe56WLSk9L0vG4KB3YFajobcu1K2zeXQPgBI8u2hOn F197RVtDM23RZQOaYfMvXTh3e3rxnCkjsxNxOvGADu1Zp+iIZeY+5ity3eTbBuB0FhbuPqyg8G0G RGTaZJhLQLPnN+RNmazHBXF7Kq5+nu5t+VXpNDCqVxAFW5fbaQjJcnIzAH486ZLadOxpATidKcAh bQAjKzD2+IA7AM4cJdQ3b+fLC71yPlUnTyer1YI9erh9iAoPDFetWbtUe+YuNZ23Rw3M8tSNh/XL Nuv1Uv8tWhl11KYzzK2c396UdoL2hHbXF4R5C0oDzMOjEfZsiB2Q9NwXgf3GtwphHQ01DTbLrnHn Y/QUtuVHdpz7ZTiKHjBBMPjo4lNIminycqOwMMyexTbyy7LM7GgE/bh9+WU769nOfsXfekvvvW/2 Nceznf0pi2UYVfahfJbZhrqyKAd1+1I2yjLHcKy7Ln7dtXAMf9Nw4etYEITJFDwbo6wAnEwG/I0r CX7zWUEt6nyuCYR0ExjBcGB0MbSAZZZJ85j1WE91riMwV4gbaiaXPQI7TqQ9LLs7hkmUYIBYrly5 st2Pc2LQs14rLDvD4nnBgHsOD+IGw30QBMzIANsRWH2E7wJWEXafb5qOR9byCopSdzaGhqhlv6Fa m01ACwAft3aL+abe1M6Nc5SSlKAr5t/lyxctiL5VvXL5knm255WanKjjR6J0JGaTDu4JVkzkyrsO wBfuOaL3PvlI65aNVkbqCdNDB4TTGbgdNfdj7oXA0ZMJ+8x9hOnQ7iBzH6vuGIBbNR2kI6nnlGre G3UQtxKymXh+Q/eiuhG2gihMy5/bDDjB9rSVAPAlK4OuAXDzhX4NgK9csdx2EogBAIADEklZyUgk ZAmjKC73O7bO2zlzW2GwYbIB4syUOdA/VtFHT9nAyjQDsnUpXcu2H9UUA8LT2S+XAy69qQPgvjSE 2VRAMw0rrCAPjBkIAW00WCgV1uVS9RR6uzB9TtjHNeyUSdAJ5RARDlCfN2+e3Z4VzOelAka4R+4Z 0OQZkHevKA2XZ3qu/CoMvXped1YAjpHk43bZSZwCgnE7gT2i84GQtcAN5ZI6DPaLQC0CtHjXNOgM H7MeMOxZHkpwFeDYGROCLFnvADh1JesxngCcct30xrDHWQE498a+efEtAGgIUsM/nvzJXBuNGKw8 wcEM4dNAkT6N5/rTn/7Usop09gDsCM/FW9n5WelUBAfcWhCmA+AflXhbUaEzDMhcq+TTmZ0q858F 1NlTAwqMwhafPZOgUwa0Ho/bofj9m3MVgL/7cQn5zR+oQ3vW2owlyJUrlzI7FNnQK/b3ki5dvKC0 syd16liMjh/eoaOxW0yZ3EfOAPAl+45qW6wBFVcJHb4hCB/PrCb3muLiQqe8oArp/rArd9M20F47 Uo/Ujrh31qhRXf3699e4SbPs+kuXr+j8xUu6YDQ55UsAvnzZUuuCBCEDVqEdwBec/PC4GRK4zzvA jiP5wT3QaYrRDAOwdTHdAnL+dkAbMA7rnVfBllnVtZnMMu0D4DdRWF+MGz1B/GSZiRHWlIwUTgDm GD+G2Gm0YREZykfYH6PB0Du+b+RHxRWAHiQuKvjEAoTI5Yzfrhu693YteaF8zFQSF1SH4scHmMP/ l6h3AB9+g96GNlG2odkJsLme4g5BGZ4+gpyf6H3OS8eAZfbzzE/NOVnveW7KcKDJrQNAOsOSXwX/ PHe9KIwEQl3kbze9MFlNPPdzQBuD6gTQzQx2gC4Yb9xXSCnGc3LTSLMeQ0xGA8/yUJ4hHUyEzotb zwxqiLepsanruK24v4sVK2b3RQD/nvsCdvmu6GB4q5d3S/kuERdQxrfMMCw2gAYNwE09xHcWcM7w LqwQQ7PcDykZ6Uyzv8siUFCU6yUNYb1OPW4LgO/dPE/x0cEGbG5W0sk4ywIjgPGbKaD1vGkoU5OO m2MP6zTANS4qTwB4wKKhitvjr8PRGywTb66QuzDXaToJN1PbichQugHfPIPTx/YrMW5njgJwZhid vmWXuvbuK6ai5925ekvdI+DZ81u6FxQSYd26dfYeC6pg+0j9mPW7y0kF3NFe40pCxhsmaMKe7zBA ul69Bpo8dZrNgkLwZVrGeSWdzbgGwJctXWJtPe0E7n+QCbQJtCsAe4A5xAruSkwGx71gM3JzxJ56 7th39+tNPfdzf19ve9Ztd1t5R5C2uJT6pqK/icJUU6EBPxgBUiCRTQKgAejmAZJ+rVatWrZHU716 dQs+yOSBANwBdjTosIMMQ/FxuGFuKjlBLqRlIzAFdo3G29u15IVyLTDznsYQdw7ui+wlTMzCNfM3 gTyw+S49Hb1v3Bxg+QExBPt4lnMrynANRsFNe4zCSsKSMnsbz56eOqCQ3LK8E0AiqQxZT8PkQDgT CjD6QIfKlYXCbubUB3E3BAbF83rpbDBk6Nhm6pwLovLcj9zh1DEAMO/STdyDwoiTxpBt1E3XeaEz SOopspXgL+7291TqM3UZ4OnW8X5Yh+H33BfFdSkrMMdHkXdLh85zPf6GecGAY4wBhDxTWHgmDOH7 x2jCjLOM7SIojewA2AcaITrZdK7xgedeeDbOtcm5neV35T6C/NeoZtvOWnfynFfwl1UdAC9T5kMN 7tFU1SuX1uF9G3T2RLSdOh5G2+JXJ5lY9prwrGGLL5wzzzfttAG8x+1xeQXA3/+kpFbM7q9Q/+k6 diDMgOcdOnvmmC5d7UxkCpD8y3/2bzoRZh8CSEk3mGbv44idcj6nAfhqc60uCPOyRyePeoa9Ztp3 0oDiikdHG2V0hl9cOHC/o57ijudc8ZzbH3+z7Nz5OM6587GdWJJir7+hT01Z7Mt27LA7nn1ZpmPK dtSdn20su+tif3ddbjtlsZ1fjqUcYlU8yYOCLHfbFiC4KkIuYaMgELHlZJ2JiztscExftWz1uXbu idEFU3WTUy9cA+BLlyy2NgyWnjYT0pDMWgBviBDqOAJxCAFBe5kTmao8WfvriXtunsCZthqb7Mph vbsWtmGzPY/z3MeV49SVwbXA7DuhDOyiE89971S5Rs9YqTuRe9oFhRcGkKRhpecHmMO3CqBBBaCi AyIASBgV8jC7qdIBnjxkACH74S6A8z2VmZkCAfQYLMA9BogGH/F2HbmtzrcwK5hyUxCT+opsFQjA hOT9CB8s4BtWFaFBIGgPl4PbZcHp4CAu9R1A0aV4JNAQ0I3QCeCjQwCaLv0WQiPCsW4GNpc/21Px Xc6vgjG8ExcgArC8rUe9BXDd7rvKCWW4k/eIAfRWN++WYmD5NgHQZHKgPuA3D3uFHXB1ywnfNlli ACaw42SR4fvAbQVWHztAeXfaSOWG0vBERkSo54Tp8j961iv4y6oOgJcrV0LtmlWx7670x+8pdk+Y zp1l+vhjOn8uxQDDixaqegqsN1lCMtP0MYR8Js8B+MflPtWUke31xz/8Vv17tbUdibOnDuisuY9z ppNwyQDcrPdh/WkvZFxNOZhyFYAn3lUAThrC5p+3/QoAd0qdBIjz7VDvUAAOv9h0lgFUbGeZdSy7 bSw79zL+dstIq1Yt1a5z5uRZPrk1gaTCjuQkiMuqCJlPwCqM2CGMZEIAMnIPmIQQrFW7jkaNm6y4 Y8lKuSC17dRLixcttLE9jDxCdsF8A8apT9QBlHqDQDgwAgjmQbxdS3aVOsZ5wFhOAfm4SeJBwDKx QtTplStX2jg0BDIJ8g/husAgEGsIrjMc58Az5B/3Qz3m2sFhkEu41jis5uo5JB7Ygk4LriKcg2sC YwDQc+L9UU5Oyj3NgAMoeVm8RMAzuY1h7kjTRqXABQCACHiGAYcBZkga4cUBRNmGWwqgHZBOhWI9 rCAMLg03rIQLavN2LbmtVF6YUdwBPMER7igIbCf+wQjXzTbSViEMr1BR8ZV1xwFKXEaNxx9/3Pa2 YWDddpTUdAS78Sw83U0AM3xkzt0CMEnngF46YBz3Hz4ghsfoMCAAVoIDeUcIBglQSX5xJCuzj8LQ 5lfBEN4s3++9oqQ/5L15q5d3Uz0BOBOUMEMcHe66dete8+92IAXbwDeCweYbfuKJJ2xWGPzjYfUY fYGJwja43Mt3s/G9U8Vv8mxKqjbGn9GS6OynIQSAlyj5jqLD56lXl0zXnUJPPKatm9YalE0u8LOW 4bbZTQDi5vkSaMmkNOfSk65pfgDg75f6WAELh6pD6zrm3X1f5ct9oti9W3XpHDNxnjGdCe4DP+/M XMos08HwnDQoNwA4DHiDJs10xdgEr+/S1DNXR11H1v1mXc6OUueRcuXKqnaDxnbZJ7cmjE5iK3iW 3t5ZTigC2KYNhPl2bjt0rhi5xx0F9wc6AgDy2vUaaYV/aCYAX7zQutACYgGwgETa3KyKYPdow4mD QbxdS3aVdhtXR1x0ISlRgD1t8euvv26v28XSAZYZ7Ya8BCPAwkNi4o3APcL+A9J5zhBwEH+Uz3qW yTqCmw3gHIwGJgCv8awA5QjXwQgSKXLZhwxhtEcQpIzKch5v95Fd5duks8A9u+d5p3LPAnCMDz1I Ph5cRAB6MKcAZ3qS7EPjSyWhQjNcD7BEncA8UHEYSsOVxbHivHAAO8PdMOCU4/x1s15HXigNJb1N TyCMegPgbrpxgAqCeweVlQ+VzopnYCCgmAroeqfOLYGPyglGCt9tdwwKg45R+NnPfnYNRNOhYRsB iHxoBCGhlM0Hh7sMlZyOBAKwcqy9NwAOS56fhV541mu+1xSXGQxuXrDGngCcYXEMNQw3fu4wS3TE EcdqU+ec8A0w+oXSUaKjTceaWAU6kNgNgBvgx9u581ozAXiaNh29dQD+4YdvKXrbMqWf2q2xI3qr S5d2mj51ghbOn6XLF68OL1+5ZNPzXbhw3qYYzEg9ZfTL6ebzgwsKPuCBi4cpKX6TJo/rr8IvPKf+ fbspPCzYdCYyZ2w0XWGbYvDixQvGTqVcvfavznh5NwE4PuCztu3TqElTTMcmdwLh+C5osypUKK+6 jZrap5B1JMAnNxaAY24AcAApABw8wWicGx1GYHYBm649jIzcpjJlPtMLhYtohbFxtMX4fTOSjNCO OnVEFmw1AJmAfVxOEW/Xkl2lTad8fknbTIYu3PcgLWjfEdcRJCYHBpvrY8QdEAuzzegC9ZNlwDL3 gSsT9hfClGfPSDwdD7Ac9hwMCstOikVwC8w/4mL1sPfYbAA4AB+3KPa5UwDOfcCsgwXBQTkh9ywA x/DQ0MJ88wK4bnpR+Nu6Xhn+afji0nukcjOsQS8UITUcvSwYYXxsSQ/HC6YiUAlwaQGQAxZhkd3w irdryW0FZJBeLStAygrA2Y9KTM+SisXzYr0LyEP4MAAmHM+HwzPDdYTy6eC88cYbFijDaNOrpbdJ oKTneT2nN65Tp45dpuPCNjpDHM8zdm4kPFvngsLHBEjnQ6V8PnhvAJwPlg85vwofP8Yk63XfK4pv ocuO4q1O3m31BOClSn2iadOm6/U339PIUaO1zxhfvnE623y/CPtSl5xg5GFemJ6f+g6Ip+7hzsKw MHWY74PzeDt/Xiqdid07d2rInMVaE5/kFfxlVQfAPy75tjYEzNb82RN1Kp7GO8my3jSCr732qrFv 62y2E+Tc+QylphiQevaEzRTiqfkBgK9dMkzBfrMVsXGFTifuMx2T46bh76CKFT5TxNbNFnwjF0xn Ii01WekpJ42e+oqmJZ+4awAcXb7/uA4lG1CSS5kdfAD8ziU3ATgjybSN2B8wCawybQcC+AZwMlrd f6DpZBYvrOeLPG/bcMgyRo4hzxDeuWsPsXOAX/ALriokAcgJAI4itMeMFuLOi+Il4NLmIngMECtH RwBihGtFAcj4utO+u0QKYCvYa/ZjBBOSk/vmGYA/APLYeIhROhzgL2w6ZYNHOJ7zAeYhSjmedgmM 4e36b0UdAIeV9wHwmyhsFQ+J6wWEAxjpNdGrdNNs85IYbgb40eNkPyo9gssEFR1XDD4CMiYQtMYQ D8dTkeltUdEAjPSK+EB5Sd6uJzcVcIEP1s0YcACFEwLTXFAgiosJrjoIQ1sEQGLM6d3yvADECL1e BODteS5P5eNDeFa49vDRubRbDDt5CtsB8LgRIATzwKwinJfnS2cn6zlgwF1PPz8L7lCPPfbYVzK+ 5LTiPnE3y/dU2BQYY4J/AIJ5BVA9ATiNF8zHtDlLNWjY2KsBmafsOgw/Bt4TfHMcQt5cbAANLnaD 7xnhbxotXNrulEW5G8q9BAX4q1a7LrcchPnhh28obm+I2rVtqSYNqmrP9vW6cv60Vq9cbL7bp22M QbFir2nM6FHm+7qk1LOnDNg+ZrOeZNW8BuBBi4dqd2SomjWpo4BVcwwKOWvs/ped9bfeelMjhg81 z4t5IZJtpyH1bOJX9G4y4CgA/MBp05jn0nfiA+B3LtgEgG1uAHDcKhhpZjZiyEBAKvFTsNcINhYc U7hIYT30+ENq+XlLSyxCmpGlDaCJPXM2jWvmWMhEyEaIhJwG4LTHKK5+kBzYUQfAwWCQa4xocy10 BMATKIAa9hwik3ukAwFzDQ4B1MOq42ng/MUZBYBMBQBjk6tWrWo7FQiEKe4n/I1HA/M/wJiDCyjb ubp6u4fsqgPgdDJ8ADwbyst1QzI0ns6f0/0yXALAprK6XibHOHH7uQwbgE4qEQ+fZXpgVGzYM9jz /MKQcT+AjKwgzBsDTk8SH2+yorBP1lnV3DAYHwXPgY+ZD4NOCMAGQIkQkOp5nKfCIPJx8g4A33Rm 3DY+Op4bwXt/+ctfrq13ea/pWfO3Y8cB2XyIbj+nMODO6OR3ocdOrxw/P3rp9NhxkWAZQ8HfLNM5 4b4xSqxjmR4+74Rlt58rY7H5nfTFFPueeT/s64wjHVCCU+iYscx7pwwMHcqy289zO/uznmtgHfXK lcU6OqrUubwE32hWAA57MnXWYp0zfbL+g0YY4N1EGebbxY8SA41R5vm6794J90EddcJ2Gitcp2go 8isAv900hO9/8IaO7A3S8aOxqlKxlN59u5imfjFK6akndPlSugL8/fR28bfUqmVz++2lJJ9Qypl4 o0e/pnkNwAMWDNLZU4fUvm1zlfzgLU2eMFynEg9pQ0iQPvnkY2sniDWx6QbTk5VymmDThK/p2bsE wJkJc872/Zoyd4EunMudeuQD4HcutPEAr5x2QQPQ8U05GwQ5ANEFKcgoMyNxuMdhx3GddZPpIKdP nVbnDp2trcf9FWYc2+UEW8g5GO0nMBMWGZIQ8ErqXhfzlfWablUR2gfaZM6TFYBD4tFeAZi5X0gQ OhYo7iYuSw4gmxgynjGjlWAvPAs8ATiEKW0m7iSw/mAwwDACLmG/WbNmWfsPKcovbRsdE/a90/fH 9YNh6FD4ZsK8iQKkszau2RUq7+2AORpCb9eS28pHDXjKyoAzxI54+oADLjz3IRctlRj/WcCM8wdn aIxlPi4meiHAk4lwHLtN5af3DhDPOqEM6oA64plOjw+JXrubEMapA+AYFv7mmp2B8QbA+dgKCgC/ m3LoyDH9x7xDXIcQ6sL1lIbZ27I39baddby7u8kMZVe9AfBJ0+fr3CUp/YJpJOYvMXWp3rXpsOl4 0yDRCFDfsRV0BN0QLvfFkCYdR4w8jApDq/kVgAcHBqhuh263lQd8R+hMJSXuVZIBnq1bNtI///FX 0/GtqrBN6770A9dl856NXT1zTMknD1uwnVWTjOYlAGcinhNx25Sekqi+vTrr6UKPqVbNKtq9M5OE 2RhqOryLF+hcRqpSzp4y98F1H/Gi5j7uYhBmo2YtvGZBuRvqA+A5IzlJLoBNsC+UCcFBm4pgs4g7 gbUliBEwDlEAcMSeE2tFVjYHSBGAJyw54NUJ9oBzABZhnAGsMM6AY+wj7SVAGPF2fbeiCIQM7qEE sAPwGU13ABzQSvsAIIa4hMSgM0CnBm8CbC5EJq6ssNhsp1PBOjofeCa4+wWQg2sgfgDjEJ+AYYRz QhDBerv9KQPgv3DhQrv9Tt8hx0NCUj73lBNyTzPgPDAe1K0oAijELwnxts/1NKd7yLerABE+iqwg 1aUhLFSo0LWARj56z31IQ8i9eAqMIdsY/sGYO+EjYD0uOk44f9YgTJR0bwjPyHP2RAeIsk5C44Iq cQly61zdo1fruS/KsJ0PgEt7omMtAMc3jneVtW7cq8q37g2Ap583dS7jggUdEZE71LJlawu8T5xI tM8LUA0bA4tDA+GCgvkGXANGYHJ+B+Drg9aqQdfeCrqdmTA3zFTM9tVKOrHfBiJOnzJB77/3loq9 9rJ6du+ogDXLDShNsBPuJJ0+avY7qKSTh7xqXgJw/4VDzH2sMMB5u86nn9GihbP17jtv6qUXn1f3 rh0VH5c5jJ9BRyIp8cb3cZcA+I3SEN4N5bvwAfA7E8Cyt2d7u4owEufcNgn8Zu4GBB9niDMyhdBm 4uYKKGV/2F9SCOLCyH6MPjpx7TKAF/YYxh77BbgHfFI+zDouZQB2ysPGebu+W1EANIAaYLxhwwZr P/EscMksqH+MKALAsavOrQagDMnm0g/jOgLTj+83c1/wN6PEHAeQhvChfGLNAN2w5KxnxJhtsOy4 4QD8CTSlY8I985x4Xrjt5BRBmpNyTwNwlJ7grSiCX/OECRPsMuuyW5bnefNS+RjpRGQNhmSGLRhr UgHyIbLs6faB8vEz3E5Pm8pPejZPJp2hMXrisNgE3rEOtxWC1/CLp+dOL97t75Q0hpyPsj3XMykQ ZWZ1fSFjCvs71xgU32bWZQXrKMGdPgDuA+DeAHj6uQvKOJ/p852RcU7TZsxRnXoNLKNC4wrzQuwB w4o0aoBsGicasYIAwGnAjplGd9m2vVp+4IRX8JdVvwrAZyl2p78O7w01wJPYjgs6eeKoZkyfqDq1 qujjku9r3+5IXbqYoTN2lsgYC1C9ah4D8Nio1Tq4O1iJR3YakGs6DGeOa+6caapUsawB429pS1iI qSfnzfoEnTH3eiYx1qtyL3cLgDdt9bkPgBcgAQ/gygG49faMs6u8CwTmlxFd2l7YXGJoGDWGxcYe wSLT1hGMyQg1docgUOJsqlevbts/2ljaTZJK4BaIXYJAAPw6BYDj7gigZYQZ4gtiDmH/nMAslEFZ 1DEALvcIGHaMvAPggG5sKvOw4L4IuMa91AXuw8gT+O2uz8Xf4bPu9uF41uNyCQAH/GOjYcoRgDc2 HdAN4MannuBOsAGAPCdsN/fr2pqckHsegN+qIjTGnkM0VCzkTj/A3FJ6mny0WcHuvar4uvPx+cQH wL0BcMD3xUtMMX9Jl40dw5btP3JKFavV1caNG2wcAgYbAA7LBKClPJikggDAz5pGITU9Q+GJqVqy 79bSEHoC8LiYTTp+eIcBoAd06TwTF12xE+0sXDBbu3aE64JZh0/1yaN7dDJh33U1MY8B+KG9ITp6 cJtOHYu2TDj3ceXyOfmvWa7gwNVm2XQkTsXr1NG9OpUQfV0FxOc0AJ8aFqXW7Tv6AHgBEgDdnQZh YlMQ4k4AwyQZwGfasdXE7EA2kSmMeDKyrwHCAecEKwIgWc8yrC/XxGg1Mw8T4Ei5sN1cJ/7OgG8A LO4ckG2wwzDhCHXC2zXeqTr2HYIORtwBcgA4AZLgEkAxbjXYVAA3rjXUT/y0cVN1xyAAbZhyOhO4 CbI/x9FJgS3HZx4ikLKx/YBzwDb3zPMApMPE0x5gx+/UdvMOGTkgBo6/c0J8ADyLIp4AHAkKDtao 0WNsD5MXfbcqcE4p18ewjHMdudeVnr1LL3e/iw+AewHg5y7ayVfQCxcvKynlnJLPSX0GjdH69ess S0KAkwPglEejUVAAeJppGI4eTdCiLVFaYUCeN/CXVa8HwE8c2aXkU4eUciZBqcmJOpeWZEB4qp3W PeXsSZ06HqsTBmCz3/U0rxlwAHjCoUjLYp89HW/vA9eai+fTlJKUqNSUkzp9Ms4C7BPxu6+rOQ3A 0SX74rU1+oDSzTvz9i5zWvkufAD8zoTsIXeShpDjECb0Y6TXTfCFbXEsNYo7Bm4nAG/2hQ0GYMOW w5RzDK6WgHJYb2wVAZi4dQBQHUsOWMf+4UP+8MMPW8YZySkXjOupY8O5zqwYCfDPdrY54W/um+2w 2YgrB7COPaezAetPVhhcZ51rDvaaDgnuL9hlzkfZ+GcD5vHVZtQCtxVGHLJez+0oHQw6S3QKfEGY d0kRADgVnErQtVt3FSv6st4pXtQ27P4Bmb7hbPN2fH5Rro9KT3YRb6D1XlKMj08yxQfAvQNws8mK A+CnUq+oe99hWr8u2Bp5fA8dAMd4w3QUJB/wkOAgNerWR8En0r0Cv6zqFYDvhwGP0qmjMUpPPmbB 69nTR65mOTHLBryeSIjW8UPbzH7br6vHjMbH5i0APx63QymmI2Hvw1w/SoaTVLKcGEB+MvGgjhmQ DuN/Iz0aG56jAHz5/kTFpWQo1ct7vBvqA+B3LrhB3C4DDmgDUAKSycBD5jA692T/wM5gYwDO+Hmz L+cgWJLMYQQmgkM++eQT6/uNi+ebb75pATrtHkkPiIfCJxpWFuCN3SfW68EHH7TsMOwxAnvr7fru hnIfWQGve3b8um3e9kMhD3lG+IFjzxkNIJASUpQOBzNdMnsxMWiIK5vyYMdR7hdbzTLgPus5bkcp HwDuS0N4FxVh+IS0ZWXKllWFciUVsXG5naRi7PCeeuXlF9WiRUvLOCG5WbFvRfnoqcgMWRUuXPhr oPVeUII9iXL2yZfiA+C3CMCDMwE4xh0ATlAwrAwNIgqLAgAnkIfGMr8CcLKg1LnNLCiZADxAxw6G K8BvoYaMH6IDsTsMWM1MLZiph5WcdEzHj+7R0QPhSjgYcUPNSwB+JGaD9u5Yr7EThmn3zi1KS07w uA+jZxKUeCzW3MdWc63brALG3bKnZjLg63IMgC8y1xq6fZcy0nwMeEERwO3t+oDz7GFp8dkGuPE3 doRtEGSUC5hDWQ8wx47hPsK8I2Qbo43DLxzfb5RsI+TAJk0hfuSkKCQzGDaMmKo///nP9poRAGjW a8qv6tx0cEvBlYTJDxmdJEUvLoL4wwPKGZEgOQPzgxCUmVv3yPvnHZEX3seA57C6l3/q1GlVr1FT //7XP/TF2IFKPr5Lp4/uMI3TVqWe3Kt924NUv05lvfZaUVPpZ9kP6m4P7dyJcn30gvGTIoCRiGuG cvAPJ+UgqQT55W9ABh+w28YyzB9pB1GWPbeTSYV1//3vI9e288s29F//+pfdl3Ucx7n4defzLCvr 8e5cmeV/eS3uF582Oko++arcrwDcfb+wPvgK4lM5dfZiZVy46oJy+YrVrAA8OCjIGngAuwPgsBz4 UcIo0UDScNLQwYoj3s6fl4r9ud084A6AH9gVoPiYTZozf7p6LBinaUum6kLKcZ05cfCqHrAZUI7F 7TQAd5N1Mbmxhl1ljnMfgB87uFkBK+ep1+QRGjJ9hFJOxinp5GFzD4fsvSSdjlfi0eir97HF6qn4 HVbjDeB26zJ1c44BcOcD3qZjZ12+mDugwQfA71wAXhBa3p7vzZRvE9cSEiDgPgKTy3psDWAOFhyl s4/dYRu+3GwHWMKGw35DKuCSApPORDq04fhTM3JHwCMzRzufcZdKNb+Sg96Ue2XUnoxq2HACX0md SCYT2nlPAM6IBP7dAHCeB0SjNyY9p5XnSWpa2grqQ07IfQ/AeZDO/2jR4iV68403DcCupn1RIUo7 FaPEOAO+D0Ve0zPHdivt9H4tmTdJxd8qpsqVq2i76YUhtzNElRtKxUb4sPnY6W0znO4+epZRfKgA 6+5vl8KIXrlbdr8cRydk3oIlOmXKgzVk2Ihf16MHsPDLOpZ51lRg1nEdLLvr8Twe48My2/llu1vm 17H7Pvm63G8AnLrg6jfuI4yKVKhQwbqRdezWVxdMNTl3/pIB3pl6/sKlrwDwtQa4rly5wmY9om4R cc93gd8gQVI0ZpRFVh5SY+KSguSnxu2iec9r/deoZptOtzwTpicDfvxguJaumK0q/Vpp+qIpOp98 VKeO77+qMdZv+uih7Tq8L0Rx0RtuohvzDIAnHAjThrVL1f6Lgeoyqb8B1tEWeOO/zr1wH8fj9yrO 3MfR2DBFR61TraqfadGcMUpJxO87zF7/kZhMzUkAPmXTdjVp2doXhFnA5Ha/d0bMaCsBzPh/ky8b Mow82OAF1IFw3hXtL20loJ92ll/YcLKMwWwTqAhJQAAibipuEj0UlwwAf0Gy+9wzghtOy5YtbZYU fLixu/hvM5FPVgBOACoMOOCbmbJzIsDyVpT2hlGKnJD7GoA71owGt2HDRnqt6MuaO2Oc0s8cUHJi tI3mJxAnq54wmn7moPV17N6ltV555WX17z/gaq8o/wZpUnHcR0+F9absk3WZX89lOiwAYD7+L6bP tc/QJ/lD7jcATp2kY0aj9qMf/cgyQdWrVTOdxsNq3qKVZsxaYJ9LxvnLNh942rkLXwXggQF2FlEa NjqgPDdYb4aNaQgYDqVDSHpCRl5oBN2MdHwLfPPeris3lWewZ/cuDZu3TH5HkryCv6zqzQf8aOxm HdkfoaXLZyt231YlAbwT9l3VvTp9wnTOYyN0cGegDu0Ovomu08HdQXkCwA/vC1XCwUhNmT1OawIX G1tugLfnfSQeVELcLh3cFaSj+zdo+2Y/myO58AvPq0+3ljpmAPzxgzDf669qzviAZwJwXx7wgiYE 9mEbbheE014SHEnwIK6T+C8TWAigZKIv2mMYYIA3tozzQIBBCGBj+BsSCuwFG858HIBOyDD8v/kb QI/cjptMXin3BpBlAh1camDzec48EwIsscVZAThzOMD4k1oRwoWgzF27dtmyvJ0jpxV7n1PgG7lv ATgVHsM0Y8ZMG6jYrHEdxR+I1IXUeGukbaqtm2hSYozZ/4i2bPBT+c9K2w/Mz2+NfT65VSHyQjEI NPq4g3wxfY69X59Rzx9yPwFw6iDsEsFK+EoyfEljh48gftsnTIPWzhjrL6bMUPqFKwZ8X9aZsxk6 k5yu01cBeID/GpvSijSWME6wLrAx5NGHDWeYGFuBwFLB0BDgxEyxNBY0nt6uLVfVNAqpaenafPys lkTffhpCXDLIYpJyYr9OGxv41ewmO3XyWKwOx2zR/u1+BugGZEMD8wSA2yDMwzuUejLWgO+YLNlN dpn72K/4QzsUu2ON4vYGa+PaBWrYsIF2795rwExplfnkHe3YuESJBzfpwK61OmA6HDHbcwaAT94Q qfqNm+pKLn2bPgB+55ITaQh5B9gRUuXhjoIbCeCRlH3MhgnARgB4gGuOwb4ByrFxvEeAH8D08ccf t/7hsN1OKDvrOfOrci8QeNwX7iQw2cSqgSsgP+is4LbjCcAhPYYOHWqfH2QIrimkMyS+DcCeG3iL 64aMoY3gfDkh9x0A5yUj+/ZFm15oDb1d/E2tWDJLl9KOKfX04auTTGRTr+577my80s7EafKEESr6 6iumQjW3PViE83m7joKsPgCef+V+AuA0QBhuWCWAsRPqJ/lfYUkwmjAmXbr10oG4RKWdl06eSbsG wP38VtsUX/hawigxuxpDvrDiNAY0bNR1Gl/HfDDRxO9//3sbJITk9TeeYjQp+axCDp/Q0hjv4C+r OgD+4UfFtXfLPB3dv15x0Zt0LEsWkGt6aLvNgHJo30ZFR6wwwHp19nQbAHx+rgDwNQsG62hMkOL3 b7IMuB3BNEpmly91h7mPfYqLjVD0NvOOd65RaAAMXOYswZcuXTaAq4tefvFZzZjYT4mxITq4K0DR piOxe/OdAfCVscc1d8d+zVy8TOdNnfL2LnNafQD8zuVO0xCiAGuOR5ganlkwmXwHv3BsF4QBPs8w 4M7nnJF5WHDsD66Zzv0N+wOL7vb1dr78qNwT94IwYyasN/7U3AM2FMzEPWYF4PjNE1QKUYJbIL/M eEk2FCb+I14nNwA410mngaBYgHhOyH0FwDN7oRdNwzxBLxcpos4dW9tG5VJGopJOHlQSgUa3oQQo kTv3yvlTijuwQ00b1bWsOuw6IAH1dj0FVX0APP/K/QbAMdTkunXG3AkGGXaFYJ4L589rypSpqlGz jmbMWaKjJ9OVelHqNWCkVq9aaSd8wLcQQ85QLmUyrMnzg1GnLKesQ5gpFp9whOtgv7xSZFvEVvWY MFUBCWe9gr+s6gB4qdLva8XcwVq1eIKSjkXpmAHaRw9G2IlsvqIHIqzf9IE9Idobvlj7IpZlW7MC 8PAV3dSs6suq1bFXjgLw4KUjtGT2cEWGrdTphN0WhJMP/Ku6zdzHHh3ev8XcxyLFbl+hkDUzVM0A cGZJdbJs2XK98nIRtWxUWfvNPod3rzEAfME1AB66tK9CF7bXB28/q6HL12cLgFuNTdSR1HO+NIQF SMj7fKcA3FNhf+nMY5uYTRowjU83gYWk1AWoAq75daCPkTgnMMYkJnDbvZ0jPyq4gVFEOhvYT9z7 EOooHQxGILMCcALkIUPIdsI7IBCVtIQtWrSwKRl79epl30tukCDuXXBON2Jxp3JfAHDX84QtI03Z hx+8qw3r/KRLpgeZfNRGyNs0WzmgGSnHpAtn5Ldyod575y07K9OOHVH3FBjyAfD8K/cbAGdI1sYi GPCNHzipuJxQT2HC8ZNkmcDKz9u0UYMmLeW/PkLdeg+1AJwhTjKdwK4Q4IRxhfmmfH6d0mjyTAHq DB8z0QUsDCmz8lLxi1y3NkC123e95SDM0p9+oNXzhqlmlU81ZcIgnTm+S4lxkTpiAKrV2Ku6P8z6 TcfuCtLuTfO0Z/OibKsD4OH+I7XNf7DmjW6oF598SI37DM1RAB66crQmjuymerUqav+uENOh2JWZ 1SQ2/Es195RwOMoy+bvMfURHLNG6VVMsAE+/ys65kY74+KOqULGS3n3rJa1bMUFxu1Zq+/op2hY4 WhFrBmtQhzIGPP1bE4LC5W+ep7fry6rLYo4pOvG00gzo8Fanc1p9APzOBcCVkwDcAWcEW0JaQYIo yf7BaB12zE2/DtMKOEVweWOf73znO5aFhRDIDeCZU8p3RS7zjh062jqJ8Ex5HlkBOOAcH29+YcZZ R7pYAuLr1q1r7S/MOHY5tzohPgB+G8pLp5IOHDgoM1iybw+b3/bKxWSdZXKJu6BMXCFTPjln+/fr pZdffsUyKvcKE+4D4PlX7kcADhtELlwYbxowJmtwBp7vnwwnAFUANuwT/oNly5XXk4WeveZjCMtF WQyNYtTZj/JRVxbsDfuOGDFCxHvAgJMhiEYUH9G8Utix201DCABfMWeIhg/oqKYNq6tD28bavnmV zhwj9Wq4DkdvtBlB4vaF6qgBrjE7/BUVOkM7N87Jvm6ao+gtsxW+ZoTa1C+hQoUeVY22XbRkz2EL oL1dX3bVE4CvXz5S86cNVo/OzVWvdkUF+83W2axZTaI3WBb8wN5Qcx8ztW/LfAWtmKiqVSsrzYAB 6ot7704GDRqqws8/peF9W+jAtvlat2SgKn3yip558UV1mzRLqw+dsO4l3q7PU1cdSNSsiH0aPn6S Lp7PnRghHwC/cwH84QrCs/T2jO9EeTfYGmwUU8uTKhifc9hwmGJsDoLbBSl66fQzYsdxd+N67qYi n5YurQ/f/1B7jC1GLpjvDLbfE4DjAghZiksgPvC47BAIy4gBnRXsfF5NMAQAxyXJ54JyE3Ws98ZN m2xDWa7sp9oescGsydC5tJNKTT52l/W4Ll3A3/y8Pm9SWa1atbLXU9A+Gm/qA+D5V+5XAA4rUqRI EcsGA6ZhiGCMnNCAAcIJ5qEBe/ntl/XfJ/5rGRaCoGDKYb8Z+nSNIr8AMn5pCADnNIxME/3BBx9Y FgaBicLe5JUiwQH+lgG/VQBeqtR7Clo2Ri0aVVP/Xu00amg31alZXkP6ddKOzSt1On6bzatNKr4j ByO1d9sqbVs3WdtDpmdLd22apYORCzVrXCe98UohvfZhKY1atd5e5+pDJ7UiJntBo9dTTwAesmKU 5k4dpCYNqmnkkO6qV6uCRg7upngDvE8cDjcgPNRmNTkSG679u4KtO8luc32BS8eqSpXKSjUNLO/d jXhcvMioR2a605CQUL3zTnF9/F4RvfXWKyrfuLXmb49VUGL2GXwbhLlxuxo2a+HLglLA5G4CPceG AzTJ400qVea5wNYANps3b24zPDHDJR1+pKDhCOcq9/Enn6hMlfoqX6WOxo0Zq9QU7PgFC8Bhugmo BFwDyun0AMJxP2EiIuwt/u98o5Tn7Tx3U3nmXBejIe5+7lTuOQDOQ0J4UPRUirz0ksaPGaFL55Ol y6lKTzmh9LNG+b0LmnY2UefSz+h8xlnrT7k9aJRa1CiqLl272evyAXCf3E25HwE46QEZmgWAM2EF AToAaoIkCWxygoEnkr7Yq8X020K/VfUm1e16/C5p5GDInWHFyAO+qec0eviE+/n52SFUAjYB4LAx POPcZGG8KWBxY2iIWvQdorXZdOlwAPzTMh9q4bS+6tfzc3Vq21BtWtTVzC8Gq1+P1qpTvZzatqqn +TNGKnr7Gh05EKHdW5dpa+B4bQv+4oa63YDb/eGzFbZ6jOpX/UhPPf+CWgwaI7+4MwrETz0bjHF2 9CsuKAaATx7TU106NFXThtXszMUd2tRXnRqfacHMkXZmzvjoEB2K3qToqEBtXTtOUaFTtGbxSFWu XFFnjW2mTtGhunjhnKkERq/g959ZJ86cSVLVKlX1l/88qsmh2xRy6rzpQHi/Lm8KAPelISx44nyy vT3fnFTeE0pKVLKkMJEd7iYs43rBNr51rsfb8flRsY1IzP5YNWraXJVr1tf2qD3yXx+mGg1bq0HD ptphbDREAuwyjD8dEn45HtIDcoVRATdLaF7b25yUewaAUykxnIi/f4Dee+89YywrKWZvlFlzxQDi JGWknr67mnbGGO50pSUfF+m3ghZ017r5bdWsug+A+yR35F4H4Hw/GGt+AUvk6mZolqwC+IIzCyYs EiCZZ1CzZk07dOmYYmTH9h0qU7GMir9X3A79AtgJwsS4I/yiNARkIsDNg2Fo3FUA4ID4EiVK2Py7 POO8bhBSzbM4dfqMAqKPaNn+7AFbAPjYgDDzrN7V5oDJatG4mtobsD1xZE81a1BFvbo219ypQzRl bG+1NB2VkDXTlXBwq3ZuXqQtfiMNCB/7NQ0PyPzdGfKF0Uka2r2uCj//pD6qWkczt+zRupMZ1g3D 2/XcrgLAF+yO0zslPtQmv7FauWCM6tUsr7Yt66hZo6oa0OtzTRnXV80bVVPdmuXkt2SiEg5t0d7t ftqyZqTpLIzX6vlDVLlSRSWfTbEA5/y5DAPGMzR0ngFDiy+aepChC+cz7LtGJpv69Gzhl9Rv9mL5 xyd7vS5v6hjwxs1b+gB4ARK+d2bFxYZ4e8Y5qQ6w4oYBhoFQgHFF8trO3KpS93DrmjNnnj4tV16f 1WquXmPmar7fRu3bf1DxxxI1fPwMVavdRPPmzrOkBxjOdTIItsR+E4RJHWabt/PkptIRYzSUa80J uScAOC8a4cHg6vFa0aKaNWOqWQNzcV7n0pPuul44l2oMd5oSj+xS5LqpWre4twHg3RS6uLMPgPsk 1+ReBuAOdGOcuTeWGbIkJSBgmIDnxx57zKb2wk4RKAMDzkgYwJnc3p5Cw0bQ5meffWbBtRPK5ly4 sDAEio83ABwGHCaGY5i45cMPP8wXjIzLA77leEq284D7HT6lqZui9PRzTytw8SidPBSqHp2aqHa1 MpoworvGDuuiJvUqGeBaVRNGdteOsIU6HLNROzbN08aVQxTmN+JrujVgtHaHTtSiyZ308bsvqfDr b6n3zCWWlV+T3Swht6gA8OWm0/HSG29pZL9mSjm2WZuD56pJ/cpqWKe8GtWtoMb1KmrSqJ6aPKaX 1q2eYl1RdkesMPcx2HQaRmrFnP6qVLGCZbixa7qUqlWbzumf5aU/fyoNmXvBuhOmpWXaPWTwwAEq XbdxpgtKNtl8APj0LbvUpXdfU55vKvqCIgRx0wnPDQDuFNsGAYBtAZB62ye/KyB11uw5pnP8qXbv jdG+g0c1ePIStR8yXf3GzlZM7GEtD4tWqTrtVOaTj68+bVmXE0Yvee4u+0t+wE28D9oEYoAA4jkh BR6AU0EvmReNbxATcjRq1EBH4zMd9C8ao3ku46x1Bzl/LofVlGnLPp9qPpZzSjt7ws6YFrF2osJW DdOG5QMVvLCHD4D7JFflXgTgAG7HYM+ePVuvvPKKZa65PwQXku9///vWDYXhSiapIFKdIUs3rXyz Zs2smwlMN37f7ljEk83AyOJ7SGceY8vxDoAD5gnwBHz//Oc/t8x6fnjGPBtylk9bu1GrDLD2Bv6y KkGD/vFJat5/hIq8+Iw2+U/VmbgNWj5vpBrULqdmDStrythemvVFP3Vr30Ahfl8Y4LpBkaEzbAq+ jSsGXdNNKwdpx9qRZn1/tahdQk8/+5Rqd+ytpfuO2iwn2QlQvBMNiE9W31lL9NQzhbRw2gCdPrTe pg4cNai96lT/1GrtqqVUHwZ84RgdiV6vXVuWKnRJX21eNUTLZvRSRQNQT506bd8/AfqTV5zTfytJ jxgt1vSKjhxL0bn0zOeNzJw+XRWbfW46F6m35E6z1HSQ9hxNVHpq7rQDPgB+55ITecBvR6mLaNb1 AHKHI9zIv7f98loRwOq/n3hek+evVvyJZCWlZGhj5F5NXhCgsSvD1XTWdhUpXU/VK3xm6ymTqRGr Q8YT/ubeuEdv5ee28oxxk/HlAb+qjnliCPn114tpyeJF9tqkS5aRztS0u6CZ5V66mKGL59N16li0 oret1I6Q6doWNElb1ozyAXCf5InciwAcI8y9AJ5/+MMfXgPAAG4AMsJUxT/+8Y9NB7yRDV5CCeYB mBJRjz8l7DguKsxiSaNKGiuXTgrGCaNKefiKO+VvlCFogjt/+tOf2kwFpAkDuOeH75lrDw4MUN2O 3bMdhIkCjIMT09Skz1ADwp/WyrlDdOpgkLFlSzRtfA8DWMuoVtVP1LdbU20JmqoDEAyM7hm7FmLA Kxq2coBNyTeyZ029UvgxvV22oias3fJlkKWX894NXZeYrp7TFurZ55/RlFFddHSfn+L3+mmj/xT1 6drE3EcpffLRG5o5oZcB4OsUFbZA6xZ018ZlfbV4ajcDUD8zHa+T9n2ezzijwC2peqyqrD5ZQ4rY a+ph+hnLfFEXvzCdr4rN29wyAIetP5ycrtSzPgBeUCQnZsLMKaXtxe2O9wogxAbhroKtYtnbMXml GeZ5QYJUqFRVf/zLP1S1fkutXheubdFxWrj1kBqNXKiin1TRk4We1qOmzSr/2Wc28wvkByOL+Q0r OQBOylpfGkKjNMwERxUr+oqOxB2013X5KijGF/tu6aWL53T50gXr951wMELRkSu0Z8si7dw42wYg +QC4T/JK7jUAzj1g+MgKAMtNlhPWMeJFSi4m4Zk3b569dwKVvvvd7xqwUUFz58617iMEVsJekz6Q aZ/xF2cqZ4IoGeZkQghmvyQKH5BNGiynAHhAOSmw8Mf81re+ZVl0GBkkv3zLtwvAUXyygw14bTN8 ggo99YQGdGmgA9sXK373CkVvXag1i0aqb9dGClo2SrG7AhW+dpLWzu2k9Yt6KMKvv5ZN/lxlP3hB z7xYRB3HTrM+0QFHs+8XnWMae8zeR/95K1TIdNDaNK6o3WFzdWTXcsVGLlZ40DSNHtRGy+cM0oGd a7R941xzHx21YUkPrZzVzcYLnT6dCbCTk07ZBrZW3wv6/SdS4XpXtOdAkgHNmethICdOmHDLAJwO z4Jdh7Rq/UYD5nOHsfQB8DsXOuoAybvJMmNTKN9TeHesdyN07pdRQNzhqIv8Dh8+3M7mu2DBgrt6 jbeqXPv58+cMVjinIUOH6S9//bteK/6Rxi7foGrt+6hMharaGLJOO7ZH2sBTfL0B3mALb+XltfJs cYkhM42PATcKAN+5a7fKlnpXRw+Gm6u6bIDxeQuQ75YCvC9eyLA5vuP3hxljHqiY7au1N3yJD4D7 JM/lXgLgCD7euJTg5w3oxkDDSBMlD2CuVauWzRRAii7AEw0Rk1oUL17cTuQAA44LCiw46QMB5l27 dtWLL75oWXEyqDBlPQwSacCcchznYQj1j3/8ox599FGtWbPGXhN1P78Mi6IAcPKA3w4ARzOZ8HSN XBmsl94srs8+fl3LZvZTdPhcHdy+SId2LNaOkKnaE7FCm/3HKXRBB4Us6KyODT/S04UeUfkmn2vB zkPm3OlamcNBlrequLxM3bhdb3xSVu8Xf0lzJ3XXns2zDAhfoENRi7Rr0wzt2rJI20Jmat38Dtq0 tKvaNCipx0w9oJ64kZDkpBOKPnBabcZkaMJSZvA7qVOmk0ZHjXZnwvhxtwzAr2VBad3GF4RZgCQ3 7Cg2BVsHwUDKPVwxaGc5NzaNETsAKkQCI3gEgTM9OzYN8AoohxzIb+A1ORkXucyOReDaYL35zgd6 8fX31Kf/AJ0xHQjsOR1aJL8x+FmV94FtoEPGd5UTUvAZ8N17VarEWwozDcPJ+F3mhQLCLxqwDBDP OaXMy5cv6lx6sk4di9HR2HAd2bdBB3cH+wC4EZ9Rzx9yLwBwZ9xw8/jTn/6kQoUK2cYJFopASoaD AeCAYOrizJkz9ec//1l/+9vf7CQ7sN5PPvmkzac7depUO8ED6x944AHruoIPH+AcP3Lq8JgxYyyY B6QDwmC/N2zYYLOpPPjgg3aaaIAXkh+/X0BjUIC/arXtnO2ZML1p4LEULYs+qhptuui5ws+rcuk3 NW1UO20NnKDozdN1aI+/okImaGzP8nqzyKN62TSmQ5cGWNBPUKe3MvNC8Qn3O3zautY8V6SISn1Q VOMGtrBZUqK3zNSBHbD7czV9cDV9+PqTevXd91WmflO99MormjNrpmW6YBdPnTymlOQEJZ1O0PHj x+zwM0qdG2fqzO0C8GY+AF7g5G5/97i34HrBSBuz+hKACNh2cw8wukccC6N1rAegY9Nwuatevbol InCNANDmJ3LAU5GYmP0KXrfeLF3JFy49t6M845ySewKAly75tjYHTNCe8IU6eXSvrlxmAg2A+IVM 4HyHSnmAcAIt8fc+HhelhIPbdCR6ow+A+wB4vpJ7AYCTi5sJc375y1/a9IJuQgaCJwHhGG4EUE7E PPcJaC5btqxlw2GC2L9q1ar63ve+Z39pyAjM/MMf/mCBOAAdcD527FgbWIkrGwCcX9JfAegfeeQR yz5hcLmm/Nqw8TzoQExes16rDPD0Bv6ypTEJWn3olM3sMXPLbtVu302Fnn9Br7/6rOpV/VAj+7dR ffNb6Okn1KTvMK08eFJrDWj3WlaeaoLNjgIbvmDnQTUFiL9aTC++8KRqVHhPQ3o2VbumlVXoyf+o etvuWh5zTOtPX1CvGQv19MtFVb9uXcVE77PPls7b0aNfxgSg1IPRo0bdPgPuywNeoISAQN477Z63 Z5wTSp2CAWZ0DmEEjsxNgGrsHoK9YwQPwUZBHLRo0cK60hG4yDL+4HkxSU12lHsEsxXUdgnlHrj+ nJJ7BoBvCZxkQPBiC4YB4ZcNYDYtZyYYv229bPXC+TSlJh3TmcQDFoAnHtnpA+A+AJ4vpaADcNhc WGiCLWlYENhngDYgE7CJEcTdBKaS4cstW7ZYZoht+IPDmgOwYYgmTpxo/cQB3v3797duJDRW+IoD xB966CHrZgKrHhAQYFlvzs3U9mRBQfL9N2ueR2p6hsITU7OdhvBmCoMclJiuhQbA9p29XDXadNJr 73+oktXratrGHVp3IsOCXG/H5iclEBT3mqX74jVo0RrV7dxbxT8preKlymv0ao8ZOc2+dDzmR8Wq ZM36KvLKK5o3d46tZ/h90qGj84fCjo8ydabSbQBwOxNm0+Y+AF6AhEm9ciMIk/fUoEEDG2xOOmVY b0A4dY/2lu0EhOIih0tKcHCwBefEsaxcudLaSOrq3ewo3M/Kc6Ut4lln9de/Xbm3APjWJdq/Y42d NvnE0T0GOGcyZbDht65XrMvJ+XMpSktO1NnT8Uo6cci6n/gAuA+A51cp6ACca2Y6eHy+mYQBcA3o oWEBEAPC8c2m/rE/GQFgffiunLCdnOC4m5C5BFYbdugHP/iBnnrqKQu4R44caYd7Ybr5Gz9KQDpg nbSGjvXOen35Ud1EPIG3MBFPdtXv0Cnr0rH2WKr84pK05ojRuLuT0/tuKiA7ID5JgQkpNlCUDgZp GLOCZyYoAlR3mTRLT77wopo1aWzZcEZhYCUZacFVYMSwYbcMwDODMA9q5boNviDMAiS5lYbQAXAy gSxZssTaO9zfHABHiINhkjHsF652lStX1gsvvGBdUADuBdHmFxQFdOOCxiiFLwjT6FddUCbp8G4/ HdkXrEN7QxQfG65TCfusz/Y1nx0Y8Ruo+e/aPricAL7TU0/b6eXPnj7qA+BX1QfA868UdAAOo03D 8tvf/laFCxe2eb1dkCQMD8p3z98AIhopAJFjJ/h1Qp5uADUBlzDkgPn3339f3/zmN20AJgw7fpUE WJJhhQl5yHyCUI6368uPyjPbvGmj2g4ZnQkIvYC/nFAAJOptW0HSm90H22DGZ23dq/cqVVfRokW1 cP58W8+oc7ilDB0y+JYBuNXYRB1JPadUL+/xbqgPgN+5ALjuNgPu6YLC3wjrAOQQCAjzETBKxwge rnNcExmfsGOM2LVs2fIaMeHTnFcHwH1pCK+qJwCPCJ6siSO7KmDFZCUlbFfCoW0GKO/WmcRYpaWc tID6S9PDb1ZFrlifb9IYnmdmy4yzykg94wPgWdQHwPOvFHQAzvdB3YLlgQUn5zbsDoFIBEY6gYFw Prmw4oAiAjPpPLONfXEfYD3AmhzhsOHUXVxcKBP2GzcUsqbgD86xuMB4u678rC4Is3a7Lgq+ThAm oBJ21wVLLo9JkP+RM5YZdsuw3fh0w3bjP806jsHdhNSC/AYePWsZcMrjONxQ2Gf1wZPm+JOZ5zDl uPNSli37cOY+7txcB64hnC8w4ax1/4BpZ5s7NjvqfyTJunasMeVz7sx7/NIPnvLcNZFykWvB151t 7Ie6e0DJ4uKOCTl9QetOnlfHcdP05POF1bJ5M+0xnUMa4lEjR6hKy3banC4L1rOb/YWJeHbGJfgm 4ilAAubB//puAnDKhkx45513rGsJo2+8N9xQANwEZs43ncBVq1ZZN5Ry5crZKfJxVcE24qpCcPnd ZunvZ3UAnCw1PgBu1BOA7wmbZX7f1G9/+yvNnjpc6af3G8Aco9PHY5V8Ot6CcCbPuXLFuwM9biek FzyfwUQMmTNd+gC4d/UB8Pwr90IQJt8IQv5tl4KQSXeaNGliA48A2k5ggXBZoT5yvwwV47LC3wBw fjGcpOz63e9+ZyfxIdgSwZ2AAEyORwoS6+2pAHDSENbr1MOCwaygz4Ll6KOavC5c0zZE2r/JeNJ7 +nxNDNxkwXCX8dM0emWwStWqr09q1FOJqrXUa+pc9Z250CzXVJthY/VR5Rr6fOgYDZq33PpUrz6U qIU7D+iL4C1asCNWs8N3a7z/Bs3euseA3RMWULfoP1RDFq22550dzvpE6woyelWwytRtrLqdeqrl wBEq16CpOo75QmsTshfUyT0si45X+5ETNGvLLk0I2KhJQZs1Zf1Wu0w2F/YJS5XGrF6nqaERWrTr oL1n7pdtU0O32f0X7z6siWvD7H0s3XvEdgo4ptWgkZoRtkMLomL1RUiE3i5bQe+8/bZq16qp4m+9 pRLVaqly8zb6rGEzzd0Wfc2X/HrKvc8wz6j3wCG6dCF33Jt8APzOhU48gOtutt3YKYgE0gpCHvA3 5wPjEMcC7sKO4Q5DGkIE/28yoMCaN23a1GZEYX9v5fv0zpXnTycJVx8fADealQHfF7FUdaqV0be/ 9S11attU8Qe3K+PsUaUmH1O6AeDn0pOsX7jNbkKQ5TV3kwvW3QR3lazqA+BfVx8Az79yLwBwpwh1 jUYHlhowzmQ67dq10/r1pLL6qnC/GEZcUWCscGUBrGMnEBq4p59+2k5lT7kAV4Rfhnu9XUNBUMeA 12rnPQ0hfs9DFq7SS8Xf1avvlTBgcZ82Jl9Wjbad1XfGQoWcOq9B85dr6GI/TTaAdPL6CHWbOMMG Xg414Pkfjz6u2h266amXX9M7ZSuqeusOGucfasDtBdVq30VvlS6nT+s20rvlKlkg/cYnZSyrDdj9 y7//q/fKV9Fzr72ppn0GW2Z93ckMdRg9SY89/6Je/aCkPf6Zoq+rbP0mlnXOev3XU1jq4UvW2M7D p3UaqliJUnrWlFOxSUst2nnQMuPtRoxXUXOON0uVVYNufVTNXDtsOR0Czs39lK3XWO9+Vkmvlyyt 7l/MMscl6J1yFfXkiy/rw8rV9exrb5gOTIJl6VsOHq0f/+QnevzR/+m1jz42z6Sonij8kiYZ8M71 eLtOpy4Is1Hzlr4gzAImd7tzjv0B4CG4lHnaIydsdwpDDtlAVhT2ZRIe7GRBiVspqMqzBoS7tuNO 5Z4KwozdvlwnDm5Q904t9KMf/lCVKpZRSNAKA6JPmCs+pwsGZONe4nJ7oxeNZqQlGT1z9TeL+gD4 19QHwPOv3EsAHGVIFSEn+PPPP28znODzCBAneNIxEbDdgG0aL3x1Yc8B3HSwqau4nSCkNyRoiX3v leFaGt3wLZvVaeQEC7azAj8Y3W6TZqjXlDlqP3KiBdMw3Y8++4Kqtmxnj+kwapJlcy37XaWmKjX/ XC36D7esOSAVoA7IBSw///pblukOS7lkAW39rr31YaVqqtOxuyYFhalC4xYWjMIwN+45QOUbtVDJ anUswxxy6oJ114ChHr7UX22GjrHAvHKzz9Vj8hwFH0//2vXfSMf6rbcMduRl2fKa9B6oCNM2cg5Y 7gFzl+rj6nVUsWlrVTLnaDlwpHUbGbcm1ADvJqrTobvpIFS2HZBmfYdY1n9tQqp6mmdV2TyDT2rU NWUOEpMMcU+hZy5qirmvDypV1zOvFrMA/yPzvHBxuZkbCgDcl4aw4AlubnebAc+u0vaiDrADBPnF 7mHrPIG7T++O5qTcQ0GYExS93c/OTnk6PkL+K+dq48Y18l+zVB07fK5A/5W6cikzkhjJnNHynAHk 55SecvqGagH4GR8Ad+oD4PlX7jUA7hQBZLdp08ZOjvPmm29aX0jYcHwmnZCtYtOmTdcmzuEZOBCO EHTJxD6Uda8A8BSjyWdTFHL4hJbGfB344Yc9YM5SFXn7fcuAf2FANf7atTt2U5/pCyywxB3kAwOi JwSGqcuEaXqj5KfW7aT/7CUWcAOQi7zzgWWSP2vUXMOXBRgge0XVWrW3LPH7Faqq+uedDKDtZsHt nK27VbNtF1Vv3VED5y0z4HuDytRrbMsMOp5iwW6zfkP0dpkKFshWNeW8VPw9Ld5z+KauHFZxo0k4 q/cqVLGdhzEGiOMuU71NR+sewz6Ldh2Sf/wZtRo4Qj0NsO41bb5qte+qDcmXbWcAxhu3mlI166lG m84WvNNZsZ2U9t1sh2L+9v3WFQWwPi8y2rq5UEbNtp31p7/9w9xzR8uwtx48ytzXjQNgHQOemYYw d75NHwC/c2H+AAIgff7V97fyLUHcQOz4GHCjngB8a9Akbdu4VIvnT9XebX7KSDpgwHVmI9ypU0cb bPXOO8U1Y8ZU7dlDVHHm5DoXz2cYgH3K6MkbqA+Ae6oPgOdfuVcBOOpANLNYMoU8Pt0EIcGGDx8+ 3BpGUnbBBlFHAeOOIedZdO7c2dqBatWqWdvBPt7OU+A0OVkpqWkKS0j2mgccUIk7SPXPO6hik1bW v7nj6C8MyOxqXVMA4FVatLWuI6VrN1TxTz/TW6U/s77Z+FcXfqO4BcnFDGBtawA0QL7PjPkKPycL QKu0bGvZ8VffL6GX3/1QJavVNiD4iJr2HqT6XXqr8JtvG3A8X31nLTIAf6P1wZ4SEqFa7bpYJrlc /SaWpYZVBzzDXGe9B2+KK0unsZPVdeIMA5Z7mM7CYj3+wosW6FPGwLnLbLlMrvN8sbf0QcVqtjPR YdRE66deomptVWnexvq7P1G4iO0ADJy/XCOXB6rlgBEWWMPw95mxQIPmr9AS0zlYsidO/cx98HwY PXjTPLPO46cacB5z07zo+IDPNOcdNHKMaXd8PuAFRQjezo00hPeiMjrHc8PWskx9xI5jo916lt3f bHfL7lhv5eaFMtJAECbzSXjGId2J3DMAnKnojx8K1+CBfdS7e0tFbFqtsycP6Hz6aSUcPaDatarZ WfFogGHQatWsYQD4OaupZ08oNTnxhpriA+DX1AfA86/cywAc5ftBANaw2WQ3IbUgIBxlqnp89MgP ztAxAnv1xhtv2FkymeL5XmK/Ub7FfXv3avTi1fIjy0cW4AcA7zVtnmWnccVYGBVrXSfwe8ZtAwAO MH+3fGWNXrXOMsCww7DUbANYv/jWO9bHumnvwfr7/x6z5eKOUa11e31co45lwGGRAfKURaYU3EMA 7viSw4SXqlnf+p5TZu0O3S2bPmplkBbvPmR9yAHCBHNmiwE3ilsIgZuw2LjJwNY36TVQG89etttx CQk9c0Fth49T57FTtcPUhVEr1hqw3s0y22+WKmddTPA9r2o6EbiSwNbDrONGU9jcc5fxE02n4gON XRNi75ffYiVKWzce9uP8dDo6j53i1f0nqy43euC0acxzqR3wAfA7l9zKA+6pvLeCjBW4dkBqZGTk tdSdERERdv2ePXtsoCn2mfUEwdNeMX8Dtpn9CJAnWB5SJb8QJQ6A+7KgXNWsAPxk/DatWbVQH3/0 prp2bKmA1fNtGkJdSjZWJ0O7oraZ3mxnFSr0pH7/+9/pXHqKLgPAk4/bmS5vpD4A/qX6AHj+lXsd gKP4OfLtI/7+/nbWy7/97W8WkAPC+/Xrdw18T5gwweYUf+KJJ+zMmAjH3ku+ki4IkzSE3oIwcUGB HYb9LfzmO5b9JQUg7C6gFUCMn3aDrn30aZ1GVnHlIEMJTPIr731o3U9e+/Bj61ZCOY17DdDW81cs uB4wd5kFsoDv+p17Wb9qMp0sjDpggSqZTeZs3WtBLSCVTC3N+g62ABdWGuALGH+/YlVzXWnZZ8BN OWRl4diKTVupy7ipltWnw3Ftn5MZajlguN2Gr3jpWvU1ZNEqy8TTwSDoEsa/Ybc+Kl27gcZdBdoA alxadpv6Ur9LL8uAB5nnSJYU7v/tMuVVokot60IDez5syRp7z57X502X7z+ug0mpPgBegISRs9yY CdMpDDDvjO+a3OCct6DZK8AqYJqZhZmPgTkYSP0KuOZ5ksmFrFYAceZ7IIuLy3lOkDxZq0qWLGln NuZ5eDtHbqsD4L484Ff1qwB8vA7vW68L505p1dLJ+vST91T20xIaO3qwDsbuNCCcCONM03Pq5DFt 27rZAPCzNt834JqZLm+mSSd9ABz1AfD8K/cDAHfKt4TgasKMccx8+dFHH9kJKZj5khRdP/rRjyww dwbzXvj+sioNNWkI63bs7jUNIa4PZD6BacaPGYa517S5FlRPDAqzfzfs1tfm+N6QdMkC4PcrVFHD 7v205sgZyzADUknDN3jBSnWdMF3tR0zQol2x6jhmsmXMyX4CkO4xebZloTknvtNkVSEFIq4guHbA jNusLAYEFzcgFncR/L/JoEIwprfrv57i8rFo5wGb0vCV9z6yHYQi77xvgfQCA/7xuQaM95g8y/rA 4xPez3RE1ptOSudxU2x6RJj3qi3bm+tvph4GjONeMnPzTuuCsvFshmXP8XPnmXBP5BH/rGFze721 2nW1zD8gnBSMfodvzNxTxrwdsZqzbKXOZ+QOmPMB8DsXOu4wtbnBxPKumGqe2BZmAibLCcAP4dfb MflRqXfYpXHjxtmYHMA4mavIa052KoQp3WHHsdUIec0JtodAIViee6cDwnN3wjKuKYgjYXguudFB 4TzMyEwHwjcTplFPAG6nog9frOOHt+t8+kmtD1yi8uVKqvALz6pe3RpavWKxzhjgfekiWRUwQZcz Uw1mmLIMuE4+deSm6mPAM9UHwPOv3E8AHMXwOoPMNM2PPfbYtQl2mOFy+fLldhv7eDv+XlALwAMD rgvAmXgGMArQtjmwDZCEyWXCGZe5g+1uf9azHcDp2GhANJlL2I/83vy6v1fszwSn7Es2EDfhDsr5 XHksu/Xsz/F2mbL2xdt1bnt2lHIJJuU4limPX5huz/3ctXEe5ybCfjwPfllP3nL3bDLvK7Ncrtsd u2J/pn89f3O99vir51wZe/Nr51kRhNm4hS8NYUGT3Gi3AZvYbWbvpW0tUqSIdbHjd8aMGbbdJaDc 27H5TXleMNdkqgJUExS/Zs0aO5MnTDiuKQhuJ3Q0YL5hlhm5hB1/6aWX7DHYbWx8nz59bKcE4ItN Z5mymjdvbo8FC3q7jpxU7gkiBzdH1ym6U7m3APjWxYqOXKXE+F0i73dkRIh6dm+nd995Q68XK6qu XdoreK2fDuzf82We73TTiAOuTx6+ufoAuFUfAM+/cr8BcKd8VwhMFQa+SpUq19xQ7oVv7kYKAA+2 DLj3iXi8KSDSM20ef39l+1XQmrnNLPO3x/5u+nVbjoe6dZ6/mctfB6juHFY9znc76q7P6Ve2U26W sj2v0emNtmfd5q7X6/muowBwXxrCgieA3rttQwB0tKuA7eLFi1s7RjpVXOxwxfjFL35h41hw2UBo f72Vk1+U55UVgC9dutSuCwwMVOnSpa17CftyX3Xr1rVZrQDb2G/mfODekZkzZ9qZQBctWqQpU6bY OR5gycPCwuzERYDi3BwdyEm5xwD4Eu3fsUaH9qzTiSMGhKee0qnEI9q6OUj9+nRRubKf6NPSJdSh XUvNmjlF5P4+l5FsgTW+4mcSD9xEY3XaAvBdPgDuA+D5Uu5XAO4Um8B9I7nBiuQHTTPfY3z8US0I 264VHuyzT/OXOgDerHUbHwAvQDJr1iybXelugjxsFQGH//rXv6xrBuLmKmAboJXUqwDxjh072muh 4+2trPygngAcFxSAtZ+fnwXNdGhwG+Q+YMJxGUSmTp1qZ/3s27evZs+ebbPPIB06dLCZq5jpE5Yc gf0GjO/YsSNXfcS5D7BPTsk9CcAP7wtVfGy4Th7do/SUE7pwPtWC8cMHorRs6Uy1btlIrVs1VWry CZ1PT9aZ4wZYH482ytT1N9ZMBtwHwH0APH/KvQ7AnQH0FphEvXSuJrf7ndGwYVfceWjkWJf1XPlK zbWlpWco/ESqluz7ehpCn+YP9QHwgikAxbsdhInNIfMHcxTg4oBgf7A7qPOFJt0q6VdfffVVuz/i rby8Vuod18y07XPmzLETo61YscIy2aNHj7aZqmCvWU+sDj7iAG6C5nErAVjjG07wJscAzAHrjABQ n9lev35920nhuXi7hpxWzkPHgQ4Z95cTcs8C8KMHI3TCAPDTBlyT5eTC+TRdupBuDJ95cJeStWD+ dJ08HqdzaWcsq30qYa/RfdlS2HUfAPcB8Pwo9zoABwyTVpDgHU9GijqJf6AL8ME2ON9whL/59mBL HCihgUAdk0QZRLnv3LnTlg0jxXPElSW3MiDcjnLdx48navn2aC3PpjuET/NGF+2J04Ydu5WRljug wdV1HwC/fcmNNIQOgJPRCbbbCe+OtpZvnH0QfJ6JdfnLX/5iAxuR/IgruG5SDuLjXa9ePevvzaRp 77zzjgXdBLfCZBM4j9sJwJsA1I8//ti6m5AlBTYcFxO24RsOIEcYkWD6fex0bt0756J96Nq1qy8I E80OAMd15GzSUaUmHVfa2RMGcCfrogHi8XEHlXzqqNJTTukkoDp+t9E92VIfA+4D4PlV7kUADgME SHbCUCX+hE4A1TAoDHVi2AnSAUTTkOFbSHor2BeANIadb5AgHhgUlIkVqM88LwKF+BsZM2aM1cWL F9u/2Sc/MuE8mw3r16lZr4EKSry1qdzzUgleJJd2yOkLNoUff7v1BD2ynlSDmT7YXzL7ZDZhGxlJ 3DEFRZfHJupICnNPeH+XOa0+AH7nkhtpCB0Af+655zRjxkzLHCcnJ9nzO5KAfRwIx6e6TJky+ulP f6pVq1bZdd7KzUvFVmIzeW6AV5Rl7oF6yTZ++Zv9+WUfz+1gDXcc63gW5AfHpgPWczO43gFwXxrC q8qLuhEAP5mwV8knD9lZLFOSEpRyJuHa8rm00+b3mHVDAXwnxu0wGpVt9QFwHwDPj3IvAnDqGkwP bAj2h4ancuXKdpl1DE0yNEgOcAwzoLtt27Z20p2xY8fafQj4oRFj5kyGL0knRTAP6hhuhGh7WJat W7dav0PKYypqNCoq6lpjkZ+U+woODFCd9l1vKY1fXisZU0hr2KhHP5tK0GVJwVVj/o79diZN0h0u 2XMkM9DRAHEyjwycu9QeMz5gw1cyqxQEXbw3Xlv2xijd2FBv7zKnlfbGB8DvTLAhgGMAmLdnnBOK XeEcTz/9tNauDVSVqtVUqtSnxlZtv3oVmWw43zqEg5M6derYVKuOCc+PBAF10BP3XO9vt87zN+ty 5mjfcTvSybIrIzeU90+7gauMjwE3eiMAfuywaZQNsE46bj6c5GNfy+ntlFkuyWpy3OxPCsPsqg+A +wB4fpR7EYAjMNYYvoULF1pQTOAOQ5Bt2rSxoBnhng8dOmQN5caNG7V69WqNGjVKgwcPtnUWgTkC YBPoxBAojDfpCzHq8+fPV40aNSxYL1++vB0WZTuTScC44/pyN1mw21UaZfKA1+uU/Swoea0A6WX7 juifjz9pU0aSx5sc4TDfsPgtBgyz69Ghi1Zb1ptjluyN0x8e/otdz8yc3iYeyq9Kx2La5p3q0K2H LuVS4BjtjQ+A35kAahlh8/Z8c0odAMcFhc7/+ImTNHDYRNVv2EwTJ06w7xBxvzDB7pdRPyYbw586 NwMS80od/vC27W4q5yUzDaOi1IeckHsSgMdFb1B87FbNmz9V/Uf1V9zB3UpLSlDSyTglZ9GUM8cN WDeA+sBWA6ojbkmPxGzyAXAfAM9Xcq8CcKb/ZcpiBBcUgDiCT+H48eNthD2s+Ouvvy6mpi9XrpzK li1r01UR9ENaLybkAcQDuGHFSfdVtWpVu4yvIq4rsOf4KBIARHqs7t27q2jRonYCifz6PC+a61rr v0Y123QqMIAU5nrhzgP6v7/81YLpZ1993QJsQCqdCGbQdAC876xFBpSnZR4TFasHf/ozu/65197U +lPnvZafH5V7Iw94kxatfEGYBUxo87w935xSTwAOkB45cpRCTGct+tAJdezS09qjBGPDEMeAOxDO +3388cctGYF4K9+nOad8U+7Z36nckwA84UCYNq9bpqlzZ6j3skkaN3ecziUDwA99TZkF85gB00f3 b9bR2C3Z0PCrusUHwH0APN/JvQzAYbVhoFu3bm1dQgjqIWMAqa5YpuECpMMg4R9IXlmYawA4Q7Qw 35UqVbIsOUwGoBqfPuoyz4qymTY5Li7OBjoB2HmOsOL4lN/tRvh2FTsYtX27+k2bK//4ZK/gL78p ft1rDKCu37W3ndq9w6hJdkp8u/7IGTtD54vF39X75avY2TuZcAc3FEBsrXaZ0+EzI+f/t3ce4HFU 19s3EGogCSH5hwQIIYUE0vjoJWC6Md3GVDfccLdx773buPfem+Re5C6rW71XqxfLluSu5sr73fdI I9ZibWxrJa+k8z7PeXZ25s6durO/e+bcczkokL36ndG475oHvPqJv32GuFXmf7ctgDNV3ywD4Pt9 gnH6DHCi4DyWrXJB+w4dzTMuUEb9tfqlWGrcuLECeBUY34Y4UjUSwLNTAhAZuBcrt7lidaIXBi8e j+OHEiUevHxu71PHDwlQM5yEQF3eslMCcTQzDAW5MSg6GofTOdFiRcfiUZgXg9y0QKRE78VBBXCV E6imAjgzETB2m2EiDBEhcDO0hN+ZmotiuiuGp7D3PEF669atZblnrfyx7GDJ0BXGTrKTJgd5YC99 PksY5sIYTAI+veqNGjWSul544QXZBss45e/X/CnkFxQi8PBJbE2sXp0SOfy9V16RaTicLJvHjpX0 hnvlFsEzp7BkhEybzpYczVLWyfqh42Z1sBIPeAQ6fdsd31fRb1MBvOJiX5Kq6oRZAuABmDVrNjx9 Q5BffAEn8otxzly0sMg4DB4yDA899BAmT5ok+8ZrS2/sRx99JM8vyl791cV4vzorI3G/2PmSTh7b DFsVUY0NQclLj8QS1wVoOKYLJi+bioKjaQa4k3+U1/vUsUwcSg5EZoIvMg/6iTGGPCvpAI5lhSHH APaebcsxamR/9O/dCZ3bN0Xndk3Rp0dbDBnYHauXzUBS+A5kxe1BQvB6hHkqgKtunGoqgPO5Q3hm /B2Pi6IXqFmzZjIgA8UBG+gR5x/ZoEGDJF9r9+7dBcatwS0I7YT5l156ScpwHYacEN7pGWfcOL3n 9JhzGTvd8PWv1aPfKTs5GTuVX4ADWcew7QpA6mZsZ3KOsVwbs74z08gP09b8H+aVzN9lM33p56Xz rPVKPkunky5d/4fpEuNya5kMb1+27If1rbK0kuU28y5Z/kNdl07bW35pXT+qt1zZy0/zM0fOs73z z4aEa0QiFq9xxbkzVRPDqgBecTEMrSrTEDKb00wCuF8IzhjyPl14FqcLzoBBD0fyTmP4mMno3aef 9GdhOj7mwubIkXyeUfbqv5HGZybPHfuq2FtOs56vLEO4vRIncZmVTtbe8soyKwsK38ZqFhRjlwNw AnRuZiQyUsKwactKJMYF4qSBb2ZFYcrBHyxBRsEksDOUhCNopsd5Gwj3RW5aEBbNnYBX33wT/3mu Lv5TrzGe/aQTXm3WF2+0HIAXPv8WT7zXCv988S389+ln8G2HpogJcEWc/yoEKYCrbpBqKoAzTpuQ zIcgjfcgP9etW4cZM2ZIGYac8Pm0atUqyYhCDzg7UzL1IMV7lh5tDnHMB70lepAszwa3wXyz06dP F286vzOmnF53ZkypzD/h6zU+ByUEZcU67Mv+cUgG4XBf8jH4pp6AR2oe9qUegUeamZd2BJ7mc39a jnx6p+fJtJf5tOZznrv5LJlfso5HaXl3M22t80PZI/CyqYufVl0+6UdlfU5zXklduWIly/PK6vY1 ZVkX1+F2WYbT/PQ032myrdJl3Edrm6yDx8B5LMcyJWV/2Ney5WZdrs994X5zmUyXLpftSf2Xrl9y rCXLS8pyfbPcnF/v1JMG4vMExstfCzczLzO/GIX59q+lo00BvOKqagBnqJ0AuG8Izl2AgfDzKD5r 7Mx5nDh9FpnHzqNN+66IjYmW8RCYkYN9X5wVwPmcZlgfM5dwFEx7oXwEajYomBaWx8Fy9s431yWg sy42PKqSpywAZ/ijArixKwE4O0keN4BdcDQFJ3ISkSt5vstbrIShpMf7ICV6P1JjPJBmLCfVH4MG dMef//si2o2Yixk7orAyMBsrA4wFHv7BzPcFHsnoO2sjnnqzEd59702Eey5D2P55CuCqG6KaCuD0 RnMUNMIy5/G3zz9FQjdHT6Po2eaADSNHjpTXsatXr5Y4b4rrLVu2TLzmfIZZKQtp9JLPnj1bcu9+ 9tln8qBlxpP69evLaG3syOnsaQg93feh7cBhl3TCJADuTT4qwLg4JQz9EregQdxcvB87A2/ETMbr sZNQL3Yq3oidjHfMZ/24aTLNz3qxU/BW6fRrptybLBM3Fa/FTMLbZhmN69c387iMxmmWrR87rayu d80ny7Ku9+Km49XYiWaa61t1TZXvXJ9l+cl9ej9+utT1vlnnnTiuP0Wm+cn9qFe6rXfMOpxn7Tc/ rTJcznLWNJfb7qt1/Cz/qtmXd8x+c33ul3Xc3HeWec3st1V/yfrTZH2ua9X1ftxMNItfhvHJ+7Er PQPuKcew2zR+bAF8e1IOko+dMgBeNf8DCuAVV5UDuHnO2QL4hQsXxc6cvYC844VIOVyInn2HCIDz rZ2zAzjFDu4PP/xw2bOaz2M+Z3lOKfIEO8Czc/Vdd90loYGUBeJkDt7HFDvh8w0mIZh12NtmZZgF 4JoHvNSuDODhyM2KlhSDJWY7bVmUjJSZFuuF5Mi9SInahyNJPti2bh7+/t9n4eIZjeDsc/BMMH9i cTl2zSM+FwEZRfBJOY2X6n+KXl2b4qD/MgVw1Q1RTQRwekfogWZnKN53nMd7kB2jmKOX8eB8OLJj JR/YFH9njPFmSAoBld/5upbTfIjyNS9jwy1jfDkf9CxHDwtHwWSsuK24bWcMQeExlU9DyDCKPcl5 cMtIETB8ILwH6gS3RJ2g5sa+Rp3AZsbMtHxejZWW5frl510yfQ11XlKXPbuGuipqtvvyk/t1BTPn +OaQNngiaigGJ7mJV3yPaQTJNUnNhUtEIhauWoNzVdSQUwCvuPhmjGlKK/O/2xbA6WiwBfCLF7/H RfNcswA8ObsA3XsPMs/DqGoD4BzxknB99913y0iSfJbzfBJkmcmKjg8u//Of/ywAft9994kThc9p Hh+fzewYz3XvvfdeYQ8+i28EgOtImKVmC+BB7ouRErkDh5N9yzzgTC94ZYvAsSNJSIl2R2L4TiRF 7EJOsg9GDeqMpu17IKfYAM3h04jPvrLFZZ/CEdOQm7p0Axp88BpifBbDf8cUBXBVlasmAjgftIRw PgBtAZi/JcKnNZ+f1u+L9yifDzRrHethzU9Ctq3xfua6Vl1cn9u03Z6zGs+BDMQzeGQpgOfAM+U4 ZqUewF8i+pWCt7HgNsa+UatU4zluLRB/Z8g3qBc7TbzhO5PyytIQdu3RS7OgVDPxeWDv/DrKbAHc z8/XAPisHwC89ILZAni33gMRHRVZLUJQKDpDfvazn+HOO+8U0H700UdRr1491K1bF3fccYfMY/gJ wwUJ6bfddpvM++Mf/4i3335b3kb++9//xq233irzORQ/U8taDpmqMP6WmP+bI3HyejlCNQbAI31X YufG2Zg3YySOZhn4Tg8vy9d9eQuVWPBkphEM3YaDYduRfXA/hvZtiw/bD8fp80CR+QUczT+DvNOX t/zic+DLkWGLduC9999ElNd8+O8sAfADW4ejT9s3FMBVVaKaCOBqVzY2FPy8vdBt9ER45BYhIO00 JiZ74b7QjqVeWQXvG2JBrYw1w7PRY+CVcRj70k4YANc0hNVN9L5WdkPcFsB9fX1+GsB7DURkRHi1 AXAOenbTTTdJiCCzTP3973/HLbfcgnvuuUcyuFj9dEJCQgS+6QXnCJ+33367rEfoJnxzHkH+X//6 l5wvnjd726xMc6RqDICHey9HsNcafNPyc8yZPgqnc+OQmxFemrP7chaMvOx4JEXsRHzwZiSEbMGh +L0YM6g9HmvQA5P3ZoiHm69/bFXuK7KOF2FVYDZe/HYhGn5cD9HeCwTA/baNQ/COkWjW4En0H1Dy 41AAV1WmFMBrnxWYZ0pe3lHsik2BV+opzDPPtYcjepTCtx0wvFYTkHSAB511BLW2mWfqu5p6ZfvG LpnHekrX47St2dZ3ybql25Mypcsr3bhPX6NB3Gx4ZR7HSv8YdOvdVwG8GonjCBD2rDdolWG2AO7j 442ZM20A/OKPQ1AI4BHhYdUCwBkW6O3tLRDNjFQUjzUiIqIsFMWSr6+vQDcBnJ5we0YAJ3swTLCq AZwecHb+tEIdK6oaA+AhHksRHbgRkf5b0a9XB/Tp0cEAdhCOHYpEVlIgspKDfmxmfm5WrHi/YwLW IzZwAzJidmDUgG/w5Bd90GGleViuCMF3bvFwCciAe+wRhKWfQGJOPnwS8uBq5k3blYBuK0PRZF4I nu+6EI0a1EOM90JEec3BrjWD0aThi6j78gvw9PIST5W946hupgDuvFIAr4XGkJmiYoTkFmJH8iG8 GzcVdQIa24HBqzQCaiDjxEvsrtBOuDfs2xKQteYTZANboI6/2Y5lAU3M51eXmgXYpuwvwrri9pAO Zpox1sZMfb8O71ayTdbFsgFNS800Hkph+u6wzrgnrEtJPbJ/LXFLSNuy5XWCLOC2Pn+wO82+38E3 AabsTeY7t8fjKVuX5bhd2+OwZ9y/YLNNm7qv2qQB0BLT0r3hEngQg4aP1KHoq5GGDRtWZXnAn3ji CYmJtgXw82WdMM9fAuBhoSGyDuOonRnA2eGSmV3o8WYaWOrs2bMSOmeFELIcofZqAJz1MBzl0KFD VRqCQu5hP6MFCxbIGxFHqMYAePSBVdjmMgOtmn+KiEAD0UN7oVP75gj1246Th6NwKDkAGQcPSMrB MkvwQ05mNOKDN5n118hAOulRWzGyX2sB8EGbEzFpRwJm7D6IqTv5mSBZT+a6J2HKzniM3RqDUZtj MHxjFLqtjsaL3y7CF5++i9TgFZg2qi1eePqf6NT5W6RnZMqNZu8YqqMpgDuvFMBrn/EPLDMrC3sC 4jEu1cuAJoHvxzB6ddZGAPUf0YPF/h49CBtOhCLlbB7ePDgZj0b1x+PRQ3B/eE/8O2YYmqcuxpcp 88U+TZ6LDumr0DljNToZa5++En+NGohbg9vhPzHDEViQijm5nng0si/+Yep5J3Eq0s4ek/L3hXaW sh8kzkD9g9NkWzcTeA98gWXHDmDzifASCDYw/LeoQXA7GYWX4scJVH93ZDfWHQ+RMi7Hg/FR0qyS xoAB+aVHD8DVzKvj/4VZbyCyzp3AZ2Y/Wa/UZxoCj5h94XF8lbLAji1EM7PsMXMufvCkX4cFfW2O exB2p2YiNu0Iigqq5k2oAnjFxexKVZUFpQTAPQ1nTYVfUJTk/j5rwJveb6YiFAA/XALgoSHB1QLA ef+FhYUJPDOHNmUvEuBaAJzniZ3wK/OalDc+Z9kJk1m2tBOmMVsAZyfMrPi92LR2Ftq1boxgny1w WTEDXzdthMXzJhgA90duerCBcF9JO0hLi/fGkfRI8X5H+KxApO8qpIRvxIi+LfCUAfD+Gw9isgHv dYGZ8E88ikPHS1LmnDWt0aSc0/CIy8EK3zSM3RKDrqui8EqPpXjrjZfQ8su3zQ/iDWx321VS3rT2 7O1/dTUFcOeVAnjtMzbu/Ty90HHESLyXOd/AHr21diDwaiygOd5NnIYj506h6OI5nPmevVtKdM5M n7xQJLb8qD/GHSl5vlk6fqEQxWYdW31ogPrtg1NReLFk5Lgz359HpoHgQ8byzpe8er5onh7LjgVg 0CHGgZY8SVLOHMUqM+/dhMnYfjISXvkH0TFjFYZkbTTwPsj8H11ARFEW/hI1ALmmHr6iTz6TJ+v2 P7QRdXwb4nED3L75STLvRQPrBHUq3UB/eGEaoosOoUPacjRImi3zr6TBh7aUQL29c3ZV1hq3h7TB mGQP5J2+iEI717EyTAG84mKq06r0gDNzE7M7DRs5DoVFZ3DBXLD8wrMoKDqLoydK0hB+22sAggID qgWA880/83b/7ne/k/hvesQrAuA333wznnzySVmnMsOCypsF4JqGsNRsATzKdyV2bJiNhbPHYPeW pfjk43ewfcMiRAa6oWfX1mjf5itsWbcAWYl+OJppQDzBBykxHmC6wmj/tQj3WoII72VIDnXF8N7N LwHwtf4Z8I7PRXJOvnTKPFl0DjFZJ7En+jCWeqdiTCmAv9l3Be5/8CEMHTIEeUdLWkj2brTqbgrg zisF8NpnBHDffZ5oPqQHfpc8oGKe2oCm4g2mZubuR79MFwHlg8U5mJ7rjp2nYhBbfBgZ547jCQO4 q48FStnOGWvxRfI87Dsdh5GHt6Nt+gqZ//bBKfhTeA+zfA2OnD8l4O12Klrq8S1IlucGvdT14yeI hzr1bB68DTS/FD0EUQaQCb4ux0Ow7WSEeMIDDTjX8fvU1L9cvN1vHZwsDYOR2W5m/9tKI4DA/lzM CCQUH7nkucRy3L/wwgwEmXq2mjobJs3CZ2a/z39/EbNzPWVek9SFaJY8B/NyvRFQkCre/H+Z/SkJ p7Fzzq7WgpqgQcQshIfEoriKwEEBvOJiTmqmMK1M2LMAnDHgmzZtku0uWLAQ3Xv0QlhkDDhs2KmC M8g9VlAC4D0HIDDAv1oAOI+NA/H87W9/Q6tWreR5VREAZ6dMjvzJBhFZpHw9lWW8/ocPH8bw4cPV A06zBXB2wgz1dkHXDs0wfmQfHHB3Qce2TTBuRC8cSvTBrs2L0PGbxujcrhkWzRmLuNCdSIv1QHZq qIH3VQjdvxBhHouRGLQGw3o2uS4Af6HzXDRp3lLOD/fN3j7XBFMAd14pgNc+o4cpyi8Yz4xpjjsS vjWwd73hJ8YCv8YzsaPESzw5Zw+W5PkKtO4wwMwQj7CiDKw9HoQxh3dIGMeCPB9EFGWijm8DidUu /v483k2cjkejB8kz4X/x4025zw3YNxNwZ9lRBqpHZ2/D/DxvuWc/TJpp1v8YPwtpJyEpywyQ32eO Yc+pWPTMWodVBvI3nwjD9Bx3gfZ/RQ3CS3Fj8PuIXlhzPFC86gyV4f7sMHBPeeYnYuihreLFb5G6 RNY9Z8p9kTzfwH80WqUtxf2hXXBPSFuZPn2x2AC4hyl/Fl+aMtznHSejxdv/W+ZQF+/3dcaAWxba Bne5t0KPUQPxvflDtXctHW0K4BVXVbzBtgVwZgRhLnDGTdMb3qp1G6xYtQ7HT5/F8fxzZQDuf8BP OiI6O4ATlLmPzz//PN56663LgvPVAjg7c3K0YoJ8VQI4t8XROtkg43dHqNoDeExsPL5o9C5CPZch JcoNmfEeGNSnA7p2bI6A/S6YMn4AWjRpiHUrpyProDfc1s9Dr29boXvnFjgYsUuyoYR7LUfQ3rkI 3jcf8f7LMaT7lyUAvunaAPz5TnPQ6pv2+P6i/RZeTTEFcOeVAnjtszNFxchOSsc7mweiTiQhsSIA 3gJ/ixqAo+fzsf54KI5dKBQgds9PkPuLMJxyJg//iRkmHRwJqJlnT2BB7n6MPbwTF8yf6HuJ09A9 01VCS15N+K4k3jqgKWKKsxFffARzDAzPNeXpwaY+SJqBOl7v4CMD4pbmGDhn7Dk95rnnT5v9MX9+ Zp/8DIAz1IRg3SF9JQYe2ozIoizx2rdIWYDRh93gejxEtlvX2AWzF9zOKDM/tDAD0UXZSD17VOpg g4DhJ/SA0zv+SvwE7D0db/b6e+w28E+NzN6Om9nptCLn1LKQ1rjbrx3m7V6Li8WaBaU6qbJBzwJw hlZs27YNbdu2xV//+lfEx8dLvushQ4aiV9/BCItOQW4BBMD9fH2qBYDz3LERw30kM1j8wE9bo9jw uBoAv5EcSvBnY8ERqvYAHp+QiFdfeQ6+u+YjNXoHkqP2ICvBA/NnjkCzLz/CioXmobp1EXp2bYlO bRtj+7o5psxuxIduR0LYDsmEEuqxGAG7ZyJwz2zE+i7G4G6fGwDve10A3qJ1W1w4f1YBXHVDpABe +6y4oAg52Ufwwv5BqBNawTAJA5sE120nI9E6bZmEnxBOD57JkRhtxlHnXzwjMD0q203uuVMXiuXz gIFjgjHLnzVG0dtML3hPA+TZ504i35RNMHUxPCTj7HF5biw+6od2KfOxz8AvvdlhBpTXG/gmYHvl J8r2Coxxul/WRvTN2iAhI0MObcF3h3fL9iydNesz3vxfMUNluxdMOZbl57ELJX/yFKGd+0jveKPk uTLvt+Hd8YvgtrKMEs9+EM9JBWLqbS3kG9zs0xSj9i0Fiqvmt6kAXnH5+PhI6AH/9+ydY0eYrQec AM4Y8N/+9rfYu3evAB+9xmtWr0arNm3hssUdPQyM+/h4ITk52ekBnEY1bNgQDz74oNyTPF6GdNga Ra8/Aftyxg6YjAFfu3atlLe3rco0Zj9hDLujVK0BnD+IIgOC3bv3RKOPXkdypBtSonfhYPh2ZB3c D799K9ClfWN069QcW11nYtPqaejZ5Wu0bt4Is6cOlnKZif4I2TdPRq4M2DkN0V7zMKhrIwXwK5gC uPNKAbz2Wf5pA8mF5/BV8sIKdhQ0FtBMvMmJBpLpwaYI2J3SV6NP5nqB3ZZpS9EjfY14lalJOXtN +VzxlH+bvkrCU0Yf2opMA9gMIxlwaJN0lCQIF39/DkmmLL3oBHKK3u2AwnQpm3+xWMD+QEEKJh3Z IyC96WQ43A2cN01dVBL6YoCY8eRsEDRMmiPQPS13n2QtOWjAnvv96/BvxaPObXAdQjU7ZIYUpAvg TzH7zEbFx6Ux4BQB/OW40eJppwjyzOxS4XNqWUgb1PH/GssiduOi+Q+xdy0dbQrgFdeQIUOqpBMm Yfq///0vXF1dJd3drl27MHv2bLi4uEgMNeEvOioKAwcPxauvvymwWp0AnCkIOerlU089hWeeeeZH 9txzz+Fx89/Fc8BRMnlMtsZ5HIDn/vvvlyHqq/r/jb8lhqAwLIj84whVawCn8UdRWFiEVq2/wdeN P0RyxHYkGYsL2owUA+SpUTuwauE4tGv1Gbp3aoa1SybAddlEzJ06CDGBG5B+0BdBe2fDb/t3OOA2 CZEeszCgcwM89aUC+OVMAdx5pQBe+6zQPGvyTxfgw4RZBk4rOPhOYHO8fXCyQPKEI7vgdipKvNIU vdtM//fWwSm4N6QjHojoLfBMEGanRs/TCZib4y6dGTunLcfq44EINvMfjuyDubleUgfDVOhFZzhI s5RF4gWnvZc4HU/HjpJ0h+NMmbjiwwLtL8WNwypTz3azXQJ/qgH3X4V1lRAS79OJGJG9TWCc4SqN kudIFpaJBtzr+H0iHTVZd9eMNeLRn5fnLevQK0+POPVU7Eh8kTJfjq1/1kZpbDBVYef0lThmjo2e 9waS1tARgxq1wc3+LTEpdKOhew1BqS6qijSE9AATsDk0+/Tp06Vfx/LlyyUUhUbuysrKQlJSEuLi YtGjR3cBQX6vDgDOe5ANBiuEhB0p7RmXWd5trmNrVPfu3WUYeh5zZV4Pe8ZrpGkIyxlvWrYeCYVt vmmL5l9+gPjgDUiJ2i6AHRu0AWnRbpLre8WC0ejS/iu0ad4Qk8f2QmzgeqTHeyNg1zT4bBkD363j EL5vKvp3+kgB/AqmAO68UgCvfVZk/hhOZufhA8+xFQ9BCWqJu8O6GADPw6I8XwOejbHwqI/Edj8U 0QePRPY3/wUXJDe2FddNKKfnmV7tcwZs2ZFxnQHilccCxOvcJ2u9xIonnDkiMeAEW7lXzTTnHT53 SlIK3h/R04B5usAyM6DQg/5M7GisMPVsOxGJodlbJXSFA/rQe03Rk01AtsQ6JV77wOeS0WTP6Th0 TF8l4S2Lj/rC53QS9puGAjuScjuMaWeGluPnC2V/k03D44mY4ajj8z7qJ06TEJxvTGNCBhWyd76u xYJaS0fTfXmxuJhfNZ30FcArrhEjRlS6B9y6Tm+//TbatGkjTNOnTx+JiQ4PD0ejRo2we/duyaP9 v//9T0aUZHx4QkJCtQBwHg/hlZ5uhpCUj+u2jADOhgfFc2IZzz0/n376afGE81zxu71tVZZZAK5p CO1YSUxREdp36Ih33nwRe7fMQno0R7h0RbS/i4HtdUgK24SUyC1w3zoXS2YPRYTvaqTGeeKA22R4 bhwBr02jELL7O/Rt/z6e/mqAAvhlTAHceaUAXvtMOmEmpqHh1uG4Kaqdgb0KdBg0AE7ApReYoDzl yB4D2Yfk3pqX5yX5vymGqTBePMaAsiV6nv8ePQTTctwlfIQdKN1PxePJ2FEYe3gHGiTOQPu0pRJO wrCR/lmb0CR5Lr5JX4FvM9bijpAO0uGSYo7ujLPHxJseZeCc4L33dKyEj/w5qn9ZPnKmJmRKQ0uM 6153Ihg9M9dJXQw9YeYWdqpkWUL90qN+EkdOKA8qSJM0gxRj2Fme+cc3ngiT9IepZ45KuU4G4ivs BQ9qgQcieyP4WArO5VfNCH78H1IAr5gmTJggnubK9rhSjP3+1a9+hcDAQHz33XdYsWKFZAb5+uuv BbBp77zzDt577z0Zyp0Ng+oA4DR2XGzdurVAtj34pnHZsmXLfnQcjLsOCgqSc8M3EqzrRgH42LFj FcDLm+UJp02ZNh3PP/skpo/vhZTwTTgYvB6RBrYtiwt0RVLoRkT4rERy1D74bp2A/euGGBuGsN3j Majz+/jvJz0wYHPi1QP46mi80GU+mrdsowCuumFSAK99xmfN2VPFGO+1Cjf5NZfOfnYB8GosqBXu Du0C7/xEAdyCi2el82KOgVmm6rPCUb5OXSLhKiy39niwdKzsnukinmJCsqV26StNvW0krSHDOU6Z Ohkmwnjw0xeKpVMmtyFe5sAW8C9IwZpjQdhwPKysAyZjsrl9imD+m/DumJfrJR07T1wo6bw1NWcv GhuY9zHrUMwtPtpAP2PJqd6Z62WfJQ7dbJ+ZTih2wuSInKdL943HWvT9OTHGgNMDzphyNgRkSHp7 5+xqLaQF/uHZS+J5zxQqgFcXsXMkY38r+z+dgEdjjmtmQyGIdu7cGVu3bsU333yDJk2aYOfOnRKC wXR+ISEh4gE/efKkeIX79+8v+2uvbmcwQjNT+N16662XzXJyOQCnxo8fj9tuu02G6ieQ2y6vClMP +FUYTxLl6ektN2njT+thh+sUJAa7IjZgDSK8V0jaQVqY51IkRe6B9+YxcF87AAe2DJfPD17/F371 6PPotz4eM/enwSUg84oAPt4tAT3XJ+PP73ZErz59Zfv29q2mmAK480oBvHbaxbPn4ebrjr/49TCw V7EwlJuC2+L/wnvgwcg+4rFlrPcfjD1g5jH94MQju/FM3GjxgP8uoiduD+0gUPzLsK4C0fUOTpVR K19PmIRbpM424rXmQDu0v0YNMN8HlH2nMa6b5Zhzm2EarIv78BD3gdsP7yadJbtluOBms/xnzMkd 1BJNUhZKmAr3hfB/Z0h7vJYwUerkkPr3R/TCXyL747aQDnJc3A8OeU/j9C3B7XCH2f8/RvaV7dgz LvtVWAXzq3Pd8G/QYPdoZKako7iK4lcVwB0j/ufZO7+ONsZ+s4HGjojPPvushKMwBpxQzk82Btg5 k9lRgoODJTadQ7I/+uij4pml7NXrDEbnKFMqsgHBbCZXC+BMYchz8sgjj+Dll1+Wa0HOs627qoyO 3vT0dLlOjlCNA3DLKLZWBgwcjLovv4iWTT7AllVjcTBojViUzzKEeixCYvhO+G0ZBd+NAzBx4Gd4 8ZnH0L1HbzT8/Cv8483GGOYShM2RxxF2yNw8py/Iw6v4IpBy7Cz80vLhGn4MIzZG4bkmA/CP//cC omNiatzQ8+VNAdx5pQBeO62ooBDHsnLwvvdY8bTah8BrMI76yPR7PzIDugzFsEbbZDlOW58EYynX vMSCWpeU43pXsh/VV1rnJdtmnaaslGO9Bmqt9S045nqyXa5vykgdrL9cecukjDH5brstW2O50v27 Xgtpg7sOtMaYHYtxIf9Mlb0hVQCvuOj9PnHihN3z62gj4FEMefn3v/8tGT8++OAD9OjRQ+LBo6Oj ERUVJeEnBPBDhw7JyIwc5p3hKM7OHhQbCgTtn//851cF4NTEiRMldtwaJdS2zqo2R6rGArgVkkId PJiIwYOH4rW6/0OTT9/GxOEd4bZmHMI95iP74H5sWdwTjeo/gVfrvowNG7fIOjm5uejYqTMef6Yu 3v2qHQZPXYaVW/cjMDwagRExWLZlPwZOX4UGbfvikSfrov6HDREUFGweblUzwtmNNAVw55UCeO21 M/lFiM1Lxy9CuxhgNOBoDwTVboDRW98UH/qMRerBJBQXVU34CU0BvOIi/DHdX1Vm3eA1I1wzZpqg +u6772LWrFnyXGenTBqzijBEhSEdVsdFe3U5k7GBkJaWhscee8yuF9wWwMlwDDWh1//hhx/Gl19+ Kd+r6m2EPWNDjNloeH0coRoL4JbxAXT2bAmIJ6ekYMrU6eZh1BT13noVDd+vKxlRXn7xSfTp2x+H j+RKOa5zxgAmvr+IiPAwjB03DvU++gxv1f8A777/Aeq/+x7eevcDvPH+J+jYtRv27duDfHNTXLx4 QW4ae/tRk0wB3HmlAF57rTC/AIWnCzEkbbMMe15hr62aYyyoOf4U0Rdrovbj3KnCKvN+0xTAK66q yIJizxjmwGu3YcMG6WR533334de//rUM1vPqq6/iD3/4A375y19K2kKqKu+rihi1ePFiSTt45513 XhbAefxkjU8++UQ6X8bExNzQ/zSGveTk5GDatGkC4o5QjQdwW2Priy0oXtiU1DSsXeuKfv36Y/ee vXJM5V/fyMPr/HlZp7i4CAXmOy8AW0CnT52UOD4ZltQsZyqwUzbr1mRTAHdeKYDXbjtXdAZpSal4 fH+vkmHpJfTCDhSqVZG1ws/D22N6pvmPKWLmBvvXrbJMAbziqoo84PaMzjz+17LzItlk//79GDVq FFq0aIHXX38dXbp0ES84dSO9wtdqBFmey48//liAuzyAM/MLxbL08HMeG0HWvBtlVidM3g+aB7wC xocSAdISIfpKD0Yu4zq8ya2bh9OcR7O3Tk02BXDnlQJ47Tb+No/lHoV/WDD+sa9nSTw446DtwqFa 5Vkb1Alrg5u8m6Kz11wU5xfKGwp716wyTQG84ho6dOgN8YDbGn/XdARS5BVmPqE4z175yjJH8Q6P gaEl7GhKwLbiwTm9atUqCbFhqkV+//TTT2W7ZA57dVWVWQBeq7Og8ELwh8ALyO+8MW1Bg61Gfmc5 Gk+aZSxrlbPKcr5Vl63Zrsv1rGmaVYbr86agR91e6IltHZy2rad82epkPA4FcOeUAriaPGOOn8JO fw80Cp6Ke0I7oE4gh1NnSAo7K9paKSz+aJ6d+ZLe0FpebhmtbHn5eVeoy946l5v/U2XtLjfzLjf/ R/Ns5l/POjTpBNoUN0W2w73eHTHYYwmiI6NwpuDGwBv/dxTAKyam/mM8dnl+cLTxWtHTzetl8YR1 /fjd4gfyD81iCotf+N0qb03b1n+9xm1Y8G+J/evslb0Wo2c/NjZWvPkE7dtvv12GqudgPQ8++KDM 4zJmQLE9JzfKeO4PHz6MYcOG1V4POC9CRkaGvI7hzcq0NvyB8OTwhuONuWPHDgkV4Xcu5wVk2Ajj djiPdfCCUpzn4+Mj05YsQGZrhz88rsNUP6zHqpfLeROyZRwaGlq6Zkncku2PhxeMZm2X+5Gbm1tW R3U0BXDnlQK4Gk3+NIvO4tiRPOw4Eo7P4mbj94HdcEuAgcWAlqjj36LEDthmDDGfAZz3dYlxuixL iFmHZf1Ll0l8eel8zpP5zFJSOr+sLjOP5bmtH9Vlbd/Ms1uX+S7zbeqylss2jNnOl7pKty/HyHml 8/n9krpYj/lkGWu/ZH84v3SdsrpYzmY7/P6jumjMod4Zb8dNxFe7JmCdhxtys4/g4rmqGXbenvF/ hs8BBfDrV2UO+sK6LfF7QEAAtm3bJmzB3zB5g3xDriGrkEEIf9wfLud3piVkeWsf3dzcxENb0X0m r5CxWDd5a+iQIejapYthwMlISSnJr1/RbRDseYzMc04vOKGbxvjwZs2ayfGxjMVUN9J4vnnueT04 7QhVKwBnS8/V1RULFiyQOJy1a9fKiFG9e/eWfbJuZqbs4QWbOnUqWrZsia5du6J9+/bo1q2bADJv ZgIKew4vXbpUYpGY5H3lypUyxCsBmSl/GjRogObNm0v8EUei6tSpEz788EMZkYn7QrEDxOeffy4d Jbg/jMli/bxptmzZgsaNG5uHX1P5UUyePFn2g8PKchjZ8jHn1cV48ymAO6cUwNVsrbigEOcKzZ/z sVNY5OaCiV5rMDHAFRP9XTE1cAOG7l+MFanecD0ShGWZvpgVuhXDPJdghOdSTAvdhOWH/bHqkD/m xO7CwH0LMOHAWgz3WIJlWX5wzQnGnKS9GOW1HOP91mDAnvlYkrQfq3MCMT91PyYHb8BA94UY5rEU EwPXYampa02WP2bF7MCgfQsxyezDYPO5Itsf60xdM+N3YpzPKoz2XomBexdgYcJeqWtBkjumhWzC YFPXON/VGGe2tSInAKuzDmBSuJlv6uD2++6aI8fAdaZGb8NYU3aYOQ7u9+xoNywz6yw2+zfV1MV9 4vbHmG0tP1JyjGMCXeS4uV7f3XOxIs0Ha3ODMTl8MyYFrMMQc65GmGOdGbYFq/OCsTjRHVPMMQ41 52O6OZe93WbBPScaeadP4khaFgpPmPNv/gvsXZeqMgKSAnjFVVHQLG9WfeQGdkhcv369eFbJChxw hyEmZAw6AC2+YR5wGssQsPkfTJGFCMTbt2+X4eoZJ8484eSb6w1RIT9x+3RCMvvILTeXgLFljz/2 D+Eb8lRFzw05iEZGInNx/Bay2JWiC26kOVLVBsAJfWwBent7Sx7Jjh07yg1HDzd7yRJsGZtDD3O7 du3EKz3EtNjWrVsnNyfBmJ0XCMe8sViGaX3GjBkjMUaMO1q0aBHmzJkjNx3zTfJHwR8AfxAzZswQ zzi3wRuP8vT0lBGruIw/ghdffFFGerLgnPWzxyyHl+WPgfk6Ce8dOnSQ42A5e8fq7KYA7rxSAFcr b/nGGH98rqAYFwrO4KLYWRuz5pWff6Vl1zr/Ssuudb7tssvNL7/scvNtl13t/MstO4ML+cUoMuea 4O1oaLseUwCvuPh/T66w3ow7wqx7g3yyevVq4RmygyX+x9L76+7uLrzAN+09e/aU/90+ffrIMr6V HzhwIOrXry9ORvIO+YzlmDqRTkWq/Lavxuj1zsnJxat1XxXgfunthug7YTFGL9yK5t1G4I67f4lb brlZgJ+qKCTz3PI+ZYOBxmlHnm9HGY+TjQJHqdoAOG88hp60atUKzz33nBi905MmTZKblN5lwjNB mssIyhyalTdmw4YNBb4J2LywBF96swnIBGcCPNebN2+etBwpvgZiS5N1cDv0bjMJPluj7BHN/WEZ X19fzJ49W+CaLTiKF4neeCbL549lwIABAuDcHpPq84fC1y5sDNg7Vmc3BXDnlQK42rUY4dzevMvN t/0sb1VRV/l5tvMvt05V1ZV/+sYDd3lTAK+4+H/t6E6YFoCTK8gG5JEvvvhC3tpbzj6GOtCxWLdu XWEb7gf/dwndZCH+D/NNelhYmDgL9+3bJ+VZFx2MDMUlLJbf9tUYNchsh/D9eZse2B5yGPuijmJX 2BG4RRzDiPnbcNc99+KZp58Sx6ijzg3Pi3VunM14vtno2bx5s0w7QtXKA874m4ULF2Lr1q1yozL2 ibFD9G5zHsNHKMI3vd6DBg2SVzwMSWF5QglvXD6Qvv32W3n1w/ARthaZ+oatUcY6UayPLUnCNbdB EKfHmxDPG4QikPO10eDBg8WTzkYAR7CimLifPwCuExISIj8u1s+QGHrXOZqVM7bwrsYUwJ1XCuBq amqWKYBXXHTSOToNIa8L6yMj0JHXt29fcRZymh53lqHoGGRHRKpfv37CDARwvvknf9BrzrJcn4xD 5qHjsFevXsImDFXh/7Xttn/KCO0E+1/+4m785/nXsD34MPaGZmFfcDr2BKVj24EUbAs/jtZ9Jgig k4koe3X9lHHfbIGb09eyvyzL80izracyjOee0REMSa51nTD5SoQeZb7yIGjzotPT7OLiIjckIZqp a3jDffXVV/KjITTzhmQME29u3qDsdUsPOMNYuA5/AARnLy8vibsiWFIbN26UbTCUhesyJQ5hneEo 9LjTm81XQ/yx0MNNoGaoCV8l8Tu94d99953YRx99JOl2+KqI8VlsIBDCeUz2jtXZTQHceaUArqam ZpkCeMXFt9uO9oCTXegkZIIG1ksHIJ19nCbkMUUfPcvdu3fHK6+8IuxCDziXk3cYEsN1uW+RkZHC HKyXPMK37nQAcnn57V6NUWsN2BOuB0xeDveoo3A38O0TngmvsEzsDkzDZv9MTN8YhNvuugdfN2sq YSPXAsAsSzH2myxhzSeD8bjJGJZ4//J80Xj8tiII89rQ8cn1KhPCLQAnv5EzHaFqF4LCVytPP/20 fBJmKd58EyZMkGnGXD/11FPSkXLmzJmS4YTDudJLTUgmfFsAzhYi1+UNTrCmxzs9PV3qIZjXq1dP 5rdp00bWp/ednTbp0eZNT+An5HNkKoapMGk8W6nBwcEC17yJGNbCc8abhw0H7ieHYqV4s9k7Vmc3 BXDnlQK4mpqaZQrgFRdDQgjLjgJw/n8SFskK5BgOqEPnHEe75DTncRnf3pNRCHxMPEEvN/eBzEIA pxjnTeZhWYagPPHEE3j55ZelLnZkZCisvX24nFlgPGzoENxy+12Yuc4He0Kz4RmaAb+ITPgaCN9r YHyTbwqWeaTg//74N7z91hvCVD8Fv1xO4GZZ8gNj38lNbHhYsd90sFodMMlLXMYwXx43jdeBDMbo BXr/eW7o7WeUA9nNFuYdbRaA07lb6wCcxpuJrUBeEF4Itv4oXiSGd1giLPNiz507VzpYjhw5UqaZ 1sbqtcuLRk82hzdldhQr+TuBnSeaHTwZm8XtsOcxXzvwxmdLlCJgU/So80fAfWNd1ohNHh4ecnPx YhH8CeC8aGwUvPPOO/KDut74rBttCuDOKwVwNTU1y/hfpwBeMTHutzK8q2QIiyP4xp1gSRFSCaOM 7SZTkHkoQib/e8k9DG3ds2ePMAwdhIwBJ5Ay/pvwzk8rJNfetq9k1OhRI3DzbXdhxno/7Aw+BPeQ dPiEZcDL2J6gNGw+kI45W8Nw969+g4YNPpJ77Ernh8eUkJAgEQKMKGBWOUYeEKQZSmx5ttmIYFw8 YZp99xhBwPKWeIyMiec8RhbwOOPi4iS5Bb3hPD/2tu8IIxey7x4z3/F+cISqDYATYHmRly1bJp5m hpawNcIfB7/TE00oZBm+oiH0suXKaYau8ALzxqQY383RrXgjc73XXntNbgi2MOkFp4eanmuCPqGc cdsMVyFMWz8S3mwUbyL+EAjg/MFYPxbeCKyDcE+AZ/pEwjk970xlyFhztgTtHauzmwK480oBXE1N zTIFcMeossCO14ewzVBaOgkpaxmvG7Od0IFInqG3l047cgsdhgw1IU+QMcg25B0CKfu3cZ7tkO7X YtSaNatRp85N6D9llXTA3BGQKp5vwvc2v2RsDMpBn0krJExl+LBhss6VAJzn7+jRo8JiDI/hfvKY KLIEjQ5P9rf77LPPxEFJOCf08i0A+YrieWKIMfvc0aHKhBtsmJDdGCHBeuxt35FG0Oe1cYSqDYDz QjCmyboAvAkJyIRcxm8z9omvLnhjEs4Zv81WIbOksKXEMBRmO+HNzmX0bFviTUzQtsQbhODO2CLe 5ARnvtJhS4sNANZLeOYNQ6MI2PwRMGacrT2KISvcT4adcJtWp1DuCxPuK4CrHC0FcDU1NcsUwCsu sgLh8UqAeb1GoGZIq5W1xPaZTeZhLLjVx41OO/ILxyjh+CL0cBNO6QCkyCKMGWdEAN/8MzSFst3e 1RjFENu77rgd/37+Dbj4H8YGv1RsOZCCzX4pWH8gA/N3xeHR/zyDB/5wv3TY/Km3+ZYHnP3m6L1+ 4YUXZB953NxfHje92GQjchQzwHD/mQaazlILwPmmgBzFOtjIYHY7RjNYjRc6au1t31HG+h2pahUD zkB7uv85zVYIw0QYMsKbkh5uvpbhjcOWFTOjMMaaoMsfEMM/GBbCugiQLM+Tybp4Q/OVB294vhIi jLOHMZcR7tkDmvXxJuCrB6YqZB288S0YJbQztzf3xaqXr48YnkLjTcrXRYR9es35KoPbK3+c1cEU wJ1XCuBqamqWKYBXXOxr5ugsKJbx+pApyAblAZ/fCf4MyyBbWNvnf6/1yWtLuOU038CTMziP8dVk I6vs1Ri5hfxCznr9tZL833985C8YPG0lFu6JxwoPxn0nY/bWUDRs0kaWv/nGG7KfBPDLwS/nc99t Rack97W8mPGFDlbCODmpPIAzeoH98hiaQuYi1DMtoDVYkb3tO8p4nORIOmJ5vI5QtQpBsS4iTwTh lTeadeGtm4AAzRuS09Y83oSERgtION+2XpZhfZymWbFZnLY6DPCT31mP5bnmJ+vifO6bVcaq14rv oqwfiyXWY5WtbqYA7rxSAFdTU7OM/098DiiAX78qE8Bp1jWy5ZLyyyzmsJ1vGb+TJcg9ZA5+p2x5 5GqM6x47dhx1674icP1Zx8GYsHIfOvYciFYde6DL4Ilo32cEWnfqgR4jpuOpuu9KuXfqvS3OTm7f Xr1kBZ4/RiMQqq3xUBg2Qocq59PjzYYGw30Z084wGkYNEMCtsF6KsM3lzEjHvn4MIaYXnV5wyt72 HWVkRIY906FaKzthqjmHKYA7rxTA1dTULLMATgH8+lXZAO4MxvuE6tO7t0D1R193w4LdcXA5cAir 9sVi5go3jJ66CONnrcD8jb5w9T+Exe5JeK9JZynfvl1bAXCyQfm6ed4YSsOYbhq984zzZp86xqkz lIbZTzifYbsMJ2E4DhNeEMAZxmuliCaoM600IZjhvoxMYFgyE2RQ5bftSLMAnPHnCuBqN8wUwJ1X CuBqamqWKYBXXOwD5ug84M5mjALgMd77y1/giVfex/DZrpi0dBvW+6Zii38adoVkGzuEXaHZ2B6Y CVevJKzxTsVSrwy88M5nAuEcRIihIuXrphee8GorxrTbhqDQW8994PgpjGVnaAnLsBMqvebMcsfQ Xy5j+Apj4AnoLENPelWEoFgAXivzgKs5jymAO68UwNXU1CxTAK+46GUleNnz7tYUo8aPHycg3brv BIyYvhwu3snY4pciGVCY/YRZUPaaT37f6peKtR4JGDVrNcav8cMdv7gPnzT8WO61goLLd1ZlI4ag z5ARxnnbhq1QHKCQkM2MLvRwM/EGPeXsnMlOmQxfobecWVSYvpAx4ezEWVUAbg1+VOtGwlRzHlMA d14pgKupqVmmAO4Y8TzaO781wfh/Tu9zw48/xL2/fwS9Rs/BTFcPGe3Szd/Ad3AaPEIyZDAefnJI ekL45gNpGD5lMaZvDETdhq1x98/vREJ8/GVjwWn0dBOymVqRXmTbRg07gDIOnCE/jP/mOWdcOrPE cPwUJsRgp1Rmg2nVqpWAN2PI2UnTSlVouy1HG/eHHWaZ2IMNCUdIAVztmk0B3HmlAK6mpmaZAnjF Vb4DZE0z/pcTbP/2l0fwz2dfx7DpK7FiXzw2+6ViZ0Aa9oekwzs8Az6l5mG+7wpMhVtQFqYu247R Czah/cjF4j3ftXPnT4Iw+YEx3YRY206ivFc5Pzs7W0CXHmcuZ+PAug7cV3qfCfm2IsxXVSPJkVIA V7tmUwB3XimAq6mpWaYAXnFx7A8rTbG9c1zdjf/lhw30/v7+/8MTL76JcQaoXXzSDIAnY7cBbY/Q DBmC3hqKnp5whqRsD8zAoi0BGDFzDXpP2yAAznNF2duOZbwnbT3f5ZfxPF9uOY3LbJdb69iWqSxj g4DbdpQUwNWu2XgDKoA7pxTA1dTULFMAr7gY4lCTO2Hyv/zI4cN48IE/GAB/AxOWbMda79SfBPBt /qlYsTsKQ6YsQ99ZWwXAZ0yfLufM3naqu5F7cnNzJUad3x0hBXC1azYFcOeVAriampplCuAVFzsB 1uQ0hBaAP/CH34sHfPwSN6z2SsFGn2TsDEiFe3A6vMIy4G2MnwxJ2WnAnKNirt6fiEETF6H39E0C 4DNn1FwAp5ednXEZv37DOmHOmTNHvjPOR612mqXHDegtWeki0/pQdw7ZAjg7tfAPWE1NrXYanSV8 DiiAX7/Ywa/Ge8ANWD7w+9/hH0++hNHzN2O5RwpcvRKx7UCKxHsTwgne/NwdmCbz13snYbn7QQya vATdprgaAL+pVgD4DUlDyDEcX6n7Klq2aIGdO3Zgw4b1arXUNm3ciC2bN+M3v7kPy1avk/tDH+rO IQL44//8pwxLTNlrQKmpqdUOs9Sixddo36WbTOuz+tq0dOlSpKWl1dgYcDbS2Kmxwccf49Y770az zv2xzDMNa7xSscFA9rYDqZL1ZKcBb3rE+Z3e8dUeB7Fwdzz6fbcAXSczBrzmAzjTEDIv/A3wgH+P Bo0+xf/d/3s89PCf8NAf1Wq3PYz7fvNbbN25T+4Pfag7hxKSUvHAgw+hZ48emDVrJqZMmaymplZL beqUKZg1cyae/H9PoOO3PeQZoc/qaxPB61qGdK+OxrckTPN3+2234uZbbsUXHQZitd8hbPDPwgbf FGzyLckJzrjwDT5JWOOZiKV7EzDLLQa9xs1Hp2lWDPg0OWf2tlHdjQ2VvLw8Gc2T94MjdNUAfu7C RQRHxWG3TzC2ewYaC1KrxebmEYi9fqHIzDmBCxe/14e6kyg14xBeeuU1PPjwI8b+rKamVuvtEfzx T3/BqPFT5Dmtz+prF+HLHpTVFGO4Et+YEC4ffPABgelnX/8AIxdsw2rvNGwOzsFGA+Mu3ilYtT8R iw18z9uTiMmbwtBvmgu+HLSgNAZ8hpwve9uoKcaQHdu3SxXR1YegmO2dN58FF4GTZuLkObXabvnm Xig89700zswdWXKjqG6YTDsIhWfOIyPnFOLSjyJGTU1NzVhcxlEcOlqAM+fVWXKt4kAwOTk5tQLC Kca7c6h3AjXtiZfeRtsBkzB68U7M3xmDJZ7pWLg/HdPcDqLt8Lmo37gjfnH/n/Cb++5DZGSk5O22 V39NMEd5vi1dNYDzR3vWUHjx+YsoOmfsrFpttkJ+mvvgrIHviwrfTqPzhsKLLwCnzgAnitXU1NRK ngeF5/gm2zyr9XF9TarpaQhtjRDOAW+YOWfnzp34+KMPcc/P7yqB8Zt+ht888Aj+9NiTeOyZV/G7 Rx4vg/Q7b78Na9eulfNlr96aYDw3jP3mSJgcodMRumoAp/i7pZdNTc0yZW/nEq8JIfzMOQPipoGk pqamRiN8Xyx9TqiuXjU9DaE9o7efYRb0ZoeGhmLSpElo0vgrPPnEf/DA7+/HXXfchr888jCaNW2C AQMGYPfu3WVZt+zVVxPMyoLCofKrvBOmSqWqPrpoIFxNTU2Nbyhp6iy5PjHvc20DcMsI4vSIU8yU wlCc1NRUxMfHISMjo2xIeMK3vfVrklkAPnbs2KpPQ6hSqVQqlUpVmzRmzJhaA+AEbntmLWMHRCv8 gh7ymuzxLm8K4CqVSqVSqVRVpLi4OEk/V9Nh0zo+Drd+4sQJMU5zvu2xE8APHDiAhIQEAXJrfk03 C8AZkqQhKCqVSqVSqVSVLMsLXFPNgssmTZqgXbt2+OSTT/Dpp5/KdIsWLcTjy3NAEKfYKZWhOZYY ilLTc6Xz2E+ePCkNDyv0pqJSAFepVCqVSqWyI8IXwas8kNUkY3hNbGwsBg0aJMe8YsUKbNiwQab7 9u2LlJQU8XzzTUCfPn3QtWtXvPDCC+jWrRs6d+4Mb2/vGp1+0DKrAeIoKYCrVCqVSqVS2dHChQsl EwgB1B6U1QQjgLNz5eeff4758+eL17tt27Yy/eWXX8oQ7ATsmJgYtGzZElFRUYiIiJDPcePGYfr0 mjsEvWWEb74JYGiOo6QArlKpVCqVSmVHc+bMwbZt2yQ3tj0wqwlGAKeXmyEoa9asQfv27cXLzemm TZsiOztbAJwD7RC4bbV//345R5S9umuKsQHG4583b54cqyOkAK5SqVQqlUplR8xxPXv2bJm2B2Y1 wQjg8fHxGDx4sBzn0qVL4eLiItP9+/dHWlqaADgh/b333sOwYcMk//eIESPQqFGjGn9+aGyAbdy4 ETNKh9t3hBTAVSqVSqVSqewoKSlJRsNkxo+a2hmTAJ6ZmYm33noLHTt2xBtvvIF69erJdP369SUb CgGcHRDbtGkDT09PGSnT3d0dM2fOxJYtW2r0GwIa0y4Svv38/ErvjIpLAVylUqlUKpXKjhh6sG/f PumAWFMBnFlQ6N3u16+fHLOtB5yebssDTgC3Ompy8B3LCPA1OQsKzw+v/8CBA+XTUVIAV6lUKpVK pbqCCJk1FcDpvd61a1dZKAk7nq5atUqmCeWEc3qA3dzcJN67Nox8aWsEcI78yWwvjpQCuEqlUqlU KtUVxEwgTEdY0yCcx0NjusHo6GiBa8Y679mzB2vXrpVUg8wRziwgLMNY8ZqcEcaesfHFNwCOlgK4 SqVSqVQq1RXEkIwFCxbItD1Iq65G7256errEc3OAGc4jbHOa6Rf9/f1lmmEozHhilaktxsYG0y/m 5OTItXekFMBVKpVKpVKpriB6v9kpMSAgQMIxalLMMz3g58+fL/tOAOcn4ZOeXx4rQZ1lavqIl7bG 42XjpHv37sjKyiq9ExwnBXCVSqVSqVSqn1BcXJxAOGOiGZZgD9rUaoaxwcFBd9jxkrHvlSEFcJVK pVKpVKqrEDOisDMeQzHoIba8xWo1x3hN2cBi+slFixaVXnnHSwFcpVKpVCqV6hrEUAx2WiSI02pq hpTaYrx+bFBZaRUJ4RxqvzKlAK5SqVQqlUp1DSKsTZw4ESNHjkRQUBCOHTtW5g1n3DRBjun9+Mmy BHYuZ1wx59M4zXlcRoi31qExBILzCYPWvIrWxU9r3tXWZUGptYz7Y68ubtNZ67Ig+3J18TsBPCws DFOnTpWGFeP8K1sK4CqVSqVSqVTXKI6OuX37dnTq1Aljx44VoCMA+vr6ykiRHMZ+x44dCA8PF0Dk IC7MJMJlNI4oSXDnOsHBwVKW+bhpqampUn9ycvIldRESWdfRo0d/VBfncVlISIjduhi7blsXs5xw 29wHDw+Psro4bdXFMizLdbiMdbAu1mlbF7fJuo4fP142UiaN+8jjZl3cd9u6eGysixlWuJ9WXTwX BGJ7dXFUTtbFc2pbF0csZV3sNGlbFxtHrIvx3F5eXmV1MesL6yLIs3yfPn3QpUsXyXTD46gKKYCr VCqVSqVSVUCESHpV6XVds2aNADk95PzcunWrlCGgcyCb8ePHi82dO1eyq1AE+TFjxuC7776TZVb4 Azt+jhs3TuZzOYd9pwiV8+bNK6uLg+gQWCmCp1UX142IiJD5HMmSZTmf+7Vp0yaZT6CdP39+WV2z Zs0SKKcIp7Z1EaIpAu+ECRPK6tqwYYN4jQnBHMiH9XA5h6onzFN79+69pC5CO0UQt61r3bp1Uhfh mDHYLMvlHAqe0EwxFt+qi+sQtCk2DDjPmu/q6ip18a3EkiVLyuqaNm2a5Den2Mg4cOCATFelFMBV KpVKpVKpVKoqlAK4SqVSqVQqlUpVhVIAV6lUKpVKpVKpqlAK4CqVSqVSqVQqVRVKAVylUqlUKpVK papCKYCrVCqVSqVSqVRVKAVwlUqlUqlUKpWqCqUArlKpVCqVSqVSVaEUwFUqlUqlUqlUqiqUArhK pVKpVCqVSlWFUgBXqVQqlUqlUqmqTMD/BxbwHRXVnijLAAAAAElFTkSuQmCCUEsBAi0AFAAGAAgA AAAhALGCZ7YKAQAAEwIAABMAAAAAAAAAAAAAAAAAAAAAAFtDb250ZW50X1R5cGVzXS54bWxQSwEC LQAUAAYACAAAACEAOP0h/9YAAACUAQAACwAAAAAAAAAAAAAAAAA7AQAAX3JlbHMvLnJlbHNQSwEC LQAUAAYACAAAACEAI1FOFdYDAABzCAAADgAAAAAAAAAAAAAAAAA6AgAAZHJzL2Uyb0RvYy54bWxQ SwECLQAUAAYACAAAACEAqiYOvrwAAAAhAQAAGQAAAAAAAAAAAAAAAAA8BgAAZHJzL19yZWxzL2Uy b0RvYy54bWwucmVsc1BLAQItABQABgAIAAAAIQB0viuw4AAAAAoBAAAPAAAAAAAAAAAAAAAAAC8H AABkcnMvZG93bnJldi54bWxQSwECLQAKAAAAAAAAACEAz6KDQtWyAQDVsgEAFAAAAAAAAAAAAAAA AAA8CAAAZHJzL21lZGlhL2ltYWdlMS5wbmdQSwUGAAAAAAYABgB8AQAAQ7sBAAAA ">
                <v:shape id="图片 2" o:spid="_x0000_s1036" type="#_x0000_t75" style="position:absolute;left:4856;top:9186;width:50292;height:1876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MdXowgAAANoAAAAPAAAAZHJzL2Rvd25yZXYueG1sRI9Ba8JA FITvgv9heYK3ZlNFkdRV2oLWS0FjvT+yzySafRt3txr/vVsoeBxm5htmvuxMI67kfG1ZwWuSgiAu rK65VPCzX73MQPiArLGxTAru5GG56PfmmGl74x1d81CKCGGfoYIqhDaT0hcVGfSJbYmjd7TOYIjS lVI7vEW4aeQoTafSYM1xocKWPisqzvmvUXD4mNjSbL9X61O+KdzXhU+Tw1ip4aB7fwMRqAvP8H97 oxWM4O9KvAFy8QAAAP//AwBQSwECLQAUAAYACAAAACEA2+H2y+4AAACFAQAAEwAAAAAAAAAAAAAA AAAAAAAAW0NvbnRlbnRfVHlwZXNdLnhtbFBLAQItABQABgAIAAAAIQBa9CxbvwAAABUBAAALAAAA AAAAAAAAAAAAAB8BAABfcmVscy8ucmVsc1BLAQItABQABgAIAAAAIQBKMdXowgAAANoAAAAPAAAA AAAAAAAAAAAAAAcCAABkcnMvZG93bnJldi54bWxQSwUGAAAAAAMAAwC3AAAA9gIAAAAA ">
                  <v:imagedata r:id="rId25" o:title=""/>
                  <v:path arrowok="t"/>
                </v:shape>
                <v:shape id="文本框 3" o:spid="_x0000_s1037"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35A93FED" w14:textId="77777777" w:rsidR="007F5765" w:rsidRDefault="007F5765" w:rsidP="007725D4">
                        <w:pPr>
                          <w:pStyle w:val="dc709387"/>
                          <w:rPr>
                            <w:rFonts w:eastAsia="仿宋"/>
                            <w:sz w:val="28"/>
                            <w:szCs w:val="21"/>
                          </w:rPr>
                        </w:pPr>
                        <w:r>
                          <w:rPr>
                            <w:rFonts w:hint="eastAsia"/>
                          </w:rPr>
                          <w:t>图</w:t>
                        </w:r>
                        <w:r>
                          <w:rPr>
                            <w:rFonts w:hint="eastAsia"/>
                          </w:rPr>
                          <w:t xml:space="preserve"> </w:t>
                        </w:r>
                        <w:r>
                          <w:t xml:space="preserve">5.5 </w:t>
                        </w:r>
                        <w:r>
                          <w:rPr>
                            <w:rFonts w:hint="eastAsia"/>
                          </w:rPr>
                          <w:t>网络和通信安全架构图</w:t>
                        </w:r>
                      </w:p>
                    </w:txbxContent>
                  </v:textbox>
                </v:shape>
                <w10:wrap type="topAndBottom" anchorx="margin"/>
              </v:group>
            </w:pict>
          </mc:Fallback>
        </mc:AlternateContent>
      </w:r>
      <w:r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p>
    <w:p w14:paraId="770CC887" w14:textId="77777777" w:rsidR="007725D4" w:rsidRPr="005978C9" w:rsidRDefault="007725D4" w:rsidP="007725D4">
      <w:pPr>
        <w:pStyle w:val="ee126bf5"/>
        <w:numPr>
          <w:ilvl w:val="0"/>
          <w:numId w:val="233"/>
        </w:numPr>
        <w:ind w:firstLineChars="0"/>
      </w:pPr>
      <w:r w:rsidRPr="005978C9">
        <w:rPr>
          <w:rFonts w:hint="eastAsia"/>
        </w:rPr>
        <w:t>身份鉴别：客户端对服务端响应报文中数字证书进行解析，如未发</w:t>
      </w:r>
      <w:r w:rsidRPr="005978C9">
        <w:rPr>
          <w:rFonts w:hint="eastAsia"/>
        </w:rPr>
        <w:lastRenderedPageBreak/>
        <w:t>现异常则保证通信实体的真实性。</w:t>
      </w:r>
    </w:p>
    <w:p w14:paraId="4075E3D8" w14:textId="77777777" w:rsidR="007725D4" w:rsidRPr="005978C9" w:rsidRDefault="007725D4" w:rsidP="007725D4">
      <w:pPr>
        <w:pStyle w:val="ee126bf5"/>
        <w:numPr>
          <w:ilvl w:val="0"/>
          <w:numId w:val="233"/>
        </w:numPr>
        <w:ind w:firstLineChars="0"/>
      </w:pPr>
      <w:r w:rsidRPr="005978C9">
        <w:rPr>
          <w:rFonts w:hint="eastAsia"/>
        </w:rPr>
        <w:t>通信数据完整性和通信过程中重要数据的机密性：部署已通过商用密码机构认证的密码产品或者使用合规的国密算法实现对通信数据完整性保护和通信过程中重要数据的机密性保护。</w:t>
      </w:r>
    </w:p>
    <w:p w14:paraId="05B2B89A" w14:textId="77777777" w:rsidR="007725D4" w:rsidRPr="005978C9" w:rsidRDefault="007725D4" w:rsidP="007725D4">
      <w:pPr>
        <w:pStyle w:val="ee126bf5"/>
        <w:numPr>
          <w:ilvl w:val="0"/>
          <w:numId w:val="233"/>
        </w:numPr>
        <w:ind w:firstLineChars="0"/>
      </w:pPr>
      <w:r w:rsidRPr="005978C9">
        <w:rPr>
          <w:rFonts w:hint="eastAsia"/>
        </w:rPr>
        <w:t>网络边界访问控制信息的完整性：部署已通过商用密码机构认证的</w:t>
      </w:r>
    </w:p>
    <w:p w14:paraId="3460AB56" w14:textId="77777777" w:rsidR="007725D4" w:rsidRPr="005978C9" w:rsidRDefault="007725D4" w:rsidP="007725D4">
      <w:pPr>
        <w:pStyle w:val="e68c09fd"/>
        <w:ind w:firstLineChars="0" w:firstLine="0"/>
      </w:pPr>
      <w:r w:rsidRPr="005978C9">
        <w:rPr>
          <w:rFonts w:hint="eastAsia"/>
        </w:rPr>
        <w:t>密码产品或者调用服务器密码机实现对网络边界访问控制信息的完整性保护。</w:t>
      </w:r>
    </w:p>
    <w:p w14:paraId="7B99CF57" w14:textId="77777777" w:rsidR="007725D4" w:rsidRPr="005978C9" w:rsidRDefault="007725D4" w:rsidP="007725D4">
      <w:pPr>
        <w:pStyle w:val="ee126bf5"/>
        <w:numPr>
          <w:ilvl w:val="0"/>
          <w:numId w:val="233"/>
        </w:numPr>
        <w:ind w:firstLineChars="0"/>
      </w:pPr>
      <w:r w:rsidRPr="005978C9">
        <w:rPr>
          <w:rFonts w:hint="eastAsia"/>
        </w:rPr>
        <w:t>安全接入认证：通过网络安全设备控制外部设备接入，只有已授权的外部设备可以接入到内部网络，保证接入设备的身份真实性。</w:t>
      </w:r>
    </w:p>
    <w:p w14:paraId="3E50B05A" w14:textId="75785796" w:rsidR="005945DD" w:rsidRPr="005978C9" w:rsidRDefault="005945DD" w:rsidP="005945DD">
      <w:pPr>
        <w:pStyle w:val="9aec74c0"/>
        <w:numPr>
          <w:ilvl w:val="0"/>
          <w:numId w:val="0"/>
        </w:numPr>
      </w:pPr>
      <w:bookmarkStart w:id="29" w:name="_Toc111748544"/>
      <w:r w:rsidRPr="005978C9">
        <w:rPr>
          <w:rFonts w:hint="eastAsia"/>
        </w:rPr>
        <w:t>5</w:t>
      </w:r>
      <w:r w:rsidRPr="005978C9">
        <w:t>.</w:t>
      </w:r>
      <w:r w:rsidR="00D028FB" w:rsidRPr="005978C9">
        <w:t>3</w:t>
      </w:r>
      <w:r w:rsidRPr="005978C9">
        <w:t xml:space="preserve">.2 </w:t>
      </w:r>
      <w:r w:rsidRPr="005978C9">
        <w:rPr>
          <w:rFonts w:hint="eastAsia"/>
        </w:rPr>
        <w:t>本系统密码应用技术方案-</w:t>
      </w:r>
      <w:r w:rsidR="00A65952" w:rsidRPr="005978C9">
        <w:rPr>
          <w:rFonts w:hint="eastAsia"/>
        </w:rPr>
        <w:t>网络和通信</w:t>
      </w:r>
      <w:bookmarkEnd w:id="29"/>
    </w:p>
    <w:bookmarkEnd w:id="27"/>
    <w:p w14:paraId="39E38AA2" w14:textId="1ED87724" w:rsidR="002B3F71" w:rsidRPr="005978C9" w:rsidRDefault="002B3F71" w:rsidP="00BA0A22">
      <w:pPr>
        <w:pStyle w:val="dc709387"/>
        <w:keepNext/>
        <w:rPr>
          <w:rFonts w:eastAsia="仿宋"/>
          <w:sz w:val="28"/>
        </w:rPr>
      </w:pPr>
      <w:r w:rsidRPr="005978C9">
        <w:rPr>
          <w:rFonts w:eastAsia="仿宋" w:hint="eastAsia"/>
          <w:sz w:val="28"/>
        </w:rPr>
        <w:t>表</w:t>
      </w:r>
      <w:r w:rsidR="00A02278" w:rsidRPr="005978C9">
        <w:rPr>
          <w:rFonts w:eastAsia="仿宋"/>
          <w:sz w:val="28"/>
        </w:rPr>
        <w:t>5.</w:t>
      </w:r>
      <w:r w:rsidR="000774AB" w:rsidRPr="005978C9">
        <w:rPr>
          <w:rFonts w:eastAsia="仿宋"/>
          <w:sz w:val="28"/>
        </w:rPr>
        <w:t>2</w:t>
      </w:r>
      <w:r w:rsidR="00AA047C" w:rsidRPr="005978C9">
        <w:rPr>
          <w:rFonts w:eastAsia="仿宋"/>
          <w:sz w:val="28"/>
        </w:rPr>
        <w:t xml:space="preserve"> </w:t>
      </w:r>
      <w:r w:rsidR="001A42CC" w:rsidRPr="005978C9">
        <w:rPr>
          <w:rFonts w:eastAsia="仿宋" w:hint="eastAsia"/>
          <w:sz w:val="28"/>
        </w:rPr>
        <w:t>密码应用技术方案</w:t>
      </w:r>
      <w:r w:rsidR="00850047" w:rsidRPr="005978C9">
        <w:rPr>
          <w:rFonts w:eastAsia="仿宋" w:hint="eastAsia"/>
          <w:sz w:val="28"/>
        </w:rPr>
        <w:t>表</w:t>
      </w:r>
      <w:r w:rsidR="00AA047C" w:rsidRPr="005978C9">
        <w:rPr>
          <w:rFonts w:eastAsia="仿宋" w:hint="eastAsia"/>
          <w:sz w:val="28"/>
        </w:rPr>
        <w:t>-</w:t>
      </w:r>
      <w:r w:rsidR="00AA047C" w:rsidRPr="005978C9">
        <w:rPr>
          <w:rFonts w:eastAsia="仿宋" w:hint="eastAsia"/>
          <w:sz w:val="28"/>
        </w:rPr>
        <w:t>网络和通信</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2211"/>
        <w:gridCol w:w="1770"/>
        <w:gridCol w:w="3488"/>
        <w:gridCol w:w="702"/>
      </w:tblGrid>
      <w:tr w:rsidR="002B3F71" w:rsidRPr="005978C9" w14:paraId="1BAB40CD" w14:textId="77777777" w:rsidTr="00FD44FD">
        <w:trPr>
          <w:trHeight w:val="20"/>
          <w:jc w:val="center"/>
        </w:trPr>
        <w:tc>
          <w:tcPr>
            <w:tcW w:w="481" w:type="pct"/>
            <w:vMerge w:val="restart"/>
            <w:vAlign w:val="center"/>
          </w:tcPr>
          <w:p w14:paraId="694A30DB" w14:textId="05BAA386" w:rsidR="002B3F71" w:rsidRPr="005978C9" w:rsidRDefault="002B3F71" w:rsidP="000C1BA5">
            <w:pPr>
              <w:pStyle w:val="0ce7cf51"/>
              <w:jc w:val="both"/>
              <w:rPr>
                <w:bCs/>
                <w:sz w:val="28"/>
                <w:lang w:eastAsia="zh-Hans"/>
              </w:rPr>
            </w:pPr>
            <w:r w:rsidRPr="005978C9">
              <w:rPr>
                <w:rFonts w:hint="eastAsia"/>
                <w:bCs/>
                <w:sz w:val="28"/>
                <w:lang w:eastAsia="zh-Hans"/>
              </w:rPr>
              <w:t>测评对象</w:t>
            </w:r>
          </w:p>
        </w:tc>
        <w:tc>
          <w:tcPr>
            <w:tcW w:w="1223" w:type="pct"/>
            <w:vMerge w:val="restart"/>
            <w:vAlign w:val="center"/>
          </w:tcPr>
          <w:p w14:paraId="5E4130C0" w14:textId="0B5655CF" w:rsidR="002B3F71" w:rsidRPr="005978C9" w:rsidRDefault="002B3F71" w:rsidP="00952DD7">
            <w:pPr>
              <w:pStyle w:val="0ce7cf51"/>
              <w:jc w:val="both"/>
              <w:rPr>
                <w:bCs/>
                <w:sz w:val="28"/>
                <w:lang w:eastAsia="zh-Hans"/>
              </w:rPr>
            </w:pPr>
            <w:r w:rsidRPr="005978C9">
              <w:rPr>
                <w:rFonts w:hint="eastAsia"/>
                <w:bCs/>
                <w:sz w:val="28"/>
                <w:lang w:eastAsia="zh-Hans"/>
              </w:rPr>
              <w:t>指标</w:t>
            </w:r>
            <w:r w:rsidR="00CD4977" w:rsidRPr="005978C9">
              <w:rPr>
                <w:rFonts w:hint="eastAsia"/>
                <w:bCs/>
                <w:sz w:val="28"/>
                <w:lang w:eastAsia="zh-Hans"/>
              </w:rPr>
              <w:t>点</w:t>
            </w:r>
          </w:p>
        </w:tc>
        <w:tc>
          <w:tcPr>
            <w:tcW w:w="3296" w:type="pct"/>
            <w:gridSpan w:val="3"/>
            <w:vAlign w:val="center"/>
          </w:tcPr>
          <w:p w14:paraId="05F824DF" w14:textId="77777777" w:rsidR="002B3F71" w:rsidRPr="005978C9" w:rsidRDefault="002B3F71" w:rsidP="000559FD">
            <w:pPr>
              <w:pStyle w:val="0ce7cf51"/>
              <w:rPr>
                <w:bCs/>
                <w:sz w:val="28"/>
                <w:lang w:eastAsia="zh-Hans"/>
              </w:rPr>
            </w:pPr>
            <w:r w:rsidRPr="005978C9">
              <w:rPr>
                <w:rFonts w:hint="eastAsia"/>
                <w:bCs/>
                <w:sz w:val="28"/>
                <w:lang w:eastAsia="zh-Hans"/>
              </w:rPr>
              <w:t>解决方案</w:t>
            </w:r>
          </w:p>
        </w:tc>
      </w:tr>
      <w:tr w:rsidR="002B3F71" w:rsidRPr="005978C9" w14:paraId="23FCE3F5" w14:textId="77777777" w:rsidTr="00FD44FD">
        <w:trPr>
          <w:trHeight w:val="20"/>
          <w:jc w:val="center"/>
        </w:trPr>
        <w:tc>
          <w:tcPr>
            <w:tcW w:w="481" w:type="pct"/>
            <w:vMerge/>
            <w:vAlign w:val="center"/>
          </w:tcPr>
          <w:p w14:paraId="13E1BE62" w14:textId="77777777" w:rsidR="002B3F71" w:rsidRPr="005978C9" w:rsidRDefault="002B3F71" w:rsidP="00952DD7">
            <w:pPr>
              <w:pStyle w:val="0ce7cf51"/>
              <w:jc w:val="both"/>
              <w:rPr>
                <w:bCs/>
                <w:sz w:val="28"/>
                <w:lang w:eastAsia="zh-Hans"/>
              </w:rPr>
            </w:pPr>
          </w:p>
        </w:tc>
        <w:tc>
          <w:tcPr>
            <w:tcW w:w="1223" w:type="pct"/>
            <w:vMerge/>
            <w:vAlign w:val="center"/>
          </w:tcPr>
          <w:p w14:paraId="56517B22" w14:textId="77777777" w:rsidR="002B3F71" w:rsidRPr="005978C9" w:rsidRDefault="002B3F71" w:rsidP="00952DD7">
            <w:pPr>
              <w:pStyle w:val="0ce7cf51"/>
              <w:jc w:val="both"/>
              <w:rPr>
                <w:bCs/>
                <w:sz w:val="28"/>
                <w:lang w:eastAsia="zh-Hans"/>
              </w:rPr>
            </w:pPr>
          </w:p>
        </w:tc>
        <w:tc>
          <w:tcPr>
            <w:tcW w:w="979" w:type="pct"/>
            <w:vAlign w:val="center"/>
          </w:tcPr>
          <w:p w14:paraId="0EEDB6C6" w14:textId="010C2C10" w:rsidR="002B3F71" w:rsidRPr="005978C9" w:rsidRDefault="002B3F71" w:rsidP="00952DD7">
            <w:pPr>
              <w:pStyle w:val="0ce7cf51"/>
              <w:jc w:val="both"/>
              <w:rPr>
                <w:bCs/>
                <w:sz w:val="28"/>
                <w:lang w:eastAsia="zh-Hans"/>
              </w:rPr>
            </w:pPr>
            <w:r w:rsidRPr="005978C9">
              <w:rPr>
                <w:rFonts w:hint="eastAsia"/>
                <w:bCs/>
                <w:sz w:val="28"/>
                <w:lang w:eastAsia="zh-Hans"/>
              </w:rPr>
              <w:t>密码产品</w:t>
            </w:r>
            <w:r w:rsidR="000C1BA5" w:rsidRPr="005978C9">
              <w:rPr>
                <w:bCs/>
                <w:sz w:val="28"/>
                <w:lang w:eastAsia="zh-Hans"/>
              </w:rPr>
              <w:t/>
            </w:r>
          </w:p>
        </w:tc>
        <w:tc>
          <w:tcPr>
            <w:tcW w:w="1929" w:type="pct"/>
            <w:vAlign w:val="center"/>
          </w:tcPr>
          <w:p w14:paraId="5089813A" w14:textId="77777777" w:rsidR="002B3F71" w:rsidRPr="005978C9" w:rsidRDefault="002B3F71" w:rsidP="00952DD7">
            <w:pPr>
              <w:pStyle w:val="0ce7cf51"/>
              <w:jc w:val="both"/>
              <w:rPr>
                <w:bCs/>
                <w:sz w:val="28"/>
                <w:lang w:eastAsia="zh-Hans"/>
              </w:rPr>
            </w:pPr>
            <w:r w:rsidRPr="005978C9">
              <w:rPr>
                <w:rFonts w:hint="eastAsia"/>
                <w:bCs/>
                <w:sz w:val="28"/>
                <w:lang w:eastAsia="zh-Hans"/>
              </w:rPr>
              <w:t>方案描述</w:t>
            </w:r>
          </w:p>
        </w:tc>
        <w:tc>
          <w:tcPr>
            <w:tcW w:w="388" w:type="pct"/>
            <w:vAlign w:val="center"/>
          </w:tcPr>
          <w:p w14:paraId="462F69DB" w14:textId="07F4A3A4" w:rsidR="002B3F71" w:rsidRPr="005978C9" w:rsidRDefault="002B3F71" w:rsidP="00952DD7">
            <w:pPr>
              <w:pStyle w:val="0ce7cf51"/>
              <w:jc w:val="both"/>
              <w:rPr>
                <w:bCs/>
                <w:sz w:val="28"/>
                <w:lang w:eastAsia="zh-Hans"/>
              </w:rPr>
            </w:pPr>
            <w:r w:rsidRPr="005978C9">
              <w:rPr>
                <w:rFonts w:hint="eastAsia"/>
                <w:bCs/>
                <w:sz w:val="28"/>
                <w:lang w:eastAsia="zh-Hans"/>
              </w:rPr>
              <w:t>结</w:t>
            </w:r>
            <w:r w:rsidR="00C31FF7" w:rsidRPr="005978C9">
              <w:rPr>
                <w:rFonts w:hint="eastAsia"/>
                <w:bCs/>
                <w:sz w:val="28"/>
                <w:lang w:eastAsia="zh-Hans"/>
              </w:rPr>
              <w:t>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运维人员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 xml:space="preserve"> SSL VPN</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通信实体的身份鉴别</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运维人员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数据的完整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运维人员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重要数据的机密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运维人员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访问控制信息的完整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运维人员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无</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等保三级系统不做此要求</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不适用</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浏览器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通信实体的身份鉴别</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浏览器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数据的完整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浏览器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重要数据的机密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浏览器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访问控制信息的完整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浏览器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无</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等保三级系统不做此要求</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不适用</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客户端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SSL VPN+定制开发+USBKey+签名验签服务器</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通信实体的身份鉴别</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客户端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数据的完整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客户端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重要数据的机密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客户端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访问控制信息的完整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客户端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无</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等保三级系统不做此要求</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不适用</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移动端APP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通信实体的身份鉴别</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移动端APP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数据的完整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移动端APP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重要数据的机密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移动端APP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访问控制信息的完整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移动端APP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无</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等保三级系统不做此要求</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不适用</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客户端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定制开发+协同签名系统</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客户端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客户端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客户端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客户端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无</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等保三级系统不做此要求</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不适用</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办公内网运维人员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通信实体的身份鉴别</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办公内网运维人员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数据的完整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办公内网运维人员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重要数据的机密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办公内网运维人员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访问控制信息的完整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办公内网运维人员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无</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等保三级系统不做此要求</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不适用</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办公内网PC浏览器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通信实体的身份鉴别</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办公内网PC浏览器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数据的完整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办公内网PC浏览器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重要数据的机密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办公内网PC浏览器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SSL VPN安全网关已通过商用密码机构认证，可保证通信过程中访问控制信息的完整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办公内网PC浏览器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无</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等保三级系统不做此要求</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不适用</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客户端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定制开发+USBKey+签名验签服务器</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客户端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客户端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客户端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互联网PC客户端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无</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等保三级系统不做此要求</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不适用</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物联网设备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IPSec VPN盒子</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IPSec VPN安全网关已通过商用密码机构认证，可保证通信过程中通信实体的身份鉴别</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物联网设备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IPSec VPN安全网关已通过商用密码机构认证，可保证通信过程中数据的完整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物联网设备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IPSec VPN安全网关已通过商用密码机构认证，可保证通信过程中重要数据的机密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物联网设备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IPSec VPN安全网关已通过商用密码机构认证，可保证通信过程中访问控制信息的完整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物联网设备与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无</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等保三级系统不做此要求</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不适用</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系统与其他业务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IPSec  VPN + Https</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IPSec VPN安全网关已通过商用密码机构认证，可保证通信过程中通信实体的身份鉴别</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系统与其他业务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IPSec VPN安全网关已通过商用密码机构认证，可保证通信过程中数据的完整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系统与其他业务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IPSec VPN安全网关已通过商用密码机构认证，可保证通信过程中重要数据的机密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系统与其他业务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部署的IPSec VPN安全网关已通过商用密码机构认证，可保证通信过程中访问控制信息的完整性</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0ce7cf51"/>
              <w:jc w:val="both"/>
              <w:rPr>
                <w:bCs/>
                <w:sz w:val="28"/>
              </w:rPr>
            </w:pPr>
            <w:r w:rsidRPr="005978C9">
              <w:rPr>
                <w:bCs/>
                <w:sz w:val="28"/>
              </w:rPr>
              <w:t>系统与其他业务系统之间的通信信道</w:t>
            </w:r>
          </w:p>
        </w:tc>
        <w:tc>
          <w:tcPr>
            <w:tcW w:w="1223" w:type="pct"/>
            <w:vAlign w:val="center"/>
          </w:tcPr>
          <w:p w14:paraId="2513706D" w14:textId="74EA7BBF" w:rsidR="007F5765" w:rsidRPr="005978C9" w:rsidRDefault="007F5765" w:rsidP="007F5765">
            <w:pPr>
              <w:pStyle w:val="0ce7cf51"/>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0ce7cf51"/>
              <w:jc w:val="both"/>
              <w:rPr>
                <w:bCs/>
                <w:sz w:val="28"/>
              </w:rPr>
            </w:pPr>
            <w:r w:rsidRPr="005978C9">
              <w:rPr>
                <w:rFonts w:hint="eastAsia"/>
                <w:bCs/>
                <w:sz w:val="28"/>
              </w:rPr>
              <w:t>无</w:t>
            </w:r>
          </w:p>
        </w:tc>
        <w:tc>
          <w:tcPr>
            <w:tcW w:w="1929" w:type="pct"/>
            <w:vAlign w:val="center"/>
          </w:tcPr>
          <w:p w14:paraId="4B4F0F47" w14:textId="4F7E6771" w:rsidR="007F5765" w:rsidRPr="005978C9" w:rsidRDefault="007F5765" w:rsidP="007F5765">
            <w:pPr>
              <w:pStyle w:val="0ce7cf51"/>
              <w:jc w:val="both"/>
              <w:rPr>
                <w:bCs/>
                <w:sz w:val="28"/>
              </w:rPr>
            </w:pPr>
            <w:r w:rsidRPr="005978C9">
              <w:rPr>
                <w:rFonts w:hint="eastAsia"/>
                <w:bCs/>
                <w:sz w:val="28"/>
              </w:rPr>
              <w:t>等保三级系统不做此要求</w:t>
            </w:r>
          </w:p>
        </w:tc>
        <w:tc>
          <w:tcPr>
            <w:tcW w:w="388" w:type="pct"/>
            <w:vAlign w:val="center"/>
          </w:tcPr>
          <w:p w14:paraId="330A0204" w14:textId="7878A6C9" w:rsidR="007F5765" w:rsidRPr="005978C9" w:rsidRDefault="007F5765" w:rsidP="007F5765">
            <w:pPr>
              <w:pStyle w:val="0ce7cf51"/>
              <w:jc w:val="both"/>
              <w:rPr>
                <w:bCs/>
                <w:sz w:val="28"/>
              </w:rPr>
            </w:pPr>
            <w:r w:rsidRPr="005978C9">
              <w:rPr>
                <w:rFonts w:hint="eastAsia"/>
                <w:bCs/>
                <w:sz w:val="28"/>
              </w:rPr>
              <w:t>不适用</w:t>
            </w:r>
          </w:p>
        </w:tc>
      </w:tr>
    </w:tbl>
    <w:p w14:paraId="6EC6F5C2" w14:textId="77777777" w:rsidR="008E230C" w:rsidRPr="005978C9" w:rsidRDefault="008E230C" w:rsidP="008E230C">
      <w:pPr>
        <w:pStyle w:val="1fe08e0e"/>
        <w:numPr>
          <w:ilvl w:val="0"/>
          <w:numId w:val="0"/>
        </w:numPr>
        <w:spacing w:line="360" w:lineRule="auto"/>
      </w:pPr>
      <w:bookmarkStart w:id="30" w:name="_Toc111748545"/>
      <w:r w:rsidRPr="005978C9">
        <w:rPr>
          <w:rFonts w:hint="eastAsia"/>
        </w:rPr>
        <w:t>5</w:t>
      </w:r>
      <w:r w:rsidRPr="005978C9">
        <w:t xml:space="preserve">.4 </w:t>
      </w:r>
      <w:r w:rsidRPr="005978C9">
        <w:rPr>
          <w:rFonts w:hint="eastAsia"/>
        </w:rPr>
        <w:t>设备和计算</w:t>
      </w:r>
      <w:bookmarkEnd w:id="30"/>
    </w:p>
    <w:p w14:paraId="4B355DF8" w14:textId="77777777" w:rsidR="003A5DEB" w:rsidRPr="005978C9" w:rsidRDefault="003A5DEB" w:rsidP="003A5DEB">
      <w:pPr>
        <w:pStyle w:val="9aec74c0"/>
        <w:numPr>
          <w:ilvl w:val="0"/>
          <w:numId w:val="0"/>
        </w:numPr>
      </w:pPr>
      <w:bookmarkStart w:id="31" w:name="_Toc111748546"/>
      <w:r w:rsidRPr="005978C9">
        <w:rPr>
          <w:rFonts w:hint="eastAsia"/>
        </w:rPr>
        <w:t>5</w:t>
      </w:r>
      <w:r w:rsidRPr="005978C9">
        <w:t xml:space="preserve">.4.1 </w:t>
      </w:r>
      <w:r w:rsidRPr="005978C9">
        <w:rPr>
          <w:rFonts w:hint="eastAsia"/>
        </w:rPr>
        <w:t>密码应用技术方案</w:t>
      </w:r>
      <w:bookmarkEnd w:id="31"/>
    </w:p>
    <w:p w14:paraId="5962C5AA" w14:textId="77777777" w:rsidR="003A5DEB" w:rsidRPr="005978C9" w:rsidRDefault="003A5DEB" w:rsidP="003A5DEB">
      <w:pPr>
        <w:pStyle w:val="e68c09fd"/>
        <w:ind w:firstLine="560"/>
      </w:pPr>
      <w:r w:rsidRPr="005978C9">
        <w:rPr>
          <w:rFonts w:hint="eastAsia"/>
        </w:rPr>
        <w:t>在设备和计算安全中主要是指管理员在对业务系统进行运维时，需要对运维管理员身份鉴别，保障网络环境中主机系统以及存储资源以及其上</w:t>
      </w:r>
      <w:r w:rsidRPr="005978C9">
        <w:rPr>
          <w:rFonts w:hint="eastAsia"/>
          <w:noProof/>
        </w:rPr>
        <w:lastRenderedPageBreak/>
        <mc:AlternateContent>
          <mc:Choice Requires="wpg">
            <w:drawing>
              <wp:anchor distT="0" distB="0" distL="114300" distR="114300" simplePos="0" relativeHeight="251706368" behindDoc="0" locked="0" layoutInCell="1" allowOverlap="1" wp14:anchorId="79D83878" wp14:editId="76FB3C6A">
                <wp:simplePos x="0" y="0"/>
                <wp:positionH relativeFrom="margin">
                  <wp:posOffset>30480</wp:posOffset>
                </wp:positionH>
                <wp:positionV relativeFrom="paragraph">
                  <wp:posOffset>403225</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77777777" w:rsidR="007F5765" w:rsidRDefault="007F5765" w:rsidP="003A5DEB">
                              <w:pPr>
                                <w:pStyle w:val="dc709387"/>
                                <w:rPr>
                                  <w:rFonts w:eastAsia="仿宋"/>
                                  <w:sz w:val="28"/>
                                  <w:szCs w:val="21"/>
                                </w:rPr>
                              </w:pPr>
                              <w:bookmarkStart w:id="32"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bookmarkEnd w:id="32"/>
                              <w:r>
                                <w:t xml:space="preserve">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8" style="position:absolute;left:0;text-align:left;margin-left:2.4pt;margin-top:31.75pt;width:453.5pt;height:226.75pt;z-index:251706368;mso-position-horizontal-relative:margin;mso-width-relative:margin;mso-height-relative:margin" coordorigin="1709,7615" coordsize="57594,219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5ZOtD3QMAAJEIAAAOAAAAZHJzL2Uyb0RvYy54bWycVs1uGzcQvhfoOxC8 y/uDlVYSLAeK/IMARiPUDXKmKK6WyC7JktSPG/RWNO2tp17aS+95gwB9mziv0RnurizbKprm4PVw OBzOfPPNUKfPdnVFNsI6qdWEJicxJUJxvZRqNaGvvrvsDSlxnqklq7QSE3orHH129vVXp1szFqku dbUUloAT5cZbM6Gl92YcRY6XombuRBuhYLPQtmYelnYVLS3bgve6itI4HkRbbZfGai6cA+15s0nP gv+iENy/LAonPKkmFGLz4WvDd4Hf6OyUjVeWmVLyNgz2BVHUTCq4dO/qnHlG1lY+cVVLbrXThT/h uo50UUguQg6QTRI/yubK6rUJuazG25XZwwTQPsLpi93ybzZzS+RyQtOcEsVqqNGnDz99/O0XAgpA Z2tWYzC6subGzG2rWDUrTHhX2Br/QypkF3C93eMqdp5wUPbz/ijrA/wc9tJhPsrTfoM8L6E8eC7J 49GwTwkY5IOkn2fd/sVRH8koHsYjtIm6ECKMdB+YkXwMfy1kID2B7L+pBaf82graOqk/y0fN7Ju1 6UF1DfNyISvpbwNToY4YlNrMJZ/bZnGAPuTeoP/xj78//fqONAjhCTRqjjBM6VrzN44oPSuZWomp M8BxwC9g8dA8wuWD+xaVNJeyqrBgKLeZQT884tMRcBqunmu+roXyTfNZUUGSWrlSGkeJHYt6IYBL 9sUyCe0ADLh2Hq9DLoSGeJsOp3E8Sp/3Zv141svi/KI3HWV5L48v8izOhsksmf2Ip5NsvHYC8mXV uZFtrKB9Eu1R9rdzoumr0J9kw8IUaFgDAQX2dCECkRASjNVZ/i2gCnYgeys8L1EsALlWD8b7jQDz PbIIuoNWwROPmiMb9gfD9AnJEZrQJnE6gpnWtskRikP9rfNXQtcEBcAZogw4sw3A3OTVmUBy96EE EZbYzzBoXVd5WH0emjhmj42om5IZASGg2wM2Dzo23/3+7u7P93d//UzSAVK0tcNZQvzuucbW7/T/ gtrBaEjzYZbE7WzYw3Y4XZJBlg3CcNkPhv+JGlRWV3LZtQnCOatsw51tKb1op84Dq0phuZXGU00Z UAMjybVcQMnvFrswakMCqFno5S0AYTXUEuruDL+UcN81c37OLDxEoITH1b+ET1Hp7YTqVqKk1PaH Y3q0h5rCLiVbeNgm1H2/ZjjGqhcKqg0ufSfYTlh0glrXMw1dkoRogggHrK86sbC6fg1kmOItsMUU h7sm1HfizDfPK7zZXEynwaiZhtfqxsAMbSaD0tO114UMrL3HogUNGBqk8O6B9OBhPVwHq/tfEmf/ AAAA//8DAFBLAwQUAAYACAAAACEAqiYOvrwAAAAhAQAAGQAAAGRycy9fcmVscy9lMm9Eb2MueG1s LnJlbHOEj0FqwzAQRfeF3EHMPpadRSjFsjeh4G1IDjBIY1nEGglJLfXtI8gmgUCX8z//PaYf//wq fillF1hB17QgiHUwjq2C6+V7/wkiF2SDa2BSsFGGcdh99GdasdRRXlzMolI4K1hKiV9SZr2Qx9yE SFybOSSPpZ7Jyoj6hpbkoW2PMj0zYHhhiskoSJPpQFy2WM3/s8M8O02noH88cXmjkM5XdwVislQU eDIOH2HXRLYgh16+PDbcAQAA//8DAFBLAwQUAAYACAAAACEAE275Id8AAAAIAQAADwAAAGRycy9k b3ducmV2LnhtbEyPwU7DMBBE70j8g7VI3KhjSgqEOFVVAaeqEi0S4ubG2yRqvI5iN0n/nuUEx50Z zbzNl5NrxYB9aDxpULMEBFLpbUOVhs/9290TiBANWdN6Qg0XDLAsrq9yk1k/0gcOu1gJLqGQGQ11 jF0mZShrdCbMfIfE3tH3zkQ++0ra3oxc7lp5nyQL6UxDvFCbDtc1lqfd2Wl4H824mqvXYXM6ri/f +3T7tVGo9e3NtHoBEXGKf2H4xWd0KJjp4M9kg2g1PDB41LCYpyDYflaKhYOGVD0mIItc/n+g+AEA AP//AwBQSwMECgAAAAAAAAAhACqgWTvg8QEA4PEBABQAAABkcnMvbWVkaWEvaW1hZ2UxLnBuZ4lQ TkcNChoKAAAADUlIRFIAAATLAAACdQgCAAAASB/gygAAAAFzUkdCAK7OHOkAAAAEZ0FNQQAAsY8L /GEFAAAACXBIWXMAAA7EAAAOxAGVKw4bAAD/pUlEQVR4XuydB1wU19qH/eLNTY+k3iRXMb3Y0xNj SWKJNYnGrtHYYixoNLFgiahJxN7F3rBjV1A6CooVRXoTEEGQJgoqKub7776Hc8fZwgIrgvM+v5f9 nTlz5kzZszPn4czOVvqHYRiGYRiGYRiGYawBGybDMAzDMAzDMAxjHdgwGYZhGIZhGIZhGOvAhskw DMMwDMMwDMNYBzZMhmEYhmEYhmEYxjqwYTIMwzAMwzAMwzDWgQ2TYRiGYRiGYRiGsQ5smAzDMAzD MAzDMIx1YMNkGIZhGIZhGIZhrAMbJsMwDMMwDMMwDGMd2DAZhmEYhmEYhmEY68CGyTAMwzAMwzAM w1gHNkyGYRiGYRiGYRjGOrBhMgzDMAzDMAzDMNaBDZNhGIZhGIZhGIaxDmyYDMMwDMMwDMMwjHVg w2QYhmEYhmEYhmGsAxsmwzAMwzAMwzAMYx3YMBmGYRiGYRiGYRjrwIbJMAzDMAzDMAzDWAc2TIZh GIZhGIZhGMY6sGEyDMMwDMMwDMMw1oENk2EYhmEYhmEYhrEObJgMwzAMwzAMwzCMdWDDZBiGYRiG YRiGYawDGybDMAzDMAzDMAxjHdgwGYZhGIZhGIZhGOvAhskwDMMwDMMwDMNYBzZMhmEYhmEYhmEY xjqwYTIMwzAMwzAMwzDWgQ2TYRiGYRiGYRiGsQ5smAzDMAzDMAzDMIx1YMNkGIZhGIZhGIZhrAMb JsMwDMMwDMMwDGMd2DAZhmEYhmEYhmEY68CGyTAMwzAMwzAMw1gHNkyGYRiGYRiGYRjGOrBhMgzD MAzDMAzDMNaBDZNhGIZhGIZhGIaxDmyYDMMwDMMwDMMwjHVgw2QYhmEYhmEYhmGsAxsmwzAMwzAM wzAMYx3YMBmGYRiGYRiGYRjrwIbJMAzDMAzDMAzDWAc2TIZhGIZhGIZhGMY6sGEyDMMwDMMwDMMw 1oENk2EYhmEYhmEYhrEObJgMwzAMwzAMwzCMdWDDZBiGYRiGYRiGYawDGybDMAzDMAzDMAxjHdgw GYZhGIZhGIZhGOvAhskwDMMwDMMwDMNYBzZMhmEYhmEYhmEYxjqwYTIMw1gfX1/fxo0b161b10ZP WlpafiETJkyoZACXESW4jAFcRpTgMgZwGVGCyxjAZUSJMi/z3XffrV69WnQFNAwbJsMwjDXJzs7u 1atXnTp1nJycAgICkpKSrjAMwzAMowE2btzYtm3bxo0biz6BVmHDZBiGsSbQy8GDB7NYMgzDMIw2 GTRoUN26dUW3QJOwYTIMw1iTwMBA1kuGYRiG0TJ16tTR8u2ybJgMwzBW49atW+LawjAMwzCMVtm4 caOWhzHZMBmGYaxGfn6+uLYwDMMwDKNVkpKSli9fLjoH2oMNk2EYxmqwYTIMwzAMA9AlEJ0D7cGG yTAMYzUmTJggLiwMwzAMw2gYNkyGYRjGClSqVElcWBiGYRiG0TBsmAzDMIwVYMNkGIZhGAZER0eL zoH2YMNkGIaxGmyYDMMwDMMAGxsb0TnQHmyYDMMwVoMNk2EYhmEYgC6B6BxoDzZMhmEYq8GGyTAM wzAMYMNkGIZhrAAbJsMwDMMwgA2TYRiGsQI2NjbiwsIwDMMwjIZhw2QYhmGsQFpamriwMAzDMAyj YdgwGYZhGCuQn58vLiwMwzAMw2gYNkyGYRjGCrBhMgxTrggICHBycnJ0dBw0aFBSUpLIvXIFmej+ GhIaGipKcBljcBmiQpSxtbWlMjk5OXhF+1cuUga4uLiIzoH2YMNkGIaxGmyYDMOUB1xdXe3t7evU qVOlSpU2bdpALyGZSsNkmAcelU/iQ4GPQ8OGDfFxQFrk3kvQJRCdA+3BhskwDGM1JkyYIC4sDMMw 9wl0rNGNhmEGBASwVTKMEvnPl0qVKkE17+moJhsmwzAMYwVwxRIXFoZhmLKFbgVkGMYSkpKSHB0d 27RpI6bvAWyYDMMwjBVgw2QYpoxBR3nQoEF16tQR0wzDlA+io6NF50B7sGEyDMNYDTZMhmHKEldX V1tb2zZt2pTxI0wY5sFjox4xYQ1sbGxE50B7sGEyDMNYDTZMhmHKDPo6Wdk8s4RhHnhCQ0NtbW3x sRLTpQZdAtE50B5smAzDMFaDDZNhmDIgKSmpe/fuDRs25KFLhrEi+GThY9WgQQMxXTrYMBmGYRgr wIbJMEwZsHHjRtXvWzIMYy3oi82l//cNGybDMAxjBWxsbMSFhWEYhmGYiomjo2OVKlUCAgLEdIlg w2QYhmGsQFpamriwMAzDMAxTYXF1dXVychITJYINk7n/ZN/MPX/l0ur0w4FZMXGXL069uN8vM+JC ziVOyETc5ZRDV6Ju3bpVUFAgjhrDlDPy8/PFhYVhGMbahISEiBTDMGVCaX5mlg2TuW9AltLysh2S 99QPc+wevbzSyZ8RtUIneV2J6By3jCatEtXP2g89v7lh5AxVfpGBBbExwdeSVPklCKw9ryA/MDdu QZqPMh+TSflZu7PP0C5jMuNWruGm2p4ZjVccpejLyfE3MsQRZJjyBBsmwzD3CEdHx4YNG4oJ5oHG 19dXpJiKjIuLi+gcaA82zPtJ9u08x2S3385tqRI0THoUPBAahrmwLNgdZUbfSLMkoIJUHpIGYUNQ Pq0OQBRRv5gwC9UD5cNmUA5qo0wEViRXaiZUJomlqCpIpjIfW0X5KIBFKI3FlWVUgSN2KSfr1q1b VJhhyglsmAzD3AucnJxsbW350T4PPKtXr/7oo48qVar07bffqoas8e57enqKCaYMuXr1ask+eugS iM6B9mDDvG9cvn7VNz1MJU4IGuijMnLkkCaLRFoZEiLrblBzsQxTVRWWNV+/CqWUIuR+qcYnZT6N YUqndc48qiymitohDp1il1BJhiknTJgwQVxYGIZhrAR6t9BL/t3LBxvplh9++GGPHj0e1zN48OC/ //67U6dOb7/9NmaBBg0a7NixQyzDlAn4AFapUqUEj5Zlw2TKmuzbeWMSt9Ftn4YBsxLl/vmHhgHF RFFIw4TaiSwFSflZUNbJKfvEtL68KsQMhWEqjRcJGlZVljSD0jDl4KRqAFPmQywphxwY6zJvmBQe l87evHmTamCY+w4u/+LCwjAMYyXs7e27d+8uJpgHkf379+Py8d///nflypWZeoKCgtq2bauXykrQ y44dO06ePPnXX3995513kPPdd98dPHhQLMzce/ABLMFnkA2TKVMKCgr8MsXtrKZCKhwSmIR0WRLy q5tIw+4QcjwQOXIW5QDKUYaYcfcspfFCUJGDFdEazYdyrBJ+SzUgE6ILz6StlXuKTUWaApMoLycR qhtuZcDSl6b6UQ0Mc9/BhV9cWBiGYawBDWCW/qf5mPIMGeb3338/adKkxMTEnEJ8fHzS09Pv3LnT okWL2oXAPJ955hmU79OnDzeMsgEfQxzw4h7t6Oho0TnQHmyY94Gka5mTEnerTEkVsC+UVN1lWoIg WwPwPcpBgnKALCZDzDCYhXqgfNJgixtypRBLGCaloZQyXSRmDkWVoGEX84S+Msz9hQ2TYRjrYq9H TDBW4tixY7v1ICGy7itkmFu3bl24cGGnTp08PT3zFNy4cSMlJWXixIl16tR54403atWq9dVXX332 2WdYBIwaNSo1NVVUxNwz8DEs7jCmjY2N6BxoDzbM+4BDyl6VIxkN+Zif0oR5w6ThQWWIGQaGWcqN oQFMuskWkkmrWJDmI9OYJbdB3pSrHNU0NYZJkXA59c6dO7QUw9xHcLEXFxaGYRhr4OrqWrKnjDCG BAQEtG7d+vHHHyc3Ix5/4om2bduW8rf1SwkZJoTEwcHB29u7b9++8+fPJ7eU3Lp1Kzg4uHfv3jBM 0KJFiw4dOtD3M5977jlHR0dRF3NvKMHdBHhrROdAe7BhljX5+fmLL3irBMl8SMuyJOhxskiI9Rmg NEwzKDdAGRYuLsGWyG9+kkZSWjWAiXy5ClnG8iFcm9O/0iIMc3/B5URcWBiGYZjyxMyZM3GKJl62 fb3GB1/U+LDBS1VfFVmVKk2bNk0ULXPIMCdOnFitmu3kyZMvXLgwa9as/v37w3shlpLbt2/fuXPH 3d29WbNmcMu6desOHjx4wIAB//nPf7D4O++8s3z5clEjcw9wcnIq1jAm3hTROdAebJhlTXTuxQZh jipBktE5bhn8ShnIFEtaBi2CVzFtQLEMU0wUgmVLYJjVz9qLCQUL0nzkj5QA2mwKufGWG6btmdFh V/5XG8PcL3A5ERcWhmEYpnxw/vx5KBnOz+Drb7vNXO+zzjvK2Sfa2SdqrVfUNGfvJu160VwUE8uU LWSYHh4eX33d9O9ps3v27HXkyBFMDhw4cMKECWfPni1QAMkEzs7O9fS0atUKk25ubnXq1EElqEpU ylibpKSkNm3aiAkLwNshOgfagw2zrFmfbu75qIb+hkyRsgxSNfq9SvlwHSAfnCPXZUmIhQspmWGi Hqw941YugjKRUNVT5F2y5r8CWiVoWEJOKi3FMPcRGxsbcWFhGIZhygc//vgj+vpPPvX0EIeFG3yj txyM2eYfu90/Fq9bD8Zs9I1e4xX1yx8LnnzaBsXat28vFitDlIZ5Mf3qjl1u33773bp1665du7Z7 9+6ePXtCbIKCgsgtJbjoyER+fv6mTZvYMMsVbJhM2ZFxJRs6pBIkGUYNk7wOIQ3NOfMoJuWXGJGQ ZZQmJn8IBGCWzNytf8ys+aDvPYqFC5GVUKCYmKGYhYSp70xCFKkwCqAYpS1EtWrDcEjZK4oyzP0j LS1NXFgYhmFKx9SpU+/vlwMfDPbu3YuOfuXKlScv3bXJLxpiuedI3L7Ac65Hz7kGnkN6R0DsZr+Y tV5RE5fue+zxJ1B4yZIlYuGyQmmYGdl52TnXoqLjR42279Ch46JFi8LDw7dv3z5Yz44dO3JycmCV 9EsYSMBCExISjh8/7ujoyIZZrmDDZMoO879TUv2sPVRKaV/KuSKrULek4CGhLCZDGimYnLKPntYj Nc88KCbrEVl3a57yW5RQXMqU0msohPLbmEn5WZSDzZPDlaUcw0TgwNJSDHMfwSVfXFgYhmFKh62t raurq5hgSkq9evXQ0f++p91G3+gd/rFwywPH4j1OJHjq48CxBHjmzoBYyOdqz8juv05B4SpVqkRH R4vlywSVYeZdu0kRG5e4avXanr1+Gjp06M6dO/39/adPn96qVavc3Fxvb++CgoLr169nZGTExcWx YZZD2DCZsmPqxf0qNTIaorTCMJXfZoTdIUdlmMhUaphSUwG0DWpH3/MUWWZBMVmVyLrbG2U9qJnc FSG/Wgk5lJkIpKXuUiXIcc48Kn9pU7k6WbMpczYaF3Iu0VIMcx9hw2QYxioEBATAc8QEU1KioqLQ y3+6yjNrvaO2HorZcwR6meB9MtEvKPFg0Hm8ep9KdD+eAO3cdijW2Sdq6YGIt96rjUVmzZolqigT VIZ57cat/Ju3KXKv3UzLuLp9r9focZOaf/MNrjItW7ZMSEiAYd6+fTsvL6/8G+bly5dHjx6NbVPR rl27cvJrMcXC8mc7u7i4iM6B9mDDLGvSc8QInvkQpRWGqbzllXJUhkmT0EhSOKMmCRukO1RloDzN Ut5qi1DKKhUAyKccuWogMxHwRjkCSU+1pZBjm0CqJlaBZSldesOEutNSDHMfYcNkGMYqFOuplTk5 Oa6pQcGZ8fHZF+3jt8VmJ4dkJpTnxPGMmNDMBLH195Jdu3bBZN6t++l6H90ApuvReM8TCRBL/9Pn A84k+Z9Jgmd6nUx0Oxq/MyBuo2/0CvfItj8OxiK9evUSVZQJhoZ5u+AO4tbtO2SYUYkZJ8NTmjZt fuPGDaVh4q0v54a5ePHiqlWrNm/efNGiRevXr1+xYsXChQtnzpw5cuTITz/99IknnriPj/AtGfb2 9hb+NgzdyaxN2DDLGvN3ycoQpRWGKVVQyphRwwSTU/bJsUHpe4aLU1iic1QAkEwqXRfVYkGK4GtJ qE2uEUhNVRqmBPnSMLEUlqWQNfBdskyFY8KECeLCwjAMUwrQhR00aJCYMAtUbV9aEK6DVYKGmXnQ Q7mK2iEOiDqhk6KzLojduDf89ddfkK5mP/Ta4BsNh4RJep9MPKTXyyPBSYfPJCHtcypx/7H4XYfj NvlFr/SItPtrORapW7euqKJMMGqYuKaoDLNJ0+bXrl2Thnnr1i3oZbk1zH379tWvX//DDz+cPn36 3r17t23bpjTMKVOmjB07tlWrVthmpMUyFQEYJhATZmHDZMqOEtwlW/2svfKHPeRzdKRS0rilHBts GDmDfJIMjTJRAJlUUmobwqjOIcyMYSod0jyoh2pQSSnysUfIl4ZZJLRqM8F3yTLlAVwpxYWFYRim FHTv3t3JyUlMmGb5BT9cASuKWBrGoFjn1cmHxM7cA8gwm//wk94wY2GYXicTD+oN83BwEl5hmHBO MsyNesOcvfM0Fvm///s/UUWZYLlh5uXlScO8efNmsp7yZpghISFdu3atWrXquHHjDh48iP0yZZjD hw/H7mCzXVxcxMLlno0bN1r4myVsmEzRZGdnT5w4sVevXo0bN65bt66Nje6R1sDT0xMNiECaMlUo yyRkpqhOr0ZDrPWff5TfYATQM1lGDlQqQWHM8rqiG9CDgsLlKB+GhqoQFkqd0uhEVmGmNFtLIB+m 9eJV1kkhNwabTQOhCLm/2HiZSV89NRNVhjUu7nshy1SvXv3bb7/t2bOng4ODr68vrZ1hSgCak7iw MAzDlAJ0YdGRFRMmCMs6bx+/TXU1tDDEOcuCf+BSKLsTqlkUuFJTASRUs4qMkxmxYpesDd0l+3at D5x9orbpH/PjcSLB95RuGNP/9Hm8+gYlep5IcD0av8M/Fha63D3i53FzsEh5GMMsMLhLtknTZlev XpWGiZ5MvJ7yY5iXL1+2t7fHZgwaNOjEiROBgYFFGuYvv/zy9ddfYxFRRbnHcsOMjo6mD4UGYcMs GnokdHh4OD4JTk5Orq6uAQEBln/NV4X3pVDVidUwlI9phZXJAcC8gnzl0CJmGQ4nktGhGNIoYHhJ wCxkyihyDBOVUAEAp6UcFAi+lkTuhzWicgpaBIECKI9Xw0sRcrAIFoQGI001o6QsQMuCYl2lAtOj xCEuPqGhoThf4M3FabFOnTo4TdOvSzFMcalA10iGYcoz6KAX+VMl9cMdVZdCy0Ocs8qHYbqnBefk 5Ii9sir0pJ8nn7ZZ4xW15WDMrsO6G2WhlD6nEuGZeEV6/7H4PUfith6MWesd5bQ/vOl3XbHIff8e 5s1bBRRKw/y6STMcqBYtWpBh3rhxI6IQdF1gbqjkxx9/FJWWOYsXL7a1tf3hhx88PT1DQkJOnTpl iWH+/PPPW7duxZZHRkaKiso36DRiN8WEWWxsbOhDoUHYME2SnZ1Nn96rV6+KlmIN1iX7q06sqoDa Kb2R7muFkuHkbjiOB9mD9eFsTqH0T/oFkSIvCeZ1DhUqR1ABSWaRgU2Va0QlkEmsSOXDyEEZmZbL mt8ko1ElaFjy5XRxiK3E9evXCwoKaEsYxkJwjRQNiGEY5l4SmZlke2a06mpoeYhzVikMkyYB5eCS TZOWX7uV4Z56RuyYtXn//fdxZv6h72/OPtEuh2J2H45zPRp/4Fi8+3HdT5VAOKGX2w7FrveNXuER OX9f2Jtvv4vyZfks2bVr13788cdYqa+vb5OmzVasWnft+k0ZKsNE71QaJjoqpwsJCwtDVdOmTUM9 n332GXKo8rJh3759DRo0qF+//ubNm+Pi4uCKlhimvb39okWLEhMTURLbbGdnJ6or3yQlJVn4nGe8 F/Sh0CBsmMaZPXt29erVLXxUVLEIyzrfJnK+6sQqA6dpw2FJAM/EKRt2hwJGQ+mZmJQVqi4JkD25 CAVqpgKqZ8kiOsYtNboxcE4YI61rcso+5SJyG5ThkLxXLHk3SsMsEqWCGo2NKUfEIbYqdevWdXBw EBvBMEWBy4loOgzDMPeSgPSI2iEOqkuhKlSXY2WIc5b+6q+aJQPXaFlVyQyz+ll79BPkpJmIyDwv dszawG1wZq5c+V8zNviu94neejBmR0AsPBNiidedAXHQzg2+0as8Ixe5hTf7rhsKP/vss2Xze5hr 1qz56KOPsEa81q5d+8CBA3CzCRP++GXgYP+AY5evXKdQGmZWVhYM89y5czDMvLw8KByAziEN4QS7 du167rnnsAtbtmwRq7mXYNXdu3e3tbWdN29eSkrK+fPnLTHMGTNmTJ8+/fjx4xBmZ2fnfv36TZ48 uQJdQC3cVBSjD4UGYcNUg7beq1evhg0bhoaGigZiVVIup38TPkd1YpWhvCU1+FqSUcErEuXZXHVJ kJOWgIuEHMDEFUi6aLHAUsqbfglkYu/o9lqRVRTmDXPEuc04sOIQW5WkpCQ0hsaNG4vtYBizVKAL JMMwFRrHRFfVpdAwxImppChd0XLDRIcB13e8yi4ElTcfsdnJYsesSnBwcPfuPXFmBnU++HSFe+Ra 7yj45Ga/mC0HYzYfjNnoG73OO2qlR+Rit/D+v09+5JFHUHLJkiVi+XsJ3Rn76quvrlu3DmZ47Nix tm3bbtq0CbOgml26dnOcPjsiOgF6qTDMphkZGTBMKBwMMzc3F68nTpy4evVqfn4+GSYIDw//4osv UPmff/5J67oXyK9cjhkzBlt16dIlCw1z/vz57u7u165dO3nyJMRy+PDhMMxffvmlooxhAkuewgVw cOgjoEHYMO8Cevndd98NHjy4xF+ztITR51xUJ1Zl0GNjcWpGGm6GBG2bhUBKlbWV0jCd9Q8Too2B /RZ3YwDdVYv1ojZccpT38SKkYeI6hAJmAssqF1SFz6XQe/QVDmLQoEF169ZF86CtZRhT2NjYiEbD MAxzLwnJTFBdCg1DnJhKCi6+sirzhomg3otRZCVmwj5+m9gx69GnT3908YlX36rZuXOXnv0Gzt95 HJ65yjNytWfUas/IFR6RSw5EzNp27KcBQ+vVq4eS//d//zdx4kRRxb2EDPOjjz46fvw4/BCEhoZ2 7dp17dq16G+gVzN37rzm37T8Y7Kju0+gMMyvm0LkYJhnz56FW0Is/f39UdXNmzepBiX0jNZ79OAf KFb16tV79OgBk8SmZmVlWWKYcOmdO3eij33x4kUkZsyY8ccff5BhYlOxlKj9QQE7JT4D2oMN83/g 89y4cWPopWgX94zky+mDYp1V51YZk1P2kdHJoJtMpGvhJI4TvanwunLX720ih/aOLgnwNFlPkYFF oLioQVkhfcFSeVOu+UB55eKqQFW0eaq1FCuqBA1zTQ0SB/eeYW9vj5MpbS3DmCItLU20GIZhmFJQ p04dkTJBbHay6mpoGKorsgxxwioE/QpVAQrqOaiepJCUn4Uc5S1XRaLcJFMBYRY7ZiXateuI/j34 tNkPE5e7LTkQvtT1bO8Bdp06derVf5DdOMexs9dMXLxt2MRZvQf+2qFjx59+Hjx9g8+HjdrQUlWr vgrTE3XdG8gwx4wZ880335w4cQKWCOLj4wcMGPD333+npqbm5ubide3adT/26t2jV79ZC1c3avwV cmCYKE9jmLC7W7du0bKSgoKC69evb9y4EfVb3TD37dvXsGHDRo0awRuxFtoGSwzTxcUlLCzs9u3b p0+fdnZ2hqOSYeK1T58+2FSxggcI7JT4DGgPNsz/gU/C2LFjRaO4x4yL3646t96jkF+8xMVANcvC KPGClgQqp81TjW1aHrZnRideThWH9R7TvXt3vl2WMU9+fr5oLgzDMKWgyA53iX+nBOooTliFZNzK NXOtl/+qthDUFqi/UVZMW2aY1r1L9quvmuMAPvLoE4P/WrnYLWyZe8Qqz8i1XlHrfaJnr95rN3LC j737de7StWPHjt179h4wdOS05TtWe0at8Ih02h9u99eqqm/UwuLgnn6VkQyzdu3asCxI5uHDh+GK pIuzZ8/u3bu3r69vWlpadnZ2Xl7esmXLBg4e+txzz8HiUNjf3x+GiSsOhI2WIjAJsIiDgwNqQP1W NExIIzpC1atXX7lyJdaFtVtimH5+fu7u7khfvXo1OTkZO7Vjxw4yzPnz548bN87W1hbVorxYzQME jr/4DGgPNkzBnTt38AEWLaJMcE8Lrrg/kVx+on64Y2pOhjim955p06aJFsMwxmDDZBjGKqBvKlIm sOQuWcPorP8xM0OCryWpSsqwxDBhlfJblzBYWpAmLbxHyYp3yX777Q84ek/ZvPDb7C0zNx9a7h6x xlPnlpv8dI/52eYfuwMRIGK7f6zLId0XMjf4RkNBV+pumg1fsC/s6/a6+zYrV/4X7EjUa23IMN98 882PP/4YigUWLVoEvSRL9PDwaNu2LXodZ86cOXLkCEqCJk2aJCUlwTC9vLyOHz9+7do1Kiy5cePG uXPnoJf3wjBRG4QQaykoKLDQMLHl2E54MjY1IiLi0KFDBw4cgGFC3WHRX3zxRcOGDfft2ydWUHGw 8FktLi4u9CnQIGyYgrLvF6bnZJm5V5ajyLA9MzooM+7C5bK+KRHnU9FoGMYANkyGYawCevMiZQJL 7pJVRfWz9tIDJfL2V3pugmHQ92vkgoEGT/6j5wvKodGSGaa17pKFveDQVf7Xw0P+Wr3ILcxuzORx 05as943eonfLnQFxu4/E7Tlybm+gCEzuOhwH59x6KGajn3jqj9P+8Hl7Qz9t1glVPf20zcmTJ0Xt VkUaZp06dT788EM7O7uRI0f27dv3xIkTUDgAZ1u2bFnz5s3Hjh2r26l/V3Zzc0tMTKQxTNRAxcCd O3egfNA8+mHMe2eYbVq28vHxxRqLNMyzZ88GBQVduHABhVNTU0+fPo39IsOEXnbp0qV69eoWPi+n HGLhr5XgENGnQIOwYepA67fuj15aTmB6FHtmcaNK0DDElITdaTmZ4jiWLWgwoukwzN1MmDBBtBKG YZhSgN68SJmgBHfJSjNUPpWHHulHmHmonhzJHKp/RgNklSYBclCglIZprbtkX3v9bRy6tr1/X7Av 7M+lO/oMGLzeR6eX2/1jYZJQStej8fuP6X4PE4GE29H4fTrPPEc/W7JRP5K5wj0CdjpnT2itz3R3 23br1kPUblVUhtm6dev69eu7uLh06tRp9uzZMTEx8EYAeVu1alXTpk0hlo6Ojrt3727WrBmkjuYS N27cuHjxYlRUFLzunhpmr59/nefsusBpZUJCghnDxJbAhK9du4a5KInJkJAQGCYYPnw46rG3t798 +bKotwKCXRAps7Bhapr4+Pjx48eLtlDm4GMZlpk4NG4jPLM0P52shSCxRJzJjI/JuiePNbcQnDRF 62GYu7HwqsMwDGOeIk8mxb1LVj4NPq8gH4pIaQA/9LoSQWnMMvVYBKVhUg5NAqOGKVdRlnfJ/vXX XzhuL9m+M3dP6OL94X0GDJm+YudmP51e7j4cB5OEUrofj/c8keClDyQ8jutUE9q5RyeZsVv1t8t2 7NjRyfXs/H1hY5cfQIUgLCxMrKN0HDx4UKQKDbNGjRpffPEFGebnn38eGxsbGho6b968Dh06YHcg ZkIi79zBNmzYsGHEiBEtW7YUWXfu3L59++rVq1A7EjlpmMOGDfvss89Qv7UMc+CQX1Hb6q1uHr4B SzfsGee4yNl5g1HDBChfUFCQmZkJzwTR0dHh4eFz586tXr36g/GVSxwKkTILG6ammThxYpk94Mc8 /pfCHRP3pedkIY0rB862sdnJnKDEoDjn4xkx8dkXk8r8tlhDXF1dce4WDYhhFFh41WEYhjFPkScT XBxVkmYmlD82Rje1iolCP5TDm5BMKqAKyw0TvoocOWmhYeJCL3asFHz6aQMct15j5izYFzZp8ZYh v0/Y6Bvtckg3ekl66XEiwftkoi/iVKLfKd2rz8lEeCa0E5K5+0gcXBRGOnDYKMeVexe5hc3eHfp+ 429RZ58+P4t1lIKff/4ZVTVs2HD37t2UQ8OMdevW7dWrV6tWreCEsEQCh+6xxx6rVavWuHHj3N3d oZF0PCVwS9hdWlraxYsXVYbZpk0bLAsgdbSi0rBoyfJq1V//rOFXW3bsjizE/eCxec6uI0b/sXfP HmmY2BiksWEwz/T0dORg25KSkrZv3469BhXxK5dGKfLjSUCtxbulPdgw/6levbqFX9hlGAKnSxsb G9GAGEaBhVcdhmEY80ASRMoE9pbdJVv9rL3ynlj5c2hiutAPG0bOkF/IBIbfybTcMJU2C2hIs8iA MIsdKylwm389/G+chP/ceARyOHTMlCkL1kMXd/jH7jlyzu1ovMfxeOglxPJg0PlD+kACkySZB47p bpfdeThu66GY8dOdRv8532l/+Ny9ocNmu6DOhx/+t1hNiYBotW7dGvV89913b731FhIdOnQ4evQo Zo0YMQKT77333qRJkxo1ahRRCA7d6tWrP/3008qVK7/22mvffPPNxIkTPT098/Ly7ty5A4VLTU2l EUKCDHP//v3NmjVDhW3bti39UOHhI8cafd38v7avjf9zBnyS4uTZiLhzCcnJyeFRsatdDkyYtnjS n47oSOP402OK4L2X9WRmZgYFBfXo0aNCf+XSKDjCImUWLfcVtW6Yp0+fLvInpxjGEFtbW19fX9GM GKYQC686DMMwpSTEgrtk4Y3Kp/IgLWeJLIUxIiGy9MBLlT9hUqy7ZJXPE7Lw18ggzGLHSsqePXtw Bn751Rpz9LfIdu3WY8XeU1sPxkAaoY4Hjsd7nUjw1eul/+nzAWd0gQQ8E5IJ84R/wkJ3H4nb5h87 f6P7z4NHLD0QPn9f2PSdZ5+y+Q9qDg8PF2sqJidPnqxXrx5qWLJkCQ4IvAuu+NRTTyFnyJAhMMPJ kyc/9NBDL7/88uLFi6FqBPxz7969UEc/P7+uXbui8H/+8x8koJppaWkxxpgyZcpjjz32+OOPW2Xo 8nhwFFbapdfPWVlZIVHn5ur1cr6zq8v+ACSQk52djVlb3HSTHbr1xa7BMK8VghrGjRuHGir6Vy6N gv0SKbOgmP5DoEW0bpizZ88ePHiwaAgMYzE4Y/7666+iGTFMIRZedRiGYUpJkXfJTk7ZpxyWhF4q jVHkKowRofwRS6D8WmaxDNPrSgTK0+2yVLjIKP1dshMmTMAZ+NX36s3dGzpl6c5fho3aUHiLrOtR 3dcvaQCT9PLwmaQjwUl4xSSc01c/jLn/mO7bmNv9Yzf5xXTp2m3x3tML9oXN2HW22tvvo+YDBw6I NRUHeO+LepDAwYF6paenJ+kZOHAgqoVq/vnnn3DLZ599FpPdunU7o8fNzQ2TLVu2XLZs2fHjxyGi 48ePf+GFF77++mvhoArc3d1hnihvlaFLCSqcv26Pi/uR5NT063o8AoL+XrRx1F8LYJXeR4KXuXjN XO/xx6r9b1R/FXopWbFixQPzlUuj4MiIlFlQjD4UGkTrhvndd99t3LhRNASGsRg0GzQe0YwYphAL rzoMwzClpMi7ZOXzewBc0fB3SoyilEx5Sy1CGiYyg68lQR1pEhgaplwKK0WFSrM1FaW/S3bTpk04 A79R63MY5uipi+2nLoJhbjuke8YPDNPjeLzPSTGASXpJhgnb1BnmKWGYewPP7dB/FbPvL0NnbvBe 4Bo2c1fIB199h5phemJNFrN06VIsWK9evYiICExevXo1OTkZkgknTExMRGZgYGCHDh1Q5q233oJk Nm7cGOmqVasivXfvXqQrV6782GOPIQf+DOfE4YVhnrobzLLi0KUSbECteh8P/2M6fPJUWNzt27fz rl0/eCIMk6t2+S7e6vXH1uODV/iPW6kzzIKCgpycHG9v70aNGj1IX7k0ioU3/eIA0odCg2jdML/9 9ls2TKYEBAQE1K1bVzQjhinExsZGNBGGYZh7iSV3ydI3MJPyszrHLZOKaB4sRZKpHPPE4ipBtcQw ZRn4bZGSWfq7ZMPDw9Ghf+KpZ2CYIxxm/zFrJY1hKg1TjmGaMsw9esPc5BdjN/KPP5fugGHO2HX2 9VqfoOZx48aJNVnGxIkTsVTr1q0hlvn5+dHR0Tdu3IjXg3ReXl5qaioMMyEhYc+ePQ0a6J5RBDHr 27fv008/TWlozK+//vrKK6888sgjDz/8MDIBSqIHQri4uDRt2hSZ1h26lHj6+NV+/6PX336vdbvO C9fv2+5xNCE5/UDAGafN7sv2nxi7zvPzFjo9/uzz+tWrVtuwYQO2+cH7ymVpwMGhj4AG0bphzpw5 MykpSTQEhrEYNBt+2A9jSFra/X/WMcMwDwBFPiTCkmfJwusCc+PI7iw3TASUsmHkDEorb7WVGBom XuGWCJpEyF/ahJ1SjpmwyrNkn3nmOfTpJ67yGjr278kLNq73id56KIYeJOuu/x4mDPNQ4fcwSS+R pof9eJxI0H8Pk+6SjR41efa4WSvn7wubsfPs150HodpiGSYsC4u8//77uChcv34drzBJPz+/5OTk mJgY5BzVc/jwYWgnDtG1a9eWL19ODwFq164dvJGUEj65bt26BQsWfPXVV5gEX3zxhaee33777R4N XaoY9vsYrPeT+o3H/DVvnrPrStdAJ7fARm27ILNX359PnTq1dOnSb7/VPXH3gfzKZWnAMaGPgAbR umHm5+eLVsAwxcTOzk40I4YphE8pDMNYBfRNRcoEFj5L1lSIc1ahH5oJlWFiEtaqfIYQ3TSrigVp PnJB5d22pqL0d8mCBg2+xHHrM3b+wN8m/LVsh7N31JaDMTsCYvfqf6rE80QCDWPSvbKIQ/QlzFOJ kE8oKEQUOupyKHaDb/TE2atGTJw5b2/otJ1nvyq+Ye7X/9Zljx492rZtu2HDhtjY2JSUlLi4OPhk eno63BKqGRUVRXp569YtzLqpf0zOX3/9RQ8BGjBgALTtX//6F9I1a9YcM2aMs7Pz5s2bv/zyS7go XpHfpk2bsvmio34w8+M33605ZOzfTdv3wKo79+wbGRkpZjMmwIGij4AGYcPk7iBTQrT8Q7qMKfiU wjCMVUDfVKRMYMldsmZCnLMsMEwa/CSxVP5UJiaphiIpchWI0t8lCxo1aoTj1qrHsF9GjPtz6Y61 XlGb/KK3+YsbZeGQUjJl+J7U6SU9SHbPkXPQUUgp1HTSgg1Dx02dsyd06vbgrzqV0DCrVas2Vk+X Ll127NiBfByNO3fuREdHwyeRvnr1KhLwzISEhMWLFx86dAjmCRcdOnQoFodqTpgwoVu3bvQQoMqV K3/00Ucvv/zyY3ru9dClITSY2a7rT/S1Ui0TatnPHLq4uOg/AVqEDZO7g0wJYcNkDOFTCsMwVgFd eZEygSV3yZoJcc6yQP8WpPkYfVpPw8gZljw9yJIBTIRV7pKlrz62/HHYiMnzR091WuUZud4nmoYx YY+QzAPH4z1OJEApvU/qfqHE+2QCnBPmuf+o7hk/NIC50Td6jVfUH/Och45znLkr5M9twY076h76 WtzvYc6ZMwc2iAXffffd6dOnjxw5sk+fPnv27Dl9+jQOy+3bt7OzsyGWlDh27NjFixdjY2Nv3bqF uXhFsU6dOmHxt956a9myZViwbdu2EEvklNnQpSGJyfxNEB1VqlQRKbNouaPIhsndQaaEsGEyhkyY MEG0D4ZhmFIAkRApE5TZXbJmAtoJ+aSvXxoNyyu3yl2yEyb8geP2ao0P7eduHDRq0nL3CLgijNHl UMzOgDidZAbG7z+mG8yUceBYPMyT9HKb/hk/67yjVnpETpi7zm6c47QdZydtPdOwRIZJQHptbGyw +EcffbRo0aLhw4cPGTJk27Zt/v7+d+7cgV4e1wPDLCgooHcECTgnXvPy8vbv31+3bl0sjoSokSkH FPnxJNgwtQs/+JEpMWlpFj01gdEUFl51GG2C5sEwliPajQlKeZdseQur3CV7+PBhOnTNO/X/tH6j xfvD4YprIZl+ukf+7AjQ/TbmnsBz+wJ145kIJOCWu4/EwT+3HdL9SImzT/Rqz8ilB8LHzl472H7q X9uCJ2w+3aBDyQ2TGDp0KA0/fv311ytWrBg4cOCECRNWrlwZEBCAvkRcXBxsE1cQvEIsL1++rP+9 TB3I8fDwwIJsmOUKvCMiZRY2TO1iYRNhGEP4WbKMIXxKYczAzYOxnCJbSynvki1vYZW7ZEG3bj/i 0BFNO/RbckBI5gZf3e2y0Eh4JnwSqkmB9Hb/WPjnJr9oZ58o6OUy94hFrmG/T102ZMIsh61n7DcG fd5+AGorjWGCixcv9urV66GHHkJVbdu2Xbp06U8//TR16tSEhARcO2CSICcnB68QzkuXLpFe4vXv v//GImyY5Qq8IyJllujoaOobaBA2TL7eMyUEjUc0I4YphE8pjBm4eTCW06ZNG5EyQSnvki1vYZW7 ZMH58+dHjPi9atXq+Li98Mrrv83a6HQgfIVH5BqvKGef6I2+0ZsPxmw9GONySBcQS2gn3HK9bzQs dJVH5FL38EVuYXP2hA4a6zhs6spxm4J+cz5Zs1E71DZ+/HixjlIA5WjXTlcbVLNr166LFi3q3Lnz jh07Tp06RT5J4Gpy48aN4ODgP/74o1atWijPhlmusPBkruWhCDZMvt4zJQSNRzQjhimETymMGbh5 MFaE75I1zyef1McnDlR/q17PEX8tPRAGgYRnrvOOWu8TrQtf3auzdxTccrVn5Ar3iCUHwhe66vRy +s6zvYeMHjFv+6j1p3rP3kv1nDlzRlRdaoKCgpo2bYo6H3300T59+sydO7dnz56LFy9OSEiAXhYU FKSnp8+fP5++gfnhhx+uXr1aLMmUD/C+iJRZUEx0DrQHGyZf75kSouUTB2MKPqUwZuDmwVgRvkvW PFC1/v0HPPGE7rclQeV/PfxWrU9/6D9ywsJtKz0iYZurPHWvKzx0t8XCLRe5hc3fFzZ7d8i0HWd/ /mvdBx9/ZrfQddjaE9VrN8TiHTt2FfVaj0OHDn322WeovEqVKr/88suUKVNatWqVnZ09bdo0dsty Dt4dkTILionOgfZgw+TrPVNCtHziYEzBpxTGDNw8GCti4V2yzplHk/KzDH9rpASRcSs3+FoSKlTW Rr9Z4nUlgn4qc+j5zVid8mczLQxr3SVryNKlSz/88FN8+iQPPVT52Rf+C+Fs0KJz0/Z9mnfs36LL wLfqfFq/Rddan39T5blXqNhLr9V++vmqSDz/wksnT54U1VmbvXv30n2wL7zwQtWqVWvXro00u2U5 x8nJSaTMgrdSdA60BxsmX++ZEqLlEwdjCn48NWMGvuIwVqTIu2ThgdE3xDPPkZD5C9J8MFlkQBrl IghII1UFn1TmQzgpH2IJ26R0XkF+cZ3W6nfJqkhISHB2dv7xx15Vq76KT6J5Xnqp6jPPPE/p115/ Ozg4WNRyz1izZs3rr7+O1bFbPkjgDaVPhAbRehfZzs5OtAKGKSZaPnEwpkhL41+jZkyCk4ZIMUxR 1KlTR6RMYMldsruzz4hz0z//IG2YaQZIpqwHEXxN9/gZAEE1mg/VxGRgbhxNIl9ZrMiw+l2yZsjJ yTlz5szOnTtnzZrl6Oj4559/Ojg4jB8/HpOwO29vb5RJTExctmzZlClTzp8/T0uVAb6+viLFPBCw YWqX/Px80QoYppjY2dmJZsQwhfAphTEDGyZjOUW2Fgvvkk3KzxKnp3/+GXp+M3JKYJhycFI1gCnz AdLIqX7WPq9A9xuAUE1lySLj3t0lyzD3CzZM7cLdQabEaPmHdBlT8CmFMQMbJmM5RbYWC58l2zlu mTg9/fMP3fgKFYRqFhlYUFaCBamGBWk+ENTga0n0TUspq7BKeXst0hBROYlQ3XBrNO71XbIMY0VC Q0NFyiwuLi70AdEgbJjcHWRKCBsmYwifUhgzsGEyllNka7H8WbLwQFhfCZ6+QyGHJWkAE690uoOp yrR5IJnKCo1GWd4lyzClpEqVKiJlFi13FNkwH5DuYE5ODn1zgCkz2DAZQyZMmCDaB8MYwIbJWE6R rcXCu2QpivvcHWXIAcyh5zcvSPOhdGBunEwDOVwpnVM5qmnJGCbfJctUICw8mbNhapeK/uDHM2fO zJkzp23bto899hiae9OmTc1/TTw9Pd3Ly0tMMKUjLU08o49hJKwQjBm4eTCWU2RrsfAuWVWIU5XF QE1FSq+RNJgJVAOYsn553ywKy0xLgu+SZSoQbJhFonXDrKDX+507dw4dOrRmzZrYflCjRo1BgwYN HDjw5ZdfxiRmKR9oCavcvXv3mDFjGjRoQOUbNWq0Z88eMZspKTY2NqIZMUwh+HyJ9sEwBnDzYCyn yNZS5F2ycDxxYtID90OmmLAYLKJ8VhARmBsnf6SEkCstsWHyXbJMBcLCk3l0dDR9HDQIG2bFu97v 378fm/3www+3bt16+vTpR48ehU8SCQkJgwcPxlyoJjxTaZXgiy+++O2334YMGfLGG29gskuXLqdO nRKVMsUHx1A0I4YpBK1CtA+GMYCbB2M5bdq0ESkTFHmXrLUM0+tKRF5BvtIzO8ctk4OZBNZFYfQu WdUPnBgNvkuWqUBYeDLX8lAEG2ZFNczmzZsvWrQowxgeHh5NmjRBGQDDHDlypIuLy4ULFy4pmDBh wqOPPooCcM7U1FRRNVMccPREM2KYQtAqRPtgGAO4eTBWpMi7ZKF24sSkhwxTxtDzm8UMxayGkTNU xWTIwcnA3Dj57B8LMVWnMvguWaYCYeHJXMsdRTbMimqYa9asGTNmjL29fXx8/GVjeHl55ebm3rlz 5/r161mFNGvWrLaeFStWRERE9OvXD1W9+OKLs2bNErUzFqPlEwdjiop4SmHKDG4ejBWx8Fmy0jNV micHG5GgHOfMo+SNhkII86RZeEUaOfBMpWTK4coSj2HyXbJMBcLCk7mWO4psmBXVMDdu3BgXF7dg wYLu3bsfPnxYzDPg2rVrBXq++eabVatWRUZG/v777/Xq1Xvvvffatm3r6enp6+vbunVrVPj+++9v 2rRJLMZYgJZPHIwpKuIphSkzuHkwVsTCZ8lC8OjspPRGOSAJhp7fTJnKr1YqfwwTEXwtifJlJZNT 9imfJStLypqxXplpSfBdskwFwsnJSaTMouWOIhtmxTbMxMTEnTt3fvvtt+vWrcs1TX5+fnJy8t9/ /92vXz9vPVikRo0aUM2RI0fGxMRs3rwZholqYZt+fn5iTYxZtHziYExR0R9PzdxTKuIVhym3WPgs WUPDNHp/LIUsnJSfJTOVJimHKKGjmEVpIAuX2DD5LlnmwUPLHUWtd5Ht7OxEK6g4qAzzwoULp0+f Hjdu3K+//nrq1KlrJrh+/frt27cPHz48YMCAKVOmYNm1a9fWqVOnevXqdevWRRpl5syZ8+KLL6Ly /v37R0dHi/UxJmDDZAxJUzzGmWFUsGEyloMLtEiZoGR3ySof0oMEMikCc+NQUgokIIdEKA1TQiOf YoLvkmUYY7Bhapf8/HzRCioOSsN84YUXatWuk5KSgn6ti4vLDz/8sHLlyhumuXnz5p07d7Bsy5Yt 161bFx8fP3r06Hr16tWoUeO77747ePBgZmbmyJEjUf+jjz7q4OAgVskYw87OTjQjhimkIp5SmDKD DZOxnCJbS8nukpX3uxYJFLH6WXss0jByhsjSj2GSNNK3MUVuUdCqzQffJcs8eLBhapeKbpgRERHV q1eHE4aFhWVkZJw7d+6vv/4aOHCgs7MzZNIUt2/fTk5Onjp16oABAw7p+f7772vWrPn++++PGTMm MTExNDS0W7duWMsbb7yxbNkysWLmbrT8Q7qMKdgwGTOwYTKWU6VKFZEyQcnuklXeIlskgblxVAmW IqVUhSinr5xCrg4uKjPlVz3NBN8ly1QgkpKSRMosLi4u9HHQIGyYFdswr1279uXXTWYvWNamTdtt 27ZlZWXl5OS4ubn17dt30qRJISEhkElT3Llz58iRI9DRv//++/z58xs2bKinp2XLllTA09MTk1gX 1ijWzShgw2QMYcNkzMCGyVgODNN8L9bCu2Tl71gGX0uiHLohltzPOfMo9I+CRiwRyEd5KKLh3a2d 45ZNTtmHAlQb1QxkAVoWYBUy05Lgu2SZikJoaGiRN7ETWu4osmE+CIYZn5zt4Xu0bz/dFyxTUlJQ Jjc3F8L5448/Tps2DcXocbKGQDJxEDZt2tSqVSukDdm9ezcbpinYMBlDJkyYINoHwxjAhslYDrqw AQEBYsIYRd4lC2OUI4oE/ZSlqpjRkG6J8pBG1KP8iiaBuSJlDcMszV2y6enpOFb0I+FOTk5z5sxB zurVqzlRlont27d7eXnhLRDvyoMLGhsbZpFo3TAr4oMfDQ3zfGpO8qUriNnzFnbu0sXDwwOGSU/3 QbEOHTrMnz//3LlzwhqNgUMhUnogn1lZWUeOHJkxYwYbpinS0u66cjMMYIVgzMDNg7GcNm3auLq6 igljFHmXrEovibyCfHgmPBABjZQDmAjnzKOUr4zOccvEkgZgFSJlAcoNMxoluEsWVrNr16769euP GDHC1tYWny9QpUoVSjBlCQ47YW9vP2jQoHXr1ok36UEEH8yGDRuKCbOwYWoXfCpEK6g4GDXM9Kxc Ck/vQz17/TRt2rTg4GB6tE9OTs6aNWu6des2ceLEgIAAIZGF4CCgErxSGm6JVcTHx4eEhLBhmsfG xkbXhhhGQUU8pTBlBjcPxnLQTXd0dBQTxijyLlmYJJ2XkvKzZLq4VD9rrxq9pIf9QD6xCpFlAcoN MxrFuks2OTnZyclp0qRJtWvXxseKsYTqesREpUpDhw4VqXsAVBOtd/ny5eINe7BA2+vevbuYMEt0 dLT4AGgPNswHxDAzsvOyr1ynuJR5ZfXaDd17/Dhu3Dh/f/9bhbi7u48cObJfv34uLi7QTuw+rDI1 NdXDw4PSpKNpaWlsmJaAI6NvRAzzPyriKYUpM7h5MJaDXiwQE8Yo8i5ZGn6EXsISMQknlL9TYiH0 ZUuvKxEI+samrJxClFM86cdUqBY0DMvvkkUvBV0UfJrKM7sLuacip2TBggVilQZgGwIDA/E2eXl5 oWTDhg3JfLAILUugmFjAYsSSpjl48GBiYqJ45x4UIM+DBg0SE2bR8lAEG+aDY5hX8/Kv3B279+23 sxuKj8GePXv0D5HVcfbs2VmzZrVq1er27dvQy9DQUBgm0ph148aNB88wodm6k9zdtG/f/tixY6JE SUE9ohkxTCFoFaJ9MIwB3DwYKxKWmWh7ZrTK01Qh9ZICaVjigjQflf6ZCkOlVIU48eHUZzCruGHh XbK4dtva2lYxfSssrAn6RIgsBWbmkoYhn/YoKSkJaUiUHPfr3Lmzfrm7gLOhDGZRGQlVAizRMKuA jRGrNGDy5Ml5eXlI4BVHgNIgIyNDOaqJTaV8yxFLmuXzzz/HgRXv3wNBkfcXSLD74khpDzbMB8ow r924pYoruTe8fPzHjB3fqXOXtWvXwh7z9bRs2fL69etKw9T/XuYDZZg4RO+++26TJk0WLly4YcOG lStXLlq0CHY9atSoTz/99Iknnpg+fbooWiK0fOJgTFERTylMmcHNg7EiZzLONQhzVHmaKpR6eS+C vsBZpIgWGW0i55/MiBU7Zhr0T7y9vfE5MoNSk0SWAqNzYVlm9EwOQiIhsoyBGpS2JnLL0DDhujrl VSBNkgYnKS1BeWyw3DtwjwwTzJkzJzn5wfm9U1tbW/PfkZZg38WR0h5smA+UYebfvJ1/639xI/82 DDM9Kzfx4mWPg6fGOzg2a/4NGWarVq1UhokzEXgwDPP06dPff//9W2+95eDgsG/fvu3btysN888/ /xw3blzr1q2xa3/88YdYpvho+cTBmKIinlKYMoObB2NdihzDrCjRO2ZVWk7RzyD96aefzIxeEiUw TMiYyDKGhYYJkpKSqCQQWWVomJ07dw4MDJSWu2DBAtoA2irkS+FEDgojh26dxSstYjlUDxDTRYF3 bciQIeJdrPigBy5SRYF9F0dKe7BhPmiGeft2gQylYYafSz8ZnvJ1k+Y0Vqkaw7x16xZV/gAY5vjx 47HNv/zyy6FDhzw9PU0Z5ogRI6DZKGnhrQ6GYFnRjBimkIr4eGqmzMBJQ6QYxhoEZ8Z3j16usrUK F7VDHBwTix4RCg4OxieoSIprmHAtMa1XL+WY3uTJk7FSo4YpM+UNqIS8XVZMl5VhNmzYkDYjIyMD 2yD1Eplyk5ydnWUmCqCknJRlkI8NLhJaENBSFmL+13cqEOgqi1RRYK/FkdIeWu8i29nZiVZQcSjC MAvuFNzRBRLGDLMZxBIYGmZ2IRXXMHFM3nvvPXjjrl27jh49WqRhDhw4sEmTJthBsXwx0fKJgzEF Pj6ifTCMASU+2zDaxNXV1dbWVkyYYNEFrypBw1TOVoHC9szoxMupYmdMc+HChTlz5uATVCTm/cdw rvQuAF2kTKMYNUzg5eUlchX5Yro4hglLVFZbXORmKI03MDAQdUqg0GJGIVBo5c295odzDRGLWcak SZPQvRTvqDbAXosjpT203kXOz88XraDiUKRh3rnzD8KUYWIRAMPEOUga5s2bNzMKqYiGefr06fbt 27/zzjtwSOxRUFCQJYY5YMAAFxcX7OC2bcX+GS5gZ2cnmhHDFFIRTylMmYGzjUgxjGVUqVIFFzUx YYLjGTEnMmJgaxVLNRuEOfaLWeOY6GrJiNDs2bPx8bGE4hqmHO4D5odJYWiinAnDRLdK2hrlAGmY mIUuFmUqhw2RjzJKLVQOpdKNrIRchJCz6D5YoNwXSzDc33tqmKDEd41VULDL4khpDzbMB9AwaddM GSbOYgCGefXqVWmYOA5ISyqWYU6YMAEbOXLkyHPnzkVFRVlimGPHjkU6MTERJT/88MNOnTqJuooD DhodaoaRsGEyZsCZSqQYxjK6d+9uYad8Y8oRelhOSGaCffy22Ozk8pyAWIZmJljy3UvizJkz+PhY QnENs2HDhmJaD6QLOTRLhVHDRELKIQSPMgHlAGmYqFlkKUpCLw3HFQkaUIVVimmD4VDVerEl0mCB qWqRr5wFpZT7Yjli4eIbpouLi3hHKyaurq7oHosJC8D+iiOlPdgwNTeGqRdMnWFevnwZMikN84KC imKYOAg1atRo167d4cOHz58/b4lhzpw5c/r06cePH8/Ozl6/fv3PP//87bffYh9FjcWBDZMxhA2T MUPJTjWMloEMVKlSRUxoleTkZJg2Pj6WUFzDBMrbXAnYoKF3IUfMNgBqp7rDVswo1ELMFdOFP0pJ yHFIdMwgiliFModGRKUQIkFLAWWFytFRgAUxl+65NQTKivKqscoDBw4gx3LEYnpBJcRmFUWDBg0q 7o2yOP6WP0WW0HJHkQ3zATRMM9/D/OrrZlf1wDCzsrKkYd64cQOfeSXl3DBPnz7doUMH6KWzs3N6 evrFixctMUycvrGzOGgnT578888/f/vtNxhm27ZtS/Z1XDZMxpAJEyaI9sEwBuB0KlIMYzGQK3t7 ezGhSfz8/HR2YhklMEygvBlVAs8kxyOgZ2KGAXAP1KwsLGboDRP5sD6aVFqicvgUlYtchVLS4CRe aRLI8VVpxdhyTCr3CzmYLBK5SfBDM7tmIbRVloDuq3hfKxr4GLZp00ZMWAYbpnapiA9+LMIwzT5L FoZJlcAwIWZKw4y5m/JsmHRbLP3QCDzZEsOEiO7cuRNnbZTEiXXWrFkODg5kmKgqMjKSai4WaWlp ohkxTCFoTqJ9MIwB3DyYEoArlyXfxnyASU5OLvJHSiS4xIvTcXEME8Cy4FpiXiE4+NIblRqGfP3Q 3f9+cxIoC4ssvWHK+2PlsCShfLgrKpfIzcCyKKYUVCxCy8pBSxo7RRnkYK5c1hLgrtBRWGvnzp31 exONSgClCewUFcY2iKxC5EEAtFWWUEF/GBM7a2trW9zH4bJhahe0ddEKKg4qw/zq6yYuu9ykYZr6 PcxCw2yaoweGCdcCZJjXr18PuxsyTCcnJ6zrm2++QVqs/r6Cva5Zs2bHjh2x2TjZIccSw3RxccEe Qb5Pnz69YcOGpUuXkmHitX///iVuAzY2NqIZMUwhFfGUwpQZ3DyYkqHxYcwtW7aUgWESSsEjSPNo lsi6e8hRiiKgEUUgpvXaKVJ3LwWUG2MUWRsSlEMuJ7+cCRukAhK58TrtMwGWojKq7UG1pLLSY4Hc a+yIyNIDO0VhLCKmLebw4cPifa1Q4AM4aNAgMWExONp09DQIG2YFu977+vo2bdoUm02GCWs6ePDg 9+1/WL9xKwzz2o1bqjA0zMt6WrRokaxHGmawAREREXBRSObzzz+PNY4dO1ZsxP0ActiuXbu33357 +/btN2/evHHjhiWGiV1DOjc3F3vq5+e3c+dOMsyFCxdOmzatRo0aP/zwA2qmVRQXHBPRjBimkAp3 SmHKEm4eDFMC1q1bh8+OhSi1zdB/ijRMQnljKiSBMk0ZJpDOJpWPJgF6UyKlMEaiSMOUq5ZKCapX ry5vkVV+pZOQSiOmjSHXq9oLlSrTcKtyr+muXSCNtwSS6eDgIN7XigM6lra2tngV0xaj5aEINswK c71PS0ujc8Err7wCNVqzZg0ME+KEWeHh4X369F22YtWVvHx1GBgm/eglDDNRDxnmtWvXTtxNfHw8 xAznDrxC3vr27YtV16lTB4JH21PGYO3jx48vKCiAVFtimDj9HT9+HAcNuwZV9vf3d3d3h2G6uLjg HNq+ffuaNWuW8ssA2CTRjBimkAp0SmHKHm4eTGm4evWqSGkMdEgaNGiAj48lKI0IKiVyC5EqqBqR M0SWLJZhomdCOTQJsA3S6ICUNCDzpZeaQY6Foga5OsPH3krDpPUaRZZR7QWgkUnMInVUrotAD0o5 KgvFVd73WyS1a9fG2sX7WnFA77dkv7OCXRZHSnuwYVaM672Tk9PLL7+MrR02bBg+7WfOnOndu/ff f/8NRbxw4QKM8dKlS7/9/rv92PFRMQnZV64rQ2mYX37dNFMPDBOCCsgwcSo5rID08vr169Azya5d u/AZwzZg1QkJCWLLygqst3PHLu4HDhRpmCEhIadPn8ZhgY6mpqYiffLkSTJMvI4dOxZVWeVxLKhH NCOGKQStQrQPhjGAmwfDlICUlBTL75IF5EgACaVEyZE3IEf/UMBQk5RjhkUaJjRM5Cp+YVJMF1qu tDIyNyqjfB6soeypkGuRfig3TImcawlGV4rNQz8Tx0TllipUx9ZCbG1t0cMU72vFAR1LkSom2GVx vLQHG2YFuN7TFy/feecdCBKsj4BVTpo06ddff4Ui4uQLaUTm2rVr27Rpu2XbrktZucpQGiZOGQCG CRmjET8YJnzStxBYK63CKPSUneeff37hwoVi++49OTk5WOk8Z9cO3fr+PnwETNKMYWL74cPYI2gw 7SAME9eVZcuW1axZszS3xarQ8omDMUWFOKUw9wtuHkwpCQgI0OYXMtu3b4+Pj4VA6sQZWQ/6PPAu qZ0AaTn6J70RZfQjfLoH8ygLQ+1UJQGMEeWBckAPSOkS04WGqVRWLCKFFttGmVgjSmJxAPNEp4UW lGAR5VYBuWFKYIZyq2jHVSAf9VBauq4Ea8F65VYpQZ1ULUFPGCouzZs3F++oNsAui+OlPdgwK4xh 4my4bds2mJWS1atX4wTh6emZlpYG0bp69SrOjAMHDrYf73D42JnkS1co/meYXzVFMQDDpCf6kGFi wQMHDuDEhNMH9EzUboITJ058+umn2KSyecasm7d/87YdsDoP34ClG/aMc1z08cefL1u6FKdIzFUa JjYeOQUFBfBtTIKYmJiIiAicqTt27Fj622JVaPnEwZiiIj6emikzKsQVhynP4DJXp04dJycnMa0Z cJW3tbXFJ8gSoElKFzJE6WYwOpFrDGiYKFdUSaCsVmQp7tRFQmQpvpCJLpzKGyUqwwTopIl5ektU jbtK5NCoYRn5TUscH5FVCDqZqF+1MdgGWRsOherAIqdYnlmlShXqp2kH7LU4WNpD613kkv0QYhlD hjl16tRevXqtWLEi/258fX2//fbbpUuXXtID47p+/fqGDRvatf9hgsPfR06ExidnI6RhUjEYJlyU gGFiLXjFGRwCKeo1we3bt6l+bNK9NsxDR463bqf7B1vX7j8eOnRIP+Ya5XHoOA1mtvqmxe5du8gw Idg5OTm0bZjEDqampsIwL1y48Mcff6CGe/ErhVo+cTCmQFMU7YNhDMBJQ6QYpqSEhoaip16yb4VV XJKL84MlBOzIUN7Q51EN3MGskClmK8jIyFA5ninDREkYI+aKcnrEvLtFEUomchU6iu1R5hOoU1Uh wKaK2QYPDUIlKC+RO45dE1n6oVGZTxss6dixI+VLUICGeZWGiUlIpmprUaehDBulWrVqiYmJ4h0t 9zg5OZV+WAJ7LQ6T9tB6FxnKJFpBOYYME2398OHDQ4YMmTFjxs27wSfWwcFh4MCB0DCYFaAHxq5a tapFy9YTJjm6eh4uNMwmVACGeaoQuksWqga9FDUaA/6GApA3rGXKlCnYpHtnmEGnz7br1B2rwOvk +euglIiUlJSgkEi8RkTHrXY5MGHa4sZNWw0bYoc+PW0e9oJ2PDMzE2fnLVu2WPe2WBV2dnaiGTFM IRXilMLcL3BOEymGKQUBAQF16tQpwW8nVGjc3Nxq166ND1GxUKqXqUE/QhTSQ3JVlmDbxLpNrx37 Iq40Bl+hNHTUYoHaZA2QUmwApBE5QEop0mJl+rFQmY+EStqNYmtrO2fOHPFelm+SkpLw4cJHrLi/ fmkIdpyOkgZhw6wwhlmrVq3Vq1efOXNm/PjxY8aMgRDeuhucfNu1azdv3ryLhUC0IJPr1q3r3qNX j179Zi1c3bDRlzTrm2++OVoIDJMGJ0VFxiB/g44uWbIENntPDfNYcCQqb9O+a1hYWEjUubl6vUQC QYns7Gzs/ha3AP1gZj+8jzBM/dOIdGA7Q0JCOnXqZPXbYlXgoFErYhgJGyZjBpzZRIphSgc6wQ0a NIAJiGltsHnzZnyINEtg4ZOKMkz/DGbJ0IutTjLxShUqf7mEUH3tE0oMC8WWoKTIMsu+ffvS09PF G1mOwSerTZs2+GRZ5YZeFxcXcfi0BxtmhTHMsWPHNm7ceNWqVaGhodOnT+/evbu/v7/wv0IuXbo0 derUPn36LF68OKUQ+kjjxDTRYfJzzz1HmTBMLE7Q9zBFFQbcuXMHR+nChQt79+6FW06ePPleGyZA 5fPX7XFxP5Kcmq57vtD16xGx5+GTE+etxqv3keBlLl6z1nv8sWr/G9VfRegHWXXcuHFj0qRJWPxe 3Bargg2TMYQNkzEDTk0ixTDWYNCgQZq6XRad/s8//xyfI+0A1YH1QeeUymf4jB/VXbLFxXB0F5li ZfovbVp4H6wpqlWrhl6oeBfLMfLuAKvoJdByR5ENsyKNYULtmjVrtmLFioiIiO3bt//444/z58/P y8u7fTc+Pj69e/ceNWqUr68vzPCHjj9g8eHDh9PPYCIHwDBRjDh69KhhJaCgoACGmZWVFRkZeeLE CaxdUgaGWbPeR79OmAafPBUWR9sTe/4iJlft8l281WvStuNDV/mPWykMk34nc8eOHff0tlgVbJiM IWXwrw2m4oIzm0gxDFMi0PWn/yNrBKXpEcq7VSsEc+bMCQsLE+9fOcbR0dHW1ta6/7Jhw9QuFeLB j2SYb7755qeffjpu3Lg2bdpMnTo1JiYGZxl8Enr16hUQEADFUrF79+6uXbuivO0btm16tUENOC9L YJgH9AQGBl69elUsczc3btyAi+K8EBwcXMaG6enjV7veR6+//V7L7zstXL9vu8fRhOT0AwFnFm92 X37g5ARnr89bdMAGfF7/i+pVq71WzdbXx7dz5873+rZYFWlpaaIZMUwhaJaifTCMAdw8mHtETk4O XjXyjNnk5OT27dtb/mjZCo3KMNHxM/9t0nJF7dq169evj/6qeOfKN66urqGhoWLCSrBhahd8AEQr KMeQYY4dOxaG2bx5899++23EiBH9+vXz8/NLTEzctWvXjz/+uGDBguvXrws1LOT27dubN2+uV6+e /pNeCYUlMMy9e/f6+/ujflFaAQ1dnjt3Duey+2KYxLDfx2AtH9dvNOavefOcXVe6Bi5xC2zUtgsy e/X9+dSpU0uXLv322291+1Ymt8WqsLGxEc2IYQpBUxTtg2EM4ObB3FO6d+9epUoVLXgmjBqeqb/4 P+DQ1x2JYv00yH2nZs2aeI9SUlLEe1b+SCq8FZb+QXMvQC9adA60BxtmhTFMeZdsly5d+vfvP3v2 7C+//DJeT0xMDJSvW7dusM07BuTm5i5evBgmNnz48G3bttEiMExfX19ULgoVAr3My8tLS0vDB+++ GybQDWa+//Gb79YcMvbvpu17YKVdevaJjIwUs+8r2BjRjBimkApxSmHuF9w8mHtNQEAAPBMtrU2b Nvb29lYfkylvoD/j6OiI/dXIkGZ5pooeJDZv3uzt7V1u2x4+I2gzderUQZvBZ0Tk3hu0PBTBhllh DHP8+PHNmzenu2QhmT/88IO7uzskUOLh4TFy5MjevXu7ubkJX7wbT09PSCZEdNGiRU2aNMnJyREz 9MAtb968icxLly5dvHjRlGGWzZN+VNBgZruuP0VERIiscgA2STQjhimkQpxSmPsFNw+mzNi4ceOg QYPQh1b+4gKu7A+ec6LfcuHCBajm4cOHIQzow4SEhCARGxvLiTJLoLGhr4h3Ae3t3g0Jlgb6REAs ocFIuLq6yjHMe4eWO4psmBXGMGvXrr1nz54ePXrQXbKtW7f+7LPP8MFWsXfvXmjkgAED4JPCHe8G xjhr1qyWLVuKaT23b9++evVqph7zhrlkyZK///77k08+wSaVmWGCxJRLIlVu0PKJgzFFhTilMPcL bh7M/cXJycnMWJ/qt0/QFxczFHAZCZdRUZ7LQHoXL17s6Oio/IdLGYDNEJ0D7cGGWe6u9wcPHhQp BYMGDcKmvvnmm/DG0aNH9+/fH5bYuHFjGKAS7NHLL7/8888/79ixY8iQIYMHDz5w4MDNmzdpZ41C bgmrTFNgyjBXrVr1ww+6J9NWq1YNqik2Tqto+cTBmKIcnlKY8gM3D4ZhGO2g5Y4iG2Y5ut6HhIS0 bdsWm/Tll1/CDEVuIfPmzatcubKNjc3atWtnzpzZvn37ffv2Rd4N9uill1567LHHHnrooXfeeadv 376//fYb6lywYAFEkXZZArfMy8uDW9IvZKowNMwRI0Y88cQT2LyRI0dmZWWJzdIwWj5xMKaoEI+n Zu4X5eqKwzAMw9xTtNxR1HoX2c7OTrSC+83cuXMf19OtWzd6FHXv3r1VXzv09PR87rnnMGvq1Klr 1qxp1KgRCijBHm3ZsuXbb7998sknX3jhhYcffvjf//73hx9+OGDAgJ49ew4ZMmTXrl2o586dO/n5 +XDL82aRhglBrVmzJtYLrYVq0sYw5f/EERcXh40E06ZNE1mlZtOmTVSnEloRrQXpN954gwoDuQ1m UJav6KSlpYn2wTAGoLWLFMMwDPOgg3O+6BxoD60bJkRLtIL7hxy6bNasWWxsLLYqNzd36NChyHnk kUcmTZokyumB+L377ruY1bdvX7ifiqNHj7q6uqanp3t7e48ePfq11157/vnnn3322f/7v/97+umn GzZsOHjw4G+++QZuiX6/Jezfv79NG91vadatW3fr1q1iIxg9dnZ21IpMAePCocMBF9MGUAGAQy2y TGjhwIEDKVNCixjmA39/f1rKaFVWhGwTfij3FKvWr9DSNcoaxHTFpzycUphyC1q7SDEMwzAPOjjn i86B9mDDvM/dQTl0OWfOHKjm4sWL3d3d16xZExQUdOrUqc6dO6N1QimRIxbQ06RJE+Tb2tquWLEC S6kIDg7es2dPTEzMyZMnnZyc2rdvb2Nj85///AeSiaWwbJQFhIeHDxkyBOWffPLJqVOnihUzCsz8 kK5UR1B6w6RJFWYME9Cy98Iw4ZByj5BA5bBEpJVbgjJYtRRdM7BhMpoCrV2kGIZhmAcdFxcX0TnQ HmyY9607CBX89ttv0eHA6+nTp2l7Ll++fOLEieTkZLrlFWzduvWzzz5DsZYtW/r5+YmFr1yZPn06 vBH5HTp0wCKwSsn333+P/C+//BK+Ck2Njo5GE58yZcpXX32F/K+//lqMeJoGSlm1alUU7tevH1RB rJK5G1OGqdRLUErDlGVI5AjUSYtIr6N8OYRIK1VVZRXIKrFeWpdSDpFGDhJyvSSZpjRYwobJaAS0 dpFiGIZhHnTMDEU88LBh3p/uIA1dPvbYY5BA2pL09HTkZ2RkZGZm5ubmhoeHY9bevXuPHDmCHJT/ z3/+g94JOusJCQlUCWjevDkyn3vuuRkzZkBTCV2fXQ/9+u3o0aO9vb1R/86dO1EJDPOMadasWfPF F19gWQiqh4eHWA1jDPOGCbkiGSulYUo9U5aRqAwTkOYZNUw5CWRtVJ4giZVbpXJa5FC1ykUMoZJA m2OYEyZMEO2DYQxAaxcphmEY5kGHDVO7lP2DH+XQZdu2bf38/E6dOoXNQObZs2ezsrJSUlLu3LmD nOvXrycnJyNT5ly6dGnYsGFYENIIBxDVXbmyfPlyks+mTZtu2LABFVL9Sp544olmzZpt3boV9cAw TxjD3d29S5cuKGxra8u/RGIJaWlpOJ5mUFqZUYplmMDQ2VSGSeOKgEqqqpJmSKuTc5VQSUqjcqSV JalaWovR/VKVLJIHzzCxO6J9MIwB3DwYhmG0Axumdinj67381iX68dIkz507B3u8fPky0sj09vb2 9PQMCAhATl5eXlRUFFkoZqGGI0eO0E2w9erV27JlC1ULOnToULlyZeQ3bNhw5cqVHh4egwcPhos+ 8sgjyCSeeuopvH711VeoRAX/EkkJsLGx0Tcik1jFMKU0SiifUPqnRMy7uypAaTkySZsnNVIpe1St FD9aliapGKBZhsiVIi1XaiFUQ4UGeyHaB8MYwM2DYRhGO9Av1WsTNsyyu94vW7YMq3vnnXdCQkIw 6ePjA5Ncu3ZtWFjYtWvXcnNzaZPgmchBAXquLMjOzkbm1atXkYmSeIVbwjBRW7t27QIDA5EDIiMj v/vuu3//+9/I//jjjxcvXnzs2LE///zz3XffhdMik4Bh+ilwdHSsUaMG8vmXSIoLDhq9QaawimEC KXUS6X5GDROQRsqqZDHpk4ByDMFSUmtpKBKrQxrbY6i75qHNoMX169RBh4VmEXJ3HgCwa6J9MIwB 3DwYhmG0Q5FDEQ8wbJhld73fv38/VtexY8du3bq5ubnBGM+cOZOZmXnp0iVsCRwyKSmJTBK2eePG jZiYGFjivn37jh8/Tjl5eXm02fBMFEOPv0qVKqhz+PDhqamptJaLFy926dLlscceQ37t2rUnTZp0 8ODB5cuXN23aFDlNmjShL1iCFStW0Nc4+ZdISgYOHb0dpijSMKU6GjVMpYMB1XggzZXqSGUArRSg HlmVBDlUzHCWhMoYWqVcFlCOmFAgqxXTd4/BUg2qw0KTSvWt0GBfRPtgGAO4eTAMw2gHnPNF50B7 aHfPibK83pNhQhrXr1/fu3fvUaNGBQUFQRqDg4O9vLzWrVsXEREBdczPz6cbaPGKSWSiXy5vqb1w 4QKpJpWElA4aNAjVvvTSS3PnzhVr0tO3b1+6LbZy5cqff/7533//fVgPDHPXrl0//vgjZj3xxBP8 SyQlBgdQ34hMolIpQ6R9KWVSZiIhshRIKaURTkPDlAWwuPQ9aadytFA5i3JU0CIoTwnVXugXNbL7 hoZJkK8qbRNg0ujgaoUG+yLaB8MYwM2DYSouyZcvRWSdX5Tk5ZZ6Jj0nyyFh146Lxx+MBPYO++WX Fkp7ylgLnPNF50B7aHfPibK83pNhvvbaa8uWLYNbQjU7dOgwZ86clJSUs2fP5uTkJCcnk0kWFBTc unULJgmlxGtiYiIKk4VGRUUh5+bNm9JCMRkQENCqVStUDpOEPYr16Vm5cmWTJk3oO5b//ve/P/vs s//+97+vvPIKJqGg8AFRjik+OIb6RmQSQ8OUAibtkSYBTQKSMZkD9VKqZpGGKRfHuuTqUFjanXQ5 1YoAyihdl+YSym0AItc0opwCmU+HRYmq8goNdke0D4ZR4OvrSzeS4BVpkcswTEUAJjbjvNvnoVMH xTpXCRpW6eTP9yKqn7XPKxAPhvG6EqGaaz6Gnt8cmBuXcStXla8Mqhmo8mXUDnGwj9824tzmmKxk sedM6cA5Xxx07aHdPSfKuDuIjj79iGWDBg08PT2Dg4OnTp3aunVrdOshivHx8Vu2bIFq0raRZFIa hISEYBbK0OTVq1epAIBw4nX9+vXvvfceKu/ateuZM2fEKgtZu3Zts2bN6O5ZLfwSCXYT9OvXT0zf A1A/vRemMDRMGg8EUvOkMaqQpicdUoX5ubRSpWEqC1Pl0jmVKA1TloeLiiwFJKjK8rQvhoWpJDaG JumwoDDly0PxYGD4eGrWCY2TlpY2dOhQNPWXX36pW9f2eEUaOcgXJRiGKce4p55xuXjM9sxopYyJ M/7d7M4+Y2qWCmVVFNDLpPwsmouEaq75UKrpgjQfmQ9Njb6RhqBJKgCMzlUGPDMs67zYf6YU4Gwv Drr20Lph2tnZiVZQVly+fLl3795oc5UrV+7Zs2d0dDQ6+mPGjIELUU/Uy8vr2LFjtHl37tyBPcIk 8/UgkZCQsHjxYjc3t6CgIMpBASpMxaZMmULPj7W3t8e6aKXljcmTJ2MLwdmzZ0XWlStIUybmiqwr V3BYKFNCixjmA3d3d1oKUE55M0yg3667Ru2kB0rEDD2kbUqUSmbUMMkngcowAU0CMkPVqlVyKBVU Lq6E/FC5CO2vMoc2ntYl0dVYmCmV+4EZxlRqg6ura+PGjbF39evXd3FxEbmMlnBycnr55ZfRBgb/ 0vdc+OGL8afwijRykI+5ohzDMOWSMxnnqt3tlhTijH83JTZMpV5aiMoMsWrKVw5jogxl0iSlgdG5 hrEvNUgcBaak4FRPB1mDaN0woWSiFZQtZ86cadSoEVre888/P3XqVHjj3r17f/755wkTJkRGRqam pp4+fVoOZtJNs/SYnxs3bmRnZ8fExOBVOff27dt4BZiMj4/v21fXg6levfrSpUvFKssTFhomTaow Y5hAtew9NUw7Ozt6Cx5UpNzK4UdDGTaP0hulrwKVypInqzIrKHRKCQ0Npa86v/rqqz179qTHNbdo 0eLAgQPUeJgHHnlbbJOvvzywZ2Pa+bPKQA7yMZdvmmWYckt45vk5591V3kUhzvh3ozJMGiGUoXRI ZVWd45YVVy8BKlRW0jByBjLzCvK9rkTAVykTZagwTVIaGJ1rGNj3i5czxLFgSgRO8nSQNQgb5v0x TMLFxeX1119H+6tVq5arq2tKSsratWvbt2/v5OREGhkeHk7beefOHRimt7f3sWPHyCSTkpKgqTSX 9FI6Jyw0LS0NvZYPPvgAle/fv1+sr9xgiWHKMqtWraICoEmTJirDpHx3d3eaRAHKocl7aphoPHTA H1RolFI1BsuYB61i3Lhx/6dn9OjRFwuZNm1a1apVcTw7dep05MgR0YaYBxHFbbEvL5g7LT05wlRg Lo1w8k2zDFMO6RezRiVdMuiET5o39PxmmlQZpixMsSDNh/LhgTLTOfOovMEVkCKiHsMIzP3f49yB /KKmFEUVZmapoHqMxuhzfPdNqUA/Xxxl7cGGeT8Nk5g4ceKTTz6JTkbr1q0jIyMTExPnzJnToUOH nTt3Qh1hkjBG2lp0QZBz/vx5miSTRA5RUFDg7+8PC3V2do7TP37W09MT1VZQw5QOqSwjURkmeO21 1zBpyjBpEsg7aak8QRKLV5qkDSBoRSgsphU8qIapHGwEcgCTKZI1a9ZQu+revfupU6cu3Q0+rX/8 8cfTTz+NAv3796efvWUeMJycnF55RSeNdoMHJMeHZKXGmg+UQUmUf4VvmmWY8kRaTubK5IMq45JB 5/wiDRNWKRVRDlTSUg0jZxg1wIxbuagQBZSBxZUiKvUScU8Ns0GYIz/1pzQ88EMRZmDDvP+GCVJT Uzt37oxOxiOPPDJixIiMjIwTJ06MGTNm8ODBgYGBUEfoIl4pAedcvHixj4+PNEnki/3555/w8PBr 164hge7s1KlTUWdFN0yg/IIloTJMOYYpS9IkGSa0kyZprlyRElqpSlMBzVWOo0q0YJgiiykKX1/f r776CkesUaNGe/bsyTTNuXPnhg8fTof3t99+w8dZtCemgiNvi23a5Gtv992X0xMsD5THUrpl+aZZ hikf7EsNUj3dRxl05i/SMJEjJhRQMdWjfSan7FM6JGpGtSjjnHkUzily9YOcKInFZZgxTPksH/Oh rE0VMMzjGTHiiDDFhw1Tuxg++PE+Apn85JNP0Mn473//u3Tp0osXL+7atatPnz5//vlnQkICTBLQ ZiMBk7x+/Tq6p5SDNBUAt27dioyMRDelQhumlEYJ5RNK/5SIeXooB8UMRyZJOEk+ARWgUUq5YcpZ clIFHJ4OPqNl4uPjf/rpJzSSV199le5vtwS0dmrDTz/99KRJk3JyckSrYiogOBXQbbG6cchFc65k JZUssCxqQD180yzD3HeWX/BT6ZYyxAXgbgwNEzYoJgqB0cnvSTaMnAFjpKUQRX4hMzA3Ti6rDNQj hz0XpPkgjark3FKGffw2cUSY4sOGqV1MycN9ZM2aNfR9rQ8//NDLy+vChQtLlixp3bo1bOfGjRtC Iguh8Uw45JkzZzCJPbp69WpoaOjx48cXLFjw6aefop4KaphACp5E3q1q1DABFqECNCmLGQ5LGoIN kNtA9ahcVIWNjQ21IsaQ4n6Hk55DC4zelEvDqmKiPOHg4EBfuRw3bpxoFsXhyJEjnTp1wq7hIz9n zhyRy1Qo5G2xQ4cOvnTxXO7li6UJ1IB6UBvq5JtmGeb+onItZYhrwN0YGiaEEL4nw4z4UUmjY54E 1NQ586hhJV5XIqgATVI641YuylPaEmRthuF9KVQcDqb4REdHi0OsPdgwy51hEiNHjqQfHfn+++/D wsJOnz49adKkLl26uLq6kluKHdCPZ8p7ZTMyMpA+dOgQSmLZatWqwU5FjcXnnB4xYVWkOsLoRJbC MKUlElJHCZor1ZHKAHkrLNVJaYm8e1auxRBaUFqlLCmXVYFZ4j1gDJA/o2LJ1zjlb5YAo7+MQrPI VyltClodKlE+mZZ0V/5oCm1bKZ9gJL9y2bNnT3xCc0uBh4dHixYtUFXNmjVXrlwpmhdTEdi/fz/e uDo13znoeyDvSrq14qCve7OmuhMR3zTLMPeL1cmHVK6lDLoQ5BXkQ+TkwKPKMDHLVMASJ6fsQ3m6 kVV5f2yxQCXQTkqTeVKa1kJpS5D7ZRjpOVniiDDFR8tDEWyY5dQwQUJCwnfffYctfOKJJ0aMGBEd He3m5jZ48ODhw4dDOMUO6A0Tr1evXiUhnDBhAspjKThqVlaxzwvooP/222+f16//7LPPoRLw9NNV atep++OPP548eVIUKjXyDlilTMpMo0YnpZRGOA0NUxagxSmNYqQBgIpJb5QjpSpkPZSQo6aGYC69 BYaofqbS3+yPPZL/SJRqJH8vREKaJPPN1Iy3kspgY0RWIbRGWpEcPFQitVCuSLlVBOWTECoV0TyG XidXIbfEcKfkvtDqaEhTuqisQTmXoB2hAnLVylklw8XFBTWgbaCxXbcS27dvr1WrFqothzcdMKYg w1w01S5g+4ykqKPXcrOsGEuXLCocHeWbZhmmrDH1OyUUdC2AxSE91MT3MM1AQ5piwgAIZ2BuHOwR ZaCgyu9hqqCRT0or65TuKkNWQsObqpD7ZRgOCbvEEWGKD07gdNg1CBtm+TVMws/Pr27duthOW1tb JyensLCwlStXdunSBZ3pixcvQi9v3boVHx8fGhq6aNEi6qH+8MMPJ06cEMsXh2XLltGDLoknn7Z5 qsqzYqLwKUSiaKkRlSqOv0oFIYdK1SzSMOXiyjFM5VCkvFFWtSKAFaF+MWHsMbNGwVzRjO5GpZcE JEfMVqB0IYl0OaPuR/VIpzJjmEDWIKb1qGzN6FoA1SxXBKTREcpMvCItFc4oRsvI+kmD5aEz3C8s jrmkhZhLJXGsABKGq0Y+Kjf6Xiih41lcDh48iGXbt28/fPjwkJCQG6Xm5s2b+CyjHaJaNswKBBnm pjWzY894HN/vdNp7TXpS5I1rOdaKrIzUX4fpv+H5yit80yzDlDEq11IGXQvIzZReJ2eZB4ugpPJb lxC/4GtJzplHF6T5SPGTN8Q2jJyBfNWAJyyUZtEk1i63BIVpQRnyZlrDWeaD75ItDTh702HXIGyY 5d0wiYULF7744ovY2o8//njv3r1nzpz5+++/W7VqlZmZeezYsS1btrRs2RJz4aJbt24VyxSHxMTE du3aoQZQ7/OvhkxcMHO9zzrvqLXeUUgMnrjg4y9b09w6devBZsVipUAaowppdNIhVZifKzWSJlEM aXmfLdkp9eNVKE1SlgciyxiYK5rR3cBqpIxJnYPwUI4SaXfK8TQqKeUTtVE+QLVkRFLMzBum0WJk eoBWStsgN0+ul5xN1kAot5NyaE+pTql5NKnccqAqA6T+KTNpewDVbAgppSmUW6iC9kW5rhJDhrly 5cqlS5d+++23a9asgSKWjFu3bumfEl0QHh5ODY8NswIhDdNj9ahQ/y3ngr2P7p4bdmTn1ayU27du oqncvn3zZn5e/o3c0kSAv99HH32EFaGliRWbgM6rdN6T0L/MlP+wKxn0DQIxURR0ilb9h44ysT1i +j5BHzR5sbAQec0S0wrkNYX+v0kUay1UeXE3ibmnWHKXLBQRUifvU1UZJtKYS5kUUg5JHWlZvCqf 3yMtEchMw0ANcEtKU2E4pNwSVKI0VaWXYpuV+Qjzzsl3yZYGfK7psGsQNsyKYZjEoEGDKleujG2G DR49ehR9ZQ8Pj969eyPniSeemDp1qihXfLp27YpKHn3ssb4jHSGWG/2itx6McTmkiy0HYzb6RkM1 +4x0fPypKigGyRSLlQ45uigRM/TIy7lE2W2inooKEkiCcuQicliSyqhWrerxyLnKNRqCAqIZmYWM yKhhmpkl1Q4JkaXAqDoahYopZY8UTooWTSq3QZkjV0SbKpcClG/UA6kwENPGoALAcPfl4kBkKaC5 ZJKUNsxXQrtjFOXuFAtpmNDCkydP/vHHHwMGDDh+/Dh0sVjcvn0btWVlZXl5ee3Zs4cNs8IhDdN9 5W9Hd8/x3TAx9pRbzMkDBzdPyb+em5eTkXUxFm/xrZvXShy3b+ffuVPg4b7PfNvASQznTDpt0okL CZzK5NkMCSpJUGNDeaRJHY2idB7KoQVNIYqaMEyjJlYCjP6X0BBTa6FdMKVzqouLvArII2no6vL6 IjG6hVgjvUFKqH6jh4u5v1hyl6wKlWEGXxNP+ycVhMjRZMatXKoEOVhEFVA+KgZUs5Sh1EIaC8WC yKcFkSnTRYKSsirD4LtkSwM+1+Ioaw/t7jlhZ2cnWkEFISIionnz5miyTz/99Msvv/zKK68g3bdv X3SsRYnis2HDBlTy8MP/dliye71P9NZDMTsD4vYcidsbeA6x+0jcjoBYeKazT9REp92PPv4kCo/4 fZRY+EFEdg4MexJKUEA0I7NQVUZlxoxKSbUDhhZnuWEqdRGgndCCUlxVBYAyR7kiSsiNUU1K5CpM DULKAlgFrcsQ5MuDM2/ePEoALC7zjYLKsV5K0y7QKlQHirYBs8R0MVEaZmxs7Pnz53ft2tW9e/dF ixbl5eXRmKR57ui5efNmdHT0kSNH2DArKNIw40N9AnfPPeu3IfbUfr9Nk/02TrqYcPZKZnJWatzt Wzdv37xRkriVr/8d5NsJEQdnO/Qw0zbkKUsaJhkLXinHcNjQ0DBVPkZ1Sg2jSdQjE5RPSPsS03cr kxkpNX+ONYXcX6MOSbss5xrqnxmwCG05VkGbjVeqFlBVyhwgj548+MhEgjIBpamwEqqfyhvdSJrF 3EdUriWj+ll7cTG4G1I1MfHPP3JEEaqJfKmOyKd6lDJZXLAsVSLroftskYBwItNahsl3yZYGfJDF UdYeWjfM/Px80QoqFAcOHHj33XfRcL/88ksPDw+RWyJycnLo2tb+p6FwSJdDMbsPx7kejT9wLMHj eIL78YQDx+JdA8/tOhwHyVznHdVtyB8o/NRTT6FjLap44KAeg6oLZYidnZ1oRqaRBiWNTol0IYlS hERWIUodstwwVSXlJBSLCtAWkowBWYCGPZXl5dbSspRGJtma5aBO/arugu6YVd1Yq4SWRYIMk7aB 0vr5d+XTJikN0yhWNMzU1NSUlJTZs2f37NnTz8+PBNIUqAGvWVlZERERp0+fZsOsuEjDpLtkYZgn DyzLSU+Shrljds+E0EMFt28WOwp049tXspJP+Sw/vG+GecMEaDwQEiktgOQQCeQoQQ6VR9pyw6R6 8FqkYUr9k8hlqTBB1x0UFtPFQa5Ctc2EyjANoX2Xu6aCtharoMNChU3Rt29fvJovQ4jaFcg3i3YH k8p8OcncL8zcJStvZIXUQc8Cc8X1VGWYEFF5b6ocz0SOvCfWWoYpv2NJFZLQSsPE1lKaFqEyyJF7 QZttKvgu2dKAzzIdZA3ChlkhDZNAR1akSsHGjRvxAXj1jbdXe0Zt9ouBSbodjfc4keB9KtE3KNH3 VKL3yUR4puvRczsDYjf6Ra/yjHz3g/pYZPTo0aKKBwXZSSKK7PoU+UO6oiKz4kRmpUQWNmpuZFAq bzQPlaQRRdItpVmZEjCaqzJSsjhanPKpWgntDqkdIffCqFhKaEEzB4oqQUJpkpTWzy/CMO/1GCYM MzMzMycnByv65Zdfpk+fnpGRQT6pAouj5SQnJ8fHx7NhVnSkYbqv/M3f5W8f53EnDyz1WT9BGubu Bf0O7559ZPecS0nhBQW3LIk7d26jndy6ef1CbGBo4BZLDJNajiHkWtIGKVMmCHgUqZR5w9SX1Z0V Kd+MYRLkaWSwtHkVzjBpCymTDhHtjiFUIV7F9N1gFhATCuRhoTXKxWnS1LpKSUBAAC76jlOnDvrl l4ZffFGnVs0qVZ4OPX7sysUUCqe5c3Sba4AGy9R26KRyLRnSzcjZVKpGaYC01DyJUucM75KFsopy +pKGIebdXQ82gL7PSUJLs2Rh5FO6ZIbpEONS4mMoue9lbKtVa1i/fpuWLbt37WJvby8+D/ceFxcX OsgahA2zAhumVcAnDZ+9xi1/WOcd5XIodm/gOfikz6nEg6fP++sDCdjmgWMJe47EbT0Ys9Yrqs2P Q7DIV02aiyoeFJSGaaprosSMYUIzREVFmRWh0jzSJEJZFSAHK5ZhKq2PllJukqFhKjVPZZgkZkDm Kw1Tbqpyq2jtQEybgIopV61CVkImaQrldioN0yj3wjBzc3Nv3LiB3mHHjh3d3NzEAoXAHFAA8smG +WCgMkzvtWMCd89WGabbsqGHd806vHNmaMDWvCvpd+4UmAl9G7lzNTvlfGRATPB+Cw2ToPYDoCiU I12LJpGQZkiFSWNIn4xCGibr0fllod0ZRV+3DqUmSZWiWUQ5N0yqRG4zbS3tjiHyyJtBFFUgN4MK yO0pzZExQ05m5sbVq+vUrNGmWbNBvX9yHDfWdYNzwN7dSUEnr8RGcxgJfGQMdItC3v5KbmbGMBHK B8YqBzANQ35RE5ANGoaYbaCFqFZuBjQVK0IBmiylYXonB6mPTAWMUD9fNPiNToudpjnaD7XD5JWk 81BQfC6SkpLoM3IvKHIo4gGGDVPrhtm2bVtczHoPn7zeJ3q7f6zr0XOeJxL8ghL9zyQd1gck0zco 0eNEwr7Ac9sOxUJEB05ciEVee+NNUYVWMXXiUDqhyLIMKWOG3ijVjqSoWIaptEFKiBl6SMBIxgxR GSaQlRBKw1S5HLZNLm6ojnKWGVBGlDYwTNoeSuvnl5cxTDLMmzdvhoaG/v777xMnTsRcWur27dt5 eXkow4b5wKA0zKO75/g4jw/cNUtlmPucBnuuHROwfVqQxwrfjQ4JoYd0EmkMNJKb+dcyLkanJpwu rmFKrZJAUaS9wLXIyqQyUWMjZaJi5GN4RVplX7IelfaY8a5yZZi0MebB9igLy1fKNLOngHYQr2L6 bjALiInCSQnVjFegLEDpUuLq6hpw6BC60VcT41Udbo4iY3Wch8q1ZMhbXsnNzBhm57hlymFJiJ/8 EqYy4IfyTleAYvI5scpAbaKEQgvlPbpKoLUoQOlSGmb65UzVkXnAwn7YMHziunfrZpUfSlDBhqld bGxsRCvQKnR5+336uvW+0Tt0hhmvN8zzAWeSjgQnHQ5OgmpCOIVh+sc6+0T9Pms9FnnyySdFFVol LU13mjZEipaYVkBiA0h4VF6nNEzIlVLe5IIkRVLPLDFMQIXJwVSyR1ur2hKJXBGZG0H1EMqNJORe KBHzTENLGYqoRNZDa6ftobR+vihA+XS4aKful2HS02I3b97cqlWrgoIC5OBKY4lholMoWhhT7pGG eWDFrz7r/zjrtyH6xD6/jQ5KwwwN3HZ450yvdeO81o097bP2jO/6426L0y9EisZUyJ07Bdfzsi9n JJXAMMmpcDKXCbwqgZLRLGlB1NhImcwbptQ5UBrDNEopDdM8Rv2zSOSWUyW0hYaHFKgOpnmoJKBJ 5bZhXbRSZNKuqQy/BKCvPOiXAbbVqjlNn6bqT3NYGMujXFWuJYNuRgV0b6p0OVI1SgOZrwKONzll H1UFk0QxWSFBz4nFKyqXgUWUw6GyBjJGFciUa5dbWDLDdAjfoDoyD14kBZ10HDcWH71BAwda1zPZ MLUL2pNoBVqFxjB7DZ/k7BMNgYRGQiZ9gxIPndZJJgIJn1O6r2LuPXLO5ZDuYT+//KEfw3z9DVGF VrGxsRHNSAGpi1EwVw4AkkopVU2ickgVZEpG55rxJaX1YVmRq6cEholtoExgaJhAJZlmvFFCi5gp SVUhYWiYcnVycUPDNMq9M0zSS6Jly5a4xhCWGOaSJUtEC2PKPdIw6VmyB7f8edzNKetirOou2SDv VRHHd/ttnnJo69/+26ZFHN11Yr9T2OFt165mUosquH3rxrWcvCuXSmaY8B+yHfIiGnlDJhKkLphL CWl0UoogM4DSRqFvUhCWqxStDtC2IYEcmkWQs5XSMI06pJRDORfrUm2Gci6gRShHHihKyPKUqS8u nBwV0iTVLCdV6Bc1Z5iANgA1UFWYFDOKT1JSEnrJcEv0mPkO2NJEcEpk9+jlKt1CQO3oYwvk7bIE qZqYuBuVB6Jk57hlSmMkoJpSHeVIqSEoJu+2JXtEDlklFqcf26R8YNQw8ap6QJHRaBDm6JNwTHVk HuCQnmmtW2ejo6PpIGsQNkytG2bh9zDbr/WK2nJQ9yDZ/cfivU7qHvNzMOg8wvdUoueJBLej8bsO x232i1ntGdW6x4P5PczigoMgmpEC84YJKE2iKNVIIvXPsB6lBBbXMJVOKLIKKYFhAqnKhoZJ+YRy L1SjiCrMG6ZcnantVCEPbIkd0jxFGqYQSj0wzOuFWGKY48ePFy2MKfdIw0xNDM7JSAo77OK3abLX 2jFG75KNDzkYGrDVd4OD/9a/Qw5ujjq+7+DmKQW3b9/Kv4YojWESSr0kYEQwGWSSYiGBTMohyGTk LDkXBkWTQObgVSqWdDxCuVLaDILqp4aNVypQeuTasW0iS4HcAJor95c2A5sqjZrKAzoCtLUkllgF 1YPCsga5OmV5QDWbh0oCmlRtOa0C66JtE7nFx2nx4jo1a3b/ob3ua2YGvWeOYkVyfITtmdEq46Ig N8Or8rZVAJfDXDGhLyATyIf70VhlRuHvYaoME8WUN8dKRVShtFAEFjF6S63SMBek+UApva5EIB+v SNOWEGYME46dlKKtW6yTgk4O6v2T6/Zt4kNVOowORWgENsySn8ofDOhZstXfeHulR+QGX91XMfcG noNkepxIgGd6nUxAApN7jui+hLneJ3q5e8S77+ueJfvbyAf5JzEtAQdBNCNGDw6IRGmk0jOl7xmq tSlQkvSYVJZ82AxQUCpPro5JyjdFyRS0uIZ5rRBLDLNPnz6ihTHlHpVhXs/NTgg95LvhD0PDpLtk YZgpcadPHlgasH26t/N46Gj+jasUpTFM0hJDSGPkXKUHUmMjR6K5lC9VhyYJFKNKpGHSJIkWpVXK RJ6mdDbpY6WnWIYpxVImkCm3X7+EKEN7TVuLVchDIVdHhYHKMCW0LGoT08bQ12Rky6lOYH5xM4QG B0MvA/buVvWYOUoc02N3VQkappIuCsgh+SQNHgZfS5LWJ64T//wD8YNM0i2vFMhBYVoQUV3/cyYI lVtSQF9RWBlYi3PmUaM+aRhKw1TNQqA2mou105in0WgTPF11TLQTum8vZ2eLT1dJwSeajrMGYcPU umGiv/vqq6/iOLT7adgar6hNfjrJ3HMkzjXwnNvReMS+wHO7D8dt84/d6Bu92jOy86AJKPxg/x6m hWj5xKECh4JQDXUqIc+0cBBSCYyxWB4ItzQ1FmotijRMJTBMiKWExzAfJFSGmXc1g8KoYXqutae7 ZJNjTiSEHPTbNAmGCbGUUZoxTFImMkBSLPIlOSnnEtTYMEt6FNWgQkoUzVXWj1cpWkigAJUklFap XNYqSOUz9DRAmyfn0tqRSbtMhglIL/GKWbJC5EjDpExMUo5yB+WOywUtgWqgtOGW0+YB2rDikpOR fiUuRtVF5ihlpF0453je5LcxLQkzT46lsFAX70XAPM24JcIl5VjY+TDVMdFWxMWcjytVXxefaNFv 0B5smFo3TLB+ve7JPQ8//PDvfy+BZG7wjd56MAaeuTNAF0hsORiDTOil43q/Rx59HIV/G/mg/Rhm CdDyiUPjKA0TicOHDysNU4xXFgLDvKqgSMPk72FWIFSGmZuTRmH0ST9kmD7rJ/pv/fus38aczGQY 5vW8bBklNkyl58g0EjSXdAgoHUkapvQoMjFpPuRpeKVJmovCKIAEVaUSLVkYkJVRDhWjfKNQAUPp MoXcR6OL0JbLuTJN+dgwKkbQXFRI24AEbTmBTFkGR4wWAbKwmC7MQRkkAGXSsZKThK4uxfbIamlB oMy0lNSLrJf3KFwjvWqHOKjUSyPhm3iS25XrBmfbatUCAgLEZ62Y4OMs+g3agw1T64YZGxvbr9/P OA7gzbfesp++bKVH5FrvqPU+0bBKBBJrvaKQuXh/eLMffqKS/fv/wmOYOA6iGTEagwxzwYIFZJid WrVSGqYYrCwEhilajB4zhjlu3DjUxs+SrUCoDPNK9kUKv013PennxAGn0IAt9KQfGKZuJNNlmve6 cTDMa1czZVjle5iE9CgyFgghJUj5gDRMEirIkoWGiVdAmco6ZYU0SxomLaLyOiW0IkLpbGaQmyG3 VomsEHMBNox8mJbCNlMxoMzBFqIYyssDQmVoEmAW5QDacSqjXB3l41UuDmiuzKFJgjYM0IK6zdVL KVDWYIbQ0FCneXNZA+5pXMxKdbrgrbKvBziqBA1becFv3zl/1XHQbGx0WlylSpWSPWMWn2XRb9Ae Wu8i29nZiVagScaMsa9c+V90PXuj5oc/Dx/bpVuPfkN+d1i4ecn+0BXukYhlByKc9odPWran37Ax HTp0eKdGHSr/r389/Ntvv4uKNAkOgmhGjJb4+48/HqlcubH+U/DTT7r/uVR/7LHt27dLw1QBw8y+ G1OG2b59e9Rm3iKYcoXaMLMuUCgNc/vMHv7bHD3WjAr2Wx/su953g4PeMB3JMPNyLimjlHfJAgiV tBSCDEpmUnkphHilArIGJShA5WkuvVIOIC+SZUjGlGnMokWK9CWUISwxK5QRpc2CXRYLFCJ1UYlq jUrDlPaIw0VzgfJIysMoN4kOppzUL/G/SVkhkJsn9ZImVcuaISkpqU6tmo7jx6k6xBxWj/DooNER 6+3jt5n6WuaDEQ3CHL8Jn93i7HTdzbH8bwtFOE1ztK1WTXzwigM+yKLroD203kXOz88XrUB7DBgw iC5j9eq3GO+0a+mB8JUekZMXbOjcpWv3Xn07der80wC7PoNG9Oo/uNuPP3Xp3hP59jNXLnYLs1+0 s87n4oEr7dp1ENVpDzs7O/qd9IKCgtu3b9NPU9DPHoIbN25cv36d7pPMy8sj2bh69SoWhIeAy5cv k29kZWVBTmAdID09/ZKetLS01NTUi3pSUlIgJODChQvoUpzXk5iYmJCQAEsB586di9MTGxsboyc6 OjoqKipSDzQmPDw8TE9oaGiIHvRmgoODz+iB5ATpOXXq1MmTJ0/oOX78+DE9R48eDQwMhAWBw4cP B+jx9/c/dOjQQT1+fn6+enx8fLy9vSFLwNPT00MPeksHDhxAzxi4ubm56tm3b9/evXvhVGD37t27 du3aqWfHjh1QNbBt2zYXPVu3bt2yZctmPZs2bdq4ceMGPevXr3fWs27durVr167Rs3r1anTgwMqV K1esWLFcz7Jly5bqWbJkiZOT02I9ixYtWqhnwYIF8+fPn6dn7ty5c/TMnj171qxZM/XMmDFjup5p 06Y5OjpOnToVzf4orhmVKl2oVGmE/lOAPmP9OnXIMOlWWCXoYeMtVmLKMGu98w5q+/777wcOHPiL ngEDBvxcSP/+/dH3BX379u3Tp09vPVDcXnp69uz5448/9tDTvXv3bnq6du3apUuXzno6derUUU8H PT/ogdO204OVfvfdd9/qadu2bRs9rVu3btWqFQwZtGjR4hs9zZs3b9asWVM92LWv9Xyl50s9jRs3 btSoUUM9DRo0+EJP/fr1P//888/0fPrpp5/o+fjjjz/66KMP9XzwwQfv66lXr17dQurUqVNbT61a tWrWrFlDz3vvvfeunnfeeeftt99+S8+bb775hp7XX38d/fVX9VSvXt1WT7Vq1aoW8t///vcVPS+/ /PJLL730Hz0vvvjiC3qef/7555577lk9zzzzjI2NTRU9Tz/99FN6nnzyySf0PP7444899tgjjzyC t4wM83LGeRluK0bDMDNTE7bN6rnPadCB9ZMDd88J8lju4zz+tNfqY3vnwzC91o2FYV7NvqiMkhkm KYrSgghqMGKiUF1QjMoD5OBNxEcGc0kFpecgE5M0CxgVRapHliGkIGEuJrEgoFnmQXlV/aaQq5Bb q4S23NTcIsERw7JyS1AJ7Qigg0Co9hqIGQaoSqIS5ZtCx1BMFIKVIrPI49amVatBvX9SdYU57lXA uC6m7Iz2Xh3ngYMfcinOPnRNbGbSA5NwDN10Mjk0LTlBveMc+uj+Q3tcz+ijZzn4IAvf0B5smBo1 zC5ddP0V0Md+jtP+8OXuEas9o9Z5676EuXLvsamLNwyz/7Nnv1/QH+3Vb6DdyIl/Lli/ZNcxlEFJ lJ+/L6zLsL8effxp1NClSzdRqcbAvv+fnoceeqhy5cr/0vPwww//Ww+6no8++ij6oACdUXRJ0TcF 6KSitwrQbUX/FaAji+4s+rUAHVx0c9HfBej4ogcM0BVGhxg9Y4AuMrrLAP1mdKCpJ40+CjrWAD1s dLWpz43ON7rgAH1xdMqpd45uOjrrAL12dN+pH48+PXXu0ctHXx+dfoDeP2kAfABWAD0A8AQSBpgD /AEiAWAUpBZwDMiGrjvZpAn0Ax4CGwHQEvgJgKjAWOAtAAIDkwFQGrgNDAdAdeA8APIDCyIjghqR I0GWoEzkTpAosiloFeSKLAu6Rd4FAYOG6XvX/SBmZGiwNTgb5A0MGjRosJ4hQ4bY2dkN1TNs2LBf 9QwfPnzEiBG/6fn9999H6hk1atTo0aPHjBmD9x16qYpGTzwBWaX/HQD4KopRGoeC/n2gxNAwIbFY BGA7YbOktfBbEl0A6YX6AjgwZJisGHqM9QLYMrSZ/BkiDZ0G8GoINpk2lBviDdDfBbBxAC2Hn8PS AXQd3g4g8DB5AKWH2MPwAVQfwg/zB9u3b9+hZ+fOnbt27dpdCP3LYO/evfv27aN/Jbi5udE/Fw4c OIAuO/3TwdPTU/9fCC9vb28fHx/694Sfnx/9w+LQoUP+hQQEBBzWg0MUGBh4VM+xY8eO6zlx4sTJ kydP6QkKCsKRpP+YBAcHo4MOQkJCQvWEhYWFF4JjHhkZGaUnOjqa/iMTGxsbFxd3Tg/elwQ9iYmJ 58+fT9Jz4cIF/T95klNSUi5evJiqJy0tDbuPt4wMMyvtnIz/fQ9zft81jrqB7trvv3XIZWpogEvE 0V2+G/44unuufgxzkhz2pCjNXbJMOQTtEG+cheZcLAYNHNjw00/5Fy85OMos8Ilr07q1+ARaBq6b wje0BxumFg3zl18G45pX+V8PD5y0dPbWgBUekWu8dF+83OwXs/WQ7hk/O3TP+InbeTgOr0gjx+VQ DOaiDEqiPEmm3bT1D//7MVTVo8dPomotgcYjmhGjJdDg39SPXIER+pFMZPlUqlT9uecyMzOzs7N/ 6tbtgypVMJfGqOHVUBEVKsOEv73ywgtDKld+kS2iQoE3C280GWbGxRgZSsPcOqe/vrFU+rFXp8n2 Aw/vmJkYdijy+G6fDX/AMC9nJKqCDZMpEsepU+vUrMF6ycFRloFPXJtvmiclJYnPoQVouaPIhqk5 wzyof0gJGDpt3WK3sGH2f46b5rTBN3qLeH5s3O4jcXsDz+0rDKSRg3z5UNm1OsmMWLw/fO7e0AGT Vzz0kO6bnOvXrxcr0AxsmNoErZ2+fjlz5kxK0DBmr3//u1evXvXefLP/k0/qClWqRPfEwjBpyEuJ yjA/qldv1Isv9q5c+TG2iAqF0jDTkyNk+G10kIbpttSuZh1xVyoIO+F5dO+8YL8Nl9PPH9k5M/vS OVWwYTLmQQe3SpWnXTc4q7q/HBwcZRGpF8VH0QLYMLWLjY2NaAWa4cMPP0NP5ev2fRa6hk1dta9X 3wHrC/Vy12GdW7oejd9/LP7AsXj347pXpJGj88zDcTsKJXONZ9Qy9wjUMHt3yPcDdL+Q+f77H4kV aIa0NPGDxYymQGt/Xj9EubLw10rIMP9CqlKlPx99lCYB3RDbokUL/f2Vasgwvb2933jttQ4vvICK Hq9cGUuxRVQglIaZlhQmw1dhmPRrJducRusbRaXTx7zSkkJD/Df7bpiYmRydeTFGFWyYjHmSEhL4 6T4cHPczsrPFp7Eo2DC1C67ZohVog0WLFmGXbZ57ec7us077w38e8ttUpy2b/XR6CYHcF3gOPgmx 9DyR4FUYSCMH+ZiLMii5+WBMx44dl7uFoIZ5e0On7zz7ZJUXUO3OnTvFarSBjY2NaEaMlkBTn4S/ uw3z53//u96rr/bs0qXnE09Iwxw4cODZs2dhmPqv8qmBYQ4fPvyxf/97qH6RJv/+d7OGDbEUW0QF QhrmxYQzylAaZvSZ/YlRhyOO7/795287tmt8LuxgQmQAwtt5PAxTOfIpgw2TMceFJHV/l4ODoywj 6bz4MBZFdHS06DpoDzZMbRlms2Ytscudh/650DVsipPLwOH2G32jXQ6J0UtopMfxeFilz8lE31OJ fqd0r0gjB/kkmSiJ8r8MHTlj9T4axpy1O6Rlr99R7WefNRSr0QbYZdGMGC3RoXHjFXjvFYb5wRNP 9GzXLi0t7eLFi7bPP++jN0z5pNnqzz8/Z84cDw+PqKio2NjY4ODgrVu3jh49uvqLL/7w2mtn9XrZ 4V//avf++/TLB2wRFQhpmMnnTinD0DBTz5/NSIk+e3Cjl/PY4weWhJ/Y7e08DoaZlhRqGGyYjCly MtLVnV0ODo6yjaSgk/ajR4vPpFm0PBTBhqktw3zssSewyw6rfRa7hf067u9J89ZuPhizwz92z5Fz bkd1eul9MgFWeTDoPOKQ/hWBHO+TiZiLMiiJ8hOmLx47ddFKj0jUM2dP6J9bTz3870dR86VLl8Sa NAD2VzQjRku4uLg88y/dd4+lYU6bOFF8vTI1de7cuY0KhzEROZUqra5Uqc0zz7z91FMPP/TQvx56 qMojj3xcpcrQ557zLizT++GHv6lVa8+ePWyYFQ5pmBdijylDGuYuhWFmpZ3LTk88HxkYsGOG98Y/ PFaPgmGqBj9lsGEyxkk6r+rscnBwlH3YVq3q6uoqPpWmwXlbdB20BxumhgzTzc0N+/ufqm/N3Rvq tD+8e8+flu46uvVgzM4A3f2xB47pbo71PanTS//T5wPOiEBaJ5knEzEXZVAS5RduOPDL0N9Xeeoe Kovapu04+8wL1VD56dOnxco0gJZPHBpn0iTdfbJkmLGxsefPn09RUL9OHfo9PvmkWVMB+az5yCON 3nnHS/97mGyYFQ5pmHBIZfhumGjMMONkRATu8Fpnn5EcnXzuhNEwZZi6hsVoErQ3p0WLQv18VT1d Dg6Osg+naY7duxX9W3345Ip+g/Zgw9SQYY4bNw77+1qND+btDXVcs7/fwGEbCm+RdT2q+/ql90nd nbGHgnRiefhMEgXSh06fRz7mogxKovxWv+iOHTut2B+65ID4Kuar732Cyvfu3StWpgG0fOLQOPRA ZqVhiu9W6tmyZUv1J3Q3C/Tvr/uZiu8femhzpUphlSrd1lvlnUqVzlSq1Ffvlo1fe81pxgz6PUw2 zIqINMz48IPKMGqYGRejVeG70SEpOtBo8BgmY4httWpsmGUTE8boHs01bPCgqKNHVLM4OBBJQSer PP20+GSaBq1I9Bu0Bxum5gyzedfB8/eF/T5lnv3UxRt9o7cd0j3jB96ov0VWZ5g0gHkkOImChjGR 76O/URYlUR5L9fvFbt4m36UHdD+MCcP8sGl7VL5kyRKxMg2g5ROHxjE0TBUdv/sOBZAICwurVatW s9q133j+eeQQbz///LcNGy5btgyL06+VsGFWUKRhxoV4K8OoYV5KjlAFDDMx0t9UsGEySjZu3Fin Rg1VN5fD6rFm8aK33nyza5dO+/duGTpkID537JllExXO6m2r/tfJyUl8Pk2APRL9Bu2h9S6ynZ2d aAUaQGGYocPGO05esGGD3jDVY5gmDJO+iikNc+jIPxyX75KG+Xpt3RgmViFWpgG0fOLQOCrDjDfg 0KFDKEDpFi1ahJhGaZhY5PFKlX7//feUlBTRyJjyDRnmhpUzos8cUIbPhj8KDbOPNEzV43wQMMz4 MB9TwYbJKLEfPdp+qJ2qj8thxTi0b2+L5s0/+eTjHds2ZFyMoggLPjLUbhA+feyZ9y6k1R/Yu7UC Wb0lN8piX0S/QXtovYucn58vWoEGkIY5b2/okNGT/l7ior9LNgaGuS/wHAzT60QCTFJ+D5NukaXv YSIfc1Gm8HGyMaMnz5o4Zw3dJTtt59mvO+tOwZoyTDs7O9GMGI2hMsw4s3zzzTdnTKMyzLWVKrXW /9imaGRM+YYM03n51MhTe5UhDDPjf4apepAPBQwz7qyHqWDDZJTwLbL3Li6cCRr8y4Bnn3129sxp lzMSDSMy7OSwoUPwGWTPtG5Iq9+5bUNmagxFeHDg0KGDy//RtuRGWeyF6DdoDzZMzRlms66D5+4J HTDc3nHlHmef6C36J/3QT5V46n+nRDeMqZdMCqSRg3zMRRmURHks5TB75agpc3VP+tkT6rjj7Fed NGeYWv4hXY2jNMyYooBhnjKL0jDpCUBANDKmfEOGuW7pn+HHdyqDDDNHYZiqnzOh8N3gEH3a1Uyw YTJEQEBAnZo1VR1cDqvEnKlT4ZZDBg9MPh999XKqmYiJPDtsqJ3u/GxQCUdx439WP2va5czzhhEZ fqr8W73jxIlJSUniU2oMFxcX6jZoEDZMzRlm0y6DZ+8O6Td4xIy1B9Z5RW3yi9nuH7v7iLhRVkrm wcKfKpF6SY/5QUmUx1JTl7oMHTN5kVvY7N2hf28P/pINk9EMSsOMKgoY5nGzKA3zG/0wJhCNjCnf kGG+/fp/Vy+eGBK4VYbP+gl6w7wgDVP1cyYUvhsmRpzcZSbYMBnCycmpe4cfVL1bjlLGno0bPvnk 4xYtvjns73s9N9N83Lh+5UpWypEDy5o0+RofxvGjR12OjlRVyGFhFFr9oJSkmNycNDMRGxXy67By bPVxMeIjagItdxTZMDVnmNXeqjNjV8iAX+3/XLZztWfUBt9o+sGSPYG6n8QkyfQ+qbNKX/0r0qSX uh/D1A9gbj0Ug6X+ctpqN2bKgn1hM3eFTNkW3Lij7tZ5NkxGCygNM6IoYJiBZpGGSZ/QL2vV0l1N mQrCgnmz//vyi3jLWjf9ZP+2uWcC1iNgmAd3TiHDdFs2NMh7FSTTMGCYYcdczAQbJkO47t3LX8K0 YoQc8uvepfNbb721bu3q/OtXzMftWzeu512OD/MbO3LwM88806tnd7c9W3p07/pq9epL585V1cxh Pv5n9QF+1/OyzAcO/pXslECPFWT15XQwMztbfEqNwYapXWxsbEQr0ADoy+Ij+shjT05af+TXibNH Oy5Z4RGpH8bUPe9n52HdvbKuR+MPHNN5pseJBIglXpFGDvJ198fqn/GD8uu8o6Ys3jJkzJS5e3Q/ hjlp65lG2jPMtLQ00YwYjUGG+frrr69atSq0KGCY/kUBw5w4cWK9evXYIioov/065KH/09Gve8sg v9UwTO+t43WGOa/PPqfBHmtG+22eHBa4PT7ikDJgmCGHN5qPB9Iwz549i9157bXXxHQx6devHxYH 7u7uIutuUGDy5Mli4m5o1YSpMpaAzz5qMLUBVicnI13dr+UoReC9c3CYeOvmdfNx+/at/Ou5ly6E zZ42Ec31h/bf+/vtz7wYTbFv95ZGjRo2athwv8sWVf0chqGw+jU3b1w1H7dv58PqEyIOjRs9RG/1 PTz37yifDwHSfTZNw4apXdBYRSvQBh9//Dl2+ZVXa/7697JBoyYtORC+yjPS2Ttqs1+MTjID4vYc ObdP75luR+P361+RRg7yMRdlUNLZJxpLTVywcciYv2buCvlrW/CEzacbdNCcYdrY2IhmxGiPefPm Pfvss2jz9evXP3DgALqtpoBh+pll/vz5jRo1QlU1atRYsWKFaF5MRSMsLKxDuzZ4H1968ZmubT6f Ob6z297tfw1tFRq4zX+7o/uq3/evGB64b15MsEdcqDeFz4Y/Th9cYz5gmMtnD63/aV3UXJ4NE00d W6iSRtIwQ5NUFqYyRmnSpAmVV6Isb1QR6Vd/gP7z9z+flIhyCrAlqFZMFEKFDfMJLIK5tIWUNoRK Woe0NFW/lqM0gXfn5o1rd+4UFNy+aTTuFNy6dfNGbs6ltasXf/jBB02bfO26d7vq8T8US5zmv/pq 9R+7dwsNOKRaC4cycMwdHBxwVM0HrP5mfm5GcuTs6Q74ZAmrL8cPAUqKihIfUmNER0eLToP2YMPU lmEmJibWqFEHe/2K7bsffvL5ItewZe4RqyGZPtGb/GJcDsXs8NcNZu4+olNNCqSRg3zMRRmURHks NX7e+sFj/nLUD2Dabwyq/8MAVKspw8T+imbEaJWBA3X/WAEdO3Y8bQIYprcJli9f3rJlSyxetWrV OXPmiIbFVGTc3Fw//Uhng5INK2fEBLuf8l7lvnqk++pReEUaOQgYJgTSTBzev6h3D91vq7788ktF /vDa/YIszqhMGs0EtIgyH5PIFBOFltivXz8xXYi7uzvyAdSOEkYNkJRPJaimNkZWpdwAQCOlRi0X SHc1HMaUGymmrULqRVW/lqM0gXfnYvyZ/LyrkExopmHcyr/utm8XxPLDDz/ctHFtbk6qmbiSnTJ+ vL3uHTdYEYcMHJ/cy2l6q79lNO7g7+aNvCsZzquXfPihzurd9m7PyUwyjMjwoHLyEKAiHyer5aEI NkxtGSaIjIysVUt3Mx5o3vmXRW46yVzlGbnOW/edzM0HdZ65zT92e2EgjRzkb/TV3RxLeomlfp+6 1O6P2VNcgsdvPj1y/anP2rFhMlokPj6+efPmaAxVqlT5/fffTxoAwzxgwLp169q3b4+lnnrqKQcH h5ycHNGqmAeC/XpmzJiBt3j9imlRQa6IiJN7AnbNdFs29MCK4X5b/ww5vBWGedxjsalwGNPvPy++ gBqGDh2alpYmqi5/kFAp/U2OIhqCuaR/EhQmx1O6ItmdaohSqZeYlGsxlEzaGKDUP1OGCWiT8Gpm ywEKKMUSG4kc5SoIuZ1i2iqwYVo16A2aM/Ov61ez79y+9c+dO4Wh85+Tx4917Njh9ddfX+K08Hpu lvm4lZ+XdzUj4vhO3TtusCIOGTg+CZEBeTmXjFo9jvzt/Ov7XXc3bdJEb/XrVI/8MYxy8hAg3QaY BnNFX0F7sGFqzjDBpUuXfvvtN+z78y+9OmzaOuji0gPhKz0i13hFOes9c6Ofbkhzs59u0BJp5CAf c1EGJVF+7t7QwWMdhzuu+mPL6dEbTg1bc+w/r9VGhePHjxfr0ABaPnEwKnx8fGrUqIEmgR6nk5OT eEqsHhimq4KtW7d2794dJcGIESPMP+icqdBAMvEuv/eW7ZY1MyJO7KII8lnt5Tx2/4rh+5wGwjAD 3eYYxso5wxvU/xDLQqV8fX1FdeUVqXOEctDPlNSp8snrlD6JWchBMTF9t7WKLMXwo+FoJ2pQjUma MUyUVK7LqN8SZoYuJffCMPmnSqwb9Aa9+OKLg37pfy338q3reQW3bsJ8YqPDf+7f/5lnnnF0nJp/ /ar5uJl/7ca1K2mJZ08fXOO3Q9c+VWvhUAYd81nTHPIup+Fo63yeKNDdq6yw+kXX87KLDBz/K1nJ p/10H2rViso4dBtgGswVu6k92DC1aJjEZ581wO6Dqq/X6mo3af7uoGXuEXDI1Z461VxbGEgjB/mY 67Q/fKFr2Jw9odN3nu09ZNTv87eP2RjUe+ZO2xq6r3e+8ea758+fF7VrAOyyaEYMo2fevHkPPfQQ Gsann366Y8cOelRs8+bNd+vZtWsXeq5PPvkkCiARFhYmWhLz4DJ39owXnrPBO96tfZMTvhtCj26j OLx7tuuSwT7rJwTsna4Mr21//dhFd+N0eb4tVgVMjHQOm63yN1NSR7oo80nJlGqKSSAVkSYJypGg EjHD4DZXQK5oBsNFgIWGSXunApn3wjB1tRl0bTlKHDie69evnzNnxqxZM56xsZkwftyFpMT83Bzk 248Zk5lxSfnNQKNRcCs/93La+ejDIUc2HfdYzIZZZOD4gLffeuuXn/vkXcm8dT3X0Opv3sgtMugh QPGhvoFuczw2jrzvh123AabBXNE/0B5smNo1zKSkpJ9//uWpp6rgIICHKv/rjfc++rbXr7/PWg+Z XF4YSC85EL5Y75bz9obO2h0ybcfZXxw3fvRZ/Ra9R9Vu3I4W/89L/w0NDRVVawPstWhGDFOIjY1N 37596UPRrl27w4cPwzC3b98+ePDgl156CZkdO3Y8cuSIaEOMBkhNTe3fW/ck2OefeWriqN5nj2yS of9Rkz9ljBve7T8vPo+S5fy2WBXwMcihNEzpYEYhjSQtxCugSiiH0iov1S2mR45YqqBlCXt73dfh CNUwo1HdVSqotE1akYWGiRpoFi3FhlkhAscTXaAFc/9u07rFo48++thjjyFnx9bNeM3OSNJ/V1D9 7B8Zuq8L5l/LvhR/ISYwJng/G6aFgeMDqx89cvjxY4dfeeWVTh07xERF5F/VW729RVave7TvjdxL SWFRQXtPei/z3z2VDbM8o/Uusp2dnWgFGgZXxPr1dY+ylFSu/PAzz78C4fzk6+9b97Br1X1Iy+5D WnQb0qzzwJqfNH3u5f9dzonu3X+U12btgB0XzYhhCiExCA0Npe7m008/jUvpm2++iTR9IZMaD6M1 fH19v/hMd+Prx3Xfcl7qcPrQOgQM08flD8TiqX2/+Ez39fgmTb4u/7fFqsAVBJYlDVPkKpBWppqU IJNGNVEV0mR90txKgL5WiwyToPLyKmZKZVFAbjwbZoUOHE+crleucOra5Yd161a1bq27cWD7lo14 XbH4r62bVt8puHUHqL4ueOfOrVs3LmelXc5ITEsKSYo+woZpeeiOz5UrdevU+GvK+P59e7/8su5f rvlXL+M1PSVKd7ANnv0jQ/clzRvXcnPSUhPOxIV4hR1zYcMs/2i9i5yfny9ageY5f/78pk2bfv75 l7feehcfCfO88MJLH3zw0dtvvzdixG/BwcGiCo1hZ2cnmhFTPsjOzkYzXr16dWBgYFxc3NSpU/38 /C5cuFCWiT///NPb2zspKcnBwWHXrl0RERFVqlRZuHBhfHw8cuSs+5WIiYlB95cfLGSU5ORkvF+z Z892c3NLT0/HEduxY4d1E3Z2Q9BI0CSmOIxLS0v9pUerFU7TU1KSkTN8+PDU1FQL6ylZAg0SDUDs rbUh9bLEMEkmAQoDJJBDZSBpKKCfqfbDYmG0huIaphzDVBojG2Z5jsjD/nHHAlNDglX5hoHjmRJ/ +uaNa0EnjzVv3uSTjz8YNXLEtcsZ+vdNx7zZjjfz82CV4uryzz86A8ICedm5l9OyL8WzYVIU65jj MPp4u1erWrVb107envvT01Ku52Qhf+m8PzasXXTzRp7ikUv/Cxz4vLwrGWmJ6cnhybHH2TArCmyY bJhGyMrKgjfu2bNn0aJF4+8Gl09/f39RTtto+Yd0yxW4ACUmJqIDXb9+ffkQHXTZKcEosbW1xeug QYOioqK0dlu7GdLS0qZMmfL555/jyDzALQfvfps2bbCDgYGB8fHxYuetBOkWkN5oFBqfJFAMMiZF jmaRf2IWZQJppEUil6JJMkxTA5IA26wsLw2Ttl/OZcMsz+HlsmVQ758+qlevytNPvwheeOGJxx/H 4fq2ZYulM6anBJ9WladAgYQI/7SksPwbuTCY+HNRY8eMOnrkoO5tq1TpkUceqVu3zqCB/W9c0z3O 5/atfEjOjWs5N/IuI9gwS3zME6MO511JLygo8PR07/BD+zGjfz8a6K874nrmzJiSe/nSbcVDgGD4 t2/n37h+BUtdzjhfPg3Taa65XxpzcXGhfdEgbJhsmEwJYcMsD2RnZzs6Ok6aNImVsgTAzHk8Ez6A TgC5txmGDh3asGFDMVFqYE3Fqq1z587YACCmSwc+LN27d8dei0NQOsgMya/I8UjDpDpKK6NJlFEW lshiQNqdCpqLxWmSFiGTVELFKJ/WJTeGUDmkvvj/DJMmZbVKY5QbiUw2zPsbK2fPqvnuu++9+66D g8ORI0cyMjLEVeGff3DE1q5d+/13ut+SHTV4kGpBBPJhmCcDPSJCTuTmpMEzsVR2Ziry169f36J5 k507XT755OOnnnqKHgJ09XJq3pUMCi0bZimPeVyoz8WE4JzMC5DG7CzdspezLiEfPPzww82aNvll QL+8q1mQTATMP/8alD4bUZ4N88rFFP1n1Dha7iiyYbJhMiWEDfO+c/nyZV9fX7o+MSWgdu3azZs3 Fw1akxw/frxatWricJimevXqeXl5aHJJSUkLFiyghwObRyxpDMylBhwYGEieCf+BQ9Jco0RHR9Mi YrpSJSxIzmmIhe7aoEEDKz5PiNSLpFGOOpKzSSvTF9QZKRVQGSZZn2G+RFarMkNAkxLKLK5hYsMA eSOQwmneMFXcI8Ps3rmzul+r7WjTvPnHH32EQ02fC1PgA9ujR4/33n5781In5eJ4d2JD/eYsnD5r 0aysS/HZ6QmI67m6OzZhTfNnTxnQ/6cXXnj+X5Ur09O/t25aC8mUUTLDvBwdecrDfeuypdiYPevW +m7fpipQzqP0xxyGecRvr7f7bkgmxfU83fcwj3g5Q+yn/j15zpxZOOD0EKBchdWX2DDL4pizYZpA 64ZpY2MjWkGFBdcz+Q9dC6GLq5govADjrIFrcJFV4QKMwngV0xoGnTPRjJj7QXZ29pgxY8wPPUEM nJ2d0Tunf7VCEpBGt152VQlLinl5eSETICGyzAJhoPIATiJy7wamIUpE666+QEwowOpQTLXBQG4P MConWKmYXVi5KQICAkSb1hgXLlxwcXERR8EsSifE8aS0ecSSd4OWplw8ODgYOXinkEarQyMU5QyQ S4lpxSYZglmiUFHgTG6tm6WVhgnoSkEXFJVh4lqjKgyoPKCmLt1PIrVNeZGSnwvVJYky6eIIkEZJ MU+PUcMEWAuVxyvNAiiGHNpaQ8M0vBrKTRXTVgG9WFW/Vquxf9OG5597btDAgaK5W8COHTuq29rO nuQgK8G7kxDhv3PrmsXL5qUnR2VejEHkXdV9DxPlYyJD+vbp+evQgaNGDv/kow+QuWXjmpzMJBmm DLPtN9/IVchICjq5cOpfzb/+6v/+7//eeP31Ft9806Z166+/+qpe3bqPPfrolw0azJz4R1ZUhGqp chXWOuYwzE3rnEZMtg8PDsQxRJDVhx3fmZWV1b9/3wXzpg8eNOBl/XPXr16+eCX7f1EswyzTY86G aQKtG6auaVZk5JWMrpRy0hB5faUyuFjiSkk5VEBeOOVF1yh09TW8pkoMu8KGyFVXaGxsbEQzYsqc goICM62dQMedxp0MUUqXhcVkF1+ZaR5ZbVJSksi6G1kApkE5NGkU2K/SJOX2AKObpDQQkWUCWPqi RYtEs9YSyl+2MEPDhg3pMOL9QlrZEgyR76lYWAHOjXIu3s2hhbe8KlsgOSflK0HNVEBMW8kwwcKF C8XhKB2G0ohJOtXLiwvlA1VhedWgSbJN1ZWICgB88EWWomagzBdZ+mNuuWGiNpJGoFw7ZRoaJs01 RJ6axLRVYMPUx5ZlSx5++OFNmzaJtm4xeOOq/ve/8/6cQvXg3aHvYV66EC4jN0d3x2ZsiFdOZnJB we3s7KxpjlP79Ok1ZtTvsMqstHPKMGqYnTp2HPBTL7m1iKnjxz391FM/tG+/efPmGzduiK0pJDs7 29XVtWPHDs8+88zIQQOVC5afsOIxpzHMpSsXRoUdy7gYjci7orN6GGZKwumM9LSlS5b06NHF/6BX ZvrFq1nJORnnZZgxzPt7zEOPHxMfUmPIU7cGYcOs2IYJ6GKsvK6bh8rLyy1dO+n/tXRdVP7v1hCj V2sl1FcwWom8NiMhsioy2BHRjJgyB842adIkak5GQfddFDUGTvrFKgbkdUKZaZ7AwEBaBBjeuKhc NRyDMsW0CchwqKTqumU4/GW5YYIqVapY/dEv5Zy0tDTzTUgiDzWZm5ykuSqMzsV7rXy/0HpRlRKI pZinf5elfOLtpgI0ug5oEgXwSjmYhcqBsgwtbgmOjo5WuVeWTu9Gr0R0UVD+X1JZ2OglzOh1yjzK GiiHJJCuWUYhjaQLHxWmfKMbQ9svr2JU3ihmLoIlhw0zNjrc/+Bzzz7r5uZG7by4nD59+uWXXtro tBhV4Q2CYV5MOK2Mq5cvIj8yyDUp5ljmxZjr13Ju5l/LzEjHspczEtNTIpRh1DBv3br1+eefTxkz Bqs4fsCtXu3abVq3DgoKog0wQ3h4eKdOHet/8vHhvXvk/paHsO4xp+9hXoLYF0ZuThryYZgJkQGQ /Lzcy9euXdu3d+fqlUth9ZmpscowZZj395hXefpp8SE1hpaHItgwK7xhAuwFMGN9Enl1pAs2rpFm rr5Gr6BsmBLsiGhGTJnj4OBAbckUyi47OtxyXAhddsiYHDO0sBiQhoCEyCoKfBZoESAdUuLl5SXm /fOPXK+YLpQEbAYqgZCI3H/+kffoyu0hlPJJSAMBIss0GjRMPz+/2rVri/03jfIwkvipjrwpaHFC +b8GC6F/GSj/DaEEWyU3DAlai2GOhaxcuVIclFKglEZCnvCBytlkYboSGb2g0KWEJLBIUFJeVpTG CIxes7BqU5WjPC1L9RBy++VOqa6PysKEmGEtTBlm0vmIizGOoZsCkoOTslMdwjd4JweV20RYWpxr pFdOwjn1XlgWLZs2mTRpEjXykrFjx44a776Lqug9GvRzz5CTXkkxxylOHtV9qx+GeT76qKfb9tio M/LrgtmX4lMTz6rC0DCxCpxIq1WtOmrQoBeef37evHm0Xguhy4TrBmflXt/fsO4xh2GmxAcpIzU5 FvnSMHMyk/OuZNzM193TkaMbtIy4O4wb5v095lhcfEiNgbliTdqDDfNBMExcO1WXT1PI/8XKBF4B XZtp0nxVdGE2Uwaz9FWaQ3YFKjTYEdGMmLIlPz9/2rRp1JZMIW87NHWHKmFhMVACwwSyfqWsEnLE STmLcoBSEqCOIlexdkPPUW2Y9A0gsswCyRQtWxssX75c7Llp0PkQR1BPiQ1TJYpoFahECRoD3i8g /+9A/Z6yMUxvb29xUJjySp2aNVX92ivn4tyjfMfEbm4TOb/SyZ8rRNieGY3XoIzYMxej1LtTVCyZ Pq1506bUwktD506dmjZqRC3/808+eOLxx3p2a7984dSI056RIceQCcMM9Nvdo3+vDZvXZF9KoMhK jU2OO6EKo4YJDh06hPSWLVtoslhgKWjS8QNuqt2/L3Evjvmgn38MOemRFHOU4qD3XmSSYe7Z7uzv e0Bp9RcTglVh1DCxivt4zLFe8Sk1Bm2eNtF6F9l8y6hYGP4PVQX9txigJESxSZMmJTBMKm90iFJr 4DiIZsSULeiRN2jQgJqiKaS/ATNP6bSwGMBKqRgSIssClINXyu/XYV0i959/lP+UEVkGkiByjRmm chhWOVIqfQOILLPY2tqeOXNGNG4NgLde7LlpVGOPZJh475CQyBFmMV0I1SDBUhBLrFT5HhH0HwTM leOWsgxm4X1UvpU0iTIyEwkqbJhjIenp6eKgMOUVvE2qfm1ydlqDMEelv1WgqBI0bE7UTkiyaqfM xEfvvy9beGlQnsBfefnF1i2+HPVr3waff4jJzNQYvMIw48L8V65a5Lp3S+bFaIrAAO/EyADDMGqY pQQf/xrvvht/4pjqCJR93ItjXqvG24899mjPbu2WLfwrPMg9PUU3C4YZfdZ31sKZsxfPzkw7l3Up HpFxMeZC7HFVmDLMUlKaY44NEJ9SY1hl8yoo2t1zwnzLKP/Q/T9AqXw0zGhUAqVSAimcpjAcaVRK rMi6G3kHkXkeDEHFjohmxJQt69evp4ZkBqUboO9u2K0nLCwGpNEpL5ZFAnukpYDSJOESlImViiw9 lAlUkiByjRkmSsqBL9QmPVbZM6Ac82jtRtnVq1eLPTcNRA5HD0eVDiMmlY/wJeRcMa1A1KJ/hCz9 LwOFoZoADU++UyhpahaBTP0adIgsYz5pmGMhDg4O4qAw5RW8TcpO7cYIt9ohDiptq1jRJnL+hcyL yp0yE1uXLf3wgw+oeVsFHM+hg3rWePeNN16rZlPlqUH9uxz2dM64GIV8+h7mpQthykg5H30u1Nsw 7oVhgoYNG/br3l11EMo47sUxBzXfe/PRRx75oF6N9955A5OZF3VWT2OYXvu3bd/unJESRaG3en/D uBeGCUp8zLEB4lNqDGttXkVEu3tO2NnZiVZQYSFRlM4mvZG+YYJXlc6RJSJTqYsWjmEqu8hYXOQq kIZpaKcE1cCGyZSGlJQU6JC+oZkEVwvZ9SfQxUfPW9V3t7AYIA0ASnOwBFk/zEFkVaokB76UmYAy gVISpI4Cw+9h0taSwAB5zy3yKQdQTpHY29uLxq0BHB0dxW6bBcdT/psAhikPuyVQDXh36O0mh5Rv Fr31CwpvxKVzI81CeWULVL6V2AZVpmwqhjkWwnfJln/wNv2vU5t0/s9zu1TCVhGj2ulR/9spszGs v+43VKl5W4UtW7ZUrfrKz707dviuyVNPPVHrPZ3tpCdH4JUMMyX+tDLORQdHn3Y1GvfCMHEeeOSR R0L8fFTHoSzD6sccx8f+9wHdO7V+9NFH3q/73rtv68ZCMlIi8UqGmZYUqgxYPWTSaNwLwyzxMccG iE+pMay1eRURrXeR8/PzRSuosKgME2kCael7ZJsE9WOkH9KAp4WGibWgAL0aLWZomFQnXmmS1v5g GKadnZ1oRkzZ4ufnp29lRYDevMoeAXKoEUosLFZiw4RI0IKok3KgtZQDVGsRufq1wBOAUmlQA5al kjKfdIJG2wiqE/li2mLD3L9/v2jcGiA9PV3sdlHIY4sEhFD/tuyWb6sK5FMBgGXxfsn/Jjg7O6MG vMocLy8vant4NzELyHueUYbWDuS/DwgURrWonyZpRcAwx0L4LtnyD94m2aMNTY6ouPfHKqN2iAP2 Re4XYs7kSUP692vT4pvaNWp89P77wwf+sn3lirTQs599/JGPjw81b6uA4zl79uxWLZs3+fKzGZPt OrdrhpxLSWG6z0OlSn16dg7w3g7PlHEi0Dv8+HajQYb5S+/vsaCo3RqMGjXql596Hdy5Y+HUv6aM HuXw+29/2Y9xWb7srK+38ohZJYwe9k8+/MC6x/z555+vXr1a/5867N4057chP37+SR0csfTkcLzC MPE6Y+p45UOAYPVRQfuMxr0wTFCyY44NEJ9SY1hx8yocbJgPlGGS+wF0MWmuvC2WJgFNEpi03DCl PSItEyoMDVOlo9T3fTAMU8s/pHt/mTp1qr6VFU316tXR2zYUSNXdsJYUk0aHhMiyDOUtjlAI5Mhh K+mcEso3CgqjKlHOwDCB6l5Z6RuAChQJrEY0bg1gyV2yBN41Ooz09ilbC44YoLnknMjHGyH/EaB8 F4qLapBTCURU1iwbgGGOhfBdsuUfvE2yR+sYukmlahU0qgQNO5kWSTu1fvHCOjVrtmndeubMmdu3 bz99+vTBgwfRMhs3bkyt1PCHDUsDKsy/kffPnTvj7EdVt61at9ZbY3790ddjB62rdq13Hn3kkddf s/1r4m+7tyyNDfHJSo07G7DBaMycMqJa1Zdr1Xpv3759onZrkJycjC2pU7t2zx49Rv7++5gxY4YN Hdq8aVPbatXq1qo1fviviSdPyCZR4jB/2K1+zC+lpuit/tONyyef8XdGpCWFIp8M87+vvNSja/tz 4QHno48iYPUwSVMBw3TfMumnrt9gQbGCUlOyY+40d474lBrDxcVF1K492DAfHMOUdgek4MlbYcnx qDABt0QOGaZRZCWE0j8prRwaJQwNkyZlSTZMpvRYPvpEGAokOZiYXYj5YiU2TCDHoOgeVzlORQqh hPJVYDNQUkoLYWiY2FTliqRvACpQJJoyDQvvkgXSMHH6Io0k8BbgmMs3AiWVc/FeoDwK4O1DGYLM kEAB5f8aRInoaLx31ELgrsr3lCChxSahBspBgrbTMMdC+C7Z8g/eJtmjTcpOValaxQ370DXYo1bN mn7w/vs7d+6kBlwG4HheiD1xPTdbN3Hnzs5tmzp20A1CEvU/ff/RRx95/rlnPni/5muvVkVO5sWY Uz4rVLFx2aQvG3764Qf19ux0mTd3Forp677n+Pn54Qzwn/+8uGLWTNkqShBlfNhxfJLjg27dujFW b/V1ar41etiPvu7bkQ/D3OOyrFaNt954vfozNk/bDex5/NCOrNTYYH9nUzFiyI9PPvnERx++7+vr K1ZwLzF3zC+miE+pMbTcUWTDfKDGMOWIpURpnkiQ4CnN0MIxTFoLSSmQddKkRLkuTNJSADVTATZM pvRYeJesCnTW5XAToPEoQ0wVQ9efcpCgHMuRo4uwBdRPaaAckyTEDL18YtXAsAwht0epEyhPmUD6 BhCzi0JTplHiu2SRgBDSc1+BfCNoEqc4ckJYIuWYAm8QoH86GIJZeDUcwET7obOo/D8FyuiXuMsw GzZsKPOLhO+SLf9079xZ9mgPXwxReVrFjZBLcUN/7v/DD+2p6ZYZ1PI7dfg293La7Vs3IZky325g jy8+f//zT+r+0q9zh++b1Xj3dWRmpEQePTBfhteOmT06t37GpsrsWdNu3byWdzUj8qTuA0uVlA04 ddSrV69z+3axR4/ItmF5lP1hx/GJC/VJT466dfM6Jndu2yytnsYwf+7T6fs2TZ9+6snaNd/GZMbF 6JPeywzDYczPttX+2/77tscCD/45ZRJKUv1lgPFjzoZpAq0bpo2NjWgFFRalYZoCc1GMrE+FJYYp vVH5dJ8i1yuXkmARMe+BIC0tTTQjpmyx/C5ZFcr+OmxB5BpgtFhpDFN5o6x8bA88RMxWQLMACYYZ jBomkDarRMwrCqi1aNwawPK7ZGFrOMiAhpHxDkLzMEnHVv4vgAoTOIuijJjQO6ohtDgQ03dDi8uW I//rQRUC2QBQmHLkJiGBTCRgwjTLPHyXbAUAvdjCHq196BqVp1XcmL5gdo333sP+UdMtM9DsZ08b 36njD+3bfXflcvrt2zcLCm7fuVPw7LPPvvvu253atx4xuMejjz7SqP4HU8YNOurtnJ4c4b9nGsUo u642Nk8P+uXn9LTU/BtX05JCTx9cY90n/ViOvb39s88847t9m2weloTTdMeyP+z6k02lju3b5mQk 3byRd0dh9ZPHD/VxXdmtU+vHH3+0TYvGDb/Q/XiMzur3z1XGjEmD6tR65+uvGrvv33vzRu6V7OQz h9agJNVTZqiPORumCbRumGiaohVUWORtrpYPDMqhTihfkYYpRfH/2TsPuCiO/o2/b/ImmqKiyfv+ U8SWmNiNmtiNSYzdJMaoaDRGjd3YKyrGYOy9Ym8o9i5WLCiiAooUqQLK0XvvkP9z/MbJulc44ICD m+/nkc/u7OzszO9md+dx9+ZU/SHlV3tc/nYubaX/dCcoQwXAxMSEdSNB6aLL0yca97OVF/DHPoC2 6pgNFMdhAv6uI7cKah9e0SYAk8CSNKDJYcKZwFfQJg7bVhDiLVm18FDrjqyTsNTCwDsePk10FV4H SgS0CvhTblWHic5Gm7Qj3pItB0gcZsV5S9bxN3S/+/fvU78tTXDcgwcP3r1zde+enZUqVfqyUydX V5ecrEykZ6QnjRs7+pOP6y6YOWr5ooldv2qNRNjIG8cXrvlzVPOmDbp17XL/3t3cnKyUxKhgP8eS mEu2UOzcubN506YJfuwbrQUq2kv51cfSDzsOumrJ3MGDBi5cOC8xLiI7Mx0xhKvHUOrTT+r379v9 scPRszZrZ/w+lCYBigr1un12GWnz8t87tmvV4rOmR48ezsnJTk9NeOZ1697Fdfqd6Ud3pDH3dHrA TlJ1FOH2UWEom/PBcEDXZL2gfEIeDyaQ+0AtwOaRn5R6RW5QVUE2bhSlTy+lcLPK1l/+zUyZKcUq pWMvllSeQUNYNxKULrq8JUuXdfg6eEgMuDFGl777yp8f6pgNaL9PsEyaUX20qPb1V7atGA4T4Eyn TRy2oSDEW7JqKcIQAbuwnfNhqYWBO0z0zNovf9sTSB+zUwpAT6AULJDDlFVDE+It2XKAxGFWnLdk d3zXpm1b6rSlDLp9XFzc6NG/HT28d/++XY0aNUJKVlY6/gY+uZWRnrxv37769T9q1uRT8xm/7du6 4O7Nc72+bVuvbu0D+/bCFGVnpSfEPA/xv1dCv4dZWMaOHTtiyM+8h2jXRZuD7dq0YXuWIogPXP2l 84e/+eZruMovO3V0dXXOzspAekZa4vjx4xp8+vEi8/GI5+PbByC4+uvHLHavm9Tt6za1a9W02ro5 NwfZU6NCvH0fnXcpgblkCwWPebWqVdlJqg5jfhRh7ENkdE3WC8onsGqqjxYLhfQZpgzuWtm6Brhv XLlyJS0Atk0dlL8CmEy0gnUjQely6dKl/F6mDS2uIFXySyQ6ZgNacgKWSTPSF2WB1LtKYZuL5zCB 9DEsYKlaqVatWmhoKOvcRoDub8nis4NhkwHjR7Glx+AyZP99wFJfhnYHbP1l+Eu2tMA/bkpB/6FV 6bc9pQ6TLCj2Ytu0It6SLQdUxLdkq0/5atq0adRpSxl0+7Ag15joyO3btg0dMuiOvV1sdHhWpvKt 8p2bLQ/t25KeqpwE6NLFi6NG/tris6ZI/2Ohxd95ednZGQlxkbCXkQoPhZ+jgThM8Pnnn2/4azHv JFr055zZZRJ2xAcdec9uq62bVltt2SB19f7u19LTEuHqGzRo0LJFc4u5v1vvWHz/tm2/Pp1MqlVd vnRJXl5eTnZmalJ0xLPHJfR7mEWAYk7t0kQZVq/MMfYhsvaeIRBowZgvHGVLQEBAnz59EH8tWFtb 81G4FIzIpaN/HbOBYjpMID2QJgPJNhfbYcrelWWpBWFjY8M6txGwbt061mzNdOrUiRk+FbQ7TELL 7oB2B2xdHaweLztMfmggzcMdpkKhoP9ikPpPLYi3ZA2fZo0bc4dQYd6SffebxseOHaNOW8qg2z/z vhOpeJKWmpielnbh/Ok9u7ZnpifTGQHWrV6SmhST/xon+7pgXi7W0tNS41MSIuOjggzNYbq4uKAC urwr27tb1zIJO6oXEuCclZnm9MBx4/pV16/ZRkeGkKvfvmGh9Z4NaSlxyAZXP378+JYtPkP63Nmz EhMS8nJzUlOTkhMiokO9Qp86GY7DpJgDdpaqowyrV+YY+xAZnz1uxqwjCASFwZgvHGVLdnZ2jx49 lNf1gpAN8VmqCjpmq9hMnz49LEzbjAUVjKCgoKZNlY8mtMA9W9Eo5u6A1UPiMNFX+f8dyB5Rqh5O 7f8+yKhWrdrTp09ZUASGCj4p7hAqzFuyNTo1OHfuHOuspQviSQ4zMTYkNTE6K0N5TmWkJyL9/LGt LT5rumLF0hHDf0lPTczOyoRgcjJS49NT4iDDdJigdu1a7jev836iSV2//qpMwo74BHjeCH/mBief m5t7x/76nl3bpK7+22++DA7yzcnOfMnVZ2dmpCWlJkUnxAQbmsMEiDkqwM5SdZRt9coWYx8i165d 29PTk3UEgUBn0G3QeVg3EpQ68+fPV96RBPrjxo0brHMbB5cvX4a5Yo3XgAE6TCzTG9fwmXCbtJWQ mk9ClkETRvXsupyCj4k7hArzlmylEZ8vXryYddbSBfGEwzxus+vsmaMJMQpSemoC0g8ePHjxzIFl S/5o0KDBf/7zn+/69Pb28khOiEhJjGYyVIf5VefOFw4e4P1Ek6aNG1smYUd8yGHGRgT+4+rTlK5+ +4aFM6eNXbNm1cCBA0aP/u3EieOJCfGwlxkpCWnJcZDBOkzEHBVgZ6k6yrxXlCHG7jDXrFkjnmEK ioCDg0Pz5s1ZNxKUOomJiRMmTMC1W6AX4LVsbW1Z5zYOQkJCatVS/vezFmQPtwtLMXcHrB75M0XB ZPKHlps2bZJu5eCI2ARna2lpqaO9xHkUEBDAgiIwVPBJcYdQceaSXdqlb78f2TW9dEE8g7xur9yw fMXmVWHBXnFRgRCcDNJTU1Mv256aO3vKtSvnLC3/MDU1VQY/Pkwqw3SYv/7669bly3g/0aQ969f9 1K+0f4AUID5wmGeP79u4Ze2zpx5wjBC5+idOp2Hsb984//33fSpXrvzWW28i8diRAymJUVyG6TAR c1SAnaXqKNvqlS3G7jBzcnJYLxAICoNCoVizZg3rRoKyYNGiRbh2C4oPjNbz589ZzzYmIiMjCzSZ FZ779+8nJiayiAgMFXxS3CGU3Fuyk4OPQJ18VsnSY7JT7qUEYJMs3SxgB9IVmcqvz22KvCHbWrCO D3zttdcyMjLokl6aIJ7PvO/cv3Pp6uVTMWG+pNQk5fzSgV72aSnxkeEhBw7sXL7M8u6dm7HR4Ylx oQnRz7kM02H++GPfPevW8n6iSc5XLpVJ2BEfOMzjNjv7DRnwyOlWXGQAlJYci3Q4zISEhG1WG3bv 3Hz0yMHv+vRC4rHD+5PiQrkM02Ei5qgAO0vVUbbVK1uM3WHm5eWxXiAQFJLc3FzWjQRlxNWrVwt8 0VFQIO3bt4+IiGDd2pgIDQ1lITBWGjdu7ODgwMIhMGDwYXGHUOBbsrCCZ+Mfa5FbmsIvI5JE/lAK MkhLg3VkG/7+W2Yya7ubp+ayH5RHUdJNOmrYqBFjx46lEkoTxFP5PcxgD6mSEyKR7vPIVuH/ICUx Ki8vNzEh7vbta3t2bUuMUcRG+EtlgA7zg/ff97h1g/cTLRozbFjphx3xgcMM8nFyuHkhOtSHlJqo dPVwmGHPHmdmpDo63j58aM/hQ7v37t4BVxkf9UwqA3SYiPliiwXsLFXH8ePHWVbjw9gdJkhNTWUd Qa9ER0fjzn3kyJGYmJi9e/euW7cOKWKh1BaWL18eHh5+//79kJCQkvgfetn3nQRlQkJCwty5c3GD ERSNWrVqPXr0COcI69bGx+PHj4cMGcLCYWT06dPH39+fBUJg2ODz4vagwLdk4QPZJbJIyLwiVin9 XkoAVmE4pWY1JjuFtgK7JG/pJkj1cahMc9x2N/j0k6NHj7IiSgs6BVYuXRAa+JArKT4cieQwY8L8 kuPD01Pis7PSkT8h+nlUyBOpDM1h+vn5mdasyTuJdsX5epd+2BEf+h5mxHN3ruSECKTDYT7zcYgK 8YLJzMvLi40JV7r6WEVMuJ9UhuYwWczDtc2Ql5nJ/gvGCBEOU9lFWEfQB/CTZ86cad++/fTp08X7 V2UL4l8tH1h9XEnZJ6QnjPmqYWg8ePCgwB8vEcjAeWFqarp48eLIyEjWp40Vb29vCghFxhhAYxs3 bnzgwAEWAoHBM8TMjNuDAt+Sre1uzi6OWlFkxtFjTIibQ8uwC2YBO3hR3Kym5maSXeSGUxdUX6yV ySMq4My+Pa+88srevXvZPqUCnQgffvDe0ME/BnrdCfa7B8HSIBEO083pyrpNK2/bX+GTAMVHBYYH ucpkUA7T0tJywA8/8E5SoEo/7Pkh/9fKJfNDAly4kuLCkEgOM+yZR0JMSEpiVGaG8r8tEmKeRyk8 ZTIoh8liLhymBoTD/Hvq1KnLly9nfaEYhIaGWllZoShhLHVHOheFmZkZ/bZ4CTFkyBD4f/ZpFQ9Y 1tjYWNaBBGVNTk7O06dPp0+fPmHCBHH2aUf5Py75PH78WDy/4nh5eeFv06ZNEZkK3IXQQPp/N3z6 T548obYLygcYxb7wBrrMJQtrxwXTKLWFMJaqxg8par9Iyd+hhfmkFP06zKexCrToos3B1p+36tu3 r7e3N9uzhKEz4oP3//dRvdrVTapOGjfsgf3JhOjnSITDdLpz/q91y/ZY74iLDCTFhPuF+N+XyXAc Js7oSpUq6fiKLFcphz0/5OTq+wY+sQ/2vQuRq4fDDPS6vWHzKutDu2kGIAhhDwt6JJPhOMx/Yi4c pgaEw/w7KCgId1zWF4pKZGSkh4dH/uljoMDLnX2BjnMMFhPpEWVsyod+gJ5cpbW1dWpqqkKhkJlM mhdRd5Cf7akOfNDNmjUr5qQmqCQKuXnzJvUfgeGAS/n9+/fXrl0bHR2NTwpj6EWLFgUEBJTmgq2t rbm5ORwvLgiGtgAH7uTkhCuemEBbFXqX/sKFCwgO0DGkhV24e/eu7pn1voBP383NTXz65RKJwyzU XLLwjfxFViyo2shOPqvc0hSUQbbVOvY+pcNnUk5kMAvYwY0rbQXwn5RI6Xy5tru5tEBVwS0HOT9Y v9iy61dfvVOjBm7TrMQSBgc6fXhT44Yff1TXtGqVt5o2ro8UWBr8pbdk796yfeR8k39d0NHB7pm3 vaoMxGH26N59hcUC3kN0UemHHUcBElf/ywP7EwnRz5AIhxnkfWf39vUjxwyPCPGhSYBiwvwUfvdU ZSAOk8fc0+kBO0nV4ffih6aMEOEwlfz666+4+7LuUHhcXFzoP4bzTx81oIcRav0P26ZuK1JoQED1 RB6swoyxzZIp7DnIQEZLZtUmT55MhQC109zrHekRZaCeqCQtowmoMy0DaesAcrINuoH8bE/N7N69 G36AfXiFB13lhx9+YMcTCF4GHYx1FIFABdE9BEVE4jB1mUsW1g6uj0/DA2gyWIjehiXZJb308Iq/ Cksl8N3pvVl6egmbSqt8X6TTLigcy2RHddTClYtff/31wYMGnThxwsfHJycnh8osaXAmrvxrlpfz mf59u1ap8laTRh8jJTbcH3/JYUYGu0sVpvB/6n5VVWXuMNPS0n4ePPibLzvx7qGL1i3+s/TDjvic stn4j6tv9I+rp7dk/b0e+Ho4Rod6kxzvXAvyuqWqMneYsphXq1qVnaTqMDExYbsZH8JhKomPj4c/ 9PT0ZD2iMERGRl6/fh1dXAvsMPk/wM2SJLBtL281MzOjR3xqYZm0GrDU1FSpZS19h4kmoHpSpFYZ Blg2WQ7ai4ohHTuyIkrGYQJ83EV7RRBNQA1dXV3Z8QSCl0HvYn1FIFBBdA9BESnkW7I6fhWTAzMJ wyl95AhHyjfJXrLFVphJWsVWvpfqK7XadHnof3s0b9+hvYuLC+1Vmty7d++T+h+PHWnm4Xj0zKE1 g/p1w7kZHeqjHB/8618L500NDXCRKik+zOfhObUqQ4fp5OTUtEmTiaNH8b5RoPwc7/br06dD+zII O+KzYvEsmEnm6hsqXX1MuHLMRg4z4rmbVGEKP3+3y2pVhg5TNeaoADtJ1VHK1TMojLflMqZOndqp UyfWIwrD8OHDtTy9JNgxdHaYqu5LBmUDBRowS0vlVQ+UvsMEdnZ2vAJoFHeYlMgfYwJqOyqGhgOp ydQF3jodHSZ4/PhxYeeYRf2/++47dBU6lkCgCroW6y4CgQqiewiKRrPGjfmIVse3ZLnf046qtyRt kvxIiRR4y04+q/jjTazyXcwCdqhNV6OLQ96oUWXm/DmUuUyIj4//rk/vbl06Hd27wtV+PxSleJI/ OvjXR3Vrde7Y5rrtoWBfR1JirMLz3lG1Ioc5boTydxFZ0aUFjtizyzexPl68b2iXt8Ptd2rUWDB/ Ptu/dJG4+iNnDq1+4eqVE63BYeJv/iRAzlxJcaHeLmfUijvMCSO/L+Wwq8YcKewsVUcpV8+gMN6W q/LDDz8MGTKEdQrdcHNzQ+8pEHYAnR2mtbU1S/r7bxyCf20SJm3Tpk3wObQKuMPkzgqZcRpTIuA1 LH2HCXtJh8OC1F6iepQBifw5LRJ5fsDzAISlQHiTdXeYYMuWLeyD1I2JEyeik+C2RMcSCFRBv2Ld RSBQQXQPQdFQ9pwXI1pd3pKFLMMu0KuwMHsQ7J/0O5mAe8t7KQH0SyRS8aegUqdql+SNcqTPKqlw Esrnm3AgVdfK9d/uzeYsnEc5y5aFCxfWrVun5WeN580YefPKSeXI4F//qlfHtF5d08qVXv/qyzYr Fs92f2CbEP2cXKiqVlpOrVvHdPCgAU+fPmWFlhaBgYEjhg//8IP3Lxw8wLuHFvXt3euPhQvZzmUB ufquXToe3bP80a19UKTCEwEnh/nh++8NHdQ3wNP+uc9dKDFG4el4RJOs1sxu0qj+j32/8/X1ZaWX CqoxR83ZWaoObGV7Gh/CYf4Duv7u3btZp9CBkJAQWBT0ngJhB9DZYUq/lwgbRolqUXWYALtQIuDp RXOYyFnkaYGkL/ryR7JYsLS0RLGE1EsTlIEVkQ/boBuFcpgDBw5kn6UOHD58uHnz5sJeCrRjYmLC eoxAoAIuO2xJICgMyp7zwifo8pasTDJviWXr2PvkALknVDWZJD6jD5lGPi1QgcCOyooivWH+dcsO rVkmw+DixYuDBg3MHxf868LxrR3btapbp2alSq83bPBRk0afIDEuMtD52jaZDm7746tObT7/vOXl y5dZQWXB0aNHX3311Z1rVvEeolZrLf/s1KED26dMUXX15DBpEiATk6q/j/vl/q0TCVHPXG/tVdXN c1sG9utRu5YpRmWsxFJHGnPUnJ2l6sBWto/xIRymnOzsbNYvCmLt2rXoOrrAitbZYUofQspmvpFR oMPkZcLOsSSJw4QJZEl//03fMKR0ZOAlA7g+eg6JTTCcLFXygJSQbiKXiF34o0sdUX0/lm3QjUI5 zGrVqqEJ7OPUSnJyMjpGUFAQO4xAoAHx85ICLeCyw5YEgsKg7DkvrILuc8nCEJ59eb4fv4xIOEZp HunbsGqfZMpefNX09qxaaJeXdGnov1995dGjRyyHgYE4L7aY6uV8ZtaUEZUrV2r4ad3GL74u6Hhx Lde1E8uHmvWsXt1kw4b1bM8yxcHBoVKlSpcOH+KdRCZfRwc4IoMKO1z94BeufuPq+fmTAH300iRA EQFOV7fKtGDGCJNqVWfOnI4hGSuojOAxR1XZWaoObGU7GB/CYaohJycnJSWF9Q7NPH78WHlm6AAr V2eHuWnTJpaUD9K595Oh6jCRkxtUmWmkREAOE5ukzxi5tZMdncPfzpU+YqUUgj+QRLFYRfnSF1+1 WE2po0ZNtLRXE7x1hXKYwNTUlH2cmkFnKPNrmaC8kJmZyfqNQKACrjlsSSAoDMqe88It6PKWLKwd n6oHxGSn2CV5wxzS66wQf4cWkr4HKzOZfI4f/kCSvoQpnfuHfp6ErWBU8GKaWZSs5kXZ2R36Df3n v7YNjYcPH7Zq+dmAH3u63T32+M6hlZaTu33dBsGPDvW2P/0XaebvA01Mqk6cON6g3mk6ePBgvTp1 Ij3ceD+RavWiP375ZSjLamBgoFitapUlCyc/eXCq/w8vTQJ013Y1155Ns9q3afFV504PHjxge5Y1 FHPtV3VsZbmND+Ew1YMLB7rFhAkTWB9RITQ0dMiQIcijC6xQnR0mkPkx+C7YMNUXVqVPGmUgv9Sn qTpMqf3jL6bKHlEiJzbh6JRCNUQKrQLpG628zihZZlNRFCqD0tSCTcjPjwLgUZGC1ukIPzQKoRTU gVVLKx07dgwPD2cf6sugTHNzc1zL8vLyqHCBoECEwxRoAdcctiQQFAZlz3nhFnR5S1ZqLwsLN5m8 EFhKuFM4RlhH/nMmtAmorsJY8mwyVWlb7/Tp0yyroTJhwvgGn378x9zx7ndtXO33QZEKT7sj89Ys GtG86afdun3r5OTEshoSI0eMMJ88ifcTqb7q2MGQw+7s7Fyz5gdzpo10v3v49KFVZv26osNHhXrd OmkJXT+26NfBPU2qVdu8eSPbwWBAzPv06MHOUnUcP36cZTU+hMPUiKur66+//lqtWrXly5fDbLDO 8oJbt24pDYpusBIL4zBhumQmk5CVACvFNrwMjBb5Q5ZPxWFKV6VmjD9ORMksSWIp6eEk4A8/kZ9S UGFKAbCpWOWOEZlR7QKRPhpF9ZDCVoqEtP5awOfr4uLCPtQXIPJWVlZoQufOncWbsYJCIRymQAu4 5rAlgaAwKHvOC7egy1uy/MuTOuKXESl9LAk/iUKkr9dy+CHYujqHqUVVav1X07jFoNi/f3+DBg1a tmhuMXei9XbLuzfP9fy2Tb26ta0P7GM5DA8vL6+333or3P0x7ypcdWvXNvCw+/v7N27UcMjAPpdO bHx0ay8UqfC4dnjuolmDa3743ojhv0ZFRbGshgSLuYYHFQBDApbV+BAOswDIZ+LiDtcEq8m6TFIS +lOBP1LCYWUVxmESmzZt4l6Ow00d4JcM/uxO5ktRAuWUWko4Rl4sdqEMBLeFsJ35PlSJ9IEkZeP2 D/kphedBBSgFeVC4dN8CofwUBywo2+Pnh0OgTFomeOWxwJJewHPq+AwT8I/V1tbW3Ny8WbNm8JY/ /PCD+NFLQRGwsLCg7iQQqIILDlsSCArDEDMz7hZ0eUu2trs5HKNdkje9Byt9P5ZdqiRfkkRmep2V vmPJn2GqndSHNpkF7KBVRf7PY0K0CmhVo/71r9zcXJbV4Ll06dL48eNbtvwM1f5joQVLNWB69ey5 f9MG3lW4ykXY4+Pj586d+9pr/zHr33vt0uk3rpzo+tUXzZs1KduJlApEGfP9+9mJqoJwmIKCOX36 9N69e7Ozs7OystBjhg0bVgoOk4DXkvlMuD7aBCtFKVigFAAzLPWZ9G4tdmHrkq9EwrzBTdFeBKVr gUrDX7b+ojL8CSRqm18Sgx9X1Q1KoTxYYLu9gAwq6smbDLi/ldlIeG80TdaiAomOjsYHChYuXDh1 6lQYSzFhrKDIoEexG4tAoILoHoIiEh7G3UKh5pKlr1lKvw/JLlUvHCY2IUNqbibNACSdB4i+q0lf s4Sl5OmQdex9KgQulFJoFWAZmeFv6UGoTK+9USkl5Z9ZbQX6ZePGjcMGDuRdhevNN94oL2GPjIxc v359165dcLX8a/E/38kyWJQxHzaMnacqYGzJ8hkfwmEWER1/p4Rg+6hMvkqwbZodJsHfXwU8pyZv RsaMIMsndZjS91FlhpClaoY7PV4IbB5MHS0DmcHjx9XeOsqj6jClVeXT6nKHCedJExThoNw2F9Zk 2tvb044CQfFBj2I3FoFABdE9BEVE4jB1nEsW1pF/kVJqMikFkMOkWXkIPp2PWsE3cqvJf/sEVpO2 0irAMrLRMvefXK9Xf9vT05O2CvTOnTt32n3xBe8qXO/UqCHCXkIoY96uHTtPVeCjdCNEOMwiAhtT q1atfIdSMLyHqT4zlFpB6aw5qkgfGxbKYZIxkzpMLEurJP2BEEoEMuepivTLmfxw0jd4CX5cHBHV 1gTPw3aTAAdLWxFzBAGZUWdKAVjG0XkKFrT/vosqy5Yto30FguKDHsVuLAKBCqJ7CIqIxGHq8pYs fKB0hlgtDrOTzypZTpqkB1vhD2XfzwT02i1b+ftvtRP/8G+BIidt5Xqtc71jx47RVoHewSCqXp06 vKtw9ezyjQh7CaGMeb167DxVwcTEhOUzPoTDLCL379/X/S1Z/jMeAB6Mm0xYO6lZ4unIr2qTpIXA ZVEiN4pSbyZ9oAfIQMocJqwaP7T0oR/fUa3Zk8Hf3eXVQMls2wukxy0QTQeFh8SxYDWl4VKFLCjb RzeaNm36/Plztr9AUGzQqdiNRSBQQVP3iIuLmzfPHFsXLFiQkJDAUgUCjs5vycJJSh0ggEXk9hKG kKW+cJi0i3Tu2dTcTGyi72SqIrWjKJlKgFhS/o+X8C9wqnlRdnKbIWOG09ZSICAgQHmn/9e/sMCS yoLx48eXTjVQfm1TU95VuBbPmT12zD+fkUCPKGNeuzY7T1XAh87yGR/CYRaR+Ph43Z9hovPJrBGs lNQEAulXCumZHnZxc3NTPuDLnzKHshHcR/F0ZMYyIT0WVimnzGEiRWpZ+bNH6cNP7GtpaYnMAJnh 8SgPh+rJUc0A4G/zK8VqRctSyKYiGliWfa+SQGNRPVkACcSHp2OhsPYS4EMMCwujEgSC4oNOxW4s AoEKarvHli1bTE1Nfxn687lTB4YOGVSnTu3t27ezbQJBPs0aN+ZuQftbsrCL0jlg6cVXqS3kcIdJ 4l+tBDQzEFt5AX8zlsBRpD9JwlJfRpqByW7YK/95NTg4mOUoYQ4fPpx/q/8XPB5LehnaWiB37txB 5u7du7P1fFC4LIVD+QlNeTgrVqygnGxdAtwLd6ccnl8VHLftF5/zrsIV5PzgP//5T6mF/aOPPkI9 ER+2Xhbwj76kq6GMedu27ERVARVg+YwP4TCLSHZ29pkzZ6j76oLUuakifYoIZM5NBrayfBKHqRZp sXCJLFXypFG6O2pIidIvfMqgDBwUzjbkI62YDG6nZXlQAn8QqvqSMOopqwxsJOrJ44MF2XNg5Je+ 9FsgHTt2ZHsKBPoAnYrdWAQCFWTdA1ewdu3affPN1+fP2IQ/cyWdPWn9ZadOX3755aVLl1g+gdGj 7Dkv3EKBb8maBeyA/eOT90DSL1tyVO0fXCX2ogeP2Ho2/jFSpEZU+qhT9nxSuomQPuGUqtKQFmYj 5L/+DyulvCXnI33Qx+0ZNwxA6t+4ASPfRcu6QEehZV4gCsEqDkqrQJqBKoMdKRt3mNL6kLmiFPzF MiEtE0g3saT8Y2F3WubHogZSgXRcLQ5z27ZtZn378q4i1cSRI0aOGMHylST8o+RtkUFNKxBqJjWZ g2jIUjjSsGjKw+Efh2pl8LFKOxsh+/ikKGNuZsZOVBWwL8tnfAiHWXTOnz9PPU9H6Gke2/kF8Feq xgzOSvaEk0CizIZpcphIt7a2lrpWtQ4TGaTPALk3Q5Wkto3gzzmlSB2g9BEiSsZROPy7lIA/FwV8 dxxOmo6ayDw5MqBW1CJeGoUOmblNJbCq6ldVqVWrVkhICNtHINAHJiYm7MYiEKiAyw4tODs7Dxww 4NNPP9m5fVOUwlNVWzetqVOn9i+//OLp6Um7CIwZZc95YRV0mUsWtpC/GQtJn0+CmOwUNe+v5ku6 l1rBSUq9Kxd2xFHoe5sQlrUUVaWJKcblrDYv4KaLP2/kKWQeuHXhw32ewnehVaTTaoFQfvJvgJyJ 1E5IM5AbQeGUTa3DVObOT+EmhzwnQXm4K5Z5MGkKP1ahHGbv3r33bljPu4pMLZs3k4Wd1w1tYUkS e4ZDUzWA9KDcgFGgeJ4CoaNQfl4gmkZbaRVIM1BlsCNlQ5UoRVofChFPwTKHUjgsVfKR0bGow/Bj ASxQgXRcaqlavvnmm71797ITVQXsy/IZH8JhFp34+PghQ4ag9xQKqfXijk4tMpNG5qo0QfXYsVW+ Xcnhc73C07KkfLALpRcNlIb2cpdL3hLHQjqgRMDNObZKTazsmbAmxCuyAr0TGRnJbiwCgQq47OCa M23atDfffNNy0YKYMF8tigrxnm8+G7uIL2cK0A24T9BxLtmSU4EutGBZ96vx0YdTpkxh180XcK9C I37yP1Ibxr0ZOQSen7YCWpU6TKmFAFQCLASt5mf/x2+Qx5DaCWkGXhS3IpTCd8cmZe4X9cFWOhC5 FBmoCWXjsA0SUCBvModbKRl09HD3x7yryHT7zKlP69eXhZ3KlAaZUngQuAulVSD7XCgIPKQFQvl5 K3hwaBVIM/BQUzZEg1KkQeD5eVG8zoA+HZTA1jV3D34sykyHoDKRLT+7HBbz8HB2oqqArSyr8WG8 LS8+eXl56D26z/dT8egkmd6Wv2RLFN9hohAYyHv37vFHo9JfLiFkX7zEKvJLH8ZqAfZyy5YtrCCB QE9kZmbSfUUgUKVz587vvPPO2DGj/bxc4iMDdJH7Q4dfhg6pU6eO+HKmMYN7FvcJuswlWw7kMPK9 vp+3bddOemen8TqAkeCWgBwChxIx4ud2AjnZthdbaRPtSGaD56FV7k+UuXWAiiI3wkGZlIKt0k1S 80PwtkiRVlsttBcZOVrW5HOIYb/8Yj5lMu8nahXp4fZz//7tJGEnWwWoPtzQchvGK0/t4vkpJoDa Lm0O5eEpVAJ31JSfR4k+LECrQJqBF0XZ1DpM+kypPkjnB0KiDAqmFOkHR+BYVGEpmiKPmFeuXJmd perAviyr8SEcZnHp2LEj9T/jAe4RXg4ujr/KG6Myx0/tlx/AFha1FhGGkw4HYEF1eQ9WC7a2tgkJ Caw4gUBPCIcpUMuRI0eaN2/eo3s3+5uXE2KeF1YXL5z6Mh/x5UzjBPcsbhJ0eUu2vGjRyr9effXV QWZmJ0+e9Pb2zsnJIf8AaOjP3QKHj/4pg2zoT5sI2pcKlLkO7o5kq5RZWqY0Ax0R1ouyoSaUwndX hcwPBzkBW8kHhbCsKlBLqTK0l6pB4uzfv79OrVqJ/r68n2jR6kV/SMNOlcRf7vDRQFZuPtRMgGVa kH4utBW1RQm0I7ZK89AqNQTw0rRDRVGoOSiKUvBXuokXzuFtkSKttlr4Xljgy2ybChTzrevWsrNU HcePH2e5jQ/hMIsLXAo6EPVCI0H6nioBT8i2lRNq1arl6urKai8Q6A/hMAUyMDTs06f3Z82bH7U5 kBwfWhzt2La5Tp06unw5c9SoUXStc3d3Z0nF4MqVK9KiaFVL4Th63bp12YpAHyDa3B6U+VuyehTc 8nMX5/WLLbt36fJxvXpoJq6i+Z2LQddVGVLbBhvAUvOhRO5CkSL1Ztzd5edVQqtIp1UyLVK7Is1A 1ghHpGzcYaqCDGSrgKr5IbiBAcisqSi1yHzp1atXX3/9dbvjR3knKVCysBNUB4qVFF5VXkm2IR9p zaVx5uVQBsRE7arqhyLNwENN2aQOkzKrwiNPUE62ko8WnylzlbQs62PEPzEPD2NnqTowJGA7GB8v 9RJB0Xj69KmJiQl1RGNA6jBT8yd3ZRvKCevWrfP19WUNEAj0ioWFBbuxCIwejEvGjRv3zjvvrF29 MiUxQi9KToi0WDAP1zF2DA3s2bOHLndwgyxJAvefHE2vhJCHRGlwjFhFabxkTWAXngf70o5aQP4u +eRX7SWonqgbWzdihpiZcW9QQd6SzZdHVABvV5yv93/+8x9cRaljEGoH91KHyc0hQYlYoDxwJtwz YIHMCQwMZQa0iReiPQM5H14Od5hYkOWROUAgrQZL0godQrU+MvLy8mbNmvXuO+8c2rqFR7JQorBT tQlZSAmpbZO1ThoEQLvTMjWWlnmxlB9No1WkUwZaBdIMPNSUjTtMVbAXrwOgolThnQcLmopSC/el 8pgLh6kB4TD1Q3x8vL29PeuGFR3c78/mY21tLfsmpIHTtGnTjh07BgcH4wLBPjmBQK+gm7Ebi8C4 Wbx48Ztvvjl9+tSI8GdpyTH6UGxGWlJsuN+jW3tl3QwmLf8KpxOwf7QXN420KoMyS59SwgRSIoD3 Qwr5UnKAsgebVCXsQkfh5chWCe5vsUzulAyncJj/gFHsC0tQkd6SfRqr4O2KeuJRqVIlcjIY/ZMT gG1g19YXcFdAPgTZ2IZ8aBMWqBzanYqC/aBduFUAytw6QO6Idld1mPQXichDx1K1kao+ShPcJlGB gFapLVLOnDnz6Sef/Dp4UJDzAx7GworCTk0gUAF2AAkUT4JXjKB90UDKQ+HlMdduIIH2DPiLZV4O CqcU/MUhpHmkHyuHV4Ota4UOgaNTBVjqy6iJuXCYGii4rwt0JCsra8uWLX369DHmuX8MmSZNmoSF hcXHx7MPTCAoAdDT2I1FYKzs3bv3008/HThwwKOHD9JT4/WizPTklIQIP9eLd84tv2qjnGCWHSwf snPSRPJm5AM5ZBHJYaruIrWLqlul8OeNZBfxF8vkDGVHBFJLScVSfhlkULG7JodJGbg9NjokDlOX t2Q3Rd5wS1PIJn09G/+YLlOafqlSVXZJ3tLfw9S74JZ5u8LdH1euXBmfMoAlINtAy1RtwJ8EYivS +bJ0K0wFlqW+hTsfmd/gpXFDSAeFwaBVQBlQGpbJeHBQDqVwZ0ILsgoUCNWf6kZQCUChUGC1W7du 7du3p03Ej337tmzR4pOPPz6yfRsPYNGEsMNhUrG8gXR0Dm8LzyC10DwI/BNBIo85hZS3CPBCtENh od1RMtWBF0iF4C/y0LH4xyoF6QD7snUN8J6AAinm77zzDqU4OTndvXv3xIkT8+fNUxtzT6cH7CRV h+rXyowH4TD1TGZmpoeHR8eOHYcMGVKrVi3qoIIyAVaf3L6tre2tW7eCgoLYhyQQlBjob+zGIjA+ 4IJgjdq3b3f+/NmMtCS9KCc7Ew7zmc+dR7d2372w+tbJP7U4TJgx7vQoBZuQQoZN6jApm9TsSe2c WodJHo+tvCiNDCRKowKRB5uQiFXKxh0m/qpCh5NC5UgdJpVA8GKNDonDLPAtWbOAHXQ5kv5wJdwm VikdDhNuU4s6+azCLvdSmItAChVCq7rDd9Qk6VuyEH3K3I1w00WrQJbCvQoZHjIh5DoAZYbxAFgg HwK4O+LGiVYBdy9sXZ3DxO7c9lAKtlIKHQLLtC+HH4jK4VAiypGuShkxfHiTBg3YygsaffrpjPHj Lh0+JA1dcUTFovK8nlimKhEUSTRW6sTYthdbKaq0FeVQzLGJYiItkH8utMoPSquAokphpMByUA6l 4C9lQ578LS9VoECo/lQ3DpUwdcqUCSNHHNq65asOL7n65o0bq415tapV2UmqDhMTE5RpnPzziQr0 S2Jiopub26JFi6Kjo588eYIF9F2xUJoLsPpYdnV1zc3NFa/FCkoH3IfYjUVgTPj5+g4bNszU1HTb tq1Zmal6UU5OVkZ6UliQq4/LGVf7fc7XtmpymAQ5MTJ+8GYwb/hLhg3IvByZN/xl6y9SyMKRmUSB tAkoi3jhYPGXVgGsI+1I3hIghbtKrMocJuUBVAjVCgu8Jtxh8ppL4UcxOgrzlix3hoR17H0kwuyx dR2YHHwEjlSRGcfW800pUtiKzhToMKVvyY4a8jN9ytx7kEsB5E+42SDvAbg5IcNAGbiZwQLMDIYB tMo9D60Cyq+aIrVPWAXkDMkaYYGyoUAyOdiKoyjz5cOPyKEdpcUSlJ+3F8u8MlTyq6+++nO/H7Hg fvM6QrRn/TosW86exYNWfHV58V0nqjY3XdRk1RRqO5BWG9AyZcZfCghaQW3nmYEyt6R8LFAKrQJq Ow6EZR5qyoaSKQV/eQr+qsYWIB1QORwqHHtJV6Ug5uss/2QrL0CUZHHjwlZ2kqoDW+lARohwmAKB QKA3tN9sBBUVfO7zzOekpyVnZ6UXXzk52ZkZqTHhfkHe9j4Pz3neO1qgwyTDxo0ZGTZu0miZHgwS lE4GjyBrimxYph15frhEWpY9iuR+j/aVlU8GVeYwZaACKIRXHvl5nTlUSTqE0TrMZo0b8xGtLm/J wlXSFSk1NxPOkD/V1BF6MxY7uqWx3yRDOdJCYB25YD4pEY5Umg4V+IYtf0sWrok+bnQYKo0gfwIm TZpEC9yDEdwhwEhQZpmj4HDzw9ZfOBBpCrkXble4+SH3xTdRNqnD5NXg+3L4Jrb+Am5KsTulYFnm MH8b8jMZ7xJymFQg+Oyzz+i4vFZUEx4BabsoBWCZMvBqIyZY5S3ipVEAAS9QNYVWAbWdPkf61JCH smGVgk9b6RMHUgdL0I6Arb+ACucfOq1SZajk3l2/pbDgL0KEyGNZOMwiYLwtFwgEAr2j/WYjqKjg c3/uezcnOwvesDjKzcmGw0yKC4t4/vi5z52nHtd0cZjwXUgBMHLk0Oi5IiB7xg2eJheHEsgKkoWT OUwpUjcohR8C+2KVqoRlmcOkzIDKoerxVQ6VT62gPEbuMNF2PqLVcS5ZuDuyhTCKMdkpdIGCY0Q6 xK0jfdMS2hR5g1KQWVoOPRFFBixTBiDNwIuiPIWS7C3ZCwcPtG3TmkorLNyokMkpEDIVsCjc6gDy GHAd3J8AMjNUPi3TVu4waZWKooX8wuRuTQYdC7B1iXPj2J85xR/tcvTlMK8c+SdQ0rDztg8ZMoQW gGqUAA8UFti2l6HPQtp8ipg0hX9wbP1FHMg0Un4sqDpMXg2Qv98/8E3YiyW9AIdGOjLQKpVPrRs+ fDiWNy75SzhMvWC8LRcIBAK9Y2Jiwm4sAmMCw4gnTqcigj1yc7Nyc4qivNzs7OzMtJT42MiAiOdu oQFOujtMABtG1o67R1oFZPawQOmwbeTWAPJw50ZWUBUqhFtELajaTqCjw+RQ/TU5TJSTn8voUIbu xYhW97lkYS9h/yzDLtBjRhhO+oIlPCf/TiYyUGZYTUqB1aQULm4dKQPAMrLRg0pKQYH80SVJF8Mp fUuW1L5164MHD1KZhQU+QZPVKT5kpbgdogORP+GrBK1yn6bWm3HYhnywStbL39//tddewyrsTYk+ w+QqcthRH6CjqyfTiMjQAsFDKi2Ex5Mv01buMKXhJdPI40yr0hQOPxZ3nvwT5CDIFGcpwmEWAeEw BQKBQG9ERkayG4vAmMAwAg7T3+1KlOJJdlZGXl5uXm6OzgI5WZnpKQmRcZGB0WE+RXCYgD+3JFjq Cy+HrWQjYdJ4TqnDZLlfQL4U+WmVW0S1Ho8OIXWYOATAgsxhyuAOEwt0LFWHSX9pIT+vMYLm8xGt Lm/JQvB4ZCPvpQRgFT6TZv2RvvtK0HcssQmOFHvR7pRTugqxHTB2dBnDX47VhGxftZLOJUs6sWtn 40aNWBHGSsf27f8ynyuLTImqOGGXPpDUL+Qq8ZebRiSqfXRJRpF7VCywDRJXyeH2EtCO8KKIefev v8Iyd5j4i8iIZ5hFRjhMgUAg0BuZmZnsxiIwJjCMIIf53MchQuGZnhKfx8gtUMoZfdISkxMiE2ND iuYwyeBxN0imTgZt4pCxLLLDpK2Atqo6TKqDLBuQFcuh/PCQmp5hGjnKGL4Y0Rb4liycJH8tlqBH l9Dk4CPS+Xv4k0x6AsmzQbCXlBN/yX9ClBlgWS8OU/aWLKnXt1369+/PSjEyUlNTf/jh+2EDB8pi Ugoy2rAXM+bKc1Mz2MoOY3wIhykQCAR6QzhM4wTDCO4wQ4MexYT5JMVHZGel//13nmblKr91mZkO e5mWHFsch6kW5AGq1pEopsOU+kAgc5jSzPhLhcAuIhsvlg5N+SkRIL8Wh4llTc2p8KDtfESr/S1Z 2aQ+sI73UgLgOe2SvGW2c1PkDWTmJpOAn0R+bOJzBQHkQU4UztZfdpiyt2FhLCldF4ep+pYs5HLl 8ocfvL93714qp2hcunQJQTt16hRbLySJiYnm5nNRwvTp00NCQlhqCePj49OqZcvff/tNFpDSUfHD fvr06eLEvEwofsyt1q9jZ6k6jh8/zo5kfAiHKRAIBHpDOEzjBOMqOEz8/fbrDnCY0aHecVHPkuPD 01MTsrPzX5qV/mCS8sFlVlZmamZ6EqQXh0nGTPpsEKuAWzKZWyNjyR0mWUQOyiHXp9Y0YhUZaBVg VeYw+b7cLtIC4PWkEqg+VDekYJnvkl/SP/AKsHUjQ9nwFyPaAt+S5U8p3dIUnXxWwV7SKgeOkX/Z EtZR+lSToK3SXz2hV23ZyssOE5tgJrl4ui4OU/UtWdLNkyeqVqly8uRJKqqw2NnZvfbaa/OmTnnr zTetra1Zqs6sWLGievXqo34bfvXi8cm/K7/vVwo+8+LFi/99993lC+bLQlGaKk7YDx8+/Eblyn/M mF60mBOLFi0qnWgT+ol5eBg7S9WBIQE7mPEhHKZAIBDoDQsLC3ZjERgTGBXBYW7f+Oc7NUyqVau6 fctqcphpyXGZ6cqfMMnJyYZSUpLhLjMzU+AqpSorh8lRfTaoyekBKkoG25YPGU78paPw/Fgg80n1 pES+QHWTZpCipT7GwBAzMz6iLfAtWfhDeEj61iWJu76Y7BQYP/7WKxd24V/OxL48Az3J5C/KUgaA 5ZJ7S5Z0dv8+fOIbN25kxenM3r1733zjjYNbN6OQq0eP/Pe//92+fTvbVhA7d+6sV69e//4/3bl1 MSbcl/TEzXHypAmoTAk5H3d39wH9+3/y8cfWmzdJI1AmorAvW7aMVU435s6ZU6N69cuHbVBCYWNO HDp0qH79+j8PNrt8/lgpuHp9xlw4TA0IhykQCAR6A/dFdmMRGBP43Plbsr8NH2JhMW/Jkj+T4yP+ cZgvfo8kKzM9PTVeJn05zAKROUzsRQuqDpNcIjwhW8+HHjwCXg6gEgC3f5SNG0tkxjLAUchAUk5K 37dvH/4iEWM+2p1W1UIZjBGMYl+MaHWZSxaGEKYRJpBE78fCOvIUTYKllL31inL49zPpKgewjMy0 DP8pLYG/i6uLw1T7liyX44Xzndq1+/HHvv7+/lSmdkJDQ4cOGdKyefMrRw7zQhzOn61Tu/batWtZ Jg2cOHHi888///bbLrbnTybEPFeVzxOXKZN/RydU63xQvqZNWnBxcZk2depbb75pOWcOr3CZ6+HV K9/36N7miy9Onz7NKqqZAwcONGrYcMiA/k/vO/ISdIw54eTk1LNnj9atW58+cSg2wp/k5XZv8uSJ 2kNqKDEXDlMDwmEKBAKB3jDqQbARg88dDvPgwYN2F6wjFB7JiSHpaQljxoz6qvOXtufPwmFyZWam pSXHqErv38OUQbZN6gzVwu0iQYncWALuA2UgnTJgmTtGwG0n4IUjnSUJdETiMHWfS5ZdlQqD9p8Y YZledpjF+R6mprdkpTKfPMmkWrUBAwZcvXqVSlbl5s2bvwwd+tprr00bN1a2O/T4+rUObdr06NHD 1dWV7SDh+vXrXbt++/nnrQ4f2p+cEKFd/j7uU6dMQh9mO//9t7e3d88ePbp07nzeev/vI0dg01ed O+NEk05YKiU+Pt7GxsbCwqJxo0Yf16s3deyYQKf7sgobgnasXgl7X7Pmh3PnzoX99vX1Vf6eUmZm enr6kydPcK2DT3unRo0eXb45tHWLbF9Ie8wJhGLy5Mk1atRYu2ZlQmywqny8Hqp19QYVc0+nB+wk VYefnx+rhPEhHKZAIBDoDdzq2I1FYEzgc4fDTExMtN6zbv/u9V6P78bHKHZs29SsWdNXXnnFxMRk 8OBBT/19szLTMjNSUxOjVFXSDlNQvpE4zALfkiXpxWHStzQ3Rd6o7W4OsUwvO8ziPMPU8pasVDHe T9b8+Uezxo1ff/319m3btmjRYtq0aTNmzJgyefKXHTu+/dZbjRs0WLZgfujjR7IdpVo+f17lypUX LlxI1QMwPwMHDqxXr942qy3pKXEFKjM9KSkuZNb0f97h3Lhx43/+85+/zM35USI93U/s2jll9KiW nzWv8vbb9erW/ax5885ffvn999+1+eKL/777LhLREJgcu+NH+V4GK8cL52dPnNCnR/e6tWujpfDw lSpVgknr912fRbNmutpdleWXSTXmnE2bNsFb/v77xDCFf0pipBY99fWQunpDi3m1qlXZSaoOXPyp 2kaIcJgCgUCgN8TQ3zghh4kO4ON2Y4fVypXLLK7YnoyLCqa3ZGfNnG5qWhN5MjNSMtNTk+PD1Uo4 TIFGCvmWLMQdJhwgfCPJMuwC0klY5umUE2BZWgi8JaW7pSl4NnhIbOIOUxO6OEztb8mqKszN9cLB A8vmmy+dZ75knvk6yz/PWx8Ifugsy6ZJXrdvDez7Q+NGjdavXz969Ojq1asvX76MJtzSrpzsjPTU eKvNKz/++KNBZv35dwX79O59Mf/Lh2r13MXZ7YbdnbOnUWcbq62wN9JXSY1EPOZWVlboyOgYly9f bpP/ePOuw6301DjtwvUzKT7s3tVdXbp8g4Bjr97Y8fw52VG4Sj/m2q/G2EqngxEiHKZAIBDoDTH0 N07wuZPDjAp7anf1mO3Zg0ss5y/+c8HtW3bxsZEZaUn/KD0lKS5UrYTDFGiiWePGfERb2LdkYQV5 otRM0g+QkFiSisPk08mSI6VlKhDmk5wqxN0mFniirCi10uUtWb3ryHYrnEFz5syJjYmUvsGuVjk5 2ZkZKdevnOnWtUvrLz5Xflcw3I/k9WIGoCkTJ/gan3UslBDzn777rm7duj179Pj444+tD+zLykjW rpyczPTUhGde9vNmT6xevfqvw4Zeu3SKjL1BBVz71Rhb6dQwQoTDFAgEAr2h/WYjqKjgc4fDfO7j kJYcm5qScM/h6omj+3Zt37Rn99aNG1Zdsj3j/eRxUkI0BkzpackJMcGaVBIO0/LlnxIh3F/+9ZGS gCb1IaTf/0RNRkkmEOI12bNnD0sSqID48BFtYd+SlTpMuyRvSkzNzeSJECUCmS3kr7winRfolqbA ptru5iiZ8vNNZCwVmXHSmWy1SMe3ZPUuxDM+6lleXm5uTpYm5eUqH1wGB/pMGDe6Ro0aa1Yvl839 Q+IzAE0RPrMgIUp//PFHdlaGdsHVZ6Qlhz/3WLviD5jSn/r1vXPrkuokQAYScOW5qRlspVPDCBEO UyAQCPSGiYkJu7EIjAkMI+AwaS7Z+JjnGLdGhge7Otu7Pbp77coZuytnzp89smf39rSUuPTUpPio IE3Su8NUO8csn0JWChJlk7hqmdMVwz5NhUuhbID7WLV+kioj88ACKYgPH9EW9i1Z7jDNAnZQCoB1 VDtJrNRhYitLxWBR8losSsYqf7xJb97SstTB0g+caFdh35LVlxDPXVsWH7PZk5eTnQdyc2XKzspK S01as3oFvOXEiePDFH4piRFa5O/jNiX/u4KyAwlJhfhkZaTlG/tstcrLzUlKSoiLDtm/d2urli2/ 7fLNxfMnE2MVqvLxemQgxl75oWsGW+mMMEKEwxQIBAK9ERkZyW4sAmMCwwjuMEODHsWG+2emp2DA lJIUFxUeGBHqGxsduGfXttTkmPTUxNiIp1qkR4dJTy8B+Tpu4fhTTYAF6QNG7gD5MrlEcptkC3mi FCoKSJ9PXrlyBelsJR/pA1XKrxbV8o0cxISPaHV8Sxb+EHYRgrGE2YMJhOtj1ykJsJqwhVJjycW/ hAlvKZ3mB5aSvzGL3alwWsUCX6ZHndqlx7dkgx86O5w/e+7A/n0b1184eMDj1o0EPx9ZHi7qZmDD 2uVZGamwPMoa5+VBWVmZ2VmZFy6ca9O6dY8e3e/euSWb70dV2ZmpyQmRTx6cQIGyAwlJhfiEBz1G tGAyuZnn+hvGPjP94oUzMJatWrU6bHNANuWPqvgkQLIDlaaUR9cMtuafDcaIcJgCgUCgNzIzM9mN RWBMYBghdZjRod5xUc9Sk6IxeFX+d312RkpS9J5dWzEkSktJiAnz0SI9OkxYRFg1/MUyWUQyeFhG Ouwf0mk1P7uSojlMrCr3Ufk1FEqUlk8p9AKttGIyIyqQgRDxEa0ub8nC9cE00tNF/uxRO/Cf8IQ0 bSwVIv0SJnebACVzs0rWlD+6RE6s8ndrC3xXtvhvybrdsFswbWqHNq0rVXq9aZMmX3/1Vf+ffurU sWPtWrWU/arzl3/NneN44bxsL2wCr776aq1apuPGjspIS0pPSU5OSoLz8fHyGDLk5/r16x84sC8z PVm7lLNDpyeHBbk+vLHrxnELlCk7kJBUFPZ1q5ekJ8fn5WQrLT2Rq3xd2cXpwYAB/fOn9t0s/blg TcpMT0qMC3G9pXyTQnag0pTy6JrBVtZG40M4TIFAINAbwmEaJxhGqDrMpPhwUlpKXFZmOroHllOT 46NCnmhXhJ4cpvSbkAVC7lHVYapF6jBZUr5vZEn5kO2UJvIHmFQxcp7KPVX2FchAiPiIVvtbsvCH ap9VcmACkQeOEX6SJalAJlNqI7lppN8moWUsYBWiVUAOE/lp1Tr2Pq+YWhXnLVmv27fGDvulUqVK M6ZPv3z5MkwKHZSTmpp65syZCRMmvPbaa/369JZOQIp4nj+2+eDBg5cvn582bXKVKm9bLJgfonie k52JTYsWLZJ9M1CtYIpSEiJwnrrdsb5/aYOODlPxyOXs/n0716yCdq1ZfenwoUhPd1meiirEB67+ i89bjR09Mi0lITs9NTc7C64eH+aYF1P7ZmWkFKj8SYDiAzzsHM6vvGozS5ewl5ys1q9jZ6k6jh8/ zrqj8SEcpkAgEOgN4TCNEwxxpA7zqbfTU19X2VSxpNTkOBjIAqVHhyl73qgKveCqyWHS7pqeYVK6 WqSPLglKR63IaiIFBWKBl4Z08TBTLcpwvRjRFviWLGweux69zL2UAOn8sZBaq4ls2CT90mYnn1X8 eSY95MSq7NVZgpdvl+TNv+SpRUV+S3bPurWvv/767FmzoqKi2LG1snLlSpNq1UYPGUK7I54+D88r FIpBA/vVqFHjP6+++vbbbyPx9Gnlm66JsSH53xWUz/3DlYd/mWnxUYHBvg5+j85LHWafbt14JaXy uXvHfMrkTz7++K033/yyY8chQ37++efBgwcPatP6C5iu5k2aLJtvHunhJturggnxgau32rpxx/at VapUGTigv7+vd2ZyItLNzefGxkTJPLyqaGrfqGAPb+fTTle33jplWeYOU/lLQprBkIB1QeNDOEyB QCDQGxYWFuzGIjAmMMThDtPr8a3N29YP+X34Qyd72VSxUGpSTHjQowKlr5l+AD1L1AI3dTK7SD5Q u8OUQoaWwCoMqjQb964EvU9LyzJzS5sEUoaYmfERbYFvycL48cePisw4uEHpu69qRVaTnkZyZwi7 aB17n3+dEhli8n8Jk0QF8mebOCIy8K06qmhvyc6dPKlOndr29vZ0aB1JSEgYZGb2Xffu0V6e6GZw mEjctWPrILP+fy1e1LLlZ0g8fUrpMAM8b8RHBeXlqpsEKC8PPic+NiIu6lnE88c4SWUOE85x9u+/ S2sb4eE2tH//1157beKECceOHaPKSMnNzb19+/aQIUNgPqeOGS3dt4IJ8YmLi2vapNHmjasmThj7 /vvvISUzOQF/Y8L9lcFWmfuHS7ktKyMlISIs0OWp22UPx8PCYRo4wmEKBAKB3lDe6gTGBz537jAf 3b+y7+TBXXdOb9q3CeNUmVISo+EedZF+HSa5OBnkCaWPDQv7DJOQukf+visdV/WZJGXDApUpLQrl 01YUyJIEBEaxL0a0uswlC3OoyyNEVRVoRGUpxVQR3pK1mD6tc6dOERER7JpbSKZMmdKmVSv0MTjM iGCPrMy0Rw+denT7tvUXLWfPmp6ZkUI9cNUyi8TYYGyFq2R7KmcCysnJykhLiUuKD4uNCFDrMEND Q6tVrXrj5HGq7ak9u+rVqTNl8uT4+HhWimYCAwMHDxrU7osvHM6f5e2tSEJ80MxrVy99+OEHgwcN uGN/PTY6IiToKdJ3bv7z8AGrrMxU5ZczVQR7mZqSGBMRFKnwUPg5CodZLhAOUyAQCPSG8lYnMD7w uXOHGeR7f9XWFcP/nLLr4DY+QyxXVGwERki6yEAcplq4LZQ+t1Q9BB1a+rosPRelp5S0VS1S2ylQ InGYOs4lWy5U2Ldkd61ZXbt2rZCQEHbBLRIzZ8xAH4PDDPa/HxPmq7SReblBgb7z5s7OTGf/A/K/ //13yqTxSfGR2ZlpWRmpOdmZMDkZaYkZqQnpKfFaHCbK37ZtW8d27VDbbStXvPfe/504cYKOqyOb N29GObaHrKUNNzQVauZeLrRL4e+UkhSTm5t76ZLtTz/1mztn5hPPx8qI57N+9dLU5JjcnCzYeYoG HL7yW5dpiSkJkfFRhugwPZ0esJNUHX5+ftQQI0Q4TIFAINAbyludwPjA5y79Hmagj/O9O5cVgW7R Yb4yhUWHP/O5raNK+S1ZIHWYUqTPMKVQ5gLhO9IqLQM6HPlJqidSUB+1ftiokThMXeaSLS8q1Fuy z1yc3nrzzTt37rCrbTFATyOH6Wh/URHknZIYmZmhfN03PVX5xubBgwd79+p2//7tBg0aWCyYd9B6 /4XzZ5Pjw1OTYkjaHSbo07v3z/36VXn77fv371NKoTh69Oh/333X6fJFWQTKXEWbuZcLeZ5534lU PEmOj8hIT4qPi0Fjuat/++23+/Tp9fvEcempiTnZWRCcf2ZaQkZqPGSwDrNa1arsJFWHiYkJfaZG iHCYAoFAoDeUtzqBMWFrazvH3Byfu9RhRoV4aVJYVGjQkxs6qqSfYapSWIdJ6aqwzZICsSDNTK6S tpLF5Q4zfz/ByxTyLdnyokK9JTt51G+TJ01il9rigZ4Gh+l890L/nwfstd4ZH/2MlJ4Sh03R0dGr llt07fp1jRrV33jjDaSAAF+35IQIUoEO08vLC8vXrl2j1SKwadOmRg0aBDk/kAWhrFScmXu5EBM4 TLtLJ+45XE+MDSFxVz9oYN9dO63atm2Lo4wY/uuzQH+Emrt6g3WYyqNrBltZgIwP4TAFAoFAb2i/ 2QgqDA4ODjCWDZs0rd+4ybApM/G5Sx1mRLC7JoVGhjx1v6q7SuEZJuBfnpQ6TL6sFsovQ7o7x9LS kqwpnCQ2ST0k0pFCr9EKh6mFZo0b8xGtcb4l637zeqVKr4eFhbFLbfFAT4PDfPrkzo5dm44c2xcb 7k9KTY7BJmR4cO/2+LEwtOO+/64nUv79738H+Lklxiq4tDtMvdCpU6dRLya/LVsVc+ZeLsQn8In9 qvVL1+/YEBXqT19NJ1cPgzpzxrTJE8fMmTWtY4f2JiYmSKRfe+IqlMO0VMAUAADxxElEQVSExV06 z9zsx74N6tevV6dObVPTRg0+HfDDD3/MnKHfr7kqj64ZbGVBMT6EwxQIBAK9of1mI6gA2Nradu/V +wPTWjCWW87bXQqIgPC5Sx1mWJCrJoVEKPxcbXWXJofpqIg+f8PeysqKVUsz2p9hkutTdZhIkc7p qukZJoFDkDOUOkxyj9odo7RY7jCRKKaTlaEM6YsRrXG+JbtqocWI4cPZdbbYIJ70lqzsFYOUxChs CvK6nZIYmZube+3qlUmTJk6bMik0+GlCTHBcZCBXKTjMmJiYSpUqedy6IQtFKav4M/fyohCfZ953 Lp8/std6e0y4Hyk1SenqA71uxcWEOz24P+q34X8snHf3zs3Y6PCkuNDEmGAuHR3m7rVrvu7U6YP3 3/994kRcW9zc3J4+fRoYGPjo0aP9+/fPmjWrlqlpx7ZtNi9bIt2ryFIeXTP67RLlC+EwBQKBQG+Y mJiwG4ugIqKIie/UvefYBZYnXH3JW0odJv7Onz0xNNBFixThz31czhZKah0mDrrP3rnrT2ZYnjBh AqufOgrlMKUvsuroMKl8gGWZw1R7aD45EF+gdKnDxAKvkgAoo/RiRFvh35J95uJ0dt/exXNm9//+ +8E/9VtpseDasSPfftVZjz9ej3iSwwx/5ipVXLQCm/zdroYGPoSlzExPpu8KpiREJkQ/iw7zlqqk HSaYPXv2uOG/2p8+BTuEgCyaOWOJ+dzjO3e437wuC1oJSS8z9yoeuaComyeVvwQDhxmleCIVzLzy 43h0QeH/AA4/Nzfnqb/vtasX9u7elhijkM2Upt1het66+UOvnm1af3H48GFWAw2cPn26Q7t2vbt2 dblymfYtspRH14zeu0Q5QjhMgUAg0BuRkZHsxiJQwcbGZrkEKysrW1tbT09Pttmwgbe8ExwldZVS YRgBh3n59M5vvmrftnWLCyf3KPzvq1f4sycPThZKUod54cC8oQO74XD80FvO25HPREhZXV+GO0At kJ2TuU3apAn4QO4nsUy7yEwjoDLJrNImpPB0wP0npaBMWqBEAaEMyIsRbcV+S3bmhPGvvPJK5y+/ nDZt2oEDB3bv3j1u3LhWLVsiAikp7Lc3iw9Kg8PE3wljhnm42Cn8nUj21y8gEQ7zyaObN66ejQ4P 4l8XjIsKjHju/rJK3GGGhoaizGZNmw4bOnTWzJlz586dMnlyt2+/rWVq2rxJkwXTpj53cZYFUI/S 18y9Zj/2RWkd27ZFW8CqZQvClC96MEWEKn+thBxmTJhfckJEemp8dlY69k2IeR4d6i2VFod5as+u NypXXrRoER1XF1asWIF992/awJtcBCmPrhlsZQczPoTDFAgEAr2RmZnJbizGikKhgG9csmxZj169 +w/62TM89mFoDLwZNH6BZb+RY/qOUAoLPfoPatGuQ+cevZAB2WDh4hITHRwcUAIrywBAZWbMmXvw yk3u6NQKwwj+DHPJoplvvfnGlIkjnvs6qCo4NBBjo8IKDtPBdsPYkT9Vrly5/7Dhh+66yioAn9mh W8+GTZoigKzqLyjUM8xCgR0BPCGWuWMEsndcNT2TRMWktcIy7Q7EW7IyEBM+oq2ob8naHT/6RcuW g8zMivzETHcQT3KY7Vq3xNk67Od+Ozcv83a9pgjyQCIc5sWz1j/9YnbH/kp81DNSXMTT0ABnmUra YWrh1q1bkydP/r//+x98II+hHqXHmXvbt2v3XbduvXv1QnzOn9jVtPGnvwzuF+TtoMj/Tzf768oP Ag7T1/3W8cN73B46clcfHxUU/sxNJrUOc9jAga+88srZs2fZIXXmxo0b777zzpo//5A1X3fh6Ows VUdpdglDQzhMgUAg0BtG6zDhxKysrLr36v2haS34RhjI6Ss38K8p6i7YpCpVq1WtVm38hAmqZqk0 QYtQhw9Ma8EYy96JVRWGEewZZud2bb74bLfVsu96dfm4Xu2pE0dct7UO8rLneh761O3OgcJq+uQR 1aubfDdg4J7rd2WHlmrsAsulO/dHJySyNggqCspR7IsRbYV8Sxb2ssrbb+/atYtdSUsYxJMc5gfv /693j69mT/2tY7tWWI2N8MdfOEzX+1e27Nzg6HA5NtyPdM/h+nMfBxWVmcMk7OzsPvvsM7N+Pz69 78h7iF6kx5l7XV1dERmaXxeM++3nH7/vXt2k6qTxvzrdPh0dpjRpcJgPbp8bMXHUgcO746KCSDHh /iFPnWRS6zDB+fPn2fEKibu7e4NPP503ZbIsAjrKav06dpaqQ4+vdpc7hMMUCAQCvWGcDlMREz/H ckmn7j3hKgs0Y7pohc2poVNmvm9q2rBJ0wkTJpT+U02Y28ZNmn7Wtv0+e2dZ3dQK4xt6hjl3xtjF FlPffPONSeN+OXFw0/Ch/d59p3qbL5r/tXCaq+PZAI/rzxT+j27t1l3zZ/72wQfvdfvu+20XrssO qkU+kbGsJYIKAboWH9FWyLdkO7Rtu2PHDnYZLXkQz8UWU04eWt+owUcf1TU1qVZlwuhBDtesY8J9 sYm+hxkV8kSqsGC/QM/rqipbh0mYm5vXqF795skTvJMUU/qduZeD+IDGDT9+443K3/X8unPHL7Aa G6509fSW7IkTB25ePxsT5kvKd/V3VKXqMNkBikp4eHj9jz8+sWunLA46KTyMnaXqwJCAHcP4EA5T IBAI9IaFhQW7sVR04PriEhO1fzux+CKruW7PgdJ8Lrdk2TJ6dCmrjBZhiEPPML/q1Lr15812bLLs 0+Orj+rVmjz+l6tnd29d90fv7p2Rx9/tSlCwr4vdNl1kaT6mbt1anbt223Diguxwugify+y55qxJ gnLOEDMzPqKteG/J/jV3znd9+rBraKlw9uzZT+p/NLBfb9c7h/v/0KVKlbeaNPwIZ2h0qHf+eap0 mLJZoB862cvmeWYyAIcJdu7c2bxp0wQ/H95PiiP9ztzLQXzMZ44dMrB35cqVWjRv2OAT5Qv8MWE+ +EsOM1LhKRVcfYCHnar07jDBsWPHmjdpIouDThIOUwPCYQoEAoHewK2O3VgqNOdsbRs0bjrRYrHM 1ZSonEKiS8FnXrt1u37jJoV9vxef+5plszFIghbNm/jmm5Unjhl8ZN/qYT9//847Jq0/b/rn/IlO 9kexNei5z4Mrm7Rr+R/jGzas36ZTp1UHT8gOVCj1GzmmUZOmpf8EWKB/MIp9MaKtYG/JxvsqTZ2X lxe7hpYKOOLq1avHjR31ycd1F84ee/rgSrMfuyIxSvEEf0H+DEDX4Hm4/LxcvJxOqhU5zHHDv8eO 7ABlwdixY0cM+Zn3Ex1VCjP3ct59993atU1HD+9/9vC6Gb//0q51M0QsOpS9Pbtw3tTQoEdSBfq5 +T66oFZ6d5hgQP/+FjOmF3rmXuEwNSAcpkAgEOgN3OrYjaWC4uDg0K1X78/atl+4ba/Mz5SOWrXr MHa8th/nKA6KmPhrgfIj6qINx8+99/57s6f+5u18Brp5YVevbp0+qlvz9zGDLp7YsnmVec+uHdE3 sCnwmZej7RpNWrt4YovPmnz2easlu6xlhyiahk6ZWaVqtbL9RqtAD0gcJlyZzKeVX8Etu9pdrVu3 DruAlhY4GaPDfP7Oy9u3b2/9+h81a/Kp+YxR+7da3L9zEZtAk0afvPlG5WE//7hz81Jv16vPvG/H RQS4OxxSq1WLp9X84L0WnzWzs7NjBygjPv/88w1/LeZdpUCVzsy9HBQbHx/fq2e3Ll+1sdlp+fiO NRSp8MwP+b8+qlu7c6e21y8eDva7T3K+d/3Jg+NqRQ7zoo3F8MHdsS87QPHw81N+I7SwM/d6Oj1g J6k6UCYr3fgQDlMgEAj0Bu5P7MZS4VAoFKPGjX+vpqnqr0GWsvqOGAPXZGVlxWqmJ3wiY4tmL0k2 Dg8/a9F82M99Pe4d97x/Ajq0c+lQs97v1DD5omXjhXPG3ru2H4kBQZ53zi5X1aZlv7dt07JBo4YL N+2QlVxMrbBRfkHU1taWtbMsgMWln6gxNzfHX3x2NjY2ZVulcobEYTqFeVZ7NEVm1cqjaj2eczfc 4/Te3V26dGEX0NICZ8TOTYtsDlhlZabBZ166eHHUyF9bfNYU6UTbL5q/UblSy88aNfxU+fbsU/dr seH+D2/skslmx59fdWrTquVn504f/2vxn8jJDlBGuLi4oA66vCtbmjP3clC3+KhnWJhnPrt2rZrN GtefM+WXm1dOIv3C8a2dOnxRr65p5UqVvv6y7Yq/Zns42cZFPHW7Y61J0yYOefvtNz9v1eLmzZtU fsmhZebealWrspNUHSYmJqwI40M4TIFAINAbuFOyG0vFwt7B4QPTWt36m5Wtt+Tact6ufuMmjZs2 1cvPaVofOrRo3SbZIYqgawFhPw74qXatD1YtnuLueJhr/fIZPb5th76B5aeBHrdOLZbKatXvX33Z pk7dOnNWrJEVqC8hXG9XrQZrxxpcYpCTHD1ufKMmTa84ufIfqlltc4p+qGbolJn4i47UsVvPVu06 nL//yDM8Nig6LjohUZEPK0ggQ+Iwr/jelFm1cio4zCcRT9f+uWjsmDHsAlpa4GQk1q9ekpIUk5uT 9fffeXzT+NGDGzX4qGe3TjMm/dq+7WdI8Xl0PibM5/7ljVx2p1YPNetd3aTa2jUrsrPSUpOivZyU TokKKUNq165VwFudpT5zLwfxee5zNykuLDc3F6unTxwZ0L8vEolfh/Qd99sgGHsEv0mjT5ASE+7n cn2HqhbNHVPL9MN+fb97cM++NI292pl7cXR2kqqj1OpmgAiHKRAIBHpD+82mnILRv1NIdBF+eqSk BbtStVq1Yj4Ko3l9VtickhVeNF0OjFi3b3/jxg27ft3Wevsi19sHZPJ/6nb9mAVp19rfu33T5r0P 3pv651+ycvSuffbOnbr3jEsskS+y4iMYP2FCwyZNq1St1qFbz7ELLIvQW2at3MB/qEY83pTRrHFj PqJNfBZ4PdJd5tbKoxo/XqDwdz+y3arrt9+yC2hpgQv1+WObmzVtNGPGtF9/HZqempCdnZWbm5OX l1ujRo2GDT4d2K/3j32+MalWZdzI/rdsd3nePxEd6n3n3ArS7EmDTUyqThg3JjoyIjMjOeK5+8Mb u8p2ph/OV507Xzh4gPcWtSrlmXs5iA8Y+NP3yQkROdmZeXn/uPpZ00eNHt6/cuVKdWp/+NMPXdu2 bo5EuPp7l9ZLtfLPCU2bfPr1152vXDqflZGcFBfy+PY+5KRySgfZzL04OjtL1VHKdTMohMMUCAQC vaH9ZlMeKfJXE0tHcIbTFv3F6lp4YC/fNzXV8SdJdNf1Z1GTzefVqmXa6rNGi8zHOF/f9fDmHpKf v+s1mzkHNkz8rmdHk+om4+fOl+1boroTHKVfk4nSrru4tmjXYdiUmXr5Pwh8FjConzRuUtO01oQJ E/TyjLoCoLywSBzCnecuMrdW7jThqbVbpLItikculStXZhfQ0gLx9Hl4/uDBg/v37ZwyZdJ//vOf 7/r09vHyyMnKxKbM9JRxY0d/8nHd8b8NGPjjt0h5fOdgpMLzxvGFa/4c1bxpg25du9y/dzc3Jysl IeK5zx03A5hLlvPrr79uXb5M2ltkKv2ZezmIz9oVFqtWrZgy+fekhOjs7MzcnGy4ehMTk08/qd+/ b3eHy3vnz/it33ffNMyfZjYq1Ov22WWkzct/79iuVYvPmh49ejgnJzs9NT7Q84bD+ZV6nOlHd6Qz 9+Lo7CxVhyF0ibJCOEyBQCDQG7hTshtL+UehUMA8GLK95Cqacdq8dWtJ2Euuq4GRy3ZZf92ta5Uq b3fu1HrK+ME7N5jbXT/b//vOGFL/NnXGWc8g2S6lIMSKtb94KGLi3cJiSq570A/VfNOjV2n+UI3B ohzFvuwTtgTYwqTJbFs50ir/00mByp8qgVp99tnevXvZNbRUQDzhMOPi4kaP+u2wzb4/F1mYmpoi MSsrHX+f+9zNTE/et2/fi0mAftu3dcHdm+d6fdu2Xt3aB/bthSnKykyLjwoM9nUwkF8r4fz4Y989 69byfiJTmczcy8Gh4epv2p3t3q0broFfduro6uqcnZWB9Iz0xPHjxzX49ONF5uM9HA8/vn0Agqu/ fsxi97pJ3b5uU7tWTautm+FIszJSokI8vZ1P630u2ULBZ+7F0dlZqo4yqZuBIBymQCAQ6I3IyEh2 YynnODg4fGhaa2xhfhOybHUjKDIsNp7VXgdsbGw+MK1VOq/+Hr7vZrlt7+BRY5q1bIEBx5BxE44/ 9JHlKU2dvPeoyM8GbW1t23Xo2KpdB1mZJarS+aEaQ0Y5ipW5hcCAx+G+tR7NbOqxqFxM/INKUj2P hz24rngobcvqPxZ+2akTu4aWCognHGZEsHt0dOT2bduGDfv5jr1dbHR4VmYqNvm7XY147p6eloCc 0kmA/lho8XdeHixOfGxEXNSziOePn/vcMTSH+cH773vcuiENr1RlMnMvB/GBq9+6ed3Rw3v379vV qFEjpJCrD3xyMyPf1Tdo0KBli+YWc3+33rH4/m3bfn06mVSrunzpkry8vJzsjJTEyLBAl5L4Pcwi QDP34ujsLFVHWdXNEBAOUyAQCPRGZmYmu7GUZ+AiYC+nr9wgG+gbuFbbnDIb/DNrQ0GggWX1gytl rn32zm8X/idMFArF+AkTYMvHl9Fkwuv2HFiybBmrjZGhHMWquAXSk4inLpE+T2MVHlEB5p77DHYB lXSL9LP1sQt75psU4C9rxY+9e1tYWLDLaMmDeMJhBvvfjwnzTU9LSk9Lu3D+9J5d2zPTk7EJ9P+x d1xkQFpyHL3GSXvl5ebkZKWnpcQlxYfFRgQYoMP08/MzrVlTFlupymTmXg7iExbkmpmReu3KpXVr V96xvxYbFUaufufmPw/t25KeGo9scPXjx49v2UI5x9Lc2bMSExIQ+dSUxKS40EiFh8LP0UAcJs3c C9hZqo6yqpshIBymQCAQ6I0K4DDp6WU5dV/N27bv0LEja4lmfCJjDWRS3LLSCptTVatV033uVnsH h4ZNmiK8JfdScYHCoZu1aY9qGOGXM5WjWBW3UJHk6+jw7jvvrF27ll1JSxjEkzvMpPiI1MTorIxU pGekJ2LTisUz27Vra2W1KT42HOnZWZnZWRkwORmp8ekpcZDBOkxLS8sBP/wgi61UZTJzLwfxeeZ9 J1LxJDMjJT09/ebNa3t2beOuHkydNC7kuX9uThafBCgvFx4/Mz0tMSUhMj4qyKAcJninRo1Vfy1m Z6k6jh8/zrIaH8JhCgQCgd4o7w4TlgMj+HL9cO+ztu1/HjKEtUcdYbEGPXdRqWnsAstGTZqyoGhl xpy575sqfwdVVkKZCNXAgPIvI3uYiSbLrELF0/2LF77t3Ll79+6enp7selpiIJ5wmD7uN/ft2uR4 +1pCjIKUnpqATQcPHjx/cl/nzl++//57X3bquHnzxvPnzyTFh6ckRpMM02E+fvy4UqVKWl6Rhcpk 5l4O4kMOMzE25B9Xn6Z09eePbWn9RUu7a5dMa9YcN3b0iRPHExPiYS8zUhLSkuMgw3SYn9Sv73Ln NjtL1YEhActqfAiHKRAIBHrDwsKC3VjKJ1179u47YoxsTF++dMLVt37jJjY2NqxJLxOXmHgjKFK2 i9GqW3+zXr37sNBoICg6btG2vWX46FJVW87bfdSoCeyx8TzMHGJmJrMKFUxBzg/WL7bs+tVX79So UQqGAYeAw3x07+KoiaN37NsaFxVIgpPBptTU1EPWu5ZYzl+2xJK+KwgS40JhLLkM0GH26N59hcUC WWBlKpOZezmIDxym9Z4t1jZ7EmKCSdzVnz62a/Ef82rWrPnqK69UqVIFiceO7E9JjGIySIfZvm3b q+fOsrNUHcJhCgQCgUAP4FbHbizlkLDY+FkrN5TC66PHH7iNmjgJsRo/beZZj6eyrcUX7BAKV/2e oa2t7ejps2WZS18l3fxC6f2apprcOHALi5Hl14tOufqOnTIVERg1cTKiIduqo8YusPzQtBaraIUn PExmFSqS1i3+8/XXXx88aNCJEyd8fHxycnLY9bTEQN+jt2RvXTvjYG8bE+ZLSk2KxqZgv/sZ6Slu j102b1pz4rjNoYP7z545kRirSIh+zmVQDjMtLe3nwYO/+bKTLLBqVfoz93IQHzjMnVZrx00ZFxzg HhcZkP9l11ikp6enX7923nzO1EPWe9atW9m69RdIPGqzPwnG/oUM0GE2btTohu0FdpKqQzhMgUAg EOgB3OrYjaW8EZeYeCc4SjaI17u4ufr993GXbY/+NvLX6tWrz1r0lyxb8bVw296aL9sPhUJR5t8v LbXm664VNqe+7dmLxUiCvYPDw1D928vz3sFT5s576623xoz57drFo5N+H4doFMdnOoVEsxpXbCqo w/RzvNuvT58O7du7uLiwa2ipgF5HDjMy2EOq5IRIbPJ3uxoa+DAjLSkvL8/J6e6eXdvgPBNi4Cr9 pTIQh+nk5NS0SZOJo0fJYqtJpT9zLwfxgcP0enzn4T276FAfUmqi0tUHet1KT01ITUm8ZHt6m9X6 vbu37t29IzE2JD7qmUSG5TB9fHw+/OADT6cH7CRVh5+fH8ttfAiHKRAIBHoDtzp2YylvlNDTKi5Y iNH55mrS7+PdH96MDHYj3bI72++nH+vWrbto7UbZLsXUaptT0p+4GDt+Qr+RZfYCcOk3v1CS/dDL OVvbkvil0LmWf/3vf/8b+suQe3cu8gggGpN/H4/IFNlnOiqMwGRWRIfp7XD7nRo1Fsyfz66epQj6 Gxwm/q5cugBmkispPhyJ5DDjIgP4dwWT48Nhb6JCnkhlIA4TB/2+e3dZbLWrlGfu5aCqcJgRz92l Sk6IQLrPowsK/wcpiVF5ebnZWRmJCZEw9gkxwTHhflIZlMNcv3798CE/V6talZ2k6jAxMWG5jQ/h MAUCgUBv4FbHbizlB4VCYXvTXjZq16O4uZo8aYKnq0N0qLeqzp0+3KXLNy1btVq1a79s9+KIew/b fMtUJvPHlmHzdded4CgKFCB7qd+HvRYr19auXeenn/rdvHZO1nYSIoP4IEpF85n4oAv74yvljIro MPv27vXHwoXs0lm6oKeRw/zwg/eGDv4x0OtOsN89KDFWgUQ4zJtXjq/buuaJ2wM+CVBcZGB4kKtM huAwfXx8+v34Y8vmzR5fvyaLsCaV8sy9HMQHrFwyPyTAhSspLgyJ5DCf+bliNS05LjszHfkTop9F KTylMiiHiRhab96Eo7OTVB1lVTdDQDhMgUAg0BvabzaGyeatWzt17ykbsutF/5iryRO93e7HRTzV rkP7d7Vq1eqrLl22HjsjK6rICoqOg4Vu26Fj6f+8pyE0X3c9jYpDZ7B3cNCvvVyyeVvDRo169uxx 6cJJWXtVhSghVohYYX2m9umdKgDNGjeWmYTyrrWWf3bq0IFdN0sd9DFymB+8/7+P6tWublJ10rhh D+xPJkQ/RyIc5uVzh4aMGX7tyhkYS1JMuF+I/32ZDGemH9jFurVrO144L4uzJpXmzL0cxAfku/q+ gU/sg33vQuTq4TAfOtpOmjbh0qXTfBIghD0s6JFMBuIw58+f/33Pnogkjs7OUnWUSd0MBOEwBQKB QG9ov9kYIHBfDRo3XWFzSjZkL6Yk5up3nyfOCTHPdNfWzevq1qv7Q7+f9l2+JSu2CLoWGDHH3LyE LLQmGU7zdddqm1PLly//QH9fVV21a3+rL7748ssvT588LGujdiFiUyb/jugVymdqmt6pYqC8sKiY hPIrX0eHV1999dGjR+y6WeognnCYpw9vatzw44/qmlat8lbTxvWRCEuDv3CYiqfOt6+fC/Bx5l8X dHSwe+ZtryoDcZjAysrqk48+ivbylEVbVaU8cy8HxwISV//LA/sTCdHPkAiH6Xr/8uqNK3fv30Yz AEExYX4Kv3sqKnuHefr06Zoffhjw4B6CiaOzs1QdpV83w0E4TIFAINAbJiYm7MZSTti8dWuHbvp0 XxJzNcnX2zUpLqRoWrrEsnr16kNG/HbU8ZHsEIXSCVfft6tW23LeTpZeQjK05usuBKpFuw56sZcb bY53/PLLL774wubQPlm7dBeiN2WyMpK6+8wVNqeqVqumUChY565AKEexKj6h/Gr1oj9++WUou2iW BYinpcUUb5ezXs5n+vftWqXKW00afYzE2HB//KXvYUYEu0sVpvB/6n5VVYbjMMHECRNG/jxYFm2Z Sn/mXg7ic8pm4z+uvtE/rp7ekvV4ZP/c/xF/ed7xzrUgr1uqKluHuW3btqpVqpzcs5viiaOzs1Qd pVw3g0I4TIFAINAbkZGR7MZSHtDvA0xurqZMmezv45aSGFFMRYQFzJ49EwXKDmSY0n/zQ5+Wo+aT tp280K1Hz0aNGu3cuU3WnKLJ39d9yhRlVGUH0qS+I8a069CR9e8KBCLAHUIF0FcdO5w+fZpdNMuC hw8fft6qZf++3V3vHPFwPHrm0JpB/bohyNGhPvgLVi6ZHxrgIlVSfJjPw3NqZTgOMzc396N69a6f OCYLOKmsZu7lID4rLGc+cTrNXH1DpauPCVeaNHKYEc/dpApT+Pm7XVZVWTlMLy+vPr17d2zX7sbJ 4zyqODo7S9VRanUzQITDFAgEAr2RmZnJbizlAX09wMw3V5NxK4W5eur3JDU5pvhKS01MjA15eGsf ipUdztBUEs3PykxNToxwczxi+M0n7bl44/t+P9WuU2fDhvWythRZyj4Qo3C5satQQWjetv34CRNY F68oIAJ8RFsBVLd2bUP4FYcJE8Y3+PTjP+aOd7972NV+PxSleIJQAzYD0JPbwb6OpMRYhee9o2pF DnPc8O+xIyu67Fi+fPmwgQNlAYfKcOZezr179z6p//GYEQM8HI+cObT6hav3zg/5vxbOmxoS4CxV Ulyot8sZtSKHaX/mrwm//YB92QFKGByoU9u2z12cpYFFIjtL1VFqdTNAhMMUCAQCvVGOHKZeHmBy czV16pTAp97pqfHFV3ZWWkpStO/jyw7nV121mY3CZQc1HJVE87MyU5ITogK87O9dXHft8FxDbj7p 4M17ZkOH/e9//1u+YpmsLUUW+kByYrT3o4t3ziy9bD2tUEE44erbql0H1ssrCoiAdFBb3oXm5Obm sotmmbJ///4GDRq0bNHcYu5E6+2W92/bom5ANgNQ4JObCdHPyYWqaqXl1Lp1TAcPGvD06VNWbtkR Gxv773//O87XWxbzMpy5V0p8fPx3fXp37dLx6J7lj27tgyIVnhTzj+rW6tyxjd2FQ8997pISYxSe jkfUCg5zxwaLJo0/7fdjX19fX1Z6CRMcHDxx4sQ333hjx+qVPLBW69exs1Qdx48fZzsbH8JhCgQC gd4oRw4zKDj416mzZKNz3SU1V88CfTPTk4qv7Kz01OTYkAAXtzvWjrZrbp20NFiHWRLNz8pIzcpK j4l46nn/xL1L6+xP/2XgDvPovce/jh771ltvLVxokRgfJWtO0YQ+kJIcG+zv5Hpr751zK24csyis wyQFRSunxq0wIAJ8RFsBhDF6SkoKu2gaAJcuXRo/fnzLlp8hzkB1BiB/t8txkYHO17bJdHDbH191 avP55y0vX77MyjIAWnz2mfQ1TqhsZ+5VZeHChXXr1mn5WeN5M0bevHKSwl6vjilUudLrX33ZZvni WW73LyREPcN1QFUOl/f+bNa3Tp3ahw8fZiWWIg4ODvXq1jWfPImFNzyMnaXqwJCA7WZ8CIcpEAgE esPCwoLdWAweDMFlg/JCCQOCadOmPXv2NCsztfjKzsrIykyPiw72d78Ke+lit93AHaZ+m69UVkZS XGig1y13h0MPr+8oFw4TdZs1a2Z4WIi8LUWSsg9kpMVGPfN7fPnRrb0PrmwujsO8FhjBOnqFYIiZ GXcLFUDv1KhRmj+SUSjQ2RZbTJV9V9DL+UxMuJ/jxbVc104sH2rWs3p1kw0b1rM9DYZRv/225s8/ eLTLfOZeTVy8eHHwoIEIL5g/e3zHdi3r1qlZqdLrDT/9qAlNAhQR4HR1q1SPbx9YsmhmdROTWbNm ZWdns4JKnfDw8LatWy+fP08ZYeEwNSAcpkAgEOgN3BTZjcXgcQqJlg3KCyW0NDU5Njc7Kycro1jK zszOzkpJiFIEuPi5XvR6cKK8OMyEmODcnGx5cwqv3JyczIzUiBCvAPdrXs6nypfDTEuJ01cfSI6P CH563+fhOU/Ho8V3mJBneCzr6xUAjGJfGIYKoJ5dvjl27Bi7aBoYDx8+bNWqxYAfe7rdPca/K+jh eCQ61BunJGnm7wNNTKpOnDg+Pj6e7WZITJ8+fek8cx7tMp+5t0Ds7OyqVa2yZOHkWVOGV65cqeEn dRu/mAToru1qkpPd1jNHrb7q3LFLly4PHjxge5Yd3t7eJtWqndqzSzhMTQiHKRAIBHoDN0V2YzFs 4hITrwXKR+SFElrq+8g2Iy0pNycLDqGIys3OSE+MDvNV+N8PfHKzfDnMJ06nEmMU8IfyRuksGNSM jPT42NCwwIdBXrf8H18udw7T3/1aRnpysfoAgpCaGBXi/dzXIcDjmh4d5sHbztaHDrEeX96pWA5z 8ZzZY8eMYRdNg0QyCZCNq/0+KFLhaXdk3ppFI5o3/bRbt2+dnJxYVsNj6tSp7PFavsp85l5dcHZ2 rlnzgznTRrrePrjyz0ldv26Dsz4q1At3AYdzK13trX+fMKp69epbt25lOxgAR44cad+6tafTA3aS qsMQZrQqK4TDFAgEAr2BmyK7sRg2h8+ckw3HCyu01OPesWfetzPSk/LycnNzswulbBizrIyEuLDo MJ+wIFeF371y5zDdHY/4u1+JjQwsQvNzYUxzc9LTEmMiA8OfPQ7xv19OHaaX85lgP8fMjOQi9YHs 7KyM+NiQKMWT0ACX5z539OswT7j6VqlaUX4es2I5zCDnB//5z3+Cg4PZddMgkU0CdPfmuZ7ftqlX t7b1gX0sh6EyYED/nWtW8WgbyMy9BeLv79+4UcMhA/tcOrEBVwAoKuTJwxs7d2xdU7dOnVGjRkVF RbGsBkPrL75488032UmqDhMTE5bV+BAOUyAQCPQGhsLsxlJG6DKe9vT0xMhbNhwvrNBSOEy/x5cU T+8nJkb9nQeLkaOT8C8nOzUlISk2NDbiaVSoV/l1mL6utkFe9tERgdnZmS+1Uaty4K6y0pMTouIi A6NDvcu7wwzwsAsNcklOjilUH4C9TEmJT4wJjgn3jQz2KAmHCXXrb7Z8+XLW78s1FcthQhNHjhg5 YgS7bhow0kmA/lhowVINmzp1aj+6dpWHGjU3kJl7CyQ+Pn7u3LmvvfYfs596rV0y7YHj7Z/69WvZ 0rAmUpIyZcoU7Q4TwWdZjQ/hMAUCgUBv4HbCbiylRVxiYlhsfFB03LINm+EbIdQBfxs0btq1Z+8B g39m+STY2Nh0LPbPYOIo5DCf+dwOe/YoPjY0OzsLFkM7Obk5WRnp6SnxyQkRiTGK8u4w91j9Zb1r TUigS2y4X0Z6MjoAa6dmcpWPLpNTk6ISY0MqgMPctXnR/h0rgv3vRSo8EuLCs7OzWTs1k52bk5mR lpYcmxQflhD9rEQd5pbzdlWrVWP9vjzTrHFjbhgqjFo2b7Zt2za6cgr0xaNHjz54/31pnA1t5t4C iYyMXL9+fdeuXXDiL126lKUaJAqFonLlyuwsVQeawLIaH8JhCgQCgd7A7YTdWEoM3NLO2drCOsJG Hnd8KP065QlXX76AsfXCbXshLDuFRHuGxypi4j09PVHCHHPzoVNm8r2KJrT08snN+Lt44bTQoIdw SrBM8A05eer/s1z54C47Mz0jNTMtCe6iAjjMSyc24i9Ys3JhVMiT+OhnKUkxuTkapzeEs8pSTpea nJ4Sl5IYWTEcJvHXopkRwe6xEf7J8eFp6akF9oGM1ITUpOhScJjQezVNHRwc6NzhIMXGxmb58uVL li37a9myGXPmQmcu2EYnJLIcBgYiIPUMFUO3z5z6tH79KVOmsP4h0Adjx4xZMH26NM6GPHNvBaBW rVp3795lJ6oKOHNZPuNDOEyBQCDQGyYmJuzGUgLAW46fMOFD01ot2nUYu8ASHlI2mC5QI6fNwg2v cZOmcJ6yTYUVyiGHWblypR9/6PHU2wkWC74xIzUxMysjLzePReTvv3Nz83JystLTkzPSEkkVzGFW r15twtjhcVFBSn+VEp+VmYoWo9Ws/fkRgLNKexGBiucw0Qf69e0V6PsQjYJ1zExPzszOzMvT3AdK 0WFOX7mhV+8+OH3iEhMVMfE+kbGXHjxq2a5Dx249+40c03fEmKFTZpJW2Jzie51zU75bCLr27G02 +Gd40bL9PidqIvUMFUaRHm4/9+/frl07Nzc31lcExeDhw4foKgEP7kmDbMgz91YAmjVrdu3aNXai qoCPg+UzPoTDFAgEAr0RGRnJbiz6Zo65+QemtTAm5g8qiyYMo9+uWm2fvbMsvbDCjdPj3rHrF/Z+ 81U7k2rV+vTpdebkIfjGdFisjJT8OUKzspTvTOZmpCelp8ZLVTEcprvjEbvzu7/p3O7tt9/q1u3b X4f97OftmpYSl5mRnJNNv8ABZefl5sgjUIEc5oMbh2xPbO/ydYeP6tUbPHjgqeM2sI7wkNlZadr7 QKk5TJwv9Rs36TlgUBEmT8ZpsnDbXnjUbv3NUAe4TXoLoPTB0aWeoYJp9aI/Xn311UFmZidPnvT2 9s7JyWHX09IiICAAEf7oo4/Yej7jx49H4ooVK9i6nkCZAIWzdb3SunXr9YstZeE1/Jl7yzVt2rQ5 e/YsO1FVwGfN8hkfwmEKBAKB3sjMzGQ3Fv0Rl5joFhYza+WGIjy0LDnhxgmHefDgQTvbA5fOH05J Do+KfN6pY4ejhw/CYWZnZZBiU1LhJ1VVMRwmmn/twv7Tx/elJodnpMd369Z11sxpYWHPefM1RaDC OEwv5zMIgsPNk0/9HqemxF63u9yyZYtjRw7BYWqPQKk5TD0KbhOe0ykk+mlUHDs5SwtEQGYbKpie uzjDGnXv0uXjevXQWHY9LXng9IDUYXbv3v3w4cNYwCoSaZlz584dJJI/hPnEsiYovyooH1tlblYv TJo0adggM1lgIYOduZcijOCz9b//RrSRghCxdT1RcjEH9erVQ69gJ6oKWnpChUc4TIFAINAbeneY YbHxd4KjZCNdQxBunHCYiYmJ1nvXHtq3ydfz/o5tGz//vNW///3vt99+y8xs4N69uy9ePB+brJzV RlUVw2Gi+Qf3rrPeu8nHwxHN7/xlp1dffRUR6N2r584d29H8rMw0tRGoSA4zOjraatNSu8vH46MC 9+3Z3rBhg/w+8Db6gJ+vt6YIQOXOYco0dPS4CRMmsBO1hEEEZLahogpWs7puP/DADZ7UkJBXJArM gFVaIGMDB8IXeDap/wGqDlNmQUH+fmx0Td5GF1TLKRRbt25t+Omn0V6esniSDGrmXrSUzB53mIgk hRR/kULLUpBIu1D8NYGtlF8G7wmyT1Mv4JofFRXFTlQVjh8/zvIZH8JhCgQCgd7Qo8NUKBRW+62L 8Gpf6Qh3azhMNPn6lUNrVv+xcpnFjWvn4BtDgwNmzZrx4Ycf0h09Jjk5OT5CrSqAw0Tzb145vH7N nyuWWly/ejY5Pjwk+OnSpYtrvmh+ZkaKpghUGIeJIFw8s3fe3Mk7rNZ4uTulJkWHhQTxPqAlAuXd YW45b9f1J7MqVatZWVmxk7bEQARknqGiyu2GXd26dZQXUx0gQwK4teAp5CUKzIB0WBfyLVggh4l0 WpAidThkgXR3mDwP7c636gUfH58+vXt3at/u9plTsmBKpZeZe3n9AUvKh7wi2LJlCy0Ati0fngEl UEwQPUrkZeIToRS1IVWNvxQqE1uxzP1kgaiWU1iuXbvWvFkzdpaqA0MCltX40GcvFwgEAiPHwsKC 3ViKh4ODw4emtcYusJQNag1HuD2Tw4yNCjpkvfm3ET9PmzJ+9cq/HjrfS0mKy0hLsj1/FopBY+JC 1apiOMzYqGdHDm4dPWoomr9yueVDZ0dp87GgKQIVyWFGhwfu271+wIDvJ00cY71/p4+XOxrOpaUP lGuHSSKf2bBJ0xL1mUPM1Lz9WCFlf/pUyxYt0Kl0AZ4EfQPQU0ruVeAxdMnAV2XAeJBjIRfK3Qst cIrgMMnfUmWKj7u7+9q1a1999dXF88xlYVSVvmbuRVvy2/dPkHkKNbPADADLiCf3k1jAKv+wpNBH gIXCOkxpHqzyrfpl2C+/LF9syc5SdQiHKRAIBAI9gNsYu7EUA7KXxZ/utUSFlsJhBnnZJydEZGdl uD9+MHL4zz16fPvbyF927dh8/97tuJiI9NSE6MTEhJhgTSrvDhN1puY/8XBSNr/7t8OHD92xbRNv vvYIVAyHGex7NzkxMiMj7aGzw28jhvbM7wPW+3c5O92Njy2oD5R/h0laYXPqvZqmjZs2Zeew3gkP kxmGiirbQ9YdO3Rg11MdIDsB4B/IZpAV4RSYgUyLNJ1bHfIktBdZHcpM7oWXrBZlQS/2JWOpHcqv lmfPniHD561aTZw40dzc/M8///zh++/ffeed+h99NHTAgHu2F2Qx1CR9zdyLQEnrTMtoKa0C7Rlo VQZ2oXiSC6Vl/KUFDq0WymFyf0ureoT6yXNvL3aSqkM4TIFAIBDoAdxv2I2lqHh6ehq+vYTQUjhM v8eXnvncjgn3y8pIzUhPCQsJsJg/58MP3+/Qvs3s2dPTUuKiExPiowI1qbw7TF9XW3js6DDfrIyU f5r/wfvt27Hma49AxXCYAR52wf734iIDEIH0tBTFc3+LBcog6NgHKobDJE1fueGebyA7k/WL0TjM 0MePKleuxK6nukF+hjwGIJshRUsG1edm+aaGuRpyO1hACZRf1WHy53J0FFrm0EEpD2Xg+XVn7Jgx 08ePu3r0yPL58xbOmD5n0u/7Nq73uXtHFjodVfyZeykIQBorcuBEgRkAJQKeTvFBfizTXjxWWKaP gJesFvpkaV9dXD3lLzLDfvnFfMpkT6cH7CRVh5+fH8ttfAiHKRAIBHoDNy12YykSCoWia8/eQ6fM lI1cDVBoKXeYoUEP4ZRSk6KzszIQhKzMtIcujuZzZiIlKiE+NtxfiyqAwwwJdIkKeZIiab7Li+YX GIEK4zAjgt1jI/zhJ3Oylf9nn5mR+ki3PlCRHCbpTnBUXGIiO6X1hdE4TKhxgwYPHz5UXk91Az4E PYRQfboFNGXg9pJ8CzkcKfAqlIc/f6OcRXCY3BohkerDy9QOQvFOjRrh7o9lUSqOij9zL/k3NJla TbZQivYMlMhBKHh8KLYUN24+sYxdsCCNP6CjIJFWCe4wsUwZeH49sn///jq1aiX6+1arWpWdpOow 0W3aqgqJcJgCgUCgN3AzYzeWIjF63Phu/c1kA1bDFFoqc5jx0c+SEyJSk6Iy0hJzspVeKyUxMioh LibUW4sqjMOMiwpKjg+XNb/ACFQwh5kYG4ImF7YPVDCHCV0LjLh26zY7q/WCMTnMof37F2pOGqmB VGvbNGWA8aBVspHkYZBIUGbalxskboQAORlNoATkJ6eEvahASiyUw/ypX7+l8+fJQqQv6T5zrwxu zgHFTYaWDGQvEQRaoL8cCgslUn6AZSqksA4TC5SB14fyFJOrV6++/vrrdsePIoYok52k6tDXEcsj wmEKBAKB3tB+s9FOXGLi5mNnTrj6ykarhim0VNVhJsWHyRQZHxOp8NSuCuMwZW0nFRiBCuYwZc2H Cu4DFc5hQmMXWDZq0tTBwYGd3sWjWePGUmNQsbVl2dJvv/2WXVJ1AN0DkJcDsC5swwsoXVMGqb3k IA/lp7/kYbgXIvciszcyU0RQIvLwfdVCtkqVdevWtWzeXBYfPapQM/dKkRpIwFIlaMpA7pqWKSbI iUQEE6sUbdpXGhOsEtpdPUpAZsqDv3QsSuT1yS+v6OTl5c2aNevdd945tHULxRBlsrNUHcU/YvnF eFsuEAgEekf7zUY7PpGxskGqIQstlTrMi2dtzp4/mhirkCkiLjri+WPtqgAO8/rlE5cuHA8L9pE1 HyowAhXDYXo9vn32pLXLg1uy5kO69IGK5zAhmMyaprUUCgU7w4sBIsBdgTGoWZMm586dY1dVrZDN A1jmLo42EVoyaLIrZEH5VrIoBLwiUshhSs0noMJpmUOJsDdsPR9yPppcJefUqVP/fffdh1evyIKj RxVq5l4p1Hb6CyggUgrMoBoZhIViTnthGYn846NPgUJHm/hW/hEQlIg8fF9NsB105syZM59+8smv gwcFOT/gMUQ57CxVRxGOUmEw3pYLBAKB3jExMWE3lkISl5hosD99qVa4cXKH6XLv4pLli2fvWW57 6VR89HOpImKjwgJdClS5dpg+Hrdnzpo2feOiw8f2y5oP6RKBCuAwTxzba7ll1ZzVC8MVvkWIQIV0 mBBMZsMmephgFhHgI1pj0O61a3SZUZb8BiDLQfYPcD9TYAak862yx1x8lbYSUodJHolKkMHLp1Va 5ujiMB8+fPjmG2+c2b9PFhn9qrAz9xI8qogGd3FSm6clAwVQFYqYdKvUfGKVHKb08wJUuPTQgBJR B7aej+zD1URgYCDydOvWbe3atRcuXHBycrp79+6JEyfmz5sHK/7Jxx8f2b5NFkPkZ2epOgo8YgVG OEyBQCDQG5GRkezGUkg8w8vTA0wIN07uMN1crq3cvnb6Fsv9x3bHRQZIFR4TofC/X7DKs8MM9HFc sn7JwoMbVm9bLWs+pGMEyrvDPHdq/4rj24fOHufjcb9oEaiQDhPq+pNZ2w4d2XleVBAB2bi2wqt1 y5ZbtmxhF1YNICwEW3/x6AyQ66BlQFuBpgwwLdJHZ4BbI0ApgCwQ2SEswPaQ5+F+hpwMZaBlFMsP qgWpI7p06dJ7//d/G5f8JYuJ3lWEmXu5VUOjKIVWyQGCAjNQDPlWMurcJdIq30rw3elDoZjL4OVT tHmBhI4Oc8Tw4dPHjT20dcvInwd379Kl5WfNW7dq9X3PHjPGj7t0+JAseiSUyc5SdRR4xAqM8bZc IBAI9E5mZia7sRSGOebmw8rD/LFS4cYpfUv2+uWTG3asdX10KybcT6rwmPDnvg5c2GvmlNHSFK5y /Zbsvdu2a3escbhzUdZ8SBYBTSrvDvO5v/P+Q9uXr/pT1nxIxwhUVIcJtevas33xTCYiIBvXVnjd v3jhvff+b//+/ezaqgJZESD1ZuReCJ7h999/Z5tfzkAp3HsA7lK4vaQFcoyAdscqPaaD1dHiMHke 2sShdJmJ4qxdu9akWrXD26xkASkhFXbmXvJvgFs4igCgluqeAQu0iYeCIkPw3QFW6aOhfSkb/1AA tvLPDgvYyg+qBWkJ4Pbt2zU//DDWx0sWIu1COewsVQe2stKND+EwBQKBQG8UwWEqFIoqVattOW8n G5UauHDjlDrMqBAvtQqLCgvyusmFvQb0/6lhg/rbNy2WpkPlfaYfWcO5ZBHQovI+04+s4Vy6R6Ci Okxo/ALL4vyECSIgG9cag66fOPb2W2+dOnWKXV4LiZ2d3WuvvbZo1kzYhuXLl7PUl+E+hEwOmRMO 7CJPJMPDHSZZHWRQ62TIulAeqVMiNDlM3AvGjB7dulUrlyuXZaEoORVq5l60K799cm9GiaBv3760 oCkDj4Y01BRnbi/pKNwxAlol94648U+BbZY4TJ6H0jmUDti6Orp06bJp6RJZfAqU1fp17CxVx/Hj x1npxodwmAKBQKA3iuAwbWxsWrTrIBuPGr5wq5Y6zIhgT7UKjQqFbeDCXnl5eRgyNmrY4LteXa5f 2CfdWn4dpqzVUskioEXl3WHKGs6lewSgiuowIUdFNDvnCw8iIBvXGonO7tuLtm/cuJFdYXVm7969 b77xxsGtm1GI562bbb/4XPokkyAno+pGYHXIrnAoG+UHcDi0ik3kMLHLunXrsPDbb7/hL21CIaqF A1WHGRkZOXPGDCROGTNa2vxSUGFn7i0+5A8JrPKoEggOT0Rs8/dgDpOHWloChz4yysN35BToMOfO mdPtm69lwdFJ4WHsLFUHhgTsAMaHcJgCgUCgNywsLNiNRWdmzJk7tLy9IgvhVi11mOHPlHOiqio0 QuH/+CIX9sp9gaWlJVanTfyFby2/DlPWaqlkEdCu8uswZa2WqlARqMAOE/KJjGWnfSEZYmYmH9ca jRwvnO/Urt2PP/b19/dn11mthIaGDh0ypGXz5leOHOaFxPt69/uuz/fff+fq6sry6Q9fX99ePXt2 6dz5wsEDv48cge7a94cf9u3bl5CQwHJoIDs7++LFi926dXv99dfHjxzh7XCbV7g0pfvMvcWH3DVg 6y8gB4i/bP3lF2IBTCMgG6nlGSZZU0qUot1hbty4sWmjRopHLrLI6CThMDUgHKZAIBDoDdzA2I1F Zz40rVXuXpGF0FI4TPz902JqaKCLJikinvs8PMuF/DkSvL29+//0Y4NPPtq8xpwylC+HqWz+/Clw mLJWSyWLgHaVR4eJv5YLZ8haLVWhIgBVYIcJ+QQ+Y2d+ocAoVjauNTKZT55kUq3agAEDrl69yq62 Kty8efOXoUNfe+21aePGynYnLTGfW61q1SlTpsTExLB9is3mzZtxxL/MzflRwtxcd6xe+UOvXq+8 8sp3ffpMnTp17dq1J0+edHFxuXXr1okTJ7Zv375kyZLevXphx07t2y2cMd3thh3fvfSl48y9FRV8 NO/UqPHgkq0sLLpKOEwNCIcpEAgEegNDYXZj0Q0HB4dPGjeRjUHLhdBSOMxzx7a0/rzZd72+db1/ WeH/QI3Cnz15cJILe2WrgCFXwwaf9Or+5cUTm5GHO8yTu80H9//WMN0FagWHefbo5i9aaW0+9HIE ChR3mBcOWgw162aYzSehbnCYF05sb/35Z7r3gQIldZgnd84c1O8bQw5CYfVxoyY469n5rztG7zCh GO8na/78o1njxq+//nr7tm1btGgxbdq0GTNmTJk8+cuOHd9+663GDRosWzA/9PEj2Y5SPXdxnvDb yKpVqqxevTolJYVduAtPYmIifGOjhg07tWt359wZ2VFIER5u1ps3LZ1njiN+16NH8yZNOrZr+33P HiN+Hjx93Lj9mzYU8aFZCUiXmXsrJOgG1U1MzuzbIwuI7vJ0esBOUnX4+fmxIxkfwmEKBAKB3sBQ mN1YdGP58uU/jRwjG4OWC6Gl9Axz6u8jfh837H//fWfbxr/ks4P6OgSHBno4HuZC/kwNLFq0CFt/ HzMQDvPy8dW/DO6N1cGjxto4PpYd2hCEutEzzKkTtTUfkkWgQMFh3r+8dfyoAW+88cZPv/x66K6r 7NCGIzSfnmFOmzRS9z6gi+AwLx5ZPnRQL0PuA0XTwm17a5rWYue/7giHKVGYm+uFgweWzTeHeVsy z3yd5Z/nrQ8EP3SWZdOiu+fPwem98sorAwYMOHz4MK4/7AquA8eOHZs4YULlypUH9fvxos1BWcnl VAXO3KsLly5dwgl76NAhtm7wjBwxol3r1o+uXZVFo1CqVrUqO0nVYWJiwg5mfAiHKRAIBHoD91d2 Y9GNp8+D99k7y8ag5UJoKTnM5k0b1Db9YMzIQbVrffjNV+23b/oryMue63nI08e3D3Ahf4ZmPD09 f+z7/QcfvI9sg0ePM2RfgRqSw9TefNUIFKhZ0357550affoP2GPnIDuooQnNJ4dZqD5QoOxObx4+ 9EfD7wNFVoduPZcvX84uAToiHGYJCKZ087Il3bt0qVy50k8/9Zs3b97evXsdHBwiIyPz8vJSU1Nj Y2NDQkL8/f0vXLhgYWHRrWtX2IlP69c3nzK5rL4zWXIqhZl7DQcbG5vmzZqN/HmwLAhFEK5U7CRV B7ayQxofwmEKBAKB3tB+s1FFERMvG32WF6Gl9JbsFy2btv68WbMmn3Zs1+qXn/t+3qJJ3do1Z08b 7Xz75FMPu2cK/0c3d3Nhr/SCOHbsWP0GDb7u03fXdUfZQQ1HaAh7S1Zr82URwF7g049rHdpuwRO5 LGaP/vDD97v2+W7ruWuywxmm0BY4zPMntheqD2jR1ZPrhw9V/tpBRfWWpBOuvlWrVVMoFOwqoAPN GjeWjWuF9KiAB/f2rF+3YNrUn/v3b92qVY3q1dEJ36hcGQsfvP/+R3XrfvNlpzmTJx3bsT3Q6b5s 34qkEp25V7/QzL3Tp08PCQlhSbpx+vTp9m3btm/T5sh2/fziKKrBzlJ1YCs7sPEhHKZAIBDoDe03 G1WeRsXJRp/lRWgpHKbf40t+jy+PGzXov+/WMPupV/s2LSpXer1dm8/afN4MGbApKNjX+ZoVFxJT XiYiOnXvxcxL99LZ+gssLCyQWXZQwxHqBofp62qrvfmyCCCxTp06r776ChYaflLLeos5pS9ZMO7j j+t2/OabdcfOyg5kyEIr4DCpmbr3AbW6dGzVrz//gPwV21tyfVTIb2MiMrJxrVCJKtHfV5ZiJCqP M/d27dp19erV7u7uLIcKeXl5Fy5cmDB+fJ3atVs0b7Zv4wZe1eJLeW5qBltZJYwP4TAFAoFAb5iY mLAbi26Ua4e5dNE0n4fnSTs3Lapl+v5Xnb5YtmjaXxaTv+ncBhmQHvjc+/7lDVyqN+M9thmtxvwN HbuezpJegMyygxqOUDc0s8DmyyKARBcXlx07dvz3v/997bXXsFrzg//CW7Zq23b5/iNnnzxbaXMa f2XHMlih/sstZxQYBFkfkMn28JJfBvdBTiPxlqS+I8YsWbaMdXQdQHxk41ohoZJTOZq5N9LDzcZq 6+hhv3xUt27dOnXatG79XZ8+I0eObNu2Lar39ddff/rJJ2++8Uandm0Xz5l9/+IFvqO+pDw3NYOt rOrGh3CYAoFAoDciIyPZjUU3rPZby4ae5UWbTl+uV/+TUSMGeTmf8XI6TVqycFKrzxrVqfXBjEnD 7l7dj5TAoCd3L6ziwu024WXm7cgkh9l5Sl5IeCJLzQeZZQc1HG05e+WTRo1+HdrfW2vzZRFoUN+0 VatW1FVmzZpVpUqVN998E82s36TZN32V3zwkhkwuH7+PuvnM5Y/rfzzq1wE8AlCBfYDr3ME/fxmU P5+TMXlL0gqbU9Nnz2VXAR1AlGTjWiGhElW5m7kXenz9mt3xo0e2W21etmTRzBnbVq44u3+fy5XL YW6uspx6lPLc1Ay2sjYYH8JhCgQCgd7IzMxkNxbdaNikaXn8MUzSKfen3/T6rkaN6of3rPS4d4zL esfift8pf2ECy08DPW6fWcqFxLiX2XkulRwmdNM5iaXmg8yyIxqUzvsoev408IvWnx/YsUxT8yFp BHaunoj0H374gXWXv/82MzOrVLly1apVkT5q1Khx48ZhPIfl8mIyz3oEdO3du0Z1k0M7l/IIQFr6 AHR634KhZj2xdfDoCjVPbKHkExnLrgI6gFgJBALDhJ2l6sBWdq03PoTDFAgEAr1RWIfZtkPHFTan ZEPP8qWpf6387//+O+DHHpdPbn7scEimpwFuN08sIp3cNQe325iXeaaI7T0nlxymk0cCS80HmWXH MkDNWL7GtHatHt2/Orp3uaztJGkEdq+d3LzpJ6+99lqNd945c+YM9ZnExMSOHTvygUi7du3q16+P 1cNOnrJjGaxmLlmOPvBT364Xj6+XNR+S9YEhA7qjdcbsLUme4YVzmLInJ0JC5UsVdeZeq/Xr2Fmq juPHj9OF3QgRDlMgEAj0RmEd5qhx48cusJQNPcudznkH/zppOgbBvXt8uXHlzEf2+7j8nrraHZl3 fPv0wf27IgOYO3cuhhRSAp5FLd6buv1MMlt/ATLLDmSwmmhhWeOdGl2+avvXgvG3L1qpRuDAxknf 9eiIPBPnL0T+dt/2QOtcXFxYv5Hg6uqKTdVMTPqOKFc/lOob8tukSah5r+6d1i+frhoB3geEtyQ5 hUSzq4AOIG6yca2QUDlVRZu5NzyMnaXqKNRPrVYwhMMUCAQCvWFhYcFuLLoxx9x86JTy8T5kgTrt 5jdzyfJWX3z+f/9794feX82dNnzf1gW3bl0c/JPybUn63fxd1x2/6fND/U8b7NmzJ6wgsJfsEIas 817PLdZbden27b///e+u33SYMGrAKstJx/b+dfOm7U/fd37jjTdGTZt5zus5z/9J02b8O5mc7Ozs mJiY//u//2vSpMn7prV55vKic+7+cxYv/vyLlv/3v3fy+8Cv+7bI+4BsF6OVo6IQDnOImZl8XCsk VFFUvmfuFQ5TA8JhCgQCgd5QPmooDFZWVt36m8mGnuVd+67dmbtsZf/BZo2aNEJABqn4ioXb9tb7 pEHv7767ffu2QjPly2FynX8SaLHBauSEcd9061rvo3poxZBxE44/9JFl23T2CjbBZEqfZCKFaNiw YaXKlWW7lBddDozYb3fHfNlyLX1AqOeAQZ6enuxCUCAYxcrGtUJCQoYg4TA1IBymQCAQ6A0MptmN RTccHBzerlpNNvQ0Eg2brvxa5owZM4I0gK2yXSqYYDLrN1H+aCT5TB8fn8qVK2MVvPPOO6+88oos v1BFUv3GhflJTOEwhYQMUp5OD9hJqg4/Pz82ODA+hMMUCAQCvQFvwG4sOvOhaa199s6y0aeRaNd1 x697f//xJ59aWVk9VQHBlOWvkOI+kx7bgvfee49+xUSWU6giSThMIaEKoGpVq7KTVB0mJiZscGB8 CIcpEAgEegOugN1YdOaxh4ds6Glsyn9p9tMevXpduXLFR4JRWay3q1QZP3588+bNlRYz/xdN/v3v f8vyCFUktWzXwdbWll0FCkQ4TKHyr5snT8hSKoBwuWYnqTqwlQ0OjA/hMAUCgUBvaL/ZaOJGUKRs 9GmEopdmJ02a9OQFWJXlqcD6rH2nN954w8rKCn/r16//5ptvvvb667I8QhVJH5jW0v17mM0aN5aN a4VKX773HadMnIDr0uxpU8PcH8u2CmnR8V072rVpg9B1at/+zL69sq3lWtpv+tjKBgfGh3CYAoFA oDe032w04RkeKxt9lqHmbtj2fq06skQ9avXRs6rl46AI3X8/+PCrXt99VP+TdevWubm5IQWbkBlb pZlLUyPnWKAaANWWbeKiDHtvPZCla1KrL79GfpQsTZy+cj0Sq1atmp2d3aBBg7feeuuzdh2kGcqv ELr8CMmbbMzaZ+9cpWo1dv7rAKInG9cKlaa4t5z0+7grtkd/G/lr9erVly76Q5ZNSFWXD9v0+PZb hK5RowbDhw36pP7HWO733XcO58/KcpZTKc9NzWArGxwYH8JhCgQCgd4wMTFhN5bCEJeYKBuAlpVg k3BHBGQG4O5oVS29hwyX7gshRZYOdyG1Xrx8mckkh0mJC7ftrVv/k67dlb/LTwUCnkcLuns83cXd kSaXS7WCaaRV3kBVKANvkRS1ey2zPi6Lv9p9CWnMS0iy+KPJmj4RaWUK/NR4T1BtHTohjz9H1nPK qVbYnGrToSM7/3UADZeNa4VKR9xbTv59vPvDm5HBbqRbdmf7//Rjvbp1t65dK9tFiOR44fzAfj8i dDVrfrhy2cLI4MekxX/MrW5igvQxw4f7OjrI9ip3Up6bmsFWNjgwPoTDFAgEAr0RGRnJbiyF5NPG TQxkvh9uCWSGjcb62sf3ZBK4weDGCWXyPFI3xRPpoNLC6aVZLJDLUnVQ9CRQWrJehDJ1hEy4zBdx R8Sjx9uLZaoz92b8mR6lY1WZ71//atC0+a7rjrSJciIDX6ZQUFhQOB1RNT56F68ztYi3QnpoagJP oUoSPCCyTSiEUiiSaA6W+bGkraPjSjtJ+dWW83az55qzk18H0HDZuFaopPWPt5w0wdPVITrUW1Xn Th/+tss3rVq1tNm1U7a7MeuJ/c3Rvw5D6KpWrbJw/uyokCfRoV5SBfo4TZk0Dhlef/31BTNnxPt6 y0ooR1Kem5rBVjY4MD6EwxQIBAK9kZmZyW4shWSOuXm7rj1lw9CyEswDRvYyS0Bjfe3jezIJ3GBg F/JO0kSezlchchRqC6fMsspAVDL3J/pSfmX/sUNkmWS1pWZiE5ZlW8kFAV4CT8Ey2sLbSBaLyqe/ lAEL0kZRZOgQtEyRpN1ROO0iDW8JiY6OqlKLUCVpfUgUGfzlraZ6EtQuqjCBZdm+lMKPJW0dlam2 k5Q7XQuMYGe+bqDhsnGtUMnpH285eaK3+/24yKfadejArlatWsFqXjx2VFaUsUnxyGXGxIkIHZg2 dWKQr0tchJ8mOTteHfLzQOT88MMP1y9dIiuqvAj1Z2epOrCVDQ6MD+EwBQKBQG8U2WEqFIoPTWtt OW8nG4kajmisrzq+J6enC2Qw1IosVqHMAx1XS5lFU35NlZaG2oujkEfCKkQ1JC+EOlO18Zfvzp0V FmQpWKb8OkIlkNeSOky1kAcrUXHXRy1S6zClHwr+UrUhiqEM2sRFUZWCY9GnIKVQncRg5RQSzc58 3UDDZeNaoZIQ95ZTJv/u88Q5IeaZ7tq6eV29enUH9OvnePmSrFhjUKK/759z51StWgXRGzXyV/dH DvFRQbro8oXj3bspv6jZonnzQ1ZbZcUavqzWr2NnqTqOHz/OBgfGh3CYAoFAoDeK7DCBlZVVi7Ke 3IUcAuC2gVZhKjQ5TKnIJPB9uT2A2YC41wJSWwKR9ZIVLnUXZLcoG+0rNTP6FZXM/5JT4pWR1pza y0E2aRtlIL+0/lpE+anJODqWUTJfpt3Js/HPpcAyiy86OocigwUcWrpJbQ9h2yRQi7SLcqKBfJli UgHkExnLTnvdQNtl41oh/UriLSf5ersmxYUUTUuXWFavXn30iBFed+/IDlGBte6vxTVr1kT0Bg74 yfH2lcTY4MLq4P6dLT5T/lZT92+/vXr0iKx8g1Z4GDtL1YEhARscGB/CYQoEAoHesLCwYDeWItGr d58yf1dW5oKwDLiTKZTDJOMh20Wty6IdgaqFkKaXgsPkdab2khHi9pLiIGsRVrGJjBAyUE6+VZbC V7WAZlJmKpkjbT5tovrwxBIVRQZ1oCZIHaYsJxdVmCOtOaHdZ1IeHA7L0iCXd51w9Y1OSGTnvG4M MTOTj2uF9CTuLadOmeTv45aSGFFMRYQ+nTN7JgqUHahCavf6dY0bNURje3TvduXi6eT4sOJow7pV NT/8EKUNNRvoandVdiwDlXCYGhAOUyAQCPSGclRRPBo1aTp95QbZkLQ0JbUxEJYBdzJSVIf72Avp fN8iOEzVMimdbIZ0X3KYHO1eRUeRdwKoBrUXxZK34RXO3/5So6Tmh5fAt8pS+Cq1SCZqIP7yFIoh tU7q6OigKITqKYtnSUiTw1QFdaNaEWpbCkk/QU1FqUUvn3UZ6n1TU4VCwU54HcEoVjauFSq28r2l 8kuDU6dMDvB7kpYcU3xlZaYmJ0Z4Oh5FsbLDVTxdOnwIzfz047onjx9MTYrSi5Liwy0WmL/++uso edqE8aGPH8kOanASDlMDwmEKBAKB3lCOKooHhp4TZs6RDUlLUzIHiGXAnYzUWakKeyEP35eKkvkB Wfkkbjak5opE6eRSpPvSLnAmPKdehAKpDtwj8SqRs8JfcneoAK82h/IA2oXvxVP4KhZ4Hi5qoDQI ZL0ohlpsmCyeJSE6OupGTUCVKAWHxjJVQFpbmShW0qZpER0CcUaxWFAbq3Kqhdv2ti3M75QwhMPU q/7xllMnBz71Tk+NL76yMlNSE6KCvG7du7ju2mFzFC47aMUTOcwtSyY6nFyp8L2flhKrLwX4Pxk3 djQKr25issxigey4BiVPpwfsJFWHn58fGxwYH8JhCgQCgd5Qjir0gVtYjGxgWmoik8MdC5YBhvhq HSZ5LR2hXWTlkygDUDUnlE4eQ7ovORZYGp5TX6KjcLi94faJ/A9PpyAgPlimTWqhzFoycKQ2TJNn o4PyOpSCqCaoGzUBVeJ1w1/qGBQ6af25qMK6fF7IBqhAiEwmKM3GlpxatOuwfPlydp7rjnCYehK8 5dR8bzlt6pRngb6Z6UnFV1ZGalZWelzEU6/7J+9dWmd/+i+jcpiHdq/yd7384OIWV7t90QrvjLQE fenB/Ts/5f+i5if16+801N8drVa1KjtJ1WFiYsIGB8aHcJgCgUCgN5SjCj3hGR4rG5uWjsgk6Ogw ZSIzIHOP/GEgrfLyITJOvGQyIZSNS7nnC3chrRsZG10ci+4iywRolQ4hQ9XnULVlDpNvlaXwVdVy 1Iq7OFk6HVTHQvQiHhwCVaIU+iixgMpIQ0HLBYJsyEyfLIdK4OJdiFCNRnnRwm172xThASYQDlNP Qv+ZPm3qs2dPszJT9aKcrIykuNDnXrfcHQ49vL7TOB3m1b2z/B9eeublcO/s+ieOp5LjwnKys3BD zMnOyExPLqZsz59p3rwZDnRw62ZZBQxByg9aM9hKYwMjRDhMgUAg0BvabzaFxfamfdefzGSD1JKW 3h0m+RC+o9RLUCIZOaTT7lignKT8jMxKSetGe6FwnrOERE5Jy4EoA5ki1Sih5kgBslXt8N0peuSp aFktpWC66Oj4CKgJOCKl4OOgFPr4pG3nohDJOgbl5zWnVSk4lsxbArXllwudcPWt37iJra0tO70L Q7PGjWXjWqGiCV0oISY4NycbzrCYys3JycxIjQrxDvC45u18ypgdZqCHneOZdZ4Ox3Oy04Pcb9kf WQxnmJoUmxwXnpOdCZ+ZnZVWNCHGebm5V69cwIFwOFkFDEHKD1oz2MoGB8aHcJgCgUCgN7TfbIpA j169MSrdZ+8sG62WnMjFkX/j43tYCL07TLIW0mJlZoxEKcgMlYLD5E3mKeSO+IGkdZBmoB1Vt8oa xVexwPNIRVv5KkWP2o5D8HQ6qKZCSkLUNNSHmoAqUd2kHwdANuleEO0IZLXFjkjEjtJVaiOVTE2m BcqDZd6Ryp2GTpnZvVdvdmIXEjRcNq4VKpoQySdOpxJjFPCH+eanKIJBzc5MS4wNCQt8GORl7+92 2cgd5tW9szxuH3a7edDl0nbE9tahReHP3JNiQuIjA5PjwnBnlJlznZQNb5mDUD/3ubP+z19xIOEw yxfCYQoEAoHeMDExYTcW/bF8+XLcpfqOGFM6PpMG+oCG9bQMb0Bjfe3je9qXLAcXeQ+eyP0GrdIy 9060lWcmM0PItlKx3PjpS9RMwFN0dJiAN01aK94E2arMbnHRVr7KCwc8SjxdUyElITSZjkhNkDpM WiBkVeKbpDEhyToGlU9tpL0QT/o4sEB5sKy9BxqyfjAb7ODgwM7qQoKGy8a1QkUTIunueMTf7Upc ZGBeXm5ubnYhlQNlpCXGRwWGP3sc4n9fOEw4zCu7p98+tuT6gfkul7ffPLSQO8xTa4c987TPyc6S +nNdhFDjfgp3+ujWHseLa4XDLI8IhykQCAR6IzIykt1Y9M2SZctwr4LPPOHqKxu56lcY6NMgXmob 1MKfPnGRSSDPQP6BkLoCqZEgm8T9A4l2pEQyM2ROKLMWpAasyCJLUyDURhKloJLcYUpdFi+QVqlF BUKZpcsFVkzVwulXiD99jlQTqcPMP74y/vTZYYF24X2Ap3DxOPBq83I43GFKkfalcqQ7wVFxiYX7 DUwpaLhsXCtUNCGScJi+j2yDvG7Fhj/Nzs6Az9RRGRkZ2Vnp8TFhcKfRYd7CYcocpt2+uffOrr0h cZhnN/5298wqxzNroxReLxt1jcrLy8nLy8vOTA8JcPJ6cEI4zPKLcJgCgUCgNzIzM9mNRU8oFAoH BweMTcNi44Oi4ybMnLP28GnZ4NVwRCZB6r5UBYdA7pH8GC3LJDMqBiWqNm8jWSCqKlwT/JJsE8ET ubOSulCpaKssscxFbUHbuWmkxtIy4M2hPjBv0w5Kl36+vO0cqSumHSmSVDL25celPFgujw7zWmAE zl92ShcJNFw2rhWSKc7X2+v2rRsnj9tYbbU7ftTrjn2Cn48sD4RIwmHu2fqX9a7VIQHOseF+GenJ uHTD1WgnNzcnS/ndwujE2BBjcJi6xFO9wzxowR3mmY0jL+6YdPfMavvjyx/fsklNjMrLzdEi5avL OTnJ8WEKP8cA96vCYZZrhMMUCAQCvaEvhwljaX3oULsOHT80rVW/cZNZKzfIxqxCQkLlQrCXQdFx 7MQuKuXdrpScnrk4bVm29PuePV577bWaNT/84vPPv//uu9ZffP7BBx8gaEjfvmplmJsrz680Kic2 4i9Ys2JhVMiT+OhnqUkxuTnK1zLVAneZk52RlZGSnhKXkhhVsR1moeIpdZjwltet5987s0bqME+t G+5x96jD6VV3Tix/eHXnzUN/PPO8zSy7Cgh1VkZabMTTyOdu5chhWq1fx85SdRw/fpx6kREiHKZA IBDojeI7TFtb2wGDf/7AtFbztu2nr9xQ0u/ECgkJlZzGLrBs2KQpO7eLQTm1KyUty9mz3n7rrQH9 +1tbW8fHx7Or8AsQt/379/f94QdEb/bECbSL0qi8cJjVTapNGDs8LiooKT48LTk+KzM1OzsrNzeX 7Q/y8nJyMjMzUjLSEqEK7zALG0/uMGkuWbebB/2cbW/ZLCKHGRf5/OS6Xy/umPTQbteT+6dvHV3s en0f8jhd3Bod4o3gSqS08empCYhtuXOYyl8S0gyGBBQ9I0Q4TIFAINAbFhYW7MZSeOISExUx8SOn zcKoVBhLIaHyrvELLGua1iry7D5ShpiZyce1xq3z1gfq16s3YEB/d3d3dvHVjEKhGDp0aMNPPjmy 3QpGxd3xiN353d90bvfWW28OGNBv+K9DfL0fpyXHZWYk52QrpzDNzcmilzaRkp4a/4+K5zB9HR1W /7Fw3K/Dunz5ZXUTkzaft/r2q84jBg/as37d0/uOssylrKLF84+Z08lh8rlknS5axUUEXDuwAA4z IVpxduNvF6wmXN0/586J5YHuNz3uHHU4udLr3mnni1ZejifTkmOpwDwEPT0pNSmmUA7TUOIpHKYG hMMUCAQCvaEcVRQJeMs7wVGyEWoFEAJCtJJMC9R7yHDpKkR5pN/Zqxh6/8XsRNJvD6KZsi8TUjb+ Xc1yIf4tUz1+avQlT+mXM8upTrj6dutv1rBJU09PT3aGFxOMYmXjWiPWnnVrX3nllWPHjrHLrm6c OnWqdq1a6GBwmAcPHrx6ft+pY3uiIgPT0+IHDuw/a8a0sLDn2VkZXHA9sEAyFc1hHtyyuU/3bm++ 8cbI4cPXrVt38eJFDw+Pu3fvXr58ef369d9//13VKlX69uppd/wo36U0VeR4/t///R+aCYcZ7HMX DvPGoYXOF7fcsJ5/cfcc5VuysaHcYdrtn2d3YB4cZthTV5dL2z3sj/g6XbA/sjg3VxlmqFAO86BB xVM4TA0IhykQCAR6QzmqKAwKhWL0uPFWx8/IRqjlRapzt6hCc8DwmWAgSpc6E5rlpTxO4kJt0QJN XSNtvqqfRCgoM08pF6I6qzXGajsGb6YU6e5Sh6mpBJ7ZYAV72bFbz269euPsZud58REO84U2LV3y /vvv3759m11zC4O7uzt6ERxmYmLiob3rrPds8PG4u8Nq45edOv7nP//597//3btXz507tl+8eD4r My0nKyM1KUqmwjpMX0eHwT/1a9Sw4d69ezMyMlg91AFrVMvU9MfevaTfGi0FFSeeaBSaCYcZFvQo PupZYozC5/6Zm4cW3qDvYb7sMK/tN7c/uuTOiRUh/s7PPG/fOmxpf8QyMyOFSTeHaYDx9HR6wE5S dfj5+bEKGR/CYQoEAoHeUI4qdMbBwaGmaa1+I8dUjHdiuX+QGUWkSFdpmlDKQ15LE9K9DF/ULkKa jjZK7SV/9IdlPi+rWqR7GYK011YKf0BNMeGrMlGHKdBhSjcZvsPcZ+/8fk3TOebm7CTXF8Jh5uvO uTOvvPLKgwcP2AW38KAXwWFi4dYVmw1r/lyx1OL61bNJ8eEhz58uXbq45ocf5ne6f8HzZGelJ8dH qEp3h3ne+sDbb701f948OrQuzJgxo9Gnn944eVzW8BJSMeNpb2+PZnKHmZocS7I/bMkdJs30wx3m jYN/3D621N3+cFJsuNJhpidxFegwl82fb4DxrFa1KjtJ1WFiYsKqYnwIhykQCAR6A3dBdmMpiHO2 th+Y1ppeUSaJpYeQQGYnyBhIPSe5SrgILNDzPXIa0jzlTprcNQ8LT+FOCQtkpbg15XkMU1RzqjMk tcpc1BbeB6j5UluYvwfbRbqVB5AjK5/HjVYNU9cCI3wiY/XyxUs5wmHm6/MWLbZu3cqutkUCvYgc ZmxU0NGDW8eMGjptyvgVyy0fOjmmJMVlpCXZnj8LYSErMy0pLkRVujvM119/vQhTie7Zswf72h6y lrW9JFTMeMod5osnvbckDpPP9HPziCV3mA4nVl63ng+HmZ6awFWgw3zttdcMMJ4onJ2k6sBWVg/j QzhMgUAg0BvabzacJcuWvW9qunDbXtkItZyKRv9AZgBUDQY5ENgwekJFVoR7Tp6tfInbSCxI08k1 SROlrgl/yY6WC+8EUT2pzso25DcNf6nmWMBnKnOYsk9W9lhStXtI85evZ5jwlp7hsXGJiewM1zfN GjeWjWuNUOsW/9n3hx/YpbaooBfBYQY+uZmcEJ6dlfHE03nk8CE9enw7fPiQHds23b93Oy4mggxP VmZqQsxztdLRYZ49e5YdtZAcPXr0v+++63T5oiwC+lXx4ylzmMkJESSpw5TN9HPz0CI4zDsnVlw/ MN/+sGVaSixXgQ5z6dKl7MCFpETjiYqxs1Qd2MoqYXwIhykQCAR6Q/vNhhg/YUL9xk322TvLBqnl VGQq1EJuRCpuIWgvuAjZoyqkq+5lyOL1V4ssM7dJtBf+ch+FBWSgdOkuBiXUHNWjVgCqPP7Sxyr7 4GRN4yk8G5VDfpJv5Sl8VZrZMB3mR42ajB0/gZ3eJQPaLhvXGqEafvqpnZ0du9QWFUQSDtP3kW2Q 163oMJ+sjJSM9JSwkACLBXM+/OD99u3azJ49PS0lDsKm+KhAtdLRYbJDFolNmzY1atAgyPmBLAh6 VPHjKXOYSXGhpH8c5qbfokN9nC5utTswn8/043xp253jy8lh8seeJO0OE4djBy48JRdP5bmpmWJ2 g3KNcJgCgUCgN0xMTNiNRQNxiYkbj56uwD9GghsqAbOEVdgJbjCkWwE93CNzwp2DdFN5FDUHkE2C L6I4yLYCbKIMWObtpQy0ydDELZ/M+9EytRcL/OMmOwpoFSL/jDbSKjWWxwcl5Gcvfw5zn71z15/M qlStZmVlxc5zfYO2y8a1xqb9mzZ0/vJLdp0tBogkd5ghAc5RIU9SkqKzs5RzxmRlprm43DWfMzM1 KRrKTE+ODffXpJJ2mKBTp06jhgyRxUFf0ks8ZQ4zISaYJHWYJ1YNdr99KMDNzv7YUprpR+FzP+Cx 3c1DfyBbSkKEVCXnMEEJxVN5bmqm+N2g/CIcpkAgEOiNyMhIdmNRB+ylU0i0bHhaYcTtE7cB9Bok 4HlIlBMWQpMJAVJjVi5EFghwu8hbx00XiXKigdxT8QzcVpHLMijRp0YfLlWSPl/uGHkEqDm8PxDY Su3FAuWnDPyD5rsD5OShkG41TIdJ2nLeDj6zYZOmJeEz0XbZuNbY9PvIEcuWLWPX2WKASMocZlxU UFJ8eGpiVEZaYk6+1UxJiIQy05NiQr01qRQcZkxMTKVKlTxu3ZCFQi/SSzxfdphBXLcO/yl5S3Z8 /x86TR/Rw8vxpKfDsVs2f9of/evxjQNxEchmyR97kkrUYZZQPJXnpmaK3w3KL8JhCgQCgd7IzMxk NxZ1PAyNkY1KK4ZwEyVUnz3KTAhENoNySk2FKnwXAxe3Utw7cWmy0JSTgqMJmS8tc6E+vIFUQ2l7 EQR8srxF/H8KkM6bTB+9KogS95OAsslCh90pkR/RMLVw2973apqOHjeenfN6Am2XjWsrsNZZ/vn7 6FF9enRv2qjR5y1aTBs/7uTuXV+0bHnr1i12nS0GiKQ6hxmmKhjOSIWnFpW0wwSzZ88eN/xX+9On Ni9bsnjO7EUzZywxn3t85w73m9dlQdOikoun1GHCGXJJHea+ZUpzCOZOGmZl+ZvbTWunC5vvHF9u t98cDjMhNlimknOYQC/xlAkVY2epOrCVHdv4EA5TIBAI9IYmh6lQKJZt2CwbjFYM0dC/QLj5JD8m tU+UAQtUFAwJMtNTLJ7HYKXdJXK4GeNt5CXwgFBRaDh8FJkunsdAxH0jgapSOveHWCZLudLmFKVI HSZlloqigXKkYaRiqUzsLs1p+A6TtM/e2TM8lp38+gBtl41rK6QObt3crHHjPr17r169+uTJk66u rjAVixYt6ty5MyKg/fcPdQTlSB3mjSsnL5w9Ghz4JDFWIVN6akLEs8faVdIOMzQ0FOU0a9p02NCh s2bOnDt37pTJk7t9+20tU9PmTZosmDb1uYuzLIZSlXQ8pQ4zOsyHS+owj60bjTzg9Sqv4+/9K/tu HLSAybxxcIHj6TXSJ5+kEnWYxYynWlmtX8fOUnUUYfLbCoNwmAKBQKA3NDnMQT8P6TdyjGwYWjEE P6AcPqigaqLIO9FWgrZigYyEqvsyfMlMF4e7L4i7I1msyENScLDAHSbf0XDEPSR9OrLPkZDVnCKj o8OkAvkqNvHdpTmRDVHCX0o0cDkqotn5X2zQdtm4tuKpV9dvW7Zocfr0aXYxLRkQSe4w/T3v7Duw y3zb8q37tsRHP5cpPSUuLNBFu0raYWrh1q1bkydP/r//+9+uNatlkSSVQjylDjNS8YRL6jA97h6d O6F/n+5fICd47HwzLPCR280DNw/9ERvqzx97SlVyDlMLBcZTo8LD2FmqDgwJ2AGMD+EwBQKBQG9Y WFiwG4sEW1vb92uaVuDZfWQiy0RWhIRlGAMskImSbUIK2Q9yEdKt5VFSm0SCPaMGko+SbUIK+ShD dphqRRWmT1ZV9Mnq6DCRB+VIQ4e/0r1oEzlMbjvLgTz9N23dyi4ExWCImZl8XFuxNHnM6J9+6scu oyUJehF3mM/9HizfsHT+3tVLtyyLiwyQKS05VuF/v0CVlcMk7OzsPvvsM7N+Pz6971j68ZQ6zIjn bly3bP5xmL6PLjzzuf3k/ulZY74f8ONXz30cFf4PoOvWC2JD/WLCfFRVJg6T0BRPbRIOUwPCYQoE AoHewF2Q3VgktOnQcfrKDfKhZ8USxv3cGnGHSfZJu2Ui00VPpchFYEcyEtJsBi5UmJoASW0Sb5om kY+ixuIv7QhxZ2VQQvUAPiBapQrzT4qcJLd/fJUW0CKKDIeaiQUqEH+loaPCZVHFKpVDiYavE66+ HzVq0qNXb3YtKDIYxcrGtRVIViuXN2rYEK1kl9GSBL1I+pass+OV9bvXO9y5GBPuJ1NqcsxzX4cC VbYOkzA3N69RvfrNkydKOZ5ShynVLZtFMocZ9uxxdKiPu72N3cEFLtd2+bpevG49Hw4zSvFEVWXo MAlZPAuQcJgaEA5TIBAI9AbuguzG8gLrQ4datOsgG3dWMJEZAGQVuMOEVZCZEJL0lUtaQArSud+A kcACOQ3DF9WWV5jbJIg2qTqi/OzKPDxWSKRY0Y5Y4ObKcKSs9IvaQrIPlz5NmcPkqLWF0uZDPHRY zt+JvUfNN5U7h0nq0K1n+w4d2RWhaFRchxnt5YlP9v79++waWsLgWLKZfqJCvNQqNTEqyOumLipz hwl27tzZvGnTBD+f0ownd5ghT52k4g7zjMRhxkY8TYh5rvC9d/f0quuHF17dOxsOM+L5Y7UqW4cJ eDxl3VVVnk4P2EmqDj8/P1ai8SEcpkAgEOgN3AXZjSUfhULxoWmtFTanZCPOiiQyCdxXQFgF3DZI XZY0M/kTwK0UpWBHWiDbaeAi5wN4CrWRbBJEdpGaLM1MYQHcoVEK8tMCD6DhKL++BcB7AjlMrNKC WluYv8c/HzTFBxGgDsA7Bt+EFBTII1aO1Lxt+yXLlrHrQhHgDlMR7BnqvdzzsHdUkEdUgLnnvqex CoNdeBzua+tjl/gskA/HVXXR5mC7Nm3YBbTkQS+SOsyIYA9NSkmMCPC4qosMwWGCsWPHjhjyc2nG kzvM536OUt38x2GOlDrMuMhAkve903YHzOEwwwIfqlWZO0xA8ZR1V1VVq1qVnaTqMDExYcUZH8Jh CgQCgd7AXZDdWPKxsbHp1L2nbKxZkcQtAZa5ZQIyO0EuS2oYSMgmTSQrQpQLFyE1QtRGgrssErVL tUVIkSbyR7tAFsByIW4pZekyST9lIO0A3Ebir6wcaXhRgnRTudAJV9/3aprigsAuDYUFDjPAH25t 7tMjQ/x2/stlTLlQU49F+Pso5umTiKeycTnXn3NmT5s2jV1ASx70H6nDDH/mqknJCeH+jy/qKENw mODzzz/v//33pRZP7jCDvG9LpdZhxoT7y3Tr8J8h/vfVyhAcJkA8N/y1WNZjZULF2EmqjjLpBgaC cJgCgUCgN2Q3G7enQfvsnWVjTSEhISPUlvN2VapW8/T0ZFeHwtDt229D4yM7Plku9W/lSNUeTbHy vwCTLBudQ727dT127Bi7gJY8uETDYeLv1InD4TBDA100KSkuzMflrI4yEIfp4uLy7rvvllo8ucMM 8Lwu1U2bP1QdZnSot0y3bBbJvtQqlSE4TMQTx9X+riwysLNUHWXSDQwE4TAFAoFAb8huNk4h0bJR ppCQkNEKJvPOo8fs6lAY/vVVHXoeWH41xG+n2ieZXb/+6ty5c+wCWvLgEg2HaXd+94/fd6tdq+b6 VYtoalNVJcaFPnlwUndxh3nhoMUws+5lZS3ef/+9Uosnd5j+blekunlIjcOU/pwJCQ5T9o1WqQzB YYLatWu537wu67RSyW76MsqqGxgCwmEKBAKB3jAxMWE3lqSkuMTEa4HyIaaQkJAxC9eE6IREdo3Q mT43lsgMW3lUY7eFstE5NG3c2MWLF7MLaMmDET9/hnlwz7pWLZp26vDFjs1LA71uy56hJcYoPBwP 6y44zPuXrSaOHvDmm2+MGzs6ODiYHbJ0+eijj0otnuQwrXet8HlkKxUc5sPrO2QOM/y5m0xwmAEe 1zTKMBzmV507Xzh4QNZppULF2FmqDmxlBRkfwmEKBAKB3oiMjGQ3lqSkoOg42eBSSEhIyFERza4R uuEfF1qOvnupRU09FnmGessG6HvWr/upX2n8EiaBET85zOZNG9Q2/WDt8nl//TG9Q7tWlStX6tPz m/UrFzxxuRTkdQtKiH7++PZ+3TV3+m/vvlNj2C9DvL292cHKgi+//PLHH/uylRKGHOaBHUu8nM9I dfPQwgdXNr/kMF/+ORMSHKbs66wyGYLD/PXXX7cuXybrtFKhYuxEVQe2soKMD+EwBQKBQG9kZmbS fUWhUAwdPU42shRi8g+bPEf5PaVREycff+Am31rhdM4zaML0mWjv+Gkzz3o8lW01ahlZT+ByexpE FwpdWP7cVmbVyqmqPZriHRUkG6A7X7n02muvZWT8f3vnAV5F8bVxVJQiJRT/Sm+CSBNpSlfpRVCK dBAsNAHphA5KRzqE3gm9E6TX0FsCgYQQCKSSTiBAQvN7kzPOt84tuUk25eaeH+9zn9mZ2dmZk20v O3dvtDiHJjPY2eAwd29aULVS+WpVKlQo90mt6pUXzRl/7viWKRMG1/u6Bip43TgCRQR7Xz2+3BKN GfZzoYL527T+/vLly2IzqUf9+vXezZgxZeJJDnO1wwS381u1gsM8u2+m1mEqP2dCOu443uPKbjNK Cw4Tdn3l7FnKTqsVOiYOVGOgVDRke7DDZBiG0Q3pMJ2cnNL9z2AmThPnLixSpEjHTu0P7HHs17cn LsDp213Y/zE5b9683bt3ddq9vkePbrly5Ro6/k+ljm3K1vYErT4uU87Z2ZnOFfHiHuajWDXrlb3b auUGHfq1a9eePXuKc2gyg90MDvP2VSdPlwO9fm7/Qd7c7Vo3rfHF55kzvde0Ud2/pgx3ObsTRVB4 0L1Lhx3Ma9LoXqVKFm/SuFGqmB+j5M+Xr1Ob1ikTT3KYJYvnX7FgtOsZR6ljG8ae2jWJHOb+pf2u HFnu43nWUHCYty5uN69Ud5iI540Tx5Q9ViuHObPFgWqMrVu3ioZsD3aYDMMwuiEdpoODQ4PW7ZTb ShvXoq27a9aOZfeOdQ8fXCO5Xj7W/7fe6dJdTF645JPSpVu0+Pboge1yvCeO7GzV+vtixYqNnzVP qW87srU9wVCDps/9omYtOlfEi1eEv+LTrFc3gu8qN+hQ+G330p+U2rx5sziNJifYwf4c09/jyl7S svnjCxfK91XtqpPH/478b+p+gQpUFPbQ6/zfc01pxoS+FSuUqV275t9//y2aTgN4enoWKlgwJeO5 bPHCgvk/RNCa1qvqtOWvqydXQ8c2jDm2dezjUL9dc3vcOLPZeeeME5sn3jq//b7HKa2OO45Tvstq qNR1mBRPZXdVFRggDlRj4JZAtGV7sMNkGIbRjTFjxtB1ZfDwEd91/1W5rbRZbXS+8kPHzkWKFFk4 f3aw301D3bh2qn+/PunGXcxz3FqjZizbNq9RRkravcOxXr1vKlWuPGP5GmXd9C1b2xPM6KOChSx8 jGnvvU3xadYrrzBf9QY9TrtWr3z77bdXrVolzqTJxsWLFytUKP9j5zbul3bduriTNGlsv8oVyxQt nH9wv65nDq2hzNBAzzP7Zhhq3pTfvqxWsXKlitu2bRONphkmTpzYtmXLlIwnYT9s4NtvxfJTx8aX jy0/tn7MIcdhJ47sh8Pcv7Tf5YNLXY6vPbxmxLl987xcD99zO0Y6vmGcy6m15pW6DlPG05zYYZqA HSbDMIxu4CpI15VGTZuNXbxKuae0Rf37RbuR9sNC/D3CAj3N6JbrWWt3Fyv3H23aokXp0qWXLlmg jM5Q69csq1y58lf16i3asktpJx3KxvaEeDVo+tyy5cvT6cI8N8LuKz7NemV0lixpv+P6alUqf/fd d8n9phzc9Hfp0qX6l1XXLp1y49wWqXVL/2j17TfY62gRe+mpXZO1cpjR76va1Up/UnLVyhWirbSE i4tLpkyZ5JTOFIsncf/+/fZtWiJ6+f5n9+03lcqV+Rjp7+uVu3Fm86ltU445jnM5ueHsntmH1gy/ cmzVneuHIDhM5RutRjVzYs9KFT9FaynsMJV4mhQ7TBOww2QYhtENXAXpulKwUOHVJy8p95S2prgv 2hXt1LnT9atnIoLvWSj3GxcG9O+LSFqXu9h05mqn7j3y5s07dcokZUTmtXD+7GLFi7Vs1Xr1gRNK m+lGNrUnWK78hQq7ubnRGcMM6X6WLOR96cKcPyY2+OqrPLlz4y8uzqfJydKlS4sVK9qs8debV01x cV5vqGC/W8e3jSOtmNWv4TdfFC5UYMGCeWL9tEfjRo2mjRmdWvEkTpw4Xr3a59hi1SpVqlWtjMT6 5VM9r+2/cnj5oVVDz+z+69rxNcc2jDm55U+3s1vhMJXvtSpaOmvwV3Vi5y2XLVtm/fr1YhsphTae ZuR28YI4UI3h6ekpmrM92GEyDMPoBq6FdF0pYNsOc9HW3bVq18G/v/ftiAzzSYQ8bl0Z0P83xDPt u4u4V8UORVeHDRvy0O+2MhALNXnShFy5cnXq/tPms1eV9q1aNrUnJFStevw6depUOmOYId3Pkp39 x4T33nuvQ/v227Zt8/DwePXqlTifJj8zZ87MmzdPva++/HNU71NOi66eWCUV5Ot2ZJP92nm/tWhS C3WmT58q1kl7PHv2rGOHDt/UqZ3q8SQuXLiAT3oP0KclC29eM9P98u6bF3ec3jn9wMohFw8uPrdv rtOS345vGKt8u1Vq/aLhzRrVweoFCxZcuHAhNZtiKPE0r5w5cogD1Rh2dnaiUduDHSbDMIxu4IpI 15WqNWpuu3ZbuaG0BcV+0a5T5yJFiy5evPDJo8Ak6o6H64D+/RBVZStpR/Z/TsmbN+9PP/W45XZF 6XxCFeh3Z9jQ2B81UTZhpbK1PSERmua4o3X7jnTGMEM6niXrefZMq+bNa9aokYq/8wE7sW7duuZN G7311lsNvqnZ5+e2Myb227Lqz0tnDrRtUTdr1izjxo55/vy5qJ32uHjxYvly5fr+8nMaiacWh0Xz PsibC4dtx1b1Lp9wvHlh+5Ujy4+stT+2cbzLyXVwmMp3XKHtK0f+8H0DrJIjR/bJkye/efNGtJVS aONpidBVcaAaA6WiXduDHSbDMIxuyIuNW2CYcjeZ/hX7RbuRiMDo0SOfPAp6+jgkiXr2NDIy1Pfy seVoU91WGtDkhUtKly7dsmXLM6ePKT1PhF5EP30S+dA17rfglQ1Zn5JhT3iUhveEpGjv+at0xjBD ep0l6+58Kk/u3KNHjRJnz9QGoYbVHDKof/NmjUuVLIGdbciQwaGhoaI4rYJ+dv2hbRqMJxEVFdX7 1+7oZN7c2ccN73Hj3CbozO4Z+xb3iftRk///muv+DWO7d2yKmmD48OERERGiiZQFW6d4WijUp+PU KCgV7doe7DAZhmF0Q15sbM1h0hftOnfp7H7T9VlUeBL1IuZp1OMQj2v7T++acmDdQERV2VzqKu5V sbXA3t07lJ4nQjHRT548Cr576+S5/bMPbxyR1gabUOm+JzyJDHG/6nRq56Q0uCckXYfvPaQzhhnS 6yzZ75o1HTd2rDh1MonlzJkzJT/+eHj/fmk5nhcuXKhToxqO36oVS65fOt7l9Dro2IYx9DXXY1vH 9enRInu291GhV69e9+/fF6ulBjKeckc1L/RZHKjGQKlo1/Zgh8kwDKMbdnZ2dF3xCg5XbiXTq+iL duDQwb+jn0UmUS9fPIt6EuZ75+K1k6uc9047tmVsmvIVK/cfbdaiZelPP125aoXS80Qo5nnUixfP Qx96uZ3ffu7v2Sd3/mnVDlP/PeFxmM+dC9dOrDi9e+rRzaPTpcOEQh5F0knDFKk+S7bIdXtIyUyc 5CzZWRMn1K5ZU5w3maQRHBz8ecWKVatWFctpFTlptl3LOmcOLDm2fsyRTfaDe3+f76MPkNm+fTtX V1dRNVVBPJs0btymxbcht9ykkzQl9FwcqMZAqWjU9mCHyTAMoxtBQUF0XfEOSf8OU37RbumypS+i o5KolzHPX0Q/Dwu+7+l64NqJVRcPLUhTDlO+KnbGzBlKzxOnmJjox+H+926duO684crRZVbtMJNh T3gWFuR9+9rfV4+vuHBwXvp2mL6hEXTSMEWqz5L1jA56+jpmftAxJT8Rolmyt886v/POO1evXhXn TSZp+Pv7W0s8nz59SpNm8+TK3uyriiVLFEG6SZPGp06dEjXSDP379fsh3h/DZIdpGnaYDMMwuhET E0PXlWEj7Kc57lBuJdOZcO0cO3ZsDCzBi2dJ0auXz1+8jHkSEeTjdcHjyl63c5vToMNEH+zt7R9F hCidT4Rev3oRE/30od+tu9cP37q0Ix04TL33hIcP7pzzuLz7xplNtuAwv2/fgU4aprBklqw4ASUK GEilNa3ORd0V9f75x/WZr1KaUNEs2Znjx3Xp0lk0yiSZBQsWdO3aVSxYA3LSbI0aNfbu3Sty0x7V qlZdMGWS1k8aCqMQB6oxUCrasj3YYTIMw+iGdJjD7e07Dxii3EqmM+Ha+TQq/PXrl69exiRaL1++ jH4WGezv/uD2mbs3jqRlhxke8uD161dK/xOk169eRkc/jwjzD7h3xfvWiTsuB9KNw3waFZH0PeH5 00fBfrfue5z2un7IdhwmBkUnDVNYMktWnIAShRmHqbWXvjHhSZ8rS7Nkv6pVc+fOnaJd/egdh1j4 l40bNyLCQCxroKISJUqI5TgaNWqETBSJ5X+5e/eu0UbSAvXq1UuOeCY39KMmaRkHB4eSJUpo/aSh HObMFgeqMbZu3Srasj3YYTIMw+iGdJhubm7ZcuRUbiXTmXC/dcf1QNST8DevX71+9SKhgh15+SIa divY76b/vcsPPJzTuMN0u7AtyM/9zRvYTHUsFuglYvT8WWRo0L3A+y5+d86nM4d55/qhqCcRSdsT /IJ83fzvXrrvfsqmHGb2HDl9fX3pvGEUS2bJihNQojDlMLX2EmltEaym6zPfRHhOmiVbrEgR3X+J ftq0adg9gGIOzThMeEsqIuAtT58+LRY0oGVUprS0o3JzWgx9qdw6NZJMFC9e3JZ/2T9ZqVu37up5 c7SWUlVggDhQjYFbAtGQ7cEOk2EYRjfGjBkjLiyPH+PGMX3/JCZum25d2nnfwzki/OHrN7HOCwbD Ir2JfdoVFRURGeoTGugZ5HvDKhzm9bObPK/tf+jn8eLFcwxBHZRpvXr9+uWL508eBYcH3Qvxd0+X DtP98u4Ht89GRCRqT3gS/ijkQWjg7Yc+123QYX5UsJCbm5s4axjD8nfJ9vfZpOTsjnAR5ybc8P23 qLbHDEjJJJGBFKsZ2EsI3pKKEmoyaZYs/o6vX7+mFnSkd+/eaBncvfv/3tiUwySLiJrkM5FAjkxT U1pbSM8wAYwoFml1+cjU6JNPuWlTUFNJB00lRzwZsGTJkk6tW//HUipih2kCdpgMwzC6gSu9uLA8 ftymfcdB0+cqd5PpSRgsHKbXjSO+d84HB3nHRD/9559Ye2FWb16+fhUT/ezZk/DHEQGPQu5bl8O8 fdXJ+9bJQJ/rT6Nwhx3vYKHYJ57Pnz15+jgkMswvfTvMu27H/O5eCA66n8A9IexxuH9EsLfNOsyP y5RzdnYWZw1jWDJLVnpCxQ2acZgwh09fx6wLO6/kw3ZKAwmMvuAHVlYUJ9Bk0izZrFmyREVFifV1 BXuI1l4Cow6TMslAkplEzunTp+EwKZMqKHNukalYSmlBDR0m5RDafCCLlPxEkzVr1mSKp0Q+3bWw z7K+EkMJOXaxkIa5cePGx8WL/8dSKmKHaQJ2mAzDMLqBS6a4sDx+vGDRogat2yl3k+lJGOzyBeNX L53m43ku8IFreJB35JOIV69exEXijaFiH+W9fPE8+mn000dPH4dao8NcuejPdcv/8rt3KdjvZmS4 PwzSqzevlWFKxU4YfRH9IvrJ86jwqMjg9O0wVyycsGbZDF+v8w99bkQE34988siiPSEqAt7bxh1m xS9rODk5ibOGMSyZJQujGBftWLSe0JTD1M6A1ZrMiQH7YDspHwksyiJF2ApVA5abTJolmyd3bjc3 N7FyMgNHhN0GiOU4YHuUKbKmgFMS62iQbUo3K20qLVKpFsMiC62aJeTNmzcF4kndtvC5K1UmRNZ/ oaK0OetY4a233nrk6fEfV6mR28UL4kA1hi3PXmaHyTAMoxu48okLy+PHvr6+2dP1VzHpSg+++aoG HGZo4B2YqGePQ589j3r16uXrN/ASgtev38BvREdHxTx/DFmvw4wbboaRw36DwwwP9n4SEfj86aOY F9GvX796/f/DpfHGPP93vLbgMAnsCXCYYQ+9IsP8nz0Jexb99NUrRMb0nsAO8+7DWg2bODo6irOG MSycJaud19ru7lLKNOowteZQfgkTFvHIY3eRGwcaxOokFKGmIulFgYUmk2bJNqn3zZYtW8SayYD0 IaZAHXrIJh2OIfSk0dBhyumy2qdz8pEdUMyP9mGmxKhxTTTffvut7vG00IEDQx9I6+KTEkZNaVqe dazwftasgdddtK5Sq5w5cogD1Rh2dnaiFduDHSbDMIxu4CInLixxtGnfUbmbTE/CYJ0Prv5rin0u uxw5c+aYN2caTNTTyBD6ufxXL+Ne4vLy5Zs3r6Ojn0Q/e/T/slqHuWvj/MKF8r+bMWPlzz/bv3cb HOazqPCY6CevXkZjvC9e0nhfKeO1BYfpfGjtX1NGYk/Ilctu3pypcJj4E0c/f/zyxXNzewI7zLsP ewwcav4ZpiWzZCEYPO3jR/J7hg7TzATX0JdJmmlpicmkWbJ/DB/W89ckvZ1IQfsETDFv0paI5X/R ekIzUGvklID0MEhTIl7o8aYWtCbKdGL69Om9evUSCzpBQzZ0j1qM1pGxgodUbKQCVlQspTTnhg6T cghli7LIfG8TTZbMmc04TGxXHKjGQKloxfZgh8kwDKMbhhebY95Byg1luhEGS9/D9PE8v3zpwqtX zv32W59NG9Y8fRIe9/OG0aSwqKewYYqs1GHS9zC7d2t/+eKJfXt31KpVw/nUUThMOVhT4033DvPf 72Fe3Lp53YnjB7t26bwRe0JUBBym+ciwwzzrGyJOFiawZJYsSesePeMeTioOs93dpYYuVEpb2Tza J5laX+oa3w9m0ixZ70sXMmbM6OPjI1bTCfI2CXKYZswe+RbZGrWDTKQNTaNEeiS5XQnslnRfBHKo chIJCQnRPZ6KezQaW6WO9JNA1qQ4E5RjiIyVDAhFWLZMpVoMi2SOvty/f79A/vxaS6kImxYHqjFQ KhqyPdhhMgzD6IbhxcYrOFy5oUw3wmDhMNevX3/y0JaQAI/7927eunWzePFiuNf5oW2btWtXR4SH wGCEPYmCizCUNTpMDNZpx4r7nucvnT9+5syJRQvnZcuWrWLFz+bOmbV1y6a/9+8zNV5bcJgIzrED G0MCb/v5eZ09c6JAgfyW7gm27TCv+IeKk4UJLH+XLCRnusL41faYoThMWQp7KWfSSsFwoj4JZlVK qaYIa/nGvRkIWzRsUxHNkoX69ujeo3t36oxeGHVB0r2I5X/ROh8zyNaoHXKYABYIUBpIc0X1KU1Q BQVyUITS4cTx+++///TTT2JBb2SstENW0D5GVsye/BMA6cAlMnTaxrV/HWUV7cNMiS4xNMrWrVvr 1a0j/aShsHVxoBoDpaIh24MdJsMwjG7Y2dmJC8u/hEdGptfHmLh2wmGGh4dXrFh28sQRnrcuR4b7 L1k0v1Chgu+880727NlRYevmjaFPnkQ9CjKUNTrMqKioalUqzp4x7tTRXWFB95Ytnl+0aBH4KPhM VAAPvL1MjTfdO8zIyMhKn5fbsGbR7ZsXI8MDFi+aZ+meYNsO0zUgHodp4SxZEvwenB6cJD2fVBwm 5Ri1l0kRtuUZHURbNC+aJUuq9FmFxYsXi87pQSIcJlYRywaYeYYp/Y985kb+Stua1laZwoxhSwRV qlTRN54S6R7leBWkYdY6ZwVtHfpLAenYkaZEvBhuwswfMen80Lbt/MmT5E5rKHRAHKjGQKloyPZg h8kwDKMbQUFB4sKiwWHNuoV7jyi3lelAuHbCYWLUrlfOVK5U4cduHVYsW3Dt8tknkaHHjx1u3Kgh KmzZ7Bh7+xweYFRW5zAx2OvXztauWe23Pj9Nnzr+xNH9QQ995GDffvttn/tepsab7h0mgnPtinPV KhV7/Nhp+5b1dz1vRj9/bNmeYNMO0zskPPY0YZp4Z8lqnzdCEwP2ybT2nbEyU1uBpDWconYCkaub F82SJZ3ateOTkiUHDBggmkgy0mEC+BDKNO8w4wXVqL7WYcpFuZW4uv95dme+Pnk2uagLly9f/vjj j3WJp7SUFiJW0yCfTJoypdr4GJpGiXyASfW1oGXpVAlT20o0V65cQbN+167IndZQqCAOVGOgVLRl e7DDZBiG0Y2YmBhxYdHg6Oj4UcFCym1lOhCunXCYPnfOP38WGRYa+Hv/3k0aNxg1csisv6Y67d1+ 0+3a40chz58+Cn0cGRnma1RW5zBhfjCiyEfBw4b2b9680bAhA2bOmLx9q+P165d9fe49DHhgfrzp 22H6el18/jQyJNi/T+9fGjb4ZsTwQQ6L5hw6uPe2+/UnkaHmI2OzDnPQ9LlrNmwQZwoTxDtLVpx9 koDnv2+UTXRrcnXzkrNkSUE3XDu2aVO9enVXV1fRUBLQ+g3FGQJaNMSwFLYHObIFQjoieB6kkUO+ CNXIjylP0gwdkSH6OkxQpUqVurVq6hVPgroqnR6Q/lMsGyNBDhMgFNpoyNXpr0BpgiooYF1RbPCH SwrVqlWb88dE7R5rKGxRHKjGQKloy/aw3ZEzDMPojlGHCZo2a169QRPl5tLahWvnv2/6Offk0cOX L1/cdneZNnXC5o2r1q5avG/P5lUrlj6PigiJfBQRct+UrPFNP48jAl69ennn9vVpU8avW7t01YpF e3dvosGaH2+6f9OPr9f5R2EB/+4JEzdtWLlm5aI9uzbGvyfYqsNs2Kadg4ODOE2YIN5ZsuLskwRS zGFqZ8lKzRw/7p133mnfrt327dvd3d1fvXolGk0g0mFqPYZRh0ke0kLIBWkdI7WPT7EcB9lOieKg aFGaKDJpWk+VdPr169e1fTsd4wnIuSnmGTnxdj5BDlNGUlY2NO3a+JsimeJpXg5zZosD1Rhbt24V zdke7DAZhmF0w5TD9PX1/bRc+bGLVyn3l1YtXNGlwwx84BoZ5v/q1YuY6Gehwb5+PrfuebmsXL74 6ZPQ4MhH4UF3TckaHabfvUuPQu5jsC9iYgfr4+3mefsKDTbe8aZ7h/nQ58bjcP9XL19EP49CcAL8 PCzeE2zRYeYrVMj8T5WAeGfJ0jtdjUr7olelSKsjj91la6J23KxamWlUqCCqWuwwtbNktXpw+dKc PyY2qlfv4+LF8VcWjSYE5amXRDoTsaxBrqJ9QAfIfyrtKA/uFHspnaQkhR3mokWLPv3kk5BbbnrF E8j4EOT3KDhAiQ+QDt8Uho7RVHziqqfmrGMlnuYUGCAOVGPglkC0aHuww2QYhtGNMWPGiAuLAW5u btlz5ExPX8jEFV3rMEMD70SG+UU/i4z9/cPXL59FhcNXREUGBz8KDw24bUbW6DCD/W6GB3s/fxqh DDbe8dqCwwx76BUZ5h+3J8QgOE+fhFm4J9iaw8TZoHTZ8uIEYZoEvUtWkeGbfuKVqJ08DlOZJWuo 8NvuGTNmFI0mEBgMxSsCsiJALP+L1iKKrH8hE2XoMKVBwoZoRWlpyFxpty63awZdHJGHh0fzZs1q 16h+atcOJZhQUuIpEd3VEG/PpTuVjyUVpGNE0JBGDkUVYSe7qLWjII3E04jYYZqAHSbDMIxu4CIn LizGSGdfyMRgDR3mk0eB0LMnoS9iniEgSAdFhMGPmZH1OswnEepgLRmvjThMikaC9gRbc5idBwwZ NsJenB1Mk6B3ySpKaw7T6CxZrYJv3siUKZNoNDmB8yGTaWiBjDpMCZlJ+TBNC/IB+UzpoKhIgUxU Eh3R9evXZ82a9c477/wx0l4Jo5Re8Ywb2f9jKjgSCx0mQa3Rn0NCtlOixJMWZQBTLJ5GxA7TBOww GYZhdAMXOXFhMUHvPn0mL1uj3GhaqTBYrcN0uXwyKODu43B/RQ/DQx8+uG5eVucwvW9fun3zkjJS UrzjTd8OM+C+q9u1M0pMSBbtCbbkMD8qWMjNzU2cGkwT7yxZM0qKw1wXdh4e0oxQQVS1uHFTs2Sl Aq+7vJ81q2iUicPf3x97fpXKlfv27Wtvbz9hwoSWLVrkzZOnZIkSndu2Pee0T4mhVkmPp9YKwuDJ ReUZo0K8DpM8IaBFxV4aOnMdHWZS4mkot4sXxIFqDE9PT7FV24MdJsMwjG7guiUuLKYJj4w87ROs 3GtaozBY6TD37Vw3cPzwucvmhATeexTqo9XD8OBA76vmZV0O08frwspVDt0H9zpxfL8yWMiS8aZj h7lz25pBf4xYtWm5EhbIoj3BZhzm2MWrPi0X/xRZkFqzZBOE0ogpxTtLFsqcKVNERIRol/nnn6FD h/bu0f3Q5k1TR40cO3jQ8H6/rZ43x+PMaSVuppToeCreUuTGIf0h6mBR+klLIM+JFlJr1nES46ko Z44c4kA1hp2dndiq7cEOk2EYRjdwkRMXFrOkD5OJwUqHuXvb6sU71w92+OP2rcvhwd5aBYYG+Xld iFdW5DC9bjkvXDZ/+7Vj05fMVAYLWTTe9OswN6xe5Hhy7/A54wP9bicmMl4XbMRhLt53ZMGiReKM YJbUmiWbIJRGTCneWbJQvbp19uzZI9q1eYKDg999992bJ48rUbJciYintHOGzxK1kM/U+sBEkMKz jpMeT0XYrjhQjYFSsWHbgx0mwzCMbpi/2CgMHP+nVb/4B4OVDvPahcOjZ00YPNXey+Ny2MM7WgWG PvTxPBuvrGuW7L6d64fNm7Bm83JlsJCF402vDvPM8b0j5k6YMO/PYH+PxEXGRhymW2CYOBHER2rN kvWNCVdeOasIFURVixuPd5YsNHrg70OHDhXt2jwj7e1/7dZVCVGCxPHUkvR4KsJJSRyoxkCp2LDt wQ6TYRhGN8xfbBScnJxy5Mz5XfdflVtPaxEGq/0e5r3bl0MCPAwVEBJ43/2kJbKuN/3cdjunjJRk 4XjT8Zt+vDwu+j+4oYQFsnxPSPcO8/C9hyGPIsWJID5s6l2y0L71a7/8oppo17Y5f/78W2+95XL0 sBKiBInjKdElnopwUhIHqjFQKrZte7DDZBiG0Q07OztxYbGYdh06ZsuRc9D0uco9aNoXrp1ahxnk e9Oo/IP977kdsURW5DCVMWpl+XjTq8NUAiJleWTSvcO0/AEmSMos2bQmS2bJQjWqVVu/fr04q9oq T58+LVe2rMP0qUpwEiGOJ9AxnlrhpCQOVGOgVGze9mCHyTAMoxtBQUHiwpIQnJ2dPy1X/uMy5Vaf vKTciaZl4dqpdZim5B/k6+V6wEJZi8NUxqiV5eNNlw5TiYZWCdsT0q/DbNymvbePjzj4LSAps2TT miyZJQttW76sbJky4qxqq3Ro377vzz8pkUmcOJ5Ax3hqhZOSOFCNgVKxeduDHSbDMIxuxMTEiAtL wpk6dWq1GjX3uHoq96NpVrh2wmHic+LYwQHeV03J76HP7at7LVQad5j4nDBqABymMkatEjTe9OQw 8fnHOP32hHTqMHuOnvhFzVrimLeMpMySTWuyZJYsqWn9em3atBEnVttjxPDhX9eupcQkKeJ46htP KZyUxIFqDJSKHtge7DAZhmF0IykOU+IdEn7FPxQ3o2n8PUC4dsJh7t22pFqVit82re9y4aCf10VD +QY+cL+003JpHebf60d2bd8QG5q1ZW/B4h+nosHApuEwd29aULVyBTODhbTjxVr9e3WUi4bSOszj O/74qUuzVBxjooU+w2Hu276sWlVL9wSs8lvPTnLRqLQOc/86e9oTlE1bl7Zdu52vUCEnJydxqFuG Dc6ShS4fPFAgf75Vq1aJc2ui+Pvvv7HPbN26VSxbCZ07dWr4zTe+Vy8rMUmKOJ76xlPKYc5scaAa w+pipSPsMBmGYXRDF4cp+bJmLVzOazdq0qB1u84Dhkxz3JGmptGib/8+wxz0W69u//sgz+L5k+l1 oP9RgLfb+c0J0L8Oc1DfjnZ2OStVr/5h/vxvv/12/qLFpjvuVPqQYsIw5TNMc4OFNONF/VxVSvyv yEeTJw+QmYrIYY4f0SN//g+btWq19pQ1zZQmYZj0DNPyPQGVGzVq+EmpEnOnDZGZiqTDHNS3A/aE lh06rjt1Wdm0FQn2slbDJr379BGHt8XY4CxZ0vHt23Jkz759+3Zxek0gR44ceffdd8cMHpg7V64l S5aI3LRNYGDgV1991b1TRyUUuojjmSwKDBAHqjFwSyC6Ynuww2QYhtGNMWPGiAuLfjg6Ojo4OAwa NgKGs0Chwj8NGqbcuaaWYBLEM8zKFZo3+Xr+X+OKFi5Q76saSxdMuu9+SuqB/93rzust1LWTaxyX TWzd4pscObLnzpv7/fezZM6S6X/5PrKft1TZegoLg5XPMM0MVhkv1qq85NcSvRtlyZ+7cf0a+zbN lEVSqxaNr1qlYuUvvvhr4w5lo9YiDFM8w7R4T4iN5/Xry5Yt+7R0qaYNahmNDDR1XL/ixYt81ajR oj2HlI1anVr1+LVh02a+vr7iwLYY25wlS9q9ZjV2lXnz5okzrMWsWrUqa5Ys6xctQCPOe3eXKFZs 8uTJoiytMnv27Dy5c48c0F8bAX3F8dRf7DBNwA6TYRhGN3DxFheWZOOiX4hy55pawmDpGeb4kf37 /NLpfx/kWTR7/PQ/h1WtXL5Y0YLDB/165fTOe27HHvh6XTuxKl6tXTS6dMnCaC1P7myflS3YvtXn n5f/KHfu7L1HjVK2mypCx+gZpvnBKuNFfThMaNLRNQOHDsZin59aydL9W2Z/922DAgULjJgxW9mc dQnjomeYlu8JqPzk8eMTJ07gc+LECUpkoMWz7KtU/qxStWpT12xSNmeN6jl64qflyifCXgILZ8mu CzvvGR1U5Lq9NrPd3aX9fTaZUm2PGdrKiiYG7MM57enrGDSLdpTSxMnyWbJSZ/ftrV29+vfff3fn zh06zZrH39+/c6dOlT777OCmjbKRW6dOVP388yFDhrx8+VLU0xv60f9Bgwb5+fmJLIvZuHFj2TJl vm3c+OTOHbLPySSOp85ih2kCdpgMwzC6gSuiuLAkG8e8g5Sb19QSBhv7DHOLQ5VK5Zo2rDN72sgi hfN/XeeLRbPHbV4zu+33jVHhjutBbx/Py0eWmNGq+SM++TjWW3brUM/72ux/ghcFuIzEYoWqVfZ6 +CgbTS2hP/QM0/xglfEi093nrtSBk0ebNGv0cYkiM8b36vNLO5T+9PuQ/XcClG1ZnWKHeXl3gvYE 5Lx+9cLnwX1XV1ckPNxvtW7VslTJYjMn9HZcOq7+NzWLf1x89OwFyoasVxNnz3dzcxPHcAKJd5Ys XKVvTDidgs5F3dUWwRxSvlF2R7hoK2sFSwlvSdXQuGJNDaU4W1NK0CxZrez797PLmbNt27aHDh2i Xhly/PjxLp07v/vuuwN79VRWhx7ecO3a7odiRYtu2LBBrKATzs7ONWvWbNao4X7H9b/16I59u2nT posWLfLx8RE1THDs2DE4qFIlS1arUnnr8qVKh5NVHE+95HbxgjhQjeHp6Sk6Z3uww2QYhtENXAvF hSXZSFMOc/7MUbevOkG9fmr3Qd7c82aMnDJ+YJXPyxYtUmDogO7nj22M/XmPBx4XDi4wqhVzBpcq URDtdGtf2/varH/C1oXfXbx7/cDFCyZ9XrnK+9mylyhTbvGBk8p2U0Xo5Kypw+MdrDJerHX9gaei 2UsXfJg/X5Hixac7Wuu0WEUY5oK/xsQbHCUyr17GQK6uLg8e3Kf09m1bixUtYmdn16Vvf2UTVi3X gFBx9CYKS2bJwliKc9A//6wLOy/zE+cwtfbSQmAylUaMKqGzZLUKdb/514RxFcqWfe+992p8+eXn n38+cODAwYMHD+jfv06tWtnef79s6dJTRo/yd7mqrKjVrtUrq3z+ecsWLW7cuCG6ngQiIyOHDR2a J3fuhVOnyE0EXndZNXdOxzZtcufK9eUXX3To0AG2Z8aMGXBiS5cuHT9+/K+//tqsWbOPPvywcsWK IwcNPLUr+Z+zGRPHUxflzJFDHKjGwNlMjM32YIfJMAyjG7hvFheW5MHrQVp5pgf95bg9R47sk8cN dL+0C1o6b2zhQvm+ql1lwQx7xxVTW7esj2gg/979W2edZila9teAUsXzo0K3Hyp6X/j9n4Dxz71H uxzt67jCvnnTBiVLllyyZMny5cs/yhdbp+WPPyubTnnN2rQzT5484+x/Mz9YZbzIvOR9U6ufd02v vOTXGiv6ftm5KUq7DhqubMgalYg9ATkvXzyDIh+FnThxAp+0CE0YPzbdRAZyCwwTR29isWSWrPYx JpB+T/scEm6TFPoyijKNOkysm1B7CSx0mImYJWuoANdr+9avnTLKfvJI+0kj7WdPnLB33VqfK5eU amb054jhmd57r9X33yf6VZ/YaXt0754xY8YuP/xw7+J5pX0p9HP5XzOxuX4//9y2Zctu7duN6N9v zh8TNy1xcD12RKmcWuJ4JkU4WYkD1RgoFSO0PdhhMgzD6Ib5i03Sadeh46Dpc5Vb2FTUkn1HChYs MGLwr27nt5H+HNO3csVPixbOP6hv59MHViHnrrfb6d1TpRZP71Oq+EcIVLfWxb1PtXji1tb3bMu/ 1zSaO6VDg3q1SpQoMWfOnEWLFn3yySctW7a8dOnSsGHD3nsvU96P8k1avVnZegpr+aHTH3/ySd+e ncwMVhkvhgk/Oe/MttN3XaA/T6xts2ns4duXjt+5Aqv5y8oJ3zRrUrRUqbGLVynbsjoldE9AZF5E R5Hue991dbkmF6Fbbq7ft279celPrTcy267d7jpgyN5jJ8WhmwQsfJdsu7tL6SwEfzgxYJ82B2gd IIwlZRo6TFkkQQ7WVYT2tYYWafNf6ZRK9CxZ3RXkdn3BlElf1671vw8+GDBgwPHjx0NCQsR4TPDk yZNTp07Nnj274meflStTZtLIkXcvnFOatVnZbDzNX/RRKkZre7DDZBiG0Q3zF5uk06hps7R2z73h 1KWadWrV/LLSljXTXM9sJK1ZPOH75l8jGkh73bt+YsdEaNHUXz4u+j9ktm9qd86x+I09ZacP/uiP QRWmTviladPYB3rt27cfO3ZsyZIlmzVrdvr06REjRiAzKirKw8OjUKFCSCubTnltuXKrbsNGFSqU XblootHBascLIRMOs9rSXn+d3nzY89KgvxeOPrIcCWjr9eMoQmL8ohlZ8uf+vP7Xy4+eVTZnXbJ8 T6DIRD+LlHK5dtX73h1tDrRl84ZPPv306+YtrS4yC/ce+ezLGm3ad0zcq30ULH+X7JHH7q7PfOVX IpEWJ6Z//tE6QGkj4QzhFeEY4UVRQTulVvsYE81qv2Y5P+iYfAoK0IiFX8KEkjJLNpl09fAh+/79 alSrZpczZ8ECBRo1ajRkyJDJkydPmjTpjz/+mDBhwrhx4zq0b/9p6dKZMmWqVrnyz10671m7RmmE JWVr8cSpTByoxkCpOE5sD3aYDMMwumFnZycuLMlD9Zq1pqW9L+8dvBc0eNyEd999t3+vDqf/Xnzt 1Bqt7ni5HN0y+u/1sXaxZOGM9n0+mzr2h8kTfsNiw4YNyVu2atVq2bJlHTt2RLp79+49e/ZEIjQ0 1N3dvU+fPkh/8MEHmbNkUbabWho1Z1G+/Pnbt2lyYPs8ZbAQjZeEnudvWQVOsvkG+90eziOPLO2x axoSpKpLe+10P4VErRW/oRoqKxuyOlmyJ8jInDAg0P/Bs6hwqSePQ30e3O3bN3YHUDaUloUjNF/B QpOmTBEHbZKx8F2yirTfzIR11BYZPqhEZe08W1hKpQUYTqy1Luy81lsCZGpbjle6zJJNPrmdOL5l 6ZLxQwYP7t17aN++w/v9Zj+g/8gB/ZfMmH52316lMitemY/n7fNnB8Qd3cMG/h5w3UVZ11qE/osD 1RgoFYeK7cEOk2EYRjeCgoLEhSV5aJj2nmFKrT95sUWb1nAXndo127pm8pXjK0ied64e2jC0Z+f6 GTNm7Ny5c9asWStVquTg4DBlypTq1asXLlz4999/b9u2La7EXbp02bp1a48ePZB2cXH5Nc5n2uXK hc82bdpkzZZN2WIqas+tB+1/7fP+++/Xr1dr7rQhcrByvLMn/Fjp87JlK1SoULNG7iL5SvRuCJ/Z 12kuPmee27zx5rEpzo5Vlv664cZRpLvunIJ8DFPZipXK/J6weOovX9WujMGOHT3i6eNgKT+fu6dO nbxz+1ZkeIDP/TuuLlfgOfGJtLVEBt6yZsMmn5Yr7+joKI5YPTA/S7a2xwzt/FWIMrUPIdv997dG UEcU/Au9HAgmE16UZtiS5gcdM/WdTNS0cGasVmlnliwrFSW9Zb/feh1w2vxTj265cuWaPH6cUs0q hFGIA9UYKBUHjO3BDpNhGEY3YmJixIUleUjLDpO08ZxL934DcufJU778pz26tFwwfcjBQztbNq2Z KXOmt99+Ozo6+tixY7Vq1frgf/9r0aLFrl27xowZU6xYsXr16i1fvrxbt264Hl+4cOGnn35CIl/+ 2Nf8NGjQYPr06SVLlUJa2Vaqa+9t36HT51SqVrVAgfzNGtcd2r/rqgWjDx3e2bTBl/kL5Bsx/S+q hj9Z4ZIlP29Qq+mC/nVW/w4z2XbreHz+dmDesuv7oVmXtqUnh0kytSfY5bL7bfT45UfP1mveslTp 0hvXr3wSEUDy8b599colGMsrVy7ev+cRGeZH+VYRmfWnLuXImXPSlCm6zIzVYn6WrOEDScqX74OF S5SVpWAysaKU4hVRCs95Luqu8sRSASbzyGN3rE5TbSHFyhoqDc6SZaWkpLfs/1vv61eOB/m4kk4c 2d2m9ffFixVbNGuWskoaF8YiDlRjoFQcLbYHO0yGYRjdYIcpNWvzrh6DhlX58gtcYrv27T98jsN7 77339OlTjCIsLGzFihVFixWDzxw8ePDZs2d79+6NaqdOnfrxxx+R+LhkyXbtYn8usl+/fl9//fU7 GTN+WKDg1A3blU2kHS07eHrEX/Nbd+lWtkIFdLvH74MNf+Wy66DhKKrZo8VXawY22jDM/uTK2dd2 SqU/hyml7Am73O7JIuzMJT4p/d133169dDIyzId0787NixfOyUUojUfm8L3YF8aGR0bSQao75mfJ wuCJs8+/UD5MI7lE8n5mRPXhEuEYzVhKFJk3nMCom9Uqjc+SNaUTO7YrOayE6v+9Zb8+btecQ/zd DbVn58b69b6pXLmS4/JlyuppVg5zZosD1RiJfrluOoAdJsMwjG4kt8NMg2/6sVC73e/j3qJ69er3 799/+PChj4/PnTt3Ro0alS1btmLFi8+ZM6dLly6oUOLjj/v379+gQQOk69evnz1HjsxZsnYbbK+0 ZqVafvRszabN8n9crO7ILrCUnfdMmXjJkZSOHWa8Iu89asSgiKC7pBsulyC5qGNktl27XapsuVoN myTl+8xoBKt3HjCkWdv2Fz3vJZ+3JMzPkjXlMA3zTUH122lePKsFthNOVT6cRAItI1MUa4D/pDpm ZHWzZA9sdPyqTu3Y09HXXx/fvk0pZVmi//eW/fu6u54Pf+hlXhvWLK9cuTKs5v4tm5Wm0qICA8SB agzcEojDw/Zgh8kwDKMbY8aMEReW5GHXPifc3Sr3u9aimZv3FCxW4u233/7222+9vLxu3rx55cqV 48eP05cw4S1hOJcuXYp0rVq18ucv8NZbb9Vu3FxpJB1o7OJVBUqW+KRetTpzetZZ8/uPB2e23jXR lh0mBO/9TfMWJT8ptXblgtAAD+jC+TN33K9RWsfIdB0wpH3HTo6OjgdOnHILDDvrG4JMHFOrT17S VjMU6izcewR/u4Zt2mXLkbNqjZqDh49wdnYWR2ZyYsm7ZPtrvlpJOQl1mBD5RhhF12e+WF0+3jQl uM35QcdQE/WxbrwPMCErmiXr7nyqe6dO2PeKFCnSsWPHfPnyId2/Z8+gG65KTZYpSW85oP9vHjcv PQq9b7kWLZhdvHixtq1anT3wt9Js2hI7TBOww2QYhtENXErFhSV5CI+MVG58rU79J8+0y5Mnc+bM 3bp1O3v27NGjR3/r1z93njzwlkTlypXhLYt98umaU/Hc9Fu16MFduS4Naq4ZUGnJrzbuMEmxk2ZL ffLtt03Ondr34K7LiRMn8Bnke0OvyMAl5itUyNAWbty1p2ChwtgKyFewUMUva9Rq2KRxm/ZLnY6e 9gmGLvqFrNi2+9Ny5Rs3bTZpyhQ3NzexZopgybtkDR0mcuD9zkXdpdfAKpKvjUWpbKS2x4wi1+0p P6HIRszLWmbJThgxPFOmTNgfhgwZ4uPj4+fnd+fOHXqvNaymw4zpSn2WIo237Hfb/drjcL/EafKk ibly5fqle/dbZ04rm0grYodpAnaYDMMwuoELqriwJBuH76n3zcmtfIWLYlyV63yt5JsSaqI+WHXi glIk1ebXvpkyZ7azy1WzZk3UxM0cvOV3330H55kzV+7BM+Yp9ZNV6Cd1eObm3YaZpkaBylRhxNzF SpEl6jF8DK3+QYnC5Qa11DpMCmCzTj/KyjITa2kz06YQEHQVu41hpiWxIu89fHBvjxvnz587HXj/ ChaVOolTz9ETGzVtJg4kE8A9Ojk5OTo6Ojg46P7OnsRhfpYsydBhQnCSlKM8XdROiEUdbREkChKI 0ogppf1ZsqsXzCv9ySfY5dq1a+fs7Hz69Om1a9dOnDixR6dO31Stavf++ygCPGnWlKS3/H1Avzse rlGRD5Ooh/5ew4cNQYPKhtKI3C5eEAeqMTw9PcURYnuww2QYhtGN2KtgMnPaJ1i5b05uwerE3lKZ dYxS0jiBeO1Q3WYt33rrLdR855138n7wQcaMGZt36qbU0TZoBssNsKHkACXIMdyuYpnIeCuZipSW ZSelfQWtf+710cfFCn5dEWkUSeOqRVtfovXDKSnDcCl/aKMOk8IFjI6FwIrasL/77ruffFJSLMQF h2y25WZVq21x38CEexQHkvWQiFmy8JCQ6zNfynn6OgaLVFP7u5ehL6OwSPlSVATWhZ1HsyT525ja VwehAmUCpRFTSsuzZE/s2N4k7hvgX3zxxaZNm+7fj/3qePEcORply9Y3W7YRGTJ8njnzl+XKHTt2 bO7cuTxp1lBx3rIvwvL7gP5enjefPglNul7EPH0S+dDt7GY0q2wujShnjhziQDWGnZ2dOEJsD3aY DMMwuhF7FUxmthw+odw66ysLHR0wNHV0609FlDB0QbLIPJa4Wa3VUYosFzk6GjUapExyQVg0ZWbi HYWyCm1Ftk+ry1Ajhx7cIQEnBtHQqLKsjwQ+kZb5qSLqGw2QhoBPbQUKmnSY5C0RARqXUWNMA9QG DTm5Pvhf8VKl6tf7BkVAVsMnbdfw72JGcJg/9+otjiKrIqGzZGEmYSlh/+Ae6QdLABKoo7WXADlK O5Ao+2+pfByqfeap3ajMNK+0OUv2/uWLvX+K/RneDz/8cObMmUFxbN68uVbu3Dink0Czhg2pCMB/ 9o1zUzxpFvp/b/l7/3te7s+fRiRdL2Kinj4K9r514tz+2Yc32qNxZaNpRLEdMw1KxRFie7DDZBiG 0Q3zFxtdKFCoMO6VlbtnHUX37uZtjNE65CsA+SjyIUBxFGQSpCdRmpIPuOJ1mORbgPmuxitqAZuT Riiu1ViQpt4CbX9oaDRMRVQZ0KJ0qtSsNjLUbRq+NGNUhLUogU9KUFpGWEYvVURdIndH/adPo2gD q21EEcWZ2kR9JJCDBLb1SYXYp7sARbRp802Z0kW/EHEIWRsJnSVLrvLIY3fkk9ukfKD9uRFYUG0L UqI4gSiNmFIanCU7bdzYnDlyYL8aMGDAgwcPQv5l4MCBozJl+itzZhRNyZDhWoYMNbJmbd24saen p6gREnLw4MF69eqhgs1OmoW3/D3OWw78fcD9e7djnj9Oul5EP33x4nn4Q69b57ef+3v2yZ1/ssO0 RthhMgzD6Ib5i40ufFmz1qDpc5W7Zx2lWD5axJ29rCAzZR2Ibv2VTLINAPWVTJmjNEWWDGgdnSKt CdS2nAiRZ6NtoVmMQvZZuj5sgpwPiSpQQFBH20+5rsyUxpI2hKZovEDWobVoc0jIEZHRiqsbC9kq rCVjlVqivzXFhIYj+0yibssAIkH91/7hJDQcCgJWxADRPlZBDj6pfSpFNdo0NQiU7ZrR4XsPA8Ii xCFkbSR0lizhGR1ERYrJJM5F3ZXrKhI1EojSiCmlqVmym5cuqRj3A7bftWx56tSp0P9S8ZNPKmfJ Uq9qVUdHx+a1a1fNkuVohgzDMmQolCvX+vXrRaU4FixYYLOTZjHqQQN/v3/f60XMU1306kX043D/ B7dOXHfecOXoMnaY1gs7TIZhGN2ws7MTF5ZkY7i9fYPW7ZQb6OSTvJtX8rWiCgCVlSK5OqAccgvS G0gLQYswGHF1zTlM2SaZLh0lDYw0hEoF6i2ZK9kN6iqtC7S9ku1QgsZuChkEkvRjlDCMbWrJqMPE IvKpAg1WdpgChVHQQOQwtYsUGW2bACvKtBaqliC5BoSK48cKSegsWQBLSV+8LHLdfl3Yee2jS4J+ XMTwS5iQqJE838NMI7Nkzznt+/7b5tiXKn72GQxkuDFQOmHECLEQHu7g4JA/R47fMmTYDJOZLVv/ /v1FQRz+/v79+vXDKvltbNIshvwo1Of1q5dwhknU61evYqKfBvu5371x2P3SDnaY1g47TIZhGN0I CgoSF5Zkw9fXN1uOnMoNdDJJ+j3c6CtFJFkBZsCUfUI+eQyA+qaqKcTrME11KdGSFpE2Tf2Ursmo qD4wai8hMkhwRDKhLTUjcl+AhkmeDWjrpJYMHaYSOuot/kxUn/5eFjpMNKXNAWiT2kemNoxUhES8 6j16osuNG+L4sUIsmSWrNXu+MeGwlzCQ8k0/ZoDV3B3hQnaUJAqSx2Gm+izZhzdcB/bpjZ0nZ86c U6ZMuXbt2p49exYsWDB8+PAOrVvXqlgxV7ZsKI0whp+f36/duuXPmtUhQ4b2dnZfli9/6tQpURbH kSNH6tevj9VtZ9IsBnvz4o7IUF/4w1cvYxInGNSXMc8iw/wC7l3xvnXyjusBdpjpAHaYDMMwuhET EyMuLMlJgUKF4/2B+MQJt+y4IloO3esrIj+ATyWfRM6BjBNEnoFMBSQ7QOaBSi1EWppESHpg7Ygo x0yzSriUUkg6Iq01IlEckJCNyCI5ahkWSLo4xcSmvGRPJOiw9o+OYSKdOIcpV4EMgyZzaBOm9jGt xi5eheMljfzuSOJI0CxZ2MuJAfsorQAzCU9oOGMWaN/fI7ISiFzdvFJ3luycyZM++vBD7Dm9e/f2 9vZGokj27HVy5uyaK9e4TJn+yJChSpYsNT/77Ny5c5Gm2bt3b5UyZb7LmrU91s+QQeRqiH3aaTOT ZjHM62c33XE9GB50782b169fv0ygXkHRzyIjgu8F3nfxu3OeHWa6gR0mwzCMbqSMw+zdp0/P0ROV O2ndRZ5B66+kF9Le9BtKazYMRV4CVoEWyTNI16E4TKMixyJbSKLI56C3ZFoUsC3qkuHmtPVNDZZC oYXWwkZp4Ia+i0aHBD4NQWXU1P5RUl40KNoHaBT4pFEAhIvGKDtJI5IjVaCB015BbWoDqwX5VITN WRgE+oUSR0dHceRYJ5bMkoWOPHaHvaSJr0iLU1Ic8JawnVQNFeAntfNmkaYikshNINoWzCi1Zsnu Wr2qerVq2HmaNGly4sQJCiwW5atiY79DnyFDiyZNqChexo8fj/pbt24Vy/8lKCiof//+qJDuJ81i jHCYt686ed86ERbo9fJl9Js3ryxUdHT0yxfPI0L84U5DAtyt1GE6zJkt/urGwB4ijhDbgx0mwzCM bqSMw8Qdc62GTZSbaX0lzQASMlP6JZljVFTNlOkiLyENG1kUshlQCjtMcizaMUJo37DzNCht2jyG 3aOBy+BQhFFNuibUoSLtWhQfbQ5E62JFJT9lREOgrVP3qPPyL0sjMuUw5d9au0jrUptUn3YApGU7 ELWsrWxerXr82q5DR3HYWC2WzJIlye9VIvH0dQys47mou9oZsFrBc6IU1eYHHdPmi3PZf2fJGlWa miXrceb03QvnHho8M3Q5erhDmzbYYUqXLr1mzZooDciEsaS3xQ7KkOFghgw133//h6ZNfX19RY2k ASubbibNmgovRgeHuXLRn+uWz/S7eyks0DP6+RPsD2/i4/XrVy+eP3n6OCQyzM+qHebjwABxoBoD twR0gNgg7DAZhmF0Y8yYMeLCkszsPXZSuZnWV3QTL4EZoJt7oFggSBaZQfoBpWVTpIzDlEKvqEE5 FsqnRUpDZK4kRjtJA9R2D4vIpHysQq4JCcqnNhFhWR8blbYKRUBGT5tOLZlymBQrKsKnHAL9vSx0 mEqEtSBitAqQjZjRoOlzrX1+LGHJLFlD1faYoeSkBek7S/bI1s19uv9YpWLFnDly/A988MH7WbNi 92jRpPGSGdP9rl2xHzgQi5kyZZo4ceJTA1DUMHv2Bl98sX//fnrkCJ/ZJ0OGQrlzb9myRVT6lzt3 7vTv2RN1Ro4c+eTJE5FrAYsXL7bSSbPmwxvgeg11sPj3tnn4BH9NGxvsdzMi5P7Tx6GvX70UF0UD 4C5fvYx+ER31PCo8KjKYHWZ6hR0mwzCMbsReBVOE8MhI5X46OWT0dl+pYyhaC59KPom8hDRgZFEU w6BYFEXkWLQWLomS1ogWpdtBmrYlu0e2UPqceB0mra7NR4Lig0ZQClG+tiksAuoA9Y06QLECRreb YqL+U/eoS/JvgeHgk/pMacrEIsartZSQdpGCgBVRmdqnMWJRtgNR/AGtghZkkaLVJy/lL1TYyclJ HDDWjIWzZK1Ces2SXTHrr7KlS39auvT48ePPnj0bGhoqTsH//IOIrVmz5uuvvvrggw+wq/To0QPm 8JkxUDp9wgSx8OyZl5cX+cyWGTIUyJZt0KBBoiAO5Fd+5509GTJ0y5atSJ488I2iwALQvQEDBqAF a5k0G294v2uJIGUY1hd+/P8dZi67nH16/hge7P04IvDZk4gXMU9fv371H4v15s0rZERHRT+LhNhh pm/YYTIMw+hG7FUwpbjiH6rcVSeH6HZfYso3akWrWFITIosiXYeZTClyLNLV6CJqU+uaYGbIAgFt TUj6HKNOj8ySYfdoE0iQAaNtQUhrTRSkHT5ti1rTdjIVRX9fbayUwdIA5aCo29JhKtAwKWjUprLL SbA6NQWoWTP72Mi/5i1YtEgcKlaO5bNk0750mSXbvGHDqlWqHDx4UJx2DdiyZQt2kiJFiuzbt+95 Arl79y75zE8yZapSpsyFCxeU/EEZMqD1uu+/X7tq1QMHDlApQIV+v/yCCmLZgNOnT1epUgUVpowa mZYnzcYbXsLX17dz584YzvWzm47sXfFN3ervv5+1YcP6P3brdNvd5dmT8JjoJ69eRse9KvbFm9ev IOQ8fxrx/9LPYT7y9Lhy6OCWpUs2LXHYs3ZNSobX7eIFcaAaw9PTU8TL9mCHyTAMoxuxV8GUIgUe Y2I4EmmrgJlnR1CCHKbiRkhkJAxNGiS7Yb4PCRU5JcW8mfKKiXOYyFSGCZHpUmJF7ZP1kjIaqFSR oQM06jBl/+mviZHSYJVxkShoWodJscW6csioA1Ep/b0Mg0w6fO9hQFiEOE6sn8TNkk2bSuIs2b83 bsibJ0+f3r3FCdcEJ0+exO7Rvn37li1bbt68OTrh3Lt3j546ApEVh8yHz/wrQ4aiOXJ0+f57bG5A r17I7PDee+UKFxZV/8urV69gMletWoVqlT7/vOJnn2XJnPmrWrVmjhsbfttdGWZqycLwasFw4DDX r19/aO/qHVtWet9ze/48om3b1kMHDwwIePDyRbQUrOazJ2GKkugwfa9eXjBlUsNvvn7rrbdKFC/e uFGj5s2affP11ykZ3pw5cogD1Rh2dnYiUrYHO0yGYRjdiL0KpiD5CxVW7q31EgYi0fooaa6kTzD0 G6ZQfJQUuQsFxUopdUxZi0SI/I8lkP+BZBDMIHuo7TlaMDpYAqVknCxBxj/lRX9xioZRp0cV5J9b OkxZwVBUh/Y0U3sUbYVsKmG0TdhL75BwcYSkC3iWLGnz0sXvvvvuxo0bxdnWNOQwFy5cuHPnzkGD BnXq1MnJySlGP7y9vclnDoyzmmBQpkx+GTIswl7atq2o9C/wls+ePfP19T1x4sQff/yByugeOhkR EYFetW3bJneuXEP79FYGm/KyPLxaMBw4zMjIyA2rZq9bOc/jxpmli+fVqV0rY8aMcH3NmjZZtnTJ /v17X8Q8e/Ui+unjYEUJcpg9f+ym7fCU0aNyZM/eulWrTZs2wcOLDv1LioUXHRMHqjFQKjpke7DD ZBiG0Q3zFxvdadqseecBQ5Q77CQKQyC0xlIRWSzFBNqOpMM0GiLykIrpsgVpvbp23zDlMLVeEciI kcM0s/tRBaO737Zrt72C05W9BDxLFrp1+mSe3Ln3798vTrVmkQ7z4sWLV69e3bp1a58+fX755ZdT p0690I/79+/XqVEDG8J5n/Tze+/Nnz9fFL94AW8J5wP3hT4cPHhw7969WocpuXXr1g8/tK1RreqZ vXuUUaeYEhReLRgOHCYSJw46zv1rwrTJY44e2v04ItDvgdfkyX8ULFAAFUBMdNTLF8+fRDw0lOUO s3r16n+MGIHeXjywv2L58s2bNUNgqRtmSO7womPiQDUGSkU/bA92mAzDMLph/mKjO76+vtlz5Fx9 8pJyn81i2aDo5bHi2EhH8CxZqEn9ehMmTBDn2fhQHOb169dhMzZt2vTjjz/ajxiBnJfGgGP8vXdv rDhmzJiYmBiRawJXV9eG1as3yp7dTeMwK2XLdubMGaoAh/ns2bO7d+86OzsfP37cjMMkYE1R5LRh nTLwlFGCwqsFfSaHGRbsvXn9ol9/7jxwQO8Z0/647nIp+tljyGnvbgiJFzHPH4f7G8pyh+nt7V2o YMFhffp8kDfv3LlzqQMWknzhRbPiQDUGSkUPbA92mAzDMLphZ2cnLiwpxXB7+5rJ/NuYLFba18K9 R/IXKuzo6CgOjHQEz5JdPH1aw/r1xUnWAow6TE9PT/i9tWvXduzYcdKkSVgkKyjBKvJtsUXz5l2+ fLkoMAYqGwWuMjo6GgY1ICAALhQdsNBhgs2bN8M7XTywXxl+ciuh4dWC4cBh3rt5/MmjwJcvom+6 XerxY6dGDet17txu/doVV6+cfxQe9PzpI+hFzNNHoQ+MykKHic2dOnUKCQSKtp4gkim86I84UI1B 3bZN2GEyDMPoRlBQkLiwpCAFCxUeu3iVcsPNYtmOpjnuSK/2EvAs2Sqff757925xkrUAMw7z/v37 fn5+cI+tWrWaN29eYGDg63/x8fEZGPf7meJtsdmy1f3ii6NHj4riuAr0k5hi2YA3sb/G8erRo0fY 0I0bN65du5Yghwnmz59fpnRp70sXlAgkqxIaXi0YDhzm7atO3rdOhAR4vIiOin4e5e93d8yo4fnz fVT9y2rDhg16FhUOoSgi+J5RWe4wk0hyhBcdEweqMXTptpXCDpNhGEY3YmJixIUlBXFycsqeI6dy z51E0ZcJ5ctatJnxfsMQdYB8L06CpH3Li/wmHn3vUftFPvSB6sictCP5Lh8ln4VdgiKTuH3DlAZN n5uO7SWw8VmyW5YuqVypkjjDWka8DhPG8sGDBwsWLGjUqNHKlSufPHkiPOJ/fSa9LbZrq1ZnzpwZ 2Cf2tx9bv/vuF6VKiaoayFs+e/YsICDAy8vLw8MjcQ4T1K5d++dOnZQgJJ8SEV4tGI50mH53LwX7 3Yx6HPLyRex7d17EPLt8+Yz98CFPH4dAMc+fhAXeMaWUcZhA9/CiY+JANYZe3bZG2GEyDMPoRqo4 TNC7T5/x+j3GVF7BQsjX22gx+jJPcomKO5WSBswU0sFKh2noJ2Vn9PUqWin9xIZM9VwbBO3bbowi OyyWNWBQWoNNxOvnU17yz0Ggz0qORNt5U3UkCC/VNIwzggaJhX+h+j1HTyxQqLCTk5M4EtIjNj5L dsAvP0+cOFGcYS3DEocZHBwcFhaGzJkzZ7Zp02br1q1wiRJfX99Bg2JfE6u8LXYUNHiwqKTh5cuX ERERaBntJ9FhhoaGZsqU6caJY0ockkmJCK8WDEdxmOHB3o8jAp8+Do5+FvnqZazVjIoMgmKePw71 dzelFHOYuofXYc5scaAaA/uV2LDtwQ6TYRhGN1LLYQLf0Ai6QU+6YJMgcjsyk+77kcCnNAOQ4a2/ KaS5Imktq9akYbtKTbJtRm2GFn3NGI0XnSRrhE1TjqGfpBxt3xR3LYtQX2ZqF+W2KObUIG1X30Hp IhkQ9BMJ6TC1XaWByBykJbKOUiQDK6OBtNwWxZAapO2i2uF7D6fNW+Dm5iaOgXSK7cySvX/54u7V q/4YPqxNixYdWreaPmb04S2bvqhc+dixY+IMaxmWO0zYwsjISLhBeL/u3bv//fffwjLGcenSpcqf fYamYKRIdbJlO3DggCiO49WrV1FRUSEhIWhTF4cJhg0b1uvHbid37lgwZRKiMX7I4En2I7YuW3r9 +FElYgmSXuHVguEYc5gBhoLhDPJ1M6OUcZgA4e3Zreuu1SuH9u3T6tvm9erWqVKxYsumTX7r0X3p zOk+Vy4pcYtHgQHiQDUGbgnEVm0PdpgMwzC6MWbMGHFhSQ08gsLoHj0pIm8g3Q4+KUFpaZa0doJk mE/2AMgcKTIJBHkJkmy/YLHi0xx3yByYMSRgKqga1UEOLSaHpM+RJodypBGCYjsRlyNDRJ6TEtp2 gOw8ybBOenKYNCLkyD+0jAygAdJfltDuAzIaSMttUWXaBLVZpc7X6ex3L01hI7Nkh/Tp/fbbb9et U2fgwIFr165dsWJFr169KleqhL+14a8dmiehDvPJkyfPnj27cOHCiBEj+vXrd/r06QcPHvTo3BmN NMqYcVCGDN3ee69utmxFs2ZFDmoKc/nmDf2XYnh4uL4O09/fH9UqlC/ftXPnoUOGoFcD+vdvWL9+ 4UKFPitXbvTA3x9cTqAL0jW8WrC61mEeP7TDac8WX+9bkWG+ip4/ffTwvot5pYzDpPDWqVVrzOjR mzZtOnDgAKKxefPm6dOnf9eixbvvvlu/Tp2969YqATQpdpgmYIfJMAyjG7huiQtLKnHC/a68U0+c MARpFcjXIYcgY4Bbf8UskcgdaYvIVCBf5pBkm9Jikcg55M2XP3+hwvb2sbcUMJnUCFaR7otWV9bV XdLnSJNDORQECEVYBLSI/lCRNmISGVIpUaABDdIYtRiumOqSAaG/l1GHSX81Cgjy5T6ATAXDvyPF WQu2ZRjVr+vVEzt9eifdz5I9snVz1UqV2rdr9/DhQ3EmTRqJcJiSw4cP9+3bF6tnz5TpyzJlun37 7bjhw1euXHns2DGs/vr1a7SPT/qhS6wOdHeYZjhx4kT//v0//PB/y/+aqYTRlHQPrxYMRzrMO26n V69dPnTR5GXrlkSEPFD0PCo84N5l80oZh2keeMKlS5eWKF68RaNGt06dUIJpROwwTcAOk2EYRjdw FRQXllQCdzP5ChZauPeIcteeOJGFAJQwNAPSZVkIWQ6xYAxUKFm23IJFizAWJyenLFliHxrQdvFJ RoUciPQzyIf9oLSOUnwONiEdprZIa6tIZLcUaOBmRA6KRkppbEVbIe1IGaDWYWqLDPtvdG+R5tOU 5FpIyLTLjRu0w9sCN8MeFHYZrlg1axRGcSbwhnKDDv+TPVu25cuXi3OoHiTUYYpAa9i5c2e3bt0m T56MVUSjcbx58+bFixdYBetqSTGHSRw5cqRixYrtWn3vdf6sEk9FyRFeLRiOdJj3Pc9PmTtp3Po5 kxdOCQ+6q+jZkzDfO+fjVao7TMmff/754f/+t3XZUiWkitwuXhA7jTGw14nmbA92mAzDMLqBq6C4 sKQeU6dOzZYjZ9JNJrlKANuARfkQSVsn6YLBoGbJafQZOfb3gQPFSB4/7t69O5USMBhKN6SlQRHl 6CWykWiWNqF1mEpNqdh+aND2ljCzrtZVUuQN/XwakQwI9VPrMJWaUvKvTFBNsRCHGZ8pXeW2a7cb t2lPaXgGsYvYAE4PrypWzUoFh3nzoZdyg17zyy+XLl0qTqA6kSCH+cg0a9eubd269fz584OCguAt X758CW+JFY2Skg6TsLe3z50r1/Ht25SQapUc4dUSezBqZslePHNgzvLZp085hQZ6Knr6JPTBbWet JkyfXrV+izyFSmbOkRvt4BPpqvW+HTv5z7TgMMHu3btz2dmtX7hAiapWOXPkEAeqMezs7ERbtgc7 TIZhGN3AVVBcWFIVJyenJJpM8gxA+yRK+gTFKZHTMI+huZKbkFZq6Y59lLNy5UoxkjgmL1qGTDIh VEFrZsj4afupi6hZQ4dpCCrIIlNOSRsibX1LwKaV1lJXMiCKwzQEwyTnTCjtSGEHoApImGrKKD// /LPYRdI1cDU7Ay8pbs0aVdZltO+d69q78z9HDP+2eXNx9tQPyx1meHz4+/svWLCgadOm+CtgLfOk sMMEy5Yt+6x8+UeeHtqoSiVTeLVgOMqbfoL9bhnV08hg71vHSbt3O35Q+ON8pT6v323IsEU7p287 u/LUXXwijZyPSlYsVPrzjevnpbrDBIcPH37nnXcObHRUYiuFjokD1Rip1e20ADtMhmEY3TB/sUlJ 6EcyE2cy6Y4fCXwaAl8B56B9wkZOQ5ujFbWmdZjSqQLKQT9dA0LDIyNxH0b5SIiRPH5crFgx5MDs aX2aITAnchNJF5lAQ4dJlomGI3O0K0Kyn0q+KdEm6BNtKqVpTTIgNEzpMPFJFlHWMeq3aX8wDJpR 0SayZstmZ5cLCbFD2B7rDu3IeXWAYtisS3281rkG/efWPOK2O/6m8H7i7Kkf5DALFSo0bdo0Mw4z 1GKaNGmCtSzBjMOcNGlS5cqV0TEdHSbo2bNn904dtYElJV94tWATWof50OeGKUVFBt29cZhUsPTn 3/YYfOFumCl9+9PQgqUrpgWHCRwdHT8tVUoJrxQ6RgepUVKx26kOO0yGYRjdMH+xSWFgMtEfeiOr 5cIqijEgt6DNgejWn3yCNFRmQB1akRyaJdAoVq5cifTPP/88d9W6sXG/+Sn9DG0Xlgw+EL4Fn7QJ XWTKYdInMlGHzJLhdmmMKFXyDSWjQQ1CtJiWfaYMCMVfOkwZH9Sh/0RAHe2KJOQDuT+YEqJKNT+v WnXSlCnYE+rVq0c5tGPYFBj1jDs7YdIU22ZFQv8f3/vPT5VcO3KoWLGi4tSpNwsXLvzoo48QtzJl yqxdu9bQYQYlBDhMrGghhg5zzZo1jRs3RmdKlCiBtOiiflSpUmXun39oY5vc4ZVgUFqHGXj/mik9 eRR4x2U/CWvN2nc9IOKZKc12uo46acRhgvbt2o36fYASYRI6Jo5SY6Rut1MXdpgMwzC6YWdnJy4s aQPc3GzZvffwPfX2PV7BG0iDhGskkG5BmyaR0zBlqMiGaR1FbHMGaGc8Tpw4ETlwFEhTKZHTzq7z gCGKw0kmM0Z+SYLNUY7cqHbUKI2tZAEUOooJYRg3smcSJdqpLoq/RDpMfFKIUCeuRHhvSscL/R2V sV91daVdgqD/bpDYyCxZgMHCnrkE3i7rMrr8jfFW8TwTnaR+bg24cNT3inJfDu1ctQLHuDh1Jg/j xo3Lnj07ole9evUDBw5oHWaCgMPEuhaidZjHjx//8cfYXTpr1qyTJ08W3dKby5cvYxPKXNkUCC/A duEw8fl73x/hMP3vXTalxxEBHld2k1D/uzmnf1xyfoaTu5Or/y2/R4+fvcCnk4sfcpDfcvZp1Ek7 DvPOnTvoQOSd29oIk5AvjlJjpG63Uxd2mAzDMLoRFBQkLixpifDIyIt+IWQPLBSui4C8DdknMgDS XWgf3JHXMo/WYZJif4mkYKHeffqMHDkSFRS3UKxYMXxevx77P9lkNYGvr2/ZcuWz57SjBqXZU1rW RWSWDJ9hYqOUQ14IaWVFChfQhkg+kZNxoEUtqKP4K2DYfiKEUHf4uecx7yAlP3GSAaH4ax2mzMGn 0b8L8oEyKAos1kJ627XbHxYoSNUkMJaKtwRyr7AFMF55R3vZ3+1ykIdXmO+N4Lv2bqvTbAKddA3y dPI4EnD/9uO7d2T/pWZNGN/z11/FqTPZiImJ6d27d8aMGRHDpk2bwozFzWZNGI0bN/ZMCOQwR4wY kStX7Ozu3377DZcG0aHkoUiRwtePH0358GJ0cJhH9q74vkXDIoULzpkx3vfOBaOKDPe/eWE7CWsN 3Xht6CaXQesv/7LiQoeFZ1rMOtV+wZnuy873W3Op7+rLPy49jzrkMPetH9O1XSMsik2mEnly5753 8bw2wiR0TBylxkj1bqci7DAZhmF0g36AO23iERTWc/TE1ScvaW/uTYk8A5kEckfkCujhGzlPUyKD QYbBqOAi6jZrkTlzZkdHR3SMnliSw4RtiNc5oDJAI1qHiYTW0SVdNFIkKBRahyntIjDcKOUrw5er aB2mfHpJLaMOhY7aJKeqmLGEClFq1ePXT8uVd3JyQui8Q8JdA0J3utym+caJE3USA5F+kkKk3UOA 4U5CKwIln4b/Zf3G6GqBQoWLFSuORXpbLO0b0mHiE5nK/zvYAhivcl+bDrRpiUOD+vXFqTOZefjw Ydu2bRHGd955p0uXLl5eXg8SAhzmrYQwd+7cTz/9FJv77rvvrl69KjqRnHxVt+6+9WtTPrwYo3yG uX7l7Mqfl69ds+rSBZPv3TqlfW0sFBnqe+PsRhLqw2HOO+S564rfFe/wkMfRkc9eeAREHrrxcPmJ u2O33SCHef6AQ99f2mbNmqVXz198fHzEJlOJUiVLXj54QBthEvopjlJjoFSsb3uww2QYhtGNtOww wXD72LlGnQcMUW7xDUWOiMybFHke7axOaZwsBPUP33v455z5tEiuUjpMOAdKA+qwBKXIhKmgCpUq VcqeI+egaXOQlg5T27GkS7Zs6DApAZT4QOSvDHtCZgyQe4S01ahBFOnrMBfuPfJ59Zo1atby9fUV cYwDi1/WrIXGazVsMmj6XGWteEW9RcLQYVKC0K4CySKspc2HB6aH0v/76CPsn+gb/spYZIepBeNV 7mvTgXyvXs6cObM4daYI7u7u9evXRzCzZcvWv3//exYDh4m9zhLWrl371VdfYRPVqlXbu3ev2HDy 061bt0VTp6R8eDFScpiflS9dpFD+WVNH/TluUM3qlTNnztS8yTdzpo+5efmA962T0KOQBy6n1pJQ 3xKHmTdP7q5dOuGvJjaWqtT48stDmzdpI0xymDNbHKXG2Lp1q1jf9mCHyTAMoxtp3GECZ2fndh06 5i9U2JTP1JoE8xj6KxLZJHwq+fCWF/1Cxk6YQKvLt8WSeyS3CXCXRhWQIF8BkJD5ANWcnJyGjh2P NLpBRtdwi4kWeSeEAmkajnSYtAhzSBuVLlF6SKNhkWvJHKqsRTpMLdSHRCh2EnKhQvSOHFNMnTqV rGaD1u0sf6qJ+jRG8sDoM+0zsvMYCEZKCVqFFrU5pLO+IfK/G+T+QA5TS6y/5FmyBre26UCVK1Zc tWqVOHumFGfOnKlSpQpC+sEHH4wfP97LAuAwr8YHzkj0mLRAgQKLFy8WG0spvv/+u5WzZ6V8eDFe OMzdmxZUrVS+WpUKFcp9Uqt65UVzxp87vmXKhMH1vq6BCl43jkARwd5Xjy8nIdMSh3n58mWxmTRA 2TJljm3fqkQ4VoEB4ig1Bm4JxPq2BztMhmEY3RgzZoy4sKRtyGfiEm7J88yEipwGPmlx4d4jNPsx ICyCfAJ5A61jBFikvhHIoa9iaqHfMhELcXz1zf+7EcW9JEU0BMU0ksOUiyRalEUyH5KOi9DaS0ib Q6tLh0kDScozzKHT535arjxNQrYEWM2GTZv9feHqaZ9gpSlF1Ct8StOITO3/SsiaNCiqT4lt127D 93YdMKRrv98pU6L9cRp+hmlIp3bt1PvadKGZ48bWqV1bnD1Tlu3bt5csWRI7UtGiRefPn3/bLHCY F01z9uzZ3r17vxXH2LFjX7x4IbaRguTPl+/GiWMpH97YQzXuXbKeLgd6/dz+g7y527VuWuOLzzNn eq9po7p/TRnucnYniqDwoHuXDjuQsJYlDlNsIw3g4eFRIH9+JbxC7DBNwA6TYRhGN3BRFBcWa8DN zc3BwcEjKOysb8LeA2SJVp+8BPtasmy5HDlzDre3x7bEVpMB14DQhP4oSzoW/ppeD3yUmbGWEx4Z 6RUc3rJdhzqNmn7X/ddB0+cithZ+fddQWLfn6ImtevyKPaFAocI1atZK7p0hfYK7WOW+Nr3o+2bN xowZI06gKY78UZOyZctu2LDhpgngMM+YYOTIkfny5UMLPXr0uH//vmg3ZfH09CxUsKASWFJyhxcD /3NMf48re0nL5o8vXCjfV7WrTh7/O/K/qfsFKlBR2EOv8wfmkpBpXQ5zzpw5Pxr70dFYscM0ATtM hmEY3cBFUVxYrA34ClhNMhVjF6/adu22YhUs1+J9R8hY9uzdx9nZOdFWJ0E0btrs4zLlEm2E0ocO 33uIP6KISJJxdHS0t7dv37HTlzVrZc+RE/s2do/TPsHynbTYTzoPGAIDScKe07BNu9Y9fkWdi34h sP3ozKBhI3r36TN16tQU2xPSJ+nXYd4+65w3T55Zs2aJc2hqIH/U5Msvv9y9e/d1Axo1anTCgGnT plWoUAFroRRWU7SVGkycOLFty5ZKYEnJHd6LFy9WqFD+x85t3C/tunVxJ2nS2H6VK5YpWjj/4H5d zxxaQ5mhgZ5n9s0gIWjW5TARw3UL5iuxJbldvCAOUmPA/IsmbA92mAzDMLqBi6K4sFgnTk5O8rt5 +QsVhqNo0Lrdwr1HpIeB4OKQA8FgQPSEat7mnVf8Q90CwwLCImBWU8VOoOfoNnyOtre2oG3Xbg+a PheuPuRRpIhF8qA8e5w0Zcpwe3sYSBLi7+DggD+9KGZ0JP06TOj8/n3169aFT8MOJs6kKU6M5kdN GjRocOTIkWsa0LfDGrCf01zucuXKbdmyRTSRSri4uGTKlMlwiqxUcocXoevSpUv1L6uuXTrlxrkt UuuW/tHq228QJVoM8fc4tWsyCZlW5DBHjRrVokkTJapSOXPkEAepMezs7EQrtgc7TIZhGN3ARVFc WKwf3I44OjriXgq2E77ROyQ89rcuvLwLFipcplx5qFHTZo2bNiNrkUbmPcLWduzUCX8F+F7FhqVX TXPcAW9ZvWYttnbpmfTrML0vXZjzx8QGX32VJ3fuVDcV2h81adOmzdmzZy/FAXu2Pw6cEpGPCrlz 5549e7ZYLVVp3KjRtDGjlahKpVh4ly5dWqxY0WaNv968aoqL83pDBfvdOr5tPAk9GbDqnBmH2XnB iU3nH4imU5WdO3cWLFDg7oVzSmClMBZxkBojWWOexmGHyTAMoxvmLzZMygCv1a5Dx+Y/tFfMWDoT vCW9Qsn8C2OZdECFsmWV+9r0odl/THjvvfc6tG+/bds2Dw+PV69eiTNpqiJ/1OT999/v0aPHuXPn 4DB37979888/Z8mSBflDhw6NjIwUtVOPZ8+edezQ4Zs6tZWoSqV8eGfOnJk3b556X3355+jep/Y7 XD25WirI1+3IJvu1835r0aRW7iJlKn/f24zDrNiyd+FyX4hGU4/FixfnyJ59+8oVSmC1YodpCnaY DMMwusEOM03hHRIuvzSYztSwTbscOXPCW/KXG22B2BOLwa2tVcvz7JlWzZvXrFEjTf0ihZYz//6o Se7cuQsUKFC4cGGkO3TokEZ+nvHixYvly5Xr+8vPSmBJqRhe+N5169Y1b9rorbfeavBNzT4/t50x sd+WVX9eOnOgbYu6WbNmGTd2zLmrbkXLffFhyYqNuw+Zu/HgWdc7YVHR+8/fnLR6/zddBiO/YJlq V2+m5jcYb9261bxZs1rVqxv/hRKNzF/0USpatD3YYTIMw+iGnZ2duLDYAJGRkXfC/R0DzrqGeUOz fA4eDXbzfRQ8/v6uNJUYcXfHtnsX7gT5/eK+bVeA6/2IIKtO9PLY9vfDG96hASNvb7E8CGkq4R7m 4+B71CX0nv+jELEzMWZJZw7T3flUnty5R48aJc6baRj5oyZ16tQ5cuSIyE0DoEtN6n0T5nFLiS2U RsKL/RZWc8ig/s2bNS5VsgQ6PGTI4NDQUFH8zz/zV22p2axd3sKfZMmRB6X4zFu4VPUmPyBf1Eg9 0J+va9Y0Gl5FqEkHqVFQKlq0PdhhMgzD6EZQUJC4sKRfHkaGekcE/nxnNdTHa12Gy79ChV2GU4LF ile0t5S/Mb7WzalInA/xhNsUuxdjjNi7WINbW+vVd82ajhs7Vpw0rYELFy6IVJrh3r173X/8sUD+ fPvWr7X28KZBzIRXETtMU7DDZBiG0Y2YmBhxYUmPBEWGTX2wr8GtWfAG0i2wWEkXPGfOqwMePHoY GZm8r8O1UtKTw5w1cULtmjXFGZNJGps3b37nnXeW/TWDw5scGIbXUOwwTcEOk2EYRjfSscM8EnR9 Z+AlflbJSj6VvzG+utuUTf5n2WcqpBuHefusM27Zr169Ks6YTJJxdnbOlCnT3xs3cHiTA214jcph zmxxlBpj69atoiHbgx0mwzCMbqRLhxkUGXY62F0xAyxWMqmwy/B7EQFi52PiSDcOc+b4cV26dBan S0Yn1q9fX7xo0aAbrhze5ECGV9mZhQLNnaxwSyBasT3YYTIMw+jGmDFjxIUlveD7KGiY9xZ+dMlK YdW4NTUkMlzshTZPp3bt1Pta69RXtWru3LlTnC5Tm9OnT8O641Msx4Ecw0xw9+5d5IuFtEeP7t3t +/dLU+E1TxqPpwKFV9mZhdhhmoAdJsMwjG7gkikuLOmC0Mjw/nc3KLf+LFbKaIX/ybv8MJPAXaxy X2udKlakiKdnsvwKRYkSsW8rtYSNGzfSKr1798Zio0aNaBGgCDloSixriFv1/4umTZtGOVpkyxJq EKC+yEoebt26le3994sWLqx7eMkKAkPXrUAxUUZqNBPENZl246lA4Q287qLsz7Fih2kCdpgMwzC6 gSufuLBYP76Pgmb6/J3z6gDlvl9fHXns7hkd9PR17GW4v88mpTQFRH84YGrruyNcqAISSpGFQsvU AkaqFEnV9piB0vlBx7SZRa7bY10z0lYmtbu7FP30jQkPfRmlFKE+dQOlSlGaVdnr4/g7mbGkF4eJ M+Tr169pP9QXcpjmXRDMJOpI34I0gIOiRUAVFKiCNFrkSMkRwaPGrae2TEg7ZAqtuU06TZs0QZu6 h1eOQiybhoJAkZGhoEVpCGU7aT+eCgjvmvlzlf0Z8r3tIQ5SYyTT/6dYBewwGYZhdAMXOXFhsXJw W7/j4SXldj85BIcpYmeBhYMBQx2jgn0is2pGSmskse1EOUyyeYaCM1SqUQum+oBxUQU4bVhEmS9X NIWsKSWbAhMD9mmLsHXKPxd1V5uvCB2QEUuEFJOcROW8OiDwUajYKW2Zh4HKfa2VKmuWLFFRUbQf 6ot8hikfi2k9J6wL7IfWt0hLgwStgpqyvqwgWwNYUbFA0jhpWyYoh1CckixS8pPIvHnzMmXKpEt4 aeyWg1WkY5Rxo3hqQfTok7aSxuOpgPB2/eEHZX92O3G8Qtmy4iA1hp2dnVjf9mCHyTAMoxu4yIkL i5VzM9ynucc85XY/KRIBSiywLmgEn2LZANg/M6UA5k12RprGREPtiAUDpNUku2joMKm0tscMWkQ1 eooLQl9GSYMqVzQFVVMkm5Kbg+A2KRPAYSIChiJzGO9GzYN25EZ1EUzm1sALYr+0WYKClFtbK1We 3Lnd3NzEvqIr5CelMyF7g0zkoBRpCfkQqo9qlIC3oXWlyYmtasK0IJNK5fNP8k6yMpVqMSwy2nJS wFiyZMmib3ilXRTLpqGa5BgRSaxCwaF8fFLCaFNpM54KCG/1qlWV/dl5727zDhMdE+vbHuwwGYZh dAOXE3FhsWb8HgXp/mofEaDEknSHqbVbqCxyEwu1IxYMUCylsihX1Jox7bNHWW1d2HnKgWlEphRl Ark6BJuKDUGuz3xRhFXgJCkHlhXGlVYxA21X9jZx6O4woUH3Nold01bp1L497mWVu1trVJN632zZ skXsK7oiHSM+4XBgUZBD1oW8DXKk/6QcLMr6yCRfhEW0JlehxrXIh3XaUmqHwLoiNw7aqALqi2L9 8PT0zJEjh77hpYBYYt6opmHEZCRjh21s4Gk2ngoIb/GiRZX92WnDuto1aoij1Bjom1jf9mCHyTAM oxu4nIgLizXj+yhY969figDF2RhFlO8bE67kQ9IXIY1GYMNgYJSJtST4ImmxtJKVqQUS8uWKVApM PdnDilQBCZkp24FkJ9E9yoGjoxzaKHK0ixAtynZI5AwBEvQYU+ZoOw9RJtBmyn4agg2JlFmU3gI5 XjNS4obVtb3SRYVdhh8NdhN7p03Sp1fPqaNGKne31qg/hg/r+avJ/5pJCtJhSjMDZyLdC0ARmRP4 JVmHoLWk8yRQWTT9b+PaTKQpES/KtgBaE2W6gsHmsrPTMbwIiOwt9dwoiB7VBNL+YdQyaAqoYxXx VEB4ixQqpOzPDtOmdmrfXhylxkD3xPq2BztMhmEY3bCzsxMXFqvF71FQcrw/VgTov6YIkg5QfjkQ FgVWhywWHAuVai2WfNxn+MYaygcyR7Yg21dEpWBd2Hls2lBYkSqgKWVdSJpJ5c06lKl4NjkKWlQa rO0xA43IL0/CMFM1oHRe5Ma1QJ1EN9C4yDUN1ccmkICQoNVJypxeQJtDwBFqOadXK3rKqgwkOZTz 6gCxg9ok9sDUjyVYlbwvXciYMaOPjw/tYDpCpgVuB8T5DjHlkjwPmRBKyydytChNDtA6UgAzIwr+ tVtU2dDkSOQDN2m6JGhcMV3UQ73AwKt8XlHH8FJvtUGQyCBTKUWSFqlIriVjpQw27cdTAeP6smoV ZX+eOmpkn969xVFqDPRKrG97sMNkGIbRjaCgIHFhsVr2Pbyq3NzrIhGgf1+og09pcuQzQNgV+Y1E fFIdKtI6TPlkD+5UZkKwQJQPZKZswZQLolJLMNqCtLtGTWCCHKZWMg4EBU1K5GrA2NETaYaxITQO yRwgDbnsj9IsSZYCLMoBoj9kQaW0Hlj7B0oOwWGGRkaIfdT2cHBwaN6ggXJ3a6Xq26N7j+7dxX6j H9JhIh1nN4Q5IfdCaTJC5DDhRuJqiVWkZaKacpGsKdA6IoBmAaWB0hqlCaqgQL0iaJWks3jx4nbf fadXeBEH6p52mIQsEstxOdKOUuhoLVmToqol7cdTgcKr7Mx9uv84depUcZQaA/0R69se7DAZhmF0 IyYmRlxYrJaHkaHKzb0ugm+RXoXMj0yTpYFdRELaKtihItftsQoyIelt5DNDoBgeagdo3Q7SlIkN yUytqBTAjFHHFJlvQdpd+eyRRJnUE8OO0SI1SAOUokeF2pnA2AStJSW7RCBolI/VKUd2FeFCmjLp IS1yZDUkqJpWshRgUetRsSH8Raga2pH/NQBkfvJpoe8RsY/aHr6+vjlz5FDubq1XlT6rgPt1sevo hHSYMDPwLQA50qiQUUQm0uQwyZMgB2kyQoYuiFYn56N1RGSiACrEVRQtSDsKqL55tJ4q6TRr1mzV 3Dm6hFfGDRh2kvK1Rg6DpfGiMgUHCYqJggwR1U/L8VSQ4dWqcMGCTk5O4ig1Bnol1rc92GEyDMPo RjpwmK08Fip39roIhgSmkaIEgyRtD3khegSntZfwOVRfsS5YpDrKrFRIWiNp5CBpxhQHKEWlIBGz ZLVPTSVUjdLoJBZlC7QI0aK2poQyIVqLnDblSCEHvaWmIBki9FZphAQrLt0gDYrSaATChijUVFmW AspBHbEcB21O/jUBWqCayapCLsPFPmqTFC5UyO3EceUG10p1ateOT0qWHDBggNiB9ABuBHfz5EPg T8iikKWkNNyLdJhaBwWQb8rAkAUCWkckF6Wliav7//Nvgfn61CUdHRGNKPC6iy7hRW+lRUQCn+bB KtJYSrsIaF0ZFqSNOky5KAOCNJArAvP1dY+ngja8WjmuWimOTxNs3bpVNGF7sMNkGIbRDWt3mNdC ksUqaO0lWSZYIFpEAj5NPgkEVEHrarQmU/vcTAt8kWxTa3i0zkpmakWllqDYNkhaRy1UTSyYxWhN uRV0GPZY+aqkoeiZp1xFtPJfUCSdNvqsjbYWw0YoB5LGntD+FfD3ktWSVc095vlGWP0s9ETTp0+f 9PGyH1LQDdeObdpUr17d1dVV7ElJgxwmfcIPSJ8DT0JpmBCkkYA5MXxophgYQHUUS4NFtIM0csg+ oRrZG+0DN0D1zaOjI+rapYv9gP76hteUbaPOY+BiOQ4KFyrLBGJFIdJi6DDTZjwVlPBKRYaGiOPT BLglEE3YHuwwGYZhdGPMmDHiwmKdeEcE6vszmKR2mm9XkiOSbhBeRT66BDA/qEBP7aR/QwWaEKv4 HC3wRdo2YahIlANghLCoTKyFRHHCZ8lqH2Cih6hGA6FqlG8eozXlVsRyfGh7ZdRholcYmjbIRkHQ DBuRLUPwuoaN0H8HaKsln3JeHbDv4VWxp9oebm5uU0ePVm5wrV0zx49755132rdrt337dnd391ev XokdK+GQtwTSE9IiuRckUAFFMkdBGh6xbMJhEmSuqIJEaVZpkBalBTJl3hLHmjVrihYuHHnntr7h TYrDBFgdi0jIyCCtOEwircVTwVR4H9+7Kw5O07DDZBiGYXQAFzlxYbFOFvoe0f13SkiwdnAjZPDw afgYDe5lXdh5lNLTS5giWB2sIkvhZLSPzpAjTR3QOkwzoBE4Q9SUEgUWOEwkZCa8rnYIKELPqSZK kUZ/pOTzWAxHm699/Ci3QqtDtBgvsj4kHTh5bAoOErJxBQoyleKTGkEOlQLZMgl/OFHwL6is1ElW LfM7IfZU2yTAX73HtX49uHxpzh8TG9Wr93Hx4jh/ih0r4ZDDhNOQzgR+A4uUhjNBGp+oo7UuZIFo RXxKAwPI8MgcqgBoUbFD2hWJFHNEhw4deu+9945s3awElpSU8BrtpJxgLB//EhQQijklkIlPpGXA kZYOM83GU8FceAMDxIFpGnaYDMMwjA7gIicuLNbJ5oBYj6e74OtgReCF4MqkJ9QCqyPtlnzJDYwZ LA3VR2YN9/+8h4MckfRO1D6lzYBVtA4q0WC72s1pO6O1fCS5RapmVHIgcnUkIHhFBI3SUtr3AJEt l6tQJhJYJH+udBX1JwbsozT5Q/Ltsm/a+FCOFP5MouBfUvgZZkhkuNhTbZPISPUeNx0JXiiXnZ3Y sRIOOUwYFbFsDKoDa0TOB0jzQ47FEK3DlO5Iri4tjfS3tAhMNagliY7ozZs3Q4cOzZsnz4ZFC5Vg GioR4VVsG42RMOy5dJgIr2GgJLIoDcZTwXx4nTasu3HtmjgwTePp6Smasz3YYTIMw+gGLnLiwmKd hEYmy3fqDJ2Jlvn/vjAWgvmRDyrpgSdK5Ut6tO2QI5LGDOvCo8p2FFEdgFW0i4kG29XOktV2hkwg 5ZPTk1ukatpu06I2h1aBMHyyiIYuTj4+hf3WFsntYotYpLS2b0AbEMNqkCwFlANhK4aPnQl0j/5S KaBV/qfEnmqz+Pkqd7rpRq7HjhQrVlTsVQmHPIlRh0lFhNa0aCEDo310RpbJ8GEatWaYD2I38O8m DBvUopi3RLBr165PSpXq1qG996ULSiSNKonhjRfpMMVyHGQdEQpaRFq6SkkaiaeC+fD6Xr0c71tk Cbsk/KeJtcMOk2EYRjdwkRMXFutkoe8R5Z5eF2nNGIAvkobHFPCZSiOQfKQJDI2TtqZWRi0TCQ1K Qwv7ihx0lSwiOT04K7lFVDDl9LSdoXUpnxqRHaBqsiagRW0OrQJfjb5RDqC+keRUWKB9gAlJB25o HWX7KJL9QX25iuybYbgQE/K6BAKCOkpOypjMqQ/2iT3VVnFzdXV0WKTc76YPndy5o9Lnn4tdivnn H19fX1xQGjZsOGvWrH379l28ePHMmTPbtm0bNXIkAlXq4483LVmsxNCMOLwKSQmvff9+zZs2Fcek WbAJsT3bgx0mwzCMbli7w9z38KpyT6+Xjjx2hx+jia+UIz2PIXAs8rmlIumvFOMkTZ0C8g0tEwSv qJ1rKi2cYWWtC0UCHaB8CI1QvrYz2KLsDNlF2SZVkzUBLWpzsAo6gwggU7YDkInNae2lbE1Kuj54 QixSmqrJ9tEZ2R+tS0Q0qBElAliUHhtIM4nOpLDJLOwy3PdRsNhTbRX6Ycx087MlWjltWFerZk2x PzH//PP7gAF9enTfsGhhj44dGtWrV6niZ9UqV27RpPHg3r3+3rhBiV684vAqJDq89ADT2dlZHJNm YYfJMAzD6IC1O0zviMBaN6cqd/Z6CSaHJK0IElo/AxNF/kfWp3zyaSRZH6VKHUooIF+7CawC9wU3 pbgm6hikdU1GM4HWZ1IO6sjOYIuyM9Rzpc+yJqBFbY7sGD0vlc8YgTS6AGmqICXtLqAcSmv7BijC lNY2Dv9PfxdtuNCmNlCIg3ajSGsjgy7JomTSsWA3safaMJ1A61bKXW86kL/L1cyZM4mdyebx9vbO mDHjnXNnlCglWhxeLUkJr/2A/n169RJHY3yww2QYhmF0wM7OTlxYrBP/R8HJ9C5ZSMTIYEaryP2v k4SkKdLmS/8Db4O0dDjS1CkgX65CFkjrmpAwtaICNqT1Y7JLtKh1cSiSbVI12QGqJmsCWtTmSGSU tNsl0G3DB4bK011IuyjbR7OyPxPjfmzTVClAkVyEBdXaS5I0mYhtcj/DxJ55Lvi22FNtGJrd57x3 t3Ljmw5UtnTpK1eu0P5m4/Tt02dQ715KfJIoDq8k0eF1O3G8cKFCbm6W/lcXO0yGYRhGB4KCrP4X 4Rvdmq3c2eslESOdHKaC0qZW8tWp0npRDlkm7RcvIcVGStFDS6wIdwdPRe1AVBOZaJyMK9WnfCRQ R/ZZdkAOjRa1OQS6QflY16jDPPLYXXF08kuhNN8V46JF2qhsHw3KIdNkWoh6DpSnylS6Luw8DcSo EEOj5lN3rfA/GRQZJnZT28bR0bFwwYK+Vy8rt7/Wrs5t2ixevFjsfDbMnj178ubNY+ErfCwXh5dI SngrlCkzdcoUcRxaADtMhmEYRgdiYmLEhcVq8Y4IVO7s9ZKIUZx9IodDErlxXkibLyeFIi0b0fof LciXdeADsQp8ETKRls85yWuRTD1wM/RXisiUykVRVQN1ntIYKRpET2gRPcEiJLsk25SDBfRtVRhF baZRUAGbgPvV/pQL/B46IA0nRU86TCxSH6RkTfhM1EQOLSYatEDj0ld9vdaLfZSJmytb+4svlNtf a9fCKZPr168vdiNb5c6dO3ly5966bKkSnKSLwwuSFN67dyz5hRIt7DAZhmEYHUgHDnOt/2nlzl4v iRglHPJIJOl/YK6QLz2Y1tUgnzIV5INBSDquRKDdFuWYeoYZL7Id2R/YRaN9Q+NwnqaK6EEipZVn nvT0Vck0CsUnbTrMwi7D9z28KvZRJo5aNWumv/fKVihXbs+ePWJPsklq1ajxp/0IJSx6icOb+PDe vfM4JMFvGtu6davYsO3BDpNhGEY30oHD9H8UPMp7u3J/r4tEjBKOUYcJr4VF6bi0rkZ+I1ELrJf2 uaVRq2Yhhg5T25nEOczaHjPQQ3KDlBY14np+5LG7nIaKrcunjoRcC2lsWj4yBXJCL8aubdMQeHXa hIxwotHGRy8NurcpJDJc7KOMBLe8yn2wlWvFrL9s9pWnT58+bdmyRdcfflBioqM4vIkP78NAcdAl BNwSiM3bHuwwGYZhdGPMmDHiwmLN3Ai7nxzv+4HxSJDkVFKtw4QLolKyi/ikRWnAKBNmTys4NO3U VgiujKxgIqRtStsZKVSgfFNSZsmStEPAVlCKnqOf2nwpbAJOEu3AGcpMMqI0fLSACtp1aRU5Cq20 W0FC6W1CZbTDSdT4+7vE3sko4MZXuRW2clWrVGnhwoV0gCSOgwcPZsiQYceOHWLZGvDw8KhcqdJv P/2kREN3cXgTKodpUx1XrRSHWwJhh8kwDMPoAK674sJizfg+CirsMly5xWfpKGmMlXwpmLTk8GlW qtk+B/1t/pcwzREUlJ5eLXt+/76PPvpwzZo14qyaQJydnd/PmnVE/374XLdunchN2+zfv/+DvHmn jh6lhCI5xOG1XL5XL/fp/mOFcmUt/PVLQ9hhMgzDMDqQPhwm8HsUnHw/jMliJUjuYT5iv2RM0Lxp 0/T04p+j27Zke//9RDwl27p1K7zE8tl/oZFDmzd98MEHS5YsEWVpkuvXr7dt06bUxx+vWzBfG4Fk FYfXEsFeNm/QoHbNmr6+vuIwSzienp6iK7YHO0yGYRjdSDcOMzIycui9zcqNPouVwsp5dcCPdxI5 P83W6NOrV4UyZdxOHFdulK1Uu1evwul07NixL1++FKdXs0RFRQ3o379EsWK7Vq+UjTjv3V20SJFZ s2aJSskD2kdXBw0a5OfnJ7Is4PLlywN///39rFknDh8uO5xi4vCaF4aGo6lP795JsZfAzs5OdMj2 YIfJMAyjG+nGYQLfR0HL/U8qd/wsVkpqZ+AlfsGP5UydOhWnoD7df1Rul61UN04c69y2bcGCBWbO nOnl5SVOsgacO3du2NCh2bJl69ymzcMbrkojLkcP1/zii8aNG1+7dk2soB/u7u5NGjeuV7fu3nVr fuvRHcH/qm7diRMnnj59WtT4LxEREY6OjmPGjClbpszHxYv/3vPXexfPKx1OMXF4TWnq6FGFCxVK 0O9emgJ9Fp2zPdhhMgzD6EZ6cpggNDL85zurlZt+FisFlPPqAOhCiKfYFxmL6dOrF05E6eaHTP7e uKFHxw558+SpUb16z5494aLXr1+/aNEiJH7+6adPSpX6IG/e3376CVZHWVGrqaNGZs6ceezYseJM rQfz5s3LmDHjn/b2citBbte3LV824JefK1X8LHu2bMWLFav42Wd169Rp0eLbL6pWRT+RWaFsWTif I1s3y7VSVxxeVT73nfbscXNzE4dT0mCHyTAMw+hAOnOYwPdR0J8P9vCLf1gprH1BV3357T6JxdnZ edH8+Y/9fNW7Z2vWzlUrZk0YD//ww3ctf+7SeWCvnjPHjzuzd49SzZRunTqBFcuWKePg4IAQiVN2 womKioL5+axCha9q1TKz9QeXL7keO3J6985969fC7cPzeJ0/q9RJU7Ll8PpevRyb8LkfGRYWdwDp BjtMhmEYRgfs7OzEhSUdERQZujnwvGIAWKxkUvkb42vfmhbwKETsf0wSiL1jDgxw3rtn6qiR4jba trVpiUPrb7995513unbtevDgQXHitozLly/36d07c+bMsFK716xWWmZB1hVe5727cVxUKPNp4UKF 7IcPF8eMrrDDZBiGYXQgKChIXFjSHbsCLzv4HVXMAIulr364vdj/UQj/Nom+uLm5dWrfHje7zRs1 7NS6lX3/fg7TpjptWKfccNuO7l08D2tRuWLFEsWLf9ey5ejRozdt2oQo4Rz+6tWrmJiYp0+fIm7+ /v579uwZN25c82bN8n30UeFCBUcNHOjufEppjaUojYfX0WFR7G+QlC2TM0eOPr16OTk5JfF1PqZA s+wwGYZhGB14+fKluLakU2b5HKx1c2r5G+MVY8BiJVGzfQ7uCLzo+yjd/h9NWsDR0dHBwcF+xAgY zuZNmvje9qhQtixughVq16jxODBAKt3XsbOzy58/f65cuZB+++2333vvvSxZsmR7//3cuXMXKFDg ww8/fP/996kmYS3j0pIqdS6fPrV22dKPS5TQhjdjxoyIcObMmRHe+t98M3Tg7xtWrihdqhStq0Xn /jwMhCJDQxYtWDB1ypRE/8Sl5eBwq1u3rrg5sD3YYTIMw+hJVFSUuLykXy6G3mnuMc/eexv9ZmbO qwO0VoHFilf0Ih8kYCzXBTjP8jkYFBkqdi+GSSUiIyNFikkGbC28/v7+x44dE3cGtgc7TIZhGD15 +fJlCvznaBrBI8x3hd+Jy6FeZ0I8vCL8b4Tdh+3kBCfiTbiGed8Me+Ac7P4wMpRv6xmGSWc8efLE wt8aTa+ww2QYhtGZunXrVqhQwdHRUa83njMMwzAMk8bxjYPtJWCHyTAMoz+rVq2CzyxSpIj4Ish/ qVOnToyGzz77TBRo4DoSrqPAdSRcR4HrSLiOAteRJF8dOzu7li1bvnnzRtwK2DDsMBmGYRiGYRiG YRh9YIfJMAzDMAzDMAzD6AM7TIZhGIZhGIZhGEYf2GEyDMMwDMMwDMMw+sAOk2EYhmEYhmEYhtEH dpgMwzAMwzAMwzCMPrDDZBiGYRiGYRiGYfSBHSbDMAzDMAzDMAyjD+wwGYZhGIZhGIZhGH1gh8kw DMMwDMMwDMPoAztMhmEYhmEYhmEYRh/YYTIMwzAMwzAMwzD6wA6TYRiGYRiGYRiG0Qd2mAzDMAzD MAzDMIw+sMNkGIZhGIZhGIZh9IEdJsMwDMMwDMMwDKMP7DAZhmEYhmEYhmEYfWCHyTAMwzAMwzAM w+gDO0yGYRiGYRiGYRhGH9hhMgzDMAzDMAzDMPrADpNhGIZhGIZhGIbRB3aYDMMwDMMwDMMwjD6w w2QYhmEYhmEYhmH0gR0mwzAMwzAMwzAMow/sMBmGYRiGYRiGYRh9YIfJMAzDMAzDMAzD6AM7TIZh GIZhGIZhGEYf2GEyDMMwDMMwDMMw+sAOk2EYhmEYhmEYhtEHdpgMwzAMwzAMwzCMPrDDZBiGYRiG YRiGYfSBHSbDMAzDMAzDMAyjD+wwGYZhGIZhGIZhGH1gh8kwDMMwDMMwDMPoAztMhmEYhmEYhmEY Rh/YYTIMwzAMwzAMwzD6wA6TYRiGYRiGYRiG0Qd2mAzDMAzDMAzDMIw+sMNkGIZhGIZhGIZh9IEd JsMwDMMwDMMwDKMP7DAZhmEYhmEYhmEYfWCHyTAMwzAMwzAMw+gDO0yGYRiGYRiGYRhGH9hhMgzD MAzDMAzDMPrADpNhGIZhGIZhGIbRB3aYDMMwDMMwDMMwjD6ww2QYhmEYhmEYhmH0gR0mwzAMwzAM wzAMow/sMBmGYRiGYRiGYRh9YIfJMAzDMAzDMAzD6AM7TIZhGIZhGIZhGEYf2GEyDMMwDMMwDMMw +sAOk2EYhmEYhmEYhtEHdpgMwzAMwzAMwzCMPrDDZBiGYRiGYRiGYfSBHSbDMAzDMAzDMAyjD+ww GYZhGIZhGIZhGH1gh8kwDMMwDMMwDMPoAztMhmEYhmEYhmEYRh/YYTIMwzAMwzAMwzD6wA6TYRiG YRiGYRiG0Qd2mAzDMAzDMAzDMIw+sMNkGIZhGIZhGIZh9OCff/4PxWEYccZANnQAAAAASUVORK5C YIJQSwECLQAUAAYACAAAACEAsYJntgoBAAATAgAAEwAAAAAAAAAAAAAAAAAAAAAAW0NvbnRlbnRf VHlwZXNdLnhtbFBLAQItABQABgAIAAAAIQA4/SH/1gAAAJQBAAALAAAAAAAAAAAAAAAAADsBAABf cmVscy8ucmVsc1BLAQItABQABgAIAAAAIQA5ZOtD3QMAAJEIAAAOAAAAAAAAAAAAAAAAADoCAABk cnMvZTJvRG9jLnhtbFBLAQItABQABgAIAAAAIQCqJg6+vAAAACEBAAAZAAAAAAAAAAAAAAAAAEMG AABkcnMvX3JlbHMvZTJvRG9jLnhtbC5yZWxzUEsBAi0AFAAGAAgAAAAhABNu+SHfAAAACAEAAA8A AAAAAAAAAAAAAAAANgcAAGRycy9kb3ducmV2LnhtbFBLAQItAAoAAAAAAAAAIQAqoFk74PEBAODx AQAUAAAAAAAAAAAAAAAAAEIIAABkcnMvbWVkaWEvaW1hZ2UxLnBuZ1BLBQYAAAAABgAGAHwBAABU +gEAAAA= ">
                <v:shape id="图片 25" o:spid="_x0000_s1039" type="#_x0000_t75" style="position:absolute;left:4856;top:7615;width:50292;height:2190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5Z/3xQAAANsAAAAPAAAAZHJzL2Rvd25yZXYueG1sRI9Ba8JA FITvgv9heYKXohuFlja6irQoxUNLrAePj+xzE82+Ddk1xn/vCgWPw8x8w8yXna1ES40vHSuYjBMQ xLnTJRsF+7/16B2ED8gaK8ek4EYelot+b46pdlfOqN0FIyKEfYoKihDqVEqfF2TRj11NHL2jayyG KBsjdYPXCLeVnCbJm7RYclwosKbPgvLz7mIVZC/aHn73h4n5+Nps25/jyZxXJ6WGg241AxGoC8/w f/tbK5i+wuNL/AFycQcAAP//AwBQSwECLQAUAAYACAAAACEA2+H2y+4AAACFAQAAEwAAAAAAAAAA AAAAAAAAAAAAW0NvbnRlbnRfVHlwZXNdLnhtbFBLAQItABQABgAIAAAAIQBa9CxbvwAAABUBAAAL AAAAAAAAAAAAAAAAAB8BAABfcmVscy8ucmVsc1BLAQItABQABgAIAAAAIQBC5Z/3xQAAANsAAAAP AAAAAAAAAAAAAAAAAAcCAABkcnMvZG93bnJldi54bWxQSwUGAAAAAAMAAwC3AAAA+QIAAAAA ">
                  <v:imagedata r:id="rId26" o:title=""/>
                  <v:path arrowok="t"/>
                </v:shape>
                <v:shape id="文本框 26" o:spid="_x0000_s1040"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yMMwwAAANsAAAAPAAAAZHJzL2Rvd25yZXYueG1sRI/Ni8Iw FMTvC/4P4QleFk3toSzVKH6Ch92DH3h+NM+22LyUJNr635uFhT0OM/MbZr7sTSOe5HxtWcF0koAg LqyuuVRwOe/HXyB8QNbYWCYFL/KwXAw+5phr2/GRnqdQighhn6OCKoQ2l9IXFRn0E9sSR+9mncEQ pSuldthFuGlkmiSZNFhzXKiwpU1Fxf30MAqyrXt0R958bi+7b/xpy/S6fl2VGg371QxEoD78h//a B60gzeD3S/wBcvEGAAD//wMAUEsBAi0AFAAGAAgAAAAhANvh9svuAAAAhQEAABMAAAAAAAAAAAAA AAAAAAAAAFtDb250ZW50X1R5cGVzXS54bWxQSwECLQAUAAYACAAAACEAWvQsW78AAAAVAQAACwAA AAAAAAAAAAAAAAAfAQAAX3JlbHMvLnJlbHNQSwECLQAUAAYACAAAACEAt+sjDMMAAADbAAAADwAA AAAAAAAAAAAAAAAHAgAAZHJzL2Rvd25yZXYueG1sUEsFBgAAAAADAAMAtwAAAPcCAAAAAA== " stroked="f">
                  <v:textbox inset="0,0,0,0">
                    <w:txbxContent>
                      <w:p w14:paraId="0ACF3BCA" w14:textId="77777777" w:rsidR="007F5765" w:rsidRDefault="007F5765" w:rsidP="003A5DEB">
                        <w:pPr>
                          <w:pStyle w:val="dc709387"/>
                          <w:rPr>
                            <w:rFonts w:eastAsia="仿宋"/>
                            <w:sz w:val="28"/>
                            <w:szCs w:val="21"/>
                          </w:rPr>
                        </w:pPr>
                        <w:bookmarkStart w:id="35"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bookmarkEnd w:id="35"/>
                        <w:r>
                          <w:t xml:space="preserve"> </w:t>
                        </w:r>
                        <w:r>
                          <w:rPr>
                            <w:rFonts w:hint="eastAsia"/>
                          </w:rPr>
                          <w:t>设备和计算安全架构图</w:t>
                        </w:r>
                      </w:p>
                    </w:txbxContent>
                  </v:textbox>
                </v:shape>
                <w10:wrap type="topAndBottom" anchorx="margin"/>
              </v:group>
            </w:pict>
          </mc:Fallback>
        </mc:AlternateContent>
      </w:r>
      <w:r w:rsidRPr="005978C9">
        <w:rPr>
          <w:rFonts w:hint="eastAsia"/>
        </w:rPr>
        <w:t>所承载的应用程序等重要数据的机密性和完整性。架构图如</w:t>
      </w:r>
      <w:r w:rsidRPr="005978C9">
        <w:fldChar w:fldCharType="begin"/>
      </w:r>
      <w:r w:rsidRPr="005978C9">
        <w:instrText xml:space="preserve"> </w:instrText>
      </w:r>
      <w:r w:rsidRPr="005978C9">
        <w:rPr>
          <w:rFonts w:hint="eastAsia"/>
        </w:rPr>
        <w:instrText>REF _Ref103615894 \h</w:instrText>
      </w:r>
      <w:r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t>5.6</w:t>
      </w:r>
      <w:r w:rsidRPr="005978C9">
        <w:fldChar w:fldCharType="end"/>
      </w:r>
      <w:r w:rsidRPr="005978C9">
        <w:rPr>
          <w:rFonts w:hint="eastAsia"/>
        </w:rPr>
        <w:t>所示：</w:t>
      </w:r>
    </w:p>
    <w:p w14:paraId="3D45EB0B" w14:textId="77777777" w:rsidR="003A5DEB" w:rsidRPr="005978C9" w:rsidRDefault="003A5DEB" w:rsidP="003A5DEB">
      <w:pPr>
        <w:pStyle w:val="e68c09fd"/>
        <w:numPr>
          <w:ilvl w:val="0"/>
          <w:numId w:val="204"/>
        </w:numPr>
        <w:ind w:firstLineChars="0"/>
      </w:pPr>
      <w:bookmarkStart w:id="33" w:name="_Hlk101964291"/>
      <w:r w:rsidRPr="005978C9">
        <w:rPr>
          <w:rFonts w:hint="eastAsia"/>
          <w:b/>
          <w:bCs/>
        </w:rPr>
        <w:t>身份鉴别：</w:t>
      </w:r>
      <w:r w:rsidRPr="005978C9">
        <w:rPr>
          <w:rFonts w:hint="eastAsia"/>
        </w:rPr>
        <w:t>本系统由经批准的数字证书认证系统提供数字证书，在密码基础设施区部署堡垒机和签名验签服务器。运维人员配发</w:t>
      </w:r>
      <w:r w:rsidRPr="005978C9">
        <w:rPr>
          <w:rFonts w:hint="eastAsia"/>
        </w:rPr>
        <w:t>USBKey</w:t>
      </w:r>
      <w:r w:rsidRPr="005978C9">
        <w:rPr>
          <w:rFonts w:hint="eastAsia"/>
        </w:rPr>
        <w:t>（</w:t>
      </w:r>
      <w:r w:rsidRPr="005978C9">
        <w:rPr>
          <w:rFonts w:hint="eastAsia"/>
        </w:rPr>
        <w:t>USBKey</w:t>
      </w:r>
      <w:r w:rsidRPr="005978C9">
        <w:rPr>
          <w:rFonts w:hint="eastAsia"/>
        </w:rPr>
        <w:t>中存有数字证书），运维人员在</w:t>
      </w:r>
      <w:r w:rsidRPr="005978C9">
        <w:rPr>
          <w:rFonts w:hint="eastAsia"/>
        </w:rPr>
        <w:t>PC</w:t>
      </w:r>
      <w:r w:rsidRPr="005978C9">
        <w:rPr>
          <w:rFonts w:hint="eastAsia"/>
        </w:rPr>
        <w:t>端使用用户名</w:t>
      </w:r>
      <w:r w:rsidRPr="005978C9">
        <w:rPr>
          <w:rFonts w:hint="eastAsia"/>
        </w:rPr>
        <w:t>+</w:t>
      </w:r>
      <w:r w:rsidRPr="005978C9">
        <w:rPr>
          <w:rFonts w:hint="eastAsia"/>
        </w:rPr>
        <w:t>口令</w:t>
      </w:r>
      <w:r w:rsidRPr="005978C9">
        <w:rPr>
          <w:rFonts w:hint="eastAsia"/>
        </w:rPr>
        <w:t>+USBKey</w:t>
      </w:r>
      <w:r w:rsidRPr="005978C9">
        <w:rPr>
          <w:rFonts w:hint="eastAsia"/>
        </w:rPr>
        <w:t>的方式保证身份的真实性；登录堡垒机时验证运维人员的签名证书，通过后选择对应的应用服务器、数据库服务器等设备，通过</w:t>
      </w:r>
      <w:r w:rsidRPr="005978C9">
        <w:rPr>
          <w:rFonts w:hint="eastAsia"/>
        </w:rPr>
        <w:t>SSH</w:t>
      </w:r>
      <w:r w:rsidRPr="005978C9">
        <w:t>2</w:t>
      </w:r>
      <w:r w:rsidRPr="005978C9">
        <w:rPr>
          <w:rFonts w:hint="eastAsia"/>
        </w:rPr>
        <w:t>协议对系统中的各业务应用服务器、各数据库服务器进行运维管理。以此实现对运维人员的安全身份鉴别，防止非授权人员登录。</w:t>
      </w:r>
    </w:p>
    <w:p w14:paraId="3E56C822" w14:textId="77777777" w:rsidR="003A5DEB" w:rsidRPr="005978C9" w:rsidRDefault="003A5DEB" w:rsidP="003A5DEB">
      <w:pPr>
        <w:pStyle w:val="e68c09fd"/>
        <w:numPr>
          <w:ilvl w:val="0"/>
          <w:numId w:val="204"/>
        </w:numPr>
        <w:ind w:firstLineChars="0"/>
      </w:pPr>
      <w:r w:rsidRPr="005978C9">
        <w:rPr>
          <w:rFonts w:hint="eastAsia"/>
          <w:b/>
          <w:bCs/>
        </w:rPr>
        <w:t>远程管理通道安全：</w:t>
      </w:r>
      <w:r w:rsidRPr="005978C9">
        <w:rPr>
          <w:rFonts w:hint="eastAsia"/>
        </w:rPr>
        <w:t>采用遵循密码相关国家标准和行业标准的</w:t>
      </w:r>
      <w:r w:rsidRPr="005978C9">
        <w:rPr>
          <w:rFonts w:hint="eastAsia"/>
        </w:rPr>
        <w:t>VPN</w:t>
      </w:r>
      <w:r w:rsidRPr="005978C9">
        <w:rPr>
          <w:rFonts w:hint="eastAsia"/>
        </w:rPr>
        <w:t>技术，使用密码产品</w:t>
      </w:r>
      <w:r w:rsidRPr="005978C9">
        <w:rPr>
          <w:rFonts w:hint="eastAsia"/>
        </w:rPr>
        <w:t>SSL VPN</w:t>
      </w:r>
      <w:r w:rsidRPr="005978C9">
        <w:rPr>
          <w:rFonts w:hint="eastAsia"/>
        </w:rPr>
        <w:t>安全网关登录堡垒机，再由堡垒机使用</w:t>
      </w:r>
      <w:r w:rsidRPr="005978C9">
        <w:rPr>
          <w:rFonts w:hint="eastAsia"/>
        </w:rPr>
        <w:t>S</w:t>
      </w:r>
      <w:r w:rsidRPr="005978C9">
        <w:t>SH2</w:t>
      </w:r>
      <w:r w:rsidRPr="005978C9">
        <w:rPr>
          <w:rFonts w:hint="eastAsia"/>
        </w:rPr>
        <w:t>协议登录到各设备，以搭建安全的远程管理通道。</w:t>
      </w:r>
    </w:p>
    <w:p w14:paraId="2248909A" w14:textId="77777777" w:rsidR="003A5DEB" w:rsidRPr="005978C9" w:rsidRDefault="003A5DEB" w:rsidP="003A5DEB">
      <w:pPr>
        <w:pStyle w:val="e68c09fd"/>
        <w:numPr>
          <w:ilvl w:val="0"/>
          <w:numId w:val="204"/>
        </w:numPr>
        <w:ind w:firstLineChars="0"/>
      </w:pPr>
      <w:r w:rsidRPr="005978C9">
        <w:rPr>
          <w:rFonts w:hint="eastAsia"/>
          <w:b/>
          <w:bCs/>
        </w:rPr>
        <w:t>系统资源访问控制信息完整性：</w:t>
      </w:r>
      <w:r w:rsidRPr="005978C9">
        <w:rPr>
          <w:rFonts w:hint="eastAsia"/>
        </w:rPr>
        <w:t>在密码基础设施区部署通过商用密码产品认证的服务器密码机，调用服务器密码机实现对系统资源访问控制信息进行完整性保护。</w:t>
      </w:r>
    </w:p>
    <w:p w14:paraId="54E02C06" w14:textId="77777777" w:rsidR="003A5DEB" w:rsidRPr="005978C9" w:rsidRDefault="003A5DEB" w:rsidP="003A5DEB">
      <w:pPr>
        <w:pStyle w:val="e68c09fd"/>
        <w:numPr>
          <w:ilvl w:val="0"/>
          <w:numId w:val="204"/>
        </w:numPr>
        <w:ind w:firstLineChars="0"/>
      </w:pPr>
      <w:r w:rsidRPr="005978C9">
        <w:rPr>
          <w:rFonts w:hint="eastAsia"/>
          <w:b/>
          <w:bCs/>
        </w:rPr>
        <w:t>重要信息资源安全标记完整性：</w:t>
      </w:r>
      <w:r w:rsidRPr="005978C9">
        <w:rPr>
          <w:rFonts w:hint="eastAsia"/>
        </w:rPr>
        <w:t>本系统不涉及重要信息的敏感标记。</w:t>
      </w:r>
    </w:p>
    <w:p w14:paraId="3705D858" w14:textId="77777777" w:rsidR="003A5DEB" w:rsidRPr="005978C9" w:rsidRDefault="003A5DEB" w:rsidP="003A5DEB">
      <w:pPr>
        <w:pStyle w:val="e68c09fd"/>
        <w:numPr>
          <w:ilvl w:val="0"/>
          <w:numId w:val="204"/>
        </w:numPr>
        <w:ind w:firstLineChars="0"/>
      </w:pPr>
      <w:r w:rsidRPr="005978C9">
        <w:rPr>
          <w:rFonts w:hint="eastAsia"/>
          <w:b/>
          <w:bCs/>
        </w:rPr>
        <w:t>日志记录完整性：</w:t>
      </w:r>
      <w:r w:rsidRPr="005978C9">
        <w:rPr>
          <w:rFonts w:hint="eastAsia"/>
        </w:rPr>
        <w:t>在密码基础设施区部署服务器密码机，调用服务器密码机，使用</w:t>
      </w:r>
      <w:r w:rsidRPr="005978C9">
        <w:rPr>
          <w:rFonts w:hint="eastAsia"/>
        </w:rPr>
        <w:t>HMAC</w:t>
      </w:r>
      <w:r w:rsidRPr="005978C9">
        <w:t>-SM3</w:t>
      </w:r>
      <w:r w:rsidRPr="005978C9">
        <w:rPr>
          <w:rFonts w:hint="eastAsia"/>
        </w:rPr>
        <w:t>对应用服务器、数据库服务器等设备日志记录</w:t>
      </w:r>
      <w:r w:rsidRPr="005978C9">
        <w:rPr>
          <w:rFonts w:hint="eastAsia"/>
        </w:rPr>
        <w:lastRenderedPageBreak/>
        <w:t>进行完整性保护。</w:t>
      </w:r>
    </w:p>
    <w:p w14:paraId="76496C9A" w14:textId="77777777" w:rsidR="003A5DEB" w:rsidRPr="005978C9" w:rsidRDefault="003A5DEB" w:rsidP="003A5DEB">
      <w:pPr>
        <w:pStyle w:val="e68c09fd"/>
        <w:numPr>
          <w:ilvl w:val="0"/>
          <w:numId w:val="204"/>
        </w:numPr>
        <w:ind w:firstLineChars="0"/>
      </w:pPr>
      <w:r w:rsidRPr="005978C9">
        <w:rPr>
          <w:rFonts w:hint="eastAsia"/>
          <w:b/>
          <w:bCs/>
        </w:rPr>
        <w:t>重要可执行程序完整性、重要可执行程序来源真实性：</w:t>
      </w:r>
      <w:r w:rsidRPr="005978C9">
        <w:rPr>
          <w:rFonts w:hint="eastAsia"/>
        </w:rPr>
        <w:t>在密码基础设施区部署签名验签服务器，应用服务器中所有重要程序或文件在生成时通过调用签名验签服务器使用</w:t>
      </w:r>
      <w:r w:rsidRPr="005978C9">
        <w:rPr>
          <w:rFonts w:hint="eastAsia"/>
        </w:rPr>
        <w:t>S</w:t>
      </w:r>
      <w:r w:rsidRPr="005978C9">
        <w:t>M3</w:t>
      </w:r>
      <w:r w:rsidRPr="005978C9">
        <w:rPr>
          <w:rFonts w:hint="eastAsia"/>
        </w:rPr>
        <w:t>数字签名技术和</w:t>
      </w:r>
      <w:r w:rsidRPr="005978C9">
        <w:rPr>
          <w:rFonts w:hint="eastAsia"/>
        </w:rPr>
        <w:t>SM2</w:t>
      </w:r>
      <w:r w:rsidRPr="005978C9">
        <w:rPr>
          <w:rFonts w:hint="eastAsia"/>
        </w:rPr>
        <w:t>加密算法进行完整性保护；使用或读取这些程序和文件时，通过签名验签服务器进行验签以确认其完整性。</w:t>
      </w:r>
    </w:p>
    <w:p w14:paraId="7662A752" w14:textId="1D1D3C45" w:rsidR="00042A0C" w:rsidRPr="005978C9" w:rsidRDefault="00042A0C" w:rsidP="00042A0C">
      <w:pPr>
        <w:pStyle w:val="9aec74c0"/>
        <w:numPr>
          <w:ilvl w:val="0"/>
          <w:numId w:val="0"/>
        </w:numPr>
      </w:pPr>
      <w:bookmarkStart w:id="34" w:name="_Toc111748547"/>
      <w:bookmarkEnd w:id="33"/>
      <w:r w:rsidRPr="005978C9">
        <w:rPr>
          <w:rFonts w:hint="eastAsia"/>
        </w:rPr>
        <w:t>5</w:t>
      </w:r>
      <w:r w:rsidRPr="005978C9">
        <w:t>.</w:t>
      </w:r>
      <w:r w:rsidR="00CC4D23" w:rsidRPr="005978C9">
        <w:t>4</w:t>
      </w:r>
      <w:r w:rsidRPr="005978C9">
        <w:t xml:space="preserve">.2 </w:t>
      </w:r>
      <w:r w:rsidRPr="005978C9">
        <w:rPr>
          <w:rFonts w:hint="eastAsia"/>
        </w:rPr>
        <w:t>本系统密码应用技术方案-</w:t>
      </w:r>
      <w:r w:rsidR="00A65952" w:rsidRPr="005978C9">
        <w:rPr>
          <w:rFonts w:hint="eastAsia"/>
        </w:rPr>
        <w:t>设备和计算</w:t>
      </w:r>
      <w:bookmarkEnd w:id="34"/>
    </w:p>
    <w:p w14:paraId="41B9EE2C" w14:textId="53527ED4" w:rsidR="00042A0C" w:rsidRPr="005978C9" w:rsidRDefault="00042A0C" w:rsidP="008F7750">
      <w:pPr>
        <w:pStyle w:val="dc709387"/>
        <w:keepNext/>
        <w:rPr>
          <w:rFonts w:eastAsia="仿宋"/>
          <w:sz w:val="28"/>
        </w:rPr>
      </w:pPr>
      <w:r w:rsidRPr="005978C9">
        <w:rPr>
          <w:rFonts w:eastAsia="仿宋" w:hint="eastAsia"/>
          <w:sz w:val="28"/>
        </w:rPr>
        <w:t>表</w:t>
      </w:r>
      <w:r w:rsidR="002448DB" w:rsidRPr="005978C9">
        <w:rPr>
          <w:rFonts w:eastAsia="仿宋"/>
          <w:sz w:val="28"/>
        </w:rPr>
        <w:t>5.</w:t>
      </w:r>
      <w:r w:rsidR="00D640B1" w:rsidRPr="005978C9">
        <w:rPr>
          <w:rFonts w:eastAsia="仿宋"/>
          <w:sz w:val="28"/>
        </w:rPr>
        <w:t>3</w:t>
      </w:r>
      <w:r w:rsidR="008C0DA9" w:rsidRPr="005978C9">
        <w:rPr>
          <w:rFonts w:eastAsia="仿宋"/>
          <w:sz w:val="28"/>
        </w:rPr>
        <w:t xml:space="preserve"> </w:t>
      </w:r>
      <w:r w:rsidR="002D034A" w:rsidRPr="005978C9">
        <w:rPr>
          <w:rFonts w:eastAsia="仿宋" w:hint="eastAsia"/>
          <w:sz w:val="28"/>
        </w:rPr>
        <w:t>密码应用技术方案</w:t>
      </w:r>
      <w:r w:rsidR="00850047" w:rsidRPr="005978C9">
        <w:rPr>
          <w:rFonts w:eastAsia="仿宋" w:hint="eastAsia"/>
          <w:sz w:val="28"/>
        </w:rPr>
        <w:t>表</w:t>
      </w:r>
      <w:r w:rsidR="008C0DA9" w:rsidRPr="005978C9">
        <w:rPr>
          <w:rFonts w:eastAsia="仿宋" w:hint="eastAsia"/>
          <w:sz w:val="28"/>
        </w:rPr>
        <w:t>-</w:t>
      </w:r>
      <w:r w:rsidR="008C0DA9" w:rsidRPr="005978C9">
        <w:rPr>
          <w:rFonts w:eastAsia="仿宋" w:hint="eastAsia"/>
          <w:sz w:val="28"/>
        </w:rPr>
        <w:t>设备与计算</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45"/>
        <w:gridCol w:w="2138"/>
        <w:gridCol w:w="1476"/>
        <w:gridCol w:w="4121"/>
        <w:gridCol w:w="460"/>
      </w:tblGrid>
      <w:tr w:rsidR="007E4F50" w:rsidRPr="005978C9" w14:paraId="24C5AFC0" w14:textId="77777777" w:rsidTr="00FD44FD">
        <w:trPr>
          <w:trHeight w:val="20"/>
          <w:jc w:val="center"/>
        </w:trPr>
        <w:tc>
          <w:tcPr>
            <w:tcW w:w="340" w:type="pct"/>
            <w:vMerge w:val="restart"/>
            <w:vAlign w:val="center"/>
          </w:tcPr>
          <w:p w14:paraId="73A18167" w14:textId="3015A5EE" w:rsidR="007E4F50" w:rsidRPr="005978C9" w:rsidRDefault="007E4F50" w:rsidP="000C1BA5">
            <w:pPr>
              <w:spacing w:line="240" w:lineRule="auto"/>
              <w:ind w:firstLineChars="0" w:firstLine="0"/>
              <w:rPr>
                <w:snapToGrid w:val="0"/>
                <w:kern w:val="2"/>
                <w:szCs w:val="28"/>
              </w:rPr>
            </w:pPr>
            <w:r w:rsidRPr="005978C9">
              <w:rPr>
                <w:rFonts w:hint="eastAsia"/>
                <w:snapToGrid w:val="0"/>
                <w:kern w:val="2"/>
                <w:szCs w:val="28"/>
                <w:lang w:eastAsia="zh-Hans"/>
              </w:rPr>
              <w:t>测评</w:t>
            </w:r>
            <w:r w:rsidRPr="005978C9">
              <w:rPr>
                <w:rFonts w:hint="eastAsia"/>
                <w:snapToGrid w:val="0"/>
                <w:kern w:val="2"/>
                <w:szCs w:val="28"/>
              </w:rPr>
              <w:t>对象</w:t>
            </w:r>
          </w:p>
        </w:tc>
        <w:tc>
          <w:tcPr>
            <w:tcW w:w="1226" w:type="pct"/>
            <w:vMerge w:val="restart"/>
            <w:vAlign w:val="center"/>
          </w:tcPr>
          <w:p w14:paraId="15EE4641" w14:textId="6E7AD3C0" w:rsidR="007E4F50" w:rsidRPr="005978C9" w:rsidRDefault="007E4F50" w:rsidP="00CB0E70">
            <w:pPr>
              <w:spacing w:line="240" w:lineRule="auto"/>
              <w:ind w:firstLineChars="0" w:firstLine="0"/>
              <w:rPr>
                <w:snapToGrid w:val="0"/>
                <w:kern w:val="2"/>
                <w:szCs w:val="28"/>
                <w:lang w:eastAsia="zh-Hans"/>
              </w:rPr>
            </w:pPr>
            <w:r w:rsidRPr="005978C9">
              <w:rPr>
                <w:rFonts w:hint="eastAsia"/>
                <w:snapToGrid w:val="0"/>
                <w:kern w:val="2"/>
                <w:szCs w:val="28"/>
                <w:lang w:eastAsia="zh-Hans"/>
              </w:rPr>
              <w:t>指标点</w:t>
            </w:r>
          </w:p>
        </w:tc>
        <w:tc>
          <w:tcPr>
            <w:tcW w:w="3434" w:type="pct"/>
            <w:gridSpan w:val="3"/>
            <w:vAlign w:val="center"/>
          </w:tcPr>
          <w:p w14:paraId="7109EC93" w14:textId="77777777" w:rsidR="007E4F50" w:rsidRPr="005978C9" w:rsidRDefault="007E4F50" w:rsidP="00F33430">
            <w:pPr>
              <w:spacing w:line="240" w:lineRule="auto"/>
              <w:ind w:firstLineChars="0" w:firstLine="0"/>
              <w:jc w:val="center"/>
              <w:rPr>
                <w:snapToGrid w:val="0"/>
                <w:kern w:val="2"/>
                <w:szCs w:val="28"/>
              </w:rPr>
            </w:pPr>
            <w:r w:rsidRPr="005978C9">
              <w:rPr>
                <w:rFonts w:hint="eastAsia"/>
                <w:snapToGrid w:val="0"/>
                <w:kern w:val="2"/>
                <w:szCs w:val="28"/>
                <w:lang w:eastAsia="zh-Hans"/>
              </w:rPr>
              <w:t>解决方案</w:t>
            </w:r>
          </w:p>
        </w:tc>
      </w:tr>
      <w:tr w:rsidR="007E4F50" w:rsidRPr="005978C9" w14:paraId="3DE9AF44" w14:textId="77777777" w:rsidTr="00FD44FD">
        <w:trPr>
          <w:trHeight w:val="20"/>
          <w:jc w:val="center"/>
        </w:trPr>
        <w:tc>
          <w:tcPr>
            <w:tcW w:w="340" w:type="pct"/>
            <w:vMerge/>
            <w:vAlign w:val="center"/>
          </w:tcPr>
          <w:p w14:paraId="4EF42567" w14:textId="6EAC74C3" w:rsidR="007E4F50" w:rsidRPr="005978C9" w:rsidRDefault="007E4F50" w:rsidP="00CB0E70">
            <w:pPr>
              <w:spacing w:line="240" w:lineRule="auto"/>
              <w:ind w:firstLineChars="0" w:firstLine="0"/>
              <w:rPr>
                <w:snapToGrid w:val="0"/>
                <w:kern w:val="2"/>
                <w:szCs w:val="28"/>
                <w:lang w:eastAsia="zh-Hans"/>
              </w:rPr>
            </w:pPr>
          </w:p>
        </w:tc>
        <w:tc>
          <w:tcPr>
            <w:tcW w:w="1226" w:type="pct"/>
            <w:vMerge/>
            <w:vAlign w:val="center"/>
          </w:tcPr>
          <w:p w14:paraId="074BB34B" w14:textId="77777777" w:rsidR="007E4F50" w:rsidRPr="005978C9" w:rsidRDefault="007E4F50" w:rsidP="00CB0E70">
            <w:pPr>
              <w:spacing w:line="240" w:lineRule="auto"/>
              <w:ind w:firstLineChars="0" w:firstLine="0"/>
              <w:rPr>
                <w:snapToGrid w:val="0"/>
                <w:kern w:val="2"/>
                <w:szCs w:val="28"/>
                <w:lang w:eastAsia="zh-Hans"/>
              </w:rPr>
            </w:pPr>
          </w:p>
        </w:tc>
        <w:tc>
          <w:tcPr>
            <w:tcW w:w="813" w:type="pct"/>
            <w:vAlign w:val="center"/>
          </w:tcPr>
          <w:p w14:paraId="7E29F3AC" w14:textId="2A71210A" w:rsidR="007E4F50" w:rsidRPr="005978C9" w:rsidRDefault="007E4F50" w:rsidP="00CB0E70">
            <w:pPr>
              <w:spacing w:line="240" w:lineRule="auto"/>
              <w:ind w:firstLineChars="0" w:firstLine="0"/>
              <w:rPr>
                <w:snapToGrid w:val="0"/>
                <w:kern w:val="2"/>
                <w:szCs w:val="28"/>
                <w:lang w:eastAsia="zh-Hans"/>
              </w:rPr>
            </w:pPr>
            <w:r w:rsidRPr="005978C9">
              <w:rPr>
                <w:rFonts w:hint="eastAsia"/>
                <w:snapToGrid w:val="0"/>
                <w:kern w:val="2"/>
                <w:szCs w:val="28"/>
                <w:lang w:eastAsia="zh-Hans"/>
              </w:rPr>
              <w:t>密码产品</w:t>
            </w:r>
            <w:r w:rsidR="000C1BA5" w:rsidRPr="005978C9">
              <w:rPr>
                <w:snapToGrid w:val="0"/>
                <w:kern w:val="2"/>
                <w:szCs w:val="28"/>
                <w:lang w:eastAsia="zh-Hans"/>
              </w:rPr>
              <w:t/>
            </w:r>
          </w:p>
        </w:tc>
        <w:tc>
          <w:tcPr>
            <w:tcW w:w="2323" w:type="pct"/>
            <w:vAlign w:val="center"/>
          </w:tcPr>
          <w:p w14:paraId="2A760CDD" w14:textId="77777777" w:rsidR="007E4F50" w:rsidRPr="005978C9" w:rsidRDefault="007E4F50" w:rsidP="00CB0E70">
            <w:pPr>
              <w:spacing w:line="240" w:lineRule="auto"/>
              <w:ind w:firstLineChars="0" w:firstLine="0"/>
              <w:rPr>
                <w:snapToGrid w:val="0"/>
                <w:kern w:val="2"/>
                <w:szCs w:val="28"/>
                <w:lang w:eastAsia="zh-Hans"/>
              </w:rPr>
            </w:pPr>
            <w:r w:rsidRPr="005978C9">
              <w:rPr>
                <w:rFonts w:hint="eastAsia"/>
                <w:snapToGrid w:val="0"/>
                <w:kern w:val="2"/>
                <w:szCs w:val="28"/>
                <w:lang w:eastAsia="zh-Hans"/>
              </w:rPr>
              <w:t>方案描述</w:t>
            </w:r>
          </w:p>
        </w:tc>
        <w:tc>
          <w:tcPr>
            <w:tcW w:w="298" w:type="pct"/>
            <w:vAlign w:val="center"/>
          </w:tcPr>
          <w:p w14:paraId="0DD84C09" w14:textId="3E60C03D" w:rsidR="007E4F50" w:rsidRPr="005978C9" w:rsidRDefault="007E4F50" w:rsidP="00CB0E70">
            <w:pPr>
              <w:spacing w:line="240" w:lineRule="auto"/>
              <w:ind w:firstLineChars="0" w:firstLine="0"/>
              <w:rPr>
                <w:snapToGrid w:val="0"/>
                <w:kern w:val="2"/>
                <w:szCs w:val="28"/>
                <w:lang w:eastAsia="zh-Hans"/>
              </w:rPr>
            </w:pPr>
            <w:r w:rsidRPr="005978C9">
              <w:rPr>
                <w:rFonts w:hint="eastAsia"/>
                <w:snapToGrid w:val="0"/>
                <w:kern w:val="2"/>
                <w:szCs w:val="28"/>
                <w:lang w:eastAsia="zh-Hans"/>
              </w:rPr>
              <w:t>结论</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WWEQRW得到的</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USBKey的方式登录到堡垒机，保证运维人员身份的真实性；通过堡垒机身份鉴别后，选择对应的设备，进行运维管理。不需要改造</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WWEQRW得到的</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国密堡垒机</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WWEQRW得到的</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对本系统涉及到的：1、Linux系统访问控制信息；</w:t>
              <w:br w:type="textWrapping"/>
              <w:t>2、系统文件目录的访问控制信息；</w:t>
              <w:br w:type="textWrapping"/>
              <w:t>3、Oracle/MySQL数据库中的数据访问控制信息；</w:t>
              <w:br w:type="textWrapping"/>
              <w:t>4、堡垒机的权限访问控制信息；在密码基础设施区部署通过商用密码产品认证的服务器密码机，调用服务器密码机实现对系统资源访问控制信息进行完整性保护。（所涉及的Linux系统权限访问控制信息一般存储在incode结构体中，具体存储文件和路径需参考目标系统操作系统及其版本号；所涉及的Oracle数据库中的数据访问控制信息一般存储在CONTROL01.CTL/CONTROL02.CTL文件中，具体存储文件和路径需参考目标系统数据库及其版本号；所涉及的MySQL数据库中的数据访问控制信息，具体存储文件和路径需参考目标系统数据库及其版本号）</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WWEQRW得到的</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WWEQRW得到的</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WWEQRW得到的</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签名验签服务器</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签名验签服务器，应用服务器中所有重要程序或文件在生成时通过调用签名验签服务器使用SM3数字签名技术和SM2加密算法进行完整性保护；使用或读取这些程序和文件时，通过签名验签服务器进行验签以确认其完整性。</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SSL VPN</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证书认证系统、USBKey、签名验签服务器</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由经批准的证书认证系统提供数字证书，在密码基础设施区部署签名验签服务器。运维人员配发USBKey（USBKey中存有数字证书），运维人员在PC端使用用户名+口令+USBKey的方式保证身份的真实性；登录登陆管理系统时通过中间件调用签名验签服务器，验证运维人员的签名证书，通过后选择对应的应用服务器、数据库服务器等设备，通过SSH协议对系统中的各业务应用服务器、各数据库服务器进行运维管理。以此实现对运维人员的安全身份鉴别，防止非授权人员登录。</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SSL VPN</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通过具有商用产品证书的SSL VPN安全网关接入内网，并通过SSH2协议登录到各业务应用服务器、各数据库服务器等通用服务器和已通过商用密码产品认证的设备，以建立安全的远程管理通道。</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SSL VPN</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对本系统涉及到的：1、Windows系统访问控制信息；2、系统文件目录的访问控制信息；3、Oracle/MySQL数据库中的数据访问控制信息；在密码基础设施区部署通过商用密码产品认证的服务器密码机，调用服务器密码机实现对系统资源访问控制信息进行完整性保护。（所涉及的Windows系统权限访问控制信息一般存储在本地计算机SAM文件中，路径一般为C:\Windows\System32\config，具体存储文件和路径需参考目标系统操作系统及其版本号；所涉及的SQL Server数据库中的数据访问控制信息，具体存储文件和路径需参考目标系统数据库及其版本号）</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SSL VPN</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SSL VPN</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SSL VPN</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签名验签服务器</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签名验签服务器，应用服务器中所有重要程序或文件在生成时通过调用签名验签服务器使用SM3数字签名技术和SM2加密算法进行完整性保护；使用或读取这些程序和文件时，通过签名验签服务器进行验签以确认其完整性。</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IPsec VPN</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USBKey的方式登录到堡垒机，保证运维人员身份的真实性；通过堡垒机身份鉴别后，选择对应的设备，进行运维管理。不需要改造</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IPsec VPN</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国密堡垒机</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IPsec VPN</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对本系统涉及到的：1、Linux系统访问控制信息；</w:t>
              <w:br w:type="textWrapping"/>
              <w:t>2、系统文件目录的访问控制信息；</w:t>
              <w:br w:type="textWrapping"/>
              <w:t>3、Oracle/MySQL数据库中的数据访问控制信息；</w:t>
              <w:br w:type="textWrapping"/>
              <w:t>4、堡垒机的权限访问控制信息；在密码基础设施区部署通过商用密码产品认证的服务器密码机，调用服务器密码机实现对系统资源访问控制信息进行完整性保护。（所涉及的Linux系统权限访问控制信息一般存储在incode结构体中，具体存储文件和路径需参考目标系统操作系统及其版本号；所涉及的Oracle数据库中的数据访问控制信息一般存储在CONTROL01.CTL/CONTROL02.CTL文件中，具体存储文件和路径需参考目标系统数据库及其版本号；所涉及的MySQL数据库中的数据访问控制信息，具体存储文件和路径需参考目标系统数据库及其版本号）</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IPsec VPN</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IPsec VPN</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IPsec VPN</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签名验签服务器</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签名验签服务器，应用服务器中所有重要程序或文件在生成时通过调用签名验签服务器使用SM3数字签名技术和SM2加密算法进行完整性保护；使用或读取这些程序和文件时，通过签名验签服务器进行验签以确认其完整性。</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堡垒机</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USBKey的方式登录到堡垒机，保证运维人员身份的真实性；通过堡垒机身份鉴别后，选择对应的设备，进行运维管理。不需要改造</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堡垒机</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国密堡垒机</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堡垒机</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对本系统涉及到的：1、Linux系统访问控制信息；</w:t>
              <w:br w:type="textWrapping"/>
              <w:t>2、系统文件目录的访问控制信息；</w:t>
              <w:br w:type="textWrapping"/>
              <w:t>3、Oracle/MySQL数据库中的数据访问控制信息；</w:t>
              <w:br w:type="textWrapping"/>
              <w:t>4、堡垒机的权限访问控制信息；在密码基础设施区部署通过商用密码产品认证的服务器密码机，调用服务器密码机实现对系统资源访问控制信息进行完整性保护。（所涉及的Linux系统权限访问控制信息一般存储在incode结构体中，具体存储文件和路径需参考目标系统操作系统及其版本号；所涉及的Oracle数据库中的数据访问控制信息一般存储在CONTROL01.CTL/CONTROL02.CTL文件中，具体存储文件和路径需参考目标系统数据库及其版本号；所涉及的MySQL数据库中的数据访问控制信息，具体存储文件和路径需参考目标系统数据库及其版本号）</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堡垒机</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堡垒机</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堡垒机</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签名验签服务器</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签名验签服务器，应用服务器中所有重要程序或文件在生成时通过调用签名验签服务器使用SM3数字签名技术和SM2加密算法进行完整性保护；使用或读取这些程序和文件时，通过签名验签服务器进行验签以确认其完整性。</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bl>
    <w:p w14:paraId="0FD3C076" w14:textId="18152D1E" w:rsidR="00C6603F" w:rsidRPr="005978C9" w:rsidRDefault="002C55E3" w:rsidP="009E27AE">
      <w:pPr>
        <w:pStyle w:val="1fe08e0e"/>
        <w:numPr>
          <w:ilvl w:val="0"/>
          <w:numId w:val="0"/>
        </w:numPr>
        <w:spacing w:line="360" w:lineRule="auto"/>
      </w:pPr>
      <w:bookmarkStart w:id="35" w:name="_Toc111748548"/>
      <w:r w:rsidRPr="005978C9">
        <w:rPr>
          <w:rFonts w:hint="eastAsia"/>
        </w:rPr>
        <w:t>5</w:t>
      </w:r>
      <w:r w:rsidRPr="005978C9">
        <w:t xml:space="preserve">.5 </w:t>
      </w:r>
      <w:r w:rsidR="00C6603F" w:rsidRPr="005978C9">
        <w:rPr>
          <w:rFonts w:hint="eastAsia"/>
        </w:rPr>
        <w:t>应用和数据</w:t>
      </w:r>
      <w:bookmarkEnd w:id="35"/>
    </w:p>
    <w:p w14:paraId="72F9CA0C" w14:textId="349F27AF" w:rsidR="005945DD" w:rsidRPr="005978C9" w:rsidRDefault="005945DD" w:rsidP="005945DD">
      <w:pPr>
        <w:pStyle w:val="9aec74c0"/>
        <w:numPr>
          <w:ilvl w:val="0"/>
          <w:numId w:val="0"/>
        </w:numPr>
      </w:pPr>
      <w:bookmarkStart w:id="36" w:name="_Toc111748549"/>
      <w:r w:rsidRPr="005978C9">
        <w:rPr>
          <w:rFonts w:hint="eastAsia"/>
        </w:rPr>
        <w:t>5</w:t>
      </w:r>
      <w:r w:rsidRPr="005978C9">
        <w:t>.</w:t>
      </w:r>
      <w:r w:rsidR="000F5F2F" w:rsidRPr="005978C9">
        <w:t>5</w:t>
      </w:r>
      <w:r w:rsidRPr="005978C9">
        <w:t xml:space="preserve">.1 </w:t>
      </w:r>
      <w:r w:rsidRPr="005978C9">
        <w:rPr>
          <w:rFonts w:hint="eastAsia"/>
        </w:rPr>
        <w:t>密码应用技术方案</w:t>
      </w:r>
      <w:bookmarkEnd w:id="36"/>
    </w:p>
    <w:p w14:paraId="6FC558EE" w14:textId="4598BAF1" w:rsidR="00081101" w:rsidRPr="005978C9" w:rsidRDefault="00081101" w:rsidP="00855507">
      <w:pPr>
        <w:pStyle w:val="e68c09fd"/>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77777777" w:rsidR="007F5765" w:rsidRDefault="007F5765" w:rsidP="00081101">
                              <w:pPr>
                                <w:pStyle w:val="dc709387"/>
                                <w:rPr>
                                  <w:rFonts w:eastAsia="仿宋"/>
                                  <w:sz w:val="28"/>
                                  <w:szCs w:val="21"/>
                                </w:rPr>
                              </w:pPr>
                              <w:bookmarkStart w:id="37"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bookmarkEnd w:id="37"/>
                              <w:r>
                                <w:t xml:space="preserve">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41"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EAvtG7gMAAJIIAAAOAAAAZHJzL2Uyb0RvYy54bWycVs1u4zYQvhfoOxC8 O5ZkKbKNOAuv84MFgq7RtOiZpimLWIlkSfonW/RWdNtbT720l977BgX6Npt9jc5QkmMnKbrdQ5Th cDic+eaboc9e7OqKbIR1UqsJjU8iSoTieinVakK//uqqN6TEeaaWrNJKTOidcPTF+eefnW3NWCS6 1NVSWAJOlBtvzYSW3ptxv+94KWrmTrQRCjYLbWvmYWlX/aVlW/BeV/0kik77W22XxmounAPtRbNJ z4P/ohDcvy4KJzypJhRi8+Frw3eB3/75GRuvLDOl5G0Y7BOiqJlUcOne1QXzjKytfOKqltxqpwt/ wnXd10UhuQg5QDZx9Ciba6vXJuSyGm9XZg8TQPsIp092y7/YzC2RywkdDChRrIYaffjrh/e//ERA AehszWoMRtfW3Jq5bRWrZoUJ7wpb439IhewCrnd7XMXOEw7KLEmyNM4o4bCX5INhnLTI8xLKg+d6 SZrBDiVgkWajPEqa0vDysnOSZ6M0gxqikzgZpvkwRpt+F0MfQ91HZiQfw1+LGUhPMPtvbsEpv7aC tk7qj/JRM/tmbXpQXsO8XMhK+rtAVSgkBqU2c8nntlkcwB938L//7e8PP78jg5AdnkCj5gjDlG40 f+OI0rOSqZWYOgMkB0QCFsfmfVwe3beopLmSVYUVQ7nNDBriEaGeAach64Xm61oo33SfFRUkqZUr pXGU2LGoFwLIZF8t49APQIEb5/E6JEPoiO+S4TSKRsnL3iyLZr00yi9701Ga9/LoMk+jdBjP4tn3 eDpOx2snIF9WXRjZxgraJ9E+S/92UDSNFRqUbFgYAw1rIKDAni5EIBJCgrE6y78EVMEOZG+F5yWK BSDX6sF4vxFgfkAWQXfQK3jiUXckgzzORk9IjtBgn6R5dpqPgAgNxaM8GYU22FMc6m+dvxa6JigA zhBlwJltAOYmr84EknsIJYiwxIaGSeu6ysPq49DEOfvcjLotmREQAro9YHPSsfn+13f3v/95/8eP ZBByae1wmBC/e6kh7UBd1P8LaoezIT7NRtEoa4ZDh1t2OBqG2WA4PBoM/xM1qKyu5LJrE4RzVtmG O9tSetE6P7KqFJZbaTzVlAE1MJK6rFDyu8UuzNoQP2oWenkHQFgNtYTR5gy/knDfDXN+ziy8RKCE 19W/hk9R6e2E6laipNT27XN6tIeawi4lW3jZJtR9u2Y4xqpXCqqNz2An2E5YdIJa1zMNXQIshGiC CAesrzqxsLr+BsgwxVtgiykOd02o78SZb95XeLS5mE6DUTMNb9StgRnaTAalp2uvCxlY+4BFCxow NEjh4QPp6GU9XAerh58S5/8AAAD//wMAUEsDBBQABgAIAAAAIQCqJg6+vAAAACEBAAAZAAAAZHJz L19yZWxzL2Uyb0RvYy54bWwucmVsc4SPQWrDMBBF94XcQcw+lp1FKMWyN6HgbUgOMEhjWcQaCUkt 9e0jyCaBQJfzP/89ph///Cp+KWUXWEHXtCCIdTCOrYLr5Xv/CSIXZINrYFKwUYZx2H30Z1qx1FFe XMyiUjgrWEqJX1JmvZDH3IRIXJs5JI+lnsnKiPqGluShbY8yPTNgeGGKyShIk+lAXLZYzf+zwzw7 TaegfzxxeaOQzld3BWKyVBR4Mg4fYddEtiCHXr48NtwBAAD//wMAUEsDBBQABgAIAAAAIQBYrXMq 3wAAAAgBAAAPAAAAZHJzL2Rvd25yZXYueG1sTI9BS8NAFITvgv9heYI3u0mqIca8lFLUUxFsBfG2 zb4modm3IbtN0n/verLHYYaZb4rVbDox0uBaywjxIgJBXFndco3wtX97yEA4r1irzjIhXMjBqry9 KVSu7cSfNO58LUIJu1whNN73uZSuasgot7A9cfCOdjDKBznUUg9qCuWmk0kUpdKolsNCo3raNFSd dmeD8D6pab2MX8ft6bi5/OyfPr63MSHe383rFxCeZv8fhj/8gA5lYDrYM2snOoRwxCMkcZKCCHaW JM8gDgjp4zIDWRby+kD5CwAA//8DAFBLAwQKAAAAAAAAACEAYCl+jUPyAQBD8gEAFAAAAGRycy9t ZWRpYS9pbWFnZTEucG5niVBORw0KGgoAAAANSUhEUgAAAz8AAAJDCAYAAAAlwqpNAAAAAXNSR0IA rs4c6QAAAARnQU1BAACxjwv8YQUAAAAJcEhZcwAADsMAAA7DAcdvqGQAAP+lSURBVHhe7J0HYBTF F8a/9EYNJfTepFcBaVIEUbEAYvvbAFE6ImJH7KCogIIFuwgIUi2ANGkC0nvvnSQkpPf855u7Ccvl LrlLLsnlmB+Otzs7u7dzt9mbb9+b9zzSBdBoNBqNRqPRaDQaN8fT/KrRaDQajUaj0Wg0bo0WPxqN RqPRaDQajeamQIsfjUaj0Wg0Go1Gc1OgxY9Go9FoNBqNRqO5KdDiR6PRaDQajUaj0dwUaPGj0Wg0 Go1Go9Fobgq0+NFoNBqNRqPRaDQ3BVr8aDQajUaj0Wg0mpsCneRUo9EUGlJSUpCWlmZe02g0Go1G k1s8PT3h7e1tXnN/tPjRaDSFhqSkJCQmJprXNBqNRqPR5BY/Pz/4+vqa19wf7fam0Wg0Go1Go9Fo bgoKxPJzdO85HNhxGrUbVUL95lXNtcD5U2HYs/k4YqMTzDWQbZq0qWleM7U5KPaNDI8x1wAVq5VG 2zsamNeA0AuR2C2Ok9s23LZt7eEs2/BcN63Y73CbMuVLoGWnuggq6i/X7WmTnJSCtX/sdrhNiVJF 5PkY27BfV8RnwGXCNjwOXxVsw8/b2IbfRZkKJeQ64Wd46vCljDZ8j5Yd62bbprE4Dj8nhWUbwnM2 tuE1w2vH0TbsV7U65cxr168/Yxv2i9eawlltTh25JK9X4zVdv0W1bK97ni/PW5GTa9ryXNwBWn5i Y+LMaya8fbzMSzeSkpxqXtJtrKHbmLCnDbHWLj/bEEfPW7fJjG5zHWvtXK0NMbbTbTLjjDa0/HgY 7CE+vtZd4IzjHVttCgMFIn4W/7gx4wPs+UirjA9w47L9CL8cJZeNGNtsXXMYF89clctGjG12bTyO M8euyGUjnXo1RvHgILm8b+spnDhwUS4badejAUqVKyaXD+8+h8O7zsplI8Y2PAaPZUmrznVRvkqw XLbVpmm7mqhSq6xctqcN+8S+WVK3aWXUbWIa5IZfisLG5fvlspEa9cujYatqcjk3bXguPCdy7Wos 1v6+Ry4bMbbh97x09la5bKRUSDG0u9M0cLfVht8VvzPFkh83mZeuY9mGxzH+cZLAIn7o1qe5eS13 bfhe6jpj3/kZWJIX17StNjxnnhexvO65712PtM44hjsQeTUa/60+hKiI6wIoIMgXrbrUka8kPjYJ uzacyLINfwi2rj56Qxv+INx25y1ZtiFN29dASCWTuGebnetP4OqVaLmuMLYhPI4z2rBfl89FmtdM WGsTfjn6hh+7hq2romL1UuY1cf/bcloex9imXrNKqFrXdK8hh3aew/kT4Te0qdmwPGqJoji27yJO H76SZRtuZztjG74P309hrQ3Pl+etsNaG/Wb/FedPhuPQjnM3tAkuW1R897XNa5D9Zv8dbVOsZCDa 9qhnXgOuis9433+n5fWmsGzDbVtXH8nUhuec1fVqTxt7rml72hCeM9+T2GpjvM7YxlnXfU6vacs2 1q5py+s+L6/pvLru7bmmnXXd23NN87rg92HZhsdRg2puy8l1b3m92tOG/bG8XvW93PF7+alDoXIc ahz3WD6otfbA19JAwYewsTEJNzxwdkUKxO3N+MEpH36WGvVDzLUmeAHzQkhLT81oU6nm9S+dWGsT Url4xh+hgn/k/kHeN7RRfxgK2abI9TbBIUHZtylXxGqbYsH+GW1Cqlh/r2LBAQ61KWXlvXhD4Xmq Njw39SOm4D6lQorc0Mb4B0Ys2xQp6ZepjfysxeeWcRzxeVprw89EteH3YvxDJWxTvlrJbNtUrl06 ow2L8Y+ZWGtTpU4Z81YTbFOldpls25SvFnxDm5oNbvzDZZuSZYrccJ2Vr1rSvNUE27AfN7QR/TRi rY091zTbsN4I23j5IKON5TVtKd7cgbBL1zL9gPEH8orhR4Tbs2vDHxTLNvxh4CBCEXU183FIROh1 6xvbWP7IkdDz18xLpvfOrg3f21qbM0dCzUumNpY/luTE/kvmpettjD9yxHgcwn5atrlw6kZxbflj SS4YPh/CPli24YDOCI9r2cby2FbbWJyjtTaWfY24EpOpDT9XfgcKfn/W2hi/a2ttuJ2DQ8WVC9du OC5hG+N3xD5Ya2P8rnldWl5nlm0sz4/Yc03b04ZcMVyLtq574/UaF5N4w/kpcnLd5/Satmxj7ZrO dN3bcU1z3bKNPdc02xjrnHbdn8zchp+rsc7WdW/8Hm1d9/Zc08Y2PGdrbXhtKXjNWT2O4Xqwdt1b Xq/cnl0bfS+3ck2L78iIPdf9pTNXM40ZKHaMnD56OVMbo8cOvVjW/rlbeg3R68WVKRDLz28z1pqX gK59mmQa1Bm/JMttCt3GhD1tSGE8b90mM/a0UU+ULN3i3AG6vG1ZdaPlh2K/WYcaGZ8HPyM+BTX+ uLANn5gpcWirTd1mFW94eKCeqim4jcI4OKSouSZv21CoGx8wqCd4Ch9fL/kEz/jwQD1NVlhrwx9M 9t9IveaVHG7D8z0szik56fp1yaeJxgcVbMMfdQ6YFZZtOLg6vOu8w2243fj00lqbijVK3fC0ndfO /v/O3NCmlPge+NRVYa0Nvw/jdcaBEP/WsmrD64xPk7O7Xu1pw+vDOMC01ia7a9pWm/y8prNrQ0t2 DdHGeN0ra4wiL697novlNW2tjStd09ba8PMzWpBsXdNGy4+91z2/M2dc0/a0sXa96nu5Y9e0PW2u Xo7FgW2nkZR4XdzQ6mN0nVfTTm5w4ze0oVXowHaTB5OlRcjVKBDxs3TOFvnh8QKn+NFoNM4lJiIR pcuVEDdL93F549OldKRJK5dGo9FoNBrn4Ixob4VJ/BSI2xsnu/PpjvHphkajcR6ck+ZOwodPnP6a vcXq3DCNRqPRaDQaeykQ8UN3HE7UNpp/NRqNxhZnzL7GLHTx0Gg0Go1G4zqUKVfcvASUNiy7IjrP j0bjZtCHmpEDjWGx3Ynk5Ou++BqNRqPRaAoepjjhPGO6u5U1pDtxRbT40WjcDE5YZchK5nvSaDQa jUajyQ/o2cX5Pq7udl8g4ofh8+i7b4zeotFonIOKnqPcxNyBQHOCXuJjjgSk0Wg0Go1G4ygFIn5U kiTL5F4ajUZjjVoNKsqkaUzCawwpqtFoNBqNxjVgklMWV6dAxI96Gq2Fj0ajsYegov5o2akuatTX ESI1Go1Go3E1VJJTFldPcqrn/Gg0boZKXFamvHvl+dFoNBqNRuOaXLsaa166cdkVKRDxowZkTHKq MvlqNBrnwOzX7Xo0wG3dG5hr3AN3mb+k0Wg0Go2m4CgQ8VO/eVUpgHSeH40mb3DXJKcr5+8w12g0 Go1Go9E4ToGIH4bB6/lIK9RqqP33NQXL/svx+Oifi2gyeT+KjdMDa1dFJTmNi0nUSU41+UJ8ejI2 xZ3ABlGS0lMwPWId/ojZJ7dZLs+P3iWXv43cZNfyL9e2ymW+2rPMfexd5vtwOVGcsz3LG+KPyz44 svxB+N92L29NOHNDPT9TjUbjfgQW8TMvAcWDg8xLrolHusC8nK8kJSUhMTHRvKbR5B8nryZi0rpL +OPgNcQmp8HH0wNFfD3xQ79qaFetKE5HJGH6pitYdTwKR0ITEPV2c/OehQOGuo6+moDKNUNkoAB3 YNOK/dL6Q5q2r4GQSq6dQE1TeDmTHIGFQhwU8fTH+LC/cC0tHsU9A+QrcfVlkpv982P5lVLdUdIr EPcENUQlH/23rNEUNH5+fvD19TWv5RymsiHV6pZzae8TLX40Nw2paekYv/ICpm64Aj8fDyQI4VPU zxO31yyGGX2qIdDHE19tvoJXl58H/yxS0kz7FTbxs3X1UVy9Ei1vPPc92c5cW7jR4keTH5xPjsTc 6J14M+xPc40mL2nkVwGrq4yAn4cOzKLRFCTOEj+FhQJxe9NJTjX5zYz/QlHlgz34YtMVpIt/FD4B QuzUKROAXx6uIYXPK0vP4b3VF5Gcel34WPLmigvSPW7Mn2dxNMw1xTuFD6GbmLsECTAmOdVo8gK6 Zj1zaZYWPvnI3sQLqHX8LTx9caa5RqPRaPKeArH8LP5xoxyUMdJbp3sb6ohvmjzlvh+P4r+zsYhN FIrGw1wpKObvjTmPVkf7akXx8brLmLzhEq7Fp97QhijLD4XPp+sZu55/Mh7w9fJAjzrF8XyHELSs 5Dr+rcvnXJ+7RMuPOwQ+iI1OwLa1h2WC02r1yphrNRrnQIvPi6GLMubxOIOwJp/gamos6ux7w1xz I4trDsG9JZqY17LHY/uz5qWc8VnlhzGsbGd8fmUNhp+dI+vUOWyOPYG2hybKOiOb6r2ENkE1rO5j ZOTZXzH1ymrzmuPQHe54zTfhqy1AGk2B4CzLDxOc8mGlq7vcF4jlRz2N1klONXlJWGwK2k0/iI2n YxCbdKPw8fOmcCkmhc8fByMxad1FXEvILHyMSOEjnxWYGiWlpuP3g9eEuDqGe384itXH9UT8vII3 0k73NEHdJpXMNRqNc+Acn4+vrnaq8HGEjocnSWFjqxxNtO4hQWGS3uIr+WoPcyO2y1cKoA5FastC EROeEmtV+JBtsafla8ugqvLVCM+boonsjDsrX3MK5wF1PjMV54QI1Wg0hRMKHyY4XTpnS4abuqtS IOJHo8lrDl1JQNtpB3AkLBFJKZmNm4mibly3CnL5paXnTOIoG55qWVroHkt1lI7oxFT8cyIaT/x6 Al2+PoyF+yPM2wqG4LJF5atOcqrRZM+R5Cv45tq/5rWcoYSIsZTyDkJtv7KZ6mmBMbKu7hhpTSFH Gr4j21CYjCjbRS4He91oVVZtaJGxF+7D91FwWa3zPHk8o4hS70GhRPheXKc1y0htvxApztbHHDXX 5By6wK2OO2Je02g0hY3I8Bjzkk5ymiXa3U2TF+y5GCdEyCFEJaQKkWNd1HSvXRxVS/jinZUXhHjJ XviQ4beFSFc3W/D9tp2PxYjFZ3HLx3vxw7aCefLRqktttOpcVyc51WiyIT49CXsTLpjXco/RikNo GVHrdB2zxpLI3WhXpJZcpljier+SLdC1aD1ZZw1aa9jOUaxZmeiyZgld9dR7GM999tX/5CvhOVI4 Lb+231yTe2LSE2WIcY1GU/hINnhzufrvdYGIn/otqskn0ozYpAWQxtk8NucEUtPFwMaKxYcU9fPC w01KIiYpDR+tu4TIePv+SGuX9kOvWxhlLAvfOPGW1xJScP5aMl5ffh7VPtiDqRuvIMFWBIU8onyV YLey+qgkp2t/32Ou0Whyz7b4M/jkas7nqtiClht7mXR5hRQRtP5QLK2KPiTdzG4JKC/FB+cNGaEw Kb17tHktb6DVidAtjsvKAqTm/ZAexRtIgWSsyy0vX1mMXfG5c6HTaDSa7CgY8dO8qkxy2rB1Zj9i jSY3DPztJC5GJSM+2bbY4Fyd+xuWxO8HIlEqyDGBMPS2sgjyte/PJioxFVeFsPpYCKyq7+/GO6su 4HK0fqqZE1SSU5rSdZJTjbMo4100IweNM6FVhNAtzB4ocig0riRHy8ABdDOjFYjCqCCYUvkhKcjU soKub2V9TG61tAaxDV3knEmQ1/VEiRqNpvBQmJKc6jk/GreBiUn/OnRNiJssrCzp6XiocUl4e3rg l13hCI91zDTLqG6tKgWa1+wjQgggGpc+WnsJtT/aK6PG5SVMcnriwEUZIc0dMZrWNZrcUMOnlIw0 5mxoFSFqPk12liAKClp9aO0htKgQZ8ylMcJ5PjwfYzGKG4Wla5yxUKARBjmgaKNIU5YiZ1DX1z7B qNFoXItqdcqhSZuaslSsVtpc65po8aNxG15eek66smXplubhgde7mgYY607kzIIwqkM5lAhw1F1T ueClm8Nl5x2Hd57Hvq2nsHKBKbqTRqOxzucR65xu+WFAAzV3h3NsCEWHEkSWNAusLC1EY88tyBAS dHWjAFKBEHILXeWUeFHnZJyPxGKM+Mb3tRRJLJbnQxc9ktX8JEeZJr4TjUZTOKndqJIsru52XyDi 59SRS1g5f4dOcqpxKszHY08pV9QUy97aNmvFki41i6JaSb8sNZY1GF6bOzUIcf6TZiM6yalGYx8d Ak2BBpwFhQznx1C43Hd8urTcUGxwPTzleiQkI+PK34ONMcdkW7ajJYZBBI4mXs4IhJAblJBREdzo kscIbXStU5Hn+MptlhYcFSBBCab8wNnfiUaj0VhSIOLn4I7TiItJxLF9F801Gk3hgolNg+wM1mES PcATLUrj0JiG2DT0FrmusZ+qtUNQolQRlAopJgOlaDTOoLFfBae6vSkXMmNAAooarqucOZbQNU7N 7aHgoUWGQQRUe1qDcoPK5XMw3vR7S+GjEq9y2Ri+WgU2sIcPK/WW/VVCz1nwO9FoNIUTutsXBpd7 j3SBeTnf+G3GWvMS0LVPEx3xTZNj4pLTUO6dXea17KElJzk1HaXe2mmuyR5r1h/S8JN9OBOZZF6z zZ11i2Nyr8qoUCz32ZPtYfmcHeYl4L4n27lV1LekpCQkJiaa1zSa3DEvagcGXJplXss5zJFDSwot JLbm6dC6QnHBQAEUN7TIUJhktQ+hxYYCiBYYI2p/iiVbSUqN71nFN1i2Z2hrBlUgnItElzwKGAov 1YcxIXfItpbQlY/Yc945ZXzpuzA62HlziDQaTfb4+fnB1zd3YxTm+Vn7x27pcdLp7iYoU8F1H1Tq OT+aQs3Ko1EoGWjf4L5ScdMf9p5L8Sjun3vBPaZjOQT4ZP8ntOzwNewV75lfFCtpCshAS4lOcqrR 2Ka+X3lU8S5pXssbaFmhS5lyh7MnNDTdz7gPi5o/ZAmtLZZzdSzhe7ENX5V1idYadWyV6JSWKR6H bY2ChgInP93e+F3cU6SheU2j0RQmQi9EZrjah166Jl9dlQK1/NDi0+nehtryo8kxzy04jVm7ws1r WSCu8l71S+CXR2rgu62hGPvXORny2h5sWX4I8/gwnLU9zPtfTfSoU9y8lrdcvRyLClVKu5X44U01 HWna8qNxGkxy+lboUkyPXG+u0RQkA4vfhjfL3IXinnqOn0aTnzjD8nNgx2kc2H5KLjPoAaO+uSoF YvnRSU41zmLZEfueLpQt6oOG5Uw/qP+ciLFb+GTH6I7lMuX94RyfHnWLmdeu8+DM41hu5/nmFndL csonSoxet3GZ87LJazQBHr64luaeIeELI5dSo7Tw0Wg0eU7BiJ/mVdGtTzOd5FSTK3ZeiJPzd+wh NS0dt5Q1TWze50QXtEGtSyNNHNsY+i0xJR1TelWRlh5L8lMAuRPH9p+XkyjDL0fpJKcap/JxyAP4 olzmXDea/GVIiQ54t/Q95jWNRlPYMCY5dfWHrwU250fPRdDkFs73sRdaepT4OXmVT3odjFNtA39v TwxsXQZF/Ux/SrT6PCPWGdyALm4FIYDiY5N0klONxk4CPXxRz0cn1ixouhWph+o+pcxrGo2msKGS nNK7q3bDiuZa16TAxI9Gk1uWHr6G6ET7BsK0/FCgHLoSj0Bfulo6x+2NjLgtxHwe6dLq80KH6wOp ghBA+7ac1klONRoHaBFQBR+WvR+PFWtlrtHkF438KuDzkH5o5V8FHh7OeSil0WgKBs71oXeXtvxY gUlO6buvk5xqcgo9zXZeiDWvZQ+ljo+XBw6FJmSao5NbQor6oEl5RljzwJC2IZlCWue3ANJJTjUa x3m2eDsMKdnBvKbJD5hj6etyj+DBYk2dmm9Jo9FosqJAxA+TnNJ3Xyc51eSU9SejUMyBcNVp6enw 9fLEwSsJiEt2ntVHsX5wPRkVbkJP66berATQpehk85rGFsYkp6VCipprNRrnQasDrRCbqryAkzXf ygi5rAflzkN9lj0Cb8Gu6q/g78pD0cCvvAw8odFoCj984KqTnNpAJznV5Jb311zE9E1XEJVgn9ub j6cHzr7WBAPnncIfByM40jFvyZ6sQl07Ci09FDxG+jUOxjd9q5nXco9OcqrR5A71s7g67gjaB9aE n4e3jAr3beS/UhSFeBeze7lDYC3U8S3r1OVbA6qilX9VTItYZ9dyYyHquH92y92C6mG6WK7iEyz7 YM/yt5GbUMIrAH2KNs1yOQWpeLJ4ayyLOYD6vuVR27eMdnPTaFwEZyc57da7hXxg6apo8aMplHT8 8iB2XbA/apvQPggd1wzNpxzA6UjHBs/OFD/EUgBNubcKnm5Z2ryWe9b9vk8GPeCNhzcgd0KLH41G o9FonIszxM/Rveewe7NpbMOgB5z746oUaMADLXo0OcUR4UM4R4hzfhwVPnmB0QWuQUiAU4UP6dir IZq2q4m2dzQw12g0Go1Go9HkHcZIrK4+37hALD8qC2zF6qV0rh+NJg9wxlMcV4JJTvlEKSDIF41v c56LoEaj0Wg0NzvOGDOosT1h1DeGvXZVCsTyQ1NYz0daaeGj0WjsgklO6U988cxVneRUo9FoNBoX ozAlOS0Qyw/Rvvua3FBs3PVJ/fbCuTv5tR/34R9W8Ry+X25ISU7F5TPXULlmCILcJET0phX7cf5U mFxu2r4GQiqVkMsajUaj0WhyhzMsP3R1O7rvvFxmklNXFkAFOudHo8kpnWs6Fu7Yy0MI7tR0NCqX 92Fr+V7kYlQSijiYU6hlpSDzUs7Zuf6ETHK67s/d5hqNRqPRaDSavINih55dOsmpDfgEd+uaw7h8 LtJco9E4xt23lHRIWHh6ekjx07xiEAJ88vay92JoOcHlmBT4etv/Xr5CNT3ctJR5LeeoJKeMta+T nGo0Go1Go9Fcp0DEz57Nx6Xv/r4tp801Go1j3FGrqIzgZi8UJEkpaWhSPiDfxA8tP4wwZy/eYj/2 S5MZJjmlC59OcqrRaDQajWtSWB64Foj4UdlfOTeBRaNxlOrBfihb1H6zqof4lyjET9MKgRluaXlD eob4uRSdgthE+69v9of90mSGOYt6Ptwa7e5soEPkazQajUbjYjAo0V+zt8hcnmqc76oUiPjRaJxB r3r2T3r3EKIkISUdTcoHIjQ2L59MeMDPrK7o9pacJhezhfs40p+sYDhoQsHg6n63Go1Go9FoCj9M SaEsP6ePXpavrooWP5pCyz23lEDJQPsG90X8PHHgSrx0Q6teMm/z31Qp4SNfj4bFS2uTPfj7eMr+ OINWXeqgYatqaNmprrlGo9FoNBqNJu8oTElOC0T81G9hSlLIJKfahUWTU9pWLYLUVPsm/lxLSMWB yyYzbJuqeTtnpH6IKaLcmcgk8X/7zi8lLV32xxnQ8lOjfnlp+XEX+ERp5YLtMlCKRqPRaDQaTU4p GPGjk5zmig0bNiAszJTz5GanZ73igEf2k3gSU9Jx8IpJ/OR1uOtGIYHy9VIMn3zYMcFInH/3OqIf GpvoJKcajUaj0bguhSnJaYG5vem5CI5x9uxZTJw4EU2bNsVdd92FJk2aYPr06eat2cP9Fy5ciIQE 156E5ih3C/ET4G1fBIMd52Pla5sqeRfumu5r7aubLC4RcfaZfYv6euKBBs5L2skgImeOXTGvuR9G 07pGo9FoNJqCp2K10qjdqBKq1Sknk5y6MnrOj4vz+++/49FHH0WDBg3w3nvv4cSJEwgKCkJ0dDRe fvlldOrUCX///be59Y2sW7cO48ePR4cOHeT+Tz75pBRNP/74o7lF4YcWk3g7owqcuJooXxn0wN59 HCVBHFe5vUXbGemN7Zxp+WGS010bj2PpnC3mGo1Go9FoNJq8g0aNJm1qyvnGrm7g8EgXmJfzDfrv H9l7FiFVSiCkkvOeeLsTFCgfffQRzpw5Y64B+vXrh0ceeUQKnvnz52PSpEk4fNg0B+LBBx/EwIED cfToUaxevRorV65EVFSU3EYCAgKkaFLucu3bt8crr7wihZHGvVg+Z4d5CbjvyXZuYWXdvfk4ju49 J5ebtq+h7xsajUaj0TgJPz8/+PrmbTAoV6JAxA+fSDMGOIMddO3TxFyrMdKxY0fs2rULZcqUwYgR I9C3b18EBwebt15n6tSp+OCDD5CWltmSQWtP9+7d0aVLFymYkpKS8PPPP0vRdP78edmG1iCKoAoV Ksh1TeHHHcUP5/us/WM3ipUMFOKnug6UotFoNBqNk3CW+GGUt8Iw5igQ8cMESAqKHz2QyYwSP7Vq 1cIDDzyAl156ybwlM6dPn5aChtagHj16oHPnzrj99ttRtWpVpKZmdr2iCPr444/x6aefynV/f38p gJ5//nm5XlgpNo6Dfs7/yfqSPv9aUxT18zS3z56ot5vb0Zbv6SHbRiemoeJ7u0zV2cD2zsYdxY+C 125iosl9UaPRaDQaTe5xhvhRDykpgJiUPKiov3mL66HFj4uixM8vv/yCefPmSRFDwUJLkC08PT2l kPHx8ZGDxNhY0wR/IxUrVkRKSgqGDx+Oe+65B5999hkWLVokt9WvXx+vvvoq7r33Xrle2Ph43WVM XHtRzruxBfP8TO5VBY83L4Wmk/fjRIQYSGfzF2CX+BGaq2pxX+wd3RA/7wjHi3+eRVwW5+Ht6YHX ulTACx1DzDXOY93v+xAfmyRDXXfr3cJc6x4URvGTnpQIj+Rk85rmZiVd3Jc9fK9HQ9JoNBpXwRni h67pdFEnTGnDyM6uihY/LooSP7TmNGvWDF988QWWLFmCKVOmoG3btuZW1vHy8pIiiGKIg8WSJUsi WQy+Ro4cKecMUUTxWBRJFDuVKlXChAkTsGfPHrl/r169pCWoYcOGcr0w0fHLQ9h1Ic68ZgVxtbes HITVg+pi6KLTQqhwDlTW0eLstfw80CAYPz5UHd2/OYzNp4XwzOKwdcv6Y+uw+uY15xIVEYerl2NR uUZZt8r1Qwql5Sc2xlQ0NzdB4m+RJR9JTPcQxbyi0WhuSuj7EeiZ9Y3AGeLnwI7TOLD9lFxm1DcG P3BVCkT8bFt7GKeOXJJJTnWuH+tYih8KmmXLlklR8tprr+HZZ581t7SNt7e3vJjpFvfGG29ICw/r uH+bNm1kJLjt27ejWLFicvnSpUt49913ERdnEg8USxRHDJZQWDgWnogWU/cjq6va18sTm4fdgj0X 4zD6j7O4mk1IanvETzE/L0y9rwoalw9E22kHkZhi2+rjKUTRthENUKtU3j0Fdpb/rqtAczrvG8Eh RVG7cXlzbSFBix8NKQDxE5bqATvzQGs0GjemuBA//lnEd77ZxE+BhLpmGLxufZpr4eMgd999NxYs WCAjuTEAwv79+6V1x1ZhEATm9aGrGwMdrFmzBi1btpQhsx977DE8/vjj+Omnn2QghTFjxuDXX3+V FiZGjSO0MjE09g8//CDXCwMUFB/dVRlBvrYvbQ+k48tNl3Fn3RLZCh97iUpMlcfjcYv727Zk8rze 7l4pT4WPO3JQ3FQpgE4cuKiTnGo0dsAHQFr45A8xafHiVyUWh5LO4K/o7SjulYyVcbswL+rfjOWf r62Ty/uTjtu1/FnE33YvH08+7dDy+ZTzOVpO94i2azkuLdzu5aupl+HnGY8ZkavtWmY/8mKZ/eQy P9fsljfG70NKehT2JJwCf+2z9h1xDfImuceNFKYkpwVi+SF64nLWWFp+atSoIS0xDHxAKxDFDK00 L774Il544QXzXrbx8PCQ+7EsX75c5ghiGO0qVarI44SHh2PcuHG4du2aFEh9+vSRYuiff/6R+7dr 105anXhehYHxKy5g+uYrNub/8JL3wL7RDfHjtjBM2xyKuCTbOXmytPyIu16Atyfe7FYBXWsVQ6vP DohK0/EtYQLU/i1LY0LPSuaavIFJThNiUlC+SmlzTeFn04r9OH/KFKa90IW61pYfDclnyw9/2a+k Xr8PXY5xrwTXrkCgXyK2JZ7C6NB5uK9oQ/wRsw/XhBAixT0D9LIbLzfyq4C9iRcwpEQHjCt9FzZF RqCMp/Py9TmDYn7eYnwi5JkY/xX1TEdgHlt+GOhg96bjMprzbd0buLQA0uLHRbEUPwx6QMHy4Ycf 4oknnpAi5uzZs9KKExoaKl9vvfVW8962oQhSlqFZs2ZJtzYKnlatWkkR9O+//+Ktt96SQREYZY7h sqdNmybfi9BaxH1oTXJ1Pl1/Ge+uuoBkGQb8RjHi5+WBR5qVwtR7q6DBJ/twNjLJvCUzWYkfX28P 9KxbAj8/VB29fjiKLWdikZDJ5S0dPuLzHtOpHF7pnPcuW7s2nMDlc5FuFfBAix9NoacgxY9YPhaZ OQCOJmd4eiXhi5hV8PZJxIrYgxkDYs3Nzb7qbyAu3h/hdiY4z2vKBvmimK+PXM4P8VOYKBC3NyY5 3brmsHZfcQBaeHhhfvfdDzK3D2Eo62+++UYGMWCS01GjRskkpxQ4tgqhOxyjx3G/kydPSrGzbds2 dO3aFTt27MCGDRtkNLjZs2fLbUykSuFFaHFq2rQpTpw4Idddmec7hGDaA1XhxUk2FhI/MTUd8/dG YMf5OEzsWQn+PjeKI3upUtxPCp/vtobJQAuZhI94Xy/xuX90T+V8ET6EwofQTYxPYtwBdwrXrdFo Ci9+fnEILpKMRQmb8Fv0Di18NBm0Oz0Jb0b9inOpl801GlelQMTPtnWHcfHMVezc4PoDaFeC4uXb mb9hzT/r8Oabb5prgUcffVSKFobBZn4f5uuhODHO/7EsPJYy+jGJKi07SvAoKxAtczExMfKJAC1L +/btQ7ly5WQ9RVZh4OEmwZjzaC1ULG56+mE0ACWnpeP91Rdwzy0l8FKnCgjwEX8OFiIpK4r5e2LB E7VwISoJLy09h2sJhqc94n0YVrtcMR/MeayWdHfT5JyqtU0hwUuFFBOlqFzWaDSa/CRa/Hvkypfo dsb0AFKjMUIhvDRuD/Z7HUSVog4MJtyIwvLAtUDED/0BCecmsGjsp2KFCvhp9gJERsWie/fu2Lx5 s6wvUqSInA9EgcIABrfddpu0BFEEGS0/loVQBAUFBeH999+X7ojMD2TZjoKJeYDoBlfY6FGnGA6O aSQtL0L2mWsh5wNtPB2D6ZtCZb4dCpTALAIlZGA+xK+P1kS1kr4YuugMP0RTpRm+z7DbQnDkxUby /TW5o0yFEuj7TCe0u7OBDo2v0WjyneJ+aShdJAmX0yLzxdqzuOYQpLf4CkcavmOu0RQWJkesxgcR f5nXbh44tl+5YLtMZ6PG+a5KgYgfTc5hpLKgQH9M+vQzPP3MYDz55FP46KOPzFshw1YzlPXBgwdl fp/WrVvLuTuM2Hb16lVzqxuhuGEeIEuU8KGL3Pnz56U7XGSkyaWqMELxs290fdxdr7gpGpwQMbGJ qXh39XmZ7+eDnpXw4V2VpMUmkwnIvOortpUv4oN/nq2HdtWK4s0V57H/crx0o/Pz9oC/t6c8Pt/n rTsqmHbKZwKCTH67zK6s3cU0Go0m98yJ+Q9PXfzJvJb3rIo+JF9r+5WVr9agMKJAMpZN9V7KVMdC MWWkQ5Hasp7tLQlr8oks9jKibBd5rM8qP2yuuQ7rjMdSos6y8HyMcB/WG+F6VudlPF52heecl8yM 3oLzPsfhR7f7m4QLp8IyRM/po67t+qfFTyHEW/wx+Xh54qF+D2PlmvXYf+AQet51l0xcqihRooTM 7XPu3Dk5t4fhsatXr45+/frhl19+ke5sStxQFCkLkqpjoSC6cuUKTp06JYMquAOVivth9qM1sax/ HTzdsjSKB3gjKSUdI5ecxexd4XiiRWnsGNEAg9uEoGYpf/NeAnH/ql3aH0NuK4s9zzdA84qB+Oa/ UHy1JRShMSko6ueFPo1KYsXAOvL4fJ+CggEBatQvj7Z3FD4rnUaj0bgawQGp+DtxJ86kRJhrnI8a 7KsypfJD5i2ZB/VKANTZ9wY+v7JGLvPVY/uzaHtoonxVRW0/k3T94SePsa7uGLncJqhGpuOX8g6S hcvK8mQptOy1SA0r21key7L9yLO/yvPbHGt9+sPGmGPyVYk29arOy1iMHE28ckP/bZWpV1ab98g7 1iQcgK+P7WBK7kaywZPL1d3fCkT8VKtTTr4yYpN2YckZ3t6eslSuXAnf/fATnhs8DNOmTUePHj2w ePFicyvAx8dHhq3+8ccfpfXm/vvvxx9//IGQkBAZ+CAsLEwWBV3gaOmh6xsFEqO+uSNNKgRiSq8q OPtqE/z8cA3UD/HHswtOy21VS/pi4l2VsHNkfRnpjfB1+4j6ePuOivATnzthgtQGIQGY0bcazr/W BF8+UE0et6ApVjIQDVtVk9He3AUGb6A5fd9WUwI1jUajyS9CArxxMTXvvR7CU2IzBucUB2RJ5O4b Bu1sY6RlkClf4tyI7fKVWBMnFAUKHqfj4UlymeLDeHz1HupcKLAIX5VQUfUUYZaWI2XZUbAt3zs8 xRTxsl2RWvLVlvhQFql7SzSR63xlX/iqBJ5lsYTWJktRRKzV5SW/RG3FW1f/MK9pXIkCET9Mctqu RwOd5DQXeHp4wMvTM6Pcd9/9+GvZCimCPvv8c3Tr1g1fffUVLl26JAUNi7+/v7T8MGIb4fweS2jt ofi5mehZtzg2DL4lQ+jYC9uveqYu+jYqaa7R5BXH9p3PSHIaFRFnrtVoNJq8p/XJj/Nlng+tGhQP FBXjyt8jxQbFghIElq5hpLZfiBQq62NuDEKkxEYV32D5agtblh9r8L1sWWqygkKJFimKGB7beIxt saaHjrREcTv7oaxVyjp0MP6iXB9+dk6Gi521z0KhhB7bKZQYtBSFeU2DoJIo5XdzPOQvTElOC8zt rVS5Ytrqk0u8vITwsSj3P/AAli1fiaHDR2HT5q1o0qQJ+vTpKwUP8/koIWQLWoNYNIUXBhG5dtW9 cnoYTejxsTePG4FGoylYyhVJzZd5G7Ov/idfbwm4nhKBguFo4uUMF7UxIXeg9O7RshAKAIoJoyuY mstyJdmUSqSsjyk65s44U64+S2xZfiyhNYXvo8SStfk9llBoGM9LWZHYLwUFjXpftd2S+45Pl+dp nO/Tr2QLeVxrc5ZoVeLxiGrDuVMURbbeI69YFXcI4cg7d0lXomK10tKzq0z5Eqjd0LVzQeo5P4UY 3o+9vTwyFdK9R09M+vRzbNlxGLd374VFS/5C5SpV5Las0OKn8LNvy2ms/X2PdBPTuC/FatWRxRHU PtaKM8npMR3dj20feHqAec1ETt9bo7FGdHr+5PHh3Bi6uKnBuRI0FBtqHgtRQoJQABAKA+5LVIAE uomp/QkFlDVrib2Wn0eCTUnUaY0xiiPur+YnsQ/KXY2wL+q8iJq3Y/l+qljC47JeCRyel/G9skN9 ZuozyG/hQ/YmXsDy6MPmNfeG1h56dnW6p4m2/FiDSU53bTyuk5w6AQ8PT+kCp4qoMW0w4+Xtje49 78WbH3wm7jgmq09Wlh+6vLFoAVR40UlO3Q81oDcWhSPbSNSxIzcUa1ju99sff2aqU8USY51lW+M2 YmubZb0qtshuu0aTU34J35ungQ4UHKjTSsPBvhIfxnk3ShywjgKAQqZH8cxBbTj3h/sYS1auavZa fqxBCxTbq/lJxjk51qAFh0LOOI9J7atc1YxwXhLPhe52SsCo9mpbVlhahfI6wpstRpUzCUeN61Ag 4mf35uM4c+yKTnLqJDw8PTJKdtgrfm62eT8a16Z81VLylT7FN3OSU0vBYhQxxnqFZT2XHREKlses XqVKpmMa4XG/m/ypec36+xtR2y3bWFs31hG+F89n4fffmmuyxpqAY12TLt0y1W/ath2nzp7NWB/9 5vgb2nE/zc3ByHKtUNwzwLyWN1DImERPESkI1JwXZf1RwocR25TgsJzjYw/cRwUDsDfaGwvP74Hj X8j2Cs4l4jZlzVGoOTnWhAaPQ8sUrUPKCqUsOKrP1mDkN4o0a2JHufdZwn6ybxRVKrgDRWNBCKAj CeHmJfdHJznNAj6RJjrJqXMQskf+swej+LFm3TGKH2390bgK9CVmktNOvRrflHMFrQkCYhzQE2si IT/he/e95+6Mc7A8N1uoNsS4DzEuZ4e146i6/qOeR9cOHeR5vD32RVl37sIFLP7xe7mstpEeDz+C i5evSCFHgfXJW+NRo6opQM/yObNlHzU3BwmpaUL8GNIe5AEUJbRoUBhQTKh5MIQDfmUlUYJDDeCt uXF9WKl3hmhhsbR+qGMra5CywhDlXqesMMqSkxOhZQ0eh8djn76t9oQUKGoujjH6m4pgx/bKCmYJ xZutbfx8KKr4PvyM1OdLCkIA/XPtvHnJvWGOn7V/7MbSOVt0klNN/iA93uwgO/HD0NbGoil8uHOS 05vZ/Y2DeCV2OM+FA3UO6AmXjQN9I6ouK/FhC1vHy+qYlttVG2O9wrJOtTcWYtnO2rKxPTEeg1Yc Ur1KZfk6atAzUtRYQ1mu5v3+u3wlk7+egVXr18ttbVua5llobg72RMbli9ubsxh7boEUGKowuAAt Sgpl+VFWETU3iFCIcJmvFEcUEFxXVprc0LVovQwhxiAOfA9l9Rlw6sbksTzf7FzaaM2hoOH5WwZf YKQ87q8CQxCKK4o5ij1bwR/ygvYBNXBPCVN4b3eHSU5p3KDw0UlONS5LdpYfFk3hQyU5bdmxrrlG 444YB/1cVoN2ozAwwnpjcACuG9ta288oJhRGUWHEeDy1zbhurLNWT9Q2Y1FtjO0sl43r1qhWubIU O9/8MivjM9i9eqUUQZa0bNJYvq5av0G+njxzBuM+/Ejury0+Nx/1A0vhzdL5970rMaIEidH9zBhM wAiFjK1tCiUmLKOrqWWiLD8sxmSpRssPLSdGiwvf1xiEQC1bwnazr26V/VDzd1QwBFqBjJisQZcz RJcxQauK5MZzoqAiylKlMEbEM8K+c96RsT95TVJaOpBScEnP8xOd5DQbdJJT55Iu/qVlMY/HSFaW H9Yzz49lKQwUK1ZMFoXluiX2ts+qnmHE1bK1Ngq1XZXffvstUx2Ls1BJTstUKGGuKfzwSdKmFftv 2iSnFAFEuZTRCqFQ26yhtlmbh2Ms9kIhoESJKgp7jpddG+P2rNrlBIodfg787HjellHisoN913N9 bj6uJaWirvf18NN5hRrUZ1WMkdOM0EpjuU0lG2WhmFChtAktMGqbKkRZfozF0qpCawvPhSLC8vxY lHuZEYoTWmqUMOIy26pjMI8P34uhrI0uaWpeEkUL8wEZhSALBZWly5y1Plgrlu6AeYX4dce1RG1n cDU8xIDXvlGzk7l4Jgz+Rby1+LFBx44dsWvXLsyfPx/NmjVDtWrVEBgYiCMnLyHAzxt+vt7wFZ+d l5cXPDyuf4XUM8kpqUgSCjwhMQXxosQmJCFR3MDbN6+B0NBQ2a5s2bI4e/asFDxXr17F5cuX0b59 e5w4kTkIBdvExMQgOjoazz//PLZv347Zs2fj7rud+zTMUQEQFRVlXrq+b3Z1Riy3Z3cMy+Xq1atj 9+7dGfWWWDsul7/77jv079//hjq17Cz8/Pzg62tyf3MHtq09jFNHLsnltj3qSYFXaIiNMRUnYCk2 7IH7cNCv5rxYCxCgjquOaXwfovbnXBlaQdQ6MZ6H5X7WsHbeWe1nq5/ch9YYipLssDwG3djYj4GP PYoRAwegceeuGZ8NXeTU+mN9est+cp4P5wHZ+vzsIqiIqeQT/GW/kmr2hxbLxyLti+Clyczl1EiM jPkiXxKdatyHx4q1wusl78GpKDvnJTiZskG+KObrI5eLeqYjMAsN5owxw9G952RAM1K/RTXUb26a u+WKFJgc1UlObbNx40YcP266gLIjPZ15edIzivyVywJae5TFh3N6LF3brFl+rM39GT58OH755Rfz mnPg4D+7ojAuG8UHl1VRWKsj1o6p1tmWFhp7oaBRWB5XYfn+xFqdM9BJTt0TDuJV4eDfHrFhRFk9 jCUra4Yt4WELdW4KtW7vcYzt7d3PVntjHaO3sa9q7o+a86Nc24xs271Hvqr5QaR8SFkpfPj58Via m4uK3iVwqMYbqOJd0lyj0WRPkfQiuBhz81h9qtUtJ4MT6SSnGoc4c+YMhg4dip49e0ori4eHh7Qu EC6TJYvmy1dCmZMqBI9lyQpacZSxzyiEFMZgB8aioOWHVqmwsDAMHjwY9913H7Zs2WLeWrAo0ZFV sYYSRsZiL6pt3759M45vub/lORitPgrjcm5RSU7pJqZxH5RYsUVW25WVhhhFAYuj81i4jzWrT06w PGe1bqvkFIoXct+TT8tXiiBajFQENwXrVd8e7NVLvirGDjWF9P1w2nT5qrl5SBE/mUejE+En/mk0 2cHQ6O+Vvhc9vdsiMZsxmTvBgERt72igk5zagtEgDu8+d1M/wTVCMfLBBx+gcePG+Pnnn2Xd2LFj pRmyaFFTTpNLly5h2bJlmPzxBHw21eS/n5oqxI6VYtY2VjGKH2tBDaxZfli4D4UYB/k8j6lTpyIk JARr1qzBHXfcgRdffBHh4bmPZW8UIJbFGpb1lvsYixFjnVGYEKMVx4ixjcKyzlqbrFBtLc8vN6gk p+dPhblNklNN7jDO+cktFCHqeNYEiaqzRxgpAaZQ67bqcwoDHhA1Z4lubYQubEoQ0aqj6unmRsGk hBDbKNHDdsz7o7m5iE3ywqfFn8KMco+ZazQa69T1KYd7ApsiyCNvQ6Rrck6BiB/67x/edRb/Ljto rrl5oesYRQ/FD60wDz/8MPbs2YM333xTbl+yZIl8TUpKQq1atfDXX39i4/p/8MLoUUgV7W0VWxjF j6VVh/B9LAsFEoUP5wnxHLn/gAEDsHfvXowYMULu99VXX6Fp06b48ssv5XpuUSIiOyFhud24n2Ux otaNwQfswdj25MmTGeuWRWHPNoVxOTe4Y+6sKrVD5CufJt3MSU4JB+9G0WG5bglFgwqUYCkgjPuq bcZ1y+NyngyxZS2yPBax9h5GjO+h2hr3IcblnML3tiyEgRAs6xnOmoJJrbMNhZJaZ94fzc2HV1og GnvVQHNf153LoCk4aPF5Kbg7+vjejgvR3tJiqHFNCiTgwW8z1pqXgK59mtzUc39KlCghBUXbtm0x btw4dO7cOcMVbevWrdK1jJaV0aNHy+AGnp6eKFKkCEaNGoXde/bi1dfG4fbO1hN2JSWnZQp4cP68 KdlWpUqVpMgifD8V8GDDhht94Gl5qlu3rnxvW6GvOen/nXfeEcLsL7nesmVLTJgwAbfeeqtcdwQl AIxixVhn73ZrGPexhPupQASWr0Tta+39jdiz3dpxncnyOTvMS3xi3c6tcuPExsQhLb2QiTsnBjzQ FGJ0wAO3wVt8rEFFojE2dD42xGcOEqS5uaDoYTCMd0vdh/sDW+FsjO0H0PlJfgc8UFFZCd3fmGvQ VdFzfgoYpT0HDhyI22+/Xa5zfg8LxcOKFStkBDbOtUlMTJRt4+Pj8fHHH2PMC6Px6ssvitfnERoW juTUtBuKNXh89Z7K7c2of40Wn+DgYBnOmYKLAkmdl2WhxYdR6eiyV6FCBWzbtg2ffuo8NxtHoJiw VfICihkleLLC2M5yfpA9+zuCTnKq0Wg0eQef6KfEFcMQ/154NLA9JpS9Tw6ANTcPKvhFPZ/y2Fpt LH4r9TxapLVwGeFTEKgkpyyunuRUW34KmOLFi0vxUb9+ffTq1QtvvfWWecuNvPrqq/jnn3/w0Ucf oWHDhlJ0EG9vb0ycOBE/z5yJQc8Nx5NPPyPrFMkpaTdYfhhUgVStWlValhQMd03LD+fzkHr16qFi RVO0DnsvEb7vH3/8gfvvv1+GwWY4bEfJSghQMKjtRjFjrMtuf0us7auW7bH82LtOVJ0l9rRxhKiI OJw6eAUVq5fJyKnlLlCUq4cAhQZt+dEQbflxS2gFKuvvjXVxxxCfnoTnQpoiPi1ZLKfgvUvr8URw Y1T2LW738t3Fa6NpQDmnLncpWh1dilTD6xfX2LXcNrCS3D+75b4l6+P1C6tRx7+U6EMTu5bfF+dT yjsQz5ZuYdfyp1c2yc/5+bJt7V6OT0vBq+U6ZLv8fNk2+OnqHoSnxGW7fDbpGl4T+66OOYVNMWfx QshtOC7u61cTPFBWnGtsar4PpbMlvy0/B3acxoHtplx8tRtVQpM2NeWyK1Ig4mftH7sRejESwWWL olUXUwbfmxUlfmjhmTx5srSyTJs2TQYTsOTbb7/F66+/jvfeew+9e/c215pEx8GDB/HFl1/inzX/ 4LEnB+DxJwciMMiUhTkuITlD/Jw+fVrWMW/Qpk2mGwbhoJviZ+nSpdJtjeelBFZ28JwJLVJffPEF XnrpJdx1112YM2eOrHcES/FgibXtxrrsthux3M9RNzdb+1iijqEw7mPE1v45wd3y/NCczidJCfGJ qN047xMOOhUtfjREix+NRpOPaPFjmwJxe2MYvFad66JZhxrmGk1AQIAMckCLTJcuXbBu3bobXMtY 6BrHCfrff/+9nAMUGRkphROjsTEYwueffYbff1+CsEvncHu7Zpj4/tvYu2ev+R1MsL3Su9ZCWTOM dcmSJaWgsXx/y8I2nAvE4zEvEc/52rVr5iPlDAoAZ4gACg5VrKHqc/JexuPShc0SW+9r7b2cKXjc GQof3lRPHLioo0RqNBqNRuNi+Bi8uHSoaxuUrxKsk5xa0KFDBylihgwZIqO+MYKapeBgGyZBpUta jx49ZJABJWgSEhJQvnx5fPrpJ9iwfj1KlwjE6OEDMOB/vbFg7s8Z7ViIMZQ14fGp/C3f01pRwoeB EtauXSsL5/rkFbYEhS2UiLIlLozbjELGWr3CeA7Gdsb2lvsYsbYtq/a5wd2SnF4Lv245oVuf5uaG 96BUL28kBwQioXgxxJcqhfiQsogT97+4ihUQV6ki4sU9Ml4sx4eEILFMGSSUKI7kIkFI8/FBuqd9 Vm2NRqPR2AeTnDLBKUtVc4RWV6VA3N5IofTdzwOU2xujrO3atQuvvPIKxo8fjzp16sgIagwx/fbb b6NGjcxWspUrV0oXM7qpvfHGG9JsaSQwMFBalJYvX45Zs+dgzuxZuHDhgtxWs2ZNWW+Ebm+2Irop lItbTEyMnD/EYAw7d+6U9QyKwO/1/fffz7Hbmyb3MMnp+ZPhMtMyI664A4wgw7xFpGn7GgipVEIu Fwq025vTSPP2RmpgANL8xb3O2xfeQsgIJYQ0pMv7T5rh4Y6H+Mf/PMV2L963PDzFqmiXnIyUxCR4 it8fn/g4eCbnUy4s7fam0Wjykfx2eytMFIjlh5EgtPtKZl544QU8/vjjMufPgQMH8NNPP0k3uObN m+Ozzz7LsLqowhDY//33nwxH3bVrVzmXRA4AzKX/M/3lBU1h9c2Mr6UQUtuI0e1NWSAs30MVihsW tj3L7OgnT0pLE4UPUcfUFDw6yanG3Uj18UZSiRJILFMaXqVKwyMwCBB1KWJUnyLuPcxtZhQ+RKzJ ddazTUpqqnxN8/KCR4A/vEuVQnLZMkgqHYxUiwdHGo1Go3FfCkT87N50HPu2ntJJTi2YMmWKDBl9 7733SrHD8swzz2DhwoVYtWoVunXrhn///fcGUeLj44NPPvlEJktl0lGGy2bIaf7oM4/PXY/fhQ8/ /BARERE4cuSIrFcDBFppWCh8mGiVGI+tirL28BinTp2SVh+N66KTnGrchXQhVJJKFEdqmbLwEuLH 09cXyWmmEP0ZRazz4YtR+BiRAoiix7Af61LEuoePLzyDiiI9pCwSgoORdhM9+dRoNJqblQIRP4z0 RjhIc8eBWk4ZOXKkdBdj0tBWrVrh3LlzePLJJ+WP9fTp06UoevTRR2XYazVPR8GcQLNmzZLBEDj3 hlahxg0a46+fTYlHlcVHFcJjMMlqs2bN5Lq1wQPFT1xcnHSXy20wA40mp9CFjwlbu/VppucK3iQk BwQguWxZeJcMBnx9MkQPLTi2hI69cH95LFq+08U90dMT3sWLIaVsGSQWKcIbn7mlRqPRaOyBniYr F2yXhRFaXZkCET8a6/AHmbl3iogfX4aNZu6ddu3a4YEHHpCCha/Mo3Pp0iWZF2jq1KnyB9xopWH7 efPmyWAJ3MbACA8++KC0HFmKn1KlSkmRxf2I8Tgs3J/nQNGj9tG4PirJKa0k7pQU1N36o7FOurj3 JJUsAa9yIYCfL5JSTa65vAd5iW0BntavAX8vb7ndCNdYL+5opgoDfp5e8PHwkseVIkjc7+AtrrEy ZZFIK5CXFtkajUZjL6cOXyo0SU61+HEROC+H7mvMw8NQ00xoyvw9dIObOXOmFEYsdFFjSOxPP/1U 5ulhIAQmPqV1xgijwtFdjlHYGMiAVqEWLVpgzJgxUkCR1q1bZwgfI3wfHo9RzDgosAflGqcpeOo2 qySjKTZp67ox9jUaa6R7eUrh4VOylLTI8AGMevBCAROTkozT8VHiHiWrJLyDcfVk3DXEptIibrqn 8f8pouHJ2GvSamSE284nxCI8OS7jHqhEUHJaCryLF0VS6VJIE+JLU/g5f/K4ecl9OHfC/fpkie5j 4SLZ4Mnl6vONC2TEyjB4pFjJwJvehaVfv37y9eWXX5aBBChqKISGDh0q6xmk4LHHHpM/zMbSoEED GVXtyy+/lHN7GL2NyU+Z+8cIxdHw4cPx999/Y//+/dKtjlHiiDXhwyAGtPRwLpAjMCkrAy/Q6qQp WBgJjXm0qtUpZ64p/NCEzgRqh3efM9doXJljJ02J7hyBlpbkMmWk+1miEDkpKTe6t/mJ7X9cOYln 9q5CREqCjOJGPD08EZoYjwF7VmFF6Fn4my023p5eOBwbgcd3Lcee6DD4inXCvSinXj28EVNP7oGv 2N8IBVeyeG+vwECklCmNFB0ModByaPt/+GjwkxjYrR0+Hj4Qx/bsMm8pvKg+PXNHO7z/zGPY9+86 8xb3QfdRk9cUiPhRSU5bdaltrnFfaHGh6xndyxYsWGCuvc6MGTNkTh8yceJEac1h4INff/1Vurb1 7t1bihRl+TEWCp5hw4bJsNiMDMdEo6x7/fXXZRQ27mcs5cqVQ//+/bFo0SJp2VH1hGHH6eLGYAbS BcTsZmIPzE1EccVodUePHpVue6pPGo0zUElOD+86q6NEujB7Dx3GE8+PRvM7uuORYSPw3y77Bpvp 3kL4lC4Nz6Ag873n+hNEyh8W3qmuJMXjWFwkEhmsQPxT9fFpKbKe24mqj0pJwlFRHyleua6OxQhw J+OjcTYhWrZU9Qre+3geDIiQWioYqQyprSk0nDiwD5+PGYrn+92LpLhovDxmOGKuXsHwB+7EN2+O xaWzp80tCw+WfXp17EiIqxMvPt7PbQbPuo/uI4Jc3UW9wHyV3D3JKefs0Hrz3HPPITo6GocPH8ZT Tz0lLT3M52Pk66+/lrl9yLfffovZs2fLHDkMeMC5OrSmGK0+qhCKGOYDokiixYaiie/3v//9T7q1 ffzxxzJCmzV4DFp4KHpoMWIABD71NBaKrKygWKIAo3seGTRokLQw8Xw0BUdcjHvl0DImOd2za78M AMIcUxrXICLyGl798CO0u6cXzp4/jxdHD0Fk9DV069sPz77yGg4ePWpuaQUvTySXDIZXkSB5D1L3 NhLg5Y2SPn4IFqWYt69Y9xI/Wh4oLpZZp0pxIVIohgLFdrWN+xX18pEPeIqI1xKG9ixeor2Pp5eo v94+yNye8N5HAeTl74+UUqWQarYoaVyX86dO4Fshbob26oYLp47juxlTMH/2V3h+5CAsnvctpk39 EHu2/Iunb2+NeVMmIr4Q5N+y1aeRwwdi1o+fYe7sb8XgOa1QD551H92jj7UbVkRQUX+d5DQrOOh2 1ySndCvj3Bo1OKMrG0UC5+ZwHg0ZPHiwTGjKaGuKJUuWZER3a9q0qRzgMREpLUIqn46RevXqyeP8 9ddfUmxRCLE0bNhQChImOV29ejWWLVsmj9e3b1/06dNHzhvi106xxPb2wHNSFiEOUNavXy/Pj+G1 SefOnTFu3DgZdY5tNQWHSnJau1ElNGnjHvN+mOT02KHTWLj0F1FmmWuBsWPHykS/DPnusrh5ktNp P/2MCVOmwN8/AGOefw6PPdTLvAX4fekaTPviR+zZuw/P9e+Pkf2fQsVyN7pjJot7oFfJkkhMTUG6 WfhQfvgKsbEnKgw7o0KRJOp9PT3xT/g5bLh6AYOrNpZiJVXcxxjkICwpHl+e2YsupaqgfXB5JIv2 3p4eOB4bhZ/PHcTDFeqgXtGSSEkz/dzx/1+J9qV8/PFoxbry+N7iOHWCSqJ1iXLy/sjEqYRiiMn/ UsS92y8snKpI1juMTnKaZ1y9chlLv/8SM7/+AnXr1sGIoc/gob73mrdm5stvZuKTyZ+Lz8gDT4x4 Hnc+8Yx5i+vgaJ/Wrt+EL77+EStXrUGHLl1x79PPouFtHc1bXRPdx8w4s486yaltCkT80H//7PHL CC5XJCMylbvw1ltvSWsLYdCBCRMmyHk3nLvDOT2TJ0+W1h3CwAYUQLQOKRimmtHZwsPD5TwaHq9j R+sX/i233CJFyOXLl2UOH4ogWpX8/f2lNYfR3GiBGTVqlLQgsVBMMWy15dwge+ATWVqR2Ifff/9d 1jEJK61WtGhp0eMarJq/OyOEPMNDu0OEtBHPjcVPs7/GtShTuPVq1aplWDQrV64sBdATTzwh110O NxU/i/7+GxM/n479Bw5g9KihGDnkSXHvsT4/5pdfl2DK5zPEPfAcxgwfjlFCBBWhi1tAINJDyiBN Bje4bvHxEUJn3sWjmHJyNyKSE6QY4v/orsZWtMHQ0iMRL/wVSxVbPPmP1fxVU/Xi2BRI0qJj+LVL FStsKucOmdv7e3oLoVQXI6s2EevcatqB+/pRbIWFwsf8AMthtPhxOrTc/PXdl/jh88ny93LUiMEY +PSj5q1ZExMTi8nimvz4k6moWbs2HhkyCu3u7WPeWnDkpk/kn7UbMe2r77Fy5WqXFQi6j9njjD5q 8WObAhE/a//YLXP90O2tax/xI+MGMDfPiy++iM2bN8t1ihrm46FlpTR92cWPOcUDRQ3DWVNArFix QrZt3ry5bN+jRw+5fv78eWmhOSAGFYQBD/iE28vC7YLBCS5evCitR4zoRiF07NgxrFmzRlqReDHT 0kRR0qZNGzlApPVHWWsc5fPPP5fhtdUl88Ybb8jzpjVI4zosn7PDvFT4xQ+T9zKQx8GDpoTIXbp0 kVZNWhh5vXN+nPqbY5h3/p3QCulSUPiwuAlbd+3Gh19+heUrV+Lhh/pi1LD+qFmjmnlr1kz/+mdM nvqFHIyPe/ll/G/YYBlYwBhgxdvDE8fjrmHAnhWo4FcEY2s2RzFvP2mJocsbxQ0tPrwLKXnCVwoc GnbYzrLe2F6hRI8SQYwu983ZA1gZdhaf1u+ALqUqI8kw94jRN9OSk+EbFgbPxBzMO9Pix2nQQrj0 +6/w0/Qp8rsb/fww+UQ9J1FHT506g0+mikHqDz+jZZu26PvcCDTpkP/3EGf2iaz+ZwM+nz7DpQSC 7qPj5KaPWvzYpkDEz28z1pqXIMVPbub+8PQpAmgxKV68uAwu8OOPP8qoZmXKlJHWj7zmiy++kMKC 1K1bV7q3UdDwXMiVK1ekNYZufjxfXmRcZijqSZMmScFCKHgoJhjAgDBwAcUGKV++PF577TWbViB+ Bsz/Q2uSEkIUWZw7xOPzfWnt4XlYc6HLCobGpvBhGG7CYAY8Nz59N/rna1wDdxA/dB2l6GHId9K4 cWMZtfDuu++W60Y4R46upZwjRx555BH590iLq0vgJuLnvLi/TPr6G3z700/o0KEdxox8Dh3atTZv tR8+cf/six8QFBKCkWPGIiklKeOBCvH39MKfV05h0N5VmN3sTtxdtrpJqOQDB2KuouvmBehfuT5e rtkScak3Ptjx8/NHavQ1IYCu0hRurrUTLX6cwsrZP2D2F5/hyuXLGDN6JEaNeE4G2ckt23bsxvi3 PxD3nLX4Yuk/qFannnlL3pNXfSIcPH8wYRI2bd6S7/0yovuYO3LSx/wWPwxvTeMG5/00blNTvroq hVb8cI7LunXrZB4bfmHMkUMogDiXha9VqlSRVg4GAaDlg8LAmdB9jE+aaWUhAwcOlOGnOdeGQoHn yJDU+/btk0KBTw4596dSpUqyPc+T82c4cOO8HuU2xvlCDH3NflHAPPPMMxnzhziwGz16dKY5DpzT c/vtt0s3Nz4VpytccHCwFEKc98NCIcX34zHtgec9bdo0GXqbME8Qcwx169ZNW3tcmHW/7wMjolH0 UPwUJvj3StHDv1lC0T9ixAgZLCQreF3zHkCLqsJl5gO5gfj56OsZmPDpZHnvGvvCCDzc737zlhzi 5Y2koJLw8vJBikFg8MeI4mfh5RMYum8N/mnTB7eWyL+Js+FJ8WiyfhYerFAHb9VunSF+lPTi01ta kryuhMEz3r75khlo8ZMrNiyah7lffY6jRw5j2LAheH7kUJRjIlwn4OMbiJTkeCxf/BMeeOz5fBtA 52WfiKeXHxJiwrFq2a/o+8RLBSIMdB9zT077mN/i5+jec9i92ZS3iPONOe/YVcmZHa6AoTvYoUOH pNigRUIJH0JBoV6Ve9dDDz0k56YwEACtI87Qe7/99pt0s6HwodvZ999/L+e+0MUtKChIPnWm+IiN jZXLFERsxzrOvWFoaIoj/pjS2rN9+3bp3kZoDaKY+fnnn2WIbM7jUXl/+JT73nvvlXN3aHVRhfAp Oa1DdJ+jVYnijKGzGf2NdSrYggpcYKtwvhAHoBRaFD4UjRxU0ppEgcU2GtelMCY5pXV05MiR0sJD 4UMXT4ZO/++///D000/LORdZFd60+cCA17vKnfXhhx/Kv6OffvpJrmscZ/aS39Hkjh5S+Lz80gvY tW0tHn2kj/gx9spVSfMLFD+2ARnChz9EjOYW7OMvo7IVFeIo35/KCdR7Bnh4Z5xPSVG8zLmAeK/1 9PZGarGicu6RJu/Z+vefeKlvT7z3wnDxm9sWe3dvx0cT30eFChXF76d3roqvbxBHlrh4ahf2/jsH 4RdM7rV5TV72SRbvAPl67vgW7Ns0G2Hn95vfOf/QfbRyzo4WF+ijIxiTnMbFunZAswKx/Cyds0UG PWCS07Y97FfoFAsbN27MVRhlCozbbrsNjz/+uLnGcSi65s6dK5cpRDjI4hNRPn3esWOHtOBwLg5d 36pXry7XGWGN8OOmGOF2ToILDQ1F7dqmfEcUHRQbPB77SRg0gYM6vtK1b8CAATh58qTcRjH36KOP onv37nLwyPkRLAqKMD45pzvdnXfeKZOQ0hJEi5ktOPBk6G2eI+H8Cgoqmm4L4FLR5JDC5L9LaynF too8yIiHDNKh3EZzAq9xBh6hGCIFOh+oEFp+1m7ego++/BLrNmzEgP5P4UXx416xQnnz1tyRLsRq UoC4HwqBwwcpdGmLE68/nD+Iy4lxMqrbqbgo/HP1PP6+9X6rlp/oRD70yfn9SLwlivp5yVcjjBp3 68Y5qOhXFC1LlEVSepoUQk9VqocQ/yAZcEH67otX39AweCYkmPe0A235cYjdG/7BohnTsHnDehkE aMwLI9G0iXPmCHvy2ktLRWzEJYSe24voiAtITGBKihMY+OLXeWY9yMs+ES8h2FNSkhB64TDCzx9A TNRlJIm/pSPHT+O5V37KF6uI7mPucVYf89vyw0TkzMdHXD3abIGIH3LswDkUCw6wO9obLTm0ltDC otywcgMTjtJ9y1GMwocihaGmifLr5ACOOX0YgYpzbJgAlHCZFxd/7PmR82k13XEYAY7zG+iixzlK jODGp96MCMdIcbTeEIo1WogoshgBjvOM1GCRrnUUQXfccYcUUxRATK6qoOihmLnvvvukxYjvZwkn jfM91cRyWooY0IBPzvW8nsJHYRA/3333Hd59990MMc/5PM8//7y85pzFzJkzpQji3xkpkPlAhUj8 HDt5Ch/NmIHZc+fhzh7dMfbFUbi1VQvzVueQLH7YIcRPYpJJOFD8RCYnYsi+NTgpfuAZcjpZ3CMj UxKwtFVm8bP1ZAIOXkqUgQ9yCgPLVSrhjY51A+Hjdf1AFD9t/p0rAx0EenrLQAlFvH3wecPbUS8o WAZFIP5+/ki5Gg7fCAeiZmrxYzenjhzC4J63y4d+b7/1Jtq3v828JXfwdzcd3kiMj8TVyycQc/Us khJjkZQQk+fiJ6/6RCjm+PA1OvwcroWdRGxUmOhTNBITY/JVGORvH0NN35tb9zF332NBip/6Laqh fvOqctkVyeKjyFuq1Cprt/ChWODEfVo9nCF8CJ8s063MUWrWNClZzn9hQk+eGwvFBS1TtPLQkkPB wXqKlD///BNHjx41PeX09JTtKJYYfIAiiZYsWojomsd6usjx2HR3o+sP4blyUEiXOM67ofse2/AY TCpK6wznRdDyxDkSDEXNgR5RVpzFixfLV/5xqcKBJ4/HeUYUPhwUMmAE3ebogqSFj8bZ8O+hbdu2 GVZMunbSnZPuac2aNZMDFGcVPjTgHDf1d8T34d8RRRevf42J+IQEvDP1czS/ozv27D+AmT9/jwXz Z6NNm9byB9mZJVWICnhcf+ZGawqTkH50S3vMatYDvzbricFVGyHBPAfSSHJqOvZfTES7WoG4p3ER 3N3I8XKPKD0bBuHM1WRci8v8HolCGfUoXRXzmt+FX8T5fNO4K6r6F5MhsxV010vz90MarUCaPOOj D99Bx06dxd8yrXS5K/D0kb/PkaEnEHb+IBJjr5rfJX/5aOLbTuuTp6ev+PvxQMy1MOmydy38FJKT HJyLlgfoPjpWXLWPjqKSnLJUqJr3wcZyQ6G4czOKE4WAMzlz5oycR0PhkBM4l4eDNs79oaBhoVCg sKG7GVU0hU2vXr2koKhfv7606AQKYcM5NAzUQAsMI69R8LANgyGoflKB8zi08nDwRoHEcLBvv/02 WrZsifnz50shRHc3DvDYnnOhaK1hOOt58+ZJdzgKHiWC6PpGVILZb775Ru7LOUgcKHLOEoMcPPDA A1KoaeyHApPWNn7WdHHk984ksPxO8xsmOV06e6t8CuNK0G2T19Y999wjLY0MAvLZZ59Jiy6vTfV3 5OzCv0VGJ+S8OkYqJHo+0HW+m/cbmnS9A1//+CMmTngf2/7biD69H8j0A+2Mks5Ci4qFsKH1p5J/ EdQMLI5aQcUR4htodc6P0ElSAJUu4oUSgV4oGeR4KSFK2aKmOUXiUJlgJqHiPr7yPHg+1QKKSVc8 Y1P5IEtcV+munFzXDQg7dwDRERelaPYQ30FOCvcVFx/io8PFoPIMkuI599Xa1ZU/hJ7bj6iIC7ns E/+WPJAoBsixkedFuYCUpHjzOxQ8uo/2FVfvo6MwyFLPh1ujW+8WKFEq/6zcOaFAxA/D4Z04cFFG pMoOTtLngNI4l8WZqPC4jkIBwflDFBD333+/nFvAgRYtPpxvQEFBAUKRRKsOXdwofigyKFT45Jvi iAMwFQqbViUWJU7Ylvs0adJEuu9QaPHJOBOaPv3003JiN8UTI7KFhYXJdb4P+8RBHdtwngMj33Eu D4URoesb51Woz5T9oAjk03EtehyHc1Y4P4WfeYUKFeTAmm6M/M64ThdCWgDzi8vnIuXfGM3PfC1o 6HLGRL58WLBo0SL5AIDXIoU+xTev8/wo/Nv68ssv5Tlw3h/Pi3PaevbsKXNj3WwsX7ceXfo9jFGv vCr91g8d3INRI4dlEo/OLJznky5eLMUPoYtZirkw944tcuPupuDRxSVhE25X58Ji7Wy8RF9StfjJ U1JTkhB5+RjCw85K4evhIQaN9v4TbdPFa0JCLOKiQpGcGI10Q96mgiIlOQkRl44g/MoZx/skhmzs U0pKMuJjIhAfdUUcz/UmlvOcdB+z+lc4+phTCkN6jQIRP//+vR/7tp7C1tVHzDW24WBe5ZfJC/ij T5FiL61bm/JaMPQ0LSWco8PcO5z7w4EUB1RsU7ZsWTnHhmJI+VKyLxQ1dLehSxyffLOOcHD8119/ yZw8tCBR9HCwwH3ZhuKIT8z//fdfmUeIkeOWLVuGTp06SYETEREhhRiTqHLeBAfj3J/zjzjgY8S7 /v37y/dndDyGwuZglDl8GOCAc4l4Thr74dwvugbSokErD90NGVCC3w2vAYpPDvI5l4sWPAbAUK6H eUmKIeJKQUIRT5dKiv+vvvpK1lEE7dmzR7pZWhMo+VEY9GDp0qXS6sQHEAwuwr/VZ599NiOkvLtz 4MgRPNh/AIqXLIltWzfj448nolSp0vDw9Mqz4u3rL0SNB3y9/azeawLEPS/Iy0e6wDHcdUHiIwYy PA+eTyCf7Jrrb8QD6bn0kddkT5oQLAlicBgVdgYJifFIE9+NuKCyLGniu6HATkmMRWpSvEuIHiPs U3zUJVwLO2V3n1joIpqSFIekeCHkUnOQaDcf0X20XQpTH90V8U3kP6EXTZNEafnJbqDG8M0qfLUl HEjyR9SewslptmCCULaxB2aYp+VEzf1hkAAKF863ofsarTR88s9ABxQuHABSXNElTYkZNQjjMnP/ cHDI+Q/ch8EL6DpHwcPttBzRGsPjEIoiJnvk8VSwBYobvq+yLnCgzfk7dJejVYrnxfejEGI/GW6b OX/4tJvCzdpTWI1t6D5F9y3mZ2IOJs4fK1eunHnrjVC00rrH74yR92jpmDJlinmr+0IxyOuabpq8 vuiKSVc3CndGOVSWgIIs/JvdvXu3fHhAbsb5QBPffwvNmrWAp/hBzqvi5eUrhqIeOLh3O/79b4u4 B904j5DCgoOBA9ER2BJ5Ef9GXsKxuGtiXyeYeHIA3/diYhz+jbgozucSdnHScRqH0zfCh1Tp3gUr 0tydo8fPoEajrvj621/EWCEBSTHhSIqLRKL575O/2ur3lIVwQJqakoC01ESXEz3k2IkzqNW4O77+ bpYYACcgMVpcX3ERok+m33hrfUpPTxX3pATRr3jRQdf/vT524qzuoyiFvY+OQk+TTSv2y8KIzq5M gYgfe6HLGy0W2cH8IMYLjMEF1DoHXNlBawqjsdkLXdbobkZ3J7qUMWw15xQwJwkHd8xBxEEUB1N0 e6IAocWFrnDsEwUPLUEcYBmFjUqEyjZ0CeI+p06dkj+y7AujuylRxHklzL3DABB02+H5M4oVLUG0 CBEGXqArFiPG8VwokLg/hREHfjqYgWPwM6bFgsKHFh+6G9J6Zi90WeR3RWsQXeLyChVIhKbn/DY/ cy4aLVycT8frjuKawTd++OEHGZpd/V26SuHf4bhx46Q1Ss2Nu5nmA108vUtGTPLw8hG/1Dc+ncxt obVHfMhIjI/G+PFvoFmrjvAPKoIUi/sOBVJUShKG7l+Dh3YtRd8df+LzU7sLzPrjJ9532ZVT6C3O 42FxPv/btVyIsUj4WJwPB9npXqKvmjxn0uSv0O+xQdizd58YOCbDQwwe6RKXnJqKhOQUeU3xwV5S Upx8op6emiKEj2v/vn08ZQb6Pso+7Zd9QTL7lGilT/FIFmI8PTXZ5ftkSd720TTeK2jyto/2PZR3 FU4dvoTzp8JkuSCKK+PSd26Kg0aNGpnX8g7OfeFEf0dRbm7/+9//pEWGQotP+Mno0aNl1DS6qlGg cODHgeDx48elSOLAi0JEDcIooDgQ43FoRaCVgMKobt26cjvracFholG67HDeD+vbtGkjLWAcTLMt RRnn/vDcjNx1111yX7rFBQQEmGs19kLrGgUPAxhwgE9LRk7gXCBaD4cMGYLz58+ba50Lk5yWCimW r0lOlQjn58JrsF69ejKUNa9V9ldd565aaMml2yjdQJkT6GaZD5SUECt+pHZI9ws5cdfKZ5OT4imE QpoYpH474ys0aNwcH06aKpOk1rulXqan8YyiRveykdWb4Y1arTFelPvK1ZDWlqzgsGDZ3hi893so 3lhwBQfPJ+L33TF4XSx/8Gco/thlinL53foIRMSmYufpBHy6PBxxiXyYJDdZhe97a8lyGF+7NV6v dSterdUSFf0p2m48b2n58dTiJy+pXbMKli/6Di2aN8bIUcNx7ORZPPq/p3H06DExoEyDF1Lh7SG+ l7RkxCYmimsuSYpSVVxx6FirRhUsWzgDDW6pI36r+yLN0xvPDRmNo8ds9UkUQ59oJXV1atWofBP0 0f2/R0cpTElOC+TOzTB4hElOvX1sP92jhYJR2bKDbkRU1iyEFg+1TnFgD7nJ+0EXHwYZoEWI0MpC VygOohj1i+5pLOwLxRyfjHNwxf5R1NDaQzccuq2tXr1aziVh9DC6THEgQZHEdnzlRG32j8dhuGtV T2sEBRytP4ThhDW5hxH5br/9dvl58vt58cUX5Tyu3MD5VXXq1JHR+vKCkEol0O7OBqhWx7ornrNh viy6ldLiSJdK5qdiyHVGVrMcFLt6oVBbsWKF/Ju2nA+k8mq5G8xzEnr+IGIjr4j7ECMXeYnPwjPH hSxb+ge63tEDzw4ZiS6db8feXZsx9oUR8tjWLM4+4v7Xo0wVPFK+Dh6tWBdtS5SHyqljDQY9iEtI w4x1EWhc2R+31QrEwYsJ2CUETkgxb9zZoCgW747Gv0fjsOO0EEVCCM3ecg1tagbA39dT/DaYD2QF irE6QSXwv4r18LA4nwdCaqGYty8sz8b0e+MaT5/dmW37L2Ls6MFiEJki7p1VEBefiFvbdhB/q3dg xlczEHk1QmwzfTsU1pbFFdl+4AreeGUEypQqjlMnTqHtbW3RoVM30afuhbZPlug+ukcf3ZUCET8d 726Chq2qocGtVcw11qH7mK35PkZy6/ZGOLcmNzAsNecCMT8On+5zHhGz1nPATEHCAAgULB988IH8 0aQ7HAfAnN9DawIHWhxg0erTp08fOUleCSO24YBBzc3hXAqKJcLjGy1BtDhpcg/zzzChLT9PRsPj hH1nWSEpiCmqOF9MCfbCyr333ivdOQn/DinojX+PhbUwWAUjIL788suyb3yg4c5ztTifIjL8NK5e OYlU6bMu7qXic7C/mKIXHTywD48/8QTuuud+GdVv9cq/MOXTiVLwU/hkdbWbUv+Iz1/+yxr+2QQI EfNQq2LYKATOdiF6aob4cQvKF/dGk6r+aF7FHzvOJCA2KRUfLQ+X4bHbCpFkb7Q4u86EfdfkKcxn 99zwV7Bn9x74eglhWruG/G3cJH7bX339DZQJKS9+dxfJi8LaAJNpTV0N9mnIyNdx6OAhVKtSHvv3 7ZG/7/b2SfzPfCTXRffRPfrorhSY5adG/fLS8pMVnBzOOTX5AV2ZnEHXrl2lBYZzgOimxsEggxlw YjXnPTCaGwfRdLXjIIvzdyic1CCY7kJ0S6Plh/uoeT+E7SmUeOOn+KGgevTRR6W7G+fzsN4esajJ Glou+HlSkDLgBp/8OwN+74x+xmS2DJbgDtCKSRisY8GCBTK4hxIQhb3w75Dz+uii6M6s/3cH1m74 Ty4nJ8YiOvIiEmMjkCZ+xMUnYfWzMRb+sMfGROG1V19Bg0ZNxX1rr80kqRyHyn2sEOjlg2I+puLP tlnAZz8RsSkIj0nBoNtLomopb3yzNgKJKelISUtHqigHzicipKhJcA3rEoyDFxKxcp8571Y2msVX CLUi3j4oKs6lqHj1tLWD+b6tyTtKly6NxQt/xcSPP8OwUS+ic+eOOLR/F+bMnokGDW6RbdLEPzG8 xA1uRYbiasg+LZqLDz+ZhuGjXsLtndrj4L6dhbpPlug+ukcfHUElOeVc46q1Q8y1rkmBiB974SRk ewbzznB7o0BxJowgxQnfnANBocIw1gzeQKHDENkUQkzsyJxAhOdKwcO2HBzQ8sN5P6ynuCHcxkAH nF/BeQj8fOiCRUsQYZjeLVu2yGWN49DdkBPdaUWjxZAhw50BXcEoUmkloZVuxowZ0u2R2BoI5oZj +y7me5JTzmdjZLclS5ZI18z8COmdV/DvTM3Ho/UnNDTUvMX9uBYVg0HDx+Pp517GjzN/k3V8IpmU HI+EuGvSJY5zd9KFmBC/3wJer+Yi1tNSUzB9+jTUrlMPX3z5VbZJUrmT5TUvJJQULCvCzmDW+SP4 RZTNkZfgbXahswZPp2iAJ8Jj0/HjhkjsPpOAJpX9EVLMC+sOx+H930NRtrg3utYvgvLFxOstQXi2 c0ks2hmN02HJsge28BLvezgmQpzLYcwW57Lo8glEpyZlPm+akMy/OZq849zRzWIg2QgXL5xD+3bt 0O+hx9H7wYdx5PBBfDjxfUSEX8J9ve6R30VaWorVwsGnK3HmyL+of0sDXLp4Hu3bt8NDjzwl+vQQ DjvSJxe3Gug+ukcfHUElOb3rkdY6yak1VJLT7OAE/ayg5YNw4MUfJvXjlBO3N0eivTkCJ33Tfa9F ixZynW5qzAfDxJd0f6KrG02nzGVEYcM5BhQ2fIJOK48xNDbhK+cS0XrQsmVLOVBjtDhGh2O+Hs41 Irmdl3IzwdDVFKkMajBx4kT5HTHynjNg3h+6gfH6YnjxvXv3ynq6RfL7zwtOH75SIElO69evL906 mU+K85l69+4tk/+q69fVixI9dDVl4uG///7b7fP+qL6T9z/8HM8OG4tw+qlLTE8rUzN+qFOFEGIU rVTxg50uBO4CtG5zG4YNH4kHH+xrV5JUL/FWnhZ+ZwwtHSvExXvH/sOLh9bj+QPrhOg4BF/R3hbi 7eHr7YkhXUrisbbFMbhLMB5pUxyPtimB0XeWwuPtSmB412AEF/HCyDtKoUppH7SqHoAX7yqNUqKO +9uC77sx4gJGifMYe2gDXjm0EWfio2TuHyM8b4+sDqRxCoyQFX7pGDzSEjBt+peIjopE397344OJ H2PEyOcx6vkxpmuS16sQ47aKK0ELa9jFI0BKXEafHuzTGxMKcZ8s0X10jz7mBJ3k1AYqyem637OO sMZwuVm5vdHCQ7ITSfbgLLc3a3AeDwXNzz//LK05fJLMuQSMBsewxyVLlpQDR84RoqWK7TkYZ/Q3 NTihwOF+HHQQBmhgPQfVFEoUUBy4M5obJ5+rpJIa2/Czo4WOc6zuuOMOOXeFbou5hd8Ro4cxnDjn dvF7pqg1wsH13XffbV5zLgWd5JTX3/fffy+FH/MgUeAzyqG6ll2xqMAhnPtHa2xOoj8WRooVDcKm 1TPx649TUKlieRw/eRbTv/4ZK1b9Y25xHT6hFD/hUgTt2bkD9z/QFyXE/VkmSZ1kX5JUWlWk+5sB Ge3N2xfv1G2L6Q274KtGXfBkpfpIMM9xzIrgIC/UKeeHmmV9EeTnKYVNLbFco4wvSgSagumUK+4N X6G6vIToqlrKB0H+Wf/sJaamoXOpSpjRuAumNeyMyfU7ompAcSSLfhthRDtPmqA0+UJCbCSihSj1 9fXBmBdfRmTEVUyf/pkU02np4rsR911rA0tVXDFMdHxsBKKunhd98s5hnwr2Xm8Puo/u0Ud3o0DE j71JTrNye6P1pFSpUnKwnxVsYw/OdnuzBueOMNHoCy+8ICO50eLAeU0cGNINjolLKYK2bduWEemN VgijJUgN1jipjtYezkfgMbgPB9qMUsXIZCrynMY6tJLRxY1PoznQfe6558xbcgetd927d5ciltcv vztrVkWGO88ry4+rQMsP3T1poeX1SKHPv2d1DbtCUUFFGFCEFlplmbuZKF6sKI6ejcb3Mz7GZ1M+ xHvvvYE6deuh3yNPYMmSP2QbCnpjESpIMuEDx5Kk+ogdhQQy7WzAW3wXLYuXRdfgSrijVGU0KBos PeXzghvtTpmhj36lgCLiPKrI82lfsgKChGCzPBsvCjo7BJrGeXCQmJQQhdjoUPnUvXmzlvju+59k Pa9LS5ciy+KKmPoU7VZ9skT30T36mB30NNm9+bhMcpqfXic5oUDEj71kZdFhLhG6tDEKkzU4b4MX HK1DdIPLzjqUV25v1uCk98uXL8scQIQR4phgkZPnOEDknBAOoBkcgSGyaS168MEHM+b2MAnqa6+9 JudWqP5TUPEzYc4hjW0oDhnOmNHWmHzzk08+QYkSJcxbcwdzOTGhLUMiM2S5tTw+nERPlzfCgBh5 QUEmObWEAoPCkp9HRESE/Iw+++yzTCIkv4t0wRLChzBkPOf2cM7dzQrvL0v+WIHiQX7Yt3cfdu7a hyOHj+K5IcNRt24DfDRpEubOm4dly5eL+yqfoJukwKVTjiVJ9fTwQnJK5vkzRNyupeCR04PzRvfY jfFc5PmY642w1sOcoFqT9+zeux8bNm5GKp+Wc6CZFIe4mHBERZyX6/w+rD1VNxZXs/6cOXsea9dt lF4dOe0Tiyuj++gefbQHJjk9uvecTHLKZVdG/CK5Llm5vVHM8GmySiqq4I8qQ0izqIEOl7MjL93e rMHzmjVrlrT+cEBIocZBIUUN3aE6d+4sQy3TIkUrEOf+0NpDd7Zbb71VurgxBDYn0TPIAQWVTl5q G4aupqCcPHmynIND4dOqVSvz1txBcUq3OVoZeV1y/pYl/A5pufv111/FjTFJRvKzNgB0BkxyGljE L1+TnGYHhf24cePkNc95QM2aNcOcOXPMW/MXCh9+9vw++JAkO+vxzQDvkbSA/TjzV4RevoT77+km k5IGlywpftjP4oMPJuCxxx5Hr1734cqVy/LHnDBJ6kUHkqRy3gwHrzJYgAVeYjuDHLBwPk1WeOXy lyubw4sfxuvnwvOyBq2FXsnJ5jVNXsKE3+s378TiteuwfMUqpIvfQssilI0YQCZnW1yJtf9ux8J/ 1uL3pX+7TZ8s0X10jz7ag05ymg32Jjm1N9qbM+C8j4KAlql///1XTrbnAJGJUDkfiINzhsvmoJmu cBQ4DJLAp+h0nWPdzJkzZbnlFlNIRY11KCwZuprJShmBj5HXnAHzmNB1juHJGb2Nljr+SFtCS88f f/wh5/0wEAAte8qKlxcwyWm3Ps3zLcmpI/Ba/fzzz2XEw2+++UZe07QKWRsoO7soa0+yGLAyfDyt r5rrDB8+TAggT3zx9ff4YOInqFy5IrZs3oA1q1fIKFuEn6MlGUlSo0JNAojuYEI0WCve4jvwFofw 9vYx732dhLRURKUmISolyeZ8H759Wlo6IuPSZFjrnJaohDQkibew1h+SlC7ORZwHzyeOYs1cr+B1 lJqYiPQk1/6BdxcozP3FhXMm4gpCIyPFNZCSqfA+T2GdXeGTeFehiL83YjxTEBZ5NVN/HOkTi6ui ++gefXQ3CkT8tL2jAeo2rZxtklO6JuUXISEFG5OcA3JGluIcHk685tNxTpjnAI2DNc4h4YR8bmNI YYohWn009rNv9x4scJKFj4lsaTnid8NcTnR1U25UCt7wmCfoww8/RM+ePeUgv1u3buatNzedOnWS eYEefvhh6bLJeWt5Nd9GCR8+qaeVR4uezJw//h+KlyyH115/C/fddzd2i+/iz6XL8MGECTh54jje eftNnDl1DOfPnkTp4GCxx42OYDJJaiiTpJ5CqhANUqXYKH4e3vCibYXrAlpWKDSe2r0Cd/63CF23 LMSHJ7YhwOLviXh7eeCW8n5YeTAWc7dGYd42x8tcURbuiEblEt4o7p/5PfzF+y66dAKdNy9Az/8W 477tf+JIbCR8ZKhuEz5CvHkJ8eOV6j5hal2d7t064eHOXdG5TSvxt5w5X4ppgJlsV3EVunbpiL5t bkOX9m1y3acC9hS1ie6je/TR3SgQ8cP433WbVMo2ySmz6+dXklPOBXEFmGCTT6XVIJnueMqawAEi J+cznDX/mDSOcebcBbw05kUMefY5q/Nx7IGR+Ro3bixDiXMuGeexqHDkCgpUBqNgUA4GQOAyI55p MsO5JrSI0TLHvFdjxoyRkfD4eTqjUPQQRnELCwuTLoeazNB9LezCQTGoB/oPGIrJn0zC5UuXpJU5 NvYa9uzZge++/0Fc/8XFj3PaDfefG5KkJsQgOuKijMzFH33xLWT6Tvy9vZCUnJjx3TBgmq+HJ1qX KIfbSpZH++AKqBNUAqlW7nH8K2PI6rsbBaFHgyB0r+946SFKz4ZB6FwvCH6ZDVDifNJRwS8IHUpV MJ1PifIo5u0nem0WOuIkkpKT4Rkfb1rX5AtVKlfCPd1uR5nSJWF1voT43tKFiLarsL0LUKxoEXTr 1B4N6tTKfZ9EcUV0H92jj/bAJKeEc40rVLEv2FhBUSDix14cdXvjYJM/yjlJsFhQbm/W4MCaT8XX rl0r3eI4SKDb1LRp0+T8Ek3O6P/iu+jQszc2bdmKrp1uxwfvvmfekj0UOMytxM+fwTFoQaClh+HI jXCwSLdFWub4HdLq46yACvbCPD9McsqJh4UFzu9jwA5+pnSN40OA3Ah8NdCmZY7fF+fHabIn9toV US6jZq1b8NNPM/HuO29hzT/r8enk6Th58pScMG6cNM4kqc9YSZKanBQnBNCNSVJNX6cHvDy84CNe /YSgkO3FP38vbwyu0ghv1W6Dd+u0wQPlaiPJxuR0P28PlCnqjbLFclcCfK8/sDCSLN63dclyeK9O W4yv3Rpja7VAiG9Ahhjz8/GDR5IQb/GmwCXuzPmTx81LBY98im5lYKkKA3FYe5Juq7gCvMdZ64sq DvcpF/fMvMLRPh4X9xnjumVxhz5mV1yxj/ZA0dP3mU4yyWmZCvk77nGUAhE/DIEXfinKvGYbR93e VI4WJgF1lIJ2e7MGJ4UzIAIHb0zkqnGcs5fC8eQgU1CMRtVK4Z5778WAse9JETR/4WK0adkKixct ktttwblYTHpKtylGc6EljmLI6OZGC9CUKVPknB5G6Pvtt98yEtvmN8f2XZR/Ywd2nHb5cJNGaOV9 5513sGHDBhmIgPPamC/IEZTo4XfFgAZa9DhOSlI8YqOuCMGSgoaNmmPOr/OxfPlf8nrnjziL+nFW nzd5/8PPskySSlGUSiEk9vURy4kG6w/xE8cPECKIxcdc7yVtPfkH3489oyueOhd/OYfJtJ1wu09s rFsnOD22Zxc+GT4AA7u1w/vPPIZ9/64zb8l/ajTqiq++mSmvoawKr6sUcX3ZWwpyfkWtxt3x1be/ WO2HsRj7dPzE6RvO31ZxFXLSx4OHT6JbrwEYMPR1GUHN2C9jcRVy0kd7S2FGJzm1wba1h7Fx+X5s Wn7IXGOd7NzelKVHFTUHhlG3jPUsbJsVruL2pnEOKampGP/Bx+jYrg3iosKlkK4UEoxGNcvj9qbV 8ECfPlIENW1/Bz744EM81PdBHDl82Ly3iaCgIFSsWFEGnbh69SoSExOlpUclnyUUQQw6QTdFJjal 9aJfv35yW0GhcmcVJuFjhNZO5mFiofWM84OYL0gNtLMq/Funa5sKJ67JOclCBMXHXkVC3DWULl0W 3373g/ghv+7DTpgkdXNGktQKCA2/lmWSVEoH5sLwTE2SJcDHFPyG0LKiiun46UgQA4f8JJlPaMV7 81q64XzM2/39/JESGw2PmFhzjXtx6expfPvmWAx/4E5EXw3FK2NHwBcpePHxfgUmgv5e/D02/7cD vR8aKO6vu2EtShaLuGjEa5JDxciR4xcwc/F281resnzRN6JPO+3u0+Ejx9DjgWcxePQEnDt3XtbZ KupvU7HvyHn8vHiXeS3/cLSPLDC7lp44dQF39n4O3/70W8Y2YynMfbS3uEof3ZUCET+MAU6iIuJy nOTUyJIlSzINglRhLiB7cCW3N03umP3bYrRp1wnL/liMhweOxN2PDsH+i4lY9t8xhEYlolTJ4mhx S1XcdVt99Hv4YSmCylavj+HPv4RPPpokLQbBwcHS/VANpJWLG6MOET6xXrFihcwZxDlaDF1NdzeN 86AFl3/bDGfPIB99+/bF1q1bzVszQ2sP3dz4qnEC0sKThrSURCTGRSIm8mJGnREmST12LgY/zPgY 773zGt5/bxyqVq+RZZJUus75CRGVkBwv58gZSRHbawcWRynfAHxycgd2XAvFybgoWU4YiqrLSb1x m1o/GHMVHxzfJqPONSlaWooeI/ybT05Ogk+kED8W2wo78bExmDdlIp6+vTV2b/kX06ZMwKJfv8LI oU/jl+8nY+4vXwsRlFogIqj7fU+jdcsm6HVXV/R7fCj6Pvocjh47IS03xiJdi1KSHCtiYBoaFolP vlyMAc9PRXhcOt75diaq1alnfve8ocf9A9GmVVO7+yQH0ILDR0/i7n4j8ePsPzP3xVDIkePn8M7k hRjx+neIRyDe+35WnvfLiKN9lMXcz6IDbsN9T/TDR1N+xCP9XxYCY9cN/WMhhbKPDhRS0H10BD5w ZZJTFlenQMSPvdxM0d40uWfbrn24r8/DeO3lF/H4/x7D7Lm/oXb9JuatYgAmyvZDZ3Hg1BWke3gh uEQxtG5UE727NEe3u+9FvyEvY/YscWOpVk22p6WHcHDGQgFEQc2EmE8//bTMufTRRx/leehqR1Hh 410hyWlu4UC5d+/eMhw8c18xQALnBxlzKVHs0BVRi57ccyU0DHPmLsD6Df9KC4+twu/FCIXpYpkk 1R9rVq/BK6+Mw6GDh60mSeVfYnp6KjzEQMc7KQFenqb8QIoUMVCoXaQEhldtgu1C+PTatgQdN/2G DqLcuXURHtj+Bzpvni/rVOmyZb6s7/HfItlO1XfbsgC9RT1fjfUdN/+G+8Rx7966JKP+ji0L8evF I3isQl10Cq6AJNHP66RLK5VHVDS83Cy89bKfZmBAp1uxcOYPePft17FxzWI82KcXPL18M8rtndph 9k/TMG/Ot/DzSMt3EfTr/D+w5M+/8dmkN3BL3Zro97+heEgMNmfOno/IyAgpDkwDzES7CyMUzvhx Ce56aAzW/XcAYyZ+gg/n/YWWt+dPRE6H+pRqGgh/8cV0mf9v4qff4enhE7Bl6+5M/Tp56gze+eRn PPbcezhzORrjpn2D935ZhOYdu8hj5CeOfm9K5JETrYLwx/KlKFm6PPoPewfvfvQNoq5FFvo+Hj56 XBa1bquY+jjTJfpoLzRscK6xKq6MS4ufmzHamyZn7D16Fl063obg0mWlFWbU8CGoUSkEA+7viP6i dG/bUM4eOH/mBLbtPoQFq3dIS07YtTis2HIQlyMTEZloGjzXqlZd3KzSpZVHFQ7OoqOjZe4lWgk5 v8xVQ1fXa15Jip76zauaa9wD5rii8OQcLAZF4HdESw+T/0prgsWAXOM4/23bhfMJiVi8bSOOHT8h hE6a1WJ6lHAdmSTVyws/zpwDzhWa/+sPePWVF60mSQ29wvlEpsAJ3mJgkBIfjSDfAEoi89EEYvHR inUxpUEnDK3aGAOrNMDQao1QO7CEOL8YPFi+NgZVbSjqG+JZ8do7pCbOiuM0KFoSQ0Q71j9XtRG6 lq6ME3HX0CG4IoaIddY/I8qASg0Qm5qCIC/vjPpnqzTCR/XaY3SNZggQgszYw0C/ICTERMEnOoaK 3FxbuNm4ZD6G3dkBU956A089+Rh2bVmFwc88Di/xmdgqXTq1x68zv8T8uT/kmwhavvhbVKlUHpev hGHo6Ldw4OAR/PL9JDz52P3YtGUnmrS+R9wD6FokBpjJSXaVRX9uwD2PvIIvvvsNT4x4Ad/8sxVd +zon/5s90F3KkT6lifscqVy5koz6unr1SpQpWwEDR07AJ18sEqIgCpcvheLjafNw76MvYfve4xj7 0RR8smgF2t55j9w3v3G0jyzGPHn317wNtevXxVc//4D3J03EynU7cM/DYzF4zCeFto9HjpxE3ydf l6Xj3UPx+dfzMvquiqt9j44QF3P9wZBOcmoFleQ0IMjXKUlOOddHDX4sC/Pj2IM7uL0xrDKLNbLa 5g40rFVJvtZp2AK/rdyG7QdPI0WM0Tgnh6VmlfLo2aEpKlapgVZNb8EjPW/Dlr0nsHLLfpyO9cKa a2WQahjT0MVFFQofzj9p2LChHGi7eujqitVLoecjrVC7kekzKaxY+3vmd/nGG2/I7dYSyuYlzOXk 7vj5+qBklRDEp6XiSlio+MwpLDMX8T/zHtcZNnyYGCB74Yuvv8s2SWqGBUkIEJ/EWMQnxqCIEBji W5bb+X8/Ty+0LVEO/SvVx7OVG2JIlSZoWbwsPMQ/Wmeeq9xY1DeQrw+LdR65dYnysh3rB1dpjHvK VpNudHeWqSLXWc8ySJRi3r6oElBU1JvaPyPKHaWroKioN9oQOc8nUZyj79UIeIjzLezsXr8G4x57 AO8+PxTt27bGzq3/YNyrz6NY8RLw9PKxq3S5vSPmzf4WC+f9LL6n9DwTQb8uXInq4t795eRxePp/ D8jv+PSZC3j48VH44ecFuLV5A2xbN88UUVB8z7SQZFXWb96D/s9/gvETv0Hrrnfi+7Vb0XfIqBss j3nNvMWrUb1qBcf6lGYSP17i96h6taoIDAzCwgW/YcaMr7B89b/o/fTb+N/QD/G3EAgj3voA05dv QOfeD8l9CoJ5i9c43kdR0tJMFq732j2F+2vfhqS0FFm63N8THy/6AV3u6olN/+1Btdp1MebTLwu0 j3MXrcrx91i5cmVERcfim5l/onWPwXhh3DQcO3lGCL2/cNcjL2P52u14cuQYvDztuwLtoztTIOKH SU5r1C+Ppu1rmGusk53bGydGE2aM583LWrF3zo87uL1FRZki6CmRY0vwuLMQWiB+kH+Y+g5WrVmH n5asw6bdR8XAKlkOympWLocn7u2EiiGlsWjNNhy6GInQoCr4c+Fs/DGsObb8vcB8FPEjI9qreT2c e8IJ98y5VBChqzXW4Q+KZclLaFF0d9q2aYlL+w6Jm0ksKpcvL8RJmtVikifXYZLUEsHl8Pob43Hf vaYkqX/ZSpJamgFpxHHMBUIE+SREIyEx7gYBxHw7hAM+Fh9PD1nHUNSe4t7OdVXvKYYeDI3Na8BY z39sz4GJqvc2H4/udRRGqp6FobjV+xI/BjhIToJXeDg8xGthxhTBbSBefuoRhJQOxpqVv2Pqp++j Ro0aQtB456h06dJJWvkWzZ/lVBHEOQ0j35mAWXP/wPgJX4mBYzL6PXAH/pw/Hd27thXv7YWrEZGY u3AZWnZ8UG7ntZSSTHe2zGX/oRN4+b2fMeq1z1GifHV8tvhvPDN+AkqFlDO/Y97DPo1429Sntz+c Ia6zNLv7xCiJhOvBwcVRqlQwjh8/gaeefBwH9u/Bgw/2kZFIb2nYEHWbt5JtC4Lc9FEWcz9f2/gD TkZfQrwQQxHJMRi66nP8eWEHwrqXxyc/f4kiRQMxtFc3/PTJRNk+P1HX5ux5fzp8bfr5mIbcjAS7 bds2NGrUSPQ5Fes27cVDA9/FNz8tQYMWLaUl78cpk/Bsj4546dHech+NcykQ8cMkpw1bVcs2yemQ IUOydHtjln0yd+5c+WqNtm3bShE0depUc411XMXtbfLkyRnixFg2bdokt3NyveU27qOgAFIi6GaC 3/GOnbuldWbn1s1YOPt7zP9uMlasWo0fFv2DjTsP42JoJNZs3Y+1Ow4jvWQINv23GZMHdEHipaMY +eaHOLZlJS5euYwkMchZt3YdnnjiCTnZnlaeggxdfbNiKWyMpSA4tGWLecl9KRIUhFeGPovJr7yM ciEUKZysa6WY2ytMSVIPwcfbA/0HDpNJUi8xSeqRI4iNjcKevYYkqeL7M84fkhYgCoz4CMQnxKCo hQWIYoQlRYiYoj6+CPbzg7f4e6d4kWJIvHoLARPs6y+tNmyn6v3EAL2UqPf39MlorwIZlPTxF8Uv o57l+vumI8AvAMmJCfAMDYN3QuEVPmfFb8Zbo4fLCG4xEeFYMO8XzP55BlqK+5mnpxAxTihdu9yO hfNmYsmiuUiOi5Ei6NSRrKO5Zsedjz6FN6Z/gznzfsegUR9g74GjKBNcFGNHPoF//vwawwY9hMoV TQ8tOTmc1xWFqrFcuhyGT7/+A0+P+ASh0SkymMHL079HrYaN5X75Tc/HnsJrn3+DWb8uxrOj3seB w6fs6pMSP2mp4u9FlCqVKshAPBcvXJJ/s/x7W7H8LyREXZOiYMFnH8n2BUFO+yj7KYSCYt7h9YgX 61vEfaVJ2RoY1uJ+3FapAY4Uj8W0ud9hyCuj8duMaRjUvT3+/fsv8175Q06vzdIlg3BX1xZYtGiR nLu6fv16KYKY1oRwbvGe/7YgId7kZdC9e3fs2fIvxj76gFx3dXSSUydx5syZLN3e6PfPZJO8gHKL q8zdGDVqVEa+Irr9KSHTo0cP+dq4semmvXz5clkIPydiFEQcrCu4rjAuuxu1albH919PlyKobr26 WLdmBX4XP8h//PIFNv63C/NXbEZEUjpCYyPw0fNPY/2imRj16jtYtnAO3nnhOfF578YgIXTOXriA 2zvfLpOaukLoakcpjElOcwJ/UKyVvKK6GHSsWrXKvOa+qAFWVkV80ObWN5IpSerb401JUj9VSVKF 0OE/vloUMHFojBBAidEoLgQQLa9GEkWbXmWq49uG3VBCCBclYvhaxjcA3zfuhu6lq8h2hCKoXmAJ zGzaHU2Klc5ImqrOfELd2zCiWhMkm9srhK6SAiw5IQ4+TGbMsOl5eF3lFYxaOfW9t9CleSNs+Xcj Znw9DSuXLxa/JXdIq42zi5f4zDrf3hFjh/Y1n0Huua3HPfhoziLEpHii3xNjMPXr3xArxBUHybe3 b4YJ44di98ZZGU/X1WRxBjOYuWADHnp2EjZsO2oOZvBnvgUzyIr2PU19ikxMR5/HRpr7FJtNn0zi OyY2BhcvXcbxE6eQnJKCE6fOIIKT6tNS0L59W6xZvRwTPngHP33xOUb07ICtK5fK/fKbnPVRfG9J 112Lj149j7jUROmFESu+Ty63LF8HWy8eRlRyHLZUi8FtHz6N0hVL453B/XMtth0lp9fmi4N7oVvH pjJyKT2OmMyeAoiFD28Jk9q/+eab+Pvvv6UA2rtlE3ZsyJw+wNWg6NFJTrOA4fCuXc0+TwIvAFt0 6NBBur0dPXrUXJM7OGHXVVFi6Msvv5SvjPZCixYLl0+ePCnrldWHhdGXjOvWirtiFEG1xDWyYtkf WDjrG5w4dgjfTn4PH48Zih5334tN61Zj9ICHUDTAlGmeMKQyBTdLYQ1dXViTnDqKNeHDkld0S0rC v3/l7xPGgiAtXQicbEpWn3PmJKm/GZKkiv34PZkFj2XxSEmAZ1QoYmOuwl8IHM63Ea3lcSldGP66 UbFS0vJjxNvDE42LlZHWHHVmfPUXg/KmxcrKwAaWZ1y3SEk550fN7+H78MlrUd9AxEdfg9eVUCF8 EgtlWOtp06ahUaOG+OX77zBxwnvYvXMzHnv0YXgwYauTi48QPfD0xoUT27F7/UyEnt9nPgvnUL/F rXj/lwUYNv59/DLvL3TpNRQfTp2NfQdPIk2IAlWUa9HSNXvwvxFf4PvZf8tgBt+uzd9gBvbAPk2Y tRBD3nwPv8z9U/RpCCZ9/isOHT0PzoOz7NPxM6Fyv7EvvSrGPMcQIH6zqleriJo1KuPY8TNywj2D v0RFR+Ohhx7CH78vRtkyZTDu2afzXRQoHO3j2s2HMGm6acwX+esORB47j5jUBJQrXgrHIi7gXGwY 0sSItXLxsjgccQ6tK9VHTEA6EjsX3NzWG65N2cesr032cchrP2Llul3ofn8fVKheEy+88AJmzZqV 4QrHe+Tdd9+N8ePHZwiggIAA/CbGNIWFwhBlVtzX8//OvmnFfhkSj25vbXvYjlfOASiVsDXrz+LF i2WgA7o7OQNeaIwu5wo88MAD8gkzLT9EWXsodL755ht89913UtxYQqsOt/Xv3z+jbVa4swAycuz4 SYx4eTw2LF+Ifk89h0nvj0eJIlm7XBZmls/ZYV4C7nuyXZ7eiPh389Zbb8lrju6BKjoeB7rq1Vj4 NN+4bFn498zX7OC8KyaetYUxMhmDVKjCdQZKYOG6Wmbh4MFaYRLbefPmYYU47pu1amHZjuufr13E xpiKC3HgyBG0uesezP9pIuo3uAW3tLgXUyaNx4N97jO3yJrd+0+i5z29scC8v69fETkI9hHihMXb 1x+cGE/4qupjrl2WYiI+NkJus4kQM+n+RYCgEtIKE5uahOSUZDmHh3d8az9aOa2n6PESg/ggIZzi hHDzEANIn+hY5wc3CGJ/RMlD5syZI8Pv86Hg2BdfwItjnkfRonnznl7evkhKSsS18DMIPbMX0ZEX pPvj0eOn8OzLP+KLpf84PR/JtavhWLNwHlYumIvjhw6gbt1aaHRLDTSoWxVeQWUxT/R/74Hj6P34 k+g9+Pl8ndOTU9inVaI/q0W/2Kd69eqgcf2aqF+3CrxFnxbMm4sduw+jSatbceniRURcuYzX33gF zw9/Tu4fFn4N4VevISY2Hv5+vigiftsChTg6c/o0bu96Z558D45ibx/v6HUfaje/FWv/XIL927ag VNs66Pb0AyheMQQxibFoVqE25u75Bw816YLgwGLYfv4Q1mzagANv/Vbg/WQfVy+cK/pp6qPx2vQp Wu6GPt4/aBhq1G8k93uqYysE+HhlPMRWXLlyRb5y/Mffu1Onz2CRuO86QtkgXxTzNd2Hi3qmIzCL n1YGE2IE3JuFArH82JvkNCu3t/vuu89pwofQkuRq8KI3urk5ijUrj7U6d4eWoM+mTsbOw6fxzdQP 3Vr43EzwuY2tkhc0EGXriROmFTdj3s9TMWny1/h4ypfShSbbkq7sJVnANqJYJkkV31AmS1KmkpaM dLFPeuR5REWHivVUlKC48vFBurztZ/6ObX3rtup5JhToxcRxvb19kBAdCe/QMPhciyp0Ud0YmOXO O+/EoEGD0KF9Oxw6sBfvvD0exYoVF7+TXk4tnkL0eHr5IzY6AhdObsPlUzuRGJ99VFZnUDy4FO4f 8Bw+/3M1Pvh5Hpp17okTl2MxcepMjBv3HoIr1zEHM5hYKIQPYZ96Dxws+/T+T3PRuFN3HL0YhQmT f8Lrr7+DgNKV8fGvizFhzhL8sHYr+jwzFOPeeAsdut6DdevWIbhEIGrXKI/KFUvDy8sDlSsEo1TJ IDGYtR1JN7+xt4+jJ3+FXk8MwCSxPPaTaQgITcOvgybiT9EuNCwMc3avRp2yleEjBunRKQmoE2LK yecKsI8PDLjeR+O1adlHJXzIUy++IudyFylaFPfcc49MoUHoEsfCh9pMs5GYEI+kRNcOH62TnDqJ rNzenI0rur2pOT8sdHFzFP7RqKKwVnczULN8SVluJgqD6dka1sSMZcmunbPhszNafoK8vBARkY3V ohDy4OMj8Ez/R7B5y3Y8/+L4DDc0W6VUsPW/pQsXLmHWnPnYsHGTFCzWCvP7WJtHlLmkIDUhDmmR l5EadhaRkZfEj2siivsGIoiCxceUf0t84+Kds//O2Y7tvby9ZDCDkuIYtP5R9HheuiQjunF+T2Fz cztw4IBM1cAnt/9uXIevvpqOmrVqCoEihIoTi5cQip7efkgWg7Ar5/fj0qkdSIyxbX3Na5re1gFP vvga3ps5Hwv3ncSMFRsLNJiBM2jWriOeHvs63jf06fWvZ6J+y9bmFsATo1/CtN9XwqdoCdx970MY 8sLruCbuScHFAuAjru3zF0Ihwyu7qIC3p4+k8319MGP5Bgx+833E7jqP1cOm4+ryfeJvPxDXUuJk ORJ+1tzatWAfLa9Na30kt/fqjQkzf0ODVm2w+p9/5DQHiloFrbjqYfXVK5flq6uik5w6ieyivTmT b7/91rzkuqjodsx2r2CktyZNmshl/oHQ/Yh88skn8pVzWAjd4YyvGvelXjNTktNqdcsVWgHkajAG 0Q/iXlTG11eGlHU3aPmZ8d0stG7VFJ6eHnjwscHYt/+QVfHCYoutu/YhND0NCzavw+nTZ0Xb6+6H qshcQWkpdhWhgJCekoj0hBgkh51B4oVDCD1/GFHXhBBKTkagr0nEMEQ2B/90pzR6BHCdT4kDxYBJ thPt01LTkBgfg7iIcPiFhsErLBwecXHwlCG8Cy8T3huH1m1ugynwt3MLPHyQmpKKa6GnEH7xEBKz c1ssACrVqGlech9s9alG/YZ4+9tf8PyET/HXH0vRtE1XfDfzV5QvWwSRUXGIuBYlhP31yGmuTHbf 271P9MfPG3bg0SGjcO7Pbfjx0Tcwa9q3WLZvM7accO78srwiuz42adseb30zEwv2HJfW6M8++wwv vfSSeStk8BLCe5kro5OcZoO9SU6zi/bmTFzR7c2S+++/X75yLg/NpAx/PW7cODz99NOynqgnBMZo b5qbi6p1y8okp03aFPxggEFJGPLYEaxZciyLPe2czRpxLyrh6YnIyEhzjftAy8+AJ/th8387pDWk U4db8ciTIzD21fdx/MRJIVpudHuz9fH6eHmgWIXSiE5MwFUhLiyTo7JIEZQqjuNQEQM5IYRSE6KR GHYaUSe3I+LAWpw/8A/OHtuCK2cPICr0nPjxjURiQoJ4H3GC4n0YIjg1LhaJ0ZGIvRqGpMuXpODx uxwKr4gIeIq2nqKd8xyoC45Lp/cgMvS0dEvz4Pw5J5R0T/H7LMRkXEyYnNuTGB9l+mw1LkH3Bx/B N6v+RbuevfDCC6+i9+NDEH7lDC6GxoChld0FuqU+OvwF/LR+B3re/ygO/bAKO1/7GRFbXd+9ylFC KleVobAnTJiApUuX4rXXXoO/v2nMXLS4zjHoLApE/Nib5NQetzfeiI8cOWJeA0aMGCHrGBDBEVzF 7Y1BF1Q4Xc5rMlKtWrWMuT+cC8Tw1zSRMjw2MbqzWQuIoNEUBI5YVfm3a0+xp62zuaVWLZxNTETJ ku7nPjn3pyn49odfcWuLxvAUSuCftZsxY9p7CClbCnfdPwBvvv0pzp+7iLQUIUREEZ++aUcL2rW9 Fcd37kZgGlC+bNmMpKjGcvZCKFIpZBws4luV7yFFVHIiUsRAPDk2Qs43SU6MM4WSpbucEDOmhrKx EEHp8BDnnJ6UJItXcjI8RLvC5t6WHRSI4ZeOIOLKSdFtIeiEeKFwyUlhFLd08crPleHLkxOE6BHf gcb1CCxSFEPGf4CJsxbgamQMej3wGL79/nuEXr0eNtpdKFGqNJ59/W3pRtayVSccn7ESp753/RDQ jjDmoykyAA8fdnMe38KFC+V9rWqtOvA1iyBN7ikQ8eOsJKc0DZLPP/9cvpJhw4bJV0aCMw6EKIqy wlXc3uiupub5WMsoz7k/ajsL/zAUxnojXFehr5VbnEaTX/Bvy1Hrjz0Y/75tFWdSs149XBUD6+Dg YHON+9CsST3M+fETbNm6Cynih7Zju5YYOPRVXLx0BTO//RB+/r5of8fDGZYf8eGa97yR4sWK4p2R wzHpxTEoVYoJTWklsiziu6H1KAfFCAfjSdFhiD5/AJf3/Y0T637E3zNeQbWSpXF6zT8IvHgRgRcu wf9KKHyvRsA3NhbeSYlCgLnvIJ6iJ+rqOSGCjiMxIU7oGLoBejpQvEA7GK0GSfHRSEmKFd+3Fj2F gcatb8Mnv/2Bga+8iZ9/momRLxTOVA32QDeyVz/5Uva3YW1TglB3oV6zluj1eH/5AJ8ucJzTRxff x0dfd4NzVarWNiV2pbu9TnKaC7Jze3vkkUfkZDBaP8LCwqQYopvNkiVLxE3cQxYmQWWZOnWqeS/r FAa3N0eh2FFWIYUSRywa9+T8yXCsnL/DZSYcPu/rm23YdWIpXLIq9rZ3JjVr1kRSSopbiZ85C0yR hehaVjq4OH748j1p+Vm74T98PeVNhJQNxv8GvIj4uHj8s/QHswuabcsPsR684Hph9EVaKXJShOIx v4vGGhs378SGf7fJXEvRQgTFRl2Wrn+mr0t8sVkUih5pZUtORFpKghSXhY2eNcvJYg+qrSpr/1iU qY4lr7H1PsZ6tWyrGNt888FbeKD/c7h44YKsH9zz9oy+vf70I7Iupxjfz4itekvsbWcLy/1vEULh ra9/lq5/DHNt6/i26nODvcfMyXv//rNpbjb7N+i1t2UY73eHDHB6H5wNp7QwyWm33i10klNrOCPJ KYVOqVKlpNWHVh5Cqw+FDtcpZqic2YZ5c7JDhZTWaAo7x/ddlBMPmeQ0v+DfHU3z1nghKQkzZszI E+tPfsIncGTnzp3YsWOH/WXXLuzYs9elSkJCIh7p2xfzFi3HS+OmIpnJ+NJMVp13Xh+KDrc1w6AR 43HxUih++Oo9+Pn54PaeT2W0sSksxTjaauhqQ5EDbbOIyknRWOdK6FX0H/w6Hh/4Aj6Z+rWsowhi TqWkhGiZJ8n0vZkeDKpC6EqYmpwgRQ9lUEGhBoqq2BIkLJYY6yzbGrdZsvR45vuStbqc4Mh5WKLO gftw2Vqx5OUppkToRcweM4NeNwU8MuLoeVhDHcPyOLbqHcF4jP6d25hrs6ZitRunUBiPYcRWfXYY 97PcP6tttrC2D4sl+7ZtwdfvjcNpQ6La7PZxBdS8flfGQ9wMnft41A62rT2MU0cuIaRSiSzn/TDJ E7PeWrP+cLJ/mzbX/zBGjhwpJ/+XLl1aWoEoekjHjh2xfv16uZwVrpTkVKPJDfmV5PSrTz/F6Jde QpnkZJkc7agQOb3uvBP39ukj3TNpsq9Xr5586DxabI996in5d2YryakjlClTBhcvXjSvZQ3ngFCY qfkgKqkp19UyizGxqbGoJKfuCCNF0sJevWpFjBs7ELVrVjZvAeLjE/HdzEX47udF6H1vVwx4/H6U Cyktt11LLILbOvbISHJaz5EkqZ6BiA4/al7JGZzfk5wYLwb3cUhKikVygnhNjMWxk+fw3Cs/YfNf f6C+q6UvyKMkpxTl/C386tNX8ezz78u64sWLomiRonj91Rfw6KOPir9FX5mUlAlnPT29hAgVP/5C +PDvLkkIJKF65H4ZpPNvhn8jyUIUJYnXRPnKLPUpQiSxJIv9+PnzNVl89vz8c5vkVA3mOLDnMgfz E0Y+h/JVquG7NZvlNmMbhbEtUdustVWobQrj/kas7Wsvxve3dS5ZnWN2WO6r1vu/9AYeHDQ0Y131 rUXHznj3+9myzlF4LFufsbV6S9S52MLa52L5vWf1Prk9v6xQ5248JrF2DsRYr+oUts6RcN1y2bK9 tfewhU5yapsCET+Lf9worT+ka58mNiO+7d27F+3atTOvZYbWHcZDp5ubCg5Aa4+yBCnoGpddQAMG GWjVqpV5TaMpvBjFz44TfyNBDBI5iFcDfONA37LO1qtlXWp0NMomJOB7cftQmQuY8eNHUb4rUgSp JUvivscekxFreIM5L0olUWgJqVixYibxo55A20vZsmVx/jyPah/OED9e4hxTRX+bNm1qPqqdcAI+ iwuRIL67Q8eOYdlfC1GlWh088cQT2LZtOwY+9SAGPX4PAgL8zC2BiMho/DDrdyGElmDvv3NkXVRy CbTrdGeG+Nl74BRGvzIB/fr2wvPDB8o2tjh68grKlchdGF66ZFmKn8PHTmP2km1YvX7HTSl+Fs6c hBLBpfDRlB+xeesePPhgH1QoXw5r163HgKeflL+L/gFBN/ytxaemwztViB8r0MpWWMSPEbVdYc8g kVi+t1rODdaOmRXG92N7ipjvJr5jrrkRa4NiVaf2U+vGtorc9M34XkQdy9hfI7bqieU247HV926t DbF2PGI8BrF3P0ew9R5GbL2fZb1xXS3bS1Z9yW/xw3H90X3n5asrRJvNigIRP7/NWGteylr8fPDB B7LYQll/eDOnGxzd3iyFjhJIJKsBFnN38MvXaAo7SvzExsVg6KsPy9e8YKcotmQAZ5L8EBiIn+Pi MmaH0PoT9/TTMvdUYRQ/lUV/zor+ODxfLlZ8/iwuxIEjR9Dmrnuw8JdP0bHrPShZtjqmTJkqvpt3 4O3liRGDH0ePzk3gZ/7htCQ6tRTad+p5g+Xn7XEvYPmKtWLAHYJPJr5hbpmZZAQg/ur1CJ05JSVJ DMTF4DssPBTfzV6NXxeuQvMmjfHK8GHocfvt5lYuRD6InwOnE1G3WgmUKl0OFavWEMK2JsaOfRWz Zs1GZOQ13H/fveh1by/0uuduFC1aVIgfwDvFugs6hwYFJX4UxkHwxTOnzLVZDzSJ5aCSZDVIJMYB KLFczwnGY9g6Xlb1RvFj3M5t9gzuLdvd/dhTGPb2BLmcW2ydgyVZtbM8X2Jsb/zeLY9vbV8j9p6f vRiPpyxoxnOwdT6qXmE8J0uyOo4l9rTLb/HDJKebVuyXyy071RV//zf23ZUokDk/9jJgwACb0d4o apTbG2/STADKAZSlhYcub6zPbnA1bdo085JGU7ip2bC8dHVL8YjFG+Nex6RJk8TAdoq8xr/++muZ 6Pbnn3/G7NmzZT4oWkv//PNP/P3331i9erX8m+GDhW3btmHXrl3Yv3+/DCd/4sQJnD17NsPdLCv7 RxdRfjIIH8K5P1999ZVVdzX+DTtSHN0nt/AnYZA4f3cjLTUJoRcPI+LKKQwfNhTHjh7Go489hjfe mYwOdz6Ltz76CZu2HRSDX4rF68Uy8IAjSVJLlSwBZqDPbSFzFm9A3wEfYNmqrTLMf1CRIvDyvnkT +z777LO4eDkU27bvRHREONatWYWr4eHic0+XDxx+m78Ao0aNRnCpsli4cJHYQ/x9pKVZLeIPx3TQ AsDagI51qhjhINByIGhcN9aperVsLApr67nFGcfIDlt94ECbA26FcVtOMO7f6Z77rX6+Rrjd2M44 j4uoeltYHj+7fY3b7Tm/nGI8By6rz9jyPYznyGWek4Lrxu1E1anztVWs7VvQGOfy2zOvvyApEPFj b5LTy5cv24z21q9fP/nKuT4UNsrtjRYgNeBxJIKbI201GlemlhA/THI6YEQ/mSX6hRdekKHeGTr+ mWeekUlx//e//+Hhhx9Gnz59pDvMXXfdhTvuuAOdO3dG+/bt5YMFzrfjnJD69evLKIrVq1dHpUqV UK7c9Zs787zTjsuSXT7niqIw8tuXX17/ISZGkaIKRRoHs9a2sdjaz1bJDbwHUfY0TUlBy2rVTJVu BAe618LOIPzSURQtEohPP/0Uly5ewMQPJ+JSaAyeG/Ue7npoLEa9Og3TvlmMpSu34LcFv5v3NuFI klR+HdKikIuyYt0OPDRwPD6a+hOefWYAjh7ehYW/zYKHGOD3fqq/tGzdjHCu6/29++HUmbP4Zc48 hIeH4dOPJ+Dc6aNYs/pvvPbaK6gs/oaJ/LsQ/1kTqKq4Cnz6bzn4U6hBYFYDQcs2xnVVZxQI1rbn BstjWPbBHqz13YjxPSyXjQPunGJ8bx7T8j3UelbnSIyWGOMxjKg26ntXbS2LEWednzVUeyWmtq9b I9eJo8dyFHXuxj5ock+BiB8mOa1SqyzqNjPdhG2RVbS34cOHS9FjGcJ67ty5sp6iiO5uvMHbI2x0 tDeNxjEmBgSgrPhbu1ssP1W8OPhI4125xTa0/lD8GK0/RpFy9epVDHjiCSx4771M24wlq23WSm7Y v307OI38sCgtW7aUde5IUkIMIkNPIz7mqgwoQcG8YcN67Nq1E6NHj0HVGnWxbc9xjHv/a0yeeqOA dSRJqowIl3pjBDd7y75Dp/H8G19i9CuT0KxZc+zasQlvjX8NRYsH49ZWLTBq4D2mE7pJOXNkA0oG l8V773+EylWq4pdZc/Hm+Hewas0a1KldB28I8fPflo1IiIvCfffeQ7uP+PtItVmEMjYfOX+xHFDS /YsYBYoRNaA17mesM9YbMW7LSyuBJep9aAWxF0cGwMZz57J6nz9/+UG+2nMMS4zvrT4fy0KsnaNx u8K4n3G72j+rYxiXFcZ91HbLQqwdOzvUPtaOo4q6flgUxvaEy8bv3HK7NVQbe9pq7KdAxA+TnDZt V1NGe8uKrNzeFIzsxsEN3XLoqqMEDyO/KXc3e6K9abc3jcYxPvH1xXNDh4LG7S59+kgXun/btkX9 YsVg6yed1p/Rfn744osvTBUGli5dio633ooay5ZhYwRtSlnD+TuOlJzAuT41YmPxilj+18sLLXr0 MG1wI9b/u0Pm9SF82p8QG4m4mDCkJCVQYUrr34svjsFPP/0k3SCTkhLx++9LZHuFI0lSeX+2lsMn qxIafg0fTluA/w0aJ47viT//WIhvv/kC9Rs0gYenF84f+w871/6AK+dN/uY3KxQ1oef2CyEbheEj x+Kll1/BP+s24KNJn2KM+A5/mzcX+/fvRVJivPhuKW7Ed2Fh7bEsBYFxAGkPloNOtW7rOMaBpK19 SWEdcFr2xxmWH4Xx8yFq3bKeqM8vK6ua5T4K4+fOZdUuO8FoeUy1blmfE4zHUX3LCuN7cp4Ql43f hXG7LVQby+KK6CSnTiIrtzfOU+CPKHP4UOBwrs/YsWMzBA8DH3C7EkbZod3eNO4Ck5xuXLY/z5Oc zjXn0VJUrlwZ737+OQa99RZeDglBv4AAWAtoPDoxEdOnT5fWH/U3+ubLL2PsM8/g89BQTBTbFWq7 ZckPDh06hN/mzMEPCUIECDZ7erqd5edaVAwGDR+Pp597GT/O/M1ca7LMyAnsiXFISTHnh5EfO8Mj e6Fateqy3ewcJEkl1lzZrBXxbePn+RtwzyNjsWX7fnz91XT8vfxP3HFHD54Jws8fxKFti3Dh+FYx 4I+Wx9YAyfGRiAw9iZYtWmDXzl34bOoUBAYG4bkhI/HMoCEYPuoFpMm/I/EJC4GTVRHfrjxmQcMB n9FlKjcY91eDWONcFOOg1hkDTePxFDyuI6LE2rnZwtiGy0ow2JqX4gjqHNTnoo6l6o2wTU77qc5V vdqboFXtb8/5OUJ2+9tzfG7PTrxZoo5rrbganNLS8+HW4vtuopOc2iK3SU45x8fSqmNcZp4RJYSy C3NNtNubxl1gktPwy1F5nuR02bJl5qUb6dKlC+avWoUKgwbB2l+esv7Q2rpnzx70vO02XBYiY1dM DG4MUp+1+LFm3cmqqP3s4dixY5jw5pv41MsLzERGWVCseHHUrOna4TsdRd0jyfsffo5nh41F+NXr Vrf0dE5+N7udiYEwrTDpqalo0KABRowYJpOkjnUwSao4KFJF++zKyg2H0HfA+5j+za949ZWXcejA XjlfjeIrLjoMZw5vwIWT25EY72D0vZsEflcJseFIToxB/Vvq4/PPv0BERBi+mP6ZEKieJnEjvos0 RkHMprgCHOxlNXhXdWrQay/W2jt6jOzIzfG4r7WSlaDgdgWXVdADJR5zgzo2P291Lo589mxrWYyo Y1rrH+uzE8CqnsdVx1LvYWuf/EDNE3JECBLVB2NxZSiA6N3l6hTaJKfORic51bgL+ZHklAPmQF9f PNG/v5zD01+8MtIUE5uyMLKUMcmpJXQyHWZaxDv+/njdbF0xwiE55wBZg7mCjh8/bl5zjOxCXVOQ vfbSS3g/MRHPmq1QnUUp1bMnvv/1V7nuEC4c6nr+TxNRsXIlnD4TJiO81axdF106d0KN6lXQo/sd MjGmlzcTY954De3bsxdNW7REm9atcVgcy5EkqeWrNcP+zXPNrTJz4PhV/PDrSmzasgMDB/bHa6++ jEqVqkhLRULsNYRfPCper2TK82NMctru1lYoEhRkPqKL4CU+Q/F34WxiYmKwceNGGeqaYcd9/YqI EgQfv0Dxt+8PL58A8fdqes7p7eNnLv6IuXYFqd7+SLl2QW7LDkb5y8tQ18YBqlq2HLAbtxkHgVnV EWsDRuN2YkscWNvXGVi+v+X7cLtKVmqJrX0t641YtnG0X1kd2xrW+kOsva/lNrVuj2Cz3Mde8qr/ 2fXP2rLCuK8975ddH3SSU9sU6iSnzkQnOdW4C/klfqaL17HihhkjBIIj4udDIXamMurbL79g6aJF 8P/2W3xs3maE4ic8PNy0YgGjztE6kxOU6LEmfpiE9aXRo/GJ2NbfLHw2icKgDs+98gpeEcVhXFz8 cMA8f+kedL6tPqLigY6d2uHMmUsY8+LLeOJ/j+GB3nQtvvEevX/PPjRt2RKbN65GsZIhDiVJrViz FfZsnGXeep2wa6mYtXATFixZjjvv7IHXX31FRh1MTUtDakoirl4+LQbXV+VcpJRkDrhti5+bEVvi h0LHFinegUiKtNM9VgwV8jrPj0ajcR4FleSU1G9eVb66KoU6yakz0UlO3QeGSFYwpw0H5gomqDRu J127dkWnTp1kkAxLli9fLie9f/PNN7LdwoULzVtcFyV+KHrueqR1nokfOsPMF4VB5+0VPyPEzXVT 5cr4au5cVK1aVc77adSoETj8ojucEYofhucePHgwypcvb6o0w/lFnNeXE+gCZ038zJgxA199+SW+ o0XLYInqI/qxVGwf5cbix7NIXXz39WQ89GBvXLh8FZM+/QLnzp5F+NWrKFG8OJ4ZNFB+X/zboUXo wN79Qvy0wqJfPkWHbr1Qskw1K0lSG1tNklqpVlvsXv+jeU18zz5FMO+vPZj+9S/Sne71117Fgw/2 5VhblFTEXruChNgI02A7RQy87RA/k94ch8oVK5jfwUXwCwCE8Hc2zL01ZsyYTOLnvx37cDUiCre1 bYMKFW78+1Gkic8+4ar97rF0f9TiR6MpHOgkp7ZxafGTndsbgx7QMlS6dGlzjQkGL2DUtyVLlmTk /8kO7fbmPjDqGAfjb7/9NkaNGpWxbhQydG0inOvF/DW7d++WwTNoAeQ2Dsp79OiRsY0Rr2rUqFEo xM+xfRflvB/eeHgDygsqBwfLiGxVxDJFSnbihzaURwMCkNSyJb6YNUuMAa8PAt986SX4C5Fqaf3h 86NPzIUCyCiCmNTYnkAm1uAtzyh+tm/fjo8nTkR58Z1PCQtDLXM7whkGHxUpghMxMVL4uKv4qde8 F15/eQRiYuNxR7cu8h46b/7v+GDCJJw6fRqBgQGIjjb14dzZkwi9HIpmLW/FArF/g0YNULp8PRQv VRnXoqLE3927Mqmun/ghvfvOTuje5Vbc2vT6p1q1XnvsWPMtfP2LYtXm0/jy+4VITEzE66+/Lu7B z0sXLeYe4lyehLhIMcAWg2xpcRDFTvGz+a8/UN+OuZ75SlARU3EyBw4ckBYyo/hhRLxfl6xCuH8q iiam4/lnnjG3vpF036JICD9hXssejha0+NFoCgf5LX44z/jA9lNyuXajSmjSxnXnyGbxUeQdKskp RU9WSU4jIyOznO9TtmxZGW2K+SgIB0OWAyKV9DS7aG633nqreUnjzpw8eVK+VqtWTRYKJGswYEZh RSU5zSvhQ+rVrw9TcOTs4dCqoxA+wb164etff5U3WP5NqvLsyJFS4JiM5dehJYiCiFahgC++kEKV Ynbr1q3cLC04OSl8T0IXt/GvvoohTz+NZ48exZ8WwofPr4Z7eKCGGFjeDAwfPkwIVi988fX3+GDi x6hcuSK2bN6ANatXoL3Z/VgFRzByQ5LUoAB8+ukn15OkhsWakqQ+/BJGvTYd075dgrnzFmPl5nMY 9daveHvi13jk4Udw/NgxmYyX309MdCTiYq+KgXSMOdqYxlH8/f2QGBsF36JBuHz1qim4gZUivj05 l8feIgNWaDQaTSGnQMRPY6EGy1cJRr3mWSc5nT+fTjW2YWhrQnek3KLn+9wc0L2N0H3n1KlTcjBN y44ltBYRRpcyMnnyZLkvi7IUsq2qM9ardVqNWGe5PS/JC1c3Iw899RTm2jmhvKO/P+4YPBjjP6HE MWEUP+XKlcNg8Tlf33ojSgSFitLol18w4pFH4JGYKD93hsM3Hiu7wgAKzFfT++678fqgQWj01184 nJyMZ60EXBgsBFv///0PJUuWNNe4L+eP/4fiJcvhtdffwn333Y3de/fhz6XL8MGECTh54jjeeftN nDl1DOfPnkTp4GCxR2aHAT71z0iSWtZ2ktRho17CxCkzUb1GTezcuQOfir+pEiVKIDU5EWnJCfDy YIQ5LXpyg6enJ7p16QifsGh0v+22TKIno4i/CRWlz96i0Wg0hZ0CET8Vq5VGq851UbF61kmQskpy qhKaknvvvVeuk9q1a99QP2yYiimVNTrJ6c0BxQ7n/RBaEihGKIKMsJ5uXHR5Y3tr0IXuEzGY575s O3DgQHlcWpLoVsfrkes8BqOhsS2XuZ3LhR3293K1anjfvJ4VY998E4NGjjSv3Sh8VBkkBsrWrD9G 6Nz6kihHr13Dz2lpWPHOO7izY0d0aNVKusQxcSpdXRki/y8havgdMXEqP+9BQlwxgWrH1q2xaeJE vH/wII6I47wmRJSlVzKzmtzt54ei4rh39+1rqnRzKFzCLhyEj9DM/QcMxdTJH0thefjwYcTGXsOe PTvw3fc/CCFYXMieG8OGW02SGh2G5CySpB46dFA+3GrcqDEYkpmhrbkvQ2trnMMt9epg5JOPi2u+ pfxsrRV+PyqRrN0lLdn8DnkPI17ZE/XKiNrHWrHEVr0r4cg5qraqWOYuUsXVcOS8jP1gKYg+Wns/ Y8kOe/axVm+rratQoer1MX3pctbH7q5CgYgfe8nK7c2Yx4eF68znY6wzFmMOIGtot7ebCwoT47wf I6xnoYscxZGC84EYFIECRrnFbdu2Tb5S8LCtCpqwZcsW+UrL0YcffijFEI/XWgy+8xomOd265rCc fJiXzBTC4vNsfIQZlKDXQw+Z10xYCh8WWn+ey8L6Y0lvUZaK+0N4QgJWhobicXEuidOnY91bb2GV EEXLx4/HHy+/jD/HjkWRH37AM2vWYOWVK4hKSsKfMTHoaTpMJuJE6eHlhUDx/Q4T+99sMLhA7LXL qF6jHn76cSbefedtrPlnPT6dPF1cv6cyLAZGnjEnSR390nUXUk6MN80DYZLUJPP3zC2mJKm8V8vJ 8ynxMpKbSXJmtiZpcoE5R1OWhVKW7mwOlrz4rtTAzlgUjmwjDAFsLPZgeZz+nZ3j7mp5XFuDdRZL jHWWbY3bLLHWZ3s/h5xgeV7u1kfj+RiTlBrfz9Z7G/dVhbC9sdiDaqeO4Wowv0+33i1koZHDlSkw 8RMXcz2Luy2ycntjsIOwMNPgjj+snOtjHExZFmUZsoV2e7s54FNouq4R45wfy+uD25Q7pXEbLR4U OJbtGVWOgkoVZTG6//77pWh67rnnpOUnP+YSMdjBxTNXZT6tvIQR1+587DHzmv1Y+/tkGTR8+A3W H84ueUGUrKxBhNPamfv70+hozAsPx4LLl7FICJ0lERH4XdS9J74P2m9qs3EWcI5P94AAlLnzTjz7 2mumypsQBhiIjboiBsfJaNioGeb8Oh/Ll/8lg1io70r8z9xa/H2smonxrw7Hot+Xo0uPvlaSpKbK AbPpNVnurybMc76QOqY8rsZppIrPO7siPnT5neSk5BWWg0G1blmvsKznsnGQ6SjW3sMZWB63fJVq mc7dCM9fJXUllm1t7Ues9T0/BsyW5+QufTSeR26SlCqy6hdR/VDtuK6KwnLdVaAAKgxJTgtE/HBQ tnL+DhzamXV+gazc3jigNAY7+PzzzzOsPHR9IR07dsyoy27Qqd3e3AcmwCRr15qiCv7yyy/ylZHC GLHNKF5UG8tQynRn4zVG1DYKH7pQURQxEhzbtGzZUm5755135Kua/6OOr0QUrT6W84fyivjYJPnK mPsqn1ZewahrjmAc6FqWkJAQPPvUUzdYf2IGDQJnBtojgnLDh6I0FveJFo8/jmdffNFUeZNDcRIf exUJcddQunRZfPvdDxnuUvy+FCVLFMMTjz6A9Svno179Bpi3aBlWrL4e0VMhhZDYLykhWrq5mdYt irmtJmfUbXY3ZnxvSsRraa2xVvh9WAtsYE8R36h8H2dha4BotCIQy3Y5wXLgaHya7yqwjxxoq75a fgbWUJ+NKipBqLG9cbmg4bkU5j4aryHjsjWs9cvYX4WxndrOZcv+WdZpHKNAxI9yxzl9+ApSkm1P bM3K7W3nzp3yVT2d57oaRHGuD+HcH1VHS1FWaLc394FCl0KF4oVChK+0zFCI0PpCKF6M26ZOnZoh dugGp1zhuG3RokVSvNC1jeLG2I7HZBvlIqfm/xjF9mNm6witQDc76u/RVnlm2LAbrD8UqnQtVCKI uc5NWQScA2cHtg8MxN8NGuDXuXPx0JNPmjZoTFYZURiIgPN4oiMuZtRZMnvxJiGK0vD915PxvBiM NGjQEL3ufxBLlvwht98ocsR3bT6OtaLJOX/O/wL/bt6Ofv97Dnv27RffiRA5WRR+H9asOvYWSw4f v4hZv2cOIGMvHOgpsfP604/IwZ1xcKsGg5aoOnsHg5YDR0ef5ucEW+ed1blbbldtjPX2Ytw3r7B2 bOO5ukMfjRj7Y61vCuP5qH6pOlv7WW43rhv3dzVOHbkki6tTIOLH3qfRWbm9qTk8zPNjzAJPCxAZ aZ5grV6zQ7u9uRe00Bjd0PqaJ65b1qtt1urVNhUkQa0btxPLOh7LCC1PFOkUSjczlkLHWqH1Z5AQ IOoTVHVvvPGGfMDhN3gwOvr64mGxzRTWxHFiRaGdt0VQEAaVLo07hOCaNHOmTOJ5s3PhwiV8/9Ns LP17pfjsaeGxVW586s+/gcV/rMDxY0eQGBeLFX+vwsmTp9F/4CDUqFkXH036GHPn/YZly/8Wrfld WzumqXC7Jmfc3Wcw6t9SG7d3bIP7+g7AZ9O/E4JSfK42Cj9ra6LG3qK+q/MXw/DxV0sx+OWvEZno g/e++8UpOX4sB3zKRcrWwI/1FE0Krhvb2lrOD8uPtUEu61QxYjxvtc24bqxT9WrZWBTW1vMCy34Q db6W24znZOwPMbY3tlPLxqKwtu4sjMfKybWi+qP6pLBcJ9baqfdX9erVmX10BjRs0LOLxdUFkEsH PMjK7Y3QnY0Tqun+xknluUG7vWmcjQqLTUuRCsueH9RsaHLTY5LTvA557QhGkZNVGTh06A3iRxX+ nT//yivYdugQFvj4YIBYr+bnB4ZTYCjsDaKYHP5u5IwotPuOF+Veb2+U8vLCsvbtMeT997Fo/Xr0 efxxNtMIduzeh4SgQCw7sANHjx2HMT+SsVgKFAYwaNakAX6c+Ss2/rsJTz7eDxvXrUC/B/sKQXUB 7777Ph577HH06nUfQq9cEQNncZwsiiZnrPnre0RGRmHalz9hwFP9sGv3AfS870l8/uUPOHX6DFKF YDEWWn7ogpjTwoc907//HQ88+SZ2HDiNlz7+DBN+/R3NOzmefkIN5JQb1PZ1a+Q6yWqQp7ZZmzti LLZo0bFzhnUpP7l45pQ8d2NR2HPelm2M66ouq88kP3CXPhqPZbQSGvtjXLaGsf/G8zPWK4ztjKi2 lu1dhWtX+WjRhHHZFSkQ8WNvklNmnLUF51RwQMTM1hRBuR1carc3jbMxWozyI9CBIj+SnOYEo5DJ qtDS88wTT9jchxPvvYWIWSKEyxcLF6LFxInY17EjhleqBN4xeFPzEvcEb1F8RLk1MBBTGjdGWN++ 6DppEpatXIkPv/4at91xhzyevTBMs7sT4O8Hj6J+SExJxpWwUPH5pFot4n/mPa7TqXM3NGvaEPMX /Y4PJk7Cvv0H8NGHE2R+oEceNkX8472aWDumsYj/yXYax+h819MoXrwIZnz+Lk6fPocjx06gbJlg HD16Evf2fQb/6/88Zv26WLqTX5/zc6MgsrfMnLcCd/Ubg7mLVmHI62/hyxX/4vb7HzSfieOoAaFx cKfqVFHCiEVhXLYXHt9y0JzXWA5Y+7/0hnw1nocR9TkY9zPWGeuNGLfZmk+TV1ge3x37SPh+qiis 1RFr56TqjPVq2bKORR1TfY4U7JrcUSDix94kpxcvXrRp+eFgUgUzsIR1nMPBVxV6+MwZPv+1Dt+j UaNG5jWNpvDjShYfYhQv9pQBQ4ZkuR+hBYIBF+6++26MmT4dM5ctw759+7Bn717s2r0bO0XZLgTL qv/+w2ezZmHw+PHo1q0bypQpY2HFsI+zq1Zh5ODB5jX3pP1ttyLp3CX4JaSgZpXKSE8VYsRKEd+M aQczTJJaIrgc7r3/IfTr+wBKBpfEv5s2ySSpq1atxODnBgoRdBTnz55A6dKlxHcojpNN0TgOLT8R EdcwcNhraNywLt56bbgUtGvWb0G5cmXg5+ODhYv/RtM290rxIz5opAmh60j58+8t6PPUeHw09Wf0 euxJfL9uG3o9/az5DHKPcRCpBn+OQIuR2k8VS1clHtv4BD8/UANYe1GfgUKt2zqO6iuxtS8xtnM2 ts7NFrbO09ZxXKGPRB3f+B7W6og6L+P5EWt1xFhvbbsiq22a7CkQ8WNvklNm/c7K7c0I5wBR7Awf PtxcY6J06dJW643wKZjK16LRaJyPNQGTVaH1h0EkrG1jIUYBYyxqO+HfvrU2xmJsnxV7k5LgM28e OjVv7rZWIFrbhz/9OCa9OAalSpUQn411YWL5iZmSpB6Cj7cH7rjzAfR+oDfuvLMb7r6rO4oWCRCC dCe++/5HlCzJY4oBt5XvwbKIb9p8dI09zF38DyqUK4u3Xh2CH754D7v2HMC4d6ciMNAfi2ZPFfVD 0aRRXXh7m7wtTJYf+93eNm7Zh0FjpuKN979GozYd8P0/W/DoC68hIMh5YW2tDR6NZLXd6LpmHDiy 5FToZHc+uYXnZi1aWU4w7q/OWwWPsOxHbt/LEdytj3wPHlsVhbU6heW5KVS9tf3UNmv7uSo6yamT CAgIwN69e81reUf79u0zJbrUaAorl89F5kuSU0dQosVZxdnHtJevhAB67tgxGUbfXUlLZT6erIv4 0Mytb+R6ktS6aN78tv+zdxaAURxdHH9YgODu7lagWPFiRYtLKQWKFHenuGtx9+LuFPhwd3fX4ARN QgT49j+3EybLniV3Ocn8vu/1dmZn9/Y2y+789828p9xX81Khgvnp51LFlU0QzQ3CSfmfZuK9MZOY J2fOnCzIyoo1W2no2PlKzVfKnjUtTRzVgwb3aUM+Pj5U87eONGjEVPJ+85b+bPQrnTuyWhGYhpxL nz8r4saEXb52l/qOWkqd+02jOEnT0uQN26ntiAmUPI1zBQgxNrTKEngHU6/jak/wvfy49Tq5oT0u vfbh/ds47vAbxeO29jtM/T5eJ+4fy+I2MF4WRbzYzllAfp/SVfPKJKemsCTiG7w+PKywPenQoQMb CiORuAM3zj0OlySnlqIVGrYwoOctCK1ZQyv1013huXxMGf8b6CEmSY2fIBmlTJudkqdERzmSYTv8 DRUBZYlJ549lILz+0qVLafW6LdS5z0R6+cqHvgQFUeEfc9L4YV3pyM6FNLBXK4ofNzYtXLqJ8hev z9bj7/E5KFDXHj1+TmNnbqUWXSfRa9+vLIJbn5mLKOsP+dVvtR/ajp25jh46iHzuB+9QcsRttesA D6wgrsMyJuuHFfF7tce/YIwhN5wxr5TeMZv7LRztdwG9OlsgHo/2O9zlN+I4uPHj48YxVgf47xDX cbTrxO8C2n3gUwwG4mwkSRnfJZKcRlJufuH+eOFh8BCVCpOzTfH8+XPKksVcbvawMXjwYOrWrZta kkhcm50rz6pLRDWaFrfr/B/82xkyZAjLb9S6dWsWiADGgxLgE0PPbA3m6B05ckQt2YYgpTMYGBj4 naFTuWbNmhD9cPwiBLKwCJ+PBnMirt68ST9VqUbrFo+hnLlyUI4C1WnogO7UsvkfagvTPPZ6S4VL lKH16vYe0WNTtOixlGstJrOoHjEocpRorC0+ef3Hd8/x0CE/nzdsnSXAYxQU6G+woE+KuFIs0I8C /f2UZV8KCPChwE/Kp78P3b73mNr0XUzH/9tKObNmVffgJGB4mA2HiOlx/Phx9jIPCZh7d29Lv9cp S4HKOTJGwnQF6fbx5WrJgK+fP63eeoYWrdxJ6TJmpN/adw1TIAOJROIYksbyoLgehvtwnMhfydOE uwNDnj08PNSS++MQzw8fjnPn8lOTSU4Bxv4jopu9mD9/Pv31119qSSKR2Bq8X7G1AT0PTljMHHPU T3fkv/Xz6L+de6ll2+4s0IxeQkzRlL+CuqVxeNLS75KkKn8/PW+SMeN/b4l58KzE/NWuXbvSsFGT qVGrwXT01C2KHDmqrndH+YMonwHBtu6/09Sw/VTasOOETSK4SSSSiMXLJ29lklNjWJrklIOs+tWq VVNLtgUPizhx4qgliURiS/REhi3MHvs2x8iECam1m74Zq1K7JVWpWJayZEpPv1T7nTZt3qH0ixXh YcQURaJuGZIHDx/Tgn+X045de5QmSltdw/nWFzrGTGId/fr1o6NHj1H8pMmpTeeBVLleV1q4aj+9 ePWBEOiAmyHggT/tPnyNmvdcQFPnb6Fff7d9BDeJROL+wLFxYNsFmeTUVkCc5MqVSy3ZBgybGTZs GKVJk0atkUjcAx5F0RmSnIreGluavfZtit9bt6bAevWoQGznH89sLczzs2MP3bx1l4YO6EaTps+n P5p1pq3/7QrRWf7WadY/V+fOX6YvieLTf5dPs6SaeiKTCSB4j6ww5a9t+AKJxeCZOXv5atp+7BRV qlWXlq7aQhVrt6ffWo+kkZNW0qbtx2jRomXUc9QmGjV1Pf1QtAyL4NaoR3+bRnCTSCQRA5nk1AyW JjnlYM4A3mStX7/eZvl4li9fTq1aufvUZUlEJHeRdFS+zo8OT3KqFRa2NKDXsQ6rmWPyzJnUdMQI teQ+wPNT6ZdSlDlTWhowbAJ1bNOEav5anv5dto5K/dKAps9eTK9fv1bOkSJ+IEiMiJGYMWNQYPTI 9MHHl16/eq0IFwidkIbz/FkRUNaaJHRkzpadeg0aRstOXKIBMxdQgXJV6N5LXxo3bRkNGDCc4qfM xCK4tRvpfBHcJBKJxB44RPwgyWmiZHHNJjnVggSFbdp8i+UfGhDWGsENEiRIwEJpSyTuiGfs6OpS +KA3+V9PtNjK7LV/PT5+DBmsoFmzZpYHO3ARtq2bQ9t37qdbt+/R4L870pSZ/9KGzTvpjwbV6Z9R fej+g0f0Y/EawZ4fRXoaNtRQsngRCnz0lBJEjUbp06XSFT+PnrwIFlHW2Fcj3ymxnGK/VKGmPf6m EUvW0vpLd2nuriPhFsFNIpFInAWHiB/E/y5eKZfZJKd6NG7cmEV5Wrx4sVpjOUWLFqVVq1bRoEGD KG7cuGqtRCIJK5iXN3nyZJZThKMnLmxlQOu1sYXxfQNEf4OHePv27WqN+5I1czpaOn8cZcqQlgaP mELtW/1O1auWpSUrNlL3vqMobZoUdPIAcsOoc3D0dSJ5esakjs2a0JiuXSlunFjK+VQEj9Y+K39D RUCFxiS2JXXGTOqSRCKRhI0kQmJTmeTUDmDoW82aNWn06NE0adIkatSoEatHXiAOlrkdPnyY5Qta vXo1mz9kj9C7YSEgIIAJumXLltGoUaPowoUL6hqJxHq8n38ItySnvXr1ojp16rBlCIWKFSvSkiVL lE6uZVn8Q2tAr94WBiB4ELobL0tAw4YNqXPnzmzZnVi5fi/75B6dTm1+pwmjetH02cto45bd1Kh+ VRo7rDvdf/CYCpeuH9xOFIla9JKiipYpfVrlPIf06lhq9FV6fyQSicQZQY6fohVysSSnSZVlZ8Yh eX4AOvz+/v5qKfTg8D99+sTEDUQR9rlgwQLq2LEjyzOCPEGodzbBA/z8/GjmzJk0bdo0evUqZEe1 XLlyzMtVu3ZttUYisYyDWy6Tn08AC3aAPD/hAV4wQAgdO3aMlRGivkuXLlS1alVWtjVFihShHTt2 qCXbcebMGZbX5+xZQ66k4sWLs99VpkwZVg4VTpjnByxcvZo6/92fqlctRyMHtacokUO+C9v83wFa t2kXPXvxmurWKE91a1agBPENHnPvD9GpeJnKunl+zBErViJ67nVJLVkPBKrM82MePNlffFafe8ry 7bfOPQFZIpHYFpnnxzgOET8Xjt+h+zeeUdqsScwmOXVXHj9+TA0aNKBLlwydgMKFC7PIc7dv36br 168HC8P06dMzEdS0aVNKmjQpq5NITBGeSU61rFu3jnr37k137txh5ezZs7OcI7bO1YX9bdu2TS2F HS8vL+Z55YIK/xbxO5o0acLKYcJJxQ/Yc/gItezWjdKlTUUDe7WkLJm+j3554fJNRQTtpnWb99CV E+tY3VufGFS8bNVg8ZPdiiSpcWInoSePzqul0IHwzFL8mEaKH4kkYiPFj3EcIn42/XskONdPuTp5 LYr45k48evSI6tevT1euXGFvsDt16hTizTImWK9YsYJWrlxJ165dU2uJ/vjjDyaEMHdJIjGGI8UP Z8aMGSxC49u3b1kZgUYwbCxLliysHFbwb2Dr1q1qKfRgXg+G6cHbw4GnB8InWjTDQyPMOLH4Abfu 3qNWym8+c/4CtfyzHrVqXI1ixjQdMOOdX2wqUa5asPi5++AFDR09gxImjE/DBvagZMmSqC2/J26c 5OT14LRaCh3IT6MVPzduP6AVm0/T3kNnI5z44XNYeSAOXr7l/YF9asVP5UzJ2ef2O8+Cl02BdqbA PgqUKkPDF65QayQSiaNxhPhBklOfj59Yqg1nxiFzfqxNcupujBs3jgkfvL1Gp6ts2bJsWB43zEtC GO69e/eywA5VqlRh26Et5lS0aNGCbt68yeokEmekXbt2bMjpwIEDKXLkyGxYXL169VhuLQzx1M6z sdaAXr01Bs/Rn3/+GSx8MK/n/Pnz1L9/f9sJHxcgS8YMtG/tGho7aCCt27iLqjboShu3HydfP1/6 /DlQ17RvzAxJUstYlCRV+csp519/To+lBvHDef/Bl2YvP0h/9ZxDb98H0Zp5c5xP+NgZrejhZEkY x2CJ4jCBIooecGDrRvZZtdGfrE4UObws1on7cHe87hm81xIDXvfvqksSjrxGQiKTnEqMAtGyaNEi tozoWAjIECVKFKNWqVIl1v7o0aPUvn17Jo7WrFlDBQsWZB1LX19fti+JhMOjKCKqoiOTnOIt0pAh Q+j+/fvBw8cwLK5y5co0f/58Nl8vtAb0BI0lhnk9PXv2pAkTJtDTp0/ZvJ5NmzbR7NmzKWPGjGzf EZE2jf+gi3t3U/0aNWnAsElUsnIbGjpuMR0/c514oANuEDAi1iRJxd/vS1BgmA2s3HSY6rYYRbv3 n6WJw4bS/nVrqeLPP7N1EQ0IIBgXQO/efQvHfuu16gESgKgpXa2mWjKgFUdaeD1EE9r2b9aQlTlc HLmyQHpw6wZN7tqGWpYvTlO6taWHtyP2i8Znjx7SjN4dqWW5YvJ8qMhrRB+Z5NQM1iY5dSfQ+QMF ChRg83xixYrFRA7ejpuyrFmzso4kOm48uh0i3eXOnZvmzJnDyhIJQJLT0r/+4PAkpxzMn/n333/p 1KlTzMsZGBhI06dPZ3m7IDq0wsYSA3r1pgzzev755x/q06cP8/DguBBsBJHdwhTQwI2Ip3ScR/Xt Q3dOHKPhfXrTkyfe1KbLCKrSoDd16TeDps/fTNv3nKR1G0LOt7ImSepXRYDqeZOssV0Hz1KDFoNp 3JTF1FoR1hf37aEWDX9TjyZiAtED4yIoXry4NHHeQrYOnh+tF0eLKFhMiRg90QTOHNxHfSbPUkuu R4C/P62ZNJraVCpNTx/cpW6dW5PXvdvUumIpWjdlHAWpgjsisX3RbGpVoTjdvHSBunRsFeHPh7xG 3AeHzPmBa+zqmfuUJkviUOX6cWUQyhqGXEODBw9mdfgTIGIdzFIQVWv8+PG0b98+Vs6XLx+bp2Cv 6FoS18KZJy9iuBk8L3w+W4YMGdi8N3hgLKV06dIst5AlYF4P5s9hHh3H5vN6TOHkc37Mcfn6Ddp7 5AhduXFTset0RSl//ozhaxQ85+fO/Wc0dNQ0SpAgHlWp+DNNmbmYUiZPQvVrV6Hkyufqdf/R6vXb 6c6l3ZQwcQa6d91w37KWq7ee0Pyl22nfwWP0W+1a1KttW8qcIb261smx05wfcaib6PkBfM4Phr5x IF64qOHLGPa2bZlhRAIXSGIbPbAe83wgekCKtOlpwb7jZrdzRg6sW0GLJo4lXx8f6t2jI7VoWldd QzR34WoaPW4KJUiYkJp26UUlatZT17gvl48eomUTR9P5s2eU89GJunZspq6JmOcDuOI1Et5zfq6e fcD69iBLntSU9yfnzSPmEM8PhuPgzXREEz7GwFC2GDFiUPz48dmnnudHa+gobtiwgebOncu8QniT jTkLGBpnjYiK6OzevZtSpkzJPiXhAwT61atX2dC3JEmS0L1791hEOMwTQj331JgyoFevtZ07d7J8 PVz4RNR5PWEhd/Zs1KlFc5o9djQd3rSRXl+7QqvnzFbXGrAmSaryh6HPiiC1xl68ek9jp6+nP1oN pMCAL7R58b80Z+wY1xE+doR7emBiWTvsDWKECxL+yef8iEC8cAGjRbvO1b09V04coUGN69DoXl2p erXKdOroDmrVohFFiRo92Nr81ZhOHdlBv5T/mUZ070jDmjWgG2dPqntwL955v6aFQ/pQz8b1KGWy xHRwz0bq0bVNhD0fQF4jliOTnEqsAp00DtQ3Ah5AgeuJHq0hXPbp06fZkDiUEbmqZMmSdPDgQXWP rg2ECX4b5mbYGggezEXB+cenvQQQjh2Rz/BbwgMkOT1/5A6LuuLMNG/enF68eEEjRoxg1zuuYwQg wN/72bNnwQJGz4DefB5u586dY+d8ypQpbF9yXo/twH0mbepUbHlFKJKkIljBl88BFhnmFi1df4h+ bdiLTpy8TDPHjKb/li6hn4vJiJcifMibaBj2pg14IAIBpDd8TRRJWni9uC+9fTg7L7we09z+3anH 73UofmxP2r1jPY0e1peSJE5CUaJE+86SJ09O40cNpO2bV5FHpK/UpV51Wjj0b3rz6qW6R9dn3+ql 1OaXEnR0726aPXMSLV04jXLnyhVhz4e8RqyHJzmFOXuSUyl+HAzvyHF4xDd4gGLGjKn8ozI/HwjW vXt3OnLkCAsBfOPGDapWrRqb3+AOoMOKOVK2CG3M2bx5c7DwwfnGJ8roMPv42G6iHo4Zx758+XK1 xv7cOO9FD2+/oKO7rqg1zs3ff//Nwr/DQwP+++8/qlmzJvu7I9+VnrgBGHqlNeTPQiCRAQMG0IUL F+S8HjuBaGqTRw6nNRt3Uq+BkykwCH+nQGZFCuaiLaun0K+VS9PSVVuoZ//xilhKRkd3L2br8W9N bx6P1nYfuUF1W4ykGXNXUe+OHeiC0ilrVEcmfTaF6AECGPYWHO7aQrTeHS2mxJErsGXOVGpepghd On2SFsybQauXz6OCBQtQ5KgeZq1osZ9o47olNHP6RDq2dxe1LPsT7fh3rrpn1+Tm+TM07M/6NLZv D2r8R0M6fWIvNahXS/f3a80dzweQ10jowcguRwdbsgSHiJ9blx7T9hWn6PZl27/NdyW0woeDehiE j6enp8VeoLx589KePXtYPhWAN+gY5vPkyRNWdjW056djx44sEWVYgacBYhFA+Iif2H+hQoVo48bv h4NYC0Io878FT1obHrx/Y4gAiJDyrhJWHgl8Z82aRRcvXmSh3fG3X7hwIRsihyAh/N8ENyCWMa8H AhND5/BvAGBeD4a48UhzEtvSrH592rBoIR05dpaatBpIN27epy+KAOVWrWIJWjhjCI0e3IkePHxC xco3YfXw/HwOUgSOEbt04zl1G7KU+g2bTmWLl6CL+/dSr/bt1G+V2AtR1GD+TmhEjinR5GhObN9M HSqVpNnjR1P/v3vT2ZP7qV6dGspzNqrV9sfv9enCmcPUoV1rmjx0APWs9Qud279L/SbXAJP3V4wf Tp3rVKVoSk9wz/+20Mih/SiWJ4Iw6f9uY+YO5wPIayTi4BDxg0lR6JQ9uPGCggINE2clBnjHDmAZ b7khgjAcDp/cM2TKRo8ezTqCmE+ByeVIMGmLznx4Aw+MOC8DAgLhvSFeQgPyJmGiPIYGcu8OzqlI QEAAS8wJb0SzZs3o+vXr6hrrgAdp6NCh5Ofnp9YQ+y1IYCsxTp48edg1u2vXLsqfPz87X/BgIikw gnvoeX7QFsIYIeCBnNcTfpQrUZz+t3IlRaIoVPP3LjRx5kryUf5mXz4HBlueHBlocJ+/6NLRlaz8 9Qs8PwHf2XPvTzRh7h5q3W0sxfWMR7vXrKLJw4ZSquTO26F2FkSPD4a8LViwgC3zYW98zo8IhIo4 50evrCdmtO1EuGCyVjTZk9sXz9OYNk1ocIdWVOynInT5winq1aMLRY4cLUwWPXpMGtS/D505eYRS JEtKf7doTHeuXVa/1bk5unUDtfulOG1ZuYwmT/qH/tu8ln4qUkT3d1pqrnw+5DViOzDc3tmH3AOH iB/+NloKHwPw2rRp0yaE8AH8rTY3dORgeoJHa7Vr16YTJ06w4W9IKom33xMnTlT37BrgYR41akjX KcQEvDPlypVjc0QsYfXq1VShQgXq0qULG16F/fKoJjyBrBYIIEyWR06aDh06sDkkloA5JkheC7Gp FTr4LeKQFIlxEAb77NmzzHuWOnVqFqYaYgb/TjCcDcBLhKSpM2fOlPN6HIi1SVKVm1kIT8/XSNFp 1bZrVLfZYLpx6wEtmjKJ1s6bQ4UV8SuxHD7XB9StW5cFPAiO9qaZ88OX+XwdHulNnL/DBYyp7Tho i0hvHLQTt3ME79++oSWjBlLHWpUo0M+Htv+3mWbPnELp0qenSFGi2sQie3hSxvSpqHXjCuw78cbf mXlw4xqNb9+chnVuS5Uq/kIXzp2gv1o20/1toTGcj0wZU1PbJhXZ9zn7+Qi/aySly1wjYYEnOYU5 e5JTh4S6Xjv3gLpEVK5O3giV60cMdQ0D8+bNo7Zt21KZMmWVdSPpxx9/ZPXin4YvQyhB3IhvwM0x ZswYNgcCdOvWLTjEtrNz584dJk4+fNAfs44HfY4cOdicGjzsM2fOzEQLxB7CKB86dIh5e+Ddeffu XXBCWJxDiEKck1SpUlkUiCB27Njsu5B0NlmyZFSsWDHmWUOn/OHDh8zTsHjxYhZpD14l0ePDQU6n HTt2UKZM9g3/ePnEA/K695qNu8XEQ3cACUnh9eMeO/wb4P8mMK8HYauddnibi4e6toZ3irgfPR35 gBawFwzVKpWmX8oWpsL5MqstiFKnK0AXji0jjxhxaM+xBzRr0Xrl300A9e7Qnjq2aK62ckPCKdQ1 B/88Xnw2DOclZRkCCIheGS5QtEKHh602hzmB4ygP0M4l82n+hDHsvj2wf19q9qeN7w2RotLXL4H0 +O4ZenbvNF25coXa9F1MM7fvp/RZs6uNnIsNMybSnH/GsATpQwcPoLJlbZgMOFI0IuV8eN0/S8/v n6PLly9Tq94LnPp8hNs1cucUPb17iq5eux7u14gMdW0ch4ifTf8eYd4fiB6In4gEFz/oyHHxg854 zJie1PPvoTRt4ihFoHSlvn37snVAK4LQHoZlSwUQhkHwCeUtW7ZknUln59KlS1SvXj32QOfeLJ4k VgTzRfhwNcyRwj9iDIdCnRj2G16zIkWK0MiRI5lQ4lgThQ03BwSjwP7REceNE3X4W7x580ZtpQ86 KRiahaFd9ubjG39KnDy+0086tIbXr7xp+IhhLLkvJ1zz9YSWCCR+OC9fv6Z12/6j9f/9R8dPn6FE CRNQ9qwZKHuWdPTjj4Xp4b3L9L/95+ncxSvU9s+m1KdDB0oQ37lDo4YZO4kfY+CxIYqf22+dO+O6 LfA+e5hGDx9Oly6cpx49e7BOLe7XtgJRvQID/enlk5vk/eQqfXz3nPz9PtDN2/ecVvy8On2Ahil9 jXt37tCwYUOoW1fDPFRbwM/H62e3yfvpDfJ5bzgfN27edVrxEz7XyCd66XWTXj+5YrhGfN/TrbsP pfhxIhwy7A2Z59Epy5w7hVojAQ1+b0qrN+2mU2cvUqlSpenw4cPfCR8AwYMs+SjzeUDmQFhhnusE niYIIGcHk9j5b8Mnhu2dOXOGeXkA7/AiXDKED4B3ByIEnh4IH4ghDDfDXJ8tW7awIXCi8LEWCCqI Me6BwNA2b29vs8IH4O+G3xQeJEoe162ED9zph7ddowqFG7AhiJjXJuf1OC9JEiWiNk0a0/9WrqCj W7dQZOU+deX6XTp26ip16tGfxkxZRmlSpKIjWzbTmP793F/4SOzO/ZvXqVG9upQ0UQK6eEG5R4wY Tp4xY1HkSFHCbFGietAX5fHr/fw+Pb55jN48vU6B/oaRBM4MzknjBg0oY/q0dPXKZerRrZvu77PW cD6+UiTyfvmQntw5SW+e3XSZ88GukcT2u0ZeP79Lj24cUYTPVeWcuP8LB1fFIeIHw3EqNyxE6bIl VWskIGrUyJQmbVoaO3Em1az3BzX644/g4Wp6IggdaRi8QBBB3CNkzDBpHPNYkEcIIgBeFWdOiKoV PxAPKVKkYPNqIIIQ0hi/AVHuEimdLYChZWiDoXAQfEikiWFpEH4//PADa+Mo8BvCS/y4Gw9vPWfe Yt+P/pQgdlIW1U3O63ENkCQ1ejQP9oJi1ayZLEnqmf/tpKXTp1GeHM71Vlji+nRv/xtly5aFIinP vLBa5ChR6bPyuP347pXSmb1O717fV+5Dzt/J19K1XUNKly617m+0xtj5UPbn88GbvJ/epA/eD5Xz 8f0Qb2enR4dGNr5GvirXyEt65XWV3r1yzWvEFsRLGEtdkklOJWYQRU3UKJGDrXbdBrRx2z568PgZ FSxUiP73v/+xNmJ7AEEAbwTquVAwBSaSY1+YJwEhVKNGDXr50jmTcGFomSh+ROEAgYNcMBBAyOGC IXII6X3r1i0mjJBfZ/jw4czj4yzgN+A32RuEur5x4bHygHJeYRsWAmWgFJfDQ/XOBQYaXtYgSIJE Yg/8P32k548uUaC/0imPpHRx8Ayx0tCpxYDyT8o+fN56KfaEglywk88JUM7Jqyc32HCs0JwTnA/0 PAICPpHv26fk8+4ZBWFfLgqG5r18fFURKaE7H7Bv14gvfXzzWDHXvkZsARwbGNmF4W4yyanEKFoh A0QBhAn1o8ZOonYde1DXrt2oR48ewRPp+bb4hCEMNN6somOBTrYpw7wXCCDMlTl27BgbBueM4Fg5 GLrmDmGixd9kL66cfEg3zj+i3evPqDUSiWPh4icgMIB9SqxHjObG0aszBY/CZsxMYWl7vXWm2tsD f9939OrZLTbXIlIkDA3Hc9Ey+6p0i/Cizc/nLX36gHQc4ZejzZ6gw//u5QM2PM2ac2I4H5/JTzmX nz6+os9B7nI+3pP389vsM3TXSCD5fXxDfu/d5xqxBemzJmfzfWSSUx14klPk+ZGERBQ/3KpWq07b dx8iP//PVLhwkeCcPVwAIboZ5rZg6NfKlStZnTmyZctGjRs3VkvOCQQP/40Y1qcXQc2VwG/Rhu62 B+GR5BS/BWL77t27LLIPEupiLg6i32E+jiXLBw4csHh59ZbFFCX+eypYPj3NXzSbTp06xeZ1IXCH dhkvArCMOXPWLO/evdvsMqIH4rsk1hEtmuG6x1xFSdjggmft2rVqzbc6bhye5weR3sTcPGIUNr2I bFysiAbQVjRL4W35fsKDz0EB9N77MX18+0zpqAYonVb9l4HciDC0+isFBfhSgCIUvn52H6F+/uJ1 Onz0NDsnH948Uzrt3spvNYysMGb8fHwO/ERB/h+V8+F+/3YN5+MJC9QAMaN3HkQLvkb8fdzuGolo ODzaW+nquSNkqGvM5UHEN4AOMaK9Xb7lRTEUtRwlinHvwP69u2nUiCFUsMCPLIkmBM+GDRuYVwj5 aJCc8/nz56yee4GMgZDX6LQispwYXc5ZwIT23377jQUYwDyl9evXU65ctg/dbE20t7CAyHCYa5Uv Xz61xj7sXHlWXSKq0bS4zd/AIAQ5ri2EZEdHC2KAC4J48eK59TI+ESb99evXLPkqho+aJQJGe9Py c+06dPbiJdq7bg0VzBuxInwGE4Zob1zQ4F6IZUTvxJxGsY4vc/BkR7Q3iB8AASKKGGPLWkyt06Jt y8t6WLI/a8Bk9raVf6YNy/6hWo26U5FC+Wn29PGUNm16ihrdkzyix6Jo0WMqvR5MUP/2XEQX6OvX z0wgkSIIvrLANMhJ5a90/P3ZW30MZ8LcFszlgOcEE9kxlMz/0wfmUXHWaG/8nHDKlC5G/86fQXHj J1TOhyc7L1GiRGf3c472fGC8G/JzofwlCOfjEyHCm+GciOdDMX/D+XDWaG/8fGxcPpFq/t6Vfiqs XCMz/lGukQwU1QPXiHJOPGKYvUa+fEaCbeQpU68PCMQA5bzgfLBzYjgfgYpoxDDMiBLtDSDBabTo USl+ovCLbBkaHOL54W+jZZJTfaJEQQADfStX4Rfavf+IcvNKRD8VLUrLly9nCT8x3+Xx48dswj8y 3sNLwiPC6YF6Z38Liyhe4k3ZHTw/rhyZDMeP3Elly5al/PnzM88PgklwgQDcfRmfSLKLfE3Tp09n ni+JeYKHvQVIz09Y4CKHCx/A6wCWxbIxRFFiSqDoCR/U6W0jtuVtsCxuy8tinT1YMm8MPX7ylOo1 akOLlq2hFy9f0pcvQUzMfPmsfKIzr3Rgv37FnFlDR/ULOvcQP+jtuxnzpg2mscN704OHXtS28980 Z96/bP7pV+VcfEEnXrFAI+fji9Lpd0eWzR9PT54+p7/a9abxE2exqLHsGsHvNnONSPSB8EGCUwy5 d/Ykpw4RPxIDhrcJ399o8UeJEimSSRswcAjNmrOA5s6bT506dWIR0JDpHiGYS5QowfaDoTo8mpv2 e9BxxXAiZwYPcTFAAN62uzIITmFJxySsJEttmGiYJIVt8/xgeOW+ffu+EzwcrOfXtN61bWo95p6h vGnTJrVGn6lTp363LYfvA5/g5s2bwW254RhE+DGhrUjJkiWDtzHGjBkzmBcPCXUjEnEzZ2XGwXLe suXVkj7RohrET6WGv7PP0MC/VzQ99NaZau9KwLNjyixFK0j0EAUOFzO8zpR40bYRy+I+7MnD50E0 feIwmjVzArVt15qmzZhH+X8sQv0HDKL/7dxBfr4+yg05kHz8lc6sIoi+Kp3erxA+qrkbyZImogCK QzOmjqY1qxZR9RrVKWOW3NS4SXNasXIleT1+RO+8X5k4H8bvg67K/Wf+NH3ScJozcyINGNSXuvca QHnzFaL+/Qeav0bcVBCGlZfPhBeG3s4d5tuh4iciDXezFj2vj9ZKlChJ27bvpvSZsrIhbGPHjqUP Hz6wIW+84wbvzoULF1g0NHT0IIjQccXQOGcHXizuncJxP336lC27KhA/+E32Jl+JjFSoTDYq9ott hwgieh7mveiBa4uHG9fD3HpL6dixY7AIhugXyZIlC/vk+az0wDFoBRDAthBWoQEvGEyJJAnRoRMn 1CXLRIyxNu9v3wxhlsLb8v24GlzccM+OMdOKID7kDYhzfiwBYoWbiLbM0WurFUL8094CqFWrVnTv /iO6pjz3Th07Rh5Ro9Cz5y9owsTJ1PD3RhQnbgLasH6D0hKJwj9/Z8rdmu3HncA5uXTpCi1dspwu Kn2CH/Lkog0bN1G7dh0oXfpMlCRpcqVf8Ez3fMDcDZyPW3fu0ZHDh+n08eOUNUsGevTYy4prROLK OET8IAwe3kgjz09EF0DGOk2RIil/nMiRzBro3LUnLVq2njZv3U4NG/5ON27cCN4vF0EQRXgoMle3 i3TURPGDcN7Pnuk/dF0FRBAKD/EDUqRNaFOvD4QnAm3oeXwgQriwKVWqVPDk0OPKAwWYW28tCGcO GjZsyD4B/w4II3hBRaZNm8a+r3NnQ2ZztNMKJ4A5c6EB22HYqbMwac7cYMGwduu24GV4Z2o1a6G7 rtugwcHLaCOW0S4sYB95hbl6WuGiJ2J4G3PttOC7AG/LfwOvB9qyK8JFjlbsaLnl/UFdIipdraa6 FFJ8mBIiWCcKGFG86G0nthXh7fW2sQeJEyemuvV+UyTMF1q1ei0VKvQjXbpwilYuX0p58uRhbZQn Ix6Q397ma8zdQPTYmrXqKNfLWzpy5Cj16dWNDh3cQ79U+Oa1xVwWvXMBi+Rm3h9cI3Xq/kYBgf60 YtUaKqxcIzevX7TiGpE5+1wZh4gfhMFDktPMuVOoNREPLkpMEUURN6ZMJHeevDR74SrKmrtg8LA3 vn9XETtaMAFPjI6G4VauDCLW4Te5IuhgGUsSiwhuHHgfOUWLFmWf5tZbC/fscE8PwLw3cOTIEfap B0SRsaGTXIjxIXPWAK/qxYsX1ZLj6dLqLypXsiSzutWqUstGv1OGtGnpwt7dtGHhfNZmaK+ebB3q sX7CkMG0c6XhvPZq3446tWzBlhdMmsjahQUIkbSpvgUVEcWHOUGj186YeBHb8jZYFrflZbHOFdF6 fCyFCxhRnOjV6QkVPQFjahnG99ln8iz2WaBUGfZpbx7eOEwJEyejZs3bUd58+dnoh+kzZ9LLl89o 7JiR9Mb7OVWvXo115/Xe6sPQ6XUnntw7Q2nSZqLffm9KefPmoSPKvW7r1m3UqnULWrtmJW3dspGS p0ihey64uROPbh1XBGEKavFXB/ohzw8saunMWbPp5avnll8jkhB4xv7WvxETnjojcs6PAzEngPC2 GhFHjJkevzf5i326uvDh4G0Vx9XFD/d+2BuEur579alNk5zu2bOHJY7VA0EQuHj46aef2DUnDi0z t95auIjB+cTcHJAjRw72ieM0huiBEgUZ6NWrF/Mo4fisHf6GCHCVK1dWS84BBMwe5bzDazNv2XIa 0K2rusYgfAaOHcfW3VP+TXGhU7RgASaYxk6fQVPmzWfCiAsfY4JDi7F2W/63S136JkCAqf2K9bwd rzMlXrRtxLK4D1dG6/nhZg4uSvSEilgnCiJRFOnVccR1xtoAU+tsRYC/D0vq+SXIV+nctqUevf6m enVqU5rUKejunRs0adIU9vZeuRmxye3GzJ3AhH3vZ7coQfy41OTPVizVRakSP9Fb7xfsBU7ZMqXM ng9X70+IICLb62fKPeLzJ2rZuj117dabateqSenTpoqw10hYQY4fjOyCIeGpMyPFj5PDhwhpjfS1 Twjc4UaVMGFCdYno0aNH6pJrIgo5e3LjnBddPnXfpklOM2fOrC7pAy8OH1YGIDLE68/cemvhQ98Q 4h0CCF4gvSFvAMPS8F2TJ09mZWwLQaalRQuDCLB2+BuGAq5bt04tOQdcyDTv0jWEiAHwDAGsg9cn vRCum4smrWDiQsLUEDg9YaInNsR2okDRtuPrxf0BbZmj11b8LvFT+12uhtbzI5oxIG70hIleHdAK Ig6v19sG8PV624Y3yGfz/vVjihk9Gv1YoChVrFyDatepo6xRhzKhY6u+xdczd3iGavF9/4o++byh dOkyUfmK1anar4bhkJacD5i74aecC+T6iRHDQ7lGfqLyv1Sz6hqRhAQju2SSUyPIJKcGYcJNrVE/ Q6I3zwdmDr7fb/t3TcShTd7e3uTra0jg6YqkSBE+wzy9XxjG+dsyySly+sDDYQoIj2BxriJ6Ucyt twY+9A0en/r167NlU0PeOPBAZc2q3/GFINq8eTNbFofnWQKiJzobEDKgXEnDMFgReH9AsUKF2CeH iyZQMG/IYY4QDhBMesCDBLTiA2VY43p11Zrv4W202wJRFIltxHoRsa0Ib6+3jStiqddHDHigJ1SM wYWL3ja8TituRMHDhREva+cbabe1J+jAIh+Pz8dXFBToRx4esWjwkBFqCGflGfw50KS5I8hL4+f7 hpmHR0zlfAy3/Hy4eJ9CD1wjyNskr5GIg0PEz+0rXqxTdvuya0fvCg8wyZA5ejRmCSHFlWuSLl06 dcmQJBTueVclU6ZM6pLrMW/ePN1gBwDDybQhqsW5NebWhwY+9A3iuGLFiqxu/Pjx7FMLD3gAMzfP qEaNGmy/GP5mDdxr5Eys2bKFfcKLc1/jNV24chX7HDZhIvvkoB08PwBD37ToCRSOsXUQHEvWrFVL BkQxoidI9Or12ptahvFjwtwlwIWdq2OpxwcBD5i9/hAsOrTiQ1vHP42JHKC3jgse7TpexueZg/vY cnhiSPegPAuVDi4SUPr5eNOHt0+C3+p/Rm4XE+auYY3x+5H36JMigKw5HzB3IzDQ8HcO7TWC60ti ALl+bDnk3l44RPzwE4MkpxE50aml4sSSuT5aLN23s5MxY8bgxKBIcnrlyhW27IrkzJlTXXI9zImG 6tWrB19zMD63ZvXq1ezT3HqOtp1eVDYO9/TwIW96Q9lCw9ChQ9Uly3G2YW8QMRA9vNMvChk+dA3e H3hsxKFsaIehcBAJeqIpNECAtG7SWC0ZytyMIbYR2+nVccR1xtoAU+ucHT2Pj9aMIYoTYya242jX c/TqRExtY2o7W3Ls+GmaPG8R7d1/UHfIEhJY6s3j0Jq78Nr7DY2bNpumz1vInqehPh9KO3cB6ULG TJtJFy9e+u58GDsnDx8++q5O8i3J6faVJ9iyMyPn/DgIsYNnFtHjY4XXR/x0VVKlShUsfhDu+uzZ s2zZ1fD09GS/JTxImDQO+4yfKLbNxt1iqBiPIqhFb54NgKcFgsTc+tAiBjewZMibpeB4+fA3S8Bw wJgxY6ol54CLGMz10QoZeHswn4fP/eHeHy6YEACBD5nT8/6EBg/137A1cO+NFtGroydi+Hq9bSUR ixcvX1GCDGnp0MlT9BVhnLWmPB8/BwUG2+3bd0OUuaET7A68e/eekqZPR3HTpKQH9x+YPR+mzF14 +Owl5SnxE525fPn786E5JxTJgzLlLE6FilehS9cehjgfEEkRnbevP6pLIROeOiMOFT8yyakVBKsf y3EHAQTBEDmy4TLF79BG6XIVcOzhJX4Klc3CkpyWrpZXrQk76NwfPnxYLX0PH1Ymmoi59fAs6bUx JpwA1vF2GK6mBYIN65AY1RjI9YA2WhGG/fF9m6NRo0aUN6/tznVYQY4eiBguePgwth/KlGO5fuDt WbZufbDHB+VKDRux9WDj9h0hhswhb1BYmTp/AfsUgyiYggsXPXHD67TiRhQ8XBjxshjwQWwncW+y Z8tCt69dpQSJ4n33Rt8gaBDJSxE3il27foNKlq9DTf/qxoLr8Hpu7kDatKnpw6sXdPbsaYoaNYrJ 82HOMCTMHcibIwsdO3iQPD1jfHc+tOfkyNFjwfOO7993z2skLAQKI7lsNd/YXjhE/OQskJ69kU6W On6EFkDoEFsqTNAFs0b68P1aun9nBYLh40fD2wR0RO/du8eWXQ0MMQgv8QNsneQ0fvz4tG1b2JJd uivPnz8P17+tOZCzh3f+EcmNL8OQ6wefyPcDQcDrd6xYFrwMj5C4D5S5YBBFg7GyWAfEMk9aLLbD d4ho67X7A3rr+PFq1/EyPrkQlEQMsmXNRAPbtKbWDRsondOQw5RgX79gSBPvvBo6a3fve9HPFRvS 7HlLhXXo7Lv+0KaoUaJQhz8b09B2bSlNquTsNxs/H+bNHSj2U0Hq3exPqvlLeeU3hTwf2nMSx/Nb fzVdyljB9dyUxupaibPjGPHzYzqW5DR3kW+T2SMaXPjYU5zYe//hAQQPInq58u/AseM3WOJFcGYK FSpE1apVU0sS0K1bN2rbtq1acl9EYWGJiaDMPT5c/BhrC7T1xtrq1YmY2sbUdhL3IrpHVKVj+n2n Fqbcnemz0mmFfVHFDYKz9OzVi0aMm0l1/+hER4+fDm7jDuB3e0TTPyfi+bDE3ML7o3QtYsHro3M+ YOI5GTt5kWEbhXbdhtGM+Wvo9t17Ic5JREYmOZU4HHcQPhwMQYoRI4Zacj1w7JUqVVJL9sfPJ8Dm SU4B8hR1796d2rUzzAeJ6KRJk4YJn8KFC6s1EmPwOT8BqviRSMIDNlldETXGDM/Iz0EBqhmuTdQN GTKEzpw5Q0mSpaLfm/egISOn07t3b5XOsOtfv3rngVvI82GZWcLr5+ET4CI06J0H0fg5uX7jFu3Z e0Ddiqhy5Sq0eNlaKl+tGQ0dM5c+vH/H2rnLcMDQwJOcYnSXTHIqMQr+UcEsAc0sbMrg+7V0/84M JtpHj/7tjULKlCltavYmatSoVK6cYT5FeHD5xAObJznl/Pzzz9SvXz+aOXMmm+hvLAiCO5MnTx7a uXMnTZgwgZIlS6bWSkwRTfk3AKT4kYQHWfJWojnzl+t2ZkWDOOJv7FHm4LmJeXxbtmyhuXPn0s69 x6hirTa0esN2tcU37j96Sau3X1ZLzkuGnKVpweJV350D0cTzYalhO5F7D1/Qqv8usuU9G9ZQ3XxZ 6Y9i+cjfz4/VOQuZ8pSn2fOWfXcOtMbPSaRIhr5UkSJF6PTp05Qv3w904sRJWrx4Mf1vzyH69bcu 9L+9J1hbLfcfu8Y1YguQ4BSju2SSUx3u33xGB7ZclElOVbMMtPtq9bwfy/fvvCDBZlBQyBusPXjy 5InNbOLEicHhnD9//sx+Q3hhjySnIhCMbdq0oaNHj7Jko48fP2Y2atQoFo3PmuX9+/dbtPzgwUP6 s0FbWr96Mz1UlgcPHsyivWFisnb5v//+o5cvX1q8vH79erPLy5cvpxcvXtDo0aPZww55gHh+IYl5 onkYPD/h8e9YIgGr122lOr/9RWfPXQzuqGsNz8dvXgxDp/UL5ngI1rRpU5ZioW7d+tR/6DRq130M Xb/1gAICAmne8n3UvNsMevLan4bOXUzps2Zn+3BW5i5YTm069qEXyn3N/Pmw3ADOx5wlu+nPzlPo yq0n5BkrFq2dM135Nx9I9dt0pOhOFhETrFq7xeJrhNR8TzNmzKCDh45Sy5atWB7C2rVr0eXLl6lg wULUoftQunnrrnLdGNqya2TFfmrRfbbLXCMRhUjKHzbce8eIAY4hOQh2UK6O80RJCg/QmYP16dOH GeChci8rN4wYilqO4RGFoinnJlpUxaJEokhqtDMO/mRBn79QYJBigZ/JPzCIPvl/pk9KR9f3UyCV +DEj3b9/P7itl5cXS/SWIkUKSp48OQsZ/ezZM9aR+/fff6lv377MnJnmzZvTjh071JJ9gGixFTVr 1qSTJ0+yZUQyC888MDtXfgsHXqNp8XB5A4PrjM9psscyQmiePnCDokSNTAXLZGZ1LoPPR4NFYP5d vYY6/t2PGterS9NHjVRrIxixYhssnFD++dCLz4Z/P3h3dvutj2HZTbl/8zq1rfwzbVj2D8X0jEPj Ji+iu/cf0rPnryhvnuw0ckhPypghrdragGeiDPT0+n62fPvuY6rTtA97OZMrVy5Wp+XgwYM0YMAA On78uPIsTUYfP/pQ0669qdqfhrDxzgY/J1tWT6Uo0Txp8Igp5P3mHQt53bVTC/q9fnW1pQHxfJjj 3fuPNHvRRjp/+RbFjROLzl+6Sf7+Aey+DYsSNSqVrVmXuo2ZpG7hePj52Lh8IsWMFY/GTpxn8TXy 5NlLqlyvK504cYLy5M1PK5cvoz1799KI4cOYCDp16hQbAr1t1QRKnTIpbfzvME2fv5Z8fT857BpJ GsuD4qovnuJE/kqeJtwdGF3j4eGhlkIPH24fK45zT1VwiOdHJjk1dOy4mUNsa0l7jjVtnZ2yZcuy XDmuwKtXr9h4cYAcRbVq1WLL7gwXKcAey8hZVL52ASpeSb9TInFu+LA3ZFKXSOxNpVqtqHDBH6h5 k3rsPnL/gRfV/b0d/da4Iy1dsZ7evn3D5u/gGfn5c4DBvuh7fs7cIGZYxjDfffv2sReHb968pcTJ klPClM4T6dEUVWq1oCoVS1OFssUoMCiIlixfT4VL1qRJ0+YzD/d358OEzV+6mSrU7kw7956kK9fu 0MkzlylG9MgUM2Y0to8SlX+l1WeuOZXw0VKxRnOrrhHu+YH3+sL58/RH48bUpFkrmjVnLj1+eJud Q3Dt5j1q0XkMDRo1i0pVqU7zD5xyWnFsa/CSEsPt4eAQc/44I3LOj4MxJ1C+UiSlDdqFNHPw/Zrb v6vwyy+/MI+VK4CQ0HHixGHLOP849vAkbgKDSLRlklOJJCzwgAeBga7xb1ji2uzYMIeOnzxHW/7b Q5PG/E0Vy5egKFEik7ciWFat3Ub5fqpOPDHlZ+WahH0RAh5w4eP16iv1nR+NOk7zoPnbkRfHUI/c YeeVDnD2LJlpWNvmzKPg7GxZPZO2bt9LDx960ZB+HShViqSsI79n31EqVLL2d+dDz7b/7yhVqtud /l2xnfz9/SlLxmS0Ym5H2rmmJ71560t+fgFUoOTP1G3sJPKMbXgGOis7Nsy16hrh4ufDhw/oldG2 /3ZS7jx5levhK3145x2chqPHgKnkES8pTd6wnVoMGElx4ydg9RGBl0/eBg+1f/LgNft0VhwqfiJ6 klNLhAn+YemZOfgN3F3ET9KkSVm4aFdgyZIl9PbtW7aMRJs49vCkaMXslK94JipaQXpJJM4BPKBA BjyQ2Js1G/dRhnQpadakAVTll5LUtc9Iunb9Ni2ZM4o6t/2D0qZOztoZ3uorHdsgf9UMwhxzNLk9 efmVPvoZPNALd0RjYoivQ24vzAd0BdZs2ktZM6ehZfNGU+pUSWnE2FlUqngBWjhzOOXOkYm1+f58 fLMz56/Sb38No5GTltKLV28oR9bEtGZ+c5o8vAatXLefJs0/Rz169KBChQrTmUP7qcGP2Wn6IMOw fmdk9cY9yjWSwqprJHZMw4vECxcu0LNnTyl92pR08+p5iqoIpqfPvZkYBH0nTqcB85ZR1h/ys3JE QiY5NQPC4IGInOQUooSbKb5AxOiY8n+T8P26i/gB9evXd/qhb8eOHWMT9YEjh7ylzZzU6cfcWgPe KMGVfmTHFbVG4kpEi6YOe5MBDyR2AhPJOw0dTcvXbKVhY+cRJp3Xr1mOtq6aQtmypKM//upD/y7f SIXy56QTe5YoHVrMT/lCQUrHFsaGNingmck9PBlThLxebz2OFLzOFV4u4px0GDSCFi/bQOOmGpK2 dm7TkIYP6ED7D52klh0GUqKE8ejwzoXfnQ/Yw8dPqV3vqdS5/wy6c9+L8mSLT5vnV6Kl//xEBw6e oL/HHqafSv9OOXLmpa1btzKvSJMmTSh37ty0dekiqpo1FR3YulE9GscTfI2stv4aiRTpsyKKkrKk 1nihibnUBw/sY3N+vJ6+JF9fX4oSJQqVql5H/TaJM+MY8SOTnDJw4xRvnvPnTFeXDIg3WT0zBd+3 9jtcGUTXwhs3ZwYBJPgbIIAcRZKwc/uKF5sr+Pr5e/J+bohmJ3EdgvP8BEjPj8R+VG70J/WbNk/p 3G6mNl3H0NWbDyhxorjUq3Nj2rd1NjWqX4lOnLlIRco1Vp4lyrWoPBu5d+OLKn64ZwcW0yOIetQ1 BIqIHfMrpU8WEGI9zNmp2qQFdR83heYtXEld/p5Mj568pKKFctHk0d1p5oS+9OLlaypRsZnyW76d Dz/fj9Rv5GL6vc0YOnvxNuXNFpOWj8tE/45ISt4vvWjzgUA6dT02nT13laZOnUqbN2+mOnXqMO8P nn/nzp0zzNlU9je6cxt69eypejSOJyzXSLrUienSpYtsCD6CSEEEIbgUvDwY9pY6o4sF47ExYpJT GeraCBF9LoJWmCB6zOULp6lerSrK8lFW91nRN6ZM3dQo7iR8QOrUqZ166BveBCGEMhc/mTNnZscc 3iCIiD2SnDoLomtd4hpEi2aIIhQoh71J7EyJytVo3MqN9DbgK9X9oytNnbuefHw+Kp3XACpdLC+N GtiWzh9S3+p/+aLcL/2ZxfQwjEJBgtMHDx4Ei5ty+XxpTb9XNK39G0oSF+GPvwkfcy8hnYXytevT qCVr6K7XK6patz2tWr+P/f7MGVLQ392afHc+arcYTweOXaZE8T2oce3sVKtqQZqx/DENWxSbpq2N TpPnn6IqVapQr1692GiM+PHjsyA/iMq6b99+ypQpExupETVaNEqcPAUzZ0L/GvExe40kSxyHRcp9 9+4d8/Jg6COEUDQPD7p77z6lzZJV/YaIiZjkNEtu5w4EIgMeOBAuTry9vSl79uy0ft1a+rNpY2rb qjkN7P83e7Og9fZozRhY507Ch4Oba4wYzjmca9asWcHHhk9k/3cE5w7dZUlOD267oNZIJI4lONqb OqlcIrEnOQsUptHLN1C7QSNo2eptVLZGRxo3dRXduOWldGaD6IvSqYWx+RyBn2jjznPUosdciqt0 4s9euMjyeE2fPj1Y5MADlDjO914fmKuQr1hJmrJlN9Vv3Z6Gj5tFVX/rTUvX7CVfX8O5EM8HXlag cx9EsWnviQ/k9SEXlaveh46efsby1zVr1oyNcti7dy9NmTKFiQCkokicJAmVKfMz3blzh1atWkUB /v4m+ymORHuNlKvRgcZPX2vyGtm66zxdunSZ0qZNy0KiX7t2jYmfL0obeH7SZIrY4gfIJKcmQJJT jN33uufc0SDsCRc+MERcwZsEvHlA5x75YT5+eEelihehzZs2KjcPjEHWN1Ng38564wktdevWZTdl ZwNvChcuXEgfPxrCO8Llj2N1BDzJKTw/zj7p0FI83Wj+UkTEQ8018UH59zFj4SK6q/x7kUjsza9N WtD8fSeocededPziXWrQvA81bD2KRk9dS5v/d5LmzV9MHQevoanzt1GNJs1oydELtPTYBarzV3vm AapSrRodOnSIPaP1zJXED6dxt740f+8xKlalJs2Yv5pKVmlFnfvPpqXr9tOcuf+y8/HRx5flfEHi aAidmTNnskTPCPCA5y+SW2MZQggeICSirlipEjX87TcqV64c/fXXX5QkaVKKmyCh8jx6Ti+f2i6H nq3h18jvnXrSsfO3TF4jZWvUZNv82bIVDRs2jHr37s3mOQUGBNKD+/cobeYsbL3E+XGI+Ll29gEb u3/9rGFieERFFEAweHpev35NsWPHpnnz5tHo0aNo4oSx1L7tX/Tw8SMKUoSMnunB98mX3YnflBus s/HPP/8ER7TCQwPjnyW2I12WZCx0d6JkcRWLo9ZKXAW8HY0aNSpduXGT+owYSfnKVaDhEyfJAAgS uxMvYSKq2aINTdu2l0YuXk0/lP6Fbj19T6MnLVY68CMpVZY8NGvHAfqjxwDyiG6Ys9CkW2+avmU3 RY0Tnw3f6tuvH4vg6Q7iB6RMl4Ga9xlIy45foo7Dx1H0JGno35XbaejQUex8pEyfkQ3fxnyWbt26 0enTp+nHAgWYqMFLWggeBDZYu3Ytq0feozq1a7P5P4OHDqXVSv3LFy/YHJih85dRkhQp1W92TnCN 1G7Z1uw10nHUZBqxaCVF8YzFtsPwvo0bN9KShfNZOW1m6fnBC1dXeOkaSekYh3vPeO3cA+oSUbk6 eSNUxLdRo0Yx6969O5scCNq3b0/r16+nnDlzsptIoUKF2NsViCB0qJFRes6cudSr7wBq8mcLto2W T/5B9Em54Hw/BVKJHzPS9evXgwUQkm6i85EiRQpKnjw5W8a4VXwXXNd9+/Zl5ircunWLBT+AWLQl T56E7u3UxYsXWVQ3Pz8/Vkam5P/973+UJYtj3gLtXHlWXSKq0bS4W82vw7UrBpRwCXw+GiyCMm3B Qho7fQa9ffeOldOnT886VSBNqlTUu0M7alKvHiu7NbFiGyycwJP9xWc1UbCyfPutYeK+5Bte9+5Q qgyGUM/G+N+aFbRo/EiKrJzEHspzu55wrd68eZMJgZnb97NIYq4OPx/Xz56mrvWqsREMjRs3Zl4e zNfDqJQxY8fSbeUZnCZtWmqirEuWLBkdPnyYFi9eTDE9PcnP15ft47d2ndlcI1fH2DVy9tB+2jBn Gp0+epj111r+PZhqOlky06SxPCiu6nWPE/kreZpwd6Dfghe3YQGJTQ9svcDET+Xfijh1xFk558eB QJgcOXKEdu/eTQcPHqQKFSpQ9erV2dAp3GjevHlD79+/p6FDh9K2bVtp985t1LhhXZZd+PPnLyFM Cxc+7ghERaVKldSS4+nfv3+Ic12qVCmHCR8QU7nhAZnkVOJIVm/aTIUrV6W/R45iwqds2bLsJQ86 Shg2g3kVj7y8qEPfflS50R+074gh0ItEEl6YEz7gl3oNad6eo1Ss8q/sJWGzFi3p0qVL7BkN7487 wc9H9h8L0uA5iyltlmxM1OT54QdatGgRC+JTtkwZihcvHvXs0YMNe9u0ZQtrg3lCURVr2XcQzdt9 xC2EDzB2jfxY8mcatmQt+61bb3o5nfBxBGKS0we3nrNPZ0WKHwfBxQnETYECBdjcHCTETJcuHe3Z syd4PbwJL168YF6hXbv+R1WrVKRGDWrQhPGjKUgRPdy08O3dbc4Pp2vXrmwYjaOZNm0am9zJvVB4 AwQx5EgKlc3KkpwWLJ1NrZFIwg+ImKqNm1LL7j3o+q1b9IPScZo7dy4tXbqUCZ7IkSNT6dKlmRDC cFFERDxy4iTVaPonte7VW84HkjgdnrHjULvBo2jM8vX06v1H5umfMHmyyw57s4Qi5X6hWdv3U9tB I4giRaZx48ZT7Tp1mPcH0d0OHDhAPXr2ZNHdQK0WrenfQ6epTkvHBPpxFJYI6IiCTHJqBp7kNFWG RBE2ySmAOClRooRy89jH4uIjSRbECpJoieIFhoAIT58+pdatW7OQkk8e36MaVcrQvr27mfj5LIgc +CD49u4KPCsNGjRQS44Bw93Gjh3LPHQALuOqVas61OsD4PlBklN4ftwFvFHavf4Mndp3Q62ROBuY z9OsazcmYg4dO8aG2WJoLYaA/vrrr0z0aK1Ro0YsMTBeZoAV6zfI+UASp+WHIsVowtqtzLuxaMEC at+xo7rGfanepAUtPnyGavzZkp4+eUKnTp9mw/3g8fH18aGSVX6lhftPULOe/ZRnj/s8cyTujWPE j0xyGixOYsaMyUJFYlIhJg8iugreKonihS9jvsPLly8pVqxYtGTxYurTuxeNGtqPBvfvycJli/Bt IJz4ftyNLl26qEvhDzxynTp1CuF9wt8H87MktgdJTjGe+OlDb5nk1Ml4+fo19R4+gopWrUbrtmxl 3k/MaTx16hSLFIV5A6YMLw369OnDcp1hcjnAHCGIoMVr1rCyROJMwLsxb/dRyvZjYbXGvYHnC4Jv xra9VLR8JdanyFO4GE1av526jJpAydNE7IT1EgMyyakFyLkI3wRKzZo12ZwfvAVFWE2Mp+XChYsX GN8G0VYeP37M5r1cvnyJEsaPTbWqlqGN61axNoBvw7dzR5BbYMKECQ7J+wMPHDxxfLgbOnB4y41j cjQ8yakrRFwJDTLJqfMwfuYsyvNzWZq56F9W/vPPP5lnGmIGE2j1vD3GDJGTkFsFL4GKFi0q5wNJ zFI5U3JmYUW7H2P7FeuTpkpNvSbOYPOB2lb+Wbd9eGHseM1h7XYZsuekwzu2suWBsxdRtrz52bKz wn+faHqYWmcJodmeb6Nnrkqq9InZyC5XSHLqkGhvwCWjNtkAHu0NXgsM9TB2+hFWc926dSx/TLZs 2dgY+ZQpQ4aLxLbwPCRMmJC9Ze3Xrz/FipuQDu7bRZcuXQxugyFzmJzpLtHetODY8TvCiqXR3pDV evv27SwsOcDfAG+sx48fz8qO5tTeWyzXDyKtIOKKO3Bs1xXyuv+KLecrkZGSpY7Pll0CN4z2tmTN WhqnCJ/7Dx+yMoZ74n6WL18+VrYFmCOEOUHwhoOGtWtR7/btKGM6F33LLKO92QV0FvtMnkWjO7dR a4yz/c4zdSkkvMMprterA9a0DU+sPQa0F8+bNdsBS9rztsaw5fky9l3WHCfaaveTIm16WrDvuFoy /5u08O/X2057bOJx2ILwjvbmSjjE84NODMbuP3/8Vq2JmIjCB8vcbty4wToRCOmMIAiYW4IIYkii ifWiRwiiBkIme/bstH//PipTqqgibgyiUtynOwMxmSdPHrVkX/BGe9u2bcHCBzeM/PnzO43wATLJ qcRe7Ny3n8o3+I3a9/2bCR+E5V+5ciUtWbKEfvzxR12PTmgNeUSQX4SnBJDzgSR6oKNYulpN9ika R+PzR5MAAPInSURBVK8OoKPJjaOt024D9PYV3ojHKR4vMLWOw+v4eQN67YC4H7GNsXoRfq5E44jL tsDY94QWc/vQfg8va+s52nosmzp3EvviEPFz8fgdNnb/8omIF9WHe1gQ4pqLGHFoGwyd+REjRrC5 QOgAIJPwqlWraMeOHTRo0CC2PW/Lt0eWYeTOaNWqFZtHJO43IoCksMiLZE/atWvHPD48wAGG2yVO nJh1/iT2BUlO4cmSSU4dw7lLl6lR+45U769WdPLMWZarBwkNEcwAObf05vLYwvAmsl+/fmwoHU9u LOcDSWwB74xqO6Ri2dkxdvzaehHe2dZuB0x1xLX71JYtQe+7HYlWfBzYulFdMo7eeQDYVtyftl1E wVVeuDpE/OCNNMDcBFhEYsuWLewTHgPARYxoyIOBsfMYnoY5JYgChyFvQ4YMoaNHjzIhhHaiuOHb IqEpOgpifUQgTZo0TITYQwB5eXlRrly5aNeuXSzgBECnDMMIkd0ZYlNiXxC5DkP4ilfKFaEjRIY3 j58+pS4DB1HpWrVpy86d5OnpyYJ6nD9/niU/1BMs9jDMB5o1axb791asWDE5H0jC4J3N5mV+Umvs B/+u8Po+U1jasRbb8WMHetvqtbMlpr7bFvDj1h6/sXognh8AT5glYD9c7PRv1pDtQxw+qPddgNfZ 6xw4GgQl+m/FCVo790BwP99ZcVjAg4gKhkgBJEnj4kW0u3fvslw/GPaBOVEQPwhwAM8OPv/44w/2 JhSdcL4Noo5h2FuNGjXo7FlDdn/URzTvD4bdYEgaEq/ZCky+/vnnn5kAxfkHmOOTN29eFqTCGQIc aJFJTiVhJSAwkEZOnsKCGSxYvoLVtWnThg3BxTA0PYESHlamTBnmfYXXCS88ZH6giI22E2ms02kL 8F3O0mnlv1P7e7X13IB4/HptYMDY7xTbAG3Z0fDj1h6/sXqO+Bss8fzowfeB/WMZc6mAsfODeogm DspiW2PbOTsyyanEKEjohw4zghBgPDsXMFyswJuAIAeYyyN6fj5+/MgSoiK5GBIFItsytkF0OCQd Q66MatWqsYhx6KRHJNEjghw7u3fvZnOlwgISl3bo0IEGDx7MzicPzgEvT7169WjTpk0spK8zgoAA 2fKlkUlOJaFi7rJllKdMORo9dRpL4li3bl0WhnrcuHGULFmy7+bmOMLgGb9w4QILPgLkfCCJMXjH Utu5NFXP0Zb1wHpznV1bo9eZN1UnYqqdWKfF2DZ68PMmGsfUOkdSoFQZi4Jm8OPl86XOHNzHysDU b+Hr+LUC+DkUzZWRSU7NkCVPavYZUZOcovMMMEmYe2e4WIkWLRqLyIZhJRA/6HQjpww64BA/mG+S IUMGNvQN26C+QIECFKQ88NHhx1h8eCQAF1QRDXTQ8Ha4XLlywcMLLQVD3NChKlu2LPMiifmT4PHp 3Lkzi0DlzMRN4EnZ8qZ2qySncKfLJKf2ZdOOnVSyZm3qPmgIPX32jAVZwTBdvGjJnTu3rifGkYah pwMHDmTeqIYNDW9R5XwgiRa9jqVYZ0m9s8I71M52rNrzKB6fqXWhBedBaxxz67RixBz8mMV98Tpu YgAOjrgscTwOET95f8pE5ev8GGGTnCIoAUDnGiGqIVJEw5vW5cuXM0EDAcQ9QBA68BgBPPiRZRnj 3+HpwHA37vF5/vx5sJiCRUTgoYG4nDFjBgtKYAloi+hV8OrA8yZ6exBqHN41DDGUhD/Xzj6QSU7t xLHTZ6hOy1bUuENHunD5MhtCu2DBAvYCAS8B9ISHMxnmAyHgydatW6l48eJyPlAERezUhgf4vtAO k7I1Ykdc7JBr4e3E9sBYvYh2nam24Q0XGqJxzK2zdJ6PFnF/oTkX8Bjx7bg5y/UUWmSSUwsQT1JE A0PfmjdvzpYR/Q2hrSFSIFhgED+YvI+hVxh2oh0CBw8Q6uCVQMcc+XqQY2POnDn08OFDlnND3F9E FUCgcuXK7M0wkpLCc2OKyZMns0/MrwKI5pY0aVLm6VmxYoVTzu/RA0FEXj97r5bcD5nk1HZUb/In VfytIe3av5/lC8O9BC9SEFlNT2g4s0GoISgJXmJo5wP5+vmpv1jijjx9eD/EG3x7w7+PD5OyJGS0 PRA74IB/Ny9rEduLbYzVi2jXie1hvAPvjmh/m7nfamq9OLROew5DK8ScBSQ5TZ81OTNnT3Iq5/w4 CAQtKFGiBEvg17RpUzamHkCoJEiQgHr27EmTJk1iZS5kIIS4NwheCXgpsA4dfERBQjAEfMaNGzfC ix4tCBF+4MAB6t69O+vk6SXzEkUPgk5gGww/rFnTtW5I5w7dpSM7r7BhYhKJMRq0akP7jxo8IxjO ee3aNfapJyxcyZo1a0ZXrlxhObkA5gNNnjuPLUvcF1t2HMXOKzqlejhLR1XvWMW6sMI75hEBc39z WxCeIj28gbcHc41hzu75iaR0kMO9h4yIEDcvPaJkaeO7VqZ2G4NTD+EDwQIwoRhCBmBdy5YtKUmS JEzUILobhrPBEBEO83ogmPike/5nFP+cWIZBLEEMIZgC5hOhjMSoHTt2ZEPm4H3i+YciCvv27aPZ s2ez84hzBMEDQVmpUiWWz6dgwYJqS9dj50pDxD9Qo2lxt4j4duH4Hbp16TFbRkAHl7pv+Hw0mJMx aspUZhg2hmsfYgH3HHcA90VYh/btacbMmdS3U0dmDiVWbIOFE3gUvPgcSS0Q3X5riFbprljS2TfW qQ1Np9fYNuHRgdb+Vr3v0h6HdhtzmDp+U/sydj449jwvIDTfJ25j6vj5OlO/X8Sa32rqGEJL0lge FNcjGluOE/kreZpwd2B+tN5LYXfFIeJn+8oTLAY4gh2Uq5NXrY24wBsxd+5ctowOCCK2AfxpsA7D 24oWLcpCOEP4oOOOUMvDhw8Pbsfhy/jkyxA7WBbFD4bVtW3blnUQ4N2ApyMiAvGHRLJ4W4zobjhH ro47ih8e8ABJTvOVyOBagVKcXPxgCG7JkiXZPMPXr19T7969Xc7byUEkuCiK4WXPtevXWYLo1atX S/GjLLu7+JFIJCFxhPhBlDdX6HM4ZNhbRE5yqgfmlHDPC8bcI58GwrhCsMAbVL16ddZJHzVqFJvE j3w+eKhzgcOND3XDp7isx5QpU9hn//79I6zwAeXLl6cnT57QiBEj3EL4uCuIXFf3r9IyyamdyJkz J7u/4CXA+PHjqVatWizAh96wMmc0iB7M6cPLnOcvXtD/du1iL4okEolEEj7IJKcSq4H4mTBhAotM duTIETbUbeTIkSy09a+//sreymKYGyYjt2jRQlfwaIUPNy2Y/I/x/bly5WKeJYl7wZOcxooTwy28 PpLwAx6ghQsXsqhpGALX6q+/6Pbt27qCw1kMggfCB9EukfcM830kEolEEr7IJKeSUIHOBjw+7du3 Z2Xk8uHChw9d4wLH1CfAp2gcDKnDMJA4ceLQmDFj1FqJO4E5MRlzpqCiFXKpNRKJddSuXZv+++8/ SpI0KRtyCw/x27dv1bXOARvipgifz0FBLGLm5cuX1TUSiUQiCW9kklMzIAwewKRlOYQlJBAlGH6C N5iYfP/x40c2DAUJBxEhDsPfEPVNK3hEE9fBwIkTJ1giQARXQBCFDRs2sH1K3A8kOc1dKL1bJjm9 fOq+WiOxN/CqYAjunj176I23N0t0OnXq1O88L+FtXPQABG65cvVqcKRGScQCk8QtnXxuCXx/omnR qzfW1p4Y+05rjsWatlr4tqJp0as31tbRhPdxOet5iCg4JOABePnsDUX1iCTFjxkgUqZPn04nT55U awxJN8uUKcMsbdq0bK5KtGiGSW38z4lPGBL/YRgdxBRAjiEEO/jhhx9YWeKeuFvkltMHbtD9m4YI OIXKZKGEyeKwZZfABQIeYCgsHz7G587gkwsNLMO7MnPmTPaJoAjIBRTe4HjAR0XseD15wkL/c0Pu M27wlONz2bJlMuABK7hvwAN0IMWcO6YQo2gZ63iai7TFt9O2M1ZvL/SOH99trB4Y+81ajP02LeZ+ q7FzYqw+LGiP0dQ1Yenv41jbnmPs99nj9+sR3gEP8IzGsxrkLJCecv7ovPPJHSZ+8HDiGfQl5sHk 3U2bNtH69evZ0Dgt8OZABMGePn3KOiwYBoIOAIBg6tGjB5vjwzsQEveEBRIJ+EpJkidQa1yfY7uu kNf9V2xZhrq2DdaKHyzD8DIFHiDUQwSVK1dO3aP94F4fPDe8vLyCc55J8WOciCJ+jGFNB9PSttp2 pjrB9uzY4nvFzr14PHr1Woz9DkuO2dK2xr5DD0u+1xzi92GZn4cUadPTgn2GPIp6xy62BdrjteTY bNHWmn1YSniLHwx1u3DsDgt2UOyXXE4951j2gl2EjBkzUteuXZkH59SpU6zTgUnJyGSODgnyAF28 eJF27tzJPs+dO8ce/jly5GBziK5evcoSp0rh4/5cPvGADmy5KJOcSuxC6dKl2UsYeH66d+tGjRs3 pkuXLqlrbQsf5obhuwjD/eLFC3WNRGIb9DqdqOP1HLEdX49lcTteFuvsAfaPJKv8ew5s3Rh8fGK9 +Bv4MevVcfTaiPB68ffptRfb8fVYFrfjZbHOEeD7tedMPH49xDZ6GFtvar/i97sqEDtIcFq6Wl6n D7bkkJ4wIkKcP3KHvJ/LcdqhIVu2bGz+z/bt21lkI0xERljaFStWsCAG8PAgWMK9e/fYXB/MIUKO IEnE4Pljw8R0zJNx9kmHliKj1jkf9erVoyNHj7IhtJifiPsOxAn30oTVIisGfH196dWrV8ybI5GI 8E5m8zI/qTXWIXY0+b54namOL9B2VlEWtw8v8L3wWsB7AcTjEX+DsbKxei3i7+K/U/wuPbTrxbK4 vS3R26f4XcZ+m7hePF5eL6L9PZYgtuX71RpHXJbYB4eIH2Rrf3j7BZ07LPMw2AqEra5atSpLXDpw 4ECqXLmyFDwStyFFOsO1jCSniVxpvk8EAJ5leJoxDA6eZuQqC8toakgeiB94rt+9e0d+fn6GFRKJ Bm1HVtuJNAfv6Gr3oy0DvXb8u3g9/wyvzqv4e415L4zB21jSFvDfz7+Doy0DvXb8O3g9/7Tku63B 1PFo14m/XXs8YnuxnTm0++Pw/ZkzV8dVXrg6RPzgjTSQSU4ltiJu3LjfmR6m1lmD+D222J/ENKnS J5ZJTp2YePHiscTLhw8fpps3b7KkqYsWLfrOm2OJfVGEE6Jc+n1y7iR5EteAd1yNdV7FdWIHVG8b sZ0Ib6ttby/E79J2ms39Bg5vJ7Y3h7Hv1fsesZ0Ib6ttby+ePrwf4jvF7+W/QXuMIsbaGNvOWD3Q HoeeAWPbOzuY64Ph9jLJqURiB7TCg4uP9+/fhzBzaPeRN29edc03tG24AWu+KzyRSU4ljiJLliw0 Z84cmj17Nq1bt46F09+2bZu61jTwFsHbIwPhSGwJ74xqO5RiZ5Oj7YQCvqytg/F98iFnBUqVYZ/2 Rvw9/Fi0BvR+N0evvTH02uhty5e1dbDwOlfid4PmvQewT/69WvjxiduJdWI90K4T15taJ8L/Llpz dZ7cfxUsemSSU4nExoiiwxbCw5J92PL77I1McipxNAjGguiUHTt2pCFDhlDdunVYoBZjIKABhA/P SyaRWIuxjqYxjHU89eqAWK+3nmNqna3Rfhcva+tF9Nbr1YmI68U2enVArNdbzzG1LrRYuz/tMfCy sf2I67XtTK2LCMgkp2aQSU5DDr8Sl63F2Lam9mlqnbui/c1r165VlyyDby/uQ6wT6x2NOyY55e50 meTUtahduzYLxlKmTFlFANVlcxIfPHigrjWIHoSplqJHEhYwtMnYm31TGHs7z+v1OrB8nd524Y14 nLzMP7XHx+tE45haxzFX78znCsdlLvy3JGLhEPGDUHjFK+ai3EWcNwGSPRA7ysiNofUiiOu1iOv0 1mvh++ZtjW1n6f6cCX7M2mM3Vg+0Xht0xCxl6NChwduL+xDrxHqJ7bl29gGbK3j36lN6/8ZXrZW4 Cm3atGHh9pMmTcqCInxVPT3I14Phbg5KNydxIzDh3xp4h1yvM8zrxE672InHehgvi98ttrM34nFq j4mv4/D1onFMrQPG9gl4nfibsSxuA+NlR5wrfIc2Gp4Ir9P7ffaA/26tuTqesaOrS84fodVhw94S JY8b4bw+ep1k3kk314Hm6821E7GmrSshngfx9xmr54iCyNaeH2cCQUTeebtXQkPRhe7nI0MeuwJc 1HBDEr0BAwzj74MU0ROeyIhx7ou2cw20y9rOJV/mnV1xHUe7jn+PXj3/PHNwH1u2N/hubhxjZbEu NPDttb9bRO+ccAPafeDTludK3L/2+BaMGcY+jYlj7bEB1OnV2wrsU89cHQQmwsiuJCniU5bcqdRa 5ySS8lByyCs35GyIqBNb0VmG52fPnj20YMEClmGdfwK9jrsexjrd2F5cJ+7bGJZ+pzPCf6u538Db 8XPP4ecrQ4YMdOHCBbXWAOrh+UH4cKD9Dku/OzxBklOve6/Zjchd5v0c23WFvO6/YsuY04Qhsy6D z0eDORmjpkxlhntD69atWajqqFGjMuPLSDAqLsPEZRgitKENPnkZZgz8m0FuMj3wOMIQOHiE8MmX +dA4LHOPEepEQz03PF/wuWzZMlq9ejX9XKwYbV68SP0WBxErtsHCCTzZX3xW/w7K8u237vVCRCKR mCZpLA+K6xGNLceJ/JU8Tbg78HLKw8MQLCki4BDPD4av3LjwOMK9wcVDn3eWeecbw6/QcTYlfPh2 WhPbardDmRv/DlPmKuidB465dRCBnND+ZmP7dyYgfNinIhZkklOJI+DeHj1zBNfPn1eXJBKJRBLR cYj4OX3gBt04/4iO7rim1kQMtEKDL4sdc70Otd52YlkP7AdDu/DZrVs39mnKXAX+20XjmFtnzTwf Yxjbv8S+8CSnGFMsk5y6PnqiCGYvEn7+TMfPnFVLEolEIonIOMzzAyJiklOt0EBZOyxNT5CgrBck wVL0Oux6dREdvXMvwtebayexLTzJaelff5BJTt0APeHDzR5U8venwwcPqiWJRCKR2BoelXX7yhMy yanEOOg8Q3iIQ97MCZHQdrr5duK2enURBf6brRV+/G9kyd/KUbhzklM5/M350RM0ojmCIoodOnDA UJBIJBKJzUGSUzg3IHxkklNJMOhw8+FtmFyPzrNYx4epAbFjzes2bNgQXF+rVi32aQy046JqwoQJ 7BMT9wH/Pv7pquC88HNjDXy+lXiOsXzv3j21ZIDvu0uXLuwT8O8M7XeHBzzJacFS2dQaiSR80BM7 WjPXztZguu9jxW49fMTKEolEIrE9MsmpGXiS04RJ40SoISzoYGvnnfA6UayInXIRbYebLxtrz+ut DevsKuD3iWYJptpr1+ktGzNngic5TZLShSKimQFvki4cvyOTnLoJeqJHNFsSqNiWOHHoyYcPhgqJ RCKRRGgcIn6Q5LRQmWyUv2RGtSZiI4oavY60tqMNgxfIFOI+bTHRXyJxJLeveNGtS49ZklOZ58d5 0RMyWrOkna3ZrwifxB4e9PTFC7VGIpFIJLYkmuDMkElOjZAibcIIP3FZK3pgliJup90P/9TbJ8pa T5PE/XC3JKe+wuTJ92981SWJPcmSJQs9f26fcdt6gkc0W5MjQ3ry/fyZokWVc8YkEonEHqTPZkhw CkuXJZla65zIOT8OAMIDyTS5OIFZi7idJfvBOnHuCrBkO4nrgSSnB7ZcZIlBJZKwMH/+fHXJPHoi Rs8cQabMWcjvyxfyjBlTrZFIJBKJLYG3p3S1vMwQcMmZcYj4QTQIOXxFIrEPzx8bsue7U5JTiWOA +Hn27Jlash16okhrtiRThvT0WYofiUQikSg4RPxcOGaYuBzRkpxKJOGBO+bOSqu60PFmSSY5DT+6 enjQvHnz1JJx9MSLMbO0vS159lzO9ZFIJBKJAYeIn5dPDW+mI2KSU4lEYj1IclqjaXEqXye/THJq Y16/fk2fP+vfh7sHBDDxY877oydejJk17W3FQy8Eu5ZIJBKJveBJTmEyyalEIglXeJJTeEncKSmo u/0eR7Jw4SKaPGMmpVOWr27fTsWKFaMh/frRyZMnDQ1UUikG78+cOXMMFTpEihRJXbIcPaGjZ7bi 7PkL6pJEIpFI7AFPcgqTSU4lEkm4giSniKaYt2gmtUYi+ca8efNp1fQZtDcoiJA16WZAAL1WPsvs 3ElTunWjepUr07///svaAnh/IH6MeX/0RIsps3YbW5A0GlKdSiQSicReyCSnZkAYPBDRkpxKJOEB kpwijxZPJuwOwIV+9ewDunFBDl8KK91Gj6Hpb99SEbUMEirWVbFLHz/StEePyGvKFFYPuPdn9uzZ hgoNeoLFlFm7TViBH7R1IFKdSiQSiUTiIPGDMHgyyalEIrEUuNCvnrlPN84/klEibUA+9VOPsoot 9vUlUXbA+wPx8/TpU7XGNUAYf1wtJYKCKGcy5847IZFIJK6MTHJqATLJqURiP9wtyem71x/VJaVD K5Oc2oQ3ih1QzR8VJjDm/dHz1GCIHJIuBymCQ289+PLli8XGtwkNl8+fp6HKp5diOVKnZnUSiUQi sT1Icho/UWyXSHIaSXmwhH1cQSgICAggf39zj1yJRGItSHLqde81G/ZWsHQ2tda1QcJW5C0CmNOU LLVh6KxL4KMIN5iTEDdzVhoVPToNUO7B0ZXbf5J48ej+u3c0TFnX39BEFwgIyIdLly5RqlSpKHLk kO/O3rx5Qz27dKEnBw/So0+faL3ymSVLFnXtN1KkSEEPHjxQS5bBhRCi0gUGBrJPiCvRUM8Nz5eN GzfS8aVL6YKvL/VT9hGpWTPq3a+vYYeOIFZsg4UTeLK/+PwtGIX3Jzn0TyKJSMSKFoWiRzHcp+NE /kqeJtwd0ZVngoeHIVhSRMAh4geRIJ49ek0Jk8cOjkwlkUhsw551F4JDyCM8tDtESJPix3ZA/CSJ E4dq16pJsxcvoebNm1OVKlVo/j//0P3Ll2nkhw9UU22rpbvygPzUogUNHz48hPjZvn079erUiRq+ f09j/P2pkrL/5vPmUcWKFdUW34D4uX8foRYsB48pa8TPw4cPqc1ff9Expd2PyvaVlOP+45/xVKPS 98cTbjhY/EgkkogFAnHyHr4UPyExcSrsh0xyKpHYD5nkVGKOf2fNooTxvwnINGnS0LCpU6nV0KHU J1kyqh8zJt1S14l0U4TNjBkz2NwfCBLYoD59qJciNKa9fMmED8iifN69eze4jWhAr96UWQPm+Ywf MoT+jhKFCR+kN90dEEDlSpZg6yMK6PhEldpHIomwiLfOKPJeEAKHeH7WzsUocwPl6uSVc38kEhuy c+VZdcl9PD+AJU2L9IW+fHUxceeEnp9ubVpTdA8PGjVlKvP8tG7dmqIoYiFq1KjMMG9nypQpIYIe cLj3p0GDBtS7TRtKrwghRI9DxDjOZMWuNGlCYyZNMlQIYMgchJG14FFlzvODoXd9unShqk+e0Cgf w7y3fxTbkC4dbd+zi5UdRjh7fkCgcs4CZEYLiSRCgx5A9Eimu/q28PwgvPWBrRdYnwND7mPFiaGu cT6k+JFI3IyDWy6ziGi4AUH8uBMuOVfQCcWPZ7Ro1LBeXZq/fIWu+MFyjhw5dMXPCMX43KBhMWJQ /0/fZ/LeptikH3+kVbu+FxypU6emO3fuqCXrMCV+3r17Rz3btaPyXl40VhU+ILtiBWrXolljxxgq HIUDxI9EIpFYgi3Ez61Lj+nCccO9Pe9PmShLHucNMiNfCUkkbka2/KllklOJScYrAmLV2nVqyTK8 FftdEU1bs2Sh/fv3U7sWLeiNjvABmRW7++BBiKFr3AAPYGCtGeP48eP0V6NG9LNG+OxRDMPe0slI bxKJRGJXxCSnvj7O/ZLSIeIHofAAkjFKr49EYlsQDMBdk5w+vI2urCSstFZsQYDl+ZI2K5YvenRK 1LQpbT12jHLnzk1tu3ShCUo9osBpYeLn9WsaOHCg3XMDTR0/nob16UMj372jCYLwAV0jRzYbxlsi kUgkEQuHiJ/ytQtQvuKZqFDZ78OgSiQSiRae5PT8kTsyyWkYSRUvHj1WPusZimbp5eFB7ZVths2e Tf2HDw/2wiRLlozaNm/OBJAWvNLCd8SYMYPy5MlDAwYMIC8vr2DvDd+HtSayefNmalS9Ovlu2UJX FdHzm8YLNRD/SZyYZFYoiUQiCV+cfa6xw4a9pc2cVHp9JBI7gYmH7oRMcmo7smbOTCfVZXMUixOH bhUrRjuOHKFffvlFrf1Gm86djXp/kBgVwQYggmLOnEl58+alli1bsvk6esPhLDEENJg1axaVU45p 55gxNOjePVrx/j0lwhcKnFBsYtSolL5IEUOFRCKRSOxKltypWJADWMp02ruycyGTnEokbgZPcorJ hph06A6IeX4wpA9zmlyFz+/fUdC7t2rJ8fy7eg0dGDac1vj5EaKfmgp4MKRPH2rapg2rQ14f1GsZ rLSJuXAhEzqmeKfYGsVmRIpEd6JHpyo1a1K+fPkoY8aMlD59ekqaNClrJ/L69Ws6c+YMnT17ls4e OkSnr16lJvHiUdu3b6mw2kYLhFhFDw8q07gxvfjwgVavXk19O3Vk5kiixotPUeLGU0sSiUTiPOD+ jvu8LcDLV2f3/DhE/ODE3LnqJZOcSiR2wN2TnBatkItSpU/Mll2BgDfe5O/9Wi05B1UqV6HKt25T P2XZmPgRBQ9fFhObcjCnJ3/+/MzDA2+PJTxUDELoQpIkdOvLF7qjCLEA5VEUL1Ys8vX3J9+AAPYZ VxFJRWPGpKKKmCn54gUVU7YxFTz1uWIVlW0K1K5NNX77jZYtW+Y04id6wkTkkcB1RLtEIpG4Kw4Z 9nb0f1dkklOJxE64e5JTHjBFEnrmLJhP06JFU0uWg3dlWkuePDm1adYsxNwfeJSGGxZ1SatYd8UW v3xJx16/phe+vnRXEUD7Xr2iyx8+0HNF+GCGzzvlc8fbtzRIET5llbIp4QNpXFURPgWrVaO6jRsb KiUSiUQi0eAQ8fPyqWEICDpp7thRk0gktgWensq/FaEqDYs4deI0VyF1ihRUvkZ1tWQ5euIH1qpj x+/m/pz5+WfKFS8ebVTL5oBPJKNikLmQt9YkJEdI66xRo9IPtWtTw7ZtDZUSiUQiCTd4klOM1GBJ yZ0Yhyc55WTPn5rSZfs25vvBjRd0+/LTEOJI2wbzGu4obcToT5lyp6DMinGeP35LN849DtEmVYZE lLtIOrVE5P38A9047xViIjXCBecrgUexAVu1wborJx+abINjPX/47ndtcMw8SIRem4RJ47A2fCgh zt2pvbesboMQ5DgebRvfj/7Bfw+9Nphr8lo5B2KbXIXTsk8O2uBvIrbJli8VJUwWh5XBdeXv5XX3 dXAbfEfuwunMtkF+G5wnDq4fXEe8DcAx26INziGuI44l12tor2lrr3t3THKKm+rbVx/p5TPMHDGA CZWiF0ivTZLk8ShJym9/S1u1AS+fvA3RxjN29O/Ci6PN60cvyO+DIWBDzBhRKFWKb/8egPcbf/rw IZACPxtuxeHVZvbi2TR7yRyLh71FimRajgzt149iLVrE5v6gJaK77dixg8b370953r2j4b6+ZI/4 nn0UWxAjBnXq2pVKVarEkqBiTik+xWFvPdu1J68nvsHnB6RK7kkxY36bxxQU9MWiNs9ffiK/T9/+ HVvSJkP2lBQ/9bfrQ+86S5clWQhxH57XPdBe0/ESxvpuiKml1/3b1x+D8364Qht01p7cf2VVm2jK 81ibyBHn+v6NZ8FtQM4fv/U3gF4bTBYXhyjrtdG7PmzVBsOK8YznhLbNC+Vcv/P+FnJer014XdOW tAG4PtzxmrakjSXXtLYN0LumLxy7Q/dvPmNlZ09y6jTiB3+U0r/+EPyP/8CWiyH+AXEqNyxkVZtT +27Q04dIzxcSa9sgxK5ejpHiFXNRouRx2TKG8t29+n1OC7HNjQuPFYH0iC2LiJO4sQ/sSwvCgyNK HrBVG/wm/DYt2fKloWx5DRfu62fv6cjOK2xZJGPOFJS7UHq2HJY2OBYcE8DfE39XLWIb/CPbvuIU WxZJlCwuFa+Uiy0ba4OHOa4zDtqgrQiuxfJ1flRLtmuze93ZEA8OgOurfJ38Vl3TR3ZcUUTme7Ys wtvgWr537Rmlz5b8uxudq4IcPwh1rQXeIP5gFbNLi4ht8PDGWyktlrQR5xoZa1Ow9Lf8SnjwHNh2 gS2L5M4RP1iUvP8YSMdOvmTLItkzx6V0aQ2dAT+/z3TwGGazhETb5uipl6zTLZIpQxzKrBjAugNH FRGvtlm9ZRGtUcxS8WOOZ8+eUcGCBdncH9w5Hj/GkoHJkyfTuHHjqIuy3FUxDHsLKxsUGxYrFqXN k4c6DBtGsZRlCB5j4qdymUZMkIhEjRqZypX69m/k8rW35PX024sgoG1z+94HuqOYiCVt0KkoX6dg 8HVmyTVtSRt0Nk4fuMGWRSy5ppF2gnc6LbmmLWmDztbu9WfYsoglbcQOEzpcaKO9r4ptsO6/FSe+ a4P1PNiLsTY4FhwTwDp8F75TxNo2AG3w+0SSpIhPpavlVUvKfX7rheARMBz8HfD34Oi1wf1dfKGF vwX+JiKhaYPrh3daOdo2etci2sAbj09gq2va3vfy0lXzBgsgS65pY/fy0FzT21ciFmVILLnucxZI Hyw4LL2mbXHdAxyzto32mtZe9+K/QWfEIcPetCcE/3CSpkxAsWJ7koeHBzN+QXHQBnViG36xcPTa ZM2TRl1rAG3QgTHVBmjbZMiWIvgfOAd//MTJ4we3yZg9ZfA/Oo62TZqMSXXbpEyb+FubTCHflAC0 SZHmW5tMOQ0hBUUsbZM42bfjSZdZOV+aNrgJJ0+VMLgNjl98KwOwTZoMSUO00b4h1LZJofxGbRuc U5xb3iZJ8gS6bVJlSBLcBn8XvesjQ/Zv+zHWBtcMbwPTu4ay5LZNm/TC72JtlG1E0EZ7nVly3Wf9 wfQ1jb/pz7/m+25f7oh4Y48WXb+D7ivctLUPAo4lbSwBfwuOseMRiRZF/xYseh6iRdP3uGjbaIWP Hpa00QPvyMwZ8v60ato0eO6PuK5Tp050+vRp8m/UiA1tQ+iBu6yVdUAmjlEsS4wYNDZNGqrfrRsN njmT4scP+SZXDwgUPaw9b58Eb46I2CZI+NsYw5LrDIJJD/F6NYYl17TYoTHWRrymPYRlaxFf/Ij7 FBHfLHso/370jklsA/TaaPdvybkO8Nf5LmE7o8es2bfed+G3iPh+tODvp9NG+6zWO2btebP0uPUQ 2xi75sRjsGSfxghxzHa+lwdYcJziebPoXm7hNa2HJde9Fr022uPUaxPafWvR/hbtNomTO3dkS4eF ugbiybLkH6hs8z32aANc8bhlG/cGbwN9fUIOudCK8tC0SZk20XfDIPA28JUwDAI3cq0o17bxjBWd edvEvwXaeHu9ok8fDd68mB6RKVVKzxAdcXgjPnwMDO4wh7YNvEgvlHaWtpm7dA4zSzw/elHe9ID3 p3BhQxDqhw8R0+17smbNSo0bN6Y1S5YQ3mOW+/SJBTOAxVSMP5DwiXe/ZxXD+9TTsWLRfh8fql+h AtVUjhlhsoOCgoKNe32MeX5gDx5+JL+AbyIlZfKYFDd2yMAP9mqDlxFJMoSMhxee1zTe7Ite5bBc 05a0wXfxe1Ro2+CNO4YjmWqDt81PHry2eRus0w5F02ujHdYV2jbaoV8QpkjubK4NhiPxv71eG2Cv 68zZ2tj7Xm6La9qSNqG5Xm3VButwrsNyTet9j7PhUPEjkUgk7o4zhroGo6ZMZWaJ+DE330dk+IAB NHfxYnrw4IFaE5Ls2bMzLxA4f/48nTx4kE7t20dHb95kdYB/W6q4cSl3liyUI08eyl60KP3www8U V6njfPnyxSLxU7lsGVo1Z7a6lWOQoa4lEonEOZDiRyKRSOyIs4qf1j1704oNGywSP9YA789PP/1E 9+9/P64fIHnqqVPfz8cLDXh8WSJ+ckeLRoV+/ZUmjx2tbhn+SPEjkUgkzoFlYxkkEolE4jYsXbuO CR9LgMCwxjD35969e7rrYAAeG1sY3585LilCKOrmzVS6QkU6f/myWiuRSCSSiIgUPxKJRBKBGDl5 CrXr01ctmUdPdITFbL1PS5kTFERtFFFWqmZttUYikUgkEREpfiQSiSSC0KZXbxo9dRpbLlvCcTmg tN6gsJg1tFI/JRKJRBJxkeJHIpFEeG7dukWTJk2i27dvqzXuhdezZ1Tl9z9o+foNFN3DgxZPm0JF fvyWg8oYep6WsJo99mstA8eOU5ckEolEEtGQ4kcikURY3r9/T71792bhl7t27UpZsmShAQMGsMny 7sLxM2ep4m8N6fDJk5Q5Q3rauXIF1axUSV3rGPQ8OGExc3RXzMuwyJg0Zy4169yFgj7r5+yRSCQS ifsixY9EIomQTJgwgTJkyEBjx45l5fTp07PP4cOHU+bMmWn+/Pms7Mqs3rSZCZ+Hj72obIkS9L9V K+nHH/Koa02j52Gxhdlj3+YE0OH8+QkphiGCQNw4cWjdtv+oYoOGdNdISG53AJ5MeDTh2ZRIJBKJ ASl+JBJJhALhj3PmzEndu3cnb29vKlu2LK1fv54OHTpEy5cvZ2GakaCzZcuWVKpUKdq9e7e6pWsx fuYsatm9BxMGfzaoTxsXLaDECS0PtSx6VmxpQE/AhNVMUa5kCbp+5BAFNG/GyvB+5c6ejU6dP6+I w99p/9FjrN5dgOcSHkx4MuHRhGcTHk54OiUSiSSiI8WPRCKJEEDElClThv744w+6du0aS5g5Z84c WrJkCRUpUoTltCldujStW7eOxo8fT6lTp2aCqEKFCtSkSROXmg/UqV9/GvrPBLY8sHs3mjJiOFvW 48OHD+pSSPSEiy3MXvvWw8fHR10iSpksGY38uy+9v32TcmXLygRQlXLl6PnLl1S9SVNasmat2tK1 gccSnkt4MEG6dOnYJzyc8HTC4ymRSCQRGSl+JBKJW3Pp0iX67bffmIjZv38/pUiRgkaNGkU7d+6k X3/9lYkerTVq1IiOHj1KXbp0YfuAQHKF+UCvvL2p5p/NadGq1aw875/x1KNtG7ZsjDVr1nw3xE/P s2Irs9f+tQIIInbH9u1q6XvixI5NK2fPpNZNGrNy+75/szDgrgrEPTyV8FjCcwkPJjyZhw8fZp5N eDjh6YTHE55PeEAlEokkIhJJeWCYHiwtkUgkLsiLFy9oxIgRNGWKoUMbJUoUJmZg0aJFY3WWgISd EydOpNWrDYIibdq0NHDgQGrRogUrmyPgjTf5e79WS/bj7MVL1FLp2N6+d5/Spk6lCJ9/6KcCxiO6 +fr5UYuu3Wjb7j2snDhxYurRowdVq1aNIkWKxOrsQcGCBWnXrl1qybZ8/vyZidZ///2Xrl+/zurq 1ahOU4cPI8+YMVlZj6nzF1C/UaPZcsNaNWn2OMM8MFsSPWEi8khg+bBDS4FHcujQoUygA3gscY03 bNiQlUW2bdtG06ZNo4sXL7Lyzz//TP369aPy5cuzskQikUQEpPiRSCRux8iRI5nw8fX1ZeWmTZuy DmGqVKlYOTQcPHiQ/lEExbFjhvkhJUuWZCLIXMcxPMTPxh076K9uPcg/IIBKFC5McyeMp1TJk6tr TbPrwEHqPXyEIprusXKBAgXY/JAcOXKwsq0prBwfvG625vXr18yDtXXrVlbOkTUrDejahapVsKxj j3PYqntP+uTvb/U5tARbix94ICF6+PA2gGu8W7duZsX9okWL2EuBp0+fsnKDBg2YCMqTx7JgGBKJ ROLKSPEjkUjchgULFrDOILw1oGrVqqxDmC9fPla2BRguBBH06NEjVm7cuDETQZhnoYe9xc+UefOp /+gxbPn32rVo1ljDsrXMXPQvDRo/nj598mdleA46d+5Mnp6erGwrML9qu4nhaKFh7dq17G/PxW7f Th2ZWcu5S5eZ9+zW3XsWec+swZbiByIPwgfD20D9+vVZYAPM6bEUiCdEgoPBYwY6derERFDSpElZ WSKRSNwRKX4kEonLg+E8ED3Hjx9n5UKFCrE34JjnYw/QcURQBIggTv/+/ZkI0r51t6f46TFkKM1Z spQt9+nYgf7u3Ikthxbvt29pwJixwZP/Y8WKxc5j3bp1WdkWYC4K/l624Pz582yI24ULF1i5eqWK zNuTLVMmVg4NmDfVslsP2nv4MCtj3lT9GtXZcliwhfjBvB6IHgTiAEWLFmV/H8z1CS1PnjxhAgjn EUDsQgD9/fffrCyRSCTuhhQ/EonEZTl9+jQb3rZx40ZWRq4eTOhGwILw4O7du0wErVy5kpX15gPZ Q/y8//CBhbHesXcfK88YPYr+qFuHLduCk+fOUa9hw9k8IoBgDz179mSiMqwUK1aMtmzZopZCByLU obPO/+4Z0qVjoqdutaqsbAsQMY8HjkDEPHOBI8wRFvGjndeTJk0am1/nEJIQQVyYwosEQd+8eXNW lkgkEndBih+JROJyYMgZRM/s2bNZGW+r0RnEW3BHgChy48aNY5PtgTgfyNbi5/L1G/SX8luv3LhJ KZImpTn/jKfSRX9S19qW5es30N8jRzGPEKhYsSIbXhWWYVHFixenzZs3qyXrwZweCJ+36jF1a9Oa BnbryqL02RrkSuIhw5v91oAmDx/GlkNDaMSP3rweXOcITGFN0A5rQDAKhMM+deoUK8NTBxGEIaQS iUTiDkjxI5FIXIaAgAAmemB8nkKbNm1YZzBJkiSs7EgWL17M8qmI84H6du5MqePHZeWw8t+ePWxI 1kcfHyqcPz/NmzCe0qdJo661D0HKeR42YSJNnD2HlaNGjUrt2rVjQSRCQ4kSJYI9NtaA3ExLly5l 3j7wS5mfmbcnb86crGwvVm/azLxsoJwiauf+M86qZLEca8WPdl4PwrXjOs+YMSMr2xs+t+3+/fus XLNmTTYcDtH6JBKJxJWR4kcikbgEM2bMYKIHcxRAnTp1WGcwV65crOws4G39mDFjmAji9Grfjnp3 7EDRFOEQWmYvXkI9hxo8DxjeNfef8Sx8d3hx/fZt6jtiJO05ZJgLg3xJ8LQhXLI1YH4K8s5Yir+/ PxOVfJuUyZMz0dOoTm1WDg+OnT7DBNAjLy/KkjEDC4SQP09uda1lWCp+tPN6MEwQQw6tPc+2Al4g iCAeTKJ169ZMBGHonUQikbgiUvxIJBKnBskqIXrOnTvHyug8Q/SUKVOGlZ0VzAcaPXo0rVixgpXT pEpFvTu0oyb16rGyNWDo2bQFC9kyhnkN7tGdLTuCrbt2Ux/l7/HwsRcrY1iUNZHGSpcuzaKzWQKE ADwQyNkE2jdvRgMV4RPTRM4ee/H46VMWCvvwyZMUI3p0Jj5rVKqorjWPOfGjN6+nV69e1KRJE1Z2 JC9fvmRz22bNmsXKEN0QQDAPDw9WJ5FIJK6CFD8SicQpQWZ6iJ4dO3awcvbs2dkbcOQkcSX27dvH RNCRI0dYuXiRwtSrXTsqU7wYK5vC79MnatWjJ23aYciLM3HoEGrx+/fJKx3BpDlzaeiEiRQUFMTK 6KTDK2DOGwXRyhPGGgPCEaKRR+8rrZyrAV06s6F+jqZ1z160YoNh2N7Iv/tSB0WQWYIx8aM3rwei B7mW7DWvJ7RcuXKFiSC8kAApU6ZkAgjDICUSicRVkOJHIpE4HQgUsGfPHracMGFCJnqQg8SVwST9 UaNGBc8Hali7Fk0cMpg8jXgxbt65y4Zanb98mRLGj8/m95QPQ0hje/Dk+XPqP2oMrVUTi8aLF4/9 nUxNjof44dHxtOBxhHk93DOUMEECFsygecPfWNlZGDFpMo2ZNp0tt27SmMYNHMCWTaEnfrTzepBb qU+fPuE2rye0QNBDBCHxL8iviFKIIAxFlUgkEmdHih+JROJUVK9ePTgUMuaU4A143Li2CRjgaPCW f+TIkcwTBIwl49xz6BALbPD6zRvKlzs3m2Qfltw19ubg8ePUZ/gIFokO5MiRgw2Fy60cu5Zy5crR 8uXL1dI34OmDKPLyMgyna/lHIxrQpQsliB+PlZ2NxWvWUIe+/dhyFeU3QZzGjhWLlfUQxY92Xg8i 4EH0OPtQTi2rVq1iUQ6vX7/OypUqVWIiCEEtJBKJxFmxfWxQiUQiCQM//mjIqI85JBjytnfvXooU KZJbWIwYMZj4MTVMaMGKlVSrWQsmfKpX/IV2rlzu1MIHlPrpJzq6dQtNGjaU4sSOzSKztWrVig1b fKP8ji9fvgQbEMvwevCEsRA+PxUsSNuWLaEJgwc5rfABmLu1efG/lCxJEhaFr+JvDenqzZvqWuOU LVuWJd+F8MG8HgTy+N///sfq9a4ZZzZEoDtz5gzzaMJDi3+vCPP+559/BgdIkEgkEmdDih+JROKU 4C04wlijY4x5PjyLvyuCjiJCREeNEoXu3LnDJpDrMWT8P9RlwEC2jLkkS6dPo5iKYHIVMDzt5tHD bCgYQMLM2rVrszk+GGTABxpw4QPPQefOndl8qFienjSmfz/6nyL2ShYpwto5Oz8XK8rEacG8eenS teuKAPo9OPGsHvBqYsgYgKfn8uXLTChoRYWrGf6GV69eDc6zhSGeYrRDiUQicSak+JFIJE4LIonN mTOHcubMSb/++itLHOrj46PbAXNWg+BBRKyPHz/S9h072KRxLRACzbt2o39mGZK2jh3Qn02md0Ug YjAH5tCmDVSsUEEWqnrKlCn0+++/07Fjx1ibEydOsHlcPPDBH/Xq0rndu6jtn6HLHeRIMqZLRztX raDaVarQu/fvqX6r1jRn6TJ1bUi4VzN9+vTM23PgwAHda8YVDZ4fvKho27Yt+40SiUTirEjxI5FI nB4Mr9mwYQM9f/6c8uXLR4sWLdLtgDmTRY4cmUXrgq8DgodnzNdy/9Ej5jFYu2UrmzOyYtYMatPU 8eGNw0reXLlox4rltGDSREqeNCkL9IAoZp8+fWKdZCTPzJcnD61fMI9mjBqptHF8ktrQgvxNi6ZM oi6t/mLlHoOH0IAxxj0fmPeEaxrz2SAWnj59qnsNuYLhOoe4R5Q/zP159eqV+islEonEOZHiRyKR uATx48envn37sqSL8BhUrFiRTZLX65A52tARxDC3169f08mTJ412CB88fkwVGzSkE2fPUs6sWWnn yhVUtXx5da17gISsGAr3d2dDtD4MfcP5GdKzBx3csM7pItiFhaG9etI/Qwax5clz59GfnbpQQGAg K2tB0lLkMPL09GTR0jD3R+9acmbDNQ7h4+3tTdu3b6ebFsx5kkgkEkcjxY9EInEp4PmZO3cumz+B SfXt27cPjhDmaPAWHB1CDPXCHKV79+6pa/RZvn4DPX3xgiqVLcPmjuTJkV1d43706diBLuzdzeb1 nN+zi7q2bqWucS/+atSI1sydQ/HixqX1//3HAiHcuX9fXfs9mNe2ePFi2rVrF/MIucJQOIhXiJ6A gAAm7nkCYolEInEFpPiRSCQuCSbSI2Rw7NixKW/evDR58mTdjlp4GEQPT+755MkTlq0f83gsodUf jWj1nNmss+zuZEibls3rSZc6tVrjnlQs8zMTsz/kyEFnLlxkwxr3KqLGGJkzZ6aJEydS3bp1WSRA BBCAt1DvWnOkcXEPMGzx7NmzMqqbRCJxOaT4kUgkLgs6Ypg4j6hix48fZwEStm7dqttxs5ehQwhD JxCR3N69e6cenXnKlihO4wcbhklJ3As2jHGVYRjjC0XIVK5V26yHpFq1auxahpDGULh58+apaxwP F/i4vi9evEgvXrxQ10gkEolrIcWPRCJxebJkyUKzZs1iiTWHDRtGjRo1Yrlm7AkXPp8/f2bentB0 Bouo0b8k7gki34kBLDZv3sw+TYEgGQgMgaAeGzdupMqVKzNhrxXd4WXc24Mhbjdu3GCBKyQSicSV ifSVJ16QOIQgP1/68umTWpJIJMPGjKHhY8ZS8+bN2XwIvG1G5wuGZT3jb6X55/Tp01mekU6dOrGM 8+hQ2pJIiuHG+eHDBxbCGgIoKChI1wIDA4MNHUh8YqL7mjVrqG+njswk7s+MJUupz5ChbLlFixbU unXr765rLHOxwa9nXCdIAFunTh0W6j1OnDhsH/aGix9c28hLhWvd2HXNr23U82u7f+9eNKB3b3Vv EokERI4Rg6LG9FRLEkchxY+DCXjjTf7er9WSRCIZNWUqs7CIH3Tanj17RuMUAbT/wAHq378/NW5s SLwZFiB6lJ1ToNLRQ04XdAy5iR1D0bQdRHxK8RMxQfQ3BEGwRvzgE0Mqx40bx4Z0Dho0iJo2tW8+ JPz7AciphUhuuI6117h4XfNrG/Xy2pZIjBM9YSLySJBQLUkchRz2JpFI3JKUKVPS5ClTWAhhDCHC fAoMHwot6BB++frV4O1ROoUSibVky5xJXbIOBPUYPnw4i3K4dOlSqlGjBgs2wL0ztrLIMEVwBSli Bjm13isCXyKRSNwNKX4kEolbU7JkSdqxYwfrMDZs2JDNC8LbbL3On64p+4Dh7TbewFsaxU0isTVF ihRh84AqVKhAv/76K/NowuNiC3Ctc3EPr6ZEIpG4K1L8SCSSCAGG0SH3TvTo0Sl37txsXpAlQOx8 8vdn4kcicQYwbA75dSDiEeZ95cqV6prQg9xUfF6PRCKRuDNS/EgkkggDhg+NHDmSzZ3Ys2cP8wrt 3LlTXRsSTIdk8xs+f1ZrXIOPAYF09+VLmrFwEV18+JjeecSgCXPm0qnbd22yfPjyVfKPG9/i5d2n z1i0TEmT04zFS2jr4SMWL89fvYbW7dpj8fKyzVuZmVv+b/8B8vroy+Z3OSuJEyemSZMm0ZQpU2jm zJlUv349unr16jePpYUGce/n52czD5JEIpE4OzLggYORAQ8kkpDYKuABlrnxMj5F1q5dSyNHjKAC BQtQ//4DKGPGjKweHUI+vI0vc8PEb/4pGp8IrjXtpHB82mNSOETPnEWLyNvXj4KU48NcJxAvXrzg 3ENy2bJlfCJcOkRy765dqHG9ekSf/FibsMCvbWsDHoif2mub102dOpWGDh3KhnUiKpxR8MhX2uPR j2tRe13zZVy7WObXsfYaF69rmAx4IJGYRwY8cA6k50cikUQY0OETDeGDz5w9q4ieTGwoHDp76Mih o8fb2BNfv7B3qMHNh4/I66MPLVi5iqZMmxYsfADv2AO5bMDcMj5xDh8+fEhjJk6inUeP0ZVbt9g6 ZwVh3c+fP0/379+nfPny0YYNG9Q1IcEVzUWNRCKRRESk+JFIJBGePn36sE90CEVxZG/xc+HKFXUp 9Dx4+ZLK1axFhQoXZp11c/DfhSF/YNOmTSF+r3Y959WrV9+1sTV8v/BiiKBjL34n1vOyaGjHOXbs WHC9Fv5bxPbGwDmtV78+terVh944eayL1KlTs4hwI0aMoNGjRlHjxn/Q7du31bUG0cM9PBKJRBJR keJHIpFIHMT1s+fUpdCBoW7REya2S3SugwcPBgsgiIVEiRKxZXuyefNm9lmwYEH2ySlXrhz7NBeq fPLkybqCBkIorFy6dIlOnj/vtPOAuNCDVaxYkY4cPUq5cuWmH374Idw9msBWXk2JRCKxNVL8SCSS CIHYOdQzU23sRQalM7rn0CG1ZD1TZ81iHh9bAGGBuSPivKgePXowMcGFT6lSpYLbhCVnkjEQhAL8 9NNP7JNTvHhx9rlixQr2ybl161bw8bx+bZg7iXDmWrA/S7w85oAHqP/YcWrJ+cHfD0D0hDeiV/P6 7fe05+Az2rn3SbA9f/lJXWvg9r0PoWrj9dRXXWvgwcOP37VBnYit2uC7Dx57HqINjlEEv0Hb5vK1 t+paA95v/OnYyZch2py/5K2uNWCrNn5+n0PdJijom8dQr82ps69ZPQftQ9MGZb024t9Drw2OUdvm /ceQUTpx7rVtcN5EtNcr/n6m2mivC4nzI8WPRCKROIjygYF0dM9etWQl0WOQz5evIeas2ApR2Jw7 9807NXbsWHWJqGjRouqSAXGYGUw7bO7mzZsh1uuJEUQu4yKGr8d+IL5Qj/XGOHLkiLoUEv5bTAYB sIIM2bITxfRUS66BeN5FsyfXz50nihWbgqJ7ss6h2HEGdx/4sPXc7iiiwVybB498vmtzR9Pm9v3v v+vBEz+L2uBYeZsnL/y/a4MOb8g2ASE64ID9DqHN05fft4FoEts8fOr/XScdoskvUvTgNk9eBem2 8fZTunFqmxfvvpht4+Wtv5/n0Gx8P+/19/P8vXLNmGjj/dZf+S5lQW3j9fqzbhtsy9u8Vo5N2wZl HCdv8z4wKqsT/x4oP3geEKINjlHbBueNt8F5YOfeRBucc+31ir8f/ka8jfaa1rueJM6NFD8SiSRC oNf5E81UG3tRSrEjCNscCh49e0qx4sRRS7aFe14w3+XQoUPBAgL1OB8YBicC4aP11miHzWXJkoUt m4OLGD7UrX79+uwTXh5TcO/Qixcv2Cfn9OnTbDgdBJQthr8tWLiQzp49o5acA+31Kpol6+0B82oe P0FR48WlVBlCDpmMGi0Kpc2RPLgzCUuXLam61oBum+zJ1LUG0CZdNqXOTJuUGROHaJM5T0p1rQG0 SZgsLjtW3iZlpiTqWgNog98Rok1m823S5kihrjWANslSx/+uDepF0CZmkgTBbVJmTkoxY3moaw0k TBqH4qZUzi1vkyWZ2TZJ0yfRbZMorfJbeJuM+vtJmOZbm1TZU4a6TYLU344H3xs3QciXCdgmYcqE wW1w/Hptkqb79ndNmC4pO2ciOKeWtMG55W1wzvWu1xRCG+01LYWP6yFDXTsYa0Nd420D3jJ4xohC uXLGp7ixo6lrDO5c8c0H1mXLEpcSJojOygBvrryefHvzETNmFMqdPb7ZNtkyx6NkSWKwMtC2Afny JAzRBu5/7Zs6S9rkzhGfUqX4dqPjv1lskz1zXEqXVrkRqdiqDd4K3bn/IcSbukwZ4lBmxTg4xzdu vwvRBseL4+bARX7j1nv2VomD343fz7FVGxwH3P2haYNjjhrV8A5Er03C+NFZG1wDAOcOwxasbYNr EcejbeP7CeFzDX8P3mbS3Bl2CXVtjvjx4wd7HfTArVKcMI5P0XgIYK1pwwHjk4cDfqLsN51yfK9v Xjd8iRUgj0+fESPVkuXwWz6GsEHYIOBB9erVWZ0W8bzBE4M5NSJYD4EDocPLgIuhadOmsXKHDh3Y J1/PvTp6nhz+PfhbIJcNPEYQTp07dw5uj4AHfJ9a+O8Sj6Fjx47B85awH3iB+LIpb5Ix5k6eRA2q VlFLlmOvUNemQNjuN2/eqKXv0V7XfBnXLpb5day9xsXrml/bqOfX9gBl35/++osG/POP4YsUggK/ 3TO1nX2ObGMgIrcBrnDcB7dcJj+fAOXfa2QqV0oR6hYgQ107B9Lz42Lwzjs6lta6c99/jhbCVQvQ 4RXbaN25AG0ePvlksg2Qwxi+tZHDGEK2QdniYQzRQr4ptAXo4Jmz8AavLXYpFkvpvL55a/3QtQbN mrOOrT2A8BCFD4BIQJ1YDxGSP39+tfTtPHMvUNq0aZkBcSgd9mVMdKAe3w9xAmEF4WNuyBsHxwbh owdy4AAIH2/vkHMcrAXn3pkQr2OtWbLeHjCv5r59hoIKOpDcjCHbyDaWtjNGeLXJlj81JUsem7Jn iavWSFwFKX5cDLGzaK07N26KRLptkqT75oLWunOBYT/fXNnG2shhDHIYAyzMwxg8Qu4/PNHrHHKz NZCHi+LEoSTK731pwuNkDF8fH5uKH4gTLm7gceHAEwPvkIjoIRPnBPHtudWoUSM4/LY4LA775N4f PfjQt/nz57NPY/N5xIAHMFNAPOE3QlRZOgTPGOuWLVOXHI89rk1bkEuxU3fvGgoSiRuCZ3q+QilD jFSRuAZy2JuDsXbYGyKLcMrVyftdBxs4k1sYyDYGInIbYOm+Ro0axcxWw97MdYo5CRMmpJcvX6ol fXC75MOD8CmaOCRINO3QIHzyoUGgUOzYNGrhfCoseFAsYeuu3fR723ZqyXL4LV877A3CQBvEAPBh aHrwffChaSJ82BrQe8yYGnImDqUD2rZ82BvET9asWdXakGiHvXHEYwnNsDd4sv4ZNJAqloZvwzrs MezNHAkSJAghVvUQr2tbDHvbqFzb85T9do4WjS7cvs2OQSJxS3w+GsxC5LA350B6flwMzK9gn0nj GO1Mop6bMWQb2cYY9mhjaTtzZM+e3aJEnqEFnUBTZmtyZEhPj/z9KUG8kB5ZS6hapTJNV+fU2BNj 4gCdcD7EDAJEG5BAHFqGttoOuCnRgf3y9vi0VqCYAoInLAwaOJCJPldC71oWzdYwr2a8eAavppkX ChKJRBLeSPHjYhT6MRFzs+YvmVGtkUgiDvFjxaIxgwerJcvQ6+zpmaVtbUmmzFnI+8sXSpjAevET KSiIcmbPppYsB0JEFC4YmoaynteHw7cRTQsEkLhe65GBF0hcbw7eXhyCx4EnR+87RPB70Eb0+gAI KX4MoRFVT+7fo5hRzAv18EDv+tSaNe1syb537yh+5Mj09m3InDYSibtw+cQD2rP99ne5nSTOjxQ/ Lggm2FnyllwicTd+UDq750+csEnIYmcgU4b0FPD5MyWMb734UXqslDlhAmrWtKlaIbEnmF81ccIE +rN2LaIvIYd02gJ4NR8/fqyWbIue2NGarcmRObPBqymHvEnclOeP3xLmYesFd5I4N1L8SCQSpwTD nTDPQCRtlixULiCApo4apdaYRq+TZ8wsbW9Lnj035KSBFyI0xIsblwb360ft2lk/90diHTlz5KBf ypZh59xeTB09Wl2yDL3rU2uOIpMi5phXM6Hzzm/w+xpArz/70Ly3x+jUp4fk/zWIJnjvpcN+d8wu 7/a5bnZ568fL7HtmvDlo0fK6D+fZ8nzleMwtL3t3ipk1y9je0mV8D5bxWyxZxrlZ8/4sO5+OvO7C E+28VonrIAMeOBhrAx4gxDLCCutF75JIXJ2F06dT34EDKUlgIHl4eNAtRei0bduWBT7AJHBMpn43 fjxdUpZ/HTKEGjZsqDsxHGLCksngIkmSJKGnT5+qJdPYKuBB0YIF6NjpM/T+9k11z6Hj2r171H/M WLpx85Zd50RFRPLkyUPNmzWjZDFjULUK5dXa0GEq4EGuXLkoXcyYNHLePBbwQe+6xie/ti29vhHd 7vnz52rJNLYKeIBrG3OrECjj3bt3oRb39uLdl0+0SOm0//fxKkVRju2wnyEqXbzIMZV1iO0vl0Fo tq8WOzc9CPSmNglKUM3YeSlO5G85BN2NnSvPqkvE8vzwnHmmkAEPnAPp+XExkMj0+pWXdHTHNbVG InEP5k2dSqvGjaO9SkfqvlK+qXSmIAleLl1K9StUoD179rBIWzc9PWmwry/z/qBzZkv423JzZivO nr+gLoWNHBky0Nr58+jA/v1seFaJEiVYp10SOnAOGzVqRGlSp6Y+3bvT7zWrh1n4iOh5NcEgPz+b ezWtbWsrnj17xj6dTfgseXeSjvvdo/Hee+nYp3vBwgfwjjyI6Muh2QbAk3XJ/wn9/WILLXl/kp1v d4W/gIbosUT4SJwH+ddyMZBQEsDdGpFdrn5fA+mQ7202VOHDF//vhiTIYQvWD1s4qJzPk36QHY6h W79+NN3bm4qoZYDgyWs+fKDRL17QzP79aeXChXQ9KIjKKPU/K/WTJk1i7fTQ69yZMmu2sRVJoyHV qW2IpIjGRF+C6NGZUzRu2FCapYjJ2zdv0qOHD2lwr550+sRxq5b37Nhh8+X/Nm6kl8rf0tLl9StX WLT8/v17Gj1wAC1ftNDi5YkjR9DCmTN1l8cPHULDBw2kY1s3068lilFMG4jshQsX0eQZMymdsnzl v/9YQIb169cbVqo0U8zj7l1avXq1ocIEetelnlnb1lY4mwcSv+9mwAtq/3w11fOaH6LjLrE9OL99 Xmxi5/vNF1+bX1/OAJKcJkzkKZOcuiBy2JuDsUeeH3fmYeAbOuB3iwK+fKbBr/5jN1hrXPIRaRmE Zpu+iX9hQxXKxMxKqaOFYiJ+KIkbNy6ZuxkhR/8gxdDunmKIeXjixAlKnz59iOFBoXnbnCxZMqsm nGuHvolDgkTTDg3CJ4YGbVqzhgZEjUq9Gv9B/v3+VvcqcUfmzZtPa2fNpglv3waL+zOK/eXpSZkr VKDBI0eyYW+4rvcp9mfChHTkwoXgIXF6w94sBcM5nzz59twwB7oE/HoOy7C36Iqw91fqISidge0f r9Lmj5do2XvDyyRJ+FEiZkbqmqAsVYidXa1xI2SeH5dEih8HI8WP5WAi5dQ3B5hHRmJ/2sUvST0T ladEUWKpNfbFEvGjZVD06HSjfHmasmBBiE5iaEiePDk9evRILZmHdxJDI35mzZpFO3bsoC3Kfoak SUN79+0x7FTidgQof+/EOXLROWU5n6EqBK0UkXA8VSq6dP9+8PXfVKlL3LEj9ezZU1f8WCPukyZN Sl5eXmrJMmwhftIowu6Rr69TiJ/nQR+o4P2xwS96bMHUNL9Rh6RlqPOjVTTlhf4z6WuB2eqSeTa/ vUA17sxQS6GHH1ekM61ZGcdg6hiPZe9NP8XKSNNe7KOOj1ayuk2Z2lH1+HnZMsfUPiwBL9fOZ+gT bs+TcEOKH5dEDntzMeLGNgyTiZvAM0IJn1Gv/0eNn/wrhU84MuPtIar+eDbzsIUnbxQ7oJphkKdx Bvn70/G9e+nIkSNqjXEmjhrF5nKYAoLGUgsLVy9cYB6sG4oVzBeykyFxL85fvkw/KsJeT/iAOYpw 6KAIH5HBSt2ECROMDh3Tux6NmbXtYWEFMyFaKWLIWfCI7Lhn5XGfu0yIGDOIClsC4QMggiBiwMAU 1dinHqd9HrDPgrEwIDMkpW6MZ8cPzvla/mJIInF2pPhxMYoWTkK58yWjfCUiTpJTr8C3bH6PODFV Ej5g4irmAfl8CZ+OzOgYMShppEhUVVn+UxEqMZRPvAU3JnlxA8Mk8X+GDDFUKGg7cgcOHKByhQrR +RmGt6ra9dxMrTNmoWGvItY837whpGo9GjkyFfi5tGGFxG2J9Nn0/MxWiolXUwbFBkaPThOGYqBn SPSuQ1MW2m1Cy4cPHwh3i3xBQVQwfXpDpQOBt+e3xwvD5PUpGTsL86CIxkXG5DQNQtS/yjuB1XPg VUE96JS0LFuGtwXczD3MpDCxFuwPwIsELw48SVhOFDVWsBDioC2Ohf8Ofpza488SPRnd8n9Bhz7e UmtCB85/vnujbep9czS3Lz+VSU5dFCl+XJBUaeJFmDDXmOPzjzcCFdhW+ODGr73Ji+CtGR4Elhoe jmGFPxj5vnB8OA5j4GGG9uJDTe+4Te3DEnDu/3q2nP0t7M0EDw9q0aoV+SjLZevUod27d7PhPx1S pqQfPD1polLvzVp+A5PEo9y+TcuXL2dl3oH7+PEj9ercmdo0bEgdHz+mDerwG7GTJ5qpdcbMWnx8 fGjpggU089MnVj6uiJ+CeaXnx53Jlzs3nVH+7iA0Xs3Dhw+rNcYx59XUu3ZNWVgI4dUsWJDVOZLX QT4sqpstEL04EBUA3hFeh+/Sgm1Qj/twuTjZ2XYQFCBL9KTs0xZAUGF/+D5x+ByWIV4wjE18FmS9 PIAdF44Hx45hb2CF97fobPUTFGDCaee7K2pN2IgXOQa9++w+4ufBjRckk5y6JlL8SJyaDR/O07x3 R9VS+IMhCfzBpmd8SIAIRIsoPiBqLIG/AeyRrAJ7SOGhw9/K6bHnw3X2mSNmCvYpguPmD2c8+MIK Itrt9w3bmz9L+HflyhBJETEPCCGHV27fTl2nTaNDFSpQInWdyGClczl+8ODg0NerVq2iwoqoiLZ+ Pd1Q1jXx9WX15tDrCJoya5k0ciQ1Ujq1PyvLaxXD78vkBG/HJfbDQ43oNzp69GCvZjPVq9ldMWOz cWzl1TRWb85CQwivZpQoVKBiRcMKB5IkahxKGzWBWrIdSaPFUZfMc+TjbaoYLxe7V49/vou8MX9V FSJDn25lnxz+Ugtihi/DtJ4bET5vB/f6otfHqLXf4EIHzxP+vfy5BFGEZf6s4fN+AI4Z24l1YQH5 lWK5Ud4fmeTUdZHix8XA24UHd9+Qn4/zjKe2FwhnHTsyughhQ3yAcMMbMogLbb32AYMhDXyIAj7R Bg8KPgyCv8HjoA32K4J9mBNAfDv+1g4PG/4mjn8/hx8H9gvwW/jxi+BBiwdXWCapigR+/cz+JvYE nh5jFClShFp160YZY8dWa76Bx3aZjx+pb9++1KR6dZrfpw8tef2apn34QNrWeh09mKl1psxSRiji LP2DBzQl0HAOpyuWK7+xmSASd4N5NRv/YfBq1q1L27Ztoxd//EGplbIxEWQLr6axenNmLbpeTSfw /Kx6f5YeBtnea83v/fCOmAP3dNynYRg+ds3vKRMbei/PONi/GHQAy3ojDCBmIHyA+CzQGn8u4Xux Hzw/eB1/lgC05cIOzyC04cPpwgqGvM15a35+pkRib6T4cTHOXXwTYZKcnvZ7YNPJ9qIXB6IAb8l4 2dikU3hPvj1YkrEyhi6YeuDpDYPANsaA4NJ7awcBhIcj1omiDG3QFuvEY+eeHsAftHjjaCu6vlhH 5/3sO+l11rRp9OKFcU/VA0U8ZIqu/+YQb9Xnzp1L2U+epJNv35IxuanX0YOZWmfKLGHMsGGU8OZN WvbG0AlDJib8tbLmysXKEvfn31mzKGH8b6HjEYK6myLmIfhfN23KRJAetvBq6l235sxaJo8aFdKr GS8eZcqUia1zJOmj2d7rg5dZopjQvqDSArGBezaeB9j2YYBh8O6LQNNzRfhzhJPfM4269A08J3g7 GH/m6NXxZxMEmLhea/y4EOQAzxU8S8y9wLOU8rHcJ9y1THLqusi/losRkZKcxojsYbfJkfzBZQ4M LcODA+IDQxUwZAEeFUTGgfi45f9cbWkAwkScGIptTIH94o0evgNDE7RwoYM2XADhQZowSiwmivDW jw+Xw7FxMFwBiGO/bUECC89baBkXEECrli5VS9+D6FdZ1DfLHPi1CseOTdcKF6aWjRvT86hRDSuM oNfRgwF0MK01vq0e3t7eNKhvX4p8/jyte/lSrVX+VsoxhvwVEndn96GD6lJIEIq6V69eaul7uFez T58+ofJqGqs3Z9YwcsiQ772ahQqxZUdT0jNzcA4zW8HvuRAK/AWVqTmkY1PXZvNm8LzAizDcn7Gd 6NnRIj5buHixBDzbjLUXn014nmi9QzDxRRvgw6tNvcCzhqwetpvn5GiQ5DSmZzSZ5NQFkeJH4rTk jZ7S5g8twN9g4W2WJWACqEGgfGQPDy48VnibTpYHYcK/QxQmHBwHf/jhgaX3IILxfaAtttmQqW2I t458+WC2HsHhSvmQOVMP5NCQIqrpUNFhIVWCBIQuxQJ/41PBH96+TVl9DA92ZFbo4OFBjePGpT8H DqSF69fTiPHjaX/MmCxRpDEGDBjAkj7qdfa0dZaaHrt27aJG9etTwbNnaavSWeXMUux8jBjkPtN+ JZYwa/4CevHqlVqyjrB4NY3VW2KWMHb4cEpw48b3Xs18zjGkc/qbgzZ9icaHKPN7LF5QQcjAy87v xSIYMYDnBTw0CCuN+zieIb0er2frGya0nUjk83m0L+VMwb1B+AwP5r913BxeW5MsdXwqVS4DpUrh qdZIXAUpfiROyzQbP7Q44sMG4sKcOz+tR0L2cONjvLk3x1TeAzwg+QRSDEsT37hxMBdHHGoADw8Q h83xOj5kD9skvtAteL3WeM4GwMdr8weiLbDngytr9uyEOEP1DEVdHt26RZmVzyWKZVOEj1/16nRQ ERd1mzZlnTUkf+yuiJvBsfQ9VI8VizlzJv3www80UBFMoggCfNlaE3mldHBHDR5M80aMoGWBgTTq 47cEeIiZ1FE5xow//WSokEQYxivXwqq169SSZdjCqwn0PJaWmCmYV/Pvv5lXc70g6pzNq1k6pu08 PxAxMAwFE4MAQADBy67nccE9GM8PsPrNGXZPxws1PBPQnj9XbEHDhIXZJxdWHD1RZgnwWGE+EI7T FqMI8HeAJ04icTRS/LgYMWMakrVFhCSnP0RPqS7ZDggdPLzwMIJYALi5c6GiB97U4eGGBwi2x1s7 PMDwYNAD3hZ8B8B3WBpwAPsFekJJFFoQM9wrJJp23DketEAveV1oseeDq/bvv9MqT9Nv0O7cu0cT FWEzMX16+ufff2nopEkUSxU6vLP322+/0efMmWkhqw1JKsX+UYyLoLx581KHDh3o4EHDkCSx02it Xbx4kfr36kU/ly5NcXbupMvv31NFv5DivW3MmNT8jz8oQQLbz0OQOCe4NiIpn20VW2Bh4s8QXs1B g8Lk1QRi2RozJoDg1fyjQQMq5AJezfQeiShP9O8jYoYG/tywRghgGzw/AO7tGN7MhRNeZGmjvYUW PAPwjMJLL71niLGhcBgxgG3xqQUiCr8Xx2krMkbTi9cpkYQvUvy4GIXyJWZJTnMVTqvWuC/2GKvN o9rwhxEXQIi+owfGdvO3dhA82B7DG9CeCxwRPiRCFFeWAFGF7binxxLEAA7hhT3Hazdt2pSepU1L I9WyHo/fvqV8f/5J6/bupWLFiqm139Nd6TAOUUSRsXfXXASh21Z09Woa1qYN0adPNGvWLLp06RIF Bgbqdga1dv78efpXEWFNatWiTk2aUB7luJ4r9bN9fFiWew6Oo2r06BSnYEGqUqeOoVISIcB1Ao8k BnOa8mpygr2aNWowr2a9MHo1Ab9eQ2Mi3Ks514W8mlEjRbZrgmzxZRTu4WKeHFPwJKP8mcQFFT5x T+fPKMC9/Xov0njkUYBRA1xYiSkXgLHjCu9hb+GVMDs8QJ4fJDl98PDbvwOJaxBJubmFvLtJwpWA N97k7/3tzZlFxIptMDdnzfuz1OKZIcRrWOBBBTi4yWvfjEF84CGE4Qx4+OCBJg5bw0MH+0GwA7y5 Q3sIIzzsAN8nf9Bo4fs1Bh6EmNvDv4uDBxi+QzxmfmxiW3wvBBeGvWEdlkXvk60YnLgKdUtom6g/ ejx+/JjK5ctHTwMCqHnz5tRGESVRokShqFGjMsOynqFjqKVz27aUfcMGlnPEEpB48t9o0ehk7Nh0 5c0bypEmDWX98UdKnTo1ff78mYKCggyfirC5cfkynbt5k7LFj09FlLqcSntj70YRi6uGcozxS5ak Zj17MmG1bNkyWrNmDfXt1JGZxL2pXvVX6nHjBsvxgyu1RYsW1Lp16xDXda5cuahGnDj0MFEi6j16 NJVUrpfIkSMzE6n9yy/U4sIFFgZbD4TMxkw/WP369WnTpk10U7lWw8JZRYStUET+GmVff3l60lSN uAelYsakHHXr0ptPnwzXdt++zJyBvb43qemTJXYLoCMxD15kbkj9FxWM4T4vbvesu8ACTyHSW+li SdmnOaInTEQeCb7lspM4Bun5kTgt8DLYMjkd95ToDQkwhigwIF54RDbU4W0c9woBvRwMlgCBA+ED gSQKHxG9Y4ZYE9/siSAYA36rLYUP/hbVYudWS/YBQqN8g285JywB72+0cxVgXXv3JqSHFHO7o+M5 x7D4HaUVW6AIk8uKkEHMqqWPHlFNpbOXYvp0SrdwIWVbupR+WLGCiqxeTaOuXiVvRQxdevWK5pkQ Pngb/ovSKUxSqRK17tfPUCmJcJT+tRqtMDOkE2Szg1czSUAAVSxVKkxezc5NmzKv5gul3phXM7YT ezWLx8xo93uXxDQ/xUhPSaO410tbHnEX+RclroUUPy4GT3IaETILZ4+enNolLKWW7IOxoQem4MMM YHz+EMQJjAsOrRnbL/YBzw5EFm/Dj4mvgyjSg4s5WHjwU8wMlCyq/UN6QgDZgrRp01KPDh2+GyY0 I2NGauWhfW8dEkwr/1GxPxWDZOnj7089Pn2iLoq1V8rwfZl7jI9V7IdIkahA48bUumdPQ6UkQtK9 TWs6GSc2bVPLely/fp1ade6slr6hFSUQRj/98gsNVdcbA++Wuyj2SNlm1oMH9Gz8eOqtXIuZM2em yiVLUmflu8aNG0ejR4+m4cOH05AhQ2hAr15Uv0oVyqK06deiBT2YOJGqnz1LD96/p/6KJWZ7/ga8 mhWjRCHPn36i9r1N57pxJNEjRaWynlnsEj1UYp480VNSrhgpKG006fGQOAdy2JuDsXbY26mzr1mu HyTXKvWr+7/J6v9yK015s18tSRwJ3pwuTwk5YF9GjRrFzNJhb3pD3jjwABXPn58WvXrF8qWgpZeX F/Xu2pWubttGc3x8yHi62tCB0Al/e3pSjAwZqM3gwZQyZUr2th0WEBAgh71FUDbu2EEtO3amAOWR qzfsDYZlDHPjdcaubeS7+kkRHPA7ZzBUsWsbPuBWrGScIMUuqoYhclGiR6eoyvdA8EdTxH0O5RMx w8yJe3g1W8eMSWnLlqVmipDCtY2hocHXthMNe+P4fQ2kQvfG0sMgQ1huSfjwIPNQih8ppsl7tSsi DnsrVyq5WmsaOezNOZCeHxeDJzn181EeNBHA+9MnUQUanbSGWpI4iolJ69DgxJXVknMhvhXXGh62 nZUOmOj9Qf3oCROowcCBVFAp11I6mphkHpYpq4ijhMSOBZTvaZU4MZVv357GLVlC6dLZLtKexLWp WakSVa9aRS2FDafxav7xB7Xq8X2UMGclZqRo1Dx+UTkELhyAlw3zQ0cnqaFcc5HdTviA7D+mZsIn c3r3n4PtbkjxI3FqYkeOTr/Gkg8qR5M0amzK6mG7fBSm+N///qcumUcrdvQMk74DlU4hD33N63// /Xe6du0alR43jlbmz08Y0FdbEULo2K1Q7LBiyJqkN5r7oWKbFEMwherKNomiRKEdJUpQu5EjacPB g1SncWM0k0hCkEW5Dq1BvI611rl37+9CX/936BD51azJRLgh0L1tgVezhKcn/S9XLlq5ahXVb9rU sMKFQIccL3N2poHUMwzJktgGCJ4SMTOyz9YJilOHBKWoXYKSFCdyDLWFe5EqQyIqVzkzpUsrxY+r IYe9ORhrh73t3PtEXSIqVyev2+f64Ux4vZduBb6kZe9PqTWS8AAPsmbxi1K9OPnVGvtx9OhR6tmz J5uUDSwZ9mYpx44do96Yw+DjQw8efEsEK5ItWzaWJ+Xe+fP0/M4devrqFT319iavjx/ZkCK8uWSf iiVSOp05M2emnFmzUhZF9CBfULJk38Qhhv9w40Pe5LA3yagpU5lZMuxNG+VNj1WKANk0cCAdUK5r XJeIlghwffVWxFFNZT+1lWuwllIX2u4ZvJqLFFugCCof5br/rVkzqtGwYYjrml/bzj7sTY9nQe/p tvJsQYCd6JGisUTO8AxhfqOly0jLgO1tuVw4ZjoqFCMdTX9z0KJl5MXD9uaWy8fKTjOUZcy/wW+w ZHn+22MUP0pMqhMnn8nlRFFiUYXY2Zk4x4vLCIHPR4NZiBz25hxI8eNgrBU/B489Jz+/zyzJadGK 2dXaiMGDQG8q8WCiDFcaTuDt3bY0bSizRxLyjGR6KE1YGT9+PA0dapjCDRHx/Plzm4of0KNTJxaq 15j4yZ49O50+fVothQS3SW7A3Hfz0NjmxE/h/Plp8bQplFIQThL3xRrxY+kwIQQo+OvSJWquLD96 9C0Z8kdFtO/YsYPGd+9OT758YULoJ+V6TKOsE00rseDVPKfaWWWb/ynXfIWiRalmvXpUrEIF3eua X9uodzXxI5GECSl+XBI57M3FyJcnIWXPlSRCJDnVki5aQtqWug2dTt+LGsUtxOpk9B7bwc9lRc8c dDvTINqRuh39ED2VXYXPnTt3qFatWsHCp127dkz0WII2tLU566h0Ak1tZ2odFz3M+6OYXhvRLKXE uXOUvXhJ+nvkKHqiCD6JhKN3XelZ5379WOhr7Taenp5Uu3Zt8o4enY6fOEEFhwyhW4qAWfHjj9Q1 bVoqHjs2QcKjExBFuaYR9CCaYoWV7Sb/8AO9qluXyo0fTzt276axc+Yw4SORSL4hk5y6LtLz42Bk klPr4Zfs/3yv08+eWVgY03dfPrGhAnDRy+EK1g9XiKGcw3px89P5T48pR/TkFDtSdIvfPIeWxYsX s2Fufn5+lCJFChZ2t3r16hZHe7P18eXMmZOOHz+ulsIO9/5o347jk78dx5UsJqV8fztsySglzo2l nh8sW4Mpr6YpjybA/ZQbMPfdetc1v7ZFzw++d+PGjSzaoUTijsgkp66LFD8ORoofSUQDw3F69OhB y5cvZ+W6desy4ZMoUSJWtkT8WDIfwlpy587N5gbZCrx9t0T8cCDlpPhxbywVP9YKewx3K1WqFN27 d0+t+QZE/cmTJ9VS2EGXwRLxg8S/EPQdOnRgJkWQxN3YufKsukQs1LUUP66DHPbmYiDJ6fNn0sUq cU127txJRYsWZcIHnbx//vmHFixYECx8LIW/qbalAXHYUFhNIgkNofFopkmTRlf4cPSu99Capfyj GMIveEybxrxAEolE4ixI8eNinLv4hs6fekIHt1xWayQS12DQoEFUr149NjSnZMmSLLrbX3/9pa61 Dr1OWVjNHvs1xxz1UyLh6AnpsJi99mkJqRSDCAJ37yIlq0Tiflji8ZE4F/Iv5mJEtCSnEtfn/Pnz VL58eZo4cSIr9+nTh7Zt28aG44QGPZFhCwN6Hb2wmDlGxo9Prc0kpZRELPSuzbAY0Ls2w2KhoUyZ MuzfvUTiLmTPb0hymiqlpxRALob8a0nMEjduXGbWwLfRM1sS2n1aux3aIiqZSGi/OyIxffp0NhcB cw6yZs1KmzZtor///ltdGzr0OmO2MHvs2xy/N2lMgdWqsaSUEomeeAmr2XO/1vDmzRtq2LAhC2sf EQjNM8aY2ZKw7NOabdHO3Z+Z6bIlZUlOs2d2n98UUZDiRxICfnMSjWPNOvD+/fsQpod2u7Vr135X x02LWKdtK64DxtZp67kZw9x6iYEnT55Qo0aNgvN8NGvWjA1zw9tfZ0avkxcWs0QATR47mpr27aOW JBEZvWsorAa0otwWZg4ElkckQw6SrgKEtUfAB39/wygGd0B8dmifEcbW6dVZ8swE2m0tfW6KZW07 cR3H2HptPTc9TK2TSByFFD8uRsyYhjCkSHIaNZp14VCtQXvzFW/IYj1HW49la2562n1myJDhu32K YL+YKM/RttVux9dr2+iVxTqA78LxbNiwQa0xDSKG8d/ObdKkSewtmLYeDy3Ay2gjtsN2rgZ+U7Fi xWjLli0UL148mjt3Lk2ePJk8rBzepf07AL1OmK3MXvvXAxHvRJr91kBGepPoipewmj33a4rDhQtT auXTkF2LqF+/frRw4ULlGRaTRYMrW7YsXbhwQV3rHmifH7ysrQfaOizz+76laPdp6rmJ/VrzzAS8 jbadXlmsw3dZ88wEes9HvWdp3rx5WXs8G3mduAyTSMwhxY+LgSSnmbIlsluSU70bGxDfLAFtu/AG 340QyfwYtMdmDPHGKG4DxGVz6O2H1yE8M38I8YfNw4cPgx8EfB0+Ec4Z5xZR0ADaoB5g2y5durBl VwD5P7p168Z+k7e3N1WpUoU9vBo0aKC2sA6cF4gmHx8ftcY+nThu9tq/CEIBI9Ld9u3b1RqJ5Bt6 109YDeiJ8rAa37cxypUrR9evX6eADh3UGqI6derQvn376Mcff6RLly4xT/DKlSvVta4L7ufic4cv O9NzE98bmmcm4O2AuB0Ql02htw9eh/O0Z88e9szDsfBnIPK/8QTYWAdDVEMIIDwbcY1hfc2aNVkb /mwNL7zuvaaDe+7JJKcuiBQ/Lkbc2NEoc9ZEzPNjL3BD4jdtvI3BzYRn3ceyeNMS4XWhufkY25+p fWrX8zZiPUdbx9uLBrTt9JbF9kC7D9ycM2bMyJbxsMENWo9Zs2axT+TF4OC8z5s3j93Qsa2rcPDg QebtwbGDESNGsE5N6tR492sdeKjVqFGDLePcVKxYkZYsWfJdp87WBvQ6ebYwAMGD3C6rV69m5Ya1 a1Hnv1qyZUnEQrx/cPSuG1uYvfet5cOHD+oSsdw+I0eODPF7EegEAgjDYvEyoFWrViwSpKuD54O1 z03xmRIatPsD4vdo96tdx9eL9SLaer6NaEBsJ7bny2JboN3+8WMERSdKlQrxAb89G7Xw5ymesWJO Nv68CG9P4p3LT8nPN5Bu35fix9WQ4kdiFvEGhmXuzRBvciKox82fg7LYVm878cbI0d4gOeL++Dqx LNbp1QO+TjTeRmynXRbLxsDNGW+xuHse3pwJE5DuLyTIdwPQlsMflq7k8UFC0mrVqtG1a9eoQIEC rGPTsWNHda31YFgMxA68YYULFyY/Pz82SRrnFUPp9DphtjCgVx9WO3XqFPOI4Rp49uwZFS9SmDb9 u4hmjx1DnspvlUQ8MOxr5syZrPPP0RPktjB775vj6+tLixcvph07dqg1xkEuI/z+4cOHszIiQdav X59evXrFyu4AnikAzwwsm3puos7aZybQex7x55S4TtwfrxfLYp34Xcb2Ixpvw9uJ7cV6UxQpUoR9 4kUXBCSejdguffr0rF6kdOnS7PPEiRPsc+DAgUwMcQ9ReIKouwD5F2ES10GKHxcD/8Dev7ffRFHc zAB3j4sdc75OD76O3+ABv/GJZim4mfGbKzeOJfsz10Zcb6pdaIDYQced/wYugqzBFeb63Lhxg6pX r87ED+jUqRMTPhBAtgAPwN27dzMhhOEMz58/ZwEU0Ek6fvy42sq26HXwQmt4mzl69GgmfM6ePUtp UqWiaaNG0PZlS6lM8WLqN0oiEvD0/frLL2wZ818qVKhA69ev171+bGVAT5Tbwvj+161bx3J24bcA eHUseYGDewa2TZYsGRNNGAZ36NAhda3rwJ9P1jw3eb2tnpnA2HPTkv1Z28ZcW2vgYgcvuPACEMcN EWQNEEESiaVI8eNiXL72lo4deEDHdl5Xa2wLv6EZu3HC+A0exhGXQwP/Lo44zlcPfnzidmKdWK+H tq259sBYe706fjPH8eOBJL7V08LHNwM+9wcdI2cGvwvD3Pbv38+GtmGIG3+La2swpAHDGf755x8W QAHzCDBUpl27dkyA6XXKQmMA85bCaohiheF/6ADyuT292rej83t2UZN69VhZEjGBp2/ZjGnM85c7 ezZ69+4dDR48mGrXrs2G8WiFiy0M6NXbwv73v/+xyG2zZ89mvwViDvcweHXgwbUEbIOXJj///DNL gFy1alWaM2eOutY14M9D8TnA67hpn5v8MyyIzxxg6rnJj03cRqwT642hbW9uG2Nt9eoAXhzivOCZ CBEkDm3TwodUQzDx322tYLIVMseP6yH/Yi7G85ef2Of7N752TXLKb9IwvZuUOfDmS7zBwUzdmKx9 EPBj4/CypfsR21u6nbH2Yt39+/fZb+U3bT5GWXwTyOFt+PwgTsuWLZlgctSN3BRv375lx4e3uoGB gSyYAX4HghvYG7xZvnPnDguZGzlyZDp8+DDVU8QERNfr1691O2fWGNCrt8b+++8/+vPPP2np0qVs f5jXA9HTv2sXihY1KquTSOD5O7p1C/MEJowfn27evMmub/y7ggDQu7ZCa0BP7IfF+FDOYcOG0d27 d5l3Gx5aeHH4cF5rQEd28+bNLFgM6NGjB9u/qyE+C/hzz1KsfWYCfI+l8OPi8HJo9mHptsbaauvw txZfEPI5P3xom8iBAwfYJ58fBHjAA1yP4Umm3CmY8EmWJIYUQC6G/GtJvoPfeI1haj2fswLEGxwM QsAasI04YTQsaI+Zl41ZaOFjlDF2mYOHmujd4fA28BCIYCgICO8buTmQnR3eHkzYR9jqKVOmsDDW 8MaEF/hehMy9fPkyS5gI0EGoVKkS87bodf4sNaDX0bPETp8+TT179mTeqadPn4aY15MxXTq2b4lE CzyBt44fpZ7t2rIy7hWYP4d/WwEBAbrXmrUG9DyUobHbt2+zlw3du3dn1zyiceGax1A1Puk8LIwd O5ZFeAT491y5cmX2IsgVMPfsMLbels9MgO1c7bmZNm1adu3z4d5c9GgD5mA9f56KIhvPXUe8NMys iB8kOc2dI75aI3EVpPiR2BRjw9RCA26mfH96N1ZeZ8kNnj9MOLxsrD4scKEjPhA2bdoU/GaLj8sG +H14wHEhhE90fIC54XLhyd9//83EBuaxYFw+EpbCw+Eo8FDEUBu8BSxVqhTzQk2fPp152TZu3Kjb CTRnQK/elOF8IBhDnz596Ny5c3Jej8Rq4BEc0K0r8xDy+UDo+JcvX54NA9IT6tYY0Ku3xt68eUMz ZsxgHUzMw4sSJQq75hGuGh4rW4KEyBhOlzlzZjpy5Ai738Cj6q7Y8pkJ8Gwx9tzkZUufccaej8bq QwsXOZi3g2PEJ641eHf4XB4IOizj+Yph0FwIweA54pFG0c7UcDmJBERSbmyGu6PEIQS88SZ/79dq yTwHjz0nP7/PFDOWB5X6Nbdaa1u0N0xjWHOzE/fJtxNvxHwZN23tmzCxHcdUHRDrOeJ6U2i3xXb8 hiuidwzuBt7uYggKJuwDeF14pnZnAvMM+vfvz+YAAfy94EErUaIEK1sCRBSG7VgConStWLGCGQfz enp37CCHt0nCxL4jR6nfqFF0+brhWs6SJQvr3PGIWNZSvHhx9vIltOAax5w+RF0EuD/jnqB9K29r MMS2ffv2LMIjQDhseJycldA+X4xh7HkmPnf4siXPTW0ZGPsOEbGNKbT7jTDPTJ+PBrOQ6AkTkUeC hGpJ4iik+HEw1oqf9x8D6cmrIEqZJZldc/1IJBh+MmDAALaM3Bzjxo2jkiVLsrKzgnkH6CTxkLkF CxakDh06UI4cOVjZFJhwjRDE5sBbaQz9Q9hqgHk9vRXhI4e3SWzJYuVaHDhmHHkrIgDAA9K5c2dK kyYNK1sKXgDAG2oteKGwatUq8vLyYuVff/2ViZ78+fOzcniBYXYYDgcQ6REeKAx/lUgcDZKcPrn9 kpImiErp0sZWa00jxY9zIMWPg7FW/DBiKf/IYBKJHXj06BF7w8rzdWBYC4QPggy4ChiKhhDcGA4H EJABCUYRUtcY6FzyBKR6nD9/no0n528zMa+nV7t2cnibxG4EBgX9v73zAGyq6uL4v026S+lgT4Gy 9wZZCgqIqGxxT3AgfijbPVFQhiJDRAEVBUT2VpZskA2yRwuUltJSutM07XfPzXvta5pOWprXnh9e 88bNS9om5//Oveeegy+/nY6vZs5SjlhnXug7aczlDGNeZjSJ/fv3y885rasjqNYWrWfTrmO829D7 oVkgmn1q0qSJDHHNTwkBhilI/ll9Qtb6oWQH3TpXUI5mDzs/jgE7P0UMOz+MI0HhLTS6S2EJAQEB 0ono37+/clZfhIeH4/PPP0+Lf6fCirSegNYqubi4yGNaunbtmiGMTYUSGNDNI611IGhdz9g3Xue0 1cxd42JQEN6f+BVWb9ok9ynJCM1oUp2tnMjtjOa5c+dknR61zg4tIien55lnnpH7RQ05Y+QA0do6 mvkhB4iyTTJMUbFxkTUcnCDnJzcZ39j5cQzY+Sli8ur8UJHTeCc3+FQMUI4wzJ2TmJgob3QWLFgg 9+mmimZ7KJuT3jl58qQMhaNwNcLb21vOAlFtFS20wHzhwoXKnjVDFs0EaW8ceV0PU5TYrgeipAAU Cte6dWu5b4+cZjQpRJRmViibI+Hp6SkHQKg5GvSdpPpe6iAFrYWiOkkMUxSw86Nf2PkpYvLq/Bw5 Hilr/dB6n/Y96ilHGSb/UIFButGhkV9i4sSJeO01a+rd4gT9nLSG6dixY3KfMgnRz0kj4wQVW1Tr 81AGIRoF53U9jCNiux6oS5cucibIXhKCrGY0KWkHOfbk+JBTQdD3gWxB2bJl5b6jQpm+1CxgFNJK s0A0U80wdxPV+SGnp8u95dj50RHs/BQxeXV+Nm4JUbaAbv2bwuhiUPaYwoKSIFuETUuFM1KcxdfF yUkcc7KeFA9O4h99jcSXSYZWOaWmwJBCvcVJSwqcxTFHRbuYmLJJUZhbcY+lp1FwunEKCbF+lxo2 bChv+mjmi278KDOW6iDxuh7GUbG3Hui5557DSy+9JG7C0mcmKf37b7/9puxZWb9+vUyjTaGhBIW2 0mefvgt6gRIy0CwQ/QyUWYwcoLxkd2QKD3lb6ewMC0mgUM5UJ2ekSg0VKHqYpoqir3QZhGYaSE1T hGaSzMqTjs35E9dxQbTKFT1zXeuHnR/HgJ2fIoadH8dEOjzC+qbQSI7BAKOBbiaE0+OUihSLRdZ4 Ub865PzQf5QQwCCTAogjYt9CtWDMZjhbUkHPdhbG3VGgUDC62aE6GkRJDB/57rvvpPMXHx8v98lx Vf+mFcpVxDtvDsPzgwfJfYZxVOytByJnnoqlEtoZzb1790rn/uzZs3KfsjeSHaDQOD0SHBwsHaB/ /vlH7k+ZMkXWh2GKhlRnJySLxxSjuC8R9tRIayuFTSU9TUkRupkqdFPRQenciD62ukn6mmxOhkE8 zyXV6gw5Msm3o2E0WTUkN7Dz4xiw81PEsPPjWFjIeJMBFo+uru6wpFrSbohp2CqV/ol9e18bOetD 1lvZJqifi3Ccki3JcEq2SINuEM5QUTJnzhw5y0HvjRY1U4V2ukEqicTExMiscOQIqQx4+BkM7vMC unaqlKswBoZxBGzXA9WqVUsmCKDaXOPHj5f1cg4cOCDP1atXTzo9lDq6OEA/C9k1YujQoXIGm7l7 pAgzmexsgMUpVeimm9DN9MFBQtVM+kf/aUnXTavzQ0jdNLoIJ8gMg3iCUxI5Q9ZzDgfX+dEl7PwU MXl1fu5GkdMSibC6JmF4nVyNMBjJWbHGwGtnePIDGXVnJ2c4CWeKwuDoWilJZhjFde+2MafwEHJ6 aC0L8dRTT8mbBC8vL7lfkrlw4YIMo6lfswWSolzzFMbAMI6E7XogskGqDfPz85M2gNYHFTd+/PFH vPXWW3KbZrSoHlB1XqNXqKSIz5bF4IwUg3WWpyB108nZWYaM06xQKl2PBg/NFjg72i0rOz+6hJ2f Iiavzo9a5LRc9TLwL19KOcrcCWZhYFNcjHBxc5UzNGS4pfEW55SBqAKBpvfVliIMeaopCS60Nki8 fmFDoS5000ML+CmbEzk9Tz/9tHKW0ZLXMAaGcTTsrQcaMWKEtAGlShVf3di9e7cMg7t48SLKlCkj HaCePXsqZ5mCJJmiJITj4+rmjuSUdN0saNJ002CAxWQSH24L3BzkrpWKnIYHRaBiWVeUL+uuHM0e dn4cA3Z+ipi8Oj8SrvNTINAH32xwgsHdQ4a3aY23QTgkLk4GJAqjbou7wQhzikU8J/2rQ+6Lmzhu ssjlndaDCm7OBlrLCbN4DUI15kZxfbMw5q6WFPoiynOFwZgxYzB79my5TemcyfGpWbOm3GfskMeR PIZxVDZsOY51f29F9+7d0XuQNathcefWrVvSAVJTd3/88cdpM0JMwZBkdBa66Q4LreOx0U2j0DbS QVvchPOSLPpl1k2DopsZId2kvsmp1muruunibESyKRFG4QQV/rBh9nCRU/3CAe1MycTZSRhwYag9 PIWBTZapXlUD7iT+xSabcTkhGlqfhAwt7V6Kv404i1k5Yv1/suh4Me62dIq00LlribGISIqXU/kE vQ6lmTULx8ro4YYkFyeZXKGgocXNlP1IdXyo1g2FvLHjwzAlAxdjWTz8wAC4pPggWdwslgQotI9S e9M6IILsHq0DIpvL3Bmkf0kuBriQbtIAoFY3hb6RbgbFZ9RNgnYvi+NxtPZV0bp03YwWWmi9hopV N+MQYU7IpJtJQnud3dxgdncpFN3MC+T4EFR/kRqjH9j50SHR0SZli8kPZKLIgBvd3ZEkjHUyhaBp rDWNRK2+cQlDjv+NW8mJaWFpBidn3DAl4MVjf2NT+BW4O1uTTRjF4+m4W3jmyEYci7kJV+U4PYte a/yZ3fgm6ChcxfO1kHCYKRuciytSKOTOVjHuAEpiQKO9lLK5SZMmssDnyJEjlbNMVlAYw5EDIbKW FsPonZJ8Q0bp7GkdkJu4UV60aJHMaHf8+HHlLJNXKJNbkqtBzvgkmZOkI5JBN4XurQkn3dwidZP0 krDqZjxePrYZf4UHp+kj6eYZoZvPHt1kRzdT8c6ZXZh+iXQzY1InqZtCt51oJsnVRSYoYpi8ws6P zjhxKgp7tgfhyM6LyhEmL5ABNwsD7uzqKuPiKf2mCplxamRLw5MScCH+NkziPM0EqSaewuDo+E1x njqq/WOSk3A+PgpR4pH21WuROFxOiMGVBAqjsl5HvRahjmbB4AwLjWTd4TeSYt379esnQz2IV199 FTt37kS7du3kPpM9VLMhLDRWfs8YhtE3AwcOxJYtW2TtsqNHj8qCr1TYlckj5PgIjTLSjItwfGjW R0XVNNI9cnLOx1l1k1CPJ4r9c3FRCDfHi32rDtLxaKGXZ4UDlFk3hZbFRyPYZA0/Vo+rqLrpbDQg 1c1VJl5gmLzAzo/OUEekw65GlZgwBpXz588rW/mDjGcSrfGRBtycNl1PeBiM8HNxg79oPkZXsS8c JGGOS4ttOqa20i6u0njTefUcPa+UwUVOz3uLR19NfzpHhdtoVMtXPFc95qX0J8hBIkNucBHOj4sw 5vk05FTL495778Xff/+NChUq4JdffkkrYMrkDg5jYIoTHh7KKDvNdJfQsgiNGzfG1q1bMXjwYJhM JlkE9pNPPlHOFm/uVDMlQo9M4k7R6J5RN0mlSAdVvZO66WyUkRKkk6oGUiOtpOOks7nVTaM47ubk nKab1KRuyldO100n4QCZxWc7pQj8n1qNKspHyg7KZRH0heGjklbZ0MGwJCbAkpCg7OXMuQvRyhZQ s0EFOBuK/xeOQhVGjx6Ft956G6dPn0bt2rVRrlw55WzuIceHYpWThAGn1JkE2UsKczsacxNrblzC 7luh+Pd2GHZFXkdwYoxcvHkk+ib2RoVinzi+99Z1HIq+ARdhlENMcdgj+u8X53ZHXcfJmEg59U8z QHuof1SYfA6do7VA8SnJyvVvINZiRjV3a9YldUSLRMVIIXBi25CHgqhxcXH43//+hy+//FKKE838 UJhHixYtlB5MbqGZH5Wa1b3h7FwEisowBYSfn7hhtTijev0K8PHzVI6WPGih/COPPAJ3d3ds27ZN ZoWjkOBu3boJB9FD6VV80Gom/ZzVqlVD5cqVlbN5w6qbHjLUTOv4uAlHR+pmGOnmdfwrdHGn0M0r pljhuAjdFOekPgoN3CM08KA4T0l+SDd3R4biwO103aTBwQtCN0kfpW5KTQ1FktBBWl8rr0+6Kd5D NQ87uknhb8IZMuZeNgsE/3KlcE9VL1Twy/3AAq0zNhTDz5ze4GxvRQwXOc0aytrz1VdfyQKULVs2 x/2d22Hztt04fPiovNmnLGa5Tdua7OSEVE83YShpkWb6iL6LEMU/rp/DtEtHEGW2rqUiw04xx9IJ kfvKDbB4oG+LRZxxlv8UxHHyVah6NWW7kTM6yreKHuhadAVZ50c80ml3IRxPVKqLN6s3tR5QnkDP daPiqvEJcLHkPLP3119/ybU8ly9fls+l3xct7mXyx8ZFh5Qt8f3qXIFH8xj9w9lBM7BhwwaZDe7m zZsy+Qulw6YZ8+KArWZ2u+9e7N57CDt37cETTzwh053Xr19f6Z0zZpImT3f7uhlyHt9ePiLX91iF zaqDlO2UZnmcpKQp2iYeKHObPE6HU63HqQsdl7pJx5X/E6SztEe6KREPpJtPCt0cTrpJA1PK7auq m8nx8TJ76l2F6/zoEnZ+ipj8Fjklp4ecn+LKjBkz5EwGjdSNeut1PD34UeUMsGDhMnw9ZSZZPIwb Ny7Hm32KBza7OMPg6oqkJGtYE0GjU7R+56Vjf6GSmzfG1mopp+7JWbEaaSfp0Gi/IHSMztHXRnuG jpMBJ0Num+rauvAzVZ4jM24Wj3OvnMTfN4MxtUFndA2oiiQlRpowGo2wJFvgZk6GczbfTpq0nTJl itzu0KGDTGHdsGFDuc/kj/MnrsvZHy5yyhQb2PnJRFBQkHSAduzYIfenTp0qw+H0THaauXrdFnw3 ax6OHT8h14HS4GFOM0Gkb0kuRhjdMuvmRaGblPinspsXRtZqjtJGN6l65KiQPlqU9NRaSAdTFN0k HaT+qm5qj6vQdagTJcGm47SOaN7VU9nqJkV0uCQJ3cxD5MQdw86PLuGwtyImr2FvxT2MYcWKFXjh hRdkqtJhrw/BT7O+QqsWjdNy/FNr3rQhnn16AOLik/DZ51/Iyvy0xiUwMFC5SkZoHY3RzZqhRour uBZNr/9y7TQmNeiA7mWqo7KHNyq7e6OSbF5y27bRcTpve7xiLvtX9SiF2l6+mHflP5R380QX/8rC IUoXC5rGdxPvlwTB2WJNuKCFFu4+88wzWLp0qdynGbA5c+bkKxTwbhIbG4urV6/Kvy1lYCKRplFX Ei1vb+873qYsQOXLl8e3336bq20KF6QbAO32r4t+QoWqnmjRsRm+nT4dcUJDazZrgZmzZiEsJhZ1 WrXJ1faP8+bhUkgoGrS/N1fbC39fhONnzqJJp87Zbl+9fh2eZcrBR9yQMExuiE5MhVupkhvyZg9f X1889dRTiIiIwMGDB6WG0DZlyNQbudHMenVr4dmnBqBiJWHjfluML774Qq6XodBoV1f7tiTJmcLd vGSCAy2kmxQGTrr5Vf2O6F62OqoITaui0TtV67RNPa72s+2v7qvNqsHpx6t5+KC+tx9+FLpZ0d0T ne3oJv0sSZZkuNylyR9ae33+RKhQ6FR4exmVo9nDYW+OAc/8FDFc5NTKgQMH5OJ8EqHBjw/EW8Nf Qq2a9yhns+bkqTOY+u1crFi5Gn379pUVzBs1aqScpVkfwOxuTVKQLIyiCn3oKVX18rCLGHZiK7a1 6482vuWtJ+8CEUkJaLrjNwyqVAcf1W6LeOW9qW4OCZaBki4kmDKs/5klbrDHjh0rt2ntE832UApX R4acHnLOIiMjpeCSo0KULl0at2/f5u08bNMj3bStWbMGY98agWcGDgQScz94wpQsKGvhtevxKF/F F806cn0ve8ydOxdvv/223O7cubO0T7RGxtHJr2YSM7//Wegm2WEnGTb95ptvWk8oUNIdk4tBppO2 ZKOb/7QbgFa+d2/QLVLoZhOhmwOFbn6cjW46Cd003oXZHy5yql945qeIyevMj4RGarIYrdEb165d k0XoKBa5UqWKmD51Al5/5XkEBPjDSRiynFr5cuXw2CM90bx5U6xbtwmfff454uPj0bp1azm7YKFp exoNUkavKACtlNFVZo3xMrrgQtxtLAu7gBeqNJCjS3cLMtqzgo+jtU959Cp3j1zw6W4wypEsGTiX mgoXFxdrKECyBaGhoXjttddkaAPx3HPPyaQG5AA5MmfPnkV0dDTGjx8vaw2RYKtQ5iUV3raS0zY9 0u+QHKETp06hVv0GMMXGoFxAgDzPFA2xSWZcFc7970v+gFtAGbiXLSdnAo2l/eBdoeIdb1vcPFA+ sLacjczNdpy476tcrwEmfjUNZap44d5uzeUMJ9lG7WynuuYlLCwMderUydU21c65dOkSGjRokKvt hQsXygX4VG8su22aFfb09ISPj4/yW7070OxHp06dZBIEmlWnVNj16tXLMpKgqLlTzaTWpnVzvPT8 UzKj5YQvJsrfP/3umzVrJl8jSQilqzslObCvm+fjb2N56AU8X6X+XdVNKpIqdbO0VjcNMpQ8TTfF +6NZIAp9yxgzUfCcPnxVPqaI16LEB7lJkMMzP44Bz/wUMfmZ+Ym2uMCnov5vdmhhJsUoV6lSBWNH /w+DB/VVzuSfuT/9ii8nTZXbn37+GQY8/xycDM5yxoFiiOPF4/xrpxBmipfT91R1elvkVWxq09fu zE+MKUUatvxCYcul3AzyUQvVCWqzaxEqu5WSI2dJwunxdDLiuSr1UN7dyxryJt4fsefvrXjxmWdk WAbdGNBsD6VtdXQorr5jx45psxfZQSOP33zzjfwZy5QpI4+R42Tr3GnPE3TT8s8//yh7Vs6dOydv 0goK9b0RNDKsrhMgVq5ciUcffTTtNffs2WO3ppJMgqFAC60DhLNi+z61P4u2f05QKt81f/4JP+vH hbmLkNMzZ/58RMYnIFnccJGTQORlNo+3rdv0mDarOXasDO29m5BtGTZsGNatWyf3KR02ORiORGFo ZkjIdXzz3Q/4fs6P0hF95713cf+jvWEwGjPo5rxr/8k6PpTp9HJCNLZHXstaNxOFbt7BrSVZv1Lu 2emmN1qK1zWL7xyl135e6GYF4YTRWiNVN2ntT16ypuaH/CTI4Zkfx4CdnyImr85PcQhjoNhkMuA0 0jdu7CiMfnuYcqZgiImJwaTJ34kbkkR88/33SFKyuJERp4xur5/YikvC6aE6AjRiFJWciPWt+2Qy 4gcuJeJUqEk8TzmQD4RtRmVfIzrX9YSLQXMDLIx4u91L5IJNT2G8aVEn1Tr4rtF9qOflj2Qlltnd zR1zvpuBMcPfRM+ePTF58mRUrVpVnnNkKNSNWm6dkNw6P4Tax57jQxS080Oo74WyKA0fPlw5mvl4 Vs4PoTo0qvNDaK+XX+eH+GPJEvRo2Rxq9iOm8DkbfAWp3qXQf8AABAcHK0eZgoDCzsjW0U3+3U7i QsEwaiIZypBGDi2FUhUlha2ZxKnTZzFt+vcwenrh2zlzYLLRzdeEbgYJp4fynCanWmRh0vWtH8ug m2R+DgYl4NR1k7Rh+ZFOsmDks0jdrC1002hfNz2EXtLtq5fBKHWzvtBNdQ0Q6WZyQgJcC7lWGzs/ +oXHCnWGnoucbt++Hb1798Yrr7yCrvffhxNH92HsqDfh7Gwo0Fa6tC8+/+Q9fPL5J5CJ1hRoJIoc DFqk+VvzHljc/CG8Vr0xEi2Zf49mSypOCgN+b6AnejfxxsON8956i9ajkReCI824HZ/5NUzidXuU qY4/WvTCwmY9MLdJN1R398mQKYfWKXV+4H5M+vorLBE3uHpwfIjp06fL0MOCgBwEElLKUESQ40DO 0qhRo+Q+OUNSaJVG+wXNqVOn5GOPHj3kI0HOiuqcaR0iYtWqVfK90EyRCv1ObHnjjTeUrTtj4KBB eG/SV8oeU9gEhYejW5++aN2mTY6OD/3d6SaNHGUVcoDpmLZpzxP0GbftQ851QaK+N2q20GtpX5Pe n9pXbfRzaFGP275P9Wex7Z8V9DsdOHCgzORJ6ZvvJuT8/PDDD3LxPDkdXbt2xYkTJ5Szd5e7pZnU Gjaojx9mTcOHn3+c4c5Q1c2vhW6STi1p0ROv39PUrm4mC908EZIkdNNLamCvfDR6Xo+GXgiKELqZ kIVulr0HS4V+/yrez49NHsA9QjfVAUOCdNPibC0tUZhUrmEdxOIip/qD/1o6Q49V56nKNBlvKjLn 6eGOrZvX49tpk1ClSlXhnBgLpRk9SsHb109m99JCo1iUPaaWZ2kEepVGeVdPuwZS2HvpAJX1NsDX 0wA/r7w3X9HKlzLK64tLZULcJshK2PQ+6P3c4+EjQ/G0XSnsoGZgbQx97TXliD6g9QRqWEtBQesU tI6NetNJzpDWsWjfvr2yZUV7o2nv5ks9pzZ7UKghoZ2JGiQcDmLv3r3y0R4UIkczUfZQn1dQN7Q1 6tYDPDirV2FDoW5u/mVwOzq94HRBQJ8t1QHShloWJuS0q98pek0t6medHICsoO+eve8UzX7aXi8/ 0Jqg/fv3K3t3j8cffxybN2+WYWCHDx+WxVDV7Jp3g6LQTGpGNy94ly6dITkQkUE3RSvr6iH1yxY6 Qg4Q6aY9TcxtI90kstRNo4uimz6oLrSe6g7Z6qaz0YiUOwnbyAWN2lZH5241uCyCDmHnhyk0EhIS 8Omnn8oFpVRl+tdf52P5skVCGNvCmTKZFUJzcfOEk5MzboRekJnebJ0fgurtUDVoahRulhUFYTfp 6kI3skSKheb92Hs3LsKIZ/4pHJcrV67Ay8tL2Ss46GZKDRejGxLtjRvNoJDjYutI0I2Z+hxCe7NG MzdZOTu2aJ0Y9aauVatW8vHff/+Vj/bQzg7ZOkGUopyO0Y2ivVmhvPLTvHk4dOigsscUFtNnz5Yz PgUBzWbSDCHNbhL0WaHPDIVbEfT50M5qFgbq51J9TUL9rtH3iwYdtGQ1E2vLBx98oGzdGTQD9N57 7yl7d4+mTZtiy5YtcpCDtOzFF1/EZ599ppwtHIpCM6m5unsJ58eA8+eOiH0XpNgZZNXqZnbreehj mjurmjX0/Ow+7nQ+J900ip+LavwVNh6eLsoWoyfY+dEZHh7W2GMqckrNUfnpp5+keFCK44kTv8DB A7sxoF9fYdBoEWPBN2ejq/h9eCL2dhgundyCfQdPwM3F3e7NrYcwipS1hqbyKW1nUUKLR+l90Pvx NBiziJF2QoqOvqmrV6+WdSQKCtWxUUfC6WZNTTpAa38oxEyFHAl19JwcCrox095A0s0cHaMbTEoT S2jPa69lixr6pt4kqmt7bEPeCEqCQO9ZXcNj7yaSUAsrFkT4G42Sn7t4SdljCgU3d8SlpBb4rKbt Z+jGjRvykZwhrWNhO6tJnzG12YbNqc692uzN0BDqzI7qpBM000Hs2rVLPtrDdiZWC81q0veMEoIU BDVq1FC27i4U+kapsCm7GkE2g5IyREVFyf2C5G5rJjWj0EjSl/Brp/Dph+Mwb9F6uLpQwVJ7ummU WkXNrYh1kwqt5kY3KWU3w9iDnR+dUTewNMpX8Ea9FlWUI44F1RygGGnKkjNw4ACcPnUCI/43XI4q FU4zwmB0Q1J8DK6e34v5P87AgOffRXhMkhD8jKNXZAZpxOq/mFvYF3Udu6NCcT4+Sk7pFwX0uqGm eOy+dV0WWz0SfRNJKSmZDDml7SzkpDUFCoWMUOamwoBuqmyTGTz22GNCyNNHotXRc7VWB+2rN4B0 Q0Y0b948bZs+syp0razQhr6pN6TZhbypkHOlzVCnhZw41eFSnbE74fEXXlS2mMLgSuh1eJUqpewV HNqZP/pMaD+H5PTTZ9fWkaBjWuhzqQ2bs5cMxB6qE6MOChD169eXjxT6lRXq7BBBM7FayEmja9Ig gL1ZobxCjsGhQ+mLy+82VAuHSgv4+/vLwR3SuNx893PD3ddMAwzCwaHHOKE5P86ehm4PPYEvJs/B w4/1zvS5suomhG5GYg/pptCrC/G3HUA3Q6WOp+tmxvcjddOpcIUzMiwGRw6EpK3FZvQDOz86o3xZ dzRrXSltoZ0j8d9//8kQBV9x43vw332YMnmSuOkLAKWeLIxmFAZcWGpEhJ7DhtWLMOSND/D2+Mlo 2rQJHu79EJJTMq/3iU42Y9jJbRh0eAP6H1qL7y4fLbzZnxzsrptw3NbfuIy+h9bh8cPr8cyRjdIZ o/hlLSni5yhcE16wUC2RgnR+1DAbatqRb7oZ1N5Y2d6AqWuCtDM7atOOWmuTGGQ3Uq2GvtENnzpT k9V6CDXhAbWcMs/RjS69l6yyxOWFPxcuVLaYwmD1ipUFOqupOjbq50l7Q02fHe0+ORJqWKf6OaXz 6ueMUGdvtNdTz2c3i0Ofa4KSiJADRNehz6S92crsZmK1UKpooiDC3+SspvIei4pevXph69at6NCh g1yT0717d8ybN085mz/utmYaDDRY6AJTfDQ2rlmCAYOewRsjP5aauW/nBjRoWN+ObjoL3TQJ3dyK wUfWo//hdYWrmzlAs04bhG72O7RGvJ8NeDob3SzsQcMT+4MQFhors/Ay+oKdH6bAmTjxMzRr1gJO 4uNVGM3Z2UU4Fk6IuRWCo/9uwZh3PsXAZ9+CKcmClX8uxKxvJ8LVwxOplGdaA836UFrMETWa4f3A NrJCdJ/yteSoUVaoY0kbjsfg89XheH/ZDZy6ZsKaIzF4T2xPWBMut8k7mbfjFsJjLDgclIipGyOQ aE4RNx3KBexA6Trb+FWQ74Pez/jAVrJgHNUL0UIjWFSYTi9QocC7lfpXvXmkpg0xo5sxNZRIO/ND Tb2B1Ib7qOfoBjM71Fki9SbT3s1hflBvFO8EmunyduX488KEZtYKa1aTHGbbsDbaJ8dFXROkOsjl ylmr6tO++tlVIeeFZigIrXOe3aym2o9mfNREHtk5SyrkXGXl3NN3g87TYIF2PVF+oRnloobC79av X4+XX35Z7tNsM63du1M++/RdNGteeJrpBIPUTXNSIk4c2o3Xhw3HowNeFJqZnKaZdcgOOhuFbmZ0 fij7KIWXjajRXOhUW3ws2mMVamarmwR9Ijccj82gm6uPxkrd/GKtopuCn4Ru3opL1814U066mSJ1 8yOhm+8J3XwnTTczvu+7oZsJcdYisJSISo/JqEoy7PzoEEf/koVdOQFLchKcKRZXGJ8CawaD8Eac kWSKRdTNy5g4aQo6dO2PHbsOYPbMaVi94jd06dJR9DPK0SoyflrIGNPoUI+y1fBEpTp4slI9tPer CG2KTFvICJMx/uGfKDSp4o57Az1wJtSEQ8GJqOBjRJ9mpbBKGPHdF+JxUBxbfywGi/bdRvtAT7i6 OIubEuVCdiBRqePpi6cr18Vg8X76lg+Ej9EVtu9G3tzoaO7n4YcfxowZM5S9wsNeSA6NDmtDzNQR cS3qegq6OdOmoiZyGl1esmSJspW7kLfcQu8lu/VGueHDDz7I9PMwBUt8XFyBOj9qwgNqWueEHHQ1 BI2w/Vyqn2HtzI7ayPGPjIyU57VOR3azmvT5o0EDcurVmVA1zNOWrGZi7aGeL5BZzT//VLaKHqoD pP5+Zs+eLQdNqAZPfgkLOoboiKsy2YBd7buTJnQzNdWC2Nuh+PSTj9G6Q3ehmfszaaZVNw2ZdJNI 082KQjeFXrX3zV43KVlQfCLp5i00qUq66Slr/xwRDk55oZs9G5bCyqNCN8/F41CQcIqEhv4udLNd LQ+4u+ZCN71IN+vJ95OtbmbzHpmSDTs/OoOmVzevP4/Th/NvaAubpIRYhAYfgykxVhhfcliEJbzD RtdJSTYjPuYmfvpxLtp0fAhfT50pC74dPbgDTw4eAG3NgmwXOgrDKq4o/uUMTZt7ujljUGsf7Dov HBxhvGtXcJXPLV/aiPqV3dGsmrsw4ImIS0rF15siEeBtkEY8V9ni6MdT/hUX6KaoQYMGyl7uoJsv ep7WcaERZTpmL6EAoT5H2+yNQtv20d5k0o2i9lxOIWra/vZu/NSR+uxG2elnpD62oUL0HPXa+SHk 8iWZzIMpPI7u3nXXZjVpJlOd1dGGmBHqjbd25oea6uCoM5Ta8xSulR3qTI8a8mb7+cwv6qzVnSBn Nb29lT3HgGoQrV27FtWrV8e2bdtw//3346+//lLO5g0aLLxx7T9EhV+WfythBO64qdpLIW4//DAb zVp1wldTvstSM626qbwhe0iHRFw3F2pFP4KHcGIeJ90UDg7pZq3yrnQGFX2NaFrdHS1IN4NJNy34 amMEyng7y0HD3GZZtb6LHDrT74Jh7MDOj85QF9YFnbnh0EVOTQnRiAw9h4S4KGF/DKI556/RR1QY UlNCDNavX4OHHxuEYW+OVgq+7cfYUf8TRtuYqcl1jnYMHx3xNLiglIsLfFxc4W6w1hPICoN4+YiY ZETGJuOV+/xQPcAFs7begik5FTQBRy/x33UTypcSQiNec9j9fmI/CX+fjLVeIAfb6yoEx9so3o9o 9Fhcbl0DAwPxwgsvKHtMYUIzEVOnTMHz/foKb91xbUJx4OFeD2FGAdzM54S99OnaEDNyTOzN8qmO GQ0YqAlAVHKa1dTOpOYm5C230Hu501lSyrbmiLOaNDtH64B69uyJsLAw9O/fXw7K5AcKN4u6GYyI 0PPSGbKrh7lqpCJOMJsSsH7tKvTs9Rhef+PtHDWTmhwYzMJhoNA3H6mbLjnqprPQzVtxyYgQujlU 6qYRc7crumlJhSUlFSevWXWTpPqNrv44FSJ080QedVO8F9JO8VMrZ+4u6tprWovNRU71Bf+1dIae 4kqTzSbcvhkk009bks3SMFutWi6bsIrJliScPHEEL738Kh7tMwhenp5KwbevUKVKFTm6Za+lIgW2 2WhoL1kY3b+EwPx+7QwWirY36rpMm5kVFAFQ2tOAiLgUzNsZhaPBiWhW1V1O3e84E4dPVobLgmzd GnjLMLj76nlhaGdfrDwUg+Cb4mdWrmMPg1CIs7G38FvIGSy6fgYrwi4i2pKcSXwodMF2/ZKjQzfk VCn99ddfV44whUWD+vXRvev9KO3joxxhCgun5GQ0qFdX2csddPNP32ntrKI6+5fVjbL6HG2znWm0 nbWkpp0ltZ0ZzSlETdvf3sxlTjOxhPp8W9QZ0ayyHuZESEgIPDw8lD3Hgn4mCod966235D7VJHrt tdesMzh5YMfuQ9i+cz+SEimsOxgJcbfEUboG/T5z2UT3FIsZp04cxQsvvozej/aHZy41k5p4dqa/ n/iLSt3cKN7Tb9fOWnXzVmj2uineRykPZ6GbqVig6GZTqZsG/HMmHhNWC90sbdXNikI3u9X3wiv3 +2HF4RgE5aSb4nXPkG6K90E6TroZI+4TMr1vsZ9Kb6QQoSKn7btU5yKnOsQgblA+UraZIsCSmABL QoKylzMXLlkXCRI1G1SAM01NOAjh4eGyJkKtGlUx8Nm34e3lidatmssb95QUs+jhpIww0egUGSf7 jeJ0U1OSERt7G598/BmefuZ5maxg6tSv8PFH7yoGXFwjm5bsZICzkeKX042fQVz8drIJI/7bjiXX z0sn6ERMhHhNJzxVuZ5cNKliEb7GsasmNKjkBk9XZzSo7I7a5V3RpqannJqvX9ENze9xlwa9S10v +Hsb0FD0reRrRJUAFzQWxyn8zdXohCNXEuVzvd3S/1bxwsmZf/U/nIuPwsbwIGy6EYwdkddwf0BV VHT3lD+vCjlJ4tcCo71y1w4M3axUrlwZQUFBsuJ2QddGKek0btwY48eNQ9dWLdG6fj3lKFPYeInv Y1SiCUeOHlWOMIUFDaJ8+eWXePLJJ+HuTjVpHBcKe1MTIlDSl02bNqFNmzYoW7as0iMzqmbWrFEZ Yz6YhpVr/kaAvx+aN2uMVKERNBtE64AoJE2rkbaNkOt6YqLx8Sef4Kmnn8uzZlKzr5vWbG//E7r5 R+g5bAq/gpOxN8XrZqObQh+9hN41quKGwHIa3azkjubVraHi9wnd9PMyoJHQ1gqkm37puuliyF43 KbvbBtJNoeFW3ayMSuJ9UCFWFYNB/M6EN1jYuunmnAJn4XDmFqOHJwwO6siXJBznzpnJFXopckpM /nYuHn/6NZz87zRShNEyJ8XJUa1kc6J1REbaJLLcShP7lJ7SIgztrFmzULdeI8z+Pn8F38hgU+Vq LWQYvYyu+KROe8xsdD++b9wVz1dpAFMuQoXKCINcp4IbaglDTkY9oJRBGvWaopEBJyiWmZwdo7OT DI/zcs9+4aZJOIX3B1TBnEbd8J14P1MbdEJ1j1KZsr1JB7dw7XehQdmjli5diu3bt8sbmY4dO8qb diZ/0O+QiixWFTcz40aOxJN9HkXvBx9QzjJ3A5ph++jdd3lW8y5AawcppTR97vXA4MGDZRgc2Tiq S0QOUV4TNUyYNB2vDBuNiMhbsIibagohN5vipDZa9SSzZiYnJ2LmjBlCMxtg9uz8F0m16mbGkDaZ 7U3o5md1STe7Yo7QzeeEbiZactZNf6GNGXRT6KjUzbKu8PW06maF0kI3hbNj0OhmdpiEh0W6+UOT rpghdHNag85CN0vDbKPjVt3UqXAyhQ47PzqDipz6B3g6bJFTonWLhtiw/AfUq1MLe/cdRJ+Bz2PG rLnyHM3qkCNksSSJliyn6FOEEaXj5qR4rFyxHPd26ILhb95ZwTcyq8I9lK+pxejkhNa+5dFNGM8H Aqqhobd/htGigoTkKTtSxM9cxd0bD5apKt9PR7/Kslq17bsxCFHS8xeVRggp3e2VK1fw1VdfyexI VCeD9mnimdY35GWb1iYU9Pa6devkKCxtr1qxUmbT+mjMaKxbsQLhdraXLfo9V9vR0dH48oP38dv8 ebnenjrhc8wTzr+97a8/+RifffgB9qxZhUc63gsPnYVDFhf8xBfyub6P4cEHuqUV02UKDnIepk6d KkPsqlatqhzVB02bNsWWLVtk/Z6EhAS59vHzzz9XztqndfMG2LP5V/w+bxqqVK6Erdt3oXuvAVi7 fpM8TzNAtA7IqpdazUywaua9ne9YM6lRwLhVPTNCutmqdDl08yfdrIqGpfyRUkgjcjnqpvhXxUPo ptBvej8d/SvJEhZ2dTPbDA53DhU5PXEkDJG3TMoRRi84peY1MJUpUJJuRcIUaS22mGu8vK3NwaCC bZRdaMVvU9GwYQO4unlh/d970K5DZ5w7dwGfT5iIfuKGYZAQhVqBgeIZWsPkhKNH/kWrNh3wQLdu mDhxApo0yf8MAZmiBOEykINh+xFXX5WKtC0Pu4jXTmzFtnb90UY4RSpJyan4Ze9tDGjpg9Ie+Xc9 6KXn745Cr8becp2Qyk0hWs12/IbHK9WRdX5oOp+w92V0c3NHqhBRI9cRuDvExVobw+RAqosLIi2p aNa8ubxhp9BOKsjJ5B2a3endu7fMckehbg888IDDrvPJLZSVT63hRemwZ86cCR/N2jxVM5f9MgkN GtQTmlkKru5eOH7mKipWqowpU6fLAZpXhw5BX2UWJ52C1UyCdDNRvIZFzjLpWzfdhW6mFLJu7tl4 GtG34mWyg26dKyhHs8fNPwCuftY6XEzRwTM/TKGwZM2/OHj4OPo80gPly/nisccewYsvvoBJX01G i1Zt0aNnL/z444/iZoEqI5PpEi3VOm1dEEVSXUWjkTGadbCFpvZpsaaRpvlF76wgA2zn6Xkip+fT u7W+F2uzBwmRUyEv3GQYJu84mc0ISEnGlYMH8NWnn2D29Ok4f/YsrgQHy9m/f/ftzdP25g0bCnT7 hSdex6/zFyM0NExmTNPOcGa1vWzZslxtyxlL4aT89ttvud6m2Zx585QZTpttchQ+++wzWePokUce 0b3jQ4waNUoWkPXz85N1vCgMbt++fcrZzPy+cjdOnT6PNq2aoFKFcpg6ZSKuXbuOV18fjrp1G4rf 0WRcuHBBqeOUrpkFVSSV8qZRRIaTnXzTtGZW1SnbZEK23OlS5LzoJr0ve1DR08LWTXJ8CC5yqj94 5qeIKa4zPx27PyO2W+GZJwag98MPoVatWjh09D/MmjUXq9euRWKiCb6+voiKisLyP//Aw0Lsjhzc hzbtu2Dd8rl4oNcTMBrdpAOTX6Jp1sdgRFJSxilpKs5mFo1GsFaHXZYLOW1HsMyWVMzbRSNPpVDO xyAdobxCJjkxORWL9t9Gn2Y+8joqcgRr5+/oX6EW3g1sjQQhOEJS4OYsnDalD0GLNml9lKvJLM4y hQ2FMYScv4FKZYzw93NTjjKMPtm4JUTZArr1b+rw60SLKxcvXpRrxHbv3i33KbPe888/n2nmx6tc c3Tq2B5fT/wYXe+7D0ZXdyxfuQ6ffPoFLgcFwdPTAzExsXJQ7+rVK7gWfEFq5srfp6Fj10fgV+Ye oVU5r8XJjts0m+LqiiSTHd1MUXTzRta6OV/o5kNCN8tS+Yd8Qimxf98fjb7Nhf5qrqPO/PSvGIh3 a7WWMz/k/LiJ92Srm1Ss1T1JOECFeIu7cdEhZUt8vzpXyFW6a575cQzY+Sli8ur8UJFTqvVTvV55 BDaqqBx1DLTOz2NPjMChAzvQsk1ndH/gPrzw/NN48MEHhfEuBYPRBStXrca0b6YLMdiDZX8uQe/e j+Dwwb1oe+/9WCEMectW7VCmUj24eZTKtwMUT3HSRlckmqzZ9MhI3jKb8PqJrbiSECv3k8S1I80J WN+6TwYjTl8KKmp64Yb5jkaxaElGmVLOeKC+t0yGoEJGvN3uJdIJ8za4SkPtIX4v3zbojPql/NOS HtDUfXJCAlx5VOmukJ8wBoZxVNj5cSwoHTZFPBCUDvu5557L4PzUbfEINm5YiT59B6Nn9654790x qFevgbBHrth/8BC+mDAR6zdYC9hevRosnR/STHp+w8aNULZiXfj4WzO75ZcEi9BNF6GbSYlCe1Mz 6GZwYgyMUHUz0a5u7j4Xj3PhQjeF3Imn5hm6BslfWW8DugnddHOxHiesurlYOGGpQjdd5LojD/FI utnAO0DoqdXxu1u6yc6PfmHnp4jJq/Oz+Z/QtOlVRxMzrfPTvEVrlKlcH0nivX7w/vtY8sefaNSw AUaM+B/at2sPb28v5VlWKMPMwX/3oH2HbtL5ob4eXn7wLVdDPJKhyPvHlByIKGUK3yIMOtlhmmH5 4cpJhCTGwUUIxNXEWOy6FYJNbfpmMOIEjT5FJ6gZdvIPper01KTrJMiIt9m1COXdvNC0VBnpBFER uZerNkIld8+0JAw0gmU0JcHAvs9dIT9ixjCOyj97wpAgbBjpBOkFU/TMmTNHhsMRlAp7//79ac6P d+kK8KtQG+E3I9C3T38kJMajX98+ovVFo0aN5HM2/fW3fKTCqqpmyuc3rA9XN294+ZSDX7l7xN88 f6nBSXuiKHWz8FysuukkdNMsdfO6KRYULn5VOEG7bl0vVN0s5W6Ah2tG7ylNN12FbpYWuik0PpNu iqcYnO+Obp7YF4RrlyJkkdNmjXPn0LDz4xiw81PE5NX5ceSRPK3zoyY88ParjNL+lXHo0AEMG/YG Qq6Hom7dOnh84AC0atUStQMD4erqCieDKw4d2In2nbqnOT8urp5woWv4lpMOEBnzvHxcafr/drIw gOI6CSZrbC5BThGNGLk7G7HqxkW8eXI7ttpM3xc2ZMSby+n72ng/0Dp9T6EMFHMtvTSBm5sbzIkm uJmtjhtT+LDzwxQnKErgYlAcqtWvkFaNnil6KPX/sGHDEBwcLPdV54cSHri4ecLdpwJK+1XALwvm Ycy4d1HjnqrocG97PPrYo2jetJkMf9NqJj0/4na80EgPPND1Prh5+kgnyMOLUoTn3oZRJlaqsRct NNLF3QvxdnXTgJU3Lgvd3JYp7K2wyZVuurohKTEBHsIJuxtEBt2Aj0tyrrWCnR/HgJWdKVRM8bdw +2YwGjZogF279mDd2jVy+5XXhmPI0NcwfMTbMiMbzeyo4W0HDp1EYJPu+GHeIrlvio9BfGwETAm3 ZcpPMnY0nZ5Vk6m0zYkyNairxQKzJcma81/BzWCAh8EoG83+kIkUT7ur0OvR61IKUfW9kKjQ+1eh 8y4pqez4MAyTL2hEmirQs+PjWHTp0kWmw+7QoYNyJCMWUzTio2/g6WeeRdDlCxg58m0sWbocL730 Ct4aNTqzZh7+D0Pe+AgvvDIWC35dKjUwMe6WuMZNqYOEViNtmyxEbjEjOdkEqhtEumkyJ8iC5Cq2 uklklzCoMKDXI12kULzsddO6fTfwL+PJg2Q6hP9iOkNPRU5VUlKSkZQQBXNSrJz1mTrtW5hM8Zg1 azqcnYTzIYwtzZHTuhct1iKpr2qKpCYgyRQn6wFRX+ssEFk9a6PEAGTALZZE+Zp0XYMQB4NwfjyM 6SEANDVubeo1UpFI7+EuQjHTNIpGJKe9HyFm8og1ZtliMsFQyNlqmIyoN4l008iCxjBMYVGuXDlM njxZ2csMDeAlxkUIjUxF//4DZPa+detWyZCurDSTyFwkNUZoZpzUUFlcXKuZdA1xPDk5QRYXt7oW qTAKdXJKNsNDEzqXrpvkdFn7JQqdvZtQeDi9Pg2AZng/ynm51seUCCPLJpMDrO46g4qc+vi4OXSR 06yQI0vCgaERqWRh2Js1a45agXWkIZX/FAeEiqRuXDE3rUhq30EvYMbM9CKp1MhgU6E3GtWyCCNN x8jAJ5kSxHFxnkayFGEwJpmRKF7XxUWzclJAzk8tT1/4u3pg2qVDOHI7HJfjY3ApPhoXNY321ZbX 49pz1v0YnIm9hUkXDsqFpU1LlVVG8dKh0Taz2QyD2SpwzN2jUdvqaN2+ChrV91WOMAzDFB2km0mJ sTAlxqBWzVqoWat2Zs2kIqlbFuL3+dYiqdv+2Y3uD/XPWCRVXIcGBeUAoaqZpnihmfFSS1XNVHXT XfRNNGfWTRqsq+1ZGgFCN6cI3TwkdNNW62x1MK/HtefU/VOxkfjiwr9yoJLWyZLTo0Xqpvi5XCjc 7S7pJiXHOX82Qq6rY/QFr/kpYop7kVOKX6a1O0YXN7lmJytc3Lyxf/dmdH6gT4Y1Pxs270OHzvfj 1KnT+OzzL9G/Xx8MGjQQtYQAaCFnSg0ByIT4iCemOsG5VGmYkkxSOAg5Uy7+N//KKcwMOiZTedLi TjrraTTCw9mIKLNJOCfpXxGaqfJ1cZWxxpQ8QV5DQGEAPkZXRAtnjBZhavEVPzsZ6hgl/ICgWZ8+ 5WthbK2W4nUMYj8dL/E7M8XHCSNuDfFj7jJc5JQpJpy/FIOgK3EOmR2USddM2zU/sgm9pFTXzkKH 7KHVTG3CA2pnLoUioExZTJ4yHVevXsWrrwxB374Zi6TSTA+FuGUFOUyJQn4M3gFCN62Z31RIllTd pNkYqruTnW4anJ1Q2uiWrW4mCd1MUzux4SuOkx9DuknHydkj3exXPhBjarWQa3bTXyFV6KYXTAlx dzUzKhc51S/s/BQxJcX5iYyKQcWKlZSemXFxL4V9O//Cfd37S+fn5MU41K/pj3s7dESqwQ0BZSvj 66+n4vPPJ8hBnXbt2mLQwAEYMKC/rAwunZ9spuApa02icEI8PH0RY4oTxtRqZun/FIJ2KOoGjsdG CEOeKg3y7sgQ7IsKxfNVGsBHODv0mlT3LVKIwIKrp9ApoDLa+laQjg7FH19OiMaSkLPoWyEQdbx8 5egYQQb7Z9HfT7x2v4qBSE5JldOtNT1Lo71fBZSiNNdpJlwx4KYEuFCSA/5qFg3s/DDFBEfODspk 7/xcvXYD1e+pIRPf2EOrmarz8+f6Y2jTtAZatG4DS6oRBuFAtGvXGTcjIuArdHLo0CF4/vnnUKZM gNX5sZiVq2WG5MdCsz9Cfz29/ezq5sHbN3AyhnQzBa5CN3dGXk/TzdI2ujlf6GDngEpoI3STdFDV zcWKbtbV6CY5Tj9fOwV/4QD2q1BL6rJVN32EblYUuklprtPxFL8vUyKltr67usmprvULh70xhUpU 1G1MmfkTXn/nPRw+clSONNlrZCW1xdleeeUVjHl/Ir7/YQFCrlxBQkwk2rVpgV4P9ZT9t2zZinHj 30WZshWwZvUa+RzttL1tI1xM8UhMjIW3cDDIKSHo/1QgrZ0wqC8Jg/1K1YZ4o1pjtCpdThr4pyrV xWtVG2OoOE6PgyvVkc9rJwz4MNGPjr8uHnuXvUfO7vQsU03u03G61tAqDeXIVjUhVMOqNpHHh4j2 YJmqKCWOpzs+FK/siSSLCUZ2fIoMDmNgihNcdV6fbN+5FxO/n4vJP/wAk8k6Q2PbbDWTePbZZzFk 2Bhs3bodRqcUuDin4t13xsLf3w/BQkcnfPEFKlaqIjWTxr3taaXaZCSF6ONiikVCYrRd3WwvdPBF qZuNhO41VXTTSermq4re0eNgsU962ta3ouwn9bRaE/Qud490eHqWrSb303RTNKmbHqXE8abymFU3 qym6mQ6t86HkDHfb8WH0DTs/OoPCGDavP4/zJ64rRxyb2Lh4lKtSBQP/9xLW79khjbW9RoFg0qAr BAQEYPFvP+PDT7/G+Pc+xbr1G9GkcUMsmD8Xt6NuYsni39CgQX3ZVxpkEgIy2Fk0Ou9Exjz2ViYH yDo9nwqDs7Oc9aEmniXD4JydnOS+UTlO2WaokBoJh/Y49aPjFA6Qob9otLaIrkfHqNExGjvThgWQ ATebTTAkmuGsOc7cXU7uD8aFMxHYfSBcOcIwDHN3iboVhRdefQUxPkYEBQel6WR2mklUEVo7e/Z3 ePr5YXhx6Bs4e+4cBvTvg5PHDwmH6C90VLLLpTkxdrRS2wjSTae4SOEA2dNNCmmzapqLs1XTKBrC qptOaccpLI7C2qy6mX6c/lF/cozU46pGkv6SY0THs9JNN0pwkGyGISmZHR8mT7DzozMofptG8y4I 5yeZFsQ7OOXKBuBG6FWsXrdOvF+zNRmBnUZ2K1U8qlw5uxv16jfErchw1K1bDyNGjsfjTzyLzVu2 ISY6Fo8+0htb/t6IxPhoORtEBlk7KmavEc4pZiDmBuITbqOUzUgWGVWavaF6BjS65OfqLlNRkxGW Rl08khGmqfhSRhdptOk4nXczGOVxD2cXabDVaxG+4jit+1GvQy39dVPh4eaBJOH4GE3J4v1ZjzNF A838EPQd41FzRu/oMTsoA1SrWhkrNq3CtdAQxMVSprZ0rcxKM4lrFw6gU6cuOH3qOC4HXcPTzw3B pK8m48KFi2jTqhWWL/sjTTPpAvZ0UttUBwik3VGhiBfPtaebUgcV3fR3dRO6Sc6L9TiFrFGIm7/Q Uzov6wVRf6GH7kI3A8Rxd6mb1uOqbvoJ3fQzWnWTjtE5rW66C900m5PkgGFRFQEvX8WaGMffV/zM nB1UV/BfS2fo7YaMCpg+1ecRvND2Prz4WF9hKYUTYq9J45a+ZodSWt+8dgqwxGPqtOlYvWoFoqOj 8eprw/D44MFYsGABTp48IfoliueK3wkJgZ3RsYxNNeRJSIkMRWz8LZQWhlxby4AwiffzSNka+LHR A9JxUY0xPZZ19cC8Jg+ie5nqsh9BTlA9T1/82qwHmviUQZJy3Pos4Mu69+LNe5qJftbjWkhIkpIS 4WKy8IwPwzAFCmUH9fB04WQHOqN5s8YY3Kaj0M2uaFS/Tq40kyDdjLx+Fl4erti/fz9GjxyJGbPm 4KlnnsdHH32Ef/89gMSEeKmZ0pWwq5MZm4pTsgmWyKuIj8tGN8sJ3WxMuklJfqx6S4/lhKNi1c1q afpIullX0c2mUjet/TPoZo2mWepmcpIJLknJUjdp5qgoaNaxJpq1roTmTfyUI4xeYOeHKXTKlyuD Lve2Rdly/sJYW+w2aYgtmY1cQmwkbt8MQuPGjbF7z16sX7sGDbIqkiqMZE4tjeREWMR1oyJD4C4c HAo7o/dA0NUojWdjnwA586OFRrSa+JSVo1KqkaZHGsFq5lMOXuLR1oWp6+0nY5cV10u+DqUP9XHz RCIlN0iiekRczJRhmIKF6lV17lYD1euWU44weqFx4/q4t02LTFqpNgr3sqeZhCUpWmjnTTzz7HMI DrqMsWNGYcHPC6UT9L+3R4nnCzUSmmNPIzM1xYmRmBNhCrsgdPNaFrrpno1uBsjEP+k6CFmktJlw fOzpZp1sdJOyzxnJ8REOU1HrZvkK3jzro0P4L6YzdFnklGoI5NCElQXVILAHHU+Mi0RSYgzq1a+P ad9MlwVPtUVSc1q8qTZtcsNUcxLMNy8j6upJJCbEwtfNSxgxMsLWfzTNbg8SDtXga7EezwxdR52y p9EyH/E69DPHUzprM8/4OBIcxsAwjCNgq5G2LSTkmtC0rDOcUk09coAMwowNGDBIprzesH6N2FeK pArsaaS9piU1OQmmGxdx68qxdN10UXXTqnf2sGpgRtT+9p4hNV2es+omzTbRzx2fEGd1fMQ5Nfsc w+QVVnedoccwBnujVrbN6rzYH8VSUYu90WxQstmEFi3apBVJJTNKqa5z07TQflLUdcRcPoibYedl Smwy5jTClCrtamazbM9QE1kdJ5eInCpyeoxGFznbQ8bbxZLCizQdDA5jYBimqKHZFns6qW3J5uQc NZOgMhCmhGhZJDWwVp30IqnUbLQxqyb+p1zNCh0z3bqO6Av7ER56TjolaboplbCAdVNcN4Fme0xC N5MdRzdpjWjQxVucHVSHsPOjM/QSxlC7aQ/M+el3YWDJaRHGOoeWmJgoDHnWo1gScS11Kp5GtRLj buF/w16yHsvl61BLW8SpIvbN8bcRHXwMEae3I/TaKSQJB6W0q6esu0OjWlRsNCujbgv1o/4Go0Em M/AT15B1hhLj4ZxgkplpDCkc5uaocBgDU1wICo6V2UGDztxQjjCOTM1G92Pez0vs6pZt8/L2ylkz BapmWswmJMZHaTQz1e51s2qZIB0Wunn78mHcOLEV10P+k2twyVmRuikcl3TdzBlVN+l5pJvkTNF7 pBA30k1jktnhwsPPHL6G0yfDOTuoDmGFZwqF9ct/wO59hzDwySE4euy4MLbmbFtISIh9A6sQFnZD GEIy2PYbjROREOS22ULT5ynJZpiiQnHzzC6EHFyFi8e3IOTqGVlnwdPV6sRQqk8qOmcwGKShVqF9 F1dXWWxN9hP9KSNPUpIJ8YkJcDNbYDAnwyk5mb90DMPcFc5fjpVJcqg0gh6yg5Z01i37Ees2bsWQ 10ciNPS6Xa1UW0xMTLaaeelSkNAf0deOXlLLq2aSw2SPFAqDuxWC8FP/4Mr+Zbh44m+hm2dtdNMz V7rpJfrTQKFVN+NlQgOZxlroplPufKi7SuSNGPnI2UH1B9+HMYXCQ32H4N62LdCrx/3oN3gopk6f KwyoJctWpoy/eMzslNwIj8BkpUgqOVH24pGppaakSuOc2yb+p7xCRuRoWLIJCVHXEX5+L/aunInH 7n8AwRfOIz4hXmbKMScmwiKMsegs+9OjxZIMizD2JmGw40SfpPh44fCkwJWMt3B6KIU11TrQGn7G 8eAwBqY4od6QseOjD3r1ewkP9eiC2rXuQffeT2HF6o1C3/KmmcTm7bvx1Y/zMH3+PPEZIOflzjWT WlZI3TQnIuHWNdw4sxN7V3yHx7qSbp5TdDMO5oREoa02uin2bXWTNJOcHir27ayEhvPaHqagYedH Z+gljEGd+Vm7YQtmTP0Ep06fQ49Hn8X0WfNx6XKwML4ZDbm3pydShQNhS7wwhpXvuQf9h7+AzQf2 CXspjLCdJiyzuE7m0arsWk6kWJKQGHsb/+7bj5ibETAmW2QVaXfh1HiK5pFkgZey7ZmUIo/TDI+L 6GOwCMMtBMZquBm9wGEMDMMUFXLmZ8NWnD13ER+//xa+mfETnn5xBNas3yw0K3eaSdyKiMTAJ5/A DddkBF8JLjDNlM/LAZoJSkjTzUhFN4U+iuZhq5uiaXXTKHTTIPyiokxfzZQM2PnRGXoJY6CZn3at m+KhBztj2FsfoG6dGvhw/HBcDw1Dn8dfwZPP/w8LF63A7ajbwskQRlX8swjjaku5smUQHHwBq9au QYIpUYaS2WtxNKokDGdeWqa1P0yJh8MYmOKEunaNi5zqA5r56flgJwTWrI4PPp2KN155Bn16P4Cf f/0TXboPxszvf0bEzQihX1lrJnFP9arYtGsLboSFISE+QfTPrJlytsaOLubUmHT8y5WSjz7eLrxO VGfwX0tn6CWMgWZ+9uw7hHWbtuHbr97DqdMX8PGEb1C+bAD+/PVbPDXoEezeexBN2/UWBlUYcGGI U5PNyrPT8fT0wHP9+mBIx+54sU/ftOl32xYRESWFIK+NYRimuBJ4jzV5B9f50Qdrln6P9Zu249z5 S/hw/BuYPvtnLF+1CU8PfgSTJ4zFpaCraNmxT7aaSbRq2VQWSX2xU3fUrlXDrmaGhEXY1cScmrWu HkO07lpbZgdt3SJAOcLoBXZ+mAJnxbodqFWjCuZM/xg9HuiAN0d9irq1q+O9Ma8hNPQG+j81HL8u Xol2rZvg4M6l1un0bEaxZJHU9m3g7+cjp93ttQoVyiPVYs57EyLAMAxTHKlezRvdHgrUVWmEksjK DbvkY53Aavh17kTUqlkVH0+YjmFDnsCjD9+PX35fiZHjv0S1KhWwb9viHDWTaNyoHtq2aGpXL6l5 ebrb18RcNCYdzg6qT/gvpjMcOYyhQYMG+PzzzzH/12X4ft6fcnTqif49sXbpLJw+exGfTpyJcmX9 sHjB13hywEPYs+8wWnYcIPtZp+DtG3J7U++2zcPDTTwm56sxjAqHMTAMc7dQNXPBwpWY+/OqNE0a /soTmDxhNGbMWYiVazbjyYG9MOnTtxEUfBVt73tc9slOMwl7Oqlt/v7+4jGzHuamZbXWiGH0Aqu7 znD0MIY6deqgfv36mPzNXMz+yeoAVSzvj6kTRuGdkS8hNOwmHn9uFBYuWYs2LRth35aFso+w5OLR /oiSvQJvmZrMYCMMcz4ajYIxDMFhDAzD3E1IM6l9TZo5b3mag9G2ZUOsWvQtHunZWejlGox+fzKq Vq6AXZsW5KiZuSmSKnrZ1cPcNgZIiEvi7KA6hZ0fneHIYQz//fcfBg4ciMqVKmHcuDGYNmM+Rr3/ jXB4wqWxbtGkLt4d+SJ2rP8Rg/t1x94DR9G261PyHE3hUwYblcAm3ZUiqbQ4UxjbHFp8XIw13XQ+ G8OocBgDU1zgIqeOjaqZ1apWxdixozHtu58w+sMZCL8ZlaZtD3fvgJ+++xBffPCG+HteQ4fuz8nj tppJ1GyoFknNrJG2LS4u1q4W5rbZvnZJ5MS+IM4OqlNY4ZkCZ+LEz/D5Z59j3ZrVuHDpGvo/OwZr /9otjKU5rXXt3AKTPn4Dx3b9JvdpFMuiWby5Ia1I6lAcPXYCqSnC2GfTaEbJnoHPbbOX+e1iUBgW rz2u7DEMw+gLLnKqDz779F1MmDDBqpkXr6Dv029jw9YDGTSzcYMa+Gjcy1lqJrFuuVokdRRCQ0Mz 6aS20fpbe1qYl2aPMxdC8dvqo8pe8Yazg+oXdn6YAifsyglhlJPQ86GHcOTIYTz++OMY+8FUjHjn G+zaexQWizlTk/HLZNAVeuanSKq4zp00leiYeMxc8DdeHjUbt2JT8Mcff8jYbKb4w2EMTHFCL9lB SzphQccQHXFVaGYvHD58EIMGDcKodybh7fdnYu+/p3KlmUSvvnkskiquc0dNXEflyrVwfDV7HYa9 Ow/mFHcsXbqUdZNxWNj50Rl6CGNISohFaPAxmBJj4ebugRkzvsPy5X/C2cUbr42ciJffnISNW/Yj MYHqD6gjSCnSoKuoMz95KZJKo2B30uh9/L5sG/q98AnW/b1PLgh1cnKWIsOUDDiMgWGYuw0NFt64 9h+iwi/DxcUlTTPh7I6h//sUQ9+ajL//OZKtZhJy5icPRVLt6WBe2+3oWMyYtwaDXp6Ag8cuoHTp 0jC6uMLZmW8vGceFP506Qy9hDKaEaESGnkNCXJRwIAx47LE+2LRpE7Zt24qatRtg3EczcG/P1zB8 3HT8suRvzJ6zAF/N/kt5tnXmJ69FUtXwgPy0v7YdwKAX38dX3/6MV4a8iHOnj2LdmqXw8ystR+FO nDihvDOmOMNhDExxhAucOj5UdiHqZjAiQs8LpyJJ0cyNUjPvqVkHo9+bqmjmd/j1j834/oefMW3u VuXZVmjmJy9FUu1pYV7avN/Xo9egUVizaTcmTfxc6OYRLP/zNzg7Af369ZNrmoozPn6e1kfODqo7 +K+lM/QUxpBsNuH2zSDE3g6TI0Q0i9K5cxcsXrwYly9fxty5c3FPrfr4fdlmvPvB56heo47yTOvM T16LpKaI18hrO3r8HEa8O1MmZmjRshWOHN6Hjz/+AKX9yqFxoyZ48+XH5PvhUSyGYfRGrRql5E1Z +Sq+7AA5ODt2H8L2nfuRlBgrnaCEuFviaKqimUvSNLNGYAP89uffeOf9z1C+0j3WJyvktUiqPU3M TVu+diceefIdTP9+EYYPfx2nTh7BsNdfEZ8xT7Ru2QL/G9JbeUfFm/Y96qFRs/Jo1thfOcLoBb6j YwqcqNsxqN20B36Yt0jum+JvIz4mHKaEGFBiAScnJ1SvXg0vvvgCFi5cKBdmnjlzGtO++Ub2X752 G2rmp0iqxZzrdj0sHF9OX4Ln35iAFLhg3doV+OnH79GgQSM4iX/XLhzA0R0/IzTosHxPDMNkZtO2 7ajWsjV8AuugS99+OH7qtHImd1y+cgVNuz4gn0+PS9esVc7knr4vvCSfT+/jk8lTlKMMESicH8oO 2qhtdeUI44hQ6NiQ4R/hhVfHYsGvQtOEc5IYewvx0TflLBChauavv/4iNfP06VOY/t10eS7fRVLt aGN2bcvOI3j2jUn4ZNKPePjhXjh7+hg+eH88SvtaQ8Svnt+Hw9vn4cbVk/L9lAQqVy0NDw8eWNAb 7PzoFD2M4k3+di4ef/o1nPzvtDTm5qQ4OaqVbE4UTlAqDWoJnGSrU6cuGjVshEmTJgrjvwKzf7Sm 68xLkVR7xtpem794M/o8+yH+PXIOP8yZhb82rUe3Bx6Ai4unnKW6eHKLcH72IVE4bUzJgsMY8sas BT8j6rb1e3L4+Al8MOkruZ1bVqzfgEvBwXKbHl8c8Zbczi17/j2IzTt2yG16H1/Pmi2PMYyeoAFB asSESdPxyrDRiIi8JfWKQsjNpjjhsFhosoZ6y1a3br10zaQiqQtWSi2kltsiqbbamFX79+gZvPX+ Dxj94Uw0aNQUB/bvxjfTpqBa9RryvYRfPYXT/y4XukkzV9bQYYZxZFjddYYewhh8S5eSYWv16tTC /gOHMeCJlzHr+5/kObVuj8WSJBoZarNoZNRThHMUj8BaNdC8eXNMmT5PGO5F8nzF8n6YOmGkUiQ1 XFMktSH2bflV9iFVSElOyrZt2HwQjw+ZiB9+XoX33h2PM6dP4rlnn4XBxQ1J8TG4cn4vLv+3DXHC AWJKJhzGwDDM3canlBf2Ci1bvOBbVKlcCf/s3IuHHnkc6zZY18HSeiCaAbLqpVYzE6RmphdJXZbW p23LBli16Bs80rOTpkhqeezaNF+ez41mnj0fhE+n/IHXR38Ldy9fbNq4Dgt/WYBmzVvAydmAuOib CD69AyEXD0onraRByw84O6g+YedHZ+gljKFWzWpYsfh7fDPlc2zdsgHNW7ZC5/t74esp03Dp0mXZ RzpCKdSEM5ScjGPHjqJf/0EI8PcXzgnFEy/E2+9O1RRJraMUSZ2Lwf0exN4Dx9C269PynHUKP2MR NrX9e/Q8Rny4AB9//Qu69+iJs2dP4V3h/JDTQ6NfEdfPIeTSv4iNCpXviynZcBhD7nntuWfhW7q0 3K5RrRrGDHtdbueWPg/1lM8j6DrTPv1EbueW9q1aolunTsoe8PJTT8pjjJVr1+Pxz+ZLXORUB5T2 KYXWLRtjy4ZFwsH4EXv2bMexE6fxWL/HsXLVGtnHmt5aq5lHpGamF0mdJ2dnMhdJ/UApkhqCDt2f z1EzQ29E4psfN+C54VMRciMGixf/jg0b1qFr165wNrrCFB+NG1eOI+TC/hIdIXF4x0WZHfTAkZvK EUYvOIkvE+fxLUKSbkXCFBmh7OUSL29rczAos0u7du2w4repOHkpHvVr+uPee+8FjO5IgRs2bvwb b/5vhDCuKaJfWwwaOAADBvSXqTFp6vzo4f1o1bYzDv67B82atRL9N2LEiBEID7+B0W8+g949Olhf yA5VAtvi6I5flD0rV0MisGjNIazdtAs9e3QXDtW78nVpxIqMf1zMDcTcCpGG3GxOQHJSopx9MptE E49JiXE4d+EyXhm3AHv37uWaBSWFuFhrYxid88+eMDkqTVEC3fo3VY4yjoKqmct+mST0pR7+3HAc bZrWkIOFZoszPEsFoH37Drh+/bocHBg6dAj69u0DPz8/WYpB1cy9u7egddtO2Lh+A94eOQo3hGa+ M2oIundpprxSZuxppinJjD/WHsL8RRtRpXJljBs/DkNeekmccRK66YwkUxxiIkMQGx0q9JI0M0HO PplNopkprJ30MxbnL13Dq+N/Lva6uXHRIWUL6Na5Qq5Cpd38A+Dqx5EFRQ3P/DCFwiuvvIIx70/E 93N/xrXgK/BwBapVq4ie3bvL2OUtW7YKw/ouypStgDWr19AMvDhu9cPDrpwUDlISevbsiaNHj2Cg cJLe+WQG/jdumsyIYy8m2Rq/TKF0SYhPiMf8P3bhmTen49LVSCz6/TesXbsG7TsIR0wacMqmc1nO 9KiLSRmG4DAGpjihfo7pc62HDKElnWeffRZDho3Btu074GYULoclHmNGjYC/cHaCr1zBhC++QL36 DVGhYmXcuHEzXTODjskMcXktkqpqJrUVmw7hqTdmYPHKHfjk409w8eIFDB0yBE4Gg+hrQcztUETd uITEeMpCxzD6hp0fnaGXMIaAgAAs/u1nfPjpZIx//1Os3/A36teriwXz5+L2rZtYsvg3NGhQX/al 6Xf5/1RrGm9KihAWfDytSOqs2d9j+fJlcHbxxLDRX+OlNydik70iqcKRWbf1BJ5/ay6Wr9+Lr76a hOPHj2HgoIFCRQygFJ2UPYecHkrDzTC2cBgDwzBFRZUqVTB79nd4+vlheHHocJw9dw4D+vfByeOH sHXrX+jYwRr9QI5LqtA8VTNJ+25ePyMH9fJUJFU8b8uu0xg69md8M2cVnnvuOVy6dAHjxo+VERI0 40OREdFR12XWVvX1GEbvsPOjMy5cjkFCvFkWOXVkgs/skiNUt26Fo269+nhr1Hg89cwLWL1mHYKD r+DRR3pjy98bkSgMa6+HeopnWGOZVdKLpN6CtUjqY/jr781pBd/G2imS+vanf2LK7FUYPPgJXLx4 ESNHjpRZ5aglxkchPjZSOD0JyiswTGbUIqc0Ys5FTpniAtf40QdUYqFTpy44ffqEXJ/z9HNDMOHL r3Di5H9o06oVli/7A6tWLpOtXNkyGTQzP0VSx325EhO+XYZOXbrKchNfT56CgICy8rqxMUIz4yJl 9ja6NpMZDy9X+cjZQfUH/7V0hl7CGCg2+Oa1U+KNxmPq1OlYs3ol4uMTMGrMWLwtnJJvv/0WBw7s F8fi5JS6XHkmHrVYi6ReQezt69KYq0VSly5dZrdIap16TXD48GF88+10+PsHkBrAbE6UMcgyu42c YWIYhikZcJFTfUHrTCOvn4WXhwv27d+P0aNG4fs5P+GV117H2LFjsXP3TnS4tx0efOD+TJq5Y/dB myKpUeJo9kVSq1Sviz179mDevPmoXbuO0EkLLEIzqRmcUtjpyYHWXevI7KANG/gqRxi9wM4PU6gk xEYIByYIjRo1xM6du7B2zWoEBgZizLj38NbI0bJZc26kh71RkdTAJt01RVJjEC+uY0q4LY2xtUhq dbz44otYuPA3hIaG4cyZM1i2fAWaNWsmp/TJeCeTwySvy04PwzAlD8oO2uXBmlzkVGdYTNFIiAnH M888i+DgSxg9ciSWLF2Ol196FW+PGpNJM2WR1Dc+wguvaIqkxtkWSbVq5q+//io18/Tp01i1erVM uEDFx2mAMDnZBFlPSDOjxGQNzfxQdlCa+WH0BTs/OkVPo3iUljMx1jp9Xq9ePXw9eSqSkhIw47tv 4OzkbB1dEsacRp20WIukvqopkpogZ5QoE5u14Fu6gaY6B1YDTos3E+Vr8qgVk1c4jIEpbvDnWJ9Q JrWE2JswOKWi/4CBuHr1CtavXw2DsyGTZmZfJDVGaGacdG60Tk3dunWlhlqdngThJJnkYCE5VQxT 3GGrqDP0HMZARpam5BOEI2Qxm9CiRRv8NG+BMMC0eDN9FIuKpG5cMVcWST3w7xEMfHIIZs1OL5Jq Ndi0aNNa+M2STJlrqOBbnHCOaEGnOE+OkGg868PkBQ5jYBjGkaDwb1oDS05MYK06+PGn+VLXtJpp LZK6EIt/thZJ3bFrHx7qPShjkVShvzQoSDqcppmmeKGZ8VJLVc2kxuQONTsorw/VH+z86AxdhzEI P4SMMDUa1aJpecq8Zh3Fsp5TSS+SOgGnTx1D5/vuQ+f7H8LXkzMWSZUiIB5JGKg4m/VYxsYwuYXD GJjiBGUHPbD7Khc51TGqZtKAISXuyUozS5dWi6Quxvp1y2SR1KPHT+PRvgMzFUklXaSBSGvK68ya SY4VkzNqdtDdB8KVI4xeYOdHh+gxjCH4ylVhVClULYsm/lEom8ri1Qdw8PBxPNb7QZhNMahduzZe eukFTJz0NVq0bIsePR/Cjz/+iNu3rYs6rUpAgmCngR0ghmFKHpQdNDIi3uGzgzKZOXX6LGJiYu3r JTUbzSR+W75LPO8calWvLKMi3hz+JkJCQvHqa8NRt25DfP31ZNy8SWn8c9BMakyOcHZQ/cLOD1Oo UNzx1NnzMPKLL7D/wMG0aXXbJqy5NOgqGYukBsuCb/XrBsq02PaKpJIdl+FuWTSGyQ0cxsAUJ7jI qT75e9sufP/Hn5j200+Ii4vLpJf2NJOgOj3pRVKd4O3hhLGj34K/f3qR1IqVqiiFxWnNkFUf7TVO esAUZ9j50Rl6C2NITDTBv0IFPDXiFfz17x5prO03Mrjphjy9SOrXGPfep1i3YSOaNmlkLZIalXWR 1Kya+J/syzDZwWEMDMMUNfGxsXigZw8k+Lvj6rVrQr5y1kwiQ5HUIdYiqQMH9MtcJFVqJsmifb1U G8MUV9j50Rl6C2MoX74sbt8Kxy8LF5LFzTCypG2EdqTpytnd1iKpkeGoR0VSR47H4088i81btiEm OjZTkVQy5jQjlF1jmJzgMAamOMI1fvRFjRrVsGXfPzLDmynRlCvNJNKKpJ46jsvB12SR1ElfTcaF CxfTiqSmFRaX63/sa6XaePYnezg7qH7hv5bO0FsYg9FgwHP9+2Bc70F4qW8/uUDTbktNgSU1WXmW pkiqJR5Tp1mLpMbExODV14Zh0ODBWLBgAU6cPA6TKUE8V/wehGOVeWTMtrEhZxim5EDZQQkucqov Gjesj6EPPozXH3hEZj3NjWYSpJvWIqmu2L9/P8aMHoUZs+bgqWeew0cffYQD/x4Q9xDxVj2kf5k0 MnNjsqZZx5qoVTeAs4PqEHZ+mEKntE8pNG/WEH6+pewaV2rSe7FkNOQEpcW2FklthF2792D9urXC 0DTAK68Nx9Chr+PNESPF82kKXxhyewJh0xiGYUoKlB2020OBXORUh9SpXQMtGjfIpJVqy0ozCUtS tKwR9PTTVCT1MsaNGYMFPy/E0888jxFvjxLPl6OFdjUyU+NBwyzx8fNEYJ0Azg6qQ9j50Sm6KnJK NQRyaGSIaZrdHrJIalx6kdRp30yXBU9nzZqeViTVunjT/rW1jafxmezgMAamuMGfY31iT7+0LTvN JNKLpMJaJPXaVWxYvya9SKrA3nXtNYYpbrBV1Bl6DGOQhdVyaKrzkh3aIqlU+E1bJFXO/NgZHbPX GCYrOIyBYZiihpwTezqpbbnRTCLZnGi/SKps9jXStok3pFyN0UJLDyJvxit7jJ5g50dn6CWMoXbT Hpjz0+/CcFpHp3JqwgwjxSZ+ORM0U099RbMtkkr+j3akKrvGsz9MVnAYA1OcCAtPxJEDIQi7SvXQ GEenZqP7Me/nJXY10rblSjMFqmbaFklVnafcNiYzlB30wJ6r2LOfs4PqDXZ+dIgewhjWL/8Bu/cd wsAnh+LosRPC2CZn24QVFwY2a0N+OSg4bRTKXhMXEIJgf4TMXmMYhinunDl/G2GhsTixL0g5wjgy 65b9iHUbt2LI66MQGkpOin29pJadZlIdoP9Oncm2SGpeNZMcJiYjanbQ6FgzZwfVGez8MIXCQ32H 4N62LdCrx/3oN3gopk6fKwyoJcsmR7GEgbUlNPQGvp37C0Z/8QX+PXhY9CGDnbmlCiFQR7hy08T/ lFdgmHQ4jIEpTnCRU33Rq99LeKhHF9SudQ+6934KK1ZvFPqWN80kNm3egbnLlmP6gvmIT0gQ/e5c M6kxTHGBnR+doZcwBjnzs/cg1m7YjBlTPsap0+fQ49FnMX3mPFy6FCRHrLQNNAWfnNm4JpqSZJHU QcNfxpZD++0aZNko7ae4Tl4aw9jCYQwMwxQVcuZnw1acPXcRH78/At989xOefnEE1qz7O9eaScTF xuLBhx9GlAdwPSSkwDSTnC6GKQ6w86Mz9BLGQDM/7do0w0MPdsGwtz9E3To18OH44bgedgN9Br+K J18YgYWLV+L27WhpUGX8sZ345cqVyiM89CqW/L4Irs6GDCNX2hafkCgMeubQgOwbG3ImIxzGwDBM UUEzPz0f7ITAmtXxwafT8Marz6BP7wfw88Jl6NLjCcyc8wsiIiKF5mWtmURgrXvw1+4t4l4hFOYk cya9pCYE0EYPc9eYdNTsoB4eBs6qqDP4r6Uz9BLGQDM/e/YdwrpN2/DtV+/h1OkL+HjCNyhfNgB/ /votnhr0iJwZatqutzKKJQxxsll5djouLi54YWB/jH1sMJ559FHRTTNypWkREVGwCMOc18YwDFNc UbODVq4RwEVOdcCapd9j/abtOHf+Ej4c/wamz/4Zy1dtwtODH8HkCWNxKegqWnbsk61mEk2bNMQr 3XphZO+BqFmjWia9pBYSFmFXE3NqKXK9EENQdtDqNf3QrLG/coTRC+z8MAXOinU7UOueKpjz7cfo 0a0D3hz1KerWro73xrwm1/D0f2o4fl20Eu1aNcHBHUut0/ipqdKw2sO3dCk0a9oA3t4esLdwk1qF CuWRKq6T5yZEgGEYpjjCRU71wcoNu+RjnVrV8OsPE4XTWhUfT5iOYUOewKO97scvv6/EyPFfolqV Cti3dXGOmknUDrwH9erWsquX1Dw9hJ7a6mEuG2OFsoPWa1iWs4PqEHZ+mAKjQYMG+PzzzzH/12X4 fv6foMWYTwzoibVLZ+H02Yv4dOJMlCvrh8ULvsaTAx/Cnv2H0bLTANlPeCHCoNsfxZKGPofm7u5m 93huGsOocBgDU9zgz7HjomrmgoUrMffnVVILqQ1/9QlMnjAaM+YsxMq1m4Ve9sKkT99GUPBVtL3/ 8Rw1k7CnddoWEOBv93huGjtAjN5hq6gzHD2MYfjw4fjyyy8x+Zu5mP2TcICEca5Y3g9TJ4zEOyNf QmhYOB5/bhQWLlmLNi0bYt+WX2UfylxDCyrtoWa3ya5R/LPt4szcNno+wxAcxsAwzN1E1cyvSTPn LZN6SK1tywZYtegbPNKzk9DLNRj9/mRUrVweuzbNz1EzKaLBViNt251oJjXGuvwgOtqk7DF6gp0f naGHMIbXX38dX3/9NabNmI9R738rHR4aLWrRpA7eHfkidqyfi8H9HsTeA8fQtuvT8hwZYu1iysAm 3ZUiqbQ4077x1jY17Wd+G8MQHMbAFCcib5m4yKkOSNPM7+Zh9IczEX4zSuoitYe7d8BP332ALz54 A0HBIejQ/Xm7mknUbJjHIqk2Opi3xoOGlHhqz3bRODuo7mDnR4foIYxh6NChWL58Oc5fvIb+z47F 2r/2ZFg0eX/nlpj48Rs4uus3a9yycHIsyemGfEO+iqRaR8zy0+yt/bkYFIbFa48rewzDMPrixOko LnKqE1TNPHchGH2fGon1W//NoJmNGtTAh+NezlIziXXL81ok1b4e5rbZ48yFUPy2+qiyV7xRBxU4 O6j+YOeHKTS6deuG3Xv2oH//ARj7wVS89c432L33qF0jKtN2pqQb0575KZJq57p5aSrRMfGYueBv vDxqNm7FpuCPP/6QsdlM8YfDGJjiBBc51RdSM3fvRr/+/TH6nUl4+72Z2PfvKbt6ZauZRK++eSyS aue6eWrkRClcuRaOqT9swrB358Gc4o6lS5eybjIOCzs/OkNvYQyurq6YMmUKFi1aBBg88drIiXj5 zUnYuGU/EqnytDK1LwuuadJ2ypmfPBZJpVGwO2l0nd+XbUO/Fz7B5n+OYNq0adi+/R/06NFDeVdM cYfDGBiGKUpUzfz999+R6uSKof/7FENGTMbfQpOy00xCzvzkoUiqPR3Ma7sdHYsZ89Zg0MsT8N/5 EMyZMwcbN/2F7t27K++KYRwPp1QaPmCKjKRbkTBFRih7OfPPnjA5mkfJDrr1b6oc1Q80qkXGcdmy ZXByckL7Nk3RpkV9lKlQA/PnL8D5S9ew4vdp6PPECIwf9So83N0x4etZeG3Ik2jbqhnWbNgiHKJt qF+3Fh7ueT96i1aqlBcCKtTBxeOblFfJO5t3HMEPP6/CmXOXMHLkWxgzZhw8PDyUs0xJYeOiQ8oW 0K1zBc6UxeiajVtClC3xeRZ6wbV+9MeuXbukZlJInFUzm6FtS6GZFWvil59/welzQVj2yyQ0aFgf 9Vo8gg/fGY7IyNtYuGSVLCxusViw5M91uE7Jhvr3Eu1h+PmVvmPNJBYs+RtzF6yAh6cHRo8eg1df fVU5UzL4Z/UJJMQlyeygnduXV45mj5t/AFz9OKFOUcPOTxGTV+enuIjZ1atXsX37dmzbthVbt27D jRs3cP9992Hrtm3S+XF398KXU35AoikJLz7TH8tW/SXTfPbqcR8e7tEFp85cxLpN26UjdP7YXyhb qR7OH12vXD33HD91GfMW/YXtOw9g8ODHhdMzFoGBgcpZpqTBzg9TnDhxKgrXrsfL7KBc60ffpGvm NqGZW6VmdurUETt27Exzfs5fDMEnX86Av29pGf42ffYvqFi+rHB4HkIF8bh42Xr8IdqdaCaxcuM+ /LRQOFShN4TTMxpvvfVWiRwsjL4Vj5BzYahUxpjrJDns/DgG7PwUMSXV+bHl/PnzSEpKQrt27fDc 033w7sih8jil+Jw4ZS5eeelxtGnZGOs2/iOcnn9Qr05N9OreSThDnVHK2wtlqzTCucOr5XNyw42b UViwZCv+WPE3OnbsgLFjx6FLly7KWaakws4PU9xIcHKDR1k/ZY8pLpw7dw5ms9mqmU89hvEjX4az k/V+4JuZv+D3pevw/thXkZxswdIVmxAadhMD+nbHoL494efrk2fNJLbvOYn5izbh5KnzGDLkZYwc OQqVKlVSzpZQ4mKtLZew8+MYsLIzDgHNtqQVfPt1BWb/ROk61SKpM5UiqbNsiqQeQctOA62LLmX8 c1Ku2vxFm9Hn2Q9x4Mg5zJ49G+vWrWfHh5FwkVOmuOHhyWnbiyO1a9fOWCR1wUqphdSsRVJHYcac 37By7Rapl5M+fQtBwdfQ9v7BedbMf4+cwYj3f5BpuOs3bCrD1ydPnsKOD6NbDB8JlG2mCLAkJsCS kKDs5UxiogUxsWYZxlChWvEbzWvbti18fX3x6edfw8nJGa2a1UMpbw/07HYvatWoiiPHTuPLKT8i JDQcXTq2xMRPRsDVxQBv3wq4ceW4XASaVdu47Sje++IXbN99GOPGjcOvvy5E48aNlVdmGMCvnDcM qRbUruEFN1deH8EUA1yFQ0+NKZaQZpYuXRqffD4JRld3tGhSW+pdlUrl8MSAh0SPVCxethHL12xB u9aNMfnzt+Hu5pIrzaQ1uDMW/IVvvl+KwDr1MGPGDLz55psoV66c9cVLOJRBMfZWHNycc5/m2ujh CQOvJy5yOOytiMlr2BtREsIYfvjhB4wcORI9H+yEMW8+jXJlMv68f2/bhw2b92DD37txYs8SVKzZ Cif3/K6czcjhE0H4ddlOHDj0H1544Xm5rqdy5crKWYaxIY9hDAzjqFB20ODrJlSrXxH+5UspR5ni CCVFGDVqFB5+6AGMGf4kAvy8lTNWjp44hz9Xbcay1Vty1MzwiGgsXr0fS1ZsRdMmjTFaaOajjz6q nGVUKDvotUsRKF/WHc0a5y6UjcPeHAN2foqY/Dg/8BJGjVoxZ8uWLRg9ehRuht/AaOEAPdyjg3Im M1VqtcWxnb8qe1auhkRg0ZqDWLtpN7o/+CDGjB2LNm3aKGcZJgvY+WGKCXrPDsrkjc2bN2Os0Lmb 4eEYP/pldO/STDmTGXuaaUoy44+1hzB/0UY5QDhq1Gg8//zzylnGlvysEWXnxzHgoHbGYenatSv2 7NmLfv364Z1PZmLEuG+wc/fhTPUKqJEPr8Ynx8fHY/4fu/DMm9Nx8UokFixYgKV//smOD5MjXOSU KU5wkdOSRcYiqV/h7fdmYd+/p3PUTGorNh7CU2/MwOKV/+D99z/AiRMn2fFhii3s/OgMtchpZFiM cqR4QwXfpk77VimS6oFho7/GS29OxCa7RVJNWLf1OJ5/+wcsX78XEyZMwL59+9G3b1/lagyTPacP XZVFTo8cj1SOFH9SjUbEOCdjc8oVJJUJwJ9Ol/Gj5SRMYnun2y3MNB/J0/YXibtzvX3AIzZP28e9 TLnevuHnkavtIB9DjttXvJ1xOzURcHJSfmsM45jkrUiqCVt2n8LQcQvwzQ+r8NRTT+Pkyf/w9ttv K1djmOIJh70VMSWtyOmdQqNas2fNxIqVqzIVSSVjf/L0Jbz26qsYN348/Pw4vSuTN0paqus9lmso 7VsRc6P3Yu7t3fJYaWcP3E6xJmHhbet2Y7dKOG4Kwd6qb6M6vOEVEy+POzpc5JTJrkjqH0sW48jx c3j66adk2upatWopz2JyAxc51S/s/BQxXOcnf9grkvroI49g7LhxnMGNyTclxfmh2Z7LHsnofPU7 64wGk2uqGf3wvkdnPO5SD0hx7FAytchp+Sq+aNaxpnKUKYnYK5Laq9dDcl1Pq1atlF5MXlCLnJYr 7Qx/PzflaPaw8+MYsPNTxLDzUzBQkVSqFcQwd0JJcX7WO13D9tSrmBm1QznC5AWaCdpa9U243ryp HHFcIhOc4VMpgLWCyQAVSaVaQcwdkscEOez8OAa85ocpFrDjwxQEJaHI6QVDHIZGLWfH5w6gELgy 58fhmOWGcsRx8S/jyY4Pkwl2fJiSDDs/OqNyRU/5SGEMLGgMU7BQaFD1mn5oVM9XOVLMcHJC6dLl eOF+ARHl4yFDCBmGKZlwdlB9wmFvRUx+6vxwGAPDFCLFuM4Pre/pELcQwcm3lCPMndDRoyYWePdB WbNjjiNSdtCQm8moFFiOi5wyTAHDRU71C8/86BAOY2AYJj9cdU9RtpiCYGfCRfwRc1jZczzOnIvG tSu3cXjnReUIwzAFRdjVKOtjeCKSk9m26gl2fhiHwMfHRzYV2m7aNPtU3rbPyQ/qNbTNFnvHs+rL 6J/iHMZQwbOMssUUBJQO+6nK9yt7jkd0rFk+cpHT4oetBtF2TppJ3Kl2qc/XNnvYO5ddfz3C3yn9 ws6PzqAwhhNHwkpMkdOs0BpQ1aBqmz2y6hcdHZ2h5Qa1n3oNpnhAYQzFucjpgrDthRbydrbRp0ht +X1am151cIZ9bVtZ63XlWemoz6fn5cSeemNlf1veLNc119coCKgO0In4K8oewzg2Wr3S6qDabMmq T340k2DdZBwFdn50RlGEMVy+fDnN8FHl5759+6btf/HFF2nbS5cuTdumRn3tnaPn3wl0jZ9++knZ SzfEKlkZY7Vfbvqq0GsRaj/1Z1CPE7b7jH4p7mEMbUoVblbEc6Yb+N+Vxcqelb1xF+F08BXZbM+p kCNT262c3H6j3P0ZHCW1aR2aAKO37N/J25qx6mbTKdIh0kIOFj2vsPnn1klli2HSyU7/aIaGtulx 2rRpaec+/PDDtG1brd2zZ49y5fxB18irbqp9cupnC70WofZVfwb1OGG7r0fU7KCUGbS4F8QubvBf S2cURRjDPffck2Y033zzTYwZM0Zub9y4EePHj8fLL7+MGjVqYMCAAfjkk0/kOTJ6U6ZMkcfpPJ3r 1q2bbFRp+k6ga9P1bA0rkR/DTNgzxNp+6nna1j5P3dceY/RLcQ9jaC2cHwrVKipUB0cLOS7qca2j RE2FnKrhVxYpe8B3N7bKx0F+LeVjUfJ2lUccNnseZwctOrLTv5UrV8o+77//PkaMGCG3STs//vjj LLW2ffv2cju/kEblVzft9dM+X4u2r9qHtrXPVfe1x/QIZQctX8Eb9Wpn/j0wjg1neyti9FTklEap yHhfunRJ7qtODM0MNWnSRBrtF198URpx1aDTiBcdU89pjbitkVS3Cdon4Th69Gimc4R6jNA+RyUr o6rtY4vtc2z72r4O7Wu3Gf1T3IucTkk6gI/ityt7BYt29oYgB4VmccihuWGOwaO+6esRVMdGnZlR +9qDzmkdH9vXWRV1FB28AxFg9FKOZETrRBUGmyu+itYJ3sqe48HZQYuO7PSPZnY2b96MF154AR98 8EEGDclKa7PTHtrPTjMJ9TihfZ6KbX9Ce96W3PS3fR3a127rHi5yqkvY+Sli9OT8qIacsB2JIkM+ d+5cuW1r0MiQkxG3N+tDRlAVBkJrKMmQq8bf1oASWRlR2z5Zkdd+Ob1edtdg9ME/q08gIS5JOj3k /BQ3drrdQq+wH5W9gkVdg0POyjdVH8/g/LQ/PVGeyw6aAbLnwHQ+8zV2xJ5T9hyP8e73yuaweAnH jBpTJGSlf+qgIaEdMCSy01rSm7xoJqFqFJGTjhFZaVlu+qhoXyO718vpOg4POz+6hJ2fIiavzs+J U1G4dj1ehjHQlOvdRjXktgZLNeT2HBzVkNsaeBV7BjW3RjY/BjSra9u7lu0x7XNtyct7YByT6Fvx uHj0Ksr6GdNChooTpjIBCLz4iVyoX9Bk5fzYg8LYXrr8M/6pO0o5YoWO1znxvtymNTztvDLaOLpm K6/qcs2P+nx6jr1wOhWaGXrswkxlr+AJD/wCbhGRgKNKKTs/RUp2+qcOGtoLa8tKawl7GpaVrtnD ntZlR1bXzuo6tse1z7clt+/BUYm+HgEfg3U5Qm5g58cx4DU/OqNRfV+0bl8FjdpWV47cPWjBpTqq RIs0taxYsUI+0jS+7cLMhQsXykea2rdHdsbP3jkypGpT0R7THtdi75y956jbtseoqe+HRt4IcvaY 4oOPnyeata5ULB0fYkbIhkJxfAh/g/2wM5r5ISjZAc3iEBHJsXI2h/a1a3zoOIXCUSIDmi3SnqNG 4W//xgVJZ6e5Z1V5LXKC1PPqa2mfU5iOD3E2IcRhHR9aI3r+bISczWSKhuz0T42WmDRpknxUyU5r ibxqJqFqmD1dsz2uYu+4vf7ZbVMrrrqpZgelQWlGX7Dzo0P8i6jIKRloGr2iqXVbQ077qmHTGnIy 4uQQqefsGfK8QoZUa+DVfe0xe2j7afvaO0Zoj9s7r5LdOYZxJAo72xs5JTTro4VmaSKS4/CEf+u0 BAXkwBA/3vNsWjY3aupMD83oaI9TU7O90UwP0a1UPXldcoLUPurz7T2vsFgTcVDZcjxO/heFC2ci sHvDKeUIczfJTv9om5wASohgO2iYndbmF1udUvez0y5tH20/e8dUtOey6kNkd04vqNlBKRqHi5zq C3Z+mFyhGnGatqcMNYRqyFUjTplkbA25asTpXEEa8vyijkTZoh2hsjXI6jl7z2OKH8W5yGlhZ3uj mRfbdNY0m/N75H7pmPQo3VAeUxMYUIibOkND4WkEPWpnbtTZHJXDSl0dSnIQaYmT2wSFxBHq62eV Vrugeb1yTzhqtjcuclq0ZKd/tE3Z3CirG6EOGmantUVBVtqnHs/KiVHP23tucYG/U/qFnR+dURRh DGSMe/ToIbcpflk7jf/SSy/JRzLWtO5Hncan/j179pTH582bJ6+hTuNTLPOdohrUvIwcZfcc9ZjW UGsNt2rg1X0SMxVtP0bfFPcwhsIMe6NkBZTVzR5LbllnR2hmSHVytFBxUsoGRzM5WYWpqTM+FC5H ThE5PnS9J/xby+NFRXBiuOOu92GKDKrRk5X+qXrxxx9/ZAgZf/LJJ7PUWtq/U7R6lhuy629PMwna 1z6PdZNxRDjhQRGT14QHe/aHSweIwt4o25ueyavhszW2WoOsvZb2uIrtc7Lqb+/aKvl5XUZfbP7z aNpoXnFMdV1Y2d7IeaFwN3W2Rd2mR5q5qe1WPi2TGzk4ZY6+LbcJbWIDcmpsUbPAqVnf1FTX6nXU 11YTLKivqz7ScW2q7ILGkbO9FWV2UKbg0epNbshJ27LTL9v+WfW1d10teX1dPZGf7KCc8MAxYOen iNFTqmuGKe4U9zo/hZXtbWWt12UY2q7Y82n1fMiRoTU3KrbOC+2r2d60DorqzGjJzoHROl7f3tii HE2vIWR7vKC5UusTlI6MccjZnwOHIhAZZYJ/uVJo3bW2cpRhmIKA1vxcP38jT9lB2flxDNj5KWLY +WEYx4GLnDJ5ZVfl4Wgc56bsOR5hwi8LqFaWtYJhCgOu86NLeM0PwzCMgoeXq3wkp6e4OT5EE6+7 nyK/uOPI2d6I8hW82fFhGIbRwM6PzvD3tY4wUhgDCxrDFCx1m1eRN4v1aqfHpBcnOpWuX6jZ3koi jpztjWGYwoVTXOsTdn50RusWAbIIY/NOGSufMwxz55Sv4stFTpk84cjZ3ig5TtDFW1zklGEKAcoO unn9eZw+r9+kDSUVdn50CIcxMAyTH7p51UU1o5+yxxQExyLPKVuOx5mz0Th9MpyLnDJMIaAWOQ0K juUZIJ3Bzg/DMIyG4ixi9VzLobd3I2WPuVNe9+2EXqWbKHuOB2V6I7jIKcMUPPyd0i/s/OgMDmNg mMKjuIcxuMUlIiwxUtlj7pTyTp7wtfAsPMMwjJ7gVNdFTF5TXat1GyjsTe9FThnG0SjuRU6JEPcU fJt4ADOjdihHmPzQ0aMmxhtaoZOxmnLE8dCWRlCp17wKqtctp+wBQWdu4PyJ6xlGsW37XLsUgQui j3bQrVajiggUTYVCgM4cvpqhT+UaAWjUNj3DYGRYDM4cuYboW/HKEWWdXcf0NawF1YfOndwfnG0f eq9Hdl7M1Ifesxpabq8PJRyiPmp2SPrdHdhyLs99fPw85fux7RMfa0r7e9jrQ4M0EeJ3oO3TsE01 +ahCfehvou1Tt1ll+JcvJfeJ0+Lvde1iRFofeo1Gbarn2EcmhhG/JxX6/NDnSO1D0HsuiD70O6TP kUpuPq/5/Uzn9XPPRU71C8/86AxyfAj6Umu/2AzD3Dkl4TtVyWTA814tlT0mP9C6qYWVnkMnF/2l Dg86E4bk29Fp9UlCLoRn+tzTDa+2T/Cp0Aw3gATdFGr7ULFH2z5085jxOtcz3PwT8gZd+37Edez1 iQy6kdbnRtDNnPtcDrfbJ+xCaHqfi2H56hN5IwaRV8LT+lw7HZJjH7qmbR/av3b2elqf6JAIeUz7 96D9oJPXMvSRvzObPiHnwtL60O9B/u5t+4jfbdp1rkdkcjTo76ftQ38Xe33o86DtIz8Lmj7ExWPp 75la0GnxubPpc+bQlRz7XDguHHhNn/Ni37YPfaa1feRn3KaPfF6Gz2Lmz7Tt5z7kfHi2n/u6DcrA z8+92GYHLc6w88MwDFOSSE1FvTgj5vkNwJflHlMOMrmB0oTTmqnexprwvZ3gsFneVOoFZrwpoxFq /9IuMJrETbhyg1epXMYCrdSHsh1q+1SrnDE9ut0+FTNfp3xZ92z7ELZ9KpUxyudqoRIPPi7JGfp4 eGQMN7TtU660s90+AR4p6X187Pfxpx9X6VM5wJDvPqVc01+rvI9Tpj4+3i7wp8kapQ+9fzqmhZ5D P4u2D/3OtNj28Rc/o20f+p3S7y3tOgaz3T5lfcV7VPrQ38U286W8TjnXHPvIz4zSh1r1ql7KWSvU p3qlgulTqbz4ObR96DkaqE+mz1luPveVMv9+tNehCbI2zf0z/fyM48Nhb0VMXsPeOIyBwxi0fTiM oejDGHSLkxNuehrwevhSxBpScDslEcdNme1LSYccnmoufvJ383XAI3jUsxEqxJiVs/pAm8SDPtv2 4D5W7mYfQo/vm/vkHw57cwzY+SliCsL58fB0wb1dxM298qXcsz0I0dHW8Dgt3R4KzFOfIwdCEBYa K7e15LXPiSNhuHblttzW0rp9FfiXsd7cUzpWSuRgi7bP+bPixvVM5t8V1WWh9N8EXYOuZUujZuVR uWppuV1Qfehnop/Nllp1AxBYx3pzH3kzHgf2XJXbWqrX9EO9hmXl9p30ofdC74mgvyf9XW3R9iEj Tgv6bfEP8ETre6vI7az6+Pi4ob34nKlQH60oEPRZ7NythrJXcH3+2XwJCfEZbzjp89XlwZp5+kwf 2H0VkRHpzqqK2oc+y0HnI1G5gnuJGs2LEH54vJsBbkZXuDm74Mfrm9E7oCXKu/rmepsKqNbxrFSg 221KBaK1aFSfKDfbTbyqy+fntP2AXxPMvLYB1dzLyp8hu236+dqVqo24mAjUSeXwFoZh8g87P44B Oz9FTF6dH8onr81ERTdsNA3bqH76aHtu+ly7Ho8Tp6w56gl7fSJvmXDgcPp7oz4Bfq5o1jj9i2vb h6Dr2PY5fPxWhhtcCglo3sRPXpOgLHZHjkciISF9ZD8/fejcgSM3M/Whn0sNOaD3sftAeL761K3j kxaWYK8Pnatb2wf+ftYpdepDSSrovavQazSq55uhD/0twsIT5T5h24egn13bh37m5o39cuxDPxf9 TVTotejvr0J9KGZZe7Ofmz7nL8Xggmgq1CfwHm9Ur2Z1RIn89qHQhsAa6bNVBfW5p98N/Y5UqI/t Z5phGIZhCgN2fhwDdn6KmLw6Pyp0w6xCN3D24D5W7mYfQo/vm/swDMMwTOHCzo9jwM5PEZNf54dh GIZhGIbRD+z8OAY85MkwDMMwDMMwTImAnR+GYRiGYRiGYUoE7PwwDMMwDMMwDFMiYOeHYRiGYRiG YZgSATs/DMMwDMMwDMOUCNj5YRiGYRiGYRimRMDOD8MwDMMwDMMwJQJ2fhiGYRiGYRiGKRGw88Mw DMMwDMMwTImAnR+GYRiGYRiGYUoETqkCZZspApIT4pGSmKjsMQzDMAzDMMURZ3d3GD08lT2mqGDn h2EYhmEYhmGYEgGHvTEMwzAMwzAMUyJg54dhGIZhGIZhmBIBOz8MwzAMwzAMw5QI2PlhGIZhGIZh GKZEwM4PwzAMwzAMwzAlAnZ+GIZhGIZhGIYpEbDzwzAMwzAMwzBMiYCdH4ZhGIZhGIZhSgTs/DAM wzAMwzAMUyJg54dhGIZhGIZhmBIBOz8MwzAMwzAMw5QI2PlhGIZhGIZhGKZEwM4PwzAMwzAMwzAl AnZ+GIZhGIZhGIYpEbDzwzAMwzAMwzBMiYCdH4ZhGIZhGIZhSgDA/wHEaSOJ4lzi/wAAAABJRU5E rkJgglBLAQItABQABgAIAAAAIQCxgme2CgEAABMCAAATAAAAAAAAAAAAAAAAAAAAAABbQ29udGVu dF9UeXBlc10ueG1sUEsBAi0AFAAGAAgAAAAhADj9If/WAAAAlAEAAAsAAAAAAAAAAAAAAAAAOwEA AF9yZWxzLy5yZWxzUEsBAi0AFAAGAAgAAAAhAIQC+0buAwAAkggAAA4AAAAAAAAAAAAAAAAAOgIA AGRycy9lMm9Eb2MueG1sUEsBAi0AFAAGAAgAAAAhAKomDr68AAAAIQEAABkAAAAAAAAAAAAAAAAA VAYAAGRycy9fcmVscy9lMm9Eb2MueG1sLnJlbHNQSwECLQAUAAYACAAAACEAWK1zKt8AAAAIAQAA DwAAAAAAAAAAAAAAAABHBwAAZHJzL2Rvd25yZXYueG1sUEsBAi0ACgAAAAAAAAAhAGApfo1D8gEA Q/IBABQAAAAAAAAAAAAAAAAAUwgAAGRycy9tZWRpYS9pbWFnZTEucG5nUEsFBgAAAAAGAAYAfAEA AMj6AQAAAA== ">
                <v:shape id="图片 31" o:spid="_x0000_s1042" type="#_x0000_t75" style="position:absolute;left:2371;top:4597;width:47568;height:1207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Y9EawwAAANsAAAAPAAAAZHJzL2Rvd25yZXYueG1sRI9Ba8JA FITvQv/D8gredKMFLdFVrNjSWzFVxNsj+9zEZt+G7Griv+8KgsdhZr5h5svOVuJKjS8dKxgNExDE udMlGwW738/BOwgfkDVWjknBjTwsFy+9OabatbylaxaMiBD2KSooQqhTKX1ekEU/dDVx9E6usRii bIzUDbYRbis5TpKJtFhyXCiwpnVB+V92sQpWJ/MRvurunB33P2Y93XBry4NS/dduNQMRqAvP8KP9 rRW8jeD+Jf4AufgHAAD//wMAUEsBAi0AFAAGAAgAAAAhANvh9svuAAAAhQEAABMAAAAAAAAAAAAA AAAAAAAAAFtDb250ZW50X1R5cGVzXS54bWxQSwECLQAUAAYACAAAACEAWvQsW78AAAAVAQAACwAA AAAAAAAAAAAAAAAfAQAAX3JlbHMvLnJlbHNQSwECLQAUAAYACAAAACEAZGPRGsMAAADbAAAADwAA AAAAAAAAAAAAAAAHAgAAZHJzL2Rvd25yZXYueG1sUEsFBgAAAAADAAMAtwAAAPcCAAAAAA== ">
                  <v:imagedata r:id="rId27" o:title=""/>
                  <v:path arrowok="t"/>
                </v:shape>
                <v:shape id="文本框 32" o:spid="_x0000_s1043" type="#_x0000_t202" style="position:absolute;left:-2452;top:16590;width:57593;height:8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bPSxQAAANsAAAAPAAAAZHJzL2Rvd25yZXYueG1sRI/NasMw EITvhbyD2EAupZHrQihulJCfBnpID3ZDzou1tUytlZGU2Hn7qhDocZiZb5jlerSduJIPrWMFz/MM BHHtdMuNgtPX4ekVRIjIGjvHpOBGAdarycMSC+0GLulaxUYkCIcCFZgY+0LKUBuyGOauJ07et/MW Y5K+kdrjkOC2k3mWLaTFltOCwZ52huqf6mIVLPb+MpS8e9yf3o/42Tf5eXs7KzWbjps3EJHG+B++ tz+0gpcc/r6kHyBXvwAAAP//AwBQSwECLQAUAAYACAAAACEA2+H2y+4AAACFAQAAEwAAAAAAAAAA AAAAAAAAAAAAW0NvbnRlbnRfVHlwZXNdLnhtbFBLAQItABQABgAIAAAAIQBa9CxbvwAAABUBAAAL AAAAAAAAAAAAAAAAAB8BAABfcmVscy8ucmVsc1BLAQItABQABgAIAAAAIQBNCbPSxQAAANsAAAAP AAAAAAAAAAAAAAAAAAcCAABkcnMvZG93bnJldi54bWxQSwUGAAAAAAMAAwC3AAAA+QIAAAAA " stroked="f">
                  <v:textbox inset="0,0,0,0">
                    <w:txbxContent>
                      <w:p w14:paraId="3BCE2DF1" w14:textId="77777777" w:rsidR="007F5765" w:rsidRDefault="007F5765" w:rsidP="00081101">
                        <w:pPr>
                          <w:pStyle w:val="dc709387"/>
                          <w:rPr>
                            <w:rFonts w:eastAsia="仿宋"/>
                            <w:sz w:val="28"/>
                            <w:szCs w:val="21"/>
                          </w:rPr>
                        </w:pPr>
                        <w:bookmarkStart w:id="4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bookmarkEnd w:id="41"/>
                        <w:r>
                          <w:t xml:space="preserve">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应用和数据安全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7</w:t>
      </w:r>
      <w:r w:rsidRPr="005978C9">
        <w:rPr>
          <w:szCs w:val="28"/>
        </w:rPr>
        <w:fldChar w:fldCharType="end"/>
      </w:r>
      <w:r w:rsidRPr="005978C9">
        <w:rPr>
          <w:rFonts w:hint="eastAsia"/>
          <w:szCs w:val="28"/>
        </w:rPr>
        <w:t>所示。</w:t>
      </w:r>
    </w:p>
    <w:p w14:paraId="00F18F43" w14:textId="2C0C0CC0" w:rsidR="00081101" w:rsidRPr="005978C9" w:rsidRDefault="00081101">
      <w:pPr>
        <w:pStyle w:val="e68c09fd"/>
        <w:numPr>
          <w:ilvl w:val="0"/>
          <w:numId w:val="205"/>
        </w:numPr>
        <w:ind w:firstLineChars="0"/>
      </w:pPr>
      <w:r w:rsidRPr="005978C9">
        <w:rPr>
          <w:rFonts w:hint="eastAsia"/>
          <w:b/>
          <w:bCs/>
        </w:rPr>
        <w:lastRenderedPageBreak/>
        <w:t>身份鉴别：</w:t>
      </w:r>
      <w:r w:rsidR="00A85C1B" w:rsidRPr="005978C9">
        <w:t>在密码基础设施区部署符合密码相关国家、行业标准要求的</w:t>
      </w:r>
      <w:r w:rsidR="002A50B9" w:rsidRPr="005978C9">
        <w:rPr>
          <w:rFonts w:hint="eastAsia"/>
        </w:rPr>
        <w:t>签名验签服务器、</w:t>
      </w:r>
      <w:r w:rsidR="002A50B9" w:rsidRPr="005978C9">
        <w:rPr>
          <w:rFonts w:hint="eastAsia"/>
        </w:rPr>
        <w:t>U</w:t>
      </w:r>
      <w:r w:rsidR="002A50B9" w:rsidRPr="005978C9">
        <w:t>SBK</w:t>
      </w:r>
      <w:r w:rsidR="002A50B9" w:rsidRPr="005978C9">
        <w:rPr>
          <w:rFonts w:hint="eastAsia"/>
        </w:rPr>
        <w:t>ey</w:t>
      </w:r>
      <w:r w:rsidR="00A85C1B" w:rsidRPr="005978C9">
        <w:t>，</w:t>
      </w:r>
      <w:r w:rsidR="00A85C1B" w:rsidRPr="005978C9">
        <w:rPr>
          <w:rFonts w:hint="eastAsia"/>
        </w:rPr>
        <w:t>实现对登录用户的安全身份鉴别，保证应用系统用户身份的真实性</w:t>
      </w:r>
      <w:r w:rsidRPr="005978C9">
        <w:rPr>
          <w:rFonts w:hint="eastAsia"/>
        </w:rPr>
        <w:t>，防止非授权人员登录。</w:t>
      </w:r>
    </w:p>
    <w:p w14:paraId="4E11A6ED" w14:textId="77777777" w:rsidR="00081101" w:rsidRPr="005978C9" w:rsidRDefault="00081101">
      <w:pPr>
        <w:pStyle w:val="e68c09fd"/>
        <w:numPr>
          <w:ilvl w:val="0"/>
          <w:numId w:val="205"/>
        </w:numPr>
        <w:ind w:firstLineChars="0"/>
      </w:pPr>
      <w:r w:rsidRPr="005978C9">
        <w:rPr>
          <w:rFonts w:hint="eastAsia"/>
          <w:b/>
          <w:bCs/>
        </w:rPr>
        <w:t>访问控制信息完整性：</w:t>
      </w:r>
      <w:r w:rsidRPr="005978C9">
        <w:rPr>
          <w:rFonts w:hint="eastAsia"/>
        </w:rPr>
        <w:t>在密码基础设施区部署服务器密码机，使用</w:t>
      </w:r>
      <w:r w:rsidRPr="005978C9">
        <w:rPr>
          <w:rFonts w:hint="eastAsia"/>
        </w:rPr>
        <w:t>HMAC</w:t>
      </w:r>
      <w:r w:rsidRPr="005978C9">
        <w:rPr>
          <w:rFonts w:hint="eastAsia"/>
        </w:rPr>
        <w:t>对系统应用的访问控制信息进行完整性保护，防止访问控制信息被篡改。</w:t>
      </w:r>
    </w:p>
    <w:p w14:paraId="163DA4AC" w14:textId="77777777" w:rsidR="00081101" w:rsidRPr="005978C9" w:rsidRDefault="00081101">
      <w:pPr>
        <w:pStyle w:val="e68c09fd"/>
        <w:numPr>
          <w:ilvl w:val="0"/>
          <w:numId w:val="205"/>
        </w:numPr>
        <w:ind w:firstLineChars="0"/>
      </w:pPr>
      <w:r w:rsidRPr="005978C9">
        <w:rPr>
          <w:rFonts w:hint="eastAsia"/>
          <w:b/>
          <w:bCs/>
        </w:rPr>
        <w:t>重要信息资源安全标记完整性：</w:t>
      </w:r>
      <w:r w:rsidRPr="005978C9">
        <w:rPr>
          <w:rFonts w:hint="eastAsia"/>
        </w:rPr>
        <w:t>无（根据系统定义的安全标记进行有针对性的防护）</w:t>
      </w:r>
    </w:p>
    <w:p w14:paraId="55E31FDE" w14:textId="77777777" w:rsidR="00081101" w:rsidRPr="005978C9" w:rsidRDefault="00081101">
      <w:pPr>
        <w:pStyle w:val="e68c09fd"/>
        <w:numPr>
          <w:ilvl w:val="0"/>
          <w:numId w:val="205"/>
        </w:numPr>
        <w:ind w:firstLineChars="0"/>
      </w:pPr>
      <w:r w:rsidRPr="005978C9">
        <w:rPr>
          <w:rFonts w:hint="eastAsia"/>
          <w:b/>
          <w:bCs/>
        </w:rPr>
        <w:t>重要数据传输机密性：</w:t>
      </w:r>
      <w:r w:rsidRPr="005978C9">
        <w:rPr>
          <w:rFonts w:hint="eastAsia"/>
        </w:rPr>
        <w:t>在密码基础设施区分别部署服务器密码机和国密安全密码应用中间件，采用</w:t>
      </w:r>
      <w:r w:rsidRPr="005978C9">
        <w:rPr>
          <w:rFonts w:hint="eastAsia"/>
        </w:rPr>
        <w:t>SM2</w:t>
      </w:r>
      <w:r w:rsidRPr="005978C9">
        <w:rPr>
          <w:rFonts w:hint="eastAsia"/>
        </w:rPr>
        <w:t>及</w:t>
      </w:r>
      <w:r w:rsidRPr="005978C9">
        <w:rPr>
          <w:rFonts w:hint="eastAsia"/>
        </w:rPr>
        <w:t>SM3</w:t>
      </w:r>
      <w:r w:rsidRPr="005978C9">
        <w:rPr>
          <w:rFonts w:hint="eastAsia"/>
        </w:rPr>
        <w:t>算法进行会话密钥交互，采用</w:t>
      </w:r>
      <w:r w:rsidRPr="005978C9">
        <w:rPr>
          <w:rFonts w:hint="eastAsia"/>
        </w:rPr>
        <w:t>SM4</w:t>
      </w:r>
      <w:r w:rsidRPr="005978C9">
        <w:rPr>
          <w:rFonts w:hint="eastAsia"/>
        </w:rPr>
        <w:t>算法对传输的数据信息进行机密性保护，防止其被非授权窃取。</w:t>
      </w:r>
    </w:p>
    <w:p w14:paraId="054A6922" w14:textId="77777777" w:rsidR="00081101" w:rsidRPr="005978C9" w:rsidRDefault="00081101">
      <w:pPr>
        <w:pStyle w:val="e68c09fd"/>
        <w:numPr>
          <w:ilvl w:val="0"/>
          <w:numId w:val="205"/>
        </w:numPr>
        <w:ind w:firstLineChars="0"/>
      </w:pPr>
      <w:r w:rsidRPr="005978C9">
        <w:rPr>
          <w:rFonts w:hint="eastAsia"/>
          <w:b/>
          <w:bCs/>
        </w:rPr>
        <w:t>重要数据存储机密性：</w:t>
      </w:r>
      <w:r w:rsidRPr="005978C9">
        <w:rPr>
          <w:rFonts w:hint="eastAsia"/>
        </w:rPr>
        <w:t>在密码基础设施区分别部署服务器密码机和国密安全密码应用中间件，使用</w:t>
      </w:r>
      <w:r w:rsidRPr="005978C9">
        <w:rPr>
          <w:rFonts w:hint="eastAsia"/>
        </w:rPr>
        <w:t>SM4</w:t>
      </w:r>
      <w:r w:rsidRPr="005978C9">
        <w:rPr>
          <w:rFonts w:hint="eastAsia"/>
        </w:rPr>
        <w:t>算法对数据信息存储进行机密性保护，防止其被非授权窃取。</w:t>
      </w:r>
    </w:p>
    <w:p w14:paraId="12AFFCE5" w14:textId="77777777" w:rsidR="00081101" w:rsidRPr="005978C9" w:rsidRDefault="00081101">
      <w:pPr>
        <w:pStyle w:val="e68c09fd"/>
        <w:numPr>
          <w:ilvl w:val="0"/>
          <w:numId w:val="205"/>
        </w:numPr>
        <w:ind w:firstLineChars="0"/>
      </w:pPr>
      <w:r w:rsidRPr="005978C9">
        <w:rPr>
          <w:rFonts w:hint="eastAsia"/>
          <w:b/>
          <w:bCs/>
        </w:rPr>
        <w:t>重要数据传输完整性：</w:t>
      </w:r>
      <w:r w:rsidRPr="005978C9">
        <w:rPr>
          <w:rFonts w:hint="eastAsia"/>
        </w:rPr>
        <w:t>在密码基础设施区分别部署服务器密码机和国密安全密码应用中间件，采用</w:t>
      </w:r>
      <w:r w:rsidRPr="005978C9">
        <w:rPr>
          <w:rFonts w:hint="eastAsia"/>
        </w:rPr>
        <w:t>SM2</w:t>
      </w:r>
      <w:r w:rsidRPr="005978C9">
        <w:rPr>
          <w:rFonts w:hint="eastAsia"/>
        </w:rPr>
        <w:t>算法进行会话密钥交互，采用</w:t>
      </w:r>
      <w:r w:rsidRPr="005978C9">
        <w:rPr>
          <w:rFonts w:hint="eastAsia"/>
        </w:rPr>
        <w:t>HMAC</w:t>
      </w:r>
      <w:r w:rsidRPr="005978C9">
        <w:rPr>
          <w:rFonts w:hint="eastAsia"/>
        </w:rPr>
        <w:t>算法对传输的数据信息进行完整性保护，防止其被非授权篡改。</w:t>
      </w:r>
    </w:p>
    <w:p w14:paraId="048591DF" w14:textId="77777777" w:rsidR="00081101" w:rsidRPr="005978C9" w:rsidRDefault="00081101">
      <w:pPr>
        <w:pStyle w:val="e68c09fd"/>
        <w:numPr>
          <w:ilvl w:val="0"/>
          <w:numId w:val="205"/>
        </w:numPr>
        <w:ind w:firstLineChars="0"/>
      </w:pPr>
      <w:r w:rsidRPr="005978C9">
        <w:rPr>
          <w:rFonts w:hint="eastAsia"/>
          <w:b/>
          <w:bCs/>
        </w:rPr>
        <w:t>重要数据存储完整性：</w:t>
      </w:r>
      <w:r w:rsidRPr="005978C9">
        <w:rPr>
          <w:rFonts w:hint="eastAsia"/>
        </w:rPr>
        <w:t>在密码基础设施区分别部署服务器密码机和国密安全密码应用中间件，使用</w:t>
      </w:r>
      <w:r w:rsidRPr="005978C9">
        <w:rPr>
          <w:rFonts w:hint="eastAsia"/>
        </w:rPr>
        <w:t>HMAC</w:t>
      </w:r>
      <w:r w:rsidRPr="005978C9">
        <w:rPr>
          <w:rFonts w:hint="eastAsia"/>
        </w:rPr>
        <w:t>对数据信息存储进行完整性保护，防止其被非授权篡改。</w:t>
      </w:r>
    </w:p>
    <w:p w14:paraId="1339BFBA" w14:textId="77777777" w:rsidR="00081101" w:rsidRPr="005978C9" w:rsidRDefault="00081101">
      <w:pPr>
        <w:pStyle w:val="e68c09fd"/>
        <w:numPr>
          <w:ilvl w:val="0"/>
          <w:numId w:val="205"/>
        </w:numPr>
        <w:ind w:firstLineChars="0"/>
      </w:pPr>
      <w:r w:rsidRPr="005978C9">
        <w:rPr>
          <w:rFonts w:hint="eastAsia"/>
          <w:b/>
          <w:bCs/>
        </w:rPr>
        <w:t>不可否认性：</w:t>
      </w:r>
      <w:r w:rsidRPr="005978C9">
        <w:rPr>
          <w:rFonts w:hint="eastAsia"/>
        </w:rPr>
        <w:t>在基础设施区部署时间戳服务器，在系统中重要数据进行数字签名，并加盖时间戳，实现操作行为的不可否认性。</w:t>
      </w:r>
    </w:p>
    <w:p w14:paraId="388A3A79" w14:textId="2369AA7E" w:rsidR="005945DD" w:rsidRPr="005978C9" w:rsidRDefault="005945DD" w:rsidP="005945DD">
      <w:pPr>
        <w:pStyle w:val="9aec74c0"/>
        <w:numPr>
          <w:ilvl w:val="0"/>
          <w:numId w:val="0"/>
        </w:numPr>
      </w:pPr>
      <w:bookmarkStart w:id="38" w:name="_Toc111748550"/>
      <w:r w:rsidRPr="005978C9">
        <w:rPr>
          <w:rFonts w:hint="eastAsia"/>
        </w:rPr>
        <w:t>5</w:t>
      </w:r>
      <w:r w:rsidRPr="005978C9">
        <w:t>.</w:t>
      </w:r>
      <w:r w:rsidR="000F5F2F" w:rsidRPr="005978C9">
        <w:t>5</w:t>
      </w:r>
      <w:r w:rsidRPr="005978C9">
        <w:t xml:space="preserve">.2 </w:t>
      </w:r>
      <w:r w:rsidRPr="005978C9">
        <w:rPr>
          <w:rFonts w:hint="eastAsia"/>
        </w:rPr>
        <w:t>本系统密码应用技术方案-</w:t>
      </w:r>
      <w:r w:rsidR="000F5F2F" w:rsidRPr="005978C9">
        <w:rPr>
          <w:rFonts w:hint="eastAsia"/>
        </w:rPr>
        <w:t>应用和数据</w:t>
      </w:r>
      <w:bookmarkEnd w:id="38"/>
    </w:p>
    <w:p w14:paraId="5B02F4BC" w14:textId="18147747" w:rsidR="00593BC8" w:rsidRPr="005978C9" w:rsidRDefault="00593BC8" w:rsidP="00BC1643">
      <w:pPr>
        <w:pStyle w:val="e68c09fd"/>
        <w:ind w:left="556" w:firstLineChars="0" w:firstLine="0"/>
      </w:pPr>
      <w:r w:rsidRPr="005978C9">
        <w:rPr>
          <w:rFonts w:hint="eastAsia"/>
        </w:rPr>
        <w:t>本项目对应方案如表</w:t>
      </w:r>
      <w:r w:rsidRPr="005978C9">
        <w:rPr>
          <w:rFonts w:hint="eastAsia"/>
        </w:rPr>
        <w:t>5</w:t>
      </w:r>
      <w:r w:rsidRPr="005978C9">
        <w:t>.</w:t>
      </w:r>
      <w:r w:rsidR="001E1260" w:rsidRPr="005978C9">
        <w:t>4</w:t>
      </w:r>
      <w:r w:rsidRPr="005978C9">
        <w:rPr>
          <w:rFonts w:hint="eastAsia"/>
        </w:rPr>
        <w:t>所示。</w:t>
      </w:r>
    </w:p>
    <w:p w14:paraId="1B73A4D2" w14:textId="123A8C1E" w:rsidR="00593BC8" w:rsidRPr="005978C9" w:rsidRDefault="00593BC8" w:rsidP="00640034">
      <w:pPr>
        <w:pStyle w:val="dc709387"/>
        <w:keepNext/>
        <w:rPr>
          <w:rFonts w:eastAsia="仿宋"/>
          <w:sz w:val="28"/>
        </w:rPr>
      </w:pPr>
      <w:r w:rsidRPr="005978C9">
        <w:rPr>
          <w:rFonts w:eastAsia="仿宋" w:hint="eastAsia"/>
          <w:sz w:val="28"/>
        </w:rPr>
        <w:lastRenderedPageBreak/>
        <w:t>表</w:t>
      </w:r>
      <w:r w:rsidR="00F148B5" w:rsidRPr="005978C9">
        <w:rPr>
          <w:rFonts w:eastAsia="仿宋"/>
          <w:sz w:val="28"/>
        </w:rPr>
        <w:t>5.</w:t>
      </w:r>
      <w:r w:rsidR="001E1260" w:rsidRPr="005978C9">
        <w:rPr>
          <w:rFonts w:eastAsia="仿宋"/>
          <w:sz w:val="28"/>
        </w:rPr>
        <w:t>4</w:t>
      </w:r>
      <w:r w:rsidR="00A70EEF" w:rsidRPr="005978C9">
        <w:rPr>
          <w:rFonts w:eastAsia="仿宋"/>
          <w:sz w:val="28"/>
        </w:rPr>
        <w:t xml:space="preserve"> </w:t>
      </w:r>
      <w:r w:rsidR="007726FD" w:rsidRPr="005978C9">
        <w:rPr>
          <w:rFonts w:eastAsia="仿宋" w:hint="eastAsia"/>
          <w:sz w:val="28"/>
        </w:rPr>
        <w:t>密码应用</w:t>
      </w:r>
      <w:r w:rsidR="00F91F0D" w:rsidRPr="005978C9">
        <w:rPr>
          <w:rFonts w:eastAsia="仿宋" w:hint="eastAsia"/>
          <w:sz w:val="28"/>
        </w:rPr>
        <w:t>技术</w:t>
      </w:r>
      <w:r w:rsidR="007726FD" w:rsidRPr="005978C9">
        <w:rPr>
          <w:rFonts w:eastAsia="仿宋" w:hint="eastAsia"/>
          <w:sz w:val="28"/>
        </w:rPr>
        <w:t>方案</w:t>
      </w:r>
      <w:r w:rsidR="00A41721" w:rsidRPr="005978C9">
        <w:rPr>
          <w:rFonts w:eastAsia="仿宋" w:hint="eastAsia"/>
          <w:sz w:val="28"/>
        </w:rPr>
        <w:t>表</w:t>
      </w:r>
      <w:r w:rsidR="00A70EEF" w:rsidRPr="005978C9">
        <w:rPr>
          <w:rFonts w:eastAsia="仿宋" w:hint="eastAsia"/>
          <w:sz w:val="28"/>
        </w:rPr>
        <w:t>-</w:t>
      </w:r>
      <w:r w:rsidR="00A70EEF" w:rsidRPr="005978C9">
        <w:rPr>
          <w:rFonts w:eastAsia="仿宋" w:hint="eastAsia"/>
          <w:sz w:val="28"/>
        </w:rPr>
        <w:t>应用和数据</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2211"/>
        <w:gridCol w:w="1770"/>
        <w:gridCol w:w="3488"/>
        <w:gridCol w:w="702"/>
      </w:tblGrid>
      <w:tr w:rsidR="00DA295E" w:rsidRPr="00DA295E" w14:paraId="62E9D0FC" w14:textId="77777777" w:rsidTr="00FD44FD">
        <w:trPr>
          <w:trHeight w:val="20"/>
          <w:jc w:val="center"/>
        </w:trPr>
        <w:tc>
          <w:tcPr>
            <w:tcW w:w="481" w:type="pct"/>
            <w:vMerge w:val="restart"/>
            <w:vAlign w:val="center"/>
          </w:tcPr>
          <w:p w14:paraId="10FCC5C4" w14:textId="77777777" w:rsidR="00DA295E" w:rsidRPr="00DA295E" w:rsidRDefault="00DA295E" w:rsidP="00DA295E">
            <w:pPr>
              <w:spacing w:line="240" w:lineRule="auto"/>
              <w:ind w:firstLineChars="0" w:firstLine="0"/>
              <w:rPr>
                <w:bCs/>
                <w:lang w:eastAsia="zh-Hans"/>
              </w:rPr>
            </w:pPr>
            <w:bookmarkStart w:id="39" w:name="_Toc111748551"/>
            <w:bookmarkStart w:id="40" w:name="_Toc90975289"/>
            <w:r w:rsidRPr="00DA295E">
              <w:rPr>
                <w:rFonts w:hint="eastAsia"/>
                <w:bCs/>
                <w:lang w:eastAsia="zh-Hans"/>
              </w:rPr>
              <w:t>测评对象</w:t>
            </w:r>
          </w:p>
        </w:tc>
        <w:tc>
          <w:tcPr>
            <w:tcW w:w="1223" w:type="pct"/>
            <w:vMerge w:val="restart"/>
            <w:vAlign w:val="center"/>
          </w:tcPr>
          <w:p w14:paraId="4C3B9C7C" w14:textId="77777777" w:rsidR="00DA295E" w:rsidRPr="00DA295E" w:rsidRDefault="00DA295E" w:rsidP="00DA295E">
            <w:pPr>
              <w:spacing w:line="240" w:lineRule="auto"/>
              <w:ind w:firstLineChars="0" w:firstLine="0"/>
              <w:rPr>
                <w:bCs/>
                <w:lang w:eastAsia="zh-Hans"/>
              </w:rPr>
            </w:pPr>
            <w:r w:rsidRPr="00DA295E">
              <w:rPr>
                <w:rFonts w:hint="eastAsia"/>
                <w:bCs/>
                <w:lang w:eastAsia="zh-Hans"/>
              </w:rPr>
              <w:t>指标点</w:t>
            </w:r>
          </w:p>
        </w:tc>
        <w:tc>
          <w:tcPr>
            <w:tcW w:w="3296" w:type="pct"/>
            <w:gridSpan w:val="3"/>
            <w:vAlign w:val="center"/>
          </w:tcPr>
          <w:p w14:paraId="25EF284D" w14:textId="77777777" w:rsidR="00DA295E" w:rsidRPr="00DA295E" w:rsidRDefault="00DA295E" w:rsidP="00DA295E">
            <w:pPr>
              <w:spacing w:line="240" w:lineRule="auto"/>
              <w:ind w:firstLineChars="0" w:firstLine="0"/>
              <w:jc w:val="center"/>
              <w:rPr>
                <w:bCs/>
                <w:lang w:eastAsia="zh-Hans"/>
              </w:rPr>
            </w:pPr>
            <w:r w:rsidRPr="00DA295E">
              <w:rPr>
                <w:rFonts w:hint="eastAsia"/>
                <w:bCs/>
                <w:lang w:eastAsia="zh-Hans"/>
              </w:rPr>
              <w:t>解决方案</w:t>
            </w:r>
          </w:p>
        </w:tc>
      </w:tr>
      <w:tr w:rsidR="00DA295E" w:rsidRPr="00DA295E" w14:paraId="64DC2C0B" w14:textId="77777777" w:rsidTr="00FD44FD">
        <w:trPr>
          <w:trHeight w:val="20"/>
          <w:jc w:val="center"/>
        </w:trPr>
        <w:tc>
          <w:tcPr>
            <w:tcW w:w="481" w:type="pct"/>
            <w:vMerge/>
            <w:vAlign w:val="center"/>
          </w:tcPr>
          <w:p w14:paraId="3F034A89" w14:textId="77777777" w:rsidR="00DA295E" w:rsidRPr="00DA295E" w:rsidRDefault="00DA295E" w:rsidP="00DA295E">
            <w:pPr>
              <w:spacing w:line="240" w:lineRule="auto"/>
              <w:ind w:firstLineChars="0" w:firstLine="0"/>
              <w:rPr>
                <w:bCs/>
                <w:lang w:eastAsia="zh-Hans"/>
              </w:rPr>
            </w:pPr>
          </w:p>
        </w:tc>
        <w:tc>
          <w:tcPr>
            <w:tcW w:w="1223" w:type="pct"/>
            <w:vMerge/>
            <w:vAlign w:val="center"/>
          </w:tcPr>
          <w:p w14:paraId="7C4F2E53" w14:textId="77777777" w:rsidR="00DA295E" w:rsidRPr="00DA295E" w:rsidRDefault="00DA295E" w:rsidP="00DA295E">
            <w:pPr>
              <w:spacing w:line="240" w:lineRule="auto"/>
              <w:ind w:firstLineChars="0" w:firstLine="0"/>
              <w:rPr>
                <w:bCs/>
                <w:lang w:eastAsia="zh-Hans"/>
              </w:rPr>
            </w:pPr>
          </w:p>
        </w:tc>
        <w:tc>
          <w:tcPr>
            <w:tcW w:w="979" w:type="pct"/>
            <w:vAlign w:val="center"/>
          </w:tcPr>
          <w:p w14:paraId="04B12E14" w14:textId="06988261" w:rsidR="00DA295E" w:rsidRPr="00DA295E" w:rsidRDefault="00DA295E" w:rsidP="00DA295E">
            <w:pPr>
              <w:spacing w:line="240" w:lineRule="auto"/>
              <w:ind w:firstLineChars="0" w:firstLine="0"/>
              <w:rPr>
                <w:bCs/>
                <w:lang w:eastAsia="zh-Hans"/>
              </w:rPr>
            </w:pPr>
            <w:r w:rsidRPr="00DA295E">
              <w:rPr>
                <w:rFonts w:hint="eastAsia"/>
                <w:bCs/>
                <w:lang w:eastAsia="zh-Hans"/>
              </w:rPr>
              <w:t>密码产品</w:t>
            </w:r>
            <w:r w:rsidRPr="00DA295E">
              <w:rPr>
                <w:bCs/>
                <w:lang w:eastAsia="zh-Hans"/>
              </w:rPr>
              <w:t/>
            </w:r>
          </w:p>
        </w:tc>
        <w:tc>
          <w:tcPr>
            <w:tcW w:w="1929" w:type="pct"/>
            <w:vAlign w:val="center"/>
          </w:tcPr>
          <w:p w14:paraId="1C415590" w14:textId="77777777" w:rsidR="00DA295E" w:rsidRPr="00DA295E" w:rsidRDefault="00DA295E" w:rsidP="00DA295E">
            <w:pPr>
              <w:spacing w:line="240" w:lineRule="auto"/>
              <w:ind w:firstLineChars="0" w:firstLine="0"/>
              <w:rPr>
                <w:bCs/>
                <w:lang w:eastAsia="zh-Hans"/>
              </w:rPr>
            </w:pPr>
            <w:r w:rsidRPr="00DA295E">
              <w:rPr>
                <w:rFonts w:hint="eastAsia"/>
                <w:bCs/>
                <w:lang w:eastAsia="zh-Hans"/>
              </w:rPr>
              <w:t>方案描述</w:t>
            </w:r>
          </w:p>
        </w:tc>
        <w:tc>
          <w:tcPr>
            <w:tcW w:w="388" w:type="pct"/>
            <w:vAlign w:val="center"/>
          </w:tcPr>
          <w:p w14:paraId="117C33CE" w14:textId="77777777" w:rsidR="00DA295E" w:rsidRPr="00DA295E" w:rsidRDefault="00DA295E" w:rsidP="00DA295E">
            <w:pPr>
              <w:spacing w:line="240" w:lineRule="auto"/>
              <w:ind w:firstLineChars="0" w:firstLine="0"/>
              <w:rPr>
                <w:bCs/>
                <w:lang w:eastAsia="zh-Hans"/>
              </w:rPr>
            </w:pPr>
            <w:r w:rsidRPr="00DA295E">
              <w:rPr>
                <w:rFonts w:hint="eastAsia"/>
                <w:bCs/>
                <w:lang w:eastAsia="zh-Hans"/>
              </w:rPr>
              <w:t>结论</w:t>
            </w:r>
          </w:p>
        </w:tc>
      </w:tr>
      <w:tr w:rsidR="00DA295E" w:rsidRPr="00DA295E" w14:paraId="760277DF" w14:textId="77777777" w:rsidTr="00FD44FD">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业务A</w:t>
            </w:r>
          </w:p>
        </w:tc>
        <w:tc>
          <w:tcPr>
            <w:tcW w:w="1223"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身份鉴别</w:t>
            </w:r>
          </w:p>
        </w:tc>
        <w:tc>
          <w:tcPr>
            <w:tcW w:w="979"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
            </w:r>
          </w:p>
        </w:tc>
        <w:tc>
          <w:tcPr>
            <w:tcW w:w="1929"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需双向认证的用户（如系统管理员）通过PC端登录业务系统时，使用账号+密码配合智能密码钥匙登录系统，智能密码钥匙采用数字证书方式认证，并在密码基础设施区部署签名验签服务器，提供对证书的验证。用户通过用户名+短信验证码登录，实现登录应用用户的身份鉴别，防止非授权人员登录。</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不符合</w:t>
            </w:r>
          </w:p>
        </w:tc>
      </w:tr>
      <w:tr w:rsidR="00DA295E" w:rsidRPr="00DA295E" w14:paraId="760277DF" w14:textId="77777777" w:rsidTr="00FD44FD">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业务A</w:t>
            </w:r>
          </w:p>
        </w:tc>
        <w:tc>
          <w:tcPr>
            <w:tcW w:w="1223"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访问控制信息完整性</w:t>
            </w:r>
          </w:p>
        </w:tc>
        <w:tc>
          <w:tcPr>
            <w:tcW w:w="979"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1929"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部署服务器密码机和国密安全密码应用中间件，使用HMAC算法对系统应用的用户角色分配表、系统权限分配表、数据库权限分配表等访问控制信息进行完整性保护，防止访问控制信息被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FD44FD">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业务A</w:t>
            </w:r>
          </w:p>
        </w:tc>
        <w:tc>
          <w:tcPr>
            <w:tcW w:w="1223"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信息资源安全标记完整性</w:t>
            </w:r>
          </w:p>
        </w:tc>
        <w:tc>
          <w:tcPr>
            <w:tcW w:w="979"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无</w:t>
            </w:r>
          </w:p>
        </w:tc>
        <w:tc>
          <w:tcPr>
            <w:tcW w:w="1929"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不适用</w:t>
            </w:r>
          </w:p>
        </w:tc>
      </w:tr>
      <w:tr w:rsidR="00DA295E" w:rsidRPr="00DA295E" w14:paraId="760277DF" w14:textId="77777777" w:rsidTr="00FD44FD">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业务A</w:t>
            </w:r>
          </w:p>
        </w:tc>
        <w:tc>
          <w:tcPr>
            <w:tcW w:w="1223"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传输机密性</w:t>
            </w:r>
          </w:p>
        </w:tc>
        <w:tc>
          <w:tcPr>
            <w:tcW w:w="979"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1929"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客户端与服务端进行通信时，应用系统通过国密安全密码应用中间件数据加解密接口调用服务器密码机，采用SM2算法进行会话密钥交互，使用会话密钥采用SM4算法加密。服务端与服务端进行通信时，应用系统通过国密安全密码应用中间件数据加解密接口调用服务器密码机，采用基于ECC密码算法的数字信封功能，先使用对称密钥加密数据，再使用接收方公钥对对称密钥加密。</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FD44FD">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业务A</w:t>
            </w:r>
          </w:p>
        </w:tc>
        <w:tc>
          <w:tcPr>
            <w:tcW w:w="1223"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存储机密性</w:t>
            </w:r>
          </w:p>
        </w:tc>
        <w:tc>
          <w:tcPr>
            <w:tcW w:w="979"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无</w:t>
            </w:r>
          </w:p>
        </w:tc>
        <w:tc>
          <w:tcPr>
            <w:tcW w:w="1929"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根据调研情况系统已经采用合规的密码算法对重要数据存储进行机密性保护，无需进行改造。</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FD44FD">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业务A</w:t>
            </w:r>
          </w:p>
        </w:tc>
        <w:tc>
          <w:tcPr>
            <w:tcW w:w="1223"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传输完整性</w:t>
            </w:r>
          </w:p>
        </w:tc>
        <w:tc>
          <w:tcPr>
            <w:tcW w:w="979"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1929"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部署服务器密码机，并在应用服务器上部署国密安全密码应用中间件，采用SM2算法进行会话密钥交互，使用会话密钥采用HMAC-SM3算法在数据传输前对数据进行完整性保护，防止其被非授权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FD44FD">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业务A</w:t>
            </w:r>
          </w:p>
        </w:tc>
        <w:tc>
          <w:tcPr>
            <w:tcW w:w="1223"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存储完整性</w:t>
            </w:r>
          </w:p>
        </w:tc>
        <w:tc>
          <w:tcPr>
            <w:tcW w:w="979"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无</w:t>
            </w:r>
          </w:p>
        </w:tc>
        <w:tc>
          <w:tcPr>
            <w:tcW w:w="1929"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根据调研情况系统已经采用合规的密码算法对重要数据存储进行机密性保护，无需进行改造。</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FD44FD">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业务A</w:t>
            </w:r>
          </w:p>
        </w:tc>
        <w:tc>
          <w:tcPr>
            <w:tcW w:w="1223"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不可否认性</w:t>
            </w:r>
          </w:p>
        </w:tc>
        <w:tc>
          <w:tcPr>
            <w:tcW w:w="979"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无</w:t>
            </w:r>
          </w:p>
        </w:tc>
        <w:tc>
          <w:tcPr>
            <w:tcW w:w="1929"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本方案对不可否认性不适用。</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不适用</w:t>
            </w:r>
          </w:p>
        </w:tc>
      </w:tr>
    </w:tbl>
    <w:p w14:paraId="4A4B9135" w14:textId="77777777" w:rsidR="00DA295E" w:rsidRPr="00DA295E" w:rsidRDefault="00DA295E" w:rsidP="00DA295E">
      <w:pPr>
        <w:pStyle w:val="e68c09fd"/>
        <w:ind w:firstLineChars="0" w:firstLine="0"/>
      </w:pPr>
    </w:p>
    <w:p w14:paraId="5B69AFAC" w14:textId="0B800BA6" w:rsidR="00CA00E5" w:rsidRPr="005978C9" w:rsidRDefault="00CA00E5" w:rsidP="00CA00E5">
      <w:pPr>
        <w:pStyle w:val="1fe08e0e"/>
        <w:numPr>
          <w:ilvl w:val="0"/>
          <w:numId w:val="0"/>
        </w:numPr>
        <w:spacing w:line="360" w:lineRule="auto"/>
      </w:pPr>
      <w:r w:rsidRPr="005978C9">
        <w:rPr>
          <w:rFonts w:hint="eastAsia"/>
        </w:rPr>
        <w:t>5</w:t>
      </w:r>
      <w:r w:rsidRPr="005978C9">
        <w:t xml:space="preserve">.6 </w:t>
      </w:r>
      <w:r w:rsidRPr="005978C9">
        <w:rPr>
          <w:rFonts w:hint="eastAsia"/>
        </w:rPr>
        <w:t>密钥管理</w:t>
      </w:r>
      <w:bookmarkEnd w:id="39"/>
    </w:p>
    <w:p w14:paraId="73C9227F" w14:textId="6C9AD596" w:rsidR="005945DD" w:rsidRPr="005978C9" w:rsidRDefault="005945DD" w:rsidP="005945DD">
      <w:pPr>
        <w:pStyle w:val="9aec74c0"/>
        <w:numPr>
          <w:ilvl w:val="0"/>
          <w:numId w:val="0"/>
        </w:numPr>
      </w:pPr>
      <w:bookmarkStart w:id="41" w:name="_Toc111748552"/>
      <w:r w:rsidRPr="005978C9">
        <w:rPr>
          <w:rFonts w:hint="eastAsia"/>
        </w:rPr>
        <w:t>5</w:t>
      </w:r>
      <w:r w:rsidRPr="005978C9">
        <w:t>.</w:t>
      </w:r>
      <w:r w:rsidR="00704381" w:rsidRPr="005978C9">
        <w:t>6</w:t>
      </w:r>
      <w:r w:rsidRPr="005978C9">
        <w:t xml:space="preserve">.1 </w:t>
      </w:r>
      <w:r w:rsidRPr="005978C9">
        <w:rPr>
          <w:rFonts w:hint="eastAsia"/>
        </w:rPr>
        <w:t>密码应用技术方案</w:t>
      </w:r>
      <w:bookmarkEnd w:id="41"/>
    </w:p>
    <w:p w14:paraId="2BA5D5FE" w14:textId="135FA8D3" w:rsidR="00FB6D20" w:rsidRPr="005978C9" w:rsidRDefault="00FB6D20" w:rsidP="00FB6D20">
      <w:pPr>
        <w:pStyle w:val="e68c09fd"/>
        <w:ind w:firstLine="560"/>
      </w:pPr>
      <w:r w:rsidRPr="005978C9">
        <w:rPr>
          <w:rFonts w:hint="eastAsia"/>
        </w:rPr>
        <w:t>密码服务中，对称密钥全生命周期包括密钥的生成、存储、分发等，具体如</w:t>
      </w:r>
      <w:r w:rsidR="007573D1" w:rsidRPr="005978C9">
        <w:rPr>
          <w:rFonts w:hint="eastAsia"/>
        </w:rPr>
        <w:t>表</w:t>
      </w:r>
      <w:r w:rsidR="007573D1" w:rsidRPr="005978C9">
        <w:rPr>
          <w:rFonts w:hint="eastAsia"/>
        </w:rPr>
        <w:t>5</w:t>
      </w:r>
      <w:r w:rsidR="007573D1" w:rsidRPr="005978C9">
        <w:t>.</w:t>
      </w:r>
      <w:r w:rsidR="00D42740" w:rsidRPr="005978C9">
        <w:t>5</w:t>
      </w:r>
      <w:r w:rsidRPr="005978C9">
        <w:rPr>
          <w:rFonts w:hint="eastAsia"/>
        </w:rPr>
        <w:t>所示。</w:t>
      </w:r>
    </w:p>
    <w:p w14:paraId="29F1FC44" w14:textId="4CFF9413" w:rsidR="005945DD" w:rsidRPr="005978C9" w:rsidRDefault="005945DD" w:rsidP="005945DD">
      <w:pPr>
        <w:pStyle w:val="9aec74c0"/>
        <w:numPr>
          <w:ilvl w:val="0"/>
          <w:numId w:val="0"/>
        </w:numPr>
      </w:pPr>
      <w:bookmarkStart w:id="42" w:name="_Toc111748553"/>
      <w:bookmarkStart w:id="43" w:name="_Ref103615273"/>
      <w:r w:rsidRPr="005978C9">
        <w:rPr>
          <w:rFonts w:hint="eastAsia"/>
        </w:rPr>
        <w:t>5</w:t>
      </w:r>
      <w:r w:rsidRPr="005978C9">
        <w:t>.</w:t>
      </w:r>
      <w:r w:rsidR="00704381" w:rsidRPr="005978C9">
        <w:t>6</w:t>
      </w:r>
      <w:r w:rsidRPr="005978C9">
        <w:t xml:space="preserve">.2 </w:t>
      </w:r>
      <w:r w:rsidRPr="005978C9">
        <w:rPr>
          <w:rFonts w:hint="eastAsia"/>
        </w:rPr>
        <w:t>本系统密码应用技术方案-</w:t>
      </w:r>
      <w:r w:rsidR="00704381" w:rsidRPr="005978C9">
        <w:rPr>
          <w:rFonts w:hint="eastAsia"/>
        </w:rPr>
        <w:t>密钥管理</w:t>
      </w:r>
      <w:bookmarkEnd w:id="42"/>
    </w:p>
    <w:p w14:paraId="140F3E87" w14:textId="3D9CA897" w:rsidR="00FB6D20" w:rsidRPr="005978C9" w:rsidRDefault="00FB6D20" w:rsidP="00501168">
      <w:pPr>
        <w:pStyle w:val="dc709387"/>
        <w:keepNext/>
        <w:rPr>
          <w:rFonts w:eastAsia="仿宋"/>
          <w:sz w:val="28"/>
        </w:rPr>
      </w:pPr>
      <w:r w:rsidRPr="005978C9">
        <w:rPr>
          <w:rFonts w:eastAsia="仿宋" w:hint="eastAsia"/>
          <w:sz w:val="28"/>
        </w:rPr>
        <w:t>表</w:t>
      </w:r>
      <w:bookmarkEnd w:id="43"/>
      <w:r w:rsidR="00DA3418" w:rsidRPr="005978C9">
        <w:rPr>
          <w:rFonts w:eastAsia="仿宋"/>
          <w:sz w:val="28"/>
        </w:rPr>
        <w:t>5.</w:t>
      </w:r>
      <w:r w:rsidR="00D42740" w:rsidRPr="005978C9">
        <w:rPr>
          <w:rFonts w:eastAsia="仿宋"/>
          <w:sz w:val="28"/>
        </w:rPr>
        <w:t>5</w:t>
      </w:r>
      <w:r w:rsidR="007B558F" w:rsidRPr="005978C9">
        <w:rPr>
          <w:rFonts w:eastAsia="仿宋"/>
          <w:sz w:val="28"/>
        </w:rPr>
        <w:t xml:space="preserve"> </w:t>
      </w:r>
      <w:r w:rsidRPr="005978C9">
        <w:rPr>
          <w:rFonts w:eastAsia="仿宋" w:hint="eastAsia"/>
          <w:sz w:val="28"/>
        </w:rPr>
        <w:t>对称密钥全生命周期表</w:t>
      </w:r>
    </w:p>
    <w:tbl>
      <w:tblPr>
        <w:tblStyle w:val="5c6aab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875"/>
        <w:gridCol w:w="779"/>
        <w:gridCol w:w="1476"/>
        <w:gridCol w:w="1188"/>
        <w:gridCol w:w="683"/>
        <w:gridCol w:w="1573"/>
        <w:gridCol w:w="875"/>
        <w:gridCol w:w="747"/>
      </w:tblGrid>
      <w:tr w:rsidR="00FB6D20" w:rsidRPr="005978C9" w14:paraId="2CBF2381" w14:textId="77777777" w:rsidTr="00FD44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7DE7EEF" w14:textId="77777777" w:rsidR="00FB6D20" w:rsidRPr="005978C9" w:rsidRDefault="00FB6D20" w:rsidP="00501168">
            <w:pPr>
              <w:pStyle w:val="0ce7cf51"/>
              <w:rPr>
                <w:b w:val="0"/>
                <w:bCs/>
                <w:sz w:val="28"/>
              </w:rPr>
            </w:pPr>
            <w:r w:rsidRPr="005978C9">
              <w:rPr>
                <w:b w:val="0"/>
                <w:bCs/>
                <w:sz w:val="28"/>
              </w:rPr>
              <w:t>密钥</w:t>
            </w:r>
          </w:p>
        </w:tc>
        <w:tc>
          <w:tcPr>
            <w:tcW w:w="0" w:type="auto"/>
            <w:tcBorders>
              <w:top w:val="none" w:sz="0" w:space="0" w:color="auto"/>
              <w:bottom w:val="none" w:sz="0" w:space="0" w:color="auto"/>
            </w:tcBorders>
          </w:tcPr>
          <w:p w14:paraId="1DB87204" w14:textId="77777777" w:rsidR="00FB6D20" w:rsidRPr="005978C9" w:rsidRDefault="00FB6D20" w:rsidP="00501168">
            <w:pPr>
              <w:pStyle w:val="0ce7cf51"/>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生成</w:t>
            </w:r>
          </w:p>
        </w:tc>
        <w:tc>
          <w:tcPr>
            <w:tcW w:w="0" w:type="auto"/>
            <w:tcBorders>
              <w:top w:val="none" w:sz="0" w:space="0" w:color="auto"/>
              <w:bottom w:val="none" w:sz="0" w:space="0" w:color="auto"/>
            </w:tcBorders>
          </w:tcPr>
          <w:p w14:paraId="47FAB91A" w14:textId="77777777" w:rsidR="00FB6D20" w:rsidRPr="005978C9" w:rsidRDefault="00FB6D20" w:rsidP="00501168">
            <w:pPr>
              <w:pStyle w:val="0ce7cf51"/>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存储</w:t>
            </w:r>
          </w:p>
        </w:tc>
        <w:tc>
          <w:tcPr>
            <w:tcW w:w="0" w:type="auto"/>
            <w:tcBorders>
              <w:top w:val="none" w:sz="0" w:space="0" w:color="auto"/>
              <w:bottom w:val="none" w:sz="0" w:space="0" w:color="auto"/>
            </w:tcBorders>
          </w:tcPr>
          <w:p w14:paraId="789BF661" w14:textId="77777777" w:rsidR="00FB6D20" w:rsidRPr="005978C9" w:rsidRDefault="00FB6D20" w:rsidP="00501168">
            <w:pPr>
              <w:pStyle w:val="0ce7cf51"/>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分发</w:t>
            </w:r>
          </w:p>
        </w:tc>
        <w:tc>
          <w:tcPr>
            <w:tcW w:w="0" w:type="auto"/>
            <w:tcBorders>
              <w:top w:val="none" w:sz="0" w:space="0" w:color="auto"/>
              <w:bottom w:val="none" w:sz="0" w:space="0" w:color="auto"/>
            </w:tcBorders>
          </w:tcPr>
          <w:p w14:paraId="1247E293" w14:textId="77777777" w:rsidR="00FB6D20" w:rsidRPr="005978C9" w:rsidRDefault="00FB6D20" w:rsidP="00501168">
            <w:pPr>
              <w:pStyle w:val="0ce7cf51"/>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导入</w:t>
            </w:r>
          </w:p>
          <w:p w14:paraId="6ACBD447" w14:textId="77777777" w:rsidR="00FB6D20" w:rsidRPr="005978C9" w:rsidRDefault="00FB6D20" w:rsidP="00501168">
            <w:pPr>
              <w:pStyle w:val="0ce7cf51"/>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导出</w:t>
            </w:r>
          </w:p>
        </w:tc>
        <w:tc>
          <w:tcPr>
            <w:tcW w:w="0" w:type="auto"/>
            <w:tcBorders>
              <w:top w:val="none" w:sz="0" w:space="0" w:color="auto"/>
              <w:bottom w:val="none" w:sz="0" w:space="0" w:color="auto"/>
            </w:tcBorders>
          </w:tcPr>
          <w:p w14:paraId="289B8E72" w14:textId="77777777" w:rsidR="00FB6D20" w:rsidRPr="005978C9" w:rsidRDefault="00FB6D20" w:rsidP="00501168">
            <w:pPr>
              <w:pStyle w:val="0ce7cf51"/>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使用</w:t>
            </w:r>
          </w:p>
        </w:tc>
        <w:tc>
          <w:tcPr>
            <w:tcW w:w="0" w:type="auto"/>
            <w:tcBorders>
              <w:top w:val="none" w:sz="0" w:space="0" w:color="auto"/>
              <w:bottom w:val="none" w:sz="0" w:space="0" w:color="auto"/>
            </w:tcBorders>
          </w:tcPr>
          <w:p w14:paraId="72B47F8E" w14:textId="77777777" w:rsidR="00FB6D20" w:rsidRPr="005978C9" w:rsidRDefault="00FB6D20" w:rsidP="00501168">
            <w:pPr>
              <w:pStyle w:val="0ce7cf51"/>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备份</w:t>
            </w:r>
          </w:p>
          <w:p w14:paraId="118E6A1E" w14:textId="77777777" w:rsidR="00FB6D20" w:rsidRPr="005978C9" w:rsidRDefault="00FB6D20" w:rsidP="00501168">
            <w:pPr>
              <w:pStyle w:val="0ce7cf51"/>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恢复</w:t>
            </w:r>
          </w:p>
        </w:tc>
        <w:tc>
          <w:tcPr>
            <w:tcW w:w="0" w:type="auto"/>
            <w:tcBorders>
              <w:top w:val="none" w:sz="0" w:space="0" w:color="auto"/>
              <w:bottom w:val="none" w:sz="0" w:space="0" w:color="auto"/>
            </w:tcBorders>
          </w:tcPr>
          <w:p w14:paraId="1F89BA5F" w14:textId="77777777" w:rsidR="00FB6D20" w:rsidRPr="005978C9" w:rsidRDefault="00FB6D20" w:rsidP="00501168">
            <w:pPr>
              <w:pStyle w:val="0ce7cf51"/>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归档</w:t>
            </w:r>
          </w:p>
        </w:tc>
        <w:tc>
          <w:tcPr>
            <w:tcW w:w="0" w:type="auto"/>
            <w:tcBorders>
              <w:top w:val="none" w:sz="0" w:space="0" w:color="auto"/>
              <w:bottom w:val="none" w:sz="0" w:space="0" w:color="auto"/>
            </w:tcBorders>
          </w:tcPr>
          <w:p w14:paraId="01BF8E34" w14:textId="77777777" w:rsidR="00FB6D20" w:rsidRPr="005978C9" w:rsidRDefault="00FB6D20" w:rsidP="00501168">
            <w:pPr>
              <w:pStyle w:val="0ce7cf51"/>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销毁</w:t>
            </w:r>
          </w:p>
        </w:tc>
      </w:tr>
      <w:tr w:rsidR="00FB6D20" w:rsidRPr="005978C9" w14:paraId="0713AE92"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BC1D1B3" w14:textId="77777777" w:rsidR="00FB6D20" w:rsidRPr="005978C9" w:rsidRDefault="00FB6D20" w:rsidP="00501168">
            <w:pPr>
              <w:pStyle w:val="0ce7cf51"/>
              <w:rPr>
                <w:bCs/>
                <w:sz w:val="28"/>
              </w:rPr>
            </w:pPr>
            <w:r w:rsidRPr="005978C9">
              <w:rPr>
                <w:bCs/>
                <w:sz w:val="28"/>
              </w:rPr>
              <w:t>服务器密码机主密钥</w:t>
            </w:r>
          </w:p>
        </w:tc>
        <w:tc>
          <w:tcPr>
            <w:tcW w:w="0" w:type="auto"/>
          </w:tcPr>
          <w:p w14:paraId="15969599"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由密钥管理员基于双人控制明文输入</w:t>
            </w:r>
          </w:p>
        </w:tc>
        <w:tc>
          <w:tcPr>
            <w:tcW w:w="0" w:type="auto"/>
          </w:tcPr>
          <w:p w14:paraId="4CF5D2B1"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0" w:type="auto"/>
          </w:tcPr>
          <w:p w14:paraId="0DA0AE6A"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84FD160"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专用介质导入导出，用于备份和恢复</w:t>
            </w:r>
          </w:p>
        </w:tc>
        <w:tc>
          <w:tcPr>
            <w:tcW w:w="0" w:type="auto"/>
          </w:tcPr>
          <w:p w14:paraId="59204AE8"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46E689DC"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专用密钥存储介质存储分量</w:t>
            </w:r>
          </w:p>
        </w:tc>
        <w:tc>
          <w:tcPr>
            <w:tcW w:w="0" w:type="auto"/>
          </w:tcPr>
          <w:p w14:paraId="1543A620"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两个密钥分量单独由负责人保存</w:t>
            </w:r>
          </w:p>
        </w:tc>
        <w:tc>
          <w:tcPr>
            <w:tcW w:w="0" w:type="auto"/>
          </w:tcPr>
          <w:p w14:paraId="5F48CE00"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A3504CE"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191CBEFB" w14:textId="77777777" w:rsidR="00FB6D20" w:rsidRPr="005978C9" w:rsidRDefault="00FB6D20" w:rsidP="00501168">
            <w:pPr>
              <w:pStyle w:val="0ce7cf51"/>
              <w:rPr>
                <w:bCs/>
                <w:sz w:val="28"/>
              </w:rPr>
            </w:pPr>
            <w:r w:rsidRPr="005978C9">
              <w:rPr>
                <w:bCs/>
                <w:sz w:val="28"/>
              </w:rPr>
              <w:t>服务器密码机关键数据加解密密钥</w:t>
            </w:r>
          </w:p>
        </w:tc>
        <w:tc>
          <w:tcPr>
            <w:tcW w:w="0" w:type="auto"/>
          </w:tcPr>
          <w:p w14:paraId="7ED74F8A"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25134F5B"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70D81106"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C121183"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4C368BA8"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6398874B"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6D8B2B39"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0F0627E4"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1D3A150F"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F064EC4" w14:textId="77777777" w:rsidR="00FB6D20" w:rsidRPr="005978C9" w:rsidRDefault="00FB6D20" w:rsidP="00501168">
            <w:pPr>
              <w:pStyle w:val="0ce7cf51"/>
              <w:rPr>
                <w:bCs/>
                <w:sz w:val="28"/>
              </w:rPr>
            </w:pPr>
            <w:r w:rsidRPr="005978C9">
              <w:rPr>
                <w:bCs/>
                <w:sz w:val="28"/>
              </w:rPr>
              <w:t>服务器密</w:t>
            </w:r>
            <w:r w:rsidRPr="005978C9">
              <w:rPr>
                <w:bCs/>
                <w:sz w:val="28"/>
              </w:rPr>
              <w:lastRenderedPageBreak/>
              <w:t>码机镜像密钥</w:t>
            </w:r>
          </w:p>
        </w:tc>
        <w:tc>
          <w:tcPr>
            <w:tcW w:w="0" w:type="auto"/>
          </w:tcPr>
          <w:p w14:paraId="10089FD4"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生成</w:t>
            </w:r>
          </w:p>
        </w:tc>
        <w:tc>
          <w:tcPr>
            <w:tcW w:w="0" w:type="auto"/>
          </w:tcPr>
          <w:p w14:paraId="35E84DB3"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主密钥加密存储</w:t>
            </w:r>
          </w:p>
        </w:tc>
        <w:tc>
          <w:tcPr>
            <w:tcW w:w="0" w:type="auto"/>
          </w:tcPr>
          <w:p w14:paraId="2BF9A305"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涉及</w:t>
            </w:r>
          </w:p>
        </w:tc>
        <w:tc>
          <w:tcPr>
            <w:tcW w:w="0" w:type="auto"/>
          </w:tcPr>
          <w:p w14:paraId="22EFCC3D"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47AF655"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w:t>
            </w:r>
            <w:r w:rsidRPr="005978C9">
              <w:rPr>
                <w:bCs/>
                <w:sz w:val="28"/>
              </w:rPr>
              <w:lastRenderedPageBreak/>
              <w:t>码机内部使用</w:t>
            </w:r>
          </w:p>
        </w:tc>
        <w:tc>
          <w:tcPr>
            <w:tcW w:w="0" w:type="auto"/>
          </w:tcPr>
          <w:p w14:paraId="5C49013B"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码机内部完成</w:t>
            </w:r>
            <w:r w:rsidRPr="005978C9">
              <w:rPr>
                <w:bCs/>
                <w:sz w:val="28"/>
              </w:rPr>
              <w:lastRenderedPageBreak/>
              <w:t>备份和恢复</w:t>
            </w:r>
          </w:p>
        </w:tc>
        <w:tc>
          <w:tcPr>
            <w:tcW w:w="0" w:type="auto"/>
          </w:tcPr>
          <w:p w14:paraId="77C112EA"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归档</w:t>
            </w:r>
          </w:p>
        </w:tc>
        <w:tc>
          <w:tcPr>
            <w:tcW w:w="0" w:type="auto"/>
          </w:tcPr>
          <w:p w14:paraId="44FF9D15"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销毁</w:t>
            </w:r>
          </w:p>
        </w:tc>
      </w:tr>
      <w:tr w:rsidR="00FB6D20" w:rsidRPr="005978C9" w14:paraId="786D1515"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8469F8A" w14:textId="77777777" w:rsidR="00FB6D20" w:rsidRPr="005978C9" w:rsidRDefault="00FB6D20" w:rsidP="00501168">
            <w:pPr>
              <w:pStyle w:val="0ce7cf51"/>
              <w:rPr>
                <w:bCs/>
                <w:sz w:val="28"/>
              </w:rPr>
            </w:pPr>
            <w:r w:rsidRPr="005978C9">
              <w:rPr>
                <w:bCs/>
                <w:sz w:val="28"/>
              </w:rPr>
              <w:lastRenderedPageBreak/>
              <w:t>服务器密码机日志密钥</w:t>
            </w:r>
          </w:p>
        </w:tc>
        <w:tc>
          <w:tcPr>
            <w:tcW w:w="0" w:type="auto"/>
          </w:tcPr>
          <w:p w14:paraId="286348BA"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03E9C803"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3AAAD6A9"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46F9D461"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795575E9"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5E996254"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3D5E25EE"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5FE1E723"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4555FB98"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0BCED200" w14:textId="77777777" w:rsidR="00FB6D20" w:rsidRPr="005978C9" w:rsidRDefault="00FB6D20" w:rsidP="00501168">
            <w:pPr>
              <w:pStyle w:val="0ce7cf51"/>
              <w:rPr>
                <w:bCs/>
                <w:sz w:val="28"/>
              </w:rPr>
            </w:pPr>
            <w:r w:rsidRPr="005978C9">
              <w:rPr>
                <w:bCs/>
                <w:sz w:val="28"/>
              </w:rPr>
              <w:t>应用主密钥</w:t>
            </w:r>
          </w:p>
        </w:tc>
        <w:tc>
          <w:tcPr>
            <w:tcW w:w="0" w:type="auto"/>
          </w:tcPr>
          <w:p w14:paraId="185AF7C9"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生成</w:t>
            </w:r>
          </w:p>
        </w:tc>
        <w:tc>
          <w:tcPr>
            <w:tcW w:w="0" w:type="auto"/>
          </w:tcPr>
          <w:p w14:paraId="74E08CD1"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存储</w:t>
            </w:r>
          </w:p>
        </w:tc>
        <w:tc>
          <w:tcPr>
            <w:tcW w:w="0" w:type="auto"/>
          </w:tcPr>
          <w:p w14:paraId="658733F8"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分发</w:t>
            </w:r>
          </w:p>
        </w:tc>
        <w:tc>
          <w:tcPr>
            <w:tcW w:w="0" w:type="auto"/>
          </w:tcPr>
          <w:p w14:paraId="0EE1AFA7"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安全信道加密导入导出</w:t>
            </w:r>
          </w:p>
        </w:tc>
        <w:tc>
          <w:tcPr>
            <w:tcW w:w="0" w:type="auto"/>
          </w:tcPr>
          <w:p w14:paraId="031C4521"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w:t>
            </w:r>
          </w:p>
          <w:p w14:paraId="6E94C3F3"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机内部使用</w:t>
            </w:r>
          </w:p>
        </w:tc>
        <w:tc>
          <w:tcPr>
            <w:tcW w:w="0" w:type="auto"/>
          </w:tcPr>
          <w:p w14:paraId="5C2E2DA0"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备份和恢复</w:t>
            </w:r>
          </w:p>
        </w:tc>
        <w:tc>
          <w:tcPr>
            <w:tcW w:w="0" w:type="auto"/>
          </w:tcPr>
          <w:p w14:paraId="729936B4"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租户指定在一台虚拟密码机内部归档</w:t>
            </w:r>
          </w:p>
        </w:tc>
        <w:tc>
          <w:tcPr>
            <w:tcW w:w="0" w:type="auto"/>
          </w:tcPr>
          <w:p w14:paraId="7AD48096" w14:textId="77777777" w:rsidR="00FB6D20" w:rsidRPr="005978C9" w:rsidRDefault="00FB6D20" w:rsidP="00501168">
            <w:pPr>
              <w:pStyle w:val="0ce7cf51"/>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完成销毁</w:t>
            </w:r>
          </w:p>
        </w:tc>
      </w:tr>
    </w:tbl>
    <w:p w14:paraId="0EA1CEDD" w14:textId="375E2F0E" w:rsidR="00FB6D20" w:rsidRPr="005978C9" w:rsidRDefault="00FB6D20" w:rsidP="00FB6D20">
      <w:pPr>
        <w:pStyle w:val="e68c09fd"/>
        <w:ind w:firstLine="560"/>
      </w:pPr>
      <w:r w:rsidRPr="005978C9">
        <w:rPr>
          <w:rFonts w:hint="eastAsia"/>
        </w:rPr>
        <w:t>密码服务中，非对称密钥全生命周期包括密钥的生成、存储、分发等，具体如</w:t>
      </w:r>
      <w:r w:rsidR="00871390" w:rsidRPr="005978C9">
        <w:rPr>
          <w:rFonts w:hint="eastAsia"/>
        </w:rPr>
        <w:t>表</w:t>
      </w:r>
      <w:r w:rsidR="00871390" w:rsidRPr="005978C9">
        <w:rPr>
          <w:rFonts w:hint="eastAsia"/>
        </w:rPr>
        <w:t>5</w:t>
      </w:r>
      <w:r w:rsidR="00871390" w:rsidRPr="005978C9">
        <w:t>.</w:t>
      </w:r>
      <w:r w:rsidR="003E43D7" w:rsidRPr="005978C9">
        <w:t>6</w:t>
      </w:r>
      <w:r w:rsidRPr="005978C9">
        <w:rPr>
          <w:rFonts w:hint="eastAsia"/>
        </w:rPr>
        <w:t>所示</w:t>
      </w:r>
      <w:r w:rsidR="00C618F2" w:rsidRPr="005978C9">
        <w:rPr>
          <w:rFonts w:hint="eastAsia"/>
        </w:rPr>
        <w:t>：</w:t>
      </w:r>
    </w:p>
    <w:p w14:paraId="7089A330" w14:textId="3A7523AB" w:rsidR="00FB6D20" w:rsidRPr="005978C9" w:rsidRDefault="00FB6D20" w:rsidP="00173DD8">
      <w:pPr>
        <w:pStyle w:val="dc709387"/>
        <w:keepNext/>
        <w:rPr>
          <w:rFonts w:eastAsia="仿宋"/>
          <w:sz w:val="28"/>
        </w:rPr>
      </w:pPr>
      <w:bookmarkStart w:id="44" w:name="_Ref103615306"/>
      <w:r w:rsidRPr="005978C9">
        <w:rPr>
          <w:rFonts w:eastAsia="仿宋" w:hint="eastAsia"/>
          <w:sz w:val="28"/>
        </w:rPr>
        <w:t>表</w:t>
      </w:r>
      <w:bookmarkEnd w:id="44"/>
      <w:r w:rsidR="00623156" w:rsidRPr="005978C9">
        <w:rPr>
          <w:rFonts w:eastAsia="仿宋"/>
          <w:sz w:val="28"/>
        </w:rPr>
        <w:t>5.</w:t>
      </w:r>
      <w:r w:rsidR="003E43D7" w:rsidRPr="005978C9">
        <w:rPr>
          <w:rFonts w:eastAsia="仿宋"/>
          <w:sz w:val="28"/>
        </w:rPr>
        <w:t>6</w:t>
      </w:r>
      <w:r w:rsidRPr="005978C9">
        <w:rPr>
          <w:rFonts w:eastAsia="仿宋"/>
          <w:sz w:val="28"/>
        </w:rPr>
        <w:t xml:space="preserve"> </w:t>
      </w:r>
      <w:r w:rsidRPr="005978C9">
        <w:rPr>
          <w:rFonts w:eastAsia="仿宋" w:hint="eastAsia"/>
          <w:sz w:val="28"/>
        </w:rPr>
        <w:t>非对称密钥全生命周期表</w:t>
      </w:r>
    </w:p>
    <w:tbl>
      <w:tblPr>
        <w:tblStyle w:val="5c6aab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7"/>
        <w:gridCol w:w="1090"/>
        <w:gridCol w:w="1090"/>
        <w:gridCol w:w="1013"/>
        <w:gridCol w:w="1168"/>
        <w:gridCol w:w="1090"/>
        <w:gridCol w:w="549"/>
        <w:gridCol w:w="549"/>
        <w:gridCol w:w="1324"/>
      </w:tblGrid>
      <w:tr w:rsidR="00FB6D20" w:rsidRPr="005978C9" w14:paraId="4F25DEF2" w14:textId="77777777" w:rsidTr="00FD44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B465D66" w14:textId="77777777" w:rsidR="00FB6D20" w:rsidRPr="005978C9" w:rsidRDefault="00FB6D20" w:rsidP="00496EED">
            <w:pPr>
              <w:pStyle w:val="0ce7cf51"/>
              <w:jc w:val="both"/>
              <w:rPr>
                <w:b w:val="0"/>
                <w:bCs/>
                <w:sz w:val="28"/>
              </w:rPr>
            </w:pPr>
            <w:r w:rsidRPr="005978C9">
              <w:rPr>
                <w:b w:val="0"/>
                <w:bCs/>
                <w:sz w:val="28"/>
              </w:rPr>
              <w:t>密钥</w:t>
            </w:r>
          </w:p>
        </w:tc>
        <w:tc>
          <w:tcPr>
            <w:tcW w:w="0" w:type="auto"/>
            <w:tcBorders>
              <w:top w:val="none" w:sz="0" w:space="0" w:color="auto"/>
              <w:bottom w:val="none" w:sz="0" w:space="0" w:color="auto"/>
            </w:tcBorders>
          </w:tcPr>
          <w:p w14:paraId="057A00BA" w14:textId="77777777" w:rsidR="00FB6D20" w:rsidRPr="005978C9" w:rsidRDefault="00FB6D20" w:rsidP="00496EED">
            <w:pPr>
              <w:pStyle w:val="0ce7cf51"/>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生成</w:t>
            </w:r>
          </w:p>
        </w:tc>
        <w:tc>
          <w:tcPr>
            <w:tcW w:w="0" w:type="auto"/>
            <w:tcBorders>
              <w:top w:val="none" w:sz="0" w:space="0" w:color="auto"/>
              <w:bottom w:val="none" w:sz="0" w:space="0" w:color="auto"/>
            </w:tcBorders>
          </w:tcPr>
          <w:p w14:paraId="347A9DFD" w14:textId="77777777" w:rsidR="00FB6D20" w:rsidRPr="005978C9" w:rsidRDefault="00FB6D20" w:rsidP="00496EED">
            <w:pPr>
              <w:pStyle w:val="0ce7cf51"/>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存储</w:t>
            </w:r>
          </w:p>
        </w:tc>
        <w:tc>
          <w:tcPr>
            <w:tcW w:w="0" w:type="auto"/>
            <w:tcBorders>
              <w:top w:val="none" w:sz="0" w:space="0" w:color="auto"/>
              <w:bottom w:val="none" w:sz="0" w:space="0" w:color="auto"/>
            </w:tcBorders>
          </w:tcPr>
          <w:p w14:paraId="5F0BB226" w14:textId="77777777" w:rsidR="00FB6D20" w:rsidRPr="005978C9" w:rsidRDefault="00FB6D20" w:rsidP="00496EED">
            <w:pPr>
              <w:pStyle w:val="0ce7cf51"/>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分发</w:t>
            </w:r>
          </w:p>
        </w:tc>
        <w:tc>
          <w:tcPr>
            <w:tcW w:w="0" w:type="auto"/>
            <w:tcBorders>
              <w:top w:val="none" w:sz="0" w:space="0" w:color="auto"/>
              <w:bottom w:val="none" w:sz="0" w:space="0" w:color="auto"/>
            </w:tcBorders>
          </w:tcPr>
          <w:p w14:paraId="5EBE4155" w14:textId="77777777" w:rsidR="00FB6D20" w:rsidRPr="005978C9" w:rsidRDefault="00FB6D20" w:rsidP="00496EED">
            <w:pPr>
              <w:pStyle w:val="0ce7cf51"/>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导入</w:t>
            </w:r>
          </w:p>
          <w:p w14:paraId="43DD3870" w14:textId="77777777" w:rsidR="00FB6D20" w:rsidRPr="005978C9" w:rsidRDefault="00FB6D20" w:rsidP="00496EED">
            <w:pPr>
              <w:pStyle w:val="0ce7cf51"/>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导出</w:t>
            </w:r>
          </w:p>
        </w:tc>
        <w:tc>
          <w:tcPr>
            <w:tcW w:w="0" w:type="auto"/>
            <w:tcBorders>
              <w:top w:val="none" w:sz="0" w:space="0" w:color="auto"/>
              <w:bottom w:val="none" w:sz="0" w:space="0" w:color="auto"/>
            </w:tcBorders>
          </w:tcPr>
          <w:p w14:paraId="18CB035F" w14:textId="77777777" w:rsidR="00FB6D20" w:rsidRPr="005978C9" w:rsidRDefault="00FB6D20" w:rsidP="00496EED">
            <w:pPr>
              <w:pStyle w:val="0ce7cf51"/>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使用</w:t>
            </w:r>
          </w:p>
        </w:tc>
        <w:tc>
          <w:tcPr>
            <w:tcW w:w="0" w:type="auto"/>
            <w:tcBorders>
              <w:top w:val="none" w:sz="0" w:space="0" w:color="auto"/>
              <w:bottom w:val="none" w:sz="0" w:space="0" w:color="auto"/>
            </w:tcBorders>
          </w:tcPr>
          <w:p w14:paraId="3F4D0F74" w14:textId="77777777" w:rsidR="00FB6D20" w:rsidRPr="005978C9" w:rsidRDefault="00FB6D20" w:rsidP="00496EED">
            <w:pPr>
              <w:pStyle w:val="0ce7cf51"/>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备份</w:t>
            </w:r>
          </w:p>
          <w:p w14:paraId="0A56BAF9" w14:textId="77777777" w:rsidR="00FB6D20" w:rsidRPr="005978C9" w:rsidRDefault="00FB6D20" w:rsidP="00496EED">
            <w:pPr>
              <w:pStyle w:val="0ce7cf51"/>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恢复</w:t>
            </w:r>
          </w:p>
        </w:tc>
        <w:tc>
          <w:tcPr>
            <w:tcW w:w="0" w:type="auto"/>
            <w:tcBorders>
              <w:top w:val="none" w:sz="0" w:space="0" w:color="auto"/>
              <w:bottom w:val="none" w:sz="0" w:space="0" w:color="auto"/>
            </w:tcBorders>
          </w:tcPr>
          <w:p w14:paraId="3C4F902A" w14:textId="77777777" w:rsidR="00FB6D20" w:rsidRPr="005978C9" w:rsidRDefault="00FB6D20" w:rsidP="00496EED">
            <w:pPr>
              <w:pStyle w:val="0ce7cf51"/>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归档</w:t>
            </w:r>
          </w:p>
        </w:tc>
        <w:tc>
          <w:tcPr>
            <w:tcW w:w="0" w:type="auto"/>
            <w:tcBorders>
              <w:top w:val="none" w:sz="0" w:space="0" w:color="auto"/>
              <w:bottom w:val="none" w:sz="0" w:space="0" w:color="auto"/>
            </w:tcBorders>
          </w:tcPr>
          <w:p w14:paraId="535A6D74" w14:textId="77777777" w:rsidR="00FB6D20" w:rsidRPr="005978C9" w:rsidRDefault="00FB6D20" w:rsidP="00496EED">
            <w:pPr>
              <w:pStyle w:val="0ce7cf51"/>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销毁</w:t>
            </w:r>
          </w:p>
        </w:tc>
      </w:tr>
      <w:tr w:rsidR="00FB6D20" w:rsidRPr="005978C9" w14:paraId="1FAABE0B"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7AE6C1A7" w14:textId="77777777" w:rsidR="00FB6D20" w:rsidRPr="005978C9" w:rsidRDefault="00FB6D20" w:rsidP="00496EED">
            <w:pPr>
              <w:pStyle w:val="0ce7cf51"/>
              <w:jc w:val="both"/>
              <w:rPr>
                <w:bCs/>
                <w:sz w:val="28"/>
              </w:rPr>
            </w:pPr>
            <w:r w:rsidRPr="005978C9">
              <w:rPr>
                <w:bCs/>
                <w:sz w:val="28"/>
              </w:rPr>
              <w:t>服务器密码机非对称私钥</w:t>
            </w:r>
          </w:p>
        </w:tc>
        <w:tc>
          <w:tcPr>
            <w:tcW w:w="0" w:type="auto"/>
          </w:tcPr>
          <w:p w14:paraId="01A01869"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75D5279E"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0" w:type="auto"/>
          </w:tcPr>
          <w:p w14:paraId="0D5DD070"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3121740"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4812E5CA"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180653AC"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45C4A66E"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431A59A"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1D835DF7"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74496F34" w14:textId="77777777" w:rsidR="00FB6D20" w:rsidRPr="005978C9" w:rsidRDefault="00FB6D20" w:rsidP="00496EED">
            <w:pPr>
              <w:pStyle w:val="0ce7cf51"/>
              <w:jc w:val="both"/>
              <w:rPr>
                <w:bCs/>
                <w:sz w:val="28"/>
              </w:rPr>
            </w:pPr>
            <w:r w:rsidRPr="005978C9">
              <w:rPr>
                <w:bCs/>
                <w:sz w:val="28"/>
              </w:rPr>
              <w:t>服务器密码机非对称公钥</w:t>
            </w:r>
          </w:p>
        </w:tc>
        <w:tc>
          <w:tcPr>
            <w:tcW w:w="0" w:type="auto"/>
          </w:tcPr>
          <w:p w14:paraId="403C1B79"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5CF6B4EA"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0" w:type="auto"/>
          </w:tcPr>
          <w:p w14:paraId="7F876B8A"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0" w:type="auto"/>
          </w:tcPr>
          <w:p w14:paraId="09359AFA"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0" w:type="auto"/>
          </w:tcPr>
          <w:p w14:paraId="68871673"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迁移时使用</w:t>
            </w:r>
          </w:p>
        </w:tc>
        <w:tc>
          <w:tcPr>
            <w:tcW w:w="0" w:type="auto"/>
          </w:tcPr>
          <w:p w14:paraId="21752B5F"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70D9D13"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504FB945"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r w:rsidR="00FB6D20" w:rsidRPr="005978C9" w14:paraId="45E9F4A7"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3B894A9" w14:textId="77777777" w:rsidR="00FB6D20" w:rsidRPr="005978C9" w:rsidRDefault="00FB6D20" w:rsidP="00496EED">
            <w:pPr>
              <w:pStyle w:val="0ce7cf51"/>
              <w:jc w:val="both"/>
              <w:rPr>
                <w:bCs/>
                <w:sz w:val="28"/>
              </w:rPr>
            </w:pPr>
            <w:r w:rsidRPr="005978C9">
              <w:rPr>
                <w:bCs/>
                <w:sz w:val="28"/>
              </w:rPr>
              <w:t>用户非</w:t>
            </w:r>
            <w:r w:rsidRPr="005978C9">
              <w:rPr>
                <w:bCs/>
                <w:sz w:val="28"/>
              </w:rPr>
              <w:lastRenderedPageBreak/>
              <w:t>对称私钥</w:t>
            </w:r>
          </w:p>
        </w:tc>
        <w:tc>
          <w:tcPr>
            <w:tcW w:w="0" w:type="auto"/>
          </w:tcPr>
          <w:p w14:paraId="6B2BFF9E"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智能密</w:t>
            </w:r>
            <w:r w:rsidRPr="005978C9">
              <w:rPr>
                <w:bCs/>
                <w:sz w:val="28"/>
              </w:rPr>
              <w:lastRenderedPageBreak/>
              <w:t>钥钥匙生成</w:t>
            </w:r>
          </w:p>
        </w:tc>
        <w:tc>
          <w:tcPr>
            <w:tcW w:w="0" w:type="auto"/>
          </w:tcPr>
          <w:p w14:paraId="11FA43A4"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智能密</w:t>
            </w:r>
            <w:r w:rsidRPr="005978C9">
              <w:rPr>
                <w:bCs/>
                <w:sz w:val="28"/>
              </w:rPr>
              <w:lastRenderedPageBreak/>
              <w:t>钥钥匙内部存储</w:t>
            </w:r>
          </w:p>
        </w:tc>
        <w:tc>
          <w:tcPr>
            <w:tcW w:w="0" w:type="auto"/>
          </w:tcPr>
          <w:p w14:paraId="4901AC24"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涉及</w:t>
            </w:r>
          </w:p>
        </w:tc>
        <w:tc>
          <w:tcPr>
            <w:tcW w:w="0" w:type="auto"/>
          </w:tcPr>
          <w:p w14:paraId="6035B871"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07F1BF50"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w:t>
            </w:r>
            <w:r w:rsidRPr="005978C9">
              <w:rPr>
                <w:bCs/>
                <w:sz w:val="28"/>
              </w:rPr>
              <w:lastRenderedPageBreak/>
              <w:t>钥钥匙内部使用</w:t>
            </w:r>
          </w:p>
        </w:tc>
        <w:tc>
          <w:tcPr>
            <w:tcW w:w="0" w:type="auto"/>
          </w:tcPr>
          <w:p w14:paraId="604527FE"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w:t>
            </w:r>
            <w:r w:rsidRPr="005978C9">
              <w:rPr>
                <w:bCs/>
                <w:sz w:val="28"/>
              </w:rPr>
              <w:lastRenderedPageBreak/>
              <w:t>涉及</w:t>
            </w:r>
          </w:p>
        </w:tc>
        <w:tc>
          <w:tcPr>
            <w:tcW w:w="0" w:type="auto"/>
          </w:tcPr>
          <w:p w14:paraId="581C237F"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w:t>
            </w:r>
            <w:r w:rsidRPr="005978C9">
              <w:rPr>
                <w:bCs/>
                <w:sz w:val="28"/>
              </w:rPr>
              <w:lastRenderedPageBreak/>
              <w:t>涉及</w:t>
            </w:r>
          </w:p>
        </w:tc>
        <w:tc>
          <w:tcPr>
            <w:tcW w:w="0" w:type="auto"/>
          </w:tcPr>
          <w:p w14:paraId="4A8AB260"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智能密钥</w:t>
            </w:r>
            <w:r w:rsidRPr="005978C9">
              <w:rPr>
                <w:bCs/>
                <w:sz w:val="28"/>
              </w:rPr>
              <w:lastRenderedPageBreak/>
              <w:t>钥匙内部完成销毁</w:t>
            </w:r>
          </w:p>
        </w:tc>
      </w:tr>
      <w:tr w:rsidR="00FB6D20" w:rsidRPr="005978C9" w14:paraId="588C2BE8"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B5B7419" w14:textId="77777777" w:rsidR="00FB6D20" w:rsidRPr="005978C9" w:rsidRDefault="00FB6D20" w:rsidP="00496EED">
            <w:pPr>
              <w:pStyle w:val="0ce7cf51"/>
              <w:jc w:val="both"/>
              <w:rPr>
                <w:bCs/>
                <w:sz w:val="28"/>
              </w:rPr>
            </w:pPr>
            <w:r w:rsidRPr="005978C9">
              <w:rPr>
                <w:bCs/>
                <w:sz w:val="28"/>
              </w:rPr>
              <w:lastRenderedPageBreak/>
              <w:t>用户非对称公钥</w:t>
            </w:r>
          </w:p>
        </w:tc>
        <w:tc>
          <w:tcPr>
            <w:tcW w:w="0" w:type="auto"/>
          </w:tcPr>
          <w:p w14:paraId="3E81BD39"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0" w:type="auto"/>
          </w:tcPr>
          <w:p w14:paraId="1244FAE4"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0" w:type="auto"/>
          </w:tcPr>
          <w:p w14:paraId="7B59C5BB"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0" w:type="auto"/>
          </w:tcPr>
          <w:p w14:paraId="3E038D05"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0" w:type="auto"/>
          </w:tcPr>
          <w:p w14:paraId="2945DCD9"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业务应用使用</w:t>
            </w:r>
          </w:p>
        </w:tc>
        <w:tc>
          <w:tcPr>
            <w:tcW w:w="0" w:type="auto"/>
          </w:tcPr>
          <w:p w14:paraId="7836371D"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52ED3BE9"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72203488" w14:textId="77777777" w:rsidR="00FB6D20" w:rsidRPr="005978C9" w:rsidRDefault="00FB6D20" w:rsidP="00496EE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bl>
    <w:p w14:paraId="67365528" w14:textId="719AB5AA" w:rsidR="00EB6807" w:rsidRPr="005978C9" w:rsidRDefault="00EB6807" w:rsidP="00EB6807">
      <w:pPr>
        <w:pStyle w:val="1fe08e0e"/>
        <w:numPr>
          <w:ilvl w:val="0"/>
          <w:numId w:val="0"/>
        </w:numPr>
        <w:spacing w:line="360" w:lineRule="auto"/>
      </w:pPr>
      <w:bookmarkStart w:id="45" w:name="_Toc111748554"/>
      <w:bookmarkStart w:id="46" w:name="_Toc90975291"/>
      <w:bookmarkEnd w:id="40"/>
      <w:r w:rsidRPr="005978C9">
        <w:t xml:space="preserve">5.7 </w:t>
      </w:r>
      <w:r w:rsidRPr="005978C9">
        <w:rPr>
          <w:rFonts w:hint="eastAsia"/>
        </w:rPr>
        <w:t>密码应用部署</w:t>
      </w:r>
      <w:bookmarkEnd w:id="45"/>
    </w:p>
    <w:p w14:paraId="2A6DCA75" w14:textId="3672132E" w:rsidR="00EB6807" w:rsidRPr="005978C9" w:rsidRDefault="00EB6807" w:rsidP="00EB6807">
      <w:pPr>
        <w:pStyle w:val="e68c09fd"/>
        <w:ind w:firstLine="560"/>
      </w:pPr>
      <w:r w:rsidRPr="005978C9">
        <w:rPr>
          <w:rFonts w:hint="eastAsia"/>
        </w:rPr>
        <w:t>密码应用部署拓扑图如</w:t>
      </w:r>
      <w:r w:rsidR="00775DB2" w:rsidRPr="005978C9">
        <w:rPr>
          <w:rFonts w:hint="eastAsia"/>
        </w:rPr>
        <w:t>图</w:t>
      </w:r>
      <w:r w:rsidRPr="005978C9">
        <w:rPr>
          <w:rFonts w:hint="eastAsia"/>
        </w:rPr>
        <w:t>所示：</w:t>
      </w:r>
    </w:p>
    <w:p w14:paraId="50FCA5B2" w14:textId="77777777" w:rsidR="00EB6807" w:rsidRPr="005978C9" w:rsidRDefault="00EB6807" w:rsidP="00EB6807">
      <w:pPr>
        <w:pStyle w:val="ee126bf5"/>
        <w:numPr>
          <w:ilvl w:val="0"/>
          <w:numId w:val="206"/>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77777777" w:rsidR="007F5765" w:rsidRDefault="007F5765" w:rsidP="00EB6807">
                              <w:pPr>
                                <w:pStyle w:val="dc709387"/>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 xml:space="preserve">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44" style="position:absolute;left:0;text-align:left;margin-left:-28.25pt;margin-top:.1pt;width:509.1pt;height:261.3pt;z-index:251704320;mso-position-horizontal-relative:margin" coordorigin="-358,5928" coordsize="63302,153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V7qcJ5AMAAIsIAAAOAAAAZHJzL2Uyb0RvYy54bWykVs1uGzcQvhfoOyz2 Lmt3tWv9wHKgyD8IYDRC3aJniuJqieySLElZcoveiia59dRLe+m9b1CgbxPnNfqR3JUj20GD9OD1 cDgcznzzzVAnz3ZNHd0wbbgU0zg9SuKICSpXXKyn8bffXPRGcWQsEStSS8Gm8S0z8bPTL7842aoJ y2Ql6xXTEZwIM9mqaVxZqyb9vqEVa4g5kooJbJZSN8Riqdf9lSZbeG/qfpYkx/2t1CulJWXGQHsW NuNT778sGbUvy9IwG9XTGLFZ/9X+u3Tf/ukJmaw1URWnbRjkM6JoCBe4dO/qjFgSbTR/5KrhVEsj S3tEZdOXZckp8zkgmzR5kM2llhvlc1lPtmu1hwnQPsDps93Sr24WOuKraZwDHkEa1Oj93z+/+/VN BAXQ2ar1BEaXWl2rhW4V67ByCe9K3bj/SCXaeVxv97iynY0olMf5cVEM4Z9ibzBIR0XaIk8rlMed 6w2KUQILGBTjbJSNQmVodd75GAySLBsHH2kB88HQ2fS7EPou0n1gitMJ/lrIID2C7L+phVN2o1nc Omk+yUdD9KuN6qG6ili+5DW3t56pqKMLStwsOF3osLhHH8m06L/7/Z/3b19HITt3whmFI8SldCXp KxMJOa+IWLOZUeA4Os9jcWjed8uD+5Y1Vxe8rl3BnNxmhn54wKcnwAlcPZN00zBhQ/NpViNJKUzF lYkjPWHNkoFL+sUq9e0ABlwZ665zXPAN8WM2miXJOHvemxfJvJcnw/PebJwPe8PkfJgn+Sidp/Of 3Ok0n2wMQ76kPlO8jRXaR9E+yf52ToS+8v0Z3RA/BQJrEJBnTxciiOQgcbEaTb8GqrCDbDWztHJi CeRaPYz3Gx7me2Qd6Aat4k48aI6PkNxB49vkgOJ5Pk6z4oDiqL829pLJJnICcEaUHmdyA5hDXp0J krsPxYtYun7GoDVd5bH6NDTdmH1qRF1XRDGE4Nx+wGb0aZgld7+9vvvjr7s/f4kGY5dLa+dmSWR3 zyVa31PX6T+CWpgKWZLnRe5tA5kcYsWwGOdFO1hGeZrl/wcv1FTWfNU1iANyXuvAmm3FLWudH1jV whVaSHcqFMBpMIy6fJxkd8udH7LHHQZLuboFBFqiiojfKHrBcd8VMXZBNJ4gKPGs2pf4lLXcTmPZ SnFUSf3DU3pnj2piN462eNKmsfl+Q9wAq18I1BkubSfoTlh2gtg0c4n+SH00XsQBbetOLLVsvgMN Zu4WbBFBcdc0tp04t+FhxWtN2WzmjcIcvBLXCtMzzAQhZxsrS+756tAJWLSggZte8i8epIMn9cO1 t7r/DXH6LwAAAP//AwBQSwMEFAAGAAgAAAAhAKomDr68AAAAIQEAABkAAABkcnMvX3JlbHMvZTJv RG9jLnhtbC5yZWxzhI9BasMwEEX3hdxBzD6WnUUoxbI3oeBtSA4wSGNZxBoJSS317SPIJoFAl/M/ /z2mH//8Kn4pZRdYQde0IIh1MI6tguvle/8JIhdkg2tgUrBRhnHYffRnWrHUUV5czKJSOCtYSolf Uma9kMfchEhcmzkkj6WeycqI+oaW5KFtjzI9M2B4YYrJKEiT6UBctljN/7PDPDtNp6B/PHF5o5DO V3cFYrJUFHgyDh9h10S2IIdevjw23AEAAP//AwBQSwMEFAAGAAgAAAAhAHB7X9ffAAAACAEAAA8A AABkcnMvZG93bnJldi54bWxMj0FLw0AUhO+C/2F5grd2k0hijdmUUtRTEWwF8faafU1Cs29Ddpuk /971pMdhhplvivVsOjHS4FrLCuJlBIK4srrlWsHn4XWxAuE8ssbOMim4koN1eXtTYK7txB807n0t Qgm7HBU03ve5lK5qyKBb2p44eCc7GPRBDrXUA06h3HQyiaJMGmw5LDTY07ah6ry/GAVvE06bh/hl 3J1P2+v3IX3/2sWk1P3dvHkG4Wn2f2H4xQ/oUAamo72wdqJTsEizNEQVJCCC/ZTFjyCOCtIkWYEs C/n/QPkDAAD//wMAUEsDBAoAAAAAAAAAIQDrjM9EA88DAAPPAwAUAAAAZHJzL21lZGlhL2ltYWdl MS5wbmeJUE5HDQoaCgAAAA1JSERSAAAFnQAAArgIBgAAAB+PUzgAAAABc1JHQgCuzhzpAAAABGdB TUEAALGPC/xhBQAAAAlwSFlzAAAOwwAADsMBx2+oZAAA/6VJREFUeF7snQWAVdXXxdd0Mgzd3d2g hICUKIgIgoqKfiqIgoqCYvJHwW5Quku6Qbq7u2FomGGC6ea767x34PJ4M8zADEzsH27fu33fnbNP rLvPOQ43DSAIgiAIgiAIgiAIgiAIgiAI98nqDdtRo3IZ9d1R/V8QBEEQBEEQhAxJ8+bNrd8EQRAE QRAEIXMgorMgCIIgCIIgZGDWrVtn/SYIgiAIgiAImQMRnQVBEARBEARBEARBEARBEIQ0Q0RnQRAE QRAEQcjA1KxZ0/pNEARBEARBEDIHIjoLgiAIgiAIQgZm79691m+CIAiCIAiCkDkQ0VkQBEEQBEEQ BEEQBEEQBEFIM0R0FgRBEARBEIQMTMeOHa3fBEEQBEEQBCFzIKKzIAiCIAiCIGRQQkJCsG7dOuuS IAiCIAiCIGQORHQWBEEQBEEQBEEQBEEQBEEQ0gwRnQVBEARBEAQhA9OsWTPrN0EQBEEQBEHIHIjo LAiCIAiCIAgZFF9fX8ybN8+6JAiCIAiCIAiZAxGdBUEQBEEQBEEQBEEQBEEQhDRDRGdBEARBEARB yMB07NjR+k0QBEEQBEEQMgciOguCIAiCIAhCBiUkJATr1q2zLgmCIAiCIAhC5kBEZ0EQBEEQBEEQ BEEQBEEQBCHNENFZEARBEARBEDIwzZo1s34TBEEQBEEQhMyBiM6CIAiCIAiCkEHx9fXFvHnzrEuC IAiCIAiCkDkQ0VkQBEEQBEEQBEEQBEEQBEFIM0R0FgRBEARBEIQMTMeOHa3fBEEQBEEQBCFzIKKz IAiCIAiCIGRQQkJCsG7dOuuSIAiCIAiCIGQORHQWBEEQBEEQBEEQBEEQBEEQ0gwRnQVBEARBEAQh A9OsWTPrN0EQBEEQBEHIHIjoLAiCIAiCIAgZFF9fX8ybN8+6JAiCIAiCIAgZm5s3byoT0VkQBEEQ BEEQBEEQBEEQBEFIM0R0FgRBEARBEIQMTMeOHa3fBEEQBEEQBCFzIKKzIAiCIAiCIGRQQkJCsG7d OuuSIAiCIAiCIGQORHQWBEEQBEEQBEEQBEEQBEEQ0gwRnQVBEARBEAQhA9OsWTPrN0EQBEEQBEHI HIjoLAiCIAiCIAgZFF9fX8ybN8+6JAiCIAiCIAiZAxGdBUEQBEEQBEEQBEEQBEEQhDRDRGdBEARB EARByKBwIsGOHTtalwRBEARBEAQhcyCisyAIgiAIgiBkUCg679u3z7okCIIgCIIgCJkDEZ0FQRAE QRAEQRAEQRAEQRCENENEZ0EQBEEQBEHIoHAiwZIlS1qXBEEQBEEQBCFzIKKzIAiCIAiCIGRQKDqv XbvWuiQIgiAIgiAImQMRnQVBEARBEARBEARBEARBEIQ0Q0RnQRAEQRAEQcigcCLBjh07WpcEQRAE QRAEIXMgorMgCIIgCIIgZFAoOu/bt8+6JAiCIAiCIAiZAxGdBUEQBEEQBEEQBEEQBEEQhDRDRGdB EARBEARByKBwIsGSJUtalwRBEARBEAQhcyCisyAIgiAIgiBkUCg6r1271rokCIIgCIIgCJkDEZ0F QRAEQRAEQRAEQRAEQRCENENEZ0EQBEEQBEHIoHAiwY4dO1qXBEEQBEEQBCFzIKKzIAiCIAiCIGRQ KDrv27fPuiQIgiAIgiAImQMRnQVBEARBEARBEARBEARBEIQ0Q0RnQRAEQRAEQcigcCLBkiVLWpcE QRAEQXhUREZG4osvPoeDgwMGDBiAoKAg6xZBEOwhorMgCIIgCIIgZFAoOq9du9a6JAiCIAjCo+DP P/9EqVKlcOXyRSyePwUhwQEoUaIEBg8ejNjYWOtegiCYEdFZEARBEARBEARBEARBEGyYPn06qlat itWrV2LK+GEY8vX7qF29AgYO6IX/Fk3F8WNHlPj8+++/W48QBEHjcNPA+l0QBEEQBEEQhAwEJxJ8 4403MG/ePOsaQRAEQRDSm1WrVmHIkCGIiYnGh73fQtPGdaxb7ubQkdP4e+RkHDx0GJ988gnefvtt 6xZByH6s3rAd1SuVVt9FdBYEQRAEQRCEDIqfnx+aN2+Os2fPWtcIgiAIgpBeHDhwQInNe/bsxscf vofnO7Sybrk323cewLDh4+EfEIBPPvkUL730knWLIGQfzKKzDK8hCIIgCIIgCIIgCIIgZFuuXLmC Pn36oEmTJqhetSK2rl+Mzh3bwtHROcX2eIPamDphKAb0/wDDhg1F48aNsWjRIusVBCH7IaKzIAiC IAiCIGRQOJFgyZIlrUuCIAiCIKQlCQkJ+Oabb9QkgU6OwL6da9Hr7Vfg6Oh039bqycZYNGci3nyj G77+6is89dRTMimwkC2R4TUEQRAEQRAEQRAEQRCEbMWIESPw3XffoWnTJviw99soU6q4dUvaMnXG fPzx13DUqFEDn376KerVq2fdIghZDxnTWRAEQRAEQRAEQRAEQch2zJ07V43bnC9fXnz84buoX6+m dUv6MmrMVPz2x1C0adNGic+VKlWybhGErIOM6SwIgiAIgiAImQBOJNi3b1/rkiAIgiAI98vGjRvR tm1bDBkyGP0/fh+zpo/FYw3q2B0iIz3snR6v4dC+rShZohjq16+P3r174/z589a7E4Ssh4jOgiAI giAIgpBBCQkJwbp166xLgiAIgiCkluPHj6N79+7o1q0bnnm6DdavXoJ2T7eGg4PTQzc3Nzf06/su jh7aDU8PN5QoUcJ6l4KQ9RDRWRAEQRAEQRAEQRAEQchSBAcHo1+/fmos5VIli+PQ/m14o/tLcHB0 fKTm5uEDH29PdGtf3XqngpA1EdFZEARBEARBEDIoJUuWhK+vr3VJEARBEISU8OOPP6oyNDoqEkcP 7cUn/T6As7Or3ejjh2Uubt7GnTng7NH1OLBpKvwvHrbcrCBkUUR0FgRBERkZiS+++NwoDB0wYMAA BAUFWbcIgiAIgvCooOC8du1a65IgCIIgCMkxfvx4lCtXDrt378LqVf/h55+GoGChgnBwdHpk5uzq Qa0Z1y8dwbFd83Ht3H7ExUZa71gQsi4iOguCgD///BOlSpXClcsXsXj+FIQEB6ixpQYPHozY2Fjr XoIgCIIgCIIgCIKQ8ViyZAkaNWqEyZMmYehfv2PShDGoWqUyHBwcH5k5OrvCxdUD4cFXcf7YJlw6 vROx0eHWOxaErI+IzoKQjZk+fTqqVq2K1atXYsr4YRjy9fuoXb0CBg7ohf8WTcXxY0eU+Pz7779b jxAEQRAE4WHi5+eHvn37WpcEQRAEQTCzc+dOPPfcc/j000/R652eWLZ0IZo3a2pXBH5Y5sjoZhd3 RIcH4cKJzbh4ahuijO/ZFelVnX0R0VkQsiGrVq1C8+bNMXToX/j6874YPWwwqlctB0cn51tWtnRx /PLdJ0qM3rhhveqiNHr0aOsZBEEQBEF4GISEhGDdunXWJUEQBEEQCF/K9ujRA+3atUPTpk9g7+7t 6NqlExwdKfo+OnNycUVCfAyund+vhtHIzmIzkV7V2RsRnQUhG3HgwAF07doVvXq9g66dn8X8maPR 7IkGcHB0TtKqVa2AEUMH47efBmH2rJmoVaumipAWBEEQBEEQBEEQMgdZLdqUQma+fHlx8sQR9Ond y2i7Oj5Sc3J2g/FwcSPgHPwvHkFUeDBu3ky03m32Q3pVC0REZ0HIBly5cgV9+vRBkyZNUL1qRWxd vxidO7aFo6Nziu3xBrUxdcJQDOj/AYYNG4rGjRtj0aJF1isIgiAIgpAecOZ9TiYoCIIgCPdLVo02 7d+3J7y9c8LhEf5zdHQBbgJhIVdw/fIxRIT6IzEx3nqH2Q/pVS2YcbhpYP0uCEIWIyEhAUOGDMF3 332Hd3q+jQ/eewM5fXJYtz4YC5aswl9DR6JAwYJq/CwWLIIgCIIgCIIgCELGgNGmbA+WLl0Sfd7p jqqVSlm3AGfOXcaIMf9i1eq1+OSTTzLd/AGM2D64bRYKFquGPAXLPXShl9enmhYbHYrIsEDExkQi MSEWCfGGJcQhIY7fY5TFW7/Hx0Vbzfgey88otO72s3GezC/LsVc109qePbvx8Yfv4fkOraxb7s32 nQcwbPh4+AcEGGnxU7z00kvWLUJmZPWG7aheqbT6LqKzIGRRRowYocTmpk2b4MPeb6NMqeLWLWnL 1Bnz8cdfw1GjRg0lPterV8+6RRAEQRAEQRAEQXjYMNqUAmBMTLTRFnwLTRvXsW65m0NHTuPvkZNx 8NBhJT6//fbb1i0ZG4q++zdPg4ubJ/LkL4PcBcuCE/ilPw68OBJioxAVeQNxMeFISIhHQnxcthSd 2auausOkSZPwSb8P0fPN+xeMV6/bir/+Hm08XkelLbRv3966RchMmEVnGV5DELIYc+fORZ06dTB/ /jyMHTUUw/74DmXLloKDk1O62Csvd8KubavQoF5tPPvss3j99ddx9OhR690IgiAIgvAgcKKkzBZ9 JgiCIDwasuUcPjdvIjToEq5fPo74+BjjNzkqUTh9zElFVEdHBiMyPEgJydkV9qr+5ptv1LAtTsYj 37dzLXq9/YoS/u/XWj3ZGIvmTMSbb3TD1199haeeegpr1661XlHIjIjoLAhZhI0bN6Jt27YYMmQw +n/8PmZNH4vHGtSxm5mnh73T4zUc2rcVJUsUQ/369dG7d2+cP3/eeneCIAiCINwPISEhWLdunXUp c3LmzBmjre6gTBCE9IUiDX3t33//ta4RsgMyhw8QHRmCwMsnEB0RAkcHp1tjLqfVP47bHB8bgZio MBXNnJ1hr2qKzSdPHsfm9f/hf1/0RS5fXyMd2dcKUmsd27fB2hVz0f6Z1ujRowc6d+6MnTt3Wq8u ZCZEdBaETM7x48fRvXt3dOvWDc883QbrVy9Bu6dbG5VNo6B9yObm5oZ+fd/F0UO74enhpianEARB EAQhe7Fp0yajXmA00a1WpkwZ6xYGit1eT3v33XeV2Vtvu45iGrE9/08//XRLaLM17mumbNmyaj2F 8JSi78X2XGYo8HEfs9Cn75P3JwjphU7T2pYvX67Wc0xU83qare/Q7PkaTfuI+fz8rtO6rfE8Zpju uT416V/fn+25bOE+Oj/Q8N5o2Q2JNr0TDmtxI/ACgq+fR3x8nJFYHjTq2XI8zxsXGwkOoaHU52yK 9KoWUouIzoKQSQkODka/fv3UWMqlShbHof3b8EZ3o3Lp6PhIzc3DBz7enujWvrr1TgVBEARBuF9K liwJX19f61Lmok2bNmqcytOnT6vlH3/8US1r0/zzzz+3unKz5xa3cZ3tvqVLW8YH1PC8ZkFbX49m r2s4hRN9LzxOi2XatNBlK+INHz5crWcEoXk9TQtzEyZMUJ8vvvhithW/hEcL0zbTPv2A6Vv7Aq1X r15qH0aucplwHb/b+pre1+xv9F2aGX09mi0UpjkeK+Gnrd/QiBamtdHHCH3OvJ6mxWv9Yofikz4+ uRdCWRmJNk2a+NhIhIdcQXREEBIT4o10QumL6S41BnUsx1/mp5HY1brsiPSqFu4XEZ0FIRPCSh8b odFRkTh6aC8+6fcBnJ1djcLU6ZGZi5u3cWcOOHt0PQ5smgr/i4ctNysIgiAIwn1DwTmzjWdIYYt1 FUZcUuilAEYhbNSoUWo7RSJbNmzYoD55LNERj2YxiXWflKIbo4ULF1afFIF1BKgWtmlmIY3iGzl1 6pTaxv2IrXiuxToahTkKzzw31/M792vdurXaVxDSmxUrVqhPHbFMmAbpO1xnjr4n2qeeeOIJ9Uno H+boYvPLnHuhX7xo/6QQzChrYvYV7T9EvxTipHV6u76mFrPpd0Rv577E/IJnzZo16rvON7ILEm16 J6vWbUO5mk9h4tS51jUWbt5MRGxMpBp/OTY6HImJCcpH6CbJGSOZbyZSbI5GQkKMcZ4Edb7siPSq Fh4UEZ0FIRMxfvx4lCtXDrt378LqVf/h55+GoGChgnBwNDLiR2TOrh5G6Qxcv3QEx3bNx7Vz+1XX I0EQBEEQsicUoRjdSEH3ySefVOu+/PJL9am7xLPhT+FJC70UzrTIRC5evKg+KRprUcsWilRmIYvo yEden+ejKExBjftpocscsaz3o6hlhgKcjrqkoMx9tSjGKExz1/5ffvlFfVJ027Fjh/rOffTxOtJT op+F9IBplWlT+xIFQS5PmzZNpUMKwPQhnca3bNmiPhktqKF/aNHYnr8xDdPMXL58+Q6/YBQs/Y/7 0fe53hyxrPfjtSgYa/QLJu3L3I/L+iURv+t74r5cr89l3ofH0/idZn5hlVWQaNPk+em3UejZ+zNc vRZgXWOBaZ8TDLKNGh8bpcRniztQYTaZsc4S2Ryt7Kaxn9pR7Wzxn+yC9KoW0goRnQUhE7BkyRI0 atQIkydNwtC/fsekCWNQtUplo0JlZL6PyBydXeHi6oHw4Ks4f2wTLp3eqd4gC4IgCIKQdvj5+aFv 377WpcwBxSiKQjoykehIRIpEFIYo9OpoSIpDXKfFXYqz9oSM4sWLW79Z4DFafNKYIyf/++8/tU5H Lutoalu4XUNxi/dAsYxQPNPnMxvFbO73119/3dqX6ChM7qMjpfU5zNcRhLSC6UqnOw2HQmC6ZNrj yxb6lo541j0OtLhrGwlNbF+Q8Dw0M3whZOsT2v8aNmyo/NMezB80fHmjX87wfszn00Y/4jbuO3jw YLUv0ffN38f9uI/5HFkp+lmiTZOnZbPHsHjWCBQtWgir125G01adMHf+EuvWO2H0M4VlRjLz0yJA JyqLjY1EHEVpbremI7NlF+jr0qtaSCtEdBaEDAzHzHruuedUxECvd3pi2dKFaN6sqZHx2heCH4bx Lbezizuiw4Nw4cRmXDy1DVHG9+xKZGQkvvjic+PZOGDAgAEICsq+z0IQBEFIe0JCQrBu3TrrUuaA Yo+twMpykiKUFop1BDSjNBmRSdgV3xztTLSQRChSJxe9qEVrs1GY0t+1CGcWEfQ96X1mz559axuv q6OUbY1DE3Cf/PnzW69+Gz0mriA8DOhrZoGVfqKjjfnSioK0fsmjX/AQHfmv0WmdfkQzD7dhD/qH 2ScoCvMYfqeQzO3al7TxPnRPAwrbfDHE9bxXsx+ajUIz9+G+vC9bzFHTWQ2JNk05FcqVxPIF4/FC p2cQFRWNP4aNxnc//oH4ePtDY1jSZKKKZtbic2JCnGVdUpbFo52lV7WQHojoLAgZEFYQGaHQrl07 NG36BPbu3o6uXTrB0SjkH6U5ubgiIT4G187vVxl+dhabyZ9//qkm77hy+SIWz5+CkOAA9baflePY 2FjrXoIgCIKQ/dARwxSyiB7b1Uxy4qw5Ypmmo4bNUNTSAhrR4jT31fsXLVr0jvPwvBS79PAYjM60 3W7GVqTWpoUu8xAFhMKYHuZAEB4WTM86/ROmUaZl+iFFaQ5vQ8H3wIED1j1uY+sjNPO5CP1Y+7KG +2i/5nf6knlSQl5XD3ejh8fQIrPebobn0NvMpnssEPNLKfogt2dVJNr0/vj+m0+xbNE0rFoxDwMH DsC0GbMxbfpM69bb2KYz4393rbNnWRHpVS2kJyI6C1mCrBZtSiEzX768OHniCPr07gV7b5gfpjk5 uzFECTcCzhmViyOICg82Ct1E691mPxgZUrVqVaxevRJTxg/DkK/fR+3qFTBwQC/8t2gqjh87osTn 33//3XqEIAiCINwfFB04mWBmgkITBSQdRUz02K5azKIgRoFKm16fFHqMZ6K/89y2x1GUYuQ0XwBz GyNAdfSlNh5nLypaR3bqZe6noz+TMo7hrH8jMW+zHdOZlhXHmRUeHfrlDnsOUBDToqxOb0zn9AX6 AcVbpnGKmffCnKb5ncfYHsfJMunX7E3AfV5++WWVvvW1aVqopi+a19OI9k3ux3PY7mM2Cuv8Dfo3 2vNr8zm0P2c2JNr0/th+6DpOnPJT36tVqQhvL0+4uHqhV6/3sGffYRQvWR5//jkUoaFhah+oqGWz 8cNo397LslC0s/SqFh4GIjoLmZ6sGm3av29PeHvnNMr3R/fP0dFFlathIVdw/fIxRIT6IzEx3nqH 2Y9Vq1ahefPmGDr0L3z9eV+MHjYY1auWg6OT8y0rW7o4fvnuEyVGb9ywXlUaR48ebT2DIAiCIKQO Cs5r1661LmUOKChTGKIopSOJtVCko8W0YJQUjEbW4pF5P44jq+G5zfAYCtgUwii2sdcYMUdfapGa 4pRep6Oi9URqtvvqaE6aRi/bdu3X62n6vOZo6aw0zqzw6KEPMBiCohEFX4qyetgMPdYxI5npQ/bG biZsM5l9Te+n/YHYjqdOOOwD/ZrDdugXPDSd1rVIbU7/NO6rfUv7plnQ1vvpnhD6d5gjnonZr2n6 vHqZ2zMTEm36YLRv3x59Px2C1es24/LlK4iLjkFUeAjWrFqBa1evIioqCoO+GYK8+Qvh2Q4dMXny FISGht5KL8b/jP/sDKlhxzI70qtaeJiI6CxkWrJ6tOlFo1APunYajk6ugFHoP0zjG204OCEm6gZu BF5AZFigGusqu8KuiF27djUqv++ga+dnMX/maDR7ooHxnJyTtGpVK2DE0MH47adBmD1rJmrVqnmr ESBYouDYsMmsUSiCkFnQUXA0QcjoaLGYsOu9FgNo5okFOSGgFrFtSapc0b5AsZlisFmw1pHTZmFN 78vrmMUrLYRlV5/i803qGVP0tJ2A7l4kd76UwGP1UCn3IqlrsU6SkvvWUbxZBT2RJ4feMPuaecgY HZlvO4wM4fjn9sZYJvybqOhJw19sh6yhX5mfN/8mOiKa2zSMnCa8z6QE86yARJumDT4+Pnj/3e74 9vuhmDlnEbbt2IWoyAg0qF8bkyeOxPJli4z8vLUSN1evXoOPPu6HPHkL4Jyfn0Vw5r/ExBQZ98/M SK9q4WHiaP0UhExDdok25UQGAVeOIeDSEZXpspKb/saM3wkJcTEqqjky7DoSjPvIrly5cgV9+vRR 3WOrV62IresXo3PHtkZlxUhnKbTHG9TG1AlDMaD/Bxg2bKiKAFm0aJH1CtkHNijMaU03LnR3a7PZ ds2k2R6vTTdCbLfbOwfNtlHJ47neXiM0KbRwca9GLrdzPzP6PvXYhoKQ1timfR1NRszraUyP9nzL 3jqd3m3PT7FGp3Vb02KFRq9PDfrcyfmM9mOzKKHvk/eX2WFEUt++fa1LmQsKSPrvrsUpvcz83xYK VLZist6f5Qa3USxesWIFXn/9dbWe12jYsKHal9egUVTmeh6j0zN9QUcssyw2p3OKWjy3OWpZi8s8 n96PZr5vnkO4jY5Cv1f5aIbRsnymtvlFSqEwyb/R/YqSvC7TiTmt0lIqnnM/83HaHgV6gj4tJvOT y3qYF1tsgyHMvkI6d+6MLVu2KN/45Zdf1HNi7wUNl7VP6eegz8G/CdfzhY1tuUHML3K0uEx4bb2f +b71b8pKSLRp2tP5hRfx8/efYcLkmfhj6EhMmToLx46fVNtq166J6dMmIej6VYwa+Q+qVqmq1lte tlgETh3JnBLL7EivauFhIaKzkGnIltGmRiEYGnTJyISPI94o/Pkm0KiFpZM5qUw+OjIYkUblgpWN 7EpCQgK++eYb9RbYyXjk+3auRa+3XzEKRqf7tlZPNsaiORPx5hvd8PVXX6kGWWbrLp0W6C6Suhsl G3mWyt7NO3yTy2zk6G6Stl0o9b7sMqrh/rors0Zfj8btZtgI0o0Ye+I3jUKXFrS06caYrRBB0wIE j+N2NsaykvglZB6Y3pnu6WPEtnuzhr6l/Yn+w222/kZshzHgebUvEH09mtmXNWYBx9ZvzP5hu55+ RMxChDbNhAkT1CcFQ14npWJRZoHCxL59+6xLmQd2hTeno6RMw8hmpj0eZ55gzLyv7l7P7XoSMRpF ZPP1uMw0y+/m9MzvGtt0fq+u+/ZMn09fyzaiUw81YLs+q2ArJtJPmTfYlo/JidB8dsyfOMRDUuiX vfZMC5NaYLU15ge6HGdZr8t73jvh8ea/KY0kdz+2mOsatvWQh4HZF5Iz/VKF6VEv85PplNimef5t uC99Q2/jp/l62ge0/5nPodF+YDZzmWJvuz3T8Fq2kxASrrO3PqMi0aZpy/njW+DpnRut2nbC8iX/ okjhQhg0+Cf879vv8c/w0diyZStuhIbC3d0dL3btglUrlxnt3lAUL17MlM7sC8z2zPif9cqZE+lV LTwsjL+6IGRsJNoURoEYgsDLJxAdEQJHzh6cxv/4hjE+NsLI+MOQEJ95x8FOC0aMGKEqgSdPHsfm 9f/hf1/0RS5fXyMd2ReTU2sd27fB2hVz0f6Z1iq6gVEk7FaX1WEjhI1RduFkA3DNmjVqPbtmsjFo L1qMjVZzRA33sRWTzGN73gs2RPTxvKZuqJrFMnOjho1gNorMjSstXGtxTkfCafFcN774uwijdxgl RHQkniCkJyzfmHbpPxR66HdMt6NGjVLbKbbYwqEKiBYetJCkRRliHtvzXuhhELR/8lxa/Na+YvYf 3qMW5fQ2LVzrKDot5JjFc2J+wcPvPL853xCE1BAWfdX6LWVcunQJH/Z9X6Xxjz/+WC1nVVh+8nea hVuWb7Y+q5fNZivoaxGZn4T+zzI6qWhlLerfj/G8uhxnPqHzFOZ3vAd+N8N1/C1aoCU6elfXG/jd fP/C/SH+JtGmaUlsdBiunT+AhNhIVK3xBD4b8CkGfv0JoiKj8PfwUZg2fQZmTJ+GBfPnYffunbhy +ZLR7o0zfjsFZIrrN5FofKbGMjPSq1p4WIjoLGRYJNr0Tpgh801g8PXziGcBqd4U6ijl+zHL8Twv Zx9WhS5rHNmUuXPnok6dOphvVETGjhqKYX98ZzSwSsHBySld7JWXO2HXtlVoUK82nn32WdVN+OjR o9a7yXowipFiELtEEzYg2fBjBB+jk9iA5aduCGqx64knnlCfhI07LRqbx/bUUHjSDUIzuqHM6/M5 s1HLa/H6FONsI7IIBS5zZJpuIHNfwutwmfdNKJqZBTp2OSUU3bTAzmPM+/N4iX4W0hqmVaY/irNP PvmkWseXPURHGzLtUVTRL0nol/qFCtHj2zL9JiWqMA1rIVnD9Mxz8/o8H/2cy0QLUjrt0+gP9EPb yDTep20vBO3bPLf5JRW7fBOK4jt27FDfeYx5fx5v+8IqM8HflhrRX7h/XJ29cezqMutS0mjxi71t Fv43Ra2buXCkWs6q4jP9lGU0fVsLt+ZykvmMOU9gmZgav2Nkse61oF98JSfqMp+w3c48KCnh2hZz fmg2oqOm9f3r6F1bYd0crSuknvvxt/lLJqt1WcXfJNo07QkLvowg/1MoU64S3nmnN376YRC+GfgZ /P398UHfT7Fg8SKjnnMO+w7sxszZc4zWr+UfsTd+c7JmPS7TYuRj0qtaSG+MVCUIGQ+JNk2a+NhI hIdcQXREkKoY8I2hkYun0vh2Mx7xcTGWyoVR4GRXKC62bdsWQ4YMRv+P38es6WPxWIM6dtNNetg7 PV7DoX1bUbJEMTVJS+/eve0Kqpkdiss6cljDKGCKQ2zA6oaqFpOmTZumPnXDjw1JW2GKmM/H89jr 1qobyjRGLumIJ44jqUVkW7ToRnhPFMo0+lxm4/1T5GID1SwkX758+VYUJvfjJ+H+XDY32AUhLWCa Y3o1py0dwcy0yLRHX9GiLsUdrtMvX5iG7eVB5gnWCI8x+wXhNbVP6MhGvazFJFvMopEWmrRfUuDR x5uNx3C/mTNn3nqRQ/Q1uI9tZLS9/COzQMF5/Pjx1iUhPXFz9laf/x36Qn3aYk9sfvapV7B37168 8dJHyOHjhelzRmdp8dleuclykv6ny2T6KMtE1rHNsHzUYq8tLJt1vsE8i/mLfqlkC69Hn2Z+Z4b1 eeZt5nI4KXgt5oW2vSd0+awFZjO6V4iQNqTG32bOm6D8q1uXnti/f3+W8TeJNk0f4mIiERLgBxcX J9Rr0BwdO72Av4f9ikXzpyF/vnzo0fND/PrrMBw9dkw9d4sZ+YA9YfkelhWQXtVCeiKis5ChkGjT O1m1bhvK1XwKE6fOta6xwIIx1ihM+aYwNjociYkJ1koEkjXm+DcTKTZHG5WLGOM8Cep82ZHjx4+j e/fu6NatG555ug3Wr16Cdk+3Np6TkTYesrm5uaFf33dx9NBueHq4oUSJEta7zDowSsgsgulIRDb4 6HdsXLLhx/UUnrSQZNvo08KYjiS+VxSVFq3NxsYoP7Vgphub2igMm4+zjXDS683G7vzch41gHdls xjxJjiCkJxRrbAVWplEKKVoo1hHQFG70Cx6me/qjGe6r/YQ+Qd9MCu2bZvvrr79ufed2WxGZwrD5 OL7s0duIPf+lMaKS+yTaaezpFzuCcL9ULNgW18NPYsG+D6xrkhabmWb/+P0v1KxZU/XOux4QhP4f DELhYvkwaXrWi3zWeQBFZS0e6zKbZbr2UeYbzE9sX6yyfNT5z71g5DPPaxvNzHxL1xH0CzWNFqFt e0TYwnu0xfY69tDX5fEpjagWkqdU3ibJ+tu/Mycpf+rb53PlX0MG/4Dq1atnLX8zyjOJNk0fOAli RJg/PDy8ULxkFbRp+xwGfv05ThzbiZ49XgcSjTqHFo9V/cP4nmrLGsFb0qtaSC9EdBYyBBJtmjw/ /TYKPXt/hqvXAqxrLLCQY+WEGXl8bJQSny3lnpHRm81YZ4lsjlZ209hP7ah2zl6Zf3BwsIpwrVGj BkqVLI5D+7fhje4vqQreozQ3Dx/4eHuiW/vq1jvNemixl8IXod8z0kj7GiOUiI7UtMUcsUyzFZco Xuku9Rotmun9+d0cjUljw5H3pRvTWmTWZot5mzazyGduUHN4Am63bRgLQnqiI4H1yxmmfaZDM8mJ s7Y+Yq8HAX1J+zLRPst99f61a9e+4zyMZOR9aTGIfmG73UxSkc7an1hem2F+oocMyUqwp0jfvn2t S8LDoHnFz3A5ZC/GrXgzWbG5SJEiap3G1dVV/a0unffHL9//jUpVy2LcxBFZRnzmSyr6OstbGn2Z 5a4uZ2mEyzpqmS+HtaDLY1I6vwHzA57HHO3Mc3E4IH0dW+GXQrXO7ygQm4Vn7st1NH28PZIaMoPH 6xdzPJ4vxUR4fnAY7Vy35Bt3+dukKeNQuWp5DPn2R+VP/T8eoPzLTFbzN4k2TR8odsZEhaqIbgru PjkLIG/+0ujUuQsqVqyg/FnnCWwj349lJaRXtZDWiOgsPFIk2jR5WjZ7DItnsfJUCKvXbkbTVp0w d/4S69Y74ZtWZuqMZOanRYC2vIGNNQqPOIrS3G4tWM2WXWAkLbspR0dFGn/nvfik3wdwdna1mx4e lrm4sWuhA84eXY8Dm6bC/+Jhy81mMdhQZIQT0xv/DkRHRVEYYyORDT1u79KlS5Jd8c2Yo5L4nY1B W3GMEcgUxnRjk119tSCnjQ1HYo7S0sZ9tViu97Pdx2z8nRTs9G/khILm7TpKig1pvb8gpCVMr0xf OrKZMN0xvXE9YRqlOKtNr08K83Az+jvPbXscfZCiFIUfbqM4zGhIsw8QfT9m432bfZMkFemsjS+o zMK3eZt+AaXHdKYlF6mdkaHovG/fPuuS8FCIyI+1E2/izTbjjPqXZS6C5MRme7B+e+TgSUwa/y8a Nq6PUWP+UWLYhx9+mCnFZ/onBV+WqyyzWd5qAVi/eKWf0ff1Mv1fl3Msh3W+kFLM0c4UkHkufW5u 0+PVE/o3RW3ds4j3xWO5ntfm0Bi87+ReuCUHr8WeWRqeX78o499VuH9yJFTH4lFByt/GjRuLxxvX wcRx03H44HG8+X89rXslT1bxN4k2TT/YJuawG4zwjokOM9qA7njjzZ5qPc1oRN8hJKfOMucwG9Kr WngYiOgsPBIk2jTlVChXEssXjMcLnZ5BVFQ0/hg2Gt/9+IdREbGfibMSrApPo3DQ4jPHC9MFql3L 4pUPjoVZrlw57N69C6tX/YeffxqCgoUKGn9zp0dmzq4eRukMXL90BMd2zce1c/tVZTCrwoYpG4MU lih4aaFIRyRR+GJlJqnusBSstXBk3s8s2tqLTuJEhBSAtWDMaGotbtP0kBn6PrTpaCbuq6M+zUN9 8P65TovL/OSyOeKZ8Hr6nDTd2NXH2+6fnvC5JSW68Xnyb5Ma+OwfJMqLx6f0mkldi4JGUmnGDK+T 1DiiWQ2mV6ZfCkM6rZuj82h8ZkwPScHnbfY3DSP3Nbb+xmPoxxR56Ot6LFdGO+rravQyTfsVx4w2 +6ZG+5bOMyha6X1sxSu9nqZfQOnj7e0vCLZQnNKRlnt2nFDrCleMxYilL+LHn79LkdhsS/v27bF5 43b8t3QV2rZrieEj/lbnf+eddzKVGMaIYwq9GvqTLsNYtjCvYF6j1zGfYV7APIC+zZfJzJdSg452 5iShzF909DThNnM5oqOczX6u/Z778niNfsHF+9MvpngdovM91huY7/D7gAED1L3bE5e5jzlvFFIO 03+PHm+p57p67gnUa1YCPYaUQ9/fa6B12+bWvVJHVvE3iTZNY/jT+futxvGsYyJvGM/46q113CXR aBffr2VmpFe1kJ6I6Cw8dNgAlGjT1PP9N59i2aJpWLViHgYOHIBpM2Zj2vSZ1q230Y1rbczsbdfZ s6zIkiVL0KhRI0yeNAlD//odkyaMQdUqlY2/ueMjM0cjrbu4eiA8+CrOH9uES6d3qjfIgn20WMwh K8zplY1Hs2DLhiMFZls4dIceYsAWNoh5fjaSzY1RwnPrBihho1bfC8UsLbjpIUF4jdSKthkJPjv+ htSIyGzg62dyP1CU5DXZ+L8f+Lz5d7eNmk2JCG2OqDVbdhGm7aHFYsL0b/Y383BTjBbUIrYtST17 LUgRLR5r9Lm1mKP/NoQCEkV0Qp/jdXk8habsBOtMtOzI+avXMXjiHNT7v09QrktvVHrxfVR+Kf2M 6XD/hfnq2lcDHPHGD23w3DtFkehxCSPWtMcTvd+6Y//yz/0f8lepqdJsrrJVUap1lzu2m+3tYTPg 510JRVt0hUfufBg50jIGbYWuvZW98s1QrNp1UF07I0Lf1JG9Zuj37FnAF0haFOY65inMPwiPZf6S 0vkNWBbpfID5kb3rEl6P5QjzBJ7ftixPCvMLLm36pTDLeNttoaGhKljGFt4n6wq6TmCLOe/LiDxs /7I1pv/Ro8fCM09eFGnRBZ0+KosyVX3UGM/2/I3+lad8FfVM81SsrfzPvN1s9Lez3pVR4PF2cPfN dcvfMiISbZp+BIeEWP2YYum9jM/N+HwAy2xIr2rhYeBgJAJJBcJDgdGm3333HWrVqolP+n+EKpUr Wrc8OpycXY0COQoh/mdxxW8vIsMCER/LN3RRaN3t50eWSbJCsX/zNCVO7jkegYK+iahQoTxc3b3g 5ukNNw9fODu7oXefD1X3/f79PsJbb76JnL6+1jPchkJnbHSYdSl5VFQ0C5J4FiQsUOKMykq86oqV mBCrxv9i96yEOH6PURZv/a7fbPJt+qN+hjt37sSQIUNUQ2XAp5/ghc4drVseHfybOjq5qFmig66e QFjw1Qz33NITNjjNIm5SsNHHRiMbaroRS2GTL6soPrGBZxY6uZ2NCPO+vA4jq/X1+Mm0QJGSjVNe g41hQgGLjUV798eGp46YSun96/Ppa+lljW6I265/GDAN6t+k7+Ne8Jkm1dgnFGn5QkALg7bY/r1S gxYAbO+TvsH0QdHbHPWm04y9Z8u/B6Pl9f7672ne13afzAz/LlpATg6dz1CwYRQfnwt9hUaYZjQU fPlsuK/5hQPTFJf19bjMqD8+Xw6dNXXqVLVe+zCxvT/t95qU3L8+n/5bms9PdHqwXS9kLl4e+CfO nvNDPlcHlClWBAXy5YGri4t1a9rz8VuvqM+KtfMhOjIe0eGO6NCzAGo0zqPWI9EV0ZfbI+SqE9av Woz1Rjpt0bk4HmubF4e2BmHToiDkzlMYDRq3QK36j1uOMXFo724smz8N7jni4O7pjGN7/PHlr//g 7MVLuBwShvCbLtgx/vYYxhkR/XKJPqtfAOk8g5j9N6m6jL082AyvwXLcfF57aD8n9yqviPnezTD/ HzVqlLoefxOvbe++9PX077JXBpr3YRnIYTnu9TseFQ/bv2zR/pangJfxvFzQ8bXWqPPMFbVOYfW3 PRtPYsfm5Qi87o/G7fKh6uM5sW35NayedQlNW7dF01ZPI2euXNaDLNwIDsa6lYuwwfhbFijuhWvn I9T6pNLko0C399Zv2Y/3+/8ITw93NHvicQz55jMUKVJUtVMt5qLaEDRnfhrLlsCp22W0wvhtbL+x rWZPAOUQELfaelmgvUf0M2Sb2cXFA86u7nB2oblh+54jOBZ4Fe43HfFyu2fh6pp82maP55CAs9al +0c9vwz+DO09t6++/RMzZi828uZSeKZta3z26cdwc3e/lfacdI9dB5u4VeNccTEW/0oOS/rLOmlP SJ7VG7ajeiVLOSqis5DuMNqUYrObq6tRKfsYzZreOdHXo8DByVllnKGBl+B/8SDCgi9nqEzMXBAU KtsMDR+vi/998RHq1K6JnL554GQUpDt37cfwkeOw3KhMGUcgKioKbds+hRc6d0KHDs8iR44c6lyO RsEQEx2qvt8L/t7MXBBw3EumtQULFmDAgE/R+92UjQOX3jC9xUWHI+jaaUTc8FfPRgrQu2G3x59/ +RF//jEUH330kbL76cos3MbcIDdjbuiz0czvKYkQs21A30s4SCu00ElBgb8ppYIzj+M6M7xf/VLC vH9WEp3vhfiakFmo0q0vyrhEoXmDumjXqgV8cnjD2cnJujXtyZvPIi7/PewfzFs0HauWb4SXtzsK FvdEl74lkcPXBRvmBOG/f0+iddeSaNa5AHzz3jm52a41Adj5XzgCr8Ti/7r3xKuvvoIrV66i78cf 4sSJY4gIN8r5p5qhQ7sueK/3u7hw4TKOnDiJ6fMW4ERILDZPHmo9U8YkKeFWlwf6BZUWn5Oqz7Cu m5RQzLybL8KSK5d0/q7PweuxbEpO4LW9d/1iVN+zJqnrmwVl/XLZ9vfZ7sO6aUrK10fBw/YvW7S/ ffvtYIwYORQBAcEoZPjaix+XQp4Cbti2LAibl1xD4aL5UKu1M+o+mU/trwm5HovVMy8q8fndXu+i l2Hk199/woTxk5Azlydy586Flq2fwejho9S2jFS/Nrf3zvhdw0ef/4hz5y7Bzd0NP333tQqasRWd tfDHifDZ/qPgx/MQRpomG21r/PbsIjpHx8Zj+4HTKPZYdSxYuxzN8pdGkwZ3Tj5si7uHD4L976/3 nRk+48woOvO5HT99ARUrV4aPT05MmDhd6TevvNLtjrSn0p0Jnis2BaKzJf1lnbQnJI9ZdJbhNYR0 g9Gmzz33nCWy8J2eWLZ0IZo3a2pkTPaHHXgYxgJaFUThQbhwYjMuntqGKON7RsbX1xcfvPcGBnz1 I4aPnoRDh4+qCkWD+rUxeeJIrPhvsVFZbm38NkesXr0GH33cD3nyFsA5o5LLzF39S0xMkXH/zEyp UqWQL19enDxxBH169zIKRuPv/gjNydlNVQZvBJyD/8UjRloLNh5x5h7zKz2gAKbH0Jy/ZLJaN3vx KLWc0tnHj11dhph4GabEFkY1szKmhVfdbVgLrWwcE3ODmI1yNpRTAs/DKFX2uCA8jo315LC3nWIB BYuUwMY8hQxWcrVpYZ2CB5e1sEDxgb+X90hRgd8zasTZw8Cer81caOlyLL6WcaFo1bdvX+tS9uKm 0RhlzaR8mbJGg9cZgcE3cPV60N0WEIgr/teNTzvbUmGapi1a4Y8/xmH7rn0Y8MWXiIlyxPdv78Hn L2zH+YMumDl7Hrq/3+ouwZlQGOv1Uym0eNkXYyf/iQoVK6BZ86YIuRGCL74cpM752++j0fTJVmr/ 8IhIlC5RAj45cxoNcU7ylflgvs78l2WMFm/5ybyXebI92AuBgq/Ox81GkhJq9T4UhZmna9Ga1+ML Rb3dXKawbOI69pzhcFJ6meNM8xxmwZmwnOB++ly28Nxs3/D32sJyV5dF3CelQ4o8Ch62f9mapmPn rli+chOGjxgDd+e8+PGdvfik4zbsXhmF994dgMkTlqHFU3e/QKf/dXq3NAaMrIUlq6egWvWqyig4 t2jdFL/9NgJLl2zAJx9/YT0i4yJz+KQtLs4uCAoLRlhUBAoXLoQrxne7z+QO071+H8wyG9sPXcfp M5ahzqpVqQhvL0+4uHoZ+fd72LPvMIqXLI8//xyK0FDdc5rpyGz8sEzEmKxlo/Qn3ImIzkKaw8YR x+ps164dmjZ9Ant3b0fXLp2UKPoozcnFVb0lu3Z+v5q0LaOLzWY6v/Aifv3xC0z9dx4GDfkZEyZN x8mTlsp07do1MX3aJARdv4pRI/9B1SpV1XpdGbF8t1ew2rfMTv++PeHtnRNGM+GR/XN0dFHlaljI FVy/fEwNqcG3ucKdmAWwmfMmIIePF7p16Ym9e/eiczvLJGQpEZ8PXJyF8OircHPm2OyCPTgJkz04 E7+5sc2GOBvleqxqDUXhpIRoCgO6azGPo8DN6DF7UJig2QrMvA820rUInhzM24gW0PnJYy153u1x Oc1QiMjOJOVr+/fvxxsvfaSWp88ZLb6WQWG9at++fdal7AddPiwsDIHBQbgRGoobN24gJOSG8Rmq xtpVFhaO6OiY28u39gu5c797mEYvJyQkoMWTbTF8yrf4Z61F9AqPO48unTti8d9RcAiurNaZYaTz 3/1OYdlEf+TNVVyt27J9N6ZOm41mzVuoc6rzh1muF2zcZ2BQsLHeqIepNZkH5vUUV9n7hPmvHpJK w/KBeTLLEFtYbuh829ZsXw6yzNACMMsY7mNPlOaLUH0OitLcn2WO+VoUqfWyrdhshvvpYzT6Ra6+ ju3v1egXnsntk1Hgz3tY/mVrGr1cqXIVjJ8wA+PXW4Zvcva+gb/++h6vvdYFp9eWQh7nOyNVGek8 d/h5/NBzL8qVbICWrS0vcuhv3377mzpf8I0Qw78yT5tP5vBJG9zcXFGleDE1bM6y/5ahgI8vbiYa zyA5gx5+5MEtM/HMM8+gT79B2LJtN8IMP4wzfD0qPARrVq3AtatXVW/qQd8MQd78hfBsh46YPHmK 8tdbaUp93q0p2DMheyKis5DmSLRp2nL++BZ4eudGq7adsGLpDBQvVhRfDfwOXw0ajH+Gj8aWLVtV JdHd3R0vdu2CVSuXIToyFMWNgvZ2JcN+xm/PjP9Zr5w5uXh6pxrGwtHJ1fi7G1ncQzTV5cjBCTFR RmU98IIaI5zRB8KdmAWwf2dOQuFi+dC3z+e4HhCEIYN/QM2aNfHrr7/i4sWL9xSfKYLRqhV9wbpG sAcnfyMUBrQgzGhgNt51Q57GqCx2VdaR0BpGFjds2NC6lDQ68plDcNjChj+vx31sz68nk2PEclKC NX+DPeGC6SQ5KGTzujo6OqUR1VmBe/la9erV8c0336jl/h8MUtsnTbcf+Sy+JjwKWCNhtSQqOlpF BHNoiqjIKMTFxhrfI40GcgTCjU8XZ2cULlxA7RweHmGsD0eksV98fLzan8dF8Ph7mMZ2vXtMVTjD Mm9G/RrPqM/Nu+aj1/MjsfifGFw6E4EVU69g4Mt7sW0+4OVSHNevhaBAeUtkmO35tOlt4RERiI9j fcF+VHBGgmKvFny1MKujje3BfZMTd1OCFnlptuVHUmjhNzv3brkXqfYv44gH8S9b09iuz51gKetr VWxr+FEoYp3OYfKMP9CnywSsn+qIS6cjMPef86rnQei5gqhcrTz2H9wJ7+KW8Xhtz0f/yuhItGna U61qJXzT7Q182aEbmtSuZfz0hHuY8V/i3ZMD3o9lJu7Vq3r5skXSq1p4IBytn4KQpki0adrBSQCv nT+AhNhIVK3xBD4b8CkGfv2JquT9PXwUpk2fgRnTp2HB/HnYvXsnrly+BI6LZOTsFjMeQqLxmRrL zLBrWcCVYwi4dMQo1xLvENTSzyyCc0JcjEpnkWHX1XhUwp2YBbBJU8ahctXyGPLtj7h03h/9Px4A V9c7uylzjNnkxOdVu0Zi86mhqFvyDYm8vAc60pfCK7szU3BmRDO7N7NRTqGZcJniAYVaLfDq6OOU Rmtxhn9ztLOOUGPUGdfzurbCrxa7GbXM+zMLz1oc5zFJCRcUtJNi2rRpamgNmo6Kvnz5snVr1iS1 vsZlDt/A7b98/zcqVS2LcRM5m7n4WkagZMmSyrIriUYeFRVtlK8UjyIj4eXthYIF8yNXrpyINxrG jMJ0cXFG/rx5jLLYUS3fNPKcvLlzoXDBgnD3cEdYRAQiKI7ZsXCTaczrtPlEt1fbunV/E2MmTkPN ym3U8qH9RzDkzT24fiofKlSogyMHj8Gn2FV8N6sBnn/XEulsey59baK/xyUkqPxYEB4mKfMvF4t/ GfVdLsPR8K88hn8VSp1/2ZrGdn1iZCG1Xvta6YLNcfKgP0pUdsTZs6cw5K09uHjYA3nz5UZY3Fk8 9pwjBk2rhtbdLMfZu4+MjkSbpg9FChdC1fLlkJhotHHvYWw324tavl/LTEivaiE9EdFZSBck2jTt 4WSHQf6nUKZcJbzzTm/89MMgfDPwM/j7++ODvp9iweJFuHjxHPYd2I2Zs+dY3jpSdTew96YxWbMe l2kxCsHQoEu4fvk44uNjjDTBtOGQTuZkVCziER0ZjMjwIDWEi3AnFMD6vP+eErDGjh2Nho3rY+K4 6Th88Dje/L97T/ZoT3xesmIWWtV7B8vHhSNHQnW1TrAPh8XgkEeEoisjkSlgsbLILsYUeCn0UnDm MsVdRhxzRn5C0dbekBVJYRvtTLGZ52a0m972yy+/qG1ED9tBsZvCthaeCQVnjqtJoZhDcKQW/hYK 7vq36K7RhQsXVsspjZjLLDyor5Hu3bvjyMGTmDT+X3X8qDHDla8tGxMmvvaIoL+OHz/eupT9UKJY TIxVPIpEoYL54e7uhgL586JUyWJwdXPF2XMXcD0wCH4XL8Hb2wtlShVHTt+cqos1xTFGOtqKUNr4 El+bxrxOW2IYIz0t2zw9vPDiy69h2IhxqFq+hVq/ad1WuOc7e0tsNo/3bHsufW2iv3PYDZGchYdN Uv6V365/XVT+VZr+ldPwL1ftX5G30rGt2aZ9s2mS2sZPs6/l82iIHastPXDylojB/w0qjj6/Vrhr gkHbe2BUdkZHok3TAT4X4xmm1KKiORFjfJqZ8T/rjWRspFe1kN44Wj8FIU2RaNP0IS4mEiEBfnBx cUK9Bs3RsdML+HvYr1g0fxry58uHHj0/xK+/DsPRY8dMmXvKKyFmywpER4Yg8PIJREeEwNHByRQH nzb/2DqMj41ATFQYONuucCcUwHr0eEsJYKNGjUbbdi3x37JV2LxxO9q3t0SMpQYtPq/cOQJFK1nS 6KHdl25FY/J6wt0wiphisobir16mqEuBl1HGeh0FXgrDellPvJQadLQzRV92bba9Ps+pI6h1lLNG C8OE+5q7bVMgZ35PKIzzO+/fPLEgz01j9DN/H4cUsYWRzvydWYW09jXC44ZP74eeQ8qjXrMSWD77 sDr/O++8I74mPFSYH8TExCIiKlpFQQaF3MCVawHYsGWn2l65Yln45MhhfHNAnly5ULF8GYSFR2Dd 5u0IMRrK14NCEBkVZVi0HTPWR8eo7xSnNLailTbbbW7unujY2fKSjDz/bgm7kwuaj+EkYfr6RH+P V6KzNMaFh0tS/rXxDv9iDxeTf4UZ/rXJ8K8b2r8ib6XjO+1O/7I1TVLbwnD41rKtr738SVGUrES/ vxvb+9Dny+hItGnaYu93J2dhYeF3RSs/qGUGpFe1kN44GBmV1G6ENIWN/v2bp8HF1QMuLh7w9i2I 3AXLqOX0S26OSEyIRWxMOOKiI41MPl4J3wkJ8SpT5DaKghShE+L4PUZZvPV7fJxR2VdmfI/lZxRa d/s5He83eWyfobOrO5xdaG5qjGonZ1e4unvBzcPHWOeh7j0iPND4/ZFYsXItDh48bhQWn6tz8bjw G9fU99TCt7SZ6Rkm99zcPHPBO2cB9Z2F4/1Dweum5VkYZpkx2mrx1s9MnPbSggv+gTh+/jJa1bNE RXrmyYsCDZ6Cu08utZwkxm8OOrYd1/bvRIFaTZC7Qk3rhtvUrBaAJg0tgteBvW6Y/P0hRARcRYsX imD1rEuo9GIftS294Z8nPjERvt6e6NC0AV5r0xTFC+a1bs04UNjdsmWLEn3pH4wi1sNkcJmY0xrX UXCm2Et0FLTeh8uMYE5qjEyKvMkNg6HhfVE0pvBLcfhe+3Mfisf2xg3VY0Xb8xkOEcJzM5p6zZo1 t67D+yT6dxLzPrb7ZzRW7TqICUvXYefh42r5xMy/1adHrlzIV6sZvPIXVctJkkpfO+OXE7Mmu+Da nvWIDrFMyJSevpZZ/OthwYkE//zzT/z+++/WNdkHprMijlFoXKM68uXJjfj4BOTPm9tIm/WwdMVa NSxA/drVUaRwQXi4uSEyOhonT/th36FjKJg/D5o3eQzLV29Ukc4MTrCFeV5kTByCIqNV6f7Dp++p 9QN+sPiULT8MeA/fju1nlDulrGsscD3Rkw2aebf5xjvO5+zkgLw5vODo6ID3e7yGv0ZNghPz5917 cCooAjtnjLTuKQjpi13/ypcbTzxeD4sN/+LkgUn7V17Dvxqkyr9sq9/ab+z5G7f99d9TuLzvzhen yfkaob/9MWKi8i9VmBj3wK+9335Nbc9I9Ws+H91u8cqRH/mKVkKCUfadPXUQv/w2HLPnLMITTRuh edMnULt2LVSrURO+PjmtR9+Jo5MzoiNSN2FiYgKF0czdbjE/Q9u2n7HVslMKuR4cBXeHYOtS2sHn mtGeYVLPzcM7F3xyF0NUZASOHd2Po0ePY9acBViydAVefrkzOrR/WvV+CAmJxItdLXN8UJeICA1Q 31MDo8uze5s5K7N6w3ZUr2TpUSqis5Dm2MvE3NxzwDdfCXh45TYyhrR9u8UkzEwnzsh8EhONDCsL CH/JFaBadLaYi7Gvk9ruYmxn4RoTE4Z/p89ElxeeV+fiOTg0x/1xM1M9w3s9N3539/SBq5Ee+fxS f283jedgqaDprliWN9nWNCeis6L7kH9w9NQZ7JzwKx5vWwBhQQ4IvJyIp57thqq16lj3upMdmzdg 5eJZKF8zB+q18sGqGQG4GZsH7V94DQULWwQ055wH4ZJ3i/q+f+MNLBxzBXkLO8Pb1wFb/7Ok8V/H TFGf6U1sXByuBQTi9IVLCIi9iVIlSmLaoA+sWzMm9A+KzoSCrx5Og1Ao1pG/ZtHZlnuJzhSAOZxG UsdrKOoywplQML7XMBdJic4UlXksI6t53aTuy1ZE1s/CPE61eR97onRGov4b/eDtEIfCvjlQqmgR DP7Ycr+lq/rgzKFQNG3dFk1bPY2cue5+0ZNaXwvxv4kVEx2xbukGlK6SC2cOWxpk6elrmdG/0pN1 69Zh0KBBWLt2rXVN9qFiV4pikahfuRLyGumZ0cCJCYlo2byRUd4mYu3GrXA0/LlaxVLwcndDSFgk Dp04a9QBXPB0y6bwN9LRlp17jWVn5fe2ODk64sSVQMS5e6FMsYL44vXOav3gcbPVpy1f/l9ndOpV HrXqfWddY4Hria0QtnrmNcwZfuL2+Yxb2HnoOGoX8oWn0XDv3+dt/Dx0DDiW7r5jx3AxIh67RHQW HhJ2/cvwq1bNGinxM2n/cjX86wnDv4IM/9pzb//yMPyraEFLUKQJ7Tf2/I3bOr9bGvWf6InYyNs9 k5LyNVabl0y4hKWTzmDQz3/D0531fEt5HxEVif998r51v4xTv+a92bZbcuUvDZ9cRXD86D4sXLQQ S5etwlm/c2jxZDPUrFENBQsURNFiRVG4UGHkz58fTk5O6lyORpswMjxQfU8xiUa7Jgu1mSvX64iB n/fBW290U+281OJ38Tpye6bDMIlGws9oz9Be2jO3mRk06O6RE2FhgQgOuoaDBw5i9dqNGD9+KqpV q4yGjRrif19/oc7F/SNu+KvvqYPt6uzdZs7KiOgspCvJZWISbZoy7lUQmEVny7OwwHXcj8fp6GZX 4zvHN75f2AUms4nO67fsx/v9f8T/vngfb77+8l3PzdmoLHNGaCfjWTk5ORtHJn+P/A0UmPnbb700 MQ4R0dk+Zbt9jAKOsdgyZRg6de6CObNnonqjPAi+5ICa1evhqy++uSUyMuJ1yA8DERHnj9av5EH5 Wr5qPVkz6xJm/3MG3347GC1eKIp9V8bC/2IUloy/hIunwlGguAf2bfJHz3fexsgRo9Ux1wNSWeG+ T9gw42Q6i1euxtrtu3A6zgOHp2bsKET6h63QSrQAzCEu6tevf2t4DXuCq45QticUa+Ga57EXkUzM 4rY+B+8rOaGb2IrOFIU5hIY94dze9c2Csp4g0TaK2XYfjiGd1O941DR6tQ/K+7ripY4dULl8ORQr Zhmj+pn2rbD/4F7kLnwTB7YE4t1e7xrP9l0UKlQo1b4Wcj0W62Zfw4oZfqjZKD8CLsYq/12yaKU6 Jj19LTP6V3qS3UXnQg4RqG2k89w+PnB0dlYimJOjAzq0a42du/fD/8pFODuwe/RNNd5pTIKjkWeU Q9nSJTFn8XJ4ursjJpblsFF+2+hiPM/hiwHo9OxTeL5ZA5UfkaTK4MOHD6PPh70QFx+JEcMmokqV Kmq9Pk4LYVf8IrFw1FXk9iqNoX8Mv7UfeeeHEfCJi4Svlzu++Pg99Bv4I85evqSGKrgBN+ycMcK6 pyCkL/SvwoZ/1TL7l+Ekjk4O6Gj4144k/KtM2fIoV7pEivzrkOFfL3Roi45N61vX3iY5f9O+FhJ5 HpNHLUnS18jWZdewfMpVPNm8BRyK1EZRb0/lX/HGPYVFRMLP8K/Zo/9S+2ak+jV/i732nkSbphzz Mzzjdw1DfhmJHDly4Juv+6FoEcvEkinltHF8fh/7Q3NWqtcRPd/obFgneHgw0Ct18Bnbe4aR4RGY sWQ3xk//76E+w6TSnrnNLL2qhQfBLDrLmM7CQyU+NhLhIVdU9x8KxZauWKw8pMaYccerDEdNEJid Mxr+dP5+q3E865jIG8YzvnprHXexHUcpNZaZ+em3UejZ+zNcvXZnJYyFEycYjDPSY3xslBKO+bju SmvGOktasxRyrJjp56o2CvZhxcEw8sMPP2Hd+s2oVa4DLvhdx+Ezm1G/QT3s3ncAb7z9Bnq82x2V m8Wj969l7hDByJMvFMFX4+tg3tLJ6PHaJ6oR/79XdyEuuACunA9DtbJtsGbdJvT54PZ4wVevB6WN BQThiv914zPQ7vbA4BtGY8oZ5cuUtbgh86JMBkVIVjpHjRqlfIICK0Vgfqegq6N9zVCwbtOmjRJ3 eazZtFhtT6jV19KiMK+hRWt+55jR3E5x2QzFX66nQE1BXC+bJ0LU6HvfsGGD2keLy2YYqc3xn20F Z9K5c+dbY0PzM6MKzoT+5ZMzJ0qXKKEmcNL8+NM/6N/vG4T6e6Bmo0L4Z/g/qFa96n352ucvbLcK zgURcs0Vn/T/Tp1fY88vUmzZwL/SEqZ3WvaE45Uy+j0e0bGxqFyhLBrUqaEmMQsMDEaD2tXh4eoE V1dXuLm5GY1nF/h4ueKxejVx+Zo/ChbIj8aP1UWJ4kXUUBwcu9Zs0YZRmLLULu8Nha81Kzfg2Xad UbVqVbtDnqyfex3fvrEb3Tr1VvuaBWfCa8XGxuFGWIRaPmTkbwFBwWCNS2oWwsPlTv+qQv+qWwO+ hn9dp3/VqmrXvx6vVwOXr/qjEP3r8bTzLzPa117t/EGSvnZibwj+7ncGJzfnwL9T5mP6lLnImSuv 6i0TYvjX+StXlX/5B4VYj8gcyBw+90eFciUxbfzvqFGtElq2fREzZi0wfuPtiQLvZZwkU4/FbGsk PM4VLTq8gwlTF9jdJzmzx4IV+9Dtg3/g4F4QZ8+eta7NOFAIjokKVfNkMajKJ2cB5M1fWgUUVaxY wZLmmIEY2HueKTEheyCis5BurFq3DeVqPoWJU+da11hgwci3ZNGRwYiNtgzYz0a+8V+ypipGRoZH 8S8hIcY4T/bNqIJDQqwZvZFh39P43IzPB7DMRstmj2HxrBEoWrQQVq/djKatOmHu/CXWrXfC9Ehh mWmLn0yPugIXGxuJOIrS3G4tWM0mJI1+OoFGQ9rV3R09e72HBYuXoUH1Z9X6Nq2aY+Pm5ej+ZUk0 eCrpsZ6rl22LgV/8gdgbvqoRT0pUyKnO1avXh3D38EBoaKhaT/g9tXbjRihCDJ+6cePGHes5liGj Le/c74baj7M4BwYHISwszEgL1otnIijIMmKZ6djekBRcT+GZIq0tFGzNfmA222hlHs/8nVHDeh97 Yi7XcduKFSvU/jSK3uZrUVTWy2ax2RbeA/cxC8vcn8v6OvbQorW2jAzvjlFl9K9gIz1qmE7r1WuA aUaDqH7V56xrcd++RupWba/Ox/Py/BrtF/ey7OhfaQ0F5/Hjx1uXsiFGIoiJj0dcfAJKlSiGShXK ol7tasiTOxe8PNzALvxmXJyd4OXpgcIF86NeraooX7YUihUuhJjYGBWRaTYlihnntk1nn3/+uUqX SdH/4wFYtG44Js76FS1bN7euBUZ+fgb+R/Pi0KFDah97JBj1i0vXrmLhQkv+ygncHB2d1O+k6TxQ TCy97fjMv40kl4x/GX50t385G+s9UbhQftSlf5Ux/KuIff+i8Jyg/Cv5jPybb76xfrubvn37Ys/+ HXf52pSfzmDmb1fxQa8vsXXTLjRvbtnGYUH8jbLx5PkLOHnhguHHYbhwfK/altmICg9CRJg/PDy8 ULxkFbRp+5yKLj1xbCd69nidUUVG+8UqHhvPWLdfUmdZp5Cl7jBsxGT06dUdk8b+holTZuOD/v9T dQv7v/1O8/L2Uu1Be0aONfFGj58/x76jl/DsSx9j0dK1dve1a8b5NWs2H8LrHwzDifPhWLZsOcaO G5+hXyzz3vkiJNJIjzHRYXB2dscbb/a89dyMH2j8d7d+kDLLWi8+BPuI6CykOxJtmrZs2bEXszeu x8R5c1WjnWOvJWdEFwr3a0a9NNPBt93LF4zHC52eUTPF/zFsNL778Q81SYo9mB7V7zXSlxaf2RXK 9lncYdkw/aUcS6Lh5DIREZHKPD298X9v9cTKNZZxhd3cXPHnR4fwy3uHsGvN3V0CEwOq4+d+K9Gh XVtcvHgeXV+yiJW9enypzqXPS9OY16XIwqPU7MwUHSKNz7DQcISHR6j8pXDhAqpxFR4eaaw3fofx GWc0org/j2OEaVS0kScxO7JePyPDNK6H1tDibXJw+4NG+2qRN6mxlm0xC78ZdTzljIED4uLib/mX xpy2X+j68gP72n9rVqJr19fuOK/GvC5Jy0b+JaQfiUYCUGkoJgYr1m7C/KUrMX3uEhXJfObCZUTF GGW1Ud9JSGA9MhEhYVE4efYczhnbpsxehAXLVmHDtl2IM7bHGuexNa53sY6LSho9UxDrdk9EseJF 8PPPP1vX3k27pu+g328NkavceesaJBndbObAxmVYMOlvhASeUMscLiTRSOg09Y+fYqkyjb1tYklb hS7v3elf62771xW7/nUTIaGRVv+6hCmzrP61dadd/1JitrHe2eRftjRsWwBL149HyTJFMG3aNOva O6lVvR5+H/feHb72ZN3XcOHcVbz95jvWNRbijfr7mUuXERAcjMunjTJvxRzkyuuPx59K3VALGQWJ Nk05KxeOxYlTZ9Hy6W4ICAjEwtmjkS9PLrRq9wrGT55padslY16eXkbbz/huxzSbHS6iwNvN8O5n /TFn6TZ07zUIG7fssXuMre3cdxK9P/sH85btwm9/DMXCRUtQr14965kzKExaTF9Wk17Vwv0gorOQ bki0adpDgSE8Jh6Pt3wS551jsG3PbuMZ2AihNmY81DsqFvdrmZXvv/kUyxZNw6oV8zBw4ABMmzEb 06bPtG69zV3pymY5KRPso59NBAUkGws3jAycXBPPvlkcZ44EY9m4YAx8aT+WT72Ak/tu4I8+Z9C7 y984c+Y0er7bB1NnLMSL3f5PHRcVeVOdw2wa2/Xa7N0HLczwKXcPdxQuWBB5c+fCTaPxz+hLB0dH 5M+bB5wch8tsxOTKlRMFC+ZXkRCc9ImiGruTUigQhIcJ/YvjHut0rOF327RP0tvX9H3YmvhX2sAx nRntlx3hX1+nd9rx02exfe9BlX7y5cmNRSvX49y1IA5oipw+PkZacsCpi/5YuHwtSpUoCp8cXtiw fTfOXbpiVxSLM4wv6K8EheD0pWvYtHMvKhTugK0rLqNifU9MX/gXihQvgO9+/tU479W7rHyenmp4 Gs3zXd9Q57Fn3//yGwoVKYjT+9chLiYOrh7F0ODpziqN6zqFJPf7R9c7hJRj61/HTt32r7z2/Ms4 4NQlfyxQ/lXM5F9Xk/evQIt/2foP/a1i0eewfY0fchWJweeD+qBJ8yaYu+S/u/Yt6Nn1Dl97vecH OHsl4A4fO2NYRFQMrp09gX1r5sHZ6QJqNMqFPeuu4ZKfL6q2e9l6dOaDbTqJNk2eVs++ido1q+Dj D97Eb0PH4r0Pv0bXTk/jj5++xLbte1CvcQcMGzERwcHBdp5BAry9OLwG0+zdpomKj8HhwHOYlngA M+bNQ7f/64lf/pmJvl/8iUNHTto99uSZi/js21H47reJ+L+33jHuZQeeeeYZ6xkzJtKrWkhLRHQW 0hWJNk1bXJxdEBQWjLCoCBQuXAhXjO92n8kdBstzfEDLbGw/dB0nTvmp79WqVDQqEp5q8sBevd7D nn2HUbxkefz551DV7c6CqnqbjB+WSlyylo3SX2rQT8VWhKIxklGjx5LNXQhGgyYfLh/Kh9/7HkBU qCP6ffol/vp7LJo2a6mOCY2zRIXxu61p7G2j2bsPGl/k5M2TS0WC5vTNiTKliqsx3fwuXsL1wCCc PXdBTdZSqmQxFMifF+7ubihUML9xbKQ6PipGRDHh4cMUx6gznY41Kk3amCY9fU3fh62Jf6UNHJ7E z89SnmU7jD8/0wDTO+uO/O7u7o7WzRthw5adOHv+EhIdXVGuYmU0bNgIJUqXB5xccOTkGew+cBht n3wCTs5ORl2Ivess5zAbewy4OTti+aYd+Hn8TExatgHOxSqjW79vEB1RBXs3XUTB0okYO/F7NGlU C+/2/0LtZ7FZGDvjCG4E3hbCfhw/A9+PmY5vR07BwOETlb3xQT80qFcdP/30Fa5evga3PGVR+6nn UaxyXTi7e6jfpC071WmFDEBq/atUOeVfR0+exp4DR9C2Rcr8a4XVv2zN7G+JCdVx7kQQAm4cQrcu HdDxhRcxZMQk/DJhlrI/Ji1B0LXbQxBo/zLb/33QHyvG/QjEHke56p44tisAVy/lRr22nVC8ch3D 37ysR2cymC0Yz1ibRJvah8Fuy1dtxKx5yzB62GBUKF8KLZ55Ddt37sUv3w/AuOHfw+/cRdRt3BFv vfsZZs1dqtqBt9u6Rj5M/cGOmfF2cUefWh2QcDMB7Tt2wH/r1qJB09Z479Pf8c1P43Dx0lV1zPXr wfjln9l4/b1v0bhZG5w+cxZvvvmW9SwZF+lVLaQ1IjoLDwWJNk0b2HCvUryYmvhr2X/LUMDHFzfV eF7JGFgg3BaPH8QyE+3bt0ffT4dg9brNuHz5CuKMQjMqPARrVq3AtatXERkZiUHfDEHe/IXwbIeO mDx5ihq/8VaaUp/2C0ZbE+6GKY9ERkXfZXwBZaZQSU+893N51Gx5Ezu37VTrvv7mZ1SoVPUOASvS fZPaZl6nTWO7Xl3T+NtHRlm/32VRuB4UghDjb79u83aEhUegYvkyyJOLY986wCdHDlSuaJncjg2w K9cCEBRiVPR5fuN4jleYnfIgIWNA/2JUmk7HGn6nf5l9wExa+5q6vviXkM4kGnUZjmFOYYzRkzWr VFDDr2zYsVtNYPZMyyeQJ3ceeObwUS8t2j7ZWI3n/J9R/jOavlLZ0iotcQgBW+P5vF2cgLAgXPE7 g6vnzioLCw5CyUo10Pqlt3AjsDjOHA5EviKxOLBlNhaO+QWHtm5U+/GYPetvT8x54vBBHNy3F/t2 78LmFUuxdOxP2L1iJgKv+MPVpyjKN22HwqUqw93DE2axWZu16BSEh0bq/KsgnqZ/FaB/bUqxf920 8S9bs/hbTbR56W3juDKIjoxFyPU9mP7rV9i0ZA7OnzqBM8eOYN1SF+tdA/t27bpl9LX/JvyCI9vn o0iJm/A7GoLr/nlQ56nnUbQSxWbLy53MVp5ItGnqYLDblDE/oVrlcmjb8U3kz5sLqxePx6nT51Cn YUdMm7kQXTo+hf3b5uPp1k8YbcQtqPFY+9vPwHiGtmKzNjKl7afKRrT8AA0KVkS80QbU9upbb2D1 1k3IV7IK2r30KXp+9BuefvET5C9cFufOnceAAZ+pc2R02MtMelULaY2IzkK6ItGmaU+1qpXwTbc3 8GWHbmhSu5bx041MOlkz/rOTsd+PZSZ8fHzw/rvd8e33QzFzziJs27ELUZERaFC/NiZPHIkV/y1G mzat4ejoiNWr1+Cjj/shT94COMdoMlbc+C+Rhei9jfsLNlgfSUxMjIpW5Nis/KSQdNY/0LLRBnO3 ydNXA++wyzH7cdP9kt1tNM0d668F4uTV6wi8EaYmi1L3YGOc6Ob4ydNGg8pXTT61esNWnDzth/Jl S8LJ0QFly5SAv/91rFizERFG+uFkOceOn1Zv/nl8bGycRSgQhIeJkeQSEm/e8i+N9i+zH9gjTXxN /OuhwQmGMvIkQ+kNhYDouDhEGemJ3fVrV6usopirViiH59o0V2LZFKOcv3DpCibMXIAcXl547qkW KFOiGA4cPYF6taohwTiHPbMIUYnI4e6CXF4ehrnfYYXy5UWj5q3R6Y13ER9VBtfOhyJX/jAc3r4U +zcsRPj1KwgPup1G46KjEBUcgIv7NuLywS0INnwmd6HSqNOmI8pUrYc8vjnhzDGcdWCArRn3IwgP E3v+tWu/ff+aOGueGoLgubYtUFr510nUfQD/ovl6uiOnpxt8jH1YVtRv3BztX3kbHh7lEBMdi8tn dmDr0qm4eu4UIm/cLu983F3hFBMB/yPbEXhqB/LkS0DAxTDcCM6H2oa/Fa1YBy5uHjb+ZT04EyDR piln7ab96tP4CxvPIgG93uqKsX8PxpR/F+Kv4ZPx9WfvYuWisShcMB8GDPwVHV/sjQOHj6Nj+5Y4 sH2BOkYFVzHNWr/bGuEksMmZq4c7+vTvi+Wb16FY+UrwMnylaNFiyKVetGcOnJ2db/eqLlRQelUL aYKIzkK6ItGm6UORwoVQtXw5I4O2X/Ewm1HLMj7tZ+73Y5mJzi+8iJ+//wwTJs/EH0NHYsrUWTh2 nONtJaJ27ZqYPm0Sgq5fxaiR/6BqlarqGEvaS33lTbgTXa/nDOKMgKEoRYHsRng4Dl4Ntm5NGu/8 BW5ZjoK+yF3yuHXLndu0aczrchQogIDYmzhz9TpijcZUtHH9uy1WRVeeOHkWtYyGFv+WO/bsx/79 B3D0yCEcPnwIG7fuVAJYDWM79/U7f8lyrJGfUVSzpBnrDQjCQ4DJjWKz9i+N9i9vI+3b+kZS3OEz qfA18a+HR82aNfH7779bl7IfRimLwBuhuHI9EAEhN1R0fTGjHtSsUT3sPnQMf4ydgviEeOTK6YPw yAj8NmYSzl64jDZNGyF/ntxKSIuJizOOi07SwqOijUZ2FMIioxAaEYmQ8Aij4R2OwNAwXDeuHRGf iCKVauLx9i8a9dQiuBEUCReP69i8fA52bVptvVPg1L7NOLJ5OQIvX0K+4qVRs/VzKFyxNpzcPGAr xtkzKUqEh409/ypexOpfh63+lWjxL/qG9q/Wyr9yId7wrQf1L173qlGeXQ4IxMWA6wiMiEbuUpVQ o9VzcPUujpCAYJzcsx4n96633jVw9uB2HNu2Ajl8QhEWzJ44+W75m7Phb/b8K7Mg0aYpZ/Xq1Rj0 w0jMXbT+jt9Rq3oFzJnyO/Lm8UW7zu9gxepN6PFGZyybMxw/DPoQeXPnxKRp81G9QYfbxxn/EhPj 7BqJv5lwT4s1fKVAkYL4+sfB+HviaCxbuRwVKlbElClT1DkyOuxVXbVEcelVLaQpDkZlXuo3Qpri 4OCA/ZunwcXVA5XqPoeRw4bg59/HoEvn9mj4eAPUrlUTXt4+cHJ2wb79h/Hr70OxcOEi9WbN09MD IUbF4+TxIyhRooSabIhjVqWURCOzTzQaF2rg/oQ4JBiNEM76m5gQa3waxnVx/B6jLN76PT4u2mrG 91h+RqF1t5+NQvzRuIf5Gbq4eMDZ1R3OLjQ3ODm5WvdKGY6u3ggNOGldShsSjGecEZ+h+bl55ciP fEUrISExEWdPHcQvvw3H7DmL8IRRSW7SqCGqVatmVAIqoWiRIsYzvXtWbUcnZ0RHBFmXUoaanTiT p720oGzX95ELsdg1cyQ6vf0+ShUughxennB2ckSI0ZAIdfHEyM96ocULRdCiS1H45r2dpt9tvlF9 mn//Lr/xmLXsL2xbGogNiy/YfTb82xPbbXPXbcechf+hStF8KjL0DoxFJ+Oe3FxdVaOoU7s2OHXG D6dOnYSbk+WlDc8bf9MR+QsVRb06NbBg8Qp1HtWAMfwgKDQUe06cxJWbXjg2Y6j1xIKQvtTr+g5y Iga+OX2Uf/0y6FO1vv83vyr/GjHg9mz+TMPp5WviX0J6U75Lb/jEBDOMSqU5po0mdWujQpkS2Lhj Dw4cM9KTiwu6tmuNN198Ht//PQZrt+1S+9asVBH1a1bF/qMnDDsOJ8e7y3ozPIb/jC/8v7qWRdDR fsK0f1P9Py4mGtfOHDfsGEpWzAG/Y7rHHlCobDnkK1UFru4e1jUpw8E4d7SzFw7MHWNdI6QU5iWW v5GQGlLsX88Y/vVSOvgXr2vdZvYv4w9qfBrf1AIQGx2Fa6ePKX/TFCvngwsnQ1G4fAXkLVHpnv6W Ef2L6dZeey8h0QEL129F6cZ1cezcKeQIicELLVpZj7KPu4cvgq6lTXsvs7Vb9u/fj86dnkfH9i3w f6+0s669zc49hzDl3yXYs/8oXun6DF7s3BY5fbytW2+Tr0glnNizyLp0Jw2f+Rh1RvZApwpN0LJE Leva22y6eAhTj6xR6fZx4zwdyjWEj6un2rZ1/SZMGj4W7kY7/ssvvsBTTz2l1j9Kkkp7SmtwdsPl K9cQHB6O6hUrWI9IGnev3Lh++ah16cHJTm3mrMzqDdtRvVJp9V0inYV0R6JN0xZ7vzs5CwsLN571 nW8RH9QyA7HRYbh2/gASYiNRtcYT+GzApxj49Sdq0qtRY8ZjyZKl2LplI6ZOmYwN69fB7+wZxMXG GA/YEi1g/M+oECemyoTb6OI/ICgYh06fxvkrV3EjLEJ1l2cb4uLFi6hRrCs+f2E75vxzBiHXb0dr mpk8dQLefvEbTP3+Mlo+9ib8/f2tW1IGrxWfkKgiLhkRarao6Bg1XmHjx+uiYIH8uHzNH4/Vqwkf L1ejAuYCNzc3uLq6wsPVCQ1qV0dgYDBy5syJBnVqoHKFsoiOjUVsXLzhZ7ySVHiEhwdTG3Mc7V8a 7V9m0tPXxL8eDuvWrUPfvn2tS9kPSxowmvIOjkrYWr1lO/6cMA0HT5yCp4e7ClDYsmc/psxbgr1H TqhlR2O/HQcO4Y/xU7Fp1z6VltRQT8kY01yM4UMx8fGIi08wGr5G2c4qgfXabKTz07gAXNw9UbRy LVRv+RyiYi3D1RQqV0EtF65Y19Kt37jvVJs6kyA8PJju7ulfe9PJv3h9O/7F++Ftab+gP2l/K1C6 Im8Y8SiklguVr51yf1NHZnwk2jR11KhRA2vWrsP6zfvwx4iZxt/aeBqm31OnZiX8/kM/jPjjS5y7 cBmNWr2GXn0HY+7ClQgNM00kyOOsYzjbmmbx6W2YeXwD4oz9tV2LCMbs4xvRr8EL+Ll5DwRGhWLY 7gUIjY1S2+s2eRx/TRuDFh2fRu8P+uC5js9h165d1jNmTKRXtZCWSKSzkOaY35xJtOn9kdzbR1bE UsP14Ci4O9x7OIPUwuea0Z5hUs/NwzsXfHIXU2M6Hzu6H0ePHsesOQuwZOkKvP76y3j+uXaqAh1w /QZe7PqCOpeTsysiQgPU99TA7lkS6fw+fG/GYPesUWj2wuvK/40/DfLkzAl3o6HuXcSoSH/2rtr3 0qVL+O2335QxGnP1LMtYst8M/h/GjB6NoiUKok+vfnjxxRfV+qTg357YPre5a7dj6uyFKJMv513b WFHq0LYlqlWugHMXL8HVxQUlihbC7NmzlGimcTTO3a5dO4RFxSIiMhKFCuTHtYBATDPOG2RUVk+c O4+rDozEHGY9QkgJ+m9G8ZE9XWgsB/R32+Wkvie37UGPSW7bgx6T1LaUULdLT/ggRjXW6V8b50xS 619679M7/MtMevia+NfDYf78+Zg4cSLmzZtnXZN9KN/lPXhHBbPBYl1jHw6hQeHLzdUFzoYvZUqM 3xjj6oVD88ZaVwgphflSZq43PSqyn395Gv41zrri0ZNUu0WiTe+PiIgIvPbaa/A7cwp9330ZtapZ oixtYR1kpVF/WbV+B1at245DW2eq9QWKV8fRnXPUd1ueeO4LFelM3Jxc8Gq1VqiYp5haXn/+APZe PYUP6z+vlsmCk1vg5OCIdmUfs665zazxUzF9+AS80LkzPvvss0cyZ0OyaS+Vvao9ffLC/8JB61La kFF7VQspxxzpLKKzkObYy8Ry5S8Nn1xFcPzoPixctBBLl62Cn9GQfKp1Szz+eH3ExsSpDLd48eIo UqSIcZxldmJHZxdEhtufCClJEvl2M+uIzpXrdcTAz/vgrTe6KSE0tfhdvI7cnrcn3kgzbiZmuGd4 r8qbt29BuHvkRFhYIIKDruHggYNYvXYjxhuFf7VqldGwUUP87+sv1Lm4f8SN1EXVWuBbchGdc96M xp5Zo41nnhtlatSDT96C6u11fCJQpW59jP2yj3VvC2ZBjLR4rjyatCuGAd3nw8357i5wmiNHjuCH H7/D5ElT1bLtc1u0YRdGT5uN0nl97trG5fx586BooQI4dPwUWjR+DIUK5sX6devh7mKZ6ImCWKxx 03XqN0BcQiKWrlyP0iWKIiw8EucvX0F4ZCROXbwMf0cvHJ/5t+XEQqqIjjbSvVG5pHHCIvPM9+bl pL4nt+1Bj0lu24Mek9S2lNK082tKdKYEvH72RLUuf8lyePKF1zD9py/Vsj3S0tcepn+J6JxdRefe 8Iq4zgRlFPLWlXbhRqZB/Zn5cDB8ItbdO0OJYunJteAbGLNgFWav3qQmsXMy8oP75ciMv1G563vW pdRhPHY4OTqiSe1q+LBrO5QqnB+uzplUWE0l2c2/Ygz/OpyJRGcV+Z1CPL1zw//SEevSg8Pespm1 3TJ58mR80r8f2rZugvd7djb827rhHhQsUQNHts2yLt1Js04Db4nOpEKeYuhevY36vv7cfkQlxOCp 0vXVMgmNicAPW6bju+ZvWdcAn68dg9K5CqFOwfIo410Qc0dNwfQR4x/Js0su7Tk6piwAQuPpkw/X zlsmc0wrGL2fGdOecBsRnYV0JalMTKJNU475GZ7xu4Yhv4xEjhw58M3X/VC0SCHrXinjtHF8fh/L BAi2VKrXET3f6GxYJ3h4uFvXphw+Y3vPMDI8AjOW7Mb46f891Gd4r8ob05OruxfcPHyMdR7qfiPC AxEbE4kVK9fi4MHjGPj15+pcPC78xjX1PbXcTKSAlDnTXlpA0dknMRoOwZdxcu8OhAUFwCunD0pU rgPPvIVQunotfNfrVeved1K2aEH1+c/aJqhS4F0UztFMLduye+dOjB4xFBvXr1Mvrbp2exl9PuyP AgUtxxOmh9U7D2KhkceUyO1tNCzvfqbxqotnAkoWK4wuz7bFzIXLEBBwHRVLFEQuH2816c3J81dV V+pXX+iAZas24PCJU6qB6uLqokSxs5evwt/JG8cl0jnV8G8k1ZDUU/uFHshxM1qJziQ2KhLnjh7A 1bMn1PKL3V5Fn74fGf6QRHlhPPKyxR7M1woWKiT+9ZDYt2+fEp2z42SC1V/9GA6sBxrl6L2iMTM3 hi87OiDWzQdH5oy0rsva9Pt7MtZv24VSPq4oXawIfIx6rsqcUgH3ZrJQOaHxP0uOmBocEBUVDb/L l+AXHIniJUujW5sn8PRjNa3bszbZz79yGP41yrru0ZNsu0WiTR+IGzdu4JNP+mP58v/w4buv4slG nMw4+XssXLI2Dm7917p0mzVbTmLIH//iuV6vAE1L4kpYoBqKZkCjl9T2w/5+2O9/Ci9XbamWNd9t nIr+jbrCxSriLjy+GXuvnoSn8feONJ7dwKbd8WzFRo/k2SWX9lKbk3r7FsBVv73WpbSD7eis3mbO yojoLKQr9xL+JNr03th7hv+Mno7hoyZj0FcfoUunuydJSAr/oCi4w360eJUGndHtlZexdMkS9Oje Ea+9lPLzKm4m3vUM5yzZjgkzVqLDsx3w1dcDH2qXoXulPYrOFnMx9nVS212M7SxcY2LC8O/0mejy gqVrFM8RFnxZfU89NzNt2ksLKDrnSIyCd6JFFIuJCMeJPVsQGnAN7t5eKFKjIRo2a6VmTLdl6hDL hGg/zn8epw82u1XtUXsa/zt3/CAOb1+B65evIDoyFtUbPYFqj7eEl09OtZ8ZpoeAkDAgMhR5PFzt XM04pfGcHYyGSI9uL+DEGT8sWrkO+fLkQZsnHkfV8qVw5uJlLF61CZevXkOzx+uhUYPaGD5xhpFe YtRwCBFRkfC76o/rTjlwfKaIzqmFfyOphqSeWi+8fcu/zPCl7sUzJ+F/wtLwLFurAao1aQHPHBb/ cDYaSewa7ejoiNFff6DW/TS/E04dbHrbyaycO34oWV8T/xIeBkMmzsW6nfsRfN0fcUY5aTehZQEY 0eht+Fbx4kUxbVD2GL+74ovvo1wOoNtTT6JhvbpqjHeVZ9jkaxyt1hbuw/UsPlxdWadjPS7W+Ly9 zRZ75+Vx7IV16NgJ/Lv4PxwKjldjmc4b8pF1r6xNdvKvHDl9UbxYUUwd9KF17aOH6S+pdotEm6YN S5cuxW+//YITx4/j+fZP4tm2jyN3Ti/r1jspXLouDmyy9OYiew5fxoxFO4y8OTfefKsHFi1dgl27 d6H6i0/iUjFHDGjystovLjEev26eiddrPYWC3rnVOvLnttnoUfdZeFh7KgdHh2PMrkVIsD4rHv9C 5WaP5NmZ096D9qr29i2Ey2fSYYzqDNirWkg5IjoL6UpyBahEm6YM24Lg4/ffxAe938SuPQfwv8F/ oGzZkhj0RV/kzGnU1u9BZJwz4kPPWJfupOrjL6quQi2dymDfrFU4dfIE3n61Hdo91cS6x73Rb8FX rNuFcVP/A8fo/urr/6FevXrWPR4eKUl7WnQ29rYcZMB13I/H6fTmanwPDbKMeXo/cGLBbC06J0TB MzGKTTrrWks05um92xBy7TJcPdyQu0Ql5ClRzrrVwuHllm5tnfu+jBB/H7g4OyuB7NLpYzh/fBdi oyOMv1EMytWohVKV68Ld037FUUOBzdvdTTVB72xuWmAkZq1qlfBk4wb4deRE5MuTCy2bPI4CefOg WJFCuHItANeDgrFiwxZcuHQFff6vGw4ePaFmdXc17i0iKgrnjH2CXHxEFLsP6LNSDUk9tTq/fZd/ ES5xmIobN0IRcOYIgi9Y8v5cRUsjX5nK8PDyhhsn73NzxfoZlhn8X/3sDcPXchrHWs518dQR+B3b aeNrdQxfu3voDfEvIb2JS0jAyAWrsWDzLgSFhN5Kp+lN+LWLOL5kCio88wq8CxS1rk0fmAdyPPfa Fcugd6fWqFLCMjFhVqdC1z5oXDIP+v3fK0a+5IZ4429N+DyUIKyWjL+4UU7cjbHdWO/l6Yk8Rr7C XYICQxAeEWHtdWH/GG6zPS+H+eGY8xNmz8XSA2eQK18+LPv5M7Utq0P/GjF/FRZu2f1Q/ethov2r TqWyeK9jK1QpmXH8K7l2i/00nDQSbZo8u3fvxojhf2P8hEno8ExztG/7BKqUKwQn09gbRUrXw/6N E3HmQgimLdwNvwvX8ONPv+KllywRzWTx4sX47Msv4JUvJzq8+yrmBOzCY8WrwNP4u208ux9dqj+J fF6+2HP5BM4GXUanqnf2Itt/5SQ2GPslGO3EDxt1watVWz6SZ2dOew/aq9onV2GjnbbDupS2pLRX 9YYNG9CjRw8cP348w6fF7IKIzkK6klwBKtGmKcP8DC9dCcJfI6bi+Imz+PiDt9Cm1RP4/ud/sGDx KvTq0Q3du3WyHmUfJ7fcCL60z7p0J9Ubd1Ois4fxdymdsyBqBOfEv6PGIzEuEm+92h6NGtSw7pk0 O/aewLipi5GQ6Kgim5955hnrlodPitOek2XM8ORwcfPEjcAL1qX7IzuLzt7xkfBMuFsUI3HRkTiz fxeCr16Aq7sL8pesiKLlqqoZ0bcusEQYNOzQDY6ODrh29iSunD1s/C0TEBIQhYq1aqNitfrwNCpG jmweGfuof3br5lzJRqZlyR4UxXp174qz5y/izLmLShzj+WYuWo7Xu3TAvwuWodUTjyOHtyfWbt4J nxxeeKx2DfwycoISwyOjo3E1MBjBrjlFFLsP6LNSDUk9NTu9laR/mdfEGr524dgh+J87qZYLlCyL IuWrwt3DC1usvta2W0+4ODvA7/gRnD2218gv4xFs+Frl2nVQqUYDeHn7iH89YtatW4cFCxZky+E1 UgvzFDM//vijmi/ELBrYMn369Lsm0HzqqafU53///ac+U8KZM2dQpkwZ69JteA+ffPLJXfdG2rRp k6prZCXKv/AeWlYsitfatzHyIJdbZQEFZy4zi2EewgnC+ezMz4/7eufwRpHCBYx8w/JCLCLCyO8u XlHCs3GKW3BfmpOzk+pBocaSj4vnBuseRp3PxRlL123Ewr0nkSd/Piz+0dLrShDSE6Zp3W6RaNOH Q3BwMMaMGYPZs2di9+69qFurCmpVL4+aVcugeu1G+OmnH7Fpx1G8/XYPzJkzV4mY9vj111/x5Vdf oVHXNsj3dC1cjQxGwRx5lNDMnCouMQFdajyJ3J4+lgNMnA68hJUnduKdx5/D29WffiTPzpz2dJv5 fntV++Qpiosnt1mX0ph79KouV74CxowehXPnz6N4sSIYPWY8nnzySevBwqPELDqnfHR6QUgHOElB XEwkIsODEBMdBmdnd7zxZk+1nsaMhuMz358Zx2cBWj37JmrXrIKPP3gTvw0di/c+/BpdOz2NP376 Etu270G9xh0wbMREVYjaew7eXl6WiRXtmCbKyMgPB57DtMQDmDFvHrr9X0/88s9M9P3iTxw6ctLu sSfPXMRn347Cd79NxP+99Y5xLzseqeCcEoJDQlTBfvOm8WzuacZ+dp5naiw7w+oTI4rsmZObB8rV b4KarZ+Dd57CuHjsIHYum4GzB29Xli+c3IcdxrrgawcRfiMcnrmKo1brjshdsgoCI6NxOSAQV4OC ERByA9dvhCIwNAxBYeEICY9AqNHw5FixYVFRCI+KVsJVUhYTF6dmZc+fJzfaNG2Esxcu47cxkxAe GYFcOX0QnxCPP8ZOwe5Dx9CsUT0UK1zIOC5GXffK9UAEGte2N0yIIKQnyfkXu21qo6+VrFFP+Vq+ EmVxze8U9qyYj5P7tltOZHBwz0b8N2MsLp/bjbCQMOTIWwqPt38RhSvURkR8ovhXBiDEKLv8/Pys S8K92LhxoyrDKehqKAZbyv87zZ5I/NNPP2H58uXKtNiZlFFotuX06dO3zm++B6LvjUYxOlvjAMQZ eURkZKQaSkcbe2N4e3vC09MDHp4MGHA08pJYhEWEq7yD+0RGR6lJaK9c9VfCNPOZq/7XEcW8x8ib uA/35TExnKTQ2QmeHh7w8vJU5uHhps6hr0mhOiY2Tt2TIDwKFs8agRWrN+HNXp/g/IWLRlsrIVVm NDyM/+LT3tgeT4LY2ARMX5y240inN7ly5UL//v2xfftONe7z/779ETnzlcLEWWvRsNmzqFi9Mc6d u4Dvvvteta05+bI9Pv74Y5w+dQrFnXJjTd/hyHE8DKExkcjj5Yu6JSrjtfpPw9PdE9HGM7S1IrkK qHPwe0agXM2nMGzEZPTp1R2Txv6GiVNm44P+/zPqHjfU3/9eZvzPftpJC+P5razZfAivfzAM2/Zd wFNPPY2Fixbgxx8GIzQsBOPGjcfpM+dEcM6giOgsPDrYjjQyKW0JcTGIibyB8JCrt9ZxFw5TcL+W FWAlZPmqjZg1bxlGDxuMCuVLocUzr2H7zr345fsBGDf8e/idu4i6jTvirXc/w6y5SxEaGna7EmI8 xUSjYW/PzHi7uKNPrQ5IuJmA9h074L91a9GgaWu89+nv+Oancbh46ao65vr1YPzyz2y8/t63aNys jZHBn8Wbb96emTejsmXHXszeuB4T5801GioxxrMx0kgyRmwL1dSa0R7NttCF7QliZnN280Dp2g1R vdVz8C1YAlfP3I4miI88j9joOLjmKKa2UwBzcnVXIhYblKFGAzHISOf+QcG4FhSEq4GBhvEzSIlV lw27EmDYdS4nbZcCAjBj8Qo1tuzI6XPw+7jJ8Lt8xaiU5kSOHF4okD+vsV8g/pkyE39NmI6L/v6Y vWyVce1QdQ9RMUZaMn4L8ypBeFgYSe4uf0rO6GslqtdTvpSveFkEnDtlPROQEHXB4mveRVG9ZQfk K10NMYk3xb+ELA8FYwrERYveHj5j06ZN+PRTS5RrUkI1hWPSq1cvlC5tieIxw+O0KE3h2kyTJk1u bdPXyc5wSI3IqGhEWC0yMgr5jXwhNCwcN4w8iCqwj48Pcub0gZubG6Jj4hAWHomIyGhcunINp8+e R3x8vBKe/c5fxMXLVxEeEaX2iY6NU8fk8s0Jn5w51AuswKAQBN8IU+tije3hxvXUdQ1T0c8KUZ6F h0+FciUxbfzvqFGtElq2fREzZi2AvYCWJI3tPeMzPcweC1bsQ7cP/oGDe0GcPXvWujZz4eXlpXq1 /PDDT9iyZbvK37///gd4enqq7Q0bNsTmzZvVd3sULlwY48aMxfRJU+G//jD8hi2He0AMDlw+hQ1n 9uF61A1EJcbaNaI/HzUrF47FiVNn0fLpbggw6nYLZ49Ww6G1avcKxk+eaTdNmI3PjT1S0tpiY2Kx e98RfP/HFLTu3A+Df52IU2fO4dpVP+zevlxpEj16vA1//yC8+qr9CeqFjIGIzsJDR6JNUwcrIVPG /IRqlcuhbcc3kT9vLqxePB6nTp9DnYYdMW3mQnTp+BT2b5uPp1s/gdXrtqDGY+1vPwNVECQtOk9p +6myES0/QIOCFRF/M/GWvfrWG1i9dRPylayCdi99ip4f/YanX/wE+QuXxblz5zFgQOYY845dLsNj 4vF4yydx3jkG2/bsNp7L3SKx2YyHd/sZPoBlVygSGUkvRebCaMyaj6F6y+dQoHRFywlcCqvlQuVr q+1qX7XBaAw6OBoNdhob7o7Gek4EBCQkJCLOaHjGGA1QRixFxxoVu5iYZI2NzE279uGP8VOx48Ah ODo6qWE+9h45gSnzlmDLnv1q2dPDHQdPnMKfE6ZhtVEx5azVvDbvh/cmCA8TJjmzD6XU6EvFKT7b 87UKhq+5Gw0t8a8MByfkfZiT8mZlKCpr0ZfiMIXjxo0b39pGUZjDbbDuVLZsWbWfOZqZAoXe559/ /rGuvROJdE4pDipfYe+GqCiLKfHXyF8Cg28oQfnosVNKZKConCdXbuTN7avG5+XL5yjjuLhbQjGH 4ohX5+I2F2cn5M2VC3nz5Fb5EOvMR46ehN+5C0Y75AaiY2KV2MxzWK5r5FfG8daKhiA8dDJTtGm3 937HsnUHsHDhYowdNz7Llk+NGjVKVnTWMLp22+ateK/bm1gzaDxilh2HQ2wiFh/YiH0XTyAy3qgv JdxpRH8+ah60VzXTnr1e0fdrQSEhePWdgajd7DV8OvBPnDh5BN271sKUoc/iz0FNcNN4bmXK18KR I0fw408y7FhmQERn4aEi0aYpZ+0mywzERhXCeBYJ6PVWV4z9ezCm/LsQfw2fjK8/excrF41F4YL5 MGDgr+j4Ym8cOHwcHdu3xIHtC9QxNOMh3Ppua4QTGSRnrh7u6NO/L5ZvXodi5Supt8JFixZT3ZMy C2ygBIUFIywqAoULFcQV47u9tHKnwe4zS61lV9igTky0NKxTas5u7ihSqSZqP/MiChmVCS7b28/W jP9Zr2rBgf+sokJKzN3NFTmMdO3h7m5ZZ/wLuhGKkdPnwu/SVbWOl3B3dUMOTy9jf7c7rq/uQVqq wkOEaS61/mW21Pia8T/rVS0oDzH5z71M/OvBqVmzpoznnAp0NLFtlDGhwGxOW2bh+PXXX1eisB7f mWMtU1w2Ry6fOnVKHWc7BjRh1DO3maOfeQ6OKU2xmtsYGcfzcAgPjvOcXcdztsC5VxJUe4BDZdAo /p67cAnFihS0bIuJQcD1IKN+ewzHT52Gk5OzGsc5dy5fJBh1rIjIKEtvCKPexihpHpMrZ05jn0Jq SI2jJ07j4JFjuB4YhNi4OBVZXbBAXlwLCERoaDhirNfmsBycGFsQHhUZNdpU2859J9H7s38wb9ku DB02Aq1atcFnn32GwMBA6y/IelB03rJli3Xp3rz77rs4e/oM6uQvg+Xv/gmfY6EIjYnAqsNbcSrg IiITYhAWF4VLN/zV/lzOCDxor2rmv/aC21JrMTHRamjPp7t8hDKl8uLEjp9w5fCP2L3yQ3R7riJG TD6IPyf44Zvv/sLiJStQqVIl6y8QMjoiOgsPDYk2TTmrV6/GoB9GYu6i9Xf8jlrVK2DOlN+RN48v 2nV+R4391eONzlg2Zzh+GPQh8ubOiUnT5qN6gw63j1OidZxdI/E3E+5psYnxKGA0AL7+cTD+njga y1YuR4WKFTFlyhR1joyOm5srqpYojlGjRmHZf8tQwMfXeDbGk0nOwBcflsL0QS27YYlQ5HM0nqHh w5nROImZhzsnnXSyu/2WGb/RMn68dMcVHibiX4KQFPbGdGb0sRaObY0CMKGgrKOeCbfZTkCoz8Oo aFvM5zQbz6HHh9ZjSHNoDfM+2RMHJBj+TcFXRzpTZD51luOXOyBf3jxG2yEKsbGxhsXjytUA7Nx7 QE0WmCd3LhQtXAju7m5qX/7nanynWJ0vX26cv3gZO/ccUMfw2JiYWIQb7ZDcuXKpMaNPnjp7x3Wj IqPUuNA3HexNzyoI6U9GizbVltQcPn/88QeaNm2KVq1aZdrhNe4Fh9c4ePAgQkNDrWvuja+vL/7+ axhWLP0PCQeu4dB3c+B5PQ4Xg65hy/F9WHtwO/acOar2jcwgw2ukZ6/qlBjF5u//nIz2Lw9Qc30s m/0N5kzqh3JlCiIuLgFHTlxH7db/YOe+y5gwcSpefvll650LmQUHI5Fk7/ARIc1h5dl2NlRnF3ej YumAheu3onTjujh27hRyhMTghRatrEfZx93DF0HXLLPuPygJ8bFISIhDgnUG1Iw+E+/+/fvRudPz 6Ni+Bf7vlbtnkN255xCm/LsEe/YfxStdn8GLndsip49lBm8z+YpUwok9i6xLd9LwmY9RZ2QPdKrQ BC1L1LKuvc2mi4cw9cgaowLugMeN83Qo1xA+rpZxrrau34RJw8fC3cUNX37xxa2Z3h8lSaU9Z+Me nZzdcPnKNQSHh6N6xQrWI5LG3Ss3rl+2VArSgsyU9h6U6q9/iviwELjGGJW0RP6OrFvM3KRY4OyK mz75cGDyr9a1WZvj56/gjxmLsXHPQSUYOD5AC/3IjL9Ruet71qXUwYnyPFxd0blFY7z5bAsUzO1r 3ZL1qdypp/hXNmLdunVYsGCBRDunANYDKDpTPGa9hN2eGWn85ZdfokePHmpCRnN0M4fQGDx4sBrX mRHSZpIrh22FYn1NM//++68SnDmEBxvJPD+/JzUsR3ajfJfeqJHPE02qV4ajk7N63nyqjEYuUqgA qlUqjx17DyIoOATOTk7qGL6Cio+LRw5vT1QqVw5eXm4oU7K42nb+0hWEhIXh2IkzKgrP2dnlVvnE c/rmzIHH6tbCkWMn1b48p/4LOzk6Yv+JUzjgH4q8BQpg0Q+fWLcIQvphbrec8buGwT+PgLe3F74e 8B7mL16F34eOx4fvdcdbb3TBmTMXMHHaPMxbuBLNmtRHm5ZNlHHSTZI7f2mcPbxGfU8LgoLDMGHm aixYshaff/55kkMq/vzzzxg5ciTmzp2L6tWrW9emDr7EY08Tvvgzw/x5woQJd+WtGuaxzNttj9Po IZM07Lmie6nwZeOaNWvs9jZh2cH74b4tWrRQEw9yQl/ei+3+vEe+jCQcMollzPDhw9WymVKNqyNH ++pw9fVU+c6hL/9Fh2F9MbProFSXNdOmTbvjGnzBmtpeMzzvHz9+itZPPqbaypo9+45g8E8jULZ0 cXzxyTuqJ8r8Raswb/FqlU82fKwWHq9fU32yJxvJW7A8Th24u2fRveCLvhnz12LJiq1wdXXG/z7t gi4dG1o2Gj/7zNkLOH42Ek7e1eHo6K56B1EfeeKJJzBv3jwl8AsZl9UbtqN6JUvPLxGdhTTHXIDa Cn9Hj5/FH8vmI+JmDPq0fh5N6tS1HmUfd6+cCLxywrr0YPBNXGYT/i5cuIDOnTqhVo3y+KDnC8b9 WIYcMcNnOnXmEixcuh5NGtZGq+YN0LL5Y/D2slRCChStgmO75qvvtjR+9lMlOrsZFfOGRaqgY7lG 1i1GZSMqFN9v+xd96j6Hgp65MXr/EkQaz6d3nefg4WwpZMjy+UswdeQ4VK1cBV9+8SXq1k3+b5qe JJf2KDpbInBThqd3bvhfOmJdenD4t8suovOPUxcYjbczOH/+IsJDLWPRZUmMCpGLkbZy5c2PZvVq 4Ivuz1s3ZG26DfoL5/3OoGQuT5QsXAQeHqyspi69qr2N//GT9ek7q9QpwQGhYWE4c+ESzobGoulj dfHLe9lnEpGXB/4u/pWNmD9/PiZOnKgaWULysB6QlOhMwYAChC5fOVazniwwKe4lamgoYNhODGhP YNZCtC3ZsTlG0blaHg88Vrm8GsedfcwInwVfaNaoUlGNybx91z41jIaTk7UOZ+yWeDMBLo4OKFuy qBKTGRxxIzwCJ06fQ2zCTTg6Od0qV3guDtvzeN2auBEWjj37D6leFmYophw+cxYHr0ciX4H8IjoL DwXbdgvnOPh71DSMGj8DX336LurXqYbfh03EyjVb0PHZlujYvhUqVyqD5Ss3YcWazVi+ahNOHVih zpW7QFmcObhSfX8Q2MNoypyNGDF+Nnr3fs/I/76655CKFJ2//vprzJkzJ0mBODmYV9sOh8T801a8 pahL4ZHYy3PN2L4I5NAXfPnHdTpft/ci0laoJrqHihaXNcyrKDqzfOA5z58/r85HUdQ8BFPr1q3V OcZNHI8yLz6BIL8ruLb2kHXr3ZjvnWlElw/6N1B01tfg/fLFaWpE5+vXr6uhQ65du4r+H/wfXniu pXXLbX7+czwWLVuHHm+8gFe6WoLfDh05iS3b92Hrjv3q8/iexWp93sIVcXLfEvU9JXB+kC07D+Lf uWtw4XIgvvqoLd5/u7l1K+f/isSewyEYPmELjpy4go8//lj9TVxcXLB161YMGDAAV65cUS8GRo8e bT1KyGiI6CykK/cS/iTaNHVERETgtddeg9+ZU+j77suoVe3umdIJuw6uXLsdq9bvwKp123Fo60y1 vkDx6ji6c476bssTz32hRGfi5uSCV6u1QsU8xdTy+vMHsPfqKXxY/3ZDf8HJLXBycES7so9Z19xm 1vipmD58Al7o3FmN8fUoJpVINu053RbKU4KnT174XzhoXUobOF5gZkp7D8Lhc5cwbM4K7Dl2Wk3u w79NVoMN5Ny+PujQqC56dmgBF5tGbFal/hv9UTWXM15s9xSqViyvJodjemWj34wWEMxwH65n8uaw NzyOk0Yxeehtttg7L9MTu1xv2bkLU/9bi5NhN3Hs37+se2R9xL+yFyI6pxxbX6BIoUVnCgM6spmN dTbgiVlwSK0vmctqLWLbooUSe+e+nwi1rAJF58q53FC3XGklKLPjBgUvCsB8qny2TR6ryz8Kduze r4be4NA8FJs9XPnJMaGNen2C5cUbtzk5uyA+0QGRsYnGJ4cbSISriwvq1qxqlDlu2Lhtl7F/AhyN c1KM5t9EHWd8HvU7h2M3YkV0Fh4aTH+POtrUzMIVuzBu6hI0b94cX339P1SocO+2uoZC6JtvvqmE 56efftq69t5QPObwhxRmtShMtJhLQdo2j+Q6brP3MlAPl6TFaebz/fr1wy+//KLOf/HiRfXiT+fd +vr6XPybMM/WUdC03r17q3JDYxaUUyI6630OHDiAZ55tj4DrAYiJiEK71YOxuMWXt+4lJWVSWkQ6 d+rUSf1tu3btmu69qs1QbKYONGryAqzdfAqf9WmEgR81hZurpX4XHROPg8f8sXxTGKo36IYCBQpg 5cqVGDZsmBrGhfpCzpw5lfjM3//bb7+p/HvgwIH48MMP1TmEjIOIzkK6wsxRok3TnkmTJuGT/v3w dJsn8H7Pzkalw7rhHhQsUQNHts2yLt1Js04Db4nOpEKeYuhe3TIG4vpz+xGVEIOnStdXy4STIfyw ZTq+a/6WdQ3w+doxKJ2rEOoYlZ0y3gUxd9QUTB8x/pE8u+TSnqOjs3WvlOHpkw/Xzlsmc0wrOFZ0 Zkx7gmDmsdc/wtPVS+P1zs+riZk4iROxpFmLbMwGveGRXG3DTbXN28sLufP4GscAgYHBiIiMtB5/ 9zHm81KA1hVwdo2OiY3BL+OmYJNfII7PGKrWC/cPGzwrVqyw25ATHh379u1TorMMr3FvmD8wGo2T +dlGOmthgN+ZzikQ632TwixSm7HXHVyLzuZz6nvQorM5go1iR1Ldu7MDFJ0r+rigZpkS6tkwq8+R wxuRRnkQH5+gRGGOv9y8yWNquIxd+w4Z+yQiTw43eLhYhGl7sISIjE1AUHisseCIWtUqIX+e3Fi9 casav9nJ2VKBzuObE4EhN9S1KeqduHARVxNdkE+G1xAeEvT/zp074eM+rz/0aFMzm3acwIQZK1G4 cDF8+dXAuyJ9U8rixYvx/PPPY/LkyUrQTAkW37d4sxaYuU73FGG+yrqJzie5TQ+TocVcDfdj0JMW nAnPyfNwG/Nlns82z9V5N6+pj2cez0kEOdEoRU2dr/M8tuK4joDWw2tQdDYP2aR/ixbEeY1+X3yK C6c4fr0lgprXNw//kRS8Ps9fv379FJVhtgwZMkSVQ/oZpHevakKxOTgkGFNmLcKG7X5o36IYvv6g FkoWtQjYoeFx8LsUhZkrbiJ/0XpYsmyNGkv7rbfeUgI5gyv+/PNPJUBTeOZLA2dnZ2V8HizX+UzH jBmjxhkXMgZm0Tnl6p8gpAVGoXJr0PmUGP8lxqeZGf+z3kjmg9HOx0+chItHbjzX7ROj8nzQ+DkJ dgfkNxtDRxKMT1tbudESQV5sXySK5cwPZ0cn+N24hpjEOGU53DxxJTzw1jLNzcUVLo7OCI+PurWu VsGyOBN8GUtOb8cPO2fgpQ9vC9IZCXsT/CVnSuQyPtPSjLtQ9yIImRm+OHRxdjEqkCEIMRrsoTdC lYWFhSPGaLhHR0Wr7yHBIbhh2q4sNEyJCTlyeKnoMzdXFzUeIdfdCDHtZxiP5Tl4rijjnNGR0Woy F709mOc3Pt1c3Qz/yr6+xYYRG2Fm4zpWxG3Xm42NLDNcZuSIOZonJbCyb+/8vAd790bTDS8hZdSs WVME5xRgm6btoYUKNtYpECTXWKdYwX3tiQCMluM24cFIMOrl0bGxiImNQ/FiRdQQGOwFwzGYmVdE xURjw9adyJPbF1UrVYCnm7NRF01acCbc5u7qqParXKE0ChXMh/XGOcIjI+Hg6GDU8ThZ+U00ebwe ypYsjmCjHDl+7hxuRIRZXmwq2VoQ0h++kFq7dh0mTF2IMZMW3NUW+bjPa/h58EfYvvMAGrV6FcPH /IsihfPjre7PY+zfg3B01+1jKBbaawcmZweOnMMn307B5DkbMOib77F8xar7FpxJu3btlDD43nvv pXjYAy04E+bH9HuKr4Tfuc4sEnN/nSezvsJ9CD8pxpoFZ0JRmufgJ4VfLWqbjVHWPC+36+MLFy6s hu9g0Fe1atVUmcG6C/fRgrOGx+p71nAfrtfnJTw3rUuXLpg2frJaR3hue9irx7GeRtFVH8NPrue+ 92LZsmVKvGVkt6ZYsWJYs3YtAoKi8MrbX2PPvhO4aaQNs1UsWwzffv4OdqyeiKeefAxrN+xEg+av 3N7H+I32JqFkYMhV/yuYOmMyvhjyDyIjArBweDWMG1ICebwCcOHcCazZchXTl8XgvUGnMXPhASPP hxpD/IsvvsDSpUuV8Hz48GH873//U5NXcpisN954Q/09+bs5tEtgYCBiYmLQrFkz668SMhoiOgsP FRaIqTNmYncWwA9qmRl2KRk5cpRReI3A4hVb0e7FTzB+2nIEBofeJXDeMuOfuYKx68B59B8yGxt3 X1CRU85Bsdj35TQUOBeHmHij4m8Vk0vkLoCTgZdwLvS2EE1zdnJERHzMreX6xSqrITciY6PVPXJd RqBczacwYYplWBFLoW8vfSVnHI6F44CnrQlCpseo31MgCI+IQERUpLLI6Ch4eLjBy8tTmaeHB5yc GYkci7CIcKOxb9k3MioKUdHRRiX0uppAhGLzlav+KpKE5+A+3JfHxMTFqog0D083eHp6KHGaUW/6 mup8kZGIizPyHNEIjDzL0rgxw+gavV6bjsixhY0uwsaMuYFjaxTibGGjx3wNW8zb2A1UENKDy5cv q897RX3psUMZkWYP3dCnIGQbEafZsGFDktfRIgDNdpxSCjp6W3LjkWYXKABzeIzKFcqi49MtUbtG FTxerxaaNa6Ppo3q4ckmj6NW9crqebVq1hAlixYw6rYpeMmYeBPlShRBq6aN4WjUUTk+dIsnGqpz Nm3UwLD6qFKpHDoY1yxZsqgaD/rmTaMgkbJEeMjUqFEDa9auw/rN+/DHiJmqnDS3W+vUrITff+iH EX98iXMXLqNRq9fQq+9gzF24Us1tcat9y+NM7b3k7MKl6/hh2AIM+mU6ur78GvbtO6AilNMCRppS eP7uu+/U8AcpgfUK+jgFVf5+isoUavliUOeX9uB+rFNwuz7OHtzOuo+uv+j6iDZztLR+Wc58nNfn Ng43QsGZeTa33evFub16FM/LF5V6mYK57X2wXNHbdYS23qbrbhS39b2Zj9XCdlJcu3YNPXv2VIIz e/+Y8fLyUsOifPhRP/T/6jf8+s8MxBltVo6dbzYXVyc83aYhfvvuQxzYMv3WeiPl3ZG+KABfuXwJ y/6bht//Hokde0+jX3cvDP/CW/XunbMiFK/03YHPhsZhu19j+BZ7Hh/3/xodOnRQw6AMHToUVatW VZHLzz33nBKhKdbzvimc165dW0V6E943XwpEGe2LHDlyqHVCxkNEZ+GhYi5EU2JGsXC3iPqAlhWi TTlW1qpVazBv/kJExLqgdcf38e2vU7DvyHklwJifISvniQmxOOXnj2/+WoZhE1ag36dfYf2GTSp6 eta/MzD09z9xZtEOOM86ipPHTuCHjdOw+cJhPFmmDqbuX4ULYdcRnRiPLRePIK+nr5rogss0D1d3 PFGqphKeCddlBBbPGoEVqzfhzV6f4PyFi3c8k5SY8eCM/+LT3ozzJkVsbAKmL749jjQrHxUrVlSV D0HISMTGxSMiKlpZeGSUGpc5l29OBN8IQ2BQiJHL3oRPzhxqHcfRjDa2h4VHIjwiChcvX4Xf+YtK cGaXudNnz+PSlWuIiIxW+0THxKljcub0gY+Pj3E1B9wIDTMaV+HInz8vIo3r6WtHGsaIOCHl7Nix Q32aBTOKbLpBY9uQ0UYBm3BoAlt4rG4o2cuvzNtsRTjh3nBMZ0b3CMnDcS51OrUHI6GZBnUa5xAb 5vSqBQF20+V2c8ScFkW0URxJqpFPf9B+Y/uShd2a9TbeR3YnMcHyLCqULaWimT3c3VCnRlU0rFcb j9etpSKfmzSog4rlyqixRHN4ear97wWHfcqXN5caF758mVJo/FgddS6e97E6NVG7elX1EtPXKGfq Vq8Gd+O7+rtYjxfSB90zJiW9ErIT6RltarZQo441atp6vNb7V9Ru0Aznzl8wyv/e1rtIO2rVqqWE ZwY3MUI1OZgeWB/Rfm3OZynyMp9kvslls9ir99F1Cr2sjSIvoWjMc+s6Ds/BdKg/CetA3J/r+GKQ +/K6WmT+66+/bpUHPBeHReF6Db9TaNawHDK/9KdIzMhnfS80vtDU96Exi8zcbhapdTQ2hXUtkutt tHtFOlNw5pBQFHGT4tVXX8Wx4yceuFf1mKlLMfDn8fh78nF4e+dA5+efwZXYNpiwqROeeOUgJvyX H42fHojA8FxKUGbZzZ6M/I1TpkxRv4fR4Ix05vAa69atU4Jzw4YN1RjOffv2VX+vZ599Vk0yyBc3 Hh4e6uWAkDER0VlIVyTaNH2pU6cORo8Zh4CAADzWuDWGj1+Ix9u8g3f7/4nRk5dh594TOHPWD8On bcNXv85D42ZPwcMzxx0FI2F3qIP79uOFpzrgm24fwHerPwLDQrDz4lGUzF0IMw6sxt9b52DD2X14 vGRVRCfG3mEVCpTAk+XqqHNxOSNQoVxJTBv/O2pUq4SWbV/EjFkLVMGZYuN7W+MzPcweC1bsQ7cP /oGDe0F8//33KFumNFq0eBJxsVFYvXq1dS9ByAAY+XJsfLwaG1NZdIwSgKNjYhEccgN+5y7gyNGT OHX6nBKn8+bJjby5csHF2UlFOkca+1Ns1sQZ+/Ac3Mbx2fLm9kWeXLmVKH3qzDkcPXZKCdOBwTeU uE2hWV+b57JMIiUvZpKDjRrdMGH+b+4GyoaKji5iQ4uNLHM0sxbq9D623UqJRDqnLyEhIVi/fr11 SUgKplFOGKUjlSlGsJFKmLaZTileaPGADXf6Avelj2hBwCw2aygAmNMxzRYtnJhf6PA4s1hh9h+u TyqSOrtg1PSN8iMKS1atx+4Dh9VLyRnzl2LctDmY8O88jJ8+F+OmzsGm7btx/JQfLvsHWucMSB4n JyccPXUOh46fwq79h4xzzcV4w8ZMmY2/xk7Bj/+MxbkLl7Bpxx6MnzUPkTGW3nqCfXT5oU0Ldrbr zaYFPTN8aUkxLqleAvbQZZCtabHO3jZzGZZZSOtoU1ubs2wvuvb4BV65iuKsnx8GDhyk/CS9oGBK 4ZltGAqDScF8Ub/A03mr2ZhP6qEqOnfufOtvzPzc/ILPbOZ6ho5cZgQtYZnAl7j6k+mLLyB5DV6L xzN96u80DqeUL18+9Z3o8kDD7+Z6FYf54Dl5bvqB7klGzEIy62Na2DabfimjxWXC38ptWhzncRr+ 3uQinQcNGqTq3d988411TdI8aK/qWKMtMGPhLpy5lIC3e/bBE099AFffBnD3rYHceUuo8bEvXbqE ESNGWHSM0aOVkNy9e3f1nRHLfPbffvutenbvv/++mqCRaejq1asqipr5CHsicT3Hzl60aJHRvqZu dHe5LGQMRHQW0pWsEG2aGciVKxf69++P7dt34saNG/jftz8iZ75SmDhrLRo2exYVqzfGuXMX8N13 3yM4OFhl9vZghn7aKOCKO+XGmr7DkeN4GEJjIpHHyxd1S1TGa/Wfhqe7J3SUs9mK5CqgzsHvGQG+ 8Bg2YjL69OqOSWN/w0SjofFB//+pMWjvfrlxtxn/s5920sJ4fitrNh/C6x8Mw7Z9F4xK8tNYuHA+ fvxhMELDQjBu3HicPnNOFayCkJFIoOgcHa2GxeA4zqGh4bgWEIiCBfKqyGNOMHg9MAgHjxzD0ROn 1VAbRQoXQi6jMssXf4xWph8wGi3C+J5g5Pe5c/ka+xQwGkHOOH7qNA4cPoaA60GINiqYPKZYkYJK JIiMilHXtZhlm+GwlhvLxujGij3MjSea7oLKxgsbRrqibi/ayNyN0x7mqBsN92XkCifh4XctTvB6 ZhFOENISpjWmYXO0GIUEplHzshm9TdLko4HPnmLB+UtXMHXOYqxcvxU79h3G9r0HsW3PQWzZtQ8B QcGqDJn/32rsOXoGsfGJSni2l99xlaMjx4KOw/7jZzB70QpVRoSFR2HVxm1YtHo9FqxeizVbtmH2 0pX4ZeQEHD7JCEjrZGY0wS46St8s6Nm+cNTG9bboHjV8OaTLl6TMHmaBMSv3IEiraFNtnMOne99R uBgQj02btxj540gUKlTIerX0JX/+/KqOcfToUbz99tvWtXfDOoI5UpfCrBZeWW/QLxF0HYWWEnhe PYwFJ//j8SwDWGfhJ19Mzp49+665LMzX5zk4+R7b2pzcjvfCe7oXFLTpBxRIzYKwfrlJsyecM23z Ps3obeaePBS5uY5pPzkoyHLcY1pquN9e1QN+mqteZnTr1k1dc+rUqfD09FSRyO7u7ihRooSKVOZz ZF7AnlzseT1z5kwlPnfs2FFFlvNvMGvWLDWnRYsWLdQ21iu5zDQVGxurekNymftXr14dmzdvtt69 kNEQ0VlIVzJztOnZs2etazMXfFPOjPyHH34yGvzbVYH0/fc/qAyf8M1ucpkyJ04YN2Yspk+aCv/1 h+E3bDncA2Jw4PIpbDizD9ejbiAqMdauEf35qFm5cCxOnDqLlk93Q0BAIBbOHo18eXKhVbtXMH7y TLtpwmx8bolGQyWtjW+Ad+87gu//mILWnfth8K8TVTTntat+2L19Oa4HhqBHj7fh7x+kKp6CkNG4 6XBTjcccFRllinaOxknD39hdObdRMQ+PiESMkdZjY+Nx5WoAdu45gPMXLyNfvtxKPHZ1d2Mb38DB qIS6oWjhQsiTOxcuXLyCnXsPqGN4LCuVERFRyJc3j9r31Fk/JUKbr5ugxve030jNTuhGiZnkGvds NOnGl0aLw7ZDYDCihg0AW3gO2/Nq47V1BI/uXWMezzYzRqI9KjjcA00QshqJiTcRb+Thjk5O8A8K xrqtO9RLSHcPdyUelylVHK2bN8KJM37Yf/gYIqJjcS4gRH1a8jsKbZZejGrZ+C8yKhbnA4y6qlGG HDl1Ghu270K9WtVQxCh7wqMi1SS2nu7umLt8Na4EBNweWoPGm5Li5IGgWEchjRGIGpYtLBMIRbVb z9tkOlI0KdGYAp0uP2zLqKw2Vnpaz+EzZuwEzJ4zTwlzDxuKjRwmISws7NYLb1u4nmUc0wmhCMzI ZNYx+D2pHiHmNGE2nT54Xn0so5U1ut7DdMcxjm3vi9t1dDK3UeTks+N3isj65SXvz17diOjr0Rds RWpdd6IwbSswm+tkGv27tA8R1qu4LrmJHxlkxmE1KP4WKVLEujZ1pLZXdcHCJZVAz+dKQZwiM58Z xWeKzhw+j58tW7ZU90WBukePHjhw4AA+/PBDNWYzBWYKzdzGSSnZA4AiOCO8+XfhS2KenyL8448/ rs7H5xYUFGS9ayGjIaKzkK5kpmjTbu/9jmXrDmDhwsUYO258lm3gNWrUKEVvAhldu23zVrzX7U2s GTQeMcuOwyE2EYsPbMS+iycQGR+LqIQ7jejPR02rZ99E7ZpV8PEHb+K3oWPx3odfo2unp/HHT19i 2/Y9qNe4g5E2J6rIb3uVN6Y9e+Oh3a/dMCpbr70zELWbvYZPB/6JEyePoHvXWpgy9Fn8OagJbhrP rUz5Wjhy5Ah+/Ol3668QhIyHg9Eqj4tPMBr0ht/HxihjZHPQjRs4dPQESpcqBjd3V6NxH4VoY1u8 0fjhmM7HTp3Bjr0H4eDkiBJFCyM+Nh7xcbEoVcKoCN90wI49+419ziLaOFeccQxnveY5PLw8ULxo IRw8etzwowg1OaG+Lr9bRGfBHqyQs4GvI2JobAARvmDUwxBo4zjyej9bY8PPvC8bWmx42e6nI3F4 TS0emK+vLbsPK5AaOCM7u6QKQlbDyA1UHk5zcjSapQ6Oqjxh3s4xnJs9Vg9HT57B1t374eTibOQd ibgWHIaTl67jUkCIUQ4kKIEjT+7ciE24Cb+rgTh87irOX7tulBfhaoLA5Ru3YvHaDXiqaUOUKVlM vTQ1siClLVOAptCsTbg/zC8gKQSyHNDCHIVECmQ6GpniEPczw/JE75NUr4PsEuls5n6jTb8fvhLj Zm6+NYcPBb5HDdMBJ3rjb+IQChpdD+HLAi2k8pMCKwVVCsg6bdmKt7ZRwtrM6YNCpT4nh73Q59LG c+jvfGFibz2/MyKabTT9goMvzhl5S0GV33l+PUEfv1NQ1vfDsZR5jL4XHX1NHzFfk0YB1hZ9ntRG OlNwprVv39665v5Jaa/qxx6zDGnFF4Gc4I/RyhSc2aOFPaoZ0UzhmcZIZQrNX331FebOnavGd2aw yYABA3DixAk1tBi/MxLa19dXbafAzLShn9OMGTNUGmLvx1WrVql1QsbDwUisUsYKaQozzP2bp8HF 1QOXrgThrxFTcfzEWXz8wVto0+oJfP/zP1iweBV69eiG7t06WY+yj2/eEjh/LPluIw/Cjr0nMG7q YqOy64ivvh6oxp7au3evyvjy5GFkXdaD3Z0/+OAD7Ny507rm3jDT/+LrLzF5yhTUfb0tvBqWQUh4 KEoVKIbCufOpxkJoZBh2nz6CljUex4+PvaEKwoeNOe2d8buGwT+PgLe3F74e8B7mG2nu96Hj8eF7 3fHWG12MQv4CJk6bh3kLV6JZk/po07KJMm9vS0R47vylcfbwGvX9Qen75VBs3XkIbZ6siV8GdUH5 0j5AYiT27j+Fz39Yj1PnwjHom+9U1y9ByOg89kY/VMvriSqlS90l+LKSWbtGVeTM4Y2tu/apqGQl JBgwR2C0v6uTA8qXKYGchm8a1WiE3AgzGkkXEZd4E44OThYlwIBjNXt5eqBB3ZpqqA5GufFc9HNi VM+N6ydg25ETOBgYhRMzh6n12Q02wtgI0nkunw8bIWwMEb5A5aQ3WuRlw4+NoeREXzag+OLxXkMO cD/biDM2hGyjhtggMEfoEDYKRXgWhOxL+S69UdAxBgV9c8DR0Unl6Rw2g8Kyq6srOrRpriafXbxq vRpeQ43lbORzFC+iYuNQIG9u1KtWCa2bPq7KhnXbduO/9Vvgd+mKKptYvlCIIzHG/s+2aobK5Upj 3L/zERIWBicnm9gr4/zxPvlQoGBBLPy+v3WlQHS5q6GwS4GNgpu9yEwzPJainTmi096YtKktD8xl GYU7it28r6w8VA4DZcaMGYPZs2di9+69qFurCmpVL4+aVcugeu1GxnP9EZt2HMXnn32Gvh/1sx6V saDwyAmNGb3K4TcyCxwihHMgMS1nBr7++msVPczhKx4m9EdO8EftQI+zrHuj8F44bxFFa04QSHGe c7nQXFxcMGnSJPz5559KcB4/fjx+++03lc9QbPf29lZCMyep5JAaZN68eWqMZ+Yl8mI+47F6w3ZU r2TJ90V0FtIcs/BXuV5HDPy8DwoXKoDfho5D2dIl8PH7/wf/gCBMnDoHu/YcQvdXnke3rs+qGaRt yZWvFPyOrrMupR2n/a5i3NSlOHriHD7/4gu8+eZb1i2WTHrx4sWqMCxVqpR1bdaCbwn9/f3VG8bU sG3bNnz65ec4H3QF5V9uhrhCXiqKMTI6Sv3dmZ00rFYHQxv2vCWAPEzMac/FxQMORiPk71HTMGr8 DHz16buoX6cafh82ESvXbEHHZ1uiY/tWqFypDJav3IQVazZj+apNOHVghTpX7gJlcebgSvX9fvl5 2L/4b80OlCtbFD8MfA0tnqigxOa4mDCcPH0JVZp8p4YUWLBwkYpAF4TMAEXnijldUalkCSRYBQD6 Oxv9HKOZ3eGaPFZXVQR37TukotbYVc7Z0QGervw0KqDxjNCxiAFs+Ds5uSAu0QFRsYlKfOY2dzc3 w2drKJFh47Zdyr/Z7KWYwPMZp1PC9K6TZ3AkOCbbi85mzKIzJ1bT4way0c+IMkbZaGFYR6GlFFb+ zeMTJnW8jr6x1/UzqwsDaQ0bamzAMVpKELIKFJ1zJUTA04nlgLMqO5yMjP2mUQY81ayx6uEyYdYC JBr5PNcbq1V0J8uaksWKoHb1ynBxdkGnZ1oiPi4BKzZuxlX/QOw+cAQn/PyU0Ozi7KzKDpYpLC/e fPE5Y99ETFu41Fh3Uw3hcQtjvwSKzoVEdLaFz5B5OiMz9UtJikHJlR328nktDieFrThNeO37JSvL HBEREepvsm7dGmzYsB5bt+7AgAGf4quvvr41pGJG5X//+58SDNnWTmp4iowIx8JmW5hDRmRkWGfg BHwMMCtQwDLn0sOCkcqMYq5fv756KVSwYMFbojPzb05oyPrpr7/+qoYEZSR227ZtbwnPrNPypVRk ZCSeeeYZ1KtXT42lPXToUDWkRnh4uPruZ+TxfAmwcOFC65WFjIZZdJbhNYR0hRMJLl+1EbPmLcPo YYNRoXwptHjmNWzfuRe/fD8A44Z/D79zF1G3cUe89e5nmDV3KUJDw4yKoLWr0M3kZ+JNrV2/Hoxf /pmN19/7Fo2btcHpM2fvEJwJZ3ZlJapVq1bqDeH9wkzTXkHKdbbdg8ywAZ9cAcxjlfhiNe6vYSbN yqA9uF7vS4GTEc9ctrc/r6/Pz3Pqrk8cN2nD6rXw23sMK/qPgN+IlbhxNVAJQazYHfryX1y7cNly kmTQ59bG32TbzTup33Ev1m7arz4Z4cI01Outrhj792BM+Xch/ho+GV9/9i5WLhqLwgXzYcDAX9Hx xd44cPg4OrZviQPbjcaNNe1R6NLfU2v/zl2FZ14agC07D+LP79/AzlVD0KJJBXVfZ84FYtXWEFyM fFxF1hcvUVJ192revLkSFQQh43MTIWHhCAy5oSKZ2Q06h5cnoqzfw8IiDD/cBg93d1QoVxrxRkOf lVB355uGQYkHjGLjyy+ai4uravhzm7uLpcJKcaBSectYfes270BklGXSQHaL5jEcLzqaY0aze6mx b3aHjXjmwfYa2GzAUyjm+Ii6DDBHIvO7PpamxWLzOm08j72hp8zXp9li3mbu9iqkDJYN69evty4J QtaBeX0kJ6ONiEBIaCiuBQbB0yhPypUujklzFuLC1WsIMNL/pYDruOQfgHijXVC+bCk8Vqc6Ll3z x4TZCxAaHoGIyEhMnbdErWv5xGNo/lg9FMyXB3EJloltFUZl9d9Fy1GiWGHUrFxBiR8Uo/myVJuQ OnR0McsGcz7P9RSlWeaY6/Ycj9W8n9koOPM48/4UqW33Y28awmv+P3vnARhF8YXxL70QeuiEIr13 AQVBFFQsoKio2BD/il0Eu6IoKhZQARVEBBVRqnSUjkjvvYUSQijpvSf855vbCctxqVwuyWV+OO7d ttvc7c68+ebNe6q9sv58VZyZ3HL4FGcoOj/xxBOyr80ZxiUF1X8uzpw5c0Z6BDNesqMFZ0L7nmE8 KQ63aNECAwcOlHWtEpxZmCyQM/D69+8vnSAeeOABrF69WjpJ0GuZoj7vEbPg/NJLL0nvZ+5DUZsa jRac88bevXul1hIREWGscTxadNYUKkwkOOOnL9CqeSPcce8QVPWviNVLpiHwRBA63HAvZs5ehAfv vR17tyxA3z43YfW6TWjT5e6suLpsQG2Jx/ktjBs6/c/V6PvQG6hasyGCgs7grbfeNq7yahiziIWN YU4CcU6wEqUBZTaeKKxynYoHxUJRV8HXFLytj1OF12KOoUkjSyXqoGHHEUB6H/BzzPA4ToHmuXke VvQvvviinBZnjpXFouD5lWFHrGNy8ru5reUNOPLhHCRsOYWzf25CSlgsZg8cJfc3n5PF+ntU5+Hf oMhLfKrsCA8PR+PGjfHBpz9g/uL1l+8hUdq1boJ5M76Gf+UKuOv+oVix+j88M/h+LJ/3A8aMehX+ lcrj15kL0Lpzv8vHSdGa3ph5L9t3H8KAwSPxwy+L8Pzgbjiz+yM88UBzID0UUeGnxf29B2+MWozh 781AcPBFaZBzlP+3336Tv3mVKlVyzO6s0RQHxBONmIQ4HA0KQlRMLBrWq4PuXTvJZ5cdeBdXF8Qn JmL95u2oUb0Kmje5Dl4ervD2dBVPVfZwG/fz9XJHy2ZNULlSBfwrzpGUkizrkPSMDGFoeqJrx7ao E1BLerElU6A2xecvjZiT42QHPZMZ3oJtAD1PsoMdfLZP5rrfDLez3tJoNBr7IGp+w05kG8DlHT1v xNbdB3DizFnZ3qSkpYEJZ1s3bYg7b+4ulo2wetM2zF7yj5xRQ89nzpgRTRAWrFiLv/5Zg/p1auPO XjehfYtmKFfWD6np6XKWTGR0LJav3YCbb7gePj5eljAchj3Kosk/TFBuDp/EdoI2LQc0rQc1VSgO W04yHCA178vCOLq8J8xF5R5gu6b6RLZi9bJoii+vvfaajNHL/mRJGVTNLRl/cYCCM8No0nu4qOD3 dPDgQWlLMixJQECAvCYlPqvC+oHPePv27eX9QHuWg1gUqhUUnHv06CEFZ8bUHj9+vDxny5YtjT00 uUEhn7Y9v7eiQovONuBoABsqW96mHCHgtkqVKsnX+dm3NFEcvE1VWfD3VvR/4kNExGXKUbGxY8fJ YPi5wekeX3/9tWwMmXU3P9CYomGlRuGV8cTst1zS00utU1PPaHxRNFbrzYUVMItKykFRmUadgoIz xQR+Js9HTzTzPcmKhserz2VmWEJhnA2CWVDOK/x8Gpnbt2xD3JqjiN5miXF11+rRcqnOx++ARV27 gs8Gi9lQVaK4renYucHfi/Gh1q//F9N/X4Sffr18H6ky/KXH8eXo17B1+z7c2Psx/PDTn6hVsyqe fuI+cX+OwuEdl4/Jj5c9vfOfHjYOL7w5UXRy6iFs32sY+UpbIO08kuODsX3HTnw3fRsSXDvh9bct sZvfffddfPzxxzKZBhvTHTt2yEGA2bNny/vzm2++Mf4yjaaYIfpxly65yARN9erVRr++t6JFs0bo ceP1onQWpRNuuekGtGnRFK4urujdoxsaMVkg50bnAuNv1qtdDb173iDrgnatm6NX967ynD27XY+u ndqhfZsWuFd8ZvMmDaWXnArTUVqhV0tOs2OIedAvO5Ga3ze9zJRYYAsOUqqBTjPWA6XWmLdZx4DW 5A7bdGdNbqwp3TDysvIy5qyYav6VUadWdazcuEWG3CjrVwbNGtTHrTd2kUkFmRxwyp/zsW3vQbi7 MwkgbU22HQy9dAkeHu44cuI0Js2ci1PBIejWqS36iDakjWijKpYvJ7dv3LkXPl5eCKhZXR5j9nTW snP2KIcZ6zqc9j3bDjWThrNqzA4l7C+Y2wAWiiDWTi+qmNsz9mnYvphhv4H7Kacdvmb/wYzq72iK N3S0+e6772Rfm6Etizt5TcZfmPB5ys7mo4hPD3j2Mc3wGbF2SMsOPlfq2bKFrefZViEUj4ODg2X9 QA2kdevWGDNmjBScqUUwiSBDatBpjH1fOsSZCQkJkV7NHGiiVzRnfb3wwgvG1rxBfcU8wEV72HrA K7e/WXPtaNHZBm3atMnqeFFUNsPp8IQdMiaay8++pQVOjxg1ZnKReZuq8u+Wg3hq2DfCMA3Cn7Pm YMbvf6BJE0uIg7xCcZBZV1nRMTtqXqExRQGYo/AUdgkrYE4rI1xvrvC4jbEaeYx1Q6IaCXNcNCU4 c8m4SCpDroL7snLneXk8BWeuo6jJSpUJHHjPMt4S709W5taeyDzW2ojjPlxv/luYMOCl51/Arz9P R0DDelhyy3tyvWqU6H1gjv9JlCCtCv8G7qcMSy7zk1Dkk08+kbHNPv30U/lMrlm7Dus37sE3k2bL 85uF5w5tm+HrMSMw6Zv3EBR8Djf2fhzPDRuN+YtWIjbucmgXcaBNgdm6vPnRVNw16APUqwkcXTsA P3zcGj5uFxERehJ79h7C7L/jsPloI2zYEY2hQ4di6dKlMoswl/x+brnlFuntzNeMv0VBiDGq6Gnf qFEjPaU6G3gf8zvTOB7WNHyuvD090bF1KxmP30u8bt+6Jbp0aIsbOrWX3sjdunRA4wb1UalCOVTx ryg79LnB8zJUR/lyfmjaqAG6d+4gz9W1Yzt53g5tWsLH20t6QTdpWN/yfGeU7o4lBytzivVLIYBi AQdAWbeyXlftj7lO5zZ+nyqepq2Oha0BREI7iMeqYo15mw6vkX969uypk+RonBJWF5a6AXLWiq+v D+LiE9GgTgDat2iKW7pej15dO8FPrJ+9bCVmLV2BhKRkGb7J28sTHu6eom4SJxKFMUG9PL3lNs6M Wbx6A6bPWyzDMnXv1AG9u3XB9aLNalg3QA5Yent6WYRmeQ2Woske1UbYqsPZ12Efg+0GRWFOgVfY 8mAmZqccVegEk52gpj6fxfoazOdin0dTcqAwyRjEDLGgclEUVzp37iyT3DGhY1HB54nezNYiMj2G +fwwrIYZ2m5cz2fTlrBKe9Bs51HDYDGvMz+Ttp5nVfg5xDxjmXbm0aNHZbgNOloxWWCXLl3k4BRj TvNZZv+d3yl1EP5tqowaNUrOZuG5Z8yYccU1qUEu8zpbhfWSWVNQdZUZaiT8m621EI390KJzNii3 fgaLN6MygFIUUuRn39IAwzusXbvO4d6mquw7FIQ3Pp6B3+b9i1EffYZ/VqwqkOesgr8fBxA4sjZl yhRjbc6wclSwcmalpypivuY6cwXI/ZVnGStD7kO4pBhrFpwJK2WeQwnbPBf3NRcVN43b1fE1a9aU lSor/FatWkmhgA0Q97EWEsyNh4L7cL06L+G5WR588EHMnPabXEd4bluwkbS+VhqoFELUMVxyfV5G ZTlSyky3FF4UnMazZu1ahEUm4dH/jcSuPcdwSdwb5tK0YQA+fmcotq3+Bbf36oK1/25H55sfvbyP +BszM8U9lU35evJf6PvIe0hKCMGyn9pg8Q+NUK1cBE4EHsXSNSFYsC4TL39yCp98swJJKZbRZ448 02v+6aefltOOGK+KHs0cNBg8eLD8Pfl302Dg7Ag2tBQbnAWzwKUK19m6J8yFhpI1vI/z27GggWLr /LwGW9fGoke+sycxJRnT5vyF/7btQlBwCD7/firGT52Bn2bMxbQ/52O6KDv2HsCBo4E4HBgkk0Tl hqv4zs+FRuBo4Gn8t3Unfv59Hqb9wXP9hZ9nzsOsBctw9twF7Nx3EEtXrUeCMGDpKVdaUQYy2w92 CnjPElWfq7qV9RnXqc6CapeIqtO5zoza11ysBxAJP5t1lxnuy89TbYYZtlfWbZpGoymliOpB1S9M EHtG1O8Hj51El7at0LZFExlC6a8VazF1zkIEhVyAj4833NzdkCn6B80aXof7+96KMmJdGV8f9Lu1 B1o1aSAdVli/+fp6IzwyCjMX/Y3fFy5HeFQ0mjSsi55dOiDwdDACg4LFfpc/X5ZS3J5khy0bzBrV BtF+p21m3Z6Y4X7ZDWBy5k5Ox5YUrO1NW4O4LNYelzwuL30f5XhhPo+tz1A2gjX8nOzEfetzs9iy 062PN7+3FjJz+5v69u0r+9rDhg27SjQtbjja29nW78E+kPL4V4WiPb87f39/eZzq17Avz+eTthfD a9r6LcwDOnx+WdR7bssNde+p0DfmZ9t6tjULHcToLFauXDmZLJDaEdfxHqJjFnO3sM/AfrI6hn8H 6w31Xukm6j0L6x/z57CYr4XfCesXrrP+XomazcGiRG2NfdCiczYMGTJELn/66Se5JBSB6O1K939W jor87FtacLS3KUtwSDjGTFyIUV/9gYGPPI49e/bhvvvuM67o2mD4AzaGHIkbN26csTZnVIPLRoF/ PytHdthZ8ZorOGu4HytMblfH2YLb2RAog0VVrqqYRQDV8ChjkNuYuI4VrhrN5OucoHDB/cyF52UD od5TMLe+DjZAajuvld+B2qYaMjYk6trMx9oSOMxcvHhRhtWg4GwdZ5TTi+hB/Mqw4Rjx3liM/X6W TCiTeenK4uHphr633YBxn76KfZv+yFov7jyb99mcxRsxYMhobNu5E+Ner4jl31dCrUpxWLYuEm99 vhujJmfgcMSt8KvRD6+NeB/33HOPHM1lTCrGn2I9Qc95itAUXnjdFM4Zz4qe54TXzUEBjgiXLVtW rnMm1O9rxmxIqJKdoaPueXXvZldsGdS8z8yfYY15m7UnjcYg67tzwcHjJ/DV5OmYu2wl1mzagoWr 12Lx6vVYtWEL4uKTZLbquYtXYO/Rk0hKSZMJA8VPcxX8vSg4p6ZnYtfhk1jw92opLIRFRmHTjj3Y sms/tu7ej217DmLl+s34fd4SnAk5L9oJSzzO0goNZ1XXc6nuXWKua61R22x1+jXFDzox5BSLW6Mp ibBmUnUUi4tYwQSxs5atwIyFyzBl1gLMXb4Kp8+ek7NpPD3ccSlT7CuKDK10KRPXt20Fby8v+JXx RfuWzWQM6Ix0zpa07Ofu5i5DaVwMjxBt07+Y8udfmLnwb0ybtwgxcQlyf/M1KM2ZbRL7Mo8//ri0 4dgHoM1ZGjl3zpIgPDcxWIXdOH36tFxao/pF7CtkZ99TFMsulBDtN2XfWYf4MItFtA2LA6pPw+sm 1vYnvUHN3ymFO/a1rMVEVZTtq1DnN9vK5s9QNqwtMZqfw+Os1/Mz2Dfh8bTLlQe52Z5g4bFqxmt2 qGOtHZiyg/YIn7Mvv/xSluJKUSQTNPeP+d2r16rceuutcj/1m/B35DPBbWYdgcIzny/+1rwv7IW6 76yfa2oLvHbeU2q2NctO0YemxzivkTN/GWKS7xleY/HixUhOTpb9B4rO6t60fjbMfTyek+s4y9vs 1KcGSxScFchZGNyfdQ2vmfentVDNkp3+oikYWnTOBjYCHTt2lA+BeihZERLrmzA/+5YmHOFtyhIb n4gfZ67H4y+ORfvOPRF0JlhUMlfGBLIH7dq1k7/rL7/8IivBnGAFx/uC16/eq6I8NNkY8z0rPoXa RxlT6r0qasRaiQvK0OA5OCKnloQVLffnOlbq3Jefq4Q6BuJX3mY8FytfrlfwNSt4BY0PszDIBkYJ HmodK3p1HQqzocLtZpFaeWPzOVHCidrGktvIOAVnNiAUcbODHYajx47Dw6cS+g96A6s37JehW2wJ yuYiejOiwUvPKtv3BuKR58di6u/Lcd/Nrpj4Xh2kuzfEjytvQueHA/Hdguq4ruO7CIurIENjcIpY bGys/BvVlCB6g9PTmbGn161bJwVnJlugdw9H9/l7UaQePny47Oz4+PjIwYHSCsPAELNRzntLPR+2 hGoW3ueEHRtrrI1sa8zbrDs1GgtmoYAhNs6HhWH+P6vh6+0NTw8PxCclolat6ujUrhX+3boDhwJP ICk1HWfCYpCYlCpPwGNpULJwBd8nJKciKCxaLvcePIJjJ06jz803okH9OlKs9vbxRoZ4dtdt3obQ yCi4urkhPZMxnQ2VQKNxUhjHUIda0jgdop3ljEZZjH+s6z3c3WQyWrbQ9Fb29PQQr9Qeln/cj4OR 7439DsvW/oc1G7dh5NffY+PO3WIrz33lEYzl7CvaEJ6b4Tnc3V1FG8LkhcY/o00T/8nY0qmpqfj5 55+lDcawZ5999hmaN28u+zacAUnHAToXFWViJkdBe5b2VnYoUVMJYyq8n0LZVLTXud3cNzb3CVjY F8huJoxZbLN2ClACJ4uyAYs7vK+UwM7vkP0q/l3qe1RF9fWsBT3Vn+NxCrONa7ZhrUU1vlffGZfq vRlekxqY5muz6E37nDNxifoN1Web+4D5hTF/2demEDhy5EhjbfHC0ckE+TyoZ0LdJ+bvmPcB84fx t1TPouo3qXvBXLg/n2f2T1U/m+c0b1f3Fov5/sov5mtXs63pKMZ7heflPcTngOFP6WjF75bbrO9X c1H3qtIN+DfwvMT8d7Dw+eIxhH1s9bncX2kWdI5TQjW/19y0h6KGf4f5b8xLUXWBeXAuL8V6oOta 0KJzDnAKPFECsgqXQaHLmvzsW5ooLG9TVeYt342Bz3yFMhVr49Tp0/jgg1F5msJdUNiw8jdm3GoK g9nBCk4ZB+aKUhVWwGzI+fr+++/PerhZEbJCtN6fhZWsQlU49L4grKTpBaWWbHRo9PEz+Fk8ng2Q es3CSr5KlSryNWGFq14TvjaPTrNh4Dl5blbS5hFus9FIodrcWKnC44hqJIgyUJQ4rhoNwr/X2sAy wzhPzIL70UcfGWuyp3z58pg8+UdxvklYsmIz7nroDUyb+Q8iomKlAG2z8O4z7rPUlFS8/tFvSE1L xgvP3ofKjV/B/ujBiPe6D37+7TFs+EicP38ekyZNQocOHWQYFgrJTzzxhHzNhpTfPRMH8rtj7GZO IeQ9dOHCBRlGgyPAnF7E9UzUxZHe0ujFyftA3TO8l8z3oLpH1DPCEW/ee2Z4nNrH1qAfnzEeq4o1 5m3mZ05zJfzmVKHQzO4lv07GzmxQLwC397gBS9b+ixUbNsuEg0z+dOZiOA4GXcDpCxFIzbiEysJI 5mygpNQMhIRF43hIOC5GxYnzZMLNwx2bd+3F4eMnZfIoxnhOSU0Vz2Ca+JFd4SaerwzxfLDwWdVo NBpNyaKsrw8uuXnKtsPc9hI3N1fRnl+53rowpnPwufMYPeFHfPjtDzKBIL2e2TLZ2p+FUGwmV213 c4ebuztqVq4gk1vRnmPoM4ZBo2MGZ7FSoGDyM07/Zs4XOgqwr0P7m3k7aLdSkIqLi5Of4QzQ1qJ3 IMUY2lgUMPj3EiXiUARS4hLtfNpu3Jd2m/p+bdlk3Nf8G5j7CArlxGN2QGCfRX0etylxlHC9EpGK EtUX4ndkhkKOsnHZByTKNlXXrcQefufKQcf895v7cyy879R+Zichfi88jttpL7MPwnPyc+iYwc/h YAC3UxRUn89+GfskCnq7mz+fz4FKKszfjL+/+hvU71JQ6tevL/vaHGhlornihgqvYXGaKHx4r6jC 75iY+9l8xpiEnq8Z11ndD1yqwuNU30lt5+/GJTFv46CHeeDDfP/y/lGfay7E1nreR0qz4DXwvPxc 9Uzz7+B9xOeA79euXSvPxTrG+lyqWDsE2fpb1f2vni+idBclWvO6rL2neT18z+9UY1+06JwDzKRK OB1ehcvgjUwPRGvys29pxF7epqqs3HAYTwz7EWfD0vHfxk2iwpmMGjVqGJ9WuFStWlWKr/RuoOGZ HaphV7CxV8IrKzplUKiKlyUv8LwqjAUTHfJ4VqSsxLlkZcxGx9rL0/z5PAeT71Hw2b9/v7wWXlNu UNDmfU2BVDVUhJ+t/gZuNzdeLKzgzcYKUdvM3hM0UrmOjUFOUJBl3Kr8xv1iqJtVq9bgrwWLkJDq gT73voyPx87AnkNnZCZdcwiYS/SgzEhF4OlQvPXFfDmYcXe/QRg/aYkcVGIcKnois+NRt25d6anM 75GNFbfznqcRQPH53nvvlZ7l/A3YSWnbtq1MIMht9CDhe95T9Kzhefme+3PEv6izJBcGqnG3hbUh rTopvHdpDHCdupf4mka2Oh+LMjSs7zdi9qhXcF/+Bpwqx9fKoOLzYO7UaK6E35UqMkGg+M44oFip XHn0v60Xdh86iv+275IhMmIT4hEaHYVzYeE4fDoYwRGxqFy9Frp1744bRZ3lV7EKLsYlIyQ8Chnp ou43Blvoybx203ZcCI/ALd27wMPdXQ400dBPTUtHinhmGe/TUYa/RlNU0FsnuynnGk1J5ZE+N8G3 sj/SPcsgw8Mn/8XTB+5+5RGddkm0ISnwKFterrO5b25FHOdWthK6tWuJwbf3MK7waiiI9evXT3ph 0tY+fvy4FOQopjCE2p49e6RDAfsK9N7jDDfa47Rbg4KCjLOULNge06Yyizvsb9CmMr83o7aVZhtK CXfsF5mhbam+N7M9q+AAhxLd2Kewhvaw2e5lUX0vdYxZSOP+tJXNIZooqvEz2J9j/4PXwXOoviDv WSVsKgHO3AYpxyYF7Wh+vrUjSEGpXLmyFJ55zqeeespYWzzw9fWVM9wd1T9T9wr7yKqPw8JwFOwz crBArSvs5838zJsLsbWefStbs61VUcdZz7ambmB9LlVsOQSZnwnem0qj4H2v9BbCe5mDKbx3WXg+ Xhe/W2oP6nMZIigvukhRoK47LyU8PFxqPWboIGdrX1tFDULZAxdxwrwpXaWUTp06ybAZ6kHhdCqK dbbIz76lGYYXGDfuKxw7ehT33d0L99zRFZXKlzG2XknN6zpi33+/G++AXQfPYdbibfArVwnvj/ww K4ZRUaEEMQpVtmDlxhAK3I/7cGSYQjEbc1sPMhtrVszZwQrR3Mirc5oFYMLzWItrxLyerxky5NCh Q1K8VedlJauuj+en5y0rXzWNSoXcsL4WHseGxXo9sb4ec8NCeAwbJj43Clb8tr6jkJAQ+azxmpls 4FpgplwOFM2dOxs7d+5Gx3Yt0K51Y7Rt2QCt298ofr/P8d+2w9Lbhdvpzbx792588MEH0thgB4Oz GZgxnV4xXFIA++233+TfQ68XJkjg1Gg2aEzgyA4K92U8K3o+09OZ0zdthdFgTDPu7yzVtLpH1N/D +4C/PY1VW4a1wtY9pc6VHdbfWW7750R292JppfOTw+EWG8Yv2VgDMMQFpzs/ck9fuHu4YuqfC6Sn GgdW+FvQA9rL0wONRaelQ+vmqF61Mvp0v1Hs64Z5S1eJ7WnYte8QTgeHSO9lPiPidOI1xWdXPPlA P5w5ex5/r/sPLmID1/NZ4yBkYoZ4lt3K4NjsicbVaDQajaa4k5SSitlrNmPboeNITk65yjbMK+qo glpKbKPc3NzR7LoAPNirK2r5X9lJLyhMGL1v3z7s3bs3a0nnAjok0alALVkKc5amxvGo/hNFQPaB KIRZi8+E9iU9jVXfiljbvBTUzMdab6eDE8/PvhvPk1OfgQIcxWZqFUqgtL5WdR5+DmfFchv7suZr VKjzmK+B/VJeM/umFLOz66vmFfab6RhEp53iAgeWOFv4rbfeMtYULqoPw/tA9afZb+RMWc6eVXqE gr9HTv0qQr2Bv4+6J3LC/Lm2YN2d032XH6zvd1uYn4G8XD/h32s+LwV83pP8rniPkez0mZKKug8o PFPzUAI0tQUO7BQ2q//ditbNLANrWnTOBVaUrGTVj8UR7Oy8l/OzrwZSdJv0w3eYNv1X9LvzZtx9 x01o0aiGFCoUta7rhL0bfsHJ4GjMWb4XIRei8cGHH9ls+IoKejtTCGUYEXq+krxU9gpzxakMEzXy bYaVKkekuS/FbCXQUszM6fuwrmRzgsYPP1sJ46zEeX4aC/x7zOIbr9U8cmneZt1gmI0bYm6cVGVP kVYJ9Gxcs6v4GUuPojOFX3vCLLr8LdatWyP+3vXYvHmbMCbexPvvj5Tf93fffSeNL143xS5OAeKg EhthTrXiSDxFZyVA04Ocwni1atXk9LBGjRrJbTExMRg7dqz0euHfwWSXFLJZX3DJWFecKcFpZfTe nzZtmvSKdgZyEp0J7xsa38p4UvcR7zN6FOVlUILYEphtNXXqOeU9TqOa5+dra+NNcyUUnV1iQi+L zmKZnp6B69u2xB03d8fYKb8gITFJhsBIpxey+J2r+1dC22ZN0KxxAxw4GogjgaJDMvo9uIj6ftBL b6Fn146oX7smdh04gv1HjyMyOlaK2OyIM6RG3ZrV8b+HB2DqrAU4fTYE7mI9P51iQ4arB2I9y2rR WaPRaEoY58OjcSYsHElJBRedrxXaB+7ubqhWsTxqVakEX2+G6Cgc6LxgLUTT+cMsQqslRS1NyURp AgrasfS6ZN/JLMYqsdca7pedyGd9bmu71fo5MvcDs+szch/V91SeoexzKtHZ1jUqxyrlUEX7XV0z z2Ev0ZnQiefUqVOYP3++DGdT1LDPT89x9uUcSW796+zITV9QvxXh70qsz2u9n5ncRGfz51vfD2Z9 wxbZXU92sA/IfqX1/cb16jN4Tva3eb+qazdrDzk9myUF1Rdmf5mowSb2dR3lGKtF53zAUBn+/v7y NadSbN++Xb62RX721Vwmr96m77z9Noa9NsI4qnjBEU8mVWAjxCl1JQWGCKGIS2OjJMDpjDTSVcx0 R8EGiHH76LGspv5bvCwz5LUwwQzFZCYIpDFnFp/p3fztt9/KaVAUkMeNGyeNNI6w+vn54ZlnnpEe 5wypQf766y85cs1Gwd7CelGjGkDV7FiLzpy6xylWSkxmo0+jLjtxmVA4JrkZszRqrEfCbQnMtgaM chK4SyMUnRF9MUt05jPB2JovDx6EtZu24b8de2QHnlQoVxYN69ZBuxZNZOzn5es34uCxE2hSvy5+ HDMSLgw/8/QriImPR8fWLdDj+g6Ijo3D3sNHEXjmLOITk+AKF+kJfW+fWxBQsxom/T5HelCrjlWG ixtiPctp0VnjtLCdYfvDTr1G4yys2XkAvy1fK+ynOPh4e4k63dhQBNCeS8vIRM9ObdGzbTO0bFDX 2FL40OajbWstRnPqvLUQzZAdmuKPWbRSghtFZ+UJTJvVWojLyYGIKM9MQtHMliOGteBMG5tOPYxt S/tW2bJmgY1QzDRvV0KgEp3Nn0UofPLv4SxY89+jRGezCKlERhUXvKD2NJO0c5Yp+9qOCqmZHZyl ysSikZGRxhrHYC06K3KT83ISna3JTnA1/6bW5LRNYb4/1PXwfjALzrb6atlh7pvxfCx8z3tbic68 LvNzo54zJdbzGPbD+dr8TKgBlZLqhERNsnPnzlLfYR3Av4vfq/Xr7IR+e2EWnXVM51yg67kaIXjg gQfkMjvys6/mMvQMZ0Oydet2Kdx9+PHnKF+lPn6ZsxY39LwHTVt3Q1BQcLEVnAk9V+mNytje2Y1M F0eaNWuGxMTEEhFnjp1uCpD5jeNsDxj/iVO7OJUpODhYxpVVhc/8qlWrZExnTv167LHHsG7dOik4 U3hm+A2OpjKe9C+//CJjPfN+54g9GzpuU8fw76Moy9/E2QRnMzQCWKyhUcyGkEYVoSFiFlloEKhj VaFAzGK9noXGi4JGBEVmMzQ8uB/Pq85tLTjTMCmogeys0KxkHGdVGOoioGZ1+Hh5YePOveLed0fF 8qKz3KwR+nTvim6iE38qOASTZs6ViZ64ncdcyrTo1uKVeFY8sG3vQUz5c75MOsjkgbfe2AXNGtRH Wb8ycurzyo1bUKdWdVTzr4z0jMzL11DgSdUaTcmAgjNnv2g0zsQnv8zD6aAzuLFJHdzTpS3639C+ yMqdnVqhuq8nflrwD96cZBkIdxReou3kzLchQ4bIfB60B+mQw0F4JjKkLUn7hXZk2bJlpVBAsYax OTdv3ixn6mmKFxTtKFpZQxGLNi7tTYo/SgTkeop2LPytzbF7WSgQWcf1p33KbWbHIQqS6hilSdjD W1OdUxVzX1cJegra0+qz7QlDDt5xxx2yr01HnqKkevXqsnCWamFDAVT1a3r27Ck9vWkPqN+Cvz+3 sU4gXKr9VeE+vDes1/O3sub666+XgwzW+/KeNGO+LuttCnWvs6jrVK95Pezzsd/Ldeyzsb9lvs9Y eJ+re91cuC+P4bEUsNlf5Guej88KP5v7cWCE60eNGiX72VzHRKhcx/fq+WC9yuvhev79/B5KKu+/ /778jvm7WAvL/C4Jvy+K045Ci855QFWsu3btksucyM++mqthRcoKZMyYL7Bp01ZZMXz22RgwaH9x 58MPP8QTTzwhG0OGSSgpMDQER8GLMzTeKNCqcBWOxtPTU46ux8fHo0WLFhg4cKAUnClEK/GZyQLZ Qejfv780JDnwtHr1ajmyz8aLyQZ5j7BjwdAbEyZMwEsvvSS9n7kPOx30blm0aJHxqc6J2SC2hsY3 G8ivvvpKjkYT8ygzG051LAsbVMKleT0LG1VbI/rmz2exxrytMIxmZ4FfnSoUfr09vZCRkYmGdQNw feuW6N2tC7p36iBjOU+ftxiLV2+QoTZ8vL3h5ektO9GMjSFsO3i4e0pPaW5LSErGrKUrMHvZSvj5 +qBX1064pev1aN+iKRrUCUBcfKJoD3yQcYkzDtTvZVyURqPRaEoMZ8OiUNEtEze0bIpW9QPQLKBm kZUOjRuiTb2acMlIw6Hgi8YVFi20V2hb0nZkWAHaOrSHOS26adOmMo/QK6+8gkqVKkknEtpLn376 KZYuXSodJDRFB/sDtWvXNt5didIKKHhZwz4w11sLuSoEoRklDPI+UfAe4ToWCmhmlKDGQmHO/N58 DgX3ycn7mqKerb+RYhadRqxhws28eNrmBMU0hrVkX5v3f1HC/rMjkglSFFX9Eoqp7GOqPEuE3ym3 qXuGS7V/bsWWp6s6n3WxvifN12W9TZHduWyV7Bx8+DnZDZwokZqfYx644f7qXlPr6cylPkP1J63/ fnU8izq+pMH+Mx2o6NTJ3FHWcNYMw2uwrnjhhReMtYWPFp1zgSNASthgnNWcRgTys6/GOXnttdfk g8zGsKR4JXG0z1EZeAsKBWca1hzhLir4PTEpDD0QGJYkICBAXpMSn1Vh48b4w+3bt5f3A6emUQCl UK2g4NyjRw8pODOWHz1beE4mJnRm+F3kBg0XNpY0dG0Z5GZoJGcnLjP5pbVXiCb/sFOxcOFC2cnl b9KqVSts/2XcFYaZ6K8gMCgYgaeD0bNLBzRpWB/hUdH4feFyzFz0N8Ijo+Dr6y07NuIItGrSAP1u 7YEyvj4o4+ON+/veimYNr0PmpUy4ubvBR6wLCrmAqXMW4q8Va5Gcmoq2LZqgS9tWOHjsJM6cu5CV oJBFOzprnB3WZbo+0zgblzItIS2Czp7H0ROncTSw6MqxU0EIj461tCvMRVBMoZBA+5HJwxiakKH9 GJ5j9uzZMrk2Z0XQxqSXHp00GAKBjg1McM2QHbLN1BQqtJsUtHsUShBW3pbKM9PsMUqxVgljZo9V CsxmJwyivD+V9kDMjhVmx4ncxD/zORT0rraeIahmBbJQPLcW7Sh48Z4zr+e9SLueIrZZLC0o7HtR QGRfm/l1igpHO20xPxDtAC41Gluwjlce7zNmzMg2WSD1CdYV1CtZ/zgCHdM5F/jDsaKk9x2XrHyt K31FfvbVODd8iBkygZ4JjJlcnNm6datM0FCU3tk00GikmKdrKSjiHz16VMbwMkODh89adqOrZlSF mt1IKT/f1ii/Nebqkl4mTCDJOID0amYHYNmyZTKpBEehOejAekBNY1HwmDFjxsgM5oMGDZIdgfyi wkYow5RGID/TPEqc299cFPCazDGb+RvSqFUxnflb8m+hYUqyq0MZg4sGck7xqLgPvxPz8SqWlzU8 D1Gfa4a/X3H6DguLsLAwHDhwIKvQG59LelBxMMRcnh43HZmRl2M6E3o5Z2RmoqyvD2ITE+VgjIe7 u4zjrFDPT/sWzfDK4EfQunljGQ96x75D+H7GLOw+eFQmH1Rwbz4nTFLo5e2FMt7eiE1IkEkEL+93 CZmuHkjwqYDjOqazRqPRlBgaD3wJDXyFTXN9BzmjzKFdUs60kaloLbYIOX4mCKuOBCM2wxWn5kyQ 60oytDet40QzLIGtpIXZiRMaTXGFDj608dk/7Nevn7HWcfBZYt+VTi6FDcMzMrwI84X5+PgYazWa y1DLYE45hmay1keoG3Bmg7nfnJf+9rWiEwnmA3a4WRgrhqJUTgkC87OvxvmhAMnEclOnTpVZfYsz DGtCL1R6UBQVFCTZcJsrSRoUjH/M50gl6STsILCCpLcA4y1bi4Kqcs0JPqO2RG5rlFCZXUWtYLgA hoGJjY011ljgtSkBODdUpa86QNlhLbby7zUnYlAoUTc7YdbRWAvB1qIzPSDUd12zZk35G9FTgyK1 eWDA1t9k/Z2p48zwt+T3ZP7d1TUQ/qbmJpHfq637qySTnJx8hbisCuOI04vZWmC2VSd0fPw1ZESc s4jOpq+d311mxiW4ulm8YGzBQ3gNTRvUx8tPPoJE8Xr89D9wJuS8MKS9jL2uJjNTnDszE25ulxMI Si5lStE5sUxlHJ9V8kUCjUajKS1QdK7rlYEbmjeGh4fjRGfZgriK/4vPuyTaltT0dMQnJiD4YiiO xaQh/pI7Ts4eL/d1NpKSkqQAbS1Gs/9qLUQ3atTIOEqjKZ6wr8e+Np186OzlaDjrlU5GhRmKgU4g DM3IkI30rtZorGF0BfZZGXKG+iP7v+aBRFuiM6E+wVkUpDCEZ51IMI9QoOBoAafFszLhj8gf0zxt RpGffUsq/BvZ2VeFf5v5vSq8sc3wOOXqnxO88a3PY+szKPjZgp9DUcsW1udmMU9bUsX6ePN7Xo95 39z+Jib8WLlypUwwVxTJ7/KDo+JSKWz9Hqz0aDSY19GDmN+dEpz523O9qhhZqdJz1tZvQU9YdmBY 6K2qpqGx2JpGZo2695hxmceYK2mKkzwfhU11ThrpTObCbON33nmnFCu5jvcQpzx6e3vDzc1NxuZT x/Dv4Gikeq8qe/WeRQmv5nXma+F3wjqH66y/V8JrVe/5jBQV6rnl38jvRF2f+lv421NwVn+fmgrI JfdlLDhbf79CbVPFWnAm/GzrgQZ1Pha+NsNzlGTBmV4Y9ABh8gw+S4z5yCREjIdH47VKlSrSQ5/T A5mBm4bzd999J+9J3jfZDUK5ubvjkpsopu9bfXcUnIn1NlXEFnh7ecmEgh9++wNGT/gRwefOy5jO tvZXhbcLBeerzy3eu3lKD2uNxlnhACuT6Wo0zgaTwsbEJyA6Lq6QSrxMThsTHy9fc11ETAxCI6Jw 9kIoAoPP4kDgCew9FojQyGg5w8YwT5wSekl27txZ2gETJ06UNi6TuNNhSol2nIFHD87y5ctLZ4AX X3wRU6ZMkTMjKVprNMUF9o/Y16atnpeZr/bGESEqmZCeXs5acNbYwiw4s9/G2fZ5nbnC54bPEGEf vDB1Ai0654Ay8B988EG5fPrpp+WSlZs1+dm3JKOEO+VxyKVZAOAICkUiBYU73sTWYqIq1gK1On9u 8alsidH8HB5nvZ6fwYeKx1NM4TXyNRsndV4WHksjKyfUsRQL8wKFLN4DbCxYiiuOjktFrEVg9VqV W2+9Ve6nfhP+jsoT1TwSR2GQMa74W/O+sBfqvrM2Yijs8tp5T9Frlu9Zdu7cKUU+XiOTuLDy53sa 6wy5Qe9OhuKg6KzuTetnwzzIoQRkdgTMAqoaLFEwJhzj9XF/CvC8Zt6f1kI1i/l7czR8FpTgy6W6 JmJ+Fq1R22wJzRoL58+fl/XM119/jaeeekrGz6PXPQe+2HlkrHF6gsyZM0e+ZigdrudAD/exlWE9 J7q1awm3spWQ4emDDI8CFHGcR9nyuBiXgui0S3D3K1/gc6V7loFvZX880ufa4wRqNMUVxmktKXki NJo8I9p2hmaKT0xCXEKiWCbbpcQl8HxJiBXnjJWCdjwiomMRFhWN8+EROHMhFCeCQ3A8+CxOhJxD qFjPME70gbaYIU6sOmcDvZppJ3z00UeyT3vq1ClpU3PQmrbp5s2bpf1Jxwom1OYMToaKW758uQzj odEUFV27dpU28LfffivvSUdS2E5b7EM2adJEJp7XaKwxC86EMc7NOlxe+P3336WzLClM4VmH18gG /oj0rqTwpIQSTj9q27btVWEz8rNvSYY3IbMmU2yjAUIxzDoOr3kfGiv8Tih+WU9RV9soNqqHg6KZ cvEnPI6CE/czQ+GXU+9p/JjFOD50KsQAvSo5jZ/vzbFuuY96zWswn0M9ZMoT0yx8U2SkoKfOz33p HWAtSGYHjTcac4zvTIOuuMHGmt9TUXRq1b2ghFzC+4ChNjhap7ZzwIACbXZwu7onecy1htegsJtb 9aiujUWF1eHfwVjNzDjOZ79nz54yxIr1/WrGfO8S7pvd32r+nnifU+RW8Hqt700+V9ZhSzQlk/j4 eJuhMfi7W4fFYKFXc2EQEh6F2Ws24/DJYGRkpF8xCJIf1FEFNUL4d3t7e+H65o3wYK+u8PHyNLZo NM7FN998g6CgIDmwpNE4C40Hvgj/S0moVtbvitBJrmLJf6qRyGphbLU1oh3IakPE60zxhklpGY6J eQa4pDd1umir0tLTpbjMtoP/5KfwnKbTRruVQZKLJ07M+tZYozHD785WeA4m97UOz8GQXRqNo6D+ cN9990n9gMmvHQHFPjp78DmwNz///LMU0vkZHqb8KBoNsRaccwqPwf1shddQWJ+Lmoo9dAMd0zkP ULih2s8kZuaKS4mRZrE0P/uWZNTfqeDfpURndTOr9fx7zaKd8sKk6EZBjQJdToIfoaCnzs9jiPkB UNspliqRjddBeAw/g6jvngIdvXnNgh1jyapz8jM4cq8eRm6nF6m6Tp67oKIz4QPNxrBdu3ayA1mc YDxXei8wAzZDQBQ2+RGpzCKrGTXwYevZ4m/F30Zt4/1H1HnM95b1fZ0brLCJEnutr0/9beb1SpzO iewaAsK/ldfLv4nnsv6b1b1JzCK0mey+R03x5ODBg1eJy4y7rgRlc/xlDsI5ksTkFISEReJiVIzs wOfnebYnbF8YB7pOFX/U8K9grNVonI9169bJQWFm7NdonAXGdK6QFgfPSxmWsBaMsyyxiM5SD2ZR qnDWdhOZFtFZyshUnOWqTK6QS3ZD2FawnbI0VcbZbJyKxHiURbIWnfNNcHDwVUI07VUlQJvF6KLM H6NxbhjqlE5e9MafMMExeT4Yhobahzn30LWyZ88eGceZWgTD4Wg0Zli/3nzzzfJ+JzkJzkTpdDlp DdbCMx1nf/rpJ1lvFxQtOucBPuj80vnQm7/sd999F59++ikmTZokY+yQ/OxbkqE4l5unc3aom11h 7WWaF1HOjBK8GeeQQgwFYIZYoIes8oRWwrd6wMzXQAGOcZjMIjT/JvM1KW9Tda1K2Cuo6ExSU1Nl Y8hYqhzBLE506dJFirOM3+YorL/H48ePy0rOz88v1+l69hKds4P3jq3qkefifcZ7kIkOzd75Ch6n 7je+5ufxfsqrpzMxPxNqIIfw72ZR57L+2wjXMWRC7dq1szz9rQdVNMUDdtSUqMxkIeo1f28lKqvS tGlT46iiZeK8v7Fu+x54uLk6ZJAqO/h4JiWnCIO/LB6742b06tDS2KLRaDSa4g5F57IpMXDLTAP9 jnPHVpfV9nFZa8WLvJxZIk4f51UOKW7eOPFn8XIOKYkwz4lZiFavq1atmiVAq2V++oAaTU4wlCH7 2hUqVJA6QWFzxx13YOjQoejXr5+x5tqh0EzHN3qcajRmOBBxzz33XCU4K32iIHB2ALUCa+GZ9TJj +ec1RrQ1WnTOBSX2KLHRDBtLc9iM/Oxb0rElOvPvtoY3LitKs/eo9ciKWVAj1tspkPH8FMx4npxu UyXumT05ra9VnYefQ5Ga2yjK2fJwVecxXwOFUV6zEjILKjorKP4xtipjrBYXhg8fLsXwt956y1hT uLDSpFeu+dnhqB29rZnczHrETg0C5IQSZ9U9kRO2nlkz2YnOBcH6freF+RnIy/UT/r3m86rpMEpg Jkp01hQtjMmqBGVVKDIzwaS1uMzCZD/FlbaPDUO3RgHo0rqZvP6igrFAz54/jyVb98LVxw+rx2sv UI1GoykpNH34VfgkRcE1I1m8y7M0XIi4ItG7PDI8vHFspg5lU1gcPXr0Kq/o2NjYq4RoFi8vL+Mo jSZ/MDEmBz7mz59vrCkc2M/i/aucgK4VCtgUzpm8U6Oxxiw6mz2c7SE6EwrPL7zwgtTAGCPa7FCb X8yis04kaAOV/G/gwIFyaYZfPEUejgBQSMrPvs4Ab2aKcRS7CP8+3qh8T4GONz/jN/MB4HtVKKZR /FVQGDRvpxBsmfpmKfS2pSCozmPexsLvU72mwE3UtbFQTL7//vvlep6HI528TjPW18hCwZlitFm0 434FFZezg2E9OGrEa2KDWBxwRAZeM7wn+J2zUlO/G6cQ9+/fP6sCNcPfwPxb8d5T950qyhuYmLfx d2Ux78v7guJuQZ9N3s/qWA5C8J5R8LxsFBTW97ut6zEPurDiN2+jIE1B2byO5dy5c1mveT5+l4Ti vPl8hNdoL4NIkz00FNmBYmKGt99+G3fffTfq16+PgIAAvP7669i1axcaN26MkSNH4vDhw9KjnwMM Y8eOxeDBg+XMmeIsOBOXjDS0qVcTHRo3RLOAmkVWWtUPwA0tm6KiWybOhllG/DUaZ4Q2jEpYrckd 2hPmNtgM225ze50T3C+v+xJ+prJn8lOyu1Znp1eHFnDx8UOaqzfSXDyLtrh6ItXDG43q10X/G9sb V6gpDJgY7YEHHpBi3aJFi2S8eibefv/99+WsVdq8zzzzjEyIzFBijz76qLRfaSsxcbJGkxeYMLtG jRro3bu3FIULC3sm4//xxx+lo+LkyZONNRrNlbB/TzHYOqQGHSbNGoG5KA2Mdaut7WbnNOpT1Ayo X16L4GyN9nTW5Blr72EKXAxRoDyBKQqq9cob2JYnsRlzoHLrERo16kKD3AwfGFbuFJXZGVAPCo12 s1cnBUHzdgqBDGGgPJ2tR4MoYvLvoeBt/nuUNyyvQz0u/Nu4z4gRI674jPxCEYpC77x582TDWJRc uHABzZs3R2RkpLHGMfB34ndvTW5Vk/leyw3zvWvG/Jtak9M2hfn+UNfD+8EcKiOvXstE3fOE52Ph e97bKv44r8v83KjnjKKzejZprPO1+Zng88UBFVuCvqZgMEGoOSSGKnyOzF7L7DTZusdLKm0ffgED u7ZB8wbXIUNm/C8aGP+TMyN+/2cNjsam49gsx8Tv02gcjU4kmD/YTppnD5lhu8hZVhyYzs1+UPuq 9jU38nNuDXDwdDBe/OpnhISFA5mZxtoiQtwzLm6uGPFIPzzWpzu8dWLaIoeD+OawHGrp6emZ5Q2t lozhq9HYgjN4KdKxr82wg+TomfP4ZtYSbNi1XyYctRUuPq9cyszA4TmT0HzgC8aavJMh+pk+4n6+ /5ZuGHLPLahRuaIUnTlLXqOxF0qLyM4uKix0eA1NgTCLVkpgU3Fx1c2cXSBzJdIqoYzQODfHVFZe mHxvFoz5WUrYU8IxHxhrUdkssJHcRGdbHQjuT9FZ/Q3qs63PbS/RmXz88ceYNWuWnP5DD8iihGIZ xU2GhSlMzAMM9ACl0L1s2bKseNJKiDaHi8gttIbCVoWanbBtFm+J+bqstymyO5ctzCKyGfO9bo16 lthp3bZtW9bADTu9HGgxD+h8+OGH2Lx5s/wM1dm1/vvZ+VbojnDBCA8Pv0pYptjMeHFmcVkVZ88y 3eahF3Br0wA0qlNXvldmxCUGxHSgRcF7m3Hy/962EycSoUVnjdOiRef8YRad82o/ZNcdUm1+Xjpr ZtGZOR9Onz5t044gyo7WbTKkmEjhUKPJC6wLrYVo9uuUAG0Wo5nkTaNhjq0ZM2ZI4blZs2YYNGo8 zpw+iXoVfVGvZi34+DBUXP4MWLm3Yfayq5V/3doFsXFxOBkcglOxqejRpSO+euExY5tGYz+06Kwp UZgFX2vRme9pZNsS2XgcsV5vFrHV+7x6OvMa8iL+ma9HPXAkO68V899IlOjMJae3qvVKdGYIDuWB ei18++23GDdunGwMi3J083//+58UnBnLx1FQaL7vvvvw6quvGms0mqKBXrPW4jJLfHy89Fa2Fpcr VapkHFm6aD3weTQu74GAalXh51sGnu7u0utYWt2ZUnp2CGwb0tJSsenQMQSluGnRWeO0MPTU+vXr 8cEHOm55Tihb1Ix6T3vReuCVNh9DwtmyB81QuKbNqxwgssMsOhPayMT6OH4u15ntytIM83nce++9 Mp9HfklOTkbFihWRlJRkrNGURuLi4q4QotVrJpa39opmyDNN6WPChAmy/8++9kuT5qJlRXc8dNft aNm0MVxd3eTAo4uVdGzLouU+XE8FzcvLUx6XmppmCM+WbdbYOq9ynNi0fQd+/3sNjscBR/4cb+yh 0dgPpYEVpeisYzpr8gQFXoVZBKZhzfc0nFnpMr4y31NA5pKFIq4Sfmm4q/UUmK29otkY8DzmTgM7 ClzHQhFZwY6DWm+rmM+h4MNGb2wz7CSoa2InwPphpMDMjoN5/fXXXy89Z9i5UN6518Irr7wiO5OM O8UpQEWFPeNS5QUKzYzfpgVnjaM5fvy4nF3w0Ucf4cEHH5Re/mXKlMGQIUNkrH7GtHrxxRdl/cBk DWqmBuswPvOlVXAmNKdDI6Ox91ggDgSeQGDwWZy9EIrQiChExMQgWnT+ouPiERMviljytWWd/UtM fALSM4p4WrZGU8j07NlTC855gDYc7T9Ce4+vaSuy0CY0OyoowVnl/8gJCs48nvZgXuFn8noohNO+ ZFtClOBsy94sjbAN5qyhggjOhKJzUSa01RQPypYtK/swtNEmTZok+zLMmcOY0YwfzfuEidlov9G+ 47PPvse0adOwc+dOmdxd49y89NJL+OSTT2SfPu7cKdSrXQtNGzZCYlIqYuMTEZeQJG1K2q7RosSK +4frrAvXJyQmwdXVFWXL+YlSluII4sW67I4xn5evuY6fmZ5xCW1atkRV0adQbZdG44xoT2eNphjB 6ZgU4jkK269fP2Ot42AiDzbGnBJa2Pzyyy/48ssvZeyq4p44TVNyYaxy5bFsjr9cvXr1qzyXWSgO aHKm5YPPo1JmInApU8aj43fm5eEBb08vGQfTy9MD7m7ucBMGOYv8Tg0PEGK/7/iSjPl47FwoLmR6 4tjsicZ6jUZTmmEdQ9GZ0DkgL2QXHk55L9MpgkmeKBZnh9nT2exRbT2TT3e9LHAwl7YuPVI587Eg sI1v166dTjCnyTMXL168KjwHl2ZvaLWsVq2acZTGWaDDyYABA/Dpt5PQt2d3pKWlG1sEou3w9HBH pqijaV8ybwnbkyvsVvHSr0wZBNSugTJlfOWq2Lh4hJy7iHixNO/Lup7F1c0N7u5u0msjLT3tCnuY 739d/A9WHTmLY3O+k+s1Gnvy7rvvysE12jGs2xyFDq+h0RRjOP2BjSE9qR97zPGxnRhjmdN4zR0m e0Pxr1OnTli9erX0TNBorhV6tChB2VxoNNoSl8uVK2ccqckvLR98DhUyEox3AmFFSMNa/KMhTSOa xrWHu7sUn93dXKVHCAVoLl1dWMRxhmEu/2826BWGeZJlpPBzxD92BuRbsczIyMRFYeSHu/jg2Cwt OmucE84mozdo//79jTWanFCdflt5G3ITjq2h5yRn+3HGHr2Wmd/DljhNshOdiZreml14t9IIxeJh w4bh8ccfN9bkHzpJMDwHE/tqNAWFns7msBxq6evre5UQzZjAmpJN16dG4Lbm9dD7xs5IF/0Ewnaj cqWK8PbyknZmelo6EpOSkJSUbBGKxXZVyvr5iX5EWdQJqCnt3hOngpBIT+e4OHkuaROLwhwvPt5e 8PbxFjaxh7B9XeR+UTExcj+eK13ce3/8vQbrT17EsdladNY4D1p01miKOUwOxzjH77//vuzwOJKB AwfirrvuKlTB+4YbbpCJ8DjVSaPJL4cOHbpKXGYSGSUom+Mv16pVyzhKYy9aPPgcyqdZDOurkMKw 5QWtC5oYFiMdUmymwiyXAsaBtvwT2Eodnpl1JuNcltf8v1wvtvOoVBc3RHuU1TGdNU6LTiSYN1jX KGzFLuT27DyabaFyh6hjGF6DIeOyE62zE51VrGkKzvR4zi5RcWnitddeQ3R0NH7++WdjTcE4cuSI jAd9+PBhY41GYz84mGEtRJ87dy5LgDaL0QzxoSkZUHS+uVFt9OzcQYrOtFU5Y69500Y4dyEM6enp 4vcsA09PD6QmpyImLg6xDOeWli6dJ+jQ4uvrgxvE8Wx11vy7GZmZmXIbl+7u7ignji9b1k+K2Klp aVJspvNFzRrVsHvvAVyStrELMsS2eWs2YGNQuBadNU6Fjums0RRzunbtKuPKMsHgmDFjjLWOgZ7H GzduNN7ZH8bJbdKkiRacNbly9uxZ6V321Vdf4YknnkCHDh3gJYw3djBnzZoljTUOXixcuFDG69ux Y4f0CBw+fLiM/64F58KBxjk9jDOEYX1VuZSJTFmkVCxF5kyxzMi8hDRhpKemZyBZGNgsSSmpSExJ QQJLUtLVxdiWKPZLSk0Vx6QiRRyXIox+llSeLyNdfq5Go9GwbjL70pjzi7AQthnmdaqomMtm2Paw LVEitVrmNbYzRWuem/C66OFMAZsz2ej5XFphnN2//vpLDqZcKzqms6YwYdJBhoAZOXKkDIHIfCAU nTmARMeGPXv2SJuzatWqsm/DHCGcDbF48WI5UKgppohmIjU9HUlJKZaSTDs0GcnC3oyKjsHpoGAc OnwcgSeCkCrsTf/KleBfsSI83N2k93Oi2J/CtIIhOngObqPg7F+pAipXrCT2yUDgySAcPhKIE6fO ICIqRiYdTBSfpT6b56JNLQ1mjcZJ0aKzRlNMoTFD4ZlGDmPxOAp6IRdWMkF6tND7iNNbNRpFTEyM HOiYPHmyHIzgVNkqVarIhJ3jxo2TBn6PHj1kR51J/Y4ePSrjno8aNUomiNFTHR0L/YvThcGenpmZ p6LE6MuCtK1iCZtxZbG135VFnlNcDzOPazTOStu2bWV4DU3+oMhLsZdCrzkpNQs9jwmXfG/tFU0R mm0OPZvNcGCTwrU5wbYtKHjzM+nVbPaMpnDN62GojdIoPMfGxsrk2XSqsEeYKy06axxN+fLl5YwG OtGwP7NlyxYkJSXJWMF0ioiPj5d1B/tTtGVvvfVW6dnPXDa7d++WXrKaoieDorOoP1iHpCSniLop HhfDIlC9mr/0fqZ3cnhEJPYfOoLDx07Azd0NtWrWQEXx+/M3pOfyJWmLXpKJBTMyM1CpYgWxTzW4 ubnjaOAJ7Dt4BGHhkUhOobCcgYBa1REUHILEpBT5uZZi2SaVcI3GSdHhNTSaYg5FNsZ4btGiBSZM cMz0cRpU7Ij5+/sba64degMwjjM7cp07dzbWakoTnHJmHRaDJTQ09KqwGCw6gUvx5J43xuBU4DG4 ZKQXvY3s4gJ3Xz906dAW34/4n7Gy9KGm9dsy6axDBOQGPTNthSbIDuskaXlFm5+awsJ8D6v7X0ER +JFHHpHPS3b3uTomu/jLvOfXrFkjZ+KYUc8hnzUK0zk9cypUx4oVKwo1h0Zx46mnnpIDKBxQtgfr 1q2TA9Br16411mg0xQcmuLQOz8EQceawHGpJgVrjGLo8NRwda1REh6ZN5Ew8QkcGhsLo0qktAk+e QXDIORkOgx7IFKFdXV1Qu2Z11K5VHTGxlnAbN3cX/dlLrvh71XpUrVIZZf3KIOTcBZwVhSHgmEDQ hbP9MjJRv14A6tSuic3bdyI9ne4Sllk26RlpWLtrH3ZdjNcJsTVOhY7prNGUMDgCSuGZhjq9bAqb O+64A0OHDpVTyuwFheYnn3xSdvg0zg+T+1BQZtJIs8DctGnTK4RlCs2Md6kpOUxZvBpfzVyIS5wO WNQmhOgQ1Krij4kjnkILYdCXVnISnUleE6jxPAxrQ8HMOi5tduT13BqNo8hu4MSWAG0rtjKPzy3u svJSNgvP6jnM67NT2vj1119lXHJ6e9oLfv/0ml6+fLmxRqMp3qSkpEgB2lqMpue/tRDNkB0a+9N1 8HC0riq+78YNs0K0MbgFxeU6tWrI2M5bduxGdEwc3N0sM+moTaenp8kEgk0bX4cKZcvKfcmJ02eQ kJCCw8ePIy4+Ee4e7lnhBHhOekBf364V9h8+hpDzF+U5aa2xrcnMSMeGfYewNyxRi84ap0KLzhpN CYXJ/RISEuQUrsKE8cg4BZJigj2ggE3hfMqUKcYajbMQERFxhajMQqGZxrNZXFbF09PTOFKjsUCj u6CmCI/lLAp20Eoz1qKzSlyWE4xVa+2pqciPkGzel0IcBxdteXdS8OvTp48WpwsAB5s56Ny/f39j jcYW5vuezwLvR4axUFBwNt9/9DbmAAvhcQzlxOcoN8FZoQZM1TnVc5hfsvOodiaY7Jf1NHMw3HTT Tcbaa2fBggUybAFjRGs0JRnWQdZCNGcCKgHaLEaXKVPGOEpTELoMHoFW/r5ocV39q/KCsL/avk1L lC/rh83b9yA5NcXweLZM7ssU2z3dXNC4QV1UKFtGrouKjkXg6bNIo3ezKdwbPZzL+Pqgc8e2MlTH 3oNH5LlouxJ6OzMsx5ZDx7A/IkmLzhqnQicS1GhKKL/99htq1KiB3r17S1G4sGAyQXvFdaYYsX37 dhmvV1NySU1Nxa5du6SnEjvHffv2RZ06dWQnnlOEKTZTVOaABQ1ndjCXLVsmBanHH38c7du314Kz xiaMx8m4dgWBIYdKc1JSCrnsvCihi68phFEEsxXHVonS9ALNTnAmfMb5HOd34JF1AUW8559/3lhz GV4Lr43XrMkf0dHRWL9+vfHOOWCCLt6vLIzjbw9435vvc97j5nvfesCDgyNqmxKc+dzkRXAmPB8H Uvg38L6mZ7X58/Ja7CE4T5o0yeb32a5du2KxnnGchw0bJpd52V+R23rG0DXbqwU9j15futYXR9hG 8n7+8MMPpXORsqU/+eQTOUuQybL5/FSqVEnmMmH99emnn2Lp0qUIDg42zqLJK0z+l5KSipTUNCMJ YLJ8z8SB23fvl+tbNG0ow2TIGMxiW0ZaGrzdAS+3TJwMPIYdO3dipyhBp0/AW6zzdoPch/vyfOLG Q8vmTZCQkIQdew7IxIIqkSD3SUlNkZ+pE2JrCoqq3zjonVe4rzrOUWhPZxtwZJFJW6w9Igi9+hjn tmLFijKDLaeh5nXfypUrG1s0mmvjrbfekvHrmEytdu3act3RM+fxzawl2LBrv2y8XK+hHrmUmYHD cyah+cAXjDV5J0NUKT6enrj/lm4Ycs8tqFG5ohSdO3bsaOyhKe6wLrMOi3HkyJErPJZV/OV69eoZ R2k0BYNt5KlTpwqcKI0dL05lZ+ertGLt6aygJye9ZJXATAOTgnPNmjVznP5v9tjMzUy05RWtDFl1 LN/n1XtUczXffPMNgoKCZGgCZ4H3hO6ClA7Gjx8vPZELI+4y6zcOyEybNs1Yo9E4P7TRrb2imTdF eUKbvaMdKSyVFLoMHo7qrmloHFAb3t5esi2qXKE8IqJj5PaM9Ez4+Hjhlu5dERoRid37D7NzjEp+ nvD1tITGsAW/6aS0TETEpYjv3RUd27aU4TjWbtiClNRU6eXs7u4GX19fxMXFi30sdtKeE0E4Epum PZ01+UY939nlqLBFfmz8a0GH18gDaoqe9bRdNRXP3HnKz74ajb2gwDJjxgwpPHPEe9Co8Thz+iTq VfRFvZq1RGPJbN75e7zl3uJ/XLIOy7+Z4oLYuDicDA7BqdhU9OjSEV+98JixTVPcuHjx4hXCshKa q1ateoXArIqrMb1Mo7EnnL3BGJ/Vq1c31uSPsLAwOfj7008/yXj0pRGz6EwROK+J/Wi72BKf6ams PJJ79eqVoyemLdGZmEMb5BTKQ5M7TJZGYe2DDz4w1pR86IFoz9i+muIJBTH2jSiKUQCzN/Tw5rl/ +OEHY41Gkz30dnbWpJMhISFXCdHHjh27QoRWy9LuCNd18Ah4J0WgnI8v6gjbs2PrFmjZrDH+WrbS EOGY4C8dFcqVQ6+buuD0mbPCXjqJymU9xZace8c8OjohDQ0aNEKtGlWwesMWxCckwM3VTQ4MlC/n h26dO+JI4CkEnjwtExgePBOC43EZWnTW5BstOpdw3n33XSnq0Zh59tlnjbUWj6pZs2bJqSycXk7y s69GY084tZyxACk8vzRpLlpWdMdDd92Olk0by5hSfLytG8dLFmn5CrgP17M28PLylMdx+o9FeLZs s8bWeVnxMQzDpu078Pvfa0UDeglH/hxv7KEpKhITE68Ql1VJS0uzKS6XL1/eOFKjKXw4zZ6dwGvx mudUVAqjHPz18/Mz1pYezAYkwwPQ/lBQ/KWwnJ/Bb9blPA9n0igxOzuyE51JQYxhjUbjPFDkY8iA l19+2VhjX5xxFoCm8GCbVJqkj6SkJClAW4vRDNFhLUQ3atTIOMr56frUCHglRAKZmbj71h4Y8tAA 6fG8YcsO2Rc23K+QnpaOKv6V0KBeHaxevRqR4aFwycUBh8Jyxcr+uP2223H4WKD0nvZwdxdb2M++ BG8vL3Rq11r8NslYunKdjPN8KDgEJxIuadHZBuzDfvLJaHz66WfSoYK2Pu9fjYWc7GxqlAz/Yp1r RYvOxQh6+DBkBkMCMDQAMYfLiIwUFZVBfvbVaOwNE6jQmK/ZpTcevq0nnrz/PqSmpSHTeLQtj7hF NnaVFdOVYrGFS3KbX5kyqFS5gmxwIyKikCAqesvxVx9jPi8FaFXpMSMvY1R99fMM/Hc6AkdnTZDr NY7h8OHDV4nLp0+fzhKUVVgMFhWaRaMpSjhTg1OvGbPwWnjttddke8vp1qUFs+FIrE06tT07j2Zb KE9pdS6K1jl5O9sSnZVdRA9nQo9nazFco9E4Nx999JH0Zi/MJH9jxoyRMc+51Ghyo7SJztnBsJ/W QjTtJ2shmsXHx8c4ynnoQtE5PgI+Hh54+8Vn0KNrR3lfREbHSoHY1dVyn1gKUL5sGaxbv070sY7A TfRzc4KJCOvWrSsdDqNj4uS5VB+Z8DWTC3K5dedezFqwDAeDQnAqGVp0tuLbb7+Vjp139r0NA/rf hsXL1uD3mbOzxGedK8hyPxFborOacWidrLgoRGc9Vzob2DmjiMyg/WqK6cqVK+XSutOUn301Gnvz xBNPyFh2R1bMEw2lB6KE8R0dHYPYmFhZGDMqJTkFyUnJ8nV0VDRiTNtliY2TyQ3KikbVUzTAXp4e 8PPzletiRANs3pfH8hw8F0dpkxOTZVJDtT2K5xdLL08vXMrUiREKC06jY0MyduxYOYLJOogJ2fr1 6yfFHTYiAwcOlJ29lJQUOdLJAYoRI0bIRkgLzpriwrUkEjQzbtw4HDx4EFOnTjXWOD80MPms09hU 8PmmEcqijEoKwGqdudiCxjzrEAWTA+Y1XAdhaDF+HkOLMaQGC18z3BgFak3+4UDKggULjHfOQXFP 6qW5Nv7991/pfUzRoDBh28E2RKPJCwzFpYH0ah4wYIAcGGLbwrwa1DBGjRolw4Zu3rxZhtkqV64c WrRogUceeUQO7Cxfvlz2P5yFxJRkTJvzF/7btgtBwSH4/PupGD91Bn6aMRfT/pyP6aLs2HsAB44G 4nBgUK6CM6ET17nQCBwNPI3/tu7Ez7/Pw7Q/eK6/8PPMeVJkPnvuAnbuO4ilq9YjISkJmdKFS6Og DUrnqNWrV2LGtIn4ZOTLaN+6CT54S9iVi3/H0SOHpLCvZ7jYHzrO0o63t72uReccePrpp+VSCcjK 4DeH0FDkZ1+Nxt7cd999MikCM+0yblRCUqIsiclJMhFCmTK+svj6+MDNnZ7IqYhLiEd8omXfRNHg JQnD/UJoONLS06XYfP5CqDTmeQ7uw315TEpaqjiHK3x8veDr6yPFaS9Pz6zPlOdLTJShG2w6VWvy BQV9ZmanJyE92ulxyJjLFJm/+uormcyUwtJ3330nGwrGb2OoARqSDz74IJo3b26cSaMpnthLdCYM OfTSSy/J56C0QpGXQjSFXhaLp46l0JCnIKzeW8NOJrebB8wpbPM8FLNzg/tQXObnmMN58DXPQfFa C8/5h+ED6InmTDBOtaZ4UBhJ+F555RUpONepU8dYUzho0VmTH3Qc+exhnGcOBr766qv4+eefpbMK QybOnDlT5ssIDw+XIl/79u1lLg629/Se/P3332VOmBJFlg3kgoPHT+CrydMxd9lKrNm0BQtXr8Xi 1euxasMWxMUnSc/luYtXYO/Rk0hKSTM8ly2nMcOBfArOqemZ2HX4JBb8vVr2ucMio7Bpxx5s2bUf W3fvx7Y9B7Fy/Wb8Pm8JzoScl+E4bNljpZFVq1bJe3DChPEY+c4wTJk4Gq1bNoKrm3tWaXhdHXz1 6RtSjN7w73o5gDJlyhTjDJqCQPty8uTJ6NSpk4zUQDt+zZo1xlb7oEXnHOjdu7dcMjkRxRzGZ2Zn jFNOrMnPvhpNYZGalo6EpGRZ4hOTZFzmihXKIyomDhGR0XIktVz5snKdl5cXksX2uPhExCckyVFX Jkqg4Jyeno4Tp84g5PxFJCQmy32SRUPLY8qXLydHvtlQx8TGITYuHlWr+iNRfJ767ERR0kUjrck7 NDhotFGsYQwmeiyzDqFhN2zYMGzdulXOqnjnnXfkVLjz58/LQS4agEOGDEHnzp1RpkwZ42waTcnB nqJzly5d5IDLiy++aKwpndBLgYm1WNgRUl4LNCRtxV4m3M79V6xYYay5DEVjHsfzZAeP5+wLhvKw NctLCc/2NmQ1Gk3B2LZtG267rQ+eeuopGQqH7+0BQx0xUeTjjz9urCk8OJNLi84aTeFA+4FaxmOP PSYdXWgfMAk56woO8FeoUAGLFy+WTi7sI15//fXSEW/8+PEy+W1UVJRxpuIFJV41+O7t6YnzYWGY /89q+Iq6hDN+45MSUatWdXRq1wr/bt2BQ4EnkJSajjNhMaKPmypPwGMpSLNwBd8nJKciKCxaLhmr +diJ0+hz841oUL+OFKu9fbyRkZmBdZu3ITQyCq5ubkjPzERmZukWndmv5ezc554bioH334MFs6eg 502d4eLqnm1p1bIJJk0YjXFfjMLcObNFm9P2ill6mrzBmQ2cATJ06FAZtaGw0KJzDpjDZqjpunwg bJGffTWaQkG0V6np6UhKSrGU5BQpACenpCIqOgang4Jx6PBxBJ4IkuK0f+VK8K9YER7ubtLTOVHs T7FZkSb24Tm4zd3dHf6VKqByxUpSlA48GYTDRwKlMB0RFSPFbQrN6rN5rowMhtbQrs62oNcaE4xy qtqjjz4qK3sPYeSocBg03Bg2hR6LCQkJUnBmvULvg1tvvRXVq1c3zqTRlHzsKToThpBhDMKPP/7Y WFP6oOirOlQ0wik2qxAZtoRjruN2humgPWMLdjZ5nuyEZ3o88fOyO55QeGa9pskfnEbqbAle9TT3 ooOz0YYPHy4HqznY/cjA+8Ryn3zP9dxeUBYtWiTtGCb4cwTa01mTH3RYH/sQEBCAO++8UzrC0CZg PhnGhObsBuohR44ckQ40nOlABxrOyP3www9l3cCB6eKAFJ6NQqGZPVZhwsgZvw3qBeD2Hjdgydp/ sWLDZsTEJyAmLh5nLobjYNAFnL4QgdSMS6hcqZLM35WUmoGQsGgcDwnHxag4cZ5MuHm4Y/OuvTh8 /CR6dumE8uX85Exj5l2CiyvcXF2RkZkpi7DWxKeXPuhAxcELztht3bIpNq9fgvvvvQOuroyrnbfS tXN7/D59At56/RVMnDhBzs7jQIizYg6hx6Lgd6jW2ZpRqMJmcEbjPffcY6yFfB55D9MphNoE4z8X Blp0zgUaX0QlqOBIXnbkZ9/SDg3ad999Rz4Yb731lk62aCcyKDoLA5xGOOM4x8bG42JYBKpX85ee x2zowiMisf/QERw+dkJO+6lVswYqis4sR2rprcyGkkkIE8RrjsZWqlhB7FMNbm7uEo9NyQAA//RJ REFUOBp4AvsOHkFYeCSSUygsZyCgVnUZBysxKUV+rqVYtlma8tIL72vGNaTQwkr+pptukhU7G8SJ EyfKBoCzJCgoU1w+dOgQZs+ejZEjR0oDraRnkqank2oAzYa+Xm9Br7fA2IGcunmt5zGvDw0NlbMA OIX/Ws5T2OuvNekhYzDyPDQ2VdI+dW5VWAcpAZqF77me3g2EdRPFZFtJSMxQTOY+3NfaoKXRav25 uRUmMrEH2X3PzgTj9nPQ0ZnQ09yLBobSoG3BGPjPDx2MDStn4ctP35RLvud6bi9IyA2GA1NhNSwz 4gofLTpr8kNJDetTEvrNnG3ZtWtX6THJfg/b+Li4OCxbtkzaDXRsYr3Sq1cv2Rfq2bOnDBvIPtD2 7dvlrAVHYraLZPJ98d2mib5rpXLl0f+2Xth96Cj+275L9pVjE+IRGh2Fc2HhOHw6GMERsahcvRa6 CdvrRmE3+VWsgotxyQgJj5J9cRUyg57Mazdtx4XwCNzSvYtMUsjvgX1kOoCliH55cmqq0WcuPfDv 5azE+vXrw80V2LN9LZ7736NwdXUrcOndqxsWz/sFQwYPwsj335fi7Nq1a41PLN0wRKcKm8EZjeYZ CLTrWZ/wmWXyy8LCRTwQpVsVygWKQvyRCEfuWClmR372Lc3oTKSFQ5enhqNjjYro0LQJMoxpOpmX MuHt5YUundoi8OQZBIeckyOr9ECmCM2pPrVrVkftWtUtoTLiE3Bz986iJXbF36vWo2qVyijrVwYh 5y7I8BuXxHnZgLqAU4oyUb9eAOrUronN23eKRjRTrLd0/NMz0rB21z7suhhfKjLxMn71gQMHrirM qN6qVSuZDMFcVD2h0WggjSCGk7F34l3GIWRbs2fPHjlbQ3M1FJxpgObXFGQ9T5Fbey1rNCUDTod/ //33sGLFStzSqweGv/wU2rVpYWy9zO69BzF2/M9YvWY9+vTpI2eMcMp8XmCYDk63p3DtKAqr/dA4 J2y7Spr04Yz95rCwMBlSgbFkzUvmoWE4j9atW2ctGWbQ3nR+cjjcYsMsrs0GDHHBfvEj9/SFu4cr pv65AG5urmKdq7xn6AHNRPuN69VDh9bNUb1qZfTpfqPY1w3zlq4S29Owa98hnA4Okd7LnMEqTif7 5K7iPE8+0A9nzp7H3+v+g4vYwPUUXzMy0pGYAUS5lSkVfeZJkybJ+7lHj+549cX/ydAjhcHvsxbg m/E/yPuIzwrjFTsjrNOIchyhHsk2mKF+rWcVUJ9Ueeg4OESs60M6lfD7soeNv/rfrWjdzDL7UXs6 5wKD6ivvoQceeEAusyM/+5ZGOMVXZyItPFxEnZGWnoGk1FRRUmShZ3NkTAwOHD6G6+oHwMvbE/FJ SUgW29JFI8eYzkcCT2Lb7v1wEQ1i3do1kZ6ajvS0VNSvW0vURC7Ytmuv2OcUksW50sQxKeJYnsOn jA/q1K6B/YePIiYuQU4ZUp/L12xwnRFW4EwUOnr0aNnJ4T2twmEwqzOnQDOBKL0pYsR3z5F+NrCM MctRfS04azRXYu/wGgpmW6cHMKfuaWxDz4aCdMB5jBacHQc94lWCamfBWb3SixtXhtI4gPFjP8Hv P3+D9m1bi86q21WF67n9269Gy9AbeQ258euvv0rvdUcKzkR7OmvyQ0kK6+PM/eYqVarglltukfHf 2b6x7mDSQtYjnAF64cIFfPnll1J0rlWrlvTApIc3v5ODBw8aZ7k26N2cVUSflR7IbZs3Qd2Amvhz 8T/0z5KwL00P6OpVKuPmLp1w601dEHIxFL//tRQJol6kw9b0uQvlui4dWqNxw/pIv5SJkNAwhISF Iyw6GsEXLuLXeYvQ6Lo68C3ji4sRkYiOjUVsQoIpJKVzwyT3HTp0ELbMX5j64wRM/OZTNBTflQud 2QqhPPrIAOzYsgqdO7WX4SQ4Y4xhYEoDFPXNgjPDd/I9HWKpUbRocfWAszUcQLYnWnTOAyrpzq5d u+QyJ/Kzb2lBZyJ1DJdE65iZmSEbbVWk+CsaysBTQdJTuUUT8b27uIoGLlluS0tLlY1tZGQUdmzf hTNBp3Fg/z4Z2y8k+Ax27NqJ6JgYMORGmnE+xm7m9KDmTRrK0dyTQcGyoeY2+bkp3C+txCdF4PR8 JrxiMoxnnnlGThkrW7asjKmswmHcfffdMmszPZ05Qk/PSsY3Y+PGKUOlHS0qaPJCYYnOZMKECXL0 n8+mxvlx1jqHeQDoCeZMlNRp7iUJcyiNF59/GlvWL8RDD94tZ6zlVh4eeI/c/4XnhmSF3Pj555+N M1/JmTNnssJqOBotOmvyQ0kI61Na+81uot5huCw68bDO4fdAj+hNmzbJeLN+fn4yJjTDDzJvBxNH s3/GcIW08+jokx84eK4KHaV8fLxw8w3XY/naDYiMjpXrmCupXFk/tG/RDHf2ugn169TGX/+swYIV a8VxvGZLbGaGBpm95B+s3rQNrZs2wp03dxfLhqJu8pIhNDgT+MSZs9i6+wDu6HkjpMe9uAbppSo9 VUt2nzkn+NswhN4nn4zG68Nfxpw/pqJL5w5ZYTEKuwx95nEc2LMZ9eoGyFk7dAJjm+Ws0AmWWgQH aOjZTNq3b59jvhVb8Bh7okXnXKCXohopoJs6XdazIz/7lgZ0JlLHw+R/KYboa0kCmCzfM27U9t37 5foWohFkmAwZg1lsyxCNobc74OWWiZOBx7Bj507sFCXo9Al4i3XebpD7cF+ej41jy+ZNkJCQhB17 DoCJBVUiQe5DT2h+ZknxdE5KSpIjf+yc0ZuHsxU4qt6sWTMZb+rYsWOy4uWIe3BwME6dOiUTFHz2 2WcYNGiQnLZDQ0lzNVpU0OSFwhSdGVaDHRJnNzI1FnSdo9FYQmncdlsfGe6iWdMm+GfJn/jgnWHw 9S0jvZnzWrj/h+++Jo9v1rQxhgwZIm0knt8MBedhw4bJvBWORovOGmdB95ttQ29uOvm89957Mu/N 0aNHpWPQ2LFjpec6wxkyHEDNmjWl+H7//ffL/tvChQtln80WlHjNns4MdRFQszp8vLywcedeeHi4 o2L5cmjTrBH6dO+Kbp3a4lRwCCbNnIsjJ07L7TzmkujqUnwWr4S96YFtew9iyp/zZdJBJg+89cYu aNagvgxVydxIKzduQZ1a1VHNvzLSMyw5lGRxQtGZvxMHENhXZmiY9auX4q6+fWy2NYVdOCN5xLDn cfjATvj6eMl7ypn55JNP5GxsCtD55fTp08Yr+6JF51xQ3lEcYSMrV66US1vkZ19nRmciLSouIVo0 chHRMTLJHz2Py5bxRZLxOi4uAWv/2wIfYZw3aXSdJbGgWO/tfgk+7oCbq4uMC0bjncXDw1P8Fi5S kPb2gNyX03+aN24gKnAXrNu41SI0J6fIOFc8hmIzhWdORcoshlOFmE157ty5MoMyjZKmTZtmhcNg soHq1avLZE1btmyRg0YUMChYMe4R70F7TzXRaDSQxmBhic6EYW0oiOgwG5qSCjtIbKuciZI0zb2k YB1K47tvv8Ds339Axw5tszyYC1J4/OzfJ2HiN59fFXKDs8GYv4IJkIsCLTpr8kNxnA2j+835hzNP b7zxRpmXgiEM6Q3NGaiLFi2SIU5ZL9DzmwNhFN6YvJD9OzoY0bGKSLHYKBR+vT29ZD+3IT1iW7dE 725d0L1TB9nHnT5vMRav3iD7zuxHe3l6W3KFGI7KHu6i/+zlKbcliL7xrKUrMHvZSvj5+qBX1064 pev1aN+iKRrUCUBcfCJ8xfqMS0w2yM+nt7W8JNm/btKkiRTZWcfyb+Os27Nnz1p2KAEwSd2IESOk U1b9enVwYO8WDH7iYbi4uhZp8fIph3J+vhh0d2vjSjW2YILywkAnEsyFSpUqybJixQo0aNAgxwSB +dnXGWEYB46sMI7M0Gf/h1deGIzy5coaW6+NhUtXYfyEyahWvboczdTT9q+m6+AR8E6KQDkfX9QR 31PH1i3Qsllj/CUaPctjzgR/6ahQrhx63dQFp8+cxYkTJ1G5rKec9pMTPDo6IU3c141Qq0YVrN6w BfGicXdzdZNxsMqX80O3zh1l7OfAk6dF452Jg2dCcDwuo0iSIpw7dy4rmR87SOp17dq1s5L5qZKX uEaagsFpciVhKqOmaOEgkHlZWDApFguN4YLCDsvgwYONd5rihq5zNKWVHyZ+jdGffSXtn5deeBZv jXhBTkG3N5wd9tmXEzHx+x+lZyE/j6FfGHu1KOAzz3pZD2Jo8oIMa1BMpA/db3YMFy9elF7kTCpN IZ6vGYqj/V0PWxRnAfutZX190e/Wm+Hp6YYMsfrs+QvYffAozoWGwcPdTSYG5L3DxIKtmzTCTZ3a 4/47e4v3Lvh51gLsOngEew4flfcYSUlJk+etX7sm2jZrIhMPuop/dA5bum6DDN3hKvvfl5Dp6oEE 7/I4/Me3OH78uJxla13i4+OlJ3fjxo2vKsVlUPrzzz+X9/Njjw7C8GEvoVq1KsaWosPd0wdpKQkI ObkDoUH7kZQQgT6Dviw29cC1ou43lUjQzO23345//vlH/i5MOqpgdAYOchFGaVChN9iWs67gwAFn TFxrgl5zIkEtOufAn3/+KbMiMy4KGwVmvdyxY8cVP44iP/s6IzoTadHT9akR8EqIZPpd3H1rDwx5 aAAYS2rDlh1Gm8r/uSA9LR1V/CuhQb06WL16NSLDQ+UIYE5QWK5Y2R+333Y7Dh8LlA0m4zrznKxC vL280Klda9EZScbSleuwVzS8h4JDcCLhUqGKznFxcVmCsrmwArYWl1kYD0yj0RQvxowZIz3luCxM aLRTmKDXCGMB5gdOJ3///fewYsVKKVx//PHHMjacRqPRFDX//vuvsL97oEWT6/Dtt1+iY4d2xpbC Y+euvfjsi/FYtXptkdaJDIXGOK+cuabR5EZxEZ11v9lxLFu2TM5ynTNnjhTlONP1u1W7RCdS9JlN 9wK9nBkasqyvD2ITE2W+IvZ1PT08jD24u2V/xnh+ZfAjaN28sewj79h3CN/PmCVFasZ4VnBvzhRm KEov0Scv4+0tkwe6u7mZ9jNEZ58KOJ5Dn5lCubUQzUKRmv1bW2I0RWpHhIDkwB/vZ4Z3eeP119Ci edHXx27unkhPS0J06CmcP70biXERSE9Nluu06HxZdKa4TA3TGntomGbRWYfXyAGVKfzBBx+Uy6ef floubYXNyM++zoTORFp8YNUpBWBPT3Rs3QoVypeDl3jdvnVLdOnQFjeI76xrx7bo1qUDGjeoj0oV yqGKf0U5pSg3eF6G6qBHc9NGDdC9cwd5rq4d28nzdmjTEj6iMa1cqQKaiN+f+2dymNiOUEzm4A5j evXv31/cZw1RrVo1GUtw8+bNqFevnsxszJFsZj1mAopvvvlGPosUmLTgrNEUTyyheVKMd4UHDXAm FsxPmI0rp6vvxyMD75WJVs3TyzWawobZ/ZWd6SzoGWv256n7OiP+2DKcP7lPdESF3VyIpWOH9pg3 azq+nzAWB4yQG6+99prD60QdXkOTH4raI173mx0DB+JefvllORuDYihFd4ZYXL58uYxN7+rhJfuq shj/XN1c4O7uKsNj0LPZ14ehJt2ztvMfHZPZu924czdGfv091mzchmVr/8N7Y7/Dll37pdfzFfuL 4unpAV9fb+nTHC/qR577iv1kmI1Mqoe89GyhNzMHDRgjedSoUVIsZKiQ2NhY6RjBEEfMQcRwLQwt 0q9fPxkCpDDDdSxdulSGOfnt118xYfzX+HX6T2jZorn4U1yLrLi6e8LD0wfxURdw5sh/CDmxHanJ 8cYVa6zhLHAzFStWlPeWvZxm1XOmPZ2zgfFc/f39ZZiMwMBAuY4u52ysrMNm5GdfZ4GjKazEQ0Mv 4vXhr+DOO24xtjiO1NR0TPh+KsaO+0YGqucITp06hTNSXBLoQk/n+AhcyszAdXUC8PRDA1C7elV8 /9tslCtTBn4+PrJBFU8+WjRtjGpVKmPDfxvhlplqnCF7LmVmws27DLp3647jJ08j8GSQOBcrdxc5 wutXxhd9et6I0IhILFy+GhfDwnEyNAJByS759nRmsi8KzOawGCwUmc1ey61atZIikqb4QlGBsbI1 mpygEcw284cffjDWFC7sdDEUFrOj5wQ9NzjIxenjzz87GK+9+Dh8RCeEMzrGTfwV30+eJjs0o0eP 1iE3ignOWuewg0k++OADuXQGiovHoTOgPJ2n//AR2jQJwMUT++Du6Y3GnfqiQvX6xl7iO3d1kzai vWHIjdGfjcOEiT/IOpFez0xi6Ahq1KghQ+owJ4dGU1zR/ebCh/UAvZnp1ezr6ys9mlX+Hms6P/UG UsLPAWmiD5yz1msb0XQxh1FV/4rie02TiQPp6FWwc11CpmcZuFeqil3TvjBW2geGcCmMcB3Utjiz n7rXW2++gQfuv9fYUnTQpnB180BCbCgiLxxDXNQFZKSnID2N3s0s4rX2dJaYPZ35PfC9Qp1j8uTJ CAgIQN++feX7gkBP51ZNLTaIFp2zwTpchoLCF93NzS7n+dm3pMNMpGw02anj9IknHxtobCk6omPi MH7iZHz51bhS3YHpMng4POMjZOPF5IG1qlZFt07t8Ofi5TJ8RjmfMijj443ObVujU7uW2LR9Dy4I 46dZnWpivaf87qy/PlZkrMqSUtJwODgMdQNqy6lE/23ZiRNBwTITL0dny/r5oXO7Vjhw9Dgio6Ll KO6psEicSXHNVnRmvCCzqMxCoZmGgllcVkV7spQ8tKigyQv04ly/fr0UeR0BDW0OCn/xxRe47777 jLWXMYfSuKVXD7z20pNo1+bq2O+79x7E2PHTsWbteh1yo5jgrHWOFp01OWEWnev7u8tprL4VquDs ka2oGtAcjTrdgfL+deDu6StjW6alJhaK+MyQG6M/G4u0tDSHDf7QK+vUqVM60bOmWKL7zYULBVWK zCwMP6GEZjr95cTwCb9i3ZYdSI2PMdYUDArOLq4uRsjJgnFJ9LT9Kvvj/t49MeLhu4y1hU9BwnUw rjUFzIULF+Ktt97Ei88/a5ytaHFxc0dacjwiL55AQkyoFJbT01JLpehMJ54tW7bg2WefzbPobAsV Ktha38wPWnTOA+qL5lR9TslQvPvuu7LxoGcWf0ySn31LKhQIecNNnDgRb735Ol579TmHxAjKDU8v PyTFR+HUwdVo2+PJUt2B6UzROS5cis4kVRj9/I3cXV2RIdYxlnP7Vs1xb59b8O/W7Th2Mkhm2fUv 74e6VcrDx8tDhtqg5zJxc2O3xUUKzsHhMQiLZkclFZ3bt0bblk2xYv0mnDl7Hh6eHnAVFR5jVvFI T9HwUogOCovC2TQ3HJr5zVXiMktkZKQUk+mxbBaXq1Qp+qQDGvugRQVNXuDALQ1YTudyFJxiydA7 bLdVncNp4e+//770gKb33NsjnseDA3If4Z81dxnGjP1eTmnk9HKKzxw80zgeZ61zODDDuOfMvu8s 6KSP9uOy6DwK9Sq7IC7snJxaXL9NL3h4++LY1iW468VJ8CtfDWHBh1AloDlSkmJEhzz3mW55xcPL Fx4evli5Yin63H63HEi86aabjK2FB5Mlso+iHRM0ecFRs2F0v7nwoK2lhGaGzHjggQek0NyzZ09j j9wJCY/C7DWbcfhkMDIy0rOEu/yijirot8jvn/mXrm/eCA/26ir64p7GlqKF4TfMIrRZlH7nnbfx 5hvDi4Wd6+rqIX6/VMRGnEV8zEWkpSRKodkiNpcu0XngwIFZ+eRuu+02/P3339ckOqvzXouOqUXn XDh58qQMlWEOl6GwDpuRn31LKrxRKZ7rTKTFG4rOHibRmVUFBWRXF1ekpKehYd0ADLzrNqzetB1b du5BxfIUmr1kvKpKZcvAv5wvqvtXRLXKljjPF8MjERkTj4i4JMQkJsvz8cz0YOnZtRMa1AnAwhVr EBUbZyRDcBEVlFgIKDoHR0QjJM0dx+d8d4WozEKhuTQk2CztaFFBkxcYq/aXX36RyaAcCUfv2YZT 9DaH0njhuafx+qv/k6E08gpDbnzx9Y/4ftJUh08v11xG1zma0kh2onP5KgGoWr81jm9biupNWqPn /aOwbdl38PGrhEYdbjOOvjbcPLzg7iFs8tQkHNu1BCuWL8Twj/9wmOisB7c1+cER94vuN9sfzlCj yMzwGevWrcvyaGas4oKQmJyCkLBIXIyKkUn+Cio6Xyv8/n18vFCnij9q+Bf/2Rr8nqLCTqNcxVq4 lJlurHU8Lq7uyMxIQ0JcOBLjwixis3ifYQjNpUF0ps44e/ZsWdeY4eyf5557Tg56ZSc681gmFiUU p61R+iaxFbYjr2jRORcYw2To0KHZupObw2YwUWBe9y1pIpvORFqyoOjsHhuWJTormI23QtmyeOqh /jh0/CQWrVwHL09LJl6G3WAADYrG9WrVwO09bkDPLh1k9t4V6zdj+/7DUnz2oTczhWXR2FCQzhAN 9F239oBfGR8s/Get9HJm8H5u47/MzAxciI7DhUyvfMd01mg0pQsaPN9++630PnY0FCmZiIreMrf0 6ok3hj2L9m1bGVvzz649+/HF15Oxes06HXJDo9E4BGvROSkmEtEXT1tE53qtcHz7sizR+c9P7kWl mg2RmpyA1j0eQrX6BUusxtiZ7h5eouOfjuDjm3H2+BZhjydi175jGP7xnw4RnVl3s4PNmNIaTV4o TNFZ95vtj/JoptjMJPJKbGaYh2th4ry/sW77Hni4uRapBzq//qTkFJQvXxaP3XEzenVoaWwpnvD5 2b9lDqoHtELl6o1Ef9+xwrPl+YVov2LlvZyakijaIIrLopQS0ZmRFGbNmiW1RTMUmu+6664rYjBn JzrnhtkTOjw8HJUrV5av84sWnTU5wkykbDQZEP+NN4ajZw/LTVeUMFaPm6sbYiNCEHp2P+KizjlV BWIPOj85HG5WonNm5iWZIfeRe/qKzoErpv65QIbNoIDM7yotPV0K0I3r1UOH1s1RvWpl9Ol+o9jX DfOWrhLb00QH4hBOB4dIIZqNvDideM0sv6548oF+MsTG3+v+kzGtuJ5JCzhVKTEDiHIro0VnjUaT I/RaYcxaRyaAsw6l8e5br+KhB+4xtl47f8xeiE8//1aH3NDYBYbXYMxadrqdBZ1o1n5cFp0/RJvm DXD24Eb4VagmPZo9vIUdtm0JqjVuhZsf+EiKzi17PYTEmDBcPHEAFatfh5bdHkCZClWNs+UMkxFS yKINGXb2EEICtyBN2OD0NEtPTXKo6MyQM/Xr15ehDDSavFAYs2F0v9m+0BFBic0ctFfhMzjAZC/a PjYM3RoFoEvrZkUamoeOYWeFnbhk6164+vhh9fjinbeBou/ejTNlOKXKVRugUvWGcBX3WeHjwg9H hmhjkhJjRHsTL7WGjPS0Uic6P/TQQ1J0JoymMHz4cPTu3dumMKxEZxVuI6+oz7AVySE/aNFZYxOd ibRkQ9HZJSb0sugslpwydH3blrjj5u4YO+UXJCQmSa/m9IwMWXlX96+Ets2aoFnjBjhwNBBHAk/i +9HvCWPFFYNeegs9u3ZE/do1sevAEexnksDoWClic1SYMaPr1qyO/z08AFNnLcDpsyFwF+v56Zyk lOHqgVjPslp0LsVoUUGTF5jwYtiwYdi8ebOxpnAxh9J46YVn8ebw52VcUHtD77sxX32Hid//qENu OAhnrXN0IkFNTmSJzt9/gHr+HjKRYLqw0ZLjI9Cy5yBsnPM5qjVuiZsf+FiKzlXrt4SbhzcCmnXB hcA9OHPwP7Ts/hCadulnOaENOJvNVSbLckFMRDDOn9qRJTQzMWFaimW5ez9F51kOEZ0vXLggRUQO 7mk0jkb3m+3Hxo0bpTczheY6depkeTTzdWHQ7pEX8fzt3dCtYwdkXrLkMioK+HvFxMbiy+l/4GBM Bo7+8Y2xpXiSJTp7+sDDwwd+FaqjUvUG8n3h3UuuUlhOTYlHWnKi9K5maI3SKjovW7ZMPi9DhgzJ NYqCit5AGPO5ffv28nVOrFmzRgrV5FqSCBItOmuu4PTp03KEVmciLdlQdEb0xSzRmfGcvb088fLg QVi7aRv+27EH7u6W0cgK5cqiYd06aNeiCTw9PLB8/UYcPHYCTerXxY9jRsqwG/c+/Qpi4uPRsXUL 9Li+A6Jj47D38FEEnjmL+MQk0QS4SE9oJiYMqFkNk36fIz2o2SCRDBc3xHqW06JzKUaLCpq8wGR+ gwcPdkgsXiXOdBQdjTGj30WH9peT/xYWO3ftxTtvv41tu4/qkBuFjLPWOVp01uSEqtemfTcS9fxd ERd+HglRF1G5ViNUqFYfJ3atQNVGLdHrQYvoXLF2IyRFhwub0BN12/RAmfLVEHzwP2Frh6F1z0dQ s2FH48wC8TtRcObvlZQQjYtBe2T8ZlkoOgv7W4nOytN5xGjHiM7sv3Cg6dSpU8Yajabw0f1m+8C4 ssqjmTNpldDcvHlzY4/Co+3DL2Bg1zZo3uA68f1kGGsdD2cJp6Sk4Pd/1uBobDqOzZpgbCmesB0w i87unt7w8i6LClXqwqdMJXE/2VfA5/1paWOSkZmZhsz09FIvOueHiIgI6e3MBIP5hV7U9I4uaGgN YhadORiuKeVwalqVKv44fuwQXnrxOUuc3yIsbu5e0siNCQtC6NlDMsuuvSsxZ4RVJ2Mqq8JQFwE1 q8tkgRt37hWNgzsqli+HNs0aoU/3rujWqS1OBYdg0sy5OHLitNzOY/hVsx5mbGZ3dw9s23sQU/6c j5i4ePTs0gm33tgFzRrUR1m/MnATBs7KjVtQp1Z1VPOvjPSMzMvXIK9Io9FocoZTGxmb05F89dVY 9OrdD14+5UVz41aopWOH9hg2oBmGPXErdm7fjM6dO8uQGwzxodHkhbp166J8+fLGO+eAibY1hYDJ 9EpPSTTZz1fbZBSJj25ZgrNHtqBJ1/5o2OE27Fs7E1sWfov4qFC4urrLwv0YDzb83GHZUZeddRae U73mW/k/+cIhsN0oyqnxmpIHBymuFd1vLjiMQ8v4sp06dZLhovgMM5H0vn37MHLkSIcIzoRVVnhk JM5fDENoRCQuhkfIciE8HBfCHFhCw3ExLALp6UWXlO9aodjL2S9R4WfE35FGJV3ejwUvluN5Xg5o Ulh2ZLviTFAwpnA8adIkGWIjL4Ue0dz/WgVna7TorJG8PuxZ+PmJzncR/nN19ZB1Slz0eWHYHpFT gxwdoL6kk2X7i0Lh19vTS1TamWhYNwDXt26J3t26oHunDjKW8/R5i7F49QYZasNHGO1ent5w59RJ o873cPeUntLclpCUjFlLV2D2spXw8/VBr66dcEvX69G+RVM0qBOAuPhE+Ir1GcLIsXw+OyXGRWlK LVpU0OSFohCd6a3Bzpp3mUrwq1BDxqdjXDpV3EUnzvz+Wgt59uVXMefH99H3hgb4+uuv0ahRI/z8 889ym8Y+OGud8+STT+LVV1813jkHjpjZUNqg3VXtujYo518r6z0dCCyvzSKUsc74X0xoEDbNHyu9 l7s/9A58y1fBsskvCvsxFVEXTyAq9BQuZdK+o2MCPRPoVmARn6UALc+k3vOkjkGLzpr8whwS9kD3 m/NOaGgovv/+eyn4d+nSRXqKjxkzRs5Q+PLLL4tk5hfrqqBz53H01EmEXLwoBeiI6ChExsQgMjpa vHZciYyJtoS9LOEwkWy8uBeTEyLBBLOcISNFhXwVyGPplcylQxsUJ4XC8bPPPitF5LyUP//8U+5v T8GZaNFZIzl7YrucjuPq5imeeY4wOa4wKQlc3JCSFCNHypiNVFY0mmxhJtHVq1fLJFhPPPGE7Ghv /2WcYfBbCoXjwKBgBJ4ORs8uHdCkYX2ER0Xj94XLMXPR36KBjYKvr7cUX8QRaNWkAfrd2gNlfH1Q xscb9/e9Fc0aXgfGunJzd4OPWBcUcgFT5yzEXyvWIjk1FW1bNEGXtq1w8NhJnDl3QRhAlgSFLLIP oinVaFFBkxeKQnRWsP5jUiwfv8rwKesPdw9veJepiDIVqkshmu2TdTm+828c2bxAtFlxNrfbKorr WnXFhB8mY+IHT6BmZR9M+/knY4vGHug6R1O6yRR2vBvqtOyOzv1fRsVq9YyOv0VkUTDshpdvOeOd hcyMDJzY+Q92LpuMGg0tcR+jw8/IacuZmRni+MzLwrO08YxpcVJsVue//BmOQIvOmqJC95tzhjO5 fv31V9xzzz0yLjNzdnDgNCwsDD/88ANuueUWY8+igTVVaGQ09h4LxIHAEwgMPouzF0IRGhGFiJgY RMfFiRIvw0xypi9fW9bZv8TEJ8iZwiWJVeu2oFHb2/HL7/ONNRbYTqSmJCI5MQqpyfGy7ZBOHi7i ls2hyHYkk2JzMjIyUsR5Sr4Ir7kSUXtpNDQ20xB2/gjCQg7JCsNSQRR2sTScGWkpcnQ2MS5cTqXQ XAkTVMybN09OO+rXrx/q1asnPeQYFzQoKEjGzPvpp5/Q4dFXpNGviviGRUOZgGnzFmHmwr9liIzF q/+V04cYcsPdzV1U8KzkL4lOhWgUxL/2LZvBr4wvvMX269u2koIzPaXVfp4e7jI78+mz5zB3+SpM mbUAMxYuw6xlK5CckgoXo+ORVYy/QaPRaLKjKEVnBdsjCs4Unj28ysh19IJm3LqrvZYvITbyHFZN fweHN82XnkXW+1gXC7KChG+Fqhj04ii88L9B+G/jZhmPVaPJienTp2PBggXGO+fAHtPcNVdCq4u2 mvgfPL3L4LoOt6F+m17GxsuiRkzoGfiU90eNxh1N9ZNAHBofHYqTe9dY3mYwfiYFZ0N0zlpeFp8t hee2rJMncRBadNbkF3vNhtH9ZtvMnz8fjzzyCCpUqCBfP/jgg4iJicFvv/0m+7DFBVlViX4vE+6H RkXjRMg5HA8+ixPBIThzIRTnRV85TKyPiI4FBefY+ATEJiQiLiFJlvjEZLuUOHFO5kliX9u4qBLF F+N+xLMvvo0LF8OMNRbYFqSnp8jwGAzPZGlHuIUKs6mIdRbPZkvc5UtiP7mj3LnkfR+a7NGis+Yy 4gGPjQxB+LmjsqLg1GPRwhVScZMddY6EJcZHykDvpZ20tDQZ6H3q1Kl45ZVX0LNnT1SsWBG33nqr HC0mjz/+OFatWoWoqCg5Rezbb7+V2UsZ7J2j31kdAOOfq5sL3N1dZXgMD3c3+Pp4y9jNl/cQFbr4 OVitb9y5GyO//h5rNm7DsrX/4b2x32HLrv2iQ2LxhM7aXxRPTw+Ll7R4F5+YKM99xX5Gp0T+1ppS ixYVNHmhOIjO2eHlW0GK0cpjOSk+GjUadJAJtGo36SyqOFec2L0qa3t2RWExocX/RT1ds5EpWZfG LjhrncOES5yS7EzYa5q7xoS0/yziL5NJ03HgkjFt2yIMW2AypejzJxB2+gDqt78F5asEyPU82oJl SaFAigVyKc4lPZ0t57ecz/Ja/M9Yx+PUOQofLTpr8otdZ8OI+133m4GVK1fK6fiVKlWSYTToDHXu 3Dk5UProo4/Cy8vL2LM4wfxDoo4Uryjos9qi81RUXCwuhEfgzPmLOHPhAs6GhiKEsZcjIhAaGYVw hsOIjUVUbBxipJeyxRs6liWBwrRVMbap/Sxe03HyHCwRMSxxSKfYKi6jpHBrzy5YMmcSateugdVr N6JH7wGYv2CpsfVK2FZQWKYnM5cWAdrSlqQyCS1FaW43tSOX2xONs6BFZ81VJCdGI+LcMSQnRMNV NHIudv7Hij09NUFOTea0vdKIrfAYnp6eePrpp6XXG5MGvf/++zh+/LjsaDJD8kcffYQBAwagYcOG xlmuxM3dHZfovWyjwqb4TKy3qcIfhd7NTCj44bc/YPSEHxF87ryM6Wxrf1XYTru5WaqRK7eJ926e KOvrI7dpSidaVNDkheIoOlsEFcg2iq+Vx/LKaW/iwL+zULlGI1H/uSIi5BhqNGiXtT27IpEV4+V6 0ux5qLEPus7RlGZU3SIFYnolUyw2pinLOscKis8ndvwjZeJmXfvD05jlofa1CM4UCcT55GvjvBQM sgRoFkvdJv5nee0gtOisKQ6Uxn4zw2UMHz48q7/KGbi7du2SjlFDhw6Fv7+/sWfxhLWUHJhThfWY XGup/zLEupTUVOmJzDjP9HoOjYzExYhInBd9eBaK0efk6whLibBR1Dax3zmxP49hUec4L16HifPS 47pEqc6CJo3q4Z+F0/DAgDuRlJSMbyZOwaeff2P8LVfD79XSdoh2yRCfOWPgcjtioxi/iabko0Vn jU10JlL7kdfwGKmicduzZ4/M4vvaa6/JeFf5abS7tWsJt7KVkOHpgwyPAhRxnEfZ8rgYl4LotEtw 9ytf4HOle5aBb2V/PNLnJuPqNBqNJnuKk/BMb6L46As4tnsp4qLOyczwbh5eWR7LCbFhcvp58JHN 8PAugwsn9shttgqPc/OwiCIW41kUw/BmJ0ejyQucqkzbwZlw1qSPRQrrliwxmK8twrNl0+X6pmLN hvCUMZ0tdjjDbRzdugi1m3VB9Ybt4OnlK9dbBGfLObIXm43PMooj0aKzJr8U1myY0tBv3r9/Pz74 4AO0aNFCOkn5+flhyZIl2LJlC0aMGFGi2ijWVQxpQXH5qiLqNOkFzTqN37n4OUQtJ7ZdQlpGBlLT M5CcliZLUkoqElNSkMCSlHR1MbYliv2SRD8/OS0VKeK4lLR0WVJ5vox0+bkllc8+ehPLF8/EqhV/ ifvjLcycNRcz/5htbL2MuZ2QbYXV++yKxjnQonMB4VTH22+/XRa+dlZ0JtK8c63hMTw8POQ+BeW1 h+/Go/1uR9euN8hMwJ07dy5Qual7N3S/8Uab2/JS+Nk9buqG5x64Gy/c18e4Ok1pRIsKmrxSHERn GreMKRdyYhtOHliNuMizOLLjLyk+Z4iOgquru9yvTKVq8PQtK19HhBxFTPjZqzybj2xeiKNbFokW 0BUHNv8p92Xbd9mQFl0Yxl7V2BVnrXPY0e/fv7/xzjnQSR/tD2uULEFYCsUWLz65TbxWpMREoEpA cxnT2cXFMphGcfnkntWIDT2Date1yVqnCsN0yKU8t6X+sgjQlvqMsoxYIes5R6FFZ01+KezZMM7W b+Zs26+++gpdunTBXXfdhfj4eOkodfDgQYwaNQqtWrUy9ixZMPNRuvha00UdlpeixOjLgrStwpAd 1sXWflcWeU5xPVmz4koIWw+E48TJM/J1qxZNZU4oD88yeO65F7Brz0HUqdcY3347AbGxcXIffutX Fi5Uu5FDUftqSjRadC4gcXFx+Oeff2Tha2dAZyLNO4URHuNaqejni7u6tsPjfXvgsTt6Frg8ahRb 2/JaHu/bE306tYGPl6dxdZr8wszP7777jniWXPDWW28hMjLS2FJy0KKCJq8UpeisxJiY8CApNjNJ oKWTZzF0I84fw8YlX+L0YUtnldNdPbwtnoCe3n6IPHcc62Z+hIunDojn1U0c5SKnwJ47sRNLvh+K 4EMb5b6iRZT/pxGdJdJo7IquczSlGVmvGIWCsBSJRbFsu9xxDzm2AxFnjyDm/Gm06P4AyvnXtmwQ +yTEhOHMwf/kW3V8VogNYcerJT9LFfE/8Z+lOBItOmuKEmftN7OPO2nSJOk01b59e9mXVbNzx44d i65duxp7llwa1a+LVA9vpLl6Is2liIurN1x8/NCrQwvj6koGd955J14aMQqbtuxEXGws0pJTZN6T NatW4OKFC0hKSsKojz6Bf9UauKffvfjttxmIFftltRVyebkdyalosue///4T9YeLdIQtzriIH92x FoKTwB+4e/fu8vWGDRvQrVs3+bokwht178aZWL9pL15+/XOZbK7nTV3xyUdvo1at2nBz9zSKB1zd LMWdS/GeHWwefwXiluL0ZE4JUsauGWUIcx9Z0o2l2D8jQxyXniZep8pOO89BDzMmTGBJN16rLKcc BWZMuvS0JPQZ9KX4aPvfzgyPQW92c2Em3jZt2sjSunXrrNfX6q18LUyc9zfWbd8DDzdXuLkV3Wgp f4Ik0fCUL18Wj91xs2hEWxpbNHmFHvCffvop7ux7Gwb0vw2Ll63B7zNn480338Qbb7whBzg0Gmei fv36WLt2baFPz+SgYI8ePbB+/XoZ2ojGLDuFERcDkRIfKROapIk2xZJx25LgJC0lSbQxltdRQadQ r0MvhB7fC++yFeHtWw7uXmVQtkI1BB36D+X966B6/dZyqnrVeq0RcmyrbKcyRdtVp01PVKvfCl7e ZaVYvX3nftzZb2DWtWg02TF9+nQZYsOZvJ05zZ3PvObaUfXaj1+/ji7Xt5exmd09feBuhAXaNOdL lK8dgDueGI8/P7lXHvPwewvw2MBeuLdzbdRq0lnUXQE4sesfaYdXrHEdzh7ejBvuf03a65dom0v7 XNjctM1peysbXNjfFjvcUm/uOxSENz6b75B67ZtvvpFC2Ndff22s0Whypl27dtc8OOmM/eaUlBTM mTMHc+fOxbJly3D//ffLct9998ntzsaUxavx1cyFom6zDJoVKa6uqFXFHxNHPIUW9SxJXYsr6t73 EO1Ls479MXniJ/h87I+4r/8duKvv7WjdulXWvb9n70GM/XoCFi1aDHd3d/j6+iA6OgbHjx6SznlM vJmSGGOcOXeYn6C4a0ZFgdIkb7vtNvz999/G2stERETg8OHDxrucadasGSpXrmy8u3ZW/7sVrZrW l6+16FxAnFF0ZgVy8vRFvPbO58KICxEdYy988elIPHD/vVc1nm7CiKUha5kKYhmiVY0oO+a2Gs0s ZONa/ERnhsdQovK+ffuyXpcvXz5LVFalsLyVr4W2jw1Dt0YB6NK6WZF6fjBG1tnz57Fk6164+vhh 9fgPjC2a3Pjjjz/wySef4Lrr6uGloU+gZTNLRU1OBp3DpJ/+xKrVa6XwPGzYMGNL8UWLCpq8QkPn r7/+QtOmTY01hcNl0Xkdut14I+KiQmSMZtmeSMGZArNFaLa8Tsx6TUEl+sxp+NdrJownJhlMQ2pi LBp2uhMVq9WXIg+FmuPblsq2qXGnvqjdrCv+nfMZ0pMT4SXqQ++ylVG3dQ/412yMbbv24+7+D2vR 2Y44a53D+p6dtFdffdVYU/Khzai7IPZB1WuTx41Al+stMZndPX2l7e7q5o7Nc8faFJ3J2NEjUNYt Dv7eyWjZ/UHERIRIUfnUntXocu/LWYKXtMdplyvROV3Z4KwnLTY568n9h884THQeM2YMoqOj5VKj cRTO1G9esGCBFJopOPfp0ydLbPb1tczmKs0wHGbv3r3z3U7xd2WepqJ0RCsszPc+ReeIiyfw7/rV eP6V99G0SUPcfecduKl7dzRt1iTr3k9JTsGChYvw00/T8N/GjTh25KCwZ+rItik5Ico4c+5cEv+0 6Hw1uYnOZs0yN+ytaZpFZx1eQ3MFpSUTaXEMj3GtuIjvvU29mujQuCGaBdQsstKqfgBuaNkUFd0y cTYs741JaYaGDcWSCRPGY+Q7wzBl4mi0btlINsiqNLyuDr769A3MmDYRG/5dL5NRTpkyxThD8aSw Y+dpnAdHh9dISY5H5IXjSEqINrVPlil/qkgT1/TaUoBKtRuJdUBkSKBMFMi4zmIvub1e657o/fSX qFC9Po7tWIbNf42Fp6+33MpOaGpSHA5vmIPDm/5CSmK0PJ/Gfug6R1OaYT3G8BeMJUq7XNZrNsSs eu17YcmkF7Bg/FMY/t5XeObtyajf9hYc27YUiVFhqN/6FpQpX1XY8xS6LGIXp/1bwmoYJSvMBuvI y3WoI9HhNTRFTUnsN+/afwrjf14pX3O2AMNlnDlzBosWLZK5h7TgDGzbtk32+efNm2esyTv28KYv CZw5ugm+fpXQ+44BWLFsFuoE1Mb7H3yK90eNxvc/TMGmTZsRExsr6+iHBj6IVSuXIzkxFnXqBIj7 ms+Bue3IvYj/GZ+sKYlo0dmKL774Qo7i5FbMIwZ8bWsf68JzlxScKRMpw2Ow0Rg5ciT69esnp29T sFPxqeiJwaQIHJXcs2cPfvnlF7z22mu45ZZb4O/vb5yl+MPvNTw6FsdOBeFo4OmiKydOI+jseaRl iEbCRmdHcxl61A8cOBDPPTcUA++/BwtmT0HPmzrDxdU929KqZRNMmjAa474YhblzZgvjpq30kNZo SjKOFp2T46NkZ4+iiVzK1ybjlrnKs9qrK9suJhSs0bgDWvV6BL7l2Ea4Gtstx3KQqFKNBnJfnjs5 Nk4aW/71W6JKvRbSHoiLDMGFk/vlPhpNbjC0RmGHnnE0OtFs4SDrISkIZ2aJxtZ4epdBQMsb4F+n Gfr3bibXefmWReOud8PVww1rfn0Hd7842SKIGfWjjOVMQfuqhIIUAyyfx7rSkWjRWZNf6OBRGBT3 fvPBo6cxcepiPPjMl5gyczWqVSkn13Nm0PPPP4+qVavK9xrgyJEjUnBmqMOChBdhHOzSIDqnJsfh 4pl9yEhNRMs2N+Htt97EByPfQFJiEr774Udx/8/CrD9mYuGCv7Bz53acPxciPZPZXsgi2gtbiRVz Kpprw1bdwuIItOisuQJmIj0WeFq+LomZSHfs2IGpU6filVdeQc+ePVGxYkWZCOHXX3+V2zmCS6/S qKgo6RHFBmXIkCHo2LFjiZ8GwzojPDIS5y+GITQiEhfDI2S5EB6OC2EOLKHhuBgWgfT0dOPKNNac P38eL730khywat2yKTavX4L7771Dill5LV07t8fv0yfgrddfwcSJE+R0mMWLFxufUDzQooImrzha dL5KbM4UhpcUasyGGNsrwyBjyYKvL8lkggEtuyGg+Q1Z+ykRxiLAXIZHXDi+C9EXgtCwy12oVLMR 3Nycb+plUeOsdc4HH3zgVPGciU76WEiwPlP1G5cZV4vOss4T9RVnZHw6+jOsnvEeDm2Yi9DT++VM DoXycL4sPPO9pX6zJBRUn2Wp+8Qb40jHwDi0WnTW5Ad7z4Ypzv3mE6fOYvL0v/DgkA8w6otf4enp gU/feRQ/fPY0Bt7d2dhLY+bcuXNScH799dfx5JNPGmvzBz2dd+3aZbxzfuKiziEyNBANGjXD0KEv 4osxo/DRB28jNDQUrwx7EwuXLMbZs0HYs28nZs+dJ+5kyz+SZTPntRjHlWYYLoOOrKrMnDlTrqeT pXn9n3/+KdcXF7TonA0UIRnXJLvCrK4KW9vNhecqKdx9990Y9uYnWL1uo6h4z1+ViTQxMbFYZyIt yeExrhV+/0HiNzt66iRCLl6UAnREdBQiY2IQGR0tXjuuRMZEI91GR6e0kyG+E96HTJrmJmrfPdvX 4rn/PQrGeCto6d2rGxbP+wVDBg/CSHHPM3ttcYlpqkUFTV5xuOgsDViKJVyyTbIINOKN8Z4dPVO7 Br43jjXWq23KK1qcTCwtpX7rnpadr+AS0pLicHzTIqQmxqFybYs3tMZ+6DpHU9rJ6pyrwnrNCkv9 ZamrXNxc5OBZw463IercCZzafdl+UIJzVhE2jKwrjfNeFp4txdFoT2dNUZNbvzkpKcmh/eZz50Px 82/z8dBTb+J/L49GTGw83hn2GGZPHYlnHrsdDevVMPbUWBMfHy91gocffhgvv/yysTb/lJbwGmbS UhIRHXYaHh5u6NT5Ztw74AF8N3EsFi+YiapVquCZZ1/F2LETcfjIEdM9Le59c1uVx1La2bRpE958 882s8sMPP8j1J06cuGI9E1AXJ7TonA3M3EjPwexKixYtjD1hc7u52DMLZGFTrlw5vPz8E/j4swmY PW8xtmzbgaTEBHS+vj1++2UyVvy9BLfd1geurq5YvXoNXhs+ApX9qyHo9GlLw8l/NioIW4X725uS HB7jWuG3GRoZjb3HAnEg8AQCg8/i7IVQhEZEISImBtFxcaLEI0Y0qjFiydeWdfYvMfEJSGdGYE0W HKii2Hz8+FFsXP83Pnx3GCpWqHCViFzQcu/dt2Htivm4+84+eOaZZ2QikO3btxufrtEUbxwtOsss 2JkW773LIooq5o4ga1bVXlnarLTkBMtruY+liBMYr8VSnPPMoc1y3xsHvCHDbZgReyEu6jxCTx00 1mg0OcPOAxM+OROFNc29tMO6jfUQpyLL+k0Ua1gHXa63WL9lomzlmmh58yOoWOM6VG/QFgf+/dMQ m+ndrJaWc2bVndb1poPRorMmv9h7Nkxu/eZ/li8u9H5zTEwsZs5agEefeg133DsEgSeD8MLTA7Fm 8SS88fJjaNvSOZ2t7A0FZ85Afe+994w1BUOJzkVRJxY1SfGRSIgLhY9PGdSp1wK33dEfH4x8B8eO bMezzzzJBuqK+/ly+5GfUvq+VzM33HADPv/886zCBIKkQYMGV6wvqKd+YaFF5wLCUQbC8A3Oxv0P PIQvP3sb03+bjW8mTMaM3+fgyNHjwsjMRPv2bfHHzF8RGX4BP07+Hi1btJTHqM625bWtCsJ20dgP Sx3sIpNXhEZF40TIORwPPosTwSE4cyEU58MjECbWR0THgoJzbHwCYhMSEZeQJEt8YrJdSpw4Z3xi EjIoOpfyhoHMnz8fHTp0wIIFf2HqjxMw8ZtP0bBhfbi4uRVKefSRAdixZRU6d2qPe+65RzY6hw8f Nq7GsWhRQZNXisLTWQonFGgYo9TcLmW1T+o127fLddnJ7Stx8cQ+MAmQXC+3U+Th+TLh5VMOtZpY Zjht/mscPHyMRIJuHrKDKbE6p8Y+OGuds3fvXjlry5nQSR8LB9YrFlH4speyNZYO/+W6TdZfFAJE HVarcUdc1/5WHNgwy3I860cKztLL2Qi1YdR1YqU8V9Z7B6NFZ01+KQwP1KLoN6elpWP+gqV46plX 0aL9zfhv0w48MvAe7N2yGJ9+MAzdb2hv7KnJCw888IB0DGJYgmvFx8cHzZs3L7Uzrxi3OSUpFolx 4bLtKFe+GvyrXocB9z+Ipk2biPv4sv2rBkbzW0ozdGh94403ssp1110n13Mmv3n9Qw89JNcXF7To XECU8X/99dfLpbNgzkT6z9I/UatmDYwa/QU+/PgzTPxuMlavXoszZ4Jl/GOdibS4YQTkF6+YqIra RnJKKqLiYnEhPAJnzl/EmQsXcDY0FCGMvRwRgdDIKIQzHEZsLKJi4xAjvZQt3tCxLAkUpq2KsU3t Z/GajpPnYImIYYlDOhsFcRmlFYbWueOOO/DJJ6Px+vCXMeePqejSucNVHsqFVYY+8zgO7NmMenUD ZD314osvyuzUjkSLCpq84nBPZwoloo6yiDJsj4wlDVrZPqn27HIxw6mEh/6dI2OgZu0jj8+Ej2hD vXzLy/1uvP9NpCUlS2OrUp1m8K/TRDyfFtNLHCGXGvuh6xxNacciAlvqouxEZ2Kptyz7Weo8duYt r1kXEg6sUTSwLC3nsuwnXksx2qgvub9VHekItOisKWoc3W9evnwFhr74Guo1aovZ8xahT++eOLp/ A77/djT63mYrrJcmN5jbib+POXTqtVIaQ2xYw/uVtnJifCRSkuPg7u6NwUOezbqXRcMh25KCFUsb pUGxi92cHVp0LiArVqyQS3owOhM5ZSL98adpWLp0GTZv2oDfZ/yGf9evw+lTJ5GWmiIrDlmU8JmP orEPNPfZUcgq4rtVogaNmgyxLiU1VXoiM84zvZ5DIyNxMSIS58PDZaEYfU6+jrCUCBtFbRP7nRP7 8xgWdY7z4nWYOC89rkuj6nz06FE88cQTGDRoEO7sexvWr16Ku/r2gYuLm8OLl5cXRgx7HocP7ISv j5eMda7RFEcc7+lMwUR57xlGLNskUU8qrz3La8M4lsN5l6nesC3qtO6BmNAgHFjzO8KCGafuEr7+ dpIMhaCEHv9aTVCmir88OvLMYbH/WdRr31sm8LIOu6HRZEeFChVQr149451zoBPNFhbC8jPqMyUk Xw33uVy/ydeiWOxHS31I5GwO1pFyHcNrsN68sm5UwnNRoEVnTX6x92wYR/Sb//1vI4a//i4aNG6D bydOQru2rbFr6xr8+dtkPPRAf5Tx9bVcjCbfDBs2DBcvXsxKxmYvSlsywaug/MCBSKNkpKUgJTEG 8dEXstZxF1v3e16LBli2bBmioqKMd8UbLToXAGaNZLBu8umnn5aYEYb8YCsT6aiRb+FsSAiefOo5 bNq6Bckp8Qg8cRRz5/9F81X+I8p4zXMxjtNcG1JYzsiU4vJVJauSNn4nF0ooFKIvIU10KFLTM5Cc liZLUkoqElNSkMCSlHR1MbYliv2SUlPFMalIEcelpKXLksrziY4KP7c0wUp/xIgRaNOmDerXq4MD e7dg8BMPw8XVtUgLp/qX8/PFoLtbG1fqOLSooMkrDhedlbdeVmF7ZBFPstomaRhblvK1CQrWPmUr 4Lr2vVG9cSecO7wJbw57EZ99OR6DBw+W5zLD4bc67XqinH8tnNq5SnRU41GxhnOJiMUBZ61zPvjg A/Tv39945xyUdi+wwkTVbZZ6LDtPZ2ETyu0W+1DWfYZIreovy3kMb+esc1rE56xinKco0KKzJr8U 1mwYe/ebd+3agw9HfYZ2Hbrj3fc+Ro3q1bB86VwsXTgLzzz9BKpVqyqP1RQctqs7d+7EvHnzjDX2 o7R6OkdFR4s2gTYz24bcitjP3JYUoJR2lixZYryy8Pzzz+Pdd9813hUvtOhcAEaPHm28ssAsp/yR nY2cMpFWKF8ejz0+FGM+/1pnIi0mXGI8Z2G/pIvvMy9FidGXBWlbhSPw1sXWflcWeU5xPQzzUBpg wH56oSUnJeLwgd14Y8QrcHf3tOl97Kji4eUnrswFpw6vx77/fkfoWccnLdOigiav0Cvf4Z7Oano4 izSAjTaJS/FebDRes1wpOoedPoT0tGRkpKegU5//4a4XJuOlZx+R2wY+2BNJcRHytRmeu2KtBmje 80F4ePogKuSksUVjL3Sdo9Gw6hJ1Fus4o36zBes1sdFS5xn7c2kRly12uZwNYpxDic6qWNZZjhP/ k/s7Gi06a4oT19pvPnb0OL4cOx7de96B/z37srDlgWk/TcTalYvw6stDcV29uln7aq6NsWPHYuHC hVJwpv1pb9q3b1/q7JFN23Zj7ob1+OWv+aJuTpHtQ06FXH4OClb4jJRWIiIi8MMPPxjvgMDAQOkI S4fY4qhLatE5n/DH/Oeff+RrCk1//PGHfM0f/fbbb5c3gLOhM5GWDBrVr4tUD2+kuXoizaWIi6s3 XHz80KtDC+PqnJNp06ahUaNG2LlzB1av+htffvEJqteoDhdXtyIr7p4+0q0yPOQQjuxYgItBe5GW mmhcsUZTPHF8eA0avRROLB588j2nkSvx2dw2iaV4YRwJ1G3XU+4buPVvhJ0+iGbN68v1lWo1RuC+ lXjhwT7YNG+sXGdGnk98DmPu12zSCf51mhpbNJqcYciWBQsWGO+cA51otvBgvWUWiG0hxS5ZWM+J /YylFJk56MZ95PHpyGDdyPV8r16b6sqiQovOmvziiNkw+ek3nwsJwaQff8Yddz+AewYMQlhYOD77 ZCS2bVqF994ejlYtm2U9Z1cW3W8uKFOmTMF3330nBecqVaoYa+2Ln5+fTPC2b98+Y41zE5+QgPiU dHS9tRfOuKdgy66dNu7ZK4t4ACxtyTWW0srUqVPlcuDAgXLJRIKLFi2Sr6lLFjfhWYvO+YDZw9UP 2LFjx6zMkEp4phhN4fnkSefzXtKZSIs/d3fvhFQvPyR7lROlbNEW73IoX7kqXrj/duPqnIulS5fi xhtvxG+//ooJ47/Gr9N/QssWzeHi4lpkxdXdU3pPxkddwJkj/yHkxHY5hb8o0aKCJq84WnSWAkuW 4GwRVlQnkB4Y8rXZODbh7umN6o3aoU7r7uJ5C8WYZ2/GfwvHIi0lHmmpSahav5Wx55VYzmXpbMrP 1Z1Gu+OsdQ7tT5XA2lnQSR/tz5fjZ2DXvmPilRK1shedLfuwHmIdyH1VvWQ5jvC9uY60vFbn5dKy rqjQorMmvzjK+zSnfnPdunUw/ZcZ6H/fQLRq0x4HDhzGsJeexcHdG/DZx++i6/Xt5TOWW9Hkn1mz ZuHtt9+WgnODBg2MtYVDaYrr7OHugci4KMQlJaBmzRo4L16bbWjb5XIbcy2lNEIn1zFjxsjXjz/+ uFySbt26ZemSdJQtTpqkFp3zCH84dmYYt7VixYr46aefjC24QnjesWOHFKTZQXBGWEnoTKTFk//d fQuO/jEex2ZPxLE539ks3z97L47P/d7mtpwKjzn0x7c2t9kssyZg7cQP0KJeAOjV99hjj+Hvv/82 rrTksn37dhlX880338RzQ5/F8mWLcHPPHlcJwI4sDGHi7uGNZPFMBh/biLOBW6SXRXFAiwqavELh ICUlxXhX+FjEEkNEoZcfBRTpuWf93mjbTEixWKwrV7kWuvZ7Fe36/A/RIcdxYudKRF88LRML2cIy OCvOLdtJi8CjsS+6ztGURm666SZM/n48EpPT8dyIb/DBJ5MRcj40W9s6KuQEos6dyqqLLPWcZV8e o6Y+W+pIU12ZwW2W15ZCu7/oBs+06Kwp7vDZsu43v/DSMKxctRqDHhmIsAtn8e3Yj3HLzd2M5zU/ Rfeb88Py5ctlf5SCMwXhwqY0xXX28vJEizoB+PHHH7H87+WoVq6CuD85sJlDgcUOtkcpbYwbN05q ks899xzKlStnrLWgdMm1a9dKb/vighadc4EjCQzIzbjNSnDmj8hkYWb4A2/YsEFu534UqJ1OeKZd KTvblqIzkZYstm3bhgEDBhQoYUKzZs1w+PBh413+iIyMxPXXX48PP/wQjRs3xqhRo7IScZYU6GH2 zDPP4K677kKPHjdh986tGPjgALi6UvQtuuLm4Sljyl48s1eG0SguYrNGk18c7uksOms0VNlxy8ww xy01iTDG60xhHJtxdXNHres6oWnHfvQVRFp6App2G4AqAU0Rcmgzzh7aYux5JZZzWUQdmYxLt3ma PFKhQgWnS5KoE83al2eeewnnLkTg9Vefwz//7sO9j7+P7378U9Q56cYewFtvvSWXGempiI84j5D9 m5AQHWrUhZZ6T9WLRNaNUmgW6wzBWQ3MyXpMLIsSLToXPr/88ovxyjlw6GwYmg42+s1xUefx2/Qp GHDvPWDCb1v94bwWTd7YuHFjVh+4R48extrCpbTFdWYomI8GDcZ7/Qahe/t24p4X7UOORfxntDfX WkoT1BcZt5k88ogll4w11CWVVhkbGyuX1CiLEi0658CyZcvQuXPnrB82O8FZQZd2bnc24VlnIi35 HDlyRDa23377Le677z5jbd5p3rx5gUVnPg8vvfQStmzZghkzZmSJ0H379sXMmTONvYo39evXR5Uq /jh+7BBeevE5aSQWZXFz9wJcXBATFoTQs4eQFG+ZxlTc0KKCJq84WnRW7Y3Fa88iBEthhe2Y3GYR YPheWsYmatRtI8XmQ9v+woWgfTJmOo+tWq8l2vd9BmUr1zT2tIbtqPFZcqk7jPbGWescZtnv2bOn 8c450EkfC4cvvv5eTqkdcM9tmDZrNe4eOAJ/rDiIcb/skrloZv5zEOWq1YGndxkpPp8/shMXAvfI 15Y6MFMuCZcZXKeEZ6PIOlPWlVfWjUdPXsSidUHy9ebNm+WyMNGic+HBWSO9evXCk08+KZfOMovE EX+H7jcXL/bv3y/7wIzlfPfddxtrC5/SFF5DUatmDbRs3Ei2EbkVcfOKpaVtsUcpLXz22Wdyedtt t0ntMTcOHDggl9ReihItOmcDPZx//fXXLI9M/rAMnZGd4Kzg9u+//16+rlSpEmrXri1fl1R0JtKS z7lz52Rj+/rrr0vjsSDQ0/nQoUPGu4LDCo/CN5+vRx99VIrQlStXxiuvvCI9sYszrw97Fn5+5eFS hP9cXT2k/hUXfR7h544gIZYeSpe9mIobWlTQ5BWHi86isycFZyMpVpYHn3zNtkgtaRhfKayEnNyB s8e3IDUl3jhGGc+WNjCg2Q1of8fT8rU1spPItk4udWfR3ug6R1MYMJ8Lk/TkFYbky8/+OcHPZpiy //77z1iTM1988QWGDh2KOQuWY+3aNagTEIBF/x7H7n1H0K5tKyzecBwHj59HtUZtULFWA9ETdEVS dLhMjBp9/qSoxy7XTbJ+zLCE11Dxm+V247U0SAQpqemYufQIhn00GydOn8Orr74qvaqZ/6Iw0aKz /eHMvsGDB0vHqVOnTmHQoEFyyfdc72yx5e2N7jcXL4KCgmQfmAO3vJcdCWco1apVCwcPHjTWODn5 HUDhP6NtsUcR/zMuxLlRsciV3pgbqs7m/ZgfaMew2AstOmcDhTBmNmV85kmTJsl4tHmNi6JiqXAK B89TUtGZSEs+8fHxsrFleJiXX37ZWJt/riW8RnZwSghnE1Bs5gANReguXbpgwoQJcqZAcePsie2I vHgCrm6egIuoOh1YXFzdxNINKUkxiIkIRmJchJz2qtE4C44WnWWHzyw4Z3UCuY7tmKVNU51Ca6Sn siyXTK/VMRnw9Clr7Hklls9Rn1s6DGTNtcOwVM4Wr7owprlTmKVAm99CoTYn2LmjE0peO2Dvvfce Ro8eLT2ObX2eueQkJlO4XrFihaxn6NHE6+QxuV2vomfPm/HHXEs2ew72796zX74eOnwcXnlnIvz8 a6JOq27wLldJ1k1hpw7izL7/kBwfLfdjR14OzsliEZxV4f7k3x1n8dz7czFjzkq89tprCAwMxNdf f40lS5bIkGRm4flCZDQ+mT4P7R4bhqYDX0CLh168psI2o8OTI2xuy6k0G/giWj78Mp77cgqOnjlv XJ2G9Qz7ugypQUeV9evXy9m+XPI913M79yupFOZsmISERN1vLkZER0fLPvCQIUNk7NuioDTFdbZ1 f+dchP0s7l17ltLAgw8+KGct5VWXpA1BGO4lP5w5c0bqRxz4tgeuxlJjAwrGTBz27LPPGmvyjjmW SklFZyIt+bCx7d69u+wAXQvXEl4jNzhixxHoY8eOybjPSoQubskHMzPSEHb+CMJCDsl73brjWDjF IjgzDhy9mpkFO0NcR0nBobHzNCWaogyvYVnyvUV8lt7LWcW2MGyZOksvDbF/VhH7Z/B4yzlsoQRq i+CsRWd746x1Dj1VnM3DsDBF9KznMw+FMxkVFHltt8UWV0J2wGxtM3fKlIjMfoCCgrWtz84Oits8 L4VrirhKvGYSY8Jlfj2peQ0UD4l/pbKIT0iSr13cXOFfrxlqNG0v80SkJMYi4uwxuU3Vj1fWkRYB mqE0Pp28CWMm/oVWrdti69atGDt2LHx9feWxd95551XC81d/LMaC1f+iUTl39G/XCIO6txOlbb7K I6I83E0sRRk9cYrNfXIu7XB/p2ZoV8MPBw4dxEfT5shrK80oMZk2OO9x3sMvvviisdUC33M972vu p8TpkkZhCoDu7u6X+801qut+cxFCG4vhJFm/q3qzKChNcZ1t3Zc5FdFSZ7Uv9iqlwa6mvvjGG28Y 73KGtoOK2nDDDTfIZV5RNme9evXk8lrRorMmW3Qm0pLNAw88IGMR59UjJidUeI2cOkn24Pbbb8dv v/1WfJMPir8/NjIE4eeOIj09BYyvLHqChVTcxHOQjuTEKJn1mgkDSxrO5pmnKTwcH16DbZVZcL7c 9lhei84gheHs6jxLT1GeR57LEKgzL6VLD2oWm3B/fgb3l8Kzxp7oOkdzrXCmorU4TOHCep0q1h50 DGPGxMNmOLhuFqlVsQXtIAp/RIncffr0uepzp0+fLrcpkVsJ5hRY/vnnH/naWpi+6aab8N34cUhK SsOBw6fw1be/ITklVdZF3mUrIqB1d5SrGgA3dw+5/5X1okVsTkpOwcwlh7NCafz888/Sk8pWvEhr 4XnJhu2o7g3c1+tGPP/I/XhqwN0YfN/deOq+e64oXGddstbfezeGPnQfhj48QL6+YptVMZ9T7cPP fO6R+/DYXbehUUUfHD8dbFxt6YP1pYrbHBAQgFmzZmHMmDHyNe8f68L19LDjfgwf6Wzxnq8V9ptb 1q1TKP3mqNh4fP7TYtw5eCQ69X0GTa7vh9oNO+O61r3RrOt9aN97MO5/4XNMnrMBMfGOs6WKK3S6 atGiBT755BNjTdHgzHGdG7W9HdNnzJOvLe3SZZs4bwXIELayvYvmMlOnTpVL5tfKS/xnMxSs7YkW nTU5ojORlkw4lcjDw0OGhrEHXl5estNUWN7O1hT35IPJidGIOHcMyQnRcHVxM0Vdts8/PkfpqQlI SYqTyX00GmfH8eE12M6Yp4zztTCCuV60ZRZROKd2SBnY3JfHmYpYl1PojKzPFMdpNHmBnib28jYp LhR20kdbopl1sQ5tQa9iwm3Ku5hLimt8rcJrqDAXhKE3VGxFbrc1QK48nSnYmQVsW3CG14YNG7KO YVHXRdRnswPJfWrWtCQu5T7clyK4+gzzcYrnXxqGt999D7Vr1cCcpZtx72PvYsGStUb9lYFKtRqg UkATuS878Ja60VJXrt1yCkPfnX1FKA3G+c0Js/Acf+4UqlaqiDYtWyI94xJi4xMRl5CEmPgERMfH iyVLglxnXWIZ8i8xSQ7Kly1XVhQ/uLq6IkGs47bsjrE+Lz8zMSkVTRs2Qr3ateDKvkspgx5s5rjN zLXy+++/S0843jcXL16UyddWrVol148bNw5vi997yAMP4K7u3THkiSekmMbjSlq858KeDdOyRVNL v7n/o3bpN8fGJaLf/z5G6469sfDvf5Hs4oNuD7yAxz6civdn78ILE5bgoXe+x61PvgnPak0wY+7f 6NjtXjz13nTxzNquY5ydJ8T9Wa5cORmusahx5vAaS+ZMworV/2HIc2/gTPBZi12bjyJucPGfZfaM uTTtcDcmTP7D5rY8lRxs69TUDPyxxBJmytlhSK0ffvhBvjbPvMorPJ7k10M6O7TobEdovKofSLF3 795inyAtN3Qm0pLFsGHDpMFob3G2MENs5ERxTT7IMBeMrxwVfgbp6WmiI3StXs+W43netNREZPCc tEZLMIUtKmicB8eH18g0BBV27CyCiurksS2Ty1xEYUuojEvyXDRylbezEp6zwyLuWIrGvjhrncMQ VD179jTeOQeF3RGXz6apEIq55nW2PH/oXUxx2Aw7bNxfeRevWbNGvmdYDeUNxCWPVUl+CEMQcL/s Yi9mdw0UuendbA0/g57M9Mbma57X+twqfmNO0CmhRcvWMiRG08YN8dn42Xhu2BjsP3xS1EvsuFvq L9WJP3wsBKO/X4cxE+fbDKWRG0p4DtmwBF6eXoiJiUVUVDRixVKW2FgkJyYjKSkZcXHxiBbbYqJj Lm8XJSY6VthaGfDz8xXn8ICn+BvKli0j18XGxlntGyPPwXMli3OmJKfI12p7tNgeFR0twwgyjFlp gjMHeY8yNAanaLPvSq9Q3tdsE+vWrYu7e/TAe+Jenifs7BOjR6PcDz+g+9y56Ch+93jRv7hR1LOc TcnjeDzPU1LiPTvCK9te/eaVWw+j251D4OJdHuMWbMeo8dPw1uix6HvbLejctimuq14erRvVwg0d WqL3zd3w9NDnxXM6A1/+tQ2xwpzqPuBNbDxwzriq0gEdllifFJfQL/7+/rLPevToUWON89CkUT3M nPY12rRqhlvveAiz5iyUbUeei/hn674nJ85E4u6HhmHZig0298mt2GLhij0Y9Mr34nmqLgfLnB16 OascWXkNFcxnh1Bz2bFjh3xdtqztHDX5RYvOdoRiHysXNtyqsAOkfnB7jRQ4FGEQ26wosiv8Zxip 9ijif8aFaPICO6Y7d+6USSztjQqxUZQUx+SD6amJiI8+j+SESDC5n6UD45LPAnlselqKXPK5cwZK SxwzzbXjaNF55Jhp+H3OKilE0EC9JDrbst25pIxWdgZzfg6zxGOKzcYxsh0U788dtRhr5pkKEWeO IiM1WWxX++n2zd7oOkdzLVBEpiBnjpc4d+7cLJueoQQoFDNPBkNX0Puc+1N4434Ug80hLRgqw9wn MIe+MBdzGDQew3PQi9h6G6+PXswUwfma+5rhddD7WX2GEsSzg4P6G7fukSE3gkIiMfjFz/DF19OR mGSJ95wk6uRfF+zHKx/OROCpnENp5AaF50YPPI+0tDQkJiYiIely8fL0lGKyr68PfHy94ObuipS0 VMQlxCM+MUHuk5icJNuI8xdCpdCclp6OC6Hh8hp5vdyH+/KYlNRUcQ43+Pr4oEwZX1l8fLzkOdRn Mll6SiodBowLdHLMcZt5/2zatOmqBOPHjx9HMz8/nBe/z67YWCyJi8MU8T09mpKCNR4eWFCjBt6Z OBFTxb3O8H0Knofn46BLSY73bBfs2G8e/9M81G7UCl+M+watGtRCQOUyeSrtGgfgm+9+QNfb78dP s9YaF+b8vPvuuzh48GCh9IGvBWf1dmZ4jYmTfsNLzz2BX6eOwy8z5uKV1z+Ug3rSzs2liP/ZvO/J l19+ibffeR+/zlqJV976CkePqQHRPBae32DNxgN48pWJOHYmHsuX/4OpP09zuplj1tAWULHMaTPk lmdODZZTR6LNMWjQIPmeM8/tlaNOi852xOzdYM0777yT71gqxQHrCiL3ojORFhX0Olm4cKFsbBkO w95QdC4KT2db8FkriuSDq9ZtkY3sL7/PN9ZY4L2fmpIo4y+nJltELEtnUvRncijiSNk4pqclIyMj RZxH3++a0omjRGfGNGUdWbF8GdGhW4C+D7+Pr76fj6Mn1NRA0Y6JZd6eRUvnUh7D9k++Nop4psmS 755Fanw8+r38E6rXbYOgPf9K8TktOUHur9HkBXoPOlvc1MKe5m4t+BImVrZeZ4ZhMij2KvGZsONG 25ZFidEU2CgM8z2FZp6Xr62nsNIeUccSdv7Uec3hM9R5ec38fGXH8Nz8fHYgeU0Uk1UoDy753ixK c4YbP4OFXt38rHPncvd0ZMiNoLPn8b8nH8bsJZvQf9BbmDx/F55950/MmLMiz6E08kJ6RgYSk5KR YJTExCRUreqP2Lh4xMTGiT1c5NT48uXLSVs2OSUNcfGJSEhMRsj5izhxirPLhN2UnoHTZ87i7LkL Miki90lOTZPHVKxQHuXKl4WolRERGY2omDi5LlVsZ4gO9dmpaRaBw5lh8khz3GYOjlDQqVOnzhXP AgtF5+aiPVOEGMuJZcsiuG1bLPr3X9xxxx1XHcfC8/G8PD8/p7jGey7s2TBX9onzUrLvN+/b8A8+ /OwrVC/vU6DyuPgNdq1bblyZc8PZKawP58+fL8PuFCecNZngykVTcSzwFG7tOwhhYRFYNHcKqlSu iN53PYppv822eU+bi7z3OePQqhC2XU2aNMG69f/itr4DMOiZkfj6u5ly1oqtY2yV7XuO48W3v8df y3dg3DcTsGjxUnTq1Eme35lhlIV77rlHvqZorGyGnFB5KOjdrAbHyVtvvSWX9kCLzlbQG5kVFxvL /PLpp59KI8+60LAs6kD2BcVWJZFTUZ1wexZxFfJaNNkzZcoUfPfdd1JMqVKlirHWvhRVeI3cYCfN 0ckHvxj3I5598W1cuBhmrLHABpQJBhkeIz01ST4TYpWAnVtTEessns3Jssj7nDvKnS2dU2egsEUF jfPgSE9nihJHAs/i1WfuwV19rseSFdvw9PDv8OboGfht3r/YdzgI+w+fxYGjIbIoGre7y3h1GRmC Q5Qs4dl4XbluM8t28WynxMdjw+xP4V+7WZb4vHrxX5j002y5j8Z+OGudw1ipJSFean4obDHKLPiy ENrkjHnMpVpnhkIyBTR6QXE7RV9iLbCxU0ZvZ6JCb2QHxWIeQ3uEIhw/g/uzU81tCnols6PH/dTn qISCFLVVbEYex21KvFaiNI+nFzI/g9DRhZ+jYj5bh+GwhqEyfpw2MyvkxrpdZwoUSiNnGMIhE4nJ KUhKshQK0BSDI6JipKB8+EggAk8GSVG5csVK8K9UAe7u7tKbmUkM00xCMcVnnovbPNzd4C862P6V K0kxOfBEEA4dPo7TQcGIio6RCRMpNPMc6rNTxfFOZHJdAeuLp556Sobl4VTy8ePHy5jj7Oeq+8u6 cGCheYZF9PlRlNqivCvKC3FxaLF3L7q0bSv7G7aOVYXn5+fw84pjvOfCFv/MfeK8FN6A1v1eVcjS wzGoXMazQGXvecs5nB3WjQwlwD5whQoVjLXFB2dNJtj7niFo37YFhr8yBOMmTMULr47EwAF98c0X 72HL1l3o1K0fJk76Rc5Etnl/i/bpcs6Ay4V4e1tySbE9HD78NTkgdsmzMu5+5A0sWLrW5nGqHD95 Fm9//CM+HfcLnnp6qLiWbXKmTWmBWo2a/U3BObe2n3Dgm3nABg4cKAetuaT9owbE7YEWna2gkWbL WyEv8Efl8dYlLz92cUFnIi15MIv022+/LRtb1QkpDIpDeI2ccETywVt7dpGJE2rXroHVazeiR+8B mL9gqbH1Svg8UFimJzOXNC7Vc5Kamog0itLcLp+zK4uzoDOaa/KKo0TnpUuXyoRWX7z/JO7r2wXD /ncnFkx7A8893hvnQ6MxffYGjBg9G298Nk8Uy4yGanVao+eAD1Cn6dWzla4OsWFZunt6y+3dH3wX 1eq2RmpyAvauno5/54/HlDkb8N6k9Qi+EINn72svva819kHXOZrcYJguOpZQqDVDoYyiLdtg1dFS grKtQvs+J3g+inB8vrm/dV+A67iN+1B85nbz+fNaKKKfPXtWnmP06NHG2S9DT+f82IYq5AZFnIKG 0sieS9KmT05OkfU9S2JSCoKCQxBQq7plW0oKwsIjse/gERwNPAE3N3fUqlkNlSpWQIaoW5k4MFP+ 7ZnSS5rHVCxfXuxTQ4bUOHzsBPYfOoLwiEikpqVJz+rq1fxxMSwCsbHx0lOOn8uwHBkUnZ0QFbeZ Mcg5KLF582YZg9ksDtsqgTt2oLn4/p/x9MQP9erh119/RfDAgbjBywvNU1Pxd0ICdo8bh57t2sk+ h61zqMLP4+fy80tKvOeCUJj9ZhKbmIZPFh5EQmo6yvm456mEx6fgg/n7cVTYGM4OE13yvuL9yHjk xRFnDa/B/vA/qzZgzl/LMWXiaDRpXB+33Pk4tm7fja8+ews///AZTgedlYktn37+bcyZv0zG31cD Lrz/Zf/YqkjEg1GtahX4lSmDkydOomaNGvhpyhT8+tsM/L1uP55/fSz27j92xXHh4VH46vu5ePKF j9Gt5204cfIUhgx52nI+J4YDy2aHWdotFIxZ8qNnMu4z7RYO2HNZEC00J7TorLkCnYm0ZLF8+XIZ UoKNLRu1woReLpwyVxKSIbCTVFjJB5k44Z+F0/DAgDtl0ptvJk7Bp59/I71ybJFlhPIZYcMol2mW ddkVZ3W9cRJKbazCQsQRorMSnJnQqkv7hpZnUrQvvt4euP/OTvj5qyH48t0H8cXbAzD0UYsQ3Ljd nWh14yD4+FWGh6ctT79LlgSCmfRwtix5XhbiX6sJejz0Htrc8iTW7TyNQa+OxQ8/TsMj/Xvh0MG9 GDfNMoXNFkq0yi0uq4L75Wf/nFCfbZ66nxMU8Li/pnCg562zxSAszGnu6n40F0KPYRZ6T3Fpvr/Z wcrOSSQ/9zc7bMp5he0/l/wczsri+v+zdx2AURRd+CO9QZDeBBu9SZMiVoqiIiBgA0VABQSRKiAC gqL+IkUQpah0VHoVpUiT3nvvPQnpvcA/39xNWJa95BJSLpf9wmN3Z3dny83OzPvmzXvKdQahjklt +isJZa1VtBY8VymHaqkFB92NghIqqHvTg1ayGY88SBJ1JAlfZW1Mkvn0OVrB5kHhQgURFRUj+vXx QhJx7Xogdu07iEuXr6FggQdQqkRxaQEnZ4yJfx5inWR14cIFcPHyVezae1Cew3Pj4uIRGRWNAg88 IH1Gnzp97q7rxkTHSL/Qt/M4T39L67eZVvLs7zLekP5bsCUHjh3DCNHXj3v5Zfy9fbssN6NEX3ru smVY17Ah3smXD23Cw/HDjRv4c+BAtHrpJaxfv94wLyW8Pu+Dgz2O4O85o2fDZJbeTCHKFPZFXFIS +s7dj49m7JbL1Yev41RAJNzc8uBmVDyOXovApuMBGPvPSXw4bRcGzz+ImPgEuNlwM+EsevPy5cvx wQcfSB24atWq1lTHQ7FixeDr65tps2+zC9SHZ//yHapWKotmrTqjSKEHsG7FNDnLpFaDVpg7bxle b/UiDmxfgpeaPo11G7aier3momxb+shs+7SksRJC6cMPP1wGQTeDpD7P7eeefUbOVHq7/fvoPWQi vhs/ByEhYZj+xzq89OanKFLiMVy4cBEDBw6S+eQGsE7VG8xy3ag/kJ3II35wk93I5WCn4MCWuUKh 9oa7u7e00Ppp6u9CMZ6F4UP64PXW904ptoV8BUvh8qnt1q07qFy3jcVX3anj6NbpNbzYOB1BFUVl k5gQj6TEuGS3BAtX7sD0P9egxastMGToMKd3DK/Fli1b0KRJE2np3Lx5c2tq5oLX6dy5M1q2bGlN yTlgY0/ymaPi9P9MJ/kkpGkhnRqMvhE3dy+cOHMJFSpVQr58/pg+43ep2LRv3w4uru5wdXFFHiFS M9KAecXHRVm3UgAbY9HplCIUI7lMSkCSaJCTEhPEOr8FIUyzfheWb+Pub4TBCRPjuYxB03ajZCOf VXC20X1aUY4YMUIqWVRchg4dKqeu5nacuHgN4/5cgc17D0lCwcU+bibDkSTKtrf4Bts0aojOrzZC sQJ3pllqCWdOs9u4aLj8FixWyiSMLZ1dfl9sa8JulcFbnfqhdu3a0nWRsvb7Y2Qr5C/xiJCH4SK/ b+Dq9WC0etcy1T4taNv8Ocxb9q91yxhsN9mhtMcnmyKleCyn8Kek4NAqQllz6sF8OF2V5/PaJNxI 0HHKnZYw00Ido61fbN1DZtZBzmpRZMI+GJXD1MBvjC4p1PdAEvbff/+9q6zbypdlnNbFSrnjgE9a Z5xprZHUddICvTWT/v7Z56CSrrXM1h6jrTcyG+Ve74HqhX3wVLVKop/kJt8nmwtaI5csXhRVK5bD zn2HEBwSCjdXS/1Kk5PEhETk9fNBxbJl4evriUcfKi33XbxyDaERETh+8qy0oHNzc09uf5hnfv+8 qFe7Bo4ePyWPZZ7qF3R1ccGBk6dxMCAc26aNtqbmTNBvM6092Teh9TyJ3vQEry9atCi+E/l06NrV mnI3WGbGf/01XE+exGBapIu0kfny4bFatdBz4MBUB5LoC33s2LHYtGlTtvWh+D3cbxuUFXozQd25 79x9KJzXEwX8PBEVm4jrYTEIj4lHaHQiouIS4eHqAg93F3i5uSCvlyvy+XjKgZSb4fEIiojD/J4N sXf9r8k6gbPozSzz1IEZy4h+xh0drVq1knpnmzZtrCk5Eyz74/43AE2fryf1YIW9+4/iq+8m4bFH SmPwp13lbJYly9di8Yp1sq5tUK8G6j/xuFx6eXrIcwoVK4fTB+81vHii6UdSd1UIDg4Rbes5Ub9U k66WFEJDQ0UdMgzTpk9HlSqVMWvWHOkH2oTjYN2mHahawRJ01rR0NnEXzEikOQOHDh1C69atpW+1 rCKcCUf162wPqAhmRPDBHYeDcObsRbletXIF+Pn6iI6nL7p16y4a3SMo/VA5/PDDBKkAWcDOrVa4 sPiBTVGSVaOcC2chf+iLkD4JqSTRRyE7jo7oqzC7MGLafBw+egQ1ivuhTZ2KaPdUDSGPp0nepjR8 HG8J4brRMSlLDbSsURZl87lhybpN+P735da7u5dwJhhkxGLpTLG0MVwv+mAV6Uqjdbtucno5p6bX rVtXBtKKjo5G8+6TUaDww7h8cCvCrl+QeSkFdtnc/2HvxunYt2mmkFmYPqy5PI/g9LfffvtNHsvO 9OstGsPFxdJ5JunDjryR0McrCWCjfSS8tOBx/fr1s25ZyCheTy8kj42gLKUJHkfCmddQJBjvhfvT YkmtvQcSX5kNk3A2kZ3gN6PKu1Y4yMPvzmifljAmMWx0DF1oUIz2pWTNREKd103JFQi/56x08XPr 1m3ExScgPo7WzPFiPV76Zj574RLOX7qCSuUfg7v04Rwr9yUIYf8/NCwMu/fuwZVLF0Uf+CAOC7l4 4Tx279orSQm63EhIsOQXHRsLlzwuqFy+rAw0ePrcBemugPssVtQWYZ1vob1zJvR+mzlAykB+Tz75 pCwb169fl0GlWHfTVQb1sH49e+Ldli3RVLRrj5YpI8umalMCAgLwnihnalsvjRo1wtJ16/D22LHo VbQoFnl7Y3Z4OBqtX4+3W7SQ7c+VK1cMz6Xwvnh/vE9n6UNllt5M0YKDKY8U8cWrNUuid7MK+KlD Lcz7+EmMf7cmBrxSEW83eAj1yhZBkXyecDEo086kN7Odpw7MeD45gXAmnMWv8zrx/Q//djIWLd8o yqjVYllIjWrlsXD2WBQqmB+vtOkqrf8/7NgGqxb+jG+H90KhAv6YOXcJqtVtcec88XfrVsI9IiG+ CyV0rVSwYAFRZ4h6QpOe398f438Yh7WrVyN//gJ4//335cCYCceESTqbuAtmJFLHx4ULF2RjSwKV 5FdWwtH9OtsLKmLpDT5I0urjfsOxdfseRIjOdgKD0kSG4t+1q3FDdPBJTA0fMRKFihTHqy1aievM Rrg4TimIbCiNOp5GYiL7wTJBIoHTQfv37y+tKxg0lktuO7OvQntx6vwllH3AG++88gK6vf0aOrVu jo6vNUen1169S5iml+T0Vs3R9a3W6Prma3L9rn060eapjuE1P3q7DV57/kkU8wJWbN4l782IcCbY XpGEUMqdl28B1Him412uNKjMM3gJiWNaZ5UtWxZ/LlqBJ17pgefbj4CHuw+uHduN6NAbMk9LR1p8 u2K59K8N6D1mDcaMGSPPZz5UrglXNw8ULFEWBUrcIY2NCCWSASrgmV5I5mpB4prkEsuiAqdXGyn+ Kiq1FrR8VBaaWpJb+bjVCo/j8YQizBUxrc7LCBcfJu6A9Yuz+asm4ZRZUOXQHjH6HtQAixJ9+Vai 7S/wm9DvV0K/tvo89ZLRoIscXtNoUJ3Wdup+uEyJuM5ocDYMXV/ExdO1RnxyIEG6KNu9/zCioqJR pVJ5eW/cx2OSEhLg5Qoht3Dh/Bns2bMHu4WcPX0SniLN203kK45R+d2+dRuVKzwmrpGAXfsOycCC vCb3MZAg07mtDUqY08BZV6yL2QcZOHCgNKSgH2WCJD6n9L9Qvz4GirQ/u3fHCdHP9Z0wAU/++Sdq btuGCNFffapmTbz++uvynLSA5WfzoUOoOWgQXvTxwXGRtiA2FifnzsXU0albjfM+eb+876zuQ2W0 W5/M0pspGQVn0ptZ51IH/uabb2Sws5wCZ5mFxVlB69dvwPQ5y/DLzKX3lOe+H7+LUV/1wY5dB/Fk k3fw8y9/oGSJIni/w2v4deJwHNt95xzquXrXGhRCfBV3yUMPPYjIqCjcCAy4Z98TdWvjr5VL0fG9 d0Q/+z3pcoUGIyYcCybpbOIumJFIHRucSsLGli4uSFJkNUg651RLZyOkJ/ggIyN/0r0jBg75H36e OhOHjxyTZb/uEzUxa8ZkrP57BV54oSlcXFywbt2/6NO3HwoWKioUJcsIrfyTxFTqwuNzMjKTVMhs KEVI+UakOxuWFS1JwG2mU2F3BF+F2QWX20l4qFRJVHisrFDq4xEeGY2IqBiERUYJiUSokHDRWWSa XpjOwFD8XvLm8xOSl8wOIkWarXO0+XKdabxmYtJtVK9SBUUKPCAVOVuEM6HIZnZ8H636Ap5q8RkK lawop8tqQV/2o4USvWPHDlQRebPuJbl7+lIwnnlzKJ54uQeSYi3TAKPCbqJZ276o+WxHfPHtrwiJ sPioJvFMf36q3JAM0oLT2mkhxn2cXk/rYh7D6dEMDKKmv3OfOoZl7vTp0zKdBC+JYj2UlbGyMFak sZGlM10LcJ/eOlqR2Nprsw1XU0R57+o8Qn9eViMn1zkpgZaAzjajIjNJdFUO7RH996C+BXtEDdQQ aTnPSFKa8cDv29aMB4qqIwjeB4lm1hHM1wj8PrXXzkrcSrolA/yRICbxS3/+9K3M6dgkhTds2Smf qWK5R5HEY+PFMe5Ch3ATbY1LHri7e8hzKB4eHnAVadzn5XZbHpsozilf9hF4i/3r/9uOiIgoaeEc ExeHvL4+cp1+pG+GhiE0IlLcUc7qZ7GPwXJHwxP6Sd69e7fQqfreVR6oX1X088O16GjsCQvDiogI TBXtaTvx3Ovd3bG0eHEMmzwZM5culXlpz02LUA/ZK3QCn169wJq3VocO6DV0qOGxRsL75gBCVvp7 zmjiL7P0ZkpGwVn05sDAQKkDd+/eXRKLOQk1a9Z0mplY1atXx7/rN2Djlv0YN2mebEMUkUyp9XhF jP22HyaN+xwXLl3Fk03eRbfeX2HRsjUIF3WROk6WfVuks7Vt0srDD5XGuXMXZPwXo/3vvNMeR48c RIEH/KWRCPvuJhwHJuls4i6YkUgdF7du3cJrr70mFSRazWQHcrJ7jdSQUvBBPdq0fROj/zcYc/5Y jOEjR2H6zN9FJ99i2Vez5uP4fe5MBAddx5TJP6FK5Soy3dIoWqyXlSWzPZKTkRMt83jPHMkn2cfA mfPmzZMWp1w3UpqYTgs3HleqVCl5Hs93NqvElJAnjwvc3dwREhoqp5SGh4VLiRAKPWeyxMbEyvXQ kFCEafZLEe0HLdzy5vWFh1CGPT3c4efnI9PCQjXHCeG5zIN5MYhnbHSsnEWg9ocwf7H09PAUytwt m4QzQYWOJDPJ5gfLW6aeu7q6y6URWD/QIpAuNw4fPixdblBh9i9eHg3bDJTHTJu9EgGizSpUIB+G 9n8Pv3/VUir0eiLXyKpQWSprp8FzncQyp8CyrNHakudfvnz5LuKawZ605BfB82xZL5KQUv5rteA9 cIDFyEqZ5ZoEg7o/PalMH52OgNz03Zm4F8o9RVpg63uwByl9Z2mFGsBJj2SFP+aMQpLo18TG09I5 AaUfLIn6tR+Hp6eH9MHMei4mLhabtu1CwQL5UaViefh4usHT3SVFapj7vDxc5HGVyj+C4sUKY6PI IzI6Gnlc8sj+M9/TU/Xr4LGHSiNEtBMnLlxAWFQEREtuycTBwdlV2r7JsmXLMG7cOJQuXTq5P6KE buQq0XDBiivW5Y958+JSzZr4e8cO2S7qz0uPcED1888/x8GDBzFC9IXYbzY6zpbw/tn3pm9erue0 PlRm6c2UjIIz6M1xcXGScG7RooXse+U0lCxZUvoj5mxlZwDroH/Xr0dgcAzafzAUe/efxG1RZrVS 4bEH8eVnXbFz3Qy8+Hw9rN+0C3Wfa3/nGFEn6wdaKITeCIuS189X1O1FRR/1guF+Cl0zfTniC2za sE70SzeilqjvqAeYyH6YpLOJu2BGInVcsLGtXLkyRo4caU3JeuQVHdYiRYokW9g5K2h18ddffyX7 fSbYqM75cyUO7foHPn4F0KRZa6z+60+hNJXCkGFfY8jwr/DTz1Oxdes2hIWHSyucN994HWvXrEJs dLjoTD8ovw+LWL4Fe0T8J69vInNBK0K6P6ClJH0NUgli0ElOQ2TnKjXhFNXaVarI83Kdv2ehs5NA 4NS3qJhoKdGxMfD29hQKqY8UH29vuLq5SiuziKhIREZbjo2OiUFMbCyuBwRJazeSzdeuB0hLBubB Y3gsz4lLiBd5uMDbxxM+Pt6SnGbwTnVNmV90NBISEuQ98VuzZdlT/akOqFL/TXiLb1lv3ZwSlMsN BmqiBTOtKdQg4Jptx9HxrRb4od+LqFs2r0yzB2oavJY4unjxYrJSTh91qu7gNkFymIMdtDwm6fzh hx/KdEI/zd+WawC6GVLgObSk5DVIPuv30bqZ98d1PcFNKEtr5qu35DZx/+DAg7PFrcjoae4mcgZI ANOCmb6bW73UGDWrV0b9OjXwbMMn8MyTdfD8U/VRo1olWZc0ebYBHipVVJIJqeLWbZQtUxJNnmko /TlXr1wBjZ5uIPN85sm6Qp5A5Ypl0UJc86GHSslZMrdvi/rUwTlnklRsd5TfZtbDixYtkv6RtfW5 Vkg6V7a6Z5gipJSQwUK6R0Sg8r59qFGpEiZNmmR4bmpy7do1w3SSakbp9goHjPhcfL7M7ENl9GyY zNKbKSbugDpwrVq1crQrO2fx66zAAaeFCxeiV59+6D9kDEb/9CcS6Brm9t3i7uGKl15ogDFf98LB rb8np4uSb7Pc3+Z+A6GrjkRxzLXr1w33K6lSpSLm/TELffr0lDMJ27V72+m5C0eHSTqbkFj/3wG5 FGqt6BAmodv7b+DXiV9h9h/LMP7nWRg66COsWf4rShQrjIHDRqPVmz1w8MgJtGreGAd33PHPI770 5HWtyLytSrOrqyseefhhocSeleSASu/atQtOnjiBAsXK4ZV2n2Hb3hNy5Hz06DHSDUJuRocOHZAv Xz5MmDDBmpJ9cDYXGylBTWEkunVuLcr8KVR74kW8/dYb+GfVX6hS/WkMGjgAw4Z+ipjoGEz8eQrm /v4n/vx9LpYuWYw9e3bh2tUrSEpMEB8ACWQqTuIbEcu0SE5FTiEV2Inlb81pnbR4I5HHDi4VIXZS OE2V1L9exgipJjpdVUqUwBcDBqDv4MHyPJ7PfJSLjtzg75k+M6NiYqXQNQZ9dD6Q3x8hYRG4GRwq Pa/l888r0zw9PREr9kdERiMyKkYGejp/8bIknOmL8sy5i7hy7QaiomPlMbFxCfIcf/98sh4kSxAW HoHwiEgUKVII0eJ66tqcnk2LudRg5ErDXtDlBgln5XKDgZEIKsxe+Uug3Wfz8PKHE/DW50skWav3 ray3JKalJNtADnJxP88hka38OSufrCxXBI9XxxB6K0eWPdWu0npauQ/QW12rfEkkMy/mSTA/kuBM J4HMfcp9BvNmPlpSmseoazBfPm92Ec/OSmSyHSLp5Ewwgz7mTtxKstQ/5R97WFoze3t5olb1KmhQ pybq164hLZ+fqlsLFco+Cn+6XPL1kcenBgYSLFzoARTInw/lHn0YDevVknkx33q1HkfNalXkIGV+ 0Y7UrlYVXmJd1oXW8x0R9NusXE4MGjRIElas/7XtiZGc3LULFePi0EU84yShb9Fd3FVRLz8p2tGK 8fH4OzISu0X9Xr9SJTlLyygPvdA9xFDRFlStWlUav8TExBged7/C5+Nz8nkzow+VURbUma03U0xY QEOgokWLytgaORnO4tdZDwbkP37iJNy9C6Blu0+xbvMhOaBiRChrRVTaSBJLvRB0t8Q+ftDNEFy9 FoBz5y/jxMmzOHz0pNx3/sIVaaDIQcyU5LVWLbBvzzY8+shD0kgkN4PGntmJPKLBdeT2NstBJSsz kd4pfJkJWlG1adMafT9+D21bNram3sGoH6Zh+aoN+LBjW7R/4xWZdvjoKWzdsR/bdh6QyxN7LVMX CpWogFP7V8p1Leq9+AkS4y3+LRXOnb8gCYayj91rNbVjx058MeJL2alhZ4NTrXIr6DeW06kXL15s TclecFoTG39HLMuZBXaED2yZK0mq6JgkrPhnE5auWIcw0SC2a9cerVu1RFxsGI4dO4H5C5di5V+r RSepDVo0fwkenh4IDY3Gm29YArwwiFhUeKBcTwssDXiCpVFOTBDr8WIphGkJXI+TkmhdT0yItYpY F99eYkIMmrYbZZfylltAhYb1C61q2Knt2bOntFrWglM+1/XrhwXR0XKbNje0N+wrlLlVJUviM6EU 2qqfLl26hPHjx0uF72Gh+JE44gCSs6F+x3548pFieKrm45LwpRLGKW5VK5WXBPLNm8FysNHPzxfF ihSGr683wsMjcTM4GBFR0UgSHc/8+fzw9JN1pdHZP+s2S5+f4rOT7pgKFciPvH55peXz9RuBMtAU r1OwwAOSuNi1Vyh/eVzkd5oovo0Vm7dj++UQnJz3o+UGMxl0v8KASCRttW4nosICUb1WfXz11VfS cplTh6lQE8oHKwlertNSmMQtiWCS0kbWxASvZVT3su/CtlwRySR9Sf6SLKbbF+Wag2QxB1K0Fh/0 Ia0I57RA3QvP5zPyetr6henTp09PdslB0lzdhwkTJnIfyr3eA2W8buORIgVRtHAhtGjWCEUKFsDq DVsQKep1+vZn/UC/z489UgZlH3kIm//bjKTYKFHFp24nleTigacaPokbgTdx5PhJdt5EXrcRKXQJ xgj46J3Xcfl6AH75YyHOXrwk8nRFnF9BbP/te2sOjoFRo0ZJS2S2BSR02O9m+2EvalaoAO/ISNRt 1gxjpk61ploGesZ98QVOHTiAweHhKCTSRoo2Nql8efQZNAiNGjWyHGiAz/v3xx5Rn38r2t7fRf9n oRCek5nxZdhufv/999LdXUb1odhPuN82KCv0ZoK6c9+5+1A4rycKCUle5hPi5wlvTzcER8YhMEJI uGUZFBGbvB0klvN7pt3lkCOha9eukiybP3++NSXngnr8b7/9huXLl1tTnA+cJTxmzPfSiPC15s/j 1Wb1UcDf17r3bpR4pDYO/jfHugXsPXIVfy7fib0HjuGDD95Hlw8/hLu7Gzw83O8Wd3dpYHL6zEU8 VKYEChW0GCaynHPWZYIQzqqMj0+US7r543r9Bg1yZf+T3w9dA9KAhLFuGLcqq7Bu0w5UrfCwXDdJ Zx3YGGUmHPV1HxAdkDatX0Or5o3Qqb2lgdRi197DmP3HSlkRtH/jZbzZppm0QNCjcMmKOLn33sq0 wct9RSVgIW202H/gMEqUKIYiovNphJkzZ2H4iK/QtOkLkhwqUaKEdU/uwODBg7Ft2zasXbtWdsYd Aay4aIFHMiG3QEs6u7t7w83DC27uXjgkOpGLl/6DBYtXol7dumjdugUaN2qIQwcPYd36zZg2bQ6q Vq2EBk82wBdDObmRpLMnosIC5HraQEXMJJ0zAvSNyPpk/fr1ePrppyXZzKBtRqDC4ztxIkbExclp ql2EfCaEas8ooXQtFp2fj4UypnVvoMfWrVsl+Uy/t5zaOXToUKeyWiTpXK90IdStVkWUR4t1zq1b t/HYow/Bz9cbBw4dk98QrQ5Y/mixXLpUCUlM3wgIwo2gm0J58sALjZ8WZ+bBkhVr4OKaB0UKFUTh QgVE2U3CpStXpR/OPOKPwaSYX63HqyAwKBjnL15JTuNA5j/bd2PXtTCcnDdR3ktmQ5HEetKZUIQs iV8u6a+SxLMinTntjxbOioxOLxTpTBKb90IiQFlA68ledb+U9E43JKnN8kyXD5z+zEEbPaHM30P7 TkzSOf1gffXMM884Vb3BupB1sIncA5LOpT1v4eHCBZCQmIQCD+RHlfJlsWPfIURERoo6w0X2cR4t 86C0VD549CQuXLqMig8WFm2Eu+gF3atHiWpG1jVRMfE4dvEGihUpigZ1HseufYexY/9BOQMmPCYK dNHxZvNm+G/XPlwJCBD5ecqT40k6T3OsgFN8Htat7DewzkwrODt0jGhvOnbvbk25G+vWrcOYESPg euIEPhN9G5pBjMyXD+Vq10bvzz+XFpl60Pjl+6+/xspFi+Q5vCuec8zHB31E/UQXY5kFth1DhgzB /v37Zf+N/bb0IqOsTTNbbyaoO+dm0pmD2nzPnHnlDKCrHLrF4bfk7GCA0Ek/T8S06TPR4uXn0LzZ 06hctjhcXe9wGSUfqYMDm2fg7KVQzF91AFeuh2LYFyOkW0PqSXv37sHgQf2ktbIROBPy8tUAJMQn ws3NVRLRJKkZI8BLCGPEqG0uCxWxuLnMjaDBCb8jtg10EUjf+1kBk3ROAWzoCVrwZCTUNFhHft20 ymvTujVqVC+HT7q0Ffd677T+YyfOYc68lVj210Y81aAmmjxXF42fqwc/Xx+5v2ipyji+e4lc16Lh qwMQHxdl3boDBlM4fuIUqlerLKdPG4HRqEeM+Ao/TvxZTjXLiQEE0gOWQY7sknDOnz+/NTX7QQKN /kw5tTy3gPWCEens5u4pSWRaLy9Z/g/mL1iKnbt24+233kTLls1QtXI5rF6zHocOncCwoaQqIc+L DLsh19OK27es049yCOnsaKQCyTHWIdOmTZMKXZ8+fdCmTRvrXmN0efNNvL1pE/718MCuEiXQWyhX a1euxF9Ll2KwVfH6SiheR7288LFQ1lLKj24Y6JaB90HykVY7zuCntV6nvqhd/AHUqlBeWi0TdAvj Jer0ekL5P332oiSNXeXAWR5ppUySuFSJYihVspjFVUZkFJ57qq4o5C74e+1GFClcUAYNuXL1unS/ cVvk6+LqKs7mdLxbePihByVxvW3XHiQm3pJkNL/TRPE9rN97EHtvRGaZpbMicTkYZw9BoLUM07vG 0IPPxHyVtXBacL8kL4llBohKiZgmeU7i/OrVq3ddy+hc7f1kFgHtrEQmfZuSdGa94Sxg2c7K9shE 9oOkcyn3JJQp/ID4/V0Qn5go/Tx6iPaV7jFooVa6VHE0faYB9h8+jh2iLncX+wrn98WDhfwl8cwB eLYBBI0xXEQ5iolLwIXAMASFRcoYAeUeKYOn69bB4tXrsPfQUdHvcoMr24db9CedJC3lJERafN5C 2OFApDMH8/it169fX5JTND6530FJW/jzzz8xVvRDKoSHY3B0NDaLtJGiL/PKG2+gf//+crBUDxK2 Y8Q5J/fvl9bShUUaraVv0Vr6s8/QuPG9lr8ELTzZ5woNDbWm2AdvxoMQbT9nndF92f2SzhmJzNSb CerOuZV05iA9rTLXrFkDP797yfqcimLFiklClj7QcwPolueXX34R+s888dz7ULtGZdSoVg6PV3kU 1Wo+ie+++x/+23kMnw0ahN59+lnPsoABAIcOHSL0hOL4bGA/VKlc0brnbsTFxUu9IjLK4pLvsYeN 323eB0rk2j4H9ZTatWvL30NrlJLZMEnnFKBI54x+LZmVb0YjKioK7777Ls6fPY3eH72NGlXvttpS 4Ae+Zv0OrN24E2s37MDhbfNketHS1XBs10K5rsXTLQcjLibCunU3Ll+5hsjIKFQo/5g1xRiHDh3G iK++xuVLlzF8xAi88sq9I8vOAk61pu8qNrZlypSxpjoG2GHkNL9w0dnMLeD3mxrpbBF3nD9/CX8u WCw68/NR4IECeP3116RC1bFDe5kX84gIuSrX0w6r/6scQjo7EqlAS0ESzrwfWk9w4MQe1K1aFT6i Xqzzwgv4zhosjaD1xfgvv8SZgwfvmqaaWK4cegplLSWXQPy2lSsnEs+UnIz6HfuiWpF8qF7uMSQJ pZ5gi8dOYGnRWaxUoSy2796H0LAIuAnlkSA3TVcY+fLlRYVyjyB/3rzyWOLM+YuiLYrDsVOnZAeS hIGyjWCetI57okZVHDp2Uvp+Zp4sZSxv9BO3+eBRHAiMznLS2cjS2Ra07jUIWyQsn0lPOuvPJdLq IkPf6VR9FHuhP19//7Sq4DegdQWiPcYeQjs9cKQ6JyNhks4mnAEknUu6J+LBgvnF72+p1S1FQPRt RNvxgGgPWjR9HmcuXsKGbbtEf8tdtiU8xN/HCwXzeqOAvx+KFiogyeYbN0NwPSgEQeHRCI6IQkJC ImLi4hASFib9ODdqUAd/rvgHpy9cgqfon3EwVLrw4CUJkUeCg5LOP/74o/w+6AaMxOtnn31mc0bW /WLixIkYPXIkWou+zltie6BoU+u0a4eRKcSRoUHMaFpLHz8uLZ+DRNpIf3+UrV0bfYcMuctaupdo L7YvW4YYHx8cEO26PaAhEn8rBgemhTN9MX/xxRcORToTmaU3E9SdcyPpTAv/yZMnSx3Y2WY4N2vW TPbhmjdvbk3JPeC3wv7shg3/inpuI7Zt24mBAwdgyJChMlaKLYwePVqSz10/7ITPBvaVLjZs4fS5 a8gn2okihe411stXwPksnZUFc2YgvQYvWmhJ5zs27iZMCKhIpJ/07ot+n482I5FmA+bMmSMJMv4O jkY4E7S6pmR0RGlnwUMPlcaAfp9g767/8Nmg/tiz9wA+7tlHlGG6FrglPgSxvCXKdLrkXisKEylD BaKhskKfs7t27ZLWNiQ87JELgYHoOGAARukivTNg2W/iGx0mOsY/MbCOUJAGiw7VR/v2YXjXrugs rkViWnuOEl6f90GXBLwv3h/vM6fiNug6I0nOSlFCP2q0KDt97oK0VK5cvixc8ggFMjZW7ktIiBdt xm0EB4dg9669uHjhPA4fOohDQq5cuojde/cgNCxMfjMJ1vzk1Dk3N1Qq/xjOX7qCsxcuSXcaFt9t QoRSR39udO2R28C2kJ1prbDDSOjTKVrCmDA6hv6gSaYb7dOfrwUHVNgJNvI9rUBfnU2bNrVumUgN 1atXd4pZEVo4a9BHEymD7UIs6/SEBBmAltusx1m3N3qqHq4H3cT6rbvkzBbWNXTLlCT2XwkKwY2I WPg9UBhPCkW44VNPoWCxkrh0MxzHzl/C1cAgBISGIDwqEq5urvhPtCv7jp5AyxeeR4F8/lKXEQ2w bHe0dZkjo2bNmpKAIwn9wQcfSLKK1rUZje7du+OwaEPy9u2L58R2nU6d0FfoISmBFs2rNm1Ce3F/ vYoVw0IfH8wSbfZz69ahzYsv4pNPPpExBp6tVQtuy5ZhaGSkXd+8mygHJKBIODNoOV2BBIp+WEaB s2EyEkpv7tWnH/oPGZNhejMlN4KuG+nTnO/UGV1qOmswQXvAb4Uk6bfffoetW3fI+vebb75NkXAm OMP91KnTCI+MRY06T2P2nD+lzmEkJYrmFzrHTRlgXL/PmcG+ugocfr+SWTBJ5xRA6yWjSI90ks7p TtyfEjhKl9oxjgqO2p44ecqMRJrFYHABdizZ2DJCtKOiYsWKOHr0qHXLRDKov1CJscrzzzbE5Ilj EBFyLTmNh9DaJr2Sk5CdpAKtYWhpSctABgdkAA+6ttAHCkwNN27cQIeuXa1b94LXWLJ2Ld4Sefcq WhSLvL0xOzwcjdavx9stWsjO0pUrV6xH3wHvg/fD++I675N5ZVRk9awGLcxoyUPSN0bU5ySIuU1S Yde+QzK9coXHRDtyW+6LFfuSEhLg7QZ4ut7C2dMnsXvPHjnt8ML5M/ASaV6ukMfwWJ5Dwr5KpfIy kODu/YeRmEiiOyE5v7j4OHlNZW2d1WCnTz/AYEs4m8UI+uMIWgdr07Tn0npYu08rPI8w2qeE52ck 2OehOzFFeGtBiwn1jngMB10yGs5KZPbq1cup/DkTuVXxzu2IE21CYHAIgkJCESzaypAIIeERqFGl oiSFF6xaIwcnaeFKt0s3Q8PksmTRwnKGi4eXNwoWKgS/vP5i3VOkVcOjpdmu35btgchEZOMiXWis XLcZweL8Vxo9I0nMpCQSzcndMSmyU+aA0BLinNlJ91wkbapUqSJJOe7X1+f3I8ybs65I9H49erT0 +Wl0nF7kYP7Jk6g7ZAheFHkcE/e7Rfx+JaZPxxtvvIEuov8zJTJSpleoVMkwDyW06CYBRd+3HLhU OnRGDhBkVh+LAR+PnziZYXrzms18Y6JN3Zf+NvrG8Z3WtZyBRYsWycEK6sAVKlSwpjoXOJB0P20f 68XBgz+T3wsDWAcHB1v3ODc4ADF16i+YPn0G5vyxCK+1fRe7du7G7aSku8TT3VUSz1evh9yzz5nB uEIc5MsIySyYpLMNcOonlSOSAnrMnDkTX3/9tZz2YQskphlxNSdb8vj7+2Py5Cn46adJWLF6G155 81NMm/sPboaEW60uDUT8aRvT3Qcvov/IBTK//gMG4+LFq7h5MwRxcXHw8HBDgQL+eLBUMVSq8CjK PlYGJ0+fR2DQTdG5sFiFcmSK/tno+5npV67ewNnzl3Ds+Gm89JJzTU0hSUZ/ZWxsGWjAkUHSmR1T ExaEhIZaO8XiG0hVxHH67yaNklOQHaQCLfA7deokCZpz587JaaNU1urWrYuiRYvaJaO+/PIeZSg1 adu2LTYfOoSagwbhRaE0HRf3skDUXad+/x1ThQJndA6F3zrvj/fJ+6UVDqfS56yZBLcRGhEpyYFY UbfT8jivr4+c5sz1iIgorP9vO7y9vFC+7CNITLolLZO93G4LAVxd8kgXNF5iP8Xd3QP0+cx9Xu4W v/704VmxnIWw3LBlp4Vojo1DQmKiPIdkM4nn+AS6nske0pnuLZRynJpo/ToTJGSNjjMS7blpOc9I 6DNUXyaVkEzgMxnto9Clh4K6D1rtc2lrSp7WItvWMfcDk8g0YcKxwbo8mkYoUVEIDQ/HjZvB8BHt RdlHSmPmwmW4dP0GAkWf6kpgEK4EBCJR6ALlHnsY9WpVw5UbAZi+YKkkoaOiozFn8UqZ1vjpeniu Xh0UK1xQWpmyHZDII/S55f+gzIMl8Hil8tKiWhqwiPpHiSOD9aRass6lUcqyZctwSPQ1qlWrJnVV fb2cFiGBpU+jH2d9mj3So0cPHD17Fsfq1cPEvHkxUtw3w6V1iYmRz3BE6JTlq1c3PJdkM0lvuu+j LnT8+PHkZ89JyEi9efOeS2jZ8xssHdMbW1fMsV7Bfhxa8we2/PIZ3hgwzpriuFBEKnVgDkZr+xbO Blo6792717qVNvzwww94+OGHce3qZaxYMhuhIYFyRjT9X7OfnBtA45z//tuC1m3ewJvvdMGAwcOF Dh4s6nXW7RYpmN9b1B+3EHCThox30k1kL0zS2QaaNGkiIzySXNZaAtHymYEXiHqiYeU0UkbZ1IPE NMGRh5yOl156CWvX/ovFS5YhKt4dTVv1xJejZ2P/0YtIoIIvGk0lnP5PX7Onzwfgm5/X4Ld5W9Bv wBAZKZN+m9u1b48D+3fjwZJFULTwA3jA3w++3p5wd3OBf14f0bEsjYDAYBw4eAJHjp7G7r1HcPzE WVy+ekMSF+IC8PPxQonihVH2sbRZLDoyqCizsZ01a5b09+ToqFSpkkk6W7F15z4s2LwRMxYvkiSY 3jJfL4QaVEmviD66CQPQZzMHC+mqghYAdGHBiOpUalgHVfTzE917UqR3C4cWqwmFp2rJkvhy8GAM GDbsLoUoLUJCcK/4Nnx69ZLTVGt16IBeQ4caHqsV3ifvl/etXILQzU5OgHgChEVF4MSFCwgJC8dj D5XGU/XriLIqlClR5vO45EGkUCo2btuF4sUKo1L5R+Dp7gIvD41vTQNwH4/z8XRDlYrlUbBAfmwS ecTEWaye6d+ZUanr134cpR8sKa2pOW07SXwjWQlFtHJpL+ieIiUXFSnhfs7VgwGqeO/pEWd0b+Wo oA96Z3NpldHT3E3kFIia3drusY7nstmzT2LHvsM4c/GybE/oesPLyxPVKjyGl597SizLYt3WnZi3 4h9ptMKgtK6uov0QGSxZvR6L//kXD5cuhZeffxo1K1dEvrx+MkghZ70Eh4Zj1frNeK7BE/AW+gbT tPVYTgMDkNEieciQITJAF3W0LVu2yPdor9B10tsvvyyDmlGPNTomrcKgX8/XrYsSx4+jR4Qlho82 nNcx8d5psKI9Rw02x8bGSj2IQgKSUL9NRv9GWTEbJiP05o2b/sP4YT3xSr8fcWj3NvRtXR8/fT0Q fy36Q84MC7hxQ+jVkfL9BAXcwOljh7Bl9VLMHTMY4z96CReP7saLfSbg237vW+/KMaEnUm/findq IpU6Cn0bX79+3ZqSOvi9cobDunVrMHvajxg5tCdqViuPYQO74e/lc3Di+FH5zhgvJreArobYB/Xy 9kedBi/gl2mz7/quihT0xbWAcETHUC+3pDkz2D8kX5kRklkwAwnqwEaQ4GuhewxaKzPaI8kAgo0z p4VyyhBHmEk47969G5MmTUKXLl3kMZwOxEqFUIGFtPnmdJiRSDMWLCMc5Bgk3hetGHICOHWa38HW rVutKc4Nfr9GgQTj4pOw/eBpPFivGpau/wfPFnkET9V9wnqWMby88yEk4P7d7rABdfRAgiQV1q9f b93KPJCkJeHMupdTHEnQMNilFnRj8fcnn2CBVaEhfUMPqf08PbFKKHFDRo6U32FG4urVq+nySUd/ twycQf/u7IxTwezQoYN1r+Ohfqd+8IwKZqFE88bPoPObrSVhsHn7blHeeAT/yyPKYCIKFyqARx8q Lf00BgcFII9LymPfJK0fKFgIL77wIo6dPC2tqen7k3myLHuJ369OjWqIiYnFyjUbcODIcRy9dAVn om5nWSBBE46DrKpzshqtWrWSdUDLli2tKTkfbFedoU9swn4wkKBffBhcrQQArZ6LFy6ITzq9jS/G TZaumfzz+qFE0cIo/8hDeEjoCucvX8XqzdvkbBq6zPDx8sDiqeNxW5z7/sDhuCDaWfrx9xZtznP1 aqNK+cdw9UYgTpw9h4tXbyA0PEK6YhrZrwfmLvsLx89ckIS1hCiDeR4ohl0zxiBfvnzJQotV7bZe Utqv9L30QgUSnDBhgrSKpFsQ5smlErXNJS2fp0yZIs+hHpFaLJjP+/fHX7/9hn5xcaDJ1Df58+OI jw8+F32O9AQ3ow7zmcjz+LZteD0iArz6NSFXPTxw1csL18Q9XouPx7WYGGnJTJ/NvHcSzvz+OcOL fqrZ1tO/tzLQUOtqeeTIETkQ72iBBO3B/ejNxC8bz2LO8vVIvHYM0VdP4PrZI4iPiUZMdBSioiJR oFAR+OYvCM/8xVCkXC14l66GJk/WRr+XKsiZZI4IEqkjRb/7EfGdf9y1A6pUtAQbI85euIpJv/yB tevWpynwd04BdQ3GdknNyIzBOvmO4uJi0avH+3imYS3rnntx+OgZTJw8C4cOH5HvLKP5BOpXJHq1 7hdY/+h5Lj3oI5hGEooX04Pnf//99zJmBXkF1SfQBsijMY/arwfLEfcNHTIEEREhOH/+IpYtnIEy pUshOCwWUTEJeLBYXnksg3aq/PX3S15j7ty5d7mv471npruJjEBOCiRoks46qEKoXoueVFYR4tUP wREB+k2kVTQt6egDi/6eaSGtje6uz9dZYEYivT8wOAYbHxJl9P2aUxAUFCT9abMjlRvA79eIdE66 JTr8G7fhkYa1cfzCaeQNjUPbRikTl17e+RF8w77o3anB0UlnvrfMvB6VDyohJJmocPEbshXd/X// +x+8x4/HcKFoTRHbHCL8TAip3O+F8rNISC/RodG7PbAHVJjS6ivaHtB6iS6e+Jwk04YOHeqQfl3r kXSOvAlvd3cM6vEhnqlfW/7utDAjQUxXGdy2COCf1xcbNm7AsWPHhfLvas3FGFQ4qUTTcig0LELm pe0sct3Xx1sud+w5gD+X/IUjF67gXCxM0jkXIrPrnOyCSTqbcAaQdPaNI+nMqc55kJCUiHIPlcab r7yAJas3wMPdDQ+VLIHiRQshLCIS/27bhXOXrkiymWSlu5srPN09MH/S96Abpa6DR+Ly9QCR120Z kDw2Nl6eS/K5ZNEiCLgZjAuXr4vlTbz7WnMsXbMee4+egJtqd0QZdClQDDumfY/w8HBDCQsLM0xX ot+vJaDTQ14fPnxYtncknWmVa0Q269f5HdFQim66aAFN0onpRmB/5X9ffonlCxbgM9EfIp23RMjn +fOjYv36GPLtt2lyb/Cl6Hf9OH06yhYvjuIlSqCokOKiP1TsoYekJXVxkc4lhffk6ekp233GuiCR pSeXjQhnLhlHJqeSzlqkV29OEOV97/kQ7Dp7E+cCoxAVl4TI2ARExCaioJ8nCvl5oIi/F+o8UgAN yhaCuxpYcTA4EpGaXSB5ym//s8+ohdyLgwcPyne0d+8e9O3VHa+1sN8gZseug/jx52kICAwU72yA dJNmD/TkpZ5wNCKdCdZDinjWQ3sOjTb5G7JuoRcArvOa5MlIOtOtCq/HNB6v9tF4h2SwCqTM8xSY tzqPoOuN1IwOVJ9D2/9Q+fA6rFs4A5D8Hq3tcwrpTFLf3nqbXhvIV9qCKgcm6ZzJYCEk1GvRksrf fPONtHzmD6udVsrCypERkhVfioZckXH79++XEccJfb4mLFaAw4YNlYV70Ke98PZbbax77gY7kcdP X0WFx0rAy8vDmmpB/kIP5dh3yimCJJxJJuWUafRa0IJzx44dmUK2ORr4/RqRzm7unjh24hzGrVqC qNtx+Ljpa3iqVm3rWcbw8vXHzWsnrVu2ERYZgynz1mPTll0IuHEd4UE3EBV8HR4++eDpmxfefv4o Ixr555+qg7aNq8PPK0+uIZ0ZZIbfzLRp02RHhJ0Qzj5JCZ1eew1vCmVlvYcHdpUsif6iQ/fP8uVY sWgRBotvkSHXRgqF76i3N3p/8YV0d2EPVq9eLTt1tMSg5UJqUZjTA7p0YoeN06cYcJCWz6oD5ghQ pDP9Ez5S+kG8/2ZrlCpWBD/Nmod8vr7wE+/UxVW0gaIsVK5QDkULF8Tm/7bA9VbqUyc59dTVyxdP NXwKp86ex+mzF0ReFoWbyqifrw+aPvukJBeWrlqHG4FBOBtwExdi85ikcy5EZtU52Q3WdxxYc6Zg grk5in9uhSSdY8PgcssS8O8WbsPDzQ0vP/sUCub3F9u3cF3U3/uPncC5y1fhkockpcUohd/14xXL o2blCuj0RktR/9/GgpVrsGnXXhw8cUq2B/z+6b4gITEJJYoURo3K5VGqeFG4ivT4+CQsXbseEdHR Ml8Jke5SsBh2Tb83fk96wHvUEtBasZe8pv5IYnL8+PGpWjrrt0nk0kiKs3M///xztG/f3npn94J+ ZUeJY06Ib/Azce13RNpXQoYI4QA3XX0ZYerUqTLYm3KDYS/c3d3lPfIZSUbFxMQYksvapXY9o0hn Z50N4+jIDiLVUcGZ8ozlQtHi2rVr0mhx5syZ+LRfL3TpnP7nXLdhG8ZPnCrqBhdJcqc2i0GRvCSP yWsRtgJe04jn33//lXUMSUnWP3qwLtSTzgRnZRCKIFWkM6Gux3PtIZ3198zrkVNi3UW3Lf17f4iO Hd5Cr0+/QV4fV8z+fVFy/1B/zyRYc7KlM38T7buxBf4O3377rawDFUepB/MkmKetY+yFSTqnAFUI ta+FIx7KjzNBU36mKbCQ0wUHOwokPnisvqAa5WvCAlZctHr29HDDoP49UbtWDeueOwgMjkBkVBwe frCQNcWCB4o+mmPfKaNRc4Aip/pgaty4Mfr37y/LurOD368t0tnVzRNXr91ASGQkqlUobz3DNrx8 CyDoqm1/2BGinL/TZzT2b/4HD1ZrCO98BVDtqZdQsGhJFC5WHJERkYgMF0pJeCgunDiI8we34srh 7WjwYktMHvombtHy2UFI58wgFehGQw3SsCPFMmgPalaoAG/xG9Vt1gxjhNKkwPsb98UXOHXgAAYL ZYg1zEhfXySVL48+gwahUaNGlgMNQMKZbcGvYn2HhwcWCuE56bGWtgeMWM/OAkHimeIIqNexLzwi b7KBk8EDSxYpgoZ1auCP5auk+4x83r7w9fZC3ceroU6NKti6az+uB9xAxdJFRbpliq2+WPKbY6sZ E5eAY5cCUebBUqhWqRz+274HZy5cgqurmzjnFvL6+aFujao4fOIUgkNCpSXcucBgXIxzMUnnXAiT yDRhwnFRlqRzTGgy6UzQxzLd6XGAMio2FnGxcXAT9TjdL2hpAR5HEvmj9m+gdrVKksA8ePQkfpg2 F3uPWPpUWiIhXpLPidJCOp+PDyKiY5J9QSdDHO9asLh0r+EoUO419KQzhetKbG1zuXPnTknG8B2S GKLxlC2wHzNK9CXyHDsmLZ85CZ5Wz0fE7zFM6CdasqrHhx9i65IliPX2xtELF6ypKYPvn/dE/7x0 HUYXGymRy0b7KHSvwf7f/ZLOvBdTF886ZCeR6qg4ceKEnM1AC2GCZZ2EPN9T1y4f4JPuHeGfz+IS 4n6xdOVajJ8wGUWLFZPvjIMuRtATuFoLYkJLIBM8XpHOJJC1xphqW3uOMuIkSPByXfEHJE31vJki UwnlXoNo06ZNsqsOdY4itBXpym98+vTpmD17FtauXYdOHd5G125d8US9p21++7xP1itPPPGEzN+W 9bajIa2kszpeb0CbWdCSzo4598LBwEpAgT+SlnAmWCjViLAip/khmrAPuTESKSvzokWL5min/wwI YgYTtKBkieKoUq6sKJN3Osi2hMEwVVADvazZcQwNX+6MPF7+GLNkF4aPn4aBX43GSy80Qt3HK+CR Yv6oVrYkGtSqgibPNcT7XT/CVz/NxqjFOxEeCzzVegC2HL5qvavsR0aSPyRcWf+SaKX1DvNmA8vO hT1yPiAAH3z2Gcb+8std6TVr1sTMZcvw1W+/4edq1fC1pycGR0Wh2969+LxzZ3QQHRzOWtGeQ+Fg GduCl8W90Yv3ZKFQ/R0ZiV2i4a9fqRLmz59/zzn3K3xe3ku7du3wxRdfyLaH/qyzG+zCWYjj2/AS Su61wEAs+mcdfLy85LToyJholCxZDHVqVMWmHbtx9PQZxMQn4mJgGKJj4mUGPJcdbwoTuB0VG48L gaFySV/NJ8+cR9PnnsSjD5cWynUeeHnTxU0SNmzbiYDgELi4uiJRfmemQplbYRLOJkw4MEQ7lhwU 2frHupyDhQw2S8rYx0e0G9LlnjrC8sfjtu89hM9HT8Rf6//Dv1t2YujYn7Blzz6xl3nffYa7uxt8 RBvBvKNiYuHm5iJn3CQfYW2zxD+HxJ37S/kGtcepYxnonoHJSWy9//77cjo7CV+jfgWJm7Xbt6Pj zz+jF4kpHx/0Dw3FV1euYLg4793WrbF8+XI8KfpHrosXY2hEhCTDjfLSCl1oyIEDsU5rRZLGtObW 36t+Xb/U7jeRc8C+HAcJGJeE4zz7d61Htw/ai+/YNd3S5PmGWL5wBjp3bCd9+JJAy4lW6+XLl5cu DuiqkjMT+I5OnTqBLRv/xheDe+OB/PkNnz890qr5C1i/ehGav9xU1gMkbVWcMj2oY/F7Vda+fL8k ju8XylUFv2NegzM21TdNopuEKdMIXl9BubPVgnqPqhMUSU3dSBGuvBbB/Eg4E6tW/4uhw76U6wQJ ZlVPKeEz04Ke90eod8FjcwoOHDggnz8lUe+Z75bugI2O0UtGwSSd7QALOC2ZCbrZMELnzp2T97EB v18fKLkR/LBzQyRSumjh9L9ff6V9ZM6FSTpbwcZPlEW7hX+3Eg1l/C8LUapsVXw3ZhyqPloSD4oy b4/UKPcgxk38GfVfbINf/nTOaYPsUJC0Z9AcTpvSBwpMDZyJ0rF7d+vWvaBF88qNG9F+/HipeC0S itfs8HA89++/aCsUt169euHy5cvWoy3H01qhCi0HfH3RhpZUIn2xOGfc9euY1acPXhbHMGBeRoLP TV+PVALpE44dCFpGZTfYfVRCopndRvYpaWn26EMP4sVnGmDF+k0yIFRYZJT013nxRhCOXLiO89dv Ij7pNgoWKCDb0Zj4JFwJDMWpK0G4ERIh8rkFV3c3bNt7AMdOncWz9erAP58f4uLjpTUb8rhICzZa wlH4jZkw4Uyg+x6613Em2LK4MuG8yOvjjduunN3C9sFCHCjygRbIQse/K10vXp4euHT1Gr6aMAVf /PAzjp85L4PJsuUxOp5CSPdOAvfsd3WDqxsD0zou1L0q3HX/mnRCv48EE/sgBUTbSqKLRlRM1xMu FA5mH7xwAQ2GD0cz0af5S+T3d2goqv31l3Q31uXKFUyOjAR7/RWrVDHMQ4n0vy36ASTWDh06hICA gHvuLSVRz6JdZhToJ9tE5sKRiFRHRdOmTaWLzSVLFuPXKRPw47iv8dhjDyOPq2umSPu3W2P39rWo W6cmXn31Vak76HV4EpH83tRsTRLC9pCuPE/7/XNbC3JiJIhJYnNmBZ+dZDbTtNbEdDuS0kxRWmpr r0PhObSsVtuK3NZKy5at8Pc/a2QevAc+l9qn7pVeDEg0kwDXnstjcwr4fmhBnpJoXdOwPTA6Ri8Z BZN0tgMs0AwmSHDJbT04equCqnFaExtaRwc/eH58WvCDVaNa6gPWixr5MtpH4T5WUpzuwG0FnqeO 0e7XCgmH+g0aYMWKlVj77zY0f+0dVK35DM6dOw8P0S8sWtAHN4IicCspUYoW+rw4OsPraNP0z5vV IHHGSM20gszpqFSpkvSxltuRbLVjt9xOHjTRy8HN/+CLb75HMX/vdMm7ohOxd8Mq651lPzKKVFCk KgPSdO/eXc4o0X7XGSl0kbTj+HE88fnneFEoXsfFdRfExuL47NmYpKuzOFuB0eJPXrqEekJR+6hk STwrFOBwcc5mZS3dqRPeNbCWvn79Ogb36yfrPG26PUK/0Yx6zYBBjgJtJ+2WEHGjSEhKQoF8/mj5 wvPYd/QE/tu1Vyj4rgiPikRAaAiuBgbh2PlLuHQzHAWLlURD0bl5UnRO/R4ojBsRsbgSFIKkRM5q sXw3tGRev3UXrgfdRKOn6skghYliPy1q4hMSEZeQgNh4BtfMmQOSJu4fzkpkknBmHeJM2LBhg3XN hDODvnvnzJmD1q1bY9/0UfApWAiJHr5IcvdOu3h4w83PH6EJt0UbEQf3vP4yzfDY1ESc55q3ABrW qGK9U8cD2z0F1b5qodK0+/Tr7DPQBzP7USSZKlSoIK2g9f0KJTz21OXLOF6/Pr7Pmxect3tOyIdW H85H/f1R0YalM8lmCv09Hxf9KPqYVu23LSGM1rVpGYmMmg3D5zWyAjTSj/W6qBJ1PkkzbV7UVVOy MFTnpqSLK+FxXCrdXgumZyQWLVqEWrVqORSR6mig5S7776dOncKA/r0w//dfUa9uLUNyPTOk64fv 4vD+bXiozIPSlUSPHj3kLAgjkBDmbHQj3ksLkrXab1ZZC2vBPJRbB1oVK0tiptOYhvdAQlRL8vIY LelJQpqGneo6XOcz0GBRpZHIZp7K5QahJZm5X0tSkwBnOmeuKncTah/FHtLdUcBvj+9EK+q34FK/ z17JKJiksx1QrjLUi2cB1JPK2gikJJ8dwYpVS/JSUmrAFPjhsWCycVIfqFbUiBArIjUaxOPVurZw NmjQQKZpiV6er50qoR9RYoVSqlQpOTVs9Zo18PbJh+s3AvFEw5dQtHQ1VKz6BGo/8aRcp+ihzUeB o1dM00/RyGpw9I33sHDhQmtKzoZp6WyBEXmckohSCkMLaCHEymNhKOjrkS45cM2xyLaMJhVoicOB m19++UX6ctu2bdtddVxGCsntw6IDkrdvX5DGqtOpE/qNGGF4LKeR0tpix9Gj6Dh5Mn6sWhWVhGIW Js47QmvpdevQVnQyaS29Z88efN6/v/x+ImbORIWSJQ3zNBIvLy9JOFOJZ33OwCwOAaEXiir2LklK 4nRoF7zS6BkEh4Zh5brNFgtoGcCJ/h3p01O0H6VFx7dGNXh4ecIvrz8KFiok1r1FWlWULFoY4ZFR uCnO55KKbHRsLBasWsNeIWpUqYiQ8AiERIQjWLznoJBQBAaHIC4h57peMnF/MIlMEyayHxwMnDdv nlTkOSOHA8Vss68HBKJb2+Z45umGkiyoW7duuuSpJ5/E0081NNxnj/Da9es3QPsWL6LPW47rF1bp NBT9tj5Nu24k1K1IxFDvoo7KuCz0j6wHZ5M1rFEDJUT/vnsE528B2rDFR2/dkv0XLZRfaeW3mYNk DJZudB/2CqHfzi7o9WkKQULMKJ33S32PuijXtaSXEurLalY0rT9JmJIsU+ScUd7kH5R+zv00cmM+ Kk/qu3q9mtfgkro6+40k3DIaikgdOfIr9O/b06GJ1OwCZ0Z26NBB6jEvv/QCNq//C6+81FT8rq5Z Lp6enujX+yMcO7wHPt6eKFOmjPUu7wV1Lr1b2fSAhLIqm/wuWGa4zrz5m9FKl+VXCz1npPw6sxwr TktZSmuJZF7LyCpaDbxofRnzGtzH/Fg/8jwFfls5ydKZfsFJqmtFBdmnjqrfZ69kFEzSORWwALJA srLmi+dSTyqzoCpfzuqDYaE1GlXMavDe1QfOqJzaj4/PwoaN63xONbKqGiftsRQjqJEkRiPVksuE uh6vYS/4zkqUKCHX2bjSHxhBn9ne3t4Y+tknOHdiO1q0aIH2b70m92mh7lUbfZSVD9MycopAWsGA ICwbJJz9/PysqTkbtPIk2UZfbbkJZR9/EdNnWwYO+K0YWzOnJBZfZ0ZChEcnYOTSI4iKT0Q+bze7 JCgyDsMWHcKJ66Q5nRv0wczviYF2PvjgA1lPXLp0Kfnbz0jxZSCdYcPk4MrXo0ejYMGChsdp5bXX XsPKLVswas4crH3uORQTnbtQcd9HY2NRYvp06ZbDY+ZM0FHHSwkJqFC5smE+WqHlEO+FSh3vhdNl OV3VkUDr5mQRSilJh8crlUeZB0vgj+WiDbA2ITK4kyjrxQoXxHP16qDx0/Vw5UYA5ixeiajoaEku T1+wVKbVq1UN5R57GIniu7kSEIgrgUEIDA3Fpes3MHPhMpR9pDR8fH1w42YwQsPDER4VhejYOPEt 3bJczIQJJwGnhOfPn9+65Rwwp7k7HxYvXox33nlHEs3Tpk2T7R0DiZHIJKlWtHAhNK1THe++9Cze aZZ+aW8Vo332yrsvPYNX6tfAA34+1rt3XFj6mvaRzPp07TZBox4Sm7QMpWtI+ny+cOGC1BdfE2kD OnbEq+fP4znR1s4Rx38o9LDm+fKhtqh/SjCAYESEnOnIvgn7JOyfEIGBgTKPCLE/Jevm1Cyf9ZLR SO9sGKVPU6jPKUKZQp1ZcQUKW7dulfF7FKgj2+IFSJyReKa+SkM37XUUUUf069cvmWRjGsk6gr8n fw892aaIOYLHG7n+pB6vjk8r9ETqxnUrcwSRmpUgZ8TfrXr16nj4odI4fGA7OnZ4SwbZzk7x9M6H fKLua9f8jgGf4n60HIo9YNlXZYjCbS1YPvm9qLLJ/NWgCvcpa2IS0CyPTCMxrMq6FiSBeS5FS4hq rZ3V96i2KSSQ9fmpfbw3BX5zTNOS3TkZNHRyFJikcwpg4/Dtt9/KdUbBJGitSmhJZXakCDYM/GCU ta/W+tkRwMZPfWAUfpBqhFQ5YFfgB6s9VtuQKtCSme+B+fD9KHKZlQcrFL4fdb4C89GTvzxOVVQE KwVWOhzRYoXC8/k7MM+tOw/j4fL1UDC/L3p+0kser6CupYSkNyORqsqPy4wcsbEXfDcMgkbCWRHq zgJ2PHObtfOK+ZOwet1/6NztU1y8dDnZgtleAYlnA3/OFKJMYV/EJSWh79z9+GjGbrlcffg6TgVE is59HtyMisfRaxHYdDwAY/85iQ+n7cLg+QcRE58AN9GRMEJ8fBJ+X3HIupV1yExS4ZVXXsGCBQsk GVulShVZZ/C7V3VJesQWeU0LIaP0lISk+CyhaK/YtAkrxXv4Om9ejBT3fUnI6Lg4lBRL6RsxFdJZ WTfTcoh1rC2lJT3g+6JrKD43g/zQcpzXoPsfWpOPGTNGBizs06ePVEzp15GKE+v+yuK+H3zwQUku 7Jwx5q66l36VvUWn/7kGT2DV+s0IDg2XafGJiciX1w81K1fEy88/jYdLl8Lif/7FktXrxXkWn570 zUwLqXkr/sG6rTtRrUJZvPzcU2L5mHgXntKFhngzOHPxMnbsO4xmzz4p3xNbGS7Ff3wy+Xwmch+c lcjk4Nezzz5r3XIOOEPQx6VLl1rXci9WrFiBTp06yUGRiRMnon79+pIAWLVqlRwY5mCtwr97DuOz SbPwv9/mYeriv4Wsyhb5ZcnfmPjnMgyaOAO/rXTsOBhsUxW07aw2nVDb+mO0oiV827ZtK11u8Pcp W7YsPunQARs3bIB/4cI4KPS03W+8gVv9+6PGuHHoPGMGfhJ9g+3Hj0trZvprptEJJTg4WJKPnAGs zZ/rRqL22xLtM2QG0jMbhrojdVuSuOxnUNenfqksoKnn0QBHS5Qx2LSW5NXuYz5aAowkm9K7eRzB vEkiMx9em/uUfqw38iK0JDhFEWk8VpF6Crxn2V+ygscb6fm2kJOI1OwEeSFyGbEx0Th2eB8+7feJ 0OMYXNOYOM8Kcfek4VsenDu2EQf/m4OAy0csNytAnkRbduyFnjOiaKG+FyNLZ9ZBdOHBfSzb1HU4 mGULWkM3fjdaqO+T36P2+yLUd6WF+g4czVAxLVDcG/XglMB6hO/XXslIXVMhj/jBM6dWz6FQlTBf Cytq/pg0TdcWbJXOj4aVCYlXfnA7duyQjTd/KFV586Nio6PNN6ug7lOB90LSnKNE/Bh5n2yIFBHL 4znCyvvlNAXtB6q21Tk8jnnxXDVVh/uZB/MnGUQfPaxo+OzqfXIfKwwSwmqahJ7w1oOViP7jL168 GKpXqyodwzNv3pO9I3P83bJqugT9W3Xs2BFr1qxJHpF2JvC9c5rdxx9/bE1xTrAMH9gyF+4e3qKz 7Q03Dy/8NPV3/DxlFoYP6YPXW79iPTJ15CtYCpdPbbdu3Y3Kddug79x9KJzXEwX8PBEVm4jrYTEI j4lHaHQiouIS4eHqAg93F3i5uSCvlyvy+Xjidp7buBkej6CIOMzv2RB71/+KxIRYKQtX7sD0P9eg xastMGTosOTvLieBnRKSuAygx6jp7JDwN+GSQksqzj4hicG6iZ2GtIJ1JYORsCPdXyhaJHrvF1TG vxw4EFXCwvBVaCjKWtMV2vj74xWh0PG6epBs5rNRkSMhHBUVJa3hqbSpJdOHDx+eXKeHh4dLEplL W6Lfny+f6KRbhQSydlsvtvY3+WQEbodcZwMn752WxhUeLYO3X30Jg7//UXSyXZE/X16ULlEU5R95 GCWKFsbhE6exfvtuxMTGiefMgzIlSuCXb4chjyjfrT7oiehYS5DA/Hn90PSp+nioVAmcv3INJ86e x9UbgTIQobeXJ77o1QU//DYX1wJvStJaXt/FFZEe/jg570e5bcKECRMZBSrFM2bMkMIYHQyYRWs/ Sk5sX9MDtpfs31LYB+QMH0pqAX4b9RyOWzGReKVudZQqXjy5zs4OxMbGYvvBY/jv1CXsnzXWmpr9 UP0dBkwmqUeovg5F9X20S21/SLtttK4VphMMkszrUY8dOnRosjGVEXgewT4JY1OQhKYepghlLbms 1lMS1Z+xlcZ8CBq4jBgxQroEIYGVXvD+VZ72giQMv3v2tXg+yTnq+UqfpG78/fffy2O5Tc5A9UN5 nNKPlb7N/JSOzGNJknGfVt9V/AGh8mNetIimjs0ZxlynHsbfy6jfq/Lg9Ug68T4UsUho34Ve77cF koMMQPZO+3bo2/tjFBX9ueyGm9DNEuKicOXsbgRcOISYqJto2m5Umn/njAJnefAd1ajxOD7t3weV K1Ww7sk+uLp5CJ0wBqEB53Dt/D5ER9xEYjz1xJgU3xXLBcsMwd9ecTZazkgP7lP8kzpH+01ooeVk 1LV4Dr8P1oXkdrhNKL5NlVN1HabzGBpSqm9My8UR2nsntGWf3xANMzk7QX2X/BYVz+XIUPWxtr7Q Qu1PKzLq21m3aQeqVnhYrpuksw7qx1m5ciVefvllGeSJwQO1IyYsiCyYtPYyahwIRYLWrl1bRlRV +Wbl61YkL+9dfVC0tOU6P6KUSGejQsp7NzqH12Bjq532oxpUgpUGj1HHaklnVhR6cGoD70NVctpK REG9X0K/X1U0Kh/6sUmN2M5o0PcofVt9/fU36Nq1q/Szw+jRzgaSgOwIqgbDWcHvQZHOleq0Qt+e nfFJj87YvfcgvvhqnGgoH8Lwwb3h75/XeoZt+Bd8EJdObrFu3Y0q9d9MJp0LCUle5hPi5wlvTzcE R8YhMEJIuGUZFBGbvK0lnVdv2I3f5vyN8hUqYsjQL1CnTh3rVXIeUiOd1TanEU2dOlVOsxs8eLBh A2wE1h8kfuk0aYeHBxYK6S/qDvqFSw9Yd305ZAiOifsm2dzSmq5H5bx58duaNXeNUNOCiM9DhZjW Q0FBQfcoYVynMJAnSWdaHdMa24gQpqREJhvV9WnFE+/1xa3gO6Rzori3mpXKo0WT5zBz0XIUKVgQ ZUoVE8sC0m0GyeZrN4Lg5eUBN1dOzc2DUsWKYNLIwXBxdUHbrv0QlxCPhMQk6aaD5PPDD5bE8/Xr wD+vnzz3/JWrMnhgy6bP4o8V/+Dk+Ytwl3ndRpKLG6I8TdLZhPOgd+/eMsCXM5GanOa+fr1jW5lq sWTJEsycOVO6kCA424a/B8koDjASrVq1wrvvvouWLW3V+jkX/K0U0cz+vSKatYp9aij/Vi9U9ndF //fegr9of7JTBXXJ44L/du/BT3//h31zHaetsEU6qz6PfqnWjfbr01MSgrOdeF32Q/SzK3gMf68E 0R6TbCbpzG0liiDWLpXot5UYEc7adJU3kVGkM/uQ6Z1loSV/tQStImyVrk1uQJFpap96x1po89GS e0agTksyTAulk5N0Vrq2groXfT9Y3Q+hflNCm24EZyJSMwvkjviOPIUO8emnffHsM9lvLZtH9Itd XVwRfvMKAi4fQkTIVWmQlJgQl63vysT9QztIRV1RO6uIOHDgQPLsP0XcpwT2ZRS3llHlQUs6Z98Q s4ODHUvim2++uYtwJliBk8SkEkDQElpfqZOAJZTls6OAz8JpDGw4UwIbQhY4JUadSubBESbuYyHl kg0Y09khza2RSNlho+XLtauXsWLJbNy+FS99S3HEjBYBzoTc6F5jzbJfcfL0OTR+qR0CA29i2YKp KFzwATR5pT2mzZonOsrsLNsWls1b7FAbSEahx6CfsHjVbowZNwHLlq/MNsI5vb7z0gs+J0ln1gGc 1ssBH9ZD2u9fL2vXrpWE88vifM5FmCy+0b8jI7Fd1P21y5aV/vqNzktJ5or6acGyZTgSGopWIk+q GkZC34i0EuM5nKaqrJtpPccAMZy2qgfLjx6sD1kPMnCTkVsMTqNl3cppz1q3GLxuRkDUxMn1MYXZ nr5wCafPX8Kz9Wqh/GNlZJC/OUtXYe6yvxEUHAIfHy95fZ5btfyjaNH4Gfj6eMPX2wttXmqMio89 glu3bwmlwhXeIu3Clev4df5SLF69HrHiN3q8cnnUe7wqjpw8i4tXr8v3pq4vsjSRS5HVdU5WgcrA /v37rVvOgZwQ9JHvnQN77LuSUCZZxZkwNDxhvUtdgEtuM537eRz72jyP5+dkUKllO0Jync9XvHhx GVOA5CS3jXSDlMCAyQlJt3Dh8jWcOHMeJ05nn5w8dwFBoeGWNsPBodo2da/aZUaIInjZR6C+xaCP nKVJYRlmW81jGEuCxGik6CMpgliJNh9tmnZbL2q/VlS6er6MRnoIZ+qNfAe0SKbeynfAbSU0biJY F9BqnP0tPbTPSGEe1F21YJr+OAqvqQX1YQqNuBRHQT1ce0+KPCLIQ+ivpcB8eDz7zUYgkfrkk09i 1syZmDB+LGZO/wVVKtOnNwcyskdc3DykEVBkyHVcPP4frpzZhfjYSOsdZz1oXMiBRhrSdevaBav+ Wobnnn3G8N6zShhg0c3dC7GRwdLQ6fLp7YgR6yacB5ztSrAd1hPOBHVCgvvZV0lNOEiVmTBJZxtg o8uKtkuXLtaUe0HlnoQzfZjpwUaAjQeJAD1pnd1gwdKPlqYHJJQ5cqIaRFp7c51558ZIpHxWWiyu W7cGs6f9iJFDe6JmtfIYNrAb/l4+ByeOH5Xk89ixjjON735BwozWlrkJTV7tjJqPV0bfTzpjzIRf 0b3XULzR+iWM++5zbN+xF3UatsCPk2ZIn2dUsPQiPhLRqU40lIxCp/e7invZKWdrZCcyg1RQnXAF ta1NZ+eP9TeJVQ6M0Cc89+nrDwo72lSqHh88GM/7+qKtjw8Yr31xWBjGXruG6T17ounTT0ty2uh8 IxkmvnHOdrBHaFFEy2wSznQTQvLiypUryc+ifS790mEgbkfdJ0W8BYRFRGHawmWYu/RvTP1jMZav 24QbQTfhLZ6V1s23b4ljhSQlJsnja1apCD9fH3iJ/U88XlUSznTToY7zcHeT1iPnL1/FglVrMfXP JZi99C/8+ddqxMbFI4/uHhzsDZnIIuQEItOE44O+mmnFSwMCDuBxsI4unNh/7SnaBA7caet8bjOd +3kcj+d5PJ/50Eo6p4AuFthvpp/f7t27y3Z0+fLlctYnY9VUqHB/Fo6cvXIj8CauBwThemAWSlCQ bIMoATeDce1GIIKCg0V7Yb0xBwbbNLVUYou0pej3GR3LNCX6bQ5Usy7lDE0SFnTzdfz48eSZV/aI Nk/tddMijgDqmbSsVvojhffG96JIYurVnM3LY6kD692TKNJaK3SRYQvUX1MykGKflbOt2V+kHs1r qnfG+1LryiCORgy2SGXeO4+lsRyfQcEkUlMHfwcOOHDWyzPPPI19e3bgjddbSyOI7BRXdw/Rt47D jYsHcOPCAZNsdlKomWJG3zbrbDXwRK4yLWAdkhkwSecU8NJLL1nXjMFpTySnjUYXCEcgm1lw2Lhp RzztgSJulXBbCz43iWZFBDN/WjBznftUY8mGkMQv00gMG70TNuA8l0KSXkFr7axt3JWwA6DPT+3T jgqTDGaaluzOSJCMonXVhAnjMfSz3pj641eoVqUsXFzdkuWxR0rj+68/lWT05k0bZWeeFpk5HXTX wmlwN27csKY4PxhI8J+1mzGfAWnEb12+3MNo9PK72LFrH77/ZiB++/kbnL9wGbUbtsL7Hw3C/EV/ ITyc0byTpNy+LTrhSYmGklHo3Pl965pzgd+xgvrWbYEdL9ZD9KfOgRGSz7Nnz7buvRtFihSR7jjO iXL85MiR6F6qFJ718kK42LcpKgpd9+zBwHffxZuvvoq9e/daTrKCliYDPvkE6fEBrQhn+lZmvsoq Tj2XdqkVBe16doK3kXx/1j8X1zxwc3NBVEws3N1c4ePtJZ7XLXk//2juzSfYsmcfho79Cf9u2Ym/ 1v+Hz0dPxPa9h8RvaLGETj5eiIeHu8VKWmxFkrQXed91HAN1ChGNEW/NhAmnAKdIMlCbM8HRgj6y /qV1MvuVJFtoEUlChla97OPS1QDJ5dSkc+fOKF+mjDyP5+cE62e2P3RHx3aS1q1smzjLh9Nz6Wah atWq1iPvH3S/FBwWipuhWSfBlLAwsR4iieYroq0/ce4sLly9JtstRwRn2mr7G8ltrOZ+9Wnabb3o CWF9ulpXS4IDKQQHxJXLC1suMbRilK9220i0+wm1JDijUvmIvV+kdTYMv9v7NdRSRLVWSBrbAq2l U3KlRF/OJJTp11nlo0hvQundCrTQTs2KUVlNm0Sq/eCgYuHChXDq5FF83KPbXUENs0Nc3Txl3zcs 8AICLh8V7yhElDXLt2zCuUBSmW00YeRuiAPGNH4j2CexB8py2tasiPuFSTpnAf766y/rWtZDEbX6 qTmpQTtSqkQLNsC5PRLpwYMH5ehRt25d8UabV7Fk3lQ8+3RdUfG72ZSqVcpj0oSvMOa74Vgwf570 jaW3Bs9poLVzbnKxUb7sQ5j9y3eoWqksmrXqjCKFHsC6FdNw+swF1GrQCnPnLcPrrV7Ege1L8FLT p7Fuw1ZUr9dcWjlLEd+IEeFMcTZkBqmgrY/Uuq1tgr6O6VOd7m1+++032TFnvaLv0FLc3NxkXbZP 1C0f/PILJlarhsr+/ggT+RwWCuuza9eiZZMmMnAmrb4G9ekjG+fQGTNQUVzHKE8joULv4eEhfSOe PHlS+m6OiYm56/7VMxgttfsdAa7ivd2m9bLm3tT9kXwm9PuUiD3Suvn4mfP44oef8dWEKbh09ZpI 8zA8Xomo0pODUN29T2y7eiCvj7es91u3bo05c+bI92vC+eFoRGZGQe9f1RmQnmnumQG9VTNnrNF/ 6ZYtW6QfbbqLY11CC+CGBQqIGou1lkUCrcsBog4rXrAgOr/zjoxZ0uezz+R5PJ/5MD/m60jWz4cO HZIkOA1o2Jdle8T75CAt28uaNWtaj8xYJCbdQlhkFEIjIjJJImWg2bDISLnOtJui/Q64GYLL1wNw +tJlHD59BgdOnkZAcKj8/RwJ1K1GjRolXVjQtQn7G/ShzPaNuLu9S58Ykb8qTUv+UgiVlppoz9dv q/y0+7Wi9ishAgMDpbEAfTnTuIW64P34cybuZzaMMuSiUL/WbutJceqhTLcFEstavVYZZrFPSb2V gf9U3nxmRXwrVxlKXyb5TF2b1tUqPw528V2xr8vjeW96N6CEes+EIrpNIjVt6N+7C/z8/OWMvez6 c3Fxlw1RROg1BF09jqjwAPFNOZ9OaeIOOKOKYOy5JkIv1YIGV4qQJhen589sgYPMmQmTdM5gsCGg X1ESG0rUFHc2TlkJrWsPjrKqBof3yEaM90Ny2Ah6QpfPYXSOkaUzwQaPwlFY7iPxzE4sPwQep0Zw eT4bStXJYCPJPAYOHCiXPIfpvHc2nExTonxoaaHyyUxLZ474sxPI56hWpQK2bVyBNq2aiUrfzW6p X7cm5kyfgIH9P8GPP06Qz8fpizkRtIzJDS421v9nqYxFCRONeRK6vf8Gfp34FWb/sQzjf56FoYM+ wprlv6JEscIYOGw0Wr3ZAwePnECr5o1xcMdSeQ5FFMbkdb04GzKaVOB3bAT13SuobW163bp1MWvW LDmDhX6O6fP5woULcp8R6Od59c6dGDtvHv4VdV4xLy+EivSjMTEoKhp7KgGuQkG/LNJeio9HxcqV 5XkpQRHOrL842Hb48GGECWVY3aP2ftW6Pk27dBQ0rFEFrnkLIMnDG0nu6RBxnntef9yIiENowm24 iQ58evNK9PCFT8FCeLvp0/Ld0jclO1+cIk6ljT7OOL3bRMpgsLCcCEchMk04NmxZNZNYnjx5spxJ p+1vUrjv6agoef6/QjqIurywdVk/Lg5v3byJX0Ubw0BnJMi05zI/5ss8stP6mS4SGOiKQc5ZN7KO pIvAU6dOSeWU7WSmQrRddJsUGR2DiKhosYzNEImIYn4xCBd5hktCOxI3Q8MRGBKKa0E3cfF6AM5c uoJTly7jzJWrCBDpiYnsczGQmuXWHAl0dRAREYEOHTrIwQG2XXQTZkTOKtHvs3WsSucytfwohD3W zXrR5qFft0eow3LQhoZbHKxhrAu+j+wC78foPpXwG9eCeijT9VA6OIllWh/rdVvqwTxPez0ac3Ef dWi6yqAezjTqyFpjLR7D/AmeT/2abjy090bdWXs9Jbwf1k2ESaTaj8tndiH4xhm4uHqIH8AlSyWP i6tYuiIuJgxhNy/JQIrOaMBk4m6wzmB7QLBt0HpcYB2hDC/ZzqtvWoHEMgejlNBimvmxf6LOY98k M5BHVGYO2NxmH1jxEul9Lfzx1eiCFhyJWLZsmeFIo4mcAXa6aDHJDnvXLh/gk+4d4Z8vr3Xv/WHp yrUYP2EyihYrJon4nBQMady4cXLEf8KECdYU5wMtDtq0aY2+H7+Hti0bW1PvYNQP07B81QZ82LEt 2r/xikw7fPQUtu7Yj207D8jlib2W6PaFSlTAqf0r5boe9V78BH3n7kPhvJ4oJCR5mU+Inye8Pd0Q HBmHwAgh4ZZlUERs8naQWM7v2TDd9ZejQhvNnZHHWU+TwFVLJUbp+jQuiR9//FHmN3ToUAwaNEju SwmcdtSlc2c0FGV9THi4JJtLWXZhmJCkvn0xVNQNtsBAgRQG4qHPZipfekVOu53aOn9jDvZkRDT3 +8WVoBDM+3cbjp29JO4vMfkdpxXqrPSWXr4TLy9PPFGpLF5/vr74XoQSYAU7ViRSKSxPtDSkZFbn KieCBBTdPjFeBa3vy5cvnzxAQ9LeRPaBgatJwKQ05Tqngf0c5ZMwq0Cr5hkzZmDx4sVym1PIOcCo J4yM8Jo4ptrBg9jm64tb+fPj9XffRdMWLaQV4XzxzbgEB6NVVJS0fmbkEMaEYTDbYqJfZwSet3Dh wmSDA9ZF74o8SYJnJNg/U3UfA+uqui87+pnl3uiBQrdjUDSvn5ypotoKF7Hkn2oEklsQo7ZE1PPJ bYRYvyU2GANAto/WdpLW1ImiLUpITJTkMtsG/smrME9NtqGuvjg8L20uCLMSHJBo3769tJinGy8S ryQrtX0aJfpto3RCu09tq6VaVyhXrpz076ug+pfyndoQ1UfRLvXrttLolobfxaVLl+T3wEGZjKz3 2Ic0Bydtg7//oe3zUezBqihYrKz4TbKWxOT1RZFAfGy4JFHj46JxKykeSYlCkhKQlMD1OCmJ1vXE hFiriPV4LmPQtN0oWbYyE7zXA1vmwt3TBwWLPIoCxR4T35qrdW9mQnyj4tpJ8TGIiQ5DQlyk7Hsn JSY47LsykXGgISj7D+QWOeuWg9ckjjljidsECWcOPOldAJNoTmnmP/PkILQt18FpxbpNO1C1wsNy 3SSddeAUFUI/MmAv+KNr3UUo0AVBRv2AJrIekyZNkmTzM888hV49PsCjD5e27slYzPlzCcaN/1lO dyT5TKt5RwcrPk4FpG9rZwZHB9u0fg2tmjdCp/YWYlmLXXsPY/YfK7H3wDG0f+NlvNmmGfzz+Vn3 3kHhkhVxcq+xVXuDl/s6FemcUaSClnTm9HkqUEqJ0i6N0lLax+mEHCyh5ciQIUOkgmMEDhgO69cP VUJD8aWQstZ0hbb+/mg5cSJef/11a8odkGgmoqKi5PXi4kQHUEc2K9Gnq21bpDPd2jgC6RwdG4cr gcG4ERImFXy+3+wA34m3tydKFy6E4oVs+7/lbBWSTiRh2EFTJAwJqNyI/fv3S7KZwin2jRs3lnEH 6Ppl3bp10jqfxDMJaCrsjozsIDKzAiQkSTZlNCGZnWA9kRVtFUk7Es0UWkuSwKJyRrKZPpjtBcnj No0a4c1u3QwNSKjMLZg+HX+sWIG24pu5Lb6lBSKdxDMJ6OLFi1sO1IHkGq0RabDCe+X0dv7WlPSS bSSXFdHMdkLVcfaQ65mJcm98jPwJEfC4nSSJ4zwuqq3IYyWEJZci1yWS92vA4LJiwf8ZZNaSdIsJ cskixXLF8mVpiqy5GWRFhLnnxREHJp0VWK916tRJlhGWJc4IJbFgeU6LqP6NPULotwntOsHAkbTQ J9T3ql0aieqjqHW1bbSuhDO/SJLwWnQl5IwuhXIC+PubRKp9SH5XnK3n7g2//MXE+3pUbmfetV3k +4gX7ychNlp8O3TPKN6LSTrnGtAqmf0Kzk5SfCVnPHC2AsF2nm4FjXhHGuAUKlTIunU32C+iERY5 qIyCSTqbMGEn2GGndTP9W/Xt9RGeqJM1/iKn/DIHY8ZNkBUHyWcOWjgqqDBxSqbRYIuzgc/apnVr 1KheDp90aSsa6Xv9ih07cQ5z5q3Esr824qkGNdHkubpo/Fw9+PlaAs0VLVUZx3cb+3Js+OoApyKd 2SHLiHvRks5sDBWJrCWQ9UvtfqNjtOtUcpg3yTVaPvNaBN0MDRMN8NENGyTZbIvuqZw3L2Zv3HhX sCXmzWcniUeSk1Nl9UqWXmyRzkb7mLejkM4/LvwbG3bth7urSzLJnh1gUYuJjYO/f1680+w5PF+r inWPbTgqOZMV4DPTqnnVqlWy7L/zzjto27YtKmtcxdDCf/78+dI1DcsyLSxIQPMdOSL4PTtjt9Yk ndMOvVUz3UmQaGYZZh1KFxhaod/cANHGB4g64dLly7gQGIgu3bvLPlhaECraChLI86ZORZJQ8IpE R2OjSKeSSLcJeUV7YQsk3UhAp8f6OScMppF0zhsXBtdbCaDdceowKh/G5yWnkruyrqYKkX2EZz4c nT/JmuD4+P7776X1L30+V6tWTfZZGNRb26exR4jUlgT1D1ofE+p71S5tieqnaJdG6/zu6EJjxYoV cpCFrjRY15nIHvC3N4lU+6B/V24eXvD0yov8hcvA27eAuH7G+p7m8/DZEsQz3hJ16K1E8Z5M0jlX gsQzB7O1YEB8zkpMr+FsZsAknU2YSAX0/0zL5oCAG+jf9xO83KyRdU/WIT4+ERN++hWjx4yTHTBW IgxM44hQ0zFsjZ45E2ixSiXw/NnT6P3R26hR1dhBf1xcPNas34G1G3di7YYdOLxtnkwvWroaju1a KNf1eLrlYJN0NoAR6cy8tUsl3NbvM1oq0abT3y8tn3ktKnLTxo7F1z9xonTqiI2NlYEICeZFhYqu NDiqbKRs6UVPKuvTtOvMh+IopPPj7/RGw7IPol61ivDy8rKmZj3oK/TytWtYseMAXLz9sG48HZ/Y D0eahp5ZoAsNEs20aqYLDU6d5lRtWumnRIZx0IREGoOksa53VNcb/JYdpf7LSJBkYr3kTJZ/mTHN 3ciqmW7vOJiirJo524TrxXx8UMLdHcVFnUopKRR4f7Fvo6jHl4r1d8V5Q7788r7KN/uS86dNk9bP RJ+PPsLAL76Q6ymBA9wc7KH1UkrWzznNbVCFt3rBOyYELkmxYusOsZl9cEG0lz+OzXd8S2c96K+X 5ZxgrIrPP//8rj6NXgjuI/Tpaqmg3eYgJF17aOtVta76Ikai+ipGS7XOwRX6MCZo2UzJbGT0bBj6 UG7atKmMnaTAWQ/8fbTxkbSWiAQHtrmf/Q49tBaMKUHlyTxUDCf+dny3CrwX+n7mgJY94PkmkWof jN6VmzvFE54+D8DPv6hcF09pOSFd4Ld42/L8QmTgeb4fikk6m3BwmKSzCRM2QCWcZDM7JJ/274P3 3nnDuif7EBoWgfE/Tsao78c4bKPQoEED2UlKyU+Qs2HmzJmijPTDSy88jZ5d2sA1ZZfAyShWpjqO bp9v3bobz7Ye5lSkc0aRCnrSmR09Kk9a5SqlbX26WhLafRS+u/Hjx2Ps2LFSAeLIsTo2Nah8SQSo aPN6RSstoiei1bb6fR2FdK7xdg989GJDNKxdyzLNOZvA9x8WHo5R03/HkbAknPh9nHVP2sGAW4rM CQoKSiZzcmpcBr0LDUa75lQ6KuBpCXJM0qxSzZpS2aVLJUdzvWH668ydMLJqJtHcrFkzua0F+3cT unbFpuBgawoQJIRD5v09PbG8ZEn0/+wztGjRQu7LbnAmAq2f6eaJ4LOReCYZTSJJ1U0UNfDpqPjo +6nYvmc/EqMjyTZZU7MJecQtuLrh4cfKYdl3A62JOQssA1p/z3S/0a5du7v6NKqPQ2jTtdtqXUG7 XqVKFdkH04J9ENUPUet6UX0V7brqy5AI5SA/B1c4kELr5vS6kkkr+Gy8l4wAXXIazYRgm6onkxnU ngNgJKlXr14tSWKuk3ima04GAOP3zLaVg94knbVBwYzAYIVastuWi1DO7mDwQXuIbL4fk0i1Dym9 K1c3T7nu5ZMPHl55xbZHOu5HfDOy35+I27eSpFgCz+e8d2Uid0JLOttJk5gw4dwICQmR0x5JaD38 UGkcPrAdHTu8hTzsrGWjeHrnQz4/H7RrXs16p46JSpUqSQIsN4HWzidOnoK7dwG0bPcp1m0+ZOkQ sPOUgtAfoewc6GTNZsv7O7vvP7lMD24c32ldcwxkFvnDzpEtUTDapxdCqxhR2Ins1auXVIpYpunb lmQG020JlTpKdHS0tAIl4ayUK+apXbdXbB3viOB9BYWG4+S5Czhx+nz2yZnzuHD5GhKSxLsT3+L9 gH4sP/vsMzlNndZYtHbs3r27LA9UMpWPS0cHSXNawZGMpYUz6y0qvLQuIyHH52hYoIBUH41kjJBq vr6oUqIEhg8ciL6DB8vz+E3Qnz/zI5Fds2ZNmc7rZSdMwjn3gIQbLcBJ3tD9BH97+iPkkuX75Zdf Tq6btbJ9+3Y8HRUl8/hXyHseHihsXTaLi0OXs2cxvk8fPP/EE3IKK2cHGOWTVcLnmDZtWvLzsT7i jBw+B0kkRrHnTAVHJ5yJ7m1ehH/BIoj1yodYz7zZLPkQ7+mH5k85fuwUWyBRy74Kg10XKVJEBkjm 4APbLdVn0Pc/jLb16WqdQmi3jWZlGYk+H8qhQ4dkeR09erQkZjkAxG81qwjnjATfO/sCnM1Aq2WS yopopuUzt5mu3jMJZyOwD8l3wfaU61praBLK6nwa9hC8hkrTEs7ElClTZJ3Ae9P2UZk371Vtk8xO DxLjoxEZeg2xUcFSn8mThzQSCeS0iChP4lySnlInEs+R07F2w3aUffxFzJhzd/+HVuEMhBgbHYL4 2EjxDVhinoh/KQp7X7dv8R3Fiu8tTuRzf/1ZEyYcAaals4lcDzbktG5+p3079O39MYoWpfqRvXDz 8EZCXBSunN2NgAuHEBN106FHItmBpMXCuHFptywkUTdy5FfiN/hGdorYYSpQoIB1b84A/dGNGfM9 Tp44gdeaP49Xm9VHAX9f6967UeKR2jj43xzrFrD3yFX8uXwn/PIVQIEar2DZxCF45f0BePWtTmmy dP534QxsWzARbXp/iz++/cSau3NAb+lMsOOmlHLVkVbrtpZK9Ona/NS6EvoyVP6eafmsd7XAbzI+ Pl76BKWPRW4r0SpeaqlEv62V1JQ6BUexdK7+Znc0rvAgypYuI7f5bHJJ2jILqyz+Xvwt/t65B2ei gZN/TrDuyTjs3bs32QKaUBaGJF0dBUYuNGj9RsvmfPnyWY+ygO2f76RJGBkXZ00BEoS4Cxng6Yl5 +fPj3S5dpD9aWwgPD5fWWXS9weCDjup6IyejY8eOsv7JieSMLaR3mjvbA/Y1tFbNLNscXLEHzcV1 qxw4gG2+vrgtyveb4t2+2KqVxcpw8mTkuXkT70VFgfb/C8UxM8X6W61b4813301xNhf7kfS3S/D4 N955J9PqZfY5aCmqrJ/T4vvZ2cB6n+0il7kden/PXFf+npUQRku1rgXT2Ociqa2Q3L5rlraEvwuX 7B+xrHLAhHVYdvptzsjZMLRUNnKPoQdJZeVqIy2WzgT38Xy9yw0Sy6yPlAU1z2d9U6pUKZnO967O 5bq94G9O692NWw+gZ///4YvBPdH5vbeTrXdpsUtxc/eAu4cvXN294OrKAa+UryHLxK0k0b9NEOvW fqw4JSdb7+rflY+3F559uj5GjhiEkiVLJb8rVzd3uLhaxI1LsZ0nj+u935y4Xz67fEcGhhO3pQ6Q M9+VidwJ09LZhAkBWo7Qam3Pnt1Yt/ZvjPpuJIoVL4Y8LqIhyCYh2cyB4KArR2WwuRsXDiAhPtp6 x44LBhpJj6UzyTz6Krx29TJWLJmN0JBAlClTRvofI3mUU0Bld+3af7F4yTJExbujaaue+HL0bOw/ elFOZbd0EiwiOw2iU3D6fAC++XkNfpu3Bf0GDMHGTf9h/LCeeKXfjzi0exv6tq6Pn74eiL8W/YGz p08iQENqBgXcwOljh7Bl9VLMHTMY4z96CReP7saLfSbg237vW+8q+5GZvnBlB9ZA1D61NNqnRClE RttcpzBIJjv1JDZI/NBPHy3sCO6nMkWlIaVAgdr89PkbiTpGKyrdEcH7unD1Gk6cO4sr4n0EBQfj ZmgIgsPCEBwaKtazToLDQpGYlHlWISSXWT8dPXpUtiH8vkl4UTGngk9LruwCXWjQGrtw4cJy5g7r 0t9++00OSnz44YeSAKaSo5Ud//6LonFx4ATe993dUdPXFx5ivYNYf0Gk9xS/55KxY9G0QQNJYpPQ 1ufBfBnQhNfh9egvt3///vI+eD9ZaX2cmXVOdoJ1jqp3nAUbNmywrqUNHIBcs2aNHEg5cOCAdHVF a2B9ubQlW8Q5IU2a4Mu5c7Hp8GF81LevJIBI2mwS+5i++9VXQecaecT3zbC/dRYuxJB33sEztWrJ 6e5G+fbs2VOWd+KqOH5Q+/bJxzO4oNE56RU+L2cb8Pnpy5dWzySe9W4QcgMYS4QurUxA1vvsi5DQ PXjwoCwTbJdUHyKl/oVWtOmESrfl8islWbJkiWx/GCiQZDN9rWcX4UxkdHuktTw2EkVKK+tjbpMI VtbGTLNl6cxzuI/QWipT2Bdl/sqCmvUMzyXhTOtrEs60uOYxBPMiyZ1WfDdmCrr0GITrNwKtKRYw 38TEOKmjJsbHiN9a6DfyUiRSNSLSLJbNFrJTkqk8UB5subecjsbP1sOK+ZNQqlRxrFu/Bc80aY1F S1Za994NEu58H7Rk5tLy3vjN3RJ6b7R4n+Jdcr94P3oxYSInw7R0NpHrsHLlSmmR4unhgU8/7Ytn n8l+P8R5XN3g6uKK8JtXEHD5ECJCruaokUgqwxxh5+i8PSCJN3LkSKHoPYSPu3ZAlYqWUTDi7IWr mPTLH1i7br0c1e/du7d1T84B3bXQ0nDBgnnYs2cfateojBrVyuHxKo+iWs0n8d13/8N/O4/hs0GD 0LtPP+tZd/DLxrOYs3w9Eq8dQ/TVE7h+9gjiY6IREx2FqKhIFChUBL75C8IzfzEUKVcL3qWrocmT tdHvpQqiHLGj5xhgxzgjyqyRpTPB/GmdrLVk1lsxG6UR2v1aIfTbBNepQNHfM++DQQLpRoNQz8il XniOfqlft1dUngqOYulc9Y2P8EBSFNxcXeDv54d8vr7w9vSEh6hjWR75rsUbFO9QLMTtW9+W/D8j wd8oMTERB85dwpVE90yxdLYFKnTKApokiLKAppuOzAavyfqGvl/5zmnxSCK8atWq1iOMwYE9Bqet +vDDeLxiRVQWZYjWcUxbuHAh5os8XYKD77H6fKNVK7zevj2efPJJS0YGIPnOwIMkxkjM06ckLZ/5 TjITLAPab8RZQDKdls7OFEgwPb+VagtYjjjwQ5cSqrznz5/felTGgO04rfd/nzQp2fqZdvujvbzQ uEMHfGn1n6rH1atXMXHiROnqoA0TfHywIDoab7dpg7fEefq6msePHzUKP//2mxzUsQesU1XQVn7H tHrmoGh2twXZARo90Oo9K+ranAT2y7X+njt37iy3CX57FLWuXepRq1YtaZlLqO/VaKkXEp+02s0O v81ZCVt+nQm619AH8EurpbMW6lp8vzyHeWih9els6/c0uicteJ7yU3z2/A30+ex/uHDhCjy9PPHd 10PRtk2re6x3qb/ScMpFiMiBmSRfnyRqiu7OxLNYjHKsVrs53KfzkC9/wJ8LVuDRRx/Gy82aYtCA vuLded3zriyuSTQQeXGGc2qwWDvnvHdlInfCDCRoIldi165dkuhkAz9wwKey4cxusMFiIxQVHoDg 6ycREXI9xzYKnLbNjlJKih8DT/E3iIuLRa8e7+OZhrWse+7F4aNnMHHyLBw6fER2oEhY5ERECUWV ne8NG/4VCvNGbNu2EwMHDsCQIUOlImAL9Eu793wIdp29iXOBUYiKS0JkbAIiYhNR0M8Thfw8UMTf C3UeKYAGZQvB3d5IhlkIlu+MKLOKaChWrJgsC1pXBnpCWb9Uok8ntNtKVLrRkuA6O/q0KlVQz8il XhRZbLRUot/WijZ4IEWBhDMtY+iTN7uJhiqvf4QCt6LZG0aSuEe+I093d3h5eMLL0wOeHpxSyIE1 Fynyfcp/977f+wP9pSfh5NUAXL/lgZPzfrSmZy3oMkAR0CRwFQGtLJYyAkYuNN555x1p9aR3oWEL dBVCYpquY2yBZPr8adPwx4oV6ODhgVbx8Tgr0qfnzYtbBQvi9U6dpJWzLdD1BgcZZ8+enSWuN1iW tN+Js4CDryRuHn/8cWtKzkd6prmrtoA+jdX5JHA4bZ+E2ttvv50pwT5Zx/4hvrc5S5fiY1F2+33+ OR544AHrXmOQTCbxTKFNIx23LRbf5m3x3bz94YcysNdskecE8Q2/Jr7BAFE//LUz5bgMHFQi0e7q 6ioHPdmf5fLIkSOS1MuNpDMtO7/55pscG+Q1s8H2qJOop0lCFy9eXAZHrlPH4sdatb36pRa1a9eW JKW2XlXr2qUSDjjye6T1PQfJHG2wLL1ufWyBRC/beb3PZradnBWVEumsoCWdjcBBW/b3tC42FAFN y2nmZXQ9pnHgjL6fVduYEqlN8DiTSLUPRu+KwQNPnLmECpUqib6YP6bP+F0aubVv3+6udyXOtmRi BfOKt+NdiYfKke/KRO6ESTqbyFVgR4uWzYxuTrKvx0e2FeSsBK2bE2IjEXzjDKLCAmTFn5MbBboh GDt2LBo0aGBNuQNO8yPZvHfvHvTt1R2vtWhi3ZM6duw6iB9/noaAwEDRSRpw19QzE46NjPSdp/VV SKKMihNJaHbUjIhmbRphtI9QaXpR+xS061QaSNgpqO+SS71oCWO1rghl7XpKoo4jAsV3QOWDMzay 2zeiQpXXuyF/kqazLF6HfGbxJ96mfHdubq5wd3OT5DMtovkbkIDm0kUoKtJAX713+d+d950Mkadc yP8FeB3xd0uli2VS0i3ciIhEUB5vnPwze0hnLfhbKQKaFnmKgKaSmh5wsINEM4UWxJw+S6KtUaNG 0q2FPej/8cfoP2SIdcs+0OqTlsvzaP2stfr09MRz77yDYaKNTQ30QztnzhzpGoFEN4lnEtCsJzIK GVnnmHA86ElnVZezXWD5IuFCQpbWz+wr3I/1c1BQkJy1oIVRWmpQ5DPvuY/YJiW8yDproI/4fvpY 3dsk9OyJIaKfpAefkWQzwZkcJIxIUsWJ89SgZG4mnelCgm1gbvRnnRYY+XsmCa36Nto+jhZPPPGE 7G9owbZWLdU6XY2RbKbvZkfpmxiBz6nuOSOQkqUzobcsVqQzYWsgWp1DgtgenYdkNP1us79BMF8O SGkJZnufm8eZRKp90L6rvSeiUCz/LZQvXw4eXr7w9PGDp3d+0ff1RI+Pe2HBggXo368P3u/cGf4G 7RIJ+/jYCOtWyki2DDdJZxMODtOns4lcBfoMLly4EE6dPIqPe3QTDaNQUrJRGIhBtC4IC7yAgMtH ERMZIir7O8HBciqM/Dpfu3YNH3/8sbREqValArZtXIE2rZoJJcrNbqlftybmTJ+Agf0/EYrbBGnN wo6tCcdHRpI/Wl+FtKShVQmjoLOjlJoQ2m0tmasX7T7tMdp1Qh2nxJZvQ3Vuaukqb1tCUAn55JNP JLlChS67fSMq8O60z3KL/ulkquW9J4m0uPh4RERFSz/PgSGhCAgOxo2bwbgWFCTlSmAQrsr1mxa5 aSBqnzjuqjie51BUHtfEeqDINzGRUzmNFeisBpXHyZMny8ECKn4cgKPC37hxY2l9xDrSHpC0pu94 Em20cKY/RyqZJHHp35UBL58qUEC+dSX0wMjlQE9PlChYEB+KssJp+J8OHSqVpbQIg7t269YN6/fs wRezZmFX8+boLPJ+tl07fGJVaFMT3ietrnjfvH8S55y10KxZM/l8GQGTcM490NaNtO7n4Ast6tnn 2Lp1qxyEYZmltZ9RebQl9L88uG9f2Xfs2qmTJLrVPvop1x5rj5B0Jgn0esuWmJU/P7b7+2NGVBRu iPseHReHkmK52dcXTzZqdNd5JJq9vb3ljCjeEwec6Af71KlTcsBJPbv2PeRGcBCAgwEmUoaRv2e6 57qr7RaiypO2XGn3G/V1lN9m9s0dqW+SVeBsHv17o3CWoxFYH3AQQB1Ha2X2FdS2IqnZz1VpSniu Po3GPjyH67wm8+PA1PTp0+8xBGI6LaftwY7DQThz1uI2sWrlCvDz9QGDB3br1h179x9B6YfK4Ycf JiA8XJGlLC9a4ULot6mJOjYHg/2bj/sNx9btexARHo6E2Dih34fi37WrceP6dcTExGD4iJEoVKQ4 Xm3RCrNmzZYzwdRvKP4T//j9pS4mTOREmKSziVyB/r27wM/P32J1l01/Li7usl2NCL2GoKvHpUsN jlA6CypVqiR9LBLslLIzS6WNXh/271qPbh+0F+/A4vMrPdLk+YZYvnAGOndsh6FDhshOU0ZOkTOR M8BONBUa+pNlJ5tEnFGHn4qQdpmaKOVJu61PV+uEWrdFNhuJrXy129o0JZymSsKS/nHpQoFKA6es Ogp4j7QwJrl8j4gOMkloWiPzT1SFEE8o9t1Ggnh38YlJiE1IkBITF4/ouDhEUUQH/R6x7osWx8XE x4tz4hEnzotLSJQSz/xo7SGu64h45ZVXZKA9EkgMOEaimFZPJF1JwOqDYdGFxujRo6Wv0tatW0tF 8ssvv8Tx48fldHKS14qgYhl5OspiUfSvkPc8POR0fi7riXf2psh7iig/JK04HV9LbtkjwcHByeu0 pJwwbZp06zHiu+8kIa09NjXhffP+eT6fh+WZz8fnpCJur1/b3AT663W2QIL3E/SRdY6Ctq6k0B0A 60eSxbTk7Nu3L+rXry8DbRkFwtTL6K+/xlpRvn8VedeaPx+D3noLDUSZpbVyWgMCcpYdn7NXr16Y t2QJAsX53/IeRN5FhXBJ2SS+XQ6o00qbvpopfBZaKZI0J+HMb5BphH6Zm2GSzmmDtg/FAWzOkuHg pep7aPsiFEKfRmHfhwQnB3nYrnF2gaP1TYyQXS6KaBHNOkEF9+Ogsz1Q5/HdakF3HEwnWHdwP7fp YoP5sy1V+7TgIJjeF7QtmESq/eCsmk+6d8TAIf/Dz1Nn4vCRY6Av67pP1MSsGZPxz6rleOGFpkKf dcG6df+iT99+KFioKC6wXed74p/4ruwRHm/CRE6DSTqbyBW4fGaXdGPh4uohevii2GehyClHeVwR FxOGsJuXEB1xE4xM62xQls6TJk2SZPOpUyewZePf+GJwbzwgGmMjIjk90qr5C1i/ehGav9xUWla0 adNG+us24Xi4H1IhJXDqJhVxWkwWKVJEkgmvv/469uzZI/pils6uVqggadf122pdu9/oOCWEdltJ WghoijZfdR1tGqdM02XNuHHjpHULB1lIPDtaMB460UgUfeBEcc/2iCKj7xDSRiLewz1idNzdIvMU 98O6wpFBK7NZs2ZJEoyE4rp16yRB9uqrr8oBO/pJZtmmdRp/b/7uJKmpaNIXMpVLrWwX5wfFxaG6 ry96lSyJcp9+it27d6Ps0KEYUro01op0SQUIRZfuaYaKdHvIZ5JsQwcMkL6YPxb3pLUaJdmjPTat wufg8/C5+Hx0OdK/f39pTUpSPj1Wy5lV52Q3SDg7G+nMAZDMBK2fOUhH6376xGY5Kym+ja5du0qy zKhMUr4ePRodvvoKP5Qpgxniu3kvPBwjzp7FMZFWqlQpdLEG7DM6l+nvv/sufMV53P78888RHR2d qjAYIEkLks0kbdiX2rlzJy5cuCD3EWwbUlrmVpikc9qh70NxQIUDf+xLszxphVB9EtXH4WwzzjQj san6JiSzHa1vYoTMmA1DFxj6uoDCWZ4KNBzg+1RkMwec1XF8h3SNoT2X7k+4JHgej1HbBPsGTGca jXCUBTSNMZjG30JZTBO0pGY678leFzwmkZo2tGn7Jkb/bzDm/LEYw0eOwvSZvwtd2DJYULPm4/h9 7kwEB13HlMk/oUrlKjKdv5ki3fVEfEpiwkROg+nT2YTTg42s9Lnk6YOCRR5FgWKPZREhIToH4tpJ 8TGIiQ5DQlyk6LA5r88lWjqMGTNGKGUl0bfXR3iiTtZYE0z5ZQ7GjJsgO1T0q0byOzPAckRFVW81 QOsCdva04JReEqF6qPPZ2WQHXeXFDiOVU33eCuraJUqUuOdaevA4dipVcBEtmE9WlqGsup7eV+GQ IUMkuUAon58UtU6oNL2ofQpG67Tq5/Rt7bNxXW2rda1QUdOvK0VOu04JCAiQFkgrVqyQioOj+kZU ePXTb3Hu9Enk4WBadldR4jdy8/FDvVqP46d+OSv4KH9v+mYkGcCp9XRB0a5dO1mmUwODmr3epAna 9ehhqFDS6vPPX3/F3GXL0NbdHbcTErBApJPcpZDwNgIJ53XTpqGvOJ72x9OtgdDefP99qWinFkwt reC0b1rdTRPXpAsB1o30/Uw/2PaA3yi/J2cDyXRHC8h1v0jPb6V8Ov/www/JPp1Vva7Wtdv6dBK6 dAVAv7PcZr1Ktxy2yjFJ5NmTJmG2OIeBNF+Lj8cZkc7vAIUKoX3XrnIGA79dHoeQEDwXHY1Noq3e ap35ZQu8NxXEk76a6YKHA0H01azaAu1AplrXLymcZcY2MDf6dOaAlSI9TaQPRn0o9jcJWkQvXLhQ fqvsm6xatUq60cgJfRMTaQfrJeWnuGLtlrh54ww2bVyHjz4ZggrlH0Pzl5vhaaFjVKhYPjmQYFxs HJYsXYZffpmG/7ZswcnjR1CmTGmxzw2xUSHWnFOH6CHnWJ/OvnmLoHCpitKo4tzpQ/h+zM9YsHA5 nn7mSTz3zNOoWbMGqlZ/HPnzGQdQtryrYOuWfbgl2wDTp7MJx4UZSNBEroK2UWBQBL/8xVCg2KNy O/OKv4us+OPjIpEQG+3UjQJJTk4hDQi4gf59P8HLzRpZ92Qd4uMTMeGnXzF6zDjZAaZFQXoDdREk OlRAjtSgyF0SRSpKtBGYp7I6IFHNKXacBkfYChRC8prWDMyf5ZhuJKhYqXxSikLN4/nbkLhiQBGV lpVlKKuvx2elAkrQ7QaJfN6DPULotwntukKVKlXku1VQz6hd6oXEgH5du1TrVObUM5BkcvSpqhkN vm++h9wIPjutM9u2bSt/d65nNBgQkPXI75MmITEoCEWio7FRpJN4HjhwIPLmzWs5UAPWaTw+z01L AEEOZalAaG+3aYM3333XJtE9+7ffpFsBWkynBSQHST7z2pcuXbKbTHPW8kNLXbZt2TU1PDOQnqCP etKZv7cRuWy0rU+jSxoGmGaAJ7oG4AAP8zYCXVvQX/TsiRORR3w3HUTZry7SZ/r5YUZkJDoUKIB3 xTHPizQON+8W3/BPs2bx1HtAFxrqHljOGYCNMx5UO2BENGvXjdJIOnOGRG4knRnkjoP8JP5N3B+0 fSi6ffrss8+kEQNnC3Ag3Bn6JhzAM13z2QbrSZNItQ/ad6WCLj5Q5BHke6AkThzbj2XLl+GvVWtx 7vwFNHr+WTxevSqKFS2GUg+WQoniJeQsA7YHhIubO6Ij73axlipuUX8wSWcTjgszkKCJXI3Y6FDc vHpSNIShcMnjCqGKZOgfLf0S46MQFxMhK35nBf1xUgmmovbySy9g47qVeOWlpqIRFu80i8XT0xP9 en+EY4f3wMfbE2XKlLHeZfpBMpmNMIUkDQlgtU1rY+7XWh3T8pUWUwokmfU+2BRIIjN6NclmEqPa 69DSkeuEIpwJpjGKOEGymZ0dnk/rbqVQk/hW4PFGltPKPxwls5HVBIneVyGDtWl9FRqJUt712ypN u08JoT1OK1pCQCsqL+26Nm3Lli3S7yefwRH9NpvIXJBMI1hmWRY4aDJlyhRJSmmJsvuVggULokeP Hthy+DC++/NPlGrRQl534sSJmDBqlOE56vivxfF7xPEtxfF5EhKwVCxrL1iAz9u3x1M1akjih+4A uOT256J9yC++w4YVKhjmayRubm7SNQEtr3v27Cmt79ICZyJltaCbHWd7tvud5q7qYgVuK9Fuq7pW K0yrV6+edBGwd+9eOUjdp08f1KlTR7oa4OCMaicp/G4YxHXXyZN4e+hQ/FiyJFaLfsf0yEgZsHO6 lXAm9np44PGnnrrrfAqtmim8Pq2aD4tviv0IfuOqHdDeq611veR2mO41Mg7aPhQtmjmDkKBfdO7L KX6bU0Jmu/VxJsTHRuDGxYNIio9GlepPY9DAARg29FPERMdg4s9TMPf3P/Hn73OxdMli7NmzC9eu XhF6b4KofOkugy4gRN0llmmRnI6IkKsIDjiNR8tWRNeuPfDdt8MxYtggOUvgk94DsHTFcly+fAH7 D+7BvAULpXU3/wgjtyMpivU8EyZyAkzS2USuBEcA6V85JOgiEtlASv/Lee5DLOcz3wTROMtG10kb AypjJEOrV6+Ohx8qjcMHtqNjh7fEK3DJVvH0zod8fj5o1zz1qeipgZbE9DWq/JcygjSth0gkc5ud bwbjoAWxIoXpG09L8mr3MR+1TpA0Vv7XlBUy8yaJzHx4be7jOSSJuU8PLQlO4TbBY3m+FkrpVeDx qbnpyAhkhu+81JCSr8KUlHhuqzSjpVYIfVp6hb4ROdDAgHH8TRzVb7OJrMHzzz+PX3/9Vfp0pjU9 yTBtXXS/QlJYrdNVw6TZsxERESFlyMiRdx2rF1qB8njOrqgwfDiGlCmD6Vaft+POnZM+b9kuHBN1 FrcPiLaicHw8GjTlYKRxnkroTsTHx0cSziTkOIhHy0Xeb1qQHXWOieyBtu7mUptmJLb2c0ZBp06d ZHkbNGgQduzYIQc96NaFlsOqjI4fPx51KlbE3G+/RY/gYHwbFyfzLCT/vwOSzjVr1pTn0IqNRDPL d1RUlPx2GAiUbjToPka1A+pe1LY+zdY6wfXcDJN0zljo+1CE6puw72v2TXIfTCI1bUiIi0Zo4HlR 97uiTt3n0Kp1W0z8cTSWL5mLIoUL48MuvUSf/0ccE23BHT/N4smN3kcqYsJEToFJOpvI1UiMj0Zk 6DU5/YfB/fKQPKa1cpqE04ES5VQVGSDQiRUAkmPscMbGROPY4X34tN8ncHPzEO/N2AI5K8Td00/c WR6cO7YRB/+bg4DLRyw3ex8g0UvCV5HItOwgIcw0dgzo646uNBS5SxJZBQGhv2ZCLQkSKGrKK49l x535aIkkZfFMwpvHqrwYKJFElDY/gtaE6lyK8iHN8/kbkXzmOVqLbcLIFYczglMoabEzatQoSagx wjqJvCtXriQr7loFXol+H5f64wiVbsuyOTUh6UBykb4TOb2aZYJKnTP5bDWRftSuXVvWCWvXrpWK Py3NGjRoIAO1ciq+9tu3R+jeYrDIg0EEOWX62rVrhsfZIwUKFJDf09YjR/Dm4MHJVp8zoqKk1eeM kJBkq8/Nvr54slEjw3xIyHl7e8vgafyuTp06Ja3r6PaAyqyJO2CwSWcLJJgRQR9VfUxo6+iUhPWv dqnWKfXr15dtxoEDB2Q7Srcm/BZbvPCCDHJ5UPQFOJjSJybmnp6gkr2RkdJimuWbeZMQJdHMARRa NafUZqj70d6Tdlu7X0luB63QTdI546H6UOz3O1PfxFlnw2Q2TCI17YiJDEZURIDo5/ii9EOV8UKz lhg29DOcPL4LXT58T7rHSH5mWZ+L9TSL2QaYyBkwSWcTuQZrN2xH2cdfxIw5i6wpFrDSjheNaWx0 COJjI0XHPsmqFAsFIgURZ4qGgmRzrFAi4kQ+STI/ZwSDOpUtWxZ79uzGurV/Y9R3I1GseDHkcXHN NnHz8BY/BBB05SiO716CGxcOSCvzjACJWfoSJUFM0P8yG3blr5nbap3EMQlpZXmsoI1ETRcYPIYk MK2mSQxzXRvZmuvqeB5LVxvKWpr3oyyiFWxZOhM8ntfgOVlh0WwLGUEq3C9olU/Sma5gGKSMAcno +1K9NyNl32ifWqcQXBr51tSva0XlQz+iXbt2lZZ1DMRDxc4MxmNCC1UGaYVJtz30JyvdXGzZglKl Ssnykxbr59Fff421oh7n0JT7hAkoV67cfZHP33zzDWqUL4+pIt+6AQEoGBeHfp6e6O3riyZ+fqgm 7ruYlxc2RUXJwTvtubT6JNFMwpm+cmmdTKs6ks7x8fHyuRW06/bAEeqczAAJZ2cjnTNimrv6TlT9 mpJoj9HWx9o0Jcr6mW6a+J3kLVxYXo/uBTgQxMB/elHnMi+W48uXL+PkyZNyUJFWzWkdoNTfl63t 3I78+fMjOjpavnMT9oHGCPThr4TbRmnsx3L2ih6cDTB//ny5zmOUaM8neAyPJThTgHlmN8zZMPcH k0hNGzjzOS4mHNERQaLeTkQ+/6IoVOQRtG7zOipUKC+fVT3v7VtJ6RITJnICTNLZRK7Dd2OmoEuP Qbh+gzZZd8BKPzExThKXifExonEQlblsB8gwa0SkWSybLc74ZYXPA+XBlobDWcAALfTtNmvmTEwY PxYzp/+CKpUrgRbh2SUubh4yaENkyHVcPP4frpzZJQcLMhK0YCY5QutTkrnsKGtJkw8//FAeR+KZ iqXye6eF6kgoYR56a2Wm6Y+jaAlkgpbXFLr0UG46bFk6E7TM1l9LQfl0JnGe2XAk33n8LbX+nmk9 TiJPvXOlyOsVeiMh0kogUOgugRaiv/32m1P4RjSR8dCWMX2Zo/UkBylYjjjbgj5o6ZeW9VBq1s9f jx6NDl99hZ/LlME6X1+w1CWOHy8HE+lSIC3k89dDh2L0qFGinYzHI+XKAY0a4UrXrigg0p8ZNw49 587FL2vWYPuxY9KlAMllWn3S9z6F3wKtPum6gAQArRS1z6qVtML015n7wPKkLS/a8qNEHaM9luta MUqj1K1bV7abtH5mvAj6dqb7DAYz5AwC+iLnd0Hima5hGO9Cb9VstLS3DdHfr9o2cQd0sXHzZhqD cOVisM6tVauW9GnOJbeN0myB75uD+QTLOYl/goN+PJ+DmopgPnLk/mcfmnAsmERq2kEyndbi0ZHB iIuNgJubFzp27iLTKeKh73kH9ovzWIebcF6YpLOJXIPGz9bDivmTUKpUcaxbvwXPNGmNRUtWWvfe DTYAJJZpycylhYC2NAzx8dFIICnN/daGVSvOAPq/bdmypbTQ7da1C1b9tQzPPfuMUKzuJYGzSlxo 3ezuhVjRYF86uQWXT2+XI+4ZDRKBdG9BIplkDoW/Ky2GFUlMS2K6r+CxtFxmxG8tFGmtFUbItwVa LOr9MGtBCzdOraebDk755TVVeeN9qXXlDmTnzp02SWXeO4+lBbCRr2hnBt+d1lfhhAkT0KpVK1ne 1Tuk6BV+7TaF0G4bkQfaNPptpmUop22bvhFNpBWqXCrQCpPBJufNmyeJ523btkkSWvmB1tc9ShiY b8fx4/jfwoU4I+p3ztVo6+6Oa+PHy0EqWqcZkc8khzuJ69HnMrc//+orhISF4ejFi1ixZQt+W7wY 344dK++lffv2aNKkCapVq4ZixYpJq2ZFNpMYP3r0qLxf1mlaq2ZbSxMWcEq4InacBRk5zZ3lRSus d7VLW2lqW4l+W5um9f3Mb4VuYEi+RUZGSpKZZDOtmlmuFamshOfrl/r11ER7v2rdhAWmX+esBfsx LPcEyWe+fz3U70Frf0eCs86GyQ5QJzaJVDvAqpr1tVWSEuIQFx2GyNDryWk8xCiwor1iwoSjwySd TeQqlC/7EP5ZOg1tW7+MmJhYjPtxKr7+3zgkJhqPqlo69pZGU5HPt5ISLGm2JAdbO5MIoBXvK6+8 gmeeeRr79uzAG6+3lpY82Smu7h5ISozDjYsHpBuNzCCbFWhJTFL3fqCIaq2QNLYFWkunRECuXr1a EspTpkxJzkeR3gStsJQrEIKEJqfkpwSt1XRmwVF95ylfhcrfM90WsNwb+XtWCr9e0demK9ETCPTb /Msvv2Dw4MFy3fTbbCI1qDKmFQWj9CeeeAIjR46UA010u0Hil2kTJ06UQV/1BDKF5e8XUV+wDqgj zj1Rpgwq+fjgwPjxkkwgoXbs2DE5KFO3cmUMEHWJ/4oVeKpiRcP8jIRkMwOo8Tvgd8X7I+FMdxr6 5zASQi3TAmf11zl27Fine7b7mebOMsqBPNarhCo3LG/6dVtpemG6qsO1xxiRxbR+pq9bgm2JsmpO SWzlpV23R9SzELSspistukDLzTBJ57SB5ZcDjHR90bZtW7ltlJYS/PwYT8UCtht6KCKaVs/KxYYj wJwNk0FgFcR6yComkXovQkJDxWtgfZ1kh4jj7iLd0y4mTDgyTNLZRK7ENyMGYNXyuVi7ejGGDRuI uX8uwNzf51n33oHq3CsR/92TZiQ5FQ8//DAKFy6EUyeP4uMe3ZDHxSVbxdXNE8iTB2GBFxBw+Shi IkPE+826jgg70opEoZWzdpv+67RQ7i5sgcSyluRV/pppYUgfzrS+VXnT0loR38pVhiKVST6TZKZ1 tcqP1sskNGnFy+N5b8rqWQtt2UyN6M4IOLrvPCN/z19++WWyYq9X8tU2odZtEQbLli2Tlqem32YT aYEqaxRb22qpFVphsk5YsmSJrA9ohUnrZw6mbNq0Kblu0QoDcNFVwK6TJzF46lQEiPq/q4cHXH/4 QboPOPLttxgr6hMGTisUF4cnX3jBMB8lbm5ukmimVTO/K9ZxrANY19CnLb8L/X1TbKWnB6a/TucG 28ZZs2bJNpHtHNtJWh9zYFaVI215spWmFZWu6nLtutrWLpXwGIJuNbhuj6jztEv9ekrCeyD2798v B6E5e2HGjBnSHcLixYuTAxbnNpikc9rBssMyo4VRWkpQLjQUOKjOASFaNysiunLlyqaLDSeCSaTa h60792HB5o2YsXgRYmPjDOtzrRD3GLGlUUQ3zIQJh4VJOpvIVdhxOAgnT1uC8VStXAF+vj5w9/BF t27dsXf/EZR+qBx++GECwsMtvspEE6ATLkTjkJqoY3Mg+vfuAj8/f+TJxj8XF3f5CiNCryHo6nFE hQeIRjnReodZA1oPWTpWxqL346wPJKhA5ZiEDIllWh+TFNYSNSSLeZ72eookossNWgjS/zDTvvrq q7ssmnkM8yd4PkknuvHQ3htJJ+31lPB+SE6ZuNffc+PGjTFnzpzk38Ooc6hPU0L3BlTcTL/NJu4H quwZCcuZWlfHatPo55l+Nffu3YvSpUujd+/eqF27trRc1ls/0+XFgF690K5dOzS7ehXfxMdjtMgz QMj04GA8L68AbPb1xVNNmtx1rhKSzRTeA90LcACHQQGZt7o37f2pNO22XkzcjY4dOzpdIMH0TnOn CxeWMTWQFxAQgK+//hrNmjWTVv+01tSWL7WuLYe21il6AtiIJFZCMD0tos1LLfXrRsLnXLVqFfr3 7y+trPn8akCTRCFdouVWmKRz+kD3Ygzwp4VRmhFKliwpBxbz5s1rTbnj05niqHDW2TBZAZNItQ+R UVGIjEtE/cbP46JbHLbv3WP4bFohd2BEuqdVTJhwVJiks4lchebNm6P3gJFYt2ELrl69hgTRaMZE huLftatx4/p1GQF7+IiRKFSkOF5t0QqzZs2W0yaVMiL+S24gUpOcistndiH4xhm4uHoAeUQVkYWS x8VVLF0RFxOGsJuXEB1xU7o1cUSQ5FWWxrS2oksNgp1wLbityg+tj3mO2lZpeij3HFwyb5LDal1t c8ljeB8KvBb3adO4rb2eVjIbOcl3nt7f848//ojWrVtj9+7dhu+NHWotSUC/zSQCRo8eLS18TL/N JtILfVlT6yxn2n1GadptWj+TrKS1PYMFcooz/Sy///770k8zCeNx336LcdYgpGPi4vCAWFLHK2Jd KtkklChaUSqimYEBlWUzgwWS+KI1Gwk/+rRV34X2fmylGa1T0gNn9ddJwtnZSOf7nebOupV1LK3q tdbPr7/+uiSjSdBqy5YqX/oypxftvpRIYgrBNFuiPVafrl/q15Xs2bMHkyZNkm6g+LzKqpnfHAc0 zTbGJJ3TC7rQKF68+F3uL4zSjEAf83SdxHYmNZCgpjsnR4A5GyZ9MIlU++Hu5o7giBBExEShRIni uCbWjd7P3UK9gvX//YkJE44KF+vShIlcAXaOen7UAV9+MwHzFi7H9p27ERMdhbpP1MSsGZOx+u8V eOGFptKP8Lp1/6JP334oWKgoLlDZoyLCP6EE2COyBcmBoM/qwGvHEXjlqGwIFcmQuWIhnOkTjFbN jIicJO7DRM5GTvSdp/f3TKtlWrFTYVIkAKHIAVp20p/m0KFD5TpJAdNvs4n7AQkvtTQSW/tYHrVL bTqtn+mWh9Pyy5Qpg169eknyqmDJktKCki4CUhNvb29JNrN9ZPnneSSaac2vfNryWrZEez9GaWr9 fmD668ydMLJ+5swgBrWkyyTW30ZlT7utFVWWtWVTu0/tJ9R2amJ0vn6p1umrevny5XKWAn1X8xsz rZptwySd0wYSyvPnz7duWWCUlhL4zvld2RPgVD8z0ETOg0mk2g9PTw9ULv2gdIG06u9VKJovP27f Ev2blASs/42fP61iwoQjwiSdTeQ6tGn7JkZ9MwjTZ83DuII6qdAAAP/0SURBVAmTMXvOfBw/cUru q1nzcfw+dyaCg65jyuSfUKVyFZlOhYMNqGXdqGE1lhwL8bzhwVcQdPUEEhPjQP/KyJMnk8RVNJKJ iI0OkRGQGTDQhInsht7fMwPrcAo36wKC5MDKlSvRvXt3uTT9NpvISLB8Wdod26KO0R6rTTMSDrzS By7LLK2f6fuZlv1MI2FrNCiYHNDV1RWRkZG4cOECjh8/Lokx+mrWE2ba6xmJ9l71aUpM3A1OCbeH 3MlJyIxp7nrrZ846ocUzZ62QmKb7JFXmVFnVl0Wj8qxNU2WU6wT3pUVUftp1tdy1a5d0g9O1a1c5 mGlaNdsHk3ROG/i+aEFP/8tcctsojVB+mvWEtPLZnFrAQQUGFHQEOOtsmMxGRhOppR6ri7ETfjHc ZyQ5DVWrVMSIdh3xeYt2eKpmDaFXi2dIUcQ/8ZwZISZMOCLyiI6T2bs34dSg0nxgy1y4e3jDN28R FC5VEUmig3/u9CF8P+ZnLFi4HE8/8ySee+Zp1BQNQ9XqQrnL5289+264uLohNirYumUfbkmFIlFa ECclJSIpMUGsx4ulEKYlcD1OSqJ1PTEh1ipiPZ7LGDRtNyrTlXHtu3J394abhxc8vfIif+Ey8PYt IK6fsUQ6n4fPliCe8dYt8V4SxXty8HfFKbxNmzZNdqdB0C0D/SlrXWvQ9zL9JivQ0oP79YFXCLpl sMe/ssqTeSjXHvzNtM/Ke6GFl9bFRnahRo0aTjGVkdPaSVhs2bIFPj4+0g3Pgw8+iEuXLkm/zcOH DzfJgAyCvjznFtBn+zPPPIMffvgB1atXl2mK8E1paStNKypd5alEbYeGhmLRokVSSCxz4IRSoADr fIuP2+DgYNy8eVNaPDNNiSLhtEv9uj3Ca6hztDh27BhGjBgh3YHYEyTNWeocExkH1t8cFFy4cKEc NGEdzpkodDPDaf+E9rvQfhtGSy1InNMlE8Hyq8B1ta3W9cKyziVnyGzbtg1r1qyRbQrbEvYn+A2a 7Yp9YCBJurbSB3g2YUIPfsf87kwYg+9Hrwe6uVM8ZXD3q9duIETUo9UqlLeeYRteQm8MunrMunU3 ylR4Cm+++Tr27N6NXt074JVmKoKEbeQEnVn7rjiL1174+BVAwJWj1q37B/V1R3pXJnIn1m3agaoV HpbrpqWziVyF+NgI3Lh4EEnx0ahS/WkMGjgAw4Z+ipjoGEz8eQrm/v4n/vx9LpYuWYw9e3bh2tUr opJOELW3UIQl4SoUBbFMi+R0sJGnf+WQoItI5LuQ/peF8pVusZzPfBPE7yDfL4d4cwA4PZ2E788/ /ywe4Y6CSgWR6do0go04rUG4T5HATOM2SWiu//777zKdYOBAbR56ITHFcxThzPshYa2F8hHNfdkN ZyF/qPhr/T0Tym/zjBkzTGLARIaBFmWcTk8rYn7relFElVrq01Jb124rUb6fOZ1/wIABkgCjlRut RUnYHT16VN4PfTWTHNYKz9cv9ev2iLo3hcDAQFln0tozLTAJZxN6sH7WWz/T4vm1116TwX211s96 0X4vRmWaYHp6hFbNHGT64IMPZOBZ06o5/WB9ZVo6mzCR+ShZojiqlCt7T11oJNSbjayWKcTvQuce M/YHTJ2+EB9+/DmOHjtpeKySHAX2acQ92y38u5WYYSL+s96ICROOAZN0NpErERFyFcEBp/Fo2Yro 2rUHvvt2OEYMGyT9AH7SewCWrliOy5cvYP/BPZi3YKGlMRB/hJH/5hTFel5OR2J8NCJDr0lLbwb3 s4zgklxNi9DyO1GOsMoAgRqSwdFB0pGEzObNmyVhTLKY5DFBy2duKyKZwkB/RiB5TKWXFjlc11pD qwCCFEUm8xoqTWtdTXCaGy2keW9acpp5817VNslsEymD/gxJ+CkxSuO0TAZ0otWc3m8z37mysuI0 VOUfUZ1L63OC5IIqNyrNhAla8WqDobH+oMsLEq/89qnAqXpArevTtGIrnWSXPk2bzqnS3377rbwn ltOwsLC7iDIj0Z6vlvr11ETdL31Os16jL3UO6Cgizh4rZ2cGffs6WyDB7Jjmrvf9TCtjzlR5/vnn 5ZKB0bTlUluGjb4ngsdwBgCX+nW9MNAmyzPdMtGCn9+Y6av5/mGSzibsRWa49ck1YDttRJjaEv4Z EKIUS3a38fLLL2Pvvv1o3PQVvPZ2D/xvzCTEx8Uan5ODiFStq037hO0L25uMExMmHAkm6Wwi1yIh Lhqhgefh7u6KOnWfQ6vWbTHxx9FYvmQuihQujA+79MLo0T/i2PHjdzUKhsRyKpLTsHbDdpR9/EXM mLPImmIB30G8eG/0vxwfGykbNQuxSTLVtogzxXsg2RwrFK84kU/OawxpQUyy+KmnnpKkEMlibhO0 fOY20/k+SBzZAssQFU0jS2eCAYOYB8H9yqpZEct0sUGQSCZpyXTek8qXkOVUI3qyOquQk3zn0cUA 75eEG30P8l0apREMyqYH/a0ymBpBizrlD7FVq1byfG2E971791rXTJi4A6NgaPQjzrpi5MiRycHQ KFoSTKVp9xkJSS+jdIr+PEJPmKUkPEe/1K/bEj4n/e5yAI2DbXz+9BJxOanOSQvob5v1kTMhO4M+ 2rJ+Zn2trJ/1ZZfb+jRCpackO3fuNK2aMxEFCxY0SWcTdsGcDZN+3NGF7RXbRKoeffv2xalTp5Bw ywfPv9IR8xevsus8R4XRvackFj3ZgLi/DxF3Ie/FhAlHgEk6m8j1iIkMRlREALy9fVH6ocp4oVlL DBv6GU4e34UuH74n6mw2BKLxpIIhlXp9o2qP5Exr5+/GTEGXHoNw/UagNcUCPg8DDNI9RmJ8jGww LY9IslQjIs1i2WzxISUbQR4oD86Z74TEI5/flihiUpHE3KZCq6yNmWbL0pnnKCJba6lMoQsP5q8s qBXRTcKZ1tckq2lxzWMI5pUS+Z0VyE5SIauh3BEQ9BuqfkctVNk4ceKEXJowYQQ9IcbvmBbPDGZJ H+J662ctCZaSaI8lEabdpyXIuE1o0/Ri6zz9Ur+uFQarmjx5Mj7++OO7rJrvh4jLTXWOiYyBLevn Ro0aSWvky5cv31VuVXmnELYsm2nVvGTJEvTo0QNffvmlrP9Nq+bMga+vr1xGRUXJpQkTJjIeeqI0 NaGepydClRDsk2ilePHimDJ1qugPzMLSVVvQsdtg7Nt/RHeeYxKpNNSaPnuhXLc8j5YDsEfS76op JTFhwlFgks4mTAjQr3BcTDiiI4JEQ5mIfP5FUajII2jd5nVUqFBeNAaWBpHQNn5pkZyExs/Ww4r5 k1CqVHGsW78FzzRpjUVLVlr33g02liSWacnMJTsaqhGNj49GAklp7re+Q63kNDAQ4IIFC+4ig7Xy 4osvSstkHkfLaD4jyUcqm8ramGncNrJ0VucoUS42uM5AOVqo/RRlhc181b2QjOY278lE6uDvQR+b fGd0a8D3aZRmC9p9fn5+1rW7oY4pUaKEzNOEidRgRIiRCGvcuLEksvTuAFTdoU3TitqnllRKtPtV GsGlEaGmjlHr+m39UrtO39ArVqxAnz595AwADpaZRFzqIAHP2RTOBEeb5m7L+rl169byO6Q1Psuw +sYohCr7SthmjB8/Hl26dDGtmrMQHPhlsFMTJlKCs86GyQxkJpGaEvgbbd68BW+89R669voSI779 GSGh4Xadm12gzrx63X/o3O1TXLzEgUr2eewXoURLPTrDReRrC/HxSfh9xSHrlgkTmQuTdDZhQgNW znS7ER0ZjLjYCLi5eaFj5y7JDaiowcW/ewll+8QxR2dtoXzZh/DP0mlo2/plxMTEYtyPU/H1/8Yh MdG4wU/ukIhnVeTzraSE5HdnKDnU2plEsVbxpNDaODWQjNaDlsucVq4FiWISxwTzJhTZTZKGoCUz A9upc9U9dOvWLfkcLmkhnV1BBXOa7zxajuvdnRil2QItnPUg2UCfzsr1BlG5cmXTxYaJNMEWIcZg aO3atZPr/N4Vyct17bYSKmzapS0hlIJnj/Ac/bp2uXv3bkyYMEHWTwwOmFlEnLP66+S7cjay0pGn udsa7GnSpEnyYA/LNsElB1MYiPOTTz6RrnDMwZSsh+nX2YQ9MGfD2I/MJFIJ1U+xJV27dsWJk6eQ r2BpvNiqK+bOW245X+RrC9lFpFJnnjttLKpXrYjGzd7En/OXins14gJsiPgzeocZIUZYuno/2n3y E/J4FZPtlAkTmQ2TdDZhQoE8nWjklCQlxCEuOgyRodeT03jILdHYpVdyIr4ZMQCrls/F2tWLMWzY QMz9cwHm/j7PuvcO9J0F+b7skJwIEpHKoliJ8vVsy7JY+WqmkDBS7jUo6hz6a+Y29xFaFxtcJ3gu SWT6c9b7kOY0YD0xYURqZxVymu88vts6depI6zQFozRb4NRA/iYlS5a0ptzx6fz5559bU+52xWHC RFphyx0ArYNIdGmtn1nHqnVFAOvFKJ1gelpE5aXW6V5g6dKl0n0G66usIOJMf50mMhJGgz20eKar G357BF1d0X1WZg6mmEgdJulswkTGIjOJVEKvDxqJv78/xo0bh2XLV2DLrlN458Mh2LZzvzxfj+wk UmkV/uOkWfi4WwfM/HUMZsxegE/6f4HQ0DDxHFZDqxRE/Cfe2b3kfIYI87fi3y2H8d4nP+LkxUjR lv2DX3+bZrZTJrIEJulsItcjJDRUVMhs3EQDmaqwURDL+5Ccgh2Hg3DytCVaftXKFeDn6wN3D190 69Yde/cfQemHyuGHHyYgPFyRZySQtcIFG9JURB2bg2Bk6UyxZe1MRfX7779PPo6uFZR7DQp9tBIk iFWaEp6rT2vQoEGyX1dek/mR0KFyzH1aMN10sWE/+LsQWvcXRmlGYLBAEn72TIPPmzevoWW0CRP2 wogQo8UzyVwOjK1cuTKZAKawvlDrFO0+LVlMIbSuNWz5rdULz1VB0z788EPTvUAGoXfv3jh/3tIe Owty2jR3/WAPA2ASplWzY8AknU3YA2edDZMZyEwildDqNanJE088gVV//4Ou3Xth6NdTMOzbKQgM CpH5OAKRumbZr0JnPofGL7VDYOBNLFswFYULPoAmr7THtFnzRN/IQrbbEj7jLfahMkl27T+FHoN+ wuJVuzFm3AQsW75SGtSYMJFVMElnE7kaW3fuw4LNGzFj8SLExsaJiv+OQm4khFHDmhbJY/Ga4PBo 3rw5eg8YiXUbtuDq1WtIEO8nJjIU/65djRvXryM6OhrDR4xEoSLF8WqLVpg1a7Z0IaA6COK/5GdO TZwRtEamFbIK7qd8OqcGdR4VWS1oScV0gj6cuZ/btCBk/iS11T4trl69Kv1MZwdyEqlAC2VlYa5g lJYSSDbzfVP5TQ01a9a0rpkwcf8wsn4mEWZk/axEKjmade02YUQq2xJaNZNw6969e7YGTctpRKa9 4JTw0NBQ65ZzwFGmudP/Mssr63q6QlJCaNPY1hL6wZ6UBlOYt4JaZz4qz/nz58s0tW/Hjh12zaox cS9M0tmEPTBnw9iPzCRSCdXvSIu88847OHb8JB4uWwOvvNkPr703zCGI1CavdkbNxyuj7yedMWbC r+jeayjeaP0Sxn33Obbv2Is6DVvgx0kzEBISAkODNPFsjCmV0XLq7GUM+nIKvh4zA53e7yruZSde fvll612bMJF1MElnE7kWkVFRiIxLRP3Gz+OiWxy2790j6vy7yVC9iJbhnoYiPZITQKvNnh91wJff TMC8hcuxfeduxERHoe4TNTFrxmSs/nsFXnihKVxcXLBu3b/o07cfChYqigu0xmLngH8kM+wQHp+T YOReg0IXGwp0acEOkiKb6QJDHUeLRCqz2nM5PZ5LgufxGLVN9OvXT6YzjZbLygKaFs9Mo8KrLKYJ Wucynff09NNPW1OzFjnJdx4J4/Xr10si4OTJk/L9GqURKk0RBgp169aVS3VcSuAxDChowkRGQk+I sZxprZ+5rohlksXada0Q+jQjUVbNH3zwgUNYNZv+Ok3cDzhoQXdI5cqVk0Q0B9KViyT2ifTgYE9K YFBZ/QwZ5sP8+M0oN0scrExtJo2JlGGSziZMZCwyk0glqMOkR9zd3eXg9ub//kOFilUQn5Ao07MT 9H/9z9rNmL94Fab++BXKl3sYjV5+Fzt27cP33wzEbz9/g/MXLqN2w1Z4/6NBmL/oLzlT+A5BL/pi jIekkyPHTuOt94fh8ac7oMNHX+LmzRDD4/QSFBSC739agPe6f4mGz76AM2fPoXPn9613a8JE1sMk nU3kWri7uSM4IgQRMVEoUaI4rol1Pcl8ryC5gbgfySlo0/ZNjPpmEKbPmodxEyZj9pz5OH7ilHiG W6hZ83H8PncmgoOuY8rkn1ClchV5jqVTkHar8JwCRSbbEi3xqwWDCBodr4QEDZfawIAUFXxQWSsz TbnWUNCep6COodBth4mUQcKYRIASW2kk89U2/XrqofXdzP2KiFbo1KlTMinds2dPuTRhIjOQkvUz B7lUMDRFPGuF0BPMSmjVvGTJEvTo0SNbrZpzE0je2+O2JyfB0ae5ZwSBSTdKzIffCAloPbQulszg svcHk3Q2YQ+cdTZMZiCziFQKoXSU9EqVKlVkn6Nv377SMIdBlY0CtmcF6P969i/foWqlsmjWqjOK FHoA61ZMw+kzF1CrQSvMnbcMr7d6EQe2L8FLTZ/Gug1bUb1e8zskvXgeo/fUrsuXuB4YJoPUhkbE o/FrvdF78HjDYymJCfGY/sc6vPTmpyhS4jFcuHARAwcOst6lCRPZB5N0NpFr4enpgcqlH8SUKVOw 6u9VKJovv6j4RUOWkoAK+d0EspJSj9XF2Am/GO4zEkfHxRNb4eNXAE2atcY/K/9AyRLFMfyr7/DF l9/gx4mTsW7dely8eEmOOL/5xutYu2YVYqPDUVq80zudAmOC2UjEf9Yrm3AWmL7zTJjIftiyfn7t tdckMa21fk6JdN61a5d0A+DIvpqdtc7he3aE95uRcPRp7iQxOXDId0+oQUK6wFDuMbhOKJcZetcY pUuXlm5RSIZqA8wqKCKas16U1bOJ9MEknU3YA3M2jP3ILCKVQtzRFY1l5XYXDPrFHX9ucDXcr4R9 GbYn7NuULVtW5p1VWP/fAbkUdyJ1+27vv4FfJ36F2X8sw/ifZ2HooI+wZvmvKFGsMAYOG41Wb/bA wSMn0Kp5YxzcsVSeIzkB8RxqXStESdE+TJ48Gc2avYRBgwbhyIlLqN+sO74eN/uuY5f8vQMtO3yB mxG3pMHB6NFj8MADD8g8TJjIbpiks4lcjapVKmJEu474vEU7PFWzhqj0WfGnJOKfqNiNhLhyIwyN XmqP5SvXGB6jFUdHfGwEblw8iKT4aFSp/jQGDRyAYUM/RUx0DKb8Mg0rV/6FbVs3Y87sWdi0cQPO nzuLhPg4viCLsAEWy7SICeeC6TvPhAnHgpH184gRI9C4cWNptax8PxPKqnnZsmXSyobEmqMHTTPr HBP3AyN3SnSvofXNfOTIEekag+kXL16UxHP58uXl7Bd9cFgSofymSDwrS3W67OA1pk6dKi2hFbju bH67sxIm6WzCRMYgs4lUCqEf7NbKxgN58M3vHth8yBUTFrvj4wkehsdpZcCAATLfrMK6desw/NvJ WLR84136fY1q5bFw9lgUKpgfr7TpitXr/sOHHdtg1cKf8e3wXihUwB8z5y5Btbot7pwn33XCPUK0 btNGGg6sWbMaP//8Mzp26ox33+2Af9bvxXOt+mLo/2agU+9x2HngAv74cz5mz/ldtkmMvbRgwQJ5 blRUlMzLhInsgkk6m8j1oAVvlXJlReVu3IhpRbQMYmm7Af399z8xZuwPmDp9IT78+HMcPXbS8Fgl OQERIVcRHHAaj5atiK5de+C7b4dj+NCBuCwUqfc6dcPWHdsRGxeJ02dOYMGixbLh5B9h5L85RbGe Z8KECRMmMg9G1s+rVq2Slp3vvvuuPIb+6BnAdNq0aQ5p1Zyb0Lt3b5xnvAQngiNOc1c+nZU7JYIu kooXL36XD38Sxvwe9NbJepdJirgm8axcLSmfznoXTQwue+LECeuWibTCJJ1N2ANzBl7KyAoilUIY WS0r+e+wqzxGYf8ZV0z7x93wWK1kJZ5//nmsX78B0+cswy8z75DtSvp+/C5GfdUHO3YdxJNN3sHP v3DWcBG83+E1/DpxOI7tvnMOZ/waWYR3fvsF6Q7t2LFjOH36DAYPHiz7bCSgSbI3btwUazfuwdVr QWj/Tofk2EL//fcffH19ZRvDQVLOqlF9OxMmsgMm6Wwid4ONFCt7e4V/txINxZLdbRkVdu++/Wjc 9BW89nYP/G/MJMTHxRqfk0OsexPiohEaeB7u7q6oU/c5tGrdFhN/HI3lS+Yiv78/3nm3K77931gc O35cNpwW4bvSEMp2ignngek7z4QJx4fe+jkgIECmO7pVsxGctc7hlHBns4LNSdPcqbjT6l+BSjxJ Y/rozyiQoKYVtIn0wSSdTdgDczZMysgKIpVCGBl3KTHCgk3uhsdqJatRvXp1/Cve18Yt+zFu0jyp +2rfV63HK2Lst/0wadznuHDpqnhn76Jb76+waNkahEfc8X8tTjR8Tx3ffB4d32osiWfOSKP/arZF r7/+BsaOHSsHo7/77jtUqlRJ9t+45Ow1FUDezc0NiYmJ0i0aB04rV64s002YyGqYpLOJXI07BKm9 kvJUIS3YMJw6dQoJt3zw/CsdZSAGe85zZMREBiMqIgDe3r4o/VBlvNCsJYYN/Qwnj+9Clw/fEz2I O0SzeFm6d2evmNbOzgLTd54JE9kDKhf//POPDGCm/M9S6ApAn8ZtQm/9bMuqmXkrX7b0YcvzuVT5 KVcEWpcEdM2RFTDrHBMZCW1Z14Ppeh/O2jKfHnBKtIn0oWDBgibpbMJEBiCziVQKYUQaKymS/179 ODImD8KjeC/G51CyAw8++KB4X+sRGByD9h8Mxd79J3FbPKNWKjz2IL78rCt2rpuBF5+vh/WbdqHu c+3vHCPfsXg3BtLxjecw5ouOOHxwHzw9PaVf51GjRiE4OFj+VjQOIMaMGQNXV9fkwPR//PEHEhIS 0Lx5cxmTY/ny5dKY4J133pHHmzCRlTBJZxO5GtpG1B4RLSgMLaCFEKzktcIpmVOmTsWMGbOwdNUW dOw2GPv2H9Gdl7Ose5MSExAXE47oiCDxThKRz78oChV5BK3bvI4KFconPzuhfc60iAkTJkyYyBiU K1dOWmXSCpjWsiRm6C6DaVwaETW0frYFugdQVrf0YatcCCjrTy1IfJu4f5D4Vz6BnQU5YZo7yzqt /DmYoqyQaSmm3GtwnW4z9uzZI49RgQG1YABBre/mlEAXGybSBw8PD/j4+Jh+sU2kCHMGnn3IbCKV MCKNlbSsHyOP0cLP+zZ8PKmPG59DyS7QlcXChQvRq08/9B8yBqN/+hMJSeJeb98t7h6ueOmFBhjz dS8c3Pp7crp4U/cQ81q5cC0C0TFxos2pJC2cy5QpgzVr1mDGjBkICwuDv7+/dLfxyCOPyPuhq6c3 3nhDrjMuB2ezbd++HX369MHs2bPNetJElsMknU3kKpR9/EVMn71QrlvIUSNL25Tk3oj+SlICOzmb N2/BG2+9h669vsSIb39GSGi4Xec6Kvg+6HYjOjIYcbERcHPzQsfOXZLfFbg0IJTtk5xFxJswhuk7 z4QJx0JGTN8n+ZlSPtp9We2j1lnrHBKczuZH21GmuVM558DJCy+8IEULbnMghfL555/LNJLMKk35 aVbbRu42mIfWd7Pe7zOh0ngfGemyI7eBLjZu3rxp3TJh4l6Ys2HsR2YSqYQyUjISX69bGPX+3f2M pjXjDI/VSnaDVsTHT5yEu3cBtGz3KdZtPiT1WqN3oBXxwpAklnpZs/kYOvSegsuBifhvy1bs3bsP sbGxKFu2LJo2bZpMHq9YsUJaMQcGBsrtTz/9VC4V3n77bfz999/yHP6uU6ZMse4xYSJrYJLOJnIV VsyfJIMfdO72KS5eugwja+aURLQc4l+ioRBGDeD/2TsPwCiKLo6/dBISOgQIhN57ryJSRAUVBLs0 K3ZAsHw2rKAgKKIogkgRRRAQEKRLld577z2k98K3/3c7YbPsJZeQC5fk/cLjbmdny7Up/3nzxmgD BgygQ4ePUKHiwXRPjwE0448FtuMh0tohISGZflu4R99yEVCva69HWXJiPMXHhFNU2MXUNGRJ0V5X Vk3I/UjsPEFwLeC5CaEMMQERHgBiGLaNITeUd7IKmWEOjYH8agE1K89OXENhtd+ZSJkjCPkXiess CNmPM4RUMGrUKK27eHNfWVm9Sgn0/Sth9FTHGLYn7oq2zGc0VwBexz/+OIG+//4HWrj0P+r22Js0 ecYSCgmN4PfN0iDRa++Nsq27T9PQz2bT2m1naOKkX2j2n3Opfv36+hWIli9fztcZP368nmKbVbNh wwZ+H/DcCNpx69evZ5EaA9h///23vkcQcgYRnYV8RY1qFWnG5DHUoF4t6nTvYzRz1l/Whb89Q6Wg PVoZMFd+VoZK4uuvv6b5CxbS+i1HqPfz79N/m3fy8Wb+WrqTnnz9e3IrUJrja95uQrXKyvY6tPci Q9Pyae/LrZggCIJwaxw+fJjF41WrVqWGaIBnJbxnFdu3b6cePXpwiIxz585xGkJnwHuzbNmyqXGf FdiHNGPYAIQcwHWMIPyAhNi4dQYNGsQLBuUlZJq7kN2I6CxkhMzAyxrZLaQiLATqtDZt2nBbxDhz 2GgVSsXT43dGsvl6Q7S2zqfMlbjvvvto+fKVNHfefIpO8KK7e7xGn3w1nXbuP82xlo0aAmb4piQn 0NGTl2n4+GX08x/rachb79PqNet4AUEr6tat67B4HBwcTDVr1mSP6ObNm3O4DUHISUR0FvIVCK8x 7odp9OqLfWnqpNE0Zfpsen3oMAoLCycVFiI90/7TKoabvZxhwCguZ2Qo9Bf/s4QGvDyQPvh8An04 YgJduRrK51m5fi/1e30cHT4dRYsXL6FJP0++7VNrN2zeQbPXrqYpc+dQXFy8VklqFWQ6Bqzew8yY mxufRsiliKggCLcfFdPZGA4AQGQ2LnyGjh+EYwjKRjDdX8VtVsCD+ejRo9yRUaiYzsbwAbieErFz grxa5mBKeF6LwSjT3IXsRkRnISNkNsytkV1Cap8+fei3336jr776ir7//nvq378/7du3L7UPmVVz RbB2xk8Tf+bQFy3b3k3jJ8+nVl0G0EtDv6Gfpi2mLTsO0/ETJ2n8jI30/ldzqduDj9LBQ0fo8ccf 189gTdeuXWnv3r36ln2aNm2q9afdqGfPnrw4LhYfNLfzBMHZiOgs5CuWzZ9Eh4+eoE73PakV/iE0 f/ZPVLJ4Uerc7SmaPO0PrcK6UVlaGcTilGTtuYUBs7DsiGHa0oGDh6lStUbU7bEh9FC/D2nu4q00 +utvaf6Cv6lZs2Z87ttJVHQ0RcUnUatOHei0Zzxt3L5Nu3droViZ1trQ/umj3bdgQu5FRAVBcF0g CGOxW4TZABChzaKxPeDhDDEZIo8rIWWOIORfRHQWhJwhu4TUbt268UBAx44d6f7776fPPvuM4uMz dmyyZ65M0aJFaejQoVqbawsv/jfsky+ocMlKNGXWKmrd/gGqWb8tnTp1hgYNHqIfkT4vvvgin6dq 1aos3lsRExPDC90CvM8IjYaZ067+Xgl5DxGdhXxF5weeocYN69Abrz9Do7+dRC8P/IAe7Xkfff3l e7Rx03Zq1vZBGvfDFAoNDbUWQK8jvEaSpQErUdkR8/Lyok8++YTWrltHNWvVpYTEJE53Fbw8veha ZChFxkZT2bJl6IL23EpoTmtYmTj5lk0QBEHIPiAyw9vFCoTMMHo/A8R2NofXQNzm8+fP3+QBbQVC bAi3BmY6qdAoeQWZ5i5kNyI6CxkhM/Cyl+wSUt944w06cuQIL5J3xx130MyZM7U+oLWwnJ7lFrCY 3z333EMjRnxJGzZs0vrM12n48BHk5+en58gYtAkw4wxhNt5//30+tnv37mnaa9AXAGI8L1q0iNq2 bcsLDuam90rIG4joLOQrsJDgkuVradbcxfTTuE+pRvVK1LFrH9q0ZQeNGv42/Tx+OJ08dZaatu1B z770Ds2as4giIiK1wtkmgEJMNcanMhowCslZMVQcmOKMynfIkCH05JNPcoVyu/Hx8aY6weV5tdvF /yymwEJF6HqKds/pGVYtNojHt2JC7kREBUFwPSDMwPMF8ZfxiO3GjRunhteoUaOGnpM4j5W4DM8a 44KB6QGPakfz3ip5tczBZ3O7Q2xlNzLNXchuRHQWMkJmwziPWxVSsX7ExIkTOd7znDlz6KmnnqKt W7daxm62Z/kNtM3mzZvHHs1wXkO4DbTPrl27xvuV6IyQGu7u7tSlSxfas2cPpwlCTuKmFQiu404p CE4AcYx2rZ9BXt6+WuHrS25aofvdhBk0YfJMev+tl6h5k3o0ZtwUWrZyA/V4oBP1uL8z1a5VhZYs W0dLV66nJcvX0dHdS/lcxQKr0vE9y/i5maadXuBCPz0WbfKgdXs9qGHVFHrkTptQnR7Dhw/nSiSn fqbm98rTuwB5esF8yMPTh85fuEShUVFUv+YNUcIeBQoWo6vnbSsUZwfJyYmUnJhAyUnxbEn686TE ON205wl4jKW7nxyZY++ZIAjZB8og+e0KgiAImQXiCwQrDNIIghXSxsg9INbzBx98wCE4Bg4c6NDg NUTY/P75QuR/66236MMPP+TtUqVKUa9evWj8+PHs5Vy5cmVOl9+B4GxWrNlE9WpW4ufi6SzkC1at 28WP7H+bkkwvPvsoTfruU5r++3waO34affDOS7RswSQqW7okvf3hV9TjsVdo975D1OP+TrR70183 PG61Alo9NxswT/Mx2updbjT8N29au8eDvp3rRa9+622Zz2ioNFyJoLJlqG71apb3ajaCV7jF+5RV EwRBEIT8CBZZymsLCco0dyG7EU9nISNkBl7u4aWXXuLZvhCbEfN52rRpWn/w5v6m0QTbTLQ//vhD 3yL6+OOPWXCuVq0abdiwgReCFoScRkRnIc+zYsUK+mjEjzRnwWoyxmduVL8G/Tl9DJUoXoS69RpA S1eso+f796LFf46nER8NpBLFCtPUGfOofosHbxzHojVW573ZAEYN7Rk8nI3sPOZBk5d4WeY1msuA +zG8fxka/lKSss20//QbEXILIioIgpCT5NUyB1PC85roLNPchexGRGchIySsT+4CcYuxzsTff/9N 69atoyeeeILWr19/U1gNZc4CHvK4vj0QVkTthzcx8psNIroC219++aW+ZeP333/n8xhBHvM5jNtG w/HqmP3799OZM2d4e8CAAawnHD58mDURM7hfCNVGcC7j/QrCrSKis5Dn6dChA61a9S/98ut8mjj1 hteysjde7UMjPx1Mm7bspjade9P4ib9TUNlS9Gzfh2jSdx/Rga03jskoprPVqKsyK2av8bLMazRX Ie0igY6Yfa/wrJqQuxBRQRCEnETKHEHIv4joLAjWQECEuAggbFqJlsqsxFUco44HECmNoilESrOI CpCmxFAjSly1J9AqU2Joy5YtadmyZfw63nvvPV447+LFi1rf0NZXHjZsGHXu3JnzglsRUq3eH4AF Ds3puA7eryVLlqTu37x5c2qYD2W//fYbnwOoe8BsZuO58LpwHmNa69at+XiAR4QcUedeu3Ytvfji i/z8iy++4DzglVde4cfg4OA054JNnjyZPD09KTAwkPOAUaNG0aeffqpv2Xjsscdo6dKllp+dIGQF ieks5Bsw4terZ09q1KA6vf7Cw1ohfbOge+DQCfr1j79p/qLVdEfrxtT5rhbU6a6W5F/QtghCYLk6 dHDrPH5upu0Db1FoaKi+dTNTlxegqcsK6Fs3mDcsnPx97f8MsTJwTv1MUSHZi+ms7bVlchD/IoF0 8WT2exQkJyVKTOdcAr5P8jnkHRITE8ld+0yTtQZ+VEwcRUTHUpyWpjWFKSkpiT9vD4+0MzrSIzkp mYsV4zG1KgXTgROn9a2bSdKOsV0n/TFzDzcP8vcrQIX9C2r5r3Pppa6jFlYR8h55tczp0aMHjRkz Jk8tJtioUSPxOsyHoB4B8ErEL/X6dTcKj4rmOiX5evrOBcnJNocGT0/regb7aleukKYOYe9H7UIe do6xgu+Nr+OpbblRAa3OKFTQl+sUD3d3StH2ST2SO8FsmFWrVulb+Qt79SPEWQiMKtavFRBiIXga 8yjxFOkA2+3atWPBUgHRGeKnMQ1AzFyzZk3qsQoIuBBA//nnHz3FBu7x2LFj+tbN4Dr33nsv1atX j1+j1b0AnAfnN6cbMb9W872q9+vuu+9O86jyQ4hGGkKDKNQ5cE+PP/44vxbk+eWXX3g/BGslHJ88 efKm98X42eG5FRC21evat28f1a1bl8qVK0c+Pj58L4jxPHr0aF5Q8OGHH+ZFG3GveK/wfuMecW/2 wP29+eab+pYgZIwxprOIzkK+Ijo6mvr06UMnjx+lQS89QY3qWVew8fEJtGzVJlq+ejMt/3cT7f3P FhspMLg+HdjyJz830677uxQSEqJv3UxUrBs99HFRfcsGxOY5H9gXqkHx4sUtGwnOABWZEp1rN+tB H/7vVXq2/5NaY91bz+E4/kXK0PnjW/WtbOR6iojOuQQRFfIW6IgnJiXRpZAw2n34BJ06d4kioqIo CbM9tN8bmsH2GsNWZNSAtsKRY9y0P29vLypbsgTVrlaJKpYpSQX9fMjL0yYSZEYYF3IXUuYIgmuj psAnJiVSdEw8nbxwhfYfOUHnr1ylhIREDs1mD2fVGWZwDI7CIKunhycV8venCkGBVL96JQosXkSr SzylHsml4HugvhP5DQi6M2bMuEnQtBKdIeJmtK4QhFOzUI1zGcVWe6IzgNiJcBlt27bVU+yLzkYg CuMac+bMYe/gEydO0AsvvMCCboMGDfi+blVIxTVwbojB+L7gPBCI4YkMD2OA+8b99uvXL1UQhxcy 3ks8moFXMt57R8uiLl26pL4Pxu+teo+Nn6f5fTa+7qFDh1KZMmVo8ODBLEDHx8dzbOdWrVqlvs6z Z8/yozovXpPxcxSErCCis5DvmTp1Kr05dAjd16UdvfZCL8rAaS6V0hUa0P6Ns/SttLTv+WGG0/p2 H/eioRNvrL77UJs4eqFrtL5lDaYL5tTPFJWaEp2Pn7xEn436kQICAujjD4ZQuaAyei7HKFS0LJ07 tlnfyl5SkhMtReeYqGia+fc2mvzbP/m2USkIzuTClWu0fud++mfdFooKu0YelEJu7loDWv3cDG3p jH6BbloGzuO4FgA1QPtPO8D2zxKIzvDkcPPwoopaI7xT68ZUr1pFKhwgi6cIgiC4AuGRUbTnyEla vmE7nTx9mq5r7TpMk7cnOnOq+s9B0YZBdjxkcEia3eoWtMTrKdcpmdzJv0gxuqdtM2rTsDaVKVlM zyDkNvKz6GwPK9HZjNn717xtD3sex/ZIT3RWQipEX6NQ/dRTT9Gvv/6a6sUOsfZWhFQIuMrbGN8X CMoQkZVoDO9ghKQA2AbG15mep7M6Z0bfQfU+4J6NojlEcnuDAcrTOb0Bg2LFivFn3aRJE75PoziO 13n+/Pk0778S29MbBBAEe4joLAga4eHh9OabQ2nJkn9o4Eu9qUOb2hlWAmUrNqY9/90c32jlhiP0 2de/09tvv01vvPGGnmrN8QuetOGAzXO4e6vYdENrgJIlS+ZYA8koOqvwGt//9BuNnzCNPnp/MD3S s5ueM2MKFS9HZ49s1LeymespN4nOf/69iX6ZuYwefOBBev+DD/PUNGRBcBV2HTpG81eupy07dlFB TzeqW70KVSxfjssOM1xuZdDRzzw4oSoPIS/fDO4lWSsj9hw8RofPXKDaNWtQv+5dqFqFID2HIOQu +vfvz+E1sKhSXiE/T3MXiI6cOke/zFtC+w8eourly2gd0yrk4eZu2d61pdwo9288zya009mrw06e OUv7Dh+jqKTr1KxRA3qgQxtqUONmL0Yhd5AfZ8NAwITHLlDeyUaRNCuis9Gj2Shymn+/OA5rKxm9 iXHt8ePHW3ry2hOd0xNSlRj8ySef0AcffKCn2rgVIVWJ3BBmjQKyeu14HcpTOzOiM1DvgRXq9RhR 7w9wxNPZCO4lMjKS17w4d+7cTZ+zuvfmzZtbemgDq3sShIwwis6ykKCQbylcuDD9+OMErRD9gRYu /Y+6PfYmTZ6xhEJCI+h6SrK1aX/GxQO37j5NQz+bTWu3naEpU6bwyGibNm1o7ty5PIXQyiqUiqfH 74xk8/VOssxjtNtFtYb30LgfptGrL/alqZNG05Tps+n1ocMoLCxcq/iMCwZam/af9p4lOcdwfp2V 6/dSv9fH0eHTUbR48RKa9PNkEZxdBIgKQt4iOjaeIrTGayFvN2pYswq1a9GU2rdsRnearVUz6nJn G7q/U3vqfk9H6t4lA9PyPHD3XXTvXXdQl/Zt07E2qc8739Hq5utqxvfUvBl1aNWYKpUpQSdPn9Hu OUp/BUJeJq+WOegshoWF6Vt5g507d3JH2viZQRBCmqTn3XQFymSUzSijUVa3b96Uy26rMh1lvVUd YGWoQ1CXOFrvoI5CXYU6y3xd1G24pwZaXYc6LyIygutAkNX3AYKUSnMkPzCmY0E1hb38QUFBlunG /I0bN9ZTHbtuXknPj+GXIIpCsITIaw+IjXifIGhCzFTvmzKElVB5YBBz8QjBEoIyzm8lWEIcXbly pb5lA+IljreHcTE9iKlAXUMZXgsMz4cMGcJ5sLig2g+RVC3eB8HdeE4IydjGvVuBdOSDMI3zqNeq 7Pnnn+d8SoRFGgRknBfPsZCg+Rijt7ICHtvqfpUZFxy0h1HMVuD9MQvO6toQ4v/77z8OrYHXhs9Y ATEc4FiI0eoe4FGN14DPFGnoV6u8gpAVxNNZEHS2bdtGP4z/jib/MpUe7HoX3X9vO6pTrUyaBauC KjejXWun0PEzYTRr8S46dzGMPhz2cZrKZOHChVzxIX4SKsJatWrpe7JG2bJlucDPCVA5KU/ncxeu 0dgffqVDh0/QG68/S106t6PhI7+nvxYupxeff5L6PtlTP8qaIiUq0OmDtrhXzmDzjsP0868LKTnF nT2bu3btqu8RXAV8n6SKyVus37GP5ixZSaGXzlG3ju2pQZ3a5O11c8x3Ty8PKuRfkELCIig8IlL7 Mug77KF9T7x9vCkosBQV0BrGGX1v8N2KjY2j8MhIMoxBpSE+IZ4279pLazbvoOef6EmN691aWSy4 Pnm1zKlUqRJ7BcuAqpBX2L7nAE2Y8Se1a96ImjeoSz7eWLD6Zty0JnjhgADy9S3gUL0QFx9P5y9d 5rVZtAR9jx200xUuFEDFixSiiKhoSkq82dEjITGBdu3bTwtX/EtFA4PooS4dqE2jOvrem1HekUaM C3wBCD8QqTJTVilvVQhB6XmkAgh1EPrgyWmeQm8P8z0KeQ+jtzK+g7fi6QzM3rvKA1ehvJZxDPrD xmPxvcQ9OOrprEA+YAyxgXvDddW1zfcFkHb69Gnq1atXqheylXcw7guiMQRn4+s1v0fm98P4fho9 kBXme1JlgD3MnsXG90d5rZtRx2R0bgXeQ2M8auV5rt4XeD6bPbYFITOIp7MgWID4Rj9N/JmuXLlC LdveTeMnz6dWXQbQS0O/oZ+mLaYtOw7T8RMnafyMjfT+V3Op24OP0sFDR25qXHbr1o1H0jt27Ej3 338/ffbZZxy0H7HqsmK3i84PPEONG9ahN15/hkZ/O4leHvgBPdrzPvr6y/do46bt1KztgzTuhykU GhpKVl7hWu2o3X9SttuR42fpnU8m0Oejp9DTzw7Q7mWzCM6CkIPw5Gbt9+3h7kGJiYns+Ww0iMyx MXEUn5BAi1euoS/H/0wjM7Avvp9Ev/wxl66FhfNAn6eHR7qGPJgJEhUZfdP1laUkp1ABbx8tv9bU yUj0FgQXpmHDhvozQcgjaGUyymaU0SirrcpwGMp4lPWO1guoQyZrdQnqFKu6xmiom1BHoa5CnYW6 y3x91HGo61DnOVqNKO9AGICABdFImRKEjGkw5dWZnUAUg7gEIC6pe1JelvBoxP2K4Jx/cMb3zAgE WYi3EI8haiIEhYqBbAZiLPJmBIRU/EYUEF7V7wZey8qzGKIs4jjjN4Zt3AuA4Awh1YiVdzB+L7fy W8B7i0X6HBkgtvJ0htnzdsbrwblVPhwPoVltK5EajyoNhvdGeYUbDUBQxnNcE+8jmDBhAgvORvC+ 4jMQhKwiorMgmChatCiv9Lpp0xaO+zzsky+ocMlKNGXWKmrd/gGqWb8tnTp1hgYNtk3nsQdiOx85 coTi4uK4cpw5cyZZicoZ2e1i4awfaMnytTRr7mL6adynVKN6JerYtQ9t2rKDRg1/m34eP5xOnjpL Tdv2oGdfeodmzVlEEVqDPSUlmQ0hMIyhSJTtO3CUHn/2Q2rYri/1fekTCgkJtcxntqtXQ2nU97Op 38ufUNv2XejY8RP0zDPP6ncruCIilORN0FbF4kpxsXFaRz2W4rVHo8XFxlJCQjwlJ6fQqXPnacfe A2w79x20a9u1/QePnODOP3ck3DMwLQ/Kx3itfDVfX1lMTIxW/sZyPtGc8wd5tcxByC7xchbyEiiT UTajjEZZbVWGs2llPJfhDtYLqENQl6BOsaprlKl6CXUU6irUWai7zNdHHYe6DnWertM4DAQoiELw HoSwA5HIKEibTcW9xetwFIh2SgyCMIRjEftWhRPAPcAjVF3bKPBBkINHNDw4hfwBvgOtW7fWt24N CLnmegnfOQjN8BYGEHDx/cP3Dt9PI/iOYkDGEW6HkIr3Cq8HhusZt9V5jcAJDcI2fn/wqDaTlTpc ie0YHMJrUmVERuC3bQyjoUCaEuLxuagyA17YOD/2wbtZeXArsCijtEGEW0FEZ0FIh4IFC3IBPGIE Ri43cYE8fPgI8vPz03OkD0JjTJw4keM9z5kzh1fY3bp1K3ttOGq3ixrVKtL0iV9SvdrV6N4ez1Cp EkVpxcLJdPTYKWrSugfN+GM+PdLjHtq1cR7dd3c7WvHvBmrQ8v4b3s7ae2UlHj/5wid08Uo4vf76 6xQWmUCdHhpEg94da5kXhgUDf/l9Bd332JtUqmxVOnXqNL399jv6XQquTH6MnZcv0PrDKVoHPCEh kUNcxMalNQy0oeOfKhSwuRue2zebFOEYydr5Y+MTbrp+qkE0iE/kskjIH0iZIwi5B5TNKKOt6pFU 08p4lPWOY1233Gw36iQewNTqLNRdN11fuzfUdajzMjt6CaELXp6ZAeIchGolDKUH8hpnW6rYvRCo lCCnRCq1zygmQQyHmQUmIW8CoRTfAXwXsgoGOdTvBuKq+n7hu6g86cuVK8ffS2OIDIjGcMBSgx4Q pdWAjKPfv5wUUtVAkT3D78sIBm6UhzJ+f+pauDbuBe+HWew3emsbzfibVmK7cUBKGY5XHt3KoDPg Ed7eaoYFxHJ1P7hP7EP622+/zQMEOD/CnyAN28pjWh2DdKv7F4TMIKKzIOQAWLkXleCjjz5Kzz33 HA0bhgX5wrihm5HlNKvW7eJHrVrVrp9MLz77KE367lOa/vt8Gjt+Gn3wzku0bMEkKlu6JL394VfU 47FXaPe+Q9Tj/k60e9NffAxMq8VSnxsNBJUtSz/++CPde+999M4779C+Q2eo1b0v0+dfT0+Td94/ m6h732EUEplCu3fvpq++Gs2e6IIg3F5StN93fGLizR103eLiEjgPGquZscyAQTlLkcBgCdo9okEt CLmZ/v3757mFBAUBZTPKaKuyWxnK+Mw6YFjVLekZ6irUWVbXh6GuQ57MoLw6MyvwQehRok9G09kh pEHgUvmtUKKX0YCV4CXkbfB7U4IsxEoIiXhu9uJNL/wGPJdxHmUKfG+xDVEZ3y3jPoD9Rm97nAff W+XJC/CIY5WXvjJXFFLNYjm8q/GaYEZvZKN4bSwLcD8q3crs/aat8hpt+vTp/IhrwVS68fWr9BEj RqTGa0Y60nD/RpTXOCyzZZkgGBHRWRByEFSuKMALFSrEMZ+nTZtGVkKz0XKSFStW0EcjfqQ5C1bf 8FjWrFH9GvTn9DFUongR6tZrAC1dsY6e79+LFv85nkZ8NJBKFCtMU2fMo/otHrxxHIvW8A5Ja6Bn r17ccFi2bCk3fPo//Qz16dOXlqzaTnf1eIM++GIKPT3oa9q86xT9PnMWTf/1N6pRowZPwZw9ezYf Gx0dzecSXBfjKuJCHkLrS8Driz3D4q0Niy+l2FvhL5tg0Tk+nmLjrO8BxqIzylHRnfMFebXM+fff f0V0FvIWWpmMshlltFXZDbOV7QjV5NxZf6irUGdZ3QPMNnMHN6wf4ACIvQoxzwg8K5EGwctsygNU AbEK7WN4lgIca0R5fWY03T4jj02jCXkfoxBpz6y+U2aR1R5KvLRCXdt4nozEV5gIqYKQ+xHRWRBy mCJFitDYsWPp77//5hFnTL1bv349N6qtLCeBR/aqVf/SL7/Op4lTb3gtK3vj1T408tPBtGnLbmrT uTeNn/g7BZUtRc/2fYgmffcRHdh64xh7MZ2feaILffSRlvfAAa3iP0bvvvsui+8QoDFVq1Onu2n5 6m10/sJVeqp3Xx71BnivEO7k4YcfZm9xf39/6tOnD+8TXBMIJULeA90JeH1hgaX4hHhLw3RkxMB0 JhiUi4PwbXF9tnh9WjQ6F/oxQt5GyhxByB2oegRlNMpqqzIcZTvKeGc7YKCu4vswXV8Z6rrM1iMQ 7jAF3+ytbI5DaxamjWC6Pjw4AeLnAoQlgBAN4QxCoCNYidxmU+K2IAiCIGQ3IjoLuRY05JRngNX0 MaOpaW5GcIzRswAeA8YpRWiAWU0xQppV4wznAzin1T0oU/GoWrZsScuWLePXgUbl+++/TxcvXuTG NQwhODp37sx5Ac5rjmWF+zA3aG+VBg0a0MpV/9Lq9Tvp6x/+4EaxUXhu0rAWjRkxhH74+j06deY8 tench14c9CnNmb+MV/pW+bQDLUXn/o91oP6Pd2LhuVOnTrzg4oULF+iRRx6lMWPG0MmTJ/k9rl27 NvXt25cfP/74Y2rXrh3fn6enJyUlJdHzzz9Ps2bNojp16nC6IAg5B8qFxMQknpJsZSw6a3m07q7t ACeAOJ/x2rXi4+It7wFmEwv0AwQhlyKLsgp5EZTNKKOtym4YynaU8ZmL6ZxZ3LiuQp1ldQ8w1HW2 +ixzoG1vXKRPCceOAg9N5bWJ+NAIKYCZfsZ0R0FoA7wGK8N5BUEQBMFZiOgs5FowrUY1lMzTx5Cu FjSAOTJ9Bg04CJ5KxEWjDtuOjv4jZhSOVdN5lKGhZ/RsUA1FCMgQoRGrEdPmIKC2b9+eRVZY48aN adGiRZwXjBo1ij799FN9ywbuEQ3a7PZQKF++PK1ctYquXIulp577gLbvPEzXk7VGt8FqVi1Pn/xv AG1eMYXu6dCSVq3ZQi3ueupGHu21pqQkWVr/R++i0cP6097dO8jHx4fjOo8cOZKuXbvGojcEdzB6 9Gjy8PCgDz/8kM+H14kOyv33309btmyhBQsWsBjfu3dvzi+4FkahpFGjRqkDL8Yp8JJuIzekpyQn U5JmqiyzNy06XjPsg2eYM6NEYnCOhQLT9ZXhPlBe4F6TuOzR7j8pyeHXCyTdRm5Jz6vi7Ny5c2Xl eCFPgDKYy2KtTEbZjDIaZbVVGQ5DGe9MT2fUUexxnc59YJ+q91AHoi50BCwmbvRkXrlyJc8oNHL+ /Hl+NIYcMIO2L86D9j76EFaONI5gL76zIAiCIDgTN60CFR8gIdeChteMGTNuCrgPQReNM2MjDt6z CN+QHmjUmRt+OJfRowDnCQ4OvilGFIDojHAZRpEb9wixOL1pcGgI4hpz5sxhz4gTJ07QCy+8wN69 EGFxXzg3zoHGp3FlWzNYVCSjGG+ZYerUqfTm0CF0X5d29NoLvcjDwaGq0hUa0P6Ns/Stm5m7dA/9 /OtiqlqtGu3ff4ACAwNp4sSJqd7d3bp1Y09wvDfz58+n1157jb755hveB+DxDHE6NjaWPv/8cwoN DeXQJYIgOAc0F9Zu20Nzl/xLZ04eo7pVK1NgiZKcbgTbgSWLUdPGDWjSzDn015JVegdXz2ABOvI1 KlekEf8bTNUqBeup6XP0+En6d91mFgqsOs/uWtq5y1fo7JUr9FLfx6hp/TocsghlhyAIgpDzQHSG M8HW3fvo+ym/U7mSJSmoVEkWfs2gLvHx8ab2bZtTVa1+cIQjJ07T25+PpkNa/eCpXcceuBzO/2CX u+iZRx+irdt30aUr126qS7B96eoV2nv0OJWvWIV6dGlPdzSpZ1nnALTR0Y5X4rBxUTUcA0cUcx/B auE1IzhOte2N57eHsb+D4/Ac10VfBMeq6+O8uC76Odhn1a8RBEEQhKywYs0mqlezEj8XT2chV4OG k1lwtgcaa2hcKYP3sdEbGttWmBt28H62B+7FEa9qBRqPaPSpBmT9+vVZYIXQ/Oqrr9LAgQM5HwRn 5FGNTdyvWgVY3b+y7BScAeImHzp8hLx8i1H3J9+kFWv38EKBVqEzjIZ5k8nao9mWrT1AfQdNoLNX kmjd+g20ffsOwurk1apV45W41WJJCxcuZC/mK1eu8Lb5dUHchwiPYxDrGVMPBUFwHiir3N3dyU1r OaCsSUxKZi81s8Ezjacj4y+1bEoxPLc22zX4wSGwsBOuY3UPMHinJSZp96Hlc3f34PsXwVnIjWBG lCwkKOQFUAbb6hIPLptRRnNZbde0NiXicDiIqkOs6pi0ZqiTtD9cx1Z3WZhW1yEf6j6uAzOoqNC3 QB6IyRB9AYRgtNkz00cAOA/6J6oNDGEYIrGalWlE9SmAem3mtjPuCXkyeg2CIAiCkF2I6CzkSuAZ oBpNKi4zGmBocGUViL7KyxmNQ3uNMlzPHJcN10ZeFdcZWB1rBNdQHsvGRiCsUKFC3FhU04aXLFnC eZAfHtzKe1oJ4njdxmtnN4ULF6Yff5xA33//Ay1c+h91e+xNmjxjCYWERrAAbWnan1GE3rr7NA39 bDat3XaGJk76hWb/OZdFdsXy5cv5OlitWxEUFMQrgOO9wHMjeP1YgBEdcUw7xsKMgiA4Fzf3Gx1a DreRhE45wlgYLZ4Std+8lknbn8yCQoIuLKRnyJueZ5oZTLlOuunaaY2ncmv34aaVR4KQW8ECiSI6 C3kJlMkom1FGW5XdylDGZya8BuqQ1HonPdPrJORFXYU6i+su8/W1Og51Heo8oOrA9DA6hED0Rb8B 3saIx2wGszVVqEAjOAb9gRdffPGmmZLYRl/A3O6HIK2uaQWOU/elTBAEQRCcjYTXEHI1aHDBuxhi MYRfhKNQXgDwNABozKGhB9HWEdDAU97T5tAaAGkwcyMQDUTcg0pHYxE/LzV1TmEv/IVqPOJ4nMsc 5kO9vubNm1s2UIHx3p3Jtm3b6Ifx39HkX6bSg13vovvvbUd1qpUhD0PsjaDKzWjX2il0/EwYzVq8 i85dDKMPh32cbmgQ5QGC98wRatWqxcdgyjxiXiLEhiAIzmP9zn00558VdPTgQSpZtAiVLVmC/AoU SDM1GgJBmcBSdHeHO2jzrn20bc9+Lg/TRTve168Ah9jwL+hnOdWa0dLhIVe7WhWKjoqif5atptj4 OMvzI+1SSBiFaPkGPfsUNa5XW98jCLmLSpUq0apVqySus5Bn2K7VC2MmTqfi/v4UWLyIpQCKNF+f AnRP5zupoJZv/5FjWv2SjMJdz5EWhFSKio7h0BqxMXF28ylw/iZavdC8QR1aunItXbh0mT2ZFThf TFwcnb9yla6EhlHVmjXpoXs6UpuG9hewVjMSVd8B7Xm02VXbX20bMYfcQH8Azia//fZbuiEv0C+A o0ZG+TKsfzUyOocgCIIgZAZjeA0RnYVcTXqiszmmsxnjsQo0FtesWWNXdFYexjhmyJAhaY5NT3TG MWaRWqEag8ZGJ+4N1zV6MhvvCyANHte9evXiEBPIm168aWcAkRdxmGfP/oO2bdtBTRvVoUb1q1PD ulWofuM22v18Qes2H6D/vfMODRo8RD/KPsOHD+eGeUYeXU2bNmXh+91336Vx48bRRx99xJ8HpkEK guA81u/YR3/+s5IO7t9HpHX+y5QoToHFS5CPt5etg6+VeZgKXSawBHXv1oV8/XwpJiZW26efwA5u 2t/Zi5fox+l/0JlzF9J0/I3g3D7e3vTM4z2pUlAZWrz0X4qJi7XsVCPt8rUwCouNpUHP9WZxQRBy I5j1hIFVWbdAyCtgMHLMT9OoiK8vlSpmX3T2K+BL997dnk5o9cKk3/6k+IQErX6wrlAw4Fleqxde eOoRKlc6kGfcpYu220+ro2K1OmrewiV04dJV27n1uiw+IZEuhVylC1dDiNw9qGbtOtTzng7URmvr 2sMsOqMeclTQVU4qmXUgUfWf1bo0APvNwrYR9HUkprMgCIKQnUhMZyHPAbHVmUAEhqiMRlm/fv04 nvCoUaP0vWlBgxN5MwICtVEoMYbYgIeDigmHRigasPBmwDbuBUBwhsBsBF4UOdloLFq0KA0dOpQ2 bdpC4eHhNOyTL6hwyUo0ZdYqat3+AapZvy2dOnXGIcEZoKGN86AB/NVXX+mpaYmJiWHBGezYsYMi IyN54UVnrm4uCMIN0I3H7w2r+qMzfubiRYrSfpeYqoz4nIkIuZGUzOVV4QB/KhNYksqUSt9KlypB xYsWoWvXwujU2fN0+txFu3bm/EWKjI7me0jga+Ga1oYFCrlskOF1IRcDL2cRnIU8hVYmo2xGGW1V ditDGY98KPNR9lvVCcpQd6AOQV2COsWqrkljWt2EOgp1Fa9RoNcnqMtQp6FuQx2Hug734Eg1gja4 0VkFwrmj7XKIwsifGcEZ4BiYPUcb7LMnOAPcrwjOgiAIgrMQ0VnI9WCaWuvWrfWtWwNCrnn6Khqj EJo3b97M22iYofEGYdkcBgJisVXMNivQqFQNRRhEZiwWYkyDATQI8RzeErgGwMJ5CLVhBPcDMft2 gMX8IIiPGPElbdiwie93+PAR5Ofnp+fIGHSq8Vrr1q1L77//Ph/bvXv31FApwMvLix8R43nRokWp nwULS4IgOB+tWFLlEzrjmHZ87vIViomJ0wWEZErSfo8p1zP3m8Rv2N3DnRea8vT0sGsemsEbDedX 17Nnycn6YlH6NQDKdDExMTGx22MAZTLKZpTRVmW3Mh441Mp6lPlW9UFa8+Q6JLPtQa5LtGPU9VCX oU5D3YY6TtV3DqnOgiAIgiCkQURnIVcDARYNwfRG8DMCnsmqIYyFPlS8ZQiZEDtx/nLlynEsYmOI DIjG8E5WXs0QpdWCH/a8DcxApIVXrxmkKY9mvDaIybg/hNjA/WAfQmqYr3P27NlcH/MRgwjz5s1j j+ZPPvmE9u7dy+/HtWvXeL8SnRs0aMBT8CHU79mzh9MEIafBIE9WZlrgOPUbzwj89s0DXApc29Hz ZB83BsVgmO6MzvnFkBCKjI6h5KQUzZK0fXr2bEbND8G1sQgUFqKya8lYAEo/QMd472JiucHat2/P 4ays9omJ5TZT4CnKaMuyO9VuLOLnLHB61Fmou1CHoS5DnYa6Le19O/c+BEEQBCEvIqKzkKtBI1AJ sgg/AWEYzyEWQ7zEc1h6ohA8l9M2Km1A0MU2RGWIy8Z9APsRIw3XQR6cB0K0MWwGHnEsxHF1L7Cn nnqKHxE2A57ReI7zKBEZ8aixD+lvv/02e1rj+ohbjDRsq+l36hik4/Vnl9e3K/DGG2+w57Ovry99 ++23eipRyZIlqUKFCuzNgtd88uRJfY8gZC8Y8MBvS5l5kAi/SQxWOTvEj0KVL8pwbXP5YjWQld2o 8pIt5TolJiTS1WvX6Mq1UIqKjaHE5GQ9p/NAfGezV5zZsMiouewWhNzGzp079WeCkHdA2Ywy2qrs NhrKemeDOgt1F+ow1GWo01C3Ges6QRAEQRAyj4jOQq4HnsDGRqGVKe9lI456JCvx2Qp1beN5zGEz rGz69On8iOON928UklX6iBEjUuPDqXsxx15T4TdgOC6vARHtjz/+0LeIPv74Yx5kqFatGm3YsIH8 /f31PYKQ/SCsDX5bWOTSLEJjsAhA/DWmw5wBygh492NWhbonY1gegNjzTke7lLqm+ktISqKQ8HC6 EhpKcfFah137cya4dnJKSobG74tzb0UQBEHIDHodYlVmm43LcCeCugp1Fuou1GGoy1S9xnWc1CGC IAiCkGVEdBaEfApEMXtT9gGm7Kv98OQ2C2owY/xobJu9PRG6xDz1H3nM5zBuGw3Hq2P2799PZ86c 4e0BAwZwJ+Dw4cO0YsUKTjOC+zV7e+JcxvsVhMwCYdk4qASxVwnSVgYy+70z/u7wHL8DoBYaBRgw w3fceF414wOzL8yx3rMbvDK8PCtLTEyi0MhIuhoWSliQyVngndDeZUpOsXkz27PUxZ+cMwYgCDlC w4YN9WeCkEfQymSUzSijrcruVNPKeJT1zizCUVehzkLdhTrMqm5j0/MLgiAIguA4IjoLQj5AiVdG A0rIMhrELAhYmLKv9iNeNTw6jYIaxDaFEr/M3p4IEWKe+o/wH0qQwyNEPHVuCGZGD07FK6+8wo/B wcFpzgWbPHkyLx4TGBjIecCoUaNu8vaEdzjClighWxAyA743EJkdmR1hBAIwvPId+d5hcAW/FwXE ZfVbwW9DPQfYp2ZGADUzAo+ZvcfMc50g5eJ6VpaYkMQr/0MwcCYp2rVwDY4JamlJOeIlJwjOZtWq VbzQriDkJVA2o4xGWW1dhtuEZ5T1zgTXQJ2FustYlxnNNnwpdYkgCIIgZBYRnQUhn6AWRYRBMFbi Lgyir4qDDRAz2pg/Pc9JiGkQ1dTxEMdg4Pnnn2fx2Hgtq/AfOBYCMkRunAvPIWArED4ECwoCLOqo ROoPPviAQ2vAU6Zbt268H6I5DCIz7s0oUOM6Ku43LKfi8Aq5H8Rex+8is0AAVt+79GYWYB++88hr L0SO8mY2Go4xD+zAnPHdvg5xICn5RpxLpFkYBALsdzZ8Le2e1PWsDKFAtQebcMH37zzva0EQBCF9 UAajbE5ONnoU2yu/NdPKbZT1zkZdD9eyNOzTKhRbHZjC9SzqatTB8+fPp5CQEC2XIAiCIAhmRHQW hHwAvCLhjaxEKwiy7dq1S/WAhqB2/vx5FnfxCCDsYp8KU6GEYWUQ0YCKL62EawjHMIDGOEwJyeZQ GwolItvzdAZ79uzhx7Nnz9JDDz1EY8aM4djOiYmJFBERQc888wzvx+uEhzUEZzyq86prGM0q1rcg WAFh9/Tp0/qWDfxejIMYyszhNCA8Y6BH/S4ABkYUeI59yJOel7LyZnbEnPXd1l6e3gHXO+F2DLi7 OaOJoXX6dQEZN6L9zyJGfEIixSUkpLHY+ARK0MoHvif86fclCLmNu+66i8LCwvQtQcgboExGGY2y 2lx+o0xH2Y4ynst6DBpqZT9vZDOqrlL1l7XZrow6EMTFxXEbFI4PmHVUsWJFDoPz8ssv04wZM+jU qVO2jIIgCIKQT1F1qIjOgpAPgNcjxCzlQQmRC2IZ0lAQlC1blhvJEMuQB2IaxF+IYHgOzKKtMbwG MO6zMuX9rLyPAR5xb0rQtufpjDxK5AYjR46kwYMH8/OCBQvS1q1bqVWrVvy6VFgQ5Ec4DQjtCLWh Xgeub0/8FgR74PuL76RRLAZIN37P8buxAoMzCM+hPJDxfVShNPC7wyCLGsBJDxyP30d6Zo5nnl24 ubuTu2YIxqm92jSvO41pfynJ1zk2ZnaCc6PkKODjQ15eXkjhWJzRsbF0NTycLoVcu8nCIiNYrPDQ 793Dw4PPJQi5iZ07d+rPBCF3gzIY9RTKY5TNoVoZbVV2o0xH2W5bG+A6l/ko+1EHoC7ITlBXoc7i P2NdZjTtD3Uf7ht1oY92Lx06dKD333+fHTsiIyNpwoQJXP/OmTOHWrZsyc/79u3L6fv27bNdTBAE QRDyGSI6C0I+AF6P8MSA4AruvvtubkSrmLDYVs/TCwFgD5wLwplZ/FKmxGw0zCGsIb86DveWkacz 8iBNWefOnblBD0+TLVu2UJMmTTifEtGVYA4gQBvDD0CMxrbZG1UQ0gPfX4jGiG+uwGBJZsD3H99l /MZwLL73+E2qdEfBfRh/D0YzDwZlO9pvCL9eq2srAxFRUbRt5x4KCQnl7VsF4THiExKoQIEC9MDd d1GLRvV5KvS18DAKi4ikyOhojslpNnjQIR/EAlUGCIIgCLeHG2WwG5fNKKOtym6U6SjbUcYjH8p8 lP2oA1AXoE7IDlBHoa5CnQWs6rRUQ4Z06hCEohs0aBDNnj2bLly4wGE30HbYsGEDde/enUqXLk09 e/ak0aNH06ZNm/SjBEEQBCFvI6KzIOQDlCCMMBoQZM2hMhB7GSjhGWnwOFahAyC0mY8xeh4rzF6f MEdEMOWFbAQinNnzU10bsZz/++8/9jTBazN6diphHccqERr3ABFbCX1Iw1RIlVcQHAHfJxViQw3O qNkDCnhC47uVHvC8h3CM3yNCwGQFFSrHaMqL2uloPW/tJ8TTnq1MuxkKj4ik5Ws30JzFy+joybRh SRwFHXwsMAVPtyoVg6lX1y50f+f2VK5MKTpw9Dht3L6bQkLDKSo+nqddI/9NppdD7B4nCLkUTNsX hDyFViar8vmmclszlOko21HGo6xHmY+yH3UA6gLUCagbUEcgf1ZA3YQ6CnUV6izUXVZ1GgzVSGYv VLt2bXruuee4rj9y5Ai3pXv16sXthAEDBnBoDrQFEKZjxYoV7EghCIIgCHkNEZ0FIY+Dxi3iN6Nh C1EZhkY+xFeIsHgOgRchJ5AXIhrSlLcwnmPxPuWBrMxKTIZXsVkIgzgNAdueZ7FRPDOG14CpY5Ro rjBeB17LShDHuSDimWNIQygMDg7m5worUVsQ0sMYWgOeS/hNZRYMdOA7i98hfmsYMHFELFbfeSNG j2dzDHSnoXe6jWWBlcUlJtIhrUM/6++lNH/JSjp49DidPHOeY3U6AofE0F5uYIniVLtaFWrfshl1 v/sualK/Nm3ZuYd+mPIbLV29jr3krK5vtiyrEoLgAqxatYqKFCmibwlCHgDFskVZbTaU8SjrUeaj 7EcdgLoAdQLqBtQRqCs4zr8DoA5CXYQ6CXUT6ijUVaizrK5vNOYW6hK0Q9EmHjduHO3YsYPbpq+8 8grFxMTQsGHDyM/Pj9q0acPt07/++ouuXr2qHykIgiAIuRcRnQUhjwPvzFsRVyGIQWDLyHsTWHk6 w+x5O0NEw7lVPmN4DZjyvFZCuTKIzEbBTRmA1zSe45oqZi7i6WHaoxEI1PaEcEEwojz+8X1SYTAQ 37lfv3783FEgOONc+G7idwnw3ca5lOe0EQjSuK75O67A/WA/zBgD3emovrf2aM9SUq5TXHwiXQkN o2XrNtJXP06h7375jfYcOExRMbEUFxfP+czgNWIqtZeXJ1UsV456dL6Lnn60OwWXDaTV6zfRgqWr aOf+w3Ty7AW6GhrO17GJF3YM59RNEARBcA2MZbNl2a0ZdqKMR1mPMh9lP+oA1AWoE1A3oI5AXYE6 A3WHuZ4ESEKdg7oHdRDqItRJqJtQR6GuwnXUda3MdiL9MZsoVqwY3X///TRixAhu/8LTGTOhChUq RD/88AO3Exo0aMBt1V9//ZVOnjypHykIgiAIuQcRnQUhHwHvZiVSqVATalsJtEYgkMEzA4IWpgSa cUSINqO8luGZic6BEvEyAl7LxjAaCqQpj2Z4jirP6TVr1vD5sQ8xq5XIpzh79myW7l/IfyiPf9WZ xXcYgx7mwRx4QuN3ZPaqBxi8we8JHUvjcfheIg2ezOZwL2oAxQo1I8Fojv6WMktERAS98847/LtS mK9tZcDDzZ2uXL1GW3fvo/VbttH0PxfQtz//SguWr9Y6+vGcJxUcp3X8k5NTqH6tmvT8Uw9Tl7va UmhEFK3asImWrNlAW3bto+joGNtiVNqf1XWtLLvFAkHISe666y4KCwvTtwQhD4Bi2aKstjKU9Sjz UfajDkBdgDoBdQPqCNQVqDNQd6AO0Q7SL2IDdQ3qHNQ9qINQF6FOQt2EOgpYXddszsbb25t/65ix t3jxYq57J06cSNWrV6d58+ZR69atud3ep08f+vHHH2nv3r36kYIgCILguojoLAj5BCxWZtWIVmYO FbB06dJUD2UIxEq0hYgL8QkCGhrARqzCa6i8CuW1rAQyYz5zeA3YU089xY9ohCMuHp6j0a3uB/eJ fUh/++232fsU5x8yZAinYVt5TKtjkG51/4KQERCc8R3F70lt4/ukvpdmMRpCNPZh4AbfS3MMaKAE ZHwnkTcjjB7OZjP+1rID/PYrVKjAghe8rNzctetgLjPQ7jljw8N1vrf4hET6b9sumrt4Oc2BLVpG y1avp7MXLvLpihQqRF07tae+vR6gZg3q8kJSm3ftp0Ur19DG7XvoWngkT6HG+Zg017Fn/E8QcjU7 d+7UnwlC3oHLZvxnWXabjLNd5zoAdQHqBNQNqCNQV6DOQN2BOgR1CUDdgjoGdQ3qHNQ9qINQF6FO 4roEpzZex55poO5DHZiTNGvWjAYOHEizZs2i8+fP08KFCzlk3saNG+mhhx6iwMBAfvzqq69kcUJB EATBJXHTKlxbTSoIgiAIQhrgSY/prhCS4a2MUC1WC19aoQRqeDJbic1WqBAcEK+VsG0E97By5UrL fQDHYxDG0Xu0B17n8OHDqWXLljyYgym+YN/x0/TX8tW04O9/KDIymty1jrujoLHBorH25+3lRYUD /KlooQDqeEcruv/uu6hYkcK0//BRioyKpu17DtCK9Rt52nNkVBQlJCSQu7s7e7xlhiTNypQJos+G vEgtG9axJQpCLqNo0aJ04sQJiess5Bk27thH7341ni5cOE+eXDs4DuoQ1CXwDA7w96cCPl7UsU1L alyvlrZdkGpXr0rXwsI5FMeKtf9RaEQkhUdq9UhiItchtrrEcRC2IyCgIN3f9R56sNOdVKfyzbOZ bhdnzpyh9evXp9qhQ4c4LjQM7Q48FihQQM8tCIIgCDnDijWbqG4N26xyEZ0FQRAEQWD++OMPFptL ly7NYvOdd96p77ERFRvHHmY/TvuNLl+5prUi9B0OYsvupnXiU3gqtJenB5UqXpy6db6TWjVtSHP/ WUnnL1ykyyGhdPrceXYw8/BwJ3eeAg2pwXFwrRR3TyodVJ7efu4Jaly7mm2HIOQyMOV+7ty5IjoL eYbt+4/QiIkz6OLZM+SekpTpst1Yj2DsMziorFaXFKWyZUpTj3s60H9bd9LCZau1uiSEEpOSs1yP MNoBpUoWoxd6P04tG9cjf1/XFXFDQ0PTiNCwFi1apArQsBIlSui5BUEQBME5iOgsCIIgCEIqCFMD sRkLGUFsfvDBB/U9NwMPMngiX7hyleIT4Uts82CGB1lmph6rY9AMKVe2NFUoV4Z27z9MYZFR5OHu Tu4W50pOSSZtj8PX8fHxoRLFS1CT2tWoVHER7ARBEFyBy9dCadv+o3T1agjFx8VqPdKMy3TEa07R /jzcPfSUG2AhwGStTikS4E/1a1enU2cv0NnzF21hNLQ/eDc7Cq5jPMbHy5PKlCzBntSYkZObSExM vEmExnomSoCGyfomgiAIQnYjorMgCIIgCLR582ZeOf/AgQMsNvft21ffYx90xpOSkik6Jp4SkhI5 DR1bdO49PT152xESk5IIMgMvCqgdi1AdEA4QgAPpSDNju467dp2bRQczaNxALIB5afeVmXsTBEEQ nEeSVv6jDohPTKb4hATL8t4M6p3r11PIy8tLT7kBurMo8xE4AwOWCImBtORk7RgtHXWAo+DecKy6 jrenFxX08+F6J7MhnlyRrVu3phGhEX7DKELXrVtXzykIgiAIWUNEZ0EQBEHIxxw+fJjFZqyQD7H5 9ddf1/c4DhoPmNoMEhNtooGn1jl3lMQkxNckPiYlJZnP5enlmW6n3nYdiM6OCQiYUq01dLR7xWKG snaykDuR8BpCXgMzXTDQeF0zVY9khE0MhujsrafcDA+KJibZwmm4e2jHJHJd5ZWJuomPYdHZdh2u R/hZ3uTgwYNpRGgsHGwUobG2gyAIgiBkBhGdBUEQBCEfcvnyZRabscAhxGYYQlC4KhCy4+PjecEo QcivyEKCgiDkFGfPnk0VoNetW5dmcUJlvr6+em5BEARBuBmj6CxuP4IgCIKQx0lISKCPP/6YYzdi rPnkyZP04YcfurTgDJo2bcpTgQUhP4PfrQjOgiDkBOXKlaNHH32Uxo4dS9u3b6dz587xbCgMAKMd 4e/vT61bt6ahQ4fSvHnz6MqVK/qRgiAIgnAz4uksCIIgCHkYdBzh3dylSxf2bK5Ro4a+x/V56aWX +H6zEv5DEARBEITsBWFOlBe08oiuUKFCGk/oSpUq6bkFQRCE/IiE1xAEQRCEPM7UqVNZbIZoC7G5 RYsW+p7cw88//0yrVq2iadOm6SmCIAiCILgS27ZtSyNCYxaVUYSuV6+enlMQBEHID4joLAiCIAh5 lPnz57PYjDjI77zzDns451b27NlDDz/8MC90JAiCIAiC62NenDA0NDSNCN2qVSs9pyAIgpAXEdFZ EARBEPIYa9asYbH5/PnzLDYjJmNeoFChQryIWvHixfUUQRAEQRByC8bFCWEHDhxII0LD/Pz89NyC IAhCbkdEZ0EQBEHII+zevZvF5g0bNnAYjQEDBuh78gYdO3akN998M1d7bAuCIAiCYCMsLCyNCA1r 1qxZGhG6VKlSem5BEAQhtyGisyAIgiDkcs6cOUPDhw+nGTNmsNgMy4u89dZbFBAQQO+9956eIgiC IAhCXkEtTmi08uXLpxGhK1eurOcWBEEQXB2j6OzO/wuCIAiCkCuIjIyk//3vf7xaPEJPnDx5Ms8K zqBp06a0detWfUsQBEEQhLyEp6cn3Xnnndy2+fvvv9kT+pdffqHatWvTwoULqV27dlSpUiV66qmn aPz48TzDSxAEQcgdiKezIAiCIOQSRo4cyd7NjzzyCAvNFSvaRpDzMhDV4eV07tw5PUUQBEEQhPzE oUOH0nhCh4SEpPGEbt26tZ5TEARBuN1IeA1BEARByEX89NNPLDY3b96cxeaGDRvqe/IHQUFB3MnM DyK7IAiCIAjpg4Foowi9b9++NCI0rGDBgnpuQRAEIScxis4E0Tmvo3XOIayztW/fXk+VdIWk25B0 G5JuQ9JtSLqN25VesWLF1HTkUTj7uq6WXrhw4Uzll3Qbkm5D0m1Iug1JtyHpNiTdRm5Pr1evXmp6 kSJFrnt6el5v0aLF9ZIlS1rmv133Kek2JN2GpNuQdBt5Kb1Bw8bXL168yCaezoIgCILgYixbtoxG jBhB0dHR7NncvXt3fU/+5NNPP+VY1l988YWeIgiCIAiCYE1ycnIaT2gYZk0ZPaGrVKmi5xYEQRCy EwmvIQiCIAguyJYtW1hsxjRRiM39+vXT9+RvlixZQl9++SWtWLFCTxEEQRAEQXCc7du3pxGhPTw8 0ojQDRo00HMKgiAIt4KIzoIgCILgQhw5coTFZqzaDrF54MCB+h4BYMEgrFwfERGhpwiCIAiCIGSd w4cPpxGhr1y5kkaEhgmCIAiZR0RnQRAEQXAB0MGB2Dxu3Dh65513WHAuUKCAvlcwUrNmTZo1axbV q1dPTxEEQRAEQcgezp8/n0aE3rNnz00itL+/v55bEARBsIdRdHbn/wVBEARByDESExPpk08+oYoV K3LcwVOnTtGwYcNEcE6HZs2acfgRQRAEQRCE7KZs2bL08MMP09dff83tjcuXL9OQIUMoJSWFHQSK FStGLVq0oMGDB9Off/5JFy9e1I8UBEEQ7CGezoIgCIKQg3z77bfceencuTN7NsODV8iYb775hg4d OkTff/+9niIIgiAIgpAzQHw2ekLDypQpk8YTumrVqnpuQRCE/IuE1xAEQRCEHGbatGksNqNDglAa LVu21PcIjrBhwwZ6/fXXxdtZEARBEASXYMeOHWlEaDc3tzQidMOGDfWcgiAI+QcRnQVBEAQhh1iw YAGLzZ6eniw233PPPfoeITMkJCSQj48PxcfHk7e3t54qCIIgCILgGmBhaKMIfenSpVQBum3btvwo CIKQ1xHRWRAEQRCczNq1a1lsPnv2LIfRePzxx/U9QlZBXGeE2WjdurWeIgiCIAiC4JpcuHAhjQi9 a9euNAI0TBYnFAQhryGisyAIgiA4ib1799Lw4cNp3bp1LDa/+OKL+h7hVnnppZeoRo0aHGZDEARB EAQhNxEZGZlGhIY1aNAgjQhdunRpPbcgCELuRERnQRAEQchm4NEMsXn69OksNiOUhpC9/Pzzz7Rq 1SqOjy0IgiAIgpCbgRRjFqEhOisBGiaLEwqCkNsQ0VkQBEEQsomoqCgWmxFKY8iQISw4Fy1aVN8r ZCd79uyhhx9+mA4ePKinCIIgCIIg5B127tyZRoQGRhFaFicUBMHVEdFZEARBELKBUaNGseDcq1cv FpsrVaqk7xGcRaFChejEiRNUvHhxPUUQBEEQBCFvcvTo0TQi9MWLF9OI0DA3Nzc9tyAIwu1HRGdB EARBuAUmTpzIYnPTpk1ZbG7UqJG+R3A2HTt2pDfffJO6dOmipwiCIAiCIOQPIDorARrrh6jFCY0W EBCg5xYEQch5RHQWBEEQhCwwe/ZsFptLlCjBYvNdd92l7xFyirfeeos7U++9956eIgiCIAiCkD9B mDejCI1HLE5oFKHLlCmj5xYEQXA+IjoLgiAIQiZYvnw5x2zGquMQm3v06KHvEXKaWbNm0a+//krz 5s3TUwRBEARBEASFUYCGBQYGphGhq1WrpucUBEHIfoyiszv/LwiCIAjCTWzdupXjNb/88sv05JNP 0qZNm0Rwvs00a9aMtmzZom8JguAMEDIIMUJhxhkdkm5D0m1Iuo28nC5rVeROICxjZtj8+fMpJCSE ZsyYwQsQLl26lDp16kTBwcH0+OOP07hx42jHjh36UYIgCNmPeDoLgiAIggks2gLP5gULFrBn86BB g/Q9gisQFBTEnjsVK9pG0AVByF4gPK1atUrfEgQhvwIhWuSCvId5ccILFy6k8YSGubuLf6IgCFlD PJ0FQRAEwYKrV6/SkCFDqHbt2ixsnjx5UgRnF0S8nQXBufz777/6M0EQ8jPwjhXyHlWrVqW+ffvS hAkTaN++fbR//37q168fXb58mdvBBQoU4MFHrJ+xePFiioiI0I8UBEHIHCI6C4IgCPmepKQk+vTT T9lzNjExkU6dOkUfffQR+fr66jkEV6Jp06Yc+kQQBEEQBOchoRfyB6VLl6aePXvS6NGjOZTctWvX eKYfvJ1HjRpFpUqV4gH/gQMH8toa58+f148UBEFIHxGdBUEQhHwN4tlBbD58+DB7z37zzTeyyreL g46PiM6C4DzEu1EQBCH/4u/vT126dKGPP/6YVqxYQXFxcfT1119T2bJlafr06VS/fn2qVasWPfvs szR58mRuQwuCIFghMZ0FQRCEfAkazYjbXLlyZXrnnXeoVatW+h7B1cGiOFjcSKZ7CoIgCILzkPju gj127dqVJi50cnJympjQjRs31nMKgpDfMMZ0FtFZEARByFcsXLiQxWZMGYTYfO+99+p7hNxEzZo1 eYpnvXr19BRBEAQhr/HXX3/Rgw8+qG8JOY0sJCg4yrFjx9KI0OfOnUsjQsM8PDz03IIg5GVkIUFB EAQh37Fu3Trq1q0b/e9//6OXXnqJ1qxZI4JzLkYWExQE5wHvRkG4XWARX6yrgJlI3bt3p969e1N0 dLS+1xoIo0uWLNG3BEHIaapUqUJ9+vShH3/8kfbu3UsHDx6kp59+mhfpfvPNN3lxwvbt29O7775L ixYtovDwcP1IQRDyMuLpLAiCIORpsCr38OHDWWTGoigQnIXcD2JvHzp0iL7//ns9RRCE7EK8G4Xb wbx582jq1Kk0d+5c3sZAcaFChWjGjBkcPxZi1h133MH7wNGjR2np0qWpFhsby4PJn332GTVq1EjP JdwKeB9lMUEhO8DAkdETGlanTp00ntBBQUF6bkEQcjPi6SwIgiDkeTCt75VXXuFYzbVr16ZTp06J 4JyHEE9nQRCEvAMGhnv06MHxg+EVuWnTJpowYQKNGjWKReiUlBRq164dDRgwgN544w0OrVStWjV6 +eWX6ciRI9S/f3964YUXaNu2bRxL9r333tPPLNwKIjgL2UXBggXp7rvv5lkMy5cv50GisWPHUrly 5XhgCQvYInTaM888Qz///DM7FtgDgyEYHIUZZ+ZIug1JtyHpNtJLxxo5zkY8nQVBEIQ8BTwpELMZ 3s2DBw9m7+ZixYrpe4W8QkJCAvn4+FB8fDx5e3vrqYIgZAfoiIjYJOQkEJ3vvPNOrq8hKkN4MhIT E8PrMMycOZN8fX2pY8eO7PUMM3aaP//8c9q4cSMPStaoUYO3H3roIX2vIAiuzO7du9N4QicmJqbx hG7SpImeUxCE7ABCtDMkYfF0FgRBEPIkX331FVWoUIEuXbpEhw8fpi+//FIE5zwKhOamTZvS1q1b 9RRBELILVxOcJ02apD8T8jpDhgyhP/74g0NkYNExZQEBATRu3DheQDYkJITmz59PAwcOpKpVq9Lo 0aPp0Ucfpccee4zjxyIvvKDRme7Zsyc98cQTHCdayDxGrzhBcDb169enF198kaZPn04nTpzgwSiE 2dm/fz/169ePihQpQl27duXBpNWrV1NSUpJ+pCAIWQEzDJyNiM6CIAhCrgeCBDqemI6LuI6YkosF iIS8jYTYEIS8DQaV7rnnHnr22Wf5UQaZ8j4lS5bkOhyLkCGUBkRkd3f3VOvQoQNPy4+IiGBRuUSJ ErzQIPbt3LmT/vnnH1q5ciUFBwfTtWvXqGXLlvTnn3+y1zNCdQiZ499//9WfCULOg7Y8ft8//PAD 7dmzhx1KUB9gGzMZsTghZkhgkfC///6bwsLC9CMFQXCEnHAyENFZEARByLWgIwnhEdNt0UmFdxRi OQr5A/F0FgTncLu9GzGlGnF9Ub5DSIQXKx6xjXTsz8vsuxhN3SftJbdBq/WU/AVmskAgLl68ODVv 3px+/fXXNF7PMICQGzCs2wChecyYMTxN2M/Pjy5evEiXL1/mkFtYjBDeXEOHDuV1HpBXEITcR6lS pTj2+5kzZ+i///7jwSfEb0eZ8fXXX1PZsmU5BMdrr73GfYOzZ8/qRwqCcLsQ0VkQBEHIdaxYsYI6 d+5MX3zxBcd4hHczvJ+E/IV4OguCc7id3o0QGKtXr04jR46k5557jheWQ6gkPGIb6diPfHmNNcfC 6Z4f91DTr7bR3weu0Sf33YhV/PWac/lGhEZM8QYNGtCrr75KEydOZPHokUceoQMHDqTxeoZhgUEI z3FxcdS3b186ffp0ajgNiM2lS5dmb2ksJoxBaYjRiAeNBQjFKzJjcmLqtSBkFQwwoT8wbNgwWrZs GZcFCMODmQ6///47/+Yxy+Hpp5/mWZGYQSEIwg1ywslAFhIUBEEQcg1YlR6LBO7atYun1aERKeRv ICog7h884gRByB6ctbBMeuzdu5c91v766y9q27YtDRo0iAeWzGCgCR6t69atowceeIBj/9atW1ff mzsJj02iIfOP0+87LlNyynVK1t767nWL08y+tXl/r8n7aPHBUIpJTKHro9txWl5DLST4008/sXcz RGeIw5g2D+9FxHhVAxHPP/88h9SywtPTk7y8vNibGcIyvJ3hCY1p+ufOnWNP5+TkZG5LBAYG8vfH vGihIAiuTWYWu0VYDuPihFiAWi1MiLpGFicU8jOykKAgCIIgaBw7dow7mojpiQ4jYrqJ4CwAiFIS YkMQspec9m784IMPqF69erwwFMTA3377jYVHdIbMhnTsHz58OAuVOA7H51Z+3nSRgj/eRNO2XqKo +GROq1SsAAvOYbFJVPuLrbRgXwjFJGj7DB3DtxeeYM/nN/46RufC4/XUvAEWEwOVazTgqfRYNLBP nz7s7Q7P5jvuuIOF5+3bt98UdgOd54SEBBaw4dWIkBo+Pj68yPCiRYvo/fffZ69IrAFRsWJFjg+L 75EgCLmHzMShRR2B+PDTpk2j48ePpw5Yonzo378/FS5cmO677z4egJLFCQUh+xFPZ0EQBMFlwQr1 ECAQpw1hNODdjKl0gqB46623KCAggD0kBUHIXSAuP3676PwjNMLgwYNZAIAYmBEDBwyg/i++SKNH j6YpU6ZQzZo16dNPP6WePXvqOVyffjMO0sL91ygkWsWovk6e7u60Y0gTqlumIHX4fhdtOBFO8Uk3 umvXx9zJj7ZQG0h34+3B7cuxBRX24e3chvJ0xvoMGGTGAMPW/edp9/ZN9OWn71KdOrVYMPb392dR GZ7PMHi5P/TQQywiFSlSRD+bDZwDQjQe4d2s0mAAC4/df//9LDS1a5c3PchvFUy9htgvCHmVK1eu pPGExoCU8oJWHtHmsiWvgkG9q2GRtO/YaVq5eSddvBqql5dpJcOU69fJXS9HM0PK9RTtuHT8XrVT enl6UpEAfzZfHy/y8y1AgcUKU9c7muuZhOwkM7MGMoPR01lEZ0EQBMHlUFNfYfBCgNiM6bWCYGbW rFkc23XevHl6iiAIrs7Ro0fp3Xff5cVfMVsB3qjo2AN0ft574gnaERHB24pQzT7x9qYxCQn0Qr9+ NPCttzi8DoDnGkIvYNYDYv9CfK5WrRrvc0Ui45Op64TdtP1sFEUnpOipRD6e7vTyHWXpqweq0Iuz D9PULZdtHs4G0orON5NbxWcr0XnnoYvk7eVBXtr78vlH79LyZYvopRdf5M9YxXSGFzTWdYCA3K1b N/aM7t69Ow9e4Bzh4eH8HF1ebENUQcgNhHPZvHkzfw9FdLYP3jORCwRXw5mDIbGxsWlEaBjiQhtF 6HLlyum58xbnr1yjrfuO0L9bd9OZkyeoUvkgqlW9Kpe1143C843xTmu0/Sq/GzKqvBkdp+Hp7kE+ 3l50/ORJOnDsJHkVLEzVKpSjN/vlngFlQURnQRAEwYX57rvvWGxu3749ezcjFqMg2AOLRaEDgFid giBkD87s0H/++efs3VygQAEeUER4AyNTp06lo59+ShOjo3kbv+wgzV4PCKBN1avT9xMm8OJwVmDR OYTdQMxOCM+IB+xqHL4cQ91+2kunw+MpPvGG4Kx64+c/akVLDl6j1+Yepci4tIIzUKJz718P0PSt l/m5FblNfLYSnfcevayLzh7k6eFGa1avognjx9KF82f5e/Poo49yPggiWEhw8eLFtGTJElq4cCFv 79u3j6fT9+rViwez4dGIhQSx2Fi09v2C6IzvoojO9hHRWXBFcvp7uXHjxjQiNDyflQANw0ybvMA/ 67fS4nVbac/hE1S7bBHq1KopNapXh9zc3WxVlIN4aGW2t5eX9hkRJSQmUHJSMn9mjoB8GBzcvnsv Ld+whS5FxlPViuVpxODn9BxCbkBiOguCIAguB7xVEXftn3/+4ZXqEXtNBGchI9Q0fIjPgiBkD//+ +6/+LPuAJyqmccKz9LHHHqO1a9emiotG27t9OzWJjmaxebC3N8GfbIRmL0VGUukjR+i5J5/kTr/5 OBjOB69niJG4DmJT47quxGPTDtDJa3EmwZmoiK8XfXB3BfL38aD+vx2yFJyNDGgdRIULeOpbNzP6 37NUbtjGXB3z2d0d4THc2dPZy8udOnXuRL/P/os++GgELVi4SPt8G3FIFng7Q4BCaBUMPAB400dE RKQKU2fPnqWwsDAWM5QJGZPT8d0FwRVp2bIlvfHGGzRnzhy6dOkSh4Zq0aIFD1h17dqVgoKCeAbG N998k6vXGdl+4BjtOHSC3D08qFWTRlSzSkVyo+vklqKZVpZmbClsBX18qGTRIlSyeBEq5OtHnlpZ 7kbYZ3WMMtuxWuHM29UrV6Q2jetToL8n+bmpEFRCdgMnA2cjorMgCIJwW4EggEWBfvjhB/ZwXrBg AbVu3VrfKwgZg+n5W7Zs0bcEQXAlIPYhXjNCH0DoQxzeMWPG8PRkFSLBaHu3baO1Xl4sNsc++SSH zlnXti319vWl1yIiaODBgzSwf3/2UMU0aPPxOC/WAcB1cD1cF9c/c+aM7YZuI31/PUj7LsRQotaB N4PQGh/dW5Hm7r5KJfy99FT7tKlUiCoVL6Bv2Se3ic9G70UPdzcWKzw8tEcPD/LSDI8dOnWmqb/N pVnzl1O12k3pt5l/cjgVHKuOx2dv3MbiYPB2VoIz0vEopI8zYn0Kwq1yuwdDEEv+hRde4Jk5WOwc A6EPPvggHTp0iJ555pk0ixNiEDcxMXeIptfCIik8Mlorez0ooGBBglQcERFF4RFaukOGvFEUFx9P 1xFVw82NCvgVIC+tTo+KijHlvdki1GNklHYP7lTY348KYKaL2811pj0w8Fy1alV9y3HMg9jKcK6X XnrppnSk2QP7sPh9RuDcuF8jODa9c4Mvv/wyTR48N98f8jiCM5wMzIjoLAiCINwWNmzYwAv4YHo1 VpWG1xu8BQQhszRt2jRXe5YIgquRXR16LPJXvXp1nrkCkXjZsmXUuXPnmzpHRtt1/DgFPPkk7dy5 kz4aMYJatWpFP//5J/UdOZJ6FypEm7Xzbo+OJr/p0+mOxo1p9uzZlufBdZYvX87XxfVxH7if28U3 a87RnD1XKSHpZg9mbw83GtC6DD+fsuUiXY1yTKB4pW1Z8vN2rDunxOf6X+aeshJTulO9nZXHs6dN hIYgUT44mB57sh+NHDdFP8ImNgOj4AyU6GwWngVByH242mAIZt09qdVb33//Pe3atYuFaIjSiCmP ME8IJ4UQPggbiPA/oaFYpcD1QBzm69dt5WNMbCxFR8VQTEwsG0IWxcbFUpRW/0ZFpTWEK4qJjuXQ Vn5+BTTzZcEaeHt7kY+Pt3ZsvJbvxvnM50jUyuiExCS+LvbztbXnmR0cxBpAEHPRDkB4JYiv5vaB 2SD8qvoAn52x/sCaAfhcVRqsS5cu6YZkQn6EejILyhmB+x0/fjyb+f4y4osvvki9vxdffFFPdQ1E dBYEQRBylP3791Pv3r15+jNGgffs2cMNNUHIKvB0FtFZELKPW+3Qr1ixInU6Mry9EA/zlVdeodOn T7NH2O+//06jRo2i17WO0UN33011q1Wj4W+9xZ0rLPL2qdZJRMfR2OnC1OX1Wmc+Tqs/Gvv6UvOE BJqmdeinDB1KTz/2GHcUjfmVvfbaa/Tff//xfeB+cF8Qo3OagXOPUlR8Mtyp9JQbJCRfp1fuQORq opVHwvjREZ5uUYbccb5MaKd7LthiZbsq6DAr8NpYdNYePTnEhgcL0EjHy9b+t33OurhhPFaJyirN KDor4dmYX7AmJ6ZeC0Jeo0SJEuz5DMETTjYQZT/88EMWn8eOHcszcho3bkyvvvoq14euMBNHgdIU wnNcXAJFQwDWDLOK4L2cnJyilcWe5OVtMC9PTkfeuPgEbb8XeXt784lQxCZoaZEQm2PjKCZOM+TT 6m9PxH3Wz+Ht40UFCxbUntvEaRa8kS8uUSurkzNVVleuXJlDNUJ4xaA0wHNVH1gZFolUVKlSJbX9 oEB/FdsQf5WHMcKEQSRWec0GMJPXap8SwtFuQR7llXy31h4y3heEZAjc6v6UR/NbWntJCdOOejTb IydmDYjoLAiCIOQI58+f584/YqBhwQ3E4H355Zf1vYKQdeDpLOE1BOH2c/XqVfbu6tSpE8fP/eWX Xzh0Uvny5Xnxv14dOtDX/fvTNq3z7ad1vO+eM4e67tpFVyIiqLnW2VIdMnvm7+9Pw0ePpnG//krf aPXIt76+NErrmIavXUtTx42zPAaGTuSPP/7I94P7ghc07hMLy+UUWAAwPStR0BZSw2qf0YxoL42e bm69qKKZwr62+M8Ln6vLj7kJfIYQnz1TBWdlKoPtwSgk47nRQw6iszHEBh5VXsE+OTH1WhAyS24b DIHY3LFjRxae4TkLERqiITyk//jjD27HYjZOf61+RFz6AwcO6EfeHlK0sjEhMZFFZGXwPoaYXLFC eapSqSJVrlSBLTg4iHwK+FB8QgJFx8TQmXMX6PLVkFTh9MKlK1qf7wzvi+dzxXN6YGApqqSfo3LF ClSmdCny1d4niNTqmliEENGorqtC3gFUyAp4G7/55pt6quOYPZ0BzoUZuRCI8blhBhWAwK3ywiAS //bbb2nS0P4wnhOG+1L7cF5sQ9jGd0OBwYiVK1eygK5QHtcQ0ZWQnpXXaCQnZg2I6CwIgiA4FawS /8EHH1CFChXIx8eHxWYs8OTh4aHnEIRbo3jx4uwVCa95QRBunax06NEZQlzdCRMmsBcOOn0qZNLu 3bupUeHCdDIyklbDOzksjIZpHc9S2r7/aTZjxgwWgh0FHb9/tI5a3TfeIMiw9fv0oUFaZz4jcD+4 L3TScJ/o5H/33Xf6XucQnZBCboNWZ2iJyVq32iLdbGZebFOWfDMIsVE/qCCN7VGVIka0pa61i+up rgk60VYg2c6uVHCsEprN3sxG0Vk8nQUhd5MXBkPghGNcnBCPmImzZs0aXosA7dqHH36Y1yjISccK lIrXU65zqIy4OJtxaIyYWC4zCxcKoCJFClHRIoU5bMbVkFAKDQvnfBCmr1y5yrGZbee6TuHhEVqe axSr7eNzxSLMRiyFhmJWz3U+j39AQQrTznHp8hX2iI7T8iAvROoU7V4yU1Y///zz3EbIKC6yGQxk ArOnM7Zhn376Kd8HDM/VfgWuh3ZF8+bN9RQbWNQWx0NEtge8lRGOw3jtxx9/nNPUNryqFRC+cxMi OguCIAhOA/EzITZfuHCBDh48SCNHjmSBUBCyG1lMUBCyj8x06BEuo3379jxzBVNA4bUzdOjQ1I4S DANCjZNvxDI+p9kyzbpphimqmFJqzJ+eoQOnng8cOJDP/bHWYUPdYsyXnkF0xn22adOGw37g/h2J mZgV/t4fQsX9bF7G9qhcvADtOBeV6o2cGWoG+lH7qkW0Z/Y75bvPRVPxgp4U4JO7BnuhM8DgdQeR ODEJgnEKb9s6/yqj/qCnA+RXAjRQorNRfBYy5nYv2CYI+QXz4oQIy9G9e3c6fPgwPfvss1SoUCG6 9957WfBctWoVJSQk6EdmJ7byE+UoFj+MjYtLFZ4RbsO8IGJyynUWoyEi28JwaPni47mMVSBWszqe RWeE2IiJ4ZAdyck3rnf+/GU6e+5CaigPxJDG9VCOO+7nTFy/4/3LrDCr6g+jAeWlbGx7KI9jBbyr IQrjETN7jUCMhlcyRGQrIRwCeXBwMHtJK+9ltE8QVsN4HwolXuP14Xq3Sk7MGhDRWRAEQch2fv75 Z/YgQxxNTAv66aefePRWEJyFLCYoCDlLZGQkvf766yw0YwYLyvkpU6ZQ7dq10wi8sN3ab7NJVBSL zW/4+FA57XGbZgc1i1u0iLponS6IvubjzIaFCLGw4DfffJOaZo797KjhPtG5h2cS7h8dP7wevK7s ZPrWyxQSc6MDbkWrioVo57koik3I3IJJihdal6HCBWzhOezR7ae9LIDnJtDZhpdbMgvOKZSUlExJ ybY0Nuw3dMqNQrPyZlZAvFBiszIhY1xtwTZBAPlhMMS8OCFETSy8HhERweEdELID9RYWZF+wYAFd u3ZNPzLrqLIUjwkJSexpjLAZyhITEZZIK48TbYN3fto9VK4YTMWLFdUOIs5jE6eRDyfSRWcOl2ET pFH2IoxGuaAyVNDPl68BL+jI6GgWsOMTEm3X4/AaSbZ70u/LUVTYi8yiFiBUBpT3MfbhnDCcX4Gw GPCuRn8Xn0u/fv30PTcWBhwyZAgfh/AZEI2NMZ0hMGPw3VFwDQjSEKhxXVz/VsiJWQMiOguCIAjZ BqaGYVoR4lmhkp01axY1adJE3ysIzkM8nQUh+8ioQ68GFrEgEryNN2/eTD179kzTWTMaROe1Xl4s Nsf37k1///03bdA6y739/OhVrQP9+oED9JLWuUbnGR5QVudYvXo1ewp1186x55tv6G7dq9oqb2as V69efP8QnPF68LomTZrErzM7WHkkVH9mDWI5t6hQiJYdCqWE5KyJzg/WLaGH2LjhDxZQwJP6NAvU t2y4qvCM9/+zzz7j50ahYM7s39iTDt5wSdp7kwDhWXuEtzPSU0VnPb8SBIBZdFYezkp4Rj7EGQfD hg2T2MWCkIvIj4MhxsUJMcMIdSXKLj+tHh03bhx7yzZq1Ihn76AfhoV7MwvKU14AUPtDTGej4AxL Tknmx/0HD9PJU2c5xn6xooWpZvXKVCE4SCufkyg2Po6FZhu6x7SWFhsPD+Y4DqdRp3Z1KlWyBF28 dJk2bNpGm7ftostXrvJxxuvhHjDoiPI+M6gF/jILvJlRN+D9U57GAAKvMbay8dxIV3GVMQiPmVvK oxnP4cGsRGqcHwIz8uPc9hyyzp49qz9LCwRriN8dOnTgbZwH18frxefvqojoLAiCINwyWOgAFevw 4cM5lie80bBghiDkFMrT2TnTDQUhf5FRhx5x+rGoH6b4YmEkLC5kFHLNtuvYMSrSuzft37+fPh05 klq3bk1T58+nZ0aPpt6FCtFm7Zzbo6PJZ8oUalGvHi+sZD4HpoBCnExu147OaR3TzrpQjTrHnlDt qOH+0XlHXYZFDzGVGXE1b5VVR8PI2yP9ji+E5oZB/rTvYrSekjUG3VmO/H1sXTtfL3eqWcqPpjxR 86aFA11JeMbnhpimiG2qYvJjwAPfE7z/P44bTSNHfEJJSTZPZ4TXSErWLMnm/Zyiez0rYQCP6rlZ dFaezsrq1KnDnzMGyNFhx/cLi3jB6124QW5bsE0Q8gtqcULUx4j9GxUVxQv3QuCcPXs2OwFhnQV4 3mImEsrVjHBz0+oQrQhFOZqYBNE5rSF+84GDR2nfwSNsew8cphMnTpO3jzdVrVKBqlWtRNWrVKKS JYpp57KJs6VKFue06lUqUzXtsWb1Krxo4JnzF2j3vsO0XzvfwSPHKSQ0PM214jSDpzPKeD5ZJkBb AaJxZlEeyKh/4GGugNc5BF8Y9mPAG/WGFTgOHs3IB4FYCdLpAW9ltGVQH+E4czxnAIF65syZae5L gbzmWNIKHG/vXkFOzBoQ0VkQBEHIMtu3b6dHHnmEp/c8+uij7GkKbzdByGkgGkmIDUFwPuiMnTt3 jooUKcIeVcuXL0/tGNmzsLAwGj569E2hMODxs+XAAUro25ca+/lR84QEmqblnTR4MPXp1StNDEUY vJCn6WL11EKF6P7oaHKbMoWa163LnTFj3osXL9K7Q4ZQ0aJF06TbMzVVGQvdZhfbz0SSHrLSLnBu rlS8AF2MTNB6h3piFni6RWmKikfIiOsUm5hCkx+vzulYONAVhefJkyezIIK1H1599dXUshszpMLD w6lw4cLad201HTqwmwY815ciIqNt4rP22lh4Zo9nm+isgFBiDK8BUxgF58aNG7MYANEbbRcMssDL HuFhINh89NFH+lGCeIALrogMhliDAbzBWv35559/ch04b948HuRF+KoHHniAypQpw7N7xowZw8Ks GVsV5KaVpRioS2JHjhuWSOcuXKRtO/fR5cshdPL0Ofpvyw7avH03Xb16jUoUL0ZNG9WjFk0bUXB5 W13v7u5OFYPLc5qy0oEl6eKlK7Rlx246cepMatxoLFwIU9fjgULN1EBiZvjll19SvYEdBfeLQUdc D8IunKkgQgO8Z2j74LzYD49mY4gNIxCmETYjM8BbGedVpjygjWmwuXPn3nRdXA8Cu737Aenty4lZ AyI6C4IgCJkGI6YQmlEho4EDYeCZZ57R9wrC7UFCbAhC9uBIhx7eU0888QR78WDqKRbPMYq4jho8 pkeOHUs/zpxJY2vXpm/9/GhUTAyFrl5Nkw2xm40GL6CtBw/Sde0eFnp6Uh9dqO7dsycvvvTe0KFU q1YtCp06lRpWrGh5DmWe2vEFCxbk5xA+s7MDtul0JEXEpR/PGdOZfTzcKRHqdOb71qkgTMdbHTG9 1o1F5jqlC9p2aLia8IzO+9NPP81C/4oVK+iTTz7hzwBTxjdu3Ej/+9//6NSpU3T58mWaPesPqlC+ LHXv1pF27d6tvU8pbBxywzTtGp1yhZWnM9IgwAQFBbGoASCKwCA6I24qYqjC6x2ddIjQgiC4HjIY 4hiY0YH+Gsoy9NVQvj700EP8HOkBAQHsZYsyGDN9kpNQX9kETgzQIbyFzRK07UQeqLum1bcQiqNj ounK1RA6f+kyx2P28PCgglr97e/vRz7e3rYb0PDx8eY0ZZcuX6V1G7fQ6TPnKSY2hkNqwKtaDQom atfC9eIT4ilB2zaGUHIE9FHh+QuhODPgNbdr1y61bQCB2XgOCNFo92Cf1cLDeB+xDzGXlUiM5+p8 jqA8rZW4jedK+LYH2kPGONIAntkA74UrrKkkorMgCILgMFikAgIDvM0CAwO5U4ipsYLgCoinsyBk D4526CFOI/YhYkpiiqaaGpoVu/POO2ml1iFuqNUxd2rnbtS/P7356aeWeWEQq0fpYvXy2rUpSDum 2ooVdN9995H31KmEiIh3aJ3lhk2aWB4P8/Hx4XtHXbZo0SI6c+YMXla2ccCBkBnJWsfSx9OdBdRb ZUS3SnR9zJ0sMpuxJzzfTkJCQljkV59H3bp12eML04R79+5NCxcupCNHjtA777xNr7/6CvV6oDP9 PPEHgsczDLGd0TFXQGQ2ejobRWd81u3bt2cPagjQxu+BsgoVKtB3333H3wXkQ0ceAnl+Jj8s2CYI +QWUcRgsRjm3c+dO9uxF/GGE5kCYjrH/e5kHP1GuQvBFDObomBgepKtUoRxVqhjMAnF0bCwLz7Fx sRQVHcVe0Y6CmSqJCJ+hnTtGOw/OD+G5cqVgqlWjCvkH+LPQfflqCF28epXFbq14dhiEFjF7/mbU NlFir1EwtvJmxuws7PtUb5sYQ4GpYyHoK3AOdT6VD7Ns1PXgEY08ah9Q11bPgXG/EXx2GPQ3L0SI +M4I1wHBGYML6ZETswbctBeSmYEDQRAEIR+CqgLxmkeMGEF9+vTROoDvsKeQILgSiAn68MMP08GD B/UUQRCyAjo39roIEOEgEGPhIoQpUJ6iJ06c4HiSkZGR7CmKPI4CL2mE3lCYtx0BHWms4D9ce/62 LYme8/amOl98wbF7jXh5ebFXVkREBO3du5dCQ0NZpITt27ePwytg4UJ4Pd0KJd/bQFej4VFrv8fs 4e5G0V+0Jf+31lGSA4slQVS+FeDdbBObcS3tc77F82UF9R2CRzOmgXfv3v2msCbIg2nitWvX5pX/ Ec4F08W/Gfst7dq1m3o//RJ16/F46ve0dYPydODAAf7u1qxZk78LEFIAOuSYtq0+4/Tw9fXl7zMW RkZ9kh3fA0EQshcsmJcTYQHyG4NHTqDlG3dSQV9valIhkCqXKUkBAf7sudy8qW0AavO2nVp5mpDa TvD29qKWTRtRjWr2QzgYCQkJpaPHT9Kxk6cpOiaW03wL+HDoDTweOnqCzp2/SNv3HaCDR49R4cIB VLt6VfrwjVc5r5C9pNfeuxVWrNlEdWvYPK7F01kQBEFIF0wnwsg4FqD477//WGgQwVlwRerVq8di FbznBEHIOlnxboRHzVdffcVTdwcMGECvv/46/xbRobFnEHvffeMNqlGjBsf2VemoY4z5MrLXX3yR zq1ZQ5jnoARnsE3rKOO1qHwQmiEq4vHw4cO0adMmFp6dxdXoRO3/9F20EB7C5umc/Z0+K+DxbAzD cTvBjKmRI0eysDtw4MDUAQwYvJK3bdtGJUqU4JAXmPoN4XnUyC9p3Lff0Ka1y+jedvXok/cG0Yql C/h8Rk9nTNNWqNAa6Fgbr2E0hPrAd2P37t30888/8+CDIAiuiQjOzuO6VmVBg0SZWaVyBbrv7rvo 7o7tqGJwkGbl6O4O7ahrlw7U9W7NtMcu2nb5cmX0ozMGInKdWtWp451tbefRrPNdd1CF8kFUOrAU NW1Yjzrd1ZYqVSxHWDzWtlisfrCQKxHRWRAEQbBkxowZVL9+fZ5miufTp0/n2GCC4MogrrOE2BCE W8PRDj1EPLOHDMJbzJ8/n8U/1CGTJk1KIxAbbeSnn9Imbf8y7bgdo0dT++bN2cPVKq+VYXpwi7p1 6fKff9Ir4eEE6bGftze1L1iQKvn50Y6oKPaIQ16IirALFy7wyvNnzyIAxw2sXsutAi9iRyyzeW+V 9MJw5DRY3KpNmzbsxfzggw/SoUOHUj9fiMHffPMNffbZZzydGYPe8F4uV66c9nws/fvvKup2z120 avEcPpfxMzR6NMOzHajzGg2L0MIwfRzfJ3hIY6HM7P4u5FZkwTZByD9wqaf9h/IPYTAC/P0pqEwg lS5Vggr4+Gjmzc/Lli5FZUqX5EcsDOjn68vHOwLWUfD3L0iBpYrz8bBA7ZzwmPb09GBRGmlFAgrx /VwX0dmp5EQIJRGdBUEQhDQsXryYp5LCw/nzzz/nmIoqtpQguDqI6yyLCQpCzqIEOvWITiVCIkyc ODE1viJmyph5efBgqvXII9RH67B2Dg+n1/bvp+cefpjXClChEdJjwbRpdPHKFQqvWpVW3ncfJWnH tRo7lt7Wrrlw82YO9QHvVYiKWAAJoiJiBCuvV6MpjM9vFbdBqx0yV8l7u8Dq+/A+R1iMJk2acPvD KAzDex5ez/g8IVIjPz7Pb7//ll5++WWq29AWgsP4WSrRWYVpMZ4Phu8oBiEAFlsaNWoU/f3337yd G3j//fdvek1G69q1q+VvLrPIgm2CKyKDIU5E93SG6HzqzDk6fOxE6gyS8PBI2rnnAG3duZe27drH j9i+GhLK+x0Fs08OHjlO27Tjt2vn2bXvEEVGx/C+pKRk2rprLx05eZrL85QMZgsJt0ZOzBoQ0VkQ BEFg0DlBZ27o0KG86ABW5u3WrZu+VxByB7KYoCDcOo506JW4Z/WonmN2zE8//UT33nsvr7COhWgh HCphDIvdfD9pEs1YtIgWtG5NY4oVoy+jo8nz55+pUY0avEihUUiDl/JbAwdSwYIFefvDMWPozJUr tGTTJpoweza9+8knvO4A4gVjASAVSgNezQibgGubUfer7jk7KVEQHrbpn9fT3Y3ik1L4MTspVMDT wfNep2J+Nk/g2wU8iy9dukTLli3jeOBz587l9gji86vPHmE2MONq2rRpHPoCQvSkCZMoqEkQjR09 lhceNH6OEEkgOGMQHV7M6jz4PmAQAt7P+F6grXP69Gk+xogzvg/ZwdSpUznk2YoVK+jtt99m54CP P/6YFwHDehtowyG8TVhYGMfKxvuEUDKCkJeQwRDnA/F338EjtHLNRjp55ixdCw2jPQcO0YIlq2je 38to3iKbYRv7HSUuPp6OnzxDS1etpdkL/qHf5y2kOQuX0I7de+nilRA6cOSolr6Etu/ex6E1tMLY ZctjwTFEdBYEQcjnYOEddNKxYM7dd9/Niyo99dRT+l5ByF0gvIZ4OgvCreFoh151BI1in9Vjr169 aOnSpey9jJAbEA+N8XRbtWpF81aupLe+/55GVapExz086J2wMJrw2mv0+IMP0oYNG+idwYN51feQ KVOokZbHeLzZfDANuEABFt7g3QyxWt2j2YyYt2+VckV8tP/TF32126X4pOvk6aEnZAfaJUsW9OLz emTY23OjsoVur+gcEBBAmzdv5kGKa9eusZCKON9YqFKtyq8+W4TiwCJ/EyZMoNatW9O5beeofvP6 vJClMaazEpxVbGccC6EZhmugnjh58qTl98AVgTiO14NFnRGG5JFHHqHixa3Do2CwBe8dBGeELcF7 CZE6K+TE1GtBEFwHW411nZK1sjQiKpoOHD1G8xYtp9/mLKSV6zbSWa0+xQyjC5dsdkl7HhsXx0c5 wpFjJ2nxyjV0WHs8evI07Tl4hLbv3Ue/zVtE306aRj//9iftPnCQIqOjKeV6iq2M1st1IfvJiVkD IjoLgiDkU9AJx0JPEOmqV6/Ona9XXnlF3ysIuZOKFW0rJeP7LAiC8zCKdVaPZoN3MkICfPvtt7xQ 2/3330/bt29P9UCF9ejRgzYePEhdRoygzwsVonpJSVRz2TLq1KkTeUyeTPCluiMhgRo1bZrmOGXw YkXYBHi2IowGwiZgGq/V/VhZdtO4nL/+zD4e2n3bPJKzsVumvZTAAEc9nSGO28JM3A7effddfu/L ly/PHs4qHAYGwn/55ReKjY1lz14sOIjn6rPGQoMYHIG1adKGnn32WZ6lNWvWLD5eCc44N74TsOjo aB5YP3r0KMXHx3MIDqNQ7YpgcdznnnuOfxvVqlXjBRchIjtK7dq1+b2CUJ2VadSyYJvgishgiHNB bchlo1Z+RkXH0r5DR2n7nv106ux59oDGfq3WZFE4gRdqdbwM9S/oR4UDAjicxrWICIqJi2Nxe//h o7Ru0za+TrS2Tyvp9XjOuJLgLHJi1oCIzoIgCPkMdNo+/PBD7sTB4wfi3HvvvccdMkHIC4i3syDc Gpnp0CuxljuGDhhC4CBsxh133EH33HMPi44Qho3i8Ysvvkj/ar/hPfXqUUKhQiw2fxUfT0Ha43Zv b2rUrl2a/DDUYRCdL1++zDN4EEpDXROdZ+M92LPspnagH/l4pt/dctfuPV7rsHt5uGXkFJ0pamrX xnnx3mREm0qF9GfZz+TJk/VnN4OFATt37szezBgoKFasGHv0KjCIiPbJRx99RJs2beJ2CxYUDA0N Tf3c4fk8duxYHkhHaIn9+/fzsRCUlXd0XFwcHTt2jBcphLe9UWxWzxVFixbl7+Py5cv1lNsHPL4R Jubq1avs4QzP7qyA9w3OBQhdIgh5gcwOhqCuQSx4M19++SXvywjMskHerIAyDWUVBkHTA+d/6aWX 9C0b6tj0QB7cnwKvU5WPyhx5jWZQLKJehPCcnKJZsvZcq1OwjbAXEJ89tHo3uFwQFS9SROtfxtOZ cxc4vjNCaBjr1OiYWDp+6gw/lg8qS+1aNaPKFYN5ccLExCS2JO3c8K7GtRDH2SZs3zAh9yKisyAI Qj5izJgx3IlD/ER0zLBwDuIkCkJeQuI6C8Kt4UiH3ijUWj2anytTYh9i8MLDBp6c8MZU8ZvDw8Pp zddfZ2/Otnv30vsRESw2KyA6I3SA6kwr72aIzIgBjNjA6jrm6xq3zQbUY3bRuHwA+UBMTgdvTzc6 ERLH4TCyq2fto52zTml/Pq+vV/rdPT9tf5vKhfWt7ANibr9+/ejpp5/m0F3GRe3ghYyBBXijQ3DG YsXIAxAaxQg+N4SIgDj95JNPcmxuxAJ/5plnaN68eezNrL4L8Ab+448/+NoAj2fOnOFBCAjVyIs0 o+H8eESoijJlynAol88++4zDdcAjH/ea08BbG4sqIiQNhGd4fSMO9a1QpUoVmj9/Prf/MoMs2Cbk ZbDOwJIlSzIUhDE7AiF9rITrjED5hvIOfa7MgkE2oMo4mFmYtgKL96q6DXWrw3Ad6MbHJack2cpM zVK4vEzS6loPCvDz48FSEFQ6kO7tdCcFly9LB48eoz8XLKE1G7bQhQuXbafSQPkKT+lps/6ifYeP ainXqWzpUvRglw7UtGE9ngXlp50T58brA+rejSY4h5yYNSCisyAIQj4AnkbowK9fv55XZ584cWKa UXFByEvA01lEZ0HIGVRnEOIdMHYQzWkqXT2HVyk8OEeMGEFff/01x6B9b8gQ+nr8eM43Oj6eimmP 6IYq2x4VRY0aNWIPVnRQ0Sk+deoULwYHb1lcE4bzG5+rbfXcyrKbu6oWoeQMTpuUTLTzXBQ1C84+ b2MIzYgnjfP6e2cULNqN7zM7QRzt5s2b05QpUzisA0RfeOm+9tprLP6C77//nn788Uf24kX4CLRJ XnjhBSpdujTvNzJp0iQqXLgwez0j/AY+/ytXrtDo0aOpSJEi9MQTT7CwgvAZ+F4ADD5AoEY+K7EZ hu+DeoTohMX4Zs6cSYMHD2aRqX///nyunGLbtm286CZmo0FoRgg0hB3JDiDmw9tZiViOkhNTrwUh s9zKYAjKGqOICzAoo7btiboYBMKCuOkBj2LjuZWN1+o0mNU+zNTA41tvvcV5VP8Mns8YuFP1E2Zr gCFaHQmURzNmDWEfnmfFo9kIykL1GKbVtVfDwilENzwvVrQweykXLuRP1SoH032d7qTa1SrRrv0H aeZfi2j1xq20eNUa2nPwMN8zwm6s27ydZi1cTBu37+KFA/9avIJOnDpDFYODqMc9HemF3o9Qn4cf oErB5bg8Vq83jen3JWQ/ORFCSURnQRCEPAziI7Zo0YJ+/fVX+u6772j27NnsBSoIeRl8xyW8hiBk HUc79MZOoXEbZCTwqv14RIiEv/76iz1upsycyeIihEJ7hkUC0cHGgnDwloWXM85jPKd523hd47Yy Z/FA3fRnEyVr195xNoqaBgfoKbeOl7tNdMZ5I+JtXr/2uKNK9no5T5s2jQVniL4QlqdOnUqrV6+m V199leN5Iy4x2iMAMZgxQOjv789CKzyaIbaaOXv2LIulEIO6du3K5w0KCmLv6SZNmnDYMCVMI7wK RG949Jq/N0bBWRm84xEvGjPBsMglwnh89dVX7HmXU0CIx/vTsWNHFpwgpuM9zE4QTg3hR3744Qc9 RRByL44OhkC4RV0Bb2YIxniOAaUvvviCzVgHwDsYg1coX6xAqBuQnqfxP//8k3o+CMFGj2OY1XUx GKf2wSMa96c8qtVCqgDCOM6p7gP7cBzuGfvwHNe/FfD+aDU515EIhREeFXXDtHq2YIA/NWtSn1o1 bcjic9VKwbRt7wH6a8lK2rBtF13S6uTDJ07RmYuX+TzJKcm0c99B2rR9j3Z8lPa4m+b9s4LWbtpG 8QmJVKdmNera6U66u31bCixVksNroDY2m+2+hNyKiM6CIAh5kFWrVnFDB500dDIQmxALMQlCfgDT pOENt2fPHj1FEITM4GiHXnWa7RlIT/BVz1U6FoND/QUhsFatWjRnzhzubCpT3s3waEXHHMKmOtZo 5nMbH5WZt2HOoHu94umGuIhJSKb/TkVQ64qFyNc7e7pmsUkpVK6wD583JDpRT72ZQj4e9HSLmz2L swqmqvfp04cXroPIA+9mDHpj7QgINRCfMRCORYsx5XzFihXUoEEDHjyAGI1ZWQMGDOCBBCOLFi2i Xr16saAM0RmiNc6HmVulSpXiWM3qO4uwGFgkEHGZjWKzWXiOiYnhe0MbCV7OCKUBT8bsFnsz4ptv vkmN2wzBHp7h2Q3EbIjqSqzKDLJgm5CbQZmEsl0JyqqcRzrKJRVDHh7C8Co2irxmIATjPPBGzigc B84LIRjnNKKum55HMs4NgRyez8b6DyiPbGN8aSy4ml2o6wC8V7YYyzcMb1+xIoXp7rvuoGYN61NE ZBT9uXApbd9zgOITEjgPxOSkpBv1Tlx8AsXGxfH54rQ8x86coe1791N0bAx5eXqSb4EC5O/np9V/ PuTp4cH50hj/ZR68x1bhUPDeOeIRjvciK+FUgKNxvFGPGT9LgGtmNBs5O+N450QIJRGdBUEQ8hCY IvPoo49yxx3eQpiqiY6aIOQ3ZDFBQcgZbuog6gashF2YMR3PjYa4uvA0feedd+jjjz9mEQACMzpR EA3hwYpwGlgcDvkhIJrPYTTj9YxpxnRn0rV2cYpNTH9q8MFLMdQoyJ9iE7JnCnFUfDJ7OuO86QEv aNzfrYK43Pfddx97DCMkxPTp06lOnTosKD/yyCMcAgOew4iPjBlXEFoR9gKD4YjNjM/08OHDLFhj wAHhNoydfRwLsQfxljEYgc8fXtIQneGViMUoy5Urx3mVuGwUmY2PsJUrV3JnHyLU7QqlsWDBAo5N jrjUCC0DIT4gIPu83QHCkLz//vtUt25d/mwglmWWnJh6LQiZJauDIUZxDr8HhKbAc6MntD3BD+Iu RGR4JKcXnxkiIs6LfGvWrNFTbUAsxHUxAIRrmcE+lE0qlIaqq5SXM57DG1oBURP3rsJrZCRyZgZ1 bbO5u7tR4UIB5OtbgBcAjIqIpKTERE63Lf8H8Npsrw8RjzBgjGNxjwkJSRQZHUNJWpmsQIzooFLF qUyJ4nyU8Xraf/iXbTgaxxvXxndCDUxkhluJ442ZXurzVGYWpq0wetWjbnOUnAihJKKzIAhCHgCe PYiFiA4cxDZUVhCeBSG/IosJCkLWyUyHXnVyHDWzEGyVDoP3DYS5ChUq8JoE8ASFR2tYWFiGQjPM eC7j+c3PlTmLgt5aZ3vMnRmal4fWXbdINxuwSjeb1v+3TDcb7u9WgHcwvJfhtQzBBAIqvI/hhY7P CiIvBBaEzkBeLPQHQQZhLODJBw9jeDlDFEUMaHTwEdcZYSBefvll9go0gvjQ6CRjMWR0rLF4YEhI CIvXwOjhDDNu41gszIdr3a5QGvv27WOnAMRlfeqpp/j6WDQwO8GC0WgTYnHGWbNm8WuGqC8IeYWs DIZAQETsf1Xmr127ltOVmKsMg1BmUC5BqMQgKERLlHVWoiVEbSw4iPMgH8o8o2iJGagQozFYhkd4 o+I8EBZRHkKozEyIDIiaEBshSuP14PFWUDUhHrWXkOZ9wXZiQiJduHiFVqz7j2YtXEJL12yg8Kho PiY5+Tp7LXe8oyU1b1iPX5OHuzs1rV+X2jZvQj4+3nweN61yQqiNJavW0+yFS+lP7Twr126kisHl qHmjeuTh6WGqo3E/6s6yBgYSjCIuUF7jMAj9VuA9NXurm8FnaDy3MnxHYFb7PvroI37EfnzuyisZ 94HBDfXa1XcU3yWgBk2yM453TiCisyAIQi4GcQBRWaEyLVGiBHv/qAUmBCE/I57OgpB1HOnQQ7iD CAxudA5vmFnktRJ9Vbq9bZjqDF64cOEmsVlt2xOhjedUz9V5jc8V6PxDPHUGboNWp2vnwuMdyudI nrikFMt0s90qEEwheMCTGUJw7969WVyG5zMGCdAh9vT0ZIEYoi+83eARXalSJT4Gi0hu3ryZQ2ag Uw3PX4TawGeNxQEh0KLDD4EGAja8pOE5jXMhPAbaQBCOP/nkE+7EAyUwGw3hWBC6YtCgQdxRvx2h NBB3Gu01DIji9WPNjewOe4aFOTG7rW/fvvy+IHQIHm+FnJh6LQjOAh6iKIcgGGOQCoNY2FbCHTCK jzArT2eUQ0bvUTy3EirVzBwFBER1HdwL9ikBEY8QmDEoh3oIIrQ9UG6ZQX0F0RKesQDetTgPhPWs hNJhWGjWH20PqQYX5Msh1zge84w5f9OEX2fT3H9W0LnLVygBdfD1FK2896IaVSpRcLky2ntJ5OHh QS2bNKAu7dvyWgyod/EeXwuL4NjOP82YTRN/n0N/LPiHroVHkF+AP18o7bXx5zjGz/xW43gjVB/e +/Q8jbMSxxtrGOARgwzYh3PgGpgNhM8R4PPFdwf5FM6I450TIZREdBYEQciloLMGb5aoqCgWmz/7 7DNejEcQhBuezgkJCXqKIAjZATpFqG8gKsKb8oMPPmBvUnR+lBkFXXvpeG404348GoVkYBSYlan9 6ZnVtVS6Mpxr/vz5HKYBndOJEyfy68xOfu9Tm3w8bR5WVgz7x+bR6+/jof2fmS52WrAw4Jpj4VS8 oJeeYuY6eXu40zcPpR8z0hEwyI0QDjNmzODF+xCPGzOv0BZBZx0L+yHGPkJtFCxYkGrXrk0lS5Zk 8QGLA0JghgCLRQARXxmfywMPPMCC87Bhw1jIRsca3tE9e/bkUBTwaFbiswLiswIis9G7GaE00LHH Pd6uUBrwfIQIBDEd7xHCh2QnEHYgDkNkxvtqz1sS188sOTH1WhAyi6ODIRB2UcZDCAQQF9U2hDtV B0AsVCKeUTQGEJchRBvjPavn6YmRAAIiREUInxh0wmBXRsCbFfcCcBwMKHFcecci/r1RCFegzLNX f8Er1hi66GYMdY/2VHs7Ug1i8LFTZ2n+sn/p4LGTdPVaKIWGR2jt7ESt7LaFzoiJjaWV6zfR1l37 OA3A+xlezjgeSThXolbnhkZE0pWQa3Tp6jU6evosC9j/btjC5TcLz3pevjbMQYyfufqMVXpm43ij rsF58H5nBM6Lz8jsGa2um55HMo7FNZRIDjN/B4yfW3bG8c6JEEoiOguCIOQy0NjAdOO9e/fS+vXr eUEdFctQEAQb3t7eEmJDELJIRh36//3vf7yoG7xWEbPy/vvv52n8qgNvZUroNQu+ypQYbNyvtgEe rYRmleaICK3OaXzEjIi3336bO6evvfYaL2KnQjVkJ482Kklf3l+FfL090J++iYkbL7K3c6caRdHL 1FMzR2FfT3q2RRlaeugaRcffiJdpxNvTg7rVKUav3RGkp2QNFasU3svwrIXIHBwczN62hQoV4kcM TERGRrL4C9EVHtAqxAYEZ5TTMORHZxuCLOJ4Q1yuXr06C54QgP78809u9yBWNBbaQyznp59+Oo34 rDz7lNgM72oMzmP6+e0KpYFFnNu0acNiwY8//shhLgIDA/W92QO8w1999VUWnuHJjffWJtqkBaIa 2owLFy7UUwQh93IrgyH4PSovWIjJ8CiFwGcl5EFURpllNYiDNAiFxvAZVjgiWBpR3qzKIFoDo0gO w32ZBVO8FhUGxB7p9RlTtPPCgHaVNNeDRURF0enzF3jRQITOQCxm1oR5P3H6wSPH6ez5i1qZZJMa 123eQQuXrabomFjeRl5kxrGoP/CYoJVZR06cphOnz1JSsrmNwEfxsVkBn7cSbtGHhvcwnhs9oa28 2wEGDOFJjoG89AYYsA/nxWeV2Tje+H5gUFSFR1GvG6jnatAEqM8YZTrOh21XR0RnQRCEXAIaG1iU Bx0GdLzgFYTFYQRBsEZCbAhC1nCkQ49FzyD+oaOEGL7ffvstLwQHkVB1lIxir9o2ppvN3j5gFJeN Zsxn3lZmvhc8Ygoy4gaPHj2aO4N4HVjgLrsXczPyWrsgGtC6DBW0EJ59PN1p9L9nadT9lbPcvw6P TaIe9UvQPweucYgNM17ublStRAH6s38dPeXWgddw9+7dOf7y2LFjefYV3ku8v8YQG3hfMRCI70q3 bt3YwxlpMISeCA8P50d4T2OwEN8leDsj3jFEVHSwIagi3vPkyZPp3nvv5f2I9w3PPoTMALg+2kvw +kVnHF7UOR1KA9fF/cOjGV7buO/svj5EEsSEhtAPQRvhQxCCBCI+3m8FhH6IIEFBQRzXGaFMMkNO TL0WhJzEKOoqD2cA4c8IPFMhCJo9n43geIiNZu9ho9CJ8lBdD3HWkWbObwXKEeSFlyyOxe/Ynjiq gFc2BFIjRpEZrwUDhPYo7O9PhQr68XX5nkmrM01/qLuM22n/iBK1+vXEmfO0+r+t7Ln815IVtG7L doqNj0/3WIUxDanX+ZibxVpHgKic1Tje6jOCtzrqJXuDB8iX2Tje2I/3GGK02uco2R3HOydCKIno LAiC4OJgJP3OO++kcePGccWFTr6KDyYIgn3E01kQnA86ZOgUw/sZU/vh9QpvVWOHTom96rlRALZK N+8H9oRmmD2x2Z5h8BaiJEJCoG5dvXp1ahxFZzP6wSr0fudg8tG9wBTxSSksOsckptDkx2tQAa/M ddOQ/7ue1Wj3+SjadzFGT70BRO3gogVo/rP19JTsAaFWihUrxh1viMboUGMmFkJrIJQGQm3geXx8 PMdhLlOmDOf38vJiQRSe0AiDBLEUiw8ixnNcXBx7JWMhSeSFSARhG97PCN/x119/UYcOHVgoQDzn zp07s5c6gLcv7kWF0oBHdE4DEQAiL94HCMPZCTylIRw3adKEPakhqp87dy7VaxyCM95bfBao/7AP gyl4L7FgY2bJianXgpBZHB0MQVkAcQ+eoRj4gWiLbWXGOgghKZAG4VaFQlD1jz0wYIk8EDfVcTgH BGJ1XmPdgjIJadiv7gGDUniEqIl7wHmwDYEaeZUgiUcImuo4JYoqsI3zmwVMiMx4/TgGr1/NCrGi anBZCi4bqOXV6lxtO1l7+QiTkTlLoS279tLXE6dqNo027tjFYTds9a9Vft2018qWJk27vpuHZo7X h/A6xmvFa8YAZFbjeOMzVd7veM8gDuOzMYP6yShaOxLHG98JfLbmAQKFPe9lpEOozs443jkRQslN u8n0f0mCIAjCbWHjxo08NRSVFab+YoEeQRAcZ8+ePfTwww/TwYMH9RRBEBwBcXqzIjZduXKFHn30 UQ6TALERQiBCb2AKLTp26tGeAfWowDZiAsMzSHVb8GhlSlQ2PjcaBE2EAYGX07PPPsvhDiCM3g5+ 236Znpx2UPflsuHr5U4NyvrTfwMb0aB5R+m7decpEb1+A9fH3HnTIoBeHm70VJNS9FnXSlTvy60U Ep2k77Hh5eFOLSsE0KqXG5CHe9Y8xqyAxxUW8IN3MWZiYbAhJCSEO8VYKBCeyLVq1aKIiAgOjwEg xKrFBtWievi8EPYCj7t372bPPAwkwCsa3rvwbIa4jXOj047r+Pj48PnmzJnDAwcIHQHxGgI0Buhz 0rPZDL6zXe+5l8aM/YZfgzHGtHruaJp6jjjY+B3gvcFrRbgQtc94PGzXrl28//333+f3ShAEwRG2 HThG8//dRAvXbKT4mGhyT4glt2TbIrdp0MpqraDTN27mOgvGttk27m5avZ9a76A+c6wO0loMlOzu SSUCS1PD2tVozFs3C77pgQEAY8xm8zYEXAj7RsFYgbwQcc0CPsRp1C/qHPaA2Kw8o9HesCcIQ8TG +kzAnie1EcycQZsK9QBei7p382vDAATEbwjc5n1mUF+h7s1uVqzZRHVr2F6biM6CIAguBgSyESNG 0LJly1hsRqw+QRCyBmKFwjMOi1kJgpAzoKMDD1MsXIbwB/BGheiIzg0M4jNQ28qMaUbq1avH3shA dV3waDSIyurR/BzenvCOVWEWIGB26tSJz3M7WX8inPpMP0hnwuIpES5dGiX9vejltkH0YZcKdMe3 O2nd8XBOV5hFZyxO2DAogDYObEQtv95Bu85HUVzijdAaBbT9z7QoQ+N6Zd7L1VHQoZ0yZQo/R+gM CJ3o9CLkysCBA9kLHm0beNrC6xnP0WlGHGJfX1/2bMZigCiv8bnBW/fQoUPsOQ/RFgsQwiMa3yOI AOXLl2ex27wgIM4DcfZ2g+9vlQoVqXDxkvTsM/3o4UceSSMgGx8zSsP3F78hhFOD5zIcEuA1bsyn DO8r8kDMh6d4VjybzWDqNQaRBEHI+1yLiKKdB4/Thl37KTI6lhLjoul6Qpy+1wbXuVp95W6arZMG rTpTA6pajY7/bMdppur/9LGFZfLx9aOSWh1QvnRJeqhja32fYxjFVtRH8FwG8HJGW0CFpzDPcoIQ DEEa7RgzSMdx6QnJwNiGcUR0Vp7QCqRj8Nbq/gAG4ZXorO4J763CLDrDM9rqPCCrTgYZYRSdMzdv SxAEQXAa8PxB5wxTJlF5YDqQCM6CcGsgrrOE2BCEnAWdHHiyok7DwnxY7A1exUYxWHVAlTBs3Gc2 gEcVRsMYZsP8HI9GQ0iqV155haczQ4iDB6grCM6gTaXCdOz9FvRZt0qpHshXopJo+PLTNH3rJVrw bF2qXsr+wnfeHm5UrkgB+ueFevTczMN05EpMquBc0MeDmgYH0LIXGzhVcAbo3GJwD4vmIXQJOrcQ QSH0HzhwgNs12I/vAj4HTPeGJzw65qdOnaJ9+/ZxOAiIDHiEpy4+O4jLWAQQXtCI5Yz424jfDCEa gxo4lxFXEJwV7e7tQX0HDaMV67ZQ7yeepKPaa88sECqwWCdeFxZNRDgYvEcIo4EQGsogyC9evJi9 yL/++muaP39+tgjOICemXgtCZsmJOLT5DdSVxQsHUOkSRalGxXJUtUIQVSpfjipaWAWLtDQWXI4q BZdnw3OVXqGcIU86Vkk7pnLF8lSjSgWqWak8BZcpyfUFZrZkBQjPqs0BERj9bGCO4w1PZgjSVoIz QJms4igb4zYDCL24RxjyqOtlJo63ivUMIRrHwqsa7an0gEB9K3G8cyKEkng6C4Ig3GbgmQPPZoTS QMcY3s23a7qvIOQ1MF0NC1Wp+GeCIGRMdno3njlzhjt8GzZs4JALiKUM0Vd1zpQB86MCnjiIXwtU 1wWPZoNQqR63bdvGoTQgeiI8FbybIWK6KvB2HjT3GM3dc4XjWEKEnvJETXqySSnqNXkfLdh/jRKS tNcHT+fBa8hDe4s6VitCSwbUp3Frz9G7i05QXCKicLpTzUBfeq9zMD3csJTt5DkIvjcQhDFwjo4u PJIRyxkhMDAIiM8fXswlSpTggYkWLVqkhtiAmIpHiNBYIA+evIjpDFEVwis+V4iu6NDjOwrvd8RA dSXefPdDGvn5x/TDtDkUVLIwHTx5ic6ePkWr/55FbVq1oCf79ObXrjyZlbey8REzcyBuoH2I7+/l y5dT86p8yvC7WLRoEX344YccziS7wW8Rn4kguBLyvcxeMIOiVatWPGiY2cVGcwqUdQ899BDPoMHa EfYwejVDYIboi0eF8Xuj8kK0hdiMvOaQGlYo72LEecZAKOJH4xzpHau8l8F3333Hi+8C1GcQl3EO LBBoFrwhRKsY0crzWXk64zj0b8whQtT9Aatz5gTi6SwIguAiwCMFo5nolMNDBV5YIjjnfiCQoEEM M3pjSLqNnEyH54bydM7J60p69qVDkBJyluz0boTQixi0WCwJguG7777L8ZQxuwciojJ0BI2PRgN4 tPJuNm9jMbqffvqJQzzACxSd6KlTp7q04AzKF/Gh2f1rU9QXd9D0p2pR9ZK+9NT0A7xvdv869O1D hoWOtPdo1INVWHAGr845SsFFfeizrlXo4P+a0a6hTW+L4AzwG4ZX88iRIzmW83PPPcee0BAKMADY unVrFpuxIN6DDz7IbR58Tvjc8dkhLjO8dCEyIx8EVXhIA8RxhgBt9nB2BZav3kCNmrWmxVqd89PP U6hhtbJUskhBuqNhZWrZvBH1HfQhnb4URr0ff4JGjxzFQrIZhBdBuQdvO4j28EBDvGy8buXdjN8Q HiHMow2J54cPH3aK4AwcXbBNEITcCdrJri44AwxWI/Qk2hAYxLSH0asZg3cQZNU2zIjKC7EY+RwR nAHOi+PUwoDqHOmB/eoeIECr5xCR1TmsxGHsN+ZVabhf3L9ZcAbq/uyd04ix3e0sxNNZEAThNoAO GLybsSgMPJvh/SMIQvaDjjumfCOmq5A7gQiTE9P/hBtA7HdWF+H5559nURhxHbHQ5+DBgzkd17R6 BIhRi/ABQN0XHs0GT6FJkyaxcAkPIMQSFm4vxnjPDzzwAD311FMsGGCAAN7niPWNOM8QquHVjGnB +CwhrsKrF2U4OtD4PkBcReiIefPmsee8K3g6nzp3kYZ9Mpx+/fkHerR3f2p21wOcXqdCMSoecCPc R3h0PB08fYUHW1YtmEVnjx+m5i1aUNPmzahDx45UpkwZKlq0KNdViIWO146BFOX9rDyc4aSAUBtY tBNedt27d9evIAj5B2kXZA8QnBGH39UFZyP79++nnj178gwmqeNvHWe198TTOR+TkTeRpEs6kHQb zkjHYkgtW7akadOmcQcCsamwqNHtuh9JFy/KvI5aFRrChZA7kY5lzuNM78YJEyaweIhrzJw5kzu6 8ISGCImOj/JeNhowejMbn8MQAxjhBeBJBGET4RukM+oaGOM9QzCGCI0Yzx06dOCp0vDWhcCM9pFa XBDb+FxRR2OKMBbOg8czvNfhWYbz/fzzz7dVcN697zA92e95ql2jGp0+fphmzPiVBefjR/ax7Tt1 jb21vX18+DGweGG6s1FVatusAfV6+lV64Mnn6cylUPr+23H8W8B3H9/bsLAw9mpW3s1GD2fEyB40 aBB17tyZ84rgLORXpF1w6+RGwRlgYVl4PGPwUYXdElwb8XQWBEHIATBVGZ7NmE75zjvvsHeX4BpA fM7uxivEbVnt3XVAx/zJJ5+U350guBgQDt944w0W2iBEwjsZcZ8BBEcFBmshWBq7LXgeHh7OHc+5 c+dSjRo12HMWHlCCa2KO9zxkyBD2WMbijljXArE18bnjs8UjDJ7BY8eOpcmTJ/NzeMZ/8sknvLjg 7WLXoZPUsGYl6ty1O7056BWqVtUW+uTitUjatO80P29UPYiuhUfTqUth1KJOMJUuFsDpIDklhTbs PknXImNpzd+zaed/q+jT4Z9TY+03gMEUo2czHhEzFOI92itYkDO7Fgl0BGnPCELeI7cKzkZQ/2Mg smPHjrzgqpA1nNEPBkZPZxGdBUEQnAhWGofYvHnzZhabEdtQyPuoTrPgGkDIQhxQTEUWch8ieuR9 ME12+vTp7M2JAaIXXnhB32MDcYAhLCtQvuI7gVjN6Hi+//773PkUcgejRo3iBQYRr7hBgwbs8YyY 3xBT0WbCAAIEV8wKg9iMRZPg3YuyHLPDXAHU81/++BuVKhlIDWuUo0CDqAz+WL6doiPCKCzsGgUF V6ZHOjXm9KNnr9LeY+coNJ4oLuk6/frxi5ze7+n+1LtvXxad8dphWPzqhx9+oFOnTrHYfDs8m6U9 I7gi0i7IOnlBcFZgRgwGmrFeANoDgusg4TXyMcap5YIgOA948QwYMICnj8J7C6vIiuAsCLcHxExX iwkKuY/sXNROcIycbi9CXNyzZw+LjYj/26NHDw6ZAbFLCV4qrAYWUIMwiYXpEF4Bx4ngnLuAhzMG Avv27ZsaGgWxnUuXLk01a9ak06dPU//+/emZZ55h4RUe8UuXLnUZwVkx9dvPaPPaZbR+51HadfQ8 eXp5cSgNWK9OTalZw9osOHdoXosuhUbTPxsP0vbD52lfTCE6EO5Fyfp5AAZcVCgNPOI1Q2TGAl+I YSqhNAThBtIuyBp5SXAGWBtCDUij3YB2guB6iKdzPkNGqwXBuWCKMDrDX375JS8QCO9mjL4Krosz vCWcNVVJyBohISEcuzsiIkJPEXIT0nbJeW7ne45QCojHHB0dzYLbsGHDqEuXLixGo6M8a9YsFigR SgNe0ULuBoP0WFwQcb0RMiMmJoYCAwPp0qVLLhFKwx74jdRr1JzKB5WmqlUqUZX6raiAf1FqWb8a VatQWs9FdOFqGG3bd4KuRsRQuFsAXU32pU0zR9O6eVOoUuXq5J6cwPleHzSQntDehwULFvCsHMS4 xnc8J0NpWIEFDiGIly9fnmNuG82YhvdDEHIKaRdknrwmOJt55ZVX6ODBg/Tnn3/y4rSCYzhr1oCE 18jHSAEtCM4DYjPsiSeeYLEZjXHB9ZFyMX8A7zmIVejIC7kLGcTJeW53uYjQAo899hgvtguvz4SE BCpZsiRduXKFhg4dymIcPEJzIwgRgbASjlC9enWOgQwgxrdo0YINwBM2KCiIBXkjSFfHAFwPsZKx IJ8C3sO//fYbvffee3rK7QedXhXv2dVCaVhx+Ohx+mDYJzTz11+oVbsO1LlDe6peqy4leARQ8aKF qEHNynTo5Dk6evoieQcUI7ciZWn53Gm04rfx1LBhI2rdtAF99vnnVDgggAL8/elj7fX+NX8+iyZ4 7a7i2Yxy4MyZM2xnz55NNeP2+fPnbxKlrURqQcgupF2QOfK64KxA/3vFihXcdpAyxzGc1d4T0Tkf IwW0IGQ/iLcHsRkxJ+HdXL9+fX2PkBsQ0Tl/gJixGM03ijGCIFjjKu1FhMXBQO6RI0fo7rvvZrG5 adOm+t68CRbVQwgRY1mlRGKQnmCtwqJAwEVILwjNS5Ys4VkeWEhVnfvOO+90OdFZMXLkSB5YyC0Y xee7uz5IL73wHBUtHUw7D52hIsWKUcUqVdnzbtncXykm9DKN/GI4PdyzBx+L3xhEEnxGAGFiEJ88 t4GwN+mJ0jB4rhsFaCuRGotLCoKQveQXwVmB+PcI2YVyt3bt2nqqYA8RnQVBEFyYmTNn8mrraCRD bEZsSSH34QxxxVlTlYSs880339ChQ4fo+++/11MEQcgtTJo0ieP75gesRGd7Xs3pYeVRjTUmEEvZ lUXn3IpRfO752FNUvWEbOnvmOC35axb5F/SjZ7TP839vvqHnzj1kV3sGsxeMIrSVSH316tV0RWk8 ItyHIAiOkd8EZ8W4cePYIQzCs5odJFjjLCcDEZ0FQRBuAXikQGzGdF+IzQ888IC+RxBsiPe067Fh wwZ6/fXXacuWLXqKkFuQQRwhrwER+fDhw/qWDRVKwyw6w8v5p59+4kWSgFo0yQwGwCEqrF69+qYZ HeqcderUcXlP59yOUXzueF93ev3lAXT/fY4PFrgaOdmeQbs6PVEaj9euXUtXlIZhQUohbyPtgozJ r4KzAutAvPrqqxxqo1OnTnqqkFOI6JyPkQJaELIOOm0YNYW3JMTmPn366HsEIS0iOjsPrEx9NSyS 9h87TSs276SLV66Rm7u7tift+52ivf/u2uegSElOpkkfD6bnPvpGT7HGfNxNaPu8PDyoaCF/Khzg T74+XuTnW4ACixamru1cN/5obkZ+TzmPtBedi9lzGYPZ586dsxSdlccyROeMPLYgUG/fvp3bKYjj DLEa7RbEswfBwcEiOucQ4ZExWh3hegsgZhZXK3/j4+PTFaVhWNQ7PVEahsUqhdyLK3wvV2zZS1/N +puOnzpNCQlJpN2Rvuc2oL0fPj7eVLd6VXr7qQepcbWK/B7lV8FZAcG5Z8+etHzzHpf+rPIiIjrn Y6TjJjibrApCjpJVQejpBzvrGTIPpvutW7eOO3Nt27aVaTp5DGeIKxI/33mc18qUrfuO0Oqtu+n0 yRNUqXwQ1apRldzdUb/pmQCep1fEaPuv6+WSGzKqvBkdp+Hp7kE+3p50/OQpraw7Sd4Fi1DVCkH0 Vr+eeo70QXnSr18/Onr0qJ7iGKjDrUDcVsS7HT9+vJ5i48UXX7QbTuSll16i48eP0z///KOnWFO1 alX65ZdfuOxT4FiQXqiSL7/8khcEU3lwjPn+vvjiC3rzzTf1LftI2yXnycn3HIO4CiWsmtPA6dOn OS5xXsBR0RntDnguQ3RWbY/0PJ1fe+01fcuGOi+Oh/CA9oyIzkJmyI3tmbi4uHRFaRjCzBhFaCuR GouXCq7J7W4X7NH6ue/8MINirl6gQt4eFFy2tNbf9L0t94T3IiIqmk6dP0/R1z0oqEJlGv7C4xQc WELPkb+Rzyp9nOVkkK9F5127dtFbb72lbzkHxEvDQieuiHTcBGfjqoLQTx+m7YgJgkLKxdzFP+u3 0uJ1W2nP4RNUu2wR6tSqKTWqV4fctDJGLzIcwsPTg7y9vLhcSkhMoOSkZP4uOALyYYBt++69tHzD FroUGU9VK5anEYOf03OkD8ReiLAQhCAqzZ49O8O2ydq1a1n4xbVxTOXKlTndvK245557WNh+7LHH 9JSbwbHqvPYwi864d4jcZsznsRKdK1asmCoym7fTQwZxch58N3KiXFSiKgRW/B4AvnPmtCJFiuRL 0VkxduxYFp0dHfTGOVReHAsgSKtzi+gs5HdiYmLsCtIqDXnSE6XxWKKECHu3g9vdLpgwfwV9/8df 1KhUQXqwUweqUaWS1teFk5WjaL1crYpFXZsdJCUn0c69B2j+ytV0IDyZPn+5L3Vr3Vjfm7+Rzyp9 nNXey9eiM7yL7rjjDn3LOaABmZHn0O1COm6Cs3FVQWj22I/1vY6hhJXMFpHoLKMTbQW8+szCUnrl BUSbCRMmZOgNaSUu4diVK1emWxb9/vvvLCapPDjGfH/peUrmFZxV2QrO4fOJM+mfDdvJWysj+t/X jprUqkJ+fn62wSmHsH3WAf7+VKRwIbquHRYZHkWR0VGUcj1F253eedT3xPadiYyOpl37D9H6bTso sGQJ+mCQzQPYUZTwCowCbXpYlYMoc5SIDfF3xowZqV7M9kTijDCXV8orGWWcsUwylzW4DyuPZry+ rIrOQs6TU+3F/Cw6OxrTGSjRGQIXQmZYoY7He2oUlEV0FoSsEa3V8VaitHEbXtX2BGllxYsX188o 5BW++n0hzVy0lB5rVZ8euvce8tTapJnpSqBfjPzJycnkkSkB1A5a0xChZ36ZNYcW7D5Jb/V/lJ7o 3Ebfmb+Rzyp9ckJ0zoZ3LXdRq1Yt7pAZTXXGIK6Y92XF0LlyVURwFpzN9gPHaMehE+Tu4UGtmjSi mlUqQp4htxTNtAItY0thK+jjQyWLFqGSxYtQIV8/8tQKfDfCPqtjlNmOpRRbvuqVK1KbxvUp0N9T v7vMgTIBBTEGqyDQ4nl6hjwQY1CmoCxAAQ5T2xBXVBoM5+/QoYN+tZtRYgzOm1kgFqGzbr6/jMA9 qftz5bIsO2nYsKH+LPvAVCXBOVwLi6TwyGit4edBAQULauWCG0VERFF4hJbukCFvFMVpDT7oy/ht FPArQF5eXhQVFWPKe7NFqMfIKG58Fvb3owJaA9bTzfEGG0Q1lCsQmbMiukJUUr9TBc6FcgYD6xB9 lZgED2iVV/2uITYZ01BGGc8JU+WVsfzCANfSpUv5vABlinlwC/eB41CWqPIkK69RuL3kVHtRtcFR X2EQFmaVlhdBPYF4y8qMInN6+Pv7pzkOZqxz0A5BqA2gRHscg+cQrh29jiCA/NyeKai1MWrUqMGL kMG5A/XqDz/8wAu0YfZ0SEgIXbp0iUPeoN2NwRwfrf+ybds2+u6776h3795UrVo1CggIYA2ic+fO 1L9/f/rggw/YqWTRokW0e/duCg0N1a8o5BbQdvRw86AihQpTfEKC1jYNd9xCwygmJpb8C/rysVdD rnF6aPgtmHZ8clIKFQoopN0b7jD7RcTcinxW6eOMfrCZfCc6Y6QR0z+Nho4WaNeu3U37smINGjTg 8wlCfsRVBaHMAqEG4gkEGngNAnR8lSBjZUZPYwg/uHeYKmPg2YdtCDXwDoR4o8QYlddsOBaLAVnt g/cSHtGRRB6cH0AYMgpIEJjQiVf3h2vjOByDY/FcHZsfcYa48u+//+rPhOxG+1Zr3+sUns0QExtL 0Vq5gAYhDB5HsXGxFBUdrZUXaQ0eSzHRsexd4KeVKX5+vlw+AW9vL17UIzYuXst343zmcyQmJVFC YhJfF/v52tpz3EtmeP7557mMyOzvDr9VgN8znhu3YVhwTP3u8VztV+B66Og2b552wUM1WJbewBTK DZQXxmsbyxAYvKoVZm/nW0EGcfI2EEG3bNmSWlcCq7S8BF6fPTEdi6DdCgjTgdAd+G0iTiM8nCGG ycKQQlaQ9kz6YEDHKCi///77aQTla9eu8W/yzz//pKFDh3Ld7+HhweXbt99+S08++SRVqlSJChUq RLVr1+b1GZ555hn68MMPeVbD4sWLae/evbdcLuQ1XKVdkJCYSGEREdz/jIyKougYrb2ZgaGNivam v9ZHLVc2kHx9C3Aatz1j47JsmH0Hb1zBGvmsrMkJJ4N8JzqbMXaQMP0lryMdN8HZ5DZB6K+//qKJ EyfqWzeAcAsBBqKwI1PezZg9ncGQIUNSRWR4REAUUqi8MIjEELuNaeicGs8JQ0dS7cMxuE+ISvDE UPFd4U2JbeN0eOXBiGsoIT0rr1EQbhcoGVDOxMUlUDR+75rFaobBquTkFPL09CQvb4N5eXI68sbF J2j7vbRyxZtPpH39KUFLi0TZgsagVk7hfHEJyOeh5bOdw9vHi72evLTjUBZx+YZ8cYlaGZPMvyNH wW8QZUFmhVlcw2xADTLhd64EYOVxrIB3Ndo8eDx//ryeagPlBrySjYNXRtBJDg4O5jJDeS+jPDIO xBlR4jVeH653q4jokfPkdHsR3z3UY0as0vIyWDwRBnEYorE9sCigyms8RoHfN8KRIA1e0ADtEDxH WYH8ELOUN7QgCM7FKChjwMkoKO/Zs4cFZYTsmDVrFr3xxhvUqlUrrscRDuebb76hRx99lCpUqECF CxemOnXqcB/l2WefpWHDhnEfBgNMCJsTHh6uXzHvc/vbBde5nRiltR3RxixZqjiVCypN5YPKZGzl y1JpLT8GHwoW9KOKFcpRYKkSLIqiDRqbZYulRO0cTFqfg3yOfFa3m3wvOhs7XhilzOtIx03ICVxR EDKDeJH33nsvN9jQuDODaXTo8KJhlxkgsKBTZ/Z0xjY6fWhwKpFmzZo1vN84+AVvQly3V69eeooN TF/HPWG/PSD0QOQxXhvPcX21DRFaAU8MwTniSk5MVcrvpGi/ITT6UGYow2ATyo6KFcpTlUoVqXKl CmzBwUHkU8CHp8ZFx8TQmXMX6PLVkNTf4oVLV+jkyTO8L57PFc/pgYGlqJJ+jsoVK1CZ0qXIt0AB LpPUNRFzPkUrp65nstWowl5kFpQx6vcMA8r7GPvUazIuLIhyDN7VKEcwCIWyRIHyB+UGBsVwHGZg qNkYOCfKDwjM6S1IaAbXgCANgRrXzWw5Ktx+crq9iO9ws2bNWDxRWKXlZYzhMvD7sUdG4TXw+0MY DaSbUeIzDOKXIGSEtGdyBiUo47dvFJRRbytB+dSpUzRz5kx6/fXX+TeOOvu///6jr776iuPdI5Y0 Bpzq1avHfZznnnuOPvroI44hj7p9//79FBERoV9RuBXiE5MosHgxatuyKdWqXpUqlCtLxYsV1T7H QvatiO2xiPbo72+bDQwKaO1T9Gm5f3uTOOm4xWj938RE8XQ2I59V+uSEk4GbVlhlvseTh/jxxx9p wIAB/BwePFmldevWHFrD1UEHMp9/5IKTeWPUT7R84w4qrhXSj93VgiqVLkHJiLGs7YM+UqJEcQou H0SeHh7sFQ2SkpLo9JnzdOXqNXJ3d2PxuHw52wgjvq5nzp5ng4h8HeqOdpyvry9VrhjM010AKgMs Pnj5cggdP3GKr4mVac+cP0879x+gb4cP43yIwYbO1saNG+mdd95hQSQ9lOiyefPmNIvuZQYIQTgW ZQTEF9WBhpBjLDewD56KEKYR7sdqYUDsx/mM96HOiTIM3ojqPiEm4VzKy9l4H+ZFVVEu4BrGxczM 23kVKRdzFyhjlqGMKRRAD7VtRBUDbWUMwGAXypf6dWvxYBZAw/DU6XN07vxFQogelB+gapWKVKdW dRav9+07RMdPnuZ0lCb4PiAuI6bSlS9fhopqnbik5GS6cOGSVhZd4LIKZZG7hzudvXCB9h05SqUD S9L7g1/Rz5Ex+H1CALL67TkChGH1W8d3GAKv8fj0vtfKmxn5US6gHLQXd9lYbhjv03h9YC4rEa/e +JpQThkXPMU9OLqQoCyCnPPkVLmI70x+XEhQEATBGSA+dHoLH8IQstC40KHVQogY3HJlbne7YP7a LVS2RAmqVzmIHRkuXb5KcQlwWNAzWIGdXLemUOGAAGrSsC4nHT52nNupsbHx3CZF/ZsR6EMrIVSB fvDG7bto8f5T9NbTj9ATnVxfm8oJ5LNKH2e194wLCeZ70RkdKOPq7FkFYo8jHafbjXTcBGfjqoLQ my89zWIzhBJMLc3s794ssKSHUVg2A5HJGOpCYRSBjGKUAhWCEqlxfgg6EJjhFQ0wBRlijvE+0xOd cQ6FWhwFwpOIzoKr88aoCVoZs5OKBfjTAy3rUbkSRSmFB6NQxlynShXLUZNG9VPLGMySOHT4GJ07 d5E9mdHwc3Mnqlm9CjWoV5vLmJ279tGRoye03LZGYYpWVnlrnbLyQaW132IlKlG8KIfv2b59L506 c1YP2ePGg2QXLl+mg8dPUFCZQHovE6Kz8beamd+aardAZIZ3Mjya8R1Wg04A5QLKC0yfN3o8G0F5 AMEPXlXplWuq3EA4IHvlmpHu3buz19Xs2bPTvCbcI66n7scoOpv3CbefnGwvok5W9OjRgz34zGkA i3WB6tWri5euIAhCFsECiEYR2kqkLlCgQLqiNB7hJJQfQVszOi6eUrS+57/rNqbOftN26Dluhh2t tP1uWgMU/eISxYqykHnsxCk6d+EyJSZqx2ttIf7LoF+CfW5YYB+n1NOAh9bv3bJnHy07dE5EZx35 rDImo9eQVYyic74PrwHPQdC0aVPusGXWFPB0zg2I4Cw4H1uhhcILsYowhSROK+xtlsBpRpJTtMoA 8ZejVRgOLV98PHs/KyD2qOPxyNNSYmI4ZEdy8o3rnT9/mc6eu5AaygPTXnA9CEQQN+AphalpmRGc URBDvM0MEHBwPxB9lHiMR4g7RsEZYo46N4QZJc5AeEH5ooRhPEJgUl7ROD+EGojMOLe9abjmuK0K eDnjPtQUe5wH2xCI8D7lN5wxdVTi5zsPfOfVY0JCEofDQNgMZZiuhgGuxMQkLkf8tI4TZkVgKh2K J+SxlUXIhxPpZQw3RG3lDxb3QBiNckFlqKCfL18jViunsPAHyqv4hETb9bR0xJHne9Lvy1Eg5GLw KDOgPMLvFNdDeYFBJYjQACF5ELIH58V+lBf2RFwI3hB5M4Mq15ShTAPGNBiEQfN1cT2UU+mJyiI4 uxY52V5U4R5gEJyt0lS4CJgIzgIWUrYqwxBGAHFwhexD2jN5j+LFi1ODBg2oa9eu9MILL/CgMtoO y5cvp4MHD/I6O4cOHaIpU6bwjHDkRd8KceI///xzuv/++6lkyZJUokQJHqDENvopn332GR8DfeXw 4cPcV8uLoC3m71uAxv82l/7btpMiI6O19mgitzutDPuwwD5CtZEbZvgmU3h4JK3ftJ0OHT1BkVHR WpsySWtnxlON6lXYEx39XW7fmgx94KJFClMp7b1H2Mk0+7W2Lc4t3EA+q4zJiRBK+V50xkgfwHQ9 iDiZMawsKwhCWiA6qEdXEoRgw4cP58U8HAXiLISVzIohEFhQyaERhxhqCghMEIhwXrXfHihjAPJB EHbEAxKeg/BwhDcijjPHc8ZzpCF+KxqXZnCv9gbQIJAb40HnJZwhrkj8fOcBz2Q0BLVfNcd0NpYv sOSUZH7cf/AwnTx1lty1736xooWpZvXKVCE4iJKStcZifByXKzb0ATItLTYeA1a2RmKd2tWpVMkS dPHSZdqwaRtt3raLLl+5yscZr4d7gCcEBtAcBYNN+J2aY7dnBMoxhN5Rv2n8jo3nQDmBwSTss/q9 YgAL+zCzQZWLeK7O5wgow9S1cTyeK+HbHiiXjHGkgRrgUjM70kNEDyE/gDIBoikwiqcQWK1mGWA/ PMKNBtC2MKZhcbLcgPn1oM1iTlNgIWXM8EIe4/tmJL02luA40p7Jn0BQhhiVnqB84MABmjRpEseO RhxpiNUQrj/55BMWtCFulypViho3bkwPPPAA91PQF5s2bRoL2EeOHGEHoaxwu9sFO4+epiUbt7NI maC3C7HekNkQGjIsIpICAgIooGBBCo+I4nZjeGQkXdDal+jfQpwMj4igAgW8tfZnIboWGmbr85rO BecsiJeYWYe2LJ6b82Dmr5AW+azSJyecDPK96Lx161Z+VFNSMwMK2tyGdNwEZ+OqglBWmDFjBnsS ZgY1FR1iDDwD0cBSoTOUoAvxBfvhYWxP0IZgZNXJTA8ITkpIgikPaHTKjOm//vprqte0QglU5nQj stK94ApguptWLPB3OTEJZUxauxoSSgcOHqV9B4+w7T1wmE6cOE3ePt5UtUoFqla1ElWvUolKliim ncs2sFOqZHFOq16lMlXTHhF6A4sGnjl/gXbvO6yVV0fp4JHjFBIanuZacZphYIvDe+BkDoLQE2bP XwwGKfHXypTYaxSMrbyZ1QwICC7I/8cff6SeQx1rnHGBc6jzqXwox9T1UH4gj9oH1LXVc2DcbwTl HzqsuC8jaHdh1gkE54xi64vokfNIe9E1gOiKWUsQaIziq2ofoF5WHuDGGKwQgZDWpEkTPSV3gPtV 93316lUKCwvj7yLSEFYF5ZES1aOiouinn37ihdEggiENj5htgeeCIDgXeDsbBWV4QRsFZXhH79mz h3+ncNbDQolYEBHlFxY4xGKHWEAxMDCQf/MPPvggvfLKK/x7nz59Otf9+M3Hx8frV7zB7W4XbNHa hiERUdqz61p78Ea/E2IjQrlFx9oMnrBYo6h6lYpaHzeF+7m2/bZZucjv4eGhtT0rUpNG9dgZC4vX QZSMjolOPQ+ep2jXQnsVFh4eRfGJtsWxcR5c+4aQ6bgTRH7A9llFa8/ks7pd5OuYzkbvGvOCXo4A kUYtxIUCMTdMDUWHMB9/5EIOMGjkBFqxaScVLuhL7etUptJaYcxCtAa+e2VLl6LgcmXo6IlTVNDP z7YYoJ8vFS9RjBsnEHaSEpM49nPVyhX4mCPHTtDZcxf5HKCCtq98ubJ07sJF2qNVJAipcR1/pq82 vu9Xrl2jsxcv0qSvh+upjoPjVdlgjL+aEcayAZ44zZs3Z/Eax+Ncar+Kw2wEjTaIT0D9Vo1llVVZ A+9FCNnqXLhXeBaq80NAwvXN3tLG14Q85sXEsB/T9XFcXi470KFFAzk7kfj5zmOwVsYs37SLCvkV oLY1gimwsL+hjCGt0ehB3l7e3Elxc3cnX98CVDjAn5o1rs8DW2jwXU/R8nl7ko+3Nx+HWRGYfXGD 6xRyLYw2bttBFy5c4VkZRpS4isVKr2plzIWrV7lc+nDIq5wuZC/Sdsl55D3PeSDEnDt3jsOHwHMX Ag1E5zJlyvBUdwwaGcE+FedaAbEGoiwEWQXEnNywACNej1osEt7ZxplpGKRT74kKwZKbwOvBQBvu HZ7r8AIFEOMUGCjAgKCxPYLPU4H2n1pgMyeR9ozgbC5q/bT04kvjsVixYmniSY8bN46FaWO8aW+9 TZcTjJm5kKbOXUztqpahYK2MRihHrCfUqEEddqayrf1BVLxoESqu3bu/1i+Gp+3xU6cJs3JVOxLt V7RRy2nn8NPatWhXXr4aQme0fi9m9urZuH1bpJC/dr5iVLRYYbp06Qpd0AzOXHsOHKbLl6+yaHro 5GnaeO4avf30oxLTWUc+q/RxRj8YyEKCOkZhCKPpmAKSGYzH55a3UToRgrNxVUHo529uNNwdAYIr OnjKI1AJuekBbz6EqEDHwPw7Ux7QxsEtJTBDHFbnthKijeA8OD8wHoc0CMt4xH1YCczGvBCuleiM sB+YLmcW1I1lnNU58wpSLuYubGXMTgrQyo5WVYOoZKGCehlzHUt6aJ9lirat/f7xueqDUX5+vtSh XStqULeW7SQZcOz4Kdq4dQedv4gFQxK17wgmhtnObwNntn13QsLC6UpoKFUMLkfDRHR2CiJ65Dw5 WS4q8dQosKWHUZy1Aufbt2/fTftR9/39998cmsEVMYvOijvvvJO2b99O27Zt486hvXUcAARn1PVo u2zZsuUmodqVMYvOEGnh6QyMr1mJzwCfM7yb7QFPcFf4vK1EZ/Q903u9eJ347I1OB7dDdBYEV+DC hQtpRGiE++jYsWMakRohQewteqgMYl92MOaPv+nX+f9Qi3IlKSiwlE241KrMsmUCtb6tD7c9UYcW 1PrDzRrV58Wpj508TWfPX9T6uom8EDVAHjyDU1a92tVp554DdE1rV3K/V+/PKiqUK0vNtf5yyLVQ Cg2PoP2HbF7gl65cpejoGPLy9KSDJ0/RtsuR9PbTj9ETndroR+Zv5LNKH2e190R01vnxxx85OD7I yttwq8ffDqTjJjgbVxWEfhl7Y+FPQTAionPugsuYjTvJX2soNq1UmooX9KHEpGStAedBNatV4d/+ wSPHeIEOtAHx2fr4eNO9ne6ipo3q2U6SAYeOHKf/Nm2jM1onB4Ne2reEvL29+Pw+2uMZrSGKhmR4 RCRdCQvjcg1hOT58Q0RnIW+QUXvRKKIpcQyCmBIAldgHgU2JfhBEIYIif3pCoRF7QjTO1axZM7sC rFHAVUIsUKIz7h+etOkJuK4I3k94PkOoNHs0p0dGYrUrYPbcVp6/wHjv+GwRUgOfHx6NXtxK0M0o TnxOI6KzIDgfhCKy5ymtDKE8jCK0lUiNEAoZASFz+vx/qGmZYlS2RIkbDlbcCrVh61u40aPd7+VF 6PYfOsptU043aJTJWlrThnW1sr0ULVq6mvej/Wr7z0ZycgrPFL67fRtavGINRekL8Kdo6cjmrt1z pFYfHDp1hk7Fe9A7zzxKj4vozMhnlT4iOjsZxCtEPMGmTZvSmDFj9FTHQbxX8zR4QcjvuKogNP37 0baDBcGEMwbjnDVVSbhRxhT09aYmFQKpcpmSFBDgzzMjmje1rcC8edtOLhtUQwrlQ8umjahGNcfC YIWEhNLR4yfZ0wFT64BvAR9qoZ0Dj2iQntPKme37DtDBo8eocOEAql29qojOQr4Bwh+AOKaEZaNI ptLwWKNGDc5nFJ2DgoJShTV7IRMQl1eJzo4IrCh3gbHsRRxgCBFWx7qiEAvxER7N9rDnuYvPA6+7 R48eLNzi0eo9dWWMns4K4/dMoTzZsdgThGcMLtgbxHCV98FKdFa/E6SpezS+Xvw2jAKzEp3xG8NM N/yWcDy+3/he4Bzq/fs/e+cBYFVx9fGzfem9F0FBwIJdsfvZe49RjC0mlqixRk3sNZZYYiWWqNiN vRfE2FBBCFVUQOm9wy7b95vf7DswXN7bfVten58O977b9t65d9p/zpwJCtaNwddnPOmEK0ATwonU pKfaRGmW/3z1A3nurQ9l+y6tpWu79lLjoAFMS7fmf+uzt3PH9nLEQfvJW++PsBavCNpWn3SkI1ZP Pv4I+d+kqTJl6s+Sl5e7YUdowTwi++y+k7Rt01re++RzW7/Nya6Zno1rrly7RuYsXCRrTZ11aU5L +evvveisWNG5Xu/qU/OuVmXMu4qVUaoXnUOo6NxYqBhE4+fV48kEklUQevlf/7THeTzxIFa9xp6a POaT70weU5AvO/TqKIfus5vsvMNgW5Fra9I6nVArTcWe4XN2dIX5j5EVrVu3lObNmtVcpA5w2VNS UmrylxLrgw2oMDKJKW57GBrHxCL/efcDefvDkdYn3NYD+nv3GjHCix7JhysQqsDsCl0qMLMP2K/b lNomewsKwsFzg7hCdiqDOAmu8KoQ5wTiEgHS9QeMuO4KlCpGKskosAeJVnRWNymAeIsQS8cFQrT6 wUaA1aUKuokkkugMbueKdh5A8J2p6EwHin4DavmsaTC4bAp8fcaTjMSqXsC3HkmQdrfd+/K78uxb H8h2HVtJp3bt7KT1iI0uVZWVsvfuu9jJ5N549+OajSY9uVSb83p27ypHH3qAPPnCq+vbx+sJpT0M tLDC/f5/U2Ti1J8kNzfX1nHz83NldVGRzFuyWNaVlFEFlmVWyDzZi84hEJ39u4o/ruhcI7lnKBT+ FOYNDe3MR5tqkEF7PLGm2mSi5Ls41d9i883k8IP/Tw4+YB/p07uH9Xt68P77yBGH7C9HHGyCWR5i fvfq2S10dt0gIm89aEs5YN+9aq5jwkH/t7edyKtrl86y8/bbyoH/t5f07dPTWllX4c/D4/GkBTY1 m39oGGCZ0KplS+nRrYt07dxRCgsKTMi36/hc69a1k1127dIpasEZqCC2bNlCunTuYM8ndDHXpIMs NzfH5kFsa9uqtb0f7iVU1/TEgETPUp+J1FVfRDxbs2aNXW9p0mAQdxK44H6ENYQ2hFLAGhXRjcA2 rMyoZzcEhDgEN2CJGM3fihQQJpMZxHZ9HhcES+JNwdKX5wGOdwVnJhJsaHwmE7xL3i/PjlsNQlNY 8iYa3qP7jkl7pAUsuHleF96zK6Lre+d9cyxpTZceTzoTq3oBIiLWzLvvvrucdNJJctlll8m9994r r7zyiowaNcqKzus7YcwCVwplFfj9zbYT4Pc3oV/f3rLL9lvLCUceLHvttqO0a9Na+m/Rx+zvY/dr 2HyznrL9NoNMe3YP6ze4h6lXuvu5zoB+feVAs/+0k46RLc361lv1l60G9JMBXM/sX7FmrcxcsECK 15WsvydPGPy7SigZLTozWRcWyg0Nu+66a+hKqYNvuHlijc0/zT/JJgh5PJGIRWfc9tvXWPV7YkSo Y4s8ZtacefLzjF/Xzz69atUaO7nH9+Mny9gJU+yS30uXrbD7owV/8T9O+0XGmvPHmetMmPKTrCkq tvtwD/T9hMkybeZsm79U0dPm8aQR0dQXsbhE4MLNgYL1rYqfCtanarEKCKCIalhoskT4VREYa+VI Fpp6TLig7hVUkASW+jcIiHuI2vqbkAxWsJEgXsK5BSEu1SIagV6fxRUa8YfMNgTnVKZt27bWmlHf sYrM+Ogmbtie6vAN4qc7XAcIfp9d+H7d49zvmbghLeIHm3TUVPj6jMcTHlqXWM2Wl1VKdnaObNGn t2zRt7f067uZ7Lbz9rLvXrtJrx7dZMstNpNtBvS3+zRsbo7da8jOcsoJR8pO220tA/tvLkcd/H/S f/M+dp9eZwsTBm25hWy/9UBp27q19DP7ttyij7W4bdO2lawqWislpWXmXmpGJFA39s3eTanXuxoY /btyr5Oq7yoeRqkZ7V6jsRx66KG24nf++efLI488Etqa3PghUp5YcynuNb4bL83y8mTrbm1kn50G y55DdrKZMT2LCEK/zp5rxSL9HnNzcmyG3LFD9KMHEIRmzJxjh7lznZzcXFMo9JJWLZpbQWj8lKny 5oefytejx0o702h5/clNLYU8HvD5Ymrh5jEDOrWULm1aWouEg/ff01bymPzjs69GC7NEZ2XXvNuC /AI57MC97SiIaCgx586aPU8++uxLWbBoiXWx0aywmRywzxDZst8WsmTpUnn+tXftsDlc/HRo19ZW Um++smmGM3s2xk+CHH+iyRfVpQXCIMKZ615DwYITEZl9WGMedNBBG00WB67fXY5TARkQTXG3UB/3 GvxN3Bfg9xZx0nVD4RLJP3IywPMiqhI3iIzufSI4Y0lOvAfjEvExnKVzOHcdqYrGDSI73wTvPugX XOMA8T0ZrKGD7jV4n7zXhkwkiLDMsR07dtzIvYZOTvjJJ5/Y7z4ZntvjiRWJrhfgsmH4mx/IgNYF 1sgJ61d18QatW7WQA/YaYn3+fvHN97J0+UrT9q1Yvx8ZtFmzQtlnt52tODl6/CSZM3eBLFq6zAqk Cke3atlCTj3xSBk9bpL8PGOmzFm0SFatWSulZWXW93BF5QYvxZyxPLel/O1s715D8e+qdmLVDvbu NZqYPn1qIjMV8L3VnniC+Dvlx2ky8otvZeacubJ8xUqZNPUneeejz+TN9z6RN9+vCfxmf7QgCP0y c458/NmX8uo7H8pLb74rr7/7kfxv4mRZuGSZTJ023Wz/SMZNnFLjWsMLih5PWlFTDay2Vgur1xbJ 1OkzTF4yQl58/V0Z+dW3MnfBApMXLLGCMWGRWV9XEhrOFgXTTEXxg5Ff2Arj9JmzZZLJx8ZNniIv vvm+PPjks/LvF1+TiVN/lDVFRVJVXWUra/h688QGLzjHn2jqi4hfuABA/IoWRDeEUcRABeE0aLGM UMpxCHJBFwPhQHhTFxKIkePGjbOiMrDk77FExNVlsoGYqvGAaMjzE1+Ip7qdwESD+qw8C8cR0tHS ORwIzTybdkLw7l3BGRB1OSZZhFc6CfQ7V0t80g3vUt+ppqNwlt0upAmuxT7X2pvfGg9ecPakO8lQ L6DuRz200tQDS8vLZf6ipSYsMWGxTPl5hqkfVst/vx4tY0x7dPb8Bc7+JTLPrP80fZYsXrpcxk7+ Qd4b8bn8b8pUs71mP2HB4iUyd+FiWbO2WFasXC1vfDRSPvtujKmT/iy/mHbzPPN3ysorauqgTvBs in9XicWLzo1g9OjRobXUwTfcPPEgGQUhjycSseiMe/rpp0Nrm8Iktn/6059Cvzbw1Vdf2d7muuBc Rto0FP7GSy+9FPoVHu6lX79+oV8b4Fz21QbH/PLLL3adJb+DoSkgVeNSg4ri2qJ1MuWn6TJu0g8y a+582+HFflOls3lAmalg4sstWlq2aC5tWrWy7jSWr14txSZ/Ii/74efp8tV3Y+3fsaMszH/VVaHK Y+hcjycdiKa+iJCGIBqNwIUlahBXMHVDcKgn7gI4NloQwxeYeobr9iMVUDGV4MapGzcaAIHRtYBW EZZtej4CZTpZOacq6lKGoO+Jd+S+U367xxFc2I/ADrpPxXX3O3D9qTcF8Rh67fGkKhg3Mfl0uQnU N1lfa+qHXTp1lLzcHJn8c02nKXVV9mvAgAqXkF27dJTxk02btbhYKmydtiZQp+SaWMduPXALGTV2 vMyYPUfWcpypz2ZnZduRwuCKmLbN6yukYfHvKjzxMErNKNF52bJltrHcVGHFihr/kDNnztxk34QJ E+w+jydTIQ9NJkHI44lELDrjKBfqy1577WUbnHUJwrhz2nzzzcMK19HAkHNt9NYHxHLYe++914vH 4YTpcGjlKhqLxfpgshh7XfKZSpPWKyvNuslLbIXRVi4rreud3j17SIe2bWXdulKZM2+B9e9MJdLN G3CT8cusOXbZq0d32Wf3XawfN3zRl5ebSqoJVB6tpYS5dhX5iznPDZ7Y4EWP5IT0H63AhUAaPDZo wasBS0+XMWPGhBWtI4HIitUv1qO4H/B4MgVcdrgW702Bnw/Ik4wkQ72Aeh+SI67cCvLyJM/UN9u1 bWMnnDtk3z3thHHUlfNz80zItSEvJ0cK8vOkT89uss9uO0qXjh1se7ZFs2Z23iP25eflmjpspZ2r CP/B2209QLDIzc/Pl2aFBdK8WaH9W1q33iTwn1l6NuDfVWTiYZSaUT6dEYNpLMcDhAMmG0w2yKCD lXnPxiD4YKUYfH9Y7GFlgGiC4BMJhJnHHnvMWuY0BBpx55xzjlx55ZWhLZui9xJMvpzL8EwmyYwE FpJnnnnm+mM4JygEffnll1YAawj4W/30u/EmQ8+Vvm2aSauCHJPJm8yeezX/W5kmZOmIKJ1nM/Me cswh+1u/rEuXLzeZdKGpNDc3mXm+LQAAIWjRkqW2N5LtTB723GvvyOjxE2XFylX2mKzs7PXH65K/ 0bF9O3nr6Yftb48nHtx44402hIM8AlEa8Rjh+NFHHw3t2RTSeaS8hLRLXhUprfJ3rrrqqtCv6GCO go8//nijPIF1xKEXXnhho/kL3PxG86QgnOvmVZHyrvpw6V3/kk9HTzQVwmzZrHW+tMzLIVexcF0q gs0KCqVo3TrBd3yf3j3l6EMPkH59ellR+fOvR0vvHt1lh20HyWZmH77dKs1xYyf+IB98+rkcduC+ sqOphCIy/zT9V3njo09l1Jj/2WuXV5RbMdu9f81j8Ol8+18vDW31NCXk5435Zjz1J9b1RfKG9957 byMLTYX5UnBBgHiMiDZlypT1Fp51wbl63zwD+VTw73BN3BMwCVu01/V4MhWf/3qSkUR/l/gJfvr1 96VHXqXssdP2susOg81NiXQy9cHePbpZAynqkRN++EnWhQRN4J4LTD21T6/udrL9tq1byURzzPyF i83e0DGm5YwVbrcuXaR7107S1bR9Z82bL5OnTpOy8jLJy8uT702ddcTX35ljmZau5jxlZW4rue6c oXLKQQ1ry6cb/l0lBtenc0aJzlgf17cB3lDwoXbbbbeFfiUPvuJQN5FEZ0Agwod3bYIwIPaMHDmy QR0P2jlS23sKJ9xw3/gADBK8TjjR2RWu6hKy6iJZBaG3n0mNyT498ScW4sqwYcPkvPPOC/2qIVzH Jx08gHjr5heuMB0J0jKCdLQdXKRt91juJ/h3FfaRT3A8+Q15n3tcMB9RNG9CUKJzLphXNYXofPEd j8pn308Wk8VIu9wKKXTqb1g4Dx7YT3bZbrCM+n6ctG/XRg7ab28ZPKi/jJkwWd4f8bnJN2aaPKGt nXn6iINqLGW+Gj1W3h3xma0kbjtoS9lt+8EyqP/m0r1bF5k5Z55141Ns8qyRptKIWx+tkMJ60XlA P/n7NZeHtnqaEl93iT8+zj0eD/iJXD3JSKLLKCtkvvaetK5YK506dJBunTpItrmnnt26yv577maF yq9M+xQXkKtXr6m5X3MedcbmzZrJkB23NccNkW/GTpDJP02zwYVH22HrgXL8YQfaiej+N+VHGT1h oqxZUyQ5OdmydMUq60s4CH9jdV4ruf2i38ux++xSszHD8e+qdmJlZJCxorPHNyKiwRWdo7EUjBSf kUQZJZJIXBs6cQyWPAqiFb4Ow4lC+++//3qBHMHJtV4EzuUem1J0TlZB6J3hka1JPZlNvPPFcIIy +QGz2JNeoxGcVbwlT6gtn1F4xjvvvFNOPPHEjUZqaD4UfH5XdA6Xd7i4I3s0z4yl6HzJncNk5JiJ km2qa4UVRZJbXRnaU5PeD91/bznjN8fK6LHjpUvnjrL1wC1l6vRf5I33P5Ex4yfbzi6GzJ10zOFy 3mknWXcZjz7zkrz23sfWWoFhcL27d5O9dt1Rjj38IJtPsZ2K5H2PD5f/mnwmJ+SbDTSPGYyl898u C231NCVe9Ig/vr7o8Xg8nmQl0fWC+195T/792nvSvHS1rUfWTCaNe4ZcOd/ULXHj8PgLr9k6J4GW KSUqx+EP+PB995JD99tTbn3ocTuaF/cOChPd5WRny2bdu8q1F/1RXnjrAxk7eaqUlpVZQyxTQEu2 2c8xLvyNssoqadaxuzx58+UyoFe3mh0Zjn9XtROr+p4rOmeUT2dPfByFpyqIISQ6BBhEXdZ79+5t xRMVSTTgExWhpbYEiuBSm6iMSORek+vxt/R3uL+LsENQAYhtiMMHH3zwRoIzArQrOAPiEcdzTe5f z21qiDeyaoQYMuZVa9duCGvWSItWLWWXnQbL7jtvb32m9uvb22bOb300UkaNnSCLli+Xn3+dJXPs 0BX8tFbK+Ck/ynfjJlnR57txE+XNDz+VL78bazL0ctl6YH854sB95eD99pIunTvVFCb2zI2Dx5Ns aJ6j+Q5iLesscbmh+zguyKuvvmpdYeCbuTb/zIjHXAPBGbc/QddA/F2uwzEc60I+w3byDvINOqnI Nzhe8xCWLvwN4HgE7VjAPSncA2neDWaTtG/bRg7+v71ll+0Hy2qTb7z27scyblKoEmiOIe+oqCgP XUWkpLTMTmbK9UrMMTPmzJFxk3+wIzIQoa3Ln+bNpVl+gZ0MhOM2Cva/+kPnYLh4QrxnX13QIcCx DUG/v+B7D8L1KVNc9LuqDb2+oue4gfuPBi84xx9fX/R4PB5PspIs9QLqgFjNYoyQnZNt65hYtX42 arQsX7XaTjBH/dC6muQEcyxGWMtXrZK3Pv5MFi5ZKutKSyUvL9eKn2Xm+N7dulqXDwigE6b+JN9P mmInvKPehLsG6qVBERPKKyqtEdbhe+zoBecw+HeVOLzonGH4hltkEGPIjFxBGWGY7Vj+aqMbgUAt oWsD0YjrRCMI0PAOikH6d8m0wolOCsKEikMa+NsqYLmNehr9KljHCv6mQhyqEKTBbGpCQag4akGo ofA84eKfeK/r3UYr6kSC60cjyoQTrji3LtGKc9xjOIf7dUNQbEpHYiGukHZrgzRK3LrfKaiY64Zg 3gCk76FDh9qOI76RcMIl3x/uPEjzdEDROeV+s6yTR2FRjaCsrj+4Huva6RUt3IN+r/xNBO3Ro0fb 37EiGFcacMvTpnUradas0LriWbt6jVSUl9vtNYPmgLyqJr+iPoglAufy3ZeVVdjJQqhEKlRUe3Tu IN06dqixgnD+nvmH/5sM3hedn7Xl/UCHAEJ/uPdfF3xXdEbgYqW+6Dn1zSvcjlR1LeNJTnx90ePx AEOvPR7Pprj1QIL5x1YrR3z9rfz4y0wpLCzQAzcEA23XydOmy9fjJkh+Xp6tfyJmUuc89uD/k3OG niC5uTmycOkyee7N92XN2mLBpIo28LqS0k0CBhIYZpVXlsuRpn19wW+Psn/HswH/riITDyMDLzp7 PLWgjWkEGLU8dC2hCeEERQQAFXMQhyKhoiQTB3L9oLjE8HasCiNZDXIuf4O/pWIVIgKB9WCjnonA gGeIh5joZu5uSIQg1NRgXapWnZHgfSK+8f3UJR6FQy3VGyIo8d253ykhmuvwvWm88R1lArEQV3CP EUQtPXk3xDPp230/QNp0txGC3w5pl/N1pAJ5AOcF4fvjPWq+ovkR90FgnW3AtWxaMSBk1iYIRvqW g1bXXK9nz542/2pKNDWz5Jb1e60JIuVl5bJg4RL59Ktv5D/vfiQffzFKVq0tsudUVlbbTqoD9h4i u26/rY1fLBB2HryN7LXrTnbCEK6DBQOVwo8++0peffdjec1cZ+SX31of9LvusK3kmAomozncv2v+ tX+joSDYu+8diDv9HSnPZuLHcO/fhXPda2sIl09ouPrqq+2SYyiftEOBzgq+XX127ci84oor7FK/ c33vrOu5DcWLHh6Px5MY/vvf/4bWPJ7kIVnqBVWm6ueGSvMPPnxLSstt3TC4n8D2NUXrrFEVv2nX tjPt4gtOO0kuPOMUGTxogHTp0MFsa23qqDnSpVMn6dKxo9lmAstA6NOju+y9yw5y9flny7UXnSOT Zy2QryZMDd2hRwm+B/+uaoiHkYEXnTMM33CLDhrhNJI3CAo1bilUzHVDOBcVCC80yhF7EIdc60IX rom4g7jItV1RQQVCRCG1GkTswTJVG/P8/aBQHQnORThQgZrfke6rMZj8eP3S3N5GccXvphWEvo5a EGosxBf3o0EtSN1t4URd3g/xXZfI717HDfruw+174IEH7JLvlWP0b/CNcJ4+P3+fb0b9/vLeOY9z VHCq6/48jUeFXRXz1cUOv12xn8D70nfopnG+MdKxisXAfq5Rl2U7qEUzge+irvxDv3vuhXPc7839 hjbbbDNrSR3MD0eNGmW3h4PvsEHfnc1XQsuaxfpAj9PiZcut+50XXn9PHnv+VXnjw09l3uIlUlZZ aSqMVZKbmycDtugrvXt2M88gdpjdkJ22k0P220sKTf5D3sGzLV+52rryefyFV+WJl16XV9750A6/ a96qpf1DG/9t/oseTYNuXCL28x4J7regebb7zl30HdYWl5zrXpPvy/3N9YPf4B133GGX+n1yf5rH uT7E9VvV+9DvXDsuWOfcxuBFj/iDv0y+S4Jbd/Tba/Dba/Dba0jn7Uyg7vEkG8lQL9hQ/9v4P1w3 UB91twX/w5iK9ix1zq6dOlh/wKcee4R06dje/r76/N/L36/6s9z510vktisukNsuN4FlmHDrFRfK 9RefJ3vuvL28O/JzufXJF2X24mU1N+mx+HeVWPxEghkGlQn/ysODuKJiLo18hGNElrqgYe0KLYgJ I0eO3Mj9BvHuNsojgdDNsOVdd93V3kvw2oreq75LxCZEboQAhAcqiAjZWJyxnQa/bufe9FgI3hv3 0JiJBC+581/y6egJdpKvvLI1kl21wU0G97v9VgNlj522l6/GjJPZCxbZDLykpMRaLeNwv12bNnLa CUdZ4bl7l872/nCt8eV34+Sefz0ly1esNBk/DvlzpHmzQsnNzbUW0p3atpUjDtpXlpj9L7/1gZSU ltpzuX6nDu3kg+dqt0oOQpwiCCl8E7xTtvNtuPFT1/vlPajI54o1kUDY0UnllHB/Vwm+f3W7AO43 ECT4rfLbncAu+DtdoYHV1LP2Dhs2TM4777zQr41x49XNd4DvCJGW0Q/u+wf9jiJ9a3wHQV/uQdzv urbvMdJ3o/eACBnpu3DTQzA/cfMu4gFqu99wMJHgp6NrJhLMK10jWU4eA61atJA2rVpa8bnY5B3c T44JZsXsrbbD4/r33UyOO+xAOfLA/ezM0vD5t9/L7Q88JkuXr6gZWWG2kX+Ym7XnFubnS+8eXU1e VSVz5y+wFhKgeQzWDndde7ndFi1u2lXcNBxufxDyC+KY91pbPgQa/wjJwXjnfTB6I/jO9XvFktn9 VsPhXpfnoINEy6ngN1Vb3hSEd+jrLh6Px+PxeCDR9QImp3vi1XeloHhlaEvDQNRsXlAoF555svz2 iEOsuLl85SoZ8dW3pv1bJuZnneAfeNHSZfLTrzNl+sy5sqi6QG4673cy9KCGteXTDf+uaicW7WDw Ewl6PGGgoU7hhRADNPj1N4Ij6xr4jSDMuisC0oh2h6wrXCOStZ+LDpNWUcC9diQodF1rORr53APr KlCxjtgQTsTib4UTKdiHYFR/nAqAWTVRtD6Yu5UZs+bK25/8V36cMdOKOytWrZaysnKpqqpxnYFT /ZFffyffT5hitwHWz1g5c74OdSmvrJQVq9fIkmXLTea9XKbPnmstGv87aoyUlyNCURlx/3b9QIjl /QJxqMIsS4QShXuuS+jBrYl2ZNQFAg/v8sQTTwxtqUH/rgp14VArWN479xX8Bgi8V6Uu9yCZQiys JSIJzkE039F8hfTI+wq+G94775J8J9K3xjfCeYh9LqR9ff+I0vr3vvjiC7steHwkyA/4Bjl3n332 sedy7Ujot+rmY+69I2QyWWt9YVIPAlAB1OfRsHrtWpk9f4H1Ec9ICVzvcHTNfrHbf5z2i8ydv3C9 4PzV6P/Ju598bic/BY7lYM5FgGZZZvKVab/Oll9NXoPw7P5NDuduGgppV9+Rm4bdvD1SfozgzHuh zPjHP/4R2rop/A0tW+hscuE9Um5QToV7r9wT3wnfJuhz6/fKOh0RLpwDXM/NdxqCn9TO4/F4PB6P kgz1gg11wIYHqo5riovlsRdfl/v//bwUF5dYF5LD33hP/vXiq/Kvl16vMzz5ypvyn/c/MW3nH+zo YXwMU/fybCBc3Nc3pOu7iseoAS86Zxi+4VZ/aPDT8NeGM5ZnCCdBQZhGeiRRCCs1GvN1iTu1CQaR cDNDFQSCIjlBRVMXxFAsKiPRENE5eQWhxsG74xsguCIuILywHun9Ir7QEUF8IvxEgm8L0RDxJjgB GwIe57Of44LwnWId7XaScJ/cm8YD6wrfMvv12/bEHhV/EfcQbd1vikCnhL4rOqDYxjvn3XMO2+vq iMJqlL+j53EN8h69rtvxxDfJNhWQCfqdkZdxniuGck9qlUqexrkqUga//fnz59t75pwgml5IF7VZ 8EaiTcuW0rpFc3sN+1x2yo6N/6t9qJxIeVWV/Dpnvnz+zfe2o+qtjz61oy+YHKS2cxV3G1ur7TkN S0eadvUdUYaAirkawlkEk45Jw8Qj75Y4DQrGwHH8Ha6j34CbF1H2qPW6dpK63yv7wpUhkeA7Ih8C noPvae7cufZ3Q/CT2nk8Ho/H41ESXS+wNULqfk49raGBduzipcvkhXc+kFsfekwm/zRd1qwtkpWr Vsuq1WvqDLStGS2cl5cruaZdzM1pW9zj31Uy4EXnOli2bJltzF1zzTWhLZvCMdrAZz2Z8Q23+qOZ DI1uGs408NWCS1ELMhrrkUQhGvM04sMJhjTsCaB/D9gW7vhwcJwKjIhXnFubdRn7eI6gRS3fMiAQ RLKorI1kFYQaA/HKcHd9N1gKaly7IWjhDiq+EJe8l0jWzoh2HIOwxDB2BCIXhB/OVeGJ66ogyDfJ txe0ZK8N3LhwXwTO1feeicSiMw7r0yC8X/1WKFdU9NUQtAhmG++b98p6tCAOuueFEytdVEAmcA7H s879ufvC5QfusQq/eZa6ziE0hH69u0vv7l3Mty/CVKKV5jKMiqhfqJIxEybL/U8MN+FZ+fZ/E+wo C7aHPz4UzD3bsNE28/ezckyIvkpF+nXTLlbf/CZQzoCK8xrCpVEsnDlfYT1c55e+D4X3RR5DmUQ+ oh1jwDvnHek3SH4XCQTlcGh+BXodyOR8xuPxeDweT/pQjZRWHTR0aljIzcmRdetK5IP/fi2PvfCq lJaWSV5enjXQiiZQTzQXMv/T7s4y1/Myn4t/V5GJh1Gq/xrr4LvvvpOXX35Zbr/99o2sglyefPJJ 2/CikdUYSx5P4iEToCHOEHQVBTRgDehmOLqd74Jz+AZorNcGYhANcD1Pr6HXdIUbFYxUQCYgJqi4 jFiIcKz7OI7jQQUGhEX2hROuVawIikL8RvTgmRBa60uyCkL1hTgj7oB3S3xpXJPW2aa/NQTFHgQd jtX3ynvBgpBvKwjH6HG8A4QefW8s6fRQUZLviO9DBUG1KAyCtWk4+G4QlXgmUJEJ4SsTJ4yJRWcc cemJDdv07yMD+/SU7NxcqcxtZtJ3/oa07wbyi3DbQwHXPtNmzpbps2bLqtVFFAChfbWf54bqanNO dp5U5hRKVW5B6A7rRvN3Tbukff1Nvsw6gXxGO7hIoy7kN4i4brmj6+HyGBfyGP4O1yavV+vq2qDM 4njQPA9UHEe4Jr877rjjbP7VvXt3u1/BnQtlazh4ltru2Z3YyuPxeDweT2aT6HrBDv36mnpovlQW tLBGB1XUIRsZqNdieDVt9lxZV1Ym1WGOqS1UmvuobNZa2rZpLdv07Rm6U49/V7UTD6PUjJpIkAYN DaJoofGHuIOVM6Jzu3bt5Pvvv99IpMOyuX///rJixQrbyKIhmczEylG4x6OMnTpD3v7vd/LuF99K aXGRZJetk6zK0tBeB7Iek+lGotoKxlV2PdtkzDjrr4EsK/J5LqZIkMrsXOnYpat89sx9oa31AzEF 4UfTffA3QgxiitthoCAIhZsQjmsg8qiIHAnEZiwhEXWCgpMLxyEgcx9BK/xw0JmAiE0nGRa5Omye +3UnfSPPRDzl2YL7PLVz44032uBpepavXivjf/xFRk34QdYUrZPykiKpLisJ7a3BirYmD7GzUkfC ZCXmKLuaRZ5i/rfnmYDbnrrJshOZFjRrLp06d5ZeXTvJ8QfsEdoXHZp2EYu1AxNI87gmYRkuryBt 4monUr4QTR5DmiYvg9qOdfMBF61TIV67wrdCpxv3r9XMYN5J5xfPzjMgOtOxG+46wLkZVF31eDwe j8dTC4muFxSXlMnLI0fJs+99KvMWLAptbSp4rujaui4mSqT/5n3l7KMPlCN230HyTB3V499VonAn EvSicy2o6Ay77LKLFZx33nlnGTNmjN0GNJQQeWhYYRXdoUOH0J7kxDfcPLEmWQWhi089JrS9frhC iaZ3QLRFJEEkCpemEJM4J5wYjdiCNXltaVGPgWhF56Bgo6K1K/S4IHKp6OwKQEpQdEYEC3edVCcW nXF//OMf5fHHHw/98iQriS4TI6Vd7kshr3HzEU3Xtd23Cr5BQdjNV9x9es1wnedB0VmvrfdFvuj6 +1Zc0Zlj+K11KuA3Iz84j7/PaJ1Iwrevu3g8Ho/H41HSsV7g6zrJw6pVq6Rt27b1fh+8wzVr1kjL li1DW5KfWBmluqJzRrnXCA5nxbKH3xrUbyFLfruNoyeeeMIuaUCp3+YJEyasF6AQbpJdcPZ4Ys17 770nHdq0kq4d28mAPj2l32Y9pG+vntInTNgszLaNQu+e0rd3LxtY1+2b9XSOqSX0Neds3qeXDNhi MxnYt1foDhsHAgt5A3kHaV+tEhFvXVQwcoUiF4QVBB+OQ3hxQZxhu4rSBAQdtoU7PhzcD8ciZnE+ wg7XrQ2ODU4q2bt379BajYuRdBScIRaz9nrB2VMbmkYRenfddVfbqaNpnKBpn6ATPZKGEWeB7bVB WuUY8ijO03wFl0t6XVeMpr6j19R7eOCBB+ySznruQa9BfsKxmr+xdPOoYH6I0E1+6dapgHskX+Ec hOfarLL9JMgej8fj8XgUXy/wxJIacbBVAADO50lEQVT//Oc/8pvf/Cb0K3qOPPJIeffdd0O/UoNY tIM3wTQcMo5DDjmEllX1l19+GdpSw5133mm3swzH+PHjQ2s16HUiHZ+MmAw6tObxNC0mg7XpgWWi 4T7+97//hX41jPPPP99eZ4sttqieMWOGXddA2nfRY1988UW7jDZPIA9yz9P12uB+3GN1nXvUfdxP kOCxuo1n4X6DzwR6f5GumS7wfJ7MxL97j8fj8Xg8Hk+i8XXS5OHggw+ufuWVV0K/omfYsGHVp556 auhXahCr727E599WL1y40IaMcq+h6DBSrBVdyxp1v3FnaHipHtcQMjBaPRkMFs7as3fEEUeEtiaO hx9+2FoSY2Hn8dTFDjvs0OSTKHj/+akBVra+vPZ4PB6Px+PxJBJfJ00OZs+eLYMHD5aVK1eGtkTP vHnzZOutt27QuYkiFu1gyFj3Gh6Pp+lJNsEZLrjgAusaoj4+3D2ZSywK2rgMVfJ4MoREz1Lv8Xg8 Ho8nefD1Ak+saKhrDejRo4cVrD/44IPQluQnFu3gIBktOuMzVX0QEoIClfo4DIZDIviEdkOy4jNo T1OSjIKz8tBDD1nfom+//XZoi8fj8XhSEd+J4/F4PB6PR/H1Ak+saIzoDKno1znWeEvnDMNn0J6m IpkFZ2jfvr08+OCDctFFF8ny5ctDWz2eTYlFZ5yf4MTj8Xg8Ho/H4/F4UoNJkybJggUL7KTZDSXV ROd4GKVmtOgctFTGl7PH46mbZBeclaOPPlpOPvlkufDCC0NbPJ5NiUVnXDyGKnk8mYLvxPF4PB6P x6P4eoEnFjTWyhm22moradu2rYwaNSq0JbmJh1Gqt3TOMHwG7WksqSI4K3QmMSEAkwt6PB6PJ/Xw nTgej8fj8XgUXy/wxIKmEJ0BjcS72NiAF50bwEcffRRaSz18Bu1pDKkmOCv4d8baefz48aEtHs8G YtEZ5/3nezwej8fj8Xg8Hk/y89VXX0leXp7stttuoS0NB70E3SQViIdRqhedI8AEZIceemjYoFx6 6aVh92vweNKJVBWcgcxUhWePJ0gsOuOS0X/+66+/HlrzeFIL34nj8Xg8Ho9H8fUCT1PTVFbOsMce e8jKlSvlhx9+CG1JXuJhlJpVjTPjDANBuDZrZfXtfNVVV9llQ0nGqCWD/uyzz0K/UoNXX31VTjzx xNAvTyJIZcHZZejQodKrVy/vvz2BZEp6zsrKSooyoLi4WB577DEbpk6dKltuuaX84Q9/sKFdu3ah ozKXZHlPntrx78nj8Xg8Ho+SjvUCX9dJLN27d5eRI0fKwIEDazY0kgsuuEA222wzufLKK0NbMotP v/hOthnQx657S+cIIIow0WAwvPjii6EjRA455JCwx2hIRpLR+i4STzzxhLVQpcdpm222kUcffTS0 xxNP0kVwBqydGcXw9ttvh7Z44oWbnrfddtukSs+xsJaIx1Cl2vjpp5/k8ssvly5duthROd26dZPz zz9/feWnY8eOcu6558qYMWNCZ3g8Hk/92GGHHWwjmeDmo357DX57DX57Dcm4vW/fvqFfHo/Hk7mg d2yxxRZNJjiD6ifJjlsuxIqMtnRGGN5rr71CW0Xuuusua92MFWSkHon3339/vfCGldi0adOkQ4cO 9ncqQIUjmV95WVmZPPjgg1YcnDlzpvWps2DBAjsRHKJJ69atrWj15z//WTp16hQ6yxMr0klwVhCc L7roIjuUpH379qGtnlgQTM8MNUJwZqgR+S+C6J/+9CcrhiYyPSd7vlgfRowYYa2aGSIGv/vd7+S3 v/2tbLfddvY3YPGMxfnzzz9vLaEPOOAAOfvss+WUU04JHZE5pNO7T2cQR/ycFMkHDZVUGz3n8Xg2 4MtAT6qSjvUCnx4Tx5lnnik77rij1ZiakrZt28qUKVOkR48eoS3JR6y+O2/p3Ai+/vrr0JrIihUr 5JNPPgn9Sg0SbX0XiSVLlsgNN9xgheUrrrjCilHZ2dny3XffyYABA6wwNWjQIGu9d88991jxCjEl FfzkpCrpKDjD0UcfLSeffLL37xxDgumZXuPnnnvOWplfc801Vux85ZVXZPfdd7fHde3a1XYE+PTc cJ566ikbnwcddJAtp+g4/f777+Xiiy+2eSliNPF+7733yvDHH5eZEydKb1MRKszNlYlmHdczffr0 kVtvvVUWLlwYuqrHkxx4wTk5SaXRcx6PZ1OStV3o8dSFrxd4mory8vIm9efskirWzrHGi8715OWX X7ZLLPPg2muvtctUIdky6BkzZtih3/jQwRqyZ8+edvukSZOs5R0W6U8++aRcffXV8vTTT8s777wj J5xwgkyfPt0KKMccc4wceOCB8vnnn9vzPE1DugrOCqMZsJ5/+OGHQ1s8TYGbnm+++WZrQfvmm2/K 448/Lvvuu6/tSdWAQIoVNL6zfv/738sjjzwiW2+9tbXKjXd6jkWjKx5DlRCHiWd6z4nDqqoquf/+ +2X06NG2p37nnXeWo0y8X3vKKfLaxRfLjFtvldaPPio7vfqqNB87Vn6cP19OPO44G9/PPvustUK/ 7rrrbGcBPf7M4uzxeDwejyc98cKdx+PJdBCcabfR/mlqUkF0jkfno3evEca9BqIH5vXjxo2Tv/71 r+uHJWOlx/Bj3GosX75c+vXrZ0WW2txxeMJD3CIyY52HdV1JSYkVUBCdTjrpJGv9WBf77LqrTJsz x7rfwE8pQtdll12WMpOUfTpmstzzn/fkl1mzpaysQrIkgUkxK0sKCvJlmy37ydW/O0Z22rJv2gnO wfguX7VU5n72umx+7B9DR8SRQHzv2L9m6Emq4qZnOOuss+S0006z6RL/WNFwvjmndefO9hqLFy+2 hT8jHFJ10sFYDpHDDzMuNPCTDccee6wtm9zyDBCj3TtYYgJOTC7Pz5cP+/aVa00+S2eAC2UalS8s 0xnNwzXpAESEThaaMu/85c3HG5cHpFlaTla8G4fkxLs98Xg8Hk8iSMd6QSzbDp7IHHfccbYtdcYZ Z4S2NB1r166VVq1ayZo1a6Rly5ahrZmB614jo0XnYcOG2d9YPI4dO9Zah9HIdnGFaRWZ//a3v8lt t922kQhNpuf6zExWEp1BMxQTceq1116zbjNwlwH0AiH277///rYBc+3QofK/1avtPmW5Cbfm58t9 ZWVy7plnyiVXXWV9PCOQYPWMEIN/bYQuhGs6EJKVSTNmy1+HvSDFSxdI6/wc6d29qzRv1iwhBQ0F 3Oq1RTJr/nwpqs6RHpttLn8/9xTp3aVj6IjUx8d3bHDTc4sWLeQPf/iDFZu1pxgL2kcuvFC+XE7q rUGFz/tMeNqcU9Wmjfzm9NPlDxddxG4Lguczzzxj3W0wiaj6fU4lYlFxfP311+Vf//qXfPzxx7bi crqJN8qgSMI+HXHcwTwT7gnlneeZ9bNM+NCEYc2by+CddpLfnXOOtUp3qaystGUck+fSqYALFN4v AjQdhYnCp+XMxDfEPB6Pp+nxHXqeVCUd6wW+rhN/li5dattLK1eulOamXRQLjjrqKDn11FOte89M ImNFZxrQuGgIJy670IA/xzTCETuYyA4hk4b+eefRXK+xBNt8883t+i677GL9ZjKM+cMPP0z6SQUT lZkxeRtD6fEdilCMewwcqyNQIRC7ogli0/Rbb5Uniors76Um0IS/Ij9f3unRQy6/+mqbeIPQQYBA wnB+2GqrrWyHAT5Kk23Swcfe/lQeeeUt2aFzCznmwP1lwBZ9rd/V6Kk277HmfTYFFZUVMn7yVHl7 5OcydVWl3H7BGXLkHjuG9qY+Pr6bFk3P+AlGjESIRAClJ9eFUSAthg2T20pLZaT5/UxengwvL5fd c3JkvskrzzB5quar4WDi1uHDh8sXX3wR00kHY9HoaioLQCb6w6qZwASA+MfGnz0+mJs1axY6KjyI /5eq2HzWWfIbcx7l1HPmnexcUSHnrVsn881xj7ZpI1UdO8rvTNxSKQqCmw3KTzoXgEoTAnRQqI4H Pi1nJr4h5vF4PE2Pz1s9qUo6frs+PcafRx991LZzMGCMFeiI6FQYVSUjsep8RHTeesvN7HpGic4I FnxYLocccojstNNO1pclwgb7g+4yJkyYsN7XSW37UkF4jndmhp9QJv5jSAE9SLglwXUJggnCRU5O TujIDVzx5z/Lnv/5jxxt1tU67/S8PDmjvFwmmG1Pt2olVSaOf3PWWVawRrx2oVMA8ZkOhqKiIttB wDu65ZZbrBCdDNzz0rvy8vsfy8m7D5bjDztUcnNzzHsJ7YyCrGzeY401Yk69BJcIZImUlpbK0/95 Xd6ZOFOuOuu3MvSgPUM7Ux8f300D6RnLZjruttxyS+tGoza3C8eb/HXwxInyDRbNJp2edPrpsscB B8i/hw2Td956S1qb9N+ua9eIaVn55ptv7N9+4403rMCo4nNTpedkrOQxCkTFZoZmIfAiNh9++OGh I+oGoR63JedefPEmfsqoXD374IOSvWSJnGeu391sG2by1u9N/J527rlywQUXSGFhYc3BIebMmWPF Z97FokWLbJmH+EwIl5fHAp+WMxPvxiE58VaSHk9q40UuT6qSjvUCnx7jD6PsmQcH9xqxYt68edaF LFpYMhKr7y5jRWcay0xQh8A8aNCgTdxhqE9nV1hGVKZSjWV0JFHZtYJOduE5Xhk0E7QhNufm5sq0 adPsNnyzIjQH/Y4GOWSPPWSrOXPkxfJya513ypln2mH8/3niCclevlzOLCoS7KJfa9FChpv13x53 nJz0u9/Jnntu3NBft26dvPDCC9Zy+ueff7aiCyLVX/7yF9vZkEjuffk9+c/7I+SPB+8he+6yk5SW lUUvnJgDmzUrlE4d28vipculuKhYsnNyTIYR2t9ACvLy5a0RI+WFURPlyjNPkqEH1f6eUgkf342D 9IzY/OOPP9o8DrGZCT3rAivoEw84QE4+//xN0j0jRO6/5RaZ+cMP0tO8j/+WlkZMywrpmF5ifBkz aR5CNQJ00C9xfUmmSh7W4wjNuA0CLMh5TlwQRcNlJj6uvvFGu04lB7/OtcHfe9a82/GmXMDyeaDZ dltenuz929/KDffeW3NQGF555RWbv44aNcq6mFLXG7hNiiU+LXs8yYNvIHs8qY3v0PN4kgdfpsYX DBWHDBkiS5bg/DG27LPPPnauuMMOOyy0JXmIh+jcBGY+qQOCJ76YWUbjf9kVnGlUI3SEE5PPPffc 9f5GEVJwyZGss/7HsmKxevVq68oC0QEB/9dff7XbrrjiChsvCFd77723/bBrCxN++UVanXqqjB8/ Xm664w47nBxR/1NzjRuGD5fRRx4px5i/l1VeLjjS2O2NN+SmM8+UA02mgVij18EvD0IIwxmYnAzB +dNPP7XO4nfffXd54IEH7H0nkjLzDCtNHK1evUbWrF0rRcVFdYa1RUWyrqRUWrZsLj27d7EiCtuK i9dJ8bqSBoc15hpY/6UzPr6jh7R7++23Wz9XF154oe20oQOHfBD/9vgVxuL17rvvlr/8+c9yxrHH yp4mX+3bu7f84x//sGkQa9iHX3ghbLrHNdHzb78tf/vnP2VF165yYGGhdImQljWQtzBiYfLkybbg pjNqv/32s73Ur776aujO608sZu2l7KgP5FHkSwcddJAtP66++mr7nNp5t0ObNtY/czDgLfuyggLz r8iffv97+dNll62Pr549e24Uf+ECf2/4W2/JC++/L78OHSq/NdfZ67TT5OLrrw97vAZ88L9lzmPC Uayv+Q7Iq48//njrFiXW+LTs8XhixZNPPhla83hqYMQRRjSMik0nvODs8XgyFQx8fvOb34R+xRaM h2gzJSOxaAcHyciJBCPhWjqDTkQX7USBrvsOzqFykuw+npuCuXPnys0332wrYljWUTGj14ih4Mcc c4z06tUrdGRkXOu8aKAj4OWXX5ZXsH5etsxaP7cx2+8pKJD/O+00ueH222sODEDlimHlw4cPt7+x emfY+n33Ma1Z/Lj35Xfl2Tc/kFP32kH232uItGjRXAry86Ma7k2CLcjLk06dOlhXAyUlpTJ3/kKZ v2CRVFRVMdq7QeTmZMtn34yW18f9LFeedZIMPTCdLJ19fEcL6RmrZgLuaY4++mhr2YyFM2m5a/Pm 0t3ERzfz7IQeFRXyQ2mpjCkslNxWreS4k0+Wv1x3Xehq0YPoet+tt8oR5lo7lJXJI3WkZYW0/O9/ /zvpJh1EmK2reF24cKEV1xktM3/+fNl1112tZTMdoy7EzY833SRPmLxV0QkZrzDx9GHfvnLjLbfU W+hesGDBJm43lpn8tCHl1uLFi63lM++DyXnJW9X1RlNOzOHTcmbi3TgkJ+lmJYmBxLXXXmsnG2dE HIYUlH2ezAVRgnLNFQsYLcvcP4RYTTzl8XhqJx3rBdG0HTxNBy52MZSqb/upIdBOxcp51qxZoS3p T8ZaOteH3r1722W0gjM88sgj68UOJtpKRsG5KRMViQerYa75+OOPWx+kCFRUzN555x1rCYcv1r3b t19vlbfMWUayzosmtDfXJK4/GztWbnz2WRlz1FFytrnWfqeeKhdfeWXYcwj4k8ZycMqUKdZSkhlL 77//fuv3GZE8HsMroLS8Qrp0aC97DdlZBm3ZTzbr2V06tG8nbdq0jhza1izbmmXLli3EPJG9VmFh gfVrWrxunZSUlMi6BobiklIpL09Paz0f33VDekawRVim4w2LVUYGYPGFawxNywuKi2XsqlXy1Jo1 8jhWoubciZttJtc+9JB8Y65xZR0WspHC700+MPbHH6XNhRfKheaadaVlDWeccYZ8/vnnVpglX+AZ cOtBR1i80nN9GTNmjBVjEXxvuOEG20n3+uuvywcffCCnnHLKJs848fvvZaeQ4MyEjGfm50tns6S0 Oam0VE4y8fbnM8+U0044wbrLCJ4fLnzyySdWGL7evC/Eb93esWPHjY6LNuA/+tJLL7UCFNbwXOfi iy+2kz7iK41JZJsCn5YzE0Y1eJKPdBGcy8vLrVs9RuAwyo76K0t+s539nszjjjvusO6tcO31t7/9 zRoW4aKPspvyrnPnznL55Zfb9k+qEg+xxeOJBb5e4GkM48aNk1WmPRuvPJAR98xdhFvCTMRbOjvg 85nJ55gYC0szLJ/xUVlf8fiXX36xImYygjjQ2FeOCP/3v//dilRYNiNSIfwwOSAVMBeG5zd7+GE5 v7RU7i0okHvN8jKzvSg/X74ycdQQ6zwIZ43XUAs93jtWDEyOxvlYGzK0Hd87seLtL8dI944dZdvN e8iceQtk0eKlUlJWat5N6IBwsNO+vypp06qV7LT9NnbTzzN+kVmz58m6daVSZTbwjuui2vynwouS k5sj346bIB/8MEuu+n16Wev5+I4MYjJWzVipMhkc7oIQgPv06RM6ooZwafkMk46PKysTBpvi/Vet jIPWs7URLt3SC7zZZjU9o/WFwpx8HBE32kkHyYOa2loinAUgojKdXLgmadmypbUgP+2006y7ktr4 v112kf1mzJDPWrSQalNhOdmcd9DRR9tnfOaRR2Tn8nLrj3m+OXZYmzZS1amTnHnRRfba4eBZ8clN ztvThGdNIJ6YPLA+764udGQJ7wMf3LjhQGyns7Kh+LScmTRF3cXjCQd5FNbNM2fOlD/+8Y9WTGxh 8lpG+jAKDqMKykOsnk899dTQWZ50hwnJaddQH7rppptCWzeAC0baD8wzAcxbQ9sBy7lUwuetnlQl Hb9dnx7jB8aHgKYVL+i8BNrUyUQs2sGQsRMJehqXmQ0bNsz6cKVnCKswfKliHVybgHDU/vtL1x9+ kNfLy+VPZ58tJ5oKO75XsQrfw+yf3ry57LTLLnLG+edb36J1gVuNe03m8MiTT1rBBrEba72mAGtJ Ko8IObDHHnvYoe6IcE0J8V9UUipVlZXy36++lbLSMikxwewIHbEpCB3sz8rKlsqqKunYvp0VTmb8 OkvmLVgs5eXmfPNu7X91vGP2ZWWb47hkaBvk5GTLmElT5JOf5qWVcOLjOzwMH0ZsZmQCFsIMEyVN YaEajmBaPtU0xCigXsb38rJlcpxpoGNX/IgJCJiE2gRMNy2fcsIJ8tvTTrO+n5sKLI/wQY1gUNek g/Gq5PF36OUmX6Gy06xZs9Ce2uGckw8+WIZeeGHYzjA6zZ6+/37JWrxYzlu7VrqbbcNat5bvzd87 0zwzFseFhYU1B4fAChy3JE8//LBsU1YmLU2e/obZjvCsPrybCmZrplODfB/3LeS1DenU82k5c/GT XSUnsWqoxAN85iM245ue0TyIzVg2B2FkCuIzvvYZzcfcMLhy8qQ3GKDAm28ye0xkcC2F+MyoMEZP UoZed911dvRPKhCv+o/H09SkY73Ap8f4gcEPk6IzCj5eYBiFIRSdlslErL47LzpnMA3JoG+88UZ5 44037PBoLAexBMfag2vVBWLWeWedJRddccVGIga+RJlYEBECqXlRq1aSYypotVnnwfVXXSVf/Pvf ck1lpfxofg9r0UK2N42EM6MUraNh+vTpVlxHkMHSZeutt7YNjabulbrz8edk5eJFsuVmm1kBI5KN HUmUYeCb9e4hv86aI6Wl5dKsoEAKzLZVq1eb/TWZRVVlleyw/dby68w5dnIttgWpqq6Sbl06S35+ vsyaPde+TwWfqOOm/iifzViYlsKJj+8a6FTB2pYJNrEmplOFER3cY23gaoi0/OfQ0FIX/Lm/bBpc L7z9tvwmL0+qy8uFaf1ofEWyniUtf/rUU3K5OXaV+f1069ZS3aGDnPyHP1gXE/y9poBGIJa2uHxg YkNEEsRnrJKUWBW2LsQRgjcTSYwdO9Z2lmFB1ZSzGGNB/fQ//ynjzPWxfB5ott1m3sd+Q4fKLbVM nIo4j2hdYeKni8nzPjHbEJ55d0wkqeB3+oG775ZHTd7IkLRoULGb+KVhTvnRUNFZ8WnZ40kO4pF3 xgLcCjEpLR16WKdSp6Vzkk6xjcIvv9jw06+/yq4mz/526lTbiYaoiAsnT3qi5fU111xjOyOica9S XFws/zTlL5OU4+eZb0znBkpmfIeex5M8pGqZmmrQWX7FFVfY9li8oe3NyNfaRuDGm1h9d96ncwbT kIoFw8oYdnjeeedZ1yH33nuvHT5Go7uuQOX8jvvukx49emy0nd+IuFNNBX7LCy6QiWvWSJ/p0+Xd a6+Vrfv2lbvvvtsOu3fPIVx/221yxJVXyiVY8TVrJk8UFcnx//2v3HXOOXLgbrtZS+XgOQQsVM4/ +2wrgofb74Ytt9zSNkYQn7mPNebeGHrx4IMPhmKk8YyfPls++naclJWVS1lFhZSWlUlJmFC0bp2s XL1GWrVqJa1atJBVq9dKGSKduacFixZbKz98iiKgFBbmS7u2rWX5ipVme+km18JvafG6EunRrYtU VFbY9eAxFZXp6ZfUx/cGcKuAaxwaQ/S0IsAWFBTYAqe2oGkZETK4j8bZI8OHy6+mYb6DyS9+6t1b BplG1+SHH7aFKtZkTDDqnnPLXXfJ78yx95tjnzZxfaaJ01vM+T+ZfAH3RBf88Y9WGHfPIeB/+K+X XWZF6eC+cAGfwvhgxPKZxiB5GTMVuzPQx2LW3khugw499FA72mM3k1/hwoklFlJl5nsId//1CUx8 9eL778t/PvlEZp92mvzW/L19zzxTLr/55rDHa0AI/u/48XL9M89I/l57SefCQhn30EN2siQa3fg2 vdZUzvi96NlnZa+BA8NeRwNuWhCbcSHCe+d8/PwT943Fp2WPx9NQXnvtNZuPUcfTDjBG7FWa9EtD 8BSTPz9kyp7xZn+rRx6Rw956SzqYemqXNm3kz9ddZ49nhB3ncx2u50lfDjzwQNtuIFCmhWszaKC8 o7ykvYErKTozBpqyEvctyYwXnD0eT6bBBLG0BRMBxkfuxLTJQCzawUG86OypFRVacaXx/vvvW2sQ KtnhhIaGBAQsFZ97XHihfLJmjRy4apV8e/fd0r9/f2u55x6POEZF7sc5c+SgO++U6zbfXIaZit55 5pxbpk2TT669VgaZhgNiDqIxltR777CDXGsaCV3N/W/fp89G14sUqFxSyWRYeiysWcZM+VmWrWZi sGormmhA3CgqLpaidTUhLy9PevXoJltu0UcqKqus4FGzf50VRzgegae/2b/TDttKc3PfTJaFCFJU XLT+OqxXmb/VuVMHG1atWiul5RxTbK+jwk2NcJJ+Paw+vmtQoXX33Xe3LhlwOfHhhx+GTQMNCaQZ rGO/mjRJ7nr5Zel5zDH27zGq4UGTpoPH67G3m2PHmmOPNcdmlZfLW2a586uvyrW/+51Nv6TjH3/8 Ua79y19sQ3/xc8/VKXy6ATcWBFyIMHFfkFg0uuqa4AQLZyYlYpI9JvXbYost7KgShNlwzxBNoKOO JRPf3m/ijE6A2++9176X4LHhAqL1Sx98II+99JKsGTBAzmnVSvIfesh2KuSZ72Wuue9B5v3scfDB Yc/HChgLLwLuO77++mvbcYDFIDRFL7pPy5lJpE4cT2KJR0OlKaA+yOSAjHChI4ohtbjJ0IlTcbWx fevWMsvUQb9YvVquX7lSjjbp+6EWLaSdaSCOGD3a5qscT531ZVNmITJyPa47zdQ/PekH1u+l5jug 7OK7Yf4J6hLBss8NGK5QZ0HU4HuhU4NRTYyc9Hg8TYevF3gaihedNyYenY/evUaGUV//e4jOiCL4 fmUIFkIKCQVhhCH5VKbc4deNheHb/C0CGQIiSF0gTD91//3rh5QfarY9lZ8vw8rK5PR27eSMFStk f7PtURNGn3CCPPDUU5wWFq1MMkyORsqMGTNkypQpVgzCSvKiiy4KHdk47nv5XRn+xgeyT79u0rtb N1uxra6qlh2221rat2tjf0OHdm2lQ/v20rJFM2vZ98us2VJUvM7eIzD5VZtWLaWnuUbz5jVWGIuX LpM58xZay53QYabCLNK2dUtzvfbSrn0bWbRoiSwwobKqUiZN/VkWL15qRZqfZs6Wb+ctl6t//9u0 GiLu47sGHTJK+sKHFcN73nvvPfu9I8jia5iOnYaCK4tIPqGjAT/PWAW9OGwYF5MzTSNtO7P9GdPw H27WLzP3dplpAJKWy02+dN1tt9nzwsG7yc3NtQErbWafnzNnjk3PjN5orIuHuuCbcYtXN+7JS9mv FlIEJmXF9QmujA4++GCbv0br45p4u/uWW+SBxx6zE/XRwB08eHBob/TgMuNOEzdch7i+1sQ1Tk7w 1d3JHiGyr3kXl7/wghxwwAGhLbL+myEdzZ49204ESUOdNEFgO8umiHufljOTYHryeKIFkZjRNhgT 4EufPDIILoam33qrHT33mPmtM3kcftBB8oTZFwncNnF98jsmGtRJgjypjZbXI0aMsPO7aBlGR6WO DENEjsbtBmU+bQj8h7IeTbsmntS3XejxJAvpWC/wdZ3Yg59+NJ2RI0eGtsQfXHvRJmLkfzrj3Wtk MHVZ30VCM0AqJ0yogiUxIg7CBrN9f/PNNzajbEhQ6zwCiQ9XFliNMAzdPS5SUOu8R198UV4dMEBe bt1aHi0rkwXmfp8JCc4wLj9ftttrr03OR5RCbGa2csQbJo0hI2qKoeARMX83JzdbKiqqpLSs3Iay 8gorePw8Y6ZM+2W2Wc6SiT/8JGtNxXb5ilUyYcqPMvXnX8z22XY/YboJ4yb8IN+PnyQrVq6STz8f JZ9/PVp+mvaLTP/VOc6sL1m2Ulq3bmlFEoad/zp7nkwzf2PVqjXmPiqlwvz9DRXokOKSLvj43gTS NENAXWtb3Fo0xNoWUfeayy+Xvn372kY3PtvDHVdXwCKXjp1RpiC+wtzX4+Z6H5gG3jPmnSw293yP adhTPH9p0uqeBxwQ9hpY26plM9a2WNrSgETUjVSRi4W1RCQLQO4h3H307NlTLrnkEvn000/tKA/W EXbxgxzuOd3wj9tuk/8++aS8bK7T64kn5MSDDpLfHnXUJiNFwgXiRdexRkdwhntNXLc3S77MzqEl 4QvzLph0SxvfxDONb0arENdYV/Ndu88YKd4bhLlPn5Y9Hk9d0KFKBx8uD04++WTr9oD6qpv/aZg8 bpzsZPKLc0z58WifPtbl0X477STffP657DtkiB21Ee48rsc+rJ35O+T7/F1PeqFlGPk8nbOUebQZ sH6m09HtQA4G6leMKONY2jV0gCQTDW0XejweTyqSSCtnJdmsneMxasCLzp6o0UoXywEDBsiVV15p BRLEEobJ77///tZKMVzFPFxwhSom6pg0adL6fUw85h5bW1i9erW9zrHHHisHzZwp15jf0NX+u4Gx pjFBg0DP06HgCCdYWNNwQHDGWhPc540FXJUh2eVl5aYiWyHlFRUyc85cmfrzDPlxWk0YO+EHK4h8 8c0Y+eS/X8ukH36Wn6f/sn7/T2Z9yo/T7DHTfp0ln48aIxOn/LR+vwaOmfzjzzJ3/gJ5/b2P5Z2P PpNJUznuF1m5arVUmmdcsmKFLDXXkWoTPzW3mFb4+I4MM/ZjpcUEmnz/e+65p/V3SSPdTWuRwj23 3y4jnnrKWiDnPfigHV7aUPGZ9HzRuedaq+vN58yRtqWlcqlJo38yaXWIabT1KixcL3y655GO1eIW 3/NYKOFLmAZiXWk4Fo2uaIYqcV8a9DcN2KFDh1o3RowkwU898al+7t1n1oCv+6P/+lfr635ss2by uImfYz/7TG77/e9lnx12sFZ8wXN4N/jGJi/Xbdeb94jVe20B39Nt2rSxcc23QhzjG5x193ncoM/W VPi0nHmkihuHTCMeDZX6gjsf/C7TqMNClTwUYwmMGtw80A1jRo2Sf5q8s/SII+TDb7+VI8zypffe k5vvucd2Xp5p8mTqvOSBwXO5LpPz8nf4e/xd/j4jazIJRNV0wy3DQH+XlJTI4sWLZd26ddLalLu0 JcIJzhqGDBlirYmZQwO3LlhRM8+Ex+NpOL5e4KkvlOFedN6UeHQ+etE5w2hMBh2u4kVFC2EEgQSR CKs8JmNhkpW6rCVVqMKurr7WeW4IWud1MEsa/sHwv7VrrdWLK05hlYcVJJU/9bemz6brMcNcGj+j iDhMcEXAigIhheHg60pKpVXL5vYZf5r2q6xes1bwH1peUXOMhkrTyOnbp5e15MNPKddEhNH9XIuJ rzp3bC8z58yTX2bNlSXLlptKc6n9m/g7Xbx8ufw8e471d2ojKx3x8b0J+q1r6NWrl+0AUmtbfJrT mfTiiy9ulOaC4XbTMD/j1lvlUZP2P23RQvCaXPHAA/YaDGeuj/hMev6PyU+279dPCvbZRxb+8Y/S 9aab5Jh//Uv+/tZb8umECXZyOixssbal84hh02zD2pb0jOhcYd6JPpc+q7tMFHpP7n2E+w3EPZbo uDkij+rdu7d9J4i8bpyRD2Nl98uiRXKoeRfXb7GF/KtVKzlv5Uq5+eef5YOrr5Ytune3o0jwXYrY zFDf3Keftn/HvVakQDwTuDc66UaPHm3jmXxT798NEO53k2Au49NyZuEnu0pOks1Kkomu6aSjAxWL UkbwHGTqlsH8LBh+njdPfn/VVXL3sGEbbWfeg3FTptgJeF839dudt93WTgTrHqOBv0NnJ3+Xv899 cD/JDEIxHcTk6Q2Fcy+//HK73lTXShYBW8uvm2++xXa2umUZgYnG6eSg/OGeKSPDic4a7rjjDvtt MEcFHTaMDko0XrjzpCq+XuCpLwjOdCo3xhVkU6CiM23XTMGLzhlGQzNot6KlBCtf6q/0qaeekkWL FtnJyhCk6d0PV0FXoeqhzTaT11u0kCuKiuSgOqzzCPgDPfv00+3QNn5HY52HVYJWCrFMwF/zt99+ a/2P4qct+CzB9Vhgri5VlVVSbv4+AsaaomIT1sma4nWy1oRiE3r16C4LlyyT+YsWWyGF7XoMYfXa ImnTupXk5eZZ/6LrSstq9usx5pprTcjOzpIe3brI1J9+sb+5VlGxiZOKCiua/GoaXBzLPXFn6YiP 7w1E+s51nYZT0NoWAbk2a1uGkH5nGlJ3mnNmHHusPGKu95u8PFnwwANW4GQC0KD4zO+/XHyxFU11 G+kZy9FvJk2S5997T+425yO0MmETeQrCK51G3CNWwVihka9hccu6PkOkEI5YNLoiWQC69xG8J/0d DFtttZX1hUyepZNXMbKDYdxufBLw5/z1lClyrWnYvrX33vLHZs1k59Wr5c2VK2XJXXfJrrvuKjkm j2ZqP9yVQPAaGhD1iWPim3yUTrqJEydaYQCLPgL3p8twAdx1oLLFxIk777yzFWoQds4991z7jdAo /9e//mUn+kIw+v77761v/eUm3ay/nk/LHo/HgY5SrEkRLHEbRV554YUXWvdB5CFvv/22DBs2TK6/ 6ir546mnykGmLNkiNOk0eR1Wq2f96U+b5IEE8tx/mHJo+Esv2YbqdZdeKr89+mibL4U7nrIQl3Pc B/fDfSFGJyt0ajLihTkF6gu+MTmX+jrotdheX/j77rWSAS27zj779/b3AQceZDu2XWhD8P3Q7qFe Qid4OMFZw3HHHWcnZsedGPUE6lmJxAt3Ho8nU0gGK2egXpFM1s7x6HzMyIkEscZFbIwVCAL4Rk0H dCLBf/7zn9ZKGBGCSrVbgYr0m4oYFiEE/CYzeQtDDqmUBUFIfs40CJ594w05w+wfWFYm37RuLd+b 65x90UVWlGDSM46RFStk9+Ji+cHE8Sd1VJa4D+6ZJWIZYgmWCdwbQkm4ZXAbjt5vvvnmpp1I8JX3 5Nk3P5Bt2reQ9m1bW+GjR/eu1lCOJNmuTSvp2a2rbNmvryxZtkK+/PZ7sx1xqOZ84P5atWgh2207 yCyby/sjPl//foDr5Jjn7tWjm/Tp3cOGCVN+kgmTf7R/p6qqWib8+LPMWbTQCvJZWTV9UMtyW8pf f3+ynHLgnvZ3OpAq8a3XijWkawoYTbNuiJSesSKmsMbqGT+WiJvkCZFAJESsfu7hh6ViyRLpZNLs 52Y7AjL+L18ePlz+adLzCXl5srhfvzrTMiCAEs+8i4ULF9r0jEVzXWlYt3HuDz/8YNNzoiYS1Lw0 GL91/Q4umXDw5ZdftpbGTALJ+9ARHC6IHX+9/HI5yMTVP1av3mhSQOCLYxIsF/e75j0i5tNxp/Hp xm0wniMt3bh/5513ZNCgQdaHfjDgdincdg33vvyuzzszEMQZP9lV8kFelkjRCrc+jPJ47LHHrGDJ yBqsmKBTp07Sw6TzniYt9zRpu5fJ5zqa8I2pj75nyo3TTDl0w223WQvW+kAejjuqS88/X/5m8rPa oGOQESaMVCGf5jzuKxkgb3afHUMO5nQ477zzQltq5/rrr5fHH3/cWmqRZ2r+CTSoEf15N9FAhwAd q67VF66xKOsSgZbX+GJmIkEMVni+62+7X/71wB3mGzvcfmuUuW45B7xfXG5QNrA9Eny7jBBltAAj mqKNd4/HU0M61gvIZ9y2g6fpwNAJIyjaGbQnEw0GNox2oa2crrgTCWak6MxEDh999FHoV9PDB4S/ 0WSkvhl0UHSmAugKH9H+xl8yYj9LxGf8xQ4cODD0VzagQtWzDz8sWUuWyIFFRVJkKnXDTEPhjPbt 5XSzn4kBmYaj8pJL5KY777TnBUFA0EqwWiAgrFAB1MphpGVwmwolWMRg/YnPWYRrXUZar20bwsnw Nz+Qrdo2k7YtW5kKegvZa8hO5n7NzZsU2W/z3tKv72aSa56DybC+GztRiktKa/ZziDmmS6cOstWW W0izZoWSbXZMYxKtX2fXFFah6xD3W/TpJQO26GNVl3kLFtVY9a0rkVWmcv/Op5/L4mXLa96ZvXKW FU7+dnb6ic4+vjc0pOhA0fRc37RMGkXsxBJ12223ten5qKOOCv2F8NDxdOu118q+8+ZJ87IyYcDx ZSZdX2bSJH6ga0vL7j3QIKXSQIUhUvqtbUlAPE+06OwK/tHEv7tN13WJRR3vg3wdUYP3QacncfS3 yy+XJ559Vo4xlat9TQN4lbmP+fn5sqCwUBaYc+eb+F+wbp11UwHkm0BjGYEXsVnjTYMbl+7vupbE RVPEfSzTcpXZqdchbn3emTzwvbvpyeN55JFHrKhJXnfVVVfJX/7yl9CeGrBK1i9mlgk0ey5u1UpG Dxggjz/1lJ07JF5QfyQwYz3CM/OgJBo6bpkMnNF/SocOHWwHJoJyJGg/kY/jQo86LTDpLdbmLgiv NPBxucGE35HgHTIfDIYhCu6zGFXTtWtwdpb44IrOjLDiWciDRk2YIyXrimXYA3fI5yM/kL9efbUc c8wx68s5LfMQqfH1TZ5FeVobp512mq0jIbrXFu+xwnfoeVKVdKwX+LpO7KDtO27cOHk65Fow0TAS a+utt7Z1mHTFi84h0fn888+XPn1Mg7KJwNKC4XbJLDrXNzNzRef6CiXB3wR8nyFWIZIw5BCLSYYg hoOJX/5l/v5vliyRS0pLN5oYcN8WLeQqcx2GZruoaIKIgmCCJYErfLjr0SyJKxWdGTJHhZzKJBVQ lu56uG2R9t//n/etcDKgdYG0bdXaxFGWtG2DD7sa+aJ1qxZywF5DJC8vV7745ntZunyl9Teq+1FF EEz22W1n6dent4weP0nmzF0gi5YuW9/IAo5u1bKFnHrikTJ63CT5ecZMmbNokawK+ThdsWqV9Uu6 gSxZnsaic6bHd1Nb2zIclvSs1rZnn332Rta2FKS333CD3P/oo1Zkvs6k47Zmu2ttW1daBhqjpGca x24ajbQeaUl6Did8xqLRFbQAdON+u+22Wx+3bnxGWg+3DK4zegcr9BdeeME28JuZba+99ZZs3qWL 9N5sM+nWvbt0691buvXta8WW7uY3DXqWGte8R/JMtVwjzsIFN87d3+52dxvXihT39cWn5cyEb5xv yOPBeAGhknyE4am45WHkRBDqa3wx75lwpAkYK5xkwvWmLjanRw+57u9/l7333ttsqRs6OxsrUpP/ YfWM9TNlAeJzItsKWF8zb4AKxwp1VFw/EK+UY0z2jQA8duxYK8Iy6TfGE+TvGI8MHz7cut/ivHDw Huigpu210047WaEbV02Uj7hToiOb67lgKY0FMNbriUDLa9xgMLEy9XfyIERnRsHk5WbJ2NGj5IF7 b5PuXTtbNyq0JynvNFCuMtE68aLlYCQY/YVLklh3hofD562eVMV/u576QHlPuaajoZIB8ntGzRx2 2GGhLYkhVp2PXnQOic5NLQ7H6rpNSX0zaFd0rk0oCf4Ot87SXWeoPtbP+ApFfD7rrLNs5QxR4qWn npLylStlF9O438qEcNZ5VFIRgvW6BMQSRBMq0Sp+aKDSV9t6cKlBhZKmdq/xzBvvS/9W+dLWVGZr /q4KGNV2gqsLzxoq34z5n4ydPNVWcs3bq9lt4A1WVlTKMYf8nxQU5svbH460913tHGOiw1y3Wnp2 7SK/PfZQuevRp2TxsmWyrqREKsz1AWtA4m0DWbIir1Vais4+vhtmbavrtS2xtkV8dq1t8dl7w1VX ye1RTKSkaRloqJFHYR2kYrObHjUE02kw/QaXXJMQTvjkGWJdFAZFZ42/cHEablu4pQb3N/GG8Eze ytBpfCUzhDcIxxIvLLFqpuFPZ53GlbsMFyLFv7vuxj00lejs03LmEezE8SQH8bSSpJxgkj7qYkxY zfrxxx8f2rspiJ14S0Rw5pzRX30lI955R64z9Ufk0atbtJDDTznFWpfiWiIc5Iv33XGHPPLkk3Ld ddfJJZdcEtrTcPDhe9ttt8msWbNs/RrxOZJgG0vwdY1/YTqHycuwSGZeFkYF4k6Je6Jswc0FIjTl A9uB+KKh7Fps1/YMlAF0cJLXMvqQ67HOtcOB6IwbJvz+JwJXdMbSGQt14uibiXMlLydbcnNrQk52 ljw+7AG5985brPBMx7uWfQTaNUz8O2fOHPv87AvHV+bbJC150dnjiR5fL/BEC5O30snamIluYwEj oKgLPPzww6EtiSFW5YArOifGWZYnYTTWUTgfZF1BRQZ3Pdw2HLljKcmQMip4WJHsu9tucjfD7E1l bWtTmLQxFeKqv/xFdrj/fjn7mWfkkY8+km9NxkHll0ovAhWVYkSTadOmWeuJcIJzMOh9uOvhlrEG YQOftExKVVVdZdeZrKpLp46Sl5sjk3+eUXMc92T2aygxjYJcs79rl44yfvKPsqa42Iohup8755pY 4209cAsZNXa8zJg9R9ZyXGWVZGeZCrOJO+A53WBPTlN8fG9go3sI/Nag6aC23wQaZfebNMpkTQgD TFaHK5r9Dz/cxnFdgYkEScekZ6xtKYCxwookOBPcv+/+dpfBkEzoPUW6V0Jwn/t87j79TcB/PiIz PvAZJs1M+Qg0iBzEJ1C5QFhgeDVCMFZ8rs9md6nrwRD8u8H70mWs8Gk5s/ANy+QEa9R48O9//1u2 3HJLKx4j/I4ePVpOOOEEm5dFCoDgTAccE+I+MGyYPPPmm/LWkCFyX/v2crcpawqHD5chgwfbTtNw 17jnxhtloql7Mh/BpH/+Uw7eay9rWBLu2GgD875w/8xvwPPwXE8++aS933hCnsn9KLgnYTQixiYY gtBxrH4vKZtx24RrPNyaUN+uj4sQ/g7lDIIzIOZHEpyB+gD3l2iCZVi2iS5G1yA214Rs+dOFl8rH /x0tEydPld+efLKdxFJBcOY9I+hjYKNtFjfotkTR2Hahx5MofL3AEy3/SZIJBIMk02SCsSbjRWcs 6X755ZfQrw2w7U9/+pPtfa4NKrNUKlKFxmbQGzWwnd8qMIQLQRFC1zUgUGH9Rw//bvvuK+07dpQ+ 22wjZ1x0kfzrhRfkxjvusNZ6Rx99tLV66NWrl62kIYZQgUU0oecK0YTrNVYkIeizxRKubv6iZJmK a4Gp2Ofl5kq7tm1k+20GySH77inF60psRT0/N8+EXBvyzHMX5OdJn57dZJ/ddpQuHTvImqJiadGs mRQW5Nt9+Xm55lkqJd+sD+y/uWy39QCZv2ixncCxWWGBNG9WaP+WPusmgf/MMt3w8b0pm9yLCW46 CLdN00y4bb1797ZDl7Cg2sakYUYGMOoD4ZO4DQZtaHENGqE///zzRh1HkdKyhnD3o0t3vS5i0ejC aqku3Ht1Q3B78Jn0t64Hg+7DZQliBiIBIj7uNBgNQhxPnz7dxrkbx6zr70jbawvB+9PQ1Pi07PFk FlgjY/2KVfUNN9xg02SwPAkGwJUb7oZ0G/XNlz/4QC69/365u08fmWHyhb+uXCn/vvxyOePEE22+ 6F7j9xdfLO322EOuaN5cLjLl0sWmvvmnU0+1PqQREd1j6xO4fybtGzlypK3TMjoI44t4wqgYnbiP slh9D5988sly7733WnGdsoKOZNpEuDXB7d0pp5xifS7HEuK2Ll/I8YD8nPJMQXC2Iaem/pJjlojP uBf515PPy+m/P1+uueZa6zaEZwBchFAHGj9+vHXByHluAMrXROGFO4/Hk+4kq+i81VZb2ZE0o0aN Cm1JDPHofMxo9xrMlszwMHrzx4wZE9pbAzNKMpMwfrYQlsOBYM1EJUBFApE62d1r1Jegew2gwqyV Ja1AuxUo/e0ug+uRgl4f32bEO6IylXECQyXZh19XdaFhG/qhSqG77gof7m9CUDwJiiss9VoQK/ca T7/+vvTIq5Q9dtpedt1hsHlwkU7t20nvHt2kZYvmpsJdIRN++MlOXKVxwz0VFORLn17dpZVpgLVt 3UommmPmL8R6JHSM1Fj9devSRbp37SRdO3WUWfPmy+Sp06SsvMxarnw/8QcZ8fV3ViQxMW/PU1bm tpLrzhkqpxyUHt8w+PiuIejiAcKlWQ38Du4LbqstwCeffGLTMoIyrjcIOns/1rbko4xUADft6bq7 jBRqS9MEzleawsVDNPD87t/VuEc4wY89VsjqHqiu+A63r7YAwSVQ1tHwVfT+WGrQ+HLXg3Gp68F4 drfrcYD1+nfffScjRoywIkZj3Wv4tJx5xNONgyd64jG8WfNOjA6o/yHWBucAaChPPPGE/OOmm+QI UxatLCuT18y2N954Y5NOQ8qwm6+8Uo439U58Q9+any+vN28u199xhxVplYf/8Q+55tZbo5oYiPkP GJmCj+djjz027q4VmFCJSfC4V0RwhGVcMjWUpnQRwrWw/tpxxx1DW+KLfnO4+GAkl7Y/xv4wX/Lz ckxZYEJOjehMmQyUMZWV1bJq9Rq5++83yoiP3jNtmEXWrzOd8dS5KBsp93G1gXCPsI4RDX6yDzzw wIS41/B4UpV0qhcwqRy+8xvq25d5XRipsscee4S2eBTaH4zSof2XjDASBm6//Xa7TCe8e40QzBiJ 1QNWefhUcaEiClQEqWwyA3PQIprZhgErCoadpQLRWN/VBRUrFRR0PbgtuNR1N4Tbrr+xamZSrH+Y CjwV486dO1uRGXGfQCWZypsGzgn+drfp73DBvQ9dJ8Qc8zcY2j3uh5/krY9HyjsffyYffz5Kfpk1 V1avWSuffPmNfPr1d/Lhf7+y4QMT3v/sS/nIHIOgkp+XJ59+9Z189s0Yee3DESZ8YsPrH34qb33y uXz3v4lWFPn5l1ny7bhJMvLb0eYaX8t7I7+QKdNm1Dwj/zvPzFB0NjZzJoNLG8yz+fiugUmYsH7V 0QF6P7D+3sKkjeA2NwS3a7qjIUV+GrS2JT9liC6is3u8u+4u3f3BELwf/a33BAifWJVhcZQIaEhi dczzM5SbiSx4D1QUg/cbfAaWwW3u9mAIdy4BNC4jBY6LtO7+drcFg94feTWWhnQ0PP7443bSKVwq NbpRba7t03JmES83Dp76EU8rSRqNuG268sor7UTgjHBDCGxMwI3ERJNPtb/4Yis4kzfj9zF4HNa9 3+PazdzDjs2by65lZfKsqYc+edllctoJJ8jHH38sJ5q2wOf//Ke91+D5bkBoxj0c67Q/3I7AeIKw q9bECJ8I+skCnX9NKWI3Bpvfh8DKmRE2avGMew1CLgI06zlZ5r5bynU33ym33f2wbL3tdrKFaT8i WiuUkfgXVSvyRNMU7UKPJxGkS72A/I65WMgTGgr5N20t3OZ5NiZZrZwVXGzQ+ZzuZPxEglRqMClv 166drfwhHuNSgxku2cbwY4QBeh+CVs8I0TSqEUexdEjHiQS1t58K8sEHH2yt87QiSO9+0BLP3aYh +DvcNgguQdex0HMbNzxDuKCCh7tsSACsMPHNhqUm77kpLRDuf+U9+fdr70nz0tV24qtq+zcZDp4r 5592kq3UPv7Ca1JRWWkDsWAlDXMc/kcP33cvOXS/PeXWhx6XouJ1dji5UorlhInfzbp3lWsv+qO8 8NYHdkKtUtNIQigykWrjn2Nc+BtllVXSrGN3efLmy2VAr8bN1J5M+PjeAL4xmUGfYcQ0NIcMGWJH dTDzOulN02ZwGW4d3O36W4PirpNvkpZJn+AuNZAGg+tu+gz+JoQTQTmO5yRvx98027AiQGhgAiUl FtYStVkAMrLmiiuusPkrMDQXYZZ3ES6+3W3BfQRw9+lvdwkM88WXqEL86DIYNP50XX/rem2B56Mc Jf/EXzeTKzFaZfDgwfbvNQafljMTvmO+P0/mofVQJrkjXyUN0on13HPP2VErjDJsCpjsDVcXdUFd 8KarrpKeM2fKHcXF8obZ9lcT/lFYKJeXlNj8ACOJcGBRrFbFWLeSr0yePNlab8fbyhXRnvjEDQT5 NPl13759Q3vrT1OKxFgD47oQi+BEoN8c9QbKZUZnkQeN/2mheX85prwhMJlgjikPaspYOh6xdC6v qDRlSaWUm8DyyX89II/+8w57TcpH3j8d7wypxrKcZSItnX3e6klV0uXbZR4b5ip49NFHrWEKz4RB DtpLba6MGPXdunVrm6dgWIOhHnO40EHr2QBxwsiZbbfdNrQl+eAemYsHdxuJIFajBrylswPDnTBr Z3i3mrfT2wQMh4LLLrvMCtBYbKmPZ2Y0RohEDHWH1qUbVH6efvppOzyMIYdHHXWUXHrppbaXXgUI lhpc4SG4LXicikSuWBQ8XteB4+oKHBtc1ifwN6mI496DSVJwwUJHBFbtsagI8veyTaFpJxLJybYi yvxFS+SzUaNl+arVdkIrilNiwBar5lgqtstXrZK3Pv5MFi5ZKutKSyUvL9eKLWXm+N7dutoh5ggu E6b+JN9PmmIn2KJwZng4PkmDoglQUS5et04O32PHtBVNfHyL7TjCwhjxcc8997R+Gk877TS7/Ztv vrFxpGnPXeq6G9ztpDf3GE1/wfOAfbUFPd9dd6/h7osUED6Z3PDaa6+1VmikZxqx5N2u4AyxsJao zQJwl112sY1LJlaicsiQOCZx4r6GDx++Uby6y+A2De6+2gJo3NUVOD7cb/d6bqCDlgoT5SUVXxrV uHFh8kJcEzWF4OzC8/q8M3Pwk10lJ4mykmSeD/JKDD2wTEbQI51GGxCYg9uYkyC4LVzYb7/95HlT H168zTbySKtWQkthsgkIzkrwHEQBxAOEAdoRP/zww/p8O1Hg6gkLO+D+EDmSBcoa7i/RBN8RZY4t d0yZUdMBWbNeY+nMtpr3vd4iOkvk9LMvDJ3t8XiaknSpF1B+4UoIwRkY/cIIfMqp2rj77rvlww8/ tHkUAjXlcaJ9AycbtP+6deuW1IIzJHpCwXiMGsh40RlcURlLZnqagBmmgWFRDA0H7T2iEQ0IBalE QzLoM844w4rMCDZYCbLEMhKxnaHSZHaIDlo503VXkAgXOCYoYri/WdffoL/rCu513G11BaxNGJpy +eWX22/hpJNOssIcGRazpDc1Gl8azD+mpSIy4utv5cdfZkphYWiYtu4jGBA+Jk+bLl+Pm2CHiVPx RTxBKDn24P+Tc4aeYK0vFi5dJs+9+b6sWVssJralpKxM1pWUbhKK1q2TVWvWSnlluRz5f3vLBb89 yv6ddMPH98ZEEj7x8YgLCuKIdOEug9vcwLZwaS24DWjoatqMFPTccOsadJtuj7fw2VioYD711FPW 0oyJh2j4M58AIsqtt95qrRjc5yWEi3tCMG7c7RrA/V1X0PODS10nTJkyxT4D1uNY0fNdMUwMyy3m A8CCrqnRb1GD+cfnnWlOPN04eKInkcObGTVDPk9nHXXSiy++2AqnQcE3GBCqca9HHltm0na4YyIF LJivMXVERo0MMXXhG0PuEba2/25Aj6dTDLGZpXb26nwkirseTxB11b0GeXkyic7UEZJRdDavdP27 rXGvwTvOrgmmPLGitBWbOcaeYc+DRL3nuvAdep5UJV3qBYzGxN2rgnDcpUuX9a5bcZ2BURAC86JF i+w2YHQEc6XoyBo6TjGQwCjSU0Oyu9ZQEi06xwMvOhsQlRluDvhtA/zFuX6aEViZxISEzDqVVoRq FaZThcZk0Ag2WAnigwxxiso6loRM6IJggkCiFTQVJPS3u80N7r6guKGB36BiR1Cwco9ztwX36Xow YOmJ+5RbbrnFWp/cdNNNVohTASWWVJk6qBsqzT9LV6ySktJyEy+b7iewfU3ROnNMmf1dVlYh7Vq3 kgtOO0kuPOMUGTxogHQx33S71q1NJThHunTqJF06djTbTGAZCH16dJe9d9lBrj7/bLn2onNk8qwF 8tWE5HS231iCcenjO7zwSccbPeakCQRbN71ESsuESPvctAnu79qCe657LV3X0FjhMxaNrvpaAF51 1VV2IhHyWIZXsWRkCWUR+VLwmd0QLk7coPksaHxGI/wTOD+4JGCZgWiDJTl5KGUCnZOMiGGixFgT TKc+LXs86Y3mYcEl+Q2j08iXqKfiO1+FwWBg+Cj1dswIlt53n2xt6vm46gh3bLjw4N13ywOPPWb/ 7r2lpdLeLJEV3QAci4sIAj42sW6mYzeIPkMioNMNYQOY3yGZRGfcWXB/yYD7jnivKijXCMwhwTkn JD6bW9b9Nd8My5pzE/mua8N36Hk8iQWLZkbOA3NWUWYwBwr+/+ExU+YQmNiUdhptBWDSQPQK9Q1P Rx15Z3AOskwmVURnjDqZSFLfbbyJR+djxvt0dn0vq49mYBmcHFB9PSt33nmnndBESQWfzk3Na6+9 ZkVaxB1g+AL+9XBbYitnpkJWU/GKHCC4HmSbbbax8Qr6ybpLN9DwCK6rUKK/sYhEKEHYIXPfbbfd 7HDNs846y14z1uCX9IlX35WCdXXPcF4b1VXV0rlDe7ninNNkj522l+bNmlkfpT9O/1UqKitq4rKO FJ6fnycd2rWVquoq+XL0OHnuv9/LaUccIEMPSp9v2Md3/cBaGF/22hihMEK8xTqMZ9TGIOtucLfp uqLrpGUES4X0qMtIwU3HuiSQJyMijB071nYC4jcY/8FYoSUanpd7bShMukj5gniO2IuLI0adIERr HLsBIi0V3iOTKYJ7b6zXFYhvLCw031y8eLHtiCXOCVjyxQOfljOTWPmb8zSO2nzXNxWUF/jXffDB B9f7dK4R+3LWr2uggw7fz+RZ1E1333330FU28PPPP8sNl1wiC0aPltOKi+X9Vq1koSk/rjR1ekb6 NBaEAvIPrNNoSwQnvg4GOk2510T48yVdYWVHZzMdiLjPayhN6dOZsiWR6V2/OUZz0j7AtzTvdPKM xVKYnysFeTk25Jv1vNyadk5FZZXtyCwtN8vyCilhvazSht227bF+VABxnUw+nT2eVCUd6gUYgDCx OHMUIBgjQNNxyjxaiMqUHxg7MhKffAajoM6dO1uXiMCobPJuOlwRnxGnaS8wD1mmg+DMCHa0uVTg d7/7ndUZ0aOAucUoizDuDAffxrhx4+zo2GTF+3SOgCZQxItwICQfcsghdp1jEDdSjfpa39UFbifo mcHC7fjjj5epU6day7xjjz3WZqAqDmlwBQwCFe7gurtNA2gFva6g1wi3ncYGPqp5d1hE8k6ZKJAJ VOIlOG8EokZjQpZYn6NY+DUrKDQbREpMJjV91myZOn2mFVB+nFF7GDtpqjz7+rty/b2PyKPPvSrT 5yyw10lLwsVhfUKGxDc9rhRkpOujjz7aNoio4JDe33rrrfXpyU3L4YIep+sE0PVog3stevVpCDLx HkOrqYThex2LbHygJYPg3BTwHMQ1w+ZwF0Ij9bbbbrOVD0aYYJmucUvQdxEpfyWAG6/hgnu8bsO/ HC6msCQn/6QcYUgffrOpHMVLcN6IcOmzPsHnnSlFusxSn27E00qSvM2F324AOkZpdGMEQkOdjjsa 4pQTGshbX/rgAzn3wQfljjZtZAuz/4rZs+Wu886T403ZhwsM9/gHTbnCaBl3W6SAoIj4jVUz5aZa oCnBe9b7ThSIGsDIRTo6kwX8myYDwXdkXnFoWfO+zau2bjVyc1jX78A5pmY1qWnqdqHHEy/SpV5A maF1dDotyXPU9RH5CKhbDcqUgoKQCzkD5zGiBjiP33pOOoMgi34TCQTZhx9+OCWsnBU0RkbtXnfd dbbTk/dK5wOdEbS/8MpAu3fo0KHWEh4t8oADDrDnuZPEJyve0jlkkcxQBB3aAAin6sfZxbWGDlo0 p4KlMxlRLF85AgVD8umJwxIO30JUaPC316NHD3tMTaVsQ9Bt4ZYKFnqffvqpXdf7d5fhAhmvLhFH 6A3FTxLDTxCsCIkSqLDWe/w/70hBceOs9YAJtLC2O2r/feTcoSfKkhUr5ILr/y7LV66yBVldYPG3 rqTENDrKJSsnRyradJLr/zhUTjlwz9ARqY+P78aBwEkhSEcNBTkWTVjcIjjir1LTsptuI6VlLNUQ LBXSqC416G9NwwQ6t8hb8WkGdBJSCFPgNpZYWEvEwgKQ+KfSMX36dCv0IhhceOGF0qdPH7s/GOfB uMd6TOPPjWdduuvk5Vhd8a4QT3DDopbk+vcSgU/LmQnfsn6fnsxCrU7xy+9aOhPCWTtroNzCpz8j d3AFdPrpp4euuAE686678kp5+6WX5O/meCTiW1u0kEOOOUZONA27f5rzsqdMkY9MQx8XFJGgrss3 yii6mTNnWhGX8ks77moLWDrffPPNCbFyfeWVV2z9HIEDt1Q6EqYhNJWlM3FJRzIWfIlCvzlGc+Jr FctB3u+UXxZLYV6uFOTnSmF+jaUzSwRntWrGwrnG0tn8LsXyuVJ23SZ5LZ193upJVdLl26U9g7Uy o8UZIcNIekaM66TnWOwy6pH2DsZ9dKaSb2AVjWs+DFGwfkZ3YUQQk902RdsomVCrXzdAx44draEj 3gkoOzCYImgnKlbAtJtcn9nJChoiWiIw0f+QIUPsM82fP9+OMMWNLWy55ZbWsp2RwxhcYYiFQRYG SmhwdbmUDEcs2sHgLZ3DQM8BqCUzoilDt12Y4EkFZ6AS69kYGgA33nij7ZFD3CBRMBEfVtAMDUf0 pSLuBgoMd0nQyrj+BreSHk0g4yYBX3HFFdZCkMbAfffdZ+/tnnvuSahFpC0iszYIPY0J+I9bvHSZ vPCOaVg99JhM/mm6rFlbJCtXrZZVq9fUGVabyi/xlWcq0rmmocbNVZnrphM+vhsHBRhpZsWKFXbY F34gX3jhBVuYM/Hmr7/+uj7dsiSeNO0GA2gaDRc4RtcZdkZn09/+9jfr7gOLWypm/D2GmjVVpSoW 1hKxsADE2lwno6JCgghPZfW0006zbi+Cca3xqQE0XjWO3cAxs2fPthOpMrkk+SWNYnreqdBQmUmk 4Aw+LWcm8fA356k/8bSSJM0GCaZpNzCbP+UFYjUddnSU0hhFqNCAUHq/qe//+4035MGtt5YRpqz7 qKhIepryjYl9Dp0wQT4MWSu752mgzkujEJGZzkDKJvJX/j75afCewoVEMmjQIHv/4LZvEgn3w30l A2Hf0cZ9uR6PJ0GkS72AerWKpBjy8BtDGx0pg/sN6ua4j8LCFcEZ6CTEGJKyDjieunr//v3t73Ti u+++s1a/aG/Uu2l7Xn311evndKCdyNwyuFtEvEeLuuCCC6xIj4skjqcjOpnh3QNuwdCqmN9HJ8bn 3TNnDu+Xb4VRXRgF0Q5s3bq1/X3vvffad0+brb7EY9SAF50NiMuIzIB1M1bO4IrKTLDx17/+1a7T A49JO4ImwkcqEc8MGgEfX3FUwhkKgDU5/uLIIBj+SMWcSrmKHbrUQEVP14H90QQy5hdffNG6y2Bo Rd++feXVV1+1Gc8ll1zSoB6gWFBN8quOrlFSV8g1DZ9160rkg/9+LY+98KqUlpbZijvD/qIJNJ7M hcz/5n5MjTqX2VDSDB/fTUM44ROLJHxRqfBJOtS0664TQNNqJPGTNEzeSkdVMgqfiQaLNCyiiA/E YawdqJggkjzzzDM2Dt34198QKc6pqGEViE9+XCPhVoV3S+BvJBM+LWce8XTj4ImeeA9vDpeG3e3u ugZGeNBJyghErIjowMSyV4VjAuL5f957TxYzEWGrVnKLuc6vJly2bp29JrjHExgGjehM4xBXVLhC Cv7tukKiQdylIc69YJiRaLgP7idZRGfKzeB70p81S94jx5ml3Vaz0z3FWU1KfIeeJ1VJl3oBVrjU 6RVGPdDuUZcalDPkLegXWpeHWbNm2TIN0Zn9kydPtsJlr169QkekH4x2oh2D0ZMryCI8M0cXZTHl BwaPCNVYQjdWkI03jChlJDHzU9D+Qr+ivsHoG1yrrFq1Sk499VTroYFvgMCIKaBuQjs9GV1u+NaR QSfOYDgD5vlYxoIrKjO0HCs/XiIfAr0rgBVFMs34XBeJyKARiJ5//nk7NII4xkcN1pIMIWOICEMR ET1UJNHgCiLAMpJgQsAKEpGZni1EZywASXBkPPiiTSZ26NdXsnPzpbKghVRlZZuQ1eiQbTKkchNv 02bPlXVlZVId5pjaQqW5j8pmraVtm9ayTd+eoTtND3x8Nz3hhE/yUnrkg8KnGyCYdjUgfDJMjI6/ eAqfsWh0xcMCEJcXVKBopDOjNcN26UDlbyPOM+yKiighXNxzHj7RGJ7HRFZ0JnAe75R3mIxuonxa 9ngyF83PdF2Xuq75nG7TwHZGhDB8lKGqWBBRT6SBRgPuyosvtnXV3Uwd+YaQdVmwa1PFZgQAGoBY ldHAZUgz19e/o+vhfgdDouE5KP94rmSA++B+uK9kwX1Pumrfn/nPvFqprKq2AeEZhXnjY1ixP5MW 36Hn8SQW3GFQ754wYYL9jTtSDEDQpBTyE/JHNz+i7o4LBigqKrKjyRkBmiz5eSzApSDGixglYRxK fFBeoCmp6yLai5TnlM+4LkoFQdaFZ8JqG+0KkZ0Jjm+44QbrXoP6B8/BiGNcqeB6BUtuBPUOHTrI vHnz7DUwAquPhXc8Oh8zXnRm4imscekt0IkBSeSIo4Co7FpC63bEUs5hOBoCqic6iDcSBCKS9uwh DmMlyTB6FUO0oq4BXLHEDfj1ITFef/31tpcP8YTMm/eCMJaM7LpVP7n8d8dKxx69pLSwtQltmiSU N28nlS3bS0mYfXWFsmatpY/5pq8+/TjZslf30J2mBz6+Y0c44ZMRI1Si8FOJ8OmmV3B/cx4dQ+QN DIdKhPAZi0ZXvC0AqXySt+L3C0GFJaI9Aj75ohv3jDpBcKHyRUcdFVwsAektp8zjnSYrPi1nJvF0 4+CJnnhbSWqD213qem3irgZGKd5+++3WxyMdnPjMvPaKK6yLDbi3tFTamyVNdjcAfqJp7GH8QF7J iBz13cy13b8fvJdw9wa6TCT4w1RwN9LQ0FSom8NkwH1XCj/ZhsaM0FxRWWUD67hXqjlHjzXrya46 ezwpSrrUCyiXyIdpCwHljE5KC+QjbMNoj7JEwepVj8EwknYTk42nM2h1aD5MtE6HL64omLcBMVYt wrFufuKJJ+wxiPLapmmoIJsoHnv8CSs0YwRL5zguazF6RUxnRCZiO21k3NnSBmTOMizA0TFxwcKz R2vhHY/Ox4yeSJBGNz1JJFQctNNzomC9jHUzVs30NCAuIzgjjChYQZ9yyik2s0C45lpcF0E1WScS JIOOhaPwhsJQCEQOLKGZpAW/NAwRJ1PR2ViBYfw4StfPlcnMyDQQVrgGCYuJAXGpka5gVUP8NCTJ UlgRZwzX8dQfhuJSAWho3OPr0Z2oNN2hAsAQZi3EECbonWbIE2mZyXlotH/zzTfy7rvvWv/rFJRM VEeemg7w3hNZvOLzi/KKsg2hGWGZChfWAHTUUVElvgnJ2jkXDZS93H+845r3y+gaJnvxxJ5EpydP 4iC/Ylgp7n9Ib+RdtQW+lXC/wy0ff/xxOzyXEY4YLESCY4EGoFo2BwP5bKSlBvc363zTDJ1N1ESC 8PPPP9uGOwJ6Y1EfpPWFYcR0AtAeo17AREmJRL852nkYyOCmj29g0rRFpi6YKwV5OZJPyM02Df8c e05lSHwuK6+0kweWlleYOGViwUrZfXDPpJ1IMNnahR5PtJAm06VegAaCnhHOfSCCI3NjESg3Lrro otCeDdCOQqticrl0RPPkZ5991o5a2nqbbeWySy+xncC4YWQiRTQ7nXxRQZhl5CyGibgeQahniUD9 7bffSvfu3a3FdDLoR/qM1EuYKP+TrybJfXdeLz9NnWSe9VJb/8GymYDfagyH3OclLTCHGc+GtgZY dP/5z3+WMWPGJKR88RMJhsD/CxUcLG1dwRkwUcdaj5mdScSuJbRy8skn2+3t27e3w/VSgXhb39UF vU/0RpFZUulEVMXijp46eqCweiSDBTIWKsdYP/IumBgGcZ/h4VRS01lwBhzIBzPTaOEbZ3IwT8Ng 8qEdd9wx9Kt+0JDFgjeTOOyww2yc0RuLtS0NKsRNnY0e8QBfXIjPVB4oFBnpkCjBORbWEvG2AAzC RKn08uNnlLhm6B1gCcEIH8QTJsdNZcEZ4YbORuYIiDcMawtX8fd4PLGFhlWkoEJuXb9ZEiiXENwo q5igiTIJIcMNQP5J5zE+NvXcYAhe311qCP5OBhB4qXsnEurzxC2WWokWnF30nSm8Mn13WDZb1xqV dCTwDYTcbLDPHlNzbLKTbO1CjycTwdBus81qxLkg6B+URYiJdJiGAyEV38XpTu/eve3ylNPPlWuu vc7mX+hIJ554oh25udNOO9nfxJO6aWI0Pa5caWNyHG5IMBBFO8IgB/EWwTdZ0HKjU6dOcu+Dj8uV f71J/vnAg3ZeMp6f+0a3pB2CMRcd5xgWYv2MwSwCO98LbSR0Sp2rrjbiMWogo0VnLO/46PhII0Fj nZf19NNPWyE6CEMhqIgmq2VzKoEvZvzCIkDtvffetgcKvzw4SwesIJjMkdlaeS80EujtwTogE6CT xB0GWR8Q++hA8TSMxojOZP5MZsAoiEwjVYTPWDS6EuUn8YEHHrAdpeSNDMPCgo7ROHSwMqwcSwlG 8mAtkOpg1cAQOSwC4g31h27duq23Jsh0GOnlCnXRBNy8REuiO3E84UnE8GYV/eoTXLGXdfc3xg80 2qhfkl/SSY/BA9DYnzt3rm2wYomm50YK7t9yl7rubk8mKBcSBY196giAW65kw31X6j5DXWkgMmPd XGneaYV9zzX7OKVal/zj8XianHSrF1AvigT7EFGZHysStZ2fbhxz3G/ko89GS2Hz1rYegp538cUX W9cbI0aMkJ49e1qrX9o7iLGAERhtcuKRwCTDOo9bMpKXmy35uTly5FFHyRejvpfzL7xU3n7nPdl9 9z1svQT9Em0Mn9VYelOOohUB7UC2M5JKJ6SsjXh0Pma06AyIxeHEZEUtniOJyq6T91QgFTJoBCg+ fmbSpmGPT1jgN0MoSDz33HOPFbQyBYYsNsbSmQYFExSQCXnqT2NEZ8DSmYIwU2HGZdIswid+pRix wCQJiKGe2EF+gZ9ttWJj4gkEWralOlS28FWt8y0kAqwMsNDLxA6lcNBBj8DiBqAx4G5rSDnkJ7tK ThJlJel+T25w94UTf3Wf/nb30XB95513rCUR9Us6RTFuYGizHktQ1xiRgvu3dBlcTzawmmLYcSLA qAchhXrC6aefHtqaHOg7Ux575D6zrVoqQ+9TrZsrKvnNes02u49jkvBdB/Edep5UBYMehDZ0AkQ4 jAAR2mizYQ3KKBb83WL8wmjf4cOHW9cF1N3oaESUxDIUV3QIlhgyYOyGRSz1Z/JFJuZDA0KgxKUB IzEoI6hP4xoHC+VYi71q6Uwe3RRukNKB3NxsadO6pdx2xz9k3KQfZcuB28h1199gXWUw+R7Wzsy7 gHEIfpuphwL5OVbBEydOtB2e2sGcjOTkZNcIz3k5UmjCMcceJ8+//KY89Niz8uvsBdbdBtrE3Xff bY/n29fyim+GoPWVZCDjReemgp6UVGh4JmvDDf+vFB4I/FjnEfChzVACCgYcpDN7J/6OqJhmGio4 N2ayFu9io+E0VnQeOnSodcODC5l0B0EJa1tgqekZcQ6oIOo2rHGTgVg0uhJhAVgb6dThxOS+WM4n wq2GC5YF6mYjmScj8XjSARpW+KoHFW811AiAm4q+7n73OHc9GLDaB9zm8ZtGmxt0m3tOpOD+7eA6 YO2Pa6lEg7CSCGj8v/rqq3ZJAzlR91Eb+q4Yhfnrz5Pk2EP3lo8/fG+DlXMo6GSC611sWPHZnprU +A49T31gjht8ktMpxzwh5GE//PCD/Y4YoUxHJHrI22+/bUfYMqoOARBDAYxPGHGHEQ7tetr4dFbj HpN2EnNoHXHEEXYEMyOeMUJj8jQ6AfF1zKgUjFXQAXCfQJsYi1bcSuCXnjm7aOtiXIGLTiYlx50f xi60o8lr8W2L0IgBG6498bGOGwPcENDOo+6O3kAHGHU79An0CEZlMhcY86QwpxRuA5mbhk5JzSNi BUIzz4sLjVj/rVQhNyTIFuTnSM/u3eXiS6+QTz77Ti6/+ib534QpdmQ4AjQgPlP2AqOW6KCgzk45 nozxqfeUnY1LldBzFuTaOQRycrJk8Hbby3U332OP0TpFcJ1vRkXnaJ4xHp2PGT2RIL0eDXGLQYUU txr9+vULbampjGDFBzTuU80COtGQqeP7dezYsfY3ccwwR2axxvE5vYr40KagoiDIpEnZAEtlMtDG WIHQo4czeSa/8kSPTiJIBq5DdBoCFR3yHvIHesfTFZ6PShnfGqIzS9B1XXIcaRtfWukIVgmJKF6J XyrtdJSQb+J+wo1zKs2uSwjKQp1EiIo6eSsdAoBvtN/85jd2PVmgsUND5G9/+5v1B54MYCHDfT35 5JOhLZmHCnV0HLuQDoJ1LRqpfGf1qSvREPSTXSUfWBTFQ7RCqEBAwMUFE+EwRJbymIY4ge9M193f 7lJD8DfoUmG2d/JQzcNZukEbdywjhaBArUvOozFIOUl+jMUcFnfBeWPiDSMLmTOlMdR3IkE67ehM oP1EHR8rxGRAJ3RCMKO84VvDcKBFixZ22x133Cn9B2wlV1x1rWweao+Y1yoViM4VVVJeUWlDaXnN +95ju17rRwUk20SCnuSH/ILRAATywIau17Yv2nX8CmNxi4UvSw3u78as17YvuM4E5JlQL8D1KPXz 8847z45azsSRs5onk0ey/GXuCmnRLE+aF+ZZq+eS0gopWlduQpmsNcudBnWz4jKdEoyKxK0jeSyj l/iOyYMJ6HfEZzLkvfqMw4YNs+962uzl0rJ5nrRsli/NzHOWlPJ85eb5yqSouFwGb9nFdnxQp+nV q6aMwTiTjhf0NIR13Fom8hndiQS96NwA0ZneLj6GcPChMDwjWUnWhlsk0ZlhLPRQZbLoTCWe4fFY iDbG0hlwOM9QRoQoT3Rggc/3qN9mY0CcAnre05VIojM9zoidXnSOLa7orN8skzOp0EzZh3WKxru+ D7a70OHnvr9kgXKASiQjYJIJLGSIK4ZmZiLkkfV1dVIf0TlR6cmTPFAXIv2///771uKLSQDpFKPB FRSYIy3DBXDXgbonHcXAd6ffnorGBF1nGSkEBWcCDUAsAGkQk2dQNja2btcU0DBHxMH6r6HUR3TG khwrRsQsRCQazNtss01ob2JxRWeG1fOesdzcY489bEcL3xMdH1huXvqXv8mFf75CqswngnsNrJ7L 1wvPNdZ1ySw6+w698JBmIwmvul7bvmjWa9vnrkMk4TXcem37Gns+onOyQJ6teXO6guD8+uuvW2NH 9KUXXnjBzj+Aa4VMIig6/zpvhbRoni8tm+VJfl6uFBUjNpfViLJmfcdB3dbrRwj1iLEHH3ywdatB 2kKQJR/+/vvvra/nZBKdqUszAuDn2cus4NyiMM9adJeVV0pRSY3wjOi83YAu8uuvv9ryiEkoseRf vHixrScxWSLPiehMWzBRz5jxovNLL71kP0RmsGyIRTKuNHDMHaR79+5Jb+GcrBl0bZbOHTt2tENz aGCo2MxQffzCAhUmjlPrPIbdUBlMF/BBhWN4Cp3Ggm9hxOt77703tMVTF2T+CHhNYYHDEFK+YXyM JXryvFgRSXR2xU1X9AT20QAlD+UYhH6GwgFuZWLdSRKLRle8LACDEJdBS+cg5J/M2KzCMnEPWDar /2f2JRv4oqZS9cknn4S2JA8Mt6RDm8ptJo50irWlcyY0Lj3RgXsdZqPHwoch1zSmGHnIN0KgAeaK zOHWQbe5v5WBAwfacki/OZbBgICsy0jBFZu533fffdeKjzT8sG5uiOFLLKEe3piysD6iM5bdxAWN 5CFDhiRVvq6Nf+rflIt0cpKP4TOWDlysDnGvhA/N6667XqZNnyGX/OUa2f/Aw6ybjQorONf4eIZk Fp357vmOkwHuIxoR1l2vbV99193fpN1oBNpo1mvbF806k555NiWZvt1YgbESugaTrNKuwK0cAuo5 55xjO+0yhaDobC2dm+dZQRYXFOEsnXGlQR0BbQl3KocddpjtTCZ907mKIEs7Db0pGUXnH2cutc9X WJAneblZdu4AnrM4JDzvMLCrrU+TDvr27Ws7JtAoEZ0pb8jLENdpl9T1jLHqfMx40TmTSdYM2hWd 6RBQdLg3HQVUyqikgwrSVPgQ8hCrOI/JAJgUgGGY6UJTuNZQ8LtFTx8WNp7o4BvEipECoCnArzOW WoR0JCg6q6CJ5ZgKza7o6Vo8qzDNfgpefMaRrmPt4iGdKq7RiM6gca1LRS2ek0105ps666yzrJUg lchkBFEcYYJ7zTRiLTonqhPHUzuJtJKk3ohrBlxgUa9hJBzfmwrLrtgc7jcBdAm6vtVWW1lLIaBs 0PKBJQKybtN1FZbDBcQrJihEwERgxLL5ggsusNdLNmj0nnTSSbYx3hCiFZ3pPCQ/x60GVuv4dU50 g99FG/+4G0F0xgKb/IcGPZOMIZDzbhGe8TOLRfRtt90uW2w5SP508VXSo2cfKa/c8N0ku+iMOBFJ iK3vem376lonLUcSXoO/67te275w641xp+eJD5lQL0ADoNMLUZG0iniK8IwPa/KMTCEoOuN6okWz XCnMzzVle5aUVVSZfKRCikpqrJ133qq7rWtSx8TXOJNNHnnkkbbTGneZ5DmUc4zwSQbRGZ0Lg0BE cerR1KnPu+AyueTyK6VVy+ZWWGeegNKySllXWm6FZ56RjlC+C+rU6Ar4GEd0RoDmGQnLly+3Ggbf 0BlnnGFDsB3FNbS8akpc0dlPJJhhpMIsxQglNN4JJCIgAVE5u+uuu+xvMgwsIbF2Dg4FTCfBmQq8 TiLYFNCQItPJRFGkoSDeNWYSwSD4TaQAYIhUJqBp2bVsZp2CFdEJSMeMVECg1m2AYJpsPoVTGcR8 N35dEJuDEzsiSCcDDC9kpAsjXpJVcAYdbcP37mlavOCcnKiQlggwQmDUDMI3DSw6yhB3EQNdQViD isBuCB6n2wGx2LVUDv52twe3aaCcI19AcCYPo6xLVsEZaHQffvjhoV+xA2thGsOIe3vuuWdSCc4u +l0wyRmTniEYI16wDbA4RDBmlMuPP06VbQb1l2MO2VMef/T+9cckO4jmtK8Ynr3tttva90HHNeI6 w/mZ8I20hv9tvuO33nrLdjRRN6Y+QXzQJqPzAP/k+ENnJB+TQtJ2oXMBa00MgnBHwqhBJjVnxN83 33xjjYcwhKG9Q5rBMo/OCOIWS0UmD2VIPGmJDswRI0bYNsxrr71m69FMEodl4P33328nfGPkA3M+ MJEcaY10x/wPdKZg3EQ+gdUo1vWIlrSLEKYwhGBkLe7IvOCcGqR7vYB0RQeVO0IH9yakEUKmgCB7 xRVXhH7VcO/dt0pR0TopLa+UkrJKKTdLXBpVVtZM5grkJ6AT6gGdW8QrgW3apsA1HnkHeU484dl2 3XVXm9/q/fJdIyCvXrlY9tl9O3nyicfMfVdKaVmFlJlnqahg4toNz+g+p6KdeLhhIQ8mr2TCTUa8 owPRmcEo+njiRecMI5UzaKyY6ZWikkPFj8oMjXusXdIVFZyb0t8fFS8qfJ66IcNuatEZKNjI+DMZ Clh6lgEraBWntaMpnsSiMw4hJNkgH6HBp+IoMCs4v2lE8p0zTJ11tnXr1i10VGJhGDadNTQYkx0a 5jTQcbeRSWBRQsOfhpEbgFno3W2JSOOe9KRTp04ycuRI+eCDD2z+9ve//902HnFl4YrIKh7q70hB jwN+q9AcTlgOt00DYjhzvHA/CFlYxpL3cr/JTqwnqSJO6GDGYISGMWJhMsP3QPnDXAKI41ig6bfE knoi3xviKb5WGco8a8YU+d3x+8sXIzeeKyEZYYItOgAYNYoVJaPL6BxBTMffKZaBWKYjgtAmYfJL 5oZhfiPmJ8EYCGMf2mIIQxdddJEdIcjoTCa0OuaYY6woT50I60zqGYgf1DWIU9IEbr1o13k8ng3g VhMXGnQMKR06dLAdJXTE0DmTzoQTZOlgpl1etGqZ7LnrYHnisX+FBNlKKQv50cciGLQsJ49WQVYF ZzrJ6BjDqPH5559PiCCL9TbPhl9mJiKnLsOz4XKKfHS7wdvKo488Il99PkIOP2RvefedN829V9nn 1PjQcghc0ZltjDDEkJPnpSOR5yRfp1MO62/0Je4B4mGU6t1reJKCcD6dFSo0JBoyBp1IkISj7jWo MNGITUf3Gk3pWkMhMyM+dVijJzJNOYlgECwvsAhJJ//jQKeQ617Ddd0Auo3jdJgUS3WvQcGo2+Pl XiMWIK754rXxYK2EgEPlM1WgQc63TOUxU0BAwG0A5bQL6aAp3Gsk0o2DJzLJNrz50ksvtWmPhhhi F51n4dxqEMBdB13HOogGIGg+zjIYtMHnLin/GJWBFS8dUJdddpk9P5VAIMcaub7WdHW513j44Yet NSr1T0RG6vTBOkIyoEO5GR2Eew1w3zsBQRbRnBFZvHf9BnCX0atXLzvx4I033Sx9thggn35U48sb ks29hseTqiRrvYB8AFdwGB/QjuF3faHcorOHjhkMc/QaWDqje+AWAkEa4xDa8kx4iojKeemA5sF0 2lJmMA8briQQhukUo2xt166d/P2OO018LJRzL7hU9jvgcCkpq7B+9XFpxCgJDGsQqilzMLpDTKb+ yagODBnpPFZob9KpxugJ4jjW+bE+I51xjPZAD9A6NPM/UD4yAoVRNowoufe++6V12w5yxh/+LFsP 3tE+I25TqbcMGjTITlDM83ANno1vxRWigfIHH/GMFCE+Yv2M3r1GBpOM1nd1wVCn8ePH28YDFTwy CzJhda9BRstQLlwWcEy6DItqatcaCj7ocKZP5uSpnVhYOSsUnBQoCC+ZBumURi2WaaRnGmBsA34z zJH9fP90kHgyE8RbLBgRcFIJLC0R4xhSnAlgCUc+hkVKrEikGwdPZJJt9Nx9991nh8fuscce1g0A dR2G46so6AYa8eG2E4ClWjNHY+mMCImlK2UXEx1SP01FwRmwVEXAaErIx1VwRpCnIyoZBWcXvhH3 O2GddgiGIFpHQXSmnNLj8ftMuiA/nDJ5kuy8/dZ2X7KSiu1CjweSsV6AVS2jXPAHjxhMByZWpPUN CMq0i7CEda+BWIoLJMoa5jJAbMQSGhd5GN2lm/Uzxlm0l9EsEN9xE8GzU7ZS3t9/371y/XXXWJdG 5//hFBk/bkzozA3uNXgnuk65wzXpUCW/RqTXwPUxWmQERzxBJMaNIOUjhle4HcIQk3IEjYttWCYP f+ZpOfqIQ+TaK86VO2660p6rZROogM7z8jxs12fDVz0TUuLzmWfUMiueeEvnDIPeEP/KUwN8p9Ej x/CapoaePCY+SdfJ7JqKpp5EMAiTF0ybNs2+C0/iiIW1hJ/4rHEg4NCYR9DECiDVoEJLA4Gh5Cec cEJoa3rC0GnAR2cQ6hxNYens6y6e+oKPekYqYWlGQ52GFlZhas3M0l13wbpVJ1XV745luMDoMepq WCYhFNx+++22kZjqYPhAHsbzRUskS+fnnnvO+gamEUwnc/v27a2lXlO6jmtq+CYQj9zONO6fehvW Z1jUAxNO0smAOEReqAIAcA2OxYUIoxYh2SyduUe+Y48n1UjGb5eOKMTw8847z4qbWJuC3qeWNZF+ NwTyHFzjMDIDK1ZE2VRHrYCB0a7UG1u0aGFH4OB3HoEVkZ3OTMp5/M8zuuTOO++S3fb8P3n79Rdt GcMksJTPuHOiLq6dxS7kyQizdBgyiR/ukrB2jpelMyK3Gqlwj5QplCV0OjBqBgtvjNSoY9DRwCh4 3A4CZQffEM+JtoPrFeohOt8Zhpjsp8xBb9A5vYLPGKtRA97S2eNJAcgktZLa1OBnDTGHnjVPZGJp 6QwMpcGFhzZuPYkhFtYSXnBuOFSWcLeCz8hUFJwBiwL8O+OXrT6iTapBQ4D8i4p6bVDeUPElIDjj HitawRkQvzzJRzJbSdJQZUgqncc0zGioMTs8DU4a+CzDBW380zjVBqoug4GOFiYroyHHcF/8+aaD 4AwIwhg/NNYNG3GOVdrq1attwxeLK6zVkllw5t3SWGfyOtDvBbBgZzSLglU9/jgRfPCNrNDxiBCE 5X2s6vIeTyaTbPUC0jvuGOlAGjhwoBWAcX+AD3u1OMWNAiIieYoKnbQX9HdDAn+HEaK07amTpdsI Wtpo3bt3t4YoZ5xxhvWxj/sLjDrUxzOiK3XRnXbb0QrOoGU5lr+IseTpbNO6KGIzo25wRYGhS131 2FjD/eD2gufDLQZ+pnlGRvwjKPNuGYFE20hBdEdHAP3u8OHMs3I91nEzQhzxrUUiHqMGvOicYfiG W2oQK9caCoUUhRPDVTzhoZCKtegM6mbD4/HUQA8+FStmnU9lEFYRzxGe0xWEYyrxkQRk9mHlTGBd Qzir6NrwnTjJSTIObw7y2GOPWaGQ+i+TKCMK42tThWO+R10nIDCD+1uXGnD5RqcxjVSGwdKoY3Ke dAOLMhr1WOTWF0bSYSWMtbBaXSE0M6ki101mqCPToYLozLvXfIv1H3/80VowunAs4jOjOhSsm/GZ Secjokay4tuFnlQl2eoFCKG0HRFAETUZ4cEIG6yeKSMoN6gPMleJ+hlGYMStAvNXNRZGkCDOMjFd OoEwTF5MfFLuuoIso5fo9MWKl3kc3n+7ZgQ3E1i/8847dn2//fZbL8aSt7uC7NSpU63gjIvWROG+ e9zHUkbSDsISWf1S03lOZwLfC0YcdFwwvxn1ESbxBiZkxbKeQHlFhydpBMMX4oxjE4kXnTMM33BL DVRwjqUlCJVhGmCe8KjgTOEUS4YOHWorCg899FBoiyfexKLRlSwWgPT8M8FbtDAknRAJrhduPz3t WHo1FqwFsU7EV1s6QNzTEPHp2+NJHIiEWKBhkUrDC8tbGm80NPmtArMGYLvu0/WVK1daX500fLFq ffXVV23nfVCETCcoH+lcwE1ENGCNxUTJWIAzhJf8j3oUYgjDiVNF5MRv88SJE62woaIzIKTT6A8y ZMgQKwQoiEoIGrh3aYqyMVb4dqHH0zQgOCM2M9IN6OxkzimEUQRDxD/cJZAHqsUzI0kOOuggKy42 FhVUg5PHpTqUtQjPlMG4HEWQZc6XoCCLoQpC8sKFC23+rZ2AiLG8F8RYrMLJyxHmaefT3tDyPR64 xn64tbjmmmusJTz3hRbAnAEI5MC3QjlKhzauNRi9xbeCdtOnTx9rPEjnJv6euX/VKyhzeTbiQcVm 9xnZr6N4lHiUy1509iQliBrqLy0aqNDV5qKA64XbH0lASTSxdK2hkHFRGfYVzvDEw8pZuemmm6y1 Mw3adIS0XJ90hlBX2/AwrhduP/mADjOqD7FIA42xAOQ59Pk0H2SJfy+CNmB1nyv4uscR8NGlEzW6 IZIQTaUGcSZSPGK9C/o+uVaQhr4H8r2HH37YCkPphLrZYOi9p2EksxuHTCZVBESFkQdYl+GDl3wO K2UscRGWVVhUcdEVm1kfOXKknfgOowB8SWLxmu7+2pV+/frZ/IvnR9iIBK5zmPSK8o/6JS4mOP6s s86yw8y5Tqpw6qmn2k5QhjuTh/Nd8B0wX0O48p2h3zyjwnB3RCVEA67h8XialmSrF2AoRj6BqAeU D3S8dezY0Y6EIG9EAGUyN6xvmSSO+QaoL+M2orEwogQRtUuXLqEtqcVLL70UWtsgyCIW0zlMPCIa M98CYBGsgixaDvm1CrLEN2UOls6Irgi6BEDgpexXQdYVZXV/UJBtCigz9t9/fysUU2/Sdg5tsSlT pthOXe6J+3TLWL4nRkRzf7jHQGBmfgRGF95xxx12mx7P+TwbrlPpANHn03U6UanH4J6D62I5rj6r 46EF+YkEMwwy6Fg4CgfEDp2JWtdJTAgeQEaBoKH7yGRJaDQC3ONqA0sJ/Rsu9ABheUBvF5XeIPwt MiUqhVR68Y2DM3oyOHoisVrhvhh2Ge78eIJrDQol/N/F2uedTjaAJYdnY2I9iWAQnUQg3rPmRkLT KeInEw0w2QGztSvq+mX27Nk2XSNC8t2SvtzjakPzhCCkVQp90mgkyDOYuIdG3bx582w+gtjJkCvS OftrOz/WUFFqaPFKXPbu3ds+h74HXYKuI/jyndK417yUfZyn54bL03inmgdCOOE4CO+bd02FRuH9 ub9dOJ57iBYsFrAU4750Yrp0AktnLByw9PPUn8akJ48nHEwyxKzx5J000un4ZQIewB0MVsyAuMwE RaNHj5ajjjrKThTI8OlMhfi48sorrRUZDVkgbWoaZcnQZRrJNGgZOqyWW6kI5SPD37HeZsIqGud0 Orz11lsbuQlBSGJSQBWkye9xv4IAgg/oI4880m4nbmjvJMtEgrFsF3o8sSTZ6gVYqWJ5SufUX/7y Fysgsg4qDIb7zTPohIONAV/55Mt0kqnImgqQZzJBK/kQluGMRKJsBkaLUO7SbiEvxYKZzmKFtila CXkqFuVdu3a1Quw555xj20edOnWy8Ysgi3U55ZIKzUFBltEp1NFpR6KPIGQ3Flxc8Gy4ysA6mTYZ blZw8YVwzIgrjFJ4X+gNdIJj/Y4LFsoE4BnRuL755htbrmAUxzNRfmCsRicHQrM+F98US31G2sm4 u/rggw+sWM+zUZbFA3ciQS86ZxixzKCpiFNhp2JF5Z2MgUlIyISByUPorXGFEiryWBIgfpAwooFz IRphi2OpxCEsK7UJJfQ+aUaXKIgzLP4YQhJrqDzTE8twSM/G8J3QYKiPcNYYKDgQB/F1SqGbaFTY pMMGsREBnrSEsKmjBmgs4XuK9OuKzipoUknA15aKpS4cD4jOXK+uRg8TKXDNYAdVpPSsx0dDLBpd WEM1tOdY4xerYn0PugQV1MlLeX4EahWdgXivLX8MCsJ1CfSukB0rsALhW7j00ktDW9IPLBwYhk98 e+qHF509sYL8DWsp/O7S8UU9lY4v3Ghg0EBZhRUSddWmaISmC0yaRSOWxrQ2gkmnlBPUK5m4MVUt 7oK4wjP+WUeMGGF/Y/V+8MEH22NoyGNFVpdv1nCiMx0cWO0lQnT2easnVUnGbxffwvjYRTikU4oR D67lajga8xwIjLQfETEx3iB/SpUJuIOC7GGHHWY7d2nTBcXn2gRZ2qGIqhgeYbCHOI0eRX6sgizi sivGBgVZ2t5NLcgyipnn493StqFMxHiSPB+hHYtj2nvcL8IzQX1TI5LzHjEK5N4ZBUqbkMD3gjiO hsYoGtb5GzyfBp4Pq22ejfKF9jnlGIHzg8Sq89GLzhlMLDNoeveoQFFhevbZZ9dPkIb4DPjfwaE+ Hzw9USQmFZ2p1DMkBHErEgjIiFlYNwLXIyHWxpZbbmkzfDchsY2EGM6ymkSnw8cTBZkSrjU03mIN /ul4BwxL8dTAd6WTDMTap7ML1pAUEIREoyKnCqCIya7oTMGO2Kn+x0m7FGqu+4VInTtBQVivF87q GYKWuU1NslVceV5178KSeHFFZ11nSVzSK6+is8Y7+RydbeSbaumsx6s4rUQrOoM7OoXKk9uhF8T9 27WBHzYq5Uz4lc7gz4+OTSrYiS5n4gF5Bt9JU3TkNqYTxxM70sVKkjKf75TOfi37sZCiXorFGnWk eNYFUhGszSh/0nGkCiBGMJyZ+vm5555ry2aGf9Pm4ZthMiraPXW5nAmKzhjmcA0mvqJNFG+Srf7j 8URLMtYLSEtY1NIxRbsIlxexTF+kX8omrHzJR2gPhBMVkw1XkKVNQTnbuXNnu498EGvtoPiMIB0U ZCmrcROBNkTZQ3sSa2B1OUi7lb9BUDGWJSNk6TSNRpCtL7SZGLWMQR/3RScsIjj3iiZF3o/rKfxK 03mL+Mw9Uzao+MxoIrbhHxwxHuto2oaASxZGzxAH6AUI7+4z0p6mwxwtDnDHwbPxdyMRq3LAi84Z TCwzaFxVaEZAZktlzBWdyQCouDMsjWEkJCIVndmHeMF2MoRwYNGnohQJD9GZRBdJ1EBEYegCCVwF LRrAZC6IzpGgUpko4ulaQ7nnnnvscMloXSJkAlj30tMZSTSNJVhaISgywWAiofGooqf6tg5n6YwI qd+qis6kMxpVCJ8sVSxVC9ygpW19RGd1oQH87dpEz0jueIIkY6NLhV4sGIhTfmu+RbzyHthGRZN4 VxcjQfRdQCSXF1RG6kLP5Xq8B10qdb3DSJD/MLLDnfU/ncEqAfGCCqRONpOuNKXo7ElOkjHvbAwI h5S9WBthwUr9FL+bHg/QpkEoadeunRWe6XShTUUaoF5CWVwXQdGZthLlAv6gE+GGxHfoeTxNC/kB HZm43ImX6MwkdOQtTSGaxhJXkKVueOKJJ1pLX4RUjE9UkGU0PB3aHE871BWfGTXoCrLkn+hHxAHX w3iPNgV5NVbQxD+hoYJsfeEdMAkgojhtJ9qwWHLj0gvQpShD6NSmXcex+GrmXtXXM+5B6MAkrrBg J26Igw4dOmximMaIYn0+no32MnoSVu88WzSTAMeqLudFZ09MIFE9//zzVphADCJzoDKlIjKZA76T EZ0ZHoGIzJAAKvWIfFhMIhKRIahIAmqZ7AocKl7VBecynBk/PQjUCNV9+/atVaiKJMzEg+FxdK2h MOyEyjLiVl1DgDIFhkZRyCVCiEe8o5eztm80HqiwrGJmMM2RToCefAo3hGcVnV00bUMklxf8rbqs 5fRcFTe1c8YVOamcNMQveywaXY21AERcJ04R/Hkeni0ooOvzUuEgfoKjOiBo6ex2uOnIjqCAHITz yBNVdKbnnr/Jb323QVQYrw0qR+TL+Ckjn84U8N9OGZcuEybSQUeeWR/IT+gU9qQ26SY6K6RNZsj3 eILQYYgVGgIBbqEwrKmPWOyKzrglpM6PSw4s/TweT3oRj/Ix2YVmF+4VHea+++6zI6y1LtiiRQvb psO3MaM/mPCXvBJxGjcctENcy2c67HBZoYIsoi5tUa6B+Koj4VWQRYtivSGCbH1A18Ly+IADDpBP P/3Utttoh/E3GeVfUlJi3XjQvuM58T+NAM1z0oZDk3niiSesKxEsoxHZiSf0KzXOob2EUI37EEAz ou2H1TbuRDgH4xadoyIaYtX56EVnT8xgaBk9VvhxQwzCKkB9OqvVIaIzYgUVN3oA6ckJWpQiWKjo Rgbk+ntG7OJvROteA+GDxMeQOCyrGX4SSQxyrakTQbxdayiHH3649VWnrksyHQoIxL54TSIYhHdB oUInTaKgIoDwTkGporNaOivq7xkBmIJ/wIABdukKm661cVC4BkYW1GUly3lq6czfVOtqtfCNJNAn sgOpsWKMDg3T+I4kOrMNIZh41mNdoT8crhshjiUErx0J/ibW1aC+pNW9BxUm3ocu3W8lCJaEjIoh H9cJljIJ8hfiHNE91VH/d/jAdwln6UzFmk4QbWhES7q4cUg3vJWkJ1NhSDTiM3UXRBSEBtoXdeVr CClMCvXOO+9YEQHXhDqRtMfjiR5fL0gtahNkEWKxVEZ85jdtKPJWRNpZs2bZugbtGuqZjEhS8Zl6 JksVZGmXcB00JmgKQbY+6DNyD1hk8wwYZGKESZtIyweEceaRwKIb0LOIA45HZMdQkxHHiM8cg06D RqM+mjkerQ33HOgFtKmw+ubZcNWULLiiszdrzDDIoGMJvU0MiyDRK2QoCEuuqIHIgOAMOnTfxRWR ghMMIm7g+J2hFHrtcAEBWYf9c1+cxzn0nkWCWVITBZksGapakMYTHariqcF1KZEI1B86wkyiQBji m4wGCn0VmknnpD86fIDt9CYTXMFZ0ykgUNY2LJV7UUtcOpywEqLywN8F0gx/jyXiqy5TGfIud8RH bSD2ByE+NI7dQL7oQqeBisjRgEU1cV/b+4oGxFYqR5koOAP+6hjRgAjrqRsmXfEkH15w9mQquNfA Ko0OYoQEOlARFdiOwQB5PJ3luBtk+DcTVXEsAjNiNf48hw8fnnDBOdbtQo8nVvh6QWpCvQGjruXL l1u3GlggY4mM4Izmg7GhWjwjPmPIwm9EVfJVAkY9iLAYPRDIi/lN+wTBWSexxX0Gx2PgiCBMnhwr wRnoeGTSPzoXGQFIvs8ksbS1aMtinY1bDXQp2nmI07S16bjkmfiNFTdtWNpH+LFmJAz6FAZp+Aun 3KBNjSU0MP/EO++8YwXpZBKcg3jROcOIdQZNpkCvFMJQXZC5AIkQMaSuig8O5jmOSh0iFX+HcyOB 1aRaTnJfJFT12UMPEhkQSwRyXSYSFZxVKI8nJ510knWoz0RXmQ69h4kWnfmumWQB8TmRIHpG8z1y v+FEXr5nV/DUgHDpgjCtAnJd8LfoCSbUlv7rQywaXXVNJlQX5EdYQxHqIlLHnYr9bgiOKuF3fb51 tV7GcoCOvIZw1llnyTbbbGNnoM5UmNUcyweEZ4/HEz8Q/jQ/1BEl4bYxqsPjqQ06XynPEJaxOGOO AqzVWMeSD2toRnsgelD3Ye4bhBS2I5IgIiQaL9x5PJ54EBRk0R0uvPBCmxciuv7jH/+whou4YMVI kPxVBVnEZxVp0SyYeJ9rqfjMSPGjjz7ank85nkhBFhEc8Zv7w982S/4+9X0MH9GzEJ9xrYHAjJ9m jqfc4Hm4Z4zOWEdwx/USBiqUGxzH8yLAI9oTP19//XWjDXji0fnoRWdPk4JfGhJ6NGJQQ3uaSIgI KvWxZETgoKKHqKpDGZIN/LrhWiMRkMGTib/88suhLZmLCs6JnqkeSxncHqhv5USAOBxtZ0w4a1s6 UrQh7wbXgpfno2JRHwGZApdrcK2mIBaNrsZaAOIWhKFVSjj3F7qNuAu6sojG0pm453e0cc/9EOd0 EtChoBM6cq/8fVx2UEFCkI7UWcE9YOFF5SnT0e+XOEl1aEDQKHADZTVp1d3W0I6ixnbieGJDKlpJ UnZofqhlUbhtHk99QEhgmDcCNJNzY82GsQtuyRjijaUa7ZAJEybYSaI8Hk/j8PWC1CMoyCIeY+lM e4aJ9hBhsUamvogYW1hYaHUbBFmOR7SlDYEgy2j3MWPG2EkBEV+pb44aNcpO4NeUgmxDCT4rnY/M ZcOz8hwYaFJmYOyGIRX+pXG7QfuJZ6cdh9U212A75QYTC7oEjbgaSjw6H73onGHEOoNmtm8qXko4 B+304ACZgA5/qA+IgiTIcCJXOLBawZpPJzSkFwzwB4Tls4owDH2gZy0RkDEmyrWG4l1s1JBoK2cX dbORKBAS1SdyOGGTfTqaAMExOIlgNJbO+IBmMrxowWoINx1cg2speq8U5oj1CKPRjLhIdmi0utDb XZdVuIrA4eB96XtiGcmPdjg4Vt8hfyPc3+Ga7A93XURrKpgMQ/bUQCWUyXSpGKcyDJWkEeAG8gwa D+62hroM8m4ckhNvJenxhIcRlnTCYt1HXag+kw3GEy/ceVIVXy9IXYKCLCOLEGRxN4RBDNvQb9Bm 0I3Qk9BxyK+wdkaQ5f1jTHjqqafaunSQphJkG0ukZ8XyGWtnLLmpK9O+43koOxDNqS8jvuMCEf/P N998c5MZWyUCP5GgJ6lAUFLfrS6ISAzlRuAgEWqvWDSQeelEA1jlINgEz+f6iL5kYpHEmliCfx4s nbGGSCQMC/z4449lq622Cm3JPBI9iWAQJg8gMATJExtiMRkWeU1jJzihsoGIi08wRa1FSaf1mYgt 0dCZg0sJKlpMIuLZACI8lVDiKBWhQg2xnEjQk5yQH6VaM4L6HiFYBwxuI01GW89MJ3hunaOBckw7 KYkfrYdDsPHrHhuEc6ljux3Fiu5zoS4eboJg6mcNHS3h8Xg8nuSE+uMtt9wiCxcutFa+CMkrV66U b775Rs444ww7Ghu3HFhCUzYgQiPE9unTx1o6M9qOsoSRJXT0JTPBZ8VCe9WqVfY5qDPT3mcEMBMK YshJmYxrpokTJ8rOO+9sXRO69eqmIFaTQrsTCXrR2eNJAvBFhGuN008/PbQlMTDMg4wu0b6EEwmW 7xQIWHEmAwwdOvTQQ61Ioz7JPclPtGIMgh2VJRcVmrkGMCvzXnvtFVaETgWoOHL/WDAgGng25eyz z7ZWGcGhc6lAPETnpujE8TQ9sWqoxBp1XeSOyAhuS2fROZzQq2CVG67+E050VhEZizSselV0jtYa izxPDU0wEGGIcbhRMpCpnQAejyc8vl6QfkQjyGIdTP2RUewc+9Zbb1nxGe0CgTpVCD4rwjrP+sIL L9gR8Fhvx1psjjWu6Eyj2JNB7LfffqE1T7JgKtkoU3aZaL799tvqgQMHhn5lHmVlZfZdsEwmTEPL Bk/q0NDi9fzzz6++88477TrX2GKLLWxg3TTo7fZU46ijjqq+6qqrQr884SgqKqru379/9auvvhra kjrwzfJ91ifMmDEjdHZ0cI7H05T885//tHUeF3cb65lEuPiA6dOn2/zbDRzn5ulPPvlk9Ycffhj6 VV1tGtKhtRrc/VyP/bpUOIZtiruP7ez3ND2+XehJVXy9IH15+OGHq7t27WrfcYcOHar/9Kc/VQ8d OtT+XrlyZfUf//jH6qysLBtuvPHG0Fmpifus7du3t8vBgwfb5S677FL94osvho5MPUZ8/m31ggUL bPA+nTMM738v+VBfzpEm3oonWLcUFBTIF198EdqSWSTLJIJBbrrpJnnuuees1bOn6cFaoqlpqJ9E rJ5PPPHE0K8al0NYheLuJdUsnAGfZUxUGm5YtWcDzZs3t1YNxBc+3VKNaH06axg9enSdvsk9nliC 1SzWuy7htmU6pGPyb0aB6QS1dY0Ew3oZa2fiEgtlrKPnzZtn15mTAes1PU5hAkf+VjimT5+eFHXk dMS3Cz0eT7IR9IOMVbC2gbbddltbjpx22ml29Fwi5z5qCtxnxYUIsKT+TF05HtbNsWgHB/Gis8eT YPDljGuNZIHhHZk6oWAyTSLoglsNhOdUL1iTlVg0uhoy5Pyuu+6yw5NdtwP4Wb/zzjutD+dUg+dh +Nvzzz8f2uKpDd494gzCcypBYyDoWqMu6Nhk4uFo8ZNdJSfxaKg0NQifQcJtS2cQgxGF3YAfZ4wg 3G24zVCY9Bdfmu62SBCf7reB6wzOZQJw9ctMg5rtgGsT/j5/U98Frt4UBOvevXuHfnk8Ho+vF2QC 4QRZyg/cqjzzzDPWrUa64D4rRmbxdKURj85H79M5w0hV/3vpCj57qFjjxy5ZrDiwqhwyZIgsWbIk tCVzSLZJBIPwXrDEGjp0aGiLpymI1v9yLFFft+q/Gbgv/Y1VKCJdfcW9RIFPMgQEJvVgZmZP9DAJ Cp1/qT55KJ0OV111VejXptTXr7Mn+UiGvLO+IJrqJHU6eXS4bYwywfoWMmGkBmIvFsy1+XNW8N9M o1gtlYM+nRWNV3eSbr2WxjFWz1itYUlN/YuJvo844gi7LUj37t3j5teZ8kv/Hvf8ySefhJ3oPBKR fFQTzzxf0KqbuNp6663rtCJvany70OPxpAq0gRBnPU1LrOpyfiJBjydJGD58uLV0fv3110NbkoMD DzzQZupMcJhJJNskgkFoxGAFqY1jT9MQi0ZXfSc4YbJIcF1ouKKzitJYhzVV73d1VYVUVRRJZXmx VJYuN8siqapcJ3lSIVnZ/P0cyc5tKdn5bUTyTMhpKTl5zUNn1w73jjXr3nvvHdriiZYJEyZYC56G Vs+qzGkm+qVmGkqPJ3akoujsCU9tojPi8EEHHbTRRIJsiyQ6q2BPnQoLaRXvFXeyQqycse7q1q3b etE5nLDsitWxgjqWlttqkQ1uB4TCsyEoB/epUB1JdAbOQWzHbQhW3DyTKzq7cevxeDweTyyJVeej F509niQBURfXGqeffnpoS3Lw2GOPyciRI+2sqZkEDeiysrKk8+nsgg+r/v37y/XXXx/a4klG6iPG 0MGDL+fg8a7oDF999ZUVcRsrPFdVlkh58SIpL1kmlSXLpbJirfnbVajQUlmdLSsrWkpxRZ5kSaXk Z1VKQW6FtM4XadGsheQUdpLswi6SW9gxdDVPIllbJvLLiiqZvbpalhZXS1G5SFlltRWcc3OypLnJ ytoWZEnP1lnSv322tCusOS/VqG8njic+eCvJ1AQr3mjBxVOXLl2sewsVfRGACSoOq+gMU6dOlaOO OsqWUyqcMqrB/Q2usIrwDCo6A+42XBB5GR0YS9FZca2ReTZw/y7x54rSLsQLbkqChBPg2YYLqiAt W7b0orPHUwe+XuDxJDdedM5gfAadXCAqJZNrDWXVqlXWj7DPHpIPGm+4WvDvJrmJVnRWFwSuuKwE RWegIwgLKfw8X3nllaGtUWLup3TtXCkrmivlxYulqqpUpKqiRnA2f4tJHoqrCmXS6l5SVFkohbnV kpfD9irJqVojzbOKpFOzUunSukDymveQ3Ja9JRcraE/cmbGiSr6YXSXTV1TLqhLz3sqrJT9XpH1h lnlnNRN2lJnXuqqkWorKxLxLkbbNsqR36yzZvUe2bNc1O6UsoevTiePxeOpPbZbO4Foaq0isVryu 6KzWva6oXF/ROZylM5bDahUcK3iO4EgyXINQR0ccxkIbQTmS4OzixlEwvpIJ3y70pCq+XuDxJDeu 6OwnEsww/CzFyQWFZTLOyN2mTRtfkCcpNHT8u2laaHQ1NdFOcILgTGM8KDjjTiMcWDgjRHNefUYi 4DajaNl4G0rWzLJuNXCvgdiclZ1rFjkmZEu1qRaUVOVJm9x1snmLJdK7+XLp1rxEOrbtIPltB8nS rP4yZUm+LFz4s6xb+r2Ummt54sevK6vlgTEVcs+3FfLN3CopyBXZd7MsOWfHXLlw51z54w65cvZ2 ufL77XPlDyZcYLb9yYRD++VI2wKRiYur5NFxnF8uk826z0o8Hk99QEBGgA0noCI46wSAWPRiEUzA P7P7mxCEa4bz46zEw0ADQVv9dyMss842xHBAeGebCs4I4e4zaeA4cCdDBERt9hFYD3euBjoB4oFv F3pSFYyj3Po7I28Qogl+u9/ut9dQ3+2xwls6Zxh8WP6VezwezwaSJV9Uv80KE1o2xcSBlaWrpGj5 RCkvXiDVlRVmS42Na7VU2X8RnNmG5Ly2skDGruwjXQtWSf+Wi+yR1fh2zmsplVmtpTSng5TltJfi 4uWSXfyLdG1eIoVtB0jzdoPMJXw/dqxYVy4y4tcqeW96hXlLItt2zpI9euRIt1ZZ0r5ZlhTwCmuh wrzq5euqZXFxtYydXyUTFlfJqlKR/9ssRw7vl2OuETowSaFy7N04JB80VFLRShIr21122WWTie8i gQhY22SCkXzwRpo0LllA/HRdQdT2jByLpTMEJw2M5Au5NqK1dCbulWiv3RjcZ1H3F7i7QEAeMGBA 2G+G+8f9iGslrtbfHK/PpxOH69IV7hP1rfh2ocfj8XhigXevkcH4hpvH4/FsTDo3uipKV0jR4u+l snSJVFWHHCqYZ83KbSZ5zTpLdm6hlK6eJdVVZWFE54WbuGDIzmshOQWdpKLZ5lJamS1FK3+W1tUL pGW7/tK83TbmgDrUT0+9WVFSLS9MrpSv5lTK4M7ZctDmOdK/fZa0KWiYgwz8Ps9aVS3/nVkpX5hr btspW4ZukyN92zZNp4HOLK4dJuqLHAvJzTff3G7zpAfxyjv5dj7//HNrdYr4OXv2bCvyuYIpgiQT swFCH6IfE7NBOB+74UBEjyQqMtldOLcPigrTrisFFRIhktsIT3KBGI4ojID8ySefWGE8nNsN1+8y 75l363ZOcB1cYSEi801wTSwzEe6x2OY37kIiTQztTrYYS3y70OPxeDyxwIvOHo8nbSkqKpK5c+dK aWmptGjRQnr16iX5+fmhvR7PpsSi0ZUMFoBV5UWyZtG3IpXFViDOrlxtBefcZp2kWbuBklfQXqqz c2T13M+ksmyl9bflis79QpbOGzDVBQTrrGzJLWgrBe0GSWl2ByldPU2yi2dIQZtB0rz9IMnJ9hbP TcXiomp5dFy5zFhebV1kHNQ3Rzo1jyw2U6ErrzTv3izzzWvIrkWXXl0q8vWcSvnP1AppW5gl5+6U KwPa1//dqYW+ispB0Tn425M+xLPDToU9LFEBAQ/xWX3mIkKvXLnSTtbGca7ojFDNNrXWDecXOGiZ Gm6CN5fu3buvFxpdIk0Op8d7khe+LSyQ6WBwJxJEGHatwNmGcMy3p9+jfjeIycy74fqw1m+L7TpR ItenI4VvlG+SJd8nQrMu4yE6ezwej8cTC7zo7PE0knQXNlP1+ai4v/nmm9ZH3YoVK2wlf//995d9 991XttlmG8nNzQ0dmV54oT35SLT1dHVVuaxZ9L1Uly2RtYXbyuxFi6Vf4QzJK+wgzTvtLPnNOtjj StfOkbWLxqy3dF5TWSCjV2wh3QpWyIBWm1o6K9XVlZKT19K61chp2UfKV06WNSt+kaw2O0iHjltI jtedGw0TBD4wpkymLq2WU7fJlQP65tgJAV34xOauqZIpS6rlx2VVsrTYvNPKmu155h10aC7Sv122 bN0pW3q1zrI+oF2qzHHfzauUJ8dXSqsCkct2y7PH1YfaRGe1co5EtGkkVd04pDvxtJJU0VkFZnBF Z8Q+4DvB6lkFPRXuVDwMR1AQ1uuFs3oGREEVsj3pA98IHRJqoT5u3DgrQONWQ78rxGS+F+240O+S 5fz58+3Eg6CiNKjozPeEBTSoBbUXnT0ej8eTjnjROYPxDbfGk+7CZqo+H5X0yy+/XL7++uvQlg0w qdvZZ58t++yzj2y11VZpJT6He18HHHCAfdZ0FtqTnUSLzutWTZOSZZOlovlAmbKsUNpX/SzdC5ZK YZvNpWWn7XH0LOuKl0rJiqlSWb7WnJFl/quWdZV58tPabtI+r0h6Nl8eUXQGhOfsnGZS2HFHyWvW RcqWfidLV6+Wgo5DpGvHzrWe66mdskqRp8ZXyIiZlXLm4FzrUiM/4Llk+ooq+XJ2lXy/oEpyTWS3 zM+S5vli/TsT94jPxeUiRWXmvVaIbNk+W/bvmy3bd9m4R4DP9Nt5VfKvceXWxcYlu+VJm4LQziio TXTGsg+RhQkwG0M6u8DxRIcKgrqkzA9n6YzLAspBlio6qzWyCoIqGHINXG8EfQXXR3RWgRLXHrW5 SwD+vv5tT/Ki79T9JlRUdt1e6PcDup1vzXW9AZyrIjL5pE6YyPeQaNHZtws9Ho/HEwu86JzB+IZb 46AimM7CZqo+Hw2BU0891Qqvm222mey1117SqVMnWbx4sR3mynBb2GOPPeR3v/udfYaBAwdKTk5q +59N9+8xXsSi0ZVIP4m4ylg9/yvJKewkk1b3lLziH6VP8yWSk1UlktdeinI3k6yKVdKiao5UV5TZ iQKV6uosKa3KlZzsKsnLqgxtjQzCc1VOK8lqs5O0aZYvRYu+kvml7aV7712lfYskn50uiWHSwIe+ L5ffDMqVEwZubOFcaYrwj3+plLd+qpTcbCYVzJatOtZYMrcIic5Qbl43ovO8NVXy87JqmbS4xhL6 4C2y5ej+ufZYhWvi4/mh7yvk+AE5ctrg6POLSKJznz59ZOTIkfLhhx/KXXfdJY899th6n7v1xddd PCosI9Cp6BzJpzPiL6jo7OJOFBfJ5QV/K1r3GipQ6wRxrlDtTpaXTISLOxVCXYLiKecR6rLwVoG2 LiKJ8K4/5ESgojPW8tqJEK2PZffeNR40Htm3du3a9b/V0tm9rp4T7AiJFT5v9Xg8Hk8s8KJzBuMr Fw0n3YXNVH2+qqoqefDBB+XSSy+1jcDbbrtNzjjjjNBekXfffdc2Cr/55huZNm2a3XbwwQdb6yiG fffv31+yU9AHbbp/j/EkrfLF6iopWj5ZKtf8IvOytpOFy5fLwOYzJC+rzOyqlIqsfPlhbR8prsyX fi0WSofcFZKTnSPVIbtk/s3OqrK/1088WAcIz2uzOkthx12kXdWv5hucJktyd5Ttt+jn3Ww0gAVr q+WmL8qlU4ssuXL3PGnliMMIyc9PrpBPf62ZAPBgO6lg9kYC8qrSaus2o1VeluSGkjuW07NWVcnI mVXyxaxK2bl7jrWgbuf0C3DM4+PL5avZVXL1nnmyXefoXl440ZltiHuarvj96quvylVXXWWHp9fX 8tlPdpWcxNNKErFTLZmDls6K+tdVv7yIeUwGh9CnuEJnUHxVMbA+ls7qB3jNmjXrrVUpn8MRLyGx LrhHFe9VYEV0dv0Wk56Dkx8G/Ve7BAXqINEK8Bx30EEHxcXK1+PbhR6Px+OJDa7o7JuDGQbWj576 g7BJIwSrB4Zt3nTTTfLcc8/JfffdJ88//7z84x//kNNPP90KmKNGjbKN7ssuu0yeeuopK/5xfjKT ys+HyPr666/bSjNisys4w5FHHilPP/20FaMRaRFoP/74Y9v4owH17LPPWjG6srJuq85kIfi+brzx xrT6Hj010BjEJ259qKwokvKiuVKe303mra6WbnnzJT+nQnLy20izdltJYWF7aZ29Qtq16SStu+wi pQX9paQCsbnmm6DpWVmdHbXgDNlZ2VJYtUyWLZ0lq7N6SLuWzaRs7RxZuGqD0OOJDsRiLI4Rjk/e KmcjwRlemVopH0yvlP37ZMvvt8+V7bvWCM4/LK2Sf4+vkL99Vi63fFkut31dbtfv+bZCvphVZQVl xGl8Q59krjt2QaU8PaHCut1QcN9x4oBcu+RvFJc3XIhAfHaFDH5feeWVVsjCCrC+37UXnJMTOj3j RceOHa3gjK/cusAiWoVfhE7EVDqlActVyn6CCs4IphyjoiiCNRMVRgJBVMVYjkNw5u+pUEr9gr/H kmvrMpVYunTpRvdMfPFMiPbElRsAoVghnXO8dgIEYTvichDOIX8IWv6y3RMbfLvQ4/F4PLHGi84Z hm+4NYx0FzZT+fm+/fZbG7BW7tu3r7U4ClptIN5hDcVQxltuucU2arp162Z9IZ955pm2oYn13cyZ M6W8vDx0VvISfF88g0s6Cu2xJBaNLiwAowG3A3yf4QJgjR9u36GHHmr3Bylft0xyqktlXnFryS5f Lm3y1klWTnNp2WWINGu/leTkN5MezVZIt7zF0qF1B2nXZVupbj1Y1lY2kyxp2PeAVXRBdpVIyVxZ Wlwt1TntpUv+Cvlp/hLzjYYO8kTFkuIa1xl79cqWgR02rqKNnFkpb/1YIYdsniMnDsqVjs2zZGWJ yLOTKuSB0RUyeUmVtMgT2bxttmxhQscWIsvWVctws/+eb8tlwqIqaZkvcli/XDlp61z5dn6VvGGu 59KlZZZ1vTF2QZVMWxHaWAcqMLMEfDkTwqHHMjLD46kPWAgj7GKBXBeIluFEXsrAoGCqoqmLKyDX BWK4a0mdKqj4HrTKpp7EdgR5LLcBgZi4Q2ino1sFYzq/OZY4dOOLd8U2Ogm4ngvnst21esbyWq+j luB6H3p/rHOcp2nx7UKPx1MbL730UsQ2h8cTLV509niiIN2FzVR9vtLSUnnttdekrKzMWu/iZuPO O++0FsCrVq3a5Bny8/PltNNOk2HDhsnNN99snweXFK+88or1f3z99dfbdRo5XDNZ4V3hLqQp3tes WbNSQmiPJbFodEVrAYj1J+8uXIAvv/wy7D785AbBzUVFyRIpk+ayZF2etMtZJvnZlZJlivqqynIp WTlNKtYtk4KcLGlROVOWLv1VmhU2l06dt5TCDjvKmqqO5hoV5viNv6XoyJa2eUWyfOViWZPVQdo1 q5aiohWydM260H5PNIydXylFFSJ79MzeyDXJ3NXV8p+pldZ3M4Jzq/wawfmx/1XIJ79Wyc7daiyf z9khV07d1oRtcuVs8/vcHXPlqC1zZHFRtTz8fYV8M7fKWjIf3DdH/q9Ptrw/o1J+XLbx+x5i/jbi 9Oh55nuK8lOorfMkXKivpXO0nTie+BJvK0kEZyanjIYBAwaE1jaACwnEy2BwQUjFmjdaEEkRXBGe w1nvJitqsawW4AouN9juCsnUF1QMRjDmWYm3uvxecy2CC9dyt2EVrRbn7jtB3Nb70ICrFI73eDwe T/KDYE2dDxdrQN3P/R1Ej69viHQ9T/LgfTpnGH6W4vqDsPmHP/zBui+AwYMHW0tShhLiZ5JGEBle EIRABEwsTBGglixZYkXP3/72t9ZPIO8CCxm2JZJUfr4JEybYv4PFLn8LsbikpER23HFHOeyww2zA UifSMFmOf+utt2xDBnGP4aRt2rSRE0880T4/fpA7dOiQ8Hfkku7fY7rAO2hs8co1+C6jtQqtqiiW ooVfydKSZvLj2i7SL+8H6VBQLNWSK9m5zc3+EqmuKufC1p3GuuqWktdxiHRp31kqqqpl5eplUrT8 R8kvm2vFaneCwWjAF/TEVT2lU6fNpXvVWJm0rK00bz9Idu7bOXSEpy7+MqJc8ky0X7tXrjTP25CO n51YIe9Or5Rb/y9f+rfLkvJKkWH/q/G//IcdcmVIj01dcSj4gZ62rEqeGF8hxWUiV+6RJ5uba2AF feWnZdai+vIheeb91RxfYY5//H8VMmZ+ldx3cJ60Kdg0PwmC6KyTBoL77da2L1qaIj15Mhv1Xazi qQtiMWJocD0aVLRGvMUSONzf4ZoItQinyUAkn85BsBanbuH6vaauEPR1rXEAjKyiMztasKAO9048 8YH36duFHo8nEgjBjJ4NZ+xSF3QSM4+SO/ot3DaFv0X5G+2k04jNlB90RupoO0/y4CcSzGB8w63+ pLuwmcrPR8GEC4n9999fzj33XBk3bpy88847trDCUnn33Xe3Bdvhhx9urXoiPQOFFWIsk+ZgRbxs 2TLbgOQ8hhQxGR8W0bm5uaEzEkdd74v73Xbbbe07CEc074vr5uXlhc5If2LR6KrPxGdUwOprvRWu glVZtkqKFvxXfinuJguK8mSbljOkeU65dX/BBIOIzeafmoMtVVKU1UnadB0ibVu2sl6d1xavlVVL Z0hW8QwpyCqRrHpMspmTVSUz1naQ4vyBMqBwsixakyNzqgfIEdv3DR3hqY0VJdVy7ntlcmT/HDl9 8Ia8BitlJhbs3yFbLt41175B/HDfMapcBnXMlt8MylkvGNfGT8uq5LYvy2Vw12y5xFwn15yE9fSb P1XIdXvlyUBzLeXzWVVy37flcueBeTIg4OYjHF509nhSB0RnV0hG+EV0pp5EfQ8LZ1eYDlKbgB+J usR8V7gOx0477WRHb3maFp+3ejweRUXcaDn//PMjulNjPqFHH310k/wFa2dcB4Zrx6joDLTL2a/3 FKw30nY655xz7ATVXnROTrzonMH4ykX9SXdhM1WfD7/GNEKw2MV66JJLLpGKigoZMWKEnaTmgw8+ sAUVriMo3A488EBrEUyhFOkZaGBhBfz222/LmDFjZMWKFdZ9xQEHHCBHH3207LLLLtK5c2fr1iJR 6PtCKD3vvPM2eV9DhgyxVkhN8b4yRXxO1nyxvuJcRckyWT3vM/mheHMpLimRwW3mSl5WZY3oHIFK 89wleZtJx247S4vCmo6hdaWlsnzFXMkp+kFyq4rstmjA0nlxSWv5uaSf7NB2tpSWrZPxa7eSI7bf XJrh08FTK1gW3/tdhVy0c47s0WtDfH07r0ruHFUu1+2dLzt2rXmXTDg4a1W1dG6RZf04R8tLUyrl 9Z8q5No982Rwl2xZsFbkoo9KrXD926025M3TllfJbV9VyIlmOyJ4XcRadK5PJ44nfsSiw84TeyJZ Oh933HF2n1psIz6rAO2K1OFQS+9IRCM6R7IEp07HaC0vOjc9vl3o8XhqgzocrjOD4jKiMoQTnTkH MThSXS+SIK2is5YXtG21Dgls43qucO0tnZMXV3TOudFg1zwZARaOCFWe6EDYJGPEpcEFF1xg/f7u t99+0r9/f2nfvr0VJam4kxn+9NNPVgBlZvVmzZpJYWFh6Co1cDyi5XbbbWeFTARShiCOGjXKCpys 5+TkWKvT5s2b24pgrEnl50MYfuqpp+y93nDDDdaauri4WLbaaivZc889ZdCgQfZvIaZOmjRp/TMs X77cbuf+g8+AoLzrrrtalxUMEcWCWJ8B34WzZ8+2FtsMOW3RokVc3pGL+75Y4mYj+L5++OGHRr+v 0aNH23XE9Xh+j4nipptukmQsCrkvRIHevXuHttROZfkqKVo5W+aVdJB8KZHOhWtqkZtrwEI2q2Kt FFVkS2Hzjtb6NS83VwoK25j0midV6xaao7CBrvv984mUVeXKvOI20rnZOskz9zBnXUfp1ra5tAwJ 2p7IIC7PWFEtRw3IlbaFNfFNdfyrOVUyb021HD8wR1rm12wnrtuZY+qr5Xdsni3vTquUTi2yZdvO 5p2b8xG7camxa/ec9X6k+S6+X1AlVdVZMqRH3Z1sX3/9tfz666/yu9/9zv52v93a9kWLr7ckJ2ed dVZS5p2e2qFeB1g1IyjTQU0HNvM9sO/ll1+22zA4gJ49e9qOewJ1CgTga665Zv026hALFiywnUOR +OKLL+xIqkhgMMC1woGgQL2H+/U0Lb5d6PF4gtDmGzhwoGyzzTby/PPPS58+fWzb2oV5lGh3MlcS ebfW6VRwZt4gDJnCQUcnBk+c69YhJk+ebNuwjz32mLz//vt2dC7rl112mTUcQ2jmeDooacNiIEUH 6cUXXyzt2rULXcWTLPw6a5507lBj/OYtnT2eWiDDHDp0qM14ETkR9/DLh+i4Zs0a24OHRS2BXkBc Huy77762ok7miHCJaBcO3CRgIcTEbhMnTrQZN5V8LI6PPfZYKwZ26dIlpmJfKj/fGWecIcOHD7dC xrPPPmvvjwmAdt55Z2t9BStXrrQiKpbAWPUifCB8U3BSEGK9jHVOpNnwsazjGV599VUr5jI5IWI2 Qu/xxx9vC+OuXbuGjo49DXlfNPKwfG7I++L6vC+sn+LxPSaKWFhRRmsB2Jj4DFoQVBTNl0Vzvpbx a7aQ1jlrZFCrBaE9dVElJdXNJLfNDtKhUx/JC2mMFWWrZdXsj4XJBaMhO6taVpY3l+9X9pGtWi+W VtlrZNTKrWVIv67St1P4786zgcfG1fhRvuegfGldULOtrFLk/u/KZU2ZyFV75knzXJEfllZZUbpn q/p/O5Wmxsdkgl1aiPRvn227Ex79vkJmrqySv+6VJ+1DYjci9M1flpt3b5b75UXscsAqhUlKG4q3 TkltyL98MyL1YIJhJuqjbuBaOtOQ5zcNfeoVQctkzmNfcHs0lsjevYbH4/EkP1qv07Kd0a+0BZn4 3EW3IxJTj8PiWS2YmdQ/eHw49Hhtz7g+ndWtBoHfejzbKXOoP4K3dE5evHsNjydK0l3YTOXn43ws Z7C2ueWWW+x9Y62BQEqvKFa6WCpj4YuFMNbWr732mnz++ee2wML6l2GjRx11lPWFjCCLRW+Qqqoq GT9+vC3gsP6hYEPoxaKanl3iDkE2Hj654/m+uO7UqVMTLrSnKo0RY3TYGL7SsC6IpuIGFcWLZOGs z6zo3C6/TAa2nGfuodLsqVucrJYqKZV20qLzjtKuTRe7pXjZD1K8HIs4pMm6wb3GirKWNaKz+dtt Csrkq+UDZZfNu0j/LuHdvHg2cN/oCvlpaZU8fGj+eovj4nKR278qlzaFWXLJbrlWBH4oJBKfsk2u DOmebb61mmMbyguTKuXruZVy7d550q3lhovd+mW5rCgV+ceBkUXneBFtJ44nvni3J6kJAjCigk4e iNisoi9pDTFaXWpgLIDQTL1H9wF1BEaAKXVNCOjda3g8Hk/yo76Ste3BbyYSDLrJUNEZC2fydtqc lAEYSJ188smho2qgTRRuO6jIjfA8d+7c9aIz8DfAncSQa6kvaRWmveicnHjROYPxDbf6ke7CZio/ H5Y5DL3BLchDDz1k7+3vf/+7vR6F0bx58+ywQdxlMAQHGP5JI+mFF16Qb775xoq2WPNgQUNBSHww TLSgIGRm6MDQToadYmFMQJDFhzJCLgVfr169QkfGjqZ+X1QUcBMSJPi+OBdLat4X/q0ZDhUvoT1V aajo7Fa+qOBxHbcypVYB4a5dWbpMFv86QiasNu+1MF+2ajFTqqvK/r+9OwGOqzzXPP72IsmSbUm2 5BVvGNs4YBvs4TKBYgthzdzJBpUQoAghQLaihiRAEsg2gSQXCmpCJYGEXBITEgKML0llyAaBC4ZL gi/XLGYxm23s2NiWbdmydvUy/Xzqzxw3LakldUvq7v+v6lit091H5+h0H+s85+33S92TW2SYSC0z XDnZxo2fkvqmx7rb3rZEvDN978A0kODbnfX2/L45tqJ+o9VURu3JXfPtnw6bZgumEjoP5P883Rs6 /+jsSoumQ+eOHrPvP9Xj2mr0Dv7X2w7jvpdj1tSetLMPi9jZC6I26eDuOYPy6xfj9rd/xO26Ew4O nb/7ZI/t6TC7+fTRD52HcxEHAJAd54UAPN8aw/+91V+o60NnDUSvx2R++tLz5y25BMPBSmdfgCN+ 2X6efl6wGjqXZWPkBUNnejqXGfrvDY5Cvddff92WLl3qwkX1DN6yZYurGlWQqWBTV+50QqxqEE0K ORXIiVoUKLxT5an65andgUJO9cQLDqin58+YMcM9V/2J1J9YVR362QpHVWWiwLGv1ghDVczbp57D +kiPBgrUH83qw6xlKFRVGKoBATUwoip6NV+BrNZL26B1UG9AhcbaBrWT0H9kCqRVFazgXOui53ja Hm2DnqtqX4W/u3btcr2R9R9uvvdNNvncX6pOUx9n/U5y2V+qeNbPVg+uQr0eR4teP+plmU9D6ZOo P+D0kTRNvmWBLqKcc845rl+ZeuFqP+tigv7Qelf/smTM4u1bbHdnpcUjdTalcq+Fk7mHzqndbpZo t1jHHot1N1syEUvPzI0LnbvqbXf3RDu0pin1pqm1Le2p2421Vlfz7gs5ONizO5K2bX/STp8fOdCr WX/2P7s9aW3dSddbuSoaspkTQzZ/UtjaepL20IaEbW5J2vQJIWuoDtmbzQlb15S0jc1Ja0/dr4EG +6MBCZ/Ykkgt3+zkualjX3pQwlhq/r+/lXC9nd9/6CAbRxfAWO27DgDFjPNCAJ4+UatPnei8UvRp GJ0XX3HFFe77IB03VLSl9o06N9R5pH+ep3Nrhc4Kjf25qCqn9ZxsPZh9T2cNSqtPvujTLaeffrp9 4xvfcPMUcmv9dL6uIisVQ9HTeewK9nQmdC4znLgNTqkHm8W8fVrO/fff765uanBAXelUj0Jfaa1Q WwGrtkvtJxSketoGtYzQf176z09VzH4bVPGhimZtgyqGte267emjPxoYSxXE2p6rr776wO+m0HLd Xwr+dX9f+0stONTDOdf9pT8iRitoHwmFOOkaTOCsygJfHaCgX9X2/g83VaNrgEu93lR5oAp/yfrH Ver+RNdO29feaT0VM6wh2myRpCqVcw2OA4/TzUEEzpJMPX5zR6PFkxGbU73L2iIzram9whYf0mDV le9c1EB2G5qT9npqOv6QsNVW9f7uFfpu3Ju0F3Ym7JQ5ERtfGXK7RQHz4Q1h9/3TW+P2clPS1u9O 2sMb1SojYc9uj9u6nUl7K/VchdR+eZnU41lV0xpg8H3zwhZJP2x/d9Ie2RS3aan5x80q/LFtIAx2 NTbp/5l8X7ADMHI4LwTgKdj15x8qbtEnY9VaI9vAzwp79UlbnR/qE8uZgbPoE9DBQhrROY3GG8p2 3PGhs0Jpfar2pz/9qbutn6VPN+v8U1XTK1ascGMcKWwmdB67gqHz6J9JYEQdffTR6VvIxcc+9jE3 eJrCy+985zvuq0JIH2wqkNPvVB/pCAaTovt0MNYBU6GSDpoKABUM6uCoSa0LXnvtNRciBqkNhA68 CjjVEkEHXvXhzbdi3j6FxVdddZX7T0btMi666CLXZkNhqq5+qiJUfY217GDgHDRlyhTXVuOuu+5y rTk0QKK2Xb2jFN5+8YtftF/96lcunFXQrL7U6nGlSVXdugKr36HC2ZGQ6/5SAD/U/aVq5sz9pcrm kXg9liO9NtUaRYGy72Hm6Q8+3T9r1ix3cUW3fX+zbEKRCouMa7DaaJslEj0Wr5hs4fBgq1RT7xX3 fsn+numLBhFsi1XZvp5qa6zcb1Wpt0Rzz/jU6zBsE6rS5bPo15y6kHXFequdPe2Kean5O9tS89vS M9MmjQvZ/1wYsUuOqrBd7WZ/3ZhwIfKRjSFbNjVi41O/dlUr/+uzMdve+s4yg3annrd5b9Jm1YYO DCApezqS1py6T/PHAvoGj036/wNA8eK8EEAm37ZCgXG2lhmi85L+6HxF7S4zx6XRebfGBujvfEbV 0Xqub5mhftE6R/K9nbVOuv/mm29232Pso6czMAAd0L73ve+5Sli1NVDgpnDy8MMPd5Wwu3fvdqGf wrj+qBpXV+nuvvtuV1G7fft210/35JNPdlWjCxcudKGSAlm1UfjDH/7g2h98/OMft1tuucUaGxvT S8qvYt6+jo4Ot/6//vWv7dVXX3XL19XPSy65xF1F1dXXvqifs9oUaKA2VQBrG7WtGjhH26BBD1XV q+1W5bAOlWox4QNZVVWrlYXvNzVSMveXwnZ99Ci4v/R71+3++P2lgQnXrVs3Zl6Po6EQg2GpAnAo fRL9H2Hqp+17lgXpAkhmj7OgnrZt1rztP+z5fbNt0ayZVtfxX6n9Nphq56FRa423Ohrs5ZZD7Kja jTZ7Uo09vnOOVVVU2elL5xT4p5cG9Wj+3B+77dz3RO28I9+5WKAQ+luru23JlIj9r2PffYHrpaaE 6/usyudlU0M2viLkft+dsaS90Wz22Ftx+/gRBy/Tu//luP3bKzG77sSK1HPfSZ3V4/lfUsu8/uRK WzaN+gRkp/8jOI0AAKA0+LFlFDj3NZC5f0xfvZQVGiu4Dg4AGBQMtYM/wy9X+uoRHeSXw98hYxMD CQKDUOrBZrFvnyqOFe6pglfrohYUctxxx9mll17q2kosXrzYzQtScKsB+fSfldorKOxTiKs2FU1N Te4/PlU5r1mzxj1erSSmT5/uWnFou1U5fP/99w/4H2K+DWd/6Xej7Sm2oL0YDTWM0fP8qMxDkYh1 WPuOp+z1na0WbfjvNrtik8X2b0gtuHDBYdiS1hmP2n/tO9SFz8vrNlqodqn9+6aIHT13qr1nJh95 y4WqlL/8cLdNHheya46P2rhob1QfS5itfCFmD2/oHexv5sTUvky/tOKp+1atj9mabQk77dCw1VaG 3HL0gHDqtdQTT/3RtyluleGQXbYiYvWpZauPs1Lp/Z1Ju/U/Y679xrXHV7jqdNH9v1wXs0c2xu0H p1daQ03/lwx0cqFjT7ZRyfui463aG/V1QpNpqBdxUFiFuGAHAABGXuZAgp6fH6TzwWx/9+nvOxXO 5CoYXAcHEuxLMJgWVU33FW5jdBE6lzFO3Iam1IPNUtg+LVPtNNQqQ32KVaGr/sR6zWsb1G5D6+lp vbT+r7zyivtelcJ6nP4jU7gqattxwQUXuJBWQeB73/teu/POO111sG7r541Gxe9o7S/dVtXzSAft xWioofPwJa1z3xu2d8da29i10I6YN8eSu/9usZ79qfv6Dw+HIrWVbqlvtk2119um2ZIJm+ywKZW2 rnWhvbWnx/55+Xwb79NMDOjf1sft/74cs/99cqUd3vDO/nqrJWnfebzbKqMha1QInH5pJVLTm3sS 1pO6MSVLOKw5ezuT1tZjNrcubOMqUk9NPTf18rTW7qTtbEvYN0+stKMC1czNHWbXPKrK6rB94Zio RQe4XuGr71Wxor5/wZMBT8dPtUPSsUcnGAqqBxM6j977CQBKF+eFAEaL/haUoRbaYGwLhs4MJFhm CjFgVjlQeKmrcB/60IdcAKlq0/3797vA8sEHH3RfFdypQlRN7j2FgevXr3d9jdUY//HHH3dVo2qs rwBPA8CppcEDDzzglvulL33JnZyr9YF6E6tqVU39VZFaSMW0fTt37rQtW7a4Ct3W1la3TuqprEmj 2Ko1hAYpUIWuglJ99EaDsG3cuNG1nFAFr8JUDcKnXnZqGaFt1VXVhx9+2IUmCpQV7H7ta19zAYl6 N2sUXfVA1gi6WvYXvvAF14ZkNGTur/b2dve7KNT+UisP7S9VR4/E63Gk6aQr34Nhjd7AZyELRast 1L3HYh07rKtitk2um2zdbVtT9ym0e3cwORyRUNJ29Uy09a0zraGyxRZN3GNdVYfZiztDNqeh1uZP rU0/ErmYUBmyhzckXH9lBcEaSFDqq0I2bUJv6wyFywqeNen24oawC4jn1oWyTosbw7Z0athVNE8f n5pSy9HX2bUhO2luxN57SOTAz5HVW+L25JaEnXdk1D1mIDpmnnbaaW5QFx1/1Wtex3j9raFJx2zR xTA/4Iva9QQHzBwIg10BQP5xXghgtGhwdD9AOkpPcCBBKp3LDNVCudFJsk6a9fuqqqpyFbn66nV3 d7sqWFXVKrjzv1ON8qo/4I455hibPXu2m6cB6DRQmKrBFIDKD37wA3firWBTz9HHQlShqsfp56oq V4GpKlMzP86SD8W6fTt27HD9hFXJrHXXIIKquj3nnHPcYGtBjzzyiH3gAx9wYbQe29bW5r6qCk99 iRWwalA+UQCi0Xm1Tl/+8pfdx4VUQayQREGzKps18J5+9rXXXutC7aeeeurA76DQhrq/PvjBD7ow day/Hkebfq+ldlxUb+eW7X+zpp4GmzHnOKvoet3ad72YukfbmZ/gWYMHauDAF1rmWCJhtrx+g02d NN2e3zvbNu/rtjOXzrH6mndepxiYWmncsTZm/7Elbte/r9Lm17+zr/QS7Yilvwlwj9A//b2EU/dn e4lXRcwigUrmli6zax/rscZqs2uOq7CaQY4BGfxopN5X6smnY5MMp9KZNg5jE1WSQHErxb9/AACj L1jpPMCHJlFqGKV4YAo21TNXlayarr76avvJT35i//jHP9KPMFdFqjBPJ9cVFakT85oaVyGqdgsK QL/61a/a73//e7csVXIpDFSFl6rAFAD6sHPt2rWuura+vt4FhPKLX/zC/ayZM2e6yrF8K+bt04B3 P/vZz1yVrkLlVatW2ZVXXulCU1Vne6peVhsIhbGnnHKKCzs0QJ7+sFYAovX81re+5XpOqWJaV1nv u+8+11riox/9qFuGWldoOQo7dGK9d+9eV72qZerxIxU4D2d/aR/lsr8UootCnZF+PaIwKmqm2/hJ i602tNNad79slbWLrGbyEkskwxZyTRmGTi011Lu5uafGXmiZbV3xqB0xcYtNqZ1oW2OH2Mbmbjti 5mSrI3AeNLWyOPOwiGujce+LsXR/5l6hkLkQOHOq1hRNf+1rSt2f7bnBwFmp9W9fjdmO/Un7wIKI u38guni1YMGC9HeFQ+A8Nj322GPpWwCKEeeFAIBCI3QuM5y4DazUg81i3z4FrApVVY2s9hKqZNZg BrfeeqsLUzXdfvvtrle0WmlceOGF7qODanWgthQKZVUlrHVT1fMNN9zggla12FBfZy1frThU/azH ajsV4Or3pYH21LLi8ssvT69N4eV7f6mKWYMFBveXgmlRmD3Sr8exoBAnXfr9japQ2KrqFljd5MMs 2vmmde17w6rrF1u4/mjrSNSYJeKpPwASLkDOlQYMVHWziqK2tE+2dftmW08iYktrN9nM2rA1h+bb uu1xm1o7zhZOq3PFtxi8efUh++CiiP3n20n7f6/F03ML729bk/aH1+P2vnmRg3o890cXoxQ6j0Tw DADIL84LAQCFRugMZFHqwWYxb18ikXB9irW+d999t+ttvG3bNtd/WdW+mtR3WH2I1UJDwavaRvzu d79zz9Vge6r8Pemkk1wvZIW3n/zkJ13rCK2f+h7/+Mc/dgPr6fei35NaS2hbFK4r0F2xYkV6bQpP H30c6v5SP+bM/aVq5b721x//+Md37a+XXnppxIP2kVaIk66xUAEYilRZ9aQjbUL9odbZvN469qyz 2rqZZpOOsV02y1pjUYsnequWo6lJgbJCaD/pe/VsjoYUUCctngxZc894105DPZyjoR5bVvuWza4P W0t0oT23I2LRSNSOntNo4yoZPHCoIiGz0w4N23Gzwnbfy3F7/K3hVabnYt3OhP38uZjNrgvbx46I uLYbudDxVxeyFDr7AWEKYdQv4iArqiQBAADQH0LnMsOJW25KPdgs9u3TuqhVhJatwahEoYfWR+0j 1Iv5/e9/v3360592lXgKFf/0pz+54FW9i6+77jr74Q9/6KqB1RNa63TTTTfZZz7zGfvmN7/pWkro Z6iSWNXBmhQiRiKRURkcLnN/qS9qLvvrt7/9rXuuBkYM7i+F1dn2l3pHZ+4v9XQe6aAd+ROOjnPB c3jCoba3eYN17nrGJlcnbWLDe2xPdJlti82yHZ0TbG93hXXGwy5YVv2z2nCoirkzHrV9sRrb2jHJ tdJ4Yd9sa059P7OqyVZMettm1NfY7vBie2Z7pXvu8rmN1jChOv3TMVQTK0N20bKIGwjwX5+LFTR4 XteUsNvXxlzYfdnyqDUOYZxQBc+FHH2cNg5jE1WSQHHjvBAAUGgMJFhmGDBiYH/9619d9a4qPnVC VVtbax/5yEdcGwkFmwoxFejp96gKUAWbevwzzzzjgs6uri7XzkAtJl544QVXfarB3dasWePaFGgZ CkUffPBBF+jJ3LlzXVCo/pgKAB944IEDPXXzrZi3L7juzz33nAtHVfmr4FTBsLajp6fHrbsGAFy8 eLG7raBYg+Ide+yx7rGq4vW03mohodYVzz//vHV2drrtVlCrVhPabt/GQm0nVCHc0NDgvh8JWi9V OPv9pe3S7z6X/XXaaae57RnK/lJArUEHtb8UXmuAwVKlk658D4al18pYCmR6Yl3W1LTB2pvftNrK uE2onW4d4Sm2sy1pu9t6LBHvsVC8w5KJLguZWjqErTsRSU1R60pWuEHqwqn5tZFWmzWh1abURCwW mWRbu6fZa7sTNqGq0pbMnmwz68dbWM2HkRcbmpP2s+di9vb+hH3o8Kj984KIVeRYhZyLxzcn7L6X Yql9ZnbJUVFbMWN4tQiZAwlq0ED1pBdd5BvqQIL87QIA+cexFQBQCAwkCORIf4wp0FOQKRdccIEb gE2VvZp+9KMfuYBPf7Cp725LS4sdddRRduaZZ7rHL1u2zLUyuOWWW9wJt6pQNSjbL3/5SxdkKuw6 8cQTXYWp5m3YsME9R9W6I6GUtk9B6aJFi+zII4+0JUuW2Jw5c2zfvn329NNPu4BWLrnkkoMCZ1EQ /d3vftdVOqsa+NJLL3XboqBE8zRwnwJoDbZ32WWXWV1dXfqZI0/7S5XLue4vbb/21xlnnOEeP5j9 pYrqkX49jpZCVFGOtQrAimiVNTQutOrGFdYUa7RNO5qsZ9/Ldkhkky2qbbEZE3qsuipqFq2xzuR4 a4tXWSwZscpQjzVEW2xezXZbMXmbHTW1y+onTLLtibn2zO5Ge705ZNNqq+2f5k+xQyZNIHDOs/mT QvbZ5VFbMjVs974cs1vXxOy1PcOvet62P2l3PBuzO9am9m916mf8t+EFzjpWBttr6Ngh+hRNPtDG YWzSxTX9v6QpWDHJ/F7M78X8XmNx/rx589LfAQBQGFQ6lxn9gTHWwpCxpr9q2p///Oeu6tTT20cB 4CuvvOLmqypUg7GpTUM2q1evdhWVCvpmzJhhH/7wh121qVo/PPTQQ+5EXb14FW6qzUEhFPP29bfu Z511lgtYg7T+f//73916KYx+4oknbNKkSel7s2ttbXV9kYP0/BdffNFVC0+fPj09d2QEK50zt/nO O+90vw+vGF+PY4FOxMrlv8KeuFlza5s1Ne+0/fvfTs1osfqqhFVH4xYNmwuNY6nHxBIJi0SSVhEO WzJUYfFQpXXGq6wlNsGausZZa0/E6mvG2SGTa2xuQ63V0MO5oJrak/boW3F76E3tq9T/5dPDdsqc sM2tD7v9lotE6iX+dmvSHk8t5+mtCdvblbTjD4nY/1gYsVm1w7tYoONvsHI5WPHs6Xgy1EpnAAAA AMUhWOlM6AxkKPVgs5i3r79174sCRQWq3//+9+2iiy5Kzy0e/YXOI7G/zjnnHJs2bVp6bmkqxMU4 VRPlu2VHvih87OyJ257WdtvTst/2t+2zjs4Wi/V0WGVEwXPv41wYH660nmSldSaqrDNeYVUVlTZ5 QrU1TKiy6XXVVltdZRH/BBRUV9xs/e6EPfZW3F7dlUy9181m1YVs2dSwzasP2aSqkI2Lhiyq9hup +9x+jiWtpStpm1uS9lJTwl7bk0zNT9rMiWE7bV7Ylk6NWG1V7/KHQ68Vhcm+sllte/S9PhWjfs+Z MkNqAAAAAKWB0BnoR6kHm8W8fdnWXSG2+iwvXbrUfUxQ7SdEhzatt9piqGXEhRde6J5XbPoLnftS TK/HUqV9MNb/e9XqdceT1trZba1d3dbW2WPtqa+dsbjF4gl3fzgStqpI1MZVRq2mssImVEWsrqbS qlPf00pjdOzpTNqbe5L2/I6EbW4x29eZsNYes8qwWX11yMZFXOZsPalD4d7UY7tjZlWpQ19tZeq4 MCFky6eHbMGksE1P3c6HzKpmVTHrkxL6XuGyZAbPgw2dx/JFHAAAAADvIHQuY5y4DazUg81i3j6/ 7pWVlbZ+/Xo3cJ4Gy9PAeNdff72de+65B9bdq6+vd4PtFatsoXOpB+2loBhCZxS31m6z5s6kbWtN WlNb0n3f1pO07nhv6KwQuroi5CqZJ48zmzExbI3VIZuY+j6flwsUMus4pABZYbJ66Adf+6p6Vl/5 2267LT1n8KEz7ycAAACgOBA6lzFO3AZW6sFmMW+f1v3888+3cDjswlj1L1bV79atW23VqlWuJ3Gp 8aFzOQXtI60QF+Pon49yoVB55cqVdvHFF78rXPb0GA1iqv97vGA7joHwtwsAAABQHIKh89CHKgdK mE5w4/G4bd682fW13bhxo0UiEVuyZIktXrzYjjjiiIOmYgv4inX7FK4qaN6zZ49deeWVrsJO27Bo 0SKbO7f3oFaKSv31ONoee+yx9K38IXBGuVAbjRNOOMF9zRY4i+7TxTMFx37KNXCWo48+On0LAAAA QLEgdC4znLgNrNSDzWLePg1219jY6G6r6nnNmjUuuLjsssvcoHmlSGFzOQbtAOBxEQcAAAAoPoTO ZYYTt4GVerBZzNun9bviiitci41PfepT9tnPftZuvPFGt+5qP1GKyjFoH2mFuBinlh0AAAAAAJQr ejoDGfbt22d33XWXrV271vUO1sBtp5xyihv4SAFgsSv27evu7rb29nbXckLrP3HixPQ9pamv/XX2 2Wfb+PHj04/CWEMPWiB/GAQZAAAAKA4MJFjGOHHLTakHm+UW3BY79lfxIXQG8of3EwAAAFAcGEiw jBViwKxSpFYN9fX1VldXV5IBX6lvX6lhfxVWIVph0D8fAAAAAFDOCJ0BAGWtEBfj6J8P5A8XcQAA AIDiQ+hcZjhxAwAAxYSLOAAAAEDxIXQuM5y4AcDBCnExrhAtOwAAAAAAKBaEzgCAslaIi3H0zwfy h4s4AAAAQPEhdC4znLgBAIBiwkUcAAAAoPgQOpcZTtwA4GCFuBhH/3wAAAAAQDkjdAYAlLVCXIzz LTuWL19uoVDITcFwm/m9mN+L+b36ms9FHAAAAKD4hJIp6dsoAzqhYzBBAHiHAi7+KwQAAAAAYHge Wf20HblorrtNpXOZofqudOevXLkyPRfl4Nvf/vaQXifMf/d8qigBAAAAAMgvKp0BAAAAAAAAAMNC pTMAAAAAAAAAoCAInQEAAAAAAAAAeUPoDAAAAAAAAADIG0JnAAAAAAAAAEDeEDoDAAAAAAAAAPKG 0BlATs466yy79957098N3YIFC4a9nFAoZE8++WT6O7PPf/7zbv0AAAAAAAAw+gidAeTk61//upu8 DRs2uPC3rymXEPimm27K+lw/KaD2j+tvebfffvtB65ZNf2G3fpa2J5uBtrOvKR8BPQAAAAAAQDEi dAaQkxNOOMEFt8EKY3nzzTctmUweNN14443pe3v1FRpfc801B57zxBNPuHnB5bzxxhtuXn9U5Swn nnjiu4Jff19/FCprfQ877LA+g2fJtp19TVoWAAAAAABAuSJ0BtAvVez6EPcvf/mLC3ezhbmDab/x iU98wi1PYbR3zz332Oc+97n0d7lRAK4q52zBr6bbbrst/ciDBbdJAfFXvvIVN1+3/XxNQdrm4PYp gA+uv+gxuQTdAAAAAAAApYzQGUC/zjvvvIOCXDnppJPc16H6zW9+45alSmeFtwp4FR5rCoa+mVXV mS6++GK3LMkWAotfliqVfdi9efNmFzAHtys4+arrILXv0PNVDa310vIk+DO1/ueff376OwCFoveg 3stBw73ok7k86a8tDwAAAACgb4TOAHKmQOfMM890QXQ++RA6OA3khhtusDPOOOPAujz00EN2xx13 vCs48stTyBwMu33rDlVo+3BbtxUiq5VI5jrMnDnTteHQ78BXZWs5qpLW8xVM6WfouQAKQ+8zBcGZ dDFIF336+nSDBD/hkDnpfa3jQ3DZerwuLgWPd3pctuf3N2VbXwAAAAAodYTOAHKiYLW/UKev/ssK aRTMqjWHAphgxXFmn2fN8wHwQFR5HFyX+fPnu3VQMJxLyOMrJfU8T8vLFlx7PqzW7+Gqq65y8xRU qeJa66MgHEDh6FMKutiUadWqVe6r3rvZJh2HFB7r/Rr8lIPokw167+t+LdtXNus9rcdn0gUn//yB pmzPBwAAAIByQOgMICfq5SzZAp/+KMzJFsZo+vOf/5x+VP8U9gYfq+f2VVEcrGLOFAy7tT0KwLV+ flk+uFZQpMdlc/nll7uvPqxWUOVD7mBFJID827Rpk7vo449Hep8qJNaFLR0X9N7VpzF0W+GyAuXB 9Ir34bM+8aD3dbb3tKqqMyuiM48XeozmKSQHAAAAgHJE6AxgQApPFOSIQudsgazvcTwQPbe/ama1 schGIY+em8sUDIT887R+CqSCYbdCqcznalI4rYrpbPygg8Fezqri1vIVNAEoHLXR0XvN913X+1nB rn+/6ra/IKTH+ePJvHnz3FfRfP9e93QhKngMCH46Q5OvfhYtX8dBVU/LypUr3c/X4zxVXuuYOWfO nPQcAAAAACgvhM4A+qWwRYGKPmouqgTU9zfffLP7XnzYqrA2W6CsgDazlUamXAJbHxrra/Aj8rod vC9Ilcv+MUH+uf45weVpUsV0Jv0uFCQp8FIopXVW8KR5qqb0IRSA/PPHiGBLHNF70b9fH330UTfQ aV+PleB73dOFKD9Px7fMFhqZFc86DqriWscEhdPnnnuue54/zqlNj9ruAAAAAEC5InQG0C+FLZkB rL73bTMU6qxZsyZ9Ty/d76uJFf4oFPKhtacK5GBIu23bNvc1W0g0VmgbFCSpHYcPmRU8aVv1+1D4 lGtPagCDo+OMb28TpOOQ6Fij96COWXqs/3SGD6DzTRerdKFNxwIdt3Tc00UuHzxna80BAAAAAOWC 0BnAsCmMzdY3VcGyD2V832QFNb6f8vnnn+/myT333OO+jtXQ1ld2+yBJIbMCJm2Hp21jMEGgMLJd ANMxxre+0HvUH4dWr15tp556qrst/bW5eOqppw600dCki2S6mBScF2zZ4/ljQbB1h1ptKPjmOAAA AACg3BE6AxgWtc5Q8KoQNpPm33LLLQfu02MVQouqExVEK7hVH1aFPGpboUBalYL+/rFC65dZZal1 D1ZmK4TyFd6zZs1yXwHkl44PfiBB9XjW+07Bs96j/lij28cff7y7rfdpUGZPZz1Oxxs/qUI6s91O 5jLE93VXSO0pwBaF3gAAAABQzgidAQyZqpIVuPhBvYJ9k/1H2jWQl24r4NFj1fdUIY7n52ueQmZ/ n+breQqYdFtBkQJr3dbXYHDU1316bvD5xx57rFtn/zw/ZS7PT8HBAnV/ZpWl57fPT3rsWArMgVLg 32dqceOPObroo/e03sN+nt63Co6D78HgRaBsPZ2DVKksA33qQn2b9TP1s9RqR+unY5k+8aDQe6x+ agMAAAAARgKhM4AhUciiakOFLj7cUSWw5ikYUrCjj7rrI++67cNmH9zq+XqcAprM8EfVwpqv5wUH +BrspOcGn6+AygfbuUxaVz1Ht4MVzZn8Y4ITgPzy7zPf1sILHod88BvsIa+LQLnyg4WqPUZ/LTJ8 Sw/9TFVXK2TWMU3HOa2fvtJiAwAAAEA5I3QGMGgKixXuKAAKVhMqpA0GrwpjNOl2ZpWwn58ZIHma r/sBoD86TvjjkL/AFTwuiT5xkcn3afYtfcQPFqrjj1pq+HA5kyqrfaisMFwXyfTVH+f0Vc+nzQYA AACAckXoDCAnCnF8CKyvvncxAIw233pDn64IXuDyobECYd9T3rfSUT9oUZW0jme6X0G0vxCmQQH1 eC07SFXNErxgptu+n7Sn0Pmkk07KOgghAAAAAJQ6QmcAAFDUVOGsamMFvwqPFSprUmis+ZL5SQwF 0Z6eo7YcwYtputCmqmktOxg8K9j2F+Cy8a2D/M8/9dRT0/cAAAAAQPkIpU6c+Pw6AAAoGhqkT20x hvsnjIJhhciqXu5rWT6Q5s8lAAAAAOjfI6uftiMXzXW3CZ0BAAAAAAAAAMMSDJ1prwEAAAAAAAAA yBtCZwAAAAAAAABA3hA6AwAAAAAAAADyhtAZAAAAAAAAAJA3hM4AAAAAAAAAgLwhdAYAAAAAAAAA 5A2hMwAAAAAAAAAgbwidAQAAAAAAAAB5Q+gMAAAAAAAAAMgbQmcAAAAAAAAAQN4QOgMAAAAAAAAA 8obQGQAAAAAAAACQN4TOAAAAAAAAAIC8IXQGAAAAAAAAAOQNoTMAAAAAAAAAYNiSyaSbCJ0BAAAA AAAAAHlD6AwAAAAAAAAAyBtCZwAAAAAAAABA3hA6AwAAAAAAAADyhtAZAAAAAAAAAJA3hM4AAAAA AAAAgLwhdAYAAAAAAAAA5A2hMwAAAAAAAAAgbwidAQAAAAAAAAB5Q+gMAAAAAAAAAMgbQmcAAAAA AAAAQN4QOgMAAAAAAAAA8obQGQAAAAAAAACQN4TOAAAAAAAAAIC8IXQGAAAAAAAAAOQNoTMAAAAA AAAAIG8InQEAAAAAAAAAeUPoDAAAAAAAAADIG0JnAAAAAAAAAECemP1/Eofbordnk0gAAAAASUVO RK5CYIJQSwECLQAUAAYACAAAACEAsYJntgoBAAATAgAAEwAAAAAAAAAAAAAAAAAAAAAAW0NvbnRl bnRfVHlwZXNdLnhtbFBLAQItABQABgAIAAAAIQA4/SH/1gAAAJQBAAALAAAAAAAAAAAAAAAAADsB AABfcmVscy8ucmVsc1BLAQItABQABgAIAAAAIQAV7qcJ5AMAAIsIAAAOAAAAAAAAAAAAAAAAADoC AABkcnMvZTJvRG9jLnhtbFBLAQItABQABgAIAAAAIQCqJg6+vAAAACEBAAAZAAAAAAAAAAAAAAAA AEoGAABkcnMvX3JlbHMvZTJvRG9jLnhtbC5yZWxzUEsBAi0AFAAGAAgAAAAhAHB7X9ffAAAACAEA AA8AAAAAAAAAAAAAAAAAPQcAAGRycy9kb3ducmV2LnhtbFBLAQItAAoAAAAAAAAAIQDrjM9EA88D AAPPAwAUAAAAAAAAAAAAAAAAAEkIAABkcnMvbWVkaWEvaW1hZ2UxLnBuZ1BLBQYAAAAABgAGAHwB AAB+1wMAAAA= ">
                <v:shape id="图片 37" o:spid="_x0000_s1045" type="#_x0000_t75" style="position:absolute;left:-358;top:5928;width:63302;height:1449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OX5jxQAAANsAAAAPAAAAZHJzL2Rvd25yZXYueG1sRI9Ba8JA FITvgv9heQUvohuttJK6ighCwF7UUvD2mn3NBrNvQ3Y1yb/vFgSPw8x8w6w2na3EnRpfOlYwmyYg iHOnSy4UfJ33kyUIH5A1Vo5JQU8eNuvhYIWpdi0f6X4KhYgQ9ikqMCHUqZQ+N2TRT11NHL1f11gM UTaF1A22EW4rOU+SN2mx5LhgsKadofx6ulkFi1t/zX563e7GS7M4bNvL53dWKzV66bYfIAJ14Rl+ tDOt4PUd/r/EHyDXfwAAAP//AwBQSwECLQAUAAYACAAAACEA2+H2y+4AAACFAQAAEwAAAAAAAAAA AAAAAAAAAAAAW0NvbnRlbnRfVHlwZXNdLnhtbFBLAQItABQABgAIAAAAIQBa9CxbvwAAABUBAAAL AAAAAAAAAAAAAAAAAB8BAABfcmVscy8ucmVsc1BLAQItABQABgAIAAAAIQArOX5jxQAAANsAAAAP AAAAAAAAAAAAAAAAAAcCAABkcnMvZG93bnJldi54bWxQSwUGAAAAAAMAAwC3AAAA+QIAAAAA ">
                  <v:imagedata r:id="rId28" o:title=""/>
                  <v:path arrowok="t"/>
                </v:shape>
                <v:shape id="文本框 39" o:spid="_x0000_s1046" type="#_x0000_t202" style="position:absolute;top:20445;width:57594;height:8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rSGjxQAAANsAAAAPAAAAZHJzL2Rvd25yZXYueG1sRI9Pa8JA FMTvBb/D8oReim6agtToKta00EM9aMXzI/tMgtm3YXfNn2/fLRR6HGbmN8x6O5hGdOR8bVnB8zwB QVxYXXOp4Pz9MXsF4QOyxsYyKRjJw3YzeVhjpm3PR+pOoRQRwj5DBVUIbSalLyoy6Oe2JY7e1TqD IUpXSu2wj3DTyDRJFtJgzXGhwpb2FRW3090oWOTu3h95/5Sf37/w0Jbp5W28KPU4HXYrEIGG8B/+ a39qBS9L+P0Sf4Dc/AAAAP//AwBQSwECLQAUAAYACAAAACEA2+H2y+4AAACFAQAAEwAAAAAAAAAA AAAAAAAAAAAAW0NvbnRlbnRfVHlwZXNdLnhtbFBLAQItABQABgAIAAAAIQBa9CxbvwAAABUBAAAL AAAAAAAAAAAAAAAAAB8BAABfcmVscy8ucmVsc1BLAQItABQABgAIAAAAIQBDrSGjxQAAANsAAAAP AAAAAAAAAAAAAAAAAAcCAABkcnMvZG93bnJldi54bWxQSwUGAAAAAAMAAwC3AAAA+QIAAAAA " stroked="f">
                  <v:textbox inset="0,0,0,0">
                    <w:txbxContent>
                      <w:p w14:paraId="228F1C1D" w14:textId="77777777" w:rsidR="007F5765" w:rsidRDefault="007F5765" w:rsidP="00EB6807">
                        <w:pPr>
                          <w:pStyle w:val="dc709387"/>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 xml:space="preserve">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综合安全网关之间，实现双向身份认证，确保授权用户身份的真实性。</w:t>
      </w:r>
    </w:p>
    <w:p w14:paraId="076D8A8A" w14:textId="77777777" w:rsidR="00EB6807" w:rsidRPr="005978C9" w:rsidRDefault="00EB6807" w:rsidP="00EB6807">
      <w:pPr>
        <w:pStyle w:val="ee126bf5"/>
        <w:numPr>
          <w:ilvl w:val="0"/>
          <w:numId w:val="206"/>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综合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综合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77777777" w:rsidR="00EB6807" w:rsidRPr="005978C9" w:rsidRDefault="00EB6807" w:rsidP="00EB6807">
      <w:pPr>
        <w:pStyle w:val="ee126bf5"/>
        <w:numPr>
          <w:ilvl w:val="0"/>
          <w:numId w:val="206"/>
        </w:numPr>
        <w:ind w:firstLineChars="0"/>
      </w:pPr>
      <w:r w:rsidRPr="005978C9">
        <w:rPr>
          <w:rFonts w:hint="eastAsia"/>
        </w:rPr>
        <w:t>服务端包括交换机以及密码基础设施区，密码基础设施包括服务器密码机、签名验签服务器、时间戳服务器、数字证书认证系统、国密安全密</w:t>
      </w:r>
      <w:r w:rsidRPr="005978C9">
        <w:rPr>
          <w:rFonts w:hint="eastAsia"/>
        </w:rPr>
        <w:lastRenderedPageBreak/>
        <w:t>码应用中间件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1fe08e0e"/>
        <w:numPr>
          <w:ilvl w:val="0"/>
          <w:numId w:val="0"/>
        </w:numPr>
        <w:spacing w:line="360" w:lineRule="auto"/>
      </w:pPr>
      <w:bookmarkStart w:id="47" w:name="_Toc111748555"/>
      <w:r w:rsidRPr="005978C9">
        <w:rPr>
          <w:rFonts w:hint="eastAsia"/>
        </w:rPr>
        <w:t>5</w:t>
      </w:r>
      <w:r w:rsidRPr="005978C9">
        <w:t xml:space="preserve">.8 </w:t>
      </w:r>
      <w:r w:rsidRPr="005978C9">
        <w:rPr>
          <w:rFonts w:hint="eastAsia"/>
        </w:rPr>
        <w:t>密码软硬件产品</w:t>
      </w:r>
      <w:bookmarkEnd w:id="47"/>
    </w:p>
    <w:p w14:paraId="65B641C7" w14:textId="3A45ACE1" w:rsidR="00EB6807" w:rsidRPr="005978C9" w:rsidRDefault="00EB6807" w:rsidP="00EB6807">
      <w:pPr>
        <w:pStyle w:val="9aec74c0"/>
        <w:numPr>
          <w:ilvl w:val="0"/>
          <w:numId w:val="0"/>
        </w:numPr>
      </w:pPr>
      <w:bookmarkStart w:id="48" w:name="_Toc111748556"/>
      <w:r w:rsidRPr="005978C9">
        <w:rPr>
          <w:rFonts w:hint="eastAsia"/>
        </w:rPr>
        <w:t>5</w:t>
      </w:r>
      <w:r w:rsidRPr="005978C9">
        <w:t>.</w:t>
      </w:r>
      <w:r w:rsidR="00302493" w:rsidRPr="005978C9">
        <w:t>8</w:t>
      </w:r>
      <w:r w:rsidRPr="005978C9">
        <w:t xml:space="preserve">.1 </w:t>
      </w:r>
      <w:r w:rsidRPr="005978C9">
        <w:rPr>
          <w:rFonts w:hint="eastAsia"/>
        </w:rPr>
        <w:t>密码软硬件产品清单</w:t>
      </w:r>
      <w:bookmarkEnd w:id="48"/>
    </w:p>
    <w:p w14:paraId="1C064F47" w14:textId="2FDC8C30" w:rsidR="00EB6807" w:rsidRPr="005978C9" w:rsidRDefault="00EB6807" w:rsidP="00EB6807">
      <w:pPr>
        <w:pStyle w:val="e68c09fd"/>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A329AA" w:rsidRPr="005978C9">
        <w:t>7</w:t>
      </w:r>
      <w:r w:rsidRPr="005978C9">
        <w:rPr>
          <w:rFonts w:hint="eastAsia"/>
        </w:rPr>
        <w:t>所示。</w:t>
      </w:r>
    </w:p>
    <w:p w14:paraId="391C246B" w14:textId="3AFAD239" w:rsidR="00EB6807" w:rsidRPr="005978C9" w:rsidRDefault="00EB6807" w:rsidP="00544DFD">
      <w:pPr>
        <w:pStyle w:val="dc709387"/>
        <w:keepNext/>
        <w:rPr>
          <w:rFonts w:eastAsia="仿宋"/>
          <w:sz w:val="28"/>
        </w:rPr>
      </w:pPr>
      <w:r w:rsidRPr="005978C9">
        <w:rPr>
          <w:rFonts w:eastAsia="仿宋" w:hint="eastAsia"/>
          <w:sz w:val="28"/>
        </w:rPr>
        <w:t>表</w:t>
      </w:r>
      <w:r w:rsidR="008B7122" w:rsidRPr="005978C9">
        <w:rPr>
          <w:rFonts w:eastAsia="仿宋"/>
          <w:sz w:val="28"/>
        </w:rPr>
        <w:t>5.</w:t>
      </w:r>
      <w:r w:rsidR="00A329AA" w:rsidRPr="005978C9">
        <w:rPr>
          <w:rFonts w:eastAsia="仿宋"/>
          <w:sz w:val="28"/>
        </w:rPr>
        <w:t>7</w:t>
      </w:r>
      <w:r w:rsidR="00E93DCA" w:rsidRPr="005978C9">
        <w:rPr>
          <w:rFonts w:eastAsia="仿宋"/>
          <w:sz w:val="28"/>
        </w:rPr>
        <w:t xml:space="preserve"> </w:t>
      </w:r>
      <w:r w:rsidRPr="005978C9">
        <w:rPr>
          <w:rFonts w:eastAsia="仿宋" w:hint="eastAsia"/>
          <w:sz w:val="28"/>
        </w:rPr>
        <w:t>密码</w:t>
      </w:r>
      <w:r w:rsidR="00E93DCA" w:rsidRPr="005978C9">
        <w:rPr>
          <w:rFonts w:eastAsia="仿宋" w:hint="eastAsia"/>
          <w:sz w:val="28"/>
        </w:rPr>
        <w:t>软硬件</w:t>
      </w:r>
      <w:r w:rsidRPr="005978C9">
        <w:rPr>
          <w:rFonts w:eastAsia="仿宋" w:hint="eastAsia"/>
          <w:sz w:val="28"/>
        </w:rPr>
        <w:t>产品清单</w:t>
      </w:r>
      <w:r w:rsidR="00E93DCA" w:rsidRPr="005978C9">
        <w:rPr>
          <w:rFonts w:eastAsia="仿宋" w:hint="eastAsia"/>
          <w:sz w:val="28"/>
        </w:rPr>
        <w:t>表</w:t>
      </w:r>
    </w:p>
    <w:tbl>
      <w:tblPr>
        <w:tblStyle w:val="5c6aab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417"/>
        <w:gridCol w:w="1418"/>
        <w:gridCol w:w="3901"/>
        <w:gridCol w:w="493"/>
        <w:gridCol w:w="1400"/>
      </w:tblGrid>
      <w:tr w:rsidR="007F5765" w:rsidRPr="005978C9" w14:paraId="13402328" w14:textId="77777777" w:rsidTr="00FD4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5978C9" w:rsidRDefault="00EB6807" w:rsidP="00544DFD">
            <w:pPr>
              <w:pStyle w:val="0ce7cf51"/>
              <w:jc w:val="both"/>
              <w:rPr>
                <w:b w:val="0"/>
                <w:bCs/>
                <w:sz w:val="28"/>
              </w:rPr>
            </w:pPr>
            <w:r w:rsidRPr="005978C9">
              <w:rPr>
                <w:b w:val="0"/>
                <w:bCs/>
                <w:sz w:val="28"/>
              </w:rPr>
              <w:t>序号</w:t>
            </w:r>
            <w:r w:rsidR="007F5765" w:rsidRPr="005978C9">
              <w:rPr>
                <w:rFonts w:hint="eastAsia"/>
                <w:b w:val="0"/>
                <w:bCs/>
                <w:sz w:val="28"/>
              </w:rPr>
              <w:t/>
            </w:r>
          </w:p>
        </w:tc>
        <w:tc>
          <w:tcPr>
            <w:tcW w:w="1417" w:type="dxa"/>
            <w:tcBorders>
              <w:top w:val="none" w:sz="0" w:space="0" w:color="auto"/>
              <w:bottom w:val="none" w:sz="0" w:space="0" w:color="auto"/>
            </w:tcBorders>
          </w:tcPr>
          <w:p w14:paraId="38E6E9E4" w14:textId="77777777" w:rsidR="00EB6807" w:rsidRPr="005978C9" w:rsidRDefault="00EB6807" w:rsidP="00544DFD">
            <w:pPr>
              <w:pStyle w:val="0ce7cf51"/>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产品名称</w:t>
            </w:r>
          </w:p>
        </w:tc>
        <w:tc>
          <w:tcPr>
            <w:tcW w:w="1418" w:type="dxa"/>
            <w:tcBorders>
              <w:top w:val="none" w:sz="0" w:space="0" w:color="auto"/>
              <w:bottom w:val="none" w:sz="0" w:space="0" w:color="auto"/>
            </w:tcBorders>
          </w:tcPr>
          <w:p w14:paraId="0DA7ADB7" w14:textId="77777777" w:rsidR="00EB6807" w:rsidRPr="005978C9" w:rsidRDefault="00EB6807" w:rsidP="00544DFD">
            <w:pPr>
              <w:pStyle w:val="0ce7cf51"/>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部署位置</w:t>
            </w:r>
          </w:p>
        </w:tc>
        <w:tc>
          <w:tcPr>
            <w:tcW w:w="3901" w:type="dxa"/>
            <w:tcBorders>
              <w:top w:val="none" w:sz="0" w:space="0" w:color="auto"/>
              <w:bottom w:val="none" w:sz="0" w:space="0" w:color="auto"/>
            </w:tcBorders>
          </w:tcPr>
          <w:p w14:paraId="74C00FCE" w14:textId="77777777" w:rsidR="00EB6807" w:rsidRPr="005978C9" w:rsidRDefault="00EB6807" w:rsidP="00544DFD">
            <w:pPr>
              <w:pStyle w:val="0ce7cf51"/>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rFonts w:hint="eastAsia"/>
                <w:b w:val="0"/>
                <w:bCs/>
                <w:sz w:val="28"/>
              </w:rPr>
              <w:t>主要用途</w:t>
            </w:r>
          </w:p>
        </w:tc>
        <w:tc>
          <w:tcPr>
            <w:tcW w:w="493" w:type="dxa"/>
            <w:tcBorders>
              <w:top w:val="none" w:sz="0" w:space="0" w:color="auto"/>
              <w:bottom w:val="none" w:sz="0" w:space="0" w:color="auto"/>
            </w:tcBorders>
          </w:tcPr>
          <w:p w14:paraId="072B593C" w14:textId="77777777" w:rsidR="00EB6807" w:rsidRPr="005978C9" w:rsidRDefault="00EB6807" w:rsidP="00544DFD">
            <w:pPr>
              <w:pStyle w:val="0ce7cf51"/>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数量</w:t>
            </w:r>
          </w:p>
          <w:p w14:paraId="250B0EF7" w14:textId="77777777" w:rsidR="00EB6807" w:rsidRPr="005978C9" w:rsidRDefault="00EB6807" w:rsidP="00544DFD">
            <w:pPr>
              <w:pStyle w:val="0ce7cf51"/>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rFonts w:hint="eastAsia"/>
                <w:b w:val="0"/>
                <w:bCs/>
                <w:sz w:val="28"/>
                <w:szCs w:val="15"/>
              </w:rPr>
              <w:t>(</w:t>
            </w:r>
            <w:r w:rsidRPr="005978C9">
              <w:rPr>
                <w:b w:val="0"/>
                <w:bCs/>
                <w:sz w:val="28"/>
                <w:szCs w:val="15"/>
              </w:rPr>
              <w:t>台</w:t>
            </w:r>
            <w:r w:rsidRPr="005978C9">
              <w:rPr>
                <w:b w:val="0"/>
                <w:bCs/>
                <w:sz w:val="28"/>
                <w:szCs w:val="15"/>
              </w:rPr>
              <w:t>/</w:t>
            </w:r>
            <w:r w:rsidRPr="005978C9">
              <w:rPr>
                <w:b w:val="0"/>
                <w:bCs/>
                <w:sz w:val="28"/>
                <w:szCs w:val="15"/>
              </w:rPr>
              <w:t>套</w:t>
            </w:r>
            <w:r w:rsidRPr="005978C9">
              <w:rPr>
                <w:rFonts w:hint="eastAsia"/>
                <w:b w:val="0"/>
                <w:bCs/>
                <w:sz w:val="28"/>
                <w:szCs w:val="15"/>
              </w:rPr>
              <w:t>)</w:t>
            </w:r>
          </w:p>
        </w:tc>
        <w:tc>
          <w:tcPr>
            <w:tcW w:w="1400" w:type="dxa"/>
            <w:tcBorders>
              <w:top w:val="none" w:sz="0" w:space="0" w:color="auto"/>
              <w:bottom w:val="none" w:sz="0" w:space="0" w:color="auto"/>
            </w:tcBorders>
          </w:tcPr>
          <w:p w14:paraId="3449EE1A" w14:textId="77777777" w:rsidR="00EB6807" w:rsidRPr="005978C9" w:rsidRDefault="00EB6807" w:rsidP="00544DFD">
            <w:pPr>
              <w:pStyle w:val="0ce7cf51"/>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rFonts w:hint="eastAsia"/>
                <w:b w:val="0"/>
                <w:bCs/>
                <w:sz w:val="28"/>
              </w:rPr>
              <w:t>备注</w:t>
            </w:r>
          </w:p>
        </w:tc>
      </w:tr>
      <w:tr w:rsidR="007F5765" w:rsidRPr="005978C9" w14:paraId="1F549C01" w14:textId="77777777" w:rsidTr="00FD44FD">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0ce7cf51"/>
              <w:jc w:val="both"/>
              <w:rPr>
                <w:bCs/>
                <w:sz w:val="28"/>
              </w:rPr>
            </w:pPr>
            <w:r w:rsidRPr="005978C9">
              <w:rPr>
                <w:bCs/>
                <w:sz w:val="28"/>
              </w:rPr>
              <w:t>1</w:t>
            </w:r>
          </w:p>
        </w:tc>
        <w:tc>
          <w:tcPr>
            <w:tcW w:w="1417" w:type="dxa"/>
          </w:tcPr>
          <w:p w14:paraId="4A7C2EA6" w14:textId="7E8A60E2" w:rsidR="00EB6807" w:rsidRPr="005978C9" w:rsidRDefault="007F5765" w:rsidP="00063896">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服务器密码机</w:t>
            </w:r>
          </w:p>
        </w:tc>
        <w:tc>
          <w:tcPr>
            <w:tcW w:w="1418" w:type="dxa"/>
          </w:tcPr>
          <w:p w14:paraId="19167CF6" w14:textId="3D70EFDD" w:rsidR="00EB6807" w:rsidRPr="005978C9" w:rsidRDefault="007F5765"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3901" w:type="dxa"/>
          </w:tcPr>
          <w:p w14:paraId="0EC49700" w14:textId="3AEEEF47"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途</w:t>
            </w:r>
          </w:p>
        </w:tc>
        <w:tc>
          <w:tcPr>
            <w:tcW w:w="493" w:type="dxa"/>
          </w:tcPr>
          <w:p w14:paraId="26E1A63B" w14:textId="0BCD66EF"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FD44FD">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0ce7cf51"/>
              <w:jc w:val="both"/>
              <w:rPr>
                <w:bCs/>
                <w:sz w:val="28"/>
              </w:rPr>
            </w:pPr>
            <w:r w:rsidRPr="005978C9">
              <w:rPr>
                <w:bCs/>
                <w:sz w:val="28"/>
              </w:rPr>
              <w:t>2</w:t>
            </w:r>
          </w:p>
        </w:tc>
        <w:tc>
          <w:tcPr>
            <w:tcW w:w="1417" w:type="dxa"/>
          </w:tcPr>
          <w:p w14:paraId="4A7C2EA6" w14:textId="7E8A60E2" w:rsidR="00EB6807" w:rsidRPr="005978C9" w:rsidRDefault="007F5765" w:rsidP="00063896">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签名验签服务器</w:t>
            </w:r>
          </w:p>
        </w:tc>
        <w:tc>
          <w:tcPr>
            <w:tcW w:w="1418" w:type="dxa"/>
          </w:tcPr>
          <w:p w14:paraId="19167CF6" w14:textId="3D70EFDD" w:rsidR="00EB6807" w:rsidRPr="005978C9" w:rsidRDefault="007F5765"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3901" w:type="dxa"/>
          </w:tcPr>
          <w:p w14:paraId="0EC49700" w14:textId="3AEEEF47"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途</w:t>
            </w:r>
          </w:p>
        </w:tc>
        <w:tc>
          <w:tcPr>
            <w:tcW w:w="493" w:type="dxa"/>
          </w:tcPr>
          <w:p w14:paraId="26E1A63B" w14:textId="0BCD66EF"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FD44FD">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0ce7cf51"/>
              <w:jc w:val="both"/>
              <w:rPr>
                <w:bCs/>
                <w:sz w:val="28"/>
              </w:rPr>
            </w:pPr>
            <w:r w:rsidRPr="005978C9">
              <w:rPr>
                <w:bCs/>
                <w:sz w:val="28"/>
              </w:rPr>
              <w:t>3</w:t>
            </w:r>
          </w:p>
        </w:tc>
        <w:tc>
          <w:tcPr>
            <w:tcW w:w="1417" w:type="dxa"/>
          </w:tcPr>
          <w:p w14:paraId="4A7C2EA6" w14:textId="7E8A60E2" w:rsidR="00EB6807" w:rsidRPr="005978C9" w:rsidRDefault="007F5765" w:rsidP="00063896">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安全密码应用中间件</w:t>
            </w:r>
          </w:p>
        </w:tc>
        <w:tc>
          <w:tcPr>
            <w:tcW w:w="1418" w:type="dxa"/>
          </w:tcPr>
          <w:p w14:paraId="19167CF6" w14:textId="3D70EFDD" w:rsidR="00EB6807" w:rsidRPr="005978C9" w:rsidRDefault="007F5765"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p>
        </w:tc>
        <w:tc>
          <w:tcPr>
            <w:tcW w:w="3901" w:type="dxa"/>
          </w:tcPr>
          <w:p w14:paraId="0EC49700" w14:textId="3AEEEF47"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途</w:t>
            </w:r>
          </w:p>
        </w:tc>
        <w:tc>
          <w:tcPr>
            <w:tcW w:w="493" w:type="dxa"/>
          </w:tcPr>
          <w:p w14:paraId="26E1A63B" w14:textId="0BCD66EF"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1</w:t>
            </w:r>
          </w:p>
        </w:tc>
        <w:tc>
          <w:tcPr>
            <w:tcW w:w="1400" w:type="dxa"/>
          </w:tcPr>
          <w:p w14:paraId="39B2E6FF" w14:textId="1DADBBC4"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FD44FD">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0ce7cf51"/>
              <w:jc w:val="both"/>
              <w:rPr>
                <w:bCs/>
                <w:sz w:val="28"/>
              </w:rPr>
            </w:pPr>
            <w:r w:rsidRPr="005978C9">
              <w:rPr>
                <w:bCs/>
                <w:sz w:val="28"/>
              </w:rPr>
              <w:t>4</w:t>
            </w:r>
          </w:p>
        </w:tc>
        <w:tc>
          <w:tcPr>
            <w:tcW w:w="1417" w:type="dxa"/>
          </w:tcPr>
          <w:p w14:paraId="4A7C2EA6" w14:textId="7E8A60E2" w:rsidR="00EB6807" w:rsidRPr="005978C9" w:rsidRDefault="007F5765" w:rsidP="00063896">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数字证书</w:t>
            </w:r>
          </w:p>
        </w:tc>
        <w:tc>
          <w:tcPr>
            <w:tcW w:w="1418" w:type="dxa"/>
          </w:tcPr>
          <w:p w14:paraId="19167CF6" w14:textId="3D70EFDD" w:rsidR="00EB6807" w:rsidRPr="005978C9" w:rsidRDefault="007F5765"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p>
        </w:tc>
        <w:tc>
          <w:tcPr>
            <w:tcW w:w="3901" w:type="dxa"/>
          </w:tcPr>
          <w:p w14:paraId="0EC49700" w14:textId="3AEEEF47"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途</w:t>
            </w:r>
          </w:p>
        </w:tc>
        <w:tc>
          <w:tcPr>
            <w:tcW w:w="493" w:type="dxa"/>
          </w:tcPr>
          <w:p w14:paraId="26E1A63B" w14:textId="0BCD66EF"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FD44FD">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0ce7cf51"/>
              <w:jc w:val="both"/>
              <w:rPr>
                <w:bCs/>
                <w:sz w:val="28"/>
              </w:rPr>
            </w:pPr>
            <w:r w:rsidRPr="005978C9">
              <w:rPr>
                <w:bCs/>
                <w:sz w:val="28"/>
              </w:rPr>
              <w:t>5</w:t>
            </w:r>
          </w:p>
        </w:tc>
        <w:tc>
          <w:tcPr>
            <w:tcW w:w="1417" w:type="dxa"/>
          </w:tcPr>
          <w:p w14:paraId="4A7C2EA6" w14:textId="7E8A60E2" w:rsidR="00EB6807" w:rsidRPr="005978C9" w:rsidRDefault="007F5765" w:rsidP="00063896">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智能密码钥匙</w:t>
            </w:r>
          </w:p>
        </w:tc>
        <w:tc>
          <w:tcPr>
            <w:tcW w:w="1418" w:type="dxa"/>
          </w:tcPr>
          <w:p w14:paraId="19167CF6" w14:textId="3D70EFDD" w:rsidR="00EB6807" w:rsidRPr="005978C9" w:rsidRDefault="007F5765"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p>
        </w:tc>
        <w:tc>
          <w:tcPr>
            <w:tcW w:w="3901" w:type="dxa"/>
          </w:tcPr>
          <w:p w14:paraId="0EC49700" w14:textId="3AEEEF47"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途</w:t>
            </w:r>
          </w:p>
        </w:tc>
        <w:tc>
          <w:tcPr>
            <w:tcW w:w="493" w:type="dxa"/>
          </w:tcPr>
          <w:p w14:paraId="26E1A63B" w14:textId="0BCD66EF"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FD44FD">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0ce7cf51"/>
              <w:jc w:val="both"/>
              <w:rPr>
                <w:bCs/>
                <w:sz w:val="28"/>
              </w:rPr>
            </w:pPr>
            <w:r w:rsidRPr="005978C9">
              <w:rPr>
                <w:bCs/>
                <w:sz w:val="28"/>
              </w:rPr>
              <w:t>6</w:t>
            </w:r>
          </w:p>
        </w:tc>
        <w:tc>
          <w:tcPr>
            <w:tcW w:w="1417" w:type="dxa"/>
          </w:tcPr>
          <w:p w14:paraId="4A7C2EA6" w14:textId="7E8A60E2" w:rsidR="00EB6807" w:rsidRPr="005978C9" w:rsidRDefault="007F5765" w:rsidP="00063896">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SSL VPN安全网关</w:t>
            </w:r>
          </w:p>
        </w:tc>
        <w:tc>
          <w:tcPr>
            <w:tcW w:w="1418" w:type="dxa"/>
          </w:tcPr>
          <w:p w14:paraId="19167CF6" w14:textId="3D70EFDD" w:rsidR="00EB6807" w:rsidRPr="005978C9" w:rsidRDefault="007F5765"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网络接入区</w:t>
            </w:r>
          </w:p>
        </w:tc>
        <w:tc>
          <w:tcPr>
            <w:tcW w:w="3901" w:type="dxa"/>
          </w:tcPr>
          <w:p w14:paraId="0EC49700" w14:textId="3AEEEF47"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途</w:t>
            </w:r>
          </w:p>
        </w:tc>
        <w:tc>
          <w:tcPr>
            <w:tcW w:w="493" w:type="dxa"/>
          </w:tcPr>
          <w:p w14:paraId="26E1A63B" w14:textId="0BCD66EF"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1</w:t>
            </w:r>
          </w:p>
        </w:tc>
        <w:tc>
          <w:tcPr>
            <w:tcW w:w="1400" w:type="dxa"/>
          </w:tcPr>
          <w:p w14:paraId="39B2E6FF" w14:textId="1DADBBC4"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FD44FD">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0ce7cf51"/>
              <w:jc w:val="both"/>
              <w:rPr>
                <w:bCs/>
                <w:sz w:val="28"/>
              </w:rPr>
            </w:pPr>
            <w:r w:rsidRPr="005978C9">
              <w:rPr>
                <w:bCs/>
                <w:sz w:val="28"/>
              </w:rPr>
              <w:t>7</w:t>
            </w:r>
          </w:p>
        </w:tc>
        <w:tc>
          <w:tcPr>
            <w:tcW w:w="1417" w:type="dxa"/>
          </w:tcPr>
          <w:p w14:paraId="4A7C2EA6" w14:textId="7E8A60E2" w:rsidR="00EB6807" w:rsidRPr="005978C9" w:rsidRDefault="007F5765" w:rsidP="00063896">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密码应用技术服务</w:t>
            </w:r>
          </w:p>
        </w:tc>
        <w:tc>
          <w:tcPr>
            <w:tcW w:w="1418" w:type="dxa"/>
          </w:tcPr>
          <w:p w14:paraId="19167CF6" w14:textId="3D70EFDD" w:rsidR="00EB6807" w:rsidRPr="005978C9" w:rsidRDefault="007F5765"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3901" w:type="dxa"/>
          </w:tcPr>
          <w:p w14:paraId="0EC49700" w14:textId="3AEEEF47"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途</w:t>
            </w:r>
          </w:p>
        </w:tc>
        <w:tc>
          <w:tcPr>
            <w:tcW w:w="493" w:type="dxa"/>
          </w:tcPr>
          <w:p w14:paraId="26E1A63B" w14:textId="0BCD66EF"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1</w:t>
            </w:r>
          </w:p>
        </w:tc>
        <w:tc>
          <w:tcPr>
            <w:tcW w:w="1400" w:type="dxa"/>
          </w:tcPr>
          <w:p w14:paraId="39B2E6FF" w14:textId="1DADBBC4" w:rsidR="00EB6807" w:rsidRPr="005978C9" w:rsidRDefault="00063896" w:rsidP="00544DFD">
            <w:pPr>
              <w:pStyle w:val="0ce7cf51"/>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bl>
    <w:p w14:paraId="4B7E1B6F" w14:textId="6635DB9D" w:rsidR="00EB6807" w:rsidRPr="005978C9" w:rsidRDefault="00EB6807" w:rsidP="00EB6807">
      <w:pPr>
        <w:pStyle w:val="9aec74c0"/>
        <w:numPr>
          <w:ilvl w:val="0"/>
          <w:numId w:val="0"/>
        </w:numPr>
      </w:pPr>
      <w:bookmarkStart w:id="49" w:name="_Toc111748557"/>
      <w:r w:rsidRPr="005978C9">
        <w:rPr>
          <w:rFonts w:hint="eastAsia"/>
        </w:rPr>
        <w:t>5</w:t>
      </w:r>
      <w:r w:rsidRPr="005978C9">
        <w:t>.</w:t>
      </w:r>
      <w:r w:rsidR="00302493" w:rsidRPr="005978C9">
        <w:t>8</w:t>
      </w:r>
      <w:r w:rsidRPr="005978C9">
        <w:t xml:space="preserve">.2 </w:t>
      </w:r>
      <w:r w:rsidRPr="005978C9">
        <w:rPr>
          <w:rFonts w:hint="eastAsia"/>
        </w:rPr>
        <w:t>密码软硬件产品介绍</w:t>
      </w:r>
      <w:bookmarkEnd w:id="49"/>
    </w:p>
    <w:p w14:paraId="3FEF5F9E" w14:textId="77777777" w:rsidR="00EB6807" w:rsidRPr="005978C9" w:rsidRDefault="00EB6807" w:rsidP="00EB6807">
      <w:pPr>
        <w:pStyle w:val="ee126bf5"/>
        <w:numPr>
          <w:ilvl w:val="1"/>
          <w:numId w:val="199"/>
        </w:numPr>
        <w:ind w:firstLineChars="0"/>
      </w:pPr>
      <w:r w:rsidRPr="005978C9">
        <w:rPr>
          <w:rFonts w:hint="eastAsia"/>
          <w:b/>
          <w:bCs/>
        </w:rPr>
        <w:t>服务器密码机：</w:t>
      </w:r>
      <w:r w:rsidRPr="005978C9">
        <w:rPr>
          <w:rFonts w:hint="eastAsia"/>
        </w:rPr>
        <w:t>服务器密码机为整个系统提供基本的密码运算服务以及基础密钥管理服务。遵循</w:t>
      </w:r>
      <w:r w:rsidRPr="005978C9">
        <w:rPr>
          <w:rFonts w:hint="eastAsia"/>
        </w:rPr>
        <w:t>GM/T 0030</w:t>
      </w:r>
      <w:r w:rsidRPr="005978C9">
        <w:rPr>
          <w:rFonts w:hint="eastAsia"/>
        </w:rPr>
        <w:t>《服务器密码机技术规范》及</w:t>
      </w:r>
      <w:r w:rsidRPr="005978C9">
        <w:rPr>
          <w:rFonts w:hint="eastAsia"/>
        </w:rPr>
        <w:t>GM/T 0059</w:t>
      </w:r>
      <w:r w:rsidRPr="005978C9">
        <w:rPr>
          <w:rFonts w:hint="eastAsia"/>
        </w:rPr>
        <w:t>《服务器密码机检测规范》；具有商用密码产品认证证书；支持</w:t>
      </w:r>
      <w:r w:rsidRPr="005978C9">
        <w:rPr>
          <w:rFonts w:hint="eastAsia"/>
        </w:rPr>
        <w:t>SM2</w:t>
      </w:r>
      <w:r w:rsidRPr="005978C9">
        <w:rPr>
          <w:rFonts w:hint="eastAsia"/>
        </w:rPr>
        <w:t>、</w:t>
      </w:r>
      <w:r w:rsidRPr="005978C9">
        <w:rPr>
          <w:rFonts w:hint="eastAsia"/>
        </w:rPr>
        <w:t>SM3</w:t>
      </w:r>
      <w:r w:rsidRPr="005978C9">
        <w:rPr>
          <w:rFonts w:hint="eastAsia"/>
        </w:rPr>
        <w:t>、</w:t>
      </w:r>
      <w:r w:rsidRPr="005978C9">
        <w:rPr>
          <w:rFonts w:hint="eastAsia"/>
        </w:rPr>
        <w:t>SM4</w:t>
      </w:r>
      <w:r w:rsidRPr="005978C9">
        <w:rPr>
          <w:rFonts w:hint="eastAsia"/>
        </w:rPr>
        <w:t>等国产密码算法；支持</w:t>
      </w:r>
      <w:r w:rsidRPr="005978C9">
        <w:rPr>
          <w:rFonts w:hint="eastAsia"/>
        </w:rPr>
        <w:t>RSA</w:t>
      </w:r>
      <w:r w:rsidRPr="005978C9">
        <w:rPr>
          <w:rFonts w:hint="eastAsia"/>
        </w:rPr>
        <w:t>、</w:t>
      </w:r>
      <w:r w:rsidRPr="005978C9">
        <w:rPr>
          <w:rFonts w:hint="eastAsia"/>
        </w:rPr>
        <w:t>3DES</w:t>
      </w:r>
      <w:r w:rsidRPr="005978C9">
        <w:rPr>
          <w:rFonts w:hint="eastAsia"/>
        </w:rPr>
        <w:t>、</w:t>
      </w:r>
      <w:r w:rsidRPr="005978C9">
        <w:rPr>
          <w:rFonts w:hint="eastAsia"/>
        </w:rPr>
        <w:t>AES</w:t>
      </w:r>
      <w:r w:rsidRPr="005978C9">
        <w:rPr>
          <w:rFonts w:hint="eastAsia"/>
        </w:rPr>
        <w:t>、</w:t>
      </w:r>
      <w:r w:rsidRPr="005978C9">
        <w:rPr>
          <w:rFonts w:hint="eastAsia"/>
        </w:rPr>
        <w:t>SHA</w:t>
      </w:r>
      <w:r w:rsidRPr="005978C9">
        <w:rPr>
          <w:rFonts w:hint="eastAsia"/>
        </w:rPr>
        <w:t>等常见国际算法；支持至少三层密钥结构，支持管理密钥、用户密钥、设备密钥、密钥加密密钥、会话密钥的管理；支持对称与非对称密钥的生成及管理。采用两路独立由国家密码管理局批准使用的物理噪声源产生器芯片生成的真随机数；设</w:t>
      </w:r>
      <w:r w:rsidRPr="005978C9">
        <w:rPr>
          <w:rFonts w:hint="eastAsia"/>
        </w:rPr>
        <w:lastRenderedPageBreak/>
        <w:t>备内可存储至少</w:t>
      </w:r>
      <w:r w:rsidRPr="005978C9">
        <w:rPr>
          <w:rFonts w:hint="eastAsia"/>
        </w:rPr>
        <w:t>100</w:t>
      </w:r>
      <w:r w:rsidRPr="005978C9">
        <w:rPr>
          <w:rFonts w:hint="eastAsia"/>
        </w:rPr>
        <w:t>个对称密钥以及</w:t>
      </w:r>
      <w:r w:rsidRPr="005978C9">
        <w:rPr>
          <w:rFonts w:hint="eastAsia"/>
        </w:rPr>
        <w:t>32</w:t>
      </w:r>
      <w:r w:rsidRPr="005978C9">
        <w:rPr>
          <w:rFonts w:hint="eastAsia"/>
        </w:rPr>
        <w:t>对非对称密钥，并且支持加密存储或微电保护存储；支持数据加密</w:t>
      </w:r>
      <w:r w:rsidRPr="005978C9">
        <w:rPr>
          <w:rFonts w:hint="eastAsia"/>
        </w:rPr>
        <w:t>/</w:t>
      </w:r>
      <w:r w:rsidRPr="005978C9">
        <w:rPr>
          <w:rFonts w:hint="eastAsia"/>
        </w:rPr>
        <w:t>解密、签名</w:t>
      </w:r>
      <w:r w:rsidRPr="005978C9">
        <w:rPr>
          <w:rFonts w:hint="eastAsia"/>
        </w:rPr>
        <w:t>/</w:t>
      </w:r>
      <w:r w:rsidRPr="005978C9">
        <w:rPr>
          <w:rFonts w:hint="eastAsia"/>
        </w:rPr>
        <w:t>验签、杂凑算法等类型的密码运算；分别赋予不同的操作权限，并采用数字签名技术，实现对登录用户的强身份认证；支持</w:t>
      </w:r>
      <w:r w:rsidRPr="005978C9">
        <w:rPr>
          <w:rFonts w:hint="eastAsia"/>
        </w:rPr>
        <w:t>SDF</w:t>
      </w:r>
      <w:r w:rsidRPr="005978C9">
        <w:rPr>
          <w:rFonts w:hint="eastAsia"/>
        </w:rPr>
        <w:t>、</w:t>
      </w:r>
      <w:r w:rsidRPr="005978C9">
        <w:rPr>
          <w:rFonts w:hint="eastAsia"/>
        </w:rPr>
        <w:t>JEC</w:t>
      </w:r>
      <w:r w:rsidRPr="005978C9">
        <w:rPr>
          <w:rFonts w:hint="eastAsia"/>
        </w:rPr>
        <w:t>、</w:t>
      </w:r>
      <w:r w:rsidRPr="005978C9">
        <w:rPr>
          <w:rFonts w:hint="eastAsia"/>
        </w:rPr>
        <w:t>P11</w:t>
      </w:r>
      <w:r w:rsidRPr="005978C9">
        <w:rPr>
          <w:rFonts w:hint="eastAsia"/>
        </w:rPr>
        <w:t>接口。</w:t>
      </w:r>
    </w:p>
    <w:p w14:paraId="5D34189F" w14:textId="77777777" w:rsidR="00EB6807" w:rsidRPr="005978C9" w:rsidRDefault="00EB6807" w:rsidP="00EB6807">
      <w:pPr>
        <w:pStyle w:val="ee126bf5"/>
        <w:numPr>
          <w:ilvl w:val="1"/>
          <w:numId w:val="199"/>
        </w:numPr>
        <w:ind w:firstLineChars="0"/>
      </w:pPr>
      <w:r w:rsidRPr="005978C9">
        <w:rPr>
          <w:rFonts w:hint="eastAsia"/>
          <w:b/>
          <w:bCs/>
        </w:rPr>
        <w:t>密钥管理系统：</w:t>
      </w:r>
      <w:r w:rsidRPr="005978C9">
        <w:rPr>
          <w:rFonts w:hint="eastAsia"/>
        </w:rPr>
        <w:t>为用户或应用系统生产、分发和管理密钥的系统及设备，持对称密钥和非对称密钥的全生命周期管理，实现密钥的生成、存储、保护、恢复、分配、注册、注销和归档，以及密钥管理的审计和跟踪、密钥管理系统的访问控制等功能；支持</w:t>
      </w:r>
      <w:r w:rsidRPr="005978C9">
        <w:rPr>
          <w:rFonts w:hint="eastAsia"/>
        </w:rPr>
        <w:t>SM2</w:t>
      </w:r>
      <w:r w:rsidRPr="005978C9">
        <w:rPr>
          <w:rFonts w:hint="eastAsia"/>
        </w:rPr>
        <w:t>、</w:t>
      </w:r>
      <w:r w:rsidRPr="005978C9">
        <w:rPr>
          <w:rFonts w:hint="eastAsia"/>
        </w:rPr>
        <w:t>SM4</w:t>
      </w:r>
      <w:r w:rsidRPr="005978C9">
        <w:rPr>
          <w:rFonts w:hint="eastAsia"/>
        </w:rPr>
        <w:t>等国产密码算法，支持</w:t>
      </w:r>
      <w:r w:rsidRPr="005978C9">
        <w:rPr>
          <w:rFonts w:hint="eastAsia"/>
        </w:rPr>
        <w:t>RSA</w:t>
      </w:r>
      <w:r w:rsidRPr="005978C9">
        <w:rPr>
          <w:rFonts w:hint="eastAsia"/>
        </w:rPr>
        <w:t>、</w:t>
      </w:r>
      <w:r w:rsidRPr="005978C9">
        <w:rPr>
          <w:rFonts w:hint="eastAsia"/>
        </w:rPr>
        <w:t>DES</w:t>
      </w:r>
      <w:r w:rsidRPr="005978C9">
        <w:rPr>
          <w:rFonts w:hint="eastAsia"/>
        </w:rPr>
        <w:t>、</w:t>
      </w:r>
      <w:r w:rsidRPr="005978C9">
        <w:rPr>
          <w:rFonts w:hint="eastAsia"/>
        </w:rPr>
        <w:t>3DES</w:t>
      </w:r>
      <w:r w:rsidRPr="005978C9">
        <w:rPr>
          <w:rFonts w:hint="eastAsia"/>
        </w:rPr>
        <w:t>、</w:t>
      </w:r>
      <w:r w:rsidRPr="005978C9">
        <w:rPr>
          <w:rFonts w:hint="eastAsia"/>
        </w:rPr>
        <w:t>AES</w:t>
      </w:r>
      <w:r w:rsidRPr="005978C9">
        <w:rPr>
          <w:rFonts w:hint="eastAsia"/>
        </w:rPr>
        <w:t>常见国际算法。遵循</w:t>
      </w:r>
      <w:r w:rsidRPr="005978C9">
        <w:rPr>
          <w:rFonts w:hint="eastAsia"/>
        </w:rPr>
        <w:t>GM/T 0034</w:t>
      </w:r>
      <w:r w:rsidRPr="005978C9">
        <w:rPr>
          <w:rFonts w:hint="eastAsia"/>
        </w:rPr>
        <w:t>《基于</w:t>
      </w:r>
      <w:r w:rsidRPr="005978C9">
        <w:rPr>
          <w:rFonts w:hint="eastAsia"/>
        </w:rPr>
        <w:t>SM2</w:t>
      </w:r>
      <w:r w:rsidRPr="005978C9">
        <w:rPr>
          <w:rFonts w:hint="eastAsia"/>
        </w:rPr>
        <w:t>密码算法的证书认证系统密码及其相关安全技术规范》、</w:t>
      </w:r>
      <w:r w:rsidRPr="005978C9">
        <w:rPr>
          <w:rFonts w:hint="eastAsia"/>
        </w:rPr>
        <w:t>GM/T 0051</w:t>
      </w:r>
      <w:r w:rsidRPr="005978C9">
        <w:rPr>
          <w:rFonts w:hint="eastAsia"/>
        </w:rPr>
        <w:t>《密码设备管理对称密钥管理技术规范》。</w:t>
      </w:r>
    </w:p>
    <w:p w14:paraId="32A17F01" w14:textId="2A10CD46" w:rsidR="00EB6807" w:rsidRPr="005978C9" w:rsidRDefault="00EB6807" w:rsidP="00EB6807">
      <w:pPr>
        <w:pStyle w:val="ee126bf5"/>
        <w:numPr>
          <w:ilvl w:val="1"/>
          <w:numId w:val="199"/>
        </w:numPr>
        <w:ind w:firstLineChars="0"/>
      </w:pPr>
      <w:r w:rsidRPr="005978C9">
        <w:rPr>
          <w:rFonts w:hint="eastAsia"/>
          <w:b/>
          <w:bCs/>
        </w:rPr>
        <w:t>国密安全密码应用中间件</w:t>
      </w:r>
      <w:r w:rsidRPr="005978C9">
        <w:rPr>
          <w:rFonts w:hint="eastAsia"/>
        </w:rPr>
        <w:t>：国密安全密码应用中间件用于保证数据存储的安全。支持</w:t>
      </w:r>
      <w:r w:rsidRPr="005978C9">
        <w:rPr>
          <w:rFonts w:hint="eastAsia"/>
        </w:rPr>
        <w:t>SM1</w:t>
      </w:r>
      <w:r w:rsidRPr="005978C9">
        <w:rPr>
          <w:rFonts w:hint="eastAsia"/>
        </w:rPr>
        <w:t>、</w:t>
      </w:r>
      <w:r w:rsidRPr="005978C9">
        <w:rPr>
          <w:rFonts w:hint="eastAsia"/>
        </w:rPr>
        <w:t>SM2</w:t>
      </w:r>
      <w:r w:rsidRPr="005978C9">
        <w:rPr>
          <w:rFonts w:hint="eastAsia"/>
        </w:rPr>
        <w:t>、</w:t>
      </w:r>
      <w:r w:rsidRPr="005978C9">
        <w:rPr>
          <w:rFonts w:hint="eastAsia"/>
        </w:rPr>
        <w:t>SM3</w:t>
      </w:r>
      <w:r w:rsidRPr="005978C9">
        <w:rPr>
          <w:rFonts w:hint="eastAsia"/>
        </w:rPr>
        <w:t>、</w:t>
      </w:r>
      <w:r w:rsidRPr="005978C9">
        <w:rPr>
          <w:rFonts w:hint="eastAsia"/>
        </w:rPr>
        <w:t>SM4</w:t>
      </w:r>
      <w:r w:rsidRPr="005978C9">
        <w:rPr>
          <w:rFonts w:hint="eastAsia"/>
        </w:rPr>
        <w:t>等国产密码算法；以数据加密密钥管理服务端与数据加密套件（</w:t>
      </w:r>
      <w:r w:rsidRPr="005978C9">
        <w:rPr>
          <w:rFonts w:hint="eastAsia"/>
        </w:rPr>
        <w:t>SDK</w:t>
      </w:r>
      <w:r w:rsidRPr="005978C9">
        <w:rPr>
          <w:rFonts w:hint="eastAsia"/>
        </w:rPr>
        <w:t>）的形式向业务应用系统提供数据加解密服务，屏蔽不同型号服务器密码机的异构性</w:t>
      </w:r>
      <w:r w:rsidR="00B17F38" w:rsidRPr="005978C9">
        <w:rPr>
          <w:rFonts w:hint="eastAsia"/>
        </w:rPr>
        <w:t>，</w:t>
      </w:r>
      <w:r w:rsidRPr="005978C9">
        <w:rPr>
          <w:rFonts w:hint="eastAsia"/>
        </w:rPr>
        <w:t>对服务器密码机资源进行基本的资源调度。</w:t>
      </w:r>
    </w:p>
    <w:p w14:paraId="78920AC6" w14:textId="77777777" w:rsidR="00EB6807" w:rsidRPr="005978C9" w:rsidRDefault="00EB6807" w:rsidP="00EB6807">
      <w:pPr>
        <w:pStyle w:val="ee126bf5"/>
        <w:ind w:left="556" w:firstLineChars="0" w:firstLine="0"/>
      </w:pPr>
      <w:r w:rsidRPr="005978C9">
        <w:rPr>
          <w:rFonts w:hint="eastAsia"/>
        </w:rPr>
        <w:t>数据加密服务：</w:t>
      </w:r>
    </w:p>
    <w:p w14:paraId="15B43DBA" w14:textId="77777777" w:rsidR="00EB6807" w:rsidRPr="005978C9" w:rsidRDefault="00EB6807" w:rsidP="00EB6807">
      <w:pPr>
        <w:pStyle w:val="e68c09fd"/>
        <w:ind w:firstLine="560"/>
      </w:pPr>
      <w:r w:rsidRPr="005978C9">
        <w:rPr>
          <w:rFonts w:hint="eastAsia"/>
          <w:noProof/>
        </w:rPr>
        <mc:AlternateContent>
          <mc:Choice Requires="wpg">
            <w:drawing>
              <wp:anchor distT="0" distB="0" distL="114300" distR="114300" simplePos="0" relativeHeight="251702272" behindDoc="0" locked="0" layoutInCell="1" allowOverlap="1" wp14:anchorId="2A3C052D" wp14:editId="5B9F698F">
                <wp:simplePos x="0" y="0"/>
                <wp:positionH relativeFrom="column">
                  <wp:posOffset>664845</wp:posOffset>
                </wp:positionH>
                <wp:positionV relativeFrom="paragraph">
                  <wp:posOffset>660400</wp:posOffset>
                </wp:positionV>
                <wp:extent cx="4561205" cy="2538730"/>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4561205" cy="2538730"/>
                          <a:chOff x="0" y="0"/>
                          <a:chExt cx="4561205" cy="2538730"/>
                        </a:xfrm>
                      </wpg:grpSpPr>
                      <pic:pic xmlns:pic="http://schemas.openxmlformats.org/drawingml/2006/picture">
                        <pic:nvPicPr>
                          <pic:cNvPr id="17" name="图片 1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474121" y="0"/>
                            <a:ext cx="3612962" cy="2317750"/>
                          </a:xfrm>
                          <a:prstGeom prst="rect">
                            <a:avLst/>
                          </a:prstGeom>
                        </pic:spPr>
                      </pic:pic>
                      <wps:wsp>
                        <wps:cNvPr id="18" name="文本框 18"/>
                        <wps:cNvSpPr txBox="1"/>
                        <wps:spPr>
                          <a:xfrm>
                            <a:off x="0" y="2374265"/>
                            <a:ext cx="4561205" cy="164465"/>
                          </a:xfrm>
                          <a:prstGeom prst="rect">
                            <a:avLst/>
                          </a:prstGeom>
                          <a:solidFill>
                            <a:prstClr val="white"/>
                          </a:solidFill>
                          <a:ln>
                            <a:noFill/>
                          </a:ln>
                        </wps:spPr>
                        <wps:txbx>
                          <w:txbxContent>
                            <w:p w14:paraId="19136BA5" w14:textId="77777777" w:rsidR="007F5765" w:rsidRDefault="007F5765" w:rsidP="00EB6807">
                              <w:pPr>
                                <w:pStyle w:val="dc709387"/>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 xml:space="preserve"> </w:t>
                              </w:r>
                              <w:r>
                                <w:rPr>
                                  <w:rFonts w:hint="eastAsia"/>
                                </w:rPr>
                                <w:t>国密安全密码应用中间件设备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2A3C052D" id="组合 4" o:spid="_x0000_s1047" style="position:absolute;left:0;text-align:left;margin-left:52.35pt;margin-top:52pt;width:359.15pt;height:199.9pt;z-index:251702272" coordsize="45612,2538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Pji0PzwMAAHsIAAAOAAAAZHJzL2Uyb0RvYy54bWycVs1u4zYQvhfoOxC8 O5Js2XKMOAuv84MFgq7RtOiZpiiLWIlkSfonW/RWdNtbT720l977BgX6Npt9jc5QkrOxU+wih8jD 4Qw58818w5y92NUV2QjrpFZTmpzElAjFdS7Vakq//eaqN6bEeaZyVmklpvROOPri/MsvzrZmIvq6 1FUuLIFDlJtszZSW3ptJFDleipq5E22Egs1C25p5WNpVlFu2hdPrKurH8Sjaapsbq7lwDrQXzSY9 D+cXheD+dVE44Uk1pRCbD18bvkv8RudnbLKyzJSSt2GwZ0RRM6ng0v1RF8wzsrby6KhacqudLvwJ 13Wki0JyEXKAbJL4IJtrq9cm5LKabFdmDxNAe4DTs4/lX20Wlsh8SlNKFKuhRB/++en9b7+QFLHZ mtUETK6tuTUL2ypWzQrT3RW2xl9IhOwCqnd7VMXOEw7KdDhK+vGQEg57/eFgnA1a3HkJxTny4+Xl Jzyj7uII49uHYySfwF8LE0hHMH26ncDLr62g7SH1Z51RM/tmbXpQUcO8XMpK+rvQnVA7DEptFpIv bLN4QDzJOsjf//Hvh1/fEVAAxOiBRo0Lw5RuNH/jiNLzkqmVmDkDfQ1sQ+vosXlYPrpvWUlzJasK y4Rymxlw4KCHngCn6c8Lzde1UL4hnBUVJKmVK6VxlNiJqJcC+se+ypNAAaj7jfN4HXZAIMEP/fEs jk/7L3vzYTzvpXF22Zudplkviy+zNE7HyTyZ/4jeSTpZOwH5surCyDZW0B5F+2THt7Oh4VLgJNmw wHxEKgTU/YYQQYWQYKzO8q8BVbAD2VvheYliAci1ejDebwSYH5DFGjggCHocUCLN0qSfUHLMiwHQ 4nTUb3kxSLJsGHix724ovXX+WuiaoAAQQ4ABYraB8JuUOpO2E5ooQngQFBIY5qrrig6rzwMSp+pT E+m2ZEZACHjsR40MQ76ZHfe/v7v/8+/7v34mybiZH8EOhwfxu5caxkHoWvT/H8BgSuOcGGRpfzTE M5o+OpokyShNG4PnAgb11JXMO3IgkvPKNh2zLaUXgV8HVpXCiJRGr6YCqIFB1CWEkt8td2GoBkKj ZqnzO8DAaigjZOgMv5Jw3w1zfsEsPDmghGfUv4ZPUentlOpWoqTU9u1TerSHcsIuJVt4wqbUfb9m OLyqVwoKje9dJ9hOWHaCWtdzDdyA3oRogggO1ledWFhdfwd9MMNbYIspDndNqe/EuW8eUniduZjN glEzA2/UrYHJ2cwDZ2ZrD3iFhn3AogUNmjNI4YUD6dET+vE6WD38z3D+HwAAAP//AwBQSwMEFAAG AAgAAAAhAKomDr68AAAAIQEAABkAAABkcnMvX3JlbHMvZTJvRG9jLnhtbC5yZWxzhI9BasMwEEX3 hdxBzD6WnUUoxbI3oeBtSA4wSGNZxBoJSS317SPIJoFAl/M//z2mH//8Kn4pZRdYQde0IIh1MI6t guvle/8JIhdkg2tgUrBRhnHYffRnWrHUUV5czKJSOCtYSolfUma9kMfchEhcmzkkj6WeycqI+oaW 5KFtjzI9M2B4YYrJKEiT6UBctljN/7PDPDtNp6B/PHF5o5DOV3cFYrJUFHgyDh9h10S2IIdevjw2 3AEAAP//AwBQSwMEFAAGAAgAAAAhAINacpngAAAACwEAAA8AAABkcnMvZG93bnJldi54bWxMj0FL w0AQhe+C/2EZwZvdTWM1pNmUUtRTEWwF6W2bTJPQ7GzIbpP03zt60dt7zMeb97LVZFsxYO8bRxqi mQKBVLiyoUrD5/71IQHhg6HStI5QwxU9rPLbm8ykpRvpA4ddqASHkE+NhjqELpXSFzVa42euQ+Lb yfXWBLZ9JcvejBxuWzlX6kla0xB/qE2HmxqL8+5iNbyNZlzH0cuwPZ8218N+8f61jVDr+7tpvQQR cAp/MPzU5+qQc6eju1DpRctePT4z+it4FBPJPGZx1LBQcQIyz+T/Dfk3AAAA//8DAFBLAwQKAAAA AAAAACEAZD1bFy4CAQAuAgEAFAAAAGRycy9tZWRpYS9pbWFnZTEucG5niVBORw0KGgoAAAANSUhE UgAAAnwAAAGYCAYAAADY0D9fAAAAAXNSR0IArs4c6QAAAARnQU1BAACxjwv8YQUAAAAJcEhZcwAA FxEAABcRAcom8z8AAP+lSURBVHhe7J0HeBRFH4dV7GLBggXbZ++9gh27ooKIIiogIogigl3BQhUb RREFkd5LILQ0UiAJJCG99957b4TfN7+5XEjCUhIS2CT/eZ43t7e3uzO7t3vzZupxkCBBggQJEiRI kNCugwifBAkSJEiQIEFCOw8ifBIkSJAgQYIECe08iPBJkCBBggQJEiS08yDCJ0GCBAkSJEiQ0M6D CJ8ECRIkSJAgQUI7DyJ8EiRIkCBBggQJ7TyI8EmQIEGCBAkSJLTzIMInQYIECRIkSJDQzkOLCt/e vXuRl5eHxMREJCQkNKCwsFB/TmpqajTW9zk5OYiPj99vHyO4XWpqKiorKxscy3q8qqoqJCUlGe57 IPLz8+v2r38swvM53LSR5ORklJeXG6Ztz549SElJadK5Zmdn6/2MjldUVNSktPG6lJSUGB6LrxkZ GU1KG7evrq42PF5ZWZnhfgfjYPcIr0NT0paWlnbAe4TrW/oeiYuLM9zPiIPdI7yeTb1H+Py05D1S WlpqeCy+pqenNyltrXWPND4WycrKalLaDnaPVFRUGP6OHQy5Ryy/cU29RzIzMw94jzAeo/0OBs/H 6FikPd0jvAeO1j3C5+5wj0UOdY/wujYlbWa/R+gdRsdrzj1SUFBQt3/9Y5Hc3Fx9j/D7aE5oUeHj F+nu7g4HBwd4eHjoZSuxsbH6i2kMf/TDwsLg5ubWYPsDsX37dvj4+Oibkzd742PxguzcuRM7duww 3L8x3C4yMlKLUP1jER4/Ojr6sNPGY+3atUv/4DVOG+GX5O3trc/BaP/GcLuQkBB9c/Lc6h+Lx+dD dbjHIvxOmJE0PhYpLi6Gv79/k9LG7XlzNj5Xvuc1MNrvYPBGrn+c+oSGhjbpHtm9e/cB7xGub+l7 xNXV1XDfxvBYXl5eWoSM0sbr2ZL3CH9sDvdYxNPTsy4jqX8sciT3iFHaeI8c7ndghT+w9Y9Tn5a+ R3gt2ss9wmvD78/oe2Am05TfuEPdI35+fk1KW0BAwAHvEWamzblHGh/LCp+VlrpH+E9o43zuYPA8 oqKiGhzHCo/Pz5p6j1CEjNLG68nP28s9EhgYeMB7hAVATb1HeD4HukeCg4ObfI/QO4y+h+bcI/yt qH+c+sfjPbJ582b93VIAmxpaXPiYkfKLpo3zAljhDyGFhzBzItb3PBmacP3tDwS344nzpql/LOvx +Gq038Fg/PX3ty43NW1WDpW2ppyrUdqs73lNm5o26/fQ+Fh85XVtStq4ff396x+P18Bov4NxtO6R 5qRN7hHLe7PcI42PReQeMYbbtfQ9crC0yT1yYOQesbxvb/eIdf/Gx2vpe4Sf8594SiZ9q6mhVYSP 9mxNtCAIgiAIgnBkUFRZWyrCJwiCIAiC0E4R4RMEQRAEQWjnmE742FhThE8QBEEQBKHlMJXwsdcI e9+wUaEInyAIgiAIQstgKuFjoOix+7RRYgVBEARBEISmYzrhYyLYFdkosYIgCIIgCELTMZ3wccRp o4QKgiAIgiAIzYPCFxMToyefEOETBEEQBEFoh7D2lLNlcTYQET5BEARBEIR2CmfcYF+JYz61GgMn +pU2fIIgCIIgCC0L/Yqe1ZzQosJH48zLy9OI9AmCIAiCILQs1dXVtdbVtNCiwsc6ZTYmTEpKknH4 BEEQBEEQWhjTCJ/MtCEIgiAIgtA6mEb4ZC5dQRAEQRCElofN5ZrTYYNBhE8QBEEQBMHkUPZyc3N1 P4lj3ktXhE8QBEEQBKHlMdVMGyJ8giAIgiAILY9V+Ewx04YInyAIgiAIQssjJXyCIAiCIAjtHBE+ QRAEQRCEdo4InyAIgiAIQjtHhE8QBEEQBKGdYyrh44S+nGkjPj5ehE8QBEEQBKGFMJXwMVD20tPT dcKMEiwIgiAIgiA0DdMJH0v5OBq0UWIFQRAEQRCEpmM64auqqjJMqCAIgiAIgtA8RPgEQRAEQRDa ORS+uLg4c8y0wSDCJwiCIAiC0LKwuVxWVhaSkpJ087mmBhE+QRAEQRCENgClrzmyx9DiwlddXW2Y SEEQBEEQBOHIoGc1J7So8NE6Y2JikJGRIcOyCIIgCIIgtDCmED42IuTAyzLThiAIgiAIQstjGuGT qdUEQRAEQRBaBxE+QRAEQRCEdoxpOm2I8AmCIAiCILQ87BuRkpKC6OjoYz8siwifIAiCIAhCy0Ph Y8dYb29v7VtNDSJ8giAIgiAIJsdUU6uJ8AmCIAiCILQ8InyCIAiCIAjtHBE+QRAEQRCEdo4InyAI giAIQjvHdMInM20IgiAIgiC0LKYSvr1798LHx0eETxBageJauFxSVKxpvFysXkvrlovU8r45rbne uj/Xc1suc1/rMrcxOu6Bli3xWeKoHzexxGEU977lAx33QMuMo/7yvrgtx+UyaRi38bnWP+6BlhvH V3+5YdyHF1/9ZeuxDrS8f3zWZUsc9ZetcXP7lopv33Lj8+NxD/86C4LQMphK+BiYqPz8fD0adOPE CoLQNJiJlhWXoFRRUVyGSkVVcblex0y1pqRSLZfq5T0lFWqbUp3RVhdX6G2ZGVer7Un9ZR67Sn1e XVKu9+Wxa9T+3KZcHYPH4nrGw/U6DSot1mVr3NyWx+J6HsMSd7lOoyUOFZ+Kg8fVywrLcpmOg9vz GNx/X3yVOq768XGZ23Nb7mM51zIdB5frn2uDuGuX+bn1nOovW+OmxDCevfXitsbH7azxHSju+vEx HdY4uD2/E+v5cZnrG8bN+Ip13NZry22s51qtli1xW8/PEp/RuXL7fXEXGcbHOCzXed93ybit58r1 dd+l+u7qx0Es39++a6uX1XZc5jEYH4/LZb7yWLx/+bkgCM3HdMLHRIjsCULzYYZKAWDmW1hUiAIF 37tlhWJ9xm7458ZhbooLJiZuRGBuPOamuuKHhPV6eUX6TnwTvwYe2RHYmhmAr+JXY1tmsOZrtX5r RoA6TpheXpPujV3ZUZiQaItlaZ4IUvuPjV+Hf9SxQ3IT8WvSVsxIcoBfTixmJTthauIm7M6JwRz1 +fiEDQhQ2y9J89BxcP26dB913NXYnh2m08r1WzL9sTM7UqfJRn3unhWBbxLWYq1a9s6O1un+O8VZ HSsO4xM34I9kR0TlpWB6kr2Kb7OOY06qCyarc/VRcSxKc8f3CTZ639XpXvgibhXcs8OxOcMf36rj OmeFwEXxRdxKvc47J1qf6/J0z9r4bPQxeCxev7+St6nrloBpKr7pyQ6IyEvCzCRHTFHnGqTWL1bb jldp5HVaq67XuPi16tqG63P9Up0fr7Odus6fqfjsMwP1ufO8+Tn3H5ewDvNTtutrO0nFx2vHuHn8 2SpubsNrPFm95/c3K8UJP6r4gtX65eo7+VbFx+u3OdNPX1sXdV15TRmHE7/XrGB8ruJen75bp4XX ZmX6LgTk8LtciwWpO/SxpiZt0dfWPycOM9Xr70l2+nudnbJNf/+Me6Halt+rf26svrY8V08VN6/p V/Gr9Pnx3vlKXU/bDF+41n7HG9J9dRqZ1rkprvqc/lbH5fYlKi9IKshEXmG+Fj/C+9rovhcE4eCY TviqqqoMEyoIwqFhqQpL7Fg6gpIqLXbDo+djTNwKXB30DU73+wjXBo3Fyb4jcJzPEJzjN0otf6CX Lw74DGf6jcRx3oNxrv8nuMD/U73Mfc7y+1ht8y467R6Gc/1Gq+X31PJwnO8/Bsftfh8nquULA9T2 u4fieLXNpQFf4KTdluOe5z9arzvOZ3BtfPvi7sz41DLj2xf3aBW3Om5t3Oer99ymftyMzxo342Qc fD2hNu4Ta+PuqtJ0CuNTx6p/rvXjPt33I3Tx+0Qf9wwVnz5WbdyXBHyujstzZdzcZoh+b4nPEjfT p89VLTM+a9wXq33rzkntq69h7XH1esatlq3HNYxbpYnnZLm2Kj713jButT/PybrMffX5qWNxe+v1 ZBzW8+ayNe5913MoTlTXiOfB87ReT37X3K4ubvVdduH1rBf3GbXH5XdpjZvp099fbdzW75Lx7Yv7 A8v62nNi2nnca4O+xUexS/Fs+O/4RQlnRkEuUguy9T8xlD7+Y2P0DAiCYAyFjzNtsOmcCJ8gtFEs VX+WKluWogyMnofhsYst0uA1QGW47+jMlcJAcWNmzsxVv69brv3cup7v65Zr13PbBsu12+jtDmeZ +9buX/+4+y3Xj9u6/4GWud3Blusdt9lx176vWz5YfPWWGxy3qcuHGUfdcu2+1vV1x+Jy7Xb7xWHd h8vWY9Vf5nYHWua+tfs3OK7apsFy7T71t9Fx1F9uHEftOt633gOVaI7BM+HT8FTYz7pUEqV7aquN jZ8HQRD2h8KXlJSEwMBAET5BaIuwDRdLPFjdtjp9Fx4L+0VJ3luKt1WmSbljyYkgtGG0/Kn7Wf3z ckPQOF0FzqYIrPK1tjs1ejYEQWhIQUGBbjbHTrJNDdKGTxCOIczsWNqxIzscNwd/j86svrSWlBhl nILQ1vEZrBiEywK/0O0Q8wsL9bMgpX2CcGjoVzU1NbXG1bTQosJH4yxUD6/00hWEQ8OOGLH5abrT wquRs3Q7KUuJnsie0N5hle9g3b5wUNRcBOTE6Z7CRs+JIAgNqa6urrWupoUWFT6W7vn6+uo6ZhmH TxAOTFlRiS7Zm5Bgq9s4aQwzRkFox7Cq1+tNDItZhD3FFQrL8C6CIBwY0wgfZ9qIj48X4ROEA8Be uEn5mXroi1uCv7dUcRllhoLQIRiKk3YPw+tR/8A3J0Y3czB6bgRBsGAa4ZO5dAXhwLBzBkqq9fhv Z3FIDGsvScOMUBA6CGzKoP7x+Slpk34+WAJeaPD8CEJHxzRt+ET4BOHgcHy9tIJsDIiei+N2DVCZ XVuUPY7Jx6q4t9Q5vGnBu531JuaQI/x+9PmpVz0EiTpvo22bAqvu664ZS3YP95i85uoa71LX3HvQ AT5vlOa2dm+p87opaJwetDolP0uXhBs9Q4LQkcnLy9Ovx7yXrgifIBwYllpE56WiV8RMnMAMzqct ZMhMYyOU3F0Q8Clei/0HQxIW4v2Exbgq+JtaKTLY3gplh0PNGEGJ4asWFopkY9R6CqY+FtOlBMfr HbW+Vp7qw2NpOTL4rDFG0qVk9iTfDzAofgE+SFyKoer8zg0YYzlm43NqgPUYRp8p1PW5J3yyPuYI xc0hP1jSarStpn6a3sUlgZ/j9bg5uCX0R51Gy1An7Oijrrta7uL/CQar74PHfytunh782fKd1DuO 2VHXgwNAb8jwxd6SCsPnSBA6KhyHLy4uTveVoG81NYjwCcJRgnOicgqxM2tnvTDM8MwGhYJSUp+d r+OOsAnI31NW++QDY1PXK4FSUqY7oDTaXq3jbBn9YudgeK1A1WeY4rnomRiWuAQ/pG3E92m2+zE+ bZOO4yz/UbWiM0jv+1eW6368HDMLd6r0Wd/PznLbD+tnT0ZNU8dS4mg9X/W9UManpG2tPTPgv2wP nE45t4rpgbBKGr/b/T63yO7GgqDaowJ9Y//GcZ59Dbatheepj6eOq95/lLRc7xdenoEBcf/iXHUt 7gqbiBN8h6tr31+LoDUU1pQrQfxC7dfW2oe+hxPV+XKqP5TWGD5HgtBRsU6tZoqZNkT4BMEYDq7M jhqcw/QM3490xmac4ZkFJRlKOOZm78CO4mi4KzyKY2qJQmBZMvbs3deOJKu6SK2vv02M3of7rsrz wa2hPyCkLE1vy/2q9+5R1MBaKcHtEipza98Zh0q1z6WBX1okxmsA7AtDaz9pGGZkOuFNJUSHE8am blCy9IblfJVUcQq2yUr29talDAgqS8GOogjsLIlTxGo8FUyzFTuVlsuDvtLHobTy8/rbWq5FlHKY Sn1MHj2kLFUdN1Lv766ul3V76z4sPdWlmOp8KboORWF6X4bno/7A7UpqEypy1PZxGJW4DLcp4cuu Ltafx1fm4KLAz9ug8ClUmu8NnQibjN26zavMvSsIFkw1l64InyAYU1NSoWXvVN8P95XcmBoK37sI L0+vfbr3D1Zdqy9HRiF7TzHuC5usBOfAx9pZHAf3khjEVmQpspGpBDJvTxkKFJRDhsSqPMuctFr4 3sLqPF+9Pm9PKcJUOstqqvT7yelb8Grs33qZwbU4Emvydivx3I2VSj53lybUpfnT5NU4bmc/Xfp2 Xcg4LMjx1OsZqlS8hXvKa98dOtykpJYiz3gOFQ51zRgmqfOwlJoOUsL8I4prKvR6Cmhn/5EYEDdP v2cYmbQC3QK/0NeNIbYy21Klu/N1fa20OFpLIE0P5XsgPotboZ8d/rPU+HkShI6ICJ8gmJ5iPb7Y vFQ3nNLGhM9HyRFDoJKMX9I24+cMe/yYuh6zs1zrqnRDy9MwMX0zZmZu09v/m+2O3zMckVpZoD9P qszDDSHf4a3YfzAlfat6bynJY4neZ8mr8GXKWvSN+QuPR/6GOdk7ME/tz3aBT0VM1SV1VumMrMjA BWxLVyt8a/P99Pp5Oe7oqkTQtzRJv68vfNVKS68LHosbgr/B3WETcIeSMqbdGljFfIY6z96xsxFc llq71hIom6yCHaVkaoRKzydJKzE0fr6uXvYtTdRCaA3r8v1xQW1185OR0/Btig3GqO15HpRI67Wi QP6UboeBStZGJi5BRO25cf1/OR66evuzJF6TdXgg/Ccte8er72KiuvbW8IW6Xqf4fdhALEerfdhu r7DGEk9aVQFej52LpyN/xbPRM3F/+BRdrd42pM9y730QuxhZhXkifIJQiwifIJicsqJS3evwo9gl KtMdbsnQDDM6M2HJdIPLLRJkWxCoOzl0CfgEz0f+jv5xc+sEK7EqVwnFZDwTNQNxFdlK2rbjkYhf 4FUcpz+n7FzB6k6PV9BdSVxhrfxQ2CydMdhxYwDuDJuo1zP0V6J3nPvLuCjgMwSXWtLAqk7Gr9vI 1RO+2dluOE0JkE+JRU7rC195TZUSvUlYl+eH9KpCpFTl11WrMvSOmY2ugZ9rQbIGlhaW1JamJSop naBk6xYlrOzc8XLUdCzN9aqTPVZLU1K7BijZY7s7Xju212PJ2q638FLMLJ1ua4hX14elikMS5mNw /L9wK4qsK+3zKonXHWH0Ndn5muU4Pu/hBBUvq9AZWB1+N9vtqXUsxbMGlrZa0e/3Wo5qPTZLNS9u U1W876Gr3xjMSt6GiuIymWtXEBQifIJgcvaWVOtG6KeyhIWyYpjBmQ0K3xCMUXLC9mdlSpKW5nrr 0rEStZxQmYNf0h0QUp6mBCkNf2dtR6qSKQaWjL0bvxB/ZbngTwVL/87xV6KmRObz5DV6GwrTwPj5 tbLHdmqDdM9Va3gl5i8c5/maLhmkqDG4FEXgbF2KZhG+NbVVusmVeXAqCq+rfq0vfBV7q3F9yDhd 6mgNlCKuX6bO5yz/kSrud7WEsf3bD6kbcYWSyjHJq+rawzGwlNJDiRvbEVqDvxLel5lOlthae/yq tJ3pNxJvKHFjqR+Fs36giNUPjat2KXTr8wPxdcpaXBM8Vh3zHfSN+UfFaxlolem+T8n1baHj66q6 DycEl6WgW1sSPt27+D1MTNiISi18xs+WIHQkTCd8Hh4eMtOGINSjqqQcO7MjcU3Qt20nwyVKZFg6 Flpb1ZmjBMiuIEQv71Ha1Cdmtv6cVZaZVZa2Y5QzlvCxRCmqIhO9ov9EJy1oA9E1YIzuYMDA7dnD 9PLAz3B50Je6xyl74TJQgh6N/BXH7XhRD/dibbvGDiRarliSVq8NX+NQX/goUKzOfDZqJqZnbsNv GY6Ylumkq2dvCB6n27l1Vpyv0nZP+CRcqqToysAv8WHiMl1te6CQu6cUNkroWAX7cMTP6jw+x+UB n+IOJWLsgGFtT2gNfM+2d16lceraJOrrw1dWgXuVxmOXui6U6PqBpaq8LivrVd2W7a3Cg+E/YVL6 vl7ELHEckbhYCbg9imqll51oWPVMcf0qZR3eiJuD03RzgjYyTItK54m+wzEzyVGX7kkJnyCYTPgY oqOjkZaWphNmlGBB6EhYexguTnXHJQGfqYysjZTwKbHqpkTMKj0UFlZ/fp1iU/u+Urfno2xYS5pY IvZU5HQ8HTW9rto0sjwDdyoJ4rAh9TtSsFyLpVZWZmQ6Y0Wut/6McVG47ley9078/LrewMvzvLW8 ncdSvl0D6kr42LaPn1lL5Bp32kiuykO0ks+Yiqw6uA8F648sF3yctAIOhWG6BI+llPXb5jHwXHge 3M8oMH08h1IlpuxZyypmhszqQi15PFeKGAXxb/UZ2yg25h8lyRQ8Xu/kynxdkjcgfp4S39+QW12i j8fAqmYOOxNa2+OZHVYeivhFD+9ynRLYHPWeIU6dG8dKpGhryWsrolcHS5jfwyNhP8M/N06mWxME hemEj4ng1B9GiRWEjgZn1sgoyEHviFm6es44czMhSvhY2rUoZycyqgoxPGGJSv+7umMGA6smre3F GFhKxWrc0cmrde/R+TkeuqSOwbkoQo8Rx6FarKFxVebfSnhW51pKsnhclmSVKvGrX4XK9nIcboTV mcftfKOuDd9f2a442XcEvA3a8B0qbCoIQs/Iaeoc97XhY2BcFDyWUlIWl+V5aZn7MHExZilJ3F2S 2GAcQgbK17kBo3FV8Nf4Ic0WTyhZY0kiz5VSTAFMUTJHqdyfAn2dOaRL9/CpeD32H5yg/jlgiWT9 ULq3UrfzY6cYiil7HesS1J2v4cqgb3TJI0NcZbZlzEJd1Vw7NmJbkz51XrcG/6DHrhThEwQTCl9V VZVhQgWhI8KqKA64PDFxo87A2sbsGmSokqjhui3d5oJg/JHprEuo6rdrY8iqKtKCdbH/SD3YsTX8 nulYJ2Ss5h2iZLB+Z4lIJVGjk1chp7b0alaWK9bmWbY/WOCQLZwFgyWG1hI+ShtLHyPKM/T7+sJH 0WKvVqaFVcIDYmZpccuvFSMe41S/DzEhbZMS00i171b0VUL1RMTPunPEktxdOt1sl8i2gMd59NHV yRwPkFWrHDD6NXWNWB3N9o4n+Y2wyJVKH9snjk5eqeNhfBzomSWk36faGsJ0Uz6tVdbH7eyPPzNd 9P7WUF5Tjaeipuu4KZ4fK6F8LHwKHomYikHx8+vOi51T+sb8jcfUefSM/B1PKnSnjTbRYagW78F4 Lnw6akoqpUpXEBQifIJgYtjYvKakCr8kbdWlZm0mw/V6B+8qMUqszNOyYxRYAsb2cIOVzPVTwsUZ Kawld5wJ4h4tTF54JPIXPetD/TH92GbtxpDvdOkWw0wllBSZz5Q0cZgWShr5MlmRsg5+tVXLnGVC X0MlVNZhSSpqqrTosFSOob7wsa0hpY6iyGpTdgRhlSirTBkoacerc+UAzBTaP5Rg/ajk70clYDw3 ligysEST+0/PcMSMzG2Ymm6nh0phO7nxaRv18mXsiVzbcUOXqqnjjqydHYOlcfGV2XoIG14HI1ht /J2KVw/KzY4sO9+oG46FvZ8ZWDXMXsPskRytrj+HuKE0ZykR5zWoqb0GvBZ51aVa0Pk5GZ202nLt 2so96DMYlwZ8Aa/saN1T1+j5EoSOhFX4TDHTBoMInyDsQ1fpFuagb9RsiwQYZWxmREnLdSFjdfs3 ygPFgjNCbCwIrJM6Bspg456orLY8kaVwSq50NTblRcnuyMTldaV87KzA3qbW4VDY8YPzzN4bNgH3 8rWWu0J/1MO1bC+O0tuxFI9CdJo6PquKjUJ94aNosQTQuvxO/H9105uxdy+PzRI1zmxxJKGopkIL LI91YeBnuDLoa1we+KWSx436c3Y84Tlszg/SHV+M2FYUriX3f0Hf4Coljxf4faTH8WN1t12hpbNM gRK+6UpEi/ZYOrI0JUxO26KuXVsSviG4I3g8tmeF6Z66Rs+XIHQk2FwuMzNTd4ytqdk309HhBhE+ QWhFSopKdCnfrGQnnK3n0G0Lgy7X4j1Yl/L5lSXqUjK2SaMIfpu6QclfTN2sDgwsYWLp1Yb8QF26 x1K0QUqu2JOX7doofeepV6uksc3f7WHjkVIrfN4l8fv1bGVgSRx7n7JTBUNkeaZO1w0h43SJGANl jaJk7eVaX/jYueTZqBl6kGcGipe1JJBDzFBIj989TE+Nxg4RLEGjxGZWFeqOGNZAUWWbPX5u3cba e5iB1db/C/5G9/pdkeujS+w4kDOHc2Eo31uFkPJU+KjzZMeMAxFQmqynXGPbwYU5O3W18um+H2J1 bWkm2zW+l7AInyetxNQMe10FTSYpsWQJJIfMYWDpHjvCTErbpAe75raPRvyqvte2InyWdI6pnW1D plcTBAuUvuaU7jFIpw1BaEUoeyydcMgKwhWBXylhakvDsryr28uxOpQdKdbl+1mm69r1Js5T63/N cKh96oG/s9xwTdDXap/3lEQNRESFpfq2ZE8F7g2fpPYZoDsRsNqUgVLDNmcZtcO5sMSvfieQ+oHx WOfNDSxNUfI4EA+ET6kbn48zV3T2G2k48DLb8HUL/BLvxi+oq+5k4By0N3MqNCWix6tzvTdsshbD nkpqH46YquOsL6AfJy3HE+FT8VTUNE3PiF9054nKGosU8ny6Bn6qh3eJU8duiUDp6xb0hRZc63Xj +TwY8ROO83xVpZ1TptXi2VefZ84eS5tIDsp8Gr8rT+vUagpWNzf+js2MelYeDp2KzMIclBbLqA+C YKW6et8/o00JLSp8LGLkoMsscpRhWQTBAgde/jfVFSfvHqYysjbUU1IJXxf/T1BQbWnDx2pFCs3x aj17hVoHUWb4WUkXZ5bgPhzvzbs0Xq+3VJtO0MLHwZc35Afo9Sy541hx1tK2Rbm7dOeCnpG/4sla qeLrw+GT9ZRrfrWzergWRWnh5EwfVkEcl7JBz8hh3aah8NXo6tX+sdx+n/Cx7eDz0TPRyZsdadR3 wt6sO/trKeK2lC1r4IDTLAVkmzrOCKJRy49F/FqX/vCydFwa9KUS5OEYlbQSMzKd1DWxB6dLs3Z0 YXrZ7k4PRp22WXcU4TW1HoM9a+dl79Alcuwkw+FiKG0nqO/CKnyslmabSD1gdf3vSkn2jSHf1/XS ZdvDi9rSQMv7MVTdZ0MxJHqB/qdJSvgEYR+mED6W7slMG4LQEE6tllaQhbei5qjMm8LXVtpQWYTP Og4cpxlj1S7Hy1uas1OPMcdA7QoqS9brCasfrQMxH0j4Ggd22tC9U2vHk5uV6aIHSh6euEQP8WId noVVwier7ShFDJQojmPHUj5rid/UDLt9nTaUTLkWRerq2MaBnRxW5HrhptAfcGXgF3peXc/iWC1V 1sAq1ltDvtOzgvyYurG2Q8ka3bHDOhYeA9sJduEwKOqace7b8/xG6qpXVnPzeEwnr9eLMX+q443D TUrOblSvlE6rXLIt5HYltKzGPUnJDkse2QSApawdTvjUeV+oJD4kN0Ha7wlCI0wjfJ6eniJ8glCP 0hIlTBU1mJy8SWXezMzaSCmfkpdz/UerpDfvx4WhvvB1UceytsVjmz8OU2KVq3lK6izDrQxQEvTH AePkdG3n+4+sG/KFY9dtKAjUy9bAnq5W4Wsc2FbPWhLIQIF8Pmoaosr3lehZAwdCvjP0R136x/EI DxTYiYUDRFs65SiZ934H94dNQVqtgDLs3btXl2jWb/d4oJBeVYA3OZcwj9dhhe9dPbbi7hzpoSsI jZESPkEwKZkZmUiOjsfo4IU6I2sz1bpKNjgvrG1+ANyKo3RJmWtxpF62vnfhulq4zkV9vr04Wpdo MbCDA6cso8ixepLjzXHqMY4vd1nQl3raMPb+HZG4DJ18hymReUcPrGxtA8jj8EhsT0fpYckYZeem 4G+VpGVoERscv0BvW622DihLxg3B3+CNuLl6HQOHb2HpGV8v8P8Y1wePxab8IC1HT3Lcu52vY2q6 fe3W0L1lWTp3FjvZsNRRSRN7GFs7cVjTxPcstWOHkYYdcobiNN/hde0OGZg27lNUU65LIimqLAVl qSnPn+LpqGTYWhI5LJEDXStZqxW+rbW9dBkej/rNUPhuDvkB5bVppFheHGhp/9dguzaBkmb1T9Hb 0XORVpyDihIRPkGwwj4S/AeyOUGETxBaCbZjzc/Px/YdO7B67Qa4Bu/G4Jj/cDxL+dpItS7brnUN +FQP2ntR4GeHhEOScFu2wesb+7curWNVrlWGOisxYls3VhV3UlLENoHdlJjoDgY6ox+KU3xH4D7O fxs9U7fj41Rtj0X+ZjmOVWCUGFJw2DOWnUHYK5jbXqtkjvLDzg6M/xW1ntv0jvlLy6suNVMSxx7D 3SOmqng5v+y7OFsde2TSCrwYNVOfr+7koOWc12EozlWfsy0h02JtY8hey9dxMGaeW53s1aL2pZwy DewMYtlnuo6T8w+TexS3K7nlGIW8bheoa/GQ+rxvzD/62ljukaE4QX0HQxMWa7nl1GzXhvAclYg2 io/Xn9Xg3I5V3nqmjcbpagv4DNbzTodlJyEsJFoPQSFtwgXBInucutYUw7KI8AnCPphJ5ebkwN7B AStdd8E/pQAb0gNUpvZe28qIKT4UrabAEqhd7OBAcWKJJjus8FjqvPm5likKXu2xG1Rzq/Ucu0/3 LlXHsaL3sW6jjqfljfuqY1q3tYoQt9XxK3Qcar3e35oOtcw46uJVcbIDB/dpEE8tOg6mo1GadHwU s0bbE35mvQZ1+6g4OTZhHbXnYL0m+vP9j0kBpJxShnUHknqfWWGbP1aDcruTWT3e6PM2gxK+24In YlNcNDbauyEoMBBlZVLKJwjMU2JiYuDt7a19q6lBhE8QWgmr8Dk6OcFmVwCckgowJyZIZWY/GkuF 0IocQMoacDjbHA0M0kExpXTqfxQOkk7rNg0Eug2hnosHQidhTuIu2EYnwcbBBSHBwSJ8gqBgnmKa qdVE+ARhH1bhc3B0hM1OP2xJyIFHQj6CchJxazBnZRhsnOkJQodESar32/g6YTWSsyqwOSoNax2c RfgEoRYRPkEwKWxvUVxYiODoGGwIjsWWuEw4xmUhIDUPAyMX4jivN1UmZ5ZSJUE4lvA5eA+3B0/A 7zEe2J6Qh02RqVgnwicIdYjwCYKJKS8pRnJ+ETbGZmBrLVtisrAmPhJj4pZaOhJI9a7QoWHJ3iC8 Fv0XvDLj1T9FmdgSm4nNUSJ8glAfET5BMDFlxcVIyMnHxpj0esKXAbf4HKTmFKNXxB8qs2PHBqne FToibGv4Hs7zH43ZCe4ITi2Cg5K9rUr6RPgEoSGmEz4ZeFkQ9kHhS8wrbFDCZ8UtPhe/R+3C8NhF uJSD5OoG+UaZoiC0Q9T93knJXv/o2bBJDVDPSIou2dPPR63wrbV3QnBQkAifIChMJXwcDNDLy0uE TxAU1jZ8YQlJ2BiRrDOx+sK3WbE9Lg9ZORX4LmE9jvPiXK61szUYZZCC0C5Q97eSveOV7F0bOA4b UsIQnloKOyV7W+o/HzHpcAwMR0pyMkrUs2T0jAlCR8JUwsfAgWZzc3N1ZmeUYEHoKPAZKCzIh39o GDYERmNrfFYD4SPM4JzjcrA6NgZ/xu/ANwmrcQrHUKP4Sds+oV1B0VP3tM8g3BcyEcvSPLE8IQjr Y1LVs9DwnyGyKSYDnqm5KpOTvEQQiOmEj6M/i+wJggVW6cZl5sA2iplawwzNCkv62JEjKLkEEVnZ eCXsb1wV9DUuDBitMkmVQeoBemsH49XjsbHdE0sBrSWB9Zet7w+2vrnL1vf1l422O9xtrMvW9wdb b7RsfX8ky9b3B1tvtGx9fyTL1vcHWra+P9j65i5b3zd12fr+EMt1YwGqdbx3eQ/vfg9PRvyKvuF/ Y3KMC8LTiuCZULBfyZ6VTTHp8EjKUvmJ8bMlCB0N0wlfVVWVYUIFoSOi2/DlFmBjzP4ZmhH2zPzi 0hGYkQmXjAjcHTwFD4RMwPXB3+qSkRN9h1um3dIzNKiM1IclgcxQ+cp11vWEMzjwvcps9TaEy9Zt uI91PZdr1+tlzvzA/d+2bKOXrfvW7lcXX+16fSzrZ9a4uT+X+Vn9dHA7fm7dnsuN1td9Vi/uujis 29TuW3+9/sy63hp37Xno5XrXoG6fxutr06r3577WY/G13nbWffWsHbXLdcc8SNx129W+1j+Wdf+6 9aR+3NyGGKRD78Pl2vV6mZ9z2fpdWtfXblu3P+MwOg/rPx0Hi5vLfOX7wTjd7yN9rx63ewgeDZuK x8N+Rb+w/xCRnYXA1FzLfa7udyPRs0Lh80zJkRI+QaiFwseZNnx8fET4BMFs7BO+fb10DwVLPBzj srErMR9LYqIQnJkFp/QIvBQ6F9/Hr8c/qU4Yl7AWo2KX4q7ASRgRsxjfJqzB7UGTMDB6Hn5ItMED wb/gjcg5+FEtPxr6K14Km4XxievxROjvimn4KckWL4b/iR4hv+jlVyP+VvtMxQ8J6/BezALcHfQT voxfhfdjFuIOddxP41fiYxUflz+JW4bP41fg1sAJeCtqLr6JX427giajX+Q/mJK8Ed1V3L0jZmOC iu/x0N/wvIqHcT8ZNh2Pqfgn6/hm497gnzAhyQb9VTrvVMf9vjbu2wIn4tO45Sqe5Tq+Uer1s7gV Oo7hMYt0fHer5Tcj5+rjPhTyK17XcdviweCf8UL4H5iUtAFPh83A06Ez9DV4OXyW2u4Xvfya2vbu oCkYn7Qeg6L/wy3qPHj92Hnm9qCJ6jyX4Wt17neqbXhtWc1+j1oeHL1Ab3evkvAB6rwZ933qmj0T NlMt2+CRkN/0tZ2qrgGv7aPq/Q+J69BHnWt3Fff3apu3ov7V5zFWHYfXlnGPUec3Wl1Tfpe8xl+p 87tdXYPBKm38Lu9R38WbKr7v1PXpETIVfSP/1vE9qq7tk6HT9ff3fNgf6lr/ruN+ScV9v0rXjyru t1V8XGa634uZr+Kegq/U+XygrqPlOq/Q3BIwQV9bbsf0DVD78Xvi9Xw14p/a+H5FL3UdeQ0Z19Pq +7TeR4xjorrmTNtDwb/hn5Rt+C5+AwaFL0NAZhrC0vP0PzK8ryl7vMeN7v064jKxKToNzqExyFaS KLVGgmARvsTERPj7+4vwCYLZKFXEpGViI6t0G3XaOBgs+dgckwHH2Gw4x2fDIzEXDnEZ8E7OQXS6 eugzyhCRXqjb/gWk5iM5qwwrYqPhk5KDtKxy2MTHwy0pXS1XYGt8EhwTUpCSWQ77hGRsUe8zsyrh mpQGm7h4ZGZXwjM5E+vi4pCi9g1Oy1fHikFURpGOg8cNTytEZHpx7bI6p4xiLI+JhldyNpLVcVep 7XckZyAnuwobVNwOKr4MFQfjs1MwbsfEVGyKT0S6Wu+ptl2r4kvNrICHinul2j9JnUOQinuZOm6k ijtawfiC0woQl1Gq4/BLzUNCZqk671jsTM5S+5djszrm9qQMZKm416u4nVQ8PD+nxBQVX5KO2yMp U59rUmYZdqVk6f25r19qLpYqqY7NKFFSUqDPKVy9cjteA36eqq7hGrW9V0o2EtV6pntXbdzr1TF5 jplZVdickKjTwmvAa8vrmayuJ/fjPglqX7+UXH0e8So+XmfGHamup/W75DrGwXT4qm35Xa6Ji9Xn x/OwjUuAS2K6vm5bE5L0d8tzdU5M09eW12C7+t6t36VfKtuHxurzC1HXkdc5Sn2PoWpZX+d0dZ3V +2UqHTxXppfp4zXKrr2e29T15HfJ+Pi9Wu6jFP29Wu8jnl9aZqW+B9bExiEotUDdG7nYpgRvm7p/ 7WKz6kr1jO53IzapZ8YxIAwZ6ek6ozN6vgSho8F+EoSdZJsaWlz4aJ3y35ggWP4by8vNhev2HVjv HaQyyBzDjO1QWOXPXmWaW2KUPEan6wbtbOjuFJujPrdkpFy2U59znD8nJYrMZLmfg1rmvtZlwuoy vlIouczPucz2hCx9sRy3Xhz141PLjHObWt5ae1yut8SRro9jXbbErY7bKG5LfDn6PLhsjc84bus5 NVy2nh/j4zKPuy9uy3rGx2VLfPuWuT+35348D663xsdX6/XkMj/Tyypu67I1bi5bz2lffDzvhvFZ l63nZ11uHLc+v3pxG55rTMPzY9x83bdcP+5MtVwbhzq2NW5rfNZly3e5L25LfA2/y33Lje+jht8l t+Myz4XnyGNavs+mwWO7J2ai2ODZEoSOCv2qObLH0OLCx8QUFBQYJlQQOhIUPj2XroMDbDz9mi18 TaU5mWtL0ZJxH8mxjjQdxzLu+rTksZrKsYybUPg8krOl04YgNKK6urrWuJoWWlT42EM3ICAAyRw3 SYrghQ6OVfgcnZxgs9P/qAmfILQHKHyeSvik04YgNMQUwsfqXM60ER8fLwMvCx0eEb62j318FhwS smHXhPaXQsvAThvbY1NRKDVGgtAA0wifzKUrCBZE+Noudkr0nJLztfBtikqBY1Kuep8n4ne0UNeZ U6vZunogKjJS8hNBqIXN5lib2pwgwicIrYQIX9vEKSUfrunFWLozCG+MHIOb7u+BUVOmYV1QLNwy S7T8Ge0ntCC1wrfWTubSFYT6sIcu/ao5QYRPEFoJq/A5ODoe1U4bQvOwT8jGjuxyrA2IxogfpuDi /12DSy7phnvuvgOdzzgDtyjxGztrHjZFp2J7Vhns4vafKk9oIWqFb52DM0KCg0X4BEHBPIVN5kwx Dp8InyDsgw8nh2VxdnODjVegCJ9JYfWta0axrq79asbfSuy648ROJ+LVPi/DYcsaxIR5YsGc3/Bw 93tx/Amd8OAzL2LSwpVwTi1QFEo1b2sgwicI+8E8hVOrmWKmDRE+QWhIiSIiORW2EUlNGnhZaH3Y GWNbcr6uop2oBO7eJ57GSSefgscffRQ2axYjPSEAhZkhyEzwQZF6jQ5xw+yZk3HzDdfgjLPOxuOv 9MX0dVuxLSVft+9jCaFRPEIzEOEThP2wCp8p5tIV4ROEhnBqtaS8Qmw0ytSEYwI7YjinFcIhMQcz 1tvj4Rd7o8v5F+DGG27Agv/+RnJsAIqyIpCd5I/UWB+kxe3W5KYGIT89BFHB2zF1wje4vNvFer9n +7+DOQ474JSUp4/LEkOjeIUmIMInCPshwicIJobCl5CT36S5dIXWY1tqAVzSizDX0R0vDRyKzuec i+uvuw4/Tf4R8dH+yM8MQ25aCNIT/AzJSPRHXnqoJtTPGZ99MhxXXXk5zlbi99rwj7HAzVtJX5Gu 7jWKXzhMaoVPOm0Iwj5E+ATBxOgSvvwiKeE7xrD6lh0tluwMxOsfjlaC1hVXXnElvvxiDMKDd6Eo J0aLXmZSoJK6Q5OVHKSlrzArEj4edhg+9B1cfNGFOL/bZXhnzNdYvisYbhklcEyUdpvNQgtfGja4 eSAiPFzyE0FQiPAJgknRc0oXFMA/NBzrA6Okqu8ow84UrLZ1SS+GbXgSho2dgP/deAvOOP10vD90 CHZ5bkNpfqKStgglcMHNIjslBEXZUYpouDisw8AB/dC5c2dcdfNt+OD7yVgfEl9XfSydO5oGZ9pw i05Gbm6O5VkyeMYEoSNhOuHz8PCQmTYEoZaS4iJEJCbBNixBOm0cRdgRg9W3m6NS8Pm02bj29rtw hhKxV/u8gu0u9ijIjkN5QSJyUsOQnRqq4GvzyU0PR1l+vHqNhN3Glejd63l0PrMzrlSC+eWMv3X1 JHv0sp2fUXqF/dFTq6XkqExOZE8QiKmEjyEiIgIpKSk6YUYJFoSOBKt0E6XTxlGDPWU5xMqW6DRM mL8CtzzQA+ecey4eefghbN64DoU5CUrMElGQFY2ctIgWpzArBqV5CchR4rdmxXw8+fgjOKfLubj+ rnv1UC6bIlP04M2sYjZKv7APCp9HUhaK1T9NRs+WIHQ0TCd8nOPNKKGC0BGRThtHD1adcogUDpXy aK8+OPnU03H//fdh3r+zkZ+TiLKCJBTlxCEvI0oR3XpkRut4yguTlFjG4r85f+DhHg/ghJNOwgNP v4BfV27QPYWtY/8ZnYtQW8KXnIPSUik8EARiOuGrqqoyTKggdESkhK91oTCx+pbt9OY4uuOZN97C aWeejVtuvhm//foTUpKiUF2WhcKceOQr+crLVPC1tVHxML6C7HjUlGchPTkC03+bgrvuuA2dTj4V PV99AzPX28MpJU9LqrTvbIT6XjdHp8HBNwhpqalSYyQIChE+QTAplk4b+QiIiIJtaLy04WtBKHoc 7JjDn6z0Dcer73+Eiy6/Ehdd2BVjx36NqIgAVFfkoqwoVUtXQXYCCnKODfkq/tKCFOytykN0hB+m TPoeV15xBc6/6GK8+Pa7+Mdhh5JWil+BiF89NinhcwmLRXY2q3WlHZ8gWIXPFDNtMIjwCYIFPpyc S9dx2zbY7AqQqdVaCKeUfN0BYm1gNN4fOwFdL1PydP4FGD5sKEKDfVFZmo2qsmwU5SWhIDcJhWZB paeyNFOnLSzIG998+SkuufginHnueej/0Rgs3OFr6dGbkI0tBufd0ZBOG4LQEP7jk56ejujoaBE+ QTATVuFzcHSEzU5/Eb4jhCLEDg/rQ+PxxbTZuPz6m3Deeeehb98+2OnphuqKfFSWZKKkIE0JVrIS PpOh0sR0leSnokKls6IkC77eO/DhB+/jkksuxnkXd8NH43+CbXgi7GX8Pum0IQgHgH0lmhNaXPhq amqk+F0QFHUlfE5OInxHgF2cZSo0VuP++O8S3PHQozj5lFPxwosvwHbDWiV6haguz0FpYTqKlewV 5yv4alZq08f0VpXnYk9FHjzcXfDCc8/guOOOw6xNTrpNotG16EhICZ8gGNOc0j2GFhW+vXv3Ijk5 GVlZ0uZCEET4jgz7+Gw4Jefrset+X7MZ9/V8BqeefgZ6dO+OxYsWoDA/U/3olKKsKBMlhRltlrKS HP37uXr5ApzU6XhMt7GDS1qR4TXpMCi5Zxu+bUERyMzMkPxEEOphihI+WqfMtCEIFkT4mgc7LrBE j50y5rt64/He/dDl/Atww/XX448/piMzPVGLXnV5HkqV7LU9MvRruRK9qgolMvlpSI5wxk/fvoPT TumEGesdRfjYSzcqFTaOLggLDZW5dAWhHqYRPk9PTxE+QVCI8DUd9rql7C328Ee/EaNw+tnn4Oqr rsJ348YhNTle/ciUoqaqSMtSWXF2m6S8NA/VlaUoKcpGUvROeDn+BY/13+G7kc/j1FNOFOEjtcK3 zn4bgoOCRPgEoR5SwicIJqOu04aTdNo4FJxrlh0yVu4O0z1vz724Gy6+6CKMHPkRIsJD1K9LjW6r V1Gar6Qpt01SXpKPqopSVJQVITMpBEGeK+BqMxHbVo1Vwvc9vv+klwifFavwOTgjJDhYhE8QamHz Bjafa04Q4ROEVoIPZmF+PnYHBWNDYBS2yhhr+8GetyzR2xCWgNFTp+OaW27HaaedhncHD8ZOjx3q V0X9sO0p06LXdilAZXkxKitKkJMRjSi/zdhlNxNuNpPgtn4iXNb8AM8NP4jw1UeETxD2g3lKRkYG kpKSdAfZpgYRPkFoRTjTRnx2nkyt1giW6Dkrqdkck4Yf5y3F9Xfdg9M7d0avF17A1q1bUKXkiKV6 VeVFqCgrbJNUqrTzPPZUVaAoPx1xYW4IcJuPXVunw3PL73Df+IsSvkkifEaI8AnCfrDWKCYmBt7e 3tq3mhpE+AShFdFTq+UWiPDVskVdB4oeh1iZYWOHOx95Ameecw569OiOFSuWqR+0fP6SoIaleuVK nNogFL3KyhJUV5WjtCgHqfG+CPNZB1+Xedjt+Dd8HP/CTiV9InwHQYRPEPaDwmeaqdVE+AShIXXC Z5SpdUAsPW+98OLbQ3DCSSfhrjvvwp+zZqGwIE/9gtRg754KVClZqqxgFWjbo7qqTMlqlRKUQmSl hiMmyB7BO1cg0H0x/N3mw3fbXBG+w6FW+NbaOSEoMFCETxAUInyCYFLY3qJUvUanpsM2Isk4Y+tA sFTPLbMUT/V9Ayd3OgHjx/+I9PRU/dtRs6dciV6prgJlx4a2A9OrUGnfU12pXstQkJ2IpChPRPja IsxrLUJ3rUKQx1IlfAtE+JrA5ph02PuFICE+XvITQVCI8AmCSdGdNgry4R8ajvWB0R2+0waFb1tq Ie5/8ll0f+Be7K2p0r8bHKKEJWNtk3JUV1egqqpCfdcZSE/0R1yII6L8NyHSbxPCfWxE+JqJdaYN mVpNECyI8AmCiWEJX2xGNmyjUg0ztY4Ehc9ZCV+P53rhsYcfRGSgkxKmUiV+eyzi1IbYoySPJXp7 WH1bko/s1Ehdqhcfug1xwY6ICbQT4TtCZC5dQWiI6YRPBl4WhH3s67RhnKl1JPYJ30t4uMf92OU0 D4kRbqgsL8Fe1FgESouUuWEbvZqaapSXFSE/OxHpCQFIjt6pzsUdCeGuiAtxEuFrAWQuXUFoiKmE j+PC7Nq1C/HS5kIQNBS+BOmlq6kvfI88dD+8nRcgxHO5Hq6EnRz0b4iSKYv4ES4fa6xpUeypxt69 NbqdXlFBBrLTIpAe74+0uN1IifFCYqSHCF9Loe4VzqXrGhGPvLxc3TzC6PkShI6EqYSPITs7Gzk5 bHchD6ggWMfh22SUqXUw9hM+l4UI9VqNkF2rlShtR0lxLodZ1qVnuhTNTLDaWQlgWXEe8rMSkJUS jsykYGQkBijh8xXhawXYacPONxhJiQk6ozN6vgShI2E64WMpn8ieIFgezvy8PLjv8sJ63zDYSacN Q+EL87bRPVoTInagMC9dy5X6JbGI3zFnjy7ZqygrRnF+OvIy45CTFons1AhkJoeI8LUirNLdHp+G /Pw8w+dLEDoaphO+qqoqw4QKQkeDD6eeS9fBATaefh1+Lt0GwtejofBF+m1GdKC9lr5cJVXVlRWW H5S9NbpTx9GHwrkHVZXluuSxMDcFBdkJyFdpy02PFuE7Cug2fMnZ6jmSAgRBIMxTONOGj4+PCJ8g mAmr8Dk6OcFmp78I3yGELybYEfFhrlqcMpJDde/XvbqSV/3dT8haCQqmorqqUk+PVlqYheL8NIvw 5SSK8B1FdC9dET5BqIN5CjvF+vn5ifAJgpkQ4WvIYQlfuBuSonYiJdZHt5HjHLRV1ZX6t2XvXiV+ rcyemmpUVpaivLQAZcXZSvgydVWuCN/RZ3NMBtwTMlFYUGD4fAlCRyQvL0/3k+DvVVNDiwtfdXW1 YSIFoaMhwteQAwlftP9GJIVvU7LkXCd8qXG7kZEQqKQqFPlKtCrKi5SMsQSO4tca8lejfrsqUVlR gvIyJXsleUr4ckT4jhXqXtkcnYbN7rsQEx0toz4IQi3sI8HfrOaEFhc+znlYWFhomFBB6EiI8DVE C19aQ+EL816DHXYLYL9+LsJ8tyA9btc+4UsMQlZKmBKsSORnxaNEyVdlRSlq9irxq/29YXVv8+Df vepYNdizpxJVVWWwzOFbpKtyRfiOMRS+2rl0g4OCZC5dQagHC9aaE1pU+NhDN0g9nCkpKTqzM0qo IHQUrMLn4OgonTYUjYVvt+sixAdtxCsvPI7jjjsOA97ohd071qMgIxjp8b77hC8jSglfHAqVcLE9 HWWssrJcd6po5j+6+j9kDrPCMfVYqldZUVz3KsJnAmqFb52DM0KCg0X4BKEephA+NiLkTBsy8LIg 7BM+J2cX2HgFivDVEz7OtOHjuhBxgRsw+buROOmkE7X09XjgbqxY9CdyU4KQmxZWT/jilXQlaeFj SR/Hw+NQKZzD1lLVe3jmp0VvD0WvFJXlSvLKi2rhsgURPhMgwicIB8Q0widz6QqCBba1KC4sRHhC MmzDk3QmZpi5dRAaC5+3ywKEe69BpO8G/DrpM1zW7SItfeecfRa+/3Y0UmP9UZzLkr3YhsJXlGUR vtICXSJXXVmmJK5Sj5tXzeFUlNQ1FkC+3aN+JFklzPaAlLoDUc4OGyJ8xxYRPkEwhPlKc3roMojw CUIrUq4ezqT8Imw0ytQ6GEbCx04bFL6kcCc4bpyPZ558WEsfeeyR7li6YDZSE1SGX5CCkoLURsJX WCt8peo/3gr1+1Olq2n1lGh7qlFDlABapkNTokehUzJXUXZwRPhMgAifIBhSUKB+o8rLa62raUGE TxBaET2Xbk6+zKWrsArfQ42Ej8OyRAdsRXqsO8L87DHm4/dw1pmdtfRddmk3fPn5KLg5bUR+dqL6 kVESXZp7AOGrN+9tPSqqKrXENQURvmOMVfjst4nwCUItbCZEv2JfieaU8onwCUIrQuFLyiuUEj7F wYQvPtgeiREuSI3xRFaiL5b8NwPD3h+Mv2dPw7p1i7Fw4d/4Y+YvcNi6Xl3TbPVrU43q2k4WWvjY ls9A9ogWPiVwTaFNCZ+6ru2uuUCt8Nk4uSI0OESETxAUFD7TzLQhwicI+9BzShcUICgyGhuC47Tw GGZuHYQGwtddCZ/zAoTpKl1bLP73d2y2+RfJ0e5KoLxRkBmGiuIUJXLZ2FtToH5dyrFh/Wrcd+/d eKNfX6xYtgilRXlqPdvq8YevBjWs0lXi15iKygolbywVbComFT6r4MVlwS4+G1uiU7E5PBFb21kp MmfacAmPQ2ZmhuVZMnjGBKEjQeEzzVy6InyC0JDiwgKExMTBNjSh/ZXCNBGL8BXVCt99WvhCvVYh YrcN3N0cMXnCN1g871eE+TkhKzkQeRmRKMxLRFlpDvZUW9qsTJo0SVf1du7cGY8/9gjGj/8eu713 orSkUMudJXBqtPI6yivLlRwqeWsOZhC+enLHV4rd5ogk2PqHY62bJ1aut8U6V0+L8LWje0zPpZuS q/ISGeJLEIgInyCYGGnDt48DCV+4zzoU5KahT++X8Nkn7+GXKd/A3cUGOalhKMqJV9KXjPLiXOzd U4nI8FC88MLzOPHETnWdOy44/3zcfffd+P77cXBx2YbcnEwtehxjr0rJnkX4spvHMRQ+u3gleRzK R123LVEp2BQajw1eAVi1xQHL16zFshUrsHTpUixZuABrndws11ntYxHEZtDo+zrW6Ll0k7JQXGz8 bAlCR0OETxBMjAjfPg4mfMX5GXiy5xP43/8uw1eff4Cpk77B/DnTEBHkgfLCFD3ocmFuMipKcpCf k4r//v0br/Z+BVdd9b868bPy1ltvYm9NJfbo2TPKUF5RjpLCLD1+X3M4msJ3ysmdMGOjM1wzSrE5 PAm2viFY57ZTS96yFSuxdPFiLF2i0K9LalmMtc47YMdrHJ+trrMSxWZgNumj8O1MlRI+QbAiwicI JobCl5hbYK5OG/VLdY4iLLFyTi9B92dfRI8H7qkTvpBda1BRmgs/Lzs8/sj9OPusMzHo7X6YOvlb JX5jsX7NYuSkxSjZy0RpYQbYSxeo0p02/Hx3YdasPzB06BBceeWVWvieeeYpXRpI4ausoPCVorgg Q5HeLIqOkvB9N6oXOnc+Db8tXI5N7l5YuWEjli5dpkvwlixeZJG7pUsNWbHWBqvtnLDafpvltRls 9I/Q35HhPXO0UfcL59K19w9FclKSzuiMni9B6EiYTvhkpg1BsMCG5iXqNSIxGbZhJmnDp9KgG/mH xh91tqhr4Bibjuf7DcALzz2l59KlDIXsWg1LCVwyIgIcdQnfhV0vwP333YkxnwzHuG/G4JeffoTn dgcU5qWisjwPVeVFWvjYXo+BPXUD/Hxgu34toiJD9XvLzBklFuFT0sYx/JpDUV7aUSvhO+P0UzFt 2Vps2rlbS5y1FG+JtUTPQPa4fqXtZtjs8IKNu7fl9bBR26t9VqxZB5vtuyztBI3um2PA5ph0bAuN QVpqKkqk04YgmEv4GEJCQpCcnCzCJ3R4+HDm5ebC2dUVNrvMMLWapZTNxt0Ly1et1iVIR5tVGzfj 9xl/YNrvv8BHCV/IzpUI9VqrZMldy1VpYTqS43ywZP4M3HvPHeja9Xw8/2xPfP7ZSHw25iP8+vNE bHe1R1ZGMvZWlwF7q5TclWBPVan69bHIH0v/Ksv2TZlWXq5+i5QoFuWlNJuj1obv5BMxw3abbsPH dnu2fmFY4+SG5UrIli1frkv6lixqVNpnrdJl1ay6x3S17uGitrdPyMUaB2fTCZ+l00aOeo5E9gSB mE74KisrDRMqCB0NPpycS9fB0RE2nn6mET428GcVHkvcNofEHTW2hMbDISYNL77xFp556nF4bZuv ZM8yDl+E70bEhTqjIDtRj4GXmhiMHdvW4qMR7+KG66/FJZdcjNf6voJvvhyDiRPG4bdfpsBuiy2i I0PU9vnql6cGe/eUa8lrOFVaEcqU8BXmpmppOxKOaqeN9GL9XekqVpbKRqVig0+wFrPl62y06O2r 6lXCt21783rpqu0pimvst5lS+KTThiDsw3TCx0l9jRIqCB0Nq/A5OjnBZqe/eYRPycFaZ3eVnlyV 4XOoj4Zt7VoLxu1S24ave10bPovwRfptRnSQPeLDXJGTFonS4hykp8TC38cFyxfPxsC33sA1V12J S7tdgqFDB2HWzF/x1x+/Y9afv2P+f/9g00YljWFBqKoo1pSXcpo0q/CV1Epb8hFRkJN09IRvv2FZ LNfPLjEHm5Sor9/phzWO6tqsWWvppevo2i6FT0r4BGEfphO+qqoqw4QKQkfD1MK3bUdt5t5EQTgC 6nrpPv8SHqrrpbtP+GKCHREf7obECHclU8HgjBoFeVmIDA+At6cjVi+fh09GDsctN92IW26+EUPf G4TFC//B1k2rsXzpPMybOwtz/pmFvOx03cavvCRfi19pWTHys5WsZSceOVnHQPgaYRG/XH09NwXH wMbdBxt2+Tdv4GWzCp9KFzttOIdEIyszEzLwsiBY8hTTzLTBIMInCBZE+BpyuMKXFLUTKbHeSE8I 1MOxsKSuMD8bKYmRiI3yww7Xzfhl6o/o3ftF3HvPXXjnrTcw9+8ZcHXehC8+H43E+CjsqSyyTI9W mq+Er0jJWryWtZbgWAtfHZS1BEtbvGbJHjGz8NVOrRYWGipTqwmCgv/4pKWlISIiQoRPEMyECF9D miJ8qXG7lUwFKqkKRW5mtB4AuaqiRAlcIQry0pGVEYuYSF94utvjl58n4NVXX8ILzz+D1/u9itSk WFRXcEicXC19FL48JWp5mbEtgmmErz7q2hquPxQmF761Kl3BQUEifIJQD/aVaE5oceGrqanRFmqU SEHoSFiFz97BwVydNo6h8FFktPA9eDjCF4SslDDkZkTqkrXC3CQlcLl1U6aVluSjqCAdeXo2jgQE +btj5EfDkBAXgaryAt0OsFRtX1qqhC8zBnkZ0S2CKYWvuZhc+NY5OCMkOFiETxDq0ZzSPYYWFb69 e/ciPT0d2dnZIn1Ch4fPQEF+HnZ6+8Bmdyi2JhzrzNQswvdyE4UvSgmfkjolfMX5qXr2C/bM5Vh7 1Zw+raIYlWUFqCzPxaSJ3yMuOhRVpfmWsf04PVpJIXLSo3RnkJZChK+VEeEThAPCzrHNCS0qfLTO Xbt2ITExUcbhEwRFqZK+uMxs2KrMyzBjO6q0B+FL08JXUpCh4Xy35UruqspLtAAmxMfqqddKi2qn RitS0ldSgGwtaeFa1FqGcBG+1kSETxAOiGmEjzNtyNRqgmDBXFOrtQ/hs0yTZoUzaFhgiV51pZJs 9Vr3OaVPCx9lL1QR1mKI8LUiInyCcEBMI3wyl64g7IPCl0Dha24vyhalrQtfskX4agWvMUWcBq3x 55S+4jx1nFBkJQcrQloMi/AFivC1BrXCt9bOEUGBgSJ8glAL24Y3N4jwCUIrQuGLz8rDxug044zt qGIC4Uu3CF+PB+89LOFj1WlhThyK85It05xpqUutk7tDwhJAJXwZlLOkIEVwi5HJVxG+1qFW+Lbs 8kWCzM0uCBq2C8/MzNRDs7DPRFODCJ8gtBK641JBPnYHhWBDQJSWLcPM7ajRtoSPpWipCUFwd90M fy83JX5JKFEC13jKs4PBOXSLi5TwUfYSA7SgtSxSpdtacKYN90QOumz8fAlCR8M68LK3t7f2raYG ET5BaEVKFVGp6bCNTFaZ2NGTK2PajvBlJPghOcYP/82Zie9+GY8PfhiDv+fORG5GvC7p4zRnhwOr gYuKcpCeoMQs3lfh1/KI8LUKei7dZI74YPxsCUJHg8JnmqnVRPgEoSGWThuF0mlD0RThy0wKgLf7 VkyZMhF+SZGY7WmD5z97B+s3LENJPkvvKHSJh6RO+OL9lZjt1nLW8uwW4WsF6oSvxPjZEoSOhgif IJgY3WkjJ186bSgOV/iSo3ciI9Ef251sMPOvmUgszoZDvC+GLZqEMT98ivzMOD3lWn52wiFhKR+F j2KWGuut8GkVRPhaHgrfjrg0FBUW7vdcCUJHRIRPEEyMLuHLkxI+0kD4HjhECZ8SvtDdLhg34Vus D3LD+pid+NFuHgZ9NhQ5qdEoyE5EnhK/Q5GflYDCgqxaKdulxaw1SI7eJcLXkqh0bY5Og51PAJIS E3VGZ/R8CUJHQoRPEEwKH86CvDzs8vXHev9wLVuGmdtRwwzCV3xYwpee4IeMhEDMmTMdg34YhY/X /Y7nxr6LsVO+RX5GrC7ly82IOSSUPgpfihKy5CgPhWerkRjproTPTYSvhWAJn1tUEnJzcyAzNwmC CYVPBl4WBAt8ODmXroOjo8ylq2iK8LGXbnZKKJKi/TDjz6no9/Hb+HDsxwjwdUNBNmUv+rDIy4xV wpephGwnkpSQJUV6tBoifC0Lhc8zJUc9RyJ7gkBMJXw1NTW6hC9exk0ShDrhc3Rygs1OfxG+Jgof x+HLTY9AfmYM0uKDkZMaqZeN5rY9ELnp0SjIz0BShDsSw9yQGL69VRHhazl0p42kLEgvXUGwYCrh Y0hPT0dWFh9S+a9M6NiI8DXEKnwPN0H4ONNGTloEONtGbnokstWynhOXU6UdBjlqn4K8DCSEbUd8 iAviQ11blQSFCF/LoEv4krJRWirt9wSBmE74WMonsicIInyNaa7wHQnZqRHIz0tTMuaCuGAnJWPb WhlnHY8I3xGi0sVOG1s8vREfF6efJaNnTBA6EqYTvqqqKsOECkJHQ4SvIXXC98LL6P7APYclfJyv 9kig9OXnpmkRiw1yRKySsaOBCN8RQuHTc+k6ITgwSObSFQQF8xTOtOHj4yPCJwhmQoSvIU0RPg5m TOGzzH/bfCh9+bmpFgkLsFMiZn+UEOE7ImqFb52DM0KCg0X4BEHBPIV9JHx9fUX4BMFMWIVP99Ld Kb10DyR8oV7rkBy+DSnR25EQsb1W+HyV8BnNXds0MhODkZ+TguggB0T5b0ZUwJajxFYRviNBhE8Q DMnNzUVmZqZuPtfU0OLCV11dbZhIQehosC1rcVEhQmLjYBsSpzMxw8ztqGE+4QvzXo3YwE34ZMTb +OP375Aa44n0OB/LlGWcDu0ISVfSl5uTjOgAO0T5bkKUn5K+o0Sk78bDFj7vTeMx/tOXccrJnTDd xkGET4RPEAxhvrJ3795a42paaHHhq6ioQKFMhSMImvKSYiTnF8lMGwpD4fNajZiATZj1+1g89sj9 mPj9GD1rRW5qsBK2xnPWNp30BH/kZifpKuMInw2I2G17VDmU8Hls+gm7Nk3GtpXf4K1X7sdxxx2H P2ydRPhE+AThgLBgrTmhRYWPRYyhoaFITU3V1VlGCRWEjoTMpbuPg7XhSwh1hKv9YvR/rRfefacf vN03oSAzTEtfCqdFi2seqQm+yMlORARL21Q84T7rjzLGwudlNwP+2/6Am80kzJw4GHfd1A2dTz8V jz71DFbtDoNTcp7hNWxxRPgEoc1hCuFjI0KZaUMQ9kHhS5K5dDUHa8OXFuWKvBRvRPg74sNh7+Dx R7tj6fyZyE8LRlaSP1JivJuBF1LjlPBlJSJ893qEea1Rcrn2qFNf+Pyc/0XIjn+x2+lP/Pv7SDzz 6O3odNxxuP2e+zBu2h+wj06BY9JRkj1ieuHbJsInCI0wjfDJXLqCYEGPR1lYgOCYONiGJehMzDBz O2qYRfheadCGj1W6X40Zgjl/TkBu8m5kJvrir+kT0ev5JzHi/bfhtd0WOSmBSIv10dW9SVGHy04k x/ggOzNexbMOITtXKflSgnmUYbzBnssQ4rkEoe4LsPLfsej30sM464yTceVV1+CziVNhGxgJj9zK oy9cZhU+xaboNGwLiUZmZoblWTJ4xgShI9KcHroMInyC0EroThtK+ALCIrA+IBJblWwZZWxHDxMK X20bvt+nfIEnHr0fP479BHFh21GWGw4vNxt8OOxtPPfMY/jjtx8QGeSM7CRfpMd5K5nzNJzPtiHu WhCzM+MQosQryGO5Eq8VR5WQnSsQuXsNIn1WYevq3zBkwLO4uGsXnH/+BRjxxTdY4eEL9+wyOCbn Y8uxqPY3s/Cp67EzNVdm2hCEerCPBEdDaU4Q4ROEVoRVuvHZedgYnWqYqR1dzCd81irdnAR3eLut xpv9XkLvl56Bve1ClOaEIitpN2xW/o1nej6MV3s/h//+/hmhvvbISfZFWuwuJETsOAjbkajEMDsj FsE7VyLQfamSvmVHBcYV4b0Ksf7r4Lb5b3z1ydvopkTvgq5d0f+997HY2QPbknLhnFp4bEt+TS58 MpeuIOyDfSMSExMREhLSrFI+ET5BaEV0p43cAum0oTiQ8EX52eLfWePh7rQcKdHuGPvlh3jqiYfw 25RvEOHvgJKsYN22b/rPY/Hk4z3wet8X8fvUsQjZbYe8VD9kxO1CopK7hHC3RrgiMdIdWemxWsIC ti9E4I5FrUrA9kUI9liC+IC12OUwFxO/fR9XX94VXc45Gy+//ibmbXKEc3IetqXk6+/C6DodVUwu fJ4pOSqTk+pcQSAUPtPMtCHCJwgNofAlauEzztSOLiYQvgyr8N1d14YvLmgzPv5gAB5/5H6sXDwD RZkBsF39D1595Rn0fulpLPhnKlKidqAgzQ+xIc6Y/stYvNb7Obz8wpP49osRsLedr0RxB9LjWM27 HfFhLojj3LmhzogP366EL1rJ2BL4uc7XHSdagwBF4I6FiPReod7Px7RJI3H/3Tfi+OOOQ8/nX8Sf K9bCJSkHzmlF+joYXZ9jglmFT6WLc+k6h8UgO4ulfCJ9gkDhM81cuiJ8grAPZlIlRYWITE7DxsiU Y1t1pzn2wufaSPhYwsfhS2ICt+K/2ZPxzJMP49NRQ/Tct4nhrvh75ng89/SjGPD6S9iybi4SI1xR lOGvxG8b5qntRw5/Gy8+/zheeqEnfpn0JTydV2rRi1Ofx4Y4IS7MFZlp0UrIFsHXeR78XP5rQSzH C9yuzsNjkX6d8/tn6PnQHTjtlJNw93334/eFy+EQnYod2eXq+zdBiV5jzCp8CnbacAqKQGaGdNoQ BCLCJwgmhQ9nXm4OnF3dsN4rSKZWqyd8j/S4D35ui7XwcRy+mCA7ZMR6wHHjAvR95Vn07vU0HGzn IzPeE0FeGzH5h9Fqn3vwzpuvYOGcnxHivQlF6X5IjdqOHQ7LMOeP8Rgy8DU8+Xh3+Gxfq2TRRR3T QZcIZqZGwt/1P+ze9o+Svjkthr/rvwj1ZOnev1g8+xs83/NenNflLPzv6mswYeYsbA6Nw46sMjgk 5R2bDhmHg5mFj234EjOV7Bk/X4LQ0RDhEwSTwofTMpeuA2w8ZS5dCp9bZinuf/JZ3Hj91fB0/A9R fjYIVcLHmTAoaEkRLojw24IpP36qq3g/HvE2PJyWIzPOHQGeNpg64VP0eu4x9Ov9LH6d/CUcbf9T cues5G834kOc9DaR/lsRE2iP6EA7xAQ7IUMJn6/zv/B2nA0fp7+PEB5jNoK2z0OIx3ysnv8D3nz1 cZzd+VQteqO/+xEbAyLgnFpw9AZPPhLMLnxJ2SJ8glCLCJ8gmBSr8Dk6OcFmp3+HFz7G5ZpRgve/ Ha+nEHv1pSfg5bxEt+Gj8EUpUYsK2IrYYHskK/Hbtmk+Pnz/TTz1RHeM+3IEQrw3Ij/FS8mcHf6Z 8QNef5UlgU9i8IA+GD92JDauno3EsG2IC3aoPdYWLZEZqRG6dM/L/k94O8w6Iny3/Y1wz/nYvHwS 3nvrOZx/zunodsklGDpqDNbt9INbehEcknJNUH1/mJhc+DyTs9VzJNW5gkBMJ3wy04YgWBDh2x/G vyUmDcPGTsAJJ56Cpx57AO4Oi5TgOSHS3yJ+VhLDHJEUvg3L5v+MgW++hJ6PPoCxXwyHh+MSZMXt 0J87rJ+DqeNHY8jAPnj15afw8gs94eO2ErFB9uoYmxAdYIf0lDB4185fu8tuZpPxsv8Dux1nIcjt b7hu+BWjh/XGtf+7GKedehr6v/seljhtx/b0QjilFBqes6kxsfBtVsLnGp2EnGyW8on0CYKphG/v 3r0IDAxEUlKSCJ/Q4RHhM4YlYByWZOxf83H2+RfhvrtugZPtv1r6ovw3IXy3bR2RvhuRErENIV42 mP/XBAwd2BdPKkn8eNib2LpuNqKU1GXGuin5c8C2jf9i0T+TEOi5Vste+O4N6nUL0pJDtbR5bv4N O7dMaxK7HWbCz+lPbLf9FePG9MdN11yCM04/Dc+93BuL7Fx0z1tWU7eZEr3GmFX4VLo4tdoGlx0I DwtDWZnkJ4JgKuFjqKio0CNBGyVWEDoSInwHxj4hG9uVKE232YpuV12H6666HKsW/KqrdznzRpiP je69S8IU0f4bkRBipzt4bF07C5+NHKhn5ujf93lMGjcS65ZOg9/2FciKc1USuFFvF66OEem7CWlJ Idi1dTo8Nv4Mz02/HhZeW36H/7aZ2GH7M3757l3cfuOl6HL2Wbiv+0P4Z7UNnBOy4JJepM4jB1sM zq/NYHLhW2vvhOCgIJlLVxAUphM+TuprlFBB6GhYhc/eQTptGGHpxFGCOY4euP6u+3D2GacqkXsb Id5rkRS2VYneOiVuaxsQ4Wuj5G+DwhYeDgvwx69fYWD/F/Fszx7o/9qzGP3R2/DdvlyJnhJF7zWI 2L0BaYnB8FQCt8N2Ctw3Tj0olMLdDtOwa8uvmPXTcDzW/SacdsqJuPv++zHlrzlwjs+AU0qBFj2j c2pzmFz41jk4IyQ4WIRPEBSmEz7O8WaUUEHoaPDhLMjLg/vOnbDxDlbCd6wzU3MJnxUO1bLYwx8P Pf+S7szx7BMPYOX8qYj2W2/pxeu1Rs+Fa4XvScTudYgNsEVC8GbsdFqIWb99hU9GvIld2xbpz0J2 rtIlhSlK+Nw3/Qq39ZOwfcMUQ9xtf8LOzT/D2+5X/Dd9JJ559Hacfkon3HLrLfh26q9wCI/FdiWn phGilkKETxDaDMxTTDPTBoMInyDso7S4GDHpmbCNTDbO2I4q5hQ+si21QGfw382ej4uuuBoXnHcO RgzpC0+H/xDluw4RPmv0fLjBngao9eHeaxAXaIvk0C0I3bVKrV+BYI8VCPVei5SEAOzYMBWua8fD bd3EBuxQErhz0xTs2vQT1v37Bfo8dy8uPP8sXHzxJfjk2++wwTcEOzKL4ZCc37arbg+ECJ8gtBnY eSk1NRWhoaEifIJgNvTUanmF2GiUqR11zCt8hOPWuaaXYJG7H/q+/xHOOqcLrr7iIsyYMgaBHssQ 678OkT6rEeSxXM+Ne0jclyJEyV9KfAC2K7FzWfOdkr4f6ti5cRI8bSfCdsEXGPLGY+ja5XRceGFX vPvBcGzw8oebklBOhUb5MEpvu0CETxDaFOwjUV5eXmtcTQstLnw1NTXaQo0SKggdDQpfQk4+Nppi pgVzCx9huz6n5Hwtf1OXrcOdDz2me8U+/dg9+OvXL7Bjyz+I0+K3Sgsd58g9INsX65K+lHh/JXgT sG3lWDivGoftSva8Nk7ExvlfYMzQ53HReUr0ul6A3m/0xyqXHdiRUajTwGtllMZ2hcmFb62ddNoQ hMY0p3SPoUWFj8OyZGVlITc3V6RPEBQW4SvAJlOIlfmFzwolhL1gN0en4qPxU3HT3ffjpBNPxB03 X4VRw17DusVTELZrOSK8VyrxW6wEbzECti9qiNtCXdKXFOsHlzU/KOH7Bh7rf4D90q8w9uNXcNM1 F+kOGc+//DLmrt2AnVnFcKToKdkwSlO7xMzCF50G2x27EBkRLsN8CUI92Dm2OaFFhY/W6e3tjcTE RHlAhQ4P/+kpzM+HT0AQNgRGmaDEqO0InxXHxBwlfsVYuTsMP/yzEI+/9CpOO6MzLu/WFb2ffxiz fh4DX+f/EOyxGMFK/EJqXwN3LIS/63wEKBFMTfCHuxI9x2WfY/KXfXHHjd1wykkn4LEnHse0BYuw PTFD9xbe0pFEz4pZhU/BmTa2x6UiLy9HP0tGz5ggdERMI3wy04Yg7KNEEZmUAtuwBJ25GmVsR4+2 J3xEV/Om5GN7dhm2RKVi9hYXDPj4c1x8+f9wwQXn4abrLscrz3bHuDFvYdW87+G28Q94OfyDoO3z EbV7JZJjffDX5EG4/7ZLce7Zp+O222/DlD/+gmNEArZnFsM+Mbd9dsg4HEwufDK1miDsj2mET+bS FYR9SKeNlsVBydm21EL1moM1/pH4avpsPPriK7jm5ttwyWWX45yzzsAVF3fB0w/fjs8+6It/fvsM b/Xvg9NOOh433HgDvpkwHk6hUXBLK4Rjcp5hHB0KkwufR1IWiouNny1B6IiwtJvN55oTRPgEoRWR Thutg706D0clf+xcwZ60myKS8ecGB3w+9Xe8Mmgo7n7kCVxy+ZV6XL/rrr0Gn3z9Nbb4BcM9qwT2 ShaPfWmrSRDhE4Q2A2UvOztb95VojvSJ8AlCKyIlfK0NhSVTT9W2LaUAblll2JFTjo3hiZhr54If Zs/DchcP+ORVwj4pr+NW3R4IswqfShc7bdj7BiMlOVkPOGv0fAlCR8I604YpBl4W4ROEfVg6beRh d3AoNgTHatkyzNyOGu1R+IxhlS9L/rZnl8MptRBbYoy36/CYuYRPCZ9rZAJycrL1s2T0jAlCR8JU U6uJ8AnCPvhwci5dBycn2Oz0l7l0BfNh8ipdz5Qc6bQhCLWI8AmCSbEKn6OTowifYE5MLnzShk8Q 9iHCJwgmZZ/wSQnfYaMEhB0yyDEfALlWho5mWnR7xKN57rXnKCV8gmB+RPgEwaR0BOHj8RyT8vRU aFbYfo6dKJw5F+0B2KZoLDV8z335ygb7pP7nB4LbOyaxx27DdBCmjwJl9BkHdTY6Xn0c1HfGYxxK wBgH094Yrrf0Jt4/fsLr1PhYjeM60P4850Ol65Co/U0pfCpd/P4d/IKRlpYKacMnCCYUPhl4WRAs tHvhU5nyxohkrPaPxCq/CKxW8HVdUCxsguOwaIfvAVns7qczdKuw8NUtsxR/bXbBk31exzP93sRC tZ1nQbXudbsjuyHOaYV16eBx1gRE16XBykrfcGyKTIFteGKD9dbP1gXFYEtMel3c9Y+/M38PlnoF 492vvsPzbw7ExPkr4J5bCfecigbbuaYXW9IQlariScLGyGQL6rowbrI2MGa/tJFVKg02IfF158Fe xmP/moeHn38Jn/4yA47JFqFbq9LJ9Dbed21gNLYcphQfEHV80wqfuqbrHJwRGhIsc+kKgsJUwldT U6OFLz4+XoRP6PC0d+HjGHi/rNyAOx96FNfeervmutvvxMuD3sOnP8/Ayaecik6dTtRj4dXnpJNO xlldzsMKn1B9DErN9qwyzHXyxI133au3uV4dZ+zs/zB16VpMXrhyP2ZvddWy5pxaqMRwNx569kUd /+XXXo/Lrr4W195yO6655VZMW7MZ3/09HzfceTeuvvkWXHrVNbjyuhtwzc234qV3hmC9Ei57dR1+ VedhPfYkxW+rbPHB95Pq0vzQc730+imLV+tX67YzN9irtJfgs9/+wFN938Dz/d/RPNf/bfR6ezC+ mPYXnnr1dVx10y0qPbdpmDaeH9P7479LdQkpS/oolG9/8oWOj2ljD2MXJbbPvfGWTi/PwcI9+jg9 X+mLlbtDdUmi0fdzWLQB4QsOEuETBGIq4WNITk5GZmamTphRggWho2AVvvbaS5ey9f0/C3Hyqadq SaHg8fWW+x7AxxN/1ssnnXyyFqxrb71DSc5d6HblVXp9pxNPxHLvEH0M14wS/LnRScsiPzscHnzy GV16xlK2OQ7uOLfrhTjhhBNw9yOPo8czL6DLBV31duP/XYKRE3/Ryxd2uwxPvPKqTh/f33Lv/djA Ke/UuZx97nl1x24KN9x5FwKqoITzBcPPKX73qDTx+J3PPgennnEGTj39dBx/3PH68ymL12BHTgU2 RaXo0rrXP/hYr39e7cfzY7Xt9XcYX5fLr7kOy7wC9TaNv5vDpg0IX0iwCJ8gENMJH0v5pL2FIFjG 4SsqKIB/WARsg2OwVcmWYeZ21GgF4ZuzSAnMGXj4+V4Y9/cCdFVSddPd92LU5F+1lLAU6+fl67HC JwyrA6Lwzpiv6mRlnR6bMBOf/joTF156eZ3IXHjZ5Xjt/Q8xcMyXeOvjz9TrV7rU8MxzutRtQzHi NGtuShbnOnrgvAsvwlldumDyolX4x367kqyeersJ85bi40mWtDz+ch9dFcpSN76/9d4H6oTvnPMv UHJ6Cp7pNwDvjP4Cgz77Gi8MGKi2Ox4XXXYF+g4dgf4fjVbrBuHNkZ/qEkUe42Z1rh65FZix3h6f TPlNSe8pOEUJcL/hH+PbP//VIjvur3no/e4wfU2mr9uq1/M6cX9eG5+yvbqE8bYHumsp5frzLrwQ t93fXZ/PXQ89qtf1GTIc36lr/OBTz+r3/7vhJiV8QSJ8gtBBMJ3wVVVVGSZUEDoieqaNnAJsNMXA v60hfAt1iVWf94Zj6a4gXHHdjbra0Sp8d/Z4BJMWrcR9jz+p5e+sLufq9T1feU23UaPQWEsG73r4 MZzbtStOO6Mzuj/9HP6wddBtAb+dNVcd52EtZOecdz4Gfz4Wq/0idVWmS1oR5jq444KLL9HHuOCS brj48ivrjvnrig11gnda5866apTVunx/6/0PYkOoRfi439nnno+flqzB+pA4FbejLr3ktqecepqu yv1FHeuqG29WYve7btN3kpI7SiPT4JlfjblOHujUqZPeZr06rl8lsCO7DJ/+PF0ff/i4CfAuAVbu DlOCe5kW1L+2uMC3HOoc/9Vpaszon6YpeX0Cxx9/vIp/PULVb+zgz7/Vn115/Y0ifILQgaDwxcTE mGOmDQYRPkHYh55LN5fC1/7m0qXw/TB3MU4/80ycfd55SqZu01W4tz3YY5/wPfQo/nXyxP09n9al epQhLs9xdIdbVqnK1FN0qR+35zHHzp5XJ2+dzzobF19BeTvFIjhKJicuWAGnlHxsV/uyowV7/LKU bvh3E3Wp2qtDP9AlYW+OHIOeffrh019mYsQPk9Hvg4/Re8gwXH/HXUpKb8CLAwbhy+mztTSyx+tn v/6BblddrdsADlD7soSN7ey478PP9cKgz77VIsl0sLRumJK3t0d/iQn/LdPCxbZ2rw4doT9nWz6X 9GJ9XLu4DLz+wSi9/q1Rn2FnwR597jyniy67HP+5eMEjrwoLt+9W1+B3/E9dH257t5JfiuUCNx/c fM/9Wvh+/HcJPNX+PDd9PUT4BKFDQeGLi4uTEj5BMCO6hI/CZ5SpHXVaS/jOwumdO+tqSrbNu737 Q1rgKCmXXHkVho2dgHe/GKurRN/48BN8NH4qvvljDhZ7+GPetp26E8TXM/9RUvUNnn/zHVyiJI9C 05gblKy9oD7vN3ykksQvMe7v+VgbEIVJSgI//+1PfPH7rDrG/fUfXhn8vt6PVawsKftowlSVxkv1 OqbnKyV809dt0cL4jpI3rr9USd/bn3yuhYxpZynje19/r0sW+Tlli/LI5V7vvKuFkT2G2R7xosuv 0Ovvfayn3q7/R59gptr/eV01fBxGTvxZCV+1rr7le3a+oNCx08o2JbHs3czSUX72dL834ZlXrQWR HTQ6qvCttXNCUGCgCJ8gKNhMKDs7G2lpabr5XFNDiwtfdXW1YUIFoaPBh7NEvUalpME2IklnYoaZ 21Gj5YXPUqV7Bnr2fg0/L7fRJXI31rbhO6FTJy0mB+IXtf0Xv1uqW+vDDg53dH8YLw98Dx/+OAUv DxqKG++6Z7/tHnzqOSzZGYD/3XDjfp8dLmzXx2FP2JGDbfX+tHVUQmarq3/ZyYKSye0otCypY6/c CfOX684nlDCW2nFMwSFffocTTz55v+NTRJ9Q14bLrE5+rFdvXWLH913Ov0Cfw3xXb+wq3IMf5izS 8fAzVveyJJFCyM4s7JDSoYRPsTkmHY6BEUhOStIlG0bPmCB0NJiv7N27t9a4mhakhE8QWgndaaOw AEERkVgfGN0uO238MHcRTj3jdPQZMgxLPANwhZIQaxs+ChHbxT383Eu4o8fD6PXOEDz2Uh/dU5UC 89dmZyzY7qPHnXvy1dcxbNxEXfo1/r+luPWB7lqM5m3z1FW3HMKFMkbpGTb2R7z41iD8vnqT7rgx a5MTflq6Vre/Y1s7lvDd9bClowPTwNezzzsfb3w4SpdIcjtuP3XpOn189o7l8DJDvvpO9+i96a57 G8gqe/6yTd8yr2BdLf3Ey30x+Muxum0fSwT/tnPD7Q8+pLc9TZ0bh1G5/rY7cLw6xzE/T9fn3lh+ 67/neIMOCdn6uPW3Ie+PHa+vJ4e32U/4rrsBK3aH6l7O/F6NvqNDYmLh0zNtpOaiVGRPEBrAgrXm hBYVPhYxRkRE6OJG+Y9MEIpQqqQvLjMHG6NSDTO1o0vLC9+42fN1aRjb7rF0iiJ3R22VLqXkimuv 1+322PN2TUCUHhOPsnPp/67WAxJzHatWWRLGz9gxYbgSv9NOP0Pv//boL/TQKuPnLdHj3k1csFwP TszOHhy2ZEt0Or75c65uUzfw06/x9Gv9dRs9itjN99ynq4pH/DhFp4GCxJ6vrw37SG/PKl5dYvff Ml19S1mzipYVtjdk+76flq7B0G9+0Ot4fuyUwd6209Zu0bNpPP7Sq/oziiXH1nvq1X76Pc+JUjld bTdt7WbNzPX2um0hO25QSDkoM9smnnjSSZZ41bpb7n1Aid2nmDh/uU43O4NQVusLH9v7/eeyS1/D +oNYNwmTC5/MpSsI+2MK4WMjQplpQxD2UdeGrx122nDNKNYlUJQ8DpnCAY/Zk/b2+p02ejyiS8iO P/4E9B78vhKjPno9e5pyoOGfleAdqup3P5QQsWp0S0yalj4OCVP/c4oU2wJO+G+ppR1YYLSWygeU vJ1x5lkNtn3zozFYH5aAW5UIstfuk336Yei3P+K62+6o24btEq3LrGp9T4kfB2zmDCOsTuV1mLrM BmecxbaMZ+L7OYvVcSzVuBwShiWKFDrKG+FQLTPW24FVyNyGx2H6uNyla1d9PVidy84crO49/6KL tVDzGOwNbBU+y/A3v2mJZWnl4UwVtx9mL+GTuXQFYT9MI3wyl64g7KM9Cx97yr71yedaPl4aOASz t7hq6bvxznvqhI9t8djm7aLacfZOOKETLr36Gsx389HTlC3YvluXzPX/8BP9+szrA7Q0cluKDDt6 9P9QoV5fHzFKlwzys8d6vaJljrLFseysnSoIB13mMCh8pQh9Oe0vdL3kUr2OpZHW7S667DL8uclJ paNSV9myKvaLabP0zBvznHfq9Fxy5f/0tuw40V/J4e9rNmH8vKW6J3L3p5/HxogkLX3sdMFSxJNO PQWTF6/R4/lxvyd6719Ne/7Fl+gx+848+xz9nsLHUj+2g2QPXwom2y/6lAJfzfhHl/xRNFl1TQm0 Ch9LMCl8J6rtWdpoND/xITGr8Kl0bYpOg0t4HHJzc6CbRxg8X4LQERHhEwQTUqqIy8rFpnY4Dh+F jSVilI8xP8/Q871eef1NDcbhY8nZSt8IPK1Ehu/Js6+/padFYw9XihLFxrcC2BSZrEvmKIUsiZu1 aRsC9wC7y6DHtNtVtBcPPmkZdPiZ1/rDISFHt+/j0CaUOXakYA/bIV+N07LI7Vgd/OH4qXr5vsef 0sO3sKMF33NAY85/y2nd2JaQ61gVvNgzQKeH4wRaSw9fGz5SV6cGq9+5r/+Yo9dx/EH28OXwKxwe xtq5gjOKcGgZVteyh++7X47TU6axFzJLNrn/d3MW6uFszut6oR6XzyYkTg9OzSpsHpslfBzfz1oi yg4atmGJOq2UX65jiSSrphknB352VdfC6Hs6KCYu4WOnDQe/EKQkJ0sTIUGohwifIJgMZlL5eXnY oZ6J9btDYZdwrDPTlhM+p6Q83ZHi6ptu0fLB9m0jJ/ysq3ZvuOtufDzJMp0ZBerRXr31gMp8Tyhz T7zSV3fCsA1PxnyXXbo9HaWGn7NK890vx2KJh7+uDuWwK3wdPXVa3RRob4wYpUu79MDLjh56ajWW wlnbAXIMPm7H9nkfqXRRvlhqNt1mi24DyM9uve9BrAuK0RLFdnZcx56zLEn84PvJuvSy2/8sU8Fx /L7BX4zFhz/+pKuTue7cC7rWCR/FldtwvRXG+YMSO84GsikqFT8tXq2rmaet3YS+wz7Un1936+26 Dd+2lAJdxW0dHua1YSOVRM+sa9fX74NRugSPHTSsAy9zUGgOAcPlGTZ2+jOj7+qgmLxKd0d8OgoK 8g2fL0HoaDBP4fS14eHhx34cPhE+QdgHH049l66DA2w8/drVXLqUD3YYuPyaa7XAvTJoqBYP8sCT z+gqSy7XdUTg+p5P46HnLCVmxys4zRjbtJ15jqVqk7BdG2WRpX+c2cK6vj5s00apY3UuhY9z6XY5 3yKUnNf31NNOr9v2x7mL9bh/1vfsDGKdhYNVonXC57xLV41SwlhidkDqtTfksC11wqeux8W14/A9 /+bAOnn99s+5ehBmNxUHr4t1XyuPPP+SPgarhVlayeprrucUbpxSjsusJmcPaEcl2SxJ/GHuEt0D 2HoMVpcv3LFbd6Ix+q4OismFzyM5W9rwCUItzFM404a3t7cInyCYCavwOTo5wWanf7sSPooCpYzz 4A769Gvdg5YzU3CIFcrY5EUrtfSwKpfVvmzjx56trLblwMmE7c3WBcbonrWcdo2zZPzjsEOXVDkl 5+sSxIeefQH3PPqE5l4Fx82zzm7BNDinFOix6u5+5DFdRcuSRgoeO01cfs31+G2Vre7Fe9VNt2iJ 4uwV3Obqm2/FM/3ehE1wrC5dWxMYrQdGZgkex/5jz16+8lgsIeQr17HNHAd0Znu9O3uwSjhRd5bg tRj8+Tfqs6FaQL/4/U/0emuwHnqGQ65wVpEhX3+nZ9Cwns+zrw/A7K2uel99LkpeOSzM/264Ge9/ +6PubPLS2+/qamnLrB2ZsFfH4rRyHPyZ09VxTl/2RN4Sm657Cxt+VwdDHdPUnTZE+AShDuYppplL V4RPEPbRroVPQQEhbFu2PjQeiz39lUBkYJuSNZacsaqVJVMcfoXt4Sg2jom5ulMEx77bqjJ0VoWu CYjGoh2+dVOl1T8+j835blkKxlfdKza9uN42WdgYkYz5rl5Y7hWsP9uRXa5nrfjHfntdb1qW4HE7 j7xKXeLGdn+L3P10xw9eA8oSS/oOBatduQ9nCKFosi2iHdPC6kcVL6uZKWeUVvaoZamcTqs6l41K djlPL8+Fr5a2f/tK5Xguq3zD8e82Tz1zB6XXst5yna3bUSD5Ga/5FvWepZz1P28S+tgmFT51j2yP SdFVutJpQxBE+ATBtLR34SM8HgWEEkd5YwkU1/OVMkOpsUjevtInLlu3ozDxc+5rJC2UxPoYlWJx P5bSMS4KDNfxmJzyjNtzP4ok08n4dGmaeq+FyiDOg5Ned26M03gbY7gf08X0NL4mVixpLbSUYKq0 ch+j60JJ08eqvY7NRh3blMKn0kWx3uDqjsiICMlPBEEhwtdMeOGYRr62V6znZ3T+QuvDa9/ehU9o 45hc+DiXbnBQkMylKwgK5ikifE2koKBAT0BcXl6OioqKdgvPj1Pd8bWwsNDwWgith1X4HBwd212n DaGdYHLhW+fgjJDgYBE+QVCYTvjMPtMG24IwbVu3bsU777yDgQMHtlt4fl9//TVSUlL0uD1G10No Pfhw5uXmwmX7dth4BYnwCeZDhK9dw9+gjkBHaePJczWN8O3duxd+fn5ITEw0tfDxQs2fP79uWIP2 zltvvaWlj+dtdE2E1oMDL0cmp8E2IlllZMdarkT4hEaI8LVrWLPDPK89QwliLRaXja5Be8JUwsdA 0WOVqVFizQBvCpZ2LV682FCO2iuvv/46kpKSUFNTY3hdhNaBU6sl5RVio1GmdtQR4RMaIcLXLqEA cYDe0aNH69qewYMHt0tYizVs2DBdY0cBohAZXY/2gumEj4kws2l3VOEjL7/8MuLi4nRJrLTpOzpQ +BJy8tvlXLpCO8DkwrdWpUs6bTQdtuFOTU3Fk08+aZgXtDeuvfZa2NnZ6bytPUuf6YSPnQSMEmoW OrLwkRdeeEHfMHwwjK6P0LJICZ9gakwufOvVvRoeGibC10Sswvf8888b5gPtkWuuuQb29va6Fqu9 Sh/PizNt+Pj4iPAdDh1d+MjTTz+NyMhI/X0ZXSOhZdAl3QUF8AsNx4agGJ2xGmZuRw0RPqERZhU+ BWfacI1MQE5OtuVZMnjGBGM6ovCRK664Aps3b2631bt8DlhVHxwcLMJ3OByO8J122mk455xzcPbZ Z7cZOnfurOcBtZ7DySef3OCcGvPYY48hNDRUf2fyY9p6lBQVIiw+EbahCSpzFeETTIbJhc8zJQel pTKWaFPpqMJHKH0bN25st9LH5ljsK8FauqaGFhc+FqeaWSAOR/g4lElISAh8fX11XbnZCQoKwrJl y3DqqZZJ4UmnTp20uNY/r8Y88MADulc1g9G1Eo4cVukm5hZIGz7BnJhc+DySstRvtvGzJRyYjix8 5Morr8SGDRu0FJl1xJDmQoehZzUntKjw8eLm5eVpzCp9hyN8f/75pz6fyspK/eCYHQZvb+8GgnfG GWfgyy+/xIUXXtjg3Bpz55136rET+d2ZWdTbKtJpQzA1Zi/hS86WEr5mwHzhYMJ3wgknoGvXrujW rRsuueSSNsNJJ51keD5GsKTPxsZGy1F7kz46THNCiwofi1DZmJDDf5j1Ah+O8E2fPl1v01YEiGLq 4eHRQPhOP/10/V0sWLAAXbp0aXB+jbnuuuvg4OCgpa+9NnY9VtSV8BlkaEcfET6hEWYVPpWuzdFp sNsdhKTERPldaiKHEj7mCXPmzIG7uzucnJxMj7Ozs86jWHJnPYf6TZgOxKWXXoo1a9a0u+pd0whf W5hpoyMI3ymnnFJXcjdz5kycddZZDc6xMfxvyNbWVn+H7e2/oWMF75/iwkKExMZjQxjb8B1ruRLh Exph4hK+zTHpcA6PQ0Z6OkrayG+xWTiU8LHmJyAgQOfbzCPMDgPzpptvvrnuHFiLxRLK+udlxMUX X4zVq1e3q7zNNMJn9rl0O5Lwubm56e+E/PTTTw3a+BnBh2fVqlX63GUYhCOH/1FyLl0n9d+pza4A mVpNMB9mr9JNyVHPkcheUzmU8LE6lwUCbWUgfvoEJ3S48cYb686BnRUXLlyIxx9/vMG5GcG8beXK le2iepdeYpXgpgYRPgPai/Bt375df8ZR19l7+scffzxkGwj+EHDaOZ5/e/lv6FhhFT4HR0fY7PQT 4RPMh8mFTzptNI+OIHws4eNIE+Hh4boDYv3zM4JtANm5sS1LH50kR+Up7CfRHOkT4TOgvQkft6H0 kc8//7zBuRrB9h1///233ldK+pqPVfgcnZyU8PmL8AnmQ0r42iUdQfis7dQZOC5d9+7dG5yjERdd dBGWLl2qXaUtSh/zFNPMtCHCd2w4HOGzbseHZujQoQ3O14gzzzxTXwdKIn886scnHB4ifILpMavw qXRtik6DU2A4MjMy2sxvsVnoKMLH0SlY0sXzYGkfx5etf55GnH/++Vi0aFGblD4RvibSkYWPsGo3 MzMT/fv3b3DORrDN39SpU/V3KdLXdET4BNNjYuHj1Go2ji4IDQmRmoYm0pGEz3oOfI2IiDis+YMv uOAC3f6PzsJ7q63MLS/C10Q6uvARSh+nZ3nppZcanLcRJ554IsaPH68fCPnRbRoifILpMbnwrVPp Cg4Kkt+eJtIRhY/QQThtKKcPrX++RlD65s2bp/dvK/eXCF8TEeGzQOnjjdOzZ88G524EO3qwly9/ RNrKNTEDfDjZwNbewR42ntJpQzAhZhc+B2eEBAeL8DWRjip8hB7CvO1A516f8847D3PnztX7tIV7 TISviXQk4eN3wcCHvzHchyEmJgZPPPFEg/M34qmnntLXw6zfqxnh9SosyIe3nz/W7w7F1mOemYrw CY0Q4WuX8De+owofa6PYro8e8sILLzQ4byOsg1DTX8yev4nwNZGOInwnn3yyPsfAwEDdk8kI3jRh YWF67L36D5IRrP7lzSbC1zQ400Z8Vi5sVeZlmLEdVUT4hEaI8LVLOrLwEUof17Pp0ssvv9zg3I3g mH6zZ8/W8Zg53zeV8PEC8yaKj49vt8LHdTw3XvijzYFuRiPhIxyniDNsHAze6CzWZongwaaqEeFr HjK1mmBqRPjaJR1F+Pz8/LR7WIcdawwDOyn269fvkFOxnXvuuXoaNjNfE+bBphE+BspeOqfCUQkz SvCx5kiEj+/ZJis/P9/w5mpteMNnZ2fvly6r8B1qJo0jQYSvedQJX0y6ccZ2VBHhExphcuFba+eI oMBAEb4m0lGEb8eOHTpfotQdCH7Opkt9+vTRBRv1r0N9mH9y0gEGozSYAdMJH28go1Ios3AkwseL zRGu+fnbb7991Jk4caIWvsbSReHjJNhG59JSiPA1Hd4/JUWFiE7NxEZW6cYZZGxHFRE+oRFmFT7F Jj4zXv5ITEjQvz1Gz5hgTEcQvk6dOulx91555RW8+OKLB+W1117TbdUPVijCGjEO1cJglAYzYDrh Y+9Po4SahSMVPj5ILB422q+14c1tJF1cx5HG//nnHz1DRnNgT6XJkyfrKl6juEX4mg7vn8L8PHj5 B2JDQJSWLaOM7eghwic0wszCx6nVEjPVc2T8fAkH5kiEj+3f+DvPvPxow3Q3Tg8xEr6WRoSvGYFf mlFCzcKRCh+rVgcOHGi4X2vDHkdMk5F08WHgtWe6mwMDq+M536BR3CJ8zaNUEZOWCdvIFMNM7egi wic0wuzCl8wmLMbPlnBgjkT4+DufkZGhBzGOjo4+ajA+dvhsnO8Sq/BdffXVhufTErQV4YuLi9Od LkX4DoMjFT4zlvARpvVI4Hnxgbv44osN4xbhax7SaUMwNSYXPk8lfDKXbtM5EuFjWLBggc4LKFhH i27dumHQoEGGeS/zHbadf/TRR/V8uJdffnmTueKKKzSsxTLqwNEWhI/XJSsrC0lJSfq7a2oQ4TPg UG34Zs6cicGDBx91WOXKL7s1pIsll+Hh4SJ8LQyFLyEnXzptCObE5MLnFpOMvNxc9Vts/HwJxhyp 8P3555+G+7U2vXr10mlqnPfyPauaOZmAnZ0dHB0dm4yTkxPc3Nx0mz+juNuC8BFei+bIHkOLCx9F ySiRZuFIhI/vrb10+UAdbXjDM/7G6WoJRPhaB+mlK5gaswqfStfm6DTY+QYhKVE6bTQV5hdHInx/ /PGH4X6tDZstGQmfFebL/JzVmU3FKkkfffSRYdxtRfgIr0NzQosKHy8ouz+z/t+sD+iRCJ91f0oP z+9ow3hbQ/aICF/Lw+tVkJ8HT28fPdOG3THPTEX4hEaYvIRve2yK+gc7z/D5Eg7MkQgfZ6ng8CSc a/bCCy/UVaitDeNhfKzJOlDee6TwmKyBHD58uOE1EeFrYqBF8yaSmTbaHiJ8LQ+vV25ODhwcHGQu XcGcSBu+dsmRCB/zvdzcXKSlpR112GSpcXpaChG+VhA+mVqtbSLC1/JYhc/RyQk2O/1F+ATzYXLh 80jKUr/Dxs+XcGCORPgIf7uYJxxtWnOAbRE+ET5DDiV8XN+WMTonPmwifC2LCJ9getqA8EkJX9M5 UuFrjzDvaw/Cx/Pg99acIMJnwMGEjx0n+F8Ib5y2CH8IeA6Nz0uEr+UR4RNMj1mFT6WLU6ttdt+F uNhY/SwZPWOCMSJ8+9MehI/PQUpKih63sDnSJ8JnwIGEjxebbQxcXFywYcOGNsnWrVuRnJy83/cj wtfyiPAJpsfkwrfWzgnBQUEyl24TEeHbn/YifOwY6+3trX2rqUGEz4CDCR/FiPPaGu3XFrjjjjt0 L+rGP6AifC1PnfA5OorwCebE5MK3zsEZIcHBInxNpCWEr3H+1xY4WJrbi/CZZmq1jiJ877zzjuF+ bYE777wTmZmZInxHAavwOUgJn2mh7Dgk5sBeXZfGn3HdtpQCuGYUwyk5T1+7xtu0eUT42iVHInxs 8sP8oK2GA0msCJ8InyEHEz4+SAMGDDDcry1w6623ivAdJXj/lBQVIiw+Abah8ToTM8zcjhoifFbs 1blT4hyV7K32j9SD/G5Lydfy56DE3Dm1UG83dvZ89B02EtNt7PS23MZIDtssInztkiMRPuZ9W7Zs QZ8+fXRtVluC055+8cUX+jyYX9U/LxE+ET5DDiZ8ZMSIEXqgyLZIz549kZ6eLsJ3lCgvKUZSfpHM pdtCbFHYxyo5i0nTy0bbHAyev3NaERyTcrHQ1RtDRn+Biy+9DE/06o3fV2/EltrjTlu7Bd2f7YUu 51+Ac7t0wTnq9eXBwzBvmycclSjyGHbHXOBbABG+dsmRCB/DjBkzDPdrC1x11VX6PBrnVSJ8InyG HEj4+J6dNkJDQxESEtJmYS8f3jj1z02Er3WQuXSbCWXqAEJFIdsenYQdii2Hm351LOf0Ijin5GO+ yy68/8W3uKj2Xj/vgq44+5yzceZZZ+GVt99F36HqH7pLLsE9d9+JmdN+hqvjOoz+aAgu63YxTj+r CwZ+/i0We/hje3aZrvI1jK+tYHbhU+mSThtN50iFb9asWYb7tQVuvPFGfR4ifPuHFhc+3kTtVfis 8MeHgtQWYdqNzoufifC1PBS+pLxCKeFrIluiUrCFc6km5FjSWU/+KHn2SqD9ImPhGZ2Izer9gUr7 WArnxHZ4SvYWOu/E4NGf46qrr9b39OXXXIu3R3+Bf+y3o/9Ho3HSSSfX3e8XXXQxZs38FcXZ4SjN CUNBRhBc7Ffi/XcH4JyzzsSFV1yFjyZMxSrfcCV+5bBPMIkoNRWzC5+jC0LVP6kifE1DSvhE+IxC iwof5+BjQtq78LVHRPhaHn3/FBQgKCq6Y7fh01Jx+PEwjbZ+YVi9xV6l0w22vqFaALdq8cvSgrI5 LhvuMUkIj4iER6301T8G29mxjR5L4Ba7eeOdkaNx9bXX6Xv54ssux6DPvsZiDz9sCE/EqCnTcP2d 96CbWv/BB+/j2aef0Ntd2PUC9Hn5WdisnIvMBF+U50ehMCMU9puW4a3Xe+PETp1w7W13YvRP02AT Eg+XtEI4KPFrU1W9+rsxofApOPCyc3gcsrIyO9RvcUtwJMLHvCAwMBD//PMPFixY0Kb4999/sXbt Wn0eje8Zvhfha+HAROXn55v2AWW6RPj2R4Sv5dH3D4UvMhobgmNNKHzsNXx0OiCwM4SzEiK2nTuU EDFdG3yCsXTpUixZuADLVq7CinXrlZQ4Y8OuAGwOT8AWJQN2cRkIiolHdFQUPJX8sZTPTgmXc2qB jmfxdh8MHvUZLu7WDZ3UPdzl/PMx5ItxWLIzUJcejv3rP1xz2x3qh74z3nyjH1y2bUJmcjCiQnZg 1oxJuPvO2/S9f/bZZ+GVl56D7dr5yEj0R1VRHDKTAmC7Zj6e7fkIzulyDu7o/jC+/mMu1gbFYAsl SokTr7XpUdfLPiEHaxycTSl8nim56jen4wy6zN+MlviNPRLhYy/dysrK2hy9bYbG50R4bUX4Wjgw EWYWJaZNhG9/RPhaB9O24XN2h30ihxqhmLQeDkq8KFif/vonfl+7Bcu8grE5Ol1LhtH2hOliqd6y FSuxdMliLFXP6pJFiyzLS5dh+eo1WL3FAevcveEUEIrg4GBERkbCNykDTonZWMA2ep9/rTK1C9Hp +ONwwcWXYMDHn2Ll7jBdmjV58Wrc+uBD6HLueXj6qZ7YuH4FMpJDUJQdhZyUYOSnswo3HNGhHvhz +mTccfstOPnkU3BipxPxet+X4WS3BpkpEUiJD4KvlzNm/D4VDz74IG5V8viBinet+264RiXBPigK tt6BWL/LX4mqWQnABq8ALdRmFL6ONpduXl6e/p1lOJI86EiEr70iwtcKwscLapRQs3Ckwsd1lJ62 CtvC8KZpfF4ifK2DKYXPyQ0r1qzDOldPrHNxb1XWb9+J/9asx5sDBuCdgYPw+5x52Oi5G9sCI+Do Hwr73UHY6OEDG50WDwuuHli91RHLli9XkrdEl/TVwfcUP6sIqvc269fDa+dOePn4YPTY79Ht8iv0 PXv51dfgjQ8/wXLvELjnVmKGjR0ee6Uvjju+Ex584AEsnP+PErdwFOdEIzctFFnJQYpgTXZKCPLS LZ/FRXhh5u8T1D736OPecstt+Oabb/Hzz1Ph7LQVPrt2wNXZHk72mzH/v7kYNWoU3hsyBFN++Q3r nVxhu80NqzfbYZWZ2bhFSbYSYnV/GN87Rx9LCV+O+t3pGP9487c1KioK33//Pf777z/dOZBCxsDf 56bInwjf/rQX4eNMGz7qt06E7zA4EuHje/bSZS9XvrZF0tLS9LAsjaVPhK91oPAl5haYpNOGIi4T tv7hWOvoqsSPuLUqNs47MH/tegwfMQJvKel7s/8b6Nf3VbzWpw/69u6N94cNx4y5/2GDEsPNnj7Y 4OaJ9RS+LfZYumyZErt6slePZYoVSghXr16NlStX4cuvvsLjPXvqe/XSK67AWx9/ivmuXthVWIN/ nXeh1zvv4aRTT8PNN92Ev/6cjsS4EFQWJyvRC0N2auhByc+MREVhAmIpftMm4fHHHtLx8Fl5o19v 2KxeoLcpy09AsP92/Dr1R9x6y83ocuFFeOb1tzB7iwvcMksPqzpbqEVdp00cGzE4ElmZHaMNH3+D w8LCcO655+r76+6778YQ9Y8DJSQuLq4uf+V2/C0+2DUR4dsfXi9ev2HDhhlek7YgfDyHpKQk3cZS hO8w4AVrrvDxIWP7hm+++Qb33Xdfm+TNN9/UPwSNe70dSvhefvllvQ1/SKylhcLB0b25S0sQnZKu B/a1DOqbfUxhb1KHxFw4JOUdFVwySvCPww6c2cWSiTXmxJNPwWXXXId7H38SH/wwGfNcvHSV7uaA CCxXImepxq0VvSVLsGTxIqxYsQIrV63GArVu5OgxuOOOO9GlSxc9zMrHoz7G1q12CE7LwSrfMPQd PhJdu12GC847H5MnjUdUuC+qStJRlBODnNRwFGTFoCQvXr2PRW56JHLSwhURhhTnxKGiKBnRobsw a8ZP6nm6W5/Deeedi759emGL7XJ9nOqSNIT4u2Ps15/i4gu74sLLLkfvIcOx2DNAt2NkRxIO/Kw7 zFAAzYKReB1DKHxOgRHIzMg4qNy0F6y/wVdeeWWDZ+T000/H7bffrmd4WrlyZd1c6Gxnx/zWqAez CN/+tAfhIwUFBfpc2Em2qUHa8BlwMOHjg/TGG28Y7tcW4BhFLOlrqvCxhI/Xwyq9wqHh9crNycY2 FxfY7ArQvUzZ2cAMGGWwrQF7yv61xVUPYGx0X9XnhE6d9ADHdz3aE+N+m4FlFDvFmjVrdM+7VWvW YvWGTVjIEsNRo3HF//6Hs84+Gxdd8T+89/nXsHd2RVxsLJISE5GUnIKffvkVl112KT4cMQzBAbtQ VpCshS0vIxKF2bGoLE5FWkIwtipRC/HfoT8ryUtQn0cdhGh1nERFEhIid+O/OdPxcI8HcZrKlM9W aXlrQD+4Oa4HKrOUWKYiKtQLn44agcsuvQQXq3QO/OwbXcXMjiWcso2lfo5KwPWr0AA79Q+SV1q+ +s01HmKqvcG8k9V1/1P3tdHzQSglFMKhQ4di3bp1ensKgDXv5e8zf8+PRPj428X923JofE6Ev8ft Qfh4Htaq/qaGFhU+GidvlvbaS5cPEx/MgQMHGu7XFmA1QXOmVrvmmmswevRojBkzBp988olwGPB6 fTxyJF7r1w+9BwxEv+Fq+f0POxSvf/Axnu7bH6cqITK6rw7Evffco6t0lyl+njoVP8/4A6vdfeBV uAcf/PgTrr3maiVRl+HkU0/VcSzxCoZvXDLilfCxAwcJDgxCgL8v8rMTUF6YgoLsOORlxqCyJB0l +cmwWbMIfXq/hMsvvxzdH7wf036diJSEENRUZKEwJ15vayG2HpZ1PBaqcrCnPAuL/vsLd915O87s fKYWvyefeASp6jjZaVHIVYKYr/bb4boFffuouJSAXnvr7Rg58Wf85+IFm5A4bAhLwPpQoTHrQuLh HJWEbPUPKn+z2jvssOHv748rrrC0QT0cOObcSPUbw1JvDqpv7V3LvJjNd5ojfMwbWLXMY1r/2Wor sATUzs5On0fj/Jvv24PwEfpJc0KLCh//w/D19dV1zCxyNkroseZIhY//+bz++uuG+7UFbrjhBv3j 0lThE4SjybXXXovBgwfj0UcfxYUqczrvoovxwNPPY+SkX9Br0FC80udV9HzqGZx8yik46aSTcPsD PfBs776wtbXVGR17srEBfHR0NFISY5CfFY9SJX01FTnY7rwFb7/9Bq6//no9/yYzCTaUv+3W2/Bk z0exUAlcaWEqqkozlfglKLmLV9IYr18L1HseZ29lLjzc7PHhB+/j5ptv0iWNV/3vShx/vMpMLzgf fV55Ea/27mV57dMLb7zeGwPefA2333Zr3Tlefs11ePj5Xnis1yt49MWXhUY88sLLeFJdm1dffbVD 8Nprr+G5557T4lH/WThc7rjjDnzwwQdaWuLj1b1aUIAXX3zRcNuDCR9Dex54WYSvhQKFjzcRb7b2 Knw5OTk6g/jll1/aJHPmzDEUchE+wUyccPzxDd53Pvsc3PXQYxj903T0HTYSvV7ujceV8N3W/WGc eU6Xuu3YZOHbb7+Fh4eHHgA+KipaSV8ssrNSEeS/E6NGfqA7brzYq5cuvWBjeFZ9sSOWu7s7Pv54 lD5GHyVrm21Xobw4AxUlGSjOT0FRXhKqyrIREbob33z9uRa9c845R2ee/fq+gkce7o4TTjihQboF 4VjANn/9+/dHjx49DD8/lPC156nVRPhaKFD42vNcuoTV1RQ/ft4Wodix6qDxeR1K+K677jp8/vnn +OKLL/DZZ58JhwGvF6vA33xzAPoOHII3PhqNN0aM6lC8OXIMnn3jLZx6etNKLY5Xwtel64V44Mln 8PGkXzHX0R224UnwKgbeHzdB98h9oHsPdLmgKx5UmdrkyRPw/PPP4IzTT8e5Xbrg+ust92tAgD8C AwLw3bhvcOcdt+Oxxx5XP+qLEBERoSWPpYC87/k+MTFR/7Pq6OiIgQMHqXv+Wgwa+BY8dzihujwX GSnRWvRuuulGnH/+Beh6wQV48MH7Mf/fWcjNStDj8XGsPqb9xBNPPCxOOsnyWv/cO6n3Qi2dOu13 zdo7vH/q3w9N4bTTTtOl42x2NHPmTDz11FOG2x1K+P744w/D/doCbH7E82ivwsfzMEUbvo4gfFxH 4WvLGJ3XoYSPnTb4nbIqmPsLh4bXKy83F07btmH9rgDYJ1qG5ehIbEvJx992bjhXiZnRfdWYCy+9 DA8+9RyGfzcR/zp5YnN0qm7A755TocfSW+DmjfuUBN5/3324+eabMfS9d5GWEo/KshxkZ8Th71nT ceedt+uSNg5v8fHIj/DE44/i0Ud6YKPNCqSrbVnCHR0doyWvMRRAih+rgtkWiM03rlMZ6Pgfx+qS vfPPP1+n87Zbb8akCd8hKT4MVUoGsacIXp4uunqZ7Qun//YTZkybium//3RQuM3vv07Ghx8Oww1K Unlszus7euo0PVdvx+VnfPjjTxj28WiMGzdWVzFOmzatXUNBY9OC8847r8EzcSg6d+6sm+qwIwfH peQ/LRQbds574YUXDPc5mPAxH9+0aZNu/9enTx/D6mezwipstmnkeTCvq39e/E1uD8JnLbA55r10 O4LwtVcOJXwcloWyx+0aC6RgDK9Vvno4HZ2c9IwGDkn5eo7XjgR7o/5jv/2gwndht8vwyIuv4AMl eX9t2mbZr3YaNvby3ZFTjhW7w3QP1wsvu0KXgLz08kvo3r071q1eAtSUoKw4CxWlOaipKkBMVBBG fzIKzz/3HK64/HJcdNHFGDL4Hbg522GP+ryqvBCxMdHqft9f+NjZgxlmRkYGPNx34Juvv8Ktt9yi M4OJSvrmz5uND0e8j0A/T+ypyFeimYvSokz96uO1Q5/Pkz0fR3VFHvZWF+rXg1FVztd8/fu5ZNE8 dDrheMza7AIPJbeU5Q6Lum84jNFGV3dEqe+EYsIOCe0ZZuBse3qwXrpWTjnlFN1m7/3339eSx39U mGfxOPzd4XJzO22w4yXzbx6jLcJr0PicSHsQPuYrbIbCvhL0raYGET4DRPj2vyYy8HLT4f1TkJ+H XT67YbM71DL5v8HQJe0ZCtvsra4459yGpRbndb1QS96oyb/hD1tHbI5KxY7scpXZW8aoY2bvkl6k 1qfhw/FTcc2td+D0007DRyOGY/Cgd/Bqnz7o2fMJrFg2X0leoRY+ihehaFVVFOGVV15WGdsFSvgu Quczz8QN11+P/v1fg83a5cjKTEJyMkvyYuo6d/CHlLK3dctmfPjhCNxzz9245BK1b+czdEPwSy/t hoS4UPVLV4Y9lQW18WXoV0qb967t+tx6PvGYXkcBtabJCKaZ6Swvy0d+RjhmTB6F007uhBnrHeGa XmxYYtphUNLP+Y7XObogNCRE/z7xeWrPsEMg/+loPA5ffdg2jzNFWHvlUmAYrNfH+ttzJMOyWGmc vrbEgc6nPQgf/ykwxUwbHUH4uM5agtNWMTovEb7WoVRd67jMHNgqoTESovaORfhclOBdhLO6nIse Tz+P0T9N06V+NqHxcM0o0XBQaG5P0WPpDpe//Wsebrznfpx++hno9cIL2L7dRWVQlfj91yl44cUX 8MQTT2Dl8oVK8IpRXpKjBCpbU1mWh8ryfLz22qsY88lHWLd6GV5/ra/uYHH2OV2UuF2Kp5/uiblz Zqv/lHdr2WPmuXr1KgwY8CauueYqdLvkYj3gLaWP1WzTZ8zAnXfeoUsPKXvWuKzsqSyEt5e7fla0 8NWmo/F2lLyyEvVZeaESvQLkpEcheNdKeG2ehHEjn8Opp1iEzyWtqMF17HAo6eM/AescnBESHLzf qALtEf4GcziUSy65pO53l00EbrnlFt37lrPKsASaJXAMzKP4m2x0rJYQvvZGexI+U8yl2xGEr6N2 2hDhax6mm1rtKMOZPTjQ8JfT/tKStzEiWVfVsvTOMSlPl+bo7eKz6kq1fl6+Hnc+8gTOOvsc3H// fdiwfh3KSlUmt5eDwVZh4oTv8GKvF2uFb7ESvlIlfJSrXE1Fab4SsGL069cXP0+dpH+b8nPSYL/V Fm+/9Sa6dbsEF1xwAc4662w88vDD+OjDD9W2r+HCCy/UJXrMDB988EH89NNPOlNkmz57Bwfcfddd iIoIRnUFv1dLXFYYn7eXh35Wej7xuBK+XCV8FMN625VwXRGqKkpRmJeKmCBHeGz+DdtWjYW7zTh8 /0kvJXwnivCRDip8FDr2MmUpH8Vk+fLlOj/l59bf8MO5FiJ8+yPCJ8JnyIGEjxebw7KwOH3q1Klt kr///rtZw7KI8DUPCl9CTj42HsXZLcwGJc7aHo8leHZxDSfoZzs/8qetI5589Q2cctoZuOfuu/HP 33+hpDhf/bCUa6GiQGFvOSZN+AG9XuxlEb4Vi/XnFaUFSvryNZVlhaipKsHrSvgm/Pid+mWqxN6q Ui2GXO+xwxkffjBMD6vCQZdvvPEGXHP1Vbp335NPPqkbz7PEj9W7/HHl6wZbW9x1152IjgxRaSmp i8tKjTq+j7enflZ69nxcrWP7PPVc6c/zUKHSVFVVhuKCTCRH7YKvy7/Yvn4KXNdNgMua7+G54QcR vvrUCt9aOycEBwV1COFjfpOdna3HkmTVLqXNCn93jQogDoQI3/6I8InwGXIw4eOD1BEHXhbhax5a +LLzsckoU+tAWEvy6r/nnL6cXmy+qzd6DRyCzuecq3vETpkyGelpyeoXZa+WKwpcRWkhKpVAsYRv 0sQf64Rv1cqlarNK/RmlSotVRTH27inDG6/3w1dffom9NRV6HY9DCeMx1K8Vdnt76Graj0aO0PI3 efJkXcLC4VpYzctlZrz8gd2wwSJ8MVFhqKkuq4vLyl4lnbu9d+lnhZ02mN5qpl3Ft6e6EuVKSNMT gxC6axV22c2E5+bf4L7xF7itn6SE7wcRPgM4//QmD2/EqO+io/zuWKWEv8f8vW2K5NXnSIWP8TKP aIsc6F6xXlsRvhYKHUH4+CB2xKnVRPiaDu+fwrw8ePsHYkNApG6IbpSxdSzSdSkfS/TWBkaj/8hP ccmVV+H8887Dl19+gaiocPVLsldX31aUK5mqR2VFrfBNUsLXq57wQQmf+sy6XVWlEr6acvR/ox9G jx6j7lnLuvrH2lNdyp8svPP2ALw3dAh69OiuB2tmaZ61x66VBsIXrYRPyWT9YxHGt9vHKnxPWCSw pkp9VoLczBjEBDnAz3UBfBxnw8dhFnZunS7Cdwg2xaRjR3w6CgryDZ8v4cAcqfCxnSCb/rRVmE/x GlDwCHvuMs8T4WvBwARYfzTbq/DxJnrjjTcM92sLsH0Ix2cS4Ts6lBYXISo5Fbbhibqayihj60iw Td+GsESMnjodl1x1jR4rb9CggQgKDFCSx5K3GkvJmBK4SpbK1aNKrefnkydNqBO+1auWq3XV+jPr dtVVSub2VqJ//9fxyejRSE9Pq91/37H2VJcpcStXz3I/DH1viG6zxwGXORn9wYQvNiZClxhaj2OF 8fnu9tLPytNPPaUymBKUFKQjMdIDod5rELBjkRK++fDdNldJ318ifIcBhc8zOVv97jSvlKsjcyTC x3XMHzk8TFuEYw8yr0pPT9cl9YROwnNjGDFihOE1EeFrRuDF5fg/TJhRgo81Ryp8/M+HUzfdf//9 bZIBAwboHwIRvqOD7rSRV9hhO200xi2zFP2Gj8TJJ52kB0nd4b4de/dy1Pg9qKkuR1VFyQGprmSp 3F5M0cL3Inoq4VuzaoXel59Zt9tTVablsf8br+PLL7/SVbTZ2ZkNtmFce/fwn7dDCx8zCzs7e106 HhcTqZyzsu44VrC3Gn5+u9Wzcjx6Pv4oMpKCEBtkj1CvtQjZuQJBHkvh77ZAhK8JUPg8RPiaxZEI HwPbsRrt1xbguY0dO1a3x73ssst0r+fbbrtNz3rk6uqqB6g2mgJRhK8ZgYloLEpm4kiEj+/ZqJYP El/bIvyvhzQWchG+1kE6beyD7fa2pRbiviefxR233qzuOSVmKrCkrVpJWhWFrOrAVFdbtp8yZeI+ 4VtD4avRn1m3q1Eix1K/V/u8gueeex7BwcFIz0hHRTlL9pRUqnhqaiqUaFZahE9lAEbCxzZ8HJuP vXR//fVX3XMyLjZKH7sureq1Wh2TYffuXTju+BPw0AN3Itp/C6L8NyPcx0a32xPhazq6SjchXf2T XWD4bAkH5kiF788//zTcr63DqefYOYtT2DX+TISvGYF15EYJNQtHInzW/Sk9bZnGskdE+FqHjj4s S30ofM5K+Ho8+yKeeLQHkmJ2q1+MPUrQqpTwUfoOzp5qihyFb5ISvl564OW1a1bqdfxs33YUsBrY brDBo488rGWOk8FnZKTpbVn6x/Z1LJVjKeD7jYTPKnoJCfFwdHDQQ7bceeedmDD+B5SWFKpMstIS l4qzpoYj+5ehtDAdro42+ll56MG7ERNoh+iALSJ8zUXdK+y0YecTiIT4eMPfLOHAHKnwLViwQA9T xBIy9mQ3M1dccYWG42by3Dj/MqdZ++233zB//nw9fuHcuXPRu3fv/a5DfUT4mhHau/C1V0T4Wh7e P5xpwzswGBuCYjp8p4064XvuJTzc/T54O89HRqK/EjQlYHv3aGk7GDV7KvVvzE/1hW/tKr2On+2/ bQ2SkxMwXonaXUrYnnnmGezY7qp+oyzHYdDC9/576F4rfCkpybrT2a5dO/VsG7feeisGDxqInTvd tdxREtnrlstVleV6mJWs1DBkJvrCacsK/ayI8LUMLOFzi05Cbk5Oh/otbgmORPj4G899/fz8EBgY aHooQMyzWWpHPvvsM920jC7C6ep4PnxlM6alS5fqEj6ja9KWhM8UM20wiPC1TUT4Wh5eL2ZWDkok bHb6wy4hxzBj6yjUF75HHrofXtvmKxlaidQ4P1QpieKPMmXqQLAkkOGnKZNrha8nNm/eqNfxs/22 p6DVhtiYKIz6ZJSemurtt99CgL+vXj948CAMHToEDz3UQ2eAQUGBGDd2nG6v16dPbzg52uvfNEvY i701e9RvQyXKSvKRlxmLjIQApMb6IDs5AB4uG/SzIsLXMlg6beSo50hkr6kcifCxnTrliEJhdvib wfDNN9/o8+rfv7/OxzjWrLe3Nzh4eo8ePfDuu+9i06ZNeluuZ8klt+e83NZr0haEj07CUTbYrpjf XVODCJ8BInz7XxMRvqZjFT5HJycRPkVj4fN2WahlKMRrjZI+X101SqnaQ3kzwCpwHKeP1TOPPPII Jk6coH70LT98e9XnRvux9NAafHy88corr+Cmm27Sw8BQGkeN+hjduz+Izz77FI8++gieeOJxXRLA EkJLqFFxWzKYyvISFOWlIistQnfMyEwKRGFGGLKSAvD3Hz/rZ+Xh7ve0oPAdoGe3upaG61sQfl/E 6LPmc/jH1J02krLU77Dx8yUcmCMRvrYEfYNNMPgPGs9rxowZyM3NxYYNG/abk5jt9zj5ACWR1bxd unRp8HlbED5CL+FvUXOCdNow4FDCx/9++EC1RSh2RuclwtfyiPA1xFD4vFYj1HsdIn1tkRLrUzuF 2l4taRS8mhqL6BGruP300xRcffXVeOutt7SoscRux44d+jNLoKDV39fyunevRRjZWWTu3H/x9NPP 6B/5Tz8djWuvvVa345sxY7r67ixzlVpFj7D6trQoG/mZ8chNi0RuehQKs6KRkxaCLeuXYMAbfXDH bbfizDPPRPf771Sy13zh+2Ojs55mTs8rnFKgh7LhtXPQ948SpvgsPd+wU3K+oTxxHWc14efW9zyW 4yHYd6x02Mdn6++KGMXRHDhfMs+Hx+Q5GW1TH13ClyIlfM2Bv/UdQfjoG6ze5PBOJ598sp6KrqCg APPmzdPneeqpp+oeu9b2e+ydy5lMOC4f2/nVvyZtRfgI/aQ5oUWFjzcPixpZ5MjMziihx5ojET6+ 5xh2nHYpKCiozcJhKhp/PyJ8LY8IX0MoDnXC12Of8IV52yDSbxOiA+2QHO2Fovx0XXVqrUKtD0NM dBQ+HDFCd6R44IEHtKjdccftGD58OAL8/ZTYWUvmDPbnZwoO5sv2P48//ji6XXKJruLx9WUnEkvQ 26vtqqur1D94hSjKS0NBdgKKcxNRmp+MnNRI2G9ajYFvv4GrrvofLrzwIpx99tl49ulHsfCfnxAf 4tjsXrrT1tnDLaMY09duwagpv2Guk4cWpE1RKfp1lW84hn7zg56feNmuoFoRtFxjzklsExKHcbPn 49tZ/+p1W6LT9diHG8ISDgo7SVAoKWVzHNz18DmvDRsJm+A4LYzWOBwTc3UJZGO2pdQKpkqDc1ph 3XrKK+dOnuOwA6OnTkP/j0Zjkbsf3HMr9fr6x+AUfDoeda/o9HgHSKeNZtCRhM/X11fPjU1hW7Vq lS7hW7Zsma6uZSkeq3cpeIMHD9bnTvnj/fTLL780uCYifE0MvPjtfaYN8sEHH+D8889vkzCD47As Mg5f68PrJcK3j4ML32bEBDsiLswFSdE7kZMRiypdxauCEq8G0qYCO15s3+6GEepZvOOOO7T48fWW W27R06mFhgTr7XTYb/+9KFf3P3+nWL37ZM+euPfee1UGmWLZXG2/Z081KitKUVacowQ0DaUF6dhT noO8zDglemswbOhgXNqtG7peeKHKPC/AE4/1wN8zJyLEZwtSIt30GHyU2KYI349jXsEpJx2Pa2+7 U8ve6x98jBNPOklL0hdK7m657wH8Y78d09Zswkknn4zLrr4WSzz9sT2rTEsaRYzCtMwrGFdcewO6 XtJNCVUxJi1YiUuuuBJdLuiK0zufqejcgLO6nIvzLroYE+cvw47scuwq3IvJi1br3o4nn3oa1gXF qDjKdakixY/COdfRYz8We/hha0w6bMOTMM95Z936f508Md/NG4M//1adz8n692To199jgZuP+qzh MVb4hKr7JGvfXLr22zrMXLotyZEKH/M+/n7x1cww/f7+/vp82Et35cqVWvgofp3Vvc1z5TPOXvcs /aME8jeC7RS5bf3x+ET4mhgofLyJ2vtcuhy82Gi/tgAHoJSp1Y4OInwNORzhiw93Q1Kkp67ezU6N 0J0j+KPOwLY3lDFrQ21L2At3d3cMGTIE99xzj5a+6667TgncPZgwYTxCQ0Nrt9u3P/fha0ZGBp57 7jm978MPP6x7vzFUVVfoqdEoe+XFWUC1ylzy02G3eR2Gvz9E9/Jj5vK//12Bxx7pjr//mIKoYFdk JvggNcYd8aHbdBu+pgrf+E9fwamndNLPW58hw/HGiFF6edjY8bj5nvtx9nkXYI4SvsGffavX33DH XVjuHaJL+ZZ4BmC1fyTccyt0SeAlV/wPZ597HvyrgAn/LdXbUx7/d8NNuPqmW3DVjTfrV8Lt+PnY v+Zhh5JHlhB++uufKjPshIsuvVyL2EqfMCzZGYgNofFa3Lh9Y+5+5DFsikzG7C3OSiIbto86XF4b 9pEu6aP0UfjWOTgjJDhYhK+JHKnw8XrzM8szY14YWOPGkjwKGyWOBRo8t/vuu69O6PjMsgqX/8Rw IGZus2XLlrqhXIgIXxNDRyjhoxi98847hvu1BVgNJsJ3dBDha8iBhC/cZz1iArYiNsTJInxRO5Ea t1v3gM1KCdMlbFVVHCiZP/JWcdv3g28NHEX/vffeQ/fu3fUPPMWPy+ypx8GTGwfe8+ztO2jQIDz0 0EO6qnjv3iotexVl+UBNKSrL8uBotxGDBr6lSwZOPuUUXHb5ZXjh2Sfx18yfEB/hhcLMcKTH71bp Vv/shrsiTp1HU4Vvp+0P+G7USzjpxONx+plno9fb7+KeR57Qz97jL/fVpXsPPdcLawOicffDj+v1 nc8+R4vgzffej5vuvg/vfjkWv660xatDP8CZ53TBqSozGzZuAgaM+kwv3/HgQ7p6dktMOjZGJGNz dKoukXv7k8/18cbPW6ol666HHtWlh5w15Iwzz8KNd96DW+59QMV1H775Yw7e/WKs3v6c8y/Abfd3 x+XXXKff39HjYS18f23ehpNPPUXv+8jzL+HJPv3wzGtv4rYHuuvtrrrpZvX+DXVer6pzehHP9X8b l151tf7s1fc+EOFrAY5E+NgRgs/SyJEjMWrUKFPz+eef6/yYJXdW4UtOTtaTDLAKl5LXp0+fBufO PJDCx44dbVH46CWNf/sON4jwGXAo4Xv77bcN92sL8GZnyYYIX+vD+6e4sADB0bGwDY7FVhmHT7ft MhK+KP8tSpZclDS57xO+xCAtfLnpkSjMSUJZSZ56LitZPlf7i8NXK/uCm5sbPv74Y9x99124/PIr tPxxWkHOlsHqnvrh9ddf1xnGQz16ICoyTK1R/znvrURleSHcXBww8J0BWhzZKPzcLl3Q55UX8c+s 3xAf5YvyggTkpoUiLc4XKTFeet7cIxG+rz98ASd2OkGL0pnnnFNXOnHyKafqUrhb7ntQl/adf9HF +rMrr7tBLV9S94y+OXIMer+7/8Twdz38mJazrpdehgEjP8U7Y77CoM++xpAvx6nXb7TMcbsJ/y3T pXuN96/PkK+/x3sKLj/X/x0lj6kYO+tf/Z5CaRW+TieeiP9df5MugVztH4F523ZizM8zcMqpp6Kb kjtW+X4/ZyFuf7AHptvYqTR9qY/Re8hwEb4W4EiEj2HatGmG+5kZlu67uLjof+6Yx7Gt3sSJE/Uz P2XKFHTr1k1vx1oututbt25dmxM+5imcupZV1Naaj6YEET4DDiZ87LTB/37Y06ctYmdnp/8Davz9 iPC1DnVz6cYYS1BHorHw7XZdhLhAW7w/6FX878pLMX7sx4gLc0VOij/S4n33CV9GFPIz47T0lRRk oKKMVRpV9cRv/8A2fuy5O2rUJ7j++ut1r15W5bAkj6Pu5+Xl6e3eeedt3UTjYbU+OTFO98Z1c3XC +8Pe0x05LlLPw3nnnYcXnn8GC+b9hcToQFQUpqIoJw6ZySEqjQEtInys0v1uVC+cftopeOq1N+uq Wcl9jz+lO2lMXrgST7z8Ko47/njc+dAjWO0XgZ+XrdPSd80tt2OZVxB+Xm6DlwYNtZTwnXYa3leC OODjz9D5rLNxvJLE0888Uy+zepfHPukUS0ncGWedhQnzl8EpJV9XAbNq9YROnXDZNdfii99n4ZEX Xtbbs8TQKnzs0BGk8pxpqzfp97cr4WPnkDX+kej/4Wglmefjqb5v6BJGVg0/+NRzOi13dH9IH+e8 Cy/S+w0fNxEjfpis45y8aJVui2htwyfC1zyOVPja0tRq7GHPdnoUvvfff1+X8rOdPZ9fnoc18Lnn 7CFfffWVzsfZpo9DtViP0xaEj3kwZwPiWIL0raYGET4DDiR8xDooJYu92yL8IeA5ND4vEb7WQebS 3Ud94Xu4VvjigzbigyH99D124omdMPjtvvDZYYuC9FBkKaGqE76seBTmJqE4PxUlhVkoL8lX9zLn seWQKzUHVD/rbxIzAI69d/kVV6BLl3PxwgsvYOnihejV6wUMfncQevTojkUL5+OTUaP0+F1nKgG6 4orL8dSTj2PJwnlIS45CRUkmSvNTkJcRo9sXtqTw7bT9Ed+OfBGnnnISOitZowxderVlRoBTTj0N 3f53NfoOHYGLLrtcr7vutjvhkV+FKYvX4KSTTsZ9TzyFTVFpunSMHR+6XXkVzu16IXwrgIkLVugS wZvuugdzHXZgXWA0Hn3xFX2c10eMwmJ3X8x39dIdMih8nvnVmLJkNU5UMsgqW/byfefTr/T29YWv z3sfwKcUWjr53iJ8CVgfEo/X3v9Ir7tV7f/M62/pZZYkrlVxs20iZZSlgJS8J17pi9NUZvu5EkvX jGJ9n4jwHRlHKnyzZ8/W98xJ6h8Ds8HhV9gWj+dBSeM/dKP/3955gFdRtG//s73YsYC9V3ztXREU RbFhVxQFu6KICoIiKCIKoiIoYEFUmiIgPbQ0QgohBEJIJ4WQ3jsd/r4+3/zmZMPhsCknBDwnmee6 7uvs2TJtZ3funXlKv37a6nbQoEF6BY7laHztMbvH2IYsWrRI7rvvPj1hw5IvrltIj3RYEsbIAxKI uLaJp4Ax2GNCq7UEwmel4c2wq5MhfAcGjli6VSaWroIr4VuzYookR82V6NBZ8tqLT6iXryOg+VWX t5M/p3wvW0o3ypayTS6EL1+2bi5W7VouO7dVyq6d6nkmrm21g+W/0e2rZe6PAe5lRe6uvfYaOV4R OuJwslT7/vv9pV27S+X88y9Qg0krueCCC9RAeZ9MnTxRSouy5H+7qmRbVaHOn5nGsoK0Jid8qxd9 Ju++fI+uP0SNpdt7uzmMw2644065+Iqr9LYVGYAl2rmxG+XdL0br/93f6qvbOKLqfzIvfpOcfcFF 2gKXZVqMLI5UAyN6eb0/HSkDv/upZhm34wMPybsjRsvbw7+WN4eOkNnRKbK66v+0S5dDFSG7tv3t smhDtvTs+4E+vy7Cx5LuouRc+VmRymNV+1KGKaFR8tZnX+rjp551jtx8Vxe9jf7hCwMGaZczzO5B ak8962xNTrEG3mOlGyhxsbGG8LmJ/SF8uDDB1QnLusSg9jRMmjSpxsUKy7O//vqrVs0gogYzekxo WMIkh0X4IHh86MFRWPadM2dOTcQN0Ep94IwYMUK3HWOda7t4AgzhcxMQnv0lfM0RhvA1PTTBVi+f pMxs8dmQpQcxVxLUkmBH+BIiZ0tq9CJJj/OVH78dKhdf5PCO3+bkk+TtN1+RNeG+srUiS7aUZ8vm 8hwXwlflIHy7mOnbqd4/u/Vzi0uVv7ULlv/J/7Ry8z81cXj/3r1VViz3lbd695LLLmsnJ5xwgiJ8 A7S+XxtFop584nGZMvkXKS3OU2fvkl3byrSFblVZrlSWZh0wwseS7pB3usqRR/5HBoz5UZ7vN1Av y979xNNar25qWJR8/OMkefbt/nLaOefKcYowDfhmvDz28uu6vT4c+5N2bIz7llu73K/JHvsx1kCH z1o+rQ8TloVoy97ew0bq/w9oPb0C6fGuw7Cjvhm+BYkZ4pdVoso2ThO9wd//oo0+OG4B0jd2vq/8 sHi5XPDfK7SxSedHn9THmFG0HD8vUfkGxqdKno3fUIO6sT+ED8JkkSRPFfzsUQ9m7bHSxf8vs5JY 3d999916ds+qg0WMMN664447NFlKSkrSPmlpH9Kwxj1m97H65xrXdvEEGMLnJgzhs4chfE0P3X+q KiV2Q7IsiE0zRhvVhK+DE+Gz3LJA+IozI2T5kt/l/i6davrdlVdcJt9+M1w2boiSbVUF8n87ymT7 1tJaCN/esXQd2C27FHZsq1SokN3qfCJo7NxeKUGK+L37zlty5ZVXyBNPPCa/T5skRQXZvMnkf7sd Pvi2VRUdFMK3etEwGdDrPjnssEO1Pt5/jjxS1/+UM8/Sy6IQIZZ058enK1L3kxx51NFy3qX/1W5W mB3DXQszY50fe6qm7fDV91CPl+S+Z3ponb3Oj3eT8Qv9tf+7Dvd11ec8/uob8uOSIBnv4y/fzl2q feityK/US70cx4KXmbZHX3xN/0cnsNYZvvYd9bl9R46WS668Rtqe4VCSt4CF871PdZcRU2bKL/4r NXll/wPde2rjjh7vDpBRsxZqgklf0ZE28spkmyF7bmN/CJ+nA7EiaUDWVq9erQkfRHXBggXaxRKG Wk899ZTW42UsR5ixxBcten7M7n399ddy7rnnysSJEzWB4hhpzp07V59vl/e/DUP43IQhfPYwhO/A gCXdjOIyWaSjGNgToZaCughfRoKfZKcES2FGpKTFB8vHA9+Wm2+6Xt5881X57tuRMn7c1zJ39h+y MTlGkTFe+rtk1/bNewjfbkX49iF7DuzcvUt2bC3XhE9ja4W6RhG/f3bKlqoSiYmOlPzcTYoH7pB/ /t6uz8Ei+GATvv6v3yeHHOJ43tBRwlfeJVddI0cd45itu+iKqxzLnLEb5czzL6h5NjGogKihg8cM X1dF8k44uY20OfU0CVIkkNlCznv05dfl89+my1fT52nDCfZBAj+dOE1GTJ2pXbUEF27VOnh3VBtp fDh2gixKya0x2njv6+/0LB/bdku6i9W5uIbBkfM5F18iN9xxlzzw7At6CZpzMA7BIMVamub/QGYn s0q0/p9zuDgTS7fxaEmELzIyUlvdBgUFSdeuXbUbFpZ6H3nkEU3+evXqpcc22gT9PeJnX3fdddpP 3xdffKHHNaxeIX/o9OGuBbHL+9+GxxE+OpEhfN4HQ/gODLTRRlmlMdpQqI3wJUctlEV/TZBVQbOk YNNqKchYKyW5cVKkSNWWzbmyfXuh6ntF8sMP38rdne+UUV+NkPXrVqs3TrXz0X92a8JXG3bu2qnu Q5ktdu+oVARSvRN2qmdAkzzn4weP8FmRNo4+0qFEjh7f13/O11EuLL03/N/hxzCkaJueFbOeTZZ2 w0p36vZllu+v6GQ56/wLpe3pZ2hfe12e6q7P69rjRT3LxjYziMwSMgvI/+NOPFEvs67e/I/87Bem 9elwvDxhWbAOldbxgYf1eSOn/aX1/dju3uc92aia/4fFgfq/NtpQZBHS9v7oH7R17rdzF+t7P2TC FOl4/0M1+V94+ZXarcuXf8yR/qPGS/su98vrHw2TpRtVP6meCTexdBuPlkb4sLolZu6zzz4r06ZN 02EWu3fvLqGhofLWW29pcjd06FDtgxYdRWYEsdRHx49tSB46vRiEGMLXQMEZII1vCJ/3wRC+AwOH 0YYhfMBB+DY7CF/7m2RN0BRJivxLUtYtlHmzp8s3X30iyxb8psjTainOiVXkKlU2V+bIzh3l8s// dqoXzN/yhvpapz9e1u5SeX9AP/VyniulRfnVbyDkb62vpw05NOHbITt27ZBtm8tqhUXw9j128Anf MUe3kjPOu0CHIGNG77LrHPpvuGah/UIV2Ru7wK/GiAPg2BhDDWbzCLFGxA0I3+lnnyu/BKzUjpGP +E8refXDTzSJu+rW2/TSKSHXiK5x6TXXa9cs430CBAtdyxAEZ84+SVk6XFunhx3Oa3ENYxG+i6+6 Rnr2HSB3dHXM/l172+16dpBZwk9+mqT33XbvA7JcEcBYNTZhEHLmeefr/Thwjt4lskHdsaffdCwf 33TX3Xo5l3jB6LsuTsuXoIRUKVGDeUt6FzcFWhLhw0UJRK5Hjx7Su3dv7XoFXT2MOPz8/PT5LPXS FoQWRXcPYSxjZpBxDwteQ/gaIRUVFdoU2lMfUEP47GEI34HBNoX0wlI9W2FHgloS7AhfoiJ8G9bO k8qyPOn1+ovy0cDe8tO44ZIcFyLlBSlSWbJJtlTly67tWN79I2vXRmr9HKtf4pahw23t5bVXX5VZ s2ZIQUGujsG7BxbhK2kcDiLhI9LGMcccKY++/Iacfq6DGFk49cyzte7ce6PGymmKyLEPtyaHHe6Y Ebzqlts0YWMGddxCfzmxzSly+jnn6Ti8HL+2fUf56Ptf9Db6e5CvaSvX6di8N3bqrAkfunxzYtNq yOQdDz2myd8riiiiS8i+EZNn1BA+V1zfsZMmfMTvtfK69Orr9GzfJxOmaKfNGJuwn8gbgxTp++y3 P+SWu+/T+26778E9hE/1lyWK8AXEJFYbbRjC5w5a2gwfblYswte6dWu9ZEvd0duzBF6Cr74JEybo /5WVldonbXJysiF8jRU6kCcTJUP47GEIX9OD9ipXL5kVIaGyYE2c+FYPZC0VtRG+5Kj5ilDly/U3 3CDtb7lOPvu0v4z+aoj4LZoh+Zmxsq0yRx3P1iHWtlUVS0JclPTr+7ZcfNGFNX60AK5WsLL7fvx3 8s//mOVzkL4dO3do331bFXlrDA6WDl+/V7vIoYceopc98a13iiJ5XZ97URtstDrqKDnljDM1yaOu ELChP0+VntX6efhMG7vAV94Z8Y0cfexxeh/Ojp98/S29jZuXb2YtlEMPO1Q7VEaP7vgTT9IRPQ45 5FAd+xbCNzMqSZHFttppcv9R4/RsI9cDrvlpWbC89tEw/R/9wrc//0qTN/4zI7ggYdNehI/wbMwu Ei3EcvYM0FE8QtXTMk4BN3fushfh4yNpZVaRepb29RtqUDdaGuErLS3VodbuvfdeTdqw1GVJd8iQ IZoY4daHuuKgGcLHaqQhfE0grInbFdRTYAifPQzha3rQXsTS9ff3l/mrok0s3VoIX2LkXNm5tVTm z5kk5517lsbAAb1lxLCBMuH7r2VtRKBsLc+RHVsKFeErkP/bVal17vKyN8mMP6fJ8z17yPXqi94i f+8PeM+h18cM304I33bZWqnIW2Vho3BQZvh8PpWP33lIjjj8UDn3ksu0c+JJK1bX6OR9NX2ufO8T oC1hseL9bt5SCSncqgnSU2/0UcTvAwku2qpdt2Agcca558tLH3wkE3xDtA7fz34h8t3cpZrwnXfp ZToSxpOv95FHXnhVkbrz5cRTTpXvFwVKSPE2vfT72Cu9tBFIp4cf0+fjt4/QaP5ZZfr3wv9eIb0+ GS5rtv6jy3WR1snrKQsTHTp8Py1doS19u/V6W5NOgJNl9j3Tu690e8Oxv3uffnL97Z3kpLanyP3P 9NiH8IXnlMiWrfbPl0HtaGmEj7oSKu2ssxwz0ejs4WSZkGrWWM77GKOOH3/8Ue/zVsJHpI21a9ca wtcQNITwjR8/XtcFEsSXQUsAbZKWlmYIXxPCInwBgYEyP2K9IXwW4Xtgb8KXsHq2bN9aJpvL0mX5 0mnS9cHOcvLJJ8lz3R+TIR+9J598PECmTfpRNqXGyN87K2TX9nK9xPu/3dvVU+p46RUV5Mr0P6Zq J8qLFy2Uv9WxXTu3KmxThG+bbIG4VRY0CpsP0pLu0L4Py5GtDpcxc321Ll1gdrk2YNARMBSJQjcO lyqEUMN4g/bE9x5Ln4tT89S2Is1x6dr4YsKyYFmclqfJE1a2EKk/ImL1Eu1385ZJePluRRi3qXTL 9czfB9/9KLOikmR5boUOj4abFPInDu6fq+N0+szcoVuHIcn01bHaPyBl80nOVufHa2JKWbjXlGtF weZ6EVayQ9UnXoeEQ9+Qclr9RRttKMJnlnPdR0sjfJAg4uf26eOI8HLiiSdqHT6schnHMdDAbQuO l3HOzJjHEq83Ej6cRq9fv94QvoagIYQPb9t0HhoWA5SWgNzcXP0CQOHVrk0M4XMfhvDtDWfC16GG 8M1WmCP5GdFaZ25LeaakxK+QoR/1VYNSG7n00ovktVd6yqAP+8ngQf1l2pSJkp4aL7t3blakbpsm dv+3a6v887ezo9i/ZdeOzdXYol74qs+W5yvkNRoHh/A9pAnfeJ/lEgy5cm1DRYAgaBhROO/3U6QQ OBwWF2syiPGGYx/HS6rJYakmWBznXI6xn3BszOxBDvUMmzofIkd+/JKfNeum01PbNfvUOb6bivV/ fU31OQ7gXqU+FOprIX/Uzfl6jDZC0nKkoqK8Ra22NAVaCuG7/PLLdVQQljkxwMDiFmvcV155RYdJ w5gDC14AwcMx87hx43Q67PM2wgewk2B2kmVpd6XJCR+s05MfzoYQvrZt2+qAzCiHtySg/3R4tY6Q Kwzhcx+G8O2N2ggffvhS1i2SnLQI0TNxVYWSkbZG5sz8Wbrc00lOPaWtXHftVfLmGy/LR4r0fTp0 sPz2y0+yITFWqiqKNeGTf3ZpAgjJ27m9ygmbZbsifFVlDtK2PzhYhG/sggBNwuzasCFwELB9iaG7 gDDuS+KqjymyZ5FP7qvdOfsFlSY+BxcGhUnyhg16RsbuGTOwR0MI3+rVuDZyWKt6ExCL8EHSVqxY oYkbkxZM1BQUFGi/euj1sU078Av5Y5l3zJgx+hjnM6mTkpLiVYQPDtMYsoc0OeGjMLBPu4J6AhpC +Az2hSF87sMQvr1RJ+FT5ChNkaTs1HCpKs2RrZtLJHNjrAQvXyCjv/5U2t96k5xxxmly4w3XqS/4 QfL9uG/U/i9k4s/jxXepjyTERUtxYY52nkw0jR3bKp0I39Zq0obxR+PhDYTPN71IOz+eE5OqHTQz Ywdpw3oXty384sePGT1+mfFjeRdAEvdaUlWEiyVazuXeQQAtcseyL0u4Og+WcZua9FUTPmLpxsfF GcLnJhpC+HBngrDk6U1AcLPCsi0OvLHIZZk2NTVVE7n8/Hxdd2b8IHQAQsg+jDpGjRqlz2FWEGLo bYQPwGEaI01K+JgeZm2ZxmWwsyvovw1D+BoHQ/jch0X4/AMCjNGGQt2Eb4lsjA+QTUnBmjiVFqTI TkXaCHUWtSZYApbNkdFfDZN7OneSs886SzrfdYcM/2yIzJ87Xeb8NVV+/GGM/PbrT7J08QLZXFki u3ZUadK3Y1uVbNu+VZG1bE3Y9hcVxZ5N+ND1m+AXoo0tujz1rGrzYu2CZaJ/mExaEal/v/pznnzx +2wZqTDkp8nyzohRGtPC1mmfeaQTXLhFu1Ihasf7o7/XM3ogtGS7Xi7Gfx/uXAjdNnNt4j7LsfuN asI3zz9IEuLjDeFzE/URvqOPPlpeeOEFGTRokAwYMMCr8MEHH2hnyhdcsMeCnJUpImuwjEu9AYTO Aku9EL8uXbromLqoMbGUa2HJkiU60oYhfG4Iy7noBdC4nkoMDOFrHAzhcx/0NdyyBIeFyXztlsUQ vvoIX8aGEMlOjZDc9DVSlB0v26oKZcf2zVKYlylpyeskIXal/DHtZ3mh5zNy003Xy+0d28vQIQMl wHe+REUGyQfv95OszFT5e9cWR3i0bRWK8G2WipJMRdYymgCeTfiYjRszZ7F2hXLsCSfIytKd8snP U7R7lXMuvlT/Hnt8a+1370g16Ds/4/jXCy3erokdpO7OamfL13XoJHNj03Rkjcdefl2mrYyW1wZ/ qo/h+uX38Gitc+g8A7jfMIRvv1Af4WuuOPnkk+W5557TnhGYxWMGD2NEjDrYvueee2T48OF6Vg8H zIDjOGhGfx1Lf2YPEbt29RR4DOFrDrF0DfaFIXyNA46XU/MKxCclRw1kB0DXyYvgDuHL2xQlBZmx mlRVlmTILkXcdm5TxK28UEqLMyUnK1FWhiyVn3/6Vl579QW5u3Mn6f7ME/LSiz0lNztdu23RETQU 6YPwlSuiVl6U3iTwZMIHWfty+hxN6k469TT9f/TsRToKBn7yrrqlvbQ9w+G6AmfNrw0eqkOz9fvq O/klMFyfjwHFr4GrdLQOzoMw/uwbKsdWO03GwXOfz7/S20TxgPBR3iYje8AQvv1CSyV8FliexS9f eHi4JnsAkkcc3U8//VQSEhIkJiZGoqOjZfr06fLQQw9p35BHHnmk+Pj4aD5j166eADgMq6mNkRZJ +CjnlClTbDuKgT34MuKeGsLnHgitll1eJYvsBrUWBggBxEATvlvrJ3yFWXFSnJukl3eZXdtaWaCX aomesXPnVtm6uVhH4cjOjJf4mJUye+ZkTfiyMlJk984q2UYs3K1lqs8qwgdZK9zYJPBEwof+3by4 dOn8+NNy1DHHat0mcPZFF8ugcRN1vNtxC/z0Uu6VN7fXz3T3t/rKb0EReqn3t+URernXZ0O2rCzb JQNGjdPXt6mOx4uTZ/5z3aMvvS433Xm33j7uhBPl0Rdfl559P5Dn3/tQk8bAXMey8H7BEL79Qksn fBZw2/L5559r1y3M8OGQediwYXpmb9asWfLSSy9JmzZt9Ln07yeffFKrpKEraNeungCsdJl8aYy0 SMLHzWTalrh6d911l0ED8P7772tfRobwuQcIX2ZphYmlq7CH8D3iFuErK0zVhK+qLEu2EG1jc4ns 3IFblp2K/GGZW6kIXrns3FYknwwZKOmpCbJ7e4UjNJomfVUqjTRF1FIUUpsEnkf4yjThu+/pHpqE MXgR2eLY1q33GQTrAgQQwtb5saf0/+tu76RIYJZ07913n3PtgN4fhiB2ZXQL1YTPGG00Dobw7Q3G ehwu33777fLmm2/q8QydPedzCNM4bdo0zWXs2tQTANFDZc4j/PB5A+EDWBGzvg9TNmgYLH9GEGa7 NjWwB4Qvy8zwaew/4cvWhM857BlLtjhY/nv3Dh1KLXxlqBQXZKp2L3Gcs7lYE76SfEjaBoWUJoJn ET7aFoL0+6r18u7I0XLUMcdJm9POkM8n/SkPPf+yjmLxUM+XpOP9D+n9DHDtrrlO7wf3Pf2c3PPk 09qpMhE3TjjZMetx0133yK/LV+nIGvy/+tYO6vyecsmVV+v/hHG77d4H5J4nntZpcK3Dz599ORuM 6vr4hIRLSnKy+dB0ExbhwyqV+2Tw//RyLZa91oye3fGpU6dqLmPXpp4ACB9GKB4RacNbCB+gfAbu wZA996DbS31crItPlAUxKTpqgu3g1kLQVITPETXDCRVExCjUOnv444Ps1RyD9G2tVIQvWZG0JAVI X1MgyeN0+GjfiKr/yQTfYD3L1/b0MzX5+mvdBhkw+nu569En5ak33pb2XRyzPm9+MkI+m/ynDB4/ UT4cO0F+CQjTLl0efO6FmkGQpduPfnD4PGt9UhtN6DAEsYw2zr7wYpkaFqUjdDi7dGkKEGkjZGOO lJeX2T5fBrUDwsekBn7nrHtpsAfEnubXUlMAzPB5C+HziFi63kT4DAwOBrZt2Syp2bmyMDFTz1rY DWwtBftP+HIchA+CZ4PN6hgRNfbaD+nbUq7SSZTinHiFhCaDg/DFepTRxqLkbBk07mdF+E6Qww4/ XO7t9pyekWMm7tDDDpcLLrtcLrv2Bj3A9fr4Mzn3knbq2LFyzPHHy9uff6VJ35FH7bHeva5jJxk+ ZaZcfOXVegYPo47wit3y5tAR+vi5F1+q3bKEl+/ScX9rc9TcGOjQarmlapAzH5rugo9NVrJiY2O1 54yWDgjS3Llz5dlnn9WuXcLCwrTjaedz4C64bvFk7mIIn4GBB0Mv6ZZVyqKN9oNaS4ImfAUOwnfb rTc2mPBVFG+ULeUO58ea1LkD4uEqwgc5K8qO065emhKeQvj8s8pkYVKmdHmquyJ2h9XMXJyvCN4t dzuW9SB401auk5s7O/5D2nor/Pf6G/X/VwcNlekRsZocov/HPpZwRyjCh0uWbm++o0jh19J72Ei9 jMtxln57vDtA+nz2pU7/y+lz9Uwf99qunO4AwheejRqJ/bNlUD927dqlx2WDv3VbEE8X0oSnDtfj 7PN03mIIn4GBB8MYbexBYwjf1vIMKc5Jkuy0WNmxmeXbfEX8cveJdVsr1PkQvsIcRc6yYxRimxYe Rfiy5M5HntBEDOBrb/jkGdoal//P9H5XE7L29z2o/7+lSNr4hf5yzxPd9H9ctMxckyD3P91DOtzf Ve+7un1HPUvIdkNw9+NPO8qTuSf2bmOhZ/hyStRY4plO/A28C8x6wksgTXbHvQGG8BkYeDBqZvhs BrSWBncIX0HGOk34fOZMk2Ejh8rgLz6WZYvnyBZN5IhrS6iz+qHJ4eYyKVDErCAzWmF9k8NTjDYA VrYvDBgkrY46Wk496xxZv0tq9O3A+Zf9V25/8BG9zf4zzju/5tjLH3ykl4RnKNJnLdkywwcxvO3e B7XuX/t7H1DbXeW8Sy/Tx3HefH3HOxVBfEhuvquLvD18lJ7hwwmzXTkbDFUXwrr5ro2RnOxsrx6k DQyaCh5H+HB06MmRNgwMDhYso43YlDTxSTI6fO4QvqLsGIlds1yGDv1I5of5y4iFv8pj770goSFL ZWtFnjbgsAt95gq9DLy5VBFIiFmUJmdNjyiP0eFDv+6nZSu00cbJp50u4WW75OWBQzQ5g5C99MHH 0vGBh/X/PsNGyisffqIdMvP/xQGDtXuXqO0ivYd+UUP4ZkUlaR1Uom3Mj09X2xnyQv9B+jjOmX/2 C1VEMUdmr0+VBeiqpjfNbPaStAJZkZwhxUVFspVnyeYZMzBoSfAowocQly43N9d8kRm0ePAMEEs3 YPlymb86xoRWayDhy0mLkMKs9RISME/G/zReCnZWyrKMtfLcDx/KJ199LJXFmVKlyJwOl1YPiKEL 4YOY5aWvUVh7QOAphG9V5d8ywTdEEz4ibWjCp0ge5IyYuH9GxsuN1U6T3xgyXFvlPvt2v2rCN0gb XURu/kdb8FqEb+GGLB1bNzC7XIJyKyVY3cNeQz7XxzHa+DMyTsJKtut4uk2xlGuhpRpt8KGIla01 aYLumeWHkP2WU2C2AXpp7LN01DiXbc4hjd27d+s0eR/ZbQO2XfMjLbad87O2+eU/28751Zc3v/zn HOdt5/pZeTdlfq71q22bfKy8gXPb2uXHNum75s1+fjmvKUGaHkX4UHy0K2hTgMak8Wlc6yZyU9im ga1tfq2bwjbnsc3Nsm4KaVBWGhBYCpt22+TpnB9pWflZeVg33jlvrrPyI2/SqitvKw/OtbatvEmT bStvKw/nvGvLz9q2y49tu/ysbdf8nLdd87O2netnbfPLf85hm+ubO6gvhM8/IEDmR6w3hM+Z8N1S N+ErUoRvfYS/DBv5qYRlxqlr18ow/0mKlLwupflpDsJXbBfrdm9UlmTJ5qqSalK2WhOzA4V/e0mX pVTcpnTv008v6Z50SjXhq57hu/Sa6+XmzvdoMsj/8y5pp5diibHrIHyDNeFbXfW/vQjf/IRNeuaP fFiqDVDnWMvEhFbDECQoT5FylzLtL1qS0Qbvin/++afmfUy0B96TCGHBysrK9HZ2drb2iYpwDkAK Cgp0JAmkVL1zuAYhXUKKEYqLsYJtiALvYSZn2CbPpKQkXQ4kNTVVp4GQZmFhod4mL/JB8PFHWZCS khJNQhCc83M9Qt5WHowZbJMv9eQcxg+EbSyKEVYHrbqybeXHJJJVV8rGMYRziYWLQM6oB0La5Ee+ CNuMTQjnW9u0E9ch1BVXNghqaVb9KIOVH/Wz2pb2surKvSJv2pk8Od+6p6CpxjzS9CjCxw21K+j+ gJtHI9Jo3BQcANOwa9asqWlwQqUQH4/G5XfdunV6Px0cvUIEk+uVK1fqtOgooaGhOn1ueEhIiHYw TIOyn20evODgYH3zSZflatJDaHDyQfjF/J0ybdiwQR9DuOlcw346K6bgPHTkTbrkS35s04k5xvk8 YLQjpuLWQ0zMP6tjs01+CJ2MupIH5cTUnI5AZ6Ue7Ce95cuX6/bjwaKu5Md5nEPZqJ9lls4LgHSs vEnfyo/4g1b9KA/XcD4PJG1LHXghkS73jboGBQXpuvKQ4TCSB4i8gUU2Xe95cwD3Vs/wBQYawqfg IHxb6iV8LOkyw5e3MVq+GT1c3hk3TEaE/ynPjf1A3v2kn5QVbFRkbpOUFabXi/KiDKmqLJbctEjJ SV2lEHHAkJWyUhG+kH+F8OEuxV+RskdefFUTMXDZdTfIqor/00SO//9p1UqOP/EkOfnU06TtGWfK iW1P0eTv8CMO18ef7zfQQfg2/yO9PvpM77v8xpttCd8r1STyjHPP1374DhTha+4zfLyTeddDJAj1 RRxXoj0QIePVV1+Vr7/+Wsd/feqpp2TEiBHSpUsXefDBB+Wzzz4T4r/yf+TIkfL000/raBJfffWV PP/889KhQwcZPny49O3bV2655RYZOHCgdkfC9jvvvKMjTVjbgwcP1ts9evTQYcduvfVWee655+S7 777TocgeeeQRXQ7yw68febOPcJtffPGF9OzZUzp27KivffHFF6V9+/Y6b2LZ3nzzzTrvjz/+WG/3 6dNH50ceL7/8snzyySf6WtylcA2OoqnLN998o+vWtWtXGT16tA55RlnIm+N33HGHvvaFF16Q2267 TcfHJYIGeXz00UfSr18/vU2dCa3GNu1JG5IfdeUaIm9QV6ttaXfak3JQ17Fjx9bkR/moH21LfV57 7TVdV/KjHW+88Ubd3tS3U6dOOl9fX1+ZOXOmHvMsMm/XDxqKZkv4IAGkBWGB+EBS/Pz89M3lJr3+ +utyxRVXyNVXX607HNvt2rXTN+/666+XSy65pKYjXnjhhfohIEQY4VQ45/HHH9cBlh9++GHdmc4+ +2zdodhmP535mWeekfPPP1/fSDoI2zfddJP07t1b53f55ZfrWHw33HCDXHrppbrTcu7FF1+sz+cB PO+88/TDStqkS96PPfaYzo+8KSP7eai7deumz+dhIK2LLrpIp03Zr7rqKl0vOi3bl112me5wtAfn cT7blJE6kB7pss1DQ37kS73Z5qVB2TmHNqIjU27KT1q0H9vkTRvTtpSVberaq1cvfR35USfqR9uS Pg8O6ZIfL4azzjpL76N+3AvSmThxon5ZQFi5zxDF5kb8DOHbG+4QPqx0S3ITJSE6VN7/pL/c3fsp ufO5B8XPd65UlWQoMpfWIBBDt6qySBOybEXIslPCDxj+TcIHgvKrZNSshXL3493kqV59ZMycxXqG r/+ocXrp9d0vvtHxclnynbAsWOveTfANlRf7D9KzfP2++k4TupVlO2Xw+F/UvkvkoZ4va3cv1lIt zsP9MkrkgzE/aAOQTg89KjMi4/Vyrmt59guqryxOy5eA9YlSqAZLniW7Z8ybweDP5AUTBpMmTdIR IE455RQ56aSTNJk28G4cccQRcuqpp+roHh988IGe2GFChYmQxo51FuHziEgbSFMQPqsxaBxm8SAL PAQ0nF3DGngfCGNz2GGHaUI6efJkPaPIg7C/X0CeBEP49oa7hK8wO17KC1Mle2OMRIb7S8L6MCkr UEROoTQ/tUFgNrCyotBByDaESlZy2AHFv0n4rGVd3LMs3ajIkiJhEDQMLnC3wnF08YLVPeA+8AsI YYZlrsPgAlJXpNNg39zYjTpN17x0mmsTZU5MqixVxKzJDZJUepRrnn+QJCpC1NzeCwiTGXw4Q/KO PfZY2/ekQfPA4YcfrvkLEyPWUjHjHStfdn2kNsCNmC1kdc3rCR+VZ4obYRmQadi2bdvaNqBB88IF F1ygyT3Ckru7D4InwhC+veE24bMcLxelSVVJukZpQYojTFoDUVqQqglf1gZFxhKDJTMp5ADj3zXa oI1ZlmVGju1liqyx3BuYU1Grq5Sa49WzeDXX5FZIQJZjKdcV1jUs9ep8bM7ZL1iEz2+5xMfFNRvC xzuB5VvGN5ZATzjhBNv3oUHzBSuHf/75p1aDamy/Znm4MdLkhI+vlsZOV1J5dMtYvmXJ0a6xDJov WC5HH4IlDkifXR/xJtQQvoBAmbdqnSF81YSvo5uEzxEDt3EoVaSvsjxfE7GMhOWSkRh0wPFvEr5m A4vw+QdJQnx8syF8CEr/qMzYvQO9EajvoP6DrhuqRnbnNBYsi6InhxqS3XFvxpw5c3R/sOsn9aEx s3tIkxI+FP8xAEAvwV3Sx+DIIP/9999rnS+7BjLYA4I/o1iKkinLo3bneCvGjx+v+xN9wq6veAt4 BqoqK2VdfKIsWJ8sy2qZYWkpqCF8Dz4i7W+5oUGErygn0REWrZHQM4Rl+YqEBUl6XICkxwceFBjC t59oZoSPdwHvs8TERG1scNRRR9m++7wN6JMzQYOBIuM3BgrHHHOM7bnuAF12jDXQ22cJFB04u/O8 Gei3R0ZG1hg02vWb2uARM3ywzsZG2qCzcB0Exq5xPBGQLtbl0S90xcknn6yJGLoZ3bt314Yeb7zx hi3eeustbRxxxhln2ObjCiyseHGwNICe4zXXXGN7nrfi2muv1VPemPt7O+lzhFYrN6HVFNwhfDgz hvChx7c/gDBWlOU5SFiMnyJi/gcJhvDtF5oZ4WM8pA4YtbVq1cr2veeJQM8aYmI3fqF/+OGHH+r6 WYJHCCxYX3nllX3Ox4oWY0vUd+zycsZ//vMf7RHCEtR9TjvtNNtzvRn//e9/9Vju7oqWxxA+LGrd JXw8CPjJwZrVmx4GZiK5WShQ4q7FGbg0efvtt/WXiuXWheVuO3AMls+DZZePK3j4nAXzdrvzvBkQ acsSya7PeAtqQqsZwlcr4UuMnCd5qSskNy3UifARWs0Rq3Z/UKRIX0VprmyM85e09UslLWbZQYMh fPuBZkb48ELAmIh7D7v3naeCSQvew9b45SruLC1aabD0S9rHHXectG7dWo4//vh9wCzhL7/8oq+x rmV85Bq78xkvvIk7WMCYg0ky2sWu39QGr57hg90uWrTI624YXyp1CT6RcFuCk8r6hBcabkxIF6st 0uZaV0Ag8QOEwqcl+O5jVgxdCtfzSYf93ta2hxxyiCxcuFAbATVWJ9QTYAjfHtRG+NKiF8l3X30o S+ZNlKLMSMlJW60Jn13cWncB6StXhC8t1ldSFQFLXb/koMEdwhfhM0w+e+8RQ/gsVBO+uX7LJS42 1qsJH2XnfT106FBNTuzed54KCJ/zTJudQGYRrE6dCSD/7QTPDIxLrOLMnz9f5s6duw/++usvPavn TDLxP8t+dN9cz2eseO+997xSvQn3bPjVo73s+o8rGA8tIuyu/OuEjyU7KoCzQxQ07RrEUwGhspg2 xiY4XbY8gyP4meMcywybNlm2bJnMnj1bd1J+WZJFaAccW5LuTz/9pDs3ncAVfG1Z6/6W8MDFxcXp B8T1fJwmM+uKDz/X8ns60A+hvbzVRx9l3rq5SlJzC2SRGrwYxGwHtxYCO8KXpAhfetwSGfDOS9Kx w40yY+pYKc+L1ZE29sSqbTwgfWUl2YqALZWUKB9JWbfooCFZ5Vcf4Qtd+IWsXPC5rF3yufR7xRHy bOwCf0P4FPDD5xsVJ9nqHenNqh2MEZAmfJC6vuM8HRAoxiJLGNMgbJaPVRwOWxEwILU4On7iiSe0 j1icSONzlfPXr1+vz0G4lrGuqYXgAt7ouo1ZPohsQzycMKawbA6nsJtxrU/+dcJHoX///XevNE93 Jnx8deCIGe/klrgSPsK2YJ0FsUVHgV9IH8ILDQfJpOv8gDWV4MvQtfzegKlTp3rtLB9lrqool8j1 sbIwJlX7RLMb2FoKatXhW7tAkT5fmTThC3ng3k4yctgHkpkaIaX58ZKXESW5m9ZKXiORn7lOSkuy JFkRsA1r5isCtuAgw57wrfYdK2v8vpWIJV/JgskfSPeHb5KTTzhazjv/ApkWFiXLc5s+coW3QYdW yyqSrV747DuDD1bUfLBktXvHeTIgfFZEKWaV8CPHfsY6xiuWZ4mqZB1Hf4/jjH0QQKKGsGw7ffp0 fQ4CASSwARyBa1yJCzyCcZX9rrBbymQ/6SxYsEDn5Vx+bwB6/n/88Yee4atvnIMnYOXN5I7zbGpD 5V8lfFQOwTIX5VC7xvBkOBM+PKWzjw5viSvhg5ljYOFs3MGUNuJM+PgyIrQbYcmcp8Xp1IRGYzYR gw0LnMc+iJElPAScy3FCnbEM7Fx2bwCEGEst+ok3Ej6wTSG9sNgxw2czqLUk1KXDV7AxRCrz10rQ 0j/koQfulueeeUwighdIVWGiFGZGS87GNZLrNiIV6VOErzhLNkQtlKTIuZK0Zt5Bhyvhiw2ZKDFB P4rfzM/knVcekNNOPlratG0r3V58RWaErRV/3Pe08NlgoAlfTol69u2fLW8Ay7m8g4cPH+51y7mA iQkmMQgLiuoVuvaEM2Plhf+M80RaYoWJMejHH3+UGTNmVI9Cjvi2jGs//PCDviYgIEBHaIKYYdiB Pjo66Djet4RwqRgmYuDhbPTBrOHSpUurz3IIEZs4D315Iml5I49AfQkCDJGrb1kXnuAxodXcJXwU ngoSN88b196dCR8KpuzDaskSV8JHXXkwWJZlqZVfXNggtIVltHHddddpa2W+puj41vIt7Ttq1Cit +EucPwt0FqbOebFYwlcZU+e4biEdb3XwSQg7Zjz5SrbrQ56OPTp89oNaS8IewvfoXoQvNdpHJo77 VAIWT5YtRXGSuC5A3n7jRel6f2f5fsxnkrEhXMry4iSHeLhpq91AhOSmr1WEL1MRr/mSGKHI5eo5 /wIchC9u5TRJjvhdQhd9K59+0EMuPKeNtFYk4L7HnpRfFwdIaOEWCcgu1+1k134tDTqWriJ83hxL 1yJ83mxYZ314W4ILFtSKLEH1hrCeQ4YM2YfsEYsWoscMJ3rmdukDXNVYwnX43rM7D4fVljAp4o3L 5HbABy0qYfWNc15N+PhCgM17m+WSBWfCR7379+8vS5Ys0f8RV8JXlzCD9eijj+6TB19Y3FxLWOJk zd/1PFy7OHcAvnhcz/FGENSbPlLfl4+nQrtlMUYbGnaEL2nNbNkUt0Te7d1D7rz9Zpk++VupyI9V iJOZU8cr0neX9Oj+mPj5TJPi7HVSkLFWE7ns1FWSnVIfwtW5kVJStEkSVs9WpGuGxK+aeVCREDFL E77UqDmyLniSjPm8t9x4zUXS6vDDpPMDD8roaTMlNL9KludVGaLngiXqmQlJy9bOy711ls/6WOe9 bfd+83SwCsUKnCXM4jHDFxgYWL1HNFkhUAK64paw6nT//ffLwIEDq/eIjptemwsx4rNb+uwIBJOx z/kcJkHgFZZMmDCh2fgzJJY9YteHnOHVhM86x1u/fpwJn53YET5nfQRL9wCpjfABZvUs4YuRB8z5 +NFHH61nCy3BKrghvo68AZZyr2vf8RY4/PBVGMKnUNsMH7Nv2RsC5Y/fRsn9Xe6Q/u+8KknR/rKt NFGSYwPly88HSodbb5C+fV6WiOB5kpu2Sgo2Mdu3yjae7R6EamJYUpgu8Yp4xa6crkjfnwcNiatn aqKXEDFTJv8wRDrefIUce8yRcmP722T4hN/ELzVHQoq3ybJNLVu30x5FsiStQPyiEyQ7K1MPdHbP l6eD9zUzUfigs3u/eTpYGbKIHPWwxijnmTZm+yz1LIQP9B49emidxVNPPVVWrFhRfUT00m27du32 yQc4zw7CDVj6tY6h5+acDupKnTp12ut6b8aVV16pl8ub9QwfQD799FPbRvB0OBM+fpmFctajcyV8 OBKmk1500UU1sHQSuJG1ET4UZHnYLMH7uPMSLeHInG/+Z599ZjsL6I0gpA59yl3HlJ4A7mllebmE r46UBWsTxNeKVdpCURvhw7gh1HeabEpcLpHBc+TpJx+Uxx7uIssWTJLirDVSVRgrvgsnS583npdb brpW3u/3uvj5TNWkriQ7SvI2qneOIneZG1wRIlkp4VJckK4JWEzoNIkN+/2AI27lH5IWNVsSVv0p c6eOlPvvwiDjOGl3+RXy8TdjZXFCuoQUbhH/7HLbdjJwgCXdsIx8NbhX2D5f3gDGBIz1anu3ewN4 B+M2jWVXCBxkzrLMdRbe0fPmzdOEDr0+lrIhhrijQT/NEvT5XGfvAKs5zsQRommNc1j/MkFiyW+/ /eZ1Xj3qAqpL8fHx9Y5zHkf43HG8TOVwWlzber2nw5nwoYxqBUW2xJXw8ZC46ioy1Y/URfhQRLXC jVlihZrhK8jZJx9tf/XVV++ThreCBwHn1t6ow8c9ZTnKP8Bf5q+KNrF0a13SXSrPd39Yuj1+v0St nC9Fmatl9MhBctcdt8q7vV+UsIAZUpkfrYjdKlmx7A95q1cP6Xxne3nnzRdk+qQxEhu5WEpz1urr spJDJCNphUKw/s1UpLC4YKMiYtNlffAUiQmZeoCg0g6dKsmRM2RD5J+yZOY38sIz98nR/zlMzr/w Inln8BDxiUmRFflVWk/PGGXUj+agwwcQS8fb20BsXAgeVqTonaNzbq1KWcJsm6+vr/YnZ11HfS0h ihSreAgBCdAtx1DBOR/AOOfs5QJBB5DrrXZEWMFCZ9D1em8G0bgQ177jCo8ifDBwpmxR6mwI4ePr BwtSzLTtGsHT4Uz4sNIl1BqKq5ZA+KxIGwg++vr166d1ICxY1kl1ET7Al5XzVxJfjTiaJI6hJZSl b9++ttd7K6wlXW+00rUIX0BgoMyPWG8IH4Sv0CJ81zsIX+RsSY5aKFGhs+XD/q9ptyy//viFlGav kYgVf8m7b70oXTp3kCEDe0ti1FKpyFsnJerYysCZ0v/dl+XxR7pItycekH59XpLZf4yXTYlBivQF S3rCcj1jSOSO4oI0iQ2dJtErflOkb9IBQXzYVElZM0P85oyWd157Qk5ufbScfvrp8lq/92W2Ivsr S7aLX1ap0dNzA83BSpdxED0+3tV27zdPBxa2rgTPVSBgX375pba4fffdd2XYsGE1kxyseN1+++06 LY7XFwaUoAPOOusI71FLGONIx+5abwbL315npYuwbIliZ0MGaEuhlSVIu0bwdLgSPr5QnAnfiBEj tN896orUdYPq0uEDfBG99NJLeqarNlm8eLFXmv7XBXQR0RHx1iVdQ/j2ALITXE340MmLWjG1Rodv U4KfFKaHyy8/DJfbb7tR3n7jeUmPXy7luWtk3ozv5eWeT0jnTrfKx4r4hS+fpc5dJVUF6yR+zWL5 TRHEd3s/L08+ep88/GBniQ6fL1kbgnVs3vTEFVKUl6pI2WSJWj5R1gX90mSIXvGLIpKTJGnVVAn2 GSsfvP2MXHTe6XJUq1bS47VeMjUgWCJKd0hgbqUstWkPg7qhCR9++Lx4ho/3NR/nzrNf3gZ/f389 vlAXVuTwm0twgIYIxh3uOkPu3LmzbjM7we1Lc1FXcgZcAtWl+pwvexzhY5avobMxdCAK3xysdGfO nClnnnmmfP311/o/AuFD/85Z96A2qY/wWSB9uy8u3L20adPG9hpvBjOkzIIawuf9gPCFFG2VW7s8 KDded5WsC/ldkqPwjTdfUtYvkU2KoOWlhUrwsmny6otPyX33dJQfvv1EclKCJTNxucyY/I288crT co9ezu0pS+f9Isnrl0lZ9mopVQgPnKHOGS0JaxYpshigw6ltjA+UwrwURdB+lTUBP8nawAlNgpjg XyQhfLKsXDpehg9+Sf578Vly3LHHyAOPPiET5i2WoOwSCVZ1XZpuZvQaBdVXCK22OCxCNm5M08+S 3TPmDeB9DVGxW8b0BuDfDvdgEDEMBhlnsI4dM2aMdv/FKp0lzGhifIBFLs6WcQuG2zWiYDApgjWu XR7OQI3H2e2LJaTdrVs322u8HUQnaUiAAY8jfPUxVGdgwYQzYm9VaHUmfBASDCuYkrWEWLrPPfdc DeHDegmlVpwtA7YtU/SGED6UZ7HYtfJ0luDgYG0EYnedNwNTfOrb0I8IT4IhfK4oktDibfLYK2/o e/thv5ckcc1cSYtZJMnRSyQ1ZpkmaTnJQYoALpNfxn8mj3btLE8/+YAme4XpYZKfFiJBS6bIwH6v KuJ3qzzbrauM+KSvzJs+TtaHz5PynNWaOKaq69NUehvjAhThS5aooIkS6f+DIn0/NhqR/j9KVOBP krRqskT4jpcxw9+U6644T05sfZx0uLOzjJs+SwLSCyS4YLP4tXADnf1GNeGb6xso8epjlrHC7hnz dPDe4v0F6XF9t3kLMLAYN26cXqZFX9yyOIbAHnfccXvN9qGjRxhP9mNUcfHFF9eoImHEUdfkDqs5 uHEhDWfjR0sYR1lBxNkyvmq90clybcCYE1c29anCMabQnnjl8DrCBxA6jDdO0zoTPjvBf9Gvv/5a /U9sTfOZGUS4kbURPogc1+KYsS5BlwK9wRtuuME2HW8EM6R80dSn2+CJqCF8AQGG8FXDP6tUZq3b IHc/8Yy+v2+99owOrZaZ6C8pivQx0wc2KuKXtSFQEtf6yGcf95H77+kgLzz7qPz+y1c6DFtJZrhE hf4lP48dKi/3fFwevPd2Rf4elL5vvSAxq+Ypouer0lmsCKSfFORukLWKqK32HSeRfuMbjbjQiRId 9JNMHNNP7rn9GjlElf/6W26RET/+LIEbcyUo3xC9JkM14ZvnHyQJ8fFeS/h4bzGQv/rqq147w4eh Icu4lrjqiaO/ZwmTGujhWcdY9bJCs6HD7uxqxQJGm8wgcq2rQPKcAwpYQttiyIiON3m4pultwEI5 Nja2QVa62AQQjMArZ/hg7BgvYPBg1xCeDL5ILMECF6fLhEXDhH3hwoXalBydBwRiyJS4axqWbyFu JNZLzsf4UuKLB+soOyFtrnMVOgTWTo8//rgcc8wxe6XpbeAFQeBtb7bSDVi+3BA+CxsLJDC3Qg/m z/TpL4cf0Up6PP2QJEQukCxF+oh564xURf7yUoMkzG+a9O/zvDzy4F3y1KNd5LsvByqiuFCKN4VK UXqIRK+craN19H/7RYkKmSUbY5aq6330TF9+bqJE+n8vq5aOkYhl37mFSN+xEhUwXmJW/CjTfnhf nniwvbQ64hC5tN1l8snosbI0YaOEle6QZS08TnKTo5kQPmb4eA/w0cdsl907ztPB8q3lTQJhfGNc IqoUv1YsXQQrXmYz2Q/Yhugh6OVZhO+ss86SXr16afcqtenrMY4RQYplYfTT7YRxdeXKlTJy5Eg9 3rVq1Wqf8ns6aF9c1bBCSF+x60fOgABjJ1GfMY2dNDnhc2f5zbJg4gvBG40N0C/jBkFG+ALCKg+/ QSipApZfrZsCe+eBRx8CE2xm87Bmoh0Q2sKa4SNu4OzZs2use12Fm41PJPQhsHDGf4+dkDZucnhY G6I74WlgSYAHgT7ijUu6+mWvfjdkZotPUqZxxeGEwOxyCcqtlHe//FaOOq61PHB3B4kI/EMyE5ZJ iiJqzPrhnw+wnR67VPKSAxXxmyLfjnxfuj95v9x3Twd5763n5a+p30h8xFxFGH2lPCtMUqMXSdIa rp2v0los+dkJsnrZWAlfNEpWLR7dIKxW5DDKX5E9hdm/DpZnH+0op7VpLW3atJX3hw6TBVHxEq6I XkBOhSxVJNaujgb7gWZC+ACTIMxeeau7LAgJbln2V5wJH7qAzHzaCfcanUd0+awyEPFj0KBBe3mq cJXPP//cK1cKKfPPP/+suZNd/3EF40pjyB7S5ISPm8UAbVdQOzDlDWNlNsuuMTwZ3Ci+VNCtc41V S6gZbowlH3/8sZ7F5GuENnKdmUNvgZiEXMvNtxPSQ/fPNSYhxBMdC/Qh7QRC6K36fXwM8ML0RsIH tm/dItnlm2WR3aDWwhGQXaaNOIb8PFVOPOV0ubLd+fLr+CGSHrdYMuKXKKI3TxE3BX6rYR2LCp0h f/wyQga884I8cM9tWp+vb+/n5Nfvh0rcaly9zFfnz9WzfPlZ8RKx9FtZ6fOlIn1f14u1vmNknf93 4jNtiPTq2UVOb3uctG3bVl5+6x2ZHb5OgvMq9PKtsbw9gGhmhI9lTdyTeOOyLku6kydPrh5NGi+s 5lk6fOgFouPuLExkLFiwQMeGr82pMmMdZNCV+DHryDNqd42n49xzz9WqXe6sjtalSlaXNCnhY70d a1EUOxsyNQl4kJkGJrSIXWN4Kx555JEa3QOWe2+++Wa934qs4SrO0UZOPvlkiYmJqT7iCGnDlHZ9 FkodOnTQDi8hj5ZwLyw/SN4G+gSGLcygei3hU+U2odVqh19GsXbV8vWMBXLmhZfIfw4/RPr36SER gVMlI26RIm7zJDFyzj5IWTdfUqMXygZF6taHzZC5v49S5O95efj+OyTcf7KkquOJivgxQ5inCF/4 ktESuvALCVOkzw6hC0dK+OKvZH3gd7JsxlB5r9fDcs5preWUNifL492flT8DgyU4t1wvR/ua5dsD j2rCN9dvuVcbbQDeXYyHfHijk2z3rvNkQFK7dOmiV6SI6tRQDB48WH+wo4ONvhkkzRoHAbN2WO+i msQkhzuh0s455xy9yoUfWlSevHHCCDBphDUzfcSdMc4jCB83lSXEhjpeBlSSc1nLpwPYNYq3AoVS LJuY3bP2PfvsszrcDDN9ROVgGvq1117b5+sEfT4UM1nSZLbQnS9DLJh42NAn9FYnlcyGMpvpjoqA JwLCl1VeZWb46gDuWoLyKuX3ldHS7c13pNVRx8jV/71Qvh81UFIU4YO8Jaz+SxIi/pJ4BedfSF2S IoDJivilRS+Q9JiFah/HZ0nCqll6hjA3M1ZW+nwtIfM+l9D5I2oQUv0btuALWes7Sm8P6feUyvsc OeKwQ+W+hx6Rn+culNDcMlmeV2WcJh9MVBO+BctDJTEhwasJH2CMQyHfW4nJ/gDddaJlMI61bt16 r2MXXnhhzcpWY4DOHtFA7I55AxjX8b8Hd7LrN7XBYwifu7F0AecyOwjxsWsUbwbLr87+8bjBRM3A sqiuWIAwfx4Gu2MNBXqRBJ22O+bpwOQep530KW8lfLrclZUSm5IqPgmbjA5fPViRv1lj5LTZcm2H O+WYo4+Srl1uk0UzxygyN0+S18xWZG6WxIfP0LFx4/TvHsSvcsDxXx1f+aciirMlNyNGQhWpWzFn qATPHVaDsAWfyyqfEbJy4efy1UfPyS3XXiitjjhUOtzeUX74c5YEbSqQ0OLt5r79S8DxcnBKlpSU FHv1Rx+g/Mzy4ZGiJZI+g32Blw8mg5j5dOeDhr7EuNgY8QjCRwWoMIqhzS1ShIH7QFkXX0sshTdU NcAToQepqkqJT0sXn8QMQxzqRYH4ZZRIcMEWWaja6/WPP5cT2p4qZ5/RRvq+8bQEzB+vyN6fkrZu jiRFzlKEbrrE1oWwP/RMX27GegmZ+7kEzfpYVvz1iYTM+VRWKZIXOvdT+eGLl6XjjRfJia2PkUsv u0y++fkXCUjNkrCireKfVWYMMv5F6Fi6uaVqLPHed4AzeB8gLGNiCGH37jNoOSAwA+KuyzFiFzv7 +3VHPILwWUBXCwfCuDuxayCDlgGWuRFvX8YBRoevEVDEODCnXJbnVsqUkDVyzxPPyClnnCltTzpe uj18h/w2bpCs8psoaVGzJTlypsSETrNHyFQ905ezKVpWKJIXOHOwrFzwqYTNGyqTRveSrp2vluOP OlwuvPgiGTT8CwlMzpCgvAqVd4UxyPAA6NBq2czu2T9b3giW4lDzwSE/Xhu80YjDYP/ACh/eOnx9 ffXKpp4YsOkrdmACBH6FrURjZvk8ivBxDUL4MAwX7BrLoPmiXbt22jcTX8Dou7jzIHgqDOFrPHw3 FSvSh5FEiYyb7ytPv/GOXHT5VVq/rv31l8kn778kS2aNVsRvlqSunSmJq6ZLrCJ660OmaESvmCwx YX9Idvo6CZ33qayc/7H8Me5N6db1Rjn+6MPkgvPPkzf795el0fESWrhZz+iZWVjPQXOb4bPAoI3g SB+rU7t3oUHzBRbPEH+7vlEf6DseE2ljfwkfYKqSLyAcVfbp08e2wQyaH/jS/euvv3Q/ag4zexa0 0UZZpTHa2A9gFRuUXyVhJTtkRkSsvD/6e7nl7vvliP+0kgvOPU2efKiTDOn/vEz7cbCs9vtJEb9p Er9yqsSFTpEERQJL8uLEZ3J/efGJW+Sc00+Q1scfLy++3kv+Cg6X8KItDl96Nvka/ItQxHtJWr4E xCRJnhteH7wFfMwyu4MXAqxfvTWevEHDgL4ejqi//fZbHXsYntOYCQ2eA4+JpdsUhA8fftb6NOng pBhrVzPj1zyBhdaECRO0/yX8NDUnsscDvaWqUjZk5sii5Bwze9QEWJ5XKSFF27SO35g5i+WJV3vL meddJMe3bi1nntFW2l14ltx7x3XS97XH5LfvBkiwzzj5+ouP5PwzT5LjjjlKHn/qSflzmb+E5pRK cOFWRfTMPfFUMMMXmJAqhQUFzY7wWYD0IbgW6dGjh17qJbIEfupY+mPZ9+ijj9bWqJAGIidh0IZb Epz7cx7bWL+yH2NAPD7g5YAQZ/xnm7TOOOMMfQ4+Y/H9htEgnjHwJcs28W/ZT5r43mP2kfwwIDzt tNO0ASBpOeeND1ryZr9r3lZ+HCdd523SRI+RPPglbdKlnuTNOZSHa8iD8Z9tzqHM5EGgA8pFWuRF npxj1Zttq67OeVNXK2/aljqSLvmSP+dQHitvKz/qZm2TL/m75s055M1+7h2RQrivkyZN0qtWOEze n77c7AifMxgw8dGHPzuiReALiJiEmHfjcw4rVhr+zjvv1I2LNSz78d/GDbjttts0oaCz4P+HGLPc sGuuuUYfYz/HuYYbdckll+i1dW4g23gFZ5sOwBcYnYKbzDk4MuZ6YuARxYJ0SZO0Kcett96qPauz H6/iznmTH+dQZnwPkTfpkS7p8wBSJzokeZI3Dzt1ZZulT9IiHSs/K2/2kxflIl0swqg759AunMc2 +ZEHLwLSJm86KvVlP3qUlIP8aGfOw58feVNv8qZ+PPjkC9jGKpnYiOTBtlUODDHIm3TYh3XSkCFD NNHD4SQvvub2Uqc+hFZbHrRC5q+OMaHVmgqKOOO0eUXBFvFV/+fFbZSf/UKl/9djpeszPaXdNdfL meeeJ6ee0kZOOPZIObXtyXLXPffIpHkLJCSrSILzq8RP3Qszq+fZaI46fK5gjOM9wYcukSdwPoxf OiI3hYeHa2f6c+fO1f+ZGcLVFr5WcX2GDzo+lpOTkzVhxIVXYmKiDkU5duxY7cs1KSlJx5zFDRjX 4O8O7weky9Ii6WEchy84VliysrJ0lCcMKDkH11hYFrPq5ufnp9OCcERGRmpn//gWJIoUceP5BeyH kKSkpOhrUdGBE+AwGT+01AMCRL2I/47TYVyUkQcOlKdMmaLLxCof11AmwrdhyEfeq1evrskbUO81 a9bodiM/6kpkE66lrqRFTHvyg09QtxkzZuhyEAIVbkEe/v7+NXngOs2qN3kzM4fzbOrFNr8srdIe YWFhum25F9ggUA7qQL3Jj/vKfYYTNWZWzxnNnvDxIDDjB7BOARzjP52cRmU9nBu/bNkyfYzGJ64t M0bcVDoRnde6wXQAy5kxDwvGItxsFCFh4DxIdCrywK8gN5xykB8dgXryUJEu9SQN0iVN4gZCYggj w43mHDo1DzLbtA1lRGGTMpMH5SZt8qbD8KBDgnioiLVL3nQ2HgC2eZBIi5tPXUmLvMmHclAG8qYN cMJMGTmH62hTtnkwyYP24wFByJf8qR/HaRPyoANbbUtno91Ik7xZkrDalpcD+ygj5aNdqB8vCl5E 5E36vIhIl2Ocy/79fRA8EdQRwuev7tv8VdGG8B0A+GWWKPJXrg0tCNeGsQf+8qasWC1Dxk+Up1/v LWN+myIR+RiBVGiiZ5eOgeehJRA+C9ZYZ4ExyR0we2S33xnO59S27YyGnAPqOmYHd89vKBqSbkPr ZKGu8+tLyxrfAGOB3X13F6TTbAmfM3ggSJMKW6BRIS2u2zQw25wPnLchhxy39nNTuIZt0iAf6+ax n21g5eG8beVHGqRLmqTtnEdt21Z+dnnb5UcervmxTXrst8ub/WxbebjW1domD7u8Oca2lTdpOpfD NT9r20rXOT9rm/StbfIEdve7OYA6QvgC1Ffm/Ij1hvAdYED0ANE7mAFE7y+keLt2mrxsk4mO4W3Q Rhs5peo5ar7viNrg/F50fk+6vjP3d9v635Bt6//+bFv/G7Jt/W+qbet/bdvW/6badv7fVGBM8SjC 526kDQOD5gpD+AwMGglF3Ben5cvy+BQpLi46IIOngYG3waMIH8LSI0umhvAZtHQYwmdg0Egowkdo tfkBKyQpMVGvHNg9YwYGLQkeR/hYvrMrqIFBS4MhfAYGjUQ14Zvnt1zi4+IM4TMwUPA4wocel11B DQxaGizC5+fvb4w2DAzcgUX4/IMkIT7eED4DAwUzw2dg4KFA76iyokIi10XLgnVJsiyjxH5wMzAw 2BuG8BkY7AMIn8dE2kAM4TMw2AMibWQUl8kiNXjZDmwGBgb7whA+A4N9wCQCLt9wsWYIn4GBh8GE VjMwaAQM4TMwqBXwrMZIkxM+IiYYE3oDAwcgfJmlFbJoY4H9wGZgYLAvqgnfXN9AiYuNNYTPwMAJ jZndQ5qU8BEpgigPRLgwpM/AoHpJt6RcFm+0GdQMDAxqxZK0fFkaGS2b0tNl27bmGUvXwKAxwDi2 MdKkhA/WSUgy4tIZP3wGLR3aaKO8XCLWxcjC2DTxNdEeDAwaDCJtrMwqks1VVbbPl4FBS4XHED4i bRyI0GoGBt6IbQobC4r1kq5vZon4ZuwLlq/2Guz477pPQZ9vl0b1PtfzbdNR/2srB7DL1y4smW9G 8f6XJV2VxemavaD32RBkO9Ks9rlVJ12WpqgTaeybdq1lUfv3bQOucaMs1bDL166e+vxa62TXljbl q6ssdnWyK4uCu+27WNWxpYZWMzCoCx5D+A5ULF0DA2/Eti1bZGN+ocyLTRUfjbQ9iKv+vyFbfBQh 9EmrRkquy75C8UnNE5/4jfumoZEqi+LTHec6p5OU5UjLed8Gtc82DQXKwzXWuVxHvvvsy5eF5FdL WXzi1C/XWdeA5Jx9y5JSd518EjY5zuMa67rETJ2/876FiRmO8/dJoxrU2bqeX/JNUunw3wJp1lkn Vc40dY7zNaosWF/vlTb3rdayqP0ct67nfPJ1LouVFnW3S8fqM7SldQ2gfYHzPs6h3LXVybl9rWuc 77WFOttX7Sdf5zbQ/delz9B29fYZ2lf19err5qt8QzMKZMsW+2fLwKAlAtcsjRVD+AwMDhAsPdaY 2FiZt3iJLFi6bG8sWap/IxJTJLGoXBILyxTKJSotU1bGJtbsSyqqkJisfFkcEFRzjWs6i/wDJSa7 sPqacknIL5Ww9XEqrYy90g6PS5T5i23SqE4nZF1szblcF52ZJyvWrq/ep6D2xecVS0DYKvt0VBo+ vn4SnZGry21dF5GYKquc6smxdenZddYpcFWkroe+RiFO5RsUGSWxOdX1BAWlEroupvY6KYTHJ9Xk yy/tGxYdV1M2ykKaS5avqLUsPn4Bsl7dg5o6qXxJY61z+6rfiIRk+zSq0wmOipEEda3VvrHZBTod Xc/qNOLzSiRgZUSt7csvbbenfcslcsNGCVd5O/5Xt+/GLFm4zK/WOpEHeTnK7+gzK9ZEO/oR5dMo lRB1/+uqU3i8yrc6DX6jNmZKqOp7jno66hSXWyTLgkJqLcuSgOW6LfbUqUz3xRjVvluNPriBgQZj SlFRkXbNgoGsu2IIn4HBAQYPaHZWpkKWLSrLymTH1i012FxRLmUlxTX/dypsraqUvJwc2+tBTna2 PqcmHfViII0qlVbNPoXy0hLJVs+nXRqgtLhor/O3qDSLCwv32rd9i6pTYUGt6VAWrtupvkStayrL SnXe1n+ObamsqLNO5EE9rGvIl7Js21xVsw9Qz7rqVF5autf5tMne7btVp5mXW1f7Zqny7l2nspIS qSrf+95VqHraXW+hpEi1paqHdT756rK41LOoIL/OOtF2e7WvKke5Ko/132pfu2stkAd5WddQhmLV 5nv1I4XSYtW+NtdbKHdqS7BZ5VumrnGtZ35uru31gLbnHPq6dQ1p0J52z5SBQUuE5Xh5zZo1mm+5 K4bwGRgcYPCQ4laiNrhatPOfa5z3AZ4pu+stuJ5PGq5p11cW13wbW5aG1Il9daVjl29t++yut2CX r1067taJNOzqaXethdrK77qvqdrX7loL5OF8PqitfHbXW7DL19061VYW13oaGLRk8Ex4TGg1Q/gM DAwMDAwMDJoehvAZGBgYGBgYGDRzGMJnYGBgYGBgYNDMYQifgYGBgYGBgUEzh8cRPuN42cDAwMDA wMCgaeFRhA+/MMzwZWRkGMJnYGBgYGBgYNBE8CjChxQUFEhxcbExpzcwMDAwMDAwaCJ4HOFjls+Q PQMDAwMDAwODpoPHEb7du3fbFtTAwMDAwMDAwKBxgPARaWPt2rWG8BkYGBgYGBgYNEdA+LCRWLdu nSF8BgYGBgYGBgbNFWVlZTo+O+pz7kqTE77/+7//sy2kgYGBgYGBgYFB44GNxD///FPNuNyTJid8 O3fulKqqKtuCGhgYGBgYGBgYNB5MrDVGmpTwMcWYmJio3bKwtLtjx44GAcbqShKt/3bn14Xa/P+R HuvfEFK762qDXdksbN++3fYaO5Av53OdXV3Jx+66ukB97MrGPvJqaF0PRNnqug8ca4r7YP23O78u eGofAS2pj9RVNnf6iHWe6SONK5vpI47/rtfUB0/uI1bZ7Opq+og9rLJ5Qx/xGMIXHBwsoaGhkpCQ ILGxsXUiJiZGkpKSpLS0VDcMlbFAY1RWVmoCyXl217uC8zZt2lRzvXN63Mjc3FxZv3697bWuIC3q wFq5Xdn43bBhg1tlS0tLq7nRzulRtsLCwganBeLi4iQ/P3+fsgH2kZc7ZUtOTpaKiop90uM/OgPk Z3dtbcjOzt6nnoC6onTqzn2or49wn9ypK/lb1zun5yl9hBeCJ/aRlJSUWvsI96ep+4g7ZaOP0E/t 7oPVR+yutQPpHaw+wr12t49gpVdbH8EPakPTAtdVN/IAAAISSURBVNwzrnEtGyD91NRUt8pGH6G9 Xctm9RG76+pCTk7OPmkB6sq73p2y1dZH+O9uHwFElOJ6u/tAud3tI0yU1NZHKLs7dT0YfYS0QVP2 kZKSEtvr6kJtfYT03O0jPIu19RHeffHx8bbX1oa6+gjvv8b2kcYYbCBNvqRrvQwb8vK3GpgGYE2a SliAPO7atcvtl2FWVlbN9c7pITSWO2lBNrnJdmXj190Bk85HnezKRj7uDJicy8PhWjbAPjqaO2Xj oeULwjU9/tNZ3X0Z8oJwrSdA8vLy3CpbU/cRHjTreuf0kMb0EV5edmXj99/uIwyyrmUD7HOXVB3M PuIuqeKDhTLY3Qe+ohkw7a61A+kxiFjXO6eHNGUf4Uvd3T7Cfautj5SXl9teVxvq6iOk724foS70 EdeykT7PsLsDJh85rmkBpKn6CP/d7SOgrj4CwXen3errI+6SKu4b19mVran6CGkDd0kVfYT2di1b U/cR0nOXeNfVR+jXTdlH3PmA5zz6CBNGlAU0Rpqc8BkxYsSIESNGjBjxLDGEz4gRI0aMGDFipJmL IXxGjBgxYsSIESPNXAzhM2LEiBEjRowYaeZiCJ8RI0aMGDFixEgzF0P4jBgxYsSIESNGmrkYwmfE iBEjRowYMdLMxRA+I0aMGDFixIiRZi6G8BkxYsSIESNGjDRzMYTPiBEjRowYMWKkWYvI/wd1iEFs ApSybgAAAABJRU5ErkJgglBLAQItABQABgAIAAAAIQCxgme2CgEAABMCAAATAAAAAAAAAAAAAAAA AAAAAABbQ29udGVudF9UeXBlc10ueG1sUEsBAi0AFAAGAAgAAAAhADj9If/WAAAAlAEAAAsAAAAA AAAAAAAAAAAAOwEAAF9yZWxzLy5yZWxzUEsBAi0AFAAGAAgAAAAhAI+OLQ/PAwAAewgAAA4AAAAA AAAAAAAAAAAAOgIAAGRycy9lMm9Eb2MueG1sUEsBAi0AFAAGAAgAAAAhAKomDr68AAAAIQEAABkA AAAAAAAAAAAAAAAANQYAAGRycy9fcmVscy9lMm9Eb2MueG1sLnJlbHNQSwECLQAUAAYACAAAACEA g1pymeAAAAALAQAADwAAAAAAAAAAAAAAAAAoBwAAZHJzL2Rvd25yZXYueG1sUEsBAi0ACgAAAAAA AAAhAGQ9WxcuAgEALgIBABQAAAAAAAAAAAAAAAAANQgAAGRycy9tZWRpYS9pbWFnZTEucG5nUEsF BgAAAAAGAAYAfAEAAJUKAQAAAA== ">
                <v:shape id="图片 17" o:spid="_x0000_s1048" type="#_x0000_t75" style="position:absolute;left:4741;width:36129;height:2317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N1ywQAAANsAAAAPAAAAZHJzL2Rvd25yZXYueG1sRE9Ni8Iw EL0L+x/CCF5kTVVQ6RrFugiCJ7XsXodmbIvNpNtka/33RhC8zeN9znLdmUq01LjSsoLxKAJBnFld cq4gPe8+FyCcR9ZYWSYFd3KwXn30lhhre+MjtSefixDCLkYFhfd1LKXLCjLoRrYmDtzFNgZ9gE0u dYO3EG4qOYmimTRYcmgosKZtQdn19G8U+OTv3H4nyWG4iX7SRXL9Tec0VWrQ7zZfIDx1/i1+ufc6 zJ/D85dwgFw9AAAA//8DAFBLAQItABQABgAIAAAAIQDb4fbL7gAAAIUBAAATAAAAAAAAAAAAAAAA AAAAAABbQ29udGVudF9UeXBlc10ueG1sUEsBAi0AFAAGAAgAAAAhAFr0LFu/AAAAFQEAAAsAAAAA AAAAAAAAAAAAHwEAAF9yZWxzLy5yZWxzUEsBAi0AFAAGAAgAAAAhAOn83XLBAAAA2wAAAA8AAAAA AAAAAAAAAAAABwIAAGRycy9kb3ducmV2LnhtbFBLBQYAAAAAAwADALcAAAD1AgAAAAA= ">
                  <v:imagedata r:id="rId29" o:title=""/>
                  <v:path arrowok="t"/>
                </v:shape>
                <v:shape id="文本框 18" o:spid="_x0000_s1049" type="#_x0000_t202" style="position:absolute;top:23742;width:45612;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B5fAxgAAANsAAAAPAAAAZHJzL2Rvd25yZXYueG1sRI9BSwMx EIXvgv8hjOBFbFYtpaxNSykK2kvpthdvw2a6Wd1MliTbrv++cxC8zfDevPfNYjX6Tp0ppjawgadJ AYq4DrblxsDx8P44B5UyssUuMBn4pQSr5e3NAksbLrync5UbJSGcSjTgcu5LrVPtyGOahJ5YtFOI HrOssdE24kXCfaefi2KmPbYsDQ572jiqf6rBG9hNv3buYTi9bdfTl/h5HDaz76Yy5v5uXL+CyjTm f/Pf9YcVfIGVX2QAvbwCAAD//wMAUEsBAi0AFAAGAAgAAAAhANvh9svuAAAAhQEAABMAAAAAAAAA AAAAAAAAAAAAAFtDb250ZW50X1R5cGVzXS54bWxQSwECLQAUAAYACAAAACEAWvQsW78AAAAVAQAA CwAAAAAAAAAAAAAAAAAfAQAAX3JlbHMvLnJlbHNQSwECLQAUAAYACAAAACEA6AeXwMYAAADbAAAA DwAAAAAAAAAAAAAAAAAHAgAAZHJzL2Rvd25yZXYueG1sUEsFBgAAAAADAAMAtwAAAPoCAAAAAA== " stroked="f">
                  <v:textbox style="mso-fit-shape-to-text:t" inset="0,0,0,0">
                    <w:txbxContent>
                      <w:p w14:paraId="19136BA5" w14:textId="77777777" w:rsidR="007F5765" w:rsidRDefault="007F5765" w:rsidP="00EB6807">
                        <w:pPr>
                          <w:pStyle w:val="dc709387"/>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 xml:space="preserve"> </w:t>
                        </w:r>
                        <w:r>
                          <w:rPr>
                            <w:rFonts w:hint="eastAsia"/>
                          </w:rPr>
                          <w:t>国密安全密码应用中间件设备图</w:t>
                        </w:r>
                      </w:p>
                    </w:txbxContent>
                  </v:textbox>
                </v:shape>
                <w10:wrap type="topAndBottom"/>
              </v:group>
            </w:pict>
          </mc:Fallback>
        </mc:AlternateContent>
      </w:r>
      <w:r w:rsidRPr="005978C9">
        <w:rPr>
          <w:rFonts w:hint="eastAsia"/>
        </w:rPr>
        <w:t>国密安全密码应用中间件由数据加密插件和服务器密码机组成，如</w:t>
      </w:r>
      <w:r w:rsidRPr="005978C9">
        <w:fldChar w:fldCharType="begin"/>
      </w:r>
      <w:r w:rsidRPr="005978C9">
        <w:instrText xml:space="preserve"> </w:instrText>
      </w:r>
      <w:r w:rsidRPr="005978C9">
        <w:rPr>
          <w:rFonts w:hint="eastAsia"/>
        </w:rPr>
        <w:instrText>REF _Ref95332952 \h</w:instrText>
      </w:r>
      <w:r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lastRenderedPageBreak/>
        <w:t>5.3</w:t>
      </w:r>
      <w:r w:rsidRPr="005978C9">
        <w:fldChar w:fldCharType="end"/>
      </w:r>
      <w:r w:rsidRPr="005978C9">
        <w:rPr>
          <w:rFonts w:hint="eastAsia"/>
        </w:rPr>
        <w:t>所示，明文可以通过数据插件套件进行数据加密并由服务器密码机进行存储保存。</w:t>
      </w:r>
    </w:p>
    <w:p w14:paraId="3EB0BC59" w14:textId="77777777" w:rsidR="00EB6807" w:rsidRPr="005978C9" w:rsidRDefault="00EB6807" w:rsidP="00EB6807">
      <w:pPr>
        <w:pStyle w:val="e68c09fd"/>
        <w:ind w:firstLine="560"/>
      </w:pPr>
      <w:r w:rsidRPr="005978C9">
        <w:rPr>
          <w:rFonts w:hint="eastAsia"/>
        </w:rPr>
        <w:t>①</w:t>
      </w:r>
      <w:r w:rsidRPr="005978C9">
        <w:rPr>
          <w:rFonts w:hint="eastAsia"/>
        </w:rPr>
        <w:t xml:space="preserve"> </w:t>
      </w:r>
      <w:r w:rsidRPr="005978C9">
        <w:rPr>
          <w:rFonts w:hint="eastAsia"/>
        </w:rPr>
        <w:t>数据加密插件</w:t>
      </w:r>
    </w:p>
    <w:p w14:paraId="1D366984" w14:textId="77777777" w:rsidR="00EB6807" w:rsidRPr="005978C9" w:rsidRDefault="00EB6807" w:rsidP="00EB6807">
      <w:pPr>
        <w:pStyle w:val="e68c09fd"/>
        <w:ind w:firstLine="560"/>
      </w:pPr>
      <w:r w:rsidRPr="005978C9">
        <w:rPr>
          <w:rFonts w:hint="eastAsia"/>
        </w:rPr>
        <w:t>数据加密插件面向应用提供透明的加解密功能，插件与数据加密管理平台进行交互，获取加解密策略以及密钥，并提供数据库操作数据。通过数据加密插件，应用无需再进行任何额外的改造，即可向数据库传输密文，数据以密文的形式存储于数据库中。</w:t>
      </w:r>
    </w:p>
    <w:p w14:paraId="4B7AB5DC" w14:textId="77777777" w:rsidR="00EB6807" w:rsidRPr="005978C9" w:rsidRDefault="00EB6807" w:rsidP="00EB6807">
      <w:pPr>
        <w:pStyle w:val="e68c09fd"/>
        <w:ind w:firstLine="560"/>
      </w:pPr>
      <w:r w:rsidRPr="005978C9">
        <w:rPr>
          <w:rFonts w:hint="eastAsia"/>
        </w:rPr>
        <w:t>数据加密支持结构化和非结构化的数据。</w:t>
      </w:r>
    </w:p>
    <w:p w14:paraId="3D9F88A5" w14:textId="77777777" w:rsidR="00EB6807" w:rsidRPr="005978C9" w:rsidRDefault="00EB6807" w:rsidP="00EB6807">
      <w:pPr>
        <w:pStyle w:val="ee126bf5"/>
        <w:ind w:left="556" w:firstLineChars="0" w:firstLine="0"/>
      </w:pPr>
      <w:r w:rsidRPr="005978C9">
        <w:rPr>
          <w:rFonts w:hint="eastAsia"/>
        </w:rPr>
        <w:t>②签名验签服务功能</w:t>
      </w:r>
    </w:p>
    <w:p w14:paraId="2C4A05F9" w14:textId="77777777" w:rsidR="00EB6807" w:rsidRPr="005978C9" w:rsidRDefault="00EB6807" w:rsidP="00EB6807">
      <w:pPr>
        <w:pStyle w:val="e68c09fd"/>
        <w:ind w:firstLine="560"/>
      </w:pPr>
      <w:r w:rsidRPr="005978C9">
        <w:rPr>
          <w:rFonts w:hint="eastAsia"/>
        </w:rPr>
        <w:t>签名验签服务套件以软件形式部署于密钥管理服务平台中，签名验签服务，提供数字签名、签名验证服务，用来保障重要业务数据、权限管理数据、日志数据的完整性。签名验签服务：</w:t>
      </w:r>
    </w:p>
    <w:p w14:paraId="2ED3E7BE" w14:textId="77777777" w:rsidR="00EB6807" w:rsidRPr="005978C9" w:rsidRDefault="00EB6807" w:rsidP="00EB6807">
      <w:pPr>
        <w:pStyle w:val="e68c09fd"/>
        <w:ind w:firstLine="560"/>
      </w:pPr>
      <w:r w:rsidRPr="005978C9">
        <w:rPr>
          <w:rFonts w:hint="eastAsia"/>
        </w:rPr>
        <w:t>签名验签服务套件对外的主要服务接口包括：</w:t>
      </w:r>
    </w:p>
    <w:p w14:paraId="126E260A" w14:textId="77777777" w:rsidR="00EB6807" w:rsidRPr="005978C9" w:rsidRDefault="00EB6807" w:rsidP="00EB6807">
      <w:pPr>
        <w:pStyle w:val="e68c09fd"/>
        <w:numPr>
          <w:ilvl w:val="0"/>
          <w:numId w:val="200"/>
        </w:numPr>
        <w:ind w:firstLineChars="0"/>
      </w:pPr>
      <w:r w:rsidRPr="005978C9">
        <w:rPr>
          <w:rFonts w:hint="eastAsia"/>
        </w:rPr>
        <w:t>初始化接口：设置服务器连接、验证服务的访问权限；</w:t>
      </w:r>
    </w:p>
    <w:p w14:paraId="26B60216" w14:textId="77777777" w:rsidR="00EB6807" w:rsidRPr="005978C9" w:rsidRDefault="00EB6807" w:rsidP="00EB6807">
      <w:pPr>
        <w:pStyle w:val="e68c09fd"/>
        <w:numPr>
          <w:ilvl w:val="0"/>
          <w:numId w:val="200"/>
        </w:numPr>
        <w:ind w:firstLineChars="0"/>
      </w:pPr>
      <w:r w:rsidRPr="005978C9">
        <w:rPr>
          <w:rFonts w:hint="eastAsia"/>
        </w:rPr>
        <w:t>数据签名接口：为应用系统提供数据签名接口；</w:t>
      </w:r>
    </w:p>
    <w:p w14:paraId="2F7ABF2A" w14:textId="77777777" w:rsidR="00EB6807" w:rsidRPr="005978C9" w:rsidRDefault="00EB6807" w:rsidP="00EB6807">
      <w:pPr>
        <w:pStyle w:val="e68c09fd"/>
        <w:numPr>
          <w:ilvl w:val="0"/>
          <w:numId w:val="200"/>
        </w:numPr>
        <w:ind w:firstLineChars="0"/>
      </w:pPr>
      <w:r w:rsidRPr="005978C9">
        <w:rPr>
          <w:rFonts w:hint="eastAsia"/>
        </w:rPr>
        <w:t>签名验证接口：为应用系统提供签名数据的验证接口，并将签名数字证书信息解析返回给应用系统。</w:t>
      </w:r>
    </w:p>
    <w:p w14:paraId="13047871" w14:textId="77777777" w:rsidR="00EB6807" w:rsidRPr="005978C9" w:rsidRDefault="00EB6807" w:rsidP="00EB6807">
      <w:pPr>
        <w:pStyle w:val="ee126bf5"/>
        <w:ind w:left="556" w:firstLineChars="0" w:firstLine="0"/>
      </w:pPr>
      <w:r w:rsidRPr="005978C9">
        <w:rPr>
          <w:rFonts w:hint="eastAsia"/>
        </w:rPr>
        <w:t>③完整性保护服务功能</w:t>
      </w:r>
    </w:p>
    <w:p w14:paraId="2D8D33C9" w14:textId="77777777" w:rsidR="00EB6807" w:rsidRPr="005978C9" w:rsidRDefault="00EB6807" w:rsidP="00EB6807">
      <w:pPr>
        <w:pStyle w:val="e68c09fd"/>
        <w:ind w:firstLine="560"/>
      </w:pPr>
      <w:r w:rsidRPr="005978C9">
        <w:rPr>
          <w:rFonts w:hint="eastAsia"/>
        </w:rPr>
        <w:t>完整性保护服务套件面向重要数据的完整性保护需求，结合数字证书、签名验签、服务器密码机提供完整性保护服务，提供基于消息鉴别码的完整性保护（</w:t>
      </w:r>
      <w:r w:rsidRPr="005978C9">
        <w:rPr>
          <w:rFonts w:hint="eastAsia"/>
        </w:rPr>
        <w:t>HMAC-SM3</w:t>
      </w:r>
      <w:r w:rsidRPr="005978C9">
        <w:rPr>
          <w:rFonts w:hint="eastAsia"/>
        </w:rPr>
        <w:t>）算法和基于数字签名的完整性保护（</w:t>
      </w:r>
      <w:r w:rsidRPr="005978C9">
        <w:rPr>
          <w:rFonts w:hint="eastAsia"/>
        </w:rPr>
        <w:t>SM2-SM3</w:t>
      </w:r>
      <w:r w:rsidRPr="005978C9">
        <w:rPr>
          <w:rFonts w:hint="eastAsia"/>
        </w:rPr>
        <w:t>）算法，支持数据完整性保护、文件完整性保护服务等。主要功能：</w:t>
      </w:r>
    </w:p>
    <w:p w14:paraId="1D086A5B" w14:textId="77777777" w:rsidR="00EB6807" w:rsidRPr="005978C9" w:rsidRDefault="00EB6807" w:rsidP="00EB6807">
      <w:pPr>
        <w:pStyle w:val="e68c09fd"/>
        <w:numPr>
          <w:ilvl w:val="0"/>
          <w:numId w:val="201"/>
        </w:numPr>
        <w:ind w:firstLineChars="0"/>
      </w:pPr>
      <w:r w:rsidRPr="005978C9">
        <w:rPr>
          <w:rFonts w:hint="eastAsia"/>
        </w:rPr>
        <w:t>访问控制信息完整性</w:t>
      </w:r>
    </w:p>
    <w:p w14:paraId="66E4F1B5" w14:textId="77777777" w:rsidR="00EB6807" w:rsidRPr="005978C9" w:rsidRDefault="00EB6807" w:rsidP="00EB6807">
      <w:pPr>
        <w:pStyle w:val="e68c09fd"/>
        <w:numPr>
          <w:ilvl w:val="0"/>
          <w:numId w:val="201"/>
        </w:numPr>
        <w:ind w:firstLineChars="0"/>
      </w:pPr>
      <w:r w:rsidRPr="005978C9">
        <w:rPr>
          <w:rFonts w:hint="eastAsia"/>
        </w:rPr>
        <w:t>重要程序或文件完整性保护</w:t>
      </w:r>
    </w:p>
    <w:p w14:paraId="7819A5FC" w14:textId="77777777" w:rsidR="00EB6807" w:rsidRPr="005978C9" w:rsidRDefault="00EB6807" w:rsidP="00EB6807">
      <w:pPr>
        <w:pStyle w:val="e68c09fd"/>
        <w:numPr>
          <w:ilvl w:val="0"/>
          <w:numId w:val="201"/>
        </w:numPr>
        <w:ind w:firstLineChars="0"/>
      </w:pPr>
      <w:r w:rsidRPr="005978C9">
        <w:rPr>
          <w:rFonts w:hint="eastAsia"/>
        </w:rPr>
        <w:t>日志记录完整性</w:t>
      </w:r>
    </w:p>
    <w:p w14:paraId="0B01B0B5" w14:textId="77777777" w:rsidR="00EB6807" w:rsidRPr="005978C9" w:rsidRDefault="00EB6807" w:rsidP="00EB6807">
      <w:pPr>
        <w:pStyle w:val="ee126bf5"/>
        <w:numPr>
          <w:ilvl w:val="1"/>
          <w:numId w:val="199"/>
        </w:numPr>
        <w:ind w:firstLineChars="0"/>
        <w:rPr>
          <w:b/>
          <w:bCs/>
        </w:rPr>
      </w:pPr>
      <w:r w:rsidRPr="005978C9">
        <w:rPr>
          <w:rFonts w:hint="eastAsia"/>
          <w:b/>
          <w:bCs/>
        </w:rPr>
        <w:t>安全电子签章系统：</w:t>
      </w:r>
      <w:r w:rsidRPr="005978C9">
        <w:rPr>
          <w:rFonts w:hint="eastAsia"/>
        </w:rPr>
        <w:t>电子签章将传统印章与电子签名技术进行结合，</w:t>
      </w:r>
      <w:r w:rsidRPr="005978C9">
        <w:rPr>
          <w:rFonts w:hint="eastAsia"/>
        </w:rPr>
        <w:lastRenderedPageBreak/>
        <w:t>通过采用密码、图像处理等技术，使电子签名操作和纸质文件盖章操作具有相同的可视效果。提供电子印章管理、电子签章</w:t>
      </w:r>
      <w:r w:rsidRPr="005978C9">
        <w:rPr>
          <w:rFonts w:hint="eastAsia"/>
        </w:rPr>
        <w:t>/</w:t>
      </w:r>
      <w:r w:rsidRPr="005978C9">
        <w:rPr>
          <w:rFonts w:hint="eastAsia"/>
        </w:rPr>
        <w:t>验章等功能的密码应用系统。电子签章基于公钥密码技术标准体系，以电子形式对电子文档进行数字签名及签章，以确保文档来源的真实性以及文档的完整性，防止对文档未经授权的篡改，并确保签章行为的不可否认性。遵循</w:t>
      </w:r>
      <w:r w:rsidRPr="005978C9">
        <w:rPr>
          <w:rFonts w:hint="eastAsia"/>
        </w:rPr>
        <w:t>GM/T 0031</w:t>
      </w:r>
      <w:r w:rsidRPr="005978C9">
        <w:rPr>
          <w:rFonts w:hint="eastAsia"/>
        </w:rPr>
        <w:t>《安全电子签章密码技术规范》。支持</w:t>
      </w:r>
      <w:r w:rsidRPr="005978C9">
        <w:rPr>
          <w:rFonts w:hint="eastAsia"/>
        </w:rPr>
        <w:t>SM2</w:t>
      </w:r>
      <w:r w:rsidRPr="005978C9">
        <w:rPr>
          <w:rFonts w:hint="eastAsia"/>
        </w:rPr>
        <w:t>、</w:t>
      </w:r>
      <w:r w:rsidRPr="005978C9">
        <w:rPr>
          <w:rFonts w:hint="eastAsia"/>
        </w:rPr>
        <w:t>SM3</w:t>
      </w:r>
      <w:r w:rsidRPr="005978C9">
        <w:rPr>
          <w:rFonts w:hint="eastAsia"/>
        </w:rPr>
        <w:t>国产密码算法。具有商用密码产品认证证书</w:t>
      </w:r>
    </w:p>
    <w:p w14:paraId="5AE4C27B" w14:textId="77777777" w:rsidR="00EB6807" w:rsidRPr="005978C9" w:rsidRDefault="00EB6807" w:rsidP="00EB6807">
      <w:pPr>
        <w:pStyle w:val="ee126bf5"/>
        <w:numPr>
          <w:ilvl w:val="1"/>
          <w:numId w:val="199"/>
        </w:numPr>
        <w:ind w:firstLineChars="0"/>
      </w:pPr>
      <w:r w:rsidRPr="005978C9">
        <w:rPr>
          <w:rFonts w:hint="eastAsia"/>
          <w:b/>
          <w:bCs/>
        </w:rPr>
        <w:t>数字证书认证系统：</w:t>
      </w:r>
      <w:r w:rsidRPr="005978C9">
        <w:rPr>
          <w:rFonts w:hint="eastAsia"/>
        </w:rPr>
        <w:t>数字证书作用是为用户提供数字证书的申请、审核、签发、注销、更新、查询、下载等全生命周期的综合管理功能。符合国家标准</w:t>
      </w:r>
      <w:r w:rsidRPr="005978C9">
        <w:rPr>
          <w:rFonts w:hint="eastAsia"/>
        </w:rPr>
        <w:t>GB/T 25056-2018</w:t>
      </w:r>
      <w:r w:rsidRPr="005978C9">
        <w:rPr>
          <w:rFonts w:hint="eastAsia"/>
        </w:rPr>
        <w:t>《信息安全技术</w:t>
      </w:r>
      <w:r w:rsidRPr="005978C9">
        <w:rPr>
          <w:rFonts w:hint="eastAsia"/>
        </w:rPr>
        <w:t xml:space="preserve"> </w:t>
      </w:r>
      <w:r w:rsidRPr="005978C9">
        <w:rPr>
          <w:rFonts w:hint="eastAsia"/>
        </w:rPr>
        <w:t>证书认证系统密码及相关安全技术规范》；支持</w:t>
      </w:r>
      <w:r w:rsidRPr="005978C9">
        <w:rPr>
          <w:rFonts w:hint="eastAsia"/>
        </w:rPr>
        <w:t>SM2</w:t>
      </w:r>
      <w:r w:rsidRPr="005978C9">
        <w:rPr>
          <w:rFonts w:hint="eastAsia"/>
        </w:rPr>
        <w:t>、</w:t>
      </w:r>
      <w:r w:rsidRPr="005978C9">
        <w:rPr>
          <w:rFonts w:hint="eastAsia"/>
        </w:rPr>
        <w:t>SM3</w:t>
      </w:r>
      <w:r w:rsidRPr="005978C9">
        <w:rPr>
          <w:rFonts w:hint="eastAsia"/>
        </w:rPr>
        <w:t>、</w:t>
      </w:r>
      <w:r w:rsidRPr="005978C9">
        <w:rPr>
          <w:rFonts w:hint="eastAsia"/>
        </w:rPr>
        <w:t>SM4</w:t>
      </w:r>
      <w:r w:rsidRPr="005978C9">
        <w:rPr>
          <w:rFonts w:hint="eastAsia"/>
        </w:rPr>
        <w:t>等国产密码算法；且具有商用密码产品认证证书。</w:t>
      </w:r>
    </w:p>
    <w:p w14:paraId="1505C167" w14:textId="77777777" w:rsidR="00EB6807" w:rsidRPr="005978C9" w:rsidRDefault="00EB6807" w:rsidP="00EB6807">
      <w:pPr>
        <w:pStyle w:val="ee126bf5"/>
        <w:numPr>
          <w:ilvl w:val="1"/>
          <w:numId w:val="199"/>
        </w:numPr>
        <w:ind w:firstLineChars="0"/>
        <w:rPr>
          <w:b/>
          <w:bCs/>
        </w:rPr>
      </w:pPr>
      <w:r w:rsidRPr="005978C9">
        <w:rPr>
          <w:rFonts w:hint="eastAsia"/>
          <w:b/>
          <w:bCs/>
        </w:rPr>
        <w:t>手机密码服务平台：</w:t>
      </w:r>
      <w:r w:rsidRPr="005978C9">
        <w:rPr>
          <w:rFonts w:hint="eastAsia"/>
        </w:rPr>
        <w:t>手机密码服务平台为移动互联网、移动设备提供密码运算支撑，用于身份认证、电子签名、数据保护等密码服务。支持基于数字证书的身份鉴别。提供用户个人敏感信息保护。提供移动端密钥生成、分发、使用、存储、销毁等全生命周期管理。提供数据签名服务接口，支持从业务系统发起签名请求，服务器与用户手机端共同完成协同签名操作流程。支持</w:t>
      </w:r>
      <w:r w:rsidRPr="005978C9">
        <w:rPr>
          <w:rFonts w:hint="eastAsia"/>
        </w:rPr>
        <w:t>SM2</w:t>
      </w:r>
      <w:r w:rsidRPr="005978C9">
        <w:rPr>
          <w:rFonts w:hint="eastAsia"/>
        </w:rPr>
        <w:t>、</w:t>
      </w:r>
      <w:r w:rsidRPr="005978C9">
        <w:rPr>
          <w:rFonts w:hint="eastAsia"/>
        </w:rPr>
        <w:t>SM3</w:t>
      </w:r>
      <w:r w:rsidRPr="005978C9">
        <w:rPr>
          <w:rFonts w:hint="eastAsia"/>
        </w:rPr>
        <w:t>、</w:t>
      </w:r>
      <w:r w:rsidRPr="005978C9">
        <w:rPr>
          <w:rFonts w:hint="eastAsia"/>
        </w:rPr>
        <w:t>SM4</w:t>
      </w:r>
      <w:r w:rsidRPr="005978C9">
        <w:rPr>
          <w:rFonts w:hint="eastAsia"/>
        </w:rPr>
        <w:t>商密算法以及</w:t>
      </w:r>
      <w:r w:rsidRPr="005978C9">
        <w:rPr>
          <w:rFonts w:hint="eastAsia"/>
        </w:rPr>
        <w:t>RSA</w:t>
      </w:r>
      <w:r w:rsidRPr="005978C9">
        <w:rPr>
          <w:rFonts w:hint="eastAsia"/>
        </w:rPr>
        <w:t>、</w:t>
      </w:r>
      <w:r w:rsidRPr="005978C9">
        <w:rPr>
          <w:rFonts w:hint="eastAsia"/>
        </w:rPr>
        <w:t>DES</w:t>
      </w:r>
      <w:r w:rsidRPr="005978C9">
        <w:rPr>
          <w:rFonts w:hint="eastAsia"/>
        </w:rPr>
        <w:t>、</w:t>
      </w:r>
      <w:r w:rsidRPr="005978C9">
        <w:rPr>
          <w:rFonts w:hint="eastAsia"/>
        </w:rPr>
        <w:t>AES</w:t>
      </w:r>
      <w:r w:rsidRPr="005978C9">
        <w:rPr>
          <w:rFonts w:hint="eastAsia"/>
        </w:rPr>
        <w:t>、</w:t>
      </w:r>
      <w:r w:rsidRPr="005978C9">
        <w:rPr>
          <w:rFonts w:hint="eastAsia"/>
        </w:rPr>
        <w:t>SHA</w:t>
      </w:r>
      <w:r w:rsidRPr="005978C9">
        <w:rPr>
          <w:rFonts w:hint="eastAsia"/>
        </w:rPr>
        <w:t>等国际密码算法。</w:t>
      </w:r>
    </w:p>
    <w:p w14:paraId="18D9424B" w14:textId="77777777" w:rsidR="00EB6807" w:rsidRPr="005978C9" w:rsidRDefault="00EB6807" w:rsidP="00EB6807">
      <w:pPr>
        <w:pStyle w:val="ee126bf5"/>
        <w:numPr>
          <w:ilvl w:val="1"/>
          <w:numId w:val="199"/>
        </w:numPr>
        <w:ind w:firstLineChars="0"/>
        <w:rPr>
          <w:b/>
          <w:bCs/>
        </w:rPr>
      </w:pPr>
      <w:r w:rsidRPr="005978C9">
        <w:rPr>
          <w:rFonts w:hint="eastAsia"/>
          <w:b/>
          <w:bCs/>
        </w:rPr>
        <w:t>签名验签服务器：</w:t>
      </w:r>
      <w:r w:rsidRPr="005978C9">
        <w:rPr>
          <w:rFonts w:hint="eastAsia"/>
        </w:rPr>
        <w:t>对各种类型的电子数据给出基于数字证书的数字签名服务</w:t>
      </w:r>
      <w:r w:rsidRPr="005978C9">
        <w:rPr>
          <w:rFonts w:hint="eastAsia"/>
        </w:rPr>
        <w:t>,</w:t>
      </w:r>
      <w:r w:rsidRPr="005978C9">
        <w:rPr>
          <w:rFonts w:hint="eastAsia"/>
        </w:rPr>
        <w:t>并向签名数据验证其签名的真实性与有效性的专用服务器。数字签名验证服务器可普遍应用在网上审批、银行、办公、支付与证券等电子政务、商务与企业信息化中向业务系统给出安全保护。</w:t>
      </w:r>
    </w:p>
    <w:p w14:paraId="61D101B9" w14:textId="77777777" w:rsidR="00EB6807" w:rsidRPr="005978C9" w:rsidRDefault="00EB6807" w:rsidP="00EB6807">
      <w:pPr>
        <w:pStyle w:val="e68c09fd"/>
        <w:ind w:firstLine="560"/>
      </w:pPr>
      <w:r w:rsidRPr="005978C9">
        <w:rPr>
          <w:rFonts w:hint="eastAsia"/>
        </w:rPr>
        <w:t>具有身份认证功能、数据签名功能、验证签名功能、系统备份功能、日志管理功能等特点。</w:t>
      </w:r>
    </w:p>
    <w:p w14:paraId="5F41DF20" w14:textId="1E57C485" w:rsidR="0099673D" w:rsidRPr="005978C9" w:rsidRDefault="00C66BA8" w:rsidP="009E27AE">
      <w:pPr>
        <w:pStyle w:val="1fe08e0e"/>
        <w:numPr>
          <w:ilvl w:val="0"/>
          <w:numId w:val="0"/>
        </w:numPr>
        <w:spacing w:line="360" w:lineRule="auto"/>
      </w:pPr>
      <w:bookmarkStart w:id="50" w:name="_Toc111748558"/>
      <w:r w:rsidRPr="005978C9">
        <w:rPr>
          <w:rFonts w:hint="eastAsia"/>
        </w:rPr>
        <w:lastRenderedPageBreak/>
        <w:t>5</w:t>
      </w:r>
      <w:r w:rsidRPr="005978C9">
        <w:t>.</w:t>
      </w:r>
      <w:r w:rsidR="001F5C3D" w:rsidRPr="005978C9">
        <w:t>9</w:t>
      </w:r>
      <w:r w:rsidRPr="005978C9">
        <w:t xml:space="preserve"> </w:t>
      </w:r>
      <w:r w:rsidR="0046210B" w:rsidRPr="005978C9">
        <w:rPr>
          <w:rFonts w:hint="eastAsia"/>
        </w:rPr>
        <w:t>安全与合规性分析</w:t>
      </w:r>
      <w:bookmarkEnd w:id="46"/>
      <w:bookmarkEnd w:id="50"/>
    </w:p>
    <w:p w14:paraId="6E506B62" w14:textId="2A268BCC" w:rsidR="005B57F1" w:rsidRPr="005978C9" w:rsidRDefault="00C44279" w:rsidP="00115642">
      <w:pPr>
        <w:pStyle w:val="9aec74c0"/>
        <w:numPr>
          <w:ilvl w:val="0"/>
          <w:numId w:val="0"/>
        </w:numPr>
      </w:pPr>
      <w:bookmarkStart w:id="51" w:name="_Toc111748559"/>
      <w:r w:rsidRPr="005978C9">
        <w:t>5.</w:t>
      </w:r>
      <w:r w:rsidR="001F5C3D" w:rsidRPr="005978C9">
        <w:t>9</w:t>
      </w:r>
      <w:r w:rsidRPr="005978C9">
        <w:t xml:space="preserve">.1 </w:t>
      </w:r>
      <w:r w:rsidR="005B57F1" w:rsidRPr="005978C9">
        <w:rPr>
          <w:rFonts w:hint="eastAsia"/>
        </w:rPr>
        <w:t>物理和环境</w:t>
      </w:r>
      <w:bookmarkEnd w:id="51"/>
    </w:p>
    <w:p w14:paraId="06FB35ED" w14:textId="1CF62A73" w:rsidR="005B57F1" w:rsidRPr="005978C9" w:rsidRDefault="005B57F1" w:rsidP="00855507">
      <w:pPr>
        <w:pStyle w:val="e68c09fd"/>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352815" w:rsidRPr="005978C9">
        <w:t>8</w:t>
      </w:r>
      <w:r w:rsidRPr="005978C9">
        <w:rPr>
          <w:rFonts w:hint="eastAsia"/>
        </w:rPr>
        <w:t>所示</w:t>
      </w:r>
      <w:r w:rsidR="00BF6329" w:rsidRPr="005978C9">
        <w:rPr>
          <w:rFonts w:hint="eastAsia"/>
        </w:rPr>
        <w:t>：</w:t>
      </w:r>
    </w:p>
    <w:p w14:paraId="01292ACD" w14:textId="7084F147" w:rsidR="005B57F1" w:rsidRPr="005978C9" w:rsidRDefault="005B57F1" w:rsidP="007F32E9">
      <w:pPr>
        <w:pStyle w:val="dc709387"/>
        <w:keepNext/>
        <w:rPr>
          <w:rFonts w:eastAsia="仿宋"/>
          <w:sz w:val="28"/>
        </w:rPr>
      </w:pPr>
      <w:r w:rsidRPr="005978C9">
        <w:rPr>
          <w:rFonts w:eastAsia="仿宋" w:hint="eastAsia"/>
          <w:sz w:val="28"/>
        </w:rPr>
        <w:t>表</w:t>
      </w:r>
      <w:r w:rsidR="002B1E30" w:rsidRPr="005978C9">
        <w:rPr>
          <w:rFonts w:eastAsia="仿宋"/>
          <w:sz w:val="28"/>
        </w:rPr>
        <w:t>5.</w:t>
      </w:r>
      <w:r w:rsidR="00352815" w:rsidRPr="005978C9">
        <w:rPr>
          <w:rFonts w:eastAsia="仿宋"/>
          <w:sz w:val="28"/>
        </w:rPr>
        <w:t>8</w:t>
      </w:r>
      <w:r w:rsidR="00325C43" w:rsidRPr="005978C9">
        <w:rPr>
          <w:rFonts w:eastAsia="仿宋"/>
          <w:sz w:val="28"/>
        </w:rPr>
        <w:t xml:space="preserve"> </w:t>
      </w:r>
      <w:r w:rsidR="009E136A" w:rsidRPr="005978C9">
        <w:rPr>
          <w:rFonts w:eastAsia="仿宋" w:hint="eastAsia"/>
          <w:sz w:val="28"/>
        </w:rPr>
        <w:t>安全与合规性分析表</w:t>
      </w:r>
      <w:r w:rsidR="00325C43" w:rsidRPr="005978C9">
        <w:rPr>
          <w:rFonts w:eastAsia="仿宋" w:hint="eastAsia"/>
          <w:sz w:val="28"/>
        </w:rPr>
        <w:t>-</w:t>
      </w:r>
      <w:r w:rsidR="00325C43" w:rsidRPr="005978C9">
        <w:rPr>
          <w:rFonts w:eastAsia="仿宋" w:hint="eastAsia"/>
          <w:sz w:val="28"/>
        </w:rPr>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1"/>
        <w:gridCol w:w="1209"/>
        <w:gridCol w:w="3001"/>
        <w:gridCol w:w="3229"/>
      </w:tblGrid>
      <w:tr w:rsidR="00D912E1" w:rsidRPr="005978C9" w14:paraId="5C307FB5" w14:textId="77777777" w:rsidTr="00FD44FD">
        <w:trPr>
          <w:trHeight w:val="1152"/>
          <w:jc w:val="center"/>
        </w:trPr>
        <w:tc>
          <w:tcPr>
            <w:tcW w:w="890" w:type="pct"/>
            <w:tcBorders>
              <w:top w:val="single" w:sz="12" w:space="0" w:color="auto"/>
              <w:left w:val="single" w:sz="12" w:space="0" w:color="auto"/>
              <w:bottom w:val="single" w:sz="12" w:space="0" w:color="auto"/>
            </w:tcBorders>
            <w:vAlign w:val="center"/>
          </w:tcPr>
          <w:p w14:paraId="087D7EC8" w14:textId="138BD964" w:rsidR="00D912E1" w:rsidRPr="005978C9" w:rsidRDefault="00DA0413" w:rsidP="007F32E9">
            <w:pPr>
              <w:pStyle w:val="0ce7cf51"/>
              <w:rPr>
                <w:sz w:val="28"/>
              </w:rPr>
            </w:pPr>
            <w:r w:rsidRPr="005978C9">
              <w:rPr>
                <w:rFonts w:hint="eastAsia"/>
                <w:b/>
                <w:sz w:val="28"/>
                <w:lang w:eastAsia="zh-Hans"/>
              </w:rPr>
              <w:t>指标点</w:t>
            </w:r>
            <w:r w:rsidR="00063896" w:rsidRPr="005978C9">
              <w:rPr>
                <w:rFonts w:hint="eastAsia"/>
                <w:b/>
                <w:sz w:val="28"/>
                <w:lang w:eastAsia="zh-Hans"/>
              </w:rPr>
              <w:t/>
            </w:r>
          </w:p>
        </w:tc>
        <w:tc>
          <w:tcPr>
            <w:tcW w:w="668" w:type="pct"/>
            <w:tcBorders>
              <w:top w:val="single" w:sz="12" w:space="0" w:color="auto"/>
              <w:bottom w:val="single" w:sz="12" w:space="0" w:color="auto"/>
            </w:tcBorders>
            <w:vAlign w:val="center"/>
          </w:tcPr>
          <w:p w14:paraId="5175708F" w14:textId="6CD386DA" w:rsidR="00D912E1" w:rsidRPr="005978C9" w:rsidRDefault="00D912E1" w:rsidP="007F32E9">
            <w:pPr>
              <w:pStyle w:val="0ce7cf51"/>
              <w:rPr>
                <w:sz w:val="28"/>
              </w:rPr>
            </w:pPr>
            <w:r w:rsidRPr="005978C9">
              <w:rPr>
                <w:rFonts w:hint="eastAsia"/>
                <w:b/>
                <w:sz w:val="28"/>
                <w:lang w:eastAsia="zh-Hans"/>
              </w:rPr>
              <w:t>测评对象</w:t>
            </w:r>
          </w:p>
        </w:tc>
        <w:tc>
          <w:tcPr>
            <w:tcW w:w="1658" w:type="pct"/>
            <w:tcBorders>
              <w:top w:val="single" w:sz="12" w:space="0" w:color="auto"/>
              <w:bottom w:val="single" w:sz="12" w:space="0" w:color="auto"/>
            </w:tcBorders>
            <w:vAlign w:val="center"/>
          </w:tcPr>
          <w:p w14:paraId="216BF6BE" w14:textId="0B21EE42" w:rsidR="00D912E1" w:rsidRPr="005978C9" w:rsidRDefault="00D912E1" w:rsidP="007F32E9">
            <w:pPr>
              <w:pStyle w:val="0ce7cf51"/>
              <w:rPr>
                <w:b/>
                <w:sz w:val="28"/>
                <w:lang w:eastAsia="zh-Hans"/>
              </w:rPr>
            </w:pPr>
            <w:r w:rsidRPr="005978C9">
              <w:rPr>
                <w:rFonts w:hint="eastAsia"/>
                <w:b/>
                <w:sz w:val="28"/>
              </w:rPr>
              <w:t>测评指标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84" w:type="pct"/>
            <w:tcBorders>
              <w:top w:val="single" w:sz="12" w:space="0" w:color="auto"/>
              <w:bottom w:val="single" w:sz="12" w:space="0" w:color="auto"/>
            </w:tcBorders>
            <w:vAlign w:val="center"/>
          </w:tcPr>
          <w:p w14:paraId="45E593DD" w14:textId="6B23C4ED" w:rsidR="00D912E1" w:rsidRPr="005978C9" w:rsidRDefault="00D912E1" w:rsidP="007F32E9">
            <w:pPr>
              <w:pStyle w:val="0ce7cf51"/>
              <w:rPr>
                <w:b/>
                <w:sz w:val="28"/>
                <w:lang w:eastAsia="zh-Hans"/>
              </w:rPr>
            </w:pPr>
            <w:r w:rsidRPr="005978C9">
              <w:rPr>
                <w:rFonts w:hint="eastAsia"/>
                <w:b/>
                <w:sz w:val="28"/>
              </w:rPr>
              <w:t>单元测评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用）</w:t>
            </w:r>
          </w:p>
        </w:tc>
      </w:tr>
      <w:tr w:rsidR="00313EE4" w:rsidRPr="005978C9" w14:paraId="1AE20BFD" w14:textId="77777777" w:rsidTr="00FD44FD">
        <w:trPr>
          <w:trHeight w:val="1152"/>
          <w:jc w:val="center"/>
        </w:trPr>
        <w:tc>
          <w:tcPr>
            <w:tcW w:w="890"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F32E9">
            <w:pPr>
              <w:pStyle w:val="0ce7cf51"/>
              <w:rPr>
                <w:b/>
                <w:sz w:val="28"/>
                <w:lang w:eastAsia="zh-Hans"/>
              </w:rPr>
            </w:pPr>
            <w:r w:rsidRPr="005978C9">
              <w:rPr>
                <w:rFonts w:hint="eastAsia"/>
                <w:sz w:val="28"/>
              </w:rPr>
              <w:t>身份鉴别</w:t>
            </w:r>
          </w:p>
        </w:tc>
        <w:tc>
          <w:tcPr>
            <w:tcW w:w="668"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F32E9">
            <w:pPr>
              <w:pStyle w:val="0ce7cf51"/>
              <w:rPr>
                <w:b/>
                <w:sz w:val="28"/>
                <w:lang w:eastAsia="zh-Hans"/>
              </w:rPr>
            </w:pPr>
            <w:r w:rsidRPr="005978C9">
              <w:rPr>
                <w:sz w:val="28"/>
              </w:rPr>
              <w:t>机房AADDDW</w:t>
            </w:r>
          </w:p>
        </w:tc>
        <w:tc>
          <w:tcPr>
            <w:tcW w:w="1658"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F32E9">
            <w:pPr>
              <w:pStyle w:val="0ce7cf51"/>
              <w:rPr>
                <w:bCs/>
                <w:sz w:val="28"/>
                <w:lang w:eastAsia="zh-Hans"/>
              </w:rPr>
            </w:pPr>
            <w:r w:rsidRPr="005978C9">
              <w:rPr>
                <w:rFonts w:hint="eastAsia"/>
                <w:bCs/>
                <w:sz w:val="28"/>
              </w:rPr>
              <w:t>符合</w:t>
            </w:r>
          </w:p>
        </w:tc>
        <w:tc>
          <w:tcPr>
            <w:tcW w:w="1784"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F32E9">
            <w:pPr>
              <w:pStyle w:val="0ce7cf51"/>
              <w:rPr>
                <w:bCs/>
                <w:sz w:val="28"/>
                <w:lang w:eastAsia="zh-Hans"/>
              </w:rPr>
            </w:pPr>
            <w:r w:rsidRPr="005978C9">
              <w:rPr>
                <w:rFonts w:hint="eastAsia"/>
                <w:bCs/>
                <w:sz w:val="28"/>
              </w:rPr>
              <w:t>符合</w:t>
            </w:r>
          </w:p>
        </w:tc>
      </w:tr>
      <w:tr w:rsidR="00313EE4" w:rsidRPr="005978C9" w14:paraId="1AE20BFD" w14:textId="77777777" w:rsidTr="00FD44FD">
        <w:trPr>
          <w:trHeight w:val="1152"/>
          <w:jc w:val="center"/>
        </w:trPr>
        <w:tc>
          <w:tcPr>
            <w:tcW w:w="890"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F32E9">
            <w:pPr>
              <w:pStyle w:val="0ce7cf51"/>
              <w:rPr>
                <w:b/>
                <w:sz w:val="28"/>
                <w:lang w:eastAsia="zh-Hans"/>
              </w:rPr>
            </w:pPr>
            <w:r w:rsidRPr="005978C9">
              <w:rPr>
                <w:rFonts w:hint="eastAsia"/>
                <w:sz w:val="28"/>
              </w:rPr>
              <w:t>电子门禁记录数据存储完整性</w:t>
            </w:r>
          </w:p>
        </w:tc>
        <w:tc>
          <w:tcPr>
            <w:tcW w:w="668"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F32E9">
            <w:pPr>
              <w:pStyle w:val="0ce7cf51"/>
              <w:rPr>
                <w:b/>
                <w:sz w:val="28"/>
                <w:lang w:eastAsia="zh-Hans"/>
              </w:rPr>
            </w:pPr>
            <w:r w:rsidRPr="005978C9">
              <w:rPr>
                <w:sz w:val="28"/>
              </w:rPr>
              <w:t>机房AADDDW</w:t>
            </w:r>
          </w:p>
        </w:tc>
        <w:tc>
          <w:tcPr>
            <w:tcW w:w="1658"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F32E9">
            <w:pPr>
              <w:pStyle w:val="0ce7cf51"/>
              <w:rPr>
                <w:bCs/>
                <w:sz w:val="28"/>
                <w:lang w:eastAsia="zh-Hans"/>
              </w:rPr>
            </w:pPr>
            <w:r w:rsidRPr="005978C9">
              <w:rPr>
                <w:rFonts w:hint="eastAsia"/>
                <w:bCs/>
                <w:sz w:val="28"/>
              </w:rPr>
              <w:t>符合</w:t>
            </w:r>
          </w:p>
        </w:tc>
        <w:tc>
          <w:tcPr>
            <w:tcW w:w="1784"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F32E9">
            <w:pPr>
              <w:pStyle w:val="0ce7cf51"/>
              <w:rPr>
                <w:bCs/>
                <w:sz w:val="28"/>
                <w:lang w:eastAsia="zh-Hans"/>
              </w:rPr>
            </w:pPr>
            <w:r w:rsidRPr="005978C9">
              <w:rPr>
                <w:rFonts w:hint="eastAsia"/>
                <w:bCs/>
                <w:sz w:val="28"/>
              </w:rPr>
              <w:t>符合</w:t>
            </w:r>
          </w:p>
        </w:tc>
      </w:tr>
      <w:tr w:rsidR="00313EE4" w:rsidRPr="005978C9" w14:paraId="1AE20BFD" w14:textId="77777777" w:rsidTr="00FD44FD">
        <w:trPr>
          <w:trHeight w:val="1152"/>
          <w:jc w:val="center"/>
        </w:trPr>
        <w:tc>
          <w:tcPr>
            <w:tcW w:w="890"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F32E9">
            <w:pPr>
              <w:pStyle w:val="0ce7cf51"/>
              <w:rPr>
                <w:b/>
                <w:sz w:val="28"/>
                <w:lang w:eastAsia="zh-Hans"/>
              </w:rPr>
            </w:pPr>
            <w:r w:rsidRPr="005978C9">
              <w:rPr>
                <w:rFonts w:hint="eastAsia"/>
                <w:sz w:val="28"/>
              </w:rPr>
              <w:t>视频监控记录数据存储完整性</w:t>
            </w:r>
          </w:p>
        </w:tc>
        <w:tc>
          <w:tcPr>
            <w:tcW w:w="668"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F32E9">
            <w:pPr>
              <w:pStyle w:val="0ce7cf51"/>
              <w:rPr>
                <w:b/>
                <w:sz w:val="28"/>
                <w:lang w:eastAsia="zh-Hans"/>
              </w:rPr>
            </w:pPr>
            <w:r w:rsidRPr="005978C9">
              <w:rPr>
                <w:sz w:val="28"/>
              </w:rPr>
              <w:t>机房AADDDW</w:t>
            </w:r>
          </w:p>
        </w:tc>
        <w:tc>
          <w:tcPr>
            <w:tcW w:w="1658"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F32E9">
            <w:pPr>
              <w:pStyle w:val="0ce7cf51"/>
              <w:rPr>
                <w:bCs/>
                <w:sz w:val="28"/>
                <w:lang w:eastAsia="zh-Hans"/>
              </w:rPr>
            </w:pPr>
            <w:r w:rsidRPr="005978C9">
              <w:rPr>
                <w:rFonts w:hint="eastAsia"/>
                <w:bCs/>
                <w:sz w:val="28"/>
              </w:rPr>
              <w:t>符合</w:t>
            </w:r>
          </w:p>
        </w:tc>
        <w:tc>
          <w:tcPr>
            <w:tcW w:w="1784"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F32E9">
            <w:pPr>
              <w:pStyle w:val="0ce7cf51"/>
              <w:rPr>
                <w:bCs/>
                <w:sz w:val="28"/>
                <w:lang w:eastAsia="zh-Hans"/>
              </w:rPr>
            </w:pPr>
            <w:r w:rsidRPr="005978C9">
              <w:rPr>
                <w:rFonts w:hint="eastAsia"/>
                <w:bCs/>
                <w:sz w:val="28"/>
              </w:rPr>
              <w:t>符合</w:t>
            </w:r>
          </w:p>
        </w:tc>
      </w:tr>
    </w:tbl>
    <w:p w14:paraId="13BD7F36" w14:textId="2AF81DC4" w:rsidR="005B57F1" w:rsidRPr="005978C9" w:rsidRDefault="00DE474F" w:rsidP="00115642">
      <w:pPr>
        <w:pStyle w:val="9aec74c0"/>
        <w:numPr>
          <w:ilvl w:val="0"/>
          <w:numId w:val="0"/>
        </w:numPr>
      </w:pPr>
      <w:bookmarkStart w:id="52"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52"/>
    </w:p>
    <w:p w14:paraId="0ABDF72B" w14:textId="369EF484" w:rsidR="00B72399" w:rsidRPr="005978C9" w:rsidRDefault="002E708A" w:rsidP="006C1721">
      <w:pPr>
        <w:pStyle w:val="dc709387"/>
        <w:keepNext/>
      </w:pPr>
      <w:r w:rsidRPr="005978C9">
        <w:rPr>
          <w:rFonts w:eastAsia="仿宋" w:hint="eastAsia"/>
          <w:sz w:val="28"/>
        </w:rPr>
        <w:t>表</w:t>
      </w:r>
      <w:r w:rsidR="00885FDA" w:rsidRPr="005978C9">
        <w:rPr>
          <w:rFonts w:eastAsia="仿宋"/>
          <w:sz w:val="28"/>
        </w:rPr>
        <w:t>5.</w:t>
      </w:r>
      <w:r w:rsidR="00E1650B" w:rsidRPr="005978C9">
        <w:rPr>
          <w:rFonts w:eastAsia="仿宋"/>
          <w:sz w:val="28"/>
        </w:rPr>
        <w:t xml:space="preserve">9 </w:t>
      </w:r>
      <w:r w:rsidR="00885FDA" w:rsidRPr="005978C9">
        <w:rPr>
          <w:rFonts w:eastAsia="仿宋" w:hint="eastAsia"/>
          <w:sz w:val="28"/>
        </w:rPr>
        <w:t>安全与合规性分析表</w:t>
      </w:r>
      <w:r w:rsidR="00E1650B" w:rsidRPr="005978C9">
        <w:rPr>
          <w:rFonts w:eastAsia="仿宋" w:hint="eastAsia"/>
          <w:sz w:val="28"/>
        </w:rPr>
        <w:t>-</w:t>
      </w:r>
      <w:r w:rsidR="00E1650B" w:rsidRPr="005978C9">
        <w:rPr>
          <w:rFonts w:eastAsia="仿宋" w:hint="eastAsia"/>
          <w:sz w:val="28"/>
        </w:rPr>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702"/>
        <w:gridCol w:w="974"/>
        <w:gridCol w:w="3269"/>
        <w:gridCol w:w="3095"/>
      </w:tblGrid>
      <w:tr w:rsidR="003373F3" w:rsidRPr="005978C9" w14:paraId="568FF484" w14:textId="77777777" w:rsidTr="00FD44FD">
        <w:trPr>
          <w:trHeight w:val="1152"/>
          <w:jc w:val="center"/>
        </w:trPr>
        <w:tc>
          <w:tcPr>
            <w:tcW w:w="0" w:type="auto"/>
            <w:vAlign w:val="center"/>
          </w:tcPr>
          <w:p w14:paraId="6F526E70" w14:textId="6A054CF9" w:rsidR="003373F3" w:rsidRPr="005978C9" w:rsidRDefault="0029544A" w:rsidP="006C1721">
            <w:pPr>
              <w:pStyle w:val="0ce7cf51"/>
              <w:rPr>
                <w:b/>
                <w:sz w:val="28"/>
              </w:rPr>
            </w:pPr>
            <w:r w:rsidRPr="005978C9">
              <w:rPr>
                <w:rFonts w:hint="eastAsia"/>
                <w:b/>
                <w:sz w:val="28"/>
              </w:rPr>
              <w:t>指标点</w:t>
            </w:r>
            <w:r w:rsidR="00063896" w:rsidRPr="005978C9">
              <w:rPr>
                <w:rFonts w:hint="eastAsia"/>
                <w:b/>
                <w:sz w:val="28"/>
              </w:rPr>
              <w:t/>
            </w:r>
          </w:p>
        </w:tc>
        <w:tc>
          <w:tcPr>
            <w:tcW w:w="0" w:type="auto"/>
            <w:vAlign w:val="center"/>
          </w:tcPr>
          <w:p w14:paraId="4863A304" w14:textId="77777777" w:rsidR="003373F3" w:rsidRPr="005978C9" w:rsidRDefault="003373F3" w:rsidP="006C1721">
            <w:pPr>
              <w:pStyle w:val="0ce7cf51"/>
              <w:rPr>
                <w:b/>
                <w:sz w:val="28"/>
                <w:lang w:eastAsia="zh-Hans"/>
              </w:rPr>
            </w:pPr>
            <w:r w:rsidRPr="005978C9">
              <w:rPr>
                <w:rFonts w:hint="eastAsia"/>
                <w:b/>
                <w:sz w:val="28"/>
                <w:lang w:eastAsia="zh-Hans"/>
              </w:rPr>
              <w:t>测评对象</w:t>
            </w:r>
          </w:p>
        </w:tc>
        <w:tc>
          <w:tcPr>
            <w:tcW w:w="0" w:type="auto"/>
            <w:vAlign w:val="center"/>
          </w:tcPr>
          <w:p w14:paraId="3171B2AF" w14:textId="77777777" w:rsidR="003373F3" w:rsidRPr="005978C9" w:rsidRDefault="003373F3" w:rsidP="006C1721">
            <w:pPr>
              <w:pStyle w:val="0ce7cf51"/>
              <w:rPr>
                <w:b/>
                <w:sz w:val="28"/>
                <w:lang w:eastAsia="zh-Hans"/>
              </w:rPr>
            </w:pPr>
            <w:r w:rsidRPr="005978C9">
              <w:rPr>
                <w:rFonts w:hint="eastAsia"/>
                <w:b/>
                <w:sz w:val="28"/>
                <w:lang w:eastAsia="zh-Hans"/>
              </w:rPr>
              <w:t>测评指标符合情况（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0" w:type="auto"/>
            <w:vAlign w:val="center"/>
          </w:tcPr>
          <w:p w14:paraId="71E0C26E" w14:textId="77777777" w:rsidR="003373F3" w:rsidRPr="005978C9" w:rsidRDefault="003373F3" w:rsidP="006C1721">
            <w:pPr>
              <w:pStyle w:val="0ce7cf51"/>
              <w:rPr>
                <w:b/>
                <w:sz w:val="28"/>
                <w:lang w:eastAsia="zh-Hans"/>
              </w:rPr>
            </w:pPr>
            <w:r w:rsidRPr="005978C9">
              <w:rPr>
                <w:rFonts w:hint="eastAsia"/>
                <w:b/>
                <w:sz w:val="28"/>
                <w:lang w:eastAsia="zh-Hans"/>
              </w:rPr>
              <w:t>单元测评结果（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身份鉴别</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运维人员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符合</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浏览器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客户端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移动端APP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客户端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空</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办公内网运维人员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办公内网PC浏览器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客户端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空</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物联网设备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系统与其他业务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通信数据完整性</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运维人员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符合</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浏览器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客户端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移动端APP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客户端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空</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办公内网运维人员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办公内网PC浏览器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客户端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空</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物联网设备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系统与其他业务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通信过程中重要数据的机密性</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运维人员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符合</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浏览器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客户端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移动端APP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客户端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空</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办公内网运维人员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办公内网PC浏览器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客户端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空</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物联网设备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系统与其他业务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网络边界访问控制信息的完整性</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运维人员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符合</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浏览器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客户端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移动端APP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客户端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空</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办公内网运维人员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办公内网PC浏览器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客户端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空</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物联网设备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系统与其他业务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符合</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安全接入认证</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运维人员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不适用</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不适用</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浏览器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不适用</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客户端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不适用</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移动端APP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不适用</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客户端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不适用</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办公内网运维人员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不适用</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办公内网PC浏览器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不适用</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互联网PC客户端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不适用</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物联网设备与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不适用</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0ce7cf51"/>
              <w:rPr>
                <w:b/>
                <w:sz w:val="28"/>
                <w:lang w:eastAsia="zh-Hans"/>
              </w:rPr>
            </w:pPr>
            <w:r w:rsidRPr="005978C9">
              <w:rPr>
                <w:rFonts w:hint="eastAsia"/>
                <w:sz w:val="28"/>
              </w:rPr>
              <w:t/>
            </w:r>
          </w:p>
        </w:tc>
        <w:tc>
          <w:tcPr>
            <w:tcW w:w="0" w:type="auto"/>
            <w:vAlign w:val="center"/>
          </w:tcPr>
          <w:p w14:paraId="16E59C21" w14:textId="30758F8E" w:rsidR="00063896" w:rsidRPr="005978C9" w:rsidRDefault="00063896" w:rsidP="00063896">
            <w:pPr>
              <w:pStyle w:val="0ce7cf51"/>
              <w:rPr>
                <w:b/>
                <w:sz w:val="28"/>
                <w:lang w:eastAsia="zh-Hans"/>
              </w:rPr>
            </w:pPr>
            <w:r w:rsidRPr="005978C9">
              <w:rPr>
                <w:sz w:val="28"/>
              </w:rPr>
              <w:t>系统与其他业务系统之间的通信信道</w:t>
            </w:r>
          </w:p>
        </w:tc>
        <w:tc>
          <w:tcPr>
            <w:tcW w:w="0" w:type="auto"/>
            <w:vAlign w:val="center"/>
          </w:tcPr>
          <w:p w14:paraId="01A35FDB" w14:textId="0D1044E1" w:rsidR="00063896" w:rsidRPr="005978C9" w:rsidRDefault="00063896" w:rsidP="00063896">
            <w:pPr>
              <w:pStyle w:val="0ce7cf51"/>
              <w:rPr>
                <w:b/>
                <w:sz w:val="28"/>
                <w:lang w:eastAsia="zh-Hans"/>
              </w:rPr>
            </w:pPr>
            <w:r w:rsidRPr="005978C9">
              <w:rPr>
                <w:rFonts w:hint="eastAsia"/>
                <w:bCs/>
                <w:sz w:val="28"/>
              </w:rPr>
              <w:t>不适用</w:t>
            </w:r>
          </w:p>
        </w:tc>
        <w:tc>
          <w:tcPr>
            <w:tcW w:w="0" w:type="auto"/>
            <w:vAlign w:val="center"/>
          </w:tcPr>
          <w:p w14:paraId="73A0FB12" w14:textId="6048C194" w:rsidR="00063896" w:rsidRPr="005978C9" w:rsidRDefault="00063896" w:rsidP="00063896">
            <w:pPr>
              <w:pStyle w:val="0ce7cf51"/>
              <w:rPr>
                <w:b/>
                <w:sz w:val="28"/>
                <w:lang w:eastAsia="zh-Hans"/>
              </w:rPr>
            </w:pPr>
            <w:r w:rsidRPr="005978C9">
              <w:rPr>
                <w:rFonts w:hint="eastAsia"/>
                <w:bCs/>
                <w:sz w:val="28"/>
              </w:rPr>
              <w:t/>
            </w:r>
          </w:p>
        </w:tc>
      </w:tr>
    </w:tbl>
    <w:p w14:paraId="72D8BF39" w14:textId="577F002B" w:rsidR="005B57F1" w:rsidRPr="005978C9" w:rsidRDefault="00DE474F" w:rsidP="00115642">
      <w:pPr>
        <w:pStyle w:val="9aec74c0"/>
        <w:numPr>
          <w:ilvl w:val="0"/>
          <w:numId w:val="0"/>
        </w:numPr>
      </w:pPr>
      <w:bookmarkStart w:id="53"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53"/>
    </w:p>
    <w:p w14:paraId="447559FA" w14:textId="7DD23AC8" w:rsidR="00A94B76" w:rsidRPr="005978C9" w:rsidRDefault="00A94B76" w:rsidP="006C1721">
      <w:pPr>
        <w:pStyle w:val="dc709387"/>
        <w:keepNext/>
      </w:pPr>
      <w:r w:rsidRPr="005978C9">
        <w:rPr>
          <w:rFonts w:eastAsia="仿宋" w:hint="eastAsia"/>
          <w:sz w:val="28"/>
        </w:rPr>
        <w:t>表</w:t>
      </w:r>
      <w:r w:rsidRPr="005978C9">
        <w:rPr>
          <w:rFonts w:eastAsia="仿宋"/>
          <w:sz w:val="28"/>
        </w:rPr>
        <w:t>5.1</w:t>
      </w:r>
      <w:r w:rsidR="000E6625" w:rsidRPr="005978C9">
        <w:rPr>
          <w:rFonts w:eastAsia="仿宋"/>
          <w:sz w:val="28"/>
        </w:rPr>
        <w:t xml:space="preserve">0 </w:t>
      </w:r>
      <w:r w:rsidRPr="005978C9">
        <w:rPr>
          <w:rFonts w:eastAsia="仿宋" w:hint="eastAsia"/>
          <w:sz w:val="28"/>
        </w:rPr>
        <w:t>安全与合规性分析表</w:t>
      </w:r>
      <w:r w:rsidR="000E6625" w:rsidRPr="005978C9">
        <w:rPr>
          <w:rFonts w:eastAsia="仿宋" w:hint="eastAsia"/>
          <w:sz w:val="28"/>
        </w:rPr>
        <w:t>-</w:t>
      </w:r>
      <w:r w:rsidR="000E6625" w:rsidRPr="005978C9">
        <w:rPr>
          <w:rFonts w:eastAsia="仿宋" w:hint="eastAsia"/>
          <w:sz w:val="28"/>
        </w:rPr>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567"/>
        <w:gridCol w:w="975"/>
        <w:gridCol w:w="2637"/>
        <w:gridCol w:w="3878"/>
      </w:tblGrid>
      <w:tr w:rsidR="009C64A6" w:rsidRPr="005978C9" w14:paraId="40031970" w14:textId="77777777" w:rsidTr="00FD44FD">
        <w:trPr>
          <w:trHeight w:val="1152"/>
          <w:jc w:val="center"/>
        </w:trPr>
        <w:tc>
          <w:tcPr>
            <w:tcW w:w="1567" w:type="dxa"/>
            <w:vAlign w:val="center"/>
          </w:tcPr>
          <w:p w14:paraId="31C493AC" w14:textId="08500020" w:rsidR="009C64A6" w:rsidRPr="005978C9" w:rsidRDefault="009C64A6" w:rsidP="006C1721">
            <w:pPr>
              <w:pStyle w:val="0ce7cf51"/>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00063896" w:rsidRPr="005978C9">
              <w:rPr>
                <w:rFonts w:hint="eastAsia"/>
                <w:b/>
                <w:bCs/>
                <w:snapToGrid w:val="0"/>
                <w:sz w:val="28"/>
                <w:szCs w:val="28"/>
              </w:rPr>
              <w:t/>
            </w:r>
          </w:p>
        </w:tc>
        <w:tc>
          <w:tcPr>
            <w:tcW w:w="975" w:type="dxa"/>
            <w:vAlign w:val="center"/>
          </w:tcPr>
          <w:p w14:paraId="5D6207C6" w14:textId="77777777" w:rsidR="009C64A6" w:rsidRPr="005978C9" w:rsidRDefault="009C64A6" w:rsidP="006C1721">
            <w:pPr>
              <w:pStyle w:val="0ce7cf51"/>
              <w:rPr>
                <w:b/>
                <w:bCs/>
                <w:snapToGrid w:val="0"/>
                <w:sz w:val="28"/>
                <w:szCs w:val="28"/>
              </w:rPr>
            </w:pPr>
            <w:r w:rsidRPr="005978C9">
              <w:rPr>
                <w:rFonts w:hint="eastAsia"/>
                <w:b/>
                <w:bCs/>
                <w:snapToGrid w:val="0"/>
                <w:sz w:val="28"/>
                <w:szCs w:val="28"/>
                <w:lang w:eastAsia="zh-Hans"/>
              </w:rPr>
              <w:t>测评对象</w:t>
            </w:r>
          </w:p>
        </w:tc>
        <w:tc>
          <w:tcPr>
            <w:tcW w:w="2637" w:type="dxa"/>
            <w:vAlign w:val="center"/>
          </w:tcPr>
          <w:p w14:paraId="14D10C0D" w14:textId="77777777" w:rsidR="009C64A6" w:rsidRPr="005978C9" w:rsidRDefault="009C64A6" w:rsidP="006C1721">
            <w:pPr>
              <w:pStyle w:val="0ce7cf51"/>
              <w:rPr>
                <w:b/>
                <w:bCs/>
                <w:snapToGrid w:val="0"/>
                <w:sz w:val="28"/>
                <w:szCs w:val="28"/>
                <w:lang w:eastAsia="zh-Hans"/>
              </w:rPr>
            </w:pPr>
            <w:r w:rsidRPr="005978C9">
              <w:rPr>
                <w:rFonts w:hint="eastAsia"/>
                <w:b/>
                <w:bCs/>
                <w:snapToGrid w:val="0"/>
                <w:sz w:val="28"/>
                <w:szCs w:val="28"/>
              </w:rPr>
              <w:t>测评指标符合情况</w:t>
            </w:r>
            <w:r w:rsidRPr="005978C9">
              <w:rPr>
                <w:rFonts w:hint="eastAsia"/>
                <w:b/>
                <w:bCs/>
                <w:snapToGrid w:val="0"/>
                <w:sz w:val="28"/>
                <w:szCs w:val="28"/>
                <w:lang w:eastAsia="zh-Hans"/>
              </w:rPr>
              <w:t>（符合</w:t>
            </w:r>
            <w:r w:rsidRPr="005978C9">
              <w:rPr>
                <w:b/>
                <w:bCs/>
                <w:snapToGrid w:val="0"/>
                <w:sz w:val="28"/>
                <w:szCs w:val="28"/>
                <w:lang w:eastAsia="zh-Hans"/>
              </w:rPr>
              <w:t>/</w:t>
            </w:r>
            <w:r w:rsidRPr="005978C9">
              <w:rPr>
                <w:rFonts w:hint="eastAsia"/>
                <w:b/>
                <w:bCs/>
                <w:snapToGrid w:val="0"/>
                <w:sz w:val="28"/>
                <w:szCs w:val="28"/>
                <w:lang w:eastAsia="zh-Hans"/>
              </w:rPr>
              <w:t>部分符合</w:t>
            </w:r>
            <w:r w:rsidRPr="005978C9">
              <w:rPr>
                <w:b/>
                <w:bCs/>
                <w:snapToGrid w:val="0"/>
                <w:sz w:val="28"/>
                <w:szCs w:val="28"/>
                <w:lang w:eastAsia="zh-Hans"/>
              </w:rPr>
              <w:t>/</w:t>
            </w:r>
            <w:r w:rsidRPr="005978C9">
              <w:rPr>
                <w:rFonts w:hint="eastAsia"/>
                <w:b/>
                <w:bCs/>
                <w:snapToGrid w:val="0"/>
                <w:sz w:val="28"/>
                <w:szCs w:val="28"/>
                <w:lang w:eastAsia="zh-Hans"/>
              </w:rPr>
              <w:t>不符合，缓解</w:t>
            </w:r>
            <w:r w:rsidRPr="005978C9">
              <w:rPr>
                <w:b/>
                <w:bCs/>
                <w:snapToGrid w:val="0"/>
                <w:sz w:val="28"/>
                <w:szCs w:val="28"/>
                <w:lang w:eastAsia="zh-Hans"/>
              </w:rPr>
              <w:t>/</w:t>
            </w:r>
            <w:r w:rsidRPr="005978C9">
              <w:rPr>
                <w:rFonts w:hint="eastAsia"/>
                <w:b/>
                <w:bCs/>
                <w:snapToGrid w:val="0"/>
                <w:sz w:val="28"/>
                <w:szCs w:val="28"/>
                <w:lang w:eastAsia="zh-Hans"/>
              </w:rPr>
              <w:t>不符合</w:t>
            </w:r>
            <w:r w:rsidRPr="005978C9">
              <w:rPr>
                <w:b/>
                <w:bCs/>
                <w:snapToGrid w:val="0"/>
                <w:sz w:val="28"/>
                <w:szCs w:val="28"/>
                <w:lang w:eastAsia="zh-Hans"/>
              </w:rPr>
              <w:t>/</w:t>
            </w:r>
            <w:r w:rsidRPr="005978C9">
              <w:rPr>
                <w:rFonts w:hint="eastAsia"/>
                <w:b/>
                <w:bCs/>
                <w:snapToGrid w:val="0"/>
                <w:sz w:val="28"/>
                <w:szCs w:val="28"/>
                <w:lang w:eastAsia="zh-Hans"/>
              </w:rPr>
              <w:t>不适用）</w:t>
            </w:r>
          </w:p>
        </w:tc>
        <w:tc>
          <w:tcPr>
            <w:tcW w:w="3878" w:type="dxa"/>
            <w:vAlign w:val="center"/>
          </w:tcPr>
          <w:p w14:paraId="32C80F63" w14:textId="77777777" w:rsidR="009C64A6" w:rsidRPr="005978C9" w:rsidRDefault="009C64A6" w:rsidP="006C1721">
            <w:pPr>
              <w:pStyle w:val="0ce7cf51"/>
              <w:rPr>
                <w:b/>
                <w:bCs/>
                <w:snapToGrid w:val="0"/>
                <w:sz w:val="28"/>
                <w:szCs w:val="28"/>
                <w:lang w:eastAsia="zh-Hans"/>
              </w:rPr>
            </w:pPr>
            <w:r w:rsidRPr="005978C9">
              <w:rPr>
                <w:rFonts w:hint="eastAsia"/>
                <w:b/>
                <w:bCs/>
                <w:snapToGrid w:val="0"/>
                <w:sz w:val="28"/>
                <w:szCs w:val="28"/>
              </w:rPr>
              <w:t>单元测评结果</w:t>
            </w:r>
            <w:r w:rsidRPr="005978C9">
              <w:rPr>
                <w:rFonts w:hint="eastAsia"/>
                <w:b/>
                <w:bCs/>
                <w:snapToGrid w:val="0"/>
                <w:sz w:val="28"/>
                <w:szCs w:val="28"/>
                <w:lang w:eastAsia="zh-Hans"/>
              </w:rPr>
              <w:t>（符合</w:t>
            </w:r>
            <w:r w:rsidRPr="005978C9">
              <w:rPr>
                <w:b/>
                <w:bCs/>
                <w:snapToGrid w:val="0"/>
                <w:sz w:val="28"/>
                <w:szCs w:val="28"/>
                <w:lang w:eastAsia="zh-Hans"/>
              </w:rPr>
              <w:t>/</w:t>
            </w:r>
            <w:r w:rsidRPr="005978C9">
              <w:rPr>
                <w:rFonts w:hint="eastAsia"/>
                <w:b/>
                <w:bCs/>
                <w:snapToGrid w:val="0"/>
                <w:sz w:val="28"/>
                <w:szCs w:val="28"/>
                <w:lang w:eastAsia="zh-Hans"/>
              </w:rPr>
              <w:t>部分符合</w:t>
            </w:r>
            <w:r w:rsidRPr="005978C9">
              <w:rPr>
                <w:b/>
                <w:bCs/>
                <w:snapToGrid w:val="0"/>
                <w:sz w:val="28"/>
                <w:szCs w:val="28"/>
                <w:lang w:eastAsia="zh-Hans"/>
              </w:rPr>
              <w:t>/</w:t>
            </w:r>
            <w:r w:rsidRPr="005978C9">
              <w:rPr>
                <w:rFonts w:hint="eastAsia"/>
                <w:b/>
                <w:bCs/>
                <w:snapToGrid w:val="0"/>
                <w:sz w:val="28"/>
                <w:szCs w:val="28"/>
                <w:lang w:eastAsia="zh-Hans"/>
              </w:rPr>
              <w:t>不符合，缓解</w:t>
            </w:r>
            <w:r w:rsidRPr="005978C9">
              <w:rPr>
                <w:b/>
                <w:bCs/>
                <w:snapToGrid w:val="0"/>
                <w:sz w:val="28"/>
                <w:szCs w:val="28"/>
                <w:lang w:eastAsia="zh-Hans"/>
              </w:rPr>
              <w:t>/</w:t>
            </w:r>
            <w:r w:rsidRPr="005978C9">
              <w:rPr>
                <w:rFonts w:hint="eastAsia"/>
                <w:b/>
                <w:bCs/>
                <w:snapToGrid w:val="0"/>
                <w:sz w:val="28"/>
                <w:szCs w:val="28"/>
                <w:lang w:eastAsia="zh-Hans"/>
              </w:rPr>
              <w:t>不符合</w:t>
            </w:r>
            <w:r w:rsidRPr="005978C9">
              <w:rPr>
                <w:b/>
                <w:bCs/>
                <w:snapToGrid w:val="0"/>
                <w:sz w:val="28"/>
                <w:szCs w:val="28"/>
                <w:lang w:eastAsia="zh-Hans"/>
              </w:rPr>
              <w:t>/</w:t>
            </w:r>
            <w:r w:rsidRPr="005978C9">
              <w:rPr>
                <w:rFonts w:hint="eastAsia"/>
                <w:b/>
                <w:bCs/>
                <w:snapToGrid w:val="0"/>
                <w:sz w:val="28"/>
                <w:szCs w:val="28"/>
                <w:lang w:eastAsia="zh-Hans"/>
              </w:rPr>
              <w:t>不适用）</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身份鉴别</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WWEQRW得到的</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符合</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SSL VPN</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IPsec VPN</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堡垒机</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远程管理通道安全</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WWEQRW得到的</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符合</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SSL VPN</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部分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IPsec VPN</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堡垒机</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系统资源访问控制信息完整性</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WWEQRW得到的</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符合</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SSL VPN</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IPsec VPN</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堡垒机</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重要信息资源安全标记完整性</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WWEQRW得到的</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不适用</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不适用</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SSL VPN</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不适用</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IPsec VPN</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不适用</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堡垒机</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不适用</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日志记录完整性</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WWEQRW得到的</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符合</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SSL VPN</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IPsec VPN</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堡垒机</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重要可执行程序完整性、重要可执行程序来源真实性</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WWEQRW得到的</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符合</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SSL VPN</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IPsec VPN</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0ce7cf51"/>
              <w:rPr>
                <w:snapToGrid w:val="0"/>
                <w:sz w:val="28"/>
                <w:szCs w:val="28"/>
                <w:lang w:eastAsia="zh-Hans"/>
              </w:rPr>
            </w:pPr>
            <w:r w:rsidRPr="005978C9">
              <w:rPr>
                <w:rFonts w:hint="eastAsia"/>
                <w:sz w:val="28"/>
              </w:rPr>
              <w:t/>
            </w:r>
          </w:p>
        </w:tc>
        <w:tc>
          <w:tcPr>
            <w:tcW w:w="975" w:type="dxa"/>
            <w:vAlign w:val="center"/>
          </w:tcPr>
          <w:p w14:paraId="0E4D4249" w14:textId="2D3072E7" w:rsidR="00063896" w:rsidRPr="005978C9" w:rsidRDefault="00063896" w:rsidP="00063896">
            <w:pPr>
              <w:pStyle w:val="0ce7cf51"/>
              <w:rPr>
                <w:snapToGrid w:val="0"/>
                <w:sz w:val="28"/>
                <w:szCs w:val="28"/>
                <w:lang w:eastAsia="zh-Hans"/>
              </w:rPr>
            </w:pPr>
            <w:r w:rsidRPr="005978C9">
              <w:rPr>
                <w:sz w:val="28"/>
              </w:rPr>
              <w:t>堡垒机</w:t>
            </w:r>
          </w:p>
        </w:tc>
        <w:tc>
          <w:tcPr>
            <w:tcW w:w="2637" w:type="dxa"/>
            <w:vAlign w:val="center"/>
          </w:tcPr>
          <w:p w14:paraId="44F4B047" w14:textId="509F6B2E" w:rsidR="00063896" w:rsidRPr="005978C9" w:rsidRDefault="00063896" w:rsidP="00063896">
            <w:pPr>
              <w:pStyle w:val="0ce7cf51"/>
              <w:rPr>
                <w:snapToGrid w:val="0"/>
                <w:sz w:val="28"/>
                <w:szCs w:val="28"/>
                <w:lang w:eastAsia="zh-Hans"/>
              </w:rPr>
            </w:pPr>
            <w:r w:rsidRPr="005978C9">
              <w:rPr>
                <w:rFonts w:hint="eastAsia"/>
                <w:bCs/>
                <w:sz w:val="28"/>
              </w:rPr>
              <w:t>符合</w:t>
            </w:r>
          </w:p>
        </w:tc>
        <w:tc>
          <w:tcPr>
            <w:tcW w:w="3878" w:type="dxa"/>
            <w:vAlign w:val="center"/>
          </w:tcPr>
          <w:p w14:paraId="7A1B71C0" w14:textId="3319627E" w:rsidR="00063896" w:rsidRPr="005978C9" w:rsidRDefault="00063896" w:rsidP="00063896">
            <w:pPr>
              <w:pStyle w:val="0ce7cf51"/>
              <w:rPr>
                <w:snapToGrid w:val="0"/>
                <w:sz w:val="28"/>
                <w:szCs w:val="28"/>
                <w:lang w:eastAsia="zh-Hans"/>
              </w:rPr>
            </w:pPr>
            <w:r w:rsidRPr="005978C9">
              <w:rPr>
                <w:rFonts w:hint="eastAsia"/>
                <w:bCs/>
                <w:sz w:val="28"/>
              </w:rPr>
              <w:t/>
            </w:r>
          </w:p>
        </w:tc>
      </w:tr>
    </w:tbl>
    <w:p w14:paraId="4B6167D2" w14:textId="002CE90B" w:rsidR="005B57F1" w:rsidRPr="005978C9" w:rsidRDefault="005B57F1" w:rsidP="00855507">
      <w:pPr>
        <w:pStyle w:val="e68c09fd"/>
        <w:ind w:firstLineChars="0" w:firstLine="0"/>
        <w:rPr>
          <w:lang w:eastAsia="zh-Hans"/>
        </w:rPr>
      </w:pPr>
    </w:p>
    <w:p w14:paraId="32BC3AAB" w14:textId="0D6EA0FD" w:rsidR="005B57F1" w:rsidRPr="005978C9" w:rsidRDefault="00887B64" w:rsidP="00115642">
      <w:pPr>
        <w:pStyle w:val="9aec74c0"/>
        <w:numPr>
          <w:ilvl w:val="0"/>
          <w:numId w:val="0"/>
        </w:numPr>
      </w:pPr>
      <w:bookmarkStart w:id="54" w:name="_Toc111748562"/>
      <w:r w:rsidRPr="005978C9">
        <w:rPr>
          <w:rFonts w:hint="eastAsia"/>
        </w:rPr>
        <w:lastRenderedPageBreak/>
        <w:t>5</w:t>
      </w:r>
      <w:r w:rsidRPr="005978C9">
        <w:t>.</w:t>
      </w:r>
      <w:r w:rsidR="001F5C3D" w:rsidRPr="005978C9">
        <w:t>9</w:t>
      </w:r>
      <w:r w:rsidRPr="005978C9">
        <w:t xml:space="preserve">.4 </w:t>
      </w:r>
      <w:r w:rsidR="005B57F1" w:rsidRPr="005978C9">
        <w:rPr>
          <w:rFonts w:hint="eastAsia"/>
        </w:rPr>
        <w:t>应用和数据</w:t>
      </w:r>
      <w:bookmarkEnd w:id="54"/>
    </w:p>
    <w:p w14:paraId="55516858" w14:textId="33824174" w:rsidR="00EE47A0" w:rsidRPr="005978C9" w:rsidRDefault="00EE47A0" w:rsidP="00F809F9">
      <w:pPr>
        <w:pStyle w:val="dc709387"/>
        <w:keepNext/>
      </w:pPr>
      <w:r w:rsidRPr="005978C9">
        <w:rPr>
          <w:rFonts w:eastAsia="仿宋" w:hint="eastAsia"/>
          <w:sz w:val="28"/>
        </w:rPr>
        <w:t>表</w:t>
      </w:r>
      <w:r w:rsidRPr="005978C9">
        <w:rPr>
          <w:rFonts w:eastAsia="仿宋"/>
          <w:sz w:val="28"/>
        </w:rPr>
        <w:t>5.1</w:t>
      </w:r>
      <w:r w:rsidR="00F459F0" w:rsidRPr="005978C9">
        <w:rPr>
          <w:rFonts w:eastAsia="仿宋"/>
          <w:sz w:val="28"/>
        </w:rPr>
        <w:t xml:space="preserve">1 </w:t>
      </w:r>
      <w:r w:rsidRPr="005978C9">
        <w:rPr>
          <w:rFonts w:eastAsia="仿宋" w:hint="eastAsia"/>
          <w:sz w:val="28"/>
        </w:rPr>
        <w:t>安全与合规性分析表</w:t>
      </w:r>
      <w:r w:rsidR="00F459F0" w:rsidRPr="005978C9">
        <w:rPr>
          <w:rFonts w:eastAsia="仿宋" w:hint="eastAsia"/>
          <w:sz w:val="28"/>
        </w:rPr>
        <w:t>-</w:t>
      </w:r>
      <w:r w:rsidR="00F459F0" w:rsidRPr="005978C9">
        <w:rPr>
          <w:rFonts w:eastAsia="仿宋" w:hint="eastAsia"/>
          <w:sz w:val="28"/>
        </w:rPr>
        <w:t>应用和数据</w:t>
      </w:r>
    </w:p>
    <w:tbl>
      <w:tblPr>
        <w:tblW w:w="532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567"/>
        <w:gridCol w:w="1253"/>
        <w:gridCol w:w="3453"/>
        <w:gridCol w:w="3351"/>
      </w:tblGrid>
      <w:tr w:rsidR="00D553BB" w:rsidRPr="005978C9" w14:paraId="26813CD7" w14:textId="77777777" w:rsidTr="00D553BB">
        <w:trPr>
          <w:trHeight w:val="1152"/>
          <w:jc w:val="center"/>
        </w:trPr>
        <w:tc>
          <w:tcPr>
            <w:tcW w:w="814" w:type="pct"/>
            <w:vAlign w:val="center"/>
          </w:tcPr>
          <w:p w14:paraId="629DC68D" w14:textId="2FCEA79C" w:rsidR="00D553BB" w:rsidRPr="005978C9" w:rsidRDefault="00D553BB" w:rsidP="00F809F9">
            <w:pPr>
              <w:pStyle w:val="0ce7cf51"/>
              <w:rPr>
                <w:sz w:val="28"/>
              </w:rPr>
            </w:pPr>
            <w:r w:rsidRPr="005978C9">
              <w:rPr>
                <w:rFonts w:hint="eastAsia"/>
                <w:b/>
                <w:sz w:val="28"/>
                <w:lang w:eastAsia="zh-Hans"/>
              </w:rPr>
              <w:t>测评</w:t>
            </w:r>
            <w:r w:rsidRPr="005978C9">
              <w:rPr>
                <w:rFonts w:hint="eastAsia"/>
                <w:b/>
                <w:sz w:val="28"/>
              </w:rPr>
              <w:t>单元</w:t>
            </w:r>
            <w:r w:rsidRPr="005978C9">
              <w:rPr>
                <w:b/>
                <w:sz w:val="28"/>
              </w:rPr>
              <w:t/>
            </w:r>
          </w:p>
        </w:tc>
        <w:tc>
          <w:tcPr>
            <w:tcW w:w="651" w:type="pct"/>
            <w:vAlign w:val="center"/>
          </w:tcPr>
          <w:p w14:paraId="53A54119" w14:textId="5E2C9CFE" w:rsidR="00D553BB" w:rsidRPr="005978C9" w:rsidRDefault="00D553BB" w:rsidP="00F809F9">
            <w:pPr>
              <w:pStyle w:val="0ce7cf51"/>
              <w:rPr>
                <w:b/>
                <w:sz w:val="28"/>
                <w:lang w:eastAsia="zh-Hans"/>
              </w:rPr>
            </w:pPr>
            <w:r w:rsidRPr="005978C9">
              <w:rPr>
                <w:rFonts w:hint="eastAsia"/>
                <w:b/>
                <w:sz w:val="28"/>
                <w:lang w:eastAsia="zh-Hans"/>
              </w:rPr>
              <w:t>测评对象</w:t>
            </w:r>
          </w:p>
        </w:tc>
        <w:tc>
          <w:tcPr>
            <w:tcW w:w="1794" w:type="pct"/>
            <w:vAlign w:val="center"/>
          </w:tcPr>
          <w:p w14:paraId="287AD129" w14:textId="56E3ACEA" w:rsidR="00D553BB" w:rsidRPr="005978C9" w:rsidRDefault="00D553BB" w:rsidP="00F809F9">
            <w:pPr>
              <w:pStyle w:val="0ce7cf51"/>
              <w:rPr>
                <w:b/>
                <w:sz w:val="28"/>
                <w:lang w:eastAsia="zh-Hans"/>
              </w:rPr>
            </w:pPr>
            <w:r w:rsidRPr="005978C9">
              <w:rPr>
                <w:rFonts w:hint="eastAsia"/>
                <w:b/>
                <w:sz w:val="28"/>
              </w:rPr>
              <w:t>测评指标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41" w:type="pct"/>
            <w:vAlign w:val="center"/>
          </w:tcPr>
          <w:p w14:paraId="0AB6EBD0" w14:textId="77777777" w:rsidR="00D553BB" w:rsidRPr="005978C9" w:rsidRDefault="00D553BB" w:rsidP="00F809F9">
            <w:pPr>
              <w:pStyle w:val="0ce7cf51"/>
              <w:rPr>
                <w:b/>
                <w:sz w:val="28"/>
                <w:lang w:eastAsia="zh-Hans"/>
              </w:rPr>
            </w:pPr>
            <w:r w:rsidRPr="005978C9">
              <w:rPr>
                <w:rFonts w:hint="eastAsia"/>
                <w:b/>
                <w:sz w:val="28"/>
              </w:rPr>
              <w:t>单元测评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216C65" w14:paraId="5DB7AEDE" w14:textId="77777777" w:rsidTr="00D553BB">
        <w:trPr>
          <w:trHeight w:val="1152"/>
          <w:jc w:val="center"/>
        </w:trPr>
        <w:tc>
          <w:tcPr>
            <w:tcW w:w="814" w:type="pct"/>
            <w:vAlign w:val="center"/>
          </w:tcPr>
          <w:p w14:paraId="1D9615FA" w14:textId="3370200C" w:rsidR="00D553BB" w:rsidRPr="005978C9" w:rsidRDefault="00D553BB" w:rsidP="00063896">
            <w:pPr>
              <w:pStyle w:val="0ce7cf51"/>
              <w:rPr>
                <w:b/>
                <w:sz w:val="28"/>
                <w:lang w:eastAsia="zh-Hans"/>
              </w:rPr>
            </w:pPr>
            <w:r w:rsidRPr="005978C9">
              <w:rPr>
                <w:rFonts w:hint="eastAsia"/>
                <w:sz w:val="28"/>
              </w:rPr>
              <w:t>身份鉴别</w:t>
            </w:r>
          </w:p>
        </w:tc>
        <w:tc>
          <w:tcPr>
            <w:tcW w:w="651" w:type="pct"/>
            <w:vAlign w:val="center"/>
          </w:tcPr>
          <w:p w14:paraId="1239DF48" w14:textId="23610A7B" w:rsidR="00D553BB" w:rsidRPr="005978C9" w:rsidRDefault="00D553BB" w:rsidP="00063896">
            <w:pPr>
              <w:pStyle w:val="0ce7cf51"/>
              <w:rPr>
                <w:b/>
                <w:sz w:val="28"/>
                <w:lang w:eastAsia="zh-Hans"/>
              </w:rPr>
            </w:pPr>
            <w:r w:rsidRPr="005978C9">
              <w:rPr>
                <w:sz w:val="28"/>
              </w:rPr>
              <w:t>业务A</w:t>
            </w:r>
          </w:p>
        </w:tc>
        <w:tc>
          <w:tcPr>
            <w:tcW w:w="1794" w:type="pct"/>
            <w:vAlign w:val="center"/>
          </w:tcPr>
          <w:p w14:paraId="244378FF" w14:textId="31BE9580" w:rsidR="00D553BB" w:rsidRPr="005978C9" w:rsidRDefault="00D553BB" w:rsidP="00063896">
            <w:pPr>
              <w:pStyle w:val="0ce7cf51"/>
              <w:rPr>
                <w:b/>
                <w:sz w:val="28"/>
              </w:rPr>
            </w:pPr>
            <w:bookmarkStart w:id="55" w:name="_GoBack"/>
            <w:bookmarkEnd w:id="55"/>
            <w:r w:rsidRPr="005978C9">
              <w:rPr>
                <w:rFonts w:hint="eastAsia"/>
                <w:bCs/>
                <w:sz w:val="28"/>
              </w:rPr>
              <w:t>数据查询出错</w:t>
            </w:r>
          </w:p>
        </w:tc>
        <w:tc>
          <w:tcPr>
            <w:tcW w:w="1741" w:type="pct"/>
            <w:vAlign w:val="center"/>
          </w:tcPr>
          <w:p w14:paraId="4B858E7A" w14:textId="0D4D9754" w:rsidR="00D553BB" w:rsidRPr="00216C65" w:rsidRDefault="00D553BB" w:rsidP="00063896">
            <w:pPr>
              <w:pStyle w:val="0ce7cf51"/>
              <w:rPr>
                <w:b/>
                <w:sz w:val="28"/>
              </w:rPr>
            </w:pPr>
            <w:r w:rsidRPr="005978C9">
              <w:rPr>
                <w:rFonts w:hint="eastAsia"/>
                <w:sz w:val="28"/>
              </w:rPr>
              <w:t>数据查询出错</w:t>
            </w:r>
          </w:p>
        </w:tc>
      </w:tr>
      <w:tr w:rsidR="00D553BB" w:rsidRPr="00216C65" w14:paraId="5DB7AEDE" w14:textId="77777777" w:rsidTr="00D553BB">
        <w:trPr>
          <w:trHeight w:val="1152"/>
          <w:jc w:val="center"/>
        </w:trPr>
        <w:tc>
          <w:tcPr>
            <w:tcW w:w="814" w:type="pct"/>
            <w:vAlign w:val="center"/>
          </w:tcPr>
          <w:p w14:paraId="1D9615FA" w14:textId="3370200C" w:rsidR="00D553BB" w:rsidRPr="005978C9" w:rsidRDefault="00D553BB" w:rsidP="00063896">
            <w:pPr>
              <w:pStyle w:val="0ce7cf51"/>
              <w:rPr>
                <w:b/>
                <w:sz w:val="28"/>
                <w:lang w:eastAsia="zh-Hans"/>
              </w:rPr>
            </w:pPr>
            <w:r w:rsidRPr="005978C9">
              <w:rPr>
                <w:rFonts w:hint="eastAsia"/>
                <w:sz w:val="28"/>
              </w:rPr>
              <w:t>访问控制信息完整性</w:t>
            </w:r>
          </w:p>
        </w:tc>
        <w:tc>
          <w:tcPr>
            <w:tcW w:w="651" w:type="pct"/>
            <w:vAlign w:val="center"/>
          </w:tcPr>
          <w:p w14:paraId="1239DF48" w14:textId="23610A7B" w:rsidR="00D553BB" w:rsidRPr="005978C9" w:rsidRDefault="00D553BB" w:rsidP="00063896">
            <w:pPr>
              <w:pStyle w:val="0ce7cf51"/>
              <w:rPr>
                <w:b/>
                <w:sz w:val="28"/>
                <w:lang w:eastAsia="zh-Hans"/>
              </w:rPr>
            </w:pPr>
            <w:r w:rsidRPr="005978C9">
              <w:rPr>
                <w:sz w:val="28"/>
              </w:rPr>
              <w:t>业务A</w:t>
            </w:r>
          </w:p>
        </w:tc>
        <w:tc>
          <w:tcPr>
            <w:tcW w:w="1794" w:type="pct"/>
            <w:vAlign w:val="center"/>
          </w:tcPr>
          <w:p w14:paraId="244378FF" w14:textId="31BE9580" w:rsidR="00D553BB" w:rsidRPr="005978C9" w:rsidRDefault="00D553BB" w:rsidP="00063896">
            <w:pPr>
              <w:pStyle w:val="0ce7cf51"/>
              <w:rPr>
                <w:b/>
                <w:sz w:val="28"/>
              </w:rPr>
            </w:pPr>
            <w:bookmarkStart w:id="55" w:name="_GoBack"/>
            <w:bookmarkEnd w:id="55"/>
            <w:r w:rsidRPr="005978C9">
              <w:rPr>
                <w:rFonts w:hint="eastAsia"/>
                <w:bCs/>
                <w:sz w:val="28"/>
              </w:rPr>
              <w:t>符合</w:t>
            </w:r>
          </w:p>
        </w:tc>
        <w:tc>
          <w:tcPr>
            <w:tcW w:w="1741" w:type="pct"/>
            <w:vAlign w:val="center"/>
          </w:tcPr>
          <w:p w14:paraId="4B858E7A" w14:textId="0D4D9754" w:rsidR="00D553BB" w:rsidRPr="00216C65" w:rsidRDefault="00D553BB" w:rsidP="00063896">
            <w:pPr>
              <w:pStyle w:val="0ce7cf51"/>
              <w:rPr>
                <w:b/>
                <w:sz w:val="28"/>
              </w:rPr>
            </w:pPr>
            <w:r w:rsidRPr="005978C9">
              <w:rPr>
                <w:rFonts w:hint="eastAsia"/>
                <w:sz w:val="28"/>
              </w:rPr>
              <w:t>符合</w:t>
            </w:r>
          </w:p>
        </w:tc>
      </w:tr>
      <w:tr w:rsidR="00D553BB" w:rsidRPr="00216C65" w14:paraId="5DB7AEDE" w14:textId="77777777" w:rsidTr="00D553BB">
        <w:trPr>
          <w:trHeight w:val="1152"/>
          <w:jc w:val="center"/>
        </w:trPr>
        <w:tc>
          <w:tcPr>
            <w:tcW w:w="814" w:type="pct"/>
            <w:vAlign w:val="center"/>
          </w:tcPr>
          <w:p w14:paraId="1D9615FA" w14:textId="3370200C" w:rsidR="00D553BB" w:rsidRPr="005978C9" w:rsidRDefault="00D553BB" w:rsidP="00063896">
            <w:pPr>
              <w:pStyle w:val="0ce7cf51"/>
              <w:rPr>
                <w:b/>
                <w:sz w:val="28"/>
                <w:lang w:eastAsia="zh-Hans"/>
              </w:rPr>
            </w:pPr>
            <w:r w:rsidRPr="005978C9">
              <w:rPr>
                <w:rFonts w:hint="eastAsia"/>
                <w:sz w:val="28"/>
              </w:rPr>
              <w:t>重要信息资源安全标记完整性</w:t>
            </w:r>
          </w:p>
        </w:tc>
        <w:tc>
          <w:tcPr>
            <w:tcW w:w="651" w:type="pct"/>
            <w:vAlign w:val="center"/>
          </w:tcPr>
          <w:p w14:paraId="1239DF48" w14:textId="23610A7B" w:rsidR="00D553BB" w:rsidRPr="005978C9" w:rsidRDefault="00D553BB" w:rsidP="00063896">
            <w:pPr>
              <w:pStyle w:val="0ce7cf51"/>
              <w:rPr>
                <w:b/>
                <w:sz w:val="28"/>
                <w:lang w:eastAsia="zh-Hans"/>
              </w:rPr>
            </w:pPr>
            <w:r w:rsidRPr="005978C9">
              <w:rPr>
                <w:sz w:val="28"/>
              </w:rPr>
              <w:t>业务A</w:t>
            </w:r>
          </w:p>
        </w:tc>
        <w:tc>
          <w:tcPr>
            <w:tcW w:w="1794" w:type="pct"/>
            <w:vAlign w:val="center"/>
          </w:tcPr>
          <w:p w14:paraId="244378FF" w14:textId="31BE9580" w:rsidR="00D553BB" w:rsidRPr="005978C9" w:rsidRDefault="00D553BB" w:rsidP="00063896">
            <w:pPr>
              <w:pStyle w:val="0ce7cf51"/>
              <w:rPr>
                <w:b/>
                <w:sz w:val="28"/>
              </w:rPr>
            </w:pPr>
            <w:bookmarkStart w:id="55" w:name="_GoBack"/>
            <w:bookmarkEnd w:id="55"/>
            <w:r w:rsidRPr="005978C9">
              <w:rPr>
                <w:rFonts w:hint="eastAsia"/>
                <w:bCs/>
                <w:sz w:val="28"/>
              </w:rPr>
              <w:t>不适用</w:t>
            </w:r>
          </w:p>
        </w:tc>
        <w:tc>
          <w:tcPr>
            <w:tcW w:w="1741" w:type="pct"/>
            <w:vAlign w:val="center"/>
          </w:tcPr>
          <w:p w14:paraId="4B858E7A" w14:textId="0D4D9754" w:rsidR="00D553BB" w:rsidRPr="00216C65" w:rsidRDefault="00D553BB" w:rsidP="00063896">
            <w:pPr>
              <w:pStyle w:val="0ce7cf51"/>
              <w:rPr>
                <w:b/>
                <w:sz w:val="28"/>
              </w:rPr>
            </w:pPr>
            <w:r w:rsidRPr="005978C9">
              <w:rPr>
                <w:rFonts w:hint="eastAsia"/>
                <w:sz w:val="28"/>
              </w:rPr>
              <w:t xml:space="preserve"> 不适用</w:t>
            </w:r>
          </w:p>
        </w:tc>
      </w:tr>
      <w:tr w:rsidR="00D553BB" w:rsidRPr="00216C65" w14:paraId="5DB7AEDE" w14:textId="77777777" w:rsidTr="00D553BB">
        <w:trPr>
          <w:trHeight w:val="1152"/>
          <w:jc w:val="center"/>
        </w:trPr>
        <w:tc>
          <w:tcPr>
            <w:tcW w:w="814" w:type="pct"/>
            <w:vAlign w:val="center"/>
          </w:tcPr>
          <w:p w14:paraId="1D9615FA" w14:textId="3370200C" w:rsidR="00D553BB" w:rsidRPr="005978C9" w:rsidRDefault="00D553BB" w:rsidP="00063896">
            <w:pPr>
              <w:pStyle w:val="0ce7cf51"/>
              <w:rPr>
                <w:b/>
                <w:sz w:val="28"/>
                <w:lang w:eastAsia="zh-Hans"/>
              </w:rPr>
            </w:pPr>
            <w:r w:rsidRPr="005978C9">
              <w:rPr>
                <w:rFonts w:hint="eastAsia"/>
                <w:sz w:val="28"/>
              </w:rPr>
              <w:t>重要数据传输机密性</w:t>
            </w:r>
          </w:p>
        </w:tc>
        <w:tc>
          <w:tcPr>
            <w:tcW w:w="651" w:type="pct"/>
            <w:vAlign w:val="center"/>
          </w:tcPr>
          <w:p w14:paraId="1239DF48" w14:textId="23610A7B" w:rsidR="00D553BB" w:rsidRPr="005978C9" w:rsidRDefault="00D553BB" w:rsidP="00063896">
            <w:pPr>
              <w:pStyle w:val="0ce7cf51"/>
              <w:rPr>
                <w:b/>
                <w:sz w:val="28"/>
                <w:lang w:eastAsia="zh-Hans"/>
              </w:rPr>
            </w:pPr>
            <w:r w:rsidRPr="005978C9">
              <w:rPr>
                <w:sz w:val="28"/>
              </w:rPr>
              <w:t>业务A</w:t>
            </w:r>
          </w:p>
        </w:tc>
        <w:tc>
          <w:tcPr>
            <w:tcW w:w="1794" w:type="pct"/>
            <w:vAlign w:val="center"/>
          </w:tcPr>
          <w:p w14:paraId="244378FF" w14:textId="31BE9580" w:rsidR="00D553BB" w:rsidRPr="005978C9" w:rsidRDefault="00D553BB" w:rsidP="00063896">
            <w:pPr>
              <w:pStyle w:val="0ce7cf51"/>
              <w:rPr>
                <w:b/>
                <w:sz w:val="28"/>
              </w:rPr>
            </w:pPr>
            <w:bookmarkStart w:id="55" w:name="_GoBack"/>
            <w:bookmarkEnd w:id="55"/>
            <w:r w:rsidRPr="005978C9">
              <w:rPr>
                <w:rFonts w:hint="eastAsia"/>
                <w:bCs/>
                <w:sz w:val="28"/>
              </w:rPr>
              <w:t>符合</w:t>
            </w:r>
          </w:p>
        </w:tc>
        <w:tc>
          <w:tcPr>
            <w:tcW w:w="1741" w:type="pct"/>
            <w:vAlign w:val="center"/>
          </w:tcPr>
          <w:p w14:paraId="4B858E7A" w14:textId="0D4D9754" w:rsidR="00D553BB" w:rsidRPr="00216C65" w:rsidRDefault="00D553BB" w:rsidP="00063896">
            <w:pPr>
              <w:pStyle w:val="0ce7cf51"/>
              <w:rPr>
                <w:b/>
                <w:sz w:val="28"/>
              </w:rPr>
            </w:pPr>
            <w:r w:rsidRPr="005978C9">
              <w:rPr>
                <w:rFonts w:hint="eastAsia"/>
                <w:sz w:val="28"/>
              </w:rPr>
              <w:t>符合</w:t>
            </w:r>
          </w:p>
        </w:tc>
      </w:tr>
      <w:tr w:rsidR="00D553BB" w:rsidRPr="00216C65" w14:paraId="5DB7AEDE" w14:textId="77777777" w:rsidTr="00D553BB">
        <w:trPr>
          <w:trHeight w:val="1152"/>
          <w:jc w:val="center"/>
        </w:trPr>
        <w:tc>
          <w:tcPr>
            <w:tcW w:w="814" w:type="pct"/>
            <w:vAlign w:val="center"/>
          </w:tcPr>
          <w:p w14:paraId="1D9615FA" w14:textId="3370200C" w:rsidR="00D553BB" w:rsidRPr="005978C9" w:rsidRDefault="00D553BB" w:rsidP="00063896">
            <w:pPr>
              <w:pStyle w:val="0ce7cf51"/>
              <w:rPr>
                <w:b/>
                <w:sz w:val="28"/>
                <w:lang w:eastAsia="zh-Hans"/>
              </w:rPr>
            </w:pPr>
            <w:r w:rsidRPr="005978C9">
              <w:rPr>
                <w:rFonts w:hint="eastAsia"/>
                <w:sz w:val="28"/>
              </w:rPr>
              <w:t>重要数据存储机密性</w:t>
            </w:r>
          </w:p>
        </w:tc>
        <w:tc>
          <w:tcPr>
            <w:tcW w:w="651" w:type="pct"/>
            <w:vAlign w:val="center"/>
          </w:tcPr>
          <w:p w14:paraId="1239DF48" w14:textId="23610A7B" w:rsidR="00D553BB" w:rsidRPr="005978C9" w:rsidRDefault="00D553BB" w:rsidP="00063896">
            <w:pPr>
              <w:pStyle w:val="0ce7cf51"/>
              <w:rPr>
                <w:b/>
                <w:sz w:val="28"/>
                <w:lang w:eastAsia="zh-Hans"/>
              </w:rPr>
            </w:pPr>
            <w:r w:rsidRPr="005978C9">
              <w:rPr>
                <w:sz w:val="28"/>
              </w:rPr>
              <w:t>业务A</w:t>
            </w:r>
          </w:p>
        </w:tc>
        <w:tc>
          <w:tcPr>
            <w:tcW w:w="1794" w:type="pct"/>
            <w:vAlign w:val="center"/>
          </w:tcPr>
          <w:p w14:paraId="244378FF" w14:textId="31BE9580" w:rsidR="00D553BB" w:rsidRPr="005978C9" w:rsidRDefault="00D553BB" w:rsidP="00063896">
            <w:pPr>
              <w:pStyle w:val="0ce7cf51"/>
              <w:rPr>
                <w:b/>
                <w:sz w:val="28"/>
              </w:rPr>
            </w:pPr>
            <w:bookmarkStart w:id="55" w:name="_GoBack"/>
            <w:bookmarkEnd w:id="55"/>
            <w:r w:rsidRPr="005978C9">
              <w:rPr>
                <w:rFonts w:hint="eastAsia"/>
                <w:bCs/>
                <w:sz w:val="28"/>
              </w:rPr>
              <w:t>符合</w:t>
            </w:r>
          </w:p>
        </w:tc>
        <w:tc>
          <w:tcPr>
            <w:tcW w:w="1741" w:type="pct"/>
            <w:vAlign w:val="center"/>
          </w:tcPr>
          <w:p w14:paraId="4B858E7A" w14:textId="0D4D9754" w:rsidR="00D553BB" w:rsidRPr="00216C65" w:rsidRDefault="00D553BB" w:rsidP="00063896">
            <w:pPr>
              <w:pStyle w:val="0ce7cf51"/>
              <w:rPr>
                <w:b/>
                <w:sz w:val="28"/>
              </w:rPr>
            </w:pPr>
            <w:r w:rsidRPr="005978C9">
              <w:rPr>
                <w:rFonts w:hint="eastAsia"/>
                <w:sz w:val="28"/>
              </w:rPr>
              <w:t>符合</w:t>
            </w:r>
          </w:p>
        </w:tc>
      </w:tr>
      <w:tr w:rsidR="00D553BB" w:rsidRPr="00216C65" w14:paraId="5DB7AEDE" w14:textId="77777777" w:rsidTr="00D553BB">
        <w:trPr>
          <w:trHeight w:val="1152"/>
          <w:jc w:val="center"/>
        </w:trPr>
        <w:tc>
          <w:tcPr>
            <w:tcW w:w="814" w:type="pct"/>
            <w:vAlign w:val="center"/>
          </w:tcPr>
          <w:p w14:paraId="1D9615FA" w14:textId="3370200C" w:rsidR="00D553BB" w:rsidRPr="005978C9" w:rsidRDefault="00D553BB" w:rsidP="00063896">
            <w:pPr>
              <w:pStyle w:val="0ce7cf51"/>
              <w:rPr>
                <w:b/>
                <w:sz w:val="28"/>
                <w:lang w:eastAsia="zh-Hans"/>
              </w:rPr>
            </w:pPr>
            <w:r w:rsidRPr="005978C9">
              <w:rPr>
                <w:rFonts w:hint="eastAsia"/>
                <w:sz w:val="28"/>
              </w:rPr>
              <w:t>重要数据传输完整性</w:t>
            </w:r>
          </w:p>
        </w:tc>
        <w:tc>
          <w:tcPr>
            <w:tcW w:w="651" w:type="pct"/>
            <w:vAlign w:val="center"/>
          </w:tcPr>
          <w:p w14:paraId="1239DF48" w14:textId="23610A7B" w:rsidR="00D553BB" w:rsidRPr="005978C9" w:rsidRDefault="00D553BB" w:rsidP="00063896">
            <w:pPr>
              <w:pStyle w:val="0ce7cf51"/>
              <w:rPr>
                <w:b/>
                <w:sz w:val="28"/>
                <w:lang w:eastAsia="zh-Hans"/>
              </w:rPr>
            </w:pPr>
            <w:r w:rsidRPr="005978C9">
              <w:rPr>
                <w:sz w:val="28"/>
              </w:rPr>
              <w:t>业务A</w:t>
            </w:r>
          </w:p>
        </w:tc>
        <w:tc>
          <w:tcPr>
            <w:tcW w:w="1794" w:type="pct"/>
            <w:vAlign w:val="center"/>
          </w:tcPr>
          <w:p w14:paraId="244378FF" w14:textId="31BE9580" w:rsidR="00D553BB" w:rsidRPr="005978C9" w:rsidRDefault="00D553BB" w:rsidP="00063896">
            <w:pPr>
              <w:pStyle w:val="0ce7cf51"/>
              <w:rPr>
                <w:b/>
                <w:sz w:val="28"/>
              </w:rPr>
            </w:pPr>
            <w:bookmarkStart w:id="55" w:name="_GoBack"/>
            <w:bookmarkEnd w:id="55"/>
            <w:r w:rsidRPr="005978C9">
              <w:rPr>
                <w:rFonts w:hint="eastAsia"/>
                <w:bCs/>
                <w:sz w:val="28"/>
              </w:rPr>
              <w:t>符合</w:t>
            </w:r>
          </w:p>
        </w:tc>
        <w:tc>
          <w:tcPr>
            <w:tcW w:w="1741" w:type="pct"/>
            <w:vAlign w:val="center"/>
          </w:tcPr>
          <w:p w14:paraId="4B858E7A" w14:textId="0D4D9754" w:rsidR="00D553BB" w:rsidRPr="00216C65" w:rsidRDefault="00D553BB" w:rsidP="00063896">
            <w:pPr>
              <w:pStyle w:val="0ce7cf51"/>
              <w:rPr>
                <w:b/>
                <w:sz w:val="28"/>
              </w:rPr>
            </w:pPr>
            <w:r w:rsidRPr="005978C9">
              <w:rPr>
                <w:rFonts w:hint="eastAsia"/>
                <w:sz w:val="28"/>
              </w:rPr>
              <w:t>符合</w:t>
            </w:r>
          </w:p>
        </w:tc>
      </w:tr>
      <w:tr w:rsidR="00D553BB" w:rsidRPr="00216C65" w14:paraId="5DB7AEDE" w14:textId="77777777" w:rsidTr="00D553BB">
        <w:trPr>
          <w:trHeight w:val="1152"/>
          <w:jc w:val="center"/>
        </w:trPr>
        <w:tc>
          <w:tcPr>
            <w:tcW w:w="814" w:type="pct"/>
            <w:vAlign w:val="center"/>
          </w:tcPr>
          <w:p w14:paraId="1D9615FA" w14:textId="3370200C" w:rsidR="00D553BB" w:rsidRPr="005978C9" w:rsidRDefault="00D553BB" w:rsidP="00063896">
            <w:pPr>
              <w:pStyle w:val="0ce7cf51"/>
              <w:rPr>
                <w:b/>
                <w:sz w:val="28"/>
                <w:lang w:eastAsia="zh-Hans"/>
              </w:rPr>
            </w:pPr>
            <w:r w:rsidRPr="005978C9">
              <w:rPr>
                <w:rFonts w:hint="eastAsia"/>
                <w:sz w:val="28"/>
              </w:rPr>
              <w:t>重要数据存储完整性</w:t>
            </w:r>
          </w:p>
        </w:tc>
        <w:tc>
          <w:tcPr>
            <w:tcW w:w="651" w:type="pct"/>
            <w:vAlign w:val="center"/>
          </w:tcPr>
          <w:p w14:paraId="1239DF48" w14:textId="23610A7B" w:rsidR="00D553BB" w:rsidRPr="005978C9" w:rsidRDefault="00D553BB" w:rsidP="00063896">
            <w:pPr>
              <w:pStyle w:val="0ce7cf51"/>
              <w:rPr>
                <w:b/>
                <w:sz w:val="28"/>
                <w:lang w:eastAsia="zh-Hans"/>
              </w:rPr>
            </w:pPr>
            <w:r w:rsidRPr="005978C9">
              <w:rPr>
                <w:sz w:val="28"/>
              </w:rPr>
              <w:t>业务A</w:t>
            </w:r>
          </w:p>
        </w:tc>
        <w:tc>
          <w:tcPr>
            <w:tcW w:w="1794" w:type="pct"/>
            <w:vAlign w:val="center"/>
          </w:tcPr>
          <w:p w14:paraId="244378FF" w14:textId="31BE9580" w:rsidR="00D553BB" w:rsidRPr="005978C9" w:rsidRDefault="00D553BB" w:rsidP="00063896">
            <w:pPr>
              <w:pStyle w:val="0ce7cf51"/>
              <w:rPr>
                <w:b/>
                <w:sz w:val="28"/>
              </w:rPr>
            </w:pPr>
            <w:bookmarkStart w:id="55" w:name="_GoBack"/>
            <w:bookmarkEnd w:id="55"/>
            <w:r w:rsidRPr="005978C9">
              <w:rPr>
                <w:rFonts w:hint="eastAsia"/>
                <w:bCs/>
                <w:sz w:val="28"/>
              </w:rPr>
              <w:t>符合</w:t>
            </w:r>
          </w:p>
        </w:tc>
        <w:tc>
          <w:tcPr>
            <w:tcW w:w="1741" w:type="pct"/>
            <w:vAlign w:val="center"/>
          </w:tcPr>
          <w:p w14:paraId="4B858E7A" w14:textId="0D4D9754" w:rsidR="00D553BB" w:rsidRPr="00216C65" w:rsidRDefault="00D553BB" w:rsidP="00063896">
            <w:pPr>
              <w:pStyle w:val="0ce7cf51"/>
              <w:rPr>
                <w:b/>
                <w:sz w:val="28"/>
              </w:rPr>
            </w:pPr>
            <w:r w:rsidRPr="005978C9">
              <w:rPr>
                <w:rFonts w:hint="eastAsia"/>
                <w:sz w:val="28"/>
              </w:rPr>
              <w:t>符合</w:t>
            </w:r>
          </w:p>
        </w:tc>
      </w:tr>
      <w:tr w:rsidR="00D553BB" w:rsidRPr="00216C65" w14:paraId="5DB7AEDE" w14:textId="77777777" w:rsidTr="00D553BB">
        <w:trPr>
          <w:trHeight w:val="1152"/>
          <w:jc w:val="center"/>
        </w:trPr>
        <w:tc>
          <w:tcPr>
            <w:tcW w:w="814" w:type="pct"/>
            <w:vAlign w:val="center"/>
          </w:tcPr>
          <w:p w14:paraId="1D9615FA" w14:textId="3370200C" w:rsidR="00D553BB" w:rsidRPr="005978C9" w:rsidRDefault="00D553BB" w:rsidP="00063896">
            <w:pPr>
              <w:pStyle w:val="0ce7cf51"/>
              <w:rPr>
                <w:b/>
                <w:sz w:val="28"/>
                <w:lang w:eastAsia="zh-Hans"/>
              </w:rPr>
            </w:pPr>
            <w:r w:rsidRPr="005978C9">
              <w:rPr>
                <w:rFonts w:hint="eastAsia"/>
                <w:sz w:val="28"/>
              </w:rPr>
              <w:t>不可否认性</w:t>
            </w:r>
          </w:p>
        </w:tc>
        <w:tc>
          <w:tcPr>
            <w:tcW w:w="651" w:type="pct"/>
            <w:vAlign w:val="center"/>
          </w:tcPr>
          <w:p w14:paraId="1239DF48" w14:textId="23610A7B" w:rsidR="00D553BB" w:rsidRPr="005978C9" w:rsidRDefault="00D553BB" w:rsidP="00063896">
            <w:pPr>
              <w:pStyle w:val="0ce7cf51"/>
              <w:rPr>
                <w:b/>
                <w:sz w:val="28"/>
                <w:lang w:eastAsia="zh-Hans"/>
              </w:rPr>
            </w:pPr>
            <w:r w:rsidRPr="005978C9">
              <w:rPr>
                <w:sz w:val="28"/>
              </w:rPr>
              <w:t>业务A</w:t>
            </w:r>
          </w:p>
        </w:tc>
        <w:tc>
          <w:tcPr>
            <w:tcW w:w="1794" w:type="pct"/>
            <w:vAlign w:val="center"/>
          </w:tcPr>
          <w:p w14:paraId="244378FF" w14:textId="31BE9580" w:rsidR="00D553BB" w:rsidRPr="005978C9" w:rsidRDefault="00D553BB" w:rsidP="00063896">
            <w:pPr>
              <w:pStyle w:val="0ce7cf51"/>
              <w:rPr>
                <w:b/>
                <w:sz w:val="28"/>
              </w:rPr>
            </w:pPr>
            <w:bookmarkStart w:id="55" w:name="_GoBack"/>
            <w:bookmarkEnd w:id="55"/>
            <w:r w:rsidRPr="005978C9">
              <w:rPr>
                <w:rFonts w:hint="eastAsia"/>
                <w:bCs/>
                <w:sz w:val="28"/>
              </w:rPr>
              <w:t>不适用</w:t>
            </w:r>
          </w:p>
        </w:tc>
        <w:tc>
          <w:tcPr>
            <w:tcW w:w="1741" w:type="pct"/>
            <w:vAlign w:val="center"/>
          </w:tcPr>
          <w:p w14:paraId="4B858E7A" w14:textId="0D4D9754" w:rsidR="00D553BB" w:rsidRPr="00216C65" w:rsidRDefault="00D553BB" w:rsidP="00063896">
            <w:pPr>
              <w:pStyle w:val="0ce7cf51"/>
              <w:rPr>
                <w:b/>
                <w:sz w:val="28"/>
              </w:rPr>
            </w:pPr>
            <w:r w:rsidRPr="005978C9">
              <w:rPr>
                <w:rFonts w:hint="eastAsia"/>
                <w:sz w:val="28"/>
              </w:rPr>
              <w:t>不适用</w:t>
            </w:r>
          </w:p>
        </w:tc>
      </w:tr>
    </w:tbl>
    <w:p w14:paraId="3EAC5F58" w14:textId="0F5F333D" w:rsidR="00C333B8" w:rsidRPr="009819E7" w:rsidRDefault="00C333B8" w:rsidP="009819E7">
      <w:pPr>
        <w:pStyle w:val="e68c09fd"/>
        <w:ind w:left="560" w:firstLineChars="0" w:firstLine="0"/>
      </w:pPr>
    </w:p>
    <w:p w14:paraId="1E99059A" w14:textId="2204E5DD" w:rsidR="0099673D" w:rsidRPr="008A5931" w:rsidRDefault="008A5931" w:rsidP="008A5931">
      <w:pPr>
        <w:pStyle w:val="b69113a9"/>
        <w:numPr>
          <w:ilvl w:val="0"/>
          <w:numId w:val="0"/>
        </w:numPr>
        <w:spacing w:beforeLines="150" w:before="360" w:afterLines="150" w:after="360"/>
      </w:pPr>
      <w:bookmarkStart w:id="0" w:name="_Toc90975292"/>
      <w:bookmarkStart w:id="1" w:name="_Toc110536173"/>
      <w:r>
        <w:rPr>
          <w:rFonts w:hint="eastAsia"/>
        </w:rPr>
        <w:t>6</w:t>
      </w:r>
      <w:r>
        <w:t xml:space="preserve"> </w:t>
      </w:r>
      <w:r w:rsidR="0046210B" w:rsidRPr="008A5931">
        <w:rPr>
          <w:rFonts w:hint="eastAsia"/>
        </w:rPr>
        <w:t>密码安全管理方案</w:t>
      </w:r>
      <w:bookmarkEnd w:id="0"/>
      <w:bookmarkEnd w:id="1"/>
    </w:p>
    <w:p w14:paraId="6F78B99D" w14:textId="38288BF5" w:rsidR="0099673D" w:rsidRPr="00216C65" w:rsidRDefault="000854D5" w:rsidP="00855507">
      <w:pPr>
        <w:pStyle w:val="fde3cf85"/>
        <w:ind w:firstLine="560"/>
      </w:pPr>
      <w:r>
        <w:rPr>
          <w:rFonts w:hint="eastAsia"/>
        </w:rPr>
        <w:t>保障</w:t>
      </w:r>
      <w:r w:rsidR="00821D63">
        <w:rPr>
          <w:rFonts w:hint="eastAsia"/>
        </w:rPr>
        <w:t>商用密码应用</w:t>
      </w:r>
      <w:r>
        <w:rPr>
          <w:rFonts w:hint="eastAsia"/>
        </w:rPr>
        <w:t>的</w:t>
      </w:r>
      <w:r w:rsidRPr="00216C65">
        <w:rPr>
          <w:rFonts w:hint="eastAsia"/>
        </w:rPr>
        <w:t>合规性、正确性和有效性</w:t>
      </w:r>
      <w:r w:rsidR="00776D46">
        <w:rPr>
          <w:rFonts w:hint="eastAsia"/>
        </w:rPr>
        <w:t>，</w:t>
      </w:r>
      <w:r w:rsidR="003015BC">
        <w:rPr>
          <w:rFonts w:hint="eastAsia"/>
        </w:rPr>
        <w:t>不</w:t>
      </w:r>
      <w:r w:rsidR="007F0384">
        <w:rPr>
          <w:rFonts w:hint="eastAsia"/>
        </w:rPr>
        <w:t>能仅靠</w:t>
      </w:r>
      <w:r w:rsidR="003015BC">
        <w:rPr>
          <w:rFonts w:hint="eastAsia"/>
        </w:rPr>
        <w:t>技术，配套的管理也</w:t>
      </w:r>
      <w:r w:rsidR="00B9441A">
        <w:rPr>
          <w:rFonts w:hint="eastAsia"/>
        </w:rPr>
        <w:t>是必不可少的</w:t>
      </w:r>
      <w:r w:rsidR="005B304A">
        <w:rPr>
          <w:rFonts w:hint="eastAsia"/>
        </w:rPr>
        <w:t>。</w:t>
      </w:r>
      <w:r w:rsidR="003A225F">
        <w:rPr>
          <w:rFonts w:hint="eastAsia"/>
        </w:rPr>
        <w:t>根据《</w:t>
      </w:r>
      <w:r w:rsidR="003A225F" w:rsidRPr="00216C65">
        <w:rPr>
          <w:rFonts w:hint="eastAsia"/>
        </w:rPr>
        <w:t>GB/T</w:t>
      </w:r>
      <w:r w:rsidR="003A225F" w:rsidRPr="00216C65">
        <w:t xml:space="preserve"> </w:t>
      </w:r>
      <w:r w:rsidR="003A225F" w:rsidRPr="00216C65">
        <w:rPr>
          <w:rFonts w:hint="eastAsia"/>
        </w:rPr>
        <w:t>39786-2021</w:t>
      </w:r>
      <w:r w:rsidR="003A225F">
        <w:t xml:space="preserve"> </w:t>
      </w:r>
      <w:r w:rsidR="003A225F">
        <w:rPr>
          <w:rFonts w:hint="eastAsia"/>
        </w:rPr>
        <w:t>信息安全技术</w:t>
      </w:r>
      <w:r w:rsidR="003A225F">
        <w:rPr>
          <w:rFonts w:hint="eastAsia"/>
        </w:rPr>
        <w:t xml:space="preserve"> </w:t>
      </w:r>
      <w:r w:rsidR="003A225F" w:rsidRPr="00216C65">
        <w:rPr>
          <w:rFonts w:hint="eastAsia"/>
        </w:rPr>
        <w:t>信息系统密码应用基本要求》，</w:t>
      </w:r>
      <w:r w:rsidRPr="00216C65">
        <w:rPr>
          <w:rFonts w:hint="eastAsia"/>
        </w:rPr>
        <w:t>分别从管理制度</w:t>
      </w:r>
      <w:r w:rsidR="001A392B">
        <w:rPr>
          <w:rFonts w:hint="eastAsia"/>
        </w:rPr>
        <w:t>、</w:t>
      </w:r>
      <w:r w:rsidRPr="00216C65">
        <w:rPr>
          <w:rFonts w:hint="eastAsia"/>
        </w:rPr>
        <w:t>管理机构</w:t>
      </w:r>
      <w:r w:rsidR="001A392B">
        <w:rPr>
          <w:rFonts w:hint="eastAsia"/>
        </w:rPr>
        <w:t>、</w:t>
      </w:r>
      <w:r w:rsidRPr="00216C65">
        <w:rPr>
          <w:rFonts w:hint="eastAsia"/>
        </w:rPr>
        <w:t>建设运行</w:t>
      </w:r>
      <w:r w:rsidR="001A392B">
        <w:rPr>
          <w:rFonts w:hint="eastAsia"/>
        </w:rPr>
        <w:t>、</w:t>
      </w:r>
      <w:r w:rsidRPr="00216C65">
        <w:rPr>
          <w:rFonts w:hint="eastAsia"/>
        </w:rPr>
        <w:t>密钥管理</w:t>
      </w:r>
      <w:r w:rsidR="001A392B">
        <w:rPr>
          <w:rFonts w:hint="eastAsia"/>
        </w:rPr>
        <w:t>、</w:t>
      </w:r>
      <w:r w:rsidRPr="00216C65">
        <w:rPr>
          <w:rFonts w:hint="eastAsia"/>
        </w:rPr>
        <w:t>密码软硬件管理</w:t>
      </w:r>
      <w:r w:rsidR="001A392B">
        <w:rPr>
          <w:rFonts w:hint="eastAsia"/>
        </w:rPr>
        <w:t>、</w:t>
      </w:r>
      <w:r w:rsidRPr="00216C65">
        <w:rPr>
          <w:rFonts w:hint="eastAsia"/>
        </w:rPr>
        <w:t>人员管理和应急处置</w:t>
      </w:r>
      <w:r w:rsidR="001A392B">
        <w:rPr>
          <w:rFonts w:hint="eastAsia"/>
        </w:rPr>
        <w:t>等</w:t>
      </w:r>
      <w:r w:rsidRPr="00216C65">
        <w:rPr>
          <w:rFonts w:hint="eastAsia"/>
        </w:rPr>
        <w:t>几方面</w:t>
      </w:r>
      <w:r w:rsidR="000F7F13">
        <w:rPr>
          <w:rFonts w:hint="eastAsia"/>
        </w:rPr>
        <w:t>提出</w:t>
      </w:r>
      <w:r w:rsidR="0056012C">
        <w:rPr>
          <w:rFonts w:hint="eastAsia"/>
        </w:rPr>
        <w:t>密码安全管理</w:t>
      </w:r>
      <w:r w:rsidR="000F7F13">
        <w:rPr>
          <w:rFonts w:hint="eastAsia"/>
        </w:rPr>
        <w:t>方案</w:t>
      </w:r>
      <w:r w:rsidR="006F0244">
        <w:rPr>
          <w:rFonts w:hint="eastAsia"/>
        </w:rPr>
        <w:t>，</w:t>
      </w:r>
      <w:r w:rsidR="000F7F13">
        <w:rPr>
          <w:rFonts w:hint="eastAsia"/>
        </w:rPr>
        <w:t>建立配套</w:t>
      </w:r>
      <w:r w:rsidR="00F64827">
        <w:rPr>
          <w:rFonts w:hint="eastAsia"/>
        </w:rPr>
        <w:t>密码安全</w:t>
      </w:r>
      <w:r w:rsidR="000F7F13">
        <w:rPr>
          <w:rFonts w:hint="eastAsia"/>
        </w:rPr>
        <w:t>管理制度，</w:t>
      </w:r>
      <w:r w:rsidR="0046210B" w:rsidRPr="00216C65">
        <w:rPr>
          <w:rFonts w:hint="eastAsia"/>
        </w:rPr>
        <w:t>保障信息系统的正常运行以及数据安全，指导、规范信息系统密码应用的规划、建设、运行</w:t>
      </w:r>
      <w:r w:rsidR="006229B0">
        <w:rPr>
          <w:rFonts w:hint="eastAsia"/>
        </w:rPr>
        <w:t>、应急</w:t>
      </w:r>
      <w:r w:rsidR="0046210B" w:rsidRPr="00216C65">
        <w:rPr>
          <w:rFonts w:hint="eastAsia"/>
        </w:rPr>
        <w:t>及测评，为该系统提供管理方面的密码应用安全保障</w:t>
      </w:r>
      <w:r w:rsidR="00676EC1">
        <w:rPr>
          <w:rFonts w:hint="eastAsia"/>
        </w:rPr>
        <w:t>。</w:t>
      </w:r>
      <w:r w:rsidRPr="00216C65">
        <w:t xml:space="preserve"> </w:t>
      </w:r>
    </w:p>
    <w:p w14:paraId="05759F9E" w14:textId="0119AC44" w:rsidR="0099673D" w:rsidRPr="004E3E58" w:rsidRDefault="00F57A43" w:rsidP="004E3E58">
      <w:pPr>
        <w:pStyle w:val="ff775d3f"/>
        <w:numPr>
          <w:ilvl w:val="0"/>
          <w:numId w:val="0"/>
        </w:numPr>
        <w:spacing w:line="360" w:lineRule="auto"/>
      </w:pPr>
      <w:bookmarkStart w:id="2" w:name="_Toc90975293"/>
      <w:bookmarkStart w:id="3" w:name="_Toc110536174"/>
      <w:r>
        <w:rPr>
          <w:rFonts w:hint="eastAsia"/>
        </w:rPr>
        <w:t>6</w:t>
      </w:r>
      <w:r>
        <w:t xml:space="preserve">.1 </w:t>
      </w:r>
      <w:r w:rsidR="0046210B" w:rsidRPr="004E3E58">
        <w:rPr>
          <w:rFonts w:hint="eastAsia"/>
        </w:rPr>
        <w:t>管理制度</w:t>
      </w:r>
      <w:bookmarkEnd w:id="2"/>
      <w:bookmarkEnd w:id="3"/>
    </w:p>
    <w:p w14:paraId="0C793350" w14:textId="77777777" w:rsidR="0099673D" w:rsidRPr="00216C65" w:rsidRDefault="0046210B" w:rsidP="00855507">
      <w:pPr>
        <w:pStyle w:val="fde3cf85"/>
        <w:ind w:firstLine="560"/>
      </w:pPr>
      <w:r w:rsidRPr="00216C65">
        <w:rPr>
          <w:rFonts w:hint="eastAsia"/>
        </w:rPr>
        <w:t>依据《基本要求》《商用密码应用安全性评估管理办法（试行）》《信息系统密码测评要求（试行）》《商用密码应用安全性评估测评过程指南（试行）》《商用密码应用安全性评估测评作业指导书（试行）》等标准规范及管理要求为基础，结合</w:t>
      </w:r>
      <w:r w:rsidRPr="00216C65">
        <w:rPr>
          <w:rFonts w:hint="eastAsia"/>
        </w:rPr>
        <w:t>ISO</w:t>
      </w:r>
      <w:r w:rsidRPr="00216C65">
        <w:t xml:space="preserve"> </w:t>
      </w:r>
      <w:r w:rsidRPr="00216C65">
        <w:rPr>
          <w:rFonts w:hint="eastAsia"/>
        </w:rPr>
        <w:t>270001(GB/T</w:t>
      </w:r>
      <w:r w:rsidRPr="00216C65">
        <w:t xml:space="preserve"> </w:t>
      </w:r>
      <w:r w:rsidRPr="00216C65">
        <w:rPr>
          <w:rFonts w:hint="eastAsia"/>
        </w:rPr>
        <w:t>22080)</w:t>
      </w:r>
      <w:r w:rsidRPr="00216C65">
        <w:rPr>
          <w:rFonts w:hint="eastAsia"/>
        </w:rPr>
        <w:t>的体系的</w:t>
      </w:r>
      <w:r w:rsidRPr="00216C65">
        <w:rPr>
          <w:rFonts w:hint="eastAsia"/>
        </w:rPr>
        <w:t>PDCA</w:t>
      </w:r>
      <w:r w:rsidRPr="00216C65">
        <w:rPr>
          <w:rFonts w:hint="eastAsia"/>
        </w:rPr>
        <w:t>过程和</w:t>
      </w:r>
      <w:r w:rsidRPr="00216C65">
        <w:rPr>
          <w:rFonts w:hint="eastAsia"/>
        </w:rPr>
        <w:t>ISO</w:t>
      </w:r>
      <w:r w:rsidRPr="00216C65">
        <w:t xml:space="preserve"> </w:t>
      </w:r>
      <w:r w:rsidRPr="00216C65">
        <w:rPr>
          <w:rFonts w:hint="eastAsia"/>
        </w:rPr>
        <w:t>27002</w:t>
      </w:r>
      <w:r w:rsidRPr="00216C65">
        <w:rPr>
          <w:rFonts w:hint="eastAsia"/>
        </w:rPr>
        <w:t>（</w:t>
      </w:r>
      <w:r w:rsidRPr="00216C65">
        <w:rPr>
          <w:rFonts w:hint="eastAsia"/>
        </w:rPr>
        <w:t>GB/T</w:t>
      </w:r>
      <w:r w:rsidRPr="00216C65">
        <w:t xml:space="preserve"> </w:t>
      </w:r>
      <w:r w:rsidRPr="00216C65">
        <w:rPr>
          <w:rFonts w:hint="eastAsia"/>
        </w:rPr>
        <w:t>22081</w:t>
      </w:r>
      <w:r w:rsidRPr="00216C65">
        <w:rPr>
          <w:rFonts w:hint="eastAsia"/>
        </w:rPr>
        <w:t>）的</w:t>
      </w:r>
      <w:r w:rsidRPr="00216C65">
        <w:rPr>
          <w:rFonts w:hint="eastAsia"/>
        </w:rPr>
        <w:t>14</w:t>
      </w:r>
      <w:r w:rsidRPr="00216C65">
        <w:rPr>
          <w:rFonts w:hint="eastAsia"/>
        </w:rPr>
        <w:t>个控制域规范，同时兼顾监管部门的相关安全规范，整合企业自身的</w:t>
      </w:r>
      <w:r w:rsidRPr="00216C65">
        <w:rPr>
          <w:rFonts w:hint="eastAsia"/>
        </w:rPr>
        <w:t>IT</w:t>
      </w:r>
      <w:r w:rsidRPr="00216C65">
        <w:rPr>
          <w:rFonts w:hint="eastAsia"/>
        </w:rPr>
        <w:t>服务管理体系和技术安全控制体系，通过体系规范化、管理流程化、测量指标化、操作工具化等方式来确保管理体系设计的落地。密码安全管理制度体系主要包括：密码管理机构、密码建设、密钥管理、人员、设备等密码管理相关内容。此外同步在单位现有的制度发布流程中补充密码相关管理制度发布流程，待新制定的密码安全管理制度和操作规范内部评审通过后，按照密码相关管理制度发布流程予以发布并遵照执行。</w:t>
      </w:r>
    </w:p>
    <w:p w14:paraId="20B23F68" w14:textId="77777777" w:rsidR="0099673D" w:rsidRPr="00216C65" w:rsidRDefault="0046210B" w:rsidP="00855507">
      <w:pPr>
        <w:pStyle w:val="fde3cf85"/>
        <w:ind w:firstLine="560"/>
      </w:pPr>
      <w:r w:rsidRPr="00216C65">
        <w:rPr>
          <w:rFonts w:hint="eastAsia"/>
        </w:rPr>
        <w:t>本管理办法适用于本单位密码设备、密钥、相关信息系统的管理、操作和维护活动。</w:t>
      </w:r>
    </w:p>
    <w:p w14:paraId="71374D39" w14:textId="77777777" w:rsidR="0099673D" w:rsidRPr="00216C65" w:rsidRDefault="0046210B" w:rsidP="00855507">
      <w:pPr>
        <w:pStyle w:val="fde3cf85"/>
        <w:ind w:firstLine="560"/>
      </w:pPr>
      <w:r w:rsidRPr="00216C65">
        <w:rPr>
          <w:rFonts w:hint="eastAsia"/>
        </w:rPr>
        <w:t>本管理办法所称密码设备，包括但不限于服务器密码机签名验签服务器、数字证书认证系统、智能密码钥匙等。</w:t>
      </w:r>
    </w:p>
    <w:p w14:paraId="719A78BE" w14:textId="77777777" w:rsidR="0099673D" w:rsidRPr="00216C65" w:rsidRDefault="0046210B" w:rsidP="00855507">
      <w:pPr>
        <w:pStyle w:val="fde3cf85"/>
        <w:ind w:firstLine="560"/>
      </w:pPr>
      <w:r w:rsidRPr="00216C65">
        <w:rPr>
          <w:rFonts w:hint="eastAsia"/>
        </w:rPr>
        <w:lastRenderedPageBreak/>
        <w:t>本管理办法所称密钥，包括但不限于非对称密钥对、对称密钥、</w:t>
      </w:r>
      <w:r w:rsidRPr="00216C65">
        <w:rPr>
          <w:rFonts w:hint="eastAsia"/>
        </w:rPr>
        <w:t>MAC</w:t>
      </w:r>
      <w:r w:rsidRPr="00216C65">
        <w:rPr>
          <w:rFonts w:hint="eastAsia"/>
        </w:rPr>
        <w:t>密钥等。</w:t>
      </w:r>
    </w:p>
    <w:p w14:paraId="4E1706BC" w14:textId="1F52EEB1" w:rsidR="0099673D" w:rsidRPr="00216C65" w:rsidRDefault="0046210B" w:rsidP="00855507">
      <w:pPr>
        <w:pStyle w:val="fde3cf85"/>
        <w:ind w:firstLine="560"/>
      </w:pPr>
      <w:r w:rsidRPr="00216C65">
        <w:rPr>
          <w:rFonts w:hint="eastAsia"/>
        </w:rPr>
        <w:t>管理办法的执行机构是</w:t>
      </w:r>
      <w:r w:rsidR="00AC662A">
        <w:t>测试项目A</w:t>
      </w:r>
      <w:r w:rsidRPr="00216C65">
        <w:rPr>
          <w:rFonts w:hint="eastAsia"/>
        </w:rPr>
        <w:t>。</w:t>
      </w:r>
    </w:p>
    <w:p w14:paraId="646A41EC" w14:textId="3A462B0A" w:rsidR="0099673D" w:rsidRPr="004E3E58" w:rsidRDefault="007D7E7B" w:rsidP="004E3E58">
      <w:pPr>
        <w:pStyle w:val="ff775d3f"/>
        <w:numPr>
          <w:ilvl w:val="0"/>
          <w:numId w:val="0"/>
        </w:numPr>
        <w:spacing w:line="360" w:lineRule="auto"/>
      </w:pPr>
      <w:bookmarkStart w:id="4" w:name="_Toc90975294"/>
      <w:bookmarkStart w:id="5" w:name="_Toc110536175"/>
      <w:r>
        <w:rPr>
          <w:rFonts w:hint="eastAsia"/>
        </w:rPr>
        <w:t>6</w:t>
      </w:r>
      <w:r>
        <w:t xml:space="preserve">.2 </w:t>
      </w:r>
      <w:r w:rsidR="0046210B" w:rsidRPr="004E3E58">
        <w:rPr>
          <w:rFonts w:hint="eastAsia"/>
        </w:rPr>
        <w:t>管理机构</w:t>
      </w:r>
      <w:bookmarkEnd w:id="4"/>
      <w:bookmarkEnd w:id="5"/>
    </w:p>
    <w:p w14:paraId="5B6FDC97" w14:textId="49666F8A" w:rsidR="0099673D" w:rsidRPr="00216C65" w:rsidRDefault="0046210B" w:rsidP="00AC662A">
      <w:pPr>
        <w:pStyle w:val="481eaa7d"/>
        <w:numPr>
          <w:ilvl w:val="0"/>
          <w:numId w:val="254"/>
        </w:numPr>
        <w:ind w:firstLineChars="0"/>
      </w:pPr>
      <w:r w:rsidRPr="00216C65">
        <w:rPr>
          <w:rFonts w:hint="eastAsia"/>
        </w:rPr>
        <w:t>本单位设立“</w:t>
      </w:r>
      <w:r w:rsidR="00AC662A" w:rsidRPr="00AC662A">
        <w:t>测试项目A</w:t>
      </w:r>
      <w:r w:rsidRPr="00216C65">
        <w:rPr>
          <w:rFonts w:hint="eastAsia"/>
        </w:rPr>
        <w:t>密码管理组织”，全面负责密钥生命周期、密码设备、设备证书的管理工作。</w:t>
      </w:r>
    </w:p>
    <w:p w14:paraId="6D6E6F3C" w14:textId="031461A1" w:rsidR="0099673D" w:rsidRPr="00216C65" w:rsidRDefault="00AC662A" w:rsidP="00AC662A">
      <w:pPr>
        <w:pStyle w:val="481eaa7d"/>
        <w:numPr>
          <w:ilvl w:val="0"/>
          <w:numId w:val="254"/>
        </w:numPr>
        <w:ind w:firstLineChars="0"/>
      </w:pPr>
      <w:r w:rsidRPr="00AC662A">
        <w:t>测试项目A</w:t>
      </w:r>
      <w:r w:rsidR="0046210B" w:rsidRPr="00216C65">
        <w:t>专网</w:t>
      </w:r>
      <w:r w:rsidR="0046210B" w:rsidRPr="00216C65">
        <w:rPr>
          <w:rFonts w:hint="eastAsia"/>
        </w:rPr>
        <w:t>密码管理组织至少由一名密码管理负责人、两名安全审计员、一名密码设备管理员、两名密钥操作员、一名密钥保管员、一名档案管理员组成。</w:t>
      </w:r>
    </w:p>
    <w:p w14:paraId="40AE3D98" w14:textId="77777777" w:rsidR="0099673D" w:rsidRPr="00216C65" w:rsidRDefault="0046210B">
      <w:pPr>
        <w:pStyle w:val="481eaa7d"/>
        <w:numPr>
          <w:ilvl w:val="0"/>
          <w:numId w:val="254"/>
        </w:numPr>
        <w:ind w:firstLineChars="0"/>
      </w:pPr>
      <w:r w:rsidRPr="00216C65">
        <w:rPr>
          <w:rFonts w:hint="eastAsia"/>
        </w:rPr>
        <w:t>所有的审批和操作指定专人负责，各类人员均应明确工作职责和管理权限，未经相关领导批准，不得擅自互换或代替。密码设备的管理账号、口令卡不得多人共用。</w:t>
      </w:r>
    </w:p>
    <w:p w14:paraId="777DC02A" w14:textId="77777777" w:rsidR="0099673D" w:rsidRPr="00216C65" w:rsidRDefault="0046210B">
      <w:pPr>
        <w:pStyle w:val="481eaa7d"/>
        <w:numPr>
          <w:ilvl w:val="0"/>
          <w:numId w:val="254"/>
        </w:numPr>
        <w:ind w:firstLineChars="0"/>
      </w:pPr>
      <w:r w:rsidRPr="00216C65">
        <w:rPr>
          <w:rFonts w:hint="eastAsia"/>
        </w:rPr>
        <w:t>密码管理负责人全面负责本单位密码管理的各项工作，统筹密码相关人员及工作安排，组织密码安全管理制度的制定及发布，负责密码相关人员考核等，组织开展定期或不定期的专项辅导检查工作。</w:t>
      </w:r>
    </w:p>
    <w:p w14:paraId="2E420432" w14:textId="77777777" w:rsidR="0099673D" w:rsidRPr="00216C65" w:rsidRDefault="0046210B">
      <w:pPr>
        <w:pStyle w:val="481eaa7d"/>
        <w:numPr>
          <w:ilvl w:val="0"/>
          <w:numId w:val="254"/>
        </w:numPr>
        <w:ind w:firstLineChars="0"/>
      </w:pPr>
      <w:r w:rsidRPr="00216C65">
        <w:rPr>
          <w:rFonts w:hint="eastAsia"/>
        </w:rPr>
        <w:t>安全审计员负责监督审计本单位密码安全管理的各项工作，及时制止不正确操作，杜绝违规操作或越权操作行为。严格监督本单位密码相关重要岗位的工作状况，对不适合密码管理与维护工作或发现有不良行为的人员，提出调整建议。协助完成定期或不定期的专项辅导检查工作。</w:t>
      </w:r>
    </w:p>
    <w:p w14:paraId="35A7AC3C" w14:textId="77777777" w:rsidR="0099673D" w:rsidRPr="00216C65" w:rsidRDefault="0046210B">
      <w:pPr>
        <w:pStyle w:val="481eaa7d"/>
        <w:numPr>
          <w:ilvl w:val="0"/>
          <w:numId w:val="254"/>
        </w:numPr>
        <w:ind w:firstLineChars="0"/>
      </w:pPr>
      <w:r w:rsidRPr="00216C65">
        <w:rPr>
          <w:rFonts w:hint="eastAsia"/>
        </w:rPr>
        <w:t>密码设备管理员可由机房系统管理员兼任，负责维护密码设备正常运行，履行机房安全管理工作的一般性要求。协助完成定期或不定期的专项辅导检查工作。</w:t>
      </w:r>
    </w:p>
    <w:p w14:paraId="7C874ADE" w14:textId="77777777" w:rsidR="0099673D" w:rsidRPr="00216C65" w:rsidRDefault="0046210B">
      <w:pPr>
        <w:pStyle w:val="481eaa7d"/>
        <w:numPr>
          <w:ilvl w:val="0"/>
          <w:numId w:val="254"/>
        </w:numPr>
        <w:ind w:firstLineChars="0"/>
      </w:pPr>
      <w:r w:rsidRPr="00216C65">
        <w:rPr>
          <w:rFonts w:hint="eastAsia"/>
        </w:rPr>
        <w:t>密钥操作员负责密钥的具体操作，完成密钥生成、备份、恢复、删除等操作过程。协助完成定期或不定期的专项辅导检查工作。</w:t>
      </w:r>
    </w:p>
    <w:p w14:paraId="6D501504" w14:textId="77777777" w:rsidR="0099673D" w:rsidRPr="00216C65" w:rsidRDefault="0046210B">
      <w:pPr>
        <w:pStyle w:val="481eaa7d"/>
        <w:numPr>
          <w:ilvl w:val="0"/>
          <w:numId w:val="254"/>
        </w:numPr>
        <w:ind w:firstLineChars="0"/>
      </w:pPr>
      <w:r w:rsidRPr="00216C65">
        <w:rPr>
          <w:rFonts w:hint="eastAsia"/>
        </w:rPr>
        <w:t>密钥保管员负责密钥保管工作。接收密钥资料（组件），验证接收</w:t>
      </w:r>
      <w:r w:rsidRPr="00216C65">
        <w:rPr>
          <w:rFonts w:hint="eastAsia"/>
        </w:rPr>
        <w:lastRenderedPageBreak/>
        <w:t>到的密钥资料是否受损；在监督下销毁密钥组件备份介质。协助完成定期或不定期的专项辅导检查工作。</w:t>
      </w:r>
    </w:p>
    <w:p w14:paraId="344329B9" w14:textId="77777777" w:rsidR="0099673D" w:rsidRPr="00216C65" w:rsidRDefault="0046210B">
      <w:pPr>
        <w:pStyle w:val="481eaa7d"/>
        <w:numPr>
          <w:ilvl w:val="0"/>
          <w:numId w:val="254"/>
        </w:numPr>
        <w:ind w:firstLineChars="0"/>
      </w:pPr>
      <w:r w:rsidRPr="00216C65">
        <w:rPr>
          <w:rFonts w:hint="eastAsia"/>
        </w:rPr>
        <w:t>档案管理员负责收集、归档所有的审批和登记表格等密钥档案，按不同的操作特征和类型分类，保存在档案室、磁带备份室等安全区域；对档案建立较高的保密级别，未经书面授权，不允许借阅、复制及传播。维护经管理人</w:t>
      </w:r>
      <w:r w:rsidRPr="00216C65">
        <w:rPr>
          <w:rFonts w:hint="eastAsia"/>
        </w:rPr>
        <w:t xml:space="preserve"> </w:t>
      </w:r>
      <w:r w:rsidRPr="00216C65">
        <w:rPr>
          <w:rFonts w:hint="eastAsia"/>
        </w:rPr>
        <w:t>员授权后使用密钥的记录。协助完成定期或不定期的专项辅导检查工作。</w:t>
      </w:r>
    </w:p>
    <w:p w14:paraId="0FA46E02" w14:textId="77777777" w:rsidR="0099673D" w:rsidRPr="00216C65" w:rsidRDefault="0046210B">
      <w:pPr>
        <w:pStyle w:val="481eaa7d"/>
        <w:numPr>
          <w:ilvl w:val="0"/>
          <w:numId w:val="254"/>
        </w:numPr>
        <w:ind w:firstLineChars="0"/>
      </w:pPr>
      <w:r w:rsidRPr="00216C65">
        <w:rPr>
          <w:rFonts w:hint="eastAsia"/>
        </w:rPr>
        <w:t>各类密码相关管理人员任用前，需签订保密协议，对本单位的密码设备配置、密钥、登录口令、敏感工作内容等均有保密义务。</w:t>
      </w:r>
    </w:p>
    <w:p w14:paraId="321D075D" w14:textId="77777777" w:rsidR="0099673D" w:rsidRPr="00216C65" w:rsidRDefault="0046210B">
      <w:pPr>
        <w:pStyle w:val="481eaa7d"/>
        <w:numPr>
          <w:ilvl w:val="0"/>
          <w:numId w:val="254"/>
        </w:numPr>
        <w:ind w:firstLineChars="0"/>
      </w:pPr>
      <w:r w:rsidRPr="00216C65">
        <w:rPr>
          <w:rFonts w:hint="eastAsia"/>
        </w:rPr>
        <w:t>各类密码相关管理人员上岗前，需要参与必要的培训，包括熟悉密码相关管理制度，掌握各种密码设备的操作方法，明确相关工作流程规范等。</w:t>
      </w:r>
    </w:p>
    <w:p w14:paraId="1EB03CF3" w14:textId="77777777" w:rsidR="0099673D" w:rsidRPr="00216C65" w:rsidRDefault="0046210B">
      <w:pPr>
        <w:pStyle w:val="481eaa7d"/>
        <w:numPr>
          <w:ilvl w:val="0"/>
          <w:numId w:val="254"/>
        </w:numPr>
        <w:ind w:firstLineChars="0"/>
      </w:pPr>
      <w:r w:rsidRPr="00216C65">
        <w:rPr>
          <w:rFonts w:hint="eastAsia"/>
        </w:rPr>
        <w:t>各类密码相关管理人员每年应接受单位的考核，考核优秀者将给予奖励，考核不达标者要求重新参加培训，考核严重不合格者将调离本岗位。</w:t>
      </w:r>
    </w:p>
    <w:p w14:paraId="6A1EF8A9" w14:textId="77777777" w:rsidR="0099673D" w:rsidRPr="00216C65" w:rsidRDefault="0046210B">
      <w:pPr>
        <w:pStyle w:val="481eaa7d"/>
        <w:numPr>
          <w:ilvl w:val="0"/>
          <w:numId w:val="254"/>
        </w:numPr>
        <w:ind w:firstLineChars="0"/>
      </w:pPr>
      <w:r w:rsidRPr="00216C65">
        <w:rPr>
          <w:rFonts w:hint="eastAsia"/>
        </w:rPr>
        <w:t>各类密码相关管理人员离职、退休或换岗前，需交回其管理的相关管理员介质、备份介质等密钥相关载体，密码管理负责人任命新任管理员后，把这些载体重新分配给新任管理员保管。新任密钥管理员上岗后，应及时召集其他密码管理员修改含有系统密钥的密码设备密码。</w:t>
      </w:r>
    </w:p>
    <w:p w14:paraId="4136690D" w14:textId="1B927294" w:rsidR="0099673D" w:rsidRPr="004E3E58" w:rsidRDefault="00CE3FFF" w:rsidP="004E3E58">
      <w:pPr>
        <w:pStyle w:val="ff775d3f"/>
        <w:numPr>
          <w:ilvl w:val="0"/>
          <w:numId w:val="0"/>
        </w:numPr>
        <w:spacing w:line="360" w:lineRule="auto"/>
      </w:pPr>
      <w:bookmarkStart w:id="6" w:name="_Toc90975295"/>
      <w:bookmarkStart w:id="7" w:name="_Toc110536176"/>
      <w:r>
        <w:rPr>
          <w:rFonts w:hint="eastAsia"/>
        </w:rPr>
        <w:t>6</w:t>
      </w:r>
      <w:r>
        <w:t xml:space="preserve">.3 </w:t>
      </w:r>
      <w:r w:rsidR="0046210B" w:rsidRPr="004E3E58">
        <w:rPr>
          <w:rFonts w:hint="eastAsia"/>
        </w:rPr>
        <w:t>建设运行</w:t>
      </w:r>
      <w:bookmarkEnd w:id="6"/>
      <w:bookmarkEnd w:id="7"/>
    </w:p>
    <w:p w14:paraId="5F68E2A6" w14:textId="77777777" w:rsidR="0099673D" w:rsidRPr="00216C65" w:rsidRDefault="0046210B" w:rsidP="00855507">
      <w:pPr>
        <w:pStyle w:val="fde3cf85"/>
        <w:ind w:firstLine="560"/>
      </w:pPr>
      <w:r w:rsidRPr="00216C65">
        <w:rPr>
          <w:rFonts w:hint="eastAsia"/>
        </w:rPr>
        <w:t>系统的建设运行过程中，应注意的以下</w:t>
      </w:r>
      <w:r w:rsidRPr="00216C65">
        <w:rPr>
          <w:rFonts w:hint="eastAsia"/>
        </w:rPr>
        <w:t>8</w:t>
      </w:r>
      <w:r w:rsidRPr="00216C65">
        <w:rPr>
          <w:rFonts w:hint="eastAsia"/>
        </w:rPr>
        <w:t>点：</w:t>
      </w:r>
    </w:p>
    <w:p w14:paraId="55CBECB8" w14:textId="7A54BEC7" w:rsidR="0099673D" w:rsidRPr="00216C65" w:rsidRDefault="00AC662A" w:rsidP="00AC662A">
      <w:pPr>
        <w:pStyle w:val="481eaa7d"/>
        <w:numPr>
          <w:ilvl w:val="0"/>
          <w:numId w:val="255"/>
        </w:numPr>
        <w:ind w:firstLineChars="0"/>
      </w:pPr>
      <w:r w:rsidRPr="00AC662A">
        <w:t>测试项目A</w:t>
      </w:r>
      <w:r w:rsidR="0046210B" w:rsidRPr="00216C65">
        <w:rPr>
          <w:rFonts w:hint="eastAsia"/>
        </w:rPr>
        <w:t>建设的信息系统，需要使用密码产品或密码模块时，应优先采购具有国家密码管理部门颁发的密码产品型号证书的密码产品或密码模块，若不能选购有资质密码产品，需要提供合理说明。</w:t>
      </w:r>
    </w:p>
    <w:p w14:paraId="0B4536B3" w14:textId="3FB01605" w:rsidR="0099673D" w:rsidRPr="00216C65" w:rsidRDefault="000A4042" w:rsidP="000A4042">
      <w:pPr>
        <w:pStyle w:val="481eaa7d"/>
        <w:numPr>
          <w:ilvl w:val="0"/>
          <w:numId w:val="255"/>
        </w:numPr>
        <w:ind w:firstLineChars="0"/>
      </w:pPr>
      <w:r w:rsidRPr="000A4042">
        <w:t>测试项目A</w:t>
      </w:r>
      <w:r w:rsidR="0046210B" w:rsidRPr="00216C65">
        <w:rPr>
          <w:rFonts w:hint="eastAsia"/>
        </w:rPr>
        <w:t>建设的信息系统，当需要使用密码服务时，应优先采购具有电子认证服务许可的电子认证机构的服务。</w:t>
      </w:r>
    </w:p>
    <w:p w14:paraId="79501B0F" w14:textId="386F0975" w:rsidR="0099673D" w:rsidRPr="00216C65" w:rsidRDefault="00AC662A" w:rsidP="00AC662A">
      <w:pPr>
        <w:pStyle w:val="481eaa7d"/>
        <w:numPr>
          <w:ilvl w:val="0"/>
          <w:numId w:val="255"/>
        </w:numPr>
        <w:ind w:firstLineChars="0"/>
      </w:pPr>
      <w:r w:rsidRPr="00AC662A">
        <w:lastRenderedPageBreak/>
        <w:t>测试项目A</w:t>
      </w:r>
      <w:r w:rsidR="0046210B" w:rsidRPr="00216C65">
        <w:rPr>
          <w:rFonts w:hint="eastAsia"/>
        </w:rPr>
        <w:t>建设的信息系统，当需要使用密码算法时，应优先选择国家密码管理部门批准的密码算法，若不能采用国家密码管理部门批准的密码算法，需要提供合理说明。</w:t>
      </w:r>
    </w:p>
    <w:p w14:paraId="112B0AD5" w14:textId="77777777" w:rsidR="0099673D" w:rsidRPr="00216C65" w:rsidRDefault="0046210B">
      <w:pPr>
        <w:pStyle w:val="481eaa7d"/>
        <w:numPr>
          <w:ilvl w:val="0"/>
          <w:numId w:val="255"/>
        </w:numPr>
        <w:ind w:firstLineChars="0"/>
      </w:pPr>
      <w:r w:rsidRPr="00216C65">
        <w:rPr>
          <w:rFonts w:hint="eastAsia"/>
        </w:rPr>
        <w:t>系统在规划阶段，应制定密码应用建设方案，并组织专家对建设方案进行评审，若系统已投入运行，需在系统改造前制定密码应用建设方案，组织专家对建设方案进行评审。</w:t>
      </w:r>
    </w:p>
    <w:p w14:paraId="3B4B54F0" w14:textId="77777777" w:rsidR="0099673D" w:rsidRPr="00216C65" w:rsidRDefault="0046210B">
      <w:pPr>
        <w:pStyle w:val="481eaa7d"/>
        <w:numPr>
          <w:ilvl w:val="0"/>
          <w:numId w:val="255"/>
        </w:numPr>
        <w:ind w:firstLineChars="0"/>
      </w:pPr>
      <w:r w:rsidRPr="00216C65">
        <w:rPr>
          <w:rFonts w:hint="eastAsia"/>
        </w:rPr>
        <w:t>系统在建设阶段，应制定密码应用实施方案，若系统已投入运行，需在系统改造过程中制定密码应用实施方案。</w:t>
      </w:r>
    </w:p>
    <w:p w14:paraId="54064092" w14:textId="77777777" w:rsidR="0099673D" w:rsidRPr="00216C65" w:rsidRDefault="0046210B">
      <w:pPr>
        <w:pStyle w:val="481eaa7d"/>
        <w:numPr>
          <w:ilvl w:val="0"/>
          <w:numId w:val="255"/>
        </w:numPr>
        <w:ind w:firstLineChars="0"/>
      </w:pPr>
      <w:r w:rsidRPr="00216C65">
        <w:rPr>
          <w:rFonts w:hint="eastAsia"/>
        </w:rPr>
        <w:t>信息系统投入运行前，应经商用密码应用安全性测评机构进行安全性评估，评估通过后方可投入正式运行，若系统已投入运行，改造后的系统应进行商用密码应用安全性评估。</w:t>
      </w:r>
    </w:p>
    <w:p w14:paraId="0EE80286" w14:textId="77777777" w:rsidR="0099673D" w:rsidRPr="00216C65" w:rsidRDefault="0046210B">
      <w:pPr>
        <w:pStyle w:val="481eaa7d"/>
        <w:numPr>
          <w:ilvl w:val="0"/>
          <w:numId w:val="255"/>
        </w:numPr>
        <w:ind w:firstLineChars="0"/>
      </w:pPr>
      <w:r w:rsidRPr="00216C65">
        <w:rPr>
          <w:rFonts w:hint="eastAsia"/>
        </w:rPr>
        <w:t>信息系统投入运行后，每年应委托商用密码应用安全性测评机构开展密码应用安全性评估，若系统已投入运行，改造后的系统应每年进行商用密码应用安全性评估。</w:t>
      </w:r>
    </w:p>
    <w:p w14:paraId="75B58E37" w14:textId="77777777" w:rsidR="0099673D" w:rsidRPr="00216C65" w:rsidRDefault="0046210B">
      <w:pPr>
        <w:pStyle w:val="481eaa7d"/>
        <w:numPr>
          <w:ilvl w:val="0"/>
          <w:numId w:val="255"/>
        </w:numPr>
        <w:ind w:firstLineChars="0"/>
      </w:pPr>
      <w:r w:rsidRPr="00216C65">
        <w:rPr>
          <w:rFonts w:hint="eastAsia"/>
        </w:rPr>
        <w:t>制定应急预案，定期开展应急演练，形成完善的安全事件处理和上报机制。</w:t>
      </w:r>
    </w:p>
    <w:p w14:paraId="511DD562" w14:textId="144D1F0F" w:rsidR="0099673D" w:rsidRPr="004E3E58" w:rsidRDefault="00CE3FFF" w:rsidP="004E3E58">
      <w:pPr>
        <w:pStyle w:val="ff775d3f"/>
        <w:numPr>
          <w:ilvl w:val="0"/>
          <w:numId w:val="0"/>
        </w:numPr>
        <w:spacing w:line="360" w:lineRule="auto"/>
      </w:pPr>
      <w:bookmarkStart w:id="8" w:name="_Toc90975296"/>
      <w:bookmarkStart w:id="9" w:name="_Toc110536177"/>
      <w:r>
        <w:rPr>
          <w:rFonts w:hint="eastAsia"/>
        </w:rPr>
        <w:t>6</w:t>
      </w:r>
      <w:r>
        <w:t xml:space="preserve">.4 </w:t>
      </w:r>
      <w:r w:rsidR="0046210B" w:rsidRPr="004E3E58">
        <w:rPr>
          <w:rFonts w:hint="eastAsia"/>
        </w:rPr>
        <w:t>密钥管理</w:t>
      </w:r>
      <w:bookmarkEnd w:id="8"/>
      <w:bookmarkEnd w:id="9"/>
    </w:p>
    <w:p w14:paraId="008FDEC2" w14:textId="77777777" w:rsidR="0099673D" w:rsidRPr="00216C65" w:rsidRDefault="0046210B" w:rsidP="00855507">
      <w:pPr>
        <w:pStyle w:val="fde3cf85"/>
        <w:ind w:firstLine="560"/>
      </w:pPr>
      <w:r w:rsidRPr="00216C65">
        <w:rPr>
          <w:rFonts w:hint="eastAsia"/>
        </w:rPr>
        <w:t>密钥管理主要分为</w:t>
      </w:r>
      <w:r w:rsidRPr="00216C65">
        <w:rPr>
          <w:rFonts w:hint="eastAsia"/>
        </w:rPr>
        <w:t>7</w:t>
      </w:r>
      <w:r w:rsidRPr="00216C65">
        <w:rPr>
          <w:rFonts w:hint="eastAsia"/>
        </w:rPr>
        <w:t>个步骤，具体如下：</w:t>
      </w:r>
    </w:p>
    <w:p w14:paraId="2A6156E6" w14:textId="77777777" w:rsidR="0099673D" w:rsidRPr="00216C65" w:rsidRDefault="0046210B">
      <w:pPr>
        <w:pStyle w:val="481eaa7d"/>
        <w:numPr>
          <w:ilvl w:val="0"/>
          <w:numId w:val="256"/>
        </w:numPr>
        <w:ind w:firstLineChars="0"/>
      </w:pPr>
      <w:r w:rsidRPr="00216C65">
        <w:rPr>
          <w:rFonts w:hint="eastAsia"/>
        </w:rPr>
        <w:t>密钥的操作需由密钥应用方提出申请，由密码管理负责人签字确认，并制定密钥操作执行人，在密码设备管理员准备好硬件环境后，由密钥执行人进行操作。</w:t>
      </w:r>
    </w:p>
    <w:p w14:paraId="734F85A7" w14:textId="77777777" w:rsidR="0099673D" w:rsidRPr="00216C65" w:rsidRDefault="0046210B">
      <w:pPr>
        <w:pStyle w:val="481eaa7d"/>
        <w:numPr>
          <w:ilvl w:val="0"/>
          <w:numId w:val="256"/>
        </w:numPr>
        <w:ind w:firstLineChars="0"/>
      </w:pPr>
      <w:r w:rsidRPr="00216C65">
        <w:rPr>
          <w:rFonts w:hint="eastAsia"/>
        </w:rPr>
        <w:t>密码设备初始化由密码管理负责人和密钥操作员执行操作。具有口令卡的密码设备，管理员卡由密码管理负责人和密钥操作员分别持有。</w:t>
      </w:r>
    </w:p>
    <w:p w14:paraId="4CC743AD" w14:textId="77777777" w:rsidR="0099673D" w:rsidRPr="00216C65" w:rsidRDefault="0046210B">
      <w:pPr>
        <w:pStyle w:val="481eaa7d"/>
        <w:numPr>
          <w:ilvl w:val="0"/>
          <w:numId w:val="256"/>
        </w:numPr>
        <w:ind w:firstLineChars="0"/>
      </w:pPr>
      <w:r w:rsidRPr="00216C65">
        <w:rPr>
          <w:rFonts w:hint="eastAsia"/>
        </w:rPr>
        <w:t>密钥的生成由密钥操作员执行操作。密钥在密码设备内由密码模块随机产生，密钥（除公钥外）不可以明文方式出现在密码模块之外。服务器</w:t>
      </w:r>
      <w:r w:rsidRPr="00216C65">
        <w:rPr>
          <w:rFonts w:hint="eastAsia"/>
        </w:rPr>
        <w:lastRenderedPageBreak/>
        <w:t>密码机密钥生成后应马上进行密钥的备份操作。</w:t>
      </w:r>
    </w:p>
    <w:p w14:paraId="137C2A94" w14:textId="77777777" w:rsidR="0099673D" w:rsidRPr="00216C65" w:rsidRDefault="0046210B">
      <w:pPr>
        <w:pStyle w:val="481eaa7d"/>
        <w:numPr>
          <w:ilvl w:val="0"/>
          <w:numId w:val="256"/>
        </w:numPr>
        <w:ind w:firstLineChars="0"/>
      </w:pPr>
      <w:r w:rsidRPr="00216C65">
        <w:rPr>
          <w:rFonts w:hint="eastAsia"/>
        </w:rPr>
        <w:t>密钥的备份由密钥操作员执行操作，产生的备份卡、备份数据等由密钥保管员保管。</w:t>
      </w:r>
    </w:p>
    <w:p w14:paraId="1D7A245E" w14:textId="77777777" w:rsidR="0099673D" w:rsidRPr="00216C65" w:rsidRDefault="0046210B">
      <w:pPr>
        <w:pStyle w:val="481eaa7d"/>
        <w:numPr>
          <w:ilvl w:val="0"/>
          <w:numId w:val="256"/>
        </w:numPr>
        <w:ind w:firstLineChars="0"/>
      </w:pPr>
      <w:r w:rsidRPr="00216C65">
        <w:rPr>
          <w:rFonts w:hint="eastAsia"/>
        </w:rPr>
        <w:t>密钥的恢复由密钥操作员执行操作，从密钥保管员处获取备份介质和数据。</w:t>
      </w:r>
    </w:p>
    <w:p w14:paraId="71D1F141" w14:textId="77777777" w:rsidR="0099673D" w:rsidRPr="00216C65" w:rsidRDefault="0046210B">
      <w:pPr>
        <w:pStyle w:val="481eaa7d"/>
        <w:numPr>
          <w:ilvl w:val="0"/>
          <w:numId w:val="256"/>
        </w:numPr>
        <w:ind w:firstLineChars="0"/>
      </w:pPr>
      <w:r w:rsidRPr="00216C65">
        <w:rPr>
          <w:rFonts w:hint="eastAsia"/>
        </w:rPr>
        <w:t>密钥的销毁应先进行密钥删除操作，再由密钥保管员对密钥备份卡、密钥备份文件进行物理销毁。</w:t>
      </w:r>
    </w:p>
    <w:p w14:paraId="1E2132EA" w14:textId="77777777" w:rsidR="0099673D" w:rsidRPr="00216C65" w:rsidRDefault="0046210B">
      <w:pPr>
        <w:pStyle w:val="481eaa7d"/>
        <w:numPr>
          <w:ilvl w:val="0"/>
          <w:numId w:val="256"/>
        </w:numPr>
        <w:ind w:firstLineChars="0"/>
      </w:pPr>
      <w:r w:rsidRPr="00216C65">
        <w:rPr>
          <w:rFonts w:hint="eastAsia"/>
        </w:rPr>
        <w:t>上述各类密钥操作过程均应由安全审计员登记并保存记录。</w:t>
      </w:r>
    </w:p>
    <w:p w14:paraId="7AAB0ED9" w14:textId="3E70B66D" w:rsidR="0099673D" w:rsidRPr="004E3E58" w:rsidRDefault="00CE3FFF" w:rsidP="004E3E58">
      <w:pPr>
        <w:pStyle w:val="ff775d3f"/>
        <w:numPr>
          <w:ilvl w:val="0"/>
          <w:numId w:val="0"/>
        </w:numPr>
        <w:spacing w:line="360" w:lineRule="auto"/>
      </w:pPr>
      <w:bookmarkStart w:id="10" w:name="_Toc90975297"/>
      <w:bookmarkStart w:id="11" w:name="_Toc110536178"/>
      <w:r>
        <w:rPr>
          <w:rFonts w:hint="eastAsia"/>
        </w:rPr>
        <w:t>6</w:t>
      </w:r>
      <w:r>
        <w:t xml:space="preserve">.5 </w:t>
      </w:r>
      <w:r w:rsidR="0046210B" w:rsidRPr="004E3E58">
        <w:rPr>
          <w:rFonts w:hint="eastAsia"/>
        </w:rPr>
        <w:t>密码软硬件管理</w:t>
      </w:r>
      <w:bookmarkEnd w:id="10"/>
      <w:bookmarkEnd w:id="11"/>
    </w:p>
    <w:p w14:paraId="0F65A4DA" w14:textId="77777777" w:rsidR="0099673D" w:rsidRPr="00216C65" w:rsidRDefault="0046210B">
      <w:pPr>
        <w:pStyle w:val="481eaa7d"/>
        <w:numPr>
          <w:ilvl w:val="0"/>
          <w:numId w:val="257"/>
        </w:numPr>
        <w:ind w:firstLineChars="0"/>
      </w:pPr>
      <w:r w:rsidRPr="00216C65">
        <w:rPr>
          <w:rFonts w:hint="eastAsia"/>
        </w:rPr>
        <w:t>密码设备应放置在严格安全管理措施的机房内，安装在带锁机柜中，机柜背板固定安装，对于密码设备的操作，配备摄像监控进行全过程监控，严禁打开密码设备机壳。</w:t>
      </w:r>
    </w:p>
    <w:p w14:paraId="49720926" w14:textId="77777777" w:rsidR="0099673D" w:rsidRPr="00216C65" w:rsidRDefault="0046210B">
      <w:pPr>
        <w:pStyle w:val="481eaa7d"/>
        <w:numPr>
          <w:ilvl w:val="0"/>
          <w:numId w:val="257"/>
        </w:numPr>
        <w:ind w:firstLineChars="0"/>
      </w:pPr>
      <w:r w:rsidRPr="00216C65">
        <w:rPr>
          <w:rFonts w:hint="eastAsia"/>
        </w:rPr>
        <w:t>在应用系统中禁止非法连接密码设备，新购买的密码设备应修改缺省口令，在密码设备报废时，应删除存储在该设备中的密钥。</w:t>
      </w:r>
    </w:p>
    <w:p w14:paraId="36D5DB5C" w14:textId="77777777" w:rsidR="0099673D" w:rsidRPr="00216C65" w:rsidRDefault="0046210B">
      <w:pPr>
        <w:pStyle w:val="481eaa7d"/>
        <w:numPr>
          <w:ilvl w:val="0"/>
          <w:numId w:val="257"/>
        </w:numPr>
        <w:ind w:firstLineChars="0"/>
      </w:pPr>
      <w:r w:rsidRPr="00216C65">
        <w:rPr>
          <w:rFonts w:hint="eastAsia"/>
        </w:rPr>
        <w:t>密码设备维修与升级要根据需求提出书面申请；密码设备生产厂商、维护商专人持有效身份证明文件，经证实获准。档案管理员详细记录工作日志，包括设备类型、故障现象、维修时间等要素。</w:t>
      </w:r>
    </w:p>
    <w:p w14:paraId="454D291F" w14:textId="1DCAA688" w:rsidR="0099673D" w:rsidRPr="004E3E58" w:rsidRDefault="00CE3FFF" w:rsidP="004E3E58">
      <w:pPr>
        <w:pStyle w:val="ff775d3f"/>
        <w:numPr>
          <w:ilvl w:val="0"/>
          <w:numId w:val="0"/>
        </w:numPr>
        <w:spacing w:line="360" w:lineRule="auto"/>
      </w:pPr>
      <w:bookmarkStart w:id="12" w:name="_Toc90975298"/>
      <w:bookmarkStart w:id="13" w:name="_Toc110536179"/>
      <w:r>
        <w:rPr>
          <w:rFonts w:hint="eastAsia"/>
        </w:rPr>
        <w:t>6</w:t>
      </w:r>
      <w:r>
        <w:t xml:space="preserve">.6 </w:t>
      </w:r>
      <w:r w:rsidR="0046210B" w:rsidRPr="004E3E58">
        <w:rPr>
          <w:rFonts w:hint="eastAsia"/>
        </w:rPr>
        <w:t>人员管理</w:t>
      </w:r>
      <w:bookmarkEnd w:id="12"/>
      <w:bookmarkEnd w:id="13"/>
    </w:p>
    <w:p w14:paraId="3C2F55CA" w14:textId="0D677426" w:rsidR="0099673D" w:rsidRPr="00216C65" w:rsidRDefault="0046210B" w:rsidP="00855507">
      <w:pPr>
        <w:pStyle w:val="fde3cf85"/>
        <w:ind w:firstLine="560"/>
      </w:pPr>
      <w:r w:rsidRPr="00216C65">
        <w:rPr>
          <w:rFonts w:hint="eastAsia"/>
        </w:rPr>
        <w:t>根据《基本要求》中密码安全管理人员方面的要求，</w:t>
      </w:r>
      <w:r w:rsidR="00AC662A" w:rsidRPr="00AC662A">
        <w:t>测试项目A</w:t>
      </w:r>
      <w:r w:rsidRPr="00216C65">
        <w:rPr>
          <w:rFonts w:hint="eastAsia"/>
        </w:rPr>
        <w:t>应制定相关的密码安全管理人员管理制度：</w:t>
      </w:r>
    </w:p>
    <w:p w14:paraId="7EFB03D1" w14:textId="77777777" w:rsidR="0099673D" w:rsidRPr="00216C65" w:rsidRDefault="0046210B">
      <w:pPr>
        <w:pStyle w:val="481eaa7d"/>
        <w:numPr>
          <w:ilvl w:val="0"/>
          <w:numId w:val="258"/>
        </w:numPr>
        <w:ind w:firstLineChars="0"/>
      </w:pPr>
      <w:r w:rsidRPr="00216C65">
        <w:rPr>
          <w:rFonts w:hint="eastAsia"/>
        </w:rPr>
        <w:t>设置内部密码专题培训机制，每</w:t>
      </w:r>
      <w:r w:rsidRPr="00216C65">
        <w:rPr>
          <w:rFonts w:hint="eastAsia"/>
        </w:rPr>
        <w:t>6</w:t>
      </w:r>
      <w:r w:rsidRPr="00216C65">
        <w:rPr>
          <w:rFonts w:hint="eastAsia"/>
        </w:rPr>
        <w:t>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14:paraId="7ECE562B" w14:textId="77777777" w:rsidR="0099673D" w:rsidRPr="00216C65" w:rsidRDefault="0046210B">
      <w:pPr>
        <w:pStyle w:val="481eaa7d"/>
        <w:numPr>
          <w:ilvl w:val="0"/>
          <w:numId w:val="258"/>
        </w:numPr>
        <w:ind w:firstLineChars="0"/>
      </w:pPr>
      <w:r w:rsidRPr="00216C65">
        <w:rPr>
          <w:rFonts w:hint="eastAsia"/>
        </w:rPr>
        <w:lastRenderedPageBreak/>
        <w:t>在密码应用系统建设完成后，安排项目建设单位、相关密码设备厂商对本系统部署使用的所有密码产品进行操作培训，确保相关人员能够正确配置使用本系统中部署的密码产品。</w:t>
      </w:r>
    </w:p>
    <w:p w14:paraId="4CCCA987" w14:textId="2169747D" w:rsidR="0099673D" w:rsidRPr="00216C65" w:rsidRDefault="0046210B" w:rsidP="00AC662A">
      <w:pPr>
        <w:pStyle w:val="481eaa7d"/>
        <w:numPr>
          <w:ilvl w:val="0"/>
          <w:numId w:val="258"/>
        </w:numPr>
        <w:ind w:firstLineChars="0"/>
      </w:pPr>
      <w:r w:rsidRPr="00216C65">
        <w:rPr>
          <w:rFonts w:hint="eastAsia"/>
        </w:rPr>
        <w:t>结合</w:t>
      </w:r>
      <w:r w:rsidR="00AC662A" w:rsidRPr="00AC662A">
        <w:t>测试项目A</w:t>
      </w:r>
      <w:r w:rsidRPr="00216C65">
        <w:rPr>
          <w:rFonts w:hint="eastAsia"/>
        </w:rPr>
        <w:t>情况，分别设立密钥管理员、安全审计员、密码操作员等岗位，明确各岗位职责，对关键岗位建立多人共管机制，每个岗位均由</w:t>
      </w:r>
      <w:r w:rsidRPr="00216C65">
        <w:rPr>
          <w:rFonts w:hint="eastAsia"/>
        </w:rPr>
        <w:t>2</w:t>
      </w:r>
      <w:r w:rsidRPr="00216C65">
        <w:rPr>
          <w:rFonts w:hint="eastAsia"/>
        </w:rPr>
        <w:t>人担任；设备与系统的管理和使用账号不得多人共用。</w:t>
      </w:r>
    </w:p>
    <w:p w14:paraId="62908E43" w14:textId="77777777" w:rsidR="0099673D" w:rsidRPr="00216C65" w:rsidRDefault="0046210B">
      <w:pPr>
        <w:pStyle w:val="481eaa7d"/>
        <w:numPr>
          <w:ilvl w:val="0"/>
          <w:numId w:val="258"/>
        </w:numPr>
        <w:ind w:firstLineChars="0"/>
      </w:pPr>
      <w:r w:rsidRPr="00216C65">
        <w:rPr>
          <w:rFonts w:hint="eastAsia"/>
        </w:rPr>
        <w:t>在现有的安全管理制度中，补充密码相关人员考核、奖惩、保密、调离制度，每年对密钥管理人员、安全审计人员、密码操作人员组织一次考核，对考核成绩优异的予以表扬和奖励，考核成绩不合格者，进行批评教育；密钥管理人员、安全审计人员、密码操作人员与单位订保密协议，承担保密义务，相关人员若要调离岗位时，按照制定的人员调离制度承担相应的保密义务。</w:t>
      </w:r>
    </w:p>
    <w:p w14:paraId="5EAE8198" w14:textId="596B9386" w:rsidR="0099673D" w:rsidRPr="004E3E58" w:rsidRDefault="00CE3FFF" w:rsidP="004E3E58">
      <w:pPr>
        <w:pStyle w:val="ff775d3f"/>
        <w:numPr>
          <w:ilvl w:val="0"/>
          <w:numId w:val="0"/>
        </w:numPr>
        <w:spacing w:line="360" w:lineRule="auto"/>
      </w:pPr>
      <w:bookmarkStart w:id="14" w:name="_Toc90975299"/>
      <w:bookmarkStart w:id="15" w:name="_Toc110536180"/>
      <w:r>
        <w:rPr>
          <w:rFonts w:hint="eastAsia"/>
        </w:rPr>
        <w:t>6</w:t>
      </w:r>
      <w:r>
        <w:t xml:space="preserve">.7 </w:t>
      </w:r>
      <w:r w:rsidR="0046210B" w:rsidRPr="004E3E58">
        <w:rPr>
          <w:rFonts w:hint="eastAsia"/>
        </w:rPr>
        <w:t>应急方案</w:t>
      </w:r>
      <w:bookmarkEnd w:id="14"/>
      <w:bookmarkEnd w:id="15"/>
    </w:p>
    <w:p w14:paraId="67AE9B94" w14:textId="4A034743" w:rsidR="0099673D" w:rsidRPr="00216C65" w:rsidRDefault="0046210B" w:rsidP="00855507">
      <w:pPr>
        <w:pStyle w:val="fde3cf85"/>
        <w:ind w:firstLine="560"/>
      </w:pPr>
      <w:r w:rsidRPr="00216C65">
        <w:rPr>
          <w:rFonts w:hint="eastAsia"/>
        </w:rPr>
        <w:t>根据《基本要求》中安全管理应急方面的要求，</w:t>
      </w:r>
      <w:r w:rsidR="00AC662A" w:rsidRPr="00AC662A">
        <w:t>测试项目A</w:t>
      </w:r>
      <w:r w:rsidRPr="00216C65">
        <w:rPr>
          <w:rFonts w:hint="eastAsia"/>
        </w:rPr>
        <w:t>应制定密码相关应急处置预案，并做好应急资源准备，明确密码安全事件处理流程及其它管理措施。主要包括：</w:t>
      </w:r>
    </w:p>
    <w:p w14:paraId="3093642B" w14:textId="77777777" w:rsidR="0099673D" w:rsidRPr="00216C65" w:rsidRDefault="0046210B">
      <w:pPr>
        <w:pStyle w:val="481eaa7d"/>
        <w:numPr>
          <w:ilvl w:val="0"/>
          <w:numId w:val="259"/>
        </w:numPr>
        <w:ind w:firstLineChars="0"/>
      </w:pPr>
      <w:r w:rsidRPr="00216C65">
        <w:rPr>
          <w:rFonts w:hint="eastAsia"/>
        </w:rPr>
        <w:t>对信息系统现有的应急管理制度进行完善，补充制定密码相关应急处置预案，并做好应急资源准备，明确密码安全事件处理流程及其它管理措施。</w:t>
      </w:r>
    </w:p>
    <w:p w14:paraId="21769293" w14:textId="77777777" w:rsidR="0099673D" w:rsidRPr="00216C65" w:rsidRDefault="0046210B">
      <w:pPr>
        <w:pStyle w:val="481eaa7d"/>
        <w:numPr>
          <w:ilvl w:val="0"/>
          <w:numId w:val="259"/>
        </w:numPr>
        <w:ind w:firstLineChars="0"/>
      </w:pPr>
      <w:r w:rsidRPr="00216C65">
        <w:rPr>
          <w:rFonts w:hint="eastAsia"/>
        </w:rPr>
        <w:t>当信息系统发生密码相关安全事件时，在事发后</w:t>
      </w:r>
      <w:r w:rsidRPr="00216C65">
        <w:rPr>
          <w:rFonts w:hint="eastAsia"/>
        </w:rPr>
        <w:t>/</w:t>
      </w:r>
      <w:r w:rsidRPr="00216C65">
        <w:rPr>
          <w:rFonts w:hint="eastAsia"/>
        </w:rPr>
        <w:t>事件处置完成后及时向用户主管单位进行报告。</w:t>
      </w:r>
    </w:p>
    <w:p w14:paraId="5CE1D9C8" w14:textId="0FB2C180" w:rsidR="0099673D" w:rsidRPr="00216C65" w:rsidRDefault="00AF4B9F" w:rsidP="00857F03">
      <w:pPr>
        <w:pStyle w:val="2cf830f2"/>
        <w:numPr>
          <w:ilvl w:val="0"/>
          <w:numId w:val="0"/>
        </w:numPr>
      </w:pPr>
      <w:bookmarkStart w:id="16" w:name="_Toc90975300"/>
      <w:bookmarkStart w:id="17" w:name="_Toc110536181"/>
      <w:r>
        <w:rPr>
          <w:rFonts w:hint="eastAsia"/>
        </w:rPr>
        <w:t>6</w:t>
      </w:r>
      <w:r>
        <w:t xml:space="preserve">.7.1 </w:t>
      </w:r>
      <w:r w:rsidR="0046210B" w:rsidRPr="00216C65">
        <w:rPr>
          <w:rFonts w:hint="eastAsia"/>
        </w:rPr>
        <w:t>潜在的安全事件分析</w:t>
      </w:r>
      <w:bookmarkEnd w:id="16"/>
      <w:bookmarkEnd w:id="17"/>
    </w:p>
    <w:p w14:paraId="5F6CB954" w14:textId="77777777" w:rsidR="0099673D" w:rsidRPr="00216C65" w:rsidRDefault="0046210B">
      <w:pPr>
        <w:pStyle w:val="481eaa7d"/>
        <w:numPr>
          <w:ilvl w:val="0"/>
          <w:numId w:val="260"/>
        </w:numPr>
        <w:ind w:firstLineChars="0"/>
      </w:pPr>
      <w:r w:rsidRPr="00216C65">
        <w:rPr>
          <w:rFonts w:hint="eastAsia"/>
        </w:rPr>
        <w:t>事件分类</w:t>
      </w:r>
    </w:p>
    <w:p w14:paraId="690EA607" w14:textId="77777777" w:rsidR="0099673D" w:rsidRPr="00216C65" w:rsidRDefault="0046210B" w:rsidP="00855507">
      <w:pPr>
        <w:pStyle w:val="fde3cf85"/>
        <w:ind w:firstLine="560"/>
      </w:pPr>
      <w:r w:rsidRPr="00216C65">
        <w:rPr>
          <w:rFonts w:hint="eastAsia"/>
        </w:rPr>
        <w:t>按项目时间周期划分，对系统可用性、安全性会造成影响的密码应用安</w:t>
      </w:r>
      <w:r w:rsidRPr="00216C65">
        <w:rPr>
          <w:rFonts w:hint="eastAsia"/>
        </w:rPr>
        <w:lastRenderedPageBreak/>
        <w:t>全事件可以归纳为如下两类。</w:t>
      </w:r>
    </w:p>
    <w:p w14:paraId="72044490" w14:textId="77777777" w:rsidR="0099673D" w:rsidRPr="00216C65" w:rsidRDefault="0046210B">
      <w:pPr>
        <w:pStyle w:val="481eaa7d"/>
        <w:numPr>
          <w:ilvl w:val="1"/>
          <w:numId w:val="260"/>
        </w:numPr>
        <w:ind w:firstLineChars="0"/>
      </w:pPr>
      <w:r w:rsidRPr="00216C65">
        <w:rPr>
          <w:rFonts w:hint="eastAsia"/>
        </w:rPr>
        <w:t>项目实施过程中的安全事件</w:t>
      </w:r>
    </w:p>
    <w:p w14:paraId="28C74957" w14:textId="77777777" w:rsidR="0099673D" w:rsidRPr="00216C65" w:rsidRDefault="0046210B" w:rsidP="00855507">
      <w:pPr>
        <w:pStyle w:val="fde3cf85"/>
        <w:ind w:firstLine="560"/>
      </w:pPr>
      <w:r w:rsidRPr="00216C65">
        <w:rPr>
          <w:rFonts w:hint="eastAsia"/>
        </w:rPr>
        <w:t>①</w:t>
      </w:r>
      <w:r w:rsidRPr="00216C65">
        <w:rPr>
          <w:rFonts w:hint="eastAsia"/>
        </w:rPr>
        <w:t xml:space="preserve"> </w:t>
      </w:r>
      <w:r w:rsidRPr="00216C65">
        <w:rPr>
          <w:rFonts w:hint="eastAsia"/>
        </w:rPr>
        <w:t>业务系统密码应用集成故障：因业务系统开发商的工作疏忽或对密码产品接口掌握不全，造成业务系统无法正常使用密码产品的事件。</w:t>
      </w:r>
    </w:p>
    <w:p w14:paraId="0055605B" w14:textId="77777777" w:rsidR="0099673D" w:rsidRPr="00216C65" w:rsidRDefault="0046210B" w:rsidP="00855507">
      <w:pPr>
        <w:pStyle w:val="fde3cf85"/>
        <w:ind w:firstLine="560"/>
      </w:pPr>
      <w:r w:rsidRPr="00216C65">
        <w:rPr>
          <w:rFonts w:hint="eastAsia"/>
        </w:rPr>
        <w:t>②</w:t>
      </w:r>
      <w:r w:rsidRPr="00216C65">
        <w:rPr>
          <w:rFonts w:hint="eastAsia"/>
        </w:rPr>
        <w:t xml:space="preserve"> </w:t>
      </w:r>
      <w:r w:rsidRPr="00216C65">
        <w:rPr>
          <w:rFonts w:hint="eastAsia"/>
        </w:rPr>
        <w:t>密码产品部署故障：因密码产品实施人员工作疏忽，造成密码产品无法正常工作的事件。</w:t>
      </w:r>
    </w:p>
    <w:p w14:paraId="665E3D0D" w14:textId="77777777" w:rsidR="0099673D" w:rsidRPr="00216C65" w:rsidRDefault="0046210B" w:rsidP="00855507">
      <w:pPr>
        <w:pStyle w:val="fde3cf85"/>
        <w:ind w:firstLine="560"/>
      </w:pPr>
      <w:r w:rsidRPr="00216C65">
        <w:rPr>
          <w:rFonts w:hint="eastAsia"/>
        </w:rPr>
        <w:t>③</w:t>
      </w:r>
      <w:r w:rsidRPr="00216C65">
        <w:rPr>
          <w:rFonts w:hint="eastAsia"/>
        </w:rPr>
        <w:t xml:space="preserve"> </w:t>
      </w:r>
      <w:r w:rsidRPr="00216C65">
        <w:rPr>
          <w:rFonts w:hint="eastAsia"/>
        </w:rPr>
        <w:t>业务系统密码应用集成漏洞：因业务系统开发商的工作疏忽或对密码产品接口掌握不全，造成业务系统密码应用存在漏洞的事件。典型的有：身份鉴别时对证书有效性验证不严谨，造成已过期的、被注销的、非受信</w:t>
      </w:r>
      <w:r w:rsidRPr="00216C65">
        <w:rPr>
          <w:rFonts w:hint="eastAsia"/>
        </w:rPr>
        <w:t>CA</w:t>
      </w:r>
      <w:r w:rsidRPr="00216C65">
        <w:rPr>
          <w:rFonts w:hint="eastAsia"/>
        </w:rPr>
        <w:t>颁发的证书可以通过认证；身份鉴别时没有采用随机数签名，造成身份鉴别信息可被重放攻击等。</w:t>
      </w:r>
    </w:p>
    <w:p w14:paraId="48590C31" w14:textId="77777777" w:rsidR="0099673D" w:rsidRPr="00216C65" w:rsidRDefault="0046210B">
      <w:pPr>
        <w:pStyle w:val="481eaa7d"/>
        <w:numPr>
          <w:ilvl w:val="1"/>
          <w:numId w:val="260"/>
        </w:numPr>
        <w:ind w:firstLineChars="0"/>
      </w:pPr>
      <w:r w:rsidRPr="00216C65">
        <w:rPr>
          <w:rFonts w:hint="eastAsia"/>
        </w:rPr>
        <w:t>密码运行过程中出现的安全事件</w:t>
      </w:r>
    </w:p>
    <w:p w14:paraId="1B358E51" w14:textId="77777777" w:rsidR="0099673D" w:rsidRPr="00216C65" w:rsidRDefault="0046210B" w:rsidP="00855507">
      <w:pPr>
        <w:pStyle w:val="fde3cf85"/>
        <w:ind w:firstLine="560"/>
      </w:pPr>
      <w:r w:rsidRPr="00216C65">
        <w:rPr>
          <w:rFonts w:hint="eastAsia"/>
        </w:rPr>
        <w:t>①</w:t>
      </w:r>
      <w:r w:rsidRPr="00216C65">
        <w:rPr>
          <w:rFonts w:hint="eastAsia"/>
        </w:rPr>
        <w:t xml:space="preserve"> </w:t>
      </w:r>
      <w:r w:rsidRPr="00216C65">
        <w:rPr>
          <w:rFonts w:hint="eastAsia"/>
          <w:b/>
          <w:bCs/>
        </w:rPr>
        <w:t>系统管理员证书失效：</w:t>
      </w:r>
      <w:r w:rsidRPr="00216C65">
        <w:rPr>
          <w:rFonts w:hint="eastAsia"/>
        </w:rPr>
        <w:t>系统管理员证书在过期前没有及时去续期、系统管理员证书介质</w:t>
      </w:r>
      <w:r w:rsidRPr="00216C65">
        <w:rPr>
          <w:rFonts w:hint="eastAsia"/>
        </w:rPr>
        <w:t>PIN</w:t>
      </w:r>
      <w:r w:rsidRPr="00216C65">
        <w:rPr>
          <w:rFonts w:hint="eastAsia"/>
        </w:rPr>
        <w:t>锁死或介质损坏的事件。这些会造成系统管理员无法正常登录业务系统进行维护和管理工作，对业务系统的可用性可能会造成影响。</w:t>
      </w:r>
    </w:p>
    <w:p w14:paraId="70A17D15" w14:textId="77777777" w:rsidR="0099673D" w:rsidRPr="00216C65" w:rsidRDefault="0046210B" w:rsidP="00855507">
      <w:pPr>
        <w:pStyle w:val="fde3cf85"/>
        <w:ind w:firstLine="560"/>
      </w:pPr>
      <w:r w:rsidRPr="00216C65">
        <w:rPr>
          <w:rFonts w:hint="eastAsia"/>
        </w:rPr>
        <w:t>②</w:t>
      </w:r>
      <w:r w:rsidRPr="00216C65">
        <w:rPr>
          <w:rFonts w:hint="eastAsia"/>
        </w:rPr>
        <w:t xml:space="preserve"> </w:t>
      </w:r>
      <w:r w:rsidRPr="00216C65">
        <w:rPr>
          <w:rFonts w:hint="eastAsia"/>
          <w:b/>
          <w:bCs/>
        </w:rPr>
        <w:t>业务系统服务器证书失效：</w:t>
      </w:r>
      <w:r w:rsidRPr="00216C65">
        <w:rPr>
          <w:rFonts w:hint="eastAsia"/>
        </w:rPr>
        <w:t>业务系统的服务器证书在过期前没有及时去续期、业务系统</w:t>
      </w:r>
      <w:r w:rsidRPr="00216C65">
        <w:rPr>
          <w:rFonts w:hint="eastAsia"/>
        </w:rPr>
        <w:t>IP</w:t>
      </w:r>
      <w:r w:rsidRPr="00216C65">
        <w:rPr>
          <w:rFonts w:hint="eastAsia"/>
        </w:rPr>
        <w:t>或域名修改的事件。这些会造成服务器证书验证失败，影响业务系统的正常访问。</w:t>
      </w:r>
    </w:p>
    <w:p w14:paraId="7E488FA7" w14:textId="77777777" w:rsidR="0099673D" w:rsidRPr="00216C65" w:rsidRDefault="0046210B" w:rsidP="00855507">
      <w:pPr>
        <w:pStyle w:val="fde3cf85"/>
        <w:ind w:firstLine="560"/>
      </w:pPr>
      <w:r w:rsidRPr="00216C65">
        <w:rPr>
          <w:rFonts w:hint="eastAsia"/>
        </w:rPr>
        <w:t>③</w:t>
      </w:r>
      <w:r w:rsidRPr="00216C65">
        <w:rPr>
          <w:rFonts w:hint="eastAsia"/>
        </w:rPr>
        <w:t xml:space="preserve"> </w:t>
      </w:r>
      <w:r w:rsidRPr="00216C65">
        <w:rPr>
          <w:rFonts w:hint="eastAsia"/>
          <w:b/>
          <w:bCs/>
        </w:rPr>
        <w:t>服务端密钥泄露：</w:t>
      </w:r>
      <w:r w:rsidRPr="00216C65">
        <w:rPr>
          <w:rFonts w:hint="eastAsia"/>
        </w:rPr>
        <w:t>主要是指服务端的服务器密码机、签名验签服务器设备里的密钥（包括私钥、对称密钥、</w:t>
      </w:r>
      <w:r w:rsidRPr="00216C65">
        <w:rPr>
          <w:rFonts w:hint="eastAsia"/>
        </w:rPr>
        <w:t>MAC</w:t>
      </w:r>
      <w:r w:rsidRPr="00216C65">
        <w:rPr>
          <w:rFonts w:hint="eastAsia"/>
        </w:rPr>
        <w:t>密钥）泄露事件。这些会造成关键敏感数据存储与传输的私密性、完整性被破解。</w:t>
      </w:r>
    </w:p>
    <w:p w14:paraId="40BBF1C7" w14:textId="77777777" w:rsidR="0099673D" w:rsidRPr="00216C65" w:rsidRDefault="0046210B" w:rsidP="00855507">
      <w:pPr>
        <w:pStyle w:val="fde3cf85"/>
        <w:ind w:firstLine="560"/>
      </w:pPr>
      <w:r w:rsidRPr="00216C65">
        <w:rPr>
          <w:rFonts w:hint="eastAsia"/>
        </w:rPr>
        <w:t>④</w:t>
      </w:r>
      <w:r w:rsidRPr="00216C65">
        <w:rPr>
          <w:rFonts w:hint="eastAsia"/>
        </w:rPr>
        <w:t xml:space="preserve"> </w:t>
      </w:r>
      <w:r w:rsidRPr="00216C65">
        <w:rPr>
          <w:rFonts w:hint="eastAsia"/>
          <w:b/>
          <w:bCs/>
        </w:rPr>
        <w:t>服务端密码设备故障：</w:t>
      </w:r>
      <w:r w:rsidRPr="00216C65">
        <w:rPr>
          <w:rFonts w:hint="eastAsia"/>
        </w:rPr>
        <w:t>主要是指服务端的服务器密码机、签名验签服务器设备故障事件。这些会造成业务系统身份鉴别、数据安全存储、数据安全传输等功能异常。</w:t>
      </w:r>
    </w:p>
    <w:p w14:paraId="05373FBB" w14:textId="77777777" w:rsidR="0099673D" w:rsidRPr="00216C65" w:rsidRDefault="0046210B" w:rsidP="00855507">
      <w:pPr>
        <w:pStyle w:val="fde3cf85"/>
        <w:ind w:firstLine="560"/>
      </w:pPr>
      <w:r w:rsidRPr="00216C65">
        <w:rPr>
          <w:rFonts w:hint="eastAsia"/>
        </w:rPr>
        <w:t>⑤</w:t>
      </w:r>
      <w:r w:rsidRPr="00216C65">
        <w:rPr>
          <w:rFonts w:hint="eastAsia"/>
        </w:rPr>
        <w:t xml:space="preserve"> </w:t>
      </w:r>
      <w:r w:rsidRPr="00216C65">
        <w:rPr>
          <w:rFonts w:hint="eastAsia"/>
          <w:b/>
          <w:bCs/>
        </w:rPr>
        <w:t>密码设备的安全漏洞：</w:t>
      </w:r>
      <w:r w:rsidRPr="00216C65">
        <w:rPr>
          <w:rFonts w:hint="eastAsia"/>
        </w:rPr>
        <w:t>主要是指服务器密码机、签名验签服务器、</w:t>
      </w:r>
      <w:r w:rsidRPr="00216C65">
        <w:rPr>
          <w:rFonts w:hint="eastAsia"/>
        </w:rPr>
        <w:lastRenderedPageBreak/>
        <w:t>智能密码钥匙等密码设备存在软件或硬件上的安全漏洞事件。这些可能会造成密码设备可以被非法访问、私钥可被猜测等安全问题。</w:t>
      </w:r>
    </w:p>
    <w:p w14:paraId="339493A5" w14:textId="77777777" w:rsidR="0099673D" w:rsidRPr="00216C65" w:rsidRDefault="0046210B">
      <w:pPr>
        <w:pStyle w:val="481eaa7d"/>
        <w:numPr>
          <w:ilvl w:val="0"/>
          <w:numId w:val="260"/>
        </w:numPr>
        <w:ind w:firstLineChars="0"/>
      </w:pPr>
      <w:r w:rsidRPr="00216C65">
        <w:rPr>
          <w:rFonts w:hint="eastAsia"/>
        </w:rPr>
        <w:t>事件定级</w:t>
      </w:r>
    </w:p>
    <w:p w14:paraId="65F0E8F2" w14:textId="77777777" w:rsidR="0099673D" w:rsidRPr="00216C65" w:rsidRDefault="0046210B" w:rsidP="00855507">
      <w:pPr>
        <w:pStyle w:val="fde3cf85"/>
        <w:ind w:firstLine="560"/>
      </w:pPr>
      <w:r w:rsidRPr="00216C65">
        <w:rPr>
          <w:rFonts w:hint="eastAsia"/>
        </w:rPr>
        <w:t>从以上的安全事件分类分析可知，不同的安全事件对系统可用性、安全性造成的破坏，严重程度不同。这里根据系统可用性和安全性遭受破坏的程度，对以上安全事件进行定级，分为一般事件、紧急事件、严重事件共三级。</w:t>
      </w:r>
    </w:p>
    <w:p w14:paraId="66257B1B" w14:textId="77777777" w:rsidR="0099673D" w:rsidRPr="00216C65" w:rsidRDefault="0046210B">
      <w:pPr>
        <w:pStyle w:val="481eaa7d"/>
        <w:numPr>
          <w:ilvl w:val="1"/>
          <w:numId w:val="260"/>
        </w:numPr>
        <w:ind w:firstLineChars="0"/>
      </w:pPr>
      <w:r w:rsidRPr="00216C65">
        <w:rPr>
          <w:rFonts w:hint="eastAsia"/>
        </w:rPr>
        <w:t>一般事件（</w:t>
      </w:r>
      <w:r w:rsidRPr="00216C65">
        <w:rPr>
          <w:rFonts w:hint="eastAsia"/>
        </w:rPr>
        <w:t>I</w:t>
      </w:r>
      <w:r w:rsidRPr="00216C65">
        <w:rPr>
          <w:rFonts w:hint="eastAsia"/>
        </w:rPr>
        <w:t>级）</w:t>
      </w:r>
    </w:p>
    <w:p w14:paraId="46F0A9ED" w14:textId="77777777" w:rsidR="0099673D" w:rsidRPr="00216C65" w:rsidRDefault="0046210B" w:rsidP="00855507">
      <w:pPr>
        <w:pStyle w:val="fde3cf85"/>
        <w:ind w:firstLine="560"/>
      </w:pPr>
      <w:r w:rsidRPr="00216C65">
        <w:rPr>
          <w:rFonts w:hint="eastAsia"/>
        </w:rPr>
        <w:t>一般事件只对系统可用性造成轻微破坏，稍加修正即可使系统恢复正常使用。一般事件不会影响到系统的安全性，主要包括：</w:t>
      </w:r>
    </w:p>
    <w:p w14:paraId="19B3D140" w14:textId="77777777" w:rsidR="0099673D" w:rsidRPr="00216C65" w:rsidRDefault="0046210B" w:rsidP="00855507">
      <w:pPr>
        <w:pStyle w:val="fde3cf85"/>
        <w:ind w:firstLine="560"/>
      </w:pPr>
      <w:r w:rsidRPr="00216C65">
        <w:rPr>
          <w:rFonts w:hint="eastAsia"/>
        </w:rPr>
        <w:t>①</w:t>
      </w:r>
      <w:r w:rsidRPr="00216C65">
        <w:t xml:space="preserve"> </w:t>
      </w:r>
      <w:r w:rsidRPr="00216C65">
        <w:rPr>
          <w:rFonts w:hint="eastAsia"/>
        </w:rPr>
        <w:t>业务系统密码应用集成故障</w:t>
      </w:r>
    </w:p>
    <w:p w14:paraId="226F4A29" w14:textId="77777777" w:rsidR="0099673D" w:rsidRPr="00216C65" w:rsidRDefault="0046210B" w:rsidP="00855507">
      <w:pPr>
        <w:pStyle w:val="fde3cf85"/>
        <w:ind w:firstLine="560"/>
      </w:pPr>
      <w:r w:rsidRPr="00216C65">
        <w:rPr>
          <w:rFonts w:hint="eastAsia"/>
        </w:rPr>
        <w:t>②</w:t>
      </w:r>
      <w:r w:rsidRPr="00216C65">
        <w:t xml:space="preserve"> </w:t>
      </w:r>
      <w:r w:rsidRPr="00216C65">
        <w:rPr>
          <w:rFonts w:hint="eastAsia"/>
        </w:rPr>
        <w:t>密码产品部署故障</w:t>
      </w:r>
    </w:p>
    <w:p w14:paraId="227CCC6E" w14:textId="77777777" w:rsidR="0099673D" w:rsidRPr="00216C65" w:rsidRDefault="0046210B" w:rsidP="00855507">
      <w:pPr>
        <w:pStyle w:val="fde3cf85"/>
        <w:ind w:firstLine="560"/>
      </w:pPr>
      <w:r w:rsidRPr="00216C65">
        <w:rPr>
          <w:rFonts w:hint="eastAsia"/>
        </w:rPr>
        <w:t>③</w:t>
      </w:r>
      <w:r w:rsidRPr="00216C65">
        <w:t xml:space="preserve"> </w:t>
      </w:r>
      <w:r w:rsidRPr="00216C65">
        <w:rPr>
          <w:rFonts w:hint="eastAsia"/>
        </w:rPr>
        <w:t>系统管理员证书失效</w:t>
      </w:r>
    </w:p>
    <w:p w14:paraId="28BB6105" w14:textId="77777777" w:rsidR="0099673D" w:rsidRPr="00216C65" w:rsidRDefault="0046210B">
      <w:pPr>
        <w:pStyle w:val="481eaa7d"/>
        <w:numPr>
          <w:ilvl w:val="1"/>
          <w:numId w:val="260"/>
        </w:numPr>
        <w:ind w:firstLineChars="0"/>
      </w:pPr>
      <w:r w:rsidRPr="00216C65">
        <w:rPr>
          <w:rFonts w:hint="eastAsia"/>
        </w:rPr>
        <w:t>紧急事件（</w:t>
      </w:r>
      <w:r w:rsidRPr="00216C65">
        <w:rPr>
          <w:rFonts w:hint="eastAsia"/>
        </w:rPr>
        <w:t>II</w:t>
      </w:r>
      <w:r w:rsidRPr="00216C65">
        <w:rPr>
          <w:rFonts w:hint="eastAsia"/>
        </w:rPr>
        <w:t>级）</w:t>
      </w:r>
    </w:p>
    <w:p w14:paraId="3785B41D" w14:textId="77777777" w:rsidR="0099673D" w:rsidRPr="00216C65" w:rsidRDefault="0046210B" w:rsidP="00855507">
      <w:pPr>
        <w:pStyle w:val="fde3cf85"/>
        <w:ind w:firstLine="560"/>
      </w:pPr>
      <w:r w:rsidRPr="00216C65">
        <w:rPr>
          <w:rFonts w:hint="eastAsia"/>
        </w:rPr>
        <w:t>紧急事件发生时能马上影响到系统可用性，且修复起来有一定的难度，但不会影响到系统的安全性，主要包括：</w:t>
      </w:r>
    </w:p>
    <w:p w14:paraId="1F5B9853" w14:textId="77777777" w:rsidR="0099673D" w:rsidRPr="00216C65" w:rsidRDefault="0046210B" w:rsidP="00855507">
      <w:pPr>
        <w:pStyle w:val="fde3cf85"/>
        <w:ind w:firstLine="560"/>
      </w:pPr>
      <w:r w:rsidRPr="00216C65">
        <w:rPr>
          <w:rFonts w:hint="eastAsia"/>
        </w:rPr>
        <w:t>①</w:t>
      </w:r>
      <w:r w:rsidRPr="00216C65">
        <w:t xml:space="preserve"> </w:t>
      </w:r>
      <w:r w:rsidRPr="00216C65">
        <w:rPr>
          <w:rFonts w:hint="eastAsia"/>
        </w:rPr>
        <w:t>业务系统服务器证书失效</w:t>
      </w:r>
    </w:p>
    <w:p w14:paraId="17EF6F30" w14:textId="77777777" w:rsidR="0099673D" w:rsidRPr="00216C65" w:rsidRDefault="0046210B" w:rsidP="00855507">
      <w:pPr>
        <w:pStyle w:val="fde3cf85"/>
        <w:ind w:firstLine="560"/>
      </w:pPr>
      <w:r w:rsidRPr="00216C65">
        <w:rPr>
          <w:rFonts w:hint="eastAsia"/>
        </w:rPr>
        <w:t>②</w:t>
      </w:r>
      <w:r w:rsidRPr="00216C65">
        <w:t xml:space="preserve"> </w:t>
      </w:r>
      <w:r w:rsidRPr="00216C65">
        <w:rPr>
          <w:rFonts w:hint="eastAsia"/>
        </w:rPr>
        <w:t>服务端密码设备故障</w:t>
      </w:r>
    </w:p>
    <w:p w14:paraId="57893F68" w14:textId="77777777" w:rsidR="0099673D" w:rsidRPr="00216C65" w:rsidRDefault="0046210B">
      <w:pPr>
        <w:pStyle w:val="481eaa7d"/>
        <w:numPr>
          <w:ilvl w:val="1"/>
          <w:numId w:val="260"/>
        </w:numPr>
        <w:ind w:firstLineChars="0"/>
      </w:pPr>
      <w:r w:rsidRPr="00216C65">
        <w:rPr>
          <w:rFonts w:hint="eastAsia"/>
        </w:rPr>
        <w:t>严重事件（</w:t>
      </w:r>
      <w:r w:rsidRPr="00216C65">
        <w:rPr>
          <w:rFonts w:hint="eastAsia"/>
        </w:rPr>
        <w:t>III</w:t>
      </w:r>
      <w:r w:rsidRPr="00216C65">
        <w:rPr>
          <w:rFonts w:hint="eastAsia"/>
        </w:rPr>
        <w:t>级）</w:t>
      </w:r>
    </w:p>
    <w:p w14:paraId="475250BF" w14:textId="77777777" w:rsidR="0099673D" w:rsidRPr="00216C65" w:rsidRDefault="0046210B" w:rsidP="00855507">
      <w:pPr>
        <w:pStyle w:val="fde3cf85"/>
        <w:ind w:firstLine="560"/>
      </w:pPr>
      <w:r w:rsidRPr="00216C65">
        <w:rPr>
          <w:rFonts w:hint="eastAsia"/>
        </w:rPr>
        <w:t>严重事件指能够影响到系统的安全性，主要包括：</w:t>
      </w:r>
    </w:p>
    <w:p w14:paraId="3BF092AB" w14:textId="77777777" w:rsidR="0099673D" w:rsidRPr="00216C65" w:rsidRDefault="0046210B" w:rsidP="00855507">
      <w:pPr>
        <w:pStyle w:val="fde3cf85"/>
        <w:ind w:firstLine="560"/>
      </w:pPr>
      <w:r w:rsidRPr="00216C65">
        <w:rPr>
          <w:rFonts w:hint="eastAsia"/>
        </w:rPr>
        <w:t>①</w:t>
      </w:r>
      <w:r w:rsidRPr="00216C65">
        <w:rPr>
          <w:rFonts w:hint="eastAsia"/>
        </w:rPr>
        <w:t xml:space="preserve"> </w:t>
      </w:r>
      <w:r w:rsidRPr="00216C65">
        <w:rPr>
          <w:rFonts w:hint="eastAsia"/>
        </w:rPr>
        <w:t>业务系统密码应用集成漏洞</w:t>
      </w:r>
    </w:p>
    <w:p w14:paraId="17377773" w14:textId="77777777" w:rsidR="0099673D" w:rsidRPr="00216C65" w:rsidRDefault="0046210B" w:rsidP="00855507">
      <w:pPr>
        <w:pStyle w:val="fde3cf85"/>
        <w:ind w:firstLine="560"/>
      </w:pPr>
      <w:r w:rsidRPr="00216C65">
        <w:rPr>
          <w:rFonts w:hint="eastAsia"/>
        </w:rPr>
        <w:t>②</w:t>
      </w:r>
      <w:r w:rsidRPr="00216C65">
        <w:rPr>
          <w:rFonts w:hint="eastAsia"/>
        </w:rPr>
        <w:t xml:space="preserve"> </w:t>
      </w:r>
      <w:r w:rsidRPr="00216C65">
        <w:rPr>
          <w:rFonts w:hint="eastAsia"/>
        </w:rPr>
        <w:t>服务端密钥泄露</w:t>
      </w:r>
    </w:p>
    <w:p w14:paraId="45EE3BA3" w14:textId="77777777" w:rsidR="0099673D" w:rsidRPr="00216C65" w:rsidRDefault="0046210B" w:rsidP="00855507">
      <w:pPr>
        <w:pStyle w:val="fde3cf85"/>
        <w:ind w:firstLine="560"/>
      </w:pPr>
      <w:r w:rsidRPr="00216C65">
        <w:rPr>
          <w:rFonts w:hint="eastAsia"/>
        </w:rPr>
        <w:t>③</w:t>
      </w:r>
      <w:r w:rsidRPr="00216C65">
        <w:rPr>
          <w:rFonts w:hint="eastAsia"/>
        </w:rPr>
        <w:t xml:space="preserve"> </w:t>
      </w:r>
      <w:r w:rsidRPr="00216C65">
        <w:rPr>
          <w:rFonts w:hint="eastAsia"/>
        </w:rPr>
        <w:t>密码设备的安全漏洞</w:t>
      </w:r>
    </w:p>
    <w:p w14:paraId="5F72B348" w14:textId="7005BC10" w:rsidR="0099673D" w:rsidRPr="00216C65" w:rsidRDefault="00AF4B9F" w:rsidP="00857F03">
      <w:pPr>
        <w:pStyle w:val="2cf830f2"/>
        <w:numPr>
          <w:ilvl w:val="0"/>
          <w:numId w:val="0"/>
        </w:numPr>
      </w:pPr>
      <w:bookmarkStart w:id="18" w:name="_Toc90975301"/>
      <w:bookmarkStart w:id="19" w:name="_Toc110536182"/>
      <w:r>
        <w:rPr>
          <w:rFonts w:hint="eastAsia"/>
        </w:rPr>
        <w:t>6</w:t>
      </w:r>
      <w:r>
        <w:t xml:space="preserve">.7.2 </w:t>
      </w:r>
      <w:r w:rsidR="0046210B" w:rsidRPr="00216C65">
        <w:rPr>
          <w:rFonts w:hint="eastAsia"/>
        </w:rPr>
        <w:t>应急处置组织机构与职责</w:t>
      </w:r>
      <w:bookmarkEnd w:id="18"/>
      <w:bookmarkEnd w:id="19"/>
    </w:p>
    <w:p w14:paraId="4E54AD8B" w14:textId="77777777" w:rsidR="0099673D" w:rsidRPr="00216C65" w:rsidRDefault="0046210B">
      <w:pPr>
        <w:pStyle w:val="481eaa7d"/>
        <w:numPr>
          <w:ilvl w:val="0"/>
          <w:numId w:val="261"/>
        </w:numPr>
        <w:ind w:firstLineChars="0"/>
      </w:pPr>
      <w:r w:rsidRPr="00216C65">
        <w:rPr>
          <w:rFonts w:hint="eastAsia"/>
        </w:rPr>
        <w:t>密码服务组织机构</w:t>
      </w:r>
    </w:p>
    <w:p w14:paraId="219285EA" w14:textId="0A19AAF7" w:rsidR="0099673D" w:rsidRPr="00216C65" w:rsidRDefault="00AC662A" w:rsidP="00855507">
      <w:pPr>
        <w:pStyle w:val="fde3cf85"/>
        <w:ind w:firstLine="560"/>
      </w:pPr>
      <w:r w:rsidRPr="00AC662A">
        <w:t>测试项目A</w:t>
      </w:r>
      <w:r w:rsidR="0046210B" w:rsidRPr="00216C65">
        <w:rPr>
          <w:rFonts w:hint="eastAsia"/>
        </w:rPr>
        <w:t>应结合其日常组织机构建立密码服务应急响应的组织机构，</w:t>
      </w:r>
      <w:r w:rsidR="0046210B" w:rsidRPr="00216C65">
        <w:rPr>
          <w:rFonts w:hint="eastAsia"/>
        </w:rPr>
        <w:lastRenderedPageBreak/>
        <w:t>并明确其职责。其中一些人可负责两种或多种职责，一些职位可由多人担任（应急响应计划文档中应明确他们的替代顺序）。</w:t>
      </w:r>
    </w:p>
    <w:p w14:paraId="0D282260" w14:textId="77777777" w:rsidR="0099673D" w:rsidRPr="00216C65" w:rsidRDefault="0046210B" w:rsidP="00855507">
      <w:pPr>
        <w:pStyle w:val="fde3cf85"/>
        <w:ind w:firstLine="560"/>
      </w:pPr>
      <w:r w:rsidRPr="00216C65">
        <w:rPr>
          <w:rFonts w:hint="eastAsia"/>
        </w:rPr>
        <w:t>应急响应的组织机构由管理、业务、技术和行政后勤等人员组成，一般可设为应急响应领导小组、应急响应实施小组和应急响应日常运行小组等。组织可聘请具有相应资质的外部专家协助应急响应工作，也可委托具有相应资质的外部机构承担实施小组以及日常运行小组的部分或全部工作。在聘请外部专家协助应急响应工作或者委托外部机构承担部分或者全部应急工作时需要和其签订相关协议（例如签订有关信息保密要求等）。</w:t>
      </w:r>
    </w:p>
    <w:p w14:paraId="57BB7179" w14:textId="77777777" w:rsidR="0099673D" w:rsidRPr="00216C65" w:rsidRDefault="0046210B">
      <w:pPr>
        <w:pStyle w:val="481eaa7d"/>
        <w:numPr>
          <w:ilvl w:val="0"/>
          <w:numId w:val="261"/>
        </w:numPr>
        <w:ind w:firstLineChars="0"/>
      </w:pPr>
      <w:r w:rsidRPr="00216C65">
        <w:rPr>
          <w:rFonts w:hint="eastAsia"/>
        </w:rPr>
        <w:t>应急响应领导小组</w:t>
      </w:r>
    </w:p>
    <w:p w14:paraId="4CFD1C6D" w14:textId="3F366FE2" w:rsidR="0099673D" w:rsidRPr="00216C65" w:rsidRDefault="00AC662A" w:rsidP="00855507">
      <w:pPr>
        <w:pStyle w:val="fde3cf85"/>
        <w:ind w:firstLine="560"/>
      </w:pPr>
      <w:r w:rsidRPr="00AC662A">
        <w:t>测试项目A</w:t>
      </w:r>
      <w:r w:rsidR="0046210B" w:rsidRPr="00216C65">
        <w:rPr>
          <w:rFonts w:hint="eastAsia"/>
        </w:rPr>
        <w:t>应组建应急响应领导小组，应急响应领导小组是信息安全应急响应工作的组织领导机构，组长应由组织最高管理层成员担任。领导小组的职责是领导和决策信息安全应急响应的重大事宜，主要如下：</w:t>
      </w:r>
      <w:r w:rsidR="0046210B" w:rsidRPr="00216C65">
        <w:rPr>
          <w:rFonts w:hint="eastAsia"/>
        </w:rPr>
        <w:t xml:space="preserve"> </w:t>
      </w:r>
    </w:p>
    <w:p w14:paraId="253869E6" w14:textId="77777777" w:rsidR="0099673D" w:rsidRPr="00216C65" w:rsidRDefault="0046210B">
      <w:pPr>
        <w:pStyle w:val="481eaa7d"/>
        <w:numPr>
          <w:ilvl w:val="1"/>
          <w:numId w:val="261"/>
        </w:numPr>
        <w:ind w:firstLineChars="0"/>
      </w:pPr>
      <w:r w:rsidRPr="00216C65">
        <w:rPr>
          <w:rFonts w:hint="eastAsia"/>
        </w:rPr>
        <w:t>审核并批准经费预算</w:t>
      </w:r>
    </w:p>
    <w:p w14:paraId="00437067" w14:textId="77777777" w:rsidR="0099673D" w:rsidRPr="00216C65" w:rsidRDefault="0046210B">
      <w:pPr>
        <w:pStyle w:val="481eaa7d"/>
        <w:numPr>
          <w:ilvl w:val="1"/>
          <w:numId w:val="261"/>
        </w:numPr>
        <w:ind w:firstLineChars="0"/>
      </w:pPr>
      <w:r w:rsidRPr="00216C65">
        <w:rPr>
          <w:rFonts w:hint="eastAsia"/>
        </w:rPr>
        <w:t>审核并批准恢复策略</w:t>
      </w:r>
    </w:p>
    <w:p w14:paraId="363BDCB6" w14:textId="77777777" w:rsidR="0099673D" w:rsidRPr="00216C65" w:rsidRDefault="0046210B">
      <w:pPr>
        <w:pStyle w:val="481eaa7d"/>
        <w:numPr>
          <w:ilvl w:val="1"/>
          <w:numId w:val="261"/>
        </w:numPr>
        <w:ind w:firstLineChars="0"/>
      </w:pPr>
      <w:r w:rsidRPr="00216C65">
        <w:rPr>
          <w:rFonts w:hint="eastAsia"/>
        </w:rPr>
        <w:t>审核并批准应急响应计划</w:t>
      </w:r>
    </w:p>
    <w:p w14:paraId="318EFBED" w14:textId="77777777" w:rsidR="0099673D" w:rsidRPr="00216C65" w:rsidRDefault="0046210B">
      <w:pPr>
        <w:pStyle w:val="481eaa7d"/>
        <w:numPr>
          <w:ilvl w:val="1"/>
          <w:numId w:val="261"/>
        </w:numPr>
        <w:ind w:firstLineChars="0"/>
      </w:pPr>
      <w:r w:rsidRPr="00216C65">
        <w:rPr>
          <w:rFonts w:hint="eastAsia"/>
        </w:rPr>
        <w:t>批准应急响应计划的执行</w:t>
      </w:r>
    </w:p>
    <w:p w14:paraId="556371BD" w14:textId="77777777" w:rsidR="0099673D" w:rsidRPr="00216C65" w:rsidRDefault="0046210B">
      <w:pPr>
        <w:pStyle w:val="481eaa7d"/>
        <w:numPr>
          <w:ilvl w:val="0"/>
          <w:numId w:val="261"/>
        </w:numPr>
        <w:ind w:firstLineChars="0"/>
      </w:pPr>
      <w:r w:rsidRPr="00216C65">
        <w:rPr>
          <w:rFonts w:hint="eastAsia"/>
        </w:rPr>
        <w:t>应急响应日常运行小组</w:t>
      </w:r>
    </w:p>
    <w:p w14:paraId="630F33CE" w14:textId="77777777" w:rsidR="0099673D" w:rsidRPr="00216C65" w:rsidRDefault="0046210B" w:rsidP="00855507">
      <w:pPr>
        <w:pStyle w:val="fde3cf85"/>
        <w:ind w:firstLine="560"/>
      </w:pPr>
      <w:r w:rsidRPr="00216C65">
        <w:rPr>
          <w:rFonts w:hint="eastAsia"/>
        </w:rPr>
        <w:t>应急响应日常运行小组的主要职责是：</w:t>
      </w:r>
    </w:p>
    <w:p w14:paraId="59433F00" w14:textId="77777777" w:rsidR="0099673D" w:rsidRPr="00216C65" w:rsidRDefault="0046210B">
      <w:pPr>
        <w:pStyle w:val="481eaa7d"/>
        <w:numPr>
          <w:ilvl w:val="1"/>
          <w:numId w:val="261"/>
        </w:numPr>
        <w:ind w:firstLineChars="0"/>
      </w:pPr>
      <w:r w:rsidRPr="00216C65">
        <w:rPr>
          <w:rFonts w:hint="eastAsia"/>
        </w:rPr>
        <w:t>协助恢复密码服务的实施</w:t>
      </w:r>
    </w:p>
    <w:p w14:paraId="03D4C2B0" w14:textId="77777777" w:rsidR="0099673D" w:rsidRPr="00216C65" w:rsidRDefault="0046210B">
      <w:pPr>
        <w:pStyle w:val="481eaa7d"/>
        <w:numPr>
          <w:ilvl w:val="1"/>
          <w:numId w:val="261"/>
        </w:numPr>
        <w:ind w:firstLineChars="0"/>
      </w:pPr>
      <w:r w:rsidRPr="00216C65">
        <w:rPr>
          <w:rFonts w:hint="eastAsia"/>
        </w:rPr>
        <w:t>备份中心密钥管理</w:t>
      </w:r>
    </w:p>
    <w:p w14:paraId="143D8BB1" w14:textId="77777777" w:rsidR="0099673D" w:rsidRPr="00216C65" w:rsidRDefault="0046210B">
      <w:pPr>
        <w:pStyle w:val="481eaa7d"/>
        <w:numPr>
          <w:ilvl w:val="1"/>
          <w:numId w:val="261"/>
        </w:numPr>
        <w:ind w:firstLineChars="0"/>
      </w:pPr>
      <w:r w:rsidRPr="00216C65">
        <w:rPr>
          <w:rFonts w:hint="eastAsia"/>
        </w:rPr>
        <w:t>管理信息</w:t>
      </w:r>
      <w:bookmarkStart w:id="20" w:name="_GoBack"/>
      <w:r w:rsidRPr="00216C65">
        <w:rPr>
          <w:rFonts w:hint="eastAsia"/>
        </w:rPr>
        <w:t>系统</w:t>
      </w:r>
      <w:bookmarkEnd w:id="20"/>
      <w:r w:rsidRPr="00216C65">
        <w:rPr>
          <w:rFonts w:hint="eastAsia"/>
        </w:rPr>
        <w:t>的运行的密码服务设备</w:t>
      </w:r>
    </w:p>
    <w:p w14:paraId="1824D028" w14:textId="77777777" w:rsidR="0099673D" w:rsidRPr="00216C65" w:rsidRDefault="0046210B">
      <w:pPr>
        <w:pStyle w:val="481eaa7d"/>
        <w:numPr>
          <w:ilvl w:val="1"/>
          <w:numId w:val="261"/>
        </w:numPr>
        <w:ind w:firstLineChars="0"/>
      </w:pPr>
      <w:r w:rsidRPr="00216C65">
        <w:rPr>
          <w:rFonts w:hint="eastAsia"/>
        </w:rPr>
        <w:t>密码服务灾难恢复的专业技术支持</w:t>
      </w:r>
    </w:p>
    <w:p w14:paraId="5752539D" w14:textId="77777777" w:rsidR="0099673D" w:rsidRPr="00216C65" w:rsidRDefault="0046210B">
      <w:pPr>
        <w:pStyle w:val="481eaa7d"/>
        <w:numPr>
          <w:ilvl w:val="1"/>
          <w:numId w:val="261"/>
        </w:numPr>
        <w:ind w:firstLineChars="0"/>
      </w:pPr>
      <w:r w:rsidRPr="00216C65">
        <w:rPr>
          <w:rFonts w:hint="eastAsia"/>
        </w:rPr>
        <w:t>参与和协助密码服务应急响应计划的教育、培训和演练</w:t>
      </w:r>
    </w:p>
    <w:p w14:paraId="0C5E9A03" w14:textId="77777777" w:rsidR="0099673D" w:rsidRPr="00216C65" w:rsidRDefault="0046210B">
      <w:pPr>
        <w:pStyle w:val="481eaa7d"/>
        <w:numPr>
          <w:ilvl w:val="1"/>
          <w:numId w:val="261"/>
        </w:numPr>
        <w:ind w:firstLineChars="0"/>
      </w:pPr>
      <w:r w:rsidRPr="00216C65">
        <w:rPr>
          <w:rFonts w:hint="eastAsia"/>
        </w:rPr>
        <w:t>维护和管理应急响应商用密码服务计划文档</w:t>
      </w:r>
    </w:p>
    <w:p w14:paraId="24470EC1" w14:textId="77777777" w:rsidR="0099673D" w:rsidRPr="00216C65" w:rsidRDefault="0046210B">
      <w:pPr>
        <w:pStyle w:val="481eaa7d"/>
        <w:numPr>
          <w:ilvl w:val="1"/>
          <w:numId w:val="261"/>
        </w:numPr>
        <w:ind w:firstLineChars="0"/>
      </w:pPr>
      <w:r w:rsidRPr="00216C65">
        <w:rPr>
          <w:rFonts w:hint="eastAsia"/>
        </w:rPr>
        <w:t>密码服务突发中止事件发生时的损失控制和损害评估</w:t>
      </w:r>
    </w:p>
    <w:p w14:paraId="550DB54A" w14:textId="77777777" w:rsidR="0099673D" w:rsidRPr="00216C65" w:rsidRDefault="0046210B">
      <w:pPr>
        <w:pStyle w:val="481eaa7d"/>
        <w:numPr>
          <w:ilvl w:val="1"/>
          <w:numId w:val="261"/>
        </w:numPr>
        <w:ind w:firstLineChars="0"/>
      </w:pPr>
      <w:r w:rsidRPr="00216C65">
        <w:rPr>
          <w:rFonts w:hint="eastAsia"/>
        </w:rPr>
        <w:t>密码服务中止发生后的恢复</w:t>
      </w:r>
    </w:p>
    <w:p w14:paraId="09F0B40C" w14:textId="77777777" w:rsidR="0099673D" w:rsidRPr="00216C65" w:rsidRDefault="0046210B">
      <w:pPr>
        <w:pStyle w:val="481eaa7d"/>
        <w:numPr>
          <w:ilvl w:val="1"/>
          <w:numId w:val="261"/>
        </w:numPr>
        <w:ind w:firstLineChars="0"/>
      </w:pPr>
      <w:r w:rsidRPr="00216C65">
        <w:rPr>
          <w:rFonts w:hint="eastAsia"/>
        </w:rPr>
        <w:lastRenderedPageBreak/>
        <w:t>密码服务中止发生后的外部协作</w:t>
      </w:r>
    </w:p>
    <w:p w14:paraId="7237F3DE" w14:textId="77777777" w:rsidR="0099673D" w:rsidRPr="00216C65" w:rsidRDefault="0046210B">
      <w:pPr>
        <w:pStyle w:val="481eaa7d"/>
        <w:numPr>
          <w:ilvl w:val="0"/>
          <w:numId w:val="261"/>
        </w:numPr>
        <w:ind w:firstLineChars="0"/>
      </w:pPr>
      <w:r w:rsidRPr="00216C65">
        <w:rPr>
          <w:rFonts w:hint="eastAsia"/>
        </w:rPr>
        <w:t>应急响应厂商</w:t>
      </w:r>
    </w:p>
    <w:p w14:paraId="67937EBC" w14:textId="77777777" w:rsidR="0099673D" w:rsidRPr="00216C65" w:rsidRDefault="0046210B" w:rsidP="00855507">
      <w:pPr>
        <w:pStyle w:val="fde3cf85"/>
        <w:ind w:firstLine="560"/>
      </w:pPr>
      <w:r w:rsidRPr="00216C65">
        <w:rPr>
          <w:rFonts w:hint="eastAsia"/>
        </w:rPr>
        <w:t>应急响应厂商的主要职责是：</w:t>
      </w:r>
    </w:p>
    <w:p w14:paraId="2071F280" w14:textId="77777777" w:rsidR="0099673D" w:rsidRPr="00216C65" w:rsidRDefault="0046210B">
      <w:pPr>
        <w:pStyle w:val="481eaa7d"/>
        <w:numPr>
          <w:ilvl w:val="1"/>
          <w:numId w:val="261"/>
        </w:numPr>
        <w:ind w:firstLineChars="0"/>
      </w:pPr>
      <w:r w:rsidRPr="00216C65">
        <w:rPr>
          <w:rFonts w:hint="eastAsia"/>
        </w:rPr>
        <w:t>协助恢复密码服务的实施</w:t>
      </w:r>
    </w:p>
    <w:p w14:paraId="4E70EA2C" w14:textId="77777777" w:rsidR="0099673D" w:rsidRPr="00216C65" w:rsidRDefault="0046210B">
      <w:pPr>
        <w:pStyle w:val="481eaa7d"/>
        <w:numPr>
          <w:ilvl w:val="1"/>
          <w:numId w:val="261"/>
        </w:numPr>
        <w:ind w:firstLineChars="0"/>
      </w:pPr>
      <w:r w:rsidRPr="00216C65">
        <w:rPr>
          <w:rFonts w:hint="eastAsia"/>
        </w:rPr>
        <w:t>密码服务的专业技术支持</w:t>
      </w:r>
    </w:p>
    <w:p w14:paraId="5CD4735F" w14:textId="77777777" w:rsidR="0099673D" w:rsidRPr="00216C65" w:rsidRDefault="0046210B">
      <w:pPr>
        <w:pStyle w:val="481eaa7d"/>
        <w:numPr>
          <w:ilvl w:val="1"/>
          <w:numId w:val="261"/>
        </w:numPr>
        <w:ind w:firstLineChars="0"/>
      </w:pPr>
      <w:r w:rsidRPr="00216C65">
        <w:rPr>
          <w:rFonts w:hint="eastAsia"/>
        </w:rPr>
        <w:t>参与和协助商用密码服务应急响应计划的教育、培训和演练</w:t>
      </w:r>
    </w:p>
    <w:p w14:paraId="5D5AF819" w14:textId="77777777" w:rsidR="0099673D" w:rsidRPr="00216C65" w:rsidRDefault="0046210B">
      <w:pPr>
        <w:pStyle w:val="481eaa7d"/>
        <w:numPr>
          <w:ilvl w:val="1"/>
          <w:numId w:val="261"/>
        </w:numPr>
        <w:ind w:firstLineChars="0"/>
      </w:pPr>
      <w:r w:rsidRPr="00216C65">
        <w:rPr>
          <w:rFonts w:hint="eastAsia"/>
        </w:rPr>
        <w:t>密码服务中止发生后的恢复</w:t>
      </w:r>
    </w:p>
    <w:p w14:paraId="05ECC934" w14:textId="7A25196C" w:rsidR="0099673D" w:rsidRPr="00216C65" w:rsidRDefault="00AF4B9F" w:rsidP="00857F03">
      <w:pPr>
        <w:pStyle w:val="2cf830f2"/>
        <w:numPr>
          <w:ilvl w:val="0"/>
          <w:numId w:val="0"/>
        </w:numPr>
      </w:pPr>
      <w:bookmarkStart w:id="21" w:name="_Toc90975302"/>
      <w:bookmarkStart w:id="22" w:name="_Toc110536183"/>
      <w:r>
        <w:rPr>
          <w:rFonts w:hint="eastAsia"/>
        </w:rPr>
        <w:t>6</w:t>
      </w:r>
      <w:r>
        <w:t xml:space="preserve">.7.3 </w:t>
      </w:r>
      <w:r w:rsidR="0046210B" w:rsidRPr="00216C65">
        <w:rPr>
          <w:rFonts w:hint="eastAsia"/>
        </w:rPr>
        <w:t>应急处置预案设计</w:t>
      </w:r>
      <w:bookmarkEnd w:id="21"/>
      <w:bookmarkEnd w:id="22"/>
    </w:p>
    <w:p w14:paraId="67EF7581" w14:textId="77777777" w:rsidR="0099673D" w:rsidRPr="00216C65" w:rsidRDefault="0046210B" w:rsidP="00855507">
      <w:pPr>
        <w:pStyle w:val="fde3cf85"/>
        <w:ind w:firstLine="560"/>
      </w:pPr>
      <w:r w:rsidRPr="00216C65">
        <w:rPr>
          <w:rFonts w:hint="eastAsia"/>
        </w:rPr>
        <w:t>针对潜在的安全事件，进行了应急处置预案的设计。</w:t>
      </w:r>
    </w:p>
    <w:p w14:paraId="687BB6BE" w14:textId="77777777" w:rsidR="0099673D" w:rsidRPr="00216C65" w:rsidRDefault="0046210B">
      <w:pPr>
        <w:pStyle w:val="481eaa7d"/>
        <w:numPr>
          <w:ilvl w:val="0"/>
          <w:numId w:val="262"/>
        </w:numPr>
        <w:ind w:firstLineChars="0"/>
      </w:pPr>
      <w:r w:rsidRPr="00216C65">
        <w:rPr>
          <w:rFonts w:hint="eastAsia"/>
        </w:rPr>
        <w:t>项目实施过程中的安全事件应急处置预案</w:t>
      </w:r>
    </w:p>
    <w:p w14:paraId="6D1E91E7" w14:textId="77777777" w:rsidR="0099673D" w:rsidRPr="00216C65" w:rsidRDefault="0046210B" w:rsidP="00855507">
      <w:pPr>
        <w:pStyle w:val="fde3cf85"/>
        <w:ind w:firstLine="560"/>
      </w:pPr>
      <w:r w:rsidRPr="00216C65">
        <w:rPr>
          <w:rFonts w:hint="eastAsia"/>
        </w:rPr>
        <w:t>针对项目实施过程中的安全事件，应急处置预案设计如下，包括系统密码应用集成故障、密码产品部署故、密码应用集成漏洞。</w:t>
      </w:r>
    </w:p>
    <w:p w14:paraId="48D046ED" w14:textId="2793634C" w:rsidR="0099673D" w:rsidRPr="00216C65" w:rsidRDefault="0046210B">
      <w:pPr>
        <w:pStyle w:val="481eaa7d"/>
        <w:numPr>
          <w:ilvl w:val="1"/>
          <w:numId w:val="262"/>
        </w:numPr>
        <w:ind w:firstLineChars="0"/>
      </w:pPr>
      <w:r w:rsidRPr="00216C65">
        <w:rPr>
          <w:rFonts w:hint="eastAsia"/>
        </w:rPr>
        <w:t>系统密码应用集成故障，如</w:t>
      </w:r>
      <w:r w:rsidRPr="00216C65">
        <w:fldChar w:fldCharType="begin"/>
      </w:r>
      <w:r w:rsidRPr="00216C65">
        <w:instrText xml:space="preserve"> </w:instrText>
      </w:r>
      <w:r w:rsidRPr="00216C65">
        <w:rPr>
          <w:rFonts w:hint="eastAsia"/>
        </w:rPr>
        <w:instrText>REF _Ref103619389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1</w:t>
      </w:r>
      <w:r w:rsidRPr="00216C65">
        <w:fldChar w:fldCharType="end"/>
      </w:r>
      <w:r w:rsidRPr="00216C65">
        <w:rPr>
          <w:rFonts w:hint="eastAsia"/>
        </w:rPr>
        <w:t>所示。</w:t>
      </w:r>
    </w:p>
    <w:p w14:paraId="793DBD3F" w14:textId="7B2BBDEC" w:rsidR="0099673D" w:rsidRPr="00216C65" w:rsidRDefault="0046210B" w:rsidP="00CF2750">
      <w:pPr>
        <w:pStyle w:val="d836d5b0"/>
        <w:keepNext/>
        <w:rPr>
          <w:rFonts w:eastAsia="仿宋"/>
          <w:sz w:val="28"/>
        </w:rPr>
      </w:pPr>
      <w:bookmarkStart w:id="23" w:name="_Ref103619389"/>
      <w:r w:rsidRPr="00216C65">
        <w:rPr>
          <w:rFonts w:eastAsia="仿宋" w:hint="eastAsia"/>
          <w:sz w:val="28"/>
        </w:rPr>
        <w:t>表</w:t>
      </w:r>
      <w:bookmarkEnd w:id="23"/>
      <w:r w:rsidR="004772FE">
        <w:rPr>
          <w:rFonts w:eastAsia="仿宋"/>
          <w:sz w:val="28"/>
        </w:rPr>
        <w:t>6.1</w:t>
      </w:r>
      <w:r w:rsidR="0086053C">
        <w:rPr>
          <w:rFonts w:eastAsia="仿宋"/>
          <w:sz w:val="28"/>
        </w:rPr>
        <w:t xml:space="preserve"> </w:t>
      </w:r>
      <w:r w:rsidRPr="00216C65">
        <w:rPr>
          <w:rFonts w:eastAsia="仿宋" w:hint="eastAsia"/>
          <w:sz w:val="28"/>
        </w:rPr>
        <w:t>系统密码应用集成故障</w:t>
      </w:r>
    </w:p>
    <w:tbl>
      <w:tblPr>
        <w:tblStyle w:val="80d72811"/>
        <w:tblW w:w="4967" w:type="pct"/>
        <w:tblLook w:val="04A0" w:firstRow="1" w:lastRow="0" w:firstColumn="1" w:lastColumn="0" w:noHBand="0" w:noVBand="1"/>
      </w:tblPr>
      <w:tblGrid>
        <w:gridCol w:w="2258"/>
        <w:gridCol w:w="6722"/>
      </w:tblGrid>
      <w:tr w:rsidR="0099673D" w:rsidRPr="00216C65" w14:paraId="4C1E0F49"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50922135" w14:textId="77777777" w:rsidR="0099673D" w:rsidRPr="00216C65" w:rsidRDefault="0046210B" w:rsidP="00CF2750">
            <w:pPr>
              <w:pStyle w:val="a872397a"/>
              <w:rPr>
                <w:b w:val="0"/>
                <w:sz w:val="28"/>
              </w:rPr>
            </w:pPr>
            <w:bookmarkStart w:id="24" w:name="_Hlk83911573"/>
            <w:r w:rsidRPr="00216C65">
              <w:rPr>
                <w:sz w:val="28"/>
              </w:rPr>
              <w:t>出现问题的原因</w:t>
            </w:r>
          </w:p>
        </w:tc>
        <w:tc>
          <w:tcPr>
            <w:tcW w:w="3743" w:type="pct"/>
            <w:tcBorders>
              <w:right w:val="single" w:sz="12" w:space="0" w:color="auto"/>
            </w:tcBorders>
          </w:tcPr>
          <w:p w14:paraId="1110C9E5" w14:textId="77777777" w:rsidR="0099673D" w:rsidRPr="00216C65" w:rsidRDefault="0046210B" w:rsidP="00CF2750">
            <w:pPr>
              <w:pStyle w:val="a872397a"/>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无法正常使用密码产品的事件。</w:t>
            </w:r>
          </w:p>
        </w:tc>
      </w:tr>
      <w:tr w:rsidR="0099673D" w:rsidRPr="00216C65" w14:paraId="3D9D8326"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383D4D18" w14:textId="77777777" w:rsidR="0099673D" w:rsidRPr="00216C65" w:rsidRDefault="0046210B" w:rsidP="00CF2750">
            <w:pPr>
              <w:pStyle w:val="a872397a"/>
              <w:rPr>
                <w:b/>
                <w:sz w:val="28"/>
              </w:rPr>
            </w:pPr>
            <w:r w:rsidRPr="00216C65">
              <w:rPr>
                <w:b/>
                <w:sz w:val="28"/>
              </w:rPr>
              <w:t>问题影响</w:t>
            </w:r>
          </w:p>
        </w:tc>
        <w:tc>
          <w:tcPr>
            <w:tcW w:w="3743" w:type="pct"/>
            <w:tcBorders>
              <w:right w:val="single" w:sz="12" w:space="0" w:color="auto"/>
            </w:tcBorders>
          </w:tcPr>
          <w:p w14:paraId="22C368F0"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应用在业务的生产系统验证失效</w:t>
            </w:r>
          </w:p>
        </w:tc>
      </w:tr>
      <w:tr w:rsidR="0099673D" w:rsidRPr="00216C65" w14:paraId="5B883587"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5EBD18FA" w14:textId="77777777" w:rsidR="0099673D" w:rsidRPr="00216C65" w:rsidRDefault="0046210B" w:rsidP="00CF2750">
            <w:pPr>
              <w:pStyle w:val="a872397a"/>
              <w:rPr>
                <w:b/>
                <w:sz w:val="28"/>
              </w:rPr>
            </w:pPr>
            <w:r w:rsidRPr="00216C65">
              <w:rPr>
                <w:b/>
                <w:sz w:val="28"/>
              </w:rPr>
              <w:t>事前防范</w:t>
            </w:r>
          </w:p>
        </w:tc>
        <w:tc>
          <w:tcPr>
            <w:tcW w:w="3743" w:type="pct"/>
            <w:tcBorders>
              <w:right w:val="single" w:sz="12" w:space="0" w:color="auto"/>
            </w:tcBorders>
          </w:tcPr>
          <w:p w14:paraId="1774164D"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做多次模拟生产运行的验证测试</w:t>
            </w:r>
          </w:p>
        </w:tc>
      </w:tr>
      <w:tr w:rsidR="0099673D" w:rsidRPr="00216C65" w14:paraId="0EB5A670"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137A66AB" w14:textId="77777777" w:rsidR="0099673D" w:rsidRPr="00216C65" w:rsidRDefault="0046210B" w:rsidP="00CF2750">
            <w:pPr>
              <w:pStyle w:val="a872397a"/>
              <w:rPr>
                <w:b/>
                <w:sz w:val="28"/>
              </w:rPr>
            </w:pPr>
            <w:r w:rsidRPr="00216C65">
              <w:rPr>
                <w:b/>
                <w:sz w:val="28"/>
              </w:rPr>
              <w:t>事中处理</w:t>
            </w:r>
          </w:p>
        </w:tc>
        <w:tc>
          <w:tcPr>
            <w:tcW w:w="3743" w:type="pct"/>
            <w:tcBorders>
              <w:right w:val="single" w:sz="12" w:space="0" w:color="auto"/>
            </w:tcBorders>
          </w:tcPr>
          <w:p w14:paraId="59C173CE"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D847CD3"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数据恢复</w:t>
            </w:r>
            <w:r w:rsidRPr="00216C65">
              <w:rPr>
                <w:rFonts w:hint="eastAsia"/>
                <w:bCs/>
                <w:sz w:val="28"/>
              </w:rPr>
              <w:t>。</w:t>
            </w:r>
          </w:p>
        </w:tc>
      </w:tr>
      <w:tr w:rsidR="0099673D" w:rsidRPr="00216C65" w14:paraId="714C8A45"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69BECCDC" w14:textId="77777777" w:rsidR="0099673D" w:rsidRPr="00216C65" w:rsidRDefault="0046210B" w:rsidP="00CF2750">
            <w:pPr>
              <w:pStyle w:val="a872397a"/>
              <w:rPr>
                <w:b/>
                <w:sz w:val="28"/>
              </w:rPr>
            </w:pPr>
            <w:r w:rsidRPr="00216C65">
              <w:rPr>
                <w:b/>
                <w:sz w:val="28"/>
              </w:rPr>
              <w:t>事后处置</w:t>
            </w:r>
          </w:p>
        </w:tc>
        <w:tc>
          <w:tcPr>
            <w:tcW w:w="3743" w:type="pct"/>
            <w:tcBorders>
              <w:right w:val="single" w:sz="12" w:space="0" w:color="auto"/>
            </w:tcBorders>
          </w:tcPr>
          <w:p w14:paraId="57C5FA46"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校验模拟系统和生产系统间的差异</w:t>
            </w:r>
            <w:r w:rsidRPr="00216C65">
              <w:rPr>
                <w:rFonts w:hint="eastAsia"/>
                <w:bCs/>
                <w:sz w:val="28"/>
              </w:rPr>
              <w:t>；</w:t>
            </w:r>
          </w:p>
          <w:p w14:paraId="611F2DEA"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充份分析所遇到的问题细节</w:t>
            </w:r>
            <w:r w:rsidRPr="00216C65">
              <w:rPr>
                <w:rFonts w:hint="eastAsia"/>
                <w:bCs/>
                <w:sz w:val="28"/>
              </w:rPr>
              <w:t>；</w:t>
            </w:r>
          </w:p>
          <w:p w14:paraId="043145B9"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4433C9D3" w14:textId="77777777" w:rsidTr="0099673D">
        <w:tc>
          <w:tcPr>
            <w:cnfStyle w:val="001000000000" w:firstRow="0" w:lastRow="0" w:firstColumn="1" w:lastColumn="0" w:oddVBand="0" w:evenVBand="0" w:oddHBand="0" w:evenHBand="0" w:firstRowFirstColumn="0" w:firstRowLastColumn="0" w:lastRowFirstColumn="0" w:lastRowLastColumn="0"/>
            <w:tcW w:w="1257" w:type="pct"/>
            <w:tcBorders>
              <w:bottom w:val="single" w:sz="12" w:space="0" w:color="auto"/>
            </w:tcBorders>
          </w:tcPr>
          <w:p w14:paraId="20615E86" w14:textId="77777777" w:rsidR="0099673D" w:rsidRPr="00216C65" w:rsidRDefault="0046210B" w:rsidP="00CF2750">
            <w:pPr>
              <w:pStyle w:val="a872397a"/>
              <w:rPr>
                <w:b/>
                <w:sz w:val="28"/>
              </w:rPr>
            </w:pPr>
            <w:r w:rsidRPr="00216C65">
              <w:rPr>
                <w:b/>
                <w:sz w:val="28"/>
              </w:rPr>
              <w:t>损失评估</w:t>
            </w:r>
          </w:p>
        </w:tc>
        <w:tc>
          <w:tcPr>
            <w:tcW w:w="3743" w:type="pct"/>
            <w:tcBorders>
              <w:bottom w:val="single" w:sz="12" w:space="0" w:color="auto"/>
              <w:right w:val="single" w:sz="12" w:space="0" w:color="auto"/>
            </w:tcBorders>
          </w:tcPr>
          <w:p w14:paraId="5273EC0E"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bookmarkEnd w:id="24"/>
    <w:p w14:paraId="11D27D58" w14:textId="5C552CA8" w:rsidR="0099673D" w:rsidRPr="00216C65" w:rsidRDefault="0046210B">
      <w:pPr>
        <w:pStyle w:val="481eaa7d"/>
        <w:numPr>
          <w:ilvl w:val="1"/>
          <w:numId w:val="262"/>
        </w:numPr>
        <w:ind w:firstLineChars="0"/>
      </w:pPr>
      <w:r w:rsidRPr="00216C65">
        <w:rPr>
          <w:rFonts w:hint="eastAsia"/>
        </w:rPr>
        <w:t>密码产品部署故障，如</w:t>
      </w:r>
      <w:r w:rsidRPr="00216C65">
        <w:fldChar w:fldCharType="begin"/>
      </w:r>
      <w:r w:rsidRPr="00216C65">
        <w:instrText xml:space="preserve"> </w:instrText>
      </w:r>
      <w:r w:rsidRPr="00216C65">
        <w:rPr>
          <w:rFonts w:hint="eastAsia"/>
        </w:rPr>
        <w:instrText>REF _Ref103619398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2</w:t>
      </w:r>
      <w:r w:rsidRPr="00216C65">
        <w:fldChar w:fldCharType="end"/>
      </w:r>
      <w:r w:rsidRPr="00216C65">
        <w:rPr>
          <w:rFonts w:hint="eastAsia"/>
        </w:rPr>
        <w:t>所示。</w:t>
      </w:r>
    </w:p>
    <w:p w14:paraId="531F5CB4" w14:textId="77777777" w:rsidR="0099673D" w:rsidRPr="00216C65" w:rsidRDefault="0046210B" w:rsidP="00CF2750">
      <w:pPr>
        <w:pStyle w:val="d836d5b0"/>
        <w:keepNext/>
        <w:rPr>
          <w:rFonts w:eastAsia="仿宋"/>
          <w:sz w:val="28"/>
        </w:rPr>
      </w:pPr>
      <w:bookmarkStart w:id="25" w:name="_Ref103619398"/>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2</w:t>
      </w:r>
      <w:r w:rsidRPr="00216C65">
        <w:rPr>
          <w:rFonts w:eastAsia="仿宋"/>
          <w:sz w:val="28"/>
        </w:rPr>
        <w:fldChar w:fldCharType="end"/>
      </w:r>
      <w:bookmarkEnd w:id="25"/>
      <w:r w:rsidRPr="00216C65">
        <w:rPr>
          <w:rFonts w:eastAsia="仿宋"/>
          <w:sz w:val="28"/>
        </w:rPr>
        <w:t xml:space="preserve"> </w:t>
      </w:r>
      <w:r w:rsidRPr="00216C65">
        <w:rPr>
          <w:rFonts w:eastAsia="仿宋" w:hint="eastAsia"/>
          <w:sz w:val="28"/>
        </w:rPr>
        <w:t>密码产品部署故障</w:t>
      </w:r>
    </w:p>
    <w:tbl>
      <w:tblPr>
        <w:tblStyle w:val="80d72811"/>
        <w:tblW w:w="4967" w:type="pct"/>
        <w:tblLook w:val="04A0" w:firstRow="1" w:lastRow="0" w:firstColumn="1" w:lastColumn="0" w:noHBand="0" w:noVBand="1"/>
      </w:tblPr>
      <w:tblGrid>
        <w:gridCol w:w="2259"/>
        <w:gridCol w:w="6721"/>
      </w:tblGrid>
      <w:tr w:rsidR="0099673D" w:rsidRPr="00216C65" w14:paraId="0F28C5F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75344705" w14:textId="77777777" w:rsidR="0099673D" w:rsidRPr="00216C65" w:rsidRDefault="0046210B" w:rsidP="00CF2750">
            <w:pPr>
              <w:pStyle w:val="a872397a"/>
              <w:rPr>
                <w:b w:val="0"/>
                <w:sz w:val="28"/>
              </w:rPr>
            </w:pPr>
            <w:r w:rsidRPr="00216C65">
              <w:rPr>
                <w:sz w:val="28"/>
              </w:rPr>
              <w:t>出现问题的原因</w:t>
            </w:r>
          </w:p>
        </w:tc>
        <w:tc>
          <w:tcPr>
            <w:tcW w:w="3742" w:type="pct"/>
            <w:tcBorders>
              <w:right w:val="single" w:sz="12" w:space="0" w:color="auto"/>
            </w:tcBorders>
          </w:tcPr>
          <w:p w14:paraId="71957EA7" w14:textId="77777777" w:rsidR="0099673D" w:rsidRPr="00216C65" w:rsidRDefault="0046210B" w:rsidP="00CF2750">
            <w:pPr>
              <w:pStyle w:val="a872397a"/>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密码产品实施人员工作疏忽，造成密码产品无法正常工作的事件。</w:t>
            </w:r>
          </w:p>
        </w:tc>
      </w:tr>
      <w:tr w:rsidR="0099673D" w:rsidRPr="00216C65" w14:paraId="10AE0B32"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2A3FE4A8" w14:textId="77777777" w:rsidR="0099673D" w:rsidRPr="00216C65" w:rsidRDefault="0046210B" w:rsidP="00CF2750">
            <w:pPr>
              <w:pStyle w:val="a872397a"/>
              <w:rPr>
                <w:b/>
                <w:sz w:val="28"/>
              </w:rPr>
            </w:pPr>
            <w:r w:rsidRPr="00216C65">
              <w:rPr>
                <w:b/>
                <w:sz w:val="28"/>
              </w:rPr>
              <w:t>问题影响</w:t>
            </w:r>
          </w:p>
        </w:tc>
        <w:tc>
          <w:tcPr>
            <w:tcW w:w="3742" w:type="pct"/>
            <w:tcBorders>
              <w:right w:val="single" w:sz="12" w:space="0" w:color="auto"/>
            </w:tcBorders>
          </w:tcPr>
          <w:p w14:paraId="7033DCE4"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后密码产品设备不工作或工作异常</w:t>
            </w:r>
          </w:p>
        </w:tc>
      </w:tr>
      <w:tr w:rsidR="0099673D" w:rsidRPr="00216C65" w14:paraId="6C56D8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FF03415" w14:textId="77777777" w:rsidR="0099673D" w:rsidRPr="00216C65" w:rsidRDefault="0046210B" w:rsidP="00CF2750">
            <w:pPr>
              <w:pStyle w:val="a872397a"/>
              <w:rPr>
                <w:b/>
                <w:sz w:val="28"/>
              </w:rPr>
            </w:pPr>
            <w:r w:rsidRPr="00216C65">
              <w:rPr>
                <w:b/>
                <w:sz w:val="28"/>
              </w:rPr>
              <w:t>事前防范</w:t>
            </w:r>
          </w:p>
        </w:tc>
        <w:tc>
          <w:tcPr>
            <w:tcW w:w="3742" w:type="pct"/>
            <w:tcBorders>
              <w:right w:val="single" w:sz="12" w:space="0" w:color="auto"/>
            </w:tcBorders>
          </w:tcPr>
          <w:p w14:paraId="3D0B0F4D"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充份验证设备配置文档，并且多次做模拟生</w:t>
            </w:r>
            <w:r w:rsidRPr="00216C65">
              <w:rPr>
                <w:bCs/>
                <w:sz w:val="28"/>
              </w:rPr>
              <w:lastRenderedPageBreak/>
              <w:t>产上运行环境的压力测试和功能测试</w:t>
            </w:r>
          </w:p>
        </w:tc>
      </w:tr>
      <w:tr w:rsidR="0099673D" w:rsidRPr="00216C65" w14:paraId="4148632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AC0B821" w14:textId="77777777" w:rsidR="0099673D" w:rsidRPr="00216C65" w:rsidRDefault="0046210B" w:rsidP="00CF2750">
            <w:pPr>
              <w:pStyle w:val="a872397a"/>
              <w:rPr>
                <w:b/>
                <w:sz w:val="28"/>
              </w:rPr>
            </w:pPr>
            <w:r w:rsidRPr="00216C65">
              <w:rPr>
                <w:b/>
                <w:sz w:val="28"/>
              </w:rPr>
              <w:lastRenderedPageBreak/>
              <w:t>事中处理</w:t>
            </w:r>
          </w:p>
        </w:tc>
        <w:tc>
          <w:tcPr>
            <w:tcW w:w="3742" w:type="pct"/>
            <w:tcBorders>
              <w:right w:val="single" w:sz="12" w:space="0" w:color="auto"/>
            </w:tcBorders>
          </w:tcPr>
          <w:p w14:paraId="2E64B3B7"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84F3245"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产品部署回退，定位问题</w:t>
            </w:r>
            <w:r w:rsidRPr="00216C65">
              <w:rPr>
                <w:rFonts w:hint="eastAsia"/>
                <w:bCs/>
                <w:sz w:val="28"/>
              </w:rPr>
              <w:t>。</w:t>
            </w:r>
          </w:p>
        </w:tc>
      </w:tr>
      <w:tr w:rsidR="0099673D" w:rsidRPr="00216C65" w14:paraId="3DBB3D7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11079BB" w14:textId="77777777" w:rsidR="0099673D" w:rsidRPr="00216C65" w:rsidRDefault="0046210B" w:rsidP="00CF2750">
            <w:pPr>
              <w:pStyle w:val="a872397a"/>
              <w:rPr>
                <w:b/>
                <w:sz w:val="28"/>
              </w:rPr>
            </w:pPr>
            <w:r w:rsidRPr="00216C65">
              <w:rPr>
                <w:b/>
                <w:sz w:val="28"/>
              </w:rPr>
              <w:t>事后处置</w:t>
            </w:r>
          </w:p>
        </w:tc>
        <w:tc>
          <w:tcPr>
            <w:tcW w:w="3742" w:type="pct"/>
            <w:tcBorders>
              <w:right w:val="single" w:sz="12" w:space="0" w:color="auto"/>
            </w:tcBorders>
          </w:tcPr>
          <w:p w14:paraId="401AB501"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分析模拟系统和生产系统间的差异</w:t>
            </w:r>
            <w:r w:rsidRPr="00216C65">
              <w:rPr>
                <w:rFonts w:hint="eastAsia"/>
                <w:bCs/>
                <w:sz w:val="28"/>
              </w:rPr>
              <w:t>；</w:t>
            </w:r>
          </w:p>
          <w:p w14:paraId="5B9EB86F"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全面分析失败上线的原因</w:t>
            </w:r>
            <w:r w:rsidRPr="00216C65">
              <w:rPr>
                <w:rFonts w:hint="eastAsia"/>
                <w:bCs/>
                <w:sz w:val="28"/>
              </w:rPr>
              <w:t>；</w:t>
            </w:r>
          </w:p>
          <w:p w14:paraId="731668B1"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33D26E18"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5332F9E4" w14:textId="77777777" w:rsidR="0099673D" w:rsidRPr="00216C65" w:rsidRDefault="0046210B" w:rsidP="00CF2750">
            <w:pPr>
              <w:pStyle w:val="a872397a"/>
              <w:rPr>
                <w:b/>
                <w:sz w:val="28"/>
              </w:rPr>
            </w:pPr>
            <w:r w:rsidRPr="00216C65">
              <w:rPr>
                <w:b/>
                <w:sz w:val="28"/>
              </w:rPr>
              <w:t>损失评估</w:t>
            </w:r>
          </w:p>
        </w:tc>
        <w:tc>
          <w:tcPr>
            <w:tcW w:w="3742" w:type="pct"/>
            <w:tcBorders>
              <w:bottom w:val="single" w:sz="12" w:space="0" w:color="auto"/>
              <w:right w:val="single" w:sz="12" w:space="0" w:color="auto"/>
            </w:tcBorders>
          </w:tcPr>
          <w:p w14:paraId="65A987FA"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p w14:paraId="2AD65441" w14:textId="4A9EFEE6" w:rsidR="0099673D" w:rsidRPr="00216C65" w:rsidRDefault="0046210B">
      <w:pPr>
        <w:pStyle w:val="481eaa7d"/>
        <w:numPr>
          <w:ilvl w:val="1"/>
          <w:numId w:val="262"/>
        </w:numPr>
        <w:ind w:firstLineChars="0"/>
      </w:pPr>
      <w:r w:rsidRPr="00216C65">
        <w:rPr>
          <w:rFonts w:hint="eastAsia"/>
        </w:rPr>
        <w:t>密码应用集成漏洞，如</w:t>
      </w:r>
      <w:r w:rsidRPr="00216C65">
        <w:fldChar w:fldCharType="begin"/>
      </w:r>
      <w:r w:rsidRPr="00216C65">
        <w:instrText xml:space="preserve"> </w:instrText>
      </w:r>
      <w:r w:rsidRPr="00216C65">
        <w:rPr>
          <w:rFonts w:hint="eastAsia"/>
        </w:rPr>
        <w:instrText>REF _Ref103619436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3</w:t>
      </w:r>
      <w:r w:rsidRPr="00216C65">
        <w:fldChar w:fldCharType="end"/>
      </w:r>
      <w:r w:rsidRPr="00216C65">
        <w:rPr>
          <w:rFonts w:hint="eastAsia"/>
        </w:rPr>
        <w:t>所示。</w:t>
      </w:r>
    </w:p>
    <w:p w14:paraId="7B6B0AAA" w14:textId="77777777" w:rsidR="0099673D" w:rsidRPr="00216C65" w:rsidRDefault="0046210B" w:rsidP="00CF2750">
      <w:pPr>
        <w:pStyle w:val="d836d5b0"/>
        <w:keepNext/>
        <w:rPr>
          <w:rFonts w:eastAsia="仿宋"/>
          <w:sz w:val="28"/>
        </w:rPr>
      </w:pPr>
      <w:bookmarkStart w:id="26" w:name="_Ref103619436"/>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3</w:t>
      </w:r>
      <w:r w:rsidRPr="00216C65">
        <w:rPr>
          <w:rFonts w:eastAsia="仿宋"/>
          <w:sz w:val="28"/>
        </w:rPr>
        <w:fldChar w:fldCharType="end"/>
      </w:r>
      <w:bookmarkEnd w:id="26"/>
      <w:r w:rsidRPr="00216C65">
        <w:rPr>
          <w:rFonts w:eastAsia="仿宋"/>
          <w:sz w:val="28"/>
        </w:rPr>
        <w:t xml:space="preserve"> </w:t>
      </w:r>
      <w:r w:rsidRPr="00216C65">
        <w:rPr>
          <w:rFonts w:eastAsia="仿宋" w:hint="eastAsia"/>
          <w:sz w:val="28"/>
        </w:rPr>
        <w:t>密码应用集成漏洞</w:t>
      </w:r>
    </w:p>
    <w:tbl>
      <w:tblPr>
        <w:tblStyle w:val="80d72811"/>
        <w:tblW w:w="4967" w:type="pct"/>
        <w:tblLook w:val="04A0" w:firstRow="1" w:lastRow="0" w:firstColumn="1" w:lastColumn="0" w:noHBand="0" w:noVBand="1"/>
      </w:tblPr>
      <w:tblGrid>
        <w:gridCol w:w="2259"/>
        <w:gridCol w:w="6721"/>
      </w:tblGrid>
      <w:tr w:rsidR="0099673D" w:rsidRPr="00216C65" w14:paraId="1A92F73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4851FC8" w14:textId="77777777" w:rsidR="0099673D" w:rsidRPr="00216C65" w:rsidRDefault="0046210B" w:rsidP="00CF2750">
            <w:pPr>
              <w:pStyle w:val="a872397a"/>
              <w:rPr>
                <w:b w:val="0"/>
                <w:sz w:val="28"/>
              </w:rPr>
            </w:pPr>
            <w:r w:rsidRPr="00216C65">
              <w:rPr>
                <w:sz w:val="28"/>
              </w:rPr>
              <w:t>出现问题的原因</w:t>
            </w:r>
          </w:p>
        </w:tc>
        <w:tc>
          <w:tcPr>
            <w:tcW w:w="3742" w:type="pct"/>
            <w:tcBorders>
              <w:right w:val="single" w:sz="12" w:space="0" w:color="auto"/>
            </w:tcBorders>
          </w:tcPr>
          <w:p w14:paraId="12211799" w14:textId="77777777" w:rsidR="0099673D" w:rsidRPr="00216C65" w:rsidRDefault="0046210B" w:rsidP="00CF2750">
            <w:pPr>
              <w:pStyle w:val="a872397a"/>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密码应用存在漏洞的事件，典型的有：身份鉴别时对证书有效性验证不严谨，造成已过期的、被注销的、非受信</w:t>
            </w:r>
            <w:r w:rsidRPr="00216C65">
              <w:rPr>
                <w:b w:val="0"/>
                <w:bCs/>
                <w:sz w:val="28"/>
              </w:rPr>
              <w:t>CA</w:t>
            </w:r>
            <w:r w:rsidRPr="00216C65">
              <w:rPr>
                <w:b w:val="0"/>
                <w:bCs/>
                <w:sz w:val="28"/>
              </w:rPr>
              <w:t>颁发的证书可以通过认证；身份鉴别时没有采用随机数签名，造成身份鉴别信息可被重放攻击等</w:t>
            </w:r>
          </w:p>
        </w:tc>
      </w:tr>
      <w:tr w:rsidR="0099673D" w:rsidRPr="00216C65" w14:paraId="4DF482B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321C588" w14:textId="77777777" w:rsidR="0099673D" w:rsidRPr="00216C65" w:rsidRDefault="0046210B" w:rsidP="00CF2750">
            <w:pPr>
              <w:pStyle w:val="a872397a"/>
              <w:rPr>
                <w:b/>
                <w:sz w:val="28"/>
              </w:rPr>
            </w:pPr>
            <w:r w:rsidRPr="00216C65">
              <w:rPr>
                <w:b/>
                <w:sz w:val="28"/>
              </w:rPr>
              <w:t>问题影响</w:t>
            </w:r>
          </w:p>
        </w:tc>
        <w:tc>
          <w:tcPr>
            <w:tcW w:w="3742" w:type="pct"/>
            <w:tcBorders>
              <w:right w:val="single" w:sz="12" w:space="0" w:color="auto"/>
            </w:tcBorders>
          </w:tcPr>
          <w:p w14:paraId="11A3A4C3"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有心攻击信息的黑客很容易蒙混到信息系统内部，引发内部信息泄漏风险</w:t>
            </w:r>
          </w:p>
        </w:tc>
      </w:tr>
      <w:tr w:rsidR="0099673D" w:rsidRPr="00216C65" w14:paraId="6BC898F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84770F6" w14:textId="77777777" w:rsidR="0099673D" w:rsidRPr="00216C65" w:rsidRDefault="0046210B" w:rsidP="00CF2750">
            <w:pPr>
              <w:pStyle w:val="a872397a"/>
              <w:rPr>
                <w:b/>
                <w:sz w:val="28"/>
              </w:rPr>
            </w:pPr>
            <w:r w:rsidRPr="00216C65">
              <w:rPr>
                <w:b/>
                <w:sz w:val="28"/>
              </w:rPr>
              <w:t>事前防范</w:t>
            </w:r>
          </w:p>
        </w:tc>
        <w:tc>
          <w:tcPr>
            <w:tcW w:w="3742" w:type="pct"/>
            <w:tcBorders>
              <w:right w:val="single" w:sz="12" w:space="0" w:color="auto"/>
            </w:tcBorders>
          </w:tcPr>
          <w:p w14:paraId="27C555F9"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技术上对认证的原理进行了理论性的认证，并给出了集成的拓扑说明</w:t>
            </w:r>
            <w:r w:rsidRPr="00216C65">
              <w:rPr>
                <w:rFonts w:hint="eastAsia"/>
                <w:bCs/>
                <w:sz w:val="28"/>
              </w:rPr>
              <w:t>；</w:t>
            </w:r>
          </w:p>
          <w:p w14:paraId="58800BAB"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可复制参考的集成示例，接口介绍文档</w:t>
            </w:r>
            <w:r w:rsidRPr="00216C65">
              <w:rPr>
                <w:rFonts w:hint="eastAsia"/>
                <w:bCs/>
                <w:sz w:val="28"/>
              </w:rPr>
              <w:t>；</w:t>
            </w:r>
          </w:p>
          <w:p w14:paraId="434C93A2"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rFonts w:hint="eastAsia"/>
                <w:bCs/>
                <w:sz w:val="28"/>
              </w:rPr>
              <w:t>。</w:t>
            </w:r>
          </w:p>
        </w:tc>
      </w:tr>
      <w:tr w:rsidR="0099673D" w:rsidRPr="00216C65" w14:paraId="1DAC0D55"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9A2651A" w14:textId="77777777" w:rsidR="0099673D" w:rsidRPr="00216C65" w:rsidRDefault="0046210B" w:rsidP="00CF2750">
            <w:pPr>
              <w:pStyle w:val="a872397a"/>
              <w:rPr>
                <w:b/>
                <w:sz w:val="28"/>
              </w:rPr>
            </w:pPr>
            <w:r w:rsidRPr="00216C65">
              <w:rPr>
                <w:b/>
                <w:sz w:val="28"/>
              </w:rPr>
              <w:t>事中处理</w:t>
            </w:r>
          </w:p>
        </w:tc>
        <w:tc>
          <w:tcPr>
            <w:tcW w:w="3742" w:type="pct"/>
            <w:tcBorders>
              <w:right w:val="single" w:sz="12" w:space="0" w:color="auto"/>
            </w:tcBorders>
          </w:tcPr>
          <w:p w14:paraId="360D50AA"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系统全面回退到使用证书登录前的状态</w:t>
            </w:r>
            <w:r w:rsidRPr="00216C65">
              <w:rPr>
                <w:rFonts w:hint="eastAsia"/>
                <w:bCs/>
                <w:sz w:val="28"/>
              </w:rPr>
              <w:t>；</w:t>
            </w:r>
          </w:p>
          <w:p w14:paraId="37DC68C5"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76A046B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C883F75" w14:textId="77777777" w:rsidR="0099673D" w:rsidRPr="00216C65" w:rsidRDefault="0046210B" w:rsidP="00CF2750">
            <w:pPr>
              <w:pStyle w:val="a872397a"/>
              <w:rPr>
                <w:b/>
                <w:sz w:val="28"/>
              </w:rPr>
            </w:pPr>
            <w:r w:rsidRPr="00216C65">
              <w:rPr>
                <w:b/>
                <w:sz w:val="28"/>
              </w:rPr>
              <w:t>事后处置</w:t>
            </w:r>
          </w:p>
        </w:tc>
        <w:tc>
          <w:tcPr>
            <w:tcW w:w="3742" w:type="pct"/>
            <w:tcBorders>
              <w:right w:val="single" w:sz="12" w:space="0" w:color="auto"/>
            </w:tcBorders>
          </w:tcPr>
          <w:p w14:paraId="41F75394"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开发人员重新参考方案，做原理层的深入了解，充分理解示例代码，接口说明文档</w:t>
            </w:r>
            <w:r w:rsidRPr="00216C65">
              <w:rPr>
                <w:rFonts w:hint="eastAsia"/>
                <w:bCs/>
                <w:sz w:val="28"/>
              </w:rPr>
              <w:t>；</w:t>
            </w:r>
          </w:p>
          <w:p w14:paraId="484E3A25"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重新做证书认证产品的接入</w:t>
            </w:r>
            <w:r w:rsidRPr="00216C65">
              <w:rPr>
                <w:rFonts w:hint="eastAsia"/>
                <w:bCs/>
                <w:sz w:val="28"/>
              </w:rPr>
              <w:t>；</w:t>
            </w:r>
          </w:p>
          <w:p w14:paraId="7C196E10"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bCs/>
                <w:sz w:val="28"/>
              </w:rPr>
              <w:t>β</w:t>
            </w:r>
            <w:r w:rsidRPr="00216C65">
              <w:rPr>
                <w:bCs/>
                <w:sz w:val="28"/>
              </w:rPr>
              <w:t>测试</w:t>
            </w:r>
            <w:r w:rsidRPr="00216C65">
              <w:rPr>
                <w:rFonts w:hint="eastAsia"/>
                <w:bCs/>
                <w:sz w:val="28"/>
              </w:rPr>
              <w:t>。</w:t>
            </w:r>
          </w:p>
        </w:tc>
      </w:tr>
      <w:tr w:rsidR="0099673D" w:rsidRPr="00216C65" w14:paraId="3C1E77EE"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7DC67BED" w14:textId="77777777" w:rsidR="0099673D" w:rsidRPr="00216C65" w:rsidRDefault="0046210B" w:rsidP="00CF2750">
            <w:pPr>
              <w:pStyle w:val="a872397a"/>
              <w:rPr>
                <w:b/>
                <w:sz w:val="28"/>
              </w:rPr>
            </w:pPr>
            <w:r w:rsidRPr="00216C65">
              <w:rPr>
                <w:b/>
                <w:sz w:val="28"/>
              </w:rPr>
              <w:t>损失评估</w:t>
            </w:r>
          </w:p>
        </w:tc>
        <w:tc>
          <w:tcPr>
            <w:tcW w:w="3742" w:type="pct"/>
            <w:tcBorders>
              <w:bottom w:val="single" w:sz="12" w:space="0" w:color="auto"/>
              <w:right w:val="single" w:sz="12" w:space="0" w:color="auto"/>
            </w:tcBorders>
          </w:tcPr>
          <w:p w14:paraId="428D2703"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强身份认证的上线进度，给系统安全性存在身份认证方面的不足，容易受到黑客密码穷举，撞库等方面的攻击，存在内部信息泄漏的风险。</w:t>
            </w:r>
          </w:p>
        </w:tc>
      </w:tr>
    </w:tbl>
    <w:p w14:paraId="77EBB721" w14:textId="77777777" w:rsidR="0099673D" w:rsidRPr="00216C65" w:rsidRDefault="0046210B">
      <w:pPr>
        <w:pStyle w:val="481eaa7d"/>
        <w:numPr>
          <w:ilvl w:val="0"/>
          <w:numId w:val="262"/>
        </w:numPr>
        <w:ind w:firstLineChars="0"/>
      </w:pPr>
      <w:r w:rsidRPr="00216C65">
        <w:rPr>
          <w:rFonts w:hint="eastAsia"/>
        </w:rPr>
        <w:t>密码运行过程中出现的安全事件应急处置预案</w:t>
      </w:r>
    </w:p>
    <w:p w14:paraId="28DD6CBE" w14:textId="77777777" w:rsidR="0099673D" w:rsidRPr="00216C65" w:rsidRDefault="0046210B" w:rsidP="00855507">
      <w:pPr>
        <w:pStyle w:val="fde3cf85"/>
        <w:ind w:firstLine="560"/>
      </w:pPr>
      <w:r w:rsidRPr="00216C65">
        <w:rPr>
          <w:rFonts w:hint="eastAsia"/>
        </w:rPr>
        <w:t>针对密码运行过程中的安全事件，应急处置预案设计如下，包括系统管理员证书失效、系统服务器证书失效、密钥泄漏、密码设备故障、密码设备的安全漏洞。</w:t>
      </w:r>
    </w:p>
    <w:p w14:paraId="51A18353" w14:textId="50A59D8A" w:rsidR="0099673D" w:rsidRPr="00216C65" w:rsidRDefault="0046210B">
      <w:pPr>
        <w:pStyle w:val="481eaa7d"/>
        <w:numPr>
          <w:ilvl w:val="1"/>
          <w:numId w:val="262"/>
        </w:numPr>
        <w:ind w:firstLineChars="0"/>
      </w:pPr>
      <w:r w:rsidRPr="00216C65">
        <w:rPr>
          <w:rFonts w:hint="eastAsia"/>
        </w:rPr>
        <w:t>系统管理员证书失效，如</w:t>
      </w:r>
      <w:r w:rsidRPr="00216C65">
        <w:fldChar w:fldCharType="begin"/>
      </w:r>
      <w:r w:rsidRPr="00216C65">
        <w:instrText xml:space="preserve"> </w:instrText>
      </w:r>
      <w:r w:rsidRPr="00216C65">
        <w:rPr>
          <w:rFonts w:hint="eastAsia"/>
        </w:rPr>
        <w:instrText>REF _Ref103619473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4</w:t>
      </w:r>
      <w:r w:rsidRPr="00216C65">
        <w:fldChar w:fldCharType="end"/>
      </w:r>
      <w:r w:rsidRPr="00216C65">
        <w:rPr>
          <w:rFonts w:hint="eastAsia"/>
        </w:rPr>
        <w:t>所示。</w:t>
      </w:r>
    </w:p>
    <w:p w14:paraId="3C37D9E0" w14:textId="77777777" w:rsidR="0099673D" w:rsidRPr="00216C65" w:rsidRDefault="0046210B" w:rsidP="00CF2750">
      <w:pPr>
        <w:pStyle w:val="d836d5b0"/>
        <w:keepNext/>
        <w:rPr>
          <w:rFonts w:eastAsia="仿宋"/>
          <w:sz w:val="28"/>
        </w:rPr>
      </w:pPr>
      <w:bookmarkStart w:id="27" w:name="_Ref103619473"/>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4</w:t>
      </w:r>
      <w:r w:rsidRPr="00216C65">
        <w:rPr>
          <w:rFonts w:eastAsia="仿宋"/>
          <w:sz w:val="28"/>
        </w:rPr>
        <w:fldChar w:fldCharType="end"/>
      </w:r>
      <w:bookmarkEnd w:id="27"/>
      <w:r w:rsidRPr="00216C65">
        <w:rPr>
          <w:rFonts w:eastAsia="仿宋"/>
          <w:sz w:val="28"/>
        </w:rPr>
        <w:t xml:space="preserve"> </w:t>
      </w:r>
      <w:r w:rsidRPr="00216C65">
        <w:rPr>
          <w:rFonts w:eastAsia="仿宋" w:hint="eastAsia"/>
          <w:sz w:val="28"/>
        </w:rPr>
        <w:t>系统管理员证书失效</w:t>
      </w:r>
    </w:p>
    <w:tbl>
      <w:tblPr>
        <w:tblStyle w:val="80d72811"/>
        <w:tblW w:w="4967" w:type="pct"/>
        <w:tblLook w:val="04A0" w:firstRow="1" w:lastRow="0" w:firstColumn="1" w:lastColumn="0" w:noHBand="0" w:noVBand="1"/>
      </w:tblPr>
      <w:tblGrid>
        <w:gridCol w:w="2259"/>
        <w:gridCol w:w="6721"/>
      </w:tblGrid>
      <w:tr w:rsidR="0099673D" w:rsidRPr="00216C65" w14:paraId="4B134D4C"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45AE2E3B" w14:textId="77777777" w:rsidR="0099673D" w:rsidRPr="00216C65" w:rsidRDefault="0046210B" w:rsidP="00CF2750">
            <w:pPr>
              <w:pStyle w:val="a872397a"/>
              <w:rPr>
                <w:b w:val="0"/>
                <w:sz w:val="28"/>
              </w:rPr>
            </w:pPr>
            <w:r w:rsidRPr="00216C65">
              <w:rPr>
                <w:sz w:val="28"/>
              </w:rPr>
              <w:t>出现问题的原因</w:t>
            </w:r>
          </w:p>
        </w:tc>
        <w:tc>
          <w:tcPr>
            <w:tcW w:w="3742" w:type="pct"/>
            <w:tcBorders>
              <w:right w:val="single" w:sz="12" w:space="0" w:color="auto"/>
            </w:tcBorders>
          </w:tcPr>
          <w:p w14:paraId="46306EB1" w14:textId="77777777" w:rsidR="0099673D" w:rsidRPr="00216C65" w:rsidRDefault="0046210B" w:rsidP="00CF2750">
            <w:pPr>
              <w:pStyle w:val="a872397a"/>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系统管理员证书在过期前没有及时去续期、系统管理员证书介质</w:t>
            </w:r>
            <w:r w:rsidRPr="00216C65">
              <w:rPr>
                <w:b w:val="0"/>
                <w:sz w:val="28"/>
              </w:rPr>
              <w:t>PIN</w:t>
            </w:r>
            <w:r w:rsidRPr="00216C65">
              <w:rPr>
                <w:b w:val="0"/>
                <w:sz w:val="28"/>
              </w:rPr>
              <w:t>锁死或介质损坏。</w:t>
            </w:r>
          </w:p>
        </w:tc>
      </w:tr>
      <w:tr w:rsidR="0099673D" w:rsidRPr="00216C65" w14:paraId="1359126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E894403" w14:textId="77777777" w:rsidR="0099673D" w:rsidRPr="00216C65" w:rsidRDefault="0046210B" w:rsidP="00CF2750">
            <w:pPr>
              <w:pStyle w:val="a872397a"/>
              <w:rPr>
                <w:b/>
                <w:sz w:val="28"/>
              </w:rPr>
            </w:pPr>
            <w:r w:rsidRPr="00216C65">
              <w:rPr>
                <w:b/>
                <w:sz w:val="28"/>
              </w:rPr>
              <w:t>问题影响</w:t>
            </w:r>
          </w:p>
        </w:tc>
        <w:tc>
          <w:tcPr>
            <w:tcW w:w="3742" w:type="pct"/>
            <w:tcBorders>
              <w:right w:val="single" w:sz="12" w:space="0" w:color="auto"/>
            </w:tcBorders>
          </w:tcPr>
          <w:p w14:paraId="3302F40B"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管理员无法正常登录业务系统进行维护和管理工作，对业务系统的可用性可能会造成影响。</w:t>
            </w:r>
          </w:p>
        </w:tc>
      </w:tr>
      <w:tr w:rsidR="0099673D" w:rsidRPr="00216C65" w14:paraId="6BD71F8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B22D88C" w14:textId="77777777" w:rsidR="0099673D" w:rsidRPr="00216C65" w:rsidRDefault="0046210B" w:rsidP="00CF2750">
            <w:pPr>
              <w:pStyle w:val="a872397a"/>
              <w:rPr>
                <w:b/>
                <w:sz w:val="28"/>
              </w:rPr>
            </w:pPr>
            <w:r w:rsidRPr="00216C65">
              <w:rPr>
                <w:b/>
                <w:sz w:val="28"/>
              </w:rPr>
              <w:t>事前防范</w:t>
            </w:r>
          </w:p>
        </w:tc>
        <w:tc>
          <w:tcPr>
            <w:tcW w:w="3742" w:type="pct"/>
            <w:tcBorders>
              <w:right w:val="single" w:sz="12" w:space="0" w:color="auto"/>
            </w:tcBorders>
          </w:tcPr>
          <w:p w14:paraId="62DA4D5F"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系统管理员证书的有效时间，设置两个管理证书介质互为备份。</w:t>
            </w:r>
          </w:p>
        </w:tc>
      </w:tr>
      <w:tr w:rsidR="0099673D" w:rsidRPr="00216C65" w14:paraId="2E9798A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6E1A56F" w14:textId="77777777" w:rsidR="0099673D" w:rsidRPr="00216C65" w:rsidRDefault="0046210B" w:rsidP="00CF2750">
            <w:pPr>
              <w:pStyle w:val="a872397a"/>
              <w:rPr>
                <w:b/>
                <w:sz w:val="28"/>
              </w:rPr>
            </w:pPr>
            <w:r w:rsidRPr="00216C65">
              <w:rPr>
                <w:b/>
                <w:sz w:val="28"/>
              </w:rPr>
              <w:t>事中处理</w:t>
            </w:r>
          </w:p>
        </w:tc>
        <w:tc>
          <w:tcPr>
            <w:tcW w:w="3742" w:type="pct"/>
            <w:tcBorders>
              <w:right w:val="single" w:sz="12" w:space="0" w:color="auto"/>
            </w:tcBorders>
          </w:tcPr>
          <w:p w14:paraId="09946513"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采用备份的管理证书介质登录系统；</w:t>
            </w:r>
          </w:p>
          <w:p w14:paraId="1CF643E6"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使用备份的管理员介质做常用的系统管理员的新证书。</w:t>
            </w:r>
          </w:p>
        </w:tc>
      </w:tr>
      <w:tr w:rsidR="0099673D" w:rsidRPr="00216C65" w14:paraId="7614C0AA"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C85786" w14:textId="77777777" w:rsidR="0099673D" w:rsidRPr="00216C65" w:rsidRDefault="0046210B" w:rsidP="00CF2750">
            <w:pPr>
              <w:pStyle w:val="a872397a"/>
              <w:rPr>
                <w:b/>
                <w:sz w:val="28"/>
              </w:rPr>
            </w:pPr>
            <w:r w:rsidRPr="00216C65">
              <w:rPr>
                <w:b/>
                <w:sz w:val="28"/>
              </w:rPr>
              <w:t>事后处置</w:t>
            </w:r>
          </w:p>
        </w:tc>
        <w:tc>
          <w:tcPr>
            <w:tcW w:w="3742" w:type="pct"/>
            <w:tcBorders>
              <w:right w:val="single" w:sz="12" w:space="0" w:color="auto"/>
            </w:tcBorders>
          </w:tcPr>
          <w:p w14:paraId="08D27824"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0D57A2FF"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调备份的重要性，备份的使用周期要比应用中的产品周期长</w:t>
            </w:r>
            <w:r w:rsidRPr="00216C65">
              <w:rPr>
                <w:sz w:val="28"/>
              </w:rPr>
              <w:t>1.5-2</w:t>
            </w:r>
            <w:r w:rsidRPr="00216C65">
              <w:rPr>
                <w:sz w:val="28"/>
              </w:rPr>
              <w:t>倍。</w:t>
            </w:r>
          </w:p>
        </w:tc>
      </w:tr>
      <w:tr w:rsidR="0099673D" w:rsidRPr="00216C65" w14:paraId="45FC4ED7" w14:textId="77777777" w:rsidTr="0099673D">
        <w:trPr>
          <w:trHeight w:val="149"/>
        </w:trPr>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15302429" w14:textId="77777777" w:rsidR="0099673D" w:rsidRPr="00216C65" w:rsidRDefault="0046210B" w:rsidP="00CF2750">
            <w:pPr>
              <w:pStyle w:val="a872397a"/>
              <w:rPr>
                <w:b/>
                <w:sz w:val="28"/>
              </w:rPr>
            </w:pPr>
            <w:r w:rsidRPr="00216C65">
              <w:rPr>
                <w:b/>
                <w:sz w:val="28"/>
              </w:rPr>
              <w:t>损失评估</w:t>
            </w:r>
          </w:p>
        </w:tc>
        <w:tc>
          <w:tcPr>
            <w:tcW w:w="3742" w:type="pct"/>
            <w:tcBorders>
              <w:bottom w:val="single" w:sz="12" w:space="0" w:color="auto"/>
              <w:right w:val="single" w:sz="12" w:space="0" w:color="auto"/>
            </w:tcBorders>
          </w:tcPr>
          <w:p w14:paraId="72E7E9AC"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管理员登录不及时导致系统维护不及时，造成密码服务的连续性服务中断。</w:t>
            </w:r>
          </w:p>
        </w:tc>
      </w:tr>
    </w:tbl>
    <w:p w14:paraId="7B69628C" w14:textId="7C9984C1" w:rsidR="0099673D" w:rsidRPr="00216C65" w:rsidRDefault="0046210B">
      <w:pPr>
        <w:pStyle w:val="481eaa7d"/>
        <w:numPr>
          <w:ilvl w:val="1"/>
          <w:numId w:val="262"/>
        </w:numPr>
        <w:ind w:firstLineChars="0"/>
      </w:pPr>
      <w:r w:rsidRPr="00216C65">
        <w:rPr>
          <w:rFonts w:hint="eastAsia"/>
        </w:rPr>
        <w:t>系统服务器证书失效，如</w:t>
      </w:r>
      <w:r w:rsidRPr="00216C65">
        <w:fldChar w:fldCharType="begin"/>
      </w:r>
      <w:r w:rsidRPr="00216C65">
        <w:instrText xml:space="preserve"> </w:instrText>
      </w:r>
      <w:r w:rsidRPr="00216C65">
        <w:rPr>
          <w:rFonts w:hint="eastAsia"/>
        </w:rPr>
        <w:instrText>REF _Ref10361950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5.6</w:t>
      </w:r>
      <w:r w:rsidRPr="00216C65">
        <w:fldChar w:fldCharType="end"/>
      </w:r>
      <w:r w:rsidRPr="00216C65">
        <w:rPr>
          <w:rFonts w:hint="eastAsia"/>
        </w:rPr>
        <w:t>所示。</w:t>
      </w:r>
    </w:p>
    <w:p w14:paraId="14F689E6" w14:textId="77777777" w:rsidR="0099673D" w:rsidRPr="00216C65" w:rsidRDefault="0046210B" w:rsidP="00CF2750">
      <w:pPr>
        <w:pStyle w:val="d836d5b0"/>
        <w:keepNext/>
        <w:rPr>
          <w:rFonts w:eastAsia="仿宋"/>
          <w:sz w:val="28"/>
        </w:rPr>
      </w:pPr>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5</w:t>
      </w:r>
      <w:r w:rsidRPr="00216C65">
        <w:rPr>
          <w:rFonts w:eastAsia="仿宋"/>
          <w:sz w:val="28"/>
        </w:rPr>
        <w:fldChar w:fldCharType="end"/>
      </w:r>
      <w:r w:rsidRPr="00216C65">
        <w:rPr>
          <w:rFonts w:eastAsia="仿宋"/>
          <w:sz w:val="28"/>
        </w:rPr>
        <w:t xml:space="preserve"> </w:t>
      </w:r>
      <w:r w:rsidRPr="00216C65">
        <w:rPr>
          <w:rFonts w:eastAsia="仿宋" w:hint="eastAsia"/>
          <w:sz w:val="28"/>
        </w:rPr>
        <w:t>系统服务器证书失效</w:t>
      </w:r>
    </w:p>
    <w:tbl>
      <w:tblPr>
        <w:tblStyle w:val="80d72811"/>
        <w:tblW w:w="4967" w:type="pct"/>
        <w:tblLook w:val="04A0" w:firstRow="1" w:lastRow="0" w:firstColumn="1" w:lastColumn="0" w:noHBand="0" w:noVBand="1"/>
      </w:tblPr>
      <w:tblGrid>
        <w:gridCol w:w="2259"/>
        <w:gridCol w:w="6721"/>
      </w:tblGrid>
      <w:tr w:rsidR="0099673D" w:rsidRPr="00216C65" w14:paraId="70C4CA7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1150BE7" w14:textId="77777777" w:rsidR="0099673D" w:rsidRPr="00216C65" w:rsidRDefault="0046210B" w:rsidP="00CF2750">
            <w:pPr>
              <w:pStyle w:val="a872397a"/>
              <w:rPr>
                <w:b w:val="0"/>
                <w:sz w:val="28"/>
              </w:rPr>
            </w:pPr>
            <w:r w:rsidRPr="00216C65">
              <w:rPr>
                <w:sz w:val="28"/>
              </w:rPr>
              <w:t>出现问题的原因</w:t>
            </w:r>
          </w:p>
        </w:tc>
        <w:tc>
          <w:tcPr>
            <w:tcW w:w="3742" w:type="pct"/>
            <w:tcBorders>
              <w:right w:val="single" w:sz="12" w:space="0" w:color="auto"/>
            </w:tcBorders>
          </w:tcPr>
          <w:p w14:paraId="2F768478" w14:textId="77777777" w:rsidR="0099673D" w:rsidRPr="00216C65" w:rsidRDefault="0046210B" w:rsidP="00CF2750">
            <w:pPr>
              <w:pStyle w:val="a872397a"/>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业务系统的服务器证书在过期前没有及时去续期；业务系统</w:t>
            </w:r>
            <w:r w:rsidRPr="00216C65">
              <w:rPr>
                <w:b w:val="0"/>
                <w:sz w:val="28"/>
              </w:rPr>
              <w:t>IP</w:t>
            </w:r>
            <w:r w:rsidRPr="00216C65">
              <w:rPr>
                <w:b w:val="0"/>
                <w:sz w:val="28"/>
              </w:rPr>
              <w:t>或域名修改没有及时申请新的</w:t>
            </w:r>
            <w:r w:rsidRPr="00216C65">
              <w:rPr>
                <w:b w:val="0"/>
                <w:sz w:val="28"/>
              </w:rPr>
              <w:t>IP</w:t>
            </w:r>
            <w:r w:rsidRPr="00216C65">
              <w:rPr>
                <w:b w:val="0"/>
                <w:sz w:val="28"/>
              </w:rPr>
              <w:t>或域名证书。</w:t>
            </w:r>
          </w:p>
        </w:tc>
      </w:tr>
      <w:tr w:rsidR="0099673D" w:rsidRPr="00216C65" w14:paraId="300D45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898B72F" w14:textId="77777777" w:rsidR="0099673D" w:rsidRPr="00216C65" w:rsidRDefault="0046210B" w:rsidP="00CF2750">
            <w:pPr>
              <w:pStyle w:val="a872397a"/>
              <w:rPr>
                <w:b/>
                <w:sz w:val="28"/>
              </w:rPr>
            </w:pPr>
            <w:r w:rsidRPr="00216C65">
              <w:rPr>
                <w:b/>
                <w:sz w:val="28"/>
              </w:rPr>
              <w:t>问题影响</w:t>
            </w:r>
          </w:p>
        </w:tc>
        <w:tc>
          <w:tcPr>
            <w:tcW w:w="3742" w:type="pct"/>
            <w:tcBorders>
              <w:right w:val="single" w:sz="12" w:space="0" w:color="auto"/>
            </w:tcBorders>
          </w:tcPr>
          <w:p w14:paraId="25B8727F"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服务器证书验证失败，影响业务系统的正常访问</w:t>
            </w:r>
          </w:p>
        </w:tc>
      </w:tr>
      <w:tr w:rsidR="0099673D" w:rsidRPr="00216C65" w14:paraId="6D99696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34327D" w14:textId="77777777" w:rsidR="0099673D" w:rsidRPr="00216C65" w:rsidRDefault="0046210B" w:rsidP="00CF2750">
            <w:pPr>
              <w:pStyle w:val="a872397a"/>
              <w:rPr>
                <w:b/>
                <w:sz w:val="28"/>
              </w:rPr>
            </w:pPr>
            <w:r w:rsidRPr="00216C65">
              <w:rPr>
                <w:b/>
                <w:sz w:val="28"/>
              </w:rPr>
              <w:t>事前防范</w:t>
            </w:r>
          </w:p>
        </w:tc>
        <w:tc>
          <w:tcPr>
            <w:tcW w:w="3742" w:type="pct"/>
            <w:tcBorders>
              <w:right w:val="single" w:sz="12" w:space="0" w:color="auto"/>
            </w:tcBorders>
          </w:tcPr>
          <w:p w14:paraId="55819D75"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服务器的有效时间，确定服务器证书可继续服务的时间。</w:t>
            </w:r>
          </w:p>
          <w:p w14:paraId="6882663F"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的任意修改需要做出风险评估后，落实准备条件再做切换或更改。</w:t>
            </w:r>
          </w:p>
        </w:tc>
      </w:tr>
      <w:tr w:rsidR="0099673D" w:rsidRPr="00216C65" w14:paraId="65DA99B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16EAC67" w14:textId="77777777" w:rsidR="0099673D" w:rsidRPr="00216C65" w:rsidRDefault="0046210B" w:rsidP="00CF2750">
            <w:pPr>
              <w:pStyle w:val="a872397a"/>
              <w:rPr>
                <w:b/>
                <w:sz w:val="28"/>
              </w:rPr>
            </w:pPr>
            <w:r w:rsidRPr="00216C65">
              <w:rPr>
                <w:b/>
                <w:sz w:val="28"/>
              </w:rPr>
              <w:t>事中处理</w:t>
            </w:r>
          </w:p>
        </w:tc>
        <w:tc>
          <w:tcPr>
            <w:tcW w:w="3742" w:type="pct"/>
            <w:tcBorders>
              <w:right w:val="single" w:sz="12" w:space="0" w:color="auto"/>
            </w:tcBorders>
          </w:tcPr>
          <w:p w14:paraId="7DD8C69A"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证书过期问题，一方面管理员需要尽快为过期的服务器证书续期；另一方面向</w:t>
            </w:r>
            <w:r w:rsidRPr="00216C65">
              <w:rPr>
                <w:sz w:val="28"/>
              </w:rPr>
              <w:t>CA</w:t>
            </w:r>
            <w:r w:rsidRPr="00216C65">
              <w:rPr>
                <w:sz w:val="28"/>
              </w:rPr>
              <w:t>机构申请临时服务器证书过渡网站正常应用。</w:t>
            </w:r>
          </w:p>
          <w:p w14:paraId="00480453"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没有及时申请新问题，采用</w:t>
            </w:r>
            <w:r w:rsidRPr="00216C65">
              <w:rPr>
                <w:sz w:val="28"/>
              </w:rPr>
              <w:t>IP</w:t>
            </w:r>
            <w:r w:rsidRPr="00216C65">
              <w:rPr>
                <w:sz w:val="28"/>
              </w:rPr>
              <w:t>或域名回退机制，待新证书申请下来后再做</w:t>
            </w:r>
            <w:r w:rsidRPr="00216C65">
              <w:rPr>
                <w:sz w:val="28"/>
              </w:rPr>
              <w:t>IP</w:t>
            </w:r>
            <w:r w:rsidRPr="00216C65">
              <w:rPr>
                <w:sz w:val="28"/>
              </w:rPr>
              <w:t>或域名的切换</w:t>
            </w:r>
            <w:r w:rsidRPr="00216C65">
              <w:rPr>
                <w:rFonts w:hint="eastAsia"/>
                <w:sz w:val="28"/>
              </w:rPr>
              <w:t>。</w:t>
            </w:r>
          </w:p>
        </w:tc>
      </w:tr>
      <w:tr w:rsidR="0099673D" w:rsidRPr="00216C65" w14:paraId="05D2D97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E48498B" w14:textId="77777777" w:rsidR="0099673D" w:rsidRPr="00216C65" w:rsidRDefault="0046210B" w:rsidP="00CF2750">
            <w:pPr>
              <w:pStyle w:val="a872397a"/>
              <w:rPr>
                <w:b/>
                <w:sz w:val="28"/>
              </w:rPr>
            </w:pPr>
            <w:r w:rsidRPr="00216C65">
              <w:rPr>
                <w:b/>
                <w:sz w:val="28"/>
              </w:rPr>
              <w:t>事后处置</w:t>
            </w:r>
          </w:p>
        </w:tc>
        <w:tc>
          <w:tcPr>
            <w:tcW w:w="3742" w:type="pct"/>
            <w:tcBorders>
              <w:right w:val="single" w:sz="12" w:space="0" w:color="auto"/>
            </w:tcBorders>
          </w:tcPr>
          <w:p w14:paraId="063A1A9D"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7E1BA697"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从测试到生产的验证性测试。</w:t>
            </w:r>
          </w:p>
        </w:tc>
      </w:tr>
      <w:tr w:rsidR="0099673D" w:rsidRPr="00216C65" w14:paraId="33D8CE63"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4EE0972" w14:textId="77777777" w:rsidR="0099673D" w:rsidRPr="00216C65" w:rsidRDefault="0046210B" w:rsidP="00CF2750">
            <w:pPr>
              <w:pStyle w:val="a872397a"/>
              <w:rPr>
                <w:b/>
                <w:sz w:val="28"/>
              </w:rPr>
            </w:pPr>
            <w:r w:rsidRPr="00216C65">
              <w:rPr>
                <w:b/>
                <w:sz w:val="28"/>
              </w:rPr>
              <w:t>损失评估</w:t>
            </w:r>
          </w:p>
        </w:tc>
        <w:tc>
          <w:tcPr>
            <w:tcW w:w="3742" w:type="pct"/>
            <w:tcBorders>
              <w:bottom w:val="single" w:sz="12" w:space="0" w:color="auto"/>
              <w:right w:val="single" w:sz="12" w:space="0" w:color="auto"/>
            </w:tcBorders>
          </w:tcPr>
          <w:p w14:paraId="3AED1203"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影响信息系统的</w:t>
            </w:r>
            <w:r w:rsidRPr="00216C65">
              <w:rPr>
                <w:sz w:val="28"/>
              </w:rPr>
              <w:t>IP</w:t>
            </w:r>
            <w:r w:rsidRPr="00216C65">
              <w:rPr>
                <w:sz w:val="28"/>
              </w:rPr>
              <w:t>或域名切换进度，临时证书申请过程和机制回退造成密码服务的连续性服务中断。</w:t>
            </w:r>
          </w:p>
        </w:tc>
      </w:tr>
    </w:tbl>
    <w:p w14:paraId="1F7288E1" w14:textId="2886E736" w:rsidR="0099673D" w:rsidRPr="00216C65" w:rsidRDefault="0046210B">
      <w:pPr>
        <w:pStyle w:val="481eaa7d"/>
        <w:numPr>
          <w:ilvl w:val="1"/>
          <w:numId w:val="262"/>
        </w:numPr>
        <w:ind w:firstLineChars="0"/>
      </w:pPr>
      <w:r w:rsidRPr="00216C65">
        <w:rPr>
          <w:rFonts w:hint="eastAsia"/>
        </w:rPr>
        <w:t>密钥泄漏，如</w:t>
      </w:r>
      <w:r w:rsidRPr="00216C65">
        <w:fldChar w:fldCharType="begin"/>
      </w:r>
      <w:r w:rsidRPr="00216C65">
        <w:instrText xml:space="preserve"> </w:instrText>
      </w:r>
      <w:r w:rsidRPr="00216C65">
        <w:rPr>
          <w:rFonts w:hint="eastAsia"/>
        </w:rPr>
        <w:instrText>REF _Ref103619532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6</w:t>
      </w:r>
      <w:r w:rsidRPr="00216C65">
        <w:fldChar w:fldCharType="end"/>
      </w:r>
      <w:r w:rsidRPr="00216C65">
        <w:rPr>
          <w:rFonts w:hint="eastAsia"/>
        </w:rPr>
        <w:t>所示。</w:t>
      </w:r>
    </w:p>
    <w:p w14:paraId="07F9DC36" w14:textId="77777777" w:rsidR="0099673D" w:rsidRPr="00216C65" w:rsidRDefault="0046210B" w:rsidP="00CF2750">
      <w:pPr>
        <w:pStyle w:val="d836d5b0"/>
        <w:keepNext/>
        <w:rPr>
          <w:rFonts w:eastAsia="仿宋"/>
          <w:sz w:val="28"/>
        </w:rPr>
      </w:pPr>
      <w:bookmarkStart w:id="28" w:name="_Ref103619532"/>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bookmarkEnd w:id="28"/>
      <w:r w:rsidRPr="00216C65">
        <w:rPr>
          <w:rFonts w:eastAsia="仿宋"/>
          <w:sz w:val="28"/>
        </w:rPr>
        <w:t xml:space="preserve"> </w:t>
      </w:r>
      <w:r w:rsidRPr="00216C65">
        <w:rPr>
          <w:rFonts w:eastAsia="仿宋" w:hint="eastAsia"/>
          <w:sz w:val="28"/>
        </w:rPr>
        <w:t>密钥泄漏</w:t>
      </w:r>
    </w:p>
    <w:tbl>
      <w:tblPr>
        <w:tblStyle w:val="80d72811"/>
        <w:tblW w:w="4967" w:type="pct"/>
        <w:tblLook w:val="04A0" w:firstRow="1" w:lastRow="0" w:firstColumn="1" w:lastColumn="0" w:noHBand="0" w:noVBand="1"/>
      </w:tblPr>
      <w:tblGrid>
        <w:gridCol w:w="2259"/>
        <w:gridCol w:w="6721"/>
      </w:tblGrid>
      <w:tr w:rsidR="0099673D" w:rsidRPr="00216C65" w14:paraId="612BEC0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1781A723" w14:textId="77777777" w:rsidR="0099673D" w:rsidRPr="00216C65" w:rsidRDefault="0046210B" w:rsidP="00CF2750">
            <w:pPr>
              <w:pStyle w:val="a872397a"/>
              <w:rPr>
                <w:b w:val="0"/>
                <w:sz w:val="28"/>
              </w:rPr>
            </w:pPr>
            <w:r w:rsidRPr="00216C65">
              <w:rPr>
                <w:sz w:val="28"/>
              </w:rPr>
              <w:t>出现问题的原因</w:t>
            </w:r>
          </w:p>
        </w:tc>
        <w:tc>
          <w:tcPr>
            <w:tcW w:w="3742" w:type="pct"/>
            <w:tcBorders>
              <w:right w:val="single" w:sz="12" w:space="0" w:color="auto"/>
            </w:tcBorders>
          </w:tcPr>
          <w:p w14:paraId="63F5A0EF" w14:textId="77777777" w:rsidR="0099673D" w:rsidRPr="00216C65" w:rsidRDefault="0046210B" w:rsidP="00CF2750">
            <w:pPr>
              <w:pStyle w:val="a872397a"/>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里的密钥（包括私钥、对称密钥、</w:t>
            </w:r>
            <w:r w:rsidRPr="00216C65">
              <w:rPr>
                <w:b w:val="0"/>
                <w:sz w:val="28"/>
              </w:rPr>
              <w:t>MAC</w:t>
            </w:r>
            <w:r w:rsidRPr="00216C65">
              <w:rPr>
                <w:b w:val="0"/>
                <w:sz w:val="28"/>
              </w:rPr>
              <w:t>密钥）泄漏事件。</w:t>
            </w:r>
          </w:p>
        </w:tc>
      </w:tr>
      <w:tr w:rsidR="0099673D" w:rsidRPr="00216C65" w14:paraId="30226B4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D09D3E1" w14:textId="77777777" w:rsidR="0099673D" w:rsidRPr="00216C65" w:rsidRDefault="0046210B" w:rsidP="00CF2750">
            <w:pPr>
              <w:pStyle w:val="a872397a"/>
              <w:rPr>
                <w:b/>
                <w:sz w:val="28"/>
              </w:rPr>
            </w:pPr>
            <w:r w:rsidRPr="00216C65">
              <w:rPr>
                <w:b/>
                <w:sz w:val="28"/>
              </w:rPr>
              <w:lastRenderedPageBreak/>
              <w:t>问题影响</w:t>
            </w:r>
          </w:p>
        </w:tc>
        <w:tc>
          <w:tcPr>
            <w:tcW w:w="3742" w:type="pct"/>
            <w:tcBorders>
              <w:right w:val="single" w:sz="12" w:space="0" w:color="auto"/>
            </w:tcBorders>
          </w:tcPr>
          <w:p w14:paraId="2D123FB2"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关键敏感数据存储与传输的私密性、完整性被破解</w:t>
            </w:r>
          </w:p>
        </w:tc>
      </w:tr>
      <w:tr w:rsidR="0099673D" w:rsidRPr="00216C65" w14:paraId="6C9388DE"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37B486F" w14:textId="77777777" w:rsidR="0099673D" w:rsidRPr="00216C65" w:rsidRDefault="0046210B" w:rsidP="00CF2750">
            <w:pPr>
              <w:pStyle w:val="a872397a"/>
              <w:rPr>
                <w:b/>
                <w:sz w:val="28"/>
              </w:rPr>
            </w:pPr>
            <w:r w:rsidRPr="00216C65">
              <w:rPr>
                <w:b/>
                <w:sz w:val="28"/>
              </w:rPr>
              <w:t>事前防范</w:t>
            </w:r>
          </w:p>
        </w:tc>
        <w:tc>
          <w:tcPr>
            <w:tcW w:w="3742" w:type="pct"/>
            <w:tcBorders>
              <w:right w:val="single" w:sz="12" w:space="0" w:color="auto"/>
            </w:tcBorders>
          </w:tcPr>
          <w:p w14:paraId="1B968D8A"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对应的信息系统应用模块做好登记；</w:t>
            </w:r>
          </w:p>
          <w:p w14:paraId="79C097FC"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多套密钥同时运行。</w:t>
            </w:r>
          </w:p>
        </w:tc>
      </w:tr>
      <w:tr w:rsidR="0099673D" w:rsidRPr="00216C65" w14:paraId="0DE83044"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2F6A342" w14:textId="77777777" w:rsidR="0099673D" w:rsidRPr="00216C65" w:rsidRDefault="0046210B" w:rsidP="00CF2750">
            <w:pPr>
              <w:pStyle w:val="a872397a"/>
              <w:rPr>
                <w:b/>
                <w:sz w:val="28"/>
              </w:rPr>
            </w:pPr>
            <w:r w:rsidRPr="00216C65">
              <w:rPr>
                <w:b/>
                <w:sz w:val="28"/>
              </w:rPr>
              <w:t>事中处理</w:t>
            </w:r>
          </w:p>
        </w:tc>
        <w:tc>
          <w:tcPr>
            <w:tcW w:w="3742" w:type="pct"/>
            <w:tcBorders>
              <w:right w:val="single" w:sz="12" w:space="0" w:color="auto"/>
            </w:tcBorders>
          </w:tcPr>
          <w:p w14:paraId="7AE2097E"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密钥泄漏可能波及到的系统范围；</w:t>
            </w:r>
          </w:p>
          <w:p w14:paraId="4C9323FA"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密码服务系统中采用新的一套密钥；</w:t>
            </w:r>
          </w:p>
          <w:p w14:paraId="43D81BBD"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信息系统尽快做好密钥切换工作与新密钥验证；</w:t>
            </w:r>
          </w:p>
          <w:p w14:paraId="54AD0D68"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销毁旧密钥，做好新密钥的备份措施和安全控制措施</w:t>
            </w:r>
            <w:r w:rsidRPr="00216C65">
              <w:rPr>
                <w:rFonts w:hint="eastAsia"/>
                <w:sz w:val="28"/>
              </w:rPr>
              <w:t>。</w:t>
            </w:r>
          </w:p>
        </w:tc>
      </w:tr>
      <w:tr w:rsidR="0099673D" w:rsidRPr="00216C65" w14:paraId="0EEF082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F90603F" w14:textId="77777777" w:rsidR="0099673D" w:rsidRPr="00216C65" w:rsidRDefault="0046210B" w:rsidP="00CF2750">
            <w:pPr>
              <w:pStyle w:val="a872397a"/>
              <w:rPr>
                <w:b/>
                <w:sz w:val="28"/>
              </w:rPr>
            </w:pPr>
            <w:r w:rsidRPr="00216C65">
              <w:rPr>
                <w:b/>
                <w:sz w:val="28"/>
              </w:rPr>
              <w:t>事后处置</w:t>
            </w:r>
          </w:p>
        </w:tc>
        <w:tc>
          <w:tcPr>
            <w:tcW w:w="3742" w:type="pct"/>
            <w:tcBorders>
              <w:right w:val="single" w:sz="12" w:space="0" w:color="auto"/>
            </w:tcBorders>
          </w:tcPr>
          <w:p w14:paraId="00C90591"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追踪密钥外泄的原因；</w:t>
            </w:r>
          </w:p>
          <w:p w14:paraId="3AE73363"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制度的管理</w:t>
            </w:r>
            <w:r w:rsidRPr="00216C65">
              <w:rPr>
                <w:rFonts w:hint="eastAsia"/>
                <w:sz w:val="28"/>
              </w:rPr>
              <w:t>；</w:t>
            </w:r>
          </w:p>
          <w:p w14:paraId="52AB4125"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化密钥管理安的全意识。</w:t>
            </w:r>
          </w:p>
        </w:tc>
      </w:tr>
      <w:tr w:rsidR="0099673D" w:rsidRPr="00216C65" w14:paraId="1D38F6D4"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3178BBF" w14:textId="77777777" w:rsidR="0099673D" w:rsidRPr="00216C65" w:rsidRDefault="0046210B" w:rsidP="00CF2750">
            <w:pPr>
              <w:pStyle w:val="a872397a"/>
              <w:rPr>
                <w:b/>
                <w:sz w:val="28"/>
              </w:rPr>
            </w:pPr>
            <w:r w:rsidRPr="00216C65">
              <w:rPr>
                <w:b/>
                <w:sz w:val="28"/>
              </w:rPr>
              <w:t>损失评估</w:t>
            </w:r>
          </w:p>
        </w:tc>
        <w:tc>
          <w:tcPr>
            <w:tcW w:w="3742" w:type="pct"/>
            <w:tcBorders>
              <w:bottom w:val="single" w:sz="12" w:space="0" w:color="auto"/>
              <w:right w:val="single" w:sz="12" w:space="0" w:color="auto"/>
            </w:tcBorders>
          </w:tcPr>
          <w:p w14:paraId="3958C2E1"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外泄的信息系统数据存在泄漏的风险</w:t>
            </w:r>
          </w:p>
        </w:tc>
      </w:tr>
    </w:tbl>
    <w:p w14:paraId="2D61D944" w14:textId="5A60C946" w:rsidR="0099673D" w:rsidRPr="00216C65" w:rsidRDefault="0046210B">
      <w:pPr>
        <w:pStyle w:val="481eaa7d"/>
        <w:numPr>
          <w:ilvl w:val="1"/>
          <w:numId w:val="262"/>
        </w:numPr>
        <w:ind w:firstLineChars="0"/>
      </w:pPr>
      <w:r w:rsidRPr="00216C65">
        <w:rPr>
          <w:rFonts w:hint="eastAsia"/>
        </w:rPr>
        <w:t>密码设备故障，如</w:t>
      </w:r>
      <w:r w:rsidRPr="00216C65">
        <w:fldChar w:fldCharType="begin"/>
      </w:r>
      <w:r w:rsidRPr="00216C65">
        <w:instrText xml:space="preserve"> </w:instrText>
      </w:r>
      <w:r w:rsidRPr="00216C65">
        <w:rPr>
          <w:rFonts w:hint="eastAsia"/>
        </w:rPr>
        <w:instrText>REF _Ref10361955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7</w:t>
      </w:r>
      <w:r w:rsidRPr="00216C65">
        <w:fldChar w:fldCharType="end"/>
      </w:r>
      <w:r w:rsidRPr="00216C65">
        <w:rPr>
          <w:rFonts w:hint="eastAsia"/>
        </w:rPr>
        <w:t>所示。</w:t>
      </w:r>
    </w:p>
    <w:p w14:paraId="1DD8CCAA" w14:textId="77777777" w:rsidR="0099673D" w:rsidRPr="00216C65" w:rsidRDefault="0046210B" w:rsidP="00CF2750">
      <w:pPr>
        <w:pStyle w:val="d836d5b0"/>
        <w:keepNext/>
        <w:rPr>
          <w:rFonts w:eastAsia="仿宋"/>
          <w:sz w:val="28"/>
        </w:rPr>
      </w:pPr>
      <w:bookmarkStart w:id="29" w:name="_Ref103619555"/>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bookmarkEnd w:id="29"/>
      <w:r w:rsidRPr="00216C65">
        <w:rPr>
          <w:rFonts w:eastAsia="仿宋"/>
          <w:sz w:val="28"/>
        </w:rPr>
        <w:t xml:space="preserve"> </w:t>
      </w:r>
      <w:r w:rsidRPr="00216C65">
        <w:rPr>
          <w:rFonts w:eastAsia="仿宋" w:hint="eastAsia"/>
          <w:sz w:val="28"/>
        </w:rPr>
        <w:t>密码设备故障</w:t>
      </w:r>
    </w:p>
    <w:tbl>
      <w:tblPr>
        <w:tblStyle w:val="80d72811"/>
        <w:tblW w:w="4967" w:type="pct"/>
        <w:tblLook w:val="04A0" w:firstRow="1" w:lastRow="0" w:firstColumn="1" w:lastColumn="0" w:noHBand="0" w:noVBand="1"/>
      </w:tblPr>
      <w:tblGrid>
        <w:gridCol w:w="2259"/>
        <w:gridCol w:w="6721"/>
      </w:tblGrid>
      <w:tr w:rsidR="0099673D" w:rsidRPr="00216C65" w14:paraId="5E803E37"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13049C3" w14:textId="77777777" w:rsidR="0099673D" w:rsidRPr="00216C65" w:rsidRDefault="0046210B" w:rsidP="00CF2750">
            <w:pPr>
              <w:pStyle w:val="a872397a"/>
              <w:rPr>
                <w:b w:val="0"/>
                <w:sz w:val="28"/>
              </w:rPr>
            </w:pPr>
            <w:r w:rsidRPr="00216C65">
              <w:rPr>
                <w:sz w:val="28"/>
              </w:rPr>
              <w:t>出现问题的原因</w:t>
            </w:r>
          </w:p>
        </w:tc>
        <w:tc>
          <w:tcPr>
            <w:tcW w:w="3742" w:type="pct"/>
            <w:tcBorders>
              <w:right w:val="single" w:sz="12" w:space="0" w:color="auto"/>
            </w:tcBorders>
          </w:tcPr>
          <w:p w14:paraId="548A7390" w14:textId="77777777" w:rsidR="0099673D" w:rsidRPr="00216C65" w:rsidRDefault="0046210B" w:rsidP="00CF2750">
            <w:pPr>
              <w:pStyle w:val="a872397a"/>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故障事件。</w:t>
            </w:r>
          </w:p>
        </w:tc>
      </w:tr>
      <w:tr w:rsidR="0099673D" w:rsidRPr="00216C65" w14:paraId="0A6BA60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8DFBB30" w14:textId="77777777" w:rsidR="0099673D" w:rsidRPr="00216C65" w:rsidRDefault="0046210B" w:rsidP="00CF2750">
            <w:pPr>
              <w:pStyle w:val="a872397a"/>
              <w:rPr>
                <w:b/>
                <w:sz w:val="28"/>
              </w:rPr>
            </w:pPr>
            <w:r w:rsidRPr="00216C65">
              <w:rPr>
                <w:b/>
                <w:sz w:val="28"/>
              </w:rPr>
              <w:t>问题影响</w:t>
            </w:r>
          </w:p>
        </w:tc>
        <w:tc>
          <w:tcPr>
            <w:tcW w:w="3742" w:type="pct"/>
            <w:tcBorders>
              <w:right w:val="single" w:sz="12" w:space="0" w:color="auto"/>
            </w:tcBorders>
          </w:tcPr>
          <w:p w14:paraId="3A1D2044"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业务系统身份鉴别、数据安全存储、数据安全传输等功能异常</w:t>
            </w:r>
          </w:p>
        </w:tc>
      </w:tr>
      <w:tr w:rsidR="0099673D" w:rsidRPr="00216C65" w14:paraId="0505FD0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ECDEFED" w14:textId="77777777" w:rsidR="0099673D" w:rsidRPr="00216C65" w:rsidRDefault="0046210B" w:rsidP="00CF2750">
            <w:pPr>
              <w:pStyle w:val="a872397a"/>
              <w:rPr>
                <w:b/>
                <w:sz w:val="28"/>
              </w:rPr>
            </w:pPr>
            <w:r w:rsidRPr="00216C65">
              <w:rPr>
                <w:b/>
                <w:sz w:val="28"/>
              </w:rPr>
              <w:t>事前防范</w:t>
            </w:r>
          </w:p>
        </w:tc>
        <w:tc>
          <w:tcPr>
            <w:tcW w:w="3742" w:type="pct"/>
            <w:tcBorders>
              <w:right w:val="single" w:sz="12" w:space="0" w:color="auto"/>
            </w:tcBorders>
          </w:tcPr>
          <w:p w14:paraId="1D7A4193"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双套运行备份</w:t>
            </w:r>
            <w:r w:rsidRPr="00216C65">
              <w:rPr>
                <w:rFonts w:hint="eastAsia"/>
                <w:sz w:val="28"/>
              </w:rPr>
              <w:t>；</w:t>
            </w:r>
          </w:p>
          <w:p w14:paraId="76325C25"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密钥备份</w:t>
            </w:r>
            <w:r w:rsidRPr="00216C65">
              <w:rPr>
                <w:rFonts w:hint="eastAsia"/>
                <w:sz w:val="28"/>
              </w:rPr>
              <w:t>。</w:t>
            </w:r>
          </w:p>
        </w:tc>
      </w:tr>
      <w:tr w:rsidR="0099673D" w:rsidRPr="00216C65" w14:paraId="7A3ECF9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1C93D60" w14:textId="77777777" w:rsidR="0099673D" w:rsidRPr="00216C65" w:rsidRDefault="0046210B" w:rsidP="00CF2750">
            <w:pPr>
              <w:pStyle w:val="a872397a"/>
              <w:rPr>
                <w:b/>
                <w:sz w:val="28"/>
              </w:rPr>
            </w:pPr>
            <w:r w:rsidRPr="00216C65">
              <w:rPr>
                <w:b/>
                <w:sz w:val="28"/>
              </w:rPr>
              <w:t>事中处理</w:t>
            </w:r>
          </w:p>
        </w:tc>
        <w:tc>
          <w:tcPr>
            <w:tcW w:w="3742" w:type="pct"/>
            <w:tcBorders>
              <w:right w:val="single" w:sz="12" w:space="0" w:color="auto"/>
            </w:tcBorders>
          </w:tcPr>
          <w:p w14:paraId="3044766D"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马上使用备用设备替换现有密码服务系统设备，隔离出问题的密码服务系统设备。</w:t>
            </w:r>
          </w:p>
          <w:p w14:paraId="4D7FF250"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分析出问题的设备的原因，做好必要记录，妥善保存有关记录及日志或审计记录</w:t>
            </w:r>
            <w:r w:rsidRPr="00216C65">
              <w:rPr>
                <w:rFonts w:hint="eastAsia"/>
                <w:sz w:val="28"/>
              </w:rPr>
              <w:t>。</w:t>
            </w:r>
          </w:p>
          <w:p w14:paraId="407FC22D"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如果满足下列情况之一的，应立即向信息中心负责人通报情况，申请由应急响应小组协助处理：</w:t>
            </w:r>
          </w:p>
          <w:p w14:paraId="00490D65"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在</w:t>
            </w:r>
            <w:r w:rsidRPr="00216C65">
              <w:rPr>
                <w:sz w:val="28"/>
              </w:rPr>
              <w:t>2</w:t>
            </w:r>
            <w:r w:rsidRPr="00216C65">
              <w:rPr>
                <w:sz w:val="28"/>
              </w:rPr>
              <w:t>小时内无法处理完毕的</w:t>
            </w:r>
            <w:r w:rsidRPr="00216C65">
              <w:rPr>
                <w:rFonts w:hint="eastAsia"/>
                <w:sz w:val="28"/>
              </w:rPr>
              <w:t>。</w:t>
            </w:r>
          </w:p>
          <w:p w14:paraId="0D939564"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涉临淘汰，市场上无法找到替代密码服务的设备</w:t>
            </w:r>
            <w:r w:rsidRPr="00216C65">
              <w:rPr>
                <w:rFonts w:hint="eastAsia"/>
                <w:sz w:val="28"/>
              </w:rPr>
              <w:t>。</w:t>
            </w:r>
          </w:p>
          <w:p w14:paraId="71D6CB8F"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应急响应小组协助修复设备后，进行密码系统和相关数据恢复，检查密码系统数据的完整性。</w:t>
            </w:r>
          </w:p>
          <w:p w14:paraId="584C17ED"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相关密码服务故障事件处理完毕，重新接入网络。</w:t>
            </w:r>
          </w:p>
        </w:tc>
      </w:tr>
      <w:tr w:rsidR="0099673D" w:rsidRPr="00216C65" w14:paraId="11AFEC13"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6ADB9CD" w14:textId="77777777" w:rsidR="0099673D" w:rsidRPr="00216C65" w:rsidRDefault="0046210B" w:rsidP="00CF2750">
            <w:pPr>
              <w:pStyle w:val="a872397a"/>
              <w:rPr>
                <w:b/>
                <w:sz w:val="28"/>
              </w:rPr>
            </w:pPr>
            <w:r w:rsidRPr="00216C65">
              <w:rPr>
                <w:b/>
                <w:sz w:val="28"/>
              </w:rPr>
              <w:t>事后处置</w:t>
            </w:r>
          </w:p>
        </w:tc>
        <w:tc>
          <w:tcPr>
            <w:tcW w:w="3742" w:type="pct"/>
            <w:tcBorders>
              <w:right w:val="single" w:sz="12" w:space="0" w:color="auto"/>
            </w:tcBorders>
          </w:tcPr>
          <w:p w14:paraId="61BDDC4A"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总结事件处理情况，将有关情况向安全领导小组领导汇报有关情况，并提出防范再度爆发的解决方案。</w:t>
            </w:r>
          </w:p>
          <w:p w14:paraId="4BB8F586"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配合应急响应小组实施必要的安全加固。</w:t>
            </w:r>
          </w:p>
        </w:tc>
      </w:tr>
      <w:tr w:rsidR="0099673D" w:rsidRPr="00216C65" w14:paraId="30A567DF"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250058F0" w14:textId="77777777" w:rsidR="0099673D" w:rsidRPr="00216C65" w:rsidRDefault="0046210B" w:rsidP="00CF2750">
            <w:pPr>
              <w:pStyle w:val="a872397a"/>
              <w:rPr>
                <w:b/>
                <w:sz w:val="28"/>
              </w:rPr>
            </w:pPr>
            <w:r w:rsidRPr="00216C65">
              <w:rPr>
                <w:b/>
                <w:sz w:val="28"/>
              </w:rPr>
              <w:t>损失评估</w:t>
            </w:r>
          </w:p>
        </w:tc>
        <w:tc>
          <w:tcPr>
            <w:tcW w:w="3742" w:type="pct"/>
            <w:tcBorders>
              <w:bottom w:val="single" w:sz="12" w:space="0" w:color="auto"/>
              <w:right w:val="single" w:sz="12" w:space="0" w:color="auto"/>
            </w:tcBorders>
          </w:tcPr>
          <w:p w14:paraId="1960C655"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主备机的切换影响密码连续性工作的中断</w:t>
            </w:r>
          </w:p>
        </w:tc>
      </w:tr>
    </w:tbl>
    <w:p w14:paraId="548EAA4E" w14:textId="4E166748" w:rsidR="0099673D" w:rsidRPr="00216C65" w:rsidRDefault="0046210B">
      <w:pPr>
        <w:pStyle w:val="481eaa7d"/>
        <w:numPr>
          <w:ilvl w:val="1"/>
          <w:numId w:val="262"/>
        </w:numPr>
        <w:ind w:firstLineChars="0"/>
      </w:pPr>
      <w:r w:rsidRPr="00216C65">
        <w:rPr>
          <w:rFonts w:hint="eastAsia"/>
        </w:rPr>
        <w:t>密码设备的安全漏洞，如</w:t>
      </w:r>
      <w:r w:rsidRPr="00216C65">
        <w:fldChar w:fldCharType="begin"/>
      </w:r>
      <w:r w:rsidRPr="00216C65">
        <w:instrText xml:space="preserve"> </w:instrText>
      </w:r>
      <w:r w:rsidRPr="00216C65">
        <w:rPr>
          <w:rFonts w:hint="eastAsia"/>
        </w:rPr>
        <w:instrText>REF _Ref10361959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8</w:t>
      </w:r>
      <w:r w:rsidRPr="00216C65">
        <w:fldChar w:fldCharType="end"/>
      </w:r>
      <w:r w:rsidRPr="00216C65">
        <w:rPr>
          <w:rFonts w:hint="eastAsia"/>
        </w:rPr>
        <w:t>所示。</w:t>
      </w:r>
    </w:p>
    <w:p w14:paraId="00285971" w14:textId="77777777" w:rsidR="0099673D" w:rsidRPr="00216C65" w:rsidRDefault="0046210B" w:rsidP="00CF2750">
      <w:pPr>
        <w:pStyle w:val="d836d5b0"/>
        <w:keepNext/>
        <w:rPr>
          <w:rFonts w:eastAsia="仿宋"/>
          <w:sz w:val="28"/>
        </w:rPr>
      </w:pPr>
      <w:bookmarkStart w:id="30" w:name="_Ref103619594"/>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8</w:t>
      </w:r>
      <w:r w:rsidRPr="00216C65">
        <w:rPr>
          <w:rFonts w:eastAsia="仿宋"/>
          <w:sz w:val="28"/>
        </w:rPr>
        <w:fldChar w:fldCharType="end"/>
      </w:r>
      <w:bookmarkEnd w:id="30"/>
      <w:r w:rsidRPr="00216C65">
        <w:rPr>
          <w:rFonts w:eastAsia="仿宋"/>
          <w:sz w:val="28"/>
        </w:rPr>
        <w:t xml:space="preserve"> </w:t>
      </w:r>
      <w:r w:rsidRPr="00216C65">
        <w:rPr>
          <w:rFonts w:eastAsia="仿宋" w:hint="eastAsia"/>
          <w:sz w:val="28"/>
        </w:rPr>
        <w:t>密码设备的安全漏洞</w:t>
      </w:r>
    </w:p>
    <w:tbl>
      <w:tblPr>
        <w:tblStyle w:val="80d72811"/>
        <w:tblW w:w="4967" w:type="pct"/>
        <w:tblLook w:val="04A0" w:firstRow="1" w:lastRow="0" w:firstColumn="1" w:lastColumn="0" w:noHBand="0" w:noVBand="1"/>
      </w:tblPr>
      <w:tblGrid>
        <w:gridCol w:w="2259"/>
        <w:gridCol w:w="6721"/>
      </w:tblGrid>
      <w:tr w:rsidR="0099673D" w:rsidRPr="00216C65" w14:paraId="7F5462C0"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6FBF521" w14:textId="77777777" w:rsidR="0099673D" w:rsidRPr="00216C65" w:rsidRDefault="0046210B" w:rsidP="00CF2750">
            <w:pPr>
              <w:pStyle w:val="a872397a"/>
              <w:rPr>
                <w:b w:val="0"/>
                <w:sz w:val="28"/>
              </w:rPr>
            </w:pPr>
            <w:r w:rsidRPr="00216C65">
              <w:rPr>
                <w:sz w:val="28"/>
              </w:rPr>
              <w:t>出现问题的原因</w:t>
            </w:r>
          </w:p>
        </w:tc>
        <w:tc>
          <w:tcPr>
            <w:tcW w:w="3742" w:type="pct"/>
            <w:tcBorders>
              <w:right w:val="single" w:sz="12" w:space="0" w:color="auto"/>
            </w:tcBorders>
          </w:tcPr>
          <w:p w14:paraId="2AF7CBDB" w14:textId="77777777" w:rsidR="0099673D" w:rsidRPr="00216C65" w:rsidRDefault="0046210B" w:rsidP="00CF2750">
            <w:pPr>
              <w:pStyle w:val="a872397a"/>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器密码机、签名验签服务器、智能密码钥匙等密码设备存在软件或硬件上的安全漏洞事件。</w:t>
            </w:r>
          </w:p>
        </w:tc>
      </w:tr>
      <w:tr w:rsidR="0099673D" w:rsidRPr="00216C65" w14:paraId="6F9D0AE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35D69EA" w14:textId="77777777" w:rsidR="0099673D" w:rsidRPr="00216C65" w:rsidRDefault="0046210B" w:rsidP="00CF2750">
            <w:pPr>
              <w:pStyle w:val="a872397a"/>
              <w:rPr>
                <w:b/>
                <w:sz w:val="28"/>
              </w:rPr>
            </w:pPr>
            <w:r w:rsidRPr="00216C65">
              <w:rPr>
                <w:b/>
                <w:sz w:val="28"/>
              </w:rPr>
              <w:t>问题影响</w:t>
            </w:r>
          </w:p>
        </w:tc>
        <w:tc>
          <w:tcPr>
            <w:tcW w:w="3742" w:type="pct"/>
            <w:tcBorders>
              <w:right w:val="single" w:sz="12" w:space="0" w:color="auto"/>
            </w:tcBorders>
          </w:tcPr>
          <w:p w14:paraId="11B5341E"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w:t>
            </w:r>
          </w:p>
        </w:tc>
      </w:tr>
      <w:tr w:rsidR="0099673D" w:rsidRPr="00216C65" w14:paraId="67BCC56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6B86655" w14:textId="77777777" w:rsidR="0099673D" w:rsidRPr="00216C65" w:rsidRDefault="0046210B" w:rsidP="00CF2750">
            <w:pPr>
              <w:pStyle w:val="a872397a"/>
              <w:rPr>
                <w:b/>
                <w:sz w:val="28"/>
              </w:rPr>
            </w:pPr>
            <w:r w:rsidRPr="00216C65">
              <w:rPr>
                <w:b/>
                <w:sz w:val="28"/>
              </w:rPr>
              <w:t>事前防范</w:t>
            </w:r>
          </w:p>
        </w:tc>
        <w:tc>
          <w:tcPr>
            <w:tcW w:w="3742" w:type="pct"/>
            <w:tcBorders>
              <w:right w:val="single" w:sz="12" w:space="0" w:color="auto"/>
            </w:tcBorders>
          </w:tcPr>
          <w:p w14:paraId="1B3AB50E"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p w14:paraId="36409C66"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定期观查密码服务器的运行日志，把握密码设备的运行状态</w:t>
            </w:r>
            <w:r w:rsidRPr="00216C65">
              <w:rPr>
                <w:rFonts w:hint="eastAsia"/>
                <w:sz w:val="28"/>
              </w:rPr>
              <w:t>。</w:t>
            </w:r>
          </w:p>
        </w:tc>
      </w:tr>
      <w:tr w:rsidR="0099673D" w:rsidRPr="00216C65" w14:paraId="7E63645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FECE949" w14:textId="77777777" w:rsidR="0099673D" w:rsidRPr="00216C65" w:rsidRDefault="0046210B" w:rsidP="00CF2750">
            <w:pPr>
              <w:pStyle w:val="a872397a"/>
              <w:rPr>
                <w:b/>
                <w:sz w:val="28"/>
              </w:rPr>
            </w:pPr>
            <w:r w:rsidRPr="00216C65">
              <w:rPr>
                <w:b/>
                <w:sz w:val="28"/>
              </w:rPr>
              <w:t>事中处理</w:t>
            </w:r>
          </w:p>
        </w:tc>
        <w:tc>
          <w:tcPr>
            <w:tcW w:w="3742" w:type="pct"/>
            <w:tcBorders>
              <w:right w:val="single" w:sz="12" w:space="0" w:color="auto"/>
            </w:tcBorders>
          </w:tcPr>
          <w:p w14:paraId="4EBE878F"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tc>
      </w:tr>
      <w:tr w:rsidR="0099673D" w:rsidRPr="00216C65" w14:paraId="02FF07F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60C82CB" w14:textId="77777777" w:rsidR="0099673D" w:rsidRPr="00216C65" w:rsidRDefault="0046210B" w:rsidP="00CF2750">
            <w:pPr>
              <w:pStyle w:val="a872397a"/>
              <w:rPr>
                <w:b/>
                <w:sz w:val="28"/>
              </w:rPr>
            </w:pPr>
            <w:r w:rsidRPr="00216C65">
              <w:rPr>
                <w:b/>
                <w:sz w:val="28"/>
              </w:rPr>
              <w:t>事后处置</w:t>
            </w:r>
          </w:p>
        </w:tc>
        <w:tc>
          <w:tcPr>
            <w:tcW w:w="3742" w:type="pct"/>
            <w:tcBorders>
              <w:right w:val="single" w:sz="12" w:space="0" w:color="auto"/>
            </w:tcBorders>
          </w:tcPr>
          <w:p w14:paraId="690279E3"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与密码设备厂家的沟通，尽可能在漏洞公布后及时进行补丁修复</w:t>
            </w:r>
            <w:r w:rsidRPr="00216C65">
              <w:rPr>
                <w:rFonts w:hint="eastAsia"/>
                <w:sz w:val="28"/>
              </w:rPr>
              <w:t>；</w:t>
            </w:r>
          </w:p>
          <w:p w14:paraId="1F0AF8FF"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漏洞事件可能带来的系统风险。</w:t>
            </w:r>
          </w:p>
        </w:tc>
      </w:tr>
      <w:tr w:rsidR="0099673D" w:rsidRPr="00216C65" w14:paraId="39F674FA"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CE11A1F" w14:textId="77777777" w:rsidR="0099673D" w:rsidRPr="00216C65" w:rsidRDefault="0046210B" w:rsidP="00CF2750">
            <w:pPr>
              <w:pStyle w:val="a872397a"/>
              <w:rPr>
                <w:b/>
                <w:sz w:val="28"/>
              </w:rPr>
            </w:pPr>
            <w:r w:rsidRPr="00216C65">
              <w:rPr>
                <w:b/>
                <w:sz w:val="28"/>
              </w:rPr>
              <w:t>损失评估</w:t>
            </w:r>
          </w:p>
        </w:tc>
        <w:tc>
          <w:tcPr>
            <w:tcW w:w="3742" w:type="pct"/>
            <w:tcBorders>
              <w:bottom w:val="single" w:sz="12" w:space="0" w:color="auto"/>
              <w:right w:val="single" w:sz="12" w:space="0" w:color="auto"/>
            </w:tcBorders>
          </w:tcPr>
          <w:p w14:paraId="32B3E21E" w14:textId="77777777" w:rsidR="0099673D" w:rsidRPr="00216C65" w:rsidRDefault="0046210B" w:rsidP="00CF2750">
            <w:pPr>
              <w:pStyle w:val="a872397a"/>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可能会导致用户数据外泄，安全数据泄漏的风险。</w:t>
            </w:r>
          </w:p>
        </w:tc>
      </w:tr>
    </w:tbl>
    <w:p w14:paraId="3EAC5F58" w14:textId="77777777" w:rsidR="00C333B8" w:rsidRPr="00AC662A" w:rsidRDefault="00C333B8" w:rsidP="00AC662A">
      <w:pPr>
        <w:pStyle w:val="fde3cf85"/>
        <w:ind w:left="560" w:firstLineChars="0" w:firstLine="0"/>
      </w:pPr>
    </w:p>
    <w:p w14:paraId="758523C5" w14:textId="33D840F2" w:rsidR="0099673D" w:rsidRPr="00664A02" w:rsidRDefault="00664A02" w:rsidP="00664A02">
      <w:pPr>
        <w:pStyle w:val="4937435f"/>
        <w:numPr>
          <w:ilvl w:val="0"/>
          <w:numId w:val="0"/>
        </w:numPr>
        <w:spacing w:beforeLines="150" w:before="360" w:afterLines="150" w:after="360"/>
      </w:pPr>
      <w:bookmarkStart w:id="0" w:name="_Toc90975303"/>
      <w:bookmarkStart w:id="1" w:name="_Toc111748574"/>
      <w:r>
        <w:rPr>
          <w:rFonts w:hint="eastAsia"/>
        </w:rPr>
        <w:t>7</w:t>
      </w:r>
      <w:r>
        <w:t xml:space="preserve"> </w:t>
      </w:r>
      <w:r w:rsidR="0046210B" w:rsidRPr="00664A02">
        <w:rPr>
          <w:rFonts w:hint="eastAsia"/>
        </w:rPr>
        <w:t>实施保障方案</w:t>
      </w:r>
      <w:bookmarkEnd w:id="0"/>
      <w:bookmarkEnd w:id="1"/>
    </w:p>
    <w:p w14:paraId="4F2E8CE4" w14:textId="71954A66" w:rsidR="0029095F" w:rsidRPr="0029095F" w:rsidRDefault="00B31CC5" w:rsidP="00855507">
      <w:pPr>
        <w:pStyle w:val="408ba96e"/>
        <w:ind w:firstLine="560"/>
      </w:pPr>
      <w:r>
        <w:rPr>
          <w:rFonts w:hint="eastAsia"/>
        </w:rPr>
        <w:t>根据《</w:t>
      </w:r>
      <w:r w:rsidRPr="00424EE1">
        <w:rPr>
          <w:rFonts w:hint="eastAsia"/>
        </w:rPr>
        <w:t>政务信息系统密码应用与安全性评估工作指南</w:t>
      </w:r>
      <w:r>
        <w:rPr>
          <w:rFonts w:hint="eastAsia"/>
        </w:rPr>
        <w:t>（</w:t>
      </w:r>
      <w:r>
        <w:rPr>
          <w:rFonts w:hint="eastAsia"/>
        </w:rPr>
        <w:t>2</w:t>
      </w:r>
      <w:r>
        <w:t>020</w:t>
      </w:r>
      <w:r>
        <w:rPr>
          <w:rFonts w:hint="eastAsia"/>
        </w:rPr>
        <w:t>版）》</w:t>
      </w:r>
      <w:r w:rsidR="009B2CC5">
        <w:rPr>
          <w:rFonts w:hint="eastAsia"/>
        </w:rPr>
        <w:t>、</w:t>
      </w:r>
      <w:r w:rsidR="003B224D">
        <w:rPr>
          <w:rFonts w:hint="eastAsia"/>
        </w:rPr>
        <w:t>《</w:t>
      </w:r>
      <w:r w:rsidR="003B224D" w:rsidRPr="00216C65">
        <w:rPr>
          <w:rFonts w:hint="eastAsia"/>
        </w:rPr>
        <w:t>GB/T</w:t>
      </w:r>
      <w:r w:rsidR="003B224D" w:rsidRPr="00216C65">
        <w:t xml:space="preserve"> </w:t>
      </w:r>
      <w:r w:rsidR="003B224D" w:rsidRPr="00216C65">
        <w:rPr>
          <w:rFonts w:hint="eastAsia"/>
        </w:rPr>
        <w:t>39786-2021</w:t>
      </w:r>
      <w:r w:rsidR="003B224D">
        <w:t xml:space="preserve"> </w:t>
      </w:r>
      <w:r w:rsidR="003B224D">
        <w:rPr>
          <w:rFonts w:hint="eastAsia"/>
        </w:rPr>
        <w:t>信息安全技术</w:t>
      </w:r>
      <w:r w:rsidR="003B224D">
        <w:rPr>
          <w:rFonts w:hint="eastAsia"/>
        </w:rPr>
        <w:t xml:space="preserve"> </w:t>
      </w:r>
      <w:r w:rsidR="003B224D" w:rsidRPr="00216C65">
        <w:rPr>
          <w:rFonts w:hint="eastAsia"/>
        </w:rPr>
        <w:t>信息系统密码应用基本要求》，结合信息系统的实际情况</w:t>
      </w:r>
      <w:r w:rsidR="003B224D">
        <w:rPr>
          <w:rFonts w:hint="eastAsia"/>
        </w:rPr>
        <w:t>，项目预算及拟采购的密码产品，</w:t>
      </w:r>
      <w:r w:rsidR="00666A78">
        <w:rPr>
          <w:rFonts w:hint="eastAsia"/>
        </w:rPr>
        <w:t>落实</w:t>
      </w:r>
      <w:r w:rsidR="00413D45">
        <w:rPr>
          <w:rFonts w:hint="eastAsia"/>
        </w:rPr>
        <w:t>第</w:t>
      </w:r>
      <w:r w:rsidR="00413D45">
        <w:rPr>
          <w:rFonts w:hint="eastAsia"/>
        </w:rPr>
        <w:t>5</w:t>
      </w:r>
      <w:r w:rsidR="00413D45">
        <w:rPr>
          <w:rFonts w:hint="eastAsia"/>
        </w:rPr>
        <w:t>章密码应用技术方案</w:t>
      </w:r>
      <w:r w:rsidR="00ED4B49">
        <w:rPr>
          <w:rFonts w:hint="eastAsia"/>
        </w:rPr>
        <w:t>和</w:t>
      </w:r>
      <w:r w:rsidR="00413D45">
        <w:rPr>
          <w:rFonts w:hint="eastAsia"/>
        </w:rPr>
        <w:t>第</w:t>
      </w:r>
      <w:r w:rsidR="00413D45">
        <w:rPr>
          <w:rFonts w:hint="eastAsia"/>
        </w:rPr>
        <w:t>6</w:t>
      </w:r>
      <w:r w:rsidR="00413D45">
        <w:rPr>
          <w:rFonts w:hint="eastAsia"/>
        </w:rPr>
        <w:t>章密码安全管理方案</w:t>
      </w:r>
      <w:r w:rsidR="00666A78">
        <w:rPr>
          <w:rFonts w:hint="eastAsia"/>
        </w:rPr>
        <w:t>，</w:t>
      </w:r>
      <w:r w:rsidR="00DD2ED2" w:rsidRPr="00216C65">
        <w:rPr>
          <w:rFonts w:hint="eastAsia"/>
        </w:rPr>
        <w:t>从实施内容、实施计划、保障措施三个方面</w:t>
      </w:r>
      <w:r w:rsidR="00680C2A">
        <w:rPr>
          <w:rFonts w:hint="eastAsia"/>
        </w:rPr>
        <w:t>设计</w:t>
      </w:r>
      <w:r w:rsidR="00DD2ED2" w:rsidRPr="00216C65">
        <w:rPr>
          <w:rFonts w:hint="eastAsia"/>
        </w:rPr>
        <w:t>实施保障方案</w:t>
      </w:r>
      <w:r w:rsidR="003B224D">
        <w:rPr>
          <w:rFonts w:hint="eastAsia"/>
        </w:rPr>
        <w:t>，</w:t>
      </w:r>
      <w:r w:rsidR="00ED5B28">
        <w:rPr>
          <w:rFonts w:hint="eastAsia"/>
        </w:rPr>
        <w:t>保障目标信息系统</w:t>
      </w:r>
      <w:r w:rsidR="005606EE">
        <w:rPr>
          <w:rFonts w:hint="eastAsia"/>
        </w:rPr>
        <w:t>顺利、</w:t>
      </w:r>
      <w:r w:rsidR="001F386E">
        <w:rPr>
          <w:rFonts w:hint="eastAsia"/>
        </w:rPr>
        <w:t>成功进行</w:t>
      </w:r>
      <w:r w:rsidR="00ED5B28">
        <w:rPr>
          <w:rFonts w:hint="eastAsia"/>
        </w:rPr>
        <w:t>密码应用改造</w:t>
      </w:r>
      <w:r w:rsidR="003B224D" w:rsidRPr="00216C65">
        <w:rPr>
          <w:rFonts w:hint="eastAsia"/>
        </w:rPr>
        <w:t>。</w:t>
      </w:r>
    </w:p>
    <w:p w14:paraId="7663E731" w14:textId="1D2D214B" w:rsidR="0099673D" w:rsidRPr="004E3E58" w:rsidRDefault="0060069A" w:rsidP="004E3E58">
      <w:pPr>
        <w:pStyle w:val="11367f7c"/>
        <w:numPr>
          <w:ilvl w:val="0"/>
          <w:numId w:val="0"/>
        </w:numPr>
        <w:spacing w:line="360" w:lineRule="auto"/>
      </w:pPr>
      <w:bookmarkStart w:id="2" w:name="_Toc90975304"/>
      <w:bookmarkStart w:id="3" w:name="_Toc111748575"/>
      <w:r>
        <w:rPr>
          <w:rFonts w:hint="eastAsia"/>
        </w:rPr>
        <w:t>7</w:t>
      </w:r>
      <w:r>
        <w:t xml:space="preserve">.1 </w:t>
      </w:r>
      <w:r w:rsidR="0046210B" w:rsidRPr="004E3E58">
        <w:rPr>
          <w:rFonts w:hint="eastAsia"/>
        </w:rPr>
        <w:t>实施内容</w:t>
      </w:r>
      <w:bookmarkEnd w:id="2"/>
      <w:bookmarkEnd w:id="3"/>
    </w:p>
    <w:p w14:paraId="71A92BB3" w14:textId="537FE02F" w:rsidR="0099673D" w:rsidRPr="00216C65" w:rsidRDefault="0039223A" w:rsidP="00855507">
      <w:pPr>
        <w:pStyle w:val="408ba96e"/>
        <w:ind w:firstLine="560"/>
      </w:pPr>
      <w:r>
        <w:rPr>
          <w:rFonts w:hint="eastAsia"/>
        </w:rPr>
        <w:t>目标信息系统</w:t>
      </w:r>
      <w:r w:rsidR="0046210B" w:rsidRPr="00216C65">
        <w:t>密码应用</w:t>
      </w:r>
      <w:r w:rsidR="0046210B" w:rsidRPr="00216C65">
        <w:rPr>
          <w:rFonts w:hint="eastAsia"/>
        </w:rPr>
        <w:t>的实施内容包括软硬件开发及改造、系统集成、综合调试、试运行、最终验收、风险点及应对措施六个方面。</w:t>
      </w:r>
    </w:p>
    <w:p w14:paraId="01FE5742" w14:textId="238DE120" w:rsidR="0099673D" w:rsidRPr="00216C65" w:rsidRDefault="007B56D1" w:rsidP="00301DFF">
      <w:pPr>
        <w:pStyle w:val="21e10c31"/>
        <w:numPr>
          <w:ilvl w:val="0"/>
          <w:numId w:val="0"/>
        </w:numPr>
      </w:pPr>
      <w:bookmarkStart w:id="4" w:name="_Toc90975305"/>
      <w:bookmarkStart w:id="5" w:name="_Toc111748576"/>
      <w:r>
        <w:rPr>
          <w:rFonts w:hint="eastAsia"/>
        </w:rPr>
        <w:t>7</w:t>
      </w:r>
      <w:r>
        <w:t xml:space="preserve">.1.1 </w:t>
      </w:r>
      <w:r w:rsidR="0046210B" w:rsidRPr="00216C65">
        <w:t>软硬件开发及改造</w:t>
      </w:r>
      <w:bookmarkStart w:id="6" w:name="_GoBack"/>
      <w:bookmarkEnd w:id="4"/>
      <w:bookmarkEnd w:id="5"/>
      <w:bookmarkEnd w:id="6"/>
    </w:p>
    <w:p w14:paraId="156641BE" w14:textId="7A468806" w:rsidR="0099673D" w:rsidRDefault="0046210B" w:rsidP="00855507">
      <w:pPr>
        <w:pStyle w:val="408ba96e"/>
        <w:ind w:firstLine="560"/>
      </w:pPr>
      <w:r w:rsidRPr="00216C65">
        <w:rPr>
          <w:rFonts w:hint="eastAsia"/>
        </w:rPr>
        <w:t>按照采购内容和</w:t>
      </w:r>
      <w:r w:rsidR="0039223A">
        <w:rPr>
          <w:rFonts w:hint="eastAsia"/>
        </w:rPr>
        <w:t>目标信息系统</w:t>
      </w:r>
      <w:r w:rsidRPr="00216C65">
        <w:rPr>
          <w:rFonts w:hint="eastAsia"/>
        </w:rPr>
        <w:t>密码应用改造要求，对采购的密码软硬件进行定制开发和改造，以符合实现项目需求。</w:t>
      </w:r>
    </w:p>
    <w:p w14:paraId="7EDD478F" w14:textId="00312F03" w:rsidR="00400EB5" w:rsidRPr="000066E1" w:rsidRDefault="002D2F7B" w:rsidP="000066E1">
      <w:pPr>
        <w:pStyle w:val="e09aae2f"/>
        <w:keepNext/>
        <w:rPr>
          <w:rFonts w:eastAsia="仿宋"/>
          <w:sz w:val="28"/>
        </w:rPr>
      </w:pPr>
      <w:r w:rsidRPr="000066E1">
        <w:rPr>
          <w:rFonts w:eastAsia="仿宋" w:hint="eastAsia"/>
          <w:sz w:val="28"/>
        </w:rPr>
        <w:t>表</w:t>
      </w:r>
      <w:r w:rsidRPr="000066E1">
        <w:rPr>
          <w:rFonts w:eastAsia="仿宋" w:hint="eastAsia"/>
          <w:sz w:val="28"/>
        </w:rPr>
        <w:t>7</w:t>
      </w:r>
      <w:r w:rsidRPr="000066E1">
        <w:rPr>
          <w:rFonts w:eastAsia="仿宋"/>
          <w:sz w:val="28"/>
        </w:rPr>
        <w:t xml:space="preserve">.1 </w:t>
      </w:r>
      <w:r w:rsidRPr="000066E1">
        <w:rPr>
          <w:rFonts w:eastAsia="仿宋" w:hint="eastAsia"/>
          <w:sz w:val="28"/>
        </w:rPr>
        <w:t>定制开发任务表</w:t>
      </w:r>
    </w:p>
    <w:tbl>
      <w:tblPr>
        <w:tblStyle w:val="22cd6dcc"/>
        <w:tblW w:w="5000" w:type="pct"/>
        <w:tblLook w:val="04A0" w:firstRow="1" w:lastRow="0" w:firstColumn="1" w:lastColumn="0" w:noHBand="0" w:noVBand="1"/>
      </w:tblPr>
      <w:tblGrid>
        <w:gridCol w:w="1469"/>
        <w:gridCol w:w="1470"/>
        <w:gridCol w:w="2530"/>
        <w:gridCol w:w="3591"/>
      </w:tblGrid>
      <w:tr w:rsidR="009238C5" w14:paraId="64FC5152" w14:textId="77777777" w:rsidTr="009238C5">
        <w:tc>
          <w:tcPr>
            <w:tcW w:w="811" w:type="pct"/>
          </w:tcPr>
          <w:p w14:paraId="0B095897" w14:textId="5F6B1551" w:rsidR="009238C5" w:rsidRPr="00896647" w:rsidRDefault="0016467A" w:rsidP="00400EB5">
            <w:pPr>
              <w:ind w:firstLineChars="0" w:firstLine="0"/>
            </w:pPr>
            <w:r w:rsidRPr="00896647">
              <w:rPr>
                <w:rFonts w:hint="eastAsia"/>
              </w:rPr>
              <w:t>指标要求</w:t>
            </w:r>
          </w:p>
        </w:tc>
        <w:tc>
          <w:tcPr>
            <w:tcW w:w="811" w:type="pct"/>
          </w:tcPr>
          <w:p w14:paraId="009850AE" w14:textId="228DBC32" w:rsidR="009238C5" w:rsidRPr="00896647" w:rsidRDefault="00DE2020" w:rsidP="00400EB5">
            <w:pPr>
              <w:ind w:firstLineChars="0" w:firstLine="0"/>
            </w:pPr>
            <w:r w:rsidRPr="00896647">
              <w:rPr>
                <w:rFonts w:hint="eastAsia"/>
              </w:rPr>
              <w:t>开发</w:t>
            </w:r>
            <w:r w:rsidR="009238C5" w:rsidRPr="00896647">
              <w:rPr>
                <w:rFonts w:hint="eastAsia"/>
              </w:rPr>
              <w:t>任务</w:t>
            </w:r>
          </w:p>
        </w:tc>
        <w:tc>
          <w:tcPr>
            <w:tcW w:w="1396" w:type="pct"/>
          </w:tcPr>
          <w:p w14:paraId="6E5BE30C" w14:textId="3707FB96" w:rsidR="009238C5" w:rsidRPr="00896647" w:rsidRDefault="009238C5" w:rsidP="00400EB5">
            <w:pPr>
              <w:ind w:firstLineChars="0" w:firstLine="0"/>
            </w:pPr>
            <w:r w:rsidRPr="00896647">
              <w:rPr>
                <w:rFonts w:hint="eastAsia"/>
              </w:rPr>
              <w:t>信息系统</w:t>
            </w:r>
            <w:r w:rsidR="007658FA" w:rsidRPr="00896647">
              <w:rPr>
                <w:rFonts w:hint="eastAsia"/>
              </w:rPr>
              <w:t>模块</w:t>
            </w:r>
          </w:p>
        </w:tc>
        <w:tc>
          <w:tcPr>
            <w:tcW w:w="1982" w:type="pct"/>
          </w:tcPr>
          <w:p w14:paraId="56223A45" w14:textId="306C2F8B" w:rsidR="009238C5" w:rsidRDefault="009238C5" w:rsidP="00400EB5">
            <w:pPr>
              <w:ind w:firstLineChars="0" w:firstLine="0"/>
            </w:pPr>
            <w:r w:rsidRPr="00896647">
              <w:rPr>
                <w:rFonts w:hint="eastAsia"/>
              </w:rPr>
              <w:t>对接密码产品</w:t>
            </w:r>
          </w:p>
        </w:tc>
      </w:tr>
      <w:tr w:rsidR="009238C5" w14:paraId="6BD1AB96" w14:textId="77777777" w:rsidTr="009238C5">
        <w:tc>
          <w:tcPr>
            <w:tcW w:w="811" w:type="pct"/>
          </w:tcPr>
          <w:p w14:paraId="3EC8A4EF" w14:textId="77777777" w:rsidR="009238C5" w:rsidRDefault="009238C5" w:rsidP="00400EB5">
            <w:pPr>
              <w:ind w:firstLineChars="0" w:firstLine="0"/>
            </w:pPr>
          </w:p>
        </w:tc>
        <w:tc>
          <w:tcPr>
            <w:tcW w:w="811" w:type="pct"/>
          </w:tcPr>
          <w:p w14:paraId="326C3F1D" w14:textId="77777777" w:rsidR="009238C5" w:rsidRDefault="009238C5" w:rsidP="00400EB5">
            <w:pPr>
              <w:ind w:firstLineChars="0" w:firstLine="0"/>
            </w:pPr>
          </w:p>
        </w:tc>
        <w:tc>
          <w:tcPr>
            <w:tcW w:w="1396" w:type="pct"/>
          </w:tcPr>
          <w:p w14:paraId="7DBE10A6" w14:textId="77777777" w:rsidR="009238C5" w:rsidRDefault="009238C5" w:rsidP="00400EB5">
            <w:pPr>
              <w:ind w:firstLineChars="0" w:firstLine="0"/>
            </w:pPr>
          </w:p>
        </w:tc>
        <w:tc>
          <w:tcPr>
            <w:tcW w:w="1982" w:type="pct"/>
          </w:tcPr>
          <w:p w14:paraId="7F91BDB1" w14:textId="77777777" w:rsidR="009238C5" w:rsidRDefault="009238C5" w:rsidP="00400EB5">
            <w:pPr>
              <w:ind w:firstLineChars="0" w:firstLine="0"/>
            </w:pPr>
          </w:p>
        </w:tc>
      </w:tr>
      <w:tr w:rsidR="009238C5" w14:paraId="2D0C3C6B" w14:textId="77777777" w:rsidTr="009238C5">
        <w:tc>
          <w:tcPr>
            <w:tcW w:w="811" w:type="pct"/>
          </w:tcPr>
          <w:p w14:paraId="65B081DE" w14:textId="77777777" w:rsidR="009238C5" w:rsidRDefault="009238C5" w:rsidP="00400EB5">
            <w:pPr>
              <w:ind w:firstLineChars="0" w:firstLine="0"/>
            </w:pPr>
          </w:p>
        </w:tc>
        <w:tc>
          <w:tcPr>
            <w:tcW w:w="811" w:type="pct"/>
          </w:tcPr>
          <w:p w14:paraId="3F72FC89" w14:textId="77777777" w:rsidR="009238C5" w:rsidRDefault="009238C5" w:rsidP="00400EB5">
            <w:pPr>
              <w:ind w:firstLineChars="0" w:firstLine="0"/>
            </w:pPr>
          </w:p>
        </w:tc>
        <w:tc>
          <w:tcPr>
            <w:tcW w:w="1396" w:type="pct"/>
          </w:tcPr>
          <w:p w14:paraId="394EFA46" w14:textId="77777777" w:rsidR="009238C5" w:rsidRDefault="009238C5" w:rsidP="00400EB5">
            <w:pPr>
              <w:ind w:firstLineChars="0" w:firstLine="0"/>
            </w:pPr>
          </w:p>
        </w:tc>
        <w:tc>
          <w:tcPr>
            <w:tcW w:w="1982" w:type="pct"/>
          </w:tcPr>
          <w:p w14:paraId="25E4157D" w14:textId="77777777" w:rsidR="009238C5" w:rsidRDefault="009238C5" w:rsidP="00400EB5">
            <w:pPr>
              <w:ind w:firstLineChars="0" w:firstLine="0"/>
            </w:pPr>
          </w:p>
        </w:tc>
      </w:tr>
      <w:tr w:rsidR="009238C5" w14:paraId="6168ED84" w14:textId="77777777" w:rsidTr="009238C5">
        <w:tc>
          <w:tcPr>
            <w:tcW w:w="811" w:type="pct"/>
          </w:tcPr>
          <w:p w14:paraId="4976A99D" w14:textId="77777777" w:rsidR="009238C5" w:rsidRDefault="009238C5" w:rsidP="00400EB5">
            <w:pPr>
              <w:ind w:firstLineChars="0" w:firstLine="0"/>
            </w:pPr>
          </w:p>
        </w:tc>
        <w:tc>
          <w:tcPr>
            <w:tcW w:w="811" w:type="pct"/>
          </w:tcPr>
          <w:p w14:paraId="6855D695" w14:textId="77777777" w:rsidR="009238C5" w:rsidRDefault="009238C5" w:rsidP="00400EB5">
            <w:pPr>
              <w:ind w:firstLineChars="0" w:firstLine="0"/>
            </w:pPr>
          </w:p>
        </w:tc>
        <w:tc>
          <w:tcPr>
            <w:tcW w:w="1396" w:type="pct"/>
          </w:tcPr>
          <w:p w14:paraId="4015F735" w14:textId="77777777" w:rsidR="009238C5" w:rsidRDefault="009238C5" w:rsidP="00400EB5">
            <w:pPr>
              <w:ind w:firstLineChars="0" w:firstLine="0"/>
            </w:pPr>
          </w:p>
        </w:tc>
        <w:tc>
          <w:tcPr>
            <w:tcW w:w="1982" w:type="pct"/>
          </w:tcPr>
          <w:p w14:paraId="25B9875E" w14:textId="77777777" w:rsidR="009238C5" w:rsidRDefault="009238C5" w:rsidP="00400EB5">
            <w:pPr>
              <w:ind w:firstLineChars="0" w:firstLine="0"/>
            </w:pPr>
          </w:p>
        </w:tc>
      </w:tr>
    </w:tbl>
    <w:p w14:paraId="42B5D4A1" w14:textId="66246DB4" w:rsidR="0099673D" w:rsidRPr="00216C65" w:rsidRDefault="007B56D1" w:rsidP="00301DFF">
      <w:pPr>
        <w:pStyle w:val="21e10c31"/>
        <w:numPr>
          <w:ilvl w:val="0"/>
          <w:numId w:val="0"/>
        </w:numPr>
      </w:pPr>
      <w:bookmarkStart w:id="7" w:name="_Toc90975306"/>
      <w:bookmarkStart w:id="8" w:name="_Toc111748577"/>
      <w:r>
        <w:rPr>
          <w:rFonts w:hint="eastAsia"/>
        </w:rPr>
        <w:t>7</w:t>
      </w:r>
      <w:r>
        <w:t xml:space="preserve">.1.2 </w:t>
      </w:r>
      <w:r w:rsidR="0046210B" w:rsidRPr="00216C65">
        <w:rPr>
          <w:rFonts w:hint="eastAsia"/>
        </w:rPr>
        <w:t>系统集成</w:t>
      </w:r>
      <w:bookmarkEnd w:id="7"/>
      <w:bookmarkEnd w:id="8"/>
    </w:p>
    <w:p w14:paraId="54AB0CCA" w14:textId="42162518" w:rsidR="0099673D" w:rsidRPr="00216C65" w:rsidRDefault="0039223A" w:rsidP="00855507">
      <w:pPr>
        <w:pStyle w:val="408ba96e"/>
        <w:ind w:firstLine="560"/>
      </w:pPr>
      <w:r>
        <w:rPr>
          <w:rFonts w:hint="eastAsia"/>
        </w:rPr>
        <w:t>目标信息系统</w:t>
      </w:r>
      <w:r w:rsidR="0046210B" w:rsidRPr="00216C65">
        <w:rPr>
          <w:rFonts w:hint="eastAsia"/>
        </w:rPr>
        <w:t>，通过集成密码产品中间件，业务应用系统提供密码服务和身份认证服务。</w:t>
      </w:r>
    </w:p>
    <w:p w14:paraId="4116753A" w14:textId="77777777" w:rsidR="0099673D" w:rsidRPr="00216C65" w:rsidRDefault="0046210B" w:rsidP="00855507">
      <w:pPr>
        <w:pStyle w:val="408ba96e"/>
        <w:ind w:firstLine="560"/>
      </w:pPr>
      <w:r w:rsidRPr="00216C65">
        <w:rPr>
          <w:rFonts w:hint="eastAsia"/>
        </w:rPr>
        <w:t>密码安全应用贯穿业务始终，即从传输链路、身份鉴别、数据加密、电子签名、数据完整性保护等方方面面。例如在用户在与服务端之间通信时，通过安全网关建立加密通道、数据进行存储时以密文的形式存储、对访问控</w:t>
      </w:r>
      <w:r w:rsidRPr="00216C65">
        <w:rPr>
          <w:rFonts w:hint="eastAsia"/>
        </w:rPr>
        <w:lastRenderedPageBreak/>
        <w:t>制策略信息进行</w:t>
      </w:r>
      <w:r w:rsidRPr="00216C65">
        <w:rPr>
          <w:rFonts w:hint="eastAsia"/>
        </w:rPr>
        <w:t>HMAC</w:t>
      </w:r>
      <w:r w:rsidRPr="00216C65">
        <w:rPr>
          <w:rFonts w:hint="eastAsia"/>
        </w:rPr>
        <w:t>运算和校验、对用户操作行为使用用户的证书进行签名</w:t>
      </w:r>
      <w:r w:rsidRPr="00216C65">
        <w:rPr>
          <w:rFonts w:hint="eastAsia"/>
        </w:rPr>
        <w:t>/</w:t>
      </w:r>
      <w:r w:rsidRPr="00216C65">
        <w:rPr>
          <w:rFonts w:hint="eastAsia"/>
        </w:rPr>
        <w:t>服务端发出的数据可以由应用系统自身的数字证书进行签名等，充分保证了应用系统的使用安全。</w:t>
      </w:r>
    </w:p>
    <w:p w14:paraId="159C15BA" w14:textId="762A2450" w:rsidR="0099673D" w:rsidRPr="00216C65" w:rsidRDefault="007B56D1" w:rsidP="00301DFF">
      <w:pPr>
        <w:pStyle w:val="21e10c31"/>
        <w:numPr>
          <w:ilvl w:val="0"/>
          <w:numId w:val="0"/>
        </w:numPr>
      </w:pPr>
      <w:bookmarkStart w:id="9" w:name="_Toc90975307"/>
      <w:bookmarkStart w:id="10" w:name="_Toc111748578"/>
      <w:r>
        <w:rPr>
          <w:rFonts w:hint="eastAsia"/>
        </w:rPr>
        <w:t>7</w:t>
      </w:r>
      <w:r>
        <w:t xml:space="preserve">.1.3 </w:t>
      </w:r>
      <w:r w:rsidR="0046210B" w:rsidRPr="00216C65">
        <w:rPr>
          <w:rFonts w:hint="eastAsia"/>
        </w:rPr>
        <w:t>综合调试</w:t>
      </w:r>
      <w:bookmarkEnd w:id="9"/>
      <w:bookmarkEnd w:id="10"/>
    </w:p>
    <w:p w14:paraId="1FFA4A61" w14:textId="77777777" w:rsidR="0099673D" w:rsidRPr="00216C65" w:rsidRDefault="0046210B" w:rsidP="00855507">
      <w:pPr>
        <w:pStyle w:val="408ba96e"/>
        <w:ind w:firstLine="560"/>
      </w:pPr>
      <w:r w:rsidRPr="00216C65">
        <w:rPr>
          <w:rFonts w:hint="eastAsia"/>
        </w:rPr>
        <w:t>系统集成完成后，密码软硬件产品上架部署后，进行统一的综合调试，串通整体业务流程和密码应用流程。</w:t>
      </w:r>
    </w:p>
    <w:p w14:paraId="60041B7E" w14:textId="7C8BD28E" w:rsidR="0099673D" w:rsidRPr="00216C65" w:rsidRDefault="007B56D1" w:rsidP="00301DFF">
      <w:pPr>
        <w:pStyle w:val="21e10c31"/>
        <w:numPr>
          <w:ilvl w:val="0"/>
          <w:numId w:val="0"/>
        </w:numPr>
      </w:pPr>
      <w:bookmarkStart w:id="11" w:name="_Toc90975308"/>
      <w:bookmarkStart w:id="12" w:name="_Toc111748579"/>
      <w:r>
        <w:rPr>
          <w:rFonts w:hint="eastAsia"/>
        </w:rPr>
        <w:t>7</w:t>
      </w:r>
      <w:r>
        <w:t xml:space="preserve">.1.4 </w:t>
      </w:r>
      <w:r w:rsidR="0046210B" w:rsidRPr="00216C65">
        <w:rPr>
          <w:rFonts w:hint="eastAsia"/>
        </w:rPr>
        <w:t>试运行</w:t>
      </w:r>
      <w:bookmarkEnd w:id="11"/>
      <w:bookmarkEnd w:id="12"/>
    </w:p>
    <w:p w14:paraId="189F89B7" w14:textId="77777777" w:rsidR="0099673D" w:rsidRPr="00216C65" w:rsidRDefault="0046210B" w:rsidP="00855507">
      <w:pPr>
        <w:pStyle w:val="408ba96e"/>
        <w:ind w:firstLine="560"/>
      </w:pPr>
      <w:r w:rsidRPr="00216C65">
        <w:rPr>
          <w:rFonts w:hint="eastAsia"/>
        </w:rPr>
        <w:t>系统移交买方后即进入试运行阶段，试运行时间为</w:t>
      </w:r>
      <w:r w:rsidRPr="00216C65">
        <w:rPr>
          <w:rFonts w:hint="eastAsia"/>
        </w:rPr>
        <w:t>1</w:t>
      </w:r>
      <w:r w:rsidRPr="00216C65">
        <w:rPr>
          <w:rFonts w:hint="eastAsia"/>
        </w:rPr>
        <w:t>个月，试运行期间卖方负责解决问题清单中的遗留问题，进一步完善系统，并且在此过程中，卖方应提供完善的监护服务。</w:t>
      </w:r>
    </w:p>
    <w:p w14:paraId="3B72FC42" w14:textId="77777777" w:rsidR="0099673D" w:rsidRPr="00216C65" w:rsidRDefault="0046210B" w:rsidP="00855507">
      <w:pPr>
        <w:pStyle w:val="408ba96e"/>
        <w:ind w:firstLine="560"/>
      </w:pPr>
      <w:r w:rsidRPr="00216C65">
        <w:rPr>
          <w:rFonts w:hint="eastAsia"/>
        </w:rPr>
        <w:t>试运行结束后，由卖方负责起草《试运行报告》，经双方确认并签署。</w:t>
      </w:r>
    </w:p>
    <w:p w14:paraId="45445475" w14:textId="4FC541C6" w:rsidR="0099673D" w:rsidRPr="00216C65" w:rsidRDefault="007B56D1" w:rsidP="00301DFF">
      <w:pPr>
        <w:pStyle w:val="21e10c31"/>
        <w:numPr>
          <w:ilvl w:val="0"/>
          <w:numId w:val="0"/>
        </w:numPr>
      </w:pPr>
      <w:bookmarkStart w:id="13" w:name="_Toc90975309"/>
      <w:bookmarkStart w:id="14" w:name="_Toc111748580"/>
      <w:r>
        <w:rPr>
          <w:rFonts w:hint="eastAsia"/>
        </w:rPr>
        <w:t>7</w:t>
      </w:r>
      <w:r>
        <w:t xml:space="preserve">.1.5 </w:t>
      </w:r>
      <w:r w:rsidR="0046210B" w:rsidRPr="00216C65">
        <w:rPr>
          <w:rFonts w:hint="eastAsia"/>
        </w:rPr>
        <w:t>最终验收</w:t>
      </w:r>
      <w:bookmarkEnd w:id="13"/>
      <w:bookmarkEnd w:id="14"/>
    </w:p>
    <w:p w14:paraId="6968D63B" w14:textId="77777777" w:rsidR="0099673D" w:rsidRPr="00216C65" w:rsidRDefault="0046210B" w:rsidP="00855507">
      <w:pPr>
        <w:pStyle w:val="408ba96e"/>
        <w:ind w:firstLine="560"/>
      </w:pPr>
      <w:r w:rsidRPr="00216C65">
        <w:rPr>
          <w:rFonts w:hint="eastAsia"/>
        </w:rPr>
        <w:t>系统在试运行期结束后进行工程终验，需由卖方提出终验书面申请，且买方需在收到卖方终验申请后</w:t>
      </w:r>
      <w:r w:rsidRPr="00216C65">
        <w:rPr>
          <w:rFonts w:hint="eastAsia"/>
        </w:rPr>
        <w:t>10</w:t>
      </w:r>
      <w:r w:rsidRPr="00216C65">
        <w:rPr>
          <w:rFonts w:hint="eastAsia"/>
        </w:rPr>
        <w:t>个工作日内组织工程终验。若</w:t>
      </w:r>
      <w:r w:rsidRPr="00216C65">
        <w:rPr>
          <w:rFonts w:hint="eastAsia"/>
        </w:rPr>
        <w:t>10</w:t>
      </w:r>
      <w:r w:rsidRPr="00216C65">
        <w:rPr>
          <w:rFonts w:hint="eastAsia"/>
        </w:rPr>
        <w:t>日内买方没有响应或无正当理由推迟，则视为系统通过终验。</w:t>
      </w:r>
    </w:p>
    <w:p w14:paraId="75EF8B71" w14:textId="77777777" w:rsidR="0099673D" w:rsidRPr="00216C65" w:rsidRDefault="0046210B" w:rsidP="00855507">
      <w:pPr>
        <w:pStyle w:val="408ba96e"/>
        <w:ind w:firstLine="560"/>
      </w:pPr>
      <w:r w:rsidRPr="00216C65">
        <w:rPr>
          <w:rFonts w:hint="eastAsia"/>
        </w:rPr>
        <w:t>测试项目一般同初步验收测试相同，考虑到测试进度的因素，系统终验可以只对对初验遗留的问题进行测试验证，对初验通过的免予测试。验收通过后，卖方应提供相应的工程文档，工程文档应包括：系统详细配置说明书、软件安装测试记录、使用及维护说明书、所有软件的文档等。</w:t>
      </w:r>
    </w:p>
    <w:p w14:paraId="01C5717B" w14:textId="77777777" w:rsidR="0099673D" w:rsidRPr="00216C65" w:rsidRDefault="0046210B" w:rsidP="00855507">
      <w:pPr>
        <w:pStyle w:val="408ba96e"/>
        <w:ind w:firstLine="560"/>
      </w:pPr>
      <w:r w:rsidRPr="00216C65">
        <w:rPr>
          <w:rFonts w:hint="eastAsia"/>
        </w:rPr>
        <w:t>终验通过后，由卖方负责起草《系统终验合格证明》，经双方确认并签署。</w:t>
      </w:r>
    </w:p>
    <w:p w14:paraId="0E9F1FE1" w14:textId="176B2372" w:rsidR="0099673D" w:rsidRPr="00216C65" w:rsidRDefault="007B56D1" w:rsidP="00301DFF">
      <w:pPr>
        <w:pStyle w:val="21e10c31"/>
        <w:numPr>
          <w:ilvl w:val="0"/>
          <w:numId w:val="0"/>
        </w:numPr>
      </w:pPr>
      <w:bookmarkStart w:id="15" w:name="_Toc90975310"/>
      <w:bookmarkStart w:id="16" w:name="_Toc111748581"/>
      <w:r>
        <w:rPr>
          <w:rFonts w:hint="eastAsia"/>
        </w:rPr>
        <w:t>7</w:t>
      </w:r>
      <w:r>
        <w:t xml:space="preserve">.1.6 </w:t>
      </w:r>
      <w:r w:rsidR="0046210B" w:rsidRPr="00216C65">
        <w:rPr>
          <w:rFonts w:hint="eastAsia"/>
        </w:rPr>
        <w:t>风险点及应对措施</w:t>
      </w:r>
      <w:bookmarkEnd w:id="15"/>
      <w:bookmarkEnd w:id="16"/>
    </w:p>
    <w:p w14:paraId="0996A3F4" w14:textId="77777777" w:rsidR="0099673D" w:rsidRPr="00216C65" w:rsidRDefault="0046210B" w:rsidP="00855507">
      <w:pPr>
        <w:pStyle w:val="d5566b10"/>
        <w:numPr>
          <w:ilvl w:val="0"/>
          <w:numId w:val="0"/>
        </w:numPr>
        <w:ind w:left="142" w:firstLineChars="151" w:firstLine="423"/>
      </w:pPr>
      <w:r w:rsidRPr="00216C65">
        <w:rPr>
          <w:rFonts w:hint="eastAsia"/>
        </w:rPr>
        <w:t>风险管理贯穿于整个项目实施过程，通过制定项目实施过程的风险管</w:t>
      </w:r>
      <w:r w:rsidRPr="00216C65">
        <w:rPr>
          <w:rFonts w:hint="eastAsia"/>
        </w:rPr>
        <w:lastRenderedPageBreak/>
        <w:t>理计划，并在项目各生命周期阶段开始时进行相应的评估，在项目实施过程中持续进行风险识别、监控、处理，最终把实施阶段的风险控制在可以接受的范围。本项目实施和运行过程中主要存在的风险包括：</w:t>
      </w:r>
    </w:p>
    <w:p w14:paraId="731C8E5F" w14:textId="77777777" w:rsidR="0099673D" w:rsidRPr="00216C65" w:rsidRDefault="0046210B">
      <w:pPr>
        <w:pStyle w:val="b1d4908c"/>
        <w:numPr>
          <w:ilvl w:val="0"/>
          <w:numId w:val="310"/>
        </w:numPr>
        <w:ind w:firstLineChars="0"/>
      </w:pPr>
      <w:r w:rsidRPr="00216C65">
        <w:rPr>
          <w:rFonts w:hint="eastAsia"/>
        </w:rPr>
        <w:t>外部风险分析及对策</w:t>
      </w:r>
    </w:p>
    <w:p w14:paraId="298EBE56" w14:textId="77777777" w:rsidR="0099673D" w:rsidRPr="00216C65" w:rsidRDefault="0046210B" w:rsidP="00855507">
      <w:pPr>
        <w:pStyle w:val="408ba96e"/>
        <w:ind w:firstLine="560"/>
      </w:pPr>
      <w:r w:rsidRPr="00216C65">
        <w:rPr>
          <w:rFonts w:hint="eastAsia"/>
        </w:rPr>
        <w:t>外部风险主要是由于外部不可控因素造成的风险。一般将不可控制的“不可抗力”不作为风险因素处理，这些事件往往采用灾难防御措施。对于此项目，要做好在政策法规、外部资源、技术等方面的风险防范。</w:t>
      </w:r>
    </w:p>
    <w:p w14:paraId="6428AB67" w14:textId="77777777" w:rsidR="0099673D" w:rsidRPr="00216C65" w:rsidRDefault="0046210B" w:rsidP="00855507">
      <w:pPr>
        <w:pStyle w:val="408ba96e"/>
        <w:ind w:firstLine="560"/>
      </w:pPr>
      <w:r w:rsidRPr="00216C65">
        <w:rPr>
          <w:rFonts w:hint="eastAsia"/>
        </w:rPr>
        <w:t>项目中的外部风险主要包括如下几类：</w:t>
      </w:r>
    </w:p>
    <w:p w14:paraId="0744772C" w14:textId="77777777" w:rsidR="0099673D" w:rsidRPr="00216C65" w:rsidRDefault="0046210B">
      <w:pPr>
        <w:pStyle w:val="b1d4908c"/>
        <w:numPr>
          <w:ilvl w:val="1"/>
          <w:numId w:val="311"/>
        </w:numPr>
        <w:ind w:firstLineChars="0"/>
      </w:pPr>
      <w:r w:rsidRPr="00216C65">
        <w:rPr>
          <w:rFonts w:hint="eastAsia"/>
        </w:rPr>
        <w:t>外部资源风险</w:t>
      </w:r>
    </w:p>
    <w:p w14:paraId="689C83E9" w14:textId="77777777" w:rsidR="0099673D" w:rsidRPr="00216C65" w:rsidRDefault="0046210B" w:rsidP="00855507">
      <w:pPr>
        <w:pStyle w:val="408ba96e"/>
        <w:ind w:firstLine="562"/>
      </w:pPr>
      <w:r w:rsidRPr="00216C65">
        <w:rPr>
          <w:rFonts w:hint="eastAsia"/>
          <w:b/>
          <w:bCs/>
        </w:rPr>
        <w:t>外部资源风险：</w:t>
      </w:r>
      <w:r w:rsidRPr="00216C65">
        <w:rPr>
          <w:rFonts w:hint="eastAsia"/>
        </w:rPr>
        <w:t>由于外部资源因某种原因无法按计划配置，导致总体进度受到影响，如承包商无法按原计划完成项目软硬件建设、项目实施时与原应用开发商无法对接等情况。</w:t>
      </w:r>
    </w:p>
    <w:p w14:paraId="577D72EF" w14:textId="77777777" w:rsidR="0099673D" w:rsidRPr="00216C65" w:rsidRDefault="0046210B" w:rsidP="00855507">
      <w:pPr>
        <w:pStyle w:val="408ba96e"/>
        <w:ind w:firstLine="562"/>
      </w:pPr>
      <w:r w:rsidRPr="00216C65">
        <w:rPr>
          <w:rFonts w:hint="eastAsia"/>
          <w:b/>
          <w:bCs/>
        </w:rPr>
        <w:t>风险对策：</w:t>
      </w:r>
      <w:r w:rsidRPr="00216C65">
        <w:rPr>
          <w:rFonts w:hint="eastAsia"/>
        </w:rPr>
        <w:t>尽早识别关键性的外部资源，与资源的提供方进行沟通，并提前配置或增加足够的备份方案。通过招标方式，选择具备资质、有类似项目实施经验的软硬件承包商，深入了解各个软硬件建设方案的优缺点及应急措施；对于关键性数据，需明确其来源，并尽快安排与应用开发商进行沟通协调。</w:t>
      </w:r>
    </w:p>
    <w:p w14:paraId="02AF2D3E" w14:textId="77777777" w:rsidR="0099673D" w:rsidRPr="00216C65" w:rsidRDefault="0046210B">
      <w:pPr>
        <w:pStyle w:val="b1d4908c"/>
        <w:numPr>
          <w:ilvl w:val="1"/>
          <w:numId w:val="311"/>
        </w:numPr>
        <w:ind w:firstLineChars="0"/>
      </w:pPr>
      <w:r w:rsidRPr="00216C65">
        <w:rPr>
          <w:rFonts w:hint="eastAsia"/>
        </w:rPr>
        <w:t>标准风险</w:t>
      </w:r>
    </w:p>
    <w:p w14:paraId="15676504" w14:textId="77777777" w:rsidR="0099673D" w:rsidRPr="00216C65" w:rsidRDefault="0046210B" w:rsidP="00855507">
      <w:pPr>
        <w:pStyle w:val="408ba96e"/>
        <w:ind w:firstLine="562"/>
      </w:pPr>
      <w:r w:rsidRPr="00216C65">
        <w:rPr>
          <w:rFonts w:hint="eastAsia"/>
          <w:b/>
          <w:bCs/>
        </w:rPr>
        <w:t>标准风险：</w:t>
      </w:r>
      <w:r w:rsidRPr="00216C65">
        <w:rPr>
          <w:rFonts w:hint="eastAsia"/>
        </w:rPr>
        <w:t>国家和行业出台了新的业务标准或技术标准，与项目所执行的标准不一致，导致前期的规划失效。</w:t>
      </w:r>
    </w:p>
    <w:p w14:paraId="3A9AF47E" w14:textId="77777777" w:rsidR="0099673D" w:rsidRPr="00216C65" w:rsidRDefault="0046210B" w:rsidP="00855507">
      <w:pPr>
        <w:pStyle w:val="408ba96e"/>
        <w:ind w:firstLine="562"/>
      </w:pPr>
      <w:r w:rsidRPr="00216C65">
        <w:rPr>
          <w:rFonts w:hint="eastAsia"/>
          <w:b/>
          <w:bCs/>
        </w:rPr>
        <w:t>风险对策：</w:t>
      </w:r>
      <w:r w:rsidRPr="00216C65">
        <w:rPr>
          <w:rFonts w:hint="eastAsia"/>
        </w:rPr>
        <w:t>严格按照国家出台的相关标准制定系统建设框架，制定项目的业务标准和技术标准，符合密码发展的趋势。</w:t>
      </w:r>
    </w:p>
    <w:p w14:paraId="65A24C6E" w14:textId="77777777" w:rsidR="0099673D" w:rsidRPr="00216C65" w:rsidRDefault="0046210B" w:rsidP="00855507">
      <w:pPr>
        <w:pStyle w:val="408ba96e"/>
        <w:ind w:firstLine="562"/>
      </w:pPr>
      <w:r w:rsidRPr="00216C65">
        <w:rPr>
          <w:rFonts w:hint="eastAsia"/>
          <w:b/>
          <w:bCs/>
        </w:rPr>
        <w:t>在标准设定时：</w:t>
      </w:r>
      <w:r w:rsidRPr="00216C65">
        <w:rPr>
          <w:rFonts w:hint="eastAsia"/>
        </w:rPr>
        <w:t>严格按照调研、需求分析、审核、征询建议、整合、征询建议、审核、标准制定、备案、更新现有标准体系、产生新版本的标准规范、对旧版本的标准规范存档、发布新标准的流程进行。</w:t>
      </w:r>
    </w:p>
    <w:p w14:paraId="1E5AFCD1" w14:textId="77777777" w:rsidR="0099673D" w:rsidRPr="00216C65" w:rsidRDefault="0046210B">
      <w:pPr>
        <w:pStyle w:val="b1d4908c"/>
        <w:numPr>
          <w:ilvl w:val="0"/>
          <w:numId w:val="310"/>
        </w:numPr>
        <w:ind w:firstLineChars="0"/>
      </w:pPr>
      <w:r w:rsidRPr="00216C65">
        <w:rPr>
          <w:rFonts w:hint="eastAsia"/>
        </w:rPr>
        <w:t>内部风险分析及对策</w:t>
      </w:r>
    </w:p>
    <w:p w14:paraId="23A1A423" w14:textId="77777777" w:rsidR="0099673D" w:rsidRPr="00216C65" w:rsidRDefault="0046210B" w:rsidP="00855507">
      <w:pPr>
        <w:pStyle w:val="408ba96e"/>
        <w:ind w:firstLine="560"/>
      </w:pPr>
      <w:r w:rsidRPr="00216C65">
        <w:rPr>
          <w:rFonts w:hint="eastAsia"/>
        </w:rPr>
        <w:lastRenderedPageBreak/>
        <w:t>内部风险主要是项目实施过程中，由于组织管理缺失、项目管理不当所导致的项目无法顺利开展的风险。充分地认识、正确地处理内部风险将会是保证项目最终成功的关键。</w:t>
      </w:r>
    </w:p>
    <w:p w14:paraId="0B228DC3" w14:textId="77777777" w:rsidR="0099673D" w:rsidRPr="00216C65" w:rsidRDefault="0046210B" w:rsidP="00855507">
      <w:pPr>
        <w:pStyle w:val="408ba96e"/>
        <w:ind w:firstLine="560"/>
      </w:pPr>
      <w:r w:rsidRPr="00216C65">
        <w:rPr>
          <w:rFonts w:hint="eastAsia"/>
        </w:rPr>
        <w:t>项目中的内部风险主要包括如下几类：</w:t>
      </w:r>
    </w:p>
    <w:p w14:paraId="47A52A69" w14:textId="77777777" w:rsidR="0099673D" w:rsidRPr="00216C65" w:rsidRDefault="0046210B">
      <w:pPr>
        <w:pStyle w:val="b1d4908c"/>
        <w:numPr>
          <w:ilvl w:val="1"/>
          <w:numId w:val="312"/>
        </w:numPr>
        <w:ind w:firstLineChars="0"/>
      </w:pPr>
      <w:r w:rsidRPr="00216C65">
        <w:rPr>
          <w:rFonts w:hint="eastAsia"/>
        </w:rPr>
        <w:t>组织风险</w:t>
      </w:r>
    </w:p>
    <w:p w14:paraId="2658DD4E" w14:textId="77777777" w:rsidR="0099673D" w:rsidRPr="00216C65" w:rsidRDefault="0046210B" w:rsidP="00855507">
      <w:pPr>
        <w:pStyle w:val="408ba96e"/>
        <w:ind w:firstLine="562"/>
      </w:pPr>
      <w:r w:rsidRPr="00216C65">
        <w:rPr>
          <w:rFonts w:hint="eastAsia"/>
          <w:b/>
          <w:bCs/>
        </w:rPr>
        <w:t>组织风险：</w:t>
      </w:r>
      <w:r w:rsidRPr="00216C65">
        <w:rPr>
          <w:rFonts w:hint="eastAsia"/>
        </w:rPr>
        <w:t>组织风险主要指组织内部成员对目标未达成一致，管理高层对项目不重视，加上工程参与人员知识与技能欠缺、团队合作精神不足、人员激励机制不当等因素导致建设队伍不稳定，与其它项目存在资源冲突等。</w:t>
      </w:r>
    </w:p>
    <w:p w14:paraId="3A2EC70A" w14:textId="38685A5F" w:rsidR="0099673D" w:rsidRPr="00216C65" w:rsidRDefault="0046210B" w:rsidP="00855507">
      <w:pPr>
        <w:pStyle w:val="408ba96e"/>
        <w:ind w:firstLine="562"/>
      </w:pPr>
      <w:r w:rsidRPr="00216C65">
        <w:rPr>
          <w:rFonts w:hint="eastAsia"/>
          <w:b/>
          <w:bCs/>
        </w:rPr>
        <w:t>风险对策：</w:t>
      </w:r>
      <w:r w:rsidRPr="00216C65">
        <w:rPr>
          <w:rFonts w:hint="eastAsia"/>
        </w:rPr>
        <w:t>本次项目充分考虑到了项目中的组织风险，根据信息化系统的建设要求，在充分论证的基础上完善信息化建设项目的完整架构，保证信息化建设项目的正常运转，包括部门设置、岗位确定、职责落实、人员配备、制度建立等内容，将有效地保障</w:t>
      </w:r>
      <w:r w:rsidR="0039223A">
        <w:rPr>
          <w:rFonts w:hint="eastAsia"/>
        </w:rPr>
        <w:t>目标信息系统</w:t>
      </w:r>
      <w:r w:rsidRPr="00216C65">
        <w:rPr>
          <w:rFonts w:hint="eastAsia"/>
        </w:rPr>
        <w:t>项目建设中避免组织风险的发生。</w:t>
      </w:r>
    </w:p>
    <w:p w14:paraId="2F968BF9" w14:textId="77777777" w:rsidR="0099673D" w:rsidRPr="00216C65" w:rsidRDefault="0046210B">
      <w:pPr>
        <w:pStyle w:val="b1d4908c"/>
        <w:numPr>
          <w:ilvl w:val="1"/>
          <w:numId w:val="312"/>
        </w:numPr>
        <w:ind w:firstLineChars="0"/>
      </w:pPr>
      <w:r w:rsidRPr="00216C65">
        <w:rPr>
          <w:rFonts w:hint="eastAsia"/>
        </w:rPr>
        <w:t>管理风险</w:t>
      </w:r>
    </w:p>
    <w:p w14:paraId="3D8491EB" w14:textId="77777777" w:rsidR="0099673D" w:rsidRPr="00216C65" w:rsidRDefault="0046210B" w:rsidP="00855507">
      <w:pPr>
        <w:pStyle w:val="408ba96e"/>
        <w:ind w:firstLine="562"/>
      </w:pPr>
      <w:r w:rsidRPr="00216C65">
        <w:rPr>
          <w:rFonts w:hint="eastAsia"/>
          <w:b/>
          <w:bCs/>
        </w:rPr>
        <w:t>管理风险：</w:t>
      </w:r>
      <w:r w:rsidRPr="00216C65">
        <w:rPr>
          <w:rFonts w:hint="eastAsia"/>
        </w:rPr>
        <w:t>管理风险主要包括项目管理的基本原则使用不当，如计划草率、质量差、进度和资源配置不合理等。</w:t>
      </w:r>
    </w:p>
    <w:p w14:paraId="21DEC2A2" w14:textId="77777777" w:rsidR="0099673D" w:rsidRPr="00216C65" w:rsidRDefault="0046210B" w:rsidP="00855507">
      <w:pPr>
        <w:pStyle w:val="408ba96e"/>
        <w:ind w:firstLine="562"/>
      </w:pPr>
      <w:r w:rsidRPr="00216C65">
        <w:rPr>
          <w:rFonts w:hint="eastAsia"/>
          <w:b/>
          <w:bCs/>
        </w:rPr>
        <w:t>风险对策：</w:t>
      </w:r>
      <w:r w:rsidRPr="00216C65">
        <w:rPr>
          <w:rFonts w:hint="eastAsia"/>
        </w:rPr>
        <w:t>为确保项目管理的高效率，本项目建设领导小组将对项目建设方案进行有效策划，制定并落实严格的项目实施具体计划，应用先进管理工具和方法论提高进度计划管理、跟踪水平。借鉴同行业项目管理的实际经验，合理估算项目工作量，明确项目间依赖关系和先后顺序，突出关键项目，进一步分解项目工作任务，使每个里程碑阶段均应有工作量估算、时间进度，以及可操作、可管理、可检查的阶段性交付物。</w:t>
      </w:r>
      <w:r w:rsidRPr="00216C65">
        <w:rPr>
          <w:rFonts w:hint="eastAsia"/>
        </w:rPr>
        <w:t xml:space="preserve"> </w:t>
      </w:r>
    </w:p>
    <w:p w14:paraId="79DD87A8" w14:textId="77777777" w:rsidR="0099673D" w:rsidRPr="00216C65" w:rsidRDefault="0046210B" w:rsidP="00855507">
      <w:pPr>
        <w:pStyle w:val="408ba96e"/>
        <w:ind w:firstLine="560"/>
      </w:pPr>
      <w:r w:rsidRPr="00216C65">
        <w:rPr>
          <w:rFonts w:hint="eastAsia"/>
        </w:rPr>
        <w:t>为了避免在项目建设过程中对实施方的管理、协调不力，项目建设领导小组将制订统一的标准、流程和规范，并加强全过程的质量控制，在招标书、合同等文件中明确服务商应遵循的质量管理体系，明确项目工作范围，明确系统边界、需求、约束等前置条件。选择具备资质的监理单位，对项目实施</w:t>
      </w:r>
      <w:r w:rsidRPr="00216C65">
        <w:rPr>
          <w:rFonts w:hint="eastAsia"/>
        </w:rPr>
        <w:lastRenderedPageBreak/>
        <w:t>过程中的工程招标、工程设计、工程实施、工程验收等项目建设全过程的进度、质量、投资、变更等行为进行监督和管理。</w:t>
      </w:r>
    </w:p>
    <w:p w14:paraId="42AA2AD2" w14:textId="68B52B8B" w:rsidR="0099673D" w:rsidRPr="004E3E58" w:rsidRDefault="00FA0BE3" w:rsidP="004E3E58">
      <w:pPr>
        <w:pStyle w:val="11367f7c"/>
        <w:numPr>
          <w:ilvl w:val="0"/>
          <w:numId w:val="0"/>
        </w:numPr>
        <w:spacing w:line="360" w:lineRule="auto"/>
      </w:pPr>
      <w:bookmarkStart w:id="17" w:name="_Toc90975311"/>
      <w:bookmarkStart w:id="18" w:name="_Toc111748582"/>
      <w:r>
        <w:rPr>
          <w:rFonts w:hint="eastAsia"/>
        </w:rPr>
        <w:t>7</w:t>
      </w:r>
      <w:r>
        <w:t xml:space="preserve">.2 </w:t>
      </w:r>
      <w:r w:rsidR="0046210B" w:rsidRPr="004E3E58">
        <w:rPr>
          <w:rFonts w:hint="eastAsia"/>
        </w:rPr>
        <w:t>实施计划</w:t>
      </w:r>
      <w:bookmarkEnd w:id="17"/>
      <w:bookmarkEnd w:id="18"/>
    </w:p>
    <w:p w14:paraId="15399E9F" w14:textId="742E4F83" w:rsidR="0099673D" w:rsidRPr="00216C65" w:rsidRDefault="0039223A" w:rsidP="00855507">
      <w:pPr>
        <w:pStyle w:val="408ba96e"/>
        <w:ind w:firstLine="560"/>
      </w:pPr>
      <w:r>
        <w:rPr>
          <w:rFonts w:hint="eastAsia"/>
        </w:rPr>
        <w:t>目标信息系统</w:t>
      </w:r>
      <w:r w:rsidR="0046210B" w:rsidRPr="00216C65">
        <w:t>密码应用</w:t>
      </w:r>
      <w:r w:rsidR="0046210B" w:rsidRPr="00216C65">
        <w:rPr>
          <w:rFonts w:hint="eastAsia"/>
        </w:rPr>
        <w:t>的实施计划包括实施路线图以及进度计划两个方面。</w:t>
      </w:r>
    </w:p>
    <w:p w14:paraId="5E86F58E" w14:textId="3B3F5816" w:rsidR="0099673D" w:rsidRPr="00216C65" w:rsidRDefault="007B56D1" w:rsidP="00301DFF">
      <w:pPr>
        <w:pStyle w:val="21e10c31"/>
        <w:numPr>
          <w:ilvl w:val="0"/>
          <w:numId w:val="0"/>
        </w:numPr>
      </w:pPr>
      <w:bookmarkStart w:id="19" w:name="_Toc90975312"/>
      <w:bookmarkStart w:id="20" w:name="_Toc111748583"/>
      <w:r>
        <w:rPr>
          <w:rFonts w:hint="eastAsia"/>
        </w:rPr>
        <w:t>7</w:t>
      </w:r>
      <w:r>
        <w:t xml:space="preserve">.2.1 </w:t>
      </w:r>
      <w:r w:rsidR="0046210B" w:rsidRPr="00216C65">
        <w:rPr>
          <w:rFonts w:hint="eastAsia"/>
        </w:rPr>
        <w:t>实施路线图</w:t>
      </w:r>
      <w:bookmarkEnd w:id="19"/>
      <w:bookmarkEnd w:id="20"/>
    </w:p>
    <w:p w14:paraId="0F1F29B8" w14:textId="77777777" w:rsidR="00D30174" w:rsidRDefault="0046210B" w:rsidP="00D30174">
      <w:pPr>
        <w:pStyle w:val="408ba96e"/>
        <w:ind w:firstLineChars="0" w:firstLine="420"/>
      </w:pPr>
      <w:r w:rsidRPr="00216C65">
        <w:rPr>
          <w:rFonts w:hint="eastAsia"/>
        </w:rPr>
        <w:t>根据本项目的需求，编制《项目建设实施方案》，组织专家进行评审论证，并报领导小组备案，报请用户批准；在《项目建设实施方案》被批准后，将严格按照实施方案、时间进度要求，组织工程建设，完成工程建设任务，组织工程验收，系统投入运行。</w:t>
      </w:r>
    </w:p>
    <w:p w14:paraId="2CF5C4A2" w14:textId="3F0A745F" w:rsidR="0099673D" w:rsidRPr="00216C65" w:rsidRDefault="0046210B" w:rsidP="00D30174">
      <w:pPr>
        <w:pStyle w:val="408ba96e"/>
        <w:ind w:firstLineChars="0" w:firstLine="420"/>
      </w:pPr>
      <w:r w:rsidRPr="00216C65">
        <w:rPr>
          <w:rFonts w:hint="eastAsia"/>
        </w:rPr>
        <w:t>本项目具体实施主要包括以下几个步骤：</w:t>
      </w:r>
    </w:p>
    <w:p w14:paraId="6B854C4C" w14:textId="77777777" w:rsidR="0099673D" w:rsidRPr="00216C65" w:rsidRDefault="0046210B">
      <w:pPr>
        <w:pStyle w:val="b1d4908c"/>
        <w:numPr>
          <w:ilvl w:val="0"/>
          <w:numId w:val="313"/>
        </w:numPr>
        <w:ind w:firstLineChars="0"/>
      </w:pPr>
      <w:r w:rsidRPr="00216C65">
        <w:rPr>
          <w:rFonts w:hint="eastAsia"/>
        </w:rPr>
        <w:t>组建项目实施团队；</w:t>
      </w:r>
    </w:p>
    <w:p w14:paraId="73CCEA74" w14:textId="77777777" w:rsidR="0099673D" w:rsidRPr="00216C65" w:rsidRDefault="0046210B">
      <w:pPr>
        <w:pStyle w:val="b1d4908c"/>
        <w:numPr>
          <w:ilvl w:val="0"/>
          <w:numId w:val="313"/>
        </w:numPr>
        <w:ind w:firstLineChars="0"/>
      </w:pPr>
      <w:r w:rsidRPr="00216C65">
        <w:rPr>
          <w:rFonts w:hint="eastAsia"/>
        </w:rPr>
        <w:t>制定实施计划、编制《项目建设实施方案》；</w:t>
      </w:r>
    </w:p>
    <w:p w14:paraId="174B653F" w14:textId="77777777" w:rsidR="0099673D" w:rsidRPr="00216C65" w:rsidRDefault="0046210B">
      <w:pPr>
        <w:pStyle w:val="b1d4908c"/>
        <w:numPr>
          <w:ilvl w:val="0"/>
          <w:numId w:val="313"/>
        </w:numPr>
        <w:ind w:firstLineChars="0"/>
      </w:pPr>
      <w:r w:rsidRPr="00216C65">
        <w:rPr>
          <w:rFonts w:hint="eastAsia"/>
        </w:rPr>
        <w:t>项目实施安装，进行软硬件的安装与调试；</w:t>
      </w:r>
    </w:p>
    <w:p w14:paraId="4277D42A" w14:textId="77777777" w:rsidR="0099673D" w:rsidRPr="00216C65" w:rsidRDefault="0046210B">
      <w:pPr>
        <w:pStyle w:val="b1d4908c"/>
        <w:numPr>
          <w:ilvl w:val="0"/>
          <w:numId w:val="313"/>
        </w:numPr>
        <w:ind w:firstLineChars="0"/>
      </w:pPr>
      <w:r w:rsidRPr="00216C65">
        <w:rPr>
          <w:rFonts w:hint="eastAsia"/>
        </w:rPr>
        <w:t>项目培训；</w:t>
      </w:r>
    </w:p>
    <w:p w14:paraId="0A132488" w14:textId="77777777" w:rsidR="0099673D" w:rsidRPr="00216C65" w:rsidRDefault="0046210B">
      <w:pPr>
        <w:pStyle w:val="b1d4908c"/>
        <w:numPr>
          <w:ilvl w:val="0"/>
          <w:numId w:val="313"/>
        </w:numPr>
        <w:ind w:firstLineChars="0"/>
      </w:pPr>
      <w:r w:rsidRPr="00216C65">
        <w:rPr>
          <w:rFonts w:hint="eastAsia"/>
        </w:rPr>
        <w:t>系统试运行与交付；</w:t>
      </w:r>
    </w:p>
    <w:p w14:paraId="1B6D1DA5" w14:textId="77777777" w:rsidR="0099673D" w:rsidRPr="00216C65" w:rsidRDefault="0046210B">
      <w:pPr>
        <w:pStyle w:val="b1d4908c"/>
        <w:numPr>
          <w:ilvl w:val="0"/>
          <w:numId w:val="313"/>
        </w:numPr>
        <w:ind w:firstLineChars="0"/>
      </w:pPr>
      <w:r w:rsidRPr="00216C65">
        <w:rPr>
          <w:rFonts w:hint="eastAsia"/>
        </w:rPr>
        <w:t>系统正式运行；</w:t>
      </w:r>
    </w:p>
    <w:p w14:paraId="44170B2C" w14:textId="77777777" w:rsidR="0099673D" w:rsidRPr="00216C65" w:rsidRDefault="0046210B">
      <w:pPr>
        <w:pStyle w:val="b1d4908c"/>
        <w:numPr>
          <w:ilvl w:val="0"/>
          <w:numId w:val="313"/>
        </w:numPr>
        <w:ind w:firstLineChars="0"/>
      </w:pPr>
      <w:r w:rsidRPr="00216C65">
        <w:rPr>
          <w:rFonts w:hint="eastAsia"/>
        </w:rPr>
        <w:t>日常运维。</w:t>
      </w:r>
    </w:p>
    <w:p w14:paraId="431474B8" w14:textId="19B1BCFE" w:rsidR="0099673D" w:rsidRPr="00216C65" w:rsidRDefault="007B56D1" w:rsidP="00301DFF">
      <w:pPr>
        <w:pStyle w:val="21e10c31"/>
        <w:numPr>
          <w:ilvl w:val="0"/>
          <w:numId w:val="0"/>
        </w:numPr>
      </w:pPr>
      <w:bookmarkStart w:id="21" w:name="_Toc90975313"/>
      <w:bookmarkStart w:id="22" w:name="_Toc111748584"/>
      <w:r>
        <w:rPr>
          <w:rFonts w:hint="eastAsia"/>
        </w:rPr>
        <w:t>7</w:t>
      </w:r>
      <w:r>
        <w:t xml:space="preserve">.2.2 </w:t>
      </w:r>
      <w:r w:rsidR="0046210B" w:rsidRPr="00216C65">
        <w:rPr>
          <w:rFonts w:hint="eastAsia"/>
        </w:rPr>
        <w:t>进度计划</w:t>
      </w:r>
      <w:bookmarkEnd w:id="21"/>
      <w:bookmarkEnd w:id="22"/>
    </w:p>
    <w:p w14:paraId="02CE999A" w14:textId="6F070525" w:rsidR="0099673D" w:rsidRPr="00216C65" w:rsidRDefault="0046210B" w:rsidP="00855507">
      <w:pPr>
        <w:pStyle w:val="408ba96e"/>
        <w:ind w:firstLine="560"/>
      </w:pPr>
      <w:r w:rsidRPr="00216C65">
        <w:rPr>
          <w:rFonts w:hint="eastAsia"/>
        </w:rPr>
        <w:t>本项目主要阶段实施工作分解如</w:t>
      </w:r>
      <w:r w:rsidRPr="00216C65">
        <w:fldChar w:fldCharType="begin"/>
      </w:r>
      <w:r w:rsidRPr="00216C65">
        <w:instrText xml:space="preserve"> </w:instrText>
      </w:r>
      <w:r w:rsidRPr="00216C65">
        <w:rPr>
          <w:rFonts w:hint="eastAsia"/>
        </w:rPr>
        <w:instrText>REF _Ref10361966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t>7.</w:t>
      </w:r>
      <w:r w:rsidR="000A1CC1">
        <w:t>2</w:t>
      </w:r>
      <w:r w:rsidRPr="00216C65">
        <w:fldChar w:fldCharType="end"/>
      </w:r>
      <w:r w:rsidRPr="00216C65">
        <w:rPr>
          <w:rFonts w:hint="eastAsia"/>
        </w:rPr>
        <w:t>所示：</w:t>
      </w:r>
    </w:p>
    <w:p w14:paraId="4AE76BDB" w14:textId="4058DAE4" w:rsidR="0099673D" w:rsidRPr="00216C65" w:rsidRDefault="0046210B" w:rsidP="00855507">
      <w:pPr>
        <w:pStyle w:val="e09aae2f"/>
        <w:keepNext/>
        <w:spacing w:line="360" w:lineRule="auto"/>
        <w:rPr>
          <w:rFonts w:eastAsia="仿宋"/>
          <w:sz w:val="28"/>
        </w:rPr>
      </w:pPr>
      <w:bookmarkStart w:id="23" w:name="_Ref103619664"/>
      <w:r w:rsidRPr="00216C65">
        <w:rPr>
          <w:rFonts w:eastAsia="仿宋" w:hint="eastAsia"/>
          <w:sz w:val="28"/>
        </w:rPr>
        <w:t>表</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r w:rsidRPr="00216C65">
        <w:rPr>
          <w:rFonts w:eastAsia="仿宋"/>
          <w:sz w:val="28"/>
        </w:rPr>
        <w:t>.</w:t>
      </w:r>
      <w:bookmarkEnd w:id="23"/>
      <w:r w:rsidR="000A1CC1">
        <w:rPr>
          <w:rFonts w:eastAsia="仿宋"/>
          <w:sz w:val="28"/>
        </w:rPr>
        <w:t>2</w:t>
      </w:r>
      <w:r w:rsidRPr="00216C65">
        <w:rPr>
          <w:rFonts w:eastAsia="仿宋"/>
          <w:sz w:val="28"/>
        </w:rPr>
        <w:t xml:space="preserve"> </w:t>
      </w:r>
      <w:r w:rsidRPr="00216C65">
        <w:rPr>
          <w:rFonts w:eastAsia="仿宋" w:hint="eastAsia"/>
          <w:sz w:val="28"/>
        </w:rPr>
        <w:t>阶段实施工作分解表</w:t>
      </w:r>
    </w:p>
    <w:tbl>
      <w:tblPr>
        <w:tblStyle w:val="c6ddf456"/>
        <w:tblW w:w="9199" w:type="dxa"/>
        <w:tblLook w:val="04A0" w:firstRow="1" w:lastRow="0" w:firstColumn="1" w:lastColumn="0" w:noHBand="0" w:noVBand="1"/>
      </w:tblPr>
      <w:tblGrid>
        <w:gridCol w:w="1413"/>
        <w:gridCol w:w="1691"/>
        <w:gridCol w:w="6095"/>
      </w:tblGrid>
      <w:tr w:rsidR="0099673D" w:rsidRPr="00216C65" w14:paraId="54C48151" w14:textId="77777777" w:rsidTr="0099673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tcPr>
          <w:p w14:paraId="2B219245" w14:textId="77777777" w:rsidR="0099673D" w:rsidRPr="00216C65" w:rsidRDefault="0046210B" w:rsidP="00855507">
            <w:pPr>
              <w:pStyle w:val="2db7c430"/>
              <w:spacing w:line="360" w:lineRule="auto"/>
              <w:rPr>
                <w:b w:val="0"/>
                <w:sz w:val="28"/>
              </w:rPr>
            </w:pPr>
            <w:r w:rsidRPr="00216C65">
              <w:rPr>
                <w:sz w:val="28"/>
              </w:rPr>
              <w:t>时间计划</w:t>
            </w:r>
          </w:p>
        </w:tc>
        <w:tc>
          <w:tcPr>
            <w:tcW w:w="1691" w:type="dxa"/>
          </w:tcPr>
          <w:p w14:paraId="41F52627" w14:textId="77777777" w:rsidR="0099673D" w:rsidRPr="00216C65" w:rsidRDefault="0046210B" w:rsidP="00855507">
            <w:pPr>
              <w:pStyle w:val="2db7c430"/>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阶段</w:t>
            </w:r>
          </w:p>
        </w:tc>
        <w:tc>
          <w:tcPr>
            <w:tcW w:w="6095" w:type="dxa"/>
            <w:tcBorders>
              <w:right w:val="single" w:sz="12" w:space="0" w:color="auto"/>
            </w:tcBorders>
          </w:tcPr>
          <w:p w14:paraId="74C56BC6" w14:textId="77777777" w:rsidR="0099673D" w:rsidRPr="00216C65" w:rsidRDefault="0046210B" w:rsidP="00855507">
            <w:pPr>
              <w:pStyle w:val="2db7c430"/>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内容</w:t>
            </w:r>
          </w:p>
        </w:tc>
      </w:tr>
      <w:tr w:rsidR="0099673D" w:rsidRPr="00216C65" w14:paraId="29B65E1E" w14:textId="77777777" w:rsidTr="0099673D">
        <w:trPr>
          <w:trHeight w:val="971"/>
        </w:trPr>
        <w:tc>
          <w:tcPr>
            <w:cnfStyle w:val="001000000000" w:firstRow="0" w:lastRow="0" w:firstColumn="1" w:lastColumn="0" w:oddVBand="0" w:evenVBand="0" w:oddHBand="0" w:evenHBand="0" w:firstRowFirstColumn="0" w:firstRowLastColumn="0" w:lastRowFirstColumn="0" w:lastRowLastColumn="0"/>
            <w:tcW w:w="1413" w:type="dxa"/>
          </w:tcPr>
          <w:p w14:paraId="11A1D9F8" w14:textId="77777777" w:rsidR="0099673D" w:rsidRPr="00216C65" w:rsidRDefault="0099673D" w:rsidP="00855507">
            <w:pPr>
              <w:pStyle w:val="2db7c430"/>
              <w:spacing w:line="360" w:lineRule="auto"/>
              <w:rPr>
                <w:sz w:val="28"/>
              </w:rPr>
            </w:pPr>
          </w:p>
        </w:tc>
        <w:tc>
          <w:tcPr>
            <w:tcW w:w="1691" w:type="dxa"/>
          </w:tcPr>
          <w:p w14:paraId="0933B4E5" w14:textId="77777777" w:rsidR="0099673D" w:rsidRPr="00216C65" w:rsidRDefault="0046210B" w:rsidP="00855507">
            <w:pPr>
              <w:pStyle w:val="2db7c430"/>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需求调研分析</w:t>
            </w:r>
          </w:p>
        </w:tc>
        <w:tc>
          <w:tcPr>
            <w:tcW w:w="6095" w:type="dxa"/>
            <w:tcBorders>
              <w:right w:val="single" w:sz="12" w:space="0" w:color="auto"/>
            </w:tcBorders>
          </w:tcPr>
          <w:p w14:paraId="1FAF78B4" w14:textId="77777777" w:rsidR="0099673D" w:rsidRPr="00216C65" w:rsidRDefault="0046210B" w:rsidP="00855507">
            <w:pPr>
              <w:pStyle w:val="2db7c43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根据需求调研计划，结合前期需求调研情况，针对信息系统的国产密码应用情况进行详细调研，并形成关于国产密码应用的《需求规格说明书》和《需求确认书》。</w:t>
            </w:r>
          </w:p>
        </w:tc>
      </w:tr>
      <w:tr w:rsidR="0099673D" w:rsidRPr="00216C65" w14:paraId="18535D4B" w14:textId="77777777" w:rsidTr="0099673D">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54457EBD" w14:textId="77777777" w:rsidR="0099673D" w:rsidRPr="00216C65" w:rsidRDefault="0099673D" w:rsidP="00855507">
            <w:pPr>
              <w:pStyle w:val="2db7c430"/>
              <w:spacing w:line="360" w:lineRule="auto"/>
              <w:rPr>
                <w:sz w:val="28"/>
              </w:rPr>
            </w:pPr>
          </w:p>
        </w:tc>
        <w:tc>
          <w:tcPr>
            <w:tcW w:w="1691" w:type="dxa"/>
          </w:tcPr>
          <w:p w14:paraId="091BEA56" w14:textId="77777777" w:rsidR="0099673D" w:rsidRPr="00216C65" w:rsidRDefault="0046210B" w:rsidP="00855507">
            <w:pPr>
              <w:pStyle w:val="2db7c430"/>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安全方案设计</w:t>
            </w:r>
          </w:p>
        </w:tc>
        <w:tc>
          <w:tcPr>
            <w:tcW w:w="6095" w:type="dxa"/>
            <w:tcBorders>
              <w:right w:val="single" w:sz="12" w:space="0" w:color="auto"/>
            </w:tcBorders>
          </w:tcPr>
          <w:p w14:paraId="0EF99846" w14:textId="77777777" w:rsidR="0099673D" w:rsidRPr="00216C65" w:rsidRDefault="0046210B" w:rsidP="00855507">
            <w:pPr>
              <w:pStyle w:val="2db7c43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基于用户单位建设方案及实际情况，设计密码系统部署、密码系统与应用对接、网络拓扑、安全防护机制和备份恢复机制等，确定设备配置，拟定详细建设方案。</w:t>
            </w:r>
          </w:p>
        </w:tc>
      </w:tr>
      <w:tr w:rsidR="0099673D" w:rsidRPr="00216C65" w14:paraId="593FE5E9"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512ED1FF" w14:textId="77777777" w:rsidR="0099673D" w:rsidRPr="00216C65" w:rsidRDefault="0099673D" w:rsidP="00855507">
            <w:pPr>
              <w:pStyle w:val="2db7c430"/>
              <w:spacing w:line="360" w:lineRule="auto"/>
              <w:rPr>
                <w:sz w:val="28"/>
              </w:rPr>
            </w:pPr>
          </w:p>
        </w:tc>
        <w:tc>
          <w:tcPr>
            <w:tcW w:w="1691" w:type="dxa"/>
          </w:tcPr>
          <w:p w14:paraId="0C3B15FB" w14:textId="77777777" w:rsidR="0099673D" w:rsidRPr="00216C65" w:rsidRDefault="0046210B" w:rsidP="00855507">
            <w:pPr>
              <w:pStyle w:val="2db7c430"/>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准备启动</w:t>
            </w:r>
          </w:p>
        </w:tc>
        <w:tc>
          <w:tcPr>
            <w:tcW w:w="6095" w:type="dxa"/>
            <w:tcBorders>
              <w:right w:val="single" w:sz="12" w:space="0" w:color="auto"/>
            </w:tcBorders>
          </w:tcPr>
          <w:p w14:paraId="51C6F8B4" w14:textId="77777777" w:rsidR="0099673D" w:rsidRPr="00216C65" w:rsidRDefault="0046210B" w:rsidP="00855507">
            <w:pPr>
              <w:pStyle w:val="2db7c43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熟悉项目前期所形成的资料，制定项目实施计划，确定项目组织架构及人员，成立项目管理办公室，制定项目启动会议计划，召开项目启动会议。</w:t>
            </w:r>
          </w:p>
        </w:tc>
      </w:tr>
      <w:tr w:rsidR="0099673D" w:rsidRPr="00216C65" w14:paraId="6B6C5BAA"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0363F14B" w14:textId="77777777" w:rsidR="0099673D" w:rsidRPr="00216C65" w:rsidRDefault="0099673D" w:rsidP="00855507">
            <w:pPr>
              <w:pStyle w:val="2db7c430"/>
              <w:spacing w:line="360" w:lineRule="auto"/>
              <w:rPr>
                <w:sz w:val="28"/>
              </w:rPr>
            </w:pPr>
          </w:p>
        </w:tc>
        <w:tc>
          <w:tcPr>
            <w:tcW w:w="1691" w:type="dxa"/>
          </w:tcPr>
          <w:p w14:paraId="2C2C6EF6" w14:textId="77777777" w:rsidR="0099673D" w:rsidRPr="00216C65" w:rsidRDefault="0046210B" w:rsidP="00855507">
            <w:pPr>
              <w:pStyle w:val="2db7c430"/>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研发</w:t>
            </w:r>
          </w:p>
        </w:tc>
        <w:tc>
          <w:tcPr>
            <w:tcW w:w="6095" w:type="dxa"/>
            <w:tcBorders>
              <w:right w:val="single" w:sz="12" w:space="0" w:color="auto"/>
            </w:tcBorders>
          </w:tcPr>
          <w:p w14:paraId="3FA9AD5B" w14:textId="77777777" w:rsidR="0099673D" w:rsidRPr="00216C65" w:rsidRDefault="0046210B" w:rsidP="00855507">
            <w:pPr>
              <w:pStyle w:val="2db7c43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详细方案评审通过后，密码厂商即刻展开密码系统功能详细设计，按系统功能，进行相应模块的开发，并形成《详细设计说明书》。</w:t>
            </w:r>
          </w:p>
        </w:tc>
      </w:tr>
      <w:tr w:rsidR="0099673D" w:rsidRPr="00216C65" w14:paraId="721ED2EE"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37058045" w14:textId="77777777" w:rsidR="0099673D" w:rsidRPr="00216C65" w:rsidRDefault="0099673D" w:rsidP="00855507">
            <w:pPr>
              <w:pStyle w:val="2db7c430"/>
              <w:spacing w:line="360" w:lineRule="auto"/>
              <w:rPr>
                <w:sz w:val="28"/>
              </w:rPr>
            </w:pPr>
          </w:p>
        </w:tc>
        <w:tc>
          <w:tcPr>
            <w:tcW w:w="1691" w:type="dxa"/>
          </w:tcPr>
          <w:p w14:paraId="6916A61D" w14:textId="77777777" w:rsidR="0099673D" w:rsidRPr="00216C65" w:rsidRDefault="0046210B" w:rsidP="00855507">
            <w:pPr>
              <w:pStyle w:val="2db7c430"/>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测试</w:t>
            </w:r>
          </w:p>
        </w:tc>
        <w:tc>
          <w:tcPr>
            <w:tcW w:w="6095" w:type="dxa"/>
            <w:tcBorders>
              <w:right w:val="single" w:sz="12" w:space="0" w:color="auto"/>
            </w:tcBorders>
          </w:tcPr>
          <w:p w14:paraId="24EF9894" w14:textId="77777777" w:rsidR="0099673D" w:rsidRPr="00216C65" w:rsidRDefault="0046210B" w:rsidP="00855507">
            <w:pPr>
              <w:pStyle w:val="2db7c43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项目实施内容，编制产品测试方案、密码系统产品与改造后信息系统的联调测试、编制测试评估报告</w:t>
            </w:r>
          </w:p>
          <w:p w14:paraId="16BD2AC7" w14:textId="77777777" w:rsidR="0099673D" w:rsidRPr="00216C65" w:rsidRDefault="0046210B" w:rsidP="00855507">
            <w:pPr>
              <w:pStyle w:val="2db7c43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测试完成通过进入项目试运行阶段，在试运行阶段遇到问题密码厂商需及时解决并对问题进行记录，形成问题知识库。</w:t>
            </w:r>
          </w:p>
        </w:tc>
      </w:tr>
      <w:tr w:rsidR="0099673D" w:rsidRPr="00216C65" w14:paraId="4AD96D67"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238EEEF9" w14:textId="77777777" w:rsidR="0099673D" w:rsidRPr="00216C65" w:rsidRDefault="0099673D" w:rsidP="00855507">
            <w:pPr>
              <w:pStyle w:val="2db7c430"/>
              <w:spacing w:line="360" w:lineRule="auto"/>
              <w:rPr>
                <w:sz w:val="28"/>
              </w:rPr>
            </w:pPr>
          </w:p>
        </w:tc>
        <w:tc>
          <w:tcPr>
            <w:tcW w:w="1691" w:type="dxa"/>
          </w:tcPr>
          <w:p w14:paraId="3D727955" w14:textId="77777777" w:rsidR="0099673D" w:rsidRPr="00216C65" w:rsidRDefault="0046210B" w:rsidP="00855507">
            <w:pPr>
              <w:pStyle w:val="2db7c430"/>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培训与交付</w:t>
            </w:r>
          </w:p>
        </w:tc>
        <w:tc>
          <w:tcPr>
            <w:tcW w:w="6095" w:type="dxa"/>
            <w:tcBorders>
              <w:right w:val="single" w:sz="12" w:space="0" w:color="auto"/>
            </w:tcBorders>
          </w:tcPr>
          <w:p w14:paraId="6BA59887" w14:textId="77777777" w:rsidR="0099673D" w:rsidRPr="00216C65" w:rsidRDefault="0046210B" w:rsidP="00855507">
            <w:pPr>
              <w:pStyle w:val="2db7c43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为项目用户单位编写技术参数手册和工程安装手册。编写培训方案，对试点信息系统相关人员进行全面的技术和运维培训，并生成培训记录和反馈。</w:t>
            </w:r>
          </w:p>
        </w:tc>
      </w:tr>
      <w:tr w:rsidR="0099673D" w:rsidRPr="00216C65" w14:paraId="26E46F8E" w14:textId="77777777" w:rsidTr="0099673D">
        <w:trPr>
          <w:trHeight w:val="598"/>
        </w:trPr>
        <w:tc>
          <w:tcPr>
            <w:cnfStyle w:val="001000000000" w:firstRow="0" w:lastRow="0" w:firstColumn="1" w:lastColumn="0" w:oddVBand="0" w:evenVBand="0" w:oddHBand="0" w:evenHBand="0" w:firstRowFirstColumn="0" w:firstRowLastColumn="0" w:lastRowFirstColumn="0" w:lastRowLastColumn="0"/>
            <w:tcW w:w="1413" w:type="dxa"/>
          </w:tcPr>
          <w:p w14:paraId="1246D3B9" w14:textId="77777777" w:rsidR="0099673D" w:rsidRPr="00216C65" w:rsidRDefault="0099673D" w:rsidP="00855507">
            <w:pPr>
              <w:pStyle w:val="2db7c430"/>
              <w:spacing w:line="360" w:lineRule="auto"/>
              <w:rPr>
                <w:sz w:val="28"/>
              </w:rPr>
            </w:pPr>
          </w:p>
        </w:tc>
        <w:tc>
          <w:tcPr>
            <w:tcW w:w="1691" w:type="dxa"/>
          </w:tcPr>
          <w:p w14:paraId="423528BD" w14:textId="77777777" w:rsidR="0099673D" w:rsidRPr="00216C65" w:rsidRDefault="0046210B" w:rsidP="00855507">
            <w:pPr>
              <w:pStyle w:val="2db7c430"/>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测评</w:t>
            </w:r>
          </w:p>
        </w:tc>
        <w:tc>
          <w:tcPr>
            <w:tcW w:w="6095" w:type="dxa"/>
            <w:tcBorders>
              <w:right w:val="single" w:sz="12" w:space="0" w:color="auto"/>
            </w:tcBorders>
          </w:tcPr>
          <w:p w14:paraId="0C68ADE9" w14:textId="77777777" w:rsidR="0099673D" w:rsidRPr="00216C65" w:rsidRDefault="0046210B" w:rsidP="00855507">
            <w:pPr>
              <w:pStyle w:val="2db7c43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建设完成后，通过密码测单位进行密码测评，并出具测试报告</w:t>
            </w:r>
          </w:p>
        </w:tc>
      </w:tr>
      <w:tr w:rsidR="0099673D" w:rsidRPr="00216C65" w14:paraId="0AB20FBE" w14:textId="77777777" w:rsidTr="0099673D">
        <w:trPr>
          <w:trHeight w:val="400"/>
        </w:trPr>
        <w:tc>
          <w:tcPr>
            <w:cnfStyle w:val="001000000000" w:firstRow="0" w:lastRow="0" w:firstColumn="1" w:lastColumn="0" w:oddVBand="0" w:evenVBand="0" w:oddHBand="0" w:evenHBand="0" w:firstRowFirstColumn="0" w:firstRowLastColumn="0" w:lastRowFirstColumn="0" w:lastRowLastColumn="0"/>
            <w:tcW w:w="1413" w:type="dxa"/>
          </w:tcPr>
          <w:p w14:paraId="24985EFF" w14:textId="77777777" w:rsidR="0099673D" w:rsidRPr="00216C65" w:rsidRDefault="0099673D" w:rsidP="00855507">
            <w:pPr>
              <w:pStyle w:val="2db7c430"/>
              <w:spacing w:line="360" w:lineRule="auto"/>
              <w:rPr>
                <w:sz w:val="28"/>
              </w:rPr>
            </w:pPr>
          </w:p>
        </w:tc>
        <w:tc>
          <w:tcPr>
            <w:tcW w:w="1691" w:type="dxa"/>
          </w:tcPr>
          <w:p w14:paraId="04813043" w14:textId="77777777" w:rsidR="0099673D" w:rsidRPr="00216C65" w:rsidRDefault="0046210B" w:rsidP="00855507">
            <w:pPr>
              <w:pStyle w:val="2db7c430"/>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w:t>
            </w:r>
          </w:p>
        </w:tc>
        <w:tc>
          <w:tcPr>
            <w:tcW w:w="6095" w:type="dxa"/>
            <w:tcBorders>
              <w:right w:val="single" w:sz="12" w:space="0" w:color="auto"/>
            </w:tcBorders>
          </w:tcPr>
          <w:p w14:paraId="6B2522B9" w14:textId="77777777" w:rsidR="0099673D" w:rsidRPr="00216C65" w:rsidRDefault="0046210B" w:rsidP="00855507">
            <w:pPr>
              <w:pStyle w:val="2db7c43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进行系统试运行</w:t>
            </w:r>
          </w:p>
        </w:tc>
      </w:tr>
      <w:tr w:rsidR="0099673D" w:rsidRPr="00216C65" w14:paraId="3CFA8D7D" w14:textId="77777777" w:rsidTr="0099673D">
        <w:trPr>
          <w:trHeight w:val="392"/>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tcPr>
          <w:p w14:paraId="6C129B4D" w14:textId="77777777" w:rsidR="0099673D" w:rsidRPr="00216C65" w:rsidRDefault="0099673D" w:rsidP="00855507">
            <w:pPr>
              <w:pStyle w:val="2db7c430"/>
              <w:spacing w:line="360" w:lineRule="auto"/>
              <w:rPr>
                <w:sz w:val="28"/>
              </w:rPr>
            </w:pPr>
          </w:p>
        </w:tc>
        <w:tc>
          <w:tcPr>
            <w:tcW w:w="1691" w:type="dxa"/>
            <w:tcBorders>
              <w:bottom w:val="single" w:sz="12" w:space="0" w:color="auto"/>
            </w:tcBorders>
          </w:tcPr>
          <w:p w14:paraId="20DCCA6B" w14:textId="77777777" w:rsidR="0099673D" w:rsidRPr="00216C65" w:rsidRDefault="0046210B" w:rsidP="00855507">
            <w:pPr>
              <w:pStyle w:val="2db7c430"/>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验收</w:t>
            </w:r>
          </w:p>
        </w:tc>
        <w:tc>
          <w:tcPr>
            <w:tcW w:w="6095" w:type="dxa"/>
            <w:tcBorders>
              <w:bottom w:val="single" w:sz="12" w:space="0" w:color="auto"/>
              <w:right w:val="single" w:sz="12" w:space="0" w:color="auto"/>
            </w:tcBorders>
          </w:tcPr>
          <w:p w14:paraId="514E1EA5" w14:textId="77777777" w:rsidR="0099673D" w:rsidRPr="00216C65" w:rsidRDefault="0046210B" w:rsidP="00855507">
            <w:pPr>
              <w:pStyle w:val="2db7c43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制定验收方案并完成系统验收工作</w:t>
            </w:r>
          </w:p>
        </w:tc>
      </w:tr>
    </w:tbl>
    <w:p w14:paraId="7312BD50" w14:textId="677F5131" w:rsidR="0099673D" w:rsidRPr="004E3E58" w:rsidRDefault="00FA0BE3" w:rsidP="004E3E58">
      <w:pPr>
        <w:pStyle w:val="11367f7c"/>
        <w:numPr>
          <w:ilvl w:val="0"/>
          <w:numId w:val="0"/>
        </w:numPr>
        <w:spacing w:line="360" w:lineRule="auto"/>
      </w:pPr>
      <w:bookmarkStart w:id="24" w:name="_Toc90975314"/>
      <w:bookmarkStart w:id="25" w:name="_Toc111748585"/>
      <w:r>
        <w:rPr>
          <w:rFonts w:hint="eastAsia"/>
        </w:rPr>
        <w:t>7</w:t>
      </w:r>
      <w:r>
        <w:t xml:space="preserve">.3 </w:t>
      </w:r>
      <w:r w:rsidR="0046210B" w:rsidRPr="004E3E58">
        <w:rPr>
          <w:rFonts w:hint="eastAsia"/>
        </w:rPr>
        <w:t>保障措施</w:t>
      </w:r>
      <w:bookmarkEnd w:id="24"/>
      <w:bookmarkEnd w:id="25"/>
    </w:p>
    <w:p w14:paraId="30F59C27" w14:textId="238D1042" w:rsidR="0099673D" w:rsidRPr="00216C65" w:rsidRDefault="0039223A" w:rsidP="00855507">
      <w:pPr>
        <w:pStyle w:val="408ba96e"/>
        <w:ind w:firstLine="560"/>
      </w:pPr>
      <w:r>
        <w:rPr>
          <w:rFonts w:hint="eastAsia"/>
        </w:rPr>
        <w:t>目标信息系统</w:t>
      </w:r>
      <w:r w:rsidR="0046210B" w:rsidRPr="00216C65">
        <w:t>平台密码应用</w:t>
      </w:r>
      <w:r w:rsidR="0046210B" w:rsidRPr="00216C65">
        <w:rPr>
          <w:rFonts w:hint="eastAsia"/>
        </w:rPr>
        <w:t>的保障措施包括组织保障、人员保障、经费保障、质量保障四个方面。</w:t>
      </w:r>
    </w:p>
    <w:p w14:paraId="597441D5" w14:textId="10A63510" w:rsidR="0099673D" w:rsidRPr="00216C65" w:rsidRDefault="007B56D1" w:rsidP="00301DFF">
      <w:pPr>
        <w:pStyle w:val="21e10c31"/>
        <w:numPr>
          <w:ilvl w:val="0"/>
          <w:numId w:val="0"/>
        </w:numPr>
      </w:pPr>
      <w:bookmarkStart w:id="26" w:name="_Toc90975315"/>
      <w:bookmarkStart w:id="27" w:name="_Toc111748586"/>
      <w:r>
        <w:rPr>
          <w:rFonts w:hint="eastAsia"/>
        </w:rPr>
        <w:t>7</w:t>
      </w:r>
      <w:r>
        <w:t xml:space="preserve">.3.1 </w:t>
      </w:r>
      <w:r w:rsidR="0046210B" w:rsidRPr="00216C65">
        <w:rPr>
          <w:rFonts w:hint="eastAsia"/>
        </w:rPr>
        <w:t>组织保障</w:t>
      </w:r>
      <w:bookmarkEnd w:id="26"/>
      <w:bookmarkEnd w:id="27"/>
    </w:p>
    <w:p w14:paraId="5C0E7506" w14:textId="77777777" w:rsidR="0099673D" w:rsidRPr="00216C65" w:rsidRDefault="0046210B">
      <w:pPr>
        <w:pStyle w:val="b1d4908c"/>
        <w:numPr>
          <w:ilvl w:val="0"/>
          <w:numId w:val="314"/>
        </w:numPr>
        <w:ind w:firstLineChars="0"/>
      </w:pPr>
      <w:r w:rsidRPr="00216C65">
        <w:rPr>
          <w:rFonts w:hint="eastAsia"/>
        </w:rPr>
        <w:t>组织架构</w:t>
      </w:r>
    </w:p>
    <w:p w14:paraId="31AC4F8E" w14:textId="2A6BBDFB" w:rsidR="0099673D" w:rsidRPr="00216C65" w:rsidRDefault="0046210B" w:rsidP="00855507">
      <w:pPr>
        <w:pStyle w:val="408ba96e"/>
        <w:ind w:firstLine="560"/>
      </w:pPr>
      <w:r w:rsidRPr="00216C65">
        <w:rPr>
          <w:rFonts w:hint="eastAsia"/>
        </w:rPr>
        <w:t>本项目实施过程中，组织一整套的开发、工程人员，组建专业的研发、工程施工和服务队伍，力求为该项目提供最为完善的工程支持，项目的组织</w:t>
      </w:r>
      <w:r w:rsidRPr="00216C65">
        <w:rPr>
          <w:noProof/>
        </w:rPr>
        <mc:AlternateContent>
          <mc:Choice Requires="wpg">
            <w:drawing>
              <wp:anchor distT="0" distB="0" distL="114300" distR="114300" simplePos="0" relativeHeight="251666432" behindDoc="0" locked="0" layoutInCell="1" allowOverlap="1" wp14:anchorId="21F2967F" wp14:editId="728459E7">
                <wp:simplePos x="0" y="0"/>
                <wp:positionH relativeFrom="margin">
                  <wp:align>left</wp:align>
                </wp:positionH>
                <wp:positionV relativeFrom="paragraph">
                  <wp:posOffset>344170</wp:posOffset>
                </wp:positionV>
                <wp:extent cx="5788025" cy="4808220"/>
                <wp:effectExtent l="0" t="0" r="3175" b="0"/>
                <wp:wrapTopAndBottom/>
                <wp:docPr id="28" name="组合 28"/>
                <wp:cNvGraphicFramePr/>
                <a:graphic xmlns:a="http://schemas.openxmlformats.org/drawingml/2006/main">
                  <a:graphicData uri="http://schemas.microsoft.com/office/word/2010/wordprocessingGroup">
                    <wpg:wgp>
                      <wpg:cNvGrpSpPr/>
                      <wpg:grpSpPr>
                        <a:xfrm>
                          <a:off x="0" y="0"/>
                          <a:ext cx="5788025" cy="4808269"/>
                          <a:chOff x="122097" y="1311"/>
                          <a:chExt cx="4976129" cy="4341053"/>
                        </a:xfrm>
                      </wpg:grpSpPr>
                      <pic:pic xmlns:pic="http://schemas.openxmlformats.org/drawingml/2006/picture">
                        <pic:nvPicPr>
                          <pic:cNvPr id="29" name="图片 29"/>
                          <pic:cNvPicPr>
                            <a:picLocks noChangeAspect="1"/>
                          </pic:cNvPicPr>
                        </pic:nvPicPr>
                        <pic:blipFill>
                          <a:blip r:embed="rId30" cstate="print">
                            <a:extLst>
                              <a:ext uri="{28A0092B-C50C-407E-A947-70E740481C1C}">
                                <a14:useLocalDpi xmlns:a14="http://schemas.microsoft.com/office/drawing/2010/main" val="0"/>
                              </a:ext>
                            </a:extLst>
                          </a:blip>
                          <a:srcRect l="7304" r="1609" b="8"/>
                          <a:stretch>
                            <a:fillRect/>
                          </a:stretch>
                        </pic:blipFill>
                        <pic:spPr>
                          <a:xfrm>
                            <a:off x="122097" y="1311"/>
                            <a:ext cx="4976129" cy="4176588"/>
                          </a:xfrm>
                          <a:prstGeom prst="rect">
                            <a:avLst/>
                          </a:prstGeom>
                          <a:noFill/>
                          <a:ln>
                            <a:noFill/>
                          </a:ln>
                        </pic:spPr>
                      </pic:pic>
                      <wps:wsp>
                        <wps:cNvPr id="30" name="文本框 30"/>
                        <wps:cNvSpPr txBox="1"/>
                        <wps:spPr>
                          <a:xfrm>
                            <a:off x="190216" y="4177899"/>
                            <a:ext cx="4871720" cy="164465"/>
                          </a:xfrm>
                          <a:prstGeom prst="rect">
                            <a:avLst/>
                          </a:prstGeom>
                          <a:solidFill>
                            <a:prstClr val="white"/>
                          </a:solidFill>
                          <a:ln>
                            <a:noFill/>
                          </a:ln>
                        </wps:spPr>
                        <wps:txbx>
                          <w:txbxContent>
                            <w:p w14:paraId="3E51E93A" w14:textId="77777777" w:rsidR="002A50B9" w:rsidRDefault="002A50B9">
                              <w:pPr>
                                <w:pStyle w:val="e09aae2f"/>
                              </w:pPr>
                              <w:bookmarkStart w:id="28"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8"/>
                              <w:r>
                                <w:t xml:space="preserve"> </w:t>
                              </w:r>
                              <w:r>
                                <w:rPr>
                                  <w:rFonts w:hint="eastAsia"/>
                                </w:rPr>
                                <w:t>组织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1F2967F" id="组合 28" o:spid="_x0000_s1053" style="position:absolute;left:0;text-align:left;margin-left:0;margin-top:27.1pt;width:455.75pt;height:378.6pt;z-index:251666432;mso-position-horizontal:left;mso-position-horizontal-relative:margin" coordorigin="1220,13" coordsize="49761,4341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bTpROlQMAAP0HAAAOAAAAZHJzL2Uyb0RvYy54bWycVctuJDUU3SPxD5b3 k6rqd5dSGTUJiUaKmBYBsXa7XV3WVNnGdj/CBzDiB9jAhj3fwN8QfoNjV1WHTjICsujqa/v6+pxz 77XP3x6amuyEdVKrgmZnKSVCcb2WalPQb7+5fjOjxHmm1qzWShT0Xjj69uLzz873JhcDXel6LSxB EOXyvSlo5b3Jk8TxSjTMnWkjFBZLbRvmMbSbZG3ZHtGbOhmk6STZa7s2VnPhHGav2kV6EeOXpeD+ fVk64UldUGDz8WvjdxW+ycU5yzeWmUryDgZ7BYqGSYVDj6GumGdka+WzUI3kVjtd+jOum0SXpeQi cgCbLH3C5sbqrYlcNvl+Y44yQdonOr06LP9qd2PNnVlaKLE3G2gRR4HLobRN+AdKcoiS3R8lEwdP OCbH09ksHYwp4VgbzdLZYDJvReUVlA/7ssEgnU8pgUM2zLJ+9csuwmg+nWSDeRdhOMrS8TD4JD2A 5ASWkTzHr9MC1jMt/r1msMtvraBdkOY/xWiY/bA1b5A2w7xcyVr6+1iCSFAApXZLyZe2HUDWpSVy XdDATLEGpf/nL3/89dNHggmwCzuCU7uFBUq3mn9wROnLiqmNWDiD4oVkUYtT9yQMT85b1dJcy7oO 6Qp2xwyF/qRQXhCnLcIrzbeNUL7tKitqkNTKVdI4SmwumpUAG/tunSFT6GgPRsZK5dt8Osu/Bt7Q ZtNhOsIWQJ+kII82m3U+3grPq4CxBNbg3+bZ9QuR2COXQNOhNF8oxheLqi/K05LKppPxLEI4lhT0 ts7fCN2QYIAXsCCPLGe7W9eh6l3CtNJBXaBlea1OJhAzzETkLdZoAnroJ1xqrk8GRs/S8b/69q5i RgBlCPtYYENca22BPfz88eHX3x9++5FgDlg7v9DcxB++0KEX+/lPyTpPB9kk9uoom05n866Zj8rO ptl0gBNDu2eT0WgyDhFfL6zTtVz3lRsUv6wt2TGU0b6SXnTBT7w+kYDAtmUVLH9YHWL/RQJhZqXX 9xDCaqQbBJzh1xLn3TLnl8zi0sckHjL/Hp+y1vuC6s6ipNL2h5fmgz9yilVK9nhECuq+37Jws9Tv FLKNkL43bG+sekNtm0sNpugooIkmNlhf92ZpdfMd3rdFOAVLTHGcVVDfm5ceIyzgfeRisYh2e0Hd qjuDay2LRa30Yut1KWNhP2qBvIUBKjRa8Y2Juezew/CI/XMcvR5f7Yu/AQAA//8DAFBLAwQKAAAA AAAAACEAeNUE77moAgC5qAIAFAAAAGRycy9tZWRpYS9pbWFnZTEucG5niVBORw0KGgoAAAANSUhE UgAABo4AAATHCAYAAADTUIX8AAAAAXNSR0IArs4c6QAAAHhlWElmTU0AKgAAAAgABAEaAAUAAAAB AAAAPgEbAAUAAAABAAAARgEoAAMAAAABAAIAAIdpAAQAAAABAAAATgAAAAAAAADAAAAAAQAAAMAA AAABAAOgAQADAAAAAQABAACgAgAEAAAAAQAABo6gAwAEAAAAAQAABMcAAAAAodPhRQAAAAlwSFlz AAAdhwAAHYcBj+XxZQAAQABJREFUeAHs3WusXed95/fnSLJEUToOSYu3OUcIwpujSGNxyIA0ZtzU gBOlaDCxGrXSCNMp6kZvZmDYKHoBkqAoikFqoNNi4FSYvBnXfhFjgkwKw5k6mGAs0+O6sWlblijR oSUOdQnPObRihrIoihdL4un5HeZP/flw3W97Xb4LONp7r/VcP8+i9rPXfz9rz62ubYENAQQQQAAB BBBAAAEEEEAAAQQQQAABBBBAAAEEEEBgtAJPfePb4cFf2JPbv1tyU5AAAQQQQAABBBBAAAEEEEAA AQQQQAABBBBAAAEEEEBgEgIEjiYxzHQSAQQQQAABBBBAAAEEEEAAAQQQQAABBBBAAAEEEMgXIHCU b0QKBBBAAAEEEEAAAQQQQAABBBBAAAEEEEAAAQQQQGASAgSOJjHMdBIBBBBAAAEEEEAAAQQQQAAB BBBAAAEEEEAAAQQQyBcgcJRvRAoEEEAAAQQQQAABBBBAAAEEEEAAAQQQQAABBBBAYBICBI4mMcx0 EgEEEEAAAQQQQAABBBBAAAEEEEAAAQQQQAABBBDIFyBwlG9ECgQQQAABBBBAAAEEEEAAAQQQQAAB BBBAAAEEEEBgEgIEjiYxzHQSAQQQQAABBBBAAAEEEEAAAQQQQAABBBBAAAEEEMgXIHCUb0QKBBBA AAEEEEAAAQQQQAABBBBAAAEEEEAAAQQQQGASAgSOJjHMdBIBBBBAAAEEEEAAAQQQQAABBBBAAAEE EEAAAQQQyBcgcJRvRAoEEEAAAQQQQAABBBBAAAEEEEAAAQQQQAABBBBAYBICBI4mMcx0EgEEEEAA AQQQQAABBBBAAAEEEEAAAQQQQAABBBDIFyBwlG9ECgQQQAABBBBAAAEEEEAAAQQQQAABBBBAAAEE EEBgEgIEjiYxzHQSAQQQQAABBBBAAAEEEEAAAQQQQAABBBBAAAEEEMgXIHCUb0QKBBBAAAEEEEAA AQQQQAABBBBAAAEEEEAAAQQQQGASAgSOJjHMdBIBBBBAAAEEEEAAAQQQQAABBBBAAAEEEEAAAQQQ yBcgcJRvRAoEEEAAAQQQQAABBBBAAAEEEEAAAQQQQAABBBBAYBICBI4mMcx0EgEEEEAAAQQQQAAB BBBAAAEEEEAAAQQQQAABBBDIFyBwlG9ECgQQQAABBBBAAAEEEEAAAQQQQAABBBBAAAEEEEBgEgIE jiYxzHQSAQQQQAABBBBAAAEEEEAAAQQQQAABBBBAAAEEEMgXIHCUb0QKBBBAAAEEEEAAAQQQQAAB BBBAAAEEEEAAAQQQQGASAgSOJjHMdBIBBBBAAAEEEEAAAQQQQAABBBBAAAEEEEAAAQQQyBcgcJRv RAoEEEAAAQQQQAABBBBAAAEEEEAAAQQQQAABBBBAYBICBI4mMcx0EgEEEEAAAQQQQAABBBBAAAEE EEAAAQQQQAABBBDIFyBwlG9ECgQQQAABBBBAAAEEEEAAAQQQQAABBBBAAAEEEEBgEgIEjiYxzHQS AQQQQAABBBBAAAEEEEAAAQQQQAABBBBAAAEEEMgXIHCUb0QKBBBAAAEEEEAAAQQQQAABBBBAAAEE EEAAAQQQQGASAgSOJjHMdBIBBBBAAAEEEEAAAQQQQAABBBBAAAEEEEAAAQQQyBcgcJRvRAoEEEAA AQQQQAABBBBAAAEEEEAAAQQQQAABBBBAYBICBI4mMcx0EgEEEEAAAQQQQAABBBBAAAEEEEAAAQQQ QAABBBDIFyBwlG9ECgQQQAABBBBAAAEEEEAAAQQQQAABBBBAAAEEEEBgEgIEjiYxzHQSAQQQQAAB BBBAAAEEEEAAAQQQQAABBBBAAAEEEMgXIHCUb0QKBBBAAAEEEEAAAQQQQAABBBBAAAEEEEAAAQQQ QGASAgSOJjHMdBIBBBBAAAEEEEAAAQQQQAABBBBAAAEEEEAAAQQQyBcgcJRvRAoEEEAAAQQQQAAB BBBAAAEEEEAAAQQQQAABBBBAYBICBI4mMcx0EgEEEEAAAQQQQAABBBBAAAEEEEAAAQQQQAABBBDI FyBwlG9ECgQQQAABBBBAAAEEEEAAAQQQQAABBBBAAAEEEEBgEgIEjiYxzHQSAQQQQAABBBBAAAEE EEAAAQQQQAABBBBAAAEEEMgXIHCUb0QKBBBAAAEEEEAAAQQQQAABBBBAAAEEEEAAAQQQQGASAgSO JjHMdBIBBBBAAAEEEEAAAQQQQAABBBBAAAEEEEAAAQQQyBcgcJRvRAoEEEAAAQQQQAABBBBAAAEE EEAAAQQQQAABBBBAYBICBI4mMcx0EgEEEEAAAQQQQAABBBBAAAEEEEAAAQQQQAABBBDIFyBwlG9E CgQQQAABBBBAAAEEEEAAAQQQQAABBBBAAAEEEEBgEgIEjiYxzHQSAQQQQAABBBBAAAEEEEAAAQQQ QAABBBBAAAEEEMgXIHCUb0QKBBBAAAEEEEAAAQQQQAABBBBAAAEEEEAAAQQQQGASAgSOJjHMdBIB BBBAAAEEEEAAAQQQQAABBBBAAAEEEEAAAQQQyBcgcJRvRAoEEEAAAQQQQAABBBBAAAEEEEAAAQQQ QAABBBBAYBICBI4mMcx0EgEEEEAAAQQQQAABBBBAAAEEEEAAAQQQQAABBBDIFyBwlG9ECgQQQAAB BBBAAAEEEEAAAQQQQAABBBBAAAEEEEBgEgIEjiYxzHQSAQQQQAABBBBAAAEEEEAAAQQQQAABBBBA AAEEEMgXIHCUb0QKBBBAAAEEEEAAAQQQQAABBBBAAAEEEEAAAQQQQGASAgSOJjHMdBIBBBBAAAEE EEAAAQQQQAABBBBAAAEEEEAAAQQQyBe4LT8JKRBAAAEEEEAAAQQQQAABBBBAAAEEEEAAAQQQQAAB BIYusLq6mtsFVhzlEpEAAQQQQAABBBBAAAEEEEAAAQQQQAABBBBAAAEEEJiGAIGjaYwzvUQAAQQQ QAABBBBAAAEEEEAAAQQQQAABBBBAAAEEcgUIHOUSkQABBBBAAAEEEEAAAQQQQAABBBBAAAEEEEAA AQQQmIYAgaNpjDO9RAABBBBAAAEEEEAAAQQQQAABBBBAAAEEEEAAAQRyBQgc5RKRAAEEEEAAAQQQ QAABBBBAAAEEEEAAAQQQQAABBBCYhgCBo2mMM71EAAEEEEAAAQQQQAABBBBAAAEEEEAAAQQQQAAB BHIFCBzlEpEAAQQQQAABBBBAAAEEEEAAAQQQQAABBBBAAAEEEJiGAIGjaYwzvUQAAQQQQAABBBBA AAEEEEAAAQQQQAABBBBAAAEEcgUIHOUSkQABBBBAAAEEEEAAAQQQQAABBBBAAAEEEEAAAQQQmIYA gaNpjDO9RAABBBBAAAEEEEAAAQQQQAABBBBAAAEEEEAAAQRyBQgc5RKRAAEEEEAAAQQQQAABBBBA AAEEEEAAAQQQQAABBBCYhgCBo2mMM71EAAEEEEAAAQQQQAABBBBAAAEEEEAAAQQQQAABBHIFCBzl EpEAAQQQQAABBBBAAAEEEEAAAQQQQAABBBBAAAEEEJiGAIGjaYwzvUQAAQQQQAABBBBAAAEEEEAA AQQQQAABBBBAAAEEcgUIHOUSkQABBBBAAAEEEEAAAQQQQAABBBBAAAEEEEAAAQQQmIYAgaNpjDO9 RAABBBBAAAEEEEAAAQQQQAABBBBAAAEEEEAAAQRyBQgc5RKRAAEEEEAAAQQQQAABBBBAAAEEEEAA AQQQQAABBBCYhgCBo2mMM71EAAEEEEAAAQQQQAABBBBAAAEEEEAAAQQQQAABBHIFCBzlEpEAAQQQ QAABBBBAAAEEEEAAAQQQQAABBBBAAAEEEJiGAIGjaYwzvUQAAQQQQAABBBBAAAEEEEAAAQQQQAAB BBBAAAEEcgUIHOUSkQABBBBAAAEEEEAAAQQQQAABBBBAAAEEEEAAAQQQmIYAgaNpjDO9RAABBBBA AAEEEEAAAQQQQAABBBBAAAEEEEAAAQRyBQgc5RKRAAEEEEAAAQQQQAABBBBAAAEEEEAAAQQQQAAB BBCYhgCBo2mMM71EAAEEEEAAAQQQQAABBBBAAAEEEEAAAQQQQAABBHIFCBzlEpEAAQQQQAABBBBA AAEEEEAAAQQQQAABBBBAAAEEEJiGAIGjaYwzvUQAAQQQQAABBBBAAAEEEEAAAQQQQAABBBBAAAEE cgUIHOUSkQABBBBAAAEEEEAAAQQQQAABBBBAAAEEEEAAAQQQmIYAgaNpjDO9RAABBBBAAAEEEEAA AQQQQAABBBBAAAEEEEAAAQRyBQgc5RKRAAEEEEAAAQQQQAABBBBAAAEEEEAAAQQQQAABBBCYhgCB o2mMM71EAAEEEEAAAQQQQAABBBBAAAEEEEAAAQQQQAABBHIFbstNQQIEEMgUWF5eDl/60pdS03z0 V/5+2Lp95/XjP37tTPj6v/s311/HT0iPjz8nOB/GeT48/PDDYXFx0Q81zycioPeMpaWl1N4ePnz4 hmOkv4Ej4MP5488IzgfOB86H9wR4v3jPQs/G9v+HG3vHKwQQQAABBBBAoH2BudW1rf1qqAGBcQt8 9+T58M5V/imNe5TpHQLNCKycOhYWPnBH+HAUIGimdErpu8CTTz4ZfmHbPYnN3DZ/d9h618Ybjv3g R391w2v/gvQh4PPeGcH5wPnw3tkQAucD5wPnw3jeT3/81sXwwpsXwyOPPuqHlecIIIAAAggggEAl gae+8e3woft25+YlcJRLRAIE8gUIHOUbkQIBBK4JvPn6a+H9c68TOJroCaHA0W/s2zXR3tNtBBBA AAEEECgrcPbS5XDyyttrgaPHymYlPQIIIIAAAgggcJNA0cARt6q7iY4dCCCAAAIItCcwv3l7OLRv b3sVUHKvBR46sD+EC+d73UYahwACCCCAAAIIIIAAAggggAAC0xa4Zdrdp/cIIIAAAggggEB3Ats3 bequMmpCAAEEEEAAAQQQQAABBBBAAAEEKgiw4qgCGlkQ8AJHjx4NF8KWsHHTNr+b5wgggAACCCCA AAIIIIAAAggggMDMBJaXl8PS0lJq/Yej310l/Y1U+HD++DOC86Hc+eDteD5MAQJHwxw3Wt0zgfPn zhA46tmY0BwEEEAAAQQQQAABBBBAAAEEpizwpS99KSzueTCR4Gc+sCM8ferNG46dPvnSDa/9C9KH gM97ZwTnA+fDe2dDCDofnnv1QvjQz97td/N84AJzq2vbwPtA8xGYqYBWHK2cuxJ27EqejM20cVSO AAK9E1g5dSwc/tCusLi42Lu20aD2Bb7x//ybsOf2W9uviBoQQAABBBBAYBQCZy9dDievvB0eefSx UfSHTnQr8OSTT4aDv/KPuq2U2hBAYJICt992Szi4e36SfR9ap5/6xrfDh+7bndtsfuMol4gECCCA AAIINCuwtHbLCLZpCjz3yqvT7Di9RgABBBBAAIFKAvfcuSEcuP+BSnnJhAACCCCAAAIIVBUgcFRV jnwIIIAAAggggAACCCCAAAIIIIBAywI7t21tuQaKRwABBBBAoJ7A6ZPPBv1OGtt4BAgcjWcs6QkC CCCAAAIIIIAAAggggAACCCCAAAIIIIAAAp0LLC0tdV4nFbYnQOCoPVtKRgABBBBAAAEEEEAAAQQQ QAABBBBAAAEEEEAAAQQGJUDgaFDDRWP7KMAP3PdxVGgTAggggAACCCCAAAIIIIAAAggggAACCCCA QBUBAkdV1MiDgBNYWFgIi3v2uz08RQABBBBAAAEEEEAAAQQQQKC+wNlLl8NXjhypXxAlTFLg4cef mGS/6TQCCCCAQH0BAkf1DSkBAQQQQACBwgLzW3YUTktCBBBAAAEEEEAAAQQQQAABBBBAAAEEuha4 resKqQ8BBBBAAIEpC8xv3h4O7ds7ZYJJ9/2hA2srVC+cn7QBnUcAAQQQQAABBBBAAAEEEEAAgX4L sOKo3+ND6xBAAAEEEEBgRALbN20aUW/oCgIIIIAAAggggAACCCCAAAIIjFGAwNEYR5U+dSpw9OjR cP7ca53WSWUIIIAAAggggAACCCCAAAIIIIBAlsCJ55/OOswxBBBAoDGBe/fuD4cPH26sPAqavQCB o9mPAS0YgcD5c2dG0Au6gAACCCCAAAIIIIAAAggggAACYxF44fgzY+kK/UAAAQQQ6FiAwFHH4FSH AAIIIDBtgZVTx8LK8vK0ESbc+2MvvTzh3tN1BBBAAAEEEEAAAQQQQAABBBAYggCBoyGMEm1EYAQC f/AvPxv+2yceCcee/nYnvVF9+qtSX9V8aR37uz+/ab0taceb2i9f/XW5qT55sZUTWCJwVA5sRKmf e+XVEfWGriCAAAIIIIBA2wL33LkhHLj/gbaroXwEEEAAAQQQQOAGgdtueMULBBBAoEWBo998Kujv 8Ec+Fg5++JfCf/nEp1usLYR/8b//z9fL//0v/tvw4MEPX3+d9cTn+yf//f8S/vbfOVw4b1q5KtOX m5auif0KVKndbfuqrTam6pvG9b/+x/9DbasmDCgDAQQQQAABBBBAAIGxCOzctnUsXaEfCOQK6MuJ XXyutC9dlrk2oS+mfuH3/1kn1zOyoLr8zG99rjomyv/8M0cbuz7RVd/t/Pjn//L/zhqKxo7ZF3Kb uP7UWKNKFnT65LNhx4ZdYWFhoWROkvdVgMBRX0eGdiEwYgEFGzTp6GpTQKNo0Chu09Pf/kbtCY7q V5+1lQlgKb0mWUXbrgmUbZpsZG02+cuaJFsatb1Iu1VW0bZmtY1jCCCAAAIIIIAAAggggAAC4xHQ Rfginyt18Vzp/OdnKfzjf/ifFPpMWkZMn1/1BUjVpcciX760z7tKr2sFXQUVkvqlNli72w422JhU +bKogkbW1jh/mesd3sDK8/vaet5VoErtV79sK3I+Wto+PS4tLRE46tOA1GwLgaOagGRHAIHyAnUC OeVrC+vfBiqTzwd6ugxwJbVRkyxNktWmrCBPnNcmtPF+/9omf35y4o/7521M1H35PEcAAQQQQAAB BBBAAAEEEBingAWC7LNtWsBFwZh402dbfR5WXm1FvtQYl5H3WuUXvWOH2q5ggvqkxzbak9def7yJ L7v68rKeq89pY2fBwayAR/xlUzsfyqxm8tdrytqXCVSV+WKu+q6+ZQXwFBTVtRe1P83Q2xc9H30e niPQtAC/cdS0KOVNTmBxcXFyfabD11YCdemgCZomGZroNL1p4vLnP/zJTX++HqUpEozyeXiOAAII IIAAAggggAACCCAwbQG7BZcU8i6aW4DJ0tpnUH+hXcEGu41YU7K66F9mU3DENgto2euuH7v8sqvG L23TGOm4rlso6JJ37cLOC425DO11WvlN7NcXc9U2nT9l6rPzMKsN6rf6ofKT/nRcm/rb9Pmb1S6O IVBHgMBRHT3yIrAmoHt3Lu7Zj0VLAppsFJl0tFT9TcVaezQhyJsI3ZS55o4ugzdx3/xEvWY3yI4A AggggAACCCCAAAIFBc5euhy+cuRIwdQkQ+BGgYcff+LGHTN45VcRlQlyxJ9BfbBGF9/jz6xddi1e DTLLtnTZ77y6/PhmXTORlwVSVKZWDsWmeXXVOa7zR/W3MW7qS/zFXH/uqt3eqU4/yItA2wIEjtoW pnwEEKgsoDdxTTa0ZU06ylSgMvWX9A0Q26dJhG2q1/br0dqj4021yerq06O+iWObJj5szQnMb9nR XGGUhAACCCDQqsA//J3/KXzn+A9K1/Ev/uiPK+UrXREZEEAAAQQQ6LGAVnXY5+u8L0L6FSBJK1vi wEKRVSBt0vg2zrotRfuplS5trnaRg3fx1xV8G7/w+//s+suyt5u7nrHmk7zzsWbxN2T3wVMFkYZy vtzQCV5MUoDfOJrksNNpBKoLaJJhE7+qpSi/gjBlNwVq9CYbTxiLlKNgkSYnqltlZE1OfB+z0hWp d6hp/Ld/ik5qury38lBd1e75zdvDoX17h9wF2l5D4KEDaytUL5yvUQJZEei/gIItn378H4RDD9zf /8bmtPDr3/t+0N9Hf/FAqT79f8eOhd/93OdL58tpTu8OL/zqr4Xf+c1PhH/y6H/eatt0Tmn74u/+ 01brscIV+NP2i79w3yjOY+sXjwgggEDXAv6CebyCKG6LT5t26zh9Ptfn+njFhj7Da1/Rz65x3f61 rh1YORZkUXvi6xDqj08bl6HrFwpONNUuX36V5/46h57njUeZOuSgTW4q16736Dd/4uCR0to1palc b7H+6nyIz6MyzqRFoGsBAkddi1MfAgMX0CRA3wTK+tG/pC4qjwUj9GbZ1CRFkw4LCCXVq31Wrx3X 6ybbYOV2/egnZ03WbeWqTE3k2BBAoDmB7Zs2hbcIHDUHSkm9EtDKnM/+qz9cD7Qo2PKl/+N/K3XR XcGBv/fgg7WDELror8BN3eCVBQ+ErP6obUWCYcqn9JZPj10FPNYr7fg/CpDpr4utq0CV+uL71EVw rAs/6kAAAQS6FrAL5vGtuuz6gA8cWNqsi+sWmLB++OsByu/LszRlHi244q8XqFz9xdcVipRreZPa pbb7O5oUKS8pTZUy1C71tamgloJD8rF+arztmlEcOLL2Wlr1ycZRz5tqk8rqw+ZX0qUFRJPaKRML YCYdZx8CXQgQOOpCmTpGLXD06NFwIWwJGzdtG3U/fef69A0JmzjGb6o2EVW7q65S8n3u23PfPz/h aqKdNrHTZJmJShOilIEAAggMQ0ABD3+xvG6r/7P/7n8sFTxSsEV/TbVBZWmlUNWgjW9HmSCYgla2 5QUcFGwrEoyy8oo8WuCsSr/LruyRrwXJyhipH2X6roCRbVoFlLVZADJrtZCd60XPj7ZXVGX1h2MI IIBAHYETzz8d7t75QJ0iKudVYMK2+BqCBWEURIiDSgpq2IoVy1/0UeXFn499UMKXo3ps02ona5P2 WWDFpylzXcECUCpL+ZI+V2uf2qrP37GP8mVt3ifub1a+Jo7JU84+uGZ2/hZ0toLMG1o65fVpfRo9 77pPclG/tCWN1fqBiv8xB/W57DhXrHJm2e7duz8c3D0/s/qpuHkBAkfNm1LiBAXOnzszqcBRH4e4 6Tf3on2MA1ZF8/lJdFaeeALlJ6CWzybH9rruo03m9E2frM0mVpbGt9X28YgAAgggMBwBXWjXxX9t ScEMXehXMMi25T/7ij1t/LFsEMIaELfR9pd9VGDBNgUX0jy0wkqbBWlUvwVSlC8t4KB0tjqral+t fXpUeb6NaoMPtvi0RZ4rbxPtyqrre39xYv18klOZlWa+n2nl+6BfWhrtl5MCTTZ+WWk5hgACCAxR 4IXjz4SDMwoc2efDODDkV2DIVBfT/edjH5AwcwtW6HWZAI7S61qB7ngSf3b3X8bUSpCku6L4NCqr yqaVN2mb2jaraxlJbVJ/LdBhx20c9VrP7bUe/bjpeNXVQt55FkGjNus3r7zrK/JjQ6BvAgSO+jYi tAcBBAYh4CeuSRPbvE74SUPaRFF12CRD5VWpJ68d8XHVqU11pbUrzuNfx5Nxf4zn1wRWTh0LK3ft CouLi5BMUODYSy+HPbffOsGe0+U+C9jqC7UxK1igC/226WL/ELaqAQEfeCgShFHwQbfGs0CSbIrk U7qyK7OUx2+qW3VpTOL+xuPpA2vxaqii54Gvu4nnarv+slYIVa0n7r/K8f3Ua40bGwIIIIBAswK6 EK9NnyvjVRb2RUUdt6CS/9yr/W1sVT7fttGOPpepsdKf/1yv5/qyqrb4moQPuOi4VhEl/R6UjvlN ZdqKI10bsXOiatAoDmD5uvxzf57pedtfzPX/DvLOvzhgp5VoeXl833iOQBsCBI7aUKVMBBCoJOAn J5UKyMnkJzw5Sa8ftgnS9R0JT2zCkfQNpYTk67uKTABsIpVWRhv77TZ1PrBVpB5NIOXA5KaIVghL y8sEjopRjS7Vc6+8Gvbs2zW6ftGhfgrEF8iLtLJoECMOUBQpeyhpFIixzQIPFpyx13bcP8rbAjj2 +0oWqEkK6vi8Sc8tb9KxpH2qWyuFhhLU831Qm4usJPJ5qj6PbyXYVb1V20s+BO65c0OY3/NBIBAY jIA+d1sgIP5caRfS1RkLKvl9g+nkyBuadr0i/o0eH+xQEFDjrusCNv5FmJReW9WgkfL68yyt7Tov rS7liYNg2tf0Zj6+fUXrUN446Fo0L+kQaEqAwFFTkpSDAAK1BCyo0+abtyYQmoxUuYdwrc5VyBxP aioUUTqLn+CnTbZ8oRZk8vt4jgACCCDQHwHdJs1+D8ZfHLdbmJUNZtgF9yEGJoqOioI1CsBo80Ei BYK0Pw6sKb1s9ahVSrGpjmllj46Vvf2b8up2gCpbm42hjZ/2Jd0u0AJYOs52s4CNr8Yq7VaCN+di DwKzFdi5betsG0DtCJQQsC9A6rO9/1ypz5t2IV3F2cX0MkGGEs2YfFJ5e/82QOwWgCpbdfmx/PMf /iS1yvg3mix/aoacA0X6aedlTlGNHlagKv53kFeB0iufD3Ll5enL8dMnnw07NuwKCwsLfWkS7agp QOCoJiDZEUAg3HRf2yQT/6an534pcdKxMqt3kupL26cJhQIeRSdR9u0n3Ze4yGQkrd6y+4usdCpb Zl569c8mKRqfKmPAt2LylDmOAAIIdCtgwYYytSpQoVuu2aqZOG/aaiPlU2BFF+TT8sZl+dfKZxf1 /f4un6v92nzQKK5faSxgY79TpOBQfOs3y2fBO732ee143mOVMcwrc6rHFVSzTb+rVHTTuc04FNUi HQIITFlAn5/t870efYDAu2h1ij5/2udt+xzq0xR9rs/2Q/hyaNH+NJHObsFWZxVP0XbUvU5SN3+R duocsfOySPom0tg1r3iVVlrZXbcvrR119y8tLRE4qovYo/wEjno0GDQFgaEK2LdM7A1fk8MyP1ip yaL/Zop986hJD00U7BsmKt/aWqQO37YuJl42eVbbbLl3kXY2kUZjaZPMvOCR/7aYJkOa6IxlstOE JWUggAACQxZQACctiONXvCT10fJmBV+S8s16n25Hlxb0Sgsa2EokW22UtIIlLe+s+9vn+uNVVk21 1a+aSxqrpuqhHAQQQGCqArq1lj4n2udCBYTsN28siKR9dgsu+0ypz+iWp4ydv5agsqp8+TGuz64d FL3gH+ePXyuoVfT6g/pjJnE5aa/1pVOZ2uYddayLaxhWd18fZ/HFXDundT2p6heRdS4WPXf6ak+7 hi1A4GjY40freyCgH7hfOXeqBy2ZbRP8m5kmLXpztMlgXst8YMa+eZSXp8xxK79MMCupfPXL9zMp Td19mhhYe+22enXLLJtfk21N6jXhzAoe+QmpxtraXbY+0iOAAAII9FdAgZS0FUZxq+13gLRfq2+G FDCxQIX6qudJK0wUCLOVWNZ39dFWSilgphUtSQEJyxuvckmqx8qe6qMMFYjT1nTw0YKhCvixIYAA Agi0I6DPkwqA+IvltvpCNdoXRZVGnyn1Od1v2mdBJr/fnutzZ9JnT+VTmUWvQ1h5erRgjcrV5377 sqnK63JT272b6lebsm77FrfP27V1DUPXLfKCUr4dcRu7fO3HsMsv5uraka7pyCnPSp5+07jpfC4T dPT5eY5AUwIEjpqSpJzJCujenYsX58M7V1cnaxB33FafFJm0+TdxlVNlkufr1xuuVhbpTdY2vek2 8c2j+BtH9ubeVDDJJl9qt03wNFGYxWYTqrTJt/Xd2urbWGTcfXqeI4AAAgiMT8Dfnm0IvVMAyAJk drs9e23t92lsnx4VDLKARFq/k/JaoK1McM7XW+S5Al1+s3Zqn1bf2AocvfbH9Lrqpn4V2Xx9em4e Pq/GQsGjJja7TZ28NR5Zm3dRuu/9xYncPFnlcQyBOgJnL10O3zpyJDzy6GN1iiHvRAUefvyJcPrs lc577z/X67OjfT7X50z7/KxgjT73Km38+TL+/O4/K6sMX36Vzqk8CxYpv7Uva3VOWsCqSv1ZecxH aRRE0lb0M3Z8fSV2XC+s5n9sLLKs8sZIgURdX7H+1WxSana11YKMs/hirsbSrq1kBY/8dR+77mTn ZGrnOIBABwIEjjpApgoEpiagSZxNqvImdPYmLiO9oVbZNBnQG60mfklvrvbGW6XstDya6FhdWROm tPxJ++1WejrWxgQvqc60fRo389QYxeOYNLGxb8UoX5w+rZ4p7p/fsmOt269Psev0GQEEECgsoIDB LDYLLlggo2wb4kBNVn4LnFhdcaAqK2/RY/FvTWmFk9kq4OVXR/mVPkXLT0rnV/OkBWjUDuu/ymgz eGZttGCQb58dy3tUXm+Vl57jCCCAAALvCeiCuTYLEum5PsNr6/pzrwU91it3/0kLdPjgUloaV8z1 p/56wfWdFZ5YECnpM3lScU1cX0kq1/ZZ+WnXQIqujNK42zlQNChmbSj66Md6ll/M1bURc9O/hSQj f54pmGbXW4qOe1ET0iFQVoDAUVkx0iOAQCEBCyJkTQLib8NUDTYkrTBSsMjenK3Bmjj44IztL/qo 8uwN3YJGypv1zZGiZfuJpSZhfdhkaP3MGkf7lpCltzx96EMf2zC/eXs4tG9vH5tGmzoQeOjA/hAu nO+gJqpAoLpA2sV+lWiBFa2syUpXvfZrOaveoswHRqq0wYILbQcy4sCJ2qp9VU3r5K3ilJWnSB/K BNiy6ipzTIGqIquNfJlKr3w+yOWP8xwBBBBAIFtAn3O16fqADxIpIOJfZ5dS76iuA+hCvL8+oPZo K/PZ1T73lmmNgk1V8vk6VIbanvWZXOmbur7i69ZzC2LY/rSgkR2PHy1AZOXomkrsrn1Nnw/+2k/T Zcd9zHstMwugJo2j97BgoZUpv3ifHeMRgbYFCBy1LUz5CExUwP8QYFJASG9+fuJWJ1iiSYAFXmxC Gk+aNAw2OU16o04bJqW1N/Ey3zBKKy9pv7Vdx8pOwpLKa2OfJnJ+HP3Y2STGT4jLGLfRXspEoK8C 2zdtCm8ROOrr8NCuggL2+zNKXjXAU7CqTpP5W6XFv0XUdEMscKLARLwqqGxd1u62g11l25WWPilo lpa2qf12+7yi40qgqCl5ykEAgSkL+M+59rtG3sMCOv5zpD/e5HP/+dU+1/vP+ml12bWAtONp+5sM VJiP+uA/k8d1x32Mj5d9rfFJ+pKuff5XeTaGvuykL9v64/bcgnf2uslrCP7cq3OtydpW99GbZY2j mfj0Crj513XbQn4EyggQOCqjRVoEEgSOHj0aLoQtYeOmbQlHp7tLb2x609NES2/a8cTJf/tD6eq+ Ear8ohMNTbY0wdFWt966I2wTGhnYD3DWLbON/H7CbHaqR5Nu27xlHGiyNDwigAACCIxHoOzqjT73 3IIvSW1c+NVfC7/zm5+odKsyBUnsN5MsQGSBkyKBHq3wslVQaW2z/Qp2WIDE9lV9bPM3fexWeVXb ViWf7OWjoGfV1XJ9WtVVxYA8CCAwTYETzz8d7t75QOedt8+5qtgu3OvzugUVtN9uKa/Pkf4zpo6V 2Syv/zzq82u/XZuo80XNtPJ9XW089+1Pu+Yhb9vU16wAk6XLelQ9Fogyu6T0SSYW6LJrQH/35zet Z1U5ti+prKb2xedeUhubqqtqOTpnrV2yts3+Tei1uWcFmixfXx7v3bs/HNw935fm0I4GBAgcNYBI EQicP3eGwFHCaaBJgSYJCjr4CY7eJH0goqnJQ9nJkZYKK/ChiY29aSd0o7VdNqHpagLVVEd80M8m hVa2TW7iMbfjPCKAAAIIjEeg6OqNIfRYfVFgQcEcbfHv2Sjg4Fdale2Tytbf8p99ZT1r0UCU2qFA hza7BZwCWbZZefZajwo2qa4+bnarQ7VNBnVMy/RPdlodp6CV/rJWyilA5DedE/JsM5jm6+M5Aggg 0KTAC8efCQc7DBzps368SsVu0aV+6fNik1+YtM/UKjsrKFTlmoMFpFT2rDd/R5f4+kV8fSVpdVfR 9vuAkfLYePnrN3FZs7iWErfBXtv5YO3uU9usjXr0q4h8MNVf07KfAlB6jXFf+6L2sY1XgMDReMeW niHQCwEFZvQNCf1ZkMFPHO3bR103Vm+6mkzYt2hsuXpX7bAJTdbktqu2pNXjJzC2sshPSuUXT15s QqsyWXWULLty6lhYuWtXWFxcTE7A3lELHHvp5bDn9ltH3Uc6h8AQBRSgiYNFSf1ICtQkpbN9fiWT ghXaFMSwIJCly3oskzYux26JZ/t9QEkrmfxqJn/M0jf5qICMBYpkoUBMl5scLViVFTzy7bLgaNs2 XTpQFwIIINCmgD4f+gveVleZz9sKUtgqFcvvH+36gt+n57rO0Nbna/s8HNfZ1Wu5qg3qu/r55z/8 yfWq/Rc7lSb+jH49YYEn/hqAPu8r4NZWAE3lqi9WT4HmZSaxayxNlZdZWUMH4+srvli7fqZ98Zj7 dDxHoE0BAkdt6lI2AgisL5HW5EOTP5sUGEtbkzorP+/RVkQpnSZgameVbyLl1eOP65slctCEru26 fL1ZzzU2mmT5Lf5GkU1a7ActlTbpm0yapGqipvz68yvNfPlTf760vEzgaKInwXOvvBr27Ns10d7T bQSmLVAnAFRVzm6PZ/kVvLFbxSko4oNlWg1kgR1L39Sjr9ducegDNE3Vk1eO+mt9lENSINAH07Ta y9qpfN4rry6OI9CUwD13bgjzez7YVHGUg0DrAlo1oc+P9rnXr6IoUnnShX8LMii/PkuXLbNIvXEa /9nXPg/Habp8rT7bF1/1+V3XEyxYonbIra6LyjTrMtcr4usJSS7xdQe75mD7dX2hatDLHGZ9jSmp 39onU7/ZOPmgX3x9xV9bsTKq+vi6eY5AGQECR2W0SIsAApUENOGwbwzZ5ECTmj686WlioQmtNrVN b+httyttMiMjudimb2rZxFD7/P1uLU0TjzYxj5elW9nWXtlYe7LGz3/DTOltUmTl8YgAAggggAAC 7QtodU3ZTXmq/gZQVl1+5dMXf/efZiVt/Zjdsk4VKVgWB4P86qI42KcAWLyv9QZTAQJrAju3bcUB gUEJ6DO1XxUzqMb/TWPts69etn2NoKiPXb+wYIu/vlIm0JNVX5Wxs4BTkpNdC7LrDkl1x4GVpDRJ +/r4xVy7VaO/tmPjpD4k7U+7vuLv6KLrVn3/N3X65LNhx4ZdYWFhIWm42DdAAQJHAxw0mozA0ATS JgFdBGnyrOKJTfw6L3/Z4/qmUlodmgQoeGMrtPzkQvW0/S0nC/D4CbIFjVS//zZM1qRU5VgflM++ DaXnbAgggAACCBQRsFUxRdK2ncZ+46btepoqX4GQOBhSpOwqeYqUm3S7viL52krjAz9Zq4js9658 eq0+8q/baiPlIoAAAlMRsM+/8WqLWfffX8PQCqe+bLqWoPboM7u/XtAHv7TrHHl2srYv8/rrD3n5 7Hhanll9MVdjoT8LIFk79eiDZ36VVtr4xaZDuKPL0tISgSM/6AN/TuBo4ANI8xHou4AtGVY79SZp q2g0ydGff+OcVV800dCbetqbdZftUtBFf/Hqn7TJUNNts+BRHODy46i25G2ytImsHgke5YlxHAEE EJitgFZeFNn8bbyKpK+aRqtCqlyg97dEq1p3Vj4FQcpsfvVKmXxjSRsHjaqMadsWfhWR/3dgv2+k +i14mBVoarudlI8AAgiMQUCfc7Xpi4badH3AVqus7+jJf/xt6uwzck+adt3Ot0ftjYMM/njTz+Pr FUXK13UBW32Ulr7s7Q3j6xa+3Fl+MVdjofPa99df+1KwzK6XKBCYNXa6/mKBNQUMs/rs+89zBJoQ IHDUhCJlTFpAP3C/cu7UpA2SOu+/NaLj/k1Sb3T2xmeTB388qbw299mbept1lC3bJqezmBRY3dbm OGiUNamxPEpj34TSPoJHJsMjAggg0B8BBTXswr4ujNtv3uhCepFNtzSb2lb2NmvmKycfoOirm419 EwEe67vOrfi3lvrUf7+KyAdG/Qos/duwIOAQxrFPvrQFAQQQUJDB35FCn/0VMIo/d9aVaurLirqW YXfh6NNqo/gai9pmrmqv/rr8wqnGT23Kuz5gwZNZXPNRG/UXB7q6clI9Cur5c92Po0z8saR/A/JV Ogs06VpaV+1Pag/7piVA4Gha401vWxDQvTsXL86Hd66utlD6MIvMe1PWG5++/eEDEj6ApEnkLAIm XWj7270Vqc++iVUkbRtp/BiVnZxoAmQTWbXNgkdajZQ3uWyjL5SJAAIITF1Aqyn8hXHzKLO6xy6e K28TwQVrw1gfFTDpKmiigIaCIBrjsgEu+ev80IoabWXOifUM0X980KhKW6LiOnkpPzu/7TZ1VrEP kuo2ist/9hU7xCMCrQucvXQ5fOvIkfDIo4+1XhcVjE/g4cefCKfPXum8Y3GwSA1oK2DkL8Q3ETyy z+xFLup3Bes/l6tO+2yuz9z+mH1B14633b6hfK634EzX15nk4438uarzK+snAPzYxauXCB55HZ63 KUDgqE1dykZgYgJxwEjfgLE36CQKW5Lu7/2q4IJ9k0J59GaqTcEk2+I3e735Whk2Ga0ScNGEK66n SjnWTnv0/WkzaGLf5LF66z7aBDRvHLPq0RhbOUpnFkUnSFllD/XY/JYda01/fajNp90IIDAwAQsW 2QVxa74ujLd1QV9lE1S6Ju0d2lipYsEiH/BRzQrcJG3+PFCAyQKJfr/yKThSNXhkQaOq+ZPa3eQ+ mfnNVhZ99l/94fXdCvb5TeOo89qc2hhLXx/PEUAAgSEL+M9/1o8ynyn1mTHrs62trrGy/aPyqv6q nzd1bcE+s/bhVvb+Wof6mRRssOsqFjRSOnsud10/0eYDGOs7RvAfC/IV7UoT13eK1hWnqxo0snIU DLRx1T49L/PvysrhEYEyAgSOymiRFgEEbhLQm5+W3tpSbiUo8+0WTV5sUpf0rSSbtNmjyo43K8Mm Vb4tSmsTpThf/NomXBaEio9nBcHitEN+bRMaTUrLjGVan+WqyXsbtyNIq7PP++c3bw+H9u3tcxNp W4sCDx3YH8KF8y3WQNEIvCfgV5DY3qIBI6WzW9dZXpVnm44v/Oqv3RBc0MX2toJRVu9QH5sKpsRB DwV4NBY+SGPBKq2SsefmpvzKoy0eX0tT9VGrnVT27/zmJ3pzHigYpGCPjGyz4I9eJ+3XvthNaXV+ W171k1VHUmFDAAEEbhawz9W6sJ0U6Lg5x417quS5sYSbX+nzqG32ZdH4uoGO24X5Jj4HW31VHu3a hl0HkUnWl1B1TcR+08f3yz9XO1SO9d/aFV/nsMCf0mqzNuh5nFf7bLNrQ3pd9BqM5S3z6NuTZVKm zKS0WcHLpPRZ+/w1lqpt1hjrvLRzVPVZICwew6y2cAyBMgIEjspokRYBBNYF9KanzQdY7JssejOr uunNzt7wkoJIeZM3CyDZREftyMsTt9XKsDd2O65y6mxN+BSp3+rJS6tgn6X1Y2buZd3y6rPgYF46 jiMwdoHtmzaFtwgcjX2Ye9M/raSwlSi6GF70lmm6aJ4UALLVKeqggg4qz4IQPnDRG4AWGqJgWZ1N XmWtFOxRUMbG0upXgCYpOKTjtorG0nb1mNY3ufkgjc4f3x+9bmPTOao/CyD5OtQeO8/9Ci2lT9ri YJICqbNyTmof+xBAAIE+CegzZtOfKev0zz6P6lpBHExRuQp0WHBplu22z+MWHCkbRLNrKhbEifuq cn3ZSauqvJWlNfusgJDGXNcZFMyI61X+rKCTlT/GR7s+pesvdr2raj/t35WuxVUNQFWtm3zTFCBw NM1xp9cNChw9ejRcCFvCxk3bGiy1n0VpEqMJgH1LRW9UNqlousU24bFyNfHxAQ7bn/Rok586bVNd emPXpKdOOWqfvvnTxVamnrQJS+zeRbupAwEEEECgPQFdyFfQoe4FbgUvbLWFLrhbeSpfwRD9lQlO tdfjdkuussrEr/xSsCcOQKS12K8O8mmyAkY+XdfP04JYaofc5KDgo84jO5esjf43hGxfU48WCPVB Px808ud23vjY+a62KfCV1eem2k85CCCAQB2BE88/He7e+UCdIirnLfr5vXIFFTLqs33Sl0TtS7Gz CBrFQR5db6kbZJC9/vT5Pi5fbEUCUrKyoIfyFLHx1xN8XtWXdg1CZZfdkr4EW7aMIumtnqJp4z5q 1ZLKqHtNydevcW2yPF923ef37t0fDu6er1sM+XskQOCoR4NBU4YrcP7cmUkEjvwkoOvRKjPpbOqN dJb97dqX+hBAAAEEximgi+ZFAxVZAmm//6Ky7WK6BQSqBpDiYEJWe7o81mS7ygRIZCtLq7+vAaOi Y6Fgo/58IE15df40cY7mtUP1xEFUH5yTtQVE08qKx6TKCrK0stmPAAIItCHwwvFnwsEZBY7K9se+ oBpffC9bTl56XS/wdSmwoq3MFzHz6sg7rjoVrLJNq3Haql/91Z+5qm69LrJZoK1oel+m8ipwUiTg 5PPlPW/LKa63TD1pgZwyZcT18xqBPggQOOrDKNAGBBBAAIHJCKycOhZW7toVFhcXJ9NnOvqewLGX Xg57br/1vR08Q2AAAvb7PGqqLq7HF/n12oJHSmMBpDoBAR+oUplFNwuyFE3f93S6lZr8dfu02L3N tiugoq2NOi040/VqHfXF9ycOGtlt6/Jclc6vXiJ4lCfGcQQQQCBfQIGJtIvv+bnLp/B1dV23WjuL Ok2pbBCobHqrR48ETrwGzxEYngCBo+GNGS1GAAEEEBi4wNLyMoGjgY9h1eY/98qrYc++XVWzkw+B zgXioFHaxXVdkPerY9RQXVCvcms35a0aKPHBAJUzhi3NvK2++TEvE/wrG+zzv5nVVl/SyvXnic7b ssY+UKo6dK5rRZgFxdLqZT8CVQTuuXNDmN/zwSpZyYMAAggggAACCFQWIHBUmY6MCCCAAAIIIIAA AgiMU0AX1hUIsBU8RS6K6+K7DzqMUUb969tmvx1UpF02nkqrwE0cvPHHlSZvNY1PXzXYp3ryNr/C Jy9t3nELGilgVLXNCpTGwSOzJHiUNwIcryKwc9vWKtnIgwACCCCAQGcCp08+G3Zs2BUWFhY6q5OK 2hUgcNSuL6UjgAACCCCAAAIIIDAoAR/8KbsaQxfifTBhUB0v0NiyK1NUpAI7ZqLf2PG3SytQZW4S BSrst5OaLju38oElsHO7SCA0r2sWPFKAtWoAKq8OjiOAAAIIIIAAAkMSWFpaInA0pAHLaSuBoxwg DiOAAAIIIIAAAgggMAUBBTh+93OfX7/lXNUL67qYrrwqR49lN+Wp89s3Vn+dMsq2uQ/pZxkwqjtm Rf2sniLplTZe+aNVS9pfJfiXVqfcmywvrR72I4AAAggggAACCCDQtQCBo67FqW90AvqB+5Vzp0bX LzqEAAIIIIAAAtMQsFud/b0HH6z8m0Reyi7Y26M/lvW86u8hxWWWrTfOH7/Wqitt8qmyKYjVVN+q 1N9mnq76VaaetEBOmTLaNKNsBBBAAAEEEEAAAQSGIDC3urYNoaG0EYE+C3z35PnwzlX+KfV5jGgb An0RWDl1LCx84I7w4cOH+9Ik2tGhwJNPPhl+Y9+uDmukKgQQQAABBBAYssDZS5fDyStvh0cefWzI 3aDtMxJY+uvL4fTZKzOqnWoRQGBKAq+9/FzYufn2cJhrHb0f9qe+8e3woft257bzltwUJEAAAQQQ QACBxgTmt+xorCwKQgABBBBAAAEEEEAAAQQQQAABBBBAoGkBblXXtCjlIYAAAgggkCEwv3l7OLRv b0YKDo1Z4KED+0O4cH7MXaRvCCCAAAIIIIAAAggggAACCCAwcAFWHA18AGk+AggggAACCAxHYPum TcNpLC1FAAEEEEAAAQQQQAABBBBAAIFJChA4muSw0+kmBY4ePRrOn3utySIpCwEEEEAAAQQQQAAB BBBAAAEEEKglcOL5p2vlJzMCCCBQVODevfv5faOiWANJR+BoIANFM/stcP7cmX43kNYhgAACCCCA AAIIIIAAAggggMCkBF44/syk+ktnEUAAAQSaEyBw1JwlJSGAAAIIIJArsHLqWFhZXs5NR4JxChx7 6eVxdoxeIYAAAggggAACCCCAAAIIIIDAaAQIHI1mKOkIAggggMBQBJYIHA1lqBpv53OvvNp4mRSI AAIIIIAAAuMVuOfODeHA/Q+Mt4P0DAEEEEAAAQR6KUDgqJfDQqMQQAABBBBAAAEEEEAAAQQQQACB EHZu2woDAggggAACvRY4ffLZsMyXZHs9RmUbR+CorBjpEUAAAQQQQAABBBBAAAEEEEAAAQQQQAAB BBBA4LrA0tLS9ec8Gb4AgaPhjyE9QAABBBBAAAEEEEAAAQQQQAABBBBAAAEEEEAAAQQaESBw1Agj hUxZYHFxccrdp+8IIIAAAggggAACCCCAAAIIIIAAAggggAACIxIgcDSiwaQrsxFYWFgIi3v2z6Zy akUAAQQQQAABBBBAAAEEEBitwNlLl8NXjhwZbf/oWLsCDz/+RLsVUDoCCCCAwGgFCByNdmjpGAII IIBAHwXmt+zoY7NoEwIIIIAAAggggAACCCCAAAIIIIAAAusCBI44ERBAYF3g+xdDuGfzXFi+GsLX L4XwwN+6Zf2R5zj07Rz43Nn3zk+dt9vm58LG24fzD3l+8/Zw6NCh4TSYljYq8NABVqg2CkphCCCA AAIIIIAAAggggAACCCDQuMDc6trWeKkUiMDEBL578nx45+rw/inpovt/teeW8IWl1fCpF1fDRzaF 8M2fTGzw6O7gBX7r5+bC//v6avjgbSHo+YUrq+HiT/vdrcP73h9umZvrdyNpXSsCb/zF8fDW0l+2 UjaFIoAAAggggMD4BHSrupNX3g6PPPrY+DpHj1oXWPrry+H02Sut10MFCCCAwGsvPxd2br49HD58 GIyeCzz1jW+HD923O7eVa5fZ2BBAoI7A0aNHw4WwJWzctK1OMZ3mfXfDXHhmLWj0qb9cDZ/8y7Ul Rn+zETQyCR6HJPCZl68Fbb+51uht8yHMr53Se+8IYYE1tUMaRtqKAAIIIIAAAggggAACDQuceP7p cPfOBxouleIQQACBmwXu3bs/HNy9dlGGbTQCXFYbzVDSkVkKnD93ZpbVF65bt/PSbcf+o2evrTAq nJGECAxEQEGk3341hM/+VQgb3s+KnoEMG81EAAEEEEAAAQQQQACBFgReOP5MC6VSJAIIIIDAFAQI HE1hlOkjAmsC+u2i87fPrV9UBwSBsQto9dyB72hFXQhaYdenbeXUsbCyvNynJtGWDgWOvfRyh7VR FQIIIIAAAggggAACCCCAAAIIIFBegMBReTNyIDA4AV04/y9eDOGXvje832EaHDYN7pWAfsfrT9+4 FjjtU8OWCBz1aTg6bctzr6wtiWNDAAEEEEAAAQQKCtxz54Zw4H5uNVaQi2QIIIAAAggg0JAAgaOG ICkGgb4KaKWRLpyzITBVAd2+ToHTvq08mup40G8EEEAAAQQQQACBcgI7t20tl4HUCCCAAAIIdCxw +uSzYZkvyXas3m51BI7a9aV0BGYqoN80+szS2t/ahXM2BKYusHpbCPo3wYYAAggggAACCCCAAAII IIAAAggg0KzA0tLaRUi20QgQOBrNUNIRBG4W2HXPLUG36mJDAIFrt2r8P1eQQAABBBBAAAEEEEAA AQQQQAABBBBAAIEsAQJHWTocQ6CAwOLiYoFU3SdRwOg//f7aferYEEDgusAL74Rwz+a56695ggAC CCCAAAIIIIAAAggggAACCCCAAAI3ChA4utGDVwiUFlhYWAiLe/aXztdmBt2Oa9v8XPjmT9qshbIR GJ6A/k185iVu3Ti8kaPFCCCAAAIIIIDANAXOXrocvnLkyDQ7T69rCzz8+BO1y6AABBBAAIFpChA4 mua40+uRC9x9x1x4hlvUjXyU6V5Vgc+/FsK7G2a36mh+y46qTScfAggggAACCM9w8BAAAEAASURB VCCAAAIIIIAAAggggAACrQsQOGqdmAoQ6F7gMy+vBv2xIYBAssCDW2YYONq8PRw6dCi5YewdvcBD B/q1QnX04HQQAQQQQAABBBBAAAEEEEAAAQRKCxA4Kk1GBgT6LaBb1P3GvbO7KN5vHVqHwDWBT/+A 3//iXJiNwPZNm2ZTMbUigAACCCCAAAIIIIAAAggggAACBQUIHBWEIhkCaQJHjx4N58+t3fuqJ9uF K6v8tlFPxoJm9Fdg1rer668MLUMAAQQQQAABBBBAAIGxCJx4/umxdIV+IIBAzwXu3bs/HD58uOet pHllBAgcldEiLQIpAufPnUk50v3ub/4kcJu67tmpcWACH1lb9LH9zoE1muYigAACCCCAAAIIIIAA AiUEXjj+TInUJEUAAQQQQOA9AQJH71nwDIFRCOhWdboozoYAAukCCrAe++vZ/A7YyqljYWV5Ob1x HBm1wLGXXh51/+gcAggggAACCCCAAAJNC9yzeS68u2EufP9iCA/8rVvC1y+F8Lmz154v3TrH8zUT HMZ3Puic17bx9qb/RVEeAsUE5lbXtmJJSYUAAkkCulXdyrkrYceuB5MOd75Pk4VHf8A/687hqXBw Av/rz4bw0RmsOlLgaOEDd4QPs4R7cOdMEw1+8sknw2/s29VEUZSBAAIIIIAAAhMRuLLws+Hn7r9/ Ir2lm00KaO558Ff+UZNFdlaWLpr/X2dWw7E337twri8AsiEwBQF9IdzO99/6ubnwdzaGMPf2ati7 IYSLP+2nwO233RIO7p7vZ+No1Q0CT33j2+FD9+2+YV/Si9uSdrIPAQSGK/BnrxE0Gu7o0fIuBT65 +5ZwfOVql1VSFwIIIIAAAggggAACpQV2bttaOg8ZEBiigFZWvHnLXPj0i6trqyzc7zevrTRiQ2BK AhY0Up8/8/K163wKJv3pgVvCk6euzuRLsHn+p08+G3Zs2BUWFhbyknJ8IALcqm4gA0UzESgq8M8/ xD/rolakm7aAJltsCCCAAAIIIIAAAggggAAC/RD40zfWLoyv/emWdP7CeT9aRysQmK2A/k28/2tX w2+/GtZvTaifqujbtrS01Lcm0Z4aAqw4qoFHVgT6KPBvWXHUx2GhTQgggAACCCCAAAIIIIAAAggg kCBgt6X7/Gs6yF1UEojYhcANAvqJik9sD+HgHSEcWLuNHRsCbQiwNKENVcqclMDi4mKv+sut6no1 HDSmxwK6VR0bAggggAACCCCAAAIIIIDA7AS0uui3XlkN14JGs2sHNSMwNAH9m/nD8yHcs7l/K4+G Zkl7kwW4apbswl4ECgvo3p2Le/YXTt92Qm5V17Yw5Y9FgFvVjWUk6QcCCCCAAAIIIDBegbOXLoev HDky3g7Ss1YFHn78iVbLr1u4Vhrpwje3pasrSf6pCujfzud/dO32jlM1oN/tCRA4as+WkhGYiQC3 qpsJO5UiUFhgfsuOwmlJiAACCCCAAAIIIIAAAgiMVWB17Qc0CBqNdXTpV1cCn3l5NVxdC8L28TeP ujKgnnYECBy140qpCMxMgFvVzYyeigcmMKtb1c1v3h4OHTo0MC2a25TAQwf6s0K1qT5RDgIIIIAA AggggAACZQW+fimEX/oev2dU1o30CCQJ/NFfrYbz3LEuiYZ9NQTWYvtsCCAwJgHdqu5zX7s6pi7R FwRaEdCt6j56ZytFUygCqQLbN20Kb11Yux8H27rAO1evhjNvXQwrSyvhjblbwpWr74a3b3sfOggg gAACCMxM4H3vvB3e9/bb4Z7t28P2u+4MO+/aGG67he/czmxAqHiUArpF3ZtX1DUCR6McYDrVuYBW 7h34zmr41/tCWOAtq3P/sVZI4GisI0u/OhM4evRouBC2hI2btnVWZ1ZF3KouS4djCCCAAAJ9EFhd XQ0vvv5G+OFrPw7zp0+Hu9beS3eeOhVuu3Ah3Prmm4Evy/VhlGgDAgggMD0BXcJ+d34+vHP33eHi 7t3hh/fdF75///3h57dvDfs2/0yYm+MdanpnxbB7fOL5p8PdOx/oXSe+sLQaPne2d82iQQgMXmD7 ++fCxp+uhos/7b4r9+7dHw7unu++YmpsTYDAUWu0FDwlgfPnzvQmcMSt6sZx5r34y/PhxJvvho8f vTiODvWwF7pV3fEVVuf1cGho0sgFzl2+Er776lK4/TvfCbu/+tVwx4/Wfs2VDQEEEEAAgR4IKCx0 29oXGPS34cyZsOWb3wxXduwIK7/8y+GlBx8MH963O2zecEcPWkoTECgm8MLxZ8LBngWO9DssL/yI lUbFRpBUCJQT+O3/sBr+wfvXVh9tLJeP1AgkCbB4LUmFfQgMWEC3qmOrJvCpXbeH1Y//TPjy4Y1B z2e1qe69d90Sfn3H+663Z1ZtGXO9ulXdLLaVU8fCyvLyLKqmzh4IHHvp5R60YnZNOP3mhfD1taDR 5i9+MSz+wR8QNJrdUFAzAggggEBBAX3BQe9ZH/jjPw5H1t7D9F7GhgAC1QW+v/bdSN1Wiw0BBJoX 0L+tp9dvA9l82ZQ4PQGuME9vzOnxyAW4VV31Af69l34a/uRHb68HbD77t+8MWvUziwDSx7beuBj0 qR+/U71T5OylwBKBo16OSxeNeu6VV7uoppd1vK6VRiuvhYU/+qOwee3WdGwIIIAAAggMSUDvXXoP 03uZVs92td1z54Zw4P7+3Wqsq/5Tz/gEHv0Bq43GN6r0qE8Cn7h37XZ1s/sudJ8oaEtNAQJHNQHJ jkDfBLhVXb0R0a3hTr51bSWKVv0ogFR0a2KlkgJVWmlk26efvxQU0MralEcrpWYV6MpqW5+P6VZ1 bAgg0I2AftPo2y+eCotrK4102x82BBBAAAEEhiig9zC9l+mWq3pv62rbuW1rV1VRDwKtCug2dR/Z 1GoVFI7A5AV+6XurM1nVd/rks2GZL8mO6vy78Wvto+oanUFgmgK6Vd3nvjabW3CNRfzJl65cDxhZ ECmvbwra2O3lPrnrjrDvq2/mZUk8Hq82UuCqaPDKAl0qg99GSuS9YaduVffR4nHBG/LyAgEEygm8 +PobYcOxY6w0KsdGagQQQACBHgpo5dFbe/eGF7d+IHxwC1fAezhENKnHAmfe5jZ1PR4emjYigQe3 rP1q3+XuvuBgdEtLS2FhYcFe8jhwAQJHAx9Amo9ALMCt6q6JaPWPX7kTOxV9rWCMVvOU2ZRHgaSy waN4tdHcl98oVK1vnwJd3NquEBuJEECgI4F3rl4NP3ztx2H3V7/aUY1UgwACCCCAQLsCW9fe0374 i78Ydm96f7jtFlaxt6tN6WMS+MJS9xeyx+RHXxAoIqBVfdvXviR79nKR1KRBIF2AwFG6DUcQKCSw uLgYVs6dKpS2i0Tcqu6aslbc2O8TJd3qTYGdE2++W3pljgJSCswklVl3fLVSSZuCP0WDT2qP38oG q3zeqT3XreqOr7A6b2rjTn+7Fzjz1sWw8Qc/CPpxcTYEEEAAAQTGIKD3tPnTp8OZxZ3h3vm7x9Al +oBAJwLcIaUTZiqZuMA3fxLCH6+scoeViZ8HTXSfr8Y0oUgZkxbQEszFPft7Y6CJGNs1AQV30gI8 uh2dViRptY4FmPLcbBWTbh0XB2zy8uYdVxsULNKmtv3Jj95ef53VNh3zq6r0e0hsxQV0qzo2BBBo X+C1ty6F95840X5F1IAAAggggECHAnet3bJuZWml9RrPXrocvnLkSOv1UME4BR5+/IledYw7pPRq OGgMAgggkCnAFeZMHg4iMDwBJmLFxkwBJQVntCkQpBVIeZsP0uSlLXvcfsdIq43UNq2Y0nPtTwse 2Qol1WX5ytZL+u4F5rfs6L5SakRghgJnX3stbDzVn5W5M6SgagQQQACBEQnove2NOS6pjGhI6UoH AtwhpQNkqkBgTUB3WGFDoK4AZ1FdQfIj0DMBJmLFB0TBGdu02idrFZE/ppU9Pq+VUfXRB6202sg2 e54UPFJ7bIWSgkbcos7Uij/OaiI1v3l7OHToUPGGknJUAg8d6M8K1a5g337f+8JtFy50VR31IIAA Aggg0ImA3tuuXH23k7qoBIGxCHCHlLGMJP3ouwB3WOn7CA2jfQSOhjFOtBKBwgJMxApTrSe0VUd5 ue6bv3U9iYJGabe/yysj6bi/RV1ctl8V5VcXxbeoI2iUJJu/j4lUvhEpmhfYvmntl0ontr192/vC rW++ObFe010EEEAAgbEL6L1N73FsCCBQXIA7pBS3IiUCCCAwawECR7MeAeofvMDRtXtbnz/3Wm/6 wUTs5qHQ7xhphU7SLd+e+vE76xm0aidtFZGt7km7HZzKVR1+5dDNrbh5j/LZLerioJGltlvWaXWR yvd5lEb52BBAAIG+C8z1vYG0DwEEEEAAgZICvLeVBCP5TAROPP/0TOpNq5Q7pKTJsB+BZgVmcYeV e/fuD4cPH262I5Q2U4HbZlo7lSMwEoHz586EjZu29aI3TMRuHgYFfPT7RPqzQE2cSoEZBX+ytrw0 dnzuy29kFXP9mLUlLWhkCbWiSEEjlW95dCwvn+XnMVlAE6njK1eTD7IXAQQQQAABBBBAAAEEEBi4 wAvHnwkHdz7Qm17oDimf+xqfwXozIDRktAK6w8pH7xxt9+hYRwIEjjqCphoEuhJgIpYt3UawxYI6 qrnoCiDlqfPbRGmrn7J7z1EvMKuJ1MqpY2Hlrl1hcXHRN4fnExE49tLLYc/t1259OZEu000EEEAA AQQQQAABBNYFuEMKJwICCCAwHAFuVTecsaKlCBQSYCJWiOmmRArk6C9pS7rFXVI67Sv6+0daRVTk t4nsNnhabaRgkf0mk16rvbqNHtvwBJaWl4fXaFrciMBzr7zaSDkUggACCCCAAALTELjnzg3hwP39 WTEyDXV62ZYAd0hpS5ZyEbhRYBa3qruxBbwagwCBozGMIn1AwAkwEXMYBZ/abxhZMMYHivT8k7vu uP4bRmm/lVSwqlLJVJfdms5WJ+k3j2xVk9qr2+8RQCrFej0xE6nrFDxBAAEEEEAAAQQQ6LHAzm1b e9w6moZAcQHdIYUNAQTaF9AdVrreTp98NizzJdmu2Vutj/9jt8pL4Qh0L8BErJy5AkMKvth24s13 b1g1pBVEWhmklT4WqFEwR7+H5ANMlr+JR5Wr8q1dChT51Ulqk35HScEkbdYu5SGIVHwEZjGRKt46 UiKAAAIIIIAAAggggAAC4xLgDinjGs8uesM1ji6Um6tjaWmpucIoaeYCBI5mPgQ0AIFmBZiIFfdU gMZW9CiXAjRa0ZO0+ZU+dlx5mwweqSxNiqxNClYpQKQt6ZZ0CiapzRZAUro4iGSTLFsp1WR7VR8b AggggAACCCCAAAIIIIAAAkUEZn2HFPvMnfT5ukj720xjbeMz+3vKsvDXOGY1bnZd5b2W9f8Zd1jp /xgNoYUEjoYwSrSx1wJ9+4H7WU/Eej1YUeN0CzptCrwoQJP3+0Q6breJi4qq9dImiAoYaVJkASML YqmdabeksxVRcQBJDVJZNslSfpX/sa23NRrsqtXxGWdmIjXjAaB6BBBAAAEEEEAAAQQQmJTArO+Q os/D9hlZd+xoMxChYEOZOqxt+tyuvG0EkCwAklW20ujPNhmV6Yflz6rDys57lInfnvrxO/5lZ8/9 OdNEv9TwpspJQ+AOK2ky7C8jcOO/wDI5SYsAAusCCwsLYfHifHjn6movRDQR+9zXur+XaS86X6IR mszozd9+O6hoVgVqNHmx28jptQWgipZh6TQBs3LUDgV/VF68qZ3a7DE+rtfKZ3lV7n3zt96UPq38 pPKmsE8TqY/eOYWe0kcEEEAAAQQQQACBoQqcvXQ5fOvIkfDIo48NtQu0e4YCDz/+RDh99soMW3Bj 1U3eIUUX3vVZXLebty9d3ljbza/s87eO6AubRfPdXFL+Ht0hRAEX1anHvM/jvm0q3T7f59dUPIWs VI/+7E4nabl1zcTfMt/6kZY+3m/lV+2Hxteb5PmpfuVRvbq+8uRLVxoxLBJctGswReu061E6f71x bMhrBGYtQOBo1iNA/Qg0LNDkRKzhpvWmOL1Ja9PEQ0EgvcnrmytZExqbgNjkUnmqTDJVjgWeNJlR eXl1ezhNRPI23y6rr0wdeeVzvJ7A/JYdawW8Xq8QciOAAAIIIIAAAggggAACAxNo8g4p9vldgQIF ZpKCBfo8rE1p7bmR+c/Nti/pUfmsrqTjWfv0ed+CH2qnrgUk1Ru3rYtggl3b8O23gIbf558n5fHH dZ3E+qu0Vd1Upqz8Jj/9Fdn0pdss7yJlWBp9Kde2rD5ZnapX52LWZl8K1mMcoMvKV+aY7rByfCW7 HWXKI+00BW78VzhNA3qNwKgEmpyIjQrmbzoTfyPJgjia3BSZhChd1Td25dM3fBTESZosJnnHE8is iZdN8vxkTumz8iTVOZV9s5pIzW/eHg7t2zsVZvoZCTx0YH8IF85He3mJAAIIIIAAAggggMD4BZq+ Q4o+6+ozvi7A24V7//nXPv9rnw9E6EukRTZ9Htd1Av0VWfESl6nP/fY5XccsqBKn823T5/kyW53A VlY9Rb60mpW/zjH1yVvZbz/nlakAom0K3ujaS93Ngjwqr8h1HH89JqluO6d0TGW2FSTkDitJ+uwr K0DgqKwY6RHouUDTE7Ged7d087KWDme9wfvJXtUJVNqEQGWnbTZJseNpaX26OsEtq2cKj0ykpjDK /evj9k2bwlsEjvo3MLQIAQQQQAABBBBAoHWBNu6Qos/Z/vO63R1Ej/qcbJ/DfSBCASX95W3+c7Z9 0dQHpvLy67i+POrLifPEQZIiwQkrw4IQ6kvWtQ5L3/ajX51Tpy4bGwVWZKfxtXFMK1fj7be89D5t 2nNfpsYxbVOAyp9faenYj8DQBAgcDW3EaG/vBI4ePRouhC1h46ZtvWhbGxOxXnSsR40oO1HMa7oP RMVla6JiE5CswJbq8N+u8WXm1c9xBBBAAAEEEEAAAQQQQACB8QmceP7pcPfOB3rTsbbukOKDMwq8 WDDGVhbptW1lVg75z9gKYlTZ1B4rJ6kMv9pI5VvaMnUpuFI1sFWmnjJpq6720VhZoE3XNewuMdof Xy+x9th422sbd3td9dGuxWjcfEDPzqe09lStr8l8s7jDyr1794eDu9O/GN1k/yirGwECR904U8vI Bc6fO9ObwFFbE7GRD+FMu5c12bCJihqYNfGyiYt1JKtMSzP1x1lMpKZuTv8RQAABBBBAAAEEEECg O4EXjj8TDvYocNTWHVJ0UV9furTPzAqi6GK/fS62oIrfZ1/STPuCpv+MnZam6Egqv9pm7fH5/Gf+ MkEtleFXWpXN69vQp+fxWMlM/bT9SYa2Qkn98GNcp19+tVH8xVzVp+CWrfSqU09bebnDSluy0yr3 lml1l94iMH4BTcTYxiHgJ6rqUdIEKamnmiix5QtoIjWLbeXUsbCyvDyLqqmzBwLHXnq5B62gCQgg gAACCCCAAAIIdC/Q5h1SFDyyIIN6Zhf7/edq26fjFrDRo1b5+ECBjlswQgEZv9pEx8pu1rY4n69T waWin/njcvry2lYKqT1V+qIAkW1+rOy5gkd+PJVWhlavroU0cYs6lWu33UsKRFl9FjxSejYExijA FeYxjip9mrRAmxOxScPOoPM2UVXVeUut/fL2rHvvzqAbVJkgsETgKEFlGruee+XVaXSUXiKQILDw qU+F/3h1NehxaNuhF18MD3z5y4WbrT4qD9uNAjKUSxPngMooMya+JWXH0+ct+nyo53rR/pGuO4F7 7twQDtzfn1uNdddzahqjQNt3SFFQQRfzfRDGVqr4FTlx8EHBAR8csnJ8njbGw4JXcf1t1NV0mQrY yMksfRBM/Sm7mbnyxe4KQmlMtfnrJMpjhjrWVNDIB6PiMn1wS/2Mj6sdfdh0hxU2BOoKcKu6uoLk R6BnAm1PxHrW3dE2x0+aNBmp8m2d0eI01DFuVdcQJMUggMCkBHShfuN995Xu8517917Ps+eznw0L n/xk+M6+fdf3pT2xwMDrTz0Vln/v99KSZe5XkODiiRPh+Mc/npku7aACFGq//lTW8pNP5rZl88c+ tp5ewYO//pM/qVx3WpuGsN/GTueLH3+1XeeAtqpjqrwy/sCv//p6MPLSyZPaVWiztuhRbax6XmRV Zn23c73IOZNVHscQ2LltKwgIjEKgrVvVCUefoS1IZLess2CGDyQprf/ipT5vK9iktD54FOdRviY3 a5vKtBU1TZafV5YCLj4IovS2ksbnlaUPztgx7bffHzJ3O1b2y6x+7OKgkZWpsVF71UY9yszXq3xN bdZfC1b5cr3RLMbNtyXr+SxuVXf65LNhx4ZdYWFhIatpHBuQAIGjAQ0WTUWgiECbE7Ei9Q85TdLE yfrjJwe2r81HPwEqMhmxZdRqk02S22zfGMqexURqDG70AQEEpi2gi+y2WiS+6K+L5bqQr62pYIkC Rrr4rnL1WCZAoHb4IIGCOP/h058uHaxQkMu2IgEA+ZiD2qs+tL0VDWj5diiPtiIBPJ/Pntt5oACO Ngsomrml06MfNwXxtClffA6tH6jwnyLjYsX687StsbHxtzqb6qeVxyMCCCAwVIE275BiK1Es4GOr URQY8gEh22+GWjGiQIQFC7RfX9xs6subFuxQu6wdvg1qn9qeVV9SGdb+qo++PVaG1WOvsx7NyAd9 lD6p3KxydMyuf6QFjSy/jZWuz1geHcvLZ/mLPMpAW3zeaJ8d03M7z/TcbzqPdOvDqW5LS0sEjkY0 +ASORjSYdAUBCbQ5ERu7cNYEp8wEqq6Tn4wUnQB1Hdiq20fyI4AAAggMV6DIRfA2Lsgr+FA2yOGD BMpfpO1+ZGy1kfYpGBbn13ELLFnbLJCiPGkBDeVTIKxKIEvlWn5vovLKBNcswKOA2r+fm1OxmZut orEAkRJbEMie+4BJ1b5lNsId1Dnm63OHZvrUAnJqhMbHnGfaKCpHAAEEeiLQ1h1S/Od1C84oGKOL //GtxCzAJBJdA9CmFTL6TK1y4vTrCQr8RwEUX7ay+M/pCijYqiZLZ/UXDTb4Mgo0qZMkPuDlnxet XOZJ41Q0v/JWqTepfI2PHzO7NuP3KV9SUMnKy7qupDRxoM3yNf3IHVaaFp1meQSOpjnu9LpBgcXF xbBy7lSDJdYrqq2JWL1WjSO3Jgdll1yX6blNNG1SUjRopHx+a2rS5Msc43MmUmMcVfqEAAJtCSQF KtLqqhKgSSuryf0+yFG0XAVibFPAxAcFtN8HBWzVjw9mKKhkgSUrx+dR+Qo0xbdLU5DGB2gsrz1a GXr0bfKBJKW1cdNzH8jx+xUQK7LFbUzKo7ZY25KOj32fXK3/6/8O1m5rqDGWiwUWx25A/xBAAIEs gabukBJ/drY6LRCj10kBIOWzz9tKY0EmPVrwqWrwyH8Ot+eqz6+MUT3WBgs++FvWJQUdkspQ2/u0 WX+rtClpnJLK8Q52bUaBNI2nxkzXamw8k/IX2efPA5Vr9aiNdn6onCJ3hSlSX5tpuMNKm7rTKZvA 0XTGmp62JKB7dy5enA/vXF1tqYZyxTY1EStX63BT223d8iYYfjKjCYs2mxz5iWdViXgSpImIlW9l akJpt6TTpMjabt9WUjo/UbZ8PCYLMJFKdmEvAghMU8AHH2IBuxCu/RaoSLoIboEOrbIZw2YrbNQX C7podU4cnPF91XFtdqs+C9Bk5fH57bndEtBWOFk5VnbsnzV+VmZfH+Ws1UPW1762s0i7fJDQjxHB oyJ6pEkTOHvpcvjWkSPhkUcfS0vCfgRSBR5+/Ilw+uyV1ONdH2jqDin6rKw//zlafbHPyEn9itPq i5p+02dwBXksEOGvAfh0Wc/jz/A+rYIQ1gY9r1K+8vV9Ux/tGkWVPib1T9dCFCTS5u3MU2Nm41Y3 gKTzQO335ageu+6jay5Z45zUfvYhMFSBW4bacNqNAALJAk1NxJJLH99eveHnBY18rzVh0A9AakKp +9bWvXetytM3V1SeJkCavGpylTQRUTtt4qVJk/LYxNbamDVRtjQ8zlZgfsuO2TaA2hFAAIEEAV3k VsBHj3bBW0Ei/ek2Zv5PxxXI8IEVFWkBpqQAgNIrqBLnSWhKL3apvbZyyIJGapgCQBY8s4YqaKP0 FrxReludIwvLo/4rXdEtybFo3qGkk5mcFVgpY9PH/qkv9m/Ar+Ly54CdI31sP21CAAEEuhBo+g4p 8efm+LXvkwUztC/p7h7Ka4EZC0L4/E09V+DBPtc3VWZX5eg6hF0HSXu0axQybOJ6icqwoJFdL7H+ aszmvvzGDeNmbdR1Fr+ay/LkPapMjY+/TqQ+adP54ffnlTXL47rDChsCdQVYcVRXkPwI9Eyg6YlY z7o38+ZoEqE/bX6psl7H31jSvrRNASNNXDWZ0sQxaYVRWl5NYpTfJi+WLmnya8d4vFlgVreqm9+8 PRzat/fmBrFnEgIPHdgfwoXzk+grnRyeQJlAhVZW6CK5rcDxvU26OG4X1BUk0HELTvl8fXpuK0d8 0Ejt0+3u1Bf9KdAhM+1T4EMBoji98qivthJJ5ZZxVv5ZbQry2Sqyom2wcVb69WDQWn+ztji90lbx kauNWVZ9OubrzEtb9LjOBStX54EFDi2/nQNKM4Tz39rNIwIIINC0QNN3SNHn4rzNf/ZW2qzPzfqs bZ/zLfChz+tNBQv89YS8dvfxuCy0KTiT5uKDRWWukfj+xmNmdWm/gkHxeNg1ErvGorI0fjaGFhDU KiJt9oVbu7azvjPlPzofbFM9Q9m4w8pQRqrf7SRw1O/xoXUIlBZoeiJWugE9zaCJgiYJRSYGRbug SYMmRSq7zARCeTTxKRMsitukfmjlkzZNeprsV1zXWF8zkRrryPa7X9s3bQpvETjq9yDRutICRYJA ulhuF9b7fis7C3xplVW8KSDg+6Lj2qfAkPqnYElS4MNWHVX5naW4DV29Vr8sOJZVp9Ko39qsn5Ze JknBNDte51G/DWWbzqkkdzvuHxUQs9Vkfn/V53H/0/49yEFOMtH50pZL1X6QDwEEEOhCoOk7pNhn YrXdggO+Hwo0+C9cZgWNLJ8+2/tbo9kKFrumEActLN9UHnX9wVYAZfVZXmWvU6QFjKweCwwpmONv Jafjqkt/cRk6pgCSf7TAl/ZltVFlWd6qQbD1ivkPAgMVIHA00IGj2f0ROHr0aLgQtoSNm7b1olFN T8R60amajSgT1ClblZZFl92q5EmqY+oT1iQT9iGAAAII9F+g6AX+WfXEghC2mioOBOh1HFCJAyZx 2+M8ym8rZOLy47xlXisoYYGvOF+RFUBxnryxioMmtiJL5Sgwoj5aUCmvrLjuIq91S7iyv4+k9GXz ZLXFxlFpssbS+m8eelTwK16dlFUXxxBAAIGyAieefzrcvfOBstlaS9/0HVLsN4DjBsfBA1uxEqdL e63P2nEZSStYmr7WoP74FS5qnwUu0tpadb8FxMrmV6BFwbik4JG/NZyt7ilSvg/UKeCUFuAzC3tM KtsCSDqmcmUap08r35en8begY5UgmC9rFs9ncYeVe/fuDwd3v7dCaxb9ps5mBQgcNetJaRMVOH/u TG8CR01PxCY6pHR7AgKzmEhNgJUuIoDAxAXigEqTHFlBkSbr0QV+9UNbVp0+YKB02hRASgvc6Ljl sfTap/RZAQelKbqpfl+WD+z4FS5+f9Gy43S+DKs3/g0rBeEUINGf+u7bFpdX9LXqrRNwsQCOtd/a XrR+n86vPpNv3mZ1W/BIK58UoFQAjABSnh7HEUCgisALx58JB3sUOGr6Dim6i4dd3FegIr7YXyRA kOZqAYg4+KAgQp27h6TVp/3xKhrt833S66a2JBu7TV9eHQrEKXAkG/+FVh/I8/uTylO/tGJM5chU ZZa5m4rGIG/zbbD6itZhv4mltqUFCFVm1oqlvPa1eZw7rLSpO52yCRxNZ6zp6UQEmp6ITYSNbk5Q YFYTqZVTx8LKXbvC4uLiBNXp8rGXXg57br8VCARGK6DggC6K62K8Vp80eTG8ygV+BTJ8kKYovAV4 qtRZpA4FC2yTk4IYFlSw/X1+tKCL2phlpD7pzwIsTdyiTUEjC7io7qqbnRd6VLuSbk2YVbb1Kav/ cX67TZ6129pg/bEVVMo3pPMh7ievEUAAgTSBpu+QYhft/QoYXehPCsCktSneb4EaCxhY8EFBEm32 Os43pdd2u7p41ZGt7JFd1ma3mlM5RT01Ln6zsff77LkFwPxKMwsEWpqsR8uvNAoaWdDJAmPqp/qY FLySifKzITAGAQJHYxhF+oCAE2h6IuaK5ikCCDQksLS8TOCoIcuhFfPcK6+GPft2Da3ZtBeB0gK6 IN733zJK65SCInZBv43fJFL5tvlVQLavyKMFbsoELYqUWySNBUyUtmj7tdLIgia2AsmCJHUCJHZb wSLtjtPE/YiPZ732eXWu6HWRzc4rPWrs5Gerj5RfAST9adP+ssGs9Yz8Z3QC99y5Iczv+eDo+kWH pinQxh1S4oCAflNYF/b1WGezMuxW80UDHEXrVDBCq1rK3NKtaNlp6SzwkXa86H6Z20ov9UOvLbCm MvL6lLaCJyvgYkEpa2NaWp/Ogjhp9VlZ9qi+WL9snz+PLCiZVZ4PVlkZ/jGpDn+8qefcYaUpyWmX Q+Bo2uNP70co0MZEbIRMdAmBwESKkwABBBBoV6BOQKDdlqWXbgEZS6HfwtGm/VVuj6Z8tnrJbtNm K7LstdXlHxVk2XjffX7X9ec+uFAmaHG9gIpPrC8W9Mhqf1IVWn3mfa0f8rAgkvI1cd7Ir8nVbtYf 3367vZz21Wm3+uvLVVlFA3LrFfOfSQjs3LZ1Ev2kk+MX6PoOKUm3Y8tT9oEC5W9js+CBytft2max KdhTZ1PbFWRR8EtlWVBKwZWqQTa/gidunwJTtsIpLzjjx9CXmddf1Wm3z7O0Fiyq2icrp+vHWdxh 5fTJZ8OODbvCwsJC192lvpYEZvN/p5Y6Q7EIIBBC1xMxzBEYqsAsJlJDtaLdCCCAwFQEdBFfASJt Chr5IIYCHbqlmd1mrIiJrTBRWq1KUbClyCoSC7IoXxxYsICFjtlWdMWLpS/7aCtsbJWMd1FZPtCl NGkrtZQv7o/yWxBJfYvL1vGymx+rpm6ZaCum1D8fNGuivd5FfW2izLJmpEcAAQS6EOjiDim60O9X ndTpVxy8qFOW5bWgkYIfFqiwY318TAtsqe0KHMlafTLzvNVGWX3M8ragkfLrFndpm9rit6wyfTp7 rgCRrWbKWllk6Xm8UWBpaYnA0Y0kg35F4GjQw0fjEbhZoIuJ2M21sgcBBBBAAAEEEBiHQN5KlTKB CAu4SMYHG4pIVQkeZK1A0soeW/1UpH6l8cGSrFUwWh1lQTIFVvIMfaDEfrMoq/yi7Y3TWZvi/WVf W2CujTb6tlQZc5+f5wgggEDfBaZ+hxQLGtVZlVNnjC24o/qb2GzVkd3era1+VQ0GVe1nmYBR3LYm XJsogzusNKFIGbdAgAAC9QT69gP3U5+I1RtNck9JQBMpNgQQQAABBMYkYKthFKTSn/+dKQU9kvYn 9V+3TrNgiVZIrZe1tlooaVNwyQI0Vn9SuqR9CpRoZVebARm1vc4mCzlmGdQp3/LKkQ0BBBAYu4Du kDKlLV7tYgGWtNunaVWNbrPm/yxPkpsFgpKOxft8gKPOqiBfbtw/f6zJ57odnm15tw/0K6Sa6qfV bY+6bZ5WJWmcfH12vA+PusMKGwJ1BVhxVFeQ/JMX0L07Fy/Oh3eurvbCglvV9WIYaMQABLhV3QAG iSYigMDgBCyA0EbDVbYFM9oofyhl2u8u+fbareF8oMgfT3qedMs7S2crgux11qNuC2dbmfqVx6/I 0usmVtzYbw6pvCa2JtqU1w5z0GPdQFdeXRwfnsDZS5fDt44cCY88+tjwGk+LZy7w8ONPhNNnr8y8 HdaAqd0hxQdrLMijwEdawCXpt3tURlbwyGzTyrTjPsDR1O/1KICiTSt71D/9KaBSZsWOtS/tUf03 O9WT18+0cursVz/1G06+HQpKWT/9ONeph7wI9E2AwFHfRoT2IFBTYGoTsZpcZEegc4H5LTvW6ny9 83qpEAEEEGhCQBfldWuxvACRVp40vZVdzaL6/WqYptqj27IVDWDlOTXVprxbw8X15AWG5KZ+lt10 K7wyt8PzPrqVns6tsn3JamOT56HO/TJ9y2pXfMwc9Kjf0WpzBVZcN68RQACBLgWGdocUBQSaDFRU DXwon1Yp1WmLAh/aVFYTm2y0QkrlKYCi4IpeW/CobnutjT5olrZSy9Lq0fqp51m/haTjaZsFxHyw SGnVVwWMmgq8pdXfxH5uVdeEImUQOOIcQGBkAkObiI2Mn+4MSGBWE6n5zdvDoX17ByRFU5sUeOjA /hAunG+ySMpCoHUBCxZpZYlWqWjFi/9NG2tA0ys9rNy+PVb9jaO+9SOrPQre2HimrbjRcQV7tGUF 9RSE8quSdOu7NjcFn2yzlVj2us6jd/DP4zIV+LGNAJBJ8IgAAghcE5jaHVIU6NFt1mylSlbgQ6uN kgIdKiMpYFRmlYvSFmlD0fNU5SmgY0Ej5VMwRauNVI/+dFyrnNSnpPYXqUvl2Za1UsvS6NH66fcV fW7tj9Orn00FwuKy7bXqbrIO7rBisjzWESBwVEePvAj0UGBqE7EeDgFNGogAE6mBDNTImrl906bw FoGjkY3q+LqjgICtgFDvFBxQwMhf8M9bedHkBfshC9ut27ICDXX7p8CMgnll6tAY2xiqjUl5k/b5 thYJGim9X7mk86jtzQepkm7rV6f+PJN4JZqCWHl56rSHvAgggMDQBLq+Q4qCF37Fyiy8bDWO6k4K oOStXvHBE5Vhv9uj1T22KeiUtdlvBCkAYm1Q8Ef7rTzl90EXS5dUrvL5oJGlUV8tqKR9aqP+NAZF Az/KZ22z9hTNq3x+y+qDT2fPFbjx50sXASPvpbrLttnaziMCbQgQOGpDlTInJXD06NFwIWwJGzdt 60W/u56I9aLTNAIBBBBAAAEEKgvYyhJd5PYX3VVg1ooJrTKxwIjS+pUeChaoXLtorkBSWoBCece6 Wf/t1m9N/X6NlSc32SqIY4GgNEufJg4MKo+1NS2/3+8DJP4c8Gn0XO20unS+NHkburguvbZz2Y4V 6VNTwSzVbX1V/Vn/dqx9PCKAAAJtC5x4/ulw984H2q6mcPld3yGlaMDBd2D14z/jXzbyPC84lFWJ /Y6OvxVcnD5ppZKlUWBCAZg40KMAhf6sXEuvR6VN25Q+a2WMBT5spVVcb1q5tt8HUtICN2qD3ZJO gS/rvwXIVFZeMM3q849qu1ZJKdiV9HtTSuvb5/Pac+Uteg5pXHygSmUoUGhjbmVWeZzFHVbu3bs/ HNz93iqxKu0mT78ECBz1azxozUAFzp8705vAUdcTsYEOGc1GIMxiIgU7Aggg0EcBBRz8BW+1Me+i d1IAxAedFEywQIWetx0w6NJVQTEfOMmr29sqX5JdXhk+KCRXBWEUMPKuPlBn5Wmf0mvLG1PLk/cY B0h8wNAHapTOnxNV+p3WFvVFm69Pr31bFBCycZJVvCqryfaobnPW89jaxkFt8mOmtGwIIIBAmwIv HH8mHOxR4KiLO6TYKpU2XWdRtgWf4tup5QXH0lYHWR9Urg+GZAV6FKwpEtSwoJTKtUCS1Zf2qLQ+ 2JQVnPIWtqopLteCSfH+vNdWdlo6648CTHlp08roYj93WOlCefx1EDga/xjTw4kJdDERmxgp3R2p wKwmUiunjoWVu3aFxcXFkcrSrSyBYy+9HPbcfu2HabPScQyBLgV0Ad1+l6XqhW2tLLFNZdgFfV1M 158CH2NZcRQHbKzfaY+ysQBK1uqcOL+tKvKBJ1vlZb4+T9I+f7yp56rH6lJARMEaCz5a8ETngL9F nQV6mmhDWuAlDlRZOu1X+zQGal9S0K1uuyxApXLioJH2mZfq17+1qv/OVBYbAgggMGSBru6QYr8X ZBf5y5jVyVumnqppFbjRipYi7VQwRity8gIc5mSPcdsUTCpSTpwvrTyfzgeM1KesgJHPp+eyUP54 1U5eMC0up+xr9atI38qWS3oE+iZA4KhvI0J7EKgpcOzcez/IW7MosiMwaoE9d6/9OPe7s/n3srS8 TOBo1GdXeueee+XVsGffrvQEHEFgRgJ2Yd8ucJdphr9g729HZmXpYrmCH3rUBfymV3qUaesQ0spT Vn7LChj5dF0/1xjbOKtuH6TxbVF/FGCKV/34NHWfezM7n1WmtdECeDoX9acAThNBJAWNLLiXFDSy fpmT2qkglurPSm/5eETgnjs3hPk9HwQCgVEIdHGHlLkvv1HLKi/IUqvwhjIX7WOZAEdaIKRNDwuA lQkWxYRqt1b/aNMqo7R+xPnG/po7rIx9hLvpH4GjbpypBYHOBAgcdUZNRQMW+MimEPa/P4Szrw+4 EzQdAQQQaFDALmqXLTIOcsQraqxcu6hvF+z//dxa8L7kprx+ZUfJ7INJ7s26CBhpDK3OukgKDlkQ xYIyttpKj7bqRytumgoiWbDK2p4WjLEVSD7Qo7baeVUloOnLSqvX2qVHc7Z/D3okmOqFeJ4msHPb 1rRD7EdgUALcIWVQw9V6Y4sGwPIa0mZwK6/uvh6fxR1WTp98NuzYsCssLCz0lYV2lRQgcFQSjOQI 9F3gwS1z4SPnV8M3f9L3ltI+BGYnoH8fF9+azWqj2fWamhFAAIFmBXzQKCvAEV8sVyt0wb3shXrV UTaPVplYIKPZ3rdbmpnZY1u12SqcusGL+LZ68a3Y/LmivlgQSYEmC+hU6WNcbpHgjc6hOJ/OEfWh TFssaFT0vFSdtsnHAmp1AldWHo8IIIDAUAS6ulXdUDxoJwJjE1haWiJwNKJBJXA0osGkKwhIYP7q anh029xa4IiL4pwRCKQJ/NbPzYWLP+XfSJoP+xFAAIEsAV0AV6DBAjJxkCAprwIgPo9+J2iom367 R0GDops5FU1v6bKCRhaosbRFHm11i09rbdNj2VunWRusDAVQ0s4F9WX9HIhuw6fgSZUgouq2wIv6 o3rLrGAyW1v5ozL8bzLpddoWB52UzoJIaXlko83Oe7VVf1a/DMsGrtLqYj8CCCDQZ4EublXX5/7T NgS6EuBWdV1Jj7seAkfjHl9614GAfuB+5dypDmoqVsXFn4bwzBtcEC+mRaqpCihwdHyFfydTHX/6 jQAC1QX8Bfu0IEFa6VrpYRfYddF8qJsu/pdZmeLNmuqz6rcVLBYEaarstHLUD20KsCjQYcGQMueB BZDsPFB5Kkt9yeuH0miFkgWMygaLVJffrD4LaFpQx6dJeq58vh1mIQ8ro2gQy5dTNHCV1Cb2IYAA AkMR4FZ1Qxkp2jl0gVncqm7oZrT/ZgECRzebsAeBUgK6d+fixfnwztpKn75s/83OuXDyCrer68t4 0I7+Cbx09mr/GkWLEEAAgR4L6KK9LrDrwniR24GldcV+A8ku2qels/26sK4L8spXNI/l1aMFqMoE enz++LnaYmXGx9JeK33RQEJaGUn7q3gklZO2T8EdjbcFNCwoUnUsfD3x7eKy+qKAldpg9dc5/3wb 9Fz16q9I4Mrn1fmkdtUdV5WjlV46r8rehtG3h+fjFjh76XL41pEj4ZFHHxt3R+ldKwIPP/5EOH32 SitlVymUW9VVUSMPAgggMBuBudW1bTZVUysC4xH47snzvQocbbw9hM++FsLn1/7YEEDgRoHvH5oL l9d+B2xW25uvvxbeP/d6+PDh/5+9dwGP47ruPE8DIAmAAAmAeBAEKIsvUBQpiSIVUpuVH7FsZdY7 sbVWIkXxzqyTKLM7Yz0yk3gS5elkE2sy2cSRxJ1ks7Gd79tkklESZ+WNnTixTFtiLEGyHnxIFAGR lIQHBRIESRBPAkRv/UEf8rLY1V1VXe/+3+8Du7rq3nPP+d1qdvX917m1Oy4X2G+MBPZYk9+f7Fkf owfRd/2VvmNy00MPRd8xeyQBEiABEiCBkAkcfPLJ0L/XIRz1z85ROAp5LLNqfvD0TKKEoy+OiuCP hQRIIFwC4x+uslZZifaG2ZHjB6Szeans5lxHuIMbgPVnnn1Bbt6yoaSlqpI1WIEESCB1BLBc3c5l IliOi4UESOAKgTuaRCatz0ecpbG5Q3bt2hWnC+w7RgJ37dgeY+/smgRIgARIgARIgARIgATiI4Cl 6lhIgATCJ4Cl6lhIoFwC/B+7XIJsTwIJJYAJcgpHCR0cuhUbgc3WAq3VM/FlG8UWODtODIGOJus/ ZxYSIAESIAESIAESIAESqEACXKquAgedIZMACaSWAIWj1A4dHU8Kgd7eXhkfS96acMg6Qlrqjvqk kKIfJBAvgWdvy1FMjXcI2DsJkAAJkAAJkAAJkAAJkECEBA4ffDnC3kp39Y0R3sRXmhJrkED5BB7c EP2U/9pN27lMXflDlygL0Z9FiQqfzpBAMATGx04EYygEK492M/MoBKw0mUICI9ZzjU6e5w+VFA4d XSYBEiABEiABEiABEiABEvBB4MihV320Cq8Jl6oLjy0tk4BJgEvVmTS47ZcAhSO/5NiOBFJCoMv6 lO9YwsnylAwX3QyBAJZsfG57TvBZSEIZPrpfhoeGkuAKfYiBwP5jx2PolV2SAAmQAAmQAAmQAAmQ QPwEuFRd/GNAD0iABEjALYGETKO5dZf1SIAE/BDAhPlf9YhgqS4WEqgkAliqEcJp0p5rNEjhqJJO w6tiPfD2O1e95xsSIAESIAESIAESKEagta5WdmzdVqwKj5FAaghwqbrUDBUdTTmBOJaqSzkyul+A AIWjAlC4iwSySADi0RpLN/rpVpE7+Gz2LA4xYzII4Bwf/3CVfGmjJCbTyHCPmyRAAiRAAiRAAiRA AiTgmkBne5vruqxIAkkmwKXqkjw69C1LBOJYqm6g/zUZ4k2yWTqNpCZT0TAYEiCBogTwfBcIRxdr c7J8qZWJ8SKXsCsKjAdTRwCC0aZlIjutv2OjCzJ1IXUh0GESIAESIAESIAESIAESIAESyCQBLlWX yWFlUCRwmcDg4KB0dXVdfs+NdBNgxlG6x4/ek4AvAli2a2Y8L6/dfCkrQzOQ9NWXUTYigZgI4Lx9 oicnWJbusetz8kiHJYpa2xSNYhoQdksCJEACJEACJEACJEACJEACBQhwqboCULiLBEIgwKXqQoBa gSarP2eVCoybIZNAYARyuZwMjZyRhubVgdmMytDcRRFkIX20QeShNSI/aq1l9/6VObnVmnT/251V i68rrKSk79zObXJI1jnwxW05+bnrcrLZuv3hU5056am+dB5XzYvgvE5yOX9mRFbU10h3d3eS3aRv IRF48cUXZcuq5pCsJ9Ps4dNnpOPv/z6ZztErEsgAga6HH5YdL7wgjTt2yJL2djnf25uBqPyHEDeP uPv3T44t/RA4+bGPRfK9Xte5RmqWL/fjIttUOAFce67ZcEtiKNzSkpP+GZF3rT8WEiCB8Ag0LuTl +iXh2S9kefLsiDTWVXOuoxCchO07/s6gdLS1lPQql7dKyVqsQAIkUJTAS/3jMm/9p8xCAiRAAqUI DB/dL12rlsntu3eXqsrjGSSwZ88e+WTP+gxG5hzSV/qOyU0PPeRcgUdIgATKJgCxYuPjjy/aOf3V r8qZZ56RoSeeKNtuWg180PiJO93fLy/29EQaCscjUtyxdnbwySdD/14fnZ6R/tk5uefe+2KNlZ2n k8Dg6RkZGJ1NjPNYNv/9r3HuJDEDQkcyS+C57TnBakNRlpHjB6Szeans5lxHlNh99fXMsy/IzVs2 lGzLpepKImIFEiABEiABEgiOQGNL+rITg4uelkiABOIggEls/LF4J7Crr0+2Pf2094ZFWsAe7AZZ IBJBIEFZ9fGPXxaRguwjjbZKiUZhfS7CHg+cQ2H5nsZxps8kQALpIbB/LNqJ7PSQoackEByBR9fl pDPibKPgvKelJBGoSZIz9IUESIAESIAEsk6gsblDdvVsynqYjM+BwF07totMjDsc5W4SCJ6AChRR Z1wEH0k8Fus2bRL8IYNFhZlyPIEtLRibIMdlyMpo1Kwj9AFhoZKzjpRzoVew6XrwwcWxxfEwOIU5 Hsgow1gjBvQThv+FuHEfCZAACZRLAM+nfbY9Jx/4HgWkclmyPQk4EXjseF5+ZJnTUe4nAfcEKBy5 Z8WaJEACJEACJEACJFAWgY6mJpmkcFQWQzZ2RwAZCcg8KZVxAfHCFDOcrMPO1OHDcugTn7iqirkk mB74jvX8x0JFfTKPOfmHuvVbtlzlW9xLsBUTeUyObz3yiONEvskAE/5BFogHKoaAq1sxAT7ZxzVI v4K0pYKPW5s4t1U8NduY5zwEmOY77wycQZjjoWOL8Q7Lf5MXt0mABEggKAJTF0S+PELRKCietEMC hQg8tdW6Fr/Iz1khNtznjQCXqvPGi7VJ4BoCvdYDiMfHRq7Zzx0kQAIkQAIkQAIkEAcBTJS7EY3g G8QQu9AD4QP79A+CDQpsQigyJ+JRB/XN4nYJLdgtJMao/5jcV1/wCiEJk+Rm/2a/3LYyZywxyomr nQ/GSVnj1e242e1E+R6CyWKGjRUnzh2nP/VJhUl7PT239TUs4SzM8QALxIUY8dnk50JHna8kQAIm gcMHXzbfJmJ7JzMhEjEOdCKbBJDVF9cydWs3befzjTJ2WjHjKGMDynDiITA+dkLqm9rj6Zy9kgAJ kAAJkAAJkMD3CWDyGIKLTpgHAUYn1dU27PvJUoHwYxYst2Uv2gf2QyzSzIpFwcCaKIdwhf5RD5Pm YRdwRH9RFq9ZNYV8A59SxYwL2xDlUJR5qfZxHY/av6SPBz4HUX8u4hp79ksCJOCdwJFDr8rOzm3e G4bYgsvVhQiXpiuewGZrpr96htlGFX8iBASAwlFAIGmGBEiABEiABNwQGD66X4aXr5fu7m431Vkn YwT2HzsuG5dWZywqhpMUAqboEvQyaIhRJ6ixjQwHp4JlvwpN7ptCRaG2mKDXOhBsCtmAmASBA/X8 iFeF+k3aPsSNP7fxgZuKPkEKhknjEqY/yhDZWiqUan9pGA/zcxGVqKp8+EoCJEACXglguboc1z/y io31SaAkgUfX5eTWeqsal6kryYoV3BGgcOSOE2uRAAmQAAmQQGAEBoeGKBwFRjNdhg68/Y5s7Fmf LqfpbSoImKILJr8LiS5BBGJm4KDPQv3YM4vQL+qWKnheixY8T6lQQX8qkhQTrwq1Tds+u4CRNv+D 8hfnjnlueLELgdFL9pUu+VYomy3J44HPBQRb+I+YnT6bXtixbnIItNbVSuPGzclxiJ6QQAAEkBHx +feJfP2cyL6zARikCRIggUXRaIclHJ08TxgkEAwBCkfBcKQVEiABEiABEiABEiABEoiNgE6sQ9iJ aoLbS2YR6pYqmm2EesVicCNeleqLx9NDwBQnze2gIoDIomIkzi0n0TKo/sKyg8+MZh0injBYheU7 7ZYm0NneVroSa5BAygjc256TBut5R/vOclmtlA0d3U0ggSd6ctJtZRrFKRoN9L8mq2vXS1dXVwIJ 0SU/BCgc+aHGNiRAAiRAAiRAAiRAAiSQEAJY0kxFl6RMetszHgplIZn4EIMWTN4XK4hR43USr4q1 93usWOaK+gPbEPFUyLP3ZdazH/P73hTlkjL+fmNxauckgqhQYj4Py7Shx5GFh2dqFbKjY4XzrlCm kWnPzXac42F+NtwudegmJtYhARIggTAInDyfl6oZETzziFlHYRCmzUohcHmJOuvzFHcZHBykcBT3 IATYP1cVDRAmTZEACZAACZAACZAACZBA1ARMUaZYpk4QfpnCBybinYo5eY46ZrtCbcwYSokfZr9R LlcHUcHpzxS78Hwpp3oQMFiCI6BCDzJsPpim8DeXAABAAElEQVTPOy6JiPNEBSKzdxVdgxKNTNtx bJuff/MzFYcv7JMESIAE3BDAslpf2pJbFI/c1GcdEiCBqwlAeO2yMo2w/CMLCQRNgMJR0ERpr+II 8AH3FTfkDJgESIAESIAEEkWglCgTlLPIIjKLPXvDFE/Meua2mzpmfTfbdr/ctMlqHVNUKxQjhJJi AkuhNknfh2wjLRCQnM4HCHqFSpiiURzjoZ+xqP5fKMSU+0iABEjAC4HRM3n58RUiP9nhpRXrkgAJ YHm6x67PCQRYFhIIgwCXqguDKm1WFAGs3dk91SjzC1T3K2rgGSwJkAAJkAAJJIyAThiH5ZaZsWFO 1hfqz8wE0mXoivnHSe5CFN3tMzNLFoUTa6k8p6KcUQ9ZYWaGilObpO+HgIlY9JzDtl3URAyF9oUR f5LGg8vVJf3sdeff6PSMPL93r9xz733uGrAWCRgE7r7/ARkYnTX2JHMTE9/InHjofdYk+IucW0nm KNGrpBDAZ+VjK0Vuq7I+KwlYni4pXOhH8AQoHAXPlBZJgARIgARIwJFAY8tq69gZx+M8QAIkQAJe CDhlV3ixUayu2ofQoMXpeTLm81W0Ll51Ih3Hdds8zu3yCKgYBCvfyeUcjemybKgAES8M0cSx84AO 4HyEMIRMHlMIQizIpLLHZbIJyIWSZsw+4xgPp89hScdZgQRIgARiJjB1wXLgQl72XCfyg6tz8nBf ns8+inlM2H3yCCAz79H1OUGmHgsJhE2AS9WFTZj2SYAESIAESMAg0NjcIbt27TL2cLOSCNy1Y3sl hctYU0oAIhEm4fGHbfxhQh7P53ESjTRUM6tIRSc9VmrZLq3HV/cETMYm+1IWSj1HqlT7uI5DLIL4 iHMSQpgZP85NfeZRXP6Z/lTCeMTFmf2SAAlkmwCyj1ZYc+IQkH66VeRrt155BhIyLVhIoFII4HzH Hz4T4x+ukue25+RnmoWiUaWcAAmIk8JRAgaBLpAACZAACZAACVQGgY4m/tqtjJFOd5SYgEemhPmH CXlkdZhZHoWiNAUJZIagaAZGqbaF7HFfcQLKGLVM9sVbpfuoPqsIS9NBQFKxptj55UXEKYdOJY5H ObzYlgRIgAScCJw8nxdkIEE42mytlQQR6a96RPBMl8+/79Ik+lNbc4vHMaHObTLJ4jmA5xfhD+f/ oeEFqZ5hlpHT/xncHw6BXN4q4ZimVRKoDAK9vb0yIS1S39ReGQEzShIggbIJ7O5ZIVVFlhMquwMa SCyBc28cksnBdxPrXxiOfaXvmNz00ENhmKbN7xNAZpCWYktjaZ1Cr6aNUllF9vaYuMcEPjKSkFWE bRS8R8EEPybuIT7t6uu7LCSZ/Zj9o12xZdS0v0Xj1j+mHd0X1KvpVzHxQcUx9Ou2XhB+mzxLjb1Z N4i+g2Lsxw6yjfSZRnpu2e2Y54lTHXubct+bjOMaD5NN2se53PGIov3BJ5+UT/asD7UrPOOof3aO zzgKlXJ2jf/Tt/9ZGjq3ZTdARkYCJJAYAktrqmTnhsbE+ENHnAk88+wLcvOWDc4Vvn+EzzgqiYgV SKA0gfGxExSOSmNiDRIgARIgARIggYwTQNaHCkeY2FfxKMxsmGKZJkHiLrYMmikYICPGySdzUr9c 3yCMqGBVTKwq1I+Tf4XqJnGfPtOomG9es38wNvZnJxWzbz+WlPFQQc3uH9+TAAlUJoEjh16VnRSO KnPwGTUJkAAJlEmAS9WVCZDNSYAESIAESMALgeGj+2V4aMhLE9bNEIH9x45nKBqGkhQCKs7AH0xe J6ngeTRuihlDqfqmIFCqblKPI95yxZuuBx+8HJ4u33Z5R4ENFZkKHErlLmTTBJVJBOEPggtETwhI fkoSxsP++S/3HPPDgW1IgARIgARIgARIgASyQYDCUTbGkVGQgG8Cr0yJtDbnZGhB5IujItvWVMlg dY7b5JCJcwDndntjzvfnI6yGgxSOwkKbeLsH3n4n8T7SwfQRQJaEliSIKqYIpGJFsaXn1Hd9dSs2 ob7XTBvtw8sr4oFIEUQBByxh5oWHU7/KFgy8CARemUFUwR8EFb+iilMMpfZDCNH+7a8q1Nj363vz PIIopPsLvSpL+KN1S/lmP642wh4Pe7/me/Pzb34OzTrcTh+B1rpa2bGVS42lb+ToMQmQAAmQAAmk mwCfcZTu8aP3CSCAZxwNj83K6vW3JMAbdy5ALPrXG6vkTwfz8nBfXu74/rPa95111561SCAtBPTc hr9f31El3xhckK6Yb5lAxlHXqmVy++7dacFIPwMksMdawirsZyEE6G4gpviMo0AwljSCCX1dosrP c03MZ/l4bY/JfX3GEQQR0xc4jol0XeYNk/Y6wW72ozY00GLPhzFtYHI8CBFG+/X7avpkxuXXXql2 Zn/FWKkdk685Hnq82CvaQqTRcUPdKLmjfxQv4hjq6zntNV609VqiHA8n38wxRh0354WTLe53TyCK ZxzBm5Zbb5PaNj5T1/3IsKYSwLXnzo/+K33LVxIgARIIjcDI8QPyAzetl66urtD6oOFgCLh9xlHM 02fBBEsrJEAC7ghcrM3JfENOHnxXZMW3FhZFI7SEYETRyB1D1koXAT238Ypz/sf6RL49LYtZdemK hN6SAAmQQHECpniizxgq3iK8o2YGlNteIAqYGRIqFhRqbwoYZtyF6mZxH9goA5NZsVjNTBSvz5vC 2ED4gwCjRbNyio2T1i33Ff17FY0g5Ghxs4yf1vXzGvV4OPlofu4hXrKQAAmQAAmQAAmQQNQEBgcH o+6S/YVIgMJRiHBpmgSSQqB+6aXJ8ve/lpcPfC+fFLfoBwnEQuCXrJXCnhjKLy7Fh88GCwmQAAlk hYA5WWxOnEcdn32S361QYQpOugyZ3XdzqTS3oondRtrfq0AAIcetcGYu2+Y3frt4BPEKvkQhHnnx 2cz+ASP4iOwjnDth+BrXeJhMzM97FBlvZt/cJgESIAESIAESIAESyCYBCkfZHFdGFSGB7u7uCHvz 3hWeXTS+NCeYLGchARK4RAAZSHimFz4b+IywkAAJkEAWCECwUfEIk/rmZHLU8ZnZKW7FDbv/hSb5 dTk+L6JJ1LGH2Z+OKeLX5f+89mcKdF7b2sUjtHcS+bzaDqI+xCHNxlJGWLINnwucOyoiBSUkxT0e YAYfNGaKRkGcRbRBAiRAAiRAAiRAAiQAAhSOeB6QQJkEsHZn98btZVoJp3lrc25xaS5mGYXDl1bT TwCfDSxfR/Eo/WPJCEiABC4RgPiCiXJMmqt4VEiACZKXuQya2tUsI/jhpcB/zSQys1kgCAQxSe/F l6TVVYFABREv/qmwgDZgXE6xC1am7XLsltsWfExh0fRTPxcqrKIvU0gyM9nc+hH3eOBzbfpA0cjt yKWv3uj0jHxt7970OU6PE0Hg7vsfSIQfdIIESIAESCB9BCgcpW/M6DEJuCKAifAvv+eqKiuRQMUT eGUuJxBaoyiNLauj6IZ9kAAJVDgBTJpjIhmT+qYAY8eCzAv8mUWzMtwITuZkPSbi1ZY9qwX1cMwU GdAP9tsLMpTgOwQk9UUFAewzBQF726y+V4GgWPwqruEVY6fjZzL2KuQ58VRxz+l4lPsRr3luFWNU SECCr3ruKrNS/sc9HvATnw18nvBZwWeiXEGwVMw8TgIkQAIkQAIkQAIkUFkEcnmrVFbIjJYEgifw Uv+4zC8k56OE57b81Fsir0wFHystkkBWCfxkh8jPNEcT3e6eFVJlZQSwVB6Bvu/uk4aJ8YoK/Ct9 x+Smhx6qqJiTFiwmmZEV5HbJuKT5nwZ/VEiAr0FmfmDsdCm4oT17SooDWt8U6Ex+EFWCOg805iBt mr6W2oZgpIIi6vrxw24DdpCx51SUL47HOR7wG+IsxSKnkYpu/8Enn5RP9qwPtUNkHPXPzsk9994X aj80nk0Cg6dnZGB0NpvBMSoSIIFEERg5fkA6m5fK7t27E+UXnbmWwDPPviA3b9lw7QHbnhrbe74l ARLIAIH1rVXyygE+uCUDQ8kQIiTw5RGRh96Xk6qZvExdiLBjdlVRBDqammSywoSjihrghAaLyWVO MCd0cIq4paKGF0FEx1pFHdM8so2CEo1gN47MLzCp37JlMdMG8eAPyyL6jQvtIAYhe6dUSdJ4+I23 VIw8TgIkQAIkQAIkQAIkQAJKgMKRkuArCfgk0NvbKxPSIvVN7T4tBNsMWUb/8RWKRsFSpbVKIfBw X14euz4n1ZKcDMJKYc84SYAESCDtBCDwBJUFAjEDpVj2SzFeEHWwfFu5wkqxPqI6BhFMC0Qi/AUp WqmoWuhZXdovx0NJ8JUESCBtBA4ffFkaOrelzW36SwIkkEICazdtl50bGlPoOV12IkDhyIkM95OA BwLjYycSIRxhibr26pzse5eT3h6Gj1VJ4DKBfWdFHrHEoz3XXd7FDRIgARIgARIoSSBIIQOdaeZQ yY6LVPArOhUxGcuhoNkWCqIU71LHC9m078vKeNjj4nsSIIFkEzhy6FXZSeEo2YNE70iABEggoQSq EuoX3SIBEvBBoGFZTl7lc418kGMTErhCAAJsa7Pz8w2u1PS3NXx0vwwPDflrzFapJ7D/2PHUx8AA SIAESIAESIAESIAESIAESIAESIAEsk2AwlG2x5fRVRiBx45by2xZfywkQAL+CSDr6LFj4X6OBikc +R+glLc88PY7KY+A7pMACZAACZAACURJoLWuVnZs5VJjUTJnXyRAAiRAAiRAAiIUjngWkEBGCLQ3 5uSTa8PLksgIJoZBAiRAAiRAAiRAAiRAAiRAAqki0Nnelip/6SwJkAAJkEDlERjof02GeJNspgae wlGmhpPBVDKBidm8IFOChQRIoHwC/bPhLldXvoe0QAIkQAIkQAIkQAIkQAIkQAIkQAIkQALJITA4 OJgcZ+hJ2QQoHJWNkAZIIBkEFpfX4jJ1yRgMepF6Avg87T8d7nJ1qYfEAEiABEiABEiABEiABEiA BEiABEiABEiABDJJgMJRJoeVQUVJoLu7O8ruHPvCUnV3NDke5gESIAGPBFbXc+lHj8hYnQRIgARI gARIgARIgARIgARIgARIgARIIAMEKBxlYBAZQrwEurq6pHvj9nid+H7vXKouEcNAJzJC4JYWCkcZ GUqGQQIkQAIkQAIkQAKpJTA6PSNf27s3tf7T8XgJ3H3/A/E6wN5JgARIgARSS4DCUWqHjo6TwNUE vjHCZbWuJsJ3JFAegT1HF8oz4NC6sWW1wxHuJgESIAESIAESIAESIAESIAESKEXglalLz6Qdsn6y fXFUZNuaKhmsznGbHDJ5Dnx7WgTnPFYaql9a6tPB4yQQHIFc3irBmaMlEqhMAi/1j8v8QrwfJVwo rfhWOBPdlTmqjLrSCXz+fSIfqguHwu6eFVKVY0ZTOHSTbbXvu/ukYWI82U4G7N1X+o7JTQ89FLBV miMBEiABEiCB+AkcfPJJ+WTP+lAdQcZR/+yc3HPvfaH2Q+PZJDB4ekYGRmczERwmzv/1xir508G8 PNyXv7xUP1deycTwMggXBB5dl5PnzuRlc43Ip7tz0mjNQ05dcNEwoiojxw9IZ/NS2b17d0Q9shu/ BJ559gW5ecuGks2tU42FBEggCwT+gRlHWRhGxpAgAg9uqJJDwxRjEzQkmXClo6lJJitMOMrEwDEI EiABEiABEsg4gdnZWZmbm5OGhoaMRxpueOfPn5elS5fKsmXLwu2ogqxfrM1J3pq9fPDNvDz47pXf ZxSMKugkYKiLBB47fumG9X3Wu/ZGsYSjS2DCuuGV2EmAS9XxHCCBMgn09vbK+NhImVbKb86l6spn SAskYBIIa6k6sw9ukwAJkAAJkAAJkAAJkEDcBGZmZqT3wOty8K3jcbuS+v5ftxg+v/91gRCXhHL4 4MtJcMOXD1iSC0t0vf+1vHzge/Gu8OIrADYigRAJQET6pXdEvn7u0lKNIXbl2vTaTduZbeSaVjoq UjhKxzjRy4QTGB87EbuHX7iZH+fYB4EOkAAJkAAJkAAJkAAJkAAJkECKCEA0+u7BN+VbE7WSXxrS Os0p4lGuqwtLauU7U/Wyz2KaBPHoyKFXyw0plvZ4dtH40tzixHgsDrBTEkgJAWTe4bEVD74rguw8 FhIIkgBnmoOkSVskECMBLlUXI3x2nUkCWKoujDJ8dL8MDw2FYZo2U0Bg/zHeyZuCYaKLJEACJEAC JFARBKanp+V5S+D447NN8vwFLlEX1KA/O9sgXzq7Qv45IeJRUHFFZae1OSc/1ifMMooKOPvJBAE8 AwzZRxBdWUggKALhzIoF5R3tkAAJuCbApepco2JFEnBFIMyl6gYpHLkagyxWOvC2tZ4ACwmQAAmQ AAmQAAm4JNBaVys7tm5zWdt9NYhGLxx6U/7o7Er5b1PN7huypisC/3WyRf7kjCUeHTgsyOpicUcA k95ffs9dXdYiARK4mgCWr4Poysyjq7nwnX8CFI78s2NLEkgUAS5Vl6jhoDMkQAIkQAIkQAIkQAIk QAIkEAiBzva2QOyoERWN/vBsszw11aK7+Rowgb+w2P7f55oWlwKkeFQaLp5p9Nig9WdNfrOQAAn4 J5CvEcHnKeoy0P+aDPEm2aixh9ofhaNQ8dI4CURHgEvVRceaPVUGgbCWqqsMeoySBEiABEiABEiA BEggiQQgGvVamUb/xRKN/oqZRqEP0V9ONl9aCtBatg7sWZwJrG+tEiy3xUICJFAegQ98Ly9PDpdn w2/rwUFL/WXJDAEKR5kZSgZS6QS4VF2lnwGMP2gCYS5VF7SvtEcCJEACJEACJEACJEACpQhMTU3J i5Zo9KQlGv01RaNSuAI7jqUA/8jKPMLSgBSPCmOFYPSxV/hwlsJ0uJcEvBM4Mi+C54WxkEA5BCgc lUOPbUnAItDd3Z0IDlyqLhHDQCdIgARIgARIgARIgARIgARIIHEEIBq99Pqb8viZZvkKRaPIx+cp K/MISwNSPLoWPZbUam/Myb6z1x7jHhIgAX8E8Hl67BiXffRHj62UAIUjJcFXEvBJoKurS7o3bvfZ OrhmXKouOJa0RAIgwKXqeB6QAAmQAAmQAAmQAAnETWB0eka+tndvWW5MTk4uikZ/cHaV/O10c1m2 2Ng/ASwNiCUCsVRgVJlHd9//gH+HI2rZsCwnr3KJuohos5tKIvDlEZEhJvJV0pAHHiuFo8CR0iAJ xEOAS9XFw529ZpdAWEvVNbaszi40RkYCDgR4r5sDGO4mARIgARJILQF8t32w9/nE+w/R6HtWptEX zqyS/3eqKfH+Zt1BLBGIpQKxZCCywFisrIjj+cU/siABEgiewA93c+o/eKqVY7GmckJlpCSQbQJY qu6L38r2rQR9H2mUw+cvyid6r73AxjEUp+M6+g+vXyoPrl9Wsp7WD/I1/4mV8tX35gr6H2Q/aqsY L61T6BWM7myrCc1Pv34V8jWN+xqbO2RXz6Y0uk6fAyBw1w4rQ3ViPABL6TGxZH5OLjY2Ss358+lx mp6SAAmQAAmQQAkC+G777s7b5EdK1IvzMESjly3R6PfPtclXp1eWdCV3YVpOnDhRsh4rOBPIzc1Y B+udK1hHsFRg3lIeH7HG5ge23iD19cXrFzWW8oNYou6TdSJfHOVtRikfSrqfUAKPvL4gP8NE04SO TvLdonCU/DGihyTgikAalqpTQWJLY7X0fNP7BOKm5VWCPwgwjxyclieOXbiKjR6HMOFkH20ev6nu sp3+yQXHulcZD+jNx1cvWfQfAtIzp+aviSGgbhbNKA/w8hInRCP1E+1KiXFefTb9KjSOXu2hPs4t +/ngx47ZBkvVHRrOthhrxsvtaAh0NDXJZIUJR8uqqmW+oYHCUTSnGHshARIgARKIiAC+25bMzUXU m/duIBq98sab8n+cbZP/z4Vo1D9fK385NisyNuG9M7YwCNRJ39wy433hTSwZmM/l5Gct8ei2GzfL 8uXLC1fM+N6J2bzsO5/LeJQMjwTiI4Dl6n6qMyfVMxRn4xuF9PZM4Si9Y0fPE0Kgt7dXJqRF6pva Y/UoiUvVmUIRxAKzFBN3zHqFtiFmFBMJVDRyIybsOWb9OIqhQDwrlDkVlit+48S4+W1bKJand5e+ mw51wAf9FhtntY9zCX4ik0zHXo+V84ql6j5k3f3GQgIkUB6BlfkFmdqwQWp5B3N5INmaBEiABEgg UQTw3dba0ZEon9SZiYkJefXwEfmdM23yNReiEdodn18mT5yP9zet+l8pr1g6EJlH/x7ikZV5FIZ4 dPjgy9LQuS2xSPedtZaqe5cT2okdIDqWegJ3WCuUdljzGqNIhgy5rN20XXZuuLQaUMhd0XxEBCgc RQSa3WSbwPjYidiFo7iXqlORCCONbBU3xY2w48ZOoTqwjcwiiAlOAkQpAaqQ3aD2BSnGuPHJjQCj dpAJpWMYNCMIQlqQdeXkF4QgjB/+4EOxoqIkXssRJIv1wWMkQAL+CazpXiP9u3dLy759/o2wJQmQ AAmQAAkkjMD4li1yw/Lk3WW0KBpZmUb/6Uy7fH2m9PJ0CcNace48PW2JR1bm0c9Z4tHOEMSjI4de lZ0JFo6wVN0dTVbWkSUgsZAACQRPAJ+t/afz0nX1vdzBd0SLmSRA4SiTw8qgKpFAkEvVqeiCCXvN 4MA+LVjKDAUigE7a6zG8oh2WN0OBCKHFSSTQ4/ZXiACFigoE5jHTDyzNpgX7IT6geO1fbfD1WgJ+ RT8dJ5wjbjKuSj0TSs9VeGier9d67H1PWEvVDR/dL8PL10t3d7d3p3y2OHXqlDQ3N0tNDb/2vSCc np6WCxcuyMqVV/5P8dK+UN39x47LxqVXBNRCdbK2r3N5vbyydq3Mrl4ty957L2vhMR4SIAESIIEK JIDvtKmtWwXfcUkq563nCe63Mo0eO9suf0/RKElDU9SXr06tXMw8+qwl+O24MZzMo6IOxHyQolHM A8DuM0+g31popyt59zlknnsWAuQMUhZGkTGQgEUgjKXqMMlvijAAjcl5FAhD+qfiUNDCjJmVA9vq SyGBQJcrg2+5p8/hJTNFBTQV8eIOTFl7XRrOXKZOhcVCsZgZT4WOR7UvzKXqBoeGIhOOBgYGZODE e7J16dJABZCoxiHOfsbGxmTAGqsN69ZJW1tbIK4cePsd2dizPhBbaTFSU1UlN3S0yfBHPiLdf/Zn aXGbfpIACZAACZCAI4FT1ncavtvwHRd2aa2rlcaNm0t2g0yj/Zbw8NvnOuQfXC5PV9IoK0RGAM+h wi/tX7DG8NYtm6XBeoZWJZQw5jEqgRtjJAEvBMK6KdaLD6ybTgIUjtI5bvSaBK4hEOZSdXEJMUEL UddAS8EOFWngKrbLFY80U8i0WwxDIfFQ6+OYF5/M5e/MbCPNZuN4K9ngXr/7xlvy1vgFWSJ1sjU4 sxVl6e+sO0A//PaQbLYyj7q6uioq9iCD7WleKW/v2iVn+vul2Xo2IAsJkAAJkAAJpJXAGWv51Zlb bhF8t0VVOtuL38CCTKMDb/bJb51bLd+YXhGVW+wnYAJ4HhWeefSLEI+szKNKEI/CnMcIeHhojgRS SyDMm2JNKAP9r8nq2vX83WxCSfk2haOUDyDdJwElEORSdWozi68qUviNzVwaza8NtNPn93ixoUKN 0zObStlCxg/EG33uE+oXEmvMGAtld5Xqp9BxM9vIzCRDXfiD2Ey/CtmIel+a78qZm5uTlw73y9+d rpLHxrvkzzoGo8aXmf5GF2rkvpG18sTFE3K7JR6ts7KPWLwTyFlr9//A+7rl25/6lOSXLOHzjrwj ZAsSIAESIIEEEBi74w4Zuvde+SHrOw3fbUkoi6KRtTzdb1jPNPqnGYpGSRiTcnzAc6ny1jNJfskS j26xMo8aGwsv315OH0lqy3mMJI0GfSGB8gkMDg5SOCofY2IsUDhKzFDQERIoj0AlpXirgGISw74o igoteM6TmTXjpm9dag91Hzk4XVC0cWPHXkcFIft+873ZN1hBuIIPURU8DwsFQpQy1L517PCaJPEo qrtylENQr5OTk3Kw7y358liD/MlEa1BmK9rO6MUa+QlLPPqN2RPykYk3ZfeNm6S6urKeUxTECdBS u0xu62yX71kTbjlL3GTmURBUaYMESIAESCAqAsg0gmiE77Jm6zstCWV8fFwOWZlGnzvTId+kaJSE IQnEh79H5pFl6ZchHlmZR1kWjyppHiOQk4NGSMAHgTTfFOsjXDYJkACFowBh0lRlEsAD7ofHjsYe fCWleKvgAfED5avvzS2+QnjANjJm7OLEYgUX/6gIUyzTBrb92nfhgucqKmDZ4zbForiWG0QwYKri kH2pPSx1p0WZIw4WfwTOnj0rrx/pl98d75CnrSXWWIIl8OtnO+Xk/EmZnDkkd2zrkbo6PmHUK+Hr VjRKg5Vx1PujPyqTmzZJ2ze/Kcvee8+rGdYnARIgARIggcgIzK5eLXim0QVrydUPXdclLdYzh5JQ FkUjK9Po186ulmcoGiVhSAL1Ac+pyktOfsUa4yxnHlXSPEagJwiNkYAHAmm9KdZDiKwaEgEKRyGB pdnKIYBnXnRPNcr8Au4Jiq+kLcUbYoIKHm6pmVk6dnHBLkioTfSj2S7YpwKGbpvChe7TVwgvcQou 8MNLiUPMsotVhfzVZxupwGfWMcfDvoSdWS+O7bTdlTMyMiJvvTMgnz2zRp6frYyH6cZxXvyfE+1y Kn9Gag+9ITf3bJSVKynQeR0HTLj9i5u2SF/3Gnnzttuk/vXXZcXhw1J/9KjUWA/2rrae05CMxX+8 Rsb6JEACJEACaSeAX3QXraXB5hsaZGrDBpm0sozOr10rN3S0LT7TKI7l6UanZ+T5vXvlnnvvu4z3 3Llz1s1CffKr1k0t35q5ciPW5QrcyAQBPK8K5+SvlpF5dPf9D8jA6GxieaRtHiOxIOkYCZAACYRA gMJRCFBpkgTiIJCWFG8IDZopBNHGSfBRhir8HD5/0bXQpH1AqIA4pSIThBU9Bvua4aJ94RU+qZih mU3mcW5fIaCsdNm7QsKVCnNgbRcK9RgsYqwKtYfoZGZOXek9/K2w7sppbFltOX8m0AAGBgbk1aHT 8nOnr5O35pOxdEqgASbM2FOTzXLq4hL5bWvCZtP6ddLayiUBvQ4RJt42tzTJhqYVcqK7U0bu+O9l yBI/56xspLmaJV7NsT4JVByB6667bjHmd999t+JiZ8AkEDaBJfNzsqyqWlbmF2STdZND5/J6qamK ZllsN7Eh0+j1N4/Ir5xdI3spGrlBluo6/7goHuXkc1bm0U0ZfOZRWuYxUn0S0fmKJ5C2m2IrfsAS BIDCUYIGg66QQDkEwkzxNif4y/ERbVWU0W3YLiYePXNqXiAeoJ3ph2kHGUWFjqGdn8wmjbGQkKHH wnqFsBVmv+BksisVB+q6EW5UDDR9B3uzLx0jcx/6LyQqqV8q/ul7+6spBNqPJfV9Y3OH7OrZFJh7 x44dk++enJbPnLpOxhf43J3AwJYwtHemQX5mdK3sqRqUTbOzrh8AeteO7SIT4yWsV85hTMStbWxY /JPVbZUTOCMlgTIJLFt1SbC+rZY/58pEyeYkkDoCFy9elGorNXcqnxwxK3UQU+bw1EJOqvIXZWFh IWWel3Y3zHmM0r2zBglUBoGwboqtDHqVHSV/aVT2+DP6DBEIM8W7mLATJUIz68gUDMz98McUR+xZ LlH667Uv029TgPFqp1h9jCUEHQhyYfWh/YO9xgSxCAIRxgo+6H7UTdoSdep/0u/KmZ+fl5cO98vX Tufkt891q9t8jZDA63N1ct97a+Xx+WHZfeGCrFu3rmTvHU1NMknhqCQnViABEihMQAWjfzx6KXP1 rg2XBKTZ06OFG3AvCZBA5gg0NzfLpo0b5Q/635J/f6ZbXphdnrkYGdAVAnfUTsjvNg3KDZs3Z3KJ 5DDnMa5Q5BYJkAAJkIAfAhSO/FBjGxIwCPT29sqEtEh9U7uxN/pNpnh7Zw4Rw17s2TD244Xe63J6 hY457UOGzoPrrywpZvZbKHvHyY6f/RCN7myrcS0cQeSxi3Nu+4UohDjN9hD9NF6nJerc2g+zXpLv ypmampIDR/rlT8ca5I8nuExamOdBKdsnL9bI/ZZ49L/PnpAPTx6R3Vs2SnU1M79KceNxEiABEiAB EiAB/wRaWlpks5XB/oX+fvkPY118vqV/lIlu+f5lE/Kfvy8aNVk3H/kphw++LA2d2/w0jaQN5zEi wcxOKpxAVDfFrt20XXZu4HP3snS6UTjK0mgyltgIjI+diF04Yop3bMN/+TlKmsEDIQnL5OWePufa KXM5OGTmqC3XBlxUVL9KLf9mNwWRB3/wEb55yUBDHPZYVBgrtkSd3Qe+v0Lg7Nmz8nrfW/J759rk b6fc/4AcHR2ViYmJK4a4VZIAniEgsrRkPbGe1/Or1nMGTs6PyMTM6/KBbT1SW1tbuh1rkAAJkIBL AvZMI6m71JCZRy4BshoJZJAAMo82b9okv9/XJz9nZR59d7Yhg1FWbkgfsESj32keWsw08isagd6R Q6/KzgQLR2mZx8BvaRQsk4+bI+2/cRcPevjH682ZWj+KlUM8hBF7VR2XKFeawY2wuDk2iPMgKoBJ vik2Kgbsxx8BCkf+uLEVCSSOAFO84x0S88JRn8uEixg3FzB6saMReBFmtE2pVxV9Hjk4XdZFbrnL yuGCV0sYcartIF7Duitn+Oh+GV6+Xrq7vS8vd/LkSel/+135hbHV8s+zV1iWivdvzjfIc1PzVrWZ UlV5/CoCS+XNOfcC0JMTHXIqf0bqDr4ht2zeKCtWrLjKGt7sP3ZcNi5lRtI1YLiDBEiABEiABEjA MwGIR1jC7PePHLHEoy5P14eeO2ODyAh8cNl5eax5WLbckM3l6UyQSZ3H0N/oEIp0tQz1W2+ENOcA 9JjbV/PmTDc3duJ3OPrFDapYPSQtAhJ+/4clsEDAAQ8UzHe44eh2fIrVA3+MH8YDAlIQ8xqIpZzz qZi/PEYC5RCgcFQOPbYlgQQRqIQUb1y0qfBgXryZ+zEk5jH7EOFLPuyCL3y9qHPTl17soC4udsot uMg1bcJeuYKR+mS/mHErjqG9uUQd/El6CfOunMGhIc/C0eDgoLw6eEp+fuw66Zu7ssyhG45eMpPc 2GMdZwJ/Odksp6zl637r8JvW8wc2yKpVq66qfODtd2Rjz/qr9vENCZAACTgRcMo0EtvXKDOPnAhy Pwmkn0BrXa00btzsGAiyUTZb4tHvWZlHn7Uyj56b4TOPHGGl4MCHLNHo8y0n5MaMPtPIPgRxz2Pg NyrmCDCngOI0l4DVMswCwcD+29g8XmxbRSmtAxGoVEFf8BO/8/UPbfz6UKq/co+DKxgFLbCYfsG+ WTCGUQgw9rkW0wfd9iJkwWfMH+EvqHkb9UNfw7opVu3zNbsEwp9BzS47RkYCiSIQVoq3eYGkoo35 vBq3EMwLB79fhma/+uWK/s39eG/6ifdOxc0FmlPbUvshAOGCopSwYr9odJOhZO8bLFD0QtJ+HO+D vqA0+YN3qbtszPo4p4L2p1DMWdp3/Phx+e7IlDw0+j45c5HZKkkf22dmGuXk6bXyRNW70jM7K2vW rEm6y/SPBEiABEiABEggwQQ629uKercoHvX0yO9YmUe/aIlHz3LZuqK8knrwh5aNy2+3vCdbrUyj QpnrSfW7HL/CmscwfyOrf8XEIZ330Bs5da4gjN+tpvDgZW4EcwUQJLTg9385/mEuQpmozaBe7QIc 3ruZN3DbP2yZfXjh6LaPQvX0vNJjxeZBMM668ovWL/RqxgHxCKWccS3UR5g3xZr9DfS/Jqtr10tX V5e5m9spJkDhKMWDR9dJwCQQVYo3vtTw5+YL0PSvnC9DXASguP3yLPblbfoU5jYuNHGhYF4UFurP PK4XqYXqldqnFxhaD8zs+3Cs3ItDFeXM8cR2qYtAvRsIF+RO44OLMLdjrHGG+ZqEu3Lm5+flxTf6 5RtncvKbZ70vbRcmH9ouTuDgXL3cP7JWHr84LLsuXJDrr7++eAMeJQESIAGDgNtMI6PJ4iYzj+xE +J4EKocAxKMtVpbKfzrSJ4+e7ZLvzPCZR2ka/Ttrz8tvNlWWaITxCXoeA78pIajYC36fqxiEY/q7 UwUI/KbF73E/N3La+yr23rxxFP2pH8XamMfQRucQzHjMOojJzfJwiBX+wI4bP1BX+y72u970JYxt HTO1HZVohP7Mc0vnqdQPp1en+Q+tb8YTZSzaf9CvWCmFwlHQVOOzd+3/pvH5wp5JgATKIBBkirf5 ZYhsnkLF60WV/SLDzYUJ+nVbz/QRF4sQTXAxY79gMu+o8WPb7KfYNmxrajZiL3QBigsELfC1UB09 XuxV41ChSC829L3ZFn3oXTLazjxeaNu8q6nURU+h9uaFENrrxbyOBS7Sdazs7XFhanKyHw/zfVR3 5TjFMDU1JfuP9Mv/M7Zc/mii+F2mTja4P14C711cIj9x8n3yh/lh2TbZJ7u3bIzXIfZOAiRAAiRA AiSQaQIQj260slUee/OI/NKZNfJtD8/EzDSYhAf3kbrz8rmVJ2TblsrJNNIhCXIeAzbxG9ft71zz dyra4vcpfqu6bY82XospvPj5/Q+RB37a5zngh86DYBtzAW7i8OMD7JcqYXGEXfMmVp37KOVPUMd1 /GCvGF/Mb5h+BtW/XztJuCnWr+9sFy8BCkfx8mfvGSCAB9wPjx2NPZKwUrzDCMxJjCrUF0QXFRjM 4+aXMI6b4oIew6uKJ/qlrsdMW7qNixAt+KIvt+BiDv3j4sJ+4WS/4EHdcorGBxvmdiGbetxJ0CrU xs8+xKj8tb0pQoExzoViYlQpgbJQH9pXml/Pnj0rh/rekj841yp/M9Wc5lAq3veLeZF/c3KN/OzM SZH5N6S2trbimRAACZCAMwG/mUZ2i8w8shPhexKoHAIrV65cFI8+b2Ue/fIZkb3WErosySXw0dpx +fWmEbmpgpanM0cjrnkMUzTSmxj1d7LpX5Db5pxFod//+G2rK3WU6hf17HXtcx3or9hvbe1D+3VT V9sUe9WbhuFfUDbRn/23fynRCPEXEtiK+V7sGOLSgr7NEvbcitmXn+24b4r14zPbJIMAhaNkjAO9 SDEBpGB2TzXK/II1OxhjCTLF2xRqzPRnTPLbL0bCDtkpQ8a8aIBfbu6UQRstECTCLrjwRPYWhCP7 HT/mRR58CeIi1asNFdzc8vPKy4xf26pY5Ga8tE1cr3HdlXPq1CnpP/b24l2iz3F9+riGP/B+/2C8 XU5eHJNP37BNZi+cl2Xz4f8fFHgQNEgCJEACJEACJBA5gdHpGXl+71655977XPcN8QjPyfktK/Po 1yzxCM9fLFW6a+bko8vOlarG4y4IfH2mSUYulp5uu6tuXH7NEo1utjKNGhtLj5GLrq+pcvf9D8jA aHk3KV5jNMAdQc5juHXLLhqVEjd0HsHr723TH9jQuZRCggdusMS8AHxxEiHUb/ymLuWz2XepbcSF +Qn4UMi3Uu3txzUrB/EGZdOc/3Er9OmNvJiLCTIu9G+eC/ANMesYpmGuwz5mfE8CTgRKf5M5teR+ EiCBRBEIMsVbL2gQoPmFGFfAQflgLsFnCmJhxoWLBlxAoOgdP3rBh3246IjrwkIvpDDe8CnIu3EQ Gwpig22UIC9uFw2G/E9Yd+U0tqy2PLd+wRcoWA+478SofOb0dfLmHDNTCiBK9a7/Otkip6xJhN9s GpZVU+dl+dyFVMdD50mABIIjEFSmkd0jZh7ZifA9CVQOgRUrVsg2Szz6jcNHJGfpQd+cLi5M3Fgz Jf+mdVK6W1sqB1IIkQ6ePC3vnFpmCUfFef9w7Tn5laaToYpGIYQXuMkg5zHcOGf+Fi+1ugXsafYM tsvJoNEbR+2iA+zq72UVH+zZLKgDP3SeRn+/B/n7WucGILKUE6eKbPAZJQjBxi4auY1b55EQk8bl d87DjAs2zGLOM2EMzbpmvTi347opNs6Y2XcwBCgcBcORVkggdgJBpXibX3JRZOWEAU4vBu0XKXrn C/rUi4gw+rfbhB+4UNELPL3gw0Wj24seu80g3oOBZkTBJ/iIEjQbLzGa518QMSbRRmNzh+zq2XSN a8ePH5fnRybl4VNr5fQCv56vAZSRHf80s0JOjS2RLzS9K51Vk9I4e/UyBxkJk2GQAAmQAAmQAAkk gADEo5usbJbPQTzK5wXXIcXKwtJ6wVLsLP4JvHt2qmTjf1F3Tn7ZEo2233iDNDQ0lKyf5QpBzWOU YoTfmfp7F7/D3QgIOq9g2sY+L79v0VbtFPr9D790fgB1nVYjMVeFKWQHbcspmAOAYARf8OcnTvSv jLFtn4/BPq/FPm5e2evchs7H4BVxuhl/01eNyz4+8M+cZ9KYVSg0bcS5HdZNsXHGxL6jIcCZqWg4 sxcSCJ1AUCne5t0SUWXllIKDixZ7MS+udMk11DH348sd8SDrBV/oWpwEMTN2LN8WVLELNGrXfqeK 7o/yVTOClBsucPTiKio/cPcUxhA+YGySct5FdVfOxYsXpfeNfjkwmZN/O7I2KuzsJ0YCr12ok0+d XmeJR4Oyra5KmqYnY/SGXZMACcRJIKxMI3tMzDyyE+F7EqgcAioe/fqbfZI7K/KP08XFo8ohE0+k H7OWp3uUotFl+EHNY1w2aNvAPIAKIjiE35ulVvywt4FQ43d5dxWN0Lf997+ZzYTjKjpg2yxmtpFT HbO+322IMrpaCn6bexWP4KeWIPzEOKhgU45YpvMbagux6bYeU78LvZpx2c8dcw4JPrqxV6gP7iOB pBKgcJTUkaFfqSHQ29srE9Ii9U3tsfocVIq3ebdEUr70zAss9cm8iHBzEacXBhgk+5d9FANn3iGk /eEiQ+PRfXG8gp8KR0EKZk6x4MJLhSLU0QtxvXsIY5uEEsVdOfPz8/LSwTfkz8fq5L9MxPt/SBKY V5IPwxeXyv88tk72rHxbeuqsB8dOj1VS+IyVBEiABEiABEggQgIQj/AcnV/9fubRN2YuLaUdoQvs yiLwP1qi0S9YzzSKMtPo8MGXpaFzW2L5BzWPUShAFUHMY+ZNp9ivv4PNOua2G6HJrG9um4IP9kPA 0nkJ/AY2+0Y/heYG8NtY52jsYowKGrjxslBb0xe326Zf8A99uJk/Mf0MQkAxBTfY07kCt3HY6ykf 5Y/j2MaYFLNtxgX+ZjGPYb+TnULnoWkniu2obopdu2m77Nxw7Y3fUcTIPsIhQOEoHK60WmEExsdO xC4cBZHijS8+LbhwSUrRL3m//phx2b/snWwGlfWCvs2LE3BV0QQXgLiIsF8AOvkU1n5cCOLCzI0A 58cHvaDVuNUGLgDD6lP7SMPrRHDJbWkIlz6SAAmQAAkUI3D1nESxmjxGAiRAAp4INDY2yi2WePQr EI+szKN/mKZ45AlgmZX/pbU83WetTKNbI16e7sihV2VngoWjIOYxnIYGv7PN3+KoBzFEf4fivS5Z ht+s5u/VcgQj2EXR39kqEOG3r/7+RX+6H/44iTMQNlBQxz4vovYxr4A4g5hXgH/qF/p1Oy9i+ukk oMBeqQIuKpShLuLGGGFexczucbKDMfRSECts29mqDfP8Qf+I0+Sj9YrNM+Weth4yV6SYIlmRamUd iuKm2LIcZOPEEqBwlNihoWMk4I1AECne5hex04WLN6/ir20KN4UutkwPzQsUc7/fbfsFgHkhZx7D xUhQF3p+fS3n4s6pTzNGs45e/DldnJl1/W6jb/0R4NdGWHflDB/dL8PL1y+uH19TUyMfvnWrLLeW qmuvPiGfO9fp1122SxmBNdUXLi1Vlx/nUnUpGzu6SwIkQAIkQAJpJQDxCNkuv/zGm1IlOfk6l62L ZCh/xBKNfr7plOyIWDSKJLgyOwliHsPJBfzeVEFDBRt7XcwXmL9b8Vs1yN/GsAUxxJxfQZ8691Cs P/WrWB3Y13qYU0C85fwOVjGqkDhiZ6fvEQ/qF/NT65Z6hVClbFAXdk3xxt4efWpRYU7fm6KXOfdg F6fAzDyu7fFqio/wC4Ii+KKoX/DBqf1iRf5DAikmQOEoxYNH10nAJFBuird58eJ0t4R59wa+NJOQ cgsG8Atf/rq9uGH9gwsHvegwL2K0Li4k9Ate92lb3a/vvbyCpXknitm32sEFHurpxQb2Yxt/uBjR i5xy/NC+4nrFBZUZHziUcxHrJg6TKfouh1+Yd+UMDg1dfvBwdXW1/OBNN0jn8eOyaWRAHj7VKacX +PXsZrzTWmf70mlLNHpXOi9MSuMs0wvSOo70mwSCIDB7enTRzAebgrBW2ob2V7oma5AACSSFQGtd rTRu3ByYOw0NDYvi0S9a4lHOsvo1ikeBsS1k6ON1Z+XnmkZl59YbZPny5YWqVPS+cucxSsErJgKp 4AIbhX6r4rclSjm/KdHeLhrpb+RC8wSoj6K+FatzqealJdJ0bsYUWvz6jd/suKnYnC/Rvuyv+vu7 VIYW4kEpNh44Dp/Rt87jYB8KOGB+B8WNX4sVHf6xi2Nqt1B1+IO5HdQx+9V40KZUTIXsRr0vrJti o46D/UVPgDNT0TNnjyQQCoFyU7zxZYiCL3w3FxilLgzsQdrv6rAft7/HBYiZAWWmjdvr6nt8kRf6 MrdfbOmFAi5G9KJNbeAVsfkp8NkuGBUTSsAZf3Y28EsvlOCfeZGkfpkXn9inNlAXpdjFz2KFAv+o /2Zb8PRbEJte9DmdL3qh6dQHOOhFsFMd3W9eJOs+XNCl4UIO/q5bt06WLBmUp6oH5DOWePTmXK2G wdcMEfho7bj8ZtOwrJo6L8vnLmQoMoZCAiRAAiRAAiQQFoHO9rZATUM8wpJp/3FRPMrL33HZukD5 qrFPWKLRf2g+LTst1hSNlMrVr+XOY1xtzd07/e2M2vj97PSbHb9n8XsSv8nxe9aca3DX07W1dN7F PkehNfU3OX7bosA37EOxz48s7rT+QV3Y0zbYD5/hv5+Cdm7baj19LdQfGKpvbn6f63wNbGFuwj73 UagPr/vAVedaStm3zyfg/NF4nG669upP2PXDvCnW9H2g/zVZXbteurq6zN3cTjEBCkcpHjy6TgIm gXJSvPWLDxcbpb40zT79brsVI1Q8MfuBj3q3B/Y7XaDoxYmTYIEv/0KihR8G4GcKW7Bhv7gwY7Bv K3P4o0KLWQcXJXphAtu4yLEXtaEXwVof9dDGTQFL/KkNtDHHwI+gpn459a/jh7hL1XWyEdb+OO7K 6e7ulmXLlskXF96WXzyzRp6bbQgrPNqNgcBPLB+TT9eOSMfkeVk270+gjsFtdkkCJEACJEACJJBB AhCPsHTaZ9+wnnlkxTebz2CQMYZ0d90Z+dnmMbnNyjSqr7+0OkaM7iS263LmMbwGZf7OxW9kN6IE ftdjbgG/i/GnIpKf3646R1FqvsD8LY/+zGL+ttd6aq/Q/IbZFtvqg32/1/fo27zB0+6nkz20gw+l 5ktKHXey73a/zn24ra/1wFjnSDA/ovMZepyvIoODgxSOMnQiUDjK0GAylMom4DfFW7/49GLDDUW9 28ZNXa0DscjLHTr4AlYRRftz86WMePQuHvOZQuqH+Wr2gf3ox+0FIPpR/9AW/Ly0Rxt7gT8ao90+ 6roZI/iPtnrh5qaN3Q9lYF5Uwo7ut9cv970Zd7m2gmwf1V05dp/b2tqszKMl8vm+t+QPzrXK30w1 26vwfQoJ/OyKk3Jvy6y8/tIh2XrdmhRGQJdJgARIgARIgASyRgDiEZZQ+/nX35S/n8QyapwiCmKM dy+blB9ePiU/QNGoJE6/8xglDRsVTMEIu73+blfxSIUaCAcQTUrNNxguXCXYFLoRVOvit7GuYoLf 4CjaL7ZVUEFMul9XDDHbom6hgvaYL0DRuYdC9QrtMzn6mWcoZDPKfYjba8x2/3SuKcz5EXufQbyP 46bYIPymjfgJ8Kog/jGgBykngAyB4bGjsUfhN8UbX3xuL5z0IsVPsH6+oP0IFRBMvFzAqdDixj9c aOiFAhjgAi339Dk/OEq2gT+mT14uctAOfuKC1LRRslNbBYy31wtimwm+9UmgqalJdmy7Uf631/ul rWpe/mgi2OVJfLrFZj4IVFu38P5h27BsW1Etu7fcKC8/920fVtiEBEiABEiABEiABMIhgCXUIB5V vX5YcnNXZzeE02O2rebmZuV/qJ+V27Ztlbo68iw12n7nMUrZhchhrgqC+pjsV9EGx+0F9e0F4owK OPZjmHso9Xsbv+P1pk6016XNsB83oqJov5hfwDZ8NFfkMDN7FhsU+Qe/4RFbsVVeSvlcxHzkh3Az K0q5cxt6Uyy4ermh2QxYbag/5rGkb8d1U2zSudC/0gQoHJVmxBokUJQA1u7snmqU+YV4c/v9pniX IwYVBRPTQT9CjtsLJ9RzWzfo8L32G9S4+uEZdOxx2Yv7rhwsafGhW7dK/Rv90l5zQn7zbGdcKNiv TwKrq+fk8dZh2bV6hVx//fU+rbAZCZAACZAACZBAJRMYnZ6R5/fulXvuvS80DBCPcNPS3ByX0i0X 8pZ1a2Xp0qWJEY3uvv8BGRi9dqnzcuMMqr3feYxS/etyYmY9iECmiGMKQpq9o+KS0+9vUzyA7WI3 eNpFI9S39w+xCH/2m2ad+oeNUsVuq1T9pB/XcTPZ+fUZ5wXEOa98MZZ6jjjdqFzsXPDrL9uRQNwE KBzFPQLsnwQCIhBFindArtIMCaSCQFh35TS2rLbiP+OKQU1NjfzgzVuk8/hx6Vk2KA+NdsqZi9fe CefKGCtFSuCmJVPyRNt70tPVIWvWcGm6SOGzMxIgARIgARIgAc8E+Bwez8gKNsDKASzuCYQ1j4HJ fRUaVCCCQFMo2wQZOioKoE4xUQE3aJriUbG6ekz9ABX4UkgociIGMaKSC1jp2LhdKacQLzNry+tN tqYACB9QsA/ZSxChTP90zE0fcL4UK9q+WJ1yj8V9U2y5/rN9fAQoHMXHnj2TQKAEwkrxDtRJGiMB EpDG5g7Z1bPJE4l169ZZzz0alL+qflf+3ak10je3zFN7Vo6WwJ215+W3moZl0/oNsmrVqqs6v2vH dpGJ8av28Q0JkAAJkAAJkAAJkAAJVCKBsOYxdAJfX4Nkq0vJFVsOTvvT/oNYSl4FMLXN1/AJmCIh ekPGkpnNBiGp1DJ6pYQqex9hRBXWTbFh+EqbySJA4ShZ40FvSMA3gbBSvH07xIYkkHICSbsrB89T w7IXX8q/K78wtlr+ebb4nUsm/v+p/qy0V8+bu7jtksCbc7XynZkGl7VFfnz5Gfl3K8fkxs03yIoV K65p12HdhTpJ4egaLtxBAiRAAiRAAiRAAiRQeQTCnMdQ0cakiuyicpdyg91Cts1+zG2v9c22+hwk cx+3oyMA0cfMVkLPEIsKZa5F5xV7IoHoCFA4io41e8oogd7eXpmQFqlvao81wrBSvGMNip2TQIwE knhXTnt7+6J49Dt9b8nvnbsofzvlbimMexon5Pa2WqmtrY2RaPq6Hh8fl8dPiGvh6KGGEbl/1azc esONZJ2+4abHJEACJEACJEACJJA5AocPviwNndsSG1eU8xia2YHXYlkgWIYMGUJOS9vFBRP+sERP QJc9dHq2UfQeee8xqpti127aLjs3uL/B1XskbBE1AQpHURNnf5kkMD52InbhKKwU70wOGIMigRQT wLrpt1oPL/7MG/3SVjUvfzzR6iqa1tZWWblypau6rGQQODFjvHHYzOfl/1r9nmxryMmuLTdKdTWf Q+VAirtJgARIgARIgARIgAQiJHDk0KuyM8HCUVTzGCoaAT2eKVNMPNIMIWQn4flE+IsyywTClWY0 4Rk6Wtwsjad1YQNF7eh+vnonoOeDm5bm2LmpH1WdJN4UG1Xs7Kc8AlXlNWdrEiCBpBAIM8U7KTHS DxKIkgDuOUlScwAAQABJREFUygmjDB/dL8NDQ2WZxsOLP7h9q3y6/YL88korJYYlNgJYAvAvVg/I RzuWyQ9u21xSNNp/7HhsvrJjEiABEiABEiABEiABEkgSgSjmMUzRCLFDBCqWcaR8sKQdskxQ8Fwb CEiwpaKM1vP7CjsQp/AHu/jDtin2QOTSYu7XfYVeYRe+cpm7QnSC36fjiCXtwJ2FBLJEgBlHWRpN xlLRBKJM8a5o0Ay+YgiEeVfOoCUc4ZlF5ZSamhr5727aIh3HjskNJwflM6c6ZXzhyh1p5dhmW3cE ti6Zlj3t78mmzjbp6upy1ejA2+/Ixp71ruqyEgmQAAmQAAmQAAm01tVK48bNBEECmSQQ9jyGKRr1 Ty64EoxM0JptonYg5EAcwJ/bpcsgLKiIoxlEKgjBJyxBV0jIQp9aIHa5LdqX2/qs542AjifERC0Y H7fng7aJ8jWqpeqijIl9RUOAwlE0nNkLCYROIKoU79ADYQckQAKeCKxfv16WLBmQv6kekH97slPe ml/mqT0r+yPwQ7UT8tvNw7Lp+nWCZQBZSIAESIAESIAESCAsAp3tbWGZpl0SiJVAWPMYmnWjwZU7 qQ9hR8UjtanZJU6ZQHYftB3EIggNyGhyKmir4hLqFKvrZIP7gyGgQhGsmWIR3mMcsYSg0zmAOkko Yd4Ua8Y30P+arK5d7/qmSrMtt5NJgMJRMseFXpGAZwJRpHh7dooNSCDFBNJ0V87atWtl6dKl8qf5 d+WzY53y/GxDiskn3/V7l5+RB1eelht7evjcqOQPFz0kARIgARIgARIgARJIKIEw5jGw3JtO8PvJ MnJC5SQeOYkG2P/g+mWXBaBSYpH2axecdLk8Pe72VbOb3NZnvasJ2MfBPOp2LM02XrbRN86dQplo XuzEUXdwcJDCURzgffSZt57VXKpQOCpFiMdJICUEwk7xTgkGukkCgRGI6q6coBzu6OiQZcuWye8e 6ZffHe+Qp6dWBmWadgwCn2k4KZ9qmZbtN9wodXVcw9pAw00SIAESIAESIAESIAES8EQg6HkMzQqC YLTn2Ow1mSC6/BuWh9PiRWApJB6pnUKvqA8hy23GkF2scMqUQpaLimP2fjUeZCzBnpOwZW+X9PeI F88RiqrYhT/0G7ZghD70HMa2l3MH9Z1Kmm6KdYqB++MhQOEoHu7sNUME8JyS4bGjsUcUVop37IHR ARIgAdcEmpqaZPu2G+Xhw29JW9Wc/MkEl1BzDc9FxT/qeE9uWp6XXTdulepqPk/KBTJWIQESIAES IAESIAESIAFHAkHNY2iWEQQjJ7EFTkDI0WwOcyk4dRCCTKkCQUqXqUN/pYpb0UhjgD0vmVIQVFQQ Q1szLmStpFk4UhEMcZUj2vgVnHC+oK2TEAm/TKEH7+3FS996XqkNjG0Q4l/aborV+PkaPwEKR/GP AT1IOQE8EL17qlHmF0qn+IUZahgp3mH6S9skkHQCab0rZ/ny5fL+W26U2sP9lnh0Qh4b70w66sT7 11ptrVvdekJu71gu69atS7y/dJAESIAESIAESCA7BEanZ+T5vXvlnnvvy05QjCQyAnff/4AMjM5G 1p/XjoKYx8DEOkru6XOuuoeQgj+0MyfqIQ64EVm0zp1tNa4ziYo5ZgpZbgUj9UH9N8Ui9AU7KBA+ wij2/sLoIwybysWL7VLnlWaVpeFZR17iZl0SAAEKRzwPSCAjBIJO8c4IFoZBAr4JhHVXTmPLasun M779ctNwyZIl8oM33ygdR4/KDaeGpEriFbbd+JzUOq1V8/LfOgZk85o2rtWc1EGiXyRAAiRAAiRA AiRAAqkkEMQ8BkQUFVK8QEAbCC8QEwota1fMlt8+7TaRZYSsGiyd51XkCcoHu0/F3iPrB8VNZlYx O16OlZNppP0EYUNtFXp1m1VWqG0U+9J6U2wUbNhHcQIUjorz4VESSA2BoFK8UxMwHSWBlBJobO6Q XT2bIvF+w4YNsnTpgAy/NxJJf1ns5F/WnZMN16+Ttra2QMK7a8d2kYnxQGzRCAmQAAmQAAmQAAmQ AAmkmUDc8xilsknCZpt0wcGMPw5fvYpppr/mdhy+m/3HvR3WTbFxx8X+wydA4Sh8xuyBBCIhEESK dySOshMSSAmBrNyVs3btWqmtrRUsYcfijUBLS4s0NDTIypXBPYS1w3oO1SSFI28DwdokQAIkQAIk QAIkQAKZJMB5jEwOK4MiARLICIGqjMTBMEggNgK9vb0yPhb/3fxBpHjHBpEdk0ACCeCunKwUZMvU 1PBeEa/jWVdXF6ho5LV/1icBEiABEiABEiABEiCBcggcPvhyOc1Db8t5jNARswMSENwUG0VZu2m7 7N69O4qu2EdEBKI5cyIKht2QQFwExsdOxNX15X6R4s1CAiRAAiRAAiRAAiRAAiRAAiRAAiRAAiBw 5NCriQbBeYxEDw+dywiBLN0Um5EhSU0YnGlOzVDRURIoToAp3sX58CgJeCUQ1l05w0f3y/DQkFd3 WD8jBPYfO56RSBgGCZAACZAACZAACZAACZRHgPMY5fFjaxIgARIIkwCFozDp0jYJREjg5Pl8hL2x KxLIPoEw78oZpHCU/RPIIcIDb7/jcIS7SYAESIAESIAESOBaAq11tbJj67ZrD3APCWSAAJeqy8Ag MoTEEwjrptjEB04HyyZA4ahshDRAAskgcEtLTu5oSoYv9IIEskDg/c25LITBGEiABEiABEiABEiA BFJOoLO9LeUR0H0SKEyAS9UV5sK9JBAkgTBvijX9HOh/TYZ4k6yJJPXbFI5SP4QMgARIgARIIGgC j67LSeeSoK3SHgmQAAmQAAmQAAmQAAmQAAmQgBLgUnVKgq8kkA0Cg4OD2QiEUSwSoHDEE4EEMkKg eiYvUxcyEgzDIIGYCTx2PC9c/jHmQWD3JEACJEACJEACJEACJEACmSbApeoyPbwMLiEEuFRdQgYi hW5QOErhoNHlZBHo7u5OjEPfvp0f6cQMBh1JNYGntnKZulQPIJ0nARIgARIgARIgARIgARJIPAEu VZf4IaKDGSAQ1VJ1GUDFEGwEOMtsA8K3JOCVQFdXl3Rv3O61WSj194/lQ7FLoyRQSQTwrDAuU1dJ I85YSYAESIAESIAESCC5BEanZ+Rre/cm10F6lmgCd9//QKL941J1iR4eOkcCJFDhBCgcVfgJwPCz RQDL1f1kR7ZiYjQkEDWBzTUi+CyFVRpbVodlmnZJgARIgARIgARIgARIgARIIDUEuFRdaoaKjqaY AJeqS/Hgxew6haOYB4Ddk0DQBB5dnxNkTLCQAAl4J/Doupz8cEe4y9Q1NnfIrl27vDvHFpkgcNeO ZGSoZgImgyABEiABEiABEiABEkg1AS5Vl+rho/MpIcCl6lIyUAl0k8JRAgeFLpFAOQRGz+TlYyvL scC2JFC5BG6tF9lh/bGQQFgEOpqo7IfFlnZJgARIgARIgARIgATSRYBL1aVrvOgtCZBAZRGgcFRZ 481oQyDQ29sr42MjIVj2b/JDdSJP9ISbNeHfO7YkgWQSwGem+2JeTp4Pb5m6ZEZOr0iABEiABEiA BEiABEiABLJI4PDBlxMdFpeqS/Tw0LmMEIhqqbq1m7bL7t27M0KNYYAAhSOeByQQAIHxsRMBWAnW BDInuGRdsExpLbsEsEQdPjMsJEACJEACJEACJEACJEACJJAVAkcOvZroULhUXaKHh85lhACXqsvI QMYQBoWjGKCzSxKIgkD1TF5+fIUIJsRZSIAEnAlAYO2yMo3wmYmiDB/dL8NDQ1F0xT4SSGD/seMJ 9IoukQAJkAAJkAAJkAAJkED0BPaPRfMbLPrI2CMJJIfAxgbOCyZnNNLlCYWjdI0XvSUBTwTwrBY8 7+gnOzw1Y2USqBgCWJ7usetzkT/XaJDCUcWcY/ZAD7z9jn0X35MACZAACZAACZCAI4HWulrZsXWb 43EeIIE0E6BwlObRo+9pIIAbZbdbN5WzkIAfAhSO/FBjGxJIEQFkUfxMs8hTW3PMPkrRuNHVcAng 4unz7xO5rSq6TKNwI6J1EiABEiABEiABEiCBrBLobG/LamiMq8IJ3NKS4xL7FX4OMPxwCew7KzI1 GU1m30D/azLEm2TDHdCIrVM4ihg4uyOBuAh0W0tx7ViSl59u5bOP4hoD9psMAsjA+9KWnHyoLhn+ 0AsSIAESIAESIAESIAESIAESqEQCjQt5ubedy2hV4tgz5mgI4KbZqQvR9IVeBgcHo+uMPYVOoCb0 HtgBCZBAYgh0WVIxhKP2xpy8MiXyxFBe3t9sLdV1PJq7DxIDgo5UDAFcJKHgQunbt1cJlkJAFt7o GZ7zl8jwXxIgARIgARIgARIgARIgARKIhwB+p716jr/N4qHPXiuBwNd3VMmh4YVKCJUxhkCAwlEI UGmysgh0d3fL8NjRVAV98nxeui2P//NqiEhiZSKJ9M+KPLjhUhLiP4zk5RvW3xdurhJuk0Oaz4FP d1+6ew1iES6WqlP1SaWzJJAdAvMLC3JickqGB4flXK5KZhcuylyN9eXDQgIkQAIkQAIxEFgyPydL 5uaktaNDOpbXSefyeqmp4oIsMQwFuyQB+anOnDUfkRcsqcVCAiQQLIFvDC4IbiJnIQE/BHJ5q/hp yDYkQAJXCLzUPy7zVoo1CwmQAAmUIjB8dL90rVomt+/eXaoqj2eQwJ49e+STPeszGFnhkHCZ2Xfm nLw5ckoaBwZkeW+v1B89KjUTE1J9/rxwYZLC3LiXBEiABEggPAL41XaxsVHmGxpkasMGGd+yRaa2 bpUbOtqkp3ml5HLJ+nYanZ6xJtXn5J577wsPCi1nlsDg6RkZGLXuEk1wqV8q8viIyJetPxYSIIHg CLyyKycz49HNVY4cPyCdzUtlN+c6ghvEkCw98+wLctMNpeclmHEU0gDQLAmQAAmQAAkUItDYYqX6 yZlCh7iPBDJFYGxmVl56Z1CWvviibPjmN2XZe+9lKj4GQwIkQAIkkE4CkIVqrJsX8Fd74oS07Nsn s6tXy/BHPiLHbrlFbu/ZIM21y9IZHL0mgRQSwHJ1O62P3Op1XEY/hcNHlxNKAMv2vzUpi6sNJdRF upUCAkxWS8Eg0UUSIAESIIHsEGhs7pBdu3ZlJyBG4onAXTu2e6qf1soD5yfk25Zo1Pznfy7df/Zn FI3SOpD0mwRIgAQqhABubsD31aq//mvZa31/4XuMhQRIIDoCmOR+1BKOWEiABIIhsNlKFem+GF22 UTBe00rSCDDjKGkjQn9IgARIgARIgAQyS6CjqUkmJ8YzGx8CO4NMo+ER6XrqKWm2lqZjIQESIAES IIG0EMD3Vn7JEnnp3ntl+fuWSAszj9IydPQz5QSQdYRn0u6oF3llKuXB0H0SiJnAs7flZI2lw+L5 5iwkUA4BZhyVQ49tScAi0Gv9uBgf42K8PBlIgARIgARIAM80eqHvqHRbmUZY+oeFBEiABEiABNJG AN9f+B7Dcqt8JHTaRo/+2gkcPviyfVei3z/azcyjRA8QnUsFgRHruUZxiEZrN23n841ScYa4d5LC kXtWrEkCjgTGx044HuMBEiABEiABEqgUAn1nzknt/v3MNKqUAWecJEACJJBRAsg8wjP68L3GQgJp JnDk0Kupcr/LmqXcsYRZEqkaNDqbGAJY7vG57TnB54iFBIIgwFMpCIq0QQIkQAIkQAIuCQwf3S/D Q0Mua7Na1gjsP3Y8ayFdjmd+YUHeHDklbd/85uV93CABEiABEiCBtBLA9xm+1/D9xkICJBAdAUx6 /1WPCJbbYiEBEnBHAMs8QnStnqHw6o4Ya7khQOHIDSXWIQESIAESIIEACQxSOAqQZrpMHXj7nXQ5 7MHbE5NTUv/664IHjLOQAAmQAAmQQNoJ4PuscWBA8P0WZ2mtq5UdW7fF6QL7JoHICUA8WnEhLz/d KnJHU+Tds0MSSA0BfD7GP1wlX9oozDRKzailx9Ga9LhKT0mABEiABEiABEiABJJKYGRyWlYcPpxU 9+gXCZAACZAACXgmsNxasm54bbes3WKlP8RYOtvbYuydXZNAPASmLsiicHSxNicn5kTufZ2ZFPGM BHtNIgEIRve256TKyjA6Nrog+LzEXQb6X5PVteulq6srblfYf0AEmHEUEEiaIQESIAESIAESIIFK JjA6MiL1R49WMgLGTgIkQAIkkDEC+F47l+O0ScaGleGkjACW3uq+mJfXbr6UWaEZSPqasnDoLgn4 JoBz/omenPxkh8hj1+fkA7V5wRJ1SRCNNKjBwUHd5GsGCFR/zioZiIMhkEBsBIasJafOT1+UhubV sfnAjkmABNJD4PyZEVlRXyPd3d3pcZqeBkbgRetB21tWNQdmL0mGDo+dkdZv/KNUXUjA7W5JAkNf SIAESIAE0ksgl5NTH/qgbG6z1suKsdR1rpGa5ctj9IBdp5UArj3XbLglre5f5ffcRZGT5/Py0QaR h9aI/OianHRWi9xpTab/7c4qudWaQF9hJSV953Zuk0O2zoEfs5JOb7LO9U915qSnOi83LxWpmhfB ZyJJZfLsiDTWVXOuI0mD4uDL8XcGpaO19LxELm8VBxvcTQIk4IIAhKMXDxyV1euzcTHmImRWIQES KIPA8NH90rVqmdy+e3cZVtg0rQT27Nkjn+xZn1b3i/r9lb5jsu2hh4SPMS6KiQdJgARIgARSRACT JYeefDL27+6WW2+T2rb2FJGjq0khgGvPnR/9V0lxh36QAAlkmMDI8QPS2bxUdnOuI/Gj/MyzL8hN N5Sel2DOdeKHkg4mnQDW7uzeuD3pbtI/EiABEiABEgidAEWj0BGzAxIgARIggQgJJOF7bXR6Rr62 d2+EUbOrLBG4+/4HshQOYyEBEiABEoiQAIWjCGGzKxKIk0C9lcqKh0q+MiXS2pyTb0+LfHFUZNua KhmsznGbHDJ/DuCcx/nf3pgTfB7iKo0tXNYyLvbslwRIgARIgARIgARIgARIgARIgARIgARIoDQB LlVXmhFrkEBJAi/1j8v8QnCrPi5ZEsy9bXVLRM5Z3j98JC//S1dOnjqZl31nRfBAPbyykEAlEnh0 XU6eO5OXzTUin+7OSaP12Y36YZK7e1ZIlbVmPkvlEej77j5pmBjPZOBYqu4ma6k6FhIgARIgARLI EoGDMS9Vh4yj/tk5uefe+7KElbFERGDw9IwMjM5G1Bu7IQESqGQCXKouPaPvdqk6a9qMhQRIIEkE GqwHyTXUW0+9K6PU5BYWhaEzUwvyF+8tyMuTIi/3XRG2KBqVAZdNU0/gseOXPgv7rEjaG8USji6F 9KG61IfGAFJAoKOpSSYzKhylAD9dJAESIAESIAESIAESIAESIAESIAEScEGAwpELSKxCAsUI9Pb2 yoS0SH1TMA8rnZi+KLPz35/JLtaxw7FV9SJNy3PyE4f823Awzd0kkDkCKiIhC+/BDVVyaJifm8wN MgMiARIgARIgARIgARIggQolcPjgy9LQua1Co2fYJEACURJYu2m77Nxg3Z3LkhkCFI4yM5QMJE4C 42MnAhOOEMfc3JXsIC9xDVlz3v/rUbGe3+KvvZe+WJcEskQAWXgrvrUgOyzh9fGenFTP8DOUpfFl LCRAAiRAAiRAAiRAAiRQiQSOHHpVdlI4qsShZ8wkQAIkUDaBqrIt0AAJkEAiCFyszckrc9bfFJ9f lIgBoROpJIDPz9etB4NBhA2rDB/dL8NDQ2GZp92EE9h/7HjCPaR7JEACJEACJEACJEACJEACJEAC JEAClU6AGUeVfgYw/kwQwCT3j73GDIlMDCaDiJ2ALl/33PbwMo8GLeGou7s79ljpQPQEDrz9jmzs WR99x+yRBEiABEiABEgglQRa62qlcePmVPpOp0mABEiABEiABNJLgBlH6R07ek4CiwTaG3NyQnKk QQIkEDCBvHVrRf3SgI3SHAmQAAmQAAmQAAmQAAl4JNDZ3uaxBauTAAmQAAmQQLQEBvpfkyGurhIt 9JB7o3AUMmCaJ4GwCTx1Mi8P9zHbKGzOtF95BD7wvbw8OVx5cTNiEiABEiABEiABEiABEiABEiAB EiABEvBKYHBw0GsT1k8wAQpHCR4cukYCpQjguUa/9E6pWjxOAiTgl8CReZHWZmb0+eXHdiRAAiRA AiRAAiRAAiRAAiRAAiRAAiRAAukjQOEofWNGjxNGIK7nlGAJrVtaOKGdsNOB7mSMwL6zIo8dY0Zf xoaV4ZAACZAACZAACZAACZAACZAACZAACZAACRQhQOGoCBweIgE3BLq6uqR743Y3VQOtM3VBZMW3 FgK1aRrr+0ijPL27Xh5e7/0hL37bmf373Ubf6rtfG0G3g0/4S1IBI+XkZ4z9xoK+0G+Uffr1Vdt9 eURkKLyPmnbDVxIgARIgARIgARIgARK4hsDo9Ix8be/ea/ZzBwm4IXD3/Q+4qcY6JEACJEACJHAN AQpH1yDhDhJIB4HB6vCzjT6+eok8flOd5D+x0tNE/5bG6svt4hCRNi2vEviuwkjcIwoe8Acc4VMS Ss83zy+64XeM/cZwZ1uNYHxwXgXFIgoR6oe7g/u6bGxZ7Rcf25EACZAACZAACZAACZAACZAACZAA CZAACZBA6ASCmwkL3VV2QAIkoASwTN2rU/ou/Nf+yQV54piV4uSjQDTx29ZHd1c1gUDxzCnrITVW iTMTCX4ksah4pL5BzAm7QKgqVSCwuc3QgmjkR9ws5YP9+COvB5dy1NjcIbt27bJ3wfcVQuCuHdFn qFYIWoZJAiRAAiRAAiRAAiRAAiRAAiRAAiQQEIGagOzQDAmQQIQEsEzdY8eje+7K4fMXfUe359is 77blNjQFr0/0Ti1muGjmD44hLuyPskTBA6ILBDM3gt0jB6cXhRc/DCDauOlDbdszg+zCldbDqzlO 5n77tinKqfDlxSe7Paf3WK7upzpzUj0T3efOyRfuTzeBjqYmmZwYT3cQ9J4EKoTArr6+xUhf7Omp kIgZJgmQAAmQAAmQAAmQAAmQAAlcIkDhiGcCCZRJoLe3VyakReqb2su05L75xdqc3NGUl31n3bdh TREIFVgeDWKD/uF9MQEjaG5hiBqmjxBnILq4zfSCPyq4QERyW5Qjlp5zK76hrha3fZUaG/UDdmEz LL53NIl0WAlZozMaAV9JgARIgASSTqDr4Yel68EHfblZt2nT5XYfzOflrUcekaEnnri8z2kDYtPU 4cNy6BOfcKpSdL/6PLRnj6v+nIx58dnJBveTAAmQAAmkn8Dhgy9LQ+e29AfCCEiABBJPYO2m7bJz QzIez5B4WClx8MosXkocppskkEQC42MnIhWOTsxJ6KIRsnHMbI4kcvfjkykeoT1iDFM8smfZuPFZ 2/gRQVSc0bjc9IfsK9R/cP2yxT83bfTcgEjllh/qaikWm/qjdZPwCpF2/+m8dCVz1cEkIKIPJEAC JJA4AqbQY26roxBXtHwnF9yzI1d9/OMC29P9/Wre1aspVm18/PFF0ctPttO2p59e7A828OdW9DKd DErAMm3qttr2Ehva+I1F++UrCZAACVQigSOHXpWdFI4qcegZMwmQAAmUTYDCUdkIaYAEoifwjZEr Ex1R9w5Ro9ikv1t/yhFH3PbhVA/iEZ6jo6WcpfjUhptXCCKliplBg7peWas4g75KZeuU8sXpOHzU gn7c8DOfWWTPNsIxt1lL2m8cr/3WqotdATwGavjofhlevl66u7vjCIN9xkxg/7HjsnFpdcxesHsS qBwChQQje/ReBR57e6f3frKGTDEL7f2U+i1bLjdDbCYDXX7vcgWHDRWxINY033mn7wwqNY9+YRMi Fgq2vYhrQfujfvGVBEiABEiABEiABEiABEigMAEKR4W5cC8JJJrAF26uki9+q7QIEXQQKmogM6Uc UULtqH9exRFtV87rV9+bW1zSDTbwPCA/BYIHloQrVjQzB3VKZQGZdVFfl5Bzy8cUdNA+rKJ+gqFb wccUtMx4ICDiGIQ8L/bCiq2Y3Qc3VMmh4WA+d4NDQxSOisHO8LEDb78jG3vWZzhChkYCySBgChWm cFLIO78CTSFbQe4r5XehvpCZoyILRCN7Vg/eo04x26a4BBtult0z29j9Un+wH0LU6a9+9XIVu7im 42b3XfejoRt/LnfADRLIAIHWulpp3Lg5A5EwBBIgARIgARIggTQRoHCUptGiryTwfQL/EGDGkRvx Qyf2dQAgHGCi3ymDRoUF1If4AaHJLPbjOGaKCWbdsLYheEBoQbYM+oaAAV+9PCcHNsAPwpOT/6ZI FqYwYvYDZnuOWekxARUzO0zFKS+ctD3csfulS+vhGM4zsy72JansObogHwog4yhJMdEXEiABEkgj ASzFZmbV2GOwCxU4bhdKIJ6g2DNyFnem+B/zmU5OgpidhRluKeHJrGtu2wUpU+ixLwOIPrCcHwsJ kIB7Ap3tbe4rsyYJkAAJkAAJxEBgoP81WV27Xrq6umLonV2GQYDCURhUaZMEQiYQ5FJ1ED8wWW8X PiCIqMDjJHjoJL+9rSlieBEYQsZ2jXnNmkIcmt2jr/aYrmn8/R2lMm6UIar7zWxy6tvcD0FGRZhi QpbZxs02zgPNFkJ9FX7c8kEbZYrzyGwH7qZtPVfsQiNssJAACZAACZCAEkDGiZk1g21ksqAgm8We ZYP9EJvOPPPMZQEJy6+hTB0+vPhq/0czaOwZMfZ6SXpvF32KCUROfrsRnpza+unPyRb3kwAJkAAJ kAAJkAAJpI/A4OAghaP0DZujxxSOHNHwAAkkl0DQS9WZk/leovbbzk0fbjKhCtkxhRpsa4ZMobrY Z9bXOip0hBmf9hXUK3w1/TXFsKD6ABcVd9zaxDhqsYtsKnThOLLXTP+1TZJeg1yqLklx0RcSIAES SCMBLyKFZrggywUCE7KMtGCfikS6D6+ataSClJf+TDtRbqvoY1/mDT5oBhCeMeQUi9ZB/WL1cJyF BEiABEiABEiABEiABEgg2wQoHGV7fBldBATwgPvhsaMR9HSliyCXqrtiNVlbmgkFr9wKClg+z14g DOWePmffHcl7zcjSztzGofXLeUVfxfozs8Ig2mj2VTl92tuaGUUQnMxiHsN+p/4LjalpJ8ptLlUX JW32RQIkQALhEEBGUqln5JgZTGlZys7MNrIvUYdsK1MIQ7aVnYHZPi0xh3OG0CoJkAAJkAAJkAAJ kAAJkAAIUDjieUACZRLA2p3dU40yv5Av05L75kEuVee+1+hrFhM+7N7YRRrzOEQSJ2HCrBf0tj2j xq99xIbl24KKIQrRCLFq5ha2wQIxFMrwsotKqK+llOhnxqJt+EoCJEACJEACQRFwWsouKPtB2dFs Iwhj9owi83lChTKJTKEM/tiFp6B8LGQHfqvvOK4CF17NTDDdX8gG95FA1gmMTs/I83v3yj333pf1 UBlfCATuvv8BGRgN7vm3IbhIkyRAAiTw/7N3t0F2XPd958/M4BkYcPA4AGdAmXiSaJIWAkiAq6K1 taZEe50NybIcySwnWxub8YtdynqTTZWyW7WJa7Pa3TdZKaxUJVVK1vFWJRtXbYrckqsii4Ily5FG MUWChA2TFABSmBkQ4hAgngHiYfb+BvxjzjT63u6+fbpvP3y7Crj3dp8+D5/TM9P3/O85F4GKChA4 qmjHUC0EegmEXqquV1l1OeYHKaJ1jgtWRNMU/frYxVt9FeF/x1CIAFg00GLfWZRUOZ2nLUvwSgEh 6xd9l5G+48jKs/11WKLObEItVTe6cVsny3OWLY8IIIAAAgMUUNAkGmgJVZ1oUCRUvtF8bIk5zRSK ziTygy9xQSU/aLQw0+i55xaW89MSfUrvfy9UtNwQr6PfIeW3xf+uKtsfokzyQAABBBBAAAEEEEAA gWQBAkfJRqRAoHICZS9V9+K7N+8a+N89lCWIoAxs5oyeZz1X53Tb/NlGCkRYoEjPtem16h39jp1u +XXb7wdxuqXptl+Bk7zLrqkd/QaPZGTBGtVRQR3NALJ93WZ3WZ+Zqdqgc7ul99uvNCpDQTNdQ3aO BaGUNuR14JddxPNQS9WNbhh3B/fuKaKK5FkDgcf373Pu0oUa1JQqItB8AQuaFBUkiQZF0oj+4ny2 GewWULGgj9qkpehss5k6cUEla7/S6rgFahRIU76aqaR/yq/oAJLVl0cEEEAAAQQQQAABBBCohgCB o2r0A7VAIJNA2UvV+cuM2ffhKKDgBwD8BliQQfsUmFDwQJu/P0sAYuHkHv9Z8EMzWrT55ShoodcK 3OTd/O9dUl4WCOmWrx8oShts6ZZXnv3qJzOx/rP8ZGd+0fZEg006V57RdJZX3GM0MKTgm9VFJmwI tE1gfGzMXSZw1LZup701EFjz0EP3zNapQbWXLO2mAJg2BYG0xJ7aZK8tKLSwo/Nft6CRHVd6fTeS BY8sgBSd0WTpkx4twKWl8tgQQAABBBBAAAEEEECg+gIEjqrfR9Sw4gJTU1Puktvo1oxtLa2mRS9V 588qUqMUdFHQwP++GT94oMCDgjZJM3r8QIrS+3n0i6e62qZZLf73Cmm/6mSBE6VNqqPl1e0xbZ0V dPG3tOf55+R9bv2oQI36T8vE+fXwraLBIzNTHdL0bZq6ysQCeKH6P025odKEWqouVH3IBwEEEEAg nEBdvsso2mIFYhQwsmCRBXYsUKP00e8s8o/FfeeRlaG8/ACTgkc6NxqEUnrt9zeb6aR9/iwqm93l p+U5AggggEBxAsdee8mt2/5IcQWQMwIIIPChwI49+9yBXXe+5gCUZggQOGpGP9KKAQtcOHu61MBR EUvV+UGGKGe3wIEFIRR0sIBA9Fx77Qd4FMTIG8BRvnGBCD8YYmWHnHVkeSY9+vWQX5mb35eyjus/ 305pFFzSzDD1qR808oOFedtgM89C9X/e+mQ9P9RSdVnLJT0CCCCAAALdBLSsXPQ7mhTsscCNHxjS fn3vko7p+4ssyNQtb+23vG02k+UbPUfBJOVv5/jBqe8MDS1JrnQKQrEhgAACCBQv8PrRl90BAkfF Q1MCAggg0ECB4Qa2iSYh0HiBkEvVKUigmUAK/NgSYhZsSAtpgZHoLBv//IdGR+6+VCAnxGaBCOXV KxClY2qTNrW3jM0PpPnfEZWm7F6Ovc5XwEjtk7WMFfTRUnFRG6WzGUZy0Uwkbep/XQs6N02f9qpL 9JgfjLLyomna8nr2+BE3OzPTlubSzojAkRMnI3t4iQACCIQVsCCPgkMW+FEgR0EjzaxSICdN0Mhq pTw0o0mbPdox/1HprDx/f6/nqpPqZv8sMKVH26dH298rL44hgAACCLRD4EdXnNu8YcjNdN7if33O uUfuH3bTI0M8x6GR18CfdFb41zW/dXTIrVm6sE07fuBp5UAFhuY720BrQOEI1FxAS9XNnr3utu38 eGkt0Y3R+m/fCYTkLVRBCgsiKC/7Lh4FFyz4ETdjxS/X8uiVzl+mLsQsFivTr7Oe+/VWUMS+Y8ff 36uefrv6fe7XTXlkaa+d69c9TT0UmFHAJxokip7rB3D8MqL9Y/UIYWV5qS52fUXrpTQ2g82vY5Kd n7Zb3tGy+n194ZeG3dHZ/D93ChxNbFrpfv7QoX6rwnk1Fnjuuefcr+3dWeMWdK/6//vGCffoF7/Y PQFHEChIQDNY/GBJNCjS7XjW/Wmq7wc5/Nk+ac5VGn9Zt+hMnTR5WPkK8MQtKZcmjxBprB7KK9oO 3z1qZOdF62/74/ILUV/yQKCXwGv/7J8N/G/39YmPuAcffrhXNTmGQKyA7j0PfPbvxB6r004NnP83 u4fd/zU97373jXn3qbE7tf/e+3VqBXVFoH+BLz845P703Lz7aGftsP92csiN3p53Vz7oP78izlyx bJil6oqALSDPF7/7A/fox5LHJViqrgB8skSgaIGQS9XZYL1m71iQJWv9lUev5eoUtLFNgYi8mx+I UPDD2tArXwVULMiggJgfqOh1Xj/H/JlQOt8PyqTNT7N/VN+0fZKUTu1VvWxWmR9k0TF/MxvrU3vt p0n7XOdaYNL6Xvu0lJ9mRll9dCyuH2XQa7Pze6UJdYyl6kJJkg8CCCBQDYENjz1WaEU0m0b/ytos uBINuuQp/5Hnn19YVq7fPHVe3Kb9mv2UdobSQtrO4Gfa9HFlsg+BOgts37qlztWn7gj0LXBr1ZCb 74xcPvtX8+7Znyx+iI+AUd+knFhTga+cvDPv43ud+m/tDJOMfvjj8OnV1WnQqTdfcdtW7XQTExPV qRQ1ySVA4CgXHycjMBiBkEvVqQUasI8btM/SOg38KyCjIFF01ovNXFJ+0WNZyrC0FpjxZ8zYsV6P Cq5YEMeCGXnbHVeeyrEZTn6AJi6tv8/OsX0KiuQJ2lg+fr4y01JxfrvNwtIrqKPj1qf22o6nfbRA naXXdeBfC8o/WhdLa49JAbFoGXYejwgggAACCEhAgY81Dz2UiHHuxRcT02RNMNNHoMOfcZSlvG5B I83u8QNkameWYJYtEWdLx4WYxdTPknbRWWRZbEiLAAIIIFA/AS3J9UfnnfuHnYARGwIILBWwIJJm 3j27K8zKKEtL6P/V9PQ0gaP++Sp3JoGjynUJFUIgWeCf/tyw+3qgpeqSS0uXQt/jEw0M6Ex/xogC BXk3P1DQz3flKJBjgRJ79IMoeetn52cNkClAFA2qZM3DyrZH5WmzjBQwilvKzvpHx232jtXD79N+ Alh+oM7qpGtA+RZhbmUU9Vi1G7Ki2km+CCCAQN0F/GCRzVSxpez8tqUJKPnpq/hcgSEFgizAo/Za EEn1tZk9cYEXf/aOBaz6nVlURRvqhAACCCBQTwF9d9H4iiH3D98maFTPHqTWZQlo5p2+xmJ/Z5Gf r+4dciPX+Jkpy74t5Qy3paG0E4GiBCYnJ4vKumu+IZeq61pIxgM2Q0WnaYaLNgUbLBihwESIQIjl l2Umz0JlPvxP9dS5til4ZMET21f2o5wsiKWyVb88VspPbbI8FaxRECeaZ1IQzg/u2CyvrDZmrUd9 X5Hq4OebNb9BptdSdWwIIIAAAtUT8GfQbHriiYUZRprto9kxcQGTuBb4QZS441XdF6232q/tvRde WPhuoTiDfmb8hGq/Al0K7GXddI6CW/2cm7Us0iOAAAIIDE5g84Yh97fecO4X/pwB8MH1AiXXTUDf AaYZegq6siEQUoAZRyE1yauVAlq7c/LKqLvZ+WK6srbQS9WFqreCAloKTjNWFLzwgw1JS44l1cEP rigIkSf4YOdaYEXBKNVbAZZocCWpXiGO+0552qaAnb43SJtmF3Uz9y2V1so0D+1TGjnpmPbLSIGm bnnqnLhNeZh33HF/n5Xp7+M5AggggAACUQFbfk0zhmymjdIkzZZRMMUPJPnnKiDhH4umjdahSq8V HFJQJan9g6qz9ZeCWnJVv2lWVNxmfaJHS2P7lF55aH+IJfPiymcfAlUUmLt6zX3/8GH3uc9/oYrV o04VF3jq6WfcqbnrFa/lnepp0Pv/e6cWVaWSCFROwJav+9N9zDyqXOfUuEIEjmrceVS9vQJVXKrO esMCDX4QQvvybH6gw4IcefLTuRbM8OupgJeCI3FLuuUtr9v5CvbknUWlvG2WV1Jgx7fUeb6nv1yd jmmTky13Z8GjpO8lunNmuv9VH32Hki2PZ/2S7uxyU4Vaqm5047ZOxc+VW3lKQwABBBoioCBEdNm5 pIBJ3Awbf+aKBTMUfLGAUXQmT9X5vjM0VJkqqo8s2KNH9Zdcf/ylLznfVen812qALbOX1KeVaSwV QQABBBAIIqDvNPrKj5370ZXyPpAbpOJkgkDFBOY7I/36ebryQcUqRnVqKUDgqJbdRqXbLlDFpeqs T/zZM9qnYESeYIAFOpRPyICF6mb18oNHCo7oX94ZSLYMnOrdLRCltlnAxA/gqG5ZtzQzpaxOylv1 SgoyWR2Uzs6VjbwU7ElTpuVhj9FAkfZrplfe9lv+RT5qqbpPr85fwuiGcXdw7578GZFDLQUe37/P uUsXUtV95abNS9Jdf29uyWteINBGAQUaNjz22MLMEwUXtCRdNPiQxsWWdFNam2mkoIX2+wGkNHnV KU1csCZE/ZWv9YufnwXi/H32vJ9+s3N5RAABBBBolsDOzcPuR6+yzlazepXWDEJAyzz+dudtpP6x IZBXgMBRXkHOR2AAAlVdqs6CCyJRMEBBEQvC9BMY8INGaYMcWbtDwSP98+uuumqzwFLWPJXe6qt8 5aBAVDSIZAGrfmyy1EmONmtI5/WzJJ8fPFIe1ibl9eK7N7Ur1ssCRTpuQTI912bn5nG+kxP/I1Af gfGxMXc5ZeCoPq2ipgiUK6BAT3RpuSw1sCXQdI5mwdim5c9sxosFkKKzZCxt1R8tkKN6amk4bVeO HXPnXnxx4XnI/8zMz7NXwMhPx3MEEEAAAQT0/Sz/4EcEjbgSEAgl8HpniEbfFzZ3jhl8oUzbmg+B o7b2PO0OJjA1NeUuuY1uzdjWYHkmZVS1peq0TJoFBfyZLBb4UXsUJFHwIu2sIcuz6KCKWSswojIV BAkZyFC+fuBGgTQFk2wrsn1+uSovKWCkuvXarC0W8FJa63cLHtn5ft/bPntMqoel6/fR2q36htxC LVUXsk7k1UwBm2n0zeN3ljR8fNeGZjaUViGQQ8BmCWXNwg9yLMxY6sxg8jc/eKT9WmZNM2n6KW/i 2Wed/hW5xQWIbJk4tU/BoqK/D8g3KyNgVNSsqSL7ibwRKEOA+4YylOtXxrHXXnLrtj9S2YprSa2t I0Puez9hgLuynUTFaifwvfc7Sz+emHd/r+S3kTv27HMHdi2Od9UOjgrfI0Dg6B4SdiCQXeDC2dOl Bo5CL1WnQIaWU9NmAYCHRkcSIWyAXgGH6GwanWwBGJvtonQKOuhfr9kmVp+h588n1iFkgn6WXktT vhz0z/ey82TR77JvlkfcowwtEJQmUGPfkWR5Wd/Za3u0tiQF9pTO+t3OTVMPS9vvo99u1TFkn4Za qq7ftnEeAggggEA+AT9o1CvA4QdCVKJmH/UTrOhnGT0tk5dlU2DKAkU6T8GiXm3LkrefVu23IFhc IEr7+jHyy0h6bnWw9rLUXZIYxxFAAAHnXj/6sjtQ4cDRupVD7mVWY+ZSRSC4wL8+49yv3ufcRO/P BwcvlwybJUDgqFn9SWtaIhB6qTp/JonNIPEpo4PvfgBEAaNeAYFooMHyVTn6p8CJ8vBnIoWeKWJl DvrRLPzghuokB+3L224FShTws0BeXL+onGiQUIErP1Co/kjaotdEXHq1x5bo8/vXTxu18I/puc5P u+la8je56lqVe5W22eNH3OzanW5ycrJK1aIuJQkcOXHS7V4RH5iPzjQqqUoUg0DjBbSsnX2nUdrv RVLQR7ONbKtqkMKCXJpZ1G1WlNpvy9VZe7o9KiijAFt0s2CN9iu4FbeEXy+juDyjZei1lRNXDzum dOobBbLiglg6zoZAmwWYedTm3q9f279yct59ncBR/TqOGtdC4Jcnh93R2eTxnVo0hkoORIDA0UDY KRSBfAJFLFXXLajhBxHSBCa6tcwCDTZTxdIp/7wBE8urLo9qrwIafqBDwZ5+gxzWL2q/gkK9PK1s zQZSYCVuU5An1JY0a0z1Uf1DLxEYqv5+PiGXqpuemSFw5OO26Pmrb73tdu/d2aIW01QEBifgz1BJ GzCy2loQRAEKnVvlLSl4ooCSLLRZu8puj81IGmQdym4z5SEQSmDz6lVudPdHQ2VHPghURmDr6JD7 tc5n/74+l222bWUaQEUQqLjAl/7idunL1VWchOplFCBwlBGM5AhUQSD0UnV+mzSQH50lYoEJBSWS AhN+XnHPLYCkIEkRS7T5ZdpSbf6+qjy3WTB+8KifusnRTNOeb0HCaPAqOvMrbX5502Wtf97y+j2f per6leO8JIF7ZhrZ5LmrSWdyHAEEugnYLJs83/GjIEvW7zfSrJg8S8Xp3HMvvhg8wDOogJHfP1Wo g18fniNQJ4HtW7ekr+6H9xHMPEpPRsrBCFy6Pu++d3FoMIVTKgItENBydb+1fciNXCsnOHvqzVfc tlU73cTERAt029FEAkft6Gda2TCB0EvVRXmis0SKGNi34EW07BCvtURbHWawWPBIs3+02essBv2c Y/nrXFumTgHBIvrZyuIRAQQQQACBMgW6LduWtQ5Z8/nOUL4BsKzlZW0P6RFAAAEEEKiKwPfed+4r PylnQLsqbaYeCJQp8Kkx58Y7HyaYu1ZeqdPT0wSOyuMuvCQCR4UTUwAC4QWKWKoufC0Hk2Pdgh8K 3uQJ/uRVrptX3vbmOT/kUnV56sG5zRFgplFz+pKWIIAAAgggUDkBZh5Vrkuo0FIBLVX3qbHOrKNO AIkNAQTCC+hn68h7825iOHze5NgOAS6ddvQzrSxQYBBfcF/kUnUFUpE1ArUW0FJ1bAgggAACCCCA AAIIIIAAAmEECBqFcSQXBLoJvBnuK6y7FcH+BgsQOGpw59K0cgS0dufk7n3lFPZhKUUvVVdqYygM AQQQaJmAZhrpn757YOH7B/SJYP3TdxrxvUYtuxpoLgIIIIAAAr0F5q5ec984fLh3ol5HP7zPuHvf 0Sstxxon8NTTz1S2TYxrVLZrqFiDBLRyChsC/Qpw9fQrx3kIDFBAS9WxIYBAuQKhbrhGN24rt+KU hgACCCCAAAIIIIAAAghUTIBxjYp1CNVppAArpzSyW0trFN9xVBo1BSEQToCl6sJZkhMCaQV0w/Xp D9eKT3tOXLrRDePu4N49cYfY1wKBp37p0+6bR2futNSuJ2YZtaDnaSICCCCAAAIDEojcZyzMdu5U 5fFdGwZUIYpF4I4A4xpcCQgggEC1BZi2UO3+oXYIxAowpTuWhZ0IIIBA5QU2rFtX+TpSQQQQQAAB BBBAAAEEihZgXKNoYfJHwLlQK6dg2U4BAkft7HdaHVBgamrKXTh7JmCOyVkxpTvZiBQIhBbghiu0 aPvyu/vdAh9+1wDfadS+a4AWI4AAAgggUJpAwncn3r0vKa1CFDQIgWOvvTSIYlOVybhGKiYSIZBL oMyl6nbs2ecOHTqUq76cXC0BAkfV6g9qU1OBC2dPl1pzpnSXyk1hCCwIlHnDBTkCCCCAAAIIIIAA AgggkFfg9aMv582isPMZ1yiMlowRQACBIAIEjoIwkgkC5Qowpbtcb0pDIKTA7PEjbnbmw++4CZkx eVVeQN8lsHvNdcdMo8p3FRVEAAEEEECgvgIJM42sYbov4XuOTIPHQQgwrjEIdcpsmwArp7Stx8O2 l8BRWE9yQ6AUAaZ0l8JMIQgsEQh5wzVN4GiJbZtenDzz0zY1l7YigEBAgYNvvOH075Hnnw+Ya32z GrTHxO/+rvvF+fmF/tBzNgSKEti8epXb//AjRWVPvggMTIBxjYHRU3CLBFg5pUWdXUBTCRwVgEqW CBQtwJTuooXJH4F7BbjhuteEPdkFfvKTnyx8updP+Ga34wwE2i7ww717Fwg2PfEEAaSOxJVjx9zq PXucPBTAKTt4M/O1r7kff+lLC+Xv/upXCSC1/Qe04PZv37olWAnMNApGSUY5BRjXyAnI6QhUTODU m6+4GT4kW7FeyVcdAkf5/DgbgYEIMKV7IOx9F/rGZ0bd84fW9H1+206UFWZt63XaiwACIQSYidKf otz0L2TgQXlpRkzIPNW6meeeW2ikBUzo8zt9rgCOAjlxW+g+8MtQmVfffHNhlwJYCiCF2lRv+jeU JvkggEAVBRjXqGKvUKemCYRcOSWNzfT0dJpkpKmJAIGjmnQU1UTAF2BKt69R/efPnbjunti23M0/ ed9CQOR3d66ofqUHXMM9a4fvmlUl6Fb2DdeAu4DiCxS4/t6c0z8+8Vsgcsuy1gCzZlyce/HFlrU8 XHNt0F+OtgRankcFEBTc0WPIwIUfqFDr1zz0UDiEBuakwIv6QH1Z1GbBPMs/VH+rr9W/thye5c8j Av0KcN/RrxznFSVQhXENfWBR/4p+j150/nn7SO+5+3nf3c85WeuatW6Wvghz5VnG9ZLVqFd6Vk7p pcOxJIFlSQk4jgACvQUmJyfd7NnjvRMFPlr3Kd36Q/7iuzfd1058kEpG6R8aHXHHLt5yT05dSXVO lkSW/95vXcxyWuq0auezO1c6BUP076uPrl44N237UxfUwIRvXr5dSJ/3Q6Ubrk/f6bp+TuccBBBA ILiABqgnnn12IUCRNOMi7UyI9154YSEA5c/e0OC7Aiv+pnRHn3zS33X3uQa6o1tc/VT/DY89tiRv zd7QEmTd8o7mG/p1r3apvuaoetrScXF1MAOl8y3j0mbdp0CF1SMatOiWlwUzQtelW3l59+uaSwqK KTBnm34O9M/f/ON6ruCRvEIbKD/7OczS32pj0nWua8x+/oqqv2/GcwQQQKBMgSqMa+hDnnp/rn96 z17UmIDyfmzLskzjIGn7QsEM1f9Lr11NPcYSzVsfdNWmD7u+8M6NVO/BVa59QDbtOdFy07zWWJDG UdLWTWNN8lDd9BiybupDG9MJdb3IkbGhNFcCaQYhQOBoEOqU2SiBiYkJN3ll1N28fe8gSVENreuU bv1B1B9XbVkDQBZ00c1CUZvyznOz1ateugH16y4Hbg56id05pmBhr03XlDYseylxrKoCmnWk7fFd mxcev3n83MIj/yGQRsAPYsQFZfw8NLCtfzYArWPRwIcfxLHZN5avDW5r4NoG45MG9f3yvzM05L9c eO7X36+L1VGBFyv/npNbvkN9qYCbZpjpedJmpkqn86w/k84b5HHVMSnY5beriIBQlvar/LS2apcF mtIEg8xCwcK7AcMU/Z6l/qSttsDc1Wvu+4cPu899/gt9VZTvVeyLrTEnPfX0M+7U3PVKtqcK4xp6 H6n35v54w9Dz5wvxUiDDghn6gGSoTXXX1m/wy95TZ62Pgii2qV36QG7WcR47v9uj6mbtUxoFkbJs clYgKdSmdiZtaQNcykftU7/pX1FjUVo55ehsuOstqf0cb5bA4k95s9pFaxBotICmdH/92/X6xa/p vPqDn/fTHvrDn/QpID9Ak3TTZ/XSBaO8iwxAqO12o+Hf/DT6Yi2wcX7fqZgi+075h7rhGt24rZMb AQKZsiGAQH8CftAlVHDFgkt+3hqkThOY8Fthg/22T0Gh6OaX4QeNlE6D5BYQKGuQXAGY6IyqaJ2L eK12ZgnAReugc6OzbKJpLNBn+9VOBSt6zZaytIN+zHrt5a2vrsskz6QyZJu0+X2i52muc1nY7Lw0 6ZPqwHEEEECgCgJVGdewWUdmosH8It9bJgUIFICxcYM04yf++IfaknfrJ/iTpp791Ms+eGznJo0F WTr/MVRfRgNsveqi/lO/JAUI/XEhBY+0haqvGbByiknw2I8AgaN+1DgHgQELVGFKd1oC+wSF0ifd IKXNs6h0IW6yetVNN2B2UyeLtJsZVt0vqT3RQE9Seh23G66ktP1+uiopX/94qBuu0Q3j7uDexeV1 /DJ43nyBx/fvc+7ShSUNZebREg5eJAhEgy6hB9f9AWpVRcGNuBkq/uC3X2UNbidt/uB83FJrKs9m N/UTvEoqvyrHbSaJ6pOmH81E6UMFDJVXmzYL7MTNUFIf6F+3az7qFP1ZLDoYF/25UH3SXDfRevO6 PQLMNGpPX9e1pVUZ19BAvQ3ayzJp4F7va7Vp/CAp7ULCEv/rpz7+zCEFgNJuFtxS+n6CTWnK8QMr 0bqV3Q++U9rxnF7BJbXfHyOp+3hPmv4kTf0ECBzVr8+oMQKuClO603SDBTyUlj+Cd8SSZkBFXX1D u5nt52Ywmu8gXuumSe3R1qsNWT9hNYi2UCYC/QqMj425y5HAUb95cV47BfygS1ED1f4MnF4zYjRw Hh247pVePaZz/KBT9HzrVX3PkaVLO5Bv59bpsVv769SGUHXNOgPLrg+Vr0f9ih8AAEAASURBVJ8L /2cjrk5++l6zduICpXH5DWKffubt+7PUXq6fQfQCZSKAQCiB0OMa9t65n9kvGq/Q7JakD5P6A/11 f39u/egv/9ZtWbfoMnT2vl55RAM6lm/eR5Vpm2buRINTFlQq40OkqocfKOs1nqG6Wt2s/oN8DLVy yiDbQNmDEyBwNDh7Sm6IwNTUlLvkNro1Y1tLa1FVpnT3arDdtClN0UvA9apH6GP2qZbQ+XbLL3rD oZsifdIletPU7fyq7e91g1W1ukbrww1XVITXoQWYeRRatHn5+UEXzTgpY/MH26PlaXZRdOC6V3qd 789Ieu+FF6JZ3n2dNnh19wSe1F4g6wysrA32Z2z1uvay5lt2ev3sK/Cln7UmB1XLdm1Secw0alJv 5m/Lsddecuu2P5I/owJyKGpcw1atSFomLK5JCh5Fl0ezdNH35trfhOCR367o+3WN68hDaTQWYjNo /Nk33YJN5qZH5RPN2z8e99wPaCUF9KxecfmE2OcHsaKzjaJBtRDlhcwj1Mopaeq0Y88+d2DXnRl5 adKTpvoCBI6q30fUsAYCF86eLjVwVJUp3b26xm6gdLNW9B/xXvUIfcy/YUl742PL06kuzLwK3SNL 8+vnhnRpDt1flXnD1b0WHEEAgTYL2CwJGUQDNoNwic4uUmArafO/S0jBoW6b2mftTQpGdcujn/32 HUBJ56pOtuxZUtpQx32HKvR/qHb5+cS1S9eVroXo92HZef5xzVSLmzEUDbrGlWP5pX30g6Aqt6zN /9nwf57KKp9yEECgXgKvH33ZHaho4KjIcY2mjUOEuOoU4PBnzcTl6Y9dRI/7wSPLR7ONeo2L+B8o Vn690vrlqa4W0Ir7ILIfyOknQOiXlea5tTdaF7XPApX9zHRLUzZpEBikAIGjQepTNgJ9CoSe0t1n Nbqe5s/K8QMtXU+o0YG0Nzo1alJjqmo3pbbEQFX7avb4ETe7dqebnJxsjD0NSS9w5MRJt3vFSM8T ojOPeibmYGsE/KBM0bMl/AFxDdZ32/xAhtL458Wd47dBx5MG71W2lVHWzArZxgUeVF8LUOh5tyCG jmmz5cTuvOL/PAK6TnRtKUgi1272ulb0T/0UvbYsCNmU74bSdWpBo7j25vHm3PoKMNOovn3X1ppX fVyjaf2iVUv0ntk2vV/2g0lpAx9+0MaCJpZnr0f7cHGa9+lJs43848cu3upVbOwxtSHtKi6+WXR8 y595JQs/bWzBA9jJyikDQG9QkQSOGtSZNKU9AkVN6Q4hqD+UvT4ZEqKMOueR5iapzu2L1t0PIkaP dXtt14+O64YwbR52nh6z3JR2q0d0f8gbrumZGQJHUeCWvH71rbfd7r07W9JamhlSICkoE7IsfyZR 3EwKP6ATV27S8bhzkvb5dUpK2/Tj8u21KZBg3/dT1Pdg9Sq/iGMK5tlScwoO6Xlc22QTDRrJY2H/ c8/dcyxUXXvNnlMZCnwq0BMqcOUv5ajfDdE2h2oX+VRDYPPqVW5090erURlqgUBAgSqPawRsZqWy io5H2Ewaq2SagIqdk2ZWlz+DKe3MIH9MyerV6zFtAMjy0PiCxgz0mGZ1HBtbiM6uUj3NQnnb6jLd ljq08st+ZOWUssWbVR6Bo2b1J61piUCRU7rzEvp/JKOfxsibt863P/Bp80oKOliwIW1+WdNV8RMn WduQJ71uxMwgepOaJl+dm+Y8pbMbOuWrm7rQGzdcoUXJL0nAZh4lpeN4+wSSBqnziGiQ3Wb5aLC9 2+wbK8OfCWQzIBRssjwsnR7LDH755TbhufrFNguc2Ovoo2+vAMtMgQGTaNlFvlagyGZy+W30y4wL dCqoUkRgxQ9makaTBev8+thzq6/S6ecg6efKzkvzaD93adKSpr4C27duqW/lqTkCXQSqPK4RV2Wb nZN2Zk5cHlXaZ+/TVScFdfRdRXpPrWBPt6CQf07SeI+f1oIqadrvjykpvb3P98cF/HEcPzgVzV/p uh23sSW1w8/bz8OfXRUNUPmzjeTVLQ8/v6Y/P/XmK27bqp1uYmKi6U1tTfsIHLWmq2lokwSqPKXb /wNexB/Objcwfv/6NwZJnyCxT5v45xf1XHVv49btOrAbUk0tj96EmZNuGnWjKLte6exmUudluSm1 cnhEAAEEqi7gD1IXUVebpWID3Aoaxc3oUNlxgSE/sOHPhiiirm3M0w+69VpOTzYWXNHzugaNFJDU Fg2w2BJtmrljm29j+8p4tJ8VlfWdoaGuRaotljZNMLZrRt4BBcJs+T1vN08RQACBWgkMelzDPnyY 9v2jLY+mWSZ6L9tvAEnvXaPBkW4dp7KSPgzb7dyk/X7gIxoE0riOfKLv5e19t5nFpbFyo2ltf69H 5eePKSltNCjjB3Pi+sD61c5NGhPqVh/lYzOK1F5/849pf7cy/LEp//wyn4dcOSVNvaenpwkcpYGq SRoCRzXpKKqJgC9Q1Snd/h/wtgZJ/H7Sc/9mLM3au3aTI79en3yJllPH17r50s1kr0/62E2jPcon evOqfdpk1u2GLYRP2TdcIepMHggggEA3AQ1k+wEGpdOgtv4pMBQdsPfz8QND0YCWzmcLL+A7Z5lx VsRMm/CtuzdHtVGBEc2Y8q9HXZcKUg66XX6gNMs1Hzcj6t7WswcBBBBoh0AZ4xoao1DAJ+59ot5X 6v2oBTii7zOjvWDvSW2/Zuj0s1nQpdu5qrOVFRcYiZ7Xb3DCgiLKT22399V6HQ3WaJ+N9/jH/A96 +uMXlpfqn+SqvG2zgJrOs/pFx1EsgKd6dPsAquWX59GuC+WhcR3VzfrFzzcaVPKPDT1/3n95z/My PsjMyin3sLMjg8BwhrQkRQCBGIFBfMF9HaZ0R/+4x9C1bpdufHRT1+uf3ZzohkTP7YariVi6gbSb LGtvr09T+Teivoecig4aqTzdcLEhgAACTRHQYLdmSfj/NMNI/3oFjdR+f9DeZlLYrA8Gxou5Qsw5 6l9MaYPPVdeYrlG1W0uxKYBkm3/92T57zBJUs3P6ebTrXedyzfcjyDkIIICAc2WMayi4o/ea3d5n KkChzd6Hp+2XrAGRtPmWlc4fZzCDpLI1ntHtfbe9n7fgkvJSvlkCO6qT8kmqj9Joi86SWtgZ8D8b q1CWarvGuLTP3+8H0QIWTVYIVEaAGUeV6QoqUlcBrd05eWXU3bw9X1oTBj2lu1tD7ZMf3Y63cb9v ohuMpE/b+J8WasNNiDz8T+7YTWCWayXpUzxZ8iItAgggUFUBDU5b8ECD1r0Gz8togw3qW1n2PStl DdxbuSEe/SBANEjRLX/1hR/M6JYuxH5/douWauu1+WmzzITpleegjkW/06jbTCN/NlZZdfXLTAq0 +mmL+Pmoez+X1Wd1Lmfu6jX3/cOH3ec+/4U6N4O6D0jgqaefcafmrg+o9N7FljGuofebmi2igX8F j6IzjxTYsPfgccetBX5ARPuyBEQsjyo92swe1SnNzCnZpAkEmYvck8Y+oh5WJ+UR9ba0tr+MsRIb q1DASEbWHj8IGb2erJ5VemTllCr1Rv3qwoyj+vUZNUbAaUo3Wz0E/ECI3WikrXnRn6BJW4+i0/k3 W0mfLiq6Lr3y1w1XiG1047YQ2ZAHAgggMFABf5aFfR+NKlRUQMsvr8iGKzBjM6+ij/q+INs0WB89 7r+2dCEeJ5599m42WQIPZZndrVwBT5ICZSrSAqp6nnT9KfjkX686J+umPKzMrEGbpPqlrUveNqQt h3QIIIBAkQJljWtYYETvzf2ZNtY2ew+q4xaYsGP26H8gVEGLOm9qY9pxCnkpUKL0vkHo9ludrC+6 5W91KGusRGMVCmTZWI7VU/XzZx51q28V9rNyShV6ob51CDMKVt/2U3MEailQxpTuWsJUrNJxN6W9 qhhNbzcnvc6p0zF9kks3ndF2qg266Yp+gimabtAeoW64RjeMu4MHD9ap66hrQIHH9+8LmBtZtUnA n9Xgz2CogkHa+vhtSFNvG5xPk7aKaRRU8INN/dQxGqRICjz4s6f6Ka9q5+iakeOPv/SlxKBQUt1l qe9Nslllet3P5gfy0vRvEdex/zPXhABhP/3AOQggUH+BssY19D7Sgj1xy8FbYEmimpkUfR+q/X6g xf/go47VbfPbq7rbUvr+cn1qr/Zrn7Vdj/5sG51rx/S8303etgyezViKy0vpVJ7GDQYxNmD1VN0G VYc4F/YhUKQAS9UVqUveCBQkUMaU7n6qrim8IW4cepUdd7PSK330xiaa1q+vprCHvAFRfrYlfXLG 0jX5UcEh3Xjqn6ah+99ZJPeQ9k12pG31FhgfG3OXL12odyOo/cAENICuQegiBqKzNkoD+r84f2eZ XqtPmtkhfjkauE8KhFj6LDNt7Jwsj7LVAHzW4Fa3MvTdUSE2PxCUJkjhl5nFzIIq1oc6N23f+GX2 +1wzaPxgSDQfBWv8gE30uL3utXygXadKq+cKImnL2k7LZyEw2PkuprSb0ofarA7KL9Q1G6pu5IMA AgikFShzXEPvPS0wokf/vaee2zHVXe9V/eN+IMkCUGnbaOn8cQc/bzte5qOVH31Prnaag9qZJUCm 9GqjZuT0Cv7EtdOWqEtTnsrJmn9cmdpn/Woe3dLZfqtnyDpY3kU+slRdkbrNz3txVLP5baWFCBQi MDU15S65jW7N2NZC8o/LVFO6v/7tek+PjmtXmn1pbmBsjWLll3TzYdOu05SdNY0+NWNb9FM9tt9/ 9ANNamfTNrsh082obirtptT292pvFTy44erVQxxDAIEyBLQUmgVrNECu11Xa0gQqLPilevf6rqbo bJCsg/tZXKo68C4D++4oBXTSGPQKvvQyUd7qDytPjwrUKFiVptxeeac5pj6wPs9SngJOFkQJMSsp qa5+YCrNz5+1KSnfLMf9OligL8v5pEUAgXYJHHvtJbdu+yOVbHTocQ3//XS0wXrPae8/dSwa4NAH Pe39u96rKqhg71P9fPVh2SZsapu1b5DtsaXf0iz7FrLOfpBM7U+y8MeNylomL1S/aOWUT68OlVvv fHbs2ecO7BrtnYijtRIgcFSr7qKyVRW4cPZ0qYGjsqZ0Z/VWcMRutuwxax6DSq8bxTTBnbT1s0+v KH0/05ibckMa9dINmT6pY5+40vNuN2lVu0Ev84Yr6sZrBBBAwAQ0UKxBfQ2Wa9B8kEEPPwhk9Ut6 9INfvYIc/kybtg6O+zNs0vazBVHUD1kCMEpvwRubiaO89Fx9kbZ85dPvlrW+fmAt6+yffuqo8sw3 7TXpX8chlpTzA2Vqcxn90o8V5yCAQHUEXj/6sjtQ0cBRkeMace+n/eBQdLzCH8uI9p59r06omSZJ q6L45aueWdL75xb93B/zsNVnzCpt2XLXv25jApaPyvLHEWx/0qPGHfwPFselV0BReXf70LHKtvEL Bbji6qo0cfvjymMfAnUSIHBUp96irgh8KFDmlO4s6PpD6X+KJ8u5adKGDu6ozG43B2nq0yuNbjxs SxuQynqTZfnX7VHmdvMWd0Ofpz12U11Uv+apm507e/yIm127001OTtouHlskcOTESbd7xUiLWkxT QwtooFgzDjSAvTArJMNyb6HrooFwG0hX3mkH/i3gpHM1GB93ns18Ub5tHBz3AwSaSZNmCzG7xfrC gkcqV31RtRluaqtfR9VTs/F0bYVcclD52mblZQnY9AqOWr5pH9Vm+7lQHdLMeEqbN+kQQACBQQiE HtdIej8dDQ6lHey3oEG/711Vjr8lvVe1WTg6R2MgSUuz2Xtrv4winls7egVIzCpt+b3y8vNQOv2T TVKgSfW0cak0K9b45USf+3mpL7Rpnz7kquvN2qtjcW2x8YlovvbazrfXRTyyckoRqu3Jc7g9TaWl CDRHQFO6q7rZH1PVT3/UQ2y6MdAnO3TDFPfHOEQZIfPQjYTdAOhGJW2d7RzVJW2wya+3bkr0T+6q Q5U3uSTdBPs3/kkeaq/aLkP9081zaAPdcIXapmdmQmVFPjUTePWtt2tWY6pbRQENGGvgWJsGs0ME DPppp780XdoZGCrHr78/q8bqoKCJbWmDJpa+CY9+gKDf5dfs+ujHQ8GjqLsF+frJL/Q58vGvG9VV 15R9r5SCKwoi6Z8CXv711G9dbHm4PAEb/+claz3UZj9wRdAoq2C9029evcrtf7iaS43VW5baD1qg yHGNuPeP0ffl/goX/jH/Pbw/ppEUwOnm6ZejvOuy6f202q/32Xp/7bdDbfBfy9va5puFbmuZY0Jq twWg1A7N/tJr/dNzBRI1TjX0/PmuwT0FCXv9M7PQTn5+WjmFDYF+BZhx1K8c5yEwQIEip3TnbZb+ kNsnXqLTv/vN27+J6zePMs/zZxuVuf6tfeGnAid2U5MUnCnKRTeZvkNcOQoM6Was2+YH0pRXr/z8 tJaf3eSFun5Yqs5keUQAgSoIaODYBpM1oFzGcmL+7CIZKMBgg9lZB8X13Tka/FeeNptF7VE7bFZF v0GTKvRPv3WwPtX5Wdsfclk09a3fF6qPXtuMJL0exOb7qPyokQVUdE3p2rJ/Nhupn+9ssrz6CRr5 PzP92inwZT8TCtC2cQbeIK61qpW5feuWqlWJ+iCQW6DIcY1u7wH1/rjbOIWCAAqG+AEi+zCj/wHZ PA3vd9ZSnjL7OVfvr/V+Wu3WOEOcZ9RRbdN5ZtZPuVU6RwEfG9uyeslDQbI4D0vT5sdTb77itq3a 6SYmJtrM0Ki2EzhqVHfSmLYIhJ7SHdpNN1w2aK/AQNJU7NDlDzI/BUwsiCGHtDcU0dkxac/z26pz 9E/mVgfdzOlmJ0td/Dz7fR6tf/R1Ur7ysGtIN2f+zXvSuRxHAAEE2iKggWj908C2BpYtABNtvz/w bMc0oG2D6TbYbseij9HBep1nA9gaTLfB8Wg65WPlRAf4re6qm5bzUp62KW8FovodaLd86vZofjLt FuBQGgVwZKYl2cxJ+y24oHZnDeTFWSlA4fdLXJqy9ql9FmhUmb2MdNyuaQv6aJ+uxYUZep2ApR3X /l6bnW/Xe1xau4atP5TGfi4tverbz2bl6/y0de6nHM5BAAEEBiEQelzD3gP3msWhQX+9R1aa6HtM ez9tFpo5Y3lG01qaNI9+ICVuJlSaPIpIo/fcNmsoGgRSeb3GEOLGL+SnsQczK6LOZedpY1u9LMqu U9byyl6qbnp6msBR1k6qcHoCRxXuHKqGQDcBTen++rerO91UNwyaHaIbBv3TTUXWwEG3tld5vx/s 0I3ooNqsQJ0fPJKZgjDRT08VbZmn/RY0Uh2rcnNd9g1X0f1D/ggg0BwBG1DWALYG2KMBl7wzFCzI EydmZduxaNm2v9tj3rp1y7du+y241ytAoTZZX1h6BYts1pff5qz94J/rP1fAT/krcBEiGOXnneZ5 1oBRNE9dn9E8FECSX69rz85RftGgZ7QM5WPpLXgX7RMFlbJuylPnRX/GsuZDegQQQKCqAiHHNfxA Rq9ZPfYe1R572VjAp1cgqtf5dswPpKQp184r4lHBMLXLr5PKsTba/qTxDAs46Vx/NpbOUx4qJ0+w TflWYVN/pe2zqo57sXJKFa6k+tYh3Bc21NeAmiOQS2AQX3Bf5JTuXBjeyQpe2M2HggD+jZyXrFFP LdihdmedZeXfeJlbHhzf3/LRp4jq0A/+8nWykKv2FblWshn1emRt4F46HEMAgSoIaAA7VMCgCu1p Qx0UHNCsEs0gUoCiVzDD91A6pY/buu2PS5u0T9eTvjtIwYuyri2ZKLCj2U4WgFFATe3qpx6qt85L O+tHZatcC9qkaXevMlRu2n71+0N59nOenwfPEUAAgSoLhBzX8N9PJwUs0gYCLIgSavl5P8AyqH6J Bo30fluzaTR+kKWd/gwl/4OeFrTzjw+qrWWUq/EVjVNoppWNB5VRLmUgUJYAM47Kkqacxgpo7c7J K6Pu5u3FJVaKbmzoKd1F1Vc3H/ojqpsG+yOa9iatqDoVla8FO/oJGqlO/o2V3Wzlrav8o2vyaiZY lfvAnylllroZU71lpPZovxklvSnIa8j5CCCAAAII+AIKAiigEGpAf+F7gzrf95QmOOHXQ891jn0P Ud2X91OwyGY22ewcBYr6cYk62WsFjxQU0tZt9pTqoU3Bsn42laGAV+jrpJ+6cE5zBOauXnPfP3zY fe7zX2hOo2hJaQJPPf2MOzV3vbTyshQUclwj1Owgq799aFHvPfO8f7Z8lG8V3rv6YwT9Lr/mfxhV wTDfR220MQi9t1d5TdrUdgUp/fEbGfRrWYYNK6eUodzcMggcNbdvaVmDBUJO6S6aSTcO+uOqwJH+ KQDQtJsHC3ZYoCPO1G4w4m4W/Rsvnet/Yicuryz7dANjQTudZ5+aypJHWWnNUeX5lroRtZtRS2Pt 8ANJcbYh6x7qhmt047ZOtc6FrBp5IYAAAgiUIKAgRshAhqqcNwCV9/wS2FIVUYRtXMFJXiHq0W/Q Ka6+7EMAAQSaLBByXMPeH9oHDPO6WSAqLj8b3/Dfs3Yrz/JR2qpseYMc/vhC3HtwtVX9oX+ysvfy VWl/lnrYOI7O8YNFeq2AkcZuqt4+lqpTb7H1K0DgqF85zkNggAIhp3SX0Qwb+LfZR0355IluIuy7 nJJuvmSgT6bYp290M2U3odEbkJA3HsrLv7Ero7+zlmE33nZerxtwCzpaAEnn2E2pbHXzFnfzannn eQx1wzW6Ydwd3LsnT1U4t8YCj+/f59ylCzVuAVVHAAEEEEAAAQQQQCC/QKhxDZvVo/eRod4L6j1m XH7R96G9xjZUL+Wjzd7H5lfLn0Oe8Qa11zaNgcRtaquNe9hYRJ4y48ooel90jMIvr8gxB5Vj40xV umb89vO8XQIEjtrV37S2IQIhp3SXSWI3cbqB0h/Dut08+FZ2I6GbyaSgkZ1n7bebTbuJtON61E1I 6E31sxu2IvLvt752Q+Q7pLW0myiztDooCNfr5t3S8YjAoATGx8bcZQJHg+KnXAQQQAABBBBAAIGK CIQa17BZPfYdPdH3iP02V+9TLQDSLQ+l6fb+0+oV6j24jUGoLhqHKHvzA2FJ79vVZvuArI1F1Gn8 R3W1Dwmbs9pkYzq2L/Sjf+3KO0R5oVZOCd1W8quHAIGjevQTtaywwNTUlLvkNro1Y1tLq2XIKd2l VdorKMQfPy+7nk+LCFDZH/Okm6VuFVPQw/Lw0xR1I6KbnqrcpKk/4tYE7neKtyz9G2h5+oEo3zfv c2648gpyPgIIIIAAAggggAACCJQpcOy1l9y67Y+UWWTqskKMa1gwQ4EUe89r7xFVEduXulKBEuo9 qt6Xxs1a6rcIe1+vvKNBDeVZZDBJZVogKM04iMZ8/DEPBY80DpB2LMiCbv1ahThP15ECh3JVUDLu WvLbGFdmUuDRP8cCbLZP3nKPK9fSpHkMtXJKmrJ27NnnDuxanJWW5hzSVFuAwFG1+4fa1UTgwtnT pQaOQk3prglvX9VUEKbfYESvAnVj0O2modd50WN2E6J6aiuirtEyB/VaNzshg0XRdtgNtH/TFuIG K1pOmTdc0bJ5jQACCCCAAAIIIIAAAghkFXj96MvuQEUDRyHGNRRg0MC+3l/7W97Bdj+vfp4rsBNX r7R56VwtbR8XaIl7/5unrKQ6KTinIIbKyDIWoj7x36MrDwVSivrAbFI7+jk+9Pz5nqepjfJp8nhO TwAONl6AwFHju5gGNlEg1JTuJtqoTUl/3PO0O3pDmievIuuZp14hzlXgRjfLtummV59M0lbUTbzd mKqsosqw9uR5nD1+xM2u3ekmJyfzZMO5NRU4cuKk271ipKa1p9oIIIAAAggggAACCIQRyDuuofec mtVTtffVVi97/5tVKy5YFJeHgjh6z90twBR3TtZ9FvjpN9hj79FVbpagU9Z6+un1oVXbilqNxPLX Y9r+8s8p8zkrp5Sp3byyFn+amtc2WoRAYwVCTOluLA4Nq4SAfQqq7MqEDOxF6x7yhmt6ZobAURS4 Ja9ffettt3vvzpa0lmYigAACCCCAQF6BzatXudHdH82bDecjUDmBvOMag3rPmQRZVr2KKMdfuUVB IwWl8r7H7ud8lZsnINZrxlZS/zXtOCunNK1Hy20PgaNyvSkNgSACIaZ0B6kImSDQIgFuuFrU2TQV AQQQQAABBBCokMD2rVsqVBuqgkAYAcY1wjiGyiUaiOon4BOqLnlm8eQ5N1T925rPqTdfcdtW7XQT ExNtJWhcu4cb1yIahEALBPJO6W4BEU1EAAEEEEAAAQQQQAABBBBAAIGKCjCuUdGOoVqNEtDKKWVu 09PTZRZHWQULlHv1FNwYskegLQKa0s2GAALlCpR9w1Vu6ygNAQQQQAABBBBAAAEEEChPgHGN8qwp qb0CWjmFDYF+BRh97leO8xD4UGAQX3DPlG4uPwTKF+CGq3xzSkQAAQQQQAABBBBAAIFmCjCu0cx+ pVUIINAcAQJHzelLWjIgAa3dObl7X6mlM6W7VG4KQwABBBBAAAEEEEAAAQQGIjB39Zr7xuHDAymb Qusv8NTTz1S2EYxrVLZrqFiDBFg5pUGdOYCmEDgaADpFIpBXgCndeQU5H4HsAqFuuEY3bsteOGcg gAACCCCAAAIIIIAAAg0SYFyjQZ1JUyorwMople2aWlSMwFEtuolKIrBUgCndSz14hUAZAqFuuEY3 jLuDBw+WUWXKqKDA4/vLnaFaQQKqhAACCCCAAAIIIICAY1yDiwABBBCotgCBo2r3D7VDIFaAKd2x LOxEAAEEKi8wPjZW+TpSQQQQQAABBBBAAAEEihZgXKNoYfJHwLlQK6dg2U4BAkft7HdaHVBgamrK XTh7JmCOyVkxpTvZiBQIhBbghiu0KPkhgAACCCCAAAIIIIBAkQLHXnupyOxz5c24Ri4+TkYglUCo lVPSFLZjzz536NChNElJUxMBAkc16SiqWW2BC2dPl1pBpnSXyk1hCCwIlHnDBTkCCCCAAAIIIIAA AgggkFfg9aMv582isPMZ1yiMlowRQACBIAIEjoIwkgkC5Qowpbt47zc+M+qeP7Sm+IIooXUCs8eP uNmZmda1mwbfEThy4iQUCCCAAAIIIIAAAgi0XoBxjdZfAgCUIMDKKSUgN7gIAkcN7lya1lwBpnQX 37fPnbjunti23M0/eZ9TEOl3d64ovlBKqLRAyBuuaQJHle7rIiv36ltvF5k9eSOAAAIIIIBAwwQ2 r17l9j/8SMNaRXMQcI5xDa4CBIoXYOWU4o2bXAKBoyb3Lm1rrABTuovv2q+d+MC9efn2QkF71g67 rz66urDgkWY2EZgqvk/zlsANV15BzkcAAQQQQAABBBDoR2D71i39nMY5CFRagHGNSncPlUMgs8Cp N19xM3xINrNblU8gcFTl3qFuCHQRYEp3F5jAu/d+6+KSHJ/duXLJ61AvXnz35kJgiplNoUTJBwEE BiUwP6iCKRcBBBBAAIECBPR37Renvl9AzmSJAAKMa3ANIFC8QMiVU9LUdnp6Ok0y0tREgMBRTTqK aiLgCzCl29co9vkL79y4W4BmHhWxaXbTl167upC1Zjbx3UpFKOfPs+wbrvw1JgcEyhVYfvOGuzU6 Wm6hlIYAAggggECBAvq79p8OfKLAEsgagfYKMK7R3r6n5eUJsHJKedZNLKmYUdAmStEmBLoITE5O djlS3G6mdBdnG835yakrd3dZcOfujh5PtPScvh8p7RJ0Ch5phpOWx9N3K2n2EVu1BLjhqlZ/UJvq CawcHnE3162rXsWoEQIIIIAAAn0K6O/a8huLHyTrMxtOQwCBGIEjZ5mrHsPCLgSCCuxeNxQ0PzJr lwCBo3b1N60tQGBiYsJN7t5XQM7ds2RKd3ebIo4MPX/e6Z+CO2k2BYs0c0hb1u9GsuCRZjcRPEqj TRoEEKiKwH3zt92VXbuqUh3qgQACCCCAQG4B/V3bPD6eO588Gcxdvea+cfhwniw4t8UCTz39TGVb T+Cosl1DxRoi8Kkx5/atb0hjaMZABJYNpFQKRQCBXAKa0v31b9/OlUebTi47ABNd0k7Bo8e2LHP+ 7KVe/s+duL4QcLLgUfS7lnqdy7HiBLRU3dHZ/D93oxu3dSp5rriKkjMCAxK4f/J+9+ahQ27j9743 oBpQLAIIIIAAAmEFLjz0kPvY2jsfCAubM7khgMDHNw65T12Yd997HwsEEChCQD9bVy4zs68I27bk SeCoLT1NOxslwFJ12bpTgRjb0s4a0jJztmmJurTn2Tl5Hq0sBZwIHuWRDHuulqr7dIBxg9EN4+7g 3j1hK0dutRF4fH9nhuqlC7Wpb5aKbl+7xv1oxw53fds2t/Kdd7KcSloEEEAAAQQqJ6C/Z1ceftjp 7xsbAgiEFxi9Pe8+v3WoEzhiYDu8Ljki4JxmHF1Jt3AOXAjECrBUXSwLOxGotgBL1WXrHwVi7F+2 MweXWvXV9x1pU/Ao7XclDa7GlIwAAmkExsc6d+8N3ZYND7uPjW9x737mMw1tIc1CAAEEEGiTgP6e 6e+a/r6xIYBAeAENaL98nqBReFlyROCOwB/t5+8X10I+Aa6gfH6cjYCbmppyF86eKVVCS9WxlSdg M4DKK/FOSf5MKfvOpLLrQHmLAlqqjg0BBHoL7N1wn/vg4EF3rrNkHRsCCCCAAAJ1FdDfsWsf/7jT 3zU2BOoscOy1lypd/d/a3lmurrmfq6q0PZVrvsB/nM6/1H4WpR179rlDvA/MQlb5tIyCVb6LqGAd BC6cPV1qNVmqrljuqszuUcDqhXdu3G3s84dYJuMuxgCeaKk6NgQQ6C0wNDTkPvmRSTf9m7/pzn7q U70TcxQBBBBAAIEKCujvl/6O/fzeXU5/19gQqLPA60dfrnT1tVzdnpWVriKVQ6CWAj86OOQmGPWv Zd9VqdJcQlXqDeqCQEoBlqpLCRUgmS0XFyCrvrJ48d2bd897Ytvyu895Ul+B2eNH3OzMTH0bQM1z CRw5cTLX+XU4eeOqle4T27e6mc9/nplHdegw6ogAAgggcFdAM43090t/xzZ0/p6xIYBAsQJaru5A 50ftyw8SpC1WmtzbJKBZfD++3KYW09aiBAgcFSVLvggUKMBSdQXidrJ+bMuyuwUcu3jr7vNuTzRD af7J+9wbnxkN/l1E0WXyqjIbqptFk/eHXKpumsBRky+Vnm179a23ex5vysEH1o+6Tz8w4d779V93 03/7bzt9wTgbAggggAACVRXQ3yn9vTrXmWmkv1/6O1aVbfPqVW7/w49UpTrUA4HgAhrkJnAUnJUM Wyzw0c6Q1uQtvj+sxZdAsKYvjo4Gy5KMEECgaAGWqitaeDF/zfJRUCjNtmftsLPvIooGfNKc3y2N Zj0pb20KaoXMu1uZ7L9XQEvVfXr1vfvZgwAC8QIbOwNdv/LoQ+6NyfvdX33iE27NX/yFW3/smFtz /LhbdumSG7l40fHZ0ng79iKAAAIIFCegobRbo6Pu5rp17squXe5yZ5bRxR073MfGtyx8p1EVl6fb vnVLcSDkjMCABTTr6Ojsbbe/szL7j64MuDIUj0DNBb77iSF3f+dN1k8vlh84OvXmK27bqp1uYmKi 5opU3wQIHJkEjwjUSICl6ortrIdGR+4W8KXXriYGavzAkoI8oQM7mvVkgaO7FeMJAgggUAMBDb59 dOOY2zW23p2e3O7OfOqvu5kzZ9yN5cvdjWUsv1mDLqSKCCCAQCMFlt+84VYOj7j75jsf0Op8wGH7 2jVu2TALsjSys2lUbQS+PNkJHN0Ycl85Wf6Ad22QqCgCCQJnLsx3/p4lJCrw8PT0NIGjAn3LzprA UdnilIdAAAEtVff1b98OkBNZxAn4QZqsQaDnTlyPyzLYPj+oFSxTMkoloKXq9Ek4NgQQyC6gwbgd o+sW/rltfGo6uyBnIIAAAggggAACzRaY0GD3coJGze5lWleUgJZ7/NXOYjkj1/gZKsq4jfkOMAbZ Rm7a3ESBycnOx2JK3liqrjjwrN8hFE2fNdBUXEvIObSAlqpjQwABBBBAAAEEEEAAAQQQKEZAwaM/ 3OuclttiQwCBdAJa5nF/J+hK0CidF6nSCxA4Sm9FSgRiBbR25+TufbHHitrJUnVFyd75DiHL/YV3 bthTHhFAAAEEEEAAAQQQQACB0gXmrl5z3zh8uPRyKbAZAk89/UztGqLg0foP5t1vb3buU2O1qz4V RqA0Af18XPilYfevdju3MGOvtJIpqC0CBI7a0tO0s1ECWqqOrRiBJ7YtfufGi+/eTCzksS2LK37q +43YmiugpepCbKMbt4XIhjwQQAABBBBAAAEEEEAAgUYKXPnALQSOvvIzQ+7fP8zso0Z2Mo3qW0AB o6/tHXK/sd65E3O3nX5e2BAoQiDMKFgRNSNPBBDoKsBSdV1pch3wl53TbKOsy84du3grV/ndTva/ 16ioMrqVzf5FgVBL1Y1uGHcHDx5czJhnrRJ4fH+5M1RbhUtjEUAAAQQQQAABBBoloKW3Jm/Nu1d+ 7s7MCpuBZI+NaiyNQaCHgAWL/u64cwqo/sKqeacl6gga9UDjUG6BkX/U2XLnQgYItFxg9ux1d7vE 75/7w3ede/lKy9ELaP4fHFjjNq2482mmf37yAzd1LjkQ9HsPrbp7zuuXbrt/NxN+ebuvPbr6bmvT 1uvuCTwJJvBY51M9P7M4IS1XvpObVrqhIT45lwuxpicvu3jB3bhwvqa1p9oIIIAAAgggULbAlZs3 3dlbt93PPvxI2UVTXgMELly96S5cSX5fW/Wm3ug04acX591n1zn3xfud+/X7h9z2kc5S8533aP/h wLD7a50B9PWdMZnv/DzPcWjWNfC3tjj3aOda/83tQ27vyLz7uRXODXcWx9HPRNW2y++fcaOrR9wg vgu+ahZVr8/Jt6fd+OYNidUcmu9sialIgAACXQWmpqbcJbfRrRnb2jVN6AOP3D/s1n+bZdFCumq2 0Vc/DNBoybm937qYKvv5J++7m+5Lr13NPEvp7sldnjx/aI3zl88bep4B5y5Uhe/W2sFHZ8P83B3a u94NEzgqvM+qWMD5vzzqLk//pIpVo04IIIAAAgggUEEBfcfRm9dvuM99/gsVrB1VqrrAH//Jn7l1 2wk6Vr2fqB8CTRBYsWzYHdg12oSmNL4NL373B+7Rj+1MbCdL1SUSkQCBZIELZ08nJwqYgqXqAmJ+ mNWzO1fezfS5E9fvPh/0E3+ZOi2fxzY4gVBL1Q2uBZSMAAIIIIAAAggggAACbRJ4/ejLbWoubUUA AQQQCChA4CggJlkhUJbAfzzDRMGQ1ppttGftnV+HWWYN+d+JpPpk/U6kpDb49VLaJ6dYnzDJrA7H Z48fcbMzM3WoKnUsQODIiZMF5EqWCCCAAAIIIIAAAggggAACCCCAQDgBAkfhLMkJgdIE/unP8aMb Cju6RF3o4E+eetrSecpDAS22wQo8uyvcz900gaPBduYAS3/1rbcHWDpFI4AAAggggEDdBDavXuX2 8/1Gdes26osAAggggEDtBcKNgtWeggYgUB8BlqoL11cWnMnyvUZW+mNbltlTp/NDbm98ZnFdWOVd pYBWyHbWKS+WqqtTb1FXBBBAAAEEEECgOQLbt3a+HZ0NAQQQQACBCgucevMVN8OHZCvcQ9mrRuAo uxlnIDBwAZaqC9MFFpzpJ2ikGjyxbfndihy7eOvu87xPVC9bOq/fuuWtA+cjgAACCCCAAAIIIIAA AggggAACCCCQVmB6ejptUtLVQIDAUQ06iSoiEBVgqbqoSPbXFpzpFZjRMnbPH1oTm3n0+41efPdm bLqsO61eOu+Fd264vd+6mDUL0hckEHKpuoKqSLYIIIAAAggggAACCCCAAAIIIIAAAgjkFlhcZyl3 VmSAQDsFJicn3ezZ46U2nqXq+udWwOfZnSsXZvToe4N6LQGnY1qObv7J+xYKVJDJZhb5s410sFc+ aWtrQSOV89yJ60HyTFs26ZIFtFTdp1cnpyMFAggggAACCCCAAAIIIIAAAggggAACdRZgxlGde4+6 V0JgYmLCTe7eV2pdWKquP24Fjew7jZKCRlbCk1NX3NDz5xe+w0jLxylgFA0aaWZQnk31UtBIm80y ChGIylMnzkUAAQQQQAABBBBAAIHBC8xdvea+cfjw4CtCDWop8NTTz9Sy3lQaAQQQQGDwAgSOBt8H 1ACBzAIsVZeZbCEwo6CRAkZa/i1rYEbnaCZQdFOgR8GlvJtmMqmMEHnlrQvnxwuEWqpudOO2+ALY iwACCCCAAAIIIIAAAggggAACCCCAQAUEWKquAp1AFRDIKnDk7HzWU1qdXrN5Qiz9psCOlq2zGUb6 XqOsAai4jlAeIfKJy5t94QRCLVU3umHcHdy7J1zFyKlWAo/v78xQvXShVnWmsggggAACCCCAAAII IIAAAggg0C4BAkft6m9a2xABAkfZOlIBn1Cblq1ja6fAf7FhyLlrBG3b2fvhWj0+NuYuEzgKB0pO CCCAAAIIIIAAAggggAACCCAQXICl6oKTkmHbBKamptyFs2dKbfbHNw65T42VWiSFIdBqgS8/OOS2 L281AY1HAAEEEEAAAQQQQACBmgkce+2lmtWY6iKAQF0FduzZ5w4dOlTX6lPvGAECRzEo7EIgq8CF s6eznpIr/ejteff5rZ3ZD2wIIFCKwFdOzrufXmS2USnYFIIAAggggAACCCCAAAJBBF4/+nKQfMgE AQQQQKB9AgSO2tfntLgBAlc+cO7l8wxiN6AraUJNBP79w+ECtbPHj7jZmZmatJxqhhY4cuJk6CzJ DwEEEEAAAQQQQAABBBBAAAEEEAgqQOAoKCeZIVCewG9tZ7m68rQpqc0CWhYy9DJ10wSOWntJvfrW 261tOw1HAAEEEEAAgewCm1evcvsffiT7iZyBAAIIIIAAAgjkECBwlAOPUxEYpICWq9uzcpA1oGwE 2iHw0WXOjVxjhl87eptWIoAAAggggAAC1RPYvnVL9SpFjRBAAAEEEPAETr35ipvhQ7KeSP2fEjiq fx/SgpYKaLm6A53A0ZcfDLeEVkspaTYCXQX08/XL4/yMdQXiAAIIIIAAAggggAACCCCAAAIIINAR mJ6exqFBAgSOGtSZNKV9AlpCi8BR+/qdFpcn8NfWOLe/848NAQQQQAABBBBAAAEEEEAAAQQQQACB tggQOGpLT9POwgQmJycLyzspY806Ojp7m4HtJCiOI9CHwNf2DrnJW/PupxdZpq4PPk5BAAEEEEAA AQQQQAABBBBAAAEEEKipAIGjmnYc1a6OwMTEhJvcvW+gFfpyJ3bFzKOBdgGFN0xAP0+abcSGAAII IIAAAggggMAgBeauXnPfOHx4kFWg7BoLPPX0MzWuPVVHAAEEEBikQOcrv9kQQKDuAhMKAS9nVkTd +5H6V0NAS0BOdGYajVwrpj6jG7d1Mj5XTObkigACCCCAAAIIIIAAAggggAACCCCAQE4BAkc5ATkd gaoIKHj0h3udG18/5H7hzwkiVaVfqEe9BLQ8nWYajVwr7mdodMO4O7h3T71gqG0wgcf3d2aoXroQ LD8yQgABBBBAAAEEEEAAAQQQQAABBEILsFRdaFHyQ2CAAgoerf9g3v32Zuc0a4INAQTSCejn5X/9 iHOfGNZMo+KCRulqQ6omC4yP8cu5yf1L2xBAAAEEEEAAAQQQQAABBBBoggAzjprQi7RhoAJTU1Pu ktvo1oxtHWg9rPArH7iFwNGtVUPu9A3nPv8XDIKbDY8IxAn83fHOd4TtHHJz5/hZifNhHwIIIIAA AggggAACCNRT4NhrL7l12x+pZ+WpNQII1Epgx5597sCu0VrVmcr2FmDGUW8fjiKQSuDC2dOp0pWZ SLMmJjvf0/LKzzl34ZeG785AYiZSmb1AWVUT0PWvf/s7y9Hp5+JP9w25v7fBETSqWkdRHwQQQAAB BBBAAAEEEMgt8PrRl3PnQQYIIIAAAu0UGPlHna2dTafVCIQRmJmZcRev3nLrNugL76u33bjl3E8v zrvPrnPui/c79+v3D7ntI8491hk8/w8Hhhe+z2V9Z6LFd36e5zg0/xr4+w8Muc+MDbn/eu2dn4vh m+X/zM4eP+LuW7PMrV+/vvzCKXHgAj/szFLdOMLndgbeEVQAAQQQQACBmghcuXnTnb112/3sw8wa qUmXVaqaP/zhD939uz5eqTpRGQQQaKbAyPCQu3/jymY2rmGtOvn2tBvf3PkUdcI2NN/ZEtJwGAEE eghoqbrZs9fdtp3cjPVg4hACCHwooMDRxKaV7ucPHcKkhQLPPfec+7W9O1vYcpqMAAIIIIAAAv0K XJ/4iHvw4Yf7PZ3zWiyge88Dn/07LRag6QggUJbAimXDLFVXFnbOcl787g/cox9LHpfgI685oTkd AQQQQAABBBBAAAEEEEAAAQQQKEpg+9YtRWVNvggggAACCAQROPXmK06rMrE1R4DAUXP6kpYggAAC CCCAAAIIIIAAAggggAACCCCAAAIIIFC6wPT0dOllUmBxAgSOirMlZwQQQAABBBBAAAEEEEAAAQQQ QAABBBBAAAEEEECgVgLLalVbKotABQUmJyc733F0vII1o0oIIIAAAggggAACVRZYuWnzQvW+efxc KdV8fNedL8G9/t5cKeVRCAIIIIAAAggggAACCNRTgBlH9ew3al0hgYmJCTe5e1+FakRVEEAAAQQQ QAABBBBAAAEEmiAwd/Wa+8bhw01oCm0YgMBTTz8zgFIpEgEEEECgCQLMOGpCL9IGBBBAAIHaCIxu 3NapazmfLK8NChVFAAEEELgjsDolxNWU6UiGAAIIIIAAAggggAACCPQhQOCoDzROQQABBBBAoF+B 0Q3j7uDePf2eznk1F3h8f2eG6qULNW8F1UcAAQQQQAABBBBAAAEEEEAAgSYLEDhqcu/SNgQQQAAB BBColMD42Ji7TOCoUn1CZRAYpIB919DjuyLfddRt5lGfM434bqNB9jJlI4AAAggggAACCCBQPwG+ 46h+fUaNKyYwNTXlLpw9U7FaUR0EEEAAAQQQQAABBBBAAAEEEGizwLHXXmpz82k7AgiUKLBjzz53 6NChEkukqKIFmHFUtDD5t0LgwtnTbs3Y1la0lUYigAACCCCAAAIIhBVInHnETKOw4OSGAAIItETg 9aMvuwPbH2lJa2kmAggggEBIAWYchdQkLwQQQAABBBIEZo8fcbMzMwmpONxUgSMnTja1abQLAQQQ QAABBBBAAAEEEEAAAQQaIsCMo4Z0JM1AAAEEEKiPwHQncDQ5OVmfClPTYAKvvvW22713Z7D8yAgB BJol0HXmUcZm8p1GGcFIjkCFBTavXuVGd3+0wjWkaggggAACCCDQRAFmHDWxV2kTAggggAACCCCA AAIIIIAAAgg0QmD71i2NaAeNQAABBBBorsCpN19xM6yu0qgOZsZRo7qTxiCAAAIIIIAAAggggEDd BfqdecRMo7r3PPVHAAEEEEAAAQTqKzA9Pe0mJibq2wBqvkSAGUdLOHiBAAIIIIAAAggggAACCCCA AAIIIIAAAggggAACCLRXgBlH7e17Wh5IQN9TMnv2eKDcyAYBBBBAAAEEEEAAgTsCaWceMdOIKwYB BBBAAAEEEEAAAQRCCjDjKKQmebVSQFMwJ3fva2XbaTQCCCCAAAIIIIAAAggggEBxAnNXr7lvHD5c XAHk3GiBp55+ptHto3EIIIAAAsUJMOOoOFtyRgABBBBA4B6B0Y3bOvvO3bOfHQgggAACCHQT6Dbz iJlG3cTYjwACCCCAAAIIIIAAAnkECBzl0eNcBBBAAAEEMgqMbhh3B/fuyXgWyZsi8Pj+zgzVSxea 0hzagQACCCCAAAIIIIAAAggggAACDRQgcNTATqVJCCCAAAIIIFBNgfGxMXeZwFE1O4daIVADgejM I3tdg6pTRQQQQAABBBBAAAEEEKiRAN9xVKPOoqrVFJiamnIXzp6pZuWoFQIIIIAAAggggAACCCCA AAIItFLg2GsvtbLdNBoBBMoX2LFnnzt06FD5BVNiYQIEjgqjJeM2CVw4e7pNzaWtCCCAAAIIIIAA AgMU0EwjZhsNsAMoGgEEEKiJwOtHX65JTakmAggggEDVBAgcVa1HqA8CCCCAQKMFZo8fcbMzM41u I43rLnDkxMnuBzmCAAIIIIAAAggggAACCCCAAAIIVECAwFEFOoEqIIAAAgi0S2CawFG7Otxr7atv ve294ikCCCCAAAIIINBbYPPqVW7/w4/0TsRRBBBAAAEEEEAgsACBo8CgZIcAAggggAACCCCAAAII IIAAAgiEEti+dUuorMgHAQQQQACBQgROvfmKm+FDsoXYDipTAkeDkqdcBBBAAAEEEEAAAQQQQAAB BBBAAAEEEEAAAQQaIDA9Pd2AVtAEEyBwZBI8IoAAAggggAACCCCAAAIIIIAAAggggAACCAxW4PZN N3Tr+mDrQOkItFyAwFHLLwCan19gcnIyfybkgAACCCCAAAIIIIAAAggggAACCCCAQMsFhq6fdbcv HHe3Lr7lhq6+29GYb7kIzUdgMALLBlMspSLQHIGJiQl3cNUmd/vDv2NzPz3t/uzb3+jawL/+S3/D bd66/e5x0t+lWHiCD9ePf0U08Xo4feJVN7npk34zed4ygbmr15y+6Nrf/nLurP9yyfOta9eQHp+7 1wTXg3P8vNy9HBzXA9fD4tXguB46GE38/aD7huXvH3af+/wX/O7mOQKpBJ56+hl3ao5ZG6mwSDR4 gRuX3LWr77kffzDi/o/3f8advz3ifmf0Xffpayfc2rWbnVtx3+DrSA0QaJHA0Hxna1F7aSoCCCDQ aoEPPvjA3bx5061Zs6bVDjQegUEJTE1NOc1U1YcO/E37u22kdw6fxauD64HrYfFqcPw+6WDw+2Hx iuD3Q3Ovh7i+Xex5niHQXWD6vWsEjrrzcKQiAvO3brj3r8y5+ZtX3dcubHbfvLp+Sc0Orbzs/sex d92K4WXuvnVb3PzIyiXHeVENgTMnX3XbN6xwhw4dqkaFqEVXgRe/+wP36Md2dj1uBwgcmQSPCCCA QMMFTp8+7U6e6nxRYefjAjvu37Yw2DQ0NNTwVtM8BBBAAAEEEMgqwAdNsoqRHgEEEKimAIGjavYL tVoUWFiW7uqc+4PLG92/uLipM1zRfYzi6bXn3H+37qduZNUG51Zv6WTSPe1iCTwrS4DAUVnS+ctJ Gzhiqbr81uSAAAIIVFrg/fffd3/19rT7q6sj7p+895E707076wQ/9s4r7tEHd7jNmztTvtkQQAAB BBBAAIGOAB804TJAAAEEEEAAgcIFtCxdZ5bRmzeWdZal+4g7fjN5FtG/vbzB/fG1Ufc7a991/+X1 E2507RZ3e/nS2UmF15sCEGiRADOOWtTZNBUBBNolcP36dffS8VPu/MWL7v88Hz/d+x9vnnOjK1e4 fbseYPm6dl0etBYBBBBAAIElAks/aLLp7vcKPLb2Kh80WSLFCwQQQKA+An/8J3/m1m1/pD4VpqbN F7h9w5279K67deOq+2cXt3QCQf0Ffg6uuOz+pw1zbuXIiFvfCSCxfN3gL50Vy4bdgV2jg68INUgU YMZRIhEJEEAAgeYK6NPCb3WWpfuDS5ru/WDsdO+p62vdr8ysdZru/d9f+Qu3Y/u427Fjh2P5uuZe F7QMAQQQQACBqECvD5r8k/Pb3beuXXb/eGjWjZ6e44MmUTxeI4AAAhUXeP3oy277lVv31HJ04zY3 umF8yf7Z40eWvPZfkN45fBaviH6vBy1LN99Zlu6FhWXp7l/MsI9nP/xgrXvizFr3GxrPuP22W7Zy zM17y9fRX4uo/fbXYg7Zr3//XJ7XV4Cl6urbd9QcAQQQuEdAnxY+9tYp91fXli0sS5dpuveVd91n z3SWr9v5gNu0adM9ebMDAQQQQAABBJoYA1ENAABAAElEQVQlwAdNmtWftAYBBBCICnzyk5+M7lp4 PTm51k1M3Lfk2NT73ZcKI71z+CxeLlmvh82bR9xPL/7E/eW15QvjFCdSLEu3WFrvZ/9Oy9dd7Sxf t+5d9/iNk+6RD5fjp78W3bL2V4j0i6XzrM4CLFVX596j7ggggMCHAvq08J93lqV7/8IF99Xz+aZ7 /96W9zrL1y3nU8VcXQgggAACCDRUYOkHTTal+l4BUWweubnwvQKfXddZvo4PmjT06qBZCCCAAAII hBGwWc3nLtxZPv9bfS5Ll7Y2n1x5xf1eZzn+9Z3xjI/v3OHWrl2b9lTSIdAqgbRL1RE4atVlQWMR QKCJAvZp4d9fWJZuc5Amarr3s+vn3I5tW1m+LogomSCAAAIIIDB4AT5oMvg+oAYIIIAAAgi0QWB2 dtb9ZHrG/euLG92/vBRmnCKt2xc64xlfZDwjLRfpWihA4KiFnU6TEUCgXQL2aeFjC9O9N7qQ070l uWm486liTffufKrYpnu3S5jWIoAAAggg0BwBPmjSnL6kJQgggAACCFRV4Ny5c+71t6c7y9Itc//L e5vcyYDL0mVp88YPxzN+ee0V90hnlvTmzeUGr7LUlbQIlC1A4KhsccpDAAEEShJgundJ0BSDAAII IIBAAwT4oEkDOpEmIIAAAgggUAOBM2fOuLfeftt9MDTibrnhrjW+ftu5X3lnZ9fjWQ48P37SrR+Z 73rKiJt3K+dvui1btrgHH3ywazoOINAmAQJHbept2ooAAq0RYLp3a7qahiKAAAIIIJBLgA+a5OLj ZAQQQAABBBDoQ0D3H0nbS68ccY+d2euuzQ8lJU08fnj7cfeJn93rli9f3jPtypUrex7nIAJtEkgb OFrWJhTaigACCNRVYOl0748MZLr3/3N5g/vjq6Pudy6/6375nZeZ7l3Xi4l6I4AAAgg0XsA+aPL7 C98rEOYTvUlo//n6GvdfzTzgFr5X4OoxvicxCYzjCCCAAAIINFAgXYAmf8DIp1uxYoXTPzYEEAgr QOAorCe5IYAAAsEFbLr3jc50750jN92/2joTW0a5072dO3HihLt48SLTvWN7g50IIIAAAgiUL8AH Tco3p0QEEEAAAQQQQAABBJooQOCoib1KmxBAoFEC4+PjbmxsLLFNmu69amg+yHTv9cO33SceYrp3 IjoJEEAAAQQQqIgAHzSpSEdQDQQQQAABBBBAAAEEGiBA4KgBnUgTEECg+QJM925+H9NCBBBAAAEE 8gjwQZM8epyLAAIIIIAAAggggAACvgCBI1+D5wgggAACCCCAAAIIIIBATQX4oElNO45qI4AAAggg gAACCCBQMYHhitWH6iCAAAIIIIAAAggggAACCCCAAAIIIIAAAggggAACCAxIYNnVG7fuKXr18pF7 9tmOuPR2LPrYKx+lrWJeWeqkNvRqY5a8euWDlQQWt7KssvSfaterXlny6pWPyqliXlnqhNW9v3Nl 0m3rdT1kde9WRrf9127ecreG7q1vyDqFyqtXPmpfFquy8spSJ7WhV72y5NUrH6wksLhhde/P/6LO 0mdlWWW51lXDXvXKklevfFROFfPKUies0l/rbbBSG7Ns3e4XlEevn50s12ivfFROqLyy5FPH9mEl gcWN6yr97z6swljxO2bx50/Pel1XWNXfamkLeIUAAnUUWPbO+Q/uqfe2+1bE/gLXL+649Pdk4O14 cPNq79Xi03OXb7j3r95c3JHwbNXyYbf9vpWxqU7OXY3d323n2OplbsPa5bGHs7av6VYh29ctr6zX gjou1HVV1WshlFWvn5vT56+7azdux/4cxO2sqlWoa6GXVV1+x8zHdVyf++Y7mb174YYbjlnQtJfV IH+Hhvq5EVmo66qqPzehrHpdC/yOWfrD18sq6++Ybv2nEgf5Mxjq56aX1SDb1809631Mr/ZlzYvf MdzH2G+aXtdV9HdMWfcLqlu3n5uqvq/kd4xdUXce+R3D7xi7IrL8jrFzuj12+72g9IP8GeQ+pluP Ld3f61rgPia9VdPfKy2V4BUCCNRVYJn+aEe3blF/7Y9LHz0/zWsFblatCLNSXtY6dWuf6h0qr6Zb 9dO+bu4hr4WQeQ3yWijDamxNTEQgzQ9vTJpBWsVUZ2FXFa8FVaxIq9PdMPrYPzTk3Jb1y93y5ff+ jeiVXZHt61WujpXxc1PF66qqv4/5HZN0xS4eD/VzoxxD5dXPdbXYoqXP+LlZ6tHrFVa9dJYe43fM Uo9er6K/F8q8X+j2t5nfMff2WDerkL8XQuYVva7ubdHSPd3a18+10C2vkO3jd8zS/uv1KtS1oDJC 5dXPddWtjSGvq0G2r4yfG6y6XUX37m/675h7W8weBBCoo8Cybn88ujUma/pu+Wh/qLxC5ROyTlXN Cyv1TLqt6VZNb596OVQbQ+UTsk6h81J+0W3VshG3osfSpdH0et0Gq1BtDJVPVd2b3r6Q7lhJM92G VTonpWq6VdPbF7IPQ1rFXYH93C+EbF/IvEJaNT0v2hf30xC/D6t4l7i9WMWpxO/DKt4lbm8VrapY J9mFrFdcX7APAQTqJRBmyk+92kxtEUAAAQQQQAABBBBAAAEEEEAAAQQQQAABBBBAAAEEYgQIHMWg sAsBBBBAAAEEEEAAAQQQQAABBBBAAAEEEEAAAQQQaKMAgaM29jptRgABBBBAAAEEEEAAAQQQQAAB BBBAAAEEEEAAAQRiBAgcxaCwCwEEEEAAAQQQQAABBBBAAAEEEEAAAQQQQAABBBBoowCBozb2Om1G AAEEEEAAAQQQQAABBBBAAAEEEEAAAQQQQAABBGIECBzFoLALAQQQQAABBBBAAAEEEEAAAQQQQAAB BBBAAAEEEGijAIGjNvY6bUYAAQQQQAABBBBAAAEEEEAAAQQQQAABBBBAAAEEYgQIHMWgsAsBBBBA AAEEEEAAAQQQQAABBBBAAAEEEEAAAQQQaKMAgaM29jptRgABBBBAAAEEEEAAAQQQQAABBBBAAAEE EEAAAQRiBAgcxaCwCwEEEEAAAQQQQAABBBBAAAEEEEAAAQQQQAABBBBoowCBozb2Om1GAAEEEEAA AQQQQAABBBBAAAEEEEAAAQQQQAABBGIECBzFoLALAQQQQAABBBBAAAEEEEAAAQQQQAABBBBAAAEE EGijAIGjNvY6bUYAAQQQQAABBBBAAAEEEEAAAQQQQAABBBBAAAEEYgQIHMWgsAsBBBBAAAEEEEAA AQQQQAABBBBAAAEEEEAAAQQQaKMAgaM29jptRgABBBBAAAEEEEAAAQQQQAABBBBAAAEEEEAAAQRi BAgcxaCwCwEEEEAAAQQQQAABBBBAAAEEEEAAAQQQQAABBBBoowCBozb2Om1GAAEEEEAAAQQQQAAB BBBAAAEEEEAAAQQQQAABBGIECBzFoLALAQQQQAABBBBAAAEEEEAAAQQQQAABBBBAAAEEEGijAIGj NvY6bUYAAQQQQAABBBBAAAEEEEAAAQQQQAABBBBAAAEEYgQIHMWgsAsBBBBAAAEEEEAAAQQQQAAB BBBAAAEEEEAAAQQQaKMAgaM29jptRgABBBBAAAEEEEAAAQQQQAABBBBAAAEEEEAAAQRiBAgcxaCw CwEEEEAAAQQQQAABBBBAAAEEEEAAAQQQQAABBBBoowCBozb2Om1GAAEEEEAAAQQQQAABBBBAAAEE EEAAAQQQQAABBGIElsXsYxcCCCCAAAIIIIAAAggggAACCCCAAAIIIIAAAqkE5ubm3BvHj7vbQyNu vscZy93tHkezHbreyeqHr7zatbyhTnbD87fd5PZt7oEHHsiWOakRaLkAgaOWXwA0HwEEEEAAAQQQ QAABBBBAAAEEEEAAAQQQyCOwefNmd+3aNTc9M+v+7ZWN7t9c2tg1u2vzCunk354486BbMxwfpnpy 9fvud9afdfePb3WTk5P5CyMHBFomQOCoZR1OcxFAAAEEEEAAAQQQQAABBBBAAAEEEEAAgdACCtBs 2bLFbZmedk+e/Yn7yrnN7ltXR0MXcze/D9yw+yAygekTKy67/2HDe25yzTL38V0PubVr195NzxME EEgvQOAovRUpEUAAgYEIMN17IOwUigACCCCAAAIIIIAAAggggAACGQVWrlzpdu3a5TZtet/9gx// xH3m8nn3Ly9tdSdursiYU7bkm4Zvut8ZnXN/c/SK2/ORHU4zoNgQQKB/AQJH/dtxJgIIIFCKANO9 S2GmEAQQQAABBGotwAdNat19VB4BBBBAAIHGCYyNjbnPfmLMPTw7637h1En3+5c3uX9xsZhgzhfW nHNfvG/OPbB93E1M7HHDw8ON86RBCJQtMDTf2coulPIQQAABBLILXL9+3U13pnu/ffZi4dO942q3 dLr3A0z3jkNiHwIIIIAAAgMU0H1Cmu8VeP/2SJBaruh8uXXi9wps3bzwZdQM4AQhJxMEEEAAAQRq KfDBBx+4U6dOLYxn/G9nN7k/vrY+SDs++eGydBNrl7uP79zBOEUQVTJpusCL3/2Be/RjOxObSeAo kYgECCCAQLUE3n//ffefO9O9f3R5hOne1eoaaoMAAggggMDABfigycC7gAoggAACCCCAQBeB8+fP u6k333avaDzj8lZ3/EZ/y9dtHuksS7f2Xfc31191u1mWros2uxGIFyBwFO/CXgQQQKAxArOd6d5v n5oucbr3BNO9G3P10BAEEEAAgaYL8EGTpvcw7UMAAQQQQKC+AgvjGdMz7t9c2riwfF2W5bB+Y83Z zrJ077kdnWXpJicn3dDQUH0hqDkCAxAgcDQAdIpEAAEEyhZgunfZ4pSHAAIIIIBAvQT4oEm9+ova IoAAAggg0BaBxfGMC+5/P7fZffNq7+XrDq284v7+2Jy7v7Ms3b5dD7g1a9a0hYp2IhBUgMBRUE4y QwABBKotwHTvavcPtUMAAQQQQGCQAosDMxcd3yswyJ6gbAQQQAABBBCICth4xpErneXrLm5xP765 ckmSLSO33P+8ac4d6Hyf0Z6fecBt2rRpyXFeIIBANgECR9m8SI0AAgg0QoDp3o3oRhqBAAIIIIBA IQI2MMP3ChTCS6YIIIAAAgggkEPg9OnT7mRnOf7/e2H5uk3uthtyT3eWpXt2/Zzbcf82lqXLYcup CPgCBI58DZ4jgAACLRJY/FQx071b1O00FQEEEEAAgdQCfNAkNRUJEUAAAQQQQKBEAY1nTE9Pu7ff O+/euzXSWZZuBcvSlehPUe0QIHDUjn6mlQgggEBXAftUMdO9uxJxAAEEEEAAgdYK8EGT1nY9DUcA AQQQQKDyAhrPuHnzJsvSVb6nqGAdBQgc1bHXqDMCCCBQgADTvQtAJUsEEEAAAQQaIsAHTRrSkTQD AQQQQAABBBBAAIEUAgSOUiCRBAEEEGiLANO929LTtBMBBBBAAIH+BPigSX9unIUAAggggAACCCCA QJ0ECBzVqbeoKwIIIFCSANO9S4KmGAQQQAABBGoowAdNathpVBkBBBBAAAEEEEAAgQwCaQNHyzLk SVIEEEAAgZoL3HfffTVvAdVHAAEEEEAAgaIEVqxY4Xbu3Nn5PgG+V6AoY/JFAAEEEEAAAQQQQKAO AgSO6tBL1BEBBBBAAAEEEEAAAQQQKEmAD5qUBE0xCCCAAAIIIIAAAghUVGC4ovWiWggggAACCCCA AAIIIIAAAggggAACCCCAAAIIIIAAAiULMOOoZPA6FTczM+Omp6e7VvnQoUNLjpF+CYfDh+vHvyK4 HrgeuB4WBfh7sWihZ/x+4PeDf0VwPXA9cD0sCvD3YtFCz/j9wO8H/4rgeuB64HpYFODvxaKFnvH7 gd8P/hXB9VCf6yHaV34/DuI5gaNBqNekzP/0/Sm3ftN4bG03jW93J+euLjn2xhtvLXntvyC9c/gs XhFcD1wPi1eDc1wPXA9cD/w99a8B/zm/H/j9wPXA7wf/GvCf8/uB3w9cD/x+8K8B/zm/H/j9wPXA 7wf/GvCf8/uB3w9VvR7en3vHTU5OuomJCb+KA30+NN/ZBloDCq+swHPPPef+xm/8dmXrR8UQQAAB BBBAAAEEEEAAAQQQQAABBBBAAAEEEKizwKrlw277fStLacKL3/2Be/RjOxPL4juOEolIgAACCCCA AAIIIIAAAggggAACCCCAAAIIIIAAAgi0Q4DAUTv6mVYigAACCCCAAAIIIIAAAggggAACCCCAAAII IIAAAokCBI4SiUiAAAIIIIAAAggggAACCCCAAAIIIIAAAggggAACCLRDgMBRO/qZViKAAAIIIIAA AggggAACCCCAAAIIIIAAAggggEDFBP7yyEtuZmamUrUicFSp7qAyCCCAAAIIIIAAAggggAACCCCA AAIIIIAAAggg0BaBuTOnK9fUZZWrERVCAAEEEEAAAQQQQAABBBBAAAEEEEAAAQQQQAABBBAILjA/ P5+YJzOOEonam+Azv/pEextPyxFAAAEEEEAAAQQQQAABBBBAAAEEEEAAAQQQaKEAgaMWdnraJo9v uz9tUtIhgAACCCCAAAIIIIAAAggggAACCCCAAAIIIIBAAwQIHDWgE2kCAggggAACCCCAAAIIIIAA AggggAACCCCAAAIIIBBCgMBRCEXyQAABBBBAAAEEEEAAAQQQQAABBBBAAAEEEEAAAQQaIEDgqAGd WFQTzrwzW1TW5IsAAggggAACCCCAAAIIIIAAAggggAACCCCAAAIVFCBwVMFOqUqVvvVHL1SlKtQD AQQQQAABBBBAAAEEEEAAAQQQ+P/Ze/dgP47rzq9BkAJJUSBIgsTjUqRFFCBRRYrPchRGgrIRlikR KLicpCRW4pK4Zu3akmlxk2w5pu3NH1l5qU2Vd0terB2nyvbKTlyRXFtaIxZKkcjIRSqKQhsv0QEZ oMgiaYLAFfGgAD5sEiByv/fq4PZtdM/0zG/m95uZ36er7p1X9+nTn57fmZ5zZnogAAEIQAACEBgc gc33bnMzMzOdaheBo051B8pAAAIQgAAEIAABCEAAAhCAAAQgAAEIQAACEIAABCAAgckRIHA0OfbU DAEIQAACEIAABCAAAQhAAAIQgAAEIAABCEAAAhCAAAQ6RYDAUae6A2UgAAEIQAACEIAABCAAAQhA AAIQgAAEIAABCEAAAhCAwOQIEDiaHHtqhgAEIAABCEAAAhCAAAQmTOCmay93v/ev/6X7q//n+xPW hOohAAEIQAACEIAABCAAgWkkcGD/bnf48OFONZ3AUae6A2UgAAEIQAACEIAABCAAgXES+O/++y+5 f/E//Ib79LYt7oFPb2+9agWp6ibpN0r5sF7Jksy2g2aSrwBd2/X47VPb9DfOOv36WYcABCAAAQhA AAIQgEAugWOzR3Kzji0fgaOxoaYiCEAAAhCAAAQgAAEIQKBrBH7hl/+b8yo98d3HWg9w/N9P/sV8 HVWDVAqASD8FuewtqfOKj7AimQqaSWZbf5KvZMG5cQVzLCDYJK8RUFMUAhCAAAQgAAEIQAACvSFA 4Kg3XTV+Rbfc1/4Tl+NvFTVCAAIQgAAEIAABCEBgKYGv//ljS3bsfuoHS7ab3Pi3X985L65qkCrU 6a6f/ujIavkyNv+9Le75V9+s9CduOWX0Vpef7v4P7vE3L1i3N6uKAkx6m0gBodwAnB8gvKBCdkAA AhCAAAQgAAEIQAACSwgQOFqCgw2fwJq16/1N1iEAAQhAAAIQgAAEIDBIAmEgQ28FtZn8QIrewikK kJgeenvGkgI2oc52bJxLe1OpypRw/+HH/+MsFf23hWJvQhkPBeByg0dZFZMJAhCAAAQgAAEIQAAC EHAEjjgJIAABCEAAAhCAAAQgAIHBEagSzFDj/WDOQ//tr2bzyAn6hML09ove8LEUvk1k+23p16Fy ZUEj5R9nMEVBnB2/9WVTt9Fl7K0mv69UWZX+alQ5hEEAAhCAAAQgAAEIQGCgBAgcDbRjaRYEIAAB CEAAAhCAAASmlYCCRgpmlAVkfD6atk0BCU29VhaYsXIKzth3e2xf7tJ/88afMi5WXnVYKguSKGik /ON+E6dML9O/iaX/Rpj6LLe/mqgbGRCAAAQgAAEIQAACEJgGAhdPQyNpYz0Cs0dfcStWXluvMKUg AAEIQAACEIAABCAwIQIWWFDwyKY0y1Wlan7JtSCNfb8opy69daS6wmnn7O0iC4bYtsn0g0i2L7Ws o1dKVpf2q11KevuKbxd1qWfQBQIQgAAEIAABCEBgKAQIHA2lJ1tox2O7drqt9z/YgmREQgACEIAA BCAAAQhAoD0CFljQ2yhtBRb0tpHVYy3Rm05V6tPbTX6yt4W0zwJKFihSkKRKYMqXO6R1Mbbkv7Vl +1JLsbVgXCoP+yEAAQhAAAIQgAAEIDAJApvv3ebWXbliElUn6yRwlETDAQhAAAIQgAAEIAABCECg bwT8wILePPIDOWXBA3u7JyfAYEEjBXQ0TVusjOTlfvvH5BlvBYwk25JNBSeZmoLPb5fl6dKyahAt V3d7m4y3jXKJkQ8CEIAABCAAAQhAAALVCfCNo+rMKAEBCEAAAhCAAAQgAAEIdJCAgir+VHPhGykK 4tx07eVOQQ0LEvnNUEBGAZuiPMqvt42U7C2gWNBIx7Vfbwkp6KOl9FGASH+2T/v1p7eP/D+9cWTB JHv7SDKV1EbTcWFPd/6Lq/hIR+PUpHbGxAJpTcpGFgQgAAEIQAACEIAABCCwQIA3jjgTIAABCEAA AhCAAAQgAIFBEAjf7rnrpz+6pF0KNijwYMElC/wsyfSTDeWJHVdgRDKqTIOXCizF6rV91pYwaGTH tZSOamMd+b4cf11BNXurx99ftm5vSFlgR/m1ruBRGMArk5U6bm+TqV/K2hy2QUHBsjKpetkPAQhA AAIQgAAEIACBaSNA4Gjaepz2QgACEIAABCAAAQhAYKAE/ACF1sNAgbYViLHvBllgQ2/8xFJsv2SE 3yaKlR1lnwIkFpwK2+DLzQmg+Plz1m0KvLKAVPg2UVGAywI+OfUX5bFgUJ23jVTW2lZUB8cgAAEI QAACEIAABCAwbgIH9u9272640c3MzIy76mR9TFWXRMMBCEAAAhCAAAQgAAEIQKBPBBQYsKnfUkEC BWL0tpAl/w0Z26elgjKTSDbdngIxCnZoSjoFaXKDL7n5itomdkUBK3vrqkhGG8fUV1WDZdaPqX5u Q09kQgACEIAABCAAAQhAoAqBY7NHqmQfS14CR2PBTCUQgAAEIAABCEAAAhCAQFcI+EElCyxIN3uj Zdx6KhBjASIFbMK3dxT0kG7KV5QUYNL0dW1//8im0SvSpelj9oaT/1ZZUR0EiorocAwCEIAABCAA AQhAAALFBAgcFfOZ6qNb7lv46O9UQ6DxEIAABCAAAQhAAAK9JWABlFjARW8dKWhUZ9qzJoBoujzp p79w6rzY2z7SM7ZfuljgyQ+WhN93akJnybBp9JqSlyvH+kmBsVh/5sipWy5HNnkgAAEIQAACEIAA BCAwJAIEjobUmw23Zc3a9Q1LRBwEIAABCEAAAhCAAATGR0Bv7ijQYEEaP3Bg09qlgjG5b7bUbY10 07eS9OdPnWcBkhy5ChQp8LT7qR/Mv6Xkvz2VU75OHvFU8nWuI6dqGXsTS+XUn35fhrLCY8ZFnEgQ gAAEIAABCEAAAhCAQDkBAkfljMgBAQhAAAIQgAAEIAABCPSQgB9skPoKONiUZ7Hm+G/sxI63tS93 ijy97WNvJ5kuCjyVfZPI8o66NHYKxPjT/Y0qN7e8+tMCVkXBIz9ApABg20HAXP3JBwEIQAACEIAA BCAAgb4QIHDUl55CTwhAAAIQgAAEIAABCECgMgE/2KDCCg4pAFOW2prqraxe/7gfyLKAkQVOlM/e pPHLtLWuoJHpU+WtqKb18QNWxiSsww/E+f1ob0uF+dmGAAQgAAEIQAACEIAABJYSIHC0lAdbHoHZ o694W6xCAAIQgAAEIAABCECgnwT8YENuCxRwmkTa8Vtfng9saQo6P2lqO7XDD4T4x8P1JvXX1G8W NFLgqknZod4522JhKRYENF2VR7r6zMJp7EwOSwhAAAIQgAAEIAABCEBgkQCBo0UWrAUEHtu1M9jD JgQgAAEIQAACEIAABPpJwH9TJ9aCOgEFlVGAJ7es/yZMTAft09s8yqfgyDjfKErpo7bZmz2TmqIu 1M0PXBW9RWT8/Pz+NHahXLYhAAEIQAACEIAABCAwCQKb793mZmZmJlF1sk4CR0k0HIAABCAAAQhA AAIQgAAEhkJAb+soeKS/2BtIfkDBAg5Fbfe/N1T0vZ2UDD+YEeb5t1/fOfG3eqRTGDSSXl1MfuDO fwPJ/7aR9WlRoKmLbUMnCEAAAhCAAAQgAAEITILAxZOolDohAAEIQAACEIAABCAAAQg0ScAPcpTJ LQseaKqzcKq4MpkKHuktoaKAkD+FWkpeUflUGdufI9/yli19nqlgW5mMcR1X0M+4+W91+QFCBZGM j9pm+celI/VAAAIQgAAEIAABCECgTwQIHPWpt9AVAhCAAAQgAAEIQAACEIgSUCDAvn1TJyjgB4ra DpRIftPJf+tmVNl+0KgsGDZqXU2Wl94WHLI3jEy+/50jBfmef/VNO8QSAhCAAAQgAAEIQAACEAgI MFVdAIRNCEAAAhCAAAQgAAEIQKCfBBQwqhM08qc3U8DBf1OlKRJ+YMcPYowiX0GSBz69ff7tKPsO keSNEpiyoJE4KLhSh+cobcop67NUfuuvHb/15fPF9a0oP6kdfjAplOHnZR0CEIAABCAAAQhAAALj JHBg/253+PDhcVZZWhdvHJUiIgMEIAABCEAAAhCAAAQgMGQC/vRmaqeCCk0HTPxvKIWy7S2ZqowV CNF3hyzYo/IW+NI+1WlBlRzZCkIpdektIwWDxMcP+vi8Yvu1L2SsdimYZGV560hESBCAAAQgAAEI QAACXSBwbPaIcxtu7IIq53XgjaPzKFiBAAQgAAEIQAACEIAABKaNgN42smCC2q51BRU0dZ2ONfVm in1XaZS3gVJ9oyCJ5Crgo0CSktoQBsRS5W2/vgOk8mHQRRzEQ4El/WnbgkxWNixj+0ddKthjUxCq b/y+UoDI2uvrE75tZDqEOqodJAhAAAIQgAAEIAABCEDgQgIEji5kwp6fENhy38IThwCBAAQgAAEI QAACEIDAEAkoKGQBHbVPgQgFKSy4o2N+EKkuAz/41NQ0daEuerMoDIyEecq2U28nab+4KLCkwI24 hAGcMtmjHFe7LEBkcvygkfiaPuq7Ig4WhJIctcPvG5PNEgIQgAAEIAABCEAAAtNOgMDRtJ8BBe1f s3Z9wVEOQQACEIAABCAAAQhAoN8E/G/iWCBCQQcLlGifJQUZ6r6FZNPUSV4Y1PADF359Vm9qqQBJ 6s0ak2nBlJSMKvtTXIxbFVl181pQT99eskCS2qrgnpJ0SQW/rE61w+esssbL8rCEAAQgAAEIQAAC EIDAtBMgcDTtZwDthwAEIAABCEAAAhCAwJQRUKBAQSA/sBIGYRRgUHDC3j4yRPYWUpVpzlRGSW/s hEEKCyrZ8fmMBf+klwInCpBoPZZ8mbHjo+xTnWIlLn4AZxSZuWVVtx8YCoNGFkwqkxfmI3hURozj EIAABCAAAQhAAALTRuDiaWsw7YUABCAAAQhAAAIQgAAEppeAAj4WyBEFvX2iQEgqCKNAhaaX09tJ fqBJMvQNoTAIEZK1AJMCLZKlb/GYHNVt6ypXNI2dgkEpHcM6/W8bqb4yHVVeevjfCQplxrb9emLH 29xXN2hkOuntJXtTSfu0bn1keVhCAAIQgAAEIAABCEBgWgkQOJrWns9o9+zRV9yKlddm5CQLBCAA AQhAAAIQgAAEuk1AARwFOvxATW6gQAEbBV/8oI9aK1mS678FE1JQgMmfQk1yLOjh66I8YWDIvikk mdI9J1Djy1Q5bau+ULaO+W8mqf6cAJPKVU1iFOpVVYaf3/hJ56Kgn18mXBePMHhkfIv6M5TDNgQg AAEIQAACEIAABIZIgMDREHu1oTY9tmun23r/gw1JQwwEIAABCEAAAhCAAATGTyAMGCnYoIBMneBA LHhU1CLVHQvIKGihoJUFlVL6SEcLdtUJvKgOvcUUCxoV6d3lYxa8yw36FbXFgkd6m6xuAKpIPscg AAEIQAACEIAABCCQQ2DzvdvcuitX5GQdWx4CR2NDTUUQgAAEIAABCEAAAhCAwDgIxIJFTQQapHtu 8EhvxSjok3qLR0GhnOBVqnxTHEcJpFXRoWo9sf7Sd6m0v0kmCh41Ka8KE/JCAAIQgAAEIAABCECg qwSWnZtLXVUOvSZLYMeOHbxxNNkuoHYIQAACEIAABCAAgUwCehNFb+4oWKOlUptv2ygwpKnecoI/ 88rwDwIQgAAEIAABCEAAAhCAQITApZdcNLY3jh5/4gfulg9+IKLF0l28cbSUB1sQgAAEIAABCEAA AhCAQA8J2Fsj4wrk6E2VIU0B18MuR2UIQAACEIAABCAAAQhAoCUCF7UkF7EQgAAEIAABCEAAAhCA AAQgAAEIQAACEIAABCAAAQhAAAIFBA7s3+0OHz5ckGP8hwgcjZ85NUIAAhCAAAQgAAEIQAACEIAA BCAAAQhAAAIQgAAEIAABd2z2SOcoEDjqXJegEAQgAAEIQAACEIAABCAAAQhAAAIQgAAEIAABCEAA AhCYDAECR5Ph3otat9y3vRd6oiQEIAABCEAAAhCAAAQgAAEIQAACEIAABCAAAQhAAALNECBw1AzH QUpZs3b9INtFoyAAAQhAAAIQgAAEIAABCEAAAhCAAAQgAAEIQAACEIgTIHAU58JeCEAAAhCAAAQg AAEIQAACEIAABCAAAQhAAAIQgAAEIDB1BAgcTV2X02AIQAACEIAABCAAAQhAAAIQgAAEIAABCEAA AhCAAAQgECdA4CjOhb1zBGaPvgIHCEAAAhCAAAQgAAEIQAACEIAABCAAAQhAAAIQgAAEpogAgaMp 6uyqTX1s186qRcgPAQhAAAIQgAAEIAABCEAAAhCAAAQgAAEIQAACEIBAJoHN925zMzMzmbnHk43A 0Xg4UwsEIAABCEAAAhCAAAQgAAEIQAACEIAABCAAAQhAAAIQ6DwBAked7yIUhAAEIAABCEAAAhCA AAQgAAEIQAACEIAABCAAAQhAAALjIUDgaDycqQUCEIAABCAAAQhAAAIQgAAEIAABCEAAAhCAAAQg AAEIdJ4AgaPOdxEKQgACEIAABCAAAQhAAAIQgAAEIAABCEAAAhCAAAQgMEQCB/bvdocPH+5U0wgc dao7UAYCEIAABCAAAQhAAAIQgAAEIAABCEAAAhCAAAQgAIFpIXBs9kjnmkrgqHNdgkIQgAAEIAAB CEAAAhCAAAQgAAEIQAACEIAABCAAAQhAYDIECBxNhnsvat1y3/Ze6ImSEIAABCAAAQhAAAIQgAAE IAABCEAAAhCAAAQgAAEINEOAwFEzHAcpZc3a9YNsF42CAAQgAAEIQAACEIAABCAAAQhAAAIQgAAE IAABCEAgToDAUZwLeyEAAQhAAAIQgAAEIAABCEAAAhCAAAQgAAEIQAACEIDA1BEgcDR1XU6DIQAB CEAAAhCAAAQgAAEIQAACEIAABCAAAQhAAAIQgECcAIGjOBf2zhGYPfoKHCAAAQhAAAIQgAAEIAAB CEAAAhCAAAQgAAEIQAACEJgiAgSOpqizqzb1sV07qxYhPwQgAAEIQAACEIAABCAAAQhAAAIQgAAE IAABCEAAApkENt+7zc3MzGTmHk82Akfj4UwtEIAABCAAAQhAAAIQgAAEIAABCEAAAhCAAAQgAAEI QKDzBAgcdb6LUBACEIAABCAAAQhAAAIQgAAEIAABCEAAAhCAAAQgAAEIjIcAgaPxcKYWCEAAAhCA AAQgAAEIQAACEIAABCAAAQhAAAIQgAAEINB5AgSOOt9FKAgBCEAAAhCAAAQgAAEIQAACEIAABCAA AQhAAAIQgMAQCRzYv9sdPny4U00jcNSp7kAZCEAAAhCAAAQgAAEIQAACEIAABCAAAQhAAAIQgAAE poXAsdkjnWsqgaPOdQkKQQACEIAABCAAAQhAAAIQgAAEIAABCEAAAhCAAAQgAIHJECBwNBnuvah1 y33be6EnSkIAAhCAAAQgAAEIQAACEIAABCAAAQhAAAIQgAAEINAMAQJHzXAcpJQ1a9cPsl00CgIQ gAAEIAABCEAAAhCAAAQgAAEIQAACEIAABCAAgTgBAkdxLuyFAAQgAAEIQAACEIAABCAAAQhAAAIQ gAAEIAABCEAAAlNHgMDR1HU5DYYABCAAAQhAAAIQgAAEIAABCEAAAhCAAAQgAAEIQAACcQIEjuJc 2DtHYPboK3CAAAQgAAEIQAACEIAABCAAAQhAAAIQgAAEIAABCEBgiggQOJqizq7a1Md27axahPwQ gAAEIAABCEAAAhCAAAQgAAEIQAACEIAABCAAAQhkEth87zY3MzOTmXs82QgcjYcztUAAAhCAAAQg AAEIQAACEIAABCAAAQhAAAIQgAAEIACBzhMgcNT5LkJBCEAAAhCAAAQgAAEIQAACEIAABCAAAQhA AAIQgAAEIDAeAgSOxsOZWiAAAQhAAAIQgAAEIAABCEAAAhCAAAQgAAEIQAACEIBA5wkQOOp8F6Eg BCAAAQhAAAIQgAAEIAABCEAAAhCAAAQgAAEIQAACQyRwYP9ud/jw4U41jcBRp7oDZSAAAQhAAAIQ gAAEIAABCEAAAhCAAAQgAAEIQAACEJgWAsdmj3SuqQSOOtclKAQBCEAAAhCAAAQgAAEIQAACEIAA BCAAAQhAAAIQgAAEJkOAwNFkuPei1i33be+FnigJAQhAAAIQgAAEIAABCEAAAhCAAAQgAAEIQAAC EIBAMwQIHDXDcZBS1qxdP8h20SgIQAACEIAABCAAAQhAAAIQgAAEIAABCEAAAhCAAATiBAgcxbmw FwIQgAAEIAABCEAAAhCAAAQgAAEIQAACEIAABCAAAQhMHYGLp67FNBgCEIAABCAAAQhAAAIQgAAE IAABCEAAAhCoTOAH/9cT7t/9b/+L+8/v/zn3pd/4FXfzLR+Zl2H7tMH6z8HkJ+cI58PCbwUO9Thc //4b5+3JA7/wS+7nf+EhJ/vz0f9o8/zvi3/tE1h2bi61Xw019JHAs8+/5FasvLaPqqMzBCAAAQhA AAIQgAAEIAABCEAAAhCYagLHf3TEHTt6JMngmjXr3NXXrjt//MSrR9zx2Qvz/3D/Xved/2OXe+nF F9wbb7zpDv/Ni+fLsAIBCEBgnAT+s8/83Hzg+tRrJ9xP3XBDsupc+2YCLP+yufnZltnOMS6f+u4u 97F7PupmZmZar/XxJ37gbvngB0rrIXBUimh6M+zYscNtvf/B6QVAyyEAAQhAAAIQgAAEIAABCEAA AhCAQI8J7HnqL5Par99w2wXHXnlu/5J9/+/T+9yOf/moe/VHR5fsZwMCEIDApAn8g3/0y27rz/wX UTVy7Jtf0PKvumK5u3TFcv/QWNYvveQit+7KFWOpKzdwxFR1Y+kOKoEABCAAAQhAAAIQgAAEIACB IgJMf8TURkxvxTkwrnNgmqY/Mmdokf31j1n+39/xZac/EgQgAIGuEvjD//lfu3379ro7f/pj7sGH frVUTbNvpRnJME+AN444EZIEeOMoiYYDEIAABCAAAQhAAAIQgEADBCxY9Mxf/9Cd+vGP3ctMf9QA VURAAAJ1COibPfpTGtI3NI4ef7syjq999Xfdk49/0+156nuVy1IAAhCAwLgJbPzQre7hX3t0PoA0 at3P7/2Ou2fL1lHFVC7PG0eVkVEAAhCAAAQgAAEIQAACEIAABLpOoM53NL777V3uX/6L33Szs0x/ 1PX+RT8ITAMBve2kP6Xf+Gf/o3vgHz00v5767s/8wbl/9l0M287NP47vaMg2nz51xr3vqjWmXuny S498we36xp+U5iMDBCAAga4QOPTs0+6hz25zG2++1X31G0/WVuv0ydnaZYdYkKnqhtirtAkCEIAA BCAAAQhAAAIQgMAYCVxz3Tr34gsvJ2u88uJr3I9OLjz1zvRHSUwcgAAEOkLgS//0V9w3//ed56c/ euNv8+zbvPpz9i4n/zi+o3F89oh7/a2z2YEjvWFE0KgjJyFqQAAClQkceubp+TclNXVd39KB/bvd uxtudDMzM51RncBRZ7oCRSAAAQhAAAIQgAAEIAABCPSXQM688Zr+aC9TH/W3k9EcAlNEQLbq9VM/ dnfMOSCrOiFz7GHXUCqoT9Coa72CPhCAQFUCvzn31uR9P/tfZn3zqKrsNvMfmwv0u7nAUZfSRV1S Bl0gAAEIQAACEIAABCAAAQhAYJgENP3RVx59hG9mDLN7aRUEBknApj/63M9+vPH27XnyW43LHEWg 3jY6cvilUURQFgIQgMDECciOEQRvpht446gZjoOUsuW+7YNsF42CAAQgAIFuE/j/nt7t3LllUSXD OeSV6dBf74nm1U7yw8c/OTgfOB+GeD6M4xsZPrfUetl3NJj+KEWO/RCAQB8IND39Ude+o8HboH04 C9ERAhDIJaDgkezaZz73+dwi5IsQIHAUgcKuBQJr1q53r735TmdwaG7e+df2EhptvOXOJUfKPkhJ /iNOTFMJPvDxzw3Oh36eD8vmYi/661t662/fde+ei2t90ekz7szFC9/IsBxv/O1ZW71gSX43N8c+ fOzE4HzgfLBzQcuhnA9XXLbcXXH5cr9pE1kv+o4G0x9NpEuoFAIQaJhAX6c/KsOgwL7eBiVBAAIQ GBKBP/g3X3Ybb7618lSjQ2IwalsIHI1KkPJjI3Dm7Lmk8+t9V689/7FdU+j0nHMx5Swjv3PwsTPF Oc4HzofFs2FY58OKS5a5q1Ze4jevF+vXb7zdyebnppw55O1Jd811rBvjjR+6dV68XmHXPiXW4cA5 wDnQxDmwbuaGeXvy6c9+fv4pR9kf+zZGjr2aN0g/+Vc1v1+2S+tiwPRHXeoRdIEABOoQsOmPHnzo V+sU72wZu0Z1VkEUgwAEIFCDwOm5b9TVSatWr6lTbJBllp2bS4NsGY0amcDJN8906o2jt9951504 dWbkdsUE4FDEUdSEo0jnFnI4l8rOgSKHYsw+jbLv707/yN34U9ePImIiZY+99k6lwFFKSbPtmlrk 9dM/xmmZAsV+CECgdQIKUFuQumkH3bEXf+huufPu1ttQVsHBp/e4198668Jgl6YJ4Un2MnochwAE +kTg4UceHXn6I01V9+oLP3T3bNnaatNTttmv9Jc+u83tnQvwkyAAAQgMjYAeGP3qv3+yUrNWXbHc Xbpi/G/zP/XdXe5j93zUzczMVNK3TubHn/iBu+WDHygtSuCoFNH0Znj2+ZfcipXXdgZA04EjHIqd 6VoUgcDUE2jLoXho97fdh2+/y11z3bpeMd73l3/p1t5020g6y8ZrOhGecB8JI4UhAIEWCDThcPTV 2v2dP3Zb73/Q3zWR9ZhzUrb4oTmHJAkCEIDAkAi8b+WV7tEd/+v5t0nrtG1cgSPpdvT420kVsdNJ NByAAAQGQKCOvSZwtNjxTFW3yIK1gMBju3Z24iY0UKuRTRyKjWBECAQg0BABvaWkP6WmHYoNqTg2 MfMfV597AnNtzRr1HQ39kSAAAQh0lYDevnni8W/OOxyHNt1RyLzpt6tC+WxDAAIQmASButMfTULX sjqx02WEOA4BCPSZQJ/s9eZ7t7l1V67oFO6LOqUNykCggMDJV48WHM07JGfiPR9aNf/kI0+h5zEj FwQgMF4CcihqugiCH9W5azokptmozo0SEIDA+AnIVj3x2DedHmYactL1jAQBCEBgiAS+8s8fGblZ XfiOxpfm3tAnQQACEBgyAXtId8htbKttBI7aIovcxgk898xep9e56yYcinXJUQ4CEBg3gWlxKDbJ VTe9CroN3QnbJDNkQQACkyVw6Nmn5x9m+tzPfnyyirRUu+wxwfyW4CIWAhCYOIGjr7w00rjzfVet cTfdfMfE24GdnngXoAAEINAyAY25q6Q9T36rSvZB5yVwNOjupXFGAIeikWAJAQj0hcDQHYpN9oOc kzxF1CRRZEEAAuMkcOiZp0dyPo5T16K6Nt16p1u/YfH7dEx/VESLYxCAQN8J9GX6I5sGOsVb31ol QQACEBgygY0fujW7eaO8sJBdSY8yEjjqUWehaj0COBTrcaMUBCDQDQJDcSi2RVNT+v0mU2y0hRe5 EIDAmAjIjg1tilKmPxrTyUM1EIDAxAj04cGl47NH3OkT6Wn/h3btmdjJUKHiL37xi05/f/Znfza/ rFC0k1mH0g7B9ftG7Tp48OD8X1Pgz507N5h+b4oJchYJHNi/2x0+fHhxRwfWLu6ADqgAgdYIaBDU h8FcawAQDAEIDIKAHIp6GnDoH1Gv01l6OIBv1tUhRxkIQKBLBGTHNGYdkp1n+qMunWHoAgEItEGg 6vRHbegwqsw7fvpjTCtaEaKCC2H65Cc/Ge5yN9988/l9GzduPL/uryjPb//2b/u7lqyrrpjsJZka 3viZn/mZbIkKrmzfvn3+7ytf+YrbuXOne/zxx+fbFOOULTiRMcaqSj2x8n5VYq32tJEUhFIyXqrL WPn1VWmPXy5cL2trmH/I2xpj/8ajv9P5Jh6bC/S7DTd2Sk8CR53qDpRpmgAOxaaJIg8CEJgEgboO xRs23e6uuW7dJFQeqU7N+Z6T+HZdDiXyQAACfSEgWy+79pnPfb6Syp/Y/kCl/OPKrAceeJJ9XLSp BwIQmASBKtMfxfTTdzTu2bI1dmhs+zStKIF+N/8WSFsBg6LOVEBJgYKUk7/NQEaRXrnH/OCYyhjD NvQ+dOhQlFOVuh566CG3Y8eOZPMUyLE2+JkU9Ckql+o/X0YYPFQ9qs9PFojz942ynqPXKPL7UpYp Oev3FIGj+uwGX3LLfe1E2ccFDofiuEhTDwQgMA4CdRyKK6/OC8CMQ//cOhToOvee1e7M2XOFRfRg wFcefaQwDwchAAEI9I3AH/ybL7uNN9/q+vh9oPnvaJw64yz4T9CoP2efHGLPPPOMq/KUuT0RLYed khxgetK8iowyQnKgKZljLeUAs3xyYMox9/DDD0edi2X1tXVcrOSsDNOmTZvCXfPO6zoMNf2R/6T/ BYLZ0TkCXfmOBrZ68qeG7EPKvk1eu2INwmCIcsuGmV0uLj2Zo1UCTaah2qk3qlJJfRiz6ZY/xiMV CLMyLCHQBQIEjrrQCx3VYc3a9e61N9/pqHbFauFQLObDUQhAoJ8E+uxQbJp4H52qTTNAHgQgMDwC ffnYeoy8vqPx+ltnzweOmP4oRqnZfRa8kVQL4GjdngDX09FlzkjJkENMfwo+yJGVE0SSkyx0GFq9 0qGJZE9921JOuzAoJP3tuNXZNSes+qDI4Si91Q7Lo0BekQPS2mlLpj8yEuNf9mX6oyIy2OoiOuM5 JlsqG1Bmr02b0A7a/jpL2Y/QlufKSQVDcstPU77wOqW2V7Hz08SqjbYOwVa3wSVHJoGjHErk6QSB uzd/yp2Ye4oxJ+FQzKFEHghAoG8E+uxQbJr1L312W9MikQcBCECgEwS+8s8fcV/99092QpdRlGD6 o4Wpj+owTAVg6jr3inSwYIXlUR0KHJUl5Qn10bYciXXemAnrs2BIuD90rMaCMtKjihM2rGPc2wrY +Un6Vwkehf0gB6W9pWVy1S8xx6Udr7oM+6Fq+aHkH8L0R9jq9s5GBeIthXbVfqN1fksKjuuviRTa jyoyY9eqsJ1V5A01byzApjdESeMjUNVWr1rdv5lb2qJJ4KgtssidKAEcihPFT+UQgECLBKo4FE+d mHVXrby+RW0mI1pvlTIX+2TYUysEINA+gaOvvORk53IfhHrh2b3uljvvbl+xijUw/dHitx4qomss u95CKnJKKrgSSzmBH+UJAx6SFXMkxuoo2ie9Ys5MOWFjDjjtD/PLqeq/hVVUn47JiVvEqqz8KMf1 9kAsgJcT/ErxmFRbRuFA2ckQwFanudsbmGEOC/rYfv3e9HsNf8cKouTYU5OTuwztXW65pvPF9Chq b5U3pWI8c/VXv9nbPOEbVdYnkq+k64SuW9YWm/IzVpeuK5ZPdRR988gvHwvaF3Hyy2o9dR76+WJ1 +MdZzyegKZdXvX99foGB5yRwNPAOHqV5s0dfcStWXjuKiImUxaE4EexUCgEIjIlAFYfiSwf3uSsu X+703aA+pZcP7XNrb7otqXKuMzUpgAMQgAAEOkyg6tulLx7c38nAEdMfuflvzkzSmVMWxIk9se4/ BR063HJ+NnKqxQJKYdmUA7HIWSjZ5rQL5YXbVfJa2UkFW6ze0OmsbTtmOobL2PllDtMwL9vNE+jD 9Eebbr3THT3+drLx2OokmqxpO9Ol2zvi2+lRa/GDJlVkpYLWVWSMI294zbCgnwX7Qhuq7dSDBP41 U3Jlo9UXRUGg2Nuzfv/puIJZqTqNUVEdypNz3TVZ07jsg63uar8QOOpqz3RAr8d27XRb73+wA5pU UwGHYjVe5IYABPpFoKpDsV+tc27+4+onZ93aAsW/9MgXCo5yCAIQgED/CegGt+9jWunP26Htnot6 CtlSOD1QmRNKAZrQoSZZZc4pq6+tpe+Ya6uOLsqVE9N/ml2ORXNwpvSNOW59h2SqHPubI1B1+qPm am5OEra6nKW9nVKUM2W7cspKblmQ2K9bwZ7ct138crH1MHASyxPbF3swIbwOxcqNc1+Mvc85tLum WyxoL3sbXjN1DS66Zsaus34Zkym56ofUOWR6saxPoC+2evO929y6K1fUb2gLJQkctQAVke0QOPnq UedWrC4VjkOxFBEZIACBnhMYgkNxlC7AETkKPcpCAAJ9IHDo2af7oGahjkx/tDD9mZxBfoAnhBY6 ovzjKmdPImu/7/Dy89VZjzmo9BbQJFPqDaciftI3xrCsTJV2xp4Yr1I+lbdIrpyy+lM/6RyIOSdj Dt9YvlT9dn6ljmt/rI6i/ByrRqAL39HAVhf3mZz/4duAxSUWj+r3k/sbqmLfZfPq6rSo3WhrMbtb xf6MVnte6XC6UgXW1Z/+ftnXsC2yjWFgPtWPfr7wgY3YddZ/IzQMvoV65LWSXBBolwCBo3b5Ir1B As89s9dde+NHnOabLEo4FIvocAwCEBgCgSE4FEfpBz0xxE3uKAQpCwEIdJ3Axg/d2nUVS/Vj+qOF QE+RM9CeNo7BlIMrxwknJ5g5p3yHVEym7Us9BV2kq5Vta5kKGqk+PVlfpFvMsZsKttTRvy1nXpFc /5jaEqZY0Ml/20jHVS50ZIZyys4xpj8KiS3dHmX6o658RwNbvbRP2Son4AdLLHeTwXqTOeoyDMzI Hup66dvXWB06XpZH5WL57FoVu777Njp23IL5qSBVTFf25RGoaqv3PPktd8+WrXnCB56LwNHAO3ga m4dDcRp7nTZDYLoIDMGhOEqPETSqRy98ws5upsoccvVqWyhldeoGaNmyZaWidBOlvHbzmeP0KhU6 gAziaI5h34FY5PATy6LjuVjkNNSNbpnzMVce+YZLIPyOBtMfpfvabF0sh+xfbgAoDLZoO6ds7El1 v5zZD+2T/QlTrHzVt5XMuSb5MXlhnTE9LI/ZR9u2ZVEZy6Ol6eLv6/K62hU6NXXemM1X/5lDU9fU FJ8ut7EvuvVh+qP5aaBPnUk+gIut7vbZpt91ri0bV0vsHqJqfbL1Ofa+qtxU/tBOpvI1vV/9FQv+ iJsF/WO66Z7MfxvK9FJeK2f7WFYjUMVWnz45W034wHMTOBp4B09j83Aojt7rutDZBctuQEaXWl2C bnos2eBEF80c56OVq7K0dk+yzTF9xWEUh11skCHHYxPtxKEY6zH2tU2AJyPrEZZdj93EaH/TTjPZ rbAulepnogAAQABJREFU7SuzO1bGbqa0lP0bahITXd8sGJSy9f7TkcbGf2ox5CO7r3xa+s7gMF/Z tl0/1C/607kS07Eph0bT52FZ+7p8vOqTkV1sC2PyC3slZhstV5WAUUpOzu9eZcPkB33M4WVjvNBu x8pL99jv1/KGMsL6y7brOBrNbpXJtuMx/e1Y15axQJBv6+2+yfS264Zts5wuAsdnj7jX3zqbDBxh q8vPB9m4shT7neWUi8k12xk7No595gtSXeG4T9eIWFvHoVeVOmJjU9n5mP2sIneUvEXc7Drqs/fr Kirr52O93wQO7N/t3t1wo5uZmelMQwgcdaYrUKQpAjgU65HU4EQ3GeEFSRfcSd1IxfRR66TrqDeg ISVzsuXIH3UgFw6+Ql1sW+ztRtmcqXX6IuxTyTcnpdVVZ4lDsQ61ZsoMwaE4CgmejKxHT7bHbIkv IbbPP15nPXRaSUZZPTHbajdRdXSwMnZ9s+1xL1NvdMnGGxOz09qO2Xk77uuu/owl/3qmcnL+yikc kxsr7+8L65V+Yb3ia+3wy9Zdr6Nn3bq6XK7Kk5FdbQdj8sWe8X+Xi3sX12TrNDbz7WDMjoa/yUUJ S9dS43ff7liJ0M7a2FPH9duW7haUiJVXPjuudSXl8+Wk9FFe/eb94Lj29SEVBe9j+sfua3Jl+HZX 50h4HvhyYsft/GrSVsfaOI37hjAmx1YXn7myUTljk9DuSWrdhzW79lv12z/JwEtxTy09GgZgzE6G 16ulpZrZEi//GlgmVTZ6HHqV6THk432x1cfmAv1uLnDUpUTgqEu9gS6NEMChWA9j7GZGknTB9QcK 9aQv3EBWLStnW+yCK101MKuaYu2IDfA0UCu6wU2xytXHv/lLlYk5GDRIi7UhJaPt/eFNq7iFbcOh 2E4v5DoUb9h0u7vmunXtKNGi1LJv2fFkZD2bWtRlTdlUq0M3PwpYhEk2IRX4j90k6zrQRArtVRMy c2VUsd26cQxTlb6JOQwlz66lVa4hkhWm0MEcHmd7MgQ+sf2ByVRcUitj8kVAZTZIx8vyLEqLr1lw IGVjVcpsQShB406lmA6+HY45DP23lSQjNrZWvUX2JzXmlzwla9vCVvx/eA3JKWOSinSzPP5Ssos4 +3lt3RjbtpYaN1epW2zDdkqO7k1MfqoPQyeqyimvldM2qTqB3DF5SnIXvqOBrU71DvtjBGI2JpZv 0vtCW+n7KWRLY9ezujrHAoQKVIU6pOT719lUHvaPRmBUWz1a7f0uTeCo3/3XqvZb7tveqvy2hONQ rEc2dcOWe7Erq1UX5qYGGZKTuvEt0kM3TLk3eSa/ys1cUd1Vj2nwEfLStm7uuvA0Cg7Fqj06mfwr r14zmYpHqFWBrnPvWe3OnL0w6GBip/3JyJhTztjUXZrNq1q+yEbKsRbaMTm3YilmU5RPelXVre7b NTG92twXc+LJ9uemGHtd43SdCLlLpjhWuQ7Grv9duP7k8ul7vr48GelzDr+jwZh8kU4VB9Jiqbw1 C5DkjHFjdjlmL6xm5TdbEwtMq1123MpoW7YmtCFFY1iVMVsf01H3KWE9Vp+WsYBKzJHnl+nqujjn 9KWvf04fxq45klFU1q+D9eYJdOU7GtjqvL6tE2SVHSwrF7NvYUA+T8P2c5W1xddAgRo/WOMf07rZ fH+/7H9REKXoOuDL0Xp43ZUNtPJab9L2xcbvarvue3TMOMR8Yv51NmyDv618RanJ9hTVw7HpI0Dg aPr6PLvFa9aud6+9+U52/q5knHaHYt1+8G/YQhm6GbOLbHis79vWrtjARRd2Oz7udqacfxoQdKE/ QmeA+OBQHN9Z0keHYpN0eDKySZrNyJJdCpNulMKbGO3z88rGajtmU0J5Q9uOtdluLP22xpx9uhlO JdliMY1d11KBu1BWLJBXVGdYnu3RCfTxycjwOxqMyRfPA/22Y7/5xRzV1+REkk2tEmSI2eWimm1s F7PTqj9Vd2wcq+tBUVBENkacYg497YvZQtM9Ztu0L2bLrIy/VL2TGvP7ehhnvbErvsbf8kjHmG23 4+EyJiPMw/ZoBIYwJsdW550D4Zg2r1R5cDbmc/DtkeyC8owzhbZHdUuPKgz8NsR0jwVRdI0qKxeT FdsXXoeavgbH6vT3qR1+W1L8Yqx9OVrPseWxmR5COdO8PQRbPan+I3A0KfLUW5nA3Zs/5U6cOlNa btodilWeAimF+ZMMukGpOliJPTmTW9+48+mCHhu4aGAknjkX8zZ0FsPYzaH2+YOQNuoukhm7Cceh WESs+WN9dCg2SYEnI5uk2YwsOfRybsiUx89n9rcZLfojRTePsRSz7T6vWJnYPpPjX0NybjpNVqzO lIPYyvhL1aWb/6IUq6MoP8f6R2Dax+R+j+k3qd+jfhuW/N+IHzSOjUmtjJb2+9JvUrakylhVZXKd S/bEu+rwbYnpUDY+jo1ji373ZmNiAaKicj4bf13j+Fwnp8/fl1G0nrLjYRmzxzlBO5+zdFdfaYxt bCRb27k8ip7cD/Vkux6BIYzJsdX1+n5cpcquCePSo4/1hHa37OGF3DbqwYTc64vJ9O277bPrrG2z bI9AVVu9anX/Zm5pix6Bo7bIIndiBHAolj/VUqdzql4YNcCxG6VUfalggy7E/s10qnzR/qoXc938 xm6k1W7dGPptibFITY2kwUnuzV3YHtWZGihWcRKEckfdjrXHv6Etk28Oj6J8sTqK8nMsTuDUiVl3 1crr4wd7vJcnI3vceYHqsq8xmxpkG2kzZZ9izlBVtGzZstL6Rikr4THHqPbnPvyha1xuXsm1FCsT On9jefzrtY7rGl32hH6Ku+kSu+baMZbOVXky8oVn97pb7ry7c9gYky/tkjLbot9WkT208ZP9tvwx pn5PqbHoUi0WA0/ar99xbKypujQOTdk6lY3ZiiL9VUZJ5UK7s3CkP//VzpgTMNYC/x4iPK5rgR0X 61iy/rZj6jO7V7KAV1EfWrnUUn1dlHL6tKg8x7pPAFvd/T7qk4axh0xz9Zdtyy0f2sZYHcrjjzcl P5Vy5FnZ2PXPjsWWsfx2nY3lZ99kCeh7y6vev36ySnSodgJHHeqMrqkye/QVt2LltV1Tq1QfHIql iDqTIXVx1oXVAgd2MyMnVSp/rEEacFS90dENd3gTGN6EpwYydtMX02WUfbGAlphM6gnC2KAHh+Io PVyvbK5D8aWD+9wVly93+m5Qn9LLh/a5tTfdllSZJyMvRNO2XQht44Ua1NsTkyubYs6wOlLbssd1 dKlaJve6lZvPrz+njByXYT6dW3b9tWur8ug6LWclqR0CVZ6MfPHg/k4GjhiT550bGluFvzu/pNl3 37bFypg99fP5cmw9DNpYOTuupY0zU7/xIn19ObF1lZUtMbsSyxPuMwbhfn87bEdOGStfxszytbkM 9Vdd/hjb6pauvr4xu628YT9beX8pRmX5fKerX5b1BQK5Y/JJ8tp0653u6PG3kypgq5NoCg/o91Pn YVfzcxQKLzlY9CBC7PpQlF/2OEcn2Z2YnQpVVXCm7jVC5eqWDfWwbfWTybSlHfOXbdk6Gzv7deXY Xj8/66MT6IOtHr2V7UggcNQO10FIfWzXTrf1/gd71xYcit3tMl0gy1J4YbWLu93AlpX3j4f1lTki NRiyJ/ZSF/PYoCqsx9chtm434f5NXyyf7dNNo9UbBrIszziWsRtTtd1u/K3v1GfS19o5Dt2mrY4q DsW+sZn/uPrJWbe2QHGejIzD8W2KbhplN/19YSn9ZsMkOxkrY7YxzN/GttkUyZbd8W9SU7a5DT2m UWbMbvtOxfBJTbtGTyMr2lxOgDF5mpFsW5ld1fjPt4e+NNl33zbaMdsXs+OWx1/qWhEmf6wpp2gb v3Mb14Z1p7bLrmfiGSbpnsshLNvGtq6vqXbH9JcOZfcuymN9rnVL6kPSeAgMYUyOra53rqQebA1/ z6EdaiJAERvDWytiNrsofzi2Mzmxpcbhkm/+j1hdsXKT3Bdex4pYNK2nzoWY3dc1zc4Tm4VA/aD9 sSTO49Q7pkPf9/XFVm++d5tbd+WKTuEmcNSp7kCZIgInXz3q3IrVRVnmj+FQLEU09gx2UQwrjt2s pgYfurmOObRCmUXbKh8O3ML8cpBJ31i+mL4qr8FIlaQ26ibPv9EregpITgMNFFLOgyp1j5I3xh+H 4ihEKVuXAE9GFpOTDfPtTMr5GHsiMMdJFatd9slsvW/blDfmwArzmMxYXjvGsl0Cus6E12D/affY cTkOdA2M3RS3q+3wpQ/hyUjG5Beep/odxWyv5bTfVNmYz8apMVtq+yyPyQ6Xdq3w96t+v5z0GNXJ mXIwVhnbqk2xcaive7guu5Qau4d5bdsf19q+NpfmsLU+8+uS/fX7wj9m67H2hX1oeVl2k0AXvqOB rW7u3EjZy7LfclUNqo67quZP6WNBGAU4qtrklMyu7LdrVY4+4Xg5VkbXuBT3mM2XDJ0nFkgKZaZk hfnYhkDTBAgcNU0Uea0ReO6Zve7aGz/iNN9kUZp2h2LZDU/qAlYUuCjinXss5+JaJGvU8kWyw2Ox gZ1uzFI6lN3ch/LrbI+jjiK9dN6E7cehWESs3WNDcCiOQognI4vphTdyutHQjWwqgFQsLf+o2c7Y zZAd86VJT9+uTJuzK+cG1edj7HLKWd7cpRzIsRtSOTXNMRnTRY6D2A2u8lq5XB3It5RAX56MXKr1 0q1pH5P7NIrGkcoXs88WjNfx2O9Mv0/Zg9hv0+xwzPZKnmRbHm1bit1H+HX461bGAv6qK2yn8ptM 36GqMindTG64jLUzzBNu1ykTykhtW7v94zGmdlztjR3XGDuWysb+sbG5zzsmk33NExhlTN6V72hg qxfOCwvkNn2WVLV1OfXrt55KMbtXlF9yYmVS8iVLbQrvNyx/amyo42KcW5fvazDZTSylQ+zBX7tW 5dQRXutyypBnsgSq2uo9T37L3bNl62SV7kjtBI460hGo0RwBHIrNsUTSAoHYE5nGpmwQVjQtRa4M yxcupVdqwBbmDbc1YMpx6mkApXpwKIYEJ7s9BIfiKAR5MjJNr8hejSOApPpzkm449ec/zKAbSXMs xpyoKblWpxyrZY62lIxx78/R01j4ulXh4peru150c2+Og5hDW/UVla2rD+W6TSD8jgZj8oX+iv2W w540+xzuH2XbghQxp2Vs/OgHQsyuqqzvTIsFK6RjrI5Qd8nvk50O9fe3zf75+7RuzMP9qW3ZyZit LHOYqn9iY3M5bK3vzDZrzK/9saS6U4GrWH72XUigD2Py+WmgT51JPoCLrb6wX21P3TfxrXxbS98u h3XEghpF+VN2PZSrbfEoG8PqehC7JqTsVqwe21dWl+VrYpnjG7F6Ynbbjtkyxw9keVm2T6CKrT59 crZ9hXpUA4GjHnUWquYRwKGYx2mcuTRwiN2gmg6pC29ZUEbl65bVAEk3UkXJBlg28AlvBqWf5UnJ SZX18/tPvJQNWJTXH0Cl2u/Lj63nlCvjXyTDbqjtpjXUoahsmJdtCIQEpv3JSLMrPhfbZ0v99mJO JZUps32+XFuPOZ2sLstTZyl7phvJ0L4WyVJ+tU/tGKotMcdfyKEtB4b6skof5Fz/Qt3Zrkag6pOR 1aSPJzdj8gXOCgKk7HHbPWG/a99ex5yK0kNjdctvevnlbF/dpWTVlSeb44+X6+ow6XJqR851yx/r hzrrHiZ1PoX9Z2XFPTUmT8mysiz7T+D47BH3+ltnk4EjbPVCH8d+m1VsViwIq998G6nIZxBrR9X8 KZ2r8AhlFPmDwrzalm3SeLhunTaWDu97UteSGLeYXrn7pHfKJvsy2jpH/DpY7w+BA/t3u3c33Ohm ZmY6ozSBo850BYo0RWDaHYpNcWxaTirAogt67IKaM4VFagCUU1btqzI4sAGLr2uqTSE7ldWf2urf tJkD0GTn6JQa6IR1Nrkt/fx2l8nW4CeXTZksjscJDMGhGG9Z3l6ejIw/3S2baMFl3+aETqFYEKiM vG+nyvKGx3WjmLpZlK1I2Ri74fPlyW5XsUd+2T6tp3iN0g9l7a/i3K5zDpXVz/GlBKo8Gbm0ZHe2 GJMv9MWknzqWzfRtR2r8m9pfdkb5ssvy5hwXr9DRVzSuDO8HZJ+a1Cl2Lcpph/LUcQj6b37l1kO+ yREYwpgcW93M+RPaLUlt6969qr2umr8ZIotSZKfr6KDrl/wnRcH0xVoW11RXF+4XbGxt1wI7H3Sd q3KdyvGv5LzdvEho+tb6YquPzQX63VzgqEuJwFGXegNdGiGAQ7EYY2xAoxKj3BRZjVUuflZn6oIu p5kGCamLamrwkRs0Mp2rLK190q2O00zlTUaVeruQ1wY9ObrUYZMjlzyLBHIdijdsut1dc926xYI9 WSv7lh1PRl7YkbLhuknSn24c9JvVTZZsjo7JbumYbjyK7FDRsQtrzdujeqsmBbvCgFdVGcpfdG1L BWeKypgOdcrmsrW+tLr8ZRM3hanrpDlrdVOrdSU7b3wdys4hy2s3ybYdLuucF6EMthcIfGL7A51E wZh8oVv020+Nd5Uj9lvR7zC0gcoXjrFCuyL7EdYVBiIkp+7vL3Uf0eQJqDaF7SqSH7ZFdqtK+SLZ qWPm/EsdT+1XuVBfP6/6RrqrH1NtkH0Ozw1fBuvjJZA7Jk9p1YXvaGCrXXTKxphtTvVj0dgtVabK /iq6xGxMlfJV9CrLG7smqYz0iekZ8znI3sn3U/QAQZke/nEb4/r7wnVd60L9pFsqpWRWDXil5LN/ dAKj2urRNeivBAJH/e271jXfct/21utoowIcivWohjeZVaXo4p+6wYnJSg0iLK8u1PrTQEG62WAn diNtZVLOMDs+yjKcFkI6NcGsqQHQKG3LKavBkAZQ4m8DIxyKOeQmm2fl1Wsmq0CN2hXoOvee1e7M 2XPJ0jwZeSGaMJAh2xkLIPl2OrwhulBq+3tC29pkjXVlj2Lby8r6/FNtDfsyla/p/dLN1y/lBMm5 bumaXZaviSBY0wy6JK8vT0b6zMLvaDAmX6SjMao9EKW9/m9tMdfimn5/YXBAY7BYOdk6c07ZcbNF sbFxWfDCtAgDTtofXjdsfG5l6i5TD4TVkScdR7Evy5Ytq1Nt4YMKJlBj6LBf7ZiWZjd1ruhaoL6y vrV86mPrX9sXWzbVNzHZ7GuGQFe+o4GtHr0/U2M3fzyu37/Z6Co1ml3ILROzp1Vl5NZVlK/I36OH IMQsvKZInq49oY0zux67psV0kP2LydZ+6wNbxsqLYZhCWxweH3VbvIp0GlU+5SFQlwCBo7rkpqDc mrXr3WtvvtO7luJQ7EeX6aKomyKl2BMdYSvswm/L8Lg/CAiPDXVbDHMGF7GbZ3sbIZdNWBcOxVxy 7eTro0OxSRI8GbmUZur3qFx2w5p7o7VUcje3ZO/lTMu5dnSzBWmtivoyXaqdI+FNu2qJOZLbqR2p fXwyMvyOBmPyxfM4HEeZU0rOs5yx3KKkpWvmINRYz+y8ybPl0hJuPhChcrKjSvZAUCq/lZd9CpPJ CPfHtlU+FQyJ5e/KPrtfCfVRe4yZtS3MU4VPaF91z6M/9W04bren8nU9VLJ6qjqmVb7MoRy7jwjb Oc3bQxiTY6vj3/+035Wd37Ggsn77sfGSlbGlxuP6U16z1XasaJmyLUVlYv4Su+YUlQuPqf11gyV2 bQplatvanwq2mV2NcdW+XIaybz4Le2Oork3LKVdmU9Wfdk3RfYyS6aiy1vb5A/xrlMAQbHWjQCoI I3BUARZZJ0vg7s2fcidOnSlVAodiKaLOZAgHIjYwsotnFUVVRhdzXXCVNNApunnSMbtRVv7YwET7 x538AWndp+XHoXOMV3jDOw49prWOPjoUm+wrnoxcStNuMnQjopvSWNLNmeXTcdnbMJn9DPePum03 ak0EevwbMrUhZotG1XeS5bvSnpiDgRvaSZ4Z/aybMXm833yHmv3mffscL3XhXl+OjkqWrgMaX5fJ KwsWXFibO+/sih3L2SfdNF73x+x19Mipq8k85tzzZeoeQryt//xjRespR6muk36fhXWG1/bwHqqo To61S2AIY3Js9aLz3j9bfF+Bv1/ro/gtzHbod686/N9+WI9sRh3fSCinjowwcBbKjG2XcbGgUays v09MitputreIna4vdr9j+eRfGUcyDqorl73yqVxo/02GtaWq/lbOGFQtP5T8VW31qtX9m7mlrb4i cNQWWeROjAAOxWL0uReuYikXHs0ZWIQXarsoNqmTydLSnuqRsyt8ojO8cNrg48KWsSckgEMxJNLd 7VMnZt1VK6/vroI1NePJyAvByabpz25UzBZazvC7GLZ/HEtzcEm30NbqWOwJPt1M61iszDh0nkQd 4TUypoM5GWLHwn0hazseXv9svy2lR3j++AE7y8eyXQJVnox84dm97pY7725XoRrSGZMvhZayZ/Zb Lftt+tJiv1Md19hX47S6ARnpqGRPRGvdbHgYvNCxIseqjhcl387oGuXXmSoX0yGVN9wv+1kn+Xr6 5WUXU8csn88nDPRZHi3tnsj2lcm1fDlL9WmVcytHJnmGRWDabXXs3lY9HPvdyPbq91r0GzXfg2xa kc3SMf0pQBL6KvwzTPKqpJhuVWWoPt9+jVq/yucGjawuXcdSdlPtifWPlbVlTh7L2/Qy1g9lddh4 IJav6Fgsv/ZZGV3/JskipV9X9+t7y6vev76r6o1dLwJHY0fenwpnj77iVqy8tj8K/0RTHIrVu0wX 3pzAj0kuGgBZntRylLKSaTd9ZQM2v/46F22/vNbDgZPaUYXbqO0O9ZnUdsxRIQ51HRSTakff6811 KL50cJ+74vLlTt8N6lN6+dA+t/am25Iq82RkEs38TYFuDHwHZezmKuagq3IdSGuQf0R6KelG0m5s 8ktfmNPk2ZHQbtt+W6auI3adsXypZcyuF5UtumFTf8XkhXUrjzlxw2P+dsoJUvZmaEoPOTR0TMnO HfFLBSR13dX1glSfQJUnI188uL+TgSPG5Iv9r99Dzm98sUTxWlFgXb8/BeRjTjr9jv3fsGopGieb TUvZlCK7VtyChY+jWx7JKZJVhZ+uBbE2ib/ao2tDUV2mk5Zm9/x9Wld5cYzVY3n9a2/K+Wl5fTmx OsPrm5WzZVG/+npYfpbNEcgdkzdXY3VJm2690x09/nay4LTbav/3Z5DsNyfbkxovWl5/qXJ2Xyw7 Yb/NIvuv+jUO1p8/+4jkmiy/jrL1mL2pI6esnthxtTn2plDsehQrH+6T3jH7P672hPrkbotDE/c2 ufWRr5xAH2x1eSsmk4PA0WS496LWx3btdFvvf7AXuvpK4lD0aSxdj92IKIechTmOKJMWezrcjhUt VUfVshp8Sb/UTV7OYE43ibp4j5JUXn9iqMGQkgZ5RU8HWX3SMZa6PuAJdVbbY4NeHIohqfa3qzgU 29em2RrmP65+ctatLRA77U9GpmxKiEy2T79Z2dCwjG6Cw6R9Yb4wT7gdXjvMIRnmK9pu6+bK7Haq brU15iwI2xQrn7KHOWVj8qrcXMohUHT9iDkMVGeZ81A8YjZeZVP6iXGqz1OyJI80HQQYk5dPZ+Q7 Gf2zIvW78vPo96eU+n3afsunvJJb9beZsikWVJLcnBTWW/awgmxSmcM29eCB9secl9JBf2KTE0SK 9YP6rCxZv9p9Q+xaE8oosu3GyuSpbI5My6dyseu+ZOhYnWTl/POrjpy+lxnCmHyabbWdx+F5aL+5 Mhvkl5NNCceB+n3oT/WU2V/ftlT1mfh6xNZHkWf2LCY3tk++Abv+6HjdoJHJFlPxM5lVrz0mR8uw f/xj/nrsuhcG9fz8ddetz3W+hdfIujIpFyfQF1u9+d5tbt2VK+KNmNBeAkcTAk+11QmcfPWocytW lxacdodiEaDYzU9R/jaO6eKYutHRMRukWaDIHFl2kyed/MGHf/FXXqVwgFf21Pl8oYx//oDFstsA JnXTpDKxQcAoAx6re5xL64dYncYgPCYmqXMuxiQszzYEUgSm/cnIqr+f3PyyzSn7nOqLsv12Q1SW L/e49NPNnFLTukpm0/pKZlmy9oT5pEt48608xiAWPIrd6KqMZMXy6xipmwSG8GTktI/Ji8ZOOuvs d6mxYjiOjDn5Y2eqyukv9dvXGE0BlLq//6Lrhz8Gj+mmfbJXNj5P5fH3K284jveP27qx03ZsHFrG ReXUNv2pvAWRtN/vi1j7/XuV8Lj00vHQ0Sm5Zclse+za5t/LxI6XyY4xsjJFxyxPuLQy4ubzCvOx XU6gC9/RmGZbbeevndPqMf2Ozb7FxmFhr+p3YPnDY7ZtNkn2PhbU9m2alenrUm2VD0C2vO61J2y7 9ZPklrEOy05qW31q9lrrSv71w9pk+o0S3DMZLCHQBgECR21QRWYrBJ57Zq+79saPOM03WZSm3aFY xCZ1EzrOi68GD7q59S+a0jm8cBa1I3UsbIduPi0AlSqTs18DvKKkwV9Kfx0Lkz8YDY+xDYEcAkNw KOa0M5Vnmp+MTDHpyv7QiebrlQok+3nK1v2bsDCvXVfC/ant1DUxlb+N/Slnr+qSs0LXlpiDwRyM /g15mawy/XW9LOq/svIcb5ZAX56MLGr1NI/JUw8OGS/ZMv1+lU8OS99paXmqLCWrLFBVRV5ZXj3E lZtSdsWCISlHakp+jpPWyvqMbV9sKR19PWV7UwEv01t5UuN/69dYXdqXeiPKnIxhOatHy1HPlVA2 26MRGGVM3pXvaEyzrVbv22/ZxlH+eFLHNH717YPKyIYrX+h/0LGiZHWFdk9jPj9JfldSqFuOXlW5 5Mg0djl5u5DHxvG5uuja1lay61Zb8vsgt6qt3vPkt9w9W7b2oWmt60jgqHXEVDBuAjgU48R18xO7 GRnXoESDI0uxwYd/3PKllrFgTCyvXSB92RpwVEkqqxs0/yY1vGGLOfBUhw0+w/pi7Q/zVNlW37Yx OPN1EMtwwOwfZ328BIbgUByF2DQ/GTkKt0mU9W++m6pf163Y9cxsfm49MRlt6JvSR9eXmA7K779Z K8dn7Hpi1x5dU8Lrkl+nL8vfH67r+lgkx/KPa9xg9bHsD4HwOxrTPCa38WbsN5X7m6za8xoL2rjV yur3KhtiKTaeUx7f9ilPLGBtMpTf2mf76ixNhpY5Y3t/LF6lPsnXX05gzW9b6uEC07tIh6L2WP9L Ts4T5nWciWqHkvqV8XtRT41+rA9j8vlpoE+dST6AO8222j8DLAAf3lfLJpo90G8qPO7LyF03uySb LXsR2hXfbufKnPZ8ZvfEoWl/Sx22YZ+WyWjivCqrY5qPV7HVp+emzSctEiBwtMiCtYEQwKEY70gb 7IRH/RvF8FhsW4ObWCpy2IU3sbHyVfbJWRa7Ec+RUeUCHtNb5WM309JJN392Mxhz8kk/3fxV0aGo TaafP0gqyj/KMemcw3wcuozSDsoOg8C0PxnZ1V5MXR+a1lfXrVjARU+E5trX1JPkTeuakmf2O3Zc djRsR1HwqMg22zUpVk9sn65RcjKaLbcxgq7xoU6x8rZP5cucHjkOU5M3jcuqT0Z2kdG0j8ntN2O/ 0djvQnnseFkfFo21rWxYZ/g7tOPK769beVvqWGwsG2uDldGyLJBteWWb/FRUrm7AyJevdXPKFdlf n1fM7uYGcWJlpUNok7Vd1v9hv6sP7BqodaUiW42tnUc01f+Ozx5xr791Nhk4mnZb7Z8cZif8fbKH RfbSz1t1vU3ZVXWpmt+3l1XLKv+o5f06Y/3mH6+63qRuVesm/3QTOLB/t3t3w41uZmamMyAIHHWm K1CkKQI4FC8kmXrbSDmbvsheWHt/9/g3cv7TeqmbQbVUZWKBJR3TzV0TvHXDm6pD9bSVcCi2Rba6 3CE4FKu3erHEtD8ZOcrHWWOOQJENnVmLtPPXYlPRhQ6vfGnpnJKphyHMUaZ1OdFkp+UgK3NsSnLq YYombHRa84UjRU7LIt2LHKuxOuv06TjaH9OVfRcSqPJk5IWlu7GHMflicEb2MfX70u/eAgGpnlOe XMelOSJla2IpV47Gu37Qocg+WT0mu2icGrNNKudPB6W6ZONTzKy+Okufj19nLCgkBr7NrnJNC+8X Uu1WG/x7Dr9NsX7XtcA4+3lT67F2pfJW3V+FR1XZfck/hDE5trovZxt6QgACdQn0xVYfmwv0u7nA UZcSgaMu9Qa6NEJg2h2KIUTd7PhBD/+4bkZI9QiEN4O+lNjNf87Nti8jtS5nZ9ifsfpS5UfZ38bN +yj6THPZXIfiDZtud9dct653qMq+ZceTkdW7VNeCIkeenFb6k4NJjqAqTinTJrRN2l9HjslLLc3p Z8fDhyNkE9XeVN1hfpMzrmui+iGV5BBMJbXHd3Km8mm/+jHV/qJyVY4VMa4ih7yjE/jE9gdGF9KC BMbkC1BDmxWi1u8+ZRdGCZ40YQMU7NC1IRb0CNth2357ZScsleljQYiq4826tjvUM6Wfv99ft3YV Le1+oSjYY3ro2mQPNajfU9fiqjpU5VnUHo5dSCB3TH5hyYU9XfiOBrY61TvshwAEhkJgVFs9FA51 2kHgqA61KSmz5b7tvWwpDsWl3Za6EVWuIgfVUimLW3JaxVLRTYyOpcqFsmKOxzBPuK0bRnvyPDzW 5rbdDJYFbpoKGqktZXW12d4qsnEoVqHVXt6VV69pT3hLkhXoOvee1e7M2XPJGngyMokmeiD1llEs s2yw/qoGkXznoMktc+bl2G1dP/zrWOy6FbtupK5J0jOWXzrn6GNta2OZcsxK59yAkemlNqrf1aZR nIZWt+SaQ9OuQ+rfFGfTg2V9An15MtJvYfgdDcbkPp30un5HXf0tjapblXbVrUvj8VFTmZ5lx4vq z9VvFFtdVD/HukugK9/RwFZ39xxBMwhAAAKTJkDgaNI90OH616xd7157850OaxhXDYfiIpciZ2Fd h485jhZryVsruxnSU3YpZ15ZDebEGtVBVlSPHHphijlKwzzaln5qX+rJwViZqvukyyg3tVXrU34c inWoNVOmjw7FZlq+IIUnI8tp2pPLZh/LS1yYQzZZfzlBpNjDAWEgpq6NL3K65dphtU551ZZUKrtO pcpV3S8uYb/EgkZmY+tyUx36s6mmdN1X3bFrkeqyAF2oW6p9yqdysXGBHUuVLdovmUrjvqYV6TSJ Y318MjL8jgZj8kmcOdQJAQiMk8AQxuTY6nGeMdQFAQhMgsAQbPUkuKlOAkeTIk+9lQncvflT7sSp M6XlcCguOMfkACpy/sQccWXOGjkii2SWdk6QQfWVPUUtR1dYZ2yf8uiviSesAzUvmJ6jjkO2igM2 rL9oWyyKpr8oKpt7TP2EQzGX1njy9dGh2CQZnoy8kKbskpKc+KHNvDD3wjfXLLCTE5gos2ExGdJF NlmpTKfQrkuetSmmv+2L1Rv7noNkxfKanFgZO9b0UgEqC+ZIth80yrku1tXHrpPioACamCvZeKCs j2L1FgXiio7FZGmflRnHVHspHdjfHAHG5M2xRBIEINBNAkMYk2Oru3luoRUEINAcgaq2etXq/s3c 0hytpZIIHC3lwdYACEy7Q1FOJ3O8pLoz9vaM8lo5W6bKh/vN+RTuD7elm1JZsEh5JFPOLDn7QmeW TVUU09McY+aUkxw5R4ueJC9yTppDT3lyHbLSvyjJaec77lJPgBfJ0DHTrSxfE8fDPsiRGesfK1d0 zPKESyuDQzEkk94+dWLWXbXy+nSGnh7hyUiXHZCJdbHZV/9YlYCF2TAFlC3ooN+l9vtJti3c5x+3 71n4+/z1orJ+vnDdl6t2lT1IIR5F14hQfhPbqlN21ex4WWArVqdk2IMDdcpb/ZKtt3vMxsbqYt/4 CVR5MvKFZ/e6W+68e/xKltQ47WPyEjwchgAEINAJAkcOv9QJPVACAhCAQFsEqtg5fW951fvXt6VK 7+Re1DuNUXhsBGaPvjK2upqsSA7FaU05QSM5mlLTv7T1xLUcWgrkyCmlvzJnoBxp5oxM9aXasGzZ svNPTKfyyTGm+lS//qRLmHwno39MPKSvyklGTvBEfKtwNP1ifZLipDrM2ejr29Z6TLe26kJuHgE5 FHPSSwf3OX1zom/p5UP7ClXWk5HTnhQwyLFJPiezHTH7qt+5gieyq7k2zN5YUh0qK/mWcmT4tsWX ZTLqLKWDybVrYhEn5Y/xqFN3lTJqr2/HU9ehmEy/H62tVftOcn1WsXpi+1RGfzn9GyvPvnwCVZ6M fPHg/nzBY8w5zWPyMWKmKghAYIIEcsfkE1TRbbr1Trd+w22TVIG6IQABCEyUwOunfzzR+vtcOYGj Pvdey7o/tmtnyzW0I36aHYpyIMkRlUpy9rThIGtKphxRclqaIyzVDn+/6s4JIFmZmHNO9YVOMHGU Iy7cb3JiS+WVPiqn8uKdk1J1xMpbHVUY5ejQRB7pq79Ue5qoAxkLBKo4FPvGbP7j6idnC9XmKfaF N0RiNiIGzn6Xsk85tsOCELJjRb9n5fOTvQ2qfbK14XE/b3itUt7c9vhywnVfB7U1rMfPr/qaun75 cnPW1V6/L7Re1n71hdpT1I+Sa8G/Mnk+K+ns59e6/lSn1Su5qlt/RX2b037yTAeBaR6TT0cP00oI QGAIY/IhtIEzEQIQgEARgYcfebTocGeObb53m5uZmemMPlKEqeo61R0oU0Tg5KtHnVuxuijL/LFp dyjK+RSblkcOoDIHmRx9qbdcUuCLnHJWRg4mvbWTSnJKjeqEsrbpexpFT5f7jjpfH19HtcnyaX+Z zJj+Kq+/sumf1C+ptqtNft2+Xr7u41iXnsZV60r2hoDOG+NluhT1t+VhCYG6BJiqboGcHP9F04vp t6rfacrGlPE3O6Z84VRoZgd8Gcqv64/qDG2C5ZO9jNkMHZfNUz1VpwUtaqe1wbelqktl7Lqh7S4k 6ROznbFrTJm+fp/HmEpm2Ec6n8J9RfVIRltJ58i0pypT1XWVVZVpQbraBvSCAAQgUERgVDvXle9o vG/lle70KZ7IL+prjkEAAv0lwMNM9fuOwFF9dpQcM4Hnntnrrr3xI07zTRYlHIoLzjffSZbrdJLD qMgJ6XOX062Kk0k6+EEpbaech349VdfNERhzlJUFuex46DiLOWeLHJW+zpKlv1QASbKLktU9yaCR 9KvS18qPQ1EU2ktDcCiOQkcDv71PfW8UEYMoK9vifzPO7JIa5wcOmmisyTNbZtuh7NCm6S2VKikl t4qMWF5dG3RdVKpqz2LywutELE+dfXatbPIa6TPVtVHJ32d6Vm1TTIbJYjk6AZ4AH50hEiAAAQi0 TWCU6Y+68h0NjavXrr9hLnD0dNu4kA8BCECgFwT2PPktd8+Wrb3QtW0ll8092Zh+DaDt2pHfaQJy rGy9/8HO6Pj9x7+ZFTjSG0fT/taRdZp+3lUDDnIKFqWqjiVflhxWVYNFKuMHnCSvapuKHGW+fkXr 5nAc5el9k2+OV22Pw/EWM/NySo6jbmszy2YJyKH4G4/+TqnQQ7u/7T58+13umuvWlebtSgZNVXdg 32638a57kyrd86FVyWPTeEA2ZRTbPI3MaDMEuk4g186rHbu/88edGbMfPf72ebR75gL8D3122/lt ViAAAQgMjcCOP/pzN8qT7KuuWO4uXbG8VSwaW584dabwAVzsdatdgHAIQGCCBKra6dNz0+a/+sIP JxI4uvSSi9y6K1eMhdbjT/zA3fLBD5TWxRtHpYjI0DcCBI0We6zqk94q2abzsU6gok6ZRQILa03I sDeZQtl1tsW4Tc6hTnXOg1AG2xDoEgHeLF3aG+O0J0trZgsCEGiLwFDeLGX6o7bOEORCAAJdIDBK 0Ghc+h+fPeJef+tsYeBIumCvx9Uj1AMBCIyLwLqZG0YK7o9LT6vnwP7d7t0NN3bqO0cXmXIsITAU AnIokiAAAQgMmYAcitOc+nCTPs39Q9shAIHRCQxhqjqb/mh0GkiAAAQgAIE2Cchef/yTTMvUJmNk QwAC4yfQN//wsblAf9cSgaOu9Qj6jEwAh+LICBEAAQh0nECuQ/GGTbf3apo6w172LTveLDVSLCEA AQg494ntD3QWw8O/9mhndUMxCEAAAqMQ0PRHoyZ9R6MrSdNg595jdEVn9IAABCCQIvDgQ7+aNb1/ qjz7FwgQOOJMSBLYct/25LEuH8Ch2OXeQTcIQGCcBFZevWac1TVSl77HdP3G2wtl9e3JocLGcBAC EIBAhEAf3yzVdzQ0L3yYNP0RCQIQgMCQCDQx/VHMXk6akdqlPxIEIACBPhNg7Nlc7xE4ao7l4CSt Wbu+l23CodjLbkNpCECgAoE+OhQrNK80K2+WliIiAwQg0HMCfXzqW9/ROH3i6BLyTH+0BAcbEIDA QAgM1eegJ/R/fe7NIxIEIACBPhP4+V/6VSd7RhqdAIGj0RkiYUwE7t78qdIPOkoVHIpj6hCqgQAE Jkagjw7FJmEdOfxSk+KQBQEIQKBzBIZk55j+qHOnFwpBAAIjEBj69Efyp2y8+dYRCFEUAhCAwOQI yFfymc99fiQFVq3u38wtIzW4oDCBowI4HOongSHdaPezB9AaAhBom0CunTt14sIpg9rWDfkQgAAE IDA6gddP/zhbyAvP7s3OO6mMTH80KfLUCwEINElgWqY/+uo3nnQPP/Ko2/ghAkhNnj/IggAE2iOg oLfslh5YGiXpe8s33XzHKCIGVZbA0aC6s9nGzB59pVmBSIMABCAAgUYI5DoUXzq4z+mbE31LLx/a V6jytL9xVQiHgxCAwCAI6MY3N714cH9u1onlY/qjiaGnYghAoEECfZz+aNOtd7r1G26rTEFP7D/8 a/nXosoVUAACEIBAgwR+fm5qulHfNGpQncGIInA0mK5sviGP7drZvNAxSMShOAbIVAEBCEyUQBWH 4kQVrVF56uPqoahpeeIzbDfbEIDAdBAY4tTLTH80HecurYTAUAk0Mf1R39jIbn//2dfcjj/6c6c3 R0kQgAAEukRAb0XKPulvCGPnzfduczMzM11C7C7ulDYoA4ECAidfnfvY7orVBTkWD8mhePpU/hQf iyVZgwAEINB9AkMYFI1CWe1fu/6GOTv/9ChiKAsBCEAAAmMmoOmPvvbV33W7vvEn7tCz2PAx46c6 CECgBgGNOz/+ya2tPMnel+9oiIECZ3fMLfc+9T33+zu+XIMkRSAAAQiMTsCmP147F8yWXZp238jo RIsl8MZRMR+OdojAc8/sdadPln+vwxyKHVIdVSAAAQhAoGECTJ3RMFDEQQACnSGgpyaHnJj+aMi9 S9sgMDwCbU1/1LfvaGjKUflatNSfrlWaBUFOXJv1RYElHVNiHQ6cA5wDTZwDsjEbb154s0i25tfn vmEk+6NvGbUVNNrz5LeGdzGr2aJl5+ZSzbIUGziBHTt2uK33P9iZVn7/8W+6a2/8iNMAqyztmXsK 5qHPbivLxnEIQAACvSNQ5TXsQ7u/7T58+13umuvW9aadmqruwL7dbuNd9xbqLDv/yEP/FW+XFlLi IAQg0DcCujn+d4//sJLau7/zx50Zsx89/nYl3WXLf/ORL7gjh1+qVI7MEIAABNokoOmP7CGlthyT 0n/VFcvdpSuWt9mU+e+dnjh1JsuP0qoiCIcABCDQAwJ6YeHVF37o7tmydezaXnrJRW7dlSvGUu/j T/zA3fLBD5TWxVR1pYjI0FcCTFfX155DbwhAIEVADsU2b15T9XZxvzho2hBNd0SCAAQgMBQCejJz mpJsOdMfTVOP01YIdJeAxtn6G9r0R8dnj7jX3zpL4Ki7px6aQQACEJgncGD/bvfuhhs79Z0jpqrj 5BwkAXMoDrJxNAoCEJhaAtPmUCzraL2eblNjlOXlOAQgAIGuE9D0PrJr05bUbo3dtdQf0x8xxZPO A6UmprhBDlOHpc4BBYnGPf2RdCFBAAIQgAAEYgSOzQX6u5aYqq5rPdIhffo8VZ1h/NLc1Bc8jW40 WEIAAn0mYA61Km34u9M/cjf+1PVVikw8r6aq+5sXX3Zrb7otSxd9nFd2nmmOsnCRCQIQ6CgBvSn/ 6c9+/vy3IaqoecVly90Vl7c71VGuPlWnqsuVSz4IQAACQyTw/N7vtD4d0sGn98y/cbR+Q97Yeoic aRMEIACBXAKTnKruqe/uch+756NjeeMod6o63jjKPXOmMN+W+7b3vtX2unnvG0IDIACBqSYgh2Kd tPLq8m/C1ZHbZhl9j+n6jbdnV6GAmj6QSYIABCDQZwI//0sLb9v0uQ0K/OtmmwQBCEAAAuUEsJfl jMgBAQhAAAKTJUDgaLL8O137mrXrO61fjnI4FHMokQcCEOg6gSE4FNtkrCmONNUICQIQgEAfCWjK zc987vN9VH2JzvqOxukTR5fsYwMCEIAABCAAAQhAAAIQ6CcBAkf97Lep1PruzZ+q9UFHHIpTebrQ aAgMhsBQHIptd8hXv/Gke/iRR93GDxFAaps18iEAgWYIaIwquzWN3zVqhiBSIAABCEAAAhCAAAQg 0CyBVav7N3NLswQWpRE4WmTB2oAJ4FAccOfSNAgMlEATDsVTJ6ZryiA9sf/wrz060DOCZkEAAkMj 8PNzU2028abRC8/uHRoa2gMBCEAAAhCAAAQgAIGxE3jfVWvcTTffMfZ6u1ohgaOu9kwH9Jo9+koH tGhOBRyKzbFEEgQg0D6BJhyKLx3c5/TNib6llw/tq62yAm7ff/Y1t+OP/tzpO3ckCEAAAl0ioLci ZZ/0J3vVRHrx4P4mxCADAhCAAAQGSGDTrXe69RtuG2DLaBIEIAABCLRN4OK2K0B+fwk8tmun23r/ g/1tQERzcyjueep77jcf+YI7cvilSC52QQACEJgMATkU7Y2ZphyKk2lJ/Vrt4+pr64uYLyl+mubv jrnl3jmb//s7vjyiRIpDAAIQqEdAQWz9rZ37k12aVvtejx6lIAABCEAAAhCAAAQgMHwCm+/d5tZd uaJTDeWNo051B8oUETj5anMf2zWHop72fHBumhASBCAAgUkRkDPRbJKCRlrHqdhMb8i+i6WW+pPN 1/dExFzOWyUFluw6wPrC9RAOcOAcGO0ckI3ZePPCm0WyNb/+6O/M2x99ywj73ox9RwoEIACBIRDg OxpD6EXaAAEIQGC4BJadm0vDbR4tG4XAjh07OvXG0fcf/6a79saPOM032XTSk+hykhx65mn39T/6 3fn1Xd/4k/mlbvDtOOsLnOAAB86B+ueAbMsVK6+cD2Bovc2nzw/t/rb78O13uWuuW9e02WxNnt44 OrBvt9t4172t1YFgCEAAAkMisPs7f9yJMfvBp/e41986y5RIQzq5aAsEINAqgVVXLHeXrljeah0S fvT4263XQQUQgAAEhkLg+b3fcfds2Tr25lx6yUVje+Po8Sd+4G754AdK20jgqBTR9GaYpsDR9PYy LYcABIZMgMDRkHuXtkEAAhBYINCVwJG0wTnJWQkBCEAgn8A4Akd6KOvEqTOtPICb31JyQgACEOgH gdMnZ92rL/yQwNFPuoup6vpx3qIlBCAAAQhAAAIQgAAEIAABCEAAAhCAAASyCRyfPeJOn2hu2v/s iskIAQhAAAKVCBzYv9sdPny4Upm2MxM4apsw8iEAAQhAAAIQgAAEIAABCEAAAhCAAAQgAAEIQAAC EIBAhMCxuUB/1xKBo671CPpAAAIQgAAEGiJww6bbe/V9I2t2G9+yM9ksIQABCAyNwCe2PzC0JtEe CEAAAlNBYM+T35qKdtJICEAAAhDoJ4GL+6k2Wo+DwJb7to+jGuqAAAQgAIGWCKy8ek1LktsTe811 69y596x2Z86ea68SJEMAAhCAQOME9B2N03xHo3GuCIQABIZJQN/RIEEAAhCAAAS6TIA3jrrcOxPW bc3a9RPWgOohAAEIQAACEIAABCAAgT4Q4DsafegldIQABCAAAQhAAAIQgEAeAd44yuNErg4QuHvz p9yJuacYSRCAAAQgAAEIQAACEIAABCAAAQhAAAIQgAAEIACBJgmsWt2/mVuabL8vizeOfBqsQwAC EIAABAZE4NQJpsAYUHfSFAhAAAJRAi88uze6n50QgAAEIAABCEAAAhCAQD4BfW/5ppvvyC8w8JwE jgbewaM0b/boK6MUpywEIAABCEyYwEsH9zl9c6Jv6eVD+/qmMvpCAAIQmBiBFw/un1jdVAwBCEAA At0msOnWO936Dbd1W0m0gwAEIACBThIgcNTJbumGUo/t2tkNRdACAhCAAASmhsD8x9X5WPDU9DcN hQAEIAABCEAAAhCAAAQgAAEITDuBzfduczMzM53CQOCoU92BMkUETr56tOgwxyAAAQhAAAIQgAAE IAABCEAAAhCAQC8I8B2NXnQTSkIAAhCYWgIEjqa26/vX8Oee2etO8xR6/zoOjSEAAQhAAAIQgAAE IAABCEAAAhA4T4DvaJxHwQoEIACBThHY8+S3OqXPJJW5eJKVUzcEIAABCEAAAhCAAAQgAAEI9J+A vqNx9Pjb/W8ILYAABCAwIALz00CfOuMUqCJBAAIQgEAxAV5YWMqHN46W8mALAhCAAAQgAAEIQAAC EIAABCAAAQhAAAK9J3B89og7fYJp/3vfkTQAAhAYPIED+3e7w4cPd6qdBI461R0oAwEIQAACEIAA BCAAAQhAAAIQgAAEIAABCEAAAhCAwLQQODYX6O9aInDUtR5BHwhAAAIQgEBDBG7YdLu75rp1DUkb nxim0hgfa2qCAAT6T+AT2x/ofyNoAQQgAIEpJMB3NKaw02kyBCAAgR4R4BtHPeqscau65b7t466S +iAAAQhAoEECK6/u31zmCnSde89qd+bsuQZJIAoCEIAABNomwHc02iaMfAhAYEgE+I7GkHqTtkAA AhAYJgHeOBpmvzbSqjVr1zciByEQgAAEIAABCEAAAhCAwLAJ8B2NYfcvrYMABCAAAQhAAAIQmC4C vHE0Xf3d69bevflT7sSpM71uA8pDAAIQgAAEIAABCEAAAhCAAAQgAAEIQAACEIBA9wisWt2/mVva osgbR22RRS4EIAABCEBgwgROnZidsAZUDwEIQAACbRN44dm9bVeBfAhAAAIQgAAEIAABCAyegL63 fNPNdwy+nbkNJHCUS2oK880efWUKW02TIQABCAyHwEsH9zl9c6Jv6eVD+/qmMvpCAAIQmBiBFw/u n1jdVAwBCEAAAt0msOnWO936Dbd1W0m0gwAEIACBThIgcNTJbumGUo/t2tkNRdACAhCAAASmhsD8 x9VP8qbU1HQ4DYUABCAAAQhAAAIQgAAEIAABCEw5gc33bnMzMzOdokDgqFPdgTJFBE6+erToMMcg AAEIQAACEIAABCAAAQhAAAIQgEAvCPAdjV50E0pCAAIQmFoCBI6mtuv71/DnntnrTvMUev86Do0h AAEIQAACEIAABCAAAQhAAAIQOE+A72icR8EKBCAAgU4R2PPktzqlzySVuXiSlVM3BCAAAQhAAAIQ gAAEIAABCPSfgL6jcfT42/1vCC2AAAQgMCAC89NAnzrjFKgiQQACEIBAMQFeWFjKhzeOlvJgCwIQ gAAEIAABCEAAAhCAAAQgAAEIQAACvSdwfPaIO32Caf9735E0AAIQGDyBA/t3u8OHD3eqnQSOOtUd KAMBCEAAAhCAAAQgAAEIQAACEIAABCAAAQhAAAIQgMC0EDg2F+jvWiJw1LUeQR8IQAACEIBAQwRu 2HS7u+a6dQ1JG58YptIYH2tqggAE+k/gE9sf6H8jaAEEIACBKSQwjd/RuPw9zp1970m35+xzbvXV f+v+Ytlfzf/dsv4i1udYwIHzgXMgfQ78/tvfmbcb171v2RReMSbT5GXn5tJkqqbWrhN49vmX3IqV 13ZGze8//k137Y0fYW7ezvQIikAAAl0nsOKSZe6qlZd0Xc0L9Dv22pblFL8AAEAASURBVDvuzFmG JxeAYQcEIACBCIErLlvurrh8eeTIeHfpOxon+I7GeKFTGwQg0FsC+o7Gqy/80N2zZWurbTj49B73 +ltn3foNt7VaT5FwBYtOX3LS/cHrT7o7LptxX3/jL9333nrefeyym+aXRWU5BgEIQMAnILthadf7 v+CeP/aue7PBT2yOyzZbG/zlU9/d5T52z0fdzMyMv7uV9cef+IG75YMfKJXNG0eliKY3w5q166e3 8bQcAhCAAAQgAAEIQAACEMgmMKnvaPD0evrJXD3Jz5PL8OEcSJ8DPL2ebeJrZ9SbRU9ctNs9cupr 7g/f+J774rGvnQ8WKXhEggAEIFCFgOyG/a08+E/c7Sd+xb18+fPzbzJWkUPePAK8cZTHaSpznXzz jHvtzXc60/a333l3/inGziiEIhCAAAQ6ToA3jjreQagHAQhAoAECXXnjaJxPtfP0egMnDiIgAIF5 Am0/vZ7CPK6n2sdpm/22aiop/cmxS4IABCDQNgHZ8g+e3eB++Yq/P9IbSLLN77w+6z58+91tq3yB /C6+cXTxBVqyAwIQgAAEIACBQRA4dWJ2bqq66wfRFhoBAQhAAAJxAi88u9fdcuf4b27j2rS/V0+v v3vRa+7rpxamOvrDNxbr5On1RRasQQACeQR8u2FBjq9f94tu3bKr3PI3rsoTQq4lBA5f/Ip76Ec7 3eWvLdnNBgQgAIHWCMy/heSed5977y1u9t1zbuZMvVm09L3lVe+vV7a1xk1QMIGjCcLvetWzR1/p 1DeOus4L/SAAAQh0jcBLB/fNf/fimuvWdU21Qn1ePrTPrb1pcvOwFyrHQQhAAAIdI/Diwf1TETiy p9fvOfh7zr3VsU5AHQhAYFAEPv2j/2n++ztNPL0+aTCbbr3THT3e4AdAShp09r0n3Z4zB9yes3PT 0GGrS2hxGAIQaJrA5r/5V/Mi/3TVP64dPGpapz7LI3DU595rWffHdu10W+9/sOVaEA8BCEAAAhBY JKCPq+v18LWLu1iDAAQgAIEpJ8DT61N+AtB8CEyAQFNPr09A9YlVqTdCH5qdC+6TIAABCEyYwJ7l B9zaFZf16s3Rzfduc+uuXDFhckurJ3C0lAdbHSZw8tWjzq1Y3WENUQ0CEIAABCAAAQhAAAIQaJIA T683SRNZEIBAVQJtPr2+avWaqup0Nr/eCn33nbm56XjLqLN9hGIQmCYCjx7/tjv63jfdP1y2fZqa 3XhbL2pcIgIh0BKB557ZO/8UekviEQsBCEAAAhCAAAQgAAEIdIiAnl7/+OyjTjf/JAhAAAKTJKCn 1xXIbirpOxo33XxHU+ImLkf2+ovHvjZxPVAAAhCAgBH4wze+5y69+jV3+XtsT95yz5Pfyss4BbkI HE1BJ9PEegRkWOafcJwbAK2++m/dXyz7q/m/W9ZfxPocCzhwPnAOpM+B33/7O/N2Q0/ekSAAAQhA AALTQEDf0Vi/obnv080/vf5evqw+DecObYRAHwgogP0Hrz/ZB1WX6GjTQC/Z2fCGphPVd6FIEIAA BLpG4E/f+Ct3+pL8oL+mzSctElh2bi4tbrIGgUUCO3bs6NQ3jr7/+DfdtTd+xOnJnLaSgkUyKBoQ 3nHZjPv6G3/pNLfxxy67aX7ZVr3IhQAEhkdAdsPSrvd/wT1/7F335vi+Sztf9aHd33Yfvv0ud811 60yVzi91c3tg32638a57O68rCkIAAhDoAoHd3/njzozZm/wA+8uXP48jsgsnGDpAAAJLCOy54dfc Ra+vamRcv+qK5e7SFcuXyG964+DTe9zrb51tNLDv6ygfyk2rL3IrD/4TfzfrEIAABDpD4M7lN7kd l/1ilj4KHL36wg/dPVu2ZuVvMtPzB/a6D2240c3MzDQpNirr8Sd+4G754Aeix/ydfOPIp8H6VBPQ q9XvXvSa+/qphWDRH76xiEPBIxIEIACBKgR8u2E3Ul+/7hfdumVX9eoDjVXaTF4IQAACEIBAEwR4 er0JisiAAATaIKCn1++75C63/O2r2hDfO5l6MM7udXqn/AQV/rMNX3A3X7bOPfPWEfczz/1OK5oc vOWfuR0/+q777R/9n63ILxOq+ttsn9U/DpZWl7/84nX/iXvour/XCuNxsfPbM+R1Bbg1k9SxE5d2 upnHZo84Nxc46lJiqrou9Qa6TISApsHQlFsPvfV783Py+s7eiShEpRCAwGAJaAqHR059zWkqOw1e 2k43bLq9V28bGY823yy1Oqou1V9MX8o0pUxbyzlQ5xxoe/rST2x/oKpJ63R+2dv/9LrrO60jykEA AtNLQFPWPdzQt3yG8B0NvR1Kqkdg44rr3PZVt7lzd/2eU6CgyaSghuR/5f2fmZet7aKk+hWAKctX JCM8pqCV2ifZoVy1WfUVJZVR2Rw2xjInb1GdVY8ZY2uPLcP21pFr58aosqzupuSYvD4t5eeV7SZV J8BUddWZTU2JZ59/ya1YeW1n2tvGVHV6mvHR0zvnHbgEjDrT1SgCgakg8MT7/2s3e/qcmzmzvrX2 rrhkmbtq5SWtyW9L8LHX3nFnzk5+Jl05L5m+tK1eRi4EpotAm9OXXnHZcnfF5e1OdZTTW5pq9MSp M41MK33P67+SUyV5xkzAnHy5T8db/sdPPzuxJ97HjKi0OmOSy7BUYGYGOVPH8eR/pjq9zyab/gfX PjDS0+vjmg6pzanqNFb+2rLHcMjWOKNlCxQYsLRs9y/YaiNL/eYV1FA69Hc/Kn0rxs+vMk3p48uV Hpv++p9K/HywbH4l859fNizis9z52v7SN7gU3MlhEtYTbisQo8CcpYf/5mvz1zrJt5Sjj+W1pd8e 7TO5dlxL5dEba7lvlFk/FHH05Q9x/R+892PuHy7bXtq0cdnmmCJPfXeX+9g9H2Wquhgc9nWPwJq1 691rb77TPcUa0mj+yfEzB9yes3NPyLzVkFDEQAACEMgksPlv/tV8zj9d9Y9bDR5lqkO2gADTlwZA 2IQABEYi4D+gZFP6DG360uNz02voOxqjvjU6//T66yPhHkxhOaU++b4PzTuHzNk2SuMkT9PqKNWR JyeVHJFyiuU4wxQwklNNzlEtc8qM0r4mysq5luuIq1qf+JujOJdh1TpS+dVv1ncxJ2SqXNF+tWdS U2AV6TWOY/b0eo4Tchz6TKoOTVP36Os8xV+Hv+yj2QM585tMFiSQzDqBAtnqWFKwomrQW9caC6TI BsVkpIJUfjtkl5tKsoG6JlnQp64dUzmTId1MjsnXPvWx2lHlmqtrrSX1hcm1fbYUT2tH2TmkvEpa VtXH6uv78tC7r7izK0/y2YCKHck3jioCI/vkCNy9+VPzTzE2oYEcgg/NLj4F0IRMZEAAAhCoQ2DP 8gNu7YrLGMDUgddCGU1fqr97Ds5dI3iooAXCiIQABIyApi/VU+sfPLvB/fIVf7+RD62b7L4u9fT6 Xj3UNQXJd4jlNNccbzl5c/Ko/ioBEgUJzPEk+b5jK6c+ObXkKO1qsqCa2ihHnAJsVRx9Oe2yoJ3l FcNxBF/kqC1LdZ9eb4NTma4c7w4BPYz7sbM3Of/hiO5o1w1NxvEb91vq2+owaBQL2vhlbT1mq+2a VSfoID3864fVU2WZCp5UkWF5/YBPG/Ze8vXQhwUGq7bd8otbTqCu7KEMnRMW4ArPCWMyDUvZqaMr 3nIzrvz7dKtWr5kGJFltJHCUhYlMQyIgh+C777yGQ3BInUpbINBjAppr9+h738x6bbpqM0+dmJ2b qo7vRORy0/SlD/1obvrSuUsECQIQgMA4COgm9nvuefe5997iZt+tN33pC8/udbfcefc41G29jml6 el1BCTlzlMwhZo457Uu9FWJl/HJaV5JT0BxVZY6khRL5/8OgR52girUzv9alOS24sXRvM1vmqDNp 2q7jILXy4dLvWx1L9W9YroltP8jH0+tNEF2QwdPrzr13xTKCRolTynfWK8uo9i9RzZLdfp2xAIFs gR5CqGp/fPsl25gbgDLl9JCCBS5iQSnLl7O068CoU2/KFtr1Um0Suyb7SAEfe+BDvHOT2mdJbUwl /421VB72X0hAD+y6M/8/e+8as1d15XluY8AYG2MbY3zhUjEJ6U6RQIBulRAh6RlCFIiY+TIpvnWq UCnpUpLulqKW0tJILY00fGmpZiJqpvpDdUrqTyFS9wxSMSmSTKUKlK4msTFVGUKbQAEhYINvZXyh wJd5f6/7n3d5e59z9rk9zznPWVt633POvqy99n+fs9baa+1znovzbQ5vzm+8ob+fE7B9jeHcA0dj mKU58Xhg/5uD+o2jrmDgbaOvd/Rjll3x5HQcAUdg2gh8+8Qz4Ws33hsuOb6x0x3nr+/bu/y7F9ds XXndfQxIv/HS3rBt18o3v2fBs3++dBYoex+OgCNQhECbz5e+tu/5hQkcTW33euykssGLuEz3TlG+ yvs6Wt5wuNmEU5FU5w0m2z73HEccTjUcZjk4UFeOwZQTNbfftvWs0xVadZ22bfvX3Pnu9bZIXti+ zu71C1vO9uqWj98R9h9a+qZcD+kP9/+kB6rDJBk/x3W4VNCkSG6VBQjq9KMAf5G8UwBHb9lYmQ0P khXqk2AKNJXfdEMC4y4au+2rqo7qwg9/BGaKPnOnukVHG9ihDm8I5fZfRDPOl6xHF+XStjrLvm3E XJBy6cS8+PV5BG67+prwsxNnHY4aCHjgqAZYU6v6gyefCA8+/MhCDZvd5HwWxJMj4Ag4AkND4Lsn fhoeuOzOsPr96lenh8Z7l/zw4+r8IOW2LolW0PLPl1YA5MWOgCMwMwSm/vnSKe9el1NoZjdbjY7s DuhU8EFORTkjm7yNlMuOdaTltsmp1/Vuc/UJXeFDnhyJKu/7aOeuzDntu9ebzUTO7vVmlMfR6g9+ 43Phj/d9fxzMtuTSviUKKevA15slRQGbll1nNVdgq4wHeNYn1JBLZQEtBd6h1zRglMX4f6sEX/BD f8iqHFkfb2Ko019ct+2bUNBL6RHdGxyr5L+V1wT1bFIAj2NcZuv5eTkCj731bPhMGO5b+vfe/4Ww /eo15YOYcakHjmYMuHfXHIEj7+wPYc2WxgT4Zvrntix9ssk/QdQYw74bSlHm7iLsmx+n7wjMEgE+ Wfdnq38RHlv7lVl2O/m+/POlk78FHABHYFAI9Pn50kENtICZKe1ejyHAaabUpTNMNDmmnFq2vOjc fuqsymHVZ9BI/DEOnGdd9SUHaZc04RU+5ZjlusppiOPXvgFAm7bJd6+3RbC8fdvd62P/HY3vHf1F OUALVmqDRUMZmuQX/MRBI2RQnOIgMXIvHpcCOEUBozJZBT/ojKayjIAWfyne47G0vUYmS/cKAwXg mtAGNyvzYxoqU19xuXQt8xjX0QYEjh48ipHz6z4R8MBRn+g67U4RePnnz4Vrb/pE4HuTTRLfTN+w 7xtNmnqbGSGAokQRssCRMowV5oxYqdWNjKPcnTG1iC9Vhj6pr4AaRllTnDGs+hr38qAn9o8A95bN 74WDh6+Y2MjnN1z/fOn8sPeeHQFHII1AX58vTfc2rNwp7V4vQ75s5zN2G46unN3YcR84rera2Nih clilnFmyU+mL8lkk7FbGkbODO4cfBVcYZ1c0mSc5CcElx4lKHdrwVxVkyhmXnRto2wR+7oC0iDQ7 b7N7fRF+R+PPjr7cDDhvlYUAzzDyCRmSEyiXDIuJSzbrrUPki+ST5LttUyV/JDtSPgR0Ez4C6CNn Yr6lw2x/8TkBK8n5uKzLa/qIxwC/4J7re7GBpircyninT81FjBl9KOleAEdP9RH46vZ/HH72ZvWn 6vY8/b1w930P1u9gAVt44GgBJ9WHlEbgjStfCeF4umyKuSimsp0gVeV9YCZFKdqxElf+rI9a+BXt uIEfeOePun3wjcHIX1cLSfjUglF4NuFb4+5qkQ0vfWGocQ75yLfS2W3+e6seGjKbC8Obf750YabS B+IILBwCY/x8aRe/ozG13ev2xlXwgrwym0z2G7ZXWYJeqg62mxyGZf2ItnZAcx0HH8iz5XJKkp+b WHM0CYLZIEvKOZnbP3anTW0cf6IDTWEsJ5/Kyo6aD9ryx7gYp/LL2qbKNDfwENPgPiBxVD8pGp43 fgSWPwN97HTjDbhlCHiwvwyd82U2sFBUu0heqz7PKXTigALlCtRQh2cdOZwT9LAySv3UOUqGpNrA J/qHOrGfgI0PVt+l2s87r45OAu8yLHLHIkxSbxxb+ik9nNuH11uyYzI+Vcdn8z2tIOCBoxUs/GyB EWAX/3NnlgJHni5AAAWkRQkKL1aQVeUXEGt5kdpFUUVSRlhZQKeKRk65Xl9GmdNnvIDDMJOijxdl OfTr1Ekt/NSehXeZkahgoDU81FaGYx3+oVeV1GeMWVE7zWkbB0ARbc93BCwC/vlSi4afOwKOwNAQ mOrnS6e6e90GL1JOo6L7Mw5yYHfJJo3t47gsx+aDr5TdWMRPvJYoqqd82X0cUw5R1Usd4R97Ef74 a0IDurKBOY/xJK9uaho0Uj+aF/hiXFqr5drSosN8a+5ibMFKSYEtew+qzI/VCOTuXq+m1F+NQwfe CsdPneklcDTlYH/ujPH86fnS803bWCbH8tPKEurHzzF5SmVlqhMfkXdN314VLXi0Y1I+R2SLZBCy WvXQUbbMthn7OXhqnHXGIpkMLvF9oDLooddT9ME0tVGkDg9edxgIvPD87nD25pvCzp07h8HQEhce OBrMVDgjfSLAZ+oePf5Un12MjrYNdqDQy3YuVJV3MXgZFdDivI7iQ1GiUOsuqHL4xhjSAryoPspb i04MwFjZF7Vrkl+2k5NdhfCKwcL8ctROQ+GLMcKfpUPdJkm0aVtkxFBG3+DDH32XJfHJkTltYgSX 0R9D2Utn3wxnNhwJq09sGgO7o+XRP18626nToqcPOW1HUraAtfX8PA8BdDHyvWxTQh4lr9UEgSl+ vnSqu9ex2ZRiu2yecg1nn02yd63jSrYb9crsd+oVlcvuq6sjsBNFUzTq2I7Y7UpDCBqJF+ErvBmb zlWmukVHrV+Q4XGCnlLZGlB1/FiMQM7u9eLW4y+ZarC/7sxVPbex3I/pV62h0RPI6xwZik2ODEDm NfFb0JeSDQgpT0f7Jo5kjtraMtWf6tEG+cFAayZhJly4B4rmCzlfVEZ7cJcOEb2pHoce7D+4FOgP S4GjISUPHA1pNpyX3hA4s+5IuOfMrsBnoDxdjABKqMyYqSq/mGK9HClHWlUpPVG2O3TIw/goG4Pa 1T3ahTxtixajYIRyt8GUun11VZ+FInyASY7x2LRfGTNlRoylXTW31qCBZhHWluYiniOn9q85FXaG 9oGjG2+5PVyzdfvoYGr6W3Z1BuqfL62DVvu6yCIWLPyxyOzr+Ya2gudd6wTJqC6ci+0RXaHQhi/a klJYqQydok0JdlEqxwOy3QNLK/PR5Vnu50s//dCXuux2rrSmuntdTn7At8+jnu9ch2CXk0ffsvVE N14T2MBLys4T/7Tvy7aDrvjkCE9WVon3+Ahvwj0eV1w351oykbpdjFX3gXX25epQra3gI8ZCZfDJ nKkfrpXARQE55fmxHwTG/jsaUw3293M3tKOK/JOtzbOfSpKVlEm2pGQAZbEfhDb4GCwNzpGlKRrI HslFbGeSaGI3Sv4uF8zpn3QUeNX1m9CW1HYsFifwhBf8OKyVhB/9wJ+n9ghMPdjfBEEPHDVBbSJt 7ntgcX5jY92aVR40qnnftlWAud2hcGV8oCQxIIqMD0vTGhqphaqt2+Y87qeIlnbNaCxF9WaVDz/x QrHLvq2jgL6K0qzuo6L+x5q/bc3aEE63537D5uvaE5kxBQJd5y7fEk6fOddbz/750t6gLSTMghLH JzKSPxxSq3Z/ubB+mwLkNn8seosWzk3oS75Dt8/gVx3etOClTZkDoIim5iQVbNPinrbgGOsUFrTq X3gPLahWNG7P7weBLn5HY4q713mObLKOfckdjjzjKeecbdvlOfKBhJ0tezi2+bRhKiUjuuSljJZs cNXB9sxJGh+8t9nMEG9mgx4OPubVytEinoRhUXmcz70A7aJ7AX5039BW95PNI79szqrWVpL90Jl6 arN7fRF+R2Oqwf4u7vu6z36dPotkmpVXyAArR7DzbLnkfqpf2pKqgi0xH6JJv7JbU/S7zquSWXV1 rMUJeanUdE7BEZ1kfTjwLLlNH3au1J8fHYFZIOCBo1mgPNI+rtu2Ixw9+cFIub+Q7T/c/5MLM/xq MAjEizacieSVKUYtgBhE2aKn7SAxCGyKnWZxmXaEcIyNJFt3Ec5l9MX4Y+CQyuZvEcbf9xhuu/qa 8LMTZ/vuZrL0/fOl85l6FkV2kYi86FNWVAUx4kVfmYwHMbv7mrFUJUu/qm5X5eCLo7JqLOpPC1Jk OovduvOh+ppXjujwRdeBwm8WxzF9vrSL39GY4u51PT+6n+zzI9uSMu3YVj2OPG+ypbnWM805z7S1 mW0Z5WVJDivrEEvVF80cmZhq30Ue8s7ilENT48OOtXjntI3rxJukwCSeU9tGDlfycBLaYJwNekm+ Ui/WJ2VrJYsHvNAffTBOi9M854wxLUqa+u71KQb7u7p3JT+hZ5/3JvRpXyZ3UjSt7FF5rv2o+nWO 8hNYGVinfZu64MMfstSO0cpE6Tv4rIOl/CJd8GdpiAfwsjzbOn5eH4E2wf76vS1GCw8cLcY8TmIU d937+XD4WLMt+FNchI7hpkBxy2DS4oVFMUoSJZ5ayGmhp/Gpna67OtKPNQJSi/W4L4wvxsMf7dsa gDH9+HoWfcR9cs28KcX4s5Bl/BzjMrXxYzUCU1+EViPUroZ/vrQdfk1bx4vaKhmJHiAhS6rqNuWp abscfljkIaeV4jbWEciiMKXz1LZOXbWpOlpZnurf7ppMORdEX+PSAhcdUKTD1caP+Qh0+fnS/F7n V3Nqu9etjGiCeiwfrawoK6vqS8Eo5JiVFbad8pEfkgO2fJbnjDX15mSKBzBHXuEkLHPGSQeVyWbo M3b6tusG8sFFspOAUBuM4BN+kK8k0V2+SPwDD+aQehoj41Z7372eAM2zGiHgfpZGsGU1sm8sVj3z WQTnXEnjmedYJA9TUChwj6zmDx2n+tIbtEvZzNpcJhmbol8nT/qHNlU6qA5dr7u0rnzr2fCZcFcl FBu3jO/LLZWDaljBA0cNgfNm40JgaovQWc4OSrTJQoh2WmDZBSe0FHxIOZ7kmGKMVbvJ2+CgBTM0 LH9lNO2ijvZNcCmjb8vkGKCfWRsTciamcJGxxBHeWLh6mh8Cxw4fCJs2XD8/Bgbas3++tN3EaPFU 5XRL9YLczpEN1kEmud+nTE3x2kXekHmWLGecbRfxVndDT7qAc0/tEaj6fOmrLz4Xbr2jehHcnpP+ KUxt9zrykIRNNZTnBhsTXrT7umjWJUOGYOshg3LlrerpmBqf1UGp9UjcRmsA8m2wJq7X5hqc0Yfc K3JmFtFL4SFdmtO+iK7nX4zA1Hevu5/l4nsiJwdbWqlK1qpenSNyq06ytn3bQHdRv/L9KEBTVI/8 nDpl7bsoq5Kztg+rw8GyTL/Ydqlz2sseyNm8nKLhee0Q4PeWN96wox2RBWrtgaMFmsyuh3Jg/5th zYZruyY7F3pTW4Sy46HPoIqdRBYhLHrrLpLsQjkOfHDNGFCYVvFaA6jPnXJWWTPWmD87/vhcizp4 z1lo2vb0Cy4yFGyZzjG4tKOFPOpqvlWnz6OcCfQR42LnB+OJcsbkqT4CXS1CX9+3N6y/cnXgd4PG lN54aW/Ytuu23lj2z5d2A63kEc973YSskx6I26ZkoBxebRZicT9Tv7Y4pxbHVeUxftLd5De5J2J6 fr2CQNXnS1/b9/zCBI6mtHtd9iY2rYIwK7M+nzN4QrbzDKfkgriyvPctl7EvrTwSD3WP0LA2tPRK FR3a5dj0sV1cRbdueSoYlEvD2uh985nL06LUy929Ps/x3vLxO8L+Q+/3wsLU/Cxdgai3b7qiF9Mp es7tWt62Qb4gE5H//GGjp2hIlqTKLL343PoE+tYZcd+zuMYX1oWeAifpJvTwImI1i/ko66MrP0tZ H4tW5oGjRZvRDsfzgyefCA8+/EiHFOdHakqLUFBGyaDs+1Y0MgBQklpUETip6lcLQPgsMjoIfKE0 pTgZj5Rx1WK27Z2mPqFTd5cHYxevwqRojDGftOUPXC2GeruI+jgXihbyGKDCKKbd1TWGJCm1M8r2 PYTdp12NeR50xrAI7QuX5R9XP3IgbOurgyW6U9MJPUK5rG9yZVyffDjtegho4U8rdGpXCZ2JLrJ6 ir5ybIOueFhEOlPSCVPavY69SGJn9VACR+IpR653aY9rTWHtXz3L8FJWrnqpo7Why9YdqbZDyIvX BE14goZs9Lrrmib9eZtpIeA2dbP5tjJ/CG/X2FEUyUr5cKjLeY6eEF0FynJtzpQuEK0hHplD+UkY a1P+pYOL5oCxd6EXhojhrHgauk197/1fCNuvXjMrOLL68cBRFkxeaQgIHHlnfwhrtjRiZUqLUABi xwOKq65CrwuuDAC1y3EMaZdLmTKEnpStDR6RX9WOOm0SmCk1fasJI0qGVd3gEX1r7OLDGpbK6+NY ZYQIG+bAOgXhRWWcF+HGPWl3elLXkyMwDwSmphPmgbH3OVwErBMRLlOBfuooIfNzE/pLOgwa2kih DRkqy6Xn9aaHwFR2r+s5lM0kZ1HdGY/tZNu+rMzW07ls9Jzggn3W1b7pESwkI6CRkhOpvKb99d1O NnHOuqiMF60lWG/hlGyCgcUWWd6ERhmPXhZC293rY/8dDbep858Cnkc9gwrm0lp5ZZTmHVySPBKP +JvseJSfOlJPQRXaFaVZ+TyK+m+TzxxKj2msdelZjLVhAvkvXLhnkOMpu12+v7p9en1HIAcBDxzl oOR1BoHAyz9/Llx70ycC35usm6ayCBUuOPWleFgExk5+1Wt7tEpRC98ymjIaWJDmGEgpWilFmarX JA/+ZMSlgiN1aMKnjAcFj5ouIMVTnf7r1GXc4pV2qbmRM0F0ub9IMW9luHGPlN2LMR/qa4rHtovQ KWJWZ8xT0wl1sPG6i49A7KDmOs6zKEiH2byc81g/SM+kdEwOvSnXmZJOmMrudZ65Mpsp936PbWrZ /7SPy7DlrO0e94FjMidAgb0G//EzHtOLr6lftYEIOQHtOjvZ436GcM1YGYvkXhuemDMch01kp2Q7 91oRpsxnE9ptxrRIbdvsXl+E39Fwm7r4bubZIuH85zmWvwRZrEReUVLAoKh8FvmxvK9az6d4khyi rCwAJp2CvEqlRZVVjCvWFVZXggcBtyIZDlZV85LqI4XxFPJybeo9T38v3H3fg1OApHKMHjiqhMgr LAICU1mE2rlCuaB8MVL6ULLQtKksIKB6LEpyFyZ24YsixHDSIqzNzjvxEh+tMi1bXMXtyq5ZsGth Ld65rhNAinEu68+WMe8K7tj81LmMNMqKFuw2GEl9a8DYueozsJfifVHz2ixCFxWTLsc1RZ3QJX59 05Jzs2oR1Dcfi0qfhacwjh3LGrPVHz4PQmV+x7HohC5+R2Mqu9fLHEBVdxo2Pn+pII+16VI2t+y3 lPMuVT/Fi+x55EiKB9umD/va0h/iudZg8NZGflrHYZP7xdrntGcufPf6EO+Y/nla/gz0sdONNuBW cec29cUIycaiBBmAnLS+EtbpSjZfeV0crfxoSs/K7zqyjPHLdxP3XaRnrM8DGWqTMCxqa+vO8xw+ NbeMJ5df6im4KP6lq/u6P9TPFI85NvW7S5/N97SCgAeOVrDwswVGYCqLUDuFKBkZDAQrchWXpVF2 jnJTwvHUVULJKtgCTevU0gIIhcxfVwEkaxR1ETQSPdES34zHBpAwiqqMAYsz7Rk382pxIT9ORcZd bMhW9W/pEhRibizfjFVOCvrs+j6z/fu5I9AVAlPUCV1h14SOZGKV3BJt7bCUvCuSZ6pfdFQgvKjc 5tOXDZbYskU8ryP7Uw7mRcTExzQMBKa6e122VM4s8Pwir5CVRXYXNmic6jz3cdvUddf0Un14Xn0E pHNtS60JyZNDsiwYVaV3U33Y/qZ0nrt7fZ6YHDrwVjh+6kwvgaMp29Q8B/FaHVnOX5HNSxslnrO+ 0qrdX06Str6AZIWlTPiXTVwlC1I0pBtiOZHSS9DHzrQ4WruzTE6l+u4yDwys36OKNnyzniCl/G/C NDUm6XXapsrJ9zQNBF54fnc4e/NNYefOnYMZsAeOBjMVzkifCEx1EYoiRnlJ+XelhDACpBSZt6JF a905RZnCK0lBF0sD/q0BAg/84RyU0dGEFxS77VNK3fadey7+qW9xj400yjBEGE8Zz3Kgqn/NqRyi Xc2p6Jcd4TPmFT5IzJeMxDIaXpaHwBgWoXkjGWatqeqEPmdDuwtTMgm5gayQvIjlSMyXlaOU2QVk XLfsumjRrjbwrL6QrVUyzDreRGNIR+mZqnHn8CxcqFs1Xzn0vE47BKakE3z3et69gqxFJmGzSu5i UyphY3qaJgLIbJywdq2mYFGVnpsmYu1GnbN7vV0Pw249JZsaGasAh32+NENV/gjrx6BN1fM4T1us KmBSZvcLj1gWxXrJBre0RlBb6JfhU4W16DQ9yh9UxoNo675gvSJfDXNHvrWhyUsFz0RHulzXZUdo e2qGwNBt6oNLgf6wFDgaUvLA0ZBmw3npDYGpLkJRdHJ0pZRXU8BlMNEeB1XbJGcXdFCm+pQb+Shg q3A558+2oZ0NImlxRL51OFo6lJEUrLKONpR2rOipKyw5t/W5tsnW06fbZHSIb2so2bbxuTUYVWYN EvoSLRtksuNWu66PMqigW8fQ6ZqPRaTX1SL0xltuD9ds3T46iJr8ll2dQU5VJ9TBqG5dZA5y2Dox LQ3JLRaGKVls69pz2tWpb9tO6Vy6jDFr8d0UN7sYLVvgTgnfeY+1Sid8+qEvzZvFzvqf8u71uiBK rkruWvt8FnZgXX69/uwQYN0hO91t9Nnh3qSnsf+OxpRsavtVFDvXZX4BW0+bVcnrwodiaXd5ju0n 30UZ3a78S9buRK+RytYUObyV8V1VJpu6aI4YNz4dfC+cg5eVswoqopOb2uIpHm2f4OR6PoVSdV6V TV1NYXo1PHA0vTnPHvF9DzyUXXfoFae8CEWRKfiQemW2ydxJGUK7jTJUEAUeoKWAEdcYEPTDH0oX xWj7ksFgadCOxHg1ZtpDmx0utj30ZbyljD1b9zzVZv9jOuI7hxpjSyU5aFVGvTp01a7NEfyEcZFR 1Ya+t+0GgQ2br+uG0AypEOg6d/mWcPrMud56nbJO6AtUZB2yGpkrJ6btCxmloHqqXHVjuTdr2SY+ 2h7lsCujIxlKHc7L2pTVtWXqr03wyDqfRa/OEf0Q67467b3ueBHo4nc0prR7ve1MIx+RG8gA2c3Q bGuft+XL2w8DAevIrOKI+8dTMwTa7F5fhN/RmJJNzTMlmcvdkvIhFN1F2Ley13LaTemZlE8G7Kzd jy3L2oEgic0vwriLfHBnnujT2rKWR/ohaIR/KZaztKEuNFgTQY88rW/it67KeKaNglPUk09LfU7p HinDycv6R8ADR/1jPNoertu2Ixw9+cFo+beMT3kRinKSkcIRBdRG8VoFJaVlsa46p72UKXWLDAHr uELpFu2o0FigK6el5QEFm+KTujZQZdukzu24KbeGhK0f17Nldc/1BhEYgYESfafGqvK+j4xRTkl3 TvSDdptFaD8cLRbVKeuEPmdSQW10DXIilpOSZWW6SHIPPpEvY0162xT+Yxw0JvSxZHuRrmpSV22a Hu0c1Fng0p8cKugo6eemfHi7FQTGohO6+B2NKe1eX5nhC88UZL8wN32FjUt92WXUsvIn3cpzHYFw wY559HPRWsuxKkdg6rvXp2ZTI3Pr+lOwia29V2QXlt9pwyzF3isbj8ZdxD3YyFdlN6NCUz4jaGBf pnw6RXSb5Mf+Fdm0lhb2OrZxmY2LDpZO5liGj6XNfUWywSKuc/qknqc8BMZiU+eNZja1PHA0G5y9 lw4QuOvez4fDx043ojTlRShKzS5ArUMoF0zrOJIStIo9hw6K0PZdFDBK0UJZVilcylUHA4RU5rgq U/YpHqA1ywReGFGMPZXkoKW87lhS9OrkaccNfRcZcCmncZ0+pl536ovQvud/yjqhT2yRwVrkSVdI LtOv5BbnLAJTckKLR+oUyRfKhp7suHN4tXo2p36fdewcaLGe25/aqt2Y5zB3zLOoNyWdMKXd60X3 jj5BTHnKcRW3wx7Ts0dZlSMvbu/X00BAazHdK9w36B7Jaa2fpoGGj7IrBKZoU9dZe/NcySaO3zRK 2cGaF+t7wG8ytCS/jo4p/qpkShk20EM2yY+F3EKG1cE+xVNZHrYriXnSekb1kZe5m45ZAzB/ooce L0tFer5On2X0y8roO3dcZXTGVJZrU2/cMr4vt/Q1Dx446gtZpzsoBKa+CLULSi0WmkyQlD/0cp1i tEHx2oVJTt/WCClzqMngsIpVvOmY01+dOrnGGzw1TRp/0dg1Nh3px86tzW/KQ6qdNWww5sAfw0j8 woPmIm4vR2Kc79f9IXDs8IGwacP1/XUwUspT1wl9TlvZLjvkkhbP8IBusLJKOoaypvJzFnIQ/hY1 sSi3icUzc5az2UMbHtSee8HTbBB49cXnwq133DWbznruZWq713Pg5Pkj8G7lpdpZu4x62Fqyt6bm DBImfjyPgOQ5NrrVjehX1hd9OmCnNAdT373uNnXx3W7lcxw0ohVraAUoZPdq7a+gA/XavA2IHLDt tWaHblGy8qKqDnWx31P6KW5r+5YPhzopbNQWXMSP2sv/oDqMT2XKyz2KtuqjRxkLf5q/Mv7ULj4i X9U+7iOua9dOlDHmvvW3xR87P2f+Yr4X+ZrfW954w45FHmKtsXngqBZc06p8YP+bYc2Gaxdi0FNf hGKAWIWFomiS5PDTzrQcGlK8cV2MmDIFb/nVAjimwbXqcRR/fSi+roy31BhSeYwHowGjQwu/uF4f 44z70LU1LpSnHUBcwyv3Wdm9UeV4TPWhvqZ27GoR+vq+vWH9lasDvxs0pvTGS3vDtl0rn2fsmvep 64S2eNpdkDEt5JJkMWXIL+uckmOTMuQcz71kmaWrhTP1FjVZHWgX9fMcr+UJua75tDqwiD9bRwvv orqeXw+BKp3w2r7nFyZwNMXd62V3Q5FdheyUw5H2cmzZfGSxNm9ZOVzWn5eNHwE5K+ORzMIZSd99 Ozzjcc37Onf3+jz5vOXjd4T9h97vhQW3qS+G1crhsvWv5LL8ItjF/MVJdnKcb6/pM5WwL7GvrY2m emW2J+t8ZEYqxTzGG8HUBr6tnpJtD6/opxyZhA60PgdoQ5cxYbPCSzy2snGJNx3tugR+NCeUF+lf ta060j6Wx9bOVnuNh3EU3S/CTG3iI21jnOI6ugYzu1YjHz7bjlf0h36ssqmHzv88+PPA0TxQH0mf P3jyifDgw4+MhNtyNn0ReiE+KKci4+LCmitXqs/CtIuEUsZIQrHDT5ys4rOf7IjrQUPGAso+RStu U/daY1e7sj6s41P16x5R3CQWXrnJ8lhk5OXSStVjzLHRST8YgNbASrX1vPoIjGERWn9UeS2Wf1z9 yIGwLa96o1quExrBlmykRaAttIswyWeVI/PjPJVpMRUv3FRe9yhZmtMOnurUz6FZVSdeeFfVn0W5 5Uk6SPMZBwEtP5QpdTV/oufHJXvgrWfDZ8JivFFUNZ++e70KobBsw8vpw/NmnT3Ya/zJPuaZ5k9O QMnsIvu7unevUQcBdItd09Rp27Quslv3BzS4R/oO5rAOUZ8cy9ZKTcfl7YaJgNvUF86LZC+2U+5z p7W02lqKbX0v0gn2GYU+ciF+TunLrvetTWh50jk0qnwBVj/RTmMsCpCItj2qHxsQKsIsNS5LKz6H jrCRfozrtLlm/BozdIow1XiK+tJcMT9VdYtoeP55BIZuU997/xfC9qvXDGq6PHA0qOlwZsoQOPLO /hDWbCmrUlg29UUoykWLlqbGB4sA2kppFYJdo6BI6aFclVD+ZUmORur0oeyha4NBGDl9JwyKukaP 5bEvHJgvOVZjI7BvTJy+I9AlAlPXCW2xtHI3RSsODrEgy9EdWkw1lWH0Y1OVnELXqM+cBaz0qO2j 6XnMaw4+TfvKbRfrXvEkGwIHaNFc2mCgAk65/Xo9R8AiMNXd67LP9dxZTHTO8yfnPHZimVNSNjbP NTIbWac/6PHMQitH9lXJfPHnx/MIWLxy8C3CranO4R6S87eof3svpfqvE/DivtJ9KVqsF6p0sOqO /dh29/rYf0fjF+8dHvsUdsY/zyzPXFOfidba2MFNgvvoBdpK/tuBSS4gn4p0B3XKdJCl1+RcdmZd fMpkCWOFLjKrSN5V8dr3uOGxSuZW8Uh533zm8LAIdT68dnMIJxdhJLMbgweOZoe199QSgZd//ly4 9qZPBL43WTdNdRFqcSp7a8fWS52jiOsGMlJ0cvPsgquOA9HuQsntq6oeSp7xK6UMMZXFxzq8qy0L LbAuM5BU1x4tZja/6/M6fIGdp2YItF2ENut1Oq1cJ3Q31ym5y8LGOpFwYGkhasusXtFiEs7qyFk7 EhtAh/ZYEgvdISSrR2L9BY/owtTnSLShgDHYOR3CmBaFhynphKnuXpeMTN2z1uHEs1jHoSh5agNI 6qPN2kA0xnTURoEx8QyvTfSZ5r1orLrf0JtVdYtoeP55BNrsXl+E39H48TuH/Fb4bwh0IVPrrLUt 8DzTeq5tvj2f97PeV/990bXYtT3PmZ+2fXj7agTuWbsrfPiKzeG9jMDRnqe/F+6+78FqohOo4YGj CUyyDzGEqS5Cu5z7pkZMXR5YHGthx0KpyhBQXfqpMpbq8kJ964jMce5Zx1uT/mjTZLe2xaEKs6Z8 5bSzjgk5N3LaeZ0LEWizCL2Qkl+lEHCdkEKlWV6R3FWgIUWVnYaxs0qyM0fOpmjGeXHgIy6f97XV Lang26z5q9K96BV20qJrqKt5j9vNylaYNT7z7m8sOqGL39Hw3esrd5tsKuRZ3R3aK1TOn8W2Ic/u LJKVddZWnUXf6kN6ZZaylj5jzMVP7rELGmV9uSOzDJ38sjHsXl/+DPSx04024FYhcduGzeGesCs8 c+qVqqpe7gg4Ao7AXBFATr187GTYGTaW8vHu0mfzPa0g4IGjFSz8bIER8M8StZvcJjvdmvbIbmal JgEUte3iyKK66dtGTftv4nSzO/W1OG7af912cmrIGcC9goND45iVY6Iu315/2gi4Tmg3//Z5L6KE g05vq8bOs9hZhRwRzbhuEf1UvoJPlM3SQZjipSrP6hYFYara9Fmeo3txXPMmGX/iOaddn3w77cVD wHevr8xpG3m4QiV9pmc4XXphLnYdf035kW3YtP2F3NS7mkefsoHrcXpx7XnwfjEXnlOGQJ3d62V0 +i47dOCtcPzUmV4CR33z7vQdAUfAEegKAWT2Ry7ZMegv1b3w/O5w9uabws6dO7sadms6HjhqDaET GAMC/lmiMczS+R9LlPOQRWbVotYGJfoIblmHGA6znCT+qTsrx6V1lva9yFSQij7tWOfpFMiZl7HV mdJnieYxN64TmqNu5S6OxKIk+a1jUT3yJcPaynErk3L6LeOpzzLJUfqYdbA/NS7mVNiV6V4w5e0B gl76PJ3atX0bIsWX560gMCWd4LvXV+Z9KGdtbMs2bYcyfufDEShCIHf3elH7RchffWJTOPn+IozE x+AIOAKLjsA3r/lcWH9m1ZLMOjfYoR5cCvSHpcDRkNIlQ2LGeXEE+kKAzxJ56g8BnGB8wsY6FOv2 RlvtwMZxlbNbz37+om5/VfVxitV1iLUZfxU/ReV2p35ucKuIVlk+eDDHzBF/woa5ol/mqy/nAH3P A9syPPou47NEXaQbb7k9XLN1exekZkqjyW/Z1WHQdUIdtC6sa+Vu1TOfG7yRPOnqLdMhBGMuRG3l yuo6cqswXGnZ35ndJFGle+EXuc+cad7AO3eu+xvFYlOu0gmffuhLiw2Aj84RcAQcgQEioN3rbVjj dzTGnn605Avw5Ag4Ao7A0BH4j2//Irz97nCDRkPFzwNHQ52ZAfB13wMPDYCLbljwzxJ1g2OKCk59 BXz4fE0TBz/BD/2Qem7QCF60S53zsp3vlNdJTYJG0LcOVa77cKTZMdOHsAe3PvqjD1Ls0LUBo776 5V7Sb2ro/jjPjf/PRWDD5utyqw6mHoGu6z9ye6/8uE5oDq9kEDKgi6S3b9rKMNGBpyEEY4qwsUGa PoP9Rf3H+XbzwZADbjHffj1MBJZ/R6Pld+F99/ow59a5cgQcgYsRWN69vmbVxQWZOYvyOxrP/92h zBF7NUfAEXAE5oMAgf6vrf/sfDofea/+qbqRT2Cf7F+3bUc4evKDPruYGe2pfJYIB5CcelXgaqcw 9TgnWGJTVbna2Tacy8GfG0ywQRqcVimHH8EDnIoEh/T5N4I0lsdUu5i3nGvxQ38ES1LjIKBhnX8K WimIQz+zcMBpzuC1apd4ztjL6oADmDPGonkCF81/ihZtmcucxNzGtBhv3+PM4W0Wdab0WaJZ4Bn3 MRWdEI+7i2vJXcm9tjSls1L0JFNyZJzoUHeoyQZphvBpN/CV3gK3HD0qHQnGtOF+gAb5RTpzqPMx Jr7GohO6+h0Ndq9v2PeNMU2R8+oIOAITRIDd649c/qEJjvzCIRPw/51194Rvn3jmwgK/cgQcAUdg IAh869qHw/oPhv2ZuoFAdREbHji6CBLPGCoCd937+XD42OlG7PFZoj/e9/1GbcfUCKcPjiBSKuAx pLHgQJPDqigQIX5X7f7y8rgIJKiNyjh24SgEN4JBOMGq+AFb/jQGOVLFU64DTvWbHOWApK9ZBVOq nIq65wgwVdVtMuYpteGzRJ8Jd01pyDMd61R0QtegIndIXco45GeKng1QUKcscCx5CG+zkof0VSfZ IM0Qgkbwrg0QOXoE/hXMt/WtHqQc+c8GD+mDOhh53WIEpqYTfPd68b3gJY6AIzAMBJZ3r6/9rP++ z3+bjm9ec3946eybgd998uQIOAKOwNAQ+PE7h8Idqzdms7Vxy/i+3JI9uJoVPXBUEzCvPk4EfvHe 4XEy3oDroTtr5GTC8VQVoLHDZ1z8WWci5daBZevXORdP8FPH6ahAnZxp9FlnTHV4tHXlgGzSl3bl Q8+eW/ptzjVPbWh42xA+vHZzCCfbI3Hs8IGwacP17QktGAX/VF2zCZXM0KcrY3ncjOr5t16r3kYs Cx6JL2RiFykOkrSlaekNJWikucvRoaoLDrHeifUgmzv48wBS27umXvtXX3wu3HrH4mw28N3r9ebf azsCjsDsEfDd6xdifvDwFeGBS+8KzwQPHF2IjF85Ao7AvBE4dsu/DT9782w2G/ze8sYbdmTXX/SK Hjha9BluMb4D+98MazZc24LCcJoSXfY0XwQIzuDc43NEvEHUNBHYwYkFnS7easFZiSOsKU8ESnCQ kfrcZY1zT2MGy6bORxy+/kZQ07tvNu3YwfjhKzaH9zoIHL2+b29Yf+XqwO8GjSm98dLesG3Xbb2x 7J+qqw8tckdvByH3SMhjgiIk5S1fzPAf/YuvLnSCxsJ4oK03Ue2QkMe5SRsTcgI0uTTb1lMgqIon 8U5/ZXXBij9bXwEkNlagY/vUj23xGEP7qk/Vvbbv+YUKHDEnvnt9DHem8+gITBeBurvX54nULR+/ I+w/9H7vLHzm3F3hW1tWha8f/E7vfXkHjoAj4AjkIMBnNF85mB80yqE5tToeOJrajNcY7w+efCI8 +PAjNVoMt+ptGzaHe8Iuf3V6jlPUlUOPIdR5K6hqyE0DRpZul2OzdHUe04+vVS/nKAdfTl2vMx8E +MTDy8dOhp0h/1Xq+XDaT6/6cfVt/ZBfpuqfqqsPLoH/VPAAmTLPRGAnxVcuT7RVUD5uI3mpQAvl dfpSu6aB/pgfXRMoa5oUAIzfHLL0qMN8KyCXq3PRTalgmw0i0U/XeFjeF/V8ap+qYx599/qi3s0+ Lkdg/AjU3b0+/hHnj+CTq3cFNsH5J+vyMfOajoAj0A8CbEK648zHRvVJ0Xvv/0LYfvWafgBpSNUD Rw2B82azR+DIO/tDWLNl9h17j46AI+AIzBABFlsfuWRHF1+qmyHX4+pqSp8v7WJm9FZPF4H2LvgR DfFFIKJJyg3C86YmAaqiAFOqb73Nmht0SdGwebyxQ2rz5g6BLFJR4EZvDCmY1oR3BduYG95uJWik VCfopjZ+PI9AV58vHRuevnt9bDPm/DoCi49A17vXF+13NPjU6MPhs+FT1/xtePTQU4t/Q/gIHQFH YJAI4FNBXrMRyVM7BDxw1A4/bz1DBF7++XPh2ps+EfjeZN2EAXOy/7ez67Ll9R0BR8ARuAiBb17z ubD+zKolmXXuojLP6AYB/3xpPRwVDKjXqv/as+KrST9dB9ma8BDPAAEw6NikAI/yuuLb8qs+cgN1 4sWP5xHo8vOlY8TUd6+PcdacZ0dgMRHoevf6ov6Oxh2rbw63Xbo57F93Mnz7xDOLeTP4qBwBR2CQ CGA3f3HdPwqXnNjYKmi05+nvhbvve3CQY5w1Ux44mjXi3t/cEPjR0qdXNuz7xtz6944dAUfAEchB 4D++/YvwyOUfyqnqdRoi4J8vbQicNxs1AnHQiMHYAE9fg5tFH33xPgS6Y/p8aR+/o+G714dwFzoP joAjMObd68ufgT52utEG3KYzj+z+vVUPhc9vvTU8d+YVf/uoKZDezhFwBGoh8MCld4UHLrsrvL26 +Sbcd48cqNXnolf2wNGiz7CP79cIPP93h3597ieOgCPgCAwRARalX1v7WX9DcoiT4zw5Ao6AIzAH BNALU/98qe9en8ON5106Ao7AMgJd7V6fJ5yHDrwVjp86M9PAkcZ7/cldYfu6TeHty8+F/7r6Zf/t IwHjR0fAEegUgb+84V+GVe9fEQhav/1u86BRp0w1IPbC87vD2ZtvCjt37mzQup8ml/RD1qk6AsND AAHCNy49OQKOgCMwVAS+de3DYf2aVUNlb2H4Qh/450sXZjp9II7AQiOw/PlS1wvLjgB2rz++9SuB z0V5cgQcAUdgFgho9zoBbE/NEMDufuTyz4Y/2fjPlmU4VFyON8PSWzkCU0eAYL4SwaJvbfnt8Nja L4cNJ7Yv24oqG+vx4FKgf2hp9b9ZSkNjyvkZBgLPPvtsuOXWO4bBzBIXv/zbl8K6jdeFNWvXN+bp c9fcFJ57/7Xw+ukjjWl4Q0fAEXAE+kLg4+9/LGz4YFNn5NdfdVXYPqDdKjkDO3XieHjv78+G9Zu2 5VRvXOdf3fSP/bMZjdHzho6AIzArBNa+tyl89MzKIjnVL/b65ZcNYz8gu9r7TOjID1+xKVzywdqw 7vLgNn2fYDttR2DCCOCQ/N21/yTsev/mcKLH30p+4b88FW7YdUuvSPOpuvdPnwtXbe7Xtq4aBDgi wwkiferKm8OnLv3N8MnLbgz/6Td+ZzmQxG/aUf4XSz8x4OeOg98Dfg+k7oFvbLw//O76T4U7z/5m +Mi5G8O1f78jbL9kc/igQ/Pz/fdOhJNHD/Qum1My81evvhRuvOH6sGHDhlRxp3l/+9obYeuWat/T qnNLqdOendjCIPDiK6+HNRuuHcx4fvzDPw3X3vSJ1q9Y/2jVT8O/fvfxwYzLGXEEHAFHAASO3fJv w8/ePNspGGsuWxU2bbisU5qzIHbw6Afh9Jl+zZMz646ETx14dBbD8T4cAUfAEWiEALsqH1v7lco3 JNevXR3WX7m6UR9dNsI5eXiGv6Ox9apVYc+Zl8MX3/6jZafjo4ee6nI4TssRcAQmgABylt+SIxEs 2nvqzeUfVb9n7c2VsrctPPyOxjv623y0AABAAElEQVSv/nXvP8C+72/2LH+qbsfNt7Vl2ds7Ao6A I7DwCMxKNqeAfPbPnwz33P1bM/lU3Q//8q/CrR+t/m1tf+MoNVOet4zA6jXrwnsfdOvEbANtF28c 0f9vhB2BH0b/f07+f23Y8baOgCPgCHSGAJ/R/Oj7t3S6UwbmLl29KqxdM39nYl2gTr53NpztN260 vFv97GWnwt4PXq/Lntd3BBwBR2AmCPxfO/5ZuGrV2srd7rxtNIQ3jt545aVw/N13Z7ar3Xev+658 fzvB74G298Asdq8XKYxZ7WofyhtHRTh4viPgCDgCQ0JgVrI5NWZ/4yiFiucNFoEjJ0+Hoyc/GAx/ 7y8FsdjF2EVip/k3j33n17uLuqDpNBwBR8ARaIIA3/i+48zHws7TO5o0L23jbxyVwhO2bH4v/O47 f+K6oBwmL3UEHIE5IcA323N+V2Mobxz5rvY53SjerSPgCIwSgVntanfZPMrbw5l2BByBOSGAbP7g +IHwsdvvmjkHQ3zjaBgfw575VHiHU0eAH2h8OHzWf5Rx6jeCj98RmDMCfB6Dt436CBoxtGOHD8x5 hMPu/uDhKwI/euzJEXAEHIGhIcDnS3OCRvD96ovPDY1958cRcAQcAUfAEXAEHAFHwBEYHQJXbbou 7PqHnxwd330x7IGjvpBdALoH9r+5AKMoHgKL8QcuvXPZaVtcy0scAUfAEegeAQJG39ry28sBbIIX faXX9+0NfJ5ibOmNl/bOjOXPnLtreS5m1qF35Ag4Ao5ABQJsKHjlYP7nol/b93wFRS92BBwBR8AR mCoCt3z8juC/bzTV2fdxOwKOgCPQDgEPHLXDb6Fb/+DJJxZ6fAyON49+b9VD4fGtX/G3jxZ+tn2A jsBwEOAtlwcuuyt7N/lwOO+fEwJdvB4+y/TJ1bsCwTxPjoAj4AjMGwE+X4p+OPn+vDnx/h0BR8AR cAQcAUfAEXAEHAFHYFYI3Hv/F8LOnTtn1V1WP5dm1fJKjsAAEDjyzv4Q1mzphZPrT+4K29dtCm9f fi7819Uv++9d9IKyE3UEHIG/vOFfhlXvX7EctH773XMOyEAQ0OdLP3XN34ZHDz01EK6cDUfAEZga Avp8aZ9vok4NUx+vI+AIOAJDRmDjluuGzJ7z5gg4Ao6AIzBxBDxwNPEbYEzDf/nnz4Vrb/pE4HuT fSQch49c/tmw9ar7w56rXg5ffPuPlt9CcidiH2g7TUdgsRHA+ffMqVeWB0mwaO+pN8MlJzaGDSe2 +y7ygU49ny+97dLNYf+6k+HbJ54ZKJfOliPgCCwiAuiML677R8t6woNGizjDPiZHwBFwBC5GAL/G xht2XFzgOY6AI+AIOAJzRWDP098Ld9/34Fx5GErnq//NUhoKM87HsBB49tlnwy233jEYpn75ty+F dRuvC2vWru+VpxNLnwbZ8MH5INKnrrw5fOrS3wyfvOzG8J9+43eWA0l80ojyv7j594OfOw5+D/g9 kLoHvrHx/vC76z8V7jz7m+Ej524M1/79jrD9ks3hgzO9iq+LiB9+6+Vw7bYd4cp1V11UNtSMUyeO h3f2vxWu2XHzzFm85IO14c5VHw2f23hz+PAVm5eCfy/PnAfv0BFwBKaHwFfWfjb8j2v/0bJ92WT0 b73y14Ow2a+5bntYdcW1TYbgbRwBR8ARmCQCV1x+Sbj00n5/QYLPQP/d373bux9lkhPog3YEHIGF Q4DP5p88eiDcsOuWmY/t0tWrwlVXzOYdn7997Y2wdcumyjGuOreUKmt5hUki8Nhjj4UHH35kMGP/ 8Q//tNc3jgYzUGfEEXAEHIGOEHhp91PhY7ffGa7Zur0jiv2TYXH7wt7d4SN33t9/ZyU9nFl3JPzJ kZ/650tLMPIiR8ARaIeA/XxpG0q7v/8fBmOz7z/kP87UZi69rSPgCEwLgY3rV4cr1qzuddD7/mZP OH7qTNhx82299uPEHQFHwBFYBAQIHL3z6l/P5Y2jV154LvyDm2+aye8c/fAv/yrc+tEPVU5Zv1sb Krv3Co6AI+AIOAKOgCPgCAwPAX2+9E82/rPw+NavLDPIj9Z7cgQcAUegLgJ8ik6JYNG3tvx2eGzt l5c/X4qs8eQIOAKOgCPgCDgCjoAj4Ag4AtNG4OCBtwYHgH+qbnBTMhyGpvqpuuHMgHPiCDgCjkA7 BNZfdVXYvnNnOyIzbs2n6t77+7Nh/aZtM+453Z1/vtQ/y+qfp/V7oO090PfnS/m09OWXDWM/ILva PTkCjoAj4AjkIfDCf3mq988h8Tb/+6fPhas2D8O2zkPGazkCjoAjMB8E3n/vxNw+VferV18KN95w fdiwYUPvg/dP1fUO8eJ38OIrr4c1G4bznXL/VN3i33M+QkfAEegWgTWXrQqbNlzWLdEZUDt49INw +ox/SXcGUHsXjoAjsAAIrF+7Oqy/st9PHeXAhHPy8LHTgR989+QIOAKOgCNQjsCsPofkn6ornwcv dQQcAUfAIjAr2Wz71Pmzf/5kuOfu3/JP1QkQPw4bgeuWflDdkyPgCDgCjoAj4Ag4Ao6AI+AIOAJV CBxa+rzGu4f3V1XzckfAEXAEHAFHwBFwBBwBR8ARGAECl46AR2fREVhG4K57P7+8i9HhcAQcAUfA EXAEHAFHwBFwBBwBR8ARcAQcAUfAEXAEHAFHwBFwBLpEYOMWf3teeA7jY9jixo+OgCPgCDgCjoAj 0BkCxw4f6IyWE3IEHAFHwBEYJgKvvvjcMBlzrhwBR8ARcAQcAUfAEXAEHIERIcAnl3f9w0+OiON+ WfXAUb/4jpr6gf1vjpp/Z94RcAQcgakj8Pq+vYHfnBhbeuOlvWNj2fl1BBwBR2BuCLy27/m59e0d OwKOgCPgCAwbgVs+fkfYcfNtw2bSuXMEHAFHwBEYJAIeOBrktAyDqR88+cQwGHEuHAFHwBFwBCaD AIEufpDSkyPgCDgCjoAj4Ag4Ao6AI+AIOAKOgCPgCDgCU0Dg3vu/EHbu3DmooXrgaFDT4cyUIXDk Hf+x3TJ8vMwRcAQcAUfAEXAEHAFHwBFwBBwBR8ARcATGgYD/jsY45sm5dAQcAUdgqgh44GiqMz/C cb/88+d8F/oI581ZdgQcAUfAEXAEHAFHwBFwBBwBR8ARcAQcgRUE/Hc0VrDwM0fAEXAEhoTAnqe/ NyR25srLpXPt3Tt3BBwBR8ARcAQcAUfAEXAEHAFHwBEYPQL8jsb+Q++Pfhw+AEfAEXAEFgmB5c9A HzsdCFR5cgQcAUfAEShHwD+bfyE+/sbRhXj4lSPgCDgCjoAj4Ag4Ao6AI+AIOAKOgCPgCDgCjoAj MHoEDh1Y+v3Qw7P/7P+Vl4dwZt2RsOfMy2HL5vfCj1b9dPnv1h2X+PkSFo6D3w9+DxTfA3/8/veX 5cbWq1aNXgbXGcALz+8Ov/rVr+o06b3uqnNLqfdevINRIvDYY4+FBx9+ZDC8//iHfxquvekTvlNm MDPijDgCjsDQEXhp91PhY7ffGa7Zun3orP6aP3ZFvrB3d/jInff/Os9PHAFHwBFwBIoR2P39/zAY m93fOCqeJy9xBBwBRyBGYOP61eGKNavj7E6v9/3NnnD81Jmw4+bbOqWbIkaw6N3LjoR/f/zp8Mm1 O8PjJ34Snjn1Srhn7a7lY6qN5zkCjoAjkEIAuaH05A2/H145eDacnMGL7bxx9M6rfx3uvu9BdT+z 47N//mS45+7fCjt37uy9zx/+5V+FWz/6ocp+/I2jSoi8giPgCDgCjoAjME4Ebrzl9lEFjYSyf0pD SPjREXAEHIFqBD790JeqKy1wDd/VXrxjlx3+vqPZ8fF7oPgemPeu9kX6HQ3eLPrLS3aHbx77Tvj2 iWfC1w9+59fBIoJHnhwBR8ARqIMAckN/G/Z9I9x++F+FN658ZflNxjp0vG47BPyNo3b4LXTrF195 PazZcO1gxuhvHA1mKpwRR8ARGAkCay5bFTZtuGwk3K6wefDoB+H0GX8hegURP3MEHAFHoBiB9WtX h/VX9rtjvbj3lRLeGD08o9/R8F3tK7j7mSPgCLRDYNF3tff9xhGfkuIPx64nR8ARcAT6RgCZ/dEz N4evrf9sL28g+RtHF87gpRde+pUjsILAddt2hKMnP1jJ8DNHwBFwBBwBR8ARcAQcAUfAEXAEEgjw Oxp8Dqnvt0bZ1X72kqPh8WPnP4H07RMrzPiu9hUs/MwRcATyELByQ8GPx7d+JWxftSmsPrEpj8hE a/3q0jfDV99+Ilx5dKIA+LAdAUdg5ggsv4UUXgn/dN2t4cDZc2Hn6R0z52FKHXrgaEqzPfKx3nXv 55d3MY58GM6+I+AIOAKOgCPgCDgCjoAj4AjUREC72u/e9+9COFWzsVd3BBwBR6AGAl98+4+Wf5en z13tNdgZZNUz646EPadfCHvOLH2GzmXyIOfImXIEFhmBe3/5B8vD++7Gf9F58GjjlusWGbpaY/PA US24vLIj4Ag4Ao6AIzAeBI4dPrD0qbrrx8Owc+oIOAKOgCNQG4FXX3wu3HrHXbXbjamB72of02w5 r47AYiDgu9qL55E3P796YCmI78kRcAQcgTkjsGf1C2HbmrWdvSHKm/Mbb1j8t5jOnTsX+KtKl1RV 8PLpInBg/5vTHbyP3BFwBByBBUDg9X17A785Mbb0xkt7x8ay8+sIOAKOwNwQeG3f83PrexYdL+9q X3IKsKvdflJqFn17H46AI+AIsKv9fzr6vwUC2GNMt3z8jrDj5ts6Y523P8+u82/TdQaoE3IEHIFW CDx66Knw748/3YqGNy5GwANHxdhMvuQHTz4xeQwcAEfAEXAEHIHZIkCgix+k9OQIOAKOgCPgCLCr /VMHHg04BTw5Ao6AIzBPBNjVTiB76gm5/PWD35k6DD5+R8ARGBAC3z7xTLhi89Fw5eUDYqoBK/fe /4Wwc+fOBi37a+KBo/6wdcodI3Dknf0dU6wmh9BZ3uW4ZBxt2fxe+NGqny7/3brjEj9fwsJx8PvB 74Hie+CP3//+stxgV54nR8ARcAQcAUfAEaiHgO9qr4eX13YEHIF+EehjV/vYfkeDt674/SdPjoAj 4AgMDYHvnvhpePcyD+53PS+rlr5nV/1Bu657dXqjQOCxxx4LDz78yGB4/fEP/zRce9MnAt+b7DMR LELY8KrjJ9fuDI+f+MnyZzHuWbvLP4/RJ/BO2xFYQASQG0pP3vD74ZWDZ8PJ95XT//Gl3U+Fj91+ Z7hm6/b+O+uoB944emHv7vCRO+/viKKTcQQcAUdgsRHY/f3/MAibfd/f7AnHT53p7JNIb1z5ijso F/vW9dE5AqNEYM+N/zpccnxjJzb9xvWrwxVrVveOw/5D7Rcg+El2bbkkbNj3jd759Q4cAUfAEWiC wB2rd4XH1n6lSdML2rzy3PfD3fc9eEHeLC6uuOySsP3qNbPoKvzgL/5zuPWjH6rs69LKGl7BEZgQ Arx2ffaSo+HxY+eDRd8+sTJ4/6b6ChZ+5gg4AnkIWLmhRdbjW78Stq/a1NmPN+Zx4rUcAUfAEXAE HIF+EeB3NLpwTsKl72rvd66cuiPgCDRHgF3tD1x2Z1j9/qbmRGbYcvkz0MdOt96Ay+Y3rWdmyP4o uvq/b/798A/Xbg+Pvf3n4Vtv/78z4Zk+ST9898VGfX5963/XqF3O4Pbd+r+En596K/wPL/8fOdXn Ukc8gh8pNW9gpJQqV1mbo/gYMlZtxjfrtgS4+VrUwcNXNO7aP5t/IXT+qboL8fCriSLApzD45NZX T/275e/1WmfvRCHxYTsCjkBPCPB5h28e+07gU3YYNp4cAUfAEXAEHAFHYAUBdOPntl6/kuFnjoAj 4AgMCAE+WffPR/QbP4cOLP1+6OH2n/3nLVBPaQRw+n9kzdbwv9/w24FAwKzSQxtvW+7z3J1LfiwT 5Kjqn7rwSjsCUHXaVtGmHCzgTfRz2syjjvD76tZ/kuz+v7/qHyzjJKySlVpmWqy6moeu6LQc2lya 48tFRo81vfD87vCrX/1qUOx74GhQ0+HMzAOB8zsa/8/wwC+HuxtiHrh4n46AI9AfAhg0BI6OrXtr eVd1fz05ZUfAEXAEHAFHYFwI+K72buYLxxEOQf66cGRCQzvcczhU/T4dWBpfDj+2Tp1x2HZ1zuvy pvp94aX5qDMGr1uMgHa1F9dYrBLG+9wZDxyVzepLf//2cjGBgC5kbllfcRl9N30jhuAJAZI4dSUn i96kQdbVlUvwRDCqa3x5U6wqPXH0+cIq8NOEpxyMqQPtXN1A3VkHMAuB8YLaCBxcCvQPLfmn6oY2 I87PTBE4s+5I2HP6hbAHI+jUTLv2zhwBR8ARCPf+8g+WUfjuxn8Rdp7e0TkiN95y+6h+30gA9P1b durHj46AI+AILAICn37oS4swjF+PYXlX+/FfX/pJJgI4leT8wxEYJ5xJt/zsf46zs69xhvKH0w4H WpEzUARxxOG8klOy6eeURC911DhzeYIGONGuTptU31V5fLaqDl7gI7w45mBcxYMtt/P3z3/5ncZO ZksTLJs6qy2dMZ5rV/vvrXqoFft7nv7eXH5Hoy7TBPQfPT7eXfx1x9ukPp9m4zkjcZz380HAATlU JfcJOqXk+SzkpJVLdTCnXVudVqe/orrMMW8rad7r8sT8KCHzi+Qp9NEL/ClAqXbxUbwMBaOYv1lc v3T2zXBmwxH/aYCOwPY3jjoCchHJ3PdAOyNo6Jjwe0afOvDoqF9jHDrGzp8j4AjkIbBn9QuBQHbX acPm67om2Tu9a7ZuD9d/5Pbe+2nSAbstlzccLOkPvp38o1U/Xf7jU6d+/tPlT746Do6D3wPpe4C3 TJEbfB55UdPy72gcOdBqeL6rvRo+HFX8aRcyARD+FHRQMAVKOJj0xzXtmqR4V7R+E6KMFg4w7dCG J/hr2n+qn6a0FFyDJnzFY0v1VTcP3uS8o611DubQYs5yMM6hRZ2cMep+ysXVd7Xnol9cb0y/o4H9 e8/aXcWD8ZKLgi9W1swDHmSIggd1++f5VkJO2mvld3lE5q3a/eXKP9tn0VtCyDD4rfqzMhr9lKpv ZbdwsPVoZ+nUxVttGX8qeGfHyzk6lUBg0Z/FBJpVQcOY/qJcE9jf//f+ZkBX87nq3FLqipjTWSwE jpw8HY6e/GAwg/rxD/80XHvTJ1r/qCMDYtH+5Ac/Xf49o8EM0BlxBByBSSPwO+vuCW13LcYArrls Vdi04bI4e/DXB49+EE6fGYZ5ghPz3cuOhH9//OnwybU7w+MnfhIwRlk8c/TkCDgCjkAuAtbp9uQN vx9eOXg2sIu7bVq/dnVYf+XqtmRat9/3N3vC8VNnwo6bL37bpQ7xu4//qzrVF6auddhbhyOOKzmX 4sHiGGKXO8kGGop2Lcftc68JTCnVfVvFtu3yLRrwwmmnhNMxJxEgwQFI6pIf2zeORTtnObzZ8XTt 8LP8FI3Z4sJY4KEs2fF1zW9Zv0MqQ6Y/uuG3G+9qJ3D0zqt/3fsbR13I5is2Hw13vP6/Dgn+QfJi n7VcWalnP7e+Bq52XBc9g/a5tvSr2lq5bdup76qjbV8k/6p4SPWRQ5d20CaV6cKcubL4FcnO5Y4a /MulbXGq4sHWLbonGrA6yiZPX/fNwcvmFLDP/vmT4Z67fyvs3LkzVdxp3g/+4j+HWz/6oUqa/qm6 Soi8wlAQuOvez4fDx053wg5vG319RD9o2cmgnYgj4AgMGoFvn3gmfO3Ge8Mlxzd24kgc9GBHwhy6 4uwlR8Pjx84Hi759YoVxDxqtYOFnjoAjkIeAlRsb9n1judHjW78Stq/a1Hhxm9fzeGot72o/M73A PA6kOCkQpCPlOMGsY4g8ysucY9RpkyxvOK3q9kUbBWrsWCxPOPDYKV2Htg2u0UduEi/Uz9nhnUvX 1rNBlZg3xkqqO15Lv+65+MGRmDNmeC6rZ+/BKTsnken715wKO8OmulMyuvp/uP8no+N5HgzzXCOb cuWyDR4QCOezZ12+JQIfknnQz5GxbWV+Ge7IjioecuqU9UFZVR9V7WdRrnmJ5TLjJ41hDLPAqWkf t119TfjZibNNm4eNW8b35ZbGg61o6IGjCoC8ePEQ+NWlb4Yvvv1HizcwH5Ej4AiMHoHvnvhpeOCy O8Pq97tZgB47fGDpjaPrR4/LrAfAW6n83b1vaYe1v+U+a/i9P0dgUghgk7Jr/aNnbg5fW//ZRhsH Xn3xuXDrHXctBG7r1qya5NucZU56O7HWYU8+AQGclH06mIqcW5avsnMcl7w1lQqU2PHkOjXVl/2E UFFACgeoxVYOOWjEAR3RbXu0TtfYIQhtBXH6cBKneLf86O20VD3rYE6Ve14agW1r1obQzd7WdAcD yf2D3/hc+ON93x8IN/2yYd9EadoTcpNnvG5CPtB/V8EjdEPd3+BpK/OLxixcq4JjlIPdIgelrVxG N9qk+eIYl9l6fl6OwGNvPRs+E5rZxvze8sYbuv/96XKOh1vqgaPhzs3cOTuw/82wZsO1c+ejSwb4 5NDntiw5UY92SdVpOQKOgCPQDQKPHnoq/NnqX4TH1n6lE4Kv79u7/PkifjdoTOmNl/aGbbvafeqo 6XjZXPDVt58IV7qeaAqht3MEHIGaCLBr/ZnwSvin624NB86eCztP11usvrbv+YUJHPmu9uKbxwZZ qFX1VkgxpfwSvR1Di5QDC55wbuUk6sV1FURR+zoOU9s2DpyJr9gJa99SKgo2iReO0Ilp2/LUuQ1o pTCzbbpyDlua8XmRE5ixkeqOL6Y/9eu2u9pngd8tH78j7D/U7ruo3zv6i1mwOog+eC7Lng+c/jxX uTIYWjaI1OTTb7nAiDcbdEEOqX9kosaWoimZb9un6tk8tbF59pxyK68ll4vkIwFu6vDHp+n6xEt8 VslB8MjRGaJXdZSegG7ct7Di6MGjKiS9fBYIeOBoFiiPtI8fPPlEePDhR0bKfZptviOvT4Oka3hu DgIYG1p4ofTaLnowJjAQ7I7AMj5UH+UdK9qydl7WDwKaj9z564eLxaFKgJsfUD94+IrFGVSNkejH 1bfVaNNVVT6RtOf0C2HPmaXfLvI3jbqC1ek4Ao5AJgL3/vIPlmt+d+O/qB08yuxi8NWmtKu9zmQ0 cTziQGxjm9GnHFgpxx0OPRynrAOK+pLDsI4TMsZFjtA4317b372w+ZwzBviATwVR4LtsDRHjXVbX 9gevwizlEKRcifK+k+0vdtLikHTHZPsZaLOrvX3vs6PwZ0dfnl1nA+ip7JlHriJz5Pyvy24Z7SJa PMtl/UnOSf5wtEEXBY6K6JNvZX4sL8ra2boam5XJRb4i+qtKVbK6qj3lYJcK9MG3+C2i00aHFtGE H81TjA26Skl6MwcntfHjCgJf3f6Pw8/ebP6puhVKsz279/4vhO1Xr5ltpxW9eeCoAiAvHg4CR97Z H8KaLa0YeuPKJWfg8VYkJtkYZaVAkRZcFggtxmxenXMUp4ybnJ07KHmMH3iBr64CSIwTujk8UJcF V1nAK6dODk4YF23GiOHGmNrQKOPTzl/KsVDWtqgM7KoMuaK2Y89n5zlvHv3eqofGPpRR8c/vGX31 wMqPf4+KeWfWEXAEFgqBPatfCHz+aPWJbj5bOiZwprSrPXdeZJ9SH0dSlbNL9qds66a2md4OSgVA 5NzCFpdzMh6PdY7BS9P1Ao47xqSEfShHIHk5djv1aKMkvnVddpTDNccutY5d60wVfVte9tk41Y+P jKGOI1P9peaQOSFx9F3tMdKzux7L72h4UP/ie0LP0MUlF+bIj0Iu8qpJkhy0csjKWAUZimhTDr+S BVamqo1kfl2dYXkSrSEdwQ79I7kvndGWbzBsQgM+SKl7wd5TKR0yJFyHzstUgvqzmAcPHM0CZe+j EwRe/vlz4dqbPhH43mSTxC7+59hF7qkQARkQGDcsNKziihthdNjUVHHaRRz0CG5UJRQ0PKJ09Ueb Jorb9kV7DCZoYlxULczBhz+7o8bS0zl1cuipfnwEExatWtTVHSdzJZygU9cYjPmx1/H82TKdU4f7 qQpP1QcrMGO88S4c1fGjI9AlAvye0dkPlr5N528ZdQmr03IEHIGGCLB5YP+6k5PcQDC1Xe1Vt4hs IurJ2VXWBntcgQ7VkzOwjv2ofrEhY1uMPrDTlOArRVtBC+ql6Kh9zjGmj11rE7ZmVUBFbXJ4sbY9 9XNSjEtVmyp+4/aaE47xnMR1uQYTzVNcHxpKwgP+PdVHoM2u9jH9joYH9S+8N3hueL7qyJ4LKdS/ iuWglbFV1FiH4z8pkjt6/rv0E1TxNMtyZKDkOrogNW+Uo89yNttKHtf1z0j2cv/Ec6EycCnSq/Cu ccwSvyn2tefp74W773twikO/aMweOLoIEs9YVAT4TN2jx59a1OGVjkuGAJXsjpey4BDKDIVFssGc 2GBZrtDinxZxkKhjqKBordJkXF3wZr+pq4V3Dt1Vu798EQoyKC4qqJlB/wqUtQkg0S3zmjOeXBat wVpk4EALwxre+YOHsqRFLkcwjBe7ZW0Xpeyls2+GMxuOTHK3+TzmkLeNvn7wO/Po2vt0BBwBRyCJ wLdPPBO+duO94ZLjGwM27BhSF7+j4bvaz880Ti3ZyNhNOZtvbBuo5DrA4nvL2q/0a1PcR5HtTj3Z c0V1LN0653ZdAzbaYMW6gOuU3WjbxGOK+7Z16/CuAJ3opdYRwoQ6dh2jNjpSr6hc9nHVPaH7R+s5 0eZo+ajCw7bz84sRGMOu9uXPQB873XgDLqP2oP6Fcy+fgV0LX1gjfWX9Kuka+bn2Oa5qxfq/zAeQ KpcuQIbEQY6q/tqU18U0ty/kueSy5CNt0VfMC/qDfP6qfBbCnqNoluGrftSOa/Al2Tyu4aMI76q5 QH+JH2hNObUJ6r975MCUobto7B44uggSz1hUBPjtinvO7Ap8BmpKCUUYJxksOlKOoosVDeVVCjCm Xefa8oYSrNsXbaT07VgsDyjkqoWVrY+SlpFEPovAunxZejrHuGxDx/JVx0BR/zo2+SyG2qaOMnTK DBzbro6xU7T4t/QW9Rw5tX/NqbAzTO8zRbOe019d+mb44tt/NOtuvT9HwBFwBCoR+O6Jn4YHLrsz rH5/Orpg6rvasY1l29obBHtUgQnZXrbcnmM/1bF9bVv6t/TpU04o6NqyItud9YTGEAdeZPu3WWPY TXBx0AP+6D+2uTUG8ZOqIxziusovO0LPYkNd8LJ8aOyUpexhaKjvtjawHJLQiR2QKhMflkfySMxf UeDqfA3/PyYEDh14Kxw/daZV4MiD+hfOOM8Vz0j83F9Y6/zvBtm81PNmy3PPrTwpamOf9aI65DOG VF2NDXlAeSooX0a3i7IiH08T2mBvZSw0GBfjZD6lY8lPbQomX8nKxyJdqLo6xv4c5DO+GXAVH9SN 9Zra+7EeAmMI6qdG9MLzu8PZm28KO3fuTBXPJc8DR3OB3TudBwLr1qyaXNAInOPFQhH2drFCHRRo V2/xFPWpRWVqUVPUxuZjSLAjJbU4tuPBQKhjpGkHEX3JYLL9zuucccrYgYe+56dqnNZgLQtIMU+a 6yqaXr6CAL9vEU6vXPtZ9wjwCdPPbbk+hKWv1HlyBBwBR2BoCPDJuj9b/Yvw2NqvDI213viZ+q52 61gSyLJFcU6RrFNJb6STjz2dsokpy01x/9h3/JGP3Sdeymx3Od+oE9vfoo9diE2rQE4uf9SzNiX0 sfmVUn3KXrVlCoiRZzETrVxHoPrVmGkn/mLbWLvo6RMc+kp2nuhDDmHNnfot44NxlPFo11miN9Vj m13tY8Js6kH91FzxDPFc8cwVPS820C0ZnqLVNg8+4uAOAQme1VgO5/QVP+NW7+S0L6ojGduEpyKa qfyicaNzkNcaD7gxj21S0dynaNIv/UuvUgdeJZ/r6p5UH543bgQOLgX6w1LgaEjJA0dDmg3npVcE /nD/T3qlP2bisWFQtVjoYqxaxEBLitvShSctwmx+6px6cV0pX9WPDSnlVx0xLoaSMLCsg6COkdLH GLQwjheezB2pb4OwjzENieZtV18TfnbibCuWbrzl9nDN1u2taMyjcdPfsqvLK59/2rDvG3WbLVx9 5KNdwFQNUPIZ2d3lcy4+2uxEr+K9r3KcBjgF6+DYFy9DpssOTWyMMc7xvHAlwL1l83vh4OErCln4 9ENfKiwbW4Hvaj9vFxNUKXtWkDmyw5jjJgGYonsDZ2PsCEXuqz/svqKd58hxOeKK6pCveowTGz5X n8jGhHfwyUnwXcQzvMID9rXs6rrrIHiCThU/Wpuk1j0548itwziEr+YC3WRxh1bffOTyO/Z6bXe1 j+V3NKYe1E/dpzxXPGMKCqfqSG5Shu3TVYr7RP7QF3aW1Qdd2OnIzy7oICuRt7NI6BX6sljQL+PQ WJCTJOZxVsn2rz6FSexTUbkfmyEwlaB+M3TqtfLAUT28JlX7vgceWqjx+kI0PZ2xAo+Va6pVvJhM 1SnL0wKLOqn+5FhigVPUlxZERQvBsv6rylhw0W+ZY8vuHoKHWSV4Az8ZPLPqN+4HfJTihSeGGka0 HAGq58d6CLRdiNLbhs3X1et0ALUJdJ27fEs4feZc79y8ceXSp0uP997NKDrQYjNHpiL/eMZZ6PCc dxksgQ/+JD+srEPusFDOdTBa4Nu0tXSKzuWoq4NjEa1552shXeT0LeMP/USy86b6KtMcW0ctdaTX cX6U6V/Rm8qRT5fy5tHvrRq+Xd7F72j4rvYLHVvxfc5zJCcTZakgB/IOmdQm2fa2zzIdoWe4rI54 Qr7oUz/SJ5SlZIfacEQ3KOU4YeEphZFo6Kjx0n8VD2qjo3iChrWPVc5R+WBTl76lk3uOnoz1M/MI 1iQwmQUfufxOtd6YfkfDfSkX36U888gxPVdxDdk9yu/ymUv1yXONjSUd0WV/GkN8lM0Y59tr6Qab B4/wm0p2bNiKTcYhHUM//KV8TvSDTJb8T/HSd57Fr4nd3Td/Y6bfhS9lzOPvkncPHHWJ5oLRum7b jnD05AcLMypfiF48lfFCsMoZR30WISjZeDfLxdSLc7TASi2epDzlfEPJx4nFlwwKjrTpWtHWMSBm uUsFLJoYTzGGba+1yyk1h3ZumOs4sNS2b2/vCHSBALv4nzszrd+8Q27zzJbJS/u8ImuRxbHTTc8/ 88Dzbtt0MTeikZJ19KdFIGPJTZJLtCWlaOfSKqqnRSrl9NeHbirqu6t8eBZWTfiXjcBCPw7+kKfE 3MV6Fvxkl8jxkVroi4Yfh4dAF7+j4bva0/NqbXBqxHLZtuLZk7zvIrBv7faU/oh5QyeQR7LPfaw7 kAOSN9RFPpfJZmv/U7+sbswT9ftI4qnIAao+Nfa+9KX60RFsYnyk/1LyV+38WB+Bqexqd19K+t6Q HEvZTJKdtEz5NNIUq3OROyT1rRbIfuwnkp73WA6obldHK9NsX+ggpZTeoAw5LX5VNz5SDq0ynRe3 0TWYCwcdxaMwnLUfR7xxZPzSgV3eH7YPP3cEukDAA0ddoOg0ZoLAXfd+Phw+1vwHP3wheuE0WedQ jiJGsUnhipKMISlg5Zcd1S+GTmxEWOUJDfhK0dbiizopOuT3nayRk7PjsW9+Zklfi2T6jOeQ+VXS 3DCvnuojMJWFaH1kumnBZ+oePf5UN8RGQgWZqgVYkUPeylzJOY4893L0a5HDsIvoNIGExZtoVy3k cvSWeLD6C7lkx6g6XR2FcR16YBsHWeL2jEFBmbisr2vmApmOUyAXM80f9wy6OredxqD6sjc4Mu5Y 16j+VI4vnX0znNlwJKw+sWnhh+y72i+c4vjZR8ZUyQv7HPFMKohU51kWF2V2u+pw1LPPuZ5fzknI XSXVszZiXF9146N1ilJmHZOqq/HqmiN5jMPKEfFh69U9Z26QdYxF+jFFg3r0x9xpblL1+syz9rnF oc8+p0J7Krva3ZeSvqNlu8YyRc+9WnX57MsXgky38pM+CNbLfue8y341Fnusom/lv203i/MYD+xJ 8SuMymR3nzxyf2juwEh89dnn1Gi39aVs3DK+L7f0NcceOOoLWac7OAR8IXp+SnBQSVGipHIWkbYN VHIWrakbQItPyujXpriPImck9WSYFdWxdJueo8yLFDhlSrmKXgae2olGUR+qN8Sj7h/ugzhpbsiP 5ziu69flCHSxED12+EDYtOH68o4mWnpm3ZFwz5ldgc9ATSWxOJKjTYuVIhmErFWyslayS2VF7VU+ tGNVQMryK0dbjp5UOzCWrquSgWCpYJDkahGe5PPHvBQ5jTW38GLnTLzZY526tl3Zub1n0I2xc9Lq wbJ5EAa6R9ErYBrTK+Nl0cqQU/vXnAo7Qzpw9OqLz4Vb77hrIYbtu9rPT6OVD+Tk2uy6CVLPEc9U nUCsZBk0y+QZfUmWwSfJ2oN6dq0NLxlg2y43LPmnMdGXlctgJXmRkj0lJJdxhVd4q+tAhA+SxlfV T136RfSkh4VHUT3lU1/zgW7w5Ag0QcB9KWnUrN1nbRX7tmVqzZymVp0rOSpZqxayseIAu8pneZSM atJnUVvG1SRZPKTHZK/GGDah37SN9EeZzgKLXDnflI9FbtfGl8LvLW+8Ycciw1NrbB44qgXXtCof 2P9mWLPh2oUZ9NQXoihIOabspKK0pLi0qLDl9hzFZhdqtqzqXEaO6tGnXeTZvot25KE8NYbYKSYD oMihpn5zjvSjxXVqvMILWjJAUnS1A4kyxocxqfPlk6V/9LNq95d1WXns24AAx7KFrcbAvRDXUxmD KJpD5s86LCsH7BVaIfD6vr1h/ZWrA78bNKb0xkt7w7Zd5z+10Bff69asmlTQSDjybEqOIn9SC5Iy WdvXQlj8De2I7AYn/uqmuu2oD76xbLX9lpXZevM4l9OCvuUUbsoH9yW6VraBjk3pLUK7bWvWhlDw 4v1r+55fmMDRlHe1I3uRAZLRum+R23Kayd5VGUf77HGt5wVbjT9dq6zK1pMdTH2Sgg3ijzz1ybPO OfawlV91bD0CL/CkMUK/KCEbUnqrqH5f+fALrsKmrJ8ueY7npgoLW597oap+2Ti8LI1A213taard 5t7y8TvC/kNLr9q3SFP3pZRBpzW/ZC3PnZXjXdpuVvameOIZl63eZb+pvnLywAQ8qmSPfCrivYi2 9GEVPbVXPR3J19yoT9VtckSu1k34THSvoP/Ah3FrbimDboo/eLc+l7p9e31HoAkCHjhqgtpE2vzg ySfCgw8/sjCjnfJClEnEcLBKijwpLBQwySonlJeUqhSXVbjLDWr8i/vHwOKPfC2+IEdfRUaOAjbU iXkRfXjG+RYHlopYpW8padURLhxjR57FsKoP8WTpqQ97zDGmqK++wSFnd6Pto+ocHhgriX5S9O08 qR5HjY9zUtkccq8VzS9tLR9cTzmNYSHax/ws/7j6kQNhWx/EDc0/3P8TczWdU56/KoeeZG1Kxkkv gFiOk68LZJE9ZXKjiz6qaOTKri70ZRUvQy23uiA1X1Xl8bjQQ7pXwXXq6barrwk/O3F24WGY8q52 a3vbiUbuWtnL84ANbfMUwIjtY+jEtlVs99q+4rqUyT7kXH3LhidPKdW3yqqOKZlR1aZpOWNUYhzI pjJMVNce0X/8VY2ZvmwQ3NIoO4cnyb+iesxL1ZpA+px5S9n20IbHqnEU8eD5S+vnt54NnwmL8cZn 2XxO3ZdShg3yS+t0jjZJNtu8puc8q8gGnmf6tLLM0pQ8lfyxZbM4t8Ef7OciWSW5o2MObxpbTl3V sfRZU5DA0Oarbs5RNHLq2jrMh9WnlFk5L/1aJKupn7seoe7U01h9Kffe/4Ww/eo1g5o+DxwNajqc mTIEjryzP4Q1W8qqlJZNeSEqYAgMoaxQOEWLHRRhvBBtqlTVr44owdgBiAJVf2WLGhljZXWgr3oy UBhzGf/W6FI9iwH9yUARbcaTcqhqnPYoxc84Rd+Wx+cpgyKug8EoHGPjNK7LNfWVwDrVxtbhnDri XW3BQRhQxxo3yqeuDUCqrR/rIzCVhWh9ZLppMWWdwLPLM5xazCKDVIbMsrKLcyX0SJVMk5xSm7pH +pPDDRmDg2+oSYtksEP/VGEz1HE05Yv5UeL+6ipxj4Kt9DB06atKt3fV/5DoTEUnTHlXu7WzuPdk ZylIH8sV63CKy+y9qzI5rMpkaVzX8mGfQ0s/Pre6Ii6bx7X40dhSPCC766QyWpYO9fhDHxatvVQf PjVHzH1sh6te7tHa5tCCPvJUQTLGTD8pu71ovZDbt9fLR2Asv6MxZbs5ZzZ5jnh+rSzh+cqVFTl9 KBCcemZT7W3f9jxVN86z8iguq3Nt9Ro6Kw58xHzJL0Qf4GfxrNNvUV3RL9ODcdt4DSIZSr06dBgr Mlg80J4xQiNXv9LGUx4CU7Gb89BoV8sDR+3w89YzRODlnz8Xrr3pE4HvTTZJU16ICi+UVaycVRYb B7FSp15bJyA0rFK0faI0ixZIWviU1YE2CRpaSGNoaAFWNG7alJXJGLA81HVYaZxVuwLFC/zEWIsG dcBBODLeuC51bBLv5KXm1datOmfsjMMaOPAmoy7HmVzVh5c7ArNAYMo6oUjWgrvkIUfJHZ55nn0F R6gnRybnqSS5wzHuD7pa/Kbakseiyi6skDGSMyqXrC+iMct8y2sqIDdLXmbdl9UB9J1yaFBHCR2W m7gPdU/qvsnV7bl9eL1hITD1Xe3IS+513fddzQ70JMNlQxbRVt+S/bouql+WX+d5L6NTpwz8FCBB XmCbWp0lHKBJPk5A6lXZ03V4iOtWYR7Xb3PN+LX+ER2rL5kT7PhYN6sux6r1QqoP235K5212tY/p dzSmbDfn3M/ISWSmtVVT9lAOrVQdnjlo8/zWkcl16qb6bZJnbWLaI2u0LqAstTagHmNUQgbZAI3y 2xzpV6mOTJZejuUqtKRbJBOrZCf9io8yGSw+/Tg/BPY8/b1w930Pzo+BAfXsgaMBTYaz0i8CU1+I FqGLkrNGTpmyQzGy8NCCo47CTfUvxyH0Uooz5g3jSwaFXfRZo0IGlTXaUPJtjCYZOnrLiGvxnhpX nCdeOIKf6MT17HUZtgpmqX5ZXdXp6giOMZYyopjHWfLS1ZiGSqfNQnSoYxoSX1PSCZJhOfjLuaTn mjbILq55xpW4tnWUHx9Tcs/KEHuO007yMqWLKNdiNFUe961rLea4tvpC5W2P0kuiY8ekvKIjbevU L6Izz/xYH3Id51n+mGMtmm1+1bnuDdXT/Td2/DSequMYdEIXv6Phu9pXAvi6JyRj2t7rdWw0+mra n7XRNYZZHZETyAZ0BOuG1BikR8QTdjXt+tAP6mOWR8bMHNhxdrV2m+U4xtLXGHa1L38G+tjpxhtw mYsp2c1N7j1rw6o9tlBKBqm8zhFaRT6TOnT6rit9RT/IYSXksew25G3K/lU5bdBXZbai1gRlfhXa y2+CfJcdadcz4q/qyDzyZ9dUZX2X0Uv5vYrqWzyL6nh+GoE2dvO7S5/N97SCgAeOVrDwswVHwBei F04wSggDRAoUxU5gqMy4URlKnXYKIhUtzC7s8cIrKd0qA0j80doaE1xbpa96osf44vq0aZLi8WnX iRZlVQ5MOWLp2/LchJehtbEGXR0jaGjjGCI/Y1iIDhG3XJ6mpBN4NllgxTI+JSdX7f5yIYRWlqXq Sa5DoEouSp8UdtagQONJ6bMqfhp09+sm1knKIjInWR2Mrmq6+Mzpq+86ur9wUhaNw+qKPuei77HO k/5UdILvar/wLpNcU26Z7ETO4xzDUVYnSCTafRzltOuSNphI7trgiPookkOU09Ym8OQP/aa1hC0f 67l1urp9PtZZ7I7vQwfeCsdPnWkVOJqS3VwXeWv/yg60/pIymZTTl+RW/CxLDubQmFUdy5PexqFv 5Kz1PVHP6jONkbrYiV0ka59aem30kmgW6dguNiBIl6OTtKax/Pt5HgJjtZtfeH53OHvzTWHnzp15 A51BLQ8czQBk72IYCPhC9Pw8oJSt0iaQEQdGymZMCl5BGRQa59CMjZkiOta4ou+iZA0MBVzsok79 oVyVL0PAti2in5uvMdv6ymPBWmYgWCOI9nWwtv0N8ZyxCXcZyUPk03lyBFIITE0nxAscnl/JcYsP 8jnldETOkpDFeu5tu/jcLhbjsr6vkcv8sShl3MhryeymfSPnbeCsiA6YpnAtqq98tWnLp+jN+hjf X2X9z/PeKOPLy4aBgO9qX5mHWE5XyQmeQ9pgkyOvkNcpeb7SQ3dn9Cv5Ze3iOs87NEiiY7mzjjSb H68PuE61Vxvr1LTOSek2+qkjz0R3iEetk3J4E/Y5db3OhQi02dV+IaVhX03Nbs6dDevXiANEktkc 6/hK4r6RaWVyLa7f9XWO3U+fyBEF85GvMc/IpJQtTTthhSzuUgZLL4o+fNbRS9SPU4o/6ZZcrCzN WL+BAbpbMtzls0Vr8c8PLgX6w1LgaEjJA0dDmg3npVcEprwQRdmgzKTIBbTdwSCnoMo42oUf11KE KDMtsMgnUVa12LJGAW0UbBB/5KlPlCXnBFrk/KM8ZWyQn0ooW3hqaxykaJOHMYQRIlxS9WREUJYy oFJtxpBn55J7ITYMxzCGofPYxUL0xltuD9ds3T70oV7EX9PfsruIUEnGlHUCsLCAJSGXkLWSY8he dIWcjgp2S39QTl1kQPzci8Yy4Tn/Qy6lFnZN2WLcdqODxm5lIVh22WdTXrtox7h0j2jh2oauvTeE XRt6U2xbphM+/dCXFgYS39V+fiqtbCEHmSZ5XDbZPF/8yZnJs4c870o+wZdsW2uzW9nX5HnXeIts ZaunYjzUtgwXlUmXcW3XB9JttlxtFvVonZXgbvFY1DH3Ma62u9rH8jsaU7eb43vHyp2UfJato4CF ZHGqbkx7rNfSDfBvdYIdD/4f69uhTBhxnmtzSv9AS1jTPpUot32k6nSZx71RxpP8bim9hi4qwq5L HqdAq8xunsL4uxyjB466RHPBaN33wEMLNaIpL0RRqKmFEHk2H0MGZWXzFNxJKT9rMHGzSIGnbpy4 LnWsAlffKWWZ6jvVRyqvb8UL3xiCRUEzi+UiLcjkUGT8RQZeldGUmi/PW0Gg7UIUShs2X7dCcCRn BLrOXb4lnD5zrleOp6wT5FDk+UVGcq2ka+Qaf1ZO41iaR0K+Ikvhtyz1vTBM6SK7SF4UGR/ra+6P IjlfNh8qg55S1Ryqnh8vRqALnXAx1W5zuvgdDd/Vfn7XtpW98S72nFnjmbXPMjJUGwJynmfaSr7J vkcnkHiOsddTdKw+qaMz1FfR2OhLm8ea4AFdK4viABW6T/TbyryiMcw73waK4CWeR4vPvHmdSv9j +h2NKdvN8f2IjJA8RJYU+RuwG/mz9WVbs5ZGjmI7puzLuM+hXyM/5PeQ/yjFszChjDbSdcgju0Er 1dbmCX+bV3YO/Tpt4K3OvEhPwoPGFLe394HlVWOP69s6bc/pO2fzSdt+htR+DHbzkPAq48UDR2Xo TLzsum07wtGTHywMClNeiFpHIBOqhYKcXLGS0sKJunEZeUoqk3LE+ClKcV3qiY8iYyumNcQFDWPG CLHGgvi2/DJWYaDysR6t0SPHBAt+YQAeMoDiMWJQ0t6TIzBvBKaqE/T8li10ea5Vj3mSQw+doXOO ZTKtrCx37pGhClLzm0o4vbTok/7KpUU9jQn5lHJ4ltEq6k+LZNraMUvOoSNydVxR/3L2FZWn8tHL wi5VbvPiusJYdbhmPHUxU3vdM7que6y7eK9L3+t3h0AXv6Mx9V3tklPMShNZZWdTMkl2OmVVzzPP m60vevBSpjeoR1srP9rKPvWtY9OAkdrbcaV4Y4zwz98iyB10Bwn73M4L4+xCNwnXqR+nsqt9qnaz vb95pmT3IQ+xDSVnbb34XOtl7DI9i5I10EM28VyS5E9JyaiYbuoa2WX7SdXpI0/yNVdOW13D2FM2 pvws8GvXHbRVAr8ceS3c1S51tP2BYa79GsvYFG3yCNwIJ64Zd9/BHIszfefcr/DmyRGwCHjgyKLh 54NG4K57Px8OHzvdmMepL0RlsHStLKAnpVpl4KhvFHFbJSnjqvEN0aIhRqPGytEu8i1Zaxgw3rEn a3hoLDbIyJxgcKUMP9XPcTpY3NRuisepLETnNbdT0wn2+c1Z1PEcK/jBooznWzKcawWKNX/Q7zJB X/1Kptg+kRNlsoIFopVPljfKGFtbPSSnHLSRbXGSUwA+cjCP2+saPUNfVQ4KO96q/urUFR9Nj3be 5BDJpSX9ip0hvZvbdtHqTUUnTHVXOzLUOvuqnuHc+1ty28pLZJO1ZS0t6ls+quw2tbU6hjz4b5Ks vIjbayxxfs619Bl1i3hD10g2Cq82febw1Ucdyc2Y9iyclF3o1pjvoV9PZVf71Oxme98hL7FJSXUC RpYGskTyJPWMIpdJ2ElFm5UsvaJz9ZNjNxbRID+W6WV1JV9z9FZTXYduUD/CSjyhs4St8pocZW8z 17Lh69Ipk7PwiD0L/SLdWoU7baWnqnhjDNJlqguGWlcpb1GPbe3mjVvG9+WWvubSA0d9Iet0B4fA VBeidiJihYpiIsX5tk3OeR1nDn017U8Bqhye+qojg8XS1+4Uq4iFLfUwDJqO2fYz73PGIGNHvChY VOceUFs/liPQxUL02OEDYdOG68s7mmjplHSCFiFlixluA2SVTSwsWHiy8NAiAzkQL0JsG85jOnF5 0bV1GNJn2QKUN5BSSYspxiqeU/W6yJMTAVplMrBsHLl8lNFP0RiSzmEulcAspUdVHh/VVu36ntO4 /yFdl+mEV198Ltx6x11DYrcxL1Pc1S4ZDWgpZxLlOMZIdYOvtJE8qJLd1CVJ9ufKHcs/7YtkHs5Q KzepqyT5zzMPPfGs8jZH6TFoFPEm+uAvHoVXl7yonz6PbIoQ7/RTpfu74MXeA/Q9Nsy6wGDRaUzJ bmYuuae17kUuVMmOOvMvWwbZhOyTrdNlH7nyuw7fqbrYdPBfxbvFE5lUVZ++GIPoC6OYh5TOjOvQ t03Ma5GM6hu3KvriCx6r6tox+fnFCJTZzRfXvjCH31veeMOOCzMnfOWBowlPftXQD+x/M6zZcG1V tdGUT3EhWjY51sCnnpRUqo2MGharQ1FgTRbOqbHVyZPhEjsswURl4AqWdsE2C8zov+3u+RwsNFbq yujNaed15oPA6/v2hvVXrg78btCY0hsv7Q3bdp3f2dcX31PRCcgG5GXRAg2ZxWKMRVwqsaClbZzi BRwLnCaJ/u3udtFgIViml1RvXkf4VoLXugm9WvUGUV2aQ6zPOG3iXkI/5iz0aWvvs0V4c9di0eX5 a/ueX5jA0ZR2tVv5V/ZMIAv545lQUMPeP0Xy29ahvZW1VTvac21XyxN85NqGCgaLR/usd7V7HNpg LMyK9KB44Cg7V/wgr+o48BQAszRnfc5cwzPjLrqvwMWuVWIeaauNGHFZfA1WMS1sj9x7IaY3tuu2 u9pnMd5bPn5H2H/o/VZd/eK9w63aj6UxMo3nGNsZOZkrC5uMz9KmX57dISXZt5ZPyx88k2LfiK3D OfJG64QcOWzbdyFHrExETxWNx/Y7z3P4Hdq9ME88mvb94bWbQzjZtLW3swh44Mii4ecXIPCDJ58I Dz78yAV5Y76Y0kK0ap7ixYKM/SIFhXKlDQs5FhEo3FkFkehXfNnFWNWC12IADZLo2LLccwWGUg5U aGh3HxjJMCK/qD5lXSV4I7UZXx1e6hhwwr4Ofa97HoExLET7mKvlH1c/ciBs64O4oTkVnVD1vEr+ y0lmIFo+TbVHBxTVp1GOfJZOER1oknS9fBH9U5nqRsW9XsbyVbjRac54xZwdt5yZMW3VrXO0snYe +BTxavU2fDFWsNPYi9qRb+vgvOgCp7L+hl42FZ0wpV3t2It1Nv3I2SWbVPdsblAVeY6jD5nV9nmy 8yStdwAAQABJREFUsoxnO6UrxJ+O6lPyUzJd5ZJdObTUpuzIWJEj0K2DM/1bjKHB+qcoCFPGw7zK dK8U9a+54B6sqltEw/PPI9BmV/uYMPzxO4fGxG5jXuf1PDTtF/nWh18GGSE5UQRmLs85tIr66Co/ l9eu+nM680XgnrW7woev2BzeG2Hg6N77vxC2X71mvgBGvXvgKALEL4eLwJF39oewZktjBqe0EC0D iYWeFmzUy11MSeFrIcVir8tFFHwp4CJHU2wE2QVmlSEjDDTeNk4njblshwz8aCen+ATbXD7Fb90j vJG6WmTX7T9Vn4U6cwgO4F7HqZqiN9W8qSxE5zW/rhPO7wC0+Fs5YmVn0WKLZ11l1slfJffkzFPf yEr6Jl/yU2U6wo8SumEWqYgXyV3xgOznzybb1pbbfOpLH1dhZmmnzqU/U2XzzLPjlXMbvcD9Yu+f mEfKlLg/dJ8pb4rHqeiEqexq5x5uel8jA3m2mgQymvZpnzmeT+w8+LB6w9YpOkfWtZV3RbRtvmz3 JhhBh3FJ1tcJOlke6p5bOW5lZ106ufVnNRe5/Iy1Xttd7WP5HY3bNmwO94Rd4ZlTr4x1qhaO7y7k +cKB4gNyBJYQQE69fOxk2Bk2Oh4dIOCBow5AdBKzQeDlnz8Xrr3pE4HvTTZJU/ksURk2cgSqTlkg RHXiIwspS0e78OT4i+vH17TVwkgBIi2OoFG0CNXiDXosAnOT+sqtH9eTM5Q+yxa6jEvjiGn0da1F 8SzeaiobgxwIGn88j2DjyREYGgJT0Qk8fwpqV81B6rM0yEBkjXUOymkpGV73GWehK/mVqzvayvKq sdcpBwvkHtgU6VGND7qzcDpqLuiP+RlCioM/0qHMP/ca+HHvKN/yLN1LngJOttzPFxeBqexqbzOD 83YWzrv/FHbY6XqTCvlbtJ5ItS3Ks3qvqE6cT7/8NcVINnTT9jE/ft0vAm13tfvvaPQ7P07dEXAE pokAsvkjl+xo9aW6PU9/L9x934PTBDAatQeOIkD8cnERmMpniYpm0Dqxch11RbTk5NFOaeoRNKCP okUWziFbX7ThpWo3IG0VlKBd34sp64CjP3gs69OOjbo4uRgrPHf1VlbsNNV8VgW04L/rJGcgONl5 YextFstd8zl2elP5LNG85mkqOgF5zR9yiiT5HcstK7ttGW1ixz3yENlmn3/qkZBJOQmaBLRsv2Xt rFzGOYgMhIbGU9aWMsnMokBP3F54kY9si1OZTojrzvp6KLzZOUM32MR9QnCIeyCeQ+ZKCezjcpVN 7TgGndDF72j4rvap3dntx4uMsHIiV6+07/liCm3kb5u2F3PiObNAYCy72pc/A33sdOMNuGC5+sSm cLLdzyTNYkq8D0fAEXAEwjev+VxYf2bVksw61wiNd5c+m+9pBQEPHK1g4WcLjsBUP0uE88vuNs91 mlXdDlqg2WAQTkSCCqmFD/UtH1XBIvUfOzCbvl1jHViinXuMnaZqV4Yt45WjEucYTtauAivaiQ29 FNbir+ujxhPThY86Dty4fc41fffdRw4fs6wzlc8SzRJT29fUdIJktjBAHivFMs4Gqot0Bs+9ZL7o cMz9NCX8xDxZOvG5glT0Szt0j/7IixP1bQBC7aWz6vQdBz3ivoZwrfGlsJgHf+hHy1Osq7hW8JG6 mo+43TwdwPPAraxP1wll6HiZI+AIOAKzR6CLXe2z4PrQgbfC8VNnWgWO4PNHS+v8Dfu+MQuWvQ9H wBFwBBoj8B/f/kV45PIPNW4/z4YvPL87nL35prBz5855snFB3x44ugAOv1hkBKbyWSI7hzhg5CRL BWool/OwiWNMjh71YftOneMAKgospepb/ikvcmDiqFQwJaajgBEOLOiJ57ievRaf0Czqk3GoT7DV 5zFiOjbYAg/82SAS9WOHmqWhc41D1xxn7VDDuWznGgdl38Ecew/Qd878WYz83BEoQmCKOkFY8FzJ qY/8ss8VZZJt1Ldlas8RnQENZJNokV9Un7IuUqyrkENVstDKEer3zWPdcaJPUjoklw7tlWJ8lD/r o2wL+o0Dk+IF/Ypct7I9p53a+3ExEfBd7Ys5rz4qR2AREWi7q31smDz/d4fGxrLz6wg4AhNDgID+ 19Z+drRvSB5cCvSHpcDRkJIHjoY0G85LrwhM5bNEgIiTDOcLzrxUwEhA4zzjzwZBVMYxZ+cy7dUX bap2m+cESaBjecpxDNKGhMMztcucMvjMdRim+ARXduLLqVoUMKIvJTk0bQCJMuZG8wPdKr5wvFmc cbjNOsGjxl90X1kHbYo/sCNwlpPAxwaqaAOOwjSHxpjrdPFZohtvuT1cs3X76GBo+lt2dQY6JZ0Q 44IsUYplti0rkzP2jRHRKquvOk2ONjCSks11aOYGVv7/9u42tq7jTPD8Q5ES9UpTFCW+WVJCxnQr kSOJYhaBYcvublkNSwL7y2zij06Mhmey6c42kC8ZYIBeDDANLBrobY+R7WCRTQP9ZdILTG8L21pv rIzbbSOZ8VoimXglNRUpkixSpCSSCqkXmyLFvc91ijq8ui/n3lvnnKpz/gUo9+2cqqd+dXylnOdW VXDWVaFRNe2VOzb4fWn+Xqn0d0Gx+sy5+lm9PsXqr/Y97Zd+f2spl6gL/p1i/t425+m1VItFtbH6 dHy5vxNeGHrVp65UjJVftVck4gAEEHBAwMav2n3aR0MT+9/Y9Jz86O77DugTAgIIIPC4wBvbX5HN D2pfpu7xGnmHxBHXQEmBw0eHSn7m4wdZWpZIb3hVMxPE3GgqTG6U+pVw4fjrjXy9sVfPL6ZNnXrD ySRIwiaMzM0lk2QwN55MnSYBVmvCIRiT1lkqaWLaK/Zo2lYn8wv9am6MaR/1j7m5ZvpcrK0o3zPX Sqk2TFx6DVY6tlQdvP+ZgI1liVraOrzj1ETX8rp2WVyqbU3isB3O0t8JhSaaPNE/+l1kZnzo96S+ Z74/y93wL6zPvDb//ZvXth7NjEvzXW6r3nL1mDb1GO2X+e4ud07wM+Oo7+nfacGEnDkueIy+p2NR 7Xen+TtBz9e/m1wowb6av/tKxaV/TxT+20P7EdW1VCoOH9638XdC1P20sY+Gxsiv2qMeKepHAIF6 BWz8qt3HfTS+t+2IXHg4Ibq/EwUBBBBwTeBnN6dloLHVtbC8jofEkdfDF23wHZ3dcvveg2gbibH2 X30yE2NryTZV6w17c9OwlsRIrW0GpcyNOY2j0s2m4Hn6XG8y2bzRpMkivYGnNw81nmoScYWxBV/X 61Sti7at8ZvHetvPV1Thf2yPRYXmUvvxFza0idxLbfcS71iWl6or/B4w373BmSs6QHpDv9R3n35H FhZ9z+b3sNavsZkESy3ff4Uxhn1t2jTJGDXTWML+QCKYDCllGDaWUsept4lTk2qF41rqvCjfD46X sYuyPep2S8DWPhr8qt2tcSUaBBB4XCCrv2q/NbNejjYNyvtC4ujxq4J3EEAgSYG5/r+QjyYeJhlC KtsmcZTKYU1npwYPvSwzc4s1d04zz5TyAknfdEq6/aBOmpIfLrkGjXleWkB/xfiF9W3yCYmj0kh1 fpLlpeoK6TRBbhIQerM/+FpnwegMkmDSRhMWZoanJizMueY9m8kjM/MnziREMCkWXKbOte9S461j EByfwvGN67W6meRj2ERWMMFmriWto1zSMq7+uNZOuaXqXIvVRjz8qt2GInUggEBUAln+VfuLy4Py RnuD/Mmt+JdOj2o8qRcBBPwW0GU0L92ylzRqbfdv5ZaoRnBNVBVTLwKuCexraRO9GUtBAAEEXBfQ 5R8uztWfNZqbmXK9q4nFp0vVZb3ojf7gjXtdPlOTI5qECCZqTGJIvQqTRnpscG8jTWborBMbRdvS tsMmIWy0qXXobFMtamAzCZav1NL/6LhpcSVppLGYJerCxKRjq/vdmfFtOP36qutO3zfXkh5LEdGl 6kqVy+eHS33k7fvmV+3edoDAEUAgtQL6q/aBxr7U9i9Mxw409nJvJQwUxyCAQOQC+mOjo2sH5d6C naZ0v+XePQfsVJaCWphxlIJBjKoLU5MT0tyyParqqRcBBBBAoISAJrmfWtNd90p1V8dGZPPGRtF9 g3wq1y6MSGfvvkhDzvJSdQqryR0zO0QTJIWzafS13rDXZIBJHBUmmUxSxTyaGTBhZoxo3Xq8JhnM cpomHjPwJhERdr89c169jyaO4Gyjeuu0eb4ZhzAJGpvtlqurmpjMsVpf4bVnrrvgtaTjocm8sMsE loszrZ9dGRuVvQODqesev2pP3ZDSIQS8F7D9q/Y4QPqfGZDJaUt3VH8bsC4p+oq8JM9v+7X8+fRP 4ugGbSCAAAKPCeh9E/1e1h8cUaIRIHEUjWsqaj118oQce+W1VPRFO6H/uLGVgU4NCh1BAAEnBb63 7Q9k81JD7jtr2cn4ogwqv7n67JR0RtlIru6sLlVXmDAqdzNeE0L6R5M85ma/JiuK7dlTmDwyM0Y0 +aOJocLEVLBukyQwQ65taNE6Ks360WN05oqtYma3aAymT7bqrreeYCJPZ3m5El/w2ii3ZF7w2iuX 9DLXRvB4TR7pH71W9Jood93W6+zq+Vlbqs6Mg/lVOxuxGxEeEUAgKQH9VfvA0he5p/DbAdBZV/ua 2mRy0z350d33kxoW2kUAgQwKaMLoa5u+ImvutqYqaXToyHHpeqLZqRElceTUcBBMOYHZm5Mize3l Dqn42T/lfmHdMvbdisdxAAIIIJCkwH++8St5bd3nkwwh9W3rUnU/HHs79f3UDmrCQWds6I13vele TdJBzzWJnUrnmURGcJaSJnY0caT1mM+D6OY904ZJKGgySJ8XJpyC5+pzc3zh+8HXwT6YPZOCnwef mzjinuUUjKHYc9MH7a8u62az6LVhxqHaejW5YxJ8pcZKjzH7ZoUZLxODmX0UvJ70s2ASSV9Xui71 mDQUXaruRUnfrKJKY8Ov2isJ8TkCCMQhENWv2n3fR0O/o/+oYUhe3rFXhpcuMfsojouRNhBAQI42 DeaXp7vRmL0f2sY9/CSO4hanvZoFLp4blu27vyy63mStZfQ307WeynkIIIBALAL6f0z/eMNL/Jox Yu1ffTITcQtuVK837bXoDI1SN/aLRWoSFfpZNTfmNQGhf8xskTBJDpO0MI86g6WaBEOx+Gt5T/us pZr+1tJOteeYxIvNuDSBqKWaa6Iwbh0nLaXiMteAjqUmD8vNRiqs27w215OOjUl+ms+SuEZM20k8 fmFDm9S9fmkSgVtok1+1W0CkCgQQqEkgyl+1632N1p3dNcXl2klP3uuVrk1b5ca6ZfmXxovCLFHX Roh4EEiHwD/v/FNpWFifX1Hqxnx0SaMz770lzx4+lg60OntB4qhOQE73S0B/EaPrXzKV2q9xI1oE siTwxvZXZPODbC5TF+c4/+xmNn5IUEtiQGf7VDszqXDsqm3XJI20nkoJBk0imGSEJsTCFO1PpZg0 MaH1BmMJU3epY7RNG0uqVYq7VPvl3rdRZ7ElC02Cx7QdJnFoji33aBJIeoxpw0YfyrXp0md64/IL 69vkk3suRfV4LFHso2Fa4VftRoJHBBCIUyANv2rPLwM9t1jXD3DDmOv39GvrXpIdW47ImS0X5Ws3 /lp0eT/2QAqjxzEIIBAU0H/7mgS0JotG7k/kl6VrudsV+Q9s53PL5lMeCTT+Wa48eskzBB4JfPDB B9K/d+DRGwk/+/jXF2RTa4c0b9hcVyR/sG23DC9ckauLs3XVw8kIIIBAFALPLHxRWh5stVL1zPWL sr2zWzZu2mKlvjgquX/3jtycvC7buvsibW7Hlga58HCCvwuKKP9P1/8v+U+z/6/8t7u/LvJp8m9p XP/xxjuhY9TjtT+Vih6j9doo1cRno70k6ih2fRhrtQxjXkvcpo1azvX1HP036+GGg9LysPh3+fVL v3Dm3+x37i9Fyqx/P35h/VZZ82CDbFonfIdHqk3lCGRXQG9UfnPD70rvQp/cXYjOYf26NdLUtCa6 BnI1X7t0Qe7Mz8uWtqh3EP2sG+ql39WaRHp+Y5883/QlObB2l/z9576RTyTp3nX6+bu5WfE8x4Fr gGug2DXw3dYj8s3Nz8vBh1+Sp5Z3yfZPu6VrTZs8iPafmfkvsYVP7sq921Oys7c/0u/mYpWPfXRG mnN/J7S0tBT72Op7l65ckx3tle87NSznitWWqSw1Am+++aYce+U1Z/rzs5/+Y91L1ZnO/FPDh/Jv 5//OvOQRAQQQcEJgrv8v5KOJh9ZiuXD6J/LF/Qdl244ua3VGXZH+KvLsyGl56uCRSJta2jQr35v7 8covmSJtjMoRQACBOgT0V5dvbvjXJX9hefrtv3Xm3+yT0xHeYS0w1B8AnFniV+0FLLxEAIEqBEr9 qv25DX0lv3OrqL7ioa2bG2V9c2PF4+o5YOyXZ0ST+t19++qphnMRQACBTAjojKObl3+RyFJ1H7xz Up579qvS09MTufWpd38ue5+uvK82M44iHwp/G0jrjCMdkc9Jt+xraZP/+97/5+8AETkCCKRKQJfR fHqh3+qvaDZv2SJdMfyjw+ZA6IyjTz59KJu3RvurSP21+j98+qFcX2b2qc3xoy4EELAv8L92viLd uV9ZlvrVu64QsG5ttL9YD9urqGccBePgV+38Wp9ZC1wD9V4DSf6qXb/Pzv63n0T+q3b9UdbC4nJs M46C39M8RwABBHwTSHLG0fjlC7Jr55PMOPLtoslqvOcvXZXmlu3OdN/mjCPtFL82d2ZoCQSBzAvo +t8DS1+UnkW7G+Q2r22QrS1rvfO9dfuBLC5FPyF6b3duGvjYd73zIWAEEMiWgC73o39Klc0bGmXz xmh/sV6q7eD7enNyJoZ9NIJt8hwBBBDwVSCuX7Uz48jXK4S4EUAgCYG4vpuL9c3FGUdu/DStmBbv JS7QkdsXI81FN298RV7Kr7Ob5n7SNwQQcFtAl8jQ2Ua2k0Zu99qN6EZ/M+1GIESBAAIIlBDQvyP+ eHPppFGJ0xJ5e3rquszPTCbSNo0igAACCCCAAAIIIICAXYEmu9VRGwLRCQweejn/K0abLQw09sm+ pjaZ3HRPfnT3fZtVUxcCCCBQVkBvBn5t01dkzd1WuTWzvuyxfBiNgP6AQJN2fP9H40utCCBQv8Ab 21+RzQ8acnttRD8Ls/5oqQEBBBBAAAEEEEAAAb8FWts7/O6AxeiZcWQRk6r8FNAbh3/UMCR/t+Nf M/vIzyEkagS8FDjaNChH1w6KJrCjKnMzU1FVnZp6dZlATeJREEAAARcFfnZzWm7Ml08aXT4/7GLo xIQAAggggAACCCCAgFcCW7Z2SO+eA17FHGWwzDiKUtfzuqcmJ5za4yhqzifv9UrXpq1yY92y/Evj RXn//qWom6R+BBDIoMA/7/xTaVhYL5q0rnQzsF6eq2Mj+X0vtu3oqreqWM+/dmFEOnv3xdKmzvbS JN77wnd+LOA0ggACoQXm+v9CPpp4WPH4K2OjsndgsOJxHIAAAgggkD2B/mcGZHJ6IXsdp8cIIIAA AnULMOOobsL0VnDq5In0dq5Ez/RGrm4+/Det/yY/A0kP01+jUxBAAIFqBYKzWDRZ9Eb71+XNDa9L y92ufNKo2vqycrxurq4bUsZZXlwezI9PnG3SFgIIIFBOQJfRvHSrctKoXB18hgACCCCAAAIIIIAA An4IHDpyXHp6epwKtvHPcsWpiAjGGYEPPvhA+vcOOBPPrdyGu9K0MZZ47uZ+kNPy4LMk0vMb++T5 pi/JgbW75O8/9418IulAY2/+83f7viU83yo4cD1wDTx+DXy39Yh8c/PzcvDhl+Sp5V2y/dNu6VrT Jg+WYvkayzcyc/2ibO/slo2btsTXaJ0t3b97R25OXpdt3dEt4VcsxI7mDXLh4YRcXZwt9jHvIYAA ArEJ6I+WDjXskw0Pwn13X7/0Cyf+za6J/4XFZdnS1hmbFQ0hgAACvgosfHJX1uXWANJ/q0dd7tyP 8f+ARN0Z6kcAAQQiFli/bo00NcU/16apsUG2rI9ncbhLV67JjvatFSUblnOl4lEckEmBN998U469 8pozff/ZT/9Rtu/+suh6kxQEEEAAgcoCF07/RL64/6D4tFSd3ng8O3JanjoY/2zPM0sXZXzjr+XP p39SGZcjEEAAgQgEdLbq/779VdFlNMOW02//rRP/Zh/75RnRm5PdffEsNRrWh+MQQAABVwVaNzfK +ubGyMNjqbrIiWkAAQRSJHBp+G159vCx2Hu0fu0a6XqiOZZ2T737c9n79OcrthVPGqtiGByAAAII IIAAAggkKzDQ2Cf7mtpkctM9+dHd95MNhtYRQCBTApow+tqmr8iau61VJY1cQmIfDZdGg1gQQACB zwTyy0DPLfIDXC4IBBBAIIRA3Mvmhwgp0UPin3eVaHdpHAEEEEAAAQQQKC2ge939UcNQfp879rgr 7cQnCCBgV+Bo06AcXTsomsCmIIAAAgggYEtgOrfk//zMpK3qqAcBBBBAICKBs6OnZXx8PKLaa6uW GUe1uXEWAggggAACCKRY4Ml7vdK1aavcWLcs/9J4Ud6/fynFvaVrCCCQlMA/7/xTaVhYL5q0vjHP CuJJjQPtIoAAAggggAACCCCQpMCtXKJf+nYnGcJjbTPj6DES3kAAAQQQQCAdArv693u1v5FRd2Uv O72R+9q6l+RvWv9NfgaSxscsJDNKPCKAQDUCuhSdKZoseqP96/Lmhtel5W5XPmlkPqvl8YWhV2s5 jXMQQAABBBIWOPPeWwlHQPMIIIAAAgiUFmj8s1wp/TGfZFmgpb1Tmpo3OUPw8a8vyKbWDmnesNmZ mAgEAQQQcFlg0+bNsiGGDXdtGmzctEWaNu2Qhw798P7ugkjLg8+SSM9v7JPnm74kB9bukr//3Dfy iaQDjb35z9/t+5bwfKvgwPXANfD4NfDd1iPyzc3Py8GHX5KnlnfJ9k+7pWtNmzxYqv8bdF1uI139 k3TRfTR+85t5/q2e9EDQPgIIeCGg+2jcuz0lO3v7I41Xv5sXFpdlS1tnpO1QOQIIIJAGgYVP7sby 3VzMavzyBdm180lpaWkp9rHV9y5duSY72rdWrLNhOVcqHsUBmRSYvbcot+89cKbvP/vpP8r23V9m U0dnRoRAEEDAdYHmtQ2ytWWt62E+Ft+t2w9kcYl/njwGwxsIIIBAEYHNGxpl88bGIp/E+9bYL8/I nftL0t23L96GaQ0BBBDwUEATRzcv/0KePXws0uj5bo6Ul8oRQCBlAnF9Nxdj++Cdk/Lcs1+Vnp6e Yh9bfe/Uuz+XvU9/vmKd7HFUkYgDXBEYPPSyzMwtuhIOcSCAAAIIIIAAAggggAACCCCAAAIIIIAA AgikRKC1vSMlPam/G8mvaVB/H6gBAQQQQAABBIoIzM1MFXmXtxBAAAEE0iRw+fxwmrpDXxBAAAEE EEAAAQQQSERA91vu3XMgkbZdbJTEkYuj4khMU5MTjkRCGAgggAACtQhcHRsRXdfct3LtwohvIRMv AgggkJjAlbHRxNqmYQQQQAABtwX6nxlgCVG3h4joEEAAAWcFSBw5OzTJB3bq5InkgyACBBBAAIFM CWiiS9cVpiCAAAIIIIAAAggggAACCCCAAAJZEDh05Hgs+xtVY0niqBotjk1UYPbmZKLt0zgCCCCA AAIIIIAAAggggAACCCBgQ4B9NGwoUgcCCCCAQFQCJI6ikqVe6wIXzw3zK3TrqlSIAAIIIIAAAggg gAACCCCAAAJxCrCPRpzatIUAAgiEFzjz3lvhD075kU0p7x/dQwABBBBAAAEEEEAAAQQQiFhA99GY nF6IuBWqRwABBBCoRiC/DPTcomiiioIAAgggUF6AZfNX+zDjaLUHrxBAAAEEEEAAAQQQQAABBBBA AAEEEPBeYHoqt3/oDMv+ez+QdAABBFIvcHb0tIyPjzvVTxJHTg0HwSCAAAIIIIAAAggggAACCCCA AAIIIIAAAggggEBWBG7lEv2uFRJHro0I8SCAAAIIIGBJYFf/ftm2o8tSbfFVw1Ia8VnTEgII+C/w wtCr/neCHiCAAAIZFGAfjQwOOl1GAAEEPBJgjyOPBivuUA8fHYq7SdpDAAEEELAo0NLm31rmmuha Xtcui0vLFiWoCgEEEEAgagH20YhamPoRQCBNAuyjkabRpC8IIIBAOgWYcZTOcbXSq47Obiv1UAkC CCCAAAIIIIAAAgikW4B9NNI9vvQOAQQQQAABBBBAIFsCzDjK1nh73dvBQy/LzNyi130geAQQQAAB BBBAAAEEEEAAAQQQQAABBBBAAAH3BFrb/Vu5JSpFZhxFJUu9CCCAAAIIJCwwNzOVcAQ0jwACCCAQ tcDl88NRN0H9CCCAAAIIIIAAAgikXkD3W+7dcyD1/QzbQRJHYaUyeNzU5EQGe02XEUAAgfQIXB0b Ed1zwrdy7cKIbyETLwIIIJCYwJWx0cTapmEEEEAAAbcF+p8ZkO6+fW4HSXQIIIAAAk4KkDhycljc COrUyRNuBEIUCCCAAAKZEchvrj7LTKnMDDgdRQABBBBAAAEEEEAAAQQQQCDjAoeOHJeenh6nFEgc OTUcBFNOYPbmZLmP+QwBBBBAAAEEEEAAAQQQQAABBBDwQoB9NLwYJoJEAAEEMitA4iizQ+9fxy+e G5Z5foXu38ARMQIIIIAAAggggAACCCCAAAIIrAiwj8YKBU8QQAABpwTOvPeWU/EkGUxTko3TNgII IIAAAggggAACCCCAgP8Cuo/G5PSC/x2hBwgggECKBPLLQM8tiiaqKAgggAAC5QWYsLDahxlHqz14 hQACCCCAAAIIIIAAAggggAACCCCAgPcC01PXZX6GZf+9H0g6gAACqRc4O3paxsfHneoniSOnhoNg EEAAAQQQQAABBBBAAAEEEEAAAQQQQAABBBBAICsCt3KJftcKiSPXRoR4EEAAAQQQsCSwq3+/bNvR Zam2+KphKY34rGkJAQT8F3hh6FX/O0EPEEAAgQwKsI9GBgedLiOAAAIeCbDHkUeDFXeoh48Oxd0k 7SGAAAIIWBRoafNvLXNNdC2va5fFpWWLElSFAAIIIBC1APtoRC1M/QggkCYB9tFI02jSFwQQQCCd Asw4Sue4WulVR2e3lXp8q6S97RMZb5qQM0sXZW/3Gvmnhg/zf3iOA9cA10Cxa+CHC2+vfFfo98aO LQ2ycZ1v33zEiwACCCCAQH0C7KNRnx9nI4AAAggggAACCCDgkkDDcq64FBCxuCMwe29Rbt974ExA Cw8eyszcYiTxaLLoz6d/IqOfTKzc8H3//qVI2qJSBBBIt8D3th2R9+79Sp5e6hN9fufTZbm3kEyf m9c2yNaWtck0Xkert24/YMZRHX6cigAC2RLYvKFRNm9sTLzTY788I3fuL0l3377EYyEABBBAwHUB nXF08/Iv5NnDxyINle/mSHmpHAEEUiag380P7kzJF/cPxt6zD945Kc89+1Xp6emJvO1T7/5c9j79 +YrtsFRdRSIOSKuAzgiYXzsr37n1Y9l4U2QlUXQ/rT2mXwggEIeAJqG1vC+XZMdCg2x50CpPNXVL z2L8szjnZqZyiaMn4+g2bSCAAAIIJCRw+fyw7B2I///cJtRdmkUAAQQQQAABBBBAIBIB3W+5dWf8 924i6YyFSkkcWUBMaxVTkxPS3LI9rd2Tkw8+lPmG27kl6XIzi0gWpXac6RgCSQqYJNJzG3rlje2v yCczrbGGc3VsJP8rdN03yKdy7cKIdPbyi3WfxoxYEUAgOYErY6MkjpLjp2UEEEDAaYH+ZwZkcjqh 5Q+cliE4BBBAAIFKAuxxVEkow5+fOnkilb1f2jQr/9vyCfm383+XX54ulZ2kUwgg4JSAzmgcuPof 5Nv3/1r0O4hSWiC/uXpuejgFAQQQQAABBBBAAAEEEEAAAQQQyILAoSPHY1mmrhpLEkfVaHFsogKz Nyfrbl83rv/e3I/lR3ffr7suKkAAAQSqFdAZjicXT8t400S1p3I8AggggAACCCCAAAIIpEigtb0j Rb2hKwgggAACaRMgcZS2EU1xfy6eGxbdpKzWor/y/0/y9qO9jGqtiPMQQACBOgR0+br//vb/wsyj Ogw5FQEEEEAAAQQQQAABnwV0H43ePQd87gKxI4AAAqkUOPPeW6nsVy2dYo+jWtQ4x0uB5XWfkDTy cuQIGoF0Cuh30sYHIvdYcjydA0yvEEAAgYwJsI9Gxgac7iKAgBcC+WWg5xZFE1UUBBBAAIHyAvVM WChfs5+fMuPIz3Ej6ioF/qnhQzn08V9WeRaHI4AAAtEJ6HfSf7zzdnQNUDMCCCCAAAIIIIAAAghk WmB66rrMz9S/7H+mEek8AgggEIPA2dHctgbj4zG0FL4JEkfhrTjSUwFdom5+3W1PoydsBBBIs8C/ NF6U9rZP0txF+oYAAggggAACCCCAAAIIIIAAAgggUEbgVi7R71ohceTaiBCPdYG/mf1QdE8RCgII IOCawPv3L0X6/bSrf79s29HlWrcrxsNSGhWJOAABBBBYEXhh6NWV5zxBAAEEEPBHgH00/BkrIkUA AQSyKEDiKIujHrLPh48OhTzS3cN2bGkQ/UU/BQEEEHBV4Ed33xedGRlFaWnzby1zTXQ9+dT+KDio EwEEEEAgQoH8PhqzUxG2QNUIIIBAegTYRyM9Y0lPEEAAgbQKkDhK68ha6FdHZ7eFWpKt4szSRdFf 9GexjO399/IPfd+SP9nxe1nsPn1GwCuBfU9s8ypegkUAAQQQQKBQgH00CkV4jQACCCCAAAIIIICA vwIkjvwdu8xFPnjoZal2+aKv3fjrzDmZDj/VvEOGWvfJX+38umgSyZeiya7lgz/IJ718iTlrcZqk ZNb6HWV/vzP+f0ZZPXUjgAACCCCAAAIIIIAAAggggAACCFQQaG33b+WWCl2q+WMSRzXTcaLrArpM 3XMbel0PM7L4Lnx6Y6XuN2+8s/Lc9Sd/ePH7orFr0ivqBJLOxgrbhh5bKWES5pgw/vXOFDN9imq2 mUlKaju22rBVTxhfF4+Jarm6uRmWDHJxvIkJAQQQsClw+fywzeqoCwEEEEAAAQQQQACBTArohIXe PQcy2fdinSZxVEyF9/ICU5MTXktcfziT2WXqwg6c3qw3SYZy52jCJMxx5eqo5rP+j/7dyuGaQNJE ShTljRv/ZSVJpX2slLwIJkzUo/CPzu4yx4Spr1Sffjp/fmWmWKWYitVhEm8aj8ZYSx3F6tX3woyF HlNN//VY32bGlfKp9X1Ncnc0b6j19JLnXR0bEd1zwrdy7cKIbyETLwIIIJCYwJWx0cTapmEEEEAA AbcF+p8ZkO6+fW4HSXQIIIAAAk4KNDkZFUE5IXDq5Ak59sprTsRSSxB/M/thLadl8hwzu6dS5/U4 vckfTOxUOqfWz7/z8Y/zyQQ9f8+GrlqrqXjeufvX88keTfho8kKLJpQqlYbTrz92iNpoPfUWbf/3 t/zOylKD397xu6KzxsLEVdi2JpFqOa+wHvM6OBYnbo+WrNt4qmlw9pupJ/hozPQxrusr2L4Lz3Uv ttG5GekR//eWq9fTbK7eWW9FnI8AAggggAACCCCAAAIIIIAAAgh4IHDoyHHpeqLZqUhJHDk1HART TmD25qRIc3u5Q1Z99j90fkV+ePXtVe/xorxAsWSIzlYxCRU9u55l7zQpoIkanVFTKZlhPtekSaVE lc5w0aSWJpvMeeV7+uhTXRovmPDR9qqt41Ftj55pP+upJxiXScJo7dXWqXHYLCbJo8kgjbFS0eRS ueOC15fWWWmsK7Xn8+cXliZIHPk8gMSOAAIIIIAAAggggEAVAuyjUQUWhyKAAAIIxC5A4ih2chqs VeDiuWHZvvvLoutNhim/+mQmzGEcU4WAjdkrmuDRP2FmopjQNLFTrphkhtYZJtFUWJeZdaTvm7oK j0nitSbpgkk7nYVUbeLIZtzBZerKJaQ0MahjTKlO4Ntd/518NPGwupM4GgEEEEAAAQQQQAABBLwT 0PsarTtZbcC7gSNgBBBIvcCZ996SZw8fS30/w3SQxFEYJY7xUuD/uX3Ry7ijDlpneCSZfDD9qzQT xRxX6dH2jBWdteRK0XEyS9ZpTOVm7sQRs0kGFc420jHQ4sJ1FYdDVG28ef0DeVEGo6qeehFAAAEE EIhUQPfRmJxeiLQNKkcAAQQQqE4gvwz03GLoH+BWVztHI4AAAukSmJ+dSleH6uzNmjrP53QEnBX4 y8/9gbOxJRGY3tzXmTs6g8XM4OFG/2cjoQkZTWSVW+pOEzimaOIkrqKxaVzFlhGMKwZtJzjbqHC5 Qp3lZa4rk0SKMzbaQgABBBBAAAEEEEAAAQQQeFxgeuq6zM/klv2nIIAAAgg4LXB29LSMj487FSMz jpwaDoKxKfDW7V/ZrM7Zusz+PuUCDC53psfpcmyaPMryfjKFXtXM5im3TFthvTZeu5Dg27OhK9+V YssVmuX99FGTSIWJJRsGWaiDpeqyMMr0EQEEEEAAAQQQQAABBBBAAAEEEFgtcCuX6Je+3avfTPgV iaOEB4DmoxPIylJ1JuGhMz2CCYblgz9YwS03k2blIJ6UFTDLtOlBuodPloomJ01yqDDZaGavqYcm lfRzZh3VdnVEsVTdrv79sm3HZ0m/2qJK5qywe9klEx2tIoAAAm4JvDD0qlsBEQ0CCCCAQCgB9tEI xcRBCCCAAAIJCZA4Sgjeh2YPHx3yIcySMepSdT8ce7vk52n7IJg08uHGvSZigsktG+Nhkhu11FWY eAvWEfQsNuMmeKx5bmbomNemjuA4mc9cfzRJM13Or7AEzZlpVKiT/OuWto7kg6gyAk10La9rl8Wl 5SrP5HAEEEAAgSQF2EcjSX3aRgAB3wTYR8O3ESNeBBBAIHsCJI6yN+ahe9zR2S237z0IfbxrB2Zl qbpi7sH9eIp97sJ7moQws6VKxaMzXSodowkZsxRfrXsPmTrMMmuFyR1935RyyRFdws4kUvTRzMYx 72kdGms1+xVpbIXxmFhsPFYyNn1Q28KxMJ9pHDqexeKMIkFoo98u1sFSdS6OCjEhgAACCIQV0H00 7txfYgP2sGAchwACCCCAAAIIIICAwwIkjhweHEJbLTB46GWZmVtc/WaZV1lZqq4YQeFsl2LH+PCe STpUSjJV+jzYV02UFPqYxI4+amJHE28mSaLJEfN5pSX/9Jzg8ea8YPv6PGwyyNSliavCJeIK66z2 tUmW6XnaTrH6g0vUmeP0sbBfxZJKepyWSmMTjOOzM7L7v1EsVZddTXqOAAIIIIAAAggggAACCCCA AAIIVCfQ2u7fyi3V9TD80SSOwltxpGcCWVuqLjg8hTf2NfEQTIYEj3X5uSZqNJFjEkjFEjc6y6XY TJdS/dLkjiYrtJjzNEFilmMLJkFM4kaPLda2vl9YTAImbHIoTOJEx9PMDNKYKpXg+Gu/ip0TPEaf F0seBRNheoza6Kwq7WPQptwsrEqx8nm0AnMzU7K15cloG6F2BBBAAIFEBS6fH5a9A4OJxkDjCCCA AAIIIIAAAgj4LqD7Lbfu7Pa9G9biJ3FkjTJ9FU1NTkhzy3ZvO5bVpepMUiQ4cHqz3yRf9Oa/SW4E j4n7+U/nz1dsUhM7mvQySQ59bpI9FU8uc0C5OtRKi0mMqJcmRsqdU9iUSQaFmSmk9eofkxgydZk6 9HUwmaVjV3isOcc8mtj1daUZP+acUo/ad+2HuphZWBqbGROtvxqbUu3wvkgUS9VdHRuRzRsbRfcN 8qlcuzAinb37fAqZWBFAAIHEBK6MjZI4SkyfhhFAAAG3BfqfGZDJ6QW3gyQ6BBBAAAEnBUgcOTks bgR16uQJOfbKa24EU0MUWV2qrtj+Rpqk0eXZ9Ga//lk++IPQM2hqoLd6iiYuzB5GYSqulFQJU4dJ vJhZRvpakydhi0mqVGNtkjLF2jDJLPNZuWPNMbYeTWIrWJ8Zj2BCK/g5z2sTYKm6z9zym6vPTkln bYychQACCCCAAAIIIIAAAggggAACCHglcOjIcel6otmpmNc4FQ3BIFBGYPbmZJlPH/9Il6rLYgku uRbsv85U0Rv9plSTCDHn2HwMO0vFHKexl5sppbNgNMFTamm2amLXZFXD6ddXZtJou/qeJnA0GaSP +l6pP8G2gubB9319rsamlBsPcwyPCCCAAAIIIIAAAggggAACjwuwj8bjJryDAAIIIOCOADOO3BkL IqkgcPHcsGzf/WXR9SbDlCwuVafJk3Kl2tk75eqq5TMzE0fPDS7FFqYuM3sn7LGa4Kg1sWGSVcG2 zHuamNLZW6VK4RiouTm31Dm+vK99M2Oos7EodgWiWKrOboTUhgACCCCAAAIIIIAAAjYE2EfDhiJ1 IIAAAvYFzrz3ljx7+Jj9ij2skcSRh4NGyOEEsrhUnVmmTvedKZbc0ASGzjTSm/+a0AgmOeKcGaNt mWSKeQyOqi43F5w5VWsCKFinjecaqy7TZpInxeo0Y6CfpWn/n2CiLzh+xQx4rzYBlqqrzY2zEEAA AQTcEGAfDTfGgSgQQACBoEB+Gei5xdA/wA2ey3MEEEAgawLzuWXzKY8EWKrukQXPUiaQxaXqTLJF 9zQqVTQJY/buKXVMFO8Hk1Sm/mJJI/OZq48mwabJrWLFjIF+Vm4cip3r8ntmaUPtf6lEXrExdrlP xIYAAggggAACCCCAAAIIpFlgeuq6zM9Ut+x/mj3oGwIIIOCqwNnR0zI+Pu5UeMw4cmo4CMamQNaW qjOJDDMbxNzoL2ZaLGGj+/ZEWYIzcSq1FZwtVenYKGMuVrfGozOOgjGa44KJEzMO5jOfH3XZPzPL SpNG2k8dT2Ogn2l/dRZbYdFEWnBfpMLPef1IgKXqHlnwDAEEEEAAAQQQQAABBBBAAAEEEMiKwK1c ol/6djvVXRJHTg0HwdgUyNpSdWamS7Gb96Vcg8mcUsfYet8kGbS+P7z4fVvV5usxiY2oZlJpUs7E rI+mvcJO6DJ2plQzDuYc1x41QRTsk8a3fPAHK2FqskgTaaVmIOmBulyfsVs5MfCkWBuBjzP1NIql 6nb175dtO0rvyeUqcNi97FyNn7gQQACBOAVeGHo1zuZoCwEEEEDAkgD7aFiCpBoEEEAAgUgESBxF wpqOSg8fHfK6I7pU3Q/H3va6D2GDNzNd6pnlEvWyambGisZYqZhj9bhKM1aCx2qSQ5Nh5RIVldou /LzYbBkz60g/M0kTMwZ6flr2NtKZaeppkpLaN5Mssmms9VKiEWhp64im4ghr1UTX8rp2WVxajrAV qkYAAQQQsC3APhq2RakPAQTSLMA+GmkeXfqGAAIIpEOAxFE6xjGSXnR0dsvtew8iqTuOSrO0VJ2Z FVLtLJdgQqDY8nVRjFOlpefMknum7YbTr5unRR/1eNMPTWrYTGiYmUWFMWgb5jNNGKmdGQMN0mYM RTude1Pb1/GOetxMXzUOkyQrFRPv1yfAUnX1+XE2AggggECyArqPxp37S2zAnuww0DoCCCCAAAII IIAAAlYE1liphUoQiEFg8NDLVf0f0awsVWdmulS7TJs5T4dOZ8jUUjR5EVy6rFQdwWRQpaRKcEm7 MHEFj6+UlCoVX7H3TWJIXYsVk6TTvaSC/St1fLE6an1PY9MSddLIxKcJo7BJo+B1Zc7nMZyALlVH QQABBBBAAAEEEEAAAQQQQAABBBBIRqC13b+VW6KSInEUlSz1Ji6gS9VloehMl1qWRgvubxT1MnUm uVNpmTpNwASXnquUZIpqfINJo1LJGX1f+6PxBmc8lTreVqwmaRQ2kWOr3XL16LhpXJpEDF5X5c7h s3gE5mam4mmIVhBAAAEEEhO4fH44sbZpGAEEEEAAAQQQQACBtAjofsu9ew6kpTt194PEUd2E6a1g anLC685lYak6nd2hSaNaEiw2kx2VZpmYZJCZpVPqwjIJJv08zGyjUvXU8766aLyVknHaZ9Ovetqr 5lyT0KrkWE2dtRwbTBRpskjHTWd76ZJ+tVyLtcSQxnN0qTrb5erYiOieE76VaxdGfAuZeBFAAIHE BK6M1TZzPLGAaRgBBBBAIDaB/mcGpLtvX2zt0RACCCCAQHoE2OMoPWNpvSenTp6QY6+8Zr3euCrM wlJ1OrullhkuwaXV6klChEmcmLZ0dk65WPU4U1+texXVOnMqmLDS67NS+5o0Mnsa6bFqqK81fk2k 1JrMC/63UThzxySNKiW0gnXYem7GUJ3MGGnd2ndNGJEssiOtS9W9KIN2KvO4lvzm6rNT0ulxHwgd AQQQQAABBBBAAAEEEEAAAQQQCCtw6Mhx6XqiOezhsRxH4igWZhqxITB7c1KkuT10VbpU3Q/H3g59 fJYONLONqt0XqZSRJjlKJYVMW+WWVtNEjDlO26gmmRVMZJSKoVTcpd4v1b7GqXsamTaDftq2Se5o XzSBZCuxYmwqJbRK9afW901/Cs83yTJb3oX162ttW8chyjaKtct7CCCAAAIIIIAAAggggEAcAuyj EYcybSCAAAII1CrAUnW1ynFe7AIXzw3LfO5X6GFLFpaqC2sRPE5vyGvRm//13JTXJIopmtgIvjbv m5kq5Zad0/PM7B09L5iMMfWUeizWZqljy72vSS0TY6n2tS9mVpEeW+w4rUddTdEEk0kiqbvWYUzM MaUeC2dB6XHlkm+l6qnn/cIEmvZN+61x1HPtlItJx1STbmoXvC7KnZOWz6JYqi4tNvQDAQQQQAAB BBBAAIE0CbCPRppGk74ggECaBM6891aaulNXX5hxVBcfJ7sskIWl6sr5m1kxwWP0pry+rwmAsEkI TRCYG/h6rkk8Fas/2JY+16SJtlVqKbNg0qhSTCZJFExY6OwfU/T8ekqxGLVNnU1lZvxowkiXwwvG UNimcVWnoJE+1z9ah9Zbrg6tU5M2hbObCtuK+rXGaPqvcZcyMtdHsXhM4qzYZ4XvqU9hXepoTAuP T9trlqpL24jSHwQQQCBbArqPxuT0QrY6TW8RQAABxwXyy0DPLYomqigIIIAAAuUFqpmwUL6mdHxK 4igd40gvigiwVN1qFJOkqZSgWX3WZ6/0HJMEMY/B4zSpUJgI0Rv+5drSmTfBhEyxpESwDX2uSYzC xII5RvfasVXUKpi0KZU0KdeeSXZoP83eQMVmKZWqQz31j0nUFfqWOs/2+5XGxcSlY1PpWNuxUR8C CCCAAAIIIIAAAggggEBpgemp63Ln/hKJo9JEfIIAAgg4IXB29LQ87NstPT09TsSjQZA4cmYoCMS2 AEvVPRI1SZBaEiBai0mCPKqx8jNNMGmipLAEkzLVxGMSKVpf4WweTVDVm7TQuDT5oUkeTULZ2l+n 3rhqsTdJNH2st/3C8Sv2Ojg2xT7nvXACulTdRxMPwx3MUQgggAACCCCAAAIIIIAAAggggAACqRC4 lUv0Sy5x5FIhceTSaBCLVYGsL1WnmJqYMUuraWLEzA6xCl2isobTrz/2iZl9owmNWhIipkKzjJu+ tpXgSVPyI45kkRkLHu0JRLFU3a7+/bJtR5e9IGOqiaU0YoKmGQQQSIXAC0OvpqIfdAIBBBDImoDu o/Hs4WNZ6zb9RQABBBDwRIDEkScDlUSYh48OJdGstTazvlRdYeImzqRRqUG0ldBIU5KnlBXvI2BD oKXNv7XMNdG1vK5dFpeWbRBQBwIIIIBATALsoxETNM0ggEAqBNhHIxXDSCcQQACBVAusSXXv6Fxd Ah2d3XWdn/TJLFWX9AjQPgIIVCOgS9VREEAAAQQQ8FVA99GYn5n0NXziRgABBBBAAAEEEEAAgYAA iaMABk/dFhg89HJVGzqyVJ3b40l0CCCwWkCXqqMggAACCCCAAAIIIIAAAggggAACCCQj0Nru38ot UUmROIpKlnoTF9Cl6igIIIBAlgXmZqay3H36jgACCGRC4PL54Uz0k04igAACCCCAAAIIIBClgO63 3LvnQJRNeFU3iSOvhiveYKcmJ+Jt0HJrLFVnGZTqEEAgUoEolqq7OjYiuueEb+XahRHfQiZeBBBA IDGBK2OjibVNwwgggAACbgv0PzMg3X373A6S6BBAAAEEnBQgceTksLgR1KmTJ9wIpMYoWKquRjhO QwCBRARYqu4z9vzm6rPMlErkIqRRBBBAAAEEEEAAAQQQQAABBBCIXeDQkePS09MTe7vlGiRxVE6H z5wSmL1Z3Wa7LFXn1PARDAIIIIAAAggggAACCCCAAAII/FaAfTS4FBBAAAEEXBYgceTy6BDbKoGL 54ZlvopfobNU3So+XiCAgOMCUSxV53iXCQ8BBBBAAAEEEEAAgUwKsI9GJoedTiOAgAcCZ957y4Mo 4wmRxFE8zrSSgABL1SWATpMIIFCzAEvV1UzHiQgggAACDgiwj4YDg0AICCCAQIEAy0AXgPASAQQQ KCNQzYSFMtWk5iMSR6kZSjpSKMBSdYUivEYAAQQQQAABBBBAAAEEEEAAgawITE9dl/mZ6pb9z4oN /UQAAQRcEjg7elrGx8ddCklIHDk1HARjU4Cl6mxqUhcCCEQtwFJ1UQtTPwIIIIAAAggggAACCCCA AAIIIOCewK1cot+1QuLItREhHmsCLFVnjTK2iv6h71uif/5kx+/F1qbvDS0f/IFTZoxh7VdUFEvV 7erfL9t2dNUeVEJn6prvFAQQQACBcAIvDL0a7kCOQgABBBBwSoB9NJwaDoJBAAEEECgQIHFUAMLL RwKHjw49euHhM5aq82/Q/vDi92XPhi75q51fF5MQ8a8X8Uc81LpvxSz+1le3yBiu9kj6VUubfwkY TXQ9+dT+pOloHwEEEECgSgH20agSjMMRQCDTAuyjkenhp/MIIICAFwIkjrwYpmSC7OjsTqZhS62m Zam6amfg6PFje/99fhaKJcpV1Zj6V71p8cWbN95ZqU0TItoXSjiB73z843AHRnxUXGOoM9P0ekxL Yam6tIwk/UAAAQSyKcA+Gtkcd3qNAAIIIIAAAgggkE6BpnR2i16lUWDw0MsyM7cYumu+L1WnN8W/ veN38/3VWRzVlKead4j+0Vk7URWtWxMVb9z4L1ab0Pp+f8vviCaNtGg/1MJ2O1aDdqSySkaaZKn2 Wqqla3GNobaj/43otXji9mgsfavFI+w5ulTdizIY9nCOQwABBBBAAAEEEEAAAQQQQAABBBCwKNDa 7t/KLRa7v6oqEkerOHiRJgFdqu6HY2972SWdZaMJk3pvhl/49Ib0f/TvyhoEk0sNp18ve6yJSw/S uislKspWVuZDTW4E49JEUlRtlQkjNR9p4k2X/9OiY1jpmrDR8bjGUPuiCTEzO01nO3GtPBrBuZkp 2dry5KM3eIYAAgggkDqBy+eHZe8APzxI3cDSIQQQQAABBBBAAIFYBXS/5dadfq/AZROMxJFNzZTV NTU5Ic0t273tlY9L1QVv8Ecxm8fmYAaXI7NZr6lLk2aaDNAEVTWzZMzSdnEkR0ysth+D10E1dQeT baXOMzPR4ri+4hpDvT6MmUmQ+Zg80qXqPpp4WGroanr/6tiIbN7YKLpvkE/l2oUR6ez9bNahT3ET KwIIIJCEwJWxURJHScDTJgIIIOCBQP8zAzI5veBBpISIAAIIIOCaAIkj10bEoXhOnTwhx155zaGI qgvFt6XqzI1v7WUcN/Wr04z/6GqSRSa64IyouGbWmLZtPgaTHsHnxdoIJosqzRgrdn6U78U5hsZJ E0e+Jo9Yqu6zq9Fsrt4Z5cVJ3QgggAACCCCAAAIIIIAAAggggIAjAoeOHJeuJ5odieazMEgcOTUc BFNOYPbmpEhze7lDVn3m01J1waRRlEvArQKK+IUuH7ZnQ7yzHHQ2jSn6XJNHvi5dZhIhpj9JPPo2 hmqmex7p2PuaPEpinGkTAQQQQAABBBBAAAEE4hdgH434zWkRAbsHmmMAACdiSURBVAQQQCC8AImj 8FYcmbDAxXPDsn33l0XXmwxTfFqqztzkDrMnUZi+u3CMzjbRxMNP58+H3nPG7FWj8afJwoXxKBaD JizLJah8HENdotDMPDP/XZXrYzGXpN6LYqm6pPpCuwgggAACCCCAAAIIIFBagH00StvwCQIIIJCk wJn33pJnDx9LMgRn2l7jTCQEgoBlAV+WqtOb3KZEvW+QaSeuR008+HLTPi4TV9rR604TK5qsK1d8 HMPgf0c6A8mXokvVURBAAAEEEPBVQPfR6O5jfzpfx4+4EUAgnQJmGeh09o5eIYAAAnYF5men7Fbo eW3MOPJ8AAm/tIAPS9XpjA+zvFpalqgrPSLVfXLu/vXqTvD8aBvLwgWTkJU4zHU31LovP0NHZ+rY LkmNYXDJOu2n2moCjIIAAggggAACCCCAAAIIZElgeuq63Lm/FHrllizZ0FcEEEDAJYGzo6flYd9u 6enpcSYsEkfODAWB2BbwYam64GyI4CwJWxZ607yaZEKlY02ywVZ8hfXEvSdSYftJvtbEhiYStdQ6 S6vS0nOmf8Fx1oSlzQSPK2OoibDlgz/Id1mTYz4UlqrzYZSIEQEEEEAAAQQQQAABBBBAAAEEELAr cCuX6Jdc4silQuLIpdEgFqsCPixVF0zE1JosKIcWZp8gc3Nd66k060QTDsGYy7Vd72e6N1LWSqlr wOz9dOL2aMk9ozRppEvP6Z9yx2ldZgzDXB/1jEHSY6j9M331YdaRLlX3ogzWQ/7Yubv698u2HV2P ve/6G2H3snO9H8SHAAIIxCHwwtCrcTRDGwgggAAClgXYR8MyKNUhgAACCFgVYI8jq5zpquzw0SGv O6RL1blc9Ea2KXqDmyIrN/nVolQSJeikiSxNfAUtg5+n5bnORtJrRGfOlNqX6Pe3/M5Kd/W44OuV D3JPzIyg73z844qJwuB5YZ+bRI0en/QYBmdSmX6H7Udajmtp6/CuK5roevKp/d7FTcAIIIBA1gXY RyPrVwD9RwCBagTYR6MaLY5FAAEEEEhCgBlHSah70mZHZ7fcvvfAk2gfD9OHpepM1MEb3Oa9rD8G Z0JVsohyn55Kbcf1uc4GMzO+tL/qo8mfYskZTTIV29PHzDYqdZ7tviQ9hjrjSa20BBNatvtpqz6W qrMlST0IIIAAAkkIsI9GEuq0iQACCCCAAAIIIIBANAIkjqJxpdYIBAYPvSwzc4uha3Z9qbqszoAo NYBmfx/9XBMflZbN0ySISQroOVHsEaX1ulS0jzrjyBSdVVQscWQ+L3wslkwqPKae166NodoEverp WxznRrFUXRxx0wYCCCCAAAIIIIAAAggggAACCCCQBoHWdv9WbonKnaXqopKl3sQFXF+qLnEgxwII Lq1W7QwsTTRVk0BxrOuhw9E+6v5FpkSdCDLthH10fQyDia2wffL9uLmZKd+7QPwIIIAAAhUELp8f rnAEHyOAAAIIIIAAAggggEAlAd1vuXfPgUqHZeZzEkeZGerqOzo1OVH9SQ6d4dNSdQ6xJRZKtTOw gsdXm2hKrJMhG9bZVKX2btJkkSaPdLm5YHHBIxhDMLZSz4PHp20MS/W53Pu6VJ3tcnVsRHTPCd/K tQsjvoVMvAgggEBiAlfGHv2oJLEgaBgBBBBAwEmB/mcGpLvvs+W7nQyQoBBAAAEEnBVgqTpnhyb5 wE6dPCHHXnkt+UBqjMD1per0RnnU+65o/bovTthS6dhgvNUuk1YphmDdrs2kqRS77c+1/zoWZi8j TRQFTYLPbbddT32MYT16ueUWr38gL8pgfZWk4GyzuXpnCvpCFxBAAAEEEEAAAQQQQAABBBBAAIFK AoeOHJeuJ5orHRbr5ySOYuWmsXoEZm9OijS3h65Cl6r74djboY9P44Fh9grSmS2mVNpXSJMZweSA Oa/eR51hY4rGHKYE4/jp/Pkwp3h1jI6F8dYEkj6vND6mg0l4MIZGn0cEEEAAAQQQQAABBBBAoLIA +2hUNuIIBBBAAIHkBFiqLjl7Wq5S4OK5YZmfDb9fh+tL1QVv7mtiwKeiM2CC8dcbe3DJsrDJkWCb ad3f6M0b76x0UxNl5fboCSbSkvBwcQwLvZJwWRnAEE+iWKouRLMcggACCCCAAAIIIIAAAjELsI9G zOA0hwACCIQUOPPeWyGPTP9hJI7SP8aZ7aHrS9VFfRNbkzvBxIONC0GTOg2nX88vm2Yrfr25b5Ie YWcbFSYEbPTNxTrUWMfRFFvmWp8a6mwzG5aujqEup2hK2GvLHJ/Eoy5VR0EAAQQQQMBXAfbR8HXk iBsBBNIsYJaBTnMf6RsCCCBgS6CaCQu22nS5HhJHLo8OsdUloEvVuV6CSYHgUl/1xK0zgb7z8Y+t JnfqiafSud/e8bsrh4RNdNWbENBEhy79pn9sua90wvITHU9NeuiYlirB5E+YBIn2+a92fj1fnT6q Qz0liTEME29wJp/uKUZBAAEEEEAAAQQQQAABBLIkMD11XeZncsv+UxBAAAEEnBY4O3paxsfHnYqR PY6cGg6CsSng+lJ12tc/vPj9/KwPfR68ya2vay02Z6XUGkPY8wpnqsQVu7ajyQ6d6aR/dOaNJlw0 cRVXDEGjMIkbjTeYoAmeH3yu/alUn5nhZc4z59SyTGBSY2hiL/UYTKbpMfrfmutFl6r7aOKh62ES HwIIIIAAAggggAACCCCAAAIIIICARYFbuUS/9O22WGP9VZE4qt+QGhwVcH2pOsOmM0nM7A+94V/L zXtTl2+PJhGiSZtq+h3cT6fWmSTaniYXjL0mT/S5xlRNLDbMtT2dBaSzi2pJXAUTRbqUYJwlyTEs 108Tlx4TnNlX7pykP9Ol6l6UQath7OrfL9t2dFmtM47KdM13CgIIIIBAOIEXhl4NdyBHIYAAAgg4 JaD7aDx7+JhTMREMAggggAACRoCl6owEj48JHD469Nh7Pr3hw1J16qmJArO8mCYvCmdK+GReTaya 7DAzX8IuUVdN/WGOVfvCJeDM7Ju4x0FnxNSSNNKEk3E011GYvts4xoUxLNaPQhMfZhsV64eN91ra /EvAaKLryaf22+g+dSCAAAIIxCjAPhoxYtMUAgh4L8A+Gt4PIR1AAAEEUi9A4ij1Q1x7Bzs6u2s/ 2YEzfViqzjDpjBNz019nvcSdtDBxxPUYvLGviZtqEyYmUaLx6iydekqp5FFwxko99Ud5rl4nZolD vX7URZfdU9+oryGXxjBoHDTR95NKSgZjCvtcl6qjIIAAAggg4KsA+2j4OnLEjQACCCCAAAIIIIDA 4wIkjh434R1HBQYPvSzVLF/ky1J1hluTR2ZJrTQnj4I39mtJGmnCIliqTToFzzXPtQ5jb97TJEzU yRfTVi2PGptZZk/P1wSJLlOn/dBkkn5mkki2E0kujqEaFJrUcn1pPUkVXaqOggACCCCAAAIIIIAA AggggAACCCCQjEBru38rt0QlReIoKlnqTVzAl6XqglC6pJZZOk1v/Af3rgke5+vz4I39cjf1yyU6 gvsbmVlaNjzUvrC+39/yOzaqtl5H0FErD1pqPzSBZK4jTSIVJpL0/FpLsO1gu4X1xT2Gwbh0HMvF Vhhrml/PzUyluXv0DQEEEEAgJ3D5/DAOCCCAAAIIIIAAAgggUKeATljo3XOgzlrSc3pTerpCT2wL TE1OSHPLdtvVxlafT0vVBVF09ov+0RvvesNfk0c6G8n3YvqjN/Ur9UeXn9Ol4syMGjMbSJNGwWXq zt2/bpVF6wvWb7VyS5UF9xXSKkslSMx1FEyo6PEmkaS+OktJjwtbXB3DYB/1WvF1TyNdqu6jiYdh hyPUcVfHRmTzxkbRfYN8KtcujEhn7z6fQiZWBBBAIDGBK2OjsndgMLH2aRgBBBBAwF2B/mcGZHJ6 wd0AiQwBBBBAwFkBZhw5OzTJB3bq5Inkg6gjAt+Wqivsqpk5oskMvTHuc9FkhyYs9KZ+paSR9lOT GXpc4ayZwqSO7QSB1mdmHeljvfsn2RwzTdro0nPGQOPTmUWVEj/6eXAGkolJ69HEXNhry9UxVBft h15ber3YviaMVxyPLFX3mTKbq8dxtdEGAggggAACCCCAAAIIIIAAAgi4InDoyHHp6elxJZx8HMw4 cmo4CKacwOzNSZHm9nKHrPpMl6r74djbq97z8UWcN8I1iVApEVGNoZkJYpIc1Zyrx5pYzMwjc77W p7NloihhEltRtFusTk2KBGdZab81kVjLNaGW+qdwxpIux2eci8XgwxiWmnVVrD+8hwACCCCAAAII IIAAAgi4IMA+Gi6MAjEggAACCJQSIHFUSob3nRO4eG5Ytu/+suh6k2GKr0vVhemb7WN0tobOrimX QKi2TU046HJoOtulnqIxaXJDEyhmabpaEif1xBDnucWSRTaXX9PEmEkGab+Ce0YV9tOHMUzTtRDF UnWFY8prBBBAAAEEEEAAAQQQSF5A72u07uxOPhAiQAABBBBYJXDmvbfk2cPHVr2X1RckjrI68hno t+9L1cU1RPUmdkrFqQkfW4moNCUHinnpLCBNipkkjj6vdv+hYvWWes+Mi9nnqNxx5thSx4R9P+1j GNah3HG6VN2Lwh4V5Yz4DAEEEEDAXQH20XB3bIgMAQSyK5BfBnpuMfQPcLMrRc8RQAABkfnZKRgC AiSOAhg8TZdAWpaqS9eo0JtiAkksj2czsVesT7xXvcAXNrSJ3Kv+PM5AAAEEEEAAAQQQQAABBIoJ TE9dlzv3l0gcFcPhPQQQQMAhgbOjp+Vh326n9jla45APoSBgVWD0N9NW66MyBBBAICqB5zb0yhfW 5xJHFAQQQAABBBBAAAEEEEAAAQQQQACBTAncyiX6XSskjlwbEeKxJjA6N2OtLipCAAEEohR4//4l uThnf7rRrv79sm1HV5ShR1J32L3sImmcShFAAAHPBF4YetWziAkXAQQQQEAFdB8NCgIIIIAAAq4K kDhydWQciOvw0SEHoqg9hH0tbaK/4qcggAACrgvod9VTa+xvjtvS1uF61x+LTxNdTz61/7H3eQMB BBBAwG2B/D4arAvv9iARHQIIOCPAPhrODAWBIIAAAgiUECBxVAKGt0U6Ou3fxIzTdcuDrfK1TV+J s0naQgABBGoS+N62P5DNzQ01nctJCCCAAAIIuCCg+2jMz0y6EAoxIIAAAggggAACCCCAQJ0CJI7q BOT0+AQGD71c1YaO9xZEhu+PxxcgLSGAAAI1CvznG7+SG/PLNZ7NaQgggAACCCCAAAIIIIAAAggg gAAC9Qq0tvu3cku9fS51PomjUjK8nwqBb25+nuXqUjGSdAKB9AroMnV/vPmlSDo4NzMVSb1UigAC CCDgjsDl88PuBEMkCCCAAAIIIIAAAgh4KqD7LffuOeBp9PbDJnFk3zQ1NU5NTnjfF12uLop9Q7yH oQMIIOCMwBvbX4lsmbqrYyOie074Vq5dGPEtZOJFAAEEEhO4MjaaWNs0jAACCCDgtkD/MwPS3bfP 7SCJDgEEEEDASQESR04OixtBnTp5wo1A6ohCl6s7+PBL8r1tR+qohVMRQACB6AR+dnOaZeoCvGyu HsDgKQIIIIAAAggggAACCCCAAAIIpF7g0JHj0tPT41Q/SRw5NRwEU05g9mZtm+0+t6GPxFE5WD5D AIHEBOb6/0IGGvsSa5+GEUAAAQQQQAABBBBAIBkB9tFIxp1WEUAAAQTCCZA4CufEUQ4IXDw3LPOz 1e/XobOOPpp4mLs52+tALwgBAQQQ+EzgG5uek0u3HsKBAAIIIIAAAggggAACGRNgH42MDTjdRQAB bwTOvPeWN7FGHSiJo6iFqd8Zge9tGWLmkTOjQSAIZFtAl888unZQNLFNQQABBBBAIA0C7KORhlGk DwggkDYBloFO24jSHwQQiFKglgkLUcaTdN0kjpIeAdqPTaBnsVsGlr4YW3s0hAACCBQTeG5Dr+hs I/1OoiCAAAIIIIAAAggggAACUQlMT12X+Znalv2PKibqRQABBBB4XODs6GkZHx9//IME32lKsG2a RiB2Ab1R+3+0/o/SsaVBDn38l7G3T4MIIJBdAU0YfW3TV2TN3Va5NbM+uxD0HAEEEEAAAQQQQAAB BBBAAAEEEEBgReBWLtEvfbtXXrvwhBlHLowCMcQqoMmj7tyf19a9JHojl4IAAgjEIXC0aTC/PN1A Y18czeXb2NW/X7bt6IqtPVsN6ZrvFAQQQACBcAIvDL0a7kCOQgABBBBwSoB9NJwaDoJBAAEEECgQ YMZRAQgvHwkcPjr06EXKnt2YX84njpY2Dcqm7Q0ycPU/pKyHdAcBBFwR+OedfyoNC+ul8e5W0e+e OEtLm38JGE10La9rl8WleK3iHBfaQgABBNIokN9HY25RSP6ncXTpEwII2BZgHw3botSHAAIIIGBb gMSRbdEU1dfR2S237z1IUY8e74reyP3krshI2/8sve1r5OjH35f371/Kz0TSRwoCCCAQVkBnMJrv DU0WjdyfyC9L13K3S+4thK2F4xBAAAEEEPBTQPfRuHN/icSRn8NH1AgggAACCCCAAAIIrBJo/LNc WfUOLxD4rcAnDx6K/nGldOz8gjxcszGScB4sSX4mwEtrBuWPN78k/2rrXnm++Wk5sKZX/v5z35AD jb3S8mCrvNv3LZ7jwDXANVD0Gvhu6xH55ubn5eDDL8lTy7tk+6fd0rWmTfT7JanS1NggG5obk2q+ 5nbvffJQHjLhqGY/TkQAgWwJrFu7RvRP0kVnHC0sLsuWts6kQ6F9BBBAwHmBhdwvWO/dnpKdvf2R xsp3c6S8VI4AAikT0O/mdblpNttzkyniLuOXL8iunU9KS0tL5E1funJNdrRvrdhOw3KuVDyKAzIp MHtv0akZRwu5JNZMbvkLCgIIIIBAOIFP52/I7s89Ge5gh466dfsBS9U5NB6EggACbgvcuvIL2Tsw mHiQY788k59x1N23L/FYCAABBBBwXUCXqrt5+Rfy7OFjkYbKd3OkvFSOAAIpFGjd3CjrE/gB7gfv nJTnnv2q9PT0RK566t2fy96nP1+xneR/mlYxRA5ISmBqciKppmkXAQQQQMCCwNWxEdFfGfpWrl0Y 8S1k4kUAAQQSE7gyNppY2zSMAAIIIOC2QP8zA0JC3+0xIjoEEEDAVQESR66OjANxnTp5woEoCAEB BBBAIEsC+c3Vc7/ApCCAAAIIIIAAAggggAACCCCAAAJZEDh05Hgss42qsSRxVI0WxyYqMHtzMtH2 aRwBBBBAAAEEEEAAAQQQQAABBBCwIdDa3mGjGupAAAEEEEAgEgESR5GwUmkUAhfPDYuuA0xBAAEE EEAAAQQQQAABBBBAAAEEfBXYsrVDevcc8DV84kYAAQRSK3DmvbdS27dqO9ZU7QkcjwACCCCAAAII IIAAAggggEBQQPfRmJxeCL7FcwQQQACBhAXyy0DPLYomqigIIIAAAuUFmLCw2ocZR6s9eIUAAggg gAACCCCAAAIIIIAAAggggID3AtNT12V+hmX/vR9IOoAAAqkXODt6WsbHx53qJ4kjp4aDYBBAAAEE EEAAAQQQQAABBBBAAAEEEEAAAQQQQCArArdyiX7XCokj10aEeBBAAAEEELAksKt/v2zb0WWptviq YSmN+KxpCQEE/Bd4YehV/ztBDxBAAIEMCrCPRgYHnS4jgAACHgmwx5FHgxV3qIePDsXdJO0hgAAC CFgUaGnzby1zTXQtr2uXxaVlixJUhQACCCAQtQD7aEQtTP0IIJAmAfbRSNNo0hcEEEAgnQLMOErn uFrpVUdnt5V6qAQBBBBAAAEEEEAAAQTSLcA+GukeX3qHAAIIIIAAAgggkC0BZhxla7y97u3goZdl Zm7R6z4QPAIIIIAAAggggAACCCCAAAIIIIAAAggggIB7Aq3t/q3cEpUiM46ikqVeBBBAAAEEEhaY m5lKOAKaRwABBBCIWuDy+eGom6B+BBBAAAEEEEAAAQRSL6D7LffuOZD6fobtIImjsFIZPG5qciKD vabLCCCAQHoEro6NiO454Vu5dmHEt5CJFwEEEEhM4MrYaGJt0zACCCCAgNsC/c8MSHffPreDJDoE EEAAAScFSBw5OSxuBHXq5Ak3AiEKBBBAAIHMCOQ3V59lplRmBpyOIoAAAggggAACCCCAAAIIIJBx gUNHjktPT49TCiSOnBoOgiknMHtzstzHfIYAAggggAACCCCAAAIIIIAAAgh4IcA+Gl4ME0EigAAC mRUgcZTZofev4xfPDcs8v0L3b+CIGAEEEEAAAQQQQAABBBBAAAEEVgTYR2OFgicIIICAUwJn3nvL qXiSDKYpycZpGwEEEEAAAQQQQAABBBBAwH8B3UdjcnrB/47QAwQQQCBFAvlloOcWRRNVFAQQQACB 8gJMWFjtw4yj1R68QgABBBBAAAEEEEAAAQQQQAABBBBAwHuB6anrMj/Dsv/eDyQdQACB1AucHT0t 4+PjTvWTxJFTw0EwCCCAAAIIIIAAAggggAACCCCAAAIIIIAAAgggkBWBW7lEv2uFxJFrI0I8CCCA AAIIWBLY1b9ftu3oslRbfNWwlEZ81rSEAAL+C7ww9Kr/naAHCCCAQAYF2Ecjg4NOlxFAAAGPBNjj yKPBijvUw0eH4m6S9hBAAAEELAq0tPm3lrkmupbXtcvi0rJFCapCAAEEEIhagH00ohamfgQQSJMA +2ikaTTpCwIIIJBOAWYcpXNcrfSqo7PbSj1UggACCCCAAAIIIIAAAukWYB+NdI8vvUMAAQQQQAAB BBDIlgAzjrI13l73dvDQyzIzt+h1HwgeAQQQQAABBBBAAAEEEEAAAQQQQAABBBBAwD2B1nb/Vm6J SpEZR1HJUi8CCCCAAAIJC8zNTCUcAc0jgAACCEQtcPn8cNRNUD8CCCCAAAIIIIAAAqkX0P2We/cc SH0/w3aQxFFYqQweNzU5kcFe02UEEEAgPQJXx0ZE95zwrVy7MOJbyMSLAAIIJCZwZWw0sbZpGAEE EEDAbYH+Zwaku2+f20ESHQIIIICAkwIkjpwcFjeCOnXyhBuBEAUCCCCAQGYE8purzzJTKjMDTkcR QAABBBBAAAEEEEAAAQQQyLjAoSPHpaenxykFEkdODQfBlBOYvTlZ7mM+QwABBBBAAAEEEEAAAQQQ QAABBLwQYB8NL4aJIBFAAIHMCpA4yuzQ+9fxi+eGZZ5fofs3cESMAAIIIIAAAggggAACCCCAAAIr AuyjsULBEwQQQMApgTPvveVUPEkG05Rk47SNAAIIIIAAAggggAACCCDgv4DuozE5veB/R+gBAggg kCKB/DLQc4uiiSoKAggggEB5ASYsrPZhxtFqD14hgAACCCCAAAIIIIAAAggggAACCCDgvcD01HWZ n2HZf+8Hkg4ggEDqBc6Onpbx8XGn+kniyKnhIBgEEEAAAQQQQAABBBBAAAEEEEAAAQQQQAABBBDI isCtXKLftULiyLURIR4EEEAAAQQsCezq3y/bdnRZqi2+alhKIz5rWkIAAf8FXhh61f9O0AMEEEAg gwLso5HBQafLCCCAgEcC7HHk0WDFHerho0NxN0l7CCCAAAIWBVra/FvLXBNdy+vaZXFp2aIEVSGA AAIIRC3APhpRC1M/AgikSSDOfTTuzE7JxMXRPF93375VjBpHuaXsOB6f4AXD9cD1kPbr4Xruu7Kp sSHYzUw/J3GU6eEv3/mOzm65fe9B+YP4FAEEEEAAAQQQQAABBDIvoPto3Lm/xAbsmb8SAEAAAZcE tnWsXn2gc9u6VeGtXWqS5fuNq94LvuB4fLgeHgnw38sjC32Wyu+H7m4p/N5c3etsvWpYzpVsdZne hhWYvbfoVOJo4cFDmZlbDBs+xyGAAAKZF2he2yBbW9Z653Dr9gNmHHk3agSMAAJJCWze0CibN5a+ 6RdXXGO/PJNPHBX+Gjmu9mkHAQQQ8ElAZ/rcvPwLefbwMZ/CJlYEEEAAgYgEPnjnpDz37Felp6cn ohYeVXvq3Z/L3qc//+iNEs/Y46gEDG8jgAACCCDgu8DczJTvXSB+BBBAAIEKApfPD1c4go8RQAAB BBBAAAEEEEAAgeoEWKquOq9MHT01OSHNLdsz1Wc6iwACCKRJ4OrYSP5X6LpvkE/l2oUR6exdvf66 T/ETKwIIIBCnwJWxUdk7MBhnkyXbYh+NRzTsG/LIQp8VzkTDB5+gQBavB/bRCF4BPEcAAQQQcFGA xJGLo+JITKdOnpBjr7zmSDSEgQACCCCQBYH85uq5pTs6s9BZ+ogAAgikSKBwPfhUrnvPPiArVyzj y74nKxdD7gnXQw3XA/toBC8hniOAAAKZFzh05Lh0PdHslAN7HDk1HG4F8+abbzqVOJqamJDl5na3 kIgGAQQQcFjgwumfyBf3HxSfZhxp4ujsyGl56uARh2UJDQEEEHBH4PTbf+vUv9ndkSESBBBAAAEE EEAAAQT8EFi/dk1siSP2OPLjmiDKKgQunhsWncJOQQABBBBAAAEEEEAAAQQQQAABBBBAAAEEEEAA gWgEWKouGldqRQABBBBAAIE6BCYujubPZk+EKZmfmSwpiQ8+wYuD64HrIXg98BwBBBBAAAEEEEAA AQQQqFWAxFGtcpyXiIDePAveQOMGCTdIghci1wPXA9fDIwGdoTk3498sTV1Wr6Ore6UjrJlfw5r5 7MHB9fNbgbVLXD8rF0PuSVq/T776e0eD3eQ5AggggAACCCCAAAIIeCZwdvS0POzbLT09Pc5Ezh5H zgyFe4G4tseR7nsxPXV9BUo34C3ct2Psl2dWPi98wvEi+Dy6KrgeuB4eXQ0iab0eivUr2G+eI4AA AggggAACCCCAAAIIIIAAAggkK/DBOyfluWe/GkviKOweRySOkr0mnG7dtcSR01gEhwACCCCAAAII IIAAAggggAACCCCAAAIIIIBAlQIuJo7WVNkHDs+QwOGjQxnqLV1FAAEEEEAAAQQQQAABBBBAAAEE EEAAAQQQQAABEkdcAyUFOjof7TFR8iA+QAABBBBAAAEEEEAAAQQQQAABBBBAAAEEEEAAgdQIkDhK zVDSEQQQQAABBBBAAAEEEEAAAQQQQAABBBBAAAEEEECgPgESR/X5cTYCCCCAAAIIIIAAAggggAAC CCCAAAIIIIAAAgggkBoBEkepGUr7HZmanLBfKTUigAACCCCAAAIIIIAAAggggAACCCCAAAIIIICA swIkjpwdmuQDO3XyRPJBEAECCCCAAAIIIIAAAggggAACCCCAAAIIIIAAAikVOHTkuPT09DjVOxJH Tg0HwSCAAAIIIIAAAggggAACCCCAAAIIIIAAAggggAACyQmQOErOnpYRQAABBBBAAAEEEEAAAQQQ QAABBBBAAAEEEEAAAacESBw5NRwEgwACCCCAAAIIIIAAAggggAACCCCAAAIIIIAAAggkJ0DiKDl7 WkYAAQQQQAABBBBAAAEEEEAAAQQQQAABBBBAAIEMC5wdPS3j4+NOCZA4cmo4CAYBBBBAAAEEEEAA AQQQQAABBBBAAAEEEEAAAQSyInBr6rpzXSVx5NyQEBACCCCAAAIIIIAAAggggAACCCCAAAIIIIAA AgggkIwAiaNk3L1o9fDRIS/iJEgEEEAAAQQQQAABBBBAAAEEEEAAAQQQQAABBBCwI9BkpxpqSaPA kz09cm9hKd+1j0Y+lJtlpszt3Tco2zu7Vhg4foUi/wQfrp/gFcH1wPXA9cDfF8FrIPic7we+H7ge +H4IXgPB53w/8P3A9cD3Q/AaCD7n+4HvB64Hvh+C10DwOd8PfD9wPfjx/VDuvntwDON83rCcK3E2 SFv+CpTboKsnl2QqLBz/SAQfKbvBGz74PPqvRYTrgeuB6yEowPUQ1OD7geuB6yEowPUQ1OD7geuB 6yEowPUQ1OD7geuB6yEowPUQ1OD7gevBpeuh2PUYjM/W81Pv/lz2Pv35itWROKpIxAEIIIAAAggg gAACCCCAAAIIIIAAAggggAACCCCAgN8CYRNH7HHk9zgTPQIIIIAAAggggAACCCCAAAIIIIAAAggg gAACCCBgTYDEkTVKKkIAAQQQQAABBBBAAAEEEEAAAQQQQAABBBBAAAEE/BYgceT3+BE9AggggAAC CCCAAAIIIIAAAggggAACCCCAAAIIIGBNgMSRNUoqQgABBBBAAAEEEEAAAQQQQAABBBBAAAEEEEAA AQT8FiBx5Pf4ET0CCCCAAAIIIIAAAggggAACCCCAAAIIIIAAAgggYE2AxJE1SipCAAEEEEAAAQQQ QAABBBBAAAEEEEAAAQQQQAABBPwWIHHk9/gRPQIIIIAAAggggAACCCCAAAIIIIAAAggggAACCCBg TYDEkTVKKkIAAQQQQAABBBBAAAEEEEAAAQQQQAABBBBAAAEE/BYgceT3+BE9AggggAACCCCAAAII IIAAAggggAACCCCAAAIIIGBNgMSRNUoqQgABBBBAAAEEEEAAAQQQQAABBBBAAAEEEEAAAQT8FiBx 5Pf4ET0CCCCAAAIIIIAAAggggAACCCCAAAIIIIAAAgggYE2AxJE1SipCAAEEEEAAAQQQQAABBBBA AAEEEEAAAQQQQAABBPwWIHHk9/gRPQIIIIAAAggggAACCCCAAAIIIIAAAggggAACCCBgTYDEkTVK KkIAAQQQQAABBBBAAAEEEEAAAQQQQAABBBBAAAEE/BYgceT3+BE9AggggAACCCCAAAIIIIAAAggg gAACCCCAAAIIIGBNgMSRNUoqQgABBBBAAAEEEEAAAQQQQAABBBBAAAEEEEAAAQT8FiBx5Pf4ET0C CCCAAAIIIIAAAggggAACCCCAAAIIIIAAAgggYE2AxJE1SipCAAEEEEAAAQQQQAABBBBAAAEEEEAA AQQQQAABBPwWIHHk9/gRPQIIIIAAAggggAACCCCAAAIIIIAAAggggAACCCBgTYDEkTVKKkIAAQQQ QAABBBBAAAEEEEAAAQQQQAABBBBAAAEE/BYgceT3+BE9AggggAACCCCAAAIIIIAAAggggAACCCCA AAIIIGBNgMSRNUoqQgABBBBAAAEEEEAAAQQQQAABBBBAAAEEEEAAAQT8FiBx5Pf4ET0CCCCAAAII IIAAAggggAACCCCAAAIIIIAAAgggYE2AxJE1SipCAAEEEEAAAQQQQAABBBBAAAEEEEAAAQQQQAAB BPwWIHHk9/gRPQIIIIAAAggggAACCCCAAAIIIIAAAggggAACCCBgTYDEkTVKKkIAAQQQQAABBBBA AAEEEEAAAQQQQAABBBBAAAEE/BZo+q8fjvjdA6JHAAEEEEAAAQQQQAABBBBAAAEEEEAAAQQQQAAB BBAoK9DW2lL2c/Nhw/Xr15fNCx4RQAABBBBAAAEEEEAAAQQQQAABBBBAAAEEEEAAAQSyK9C0vEze KLvDT88RQAABBBBAAAEEEEAAAQQQQAABBBBAAAEEEEAAgUcC/z/uY4IUfgdy0wAAAABJRU5ErkJg glBLAwQUAAYACAAAACEA7s723t4AAAAHAQAADwAAAGRycy9kb3ducmV2LnhtbEyPQUvDQBSE74L/ YXmCN7vZ2kiNeSmlqKcitBXE2zb7moRm34bsNkn/vetJj8MMM9/kq8m2YqDeN44R1CwBQVw603CF 8Hl4e1iC8EGz0a1jQriSh1Vxe5PrzLiRdzTsQyViCftMI9QhdJmUvqzJaj9zHXH0Tq63OkTZV9L0 eozltpXzJHmSVjccF2rd0aam8ry/WIT3UY/rR/U6bM+nzfX7kH58bRUh3t9N6xcQgabwF4Zf/IgO RWQ6ugsbL1qEeCQgpIs5iOg+K5WCOCIslVqALHL5n7/4AQAA//8DAFBLAwQUAAYACAAAACEAqiYO vrwAAAAhAQAAGQAAAGRycy9fcmVscy9lMm9Eb2MueG1sLnJlbHOEj0FqwzAQRfeF3EHMPpadRSjF sjeh4G1IDjBIY1nEGglJLfXtI8gmgUCX8z//PaYf//wqfillF1hB17QgiHUwjq2C6+V7/wkiF2SD a2BSsFGGcdh99GdasdRRXlzMolI4K1hKiV9SZr2Qx9yESFybOSSPpZ7Jyoj6hpbkoW2PMj0zYHhh iskoSJPpQFy2WM3/s8M8O02noH88cXmjkM5XdwVislQUeDIOH2HXRLYgh16+PDbcAQAA//8DAFBL AQItABQABgAIAAAAIQCxgme2CgEAABMCAAATAAAAAAAAAAAAAAAAAAAAAABbQ29udGVudF9UeXBl c10ueG1sUEsBAi0AFAAGAAgAAAAhADj9If/WAAAAlAEAAAsAAAAAAAAAAAAAAAAAOwEAAF9yZWxz Ly5yZWxzUEsBAi0AFAAGAAgAAAAhAJtOlE6VAwAA/QcAAA4AAAAAAAAAAAAAAAAAOgIAAGRycy9l Mm9Eb2MueG1sUEsBAi0ACgAAAAAAAAAhAHjVBO+5qAIAuagCABQAAAAAAAAAAAAAAAAA+wUAAGRy cy9tZWRpYS9pbWFnZTEucG5nUEsBAi0AFAAGAAgAAAAhAO7O9t7eAAAABwEAAA8AAAAAAAAAAAAA AAAA5q4CAGRycy9kb3ducmV2LnhtbFBLAQItABQABgAIAAAAIQCqJg6+vAAAACEBAAAZAAAAAAAA AAAAAAAAAPGvAgBkcnMvX3JlbHMvZTJvRG9jLnhtbC5yZWxzUEsFBgAAAAAGAAYAfAEAAOSwAgAA 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54" type="#_x0000_t75" style="position:absolute;left:1220;top:13;width:49762;height:4176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YREHxAAAANsAAAAPAAAAZHJzL2Rvd25yZXYueG1sRI9La8Mw EITvhf4HsYXeGrmhhMaJbEpKINfmiW+LtbGdWCvXUvzor48KhR6HmfmGWaaDqUVHrassK3idRCCI c6srLhTsd+uXdxDOI2usLZOCkRykyePDEmNte/6ibusLESDsYlRQet/EUrq8JINuYhvi4J1ta9AH 2RZSt9gHuKnlNIpm0mDFYaHEhlYl5dftzSh4G7/9Ku9mx5Gy/SHrLz+naP2p1PPT8LEA4Wnw/+G/ 9kYrmM7h90v4ATK5AwAA//8DAFBLAQItABQABgAIAAAAIQDb4fbL7gAAAIUBAAATAAAAAAAAAAAA AAAAAAAAAABbQ29udGVudF9UeXBlc10ueG1sUEsBAi0AFAAGAAgAAAAhAFr0LFu/AAAAFQEAAAsA AAAAAAAAAAAAAAAAHwEAAF9yZWxzLy5yZWxzUEsBAi0AFAAGAAgAAAAhAG9hEQfEAAAA2wAAAA8A AAAAAAAAAAAAAAAABwIAAGRycy9kb3ducmV2LnhtbFBLBQYAAAAAAwADALcAAAD4AgAAAAA= ">
                  <v:imagedata r:id="rId30" o:title="" cropbottom="5f" cropleft="4787f" cropright="1054f"/>
                </v:shape>
                <v:shapetype id="_x0000_t202" coordsize="21600,21600" o:spt="202" path="m,l,21600r21600,l21600,xe">
                  <v:stroke joinstyle="miter"/>
                  <v:path gradientshapeok="t" o:connecttype="rect"/>
                </v:shapetype>
                <v:shape id="文本框 30" o:spid="_x0000_s1055" type="#_x0000_t202" style="position:absolute;left:1902;top:41778;width:4871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l4g+wQAAANsAAAAPAAAAZHJzL2Rvd25yZXYueG1sRE/LasJA FN0X+g/DLbgpOtGCSOoomih00S584PqSuU2CmTthZvLw751FocvDea+3o2lET87XlhXMZwkI4sLq mksF18txugLhA7LGxjIpeJCH7eb1ZY2ptgOfqD+HUsQQ9ikqqEJoUyl9UZFBP7MtceR+rTMYInSl 1A6HGG4auUiSpTRYc2yosKWsouJ+7oyCZe664cTZe349fONPWy5u+8dNqcnbuPsEEWgM/+I/95dW 8BHXxy/xB8jNEwAA//8DAFBLAQItABQABgAIAAAAIQDb4fbL7gAAAIUBAAATAAAAAAAAAAAAAAAA AAAAAABbQ29udGVudF9UeXBlc10ueG1sUEsBAi0AFAAGAAgAAAAhAFr0LFu/AAAAFQEAAAsAAAAA AAAAAAAAAAAAHwEAAF9yZWxzLy5yZWxzUEsBAi0AFAAGAAgAAAAhANKXiD7BAAAA2wAAAA8AAAAA AAAAAAAAAAAABwIAAGRycy9kb3ducmV2LnhtbFBLBQYAAAAAAwADALcAAAD1AgAAAAA= " stroked="f">
                  <v:textbox inset="0,0,0,0">
                    <w:txbxContent>
                      <w:p w14:paraId="3E51E93A" w14:textId="77777777" w:rsidR="002A50B9" w:rsidRDefault="002A50B9">
                        <w:pPr>
                          <w:pStyle w:val="e09aae2f"/>
                        </w:pPr>
                        <w:bookmarkStart w:id="192"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192"/>
                        <w:r>
                          <w:t xml:space="preserve"> </w:t>
                        </w:r>
                        <w:r>
                          <w:rPr>
                            <w:rFonts w:hint="eastAsia"/>
                          </w:rPr>
                          <w:t>组织架构图</w:t>
                        </w:r>
                      </w:p>
                    </w:txbxContent>
                  </v:textbox>
                </v:shape>
                <w10:wrap type="topAndBottom" anchorx="margin"/>
              </v:group>
            </w:pict>
          </mc:Fallback>
        </mc:AlternateContent>
      </w:r>
      <w:r w:rsidRPr="00216C65">
        <w:rPr>
          <w:rFonts w:hint="eastAsia"/>
        </w:rPr>
        <w:t>架构如</w:t>
      </w:r>
      <w:r w:rsidRPr="00216C65">
        <w:fldChar w:fldCharType="begin"/>
      </w:r>
      <w:r w:rsidRPr="00216C65">
        <w:instrText xml:space="preserve"> </w:instrText>
      </w:r>
      <w:r w:rsidRPr="00216C65">
        <w:rPr>
          <w:rFonts w:hint="eastAsia"/>
        </w:rPr>
        <w:instrText>REF _Ref103619782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1</w:t>
      </w:r>
      <w:r w:rsidRPr="00216C65">
        <w:fldChar w:fldCharType="end"/>
      </w:r>
      <w:r w:rsidRPr="00216C65">
        <w:rPr>
          <w:rFonts w:hint="eastAsia"/>
        </w:rPr>
        <w:t>所示。</w:t>
      </w:r>
    </w:p>
    <w:p w14:paraId="3A74D566" w14:textId="77777777" w:rsidR="0099673D" w:rsidRPr="00216C65" w:rsidRDefault="0046210B">
      <w:pPr>
        <w:pStyle w:val="b1d4908c"/>
        <w:numPr>
          <w:ilvl w:val="0"/>
          <w:numId w:val="314"/>
        </w:numPr>
        <w:ind w:firstLineChars="0"/>
      </w:pPr>
      <w:r w:rsidRPr="00216C65">
        <w:rPr>
          <w:rFonts w:hint="eastAsia"/>
        </w:rPr>
        <w:lastRenderedPageBreak/>
        <w:t>项目管理团队</w:t>
      </w:r>
    </w:p>
    <w:p w14:paraId="2F2B8997" w14:textId="77777777" w:rsidR="0099673D" w:rsidRPr="00216C65" w:rsidRDefault="0046210B" w:rsidP="00855507">
      <w:pPr>
        <w:pStyle w:val="408ba96e"/>
        <w:ind w:firstLineChars="0" w:firstLine="420"/>
      </w:pPr>
      <w:r w:rsidRPr="00216C65">
        <w:rPr>
          <w:rFonts w:hint="eastAsia"/>
        </w:rPr>
        <w:t>项目管理团队负责对项目进度、工程质量进行宏观管理，提供对项目出现的重大问题进行协调和指导，完成重要阶段评审，与项目内外部人员及合作方进行沟通，确保项目顺利成功实施。</w:t>
      </w:r>
    </w:p>
    <w:p w14:paraId="344A3009" w14:textId="77777777" w:rsidR="0099673D" w:rsidRPr="00216C65" w:rsidRDefault="0046210B" w:rsidP="00855507">
      <w:pPr>
        <w:pStyle w:val="b1d4908c"/>
        <w:ind w:left="556" w:firstLineChars="0" w:firstLine="0"/>
      </w:pPr>
      <w:r w:rsidRPr="00216C65">
        <w:rPr>
          <w:rFonts w:hint="eastAsia"/>
        </w:rPr>
        <w:t>项目管理团队包括以下角色：</w:t>
      </w:r>
    </w:p>
    <w:p w14:paraId="1D219C5E" w14:textId="77777777" w:rsidR="0099673D" w:rsidRPr="00216C65" w:rsidRDefault="0046210B">
      <w:pPr>
        <w:pStyle w:val="b1d4908c"/>
        <w:numPr>
          <w:ilvl w:val="1"/>
          <w:numId w:val="315"/>
        </w:numPr>
        <w:ind w:firstLineChars="0"/>
      </w:pPr>
      <w:r w:rsidRPr="00216C65">
        <w:rPr>
          <w:rFonts w:hint="eastAsia"/>
        </w:rPr>
        <w:t>项目管理委员会：负责从商务角度对项目发展方向、管理策略、资源调配等进行决策，并有权任免以下层次人员组成。管理委员会成员由甲方、卖方人员组成；</w:t>
      </w:r>
    </w:p>
    <w:p w14:paraId="2D78867C" w14:textId="77777777" w:rsidR="0099673D" w:rsidRPr="00216C65" w:rsidRDefault="0046210B">
      <w:pPr>
        <w:pStyle w:val="b1d4908c"/>
        <w:numPr>
          <w:ilvl w:val="1"/>
          <w:numId w:val="315"/>
        </w:numPr>
        <w:ind w:firstLineChars="0"/>
      </w:pPr>
      <w:r w:rsidRPr="00216C65">
        <w:rPr>
          <w:rFonts w:hint="eastAsia"/>
        </w:rPr>
        <w:t>项目经理：负责从项目运作角度协调管理，支持项目实施团队工作，向管理层汇报，对项目成败负责。项目经理成员由甲方、卖方人员组成。</w:t>
      </w:r>
    </w:p>
    <w:p w14:paraId="03CC0FB4" w14:textId="77777777" w:rsidR="0099673D" w:rsidRPr="00216C65" w:rsidRDefault="0046210B">
      <w:pPr>
        <w:pStyle w:val="b1d4908c"/>
        <w:numPr>
          <w:ilvl w:val="0"/>
          <w:numId w:val="314"/>
        </w:numPr>
        <w:ind w:firstLineChars="0"/>
      </w:pPr>
      <w:r w:rsidRPr="00216C65">
        <w:rPr>
          <w:rFonts w:hint="eastAsia"/>
        </w:rPr>
        <w:t>实施团队</w:t>
      </w:r>
    </w:p>
    <w:p w14:paraId="468318E6" w14:textId="77777777" w:rsidR="0099673D" w:rsidRPr="00216C65" w:rsidRDefault="0046210B" w:rsidP="00855507">
      <w:pPr>
        <w:pStyle w:val="408ba96e"/>
        <w:ind w:firstLine="560"/>
      </w:pPr>
      <w:r w:rsidRPr="00216C65">
        <w:rPr>
          <w:rFonts w:hint="eastAsia"/>
        </w:rPr>
        <w:t>实施团队负责系统平台集成和建设实施，对于项目最终产出提交物负责。</w:t>
      </w:r>
    </w:p>
    <w:p w14:paraId="2E5F0559" w14:textId="77777777" w:rsidR="0099673D" w:rsidRPr="00216C65" w:rsidRDefault="0046210B" w:rsidP="00855507">
      <w:pPr>
        <w:pStyle w:val="408ba96e"/>
        <w:ind w:firstLine="560"/>
      </w:pPr>
      <w:r w:rsidRPr="00216C65">
        <w:rPr>
          <w:rFonts w:hint="eastAsia"/>
        </w:rPr>
        <w:t>实施团队包括以下角色：</w:t>
      </w:r>
    </w:p>
    <w:p w14:paraId="0E5D005A" w14:textId="77777777" w:rsidR="0099673D" w:rsidRPr="00216C65" w:rsidRDefault="0046210B">
      <w:pPr>
        <w:pStyle w:val="b1d4908c"/>
        <w:numPr>
          <w:ilvl w:val="1"/>
          <w:numId w:val="316"/>
        </w:numPr>
        <w:ind w:firstLineChars="0"/>
      </w:pPr>
      <w:r w:rsidRPr="00216C65">
        <w:rPr>
          <w:rFonts w:hint="eastAsia"/>
        </w:rPr>
        <w:t>方案设计组：对系统的建设进行设计规划，包括了业务分析设计和系统分析设计两部分。</w:t>
      </w:r>
    </w:p>
    <w:p w14:paraId="20E32815" w14:textId="77777777" w:rsidR="0099673D" w:rsidRPr="00216C65" w:rsidRDefault="0046210B">
      <w:pPr>
        <w:pStyle w:val="b1d4908c"/>
        <w:numPr>
          <w:ilvl w:val="1"/>
          <w:numId w:val="316"/>
        </w:numPr>
        <w:ind w:firstLineChars="0"/>
      </w:pPr>
      <w:r w:rsidRPr="00216C65">
        <w:rPr>
          <w:rFonts w:hint="eastAsia"/>
        </w:rPr>
        <w:t>业务分析组：负责收集、分析、汇总用户需求，与系统设计组及实施开发组配合工作；</w:t>
      </w:r>
    </w:p>
    <w:p w14:paraId="458567A0" w14:textId="77777777" w:rsidR="0099673D" w:rsidRPr="00216C65" w:rsidRDefault="0046210B">
      <w:pPr>
        <w:pStyle w:val="b1d4908c"/>
        <w:numPr>
          <w:ilvl w:val="1"/>
          <w:numId w:val="316"/>
        </w:numPr>
        <w:ind w:firstLineChars="0"/>
      </w:pPr>
      <w:r w:rsidRPr="00216C65">
        <w:rPr>
          <w:rFonts w:hint="eastAsia"/>
        </w:rPr>
        <w:t>系统设计组：负责从系统架构和技术选型角度进行分析设计，建立系统逻辑模型，从而指导实施开发组工作；</w:t>
      </w:r>
    </w:p>
    <w:p w14:paraId="29E52F3B" w14:textId="77777777" w:rsidR="0099673D" w:rsidRPr="00216C65" w:rsidRDefault="0046210B">
      <w:pPr>
        <w:pStyle w:val="b1d4908c"/>
        <w:numPr>
          <w:ilvl w:val="1"/>
          <w:numId w:val="316"/>
        </w:numPr>
        <w:ind w:firstLineChars="0"/>
      </w:pPr>
      <w:r w:rsidRPr="00216C65">
        <w:rPr>
          <w:rFonts w:hint="eastAsia"/>
        </w:rPr>
        <w:t>机房设计组：配合买方负责对整体机房做整体建设设计，输出建设图纸。</w:t>
      </w:r>
    </w:p>
    <w:p w14:paraId="5851B68F" w14:textId="77777777" w:rsidR="0099673D" w:rsidRPr="00216C65" w:rsidRDefault="0046210B">
      <w:pPr>
        <w:pStyle w:val="b1d4908c"/>
        <w:numPr>
          <w:ilvl w:val="1"/>
          <w:numId w:val="316"/>
        </w:numPr>
        <w:ind w:firstLineChars="0"/>
      </w:pPr>
      <w:r w:rsidRPr="00216C65">
        <w:rPr>
          <w:rFonts w:hint="eastAsia"/>
        </w:rPr>
        <w:t>实施开发组：负责从系统实施角度进行代码开发，完成软件模块的开发、修改和整合。</w:t>
      </w:r>
    </w:p>
    <w:p w14:paraId="51D57AC4" w14:textId="77777777" w:rsidR="0099673D" w:rsidRPr="00216C65" w:rsidRDefault="0046210B">
      <w:pPr>
        <w:pStyle w:val="b1d4908c"/>
        <w:numPr>
          <w:ilvl w:val="1"/>
          <w:numId w:val="316"/>
        </w:numPr>
        <w:ind w:firstLineChars="0"/>
      </w:pPr>
      <w:r w:rsidRPr="00216C65">
        <w:rPr>
          <w:rFonts w:hint="eastAsia"/>
        </w:rPr>
        <w:t>应用开发组：负责除数据库开发外的代码开发内容，包括界面操作逻辑、业务逻辑和接口等；</w:t>
      </w:r>
    </w:p>
    <w:p w14:paraId="05D3A3D9" w14:textId="77777777" w:rsidR="0099673D" w:rsidRPr="00216C65" w:rsidRDefault="0046210B">
      <w:pPr>
        <w:pStyle w:val="b1d4908c"/>
        <w:numPr>
          <w:ilvl w:val="1"/>
          <w:numId w:val="316"/>
        </w:numPr>
        <w:ind w:firstLineChars="0"/>
      </w:pPr>
      <w:r w:rsidRPr="00216C65">
        <w:rPr>
          <w:rFonts w:hint="eastAsia"/>
        </w:rPr>
        <w:lastRenderedPageBreak/>
        <w:t>数据库开发组：负责对数据库操作部分的开发实施工作，对应用开发组予以技术支持。</w:t>
      </w:r>
    </w:p>
    <w:p w14:paraId="23416BDD" w14:textId="77777777" w:rsidR="0099673D" w:rsidRPr="00216C65" w:rsidRDefault="0046210B">
      <w:pPr>
        <w:pStyle w:val="b1d4908c"/>
        <w:numPr>
          <w:ilvl w:val="1"/>
          <w:numId w:val="316"/>
        </w:numPr>
        <w:ind w:firstLineChars="0"/>
      </w:pPr>
      <w:r w:rsidRPr="00216C65">
        <w:rPr>
          <w:rFonts w:hint="eastAsia"/>
        </w:rPr>
        <w:t>系统集成组：负责设备平台的架设、安装、调试，同时将开发完成的软件有效的集成发布在测试、生产环境，并确保调试通过。</w:t>
      </w:r>
    </w:p>
    <w:p w14:paraId="1FD3C153" w14:textId="77777777" w:rsidR="0099673D" w:rsidRPr="00216C65" w:rsidRDefault="0046210B">
      <w:pPr>
        <w:pStyle w:val="b1d4908c"/>
        <w:numPr>
          <w:ilvl w:val="1"/>
          <w:numId w:val="316"/>
        </w:numPr>
        <w:ind w:firstLineChars="0"/>
      </w:pPr>
      <w:r w:rsidRPr="00216C65">
        <w:rPr>
          <w:rFonts w:hint="eastAsia"/>
        </w:rPr>
        <w:t>硬件平台组：负责设备平台的架设安装及调试工作；</w:t>
      </w:r>
    </w:p>
    <w:p w14:paraId="19AC3DEF" w14:textId="77777777" w:rsidR="0099673D" w:rsidRPr="00216C65" w:rsidRDefault="0046210B">
      <w:pPr>
        <w:pStyle w:val="b1d4908c"/>
        <w:numPr>
          <w:ilvl w:val="1"/>
          <w:numId w:val="316"/>
        </w:numPr>
        <w:ind w:firstLineChars="0"/>
      </w:pPr>
      <w:r w:rsidRPr="00216C65">
        <w:rPr>
          <w:rFonts w:hint="eastAsia"/>
        </w:rPr>
        <w:t>系统软件组：负责系统软件及第三方软件的发布和调试，并配合实施开发组对开发完成的应用在测试和生产环境进行发布，并确保调试通过；</w:t>
      </w:r>
    </w:p>
    <w:p w14:paraId="7FD0B6D0" w14:textId="77777777" w:rsidR="0099673D" w:rsidRPr="00216C65" w:rsidRDefault="0046210B">
      <w:pPr>
        <w:pStyle w:val="b1d4908c"/>
        <w:numPr>
          <w:ilvl w:val="1"/>
          <w:numId w:val="316"/>
        </w:numPr>
        <w:ind w:firstLineChars="0"/>
      </w:pPr>
      <w:r w:rsidRPr="00216C65">
        <w:rPr>
          <w:rFonts w:hint="eastAsia"/>
        </w:rPr>
        <w:t>机房建设组：配合买方对机房建设提供必要的支持。</w:t>
      </w:r>
    </w:p>
    <w:p w14:paraId="05024439" w14:textId="77777777" w:rsidR="0099673D" w:rsidRPr="00216C65" w:rsidRDefault="0046210B">
      <w:pPr>
        <w:pStyle w:val="b1d4908c"/>
        <w:numPr>
          <w:ilvl w:val="1"/>
          <w:numId w:val="316"/>
        </w:numPr>
        <w:ind w:firstLineChars="0"/>
      </w:pPr>
      <w:r w:rsidRPr="00216C65">
        <w:rPr>
          <w:rFonts w:hint="eastAsia"/>
        </w:rPr>
        <w:t>质量保障组：负责从质量管理角度，定制适合本项目应用的工作流程，同时定期实施质量审核，以确保整个项目的质量水平。</w:t>
      </w:r>
    </w:p>
    <w:p w14:paraId="42FFFF85" w14:textId="77777777" w:rsidR="0099673D" w:rsidRPr="00216C65" w:rsidRDefault="0046210B">
      <w:pPr>
        <w:pStyle w:val="b1d4908c"/>
        <w:numPr>
          <w:ilvl w:val="1"/>
          <w:numId w:val="316"/>
        </w:numPr>
        <w:ind w:firstLineChars="0"/>
      </w:pPr>
      <w:r w:rsidRPr="00216C65">
        <w:rPr>
          <w:rFonts w:hint="eastAsia"/>
        </w:rPr>
        <w:t>功能测试组：负责对整个系统进行软硬件测试，完成测试文档，并及时将所发现的问题向有关的部门通报；</w:t>
      </w:r>
    </w:p>
    <w:p w14:paraId="71FA6FB9" w14:textId="77777777" w:rsidR="0099673D" w:rsidRPr="00216C65" w:rsidRDefault="0046210B">
      <w:pPr>
        <w:pStyle w:val="b1d4908c"/>
        <w:numPr>
          <w:ilvl w:val="1"/>
          <w:numId w:val="316"/>
        </w:numPr>
        <w:ind w:firstLineChars="0"/>
      </w:pPr>
      <w:r w:rsidRPr="00216C65">
        <w:rPr>
          <w:rFonts w:hint="eastAsia"/>
        </w:rPr>
        <w:t>文档规范组：负责汇总并整理相关工程技术文档，提交有关责任人审核通过，同时管理各类技术规范和资料库，支持项目其他团队工作。</w:t>
      </w:r>
    </w:p>
    <w:p w14:paraId="2F9D0751" w14:textId="77777777" w:rsidR="0099673D" w:rsidRPr="00216C65" w:rsidRDefault="0046210B">
      <w:pPr>
        <w:pStyle w:val="b1d4908c"/>
        <w:numPr>
          <w:ilvl w:val="0"/>
          <w:numId w:val="314"/>
        </w:numPr>
        <w:ind w:firstLineChars="0"/>
      </w:pPr>
      <w:r w:rsidRPr="00216C65">
        <w:rPr>
          <w:rFonts w:hint="eastAsia"/>
        </w:rPr>
        <w:t>维护支撑团队</w:t>
      </w:r>
    </w:p>
    <w:p w14:paraId="362E72B0" w14:textId="77777777" w:rsidR="0099673D" w:rsidRPr="00216C65" w:rsidRDefault="0046210B" w:rsidP="00855507">
      <w:pPr>
        <w:pStyle w:val="408ba96e"/>
        <w:ind w:firstLine="560"/>
      </w:pPr>
      <w:r w:rsidRPr="00216C65">
        <w:rPr>
          <w:rFonts w:hint="eastAsia"/>
        </w:rPr>
        <w:t>维护支撑团队负责系统的维护优化，并保证生产环境的正常工作。同时，维护支撑团队也面向用户提供咨询、培训和技术支持。</w:t>
      </w:r>
    </w:p>
    <w:p w14:paraId="2EF28F9F" w14:textId="77777777" w:rsidR="0099673D" w:rsidRPr="00216C65" w:rsidRDefault="0046210B" w:rsidP="00855507">
      <w:pPr>
        <w:pStyle w:val="408ba96e"/>
        <w:ind w:firstLine="560"/>
      </w:pPr>
      <w:r w:rsidRPr="00216C65">
        <w:rPr>
          <w:rFonts w:hint="eastAsia"/>
        </w:rPr>
        <w:t>维护支持团队包括以下角色：</w:t>
      </w:r>
    </w:p>
    <w:p w14:paraId="2A7C9DC1" w14:textId="77777777" w:rsidR="0099673D" w:rsidRPr="00216C65" w:rsidRDefault="0046210B">
      <w:pPr>
        <w:pStyle w:val="b1d4908c"/>
        <w:numPr>
          <w:ilvl w:val="1"/>
          <w:numId w:val="317"/>
        </w:numPr>
        <w:ind w:firstLineChars="0"/>
      </w:pPr>
      <w:r w:rsidRPr="00216C65">
        <w:rPr>
          <w:rFonts w:hint="eastAsia"/>
        </w:rPr>
        <w:t>咨询服务组：就系统运行维护相关的主题，提供各类咨询服务以及培训支持；</w:t>
      </w:r>
    </w:p>
    <w:p w14:paraId="09BCCA89" w14:textId="77777777" w:rsidR="0099673D" w:rsidRPr="00216C65" w:rsidRDefault="0046210B">
      <w:pPr>
        <w:pStyle w:val="b1d4908c"/>
        <w:numPr>
          <w:ilvl w:val="1"/>
          <w:numId w:val="317"/>
        </w:numPr>
        <w:ind w:firstLineChars="0"/>
      </w:pPr>
      <w:r w:rsidRPr="00216C65">
        <w:rPr>
          <w:rFonts w:hint="eastAsia"/>
        </w:rPr>
        <w:t>系统平台组：从设备平台的角度提供运行维护支持，以及有关系统的性能调优；</w:t>
      </w:r>
    </w:p>
    <w:p w14:paraId="2AB29FF2" w14:textId="77777777" w:rsidR="0099673D" w:rsidRPr="00216C65" w:rsidRDefault="0046210B">
      <w:pPr>
        <w:pStyle w:val="b1d4908c"/>
        <w:numPr>
          <w:ilvl w:val="1"/>
          <w:numId w:val="317"/>
        </w:numPr>
        <w:ind w:firstLineChars="0"/>
      </w:pPr>
      <w:r w:rsidRPr="00216C65">
        <w:rPr>
          <w:rFonts w:hint="eastAsia"/>
        </w:rPr>
        <w:t>应用软件组：从应用软件的角度提供运行维护支持，以及相关功能的优化开发。</w:t>
      </w:r>
    </w:p>
    <w:p w14:paraId="21AEC6E8" w14:textId="77777777" w:rsidR="0099673D" w:rsidRPr="00216C65" w:rsidRDefault="0046210B">
      <w:pPr>
        <w:pStyle w:val="b1d4908c"/>
        <w:numPr>
          <w:ilvl w:val="0"/>
          <w:numId w:val="314"/>
        </w:numPr>
        <w:ind w:firstLineChars="0"/>
      </w:pPr>
      <w:r w:rsidRPr="00216C65">
        <w:rPr>
          <w:rFonts w:hint="eastAsia"/>
        </w:rPr>
        <w:t>支持团队</w:t>
      </w:r>
    </w:p>
    <w:p w14:paraId="49116A67" w14:textId="77777777" w:rsidR="0099673D" w:rsidRPr="00216C65" w:rsidRDefault="0046210B" w:rsidP="00855507">
      <w:pPr>
        <w:pStyle w:val="408ba96e"/>
        <w:ind w:firstLine="560"/>
      </w:pPr>
      <w:r w:rsidRPr="00216C65">
        <w:rPr>
          <w:rFonts w:hint="eastAsia"/>
        </w:rPr>
        <w:t>支持团队负责提供与本项目相关的外部支持，包括了商务合作、后勤保</w:t>
      </w:r>
      <w:r w:rsidRPr="00216C65">
        <w:rPr>
          <w:rFonts w:hint="eastAsia"/>
        </w:rPr>
        <w:lastRenderedPageBreak/>
        <w:t>障、专家咨询等。支持团队包括以下角色：</w:t>
      </w:r>
    </w:p>
    <w:p w14:paraId="3C2BCD21" w14:textId="77777777" w:rsidR="0099673D" w:rsidRPr="00216C65" w:rsidRDefault="0046210B">
      <w:pPr>
        <w:pStyle w:val="b1d4908c"/>
        <w:numPr>
          <w:ilvl w:val="1"/>
          <w:numId w:val="318"/>
        </w:numPr>
        <w:ind w:firstLineChars="0"/>
      </w:pPr>
      <w:r w:rsidRPr="00216C65">
        <w:rPr>
          <w:rFonts w:hint="eastAsia"/>
        </w:rPr>
        <w:t>商务合作部：负责落实与项目相关的商务运作，主要包括设备订购。跟踪设备的到货情况，确保设备按期、准确、全部到达。同时，也可对客户提出的其他商务合作要求提供支持；</w:t>
      </w:r>
    </w:p>
    <w:p w14:paraId="7769516A" w14:textId="77777777" w:rsidR="0099673D" w:rsidRPr="00216C65" w:rsidRDefault="0046210B">
      <w:pPr>
        <w:pStyle w:val="b1d4908c"/>
        <w:numPr>
          <w:ilvl w:val="1"/>
          <w:numId w:val="318"/>
        </w:numPr>
        <w:ind w:firstLineChars="0"/>
      </w:pPr>
      <w:r w:rsidRPr="00216C65">
        <w:rPr>
          <w:rFonts w:hint="eastAsia"/>
        </w:rPr>
        <w:t>后勤支持组：负责整个项目的后勤支持，安排项目人员的工作环境和起居安排，减少项目组的无效投入；</w:t>
      </w:r>
    </w:p>
    <w:p w14:paraId="1E6534F7" w14:textId="77777777" w:rsidR="0099673D" w:rsidRPr="00216C65" w:rsidRDefault="0046210B">
      <w:pPr>
        <w:pStyle w:val="b1d4908c"/>
        <w:numPr>
          <w:ilvl w:val="1"/>
          <w:numId w:val="318"/>
        </w:numPr>
        <w:ind w:firstLineChars="0"/>
      </w:pPr>
      <w:r w:rsidRPr="00216C65">
        <w:rPr>
          <w:rFonts w:hint="eastAsia"/>
        </w:rPr>
        <w:t>技术专家组：从技术角度对整个项目提供支持，制定并审核本项目中的技术实施方案，解答技术问题，处理工程中出现的技术难点，必要时组织团队进行技术攻关。技术专家组成员由甲方、卖方人员组成。</w:t>
      </w:r>
    </w:p>
    <w:p w14:paraId="2BAD991C" w14:textId="0C57CDEE" w:rsidR="0099673D" w:rsidRPr="00216C65" w:rsidRDefault="007B56D1" w:rsidP="00301DFF">
      <w:pPr>
        <w:pStyle w:val="21e10c31"/>
        <w:numPr>
          <w:ilvl w:val="0"/>
          <w:numId w:val="0"/>
        </w:numPr>
      </w:pPr>
      <w:bookmarkStart w:id="29" w:name="_Toc90975316"/>
      <w:bookmarkStart w:id="30" w:name="_Toc111748587"/>
      <w:r>
        <w:rPr>
          <w:rFonts w:hint="eastAsia"/>
        </w:rPr>
        <w:t>7</w:t>
      </w:r>
      <w:r>
        <w:t xml:space="preserve">.3.2 </w:t>
      </w:r>
      <w:r w:rsidR="0046210B" w:rsidRPr="00216C65">
        <w:rPr>
          <w:rFonts w:hint="eastAsia"/>
        </w:rPr>
        <w:t>人员保障</w:t>
      </w:r>
      <w:bookmarkEnd w:id="29"/>
      <w:bookmarkEnd w:id="30"/>
    </w:p>
    <w:p w14:paraId="3DD7958C" w14:textId="77777777" w:rsidR="0099673D" w:rsidRPr="00216C65" w:rsidRDefault="0046210B" w:rsidP="00855507">
      <w:pPr>
        <w:pStyle w:val="408ba96e"/>
        <w:ind w:firstLine="560"/>
      </w:pPr>
      <w:r w:rsidRPr="00216C65">
        <w:rPr>
          <w:rFonts w:hint="eastAsia"/>
        </w:rPr>
        <w:t>为确保项目的顺利开展、实施和运维，严格按照</w:t>
      </w:r>
      <w:r w:rsidRPr="00216C65">
        <w:rPr>
          <w:rFonts w:hint="eastAsia"/>
        </w:rPr>
        <w:t>7.3.1</w:t>
      </w:r>
      <w:r w:rsidRPr="00216C65">
        <w:rPr>
          <w:rFonts w:hint="eastAsia"/>
        </w:rPr>
        <w:t>设置的组织结构组织项目组人员，并按照一定的比例设置</w:t>
      </w:r>
      <w:r w:rsidRPr="00216C65">
        <w:rPr>
          <w:rFonts w:hint="eastAsia"/>
        </w:rPr>
        <w:t>AB</w:t>
      </w:r>
      <w:r w:rsidRPr="00216C65">
        <w:rPr>
          <w:rFonts w:hint="eastAsia"/>
        </w:rPr>
        <w:t>角。</w:t>
      </w:r>
    </w:p>
    <w:p w14:paraId="1290F58D" w14:textId="62EE10EE" w:rsidR="0099673D" w:rsidRPr="00216C65" w:rsidRDefault="007B56D1" w:rsidP="00301DFF">
      <w:pPr>
        <w:pStyle w:val="21e10c31"/>
        <w:numPr>
          <w:ilvl w:val="0"/>
          <w:numId w:val="0"/>
        </w:numPr>
      </w:pPr>
      <w:bookmarkStart w:id="31" w:name="_Toc90975317"/>
      <w:bookmarkStart w:id="32" w:name="_Toc111748588"/>
      <w:r>
        <w:rPr>
          <w:rFonts w:hint="eastAsia"/>
        </w:rPr>
        <w:t>7</w:t>
      </w:r>
      <w:r>
        <w:t xml:space="preserve">.3.3 </w:t>
      </w:r>
      <w:r w:rsidR="0046210B" w:rsidRPr="00216C65">
        <w:rPr>
          <w:rFonts w:hint="eastAsia"/>
        </w:rPr>
        <w:t>经费保障</w:t>
      </w:r>
      <w:bookmarkEnd w:id="31"/>
      <w:bookmarkEnd w:id="32"/>
    </w:p>
    <w:p w14:paraId="5E28E5F5" w14:textId="77777777" w:rsidR="0099673D" w:rsidRPr="00216C65" w:rsidRDefault="0046210B" w:rsidP="00855507">
      <w:pPr>
        <w:pStyle w:val="408ba96e"/>
        <w:ind w:firstLine="560"/>
      </w:pPr>
      <w:r w:rsidRPr="00216C65">
        <w:rPr>
          <w:rFonts w:hint="eastAsia"/>
        </w:rPr>
        <w:t>由项目建设方负责本项目资金的筹措和分配实施，详见</w:t>
      </w:r>
      <w:r w:rsidRPr="00216C65">
        <w:rPr>
          <w:rFonts w:hint="eastAsia"/>
        </w:rPr>
        <w:t>7</w:t>
      </w:r>
      <w:r w:rsidRPr="00216C65">
        <w:t>.4</w:t>
      </w:r>
      <w:r w:rsidRPr="00216C65">
        <w:rPr>
          <w:rFonts w:hint="eastAsia"/>
        </w:rPr>
        <w:t>经费概算。</w:t>
      </w:r>
    </w:p>
    <w:p w14:paraId="620AC9A2" w14:textId="159CE673" w:rsidR="0099673D" w:rsidRPr="00216C65" w:rsidRDefault="007B56D1" w:rsidP="00301DFF">
      <w:pPr>
        <w:pStyle w:val="21e10c31"/>
        <w:numPr>
          <w:ilvl w:val="0"/>
          <w:numId w:val="0"/>
        </w:numPr>
      </w:pPr>
      <w:bookmarkStart w:id="33" w:name="_Toc90975318"/>
      <w:bookmarkStart w:id="34" w:name="_Toc111748589"/>
      <w:r>
        <w:rPr>
          <w:rFonts w:hint="eastAsia"/>
        </w:rPr>
        <w:t>7</w:t>
      </w:r>
      <w:r>
        <w:t xml:space="preserve">.3.4 </w:t>
      </w:r>
      <w:r w:rsidR="0046210B" w:rsidRPr="00216C65">
        <w:rPr>
          <w:rFonts w:hint="eastAsia"/>
        </w:rPr>
        <w:t>质量保障</w:t>
      </w:r>
      <w:bookmarkEnd w:id="33"/>
      <w:bookmarkEnd w:id="34"/>
    </w:p>
    <w:p w14:paraId="52E63FB1" w14:textId="77777777" w:rsidR="0099673D" w:rsidRPr="00216C65" w:rsidRDefault="0046210B">
      <w:pPr>
        <w:pStyle w:val="b1d4908c"/>
        <w:numPr>
          <w:ilvl w:val="0"/>
          <w:numId w:val="319"/>
        </w:numPr>
        <w:ind w:firstLineChars="0"/>
      </w:pPr>
      <w:r w:rsidRPr="00216C65">
        <w:rPr>
          <w:rFonts w:hint="eastAsia"/>
        </w:rPr>
        <w:t>建立软件质量保证活动的实体</w:t>
      </w:r>
      <w:r w:rsidRPr="00216C65">
        <w:rPr>
          <w:rFonts w:hint="eastAsia"/>
        </w:rPr>
        <w:t xml:space="preserve"> </w:t>
      </w:r>
    </w:p>
    <w:p w14:paraId="66263C18" w14:textId="77777777" w:rsidR="0099673D" w:rsidRPr="00216C65" w:rsidRDefault="0046210B" w:rsidP="00855507">
      <w:pPr>
        <w:pStyle w:val="408ba96e"/>
        <w:ind w:firstLine="560"/>
      </w:pPr>
      <w:r w:rsidRPr="00216C65">
        <w:rPr>
          <w:rFonts w:hint="eastAsia"/>
        </w:rPr>
        <w:t>建立软件质量保证小组，软件质量保证小组在整个软件生命周期中应评审项目的活动并审计软件工作产品，使管理层能观察到软件项目是否遵从已建立的计划、标准和规程。并应指出在该软件项目中的问题：如果可能，则应及时解决；如果不能解决，则应提交到适当的管理层解决。</w:t>
      </w:r>
    </w:p>
    <w:p w14:paraId="63DC59E8" w14:textId="77777777" w:rsidR="0099673D" w:rsidRPr="00216C65" w:rsidRDefault="0046210B">
      <w:pPr>
        <w:pStyle w:val="b1d4908c"/>
        <w:numPr>
          <w:ilvl w:val="0"/>
          <w:numId w:val="319"/>
        </w:numPr>
        <w:ind w:firstLineChars="0"/>
        <w:rPr>
          <w:rFonts w:cs="Times New Roman"/>
          <w:szCs w:val="28"/>
        </w:rPr>
      </w:pPr>
      <w:r w:rsidRPr="00216C65">
        <w:rPr>
          <w:rFonts w:cs="Times New Roman"/>
          <w:szCs w:val="28"/>
        </w:rPr>
        <w:t>制订软件质量保证计划</w:t>
      </w:r>
    </w:p>
    <w:p w14:paraId="1771F66B" w14:textId="77777777" w:rsidR="0099673D" w:rsidRPr="00216C65" w:rsidRDefault="0046210B" w:rsidP="00855507">
      <w:pPr>
        <w:pStyle w:val="408ba96e"/>
        <w:ind w:firstLine="560"/>
      </w:pPr>
      <w:r w:rsidRPr="00216C65">
        <w:rPr>
          <w:rFonts w:hint="eastAsia"/>
        </w:rPr>
        <w:t>SQA</w:t>
      </w:r>
      <w:r w:rsidRPr="00216C65">
        <w:rPr>
          <w:rFonts w:hint="eastAsia"/>
        </w:rPr>
        <w:t>计划应在整个项目的早期制订，并应与整个项目计划平行开发。</w:t>
      </w:r>
      <w:r w:rsidRPr="00216C65">
        <w:rPr>
          <w:rFonts w:hint="eastAsia"/>
        </w:rPr>
        <w:t xml:space="preserve"> </w:t>
      </w:r>
      <w:r w:rsidRPr="00216C65">
        <w:rPr>
          <w:rFonts w:hint="eastAsia"/>
        </w:rPr>
        <w:t>此计划包括：</w:t>
      </w:r>
    </w:p>
    <w:p w14:paraId="0A07383F" w14:textId="77777777" w:rsidR="0099673D" w:rsidRPr="00216C65" w:rsidRDefault="0046210B">
      <w:pPr>
        <w:pStyle w:val="b1d4908c"/>
        <w:numPr>
          <w:ilvl w:val="1"/>
          <w:numId w:val="320"/>
        </w:numPr>
        <w:ind w:firstLineChars="0"/>
      </w:pPr>
      <w:r w:rsidRPr="00216C65">
        <w:t>SQA</w:t>
      </w:r>
      <w:r w:rsidRPr="00216C65">
        <w:rPr>
          <w:rFonts w:hint="eastAsia"/>
        </w:rPr>
        <w:t>小组的职责和权利。</w:t>
      </w:r>
    </w:p>
    <w:p w14:paraId="52058667" w14:textId="77777777" w:rsidR="0099673D" w:rsidRPr="00216C65" w:rsidRDefault="0046210B">
      <w:pPr>
        <w:pStyle w:val="b1d4908c"/>
        <w:numPr>
          <w:ilvl w:val="1"/>
          <w:numId w:val="320"/>
        </w:numPr>
        <w:ind w:firstLineChars="0"/>
      </w:pPr>
      <w:r w:rsidRPr="00216C65">
        <w:lastRenderedPageBreak/>
        <w:t>SQA</w:t>
      </w:r>
      <w:r w:rsidRPr="00216C65">
        <w:rPr>
          <w:rFonts w:hint="eastAsia"/>
        </w:rPr>
        <w:t>小组的资源需求（包括人员，工具及设施）。</w:t>
      </w:r>
    </w:p>
    <w:p w14:paraId="3901FC21" w14:textId="77777777" w:rsidR="0099673D" w:rsidRPr="00216C65" w:rsidRDefault="0046210B">
      <w:pPr>
        <w:pStyle w:val="b1d4908c"/>
        <w:numPr>
          <w:ilvl w:val="1"/>
          <w:numId w:val="320"/>
        </w:numPr>
        <w:ind w:firstLineChars="0"/>
      </w:pPr>
      <w:r w:rsidRPr="00216C65">
        <w:rPr>
          <w:rFonts w:hint="eastAsia"/>
        </w:rPr>
        <w:t>该项目的</w:t>
      </w:r>
      <w:r w:rsidRPr="00216C65">
        <w:t>SQA</w:t>
      </w:r>
      <w:r w:rsidRPr="00216C65">
        <w:rPr>
          <w:rFonts w:hint="eastAsia"/>
        </w:rPr>
        <w:t>小组活动的进度安排和经费。</w:t>
      </w:r>
    </w:p>
    <w:p w14:paraId="1C32483F" w14:textId="77777777" w:rsidR="0099673D" w:rsidRPr="00216C65" w:rsidRDefault="0046210B">
      <w:pPr>
        <w:pStyle w:val="b1d4908c"/>
        <w:numPr>
          <w:ilvl w:val="1"/>
          <w:numId w:val="320"/>
        </w:numPr>
        <w:ind w:firstLineChars="0"/>
      </w:pPr>
      <w:r w:rsidRPr="00216C65">
        <w:t>SQA</w:t>
      </w:r>
      <w:r w:rsidRPr="00216C65">
        <w:rPr>
          <w:rFonts w:hint="eastAsia"/>
        </w:rPr>
        <w:t>小组参与建立该项目的软件开发计划、标准和规程。</w:t>
      </w:r>
    </w:p>
    <w:p w14:paraId="500A4C96" w14:textId="77777777" w:rsidR="0099673D" w:rsidRPr="00216C65" w:rsidRDefault="0046210B">
      <w:pPr>
        <w:pStyle w:val="b1d4908c"/>
        <w:numPr>
          <w:ilvl w:val="1"/>
          <w:numId w:val="320"/>
        </w:numPr>
        <w:ind w:firstLineChars="0"/>
      </w:pPr>
      <w:r w:rsidRPr="00216C65">
        <w:rPr>
          <w:rFonts w:hint="eastAsia"/>
        </w:rPr>
        <w:t>由</w:t>
      </w:r>
      <w:r w:rsidRPr="00216C65">
        <w:t>SQA</w:t>
      </w:r>
      <w:r w:rsidRPr="00216C65">
        <w:rPr>
          <w:rFonts w:hint="eastAsia"/>
        </w:rPr>
        <w:t>小组进行评估的内容。</w:t>
      </w:r>
    </w:p>
    <w:p w14:paraId="3628FD12" w14:textId="77777777" w:rsidR="0099673D" w:rsidRPr="00216C65" w:rsidRDefault="0046210B">
      <w:pPr>
        <w:pStyle w:val="b1d4908c"/>
        <w:numPr>
          <w:ilvl w:val="1"/>
          <w:numId w:val="320"/>
        </w:numPr>
        <w:ind w:firstLineChars="0"/>
      </w:pPr>
      <w:r w:rsidRPr="00216C65">
        <w:rPr>
          <w:rFonts w:hint="eastAsia"/>
        </w:rPr>
        <w:t>由</w:t>
      </w:r>
      <w:r w:rsidRPr="00216C65">
        <w:t>SQA</w:t>
      </w:r>
      <w:r w:rsidRPr="00216C65">
        <w:rPr>
          <w:rFonts w:hint="eastAsia"/>
        </w:rPr>
        <w:t>小组指导的审计和评审。</w:t>
      </w:r>
    </w:p>
    <w:p w14:paraId="5D816890" w14:textId="77777777" w:rsidR="0099673D" w:rsidRPr="00216C65" w:rsidRDefault="0046210B">
      <w:pPr>
        <w:pStyle w:val="b1d4908c"/>
        <w:numPr>
          <w:ilvl w:val="1"/>
          <w:numId w:val="320"/>
        </w:numPr>
        <w:ind w:firstLineChars="0"/>
      </w:pPr>
      <w:r w:rsidRPr="00216C65">
        <w:t>SQA</w:t>
      </w:r>
      <w:r w:rsidRPr="00216C65">
        <w:rPr>
          <w:rFonts w:hint="eastAsia"/>
        </w:rPr>
        <w:t>小组在评审和审计时引用的项目标准和规程。</w:t>
      </w:r>
    </w:p>
    <w:p w14:paraId="48955206" w14:textId="77777777" w:rsidR="0099673D" w:rsidRPr="00216C65" w:rsidRDefault="0046210B">
      <w:pPr>
        <w:pStyle w:val="b1d4908c"/>
        <w:numPr>
          <w:ilvl w:val="1"/>
          <w:numId w:val="320"/>
        </w:numPr>
        <w:ind w:firstLineChars="0"/>
      </w:pPr>
      <w:r w:rsidRPr="00216C65">
        <w:rPr>
          <w:rFonts w:hint="eastAsia"/>
        </w:rPr>
        <w:t>记录和跟踪不协调事项直至解决的规程。</w:t>
      </w:r>
    </w:p>
    <w:p w14:paraId="237897BC" w14:textId="77777777" w:rsidR="0099673D" w:rsidRPr="00216C65" w:rsidRDefault="0046210B">
      <w:pPr>
        <w:pStyle w:val="b1d4908c"/>
        <w:numPr>
          <w:ilvl w:val="1"/>
          <w:numId w:val="320"/>
        </w:numPr>
        <w:ind w:firstLineChars="0"/>
      </w:pPr>
      <w:r w:rsidRPr="00216C65">
        <w:rPr>
          <w:rFonts w:hint="eastAsia"/>
        </w:rPr>
        <w:t>要求</w:t>
      </w:r>
      <w:r w:rsidRPr="00216C65">
        <w:t>SQA</w:t>
      </w:r>
      <w:r w:rsidRPr="00216C65">
        <w:rPr>
          <w:rFonts w:hint="eastAsia"/>
        </w:rPr>
        <w:t>小组生成的文件。</w:t>
      </w:r>
    </w:p>
    <w:p w14:paraId="6461BBD2" w14:textId="77777777" w:rsidR="0099673D" w:rsidRPr="00216C65" w:rsidRDefault="0046210B">
      <w:pPr>
        <w:pStyle w:val="b1d4908c"/>
        <w:numPr>
          <w:ilvl w:val="1"/>
          <w:numId w:val="320"/>
        </w:numPr>
        <w:ind w:firstLineChars="0"/>
      </w:pPr>
      <w:r w:rsidRPr="00216C65">
        <w:rPr>
          <w:rFonts w:hint="eastAsia"/>
        </w:rPr>
        <w:t>为软件工程小组和其他软件相关小组提供</w:t>
      </w:r>
      <w:r w:rsidRPr="00216C65">
        <w:t>SQA</w:t>
      </w:r>
      <w:r w:rsidRPr="00216C65">
        <w:rPr>
          <w:rFonts w:hint="eastAsia"/>
        </w:rPr>
        <w:t>活动反馈信息的方法和频率。</w:t>
      </w:r>
    </w:p>
    <w:p w14:paraId="146F4DCB" w14:textId="77777777" w:rsidR="0099673D" w:rsidRPr="00216C65" w:rsidRDefault="0046210B">
      <w:pPr>
        <w:pStyle w:val="b1d4908c"/>
        <w:numPr>
          <w:ilvl w:val="0"/>
          <w:numId w:val="319"/>
        </w:numPr>
        <w:ind w:firstLineChars="0"/>
        <w:rPr>
          <w:rFonts w:cs="Times New Roman"/>
          <w:szCs w:val="28"/>
        </w:rPr>
      </w:pPr>
      <w:r w:rsidRPr="00216C65">
        <w:rPr>
          <w:rFonts w:cs="Times New Roman"/>
          <w:szCs w:val="28"/>
        </w:rPr>
        <w:t>坚持各阶段的评审和审计，并跟踪其结果作合适处理</w:t>
      </w:r>
    </w:p>
    <w:p w14:paraId="0D082ACF" w14:textId="77777777" w:rsidR="0099673D" w:rsidRPr="00216C65" w:rsidRDefault="0046210B">
      <w:pPr>
        <w:pStyle w:val="b1d4908c"/>
        <w:numPr>
          <w:ilvl w:val="1"/>
          <w:numId w:val="319"/>
        </w:numPr>
        <w:ind w:firstLineChars="0"/>
        <w:rPr>
          <w:rFonts w:cs="Times New Roman"/>
          <w:szCs w:val="28"/>
        </w:rPr>
      </w:pPr>
      <w:r w:rsidRPr="00216C65">
        <w:rPr>
          <w:rFonts w:cs="Times New Roman" w:hint="eastAsia"/>
          <w:szCs w:val="28"/>
        </w:rPr>
        <w:t>评审：包括</w:t>
      </w:r>
      <w:r w:rsidRPr="00216C65">
        <w:rPr>
          <w:rFonts w:hint="eastAsia"/>
        </w:rPr>
        <w:t>里程碑活动评审、基线评审、</w:t>
      </w:r>
      <w:r w:rsidRPr="00216C65">
        <w:t>SCM</w:t>
      </w:r>
      <w:r w:rsidRPr="00216C65">
        <w:rPr>
          <w:rFonts w:hint="eastAsia"/>
        </w:rPr>
        <w:t>评审、</w:t>
      </w:r>
      <w:r w:rsidRPr="00216C65">
        <w:t>SQA</w:t>
      </w:r>
      <w:r w:rsidRPr="00216C65">
        <w:rPr>
          <w:rFonts w:hint="eastAsia"/>
        </w:rPr>
        <w:t>工作评审。</w:t>
      </w:r>
    </w:p>
    <w:p w14:paraId="0D5EF44F" w14:textId="77777777" w:rsidR="0099673D" w:rsidRPr="00216C65" w:rsidRDefault="0046210B">
      <w:pPr>
        <w:pStyle w:val="b1d4908c"/>
        <w:numPr>
          <w:ilvl w:val="1"/>
          <w:numId w:val="319"/>
        </w:numPr>
        <w:ind w:firstLineChars="0"/>
        <w:rPr>
          <w:rFonts w:cs="Times New Roman"/>
          <w:szCs w:val="28"/>
        </w:rPr>
      </w:pPr>
      <w:r w:rsidRPr="00216C65">
        <w:rPr>
          <w:rFonts w:cs="Times New Roman" w:hint="eastAsia"/>
          <w:szCs w:val="28"/>
        </w:rPr>
        <w:t>审计：包括基线审计、</w:t>
      </w:r>
      <w:r w:rsidRPr="00216C65">
        <w:rPr>
          <w:rFonts w:cs="Times New Roman"/>
          <w:szCs w:val="28"/>
        </w:rPr>
        <w:t>SQA</w:t>
      </w:r>
      <w:r w:rsidRPr="00216C65">
        <w:rPr>
          <w:rFonts w:cs="Times New Roman" w:hint="eastAsia"/>
          <w:szCs w:val="28"/>
        </w:rPr>
        <w:t>审计。</w:t>
      </w:r>
    </w:p>
    <w:p w14:paraId="0ECF3B84" w14:textId="77777777" w:rsidR="0099673D" w:rsidRPr="00216C65" w:rsidRDefault="0046210B" w:rsidP="00855507">
      <w:pPr>
        <w:pStyle w:val="408ba96e"/>
        <w:ind w:firstLine="560"/>
      </w:pPr>
      <w:r w:rsidRPr="00216C65">
        <w:rPr>
          <w:rFonts w:hint="eastAsia"/>
        </w:rPr>
        <w:t>有背离之处，则对其进行标识、记录、并跟踪直至其符合。</w:t>
      </w:r>
    </w:p>
    <w:p w14:paraId="3F2AEF00" w14:textId="77777777" w:rsidR="0099673D" w:rsidRPr="00216C65" w:rsidRDefault="0046210B">
      <w:pPr>
        <w:pStyle w:val="b1d4908c"/>
        <w:numPr>
          <w:ilvl w:val="0"/>
          <w:numId w:val="319"/>
        </w:numPr>
        <w:ind w:firstLineChars="0"/>
        <w:rPr>
          <w:rFonts w:cs="Times New Roman"/>
          <w:szCs w:val="28"/>
        </w:rPr>
      </w:pPr>
      <w:r w:rsidRPr="00216C65">
        <w:rPr>
          <w:rFonts w:cs="Times New Roman"/>
          <w:szCs w:val="28"/>
        </w:rPr>
        <w:t>监控软件产品的质量</w:t>
      </w:r>
    </w:p>
    <w:p w14:paraId="6D1FA7BE" w14:textId="77777777" w:rsidR="0099673D" w:rsidRPr="00216C65" w:rsidRDefault="0046210B">
      <w:pPr>
        <w:pStyle w:val="b1d4908c"/>
        <w:numPr>
          <w:ilvl w:val="1"/>
          <w:numId w:val="321"/>
        </w:numPr>
        <w:ind w:firstLineChars="0"/>
      </w:pPr>
      <w:r w:rsidRPr="00216C65">
        <w:rPr>
          <w:rFonts w:hint="eastAsia"/>
        </w:rPr>
        <w:t>对软件产品的验收</w:t>
      </w:r>
    </w:p>
    <w:p w14:paraId="72730E92" w14:textId="77777777" w:rsidR="0099673D" w:rsidRPr="00216C65" w:rsidRDefault="0046210B">
      <w:pPr>
        <w:pStyle w:val="b1d4908c"/>
        <w:numPr>
          <w:ilvl w:val="1"/>
          <w:numId w:val="321"/>
        </w:numPr>
        <w:ind w:firstLineChars="0"/>
      </w:pPr>
      <w:r w:rsidRPr="00216C65">
        <w:rPr>
          <w:rFonts w:hint="eastAsia"/>
        </w:rPr>
        <w:t>把握采购软件的质量</w:t>
      </w:r>
    </w:p>
    <w:p w14:paraId="4302DC44" w14:textId="77777777" w:rsidR="0099673D" w:rsidRPr="00216C65" w:rsidRDefault="0046210B">
      <w:pPr>
        <w:pStyle w:val="b1d4908c"/>
        <w:numPr>
          <w:ilvl w:val="1"/>
          <w:numId w:val="321"/>
        </w:numPr>
        <w:ind w:firstLineChars="0"/>
      </w:pPr>
      <w:r w:rsidRPr="00216C65">
        <w:rPr>
          <w:rFonts w:hint="eastAsia"/>
        </w:rPr>
        <w:t>监控分承包商的软件质量保证工作</w:t>
      </w:r>
    </w:p>
    <w:p w14:paraId="5FC905D3" w14:textId="77777777" w:rsidR="0099673D" w:rsidRPr="00216C65" w:rsidRDefault="0046210B">
      <w:pPr>
        <w:pStyle w:val="b1d4908c"/>
        <w:numPr>
          <w:ilvl w:val="0"/>
          <w:numId w:val="319"/>
        </w:numPr>
        <w:ind w:firstLineChars="0"/>
        <w:rPr>
          <w:rFonts w:cs="Times New Roman"/>
          <w:szCs w:val="28"/>
        </w:rPr>
      </w:pPr>
      <w:r w:rsidRPr="00216C65">
        <w:rPr>
          <w:rFonts w:cs="Times New Roman"/>
          <w:szCs w:val="28"/>
        </w:rPr>
        <w:t>采集软件质量保证活动的数据</w:t>
      </w:r>
    </w:p>
    <w:p w14:paraId="3DF169C9" w14:textId="77777777" w:rsidR="0099673D" w:rsidRPr="00216C65" w:rsidRDefault="0046210B">
      <w:pPr>
        <w:pStyle w:val="b1d4908c"/>
        <w:numPr>
          <w:ilvl w:val="1"/>
          <w:numId w:val="322"/>
        </w:numPr>
        <w:ind w:firstLineChars="0"/>
        <w:rPr>
          <w:rFonts w:cs="Times New Roman"/>
          <w:szCs w:val="28"/>
        </w:rPr>
      </w:pPr>
      <w:r w:rsidRPr="00216C65">
        <w:rPr>
          <w:rFonts w:cs="Times New Roman" w:hint="eastAsia"/>
          <w:szCs w:val="28"/>
        </w:rPr>
        <w:t>记录不协调事项</w:t>
      </w:r>
    </w:p>
    <w:p w14:paraId="717420B4" w14:textId="77777777" w:rsidR="0099673D" w:rsidRPr="00216C65" w:rsidRDefault="0046210B">
      <w:pPr>
        <w:pStyle w:val="b1d4908c"/>
        <w:numPr>
          <w:ilvl w:val="1"/>
          <w:numId w:val="322"/>
        </w:numPr>
        <w:ind w:firstLineChars="0"/>
        <w:rPr>
          <w:rFonts w:cs="Times New Roman"/>
          <w:szCs w:val="28"/>
        </w:rPr>
      </w:pPr>
      <w:r w:rsidRPr="00216C65">
        <w:rPr>
          <w:rFonts w:cs="Times New Roman" w:hint="eastAsia"/>
          <w:szCs w:val="28"/>
        </w:rPr>
        <w:t>跟踪不协调事项直至解决</w:t>
      </w:r>
    </w:p>
    <w:p w14:paraId="0F178DAF" w14:textId="77777777" w:rsidR="0099673D" w:rsidRPr="00216C65" w:rsidRDefault="0046210B">
      <w:pPr>
        <w:pStyle w:val="b1d4908c"/>
        <w:numPr>
          <w:ilvl w:val="1"/>
          <w:numId w:val="322"/>
        </w:numPr>
        <w:ind w:firstLineChars="0"/>
        <w:rPr>
          <w:rFonts w:cs="Times New Roman"/>
          <w:szCs w:val="28"/>
        </w:rPr>
      </w:pPr>
      <w:r w:rsidRPr="00216C65">
        <w:rPr>
          <w:rFonts w:cs="Times New Roman" w:hint="eastAsia"/>
          <w:szCs w:val="28"/>
        </w:rPr>
        <w:t>收集各阶段的评审和审计情况</w:t>
      </w:r>
    </w:p>
    <w:p w14:paraId="15A32275" w14:textId="77777777" w:rsidR="0099673D" w:rsidRPr="00216C65" w:rsidRDefault="0046210B">
      <w:pPr>
        <w:pStyle w:val="b1d4908c"/>
        <w:numPr>
          <w:ilvl w:val="0"/>
          <w:numId w:val="319"/>
        </w:numPr>
        <w:ind w:firstLineChars="0"/>
        <w:rPr>
          <w:rFonts w:cs="Times New Roman"/>
          <w:szCs w:val="28"/>
        </w:rPr>
      </w:pPr>
      <w:r w:rsidRPr="00216C65">
        <w:rPr>
          <w:rFonts w:cs="Times New Roman"/>
          <w:szCs w:val="28"/>
        </w:rPr>
        <w:t>度量软件质量保证活动</w:t>
      </w:r>
    </w:p>
    <w:p w14:paraId="2E6D989B" w14:textId="77777777" w:rsidR="0099673D" w:rsidRPr="00216C65" w:rsidRDefault="0046210B">
      <w:pPr>
        <w:pStyle w:val="b1d4908c"/>
        <w:numPr>
          <w:ilvl w:val="1"/>
          <w:numId w:val="323"/>
        </w:numPr>
        <w:ind w:firstLineChars="0"/>
        <w:rPr>
          <w:rFonts w:cs="Times New Roman"/>
          <w:szCs w:val="28"/>
        </w:rPr>
      </w:pPr>
      <w:r w:rsidRPr="00216C65">
        <w:rPr>
          <w:rFonts w:cs="Times New Roman" w:hint="eastAsia"/>
          <w:szCs w:val="28"/>
        </w:rPr>
        <w:t>测量的目的是为了判断</w:t>
      </w:r>
      <w:r w:rsidRPr="00216C65">
        <w:rPr>
          <w:rFonts w:cs="Times New Roman"/>
          <w:szCs w:val="28"/>
        </w:rPr>
        <w:t>SQA</w:t>
      </w:r>
      <w:r w:rsidRPr="00216C65">
        <w:rPr>
          <w:rFonts w:cs="Times New Roman" w:hint="eastAsia"/>
          <w:szCs w:val="28"/>
        </w:rPr>
        <w:t>活动的成本和进度状态；</w:t>
      </w:r>
    </w:p>
    <w:p w14:paraId="3D842B54" w14:textId="77777777" w:rsidR="0099673D" w:rsidRPr="00216C65" w:rsidRDefault="0046210B">
      <w:pPr>
        <w:pStyle w:val="b1d4908c"/>
        <w:numPr>
          <w:ilvl w:val="1"/>
          <w:numId w:val="323"/>
        </w:numPr>
        <w:ind w:firstLineChars="0"/>
        <w:rPr>
          <w:rFonts w:cs="Times New Roman"/>
          <w:szCs w:val="28"/>
        </w:rPr>
      </w:pPr>
      <w:r w:rsidRPr="00216C65">
        <w:rPr>
          <w:rFonts w:cs="Times New Roman" w:hint="eastAsia"/>
          <w:szCs w:val="28"/>
        </w:rPr>
        <w:t>与其计划相比，</w:t>
      </w:r>
      <w:r w:rsidRPr="00216C65">
        <w:rPr>
          <w:rFonts w:cs="Times New Roman"/>
          <w:szCs w:val="28"/>
        </w:rPr>
        <w:t>SQA</w:t>
      </w:r>
      <w:r w:rsidRPr="00216C65">
        <w:rPr>
          <w:rFonts w:cs="Times New Roman" w:hint="eastAsia"/>
          <w:szCs w:val="28"/>
        </w:rPr>
        <w:t>活动完成的里程碑数；</w:t>
      </w:r>
    </w:p>
    <w:p w14:paraId="127F1820" w14:textId="77777777" w:rsidR="0099673D" w:rsidRPr="00216C65" w:rsidRDefault="0046210B">
      <w:pPr>
        <w:pStyle w:val="b1d4908c"/>
        <w:numPr>
          <w:ilvl w:val="1"/>
          <w:numId w:val="323"/>
        </w:numPr>
        <w:ind w:firstLineChars="0"/>
        <w:rPr>
          <w:rFonts w:cs="Times New Roman"/>
          <w:szCs w:val="28"/>
        </w:rPr>
      </w:pPr>
      <w:r w:rsidRPr="00216C65">
        <w:rPr>
          <w:rFonts w:cs="Times New Roman" w:hint="eastAsia"/>
          <w:szCs w:val="28"/>
        </w:rPr>
        <w:t>在</w:t>
      </w:r>
      <w:r w:rsidRPr="00216C65">
        <w:rPr>
          <w:rFonts w:cs="Times New Roman"/>
          <w:szCs w:val="28"/>
        </w:rPr>
        <w:t>SQA</w:t>
      </w:r>
      <w:r w:rsidRPr="00216C65">
        <w:rPr>
          <w:rFonts w:cs="Times New Roman" w:hint="eastAsia"/>
          <w:szCs w:val="28"/>
        </w:rPr>
        <w:t>活动中完成的工作，花费的工作量及支出的费用；</w:t>
      </w:r>
    </w:p>
    <w:p w14:paraId="30CD389A" w14:textId="77777777" w:rsidR="0099673D" w:rsidRPr="00216C65" w:rsidRDefault="0046210B">
      <w:pPr>
        <w:pStyle w:val="b1d4908c"/>
        <w:numPr>
          <w:ilvl w:val="1"/>
          <w:numId w:val="323"/>
        </w:numPr>
        <w:ind w:firstLineChars="0"/>
        <w:rPr>
          <w:rFonts w:cs="Times New Roman"/>
          <w:szCs w:val="28"/>
        </w:rPr>
      </w:pPr>
      <w:r w:rsidRPr="00216C65">
        <w:rPr>
          <w:rFonts w:cs="Times New Roman" w:hint="eastAsia"/>
          <w:szCs w:val="28"/>
        </w:rPr>
        <w:lastRenderedPageBreak/>
        <w:t>与其计划相比，产品审计和活动评审的次数。</w:t>
      </w:r>
    </w:p>
    <w:p w14:paraId="4C012F88" w14:textId="5F967DC6" w:rsidR="0099673D" w:rsidRPr="00216C65" w:rsidRDefault="00E71100">
      <w:pPr>
        <w:pStyle w:val="b1d4908c"/>
        <w:numPr>
          <w:ilvl w:val="0"/>
          <w:numId w:val="319"/>
        </w:numPr>
        <w:ind w:firstLineChars="0"/>
        <w:rPr>
          <w:rFonts w:cs="Times New Roman"/>
          <w:szCs w:val="28"/>
        </w:rPr>
      </w:pPr>
      <w:r w:rsidRPr="00216C65">
        <w:rPr>
          <w:rFonts w:hint="eastAsia"/>
          <w:noProof/>
        </w:rPr>
        <mc:AlternateContent>
          <mc:Choice Requires="wpg">
            <w:drawing>
              <wp:anchor distT="0" distB="0" distL="114300" distR="114300" simplePos="0" relativeHeight="251664384" behindDoc="0" locked="0" layoutInCell="1" allowOverlap="1" wp14:anchorId="5A79F5F7" wp14:editId="21C4F683">
                <wp:simplePos x="0" y="0"/>
                <wp:positionH relativeFrom="margin">
                  <wp:posOffset>107950</wp:posOffset>
                </wp:positionH>
                <wp:positionV relativeFrom="paragraph">
                  <wp:posOffset>404443</wp:posOffset>
                </wp:positionV>
                <wp:extent cx="5534660" cy="5936615"/>
                <wp:effectExtent l="0" t="0" r="8890" b="6985"/>
                <wp:wrapTopAndBottom/>
                <wp:docPr id="53" name="组合 53"/>
                <wp:cNvGraphicFramePr/>
                <a:graphic xmlns:a="http://schemas.openxmlformats.org/drawingml/2006/main">
                  <a:graphicData uri="http://schemas.microsoft.com/office/word/2010/wordprocessingGroup">
                    <wpg:wgp>
                      <wpg:cNvGrpSpPr/>
                      <wpg:grpSpPr>
                        <a:xfrm>
                          <a:off x="0" y="0"/>
                          <a:ext cx="5534660" cy="5936615"/>
                          <a:chOff x="0" y="0"/>
                          <a:chExt cx="5277485" cy="5936615"/>
                        </a:xfrm>
                      </wpg:grpSpPr>
                      <pic:pic xmlns:pic="http://schemas.openxmlformats.org/drawingml/2006/picture">
                        <pic:nvPicPr>
                          <pic:cNvPr id="41" name="图片 4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a:xfrm>
                            <a:off x="284611" y="0"/>
                            <a:ext cx="4708264" cy="5715000"/>
                          </a:xfrm>
                          <a:prstGeom prst="rect">
                            <a:avLst/>
                          </a:prstGeom>
                          <a:noFill/>
                          <a:ln>
                            <a:noFill/>
                          </a:ln>
                        </pic:spPr>
                      </pic:pic>
                      <wps:wsp>
                        <wps:cNvPr id="51" name="文本框 51"/>
                        <wps:cNvSpPr txBox="1"/>
                        <wps:spPr>
                          <a:xfrm>
                            <a:off x="0" y="5772150"/>
                            <a:ext cx="5277485" cy="164465"/>
                          </a:xfrm>
                          <a:prstGeom prst="rect">
                            <a:avLst/>
                          </a:prstGeom>
                          <a:solidFill>
                            <a:prstClr val="white"/>
                          </a:solidFill>
                          <a:ln>
                            <a:noFill/>
                          </a:ln>
                        </wps:spPr>
                        <wps:txbx>
                          <w:txbxContent>
                            <w:p w14:paraId="638EA6E9" w14:textId="77777777" w:rsidR="002A50B9" w:rsidRDefault="002A50B9">
                              <w:pPr>
                                <w:pStyle w:val="e09aae2f"/>
                              </w:pPr>
                              <w:bookmarkStart w:id="35"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5"/>
                              <w:r>
                                <w:t xml:space="preserve"> </w:t>
                              </w:r>
                              <w:r>
                                <w:rPr>
                                  <w:rFonts w:hint="eastAsia"/>
                                </w:rPr>
                                <w:t>软件质量保证管理流程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A79F5F7" id="组合 53" o:spid="_x0000_s1056" style="position:absolute;left:0;text-align:left;margin-left:8.5pt;margin-top:31.85pt;width:435.8pt;height:467.45pt;z-index:251664384;mso-position-horizontal-relative:margin" coordsize="52774,5936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hAaiReAMAANYHAAAOAAAAZHJzL2Uyb0RvYy54bWycVc1uGzcQvhfoOxC8 x6tVpJUjeB2odm0EMBohbpAzxeVqieySLElp5T5Ag75AL80l9z5D36bua/Qjd1f+kYO2Pmg1HA6H M998wzl5vWtqshXWSa1ymh6NKBGK60KqdU7f/3jx4pgS55kqWK2VyOmNcPT16bffnLRmLsa60nUh LIET5eatyWnlvZknieOVaJg70kYobJbaNsxjaddJYVkL702djEejLGm1LYzVXDgH7Xm3SU+j/7IU 3L8tSyc8qXOK2Hz82vhdhW9yesLma8tMJXkfBntGFA2TCpfuXZ0zz8jGygNXjeRWO136I66bRJel 5CLmgGzS0aNsLq3emJjLet6uzR4mQPsIp2e75T9sL625NksLJFqzBhZxFXLZlbYJ/4iS7CJkN3vI xM4TDuV0+nKSZUCWY2/66mWWpdMOVF4B+YNzvPp+ODmezSbH04OTyXBx8iAcI/kcvx4DSAcY/DtX cMpvrKC9k+Y/+WiY/bgxL1Auw7xcyVr6m0g9FCYEpbZLyZe2WwDOpSWyyOkkpUSxBpT/6/c///71 E4ECEIcTwag7wkJKV5p/dETps4qptVg4A9KilYJ18tA8Lh/ct6qluZB1HcoU5D4zEPwRQZ4ApyPf ueabRijfdZMVNZLUylXSOErsXDQrgWzsmwL5cHSyR0bGSuW7KjvL3yHe2EbOW+F5FWIpEVOvRz33 GzGBu5hDdg7Ue4Js4+NJluLKQ8ZNZqPjcTbpeTNLp6NRbOM9bwCqdf5S6IYEAcEjQBSLzdn2yoVQ YTqYBLXSAcKYQq0eKGAYNDHsLtAoIu7QLHix3IA4VgeY/6+mvK6YEYgyuL1j0XTPotvfPt1+/uP2 yy8EOsTa24XOJX73nUYv7vVfwRRdGpp0NhsDtK58+za+34xpNplksYufj6nTtSwGZgawz2pLtgyv cFtJLyK5QYz7Vl/BPiTaJRQkv1vtYn+lMYOgWuniBiBYjVIjRWf4hcSFV8z5JbN4zaHEhPJv8Slr 3eZU9xIllbY/P6UP9qgndilpMR1y6n7asPB01G8UKg2XfhDsIKwGQW2aM41UUTxEE0UcsL4exNLq 5gMG1yLcgi2mOO7KqR/EM9/NKAw+LhaLaNS9QFfq2uDdSiOhlV5svC5lJPUdFmBsWICdUYrDI7K+ H3RhOt1fR6u7cXz6DwAAAP//AwBQSwMECgAAAAAAAAAhALZ3uSEprAgAKawIABQAAABkcnMvbWVk aWEvaW1hZ2UxLnBuZ4lQTkcNChoKAAAADUlIRFIAAASjAAAFXQgCAAAApHcdmwAAAAFzUkdCAK7O HOkAAAB4ZVhJZk1NACoAAAAIAAQBGgAFAAAAAQAAAD4BGwAFAAAAAQAAAEYBKAADAAAAAQACAACH aQAEAAAAAQAAAE4AAAAAAAAA3AAAAAEAAADcAAAAAQADoAEAAwAAAAEAAQAAoAIABAAAAAEAAASj oAMABAAAAAEAAAVdAAAAAGSgSxIAAAAJcEhZcwAAIdUAACHVAQSctJ0AAEAASURBVHgB7N0JnGdF dS/w/9I9PTMMOwz7JuAACiKiRo1GxYUX0aghBhKNib7ERF+S5zOf+IxJnknMZoxETYzBqHF5Rp9G wR0EFBRFFpFVQJB9X2eGYWZ6+f/ft+7pvvzpmWl6Znpm+t99SrxTt+rUqVO/2/+69bunlma3221k SAQSgUQgEUgEEoFEYG4hYIQjjI2NtarQbDbdamKd0qmCTFnDw8NDQ0NyRQYHB6UQky8SxcVFRkdH I4WkyNq1awcGBkSESHHNkAgkAonALEFgvNebJdakGYlAIpAIJAKJQCKQCMwIAlgZtrZgwQLa8LSg eSgZwobOVeys0DMy7SpcccUVu1aB5CWXXLLDDjs8+clPXrly5T333LPLLrvstNNOdZEwj07lJAZ1 FIl0xet4pOQ1EUgEEoFtgsDANqk1K00EEoFEIBFIBBKBRGCLIhC+OFVgYjxvIiMjI+jf/fffj/4t WrTokUce+eQnP4mYHXXUUQ8++OBZZ521cOHCfffdl/CPfvQjpO9Zz3oWr93FF198yCGHHH/88SRv uukm8Sc+8Ym1N48SqmTVbUmaV0ORkUQgEdi2CKRPb9vin7UnAolAIpAIJAKJwMwjENQL6RIROPHu uuuu7bffno/u4x//+J133rnffvtx1t17772rV68OpxxmSF7grGOQCFpoSqerW/QPD8TrDjzwwKc/ /eluV61a9ZznPOfQQw8Nr+DMtyE1JgKJQCKweQgk09s8/LJ0IpAIJAKJQCKQCMxWBMLzhpJ94xvf OO+883bccUccD9nj3EP/MDpEzhVtC7+fq6A1nH7ScT88UK5I3IojewS22247WUcffTRfn0RsEP2T Lj5bwUi7EoFEYN4hkExv3j3ybHAikAgkAolAIjA3EKjcdeOL4rjg8DeUzNo56W5vvfXWz3/+8ygZ 391VV121Zs0aiRE0Hzez8wp5kSByEiMXqaNBoittbmWJBAkMYXUpHhWJIHivec1rzPZcsmRJ3BKm ORhjmBSYq0KpqCtS8poIJAKJwBZCIJneFgI21SYCiUAikAgkAonAlkIAWQq+pIKgXvXtihUr0LCH H374oosu+tSnPsVrxwuH79UCM2JTTdhoC82uhx9+OHZ37LHHnnjiiTx+1u8RC6Iows6omqRQ386I PakkEUgEEoF1Ecg5ButikimJQCKQCCQCiUAiMKsRqBkUd1kYGvQJ0Tr99NMvuOACt7fffrtchMr6 uhlvDP21TsYInHg8h0EyxWMy50EHHRTTPgkH5RMhnDSvRi8jiUAisOUQSJ/elsM2NScCiUAikAgk AonAlkIAm0KZgnG5WoCH5tk/85xzzrEwT63YVGywaWplPfdyC1kTZqhR4M1zXbp0qW1g/uRP/sSW LXVu1M7sLWRGqk0EEoFEoBeBZHq9aGQ8EUgEEoFEIBFIBPoAAdwJr7MiLmz96U9/esopp5ixKeBX FsvxrfGhxVI6MuSFLdewmknieLGEDxHFMJ3H8KpXvcpZfAcffHDt3GNGb3zLWZWaE4FEYJ4jkExv nv8BZPMTgUQgEUgEEoG+QQBbCz+eKyqF7C1fvvy+++77+te/fv7550tB7ZAuPErcpE17b4Z8JG65 dgZzC/PUheyheW6ZgXaKv+xlL3v1q1/tFhUkEJJbzp7UnAgkAokABJLp5Z9BIpAIJAKJQCKQCMx2 BFApJrpiTXX8e9/73mc/+1l+PNM1MTph9jQDl2MMk4Lv7bnnnjbn/Lmf+zk7xGgCjhoCZBC/yvZZ ZPzsgTEtSQQSgc1BIJne5qCXZROBRCARSAQSgURgayAQvMi1jtx9990f+tCHLr30Uk4zFqB/kbU1 rJlGHWFMkM/ge3yM+++/v5MYTjjhBM49BK9Ww/jge3VKRhKBRCAR2HwEcu/NzccwNSQCiUAikAgk AonAlkUAWcKOBNVcffXVF1544TXXXHPdddc5DJ1Dr16wt2WN2BjtwfGiBNaHy5nSaXNOKc5b32ef fUzjlKhFjBffGN0pmwgkAonAtBBIn960YEqhRCARSAQSgUQgEdiGCATHQ59suPKxj33sq1/9KieY c8lrjkSgl1xtQ1Oj6jCm9kBKDGpn3uYhhxwS27Q4f0+iIDF9etv8kaUBicDcQyCZ3tx7ptmiRCAR SAQSgURgDiLgAHRHKXzrW99yjkIQv5ixie9hSho8m5keOoejOvWB5QL/3jOe8Yw/+qM/QvAs22M5 gTn4zLJJiUAisE0RyNmb2xT+rDwRSAQSgUQgEUgE1ocAFof/1EvvEKGvfOUraN4DDzyA11nz5ooj BXGaVRwvWlNb7jYaYpYmmxnMbLlmn1522WWOYdh1113dRqj5nttZ2Kj1PahMSwQSgdmLQH5Amr3P Ji1LBBKBRCARSATmMwLhssOO8B/7r9x444333HMP/sMzxj8mEmywvyDixMPi7MC5cuXKD37wg5/4 xCe4KKVopoaI1Nf+aldamwgkArMQgfTpzcKHkiYlAolAIpAIJALzHQHsDvlB52y4wv31wx/+8KKL LgpvGIKHL/U1QJrGLblmzZqzzz5bc573vOcFa8X0NFxIh15fP980PhGYJQg8Oi9ilhiUZiQCiUAi kAgkAolAIhCHj5vr+P3vf/+UU07ppUDhAetrsqcJuBziivJpyIknnviLv/iL2223nURZWu0PQG7+ GSQCiUAisDkI5OzNzUEvyyYCiUAikAgkAonAFkEg/FpmaToxr6Z5bsXV1+8sCKMT1q5dqy28eZ/7 3Ofe8573XHLJJeJStL2veewW+YNIpYlAIrDxCCTT23jMskQikAgkAolAIpAIzDQCKFxvwHkuuOCC //zP//zud79b8zrbbJKJJW0zXf/W1qch6JxrsLvLL7/8+uuv7523KYtNruHi29r2ZX2JQCLQ/wgk 0+v/Z5gtSAQSgUQgEUgE+h+BIDbRDuTnvvvu++xnP3vaaafFZpXIHoGQCYLU/y0uLQjnngiOd/75 5zsUfvXq1W6D3ZnCqsmygg2WAhkSgUQgEZg2Asn0pg1VCiYCiUAikAgkAonAlkEAn+GpQ2zCXydy 0003Pfzww/aodDiBnUukbJmaZ4tW1E6TP/ShD/37v/+7kwPDLG0XwQaD4s4WW9OORCAR6BMEcrFv nzyoNDMRSAQSgUQgEZjTCMTKNJTGiXlXXnnlF77whXvvvTfcWQiPdGEOAxATU50kgdMuX7588eLF /Hiar8kiuWxvDj/6bFoisOUQSJ/elsM2NScCiUAikAgkAonAdBGIeYzonIV5H/jAB+644w7kB8mR zt8156cvaiN/pqMC77rrLifs8WdGw8Gn7TGZc7pQplwikAgkAhUCyfTyDyERSAQSgUQgEUgEtgEC 65K3cGGhOvxaKB+BmL4oHm69bWDl1qoSr9N8gfvurLPOOvXUU2+77TYNl86EuG4tW7KeRCARmCMI JNObIw8ym5EIJAKJQCKQCPQXAohc0LlwWImvXLnSCenf+c53EJt6MqdG4T/8XXOe7WggKFxXrFhh 31GMV9yaPVehvx5uWpsIJAKzAYFcpzcbnkLakAgkAolAIpAIzC8E0DxcLnxWiJxbXO4//uM/7D8p woMnZX4h0tPa4HUXX3zx0UcfbU8at7Vzr0cqo4lAIpAIPA4CyfQeB6DMTgQSgUQgEUgEEoEZRyDY HRcWvhc+PdTu7rvvdpi4qZuYnhDpM1717FeI2gHh3HPPtVLxuc997rJly2a/zWlhIpAIzEIEkunN woeSJiUCiUAikAgkAnMcgZim6JQ8ERwPt7noooucJof4oTd4oGPlYgLnHAdiA83jyhseHv7iF7+4 3XbbHXjggYCaz2hsAKRMTgQSgcdBIJne4wCU2YlAIpAIJAKJQCIw4wjgcmYkonkiaN5HP/rRSy65 BJ/hywqPVhyVPp16e11/k2Y5Uk6DxOnoqWUYIMQtFrqxxSfZQFWYUet/3Igi4dikygnyrsLjlkqB RCARSAQmIZBMbxIgeZsIJAKJQCKQCCQCWxwBZCbYi1V52JQD9OJYhWCA0yE2ZChR9oADDhARgigy nfuLHprvv//+k0466SlPeQrh8BxGwwjXVUREkSB1Il//+tdPP/10rkXCO1dBBJ+kP5RE1aEqrpES akMm4rTZXsWsVNp6GWlv2XXjtLGfvOJcnew/9thjpYTOWMcovm7BTEkEEoFEoBeBZHq9aGQ8EUgE EoFEIBFIBLYGAjUdsh7v2muvNVNRJCoOnuM6tR14l1L4z9ve9rb9999/vcIf+chHTIPcZ599gomt V4YllPRm7bTTTmGDfS9//ud//g1veENv7vTjKBkj8cb3v//9ItMvSJIBiqxZs8bBek5ccJr8K17x imB3gApwkuxtFKQpnAjMQwQe07XNw/ZnkxOBRCARSAQSgURgmyCAYnFboXlnn332LbfcslG8hbD5 jVicHVzCV0ZbKAwWpEXSUbVwzdXK5RJzlStCbBLNk1LncqmpRUpR3emIR8Q1KpVVB4ni4aLsjZCs SWwtPJ0ImxmvjQ899BDKx04GhP1qqVs0HVUpkwgkAvMTgY37wjQ/McpWJwKJQCKQCCQCicDMIoCx CJxyTla46qqr7DsSTGmatSiL+bgiUcHl3OI/vbQNT9t+++2vv/56EzDRLVmq2H333ffee2+1uEWc brzxRlfxIH5ByUy2XLhwYU0mCatI2fDLbYhiRdUqJcASESEqUlYt03frqY4wEkuDnWlY5cSF5z3v eXvttRfNsjZkwzTRS7FEIBGYJwgk05snDzqbmQgkAolAIpAIzCIEcBh8hqtK2ASXl7IIHi6E89ix 03q8pUuXYnHSMa577rnntttuIyBinds555yjOnRr1apVJ5xwwutf/3piUpYvX/5v//ZvysoKe6QL WBm1IjiVLKjRKYXj8YYbbohdMd0GtQtM3Qrh6FPcfNHDDz/cLbXYrCxtpHCaDyBU0R9tZANG+vGP f/zkk0+2D2eQvWmqSrFEIBGYzwgk05vPTz/bnggkAolAIpAIbCUE8BwEJq6qjAiSZiMWcaRI7vRN IYzmBRP78Ic/zPFlNd2rX/3qUELt+973PmqDQ5r9GFWTx8EwKFnqMnEUc8OjiKFnUkSCnpERxIPp yXJ7+eWXW3HH3Ye/4WBRJGymMIwhj0+iZJgeMbnSlZW+UQ2MGrVLRcoKzpR/xjOegelRqLqN1RZ2 5jURSATmFQLJ9ObV487GJgKJQCKQCCQC2waB4FpBsfAWLOi//uu/vv3tb4eHSnpkTd+4oE8hjw5R KKW+DY6HFL31rW+1X4ta6OeO23XXXWNWJBb3pCc9CXNTkG2CshLPOusse6iIuFUk2Fqo5Z2jh2YE TKA80qMgYUrCCxfFI1ei9taS049E7aGKEtXZnYXxqKYsIWyevsKUTAQSgfmGwKOd1HxrebY3EUgE EoFEIBFIBLYaAphJELygKAjMgw8+ePvtt/OMIWAzTlqoxYhMDbW2TaBfjWibK6rGEin22Nxxxx3x wzAprmaBKhVsqhccRZx28Pu///uK93K8Xhk6KUEIN7QXaK/wRsVpxiFtXcOth6yyQcpGaUjhRCAR mIcIJNObhw89m5wIJAKJQCKQCGxtBDCT4FQ4WDAuG2MyYtGiRRxltTtupsxSRSyQQ73oRPCiivDR 1dUFX3IlJqBz4awTX9eSQ6qwbvq6Kaqjqq5lXYGNTQn7LT485ZRT/tf/+l+xqczGKkn5RCARmG8I JNObb08825sIJAKJQCKQCGwbBNAnnIpDDJuy6sx+kvxU+B6yh8nMuE3qCl4XdA7x+8pXvsKRiICp LrKYhGe++MUvPuigg4jV3Ex8XbIX5C1aEdfa5t5ECimPSmuBzYwwTO3U2mPGOsCZpZGbaVsWTwQS gVmLQDK9Wfto0rBEIBFIBBKBRGDuIICcaAz+I9ja5FOf+hS+x7+3ZMkSZM90xHWZ1SY3PlTRaVVb KMGRJJ5xxhlxcJ+q3QbZwzYt2Dv44INZyLaYGBnxXgOkkHcViEW8FqANe5SOkgnIHkLrthbYzAj9 FCKrsLrvvvsOPfTQUChdLXHdzCqyeCKQCMw9BJLpzb1nmi1KBBKBRCARSARmHQJBe3CSYEFBmYK9 uEqfQYuD/KiITrzLlf5YELh48eJnPvOZRx11VBA2R/ldcMEFUXVYKJ1wlOo1CbW78MILcUWrCskQ cK0FoqyGqNS+Kccdd9wLXvCCOnfzI9EilbKNZxI7tWgwmCrlKpVV325+dakhEUgE5gYCyfTmxnPM ViQCiUAikAgkArMagWBQ2Ain2V133YUO4UVb02LVscHUx6OPPvr444+Pqtljs81gUFMbg2vdeuut 3/3ud801JR9nPNRFELAIWqcK6+hmnOkxQL1q5BHdY489jjzySC2K9Xsiaq+NyUgikAgkAoHAVu1k E/REIBFIBBKBRCARmJ8IBJvifeJDO/PMM7c+M0Hz8DqbaiJj/HuIkwdxxRVXYG7hMYuUKZ4OT1pw KsYr1dsEcaSLw9DsSjJqmULPJmRFXdGEWj8wtUgihSKboDaLJAKJwNxGIJne3H6+2bpEIBFIBBKB RGBWIICQCOjQZZddds011+y8887iW82yYHFqFNluu+1qJ9jNN98cVj2uW0/Z5z73ufyBNIjTEB62 ugn0SMG+RPDAOn1GIsH00Dn6KfzpT39qqaEjIlgi0ZXA4zLVGbEklSQCiUAfIZBMr48eVpqaCCQC iUAikAj0KwLBixCS7bfffpJDbMabpBZ0K66hXFwEKbKpyS677BJsjf9NRFa99G4KS0hip0FQxSfR PAXpCQbYW+8UCjcqS40CzRySyN5NN9308Y9//LWvfa22uEU7tZfARulM4UQgEZjzCJQJ3xkSgUQg EUgEEoFEIBHYogjgIdjI/ffff+WVV6oIKdqc6nAexdGt4D8igpRIVxFKZjtNV3Eh0tE8G5nsvvvu UrC+FStWWC6ooEV3YR6xUOi6rnmhREFFIt4ro0jYQPl6BXqFNzYe9kSl4tid1XoPPPCAisxEpW29 Bm9sLSmfCCQCcwyB9OnNsQeazUkEEoFEIBFIBGYpApjJpz/96euvv97JCiiWZW/r8qVpmo7YYFyx 3E5kzZo14rQJWJDdSt71rncdcMABn/jEJ7C7IGAhtueee6J/4Qez8aYTC8IRR6Gg9vDv0TPJEvxN LQ899BAHGp2uvQLkaz1yTRDdbbfdegU2Mx72sJAZlaVN6HGNanUYTH/Yv5kVZfFEIBGYSwg8pp+a Sw3LtiQCiUAikAgkAonA7EEAV+E6+8lPfmL+oTVmNT/ZZAsxq/Bo4VS07bvvvkGHcLCdqkAzOmSi o1yMSO2HHXbYK1/5SgWxPrdPfepTTzjhhPPOO4/MrrvuqqCsO+64IyaX4lS9tsl12vsnP/lJLA5R pCGqCxksy2148+y9+YpXvOLkk0/uLT6zcdXhnNx6++yzj3rdRtUzW0tqSwQSgX5HIJlevz/BtD8R SAQSgUQgEegPBDAuu1NyoyFgyFK42jbZ9OA2HHdvfetbDzzwwJrqiAQJxH+wyve///1YmRS373jH O0jyuYlL5Nx705ve5Hg9nkaBPSwMHhgaJtnGD3nvvfeuXLlSWdSx1/6Ql6J2TE8bJ5Wd2Vv2M8bB ek94whMOP/xwynuNmdm6UlsikAj0LwLJ9Pr32aXliUAikAgkAolA3yCAC9noElNC9mL2I1K0ydaj Opxs6CKFeKNbgbbgab20Ry2yDjroIE42TjwMzS0BgTCHmO00999//9NOO+3rX/+6FEqopTPitYX0 2P7E2j/sESGM4nUunQRok4vpIWB11haKOMiBa1RgrXqhEQhsoepSbSKQCPQjAsn0+vGppc2JQCKQ CCQCicCsRgD3EJgYjMj1tttu+/d//3ccDyMKkiZxk9tAieL0oDqcbEgOP5tEVztqOpn9xz/+sQWB 1113naMIXvjCF5pOuXTp0rDH9dxzz/3Zz35m70oFTeM02fP1r3/90572tE996lMOMAjKRL+AR5HX FpY7DD3OQ5eo6imMxxLJMIYqZUWmEN60LI1luRWPDDPdNGzeNFVZKhFIBOYqAlP1U3O1zdmuRCAR SAQSgUQgEdiiCKA3wbvCh6aumO6IkHBGoSiYUlDBTTODHoFOJMo8Rqrs6nnrrbfaZMVqOim4lvV7 VuWZ3MgRF7yIMGfdJZdccuqpp959993mWP7O7/wOKigXqbMtp/1azPa89tprw1qJwejUpSAxkbgS mET2pAuqYAwxZeMW5WOM4pvT3vWihOU6nJDNKlKdStcrlomJQCIwbxFIpjdvH302PBFIBBKBRCAR 2FIIBPFAh4LhoCIIHm+bdDSPD8p1c5hJzbjo+eIXv4jd8dFxG7rFtQRzMt/5zncGGQvqxQClvv3t b//Lv/xL8MDvfOc7d9555/HHH/+Sl7yEhRL32GOPv/7rvz7rrLM+9rGPxX6eARANBATNoVxiXHvh K7VO0DzphDVWJBDgeZtZsqctWvSZz3xmhx12eOlLX9prScYTgUQgEQgEkunlX0IikAgkAolAIpAI bBEELFpD9nAS16uvvnr58uUW6WFQ4eaSu8luLgUFRA65ckDfFVdcgVZRaGNMZE/cJp8XXnjhs5/9 bGIoHElnPJx55plf/epXCRCLSY/cd7fffjuTkKXYjgVDu+eee3gFFcHNCAc0KuIzvOaaa0yYlCiX 5ho1NcatxopgjMuWLQuiG5RvZmle1GtBoHmnTqJXEXtUXduTkUQgEUgEIJBML/8MEoFEIBFIBBKB RGCLIIBi0YuEmGToaLtw6yF7mBLmgwJtcq3YFHKFrdGJgwXPQSDplEK/rG984xsO1kOEpF900UWf //znsU21q1oKXuQq1xxIHryLL77493//9x2qfs4553zuc5+jMGgq+sdIdbk61eBDH/qQLFWoSKjt Zw8ziKmaQisAY0vMKBs41MIzElE7M6hCU1WtLQyeEc2pJBFIBOYMAuXL05xpTDYkEUgEEoFEIBFI BGYJAuhN8B8R/rR3v/vdt9xyC07CvBh7bI4PigbEBq3CxJA6qiIgPJgYFuRWvccdd9yxxx6LvFmb J1FWCNSDHzISCfOP8cKZxnn66afb0IVyWUxFBQUCWNyKFSu4JTUhsnpxJkCnq0SSpqeaVClOmHvQ GkL0ct1SvRo2Ia5GzXnRi1705je/WaXCJijJIolAIjCHEUimN4cfbjYtEUgEEoFEIBHYZghgVkF+ sBHbY/7pn/6pRXHB9LaaTchV2IAFBQ2bomoGCyzslVRcYpSajpKQ7C1F25bgYOwM1yh4/+Iv/oL3 stfsKZqZWYlAIjB/EMjZm/PnWWdLE4FEIBFIBBKBrYQAqiNgOK6qtGouzkLYStVPVLNRxJK1wkTR 8X/Rp41SEsU2rdSkqqe+RWL5M21yc+ihh+66665J86aGK3MTgfmJwOQebX6ikK1OBBKBRCARSAQS gRlEAPHAmoLmmbtokZ7Va+vyqBmscb6pwj9NWzUp1ITSGZ8XOt/AzPYmAnMVgWR6c/XJZrsSgUQg EUgEEoFtiQD6ge8JO++8s0PJTTXcltbMubrhaTEheK2BvPnmm+3LMueamA1KBBKBzUUgmd7mIpjl E4FEIBFIBBKBRGBdBDid+PQscsNJOPTWFZh7KRqL3wr10r4t10YbydQVffKTn+Q43XJ1peZEIBHo UwSS6fXpg0uzE4FEIBFIBBKBWY0AHsI+TqebbrrJseaYyQyai0PSTGHMERWfFGLiqESEU9UhP0mm 9zYE7G5CnuVuIxI2u1VR6Im43GgdYfGgdrvsssu+++578MEH23gzFNZVEJYiiBDe/ImslFDOrSfy xCc+cccdd6yVRyQsz2sikAjMZwRmstudzzhm2xOBRCARSAQSgURgEgIoBx7isPL6fIVJApt8i+SE clQHPatZZSiUhX3F/EanihNw7AFLpqiOQkpoMw3S4jdL4ChB7RSXyCfpGoxOIklBJIgcYUTrN37j N5785Cc7k91GKQ7oO+200+K8u7pSGki6SpnamLrIFBHGoIva6MrmYKHsmaJIZiUCicB8QyCZ3nx7 4tneRCARSAQSgURgiyOAJqkD8UBIXvCCF/z4xz9Gt2aWh9CG5Nh8khvtt3/7t/fcc8/eVmFi2JTa zzjjDGflnXjiib25642Tx+ve+9733nHHHeznmvvd3/3dJUuWsFxWTaVUKheRo1lEFUpReOCBB+6x xx4kCTAJoxOpK5IeaEhkm4K9ubXY9CNII1YZtPPWW2/lNa3Pap++kpRMBBKBuY1AMr25/XyzdYlA IpAIJAKJwDZAAKsR8JmoO3xZ9e1MGRQsC4nab7/9dtttt/WqxbjQob322mu9uesm0obaSeeaO+CA AxSX4hYxE6npmdZFOhvI3H333d/85jff8pa3KMslyLlnJudDDz1ELKogw/MWt670bCYaHIYcemqn 5/bbb7/44ouPOOIIdVEuSHSNqvOaCCQC8xaBZHrz9tFnwxOBRCARSAQSgS2FAKYh4CErVqxwmB6e w5FV06QZqZV+tEoVNaWRUsfRsJqJ4WxqlOtaC0yyQa4QZAwzpNk15kaqIoTDfmJyOdCe//znb7/9 9hQKWsfDRl4pLj4+vfe85z0SoyAB22P+8z//M++i4qFf4iQbNupW66Jexuyzzz5PetKTVFebulGq UjgRSATmKgLJ9Obqk812JQKJQCKQCCQC2wwBJCR4EWfXOeecE6vdkJwZNEgVAnpDeWgWf/jhh62p w4IcJh7L5CQK6sWIiNkexoRPjEg8NEhfunQppx+DgylJCXmUTAr9d91113333WeflYMOOijqkm6+ 6E477USS/ihYZ4nQ2dtYXk0yITkjjFcbQyEjtZrmqF2jggT21p7xRCARmJ8IJNObn889W50IJAKJ QCKQCGxBBIJ1qIC7yVTGH/7wh3XKDNYaOhEnkZgg+v3vf/8zn/mMSt/2trcF00OHkB+VinDZnX76 6Zdeeql4ONYUxOtOOumkV77ylWSC+4VC3AllEtyeeeaZ9pV54Qtf+OY3v5lM0KpgmDTQFo2KikJP pLgSlk5YnG+TfMRrgU2LhKnMi4ZYCfmUpzwlLKdQZNPUZqlEIBGYSwgk05tLTzPbkggkAolAIpAI zBYEMKhgIytXrmSTOJKz5YyzOo5y3i3zRZGfdSsKFoQQsie4GZpURybJMzWMx9MUNC3z3nvvRRSJ yYrcKIu2/ehHP7r88ssnkSvNp/+lL33pIYccEqUUr/le0LNJlW7UbTQnmJ5JoWx41ateFYsVWa72 9YKwUVWkcCKQCPQ7AuvpCvu9SWl/IpAIJAKJQCKQCGxbBJANRAgbueGGG+68884tTfM0FiUL6oWV IVRqnIQAembB3pve9KbXv/71JHGksErEtMxJwqEweJSrTTUthMOjaKZEQZHFixeLuEXzPve5zznI oVdJ8MNjjjkmmB5h23gqVfHE4kjsFd6EOKu0ggFUafuyZcvsARO30oVN0JlFEoFEYI4hkExvjj3Q bE4ikAgkAolAIrDtEcBnwojrrrvOCreYSImcbDnLcBuEB7PCqVTnOqkuJjEgvF7YEXm8KGTc8vWF V7AuhcKFm07BV1ehtp+77P777//oRz8adOvKK69U4yQfmlIUnnXWWSaLMox+njeR2JxG7bW2usaN jdDASOyRnSJaoUXMULVQt25j1aZ8IpAIzBkEkunNmUeZDUkEEoFEIBFIBGYLAmgGsoF7HHnkkTai tKNJsKYtYZ+6KA9uw4EWPrSoqDCeCc6DF6FecTuJla1rG7GaiYVw3LoSxtNM5vzyl7/8hCc8QUV2 4LQWcVLTkDpiGk4SDjfeeCOnH5qnuGmcsibJb8ItjkdnNN95emausiQ0r9uiTdCfRRKB+YxA6Ts2 +9zLbQ5gMr1t/gjSgEQgEdggAtHPGscIGxTKjEQgEZiVCKAcfsKoSE2ZZtBMmqlFnPjKRNCquqOQ paLoNFyxuzjbQNyum2effTZSRIZ56JCyeNfznve8Y489tte88IzZxpOk6aAqcogCARVRoqB0h/i9 +93vtslnb8H1xq+99tq3v/3tyqJ8VIXy9UpuVCI9yJ520enw9FtuueWpT32qFgkbpSeFE4FEYL0I RGcSP6g+/XqSTG+9TzYTE4FEYNsjoIcVom/tjW97y9KCRCARmAYCSAg2df3118esxZkdJwWRQ5xU gfBcffXVTg/XUSCWhx12GE6lOonMRIGQNPJSjNjsAvqDH/zAZEspOJ5JjxKdnfDMZz6zt010/vSn P33nO9+J5qniuOOOe81rXkODQyP+5m/+RtOUpURFgnqVVaRXg0Rl6ZeoiuBjEadQqRkEBN21jPDg gw+mVkUReo3JeCKQCGwUAvqW+B3Fj1d8o4rPHuHH9Eqzx6y0JBFIBBKBerASNK9/+9l8lInAPETA 8EirEQ+7/9vrEgEzcppBHKJDQJZQKVzuAx/4ALajCgeav+9970OlkLF/+7d/475jw8knn6zqKLLj jjtiaBx9LLSFSXA2cRGesdrC4JC8ZPQ/8MADeGAQM5LIHjER+7gEx6s7q7p4RIIKKkh51I77IYQq UnyS8GbeqqWmees2ZzOVZ/FEYL4hEL931/iNu8ZPuO9wSKbXd48sDU4E5hEC+lZjF11t3dvOo8Zn UxOBfkbAbxab0oJf+IVfuPjiix988MFJLq/Nb5wq8DG+tUMPPfSP//iP9RVf+cpXLrvsshiTYTuy gvPEEI0w6vWGN7zhV3/1V8MYGpRiieVt4r0m4WYvfvGL7cMi8c///M9DTJxCy+HQP62z9O5//+// LYU28us2kCU4J81YKLqrSEwBZZj03uo2M64KdFTYeeedqVrXks3Un8UTgfmGQHQIfsLChj7l9AUm yfT64jGlkYnAvEZAh6urNQHswgsvNMaCRYzbov+d19Bk4xOB2YqAnyd25KeK0uA5uIe4xJmyN/TH 3EjEaa+99sK4+OvoD4ceWvXrv/7r1tTpN3A86dFv8ONZWRe9R1zDpOByISPFLeV77rln5AZ30hBb d771rW+1fs+Govvvv79KKVFXNDaEa4W0KRKuQiTzoosuMndUhxb0T9le+c2JM++OO+744he/GLvR xCA1rpujNssmAvMTAT9qP88nPvGJviL1+3eTZHrz8284W50I9A0ChkQ6XEMWS2uM23wRdxuJ+mKh b1qShiYC8wkBJCd+pzbetArOrV+u6wxiQFtQOESLWr2EKoKwBbl6wQteIN3nId+Jol5FBPHoRnQg cSuFtbS5lWhshz3WTKmWETFj82Uve5nca6655uijjw6107zih5ieihg5s30XbebHOtPPzFJGar62 zGwV02xjiiUCcwMBE60xvdNPP32nnXbyU/KzqjuE/mpgMr3+el5pbSIwvxCoB1iavXz5ckOZj3zk I77HG2YZihkw5VBmfv1BZGv7CgG/0Iceeuh73/veBRdcEIeGz7j5egCht6OoR2PSVScLqat9eiI3 3XSTFJ/qdSMY0RVXXEHM3EsF7aWJKYkLkz7kRxVkIsJTZyCoIFUS3QbbjLqUVXstXLc6zIisOnFG IgxGpx0KH9/CwqpeWGakllSSCMwTBPx2cLxPf/rTJgWYBeA3K/Rp25Pp9emDS7MTgXmBgL61HqwY JJn+9OxnP3vdA5HnBRbZyESgPxHYY489bGK5YsUK5iM/W60Reg/bsaBApllGp6F2FMgURwfc/e3f /m34/WwYI2X33Xd/znOes2zZMvM/9TnE1nW7USgdwbNNC5ZICbdefHVC81RkjZxJpOLEpN95550S xSlUtWCxYijBgaXPIBSUI9Vq7z1LcAb1p6pEYL4hoPfws6q/4PjN9ikCyfT69MGl2YnA3EfAkCiC phoqRYiP4jFBK1LmPhDZwkSgbxHwUzVUMkiKiF/0VmsKP9spp5yClYmcdNJJUS9+hX1hXGgYDx57 fv7nf97xDCeccMIRRxzh1sK8P/zDPzz11FOvuuoqPcwka5FDwu94xzuCp2na8ccfr4rLL7/czMzn P//5NobRRxGzau5P//RPTRz9b//tv91///3f/e53TUmQLtAZPsAZJHsQRmg5JDE9raA5u8dJzy5v E4HpI+Dn40da9wAon59VfTt9PbNBMpnebHgKaUMikAisB4EYqdSDIbdjnbHhkeEQ1fOup0wmJQKJ wOxAwMBIMI/RbEksKBjO1jQtpl/qKHo/xjPJ7W233Wbdr/1U3FpG+Hu/93tceRhaFDHCI7PuqC5S XJWilvyJJ55oG09ePs69D33oQ9I1UFkRwb6djnx48pOfjIMJCKEsPBMUKKKI25kChM0WDTpSD6Nm YXaPMwVs6pm3CPgRGX7UI5D+xSGZXv8+u7Q8EZjjCBg0md7UHms1jJ8WNFa1RjuOIG43G6PdVqc1 Yr1Mozu4zkf3OQ5KNi8R6BMEghGhQ2Y5WusSJGoGbQ82hTKpIsiVGg3Lol5X6apzJRnMJ1IQLbnn nHMOd5zDFRhmkxUESVmnJnz+85+3aYqCMc4TUVzBKEtGuhTyRx111C/+4i9KsUUnimXbBsI0y6JT xC6dZNwuXbr0la98pRP/lBUUYTAzRBTZ5KAKZcMkcT5DaoUwT4r4JivPgonAPEfALxcC8Svzm4pI P2KSH8X78amlzYnAvEDAIKh0tAjfWPlSXr6kN7rtVrPR6TYbTbnGdPMCiGxkItCfCBgqGR45T8/6 MS4so6UZbEcwGb4sOil3K66KSFE1CsRrZzajDRWCp5ERuOCs+L3++uvPOOMMYpGFFCF4b3/7288+ +2wKicmiVpxOVI0SCqXbWua1r30tybe97W3IFQHpX/rSly655BIszm1wWnGH+/3kJz8J6mUR4LHH HhtH6sWoUSnCmxPoCVWUqMV8UU1jdiSGMZujP8smAvMcAT+lQMAPv3+hSJ9e/z67tDwRmOMI6GI7 hdX5libaWjjWbA8321hft9PwVd1grACQn6vm+J9BNq9PEcBkBCMkzis8BPEQr0dOm9+oWpUI/UHw sKl99tkH21EdV9tb3vIWxOy//uu/rJSLGpkky5K8ww47zC6+aJ7NWsiz7WlPe9pv/dZvnXfeeXbj VPYZVSBAOVJnT0txLkRuQJM2ybulDa+zs+jXvvY1KapwjSrUYo7oV7/61TiPC7fkQqRZXQJMmB1F NhmKQIB5aqTEIj0np3MtqlpgXnDOTdafBROBRGAOIJBMbw48xGxCIjBXEeh0efU48arPai3+PPSu 0S4UT6xM7UyaN1cffbar7xFANjANXiZUCqVBS4KZzFTDQieew3H3B3/wB8GazKIU7HspnQF8blgQ ZoVoqV0KCvebv/mb2JrAEtTLhpnIoVwydk+xQYs99y699FKSxxxzjLKyyFAojk8ie6GfZjI333zz Zz/7WaTR7p0HHHAAASyOJOXI4cUXX2zrF0sBpdDGNq6/2um3mYBocnA8ergfuQ0PPPDAsNNVmCmo U08ikAj0LwI5TurfZ5eWJwJzHAF8rtVoG5112qWnGm62Os2BsVa7O9DqNlsDzRbON8chyOYlAn2L QFAsXOuGG27ga0I8gozNVINow9wwHMQMd6qozTgZw9ni1pUMR9+LXvQi9qBhUvbee+84dA5Bsmem 5XP33HMPMbd2jmHwU57yFGrPPfdcpvaSMWXRPIn0K/jRj36Uq9C8TWr/8R//8e/+7u/szhKtC+rl aoHiaaedJpF+O9NQy1RxRfjcQniTrxBQRQRq0VGqNLNO32TNWTARSATmDALp05szjzIbkgjMNQTQ u2a3NdxA65qGVzY87gy0R9qtUbPAzHsyhRPRS6431x57tmeOIBB8Q2PQG/Rp1apVUmawbSgN71lM obT+DX0K5fiYLJwNvRSQMaf58dQheAwIIhTCSi1fvvyyyy5773vfe/LJJz/1qU9lJyUW11mtx0cn jkFxSyJmzgN0NoMiDk4QOf/883nzuOzcmjBp5iR5jjvyUcohDcT4My3/QzW58kzyRPxUjZuFTETE NznULVKv4x8YoPmRKLLJarNgIpAIzBkEkunNmUeZDUkE5iACxm7DZY1ew6abQ83GYLczULbcLNM5 26MNTj1zOTMkAonALEQA30A/kJkjjzzSpiynn366lM3nNnVLqcLBXHnYcCqMC69D0gSzKxFLy+TQ PJXiabIceBAs69Zbb/3e976HFzn5gGsOu7vuuuve/e53P/vZz7aUzlzQL3/5y3idmZnvf//76ac5 PIdqoYFCNojw70UKtml/UQfEy8IksUEKrfdzK0tZp7RHwTAgim8+FJRjkloHB61gsBRohP4aqIwk AonAfEYgmd58fvrZ9kRgtiNgo4HBVnNs7ZoVK1cO3nzjPqtWrb3u2va++y/afqdGt9WtWN9sb0Pa lwjMSwQwGbSHZwnVqXdJCZo0I3iE8wrJUcvHP/5xt+IIHr+ZWnAqKWiPXNVZd/etb32LSbZOIYMB EkZE7dciMYzkx+OI4yfkoEOcuPsUoYr9EqlCpXotR6sEkqjd+973PsQvfHrEbIOplBTKaVC8t+BM xbVRY9WiIczjt9ScUK5ekRlEe6ZsTj2JQCKwlRFIpreVAc/qEoFEYLoIGKp0W40FzcY5n/7kmR/8 56V33PW0Bx/82K+/9u6lS3//lPcfctRRndGcvDldMFMuEdjKCKAZGBTKgYSYuCguJRjIjFiCwtGG 5AhcakhXMDHVqUhuCISMGv/1X/81mA8OxhUWNCxkpGBNOBs9WJlVfCZ/SgmFhCmnYZL9bmUpK4I6 RgORPSkYF6vEo8YZae+6SihXKZ+eiJPfTU/VWHEhrF23SKYkAonAfENgfF77fGt2tjcRSARmPwIO PB4pm2127rv6qh2v/smLRjqvX7TDsjvuXH3pj+674Vr2t7bIh/LZD0xamAj0AQJYh1ARrnHSNeNG B7kK7xzSFfqjUkQLT8OCyIQNmBsK5BYVDD7mGt42wiEmixI+usiSKILmKehKc90EKbJoliKOJUaK IohiZEmp5bdERC2q0y5m2FTGukE1CuyMyJaoNHUmAolAfyGQPr3+el5pbSIwjxCoXAA2Kx9Z2m76 Qn64SVkmRC1ZfPPCwXZn2OI9R+vlMr159AeRTe0rBGqygYc42MC2KBgUWjJTjaCfKqwGWwt257ZO 5FjD3wRZkRtMjzEhI4s8Khj2YE30RC6+p0hQO2ISESqlRELYlUAtr6xAIKpTcF35uuAMRlQXzWSY QyOYxIZoLAMkziDaM2h2qkoEZgkC8eXGb0bP0a2Oc4ruyaG9zUZz1N5JrbIpgP/CO9/uKaAJZGZJ Q6Y2Y8b63KmrydxEIBFIBDYWAb3qYh1tY2iV7VdGx1pja5vt0Z2GW4Mjgw9uV77fc/dtrM6UTwQS ga2GQPAlfENkr732ct2oqkMeY0FgBGURKhzGNXRGlvQQkKWIIDcYmiwy0qWI4GARifS4kgxtlCjr SkyIGl0VLEyuOiJPkTqEQrdkBBHF1RXsizyBWjgitVqRSFGQZG3VJPmpb5VSHVUiRx99tL1D1Uih WwXDpKk1ZG4iMG8R8OMcaTTW4HEjnUan65PPik53bNTRlGOdhp/nyP0LR5tDLT8kMvc0Omt0X748 k+t2xnRF/TP8SKY3b//Is+GJwKxHoEzdbLqMOmbB2KVESyfriL1uu3yPHz9Sfda3Iw1MBOYnApgP HoXJ2MrSAeJuNwoHjEXZ8FyhT8GO7KspJehNza9oFoLnSIx4b11SggJRGKUol0jGlXKJdjcRiUQM KoqbGhr1Bh/r1alItC6Uy5JCnkuQkYwJxhVFZNETE0fJ008yjCFWW96r/3HjHJKh0/WJT3wi+ahR XY9bNgUSgXmOAP5T/U50At1Oo4vEObipuPZGx9rd0UZ35MBVw3usGF68as2iRnOo8vIFYp0yFimO vn4JOXuzX55U2pkIzD8ECq+ryF3Vq8bMpOhjjdHmHxzZ4kSg/xAIwmOi46677uq4go1qAAITjMvK t3333TdUIVeOShcPSjZ9heSVohAdQrEUDEakFmv8Dj30UExPIhlHnMvCo9i8dOlSEdt12qPFtZdE kSRPoUTx4F1S0EXbvcSc0trIYHeyBOfv7bbbblifxXW2crGeUC4zamFKphNAoQhWyQaTY1/84he7 7bVwOkpSJhGYtwj4nFOGGE7mrT4bu222GoODrR+f+c3LvvLVe6646qC77v3m296x8qC9Xvb2P9xh 6T4lu/KXK+XbczUw6YOvKsn05u1feDY8EegzBHC76FPLNYlenz29NHc+IoB4ICFo1bJly175ylf+ 0z/9ExSmT0VQMsXxK+cHvP3tbw+HFQ1/8Ad/cMstt7idvqqoF6PjSUONRDA35tlJBf98znOe80d/ 9EfxhB566KF3vvOdN954I5lXv/rVL3/5yzFANjhx4f/+3/+LnoWYK9sQPEoExjzrWc962tOeFrlf /OIXsThMrBYWYa3qTjrppKOOOmrPPffE9/7f//t/n/nMZ9iDFtJGT6/848bVrgrU0SI9pHSj0Hhc 5SmQCMxxBPjmihu8DCw61djCF+TO6Iif9VXnfefCj3z8eQOLjl6w5MGzzv3W2vuf9bpX7YnptXzc afma0m60qxV8MSSZ7Tg9phua7camfYlAIjCvEKiGPUHwfHEry6ZLv1omcVqMMq+QyMYmAn2HQPCf 8J7hJLvvvvsOO+xgGuf0CQn6xNPligVpftAqcRoiZaMwURy7Y4+T3P/7f//vsUOmQ/OcmY4sBcui Ge9SKT/bzjvvfMQRR+B4JLG+cKBNqpE27jvFFaHWweshcNZZZ5mtGkXq9jKA/IEHHnjYYYeRJ2nK pYok9nI88brIpOrWvaVTLdZAvuhFL6pze7XViRlJBBKBxyBQDTAKYavGFu4c6dQ2i7M5unh0+MkL Fr1oYPHQmtHbFrYvW7RTq2sDuGGzOPnyhGopSb9syFK5IR/T8rxJBBKBRGBWIlBzu9I/1zez0tQ0 KhFIBAIBpEXA1njJ0KqIu8VGMBy3UwBFRiAQ7I6wCBccbhOL3KYoKwsLco0qMCuq6t0yzQXdY489 HECHI9EpVFWVulAvRdjGfUcsCCH6d9ddd0VxqggIpmsqpS3B6KSrMSicLALiitAZyqWYq3nJJZcQ E5e4//77OwdPW0JPSKKOClLrSkzihkLowUXp4dZjc0gqFWFDBTM9EUgEIODXVU3GHF+EN6DDGGhz 3A2NDe+2Znhw1QNL1qxYMryqMfJIq9nBCGMbJUXK+hHUr09C+vT65EGlmYnAPERAN1y58XSo5bOb wUtx65XNkHOd3jz8c8gm9xcCfq8MRj+wHUwGpzJf8cEHH8RhcBvzGEV4w6ZolFI4GGGStCE2UhAw My2Dm01RVhZ5BevI2WefbbZkL6mTFWyTpHgIq8KtYNkb1qf2WHT3a7/2a7/6q79KTCAjhFWnnXba V7/6VbdBrlyjUSKa/MY3vhENUyR0utIZZVXNyfmud72rNjJsM1n0E5/4xOWXX04DyarC9V/IU0jM wkWlwLt+uUxNBBKBdRGoBhiF5FUuuoq/lS9D8XFo+7HOkK80jlpo+K/8Dsvgw7X0ahHiLIaJu1n8 bzK9Wfxw0rREIBHoQUAnG31suU41/ukpk9FEIBHYRghgKQI2EuTH4rTnPve5SBFiEzMepQtTWBe5 ruEZU5BC8hgUfxdP2hRlI4u84nHFLR9XPohTzKg8/PDDFQyaqupddtklKFmtBFXTOk45KWqJ3LBW KaoIHHTQQQqGgJSQCXoZhlmwpxZ6Qq24psV6Qtewp65xUoSwFJu7HHzwweGKnCSQt4lAIrBBBHC7 YHBlZKGbKKfmNQYK4xtrNRcidg5faDbGWnbmLJ+XTe2cGIP4t8uvVw1EpurBNlj11s14/I5y69qT tSUCiUAiMIFAGcYUTle64VynN4FK/psI9AUCeAiiEjMbXREY3i0RMxsRm+BpBKZoCw2hpCZCNaGS IsvtFMVl0V+XrSNTFKGQR84J786mY21Vf6FhjHelrZfs1cr5GHEt8zyDf0r/4z/+YxM+P/KRjyB1 YUZtudtQ5TqpCQrKtZiQDYHb1A1kDEkM9mUve1nvVjFTNDCzEoFEYAKBisyVYQYWVznsnJFn9maj PdJqLS6JxWPeaQz4VtTqDrb8cIl1GiNizU6rUMPxDzQTCmfpv8n0ZumDSbMSgURgEgL1mK70zPXN JKG8TQQSgdmBAB6CqNRUDXWJSYYcegwMUvS4lipOpqaFwXzuuOMONMm8StcpNCjLt4YLiXB5PfDA A1MIh6mudBI+7rjjlGWkq4mRJp2GBy8oX5jBKhFL74455ph99tmHgCYTcLUIENMTCfedCP72k5/8 RNujRZGiIspRNRyPa44S6WoMmSmsjSzK2XDAAQco+LjCKZAIJAK9CJh86Uty+VjULduslDFFpxyN PtZoDzvisuyz2XV4b7M7OCBtrHQ17erD1FjDcXudgUa3rMHth5BMrx+eUtqYCMxPBEoXXPrf0h/7 4laNxcq/uU5vfv49ZKv7DQEEBnURgiY9/elPv+66666//npkpvo1FxY3RQhCVUvG7W233fa+972P 243ySNmQBnxJ1a4RqanXeuXJhDZitsRkqpRgmBb4fexjH3vjG99oHuZ//ud/YoxLlizB0NA27bIh igMk6FQXDYhiuOZc67h0rf6Hf/gHPFCpsEoiGYvrzNK85pprXvOa1/zGb/xGmBFkmIDb9VobifRQ eOuttzrRweYxdROmKJJZiUAiEAhUgwu/sY4hhWFGGWkM6FJMyhwcK/+NSpJYJmn6IVZlSrREymI+ //TLQr1ketXTy0sikAjMegQmOtnxLnbW25sGJgLzHYHa5xYRS/Vuv/12Z3xzxyFRj8tMCOBC+ExM TXQrbvInn17swCllaoijCCXhKKvt2VApyvnZkC7sK2Twui996Uuvfe1rX/KSl1AiF8+0j6gzGJy8 F1QQ10L5cDYTOIPs3X333bgod6JbephBAD90FsJ5552HrCrIKsey/97v/d5+++330Y9+NLhrkEDy coUoviFribHzpS99KT2EiT1uAzekKtMTgfmHQEXYrKdtF67X9D1qaLjdLQv0mt0FzVb58ba6vH1j HVM222XfzY55m90G4uTfFg9gn4Rken3yoNLMRGAeIlCN4oLg5Tq9efj8s8lzDAE8xAHfaBvag6W4 DX6yoWaWkVar5fwAB9CRUURQ/ElPepJz+USmLq4IDepSEYbJ+ab4FHXRRhJbM5ESF8XrpDgw3bHv v/zLv6wgVcjq3/3d333+859H2HjeyCCHH/7wh1V0wgknvOpVryLGz/Yv//IvN9xwA6b3V3/1V64S 7e/yZ3/2Z2Za0vDBD36QPZjhW97yFm3Rxv/xP/7HmWeeifUFI0UvRTZkam+6Uwp/4Rd+Qe0sn6J1 vUUynggkAuMIVMOLiU5B71Civs0gfmU+Z5WB+KF0lSuvyq6KFH9eCZFcRWfxJZneLH44aVoikAj0 IFD3qeOdcU9WRhOBRGD2I4CQOJUOERIwE1ckZwqzC7GrCKH9LYOGYU2mKf6f//N/pii1bhYyxhH3 /e9/fwr6FBXRz9vGvYZe0sNr9/Wvfz1mV2Kb7GcwA970pjdZXIcEWn1Hp8mT0rWIgEZJ0UxZUjA6 t6ZlOrOBHq2g5zd/8zf//u//3m1sy4lVchW+/OUvRyn/6Z/+iYdQEapYQpvIui2KFDNIDznkEHpI YqFTg7khJZmeCMxPBHq5WvzGXLG7mJo5vrPmnIBmqk52TjQwG5EIJAJ9i0DV+7rokXW/Zel06Ztz nV7fPtA0fH4jgE3ZvOTJT34yCoTbTMFhapzICDWHUTCyUKbHDcgPGVcOQNSr1rneiFpIuqJ5H/jA B6699lplzzjjDGXvvPPOv/4X7gS3AABAAElEQVTrvz7//PPDDOlo3m//9m8/73nPE6eNd5FhWKIG 0iCRJKYnHH300Ugdd19su0KAv86qPKWY9I53vON73/senkYy1gcisUcccYRbDkMKaVuvtZGI47ET j0UIpxDLrEQgEVgXgTK08P+J31iZwEnIUKPie2WsUe5dbLxZDT0ioUoczxtPLmKzOaRPbzY/nbQt EUgEHkVAzxt9bLmWbjhDIpAI9BMCKNDee+9twdsVV1yBnAQvmroBKBMexcMWLCuuitSRKYpjbnLV snz5co4yeiLF0A65ioIiEyO9ojOYm5WEf/M3f2Nepf1j5Aq8Z6eeeqoJmbxzlJBE/BxuHs43KUJI hpLnP//5aJh6Tz75ZBXJYoasSy+91FRPHA8zVDW1WCW/n5WBUmBixZ1Jnu95z3uuvPJKKUptqIFM NRX2da97HQ6JFrqdDp4b0pbpicA8RGCctU20PHxfEuO/ieS+/zeZXt8/wmxAIjBnEagGOUHwcp3e nH3K2bB5gwCqo63OPbediXMLUJ1gVjUAQZMwFlnBnXi3CH/72992wjgfV2hAnKLIJCIU6QoSM8fS ZEhxqgQkSl2IGSVmSzrwAI8ib2cXWUHY6JTI2SjccsstLKQHiQqFaJuNN11/53d+50c/+hHix/un IJcaPc45qE9Ip+TVr361gjbbpOcJT3gCzVx5X/jCF84666yYq0lnEDNWSafqFa94RZyijg0qJVeo kRGp206DFqn0GVUIVb2SGU8EEoHHRaD8uvzfzyx20iwevpg31Lj/rrv3K+XL6MMS2M7IWp1F3Fdp 49GJj89FdDaHZHqz+emkbYlAIvAoAuODu6r3HffuPZqZsUQgEegDBNAVO6OYqYiroCjBzcJuWWiP RM63EHArjiN95jOfIdkrvN6m4mxImrIGb7/7u78bK+tI0qMsAka5K9fc29/+dgZgffZfwbKk2EOF JOaGR5mxySMXVSgSGhSUaN8U+s2Z5I6TRcmBBx6I1x155JG21iSpatWheYyhlm/wz//8z3kUP/Wp T3HlaWM0nGS0lzCbP/e5z1111VVvfvObnc7HEusDLU2cNHuTZjo1hHLGMINMYBINpDBszmsikAg8 LgIVjYvxRI9sNXvTL81vyZq96q7wv8ftfHpUzLpoMr1Z90jSoEQgERhHALeLbrf6t/S1PnLneXr5 95EI9CcC5et5s4mA/eEf/qFZi/x1ve2IXByGlwz5CSpFIMZYaBWBqcmMXD46ZRXhYavlg61RJQWX w4tOOukkBx6oS4pAIIKCAuaGj0mfVJ0UZZkdi+4cjXDuuedarWf3S8plCRGhOXiaI9RZwqQ/+ZM/ CcMI9Ab1qlFFGKbdOM3eJMaNqbgs1qq0lo9bKcBhQ8xHZap6e8Vq+YwkAonAhhAY/3bs5zcuMfFv cdWVfTerH175zTtZIfLKdVzKPyEyfr+hWmZDejK92fAU0oZEIBF4fAR0q9GnlmvVBz9+mZRIBBKB WYOAMRUCgwXZdOSggw66+uqre03DVYQYd/GqPeUpT7FfJbYT6SGpbG+RSfGQ5BbjA8Sd6iEcV1ho jitvGO+cqZIhEIm1KqxJWYlSag11bkTIUIJiscd8TtwPPZNVq8IAL774Yk48Hj/0DNkLkrZehTCR S6fGBt/jDETkgm3WVRMQV6PmcOu98IUvdJIeGcTYbW/tdZGMJAKJwHQRiBFGNbSwBUvZe9MPrusL Ttm3pRpyhMR09c0euWR6s+dZpCWJQCLwWASqPjc611yn91ho8i4R6D8EgghhOwLeEr673magWNgO 1sRndfDBBx933HG9udOMO7X8s5/9bPCiKEKnCOVBqJAlBjAGxZKILNVi0qW4FXENvlffirBZ8VBO UpySmKvJncgpF8Vt2mm5neLcbkECe5VMUssquVEQwVOFUlIwuuCH4gKTBIniKuJIVISqXplKMC+J QCIwfQTKR504Oq+UqT4nG29MzITujnU7ZSZRlV6GJDEiGf/YXKVOv6ptJJlMbxsBn9UmAonARiJQ 96mlt61vNlLJrBLvNLqjjc5oecs0jfUG/TPWLN8RW41uuzHcbOigNbQsFqj+14rB3kQb4FAGsBsO 3lXlw+SGw+jjwKhwcSNMwB26okyJt4xOq8+dlcx6Llta/1iZzvtoqLB6nCY9Kl3sL//R0PNfaY/n Id2oerz1rYIzGVklPaRDkfsM00YgyIwrarT//vvbcxI7wpqkQBsfQ7pcUR23yB7FQYrKs9hwCA0K 4l2keNjQoSiiuEjEJboV6hqD43HK/exnP0OubJ3CMLlW7t10000YFLYZ7jIp119/PZlDDz1UFSri 0wvNWuEQPEqOPfZYu6rQrznkETyqOBg598SDodGpUmpd5fLg2eeTNqXCs6fV4hBQr0CmbrfqaNZM 6dpIA22RGw1UsBbujwjSqq9rNfyrnYbXnl886Wq6nJzO+I+wtExa6So7jfZIo6nIwm5noFt3gRPl SsszHn8J2xAHBjRHW2Xao3eXNx3fWPWoSxfaLr2sV1PTr7R6x5XXm4fmb6D6t5xaHn8Q40+yPNOZ D6UWlviPORVUpXYJ5cXqUk5PL/2Ht5w/wyrEP0W85I+XqmKz+pJMb1Y/njQuEZjXCOhQvQ2q3r+8 MAxnvC/m1jo9rfNZ3lMW8ZLxQjG6aU28fSy+8TaKYRyBEqneifFXodikAXBPZiVCorxTNxiom5Q/ vgnZoyUUj3daSapij96W+567RwtNxLa8/smtmwQIACdsKf9OymV89ff1KEiaT2PBfKJcNLEahpbE ku4/g5Kq5jJWyDBtBIIFueIqVsop9+Uvf9meKFgQSoO6iGBTyAxKgx2JVD/6iYfx2IoiK+iN4oLi CoZ+u5W4pVMhWYSFUIBZEYu4xDvuuOMv/uIvsK+//du/lSjF1pd/+Zd/ud9++zkKL1JsqfLe977X hE/n3TnygUzQM3qQ1XPOOYepRx11VOh0VW/IIHKnnHKK3KgUQzNz1TF6SJqy3I/vf//7TVUFiFsh CKTJpeE8rBWKaFc4IV2xyqiiV0CNvbf9Ea+erd+X/9pVZz8xho6frhZVjapS/V51WP7vm1e7JEud 9BPsRSDj8SewLXDwp9httn249GRxJQ+u9LXlwfmvId2d3jYoSKFb5e9AygTZq5561dNGG7bEdRwX AwvGVRaVCqtXIGpa2c5M2aXy+s+RZSVBaknawibOULOT6c0QkKkmEUgEtjACdZ9a+lk3/R/Ka6/T GvRV2vvNy3CgOdxurOXcazQs+lkgsXqnTDS2andPw8sYp8iMS1UvneqlVKVN51K+rfYoHC8SKTTJ jbfcdHStT2ZL629F83urLmZX9xUS1dixJ3vdxlbi9WjRx+fxOEn/uZlw6HlZ8iYU757hyEBjTYWc /Rk3DvEeW+ZhtIzTq2mTqBcm9nM/93PODQ+eE5RMLhpThvKt1kUXXWTXTZJu14sVYWKu6BNqhE0R poejDMeraZ6y4SgLuoVxkScTtSginRKETREETFyWIm4jK2q/99572YyShT3EBMVRspif6XZdO1XE SOki0RbXEAt5tVCI4Gk4483eZJ4sdvbWrgg9EnkLUco3vvGNcajDujX2U0rlwvN0/avTM+CuvnWV FhQsq8E30k9gop8rX77ancaAe2PwgeYYr1GgHn8jGZ8lODRL38n36skVTl4ep0+YIu3Sr5aU8pQH xMf/K/dYIGEP1OOtGOFW7l0rm4pd4+ZFNO4C1zqlvyLJ9PrreaW1icB8QqDqXF2q90L5llt1/DEe 6OmU+xeS8pKb+Iw50Vhvw/KOdFted1XbqivBEI+IjCIWI6BAgMDEbaWskiAUIZJC4US8TIGqwnhC MLsa2joyLuUjZvkyK4R8cT5uW/1lAUVlD1Orj8Tlpsfs8XbVMuvgY+Q43hblag2S/Ee4SjFKwe/8 N0Bz9Z+UnkpKnRmmjwDG4g8JmUFy0BsRt1gNluUqTgChMu/xnnvumUJtECeSIlRhQcoGX5IYe28q Tn9wJ5EoQr/gVnVK1cXFJSqCcdEgN2qnlkxMlVRQXRGPSkniaQRkTbKWHkqIlfqq4JZkLRY2sJkS dFFFTK3NUEJKLRx6iNmrZocddsAwg5fWAn0XGSvfTvyUuHZict/4j640RG/WavjyFT/EgMxkzrKt anERNRpYhGflW86jCNUdU4VEplcwFKzqsNXi1YtibDBmrMQECJ112zP13HzN9EBtIrSIPbVJIkT8 hqpXot8e/u+/LR7UO96fV6bEK+5RZ3GMN8a/eRYJAuTHf5j98R5IprfF/4qygkQgEZgRBOo+tfS2 9c2MqN5WSqrRjNehFlVftzsLiwMDfepa4TY60FxY2um/WOdQyAZJ70hX/8kYfOzY0vC1tykkY71B AazKUao3XqaYVSlxqTSHSCTU8fFyZeJNTyhTXCZut41+w/Uek7yC4zU9YZS8YnAYrQ1lGNETtFcT IoEMXRV+ISTd274kl7Um1eBjWPsrjV6cC6uSkxT26M7oehAI6lL+xCt2d8ghh/zKr/zKl770JQ40 WcH6zN7EdrCamMG4Hi0TSSgTYb4yNCnYESVS8J/f+q3f2nvvvQlIJ05/1CguElekK+KKKygE45Io oqCUqEoKe9A2KWwze1M65VJkBXlzK4R8fZVS9FbnBNIQxmh+hFDLiWeNnxS3cVU8smjWFomhMATo cRscspava+yriIaNgbhl+F+mrVe2ezgTP1JD7KGRklx9jiHsoVQPrz1iPV93yOOpZv+V55lhFiLQ fYDP1YPCz8tT1YeOSljQHGhXnyhLpzrxuMfXk1c9ckkrXL7+g5iFTeszk5Lp9dkDS3MTgXmEgC7f ILtiNf6NoVD516t/YvTT12h4lXnVFVLX6FQzNo18xpqtpv0o7muMPtAYW9Uwo2x4zdia1fZuGBkp A8l2KwZF9WsQPvFVu+BSYCk5kevl6j/pQsjQUOTHISU2Wb6MJot4kSHlS/tEvBKdcBpO6G+bbsPZ WmSqpK2sv1OtlFez/xhc3DSPsb8R6/SqtkRTA4wSF/gDikugymY/Erd4cGi75tB2raHt2guH2oM7 NZb48Dxko4gxI5XuaLtlmxygLew2BtAErZUd2iuFeZkageBCmE+I2UDSoXZWstmzBLmKhXk1I+Kz 8vdcC6+rmeQzn/nM173udVxqhPEiwoo4jG7XXXetb6XYNIV+uU972tPe9KY3ieBX0lEv1wMPPPDD H/4w7iRRLYxctmyZ48ulhJ+NTKQgn0L5G+t2CVP1hje8wazOr3zlK3feeafNWqQLlJBh3l/91V/t u+++UqLhQfxUio6KkznggAMcrV43LcoSwH7pDM9hlAqd4r/0S7/0/Oc/3y3hKcCpdc7mSPX9REv8 qMqvyKUD2pbfYqf8MLsNE1vtU2VDjMaqVY2VK0dvu2X1iuUrH165enRYT+hry+Bo/PoL4qWlFfgZ 3/Y46CVb3ZULmiOt7uBYZ0HXe6I1uHi7HffZd2i33ds77tR2Kkl7oFOW8jXHys+lfOsshESnWp64 PwZ/Dlulb1VJqU7dVXUTXwfLm68EOZoygaiEcYHyui0lt46RlSmbfEmmt8nQZcFEIBHYqgjUfWrp j930f/D66BR/UbfNN9bsPjzqhK7Bm4YfuPaR+y59+PbLlt9yc/eB1cOr1wyvHe6Mjo2LFmZYQqEc 1TdRUYqqN5J/IjPgWdBtDVQrX4iXdxUXX+WEi7g32MjE5/OQb2OZ1a4wlFTMzb6gpbap9He9rYs5 s1J/Y7RTnI69mPTGhx6LjymAQwuGthsYXNRasOuOO+48sNMzljzpGTsdeKQ97VHKtWMDCxeMtrvD Jo5hekhiQTT0FQQyPC4Ck5gJrsI/5iD173znOyJBfiSWcV8V6sh6NZe/1U5nt912iyK9BcXVhexh a3Y9+cEPfhCq0DO7qtBGoNaJd+211151Isl1UxTE2XplxDFVV8Tsf/7P/4kTikcTuBlV7ZZtgsik UJvKPEelT8p1Cw0yNenVFlSWsA1LTzjhhLB2anDW1TkLU3Q/pZ8pg/syD5ynbjXPXWO07ctXOcVs bNQ65jUrb/nBxbd+4zurL7u2efs93YdXrV31iAWUzQUDC7pjg7ZprRoWjzPjswcHb4TBsUHbI495 7XCYLxxYs2RoZOftG3sv3fOYIw9/zrOWPu3Y1s5Lhztjw9ZdNvmuOzu2fDqs/h6s7mtXr6BZ+Ffb hyYl0+vDh5YmJwLzBIHqreXi/V2++hqclTe5F4B1+/FO728gDFQtUKmclN2Rduf+dvfClTd84Y7z L7v3pvvbw8tHVg22O7gZjmbrifYgx1J3RMJ4o8MZVd2NozGOT5Vf0m11Vrr4iQKinGBVbkHPULIi aYFk6KmYXy1fGF49PXOiXPXxM8if0dlAGaBVWdVldulnUrUQqPz5lBCGPhqHD4/Bo+a30NZV963q NEbH2g/yGQx8a+iqX9h52at2WvbyXQ/beWhJszNinp/v0Obk+VY9ML6qq9Kdl01CAE1asmQJ9mWj EX+Qk6jg1CoJ33zzzaY+2r0TxYqJjpSEHkQINTLZkn/Mkj8VIU41O6ojvVWsmzidFGq59fBAEQFL 5GNE9sKMXv11fF21dVZENE2L0Et6tIu8tqxatWr33Xe3/rBeofe4eiapnW23xTvi51dmZ5bo2kZn bVkTO7Ko0RrsjNiRpnPFFVd97FOXnfHtwVvv3mVk7eJqAjs/+hr/DfIAdltjE66Xqm3x245mZnzb 4qD2wcYC3z/MVNHLdpe3Ru9uPdQYXtNo33rGuWv3OX3ZL7189988efGTljW7w2sHyu4t5iWXjXnC 7p7IRMKW+ddfYLjp4lUQb4Rcp7dlwE6tiUAikAhMhUD9AihD8/pmqhKzPa8QtOIF6KxpN64YufPT 15z75bsvu2/BI2sWt5pDA2OPjBRCW1qK1HVHqo0mC1Or2j7OUMZxmGArjxLgkkFm9DEDoQmyE680 EtVW5RVMoWhCT5VUKiq8ridxkn7Tq3gae8P43UTittVfDIt2hYmT44FPUNdKtNkZG20uaDSH2po1 3G2sba/82l0X3nDT1ZfvccQrD3rGMTscgpm3HYLYHBjmxWyWyZsZNhkBRAUdevrTn47S/Ou//muw o+lrQ4duu+02JyIcfvjh1tpxo1EoSKfW2jxnl3/ta1+78sor0aRIRAt/9KMficctselXN0lSReEz RPOwO0xPLQJued5555nMyct39dVXy51+LSSrFjQVF8HoKAGLq6w99tjDURDRQMaIhPwkw/rn1u+x ePVi+axfU9mywwrYRmvB2jWmnQ+f+8Nr3/U3l1/4g90ag4vHRhc2xkyu1Z9Zu2dp88JqN6lHO5j+ afY8sbR8J2wUIu5fi5qrNZmdncvnRwthu2t/dsN3P/gvS676yUv+7I8X/9zT2t21q5tDPmUOlKXX 5Y+iTOms/j7mCVxbtJnp09ui8KbyRCAR2AwE9PSVm8pwzL9zb52eVnmlPdQc/f7wbV+68Yefv/n7 a5cuGF5o9DLWHVllLwkLj6qRUPXlu3j/infvMYCGG28iKQau5U1ZhYJbVUW5ExGCqo3HJzxeVc5E WnXz6KUspH801LyxSqTc0HRcIMq7qZ5aKSJab3gyoaJXWVUiXuwT2RP6x9lXr34iCvTaL2VCvlft hK7J/44bOJEcZsbU02hCwbI6fo3hGGyz0x3gQ92uee3gilvu/cEVnQdft2zN8xcdtnt3AU/gGIeo /VrCngmd+e/GIoCrmKloud1ll132zW9+E2Gbvga0Chf64Ac/GP46V2UpdMWCuNfwOq5CHj+3gqyr rroKM1TKLV8ZmelXN0kyKlKpFYBmYFKLPXK7qeLGG28Md9ypp57KyEkFp7j12Ye8K+U0uLJQRBXC r/3arzmXAkQhoAlTqOqLLKtfy3xxtlZNsTZvuDu8oNnxUWvkymvP+ftT1v7g/L2bg+WE7YHu2mZr pDNS+kBP2GYtFvN5pnXHVjXYbQ1K+Tvoua3uHnOZJBC36y0yRdZjND72ZpL+3swpsnrFeuO1DXWi lk5KnNR2knVKXao3Mql4ZNVF5Nbx3lLidcFaIFJ6b/Xho5h8IfD4Xnyi7A45pMTus6PDS1rtvTvN W751/vmD73/Bu/9k4ElPtJOSOZtFT1muWfx7fs+PfdtNsmKGbhldXqxVxdUlohPvFjm5Tm+GoE41 iUAikAhMjUD94ikdcf2qmbrMNs8tw5FihEsZlVTxML68WnjzmqMXrr7lH6786g8fvnntAds1OqvL oobO2MBox0tyDcdRa6AazsQAR5FKRUXwLIRwygK5so1B0V8Gs15LPo2PV1kqLizRvfIlceKFVm7E y26BkV2+po8XK+/mkJZSlYqrm/K+jlDJyudBqRRUNog5ITDW7FlnX2aLOjGJ/UAohtlroWwsWsr6 f3FSNhEmxpcUNU0YWd7xglLd6qN9WbYfR9lWotVE3qKiNVp0VTUUDVKCexWjK0xKS8Z1F6vKOKJq UAWaLHlVwUq+aJBbIcYSLHu74dE1C7prt28O7zJ45vLrb7v0wfZTf+Wli4/YsWwFUR0PZRg/oaAU z7AxCGAsxGOobw5n3E5fQb0MDzsSx4t6PXVBsSylw+ukh39MxPF9suI2Sk2/xkmStGFiqNfPfvYz R6vL1QSJWhRkkn4MbVKpKW41Af9UJFio22ga/ySO96xnPQtKalQLgWj+FNpmf1bZeqN0IeWTTdUr NBY1BwbHRhsPPHztpz978/nfX9Yuy7eGW51H2mNr9R4dHveug0aHxlA/zj19ZKttUkTpK0rfR934 T9wOH6U3qXh/+Y1GL1B+/HW8/Ph9z9Gz+Kearefqf9XSgNI1lOKk9aulVBDMoie6iSoS8Ud1uu/R X6orB3AXw+ip4ghM1Wz1hs2qD/2l84mgsnJTEdlSWigylUXlH0kTstIjWuSL4gJkpbCo0JZH7anK FTWV8pJe9fSlfDGgPIDS3jgxvEopPXBVqpSpGjFxW1VGWBPUWsmUf0JVdVtKgKx488rkXK+D0pev XDs80Gxt12ojcou7jYParRvO+vYVB+3z1L/+89bAUDG9KCt6vD4iXiXkZbMQ2IivTZtVTxZOBBKB RGBjEaheIfHy8D6bYATeLH2yTq8MQBqrylK2ht0aCyurNqrsDNtvfXCk3V3RXHP12M3/cd3Xfvzg NWM7DzXGVkOoPVqo2vDAYNOMs+F2qwxnhKYzucaCVLnBNMYMdwx6OisW2L6gvOItqWsXieqNqowB FE1Suackeq1LLK9cS92r1zqO1jJHBuUqb/zWaKucR2xyVKtp+WAIl0WCBW9i/pMtXh5FNexRxVCr 014wXHLHdhgYGXlEsQUjbSyItasXlHq2GykccnlzeOFoc80OTUdHtFdb5NYcGm4stAaxObZ6sNjM jDLAIloNCgwExgzsBkY00oBuhxWd0UWDK5sjVjYuMEyHUcsUShVVyJSFc0raeT3+RowtYFE1BqUr 8JUxD1q4GJgdSDYfKbu0V6OwIlWNfGKUYWxCSdFa/JErhgZ49tprxpoO4x7oXD1y6z9e/8WHDx3+ 5UVH7dhttUcGq93iSGfYdATwInwGjcHBzjrrLF4yTEYKnjO1UgWFcOXFtZZXNopjXBGnkFrsCBMj him5DQ11qU2IqJd+szddaYtaRKgK/VHdNDVTUredkmB9dFIiS0SiGoWITFPtrBXD1nAJO/HjAAix B65hiMGaM7594xc+t7u9h4vbrjtkv46xxuLoz/Rr+EDxuDeGB+zM2bErjn5nZbXWb8g2/o3W6gJP c5HtpKrZg5ofdCj+nuq4Tm6w0VnRKrtODXa6izomhVor6PsatqPScpqfiKr1r6UL1UdW3Ime6IlD 1Yb0VxZ1li8s57wzRpEVC30hauw40txe39Jorm0V/dIJ+KMsf5cV9yokUGFvDf1bZbQLa/VxRaZR JpaPVKRoQZnjUbp33RjZ0dL/+TJY+LDXiWPrhku/X1RUaibh0DEhFuzKUm5mLHIFydXlcMPKYIsh B0o/WnYe9lT8RVczSrzE9J2c7yubDQfPgG6wE/RQf16sQWUHKsNWl3dH9QKBXbGhTI23Cedw1evq ice6D+86PHLrl76w7PiXrH3Zy3C/VlmH3rH+W83auzWCCscZZgVS8ODK4Kr2GG9U7DlgLK+IisWW 7PJLn/3B882QCCQCiUAfIFD3qaU/rm9ms+EMrYYI5b0mlFdIuW8PDmBfVpvc2njk0z/79g/uum5k FzxorQy7OmqZL9Xllel/GIu2Vl4yHjB55SOrLH688rI3o8mRWwrE91bDn/KFGz2T2ynft82DQv6q ITP+Vv41svCvGrysxgZs6Rk2tstMGy4W6p3zEJVaUNGw7YFSRrEIj2LUGit3jWhNqWqvaZcKhg2X UMpVDze2W2AvkxHv6oEGj1cZvrVG1gwOtdaOloU1Y1pQmjPC+9IeGEbw7K1nB27VaSDuWj4AlzaT GYNQMbDTXcuu1ppFrTHDjUVlxLXmYZ5OW8EMDdrgsHyR11LljAjLIFFj6SgAaEzRhHmWoYaWIXgP Lymf0UsYayx5pLVmoJxbOBEK3lWo/iHjprC+0moW0dxa2L72wdu/8rPvH/ukg44Y2Km9Vr2ljgyb hkAZj1f7Z2IyjihwGrjjEK677rpx7CvuNLVmkjSsK9ObKB4KiUV6fbtuwY1NqZXXmiNCz0ZxvKi3 VhLFrdAzdZND77gqOOCh17y6ot7EPovHT62iBywvHYZ/Vj28+oILu/fdt6h8bCn9lN8hdlF1HtWz jlJSSyidq1IICZEh38iqnq9oK9wqGEjpMqVUnfGj8YpMOS6F9ugiii7sYrBbjtAU8ZVJf4GOihcj Sv9UOl53UhQXnaSz5E3UZQfRwqD0PzhbOaaloS9SlY5Uip5lt9EuSqZrQreCccVfplxdmitNekyk TnfqOAm9NmOq7qhyDFYMba39TNrVLsr2uhz1LdGHveaqZuehgbHFo2gYNetpe5XafaScX1H17mqs WuKnMlDmXJbJscr5ZlegKAo0vsxopw8CjFdsoNMe6rYXiJR8qor5DKYTqKRKQ6qyJb8KpT+toAMA PTbUwRhX3//AXT/+8aKXHrekHX/hFJSXUEEgw0wgkExvJlBMHYlAIrAlEKheR9XF66GM5MsnS/+W wfdjXyBbovbN18n0apxS3lhV3D9laFItU/ed+of3XX/mbVc8tNOCtXxYDkE3bakMKuI9Wl60jQFf PYtbrmy7GRriBejdX1YyVPSoaK9C9XW8wFQRFC/l8s5VYZn0VACsNDJIIi2CLNMiXTEn7Ks5VqAd /6pcRiM+qHOAVG9wHhYc0su5uLHQyTEesuJyayxsDY+tbi8akNNd6wCC4ngsowt2+N9QY+3o6jIK Y9uYLbRVZhjVcj5dx3QsxM2wopjZdJ5DEFrm+55dBmi+FhvjDHdHFrVGFtg4cbh8tfY52cL9sdHu wyMLx1qPDLXKwp3SNGOjwn9VDjAgI3ulLZJGfRpvGnDgdSODPtFX7SZkZukYH2OFxAYuDDfj1OjJ oIUf0ZEV/A+X3H7d9/e5dr+djhnqLtxAuUyeFgL8V+hQMCJxu0o6ccE2Klbucb5JiTVp09I154T8 EfPdmcnpZIUTTzzRji8xq3NONbT0S+Oh+sUXMjOyctUVl/24M2I+Q/ldTxUqCvQI51v1CawiJPqX 0tXpC5zEUH0v61VQ1yaxvELKl6eqv9XnPFIYXUXDIF+lu5afPtGKvWB9+irx8s2r9E+lE66YS92K or/8v4SSo2MdQpyaGF1p2iKdZmlTU09WUaZqDWK5LclS2CMSvbOrmQekS4+m7lKQwHj3LU1CKcVx p5usDiPXvekAfcnj7VyFgTUaO3D/VQXDrto2Ef8xrbxVqdU9Fm0l3+RY9apdycFOcaxVlNhbqPxX XiXstBcXUxoOyvN50vn1QO94GwhFgEKvDu+VaG6V7iK9sqW8xd15FZFd2GysXjty9Y8uPfyBB1pL x79lFDsq+erfLXwptlRohnXVK7u0bbxadpaPfTHiKPaPC0hm5kSbtrCNm6l+yrfcZurO4olAIpAI zBwCdZ9aett4Fcyc8i2iiaHxlTpe3l4e8UXWpKBG42ejD3znvitvbttybFH13bgcfdfAlXpDmd5U uIsXafk4Gv9VagsllGQRu+GM/6o3sHfrSPV9uowCqs/CyhaPnyBCRijUqHx+lT+GypTgNjimF1p5 rVc1+IBrqmd5z5V3Gk9hy8woU2q8NUzUVKC5eHh0wehwc/HA2tWrB4YWtB13zKfXLjsqlHe8c5TU ODrSXrS4M9YZWmO3hbZpkyZaDtu+sqip5gmV934ZWzlFiwuz2FiNcdTJK4cWMl3xwdEF3eFCt3ZY PbZ6ycDahYPDo8NmKxVHQHEJsrs4G0tb8NES8wW6bXqW0YxBzBCehratdWYeKAsJXbXQRSvoX3+g e9DOOM46HCi4tUebneGR9uIl93c7X77mgqOO3PM5iw967H4y69eTqRtCAJORhdEZbZYpie323nvv fcwxx/zkJz8xU9GtuZciGyo+59NxYDNardBzgN4cWJW33udVBvulmyy/w/hvdPXa5Xff59fp69F6 i/QmOhF0pa4Di1K8TNcszjE9id+/iYX6q9IlbChUvWZ0gfRYzUl2wViZVa7fVdZfHpNEwqsW3Sfu F4RP16muMDGuUVVtNAHdU8XRSkejYxqoaJjedk2jy7w1jeby0g1jPJRW/WwxWJ1Fk/8vdNxL8Tia DFl128UYdKvM+ChXMqVjbiKTzq3zNqBfo9mpyALfzirL17WtttPce9/tSgfKHhZ4W+n0qqo1jf7y yxyntdQUwgMukNJQ7otk+aJW/VfkPQgvIOZJJ2n2qcZEqIsoF2VFysGJ5tl2u3ffcsfoqtXjwuUN VULYGfG8bg4C87cP3RzUsmwikAhsDQSqDr96nZQ3RxmXl77fe6BP1ulVGDF5/NVd3p3lnYhorG11 rlp1yw9vv7axy1CXt2rhwsZw2btfruaNsx0lRwe9z/m9TAEywihjjooReZ8LCBVQBlc3Fq21WsjS vtbaMljx2q6on9dyyQdcAY8SvAWGqw2gLJWwFAqvHGz5nrxwpHx/XWvCJOLSaS4sdTXLaj36+Rl9 wS4jJ29vI4iFnRUjA2tHD1i8227tHRds37z63ms7AwscN7BwdXfxMLua9y9uWjeI6ql94VoVLBq5 b/VeQzs9edEBxjn3jK269ZGVDzguzLhhtfHVgoUjOKSP0KXVZlJpf+FvnjSiyLghg4HuTiNDT23v ufuaBYPtge6i0YsH77+28cDIEqMU7K0g5lSEgpZWoZiqLsOqanCEfNrpbQy/q5yTRTOmVw0My1Sj 8vc0RSg8GpjGTWVXOHRkEFXs7rTdZXfedvXKO47d7gA7wj+Oiim0z/us8gQ8aX9XVUBmnvvc5y5b tuzDH/6wHSxNXJQyn0Gy+Yrli0ceeSSIapTmGCCF4gj4jQ6mkJ7G6COPDHU6C5smjq/1W52ivWUl XvWli4zVdNZCc52Fu4meWPw2zvSqSsZ/7hEnSXe7uLB0GJhSu11Il60hF4Se6tuXP02J41/SpGBT 1QaRugRZ/n4nlK3HTB366uL+6+jWSh9V+pIS/MMq3d1oyxz+qseqNKNG/iuddZl0wbiu03c0R43l xTBhiaWIyiJ4rHqYn3BsYHve39LTd4ZNjS89aGPJSGOXkfLZUKkpguV2GiKYWWHFIOHw5rFQ1Xr+ gTIZf/wJRUv1mcWZVxhssV9rFoyZJ+GuoMT0AniBhtYSFeJa2lPZ4wo2dZVvfTKr5ZGN1Wuqr4pF vryllFJTlCxpWzKUysJIscq46jrxl1cMKYBXxhSJ8kplXiU83rhSbjaHZHqz+emkbYlAIvAoAnW3 X7rY+ubR/FkZqz6veleU4IspFxXLu6NrGmMX3nndiu7a4uHierLiq8yNLCvOvEUKkStizd0eHNq+ M7hg7djikTJDBgUabduI3OTF7mC7vXJJ686BVU8Y3W7Jg50Fo61VrebqBUW9rSe8LB8Z7JbziTrd KrG1eNjWAt2RBY37d2neN7yis9D5Y6MDKwf2amy34wNrdxjlbSufmQeaA4u77ZFOZ9VQ46FFnUcW rX5EddjUgrKGcOjB4WfuuOzEJ/78kTst3auxy6qBsY/dfsbHrz57bJfB1QNjrcHFo8PDZa6jmZqj jQXDDSvvFw0MLVrbfel+T3/jE4636P+2VQ/917XfPe/GS4cWL/LGHO2OLR1pa9HDCgy2F410Vw12 Hty+dd/A8EIoDC1cY0boaOOgxXu89SknPquxryHIw40177r3G9fcel4ZKRTQqjGBcUaZNWpGaTU4 LK9iU9/aQw90XrLbk16wx2EsW9AYWj44dkPzkS/fev5dww8anowN2O9mg6H8iZUnF3zQEMYD8RHc kG3swcGxC267+vjdjtx/wH4QGTYRgZq9hFuPC8t0zf322+/FL37xT3/6U6vUYjMS2nEe11p+E+ub 9cXgUCazVvuvaP4RRxzxxje+ESAMD1Y861uwKQaWH1rV4ZUI970zMIqL3n/FRzdFMNVvoDF0B4JT Pt60FhcvIAZh+bF+ofo8Zc1dRYEqJX7CFYUog3Y/bGCXMTyOZBL2gsaAZb+qa5lQWehVZ7AQQL3L IDI2XM0Gd9qmT2Stpu1CsB2zwq0xMwF9onP//+y9CaAddXn3P/vM2e6+Z73Z94RAgAARCCiiQAEF 14oLf619+2rVLi61i9W+VqttLa2+vlVxq0VRNhdEBGQPYQlZSMi+596bu5599v/nmXNzCVRRgZuG eoZw7pxz5sz85pmZ3+/3fZ7v833kGM9aBzsFRoC3ShxmHFIyAGULmkg70kl4jg+Q1+F41Si2LLgS AV043PhqHKVMqmsU6DPltgcwsgfp7WIQMBI10OmrmtpvqxVa6sYZNUWGnmyn+LauGchF+QFMe3ih iWmf27aaQShiLrCKluHxC0DXAvzkn9Qxj0iotqG4J55K9kK+YcW08pruWem8G5p2uiEs5Wg4cpoS UZSul/bRQbKwE8zHTwzTxA0HoZQXDpX428ZblFwa6cUt0q59iKCJ/QRY0Wi5+s+0PWlu/eUFW6CO 9F6w6eo/rFugboFJtgAjkHT70uHzVzIKGMj4KzSSZDyZ5OO/2N3T9GSYlL/MHSDWMNoRJFPigl7d 0L8T7UbdH5/CyTh+bDM5N9778VvnrL2o7XRHxnWie7iGGTtlfkJMylKNDV7fnz751d9ffsUrrNkN sV4ktZ2ok6ioiX8WaXJ+wHhZkBAWwTgZU0e06BZ/8/Vbf1SJRZVteWb2+xe+fk5gNIZKBQczsDOO UDVg4B5V1b2a+5Wh29Yf3IgXmhmOrhqpMGqOrHPblsxTbNtTK3HlrKY5P/Ye2kfineblYVpaHBxq EtMZmWFpjlNBaC6ymvPWLKUpE8czM23O0syb5r8yFyMkqIwpWjvRRVI1OC8lwiuPbt7d1T1f3Hib VylDBaKAvK9bJO63KKlmjKeRG6c5JSwhMwGZ2AC/5GZIpjnsyGDKB3KmOWFDUV3ltr1/zgVrUr0y /yDsqSnfH9pw56BrOmrgGF7gK0bNqS07e87CL3BaMy1LpmZEPSkERQUMrBhEtr63fHQ4Lk9TmpKL /Jyf1t/+dhYA2/ADnm8W1hsbG9va2kZGRpiM16oUsIK+JSG+/8GABwuAbCGs1nRBeV28eDG8TWzC Wdfg329n1pN/66Qz50FjSaCQ9JOcLUpMvPB5Al1++RMmn6pGXgmHTL2kaVlPG6JPUwzCXPQHIDzi e67Ez7i1ag4bGTiSQ/FH1r2kP04rcdP4P6ushmXLOErvYTkxVG3FKigRcpSNPV3ZtlbdsspDwyMH DiMyrIFNECsJ6MxrHcj4npP9j6+bAD1XaZUycYhS0pFAPkejBegnCX7IZgLDcDaRtZ1V4ybOwvfB Rf1+kJ7WE0/tQVXFqRS1fLF6qD8rKqKBeLGIpPErUJSQ65VSHKLnuer3Ll/25nfsue3Wrd+8vjFW K3zueUVJ7haShdj0meWZdXbhqUEZIWRLiyrRDDpvVaOHR7HTp02q2mBauuvWTg+5sCLosbPrsj/9 s7B7atDWrZq2UR66851vVgeGSlGUE2Fp6fPpabE4THwuaGjqY0BW6qHXxiwDOkiSn0AruACiHYYa p/BFrSBCw1MayzeJVsszTZ7stcRCAnfHD5/8qXFj5NC1+YYMNeNb1O7UBH4ntk0aLV+evEsd6Z28 16besroF6hY43gLJ6CAfSM/6zIB1/CYn37rIi8DWlAYz6WAeS30FRtJ8UB403GoY1og90u4anyd5 lTNkshIoS92mc1LdqIrwcZLFxjAv0MNWdPyg6HdmfWOO3bE83d4Qa2VVrSjin84AT6JExUUUAzSP TAjmkBw+igcNf4PSYMCKcrQ4CNvG9LOcqdMC3w51qgh40rYoLVQVvawqzUq1J25sLTuqY5XyVS2I clXr8M6D+3oP9rT02jrOZWuK3rY4M70yPFBOWcxmtMDTDUfJGKNhsZLSCRHibacI2OK2GS0o27th 2QijUnVRw5QuMv1iZcCxu0SxQAil4CjDCwNbH3ELS/XuMxafmgs8vOj3j+7sHxwSgTeITsi0gHI5 F2hbssh9kGC+5B12g1oUaLZvgQYXFzN/ufLy01OzopiEROhdYVnRFrbOP33uqUcGHi9o0F5TSvU5 mZHJfpIXRnhk0OUAYjqZqUVAWUktw6rhYGXkkD+0zOyu3Y/P/Ky+9kItwOweRMevly1b9qEPfejG G298+OGH+ZDS57XydKC+/9lpe4QuAXhYgDMloDdr1qwa6sMIZC0C+V6oaU/e3yWnVOvNa2cn032R +k2e7doXv7T1fFVWzVLvtGUf+QOKsOSitO0j4RR5iIRAPAzojUiyxZ0k5Q1lbxJQ4p1E2MQvlHTI CIdYQbUp0jZ+/gvR/sOw4HdaccN5p3fNXdTgp9IdncWGtNKcm714bhuR1XRu/Veuv+v//ftr3v+/ XXL3HJKAcTNJ91Nr57ETGG9vGrT607v233ILEUb0gulF0pJVjMiy6qlqLtYgLBL5aoQ4iuyy57Yp 1oinEzfrvPLScz77N4qXV/JjysYdN1z7AffIcI+aCcMKCDPQo6Lqk26MevO0hQs7P/C/F7/2tUpD 86KlMx576BfRth1pXXFWnz31mjcIzZOChEnrjm9bbZ0nLQ78MEUED0JIpfHA2M5//Dcj9EZItrbt EBVoFwoIDWY40SqqNgROs6yRGVOnXHQRUA6WiVkpdJ151hO3/DAXaeRQoweTxFS5gJyRpBuWoyhl SM8OzVanvE4AXf+ZhXFGUGtywYV0LxeG3lxe5RYQJFgDVc/8pL72wixQR3ovzG71X9UtULfA5Fsg 6fl5YWRK+v2az48x+uWSp5eEnDiBZLDlrwyufKbFY2551PZ9gnXiPBWfs0T8OElGQs422RRJ7mwl IleJT3RNZ0QEq4AzyE4ToktIhgkhDy8duRTWA/mkTCrV8bH4j8mDowQ7UExXIVECC3EgU7IqamAS EEaaXwGAkZaSreKLhQvEzzRKhOO9ttk9rSz76Yw5T9Percx+/4pTcukmlBAh4ViwTwOlO9XUGFrI qpAdcord/eXV73J9hO6YniHaoviOf4934O+funVXmI9hR6pam2KeM2U+IBCSTn9l9KGje6Y39hCK wwdMXSkyAgnElfWorOnNlpQ9UIN4Wrrp6ulntilCbx0Og4OHBzlvVbeqEmbTMBTTD3zAvui1SHux nEwtOBE/SmtOrs+dEWX/5Ny3rG5aRLYMkxICmBahSzdeZNgfmPOa0FG/c+B+H//1886epVAhOwaL AhZB2+JKl8SgjG74VAJEHEGuVn15ySxQC+7xOnv2bAQn4XAODw+Df1hq4b6X7Egn5Y44R5ZqtXr2 2Wdfc8017e3t0l0w+01inqzz7UnZ8BfaKDklOUHp8WpnBlpIPkkear54vvMl5ltpan7Nu95BF0n8 DQUTfsAzmWTE8Zed0j/wWtvZRN/KPpODCsuBdfjhxYe+9Q19/4EwZV726Y+0vvUq1WqwKxnFsRXg HHUflAq1GBl1ppxzjr5x49J3vV2ImBpfTUyha+2s7faZNu87Mla8+cdOV1c0Z1rJ0rVQioNXTZ2c asBTHFZNMy4dOOJt3wtVgQpyA7FSyLYve9WlkZEtGXZOa3ls/U/3HijOVqyilJ7RvaiKzymrGCnV HFYqjZnmxa+6qJxryKtq+6yZ53/8Lx5835/2DfZPX7H01Pf8Af6w41p4fNuOrUNeN3F1sVk89ouN 6z/zpbi52182e8AI0rGV1VP5cbGrSGKXlloytU39B3tsIw/Q1JUGX1t47bUbS9XAjyq03K2aFqFK bArNHQqy0lUYGNy8Eeprhr5b0/xIiu9MLOK/TLSRaY2MgcfMRicrn9TaOLH15K3UDi/7Tw6ZDNas HmsqDann6U2e9et7rlugboG6BY6zwLGBIOmPJ94ct8HJtsq4waghLT02aBGRs4EKcVRwi2SxUa2O /KPxDSZgHoOcjK+iAkdhABdQIQGsuIwjWBiPQh/MqKGNn1SLU+TVxQiRVOLIKqrK/pjMOEAY6NAf iYOUBjfRG1aCHiU1x0TggkGdYgqBKTInVd2HwEnsTxBhoIf7lagvLpI8N0cx21OovvlB5BEcm5+a 0mSnJOeeeSbeaUfzPcTp1KpN6qCVDoOc3ggKw5tLIwUSacocjR8aSto0CfGVK8ua5k6hDHzsQ1V6 rH/fQ/7RxWoJaZVZaoZkQeZo/bq7OXZHFaNb81Ox2qcUHeFTFZBu042sXeU0UpqwsYRWijklWQ5q VDIEMwyDwWTChZFJLNHT+kBlRWratasuOatxgXi+VXJOiPOBlpmcxJan9irmH/ec11YMv9r/0GiO WeCxMf05NxAXBtd0CDNVdDvRMeesZRMvssOo6rqlpNL9c35Uf/tiLFADNuAZiJpTpkwB6hSLRQrK 1cJ6xLVqG7yYQ5zMv+XEiV7C2Lz66qtrept8wkKb/4eeeG16z0Msj2/tROloiKDTmfD2eab7dK1Z xKRCKoSjUGmLd8sLI0dI7I6iw3pI8B1PNzvn0RUlX1J3OcgzNwAkUXjueM7yFVM1e2LrUL54YOfe KbnOIZSgkH3VqX4TVyWlzyaebwRxz5RFObNDIW4Im1LCWpZ0KknfU9ste+dEEIHiOLAwRi1rp6qe snz5pdf/i9LWIGXv6DVNPUjYn0rVVVLaff963cDGjXPOWE0P2mZZanNbdtUZbklNpTIIo3RRSrG9 Oy2uPgKWJcYGpEEf/fy/pXcfblAyh9Y90fAfN89633uJ3qGjOe3i1yx8y4Yf/NOnp6aySqkM4xlX nxh3fJEeOlmwLNbFYnExMsq23oLfLjTzZnN2/oIrbvu2m9NtsF1oRWaKiqykySYkEX5OFXkrjiSV gJ2WUo593pp3r10rG/i+4lAXnSGA7pQvpVMt//jHP3vDG+QTHR4o5JLxNL1ai7j2dN3840fj7eI3 E42VG6LW2hP7mhw0uRWfOe5/S0OeOfyLXptwSLzoPdV3ULdA3QJ1C7y0FqB/TYYp+nz+ikMbZ5/4 /l4eeXoMYQx4zCXAGAxmoAYZCVU+0SX7n6ERqTXGvucMaceGPaThyjpJb5y7XlGCv1/3g639u2dm m965fO3y1rkkmJXI45e0OtMQ1qVSVYN/uP9buytHdKrVKUHejgyyyjwaYbxz4dqu7lUpBzUBTBc5 HnUS8KZrnhW4cHWYWOvqIyPbvrT+NuJkvz9r9XvmXkAuvxaji5JmctHEwSSNDuNj+4iq6YQIqbnA aQWRG+uk7OHiRiMgsiKtLCRJEuwVg0R9zWsqxa9YugIlA3zWEECfDg49cPSRHb/Y/IdtZ3xw8WsF o+rmT/et+7vtdxZbU61Fz6IFkb+wZUpaUXO6URDlOaYraCyA2qQyMjyiGt4Dpiq2ppXDFJoE1GiH /6OnnH7/DW0r37744kWpnhRyCkFEMmS/Gt7bt7HdyZ7XMKMx0tOxvVTv+MicK1q13Bf33tOXDsIm cKjL/SWxO6aEOrhUJx4p4nJyxyXhVi4dTUkuF5qlaWRARfz8ORfvpX0Afrf2hv3BcjWKJisQFz/4 wQ8+8sgj3/72t4npEcBGr6WWtoddJsJcL18byWRbUIEkpbECMRUVltbWVtRHgbicMkbg29pmbDCx 8vI95f/S8tokH0OwUpvYs4JDSXCCGEU8Zb98ms3nEAhQYYFvHuho/Krq0NHRhx4ln7gYhSWUXQj7 n7Um193BsKEGoXfw8MjmzbZPtltUwt3lmF1LVxgdPdQ1VVKNUBbypK3hyypViHHBNTByjaTBAWjS kBnCivvUrvzWfc7u/ebYEcWDE4HciRX0j4xu26l4ROnoG2A1qPDiM1OnNs6dDa8TfxRsY4JcRZt6 MAWDBGotF+qmT7iL40E1FUZnPGrrrb934bzL3nIM2UiXjw6MpPFZ6SlnnjrlzFVsFyikzIk+Cg6t x77xH9W9B0iuzvr+4//67+2rzm455wxCk6YWLrz2bYs2PKIU8kopCIcH9VyG5ksmHL5DOx1DbE8Y rEa5opRdxTWyjl4tVw0rpXvVVOAXK9Ugk+EXZWAuTAhYl1wKukNJhxY/Hl5H1tKahyqYx/BCYrYf Og4yXlWOQhcJPwTyBtzPTKRXUs6g67cYuBIjS+72hBkhpyCjIVA8EiAqaFySFiUcyyKD5vjf5P3k vYzfcsn9ldxsyQPJ/cchpeat3IGS4C2sEFyZfCwbcIZC6k8owTUHxeS18KXacx3pvVSWrO+nboG6 BSbXAuP9cm08TDrmyT3eS7F3Ktkiii1C2xR3o4iBZGuormqMeZ6CqiQ588ngMn6o404KmqbkwgPN kgkPfuB74/6NPcMzS31vV1ampVhuBk921TCRg4SZyJaGEu6Njj5hHARnoT7ny7HCnG2iMBBXVlIv KlABJxbJc5qnmaFTBY4FDFvkfSBjYri6v88cHoiGVobT80q1VXOoIMcEWyVqmKh/l2N3oDpcQR8u EWYjSQVwxeQoVFLFwGr2rEVmm+WbbkqpGJwwVMuw5ESNSkOvOsWMMsxbjihjd+97qJwaPhr6mWa0 TDQT3qZaebpyeE884Gt2KfZRJfV0dXpTL25kBtjI0qo6zNBKREhTIalEzUNhYtAN8bEzCrvMQQCl oFU7m7bL5ntmv/JDnWd1+A0iUGob2H7MzH/n6Pp/3HhbZ2vLp5Zdtdac2RqalB1s05w/mXPF7MyM v9/z0yeqRzCMHvgG0+sMkyFNLfh2lEKBRXRY+D/BdKZM33TXVEaVwOEAIeSnZJrwUtwq9X3ULFBL VKuhGgDPRRddNDo6euutt9a+rYX1+FaCNMehoJej9WoAj/MlgMl5QdokjvfWt76VioLEMGsIsAZo X45n95u1uYboZN48/iCBlni6hcUueOjX7QTEJa4ihJUs1S1sfeiuq66cRhacQvUCHlJl4fe+v+D1 V0o8KqoM/+KOH/1/fzQ3dLOKckRR96S1N97w/fZX/55gTE2DOpFXnbxaye3bl7/lJl8xn9i577wr 32VM6dbU8tjG+25623tmbD0I17165lwRaonJuWvM33//T656a0dcpe+FLwGeOqgo0991zYVf/EJs 0FfBhAhblEpTeTDOHxGnXGhX21FEVhpKalw5iGSWGqebBwpaa4vAGyFRSlMVowpVXdGbcZ1J6QRy rOM0xHaBHnT1kTWlEhTDKtZpUfXCru3rP/eFC5de5zbaCJvoQSHTYG+7727rzz981tWvL5vaQ1+4 TlcrpZR+7t98qnn20hCPQuTvvfUH+795g18JGk8/c9HVb3joRz899MCPMsFAQzTd1XDd2Wgp5jlt RgAAQABJREFUh95YbmQILSA0sSjTA8xkMIuKZRgOcO6VtGZLkDRlci700IQ5dRcBTayvtLWFUE98 Q7MyRkurXqg6kUflHTA045ooPBMajDQD3IrtRXia7AGfJG+53PgPGaZwKDI8/LrL/yK/T0DcMyMw d6AQU0CzQLtyldwHaZ54GlQUeGoAkM+4fHgfGRcBv7Rw/L59kU2Z5J/Xkd4kG7i++7oF6hZ4wRZI kI/0u/KPOfd4Z8sf+tkXvNcT/8PkPBg2iFkwUIgD37SIw9H9JmPbr2gQM5CcGyNchn+UyY9t2ahp IwoXmA419pgkGAARHUACXBTnKBDuAm1Wr5cO4b4xOvnI0HmaZeba7ZnOdCQ5CVpBKhpSoUVGVUqJ x0HHcNRMnEzTioo2xByjrGYCs8lLaUqmLPX0wrZKJQtRUdGHtHhD5eA/Pfb9A3qxmAkDQA90ITew RBkzpY3G5zfN//CKK6fpYVEJSqo7ZlZKQVktRyvae2el2mXQhplG6XLwrml2xdmF3b2MqZ5qjfiV nqj5NdYivxhNw7OuhnvVYlMVJhAC42A55j5ccNFMl3Aa0i1MgaimTeJgyUtFlps1xuCWjvmvqU57 29w1r+xYmlXMClSuUM1rwcFU5WtjD39v608qWe9w4fAnH/1mednll2QWtzAJE91y5aKpq7Kd3V/Z 8qNHB56idHKYTo1W3JgpWcosB2JYSdHg0LIwDRC/LkwkQCa6dI5GIcH6MokWYP4PBJoxY4Zt2wCh WkCvFuniqBPoYBJbMJm7riE9zqt2IrxeeOGFp5xySjqd5kx5+z9bfqZm2iQqLk8Yj1byNEnPjnvr 2JN17O8vuxCAnkgpqGqhIUirQcUP/BGR7KfPlF2hIZkLyWpzifCpduya1XzIZwiZyP511EJUEW+h uIwSVM0QRqZHOpx595Ob7v2zspre25o+/+I3Uthbi+jO/IHDQ82mPaRqbls3WXKKmUNuODK9sbjE 4ejHcaEhCSxojB36ZYugkJEh8tcMI+H+Lbdf9PbBIHvBpz+feePFXhw3FAa3vvV965/emE7nzIHh 5V/9LF45ieGWosP3b/YLA92nLg96O3KMF6P+oYfXVVy7Y15rw9zpkakBqxDHgvIQGsgzg4nV3ffe NXTHPW1nrtr7re/c+5V/p7rCm//qo8aSRc7UXn0oHw2MjKy7f0i33D/MK3NVqfBHLb59R/p+fEde MReuOSe9fN7CNnvqq6ccir0DewchqmtVI5dSi9v3/PTiK7JsjzWF56+OGk61uT297LTBMlXwcm3B ocoTD7SrzmippBlpFy1SQ8+1T734P79kTekmLhkVC36hTBiQ3hsuK+FXEVRNluQvA5vsW9ZlgK+t 8U4Cfbw7AYvMKZJbMEGVSaOSZsC4Eb1QGa9r0C9xuj7ToFoja3fsM5+etGt1pHfSXpp6w+oWqFvg WRaY6PprA8Ozvju53zzT8qTpDGPEg1jECfyrF0Y+j6JOUjUhDirVpQNqcVSZ1ZRF5oxcFCJiMidS A4ta3iAoSUNT/vScN+FtpGIBEtsQHcVXCttEiTupayd5dvA0gThok0SWjxs2GGp0qHOAHzYdK5em Z89c+kaz4i7KdObw6+rqoB7uavE8rZgT+qh+yIl3mYUDYZ5fJtWkIEeSjALYrALeZmSr+/SqY6qk BebjAuX6Gr2w0U+f27Ggx8gmHNQE16IOE6gdBQNVT94TjmwwW9605NVXKui5RbmQmgrmD4Y3PLh/ W0ymX407I9OA2pjKdIBhGSFNGYTt2KiqqdxA1Ktmr552xiXzzpypNuYilMzRLlDHVG2XUv7X/M9+ uPmukh5kbBvout0fuG7Lrep877LG5Wk8y7Bbo/gss3vJinc8NLTttu33Pnp0R5RVikBQ04/JwSFZ 5bglmZHTBtJwpHCgJ378+jKJFgALgXlOO+20lpaW+++//4477iDGRbCLhaMyMa6BpUlswWTuutZ+ YnoQNXmdOXMmZRWAebWzm8wjn8z7/i16d3k4AVtKWuraGbq9bOXSb31RD1OZQOgMadNrOfUM0s9U PQerMHXGmjO//m8tvmTm2arVZFrmwoWeSp10ag34VujbSkC6se9WiFNVFLenc4obxUXV7cDBU3Za ikYmtI8qQdtASnHTkWngGDKWnHr2176OpDBRKII+ktocmc0L5pbVHEUIUpGWKviEAbMVt7rncCWV bejOwRutqhWvuv/Irs29Rw5ntHQ1KoNIQ8Xz1ZRXyv/HR/56145tH77x2029c33UjQP3W5/6Pzu2 HHzXp/5k9azpMmToBkKXVUJeuha7cBBS2vDg1k/+45TW9n0P3Jf1RovZ7EihMn/hQsqVmtOnNl3y iv2PrDOyWR2BGZUa8QwR8CaismNbPXNPe93rIY80Te9qbDvFa20Ndg/n+scIiQaVuJQvDhw+wLBC FJTDgpIPK8riM5ac/fmPK7l2/BPOrqduueDs/OHRTuGxM57ZCGelC3Y8UNHNEdVzcAVm0V7WcaFR qxBBL4GmeO/oz2sI/xi6kxtSLvz4ctzqsY9OzF8ZUoGfEVmHAW3jHQvPo075WknyfLkudaT3cr1y 9XbXLfA/3wLJgJC8MAwAVISzJX9fJnl6xy4QTsNkkZbDC2ROwHyVdBLOYxzBHNvyWX/Zumiihxlk wrhB1f7qrNcjvwb46EzlAFgJihPlOh+fs7CdYl0yTpjSRFlCcmpsQi5hlOI7VU3VkJatw5eh0+dz 5sjE/YoWwCxuVtVspCy0W5ZMP13GNkg2uJ0t9GDU+4r7nnr0Vhu+ZhBRih0nbaMNw1JGaxLqKNlX JW2BybcWb9z79F9v+0JnNR5K+30d8ahV9CulOXrPisZpdhyPcaKSlyG5LOTQLGmeyhnRMkQN4AKZ UdTIW2g7kF0hKrkEJZnHw/+hpQy3QpRJbMj0gMLBmo2DuAzKChdpLedOWXzN9LOWpdtkFhMqbtF1 0lnKSe0uDX32wf+819ihBm47JYmHRi3bBiIeGh34Rv+PKnOGL525Omdl8Iin/Cirm5e1Llu+ava6 /NO37rp//dj2PqsS50htwf3N0WvXRWwjExQESHUKXzG3JDuxvkyuBZhgEdpauHAhTM6BgQHS9sjW Axcx/aplsk3u4Sdz75wCC2CVJ+gtb3nLOeecA2mTdc6LU+ZzlsS5MJmN+O/eN0938kyNz6p53Hmm EE859mTxV567X7rQSUAihLgNIRC7OT1zznzLnBqLkq6GPo9f0pNIZlWotM5Z3jl3OYCKunF8Rc9C njNl6ogB8lhT845lNGWm58yptHSidWVP6aViHPlnVEBwmnKdr7hAK/utmtIXAARMXECoBBu9M0+d Nfu5bYsUPHFQN1JcwxQbE+dTVdvsOmNhZm63FrmoXh1+astYYaALemPgw7NA+8oQbBU6TY1/dMNX /Wo1O2VqKQFXVqP5h//+j2GYSzdD0ScdULpN17IHuTk8onfKYLWi2rmtGx/Zq7ititZrN20uDvfd /+j8d/5+bBpR4E1fe87eL3ylVKJXJaQGfZKSfpKPDDXeXjDLnjmjGFS53Urrdmz90d1NbvDDC67Y b2WbzjrlaHWo6ZJXFb0AX6L09qqSQv1rxXLJfrYq+CndZtu89JLylr1eaJICCOMhlbZczbzty/9U gtp/3+ZWKsADYEnbg7ea2IQrwqXltXZ9ayu80rEDlZNLLZskd8WvvvDPtfgLfy/QjoONtyd5g32T jyT8KEO00MSRSgWu1g7DRhMNHW/yCz/+CfplHemdIEPXD1O3QN0CL9ICE72qdLW8eRkutFpmdgJa GSyYniSjxq84EQacMtqbwkcKUro23c6JDIDvIzyCSgq/hBJDkM4TiokqyR8ItIzXnEOihOK6klCP vzopQccxGL8YZCMmKEC4MgErVSu7oihJtht7TiQAqOcrx3NRXFMUMuL6VbcvKlw2f02v3uGgAgqz Rw4K0AQzQn+S6Q4fVgwkCXR0ODOKdk+47aH+Rwt6mGnMnZpesCQ9XaF0nkViBzMezYytjGdcMG1F k7iJpTkuyI0AYiByCBiEjap6PGb4LkUgJCp53CAlFx2SKjWzPNuxXzF7yUft165smE46Ha1PyEHI v5Ebg2aMUapUzp+7+gzjlA52GiMSE7o6qYdU1Yu9IgXZU9UgbE2Zgcx9qASFO12Zp2VmtKxc0tJ7 b37rjf13bRnZUxAzPOPKpYVMKOVyobnOtAlCU32ZZAtgcMHacdzZ2Untgf3794+NjdWw0Pi1mOQG TN7uOSlOAWXRV7/61fA2JWqQxA34kK8Agb8L7M1fat7fsHdHNIoybYRgKEtHVwGlG4Bl0TMBAREo NhEcEclccIaUX6jIFni4UNMUDSdIAbriQ4ZERlKS0HS0q0Y7cmf+80dz58IvQP2XhGMF+RRAZOM5 Ky6981v0lPGRg9/7k8+qiE1RNoCDUsFUMrsEDUpWHp2XQIMwK32G1M8pZIoQSlOa3h94TWcsMaeg 2yn1zg/e8fjIaNUyMofIUrOMVsfokmp7CCvHdm9zAobMFF0r/AErzM3rVqhHg/vNo5OkvDlcdb9p /sxp1741NLPTDMdAKTSkQmro79y847ovT9FTpXvXFfbvy/bOwzU4debM+Zm2A0MHUVgOkImhbGkc p4M460Znv+vtSsrK0v/7/qbPfdUuBHjzzC2b0qtWvvkTH1NykFQd6BN0ggw30vFxYVwGCk8L3bRe KXb0vOpL3xTJLL4IfMXSKFUP8x2G7MimJ/7zhivsarkdsZwAHCt2H98PhuEXySfJHuUNy/ONhbUt TsxrMrLyJNLiYw2VapbPO1afmJa98KMcN4i+8J3Uf1m3QN0CdQtMggWSAb/W30poiq5XRgPxCb6s 8vQAXMlS8xUKL5LcdjhFTFJkCvurDMcXYCrmH3lDPyqS4maDaKo4rkoiCOM6rmqktenDGUbFH1o2 oi8M3n8gGkKQm6ki6iHsnaOgWfBqe9aZrYsoUyDOciRMQs0MqAhHfCwajY5mY2WEGYWablOhhoqY wSB1ICK/X3NJCOnynNfOWnmG0YtynMQORYJlfDl2aZJgnUAixMUjr6jeeWhTkaG/4p278NQ0kwdm ZBaokLNRacyUuHFprpsQXGj5w2b5psLe1oq6zGnoybamNbOq6EcqgxUdUdCyYqaZCsA+FWwsx+RF 7IUJ/UqZwN+iTGuDi9y5ChmJmCYEVRzLmNVRlXN7es9SZmEdKc6QxCnBzLWMGuZjzDmYOukUANTC UVUrwIbVFMflX9idzrSnm4uVok8T7LSAzfFFrp80A4iHPKdGgqIk7deXybPABJarPSYgPeqJw+FE oAUgxPQLCrTcz2hMRBJb5q34C07WhUYSkASm0sBaUwninXHGGWvWrHEcB55q7XxrryfzibyEBgYA yN74I5EUWeNV4layznLsb+3ds18J+qeVUSfOI/QI/PB3bRu45U6TQjYE24mTqdX2tRc5ixZoVN4M /NK+3UdvvyuD8IcHp9ApNDlTz7vQmrlAegjom/igFKtkGL7jEPHLS+wrbkhbeILKKs95KCl/kiJX yfYdHvjZXVXI36RSElomzGagNgLSE64GvYMa+loo8lGarXk79mV0UZBK9/Ssed0bJYJIdZshv6I1 OWsuyTvol5SL+/YWbXomE2UpqRgfUAm1GtpUkASCUpE0VPJlxUqFZlUV8UwEUkjpC9LTuhZe+1al qTfp4bALZiwcfeTn93/5/3ZVtUN7ny4f2Z/q7YV4EDY35HpmlPcdoNqpq0QpGkl0z9SMlsaGxfOF IE9S2sCRg09t1tMiyexWqyVkPfGJEfTEz0If6tTYFXI14DGq0DD5QliphAelLw1SKgnhJPIlLkOi X5RsNVurSpMoGHuYjeaxWW28kLEqWfhb+0Q+kAo+yXv5jE5+4gYY33iS/sicIrkFEwceAw0NkVsO C9cUWUSpFJlpaVCySa2NScNrjZ+khr20u60jvZfWnvW91S1Qt8BkWWBizE8Ghsk6ymTvNxnOEFlB uBF9FeiBE6f17CMT7lLVxwqHeoY2pixz0I57/NT5qdmNilrS1M1+/0Cp7+loSKeeeQ2ASWAu/s72 BzYFe0hAk3yIBNgp1bDFs6cvuHRZ67zE7ayRkpeDyFPVmNZsVAY//OT16ZJL2sliq+djS1/XgWPW se4qbvvOlrtHGsID7mhXY3qw6kXAQfRCxRcOeZHxMEHdtJ0BHNltEfRkfJZi4hrpJsUYxumpud65 6Wm42CFsEpaUq6aEWU87v3txV6oD0DiqBd8Z2PS5p29ODfifPP11vbnWKHQj3c4Xx6gfJeOvgMqJ QSqxXIIzqfAQp9MPbnr0W0sXXdO1ulXKSahPKOV1w9um2tm16emN1dCwoC4xH0kB8Bi7UUu32R+v AEe88LSaWUoYuFr5obEdVqZthd3ZFDDHiw7GpZv23/N06agneivPujogPAGaJjvTg8CvwF2tLyfE ArXpF7osbW1tl1xyyaZNm7Zs2UJKGwevfQVMgtLJNPh5XCcnpKW/5iA1OEcjgamgu7e//e3nnntu EkCQT47/8e8I0jv+lCfWn/XUTXz6X1Z4tKEY0JOA8gnBlHbv/emHPozEFIqcfAMzc+UNU5YuXex5 rmVaA49s+I8PfmSFRMfCAcXYpPjv/fkdXSA90QrRXfovRe3Jq437VW2WCPN6GT2mx4wQ2VRsDlOh zEFFz/tx/6Gbr7ySjacqQLMKvHSakVTV08tIXulRKgiyxPXo7JL0tula5qAez7zwVW0LVhD9oxJC NLXx3M//Nd8jb6kcGXzoI3/llelWdOCTd2TggU/8RdRgnPUnfxxObYH3Hm/a/9Df/cuY5/Rce+GC 33stbrgMsss6ro0wrJbldmeRXpGCEEZYiqEtNCpKj2Yeve+hzjPPRiyTGGfPH7x+9/Z1rulR+RRW CdTN3W6+/Q2XNM2YQRdIUZ7t3729fHS4hXgdAwa8dOl4hdQehmV1uOA9eTBFdl8cRBnTyzU4M2eF vqUC+SrF8rbH7AxoyIuMtJpqznRO0TQkvlKab+WQD8P1lwQ6+ZN03/LKXc7Zctmkhz9uedab4z4/ gatJE2rtEAg4juoSF8RJ0LoXYYiJQfRF7KP+07oF6haoW2AyLJB0tbX+ln43yZhK/koM62XU84KK kkX+1iIO8irOUvLYE22JX2o8YnL3bX2sb8NWx9L2poMzG+afsXp2U4KtHjj61A2bfjzQGHpwZRLQ RegpFWprMr2tFA/XwhTJJDraFWiOBI0pZ5bZSsKIMJaS41MmLsCVq8Wnql25kl421G3x8GDef4+m t1PdIY6Phu66oadHGe5tw2xp3ZcK9ypqsyWEJU4hmcSwI6ZIZNPJPxAPcwQijgU1HDOtsq5kVfv0 zkWtOtMqnN1oaocc1FG0ltC+sHt5QyxzGGhAT+X37Q+LHY1pP4dXXqKcRAUPHTxktkOtYsHHKmFE /jLRkIFXzCXnRagyytpf3/GL5ubWs+zZWwt7v7Tt7g1D+95zzpVL1SkWnCOAqfjpgyHZj8p0jUAf SYAU3krD2FIUWFVwOauKevfghsfX737tvLMvmrLUtowbD/7ioYNP+TZkJIKUovTOxskiOZbyP/Mz OSmNmN74lR3foP7nRFgAdRZKL/T09AD2yNwDLxEfA/VRc/xEHP5FHAMgWsOiNJjgHiFKonl8wi4J 9AHtausv4ggvv58mTiOZVU88ZTxTQj0YPxX+Hvvmv5wcpM0qZds0h8qkgZqKu6Y1r72oIbIdoXiT /+bmpkz3iWrRC4FfWqf2XnqlVa4Uq3nLSc11TNtulL6M3ZPtjJCLGqeOjj72Rx8bNBr3pDKv+/Ln O9ecIkEeTx165Mlvve8D3ZEflAupjqaui9ZammXkvXaInXAmDd2gFHqsVUzFM6Bbxmmf7i50zcin 39s1UnHLS659l2JlIV+WU1oZ7U0O6pez9IyGXim4rT4RRGAl3at69w9/umj5AjvbzJnbqvHYPQ/e 94Mb80rm0vMXEZv0kjKmPmCyoumjrkKJA/rETAqCAZVtzDE959nJ4BhuueVnS971B7HlmJlM3NFS shXDgauKhwrWgzZl2syWtil0rmTBRvt2B7f8hJhyQ6Q3R9ohTqiKHlUa4iuE1KEdm294y7sWoF0T VPdZUe9Vr3/V//lMnMqUwZwjIz/68/eP9h1A1yqIU3rv4nd+69tKC1XrJb0ZRxsE/cSxJp41FrF0 8u/YRZWLPL5+8uTp0UQZeITMIeMEd+I4p0Ray5J8Ly/8f+xEki9O4pc60juJL069aXUL1C1wnAUm elXpZcd73eO+fpmsJg0XPyxw5XlgHsMI27xu8cWnaE2e6X5r7LGB/lH5baCkDBLtgl3WcKlBNSsk 1iXIK9ZTvvqZ5W9E6NsRkhATALASRCIgnUKavOisWBR+iouaOpaK8lQbDv2/6L3o3JZFuxT3Hw78 dNP+7Uw2Y6E6CZzJSn0jCbsdzff/5Ol7N7uPO6pZdgOmNOAlLgAJH0TFCNghZlBBKEYUyyLKEu+2 CkeNSo+ZzpFnRAuAgsKAoQ4U7M1gblPX6va5lECQcnl6uDjbMktprFRcx2wk6odCwZgSjHo+DM80 0x6BdeMDq5w76wapIG5sUvrOoy7xHnXo7564cUZj17bB3WNGpGbjOw8+uNvf0Kw5tNQTV79WFPaN SigPiVHyXph82BHoMeJzzrPgVx+vHipkve3bb/xh//1NDY3rR3YM2a6SpWZhRYZ5gbTj95a4F/if CCbIE0kD8VjXlxNqAYiawCSy2tAv2b1799e+9jXwHhzIWq0CwmIwJE9og36bgyVPvSTqkph36qmn Uj2i1mDOiIAke+Kr3+VQ3oQtjz1wEx/88hW6gxgHF8l0woDQ00tPu/LnP0yqnYlHCpRBCW/okDoT dl2b+qpXvuXiC0OdzGdy7+gPBIdIPI7+ywhgSTqx24ic78A+BK065y1qmdFDN+FHMaq9fimv7z2Q KqCQGa29/guNrziL3xQUuzFRxqK14paiMyBgRi8lRxYHlScCWmOH//HbubLbsOp0FwUsRcqcqqWi Ua46aUNx8CURLgxypqN4iUusKX35P/xte2cbENBkF6HSs/r0tZ/7e2rrzX7FEnpeR7jwqu4YfVu2 PfG+j+W1xqh39vl//7cBNXuglId4tMz9SvloHBcPHBp9dLPV3rX+ppuO3ne3Q9W6Smhy/kkccPTA 0MP/+pWuxw+ufMOr0vu3bb//nhKMS1FsjqbG6mgZTyEV7qSOnlIOooJXzFdwOJbLVcRJ48gNkAwV DWe3OlqOjhabNKOUrxpNuPskTVLQHTxQzVWTHpJ+X4j7WEm8i7KCiZKn9FnXOenosV19eektUEd6 L71N63usW6BugZfGAslAwAtjgIR1aoSKZPb98srTG7eG+IcFKQAekG2kJlsyO/iVpqIIwGXdcy5s 6D2iVO890Hdg9BA5e2wNK9OpuoZP7XUcx3qOtB8ENy3RIcgwxjLSQt+k+IHIbhIlY8Ih5pNXDQEB wYUIbdteYHiBDs1GURsUpbOgDB+NO0Mczhrq4O2xfX7zvEIwMhi409Md6uGiWxoNTdsXbXG5KlYU OUE85ICdlGaP+nNKkrlPcmDYlY3Oa5pzeP/TcWpImSkAk2xAmxLt0D4V7RVLz+gwbNQRiJY1xNq1 HWfQhhvW/yKjpg3VKsfaYdUbM9Q5aAwwEwNLJg5q3Kq1eQArnCIJJwTc0FIpZNxCYf/OgUMZalGV UAdVHuzb8qDUGka6BqxLReXIkgmXGgo3ighfMtdgfgjplVQaopKplOBtUHdO7wt3KkMyj4KAqhdN 1cI1L7UpON9kqUUeeMuEnKmjhirDxHfHtqn/nUQLgOII3MHhBBrxOnv27FWrVh09erRYLAKQuCp8 fjIjJQJ3nML555//pje9qbGxkQZD5gTs1fAehmNlEs13Uu56nMKXPOHJ0yTP23F5es/X6ERvJY+K U5ZoGpjOciPVd6nlTeReIJdvkfNGzRU4k0hGoS/JwxyD6EBQpHcmVARcPhYyJVR08dLUqlH9vpS+ y3FXvuNCa0aWbgEWQzUutp4z+5pbvvT4X35hz/0PenR5BfSnHMci35p+le4jTtMthYAjuppaiFan 0AtdJW6utsyU6ResoHCLa+LNUvRyuOEr39m15anV//wB3WigJ/VIZauUaScpf4XG9JK3vRkdTr8c maDQKO48fVHrWYsiJefgeKpIHnJAdC5tGvnyyM/uolffvWLZavNjed1sIJJmBrtT2rTTlrptuaxv f/f6b9qZJuvgnsN22Vl7itnZgkNOo3yAoTYvmOMvnnV4277Bf79eN0fDC041MpnKUPnwE5syxSIp sNSpYJCqanrjmnPe9uR6DXa0rpyjMwiYakq3K4OOYQTTuy79yW3k8zkYoYAsWFvYauPao0gB5wm1 lavKaMGlkBw8RiF632dgnnxQ+19GlJMjT4++vebXozehqRJZllG7Nggk5yBbsPAiX45/JJ+c1Esd 6Z3Ul6feuLoF6haYsMBErypd7cSbia9PwpVkTKClE43FwZwMfrFoesgXDH3gDRk4kkFFzmH87BJg kqFwAvV9NdWpxE4Zfz/xKfFBX9q0snd+8wPq4a/v/ZmRzC8YSisGKShIZxPkA4KYRwylFdXL2Kuo pgXxErQD6VFTm5kRWSlfdyPH0SgOLoKeZJ5BA2UGID5ZJk1XOQuveMX8DUPbf3Bg3ceWv3FMsuVz jYhuMuyJyh1v1TIEKRnFwwYlzHixbmik64VRXImCA4b6sZHP9NnlklIao5CS7y3Um6Ukn5Rkzx1V ql0k8GuUhKKh5ls7z1rz6uXNSlojzSUdu3F+0B8cMNqlwrzKfIP4nzCjJDTpo0CjZm1drQZKNUCK 9Jrsa+YumBmXSy0aYT787GqJqhOmxUSOJHoTFAvEQ+Y8JrkxMCiLjH1VzhmyFAJ0UaClRkMtY1gZ CFVGkMfpzgwtrt4/tvne4W0jaV+Rmn7PLJyhXExQKlCdGV1yfZ/5ur42yRYACAHwmEuD6Hhl/TWv ec2ZZ55J2t6NN96IJifYCVak67qE/oB8wMLaxJt1FlonGH3SFg4BkEsOJSsT7aQxtITP582bN3fu 3BUrVgDzOAVOh69oTg3p1Zo6aa17Oe241mHSy0jxOzSW6AjETyNhM1wvEsCj24qVokGEztV270Y/ hfIDcAT41CHABuGATWF5d3VHaRTyUU/xlZHReGQEuRR6FBAUheVgJCBMohwGkBRTQQk6YlVX+Xnn 1KlnXvVabpaK6sWaYyppXe9sOLPj7G8uGfrIJ9y+YuwW4nDQItvaoTcyVCJy4AI8RBXqzlCoXXoq eoqs7yITc3jHI0/mN61a9lH8dDWcYwyOFIfyutohQcDAS3tao0h94l/iiPqwErYqaqPjxETNoMWH dpim4wY9wYoEs5ZSxK2rXkGJW9H1CuOcnXECU49sQwvGjHBM1d/xqc+3nHcmoJJSg5ynH1UtW24z ygNKH6nBdFUXXnHFwkvJNqQuD2JcATE3un3lwXvveOPvDxeLlg/KdYh70vcOZdLZTIbf03gihsDP ShyktBS9Os64hmkzxXUovHi6a0RZEu4It3SIGimGlueNKyVUSBnuZJRjm2OjnLydWI5fn/iwvvKS WOBZw9hLssf6TuoWqFugboGXxgKM5wwSybDAXyE2yXDC4PXyydNj+KLZ4+ZAOI1VeUdSvKzwTe27 xJPIUFpbjhvzCIPBywmzim3KhCfZXaQsbejh37Tqge/s/LmPPohk85P2Fv2ktL2hUj21sddRmlCg 26tUdo1sO8okwVSnjhnzm9qilLV3+KDnelGTbcBFMhEikFwVeDaRoVfxdUuWHylt+LpjlOFwg5Nf 3xOlxuIwpxomlEkGDWkFAAl5O5ovQmzozRlk3YEjVbUl0vJKWAnDQ0F+UCk+umfLlJYZc1vaEzHu 4KdPPeCsOMcRSTfabKcjw9H0eUaLaNOQaKLEWw8/PaAXy6JwTjZLbSogr4nlBGdCEwVVKqauVaOL W5de1DpXbz1muIm//IC5BQESVji95wx0REFRTGCSx4xRS75jlsdfS6YpFE0eqhz9ub8FlRcRZAA1 sxNZgMoYiTAjZQSpL4hKu6QD1pcTaYEaHKpxHbnZstlsKpWaOnUqUOqGG24AX5VKJciclUoFEHWC sRNH56A1aU0OTbyu1hIaA8JESObyyy9vaGggsRCLsUEN7NWsd4KbeiIv2fMfi2dMOr9jHSFPWfLs Tjxz8mvp8CWYLx2kYPWko6TXy2ladc++29e+ssDmTqriBaTOgomSJSqo6ln/ct2Ciy8MggrhroM/ /fn3P/43rXRRsDfjyEZiBNFdU2t2USIOg8P97aYzqoQHq8F5V1+DJmeIY0g3SiE16+gB7AqYc+aM 37vuMz/78N/98JOfCKNijgBsrA/Y6Wu+8uX2JYsE0ATqV975v92NWxpBmYSXIz8VusrAkezlazVv yDZb6UFBaxFkUXxO1KjjLjC0BsvccdNNBNuU00/PzptOPpzillQ15z21u1Txq47upSPqhA4+vDkb 4aKqqJGby4/BVkWCS9KIBdmmTKClCuVCo1J5WHAJyIVBCGtEtlAtfHR45crCa1AbxVEHBx6iJsDY CzXLVSXf2CQkHqtFNLFomk4hBg3qJcZsUFxteMiBQiLpBo6ac7SOllBwta6R87dnr1icZgSGFNXr ajWp3yOXydCRc1Y8jpa8r10UeU36zNqwJ6+8Tf7Q0toa72RcHH/3zO8mZU3G5uTeO9aq8Ruxnqc3 Keau77RugboF6hZ4fgtMdP3j48Pzb31SfsssRfiVKvnrITrOEp5j2sKJJeNMrckTq8AQGIhMgkjg wJMtEwfgFxwaGZtEmyQMiyUnLjGQyuwGrKT+2YZb1Pzwl9a8+/RMQ0ugHdDDT66/7am4UEhZr1A6 P7n89U7sPbx7Cx5wiEXAZrQk+aFU0hNMlfBVoDyCgAwqtkd9ZkRp9QNqPE0NWkMrrylph83EoW4H oV1lBqHEjjYsKixS78lWYilXoCuDSjTcoB4cPfBEfv/Pdz56+emdMntQo4oSbBncZe93os5F37nn 5vMWn3V523LAFalLhByrDsou0e5gbKgJEOdZMoPhWIzFAihhVRKyA+UXUR9lnkTRv4jtEQIXU+C4 FiOSO4ggnMwThFkZeUEaUMhuZCYptYwRSJAiDIZRJc0uIhqJJgsJgxIpJdyJerkhhX6ro3ZYsPD9 42h/1m3EdFyyK4lEplJqPhh1R5/1df3NCbcA8/4a43Ht2rWkvfX3999+++0HDhzgSk2E72qelom3 k9dGDlQjl/IKFiW6COykeZR9b2pquuyyy1pbW2utrTXmdxbd/dpLUHvsJK0LMJL0jrhrCBDxkMvM nIS0xI1DxMw09LHDh+jLqvhgUKQErEifQT9B4VBVD8ZU6clwYSkxpMR8qVoG5sHpli4TukROpzZe dczyM6bZ4OPlMaesPq3zzW8s6VkVBkG+ksvSyfluacRsRn04Mhozq9e+cud3b7OCiPrhZjRiNaV9 coZtfEIE3JTC/sO5fQNCVreMQT0YTMWzIrP4i62lR3ZlVxC6IwwW+qYfGlXFqEhenDbmhkgoR4Ww sLA5q1arillWyqX+793ad88TCz/317kWS9ergw8/ffunP5o+0E8cECMQsG7AMGpScAFdKFPzDcBj FFRQBx1NQUzwRo2qZCeqpurgF6sS6ybMJrwKSOsgPp1+Dx6qVtU1O61TyQ+DUdqmnDVFqooWQgSN DVPzlNL6x+752EcWlItRUM0rpv17r1r1Nx93dayh23u23f2hPzIHhumBrTDrz5p39pf/IW00QVul ZKsPrpWSPb/pIsN6fZkcCzzH1Tk5B6nvtW6BugXqFngBFkgGfF5kdAcp1Cbs4u1jNH8ZjQsTcEHm nIzPNF08yzpzGIFstX+185FNj50Z5zhiaBRJrxKBimOUUmyQD5V9qCYXw8TxXJk0RNQZZ2FWhBO2 2K4f0dynlOHTlRkwD+foDb25rsfLpVUN0969/JIFWo+teB849cqPbPzaiFe0KtTpFYINozHEIY4L nGQGRan1p8qHHxrduSno3+2O3XXwqdNyrQ166qHRPs8yPMtflu1arbdYLvMrpeD79w/vHa3m27Op 6c09lLU+Eo7uTwWDWbc6VLzpyIMHS/2xaRJEw8dL0/uDwp0jG3fEh36W3/jYrqJqO+c0LmiGWRnH eSs6HIzuGztoFv1sk5JXw4ygLw4ChysBcslFZ9AyaKav2D61oUi8o1qfqKxgVM6Bf1S6Shia8LlE i4HcKGYs2FXHIw7di7kOsyXhPekx0x0Ip7pJ7SRhe0E/IgGQ4n/gTuZqeS80BdoeWxI7EwMEQ1a4 Jpig+di1OrZJ/e8JtEANLxFDI5IGlFq5ciUHhx752c9+Np/PU5Gct7Xo34lpFO2hJYTyoJUWCgUa hkzo1VdfjcYmnxPNq8G8GvKkSbX2n5i2nbRHEU+N2CLJh0rWpHuUd9IR8rDzYCf/xOvDpvhteIb5 HLC3LpO75HvfO2X2LMYGekhNNwF3sjX/M1roajrXhksqsqiiF3ZfcdW1lESnJ6HAN5QCAmrCC9eU YkHJxYWNTz70uv+Vpjv6g7emZuZMpejvGsR9pM3qpB19j2+556e3vPkTf1HcvO2+W256++03KylH t/TAGSuh2Nk9/ZD4lqxcKnzbDV+kmJ5BzAvVY1x1255+6tqPjB05uvufr1/8dzP1OT305WRX4+sT IoWSwddUNmJ9esfC156vZsS1NDYwcs9nPv/4df+x5NRzFmSoxAcuIyUwTZUHFu5puutCHLcpYZNP RjJxRJMem8+zUvdOzTrW9jt/OKWp6m88ZLghtWBM21GKUTmX6rni4sYp3YwgxPnG1j1WfviJ2BwW RS2NwxD1rNo7tzpjRfYzFKHIQrlAwn6+P3Z02333cS2w66CidC+ac1ooEqB0xvAzd2zc5O0bInWc JVPw1rAR6jaWeA05vd+E88Cek1FPEHqyxjtGerkBTsAic4rkFpQRQg4/fj9y+8jwLB+IszFpzXiL pLWypXx5YhopB3xxSx3pvTj71X9dt0DdAifKAhO9qnS1E29O1NFf2uMwwMiSDDP85Wz4oPZv4tQA Lh1VSEmQlOLmUEH2LJ0MgUNqdGNh0y92rDuQq1A7nd+pAeG5OLTjRlc/qIS/OLDhdfMXNtk2lRXe 1Xt2dqt+9YrLF/i5Jq+qOdqchp43nHHF57d8nyJIHJk5kUyL8A+DgQTsiTrcU6XDX3zkpv2NoW5Y qYcGe85+XTaXjYYH/mns4QOjfe9fc8VpjWsQONB1c+vo/k/e8ZWrehZ3L1gOu3T7ric/2/eLsVZk BgpNtvpA31ZKP+lS0gERUChDpbjZeDy/47Hybm2m82Dh4Kc3/OT6VV1tdkcNxW+o9u3Zvm2qqbTa KWJtONEhujWGcVNFcZhD0DwE3yiMLthUSFyfP/Dz7w1udkWMASqRmgqsdCFa2Tbr1TNWUBELtz1p iwOGd2ffE+uHduYxRxTlxvRepen87uXL26fvD0Zu2fXgw/qoAqIruVYc26Kp4G8M9sUNRsjwyGTt uIU8SfbAlMdwUupYPaZ3nGn+O1ZrkKkGn2rSJvAhiey9+93v5u3OnTvvu+8+onzM5llqsGoCZU1G e9k5R+EOAWdSDx1a6cyZMyFtTgT6+KR2XDab1JZMxtmdyH3WnjpeCd7TSTHP5kHklUQ8egCZggti U8NU1mprz8yeFZKtZ5nCjWSpda3JPDysiKQlfiSQXbaxIZduYI8Ev0AmyU6E2W2XOpSU5xXHyoap etWDRw8sUKtGtXzw7ttnvPLVsW2ppYJVDvqu+/oDew/t2v30WCp76eKeIG2MGbaltLZDdfesTF6a ByHchvaJMhTs9ICYlu5WCmXNzSjB4BNPRhVUnmh4ksJGyZuqrltWvmx3vvYNQzl/EEFgy2qOVHc0 alq5+tx/WdU5b66RJksR35vjdC9b9Q//z6yULN/VDDeKRrxv/KDywCOcK87DBKVw5iIh2m/pw5Y6 zbEf+PTn1CNH816+0UlTVHS7rr/llEVdPe2Ckf3w4F33Pf6pz9j+MIZwFcvXDDNyW7WoIVBgZ5SQ ZGFcILkxDpuWL7rs619Kw9tXjFIxblyyQFEz9M5yKi09az7zpSA/6lAdvkqt9G6FYn5QJrhocVzQ o6zkWP6mS+26/aZb17f7bSxQR3q/jbXq29YtULfAibQAYycQJBm7BRMlMyn5K9kHL6NxgTOoLbRc cr3wFqKJSQRJzm7iy4kpCp/LN4Tb8FKLe5utfOaP5KeJtiUUQ+PpcOx7+adCpizAHvFhC8ORWUu6 6EPi3HB079455UVmE5OE5W2zZq/qblSaoPSQjF/S463FQ4/vf0ItVAngweeBTcqRTdRUcGCLVQnx xa4Rk9wfIDeQD69Ydd7ZPYvxFvcuO7cvbPun9TcUvJLoItj8Qimr2rQVS96y7KpmRa/G/gVzV14X bTmi9TumWXEDJECNVOxbVdQPwoCIoAZn0kMIhioQSItqSmeqNefkIKa6SlhSwodHnxpLw4lSS9Ui k2I9maSRIgKxKsXBCMJJmSPsI9o0FT2+v7C1WtkuNdFhKHmmPmqcrU1ZPX2RHluic6irg2r4sLvr Xzbf/Fh8WGkhcqj3uE0fnHN5V2MbmpxdduOIEd64516lKaNQf0tmjwrthpKqN6aQ8cNZftwi83jq NrBN4AM0lZRFFfr68t9pAa5yDenVXmshtdNOOw2kt3r16ubmZpRawFeHDx9mg4m8uNpm3EQsx7e+ BsD4kC3Zhp0nm8g2fMUeeGXPxAn5ig14KGu7ZTM+qe2Kw1111VXUgaDEHyl5bFzDmQT6kvvnGVrp 8Yf+nV3nYZYwivR5tUUgWuJ7kk9q/3j0EyEWXFGQsulDeLJR8Y8s17MR8g3E5SS9Bb88tpfaGh9T vJuHOMlnA9UB8SQ0aB/bzoCwKV+rFipOSskP/H3rH5/nv1M5VHzszvu6XnE+HY4Fjgmrswyj/9ab fT2avvIUpZI3sg3ZKLDRf0HMxJe6NHJk8E9A0J9QGJ0xMiWaVXAtwJoKXIW/INnBaFANRTA10IRy 2IAAX653yaJXrhqCPQmbVFE75s7vWDifnVEI1Fdcbhqlatod3YvffCnnB3CCXK8po7uf2jX0wCPi 6As8iBkWDBDNCJub1/zxH6/9s/fFbr4l3Rb4R5qgt3qVrKKN6alIF0YrsiwoUzlG3BQGrXScUhw0 JF2P7t8MQ3pdasH7SF6RzEcny1PQNWXZ295Dezg6poJEAWM+y+hFRDHbuOjq10+YnMvEeePVo5tl aCELANvI2+dd+F72QNc6vsY7jJkg9ef94UvypVy25N5LmnnsDc2RgSZB73J7EjPmq/EzYa3W5NpH yduXpC2TuJM60ptE49Z3XbdA3QIvoQXGB4LxgeEl3PGJ2xUOWgZu/vO9gES9CaUQBhUZ7jhDER5h wGSqo6IHwCQl0KJhJe5LqaONJkNss6oxYTC8SDUsIRqW3OaQGgfUwSNpDQoiKnTK3qBwy5HHp0yn CjrAxZpqpkjpc3V9u1743oF1X336Z3k79DP4qn3YPRwPGJZWNUemQDX9TZ10lxTShmPeBbnFr+48 pYP2+JSnc/t2b3AGxzrm2si0MOYHoUcrd+QPHQiGO4xmwFhDQ9cF3QsP7+lHGTMQaU9GfoOiDpJX k6hVWpoRuNTuNWMvnhk2vmfq2T2q7UXhsO7v8IcfPLhpIAcYjBZJWSZqQgSjUDEtOzITBXNqO6GP x0TEVNGB8fQwE2opx6yIoABRm9SMkvKe1Wuv6FhsYZ9AK+rRhrD/K1t+vIe6gK0pEKRSCjsaskvb enMQO+GIhvo7Zpy9uTj08+GNXsaAdEUBKJCmXKHRwA6NEZTXa5OO5B5hOieaOgn8Awx4MRO4+vLf aYEJcuYEZiM7jgbVPr/44osXLFiQy+XWrVt3xx13gPcAXUC1GmxjHajGK1qdwDAib8A2PuG3XNwa imNXbMBb9s8PWWcbFj4H6VHEj12xJW/b29sp8Uc9d/Zz+umnwyZlg1qratuzTW2ZaOrEyrFv6n/H LTA+p07esS6+PXkMYYAbggc0g0J5rqY1+e62z/7Dk0hW2TAY+UbcMDIzZ1MKl2vRGde8o3PlUtR0 wTJ9D6x/8Ps3I2MJrRKwBKE8VMOq7bYVSF0LvQBlKxcJqKGN270dw/vu2bR/5xHFTJfJf+Y6Zskc rrZoONsUfe++J/7wA6VUxhVcZ1Yc4xWf+Fhq1jTuKidQ7vj058ae3NxGgUeRgTGaDh5yh4etGJpl OQZV0repxrzzLgjmrVQsm5My0V+l746rDaqeQzWYHgUhFPpbC8UqZI7xC4A1xZGH6CWnzs2th6Rm M37AbKcQAwyMANCFkBbZh+0rV649+2xO3JOOPItF4jjgFReZR3U7R3WpA28C9Dx6N5pETwYGAJZh U8Jw2K8cRa5hgWMFtNH3IaesO56EVIXebokXjp41Dt0QTx2yo3BqyRqgPfgHSTFEqKWBLHBsXIWO QaUcOZ/f8LZ+WUCm3/BcTrbN6kjvZLsi9fbULVC3wDELJAM+L4wBMtZLcIuvGMpfrnl6wATy4jgH BlMNkgu0y5qrMDlDOW1CdxI20iREUIla8uSY6Iy2nhoPaeGoGk6hhADVCly1YSQe1kPNi/RKpGRj 38Z5GudbnXA0QFT77r2brmk6Y1qmhcpwGMuoRA8pRz6+5bYHlf1+E6hOi/xyxnCo0EB0jXIF1MS1 S6EDikyQTbfacGbDHPy2H1h4WUuqMS5R6Ne4vdp338BTDPNUDKd2lO1q6Kg4unpwbODmkS2zW87u gKWpRe9rW71558aHq4fiVgtYRhwEt3Ry3fCf6tThzXFKhbg1Mv/X0tdc2DYXtQBbZjzm7Uc29I0N xF2663mDqnv78F7UFfr16F71aL9VHdE0KjaJ4xkCJxM9D5c+wuNEA8spq6U6UJ49Fr17wUUXtixF F4H6DV7K2B6NfXPv7Y8c3Vlqwa8uwqLYfdfB/T+37l0y/7VNjk0N9l696eNLLys/PPSof9BLE7KJ 81JkHcF21UTRL2m4XBdZEHFJ7kgCsgbEK9QUmILVl5PXAkCsOXPmIH156aWXgt9AZWCz9evXb968 GRgGx5JXMJ5AtyTiV0OJtVBeDfKB7oB5fDsB/IBn7JBzJhMPOMfCIYaHh6mEjuYKe6htPxHiO3mt c3K0jF5LGiLwLOnd5S++lPEHD5Qg/5LHjA5OhCRhb0Zq2VDHdC1TLR7+zvXAFBxA7CXhbkrUi094 O0yZ0HPPa1m10q9W0qZT2Tf46HVfb1coRyfVAigiCnZCfYRf4TwigEZ+WpuSKm/b66/bMPzd7znB gB4U2ZjmMOKQ8kskMHYso1A49IObqdSpK2kKg27To1M++OYM9e6oGVMN9/znf3Ru2QoAo4uSap7E 9yx0tQjDRWEGsU3Jz5t75moqerqx4mn0NKG1f1vfT/ZBlA8jB1ylBiOabUYIgja2p1etdAXm5Q23 PPzwY3rF0z2SB4kMxsX9fSTCYRxwnQTEIJXjdLBNt+rZ2bRtar3zZm3fdA/eNyRlBM6JTwJkZ9J/ AljNIESRM69LgjMBKzRUKqBkIFygUnSiQnl5/gl/3bAOHdp9x23NfkELChXVjlcs7FpzIaAPxrs2 fLDvRzerwyModEWGXejumX7ZpSq6yY44MXKMTWK9X7NgHLkDiKGNr/FO3KHJNf81v33xX8ucIrkF E/edHDppDR+Cv+Wr5L5MQnq127PWWtlIvjwxjXzxp1lHei/ehvU91C1Qt8CJsMBEr0oP+7LpYp9t GMaVZISIkMAmzsYILOPJsUXoMqoelSoU/gZrIAuSh5qpKSnFQH3EIVeNKkYhqnDqBdaMrrmvOZRV fjz2OJAHDhmZeq1k7w+7bUrWHnEptVR0Kzqhukqs+nrcYOcKWjv14/D/ZjyzHFtGWnPhOxpMEMB9 S9tmTF0oYJEpCcPzGa0LFpwzm+O2IkAXR4VMZkM88pf7b9+jlMj4h41EnT+hKqmE3xCgUG4+8Ohr m+Z1aD0ou8xPtV82fdXGw0dLHhWkYLzJJIn5mTifFVqUyhb19Fhw9YJTX9e2Cve1ZaDyFu3y++8e 2lgl/MckwbE2Duz42M69BM1GTTdOOcsy7a4S0DCmZUySsl7seKI47qdwOqe1w8XVaud7Vl9yQcep dhhX0RDXzKNh5Qfrbt+6+4lZ2XTUp02bMb8z16Lmq5k2tW0wGOsZbc51cIJg7blO67vnXbz1ia+O MPuDAkbaC4wwRaPUHhMpZnkTSxKEwecQRUHgeTjO6zG9CducjCvAM+a3YDwAG/E9YB6Ybc2aNd/4 xjcobcfbp59++rHHHuOyUnud0B8iLqwD0oB//KS2fS1qx4fAQlAchMz58+dPnz4doMg2b3vb28gM BPvVcvDYjEPwE8xBAPBkNMrLoU21rh4jgmlEjikBgTz41OwkzISoJNEodXr3svf/EVXPU1m75MGm pjeiZgFxNybrEDojQrRTVqwKI8N3WspR0Hz66qu+9k1bimGCeGLC/pDjXUc3x6pGFHi2B5Hx8Mf/ ueHIgZ1/+7eFQwd7Z7WaXhFrQWTkqlJ6j2MdwM2V0q3GtrFyEFkUo9FGkSWRsC9URcgGvtacPZJN NxN6hAZhZIZ9G7nNnqiEk4tCoxZHh+op1Q/8hL5PHrS/5zvXb7z7zpRl5N0QmRcFfSio7FVl4dqL z/zudxSnwUqZQ1s3/Pxtv9/QNyLpywmUrRpWo4mQlD9n5WLKBXLf4oACfaQ0Kz40uvtb12+486Ye zaCHFphHtxlSR89AZJOQIUQROwABxqGmAhcppSM4ERceYUkL7KmYfiUujqJDTHSx+OST6/74Qz1V 6jIoh0Kl/V2XTT/nLM1M4XBUhgfW/f0nnR0DDMcU1yvMmzHvtNMjv0nJ6Ua5mMa5Jkb5TZfjOtrf 9Cf17X5DC9SR3m9oqPpmdQvULXDCLcCAzwCeeNHE9cZolrjgmGu/fPP0hP0HmCBwJ/DnOJNyViiQ BD50HhN6UrlM7j35bQzHGSVeabVOb1XTeFxdnWSTU1pnntHZe0ip7svvKzDcExPz1VQUX23PTs09 c7rWslCb6qiZXcWxqbnmhAEazWnq+tRZb11x4IHbDq4v6/7w/v4LV67pbmjFYY7T97SehUrXPDNm hkLtYCUdaw2SXCI5SZTdG3XiW/c+umP70zlHIfOkMSK5AzkENFYQIA9BinuGDj+wd/PZc2Yg4Z1R tDXTT+kdemxz5SCQSZyinBqsIZFMB5xpuTh1bu+cN8+9YFpoM0Nx9ahfVW/c/uiu0X6vyfJQUTDM SuQtTLe6XoXUknjMm9uU7YytdEB0UndldyiaU1JYLGZV4tWNvR9d/oal1pRsgpvRhUOepiW23rBs 7SXLzmHyR8XBNqshrSFGLpM8PqEEezUKCctxV1E6ak3b3HfMP+9zu39SbpLEldilPqDGPxGFefZc RVy+6NRxjTAWHNTjLmB99SS0AH0GzxrQC5BGwA3shx7me9/7XvAYrT1y5Ag4jVLmVF1/5JFHEHFZ smQJMI8VQCCfd3R07Nu3D1AHMxMo2NfXB5Z7/etfD95jhZ1T0I8VXkF97LB2LFZqeI8NTkKbnGRN Gu/lj1lK/kq+bNLts5IE9CTCgx9KFHZVlXKdwhVozs269t2U5KydDvjll0xnfWiF5KXRyWnNC+ef kuS/sT0bc/nZJ8FZ4UPKLniUy9uv+67ePzi8Zx9NIARMZE4K4tCdkAKsGul5s954w3USGIuNUNLe EB+uUGWusXtm5KZw00Vm+o3/9ytQwEVas0q6b47eLj26exMR8fUAAEAASURBVOCDH37y4CHVtA3L jMvRyN59cWm0ZVlvrNmMAq2W0YM7T1W7dUgWStkjvKdQvwX+KexIvGAMfWagdwVOQwDUxa+nOEFc RjorIrdYW3nlZeJGs6BjeIrnuVv33vTeD2nbH28uDEqoj0oT1JdB2AZxTWrm0QVjQ8ZPKoKgjYnH jk/xoNHRIedCa1w/HaujO3b96PLX9VUqTkU1FL/N96dpxmgYtyhWSzGjVWzq6nkGVfwymu806rYT +hWierv6vnfh66yqPWSUHDvo1jwumRz7eRe+Ty72SZOnl7QW+4idaJmE/Op5es97Cetf1i1Qt0Dd Ai+VBcaHhPGB4aXa6yTvJxnnBK7KmCF8D4kykNogHwA6OLp8KQujShIL0EyTaFHOSp09Z3lXqoUB uDHU3j7znGim2uTh7RX1cJvcNTS1g8KMmOLMLYxJosviKR8+5TLU5uDgMBTvjOIf7Fo3b+6iJQ3T m8NqQ6TM05w/n7H2DTNWPXB0zw3Dty51W7r0rMgJxEqjjm6EI+5iassxsUBiIECVYPBpzT03N3vd kSfXbXnkL1dchQRoVlFPa1tEMLIqBe8Q4Y4hfQKM7tq74VVTV3akuvJMkqzW3papT/UfIYtPyjiI tIDMrth3o5o6/ZSLrmhb0RvllHxkZNU+U/326Obr+9ZXndhlWgK+CqPO9u4/n3KlUSwfLeYtyzil ecb8qFEnF8SAqQXBEkXwWEkjG2dS0nheS8dSq7sVB3WAu174qA0cNIw79FbfAUuSpaKYqgVm41Ql +0T7/9l7Dzi7rur+99Rbp0ijLlmusmxjMMbG2MYFjGMIhA6P8EggISGBfzp5kORv8j4pJC8J/5SX f0IgQELgQUIJNXRjYrDBBeMiWy6yJVuyitWn3nLq+/72ufdqJEuyJc1IM5q9dXXmlF3XPmfttfZq XjNplfGrgbRAJH++pO2+c+XVW5o7P/vknQTcJtxxK0CGyNQU8gTDqhq3C3B5mjI4Bgll9+cCzTTa w4yCAAwYMj0YMLNNpCgITB3yN9gz+gmbd/rppxc82wUXXLB3716cuMDFoY25YcOG5z73uZTlnIlG SxMOkLKwi0VZ6qQGHhUyQy55SitF4pxEczMKGjOwMyA/gyP3dY3L4idSu8CJ0tsEe4CfFBKTXRYs x0JwaLvllKoAne8Q0zZtolEdxUiaHO2clZxkPhjAfPzatSEMhnadxOgzN/xATTyFn+Frj0q1dubP Ly/cEw+X8zq6FJJ/wcyVvK0YNi/s7z/7NKzPYI4SPGHlvvygwEHFsmNrwEQRNOFZ56rLhFmXCoPq r+2KxocWxFt2lrlih8zxHvqPzz15562v+9BflfGxtaeZjrXofDOCxQow3UNjIk5z3JmMgAwxRqaD MLvtcurN3+02MXpOg/jUJAFZo00e597tX/zCK6+40oknUBd96Otfv/NP/37B2icGst1I+ODlWool keE3a6QUpjCOoGzEi9wPvfHA74tQGIHTk/24/JrKSZbu1EfHt9+zdnHg1FM5vqr53s7Uawc1zPt8 Z7HTrHkVNO6x/6uNB/OjYGxpSgyIpBJ5tXVbMB4Py+1x7AHLQdREEaNY3sykPOUw6Vl3U6Rz64CX 4iklp+gGzRQN7uuJOeOg33HqxRQN5tDVWDR0aNjYJxYCFgInFgIGzxa4mHXFCPToEOiXXdN9mPnE 9vFwrUNz8MNAXYQH/IUWjkBaO3kVmlMeL6FQoCQgY1CxZKeVRdhHbuWOtKuJd9b44KrlixToLfDR zGSFzktZim8SFlG1ioJQdvqyU8/E1XiC4ZzX6EPbkO1VyAUWbWRV0W3++i8/fO9vnP/KK2qrsekY SHB46SwrDy0bire5ybrWmHhNKUSFslDDq7aHcQb+JXBZOY6NyTf23v0PW7971XOu3rpr/YQ7vGr+ 4pcPnE+kBx8dzRi6AQokbecTbhK1F+W37dl1c2vdS6rV74w8/LU999y5e12ILVszIEQv27rsrVdx yp0nrzv94ouWXLzSKZdbRC8OkjD6XGPNPz/4ub3h8BDbx02n1S85m7O9tfLUvuctuxAIQXwIguyf V9w9bnZ/tmdzc4fTwmNcSJeblfB72x645qyNP1Vf3UdoY9SooNmAIv5X8K6BkaAYbCSDxDsnGgOv kdyNBiF78HIXUAXkqGilwQqv/x0rf+qBbU/cRTSpOp5CUWtC+Mq2eICXG4IMVnAvU8KPDLJJzgld xQ68tdM73Ot/wp/BfcGYwXqJ9u5ijIJDgwfr3Sn4MeLdkegzHNpSkzinIKcHDITNgaJO7hf1cEmi Zo5FZs5JBxS0lwdCAMQHCgJm+jALmpup0k0Qp2ApkTvBxossbtMlAALCs7SSxItbTWfzhmRgHvkp znTydWtbCVkc2QsiXeeaeu4aBlCzQ7VsBgmhsEMFw4dHY3QEIjwEgwRHQMBxPDZAbBg8rmCQm6RB Ox+L8lG3PR/lB3xRaY5DTKnRtCd6nyoMJRWswNupI6Y907yRNk7AST1Zr4yk8cRnvjq6ZIEfBrX1 dzXu+ME3L79WyCfKguG9/RJoESgnmmARkKlnXM+yM6Mkr/FGYViXhJV8bx/B1htDmVtrZGPGUwpo Te6UP/2FkedfMviSl/zoLz7w+Cf/o9pM4Rjp+pjn1rJsniz46nuLNQEnMc4YEfacBHdcrEasKsPt PDExS9VzjUUbhoJdPysOS0+eDzA/dI0dR7816jei+EknG3cazdLAoNPe0xftyp3xYeR7OGhBX9VJ 2Erraztltt0IWKP6DpmYZYZQAA1ky2BMJwRCoHHYooes84geaMhqzWwL6C+iWKLQqw4QP5unml+9 jlqRDGz0SKV0EJQONzxlmynJcnozZSZsPywELAQOD4EeVhWq7V0cvsyJfUonTT8NDWNIGu06i4BB lAQHlISZD8Ohdc0QIzyRh/ekVEbNJhtPiJpeMDo8zVAyjL0UWmfCyXY4RDZqPpzuvGn40avmrR5C kSjKKpUaTgiavovl3lpnx3eix+4Jdm/ZseWjP/ps46JXXjx07oqg2uem253864/+cENr19mlZBxa wc8nnGR3PrEnbz8Zj9z62H0748aw3xxNJh7Zu2lrZXjT+m/glbLPSW/fsvaFA6skyYOHQiXU9fc6 6b0TTxCJWG66S+7X1t18d3jfjY31W5ymVyuXkIxV8ROH6R1eEKAnslHX+/TaW35ca/zi8hevxo9e 2P5+c/2XHvv+E+6o21dqjDaRyWkPHSuSdmtbc8+F1SgklITYPO26T3hsXLtrGxvu3fhQsBBP94TK ygEgXf3qfd97zmVnZn5QFx9HGD2olAQ/DWMy2cFxIoQUFEw64eK+huVcfuUQDtSzSl87X903VE+c iSAaCpe+7LJXrFnz6UYK8YPaU0JoZS3ozIuWehSniNyA1BHPo14apw2UyGya2RAoWK/iOLmnT73T ezqZQztotqfW+dQ7vdrsyeEgIKRokqGazUEkfwftdahqLvkOdRNfUOhix1leC7yx9Rvv+6Xf2pUV lLn5QAvuoKjzqeeGaKc96iHxQUPGw0YSkxTBGds589vpwKPrHRQxw3BH0ih7rbyxO8dUb6QVjo6s dtzqfevuftu70RpwfYKJhmXhgjYbcCS26TjCkJqe65xBUHPDiwfGktI9Dy3YuuvH73lfAwVL+eFK V/rleelIQ5JI9QgsgyiPnmFEGBlpMyKzPQzw7dePVXyi0vXt3LnsyV24f4U5JCHsk50fPGaalseb N/3xny/6zy+s+8Z3lzileoaMDn8w4C2502TfK8RfbBovc6u1HbuzXXukMpG4g1GbWH0p+EzdJhVQ 6U6H7mgDEgTIZgdSTYBKJf14Ic2ibHTEyTApGM937yXUxEgUD1TKcKfIOguJKnWhhipe3dRzmANb jQfmUSWG0ztMsSl6RFNqvftKmNNO1cL6k687t2frH8vpzdaZs/22EDj5IQCuNQgXjMxfszdr/srO QAvCTE/0X2RHsfxrDGwss7KxbKIJVgoQCyFrSlgRzTaiMiBQkGWGH0x4yZ6wvdNpLPAxTiH+UrLb GX+ysXdjtOuxiZ1rtjy6bXT3Lr81nDcury0/ZekV1dzZ5US3T2x9YGzj7evX3Nfa+uTivBmjXBOu 37v3g3d84cIV51x35mXn10/78cS6G7fe7Sysrc+2fXL8Di9pPr5jy/oduHIbjSru46Pbx5GGVfEm 7joDUEB4n09i4sv1uZv98Q1Oo+FUCAzWdqLdUfvexvovb7qjjaoOe8t5+sDwE/fmG0fnh24VwomN cmmGtvr90bI7Ii/e3nYn3brEueWR73jV0pvnP2/71of/Zs2X7iS+1Dw4uVaCziixjzNxYdBPW7zx UTftD4ghiI4lTtEDPJ4/ED32rftvQqYZVstJOuYGHpYpE4O128cf/9yO24ZKFaxr8NUynjabWRtK a0/c2vDERqywiBeImR4MKjPAjzYAezDmPHfeGe+49DWnhBU8zf1g+MGbdvwY5VeEjW6MkYlvZIC8 ZRA7cryJ3iwtMrQYNjesVHygbpOFgIXA0UMAJrkQ4AhZCtELW3IUH6Ovi/+6USS2maTZiLBI+hHx +ttvrcrOTqn4Eousz/C84uRoKhpsoCCisC+Es4MmbkXtcug0RvZ8+p3/Y2+5b954a+lEdMrEcH3U 3/Wpj8NlEdCgTPgacVwN0MihEvtA7EwhppvvlM5CixLLOsdvJDGbexX8SbnoSXoEzqG3nQ4zdH7o naMG7Pu7n9za+I9P42mTX8tJFhaAwGOneDOQKxEYULhXmbHtOx/auHl+uRS22BhjCIABMaVcELMB JyGe4/U3k5vf/X+NIAPMImwCB3aPhe1hfAcdqvPcZ+WSZix/NGT0UYmE7m+48XvrXv6qvX7Q9IPT vLS2R2HTE8KmKwsrm9LhKjUZDjhQCrF7tzOSoGk/VH0T9zt9Se1SO/9NU5zRnuG49Rpqg1E5mCH0 iYpM6ouKHFBOd2Z0spzejJ4e2zkLAQuBHgQ62LjAske6mPRqOc4n0o+EkWP91oIBp1CsEfVqX8XH hr6B1hG7uVItIh95WOFCNk/zduhu9Rtr8z3tuHH/tscfaTy5ORzbNLxjy/ietExMsAh/1yFuMKP4 v9bdcuaiJWNjja8+uPbrO+9vEucIHZpaCseIoX0aZLsHWN1bT+y8+7+3rbloxflb8t2PhSPtSvZA tOm9D37MIbow7WL5UpbnimyhG+K4ot1maSM0ATqMBGLIYzwPenePbvir+/6/gVSkVVwtPT6665HR zU2Ue7yslBJmvNmcVx0P0wT2B+4MRwYK/YeSZvtTj3//5uyudpSOBu6WZEc7bH9kzefvXrrmic0b t9Qa8SAKUcR5Qkho+C9pucpS8AfbH0C6N49uYZvi+Ft371q3e/PDrS0PDG+K5vutdsut4gU0zudX GuPReid5/0P/KVUoDAP9nFB7KQqcciun+fbnSSXPBIzq6hNpuc5Lpfrjo2u8bYOXLTn7h/fdcvvO h54ot5N5gA//BZjroSBq5AuQg7CibIZj0MLCL080BFjANyo0m00WAhYCUwABw9cJDWqnRVIyYUoZ U3ZT8a35eVb3w4k0LoXEdEGZ/Sj934IYivADEPQVfdoEHyfmAWyWNLppN25E4drHUJeo58kCh09e W1CjuG0BS8JBoagg35XauTtUon42r3BwMkgOF9cwbDAZZihwWglbevK1rFXB4H6ygKPYTpLhMKyk B152we9E25PED4B4rmqQyqZ2Bqkc5YoqrG8SD/ihWy7V0S3FPlDOqsSdQNxjl9dIc1T9a2zcOVnr sU0EUtVqA2LkqfpO7w89AK1Ici+DbTiZkFsOOll5fLw1/kjNrzRS8dvoduDgSlodqMp7GMEqbtCR pqITvReAdwA2WN2irsP17kjbOYL8RzGKI6j9uGe1nN5xB7lt0ELAQuAZQsCg2wLbwyrNPjs9E++o s2bwh+WXJVqLdl4PqnXCyOFBXLZ6Zo3jL4s/xxzdwdyveGv3bvyFNR/MYyJ049kMR2ss0lnKos26 2m/yZU2ogntGtr/vJ5/Z1RzfXGo6p/XBMBESvS/KsMhozQtiP2kQMBennZVwLM2/vOvWsEZgXMiW doRhBcwVHlCgJcp4C0ggNBBnxZjsQfLExDPH9Us1lt8SNyv5m9vDO3C9jRsAhG5EfqqV8qGUzvhJ xW3AKAZjqPBAgIghghjxqL7WSicC57t774dnRApW3htXnKAe+uP93k0N5IqeiwFJW9HJtKIDHKKr YxsRJQ0v+9bme24ZfURBoqTx6rdbcaPVxDbOX1yK8whNyryF+hSivih3w6APZc48qeE0HFoplZtP jPJSQMk1Wq9ynIBYj83yDmUlQDtxJUKC96WtN9+89baJ0THc4GRVHAoYzy2aLgQHzJnZz4Xc0StI PzWpaN0O+PV+p65abLIQsBA4Wgjwgakoh863JJM1xDsgA3N7vy8MNgc2CKuxGgEv21iFmYIm55Ee qHfcc55EN9xwayh9Y3yLL0v89KraBIUGP2RnLk3rtJXnDdeZIHin77TgeFzsgSMUFCugGdP9g7ae Ecq05Iy34H5AM/i6VMy6CIedyBKrPk6L+U+Mhl4F3Bf+kwQpR5GCHuJX2eiEmixJXvLBPHIODPMG 7oYVhB8u4RwL7684hklRWRDC6uI4p4oiMjc8QpZSaTKYY12MjE6cG/xxk5FSfa/5p4yBh3JKZdBe kYuO1T2nDorNCLjHNpufBkEE1GTTjLMwHNMokfnQtT6lmW5+LX4qptI6K/jQg2SfsludTvKn6HfR tLlkpMBWp+qGWQImZeo86ZWbsh5NV0WW05suyNp6LQQsBKYWAh1sbLBsF+tObQvTUJvYBVZB1i0t K4YDgk9K5oXVZf68de2dLXaStU6aUZmw6SzKbGmy5o/HrXG4JsRSbDiHTgUPgmxiZ2nehqeBFMKd AE42813z3N3xzrQPbs3HGR2MGlI9vM21UYSUsb3sUSgljcVSgMBQvrnRSjQ0QF9SURAl7NbYlMWa g2IokwLokqJE4cIb14LGBsmNxCt6sZ+hGoTUjygFUiPCIwlamsSIomdlOCRoJXhF+XLDq30bGxGf 8HxUS40E1XPiOjvOsLOUMUSEdpUTCB88fSuKGX1ggQVIlK6FxGMaDcZzegE9Q2HiUuVsUsO/wbjB uiF5i0tBNYngS512e0K8HB3DCo8dcKOeycglIaVF7YSzXMs3ogBCMieA0626YwROazcCvLAEcYQc j+37MExhcH38pkPkddZzXBswi3DCTiurR95iv29pMDQNb4yt0kJgLkJAFDUfm0fAcdg8OC990HzK fK58gsWvkMizgcOnCYwwXTYf81GCCzYGSzvYI+npgWLFE4mDwqMTJ8Sda6ZJmViLXk70UyT45KFI H95OjACQMHQNRGidxouOFFfdczbOpE4ptA9KAomBN0MxjzkOQImYWgyKCrrFQH9yfkJTME60V2Xz DVYP7GU6yS0uOWKDp1xCc7qBlnmCmZxPrD4tMzTPXQR3fpKhqNnGj3Ig7zETLAcaoFrTWAC4MNoh E3lgI8lAX+i/xs+yk2nMsJUwDwgm3SSo0Cg4HGRpWi86QF5ScTxUAzTOQlBhGDRAFMqiwGE6dKiK puy+tlyL9s2qV1wwIbyVeNYFqJwefkxT1pWprchyelMLT1ubhYCFwNRBQEuLMKvBv+yrscJxzeo+ S+z0zLIA0WCWDWgWCBOX1b/s+0NO9eqVF9zz4ONtjY5/omg8/HEWjBbXYsw8PL8xWtZsIIBDEVUF scNCCz+S5JjAw2JlkBLF3ix7vVFOSFxEV80gj1AbIlp5G1/vVE0V/NiMFUBxi4bcS2o5EqRJpgeQ WczZEiYEgXrbhtiCexOFQdNKMJ+wTHj+1Lou8kIJN96UYykMsUJhf5sJ8nF6wl00e9gbZ0ubBRLy RIRbnjGAFmQCMygai2qIDUV4cpdwBygp4exSDClQImgUvRFPSf/UbQ0b6kVNq9lM29bc82IjhBQf W0KVi3v4jQOgUFYQR5IGwjviKE/w0z/VZ0iXAuhcEENKY4nxxa4MGgJ/5LEFIlOgpoQKCej0i44B uswvt5zVy05ZVpGrRpssBCwEjhoCQgZ8XOYj09cH95JhxMYN4l5KMN99pu+SD5oM4vf4GPlswTe6 fTSJYqCifrMDZvBF0QOYTfUG7U25MxailUYlDTbpifbs5GsEjIsKOwVghCTPUprcje45f4VAeCa0 rR+YTGjWY3ywi2ylmRAKpgJz6EDCVEBbfVguC/PnOH5RoBqF6hOPJ40FHRUBgt6BFkFtdJRjZOBl RoQEzwtz2D+tKk00XbELSLKKIAey1vaXerav8QPPgDJsIaiWH3lB66rWQLzgHISU1b4qwbiQ8qbj nXq4WTw6sN7utTKDUZlHMwTTCHVRrvhxl7Wqm3sa/hbNqAnT0U5jhsiIYcfNYE0eLUqdZaVYREy3 uuWmoWdTXaXl9KYaorY+CwELgemBQG/ZAMPut6RMT3NTUCvrqNl6VYe1YmD3L54HLgs7+Qv6Vi6M SiPtiJBD7CyzkBB5gWUOzSWzuGqM+CHhCN1DHvSWxEJREdUifTOrbtBif1sLMsskDBVsXil1UDGK kLZp9xgzDi3PBa+FCT/cC9cBLtUyF6FfE48ENKk1TfehI9Q9iAh+EoNh8CYWjVZZc7Ucw01Rg8Yi 8EAQiSfjDj8SZekAgyGzYVBVCx0jvrluuimXNMeOdZpXNWaviYNyNUd1CBkNP1XUZur3IhSn1BiE jOgMSdXMA45qgmEpiZrS7eIFoUU0oLTtDVzEcHaKkKEoqyLFOZVCaGho+pnirOhUWlSo7KaIDjxV rCvc2pXj8lBWvmjorAFDmaoymywELASOAgIGH/TK8cnyiZX7ak6I0AuEBmIT4U/S52dOiktzKk4P Zcji/CiOoEppVOgjpxKxHIYRAwGoTvbE4KM44z5ISGfkAz2AKwySEEIQYj5kEuIF2asyYUpKI4Rk iBThV6DM3riKWpR3UuIp2AgEqZpM+0JrBj1zrb6brgMag6RNJ7t7c9wxlaOigLIlW2/oVmLG56EU Ih2TTuqddG/s97dAjd1bWhE0Zg1fwFEqyk8+FjcPGIjJe+CBUmwM4kGZBEddqlZ0RsmiMMfD9065 pzJprTJN0nKr2WSEghMcOqwyvdRuY9GzqWz0+NRlOb3jA2fbioWAhcCRQ8AgeiFb/cy+mjAtS5hI 9COv7riXoOus0loStRSjmihOTwPw6l75/PryK8989sbNN+flIK+XkYlJu1BPtZhqkfEUolasiKFB goiFlqKKfpsTtcBIwQZGxSxFbOqyHrn5BMwbGo6mSeRyUCUCFMI5MWDybtYE5ZvqYVJYZc3SJoJB J+wWK3aCaAuTCL6X1yXq0o4xhAIMpKgWDcDQF+qgFErVaZK0MmHbFBgQFhGaSWIyZG48YUe84wtd FyqM9K2gTVDfZIji98zQzUHzzf8YMzwvlHRPk6064VTpHkBQBi3A1UhUixkQtWoMEl/SMXF64pCb kHJkNgWog2KqWQmwimJCqRQf6517KsjNYry0oIXeNK4JFCOaZhCh5WZ2wYLTL1mxugzpxPa+TRYC FgJHBwGwSwcP6BtFPkS0vKBGTFC2azBz00aPPl/zo4ViLeg1hXiN31EnopPvIAQBwj0TMdzUb9CC 0QuFyWwJ6QkpF1gcfgkzZOEBoUs6w0ZYF3UctBNCJkQ00F4YyJ9S9JZKCv1JSnBPGMakAit1r/SX RzsROypHkUuYjWXE7NcVKJGgEzLbK1gQMvHTZphwoThVhIEEm6GKKook6IQI7wobgx3BkMVAJrf4 1HPDZ3Zva+BKgJwf52YZ6DwtutgbRXFS3OzkeMof1rIYjM4+IKqlTDo8qSoFttrrlFi3V91Tyk7J jU73+LNfQ4Jt1GYjlK7pmd4Jn8AarJ3KZ0rp/oHlpqRP01OJ5fSmB662VgsBC4GphkAPGwvV9i6m upUprk9rsxYF1nSisrJwiumA+0jyeX546crn3tR4eMPubRne39BVUqharcFkgX+B7vFlxaYETcAK LaYHTgnbvbZULFm5xxDKkYNWRKzIa4hiAfMsc0uRnLPInEIWEHB5uHNh5RLgtFSzQ0mo3wjXJmJs zJLG0k9ZVWbA60IJEXqcRg35oFIUozwMUpgSysmJCI+LwpUZESZvilWOipGoNNPJxI1h1AQBNZCS 0/xoBes/URuKdID2qVpQ6DryqnboI67zWuShVNnQnr0RpjF+VS8CRdDkCpedyC3F3xUsmVhqDUDj h5pSm47cp5vb5kFxxoMiAWo1RgnRSjCdYu4w1wH4ZBBhRPUaMT8azBC35u14YXXBlec8b4kz2OVx O7XZPxYCFgJHCgE+rSLp29a35viV0srTT9uwYa2LioPZduKuMIX5kaFXhA9U+z1Hm4IMj1NsHwlB GhSC1AvUYjAINx1nEFGYkAiIVDqKRU5aM3ekTF+WPsMhEzWgSM8OG+5PwKUkIyc0+Q32pjUFfjGJ +nvj4gbn4CE4Q/pDu+Ap8Zvc13D1sBi2wZW6pi0lc5c8aho3oRhyuynBQuvwrgaL05MWojnJpySi Uo2HTjQupEtS6/wMvE1fitsG3xcdKXIpWw8inO97Zqo54AA2Lbbtmmn+rGefH1SIJ2TUJMxQqado 5YBS03kJTFjzBLtMpuumM9qAzUphFVZvOpue3rpncdenFzC2dgsBC4ETDgGzVhQLhhY7CAFD1mvB 6ax0J7yLh+0AXe+sezJAYRUh2pvs2QLUMXFiFrygctbPrHjBl3fctD3KcOlmWAvYMYmvzCoJoSOz fYgBs9aL8RCtwK6w+CLVGJXNCsxNiAb4FnKKaZOyI/wTBnr460Q3lJtyiwYATcXF+i0qCvGfLO8Y hUgIMTacFsSOWd6l/agl1/B7RbU0ZGR36KDCFFFtUaeqp+mC8jLd1ZDF6Om++mYYOY6GnNN9kSlc G2pGzRadkFcWNaeeUqQwslNd3BTjpb7yMzWj0UqLJul+58Q0oHPGoyKmgC51Tw/NSee5htfJQFWw hsXzolrDHLOTTzNMXKkWOX2t9NpTL3rR/OcRTkLR3DuwUh02WQhYCBwRBISzigLFfpGOaXlw6Iwr r3z4h7e02hMooYMNCqQC32dQFSU6P1AjWgudFouPuqjumZ2DpUBQBfdFOwVmoig1gorBEhzgspSE VPf9igxgUfbiJHrqYpQDGqd7prSwGXxXUVORmXMqMfnNTpPumucFdiz4TTCXMOC+kp36xQjRXzGc 4B+YJS2LOhUsABcXphowu7RLYTLxk1Wk7l9yaj1V3d12lWH/8wJtc5t2zeqrjTraValOWU664+iM z1zTf6YSv2AG3aKZqY4VvTRjUG3GBQ4qF+O+vz10L7nihfMGhzQMiuCOTOUpo+vpSxoXtRcNqUGm VPDQff4XkTUMUMIQjzOdlcb0R8+75aavg1NWs+X0pgyUtiILAQuBaYUAaB/cStJxmtcA084xH+ho Z6+VRcJD0U9Os4utwRIeKp0znL6fH7jSW9r61Prvh6dUR9Fj9HBBaVZGFh4/ZIXEQ4CWn05fJLVD 8EdU7w4oug9EdhS3CuoCzaICu7PGGlaqhTIKlZil3rAxaDcCRS8xQeG61XQBW1yz5nUqLZrXYsgT qAckhw1VSMeoXU/J2DYtstRzgx/Kk8Vq2O2b8nYbMEWKpdN0Sfc7/e90Utoz3DQ+VnrFGLZprZuZ v+Za1akKXZgsHSgYBtE8Mw9Mnu5rpPzQLia7iCZTEqqIXnW6xFqP+in+7WBtmbpKsKf98pWXv/W0 65Y5IWHvxel2Om2K24OFgIXAkUAAWRlIQlrj5ksCc6AsCZqsXnNN7Svfbq1ZU3fHoLdRPshTFBWL b1WfLT+jCMln3v1Wj6TdIm/x9cJLGWQB9hEuMaydlM+pt6sPUCCm/RrQzhryMhjTHm7e73nvorMA wOYI1XRxFIXgME3qILCijQKfcd5FcKBU04A4i85pF+doCWAdoBqwl0FgRR2CJVZl3EFoiZ02VU2Y wkVz5qi6uvUUz1S2KF80bc6lL2qSAGLudK5NcT0xgyrKFTk7JUw+3MkInPxgyHG9palis5LsrGEO geOdeu4/EWelqy8pX/VCL0CzlcHCsKJSi/tVTik6ufKiiSk9qvreK8RKJSkjXKkYeF4LMwxtCMB6 Gk6PrOaechUQmdLeTFdlltObLsjaei0ELASOFQIGpxbIHnpce4LCy8Kx7L8ea+UnujwDqKTZeaWh N6++emdj7w171o7Nh6iBfzB7tlHmNtIMF9S91dZ0uFh6OO2dHHQcB3160JtPW9Vh6j9UhYev81Cl Jt8vzicfD1/n5E4+tZ7JTyefh20XWzvyF7woJ0wKP8gT3SXkFOw4gdu9cthwhobTFy46742rrnhW ZSlx/IisjtxRslqbLAQsBI4KAsjEwesFpa3PEH1s1y0HXnj+6me/+fU3bHikPjxSc90W0nOCysh0 l08uT7yEQCuJm86L8j7DPtC4+V47n+0UnJvhdOo56HmxFvXaPWieLpuieg6T3zRzNH0+oM6D1nNA nsn9PGh+s76a/iprgQYP17dD1W+4pOHAMM4avLw+w2+gZiIvyWBceHQv3BoEY/Nq173hdX2rV7el y4k6vuGgYLmkrjG9y7zGBVHBH4PGOdOpGS3EBrr6AgHPRHx0EH1xiyLiszvldDLDk+X0ZvgE2e5Z CFgIdCDQI6qFbXsXsxk86C6V2vFzyovfc+nrhx7q/+KTd21SkNvCcTfOPrKECEiF4Gs2D3PG9h3J ZEsWK1rrO0f+iizp7EWHYX8y0S6Pt09N6y8ZOu8XL3nl2e78Wpx4Pn4QEEDsp9AzY4dpO2YhMDMh ICzOt2fIZ/AcxH0TfcWwHJTi03/xzc9+9OEd//oJ1MtrxPaMJ/r8oOykMbHjFOogjwnLiR7BSbEQ zMzZOcZeMatVIlTIZloBLcRsGMtpDqGJUrElS9fVSi/+lbevesPr86DkeGVQL0IzUDJljZSyqxNz jF2Z88UtpzfnXwELAAuBGQsBVnGzZWiIAWMpILEea8cssdN7OsDKSi4PwiRb7c//zXNecdailZ95 9JaHJ/aMZE0UB9nexC6FYHEasTFy0Amp2HW058cMB0RyWeEU1Lxpgq151fTWoV6F7tOOxvJg4Mza vFedeckrFj/vjHweHuJkN4nWK35KjXKuJTUFN5ssBI4SAnxyShKku/ilKrWcvFavZ9XqZe/93S1h 5duf/ES51V5YHnSiVhmHSXKMJLaBiHaFKntRvKil+Bjt+YyAQ+6UMUGQexiFASIhs8VRaNvx9uKS zPOGBwcufdfbn//bv5UP9GEQTth3zDInodMCvxfTOy1H2pJBIz/eGDUtyZ0WWx1lAGmEfBL6meVX fdAj86c4MeWmpW9TW6nl9KYWnrY2CwELgemCQA+rgmQNup2uho5bvXALmOGVcq8Up2eE9bcOPf/C Z5/yvd1rf7Rt3frm7pG8nZSQ6XWM4LUkadHRQlMkc0OnAsg+kBi+kGyy1H9q/gKK3TzdVc6sZrMx vxl5cegszJPu6FSwmQSffdBj6NixGCCRQ4s68Cz0NkVKMi+p+9z6aRcsPP3lZ1y6Opy/LC8F2PDh vQ5GD+IFU5iODc4BLdpLCwELgWcEASEjvib+8MucCjqZxFLxvEguqfzS6aeu+L3fvvY556359nce +dFt9VG/n2iWKE535D2FIRWfrlLxYdvzGQWHhgyhCytMzVnL81qV8nDgtmrV8y99AUqbi17+Uq+/ Pw1w74X9ugdDInVPw/Mb9y/P6C2ymZ4WApbTe1oQ2QwWAhYCJwgCZtXiwPrNgnGS2ekBU40Lpx9a 3pAUZQN5cEX5tOeuXPba5Zfd3dry0OiTm8d3DrdH2602gVz76v3jjYlSKUziOAxKURIR4QeRnx/4 URyXy+VWq1kpVVpxVKtUm81GrVrjvuH1kB16SZpQKo6jUliKUmpQPZ7nc786e/O7XpKllXKl1W7W yrVm3Ar8wDhYELGAG7UsSzXeJMZ5msaLLM7kb7ab9XIta0YVKcnC5BWMMW7N3cH+gVqpMtQ3eMrg 4hcMnj3kVQbdUo05gi3EU4CcncoFHQYnxZt5gr4N26yFwKyHAEIeGD39N04x2GHpKxxEgRYJtubk jVNPWfkrb5t37VV77n9w84/v3PsIO2A7W2NjcnmP6VeiSJxmlZj1oDj5BsDkNmV2JwUcpheD6KC/ XlqyePU5q8649JJlZ53Zd8rpjl/F1zSrIKyIPLWQz7wJLI1YZmqBnM6kN0d2eiB/NWPOtJ1KYvGw dnoChE0WAhYCFgLHEwI9tC9U3Ls4nj2Y6rbwNQaRA/8x4Tqh75Xg+RIHRZZnB+Uz+gbH+s4h0nrs JHgkIwAvfgraiqpA0CGcXwaExIXhgJPx4dbk75/wv0ngBuTHCoJYd6ETJnI1oj1vjniQxJ0ZniR9 YjRIAZHNUy2qlJ29+RkaYyw5YewQew8BKPv9cpJSrNmM7oDxYpO3f36ggQlJd43Xup+V3QCvn6GD UVBQAqSEGMbYBCjKJbt8kZIfNg+DEtEEzJ9NFgIWAkcFAUhscB4kfk+yJ76Nnz43vmR9ZG2vNLjq nHlnrDrz6qsIaO0kRNvGYbCiv7BFI3f8ncWAYiQuSfZ8RsAB+Wxni9ZMCKhU25r1ujcwwNTHxr2m Z5xxFqK8DptnplDn2gYoLuzxmCBgZXrHBD5b2ELAQmAaIQCWN9ttLBP8Fbl9ctnpSZKEoZ52r41W oJEUyc9znPclbh9EDLEY3EqXDsJTNeHHUeaE/tE+aTfCD4spFXWXRJzRkYejwgF1WR4gl2F2ZlZO A1WtoFp9ix3NWZsfsZ3gQIRgIg+a8QIHoFEkMX0iGfclI+br5Ud1tlAtgqigjLg24z9AYAIwKWyd cQ4gJ3AiSOGPUd4kobYpNo+facHcswcLAQuBI4MA31XxGZkP0XyoXJPMXTjAAe1mmS8YrYf5Q9KZ 7oRaUyZytfdjDkxZe5hBEJDPqk7QU8UG9HCloxvsOmK/V4S02cfQ4Qir6HoXZZO3ezodYxLyZr3Q kqGGzJm105sOSNs6LQQsBCwEnhkEemhfyJ+LkyDJ0xgOBryadAO12KQlOQKRBTveBrj2ECmJotHY 4eZ8P80INsTSyYKkVdFwv1zJxE6XYvlgAnmoiOgsY0YZyoAr6GijKItydsE3m/OL9zfWckQwFkig HRgXcSkEEY3a/NMZq7hgyBENTK5NfukHKYehFsllEmWRFSjmrxhjVdIhJg09wIR1M5pHRRl7tBCw EDhyCOB8WJ9X4VKf2HrFV1rgJj5g9qaa2mERr5ATuC5zCUKDNJ0yMAWonvOQL9WmmQoBLWoGYTJj JnZQcQGHp4jrbuB6eNzkniYUlM3OGxPLEyHmgunbh2xn6hhnRb+sTG9WTJPtpIXAnIQAC4Ahp0H3 LAGGfucG68LJEE+PkURQOk4eZrlngilAtKCX2dASl5VclBJJMHy6Ro8Jh9UB/EmGJxCWQ8ge2Dlt SHb+wd0BJh2hhHAqicphodqkWshj4FbkoTaqMMA1rOJszm9UvDReNxNna4RvYs4mwaXD5kl6x6CV s5dfJKR4QlGLRVivnj6Ygc8EXltcpwz04PDkWsDkVIVc6aDCNlkIWAgcHQRAZnxU+vSQ1ukXYH1n vkS+S0UxqfEoQ+Oa7w/FP75dtDZ9F7/EuhZ3IC6h+AYLhDYzztWpbn86f3XLAKl7nwszgA7kdM5p kUfPuueT8itr7/4B53pm0uT8J/gceSwDAm8mHsHy0EVhMw6MyWalZH3FUA2cGLtEt0w0QtvipQAn w5/0wNEd3VT+FXQAewfyQJazzrxBbFg7vamEta3LQsBCwELgmUCgh/SFoHsXz6TkTM2DtzEt7+xg mj03xsT6V9VizoY1d9G4FOcGNQMDQkQAhs1GtuHTYGr0qLtIUYTSumHy6BypHsfJQzdciUqTOn8M 3aCmZnN+wwx3xm7Gu/+5GaO4Y3F5gsm+/IybG91UXAk8+q+E+xUlLg0vyMGw3waETJVNFgKHhYCk 68X3dthsc+ThAdAAu+mL1PaMEwrz8SlO3j7hXMDj4wOTsXVl8ghUZN33kQp3Fal3wuXxOkf+77oR Id1Nr9CzxxJau0KGveGP8E2KIj38i+42wNpOEOZOqdACd4n/njcDt5/yDLcYGLaIYTAR+iOOs0RC y31jydDAV4LxpTZYXgp0ktxQCbf1EHtxf19ZPduXjte5mVUmGP85xkpc3daCZ9rnIF5O5/zXWHx5 mhau5br47euyPTsGCFiZ3jEAzxa1ELAQmFYIgOwNByMSgL021jhxNix9J0k8PSOBYpAFIzH5bwFW uDXztKB4jJoiHCDPuqtjcaLMxdpp1kdd6VbnaE47h+L+U+/M7vyifQSByaN76vm+Me6Xf1JGTvdV Ymp76gIpjq9ImgebLAQOB4F2uz0xMfGtb32rWq1effXVAwMDpZLZKzhcoZP2GR/X+Pg40Iii6Lrr rlu0aJGE7IaXM5+Vvr9i8Oasc44eNUK8gwDlYPcOkm06b2XSJGVVUv/oLgoYQhtyFmNGwnLluo0w L7tZgAgy9SqZ4nAil+RmFdFVnOZ+FjlehEE2uAatgzTKie5CcLkkL3mBnGh1wKBhwNrB4xVA45K3 69Zbb12/fv2VV1559tlnp2kaUMuk/NM59Gdct+kPB6YYRu7QxZSvUMnYh2MPnXtKntCkED6/gkk2 s6cNBvHdNp7elMDYVmIhYCFgIXAkEDDYWAW0JnBhk4WAhYCFwAyGAET59ddf/5GPfIQ+/uqv/uqH P/zhGdzZae8aDN773//+D3zgA7T0hje84TOf+YyPyfEsTqgjptgHlxOvDE+G0kWAQr58IpdRQ0Vd ES/JXrDHdTHDHuJx4hM1vOTn7VI+RnQILy17qZtGNRT1QzdvRSObnigvWRTMG8qSuC8NgwTZH9yP lrsiicczzEmxIfWVr3zlbW97G/ze6tWrb7zxxhUrVnQz2r8WAvtB4DAc9n757IWFgIWAhcDxhoBh 5woGj223rqoiGjEniZ3e8Yanbc9CwELgOEJg7969P/jBD4oGb7jhhh07dhzHxmdcU0ADgV7Bpfzw hz98/PHHi/MZ19Fn3KEA97xxqjg4UqeUaiL/MTbDIyhmaSZMarqy5c0jkA0Kqr4X1d3RWh4H6cJk 3HEmMMwO2i3v/gee/MiHd73y5x+95i3bPvrF0KmU0xDd/KjUlmXw/gmdDvi9In3zm9+EzSOq6rp1 69asWYNMb7bDc/+xTvsVpAWQPEo7PdO7fVz4tHf2mBp4qnLKMVVnC1sIWAhYCEwTBHpY1WxsTlMj tloLAQsBC4GpgQCEeLPZhP4uEudTU+/srKXVao2OjgKKMAz7+/sLRfTZORT1mg3Hlu9hSEB4Tdam CgaHqYNOZhlPWHjz8D1CleZOGpW9MrqAeCPxcTnJoV3NEm888ddsym57cOfNt4yv/e9827r5sdvf N2/PQL4U82Di0Kl+sY6TE6DjEuakeJ1QDC6ACY+HWiws3+TM9txCoAcB+2b0QGFPLAQsBGYYBFjX ZMchVU3+an07uez0Zhi4D9KdgqrgiH3ILFe1OsjonvaWdnwLWw5264lvYYwkJ9982hrmWobeC1NQ pXNt+AeMt5DAcLP38hyQYU5dAg0SoEiSBE3Ok2DsXhagq4nGJn5BGU8dQ7QIn43yOWK4NBy0pOTh AlcqLaR6cVLZOT5y4w+2f+/mjT+5b1F5aOmC+UsXLqqMbvNa7W11f/7yRZWEhY4ieUm6m+AfcXe9 BOjg6AoUhM0n8IR/5ljc6WWzJ88EAkBWaMra6T0TYNk8FgIWAhYCxwECvUVPS58ocJuOBwTYMI5j fMM5kBT1ev14NDlj2ijoJ4ZfEFX0C0oL4gCYIJewzMxTJwqIFangbebg7sBkmIiz6VLhyPcmP5qb 57wVDJwjCcjMaiCgnlluO+VAQf5a+FlxskjiSvg03G0S99QNsThopn5bkVviutNwnAVBkN6+duOf fHDZxc8pXf+upc8/v7J0kXPjt5/4g/euWHZeNh6V3IrXxiWzwux4+UEkMT02D9CBlwqNzeI4q4Fp Oz+tEDjImzSt7dnKLQQsBCwEnikEDDtXMHjWTu+ZAm3q8kGyQ0NAkFUqFWrlfOrqnh01IXmAnYPN e+CBB3bt2rVq1arly5dDYAGTgt+b45zMAbNY8HjsCPDCAB/SARnspYXAyQMB12lVXEImlCOnTCgF hVNoeFW8bCY4C/W9ituOWtu2JUnVPW35SAjjl8becPjKsy64+iNOXqovWpI7TWdPY+tN99/3rJUr 3/hze/75cwu8SlITT0jMcSR6RNyxn9D0vTCiL47aTs9MzGyZHcvpTd9bZGu2ELAQmEoI9LCqEHTv YipbsHUdBAIweHfcccfWrVtf9rKXzTWZHuCAqfv2t7+N48Qnnnjiiiuu+PznP7906VJ4GPg9y+Y9 9XWB2eMl4QiIkH/OdrnNUwdo71gI9CBAAPcYpywlJ8vj1MUij6Wp6Yy03U1j2c33Pn77jx/e8nB8 7eWv+r334LYlcFql4Sj/7u2bHn3s1He+A7u9MAub3/juE1/7zrmfeq8TD1VG/UG/PIGPzsSrIQdE 5DmrXZP2wGRPTjQELKd3omfAtm8hYCFwKAjAzlk7vUMB57jch17/6Ec/+vu///tIt173utd9/OMf L+R7x6XxE99IuVwGAl/+8pdh8+DrcBh43333wenByZz4zs3IHgCltWvXEuZr4cKFr3zlK2dkH22n LASmAAKggLZDMATUKFsBYRVQcd+1s3X3vZu+f+v6O+7pH2svOPW0S1/90tJrXpZH7YG04mzcvfXD H7z3m99Y/ZpXJ16pkgfe+m0/+ZdPVX7qBaddeo1zw0MDcT0oESB+LPdKAfnx3kIbdk9zCubq4FUA WtD7JDs9Afvw8fQ6FRUx94wRyayYH8vpHfwNsHctBCwEZhoEequecKultI/L9EC4w92NjY3RGk69 t2zZctZZZx2XlmdEI8gzMYxBb5PeiCZwHJwHckSgx/2TwNZoaqEMiDZu3PiWt7wFn+/ECv/gBz/4 9re/fWqbsLVZCBwxBHqLhUJka5OmoM4xtNsv4fCrQ7tD7XepeJNHtncmoaPJjwvkbeRuuxncWNiK 2z+6+7EvfH3injXtPdsHzj/z7He+ceHF58w7dxXBzp2ogpQv+sYPHvrHf42Tnef94W+teOMr8tBv xOmuz309G2mc9p63+27V2ZsFsZNX3XLeTom955VcwjJ0u7pfP+3FFEJgv3eAKe1MtJn+fc94AYqL zmMuehmnsDPTVpXl9KYNtLZiCwELgWOEgEGuBVK1dnrHCMujKF7wNvjvLsrC9sw1WRaMLmMv4ABf x3mhl4g7Fs6tamLxYkw+3nnnnbB5QIyIAmwNWE5vMnDs+XGGAHydnGDql6MJmXl55OZYGyu8Hdxc EQRPbB3eMn0OOE8xIp2M0OcoH+cpPi2R1nm5H4D7XByruC5+dRTPPI6qjl/zJdJzdm3f/M1vbX3i gdN+7iVLXnxV7ezVUW0B9xNn1HV2eg+sH//nrz72xW/lr7r2OX/4t6XTTsnjzG3k25MNN+9Z/7Lf /4N5Z51HHUnYGh303LDu5H1+y8PjUyNw8H81qxiK4zy9x9pcj20znD27AD5hMdDA5X6Ay1SpoPPu wHV7ke+ZyBeOXzB8WZb7Ygtni08hy+kd67tiy1sIWAgcHwj01jwh297F8Wl7Drcyl/mZgscrjsUr 0LtTsHxz+L04+NALfngyrA6ez961EJhmCLBMxI4beKLdpZMHza5IPWLljKwsz1wPh0sZIRG447ps 6oQp7JyXZ3ni5WkQwh4Gnl9Cwua0Q7/tOe3SeFTfmWbbd3irTsvn12KnFhAoffGi0/7kd89iTar1 Zb477oVVQi60kqDh7r3xjof/4SOb6tG1//YnC1744mRg4Yjr1Imi0ExWzF/++t/5jWrfgiRJvdBv DtR3DNXK8xakro87FypLjFxpmoE016sXHaHXo0tRSHgr1cwsSTuP9LAj0JsMLErMomQ5vVk0Wbar FgJzDALgWrPBZlCxjac3x2bfDtdCwELAQuAYIMACggQvh29S5ALHzdCN5CBWj2ApEPQwgRL4SatT GXyyxrnnKyA64p3IR40hk3gHi7ytTyRr1ka33H33f9+21XF/+p/+rjS4qhUkXhhUKVFeQJy7cbI7 Xkh8hUzN3v/hf9n08c+vetVPnfe7P5+duXKcXsBE5k4c+O5AyU/D+qKVSIxwXZQ6bv8F51/x3t9x Fi5OYE4Dheborn7HMH5b9GkhAJS7qrmcsS1QlGALQKdS44DPYy4Ktd9edSpjyBJeolmQLKc3CybJ dtFCwEIACIBYC6yqIxc2WQhYCFgIWAhYCBwMAiwTYQZHhzWdgzldGZW8xHFjI+IrK9w5qZY6JbOu SNLXFaMFkPbttBIElXzMSYfbj2xY95Ub2jf8ZMHazUPLT1nxplefec3lpWedM5F5LENNLy6FQTDi eVVntOInubMMLs93ibVXO3fpi97/R/VXXRPPK486WSvJ6n424OZJnk1U/P42csQ8DwMkfHGauAsX DFy9EO6i6eSEKEHVFC8vmOodbGT23rRDIEa26/lEGaIl8dyk4licmK0Bc3d2HCynNzvmyfbSQmAu QsCwcwWDZ+305uILYMdsIWAhYCFwdBBg5Wg5AURuycHUeAL+K3AqgVg+OEB4PAnwAjQ2jZYnTQRO FErhs5xlFTdvbtmx93P/2v7ml9qP7xpbdqp3+cUL/+LPamefPdg3zwm9sSxuh96SJjK5JKtk4/OQ +/hL0ARNnUArVpr5+Zk/+wonr8Uwc4mzAM4SM8G+httql5D81QdGy0SO9wjHV6GIH7aJuu6qLEqm eU5W4qYja4Qf7XEYRwcFW+qwEGCyuo6UEduJreNAMnOhmdQtVyLaoprObOhJ8bS4PcOPltOb4RNk u2chYCHQgUBvxRPO7V1Y8FgIWAjMMAhgzTjXnPfMsBmw3TEQwDOmaxQ4HcPg5ZLg4VQj8fM23JgT V7N25gcZpDxMWlCKxfp5xD6H9xp54L4fPrzuomuuPe2iF5574QvQq4QPy0Ns9vgb1+JmPck9rw8H mZ7XLrlRgH/izaPe0KJsIEzLnhPJQjDJovEw6MP6z8+ialx1k+iz33pyw8YFf/Luah6Mu7lsCBOs BJE0wlCIs8NbDLqjsB9wpDYdXwgYns+QFgX3x4RI2zZNSpVKWCqkv2L5CupDdMgsSZbTmyUTZbtp ITAHIQBCtXZ6c3De7ZAtBCwELASOEQLweLBNRtGO4HTI8XCg6WATh7FcyUkDeED8KbYxyPP2Jslj W5LA7bvgzJafNvKkjoDuBRe+6jnnVFYsdvxShs4n9XhulOTjOYqdxEAIwjzDcYsf4o4zCh59/N5/ +tjDmza95gN/UV20qoHuZViGffQCv54RGC+PA8RCUXLnQ7d/+KPnvPiaapJlbl7xtSPiJJnnuxU4 SAR4IaqbtCUVFkVwMCqmxwgGW/xwEIDGANqdZMR05goujgnjlGnK0rREUJ1AwtpOkhMfnfa4vu6D GfrXcnozdGJstywELAQOgEAPqwrH7kO6B+SylxYCFgIWAhYCcx0CLBGxfFhKjif/KojtsjjPCZSQ +ak30EJPM8+3b13/xe/vvuWBvWseOfUVLznvL9+d1dKWH6JUWa1Xg8GhpiefnKiAQvG30igPCKsQ tHI8c1bbaH56bjC6e/tn/2vT3/9bOD94yft+LVi1MEqaXqlvQq5c/IrrlZtxGiZp0Ci3Glvf/7FK UJ73S2/0mlleU9/g9SRbG8eUAABAAElEQVRk9NO9P3mwveXJpa+9OuQ2DmRwDsIAemveXJ/M4zR+ ZmQfyEVnaI7MX6l28qi4w7E4NzdmwcFyerNgkmwXLQTmKAQMNi0wrzY52f4U0mXjDf9pBv3OUbjY YVsIWAhYCFgIHA4CrBAoQMrECjaPKHqlpO1GrCOlpDV+75bmrQ94X/nvZM0jw6cPNZ636oJ3vaf/ sguTqt+fhXV5bfEx28M1i58jfEtQs0S7k9gH9TR1W9JNTgiyV3KiO+/Z+bcf23jvvf2vu+I5v/PL 7vxFuVeOE7caZVnJw7cKnGZayWrN8Wor3vGt/95+148v+t9/5p19utP2EjkBxcknkRySzE3HfnTr pu/evPR1lyAOzFyf9j2FhTjcAO2zKYAA5AVT0Ek6K0AuCa5RQIfYSFHuZcq7c6E8IkWsnV4XbPav hYCFgIXAVEGgi2nNdlrvYqpqt/VYCFgIWAhYCJxEECDMOZK3iTCLnGyJm5T3Jns/87Wt3/n+Q4/c nw1Wzr3s4oXv+LWLL7owP31FLIebvsKiBwHiNNx1juOuM09rWepnYR8SQcKme864l9WrY/7EeDA8 vvOzX3jwY58Pzj7l0n96X3DZRVnQn8C9pRXs/Nwwr6eNEhwbGqP40KzG7k8eHv2rT02882f8a652 4lIWesOeU0HeCL/gRZ6b18b2roha8iGTl1O3HOE+xlOIdrvQnbD3sccAnrAeTFnDVqY3ZaC0FVkI WAhMMQRY5YwYD5TLX1msay+NzTXtt01xW7a6o4GAmYXMxd84ZiZMF8YwTJU8x7EdTuwoDFAIP4wv OR9TF8JJuT5Z8UEgCxQ2vEmWkjkauE9NGfNdSe6g6jAnKmaDK90g+DP0gTUUmhpQH1UtBY4zs4N1 mb4sMyHGRkh3OxN2VHXPmEKgBxC6EayAEzrDKnqniwzJFvI0sw4o5gD3uDZjJ745EjtpV/beUurx hYpkjOcI89TDFP0PLOF4n4NyEm2466FSEr7of/6he/HZlTMWOmWCnKdN8BMeMlPHK4fEMYepw2aP OpHsgcHGXbeUSAWUWNrtPK/nTmv94/f82f8z/PADL/jZXxr8hTd5pw0h4wP5BaGPiijKmHKamful 1Evh1ujJWPzwJz+9Nx+/7Jfe5szrc2I38ZyqBkekdr/llir5aNgaX1Cr4XHT9QONkdYZZm9gBUDs cUohIDjz30dkp1lT2EVeRe7o9ZK5JEjRrFNQG7mmQ1hSOSmmsrPnC7ScnibPJgsBC4GZD4EeXSNU LKLHphMMAc0Ii2AqPaQmbqkhdmJ1CUcIcH9+luHxQDpIGT7H46bj1XIfCxlWyFi6URBDPIOWMUvr CR7KXG3ekNgQNyIpmQ4lpsPnTIpuRv/N3LSHEwOBAs+5KB+KdeHbYXa630v374np2VS1yhtoAtkZ Kho+jeuiaoanfT3hieKZGXkHX+hVRa/SQwTGjlLN17ZSgppm1q6K00qc8Qln98iTD21bcv6z5i+b N+h5CXUPDV789++X1V3JaWQS3JVxvVmSYI0+IENL4b1KIusRptUNnuIr2FVyyqEzSANphk9NPwqf vPUxP1t8+Qd+a/DlL22qVznSOfUDzUtKRk6iL6oMjkOg58dpevMD2753+8Abrk0e3zK2aXg8qI6V nSULBxYuXEG4v4mgVInSrDFO/tzFgUuJgAxVesQzYcmpArSt50AI6ANisgm2YZ4Qb8Nnn8BET+eV AwnKUMS8f6xaegvNeyjfOuZDnEUzYzk9M8P2YCFgITADIWBwKwewrfbaWIKFm4V+rZ3eTJguyC0t hOZoOLfOtTbFnaDkawUNoY0USDg3bvDE5nWjARuSzlqinNiJZNvacHTsaOMuvvjWRGC70hybRaTM iYXiNLXOdPAzsyDSMseqyy1EC8VnJGw465ORUBr3I7x0jMi8fPprhs5eEaK2YgvCRBNHYAdp7nko SAaIy0KyJakbx16Qo++IgVvrsa2jP3nY+er39/zwnh9fuOKV1797/ikL4ix1vSDzXA98RG2mQt58 p5T5iVMOXMLZsRXVR3gFFDhpGSatDN2foYF5iuSpps1m4qaJ018afOtLF73tulKtluagOs0KNaKz IOmi6XXb9fh8SnFWakXRzidv+sS/+QPzvvyPH1/+j59uO+GeoLIlT5775tf85gf+2iuJN8QrJw48 y/11gx/h6amFL9LAY9ZP8MwfgF41gdz856D5lHDY0Bu44ik4vmI2lE00iHmm93VWJMvpzYppsp20 ELAQ2IdVhWxnC4o9qeeNTU+WPyhRCDXDGGgxRPDApic8XsNEsoJcUcQpJySDGD6einRFGYYdcMtM nND3gw8J1/PQlXxN5oMyenEieLgSATpZMe6E9nRuNg7NWRCUzARzlbguKrWwOkyL+dxOCiwoqR0j 6uwqcMHbCGLgKIW6xCHWQOQbl/duhugsNJr7vJ+gER/lx7Qt7ipO8g27sh/eNXzTHVvWPrg+Gl1y 0XmL/vitbzz/kurZp+FZw4VpY38QdXK0QdUW/JlUPFPYZzBY5JZxo+k5Td+plBwP5IUSJliM/247 8EInAlnBaMJiVqO0nfcNNLlOsexTjD3NjecxNWh4iqQOHLhF5khqpm40PDy6va96+W+8M/+VX77W Kw34/lgY3DHe3rJnF1H7mGE6gBAwSbMS4kWNn2gOiCsJ/gA/Ozdf/BM/6gMAr3dUeHG2JsvpzdaZ s/22EDj5IQC6NZSOlj+20ayd3gybcq18zJH4u9z4IecMExQRbRA6UErQbEghlCtnD95cy6KPM3ZK C1kSE3vAqjrDBnkSd4cZYMaMkpKYdc2jIWeK+4mZmg4FfhJDYeYOTZ+PeifOhD98UPzgVLjgvvme Zm7nn0nPzCj03hl2TyWQsxXDLM7hx/iZ9xH3hzGPjOQMcyoxQfBCbowQb/MDn/rMpltuW9qMhxYs POv1Lz3nmheG553mzasrELoC6MEwE8Q8DdGoRLUACBobVN5vMXQhzi9duDsC2UWhSqDCxwNstyjs xVH0vbvX3Xb7qW/46fq557gR5n4VnGpKVTNWHDxJd2DLjHWg6GnTV1pQI7CASXPhGWe86a//etsj D/KBDaXtocZwrRmeHpd3hZg3gwvVGrnbeVaulMW/Fh+hi7lgyKmubJpeCJgVSIA2/w0aNO8Gc8k9 LVSSOXOrk4U3T4Z6s+gbtJze9L5BtnYLAQuBqYJAj7IRwuXCppkAATMRInYKnSO2oyXfQ6NJUyQL CJywYOgOOwGZxuoYcAvrFbNqsoCavzNhHHOwDwnmX+inFaw2E+ei+2bmzPjXgfAtKJ05CJkZM2Sx DLkDxS9iFDkellz61vTZzHrdPt41fqALfFX2qGbIasYMa0b0cE6iAHs5p5zETtZC1pbhIdPBNSU4 JAil1EmA8kpz615v68gFr3nNshecW33+WVG5Rh4nC50GauN5HvpYXhGxjkYk0xPoOhQ7u1F43MDQ robhnhoDwllSyptuHviEtPO93cPrP/zJbR/6xinXXBb01VrlxCuXYgyTca6JtjMfj+KfS9uPKaEC 1SsuQJI96f7BDtZDL+93vKD52IYxmgvzOEprnhe4zTECq4Mc1RAeN+PxNK7N6zdh9OggdRg4dOs0 FdvD8YMAb+bkVMzs5Duz69xyerNrvmxvLQTmEgQMuuUAnoUW6OnGa7/NCoJmwIvQkffIJ4ucasLs pQpWDBFm1K2gpKJY3gwcp5nmVagXLZhQRrJvN05AijszYCRzsgvMBlpzrtTURAlI36yjsuZsd+J5 ntcHiTonITNDBo0PED4ZWAj2TRCN87kZiXjiuDB9nW9pViNC2DzheP4bPolDK0790EvarbIfVANU LnGyEhGHwMnaKE96j+/dsXl7UOkfOufcpBSkpQAnmfOvet78y851KvByCobuOhWcmsRe6NdQraRK JbBNyZUYUOAyP4BpfHQ6gy3xbTCGSSkupa0si0MvraRZ8yv3TPz1J/aObB/84zcv/z/fEFRq8Jd4 1Cwb5lP1VIzmulFR4BMCzQkfin3LBrPUi5LUyxrlch9+PXlUrnv41UThkxAOftbMvLhay7wgMJIi NDU3R81KJZwvWz+qBiSFOFedt2maIdB9CfUimjdS65KR4zEVxk6PSdUtPTZ96dEi09yzqareovGp gqStx0LAQmB6IaAF0CQh295F5579cwIgYDT+NBmJUaby0dT0nDX33fG1v/zfC9IQkVHo5vgeeNk7 f/XSF1+XtyXWc4MMPU8xFdA0HU7xBPTcNgkEhp/c+qE/vX5wuOXluIPHZgkCOd0T+POee+7/8Z7f K+dl2QnZD+3EvStsmsQZoQSgK7PvfuzjP7rxuwvzNMjSHWHoDS365f/5h0uXLzlxvZualvV+gdD5 SfLmwOaladwX+u74RFb18YQZxnG+u5nf98jOG27Z9MDae7ZsvPhtbx46b3VEWDpXUV3aYQm9TLQ+ EeEhaguIl1BE4YFJNprkoJniLeYojrL7UuNrkV8L15ood4KU8nTUjyowmZuGd3/4Px/+0hcWXHHZ Rb/+bu+i1XHojIK5nLzfVREl6ioULaldC5JTo/NwZ2xCRkRoh/9L3ZCm6phXIh4vx04dV6Fi2YUt ESJW2kjz0Cmlj75b73vW61/dt+xU1au+ajgWOwqsJygVL0yvcTPDvavZd2I5vdk3Z7bHFgJzBQKg W7PlCZ7lr7XTm2nzXlgvQJ2wl85c+ZAsntsa3r323z//5r6FeZDUw/JdIzsfueLSC66+DuKF9YaN UTbQ2X7v6FExtQcsqjNtkCdvf9rDI5s+/19XjDgrPD/zo0jRvwLMLNc9/NCS91zvThgXE1CpNp0g CCCJCt0wyrEDaz906y1jX/rP8/2g5gftUuXOvoH4t959gvo1Zc3CKxkt7y4SAKHkeQXWttly4Ga3 7sqf2LL9J/fc9o1vpztHFi5ZetoLLvq59/xm+bnn5RVCESC+k+YnIk6E0tLPNLZU8oRpKgW1iK8T R2ZcYhqZTI9k5z4/tC7BS2O894Q3J7LCsJd/f+3tf/UP6djoc3/nHfW3vN5ZMA/ZX5CGJaz4/NI4 eWD2jBVfA71MoS/M7agJprwYBbERsnzXyO2f+tfFV1xy6rU/g8BIO1xJHBD/jwgKIL7MD5yw3Ggj pmWHhU4Gleqyl16L3BGfLzwnih/6ERgjql6bph0CWrwMrM1fA3YmTXI8za/ep2Kl62aDHLF2etM+ K7YBCwELgbkIAWFdM24deyv2XITEzBmzUTLK5axOYjpNSx5m2Tlh7UWu12hNVGJnXaVak6N0s1oS ZwrH6DLAkZogQiQTemHmDGdu9cRL0lWJd22pb0UctVojuJAPw8qSan1XKzbWRz1ZyNwCywwaLa4h 9ZlkZT9fXPKW9deubrarabq4VN4eEsRk1ieDzw09zVBgpeBppaUf51Hr/i/+1/CXbhi4Z5OzaODZ r72ucvVFQxecUx1aSOQ5h5jkGC+a5QAPmni8FIckFKMDp+AXfkXqsHk8gnhHUlZow5qyeL1EDogi 7JiTT8i6OIi/dNc9139g5UuvqPz2a6sXnUpwPRjAtpNU2yHGdZXAGQ2dFpyAn8dOPupkirnneB1P myBBiewidrx2feWb67/x7bNfeqWGI44NYd84cdQVZRQuLvWxz4sboyiQYsNMxwgP4dTKWe61jJyw jFooAkDV3R2G/Xt8IXAAfWFe1OPbgyltzcr0phSctjILAQuBKYSAQbccwLOGAmAdpXaoH2unN4VQ PoaqIGCMJUxh8WKmyy8nyWAaz2s1amkSeq1BtJrwQlDsr7PgaItbW+6QXJSSDZ9NJwgCsOlx3kzj PIvbOB0s4z8wbieVNC8vaiGdHZC+miU1T9DkqNkswXUtonA3S+Og1epvNQaixMdUbGRkoFzPZoQl V4Gei+M+UBlUYLD1vnv7nXVQOvdkJCVxP39Q/8ZbJcxb3JgYfuQR94JTl13/8wvPXO31LXBK4JEw j1yYJGGPOC9hzofyo5cQSK9wWclfOCVjMpeVMXHExM8Eq1PVkzoEE1gQ7ljNhVnaCp1+mibcSNtt v+C0U/79T1dedkleccdjQt9VCIJQwvsneKqlGAvzqEmmdRkFq+xbeWHbd+H0cBtj0FniVIL2ukc3 fuqzV73o8gXnnN0gexCVnCgLW+OEZWB0BHog+nrgjsVwesKecLflQPEcJny2xKT4UJIYqejjfkCz F9MDAWunNz1wtbVaCFgIWAgcKQR6S59W7d7FkdZi808dBHIPuQLOcZp9ThWPEdq5xvlKXstk85WU eZYnSRbU3fIAhJBHWCtRWW5Wx/aIkiLZ7ERO3XQcaU0ovMVeOfCi3G+jo5QmCpWB14ks9yu5HzOd xszpSKu1+acKAl7Fz1LCteVeUA5K8AsEP+Q7w34tKGVZu40u4TQnPtDDfKNIthzijRefsjG/JeIf HkdMITgWvna+8SrfeDt12EiA92LzADFa6izOnaXcHN/pTsTZpj3Ddz9Uv+bF5RUL0krYxjx06fKr /uyPhRzgwEjSnkPjGymXiyYkb6VfhReCBdZehNx0yien0XtUbtolQh5OogiggAoyUrSQV5qaoOgJ jIfSZIXCmVxnOklU8b12Slz1Mln6Vp3Vt3qVcBIsmAebaJqkUTg9RHO0oT7xGGRnPNViZudLoyHB xyfBF/wRd9fIjj/60I4l857/rl93+pbBKYpXd2quMw9JHV1L5YDTG0iillshTjvMHx5E82aTWHr1 PJvwpY+aegj5GCxjtzstgvnxT0zV5GRmfvKNWXZuZXqzbMJsdy0E5hAEQLdGjKdVXPryJnhRoTdv tuHmEChm6FBdo2NEDCrjk1/kFv9LuOLUX2ZN1BEb9diliGhhm914VJczOp74kFOKtnfAqjpDh3ry dQuRRIKEAQ7cOPpjxkxcMxRspdYmx4dmQk++gc+mEXn42YRdgh13K56iAOQJjijzNGmn7daJHQh+ TPByaWzt5IwJczU4qhB/I7B0Ht4n+bwRY2WlzAjisG1LiFAgzoYMpSTe/eAjC7675dHv3XjXY4/X zjzrpVde7LvzTfy8APGZUQiHwzPIgUMXSezzBtu5g8akcIuORiAGQ8m5cZYInuEp/JzEcbzcYpt9 t5JlQdwk0oEz2hxdc3915dLSyqVtL2/lSV+pjFiNillrSh6yPIyKu013O2DaEcvJtMA7ciBPyDXW e0k6+s0bdvzopqv+7q/SladmYUgQUbzpyPtUinsZOFKN38uTUoZoEKTo8vH5yBbbrbFHN9XPOLU2 UDM8LftnMNBI+AymNE3aw7RBQLy4ecHMX8PKS27LLYHf2ulNG+BtxRYCFgIWAgdAoLfoCR9zYdNM gcB+RJDMSyD15GNcXhJMsrNVwGFmHT2o3TDIWgg75JdCPh4735WZr973NrN6bXuDEWWe5CmM07TD gm95v4/7gAbROfRhqiTBNyZwPm9RjCemOPCkBux4NaR4opzRpWS7J8AZpYRUyKq2jYx8+G/+9mdG 0qWXXfjid7y1/vxz8oVLW8YtCrwifBkqAPivFAd1QJuTLnlDe5hFPS0uercg1r2qGoZtgmlC+Ocn RGsoEfoFdfLHnlzzL5++69bbXv3+9w0tX+qW/Kjkjbl5JZAAjx5S4jBNd3rBN5Nm/b4X8BGVAueh 4Z/802err7uq/yWXR76YVTFzRVbDNezrGjdNcD9YPvztjG/b8e9/8Idv/JsPLHzWQrVNZljUzkbY pAHb0+MFgf1mqjeJx6v1KW/HyvSmHKS2QgsBC4EpgoBBtxy0iks0ZAR8WtCtnd4UQfjYqimWQ0PD dCvChCZlB93QN2ZzVD4WOjQY2Q0rURQTkcbv6ampbtX27xRDIPC9CjqBKTQtMaWRmCOFSY19kCaF Ezs3Uwzxo62u+E6EANH+Y16QTCEm8jv7KEdb69OX63ypT/lKi/tIPUpoasp/iHxfygkmrnfLTrsC x1cZkMQPnUdfQje9TPmWzU/s3LUzrAXJRFKqVK9965ue99qXlOcNOiXCHKCbyivYlWMpFkuOkPAZ voH7stGkmjM/lEY9p9x2pV5JZHSvlbqtyGvW0nTbF27a+Y+f3FsJX/gn75539cV5GS3KvJTGA2FZ ohywFEJKaYOKLz1MYj4CdE0TBu86e+K9//LVauyvvv5XHYkG05iQ91Rl5JKcUJeRP3Y6K4+dKKBS e5K0xiNvx958rK1wfPKAWwy8APNh2rePpgQCRkFIwDb/OQj1SWNYGNDG05sSGNtKLAQsBCwEngkE esu58HHv4pmUtHmOEwQ0K3Ec80fEaAwFZNPMhQBRMcrlsmQIUKxm92TyfNkvbGbNnCFH6ZI+LpJ4 i2mfIl6NosXekRNekuLnwc6UkecRK8DQxIHkYAGiKulIomjqEJlAuz6kAOvCvNloVUrl5miD4mG9 dv6LrkgWL8eUt5wETgyTiGloHpUI2dKJZIBuseGETA0HO0CLi1vqyf0ACc31+kdsc8SCsIwEXvDa sdsIkzS49dE9f/vvP3noztN/4VWXveVNpeUrESQWKuSEOHfhNs0OhwYFN32wRiffyzD2C9y2or0H zRvuvOGG7/zU+/7HwOJTnIiYC3xUwG8fr0i/DpJoDrX2xkS+dxRu2Wy7YHxIUqSFg+S3t6YZAsWs HzD1s30mrExvmt8aW72FgIXAUUMAdGtICPAsf62d3lEDcpoKMj9mRewui2a+IsyHfONQwFyyjQ01 1s02mUDlnskx/QTrNA1/tlcLce35solC/U4Us7TF+NIK6pm/PQp6tg901vcfcatXwo9JgQ7RhUTh NssSbkxvMiL4/RgemuW1KF4RScv8vJwmeC6RBAv/PvBUIOum52zYPrHm4daZp8y/7CK9VChMlsMz Vq0a6Bvcs2MvnW5TSalMGEfYQjQ0sjSLqgHGcg0yGzFhyFi1B3HYt9DgFhXQ6yt3TzQPaJCz6XWG WUIzEhcuIa5Z4nCkNfzV76z9u3+r+7Xr/vLPyz99SaPsJ7EbeEGM/R5mqdjlIX9D+EcfpGb69JyW +o5PlhIyTGdibHT5y66Z/6prMtrDKWeUeaFh8wAIaA9GFiDRKf2UUG4XZKWlmXvt1qL+fhhj6Y3K cxWdlgWg9VllQDXdB/OGC/gGCzInnddJf0R3FPI9vWzKoiRapDOXxQ1zd+YeLKc3c+fG9sxCwEJg MgTMiqkbwq2d5XLyc3s+AyCAI85mM/T8NI4VHn0G9Mh24VAQYHZSqW6S5L8QzTHpA3ZlR3iSME4n DlXa3j8eEGA2jAPUsDowiIahpHkoSOPuRJyCkf1Mcy9Atvp1Ijp0/UEa8rad5XszZ6EDD4ppne80 Jtyx4ZHbb3v0+7e177yvsmVn9dfeOf/yi8DVubZ+GIgJdWeQQuTgAcVZDJMIc0OQuhJOPEluBUEc nF6BOMRAHTZBhLNRQS5ZCyrMAQwSnF6E719XosUgjzIXiWE2svmxO977/5bvefDUN75i4Nff5C1Y iqeYGq0iQCQ4fUgUPJdAeXrjTUgFKGPfcHyHaZ4+tp2sgvYmXmtdZ+nrXrK0dm3U5xHfj7Dv+Ec1 pn65ODy0R/2gWimlTUbZGxTGizRn9N2jNhI8BIPaXCHYiUu/XKMVuy/3YXpiH00dBLCB1cYkc8hU aKrMq9ibs6lr6LjWZDm94wpu25iFgIXAEUDAIFnhXP2snd4RQO74ZDXzo6npNNeZKqgs1koReNy3 dnrHZy6OphWzS21sh1SaKZObQn1pop61a23TTIGAsF9vRhA4webB+E1374wI3mzYwOnpmyakipvG iRsSb9Hrc/I+whfggGXz1j33rHe/dnN2483bw9boucsWvelnznrpVdVTzjM4gD0DSaikytjtsrSF fZ9o5RH63oacns8biN9O2DXyhHnsS5hyeI8spjbR45SgfwgB0zyBseL1ZZsJVVCvFcn9JU5+d0Sj y+tX/uL1S6660qlUJlAuTSR2c6owoKoBHqtqWmaQ/IyLYHN2WBCTM46iCgHw8nh0UZkZCnMX18N4 pEEFk+HIL6fpJX80gxo+hZSw0+OKz02bLFHkBcSM8LHQi13pr5ItKHqmc5umFQLmQ9LUyDMVs8Ip byqeW3kDeQuNuLjzmnUmUyazmsfOXE5r76aicsvpTQUUbR0WAhYC0w+BHladtFxOf6u2BQuBOQMB Q794CIxE83h41BCpM2dGP9MHKvLSiByC0PcwIzPCvmntdMfIDIQrUzYnT2BMYNAkehI1nEfO+O4N f/3xkVvu2r1x8ykXPXvw//65VedfUDnvHDeoaAeBEAyGmcnhYShuvE0WHYZQxrcMtYQElRPFjFRZ f9CzRKIlZ5nmzROjdJgEPW7Ica0Ijgl6x1lKKBc4sMQJgqxWcWKFUJ9/zrlv+NO/VOg/ZH4pflf8 UZQk6wG8GCJEBWVHa7IQb5tumPp0OMzrT8ZqTLHQabZgfcedvOz4fYjkTJJxYOe0uPHUY7GVIsYi b7ZlFygoSQeVFMA1yiOM/fqeCrfpuyNow+u1M3R+sT09eZLl9E6eubQjsRA42SAA4jVbZ+Bc/mpP W6Qo1CfL6MmEh2frvDE/hhIxBwZR/O3SXkatSnYokhJpiBwM+dbJbi6Z2E6x2QqEWd1voA/xTup9 TrAP+FBEGY5vzM7MjJlccVb6MVkyJAP/wbFMu50ew+98rJwhpCq8fcIuYSIoJgTOpLItjk695kXP ufbFwapFzvL+Uac85gR1JFZtMXOZnxnXIqb/EvWLvTEvm+7w7nFpJH2GwTHiNTNScZZPS56K7zQC PXpHfgSdRJ+Qx09SM3aSdrRgsBRWJCcksJ+sG4nbUMFdDG5jalk2gZNLoxurMZo+FUW56nBY3NSz QyS+j9Rvj4+Hsnf1B+VkE91PFUEchFYp0iBFDtWgVQPyUJawTkumt2SWsJNfFOOrxvNhbPXVaewU TIwi6WE6cIh+2dtHCAEDYg4FfSEJayT7S14CvrCC3ughyGI6unN6+BfkCLsxjdmf9lOaxrZt1RYC FgIWAs8cAj2sKmTLhU0zBgLF8lfMSkF6de7gIIGAxSLDRM8xaWzrQ+KJnCFHt9iMGccc64ghlBmz iG5zzqSg9ibeT5IGPZljEJmBw9XmlqYBvsHDXE7OOjAMS5Ko3SbEQTcdiA+La1Gppmw3W4cv4mnx RLyP+TTJpax6YGa9OHWJaScLPXxjZs5oa9eGx554dN05V72wumwxWwGoRabBwOX/60+pBfJYcfXy rObKUYwYsIpiDMiKTXIqGFO5laGuItEe51LVDOTOHgQhHKETmerJ6s5k1TMNgNT7y7kZU7e35ikH ME0iZNOKo3UbvvnhD5195eWrfukXm0leJ3/qE7p8XCAkwnlWzrNyklWQG/bEbjSE2xaDo6gdqaWe 0AdGiSWdzAw7n0m3OZ654/dv+PcP/d3r/+i9C1ecUm/jbNSMBIXMzCGeXuLmdcPbFTV1C+ovTZhJ RQKpuO5plDdR9ITTk4augCBIiUE1v8kl7fnUQsB8IIC5eMsQOzMBWZKg8GteQL0CvFiKbcJ32M3G WZG/OE5tj6ajNsvpTQdUbZ0WAhYCUwEBg2s5GAwLpWNwrRZcG09vKsB7zHVonRMthvMCMXKGnINW SX0FSma2mKq87ZUnMMeBkkvbiU9U5ABFKV8O1CFmntblwjF30VZwaAggdmgFkj8gQIA6jzzsjQg8 5hFpGlIX+sYQ34cub59MMwQyviOstjJXXhmTLHazdpjWUqcvjmq+Nx5j42a4keLI92YQZpdPYlPF j1yXOZVGID/zpRJ3gAvi1hlGCccocBqhk1YQY6U+LkbEUZXyNEgjsXnesLNzePShzRO3rhn7xs2P bXly2ZWXVc44w10+v0EYOTcc7MOcDg+U9I8+Cj8T1IDNgt4/ugYZDeticLhwRKePRKIjhJ36xSM9 Nal4KEs7ZYUPIia78D9cGLZ+hetKIwQT7+YQCN1r5/CKeZgk3gScnjcysvOjX3v0Pz4/dO6KxRef ykB85JD0gPfcc/qpic7AfSK5hvg1HGqnZbPK4ESURouumvsIJSWXnPB8QrBjegeofHgzKXpmDs48 3//3p409OVAuJQFhInDlmQMUasYlqemzBqZ4bDQqBy/c41zNZzITDCJckHpp6FbS5eeULn5R3rcY 6JfcpIm5ouuVtONi0zRCgPnnJUMUXDKsnjSFZALrlDMfe0vRG7zRQdjy/Qnc65hQo8yf4nYwsd39 y2ns39RVbTm9qYOlrclCwEJgOiHQW/e0cvYuprNFW/cRQkAz00tMUTFTQRlnByYZ9q844yFP7TR2 IHOC/kDr9OZMQhPR6iKz+WOn5gTNyb5mpaIJU2IYbvHdUKGGbYAGhTk3rFA3sxHJMpVmQiFWRaWy jwJRSjwDGDvF0tAlP9dHL03XOQ4eE6zW2H/xFF2csjh6qTfHQ+QZExPpI4+1vnTjxkfuf3jDI/7y hee+9sWXX3hh37OelQ4tTHyn4gax6OKOnqPpR/HK9Ni2bt8mfea9l41nRW4zuF7OSS8db2DmYEiH +R1QMG+leSmLKhgvt7CnyrOEOHxeVo687Ntrdv7dJ24f2/isd/3sGT/7arevn3gUBI1U7aaoOeu1 Vbzoky5Nlyb1QI8Sz216bh2WkhoQASZ500+bbjSQOI1P3PDQhgev+/Pr3fmDzdwL0OAE4tL34x/s LlBnorpi1e54mRjdBfJJEor7Y6Lypdde9tOXXegOVDjnUUh52kO4eUBv9uusvThWCPAqCcAG6amu LrT5q9eS+ziL1XZLHpZKntdhlyjVK6hSsyFZTm82zJLto4XA3IQAGNdgYYNbZeSgbbZCb15sgk0z AQKigLoTZZZKuefXTagWkS1ZXq8aTo9zFlP9N9PK896SORPGMff6IPgj5zGTptFDc+qcg5gIK9Gb AW+EvpaCF8pDZOEkvqIC9RkbsG4XEf/w1EiadDQKk/iXxIclTJk0IPBxgvDWh3fSrEtBF01Hzy0F +PCEL4RDkRPIPEzTUincefOPbvlffxts2Tk0f+Xi1atf9s53BReeVVoy4ATlhqoPg/+fvfcAsOuo 7v9vfWWLuiV3S7ZlybKNu+WK5d4xNjWEGAIBE/jlDz/H+UF+vyQ/CA4ECP8kdAIBE4ypMS00Ywfj 3pF7t+UqS7JVd/e1W36f78x7b59W0u5q61vpjlb3zZ07d+7MOVPOmXPmHKRxlbQY4CSuUYPx+KUj wlxVjegfz3VGhRJRnoGDTLnAs6bBphCp3csbX/zerx/9528sWLLkjL//bP7oRZV8wEKRE287mqBF BwcMHXDZgnrqRHFfgBixGjz24up/u3LR6872li2lYrGO/iWh4Xups2SYWql4oc4+cAcWtIQZjhqk xOWKh0AdjxlYjCl6wD0fSlLEmAwQ5HpOXyBeb3NOeDRtyd4dCIH6zKelSj3NLlDKZOY/xgjog9Nj /6MjXwiMVSH7iq7811BqIHhg2e11P8ph0F6NyWqTQSCDwA4MgeakqnmWmyxMBQhwsj2f19GbqbEk TgWQjlkdDSkzYCRZUmbMPpEVNAoIwDiI8jclMIpinGA0OCtLZ+qJQaL9CFwB6Vwh7HgL+x5unIZe AgchUhbSFQaCB6iiBc4mx+lO4hxl6lyYU+RNojURuUFYXHjWOXvss2DaScf6s2fiFR1zJg4MVeIW 4fHgbHiFkuxBMvvt8bhSa9jTCjVDo5TDcuLx0C9FaZUGdsUYYOl1w+q6ux5Z/tGvFZ5d/ZrL39/9 1lPzM2ektZxXDdaF7kz5aRhFgBeWTBGxnlNETIcZz1o5LERdPZUnP/2VTV5lvz9/e9qdQ9OS78Ce Ya4RCSKsMNUT5vjbglETKsCF65XKZT1GidVLSnB8aLQ7sUx38pAXXafHyGCl+J6FCYeABh39rnH1 EQ1bc0QmbcpdMk5vyqEsq3AGgZ0GAppuRZmYpT47p9eeeIc0lOzOkJAWV5zAUyLVhQqtYcMMx1nm OA7ZlGxy6XFjMTXR7DLREABvIvMNJupoEZ0PKWp2tw2aJrpO2fdaICA0SKKgM2ZpLp/EsQvnY/Bi ZETKarHEDCk88geT0Lgi9YsRM0lcIRmecuCS3IxVbE7OxAdC38bKY4+tfOKZ7nl7zD78KMcP3HyY euGMY4+fefzxFF5y4mpUK/q4z8vxtoR/hvmspQxqlZpvqe3YR5lX4DALcLfGRKVpHDQrzBtaqS7H 5lK3umLNvR/9SrDHrkdfcVlw2GKxWWnQ6+O63J2FfVC9Oop6wfQi0HOc1WACvVaO54XxtFoa/fDW VTfcvvsXL0v23hUjLl4aFIE5stFAZj7BgNg1+1nDh9v1i1nRTJJSTEEltxzVyIqYD4d/cdRXDkLO LkvrE+YQXFF5vj2KumevDgkB4C0Igw8z4ZmRQ5pSwVt9QIEPSbwVlFePzaCzsSmCoYzTM3jLLhkE Mgi0PQSak6rm2OZN21d7J6ogiIFygbasY0dEJQukOEFSeGrW1J0IIO3dVA6f5DuKWFcEbUITOEJM 0lLnbJC1AGMSoobvbowlGfIwdYDuRJzV4CXENxAYYBCnMs3JKKvTrQjxfJQd+yr443bSMm7jKk6c R2DUGzuPvBL/5OanH7/3sWcfWBX6y/7iA7PynEBLaqHkSZwTw44LDFW+4hWCPOwTZC+SPBQ+5WXM 1ycR8+VgO8WXjFegMVDY65F0pWmh5ueidD0H2dx4es3xSrHTiT+QMJi121Gf+Mj0vfd2OotoQTqB rLR0iCGWDLIxEY20hphgQYToO7NldQYIoNvqhvese/jr39njdafucdZJFdnXzAVwZbDBMJlwcgYe wpnFCLMefIRQY+tADH1cyuIgnidhKgxzNS5UEy+3Ke7oogR0OjFuAxvbPa7AHSlIdpL3hEGhzvyw qilM4aZnnN4URl5W9QwCOzgERLVosWaO5ZeFX2SNKFIIj6k87+5QaIOsNOQliLK/2tU2bAM78vaU kbBWR6Wy2LhoHv1xl4VJgUDg+2Ehj9AVJFhKxqBD40uIsQKISalZ9tE6BDQ4UA0kiFPwPLF4sD+I fjCsCY7sA2EK4ZdSGWrydmAYDS/xgshNAhiHmgy6bCzlX3yh99HHHvrhzzcuf2Je0DFt8cHLPvC/ cksPC/fYJQmDJODsG0IliZ6ktoh3ugBpIufL4E1gTqSUaD4FQ4lGKNlgcGztTE3G+gLj1qN2M5nQ Jvl7KJZjv5DX5B94tVI1CcNg+qzph83RyUT8QAAEyS4xjhgHpldbXwkjr5eBPAxj3hgATTC6kvjP ffGbr0aVgz54Ca75kLbm2doC9DB7qMma2czyeixRwE08tynErFtm6TIsOvjSYTzYUaSVSfryN76/ fk6w6JK3AlGOH6KniimaPO2HD8zCuEGgDlywBD7qqKpjC3whB+fG/Fl6Q+PNvqIr/0ngzyaNWyXH pOCM0xsTMGaFZBDIIDDuEGhOqppaNetmoQ0hIJ6BatnlL8NSG2KoWSWIGxRrZfwdgYQ0ORWadAuR DH1NWLVNBKRpawU6tFI1XhaEMbE16ALCp5WTSuChWckmC/wCDtp0sC6HzciX1t39b9/u+fF1M3rL 805eutf/OWf6CYs6djvESYtwbzV4I+N3QKfRMMmpE3hYvUzLUkv08T2Qh6NDQsg5QdtLYPHgvuBp tJnT7DJjDCQR32k4CwNPHM0Ly0gm82vjjb+/Z3W5Z/9zTk2KHaU4prHUIkx9L8CzAX2YzOJUxXvB gInVMpzXiKqG63JCnibrRCIFAakk2HPXRa97v7P/vkHKc9P4Okxk4BRYoI3J92NEdq4LhS0ez3wd ebmZGnUjkJkRR539pLrutzetXTjLveRN4tOBMd+FvwSr0o8YL/CaSmWXrUNAKNuBAJ9xeltHc5aa QSCDwORDwKyQXJhyWb+NQI9KibiQdccstAUE2A5tPacnCoZNd7MfKpRB7lhCx2YTrWMwahMzLE4i DsERwhqQBXVpiVVQYwhTg5ZxpOEnsdFT69MaKs2RAlYQsREYRLUo3tDboxvYGk2GMZZSuBYRteF7 gHS8y6XOWt+ZhiSJc3V+2Lfb9LmfuHTxoa8J58yJih2cAtso85VOLUZA53GCLwc/I8mg54QcPUMN Mu0y30ZqhZReTgP442I5KYY4f+Mo0nPCxJ1OlSppnK95uVp15currvju07+7bfYfX1S78JznnWie E3TFTp/vrDGWV7oct4i2KucHcZFGzxZ0zEWRkQQ4aVkrxQgMyqyUhx2b2Nv9b95bC3wdPy7n3A5Y bh6BBRyHAjwdupMSKQ4g8JzO6xIWac6jHvChNmqnRBRTSeep41V3qcHZgb4qrhUQFPJTC9IwMS4m RteEkTR7p3nH4kXDySxXZmUiTdjSfoGJGhwxhIRAnpg0s4LZ2Kj618QBOuP0Jg7W2ZcyCGQQGA0E mpOq5tjmzWhKzN4dBwjoCJHWTlE1djXc6kdA4CBPt/pKljjmEAAFEJjCGPiAlm2e0zOkT4agMQf4 CArsn+oMPgzNqbRyuUJCTcaQxILpFw3GspOsWb/h1jvXPPXMwj9+2+x9Ob1GpiTfPeO091wqHUgY +5xc1EVJ0JXUkriMO4LUz6F+GPmuJLxpEHsBcj10C7vEiVCyURitdxXrngGRk8ceAT/jFxCZlUKn G6bzFSe+9r+f+PpXH86Xzvy/75txyllpNdk9CKteTPOLsYtDQOmSBk4FQMiMioRr8GWjVH4MaT6Q ls1RDwugsNlA7uWcm4+S6ThHl60coCDPFUhEe82QwVCnUZ6VfA/xogkGY7DPATZQ4Rr7A8817lCb 3bC+6E3XAw4DoqYaOGU37fZgW0dlOrT/S1lsOyEg1O1A01/G6W0n/rPsGQQyCEwYBLQSiqdjyuWX VVfcA7/ab9uBpuEJg+e4fAglpdBsXUPpGMKv2mcoT+LscVvsCX8yQUAFQJ6hxoRT4hnPPi5IGVah wF8njMCbK8xJrEccYUWSxLXEy0Mzk0U0TxZGCAFkYc03jX0R7tTn1fsFbZgBiQ5MXBlJMfkZGUAe 4yI4c2PUoEOJ7Ehn8yLl4PRcTsfk4MViD99uEafUUmfFS9XHn15546133Xa719k1c68956NJiCv0 WuTCoAjTFA3Jh4ROR/cMagNkUQHCKLzqIZ2yI9Q84IN0iXpU9ZI6IdW01SNCGooV1K2/gUrcPJh8 tlFka935gW8yEq+kqo94OQCBKU25KOCUnXYeYg/uLenEE8HTq1Z87ernrvnZvmcuPe+v39W57x5p knf7akVpHsPgiZ8KWQ6MwIwbirPgZO6xkc3r1HLHY5PDvEKMmmrCagb0QSWyozZeBcB5cYpdGCSN eZi+xKmGvpYh1iPDUMKT8a5YTCNNJD9vMrgQmmJgxYPNK06r9pQ4SAhjSBspXPMhwfN647KTr9sx pTKAhsKQ6NGCeh6lZGGMIVDHtekogN3MdSZNPZXubT6nK2g2iBZ+zeAlkT91DRMZ43qNfXEZpzf2 MM1KzCCQQWA8INCcVM3cOx5fyMocAQRYH2WLQKue0ZiqblwXYPNPZtlLkCzsbUuZDErM0CziCaGG bP4RfC17ZQwh4EJNi2ZBkINgB5pWdDJ0dK2a9PWl+SLiH0v8j+E3d6qiAK50HU1gp4OBYCSoUupT DHBb/kmDx9zqpBlPxGXxGgipGqscRR7CszlugCN0zm/FsIqR79dcbKa88mr5jrufue73pdvv8Vet nrFkybF/dHH3icdOP2hRmkcT0IXH0PeDgY7ZNItKGZSyDdelTCYYTkOpNhjep96GRtpwf027AAD8 KbSmLFmKx6XdtAI9RzUeJ3IkoEpKfSL0HfUlGldNkdP1bir98No7//Xfc9NnHfKvH+8+47haV1cf /iZ8N+ikpDRv2tCsPXetjdTDIQMfNy4RxAUbOOgtixpipMJA4oVw4zpn3Tpvl7lRRzgbLDKJIe9D Zqhq0wq1DlOZwiFvGXiTShQLpTDkLqw2nF5heil+FasxXhpJydPk1dm/OOhN4q4OQE4xHl2Cd3Ht gL8FyWmzMBkQsN3Ufpk4ixesIAF8mF/z038zGVXcnm9mnN72QCvLm0Egg8BEQkDTrVk+Na+a8w6a ZVl6s3N6E4mGbX9LW511BAlXllUQtWKVvkgReWrXSJNRRdmcwmhz1dz2F7In4wkB0GRkSi24gSEx Kmvms3WiZjyrsGOXLcspjRYyOsyRLjEVJIpMhKpnfBhJEmIDHfSSQzYCeSH3wzgp1KpRAZMobiWX rPEqJRwgJLg3d6s+f2H1q7c8+NWvrIpeSRbM2vPt5x647LjcfgsSZEdOERsmsO6F5tdNsRN9sV83 /IppMYdCbeuYFmBXgY3fWXYxq9KD4qXn4D4hh9oo/S+fD9Y6933iGz3X/GfxXece8Y63OfvMD8ph sEnsXZJz5MociDWo7pG3i2oZUY5kcZq4TEkmEXYPeyi1IK46Sd/Hf/zsCw8f9I9/9WrHrLmeg/SN 2YuDkZbNa35dRWweGlVkotSfKZ9c+gxCVLoAe2SwgzHi0dBwqRhyMd0BMaGp1+bFZXdjCoE6dkBN HdYkCDXmVsjSPVeNYtMn7NeVorE8hULG6U0hZGVVzSCwU0OguY5qjm3e7NQgaefGT6mVsJ0BOYF1 szSPSFEYEMOCTODHd8BPIcuSQNsE5NiBGRMkSCxk0hF3Gb4aYENYKsmIdSRW4saNo6Jb5eQdBiD9 YhIhH4wcvLd1J86c1OsseckRc7vefvaSE44sLN7H6YYBQd/Th3PKG51ISRNbhVz1ikzcD5yQaOKG rExbdPWPw/QkkpbB10ol1enCFAkH28KkChiiOBflnCDML9pvv3/+aNcZx8ZdhUqcBNDbHIMz3FXO EOGjXQYaNePX8N2NyplNKGpW9vryHGX8w4rnfvyTPS4+u2PmXFqzCV7bdyQttbYxm23aTrjSF/RR 2PEo7Qv8mYUuNYdUSrZgghNswGs7y86yjxYCAvwOtIJlnN5oO0T2fgaBDALjBQGmW0Mc2OUPkig7 pzdeoB5ZuRA+jeVQS6P5D21nKDzzRPvWEhyZoMeERk5FeFJPtc+y60RCgPFkkGVHmUWE1RhjoJnb DDmjwodldWwRyOiMSEcdXlqB5haXdwCamU2Tm6HwdafxYgQKSc2JywWv4KzrmfvC6koPllOcauDg NpxDXGQqHHPw/kcfgPJjHEdRLfb9otQkedWHjUK1M8KK5iQOMNrIX73hmiuos+1RTOtilQyvQxo8 qRyzyzeBH2AXxqkiu/P3fddb4rCE6Riv4hW9MMoHnFpENZK/urMHdVxb4EjQBJgBkqkTCGidjIQA EBEiaFy3ZtXff2HTgpm7v+MN1LFYdqsFHNDjXB7DNbYVg1WAZ5SlHPqChJgq2gRf3iN4jCI7HuFz u3Wi/gmoGiEbfw1IjN9vHXN0ISumE6JMmgafkKV79VtrF6CBOpOuZ42E8avhWJWccXpjBcmsnAwC GQTGFwL1JdNOxlNnkh1foGSlZxAYOQT6RxEx3ei/aJ1+z18jLzx7U3yOpdgtLAwLZ3gcmByJdLCm j4MDHVOrk5VGq9E4UuN54vT2VB578tHf3V668/6X7r55UT6Xi6q9BWd96LyCdzuZ8NALBKwiOYUc rJLKJcj5m24CQ7jatIm/Uhl4WlGZtqMBCxuBVubQIidDJXUkSyTv45U+N4mCQgeiPScsYM1po+ds cIK9Uwcjm+i2ouS5EUubjjONPmrLHV3rqItxsy6MCAEELkIN9YLYhwuvrvvej+Pbly/+2afi/Wb5 nDuuAGbO7VlYjurzfJTP8iXPc9dOK1a6kemZ44qqg/kTH5yFyYGA+umo0Ds51d7WVzNOb1uQydIz CGQQmGwIaLrVcmgWPrZf2WgjwW6O7kDT8GSDeeTft8SKQZBwJfxIIiFFNCMUAkmYaRE9R0TmPbRp bXMq6w61mKqNUyzACyAwgaBM4xgtMgyzaKS5SZxEshtvRtsUa9KEVjeOOWzl4rsbXsvADuBtPi9p yoKt4ewjvr1hbbCgb/Ri0cTEbqTjl2AbjIYn0C4gx6riJqHqbNi08ZknVz38YPT9/+55cfUL+8/e 5YKl5Tm1+374zELX7S6n2H6c64flTfjTw+6j5IE1w/uAMAYYCpvGFqXcuk18ACb2o77vy2eHhQjc k6yXuF4YivtMUhRZc2nU45RLXnU6QLl7xUuf/voT0yqv/ezflKdPn46fh2o4y3c7czmc/cUobSZO wXHmIQATl+jEoWRhFDkaZojZy0xgDZRRbJJEcS2PILSGXVPHeWTl8q9etdclF8w8+rBa5CBuBLic lAS8Ol8Hc2j9G24byv1TnObDNFBn4E+TYOR5fMPnQF5H4YJPXeHPhIeVgwgKJpgX5RS+VqvRwdh5 MS7iHdvluA3DsAlqAGu3ZsT0m64o4JvIwA657aruhE/q2DF0hekEJPCniQ9kMT51zzU7p7cTdo6s yRkEMghMCgQaC7KZjJs3k1KV7KPDhgAER+CzV23+DfutLOMEQMCMIS7wHjDjeFpAh87SmZbemYAq TO1PQE/TgFb5Z2scIhsmLMQhgrzTR0AWZwZqcBJDhus1UZB+GcGeKYTEfDVCUfPmz3z25Xvu7MoH e5958sLjTzh6yQHOvHm1T13xUgxvg3Zt6sZxLq44G+ScDRYI7gCT/bLoQuDiplWYSl92/I0ZSCVP TID3oFmWJymVS04OWzLGJTjtli+HtIKtzSgNfbcQpbmevoJTLa7uif7jV0/929UbD937xLe8vaPY DUx7/KQzxBhKWKzgn9zpcZ0cJlg4hAikaC1alWqPbJeMhtMD6gKmqHoDHhwgeF7g55JqyQNdleil r3133tw9Flz2dj+BDcuBr7KPw8K0C7spMOhweshKtmslsh9CaxWukm0CjT3HzeUKixYAH9M5dLW5 qFMSx0EQAFJmUW6jKOKWiO1m9mp5uUIBRljp9Emy2QjXjNMDLCMIwmoTDSN4v81eyWR6bYaQrDoZ BDIINCHAdCsxkaZcSYlEOZlf7bftQNNws71TLgKV1MCDlkbzH9IJEghk8UQ0VBwXIPj0VI/1W/9f x2w91TzKLhMJARySFYp5qEKLE7EhInv50352hpfh4MIS08xMWxWhBLhGqNZwVgdpj7ail8enN4xd bMl5N0pyiZ9DJTCIy57EcXIg0JEr7Lf36eecNO3gxd6uMyuFaXA1eWRgtSDpc+ICVviTPjftQzwI 10RAUKShBRLtHz8Wk5wAtGNwOO0YmzzAAU4DHoZrLszBEFFufdxTRd9NEGFpPyGd5nmzvXx486NP fuPqDXc+vOcbz1ry52/zdplG7b00gAHGjXuAoNn1cjRLfKI4WUnxVJx+LV80mnqzu6Gybf83ktWq HElWu6h2kqz6/a033nLrBX/9IXe3+Q5uEcBfiHsMuOgEKZs8pA9jiKiuNp9wIZ1TLWE0B4d8kcSG EUgELnnO/YG2GE1Og0oNPvPfXlzL4DW7GZ0NdppEUuiBBLg7veK6RBD3kUIerpbr5lEWtoSAgEsw IDccPwkmTdK87JyehU52zSCQQSCDwARCoL5k2slYy2UW2hoCrJksn5B9uVy+cV6nrSu8s1XO9/yO Ik65FZAxiUCv0z47GyRG3l5Lam+VzaPQQoDPcsn9NGnBuhSQsaH8V0BN0Onpc55f/fzPrl/Zt/6Y P31rfs9d4jCQfcnuwlGXvT91qjUEV1jbxOOhhyTPi/0gCnCvJ8lrFPgl1G47jEALoZk5VWbO6Om0 GbxUiHVIi1eJ+Mz3J+qCtiEyfMvs2ZarAmarJ+wouChASkXR8cqVB7//s8LVNxT2m3vYf3zaP+Jg OB7qGidIy1w/ifHJmXox4jv0JAvW9gnSQWSERgqXHwtOj3oBObu5wQ+sUgKsPbg5x127cuxkTgAA QABJREFU4bp//dL8s07rOO+sWhL6Pg4vYLGTnJd0u7HnBpJL1tVUtwOysF/S5EWm53v4ugc+dArE nviHRyk0AGsJKfC36jDwfsa4P1xnnWeDhbMfo9fZjgcvRyIwt4/g6yxrx1OYbdK3o3JZ1hYIaPRM 7MBp+fjYRzOZ3tjDNCsxg0AGgbGBgCFWtP7rLzunNzZAHctSWhCkqARB/ef0DA2V1hJoERlFb66b Nqey7lCL6VjCdWLKghwMoLzNCT2+KAfqkJTCyxgITCamCWP7lSE7pLpua6cVTyBpniWvn33u2cce eay/ozvOqhUvx1DbRqpViqq//s21+8zbE2mO89Lqh++654W77jzIS3Y99zSnS47CK64PW4hzgaQC 8V8IsLgiuZUL+wdKOP6GFmgxdnKJC78zDeGS4Y3wLAfDgHiqzgQIf5YDHFBXczveF9gmTi1KnhS/ +OKLf1i+vFgowBGhj4Gf8RdeXdNT6nNyblBJS2vXfeWrXz7glCOOPP+UFa8+X/31832Ot8/iJQfN X4ArQJyJ1/JOFXfj2LsUswqgJajkT2rGZu5A7CxQN6eVkTRNSsvi9YzkDU4PrxigQI4tKtExx5+8 35vPizs7elIPe6awepLj+WlHb1IupBt8p6hTe0N839TR9hqu5s/Dex5Q4hAjbaFJ8HVSblfbJPKj hZpCFeNqJYCO09fXd8cdd1hJneHmPLi4tWvXMoSBdS6Xu/POO60Cp9piAqcdly5dym0WhoCARrEA X0cQvxI8D3ZOT7mFoykTMk5vyqAqq2gGgZ0cAmYuFgzsOriTQ6Mdmi8JgigToYRDJ9xiDjAfOXlR qDI1ESKQcH0dTzIyBovBJh6bEeXOwsRDwPMqrqwzIjeCdrFYC2ox4gV0Co0FHcMzTHzFJuSLdFuI e9N5ueoX4hqaXpIoOjB3gMaoiUOZw62ggkmy0mReRLb+cf5tbiUKRSj6xPNPn3X2WQPqLl5CSozp mudees8l77ZPuYf2ml0sXv31f1v2trelpU2Ux9kwTokhswPyMrTCi3xGB9/4uF+cMZ0YbBQnyPy0 Ar9QRrZkqkFp/JmLqTOv0hoCj8czWNBp+MOicPVTbGQmfkwdC2HuheeeeP3FF+pRS/CdIIesyYme iqpPvbyi+l3+rqk/d52r//OaI+cvkGqmL/BSfXMukZjlXw0clW6b2VLuyKIwehJ6lUu5oOKE8FtS eAXPeHPYY9Z+f325h92Y1Onka1g41WNTo7yXJ5fpA4N/FqSEksuFTH6Rm/QGeUSCRk4HMxzzcWCD r4Xaisd6f3vbnAvOTebt4jGHJk6Mh0FstSRY7VH3sefuLr300meeeWbAFy2nhwT1H0xoffp3f/d3 xx57bGtKFh8AAfqsDTYCTmH61JPBkrSI1QPpeQYn6nb2Ia8QUQ/gZ4oEMz9Mkbpm1cwgkEFg54IA k6kmWDvD6pyemVvNqq8pOQuTDIHmykc9iBuiTh6gtUayMS2iBdoVy4QQyf1VNVglQx2z/Q+y2MRC gENQMbIFn1M92sSWJ2gIzAT/1SBPaTt2oH10VN+IVowWn6YU26XVdh2cguZDiQ49QjTr3DB29Aej JRM2lktUnlqcRigdOulhixedfOJSFev5gVcIg05KgQNEMRbRjUozQWeuPA/B1Zz99z/8da8nexx2 YooyFJ8nyt6zTvBUB7ECnpGweiHCPMaTkIS4QWyCKRCOCH6QjObCMDMjzb5rvzduV74PR0JglwfH A+zsIKgKkIl5nE9MD11y2HmnnC6KWMDo8IIidlh8rFXqlKKHkZUe3ObJx4AChRz6mkPPO+00IrB5 NAlI0LTGtEF7tBvBnwA0RoE1BEyqBshTkygHisAr6BSE0RlN0wLn5jw0RXOeW4Bfg6Pn+8ISicOy xmLqz4XJDnOrPtaHGVliz4zs3PaITU88ev+3vuU8/xxO79UypcLrq2r8IbLjHgHdG9/4RiK8S0CI ZyNGemeL4aFD10Jpk0f5fP6MM84gotQsDAIBAbmxMwK4DcC4gDPB3SxSPDYbPo0Z0eTpB/oghbfN o8Y4apsKZRXJIJBBIIPAViHQnFs10zZvtpo1S5wQCJglb5tfgmoiZIjaJoDa7YFFJ3RPnFQqIsLb rYJjXh9kJ/yFcQoXlU+9HFS/4f5w4I0ZRikOImDi9FTse5EbRE6uim838XswIzA5NSRrSGFCHaBz qr1zZs1562lnAjXkofAGXhRtyZZAfFvanbZceOGF07u6kNj4Mqg4yEBpkJbwjIYBp2xKbgM6HmE9 cs2k4qe9vlPibFjshcAqzUVu2Dlj9gVnnA8oOHSXVMsB8n0dbWPXx9DQtF9ktGyNWIDAmUybhqu8 iQtQ7jHmcGRDJpxe9XLVKJfiF91xexInV7AKC6OsjZAk7MkVB8q3tHSLOZM+huot3hvCehcAKPWR CLDUKywnfNFFFwErOgApqG6qJ9Tz9deR8gk8OuSQQw4++OD+B1lsGBBgeInV0wYlOyk71F7yjj+V DwO/WZYMAhkE2hIChvjhwsLHvprOLJhVkx97VL0tK70TVQrUGBSpyQ0Kpi4OsQslW6HKU6dI6nn1 I1mI/hpv7URAa5+makChEKhhJTSBDw00sTdxqYI9+S0Iyfap+ljVBGkdfwRpaMGEyfkjKnyGQ4OH c+EEahjWDxwc35XyTq2I9Uu8nTtlN605aY9XLvsbwrTk1EoOmn6uf8DBi3Yr5Auu0+fVKl0c4DOF t9QWqt2S41Dtr3vd63giIYyh5iHcLR3fkp2okMSPJkCulhpVZQfoRW7+0oTc0XMKOKBz4nyazIid aTVO1nmAC0oZ/nmV55xw+kl7T5vWga0RwBVXogSrozIYqo6m1hBcazUEIFx88cUTUuv+jyAlxMnh Bglrc0615Hjrio88WX5ihVPorLoYDpX0tD/3SGNGmJvCzOfQD4ULM+XQeHqXAYFf2VQulysOZqsI PFbng9MQyoVvchqx3gEHHHD00Udzi0CPfsKV+IBAui31+OOPnzFjxoCn2e0ACAi4/NcEaJ/ohn9x FDEUdeAATCjJ0ht269JmGVBSu99mnF67YyirXwaBDAIWAvXZWDOtWQUzuEw2BESK2DoIJfU4pIZJ bKJrsms56u9DhjbLaBJYauYOxwrRILUqTquYfmzgttn2HSxCny17SYVTZdB0YJgOSxIiJ3SNOatl tDR1Mk+ciwKUdVBzfIyn1MTbBE48zUm6pEXZF69ZH/3s1gfe/ZHyF36yyAk7sEIEJ4NFxS1CkxZ/ zWtes3DhQp6TgljPUvNb7VGSMrQGdA51zIvDWUZduvXRBMdhNyteHumv45S8uCdIcpj474vCUsKZ w5mOM3/XuYt33VVnnuBwoJ45AMoJNd0DaLEz6BrSfF6HjbHQmNAWUKtKDSXNahAlhZqz9uU1l330 8R//olwo9NAjpGY6OtuVtFON038Ye4zTGK6vH5uKmTr4hbzT0SHAkNs8B6ZAl/4AfCyIZs+ebbcG 6C2k2w5D/gGBzN3d3eedd96A9Ox2OBAQAiKnFtW2Bd7hFNKGeTKLLG2IlKxKGQQyCBgIsOaZ7Tbm X361XantN5ZCqzefQWkiIGB1h/gS4Of4R+snN9spBEmiUTBchwMwYpxJkTSPmLCmoMf1H0O9cl9/ yT5og6u1cWflDKa7qeYvvfQSV0tv3XXXXU0nxSSShyM0xxxzjM1smtsGzRheFSRrlRzL4MmMNA0v NVUuF8xvA2fbLhCwtLbdQsBKrpo9p/m2hWHzlsjkQoxGgmDJbowTbFsxwQNAAArFdDBPCnaclpO/ M/kBgGzyqkkRyd/KdbVHHl55251333BTWonm7L7X0tefc/Ge0+79zjfILYGM7fiNBkt8Bx+Ny2zX Pe6445C68CFoSruVsCVwzHuMHqFI3Kaqw8WW68YV4z+8UfjE/4J4/OOpUlSdI5+ykxnhHwLwuKU0 vO6B//zht0P8JWClKQfYaEek/mTesLVloNF2AILq5pw5c4i07qqMe4tgPH23M0KBk0pFr/zwF08+ +/jSy/5iY5KUPXdaDEPVv8Uz8spYnFFWQFcSAEjgzxz9olQ3jVLNlTB7pJreCIrF6TU+iQcFAEyf OfHEE+kz69evJ063saOskUu/Nhts8wknnABDSAZCa4Ys3goBzXXNDmluhB03xamipkDzULhK8Vkp lltZzCv1iL2dCteM05sKWMrqmEEgg4BZHe0Mq6tZFDOojC0EVq5ceeONN1pygZItPQFhYeOQZddc c81uu+1m0yE1anF8yMGHHLbkIMgYMQ2mNhsgRBTBRsXUQ1OpVHr3u9+9pY07NcXwq1dccYUa1xLe +973wumR0IRby8OpFjVMTgoBj7BleHWnM5DRXpsRC6st98XJxiOCfTShZP0WzaHeBZDWSMesCGSf vaWCJHMKz5dvg8CPo964HBVzFbT9vBStzGLkl55Zef/HP+vfcOus+Xsf84Y3FZYunn3MEjfffcAN u5Z+8p0qzhUCzylvxuzBybBXAgnO7sA555xjwYW0x1ahCcNGjcxv/dQQR7bMsUGscsIVGJMl+sSk Bni7ivGfgukUIOmlUVLd6HUEyXMrn/raj3q++OND3nT23p/65B/efsmqKo4j4KsMfJsQN5IuekJn Z+dp1hZLfQqZoFYlblr140LF64DPu/uhZ/79R7u/86LwhMM6JdPVec06qT/i6pjR1DjvmrJTMKAk fSFJo3KlL4I9Nk+NWz/GniZPAQwFU3Gbtm8cfvjh++677x/+8AdS7Dgi0hrg64DnBRdc0IGEMAsj ggCSZ2BoljN1V2YsblG+tXPCiIqc/JcyTm/ycZDVIINABoGtQ8DQBFwsDSbRkIgctrSzc3pbB9go U9etW/ehD33olVdeseWYHWHsSmhvmJRqtXr55ZfbOIsfEbRcrrrq6sMPfY2s7ykIVwraGJWcRKQO qXUCzqDTZjJPLWbNi21xgXiaNWsWdNLnPvc5Wkc7IM0HrxnZ/uiP/oicAETtb5yTGfytNnmqAWXP 6Vn5gsgaIZBfi7sh6/mTn/xkxYoVZLP9AeEDXr9sD4GB4dHnP/95Cxl7JRETgmwWAChga4E85FfG KwNn9CCwaTO9G6srGJA0ypuJE8VpCeOGYYplFmN6xfU6OwsRt04qK42+H+U8b+6MWX90+m7/801d S/Z3ijkHvgcX50665NAjDj3h6DuuuzlEh3EzRk/tsOLi+fPnn3nmmRZoQ7ZOw4gKQsSjViqccQ+O dNBryHfHNQNgg4JER5V6oACrjlNzXvnx75/50jd7X10556vvPvjct5XL7nEnnfjD314XFvLVStSo tHoeszj8FECAe3nta187TGiMYYuQMNY8N+/3uS9sWvGpf++aPnuX972jVMzlas4u+M7Tac1RQ1gT ncGYBpXOhHJDoFzQR/uxS1qu1TgI6nR1wFKwZYYJU4YjXKE5KGZw32gzLPHZZ5997733MtAYPuRq POn/ZYidf/75PCLYkdj/LIttDgEhhv+AsY7nzQBK92YaZGuHXFUtBMqrIJw23rApbX/NOL22R1FW wQwCGQQMBJqrribc5k0GnLGDwKJFiw466KDrr79eAGafu6H/Y+kGq2dFov0gGWbNnsM2s5AB1SFR g7DSWA/HrloTWxKHYb785S9Dd9LqIb+MotSSJUvUakMU2uuQb+0wGe65554thZxNIdXy5ctx6Nza 2P322++SSy6hC9GXIEOHA+HW18c+LjoPdkMFQ3bDRgU4KkccjSgPN2YhopYkWFVKH3xl5Q9+GXnx Xld8IJ47Yy1keRrPznctPPPstAD3oiLwq10rV/NesPvMeW9eesbya2+Wi+wUa5P9vahJeb/+9a+H WB+6ORIq2FHl5AJU+PrfaIn2J05wDCjhg5EjiX2QvonbUQl6rrrll1/70mtOP+6YSz+e22/XaiUt zJh58nnn/+Da66plKUOiB0ubeIkXBOJYkwmHyqwi6wTXH3SHaMbGfc4vf9n76GMLPvexaPqeZcfb BXFer1PrlMre+JHIYFBITOJKqZTkcOEAI4gCrA6KWs3frULj3HPP/dSnPsUIYqrZcvgwax155JGc eOSRHV8724y0VaCNINHSFxpx2q1ExMe5zSlMc5gZbgRgyF7JIJBBIIPAeEPATK1czKKoc3pmbRSt YIUQ4/39na186G+UyiAOCBAKXKHaIRosXW53kW0iV9I5N7Jw//2cGkSyiBYbhB5oZiN3IAL6yGoe 1VdK+2Ov/a81Xp/EXxpFOPTQQ7GWYaV53A5en5NOOmnu3LkIasg5TOZw8AIn8qkGFNXWsDLNrA8v IRB23QghhqgOHEtXVxeZaD4dxvYZbi0NCgybALQRLMWjuMhTwsTLcAY2BsXIkD90NJ2KNWWJV7sq epkxsh5n9Sbv1oc3fPmq3777z39z+QdXPvKHrj3neLW0O3a7U7/g5ioY24TBi2HACmkcxEi+852R 4WBeu+yUGV3d7H4YCxz9n6XJ3GDUB3qdCELy/mdbjfEFEGHeQiaGZN2wo8oKwjBmstWXJi5RvQTj NHERflidxg8Xzn/9//3bw/72fwf7LaolHY4PqMIjTnztjFlz/CAHc2ecolvOWtXk6BozzGSZDwnl Ky9MH3rqlqu+PO/1J3WcdFwBz4axj7kb9DcjDwfqo6aQJfwBV8IU40pKgQY93IM+ad+ag46FItqv xkujOZBpcmvLbEsEL168GH/oDJ/mWDPl9V+wuomzCmZsu0/X/yCLbQEB4YL/mgDts/7pngSNNbCm 86VpPggBab0Ai8ItSmvnhPHbsGjnVmd1yyCQQWDqQYDJ186xum65Bk69BrVjjVEq+/jHP97b22u3 ja34BcKCulqVIcvPkMKJo+OPO04CnAivWlLdqq+AddTox6aYE3tqbP1W5I1u6vn1pC0CjSJg4w71 J6RVli4fpGZA4PTTT+cVqC4yN7maQV5pq0cW/hZdoM+OKYOZJus3RH2t7Yff/OY35KP5BAs0A0jT ARqSBwuipl8BeONhCbXqlRs43FXbZmjtRpb5EeWmmGmLLo1iWuYNklNMcWBcU9IlBCnQcUU2KErV 5IkVz173u2fvuMN/YsU+tfCgi07L/dUxuxx1kDttBtK+IEpnIcbznI1BKj/VGGiUWza8aYvz4ugX Uqr9Tzh6xoK9Vz340IB6W/gcdthhSF1gg4FJsxHbjKgd1M7BSD8H/wxzYFkGjbltvjX8B/2gsZW1 942xabYAxPpbwSc/2rbRd/Uf5sRHJganh/DLqxS88ulHFdExjfxcnzQ74yCpxPFBBy1ZuPjAu269 OfTy9A+xhI3qxbXaEUccgSqBTaDbAKLGwzH4rTdOP6p6/SvNmSdO3J7qA1+8sja9MPP9b02KxQLH CQE20puCU42jgj8Mueug1bRbXYKamSBb6iP+AvRjknSfo4/cZdF8BHkWtPRDU8FmLTf7ALMT2wS3 3HKLnYc3e+Y4TaubPO3nTAZkym6HAQGLKTAhTs+Lg1wBeNo+ZK62D49lXx1GpUaeJeP0Rg677M0M AhkExhcCZrq106vogwaNwfI5NlTO+NZ+SpbOmRns4P3oRz+ypLkl2bnSGHsl3UagOc4539jy1l6n 6BKz7kHJmT+WQu458xR4vfIyLfEH5gXYKEV+UvBF5TT2SNsLUNCayCoxaYAdzgE1a7bdQmD//feH MVbTDEy4Dsjf5rfIU3J5jp9BpXsO8je1BEcCaZB6JQllW8njrTcFypKDQ3B6A3g8Cx8SgYkFC4wN klIcOusjnodca1g0vdlXpypSaTNVoFYihemPdstdxHKjbkQkGNGfMZCfBHg1T0PHD2PzMr1YhoPg Amv0TZnXi/IutDxi62rqRF4FR1oPfeubK778nTmzd+k6ZP8D3veO7qXHuQgtkVgZdks8AK4CMI3o OjOkb6faEBesFPg8XTzBo94F55z72AMP0UYLCvvYXpEDz5w5kz2Upppr69PN4pSbJAG+HTgt6IVl J4+Tt1xSlR93PAAE+H0YXbBgNUPReLoTWPmmSWC+lVvAJO/hhQKlQr6NNZpqEvEb4OvbC53eytrl D3TN3z2cPb3qF/scF/ORPkcbwVAgn/LiNxyvkM+fd9bpcHoJ5usNf2omckmvQAFWIrG6iXiz6b9k dE3qf5vGYJw0BOmgGrmoMaRJ8/D4RyK6tfT51TfccNOjD59/2Yfycw7A5g6Y01SnBgbT1EE0sY04 0Bk4dJfnvJ1x0wja5Ag98NNqDf6BPYYirtu8XLjsxN1gi2sVq7U5jd0CDycdmky2+nFmJwTpbMYx jiy/RzcjEEc7etmyZbbCpIy45jvJi0Iv/013NE0W8m2wo4B46EYM8L4ADxls79CNcLNJ7+Z0Kp1I 88KUCOpMWcggkEEgg0D7Q6A5q2o6bt60f72nTg2hSjn0f/LJJ1sqwV6bpKqNNLeKX3PooUsWL24u jWCkP65oHUvQH+iACgagzCT3Z+uPtQWMaK8lntCP2nPPPbesk6WrgIOFzFlnncX5olZYbflKO6fQ 2hBvzvAnRkMJMkecClvYDbaqifpBWmF9NFuY2PzNtyxkeNdGrI14W1Tz0SAl6xFVMXyU+VUPsp3I xiIv3eAmJcmJbMeCfsftOWI2GoVj6Twe3KqyYZKikAe3GLnJJq/ai0e8AkwTT8rdq0r5jVX844VJ rRv1y0oy78Slh332fx/97c8e9ZmPTjvtZHdGd4Ocg33hz1jpaEw++jVxLvqj/5DDUNivf92FsC5N UDSbifKq3R0ghe7UTN9WpCkpBy/Yh9EteJJkjENuQ7++rWLr6apuvQn8ArXA8eDifEmgdKQuzvd5 fo2DiwEcHNsBkl6jrdoXpD3OrXfc91f/5wcf/1jPSy+koYf/dKAD+27YX8qkK2G0CR5RlTz/vPO6 ujoxPkkXq6MK0JjZhn0l4IaAd0tYDVH5oR7zIVm0hJutap+wTF3Ec9UnpohIzglmdp73l//f3mef oQMBMNCJNjw0LQFo/Sk64mBaakozvYPy1FkMEATLxKnUkCpyCCwop8b4JucDrcVPs5HZwMxm3wdK Rx111Pz580kFGfYZEQu9Cy+8sAnJ4fSuzYrOblogIEwRzH6XGXL2Xp250Sc0FqdKqHeUqVLdrJ4Z BDII7EQQMDMpF7NkSgHGzLLMvtk5vXHpBZBcUAxYPN9ll10gFJqUROvHSCeQ8+KLLsKqhln26iue RRcLoNZDlSUiEuvw1gGdyOB6xtby2ihO2+3xPNhdawR/y8rRLAsWOF6sdJKBV3iR9C0zt3uKzmH6 yFtFghtEcoVRQQ4D1U4Ysk003GrfbRUCtqtYqFrp3/YCRISWGfT8wocYTkudCEYHqp36hfRSsacI S3BKJoERwhCXg6UoryEzc8Kq40cJErDIx5ymt6no9BScHn/TOvfeh3qvvOaGD/3lkz/9mZeTgb2g Enk1b86Sg3c/95zeBfv0dBajIGegsh21prHWuibnqazvjdaXeYreJnYmLbiG7jMtfcrQnHVBpiU2 kyGP+bV+e2txzaQYzTRkIAw1DB5/HraVxOYJ2PSPJK26OoOYbvJwNVHzKlHHy+Xom9f89//6Hysf ue2cS9898+ADUeBElAfPwnTQqDK/+BRM/QAZZ4J+ZrPVtJ2xYwcRGgRIOIcLja01YfC0OoGriQg1 kHQjnt5x7hdjbyUlgn+/WYcv2eeCc5wczhYwlUrAKIq6mZrRaMngnxjkqS2jKfEVBhEPySkjgj2U fZO+WoWOFyZRNar6Obzt9YNP0S06H5AEVqgbsFlA50EsrJoaaR7pTLOonTfrQ+ZmPItsFQLCsJBk 6QrdKMUEYG/AZ3HAVhFMn81uB2Ij3xT5rQ+EKVLbrJoZBDII7LwQaC58mnGbNzsvPMal5VAM1gKn JSAGfANSyPJCiCZOOeWUAU+3coskRSQIakps5kPltDvaaL5tBbZGtkqIk8EGjqgdfPDBZCYbYCFx ypFW0KAENYdWQN6rMUTEvdd9f/VTPlvBLUlWBbFpUQM4DMinD5hC9tlnH840Dng65C3yGP4IDHnq R80sLwERBpFLvKPq5iMpVNG5kMaQrmxo6kWSmcCD826oWiFzqvg9m3JPPr3mq1fd/oG/uetPPvT8 p/9t7m4zZ+4/J3Grfbjvxv1dLod2Vk8Sb3LyfW7O+Pk2nx/exfYBCwTcdWx1swAaHYqcnBYswyu4 novGSKVS058AUmv01e0qpDWzAaMYZQVhHQiaP/UDkbbVNMQaBZyzU+3znL6OsC9dft/z7/vblz72 +T1POPK0//zSPmedgrvBCDuiSVrwjM0KUxyEMYijSNvH0Da02LetBkQ2gkAPqbgdOJaNsXUZkysg ysO28cMmgTGWX3OSKpJRmcxHHorwOqwVixwYRXM0cv0I/lbqpoKtAj/1mL0fybWVW1Nf1IaEHXUw 1WmlWvKcWp6DjmGAqwXBRF9sMB7C92YfbcINVyWAi/w2xQIT1Wj2EewLpNjEzd7PboYNgVbACyet 98MupH0yMgKykEEgg0AGgbaEgJleuZg1NzunN+44sgQoJMKb3vSm3/3ud5ARhgvo/y7kBYlcly5d in4jEVSI6hRdfTWE5Da7nipLiIPTkzRPod1XSxqOtMFyL3ibwF753Xff3d/4RoxsNA5ZBOeLSLMU FQwwkGlkmSq/MisHvqSSKBGssB0nUMM1fHzZcTd4S6wqL5IELL9zrHFAb+Fd9QLDmsDhFIvFwUsb 8JQKiHOzf9zY7iOyiyAuB5pZzAXyJ9PT4DYMXyiJVNV3SlhYSdIODMP29tZeXrXh9ntrv/hdcud9 fV35ZMk+C//mfd2nHp2bNRNTJ2XYlDTcVPA64iRMgq6a1wmrGJhitweltvm0t1KpYK1ny9OeTaub 9BYO6TF8LABtk7ZytU02D8TBAgoZfeGAIFDAh0OdR9vKi8NN0gcEUX6b3+LMJpyxceG90fFncRqp r88LSp2rV67/+W/u++pVxZlzDvjGJ2aceLxTDJwy/Z5XqRYHz+pn4VSe5VZAPT3KNBaZHttDGzZs AD5W7Ak00DYkc3Pg2K5CypgE2sVRKiS9EqJxtgqDJdiIQc/UT2dEObjXGmqTsKlRDeeIuMdAyMZA sAgXPLR7YNnqkVfHwLYJWdBnB4QLo+kaa6RenPQ++Fywa3du9iyJHaX3YHqz3lQHH/BtC0w24+hd N998M6BrAo0Ua9jW5qFr2el6QAnZbRMCIEasOHOJoE3o3zshwYDeIBAzPeDEPNyaqNW+29bXgd2o rSvbqJwGiwn0Y37p1jbCcyKERkbdEicD1+Yrzaek2KdEyuUyC7wtireIkGiF4838WWTiIWCxxndt RNg1OLVLhUVTs1YWfTZza6KNU4KNUIItjfzNbESa32pNzOLtA4H6bAymqFPzpn3qt0PUxIyw5NRT T503b96WZChUBbQFRKoVTWDMY4hG2+cGWaMlmob40pg9po1MBdibsaIqbgmAwka4AgEUqAaINFtJ rjGryngXZKY8iAAaxadMAw2ZyQmiCtptdqQNXYkFCxZYHbytZrV2R9785jfzNTt7bzXbIIktnUzc qI5+JRyzijHtsyp0euA0oL+wKJLGm/zSWn9Tr0vlS11xJcDtWM2pPb3qlss/+rt//dyr09PiP31g jx/+y3Hf+fKst7wlN3tBkpvmOB25KN+ZINJxS5jXw4laLI1QyHwp+A1SrS0e0QfoJ1ytWdGjjz4a mz1AtWl5BQceeF9k3SEPVwv2LYrZLIE8wpJJo1IgSyJX2JAWOzCbvbA9N7AVnFwTsUugC4jHSznb xrm2MhIn3AYmzqYgqXZ50RPPrXzvx+7/8n/Mf8sFh37vy84Zp0e5aWm5mObyqeaDPEZ90ASul2PG O47km+CjBUicDjzwQH2nARA2U5pScdKBiV4f04ABm9iVdBExL7RgLo6CUq/jVtLrHul7uReDS6Hj TQvyBdw9yNSG0Ts3njGQGNdMwiirI0gAXjCH+Z9EImYxv3ZPBUtI3K9e98QXrvzDL3/rJZ4L1WkW Nvoe/DzXAQEwWv4NQahlkm0XIh3PCszJNn8TksPpYAM+kd1aCLTCXuOj9X4KwmjqyfTsUtHsyo05 ULDnERacSHnxxReZalEY2Lhx469//WtMfjEMeAXTtBio5cAAT9esWbP77rszEgisamwv2fmX123i FMTmjlll0AFqQK4ltmgkHDgY5AqywPizzz7LuRp2s8D77bffvtdee7G+rlq16oknnsC2BFo05ATF TdsJlEBnIBCx6LaA40M2kl3bBQIgxCx9WivZUwNDWgpZAbNzeuOCIgBsx8WCBQuwqfitb31rwGcY g2yy7LrrrlYzDSPzJkN94Jgf6EZDOgpZQps07uoLZT3bgDLb6pZaW1qKK1IIODo2AYkDFqYaSFpm DKYjJhkUz5iUSOcVmmDh1lZtGbIyDCjR+ZzMMlktekiD5MXch7m1TwYrCWgwtdJbWGq3mg+4sQSj VwagLKy2mm3LRCpAz6nXwNYmNjQwZ+pIjpMoTQIfIyASv8jeShx1wkQhyihtdPNwbJhXBDuBt/uM I//HJeHcOYXFezqd+T4HK5FhDoucRs8TDkAewH2r/MnXEgeqnxkGrUQDGQuWLau31RTbQHtFhgk5 fv/999t+whXeD6ubQKw121bLqSeab9sKeD6mUjQH2kfMhHXbJ4O9P8QzyqoXZzJKa0KWSxHORbW4 Goa5vIdSYxJ67uqXVz0ze/bx7/qH4KwTKt1dNSes+0EHwIZBk/lWAsUBQiOWkhokgsFaxPChvZBY WDBigWYEEciL3SNWZ/PlcbnwjZLkeX4BPUdqjH0c9gOCYOONy+/+688d8veXBRecKPuJqosUf+st MXUhjU7An53gRla/FvDS1eiJuKTQrMg/HiFxEyvcW+54Ya3bg3sH4bO+vJlPA8XGzFn/Pm/Ti7gS mJ0ga3t6elR710U7mt0WG+fWRuqvZT/bgIABk+mmgN7CrJHTdgDbm5lgNj+np6xTK0w9Ts/Cl5kC 8p0ZhFuWWOLPPfccV5achx566Nvf/jakP0YFVq9evWLFit///veoUhDgBB555BHyEH/ppZfe8573 wBLYhRzOgTKbI8TORJTcTJxaeN1hasu8BpYJ4IIFknaRwprx4IMPQnWxai5fvvy73/0uCN1jjz3g 7lauXMkpCLDJ9eWXX77rrrugydauXQtm//iP/5g4r1MIU6SNNAGVIboJiraN1GdjOydzk4VxgADj grHGEGOX5KqrrrKDrvkd5liG0uGHH872PENGGGmQns08m0Wm2ppI82kWV+YcLGpAPz322GMwt9wy 4QANtTpN2TFE6DcAOJs1fOrctI6k/vjwEAcobEOt5hi6eQPabTNAlVoOh641RIfZ/H3DPSiJWVsd jQWfL2KIQqRyAgVfRGCjPwz415w1myo33XP/jTdHheCEyy519pyBV/QI3ryjK97tWLzRoWmIQc6O FEv6MhqE8wAIOBVrFDULJg5V52C8E/9wMkszWjETnN5nPvMZKyBlL9Ka8KE5djkDOENDg+qZIcaQ lIKhMcKxOZBGdyfI6k8MCGZu3NjHGbyTdiZuUi7HXqkDXqnizzt5WedZZ1bh+8pOrubMBjF4qrD8 ka2f7QimKErjnyUuDeJIVaD5n/70p+H8GTjsoZx22mk2fZyuao/ZLNBORpUqJXG+5q595cXPXjlr wa4zjzkMuSV+ONTueoDb44Zm2T9eGVWgq/JpoRgm0vfzuEevf0wFi61GhhpVChv7chgPgrzx5ISm 2ectLAfUwE5NJDIJo8OJejnlA8+LLroIondYPWpAidnt1iDQ3ynM+GjpJFvL3fZpU4/Tsx2dDs26 Sxdfv349Mronn3wSB1DIcJgNkePR7xHZPfPMM+ThKbwcSzXkPiOBRJ4SYAY++9nPoqFEnDyXX345 3IItnKudiFnd2x6DO3gFQQHoAEegkjiEJqh8/vnnr7zyyldffZVH3OJYhkdWskfHIIWVFXSzpQq6 H330UTBLhiuuuAJvMzzabbfdYPJZaQbALpslBwBk8m/NdKu1V3/ZOb1xR4gdAva6bNkyzqGxe9L6 VTsxvvWtb60n1kkhiyK7GkK+iAw34nIRTi2kVOvq2Vpqe8VZVpguAAJaIYiq2BzktnVpIMPFF1/M pER6e1V9O2sjCTmiIeGrjkjzY4Tm9ZR6+rYKBhRAhqeo4aGMd+utt26Zk2UXYY7NyZWwZZ5tpSBt 08g3J8eoqzEKiaTDR+SIDM4NIifojR9fvWn5iupvb9t40+2vYv5/8fzdzznFmbMLZv9rXsKpLKic LoR/OrCFeh6SMVHT5g5zHVi399DTg7zGYRbqc3qK/UWUOOVGS+p9owlIMpFc3XDDDRSy9957w9vQ r2zv4koXGqJwO2JAk4uxmJBKihMxAR7RSl2HKGHIxzRSDBsXJlgZsXGqxjF8NfKQ607PSyjWVYyA teshPwoLzhx44U1G8pkHbtaSj/mMKYeYiqSeKjS1e+i2k2DECJ4f74vkmT9/PlLxIWs3mgy0qGjn IkrB9WDsBW747A9/kt73wKKffSGY5nfajg9YZSbFsnlkFZjpM/oZzefN60IXhTtg24cOASykGP4e 5woep0Idv+qU+rxuFEhBsxSGmVP4Ll9HziCWc/PADAwwGUQAFsUK9rJVtO+3KnNu/kZ2t00IAHB1 VDO+TCahwAaLAtsFQMNUP6c39Tg90EAvh+Incs8999x4443waUh4oOlZUdhTZBhA4hOH4oc9KJVK DAkSYQLZTOItSHwijDpYBdhCmx+uD9k3Z8rRJmdGJpGvcGVcWcRn18mCACgggDJMRIBokHvvvfdC gDK7gUSwTMVAMRgnBayBcVBsFxhehFyjG/A66Q888AALLZLeL3zhCyjSEEetCHKWbLw4WQ3MvjtM CDQxpOm4eTPMl7Nsw4YA44KwYMECjhVde+21A95jvFg1IfJsSYgos1HbHPDWVLllHqBdTAiWkcMC 5xe/+EWWGzsF0QqespVOaOaZKk3bVj2bxE1rhq0mtmawcZZIplZAwVSMXZatcnr4Gzj5ta9lj47M TMtbFjJYSqMeEMvm/JQ0C2U3MXHj3r54+f3ln/54xUPLn12/ZtY+e+172bn7Lz3GWXCAU+yuenjS k35mEYVPjHPCtSGq9R2cqrH5ECK5SvH/hoAa+RU2N/NYOdESAIvnwl1iyxPX2VKnGyUrj/II4l/L 6UGL21WJrmX7GHAbrO3mmbhxhFEYFIFXFc8wxgFmh0L5hlrKtwTwoO++B+/4+pWHnHrWnDefJ/Up L6i5cacTFdE75RCj58ddOcyZxGnc2VIjitJhSVMUx/8oikMXbCI06ShINTqJ5fQ4VAZwxrgxmxfH EoHlUHy947Ic3xqz4FlvePL+K6+Z85fnFA/BRmUS1xI3j9TNsHnUXWyhVZiUmqyUKSliFAtN/VWj JUAcDw6mD9eRDqRqsJc5OkPVnZ7DegzohUJlBxr2Q+8C2y36H33GKlbwHBnpP/3TP0G1on0A57x5 67O7MYOAxkQdl2NW5gQX1O6cnogJE+wCTBSqHbEMYroXXniBgwHWNhpcHMQ9mclmdZftisIUwyMG huUBbFHMs3a08Ij8BHgAmIf77ruPEpiXUfNj3SKP/bot1sYpgfy2nOw6HhAAzgSADO7AGp8A19yi lHv99dfD6RGnD4A7+4gI+eH37CvE6Qnc0gEsrUa6XVltCrfIgW+77Ta2CegYf/Znf9a0WNX8IhGy EcajgVmZ2wEBMGDWPGYBftUtmBCMyEH7nVkYawgAYDt2bMFvectb4PSYCZsjgqGEp2w0pcmgcaqt ZxFISEgaRKub9lVyMiEnUg9Cj3TRTKJbdBAGlDKq7d42N201xmiRKmqCHf7Yz8BfHIeLmD2Yjpgx AAW2WDgaQC4gU889NX/gaCNJvMCCLEYgXzCCojhMa7lUtjeHXO2AEnrygIV5GE7mE5/4BAeHLOh4 WyWk6SlnnNktbXkJD+UbQWSs5CcyNEg/IdlL8WdAZqApgCJ5o+8gdhOjVYOxgPyFWYN5iGXh0cOJ XlirPPqzn9/6re8eNK17v2WnLjr/tHDhnl53h+OxLqACx0k7rR0UytEoFWqal4bqcObzcoduJhIx eDr1ZwMfxkaJ3lNO++oouyjrCzQJq9gb3vAGPmL7GEsYHan+0W3/UAGd78IxOcqSfljyqC1SH9WI mRBrItt+1T6hXWJk1BKK4SyiGYz19wVVXN5xUA32tix5EgLO5zes//6vrv/5z6ctPqC4cC+gjkM8 JJ1AzosrIX1EyyJ7IXJIziE+Mx+bb6lQC2n7aVUTJ3sw5TS5SU0BDc7m0UmAhiYQlTbyYNGmrqN6 MA/J+ArNBS4Wi+Ll0xjtr444TV7peeSq7+2+y56HvOcdNVneyfk0o/5xqlEHJsc2xabaQMmN6Ehq ybv6UwXVA3UgVAmqr1SGYT05yJhGm0ozErfmRTWX7mtE7FRLzTHy0pYK2HkYYAI3oIeMFB6PfQR7 4tF2rVGCdCTNnLLvCOWAFw8cbB+ZGyn6mgkDnIEsgyjNRixhdFaTXdsBejKlQrtzegCT7gt5Qfdl oSXCDiJ2AmDz0NZDggdLZgFuezl5mFKZRrm1g4GInWVsBlvggKvlKOwrv/rVrxD04dATyR4CH1s4 37WsI7fZQLIwGY8rKAC/oK9ZOHJXFDXBCOctuUJVtMLfrpdNesuiGGSRwtUWYhNBsZ0lSbToJgNF feMb33jqqac4v4fqEZo2ZIbSJQOPiFCOzdysTxaZRAiYSVjf10TLTRbGAQJ268SOMmR3qDojA+fW pjAiOL9n8zCg0Kg2ZJZxY22oK2pUWrNuBhSLSEG7fIqwVxzEoQmWSpFKlhIlP1F6+yybto3NllI3 DuMhfIDTg5mx6Wwkwemp3mZtson2dspdYYdqfh48yI+Y6H6kWxghMafbnCopkM/9c/HWmkfz6QZ2 krTaiT/96U9JZCI1VzdfKJ519nmgXrqWkEjqCQxdK0URl0GvoQOQZFLtN9DSNMQxaWkfNglD9CnL nNfI4/kg9r1anFDr/ZYeOXfJkq5DFhe7u81rFFDvStBsnIhSIAGSX0wfUfFwxs8DqYgWw0Z2PVXQ 21BzavLgrTa5h3s57LDD5s+fDzSAD+80V6tmZJCCgBu8KmcLyVPx3bIfwrewD+lLRBn7FWk2DRHg zYyhFbIJ9jYQAxPipZET0m7O5PW4lQ2l2+557NPf8J5YffJ73j3nz94WzemGT2MPB8SJEfL7nWT0 g4hHeqrAbz+PZG5I5HXbUiDALTpTnKFgb93a4dRrowi2RUKvmqGNAfYCABrVUKLml8DJVd3yhkLF 3fidnzx1z61nXvGRXPe8EpNQLJGv6RqWxzPRZmV4VfUddaAQGAmqw65Qw14qNRXzQD1pQMmdVQ7y xekcJOxxozl0dRSM6cu0SQ5ENqtFKyTJwA4CMlJmJ5TMlb8xEvVyFoYBgTqG+WE9or/Ii73pPWxS 2L5lClE2g5FhFNmmWcZwQhuXFjI7sMRC0NuFFi4OS1Z4EVm3bh1afLB5lo4fk2/bmYii2CPBiAvG WjDOyUrPMsYA4ynfsiNtTD6XFbIlBAAyRCQ8GDCH0eIAHjJbxK2cusSOThMLW744ghSLbnCKUijf wnfWBz/4Qcg4S8VSh2zeHAFUx/gVM71yYarVFqfZuCXKQonUdYy/lRXXgEBzJsQeCXwOO2ukMFII MH6WqiBuN9RAB6gR6VIPLJfmhIkSFVgx67EtVksyWCKr/mr7/dDwZcuWYUaCpYdJiWUIet2eL2ru JbVfrYdbI1Y1/sTliUIXNcpGtlAJ/2bKsBgcpLgm6Ul/sN6xLafHK6Qgtzty8cKjDl4MHVV204of F/wQSyf8WRK2x9C83Y4bVjSmEw97H5U4QJEtLojbcp31a/vufb7n+vs3Ln9i93e+vuPiU0grpgWV fsjimaYoooZIsDbVqHuzKw5S8Ql6RN0gVBgy7Eojy7JL23Z+GyQ08MB+NwNKsjIx5dXaUJwerA6W /H3nVYlTdb7OraK6qhnUraVw3vkEP+JxNajmn9645ps/fupbV8VH7rffz/9l+uIjalEOZ3NSax1T cDKIYE7YpoeyAjiEUeJLoKGGwIWSEuprFQjoe0pxQq8koiKfPPL8A1f9YOGZp+RPX8ppww5IubE5 5jgsZFIXUx8NMFNdwZS9D4mcq05lE+4KOf/I9pjL1otYwAbMG7/b/AqHUI466ih234AksN1mvuzB 1iAgvChdWNEPC5WNmvVMa5OZTLjLzukZCI3/BaL/v/7rvzCwCd0PXY7CN1fLD4wh92UnYhhI1vWn n376S1/60rve9S5WEUR8dAKCWVHanT0ef2yM+xdeeeUVKAYEenfeeSfKulgtGz/Wi17EYoNe6NVX Xw1di404Ai2EkKWPNYXG497m7ANDQaC57NWXy6HyZ89HDAHmOgYFux6nnnoqpowtNcbeB1QFx66I 2BRd66tkkzjZyjcbWbbyqM2TmHbYA0IKgfY4MKG2AIRdJ+J246nN6z949SRrYJYjk/DIHV6lJQcR VWpooOaIG6Qc+oCFBr0Crhh+BvV4mwL0TjzisBlMp7HMm+QgbA0taj/BtRNnZ3yLWJBGLgZAyjix Q5DkrC/Hf3hyw29uWn/v/Y+vXZXMnL3Pqcvyh++LJmLJ8aqhn0cyLIdKaZIzghuZZxukjpP8CCqC g+XUdntp8c3aJBQZWAk7iNNxKoH4arBAfjzjbcIciRGeikVEX7YC95eUpSYIx9jr90V9N/zhkf// y8+te/m1H71s5kWnOTNmlfFDF+ZLcO/mg4N9Y/ufYc8Jqwq8ZzvJ9hfQ/wbiaDoLUGDLQnQ5MaTF RPhv9xJIYX33nVt//fO1u8064b1/6uRzRXG8Hj0S+6rbeWy0/9NjEsNVe+KGq1N3v5mzOBjajZPI qhsXhTWwA9YGm1VNDdAt//CHP8xuAnfA007LY1K3rJAmBDTgNhuKzSdTJtLuTAucFX0XWT9OEa67 7jpEeWhRksISAoy5jiGbR4FQNhD3lI+WILec3PvIRz7CJi5jCUE56ds7U0+ZjtAeFYVWsLMVbPZv f/tbtPlhtMCFpSytaHdsMU67wSndjH7FkaQ77rgD3ffLLruMb9nQHoDZWWvB9Gp215hq+dU6BmGY ndMb/+7AMGTQMTROOOEEDBTjvIRxRyIWSmwEVDBWqYgILLPzqRsFoUnni/gR8aFnDSrcchA2m8kq tLb1GkpjmflR14TTswB54xvfSNXtjMECNNVXBE48W04PTElobrAIT4FkZJi0DT2BRZOlkwi7ABjh xEwaIAJcM7q6lp13npAsc/apvC9ykEpO6kyPMCqcfLEcOhUvQd+30Be7D63o/e9bHrzx96tXPD1t 7qw9Dz/85NPfERxxSDBtuut38joMKTIZfKZP890ikkCqKalk/TBYf99qjxg9hHWENYXNYmpkV7fh V82ggIt+aSoqilw14hhcKNkOiSGDRJSlc66DDwkjvJVyY+ylHAkj0uG4Gx9/+Oef/vQBCxef869/ n1u0e+rjXi6PFlOM0VI+h4LjcDvCsJoFptCWQlmg3tWG9dI2MwEAuhSSTXoVKqaCjFQITCrmYfC7 GKc5DiOG3u7HH3XwKSc5u88lq290hskdIRod2+Zto6YMKMulm4mR+ikYW5t+MnOme/5JLt2bA6nm uDN7IqZFDtsZCoNiGUE6FjgBJoAlL53NvJNdhgWBBmjrv8xgdWiDMNOV7AJm50OzoPEcTDbeG9ZH 2iJTu3cL1lEOaCHh+c53voMKH8p1LLGW1hepYWiRMZkyLDZs4Vzt+g31j3APt2zoczKc7GLWFnjb QSsBTtn7fPjhhxHoweZZHs+iG1wTwAjY0YAco0BRFAg/ieSQK0cB8dhx0003sTlNvxrDD41RfXfq Yph8LeJ1rS+XOzVAxrzxdi6l21t2jtsFCxZwtAZOj9GHGRKrJsR3uSUbKs52eA5SE5A1ZsN1kM+M zyM7CcDdod9BkyHZgYZl8HaM+QGZnihEZlSIRe2j1OVGFmtDIs6CgmmZCP0BQhOTZnB6xIHPXvvt d9LZ5xj5L3IVRqz2Z83HzAVRC4eS3HSTh6QumZt6padfufv9n9z1lZ55px4x/88vmXbionjGrggC odedqo8AhPxQ9pxaY88Au4X5DtQYxf3Yz1EHeiNx85W2uFAfTp5DOQAZW8ntqhYtsby3oMaxOnha sQxweTB9GJUZoqVACT4HTg/hVYK2IjyRl1bxJ+94oRHhOrU0P3PWsk9+eN4hB/vFTvQHMQyS5FxY II5v+iX5+xYzNNYBgNgiRzuI1GGRrnPsV32LytbnGrg4z8HITNFDT1W9ZeFJJ0h1UtBEWob6sBSI 1SWHAOFYt1zl1WtJt02iNNx11iGf+xtnOgrLHkZiwZbdCNGoHEb1LLFqe77eyIgWQXgUAZhvEdRH tpa+Rcb2TRiHQTzqxtJ3LZ3BzAiP98///M+YBLB0P/3YTuVECCOYOgevHQUS+ITNxieIoziK/hJ2 O7A5zuYuqxpLPhl4ZPcyBy8zezo4BAAmGAfUzP44yvvkJz8Js0eiXQxAB09tCcRJ5zp4gSN4aidK Cmc9Bt2YacGJFjZacP4Dlls/2uwbI/hK9sp2Q8BMr3a9014a67SQz8KdndPbblgO54XWwWXjXPEd Z30tLF26FNtFzXQKhKw2ONGlMSyFJogVUR2gSuQp+FLQdNrMZVOsgMLE2/NCY6k2UwFaUpwZxkQN TiaoKnMC1x1gNgA7sreBjows5KDgoGuzgTAUMv6x7WC3RIFSU7aJ6zxrgRO4nXHe+UlHRzlJMXaP 13kph+KUnA+oSN9JqtGmKOiaMTOOZiNFQpQxf+5rvnlF97Tp/uyZTifECYKl0K0ag6Ce15NzUO6E 05vNVFDDoAh1RyxYN6xiu+W2azo5T+ghEAx8u3XUbFdVhA+NJKe7s6uASXDAVydREuSbQxTFe5hQ ZWu0I+n1Kn1e1CE+OShWcDcRVzrTXi8MFuw/fcFi7E+4FY3PJC9+kvN7GOYx9v6H+sQQNRj4uHXI jAHKgIxhfQUWugtMHNy+j4JqFGNX00VJMy3Qv7EuxOOcVwn9slg8pwtOz/DAE6O+qemR/4wvur60 pNFKixgzVTw9z871Fd1piccRSoyE9gVOV02GYWsAHm8iDVp0IBwb91aIZ6+NtOx3uBCgU5j+za+C fowhMXoVeyoaembB4meqn9OrszSmmW1xscqTogkMhf3YY4/B7LErZhWRociFDzPxMU2MwUyxRaMp vLVYqmErg40W/MBwAoHK2DxUdYu3s4TtgwAwtHwU8jQAi4oUELYcF0BuZbFsuSRu3weGl9silLyg njjdDDMtWGFF0GcLoBvYME4VGF41d/ZcTaJDnaB5s7NDZdzbf/rpp2OIhc9giaS5GT+sr0r6oGFs M4OxKYc0piAmAaxHoLYKM3PqqacOq+FTJ5MhgRvVZVzJi4H2tiplTX2Ds3mN1zb7xYIxULJT97kX vm6D42yCrs15sHoybAchtaGcPLhy42e+//JZl9330c/XVr8SeEHVTTmAF6GLdvCB/t574ConTsM4 LQZ9OBgIajm/N3SLrjs9drqjVB695cfb6rht9vU2vGklJ7a3etBnZtPEvAcrbMaP3S5hYEkbdtAA rVrLO+u7I3zId6bRLCfu3FhJf3Zr9b/vcbC3Ahsf5PFIAdplYh5l0EBqsZzji7E67yMANOKwQT8x yQ+pNlAxbSBKh6CrVPyE44jFNOpOax01pxSVKkXfwRIQPgFjt0Qfp9LQbgBzCPiNS+NEQkDf4syR c5ZxBIvd5yQ6HxtIebNP9C2bGEbeCGK01GVhAiFgWQUABwQAAEAASURBVGu4gBYeW0iYckvX5jBj dLRXsNMii+vjjz/+i1/8ArNvKNTBDzA8CM2NwwmrNEQ/VWLdYmcOezAwADAkdi2kMhNfnwlr+MR8 CABa5gqf5r/85S/R0QX1zcSJqUPrV6iMFSkTQbSI1i7CZNBNHit4bM2cxccdAmZ65WKWPB0AMysf W9lsOWdr4LiD3866mCBetmwZZkiszcnWr4IaiyKLI/OocU7PbGOjZIaOWcP2uoR7rWhreau11DaK AwE2oZgNMEWDZM8eibGLAoltVNERV4UZj3fBihE6IMSDkUiiuFqCJN5u8gbIdHZ22n5yyCGvWbT/ voU0nl6LC6XEW5fEdz6z7ru/ufWvPnb1Je+54wc/cneZfdBRx4Yyf4UfBWxJokyHbAkHOa6OkeHj JnI5wlcN0NyUcBjyF53DAOeN3KhPYYweUr21Q40YCu38It1MPY0JDxZFXIrpeIBAZ+gGDYjXI7wL eUnNq7ilSvDAytV//9UfXPGPq195ESgWczk85XVETndNxW4MnE3GrH8OhVrHNQf5AG9bd3LYJLgj 6gizJ1VMw8FFaQ15sVeuuC+9uuamuzHrutGNMSOK57pclGC6xGr/sscRTdQqwoKlRQvlW4MvNpMl wq5FlUrJS8qzOGWYQOLC9ckwqjRLjUWWNge+acrUvjQ6d/1XWymAXsJU5hjj/NCQGaCO3iXyQygZ UpLejjBpR+1N2CoWDHg8DKKwhczKwa2lObhOMBSh8u26Tk36+vquueYa3Dwcd9xxGGmE94P6z5i9 0WMEizuf//zn0dEF2qDYXi0hNcEYB9cglAqAXGr1/e9/H1uvbFGjt0Y6ldlByLvR42wySmDw2ylZ 14meCSajwW3wTWZj9Cng9NauXcspte2tEeujzlfJoTEYm5JrJEOeeZ4Z4NJLL8U6i5VWkchsQGCu 2F6YtFV+O4yEGNDDBWIHJgAfMw1/pNtVW6DBQTIOcxY7Oo4//vg9Z81xqj3JUys33nz/M/91vfv0 M+tKG2affuyxH/6LeUce2r3vfDYCSkiWZNEfN9bmVJgh3CVsQcyROH2iynGClxY19OEEqR0cn2DO j0JzUjB3O/IFGtM0F0SZjoeiYv1cw7ZbjX/wWrcTh6Xq+p9e98K/XI056VM+fOnci05Lc14od/XG +gcME+w0juxx0QZKaghgvZovmanFxrbLn+QnSOboBVjPkxov3UKe3dMOtCMrVac3fu4/fnzztb97 y/e+Upvul70Qk0FB4nWbaUhbBBzhU3+f6CbSjyFnwaUYBzfFhKyzcr2z5/QkSAI3xDUk+xhgQrti O8Ze0iT3keF8Hlg3A1iRuJWrYvpvLq1ZlDbFQttxeigcs5Q++uijHNmCwiCODI1llcAqwpU5boJh DNHPd1nsYfa43nPPPfh4gNND0pixeaPHBbDFBAuiM8tK0QG0jhlvXWB/9OVvVwlUhmqAWdvZYPbg 9JBpnHjiiVRpu4rKMo8BBAzIuWhNZFUGBWb25YczGGNQflbEoBBgOPCcnk//X7BgAYOCuE2079kh AWos3WISzTm9RrHobjph3YacoSuFwOZAIiKavY0DjbUDnzn/He94B3GAQH2J2F2hNq778KpGi8z4 skIHQ2XSOFKhhbeXjdKud1KLFi1atOykk0477VTxaps23Pu9K1fcdtfsebse+MELDzz9xHDubKdj ZpyktUocFwo1I5/TwJaREfQyZWqFU4OxZDTJzMjIg81pT4z/4GuMEzPogaJnWNYxGkPlD6+hUzIX LewfLmoBypwsixxW9Hy/VK0O1SgkXom/fOXqL1319LW/7L7w2PmXva2w54Iah9kiIyKE0Sum+Njr SOM5ZYAOo49EiWNJKO7i01un2Np5noXTQx4mO+lQCjBtmoboODWnGiU3373mO/955AfeGUzvordx AlFMXc1Jc846H93VtLuWehxixCzp+Lewjkaqx0yJ1AgnFkTwLRl61bvu67nyhmn/+J7anGlh7IYx /6SGquFHGP+62e/s3NcmlIUoQoxtiEQazWK2kbRO/XN6bcHpQVjDTTF/sYhyKu/WW2+9/vrr2ULG ixrmMVoPm7IAGURM3IVasdizqBukS40Tg5BoluK9HfvjTTrAUj82s41PXBWn1JfAoIWnZaVwmwEk sfdABMDCSwNqi+WJx3UTxbYrUk8qCW9/++23H3744ZhksEReK5Ztc6YUBqZwZTebj5s3U7hBU6Dq ts8feOCB2EanugMmNzsdW5UXEGJwwjY5AaJG+zQymsE6ia9sUTiwTY0mQ+q03DVS2+7XNp/dH+YB LD+31o9HA6DR+nSqxGt4FRPjKukG+Kr5bp+foupWMTbgkZAYfqoFbTRMU7gb1cQM8Arsv7F9iEGJ mlOuOb1VPyhc/v73H3bqKRw66pg2Z+GfvPOgS95Z3HMv3FiLJNcXAZ7vF7VzABD5BB/wAj4JD6N+ BF2ikvkW9zwz1LgodQgvnvPYMCHNak0VaG9vPUEK5lQ8jq04NU51edjGZC8StTJzMi0f9TrJJhnt AGwRTJmP03kgg06mTOzkYm/Tpp5f3njr175e9cNTvvQPna89yunIo5kWhkhJXZho2AkALHOPlItp G+4thI32oDio9g4daDyyL+DmaYO6CQ4Ao2pfWO1a2/PoV7+9Yd9djnzrxU6YK7I/gHUT2pMCPUdy M/KiVg5nO94Bgzj4PkBO6tXiXB6+VNJqKoqMEY69mtQef6r3ttu7a+9DoBewxVFN4oAxESFZr4W5 oR1pjHf9d+jymfOYZ9g7MkcMGDMor8P6c0C1FETMXtrR0/SkjsPkw4SkY7OadsSya9Ya/w40Nghg YpjMABybO6MQ0AQ0NrF8SJ1Q2kRbEg5wUij+JlBYkZrUPBFYEWSM6Bn+6Ec/euKJJ7BKh+Vxy5xw tdK/5rtZZEsIgGIAxbLCI6633HLL17/+dSKcAuKEHj4tmoz9pODdftRKF6kht/CfoPvKK6/E8t6f /MmfsLVviT8asmOQelviqI1S6Cba7TdTLZMrHYXZVSpH2Tm9CcKSHap8jKlvy0+aYWzoppY1jyUQ DsEuhGDL8HQi0PknMlLrpA0sssKsCmnX0Gw+c3trHUlvPmpNn3LxQB6+NMIYWdY1GSjBRgfmUMAU hCkG96H/DQdhSBtMJUOrgt5Aj2ASPMxgwuA9/1J83/1PLr/7zuX3HPan7zz1TW8uwUvQCcL89P0X DgBLE+Oc0pbswiwH5lfMXaAPNoKtnbmrv6UsCi2ZbMIOeGV0MJQAEI1FBod3BAyYIhIyYyjNoWOG VCrvYZ8/BpTaWJFzOTepdoC8tb13fOFLa370s33PPX3hey4JF+yFECtw5ZhCHglAtuHtKTlQBzBo 3hymk0wdDgOftJlKah4hmBkn8pLOPn/9T6/d8MQTx37jCncmvt8VWNObPQaNYAUI9/FvoTqtMMNm l+vn8zVhsgZypDwEW8FgqpRzBSWAuADBI6wFN8IPQobGfoepb3YZBwgwCKT5qx9dGGK+OgWnePCA AeI00kiHwxPlYXGpJGJmOjSRcajXWBc5/j190BqzWDICuQJGrlDPsE9EoKHhB6wi36AFTOhDKgab R4WpHsqliB8R63Fyg0pAB5Boqf8JrdMU/JjFLxVHNxIwQkGCfaujC1vF3nn7tImKgVO0iPEnhn4p BsTZ16f+BCppWVbw3j4V3rFr0pxVBX1NwVmYChAQtrLQphDAqgd8nUGRPJrnYqdYS6GOCximZ5DF Tl/gckZOTvc04mAk0BtEA07Kf14t8tes61v+xNP/dUPp9vs7Nm5yF+7x2ovfOvO448icd7GzkoVR QQC8sLpAD7Ha+IEfsRpBYML8QZNKB9CL/S7hIcUIiXzKofEKI5jkEEFXg1KSi/PHfeyvZ59yglMI ka5HHkJVxH9mwUK2auSno6rfZL8MXU6LZZkGqgF5WBCVg9S/6bFnv/SD/d/51o6TjzIPJpnKNQQC lG4QhHhPaKxbMA4KaV9arhQ5ruegQ5vHaiiHV4zwGgkrYy6jLca5i7UuTjZu8GIIvM0+3cDbZolT 52aSxwCUdDOgv4fHVfQ2SWFC42ot77cVJU1l4D/hRhA5IoPCFOe+++4L9W/P7DXlUVOnA0x0TS2b BLf8wgsvYNkSjDfZYyJtxeYBGsvRgVbqtmHDBir8tre9rVW40Vadc6JxOQHfM9MrF+Zg1kgj0BNa IE2zc3oTAP4hPyH88J/ddIMjkx9CRUe/9ISNUtGlhrpRDuUz2ZVuNWFaV1rzUnaZUAj0BviYFnGJ +AB0QWcGmEjhDo4BgYnLCa60gJ4fPhdCJ865va47DdXOVzZsvP3B2i9u9K69Y5VXfvWAudPefsIe Z588Y699na5pDvnFjUiElOF3NOg0856keIyhXJjT0EKSAC+HuBV3CL73gu/g3rGz4hbcpK+A6dI4 X4EZB4uus8u0wy9/n4OCoJ9GuULFw/98kJMGmhmQYicYmuYLo6nipL5rOL0Ui6ySUqa4o4uKld6N /3RV16w5nX/6hpccdx5KwZNYQyY5KFmpK2vxQmgk5T8DciQbOhfkJOVKL/ZAE1zbS6AEpycRoBQG YWHBz+ZS1klsyg76aSup04gAPaaNGmxWXNePLLYRGjMZmUy++osm9xSAzWSOAsBDV7eEPlPTV77y FYydWNIZ2Q5P243ut/hE+oQwhwrDrnCkEH7vvPPO4xwLtc3o/iG7PKAjD1z9d7/7Xdg8Kwu1b1k+ mf4wZCETlsHypcge4e6I4/aDSuI9ecGCBdSTttAHJqwy2Yeas6qm2uZNBpc2gwAsQn3Dus0qllVn AASYajfkcOHFeaVUXtVE+qcokJVxrM3BeXhxt1xAXBIWYp0q0tudHM9Lw9KK5371L/84z/UP/5/n L1py0OLDFjmzZpQdnD/7XoKWju96Plq7IpgaFNKAT2e3w4UAUBQmnKCQdwNfMj0j0OMKabprDKwd pypGp1gqxXFPMr2rxpk7WD/MtfjFJOfGYb4KanQCyTB3fJhXdgA+zygVo2AMTJCb1fwk9Nw1P7zp xceXH/OJj0S7ze5KcdpRF1gPF9pjnc9wBeIjKBiicUDxLo4VSuU09HOeK1cXDBbD6dUXt4HZB7yd 3Y4jBHYw+mISOD1IZEtAgyXi9H6uqMaRaEln2Dy4KaRkyPSgpLccHuOI3uEVTcU4UQaXApt30003 zZ8/H07PSn6aTRteSTtFLotBIEPk/7F3HgB2HeW9P/3eu/duV7MsWasuy7Ily71gY2GDjQEXMKaY BAcI1ZC8vJeEvECcF0IMweQFYmroJo4BGz+aK+Be5C4XVUu2mtVWq223nPp+38zdq6vVaiVLu9pd +R6tzj1nzsycme+bM/P95/vmGxiqMRLwCXZDQx0OIXjKMaoootsn7AbGcw3e+9nPfjZu3DiQHhWh /BSY8o+qMh9RhYG0aqSmWfArtBbZESGntk5vVPBZmj7/Rf2z+ygFrEaxMG5WgaJEKEdT8cozpxIG H0UCUtF2J69dHTYKwJqG2NHWZVoYZbmXb8dFNBEIybAGN4YBflYKQTHxxk8Cu7HeCOnUmzvnHT/5 NsZozvjxouxDoGaxBTaepo0vTf4shm+HpWCwtzYXdkj85OvQH4g4AFI7H8AY6IoTlTR2T5FstW04 dvToiue++Z0d07Jv/NJne5xMPX0l+1awoM+RzRIAduw7jwmuVraTI4wBI3FbDjmkMo5YYmw3GX5l BBafJ2awY9sLN/1y2vveEl5ydtGyUr7lpUa6+SnmUUaB6DKNomglgxhzK4ls2ZYvhRY7vYsHUeEF mnDpE1WXSuRa/zi8jatPehN69/FGuMAwJSyTAxYkCZMIYu6s5D0VTELp3cYKfw430tOiPGekZDRg SG5IzMC8Rx55hL2zkaSRp8F4kBcMwLWi9Og6UWYNUSgW1xxbtmzp7u7GhpMCa8XU6CrxyJUGRkMT rerUuAh2A5Ixg1y6dCnr33hU4bJuGyNX2AHerPlLybmg5OA9piE2bdoEwofRNV4PQLLhDKr0qtLV clM7RhsFBIcbXV1dDn4UQxQJdJGjrYi18ggFdGdLtzbersuEmLiZbKJGOJuqIcHUxWZL0bCYi3v8 hY133/HIs8tSc+dd9rd/ZzTV++xoJyuOGlL1OLaICkbOZeEeDiLxMIiaCFtQRyzpUm7ZvYtY8vZJ UzXSHwQFUNnprk4GUEnPvvZoTkVtmuD/NO4xCvm1N/3m5RtunjN15oyLr1SI3UHz6uNjxQM/ONqT EuwVIKHzglPK4PEI+DpZnoiUQav1k8jLZBdffVX92ccWsywjtdM0R+o7gpUEPYAQBI5KV7h3QXCw ExfiKIMDHdgEi/h0lIWnQApxkSTJDqLR1JIcMgX0h6KIb+Ku1vPSNizCwHZs8uNwIz16KyRmhhlE fA4ugHk33HADO6rpDRUIPGQeHdYMKDAwFT3P+eefz7YQ1Eh91Ye1DKP5ZZoamiywfuvWrTfeeCMU y+Vy4KXRXPK9y0ZdaMAsJZ2tjilTpoD9anhvb0INWYjqbvVgzYCpFHrkrefbxmaPO2SkGRUZCX/4 r6TLPn6o9Q50g7CJIKQwLaoKFyWeis5wya+avB4V9Xg9FkL3yT0pY5eZ9KSw7hOXHg1hMrFkLSqF 7vd+v+H6hzvXPWdPzUw/64Tmyy8oNaUw7MwEbHiHCoVdv+wek+3aBFHggtP2jDpURoFRx1N4izMW xGzmcseoZDRqWoR8L4qIcmIqOUHoZIlekhT9JjuVf2p557//cN0LL4776KWNV7+rPtNqhKmWxN7q GrnYyMELGKE/OT1tDrOkJ1Wf30DYY9TU+4AKEssmFKxnsyPbyJquVVdfd9m5O62wLrHTdC9MMlD3 vo7pgHIc8kgUQIm0UhLlQ1XeICzAZBr9ndsehJHnGk4GlJckIXvWi6LPlm4TZSzcG9niDzk9RlmG am6SMjEwKQ6V6S3jlyhX5dNTjKvsx8GdBMArxZmxwp3DjfQQixlgoBMASeaolNPF9evX4+4CnRhG m0LDMXVQEXaDAL3givPP//zPxxxSHW5ia6Snz/AXdId7Vb3yDbUtIcC/4S7DEOZPRdA5f+UrX7n0 0kvZSbnaO8sQvqWW1YAUqPSqqu8dMEotcEQpIBzCZZysjhExUg2JI1qg2sv7U0ADPPoxDp41FKwG U+AZ86+4ZvETnG1G60r+tleeeeeFH5j92fd488abUybh3TEOfZe+Gos/T1QPJROHERYJRWmBBxYA III1fpSF/UhJ3Mj2eSj+Kp9t/6LU7g+AAtXfkJIuzAg4YBvN2abVTy5bes0XjFkTTv3BV91Tj2eL w8TMmCXx1T/OMvK20WsZGWQtzQB97tseEdYcARMtEavzkMYDD2tj12a/D7ubzQxYJApEwr0J+3WM 4sYn9oG22Vlfl67LGBn2XIgAfgQKX9ScWDXrD6Cl1KIMJQWqG84RwIjDjfRgBQAPvKedVTLYvPzy y8A8Lqr3UhtKjg1nXhSbgZP+F6M+hH6qVlPy9KM3xplai0s4fAfVA4nZmgJ2QzqOfvFH/y3shu96 YqKG9IaXX3S3aupMjX21dXrDS+yDyF2GQ/7vVtzIjay95gtRSA/GIVuWo6l45ZlTSSbhRJCntePw UUDorbtdrgJP9sOTFVxRgl+WxLM68NFiWXP+/J1TP/xxnG8WLUAcqiTcv8vSLnEIqHjLLVN0LmKp eF4B3LH+nj2sse1Euhbxmz9RZtS4e2ichX6aWfp7AcWwuUUEZeM439U5+cOfmPW+y+IpuSJeG82s HyY2hrOyc0acTuI8SiPWwaAiIhcBEMIW5fdD7sSLv4QfWvlGNDWmxEaMlbjnUkNxxOmA+Wh2rKqn lWJOzM0IN0DNP/kahPx8QHLACuifxL5jnf3hD8T5UkCnKXyTJ7KjCT2qLZ9Q7fvRBBu2s5ruIncZ wnRLgebc0rBknZ4erWCE+nrUkzJLZHjT/BrhBiaF2v8xAl95RbjnAmeGbEGOASdgALAEKhD5YOwc Wi1JmQF4jz32GKi1ZstXzT0oA2chDoFo87B7/PGPfwzG45pHNADUetXxD/y60ooOPImOqRuYPlcy 0bcHkpVWShMfTzzt7e26ageSsBbn0Cmg+mDJRg2aB5SfWMQwXpJSZFEZSDkx3KpLCR74T6XQj3Tk vtR7xycW79h9PpBiDRB/4HL0lU/96jLr/CvRpUDVT3c/qNR47zLvEbKfAlcy3PtCvXeA5KpIotOT g7GyPMroDKrij6WuvqrYh/VyN9Hkina5xx/NOZJ9tHWsclzdVnVr0deKUTRkjPl8WVEX+2ZXV7h1 qxEG3Smzgy8CXZ3aWM8JcMVi5p2kpw7dHevvkhR7n8cptA9iTwbHROSJLNZExUkKjGcHhlsyLOzw S1ZSchM/lYTpOMmwL18ou/PVeDxoc4GYgBJxr6/04IqTOoE8Eb4B6uCcfESmzU7pKH5Y+I7ipxSW Zh43f/pH32tNnuBE2UyciSwnn3LzshkGWcReHDSoLMhGclBgg2vVGF5DF6qLMyJnaWq6vFxBAyYU VNcptVBr2rDexAFQYdXqjQ89ZUQYFxt1JSMTu0w3sF6UOSctqY9I4eWlFLv8cfIdUBY5E6xuAOFJ yYjcGTNSM6eVbHwfEYwnK9ljgc5T+K1jj1jpX9cvlhbXd/SBQO6FfWPxONxID2hUEf1ZuP+HP/xh +fLlWnrmERSsCN9jgppavUOZQSzbt2//+te/zr4LVATIqqujz2OiLsNdyJ07d/7617/Gew2uLKGY MkRhfCv7sAE7VQ79tPpWtwrtpIf2wyNdWq4HL7ZmDXFIAi+ITwjwrMI4LigDEfQsQ3U0YlZeVHmL jkwV2Ev9q1/96oMPPsgjYnKQP+dKzNrFEFBAkZOTDI3IKpBXOC9D5oHsp0dChlJEYYQANqZl3QMZ 8NtjGAWDkTWMMUlD+CVQyQ1+nJRkNtgoKecHQRAjGhfihCSlRFZNBCoaOhDiEJmQMBQ3CaGKz5nC hbGE0AVwZqIW2USHcOY2CNlyeo/4kpR/JCVTzvIadcHL5AUiK+DtUAdLztSCAshDEknV4gizrcjH +ZFkrf4QBxPxoFiimrrkfRnznOoQqOhRFjBJSFL+uIBU8hb1ipjCBrJbdiRzzn3lIQvKqUotqVRK TnKoG9H2IGNFmCbBK7vEZZXApaITlaFHQEP5S1apa6d+FIA+0jdxyBW8gd1VfzHqDD9vFEOaJ5dw C6OSKGB2A+AFf30Wc+HhjBYWl5Jol2HsNEqbi8sf3vRf31vx0Q//8bwlxj33spypgb2Ogli5jqCX ZEEFkMJ1kjqYg29/6WvxpYlJnGObDuIzO2/rM6o7mAiqwGtgnWHmDHbaM7NisIn1HB0zBkP76Z51 3V7PZz62UmD4BSMsSW8Bm4Xj0gcVpfPSH34+irsNs2SlbCuXwkRG9kmPO9NRZ73ssmfg/Ma10OjV mUYD22AowmM/Y1hpwHoaI1rFB6RVwIPiHBfqw4NBo/vzo5uhJdPNMbpKN8SUMVvC09/xKRSTbukV Y+PVLSv+6gvtt/0qodWnQiMFoUzWjaaVEm2EK6g/W/l8US7aJluVwGIlVsjGlWGQ7+yMDLczVc9T NzBSJdPzAeqi62NvE4eYr+eP43DUXX1yvEgNZ+qFiuSVdXoSpOWNMlaCpfKVSncsv2OFQYfbehNR G30O0E5LzBUNGCI13ZyW/oWMY+TQgAFLVH2BV0YAgC471dHQYoxUZViKCZchQkVxB7s1iznrUY0L IlTi6Pi6eXDNBQ2DQ9v6sqiPECID1fDbyYWm/CBF5y20Nwog70DiUeANnEZCrnU4Fpg6Z/LhpQSS Py8lAsfemRNIMTiz+fvmzZuJQPxKHfeOXwsZKgpUetUD7GKJnxZX4tgwmTF+syiHssdAGCrPr4pj WBiNHY3sFE3rFI4HYRppyg882wmKpTrPC1XDA7HJwCsuzZ0kjNgBJgbmISVjjq4U15xLvu/RfoJA GqpqRbyTcCZ/5Cw2C0zgV8cvsSFyEErDDkFXZI+PC9njOLIkfkgoMoAFcELCDtW4AjLE8x67U4Oo KG2ECM7SFBu1AHiPzYNdHstkdsISKZCmWNuhBAAd8m7iQzvGLIQ9xEleKASBBEicQl1SgUfFnzQx RSDsM/ZidzTaOd4gZJqFfIhLZLkc8NDBclZKVB1PFVdeLqn5z3v2kXzAPF+HgbCDTWnKVIJW8ifb KROkzoabpFxYy0H7UFSWzRHwp0JLVj0Ya7bAaMbO3mhHZ/DLuzueWLp5/Usb4sLRS0478dK3G6cs Nl58oU91UGGGbOrM1ukQvBLUn/i7Ga+LVfVcp9lnyqqYr/tLpanzUiXDi83QMTtdcYpD78T3GqaM NF2N4Vv5QtrJ8J3nU8xP5TFShLReaNQXzeY8cymK0H2nPZC14tHefNgjZI+bUccPzBnT9FLMLahm n+DWlY66KM1b9eCJ0xtvuPn2Le0bLnzP/2S6IjG9kCWj0sNReeYnVD810tXShejrAyuloftLvBBt OpaBKG7ZMl31inTVSndpMxJQkz04Wklbuxh2ClR/GftoRvsIHvaiHcwLDjfSQ9pGpmFgwovJQw89 tGrVqv2qZQ6mWocrTQUJ8Bkj64Mf1q1bh64SJ5waDFBTjW0OV4lG13uoO5SBCLt27brzzjuxbu1H DU1AoBd4jGgacWmgxUI4PSlAmyEVeIz91jmTIRGIyYXW0Q1SZw3byIHI9fX1+HcliYZ8+pHOgQx1 UfWZCLyIsvGWfhCOCDwlPi/lvG3bNgqpAyuNYZDy1B69NgrQ3So1Hn0qv4IsBIHIGAkmO5CsrFhZ m9kmc8NkBjjyyACwBBgSIBPh30AW8CMygXaQD2RkJWLI7Ldhhq50kIGnrvsGXUQIcfjGUwu8L/4O gI0AOfllKoNrmzNuCdUgrcQt5uHJJ0YFIrCrOr6scwoY5JH0EOsogZROQTpUjqw7QTsmvgU0qHIo pCqnKMskUOQZZvQF+OF9wGDHZF+mvnHYkKiJfBUNV24URZSGvFlVTn4UfiAHeaEqkVBTMhc9DZ8s EBFiWxDIsF3ZcrnXL6XcVBncKcAoKYir8uRUOYhDRfRBRBAIMhe3CukJ1ySySsCJ++q0OlXtXKaA tFKUqjQtiEQjoLUI0oOXqqnIkh6MLel/QhyiwD2imvSWJGDRHJvbWcbGnbuWPrXxwYdW3fdQs2m3 tU0/7k8/vPDc052jmpKWhtASOz86R8UH1Rj6SC+Z1Y5hpwBklvVYfAOwEvc2vqhP5fujf+uwrcaw 1ynmC088u2HDc21ve1upLt6Rjif7iRMZ6cBJMa8DJj9yD+nhwiTw6PX5BOwSdbWSLGpMH/2X4QUl 5+l1z//w/x3z8fcmi2aZuDMhct/GCiRl+kM6sxGkj+IstRAWc8i82e6D3t2iIn6x3vV8phH5WlUn TcklLif9Req0u9PVroaQAkJmOWhfiuyK6EJ9aT8SzCHc65M39MeqU4wl/oggc5gPpDVGpp/85Ccs bEPO5vYwF2AIX6eFe2qB0A8A4OKZZ55hs7iLLroIqPA6h3nQGfpwgK9YjQnSg0SAOs4VFvCUxgCg ymazl1xyyaRJk4jM7V133YWdJzFpHnpqAApfccUVM2bMAFwRByKDHiE4ySu57X0BC4jDS5lZAJLx OkK45az1gYRwQQgvIiZxQJjcAtdZOKpjVmdLQm51Gybt448/PmvWLDbYqJSTi+r4teshpEAFFQiJ D1QQFXhDgyM6nZ2LwkoYGEd23GsyRx7Fll80Sn7s5wsFJ+WxhDSVSnfne3K5+q6e7sZsfdeuzsaG xq6ermxdzg8Dx/VKpWI6lS4UiynHC4Io5aS7i9312fqefE99pn5Xz66m+iaJn8nSaJkpKAUl4hdL RY/4ITtKpyrxGzLZzu5dDeTf25VJ50oxqM8rRMWUmy6ERc/yogRDHjbOitJ4MoyY1EboQXCwggQ7 AkYjy7HSsc9iFTNgny3H7hGUaDmxbImWCalr4FuBbaMaDB2AKXKlmulgVNPXJTFfVXmWJQsIxSeJ EBKjHXRNtzHVHEXdrUYDHgJsXiKYDVGU5HJUOKLuBjjxvbhppuDVRyqwuPZ1DEClfQVBXtprH8AT mKdjKh6IFCL3gurERlc6JZGHgeY8URs/0cmt2/DYdf/3mGPnnvqpD+XOWtA04xjDSRmJG5teb5xg 3ifzHXsdNSbtRZJhCRA+yUySfEesafQKhgeQF/+lvgvj+VZ3dGz4xg+X3/r7cecusN96IVbQ3R4W uWIyWzTtAqYHR/wHJdNNqrtBuYcxMUpuLBy8Upjk69r9ddd989i24ya87xLfw6qBDkpU2kxy0aiB wFjBQ6jR2pgFheJ8fO2ttzYuWNBy3AkyMDEhqOZraG0yXSPf/+itwLB8EqMmUwhfOUZrE6oUcP8X hxvpMeQjviOsIAPhan//BRz1MRBltBxDt0xh8S6D05Fp06YtWrRocBAy6ms2BAXUsAfK4IUF/Kal zOp8IRGiME/ZXm/JkiVsS8hTdHcgPQgL0KKp6AYDBjvjjDPmz59PBBrPc889x271pK3GjdU562uS E+2CCy646qqr1q5dy7I6ACT+PwnnEDFU2Wpyceqpp15zzTWkopCAyeuuuw5bXK7BmdXZUmAiUxcC eQTm/OUvf3n00UefeOKJlIrAGtOryXWo16q71YMd455S6JGlmm87MBEncmWkZ+xPkQum9axlssxu O3oh3rk8v+3R7rXLgk0dXbtoCj35Xixp4jCU5srZw31d6CSOX/S9XCYqFKxUShbxuRbGxLYtJpo2 UCiIEC9AgDarKpjrYeI5KKXq6sJ83k2JgTEO4DAyppkFQViJU4nPehI2HvFydX4h76TS2CZhQkp8 T+VvuU7g4lnOYfmgY7tJgLqGFXA4SLSTKADQiYKTyY5SBK5LotBnVzTEIDR6ouqxXLbBZlmfHTBZ QofLUh6qmYhiMbLJhwkXWfIj5q0yJSNWrAgXiqxszMwUies1xelF6aPT3f5Zx8yf606c1Ty5CXfg 4lSfXMpTLKJbBR1WCSRkVIEPmK26nmepj0gcJqhDIqsE1akOtakcienB1aYooUWPp8TX8g8jDbBP 7G9NPKjASLjnpQw73Lyl0N5dP3Ua5oDAuLxlZM9oO++u/7TSnoMnd5Y3MXdgOT0Iy5bellkYoSx1 yZkPpSzSkLdWLMj7asewUQC2shsh1IbHcLSYi9J8jzEGBUzRRKnvPbrx+z/ctnPTcf/7U0dfcXpP 3mjIh1O62DjO6EgZ27ykm+Gx75satjKOZMa00thLxBclTZzFoExiJGaRFfdOKZ0EO//z57uWrVjw H9f3NrXwJeRMB623TOcxDqMeq/RBI1gD9SHRG5bLUpmqUUViRs3tzT/wox8veO+7WxecIEYldKvq EyS+qJhIXv4iR7AOR/arZQiVGjKElT8lfSs4Gy4oDsgDtXKDeHLNn0ohMccKf/aQYlX5h/6EACEU USIEUjIHGA+/hcj3aHIGl9SHvjTDkKNISEpRSdWQ/rnmjBIJ8Y5HqIaG4Z2jNEu4CdTRvKaIVB+a oB/T69n0I90edAV4CjYGOEErGoN+hE0ve+6hFNXgUOPAtra2iRMnkj+COOGQVz+tvEtnSA46E8I5 0Ne1tLSAutEWcpx55pl33333N77xDTKHL6DHCpsoG+adlIf82QRCa2OUgI5NnBxE4O0cXANBK7Xj ghBdBV2G2nmYKFDpVVWHckAvoTHEIQaQgBnQWFBynVVJ+x87Vt6zftnKnZs67FKPW2CmHCgSIU4r ICf5ZoBDeXwP4tfNyKA0KYnXCcsXkZt3eyyj6TVS2AkxCa9cphGCiJZi9Rzz7RSz18jR+vOiRiQB Z1KJpqXvWsdn0RtrUPAUHu00sqxB6ULaw6c9EMqOCvQjrAzMiwEnq1SQy0sRyI482KWMM7mJtzYx 78RfSmdipawYhWEoSgHLSGPgBGgElDFGgeWUQpMbwpmPkJljMlHwgQKCJoSgatSSMgIP1Tm0tkfG +u5tuch5+OmVE+PU4ilzTxk/9+xJixuMqAUqFDFRxRx2MJGKT4PPQ6vyEHj0e9TLaqd9UqDSg2FE bLA9mieSIkZ9SLAgc7jKkiQjYgqAZhCYpaKzJQgeXLnhD/ev2PBKsmD6kmv/KkhnsANkqRcmbV5L E44sEnSyVmQxawBEl6V73MsMCIeIlTYTWDBH2hdHjU2KDMN+gs4QX9Z8yycYeYkfmUWW6SYrNm35 xs3P33v3xLPPPOkj1xpzZxtuV8KsJvNPFCo26gtGSxw0salClYHMsBf3sL8A+4SiYdbTgSljczvE RJnunBktK3l6/fqb/uuY91/hnLeI7iojuzc6GL6n6NUCsWVHTqd56/Z82Ave90JeLz2gHEiFqTSl E+W79LE6sLu3uVDKyC3TMEQsIz31kMARLr4u5OvzXE36MrfGMiEOB9KDPrq1I0YjLuODEWkbnYze VmEsU0/K3vchizMPbkEI9NtPPfXU8ccfj/SvIcFYr+OBlx+YRGTgEGcow7F161bYDXgDyEEcqESg zhBCEYiaDkIBw3RaIoCTzznnHM5c69ulS5eiN2P1o5aBaDx4viEC+jqdqlJCMtcAm5gQn9vm5maQ nsJo4huG5ofZ55IlS66++mpg3u23346WDwewtEySkBtnrjm4psC8hcy5IIRMdOaUSr+ROFSQ8pxw wgkaBPYrT6VgtYuDoQAtRQ2AdLX8yoQKgyK/jON9g+Xg2TriNBJlnp+kzE1G8enilpvWP3Dv+mU9 WTvJ4bXctwVEgYZQkUm+rE9jeMUtiQyykewFDTrh7dgCqXV8qlnTGEIW+AkmCxykEdUYpKjsP11V nHIzVyF7X0sILgRcFGuCMPFhj/zN27hWL0dqQQp0xbUmztgEJLFJsC+2ecxXI7SzAynOWMwQf/aA xAgtM0GxFaLLS4WFwExn0OOpoks0VOeixPNxhKmLImUGJ0rZ+4pPiAxpQDM1smEyit1gqV5WJXYV /C2lwpqOJ+/rXvNM+Oq7jjpzkdmaCSwzxVa/KgnnvoNXqCz1PRKsNp7dLcVICVQpOJFcF6gv9ev6 l86Hg2bOASHEMQoyq/oEAOy0FJaYMn1llHoF6rdvT557sf3BR1+4b2m+Iz9z3vyFF5zV+IZTsFaH 5a7h4Fu2ZLvMVHAtvLZdeI2GJCc8A/pxlrfI3JXYx8mSL8V5CaW986h2DCsFZBqHqShLdlnAs22K KZZO0//9A498+wd+qef0az9Vd9FbgroWVtrCNLHEloklF2t0vro6Pwh6duF2d1hLOOKZS28kk0Wq ICZ7wSdpdgjckV/37dvap4w77qPv9usdvMSmpfEKuhOfNrr/ZBpkdHQu+rOSBZguFqa7KSr7lpT8 JstJM4tDt88HqaspP+qbZwCoHcNLgT5hlDZWpr7ikPSHMoophtAAGX815+RaBXKWIP707fAW85Bz H3akp8ctylkRjhGLb7rppiMD5u1Nf4ABVcb4EGDAurK9IxzxIRoUUX1dUxYu/uxnPwMgae0Z9NE4 kKco3GbOnPnZz35WxwTv8QikdJI6KoQi8NOf/jR6NtJqrNja2koIC+oqrUtHRl4hT9bOVW9+AJJE rUcm6PEwyLznnntICG6cMmUKqebMmcOSv+eff55r3UTJRDORzCk2gaTlmoLptZeVghGTMtOSyZMk l19+OREqT2sXQ06BSq8qfavueAd/B3GYDwYgWdEWw/9N74vfeu725UZ7PBGzuMTqLcgSOBFpdV5y Jmfpv+VHd+HSs8uDSiDOME2LdXdRvhRHvplVSHHwYuzzKTKbGtFx/MJyLKSU0McmmEEfpAnKFJCJ lxe8cihlnhSFI8BXSipdMusLpuGHRbZGw51+2gwyjlEquliLggAjM2DZYbYeBCiaPWZYMJWna2KL Bm2NLFWSQ6R9da3z1jWtXMtW2vjtZ4qjLgmySW9c2pZ0rH7+9q3bt3169ptPzUyNQ1buldu8TjvA uMd3ot5VOx0IBaAWBx0OB5z2PWnCUBBOIblaxZJRLHa8+OKqP97b8djSCevbj2pqnX3xW+w3nTRx wRyjvhkUwHxAqohGzyxYZofaTqMRPbQWW2ASojCr+lD9whXZ5Vz8GbIESs9o6BLW+HUgnBqCOHz0 bBqQTkpsOE92ib32B7et+/oP2t76htZrLqmfc3SnOA82sjKWgtDpBRxmHPmIwfy4HtkZ9KLUG4Ji jNYs1Io7sXGQSS818RGYSTpKep97Ze0dDy/66T/6beN6DXMccyPsJIIFg/pMlM2CTjG6KqY62qoi 8VXjzi3wccvMJy4jgYxLspiZj5U/ZiHHCI6oqtSRclnNrCOgPxx2pKf5rmVopH8u8I+PJgeJnJHs SGkVu+tBpRiW0Rqxs/bb3/52RP/XoZIHRgPJRGBRho7o4jDRhO8wXYdrevGUW0woic9BIGfdVDQZ OXNg6wvMw+sJj0hCNPAhflB2E33PK9R9JGHhH5TnvWeddRbZ8hbAmN4XAS3fySefTCIgHOeXXnoJ BEjmvIuYnIlMwTA6JQlv5BHqQfLktvpVxAQKEgK7mb+4+OKLifA6ZHc1TYb4WvUQergDkSmFHm9Q 820HAh9oLFacN8Mdrn3jhoe/u/auLdkgRnZi8zF2exYc5YrjS8lKIS4NU+iXpJXJf1kowi8R5KwK YrEuCi8+kSO7HzgOCzb7CllOUw7QeemH5WsiVA6VSOw6EeB81Gcs//MAjbjKwA0fMh07JDM9LbEw CGUHP+ou7jWRCUTRFjcX3dMbZ7XkZWHHq43Gc9aWdaWNhps1C0lD0TwmM6Eh1fTS1le3ZYJiAyZN GG0KXjDSKTHm7DvIHaA26AHV2ZoY94/KaSmGqZFfmpS6c9sLvR1d15x22anZ2Uy3CGdk1pOc5D9F VYKZzlgeSaicy1iVW01LudCxamdFAd2/wX3upEtMAhf3PE6azfJssfIDsYlJ2iO/vbvzxeVnnnHe pGtPt4+flWTTvbLBmJ1mu+gCqYjLTsyJkzKnkBLnrZgbE4b1p+iDjB4PT69WnRFn1BJWMIbssyEt r8wNpEz9DdTYMrwU4IOAsWIuYLl83r1JePS4Gf/+d9PPOcNI0fUwiOJQ0kh1w7iAPROLbtKZTuq6 scuFrXaYEZvy4S3hiOYO4gHgilpbikHzj9kL3mH/m+lTz/7WdakT5/UaLKfGsoJ2nMi0lHSQ6Elp ybKir685j2gd1Mv1d0Wnx8dZKY3YWpTY8dSwUvCRZiDF5lYM89W4QAcwiupQKfcRdUGbUcwpD2LU Td/SemQUgxGwQNihmMMd1/xx7JYS1O0oP+0huQ5rWRm3kJ5Zc4XLzc7OTtZEIWczsOlRbVhffTgz p46I+wA89E5UFlBxON8+Gt5VYSiYh9WYL7zwAuyGIMA8ON4PLAGicGpCY9AiDo2EW3LQDQMcpVM1 NTXhdVMjPRGABjr0e0lINF7NmbSzZ8/GOw5MAWeif8P/J0l53fTp0yt5nH322dxiPkoOJCEtKPFj H/sYpSUTovFGTDRvu+02cCPXlQrqHEiCWo9U1FG/upJz7WJoKaD6YMlSutrKzb7fQbTelNlhmL/Y 8OCd259tZ7u7Ihy0U+jNLFyFwEnh7+7syr0+4lc5U3p5unYRfGl09PWo14D9QLFikPPSwLyWHvRx AzZIyqdHBF1QXWQZJ/YIN33WnhjpdHcU7ejOm/UZ2epd0JyOKXv8Mbgg7fByEWTwtxI72bwxz2n+ +MnvWGgcVR+6Wx3z3zbf8/XVt7j16ZZCvDhz1AePvXh2Q9vDa564/qVfrcl04rYDl6FBsQgyZdEc 5RJoRm58LFI6VagyQfe8ZgmfY7klxyv6bGMVugk4Ascfu1q9e3u2dK69+wvzm880J1IykUgkK5Vd ufBSVZW5poC+lXP/+91Palcy/US7pJ+EExY+eLa2BzvaU5MmWi0thDC3lNjOWz77aVxFgfqYAcBW wUTBC1jz0F3HpSwWYqh4aaVMYyBFhnbEkjyxfMYPj6ZvVhkLy94cwD+lQJBJFHQn0iz6mFOWbGoc GUYK+HQkjqwxw6MSkj7Ie847LxKXkbLDGjvYp3KsLLb8KGd3srFAMXaioInluqL5MVO+3cLDCr+G sZgjlzUtXjpfuj86PyYrolQRn1J2xzEN7dNPm9UVZ3wX/7HEAQvTowkkxNDBSDJi7m7JIujRTB+6 dGqDlMMEnEJ3Unw+aVnWTJ/Pn7SK2jEiFOjrB+XlelAckWIM1UuHHekxaGkhHiEYUfuOO+549NFH 0elxLYOZCC9H1IG4T32o8sqVK9esWQNEAQYQQk33BVGOqPqrulMjKotm7JZbboHdGgjRACALR4Xp dHHo08BUb3jDGz7xiU8AlnjEwrmf//znJEeNBogiK0SfD33oQ0TmKcnBjWQFeOOaQC4IJzLwTFNS wzxyQAs3d+5cTDf1G9G8rV27lqdTp04F+JGQ+GSFASfR9DV5ckGBTz/9dJ2bPqMM/NWvfkXkaiaS rQauQHoiUFMqouProlbnULs+GArADSV7iowL4lGtR35BXqrrEAgkchEB8lThFvFRopOxfL/dKD0f bP31ukcfL74ctjomazpwbVlABBYvmjKfLvuVq15dUlUdqmdCipBf1FXkLVuK4/BSVm82W94Hjj// TamF46N6JGbiaA+JZEirEjQUGb04yDSSuiRm7hYphD+W9NHhSuEVciQa9pp4Uy/Yxv8rPvOTZ37X HpZMluEIcpKVeKnALCayiR4ON1nUgWYN556s0cGleNgbNhpWYxy5odnqWA3FGG0gX8WJ9ZM/s+jy 450pGSM9a+obj5009V83/PKBDSsKrXgod7A7pRaKSjR0DWKpmqp+uep7XotdX4mdAem8ZJ82lgSi h2flnRV21lv37Xj2pytb5816RyvWguy6x77FookMsiU840l9MUCFZgmbRlnqSwY1yookW/bsY89B mccm2h6vr2LAGLnsaz7l4tIU0JvxR8uSVgFsZ00nWgeamgX3+Yv9mM0xpB0kBha4MJjdz028/kBf qIOshw7u1by54pVXn3vuyfvv3Lqz/eK/+h+TlpwHw/AMG8GNllZW9qCeJXsbe11pxiLv0u2i2eCH BZro/uRDEOpKExZ2y5QBQF+FE8afCML4uZBVYnxWEk/CZDMSbC3UXe00KAUUGfmeIT+Eli9aQmjU tAGojapJOir+mJ+UViEdCYpX9j8hBavuEv+VDcaUqW4qneB0F5cikeGqbTPxpoqszz4umE6zuwBe mUTtbwL2yJOkfGDsFKO4PWgBx9ZDRU4psm61MitFd+XLfi9Y/vQasUwJM+wyr0qjrUtJ21X9CC6W uVT2m4KO4IhAJtXGOY/koV6vy8BZ7cQq/OOAj3ZPySkGSU40l2grpQNQu6oyYFCtkL5TkULHr52H gQJ9o49wSHNJvYSvT3Ym5T+3jPuIAJprcq3jqf5bOtGqZMNQwCHKctiRHh+mFsopMII74AfFCHK5 FuuHqBajKxsQjtYgsWcgSEBjBkCCLmU1VBhd5R6i0sBZcqK+sHvdunXo6CACaE1nLxJg1UEcYFIF CkI6tkBgFoC5AK3cIzdUcAsXLtQJWez3la98BftMEDVNi+S0JWw7ca9CNBLS2DZs2KBhISGnnXZa 5W00PDIhwyVLllAk3kU02EE+lJYS8ogLcuCprkUlLS/i4JYIxNfhpNWZkJadIWD35MmTwY2VOurI lfiV3GoXB0eBSq8qDFDtiLleDNOUR23mcMV3CI9AWYiuTPAGdvyq0fXbbQ8sDzYF49ORHYifSdmq gEEWRiILIHkhiKniKK7ubp3qFq8rIgHLGpmQvp4/zN4S14u6wnlJ6xuc1oyTwyySVEgeJg2ESXrk M0CnZfQ4BrvbjccYmLV28mKzx4jS5WlahDeBp4Ae3t1pBUtLzYU4KdTjlUV8M4gFT2ClCgnmW4j9 LN1T1klxQXZaL5WydXlfXG64QK602Pgwv+S7bL4bjnO88TZOWkR6rwudc71pLXPf+9Xs/Te3P4G7 RgAAlk2oC7QQhJ9PVfb9cCMyorxglL7BQg1+hlFKGqzfrH/goqPnvrXhWHImL1c2sfDtQk9GXMWj lKAUgIkgsErsqMM2AAwGRhzETgrHkWzrJvaIQmdF6/2UYtQ+Vk1GmFlVQqUVhgeIbayoQqJTLU+I rdAc8JkJhhgL4EC2xEjiUiGN0Ior10JvtGrN5nsf2Xrf07nVm0oNjdMve9OJp5086YTjISWuKJQE qOhFw49lgY/cCHfk7TRCr0xMRVIJ7OOaEokRHOUglbQ7dUjj5WMQtKkmAWAKW5PF3Z2dhAtTdbTa eUAKMKrTf6ht66GtzPJCTv4ENguuluGOvgZ3SgGQhXkiYsRhsVOM/tesf/Ib39u25uU3/OsX3Xkz DDcdGi6LPQSxC9sUKBRTbjbSNBthmIfnDhqATHTRvQQWm+7JTIzEHsuHtL++QxOPOx0IkKX/s0v0 cEBd03FTqLmZaGpIzAaZnMDRcXkHA/rVSjcCbSV5+Ulf1iPyS6+gulj5yNDEqjJIiPQWsjLTCZIs PpPGMYiIX1Gbrlm8JtHh03JkCFONq/YJDifz+KL6CAyXpOVwEMKI3df59T3Xz8bkefcwMHzFR/ri QIDmFcj0XA/fu0Y8Z4R+6ggqQMoHlnBQX24BD3y5R3bdIT61Bv9ABCqrodHgVSbahAkTFixYQFpS vfzyy0CsG2+8kVtg2ze/+U2UwEDl8ePH63yYKQAKzps3D8JCZ9R0uM3E8JIINDDSsp0D7ljwuUIE ssW3S6VJUDDiABGJT6DGnxSY9/KIEM7Su6L6UEak5KZZxi1wFPTOmZBKhjoy0UCbBAJNqTKvoKgE VqLVLg6eAorYnFSni3qoDAxECFLdiIRX+mbVr5RlWemmcUtnPtez7ul1KwsmKAjIgXwke8xJPsRT 8WUo3vchIzWSBa+QX8GP4rLQYrUbGxrE+STqjHuRPujaupDoXQN/2XUMEbK6L87GTpPl4vFb1Dc4 yovCbNqLwpASsD1BnjB0ikr0K0rbj9187KWBYXxEpGAGwi4i4zk2cIzFgAg8LtrrIp4YHLtouyXM T4EKFDDOMOWNO36263O9Bze9sjF/07vnv+2tTfMMfNIZdm/o5HFX0BO4qH9YvYWiR1SMMqYp5d6+ K7+/JxBuY1P0wy2PzHabp9Yd46F3lJ2Lk21O0ikbTiR1uPpEfRU7HsZmInqRgnfLy5FmREQVopY5 tr+3jcbnagJAtmxUamYR3zSCEh1sLM40fM8tmg6OAevBcdQfAlBl0B6bZpgJK0hbkffoLE3P39Sx 9ee/jv/4aO/K1WZrY3zmnIZPvnvCqac4dr2RzclSSdZlsQtiXzaKHLyPY7AGrCLs59TXVUnhiEqm ki8fS+3YLwWkg5C9MCAc5rbMHUmzZpoGWCITRAQLOVHlMwuUpVcQD0niYWn9L+9/5V++7o1vPfET H85NnxJ7ts/yW2k+PFQNSTImveKC5rO0HZ5GqHAlU5bxiT1C37P9FnVURuhXeml/VVXCWEI8UtVh a190/aT9nseNlmZ74eyC69SBfMtTTjrRHtUbIGiP54f1Zncd1SY7UkE+Y8C/aRUif7MFjPfSbPja NySJeb3qGBUkPKxFff29TIRyag291QivPix1K9xQO8/ABUK1vKGelD85mCQJxwjJDgfSE3KIyj3B nT1+EVGkjBHiHGQxqSmCG8aEAAO8epALUGFwwHOQbxqVyai+hkzsrPDKK69wPUgxAVq0B9xjkgqI hQ0kZxR63HJARpxksgke1NNA7umnnwaqVdx1subzC1/4Ajuqo9YjK14E0iMHYB63F110UfXbdZ5s h0CexOQRirhvf/vaCRo1AABAAElEQVTbWtdH+Lvf/W5exEH4D37wA9bmkRUxdUICueBpv+qASHU4 pWXXB5LwakrLhcqsf/x+yWu3B06BCill7FQ39MFKGOJGXcogChxj8pxWaOaNcOn2Vet62+MGT/a7 k0iC5qXnFoDXN7TuuwQqX7H0lKSksj2c5Fk9UbPd+OSjT0f+2i6WSmEn7Biv5oA3Zi4fjUO0Z1us IHrTMcctWXAqW6ej5cN+8r4XnjTr00Xm50XgR14TmT3wsWU00Mi9Wmofn2T9YilvxNON5sYSO+qF Pbw44wYYXTJHFphZtHJYRtiogezpbpMY6qErpFhhNCVIHdvV5PQ6Xmi+uq3zxldvaZ1z/huOPy3f veuhZ+9/edNzC5uafbPU7ZQ2Ylspnj6hG97qdNX2Xf9BnwhBGowHulYu6100ta6N9WDgb1ZBskFh SVQTGkiKuaHLNuxiYKiqrvqDwTqFQV86qh7SLgDhSOTKGJPaxWy+qWbr0Z1KG/NC2IfhGbatIAHk uyAySgVR3MiaOfyS7WIfUazQLbtzw6YHlj0+85Tpcz/5rvoT5hlTJqLdJX8wo5j9ZdIC85RwoRuu iBvSjrmrHSNHAZHKRYEOWsabqVxZshk6XMGaGrdPYUp029jb4hqp6EUZ9rl/bMOuL//o2WUPzv+z y2Ze9S5jwsTuoGDb9BKizd89vsh1FXcVnzW/OdOUZIZRDTEjV/lheTMVrbRpxGuaP4tPjbgnfHjZ 8r/6l1lf+9xU59iCYe0wjElMi/GJqMmyYSnKUGcK4+jAmdST1gKno9hfeNyiMxY3Tp3rx3j8lk5R +g+6fREzaov0hpoB+8hPPqjKI/XdyR1yQl/w7qeVaGPtYtiRHlKvlndXrFjxrW99C7F4d1821oh1 IOXVQj9SPjUF5i1btgwvkeytp8M5H0gmYzdOhbkvvvjiDTfcoBVcg1QHgrS1teGcU7cTtmRAdUb8 Sjvh0SmnnEIIOWO0+cgjj4AMNY4iCT4zCUfpx5msIPuzzz6LRSXXILfjjjuOi0qRyAR0h4+WSg4P P/wwLlJ5I5zC1JOnROYAs1F+Xgfm5BrEThJGVv2UPKtrRDgJiYZCj9012N59+vTplI1oHCSpjly7 fm0UgHhKuoXi/Ao1Ib5SoAjC0YcaFCvSgZZ+mSVgUdzmoOO59vU9dWbAGk8WxiCVK4FMgUPEblqV +uvLqZxh1Y+eVAfAqKEXWGVFpWReY9tfnnrVcWH6mMguWH6vmTAZj3iHgSKr9erxUhkBB60Jjgug YkUWNjgzp82tmzwVVy5FUdolmNjJ2j526ZB1bGykx/RuvMEp/fMTN75S2nHlogsvzizIxc4uI8YE Ag2fD8Q0rDSehpTTfDbWs03/GLtB6eYQ+0pvmbl4wbRFlBNJomAk6cScHCWp2K/P1L/v5AvfeOoF LGNhTdD9vS9c9+yt7MUtsxdUk+x2D2dV1T7AS6gXxx3FjqW71p4z/uR0kpZKRXYqdLCUNcISkmuJ ZWfUD02/AkXyrchyR5GM+1RJQogDfOFoiyaOMRL2IadhoqmTuQSWIQo8k9Yqah2kf1Q9tA3fRNVf smPfZlVOT2h07Ors6m6cOxvXe4yIeMcct/i4K/79X+zGjOF4eTUPITpSI0FvbGOlK1uogQ+Zp1Aa IwghTXdo6EaxJTdpEdIoJGP5k+vasV8KaKoJxbiC97ZRVLSrp5dhIoXtYV3Y3ov1YWZTd/Gehx68 /rsTWiZeiMXm+YvDnNLh2XWBSZ8hpgC7Z0DIUXFFClC+Fh0fcynyFroafPD7YjokN0fqIYbseCGN je1dT379P5y5448+aTEeicSIWWwizBQj9piouyol7MMsg7NCeqzX9QtHT2p7w1nyWWOhgeIXh1vC ZL5ImSkS+4exUb0xwYMBC7m7/SjxQkQ84sEOJlMEj8vHJgNWn7wh15onMoiqHlPfDpj76AkcdqQn VKNxxzEiOx4ykNERi0dP/fuVREmSsG+PY8DAPWJU3SD3I/Tr5oI7FqAL8AOkR8VBC1URj8xLLUDC bioLo/eL9CAXGjlSEZnmAblOPPFESEM4mUBJtHyf//zn3/Oe92CKCfoC2qGpg6TkTBz9Opy4YDnZ 1tYG2UF6JCctiA4bzmoqE3jUUUe95S1v4YJwMscQlEy4BuxRYHLTjCOEW2AeMQnRG/cREwzJq6vz 5JqSE84F1qToGGH6Jz/5SZ2tLl6/+LXbg6ZAZeCTvlV9pkhTMvFN74ysrQQsoARoMIyjkmm93L31 lcLOYs6J/KKRZikbW30jTvV11CSU60quA5SL53zMxFFGh0yy2l5oZLvCqW6Wv0mJHZrRLplhN8Zh viXCHteSIe41MPGUJVqyei1udtJ1TrpZ5BaJJq7WBPlgryWjhSy6AdQZxXQvW+ElR9nN2EM2xGav Heew+rJZI0irsx3gE7mzzs1F9E/MUJRzlDDwHCK3EoeGLU5PAktatcK1hpmxc/X4hTAK6AdX5VkM hIUlqSiyWJFJQcoEGaD6+w1yiygtkhd3bdwR97YgfMqaQiOd2NnAQrGJs7xezyywAkxJp3wk9P2y lonvS8bOPtoLMcbkgQhq+SjsxHRPUB0YXgkIMB25nR0sXLQ5IH8BgAWzlE+2tufvfmzZ7Y/u3LLN Xrzgwi/9Q9bBkwSLG60k5zk5Wgp9hg16ZAkl1sY0F+Q/sqXhiYUAMwjS3NWhZBCuxyzxxiTH+xda EL3YBpRlGnoUmZcR8TBtAlF4gMeNYtpK5VesWfG5/4iefeH4q6/Ifexys7UVM3/mZJiQYjKIvTAw ApfVvHwUHIqp+vuofiMhqntRvV5i9HR1Y0ReHWEsXlOp6jZcvlZ0oHPH6wzmze0//VW8au3C//o3 q85ECgfl4oiWvfXoHXV/MporTv+q68gF6w2Z6VPOvcRvRZ7OmqXZWHWyZFd1j+KQRc3CQZTqxjCa KzjWy1Zpflzo/pVtj2h14q9KHZUIY7em/cXWIa8JcjANGvkYxQhD1WiTfWX0rHL9r5GJLiQlr1CD ONxyaNG/Er6vC3LQlSU+miUooF/EmWNfqY6AcGpH3TmossY/g1cK+hxzzDE6FWgNWoHQKtQG3fGI 269//eu4tQRHwQLQGnkSzgE45JqFeUuXLtXYkkxobMR529veBtwif3hKKq45UyTQHZ42MQFdt27d H/7wB1AcRdVPdcnJljy5Jq1+Edc6hFQURkcgRB9E0/CPFwH2MA0lhHeRSuO9voi139dOATXe62FS YBmMEOYwAqIpUlfcIVsxhKq1K6rx8ZiFMTaL30B6vTiqR2D2eIzBE1KCTJlKDpXPcHCcg6zBobUe JImSTGQ3B8k4I2lhkV1g7jL89XERH3ldQRSwbIZldQl6mHiXbU217HluVtbwRUZX3LslKYJ9MGsE 5GTYp8+wuvGEmRiNtttgm2kzyZhxk+V5JeXGUywh7RwrcsS1bJz38AQT5iwAEsaeZQFAexxgLthn DsJke60Yh+NOzDIeRqiY7PAHgzFlrJyLMkVZYHEg2kNRFAkVqY34/xu8+lL5wY4c2sbEWhV2bOve MS/XwmI01g8WcMzCtElJLES7XLy5gIcStgQE1tpW7CmSslRNqsF/TeHBXjKKn9FDINeD5FBbsjkj JcWZJhIC2swUsJdFipFR6DbXbe564Lngnod2Pfho0lrfe8b8Yy5518wlFxDTKSWOJ0sxcc7JakY8 t4gGEL4wMqPGdWStpazahE4CJJXMqNo7USChTAAcMnkkB/nQpFGozIQz1KB27J8CdDW4OZXuR61C FRUdicS3DTMqKU/WYjlJ2sonOx9ev9UJzvzBPzWee2rJQF2farBsPnY7LbMeaWXNKwyQMUdYTr5i 7UyI4gngQN3wIhn4eAEeV1kQrAcplWZMnqiuqp8UngvqJW0PcUtb0DBZFAWFB59ffeMvTvjwVdlF c6FvTLVZ6ApETmECPeqbqeh1AadhyhUHm0gVFiYVfRY/he5egRPSJQu+k+nKCjk0P/vdjkkmj+ZC 7xYpRCjoa429Pb0J5oc0RwlR/WGZMXKt21xZFhnNlasq27AjPd6FHMxSKOzu8I+PBFz19pG/1FK7 Ft+Ry7XIziovrcbR4YjsuNzgml6V636Cfr86aFRAoL4gTzYS0HI/58HT9stqLN5SQagE3LrnnnvA 9lS/QpB9VUcr00jFdgh6AZ7G24S/Sx0kvOaaa2666Sa4A9ZiSR4hGkThzYVrnQNr5AiEyGSFEhUf LeBAlHWa+BSDi507d/793//9qaee+qY3vWnHjh0wmkAOCgwI5EIziBwog3YSC98r4fpdnKuP6gqS atu2bcTXgeRDhjrP6iS164OjQGXUk65W3ZQ7ZyUA6y5YDZt03wm7KvViVIuALNKTDK700FhHiSjB 54kRlMSqZLmvEkkHr7IXiIh7FTzb52zHM0LxkWZbT3W88utH7iVbMNgOL2oOwVJhV1PqSa/j6qNO mTvtHLVleXL/tmU/Wn7fArN+ixtkfbO5aHmh3esKPL3oxDPPO3pelBQx6cT4E5/5y5OuR832FsGl acfGa6XVGSErBhkzybL0C/E+xGgwmu425yLx1p6KktVmtDza3prUeWZR9nJIcLwZtcs6PpzAmG6I i0d7i1l4IentYcWiQGF0TeAKkyVgh3IUbMutc3aBZ1g7aMU41ozN0nYnymfipFekFlSMTuybfpSi ajZwj/KKr4/ygNlfrjmUsoxA2ghXq1lxyCHNDMeqSUh3I0uLRCGHNtgq3Xbftptu3rR6xeake8rC Y+d87ZqmeXNntc0z0uyg5vSIlw5B+6QGLZQwSAM0oqhlLgCjNRVOk5BDN25+NL/kvFvmUDGG7nRo TWLoyjEmckI4B5XDFzTk/MSJHzXZ+M7hywwxIUhFLqr4OChOeve5k997llGPX1ziu01FGy+LOPPB UXAZq2tG7+avYEet3yGM5sVXo+QPGVsIEfCvk4wJOu27kHvUW3UICGICj9hDgh63fXvXV3/QM3tq 6uorjVKmgP9RfPaKss/A25XsQTO6m6twC+daYpRBf7jHtAxzbmnMTOTjFrHSE0hBZaTrYLCRL16p i/dNudqToaEAHxfUrm5HaoTc/XXtvhqaF45ALsOO9GjoCL4sV8PEDpFXy74jUNF9vFKDCiAEih3K RlE5s2SLMwe3HMTR6imuiUn4PjIbIJjIbB2OMgp0wTUUIJMB4h0pQbAbuMXOcgB76kR9pafb96Gf QuEKYXWDgR2AOk0xsBYZoC6DdEAyje54xO2iRYtAdLhOAYqTg34P4SyxIwKB5MwtB48IgbMo9ECA Dz30EDw955xzNAzjFccee6zOkxBejdNOtt0jB27JhErh55M9EvddFXlC4Z977rknnnhi8eLFJCFD zoMnqT0djAL0vkqsoQ3xK7MsIuYwAgJU9mhX3PBZCjclWFa/odPrjPJMpsqAqdLLi7gkTx1tjwz2 UQpJiPNrFpoptWGK5W52vlgE8hWtAJhTcsLTTzplQXMbInrB9tJ+mDOtzZ7xvse+vbVzC3iz6Nnp ON7e1V6M/fefe2knu/om5viEdXduwfBWd22mXSexz1R1wMq2pNTjBj9cddd/l35f73vJzuKSo457 Zee2dcau7jSbgrDXg+/FTibyFjgT/+qN75vrsJeeg2jw2IbH/vml22MrzOIDlq2zDeOoHjz/mWnf nVM3ESXkEzte6pieXWt1llLIEAgfgnMdvEXg5L96iNsHGfYVXLKcMJ0qdpU6Ch1mLnJx/2mEjXFY MkpFV5zj5QrBhIQnIpDVy5o1sXMuH3BBGAFDD6EEfZmNyK9vxp12mEFzGuF1JUpjYpliLgA1MoZ4 ll+M1qxaYRW6Z3/oygUXnp2e2mp6wDc2TQOrC7Zj4a/UXgka9FD0FLQyFmFyaDKJux892kg8grVC l1hCMiIOCeGkeyUjXqE+Hk7c6Q9JilI7BqEAbOP7kSkjNkRhSIptfO50YeRvGVkmP0TL72P00eDF ntutpofqwCnsqCedlKB6cbMjLFac5NMU0muRXy/lZUghUF7Be/ii8ScsjUa+YPHiWdYBDlLC0f1I 2p0qIWdFArwa43vIQQumSGFv/s2vl29YccpXvxC1TMbIlS4ltHGkzIguNJTqj/IBVnFPLSeM0SSI ra2uJ5vxMKGz4dX46Wet42dFCWYnLhuciOGJDHQykaNaVl/00c3HMVs66UjlkB99qVsi11reUL8y sVJup/KgnKLcY+pbFTZ6T8OO9JC9EKNZ8oS0jeA72igBPKAnRbeDTM8FGIACgwEoMwsLuQZyUHJC NJB4rVUgFbqjW2+9FUzSb9nYaCPFkJQHiqHKQzsHwsGryuDkguDQB/DGBRQmsm4kgDrNDogPI3hK 2bgmHB0dbYlbwokMzFuyZAk7rROHN2rESIb4yYSVEBx3r+PGjSMhSXja3Nz8uc99bl81JRMOikE0 dnLvFw24fv311+v20O9R5ZYXsZvf7373O9hN1chKN5tKhNrFkFBA+lbd8dLrqgtO/KleuPyQpS89 YRF2inykPB0ojEefTWKEJhHRZB5i8Ilx2c/JQuBmTYhsQ2cD8MJum8UxThfbniOwN8hSPTOdiCMW q4gfxawF1jLwi59KipYZ9LDZMQ57PCOVtppdyzVlt70mxJPEZi2bWXJitDmW3QsuRQmZNXuioCvd a6DM6+q98LgTrph1yav+9q8t/enGYGsxFfo58fHi4mMz73RbuGw3maDKJea05pZS3NWeLbkWTlAC I5XZaVrNO6OTm6Z/4JSLmsNwzQM/fbqwqTg5YxQAleL5AWkiEY1emY4Hx5cEt5qBWRc7jV527csv fvMfvjStvXviuk2TWGPmWZmigc49W4xv/fy/ROlxb7zmymNPW8CyNnmlYpWs2xvLB2aa9WapHqjU 4xtdhc41KzOzp1hHH4WTHjqkXMpZ9LGr7M+8P055HeJmH/stkyWTWPkiw8F2eiUR3zHDVUygmRGY U8BBKWt5hP5Tk0ippmWiXx/im6cs4kp7rx0jQwGN0VhUybhBF4GbVAF3vuc/sez++3/Tdvl50xef G9SxzyeTMAGbCKOvxfoQI3BMc+l+hHXwXuZeFBeZ85EPgxu6LP7oGFDsCfzTjMcTCW2H8VAjAZlZ HJl6H463mq7jP/P0y9/+1oz3Xpk996yehI0ojFwYu7oLs1B7i/p7lDd/ZaEP+2CUbaVlfbWwUx2e l+664/drn3ps1ve+5KaaZaEeWsoMUdHzy0HrkpZwOIj9+n1H9Re0m9QVJinC7A4fs3Q6HEgPeZdD Gq4S5Q+cViQ58MjEpOfcO4nuTgfMh0egERQ4HCAHlEXTp08nBw0/0MUh1mMZSBwWjGH4h6aIRwCM AXMbMFBXecqUKSTUZRukPAPmMOYCNcbTSIwqD1JfKAn6+upXv6rXcFJT8N4FF1zwkY98hIRANbZA QD0I6sMyExCFh0zct7AGT/NIZ84eDCArDRfJkPcSE8aB3mHZ/ffff+WVV1ZoSJLKoQvGmUMH6msi 61uygvtwUF+QJ+UkpJLb3hc65syZM3UOg0feO3ktpD8F+joAulol7dCeJIqIvSg2qo5yRHoMhkcx r2eYlLVhMAJDKnANSWQJjcpIp9N3otDY94Gwhbd0xmfRtFACNGD1HhugP7R92QQ/G8XWg6Vn79r0 TEccNhhOd9aw/TgbWT0Zq8PtOit3VADeMTyw5o5GNlpYf/ndX97aEMWB1YQvlcTpzNiub100bdGm TFfB9nd4wdqww/Oskh+53f6VueP/YeI5bVauuy6bOe2y7z1/2yOllR2pKHTDqD7H3uosPqWaAtbi 4JT6KRdNnH3LzsettOkz/VgqMP19/rRFfzbjvDPS49JR+Kmz37NyxQ/XhB0phAmsBJk5tswoKNNz 3wTYzxPxKBnZ9ZHTmd+Z982ee/7wxs3OVDcTWN1RJFsXAmsX1WWfeOSphzZvWfzus2xjYVmqFeNG EX+GfQTaTw0O9DFF7WtwfY0Sa1sW163fseuJ1aV7n9h4x92dqejUb1xbN7EVd1Q8YoNEI12P7sYq Gs12KrLEwwrL+tBYgOioPav+2V6NK6Q5WiM9izjajwT9Yb7mKEk/sbDfpJHKA8qq4sJARUWaum7E B1qJgePRtPceaRXkGDj+6zq0qh1AB80SmEDvolRuhrGze9P3b3/x5pvt02Y1N2OCjZrdLLLzpcxE MhpiNJ0EaemkxHTbMFnoKlocheHpriA7LBbdDlGww5ZMiSv/eEvadBiryvQXJMjRd1sOHWM/qgry ZakmTW2osSIMDyJj62OPzq7Ptv7ZO8O45Np1BduowxLSx1dGgNwWGA5qscHG41FADOk0ym2GST6v wj1qDAhs2NmVCrpZdMjmK/QKQgY1uokGSak1ccU0CipxBBcBQgvNFY/0p6RuZZDkS5XxkXsaIxMv igpy1vF0Qh2qHo3q0+EYZ9lU7c4770QW14vfEJ0HIQnCOhE4uCA+ojPyd3V8Lc3rQGGEEtPpRYmp U/WLD3gghIMIpK3OimtkcdKSEMiBwd5HP/pRHQG/Hddeey1QgUc48f+Lv/iL9vb2X/ziFzjlJ0M0 S7yaDMFvROiXZ79bcmaTN6qP6SDF4HX9IozpW82CShW4ZV0ink4ARbCvsllCJUL1BZGhPzpPyMI1 B/AMQhEHonEG7HFA5zlz5tCKIDX+TiC+pjlnEra1tQH2aGAAQkI4YArvxUsnex7ALG71SzXxOXNU F4NrHUJafUE7oTAap3HNQRwYx0H43skrufEIQIi/UMqsq8AkQuVp7eI1U4B+mO2B2UGOJmEn7XVG fYkJcTBC7Cqf9spRgXCHj5AJb+wYxTW9xZoHs06gHTIUOyPgs1BxnB6aeJxltlREqP7tYK/yof8S U0iUK5SEKxbAmfHynk3/Z+XPnN74RHPcx+Ze/LZZxwOueHW7k8hzI9yRWF9Ze3s6RGdj56LAtN1M 0Z2bavvHORdEdoLZQDYyccqyDbEN95vFwn+vueP+eFVUnzbiPJaZRpG1O6m5JyxudY+ywyLSzBmZ uXNO+tR31txx49ZHttfL1gy9OFiJ8tlSLva8om1ljdylx7zx0c3r1jZjI5aM32a9venkTxz3ztlW ixcUwVOn1U//24Xvv/apH+2ImRyPZXsHFhoiWoT9u8S9aDBIABC6wBRWPm/kskdNb52YaWpJbXs1 dkteoVQHmGXHPyNemC90pvIP4yH9mHmsPpOVhfSduLNR5Iez++XCICXY/yNht/rjNRaObeSOLd7F KpIbXq/7Y0JlbBfZnYkCUd/SKWEmFlphymCbe8zx6jC5JE2YRz6Pd+yKl63e+Jt7Nq1Zv3Xz1nFT p8365NXHn3aic/xMWZklrcsM64BxCpLxZt4ue6CJ7K67EN36YC5v5uC50EHiocZRZ/VAAst4Tow2 +2qioKF6Js8P4fCcNO0Dn57yVckw6jO5xU5fomqmSIosh5D9GE+qBO6CWApaLvRBqcTnQoPhrFqL Q2eUhAWzN2P4mc5CfN/zO75285M7Niz4yw/NuPIyI1UnGNpMPNmJQxZvCklpS0JXJUpKNvoDlB6K 1qFvZIhRbxHHTKSTpYAyMcI0M21AOjhWAWJHjjXBULSBkWISn1NeHA+xKwwWGH7J9twYXafqaC0H 0wn34vMbzjvHbmkznDSW3554vcGlqfjfdPFrK9Qb1QdfD3CBliPclfk1uCoGt4TjGgwbbpb4eqwV gu2y4EDCCYHdqp5MJI3y+o1q4h9g4RRnBiA0TODQXS5CRF7me7FBwbIndGVBPe7P5BMe9W2wTIbD gfTWrl2rNTOIvxwV7Va5CHv+IG0TAE5gG2u0MUjq1bKylrM5k48Wu4nMLbJ4JeeKIM4FgO2v//qv NWIkmo6sL/Q1mfAKztySgz5zy7W+/eAHP3jxxRcTQiZ4z58+ffpvf/tbXMuQyYHAPKqDtSEWfaSi RtV14V1H3gHRnnzyyaeeegqYRN2hW4Xae1cWBsFo4qCmw1aWC9ARCjGdkOsLL7wQomF+yd4JX/7y l9va2t7xjneQIQcc12cywW8L2zOwWg8QqPEVEP2WW25Zt24dylii6SZB/mgFb7vttuqS8C6yAhmy Ko+N+4jJAdq87777dNm4JQfwG22JhPq91Tn0u6biy5cvB+uinAR89ntau31NFBAnBzihjgw2BAdn wQi6VjrfdGw25lm1IWKPIGnVK0uXzXNLprqRmdLCKx2mumv9YmKqyOW7/Y6kbHSEZwBmn8iaA1Ni vEfWZ/MpmznYJNcyb9ppUwwUOJJrp/jQkznm9Uby85ceCfMBGht2TWY8CIv+xCh77uTTaBDgC7rd nGF009EZxjajhLKuuGsj89UpK1VI2IArhZvO7z5x26Q50Z+2noi9H1LQeK/pmhnvyFp133jl993j mKDy/NjHrx/fAdNHvYlxUv38P5225Is77xxXiv/XSZe8reWMKZiW+rg1sHa49rJkx70vLQ0KPj45 WSUkYoX0dppk+6WCijnAiU8rshy2fzd6i36qoX7OomO3rH65OfaRywBLCKdYk2YSw+1oH7/4pNbp x4hmAnoA9mRbPdkzatgPaTRqTJZWIBIXBz8gXFZJydYFGt2pNiIGUwLzZMYnYp4du/0UHmXMtG1F QczegGyPEW3veOUXt665845k65ZJ4ydNWnzmyX//N+6MGVZrs5HGv4a0hDTCuChtlINRaYRyVKYZ K9J5n2Wmft53Vo1Wbvqoo4pWSdQXrSpCVdBrvnRsB//FaMgBwdIqKKcUXrnO2V2E15ztkZRAlPI4 j6VjccVNjjCYfkZp3Rgc7JhF5m6yYmP7z3/94g9+2nrmovO/9KW6E07AhBrVnPBOgzm42cdQBefK N31h/W5VZNUy5XXkIc9l0imEP6L545/svSZIciwfCvxSQXoSmbyTPcWpKmCvN8b1SmbqjJRAXvVf gV+pq3g3kV3GNSoe5bVnMBIhWzGRa9HZllmW4Cc5iCO7LgNwFzNtKk6vIQRQzQt4qFKN8gqO8eLJ h8UfnzP/FL3VSc2w8PnCK2LIGhBbpr6UaEFHiZtkusmxxKBhR3pI0pMnT8ZfIp4MGXORfTWC2lf7 QDrjkZb1AVccA8ZUwzc8EClcxup9HCy4IkMEd84I+sSqjlxJziPeqPPQBeBMzsj3OOEALcyYMUM/ vfTSSwEeoA4EeiIQrZJwwCKQMyiCmEj/KKyOeKRHfaGV1qpxTcUHJIsOBJW1tbW9733vIwmMJr5m t24h0Aq/JsSEwnprO3bSa21t1WmxpGUNHpvvEZnNyj/zmc9cd911KAB5IwSnmT3//PNgeM1NnQR2 s37vO9/5TnUgjwinhbz5zW8++eSTdfPgFv0t+VMG8J7mGql4yjFIpSgq0fDdAvJcsmQJkfWra+eD owC2gXiNrCsaXmCF7DpQijI+WwU4WDFl83ZexnrcYFYdNLfdTU6Ir2TXqgiv9RJRyowBdWwUJwMC fQjL5LpDtxtGm5t6t1/b9aN07HqxbIwVmDGLLJAF21PR9u7tfqbx5WJPkWSW1eUkr+7a/n8f/mlX 0Zd9zxMjGxmofvJ20p2JV3ety3ri+AfX/IHHip7EbKzb2NX1r0/dkpvnv2nqSdgehIk/1TA/Puu8 MOtev+J3dtRguQ0FHoAo/ND17CbDuWramU+2r3r7/EVXtZzogOewXnWSdq/0x+L2f1r9s5U9G0Ks PoVmQhjROsmufIfURCEPlmkN2cY6vFUZyclvPv+ZX/xuoel6SUnlLEJpaJk7gtLkWXNyjQ1xiADH yCkD67CPPcJr3iQT50qVRwnZCEE+YHYtLJgJxmAZw84YzCSAyQSDgv7YjlqRBvguUwYwz0MIy4fo TnvjCA1Yz/odKx9cedw5l2ZPnNF64lyjqUVpYtD7yC6OSAAunz0pEcv5Q9F8WOr5Wtv17vjImKoN yPoK4YvUmc+IXnR3nNftlVDGZt0rVpN50V8b+H0Wb6iYGiikB+xiH7z2Pzy98R+/a61fe+z//h/W 1ecV7WY+V1mSpXaSPJQPbO+0skqP19Os2F8zZPTTEzZjkkN0RSy2U3VkZghasiVNxO4UuLBiIqgu ciIUeWP8UNwq14Gayp+qE8KoJV1ElMbqJ4mZERO4i/mJ6p7ppHTcMV77MV98BjiMO0psapJCoyz7 4wqKGIPHsI9CCL7bt29HAkZcpldCmhlc/CUmcZDUsXhENUSSasFaDUai0Js0aRLwgMjAJxbU8RYt 34PNAAwVRmAZyDULt3gpMfu9ndxIyMEjQIJIWsyZqS3O9S1QAbNA3EiCRlDRYH6JE9Hvf//7xAfM cNvvdZX37n2BygiNEyWvLt7e0cZ6CBypUHJwRlNTqAFsxispLNCRNX85Q15oqwN5ihIVmPf2t7+d a14BDW+++WbwGFCQOITMnz//Ax/4ACiOW9gNEytos5qkJIcLnCuBXIPlQJhccJCct9P8uOCswSdZ 8QrCueWiknbvC1LxamJqK9Mjnt17U2BoQ/ggMe+pE5MXVubZGUBDjPGEg6PDwMUNHd2umgUV2Uf/ V+OjGkq5F8Op8pB5sOWS0TeRRXqCBnCMaOL47fzMnCYjxwYdbCVXjJJui+l+EQFZxNdrJD1hhGnk ybmZ6W7rt4//Po86MJvG+Ork3IyeznyXbK2NxhHXoOYELAGxBomsk7Izjk0nPUlpfdL9RLyJTjns 7MG456Vc+Debbv+g2fPeo8+cGzSGNvnbvX5pQo973MSpSoWE04YItR2blbN65Wi79WunXN1gu053 gHMPXEFsNLv/e8sfb3jxrs0T7AQzPbaPZwWfLP0RTSlmRb7YFx7C4THhhWa+ZOYFGLSecPwGFx2o UwoNN2Vi20Ztu0Cz6dT0+ZhuCurDJ40sVjIV0lMzpofw+v0kxUVqwcSPOe8SZxiygTyHWL8laYMl lLETyW7vsiKOgsrWh2ESY+3PAjoEMdfq6gr/uHJXg1t/9iKk/BTmcoWwYcHCC777b05DhgV1SVIM PLz7eqyooipRKB70hKCapiLDyv/RfFA+mZCTXq2quAyXNaSnPnqfhoqfXKZmlMaeVl5UVuHQC46j /Ox97LmnP/JPzWeccPw3/to+bgr8jwNmowzfAQQe6nQGLJGmVP5EweSy7x5fD0Fo8gvKddxobl37 LZsVMfcEzRwLFZcVl4xevkqLZczSf7HjjGxfM3YPxTfp6/RKAfoIXRtGJjFERVeMYJzFEETNsKAl Qn4Qc1Y9ijHjIpqm2jGcFFBCAvSGVfKfQ1Fc5ryQHeCIhNM7lo169Keo5sLGFmeGHemxvIq1bQjl NHcGFITmwdkmEoDjII7j6hBv9UjhCO4krE4F0Lriiisw8yMyWpovfvGLxAeVoWcDHiCvV0dGnUgc 8rzqqqv0Jt2kqkTQgjv5c6Aa0uFcY0/I2jytFNJIgFRkziv+5E/+hCIhxFMvvZdAJbe9L8iKJOTD sjHO+63+3jmMrZCXX36Z7TRAO2AnjXn6saO6OlBj7dq1oPEK5TVrIJqeUSYHfLEQB/6+973vJS1k JxWGlGyTABJjw3SAIvF5BBRH9ffd734XM04YBGeJCcuq30jMflBN3xKfVwPkdFacKTa3vI4LMqmE Vzee6pz1tc6EYgNNsRTVW//tHa0WcoAUwNZR+gs2noKfIHp4lLD3d9zllHobwvF9zuj3zK38ddMm FNd2f+x7RjvgOzIAmuGaJUA3ZNpF8xMnv/WU7IxewykaSc7wMH5jeG6SIUI28WN/cMqM4RUiWUqm 9bHSFBih9sE2CsoxODiCJOPEACnC6yYSoQz6hn13ae37H/+PwCxZmD96TFeE6/2ur6y+c/PO9v95 wmUdoXXb03dsWb/6S8e9Y9GMxVOiBrZ2iBLf8VJFpvZZMBcbR/sUJE5SVj7t3Jm8elv7g79ZcxcK 0fQuI8naQW8vexKnwKuYSTGDLoaCg81c7J9GrJa0HC/topGn0s1TJjYsnr/z4RWTLNdPAja7wtNm h2Pnx7W89Y1L2DkAK0H8Vdoiq4pJnIybpBu2AwPbLJ2DiJIMCmpcgPSIXrHNRvMM3iUhA+0LlsFd NaCjCN1RiFZt9H97b+GxZUs7tzSefdIZJ5/g1KHRywDszZRbEoEtcaVry4D+cRCBOSrV11VhQoAr 7XBDtYRhq94QZUy1+VJEzGSmS7pSGSBrOr0KdaEPGjw9SSCMpUEp5SdTCC623ZNaF97wd+OPXxg3 exhR0xAaE1saihMC9lgyrFWmldxe64X0X/JfDmmg/IigKaNVPMZ1erQ7mV5B+cmGEcrSIY2998ZX Or97h/OBd9RNbkO9p+o9Vk8yBqk/XQE+Luki5BOT5oTrCJxWRXUsz9b9Ez0SaE9iiNJWrA/kpnaM CAX0N6dGKrp6KYJwidCxyZT94K6DI7EMG0pWJjlL1DCARJ7O5XJAJoRv5OBBskVWJsLnP/95tCIM NsAkQjjIkFSVC8K1FI5p6I9//GPCtUSuDe0q0fSLcKyP8eRpp502ffr0QV7NI11sCsCyMSBEJTLh 5InEz65rHDocXSWuHalRJdreFzwF4IFJUDz+/ve/Ryu1d5wjIERzh4pgVLlq1SqAGbSi7hANNu2r grAMRISrG2DhmjVraB6ANDA26+VgAWlvuOEG1sudf/756OtoP+RDEqKxizrXQKmf/OQn8+bNA1DR wCgDLG5qakLdh1cYICI5iDCmDp5y0Gz0bfUZ7jB3oCUb4pCEMpOWOFxzoVk8SEWqcyM+RWWeoq2t 7bLLLiNDnVV1nNr1AVIAk82uTVtKpR09Wzc2yLIGJHJ8aRbTdql79Yub2+bmxo1LjWul85UeWPfC IoTpO9x0YykofDz4g16HP5UHEp5tOnIOWY8HTAmx1m808bopCjo87BEVJRIOhRBPPD9AXYT9nuub QYZEOFph4ZfRKMol2S2NRX3M3YL0WJrP/C4WPKy/z/j5hsAu1KdLYl0IsMRvitVbZ/xm+/IdT0Wz 3Bb22/7bC6+enWrNhJ74/VBKZqwRt5nFKM5OYX8/1pLh0d1LP9y97ovLbn3SWmc0xZmSUxckRT/E NBRSIECIhCoOJuhXodChjF0kR6sYkDcZN42fOvGss7c88OIUD5PbbsAcQHC7ZXdPaDlqznwoI724 CDDq69K07SPvwfNo3ymRz218N8juxNoZguGXV8JgyengmMYxLVTwfPAYnBrdvf7zK7ueeOal3921 Y+PGSdn6tsULz37zhzInLwKMpyMPzxyhLQuE2IyeashKP3GKzn6INMoyHXWdQI0whzU5QP09rIv3 XdQReyIaTDmELao1wBthqih+X+8HnFXsow+HNiGeNdAMo8k3CjA4dHN0L1F66oT09CkJ0xchW2Xa NDDWFLuo3pjRkEmFQ2rfZR4o4Qf2wCmZdJRPFqMy1F5KuTC2uSR7Amoi0RO6vf6an9y6/LbfnP/B d4RpnJWKeefYPaSbUIOH5iPsKq+whIfMeZlGD8YeuayMANBA+ealuehuspzykJrP2KXcYSs5PBEO yTelOMWlYpoMUvLZy/pJvCYzUksjVXEliiQbU8dgKOXgKlLRmXCBcAxgQ9OCRR+iP7NQg8M83qhT AdhIhYSNFL6vYmjJmzxBZQPGoUvk0LI+0jbSvI7GKwjUZ0KIU5HFKZ7GJ9WBxNEReKRrwZmCUakB 31sdyFtIS26UFvUmF9VPj4BrakfVoCdVo7LsVMFSOsAb9OF2v/Ul+be+9S0iMx1AZHh0ySWXANiA ZCzsBNThggX9LdgJJAavodi9994LwCYEdqBC/NGPfsTedxSAYpCKRZUsk2PnBiLrQJJUikGG/WjO Iw6KQRm4IImOQHJudXvggkDi9Es74K1OQkXwCsMZ0DtgtFrggVBg59btn/vAnza+uuao7dvOQ0vG NuiOWZeUpuaTp/75+pu/8r2T/uT9H//CtfS8cEh9WsIqdUf2+FDkloADYtyA5cFDI3Kd5IlMx/wr Fnue+WS42cLpd+hEeT8bJCzeylto4IwM++ulvQ6/0BLbJzQdHYjjRrbeyz/e2Y4WIBOa+SRsjmwv iDuNYHvGHgduNPGujaIPuBE30Z7DnSj4SoGP3VJdjJtO8RWZDZ0kSHb5/hkT5r5hyrRGA51SLH7Y gZX4SERnYNlPbVyxI5t517gTxK1BLyjQ2V7s3VXYZdXhpA9P7oCdKEmxAzz0SHABx/QkGYRiLzRg vQ88EGmW3fn4fFi+RJaZxpnTdxn4JWWSRVaroXDcaJnTTj8JY0iYgZaPF8riB4jKleLZgb/stcZE nuK9YuZL0XAD6iZ5ywRm85EDue2iOJhEoYc+75kf/2LDXfd6L6xqMMwpbzl3yoeunHTmvGTypG6j xQUukkNsaG86AvWRuKktZHT09tYiFBCiaalbC3cq4FDp+1qr/Frj4/BIikgbMrE6jFmUAosIGXQC 87W+ZKzGpwVjrQ2oZ8EYS/Ow4bR6jfxTy+10ozd7Ok0iFq/AosantXuuxeQLK8sSFaj2exmCigsz VDfGx5vI9yMYATkpxMIoPcDE5RC88rBmYSNNmcBkPNiwoeSjK7Z/79cL//L9maMn9SRxEZNp9bUe 1hIN28ukZ+Afh/rkuNoeR7tcOydWK8oZMMYj1FdFUjBj2IpSy3h/FFB8gmGY4/D9yx2fup4U21/S 0fh86JGeFpe1cIwsjvyNdoVbVFuAN+T1wSVm4hNBy/TgvRUrVqxevRrpWWtjdFrEcUw3Z8+eDUVR 7GDCB+giMq8gIZZ4XLCIDgcb3GotHyXBghRDQeCHLhWP9LsoG9nyCjRLaId0IBkiphNZGKxiEgGp HajABaiATIAinAfnqn6d9GWmyX7iFSAxeKox9JQKQh/O0BzKYygLiWAWIZqqg1QZysMd9G9cwC9y IKFmsWYK0wTnnnsuoE4TkBexThJoB/0JIWc4gpdLCHv55ZdrqIai9Ve/+hVlIBWQjwxhKIXROXPu R1vdGHidjqbrQjTyJ2SQwvfLR9+ShBxIy5lNFHnvgNFqgQdIgbqG7NSWlvkP7Fycc1rYKI450Shh Rdwb7fTMneYN2Z5SH3SH0LIXmeBxmCnZM0MMI9SNjKsHdzjkG4p3bEbgAH0ikpZr/tuKu/AH0+h7 S1rm483SdtwQMTk2GiJ2UU+KheLpk2ccP64txFE4UMcO7trwYu/WzhRLwOq9CexxECU9KXtn2kjj xJ99lKykUGcsDza079xSqE+6mln+LXoBKx+35NPZvLGwpe2dZ77pzIbZU32XthU76BbMgpuwk4TS y9n4e95Qav/5y0/POnv88dZR4EeWvFw47tjgzPff8szvntmwZttEp9ScFttSNIiI8ynLF2SiXIaU B7SDIw/4h3xMPJEELE5UA+GCE0/+Y1N2ZyGaIEOkUXTSK4Ket158ES8I8KGqFlaKzKrghLz14Jmz /zID6jrQw9bFqSRkIieOg1zCHWsFPXHDUrLxRGoAhQtxvGZD4/iWRf/4F9lT5ttTWsTgk3mCkpn2 lIcWV/xwAPDQiaLK6/ViqGmXUAZafkqQEogd+UwOcIFajSMAUoOm4azg/kmw3xigF5gg3wwFpcSC T7kZ2/7791vrA4zAKrJCyciyIWJA/5JauX3zdbetWvrAzL/5UONpM1kynEtkT0UXzTBwUPoG+QZY a4XRdo9ldhnGxENeqqeggczQMGlRJ9s7oQQT9MeJL06uxvCB/bTDMglmTOgpjR27dlz/nzNnHpv7 /+y9B4AcxZX/390zPWmDdldZQpkgkBBBgA2YIGFABGP7R3Q2YPODn+2zfba58++c7mxj/33nwwYM PzBgbOI5YaJJEhhEMmCCEFkCIQkJobxpQof/59WbaY1Wu7Oz2l1pV2xp1VNdXeHVq+rq961X9eqc j7LNF87xCqo8MEiryHtEw4HOpaVMHfCbmTFGYo8l9xP23iM5cx8rnmaBiDlnQdaFy0yYWL8VWyD9 OjwOUq72KdnyJZKxr/ifvE1D0fFouOJnitajOdQRT6JI9GLI4PjpBqj0phJIyUuXLsWGIRI8+QAD kL+RgCvnSTQgViRnY5eFV33kyJGKHAjn9vLLLz/mmGM4Y42sUB+hwDn77LOBCirWUy6QkqL33Xdf AjUrBPprrrmGzElCCAgBGIAyENhGfAR0PIAKznXglrIADJdddhmBSIrcQjmR0dLMmjVr//33v+WW W8AVIL1uhyGVOokMdGQhK1cQSGUODLqncA+aYSlKyzvuuEObG6Z1C4NhNZFhDmwkE1AffOaW3DRP GhFd37e+9S0QOHGw0HPxxRczcUBb0Elobp04+POf/wzCxGoOkA8cyOwAmZCDEkBCYnKl3YsgoIzF WiJPtRtANl2UdueK085QFr0bL/kQgys5QPyRRx5JiRrYTcqhx51xIFVXO+2gfetuu7WpJYaxW9m4 D6zA0GVQGBNz0vW1Rx17jKSTSVCRUEU6N0MxYQhGcQwiGI1FZ3lXFUbjyaBOpmj2QJIBAl9sWU17 LBmbZTd8cvYp7NNj1SUvQDuHaJtPQIrtaoj+7+VqakMHhW667ux9jq/dx8WIcIsVYKgRoZClm3w5 MNRpTtbC6kx4SfN91z771vq6ApYf7OZ4mAscPz1l+ISv7nXgvhNmNll1w/NODAOAaDVlL4f/RNtb 4zOjR1k1YmOTASxhP7X59Sve/uuPp5yRSNbk273GfPyEmqmHHPzZu1977LfLnlzUst5qYK0iEgQ7 iABhwjAD9opK7KrYsU0k1lfJEfbJGKZIaAD4MGmPWctHNm16d8PELOoNv9mxmzPphukyK5eUhTDm C4ntGhoIMaZXhW9DzTYBtEhDaG22vTY7iyWYNPL6u4Vg+cbm196sOWi/YMpY0TO68WxDfvq3v5BJ s4TWaGLaaW7bT6XaY0GNOUwN6zhsu2RTn37jeSxyGIt35fsvdYGXAvZ4zn9uJKi0C7GbL942RA+A AGow5IQDyEc1Hl2nZmPBv+Wh1Zfe8PSYcPYPvzh83lFuwP5MjkPnSA525DE3bZbgyUSGWG7KiblX p06GpF4JhKX3w3xWWOPNd82McArwDD4f3A3FenK3EDj51pjb3nzFn55a+sqcX12cjI9qRm/pWfUM U7xXg9YVm19GWukIMlrIN0rqRAD9ZI/jPjxy3omMQTIyYyfKLOkvjioyoA7iug/aRisSXs562mWw u75HegjHiLZIzLCGQQmNHCEIvnpFmlchvivGIXmTCkiGnE0cFCOI9awJJE/C9Yo0T26aAx7keA43 xxqnSvbkT0wCgXlGXC+a2VizZg1UgQ3OOussdoJdffXVnHCNShCIQjgYjA14SjmpOJ4BsAeMJISs yBOTKlh6PPXUUykIlHjllVcSDp1Urau6EK61oFAicygcFlwwHFIh/iB9BANpCDbdAW+0fbnVwAo1 IgJs4UocriAxbukA3OKBdWhZH3jggUsuueTrX/86qr9f/OIXFAFUBtepfpg4xERbe//994Mz6QZY 8aFoWg2e09kUsykNChc70AMmpLfgyIr4+pRA+hLZkqRD/Mq3lIvT3B577DHMwx5//PGVkww9rcyB kTOnr3ETKFgFu3OyHBIAepUwWOPkgmGjZh36Aflm8qIJvpavKd9QE8BFFltiq7M3wpYcriBZchV8 RNP6LNliNjbmcoLq8DBby9G3ss/OWS9il5H3QIMgg0SCfRcMYeh2RrMUzi9kwjAdt5O+3RxDgIzV scULAjH7H7KSMMhkc3nQYtqy2wqT30nMHDbtwGkHHTX6gA/GGsXQCsowXpPAzsZrng1W3b3iseVv rPjqYWfsFk+LiBA6uQQWOe0731w4wa+5YPePTkik7GzYWGDp4fDzZpxyxB6H/c9bf3t43eJl+bXt 8TDPCk+wVgzWyBSzTDpvr8PMjIeNHK/QHOYVxDmpuvrpu69Y/vC+5gTkDbn28YftX4+xKxFnzIEG lCZrN9koyPrH7S+6GpIRFNOez4F+ok9c8mr2uUVL7l2w+MXX6qbvc+i0pto9Rxs7NhjQzDn1yc0c fi1mzpHb48wRyI4aNHti512an1EePrEdjwcig8VsbHRSEUyN8kRmgCUO6Y0z9doyk18NrTsrjhFA ZUbDwFPpEvJfDHLuLIoGULm8HUGYeHnly9f+fv0f75t+/JyT//Vz4eSRmyx/WB69rpy2yXHmqHnh mkH0bAAQ8y0MGpypyBAg+/V650xm5E9vkgkIkTaKLWOO9BrMzUQ9mLnnzM1EW+g/t+TZ666a9anT k4fNsNHBB7GkGwMEyhg6aB1tJ1+k0heIUYL60iPMiM6qgqAZY8ipGuYn2TPMcMwjQXtAQHbDmBey 191n0PJuBxGuUoNRvJqWMm8XjUY7mH16NJWZ7i01hLSmjJDmdwfR2BfF9DHSMzKz4DEcojbWNYBq QCzQlEreKtZXoBzBHSGbvVuK01CjEUIqckCZgwiO7I4yDWleM6FE/FdccQVCOXoeBXvEBzAsXLhQ 8QbxkRJBZVzPPfdczKJA3g9/+ENUcxiKBGAoYOCqeZIcODF37lwigCgogtww0PJP//RPnApAfM3h uuuuw09WFapDiUozlOAogtwqJ6mQ2wB8RF2oEfWCFbQ1S2oXLVoEnRqibdcV2aSF1ZqcOPiJjxKP poH/AC20oLQ71k1+9KMfYetF2xc1IH2DK/wkB8pVtIYlGNXmGU47OqcA8vz5z39OKxBI/6EdOzCf cEA+fQOyOSZRKadowCSlkLAr4rsKpzo4+iGEkUNX0YbCq+EAQvQeBx/y7PjhGzdsSDdjbcQVadsO sknrNduvmTo1Vlcvc6SmUfU95GqkIr6jjotNciQvM2xTXFFAkpHDaLSqoEDMUkh8EX9ZHYohk1wr ay6R5vzaIBzB4d9gwTC+Kbvh6fzKjUG+LkjNGD41HU/FE/7aeOGx9Uviufakndy/aXKNXZNgPaDf /o/Ny5cGLePC5IGpscNrR/A9gZoUEILtPbn2YXn3y1OPOn3ckRNS41n7iFE6bLi0235b0mkN2m57 6++Xv7fwRWvNAfGR2HnJBKFPKpZ0UtFYNt9Qe9PyhZz587U9PjYhgXlJsS9ZG8YOcUbN2vOUF8Oj bnnnqd+9elcyEPulqNzycjRYryQp9mIDh5huScST0jJw1nH2P+nDr995Hxu//Ji9pJCrn77XsPSI EHTOeixKkxbRc7LkhHJueMfggLBZ/NKM+A0Y1BYTYUm+uxJNnGniokeCNFQfGDGJINEaki/wc9Xa 5vmPrnzgb7FFLwTZjbVzDvzAd78y6uD90xMmF9AwCvOdhlSd39oaS7iFOAbe4ywo49g9eANEpMd5 bGAzUhcnp7GTCDs2gokwe8rmGhSV+IU0kRW45U4cE/RcTJWkPgPcGRKN9CIVgdn0aW4HONVVkkeV ijXZup/oHY9oMvy0lTSj9jI8zOgQ1p5/b/4jL/7gV7VJd7/LvpeYtz99nW2fI7CzE2O+xLy6oZU1 MxYs6GU3ny75YspQdtLKgs6o+Crp3SoahECHkdKkEj4LGkzTkLci9K1iD7wbMwsOW4QyaBYGC4+l LlIF6WQy42M151b97PrM7pPGfenT+XQ8lndrmaNjZq+icDXwqrstRVJpqYXUWOAbU4VsSsQeFhME 2Vxb86aNhLOjifUOcEc2ghpeEZ13UEDG4MMU2zJhUIaYdihSblpvUNYiIrqPkV4ku+NBageVITEj TCPEc6VUenpUdqceIhCZY6+Rv9mmxcpMzZNrlJbzD6K0hAMAOEGBA+sUNihgoLjbbrsNxR16IcRu iAEbYKgTbZ5mBYRjzSepMN0JBiCV5qkEkJwFolj+ULsac+fOveCCC0AdiP5gGCLjIsIiYrb1EBmI q0nIEyykOZTHJJ/y28HlpzpwjKrBZDiMjlRv4Y/WutvqkJbIRCM+aVmvi50VDQStne9SnAAAQABJ REFUkS3hmE6FS/i54jRzkmhCUuF4SggeInDVDFHMkiF+HOF0A656q1e6KIHEp6NybIYm5BGB0KC5 lcfv1q+0kS1qYdTRmoPSSYbdJh+KUM4Bmmr8uIktI8avbN44Ii52LOWts3MbrfQbTu1hJ37USPlY LRN5SHAGf2L2P77JClstu96riWG80ixX5JOJARJ0WUa+QEwyk6gicGzVH8pLF78s02NtscChPNtG rKA2F2yqBT8m2nPYWGnAyAnqj8XByv+z6DJw2YR1tT89+psjhtUi5i+LNX//9d+vyL1zgDfpe0ef n3JApdY6u+265Xf9cdPiOitz3f7nzfUb40G81XUKecv1koJM8gl2+dXHR2OFRUQjj9P6/A3x/ILW 13764s1vW+tbMvHY2vxYMW5iFRJWqxU0sPtUDodLeZlwrdN+yao71zV4/3fE8dNslIVYAwzieZtT G0bUDCvEk5uSWC5HNyrm3kSswEBgZafsMcO2SiE6gmtwnvOhHWx7svMv4NDJnAVSCkYfvu8TDotE E+128Pzo+g/POADimPhghTfr+I1UjNlqGMeuRgBdrA0MHXI+Ilnabczwm3WtmJCnfgYAAtjBZKLN oJWJBMU0I8KSmenBJ0Ivc/9IRjCEJZd+mG30Cvnnl6y6+ubs/EfaE66/57TpXzsvfdShsYljrYwA XBSvcIChQgcEJ8PqWvbvCXlqQwlyjD4BvZ7A0aKwRtmsLjeVJ5oZZXjIH0QgkQtQMMGVe1Vlju/Q pwWzCxUhk/2boFqMxcaCfNJmT6fZMQSTB/PyOf2oS3Phk4+CaR+EaDm4TBoLEMIaEloLIRvrSein Uc1iTNZqD4O1m5+85FerHnl44sdOOujTn7CmjGdNJquFxIQNM0AxGUzQ8dL2HLVn8qCPiGgu2w8o SDItdhUJ2C5HnxcipQJ8PDAYK8dC0nFjAviCUGzoML0wcB3r1XktG5h84gTUuDA3w8sTyPwYTzBi HHM3JVusFbfOf2HRK0f8vx/5o8bTLgkqyWn1yAN9LJ/ueEbR7fy2WCIZ0naMHL50FeaXXA7kCIbb +dRmkF7ArhK2i6R45YguIwz9KqRDMj72tgPt+BoPshJlSku4XPwP9WZwR4xkkJCHvNB892X8MA6v RJHoGjBIrn3/JumHkyvw6e6778ZuvkrwVTIEaRhohNSOlI9KRNfyRWnJFof0jCTNI6QHYJ7qXkiF U/UO8INHZAU2w5Gc+JCxevVqoOOnPvWp/fbbD+Ebd9xxx+2+++5s4cOsi5ai8j1FgDNPOumkG2+8 kfgf+9jHKIU8IYwFhH/4wx8w+0GGOGJG5HXqoRRgA4/ArnBj8uTJpIoABtXpNNUgCtQWgeewZdWq VT2tUTkDSYtDwxZVX59GKE7DYWkUQT2k6hCit7QmXaLTRx0CTWN2lHq7yrZD2uhWqDd7DrnS3HQV faSdKoo25KmWA2ZA3eOwQ1e8+PeD4iwTwNIBMoLVFreXJ4ITZ+wtd6yZ2zLsIvfLqIy6F3zQmMiI SUEx2UlEGbzFld5XkfFLfvOgs4tEkJl7SuAC4hN4IejPAAwEEiPMrUuEa9JejsWZKY9D9qR3sriT U9Tj/ma/wNIksCjgRJYAcvg2xjbTsXiLn2Iut07ktiz72WrcbMD5dkmWh85/5e9HzdyDnan5GvtV K3zbW3vHSwsWrHv+9XCtHODgxZoK6ZkjJ413Rzh5vwbZj3O9ACVCHKk9qylz66sPW4tXnXHAifsN m17rFhrltDh7WbDuniUPe66VDW1EClBODz5WsM5sYYteM9F2SjXhdlCHmZNEChugyM18G4c1NNZN GfPukvVxO9E8bOSB807GDEwsybGogsYFa8M/+XTKQVpUp25z3qrlQK08cl8S9rEWLmaDODAbaqCY kEkqaXgS5VhcaVbLAdVsoEmLk86wkDKwsH4q0BUQm/JRu7qbE95rTcGsf/3c9AMPsCZPCWuHIURS hGyI4XREzKkh0KN8kXz5oJuf4p2ERA42RbWWwGJEoaosvOg1P2XBUS4D1QNuoREADYbv0spQTxWL w7JMnwxiB/XUTv7Ln2lJ0/mAR/QWruvtYFjoJNl+y1Z9dmPSg+jGMKU+1tK8duPw1Jx/+1bjsUeH KU6g5MwXhf3S/WAQQwJjCNmXegReuZX/XMyPeHvnhP6So6nIl5KpCnZ7/UIeS2KlhwPxt1aGzaKG GIZjBFiQntgxlgZhIYIMGMnYs48+PPbUk7Ghh6FTWfAqw4T0R+pWxtuBWMHKNJm+Jg0o7xcjDOjc 9EQnwExrWGOHieZmq8AyAiYUMYJrOiV2v1TpKR2oj/pQZSqHnnbGgXLWl7+DncUdBGF9jPQiqR0P UE0VYniq5wRCPII+qiEkbzQ5X/rSl4AQ5ckRmtEd3XXXXSy8JCbSGqtD/+M//kNhGAiKyKQlHODH LYCTW0WApGWBH4f1ffnLX54zZ47iBzZTYdyFpZ6qnoJylcvxHH300Ry2Pnv2bKjCAdg4s5s1fmwJ w08RBHItJ6+DnzwpGlBKfMgAH6JX1DPfyZ/kBHZIMrhu4RUEa0VoCFphcNHft9Rqf6DDA/NwnOzH clbsCUWl0OiVO0wUc8gDB3SE3fOEo++79L/DlI2JS88vsJmqDVO+4yc0Tt5NZAGRfczUm7CMl1G2 1rgYPbfCeseV488wlI7eWDPTHAXzqcjUHZtNfCNZEZ9UWFsEJAnoccX8ugiPWZuz0W2OZ8FWmpgn oUCTKxgQrV/ac1IcwBBaKaKTNOZmMeJoo550szEX7MGEPTTmkzEWpzJvhPn0R1a//MzkN46s3X2V Fd6w4R+PvPF4sHHziXsdsm7Deyz74QD3fSZPOGHawcMw8Y5xfKbHqX+OEx4gMw7EDQo5Vp8/9NZr b7yQ/fC0D5w87uBJVqrFyt+6bOG73sYgExbAoMxHUKphQ5HLXXECDhBN+Wbks7KIqIKwElOowyoq Bw2a08aYAB07esr4Oce8vvqOjO854ybVTZxcoEijGTMwj9wQePgT1QjidSLphPk8M95iXIb1qrQp fzGUmSBHkRRVNSIAm8Xe8AiDR0GO0xNAdXGOr2cn3jvNG15+yxvR2HDATDjgkFfBG7H3vh/+j70w ysNmPHiTFwOJaAtE0WLwHbXCjMYglyXLGmP7vBhqbSs1Lm1kmlomU/m2kSG3g9op/XQzOdvO1MS0 uswIJMyIwAJj2w+49VxnM93JjnEmHoJ4PsxnJk6c9+0LESMEkSQSrWTALA8vq+GRuSNHzbUfmVSU LyhHcIONTVQZfQTpOX4OnZ4004B1KOfkXWa5OAOlOWgU2tnWCNE0CtaM48xd2cG8f/16vGE40zky BMowybJ4MSxMpU29B2z9uieMV0lsNZlWZGhiUYNIAPI5CBud+Ft/W7j3Ga9mZu7dwiHqDra9YAvo V6CuDHzCsyHXrxyQhpEXWvqnctv0OGkiWe8hnyrzI2KuOBPHyBt6P1iufYz0omoDscBR2DiZP3++ ir/Ro8oeoALIisOygUCK8col4wgdEUi2YDlKQWuHh4QKKXmkeAMQgh8HPGPHHbfkqfqiSy+9lHV9 n/jEJwCN2Nh89tlnKRFbKZSoSYjMI1Z4YoWFgsgQwMZWLqyDsBqQXWSEQAwZVh5qyY0IRMOjVCm8 VIBUmRWD4in1gk6uNAErY1l2S2UHBeX9QaQ2N72IbsYUA1dV5yqL+qPEXTxPM6427TnRGjFs08aW VMLBXAYan7fbssNm7Tt83NiiHGDAko7TOm4j16HKH5dpTLIzDMmBcRuZQWIrWOHK0K1CWyVRiTzl y0t00uLFIoJopUQdlJB1U5g1kf4uIz+6OZYH+04qxFQDjq13VsbHaoIUiVUV2awi6jtkzpTVHCaw 5IhUyRQ20Wxn8+ZmDpcJA99Lu68W1v955VPBpNhvXnjw3tyrw0J3ZiFz/sQj95w4jNyMkRewkCdL fIQmFFhWq4ONmKSP0tMr2DVyzMymkclV7rpFi297Ytkzp00/2kq5C95d1F4LNgOnsibCCBKmVt13 Iak7JZUiRh6I4c+PTU4Pb8o0wA7qGEe16Da4e+35QsIa5sf3OW4etuaTnGEProJNMFvaAiefTkbb 9WGuqTZ0CyxvcvK2156IY7GQhUwIiG0Oi9RYSymWJ1htKS3ISlwx1SemXNDUhus2Nj/32Ov3PuE/ +Wb27fWjz/zoyKm7W8PA1Iz8CT7UoeNmwwI7Y9gFiboGNZ4ZrqTxmQKQ3XgiTr2vHd81eMLAxUUa xsg79Au+bnIXtfWgZRI1YJoBCZsrvU/mX+io+OhjoVUTY38mCzF5UVMZpksKnpvJ8GanWONMHPiQ CpnHaBNucESIYZEwZuc4YABE8e4gVGjL7DxaquIA1JquJUo8liPGaQPPKqTklrGDRkkF8QIrt2dM CwtmJUbAUlXG2CLMG/zvpkyaiHrSLBlADGQYo+X4HCT9YJhjr3x7RXbNe7X+tJSTkkWCGBw1qx3o pXS2968gVVXn6t9I5W/W4B8Fda9v33GMt5ovBE7FffY+IXP0SKeH+gtLm4cddljfEWVhfP+GG25A 7IYYBV2Aw9///vdoDikOLd/JJ5982mmnUSIADOK5KobEj9SuCA3ISibUiHwYZ4lDVpphBVLlA2oG O+UJS0BHjx4tw7RxyqUKyQf+I+pFdbgiMYCBdxkEu32c1+ozzUGfhyccIo9Hm1u7wfZl+75NxWjL p3Hk2LHTD//gqtsemISE43utbvpdPzdu72kotESSKB+SjYgKCmB+pcZx9mwcl1rGskZZGiPT+MQU AQkZw3BU3s3yxJ2wmeGAEY0Nfhj9JCq4hmPMOVct5oPxAA4FNv9hhZPGdnMOaKYmb6XYvwNMQflH CuwAZeyN+QAklmetjmXVBrGjY5NGxOLTR4+bnRiVzCLasMfUW73srYQftvl+ezK0dqv7nzVPL1j9 0ko3FzTkN7Rk16Xcf7y3dNzI2TVUhWIRCOKc3Rf4DlgpvsRb99SmN9FOWC7HxIVBG9vlYu30u5pC mxs83bZ8yfM3FXyvuZYDwNsNvhFxEdDIctHuGCBsk9j6rdNrOZ8CO+MlpyaaapykrFDyYlYegc6a OPugexrq0+taTjvycMQ10sneJ1jJn9gPhPUIM7JZLsXOPnYkbsyv/fszI+Z+MJthJZ3NCYFIhL4c T2baV0V1SEmgcInFmjete+ql3F+fyN71SN5fH0wZN27uh0acckxs+tRcEgEJA6dSJtCba9oDYIqH ImXBB6pe7OkYOR9omsJ0qjx9/7pUQmA4kqjAPYOF6BJwDBbtCk622Ah4oG4yMUM/NLWiD6D0B87G 7VxO9PEpf8ELK39+U/4Du+/13fPXJMIRbO7ljWVeQYRv+IPmjzkaFoObd0A6NCxCiNf8+otV5C41 gG6jkzSLbOUNwkYQ7xIyiGm0/iq99/m2M2MTszKcHQr36VL8xcUGL4MKij22VbAflPNp2pmUTzqZ PDsfZU8iin0iUnegjmF37wnZSTnwPWLYoyZ4+B5g2Vc+IlJ/Rt4a38OCK4ckYiWawzoINWMj7W3e QH4Hd+V3Es97ViwNI1/20n8SG6bzdtFQ8pBxsfgKmoyJK1EGXeP0vU4PAZdhFZH3ueeeAx31FMwg GSMoA8BUPgZoKTYjWzjMlXD0JKAvlGN4gGQyiiM0GBOaRCBcVXNRWkwpqmpFBXHiEJl8WLHJPr0f //jHir4IJILmxo4+0GBDQwM5g2FYicdGPg5aUPsuxNE8yZZ8iFPZKfFUBEWiGpCESBLiVMVXOflA fkrV4AZV47A7VKPwEHZpfashG4bTTFxpdE3ILU67AdnSE8ifDNWRJ7caQioYiL+8IAKJSXICNQkh 5RF65Nf8IUOzorORM/6uMuGRFkcVaFmmEugneLSfkE8HarvKZyhcOcAQy2b+2vSI1H4HLvnLfXvJ NKe9zI0Xho858sBDAIG0RMK0P20sv3QGEVnN6iyOLY7VHTxqj/dWPp137QBdlkQywh7DOE5G6606 jxa61VU/BIoT+f7KfLOVibtBLsBQylorv5sbQxOFXclU4HIwec7Kt8XC9awFi1mbLKfAYkPPrs37 iSDHoduIbOnAOmXcvufsdSySTDNHvRXaUk58uZXHDhv9NRCTIBiNzLY1xVbIWQ7gQM9Pxdas3/Ts 8pePHXlQmpMboMBjlEN+DVoc6xWr7db1zz6/6W2LrJkqDzgUPCFGJTnMnAqnbEwktYbtqZpUOxv0 knFWWgsORUzkQwYP5NIjh5DCokdZwsow7+bjowqpw8fsU+9w3oTBjbSZ50w9+OCltelxgTtp7HAx dYLFORF5EOBss4+RNzdkYx8mVJJWq714zYarbn7+iScOTH9n+NFHYE9UTF66QYPH9j6X6m6kqjVe E4t31/krb7p9/Z1/XfLeW3XjGqb+72OmfuCwxO7o8epEMEQ/ajsIl22oTVkWRlOz9EZlczNIy1Je kfcRJ6GSkYvR4/0+dS4vBZ0FlM46V9EU0YwI4Sxj2UWwnvQ7mU4xs9q87kC+eNhuh1nsgVh+I+um lzbnb7x18XW/3/TBvQ469lDHyzUlnI2xWB3og2XWvE1yEDryullMbDoS44fpXEZT06O3p+eRjQwq 65bBPQ2NjZjml44O8BNhlNoMaEfnakGhalsj2kz/SllZx8q05mIseECPyoHEiVQ848rKWMvOsOVY dF4ywDCK89EVpVa3Q/RAZgCNJwsSaCZtKJb+M+TyX3AdG5cBecwhChbkBeRinsmwrJUSrgzk6u3K tJUzvtgcg7m6fYz0GH2QcZFoRVr3fd1u1yP+IBZjAhHYoNozBGVyU5wGiiAr7Bl+97vfnTJlCiL1 gw8++Mtf/lIFca7I5RBADjIIlgYIxQ+qWiScVIAHIs+bN+/EE08kH1KRMyGKLrQs4rOn7otf/KJK 9qC+L3zhC6ARLP6TP/H1UAfSdls7RQsajRP82Lt13nnnKSVKcERqt1kNwAjKAbiKhyZT5ldPJ3wg IUAatnNKIbd4YIi2EW3HFkrO6qAvKcc0ZxoiYqAiq6hEHrFdEO0iSZQYoPX2cZgiNFsW8dLiEEY3 INuorE490EMcrvScN95447777uP8Rm1oMsR1ILjTTIYClQOMtjLH61tNe+69FNNKiGuhvcZ1V9fW z5x1sBy8WPooEqs4NIvkykdTfhqc5Afrdn+p8OrKfEtrXTzw2qzamrCNZVsyh8cYIVElXZcjucQx WAjFEGKw3MacXFsOWyFBo7sGEdBhVIq1xl2sqaA9aqmPPdj6ypL21RzIttRpbol59Tlnczx/z8aX XrRW+06sJdu6R5ieV9MY44S3RKolAczLLmh7fYm/zgfzcWKCQWLgPV/2q6G+Q6PotdQ6K2tyK1lb Zidr2c8m2jAq074kWPOnd56d/+5Lq902WVzmi6lETjMX0/+hnectEYVh6GViLUyeI8GjDzRLKJkO QU+J3CHGSCs6HhcZpNzipYBCrFYgi7GnuiXcLzNxVuNkMTspj1iZJOHpmqbElEnu5sKosSNlyaoU Iugy7/s58GzcStuxeNajRb2/Pb7hZ7/e/PiikYn4ukcXNn5ofzue8GTHlGXn0Vki0mKdJWSAbk6E NXG/uXVDataeJx5/rnPw5LAp7joj4T+cggDWhokW0LHalFTYFNg59gHxlA4hHwXYAgdkEZzoeEQO o5j39SIp+EGvAfQa1tBMpqn0p2LHGCQPpcnpEoLsTU+mDwTtuVQSeyY5LDvbj7328q9vXPXoc3uf feaM889wG+p9R7aPZcSsJvM0MhvBIl+prDDGOO4E6ZmfUlg//UrBpnDeLlrITaXzQgdvEj+BqMUj qvqJgt5ly6vFUnYZY5KCUFviQTNq/KTttHqbn3tx/eP/mHzuOU5GFPHFiprqcENCWVtP7yw+6B0d OzE11aCvFOthVqWatoMioGwqkWACgTZ2YnJsKhXnjxG6mGAnkv1+KVq+CcJzWC6/OJoKLy02tE+v YidAvEawRuDGpuWkSZNeeOEFQiqm2OohkRHNEf1nzJhxyimnID0gYesiSZWS0arpWQWAgcmTJ194 4YWkR5JWCZuicSJzMCy6LqZTbr75Zp6ysw75W7Ei28lYrrn//pyNI6fAkVBjYj9m3333hXJoIBAl Hoby2ctHbuTJSXrf+MY3ENzvueceVHOYVWQZp8r0W1Wg4g0lYpGFK6UYSrVvVUwzsB9SF9gLjXvt tRemR9CF9oheeHvOOeewXpdU8Jys4Ax5whz89957L2j8Ax/4QI/yxATotddeS4vTizhLnR2YPUoe RYYGKAHb0+i0NYRBLVQRHsXp4OEpXYL+w5XIOF4BrRdXIldI2yGroVvDLjMl6nnTDz3s3lEj2jDk a3ur2Ai2zz5WbWPoY6Vbtr/RHsUmMTCvyDq2pFnhvKaDlzUt/8vSx4NUvBUrrFlWNopNN/n0CtiL UnbOb1mzaf6YmWXyFT2WYANs86Xdt1pW/fczN6cKPpZU3sq0b+Yk7bS7xslftfweFlwChTw3AfrC asrL8U0vLr1DziBIciqCf9yoA2vDxlHNnEtgL423/2HVPx7euGR1PdNYHLGAKXLWiQFGDCCjvLiL DZK2tLVw7Subs9fV5WMAwLxIqdZmu31Ndv3ylvc217HVT2wfILMzrJADxxaA4jjUXKYlhGbhpXzC AD8CHuVW6o5T9hlvNRfbTWINB8M4rBxjpeiYXOq43feflhqFxTjsWEhrIVUXOCwidcTxJ3jLVjmp WitEXYnkJnxk1i7p5zL5bEzOk7Cbr79l03/918gVq+st+512P/fkY1brmVbTaGzoWBvyhRdffen1 ZdOO+XDjlFHNkkvgj0ju+d3zjKSULdhZFoq6KPrA2BIk9WJhKNrUemO/TmpsJHIeMUKxuDUeg0RB eqbi5sve9btcDTd2lTjFt6e8Op0ElT8eLH76gOkebWYdOG3P4uo6usKm9vTmtnf+dNvSy29IzZ52 wJ9/0TBrel5mTxAdYgnLyZg+IrWUl6XkYIr5M0u5QSNmTC897I9faQVDABfpxgbvIY4w8onuSwaj Ae2Yp2FwcvJWkLDbbQvFHgu22bLsrN709+/8rHbamMmcVCEwUPlqfsy7rJw27+2ArmAVxCE+mgFI 5rqkmuLMD1gdIdVOUHuGLswNS2tuBXqLsTXN0HWHcqDDe79Dy+6HwnqAwaovHXlXARsIDWG3+oQa E2UICUFWhx56aKdpyR+5GSl8inGdxtFA9sURGVUMukGyBT1+/OMfx8gKT8F4iN1gPB5xbh6AEEsw nL4Q5UbCG2+8kT1+J5xwggruqJg4bmHu3LmI/k888QSohrRR/G49sAJKgKkKL4mv0n+3CQdyBG1f aoQBku1oa+DTAQccwKmGndaRBcCohXmkOdNeNApXbtVDH+hQKE9xtBc5E4cOAtjrNPMqA9etW3fr rbdSUDWNFZVOfGYiUPxyVgeU8DpADDl0oLZKGt7P0cw0gl03cVK2qWnN8uXp2uQrudaD/tfH5cto +MLXUD6I3BgsI9iGN0v/QmtPe9hxIw94fvkbz7Wus2vTQYhJFICUATomflGSMqk6uVCIqHzYEciW OP1gs49MkN7anH9/8wsFu9Bu+YWAJZOyxyTw8utRLY3FbDbaALS7nlXHeVu21Z51vFg85xfc2INr F7+w7k3OOW+rtZPtueZcW2tjyqqLWS1ebTxF+GYWIfrGxiSHd69h71scmLrcbl4ePC0Vk2qToaw8 RLHGPjm7FmMHoZ2VhUB+AsSJ4BC4vlEDoMQjsvJIJESxbUcQoiryRxHsdVLtLUFSaeFv0YX5nOVR WyYzQmxZHjxq6rGj9+dwdkAXazqRVXJumJRZ6vBTn/y0v4bTokDVoFBWU8vKJReRD4Oc2fZwxar1 v75u0/U3jN+80edI8pzf6MTWPftC7rEX3fp31z384qbbH7ZXr1p9yF4TPnQoFLNKnu3RaXR4yLhY 0mQJPxgaSJmRaThyp8gimRQYQ61nt7iyB69RbKdJlYnHxIDUXtfcmdioawQFv7+dvkkyjy2dS/gC u6S37xrOFnMsrCFElU9H5EwzFja3vbD4pZ//Knj7nfp/+8KsjxznjajJ0kf9JLtAWTmMrSTBGDhR LUnfEY7gjN1/ZRFZbRmAzMP+upjytXOj3qZZTDMB8phpMSiivwrug3xBbTJxlXPaE2KMBP3eMNZl tAYbr7+1rnnT1PPPtxo49cQsYtT315UasiFHBnAqTpcczP2QsYd19Np34Cb2jmWklhDpROjS/VTC TmbYO82cHmMTroj0xK8dTQKHXL9xgLaQ97j0n3JMh9PPozykBzLtWhwPzNAoUSRJv9HUHxn3PdJD rlV59/7778foJTJuj+gmOQIxjlQyjhnhHkCloBGkBDbDcUsgAAP8prvpiMyyPa6UCDxD1ica+RCC zA2+QneEHo9A3dqnsjvr666//vqnn36aDBUSqEROtuRDcVdeeSUYBnstZEVxUMVaPm6BfFQQ3REF QWQ1dSQatYNIctZUVSasJvOdFUcrAtNYSbt27VptsuqJgaukJRVJNK3yhGy55SkNoblpHCLDPY3J UwVRHYojkMYlGjo9ml5z5tojbmtxJKHRUehpEd3mQASoolBKZ16A9ajQoFkRrmR3oHbotjIHRLRh TWMszql6a55/rt7Jr/OTE/adySlMjBQ83DLm8v0UHY6E4BhBkBriBX/2qD1P2H/OsqX3N29YbQ1P C9Izw7QKauUwxqTb+kIBEk+2sxUlj0QiX8iGuVbLzXg1HHuOFc4E9MXaPSsXYihFDMxhfqQA/Ign C2Iasz0N/PTqsn7DOm/9iGHNifxq4BgyDV/1WK6hIZML8l7ci9eknRWtjDtMcTtywJc5B5xz5QQH oatCIirItjI+PTIbzOuBH5W6z5LIWF62zDlxt51ZdAcYKJK6WC8B6QH/zBhMKoQJaoHZFGCi+AhS ZLx1pcvvlJkSoj62PKGnBFTmcqOaRhw+cb/JiXo7z2FjLHYTGzVtIdP3dHWPZfbpNBYHwFJJ01CS B7EoOP/aK+/+3+/kH31suJDOygoMh2KzwW98d23wr//1Dy+7ZuSw8Sd8cPrRZ02dvK81eje0cLKk O4yJ5VWOk+ALk3A5kiGbSGBMlMJoa7DrJnBb3GYHUELsxIhyTwZmgJ+8+0UZSsqX//LppvYiysvN kNuKA1safavgQXhj+jjHVaM34bW3Ma1ZyGc3r/3jDZeN2i1+zPe/n9j7UJb22swduE42ZnMgihxb wkjiAk+kUyXEdojpNdKVENzpaxzobU4hZNKh//tPsXsyNWPYzy3fS15ozOjkZXvlgHYy2xQLvBqr JsfbKkfUpAp27s4XFv3PH2Z87azaA3f3bGwQM0kGU3mTGfNCThtAzOKrj+Z1sL+aVIvxVYYb03jM dWmN+E4RIHrZJBuSE3QqPkPyfdF5xeKYBEckeEA38C5KHF8bWqpC96vwaGCypGcwrNs6wB+glKI1 RGTEXCR1pPNuE0YRSE58wJgCADJERGYVH3YvgVjf+c53WCVICBuxLrroItZbnn322ejcNPnFF1+8 dOlSFEQss0SXQiA0qNAPvsIQotLGFZmbIsiTc/nAeAjlRCZ/Fcfx85QrjxDZUfeRD8pAFo5q1ZQ2 Dl3QW2JW46gLGIDFnygVsQEDDTjTo6pJ3b9xyimhdlCFKw/sqnjFXfABbIbrKlqFcFJRlrKaoolJ k+HwcIv69PXXX1eG0wpoZefMmUN8Wgqof9ttt6H04zbKH/+bb74JVUQmDo5HWhHtVFHMTj0khx5S 0SUoFDK4kpVu1dNyya3TtAQSGUcHoyyuJKeP0Wmhh6eauVatqxyGwss5wMcvybFLbHQIc/sfccST V1+VcxtGTRw7ctQI9rzFcvlksgjCo1QiiOkYbTqF4zmjrPRJ4w5bbWd/v+yR1Zs2WhmAFHbUMXeC XCFyf/FjSvOQVjb0CDqRbOTTa0yYMCC48slGnUWQ7WKykR9MWQLImOfHCiaYUiZpBYWBxngROArA xzw7ZwJYVjuyoth1L6Q5GqAgm8aS8ZDli/Q0N54DlFFcjhWZ7XZNMktan+0cECDCHXZfEAgoWVBb vsCyZp365Sw9n+ly3h1OtGNWhDgOe/wwWCmUo1BkPw91wWPAFWFSUSpOVIlsmCM+ooPPgMwSaqYw 1UMM+OF5Lic/pFDgeVaKrTaBleecO7e22Z9gDf/0Xicfm5wtRjWxE0Nk/gPzyBFLLayjJDJ7UIwu FMALU1zIa21ru+OOZZdemnruudGcg4dJlsBHz5Jns50Tpv1g3frVs773L+HHjvVHNaIbxLiSLM2E Wj9I8hLBRBQucfYYIieRJ5Xjn1RJykd4kh14UhdScGCa1A5fqbLFiQFTUQmkpvzpUwLfr07WMgvP ZOqaMQymwBIZfwe+g1g6uezlLQrKdAyqISI1j+gPaLdBDPREjueQ5Y50mWSqrun0f/t2ZvQw06XJ AdAkJluYHJHXjoTkZ7o/PzKTIEHizHO6l3QrccUfvemXK2WJkUrp5LqZzW6TKR/CIFVU//I+D2Qn pMvBKwxGSdZTMFe1rvXtX106dsZeTWec4jsMAIxnOvIK02EuVeNjKawlYNA7eqLsL6DNpEYyVppq mfcNb3syjfk4cB5VllfQjMNiCJd+J4PYrsCCgd2G8jrTBRk36HyG3fJJ8PI5sWItIfLd5zld2FSE l05+HWNj2nx2Bnb9StT1MdJDCMbBH0R/TkoARyH4lsqq6lexE6K28F05z3jteSqmqxSuGYENCMRF ojPAkpjAP8VyJIcYIiOpk5Aj9b797W+TM0lYFohlFFAoWjs0NkQ4/vjj2bxHZMUGkE1aIqjUztav xYsXn3HGGWgFicPTvxkH9utRBSEPjKfH8ZEPmXPd6U7azDBKaw0H1ANjCY9aoVM6iUk0KjJz5sw7 77yTyNSxcpIO+VxzzTU0AYcZsn+ShDgO5eMMDNAR62OBbWyYpCFMU+dpL5Ae7UUIT0F6mIEhSZQn xADStAMQSLtzpRZU6qmnnvrTn/6kqD6K38FDTOhnax8Ge5QnZE5ulKgdQwM7pIpuI0ogA87gMCdD Epw+iiJESYY8FTjAEAuMycU5U9YfPWXa0prx74ap0XvvP2L0CJBMJubKZLyR8/SbyNdUPqiR4wZB I7CnWjWfGnuEG9p3L/37so3rsVCS50QDTvqWeSgd3kUlJVANjTFiIqKfyFBmphXrnxYHdQuKI5Az gHlCGnxcMBnC1lJkE4yI8BTI43NIsCwTA6RxFgJLPTE3STViLTG7pRYYiNV2T05bl1wBQLF2HSFb yJSzm0E8rF6Sj7zIpZwyxwnCXp7Fkqj9iB2Ils6MqHJBigLR2aAw4udE1R1AhRyWRy1EyUZx0G2O epfo8FI+XtIbRao1MyAunzmKMgKy+XCJiCGjgfwSmogFbflWoKlssYm5TjLjvNd2cM3UT04+9Hh3 Vp0gUGG5MBEJxXJq8RiHZo9QjgpmEEG1GsPo5jtL11974+pLrx63dmMD+xhNcSxnynpGbwLCDYON SX/k1BH2mNGbrZoE5u0hxIyRrJ6WXA3+oCz+akyZ4uX1NwJiVLREq4xUhNwOfcWEvA8vciwj7IC9 hiliB77IWWEG/FdeDVjO8CKYF1XJbsM8sstRiqUg9nZ6eZY58yH30S/Ti3jqJDL1dBYWddLzix2F XiYdDTaYRSRUWmZ/xeEtxjFdUAPLg0sh/fPLIMFMUpIpD4aVMGx3MTHULvofmVCJKzrvn5L7Ilem moRSIDeic0usEKy77baV65ce+v2LrOEjnbwrr7XEKL6M3JXYbgL1kfEOzgsDa4JvAC8Z9Adi7pVp CIG/fGRyYSwxbpLb0MCqTlkuzNeOr0NxMDMMGfhv3+BslXKq4beYu2YKSHui4Xl7a0uc1YW0CI7v Ju+akZD5pImFJgGHfP1lFkOeS6SB7voY6SFGIFsj5iKXs5YPYb2ncn9XDCNnXPlTDeGK4EI4HopD aaYmT1S2VtACHkNSx54nsv6UKVNuuummBx54gAg/+clPuFUJHuRAckWSCOjokUCMBEI/mQNFSPvu u+/OnTsXTAje+Mtf/qLwg1TlVFX2kzOqRRREZKvlVo6/Y55CFdzjCk+gSv1c4QZXWrMCGcphIrBS UWEVSSrE3/bRSy+9BGifNm2aIj0itLS0cGAD9ACxmC+AAEohc1in1lm0COzioOLrgNxQ3tJ2NAqt g2mfqG+QLR0SNSxtty0NUQg5oySkVxBSueJRksqeiRMnQolyiSpQo8rxh55uxQHQCMAHEcd2h+82 bvKBBz72yCPT9pgSi6XY2Y8Jt+67GvzmfOQgmOnUjR539D7WsFtemv/q+nVrGjO5jFXIsp/LDNaC F1CtgaMY1QUtGTIE7YA1lSSBXwLHZHGXADX6uaBB+XQT34xBaNF4ZaIa8CUgvokrKdE3Sazy+KJD NPH10iG+YEoTn/kHEw16ivFNGSSS/AUPm/wNPUajUaJH7OeX6KGK5A8eM/HJh3deUJ5U0JSjcj3B 8tHjxpwg1orNG5vtdU68JZ5oCUe1+YeN2PesqYfNGT69hikd6Ot6eKDolpSXCfJY2cq/9Mp7P704 O//BCZubaxxEHp89d2xwhDoWtxq+gHzjNSvXvzf/ibFzjh3OaRIF1zSOqevQpd84oA1IQ0h/MqXQ KmY6od+K7KOMZWFloqjlZnsqcyxpN05nxbZKNkm3dhpb2+Ob2ptfeHHl5s3T5s2zUgnMs0qfk7kN IB3VNX29j+jpp2yYqpHXDGJ5/dGBm7ktXnqGg7LRpp8K71W2vhl+WXeBXBwL08FTLy355S1N55+W PGSW74WbktawSuNHr4oeCIllKb2sLTeQwfQ6Pjay0CLm5uz8u7Y1YZ890g18h4raPCQE7C9LxCG3 wzigQ15UHB8tIwzImm0emcYoLREoDo8mrryN/B8Ew4chtwcoJWJFBU8kWLOyjmWKXKM9ThVS9ckj sBxiNCBq6tSpKluTLYATwAD8E6kmCK666ioEfdRE7CFBF4TD2CbReIQsjkclcmrB6lACAQxkq8CV 3YDER7kHYiR/UB95UhwopXr6yZ9dfyAQSCU5LzZXLbr6TPowJjXFKQFQgiNzmEaVCYcD1LTb4kgO 6MJsCUmID8c0n24TEgEO0zpwAz0n+VAiaSEAPz2HWw66QC0WZUUIpRAH1mFBZ1trK2j53nrrLQXS RFO0RhLNAQs9FZAe8UkIMVhSiUrspYf5Aq0ONSJ/Jb6Xeb6/knParG23W0H92HH1s2eu+fvCGR86 nFtReTEMVx5oEf7iIcYqUf1lrHCCnfzkuINnDB9325tP3bVq0dK25tZ0OhTDcKrVkCWSgiwF28hw L+FivdIUJEwXdCflisqAxwKdJFjjy3N5ZyREnuIkvijGyuJLgs7im4w6iS/ZdBZfwnuSv4ndRf66 dEhIhn4IIRpVBgSiUUw6GHppD4aHiaa2+H7DJhwxbcaxe35wLEtgaRWz5EUI6cKBF2qsjU5bNnfH 39b87Apn0UuNfmsde/Kc0PMLXj5A4smywJOlaZwQyOeUyTrffe/pF0et2xhrEnOegnA5k2HI9RsH aG+QD72ev8hpv45uB6wHi5obLGs8kM7nqEg02LyxKMStRFyAkYz6y5av+NW1Ty98uPGkY6edMBed e8FmHbZsd03IwuyBjjPM0GNeSfOys3imqNKnsWSoKWuzAdlIkA6Jdj5sT7qJDW3PX3q9M3r0rDM/ ho4yBJLLKLNLO8Y0bGvxoTDfKQZMZlViGNuKxVtc/90wHDOMPaQGDjL08gqyhL3Ej8HyDpboHfod 0Bzo+48oEq3qLlC2KOJCOu8/HiA941Sy//KXv4wor+Uq8EPRBD3ACSJADIAE0R8IAWZDmn/mmWeO PPJIaCMHxRh8HIjAyRDsDCQaqQjHRX5icnID6A7AQDVZL6qgqMoKgiJYi8hx7bNmzSK5Fldl2v6I RnWggSvEUBFQKOB8zJgxlEUIfNPwCkWTHA6jNVUzp4pqKsTv8AjeKpikvfDzFGIoF4ef0mkCPAo+ 8VAcjyBV/TQEyQnkFgclXJVm/ITrI3LGc4xxmtZE7+RCNCIrW5QDnUSqOoh8MFSDWnKPPfYgEbdV Jx2KKBwAeKCUchOANVlAMXyf6eG4UTMO/QDG0PkuwlCRFLpmKg/NUkrbDeSsOVmLmLf2TYwbO/3k D0056Lk1bz6/ccnSlhV5v5Av5D32vIAMZe8cqznwimqPGXSOVKAEspJOZl4W6VSCBEVHx7Q6yxcJ MXhOTqCWXRal+Hi0Lw3Y+Lz/5fSbkdrURXBuUJOuTRRiU4aNmZxs2r9+4oEjp05NjeEsdwRltjwx fslio4rOX7f5H7+7adUlv5u4bH0TZ7jHk6sdrNnka+oyQVsOaaY17hRiVsYOajHFENrr08nnXn25 cdlbY0aOELvjpcV1FQsZetgLDhj1nVFemx5ucqJRZV/pgHdsxcSIv2wDk/kYrLMyL4MSm80ehXi7 Zd3+5OPXX92+8d1D/+mLo0+ZV/BaOCenUFqkKS8xdTRYaiBX1MAEmQPly5WsyeQZdIADtBC/A5lu QxtyFQMjK9Jdi6Mw27CAevCFF1iNjYWkyyqIWl+WK+7ijn5W6mP46HEwg7NUw3S81c9vyjNZwWAq y0LkHVREWOmbtotzaydUTz7SZZ8xQdjyUZPVtPzKV5970c0aTzRIShx9Lr4B7/oe6WmVgTSoXDiL rLJgXT1/RLoqifLqUbFec1BgAMZTO5wEUi5H3s2fP59oiOyEkAOOmMAGdHosEcTwJle0SYSrag5t 2+OPP45eiCQKFYiPH70TGVIpk4cc8UcmKPQIJ0RpqObKeI2pGBzAhgy5xZVXpJpM+jYOBJAhV+hB k3n++edzLB6nCHLEBVsKy2mjpttiFSJQF5Aw6jWWXMJYxWbVE0kOyl4IgNUUATF4uMXhxykapHXw kzNJIEb9XGkOYmqJJIw8RFOCiQBVdA881RCmVSAr7VfVJOk0DkSiYeZURiUDUiGp05hDgZ1yAL7h 0C8Dvjlx+6Cjj/z4yhVWbS0QQMzfqaDWacpSIGM4pjuQiTCDIhJH4HBa9wTLHp+cduyEaesnHLa8 fX2bl20ptLYXsh52LDmonIlz0XMwG4vzE5zuaF5xFnPIuy6BfJLNx0FiBLE4NrJFoOGGxZ+YfdWh ny+3RDQpBmx80Goc+umZZtKH+knNIF3qYDe6TUknNbKmgf14o+O1KTR+QGcnCXeyvKQu+la/Rgwo dOFCa/XTL9dZmUlnnxvLocGDWYX4pBGp2mQylojl5Pi/OtlSiAXTMM7R7h6a/Hh9faJm/GhfsKRM jSgzuyhgKLgPOKAfMGn6omBTlqeGlgUMKC9WC5m7yWbYpGqlmXfAYBKb2vgarHj3zYt/t+mPDw07 fvYBv/h+atpk+aTEE1k3hQBHfy32K2o3sCsItxlY+GOEwRRRMp1id3HUBAP/WwIGZw8UBoGTgRsb OeqQi76dHF+P1MwWNVB3DStuWdk58KsRcbynHhqLJeoOaj2wLh8VM5ixc5zTdjBi5QXtWSYkzMfG fD74YsjUYFSKNvWW++jBkKffOVDOdfOxlxK3vHv9Xn4fF9D1R3p7C0K6wSEig52Qv+m33FafGfGR sJHISRX1eYAEgUjqHHz38ssvky3aOeABEbDegfRMWXrloGrSAsOAH4888sjzzz9PWrLiKdIMVOHH Q26EgBwuv/xygA1ZkQ9bvNDUgf2UAKKRv8hAJekcPxVRwqBBCai+asQEQgCfUH+RJ/kof3qUQ59H hgbyVAgESdiqQRHKLkTOM/zoRz+KoRQgn66f1Oor5SRRtsAiBcPwHA9sj1qtSlKVD1yJr8QoW2gF AslNC6KJMWKJFRa9JTLM1KK/+tWvRss4tfToqtlqEdUTpv1EiamyFl1FY9coUwnURXODh32SbVfF 7XrhgZzeRmeTA8HXNzev2rRJlPRYQeebCKgvH4+3qTwPjXV1gYRYLuF5jHxIKLbU5W90rGZ0ukaH J72SJZH501vSROvaNGSbQooBSkiUitCBHx+aIymrU/qNlGmqAtOoD3+yFMmIJtiKYdzgVImtHT08 etEWPffcggcWfO2HP7I47CTpCsdRRwAsjT06kxJNDOthyddMaoOXxUQD51Rg/gXLm5Wbd+uCh+62 iwOpTK2NXaI8SyekZUVLLppqfrRHbFem/Z9IPw2yRtMN2jHOxMI3lEQgPSe+7vePvPOfv671CyN+ /dXd5h7nZxpy0smk/7JumFoh9BR7rWK+/qe2dyXQHCHrWMiEN4s967KWgDeJHRZiepNqbfkUDpCP i1Il4wBWDG1vvRUb3xrPp5LO1PHMFaF3TXICDWMPdRrQvax37SYNxnAn+8zZFWDMEcvxGGHgccJO KptryIcJee/oncxrwQuaUtixFUu2uuk1PUMZbMsBM9gVWS+vmjQAW9RFTcDMJmbVmIXkJAwZORD+ GUh08CCexI0+oNtmPKBC+gXpIYsvX74cVMa4g4wbffirqTlpSYKoDaLjHAXSAkKWLFmi26v++te/ MojgyBmRAuzHUXishwRgsICQxYckJxAIR3zSRlYuSULphGhazZZDsR999FGK4xFaI9JqDiroE0eT dCBbwzt91CHmtreUDj5hzSdgDz9u2zg7OAQ2UnEooV54AMYQAJGrVq36f8bts88+WBz9yEc+Mnfu XGyiEA0H04hDK2hCtj7qeteeNjdlVc8EoDUNREPTWLQ4jrQEagtW4BsRaFO2zAEU8XQVk9zgANlS zVGjRlVPWFcZEk5baz7wGTJUOVkh/tCjrThAi/AaBiEzNKjKHnvyyd/ddOMFX/3K6LFjRXCTmZdu RlqWxRCDuEZJJXnzVrPoUHRwYiBTZlE1VPIzMQmUN9/4za8U1a0rj1Pu7ypheZxy/46MT7n8aWWp O67cL7cK8MxISATUCjgumMQUy9Q85funaeRJ8V2mw+sosfCxJy77w58/ceG/NDYNxxIpz9O6tBWZ nLPfjXYlZQci+vGMwsQAmoiHNGuSTyqhpNIPq8l/6NLnHEik5NhZMW1q7PLI6wauQDKVZil1iD4v tRcZ6nBKByOPvGO1ula953iun3W8lBVbfeGV/1hw357zDh/xlTPSE5oKdsrsyovJLlB9zaTT0skY WWT4kEPSB7JTmoV0qa+ZDpF3FkcN5E0sTUMTwsfLPNmZl/LWETqYVAva6p0MZoMTBTGxJHaBZZOk WP/NJuQQHanYLupoKdkFXvpKpZJJjvf1OHUVc2KetzsrU+DClkbETrLsGtjCjDLvlsAhX79yQN+u aOQzt74sCxfH3SBtky6lXq3YdlwZghlxgGcgLp1h0pe/yqwQiBXFsfaShZQKKsiKDBGUuRKBDHFg EvRIZEt8fcrSTcR0LZpwMABOaYhKJyHkoSAiGjkQH9GfUsgWR2QiRJH73ENFMOjCPsAjjjiCgihx p4/O1B2nNYXD4DcNUcJgCLYxcRxKgfKT8+I5foDzADm0kCRUAUcqFrKCXVG09mt1IIziTj/99BNP PBE6abi77777uuuuq9BM5fSwlviKK64AKFaIT/4odVm8+ulPf7pCtCofUfpjjz0GVEY1ShJuB0KL V0n8gIgGkHBlWwoTbLzLDzy4YNnyt5nuOeecc8x0qUy5de8MXCl2cX5QIxkzfcymIioJoiAL89Jz K7/Gzks0ChQTdl/MoIzRbe0QPWAFVwFj8stgISImUqeoSmGW3BQdbyg9XAcQbNjee999S1auvHfB 3z515umIOJjNkOQoVI05cbEsLm0hJymQk8lfNlGhyuOzJPOp2hilzId++4UDLIKm1aJ+AAzi6DOU 5jmD9GiC6FG/FN+zTOV7U7bYBwssNQVOHhHU5gNWXadt+tijDv9GZt7BuXq3YHEapEzs0cNk1kC6 E44bKsVnXr702qX1wcC8CrHyT1oC0mUteqlNeFkKbbL8r4OQsxMrQutQOiNAkYaCnwqDlJflWCQ7 63DUQg44znBuxt682SNaNn7sRML7pWgzvSDrNhO8YA7HNyZpLS8eoABB0BzPloTW9pATVxlSWfbP yahR0/YLOUOZdsaB4gumj/RFk6GCd42BkS8TfRXlOdNhxJA3sejEw//B0mJ9jPT0S8/HnrV/GB1h SaTqiErcqeoXvQd2QRi8wEWgCDxkC6hTOKe3IDQeIesjPeMngsr0OuQRGQ9FM+5ATHmpIATyKU+F n6y4Elk95fH71g+pu+++O8wBTkCh1q5vi+hRbvANp2Qor+C55kAg7C3nHkBOtXwcXs+JCCeddNJR Rx0F/IOfLEndb7/9ON5Am6xHNPQoMkSipwWtKc0g9mqSUxGioV5DJVheow5pyZxGoY0QUnmkPapD nB7dkuGUKVNAenhIqCztUQ7v98gsVGIWGOfE31m16v75D8CQBx96SJCe0fQFAYrlioNYNDJLC2xx ZiiXkVpWDppHUUSJpDeaZKsHW3J4X/gQQQBjpqp49U6+eLCMHzgDMBBfJ27FihULFsy3vMLC+x/4 7JmnpwW/maMCuZocEYDEIZ8bsU9LoS0FQMr7ErAwz+DIzvPX1EPXXnKAD6THejLmT1nZKJyWdhB7 R6UNz73Mv8+Ty2hQAhKs2IxxsGYN44PQjq5k1AVn4cFKSyqbD0PX5rxx7uhN0lf1PUeEk1fanGWN b1C93gIJDESVVc8y4ZJvbpbKlRjS59zejgwjYiDV3uy9/Nsb24Y3zPrc5wqsYGQDtFlIn2Bc8cOU Wq/ajjIGSRL6FrA2wauFSkIgru05aDJ9u8DYZtUx0e/zjLkWFjTQtAbKR/0Rj+mwg6SuuxqZynve NjZUBn6QMAMF79kgbZOKQlLP2453G/mYVx1xmW1vyP34VcytPjPd8YVEjoCukjc5kBXhisrIU0GI giVuicwj1UdRNNiDEFIhW/O0vGhNqFcN11REJiYZ9pTa8sy79UMYKOIb3/gGzFGsouzqNmH/RaDK in7hGKteOT0CDuAIV65CIaUTwlX9rxqHlq+pqYlVnWzkmzt3LioXGKhtp5H7nGalSo9A0LKwAdOh fTsUStUIoSJcMYQDNNVlwB2iRbc0Ckk43C8K6Y0HglkIChjWPgn3lKW9yfN9lVYMLGBMhXfTsuY/ OH/Ne+/acefRxx5ZvfqdMWPG5sN8HJP9FZ0oK4w0Jz1A5T2+vqGVNvfk6/HGl3LQkcKkKAmH8luM oE818i7jV7aUGNDxl2VuCMQo2YyUTGvgkcVIrDlioRFqEjaflE/Jl7/4LOdmPovm+fvCh9e+t6Zx 5KgsFlkw5kKDcgS7iDGesWSDLga9HooZU7qo8oy6MO63YiuVhV5dIMmOtA7dV80B5bT2YRIhgIKu tZfz1eQ2j+hp9qWIYC7Df/+6LfTgM2SVfil3y0NuykZ7iRJ6uY3vLB82cTdAQ46ZCNvlUCAs/Tis Mw7TsknXYfcep5WJxtg4KoMumU8aUMl82Pq/dsWSt++nxIhoWR/skZYS9MrK9hgjWNSO21dCH6aC LpUQTJ6CqPOPvbT459dM+s9vxXnXkyyhZaOavd6yGhiBC2LjV9po4FSgD3lhspLeJuMcuteQhaqo hkB2bbGAsY5VxZwj6rHbmUiyvMScna4vXV+TMZRfJQ4U36bSwCOyhvhlWpPvmVngw8J2dpFpONGN k1/p8MXbgf7Tx0iPgVhfdc40w7aH8GKLHFUVL0iOqK2ZIHaTBlRGtqq9USSGuKwjPgI0MQGBwAwt SxPyFKdP8USYSgVu8sdFtKFCJAKPtKBuqZTWL8FXkiiR3abSCJDH5kAOYQdTkQ+3XBWHVJlD30aj ItAAAVSEnBUha+2ol7JOidRa6yNNAsfY+QbW4isRmSgAAEAASURBVAgBoB+7JQnvKVQmW4WaWi8t haLJCpJQ7RLCIw2h1SAgWn5JHIClPuWqafEQJ6oRmROiHD7kkEP04HVCunXkRv7dRus2AhTSOVna ShV6ypxuM9/lI4gpFhoPe+Jx6w+3/F60PY715pK3Hn544RlnnA5g6FZIiCJoW9KZigM592ZyX6SN klOfdLitR/CSNCVPdjE/r4cIjaV6beM3LIlYJh6EEREvEaVhoXKM0Mjx9vGe8vL++c9/luEi5S56 9ZVFTz8/57hjk0FYcKUd7nrwnslNIw/YbzbDugeORBpi8ZLD1BKWCUjEPRljJVWaKMp5yLMdHBAZ EibSwgykHE9oc8yAQnQODmcSNJY0utYUHEcGderS4GtjFSfB7BifX/5MF9lStDaIuZJrL5uH/sZG Jj7eaSA9tDKFEBNDmrzoHI+HWTbLz0pfw0u/QOCyrJxrZa22YVZr+Phrj15x/auNwz7zja8lx41k pCcflpzaybjD5ryinkSEB8JK/dzcCNVbL9HeUr2B5eMdk1eA10HeUZqSViqynLGR1zCax9YPZfQR 3DHVoEH4S9CrHCvn2JwYUOt7CWkn2sELX1v7t5t+M/0j82bOO8kLWZTFd9lJWvZwZnsYGTjhfqul 3zuG5B1cCvaNAk6RCTN2gh7nyfqFJNadAX7CM/qqWUJFqLZqsW1LRHa4LQUP/e4ADijvjZggL5pB 5NJK5lXkV/aUmJdyB9DSB0X0MdJjoMEhIrPEbrfddsOqSk9pBD8oclMAhpSM0IA1SMz366jGVcV3 PDjyBw/gQZImLbe6+w7QQghZARHJCuEDgZFoivGUKm6hVtGCxlHiK9CsmEEJ4KrYo0L8Do+EO2F4 2WWXsdsNLpGcTLQWHWLumFuIoSCFNBDDUYGsyVy5cmUEciBPJG0DBSPW0RacOM9RhB//+MdnzpwJ wzGZw1kCAD9laY+Ih4aIA7QFTUYISJhMVP+mTKY1aSP6FVoy6IFCWlYBs64QLsfqkE38iAy6ELc4 UkVlRU/LPRRNHK4UQczKkcsTduonKywGYQCWbZmQ1GmcocDKHOCMNUD/m2++uWjRImzO6QqsW2+9 9YwzzsB4tbQp5iO6djpeR8+33OIzN9sm3hJHkpXiFf2d5FT6Suuj8tSDw1/CrlrDLTSXh5u6RY9k GnrrWpvnpQvvKdN8Ovh7BZlTu/POu+bMO5Y9RnYhwAj+6nfWfO+fv3nZ//ffRx19DFl5niwUz+Vz vHTyLjOqm4F96IUpcbRXv4LLZZgHVaEFKk5Cm7aU0LwTtgEnmPDgyAsLSxmIL3KoCXox0e51JcsQ HnWHXlDHBxhTkmTGlxtRWJQbWNGMcZaH9D6kE4Zs3nk5WZGdg5Bke24+SG5oyf7xtid/c3Xd2Amn nnN2snEECalanFM/0NJDT4wte2ZrqYAJOfWkc2I7D+1Fffo6KZwxnC4Smkhg0gPOiCZeKsWnU1Ts O81Bg4GiCFJCIZyn53h+wQpaYXrr7/6Uff3N3S//mZXmpRZNPY3N+y7aezqZ7NGVWmw7Au+0+vR5 waZxfOw30r2pKfJEaLkBhliwnSqFyRSmNKRwb8jtHA4I/6URjMMnbcZ/WVhCu8idTGuK9lweRMKq SWZiltLK8wHr+hjpSU825iUxXcg+PUyPqOBeff355Cv+IR8W/xxzzDFz585FngO5Ycxz/vz5iAII 0Cr9a7YUOmfOHIRpYCGPUCfedNNNlKtgjzjkCSTQY81ISJyIHtJyy1PikzO3SBvR0209igSQ2tn0 pakI2TZaVyGUPnnyZJY7gmGQhxSxdBV5x4QrpOFKpTBNqdWHJ9QLvzoogXLMrhxwwAEnn3wyayBB etwSTtMQh8MteIThlp7iGQqC56Qif0qkpciNnLGJAqOwoQL20y7BU6DdnnvuyZ5A5flrr73GUljS EkdDoIfkdAP0fgr8tK15qjBPbyswFmI0E+L3tC7bZku5e++9Nwct8Egp7JaAbTN5P4fANN5POMC7 z4LnqDWxc8NrzlxS79vo/czePq97NH4+8cQTLF7gzRWtjBU+9NBD61e91zR6BG87zXnI7IP/dcWq j5155tW/vvrU004lBm8rjTvUmn3fIkYWkdln0QvZmKJNbsEOoh9CJG9m75AbpD2QVdaxPWQZNry1 u2jbxDoqEmokBxXJ44tnpJs+EHF80XLUUDBLRh0r4cqyYJAAynoKgZK2WCIfFOrYrBu0+THfRVP0 8rKl/36d/ejze3/xjFHnn2WPHGf5TCEgmLH4B3gnToYMfFu+8yZ0EF6ohDCbH1CRY6UzGTHAUnJd 4vBShP7+Leo1EISNFSXOqxHBAXWdnWp+8vm3brn9qM+dlZqxj3S/ONZzfJfDBKRdi3SVfvubzJ2X v7Sc/NeeKK8gtIg+T0ii19LDdx5xQyVX4kB5w2irVYo94J/1MdKjvnywkc8QvgFC3PLtVxm3SlYQ n7TI+gjxgIcvfvGLbAYjLVI+hhYR4vEjzSOIg5T0CkI74YQTMBOiRWAGBg9qQJAe+AE/0ZA5OHUN BRRpO9ADweiyiIY9SZEsK757KsogkWAXFPMk5F85vpIUXaEElRQ1IhV+za1HOURZ9ZWH6kOJ8gRK VNjilkCKUIKBKx/+8Ic5Xo+FmgrweKS8xUNkWgfoC5OJ3yNxTZtSs6J0hWcYd+FcB/LhpAfNjZzV 8QgPqSiXiQCIQaOrEJ1wFRbR+5EVt+QWEUlvAYiiaqBXkLYrR0LqMn36dOyLKk+6illNODmASydO nEieTCUonymimrRDcZQD8JB2fOCBB2h0HVsIp2NggfOCCy7ofRsN8bkPOUBz8MLySt53332aLdAC cPfaktcfeGjBGZ88M8ZOlYI/dbeJY8dNfPWFFz579tlvLFnyL/9yIQnVDb0dfdgcZIUQzljJVxDG io4Un05O88DAIjatEc4324jgCJ9EkhgisYtQGonlW+gqDmBGWu0IArfEqs6HLg+wl7TaXGuzbacT diaQEzjIG3qwY+Ek7FoAYNDqO+3p91Zu+OPCFZfeaDWOmPiXnzXssx8LeCzpYcRGkpFpWhZr8lsk 28jXUqFB66gJFZJ3yFTBxYKl8EbvTE2LT3ZWDaHEzoHSOQI9sGqyQSEdxOxYsKb19R9ck9h/Wv3n TpW1wKLQw7KkdCrpXNSAppFfg193Fu07qFyZ26LaUmHTbrDDbBkIOWamAHOG3M7lgBksSi+V6Z/m BaN7SneVJpPxRM/TU0pLkbVRdy711Zbe90gP2RqBjDMSEKz5eKtQXi05BloguGMjEYn8rLPOAhSR AyiCbFHcgTfIXPMkwoYNG377298i/YNAEKYV+6FuwtohcbglFV841hHdcccd6HnIuVNKyIpoEYbp NE6HQJIAOymCOnZ41O2tgiityE6XbMqxGXWB1dBPIHjpoIMOmjt3LkcazJgxQ1kHP2EsDnmOOKAp klARYDnQFw9sIbz6ShGf9aI0H46E5EDpyhll41VXXQU2phSgO+gLSK8EEMJp6RhZQX97zTXXIFlC G2gKtST5aCZKG36l55VXXiE36qU5d3olJnIqRyzMnj2bgjqN06NAUAospVAlhmv1zOlRQbtkZHiF Q323YMECegXcUwbCVUK+8IUvEKhzAbtk9QddpWgsaMYGL61Du3DYl+cV0Mq25Nruf3jB6Z84A6E1 9MOGRHr6xGmvvfRatj3/ne/82+rVq370ox8x/NKsvHQ6CAy6ug9QglmJKdANPKT7umRZEg55O2eW R9ZmnZTPFkneLmMY0QihKc8alnPQ5mFAQiXz8toZKb08oBd+WfwnG/MYlBluwXjrxGCPBd5zsWSR EI0f+MBpd6xn3t7w4/98etVrMz7/v8Z+5oxgzJSNMqkYS6MX4fw/M67qGkKVv8hWqmyEtl7Qt/OT ypL1LdUw+LtElAEOpZud8UvfYGctn1sj+6K+D13Pt/L+2hvuTr2wZMpffmjtVhs6nDotin2XaQev YKz1igBtwE+PZaedUctelsl6aOmj5ML/6G3itdxMuw4hvV5yt9+Sl3dNedF6Luf3G2nbk3HfIz0G X773QCC+3KxR7JHcTw1IThKSf/7zn0enx7efDz9ZIcd/6EMf6lBFkB7rOTlgjThgBpUCAQAaTW/x A0jY2BMJEBpeLlLgp4hIsteYRNOYVEc9ZKVxiICDVKji2oGqCrfgpWeeeeaNN94ASABNoZnMcRWS 9PcjKkLtqJdyHh0UoAtAxU5CIDTYKSKAdtHKciUJj5Qb+KkXR0ewTy9iVJSqgocMx4wZQ/OpOU1y 00YkCVRpQva5EcgtVB133HEUCnDS/XvwbfLkyV//+teBeX/84x+xGkq4VkfziYhRyiGbJEpzp1QR nzhEIH6nEXoaCDEsYGbKgz5JV4kq1dN83rfxtQUfeeSRd955h8blldH2hSGPPvooqF7PdXzf8mdg Vpy1msz0YTjZY9InxtRPwY45f1v48Dtr3hk/ejyr89nePvfwI26/83bkcM/yfvGLX3AkA7uXGXx4 +7TR8Qy9L33QvuiDxNCkKPP4i5utd4ibBTtAFYOWAZ2eFzp5VHpOzAn4FnDooY01lLTPkjtJqM1B U8qwb4CTykB98tHKJkRrhbYnVmDTLV9qy4+xUjMssMzXFAyMEIuNnrP0788vS6bm/tcv44fvG6aT 7HNi2Qa4gX1O7OKDLvkMi8oIr3xR+eVG5+T7gI07MQupidQKEvgsYWuGzXlCjjllYefu04MsSIEy PZU0nwoTtOQLbzx7y1+mfO6kxIF7t9G9JAbqY1ojcLG5qxKzXk0bFVVdO5HD/Vo0mkxeKYPV5dhH ypIub9N1mzkgSJuyXwkYyrwyB+i+W7ogPjq1jh7RPj3GS5YYSLg6eRWNw1N8M0shA/a375EeEi0D LYeYH3bYYZwSDsrqUeVZuslqt89+9rOc2KbCMZ98tGfIeXgIIQIZ4uFDgJ6HbWOI+wRyy6cI4YDI SOrI+iwfBTESGWwAGazc40Q4QljnCXnEZ/kfO8EAD5iOhFr2UxGIeuraa68FQ6I/1PPNyeHKK6/E JgSEnXPOOVBCCDG1FPzVO0RVti9CcJRWPko71UFABGyQtNCRsnYxUnxRzYhC2BtRqoFwm7Q4+InG FVSD4jSKH0XuykOGqGvWrl0L0osEO01O2yHcYxuGtGQ+d+5cLHBgCQZ6QJU0HJxUXR+3LCtF63jz zTfT35gaUAUaXYJOQrbkgIeyUFH++7//O/G7oodw8icH7Qn4K8Ss5hGls2CYvYV4IIAMe59nNeXu MnHoDLDu9ttvx8NbzFV5CDNZwAnYQ+2vLOU6BAwGQrvz+tx1111QAmQTehDZ4xhODF9/6ZXnFj83 dvTYIClC+X6z92WGPxlLtYMurFBnai6++GKmwGhoRmkaVIcCvQ6Eqg1OGlgiZw4WMEJ5AbmTdZtA KRFo0CvEs3aYS8SxiShWFOWsBc6n0+O5Zfhj9IzJkV8CmjwfS/mhG2cvXcnpALnlvhRe3S+pN3HC ohWOR+lToL3Fvkgtn5OE02aHLVahJi9G6FkaGMbi4z5/esOXPmUna0LsFubspCsWXCDPnL4d7c8z CI/SIdl4i5fq6BmYsZieFLWscaIREqlU7pmexfhwe2uL8UtL7Pg3BToQ70AxoHH0sc2u1RTE29ds HH7QrHFfO0POZ5EDL2SVMDMMVASipR7cm5XDpiJSl13bCbKj3nRXJlIE8sEIJxv4G+OWi5JzyA1I DpT3S327BiSZ1RLVMxhWTa4IYRpNDZaoqF1NQo1D/GnTpgHzdG0kw/5vfvMb1DVf+9rXkNF5ikyA Hg/QxS2oCSlfZQKut912G2oojiZH2li+fDn76IBnqhHi5cLqN7lxuNn3vvc9wAN0AvyuuOIKIgAb 0B9CANGIgx4JcwKEcIsjnLMEAB6Qcd5551Vfl21jQiRoitI1Z8pSz7Yxd3AI3AAOgZ1QzVG0Mh/R OZK3uqKHOFSBirDoEYjV0+amXN3PSf4QAIdZ+kXbgcCZ5sfQC0geN3XqVC0FemisSy65BGufaPMA eLQ1aWn0b33rW4iYN954I/oE+gY5c1XpH5wPYeA3Vnt2VZEO4d1WvEP8rm6nTJkC+iU3IlCFrqIN hXfFAeYCUIPDQBpUe5e2Kcxk4S5IT7nKladccV1lNRS+AziAnSRGSx06TJe3Y3HXy2G737r8t1eN njFtxOixNVZm9F683JPeXrYMIZ2Xg0EYzS2rpi+//HLWbmhbDzVlH7QXkiUDjzGYgSwu2+JYSlfI 1bNOQkR0bFXbLXa+gBbNd/xYEhlUNlXxulkFHhsh3fGz+XiCE9H8BAtnyK6crK1uyh907ycphysk maJh933Czsc5BKKQ8YOwOVuXSVoOxynkC6zjrEk7np1JN1LwOkhybZZ01iM959D/2bGkqaGAO0MY mcpgK+Mtgsig1+kZvaSw0lTPwLyIsYIgmjmIqBTQV9+sUn7d/4odHJRTTKeLaUJBMXkvVz93v/2O nLG5MZFuDZhGp8sRbgChaRcaSDRc4vjpRffRPAb4lTbiHSpCXFnDKagPscry4/Z7ll+HndIht3M5 YHqleb2ggwaSLimdtMM+vTK5ohRZX8qdS321pfcx0kPYQujnO828LJI6VBCiklm1FFkWgh0i+zHH HMNuPeAZ0A4ZHaCFuI/sPnfuXGyufPOb30SAZhxBqgCfAJ+w2fCrX/0KRdz555+PjohlXcRHyaPi PoszQRTIE8AJUikx0AlsgEKGyCgQavWoaxVWqA5PyR/VE+FAIDKpvi7bxoQAClXpnyJ2rjRD1XDw ATqhRG/xwA3YguuWPJJQCxShNDfMidi4bcU7DSF/0Di7MWlHdvphXxHJHuagV/zBD37A2k6cJtR+ RZdglReW/QBvF1100bnnnoshU+LDVfQAp556KvGx3LN48WKI18YleY8ER2pEWm39TmnuUaCqFpUt yt4eJR+KTK9Afaf9UDubspEr4wC9ZbLRkNPE3fbVIWbuAA5gJZVpMh1SGFQClgz6Xspxc2F+wYIH 2q65aNrhsw874PA9RjVNPnTGkmVvJWJM/Pu8vzQfO2kBe2j2eJG55d1hsB1q1u1uNSQSlHiAM5HI AXtxUaBlw0KjG1/66CNrF70Sy3or3nh1JErUEMubNUHByycC1wvGufFXX3zpmct/vs4dVkjWzfv4 R7EG78biBa8Abt9uerZNWJeVA8xbM0HSK6D5hdBcLEi5qcKDLzx1/1+nffrEphkzUdzxmQSkpkpw IUGQHbaZz3hGhGcVz4pXEckQpQkVcc3ojbYteNCGmGpp1UQYlXHPwED9WO/ol0VYL2RkYXNoDfOc MJFaJwup7GFiw9WOs94UzaPEESdwkD9pF3ESrj5zu+tdlD1wRh11p+cKv+joMXeT79merFAbcgOQ A6VGE9Kkk8r80SB2fYz0kI9hBlcEcfYmgb7wIJNVzyGAGWvzODuLmV0UO4j+LAtEZF+4cCG6PoYz Nrmx/JIBjpzJFvyGegcrLCwdZB8XeABxgSVA5AD8APgRE5SIRIjQQHJSEYeEKi9yq4MjooaGcMj1 j3/8Y60FMUlCDhdeeCF+5PXyZUXVVyqKCWeANEhCivSi8J3roeLUTluK+uKgB1Kr+WwQh/gAadRr tBdgT/tAlTWCtzfccMPvfvc7aCAtNKDwpAPQHAB1EDvhZKXkAbavu+46LOxTIm1B+4L66BjYYORU D5IQ7fDDD+cRigUIQ92nEIv+g4cIuAqEaVlkTitXU/cKWekjMkFTwZwF2k7EVrJV3nabcCiCcoAW VKub3MI6XmGaGK7SbXjE5AKWlr7yla8QQsvSeYb4tnM5wCv84IMPQgPNxDhgmkl2gKGgYe46m2/7 x8pXnns9f/s7zx49em9vlNhoyBcKNCuTKwh9DDmM1WeffTa6/fMvuEBHbDLZuZUavKUzdKItQ5PA 8eiywQstnmOz+JJ1s8/ffe+dP7n4oGRTJt+6f8KrxwR+IWsn6tqSTtoOJsVjkxe/seir33myYcTS MaOPPHpO3diRlh+4fM3JsCSpC2e2uukxqwJjAMZlu6brcHp7MudY77Wuvfp/HvnTH0Ycus/wUXVx J8GJjAGbveKyyymD0CXgQIRnvk+yaY2OY+hhiaMAQMLlym9g7gc9mKAm4swPFeTAQOpunOjQyt+N Hn15i3n07gcKQhcVlfQxxuUk+uB2FL+y+DbP5jR2hVohCzuVWumJ5mQ5AoqU967z9I72HZOaZitr MMxRcWcC+IblLD9rZK0dQ8pQKZ1zwDRR8S2TkUNeL/4LGmeoMXc8Hdqn15F7SF1IzFxRtYFnUO71 aABCniPtZz7zGTZlgdxwUQEqJc81Dj+yHVckexXQv/3tb0cxkezZlIXTkDvvvBPzjPiRDomMFIKf UvSpJudWQ8gT3MIjPFGIbv3ilhyQPzRhT68UhDAKAFadIRKM5t/TfPowPgTgIEzbCD8erTj+agpS flIvlGmSV3WpopyJTztypVDAGLlxC9oHqt17772nnXYaMXmEu+eeexDrQezsk9RC6V00B2rbn/70 p2zs5GAGIr/99ttssyQTWpl8iECg4j02arILkaaMSu/gIVsahbkDDNLQ8ZQnVI3wDjG7vaVGpMIB 8+jJxCdnFX+7TTsUIeIA+l5U+noLM7U1uaU/cOX2/vvvp+l1AycRetr9ooKGPL3nAPxnGi5qL/PW 5h0nkw/aEMdliiVrbX53RXLUtI1h7qEVi5zCGqsOW7dI8bx4yICsrbBibqK9PfvPX//66y+/8qOf XCS2mnr88vW+KoMnB4E3wiCDbRQOGDnF1IARPDCmEYuqE4QXOQI49ILcB4+es/jiqw/JjNjDj9eG bVhCKcSx0ZJHB8h8SaYQnJhMtXl2u5tpmH1I3ZjhUghNxIZntKwRe/BtuYlCt/aQUOQlfoyIK8Qa LGbu8wnJIMXqUayy5Lz2h55devF1rUuXHP7P5446c65Vn7SyfjyBcVC+2V7CLthiDBSLhdhhiXPA guw0ZCRQGlSANnPv8hWiNMOZrakZbHemUgZJUU1xsmmyZMZDvjGmQoT39MNdLSOKOM1EFxOawlM4 K01oymaZL/iFL7efYx0nN/E6L0y7Tt512gOWBpc1QrEuW1qFh8XsqqVm0MWjgeStUwcQFmQuizgD plzo+8rDQVerXY9g7cumh0rleLNKvVVu5WkPJVtJNpBc38+C84Fn0EE+3o5ztOEMAjE4DZmYQQxn Brfii6KSt3IPPxoS9ROnA0sjMKY58H1CKIQwYCeqFc2HW8K5jUZJIlMuDkMvPAISgCV4Cklo4Qgn ocqU25bYgYCubiEM3VekGKREYm53bl2V0tNwCIhowEN9q89BE8IuhHKYHOVTfQ7E1GbCA4fxc4Xb HJiGFhf9LUparGuyppeOQaNQlpZCHIVhKHV/+MMfsu7r/2fvPODsrMr8//bbpqVXIEMIJRUSutRE FgQpAiKKiqhYltXV9b8ua0NXXQXrrgrrioqAIkWKLIgivQuEUAKEhISE1Ekyfebe+9b/9zln5uY6 mZlMMmmT3PeTvHPueU99znnPeX7v85znQQ6Mui/KfhQFzOPoIMKBv/3tbzQMyqPzCYDUqK+v5lEm 5Q8bNozzilRH+QiOdJN0O0tN7bUEGkYCCqEWphaURNpMSmJ6TV+J7EEBqKdjoCRE401ELE9Yz0kO cHKMU+vrMqbMk3HjxvFS82lGU557jwIrP3coBVhFNeX1O4vU/ayzzuKtoVLily176403lp567Gle zlnndCxofb29rmj6G8yM0147zB07zMx6RnsxcllwMLnIe2Iljm2nZA/42TVXO3Zy1fd/7MARdU2K sq7sMeO8xY5s3vcyMmBFJUKyJeI6+SdU1+m5K2lWTs5BEi1KdKFIVEjNWDmjZk4bf/Ixy56cPz1q x8lhCICw0POMa/KuyGmsMG7faHl1qwutJ154NsYw8XgdR3wI67aJLANc1o6+glSNaM3G2guVR7bA UjgoPpUC1USzVIAaANNLjCVrG35+y+rf3VZ77GET/3hlZuqsIHLclsSo4eVHcgW2o3+ewFDpDu+5 ql71SypX7LT6BKsJoJ4zrbrXk74auJvHQy2GmFNd9AcMPmLkiBWMoIWcLMDiKPgcYugLkrBzlTif 7ujB/aV03kohOC+ofF3DXit4DpjHt3CRqEaigZmko+T1pYt+ePXks0+1znink2DhBxGsOrenF2QZ K8adH4y9GjjdLgra8y9MjoIchBB16VSRb1qMKMMXehMKEe9d5dqlFNADIN9OFNfLrJUY2FD1T818 9U0DkXWpnfqF4GcpUHq02wa2P9LTTC3rDlwavDIsWol7GwgVyE5eeAXuXGSBxccSZonF32Jp1Aj/ gYkODtfpEtjZCJx77rl4AOcpaE2jBbh5rLNQxcMPP8ydNKTEngcHRUAIGHucO3cuMTzCTgD4AQDw 1a9+dTCLKbVTC13gTiN1wyh/6F70BYKgtYUuJcy3hl7b3B1K02ShTAiOMR7ANliLuQRy0/AJopXm AIm5eIQgDvscGGMEDACxSKnj0e3kIgs/aZU28tlP82g/Mw2TPOBDkul5Qi46SJMYPmL6yc4jRpZL b7qk1zQhXjebR/1nrzyFRAyWJuCRRx6Jf5QSTf7whz/wwnIvh+usGIw4kl49WBUKl8i1EwLMamph vLh4d05SV6nea6+99rtXXXXrvX+AS28wjM/+6conGhe0Oh0+9hPjIDe6plCTCtcWq4pJ0Yh9/IY5 +HYzCmGAqOaoU048ed48rNUFYu2/S4AgJZe9QPKgO2KIhnWzVT96uUlfVX91pzfvIyYNlfaczHrU GFnjtJSr9EXaE+mBMNmChURv0yhyOshxvFEj9j35hEUPPhpylDIGX8tnbMSqBdt0YlHKw3zLiqxZ rM0ePG2q4zps5eUvXS9t7S0qQovPjtJY3EFNU2Rxpph5UVwvjSEKSGA2Rx1/feHNn/zs9fzKeVf/ W+2JRzq52sQPsEG/dpg9XnFg3TTo/luqS9NFUaksWHoM9UrRZZFDJygjLj3QIw/hIJ9AWf4p7NfF mLIG8ibql3F7dk4hM2zoMn0w4ErdQHI5hCeq1jIwfJnhqJm3tmPjjfc0PPfi/v96MehPlN5io+ga Gc6gyTec7hZJR4b4eHR3ZWv+8l7Ju0fvlb6xnv8ycGnbwRvh1hRVSbv9KaBepVKx+kWTnzJbuy8J KwTYHTH0/m5npAcLzn4PGWBwUYFDrMd5ua2CRrwRXKjkoacHAwcHD2PH4Q0iB7KQkUzDSz4tg+to DPsTRdEkhGlan5NlkXZywR0eddRRPEIepTl4qVt5agZdAF3g1HlKDKgD9+sYi4OhIWbbLsqhTCwW oHGqlmXcCouPNa5tK3B3yEWnoAlSStQdQUeI17R25ba1jUEhI3fmD+WgiqmJQ/lUxCN9LxXOT2YX Uh0SE2aMSKm1OimE0QcEEuAiC0Xp7wil7JsHSKOBIgHQHYc2GSMCzCICZGdK6NI2z0uMMLyKGqQk PUWBM5mHqgmb4H2veSuRUEDTlqHk0kTjTpj5wBBwh7wMt54PkFe/oXp0dLhCxp1MAUZEvxT67WCM GDIGiGbESexHfkPLxpqqurRrnz395Gfunm+l3CT04RKdurQxLmMvbk1xpAeDG5brRwGGFSeM3+eT //4v513y4Ym5GsxX4YGLecHGq6CKzBHVQbUa7BFh6ZswFmrp6yOsGQ+dpiwsLDUiHlkaQXGw41KS hLWWHUG8oStOWzZlcYeXxGk7FcW+FSdz5s1d8IOftDe2ArfEgTPyIZOVPCUqnDFSJPfZsHO/406b NHGiXhK3YbeiRQw0mpac0JLStYhIACdqbIj4gAnJuoeffPC7/33Y7FnnfO6KePqYNsOswqlCaGct O6+MhZaQgnRtL7vUeKrRVSGFuLomPWPJoIlslAHvbXPcLqRCmIjoVRuIxLuUmF7lB3fX8C1cXIRe 0hE8+eKLv7/9iP/4fLa+3kc10RK3EKTEQ6ISrQ5h9mbwNBSYx8VNoDmat7yHJhMfVXXhbSpIb/Ak HlQJ6r1S01QV0xXqetHUQwZPBq0M6XVFy5DqgR1UC3ZO5u2M9Fhx2A/Y+DW6g1HWa9DAOwOjAHf+ v//7v5SD4hbY7CMf+Qh8A5sNwhaYvP75Oc12cIfbwHQHGoCa1wcJUIJuBiVQC68ZxWo+kvT6ET/B CXh0IDGOHGgD8XThYx/7GJgTYyH0S2cZeI9KKcnICb1TTz2Vqglz9d+XUsbdPAB9oCfcNv3S9Nnm BlMUZIFlpDQGhQIJUxqEIlwaplL5PCU948jEYKC14Fdn0S0hTJlkF3Kri5+l7JsH9NBQERkJUyzp KYo7kVvsHVm4qAeCUDhCY/yFEEOYEojvv/bN27O3xWjqQSiGTNNcTwMoDyn0yOp4PeXUkG6iKgn0 l6a9jW67sL8MgR4j/ZZxZxRYP2V1lRcpiO0oBGREwTsmzHznzBNuf/sJywocy2iz80F9jfH4OsVH mqSkF+Mn7HPbnXdNnTOjxTDa4jBrYvSxi1lSu2qpo6VIXi3FS3U92avCnPcRaYtwHGpVw6C7+EVQ YWFPRDSntzbUJjnVZnh4pxOFTzydxSOmTXWn1K/+2/O1HlbKQgAVXDpLeRJJ4sjLLK1KTph3PCsX Y0pZvHdcpQEYSEAULtEx5Kwg3L8aP5ZCxfTSGpoW0P70pHHHX/n/Jh55aJRxixFqoh7a+SyiThCM IalH9q2rdCANGypp6HmX8q1qMfTYNL/VFwIGjieMC6/hjugU46X/UbhsY+zGoizMDxwv8jdyN26Y /8P/HnnMobl/ONaw0l7k4i0dJ4fVAZqafMIR06B77SV04oMX/Wdw1A+RZGupLPhZuBdhbyrXbkiB 8nkrr9YQX4W2M9JjudG8GksPKpcI07Z2b4Bf11gR2oK1TjjhBMrc2kL0vEEPE4MNMBwwfwj60ADE gR7NA8sB/DQ7QiTbGMYedRXUBcaAO9clwKjoHmHMU8fQtm1rDNkpjQNFU6ZM0YwR5ejCdclD9K5H ByIvX76cUzqQmpjB9AWyMEbw8ZplpEDIxUW8vsoLJyWR1ChspbLmwk8SMIiML5f+WXrE7CoB/vJy SmGyECYZE4YA9VIyYUqgLppEdl1mKUuPAFlIyUUW9IexIEp2CtHtJL5H+srPzSkA6UrkIgBJNf0J q1EVEK5HXD8inhjmTAXmbU7MHRrDuPBScGdh1HNex+hKY6w1isdkgR+Z2MrY7jmz3nXf8gUFE6dp flAVWQeOjFKLW2Bmi8Zpp8479bi5V/7sp0+8+My0OTNynX4Bww7wR3KWRX1q1YhOIRhhndT2KxWV x28eJq8UoBelsrAuZ+enH0i9faUpj1f9EvjGHs4pu1IXIQh91YJCIsVYJpeCg/DdCNaUldrANhzL eseHL5r/xOOHpF0TlU5O0fkRqy3f6ziS1xRZq0cPP/KMM/SA8qLpgValDfhG+xQapXk2TeCLqh0r jbUY531GwYnsQmb2/pFxYINhZyIcScfpmGOZtJ7x5euAHGmio3vzxZQVozsMvUzerqFVJJGNrz2f 18QhvCM2FytI8LEoPgvZWKmcgFLfpCX89fxo5S9uX1tYd9IXLvdHVrnt2E/F4T3OPAzsshRcUL4c yty7LxiUbgJIQB1MYDgdPoB16bB0P6783fkUYEjUe9W1yKg3rHvJ6R44+Vs5p9fL2LAr8A2eO4CK BYgLVox0+s7PXvJ0R8GukYBNhUuzDpRDRthlDGxoANCdtudfMsKjI0jkAXk1o0+kbg9G4TDCiZjl sssu08p+IBMseYAKQID4ciAXlZYXqhtMOXoN5V5iJUlJvBY1lGfpEaYE3X5dOCUAFSgExqhUVI8s Q+tnaTTpFyI1FB23qv3QBzJCCu6QFLJAUsaaGMaaodHQmmQ6oAdIj6keVuKJ1OVw14+IJKBHjfYQ pliq4CJSl6afkrKUgHh6QWnMNKqmL3wUQKxHY0hMXmJ0A/rqI03SVZCFoggTAyYhl24Pd2rpK3sl HgpAH01kTSvuROrB0vEMTYlQ0JkwRObOEFdoW6LMzgxAdj0QVMqc52fXqJmmh+6ez0kt0yxEZtqe Vl1/yiEn/vG1v3aGRTQ4k1FpYwzow5p3/vk/ufx7B9ROeHHDiv/4z2+cfdq7xwwfa6NPCGfJTtyl jijsvxj4oPwo5p3k9bJdRP3gfAER3Hm9pONdb1jXasAbzwxhO8FYs+vsyvQ0jdkM7gXK0EYaC6Gg GNQLAnYTsXrBYqY3SARsElAgVy8bPdI7rs0nKIysgIsgIluN3PknpVOwuDAgRgjCJYVJxSkWW6na BUVNmnvSw+NGtja0jDRtZHnCmMeiV1ZMp+db8cEn/UPNqPHSYnKW7eDyu49Lj7tOTBK+luUtowYj HghswzaDE3ttQfjSW964emPE6KYqs8pOIwFKia0Vm29jKQuNTikaU5yBR3arSnW/j9r2gmiFeWXH YqbQXQLdLxcRWKkpdm+4eoXc/hTBMi7TJZL3EI3NooVAOMHFvVeMPWbM3xZ2/PLW+u983Dv04CJf dZhxromSJ69tmEkwjkrzt3+ThlSJ9J9/XZZzxCeIwuzwM+pVV5N9SPVnz26sWj7pIr5/yieuhPuF Lbs/VbazTE93mH0LBhqbKMAnRD2s/rJSDezSKblTAncu8rGKYTjxqquu0tCxr5JgxOfOnYtTdZ0A qEBGLr39IGOkTPhv/ZR4fnICkI0WXrxkzIMa9aOpU6ciVCQvP/EUh/lNatc8JXcOpMFxbrFrVKF5 IAoBwIAtMf+IqEez/rphuo99dWo3j6cj0Jk+6uHGLIru70CaralHegaFIWD4iGE4oDMx3InhqaYS BKRM6MnFUyA9KbnISAKuEhl1Sv2TeBIzXnpYdUAllxuF6/IBCdRFRn7qoUFZl8Q4aicZNXIHx0qe soo276OGIrSKRxTF+U9OZvJxgZ+l9myeqxLTKwU0xbjrESml0eQt0ZOAHvFSgkpgp1FAj0J5dXos eE2IRArOcS/XTFscRxE8YtQkxnsOPmX+4hdWxkFSbDPrap1Tjzlq6sxMKvtkw6Jc7agv/tu/P/Lg g9/67jf/+0c/Ex98wg9hyUNucEXyksuGwJygQJEWhiIisoth6GE1hIXIVv63VYNIyYtokUhycUIG M5RGEPOtZxemZzcRW5lgVD4fCfbCoTmqlHyK8uRjEE3EAIbeLcF1hGGaWfiEnALTJGBjepG1S6WH uRbjh4IHENjZeMUjl7wQRID8JJM+CaS0xiCLVCfFQ0ww+Mh99qs/++xXr/7lSVkOweZRV6iBXom1 1jMXOMmpp59Fbboxmu6Krv3dSEYveEOF4rRC1NMSzER6UUEsvyx8a8l1Nz3z7IIz/u2KmlPGIPBD tTcbeVmPoTZdGqYUeSNEjLZRVAMNrXYIj9JfJ3a7Z/I2CX5P2IcYOI0WAOW2ni7yPgixJNn2vvgc g/8LzEVSK/XCk+WNsJZp1V40WuMX/vva9JRJ0099l29YGYSxtomEmQnHJ5eCaeYCvq4oK0Dbu1VD rDxewu4Ww4jIewF8BvSJwLty7VoKqJEpGyA9VPDqQYgqudKNF2xeOaf398Ok13e93HOfMGECHDk8 tE61bSsRLwY7x/Tp07/yla/A83H9fZ2bfsGac5SOO+kBADQAHr30mHI0H1+KIUAkreL+29/+lpI1 E0kASQ6iP0ywAGMo6pe//CXm3cEeukCqIJILsEe4vMAeYdoAigAwkJLaUUbFPofOwp2YHumH6E/I Ag05hUh/B94FnVjTn1cLap955plPPfUU9nj0tCFB+ZwhDMU+8IEPMK8IMxyvvPIKthmputdKadWk SZPOPvtsxLyMLBfGPJHf8jmgvr7+lltuYVwYHQaCi0GnTO60hAD2Ni+88EIcspOLZjzwwAPYm6H2 /jtIYl0IBdIkDpriBoAY3ZH+8/bahUpkhQJDiwJMcj35aTb8aWClTRcPluylqPFFXpzMyI6+6LB3 X/3YdaHlxYXwrDPf88/v/PCzrz3/2/vvWtW68bI553/pK1/+53/8p1POOeOsuacbBd4jtDxgHmXZ hzFiQZe3XUn54HB9wSKJOgYm98hCrMD+LCm5AxhkkyagkA7vIaqguzQ9PZElMoJ9Vo3UTDqn7Wgk zgzgkxG16TT0XFgM1V8SCN6D31aB7vRGRrTjkOppUKj5RoEEDAGAFs5fUDJXaVnuLpBYyrfc1MR5 pyz81W9nmHYdx5LlqxbsTfKW39k+pX7yzMNkGet9cZVSe71Y7vSCzGLoWlY1q1/im0m44Y77Xrj6 1yPT2VM//enqk2YXvdgxLRc8h/wO4ZTieqWZKJHaYgWEoUMoBCl6rWVviZSxhIJ871DKC0x1EAJk EqqoQd2R5GHwO9DStIwsw4BtH0ywqAmIWNywvFV33rFq6eK5P7rcSFV7UdrgpGdKdIlFJ1HPUzxr MM/UBNxbxqv/fgpgZ8D4CiOvNoI+KFy5dkMKROA8+YbYtfbJwqrett2wqQNs0g5BGprZRZayZMkS +OZBMriab0AwApAYSK9IDwbTKUuBXjPSMMAAgIEsuGIjDdp6xLBFEd5nn33oiAZjuPDiwBWRZOEp sI0DflgW7bXYHpEUCG4hI6SYOXOmNvQPouCiKDbFQdKnR3U7+aceawhIL3B8R4B+DbwNZCcLgztr 1iz8pON+HSRMOehPQjQelRdFFQBvEgD7dTy0pYTyNOVhsuNR48QTTyw1CZEjA/2JT3yCEUSy+vOf /xxRLWGAPVOFZBrYk5FxwZXfgQceqAtctGgRRlMZO372UyMtJCPDSoC5xJlMZlf/WcobXAlXKDDU KcDbweTnoiP4UkjqRjZGSQ1IxJaTYFUWehDGuw444uH5Dy1qXDRtnymfOe68/ZyqMTOOR/pz92N/ qinG7z7vrCnXXfOfP/rOCUcdm8tVtxjFNsR/gd8R++0oUPu88hQep0xsdfquK8doedfa2ztyVbnI D/n6yrlOBGVY8vQcseepXE3HWPUsxn7K8YqFYja3Nem3VL5SsxxI+dSeKgZF1xLDhEA2P/Zd1Cbj IONmOvyOrJflK6UIQmEyhICJTZsjH4koyyQCHM3lB1FX+pybxd14ykqydrbazaKOOdKtSxkupvBJ CjpQgECgoeYsGRFhM/mHZE/BSJbXGSe985H99lmzetWICDDBhyqD0t/yiyOPPWrUmLEiVNzKiwWQ OaBWZgPy21ZT+PyqNb+849UHHhp11rzDvvgJQ/Zx5I+oBOIhxwJ70xjsf8bAQbVvu7HhAs0Ve4XG 4F5+MV5KCgsZTDflMWSa55TDy+g/K8y340ikWF2ZSgjRubq84UXI8CLfbpt+2UXV847GtlIIOvdE EoulXHG+AD5k8urZtuMaNzRK5l3f1FChImRRn2xAerKSVa5dSQHGRpaaroFg+VMRaDZwOoB1Ul0y SGhAlJqpksivUqD0aLcNbGekxxIPmwvHzEbFHZEIDDSQT/dfs8iaCRgIRUhJFr1zwPojG4QRL3Ht fZXAHkMaZDUo4BHuH+xRCMloM9w/4pceZZaQxsc+9rEej5DwAEhgMqiox6PynzzVaIReEC6pCNIR ku0ZMj2NV+ngiBEjkJ5pe5XlROgnzBBDHzQ/kaBq/gCNWYRpQDJIpKdKacKQABoyKASIJFCaWr1W QRqmDZeW6RGghe95z3tAXxSOgw3m57e+9a2GhgZQJXiPjmi8h6KvdrpIRZRMCxloEuh6e61LR1Ij JVM+RKA0Wquz6HJKHemnhMqjCgWGNAX0JNcTPpPL7XfcCQXPFZUzzD4aASY3qiJzUrrqnCNPuf9p //Mnfnh2emIhAcwk5848eVx1zbV//v3aQutnv/SVL33y0zc/du/IE6Y/l1+2pGHFmtbGfIxzhqQ9 LMJIIpvDuyXvmu25hc5CdU0VatJVNTUodsu2zWkzTqMVRceblxdZBGZd0Mv2wwA/7IXOfHV1VUt7 a3V1eXpb0iutDZhpICrpQ8pn0ab86qrWtrLyQSV8pyuKmegwCpGwAZFQ+6Z8G+Spym9tb6vCR4tu j6SX9mQy6XyxgG4JPAT4jeXLdp04iFh98oV8OpPGhg2PIizyyYm10Euli6Evn5bFiqEgPamK9GlJ 76XTTBWIkYqtUV5tfWrknDEHTLTr5gyfMtzlmSlGUPhoyRqmdF9JLO4N+CmrmuA9pKDp4cPq3jFn 6XWLpyd2znJbUkZgxW1VuTnvPBF+3u5vc5NCelx63KE5WzA7grG6IX/Tjc/efvO64WOO/59vjT32 uMSWw7R+4KNCi4CqaGX5cl4nwl82eqgEQwVp+FaoTK6Wa1X1qGkv+SlIDh1NUURmyuWyVWx+dJ1p oHjSMvZzBxCE96ZazRaF8gSQ88U6zwvIYdfqsP4T7wHKo+KWr06bnN5DlVomWOQFIduziKfJsIk9 3gHtG5JFKoGeegVloRqSXdgDG71pnnaPiej6y4cvru6oodzv7Yz0IIUGZqzmcLo4jsMICkfaYKDZ lXnKBqA3g4EQjZS6HHItWLDg29/+Nt9uKbavvCSG+2f3BbwBouDOdXXEc1EaT9mESg0Ad8HQI3gh QILNiyWSEjS0IBddI7uGZ2zSmqcnZvOMpRjykp47MdSCw7e5c+eSUSOWXist5R0SAbqgR5w+0jXc J6JRCdF043laonav3WE0QVBobD7//PN41NAEQd8ST3p4yNAIrZSRp8Ibqe8Iejh0+lICAsRoapMM IjP3kNohi+MnE2PdunU48PjCF76AQI9k9fX1l19++fe+9z0G8YorrkCiSAlkQU+YyUMCXT55qY6f tHaL4JzENJKqMf1KUVpWvHk7y9tcCVcoMFQpIDsh+APwBTcoB8/4Z8Vo62Fb0WmsG9N0QO3Ctmgi ToKtyBU7fII5kOOcvt9hR4zab0r1OLfIWTsx5JAyolPrj0id7V7911vCY+vOuf7rjxgbX3n2xuV2 qx8D1Gx0wWTnxZgkywt4hRUb2RhSpypjDa7XqwAJAS665SmP2G5yjuHmkZyJVRAXBUFEEig6xhwW XJsUsN6/LmkxvECOAFKIcgltRcWCExqu5RRi6inkFKtqx2vMTqOGNbwTYIaJCgzIk4Y2G2bBMItW bGONAnyCm/IAQeYwY43VYWTMlB8UQTvUHNH2OMS6SNKZwoyKy6dPOaVj2L7YTMGyIdZKqtF7azfS noFJPtpPxjAybNoP6lMGZzj/hOYeFPBgp9uMKtJ3SF5B0KbdueH5lrf+subFEVbV3ANmnzR++ix3 4gjLxTcdCq1mEHMOEDJQNK126a9yuwCqAjse96EP/eWGW9rFTqeftrxFGbdh7LhPnnyWaYeG7zCS iYf/Pcc3BbFjVEUM3FCiHMjyxEIxLVISOIy6QBH5L9/DjeS1Fc/81zWrHrz38Pefc+xHP+jsVx8x eCJzlaOGFjAUgz2cPVPyDRZ1ylGZ2YiViqpisobqe7Gd2s2bwRhBUYZJID0SaXXmVeAwHg6YGmLj YwdeFk7xmLq8NWjrMBdN4Lh8vnT47pCBe2QapeCSOMzHy4+lLFkH5KincFNiJmhvH0TeWVs+3ij2 MomdvBBQPrh4YQCTKitm5dp1FOAFonLYOzntLGe5PU59S3MCvkPFYqvYwOcMd3CfLHXyKUOWJ1Ij 3maRIzQ0vmZsZ6Sn+WzN18ITw/JOmjQJfpcAP4EE/eA0RcdebuSCyT744IPhxQnASfeSqDuKNYgq AJaaTUfp7s4776QEUBbMN0Y1AA+6BC3h+epXvwrSA1dwZAt2XwMwXSPwAOEMBdIdDndRAlABAEAk CeDjgSgaTHZX3stfmsFF30F3nEPDvTiJqIU7hfSSYahFQR86wl3j3mHDhhHmgmj6ItxPnyCFxr2/ //3vx6sLkkKuc845B5Hp2rVryUs5pRJKYR0o/SwlIKDbwzTQVevhJiUDQXWA7Z/85CeXXnopw8GI k4z0PGVwuTNzmCGkJFwaIML6Jw3rvzu6GdTChJ88efK8efPISKS+lwd0ysq9QoGhTQH4TLZEMzTh 9RLhW7DdaMVFmFI2xqYxkxY2JPe91XnS6GrZLWWLFO4elDXWyIyu3od1gq2TNxSoYMsRJP/4cbPW n2fd3Dr/2c4lzVFLlA7RfBAGUrZUffFCKZikYsTeivyO5XgZf6km9FGfMF3YTWRWYZKN0h2JGVr5 tGVXp6NCO/7knBALgeAdOzAV9mPLNo20b6TDJPCApHG2GGeCRJBewvEjmmkhk0Su4sZWyk98zym4 OBSDZ4stN8rhm8BDA7zghpGdivPYG7VDJ/SyHdiUtAomTAHmCrETSiVOVdEJXfzLgTCFA+TiI5JY vUD6hpNBgI9sC3ASFEJAsyK6v6KOKVSkm13pVS6sIcJ0pOlg0m4lq6ONi1b89dE1L8wbfuB5Bxw3 zRpHp1x0S4uJkUaOJuuRWK3RVSvqTZw1K334YW/Mnz/ZTups4/UwnvDuM63UaD5OsoaqJD7W6MCM yuKNAFfDCUSAg6UVlaAQgOsxninthbNNIDu0Wd9oOdnZP792v3ccIZZ16LEj57hIpdZk6OqKUFI6 pTkoOix97rpUxd0/9tK/DC3vF5MHnV5IwKxBDCsYGQVXKxaBWhf5dhR9wCigu5BvCSZO8jhv4qT5 2sF0QMTIGRm2VMvmLZFLjyPTVyl6yi9pvHq0997oPx+fIkzVMHqmfFhygc3wf6kk7pRFc28n0K6d GnpJFc8vsoNgP0ywN+OEQSjkM7KI6Q9Q7E58MZSL8dLLnDI9tGtbvzW1b2ekR9Ul/pgAcAjbmzDT WhYHl8xV4noH3k5yASGOPvrogWSBTS+1gao1N4+e3gUXXACoQ39Pn7YCp4HZhg8fTpmgix/84Ae0 loxkZx8i5pJLLnn3u98NDuHn97//fc4c4g2PpxrdEUnhAAPu/bRKJyMX6nxoh6Ka2E/iofiI0dRj CinAw3hQBA7R3wGOMnl1r5EE3nXXXejQMgQQDUIddthh9957L+FSmoHQh+GgBF07eRksnV3fiaGd yA8ZDiR7HLZEe3PNmjUcydOCOFo+kFr6SkN2KmLOEOA8IUJC2kOlfaWvxFcoMNQpwAvc9Q7zR/Mt In0y8POV5GrSqfDJpWtfPiR1dA0WOBG7iSyJQ1l53nLO7iGOAulFnOkBM8WdlvF0YeWjG15/ZtXL rWY+hStLjo71SyCAiJwlEwgp6SiVFQXNDfGpUET2Bt5zxzZZruGuKsYFz3QKpud4+SRoHuaI4I43 FWk9e7tjdLooLmIrhdISURwHcQHFnBQvMGJHOUnmGoUOP8ZUJujM5/ifTaVRVbp9g++2hKlcVUca uRfMuDQoTJutilFAjlW0lCVJsGLRiNsDJ0mLnzhpKdBGTMT028V+H1KEfItGjioGM0Sq6tl0/o2W jUHbgkISvm+/U6alRtZAYcziqwZLZRo4KwkajagbNm7fs858/ZUXpgbOhsRcHBQ++N7300DKWocI z7THxWm8p6VA0BjSTNNnqhPbVOiaVuXBxw7HIpE3hnYcenwLM7KiMpp0vGPKjNmfzXi1SRHRJW4d UpBabf+CcOW//Om3d5WHUEARSgNuqCizUpFFRYv9Hk2kge+5AycqRWNMj28VGTZ5OwidKIN4fXGD PWZcU11SlZgppjoNqlz9UIAFSl5NRSb0jOT7vnySQvAhb0k/GSuPdg4FZBkWublsIt01sjqVXjQZ LgaxbKViaSy9g2XR3Zl3y7/bGenB5nJpvMROADTCpgUYCbilmWDEHQQGSApK0AXCK6OQiYsC2HQi +8lO4SQGv3Enr17+wB5Ya8TlA+iOGJpHeyiEBLooDeFIRi7dVAK6naShRi5aziPiCXCHgycXQKKf xpAL/KBPbSHuc7N0AABAAElEQVROHKBEqJ8Cd89HeoxoG3geQRl4r0QWTcN+mg0ZGRRwF5I0TJ6c csopnNkD9d1+++0LFy4kY2mM+imk/JEeOHLpScgjRkHDPz36xID2+QCB3w5s/Hz0ox/F7wW6wQyu zrW1NZbXTlg3gDv1IgemXz0SVH5WKLDnUKC0GKullA2S5ZKPoggbmhJjZbuF+cQ1Tur2ZU2HzRoL p29aRXG5HNoRJtllvxSP3RmAVhyiLrMoaf/ponuf2PhGWy5OpXNhR7uIubQtiD5IJhuw/kcCsAfK I14qDkTdDNPIIK/h6+2ZxsgTZx17xxvPPN20ys7ljBA/bbFRbXstvuUnRSy4YMMENMdBI2mJiYXB fIxVT2CokWvCtmUUOKZf4xgeh60RwFloAvCeo5fptAXmhnB8zfizZh7d3N5658rnm51OD1zDB0FX NO5E3xL1H2R68MRBfFA84orDznKNNJIZ+r42Wv+VVfc1xXla3kf/thStWBTwHZQXRoUdTRw4JIU6 Z0lr55olz2zo9P/p0HOm27W1aZc2sCjRLS0JIiyUo3W2sc8pxz/zk9p4o/my2Vl32KEj9tkXm/kg 5WGOzaEL1Dc77CjjtiHCS0VGwU3bnUnKxQ1eYuQCHK6bearPuAXMqQZBzmt2HNw/IP90qnJGMTZS rukwJSIwOR/Jt7WrWyLFnvhc04q75lQYO5lMuqdCTKOtvZ0YuFL2O3YuLjWq24cWlI9AKkHfkMvn 2LlR/MtTC+566JBvfXaYyfEHXuftzEBun3bvVqXIksi4yUjyBUrGTr0Byl6NnGysXLsnBbreMtU4 Gbwhfm3/F1UvNKw4cPmAnFNPPfWFF17AbR04RzPTA6eYXra4kwU5DII1Aqxo/ZRApYC6n/70pwTg tnV6ZCyoAiJuAnZSmub7KYcA+oE6y49//GNiuGikrGvKFzAJCJDl61//OgGtZ8hPspCysbHxa1/7 GnfCvTaJlLoNulIURIE0aAn2mnjoRkIxDeCRu3LEDpymkR4Ug1Dc++8a2cFggCIS33zzzajp4jgB +aoG3pCOq1RCeVhHquebElCIxloUqBtAUUgIqYVhwkMD+ByAByhlIIihFiS9tJkY0vApoVTXNgQo kEI0zGNqUdc2FFLJUqHAkKKAesFh+mE5gS+c4TERdtktxXhVU1HEP9m6+5atOX//0cdVI70C6Ymo TexDCvuDOzhxg45S37K45Rdv/vmJlqUdVWCkuNjZaXIojm9q6DH2f21aYChUBPrYQUmlsqFfrG61 Lx13wunT5w63h9dWjWx49e7F/jrLhfOy8d+QM8yT6w4eE2Y73aQdhSonQa0RThkWGhADYO1wzJos +1bUUW09HS5b3L7OcOwYS1H4snOdsKM4oZh6T81hRx96wmHpyf6ozqCjcGPL87HnZjhil1gIJIFG WNL0kQciHQzM8XHmjNEzs/iUlhMgxusdb9UFf20azCbctfLJIgvek4vmIwjlKF8dSqjGnze+Zr/s /PvMc3OW6SCdREOWLsg2KgmRxJEpCc2DZh9T2G/S8saVr9vOyNlzRo8cAdEtz0IR1QuNthRKrlHW 8OPXXm246/7h//gJe9iEIEKxFTXd9gyYN0rFj7/84k23ufMOn37xeXESILBAoZMRBoBEGKrBEItA EaFDF9tLi6VumTOVqy8KKCJxY6yETkxPxk6LF2T4EsPv6JQ9cUubbF/lbzGeuYlAKmQKcyJ0/opn f35tpn5yVV0WeS5IXuTp6jXeYjl7cQI139UkdzwOu8qk5z8Xw7elpW0vJttO6zrvDv8Yk7LXiDGT caIN/Gep5POeHjPVKtm4ZBzVKzlEFrDBbDK9DAW8tea82XCFEMrWPCIUuF5QE1x1L3n6jtJsvb7j x/xLX/qSLrbvHOiNx7DsuhkkIy+cN3IVRIIczNOsP4gLudOTTz6JizwiOUx11llnIXPTxZKFZKUq NFQDshJTEglqOEFkecpSlvIACTQ+xNHfe9/73j1PwgN5gXm6jwwx/hKgP3bwSohLE7CcJj3CwEKd mDF67LHHHn74YUqA1CRjuMFjegLoXFRRPgeYUaCp8ip4ypiirItDC/JSOEZ3yMtAkBdvGXp8uetK iWRomKIEBgnzqIViaQwlQwdQZXnLdfsr9woF9igKbFop2fn4J5sg2yJSqo1BuLKtkKSHdybucr/q T0ua5hw2PCdQCvQDBALu8VYCrpC/J41mfE/DgnsaXm7MYPAx4SnAIOAsHDCvbIvthXS6AaVmqA2I 7zeo7RN34VFnfarmpJTpUcc7a2a8MWbtT5fcXRiJwwLXaPZHOLWXTH3naalZnO1Tjad41QUlI6Ev OpaoFUbnlctuXfnmWqvGKqLBCFvABx3HPuHgOVeMP9eyMl7Iiby6S+vnzV+w/I2gAXVN2o+sDOAL uKLcECFXgooHopEwi6KqHBZMWiMAEc3UlfbSuS1HKVwKiyLsJH+0ZUZVPKun71l+nfXwxkWHLHv8 k/VzRwpDI6qeeKsDMAC7OauAILPICUInddL57/vbc99ZOar6g2ecLoI+w/AT/B/a4LvOlIV7Gbeh sf2qnzTe+me3ZuyIT3+ikMIcTbEaWjU0r/vNA4t+flftAfvve+BBUCZLqYFZTFvtdlQDWnfR8uNE DCNdtrNuuW+VFEIBNbVlCnFpiCA/5D2Tf5Y4J/87pksl3G436pKPtXz/LBY7f3qz3bBh1o+/kgDu wXg+km3YPNXA7VbhnlUQr6TACAA6i6KVRsFH6TnLayDfWeRf5do9KVA+rWWBHuJL19ZBr4EMSQ+K AKvQjgMJwJHDTG+R94VRJjHJYJd1dfDuZEQhE7P4A2kAaShBN4OMZIfdB5DgFwEzjEhvcMxNDI+A FlqapLYgGVkqLQcSPaqjTJpHUQAMUpKrHGP0SFz6SS50OMESSBR7EKeUZugGoACdAuxxhyyceePw G7QFNZVGoa/eQUNQFiI1MkJ20mvZIECRYQIsYS+Ho27lc4YwafSwMhCc5fvVr35VXj7NAMA/8cQT HLOkTE1wfQaPn2QnL5GEucjITED6p5tKe3T68gK3Kkz5FEJpOGNEkZW6BjJDtqqKSuIKBXYjCsge qPhPuckP/mGvA6X2Ze1GQ2TkscyHEQKv5k9LGy86sG5KFtsrEbYdckpvSc6vREaHmzwXrrr+zUdX pdsML3Z9DNMhFULeh+rj1vRVPspyPK+IaUfkhCzWa4sbO6ykGmMiceK57qf2O35lw9J7Whe2V5mZ gmFlnHapg0pMpG4CfxQHRpUFdC4thzN0KQ4quQlwJRdjR8by0fjA6iZICLsYSfLyW4tfzK0+cthB 4KfA94/MTfzX6e/65mu3L/OaEvlUlfic2uXkWkrkbJxKbDftDtuqwrSJWO00WnC9MJhDetQguxY2 M5RkRY7+ySHBhFOFPBBwZWCYdF2+45G1C+fuM2OYMxHYyUDpL9YkFrsvcUfs1AL/ZpxyxuXfuqpm 3/FTTzgBtVXkcQ4SSeBjysokcTbwwxtui26+Yz/TWvODX1YdOid70qHZxCzc93LTz3735uuLx3zy gn3+8X3pXB1SW7Rgk4wFAbzEAfRJawRgCpfb1WT+6MkiEZWrTwrI68R/NZLgPLH2x0/9wskYi1BN IiQZf7f/hV+TQljAt0PhgQUNf33okMsvdqdMQigvc44Xgdm7Q6rd/h3ZZSXKoiTznwYoPseMYW9l QNWXmV3WrErF3RSQBVHBbiXH07EyNur94g9cISmqlMBAP5UVVGnAD6E1bPsjvW76df0F4Rx//PFw 3iguwqOzz/S/JMEc8z6QjEtzyaQnALOOYBBpD5x0jyrKf5KLBCXPeMBLfhJJxnvuuYcwRdEMshDg KVw+QiRMdMLxa5EOicsL7BGmMfDx5CVAaUDH/rujs5OGi7q0bLBHmUP6J/2i/fpOAMXI2bNnP/74 4xAZQmk01VcHgWogoi9+8YuMeHkajLV+7nOfIwYRqBbulZ4yOlxUR+F6nujRLCUgQBaMqTKgyGlJ TAzNYF5xMXBI/ECSzKVly5bxDYJBQb2TZDSGMgcv1tOTnNqZ8ODY8oZVwhUK7GkU0G+/bIqIqeRl Y4sExMHtv9mQL6aqIjh837ec1JKO6IG3O8YdzHE3Vs9ILHSiuQnasOL1SfH+9S8tNZqSNByQeoDc TEROYtllC2CPBLRB3nK52INZjPjlYP+2ULj3tafqk7FfHX48atp2MZjkZr86/d2rX2h4NFybFz1M AwucNNdF2RHTlClT/rGwg53k8JrAPM4TBpbZalhtjlVIJYF4cVBsAQkS643Cxm+v+Otvhk3KGHbO dpyW4vuqpr46dskPNzwahflMnOXIXqRFg5QYGClqDHEzJuYTU64xSlmokZq2+VLdh+vgNB0H0yE2 Zi8FyKllGSXYOMC7g/PSurfveP3x+ulnjrFRjRUmheYIzUTbPEDREtHjmAOnpN57+oxx+xjprBSH r3bDL0A4164rxvlb71v7X1ePFn8RyfCVbzZ+47vj6r697N77Xrr+5vo5hx392x9Zhx/Ehk11ysaO GGrMiwk7QzuqUM3s6mQXC7XNXd6bMspU5lI+nGWTzWYKnHYs+zogE36HXRQdmn7ajuy3Niz/1vVL zj70Hz5wFlrajoH6sRxDZcKJQdnKNTAK6C8sJYJVXoSBkW3XpCp/r2Sk1Iq6a5qyPWr9Ow57exTY swyYddQjkafB+8Jnc4cR1/x3z6RlvwFRUBazGXha04k5aPfQQw8hheuBCsoySZDEwLz3v//9sPWk BMJxh33X9VImDD0N4CfQkXgU/BBDvf322zov2fsHJySgQArXKXvoFvZoDD91l0lGvTRem/rcPNke EwOwP/HEEzF2AqCCUBrv9dU7hgNwxVhAc8JcjDuJQV96FCBaj7yk0XiMkkvpe01DpJSoNFsYL8aa MkH111xzDQGGb+LEiWA8MCFjVF9fT4GkIZ4sPQoc+E+yk5i7nsA6PJgCB151JWWFAruEAqI32A22 9JvDOwxSWLpuQ+xi2djExwDQouhV3720bXZ9zSEp/G4VwSUmsiJO9FnR0mD9k2+93MmBMNwziLGU GEkXp6UHYq+AGuWdK3tlxWc660YYe+lUc+zfuuqJs0ccMsMalUqlQTT1uVHnTTvluUV/6DQLuaLr OdkCwiuMw6TiVW7bQ+tfbbIDjteh2zEhyZxeN8UzM0VAixF3Gn6YshIsT4bANyWcSsy4Ov1E+xs3 LHnw4wecxnlCN+1kwuA9k465s/WVxWik5v0sHvEwzaIHBqeAiPhslD+FPYduIQb0eTZIpEfhwnML IsZRBS0T8RlEUTTBByjGRttqrQUdq5aHLcOdnHJoIVlknQM1eCknctpsY6PlnnjZZ4/PDZMzKaBZ xJBRVLQxshmGry7a8J/fSTdssDxUbthY2+0nH3r7oouXO9Yxl39m1DtPNMYNR2EVQWAGyqDRhycA OfYoVejBKRuf7rEi6u8HbpfM3iFSaRfi42hKQW1RNJuBJlbGeoddjF4m8a0gevvmO9evX3XcZf8W 1tViXcjxxVOIbK1qnpUP7g5ry5AtWL2IIhtXV9cXFhXeoWM3ZOm10xvOIiXrlKx4siSqS2NyWZ/U 8BENy1hqmdrx5OcQWsN2ONKD5cVLNeAKNU54eoRasN0lkm0egAuHv4f55gLa4T6bEojUgI1VDkZ/ 81w6hqcw65j6/O53v6sV9qgRaR41wm1rFEE5GoRQvgYAmhHXd40B+iqfNOV6gCTmJ+X0lZ54stAk mvG+970PeVc/KfeMR9CEM3LA+6amJigDZtsifUhALrqvh4kwF2HiV65cqUdNEwdiMjfQ6iSSMMPN TyzilJMOwIbIDg1S7PdQDj9xlcGZPT2puJMXyI2NFlRDmQn333//Aw88gPxND9MWoXt5XZuHaTNj jWWa888/H4mi7sXmySoxFQrsIRTo3hrVTim7otjcMMy2yFjf4YcCoVh746RYyKZrntu49r6lbYcc UpVOwiQVolAZJS5OpRa2vL2qs9EeBbLII0pCpTOPxzm2U5CQkGnTFrs50WQnZo9mp6Yl/AtCHOvh /ZZzejFu31LWsuKaa16+5z9mf2RYUnRcb4NhVw8b51npIIz3C2omuaM7Uc9E59GJHm5b+i+v3dyC s3W46Hx0pLfP7GMu3d9MZ3BEZ8YpOuL74qtdOALVUzmMFhmp6La3njp63LSjc/sV7OCNpO3+1S+2 bWx0MgHWKdF5xHCF+EInH9I2I+nAmxY2aMC+htlhgWk379NWxCgDMgkUo8nUoNxCidcKTTRoguNz TJgWrNQbxY0vN799yMjxOCsnF2qAcqFUiefBwGzNGDcuXd2eNy84eH/25w7PTCdmOrSypFuzdtnX /mPk4oVZJ4mLquWpuLqjNVz55jHf/Ib7wXNwF2uKemyCAU7kmviopymInVD5U8qF0tVeLj1evTyo RG2igLCeesYpJpTv0HgEYV+DtFy90nVT5sGH+PDNp9hHnn/+d7fN/MT52fr9Csht0Uvm8KzHZEOg p1niHd6QwXdlV5bAaqEopF9LWanUJX/VOHb9rvzZnSjQPUq7U5sG0ZYdjvRAVujItbe3a44fVhse vZ8Ga4mNRnTkBRmyrvETBp27rHF9a29SMtALaEchaGZyxxqHLqq8RoqlHBKTAF6fR+ABmkdKsvO0 PHF5mATggRIg4VH/fSEB/QXtTJ8+vb6+npJpPFWXl7mHhenv0qVLgXmaMv13FprjOQPX9pAFRcd3 vetdUAMiA5YYEazm4OQQavcgEfZOMc9DFq5nn30Wo6l6aulkNAA6g9waGhpIQGmzZs2aMWOGHlam EwkYxHe84x3gMS6O8x166KE33ngjw8TPHnVtw09azqcNWkjVXP1Mp20ovJKlQoHdjQIIpcrZTgAM Pzd0xu2hGbngGOANKpCJWXRa07knl7VetH92pBX6TsB3Gs7CNdrFxS1rOnBDXggsUUsTpCeSqdhI FznwJcqA/VxIAGF4YXylDeTWOAOsZ7niVQ+TYCn7/uZXT2x+5fS6Oc1G8PsN8+9a9VR7R2edb79/ xsn7RHaaU22Rb2TNdS0rW7x2Y7hCJnkn1VYcF4dWIfGSaGyVOc0ZPbZgb+xoS7JWMeOifBnbFp8P uc1PNd60+KEJh77/0ZZF31hx2/rOBneYneSLTRksV+rV3rQDQaCQBs/h4jfZEPuboxDB0fRNG4Le Gbu5PyGkEor13X+0QCG4HCQhK/+gA9+/BMsJD85QZDhql04HidNYKCxtXFcYGdYgdlPJJTHKnnHK s83Hmgo3LVx2ck2O43l4NWw2jOGIORPHbig0ffMXY//0CKZG7SAOXLMlYw7vSFJ0I9+64aFHxl94 cTAKZxYYMrUyHUboJc2eiZgUt+ueID2B0VSz6dJdVL91dFnEplSVUBcFoJGgui4KQiumNNrP8tIJ XBekv11oRQW9FWRGq1uWXPvbfQ6ZPOmzF8B+uZxudYwApWdxB971WWe7NGBPLgTK8jYq+sq73jWY yoZqb0Tfk0mxG/ZNvr+pRbhsrd20oCppH68bsoWytpNFtok+3pqyhLtNsE9Usx1bCNeLXOWWW26B CYb5LufLN69FwyGSEWBn1NBOc8zc4fv7Bw8UqHPpAFiOgK6RjGTnIoG+E68ZcX6Skp+0kFo2b1V5 DG0rVaFbW/508zDoAhGTlm6Rd/MEe1IMBAHWYsv07rvv1vLPfroMwcFjv/vd7yA+dllOP/10iA9t KYRHRAL5AGZ6xClHR2py6WQ86iFWJZ4YsBzJyEuBiPgI65LBchSLIwcmpB5o7q+99pqWQJJ38GPB XKKpfEFAkZW6Bl9gpYQKBXZjCsiOh+864V8IJT78fbOVWtyWXwlKw8SlVTTzqD2mfT/2UqnFHfl7 VuTHTqmrTfKGvQEnbICdF/yGjmxkWpFrOb7AA9ydIy8wwy7RRZ+953V1Y7ENEYF45B+yJA6XYYBF 1LAxAILsoTn0Iye+9q0HCjMzT62cf8eaZ1vMKBOb59XOmjN6RqeNjiGnjlJrkuCtjo1e4OFfL8B5 gBgHdU03ja+EGNdxhnPu6OPeYU/OB61t6eQ3rS/d2f68gBiUDOwwbSS3hS8/vWT92+0r/ZbmoM7p ZJ33jVRjpuiEUhIHE22cDWD8BNv0dkagacwJxpakYOG0LkDkB3JCQMJ6JkfrkCHik0HumDcMxbRL X5fIBhWkE91NQYaKpxQIpxhKPpAaHXxGwzBLITKXr13eduCG4WZNaGbpkR3m8RPP4YabW4Jrnl2+ tjGYUu0WkG9GRm2c5IoB3iqiO36/4bqrJ1icVUQJ109FZl0H8jtxEjHcitf86Y62382rueRDbsbE eUNnJgUOQQSKGWvhaPmmiYJajzW17GdZUBpeuXqhADRSuxIkh6RMahADgmREreB1fIGI4FriZer0 kn2LUbgDwe2JY7caZg3zFH/3TljdxqR1I4+5a1q52paT3jHjiMOt1OjID22PDxQisOW1t5UZoC3W sFcnYPhErZohlMluJcBkEaMrmvC6btOQ7dUE3Xmd1zCAoWIfw4KOqyQOommihk22PXUOeec1aHA1 7XCkB9cL1Dn55JMffPBBAA/Mev8N1vw3PDeBUpifGjBscTkjpUZxpC8l1uUQT9Wam9d3VYMMKD+5 dLItNq+8C7pV/WShTNj98ePHa/8KA6min9J2/0cQBCXVY489lhNxKEn2Tx+oATG5YDf0YBGjx0ID PMI8otc6JQH9sYAAj3S8Tk+4dBGj66VksCJyP31uk59Iemtqaj74wQ8iQkTux8x8+eWX+QaBD0Y9 PXQDSkVtbYB6KYGTohpq0vhBFri1Daikr1Bg51IAuwzwoHAvIrDSbAyfN1a2d7aCDbjy+CXPtXZG SdbFe3ar4f7prcZj9qua7eIMB04Sf+mcggt9THQC2OT8swgtYFwpUkRVpQ/gffSKbbgriVoPxBM7 3gxMzKeArSzQVOhYedd+tumtlc/e2N7clB+GW7nolH2P+MIB7xkNrIEPs41OM3ymdekDi573Rpn5 QtHIyTbuW/HaML+/WcV5AjQu692ayeNqODroO8VHiqvSq0w38jk1FTpJVdHqbM+/1LrItsIMx4cL 4XC36rgx04d15nCyjnAxsJFeRr5jHpiMqgk8dFpDzvhZ5vBs3QW1h66JO/F1Z+GG0LDDJEYjtMnr eG7jK21R4ru2MvymWcNeSADT2MU3Cqk2T4ayXzqKMYYauykH0yt4M+QYJA7S8BWRsp0O27mvM/7p 0+tfxAlgqtbFIQLn6zibFxRs3BE+8Pjy7121b9BuWXYiJvVteHwvxpqOGUZyEq/Gsp676cajZ8/K HDkLUF20Qs/08EfkKK6IEaRF0qbN29VLVypRfVCgnILKhCkfQ4iD/2RrbGtsgtiDILDsWIFhYwtJ dIBjvjAExTQYLg7wn4Q5Hmyef+wSfDkg1GCf1thE3rkugcYgau6ju3tYtFrC1NcYhkmkR5soBgl5 Wrl2MQUEhquh4LXqHhw9vWV0lPSOAHsSvxDUKL0TPrTI7+7ku7gHA6l+hyM9NnC4Xvh4DGCgjwen Llv6XnPRcfwEXHTRRSA9YMAe33f6C7ZBaZYLQZnWoR34aGv6wPBxcbaTjEA+rXJJmMitAk4QnLmH iI8zotoOJ5q9n/zkJ/HNwCOKxSLLTTfdRAJK1o2kAVQx8Ab3SEmxDPeFF15I4ZRDsUz4HmkqPysU 2IMoIFb0Tczps+vBeya2j0Wl2Fi9MTJ8fttmui7qLJiZtJjUjGNOkL25vuWppY0HHzzcK9Y6RsG3 0XdAuIQITlQ4pDBewIFtEbyo+DDoQnp8bkVBkkO/OMtricYUU2OiNE4RWrJWKoFRdcyWsNaodot+ vjN/2owZ4yMvzcd2P+x0iq2OcefyB1tGRB1OBxjTiD0j77fEzgtty/evHYH/P8xPWLHb7oCO/I1G +4rOtQeG1R+fec7IIhAXlw6YlwEZRp1m8P3ld70ZbdjPGfPdgy8ab9Tiho5Defg9wJsEAkeEn3ar SfERvtcNY6I78quzPgCjAQeNkI0A+qqdhvW3wpJvbmhY0tncnImpYRCzBfEPxi99I0ZxNWoOvA62 ICslHj/tdJNhPu5Hly9at7w9TDK5XCpMj6iG4XeDds8MkqWL1/7Ht4avXI1rBMy6ABTjED1cG+d7 eBJsDyOc8gXVdW8G0YhFr808+jDwHRjb1sYYaTKDjyKu/NWeAQbRiUrWvingB1g5FePSpW1r63gM Zjs7nmHmIlGT5utDJnJbcHKSRFmRYyhBfdcLRjUDey37bu3e+aRENV4LeZlLv/dOcgyRXu9ho7TD kZ5egJBrITzB3AXLUImrHiIjPqhmAlRwJMBFx9leWZEHVdxun5n+IsjC+QSoXqOsrdt4ujsIzBO+ UF3IBokGMnGhBNudZMt/Nc2Ze+hSgvTIgDUXxMuUqh/dfvvtWIVFoFdS+Nxyof2moC5UQ6mLptL+ bet7vzVUHlYosFtRQI4wyHksZDzy+VP2x5a8397YWWtlwrbQczl+V7Rdr9DaVOPabuO6cU6wasWq /IHDauWTX9oxHWCScsHMGwMjxJYk742YDVHfULfQW5LjNiAUa5Fi9ySKjWJc52c+fPC888ccPTwR lwYgPcotmubSZOOnFly3yCpe/dLdk6dVH1V7SCb2O63grsZX/q/5haZa7LLwbQk8I4fJ1xqdv1j2 6NRDx9e5WNJy00a4zEhqzWiZ0fimv35SIXXuqKnjBOJmIIHYmTSMZjP6r42PJfkOt8OsxxKnH8U4 f8dPO17ckYR5cNKJnTKbxZoFKqOAMBwPilaeC+EEqaJwip5n3B4bDY7d5Ll+KhTdzm2/zBjdUqvo 2h1pVw4+hEjnDIzLhO1m8lJkXvPE2hUNSdodm49DHKFnq6pajHC0k49Xrl3xnz/MvfBsKm3mQcl8 ZfNRjvU6AqvdTOX336/toElVR8wcOWfmRw453KypAp77UZBxsgj6ugSx4GP+yVfyLWjxbHvn9qKc zF95s5gh/BEKc/FRktfOwasd30bEkAHju9U7DgqFcmRUdIdddb4zcPD0GGXMyGNCBr6RyWHQlROB VMHLZXXrZNEM3QrVlMqtTwroYZPFTIVE86GbcOrt6DNj5cFOogAfOvgnnzxKIyOvmLxoTHI9fmLs SkIydPwnvWQYShdr+I69WB9YfTizdNlll1177bWw1Fu9GO3YBu7Y0uk+giOOikEBtAf5uWPr29Wl 00e2HJyGf/jDH77uuutAPtsw3BRCRkDdEUccccABB9x7772abqhibi1UpnaAIkOAqA0UCnmYgcAw 4tEv/ctf/oLUEVwKFKcKLuK5tpmK5MVTH3caD+IdTFHb3IZKxgoFdiIFEDmxqAnzCcpDEwx3X3G+ WFy5ZHx2Yhbo0rKiakxNU9PG46dOmW5ZU6r3H5FGxQPUwyYq543wy1zMd4qFB879aKOCA18jeVOF hxI/crgrgO+NsOOLrZS2qC50J5i5OssMTOxsOlh/8VPJMjPdlorCWu/V9rZvP37L5cd+ZMqwcU+3 LPn2gtsbq9i5Y6MTMR84jLal2hLzL+uXn/P8r+q84dVRNpdPmlNJlW23J01vtr1dn9nXjpFa2ih5 4h1c/MfhgI4zauJx3AgzTsGOXU+cjcF9C5pD3AkapmuhkaMG8BbeDEIjzdE2Rot41WtQEYev8FWQ w4Zp3leqQoMYzMT0EhvdPDzmFeJiFLYh+iki93Tt1/z4ly80zl8dDkuNaQKopkhjVZnGSLRTNxZa v3997Z0PZ0w7LAQtkHjEyFesoDB+zMwz31V75JGT6qcYY/YxMjVinUPyoUdoi6t5lG5lNEr9UV0a RPMrWbdAAd44dfKfb5ca5uktbAu5/v4xbw1fT3lV5f0B0yVR2ksyGwphR2TwBoe4IklTLBXZjHLZ 3lgW/PsSK79KFICqZXiu6+XoflohYDcldse/e9jitcORHgsQXDsimiOPPPKPf/zj6tWrWTVKA7sN C1Mp724b0J0CV4AoABL7778/Qh6YfpZjMMxu2+zt0jC6SfdRksSgJeZPcIGgt6K+CicxNIFWJCPM RQkgOibMKaecct555zF5brvtNo3NeKRPvvVVGvG6BD3rSEwM5j0fe+yxAw88kDB1UQjXK6+8gmM9 KsIBA74cOLOnBX2kIS+XTsbP/i+SkUBLMukCOqsYpKFerXpKDBel9V9I5Wk/FNAE1HTWg6IHsZ8s lUc7kQKuieWS7vr4tlFjm/XDqj9+6uHe+OHX/+Hhe3/xsy/cecMTT6+4eJ/s4bXVtbyh+FwQp+WB eH+zbc/wPE6HgYVERsEiwCDzEpNO0GOp5O4aNvsrKcUHnyg5CqbiSJ1TsAIfAIXKpZhA8BLceSOT s/DUbmV54PsjreqptWPXLFt0UNWI9oWrzszOakwDCY2MG+asVCFEjobtiZxRZ7bGLXDAmchJJcao IHk2v+INZ30hE6/L2issUJmLc72RNJPG2qbqEitI1FllPFpcOcIbBg/Nik+xGSf0EzMbp6ekhnMY Cp/miPHakvbX404+hkljET6KlmfYZsQvhCubnM6IXnmOIRiSvm3LRU43ArwmUSodZcQQKhfWZlYF xu9eKT6wZH1bthZRKAZpOqJiOmOOy2S81nzhlr++cf0dgNbM8NoRU2fEE/ev2X/Cb67+yfyFS774 0bqPnnkemu5AXI5YglrR90NiCvk9PKxrxE8dMnRdFx8CusQZ3TGVv1tPAd4DISkfU7BSBKSWEnhV 1OySeLXFsFQS1kulJBjQhbc8LBjJFDORZqNry/HLJv+1q6/PN7cc+t3PMa4US5m2q86cD6jMSqIe FBDruIKSRZOb71vdwxepk8jdaTXr0v2r8ndnUUDtGvICbIbJGSe9ksmLphZh2Y/4L1yfGsSd1cbB 17PDkR5NhE2HjWYeA3vgrfmp283ypLb0wfdiNyqBTgFOYEbpJp0FYFx88cWa79cszFYuxLtR1wbS FAZUs+aAPUyzrFq1Sve9n7ylLDoN2dGx/NznPodZF2Lw2cCZNwJQFXVQ7v0UVSqBMqE/RWnXeQcd dBCPNP0ZIBSJr776ajx/4Prv85//PBLXJ5544je/+Q3puZirDBznKrUMsP/qSE+BQDvuhHHn8N73 vpeq9SgzDfrPXnm6RQroUSMZAUYE3P7zn/+clQRqQ3aNsbdYSCXBDqIAOi2iCS2sf4w0H8TCG4qK oO94oZPa8MRz2Y1vn5SyZs6ZcXAuXYvLcI53OTGH1OB6MLBLvvaOdj7zgHNE8VIGGTkFfwfWXnZb EUQIe8ql+CZES1HBi1tzzkYOv5mYhbHslHjnY+HAU/uYgrPetw5yUl8+4YKJ2Jgsmp86+mzyy6ZO EWBCmoZz8e4rFtNrQBs2SiKTL6+88zur/gx6W2ht/NLi28Y1mNNHTPrE5OOGuRk8TBeM0PYLZtFf W1j9nwtusJxcq4XLeBTkApzzoAA0wxjzg8M+nDOymNTkY9KK4oYrXrp9tVME3nKOUSrAlGLaWFto 2pA0GdWeEShvfwMlR3eju/+C9DxDnFdERhbfhB0hMM9siI1bXvP/8Epze+3wolEw3MBrD524MMwp TEzbyYJFr93z59Gnz3WPnJmZOqF6vwNrD5jRvHb1/Ot+9UZT0+e+9r3cxGnvO/d8JLc2sB7TMpiS UaSRsaTeLsppcCc8VHdbKn+3AwX4GsBEwnQKc16RHdubXeiO9ZB3h21oq6rh1UG8DESnFMkKJLGS wv89s/i2Px15xec49koUZj2pS6qTF71ybSUFFO3UZyv5yAUFGUAICYvCTVxtQlv1fWsry60k37EU 2MPm+g5HenoSa+SDBiMsGpw06xF3rj1v7aBTYBugAn2kd5zaKnV5b3if6TLdpO+oLwLMOJmpd6C+ XkpSwhqSC65dTwYIiPEePJvDxPMU1Dd58mRcMhImpv/SqEUXQmK0NBmIadOmXXLJJdyphUiy07z7 7rtv2bJlPK2vr0fcyrRE3fShhx760Y9+RBoK4RHl0JK+ml2KJxkF8pO2AfCoiBJ0IaU0lcA2U0DT VhOZsUM8zsT4n//5H4ZGo2giK9TeZvIOPiPaXvCGCOM4iMZ3O3GPgI4igqgA3UVn4/qm0bl9x3SG B04Yj7HHAhaS0h54DLwhn0AE0SVV2Rps+hFEaAAgw586JQgnJEVJki1c1CzO2hOOwgn/C9ck+mfm ExsXhX5hZLNxUK5+3oRpbixe7Pgu2xoX2r243THbDNy04wkhgyRDXmDeeqyEYlEkjloTKy8oxsA7 QYR5lggEGxUtXEmEEV540Ln0nNak/YEN86tb3eaw/RP1RycOX+tRScV/XZwF2YWdLwatBcelVwi+ DOzV89y36gK8zPnVZgqRngj7zGBxcfWbYRuEE6EkDB/+ZvN8pbLTKTf0Y2X3fjAsB5+pgZFpw66J gijxxjSbNX9e2Pabl/yW2pF+3OyknRjsnRSyUXF06HMM+m8bXjvoB/9cM2ZicVhdEf+yJlZzjFbT K9rVIOCOlvw3/vWKmZOnTZ11CCMFx4rtDvY5Fs1NCIP2MhUkQlpeAXtqcg3yxgzV00Beii5Ss/XI /JTth3WS9ZA7l7w8A74CvoY4GbsQmzh+ZJbGfrRmQ9N3fjnhyOkjzjjexOkIlcm7qoFl15uyFRUM uCV7ZkIZG5azrreANU24Qjn0KMOJGNwvImKvQOhdOvgMRvdyxXDpi1eLAeKfvG9q8lfO6XWRpq8/ LD2wYvDBCHnOPvtsAADyE22ahSwsT/BqfeUdovFa7gTfj04geENzpXRT86ZDtFMDbLbuJl0GoX38 4x+/8sorly9f3k/HmR4AQoAxE6PEtRPJhAH7UWnJsgvoayBThbxUR2kA7PPPPx9v7AQon1p4pJ8y D5955hl8fiAtpFhqYYpyWo89krzcidfIcCC9plWMNekZbi4qGkiuSpqBUEBzLdy5GNPDDz8cDXAC jJeeLfrRQIqqpNkRFIChZy8EWymOhlND8nkEdwqY8eczz82/+sV1v7wbqyB43MN8Zadt58VvuLhf EDd2ahPFWhIvu5nCwCNaaYwn0r2tayl4I0AoJ59cBF/wrYY6nl372msrFlVvTM6tP+mkCdOq2GTi pIbPcI4cWgvT2LrkVJ2NEC8OkCiaBQySINAwE09QCp7UgUec2GMlAuUhSmFl4LybjQYoDTWAlaC4 jFcMHaOmCuubdDBt4wKP7oexD/+cBDnbSFtVHWbGNzrRjEOAaVmexX4XYXfFt0yqWA/Pl8LKBWuW 2ByFvXA91/QF7+LLIETF1RM/ENt8MTT4UQjDIn03zVyjOfaWt9qffb24xqhhDEBuMYZWvEwbJwxR vclYz77+3Bf+8N/zLjzjnMnvm2lMqDXScTG2PGNEpiqL1gJ+0Q1n8dJFn/7MZdf97voxEycWwmLO SWksILCDSyA60Fss86h/WzmW29zVvTWj4AbFiTL5eXnkFdiaS8aIlwbbtHjRwDxQsXPV1Tcsrek8 4fOfNNOZpNWKM3K2VF+8Q3pY5WcplqjK1Q8FBDN0gW8UvcS8sLogJmeKWTD0TwZOM4oMYj+FVR7t NAqUJvhOq3GHVrTDZXrwZExiuHbmMZ/kMXD/wgsvMJuJhzkeCO++Q/u/Iwqnv/QOfpSzanPmzAE8 0E2uvUHZjI4Lr6cudCMxqQLS64fIJGYyQBwMYOoAJZCeO5Hz58//xS9+gbcGPg0QSQJouMXNDMoz zbAABNqkEKoAzgG5KZMLthIrL6DQm2++mUoplgTEA/x0SlhPLLjwSJvr7KfxPKIxGkNS7KxZs4Ai /aevPN0qCuix5s44MgcYIOS9TIOtKqSSeKdQgJ1RxgUJFu+/9vZdN2Zsi9kcg3WQ2/vFdHXWB4Ul Fl5oYUpRi0SclMvm0g6iAz52AyXkhVKaTbxagh22PNIkRyuKNYPkiAGRNAXtpp0quEnBtUIsx1sW n82LiAsjv2AbbUkYpJONaf+mlU/tm88e6o2cNv6AtYXm+5uWNEr6zpGR1eZaLa7l+cGsIHPS8Dme h8F5muOtS9o35ltEkzOKvQAxSAqpWxtAFhQnPQLBOU4649MaTivAPSMsswIwXDEWB9VY9cQvfGi5 Gh7TYtvwfEF+eLkjsfQAETVIVDQjPWwqevJwEBcU4YQe1ljMsGBF2ZWduYbXW1rMMcmIWhTb0aQF 3oFaUbRNHLemZtiTj9zz+lPz/SPGP3Ff54cOP//icUfUYTeGw4OOnzgBLgB9vC8YyaOPPfTFf/mX G66/IYcYNokdLaRQoyU1KkksAyL/GJ0tD+EgergXZdWcp8xyZqNc8qbgibJLKMQKqT9T6ocDvIu4 juICI3T5aBF3PPPcijvvnP7lTxlTxwRMZyzjdo/mAAusJPs7CkA+Nf8F12FoGPBsKas2fI2SgRSJ qb5Y91gCZfWr7G7dNNlJf4XgsufIxws1WNQrmxB3ItRrR3TlnN4WhoOJy/TVzDQBDkfBE5MH/piZ zdrEoy0UMaQe69eVO/2aN28eYA9Aqw9u0XH6O6R6s+2Npad0XA838Ix9qNclDMoAzJChnXDCCSQg GVWSF6z161//GqQHzAOnUZSeMNCw13LKGwrxdXV6LCgNmR6WNgFvaFdSI4WcdtppoEEN0shLOzlS SDunTp2KxI+x4xGgQo8dCSiKOxO4vCLCujGAw+HDh9MFvmUQqWvfYjt7FFX5uTkF9JRgOBgavVBw Z0B1PMOhx2XzjJWYnUMBMfTOP/ZEXl5MNZoW/vSIIDaD2ArXAlnsbBYSr7rTSWdDPyc7p7gcQPLO Lsru2p7v6MznEXoBoPjIzW4g75gwtPzV/7q33z67pEAST8mEcztQFQdi+IZpA/Y4Hy7QA6ATWEkz ZgZzfFZPr25suObtB07f9xgMhNa7UbthPdiw7MbFDxs13nDf2Bh3Jtl0akP+0+OOP2LsUZwhxLAK m9Zfm994cuXrnKNDA5Uzh+3FvOuk8XmOGz0EhHLGLok62OtclD9jcTGAcc2M055C6KkYB0Bc6MYm Bmzwuo6Dcs4NujaqrigvgHJVjwXwccoxjBLcnWc4p4d8UbEgffa9/wfgLpfmpgodjp9CaBkUsXLq hWFBXPeBRWMUbe1snHLa2s1M+OBfnjLWR2Fjx5ujG771yA3r9n/zkjlzx9lZg2HLKoCBKBZtXcO8 6/Y//GDqIV/+8tdYGaUFMlAAWMaMP13jtcVh67/pladdFBA6in4sl2ZA5aOCbD3YPU062trkAQui imRJ1AGJ1BdDo0ai6y9/yi8eyUTlCozVGxZceU3NzKl1Z59cwLxQEGZA8t1QnYSqmO7M/OguuTuq 8rc3CgjVNIXxLI2IXmmlq69ZfMfRDzhSQiLNrvRWRCVuB1JAxoe3S81zwuhW8AtV+k2y7B1Y+c4r eofL9OgKSw/MmQ5w5gpJi5afaACw8/q6U2ridQVIcGHSA6gA0083dd91YKe0YhdXwnDTcUiB94Lx 48ejGEnfQU2yHakNqdQ+CIWshkfr1q3TAAlW/u23377hhhueeuopNH55yu5VPlX4yaVLIEupqFKA 2pEb33jjjVhbISMlY22FY3hAuyuuuAKkR8OoZcyYMZSDrI/0mN9csGABkdQ4e/Zs3UieUj53mqd9 +ulOlSoiwFNyUSAZ6axOwM/yNJXwYCgAMTU99RpSKkpHln5WAruGAsillDyK2pn0Si1TWH39Btlu xul0U0X3RSv5bSH6UnV6mOHjXD1Kobso2thZkelVparx7t2ComQEwlEn+DTSw16BFL6FSy0FIt7Q 8gm2aOXcjugIaVTS4SR1Ih+MO02TE3QpP1u3oW3fUQc6Y1IfPegf6o0qjHJOcqs/POGdb6xd9bSx bMMI/D2knYb4rInHfvSAc5A3ih8BM3jb7Lhyyf+9kW4yU5aXR7plBFUiUcn6nTGSrgRH4kjiOHkj XtAtM84UjY7IF5cPGGAQuQlrBXAW2ImUT1RNUfFs4WuYMBf0kT8iDaPDQOZEWzMtKOtTXUvdFqjQ x2PYljojbnST5jHJhpaqFR+ceMzGl1r+3N7ZgkASV2m26Kg2B52TwmKwas1TTz6HfLHt+eXDp09c Ha/+r8U3L2ie//Gjzzm8ZpYt9hlBrim+riD88Y3it3/yvQkTx1380UtZg/VwR4GcVaYnm66/+7Ep uhIaOAWYFbxRToS5U+gsirbsS8wX3rUsp2SVtFg+jKhP6l07lyqdiSPxTD10g1WMPtIqzCwXGzGq zrGR5/RBJnBWtga/+KO3pmPyN7/Smt2XGY/LDY+vJMoziCRXJUiZKiC3TaFSVCWwGQVkAVNEBN2J v1C1EKDf7MAVo6kuMZzd4w/Mgx4+SVO5dgoF2DPkQ5oyScSbAuOGRWH4ddOP08x9DcslzZD3p7fF fXQ70xv1NjytMaH1tOa+nSvY1cUBXegUGx4AgLbAnu5tb6/uL3QAZSHV/MAHPoDUjp9QgxigUY8h 0jF33XWXNrsCSPve976nYR4pIWZ5FkrQhNWFbM7uE0Ma2oA8kBOhd99999e//vVHH30UJPbqq69+ //vf5ygdg0IyBH1cGj/ceuutDBlpyLVixQpdOIXo4Xv99deJp1iki+WNIRnl0B5dI482b48uqnKv UGCPpYB8u+n6tymkeqswH87b3FUb2u99ekVjgSURgRBsjf5gCt8ad/j5MF9AvVOYHjlzVLqU+qZs slt16SaoLGTFo7fSouBDOgAuiO1sY3jG2Jn/fuj7rNb2u1c8wZE712fF9o9Mj/7h7A+eHk4avd4d +VZ4jnfgFw5+10FVY7Idhh1GRTO8e+WTy8P1fjpK3DjvwGuDWJNMMU5Fwg7jWQ8oBDM+vOgOy6dq moyTqidfMPEkB6dk4F4IQWOEp6CT6qa4BwF8tFT+d3dc8XxdHZa08mwQV2IEzXaC0RWzwU7GG86J B4388rvH/eD4caeOKO7bujrXuN4stNSELZm4ffmrLxqFAkiz7e2GeEMrAr8wZz68YdE37r/u5iX3 5zwnK0herMX7fPF27UJr/qqvf/OZJ5/SiyRnvfTK3GMODKLxlaxlFFATgQ8aAVOPGQNoi7A9VCbB 22ymdE0rkRZ3Ty/5biIvoIZ5YpAWxJgShcKWlUtv/b+bJl56QW72DIYSfyRuxEjLbC17o7rLKWtX JdgfBbqVAMvT6IHqfuHLn1TCu4ACmwaCgVGznUaEgXDvemlWgSF/2xkyvXIisRmgIIeS25IlSxCV wBn3YJ3LEw/RMLqI9Oszn/kMFh3p3d6G9PSAliAQh+IYbk7rAZPAez2oAb5CXIaqJOqav/rVr3C6 eMsttzAxkIgCyUBQPWYI80czFnpu8LTHJAEZkoYhwHfCz372M0Am7aEWLgJPP/30VVdddemllyJu pT0673PPPYd7PcIAP5qHGmddXR2yPlpLDBOVE30YhqFJNKxHdZRJeyjqU5/6FB41+Nmjgz3SV35W KLBXUQBFTkw7iAfzthV5DoaZeDAAzynJjyjMOLl01ssCInAYzqvLR2/FCKlNFwZVANKmrXirKQej ZWOInmN1Ca4W7Ezsnj3xiDMOOXqYbc4aPvaO1/4ys3bU2dUz0ZHM+cZRqYlXHvORm998tKOt9cIZ p8xJ7WPnkb5xoC18uuOt37x4X3FkKF99wxD5SsERrpnmIcNDmRNBHlqN7cj1OpN924yzDjj+PdNP frmz46His+vT8iVfdUL4CAnzQ6QyXf+2uldbkYEaO+lCZLuYZkG8WJMU9824LH5HT6h/sTm658WG l5vamjvW5fyW1595hC/XgNVwZUuysik7emwjWqgjsgs3rP/ZI7clnY0clfaTqIiKCuZK0TE14qWr Vv/bF7/46xtvZIVn4dXK8JUFcCvGZwBJ5S3hHzculGfRIlFhPpLzIunjQ70WQyrGqSujILyuS+Tf okAtCskiicaYEOZYajITP3Lu6A+dCZpPJRHnROXVYzookWB31srfbaGADJcaMv4KTGcRUGPDd57u 6G0ptpJn8BToGgdZkmVxLg1HABMprkfUeq1Gr3JOb+uoDVusGWhYcDxrw46zPWxdEbt9auDB3Llz 0RUEALD/7W07H/2l14A0PVCE29rauIOCuIO4uJfGEEAFrCIBE2PRokULFy4kAWHiNd9A4nICAu1u uukmEhDAqCZ6oT3AHom5dHawIk8pB4RGWJt1QWb4jW98A6THFwdm4PPPP4+sT3900GgQxVEO3eG3 jYzM0tWrV1Md1lkIE8MKUGq8DpAX0SUnAKm3x6PKzwoF9moKKJ6miK0IJ+UlZmMQhTYH6HhP8Cqg NtYkbi90dnR24oEcWRk+G9htu+RYMJrCqA7qws008EbMTAZm1rLHmNUfmjp3hI8RkeKEVG5d1PJf f7t15FHDDq7ZNxu7ViGZlprwmYPPDZKwxsAHHy01WjPJ36KNV75454phUcjRwyICLWkgpl54Ctwp 2tgN5YSixZE3+Oaj95t1VO1pZ4zcF3XHDUFoY3YTXw2D7si2UgFupYiBzcTxLDeNciztzcQp3LNP trMTh2WPOmnC/Ob4pVXeolc2LFz1BgqkHCAMOoy2xWsz08daaSuMCkatuzGNCX7M2aAGiOFSRElo RARoNoEWHn3qqX/+7GdvvuUWNrseS/G2trmSrzcKqL3FtC0vhcVUUZDp3my6//aWiXnHXiufJHiq JyHCQGCe6AnLI+4I01OeVz25/oRp/yRGegwrY7giOCQHyjElgNhb+ZW4CgX2JArwisjiLi+I5ub0 O7MndHFny/TYJeHsL7jgguuvvx7hCfpym7POQ5qu7HYgPSABAVDK3rb5aWDGKOuL12XcuHEXXXTR 73//e1AZIL+EAPUoQx+keZALGAaUKj3V1ANi6XLKpwR+z4kkiwZyJdGcTsMjKgWz6Z88pVjKoWQt kaMiUBxz78UXX6QWBos05CI9uUi8Zs0a0B0d0cBPt428BHrATl0FnWIaUylPqUhHVu4VClQowGfS MI4KQchHmVHVdetaDH8USC/hdBCyMbWnWtXpbDqXhanEuRwn9RLEY7Cl6h9JlOhrWwkpOFMkEzH4 kT+BUeu4dhxhbhKvDm52mD/MeyFs+fcnf/21Yy45tvZA3CJkYmOkn8q7GC8xW8z/z957ANh11Pf+ p9+yd6vKqvdqybIs995L3LAxmGpw6IHEmJC8AHkpkEAgDxLyIBDIn0ACD2LAAYwBG9u4g3GTbEuW rWr1uiq7t576//xmdq9WbWVJq9WufI6uzp577pwpv5kz8/vOr8UFz3rU3/TVFT99cvfyaExDgp/K yHRxO2Mk4B6gHQY2DUA/NFMQVcbGiNC4ffqlNMb2cbcZjPSaxrW2b4439HDLqkICZbvxLBQ41qwE EpqAAIBmlK36NdQazEwVy664lo2dbJgZZtiXtlint4z80pObK+teoVpYLdqBXXxpQ/bimWYzenxu EsRBJg6biY9oeKHIaFtwc2MYJaSbOdOqmvf84hef+cxn/uqv/oqJtD6BH2mfpc/tTwE1TNRAYX3J 5bJJZxfjhjeIt4R90P0fqN8Br4H1MceT10DlwBduKhwnln7wKKGZdJp4IMtk/djGCpDRLeM1CRzT J+CQAor1DNOLI6CAEJ7/qqMEdTMtqq96djqCDNNH+osC6p0QIatkyGzcfSU4D2dE8h6oXuPnoR5P r2cN6i/KvYZ84Jix1rviiitIC3P8Gp4Y1EkYExyaxdewZNSoUcR31mDjBGjgYVEfUpAeBMWFPvP1 oosuuvTSS8FUKEDuA+yhG+OBxLiv1A9y1riLC6hXv+arPkjPwU9gNrQ0e253/6VQ3Qsk4Brhnq4S UE1fAMy4gPXkzLXOSoM6aginQpU4kzkJOMgE+KdrwpliyF9fcObAyRBePfWD0T3U1wAAQABJREFU fN2nPunXlAKvWwqAaQBZYvZDFHLL3VbCxwhvdCy276yh8Du8rOhWlivEJAdm4ItZMUH9RjB8f5aS uIQnlKzYBLJgx461PeusNZ2N7MyEYEBrZ1R6ZNFjXbWS4EGcrwRmDtki1cPwzDK2blq5Y9HycZlh cWeQBGHs2GhpZmKnKXadGgJD04vFeSFCljhInM64PbALGB+a4Y58vprPjhgzSuLvHbcDkNcgQpow cGvlBrvQYXj3rN7+b79ZXLGytC5rx4U4THZv++1d3zP8Iuw9HSCOktcXozXbHDNrlgMc6OBiRmJD KHEQpImNUCIrcBUSZz5mLsWSmQ07JkZm1OPW1hOyYIUK9oA5DdlYZeRtYbgSvV5GNWeRlB/okF/r 99HYxBVQFLOB6oWBFwXZapLxzS48sVp4PssZVZxDOgizUa+G6yWAQ7qe1YmXXpzwFOAV6n6LZC+L 48Dv1FCkw0DL9DT3DGON58Pm5mZstOCkhyLh6nVmeaNRmsXXrXvjG9945ZVXAmk0TqinfD1c0OTe zYQ49C/HiBEjUIBECkfX94ZD+ppkGirXyUgm+2RVz5bEXJMn595Z6QS6O7iuP86Frkbvm/pBXSgJ +MqZQ2dez5k7XOuy6pnUf+UCoIiA+rzzzmMkI9mD0dGJ+Sk9UgqkFLCVNKHBMSY0Oh3Fas0oIGSo 72rDhTa5uZGF1tXhzijApBZ85dUZU8EWR3cQu6/FytloHQaRKWAlJoBB0TZ+8fIT9z738/OnTWnx Gi6ac8aFjXOHJzkXxtaPjQwODZNGECdRI0wDu77Tb5n2+OalD214abVVXL5jLb+itxjAChecKt5c XDtjuoSVQ6McEQn+Q0M7qLneyrj83U2/fW79CiOPGyptWiVsu2wc034lrGR2OdoWHoI+ZmJliTFB mHgnm2lPmnYY2UfXbJ+dH7vbyzYR4CsiBnyw7oVFzz36qCHx7tELlCjqSTkuv7zRPX2CiCuT0CxV iY8uoSZAF3mzWDQ8wty7mdNOn3fl5VffcsNNs2fP1pNnKtM7RIcc/s+MERkmaqDwahCDWLZPxNEP RwJm44IhJV/UyqjXLF2OSqN+U9+Bbew64BnWYUAG+E+NzJVb7JZmb6pYoPKPZThEwZcojOJh1cJ8 ds/DOsf0fPgUkF5QPcFfukAER3xVk0HP7cPPNH2iPyjQ3Q8yzGW14ase8LxoYjIOj6m2Orif2ukd Nr01xwxbzIG05LCfH0wPMKuC6GDuObiG0Z88eXI9fLZe/HrPvIOp7gNUF7obCqDYg1Hc1q1b9Wo0 QGUfg2KoP7AQvEqPA1znzp07b9487tDAFOYdA3qnWQ5hCrB8OmCNJCaKwpiG8NXVHb4xTARngnNg S4XtwW7brkVRpeo2Z6IqocWPHt/1UCxJWrON80dPy7FuizN63lvY12jdjrUtBfdvL33fycPGt4s3 GMRyZgG7M3jobFz1RIPNgZMmlLRtDrcyw+2Rc8aNeMe481f42xfuWr3OKT63ddVDuxdHHkqRZnPL yIxo0hmVMMgVnKITE1v98R0vfPeVx58Nt+4wipqL6KnT8fhLfHrTrVq5YUbT+q7K4q7a2y48BXss ll4nDj3XvOcnPw9Lvp1DUQIpkYn3GicIKyu2j0BKN8wrJUEj2DSXUXq3bG6FVksOmHDhWefe9aMf N7dghkigeNnW5NCz/fFo5IlbJqO3DgiEFVUt5SYebLEPVUJUKM9dfd6HEPUnuC8YQ06xWSsbxWqw Zcdjf/PZk990U37qDTVeDLzTEjrSSioGUr3YjVxCcLBJsqf0fbJOv6YUOHEpoN+zE6Z9Ay3T0ysB nDEhxT/+8Y9/+ctfJtwZTPPQJShyIZpDE0CtnPkK06/XPI1qDjj/Dt32HlbNabumz9lnn42bk698 5St095De962LAVH1RCOUAwVRVD3Bfvsoph4WodLEKQVOSAqYYUJIAiyCRjr2EvzZap9/xCiQCwmX 1+Dk5k6b8fsXl4edJQz2KuA/AKDmL0UeeBQLLk53nUwu20AUBezzAiNclnS9tGnlqWNPnjVs0jAA XpfvAddwQ+EaiWuUnbDLjFYE23YXt81vndJmF4LQbIxtMyIce0yo9NOtYXNGDnvFCJd0bKtgmEfQ vFxhUmu7EYe4fipmbAKmL4133L3+iZ9veHJZuMN0MgbGbQmx9/QBow1LDhxSJzhv+O5j2+vsSvvU IU4agqBlWGHc+jVbZre3LRhmg71xPew4WDuX7nvwYSZqCePsGBUfoY7hoJi5uStavdNtaTOzWB2G YSY0xrlee1vb6HF/9raPbHl5zV3f+q6/eWfS2CgR2AVGi1rEkF7Kj21XHFnuMkIUqhNk130QuEmu 6C7LLuq98ro0r2eo9aTl/RF4J8nFkpQvsUUoR5xI+8GKf/narsrOpjNn8xBdKJEsxVNS7InPTW5I JJF6PunFEVNAyM9/1TVCZ5HmyVcl3D/iXNMH+4ECPW+G/ivviD74K5+eXuNvaqd32OQG/3CwKmDg dMkll3B92FkMmgeovEYyrHMcp5xyCuHjsFuggqx5upmDprLHpyJgIegANQi3cM455xyfSvRfqVpw B6ij37E1vfXWW4cNG0YDdRsZ1f1XVJpTSoGhTgGJAY74m7eiJd8QmHYJgZ4APNqFCIGLxInNZreQ tT3X8cIqfjqVXmN3u2WpPfLDsjaWdv/HS49sssIuz3ox4396/b1/+9QPf7ricWIJJD6B8JRY0STi n73eMB5Ktv/z1gf/1++//jeLvvvXS358X3ndFsR8luk7VgUwk5Mg41ZkLymt+n15BXVvwLxpW/n+ Vb/3iyUiKRTN6P5g4yeW3fm9ZQ9uC3aL48pGDAERnvWaE4Tv7v5Iu3r9cuTN7OvJxKntjuMqQQDz 9sjAa969bO2Ns0a3mUljpej5NcwUH1u45JXVGzCcRFvVyKDumkSop1Az36gseTXriwprgMb9OVPd W8+e8a7r/uZvP/eBG9/+/nf/IQ6Tv/ffd4q1HlhELehUhIu+qpP+dvgUoC+kO3qGiiK1jBwIzapK yA/J8iDrzj6DjUfYYbFCHxy368kntzzw8OUfeos3ezSblA2Rwd5F6IcNSdyIQM+MEnawEQT0lHv4 FU+f6KZASsKhOBROsInsOMj09LafXhsQhiAb0e4xtEhkaPHK8CWIdBBScYHMCvM8gitwzQESoC1D qznH4oXEko2epbvxnoKpnvZ6AvzjK6QbiqIw2sKBdxn2KQjVQF8zAHRfgwOHtMTyWAyANM/XMQXw p2kGcYLgbE574c0njxxmcqm+i+c/YVdxZXlhdvqDjeOe370yznlYEImOBBHNcZiCSxSM5ZSlRG8a yhqsBRW4e0FE0fu3fa5zxtPFpZ/fcu9lo8748cr7fr3pBa9g3LfuqbMmzpnpDG9scbYY0RajuKqy /ncdKx7e+OKK2ibDiWphbd3O53+9etFZY+ZcNeHsOW0TxjmtBaNqeuEmu/b9xQ9srm1PGu3YNxot e8WONV8tPPiGpit+s3PZnasefb5rrZUXT5wIuQi8gDokgpLYIqqfiesLxGiIDUObNiJEtHJ+7GEg Rcj1g7SB2wf5pbud4noRjRhBxL3SchenMphzgbs83yUQhDmsKTfx1Vq50Y0XtDR4VAqJqmA744lH H+3q2oErUlxsJlUfRx8+EILMakby/Gb3At/NuMQRbh82YdhJo8udVWNkG1Z/00eNv/ziS+557Nd/ 5N/BIs6arifAfciffj1KCmASKjg6Mm3xg0mnVqNsEJflLp1uGbVCoOxfeB1k14JtEhkGyJHNiODn 4mPITsJdlosCcwblTAvNZNKXjHUdG//puyNvvL7psqvE2y1IUYox3CzX7L9IXBI8D1F5Keco2/A6 f5x+oacUFGcTCze49AskgeBwjdr6S+jcs1fyOqfWADefsa0krHRPt52eXm0Y9hycsdZjlkTWZ6tb 8i7wX7+VKo2+0XM5eP8ONNLTyIdhrdcGImXjfP+Xv/wlTD9Kj6AjLgYvtfarGWw9DdGKfMOHDyei AEk0lO19sd9zr5cbdLSmg+73BQsWEOHg0UcfhUQa2OsEQ4gcDFEqD1LFynTMmDHUnzv1+qcwr06K 9CKlAItnYFo1uMwkmdpgzDhpuKybJh7+mRfgd0B9sLLhSfawy9tPWbFj8444QG/QFigEU5SERG9m CRbnE1qtRvGcPNq9LDO3iIfAbnmHWollGebQ1/y1w67cru91PPxz//ltu7bZGSOXyS3evPaurU9c NmqBWel6ePOy+zqXbKl07C6X7Hw29MR3ilnwKqhcjjL/x3/u58teOMkZfobZftbEaWPbpj7Ssexp c22U8Q27oWqFtsSXjj6/9Tc/NFev3LAqdA0n74S4sJSG2WYNXtyihoK5TAdeAX8nKwM8jcYZvluZ DgcxJ+EaBCUdcLRwuxvn9m5Xr2uxo0IMRyrtz1Q07qAKrCTZcj8JPCNTtIcHLdNGT1/xysb3zJ09 ghIJFZ9pgLvs2Lnz4V/9QmbjhGU3wd0HBITepuOafhBuqkTLOlrGTPLK0dtOuvDcBZf9YNED3/3N 3Re8Yfwct/0977j1uj9824o1r86dOUtIniR607P3fHjARqU3XzsFCIFAjxJ4xC9WK9t37Nq4zigR ohFLUoZpYkW1EdXyrtUr48YC+6g43SFeJaPMYQzgA5V3iSEQBTWLoWdlsOvDCtYsGX5p3be+l2zo mvpHHzJahrNVIMrSioNVFRMlTi4EjqTHUVJAwwjBC5DT5M3CMRRbO3znr4fadxU3VN2z1cEmgaOs Qvp4HxRgKt0z88pE3b106PucBelxNi1PBe6SxUdtq5FWT7V7Hu+jmEHw00AjPbZrWVdkaVH6b0Cj t7zlLWvWrCFkNnZuyHkY90NoxNMcxDjUmcgKOOdArDcI+nQQVUF3pe5Tenzy5MlvfvObiVb3wgsv UEtEfMViEbFefbIbRFU/SFWoKm420dhEExWx3kFSpbdTCqQUkEUUyRWuPBykEbA6CZ44EUCJXVcP H0nAvbghsi8fOf+hZU8vLG3wW+2yGfAYnKxdTULXTjyVtge87SGrrLFsrva11JphlEVIUSlvKe5O MtnIsbfGFXN05tvrfvfjdc9ilNYVl4sF5G2G2ZwLbDQXI+GP64dj+XayuLp93c6Nj+98ycpkthjV 7bnIaBTrvsRLikFgZzyEY0s6VhqNGWBbqGJPS8tVvbxajKeLKlm6Ydm2F9Y63v3klzMo0FHtQn6X UQ2tEn5i9hNb1mvQmxPpdbPn0g4SopvDdgAJxSUo9CAKAmc7ieD3YfQdQqW506zGGVWztWZfNGG8 S2GJRK+xLWfpi0vYdyMzFjKdped6ADYOvgY1f+OLL59z1RnvW3DZ1TPPaTDcCafd8L/X/tsXF/3q L8966+kXnHP6lNk//n/fn/PpT5MbObDPlcK8np7pn79wlgISTPM3j/76n9/7nrPy2VkVM48bONC6 Yba5DQ0r195+xrmrWwpf/Na3z7rwQgPnqbYrzCjyOzUIkRiPjE1GIF5W2YSIvGz8yKJVP3xw9Mf/ yJkxvprIC5Iex5ACzC3EM1TTAbEQ2Sjm5dNzlmk5PlICbGCVTtAxrEOadV8UYGnpXl3qV7KRoqZe LuQ3HDfjukv2s7iWd7J+6K6sfx20FwON9MB4dSDH8gD3jygPjPT000+jBMJqUf910JKsd8WoLcsb Dbn66quvu+46HZyNNvZO83q+hjIcUEmf6V88cM6ZM2fhwoV0986dO4m0wVw3hDodaV5TUxOx4M8/ /3ytmJp29+t5hKdtPwQF0FASXMdcz0QgUdF52ZE/6TWTZx3Pa7biWUbLGyecsXtl8SW/U3AUYQuK PkG+CcVXU0xSdylqie29uCIsExnfQY6MYTYkUbFYLjQWyiFWc8TLAwAFXbbVadacZmWEF4FEkYyZ RMujOsBMya87U4InRFHW2t1sVQMcqwSEGbDw7lKqgY08fBNadlhlmx57txwRxg0/xCWX8HHCEMhJ Ao1LaxV/4CA4i3fYodyAEXcrhmeZFdw3q/VCcw+6KfVrfXGQ1nE7QvpJHHrMHSNEe4nsmcVmADNJ yeTK45WouZJcPXVWZcmWBcNGzrBR5xSnjaEZuond1tT8uc99Ti9bTMiPP/74E088gac0Jmq/5hNn fnOrceklN1zSOhkvnXaUzLGb//iimz/84LfGjRz7F5OvuOW6a7/xgx/8xSc/ybMs5XSs3sA9eH3T Xw6PAmIGiVgBM9dJo6dU4nd7jVlCnNdqRW7aZkNkvT03YlRr/p4Gc+LkCUhjXQIoiNw8ETGeZlIl eoaWnjMeLHt99bn/vLP1rFNmvPeN5YS4iAPNAR5e+4d6arqOnmLDRWTuRsbLWA6vqUjO9QxDXEp2 R/SLIxOjOoZ6o0+k+sPLC9gzjWxmaG+JDPR7zkhmMWIo6M0/uGSO6dOnz5w5c8OGDbitZ9UZWgMF mR6SyXPPPVdr7tGcoVX/AagtnQ4HoLpaTsQZp8dXr16NTEw7LB2AOvRXEbSFUJBYYyJ/hh9K97D7 i7BpPiceBWA2EeYJeEHUwAa2hf6SMJ24aVHKL7KKotkI/hrueG8af96myo4tm3/fYVWNvJgNIYWQ h9V60U0cWTpk3VUaNPqalFLCvoc8iAob0fPCqMENUah0HQJ7I12EvSUOJr4H+dXKezZyNQWNkii0 HLCS0srRBZEFwakBeFnLbMCjfbcTF5g1i3hjBM8DZ9kYHVi1UjnTkGeWE4ilntVnDPKQs+HTUgkx 0aiDbaD5gDO0JKMEWzhlVLWn8vpZ/V3It+eXfa9UA3k+ITO0NEVaitVid9nCV1JGYrQkzReOnnld +9zYqLaPHNYQw/gj/wtBEGDkOWyyzj+5njPqFezBfexjH+spX2Jn+wYqgaGHd45ArCcvHDHtlpPO /ckT957bPu2Nt72zadxYvYunVTPS5a9OzH67ANPhunZU+8RpE8xXNo6kozF0dcV3beKHjeXOxo7S xMnT28ePFY1NFASx0kN2Lu+EvDkMbpGoc8XHMnf+4IGFGza89etfMBqyPG4Td0RSpsexoQC0lSms Pl3RP8iHVN/QH8pQtk7+9N05Nn1wyFylg9TrIX90d/Dm6DdGLT6sNxGCcjJS3L3sVtYzJdmeL/W7 g+/iOMAStW0hsao59OBGyPOpT30K34ysFvw6+Ki0V430wsYtDWA4A10w0oPpH/yV36slx/4LBAEJ c2hEpEE+qPiOO+4g2C46QgwA0nAc+7oceQm62lSSEUtDMM9D71SPXv3TkWedPplS4ISmQJhYQQLM i+E+X93tv7KtWIIdhfPBN4HFAmAEsm7ajh+PSrxbp116Xfsp7cWcuRvmyPMx2xbNSrgj9QEngmrA hTgGBMpg86IsX9Bf3OtDYAfRjpRz6EbVghXkrTBj4hyF/XPUSExixlXF7STKlknsB3ZYs3xfUBc+ CUUbkmeV6wTOyt08hm2ehf/JBIcqHrMAkkYwKs47gySDvxifKNSEZ+cckwkmbxStPtr/AowAsxvF y70odMMwGwbZWjVP0HWiTgBBLUhx4A92hns1rXdLVQMlvjugjhKwywPJZhDVidoegkUcwDSXrUvd qR+dfsMkK3Py+PZmZJcwJqBB4Kc0le03sT5gKtPzGLOxvuCOjMokzkZJE+43ERZiG5bxEEXmIusj 865cMGryvz/0Q3P8sNve+z6958WDHN0PntBDeiAbx4vCiAO0jxs1avYlZ26IOo04QCETfV+7xitl Zc2wWuk65cxTfXZTBdyrflNVRE7Na4ODWDpcXhdumklh+tRr/vp/ZU+ext5Lg+Ht7+5oIFv3uihL vRa0VFhtYXT4L/5ZlAK1wAT+y6/q1UtfH0WMQXSidwDmKGbI1qTMs0P1OA5IT5OKkc3BNYObsY+F 2/XXX88dPdbVqtHttWVQkZYasjSCSNm+5Uxtb7rppttvv123hYZQ80FV4eNeGYS0SDtlelPBBrV6 D2aN+CmlbnzVfa2HAcmOe4V7V6BeHyqpr2+77bb3vOc9MDck043qnT69TimQUqA3BWKM8lxwTA2X f79dsf7OxxdtCZOqILcAjCJuQHjjwU22nTWcWfbwD0257B0jz5xeKhRKVsbOIY7IJXEmjtAeBGKZ IruKzDiwk8CC5QV0YY8mgZ6xSkNeR7BzgJyvzgFfWU7Eyh5cwwcLJt90E9cD8WHkVItMX3srRF9T cKOFqDH07SjADb0jGC+2Y2QmcbZsimwLCSPAVH1w+Kmiz4kAEPlcHKJhGslZ3K9IlXiQD35EC75Z 6DIaS06mK8lUQV8IWGwfTGmbVSMMLS19AfnSNAogwEFM/QXcRkBg6k9Lya1+xucLThV78jdwxEi2 WL3josMy0EF1CA3v4oSlUHHadls3TjzvU6e8Y24yuiHC1YyBzaEoisLdo9snKkm0QwLAMo9x6F7T 65dezoSx4b5lE7eNoNpVgDcioDAeZ+Ted+4f7Fq/+SdPPCAQPIrYsyMH5nCO3r2fXh8lBQhxISLb EEzmefNmv5hFf9hifPNW0YUMX4bO1iieds5Z+Glh9ItgV/Wk7KUoZxJlalCNQz9A4Ti0Au8NZ4y/ 4qJMnLXjjEgoBtd6e5TUGpSPqzeLiUKz2kqPnY0V4R44iUmt4hg1g9Hz3g3KhpywlaIfupn2+hWd xpuhP2GECr/l626CCFyoa02PofICDbT25gFHixb4ICfB0YUOpA4njfkWo78uDjrggwN/EzMtDAup FQAGXVOUXzDPo7aAGRQRMVcY+CoNuRLhDKAhfc2BK07qzwSn5zh+qvMcg6Rd8C7UjaFI15922mkX XXQRtoXc1PXUE/QgqWpajZQCg4oCwAmQUJgg0sexf2K1Nr265NVdQTjaQbuMV10WTDTTRAYFSxtb 2SQ+zRvTPvva4dmmn697dmnnTnQvkwwvmxXxCJurcEfyEIIzrF8079S9SHebpZHAs8BM7MSGLNfU oEYJCLxYzDHB077vJAvhiSVONBmCz8S2ScQekiVPseGO9R2yRqz0pGAJ/ieYR9b/xLV9eQTwI4+J 10rus+OLUij5kiUF6kqZRkXsAh1mEAlYhwRRvKQIxJKG6OoLFt2TXpSGXMV/466TRMJHcI8/qgIo k8odlV5dRKKSyo9kn6EhZjks1Jzhu8xZVtvNp1x0XvvJI822HCVVYqPFILA7DSB7obhUVOelMjzQ iZ/Lqi65Gp48SM7TJti0lsSn5sd9/Mq32U62EvgF12OGZEpkMtRL+YEyS+8dCQVkSMnAk2fbz53/ m3HNlfU1Nj7wBwSsC81opZftyEYtMyYzChj2Nkhfdk7oYnkQJxIuQzeDnjEQkZGSdOJ7yMe61Eqy CmocYggcSZ3TZw5GAf2iyzuu54eDpUvvDzIKnABvyfFHenDM8PesEDNmzPjEJz5x1113PfDAAywb es0YbHw/Sxq1BeYBRLkYP348xmZcgPQ4WOoYooOtzoPqrYGA0AdCzZo1C5XdH/7wh4888gjYCZyM jHRQVVV3Jd3KaOQA3iOK1HqbNEG3gvspczPYei2tz6ChgMCVGG1J0b+MG5uzO2tJGW3HHNZB3cIf cRWpcIxSabLc2Bxj5m6bfOXJ7bPuXf/c76srX+5c6ycIJQTCGa5CUWA88WrAo8AkWNy9D5QtCSfN GR5XAB8vqIToM8W5ucARQVkAJ3COQEGC2eHHEI1Q0KCqEgl4Ng7xTZlYDt6iRAAJ1hI+WpAeQrOE /B0X6ZZkJbBNIT0uqBXR2DkkK8k/NO0wgxwOvVN8qlMrntf5S93kPlp0wvn11IdnaZ2uP5mQs74j 1yp/bYlXT49pYeSIQmstcUMDUd4Mt+26maef2TL1zNapOSOzHmPFcjTSQ5xneHiDoDHkAzSVPwoS qBpJKfsdtEQqZxooMIggkPINq+Y6pSTIhuZVk07bZcbEleA5vSwOCeOL/Vo5yG8wZkH3YpY3edap 2xrbtlvbJiDrhWWyEt+Kl9pm0/xTR4+biMycfoUp8fCpSptEmC0LrVdGTRONmggFpKqFGq7HUGcI kqkko4/VEBvkVBji1esmcferRreoK05iP5kex5kC9ENPz/S8DSwC9Ex354g+Fz3V01V80dOyqjZ3 eXjwH8cf6emNQFmJlcEbQRfWrl27bt06lmfQFHz2oCKi4vBN/Oy3tLS89a1vJR6gIDzHAeyx2tEW EgyqCg/Cyui+hlDg5De96U3Lly8npiJy0a6uLs78OnjqDLqjW5HmYZv3xje+cd68eQxLqkdH61bw 6+CpbVqTlAKDiwIgA+UFEMaT16bBcS2nsRrh3ANVPxhRkaURUxy8hNkR0nwBe6GZsbymoHZ+buKC GROe9tc91bV6U2nr6m2btpW7SiV0Lg3bc8KA+AuIs0AiPXBItZwXU7bhqlW0BvwANTe07RPHcwNi 9NkOkg14LPkIUkK0hvkgoeO8oFLNeZkgQKeSeGQS6q4Wheid1mrVrOMSPAHdTFHMtE2xG8x4frWG Gz10FpU3GVx3Mv+Hju1Eoo8pS0SiwC3mfFUcVma9qFzLupkwwCSPdpPei4PIsxzTx4JZEUJNekwm 8PWuq+qfzWgzZtK7rhPgS4ZSpL2Sv0w+XOFsI0hysV1wvFY7N619zNzWSTMaRs9uHNdiZFyfXSjj ey8sx9DuQ6dPM2tGTrCdZlME7EqQNeFT6izMAcYOkjxKkkjaIETAup1UMNoz8TpKhPWk4NJZ5qZN m77whS/ceuuthEtNV8ADEPGoboGw2bGAC2J7pGXylGnbF26Y6mVqVlk0lRNjNbaZU2Zkc+2Es5fh J6hftDilexGTM1oc29xdiV9dlZk8Kmn2MiZ2f6Z0qNq76Eb7R1XD9OHDpQC9kx4pBQaUAscZR7Ew 6OayyHHwFRf2cNWrVq3iPmubzEo9aQaUMH0WxublzTffjCJfQ0NDvXq6qpz7fPT1/iPk0vAJyASt kJJpHU5QPSwaNwcV0qM+DEv67A1veMPll19OhYH0ugv1/dd7d6btTylwcAowFdoJIjAkeuj1WRjs 5vNNO6p8VwEJcPMvOmZIukRHEOwlOMZGfmE02J4RJi1x/AZnyrWtk/yWoDSqWjTCShRW/KrtukEc uRibhWhoCljkJEgM4z8M9mwnqIHEslUxnEOLTeK8BTHIUNIDOElOuYg40L8s8pCbDaq1vJetBTUM 0vgVZctqFPpxtKVjS+uI5oKXy4RRRvTKzTLOYFyn6tca3GxU8wkCEaAxZ7shSA+dDonCIIAVKAmj zVFFeZSIEZVqg5svB8Rbt9FiFV3WOMbhOlEZQpCuEvThR4UDLymu4wiSzEj9wXJk5dqgNkGS6BWQ RrRYJWyeai+6oXj/jA0vNppyDc0mET6JS2F0IiX0rHVh+IONa28cN6krMprxJoOLGYR7oqkqfSZS VWrTpyJFVvyTGiXLKGDMKM9QvJmnn2o+8YVcFHCtJJfL//yeezLZDMrtzO3QQSVVJ7palbXnTnp1 KAp0s0Qqmag/I6Imcrpl4A/oxhvevOauh1Bzrtrl0DOSirErk1swbQ6D2A4w1kx8RNwiMeK1YqQZ DFeTfYPvP/zwv3/zhm9+ITt3nEB9JVC3Q6PkyJ4LkUgOVaP096OkQPdrwB9hJlT/QHW+6jfxKHNP Hz86CtAPfOSoX8HF81Z0vxisCNJTPa8JE2id6a+n0c8P4nOvSfl41FIWN9YOheW4oAoo8r3zne+c OnXqT37yE0RnWoQCssIo7ngBP8pFtxAcorl8MAmVxHUkAihqrqtNPevXx4OQQ6lMKFnvcSwb/+RP /uTJJ5/80Y9+BHnpZfqaX8F7QClS6hi+A9Y8CoVZoVx6HLEA0jwqMGLECKKA6DroAamvdSsGrG5p QSkFhhYFmNkLUVkkdlYG741TcAs5snWJ7765RkB1ApCr8AOC7GCAZPJXqpmy3MqkCv4BAZJEZGyZ vJ0doVdi8YW019GzAsvNbguYHMwUpnGyfof4oQAw4X0EQZsDjnLFjYVSbKMYWbVhpVX6+nrPKq+X fL9pgothAfqbQDnb4klgKRA0abABeVGOiBGiKQdbTUH8V6XXOQKpj2Babiv/TT35k5D8dTJpK4m6 /3TnYCR5gFx3/eVnlUb+7kkoX/gpVsqrEKlkVijExdNpOcl4Qc52NljO99btOK2zcsPsiYFj1PDY QnRAKReNVc5Y3JGFyl4yO8gBGlbVF6U/utHEYaOgcbsBs0DpIqBFY0vT+ZddcPd9d3/sLz8+onEE CqloxPKDcLQUIR5FOHRB0iOHea0fV8/pk85JnQH44sJV5SgYngQ9yaEg4BSDij1qV0deh8Ot82tM L2JlXNl4jAZdbcuoErRRdTNyOQSqAHlFZ35HmG21zDvtO42t59eqzbiPDc1OMxcWms659JLACDqc aHjouVUzss2im2RlHzUpJGV71QvPf+dfTrr84uyMScA+23eQdCN6Zl89R6GCPNLjWFFAMJ0aqDIH ss2TiMI3s4++yTYUmEG/g9JbvdjgY1WhNN/DpAA9JUoNvJK6H3smL74NrVfnOCM9TXYNlrjmAt56 3Lhx11xzDXz/D37wAxhrLrgJCw7iggs/zJ462uS6dAAJ2INqwP0TJODCCy9E85AqiRZNz2JZvzja Ik/o5yEa7avTiv5FrEd344nnl7/8JUaPAGlt70FKrnsnHgDCMMCoG92qYR5Djgjp7FXr7t4H2tVb MQAVS4tIKTAEKUC8dAKK46ESAYTR5JotBXNtZ80aB25w8UaHiwhiB6s1tGfh1F9oav2i5xd9b8/t A5FDbcV2PwyekStciCDrCwKZVbC5lQh4LhMLLziCNUT2KkOdqz5LvlzxyapqB0aCFQEGgbYvGAYe GYM7x5RQC9porvsxKVsue6OZg/ED3Y+o9Lo4KVUKlV/0WaNfdbt+6nmu5waAUNhFSYoMJ4amLs3F mDyJd8fG86s6bxg/aRpeW5DeCWaj5sR2JxP4FjQ3xdeMgNo+DtIqvCb1EiAFLu+pl6oLe3KISE+a O/u/vv2dZ5/6/TWXXQvSAxLSr1gGygwp9oD1Qz3T/U2upXD5u+/97iTd9zWX1XNPPcWDfHgMIKrn 4Z7sen5QP2NcKSrBex29v8Jf13/b6379bt91k6fluYM+e4j8oZ0SsdIR+hAakykQFspJrmx2SDcR JYSrlrFjm886Y/Mjj7RB3zjelbG3jGwaOWsG7sJyLt5sq46bR1/Y8qE6hqmBValt/Op/l5qSc991 Q5Jz7AitTXKWAgDADGUBxj1Fd9cg/dOvFOgZX6pTRWsc/W+JgwIvAeHpBT10NNeRchT9SvvXmBk9 wEc6Sl9xITuA+pb8QZzDfpIkkEPmtH3nFP3LYD4PurdcwyfEZSeffDK2cNBOs/7w3JrvH2BqAkWA eTAKulxEeR/4wAfg/rXoaYArc+IVp5EVRD7vvPNQ49SSW4AWfc1PMhsqZDhgDecVRqBH0XqwnXPO Oe9+97sB9npYDsEXfMAolxaUUmA/CphGFdGK7UogPBNu1RjVGHduWSvpgBzIhvaCAfs93i83ZPVG qCfWtkuXLq1UK0wvegORX7juqxAl/wqduGLElcjfEZYJWFdz0QQFPuJ6W4wPu5l88uo56uxCz41j +ReuHZmWuOwgAAL4Wb4Gptll28+s2VnbuPm8uVNY41H8A+0pDh/GZU8Fu7mbo6igbZJxcssb3jT3 pNn/9tWvIzilnECCvplV18TvKTtnfX9wiNrnB/1YgmLs9QkNhw9wG/GkFZn6CwZqglt6+DHaRMNV ZfrM/1DV67vy/Npn5U36oo8cqB+Vp19qpoEiMQI9qInGbDYwvAD9SxEJ0V38RfCNXKh5+PDJp5+8 NejiPiFINjrGsNMWBIWGJPILRpBbviJZtRKAl8dnalA0w1r5V49v+f7D89//fmPmFCxP0f5F7IvV aY7Y62jl9hoJRzEE0kdfMwX2mSUYna/50TThcabAEO+qQYf06E7EaJxR4PzMZz6Dg5Z8Po8aJ0w/ fDYr9AD3NywCTD9Fw/1TE1ywECQdpiFl+vulIyAvhAVc4XmV7sbrSV2Iyk/7yND6pcRDZgLapD6U zvnss89ubW3VrCE9fgi+8JBZpwlSCryeKADXjdIjbiIUnEpQL2xPKk7nVtkRBR/0YsqPKVWYRtgo JKDLxz72sc9+9rO82hz6Xe57GqeCJSvIBNGIxF61dcMHf/7V/1r22xLwggUgqklQOsIxUPXjyQSw LiJijDOw/ggJENrZFXDpBsP4zfNLzxpdmNKcx20m+AExH4s9mjGK1FLr7m3ro+sF5VXHnDxhyh9+ +EO/fvzh/3ngl6ASiahhJJkkyURGJuzrk40MtHhzofoc8FrdJNleH50e2MIGLFo++qMbQl+oDyda TQX6zh9Y1XcN+/71kPXvO3+M5TCVRLqKoiZoXPSY9+kOtQQKP6RxrGmOPnlOp+2yXVF2rBei2hUX XttpGLuzvGK1ji99e+m7/7h0z92GsT2xdpirN77wf77ZcOUlo666CldEoe0WMxiORhiD4p5HiSaO 79BVI/GEPslI7AXnFLJWHSwntfEy9IRDJ16H0Rndb139SuR2+uWQP9JTB7PTGyrkGBTam72JBZbj YBlGaIbKHHKezZs3/+IXv2Cp5gAV9L02986qX65Z09HzwVgLph8lwylTppCtriGTMBxDv5Tyus2E 3qRb6W6IPHbsWPzc7N69+7777oOwEJkzCQYS71Eo9cFIj8Dul156KYrE1IEKUEO9AZH2+Ot2rKYN P1wKyMIJ+uClEoEEEb6TU0a0OrPECQsGblrz8FgrjzGBsGrw8uLo66abbvr0pz99/fXXI6vnRWZW Zzenj0axymfFqM82qtUZI8dOmzrji7/7yUbPf8+kC8fAo/tlTAgTK0cyjm7OgDar7/zVh/6151u/ /4ULATLHZkC8PjAo5s1+aDY8vzvaUg5vO3McZnUACUL9CWcPJJQFq7um/VSVhDgRZSe66A3XF770 uf/73W/OOXPBpObROIbE6ymFSzz33rSoX/cunv3b/e+rp9UPVHifn0X7TURShCgEHsklGsKI9LBn I6Wkx9cIaJM1RAR9vfPvnRnXdZnuPvfrBR7yPgn6SHPA/Hu1PbJFMuyGJo6LaBB+XrXrTJLQa/Qu apwZ0AIdR4gQwzjp7LN/OXLkru3bi2G8Np+7ZfaMRmlx7Hbschc/n33m98//0cJJ77qx/a1vif77 /qxfbPvch4r5vLxrEikDsgiyRK4XWAb2gelxrCnA0KgfdXoL5KPTeoHAepr0YpBSoN55g7R+h6jW oEN6ur4szCA92GvCl6EwuVEd27ZtQ6rGT9zX8AAWvH+Bn86tni0sAgwBEkVEebfddhsWZRTNwU1S ctRTHoLM6c8HoYAGTpy1mBS8h6tuwmywAb9r1y56GQrzqCY1XS9MY78eFIHMVmfLmb4me1RJcQvE 2OOO7mI6XQ/ItMf7lfxpZic0BRRDg3YhEgeJNBf6pwxvmjS8RZxOKI+bmX5+mw9ATF5YvVjwCr/r Xe/6zne+8w//8A933nknBgL1t/sAj/XcwjAvjAMn4zSbzp+ecXOhtfV7T9y7rdL1p7OvHofbTVHe A3TgPhNY0bMYMWOphvf87cnrGPyFVwQL6IxBOcSCwNdoOY5fWLZubPuIWaNaWeDFrw3RJFitBHXo mgmPyRXgQhDgUTAxYg4G2kqsCe1jT7vo/Ccefehnj95767W3NFpZD+1NI+wwKiGhJRSKoW7s4BHT zxKrQjmDUR3DKRuVnJmrGtWM4fkG7mNkvFBhqsseAWEDgHSgFAV88BXqVI1KA85IRNvR6zR8TD2x P+OpClHsTfQ8AwIJmomfN22fLCyX9HkzT/7ouOJMVGJpaISHINQif8zXCFcR4klVXbsVo5ozs77h kz4wcI/anR4BJlal+6R3DEmfNdG43Dc9Vd4nf9qFvaTkKS2iXA8LoDbDbqKFbGJHsnnMB5EbDSfA BgMMoI5iqhCFjo6MMRMmrB3dvKlzF73pzJ7ltY906Fz2HRavMl59ZZxtNlcrW77ybeNnv6l17Drp Lz7pTJpUNeIqQ9X3C6brEGCSgaBAHr1C5npE6CGUnvuZAur9lPdMHYxhlMEYROqbeETC9wPzktp/ ESann0tPs3tNFIDsfKSPpAPUG8FJPvQIc6ZM7LI90p0ZX1RX9Xx/TWUc90SDFOnBVUMaDQOwkjr9 9NOXLFlCUPVly5axC8sKDXfO+s3Rv1I+2AIK5d3TTABfsRVE1kRAhZEjR3JfV4m66dcyfTmPfgRr kuoeJzdQ1imnnLJw4UK8cRJWkV/5CRzIBV1Pj8jM2H+H9rFJd3NBroB5DrqbPQVKpDjdxSTgV13V /is8zSmlwIlMAWVmFDs4nCOSHMIzyywk8Jm2yJbgzAm9wNJ6jLUi9Dur31/QHTAPyd7PfvazW265 5bWQXhyviJ2hmKONis0/mXZZIZP92mM/A//dMffKcbHlxwG2atJSeIMQ3CObgDpnzQp0f3kthR1+ GsWrq6J5lpLEqWimc3d59ZJlf3DNuYRc0AyKeL2B6ezeJtM1UpwMT2n5wuEX3f1EZBDuAqXRZtv8 wNvfef/37nr4dw+1z548ZdKcVzavWtq1Znl1Wy0htJ9s0oVBTP1A/BliBgYBd8B+GSfTWetqdAul oJTPNJSqpVwmB7oW40qQUoRjl4gIhMTJwCebH/o5J1eqdjV5hUqtlMnku2w/72SSzjKYDHc0SGB9 K8xgtRhGjaa7I65F+WypVmrJNXfVihnHIx6GK+eA4BhRTVzy4DQo42TLtUo2k63Uyo25xq5qscHL +zHxFSUG4570vjAAvdOXdfpakSgafqLSh/j+OWj+1VqlId9QoiwXpWC/2WtucRvPHjtzfsPYqW5L s4HjadA6IToMR+k8s9QB5QF4VdvIiuiPWBnumIvOeGXpyubA82bOah7VJhsNQewvXWl3dkRxrbHm NBF1csX6nXZYfua3zY+elT9zQWwFbK2g9EmvRXmzYhl57cfniPs9ffC1UIAdDlSrrRiATXIvk2HA 6ReOeQIYXy1V4G0IP8Ov9XnjtWScpjlGFNCTNmwf+yx79cgxncePUWN6ZTtIkV69hhp0EWQPfRvQ 3Ve+8hUEO/DfrNlcoH4D2ONrPf3RXzCV08HkjHwJdPfhD394+vTp8P0aYKS8/tFTuI8cNJCjuy+4 4IKtW7eyAc81cjbAHt0N8fsX5lET0CNDiKDtZE5Hw/8hQyZMIgVRGQqtQ9A+qp3+lFIgpcABKSAa SvhiRF2TlTKxiaCSJWQzAgqZs/tz3j5g6fvfvPjii9/73vdiEnzJJZcQPWX/BPvcwV8GviZRC8RW G6Ov1pp5+9gLxp7tfe6h/6507vzoeW8ZIzwzfhFtlOuAPL3bRPMGgD1gu1koifIB4gLlp6TBC99+ 3tyZbVmpDXXnjBJtb+c3gkWVtqNCh0feEWRPVgFSr8jOmWefdtpb/+xdoy9e8Ghp1Refe3RTeTeR H2pmWTbFcdGJniIVBAyD4ULxFEq8ChHT1UIrl42rVdP1jBoOXUjsmCHARIw47FrsuW6tIh5cxZCN bb5yaGWzhCgE/kUhkTMcoyvMx06e3bqaXwUn5byoWslkcmbFjxwzKAcW8ZCqr4J0eMpyCUvIEIwI 3REi6woT28tENfyq4PkEBzK+UREnbFG55GRzYblie5KelcC1wGb7pY98QJjUp1SysrmoXCFqZF/5 Ew3SzrKs0CP0gYOxXc365Y5F7Ub+wrFzLhl20kWNU1oTN8eACvzEc8NEJJ+MyQDzRxN/tdKfM665 6sGv3TnJtlqnTGf/pGTSlvKula9Yfq0N9ICTcOTYlp9xzM13/cx/Yk3ufe9vvO26rrHNEWLsquhK IaqQrfQBGJ37vE6vv68MK3lHYCZMiTxJVEyuhQwC+ORVeP2RZLC1mO5QPaL+0FccTJoCA3RPybya 2ukd+15jWoTmHIh6br/9dgDA3XffjTUXPLpGZf2I9CiF4lhguCDzyy67bM6cOVxojl/jEL4e+0a/ TkuA7BAfOS3tR7g3evRoZLlPPPEEIB+ys/vFNnA/djelUFaxWMQclC5GekxABTyy6ApQECDwddoT abNTCvQDBZA5KUSBd0EYbcQUygN/yTG9EPGI2B0pt4L9UNJrz4IAnsTv+cIXvvBP//RPeqrv41kn sn0rIeiZMgcTmZnTWXvLhHPGXOLd/sh3/t6IPzvvbSMKTeATRCsCqGiQZhsGio3W2mA4YsEkjhhs YOr2nHvVlFGRFVeSOK/bJpURzrLe0vpVN49T/+FwL6RDjdAzdxi1jXnzzD975/efeWBdsVaMu0pt Oel9YAcsFLRJFJpy0YdlPdUIGuXB2Mg4MdqHebA/uo1gR+hHeHoZOeAxJG/Mxm7OC8T5Df5VEHqJ JqeR98hOwhkKBLKyLNflwLONwLVDzzJyOYnPk/GEkQ55QukKI14h+jzVAWQ5gM3YdDz8v1EqGq4i QWTdb/SEB0AGnXNClCZzRD8j6F13esvxEE7ukx52XWTWeSdS6QXN9qTfL//IaskRMwoxqBjd2VYQ BuDbbW6wrbj51XU7H1nz4lsnnX3FiJNOzU+wwXhUUBhOyKuctdAWlqPIGDd5+tbxebMr+4bzL1Nb KH7Stct5+mUC3Pt5KyxFeU8it/lhMjyfdTcs3/bpT7+84tkJn/9EMHZ8WxZdUMtj78WS4Ir7jIrD 7fw0/aEpwCYMvItwLQljSc+Gat7rpv6hc0hTDCAF9MQoDKjm8/ttohzANhyoqCHDyDLdE6+cWHaw +/jJQLgH2EPewhvUj9BLNhFtm/zx+YneJv5XdBEaAVIQFwciY3qv3ygA/aEz3Q3Ma29vP+OMM+iF r3/963Ww3W8lwX8kCfsFs2bNuvbaaylr4sSJ3EGWq3uZEtPu7kdqp1m9/igA1ysCHfavqxLk2nbt eGcl2GF6BYlVJ7ppeiN1wCjDS81r/ud//ue4Zrn11ltPPfXUvouGM8PFJmZNKJqKyxO2ebOO6dfO nTL/S61//M8//c/fWU/feM4VQRzk0C5BIkWSnn36AVgqpAgRrOF+kogG4o0ftAKKtv1OtP3KbgGz N2IvQGcYTc66SntXjPtHcTBXO8k2K1psdP2fZ76/pLpxa66a2JHteg4q90kcOmAWiagBtEG8IaKM AFs5tCxVocz2rhNVq3YmGyPFkgQyL8tvwhVbYDUEdbbL3oBbC1H2FBdeIprzMgkaPSBB3ywU41GG M6l1TEO2eUl186rSzkqOXYTIRsjWtdvOI7KrYQMQA6t4NkZKJiEBkwDEI/54osA3kbSE8OHwEujZ WXGt4mayIZAMMaBs+7Lu81zkIHUE0PsEfaCvkUoyLEhv9tQ/SDAYRLS7T/6+T7kizCR/qIHZIaHs +BJBC/Bv2UKGlzOLSfJKZdfXlj24dPfmd824+PTs+GH8DqksHMCKZ056TShYM8aOGT/s7NNWPrHs 9Pnz0ZvNoE+6cUv2pdW8bIEfoxTYlUQ5wldiUujXQjtYNyE3ac7EEV4DKqslT1zkODJG0YqFnQXu 7T0cVLekp36jgHSbjGu2J5h8UEhTQnZ5Ixk5+iXot7LSjI6EAvSQdBKP6isueDOYC1Ag4HWl+3hF WMe68+aL4gt7vh9JkQP/zBBAerD+6FJqOMcZvU3kbO95z3tKpdJDDz2EKRfwDMLxk0Z9nPWFvq+Z dc7c1GcSc11/RN8EWpADofNg/T/4wQ/OnDmTNFqko+FfPYeB76TXT4m6X2gvnQ7BOTM3wo195CMf wUHLgw8+SIB17ujBQDLScOYp3fv6un6fX+k7zhyk4eCCXznIhGv6GjyPrx1iPOhf9TDQyVKBnqZV ek4pcGQUgMGRhRJ2RjwgIvJA2GHd/+yiV61Rf3J2e2NSwWjFBvEN4MFEwZzw/ve//1e/+tUnPvGJ e++9tz4n7F8LKh8iKYsMZCBwAZGDPw2EPAJZEYqc0TL+qzf+sWFmfCxxmFdIA5iRnWDFGvBHsQ7d 2cqC03N0T0I9X4/mryYxYd0xf2PWxNGoZWRFvEQY7TjjNirdP8VpqlJ6VYlK6M+hi2eHGw1CqbV6 Xk7858PJjapW/Hxl89899f0XCzuLbWhDIpwDn8W5WgRqquCjFDNHArrrg3mWqddBh9dMAt/20LTE BtsDd5kWqpaCCWkCBxEIWgLnndOuKpqdv1v+fEe5uDtrYwmXBChfekkUJ4C3Tn9Ow4RrpyyY7Q6f 1TbWMnMP7Vr2j7//vuG4ZdM3yr7j5sjfxJBPWAiH4OKcYbcF+MY2DlyQm7lJhlUiEvsp4I8ZSnV5 iggNrlmp4WtHoozDoBOmwkbvmN5lLxLOHV1KkQP6ZlJF0kh8RRswybMMEW5TAFWNkPdZNvgQpAhR bKmMqDCLqA7hnpsRj5tJrcaIMTJumI035c3/2b54R7V4+7xrz8+MK1jkjBqLhGEAx4vDTNtozA0b N/9UZIB2LmMEIPxKdfHLxW2bhnu5oFYBhcYOMso4CP0ddhLMmzrz8x8fdcG1RtBgBQlBDhVuNJG3 UicBqynakOF2bA71hqFjjAUpb6JjIUeWV0dUqkWiql6hY1NymuvhUQDOUPWGzHIcsJRqYehhGPX0 p38bkufBjvQ0T4+YpU5d5lxsty6//HJcaKDg96//+q8vv/wyN/nKWa8m+imuuQO/jhiQszbqY5nn JrmpfhTlPRKjHIgPbpT3cPxIAmCeRhq6UM3x6/T1aqQXx4ICEBnKk3Od2shUUa289NJL6UQCXfzH f/zH4sWL+RWcD07TQE5zb/X66P6iu7U8lvskIw1ftdsVOp0AHuSJNA8LzAkTJpAho4KD0vXgqeeW XqQUSClwpBSA5cVFPA4GkwKITyJEm1szjU/WnHcH1jB05xK0+I407yN9jtccQ1xkekRzYeZnd48J ofeEX8+YqsFhi488uGGEe+ov7FpGLllsvMbWAlIXApopri0WH5PIbsCvYoVlIpOCe+hmpPdn6hRr cbStJ1vh1/3QQpKX7QyMqmNk7W1GvgnOHs8c4uNDJFh8pChdC1WoalK9qQe7ANGaRtkUY0QQLysn cBd4gKNI9r3xm7nbrS2srP32y/c9H7xaQfAJHoKvhRKxWaLbSQtni+8TKintVeUjVJKLBLcpsZjq uVYUR+JsBGgVZ4OkmCN4gt1Yst7afPLnR14fWP7Lwy54fMPCr61+eE217HpZN7I6Gxk5hCZwnZJ9 2cjTT41aCoEZ2JbfMuf0cfN+sWWR2YwznciqoQCZAW+FojOKLyDR1ycyhh1gemdh3wZbkI2tmmOX Gmy7AhzFQM7ESYxpG1cPO2ms8n6JaR0wUGmaWhIfEjkl6ZJweGh4VaerIXOvt/KF6NU4qLnAVBAU wdyhm0SSVJEFhfIiFJbGk5MiArIdw8U1KBJYAKE4G038AK81hJEPC8ZzO5d/85kfZ8++eaYzoRG3 cHjeRAbpYtOX2Fmq5px17rUnzz7XAI96rrHL7nrsaSNTgZg2uDXMZKOMbwZrMW+84bL2v/mnUSed JLgTjIhLJEV6KiJbAGjSKl7oYJ2f3j96Csj4BvsLoU0XU1UJngH0Z5pAQC2iI/1KHn1BaQ5HQgH1 NgIb2PaA6aQv1NyIBE8pcaBGznd1H4jenT89xhJyJIUdz2cGO9LbnzaayLDmMO4IZNDAwbAKDv6x xx57+OGHuclXLfYBCXDBT6zl4AT9IIs690mjYQBxsVHm4RoDrSuuuILiNNIgGYChjjf2r0Z6Z8Ao oHEaAAyvmO94xztgznCgcv/99z/55JNwbLq76VzdWWwK0Ndc08ukRAKMQxeGAd1KPuwRAONBiXjX vPrqqzUaJDHdzZk0Q/AVHrB+SAtKKXC4FELEIvgAAEAASURBVGB5ZIEEVKCDJi8oX1rahu1YVsLN vGiODfiKyQuu33G2jTiYGTiomZ5k+Gn/jR5Z4XtW+Z6/cktaoxb8xmpSzppbTHjseDyIoorWn4f0 BwkfrZRnjxlfAIpDi9BB1SXJrTOtnz350pSRhSmzR4K4RM7YXf6eWu+5kp7U3w5dOZWi+1EgicA4 y4EHIqrAqrh09/qnHl+/NBjpIRtTAjfUH5FhgXfAMVJM3wcTNwyvHMBI06xhZZeYOSs7rBZfPu2c DstoNNwJzshTx8wbvua5xG3BYebwqt20K6qhuGlYDZVg46urThk/34izrmlMtBsvbpi+tbaxY3On i1NO/LxgZ+mZtUZzo9lVK5XOHTntnVMuBAtFgEzTBfAhg0T2SH9muUQYh6DODP979dMfPOmaU4wW giggloMNBCfBpuOgWUVrB9NHOaLDG84Ow9q1+d4XVy1HZCiiO9hF1DfJWzeJv30QGKZRIDDyTUkn 8A91TMcqNlgLOzf8cPXj75523RxjhHp7qBZi4ziIsK+zTjv9XAdHo/iLhiWtxluff3m8iCuNkuN7 doNd9TbbXv5d18z63x81xs+h7qieatMTKUsRu/ukq9n7Tnp9DCjAEBCwrXBDH8PhGJScZvkaKdD9 WnT/kU5SnVZ/eoh329BDesIv0AlK/MIFRlws0nzFuA6+f/jw4XDtS5cuXbRoUWNjI8s2SK+zsxPY xgErD+oDH4LuuInhH2HT2traSFa3ztJ8AHcoiGtdXL2704vjRQHd43S37hRksPTjtGnTOjo6Xnjh hRdffJE+xXQTmEcNge6gOOR1gD3wIVI7lD8ZG2htgf006mNgaLRPerqbg5x15serjWm5KQVONArg BgMGVSZT4X5ZLke2ZCu7NlV8ccLRFxN8zAjBm87kwCTAXMF+kN7UO8LSFDMgbloSY6dRvfvFh05u HXPZ+Ll5fEeFSMEcdAxtbMBYsnozClx3MxRHWGzvx1BChIV0TW9Fl/HrVWvuGDvBjscZ4CH8fYh9 W++0h38NWhSlRnUooM7SCwFVc5KiYdyz7dnHO1Z2Ntu+iLHwNeImaD9y6CYfsnQN9ZWQj8EBOvUx fIuszO7gvBGz5zdPhbClJC5ZyS/XPp+vZv/xgo+0xM6oxGoL4sQJi0TNM+JWMyNWnyDLathqOO+Y cO5V40+F/NUkcCKzAR+bprHS6vzq5nsfXfzMGGf4dU3zCoZXwwhQqWiB32gZLrylqXJI/e975QUz CAquCNMM5YRF/OVbVt5GLk2hkYOWKpA3qph2xqrhGhO1U0QAAEW8sArElbEunP1r7Ww1QET+SXm1 BrfTs3+6/OkJzoS5k68QHUtkCq6RFQ1UWaMw+KuGAWEhwMbGslcLa7fmLCpmZPPmtlp1S2vjzL/8 8/y732gMb5AlrSdqlN7OUG1MTwNKAT0OGBNyyHCTkcY34L0ecwNam7SwXhRQXcPLuldHyLsrOrYy sctrzOutZyq+8UWhAvXC9spocF8OSaQnLwvk73VmCsNlNnw8Eh5Y+U2bNiHwmTx5MtcY8mGMwfYt 3vPXr1/PV65h/XmENR60QK/pgztcyDKmMucrF9wZ3D144teOjqBTAOr0ONecwW8gPYz3NJeGi9QH HngAqSzJAPmI+6677joiZOgI7CjlMhJwsMmDyPToUDKBw9NZ6a6HiLqUtLtP/PGUtnCgKCDiDNks E6EJ+9mwv0zcza5NWMwuPyAOmmshhhnog3eciUJv9zCBsN2j33qEe3ryP7wKwdZ74mSjEdW5cvUf H/72xqtueNPM81uw2IoJ7Y1ESFBP9zLS39wB9BXDwyQpGcZjr3QUxk46fcoYrNFEXgpgMHHy2IPT Dq9VPalV94j8lZr3VF46M45823o13PFox7KXgm3VBstogAoI/IRl0nwTeEQ1vSerA/7VSZCo4RcT qAiOca0ksEbUvJtPOXcUERCiuGg5v62suXvdwslx01yzMN62ctir0UYnKhEmHX+jKOLgzFMsoZBz JSOMzAiab2Ez57FyOETHEGEKipoOepg4WcjSG6iY8lMFlVyMBFXNEBA6ccVEDxa8ae/wkpKbL4n2 rpFDpxLxs+xYoKsroc+z4qrFCIPE8fK7jHIt7rITCx1RsL1upUjqSM0zfPo+JIFQWVE6we7OIMZD LdhNbo3Jo1uXXj16wanuMAomK6EojlRgVLJIbCWYMP5sistW5LfuRCqJiHVrManOHDfxr/8q85Y3 VSOX8G3iTUZlzQKXrm59d8XA/Kp6Y2CKSkvpPwoM8W4bekgPfl1PWFzQjcxferVmm5Y7iOY4w+Xf eOONXDCbI/YhFh/iHXZwTzrpJK2r03vKI42+Wb/gQRL0TtN/4yXN6fAoQC+A8XiGCw3G6G4APHfo Nc58BeS//e1vp39h2qZOnXrNNdeQkqfmzZtHn3KADJH3apaOzuVXfYbbI1uuyYczR9rpkCI9Ugr0 FwUE3Al/qk5cInbw3OZspliKgxbxbCbB0wfwqE8jTAIa7DE5ELmHnSNefyrCzcOrDipzwJMkHps4 Hzn7ulrG/sbv7tlqVv5wxoVj8CXJ/lQ3E9+Ta7+2V2Q9wEzTeLorevLlnTddPqEZczQwNQqECN72 2anuqcLh/JU8gItasAdgEoVMmSjjkpk8umXxc9tWVPHzSBgDNAkllRi80GS0ddUm+SFqIMRgAgYn oUvJAzwJhClFpzdPPKdxWlZ0fI3tVuXOVY9vCDvnhY1tiZGLkfsZfpNFpHSKzBlVIBVhyrCG4ukY fUyEqcQnSLBCoy+BaFQ/9FCrrFSJUoDDFLHw4xcgW1dstFCewmPSyCRrWwgqO41kXab84OYX11Wb S6bXSoQ6Myo72NMRcc/IR8nETMN5I6aBsjAJyFrgS+xRgZAoSSLVzAgiFFrofNVfuT7IAcHUJoh6 S0hj4mCF9sRB1WzJL968flHX2jkjhhE3QeSFienwwmD3JQaEwO/Y6toaLl1IwPTIdHeC7S89c/zf fyZ75plrDLfNcDB6jFxknbJ0HvbAPkh909tHQAFGphyar2SUy1TDeKfPe7pdJ0jPA04B1TVqrupV NC8tk5HMoPL6Sh+ldnq9yDOwl5op18w63DxSGs7MaNzXk5pOwE24fKpGAs4aNuhFXa/63KxPgvpX 7uhndTK+psdxpAB9oTuCruS63kd81bXSna77l5v0Jne40Jv0XGuPPvorjwD5OJMVR30k1MfAcWxp WnRKgaFOAV4o3jjOvGUYiwkHzELJq0pYMw85RYTni/aGzM7dHcnYBtzms9kykE3mla/PD1SSyQQF EHT4P/rRj958881sG9UnBK6pWH22OWAlwTNoBhbgpZUtYs5yP3jq9YXm1u88+uOuavET867BnYYC PkhWDLYkmZxgu+tZ7bmq3zrMCwCdWIyZ9s/W+k1Z68LWHJ5SfDESBOcQ/U2gdd8HFYQmNJaW6r2z vdPD5OCShm02gUPC+/AzmMNGW7W2uLjOJ1Ai07BoK7rCF4lbSzNG1UlIAh8LyOq7BqREEqjLhLnC +M8a6XuXTJ/fhuTMx9dk+OtdC+/e+nTQ5m3ZToBzhGoQ0/5padX3X3owasIxSpkI6FlCpBtOxbHL mEfGRqudyZf8MVb29gXXjzObKIAAc/ikNArxPZWlW5d8B8KMsFv/YszFs7zRFSPZbZv3bHn20fVP VPNmp5dg6P9isGnpc0unleEc8oVSdWeb/bK7o8a3KGneGV3uTFpwzYcJ4kftiYNQDso42BCkilzx sA5oQw8xNqQjlVRTlJ2hNd/xm+lv96IHNz57yYjJE+wcu5ISxYNRyRgWkACAC6JNq6qLng4Nd02h ufTWK+Z9/GP25Gk1I9OMqSg1IaVId3n/pGJ6bB9WBdPER0MB+oj3X15+eRP4CMKT/xy8dXLSf6Vr NNOibh9Nmemz/UwBC7E/eyzibWsIH0NPprfPm8BXzaPr+3Xuv94n+6TX9+s3909Pgvqv9Yt6bunF caGA7oje597V6N2JOo2+owdG/dd9sNzBcuudc3qdUiClwOFSoP6iwcfA+gYIOuAzed9wN2glBScZ nY+3bN0czx7fG/YcbilHk17PCXoGIJAmit+f+tSn8NKkzbzJmSaAfDTw08kOVpzwavAAQB08eImL 0fjmKWc12Nb/u+9HX67G71twfbvtom0C6vEE1PZzi2EjQyOzxQ8Xrdp4+Yy2aS5MJcIudBox33OU 88uDVVzua/6SBta7rD5b6seUdEo8jfaAMa5EeRMPm+vDrUt2rAGgiNQS/UiapsRy9LTAPHVDPcbP fD/wIRqepFZx8khl41qyaJ7TPPXCUafimBIB3PPxtgeef/ycEdNaQ3NiWzMuM3GdGZnRrmDHy2uX 7HDLiRsXfEIIUoRVcu3deUeM6AJjRNGYmx2+YW7XmEwT1MgYYROx5cJou9v5i+0LDcud6Y22pl9W Ubqvu4zg2Wj9Tzf/Phie8XEWi2ml5Uwf0frBk98+x5vSlATLzeqfvvytV6qrGRldAu8dj0AGYDLL ribRbvEI6hJuQbh4xch3N1gI0VfzFVVlAAkNTIlPYYei6pygm6oepDIvVddtDne2A9xjovFlxYUL I1NgAn0fBxs2rlu1IjOibcQH3jn64x8xW9uMwEFjOAtGlj0Ahc67a7OHsTlwZ6R3jxUFpLfoCU7y xskkIDfkP5aeSjWJd5DjWJWf5ntwCqiu0dPQnkTSVaJ/jXMptrek0/ZsSNJNqqtIM4SOoYf0hhBx 06qmFEgpkFLgdUUBoILenO5uNUIe7ZKEwHRKrtBmmhNarOqaXbg2xvH7cT/QBbjjjjvuuuuuz3/+ 81/84hfrQjyW9/r1wSpJ9aUFrKKKn8fcLGfYE4zceydeOOGawj88cmdte/WOc24c2Tpc/X6wbI78 PhQlDt0jy7c5tZ03nDwVpXblDgWBnoKUh2JG4FhoIy3VXCbnfcR6ZACr45KbkjMB6ERcS0Q7z9ri 79wUd8UuojvKBJ2Izii8EXJOkgubJLDnUNUQQIh9HknNiNCK1bi9knnr6ee3o5VpOkTq+8YTv9zZ sevz539kgd2y26iFiPBEVmme1zBx1PnvqkWh7yTocxLaHohbNs1duNkEqEXJsNgeYVjjrWaFdeii pODH+UqIqZ6T9RzfPr9tymSz0QFkWkk52rG+uDqH4WjeDaIy4RuISzjK8Oa77dNMO4+8zna8jk6n gfiKGBQaI1vbsqJKaQaGub1aWrtjS4jAUKgk9RAmUVNeXR+idzWYVrpiCJTJRlx8KhgABQl7v7Zr 68u7Vs4ffobD+0P+WLlapgSJMK1coam4eGURh9J//b8a3nnzDq+RZxvIQe2wSGx0gZ3SGYeoQ/rz saGAYDdFew3zdCG9O4M3jteFd0q0lVKkd2x64WhzBZvb4rLxaPM5rs+nSO+4kj8tPKVASoGUAicQ BQAC+hAmxrI6d+/8u8/9vWs1DQuzO81OJ1OrZpoWF0dkomVbnn6oMclGhDo7fgeyLGKuYMU9evTo f//3f0fjFOQDUgX+Yb/Hr7Slj9qhOom2YNGzwB4E/AZsEFLNqdSactkOE/eiG+5c+NDKHzw4ZfIU MxLtPmAhDv01q6fzlY39ozjwMLmzaeLaYWdkNy361l//z/DQL3rDQS5eHHgxxnNUSkG/gxdBM2Fi 6Cn666mnnsI3de+0ikNVuEMhPfhW4UcJPW5YO4LSlqgzzIq6oeA1QSgK12mkxxdFOgV9eme597VS P6WiEjGO4OG1+OLWaZc0T8uTqWttLZaGV3NXn3LTKXGzGxjD3UY8W4II0Rg91W09eVSTclMihpVQ kQ9f8YPDB8idkTMhzCWWGRI8Yv11elYxayYNFs5kctvDc06ZV7KctrKFx5ZSufTK2uXFNqdmFcG+ XtF2K9a8fPuUJJerORSXL9Sa8YJSAZQabuiNbW63Iw9jP980OwJ/S7XTbFV8OjJKCKWQnuLyFdbd u8V7fSMl8K4bG0sbhJrAPEU6QXy27WWzSQ1tWTvmTAhKyyzGRs0xsVGk4WHSfOq/fKlw0QVVM9NS JaqiEyovpGKXyHBTZgp7lZh+OR4U4GWX950pUd4fRgXf2ClgjKKJjHS42wfB8aja671MNQ/vOw2r +UR01dF6lj5y7EwDc5I66Lu+V4VBSdEU6Q3KbkkrlVIgpUBKgaFGAY3x6qqAp546H0fH9//mN0Sa GxnkOr2S4xa7ImdX87xhzduXvbq2Mc7h6FCttcehqTBduHEC5xBwBbBHVB7EevPnzwfvcQewp4WT fSzrMG0JIkzTCDDmiGx8QubRHcw5u6NK0uTlq9URhdySl5cuffmVLIJNnIfVAg8lTxqshGS0+bW0 HbZj72Tc6H4UR5G7JpzTeNXl43/366c2Pu3nsiWjta3kEdIcC7IaYfaQmO3ztHq494kGoqdKe7dt 26Zt2uu/dper/nDSH3a4QSM1cQ6ZSZwq7RLtQ0kDcIEzkgvaSKR1jkCEngc/VFO8CJcpkkGDnTl3 2IxhSRbDGCIouI0NH7zy7Shfun4Nn5xmzQyzdtk2gpwxHLM7UbKkjD08jFxxgw/ZCqoW0aaSuiLu ayjmvAT3lKbdujW8JBlzhTuugAgtZ24znN93rsf1ZpB3EkIT2lm36BTNqJjN1pw80dRHmN4OM6pI +PQs7URq2ZRvJWx8YJtomO62girCNhGN1mDbQVgAV5R192UeD0QDOzZdHMxAQaoO3lOE04SUL+QS G0Ep7Ni2zRgrTmckkgTsp21sC8IVOyvLFy22Gp07LvmDuOrncRqDP1CDYLKyd0KgdA+/m9xQFJbc 0mPAKaBAAT2g90CYb/aZ7Mya72t7YN7BvVQhBryqaYEHo4CoMVim52oXvd2peKvkPR06x55Z8pjV WXamDn5AsaOcitL8D07d9JeUAikFUgoMFAVkw5olUEkkuFhw+hk/+Pk9nukSZhuXkGj3Ve1iYOH2 pMGOCfAcODE6aPnjuGRSVZw2A/aoOdFZcM3y4Q9/+H3ve58OuAfvdUixnjghETmSyGUkxjYmcmAG L8FwLBOJXmMF+yuYdrbu4eeVyCl2LKJ5o7zqhAhnhAsEkcjzwAPFQOhFUczdeD42yhkfAR3Agp99 ZFVmmdhpKPrZUUNiW6+Uk8U7jGtv/a+8UQKu+UY+B1HjCHeWyLKoWx88Ca3Wfqp0S7/+9a9/+ctf 7j1YBFhQKh2K10qlaSZ4xEFZshpWKolfU9AO1UhBQOpBkUhxgdAPLyPSBJ5Vo6J3tnuuRRxo+IIG paalqLa8tLFs1vISbMF0UJrE2Sa/xAbqkcuTXWMsArQLoZ4xOhZtXu5nLbQtfUgZmBkVRCDyJIIC PnLo2e158Kibje1aJukIupYb2w2oV0vCKD5t1LQJmYKBhxfHDqzacy8ujMpJy7ZMFxiTkOqoPWZs q0B3BZGZ2ekGnZZZ6Y4+bmeCuNnKAmRdRjWdYZZopUkHifEc7nASQp9THzRI3cAOsL2TLjjwwR6B ePMhQZ2LEer1PMJfHIrmvKihcaeRZRhtMY1V2/wntiaL1y1qrGzPLlr6m59/57IrLjt59CSJp16t xhnClhB2QuF7nVNPZgeuQXr3GFNAO3BkgNMP+IKrsSPE8BXhd5Jlh6VSCXy2C+Tl4syg1RfHuFJp 9nsooN4SmXqlA3oOOkvNOuKJCh0CRPfiVEztvciMZ4n/XiYo2UmR20PgGACkBxVkkPd59CZynwkP /GOa/4Hpkt5NKZBSIKXAQFKgN6ci83KmAX7ZjXwDl/lRvuY2R8bukUnV8PFdH1tIc0TmcpTz/1G1 Txuqob545ZVX3nDDDZjqXX311ePHj9dhe+ryyYOX0WsNpSmiLwegkI+IX+QCDU9xV0lBBHcDRcA6 BHEIDpIYL8A3QVDiuVIzEprnF+zDFeThWdh9YsURcgCDEQcdRaIMdCURYbSbqPbcJoOPEm1leUrK lYdhQFRVuOzz6N3A/W1R4EgFrWEeJogUzgYxGdwoXI9jVH0wFUipF7OjoGr3cm/iEfTQHasUPwPw nPBaSc2OX4y2LTf8cZbtxX5ciVrcAiRDdLnVqPzklcffseDaiZGLHd2i4srbn/nPSrNvVitJRjx2 NlatyDLLkCIysuUoF8Y7W0HGOTxyhvkoG8RBU2K0OK7vtbj5uZNm4LMmthCoVZvd8N0Lrr00qTVZ rh/XSraxytn2n6/cOywymowq+/lFK+6qFZ1yQLQ+ItK3BZmW2KP/kLjRa2a16JV9z4rAV0kG1ApN YvrNiWw3pkrirOdgB6RVMk/Y/u6+Vil7PWDGxbiyNQgfq8ZPvVJ8brv18k5jfRwSa+GOk6aXf/vc hueXfOmr//x/P//PeIjJIAslhqDEXhfCKxZUXx6s/PT+MaaAIDo+2lNqQqTEMsrhYoiJlm/sIdJl aCuMp6fN3pPnMa5Zmv1roAD7VTL92mzbaRfCogvPLfy66z7l9Roib1ivVeo1NPxIk/SauQ6QRd+/ HuCB/W71nUPfv+6X2QFu9J1D378eILv9bvWdQ9+/7pdZeiOlQEqBlAKDgwICOtgXFRsuWTbh2j0T 4VbU5SWEdc7A5wzMEnQQarCJzgHmlGqa5ic/+cmLL774G9/4xt/93d+hw6l/PVr2KwEP2EYZ/OE8 37F2rVlbMHJaG+40KNU1ECaCcIT3g2OgDoAjJeDhhtjzKeLAuSP5IT67hbMRNPMcePmsGTciy+Kp vZSKDtLMPm7TRilXsZv6undiVSlu8JePJFI2RQAzE31XC88vYhx3FAc5SqaSPdyT4zoLO9b+f2sf nxBkRnUkN8w+l+ERm/Fu17l308qVG9dkTgURiUhkrtH2xyPO64grhYJd9LC+w/0mdLKKwFszLuTj PDHmrKQza5qZZBiVHmY85qx/NtjoV4K3NJ12YcsMAn50uU7keTgvXTBy5sWE5iOUHn728uZTtbUP bLp/tG1lgW81M5fxpvmZN7fMf9WoEoBhbCE3wmnCn6yfIDMNZrsjbhp99iaruNJfszHeSW+Kkxzc g5oWAhylPXvE9IHmToEA6G7hX55YtmK9XTHz5axnZoPz3fy1jU0fvO9+UMSPfnrXjR/4w6umzAfa m1W2FMwu12BDRYEMBTWOuPz0wX6igH6P1BQoE6EMd95d+bCRwguQHseNAqpr9hLoURU1LYk4VleL 2XhPPD3pru778usQ6b3juswOBJ2OdT8M9fylD9IjpUBKgZQC/U4BJkcYb1F7kWmSMGsoo1nYQhFt YWVijDTdsdw6rksl2AaQo1U0MZiZPn36V77ylWeeeYab2lTvKGkCEorFYz6SMDaGk0Ubl//rU7+6 7aqbbpl0lmegRRi5BjDFFtmdZh7gzAUcK20+iKYM0TzDKXLDShpQZxS8nBFS+vndjkkchaNEeofb QBHvscONXmS1Qgvo0Z6qH25OKj1Py9gQ/VeEYYi/OnLxf65+cMKO7B9NvLg132QkEQZ7Lxpd/7bt 8QlAb5La6ABbZwybeurwyXzB+6UimIGHkooSZzLk8EHKTRLvNGIMJ0ehIGrU/rLj/meXb24P87fM Pb9gOBj6VfCVip2oRJxLMiBWsvCSamLsgLytrYUx41F/JRQ7OlpTC6P+9Iw3duEPFN+XcZz3Lbso 4tPENec3TfrL0yatMHZ97dUfr3p1K7aGBLnAlk+YeLpHbOZUS4/kZGaqYS7wXty0/ZXi2N2tvDF2 EOwYl5Q/fMas6lO/Xf7yogbDLK7a8K//9c0Jn/rsAqtVCrZs/JaizAk9pWhNnSMpPX0mpUBKAaGA mqKGNikGAOkdayql+Q/tIZjWPqVASoETkgJMzSwwIlaQSVqsn8T4KrEj27nrpfWzDfuds8YIM3qs p/CDExftx7ogS0K9x/H16sBTC/CPr6hcHvzpQ/8CkPUsgWsAPUK0nXvKGRud6vfu+2HXudvfdfLl w5WDBrGpggKaDkqNkV1+jQ448yPoAqQY4KXRFU+SZuxiCkZowm2J0WahYXgM6Ue9pHNE7CB/9SUe WBCSeW5GdDm1gqn+7cjOmMAomIesI3REA9OtmYW2lnPmnEUphBPYbcVPda58ccea5vz4LjNpc6yS YTQmZqYmMDqThbyy+Q66a5SIfEpmAtU4zGSUY+Isx01CL7GH11yr8/9n7zwA7Srq/H/6ufX1lpde II0QegsdIaCogCJVESwrFrAuYtsVWCyrfyuKrooFEBAsLKuLdCnSQSAEEkpIfSmv33rq//Ob817y AgkhPbh3CPede+6cKb+ZM/P7zq+Fx7VNm5LtMGLM/YwstpSaMaCFBSanpbe4euDofXpc0aO6VLax Hv3NyMcba0gMv0iBaqSwegaoaxj4dsEsU8eVSqXSktLXQJMyasro6saYXxLfzyMogpCHsUwGc7Op IxQPmYdGetwEVxtbHUBttur6PWdMGn1ci3Xx1VfFIacIBoEi/nbj739/9JHTDntXBj+B2OmFWhUE Tv0J2Bsaus1uQO2BbUWBtSOAGauSH6lZkbzsWzo9tlXb/o+Xw9CocVhPrMcby00xoSapEWOfGCIU f2U95Hf5kH8q1y5ORnai7Z0gw+v/28oGvH7hWz8Ib/byt5K8tcdrFKhRoEaBLaQAnDcJ/oYtUcm2 xCUG6opPr17zzMoeBEQ7fZtElIcEL8F7I0V8Iw3YtrDzPKb4AboepFG9C1qMzDmzjnr3EXP/+NDt v5n3VwJ2l5AkiedGhYkBBsluo/QZuUSrU7y8aDo2YACaUCcGu4+BWWhYr1TDa/62YEFX/9bvcJvV OxgegDtGdX7gSxTorUyqLMfHe40I9DDlZMJ0mrn3zT52N7cZn5S4s1wR9t/26O1pLxI/hZqL4I1a ywp8enq0MOh/KRos2mFoxV7gdQclD1DNV9dfYg72BBWM5QhCJ9K3wEin828Zu08uTsO9IfrLQF4t frmw/Dt3X3Pj8/d7ec23kcHp6TC2qlXbMqu6PkgUDRMfOMagFvcTnF0z+w2t39FWulqJYlwNmzyc pWTAd4Kv8NZg2CH2p+JiRzjCrRse/PaErvncsuUDRWiUjsPifnWp86e3m2tW3fvgXfCiCBdRAfQW rfztL37+2ODisviIQN1VxkX+37rat3Jsa4/XKPDPQQG1ib25u7IuaurG9txk80t6ufY62RcT5f5X EWBtHu6vvd6G+de2hIu1O/TI6421amSekdf/HPkTCif94rOWahSoUaBGgV2DAslGmXzicdIBLTR1 Tli1cBmRwfJvwG3Hdu0FojzKT3BdIuJjR0CUh1NKLpJPhHvJT3xucL94vRYiuHN1xESAgFwc1cX6 mdOOyuaz1/z5d+WewTPnnIojEFcP06Juh9dGWHVhz4Vj559I8MRCD4+SYBJfCwgSDvwrOtrtK1a/ tGpVep/xr1f1Vv+WjBkbuWrNOtzAd0gxFBlwa2pB8hRoWToGMEIbEllbOT7RmfCehhmNgShmBmG4 6IX5Ywr6+LapRoTLmYjA4bhW6TZwcGo+WV113IPffovX/r1jPpLWnZ+9fN91r9zztcPPmJsZV9T8 E+ZfeWCh45v7nkWk9Kweley45FfmLV8UNM02QWLKwLBq+6ucyr1983UiRgD0tCCnhU5Y7jZL/zuw cHHUY3iMR4x/WE+Le0w9i99Y3cCz5oBuHtPYMS3bmcqkECl2Dww+tfjluJPZHJjKLlWNYOKiZgsJ hJQByWFP4M8ZP7H/Rbu/UGgJSx+d1jLB1e/5630vdy3HHQ7xEm0vtoraK3c//P/u/cPlx71vulHH VMMjrEwkcOC6QdvCZtQe23oKJO8RQ8G/OOStljdqKDqJnFnU0k6jgBqa9QR6NEWN1LCdnvKn8xo7 vWEjvjfJ6KFyzzqmqMznaxv92jtbOCLbrKCk/hHb7VDJ8upsoANDzR2Rf+jOWmg09H39PyPy79Ll r+1F0uC1X9fvTe1bjQI1CtQosBMowBaayDXwUyGanOKUQHQ4x9fZT/vRmjDMi1ePXSWxigLtEr1N 0B3iPvyOcJOL5OaIfeENtZnuo75H5IW0OFgR5wvEY2gJ49NHH1j3zswPbv/dwB3B+485tc3IwThg sUf57DciDmI7S/4peSi/wLNTGsGzy7q2OIpvW7Zyz7HN4+vE1+aOT4ypirlAY7dOrAccUX49K9gq iq5jOK1h1PlT57Z6BvaNQQarzujA0VMOmbQ7GpPPlvrr8U2PL5SK5uQEHJYivxIO+nojtnE5kXz6 1agcoD3pl22TOOfFF+v8flPPI0gmdCKQO63/ofj0+d4hE4wWmYgxAQkC/N77qRj/nzhUl9gOxPaz zd6g9NMn/hvRHHgQ5FaHMFXXerNaY1FvCEyPqO5GNTX9pLFTOjDzJNh8CcNFM4qRSArCiuiLyGK3 QnVTxpQJkLJtPTX47PNeNZ8a9M7ca+zbx9Xhk+aB+x8sln0tbSP2dREhBmHP6oE7b77pv8dPmrDH 8WBWJhGuRaWEIf5lx8+RWo0bo4Cw3CLurQ3Nxii0i93/JxioISMEBZM2sSiwLJIYAtmN3sAkXT// podu/fwbpS3ZktqH85NTbmysRa/JLy2RDmzkgdfk36XLX9uLYWooWmya2LUcNQrUKFCjwHanACBH gukplGJEhNRDt4yzUm2yY9w/WFwd+OPFCG0XSkiqaA0yvUWLFp133nmEmJs5cyYwD8u9xBvn2iX3 jTSa/RJTKRISHkAEB8MYKmL3lffDY9v2Dt6W/ePvrr/6D9d88MQzMm4edzUKJ4B9hrczAcbE38Iz O8I+YA9xDeKypT2+prhk1coLjp+TfyON2Io8svnxuOyV8ncEciAqnR/iBpP4bXJ3yxMPV8FEKCEy SzCBq/h4STEJamekK1Ky2Z5uThGQPPKXlnqydeIfJS4HaQRpDiNlWEYGcRsWNbhXqWCmJ3HsCGJv BJRB3AXXDzQQD35ZIgudRit6Ueu7s/TKOY2tZkhEZECZBOITN4iCWSWMRFrXmyr6O7K7lxo1B81P DDUxAkSyZ8TdjlYfaGHVW5WN/rryGZcgDVqAaihmmNgT+omDWYIoAiGB9HzdegVKn+r8aRM7Vj7f u0dTwxmTc7lIW7Fq5Y23/BGFXg8TTtz1i/SQyH9R6fEFN931l/3Gz9w/1+ny2lE9jlmGh27LR6j2 5FZTQL088g7JWKkhkZWAKznpkFu1tLMowCjIICRLwHAjGBJZG2SkuJKRerPb6QnSYwFEA54jzGTJ Xn8nk/6yz5FEW0PZr3PqSSJ/gi7Wzy+UWT8/53TIq8lP6FyZ1OvnF5Kun18yq/wbLp9K2YZJlKOK Qik98vwgCqX9cn68HoQju1jVj8hPfyO2baqQtqoH5GI4bbB830eLZEvKV21R02V7lT9UOENDH6Hk cD21vzUK1ChQo8DOpACLO4usgBxaAWcjUAc9SBTwzE6EEX7YE8Eo71qJhZQNgp2lubmZPeLLX/7y DTfcIDufYSRgb3ObS99ZlBWHBw1wz8J3FDm1uiiaWz9j4jvO/fNfb7aqyJEiM5Za+F02xaF9DBzh IZ4BaKBviPQGQ7Y+S7v5yYUTOpr3yGVTbEryxA5KbGcimoQp0HTXdi3EYUNIdssbAA6r2ESQlxIA Wj1dqxZPWj0+2wCxAt32iUYoUyQuGVG2sUE2bFsr6lWUFlOanQuN3QbrxmXaPRzUYMfmZCfGbUbF qtZly1o4O2wfV65rkmiAxCLUbKz8ql6U1a5e8fD0/KgDzVH0hoMH4KX4ExXDPQLNgzeNFj/93tEH 7zFqt4xYSjJaakg0raBHLrHRNf3O8pL7X3kmV40RJFIyxxfAcRG+UhWMjpjPKREloyjHGusxANLP N5roecoOzRcWzWsuTzx7zozpgNtY+/vTj/3jhYWy2XtEOaziXBQa0oxwYc/8x5/42cy/7H70R1pw JoQQfYtrfqMtrOXbHAqwEjIiItJbn0vdnDJqeXc8BWQFepMny/djz/OrVWyPh1aFtReqa5zHirkC q0pyP0F37IWkDfadbKTh/Kx/cmbB6reR/HLUmYDIBBRtpHx5NahOIW/ZicMQP886WBBvWwIi6QY1 seqyU4qZ+Ij8ggTJj966JIqhLWjjcKlsLoZs8SmdwpPnhvJzh9g06G5QWRCwjiddE/jPT+oB+Rgq n/awzlO+fA+kPbJvq2a/ep4k5dMdLpL2Bz7tUflVsSMIK0h7vfxKv0i1X/LTJB6kd1yjaFRDeiNI V7usUaBGgZ1JAVknE8YmWVll/Y292Hc0u1U3HddeqaQeSRNVzp3ZWuqmgSy20kwNN/uNX/3qV085 5ZTrrrvu7LPPZoEF6bHebmYTBagIwGVrghRY6Pha2da8OMyGZlshtltGTznzAw1GymVHEU+JQDs5 fUw2V+RIaL2iEujJvmC4gcQ0WFDyFler758+LQfmgMHfAWEWhCAyPrQKMR5eKJFilatlQtJtJjVe k50Jga9LaEQnKT1AIKbPH1w9tWFaoFUGNW914DUHkVfue6Jn2R7jd0dzs2hoixyPkwIM9vZOt95/ 9BcLJgAsZfvRRzoO+EjL/loW2adWT6C5PT+MAxs71EtmkEWmF3oWfl+i+O7eebcsHbv/+BPYsE0D GzfbJ5qC+L6xipjGadpqXeu3zAoNCoKSlUJBFlDHPmxkYgM/NCbDF1dStlNfL+QHRwqnAIOg/sFs sCcDXBlvtDcV3/Kabr+xG8y2QpCK9bapow6sTDumM+cyNQ39+ptu4pjaMvQUJoEx04mbWrqqlYrR 4NMvPPDcY9dOvvfCMUdRv5pzb6yuWq7tQ4FkvRC+kJkgMmsJlMLbJPfhFUWcrLLIzbWTReVQMyd5 XP1W+9guFFCEV8MxonjIrg5p1I9icqBOhJIMMiTcUKrRXL5JRoiJx2omnnxNk+UWUEcHRi7fdFJW jEQCxjozhHbWYbmk9+s+k21yOH8ytwWQcASlKCbQCDpBWilMdCJYe5VAjn0wDBL0ovLzFATmXCrA MDsK86E+GMfoYjRGek8cpHFwzA4Y2GnTNzNaJbRWh/ZkzreMcDAje6ZTImYqHpbFRZjmh3jGYnkE DYrsS8c5lhe5VjrwS2mXLFVRHlGnuQpaxT7rtZzn4U657IaWa9h9/kCqMWdVMMfGKtwc1Er1Ztav 4G4Lv1uFuDygu6kC0YB1h2CrHL1xiBtYeH7mXV5HT4iTpASqcU2dTBaTZRuSqANdRUo1wzjVlCT8 x4j8MhwJkIZK/MRn0nIu1g1D7apGgRoFahTYqRRgqUpj52TooenCozuWb0dgE1xH8oNVl8sXxF++ 7AUsgvzjtrBBQ4sf9+VK+KMdlVhCWVqTzYs6jz766FNPPZUo6scdd1xTUxM/gQNZbN94c0QhkeaL DE9BJf5ItHTNsSyR8mX4T88Zsk2URa9TT4mEKxJtV4z2UL5DhqdnzSjIGWHAVmm7L+vafQt78qnU kZ0NMY47OW8VJcbtlRRXqgaGUOAmMQ9kmAQMCSziPrsbG9dQ7XQ0uRS+ae2gDf+6wSaCvtj2xR0L kjMOMbVoRYP+zZV3/Lb3SehTCH280Pj4a+kpjLUbjxu/pxWXV+rholx/h54yK+x/ZsYKItsGDEqk O1Rdc0JXIXk10NM0V2ibpd12XHX4FuEjM469gUoBtU16hCfPEhyGV3Fw2qkFaGnmbau3HIxhfrKB WwwQwxBrmOLhl4X+MXn1NCZ/1TByqRg/qKHWYxs9JnENwIEisgbOG4Tpi+QGGH+DHV9383Xow9af 8v3iYLhi+fEHvq0Vkhv6sjWrHrrvHsVToOHaJ9aAcpIgWBwBb+ml3t4XFt3w2G0HtU3ZN9WeFrKK w6Fa2ikUkHcYSXKZwJcSlsMz4xZe+iCFqi8zxTaDwLKriGMrIrKXtQ8ZrfhwDX2NQwkL1VtOGda+ STulC//klcLu08NhEvNX9hz5w3sl8CTp/vDvb2Ji4OtLgITCV3KcSedYXoZX7HUdS1DEq7CEoJCN pOH8SUlJNnVWKgBPJHECYESfhwyyFIr0jNXYkgNQvqoNhSVM2iPEF5Egq7ohR5hi9ZychgBTPYLP OmaaGE1WSls9UNHTqHAYcaUS+KGZzVQCzNzZDwRbKmdhsvNWPQLrOPjjCgF4aEB4nmVaGnI+z7Md GyVNWke14CceFQBc9W3TzOVyfeVys52PSx4q+NRZKpUctmbC/1SDurTlIckLbTkkFOCltnaROQp0 pvK1aS0NuRi+lr6TXuO0Wh4cziMXI69VfkXLhEZJEVJMLdUoUKNAjQK7AAVYzVnDRFrDAgfHiTUT enR2NdYyjt6WNQrL+vVRdeRJVi+1CqpmqyWTm+stnTuqQ2wKSVUs5F/84hePPvpowqkj32N/5P5m Ib2hJquOyQf/Kx5C7nNNVDy1UbATsmWADlbp5f6o0JpurmPPCjA3s3TCsokGI+CCMAFadzmY94+X jz9wWjNsCGHDlTboUC3b4w+NpNMyEjIUCWphGwK6yvkl4DPZxFXV5CD7Zg2ZIEUZftkkxUzEQ06l 93avLgWrRzd35Jx0q5UJHY5kRx3YOKlBS2ejuCsqriqv8uvaiYCH9KzXqrDZurqFJV4ljcQvqNMs J6iy8S/WfdswmyMnBaMt4cwdwqCz0dNKTp0Fj/EviiYG6bPa990r15aOkA1i6acN5pw/Dzybj1+x Ig4lHCAtUDG0LBtmIzL6qsFT9qDl2o5FeEPhYWgAnjkJwU5oO/Q21QktJSd2PvRws0iy/igSPDFj TWjrrNc4sxb57SMPPbLslaXQGfwZGsAIS7y6Eo5CEZ/g8YW/z181buz1j982Zc6ZqaEBkey1tOMp AJMLr2i5AsT5z0IywdzDiBQXQcgSTMxPq1XU00ytGojU34jUoYdkZlCVyjd/amn7UUAtWArRqZeU VSipS75xmexAAgf+Gez0kiViexGTFVVRT2bvUJK1nSQrPLMfrGkYWMHxn9pNZGoLZyCbf+Jzmtuy t8gGbGDNzsPJcEh29kER7ZUqullJZ5wKahUAM4RktlvyeKFYuGVlpwAO2GgL57UNufpyYdAErUnE 1lQlwgEpJy9xNpWrlEuWg7K+1A0+lF1Mj1NpN6Qs7OV1pH9RNuWWdV+2YVT7AZ/cdeygUmInyeab iyzHMjGSHtIVdSHd3V4pwdvwH2sZlO1VU63cGgVqFKhR4I1TgIUwsb9iKRfGGnmenLohusnoxoyW rFEuyV6g9EZkzV2bZP3l9shba3/boReTJk3CVO+iiy4ioPr++++/9qxtWzWCPsrhMRtRBfmU8fLg qktvvfqIWXPOnX5YvRXpYYQffdHRxK+kAlorFi4f2997fFs2B0lNxFHQN7utGrPhchJeU8wsRLFU KajIjmxYTrK5yXY3nNbtdlxxf9334Rzr/0VoySYv+y0hAqtGR5g9affDZmkdbVG6I1dfl8o0y+Ev ZwQZ+o/tnW541XJx1UuvmPvsiaPMhaWer/39NzPc5nMOODEyUvcsnnfP/EfOO/C4Wfm2oh5/5fHf dZiNF+55YhNON3FOgo4jZwzonuL8VaqMbY5YY32207jvAafg60YYEAvPLtpSN/r20nt7rG6kfeTS cA+LNRxDEMRuVeIXmHU5u+o5jAsn1NI+GSEgfDKR1dQV50PC84wgzvpdf4PfzGKxXCl7YgTI+UOo 3X/PfUHFQwUIPogqKB9ISS/EDYx616IFa6r/ePkfZsMDjZPePePwN1hNLdv2oAA6cgVTc03CLiKd Y7SichyUzGLVrOKqyouNnKk3p0MmkC/wD9RuoaCLah2TXp2tiFXqVk+h7dGzf94ykxeWEC8j0qaW sRFZd9VLtTZscj3emtZzsCWIjO0i+UzKEsNUEu6I0c9AbqbEZwZrLcCJ2yyQnHLKcqxccovHYCAa aExcK4sGpjpdVKojYnbnpxyjEqHIaRXLQdZNsR3IYZw4KRHlUPWuyEIsYI/TlEIRl87yxhnohti6 g4kEP5kFIKKDBgTNpbXkZ2MTGz0MEnKpbEWiB+FuOypVir4Z2fmsHVXFyQzqNmUvlU5rVVREeRoA yLup3lSudtQcAeltcy4kGaraZ40CNQrUKLBlFFBu6uUwT7TYdJPDM9QAOcjLasYJU0dxDidLJesk 661sEyR1wKo+kz1iy+rdVk9xjnbaaaddccUVl1xyyY033phKiRrftkqQpKDpGTg9EAhftKi1rnnm lGm/uPsG19RO3n2fTo7vuM92xIk/Qj5DG9+U/9gRB001EVLhhQRUsn1hHpXL2AgcBdABJYbGBLzH XskpqwT5e9U4qQfUBvgG6CTOaZCzIa80s57eVDJnRC0ndexXF4UunG+IrmQFdR7hD6g/DD3b7hrs DnoGCUsI9lumVX5Xee7k/k4lGjWeHlj5QPmlU5yKoQdVzXhYXznB9wbDsB7hm2bZYDZEKoj1mIPJ 0YOnVW0CFRq6B2MXDzqiMoQtSdow0nKsbMJxC451Y9d36rAdAWxFRtHSve7CbKdjbKaFcRHhoBYH 8hzjBOKDNuz70l6Vkln9BkixwSxRnLZSo/IdpvKi2fXKilv/5xYyOo4Fu4HFID2ioYgPY9T9SBCt J+5+4NnD9zq00leuBF7Kymyw4NrNHUABOEk5w9H0VatWLH/g/oaebru3OwoGZc4ZVirQcitXP/Hb q8OOURMOOLy5dRTuGhyEBzLV1Vs0pFuwA1r6f7UK9XbK67o+ASzPY41Qe9PQ/pSoF0ouycpjw7p6 r3py/XJ2nW8J0tuO7ZFDQAE8Ap+EnLK1CwHVzsH2rttuOgxFNcV2iAojSpyiCy88AUgPc+eYsDBI tg3TsI10iJY9avsY7wm9KRmIhiPNUtrm07vrr/fvvse0THtq2dJldfm2bFv9QLUaiw9kagOACdiz WdWrlXzWqlYG/cifP3/puN1m82xdJiWqkMjPhw7jaKw0Wqdiszr/uac6pu2N+2YXj2MoVBj6QAW/ Ajz+XNw2flpL2kddBBVrkCV7iZoIQlN5W7cv2FuL7kB6JFq89s52HNRa0TUK1ChQo8CmKMDah40V BlQcsQmSYWk0WCBBeh7mTaNdYoXB5rM+s1Tyv8rBDVk4xfWI3CfJ1c5M6O1/5zvfOf744//4xz+e fvrp27YpsOcimUGtxBYdkrF66sK9jx/rZn551w2rqyvPmXVip4lXySjFTiTqndqkMY1ZnHFWsOLx /Fh2om3bnteWxqiQ2KCBmmzJokwqvChYyE0HTtUMRJQ1MtEiGdChcXs1DzUyp1wn00K4AkS+lVJx edeyagd7PNHmmThaj+HkUWElSJ5uRa6+xogeXvVKCS8ooDXOeDnIrbfDfptrDOiNjN3vRn34kDMc 7Ovqino+DusJXC/VoC2HPE4xILRODhcw3yfEgorYLhhPxgGgRv/cwE/L0UNgo+lTjN3G/Mcmzzkm 6PTRlzWMpbFe0rXdM9mx2dFaEc5CojyUNU98viGiFFyueJ6ka+vT5tW939R3R3dwDUDbpVmx9uiD jzzz7DNcVqpAOnk14FoqmHkBmNHkjTU3775l7nG7zZh67kkfGDt+93Lo1Qy9NkXj7fg72rx5HEfY +jNPP/WTcz90Yl/fNEtrzWiOrxE4ZEKYGly04pFPXvwXPfzUDTcdcfzbYR7lLILFT2IxxlUDWfT2 f8O3IwHefEWr9TQmqA5v2dq03RfZtTVttwtBeiIi216JFVXZvQ2Vr9ZXtOGVXRyWcbqp//X2ux99 5BEWbiR7LGZgPc20TDvlBZyTsboHprhHwRrO2nvffY446khO/1hckePh4oVVOgqJaWvprrto4aLz z7/8wosu+vRHz/zBD3/0wAOPXf6tH+59yIH4e5EtSq3tOKnUTcO1bK9cSmezf/z9dWec+5nvXHn1 OeecVhz0HceuVMq2xYuGny3xy8z25tjuw/ffecHHP/ndq343+5D9B9b0ej0r2saMTTmpcLD3ox85 78BTP/GdL3wk7l8Fr7JgwYLWzgkZF/1rVl3V8a1b6N/IsLC/kGoA743QqpanRoEaBXYkBWDJRfGM xGKt4J7EG9NC19SBNiz3nonzETlVk1yyP8i6yRdR6RtCATuyvRuoC22SOXPmXHzxxU899RTyPXJw J1GV38pVFwYio9RUkE+hAcgpIxRqCYNzZ77FDsJfP/S/XhCct/fbmrU0CMQWC0cBFeIXRM70cCxW zxPblRNMWBzgKFCUUVLDJKPDhtNo5NGx7A9KNFoS7UB9Rtn9y1fJLH83kUD9YqiP6k5UtaKBdLzI 7ntRKzcatm1Uy3FlebGQWVk5vHN3WlAwwmWGd2/fS6PzuYoR2YwDMyi2QF8cyKZoQVh1UukC4Ag/ NWF8Tv2edXa2xbDdOPQ4bFAhLjAVBc9BRlSIqRdXbAu0vke7nhvj1O/bNCktVCVuYUDwPQBi6Ohi 3BFGnXbTwa2zQVO4yejTdbRmG/GWwqR1MJ6MihrxQgaJp6cmMeRQYmrpvszpTVBg/Z+ZUXApQkae xJLLM1r0uslNY21pdNzQ1HDJV/6tXCn87W9/80xjwQsvNpatOSccd8Ntfzxw/32P3u+gMRPHnXrm GTk7hQ+QUhwXUFva3Bas357at62hAGPvoNVga9MmTZne3HGIB2+4isj3zBScO9Vp+gFWfcY0XnbC 3dvbMxGgXRz0sT4q0XCMyB7lTf7V0vaigFqmRPg0vFqpRYtFmYVJcfDy+shp1ZveTo8lW8mCxF3K Vu5bGxsM2RkgpAjrFEkhIO49gWrEV7BcBGU+kUmxmsbvSuDhlKVr5cqrfnPN295+8vSZs1CKtwV3 aRW/SENzmVz/4Jp8pjkKPNl7DNChEnajCZ3OwjeYwDVN/9jHP/HCC587++yzfvuH3x944PTAC6jK AeJxWMLegLMWG49v5RPfefI733HHt79++ZGHzZk8eUylGtU31LE0+l6YzqUrxVKlUnFct1otyYai Dil/d+MfbvrlFT+96ldjJ08vlQuVcj9qoBU/wPL79jtuu+Cir/78tzcesMdUXGWyLxqOGRK4dTun ZNQYvu1cT634GgVqFKhRYPMoAMeaAAHZTOWoGgeTYpgVo4vPOuwQHZvfQTpYp4h8S3PE4Zbw4NTD FU/t7MQCC677zGc+k3hkSWItAPZYcrnP7rnFDaRzCOvKOgHi0MLUHeEoONJ09aBy9uyj2ts6vv3f P6v0rfjoER/ImXnclkIWMoBChIE3HFxxCPranok9GwTHHpZoI1IbX9kJOQydkG2fmR+9eLDbw6el jBQ/8osC7eryjbRLjOGxeYA3MMyyGwV57fbep5bMK2klHwknjELQUzqxYcac8dOisOKZ1vzC4gXR qqamlkHNz6KgE4WpsvATuNC0tZjAFYzLIDI3022O44/NmCtKw9VS7No9WnV1MCgWd+j4aGFZD0p4 4sRnp6XNi3sveeTGt7Xvuf8Bu1mI40T/B02hqpbDAYteyVnl/sEnly/RGg7RsM6I9Jyj4z01rSIo VMxqn2Es0voeeOXJsnhNJA2xO3Ip1JC/m5HEQXiE2Yk8Ese5wJzktLQSOFD0S61Djzv80LmH0/6V y5a6+YYvXH7ZfTf9+errfpX5xEffdtI73nnM8TwUIEUXGz78GuhpQei1tPMowARAoSGOW8eOzdbX l19aWU/Ae9YNJA8kDI4CwywG4yaO7uwcxcgxrzjPSVY/lhUcwst02hUWwZ1Hwh1cs3pfWXpYfhTd 1Xf1sYMbso2rQw9dZpz6xznCtl8W5ChNShX9ScAeaygKDr5fdo0Y11VPzXtqVXfv2AmTOXRL4/IE FgDvLH7QkM93tLWO7uxgxSVCAsoYZspbvXLN3ffct/feU//x5NOFwR4U5PGLRZQcdOhNrfT80scr QbRg4Qt/e+yhdLV0/oc+eMsd9y1fsey++wcyOO/SzcWLXs6lUxh0O47jeWXLMYnoNGHi5MXLeh68 7575z+SrAK9mAABAAElEQVSDCOXMFE5ZRFM68A8+YL+29ja8raTSFq4/3VQWDf+5c4/62pcu/P53 v/Of3/0RPj5dHOWy3RtWpeL9+79dMqpz3G6Txtv4aRG1kiAQ7zHo12/3pAZRPrZ7TbUKahSoUaBG gTdGARb+xICKLQBzIoX0cCQOekDBLhXYehk+RxgajKdIWIFhngJvziarEn929pIm7ZKjxohopbSJ NRYswYXrSmwzfkpauuWfkTjwh/MjcXgpWFjopBNFbW7HTPf4c35456+vvOXqjxxzVqfbCDEEOiSy PzFeV4B4q5vweo1nMNCvZfeWZtFhQX1s0wxZh57fs270nd1PRim8/OvgdqwXIJCUxof6+3olq9+Y DJSN93ks6Nkzq3mzK6ysKDwjP1o2CLKhLjWjsfKwv2RcqrWk+fcs/fuqwqoonkJDOJLN6nHOjwt2 2K2hRapVdQl79EDXM41OZW7duCYtR9z5qh0WdH2e3/90/xIfL/YimAurKaNLix3XyBOvz6jWp810 CgyLfqdApKLN0bNt4F0tNLK+MYhspUmrim/UULgWYB7FcPysRwUrfiJa8Ztn//JI1/ygkUNm1E4B nnSfMeTfJgnwmgzwSK6LLYroH9lW3jMOGTNtgt3m+JxpC3UDFKK9cvuoUUD9cR2dAxEgV/v+5f/p 5+3n/P5gsG9aUyfVBzbk1NKiHb0FjXhNq2o3togCjBeecjjHyVnW7m857Klnnm51bB2P8Or9QAjM ercE8casWen2dgmvImHBZLyYR0zVerwHbf0Ks0Ut/7/ykFqmOJt59UuiXhtuqt9lP/qnsdOTPUv1 atsOMaWyPrETgPfkfBCfK8AooJTFNhWV77z91k996VuHHnNkc10m9sopzjPCcPnyZQO9a+6687aX F72ENgviuCAwi/6Khx985gMf+sgBB0z9j//45pNPPIDwLkazwsQUGYdFfkHrLg3W33jdDff89dpw TTduu2I3ddvddxEUflRn65RJE+675y6/6iNtGywM5Ovq0pkcXjozrk1ok3//0ufRsq9UQ7Q36xsa hBRh8I3LL1u4cMHCl17qXfHSihU9F1/8xXzL7nOP2OOSf//i575w2cGHnnjqW/cgKgoqphR6xRU/ Wrq862ff/kljY30USHQ+6KiiJgzPlm1L1+HSEm6DwYP/gB2pud8cJkztb40CNQrsdAqw7iOjk2BR cPRiXc0axdlXbHqmYLzbHp/fPqp531Ft1VBLYUQAr80Jmdp1RWeJRXQ77EmbRZQE2mGAnUQ0ZaXl oDBZb1lst37JhRgEaJVY5DY2XzjoEy0VPK9gUOb65rHjDtTe1Xj9H2/79b2PNhsNJx4we2IDjkiU 46/YxvszuPDVPMpmdW+TmYEz5DGIYwsWYzDY7wxRNI3jJsPdv2lS64r8Eq8fTZpErMfxZqJ5ONSs TQ8f4JAKhjlaxSdIIAQJVy6pFA5et/L+R5fOO3rG4R2p+oe75pt1do/Xv6w60B95y8oDJlb0dtdn nvpxY2Ss8fr7U+WbX7z7ieID0f6nHdGyZ0DoPM1/0eu9pfD4472LrEYD/gNZ4N+7nv7C6p/lS1Zo l1bUlV5o6e8xnnrw+d50Ecs9u2R6i6PBNIqcOGBjWHL6w6lVV/hPuaZbDkwANwF7gZ34kV2yatlt ix97umdJtSXlA7oIgYbPfFibYR5xs2ewOlaAJKivMs1a9czs+nF50dEFQeoeh/JGnEq5EWpKjuOz 6ePyIwxT1KvpT3bN/9sdt3/xrI+32tmIqBAg7+QsICFl7XOHUyCxrmRdw3Bz4gkn/OKHPz5SQxBd Zs4zxJ4V9tr2S1Hgzp4gbuLJhxGzaDQQ7YPjCI5PcCS0vd/wHU6UN0mFI5eu7bvG7hCCSDxz7Nwk TrgkerfNO5VsRmwNspoj0eM0LkJSh7kd6vCRv/te+3z/Rz96Yd4zTlzVg3JjXd52nfM+cP4XLvps 26jR3WtWB17sunWz9xt7wQVf9jg4NMPvfufbA/1rmppSg30+8YTScZr1/LkVD5157g8+fMEnT33H QU65N2emBjk6yTQgVOMorr2t3qsM1OUzjzz80NvfeeoVP/2vtxz71sGil8HnlzfIqmqmcpdd/o1f X3Pt7bff0dLS7FcrRhw+99z8wCeYO7baIZq7hl9Gh/+0M0+7528Pz3v66ZOOnMQC67rWmv7CQ48+ /ulPf2ru3CMHiiF6qMKmCNqDvdnm9FQDNeIDosKOwHNsPdsxotTaZY0CNQrUKLDVFFBwhAUUSQpw zxLXm5TJsqv1a9q9zy6YUR07e1SboDu4UqXhz+8i2GIvGrnZbnVDtqwAVlcQHedogL1kjUV7Ew+c RGHlPr9uWbFrn6IAFAiRY2KgkxZhpwR0U/5CDNHjiuJZ+WlNZ+9+42PPPfnKivfkHXRIdMRX7J64 ddBRRtzOZjxqFNTgsIGLRZ5sN8jbIj0TadPrxuw7acbKlx7EuIHtjk/BeyQeULzsJqnDdo7ZnAgC xR+Ksm3HE6mRYrqERDTSI8/xvWz0fDQ47/k/1Wmub1TDRuehwYUfufN7tp5ZbpSCnN+fK90ZPG7j +gdpST4TW6mFYd/Pex74S3Wh7fm9xb4nVi/pcyulegA0nlOIjmstr/YsLxQcIxvY5WqparpmV2nN EqNfwwVGkdB1ZtjACa7mln0Daz1Ne6zrmee7XiFqXskxmothLgy7cj74169UCIDtN1u+XRHVUPQ3 GUQlIYBRV5I9RYi1472pCzHSQ7rtugT7xc331LF779u6G67qcAMHRyEWruj+hYEjTg1ghdDGEiZD 3NbFcYOVXti34pli1wENkwk8yPQRqTN/NzkMm2pV7fctpIBMbh2hPfxZ3ZixYWdL/5LeFjA47y/s cBwVLbOYa9jv0DksjxxB8BogFK7wMmBnyaM7gH3cwo79szymVh0lwEtWruF3Rb213FKvjrzPb3o7 PZYjcRjJKSGzTNbpoQ5vq5FU2h9SKmoEqDUw47HIF2cq4ko2zmTzne1t1XLhf/7nZhRJK8XBKRNa Dz3kYPTUUVa/687bly1bgcI8DlpGTz6zobEhl81y+NnW2phy9B9f8c3DDzv64LlvDfq8vNtRjV8M qr09PT2TJ01NR8Wo2Dvezd70P/cYbtPcuYeGfgUNTvxuTpw4burU3Z56+pmjj3tbNl/nBgXHtjmm rIbeCwsXztxjj1FjxvAGZjg2CyqXf+0yztZ+9M2Ln31q4X9+/7t7z5pUKUbewIuXfe3yVGZUufyy nPiW+poac9/82qVNjc09BR87Q7QmcM+Mqge93sbU3MiosPvChdCYjfxeu12jQI0CNQrsJArAbibg jeVQlDhlVQSpcOU2Ni+HieUCbXd8cLkgiMR9odp8k0PCndTqpNpkUU3cGnOHixdeeOFbKjU2No5s WpJzc7EfsAn2HWiLk3wbSAEtTMFRBNQqY5MQx9jvBSVvwYr+/ffdRx2T4lJEsDL4I1GIFWrKViMp +YTawqCs/aJ+2sIPVRYMJ7o57GaMn9xQ+xpbTruVO7p1n6cXPb+s1BemqJDRY5uPxDWJks4p4Rbd 22hilxT9TVLSWvFUwT9gXiCBypGplUuRhbMWXWtxe4F+ICnTA/HNa9RNR6tYEcZxWDtpOdtHLpx3 NQmEFYUN1r2DLwSr57kGsZD8oC6lghCIfhDHsHhbwEQvylh48RazPT+2CkEmMgdTJofQuL8JoT7n tXHsYzhFzHrLDpyoP2ZAxLvGoMsJddhPcAyiQGSxuxLnimhUaq74ylHkWdtfYauGmce1N9e/oE1y fC3cpE9YpzSx1XyYJKsQTW2adMz4/XLEtlAAWoR6SHGF/WcspFSbswZIwg+GBMDYva7Nask/7a/a O55AhHeYrRDeRr168iYlFFbtWXv5qm9Jseu3j6FJhl1uQ5N1M1zl5rfX5h/KIzMGPxDDv2+odHl8 RJlK85U5psxCIR5XQ30delgqEz5HnlKTUdUv10q39TWNEXMryS1zdh1uSkqQdqnH5WJEGipeegrJ +SbU43cpSRJDRdMYfspk+F/T/yRXkpVwzhHhnRHYtbeNmnHEEYWf/w4NTd8IeNmtWB/Q9GJD4557 7C/rnYRQ5+AD+bl44CSuc9K41yt/RFW1y21LgYTsjDnYhWmwrnC5lLk04ta6H3fZKxWhUXxY+Uxr DhQBDOve5G3Rao7qFEV4O0KZxZSpEyPSZf7z5X3vP/99Z+nVePEJxx0aGq2cZ7XWr0mnTU8i6zUf NfeYlct7OcDSTL+tffz3f/hdPLXFVZdoAuX+vjv+8tffXH3t9269Y9ak6U5YdgrLU+bqP197/fnn fGjC6FR9Nnr41v++4L0fm3XUqfsdMKMpVx8ScMENR3WMOWzO0Tf/6Y8fvuDcVGpUFJYx9bac1AvP L7j/oYcu+dq3iBOkhb6YAQRVvxQODPbd/+e7XC01b/HKWVPG3Hbz77HRw3ivbKSxLfzHs8uW/vib 8++7I1NcoTnZ7Oy3f/NLF2Qz4v+ZU04cQ8tp7fACsS3I+eoyZDFSQ7beEvzqXLXvNQrUKFCjwM6g AAhGhZbmOE32R+GOiaAq7F+dprW2tv6d5Z0M1XJolMtxBhsoHN9z6ifIwmbxFLW0ndHuoTpH7obJ Ndqbt956KxHVv/KVryTna8kKjNyPDIj+Nqu16LUO8ZFCG5Xw9cKmaeJMEg8NEk/5gRW9laJ3WGd9 jvN+a00K5UEtB7wgBgABCKAe3DCsoQSLVWlI8VXwIKRcW27y42Z+soPhNkYeol+CRlAeFR6HYYkR vVknW9O13U76+oPXF+tgT0to7LjV0PEjYnt7KSMSbcakAckumLRwxDU34KUVOy4DbUrMwIBmE1pC 2GndCdIGjrADjlQ9ZgTxl0QcEuOUJkTmBUoOiE1WsbGiE5ZMGjiUAt0DrUlcBdAa16pOdIehrJjO y1dmFz44+WJUKUAeZdahfQrJNW2QVll4CEC1Bzm0AF09CohiqGkDGb0gIkyuBZtLUfJwVivxBc1W nGpQMo8z86UQ7qqUtG1E37lLTiN0vDhfJmvUmyWShMYboPeaM8rtn08fdUJ6T3HLCtFpJXZ3dB0t JnEZo5oLZBUPRzbix8GurrHt+fYZE+5c/vQnmvcFYPkEYCR6MLOIf5AOcgpYpCA5ZVdNZBghmmqS KlAQOkQUno0ccl9+FgevVM59g5EYshBBWCiuVsVEUxon3LA8LbacEsIdnEklEM9DKE5BNFjFryKn eoAPcsiJD0wnXveEsMB+jw5xnhFFIFV8jVIEJwh0mkZQO4+ofMx0JT4V2CsHBZQsfmklu4iFRTJO W+hmzHQSwoK0EDFILZKHQmm5kphTq8Tzoi/imZBapMNCIU6eZPA9OQlghhHuSw00XcYJgy4egLDb ZPSbAGcUspFE23ASZHI4w7DV5Zr2nFnVflvJ2MVYaylTprPIsrIz98lpjVhfYooEICSsQlpKoz6B k7wSGym7dntbUAAyq0meTGJ1rYqVWSL/BOrbDlHg1LmaaB7wj6nDe85MGl671SO79ofYgHMwlLhq Vq/etm/vEDGTglUdtm2jA8Mrn6/PaxWv1B3edecdvcVcKpXpaOl/63FHjx49NptL3/O3uxfMX2QZ udgo77vfHp2jOk3im/dXgjAeP278VVddcfrZ51z0/vf++KrfjZ00TrxOu86SRc/+5HtXfP//XfSX v975wXM/N2bGvpd+8/NNjS3VUm+a45fAsu30u05569XXXnPbzQ+ffNo73FQqGiwahnn9jX/AheZ+ BxzA8HkVCb2aSeNyJXxq3nP3/f1h3cp/6ZOffem0Y88+9Z1nnHWW6zhl0yXq+wfOOZOlo6K57Vbp 97//08N//3sQf0KWJEmUxHRQl7WPGgVqFKhR4P8eBYRbV7um4l3Ukggbpe7AvqKrP9AVFgKtjfM/ XHIoX5KSiSRL59CTyY1d4RNQt9tuuxFxgUDqc+fOPfDAA6Wlwt/GbGoJ8Eu48C1pLfuGUsfDWA82 AofPJd14OdQfnbfooMnjpqBrWI1Lsfajx/6Qbhs3d7cjO4JAWF54fWAHxgU0gOjdsLnSJgXGhBPZ uqQGY2hEkh1tbXnC8egtgXlC46zF01f/8pV7ltlx2GBXXM23aQ7Nh00iS/LAcBnybd01+EBYcZUU jz30W3KLfIrHEjkW80egigoTLuhAXYMeiK0+XNzw36HSpCiBHVKflKfKVDBj6JopJtwavyfVyVWS S26S+JHCpQCFkMidZJRPCzwov8mvSXnJb0PPCVySH/h9/Uks99YmcbRpSfR2XBeABQKAMqcgntnW Z5066aC3TNq3biSjrwriQ1U0VA4SPa5QZfr4Bz/40X+9cMrECY8/f2/PjPIow7Zw/kGEPZoO5CKT 0HCdWEt1ShwniK4p9i0K5DF5ZA4LnIHEKIoK9hDUw0yzbVzlmTa6TiLkjLBqQYOUnIqj4+0F80kF IpJHiRWRrOX7nEaghuqbHErwLEff0IPiQWHgJaWnSvmgtFIUWVQdRPi7wRWrZZl4RtVSUhYwFd/p tm35qN3a4qSH/kjtNsY/gW9apdh3DIejdUdE3uLcKKJey8RFEOU4ItSjroBY8/IUymLqWXHATtdo K8rQvg9fGHjySQN5f2mtZTv01yVSI0gxkvMKdImpQY4bYj2NXTFzEdqKRd1GE1gfQbBr6FWOXDRt 0vQpbrrOKA06Av+pPrW6WNzruKO0lINgQTfRABYhoSBjEsMis6uWdg4FkuWIMxVGQi1RMllIa4ck WRmSm7v+Z3LgNNSHHdDcZB+S6AWO09/ff/9dd+tVL7CKRx9zbGwSSShw3d6BgvcvH/kg5yYTJ+02 c/o+oRc7KeOJx5985ql5YOnZe8we3d5e8apTZuzxnW9feu77P/fsA7cdPu19Tm6cnZ0649C6O2+9 6huXDv7gJ7+ZOPPQn1z1k8kTG6qDrFCwEiXiiJYHy/vvs89hBx/0k+9f9c63v60YVuuzDS8vXvGb a6875d3vnjx5vFf1064tSiOhXioM/OLXv23tyKfyHRPnnnTFld9rzLmf+vSnAq8SpesRsxM8nZW2 HDvZqKe/v++RG55MpgKzgXnAP1mWdgBZa1XUKFCjQI0Cux4FFJ8pgjlhe1kW1YLIJSwVn60N9b3P rxiEmcJ9cihMGjmF/xIOXWQIu1qHFFurvf/97//5z39++eWX33TTTYkQL7HlY3fbXJhHX4eS9Fp1 HqENciEFbAqafs+qQqUSHja5sw2u2iNwbENFt3569zVL9f4PTDmiFffPnC/DHSIEI1AhogkeBnkm 208C94Zr2A5/xWnEaCv1vknHYIJ546IHX+jpifIIzRhQtBADuOyEYdpY1bJR8r9K60ih5gb3ZL4w KWCuh39jQ10P2YnYiL5uPJFfASRyjMzGtVQNvYdr32AR/Ah3r3LKVq4e4s9Qn4QBFDoPFya3k8r4 5CEpG58okn8jCUyFNhUQogJIwQFMaKR7jc5y6rRxh5w4fr8GPSO+jOTl2WiCgeMl8U3txZXLH3/y yb0PPOVPj9/1VF9Xe0sD8imIg0AJETlSLQXEuJROCEV5jIbzR00V+VXEpeqtA/jxLMIqoa38r3M0 j1QNuMVRAtdI3gSaql6KMEzke4IIBcSJXIxT9yIwCMAfR8AzJHXgGhknipODHvApsZLxaINwFrEc 1i4izhPEiWgfDUZPFKLEU4LAHiCwCSy0OP5Q6kschiArhmyyaPhhRgfQSiwumQmMBZWDHpHeWhQs RwQC9QwBkMjJcZ6HH3dxbIPJ0hDspSUWd4hRj42cGjnAnMEdYGFcxVoWwBnHDqWJkSRUgnoytEr0 Sy9lADaSOK6BRWQGAxHLWjBt9oy+UR3mS30ZhlUz8PrQG5Qn7DVD1J11ER5CveG5okaFXDJ55E8t bRcKQNqhl3aI8EO0Vu+y/IJYGBf6TCnyyXf5J5Ngu7RmOxYqURYSt428JKRkJ9t+FfIGJhVh1D7v 2Wev+OEPqj1rPPTjDdd28hwXRUZp+dIl3V19e8zcJ0yJxTly84pXcVOu5/mOlfrc5z4/YWynj210 oXjQnKPvuuXOzlkdjz1y80+/9rOlS81LP3f2M7f/15f+4z/Of/9lF172mVxHaqC4xjUcfMAAyVi7 5Bwntj574afffeqHvv+t737lq//KgdU3v/sDFrBzP/BBWbB4d0OfwL4cAj25YP6DDz/yoTPPvP6m 29793vdM60z94cbr3nf2e+sb857vSQSIGJ+dBuJd9A1oHqWve1W3HxFrJdcoUKNAjQJvBgqwfyb7 orBDw9sjfJIc7yPTS1ulclj0gogFV4n0WPBh4UTWIKwp/O+utaeC5TimrKur+8Y3vnHKKafcfPPN fLKBKlwqDpA3V3szIckQYdQfeo8mF0RDXtcTa7e+2L3X2M4ZDS5CJPhWM86cfshpAy3Wnx6+OSz0 fHivU1rgtEUUIGqGOopmilfkcfQ5Ey50qPDtMVuEC7UR+XTG8QfHHzsu13bVE39+sb+/G86ZQIGo wyEkwRvnWvb1NW2Asx4K4TA8OxKGK2mzXCdoX02j4fmTZBHNKgrGi/3rdJCsCcKRklTtycNccyGf w4W9pmlyA2YFpCd5h/KRWx4QBjB5XL4kRQgjONzCBF9QPJAmFEC4sSQyMzcihiQDVgzyA/FBevtJ Uw5696TDmrRUUEXOo05JNvI4zQDT8KNbn5u8x8xHn/zHO7Mfbyjpjyx56S2te8DYiOIiE0OP0R/0 lBYiuorAOEiHtJXjb1GUlXMBEVrSSsAGZrMKATH9BPeQuA8JBHQxWPKceIVMtMB4VxHFi1akvKvi KYAaQTHUgF6sPKc6T3BhJRuREeOO3IULpBXCLgHSQHjDk5UqhQNj8nBLACd6tyggU6wtDRLYSa+Y 2xWZOFaamU/7AF2i7iv0pwKAEyJl9VqI8rLgJ57C6zvRsIQgCiUm80qUa6lHROlDuE+6LKuOkrZi CSmFqcYQCUbAGPQQRVIQtjRnE8uTGJ1KRGXUzYwMOr4t9em8mH5SAJ6VVgbllqnjCCamOo+fJdo2 vNzRKalKfUrHamlHU0Amgkqs6kwTpNB8Y0DepGNi0Q2SHIEAg3ZU4jUvlUozZ8y89trf4P2yP075 SNi9qotwPp295N++9OK8eb/6xVUFuxHHV3ZAcF1eQ6LWIcOXs5tihSOwMOWmOebxovLFF3/5yp/+ sC1OWc4hvIFfufSzD977L8/NfzmqELYhFcaZ2Oi3rbqwjHS+HIHNPHefvfb57GfOuOzSr40e27Zk 5fKrfn3N1//z2zNnzkLKj6g+8Ktp1yx2r77iu98fM37yAQcdcu2Nd2BAe/75Hzrh8DlXXHlld/dq 30DRgJc/xN47tPP1fu8jDz1quLureSArpFo6kwVsR5G1Vk+NAjUK1Ciwy1Bg7b4o/N0w0yLsIEfq 4rhKq7PstOmU0MLCh7GJFRSn8eSTyDViSbMpRmrHd5S9EiyH481jjz32ve9976WXXnrwwQd3dHRw By0VttGtbBLPQxbhdMVcLF7SX1mxrO/zR+zWZvj4ZO+3rKbQGuWZn979xDbH/K97bw097cP7nVRn ZDzNyxCADjEaDLH8T1rLq2xlozb+OCwq8o4Q2ZM1JjZPbd575kGtf136xO1LnnopKnXbVTTlFPNK k+gRfUvate7aR04zfAagoBKZJM+6a5QEYX/ZTdVNcB24hWvuyCk1qDg5MxCKDT2rWPvha+5LeeuX OVw+vwGpX51/bTnyLJXD1JOJMUkaIRVJoSLaSQpWN+QpuSEiHrZ9ESbJhfgbkspJyZ8kD4+THZxm uBVDGwztSjw13XZk6+T3Tjl8UrY9G7oAVM+VLr4+W5YmakkYwwuNnTLxgTvvHK3lJlnNCwa6ypqf 4S1iIqQ0wgF60oBYTN4AYeAkajcASygl0iuCyFcqKCxGccErZjP5NQPdrfWta/pWN9c3F8qDWTc7 SACrXH3fYH9jvqFvoK8+19Bf7K9P13UXe+ry+b7+no66lr7uNa0NTYOlQiqd6SkN5nL1PTiry7UM Dg40ZBv6VP7eYm9jrrFnoLtFld9Y37za66930l6h0Jyr6y325/NNXaXeVKaOeptS9T0Dq9vqW1f3 rRzT0LFmTVdnS/vqnlVNja3dxf5UJt9bGmjJNpUGBrO5/EBlIJ+qX9W/urWhpWugq6OuY2XfilEN 7X29q9saWvsL/fSrrzCAAldvoS+fqRsoD9Zl6rsHukfVd6zsWTWqqaOru6u9uX1V36rW+pa+0kBd Kj9Q6s/k80Wvv81qjqJKvZ5zNQuzSWSQjA7GiIylsqAU4m4wRYXymtvv8FYMYK2XbnXStucMdFfR V7UA30a3UW0dNy6FsBHxocgNBf8O4QkpO5nqQ7Nng+XXbm4tBdTrqI4ChkpK3k9eEAHk8qLLpmQ5 rmYn+o/JSz68Pm1t9Tvueez0dCIF8UliqnFmqdbP7dgCymez5JN687nMbdf/+pKfXG+6mTQeieKg x7NXru6yvOIHzzt3RcFmrUvrqHqmegYGjj76rZ+/+POsy+msy0r64ovPX3nlT6+97raiH1/279/a Y5R21hd+WfXcyVOOv/InV55x5nnnv3f5D37yo/G7TcC4NvBCx8rGWGZrbMm8o9EFnzxvwYKFF174 sWqsf/Tjn/iXj3ygWqVFmMVqtpsCEFaJ6GDYX/jSl+ziUj9AS9x3XDedTr/yyqKurhVGui70yyA9 MgVWps7rLhQGDBcqJlNhOxJwZNGQUapkBd/+8tiR9dauaxSoUaBGgdenAAuTYiqHcwnXi1cHWbES /iVn66Mzdn+fHzQg/ZGje0AgORDVyDkqz7Hx7kqsTnIeyqrLRom1HnZ63/ve977+9a/zlcZuk9NS NiHTssp4BTP1BY89vl8mN6M1Y8WFkh4UtFwTmmVVs6Fqnj3heMcZ/Yfb/vSz0h9OP+zkdjMDJEgl sAf+BJU9kcNs9wQOE4M1ZYPVGJtzslOm7t529OgZd3W/8HDf4hcqqwphmc1T9ilR2zNQnyP4HqOM hwzZtXKpAhgjDDAME5GQUgJUYFW8mnGS61R13QtcEBdqOfjy4aTXNjyvkibCBCIv2xpAkinAVjyT YZfFpxAQDUARi4r0RCYbU0rU+cQiS7VCbkn5KBCG6+VX2SkMACTctwR6QEdQxD2ErQtsEwsuT7zD 4m+Te7rpISmilbhD9T1sw2iE4EED56lEQCC6Hj3FaM1f2x7VFpnQ8BNuKl0XmKNKzsSGjtmTJ+/b NGmf7PjmOKNghMi7JKnNXV1t+AMFJBhSJLrNLW0rulY7YXDobrN/seD+gUoh6+QRhVXpOAqXyOHg uwR8hppjVM14ja4/F6x5IV59//LHlnV3eRrBhKtUaqacUrWSc9PlctlNp3w4KsvmJyfjVivVlC3H GVbKKQwWculMJfLCrOmVq3VupjxQzLqpwPNc7M28qpVJVaqVdCpTLlVdriuVtJMiuLGTdrnOptKl ctlJp4pexU47lWo5nc+Uq5VUOts/OJh2U5yg1znkKdp1qeJgqS6V9ovVbFemPFjk2TJn/RnaWXVz 2QEkBGnX41nbxcNCOpWq9Bda8nXlfjBnaiCo5HK5Yqlk2hYu9lxHandSLv3KcF2uprNZtMPy2Xyh UJA2lMpSflm1qlyhZFagujg1zmmYM26PiVbT7unOVi1th7ENBufUAZngCNYrWRlGDtWKv/zF/9lN rh6XGg300tp6y8x7PMDydta7VnlFV+9LS3Mto40wFk+DIslUiTMUUeEe0nIfWWDtesdQIIF8DKhc mHo6k9mldqLNJYIgvWR2csE7zOfmFrFZ+ZPyqYin2B2Z213LX3l5UfcPf3pJW7b0woKnv/i1az73 5S/Pmdm5eulzZ1z4vTNOPfG8U46qeta/Xvxv8+fNZ/nmoOqJJ5666cYbf/nLX1q2e+IZZ3/8gn/d c2zzsidusLQBlt1QSx921HE//P6XP/Ppr77/jHf/61cuO/mU49ltWBOJSImdrpnxLENfsGBpsVJk cbGdFNEdFr+8ePSYcQj20XXgdIul2c01fveKK426loUPdCntAolTOmnSxO9/73th6Jm5piisWqIT gU2wW2/0f/9b/+/Hf34hoQaTQ3aZTYv3N4t4G868YwZuw3XX7tYoUKNAjQIbpwCsrYJrIyCbupVg uHpLn5wOCitXmRMnwxCzuIuLMJHZkGBTZRndpfZXFlvZ+1WaMGHCRRdd9O1vf/v000/fa6+9ABiy nw0fvW2cJK/3C52n43Qa8ELk670mjJ2dbajDB79fRaElv44W6fogfk/HIW0n1P/kDz/v7xv88HFn jnLz6MgR1l1tPlJCQsfXq2/rfyNCgKljCwb/ii08nlZbtfwR+WnT8xPfrhVXRIO9le4yDHWlylEp 8ImjUth9tnGC2mH3cP/Df28bPQn/aiAk4EQ2mwN5AcZko0dqAjiDlfb8FEgvFqRXNjQ/rYdlD+2f HIp1ETtxYqIlQ5KoznIsy4OgRgiAJA5fI6LeipUFxl2ALtSw1paPaRygC4ccw/kpRFgMhmEoPye/ WIMJLiSjzem+ZZVKwIAMSJBDXsBoVbANV5hjwdfAP6DYiDRaBT5EBcnAn0hVyhcQKywWpcNdYHiW yWRzdmpcprXZyLbrOFa1XBHgYaynZj3SONFh3MQIiZKzyjS6vTMIwq6u1ftNnP5cNCitoCIs2pB9 hhhO0lJgsF+2wqpuP6N139H9/F8WPrQ0WNWjDxDVwXCwxFOuVjy6hTyRHqhPGiCAY/gOrySHMIQc xEVu1I1rTa2i5hlelTJpQC2EYAqLk6Cq6EOGFRS1xYumlOkPl8l1VV1X47SvlcNYqwOKrpKjiSIn B3o6kNgZQDstR3hD/F8if2SeUY4pxjxJOZTMOBUox5BPrlHrRAKDBFOPFgysQXPSqlheKo7xi45H XH6lfGTMDA4H/uRP+kh+eldZKZ9l1c6kbfxKL+TT1sqBO2De3buwveIeNWn2UW0z986Nb+JF9RC0 M2gyXRknxdAmAH1o1IxcatRe0/2U01ApW4WKN1hJMbXoK97nTSMfRJ3ZXGN7p7z0Is2XiSdJPuVU TO7JarCpSaAeqn1sCQUgLbNGKCwjSBqitQjtRMdYWHg5fmSQh4TrKsPIJ5LndvXPIYnkzmsmB04R gdEPP/zIZmdNc4ORq/vf3abN3v+gycufjxG1T9lt9wMOOVAL3DGjxvBOMxDlSumzF332vnvuv+CT n3zf+94/c+/ZfSU0Miu4HgujFEI5rxoRnem0s04fP3rc+Z/80plnnnrO2edfevkX83WcsWV5rZ9b +MQPf/DdP//5AZZrHHguW7rmsssu//MtN8894cRPfvozzc1NHW3N4irKck10cmy7NNjDYsmaLUd5 cURMP6Lt4BUtZadstmPd4gzRdvPE/5HlQ/2/I+nJ5kR1rDLsHzuy3lpdNQrUKFCjwOtT4DVLkmyg w4/EecM4aa/OMZEP4y7amrD1cDeY/igWR10P5901/gqeUOttclj5gQ984I477rjrrrtmzZrFneQc M/nckvYqwjgovCCdQy6kaftOHiu8By7YjVQqNhwYDiCPxPASVygNvnZU2x76uz9y88033HjLTRe8 54OgCdl/EqgsHMxazmVLmrPpZ2ioiGlFyRE4IDwpjDRIzdPbDafVwlV+k5EZo2UYcvh+QSRegOxL PA3aOu49/CUP3HLYwdNOPuA4uClhqkQ0SqGKwVKtV4BA3ZHZEPdrwU333bLntNnTWyY4OK1ESCXC S7H3ktbK/kviWpXDTbUjj7ipZtaI8kf8xFNJResXIiSlm5iMSbRrycJGT28NqVwgA/fCSBx2iGYk 58lUQXuY+OKJA4tT6Zoo5UED2sOFSpgvKjkweFQsDfkTG/gkAjfxPA+jaUmYQOnHa16hoRLUHzIn jRrfMYZCnn/u+cOOOfq85lE5dKCJK0AzMKoT/IL0EkiqL9H8O3qe/NOyx+5Z83y1zjLdgIh7FsLJ oEpQCmJXSGuTRE9fk0S7kOZynl4t4MjEwJECXDB2qjZlgJKJCEdzJGgBuq0ipRX9Xsiy4cR7nsHp JgHEBaTxGCwWmldaXCzbaTvOiHtzWi7uW5AlymECklQlrQZZqfJTAeERfSwDOWVh3oF7FbFNFz+0 cpuugapomHL0wsO0Z6hfyR8+k/dkQy0UFIkX3DjKGlVDXxwMLjWK8xfe8dDy5w6sm/CemUePNvMt GP8xSGqMkrMeOLF1ZelRy/57LGnO6CsG3cBD1ROCgEx5oXnED4PJs/fMjh0tSyIP0dwk0ai118P3 an93MAXWjgCvpvonE0ZNlx3ckG1T3U5HemFQLRpuzsPAAEdTAWFlCBjJy1vFb5Ohc/DBu887IWoF nh85jmE4+U9/9tOf+dxnjz3mrQ6udssrW1Jkc3uLZslr0+NUlv1wsBddyz0PP/Kq31176b99fdXq Zfk6a82a5Y88NP+W//7jtdf9qrm5+ZSTzvrXz//LmI5WDr1OOPaYS//ja7+9+tdX/ey/5hx17Mnv PnXa1Kl7770XbqPM0M+lOLQR5Q2vXHrovnsq5SIes9BOcAhcGlY8zqItlGp6nps/38fFEwuLRPCR HVDtM8Pr5rYZr42Wwvqy5RzGRkut/VCjQI0CNQpsOQVgYDf08NCqCGbZu8lpwp1ChFITrCJcFdwt LLMYQQnnTHpdTndDhW/fewknJ8KZOK6vr7/66qs5YmPtTQ7a1uPz3kBD6G7CUrBbkGB3ucBlPOIj j/htcqyMU8KMhYNN4sGaQcUtBibqj7ZLoDT2xiDcv3nquLefs3rJUjsy2BCF3pS4Qaq/gfZsXhYq wlGMqLCZxAGjL8AKWgp3rOP0vkpEMqRwCuIJRJCOIjyqgItAGDLO1iWXfQu/i74oYFoBBn/i05Hx Fq6fzGygReVHxIVB1vSSHvVp2lNdy+995fmLzvh4k2HlQMCISODfE/KpZwSKC8BLvghF1bWqXuaV ItCI/AqADeWX3MP51VPiF4jCJeqAmoiI5EAQaIIixqSgQRR9Yr3OIfAamIB/ngqiyzOSnwwS7k01 XlojwEd6JS0wEb4qDIayEfiY2wZR8QTmkfiOJYu65InXewFAM+TgRRnfPhoaL3jp5SOO0To0XEcS IdmOvcRuk6qD0DUXhYXfrnz4VwtvW+wUtWYY2DLTuAosE9+YWK0gbFJQiooVkeRz/QSoQxVUYs3Z NvJNY7DaWLV9QHvGKpbLGnHk4daUxlZiskoQQlXWyFKEBslNaNObwStlnO2PHKa3rhe0ciWX8poy NBhIZJe1loEotPRBM8QOVSIyM4Ay3EOlBjBcyJNVhEB+wMcos80OjLC/4mhwi+LGE9ftlXKFiYUL GkSujIEMwxAckyEa2bj1riEJBEQQDBtIyC2EtnVuyY0fr6xauGJFV31wzKj9TzanZZBkAteBfMoo ab0SsEKdOtmfNL7S3W1XEKtKswlsgUAb0YTXXj/umMN01K7RIJY5QMtipdQg9FGnBbQ0Idd6pda+ bDMKqBnOG7mWykNTXuguM0X9kcVCrkhyi6TeYbl406SdjfR4RQ2tVES7mzfOi70SYfaIJsTLy1KF lH7R4le+dclXVq/277rr7ref9C4i6XlR9a1vfSvKILz05VLp1l986Ue/fbR+VOe8J/8xaIxvbmwX Mb03qGXcXq2jeeo+V/3ixwOFVTff/MfPX/zlZUteaW5t/eKXv37KKe+cPGU8URJCb0CLCvvMmnHN r3/1j2efu+aG31933e8++7EPjp+2701/+v24cZ1suEG1FKAF7uiDfd1XXvmj+x96GM19z8SWjxCp aB7EsZvLVwd6+vpa9j3FJvB6MhnUHGBaDM8h/g7Nom04O9ZuSyw0JNlL1tuotmFVtaJqFKhRoEaB zaQAZ3Sse+yVQ+tgInyRQriBKK8eWR7LtXhKR99KbsJMw/zKlqo22M2sb/tmZ3Xl5D5h6UQHL4rw wynQgmYPy/S2vAXJ/iBhoIVmjkTuLkda1YjToiNHZDBHG9AGHC2TinLooRUymFyZjWHc2jzOaBkH D4zPwaFIztBRCE6J8mc7JUaoaARIn1DaFOgDRLc0FCxLaB5aYjzGQLpw4iLsBNXIkAqSoEVYhGFK B1K18BvCf1rgx7i0IUK6+nm44cQKByCClgTz646NA8P0O4896efX/+Lu++85/bATiGymnD6u62fC giU4ToZFFZdAv4S6Q+RICCPzTQ2emqFJ9iGyKZLRZJAeTaDZEkoN4ZBEnFNx2jVtSa93632PtLS1 HLXf1JyMGY/ijh2ehkJhFZnSfMiZhfym5raqbAhlkIOfgDF0gvtIPCkDSe4wbEH7EOBMCI2NJh6X 8wb0K8NoTHsn0sT5zz9P7iwhCIht4Fdd0yoiPIVTCaN+Lb5p6QNXvXhnV7qi54ChYWaw4mcyZeoX hVP0T32BjCI1lp7IS6jGYah6RSkAua3ZlWIBA7lqT++M9t3eNmr2vc889mL3qnR7a0+1iOBQZJUC +hXio4tKn3NEH+gn0d6FzEIV02zxnQsnHTXH7fCi+HFr8IpX7lwSDWh2Vu8uTnOa5k6f1af59yx4 YsWgmA8GKmyFlE/zQpzWQDJmla77GOWY+ZI+u2XiyZOPagysBuJ+RMG//+O6FYW+0w5494JVLz6y +B9uNl0xNQ/VAagmYI+1hj7zZcOpinia+Q1KJBsSc2x/GCIX7djwpgV/W1xZtX9r/bSG0ZTAQCT+ RdcvyNRS+ZaD53Q9/FjKsS2sOWUyMW3tgmGU9p6qHzS7SrxAIZjMGtC/AD6aA9m4qOG89am5nb4l c3GDhctBj8ySjUwRRup1Ht5giTvppiC9obV1i1ogizRvrbx10mMk+IF4TmPSGkTV4RXhCIzVUmay rMGci3DexxvIFerohCaI28bsfsThTsaJg4qRa5t57off3ZwF4ulxZuz5H3rX2LEdf/ufa56Zv/iQ Iw45+5zTXTQ2Sn65JDAvjqu8PPWjZ+XqFhQLpd1mzT7rbe95z8kHFvsHU05LNaimzahc9mhWa3P7 HnvucdSRx+y936yzzzozj40D7qeQy2EIbnG8Yg1Uqqhfzt5rn1l77Xvx5y+66pe/HDN2wvTxncWS b+eDdPOk/Q85LBtWm9pHX/mLq9TKL55bOHjN2KiBByUvSGve1b/+9XV3PmlUS1qGcCnid4AVSDzM RYjp7bQ14OtpzpfMsOShMh9SsemhM7919IfmLPWkrRnELRr52kM1CtQoUKPApiigtoURmfi+bnsU bgaERHhn2C0cWUdFLUbBntuohWGfg7yIHUqK2HUSiy2NYb3lgsM1gB/X+OTkk8RNOgQIXJttky0X H/iCcZ3AKJuotGgWYAm9kaxBvFa2VVySKh9/soFq2TgH4oPz1NJiAAXHi+GSelw2XSQzvsTeFmlS IEee2DO46MZUDeHhoazJA/ym5EzbhKwiwKNEUeqTgeJD6laMkTDFwhFg9KAqFULgMZ+6ycQ/Hfxh EmBALOVC17G8Kn42FcwZbhl/JdIYz/G/iKj0lB7PqJ9w0lFv/eVNv2od33H4uD1bcDUi7u+F1YAJ Ed4YjUUhGZy+qleelQKGkmre8Bf4DAGekpI8/EoazgOWoBCURCEb3jBxz4/4dk2sFWztsdXl//3r 06P16nH7tjVip8f8FVSnZEaqjORDYFRSgfpMkN5QlUktTBqpUCoW8xD5QlP4CiYQxkq6svHEuTJP yHhmrX323achlyNvGPr9tpm3jbSn257X54RFw/zNK3+9/pW/rbQLUc4lXLBtuZ4lwcFlIJi2SPOY zwRGl4uh+hSDy+BKc0Q7FS4PhzewNlamodfczZ5y4ZSzZ9pj37LPtMsfueG+7iWdre1HpyamQ9Ap h/U6cfcwC0QCmifAAfCGSWhEBdO/wXi+CJsEE8c8LoXpknVYftZh9aNLcSWve79c+ACy0uaKdWx+ j7OmHLZb/ZRqXPL6q9cveywG94tEVVHRiSOPFUOiOsD+INn1YmE9R9kNb8lPb9OcvGaX4uohqUlT Jk05qunANc0Hfb0nfDBc7Kcjq+KHKZl42HnySVM3RmD4VSaxKBrQfSxCcb/nY/hZZd7qrvNo1wvf LNxy4Z4nT7Gb04TxQiUZYipNZia4THQB6jnrkP2qP7X1Cvpe8uYSlQLPQIGTTx91rDmqUw4RJGSf dIunpC3JHBDsT1IN3Fj7ave3kgJCahmnISg3PBXUYsqHMPG80swVFnSpSt4GksqXjMybZHzEB2Yi C+JCrTnSjzeeAgkmSXRIlzVRJiY4Dlm0LB0Qg2Mii3cbIkImwXU6SgUaEejYv1mh5E4QH/mO02Ye 52ZM9stc/ahZn/v0Xkalu1IuWE27felzMyrlwbe95aAwsBobWyF1sVQAICltBRkiXKfMeft5h77t DMNMVUI9i5OlQoVYsmXUSbS6lBdk4jLLr181J02a+rOr/ovI7LFXwaswi3KAu2yskFkVaXHa9Ykt KgtbWJ91L/7Mx+kD3pnqTa1aLkyafdhl35uTb3KjuGTn8tg2x1rJNiqIBDE6YHPKuJbr1L395NOP PvbETjzx4rlFFwdaLJA45zXgWuy8HnThzCuIOI4NK+o800e5BV9p8DnJHHrjRF8/ZzJqCWOx/i+1 bzUK1ChQo8BOpYDaGBXzMtSM4c1UfeWcDG7LceVcPSpljT45146JjQWniO9CFNhkU9mpHXh15aj0 c4tNk09AHQsvuI6vyTqc2Ook8I8MiUrnq4sY8V12CWAeHCeKZjCBosxi3bu0b97TXeecMAUm09Uw udI1ZBeyY9pZ8canqIK0QBgPAI2QWC7Yvdh74vCZxc9Xguq0STPw++iKH3hcTksQavHwgUv3BGsp 1kZ4ZPWslLn5iaHE77w8BzGoR7UrLX9VotmvHjppqkpCPXGfJuqCmuNKPpGZgWwVYWXY5RaNY2pQ jvDlJLqMgOqgKbMf22/2z++7se1dbXOcUYBbwAcQBLtAkYghWpRJptAJfMd6UEuVmZScfA5tvkMN E3KQZeibkEYHQIhGnaKXpuEHZI2t/fa5xXc+/sqh43Y/98C2yc7a3DIt5HnSq8pJbo4seTjXEIXW VZk8SznCT40oeriIEX9VBsHu4E9YqZ/94ucWuqB+7KWs+d6Kzsiqj+uZOECQB4IXf7PknhfTfRon CV7J1G0OKHjvBMHIIYBK4ndGqYyqviakEJAnxxdDYM9wHMltOe1a3Zf3e/8h9jhMAafbU8L9ziw9 c2Nb5Pxw+lk5LTNUoNAPk7TIAfTzGH3CaZ7m3fncN3DnMiasK1f9UlbLlAsiWoNNQoNX6+XsADc8 46y6T+37zgPC9mJspLXUObsff39h+YthN+0wRHANM8lZOlqqQiac4WgOxr5RASymG7wwOY7y/Qhn qYcdcMzB9pj2Uqy5LZ+fffqnXrr20fjlVNoIKwXddXl2U+zXWi1azAkVpTilF5JBNwKbaH8oz8uv bv5wxxHTeU+JxQ6/m+aASgZOpjNENDOZ6ZObp00IH/oH3n1QCdDdqKKHAymj4y0nalYDGuzq1eEZ AXqShgb+9Qc/yVr73DoKKBozlswgLpNFJhmB5I5CegylnE0l9189Kq/+rvLteh/MxnVpC5rHREax HpUFLNoMsJIcaIrWt7xAIu9Ga0CwoMBB9RtVsPmZ+L5EEBjHmOdZttXc2kQWHmDBwqNu4Pmox4DQ +vsGOPzI19U1NP5/9r4CwIpq/3965uZ2s0t3iqS0orSBCSqiz2559jPxGT+LZ3c886kIIoqtmAgq ISHdbLC9t6bn//nOwLoqLCmI/3tcL3PnnjlzznfOnPPNzzcdwFzIWYTz7uOofyLQNIlw7+cgw5lO RLNgr8eOiZUKIXN4z0gFRGBXtLkB8guVqHdeT3BH26RdFtsCXk103P0FT1wDwAtQkGnZo5cVmM5p 6WFcjmMgQuFWkDYxAEiq8FTnkbOB5aLRWFZOTstWrTzfjW2UJKUV4TtDZwnkNFwDFQEmBgZCuh9w OcgjtT9K/SPcH40l20hSIEmBJAUOCAVghuH5bzfWFCP6jFZUBVw2GDiwo+TaiQ0WHOBfuFBnXTse VuD58+c/88wzOKg/iYNd9p0iwGGW4yQDoA9MAL4e1bY9bU2xo8UlwEiQ72tjBTfAHyqBEcEntiuY tVaXbHrizf9+vOr7GoZDgBOwOVIcJkM3RGg1kefcreqqYsGI4t+DWUgSdpgNGzYsWLAA0jIwKn/f G2+E7lmX30JghxVgxRMGjAjY7Mxv3itzDJXoDFKxhsLZEhnBoDkgiQR8wC7o51IAEg5adf+wPf/m DyTzx8GeK0CS1JmYzHzLOPctXfbhLz+f3LXZHYfltCTyH8xCgrKrK0AnMlNS0tPTHI38mD78+sNZ 335kS5B2nK1mYuYvX1XYcUi9JKG4TlYQvshMhxnTeCFFPcm5NBNxCJ4IsrQeT4S41VZNNcimm47K DPIV/afzqZek94dhNsYwtSSQQx6C5gHOkhpsgdC9Qx4DH2g4iVAtc3aox3e9J/3Q+5rzOowMIe4U D48gbtAbVYCjl62XqzVzylbUcoYPaKk6f7hYcFZe3/wKUUlQQKdsIAUzH4DaAk8NZjISisGO4aHb sGECMIfmNfTsnP3M0k++ja6DJzQTi/QOZp/W8ghfHJk+4o6CeYJczZgl+1BgLWfMzxfP2aiW64CA BUor7Oz1BRTAHwZWmOXv0RXWR8DH0uw07ZjIxLq2CjdpUl83eXBwKACenm5MbLlX6CvmDp4bWYq3 fcPPZNL2qlK9bZd5lxwSn7/Oy93Zlv44JHrFSGLRkXgAyjYIUdC/cSyZuendJYkYOziJbbT/kXhE JIUmD1DIICOCWCEWGlDJwfKGtDrwJXAAxSkB+JiUpu5FyOuiqSpS35D+j0r9QyHKawa8WwDaGw8G keMS14BLgBYOhn3ktEFnoCvFam0jENBBJhxY+vGqUcvUNLy1Xbs5PIVwFkY9ssNBMoTREWHWWNqw 00KK9ft9mmpKMtgPRBfQANzuG9AuAQuGwKOhiJbhTACJjjIx0Lq4vUDMcwcN5whcSzKh6TiENJ3Q kAUeRsV9nDJgLIgirvsQ7oWD7XdO/pukQJICSQr81SkQMe0nv1j6/apShZUdQwaPhvXVDZ6Bm4hr SvgLj8Bbb71FuKqq6qKLLpo1axZOomC38ux+jXYfAwSyChAGuTqGlww4XHJroom5pZUDBnTwI1kv jHwNdpMdNkWymqtaBSYiAKKx6/bvMbj/oKNfmDl12s+flbCGCrWnplIuegeg96a2nX8hJecOWzyw JyHsTZ8+ffz48ZFIZGd3/nWXNO0ApV4wmsvZE488acUvq2Ysn2MgThCxHLYB318NcwbUgAbVwlbr uhzurFH3PChAal7i3VCIlGDqtst9lsYkqtlaRtXgF1grM9Oi+u1f/1i5smxy//4XtyuUOTy7g1nQ XVfSQ8dd5G2wX+BdZERNWllZGQs3ryqxE5rAzomuWVi9WfdjLgEyjiYnSfswpSIGBSNvtLhhceBo 6BIwVBDEOTUhpgfXRDY+uOD1T9VfbBkhtoykGl38Ra3z23OsBAsVqpXb+lJeW8tbGxl1M2eUQn8O 5oxF1gcGfoxcBHiWvpAkF5lhqw6hghgCXG6dMMNTAjvRKWejT/88a75WiXgX2PhhfDyuqHfvzJZg 7pATAznfbbiGirwuCTYiB0lBQEwcIoWQQQvTqJZPqIqzlbPWxEteXvbRZiGBeZOIV/bwFRbJ6Roe LFIy45Oe/N4XTEtDYKpY7dMNP21iogYEWsJRrX9jSUjGA7F9weDhXTTwxYylkRurEwn45XGjmNSM BiLG3ncjeWWSArukAC0QKLuxJ+24KTKWw3KFJcB73bDP8ISPCbMdGeMRWsodxAAAQABJREFUq4fo Wx4ujjCDwQDGYbaTHQyCFlys6UUg8c/QEbWG2DXaplDP0LWa6mqY8Gx4JcDFEpnOBbh7IxYaro6e EzneJlob0CeS1wivi6+oqOFhCMf77i7dWNBIT0SZzXELThKQFIGT0ReyQbqd4dFLrCFId+rjkVYT eLo8tlYeWdpdJDDUBoYTQWeRDZBAnaB9xGtMf0BV9slSaUnpokXLsVRgm8FAIPJhLyWIJ7egc14v MVpRQhKeOFgBWA0pRs80A8EAhEvkcvC4hB0Td/fOgoSoCDEPZfeuSNZKUiBJgSQFDj4FyHVK5CLh 1FIs77RQB2DigxcIC+W3K4dAEX7we9loD7ChYA2Ht8jAgQMvvPDCO+64A+s81mQ4eeL8rtZkKOoo BRk2KR2gNJYTE9j//bCiS0E4PR0hadi+wP3SNrezsn0XdH9HzIAbPAFN5vC+w4/uN2zW7I9f++Gd rU4CrLNjJ+hnl6emrZM2DW8H3VnbB+48SAeiffjhh95e9ocb/0oCKG/BNwQYwc9wffI7D+3R/4NP P1lbuQkTCQH3IBaZrTyiENlotLssoAT+sG3jcnd/x5Tb9oczEI8AhGMq3Lz11a+/+0UrQbn2mIHD 01KVmKFJSJcOoeNgFsweuj2YHrhBI0wNggVEGMfu1LR9qVazKlpZwWifrP5xo1GTYOFcCCdXlyiQ 9BBASdFHu+g8qE1mdaIO2TigzQb/ZsSq7VRxnRi5b/4bM+K/MCEL1s6lZvVbJYsAPIDkEGh+dtmy B1ZPv2XjtBtXTJ+89v2Xf/mmBnoMuFzZjA+9ECiFBDwzRRuRqZReAmIkmBjEbiLMDR6Tdphf44u/ sfmbWnB+jAU89XxGGV7Yq1VEzqkVsmJyWgUXquTSqoX0ci6rjMso4zK3slkVTLAWEEHgBGFsgMDJ FcTE1atWvbP4u1KeKdXi/3v/pXjxVpGXbdNgFXiVElO3CxI0+rMlOHUKM7d01UY9CkMD2FOQCrem Rl3GDLZiBBxL3buqTXJBQJgyVIEXmzVve+xoqvBXX94aHfzf4EfXLIOP+kmAZ7dtCcFa6T5BWhNg lNq+ZlIF1HD/OYQIAGsbRC9khMN7R9LCHnedBCmy3VmWunlL8aaySqDwYhvB64poX0QQ6L5UWLp4 M4Hgctd2Dx9sOSe/qCA3GxIX3nwXnhoYlgahDrsouevXrL3sikknn3/dP04bO/m2m3U9ceXl16ak ZKBvhplwbXIgM15RSHI8hcRx/Pffz7nguruuu3vK2KN6eU76MCXSg6KQXXqb49GaLZs2RuMJOPSj d1DGwHMcrv0sDx8QZOFLkMc3cq2ivo2cp044Pa1py6YQPtetWxupdnr06FcXr1V8IsyV8DKAbymw gae+/vr0d2fP+mqW7JMd01CUEKgAd1NY/CA5k+YUcRWcAL9TX4h5Y+rUV6d9/vRzbzJs3elXXHrK 8ePOOOk0yLy4xKO5Ky2CBLiuftbt7tPAVXh2e3Hh7t4gWS9JgSQFkhT4cyhgp6aVEfoyeD7Y8cCf kV894yjwyseO6nKyf86N91OrWH4h1+Fz0qRJffv2vf/++++66y60jQW5cRUqFnoYnxCMhzHCEoKt aYXKzK/SJ7YsCmEvpOAQ7HSN8RTYsCGdkIWGjrCFY39ifeSOaJ3Ue1Rudvbz779kRSLnDRqbFfBD lCTvGpdx8ZiVxpreT8RpvBmQCDtXly5dioqK3n333VNPPRVk/O0l0CTTjkhnwVjgVygFbAeAGjge 3f0oLWrF6yJsOo1LdiwZFfC3zRT6+7Z+2zJ982YX7uEW/LP9j+YdiAk4nJAK2sJo5Ggnd2x1ZIeW 2SA4/HgUVhdM4BJsC7LyGjjgnyxysuOxw2tRRKAIYyZ0mDzBRGRKISHkW66XAhVghb7VTpcZZENA anQYnuDLBMKQTNyAw91Rz4nBhdqbphWRBQwvTR4KogXiKtxl7V8SVdcuejmt87isQO5d82cUM8bY Zn2ygKPOMIvqNkxf8akGuycpt/39nKIxHQZlgceimFRgrsKfEpwY0R8iegJhhngWlon8A0i2AdOh ZSecsPRR2cIx4U79s1vJSKTMaCmS//KuI4NSGgMjH2DYOfCanM8hZ2/XDQASpNMiEMrSeciOjCRk 8fzN3cdVa6rgCDEAHfHiiK4jM6SS/6ybQfgprpdWo6/XjojS8BzNNF417Q2Ruk/W/dSpbYHCU5oT nPamEU1aKPTxpXkrq1Vzc/0WjLdWEEK9erP5zRiycibLX48CeF5/u0KILChwNcG6iW0Jy+4fltrG Bk3LKoXgUVjcBx++/+b0WcisIyDTgK37gWkSr5u7bHOLVq1yM0JqXU0w6IdjJWTDkceffN4/zsGV eM2hsEEsHZYPyzAERYGGNB6NLFm6ckhVBV6YFi1a3HTTTZ9+8tXrr71VUJAPoRSaH8PQ4S+KHHqm aUmipOmJZkXNgcP5ynPPjh7QDW6klsRaaiSqRmDFi9tOZkBaunL5xRecDzCYqI7ACPLBFOAq5FiV tWZV3G6SnwrLPzLKgBS2DX6Dzy0sePq/zzQpynzy6adeev69/70+9cij+09/59XFi1ZLvI9jAV1l f/b53NVrVt9//32kTLOAtSKjZ+ecfU5WdibaQQyeoii6FpeBN2AydXXRJUtXwGc1lBHMzs65+OIL Vy5efu2t18gAdCIb4Z6Rvf6R4GF5jwx33KMHV99C8iBJgSQFkhQ4SBQgPjKYkhqJlMYtG5mcIem5 7ndeWAQ48N/x/Qepmzu/LVZdmPW837FbQdh74IEHJk6c2KpVK5zE4ty4sIfdkEQ1i0lDpgGe/WJD tRzyjyjM5yi6CVzjLpTHkEHwBxpir6TQKMo9L4QFAKXYcE0b0by3dCL79Luv1DrW2Uee0pINhHA/ 9wLELWD3JU7zoLI1oA+6gG397LPPnjx5cllZWU5OTj3d8CuUrdulvO1TAVpWUiU7PtYukFIuGXoy pGU43UAmkWBAwQYusKAk2kVAFzx4tl+GVndQIB1tKwSwCFqAhpA/yPRF0KUU7S8DLwbGmqHNconI YNzhxUPwbVyIQYqIg8ysY+CQg8HPwPJlxrWH73+gc48u/UcflSkreXl58zb/EjfVYqsOsWuAA4cM BZ6LJhwN1LXREQ/WWKHXj/6nT9SFLxZF2fhlVoN3LDBd2I126XXL/pebmvd13Yq2Oa2h22clTgX1 eKdHdm57qanOyIu0qnDM5dw4Jw5gTQF6doIfCUIND2s2i7kKzFhkTxYQoodc6RSnA5h13Sxmo49u eD8l+2wAmby38bt3Fn//dK8ze+d00Siob9tbB6GehuO6cmH1kEEOZPnAGZXxBdhBGc3jDIcZAiwf LlzQIpxvJwKyISD4kjwvSY2AH/e2kArCsmSuKmHCahpj9AyItS4jRpPJ7RWI5zehMfBnHdHH/uR7 VK8JpxQNH25BVYC5iTrJchApgOfvvvO/eY2x7sAjAw+QzDB4jPTGHOpxemTTq/fexLu/pzR3XSEF E2FnemLIkMGDjh5lAS0aCYcAmKuYyxZ8f9ktj034x/ljhvZTayoUn6yaThzISXIglojLAq8DYxPW L1GJxBMyY8RrapQADF2MBHwzTozEtZNOPjkjI+WVl9+srKxMTU2RFWHme+/cd+/9IhJZAtLJZHwU xgu8E3HLlo1Lli0ZPGgp8JoxDBP5NgXB0AyL891zx41DenV96fmn/CkZjpKiYvOFxthOyJJ5370v fvXjytdefcwyK32yoKmAwQ2bNl+TqM3OzjJN9corL1uyYN0ZZ5z5xtSXEmoCSyr+SDYz4WbABP1+ +Igqis82kLABylknGo2GwkEPvTcSqVMkprqmNpACrCkDgXmGCQWQ//77HujWocfKn5fFYnFHhiOB BQ9VDAE8AXBf6vmGPX0WyfpJCiQpkKTAIUQBV6hzmobYyjK9xrIVeP0TL036Q2y98KbHQn0IDQdd Pf/8899//334cD733HPYT7GqN9p/yA6CRs5mjBxlfhKMOQt/Gtatc66EYSOeDiLgri1G4CnBj8D6 Sf9TRAR9l+EwwyDjEdM/7zDu5OBj7770wNRnbx85MUXJptokshADDyIfXPpis/Ni8keNGnXnnXd+ 9tlnp59+uhfiCM6EhGTwzW5/MUx8o0JMNM0LWJgQHA+oSfwDMxLxbMSV4Xcu4VaUcQEqbxPD3VN/ /Gg4fldsg6sQkhhCZoQ/MW4YgHhD8VyQ6SD0GSpZpYgLkAni04uL/GOjB/AMwtvIqYrkUrhu/rhw /paqkqNHj4CqoGNuq9eXfh7M8iMFMYW/wRBH8qD7SsGsBpmMElg2WogIbh3UI/dqGzp2ORCIRbU0 PuBUxpqGcyJGfLFcvMioEZxoS+R6QBwo5GTOkmx1VEG3M4uO8TGhx1Z981Ppj0DkxKNELKWq2BEy fRFGi5slgUGWd68fBsgr4K2XUlTkOuY1nv2U2cKtm15XWbk0UprI89VYeLZw5mQlsN6Q0dwAPZrS lN8L0wAvDavgnYMbJTBgaLLA99aWAdsAN1u4YikacFzMhCGEgzAtkJiMFvalaCqj+HU/t7aurMKo acoHaP656gC8vjQqfOpYyWTxyMGl//cE7BJM23b+nj0R8ERTisKDto19X3qRvHZ/UgCrElYSekVo J9qfLR+8tvZpmoMMBpCOIKTI8nPPPfGvW+7NyM0XpHS4RsqCzhlVthHZvMW559/3PDmF9WNZQTyC IMZMu6o2cuaECXffecfVk65YungRK2Wy8bowb0RYQfFLdVs3VZVXPf7ww++9/j/OiUHLI/DKVZOu woqWlp4y5thhQ44cwEHZZouK5NeqN7zy5ozCNh3POft0M1o3/aNvt0alk48bniIZVRHNge+o5aSk pEki37FzxyWLl69ZuVHnoKXjJKSZ0WtWr1xVG9OWrFihiFH4c9o6lEe+5i06dOnUOW5GINAVFhbB anfxJdetXbNm7EmjF/60LB7RsRdIkr1qycYFS9e269jB71OgqsFfYV4+ZsZJJ56oaqoo4aXWYNYM BMJIUFq1Zb4aZ84cd1aGrFZaelow29HM08eNS8Rj/fr2u/322yGXIiQdZsC9kLcP3vxJ3jlJgSQF khTYSwqAk4ZfVhs/83ldrBqxORLlfIO/BTmNEYu+jbffy9YPxmVpaWm33nrrCSecMHz4cAgtjS/m 2EBFR6KEsxBoZPaHzVHFZo7JC8OQRGkX4HBDJj+XQd7JWEBACDKgFUQ8IhaOPOYd7CawAEFelumZ 3u7asRd89OF7HOIVIL2QSYxkGqpI3My2K3Zyhz/9tMtWOTBAgWhPPfVUQwdOdJQ6hy66nSR+Hsfu V7dbOILcAtQa4u8tglwDMgmrQnBgZJykaz1qNDIIjxAulUlmZllkMoRXHdiOuYtLWqSm9MoKwt2R kCpBPiQMoEz2cDWEOhoBaeSBSOLgwSskt+EhEoaME0hRWrdtM3f+PA7Q/o7QJr0okJJSw6o0jVQd +JPIPY/4NB6JODDleCRebEDLHQ0BxIMwRiT0KAknTiTcYwUElorVek9fs4u6Hre5svjm9R+UqwnH p3B1McUGrJAJjXzI9vsSBgcPK96C+yv04lDeC4wOuYvcN8kAjWlPheyMrgMzJjGpy/EMonqawSka q/JOrWivrVppReJskDdTudpUvhKY56ydxpPoCRlKw0MRMEKyFsIwiDkvAXQBmTgtdJQpQw5ERkgR OUjsqAyUJKSXNPFhqJaJSCMRZk73HXO7sucfkiDpiZjF+BF9BM8umpsQQfH+gsKubyroR0DrtsAX NbV7da2c83P+4CFcVjbV5ZFAsnE9xJ53KHnFHlHAffjuB+04mOfunIR/BeHukxTu2vLwQOk9cFee bR/4B9P20CnkvQkVGsyVUKGhNL4z/W5cWGMAi6xrOlDDVFUtbFrw6JPP2FyKCrs5pwWFmvLyDedf 88iV197Qt0sbTo+ZRoIVZU4JXn3jTcBAAU3HHDumd6+ejpgZ4k27plQTfVgTYtXFUx55ov+gQf17 9BKw5Fq6qbOI04vFIj6/NGbMcMUn+X3h+fMXhfyhwlBi2eqNR5501jUXnc4YNVHz38sqnX/fc9cP 777WY8hwOzUdfeZiMdaJJWqq7r/vvnc+n+NPzWYMTbbjaay6tlJUhayLL75YYCPIuCAwfHWVdskl 1950+3VYExF8oRtap84dp789NS0rUFG58bHHHqsqQ1ZSTeS0DWsro3WxB6dMURRJ4vh4pK7XYYdP uurKCRMmwEsTCkkERkPTFI9jWLk/fh2Y9dm8008/I8evx33wRod3Aq9zOgL7mjdtBsoj9YIsA2Iq WZIUSFIgSYH/LyiAnRRLXguF+Syq1prAwrNDxPVh54WzCcAO6l0MDxlqYAMdNGjQ6NGj77nnngED BiD8rPGu8xYH/GZYJFRZ/m7B0sMK8tr7FNYiawW8UmCa2I7wteNmPDEPv4FskDvAi+CDJD4iI12i AArbMgcEmw0aezFcGSlMAhy3e4HLslCdg1u8jQ9eLSNHjpw2bdqPP/7Yp08fMCSgJArvmeRcqQ0M A0QaEmjdodEQIc7KbkQ+vFVZZr1elaqk+nnkiXOQZQHwjMhw3fjoXHdGtAdLHQvpANY7iHmb49aM rxcvWVd6wbAjcBNkLIQ/IO4cBnyQjRmLhBiE000+iI23/uf/us0qBtMo2TPZnCb5W2aWIIYNs6FF Rp5P8lWotSAQBHw3hxSidEAZVjYhIJGITC6r+Nt5IdkFkwmNUzU0xKsJ8E5Sl2D+dYefcoS/wAl0 8KcXvVjy+c+rFrGpeCJQ0iChnBC1+BQkSOBDlQxTwltxkcARYIvzs47PtH1AqXSVFCQIESEJ+QZm Q6SeR887F7Q+L3tQE9MH7HODFSwYTy17mV01ec307ypWlzIaJkeTOAe2leA3OUYGyipSdmGcDJ8r BgeEW6eLyPAMoyvzU2LNKrUqhQ9KETUW5DUnts4u1YIGvIJhuKVEE3iG7nTaOQ12+gtoI5iWxQPs lK1NRBPgbzFKkMy1WKJV1/vLQEZ1Bijtufn6oN41q7d0HDgQ8weohLoVVwQFYY87vUHyhwNCAXpS 7o22TQTHMjQ8ooP+cu/PwROmpSfp7Z3TIBYBCHuiRCG+WBP9gcAttz0Ah1AzVtmhWfi44470K8Fg MPXtqVNXLPpBgbskL177r5vTUsJ1tbVQZB551JHIXvnFvOVdWjdrkuKzJD8v2st++OzBh59s3b7j ueeO59A5I6bI4RXLVyOPQnZORlyNCKI4Z96c44895ZwJE6+/aFRCjdnAcErUcnWlyMViOuL6tWv/ ddmVQlGH+16dWpiXGYIWid5HuJgbE88598bb/w3E4DCbEOq2XHbT0wtL1Lf+N0URIhJrq7XGeede gyx/CHGG1BuPRasj5Zyd8Ady4ZbpU6Snn3icBXaUE4Ow98CdT7418/M333xDBqwnQqIp+o+CFM+a OLG4pHjN6tV9jziCsVUgiDq836xZ/M6H84aNHtW1ZVoE/g1w/NCtdVs35mVl+xSfBh8AcDeUSQJL z94uPPtzYiTbSlIgSYEkBf50CoDhywN/pydqkaOHWCPw2ySJEPo9FGWu6PKnd2L/3cDTmQKRBWLe Tz/9BElvOxux/V/3Xt4ST/KYCVuLqvFGKScf3aN1+3AY7l8OW2Ny6bYF0OrtPMjOekh6ZzDLFJZG 8WNuNZwBFhr+0D5sUWFTAiwG2GMmjU+Q8EgxS+AuwXmjOm3cxMTTjaiL5Aa6rUD/uP3wT/wXbixe 65D0MjIykHEBkt7vghsxol/dWNEpt1/ev2QaIX0Bj8R6L3z8TptmLc88bAS1CBFvNwwm3vzCJ1oD ZXCj1ZV1M775WRVCZ5wxvGWQugZapbq0pEqwNzPMtuzwjXvmeqP6Ez7rnwt8gxGWiK6BwfEolp2T A8m5enNpWlZ2lpzetknrX+yVcEWDxppeK2DgwdSEWUEXYbRkS95GzZ31E3VQBW8mTRLCcRBEOcj7 x3c7to2Qx+tIXiyeHuzQvUXGs3F/tWKVw2+TZSoYvk4ItzAcvy0KnJDhSBXIhkVzFME9mLKYtN6c o7vCK9Z1ZIQVDDI1byesLD7UL7NdM0YJItWkykcUqOCtULyUW8+/sGWeE5mrm0Z+hKvmDfSGkl0Z jAhhC4ZWg2nrz8nqNbGDmOkTGORLn1u2/L/LZpuBgKqa8XRGMOISr1t+KOHhdenaK81fZ9bOaLDT 8yCLYQl+GZI1VAbIpocTqIx5guFhOoG+GCrypdNsFAL+noflrq2123QwORn+xsDOIcomy0GkgLsI 0jNzC70M+F8H/L+K5G1k+KIKf484PaiyKAElhgW1CIWP43P7wL1ZiJVt5wUyixVn1KrRo/7Rp/+o JnkZN14xEbgnAptDeVaEMs2WwiFl4thj4sP6FXMZisQ1yc+bfN2lmj/btJmgxG5ZNu+fE8/KbDPw hddfgX0+0+BSYhWp8eiMqd+eM+GcXF+cN2oqKzZOOOWU3NyWz774WkpO2uzvv5ww/oyuPQZedtX1 lvMTvM9jdaojBFQp5LAh+C20bdrikRdvnnj29ZedNeHR5187vCnCAjWHFWTO3FJjLf9lhRmrQ16H NHtrTbwWhruSpXNjFqs4MVPVaxNVWyWfDnApW7v1prvnfv2VaqUPP+Wcf5zY5c5bbiivBXUQYAhH Eb18Y3ksFr38rPHwCoBrKt5p084ac9QRV11/xayPPr7xmn/eMOm2i6++NIbcfpyWaSdqqutenvFe 56vGC/Aqlc2p771z6aTbrrj2qksuOBe+Nsj8oKoAesEGTYX86ekPK3H949jBU8BdvXUfnzQrkyVJ gSQFkhQ4VChgsWDOZInLC5TbtSVyeus6TsAiLsJbznRiwEpvyOIfCoPyFKYQ8D799FPoOBF3hF4T 2CHc+5HejRZ6wB96/B1Ferlo82D4jLATP7ZFNlmJiAtPl92wKJcfx687L8SYEHeJStgtsFV424f3 iS+QUgDsQiF8PuQgghWH3JIqbb0OHiuSz+dwWXFEQrjii0hJqFcXbxo78YwQ3O8SpmzYugB7issQ 77wL+/KLt21h56KgesOora199tlnt2zZAvEPXyGAuaF62OS27YIYLoko2wrMNpSOI6zaEGbLeWNx 2XqhMvF1y1chGmgQbwVEc9nIzehu0IDYpgAy4GLHEV7nOAHDDmpMXHY0TtKADCfLULVGozVQ0Zqq 2r5FixnTAv+DIyJvoDIYQGLiXQAWrwPg7NERfLqOxtt79Cf/623x8P2BOAcxb/78+ZI/AKdIQHgj Cg6lID8frOnqko09i/IAdHlMTrsFq5fBtIYcU5aZgN4c41Ch0oakBXWzCovyrpiG7dSGxALRxZ1X pmPEP1n/bVpLvpfUJA8UjmgdA9kXdT19WuUC0w4xggJJOGDZ1dBhIJcy3FytOtauQsifLQVgv4ZU JtqQdGC5BhQRoHSIkEj37qPnwqYjQ18EPqCQT+EiyyHzewi5GTi4f8ZNKa7D6F+nC6pTa4nxVJmJ kpddAvibqgNnWqDp1cQ2M2ociYpJgEQUYFisDeiqHx6eQFq3TZ+pQf7U/QnirSCE7eMDoy7KNSog N02+rpr11/Bsmg9pFZzNeO3A37pyHuBOdbz9wMVt1zfn/D4cnwbLSDVAXQEvjDi9Rt/vfexf8vLG KUCKDjeTms4izyGloaG3HE8E7rZQPMJZfC/yETR+y4P0KyGyQHYhcxShOHpiA0ZP7x51CasavYc7 fSGwBsPrWvJJbdoUtRXarFg1/7GHH9CMSkPPbNOqU5+BTeHkUFtV9d7sj+Yt+LkmtR1s3Q/eelWv Pn10xlcVATxJonlh/kP33nLqBTfceusd995zA94KVg4gqd2CObM/mjnr7FMGlZeVX3DRNSu2Ri6/ 8cxwpjD/62/OPPXUNi27PPr4Q4Fcf2RTWixSk6KYCSh1fFkVkTImAYxuvceRp7z8ctaYcf889/Sz pr/yQJOi/KhWK0j8jLdenz/3G7OunFP8Aa1iS4Q1hNC5//gmBt2MpUFgW1sZKew3Bsn02KgxcuiR hzXPeG7qooXL1+XlHXPlpafrXA4fKNLVaiA6+7mA3xLiRlyVsB/omsZUmznNQ4FYXB197MgNi7+5 9bbrgrlZJ55+ss9ARiML2qrnnnn52OFDB3YJfDHjiysnXR0uaDts+HDodnCxDA9QQusWsIjjWYD2 NAtp3uGL+yzoeeyguA9uL6E7d9Bc8lSSAkkKJClwwChgMyFROPLwdi3CQQUMH7Tk8H7CggdWFEpH dyU8YH3ZXzeCfNK2bVu0Bjsb6fVdeQMrOidIDZZykl8gP4CXEHhfEOCBdgIZXrEJkOBGiz5ZP9zF f6f7b32HUQN/YF//WIjbxG+QAkkWBFIgv6qi+OFpL/TqP2hYp0FBx0ImAfwK0M5ePXpOOHUcwssB XA2zj4U82wagx3Z99z/edDfPEPvhFi9ab/DgwbAaoSAYBG443q+NNOX5XtYhJ1uCDfBMn8zmi5XS mcu+79Oxe7ohMXFDxSyijEdgUizYNXWOT5BuGh6gAKJENiXTUMUIRY+xFRF1w4b1GaLQvkleEGyR bWrxGowcSCfuRtxILw7cTyAICjgE0AySMAjlTSd4UXkugIVFhRjvmg3revbpDWtc50DTvLSc+dHN MFIAoEeUfQ6QM5FJCpI/sW7kCQthr9EBUE2qAFqQcEtY3yZjfr5yTkVdKdfllEF806CfjXL652vm zatYeWzv7rggCEuyZWbgNrgJOdxa4K505A1nYMsiwxc9OMJMwZQkh0fqBphrxNHhHeEhotu18Idk RVTwAx0Da4GbCVDQ2HTB1z+va7uY39ac9TL8kVk/JE3JCSu2gMwMsrguWqqojj+IiQVvToj6MF8g LwdkdJI0bVgPkTlZZYjRgmM0bkwCbOMU2Cl58GZFZTC/MgPwCdH/fcL+tqISaA98oq4ykarpEqeL iL8tq1un2aX5aXZo/YYT0poPS2vFORZSoQiIxSUVTbIcTApgkmCG0zpLwg5Nc1etQ5oCKJqQK8D7 5ZCP09sXGuO9x1Ih+GRNq64s2yRIok/2X3rlJGhdGCudc5TMQu7OKV1bZoXTWoeGjBlbxmTClh8K +Es3ltTZQjicwsGfUwgdNWLUPXdUX3zVv3p3LLr0wtPZYIruCyIG75F7b+jW7L5r/nnTz+tqHnj2 5RHHDzb1aLxmy0kDh1w96RYfa1aVb2SZ1Juvvz0rJ70mWh01mIsuPcOKR6vryuxqpW3nYc88EX75 g28oWTmssSykMfOk8eNuvGZSkDUgZSrxLTf837NlduDFu6+IATWFQ6RI9OLr73R0ROvaAV9wxPCR Atv35/VPLa2wwuFQr759nnp+1utvP6kgvwNnQ3bjgTIq+iJOVOatQCj92n8/1L4wp06tDYSEa667 bPmqzffde9thPTv17NRRd4QQwMRrKqc8+nTlkPxrJ93epNXhT770ElRvyBUBMQ8BewBxqRfzdv+5 YJaiMtb3vfO/3f0bJWsmKZCkQJIC+5MC2Feh2xaEozoehoA9FplXRZF4H2IryaDnMmG0+R6iBV1H Ch0YzUhfB3kPbCXhRFAhswrBRiBeWyZJxNERyMADfN4zzKE6mFVyQNx/wi6sHKygM3ZeWnbfjt3f f+8dn8MP6zwELoCybfkNu3u7Dv997oVDlNRet78wyu+Z+ezATt0ntRm2m1Hv4PQXOPar33zd0zBO 7NG7XzjkSU2I2cOTcifhX5QkU6ZMefDBBxt2Ljs7GxLy6lWrcRLzJm4lIrEoZEI+CKwf3tQNgBGQ gdcrJG7tVvEqerUh+muciFwgv5RvfvzHN2OdRx4WaP3NlsUP/vhmQZf2NhMTGaAtiLytpVsCUMhV RIcCOoVDqgN4gAI6BcgoHL6Cup6kB24akxzfwWhDGkwozoZo8ZT5L2fUMMcW9Rjbog9eGVfdLQYT Ugc++5amJ3ZmwngyddSCgKcMux7y66GBCoZ9afnnPnh9IzcneHWODXNg1jh4LuN25K3mak4wfnwB ho8nw+4WCXZYCZKA3xdHAnhJ1mz5s03F8zeLjBxiYpoc0yFVmiISLwJJlJX9zOFZyqbv5pXO++zo Yw7HzWXkFoEqg9aCpLC3Q+IeyJPb34gDec8Dey9vTfvjPRsuATulApRlpm7JAXH+kl/u+NfjZSWl so8Dcq3Pb1iwc+mC7VOLzewMLpZmlJq+zBo2xQ+H60g5Xl1W8t92040DB/ZVbT5VlM44bbQoOSNH jq6IlXw656cqXT/xyjN/mfbyEYNGdugx4LlXHh5+dD8jxmgJpv/Q0Yf37HbbzbfMeO/jUAjvfnbA SlhmpEZ0AOAbYm3FYU3Wz6U0v++Gfx07amS3ocPDVp3E2ZDesJ5oseqK8uKIA8UxJ8SRu6FGyEwr q4obOppHSG1UTeiI5waOErRAQGcSAOmE9QduACZCAK2fflqwdNnK66+7VIDeD6ojy2exoi7ra1cu emvqeyWlNZ1yU5EuAdrZ9OzQdddftWXN+m5tixZXln/53eqMrNSrL7/koZuvm/lCaOTJox+4/67C 9OwoYYsLlqEnEmo46MNyVV/wDEB6aBTqzzRyQJrL/ccSNHKj5E9JCiQpkKTAfqIA/ElsBMrAvACP JoAmIk8W7Te08IFTwudOd5/91IE/txkwlDA84B6wv2AoSCkEG4KLMwMzGobHRSD6kfM/7wc2A3zW iBOGAEiaZGxXqL2zHXo3++1tIlTZJSTZCSHUidLYAaNCgdCLH01fwFZd0Gl0SyB9IkQcrpC8kYAj pZuwDtnitl20mzfb82qkTHcLmafAmzfYxfAVpfFNDbt4gmHhuCiawL4miJFWYsbRRwx5ftZrecHw GRmdoIcG1XlEwYPuMqOT56wOsRbjhIwd5wQunrD8/nk/zOPi8VEDBzX1+YHi73fg6edE6SI2/a9j 0aP+kPkBshw+4e+KnEy/ow+8XtPT00tKSlATGmRFVBQ/BRVCPON4sm/CqOvNBJoQGNouhT3X/Ab7 BiqS6yfYJkVWdRjotKBf+C6xee6C50c0779i6+qSNCOP1TIdXXSECOdUi6YmETIJZBkTrBR1dJtE B0dMfEUH3Ng/YnDQPmk0HMI+j0l6iR2tqlqUnuB7+jvhNQCeKnJYxVlJA1Rt3FEQZwr4HehPeBtM I4aFP1KbwGzI8ZWGucFJZLjYLlhYApxfhAMvWfZcX026LeqSsRE4Kgggcm03RNi9KRAgt8bCSioX jWSnZLZKb7JigxTTM4OGBSdh5IIg6L5ItElOqHnrtEUL3ohXrZ8/Z3lZ+bq8rJZICYgVbm9umrxm /1HA5a1hzHNFfu8LNU4LnztT6JRrgoYEsI0T31bL/Wf/deRPb2mfphotNxyraUaT5q1uuumfihAG URLw/WZrfCwyWPr/89wzFcs2PzTlwZBVo4pZCMplE7Vhn1ytIRbVLMpOB2Sl6SiGqgXC2Wed9Y8v v1pyzc2TVsz/GQn32rbtMPaW60486byuPfoeM7Qfp9pIPMQiGM9WxTTphDNHDxjU/7OZc56ZPvvu f08sKAjE2WYGQs75dTUVq59+5uOaEimzSb7qqJzDm/C2FxFwwIRT0md9OHPJgrkM0DwNG1nw1lfq THbFuPFfciwEU+TwtNZsKe/ca5AiClrEppXK0Q0jzgsBOMMD3RfhyFC81tZF9agq6GyIDWqmbQed 8oqt7jJIkEq2yMfiAE8ze/Yf1K1dyyn33vvwq7O11d/JBW2PHT1KXfbN5Gc/Hjz8hGYFTWJVFZwc jsUTPkkIBAPISejurHvw1OsXeuyRKHgi9Wf2oJVk1SQFkhRIUuCAU4D2WBFQ7JRvmeLJBAE8H2Fh gXcDawnvKGyoe7omHvBRNHJDrMY/zJ1XXl05dPgwKA8NU/d5MAwkPxAORY3IzFu6VYjWDe3eLATr BjG/IAUJufu/kG8SYgMdhRN0Ux3V/ch4SLx3zttKdezKfsfmCxTqRRj00Gq6NhaIm2RzqDcB7f8O UYvehoXNC8IevuKzfgvDycbvCSrBPxakRBpcSMeonWMZJ+Z2KOnc8+mP/tfxtKs78KIEOcIH1H3C RMRg/JASIKfYAQ47OnLh+v3g8k7u1J1HHl4KDiUkGzQrmU4aTEO4AskJGu/Egf21fosHcSDs/fHm 3bt3r6urw3n0W2M0VVfRf2BmuuiZez6tiLhEYU/Yg5BmGxpkZzusRA039NTHvf7Lxz5/yFI4EZmI YcQCkCzjVEtCTJYh46EnaAD/gJmSbcYPl0nSN1Cn8B8eOalA0D7JnfDfpGwZDlIyS0LUx5TzMTg4 ulWpIh4wEF4MaD+AUq7ziPmjx+8VP0L+cBculefTDCcDt8C9bSYF2fXQKtx0sbSQEZ2EVR1xjXgT CAmG0kjsQ7EFBYiBWxAEuNXhKsoqU6szJQkpJTgjBPNpVXqidEyTcKuOGVO/fFmsWJqaSJSt3PLp +1+fObETfIkxM13y7MP9k5f+aRTY81flT+vK/miYVgp3Pf3duPBy1Z/BAb2KOyzQkwDQJZSe2WdQ /srvV33w+dd1kJf4KDKFK77UNWuLrVj0+y++DNqxKjHD0NWgq6ks6jJw7PD+vBZnLTMk+LDff/Dh d48+/cyHH87q27vvLVdOePqVD2J12qDTjrvpmp/vuufhvNTQDTfdJAOVDPFsQNO1wn17DhWHBA4b OPSHVcu++HLOjFmvaWoaJylx05p09TlV5bVPPnVd1+5tamLVihRQeD+rRYOB8IWXXr56a9W5l13e vnUbxTJXzJ9/6iXX33PPXQMObyeZCUdPWJb59HP/bVqQbWimIAUcO46XkQIYbchziM+EpKcYprlg wULDicmsCCxRrHYxXtMilSCT3yciQwuC7rJSCyo3LZ0x47knnnxk1abiY0cem93T9/b3pRE5Y8JN 9329YPHd11zWMjvtyOGDzZgGx3RAbpqaDuOeifQM23cWj+hYJbcpE3b4APCc3FJ/1U5qJU8nKZCk QJICfy0KQKhLOJoAvAgFAWwUsYYCPTux5eCCwINTkNlfq8972pu53337fw89PPOjDzu0bUtZrglc FPKMC4jIMZss+73F6wY0D4KFRUpnkbhgUAHsKDGB3ja8LwT4zbXYSeATy4swMIYEBaaUMa0HcmH/ a9NfeTSunj10bL6SDqc32bIUVkSQE4yPMEf+poU9Hfyu6nvblie9eHKdZ9wj5awMJoKkPq/ODlsC +4L8s6YLKEdSKeVJsps60oVdj45t2vLA12/ecfRZLdigwcnkOujy1pA1LB7pdRETyuIsmH1oFbIg D8KYCiMP2CEg1xCdIPLSPzQZ/1QS7HBgOz/ZkCbe1l9f1yPjTTfdBFclnMQLJDNyUAoirIPYFygR CHgPE8y7Ai/ctqP6FnZwAObMrYaJSYISiKgA6JR14hoMapzGtolm5Re0XrR+Oc4LyJ1HynFOBxVZ KP4DsOJR2nlgT1p4NHCVMlFJ1rflYweBDWCuuCkraM5Dw0PiOnUMMDrghAzJoUyGtgk4GJtDqmNz tRx9tvrHZgmlUE49Iq11KvLUUaI85/2KJVuMujjv/Kyu7Zye4rCaCM0RhzR66CtuDz4NhTgpGI4R PYeRC8jNgHP0qu0GHXZAGmrPZDUuJBiJuBRkA8gouIYCQHU5YguxdK10TCupXyfxzdmPb6pYEvKL cV1Vq4zZX/542gSa7LAo/pV9g3c44r/ZSbzZ9JJ7S4z7sntnaOehV5/efEwaTJBDPU6PNlO8/hiP t0zs6YOklxMBrtibWHX2px/dcdtdtXFNN52NG1bffdfthW06nXnG6TVbt0y+495Zn30lAPcpWvXE 4489/fyr0bhpaEgwnvj2y6/GjDn2+FPOXrGh7snnn//kw08mjB8PiUdXBVsMXXft1eeeNuqR+++d eP5Fa7cW8z4o5GJsHKEO2RVRNtSi4JHHbineWjzquPOqK6rWLFx+2nETp09fdN/DT40edrgOqxww mwC2BHcHYh/YjNxCpDKfPPnWuGG0aNnynXdn5efmDu53eHZeTl5OdpPCJi1atbn11pvOPv0kAHLG COUbzqambeiKKPOcGI1pum63aNPp1sl3PPT4o/fe/3/33XvXQ4/c+8RjD51/wZmCyCH5Hpw/kS/9 gSmPHn3UiZOuvKmgXd8335v10qtT+nRogZ+qEEdcUPjS04/0axGYMG7s5PufAcZU0K9gY4N+Dov4 XsTauVshnsPerlZ7+siT9ZMUSFIgSYH9QQHsp8TWsWLEYVZUxcpZ8qrHSajPDDesjXy/Du1ijx9/ arPCojvvvAc4eyQ6YaUGlgZUexyDLG3fbYqUWIkO3dpA6NjGjGItJ+aU/DYJvGLfhr/tcvzj/RFT I0gcvFUE+MmmMMyxOZ0mjT1/cfGGf7/3yhKtCuZE2RIkFUFdlIAcfweg/E6WW7FixYgRI5YvXw52 +Hc//a4z4PIDcMPD1kfSMUyiwBchxWxrKePc3iPLt5YtWLsMKbtFJyEy8QDUBw5byyibuOBPcWeL BgMVJRogjo74H2obZj3YFuHaQ989UZtO/4UK+ASQxeMTfrfpg1bgdJo0adKtWzf8hAFpthaNIqkT ERIZDiglw56WBhOA3lZIiiYyhAM9E5Risg35thYn3Nv+zAcPv+DEvJ45TgCJ0nVyEpVTElxTNgW4 PtWMHWPi4KNggHMcuJsi3YKDP3QEjrIQ58gp1OsVjGywoVLYDJ4Ci4yI0Hok6LXwZiIyDhtb5Jop y1+7YtELj5bMXgcPMSC2ik4VZ09e+e5Vq17819oXZ9Qu2OJTqxjV4DWLN4JO0NGRXdCVLdEsocBA 0YI2cQp32oUafVfUAmBoCGAsJgccPqaktqqCj8XkWpEpzbPKJ7ROH9U944WF//m86qPKlKoqoMni mUjsl9/MK6mohOTAS8Cfcl/6Xd0m+fuBp0CDiX/gb77/74jM6bT1uGXbVuDeZNur5x43NmS8o1DY QCvDOAmF4YtyW0664ebssLP8h/e+/W7hGeecM6hn25rlP348c+aYU8+8dsJowYksXrw8KoeBq6RG Y5dfcvHL09/r0q7N7ZPvPvP8c1IDBp+QtdqoRD4Xfnj0BAThoYfva9a207W33L7+lx9vueG64UcN sbELmQlbFBnN6d1nyKNPTjntrIuPGnyMWcXkd20/fda0Xp1aMLUxMWQm4Jlv+RAYC1RRS7fD6bkv /feZi/55/Thsv8cM++Dj2dfeOrl5fqgG0JiiAzseyyEJuqg4VtTQHAn4xdANWZLii9dp77w948vP p4ti05/mfT/u9PE2E+F004dNAeHFomWoEZgbeUFas3LNyeNPWbV6yQlDh9x3//O9hg62RN00iw1d FgCILEiIjG7Ssufjzz56waQ77r/uX5uW/HThhed27dSBkukZ0E7+Sm08A/eRNHwWO54B25/grmvu +Prk2SQFkhRIUuAgUIBEGgTabIyZb3z1Q78+XQbmp/vI+gBlP+wBu/LeOwgd3rNb2noiPSfnlltv PeGkcW+//e4ZJx9HLC+SxiK1NMtutZm5y1Z1aInUZ2CckZYbogdSc4HRdQ16WM69PWDP7vmb2pBW GuwKv24uMJXiPHKbpdpcz+z23LHnPTvzlXk/z+/WcyS5tbnKXzKz/nrFb5r9k75gI8MOiKx6kUjk 9ddfv/3223d9I5ASQgS4d4FJ8JzKsCGLEw2zU16rO0aclwNhVkVIRZznAT6ZEuWC61jmzZVlS35c fPmAzgW5qaCCw4tIug1PQAgBMsK/IAZADkFsGL7j5IGlwK7Hu/MaoB4kQHxCZYyCUSiS7A8FjK2G BU01DJlQIZBnrtcE2Sp2w5xFBg1MFbg7ulCamBswsLmnTCsvLg3h83PstE7ZoUHZreZHV8NOFeGB j8IVcME01g8Nu8ZB4FRBxwi8N2WugtHiHDDtodlwXTepE5ijmGieYE1enMDrhJgnweTncIiWBCwt LBIInpRUPBoIimKKIORWJdoaRqpDQHthoFgGMFldLE3LjqoRJgWjpLDAACem+8MlCoREmN/gXcqp kPyAuomUDjq4SCDl7cMDhqhY5edNIJ9yfl96Rk4TZ0MiaNT0iFZeMKhrQS7/1Lznv9rwAxcOIm7P BKJwhHQ4a1b/8vPPPwwZOoARahiClgnt/JEmf/lzKeCujXgopBbxFsptZ8jShz/vNCne/j5xeqTc cEe5R6QFOfDqw1hPiErYsm0BYW0qII1NTYSdnvHji2gjQNVMIMsloJKikYCibLVY1dRSg762nTte 26H7VReflZtbFE0YAQAphRhTTqs1HN2OhRFvbfOyz3/VpH+0KMy7/ub7br/lgX6DhqVlY0UWYHTT K5m5a+a9+MI0KypWx4sNw+S3SEvnzG+aKgd8ESmRlZ6SA+hdjvMpJry7WTboyxEzL7rqiuPGnn7n /VOg1/zu6y/bdu+c16qtpVVmZGbHdT3sFwVbEzkBK1QiZsm2Y0Tjcz/+dNnn/73+mn+s3mS2O6zn C8/ezSkJ2dRDjJ/lFTYsff3FezffPAXB0hmZqUf0P+K2u288YXAvX7glwxlISRRhmiV4oGAZQU3N iltVkpRV1Oe1F1+675GH777/qYBf7vPIf2J1tXD+NHSgUoGYu1u8rdFT5mFx3wuT4O7eKVkvSYEk BZIU2K8U4B0Oma4QSOQE+OXxeGFMxdoHbzrIIRR05W6++8CI7de+7lVjgB6z1Lqjjhw8avQJ993x f6OPHJQahvMbcrSJ4PKWbq3jq6uGD+wCXi9gEcPB8GRogOQCVzfyF6KyB9vBDvroWQXr2ZbtNdwT YKrhvOgEGGZgRqtmJ14o85TQGX2G3AlpmzzecPN9u//2G+7Wv9jIUHJycsaOHfvaa6/deOONkoQ4 uZ1OAWiZEYQFOFFyMyWMfjbsyPD61RikaODg3UcGIVCRS4EBJ8pwG1TzlR83Ldy4ZUzPTh2aZDkA cUPuRpZgcFALf1AxINodLB7pr90zrri3W53/K1QCP4CCnuATGYNVpy6WiCHzHoyVJpTjeyW5E5uL N5SYXaKOK1UDAgehNEZuMC01JZUF9Atrh1k9VlvzczCQJQEepzYjNxAKp+gCVDamziXiPmehXuEz lRpe1VPACeKZErEFN3EZGqVOU4wopDzkKEQgHdn6MTv9mH+mSM/XfcZgHKEpqXa06hAL7BdWh9Jf UFgngAhLdFOAHMiW1dQ5OfCLxKMT02V/04z8ZZE1ViKR5tbhZSFB2C+A+QQgD2BZ9t6qBhk4iGxc um3LPqDjlJdW+etqe2an3za0VygsPPjDq28v+1LyZXEqbK3I8GiwCQ1gfQLDTn399cFDB0JH4b2G GFuy/NUoQBPyb1SQgAD7DhKseGPC6LxVFZ/1I60/ueNxk8oHf5QGCfow3kBWTniIc04inkDYt19B 41hmucrK6Pwf5lhbf1mzfj3fqbsvIFvV5ZdddUVUTg9ZdXZ07dolKxYs3iBkZc777IuymB5IDQiO 5lhxpDw3uMDwcWe17j6guqLWiFR8v3DZynUr160tnjHtwxVrVvc9rOf548664Mozl6766amHnr7v lisvv3jLYX26HD1oZH5+83CW0qFdz865mcsWLPyxuOqbz/83Y/bs1p26jr90YPG6yM+LvkeCO5VP aZsldercJadZ6/yc9KCtVtqBniNPOaJjUVVJ3bw5cwuatL775tuOP2HI+Rfdrshy586dVKvCz1g/ f7OwsoZRRfOHeUshS0Itm5WT+dAjDzKSKulVkUjpJx9/UhyptYI5b74zJxSE0yn8YkRRVRM2Gw6n 3Xzt1QOOOS6clollAqhZsVhdwO+HA4ZHaO9JuHrV+mexg0eAjRDLOinxkpLeDsiTPJWkQJICf1EK EFtnCJBpBInV/cGSeIJWOrB7SITlChjeGvgX7f3udAsLswPFp33zv244evAxLz3z4uXXXA4/GCRE izPsd2vLOmaEu4SkVJuRyWhCmmSbh5AFpy5YUNyYJYrl2RcyuNv39o+GXaZGYQVCxmD44zFqCyWT ZCpXMqTqUNxCidvwgj//GBsZtj/oOocNG/af//xn2rRp48aNa/y2kEDiCtEIAloAOI0WAWtyMjkr IV21xKhIva2xviqkUqhmXv70e5Yzbhjdu3OKJBuGjowX4LtdpBCAhWD0kBIJEMjV6MPwSuUAk6Dx 0e7q13qpGNKdllChbQ+IfnBnGApABlg4EJN8tZ2z+JXH23m7oAVmCX24pEBLOtwtkRWKIhzbNG1u Cyw4NM4xK6zEm2vn/qQXByypKCKc3HmwmNESF9VpdcUlm1cnSq7+aorJ+FifWKyu03NbIvIuwHM+ CHvA391m38O0Z5HnHTiZAEox4XLq8DL0PhSrBzuiyJpcKudv3rTp2nWbYPCLIcpXogQmiClVwH6i F5DPTXtteXm0LRI8cEGLSRGUHDEkxdQ2KYW5Ar+iZE1CI0giRpKJVpBJ9+H1QrLAmF0shzPUSGVu VtPegjwwP2N8v1b5UuLfC956d9VnRhY0/ZJjGzBm2mrCTESRixsanG9mA6VJK0pLx1Tdp5d7588t +cvuUADzmt5177VxJ7l3hiQamvL4hv/JrE16N/rmFXeBQI1Dp1DmdPgN4vVAn115r7777rjpFW+s kPszVC/kKSAzPjmQ6lOwniALuRzu2KmFHyizCYdTAh07tU2R2Kuu+mfFmhU1jnzRFT1sJPAUFZb8 4uEuAcJZ33z5wY23PmuFFThuH3vSmaOOPMJQ47ypIiWlwfjjhpDfrlUHiXnr+edvuv72umhdVpP8 48efNKD/6CM6d01JDcbMqt4DBg7o3Xfl0pVLVqyd/vHsV1+ZWrG12J/mmzb9w08+X3zNdVdvqk4M HdztmWeea39Yry65Oawtbi0pXrF+5bqtkdIVC1atWjV37veGGqvcuNH0hTr1P1rginzpBffcf39G +15di0KWUR0MB0OBung0JuDVZayZ73/wzLNvOwriA2JnTvhH5/aF2Nfh6WCZOpaSWFXta29Nf++j j3hRCEvSRZOubZEX1kwrBbZ83gIUgcj7eh7eA46sNgL1EAovI2APy6g3vUgtB9Lv4gG4DweXQMzz 6jf2tJK/JSmQpECSAn8dCkCe4DkZ4IgMqyipJTq2U5cThX8Vtp7dWfv+OmPZYU+QLJ2XLJZv367p dddMeuTefw8/elCbww+rNq01ceOXVSU3HNMZOIEK3OE0QFNT/gWwfr+Ou8HhDpvfvZOkLazf13Hg tU8H8JQDr0vejgiYAngFlLTYR8hQFmEsBFwFITRR8muco66Q1ENaXXxQI7/2c/f6scta2MhQsJF1 7doVqefffvvtU0891XNywUn89LsW0B/0JA5NAdzgIDBA2QopQWF0WE4Imh/gIAgR44oZ5o2NVbO/ X9W1IGt872ZdBC5gIKEFbwhw/KQkHwgng+2JxiMiHIPFIZ30LH37IAn8rrcH5isINXXqVAjMp512 monMbokoA8dFIACBSeGBeELWWgwUdIMAhc/GCz0M1KaaDqRoUgDgDQWOpW4jhVyrcBPE1hksZo/z U7z4c2dzIp8X6vR83t+hqCXSO1iMEa3e2obN6t6r24srvi2VMY/iyC4n+mHZBpMkmHjPkWIFYh9A PWFqcyV2wLe4Lz+lT5BwykXj9dtC21jwhL5H56Q3fWLjq4oNXRBiAnlgXOIRkTOABVMgpEKrRI0i NRZ5INtMiFOylVTkUh9Y2H502wHri9Ys1Nd8sGHhhlitDcRMCtOkSb2XBdbgALBIq0N8IFxS2Tcz MqpPF7hEv77irTdWzagVEYcLl4UQ7Ma6qSkYnAY7MV4koWRLxYezPr/o9BPJdHloWY33klKH3mX1 aw2miLvc0Qn8j+mCM4gQPrQKBTNThnm43H8AAEAASURBVB2LIsSgQ4HA4K6n3jDx6Y5x52PSeWQq ccI6r1o5R4w9vnW/wakiRBi7oGWfp597w0Z+SDPOZTV78rU3dYdbN6RTTWVlk6LC3CZFgP814YNp AJ4JrvWyyjc57bybjz7xSqxQyACTkpIuKZA/RVtMh6ITWseQY9oag3jfI44c/uAzuV06d83OycbL LArweDRjehTLDxZ1oGy17tizVadex580Ph6Pl5dt1QytQ/uO67JSH3326bbtO2RlZUCy1S0nEoPT kBpMT+2d07cXVr+RQ0EGg3Re2OpcbwUIogBX8RUNGtbUYmTNVA1TOf+8iaQGsg3RAkQZf9UN/zr9 nAv8ARS/z6fYjmYicQvt1oGEzgTT0x574vHbK6rgxp2enpESChHkMfI2wHcBTjNYeVnSnDKmi/RL ezHWt/otGZuUVxqbU3hY3iPb4Ua48+eW/CVJgSQFkhQ4yBQA+wh9KWCzMhmpKJC90IEjngYvf2wc cKtikFeHXLYOYVaIhQLUliFBVbPMWeeMe+uFx/99/92PvvRqrSi+v3Q18ql2zk6FnhACBsya7sMg Jb9CR1j+63fhfXhM26UjtFW/nXvtUqM4ImUvI+HutPNg89MTjlljW9MXfsZnpJzcdJCocZqEjdpW AASCQCe4nmLnQpcJpB7S1fZtah/6WH+pp69Eh3CX8ePH33rrrevXr2/evDkq4CcUnP9NdANsko6T AWOOx7AD4B5CAwZFAqwBO7FmB9ck7MfW/vLK5m8nNm9zY/dmaWiAvGbAUyDhNaRCTDAXCYT8A1Ew HhHJuEnS8Obdr8TyKvzVP0GlefPmLVy4EOZQieEDAdEHLTKkDEhr5MEF8xfmlo2vYGHIjEz02mkB QKUBiQ0hm6YTQO5CuD36BJU3VEksqBGb2RlAVUkDUCZnLk1sUdNYts4prFZObjOgm1LIUNZ0vqOS O6jzuVaKkioXTl76tiqpwai9jFn3FP9JlSCucCpjcBlmDRPiOfHQelizw/DQFHmoGGARo56JBIvX kg+80W1iWnqzH5mYFeXFEBIFSsjMDvR3MFUa50hxJ2AgJ7JjiZAba/1OqiXgVWKDTqCplDc61LYD k9UvI30k09HQhNc2fKEqphNEEKHL5O6UAI3+AB7OCJpQhQjB1Dqlf26I88WfXf/p0z98GJXBRCoQ ZFk2wlswgSrhWqlqo+7GOHGmVjF79qzzTzueVC30pifLwaGAy1s3FqcHFZfG2ojAUgAd4q6XWGt0 Yt9J4eUuEwen53t6Vyzz8N7E4kmzDdLCH65vbBWgS/AftiZk1TTtnLyC/CZFlM2TWoEPJ+JeIf3C qA4dDZJIsp06dsRXmK8gWMKrBcu5hbUbjp6QFpGQ05+SKwe9FDGQ9wBQRmIMgtTRK7dj6KJpmBlZ WSNGjTYNAzdCa0hujk9Q3PsfjINmAFIYcC2iT1GKmhZhb4jFonl5uUVFhe6tIda6vaLLoEqyLM1t wf1KVCBS0L8uQBN5sNh4lYGlywOIk2nVqhUaxK1ht4RkLMu+ps2a0haEPAxkjsOfq5MlulAJBkP4 w6+4CoPlyOJHfaUX/NcV5o9kp2t//d37lvxMUiBJgSQF/kYUcLHvMB7Sa2cGfHokgRxd4MRJ9Y1F EX8wQBzKxRTJCMKqjiGywfTw5MmTLzz7zOULFhk9u69btfKibv1C9YAQ7q7p7Q7bDt2dYv+OfnvL 21vFd3evo+84hg2M5SQXBpoxrBkzpmnHWCe0PyqP4UQVQNTY3pgY9jdXzCOtNkVqbG9qf/wLPoQ2 fdc/Zfjw4ffcc88nn3xywQUXGIaBDRT9+h2LArU0dlwRwgr2aTAJ2JLJ7ISdmsxDACHBbjzrwx90 oe7wuL1Z2lDG9sqkbHAc3FUh5oFpc/dhlyruh0uGX4/2x5gOaBugD6iUn58/c+ZMohVYUpsF5CNF vYKxAU0AQg7hzrXT0uPbVSHHNXrQ7h+aA+ML9klCBIrTOpzf2peOHMqc5tT4nB83rRMSeHRin6xW o1r0FiBw2WIlm7CCgmgqMCmcntJ9U7PSJ9fPYkXlU3X9zNWrEcjid4QCgQcqJSLsKKKP4VREvkmc Bew+y65LETQBEjcwikSfEGom+8E/FTKBPEMWalQNd8NTpJx21g1Njo5waogF9g73zpJ5dYkYp2Qm INsyVvOM/DwulBdI99M6A6rYG+JlMCki1whQRPdNkYTpA7secIDszSF7caq+Obrw7nlvxfk454Nf KpQJcCW24b1N0TUWrH8quGLbgDqC++qzT0tLtxYU5O3qCSR/PzgUwKxHwVqAlQdYWbIr6dUvyfQr 3gxSCB0aZV/VpXhvPA0cZjLkH2+l3j50ogbOg1I4D+EtkYACCK6NcCLgIYl511JleIOQXZEOIYzh 0/vJhcB1hTz65deiqSqWfgS20euD0Gt3ta7/2dsPcB6/4r6oiZ9wjAPUREHj9ZV3eYD6qINLvNa8 dvCJIeAnHHiNe22SmPfbgm7gBGp640J/9ujuv20s+S1JgSQFkhT4e1GAFlgSh/IzRHtzmW4EGYXy p7tb6O+X00Nu5PBJg9GMV0hhiZzSQ0aNePTxJ1vkNdmqG6f06tyrMP2vwCiQctqjN4iOVBA8G+TE E/qMcAT+1a9mlXPmJW2OhFMeo6tIfAj2BrIeia/eLrrtSe3PJ4NdEttlYWHhCSec8NJLL5111lnI rYcb7GjrhE0KUhv2YtiBIdxZAgOuG6MAYyOpHGQQpn+3liMzA4bd/eo3Hp5a+GXzNoNSkF9BAHIH ixASAeAzf6PisSsFBQUgYGlxSaAAkpgMZsV0HXNBKkjCZMbDdMRTRC6JXY2dVNKQosHFEOwlgykB ZQD+8cWsboUtCsUUCZimnFDHRMoiNSGdHZPV8YzOo1OQXA8RLAL7SemyBeUb/tn5+GyNzZb4y/OH CJz1ypIPTCTlCyKSTkqYlgptjuijlHuuDRBRujAaw37sGDaEsRjjAJ4SohF8M3FSNM1c3hpV0EGS /KIDyZ+cjjmTH5vdS+OgJrK2MOqz1rcLy8v6FLUA5Drsgm1CBa2FzDQJNkBqZ7Nau3TrRnBq5B++ y/Hvkj46TMc+S9PlgqLPI5tmfj2zKsCxhkh2Y8CcBiVH08F9mhzkO01TYzjG9AYxS0vLfl6wMCnp 7YrAf+7vtPfQfy6Xjy/QjbhnICJgatA3fMeS6HoZUFca6Ibc6lQNB3/9QkoyTyjCYFF2tJg2Ngrv ErQA+QrCjyfPNLwA0xq/4hMVIBehfRygAuQufIW8h0+cQTver14HUB9n6sWkhg1694KYp6qqJ241 /NVrBJej4BiV0SAKWkM177hh/d059saIoaFNHOOm6DBaRvHu4p33bucd1zeL+l7xOlZ/PnmQpECS AkkKJClAilGwYyyTl8KK0WrLyGIUD42FNKbYRg+JfXRnzxFiBIaHlF+IR/fZYJL5YWeMc2JGiJfy 2zUTE+Q7eHALiOyZTV1fFBAbGzb8Zx3Jsk7uMVJLC/3v2w+44q2XDjoxA8nWHQsJ1zEWlz1yVdr7 9fHUb9DYNLHPHn300ci1sGTJkh49emD/xUlsrw3JBZaZc1SHRZpdgEESywXeAoCM2OkREgL/OVTv 1jJTgueh47vkyBH3f/Zq10D6SfmHwXpk8EDzIMPkfh1Bw94dtGMIySDUxk2b2hbkpAK9kgyvru8V RHQbOaccGwI7aKXRo4fU10iBWEiP2UIAHBoBXApQWcH78mmM1DW1mR/0hhAocWujlbXRumEtutzW 7LgMPhXRZ3B4WqQWP7B01mqxzlecen3OEGS7KmKdC7N7x5vVLK7YXJjbcuWKtYaf7d60oGkwUzLY FMEnMlG6F8Q+m1c0JgxcTSS4p8zGZIDUHRvwMpmmdPFhw2xOpGcN66TrfSqCF2MAqokcfU6pj/0x VhKDWylMl5bdlA+PaXp4rhSGwy5kyI12TYVogCiuv5bLz+/DFGAlZGtwgrArV0fX1K1xVEOsjYoS a8EsGXQDFaERIZkSpgadiVMwKDGRyEqo6m+9+daI0SMaIX7yp4NIgfplgUxG2yErSbA7NMs2iQUj wcK6F0PAnMVVuLx+IcZi3bAdb3VGBZz3pCDPtuYt2TTlXXMZKqB4QqC33OMnlIZNece40KsMPR9k LVRuWA2/4owng3nH+NW7F87/sbVdnsG9QJn6ptAaztT3xPuK2+EABf3/4128X9GC18gu75iskKRA kgJJCvx/QgFsDBSy7DAprC3Hq4ADCcbU89kEi7SDDeCQoguGhjgDRlLAEQs22GxK66aIgqSZMoso Hmyd5FV3sAp2RGxm3n4GUrt7OXH28G1DyrKEY01oOSBTlp7/aFqlYp3f8/i2QoqPIqfwzCAhEHIJ bG37sfvYQz1SYK8En9C/f/+LL74YZ7xd2L3xb7Z7CHqMKWkyC7Yexc/wKhOOcgjRs0MMF9QYmXeQ lVc0IfPZY1p3+WHzwinfvd39+MKmfCpGiwgcmHZc2cW9/tD/8Nih3NxcHGzcuKFbn155fJpP8MUJ VQcoqwhPtIFa6QUnijYHQJTGDXsgN00ICwnuyFHWIgg9kInP86W3ym4KYclU8BC4OZWrWzVvd13L MU3tFKRKqBGYNZz5yJY5i5UKPWy9vPHLEWkteyr5yN/YnFNG5vdszWceXzg0XMBWc1rY4nMBnxq1 pTSHB24J5CIR/px6yBGK5AzA8TFxmwsgfsbW8BT1aBDwncjegJBeES8UhEICsEQ4IU4hI4dqQX1i rytfU968KpX1c6yUxbKAY0EyDciQpsSs0SrMFMmoATKra8FBC3tdaN2ilB4+1TgimHt5txOrWwz8 YtEXP67/+QerGnZUWwPXCxQcaE/IW9SLCYTtGXoM3PP7776vKC3PzM3a6/snL9xHCrgiQWNxerQi YeLgQW9fmrxLcF9PnNiH2bOPfd+zy0m/4IkuOPCkFHw2LDjfsPyueVyLyliXvfM4blgZx17jqIBj rw6Ova/4hBTkSZj41Ttwf/y1Mi5p2Bkc4wwq48CTLeub9Rqv//Q65vUHd8FX76r6CvUHv2sf1RoW VPOawsn6S+oP8JMnB3q/et2r/xUHOI8R4QA/ed1o+OsOj3/Xnx3WqT+Jymi//rP+/N/vAGMEtb2C 0XnExBzwyOWd8UaNkw2roaZ33jvp/Vp/ufeT17h3nPxMUiBJgQNDAW81h/sX3DXTfEq/ds0pxgp7 iLeL0m66g1X3wPRt/9yFnNIcSXXI6xEjA2QI7AwORBEOYGZIHwsA/IYr0v656W63AuLiD8TGH8l7 9B22PQEGFAlGSIbLMKyxBd0uPPasbzcsvffTlzbFa0lIQFUMgYH9hC7cv8XbSbGpQW0aCoVuueUW GPSwXOO8t5LXr9Xw2CE4flGRTS4NUWGMU8Yw08trb5v20+oIeXA6XDHLIOYLrAVj8haCuCb0HQkI t0dnz6iCmGfpbsza/u3+QW7No1KTJk1AwLVr18oM29bfJB25DeI0VtZAmgXAvHpPHW+ZC2XTeJdh goKwAnICkwUaGFcHw8W19EBqihA2WKOWtbcyWhlTG2GRoh7gBWbU0fEgXlz31dQt3xlBSoEQjdU+ OH/GGrummjUXM+q6us2rijfoViLT5AsYJdU1yjEhNiFyW+I1GmtIhpMbZw8XM7vIubQ0iHacMzcz 1vNrvrrnqzejQFKRdE0wYvDYFTiDZ0oEfTYf+8jY/F5i0+vqyiq+dl1k4xp1HeQ+IHoyugHITwa5 2jmjhjHnrFvKOLqFAFqyT+7b8gJdFMjJIg27rweb3Z5VBoebTx541jUjzgyrTqBMz64SU4xASBVS bTlRWUvvFrnNEk+JW0MU//CDD/ENSg2PjcFn408j+esBo4D3JDA/4DPs+ne6U2Xf5ssB6/wfbyR4 coi3vOLn+oP6qr+bfL/7Wn9J/YV/rFB/xjvwatYf1/+KpnAMdrz+1t5BfcveV9RB8brtHTesjzOo X38JDrwzqOO1jK8N6+O4vrJ3/o8VcKb+JA4a1sfxHzvcsH2vvneJ91nfVMNqDY8bto/zu6zf8Nq/ 3zHI6xEEB2CJvOeOA8/8i6+6rldWVsKbNz09vaysbPHixfBdQUh6eXk5vnbs2BG5dxFBimUdrsKo j2vRIKiKgq/49NrHp/covVv8/SiZHFGSAn9BCtDLSJp5J0fh/x975wFgR3Gl6+6+3X3z5FEOM8qg gEAICQFCJJODbZJxYLGNwy727rN3vX77vM9+G3DatddxHdeBxQYvtsFkDBhjMgIhIQkJ5Zw1+aZO 7ztVM1ejkTSggDTCtzTq26G6wqnqqvPXOXXO9WdNygKF4J2YBPg0RabXd7gegFXor0gw02BXL3Qj B2iEsbIuZWsPfwoLlyyqTlhjmyfj081Xtq8Zi/pL6q15Bt/Jn84YwrMyyZSjwB7eF1hyxcFR/rzG E6zLPvyT++789v2/+PI1tyRRzhMdTnmLhjoUXaB+61IekInF8M4ArpVl9HHPiC2SEtHUxFsv/HaH ady/pv3+pxdNHz5iWDLGHi30M8OwwIYwmUQt5H7hmOTgW06/7N8fuPPOVx/7i2kXig7jYfL6/Vbk mDwEDzPTVVVVbdmylQKMqR58Us2oTW3LcngyARoBb9jPqOAGAlEAR0/jH6iw4EF5JNAZoCLfqunE Xasqvs7oTJjVWKxbXdj9+rZ1L7Wt+VLO+LeTri/ZdT9Z/Yf/fvW+/AiI6xsduTBb98dtK7+++tFL x8+7beUjTy98vjFWs7qwY2wqjfl1i4/BDgtRuCbmPbbr1fWlnV6N05Yvri+0LMqvnVDVaEfe5lj0 w42//83aP43J1s+zOpqsqi7Dawl3bWzduTHPrrv2V4rbdq9ZF+Tym+qiIGXnq4q/bHtxVE3jePzl 0UFAqbZ8fS/mVr7asSFqtBBsii/pkB70RgQ4EGHkfmSHjmfH0/HM5OHj4liqCUqBFVanGzLZQU0F p33xqrWx3VXDR1Rn42u2d0YYZHHMvIcuqux77Ar8hx566JobrqWHl3t1f7lVnh1pCtD4ShFdjQKq J+g7DIGMDYyDMkKoP8HnKnCpbnR3HB1BPxrIR9kyx8CqA72NS30sF/oNGd8/8/iQrkyr/Z70oc+R jU/iOpRb8A3T328hB+zNcnWAYUxgVJaict6hAvMZZrh/8Ytf8Gjw4MGsYq5Zs6axsZHFYNbJNmzY wHrw6NGjidvZ2XnNNdc0NDQA+UgEpqEPzCNZ8tLpD1hqVApWocDbiQJ8bnCd2EJkmQUtsGrhQ/m6 TT5RfkF6R1Q38FhQThgBCwOI8AXgEpTOfvXa8hnJujObGu+6/Zd/ePbRB3/7cCZVpTHMMSgfxQOz iYUIHYTt6QY/sDlyge2STK0fnpNuHnHFx1ZuWt+KxqaNM2uYc/ZnSYy3NDCwM9ozVutlODqMnum4 JJhY8TfN7ZaxxTfueGLV8s273zlnwgVjGwejpMjKoFmLORw8a1Nelgw8qVh4yeCTFszY9KuHHzhv xNRJtcPLDNxbWoujmTgTHHMf3ghXrlqFpYKhdtXJ1aNe2rZyk4tvKVzLQ0FghmyPLb2pykuHwIIk cEmQHrjPL/le8NLGRV9s2TY+qp87+fR1XbtWd2ywBiV/t23xxF3zi1Hqu6vvsxoi5G2eXyK7NtBQ g3NP5/LHF69b07IpNjqeb8+v8HaPs4Ym5ZuItcVKG4PcA9sX/nrLM/ka/EuW/HpnZUfh+8seS0+v HeMOuXPD4z9f86fWWq/F2Pm5ZbfXtFvtha5Y3Fpb2Lkx7BAnJUkrHQtqMw4OIfxi3qxxf7XpWdwc fHrwlbX4WRBRdbQq2nbXumc3Rh3oiTPsiNV28N9hBIhhB7F4yTy5YWxT7agimsDi389auH1nXaLu 85feOPqC2AubVi5sWfOLe+76xHs/tin1zH2/u+/ci+dt37Hzho/ePHHYyJqqas1ylHt1meE5jHJV Xj0CFOg9sgnTeZyH7o5eZnA5KZ9TNd3/+qljJX7/X+ZbTZ9yGzG+vyEm76cdB/IjKMy0rSsIPbHE 09XVdeutt3InmUyuXLkSIMf50qVLmeGIvH379p07d2qFn4ULFz7//PPchDi7d+9GxEfkVCr1/ve/ n3SQBFJx3UbEIQxkOlTKVqHA240C+pNja57tOwZ7q5KcCsAD5aH1ePzv0xOd/ZiRZ2MengksY/mu jjsXLR0/ay6qZB96740/+J8f/ujH//WZT39GUIvaps5YdLRHIdEjE0IrlUw575bxqTv4fceVHgLJ QYaZSg2eOH6omMFQCIGDtvXxlvZJyIIWBkIPnYuM0T0aGYz5EAtJ6e9bOm9/bnUmb//tvElnjsoG KBciC7RSibzrMMBTI8Sm4qWQrSYmBruvnTSvrg05oIi4QD6qzm9pJY5e4lrBFXKNGTPm0UcfzXV2 VlWlLxg5/ZW2tVu3LbAa4yW/IFBPFCbZpMjxjZhYGhuUjGUTIZQycROZMTvabnVtbXn9FSfz0LPL bb8YDMLXcYtZm/7qukccz8zXmb7ZmcWHFS4GsklfDJAUt8TMLcVdGN0sWJ1uVfberU8+v32hkQAu mbvz+WU7Nuw0O4suYi/2swXiGNF1X+nc+I3VD43O1Px+ydMdgx0jEXQVi8/v2uW4Cc8JMwEI0jNV 13Cw2JB02oC2WG9xXNQz4zH3iQVPJcda9alhKO/GreCFjiV/2vF6WM0HWYIhCPB2kHDZaXg4zYOX r5Ft8eunzRxsZ9hy68XMTUHno2tWjLUGTU8016di44aNX//Dr7vLWz/+nQ/evTK/ePHSX/3610UM wscTWJeBtnRvOjn8CeJrVnwOpzCVdw+WAqr397tPT7URB4YKHfQrnKuTt3yp62BrdKD4Yg+T0YGj DgyjfQCDHjvK7zMVlc85+TOPDzX60Kc3cfalzxGPT2PRBGTEtCcz396t06cwx+8lRKZ2L7/88rJl y0B3gDdEeZqY3OcOsI1RkhlOU4NHmjK8yAmBtWGg4IIFCyBCfX090U477TQGWVQ9EQASQRNHv378 EqpS8goFjisKiKspNlKJrCAsxaKE2H/vnmH6qvEfV/XqLmwuhtEIsXSI0iYI6olFKxuqB49tqscz wLgTTvh/n/7Ml/716xddcNG0adN4gVGLwIB29GoKqUV0qqR3nFLGHoYGFkYaADbcsgPR4jTwVJDG lxp2OW3hw+FJj0JBGZAhyG233YY6xiWXXKKpBK/CuibMx2rD+O76tsVPvDyvue6d5zYPSxm4VXCD ZDKMJ2HN4jkrTHiW1Wka6cCkb/l2bLtVnBQlx869Sli1t0MX69tZNCN30003zZ07N+4mQU1N8fqz x5w8v2PVukJrGAffinhZsB6iMFHK7JtCr2siKQVqpkdOEet5JRwWR3Y8qnFxobwz5u3y/UTMCvJd Ztr2XN9vKZVSSShtppx8a5uL4ZS2goWJn0yVjbNM1CidIGM4+aDjye2LbDdrBj6wJ15djR9zfKDj gg5VZkS1Xixk52WYSb3QtmzpltCsRhs3EItGYeDFTQ8LsJaVay9EKTNK4L48ireERSfKuWYsngzQ kgxjnUgeq51fr38hF4sKsbAG/Oka4tvdNt3dYUkMrwoglHWNQwhQQyn44Vjs4uHTzosNTyIyZg3E tja17Xxmy5IfX/CRNKskuYjvZMuCVSOqh9QbLm3B9lM+KXaS7PbyCSthYjv00ApwCGWuvHJACtCc 3UH1+J6LXr/dQ6T6DvRt1QV6xRjYp7betlTmdBlV4YnLZWbUYKWhfNnnhGkJ9vow42sH6H1S1pf7 Tb8Sv0wr6KMxDK32dloNoteB0HSNNPSimlu3bsUb7Pz587lPpwXdceScCIjy9KWmDHdIgVd0BN23 NeTL4MMnDPHr+Nvf/vbhhx+mb3/kIx9hRiQdHa3c8UiEUCZ15aRCgQoFjjgFmD5jcJ62HxMRntNl mdsL9uCEUSUuj4EgJfj2XnPrEc//LU8wHlpFtR7M3rb5MeOJ1t2XnzBhEPuNydm2PnDdzd/9j59+ +ctfBskwmDPg9B6F3vLCkQEjHHCNZuiRnwL9ZNRTI59m7ykVQiDuO2h5ggp82VWZi5kLtq7t9HLn jDxBIKrs/bKUcASrgihMCh8sgXRUUupiPwetNSoZlfGGUiXVb/MCipf4UXv83oe3tG6bc945iXjS RdxbMoOEuc2I7lnw6pKl2y45ZfIVE4eNQrWfwlEYOGlKgcas5O3ZJqp6SlCJ33ADwx9uPB4lIqvE LCHSKkE+hIIVxplOcclH7awojvUcCscj+61XUZX8j0CQllK9iGNzczNiPdVYoWtEF2RPXDf69B+v /VOLXQpTTJABWxvtfAHo2y2sgOLSWGqXJr+kI20gCzCQSOjAUbk/MBwbQZaJJcmYwzm+9vBgLlZv fOCdYacTfrFkZuNRS5ubrMrn8vFMBleSxXwOUGNbsWLo5ZncE04xafph0fAcI5nMxzCECbnxkZ4K Jb3AiDsmywpdHaHreK4bFBHT0riYfMVCTBQh9HNiqIdiLSZikAitEpVU83VQwCYnlm6DKJkqegHO 7LAXGjp2RzHAGKbUshSGLmYxEf05flE27VPPcm17nwuUk8UM3UmpPrEwSsN/OyiVkNNj6PNyd+rV k95RZQKgjbag6Jn2Yy88cYY9aFrtaPwDUnh61HVXX3tRVMzwgYBJu4p0ad8r1rkJRKS8BesGc0LB HBcBI9/RXmFfGEhM/Uc8aTH1t9c7vS76pNbryZs9HfjplwnCCaWFYjKelGm0LwV7VV1qRwewIjAP HwJOOLCNI4tD9Ed2U8pIRiuyuGWJBSciM67QUvKSLEjqPxIZ+AEWdy+oRg0IvctdVpzQN/nKej8l cp/J6WDj9waKvVPW5/umX4nfm0p96NOn7XrHPL7O6VTgNMoMGLv//vs3b968fv16BHooXtID6WMM juXKliMTn6cEHnHkPriuXHEu9SPuEAG8x+Udd9zR1tY2ZcqUmpoadvoRv5wsBeAVQjmFykmFAhUK HEkKADBgGmMextAjI7WypfX++R0Xnz7yxIxRJYACrpvvV7it4zTAKaBi2CnG24w/bWppzabnjB1R gz1AEyW6RHV1/Te+/u2rr3sXq04XX3xx78HnKNWXqZ6yMR6qv+5Me+Z/GfjUbM8NxmK4UvE/l1fW 7Q1raceWHz38q0+ef+VFk2aBkXy4fycOUyzSPt4CcqlEexLbf4V0RKUgqPIiNny7Apa6VNL+hnHT hz94ybWXL1q59NQTp4c++8UchKItptmR2/2ZMyecMnoYRYWmaJmK9huJ2CwTMPSD0kRIKW7X+YFB QzLJQXE4GBelhB0Bvg0dtp7B/cNnwyAy/qMJiMIhVjJUHSgj7x0HgekMdo4jgb7EzAXkpUHiUWyE kXj/kLN2l4p3r35+t+UZ+Hb0Snj7yGG8Wu9+15qcOPtmvlM1VkgPMnb3AdUTFFKCbmAnITBElzma 3zDmyt4/6Sc+eC7MlYxYKleMTDdZIE2+YAuqEoW4dmjHiqA2HLcLK83yATbYkWVLt0EFB76bEuA0 Xbh1yh/gNiHAHKy0H3I9kf+rImGKh5KgvAt7jq0j3YdUbzGQ1BGFRuWJNDqFQn+Te/ATUg9ZaBHW vUhX7e5rUnaC+ul1bqF9yteKthTlwog3BlX4YkpR1koVW7qmDR336ZGXz4gPp6P4bCuJhYtym59b t+AvTrtoqJ1EddXHs0pgzDl3rk6d4cxR+pkJJ04bCZ5WLj5YqSdPyRa+RUftOZYvpZIEfa0uep3q Z/s5ErGcwn4ev4lb3fkeIOYASJ/6adAF6XT/VGXltu4MFPHAdSg/UY41I4wJszCXCLH2in4cImw6 DdAePRPxRiJrdiwVsQopPZdhit6s3GUcgDgD6ra4O++/QAfL6R5s/DcsQJ/iVeL3Icjb7FJjM6Zb OhJh0aJFsEFssQOYVaPjobQ0j0iVyYJAynfeeSc2XWbMmPHJT34ynU5zU5dBxuJKqFCgQoG3jAIy 0cK2K/kLPKNX9JZtajmtc6STYVINY2zB2XvZ8S0ryFuWMOv2iv9YEUWLF644f/ig8cgqhJeNm6IE aZx97lnvec97vvCFL8yaNau2tpYFrIOd4N6yoncnLJxUz5/gJjeORAiTLHPHz9xZ6PiXJ3+9Ntd2 4/TzG2nEQtES/XmJDXdUUEx0sj9GS62+6zbWPBdH/FKonNUpXDmeB+1Rc6Y0nTr5qd/8bu7Yk4Wp h+cPjBGWcfMZ8/ReQUHUgiYUL9bDLSvO7w06UC4sLd6xdtKgpvoA4RC8PH3OrvFQMjSRBoIFFbB4 q2l8xNJn5mJtlNVwlikdF41HWFTxPO6ZUbNb/5ej5qa84KGdS1cF7WbcbscJQSphdClH8yK6VF1V UY+pT9Q7ewd9KXKunhbV02PPfYmrzrunTXVuBTiRlDUb8BFrqGAzIlEodCjhzylbVdFjA2DBNnI4 uo9ThsgtRpmS0RGPSlW0qNZ7Vrz8/tLvxjH75LvvfVUG1Y85qPg6Tv/nLq4ZfAurMkHcilwWbfBB aMYKkdsenD586kVjzxiTGkq5BFkK0++8+vqrVZma2VPmALVZGgHAglr5qHnMdw0/IxHV96FPeh91 oXoVrZucxJGbmtr0adqpjGHkPhl1R+mJtCcNicyVbhL9KRzUuWR6gGZW9499+lRHLQiIVoCuoNRX EUT6mhSQiwMFWcACbjNIswU1hu6tYDnT8iKLtQvTLJW8sGQ6KS8W2LLww8oA20iV7M82Q1vWKrjT XwYHyvio35elkkqoUGCAUIAxUatccnz88cexrcK2csAYNjb1OmU8Htfj5pEqMIugKH8yQb7++uv3 3HPPvHnzwJPgPXLpX3p8pApQSadCgT9bCsg0rXbKFGOhb8Uaq2q70rt2duVNWVeNyYYwwnExkR6w Cdl9JCrmj+xq8XbteM8Z0zDDsNu000YsKeoDYdyN/9Utf3Xeued97Wtf++d//mfFlx0wrWP1gBaA AYKtYXGbMkeen7TdVFC8euo7ilnnl0/c3VYq3DzzspGRbQIp2HrlWjmqLQKVNwhlzlcggGYpZf1c vcWR/uGwdF4clR30gauu+8l//uTTf/e5eCqGUC+JgcY8ohUzF5dXEbUA9vDQodDeG2Rafky9cvn2 Hz58x8wZsz445VzZKQavJ5vJxBJNDgViNvgdbx2QGY1eJOsFcMB4wgsiy7ODZCwf5KYZDefVTexo acl0mcs7WnKNabOrgGM5ao2fj4BPEQVdYWj3DvoD1LcP8tyOgjhWWUwTkRr6vfQeBVVEVAJx6VSt VajNKgu88NAo1Jpm0TXxbx4Fltspfh0QrkrHOMh8j0x8nC7iKD6GfU1VYN+0Cma6IxjrZ88dPfXq E88ZZzVkIy2OY2XD3tG+5YWnnznzrLlpBx1UTUPRLcK0sMYbcr6PZKU3XaWW6roMynB5zz2FWWQ0 BCLL10E80lcnKn+udTI60z3nGph3U6M76V5xNFX7ua8iqMOeNHvndWzTFxwnuruKINKzZL0H6M6Q gTiXEiPSZ+FGV3i/RyEuEJ13ApZ0TAc4Tx8MCumg5JdyiLtjthN5nanATUellKgJMD6QAZ8JLSvj w/ESRNbfu6z7zjRvGKH365wfbPw+r1cu/5wpwDhIDwTmgbt+9rOfIcGjO4G7AGPgLsR6HMsLY0eE UKSMBU5wHW4Y2Lz37LPPTp8+/cYbb6QYZL3v53BEMq0kUqFAhQKKAvjnQsKlvno06xJ2LhZuam8x jGGsqaJlhjkTi5X+4zawpA/HkfeNFxcvnzis8YSqhLj3Ei9wZgI+xUK1zZk2ddott9zy7//+7x/6 0IdwCTPQ6gr7pANcEYpysmeFUTpkw1sMxxg3jp7TcHHmm/fftr7Y8s9z3zsCG8mirAcrhLKnKRta +q8PifOn2DJ4J37lVB3kPg+KbowNeI559gWXfe2bP/qn7//gf93y8aRlpGUFH1CJcw6BNML+Sjqa KYUBLF/0n70xvKpuxrTpv3j+4VFNo98RHxVnX5cZC91umIpu4HEXmB+ZQNnggAWyzdu2nTvvHLYa eT4SswTmgRJtZtuyLX939QdeWD//pfyml1pWe0kWVRBogMoj9iSJvBkqCvGPQGBTG3sqcbkOeywK kPpThuekiXWjh3ikU+qd7Iwqmq4Ho22xoU5WFXxgvuG7ihs/AmU5lCQoqOiLepZTNDLFWEPBOWvY CWcNmjR7yAkjrSzCUsRBoQPzj3FXK+lbM8dMmTt+ltQVrW0EPsqUkWgFS98UXaF916mlp5aLVia7 OuF+HCM18l2o9yUV8pJnolGoRhL0ShV4Vkno13VyOoVe593Z7BPncO53f95HNM3e5ekvfTJleED/ VuovslMB1HQsujDDlMg64d+ESnL7AEGGZ6Gqai7TbN227Zff+cbIXTsLL7xwYtIuYME3iKrjidr2 9vv/5csbRzWdfuElc+byQUk/JtkDpnuA7I7h7f7w7jEsViXrP08KAK6Q4OEj4a677tLTFUeCBl0Y ySzb4+EOUxrHNyQU0bQ2JjF1/N74jRVQ0uTIU47sBsSFA1742LnXO9ob5lKJUKFAhQIHSwH8nLE9 xyj4JggIJ93o5aXdDr539kug9wWn1KPvdLApD5D4svJumpu2dXm7Ok+ffRKcq3CG8I7UUMQnKM6J weRPfOITqG6y5MSYw+XAGnl6GCUZauFtBAmIYC9loUMZVoXhVYOnBZff9MM//s/nH7vts/OunxSv Qfspo9yvicO7/vkhEoWTx9AGhFLsmqhuwnxxAQNHdiWR4G1zjLbahnw8e++Dj33k5g8nUnFus9gO LIhFQkzEUbJjRiCEsGAq8CNF7jdgmiW6/KSzn9u17l8f/vnUK/+2KRJt0JxtIHqlseibws0dPwyd 7j9aG+XBBx/83o9+tGzpUszaUIuCYXYa5pAho9l2Vuzs+L+Tr3ulZflTxfWvFrev3rC2qyvPLkxP xHpiLVZeENMjtDPzrIl1dhZhQSmco4yJGiJTKvsruvuqNFV3e3FHk0vhERoADTeAOrsosdgJE07K 3EJfzqLhZJdcyfETZqftI0+xS0F1KWazvmOx4mPhP9cI/HgX8EgUFHnRQqAlWUqTdqcv+dIDesqj 2fp+ynOQ8dHgZYNTsmg0J+pnjJgwNTPypLrm4VYNNushlmxJpXoCMiIv8EfVDL7xgnf7tpOF4kBb ZZ924aJX29pasfpGmaGh0KdX4EJfS53KFzoCt7DcKbsQ1RdI90a3kOGB5uCjUZ8Iu/xETqrfVW/1 kF8n0ZO6vuqdc/m8fNJPHB71RDvY9A8tPrlJpXrlu99zVgkLSt+SjoTlLr5Wwb90FroEf5xLbyun pRLc+6BXHoSw9HUcP+7cdd83v3eZHZ9azA+hqzIIsDHPiyZG/uKHn/xD6ZFUtnbOvHNYeCJV3pUs ekq6d8ID7kqNAf2WSghwMOFg4x9M2pW4bzcKyMCtgu42GNj8zne+gweF9vZ2hkWtiMKkokFdGfIR mZtEAKRx7IcopM27WhWTIy8SuMkrWk7ITVJQc5g4tEF+CNT83ve+d+GFF44dOxa8x1MNFDViPN5Z z35oVXlUocBRpoAs1zMX4zrdECObhEymuqvQyd53sfQIR6Pshagnx+UBS25UAl2ra6dMPGkITumi vBVV+cIdsjYPu2aD+gyzrq6OTcK6hnqY4pyRSo9y+v4xOspQSQkZZGksLoTx54xlcy7YSmk4g4Lg +saTGs9P/9vDt3/hnv/60qUfavKyxEFvr5Aws7BD/QRJXjIQDKCW1+WX9MUsSoh31LhrrI0Zv1y5 4dEFC047/8pVd91rbNhpTxiew/qmXcLWiClm89BW1OlQUp2iuuxm9PT5/o/sp6q3Yjeedfmn7v7m f7/66C0nX5byMTOCmz7L5ofGE5erx02gz9B/9MLl0KFDUYrZsHN7U3ZwIozSIFgjTKaqakaOWL5t Q82QU86uQfw0scMI8sMLbbnO9kIeBc5EItna1ZZJZTtzndWpbHtXezZT1dbRVpet2d3ekkqnO3Nd telq7idTac/34jEHRTfM+sk5oi9ftG+k37KhKWKTk5X3/ap0qi2/K5mKF72uOCx1yROP91g3tdxi RyKbSrfnO9zq5M4gZ7sxK1+qMTPbosLWjLFk4aLzG8e4tmM7PMD7XZxc4AvK6fMRlUrFmlR1e66N 8sAhCGA8cHkONj44NJ1J4Raixk5nzXRKzHrS1bDBGUOug56vw1oN9YyxiQ/XEEGtgwowJnDka6En 8uRb3/omjXL22WfThzQ30rsz9XT/PVBKRZNxUcmaZFkIBpwFDE8Db3xPqMUxIK/0dcwTqw7PhcBy oA+fqoB06fqEPjCHx6JEoQKrbOqcX4kvH7S8La+UA+XQuyz7T1+nyIukwL/ugQvZsmxQJH2pgFRI NE+BVCKAJxCffJXkjZIIj0fXpeAoeEgqMtKAofeKv0/6YVpZhOQ+MwhFZVWIdKWKor0sJel39BGI R0lYtOhU5RkxfNh1p58x9vEXploWa1jietJElutNsbMJP7F1SO07zjoLOX8pZrD9WHC3vNWbYKpi A/IgooxKqFDgWFGAbxsoxQCNtgmwDUfnmGDhkuVttuQxoGuBG3GAYdzX8IwRE38JKHMypWnYdqDy M1gw25Ear5MaaZIIJ2THuzpfLnmdox6hmKh27dr17W9/e968eePHj+eSmDwlIxl0K6FCgQoFjhAF mJFZ+3YtDMGjQCPGzUbVJLYuW9vhjxyEnccgVDb3jlBmxyIZx4x7Udg0vGri8Cr2K7ECXcQoITAC NiGODmecVfneY0rZ4hSjjQ4Mfcei4D150ioslhkCpxCbKXZIrWYzZCp+DQvkWE+tKQUX10youujG h5/6w+58V1NVLTbxcR2GrpksfL9RkPFX0hN9TMU+sTvLyLnCfj0XhQ+9tGr1itXXTJ8255TTr/7V b5587In3TbhBudZWLKHmG8vMoy6WSpCyv1GAQWbPZHhafMhnz7j6/z3y04ZBg68ffno184wtvhm6 edI3SmVAPddLk0x8gwexsmCgpdJ00mCnYNT6Uc4GkKTGDhv3/OL53nQcHgTYGKw13bpYelhVQ1gl bC9/QTVbwsygJgDVeDW4tYv51SHaiVG1VDSsQ1piBrXCW0N1+gRiLbkD7lcEK98vt4n0gKomhYw8 kWQLW4/9QtPH8EVdAj8kqQZJhb7iMdNm6DEWk3Q+LG0YU8ve3epEhg1XypirfCu90wcPkIsqD720 +0vqpzwHFZ+8HFwzsOVOfaP0TwUoLKmOopSALNaB+ahNxio/BbyQXce6pAIBOjo6Vq5cedlll/EG QX/R+lyO3eXdc0OfAVjAHoyIgpPQhA6xdSqeQyQ3tETZUiaEF0umiMyJyYUkDfFNwUWewlqCqYRo clRZ8bpEJJa8LB8170p8yAVj4ysMtm98xJXUtf/09VtylMKo5KWw7LVkJcZEUGxbtoeeeo+Jmt7x IRYxhbSC6kSM7OM4kWUWDJeqRhe0V65L3/TRs5aOB3XyIMOYrMywWoGMF76QrHH5GGPnbX+hmypM Q1hnyWKAffpU++HHEyQQYgpK7LyAh9lTnejKBUayeeap7ardICKdQo1v/affX95H81kF6R1Nalfy 6ksBhhjAG1CKCYkpqqWl5cwzz+Tm8uXLgVtMV0Ay8BiPuHnyySej49Ta2go/tGbNGu7I+NZvIAJQ jRSAlJzkcjmkdiTLCccyhOOcYpASqpu45uMc7+o4dXjxxRexiceL5AXYI1q/uVUeVihQocBBUICv l3k6AisE6N7EsH4+KBbbbcXysDqsMgsOOojUBmBUOzQSLBhHYaoQuvFYTnGlgn2wkxHyj9X/vWrI mlR5UYkxh/WpY18pYcLgFgWKw/OpJhMJgFyL1ALOMnAtJ1Hw5mXHzrx0FBxnGzA2EcNDTgrj+3vV b5/aqKeM4jCbsHQqdTGlh7lzYN4rHbl/e/llu8X77IVnn1mbyATGBz9+w7q29XCB+C+Dn+M1zSPu jZclmTcZxCdA4NeYxsUjpj4xbebPnr735CubZsWHYtwTaYkbfwM+8U3mcjSj6amKHJHpRWGwZvWq uTNm0gqxUpBmwdQ0plUNf6Xw/HqvtdrJ8NG5yqaHcPME6Y6IkWSac9lpBsZQIhaBeaK0Kf4nRHaE ViENp5hdeUmddC+EQnr4XxFA0SYkJjp1sOrikUzMUeLbQgTaHh7VDTMfGa2m0RU3tnS0b960Md3a demsmchQMYIKgEnZ8cmDRsk2NfoFsvEodESzVJq6nD6XPeURZkDER/2W56Dik5p4VwAEiN6pBCog pKEMXMMvUFnLK0Rh3kiwCZJiCS3AK2KDRfRgO7o61q5ZM3XqVPU26zuifarP9VFRUZKRgqsnoBq2 kZA8oKVohJ2o3cbC7cHuraXdO4vtO3OthbDEcAkCxG9h3E2GJRw8BEA6jAiVRKBqeyXcCyfgcBKp FBs0qQVYTta1iyVcSeJPHixE+fEcr+P7JTFV0JXPJVOpYO/4Tk/8/aafxIBCociSfKGQd5PJYq4Q T8a9IqJwGRdwD1j0SvBvXrGUjCfach3ZRLbo5Skba/Tl+KXe8f3u+Ak30U78ZLZYyqf2jt87fYS3 1bGEly9WVVWzxXRIorHeTY/PDKtF9Brgu8Oi9yri9ib5XucUlO5qhmw5NrqktxqDxozYZJUMO24W 0R1W454V67L8TsdpnjqRlRIailEbRCsYUAwoyxi0V6ID8qKC9AZks/w5FYqxD4XJ//qv/7rppptu uOEGqg7Gw5swRz1pMUgRB7R2zTXXoE4JDIMZ+vSnP42TPSL0GTr3pRxSQSAi7qpYXXv++ecBk/BP Ok3eJZAa6UybNu3qq6+WyQmDbLncD37wg02bNv30pz9dsmTJ7NmzSUE/2jf9yp0KBSoUODQKwMIp pOezpMxGHvwPD68yX9i1K1csxNysLAOLXOh4DrC0aKnFUTL3AUToOrooTWFPEj4hwKy38I29AwtS jHuoHmABmIGOk95Pj/65wl6wMjBD0g5ao1YWzkEOshFJOFs2b+EP0Tbg6SIs3ZVcs8UMQahVQFt5 Va2BH6jo6jmxhNmVP4QjwvDmXeP+JWvuXfLahJGNN1542hzXjeP9NBl8/O8/1JnvtE06jFg9DxzF UkviOgFOJEWVVPc5PwcKvJP3gyxlLxbqkvaHZ1zyxS2bbn/iN2PPeV8DrhZiZpeFhIksjpvAdEZZ 9YrkkKFDARCr16zkTuRIS+LzgO44e8jYhvOuTVspRxAM8x+NCYIx5UtTcBtdOixx4uVciMoB2ZFs zxNBHDOxpIbfBKX7p+ZE7sgsLFTiKT/gQE447cbusMVgDYXwkOqEJqZ1C4bRYRjbwuiFTZ3PrFm7 pmNr2spdP3kKwIYejzETEhSJFvIsP2AQEHmdyMFhxSWfcvpSQooDW4+lXkqlCqHKQ3+lV8HHS986 xPi8itCM5SaFAchJ1YFf4e7FFCZZ4lrEid+7+A8jq+reMWIq+YvPQBE9BeDSjdu3btuxfeTIkfIO j3o5AZZrKbyukDrpPtcoUmzj5KPwj96K5zcuWdu+dU3n9q2YjXPDIjJQBhNyx1EhNo8wPomSJEnR XtzB4oC0sm14aAzEjaI2KqQaAwfFbH2UIkqLIwITKENMPzQdG/+KZhzXFvuLj1ST9AXK9kk/YeQL kgILUq4rR9InKt2CMkiamKzhLeyoOuKCJRkP80WJQ9kcHR+dfdVGVNdmWybaDgKYTXw8FgtmMh7l 9h+/J32PAScs+m4iGZWCejfb6CdPrh49q37suUOnDHOycQ/5Xn9DKPJP/rm+aGNi8bXLMKacO2vx sMHbdrQMFzu8srhfiiLPtReFXTOuuRhOkUEvwegG1d0IY7HHC4I6XsrZ8yVUft9eFNAzE5gNYVpD Q4OaTqwdO3YgT2O4AN3xpXEC09PY2KgjaNEcaI2bADY9qx2IKqSPPBBzmqercN111z3xxBPf/e53 eZGFJZayeJFzoB2OHE466SSdDrsEWYvCAAywENcL5AjCJCOCmtsOlFvlfoUCFQocHAVkbVSmW1kG hjkbkbaH1GDZHkYNLoEFfcXZHVySxyq2MA2a2YQzhN+BhRGDJHCsohmEezkb+R7VLVphAjEmXMPe bB7xGKze//73wxqyVZjLYz7aSJWokzC2FEddKW5atZkgPerHXn8PxwRIwKihhcexqDZmFUOfm23t bYPq6ln8Fk5d3t8T5JogCQt60DiAC3FVbRu7Or2Xlq+ZOm7M58ZMSqLJZwXFdCFnFpxYOMxJGfki 4tACylqWCYumkpGjkF/Y8p7wJnoPnFspwJGbEwWlabGaj8664raHfrVk54azB9cWTXGtrb0s6JLv qYOix56MejI85r90GL1wSUnQf8lmMsjKOC+4YqLRFdsmVqPhDhs6CTd2sRI2JfkR+ivRKBXC9gqW L5XiLS0BJIjhVVCqhXwkxBOKwC2xRgnIESDHG4qx1/1DtySpSQQCCnDsvcI3IYaX6ESYF8EqjGns MozFO7te3Lx74apddkduyuDs9SfOmjKkqiphoDLrUkZMMnEE8AHfxJQE5UbTULYg4iRQcuxJX/Uf QQe8IOWRevAWMFSKJUhPdbxDjl8y2a1pAJP5UwqGsryB0K4QwwFDhMZjMrRWF7fc9fR918y+OBgp kkyfTx/CiNtMY8W6VfV19TU1NUIN7ipK63N91F1IqEj6OoYp3uDRY9/m7X7ytfk/LTy3qn0LPiry ODBJ0opsjQWnhVYJvWnTt5CCiVY1NBJoLNnjIxHIhJQRcuRF9tT9QQhwFs/xBH1HWhB3BAUzReeX +FFUEH1JvbJBakRHsKV+VAmhMJi9YCQxxVToSZ/4oeCkqGhgElfKLo7pAN/SIqzG+EUzHQ+9nFXj gIoFoFIGYbuKZpIcSzKC0KlkRx9/Or4beV3kIvGz+8SnBTBsg08Q6OCCq4tRVSyHEoBlbQzaNgZd izt33rtj4ZRNz80bd+rFDSdPN9DBlDpI5yDI2Z4gxWUlTmWOY5V8LEyPGbmjLrW5ZeeQgAWlEjMQ uqQ7HGNl5J910sQiK1z0KagCIFVi3b4p7kl7YJ1VkN7Aao8/h9Iw3gHSgFJUFiyHQO+BBx6AxUFt klmKm7jRY5ZKpVKAMb2qjW4n9lEYMfVYiQ8GMBgxUePkjhbQMQ3oE5ICm3Gf4Y/0hwwZAsojMomT KcqfaM+fddZZF110Eee/+93vKAx3eEtDR94iWY4IA8mdUr322msbN24cMWKEzHO9gi4MMXvdq5xW KFChwJulAGqMcfiOKAFEgI9g3p2VdkZdNL06if1s33TxqgcnMHCDnuxhTwE7BlyLb7e78WTAFrM8 K9Iv+6nFzyy74IRh9YlswU4iyYMjVbXFKh/cmpgd3Td89KMf/cAHPsCa1AUXXMCYxrjEOENg8OFI /KM54Gjr48IaCnMvXA1N1nu8g9eHIechypQCBNVmLLE4E7M37Nr2rXt+3HTmiR+ZcH6GnZiG24XE TtlIYOWflXZ2CBXNHHYTXXhXNnAhWzOdWJoNRNEoy/jHC2ZWp+J0BHw7WA7P4lmAQCh2mBHlQQwU Q5FI4Qyuh4kTWsL0qmIquvYuqLrR58DzBAlRbFmqtxKRcf6gKZMuHVSTysCzZyI0GwXMiFkdUeQz HDoo0qi44ccNFHGzcJskMcBkfnoOhUCEcWPG7NiwMfTyiRjWLa282kdmQyHPAH0hsKLB+MR6lieE PNCag2BkPjwHWCOsv2LnWeUEiKOWqCRclgf8Blsgu4mzeoEQV5AGaoe4HhDIRauQukP/lWxK2PtE 8Ntq2k9u2H7PCyvypTATN985tXnukMbhWWEFIKTIgeRrl86kQKPQVrqdYu55EJPeR4w9LSytLVfE UlDL334BAABAAElEQVRJn0saOo4ePA49Ph2AskENKi2giT/0rgPWF3wE1qxurLfCP61akHXj5504 A+iBgA12RL50+nPcWP7a0qbmZuTzlIgAf6JP9FE6TxHShaUkScawmmMFHt/EJie6r2vhb1c/+Xrr +g7ghuyfVLBMbKAyTPIatkvVShFWTPmMZFhRFKSikAhzneyrlSakuIpi8ljRR1Ao9xV1KaqIeFnP ADLht55IlvSTfI4xx7epnZLEmgkkiE4Q2RLBKMkOOlFH6G6IuOoCRSqLRJHuEXPzBis1PkBY3E84 RWysMkqy/gNi5lPtGcHUUEY5yEIMw8R8ti0DniLWw2Q5AsM3IgSmFrp7itBYSs4lmxEpiDwlMeTN LDJRa8oudxgSgkysNe4/VVqzYM3mp3Ys+fsJ7z411lCNNwbZdqrsN0ls/kd5kcjJFsgoDp7DoKbA XMOsjZ179prXfnm66ZawDhQP48Xk9nwsf9bMaNBYVHJTZEOd4qYrjtahw/ER9up5x0eRK6U8ninA PEQQ7W3PYyrC2Ca2VT71qU/BvqiPWbAf2pJnnHGGjsCgg8Dtb/7mb4iGCE5jMBig0047jR13RCaC pgc3OeFylQpkQYIk29TUhLyOTHkKtHv55ZeJM2zYMHIhAjY2//SnP2Hwk5QpT5mLIj7jMndIh02D P/7xj88991wQI8BPZ8e7PNXnlWOFAhUKHAIFmHHF5RoKUkyxatpMBMbINA62xJAAn698tDItD9Ag nBWBUsISA2NsC+dkiEFCX4wTvNBZfHbNlrnTRsBbYTgeJpmdT3AYwmrBIis5V5/KMaqgZ37ttdfe euutp5xyCmtbeuDiPifHZMCBh9K1LDdEz3V31blPLeQP8AAbJPUSgUZNVU3TyZN/PP9+0/M/PvnS tG9kIrMg+1rgCOHSxI2GE+BbG9OFuKRGlhFihQftVhiudAxbh2K8USSjyqEiLjfIDybLD1nRkzE/ 9DxYf3yE9+kifUjaXfgD/MiIr2xd0Djky6a1MfXD4VmlZVlDFO8CFttHZRkRrg6YCQ6SaspeHSFM dw84QOrH6HZ5Ihs3btwLLzyV78qlExk7HkM3TohDsaUJgxItJRuNtICsuyqCrXSgFc1YsRsr4FeB S3kEtiaqIhcnEIpdYsANkDsNSd/2kTWJfJ6bppXzEWsz38bh+2l1qFUsGiMy6dknT5g6KIXAplYZ x9cZdu+J7EbO3cVQnaunRHqq71VCml5f6Z/yk+4uUU6jp0YHG19aWjcxde3+EqTWiKFEy9AIt3st zyx58awZp9U5VXhYFwwCHPGxoSIkXrZ4MXZxWLPurkCfH1JWgwBwi5fEGK9jIfC8e+czv9rwzPzO lUYGwqaga897dH/wpgRKwKhDrcHWsDYAH/kCu5/pGHJHmTiS1NUtDt2nxFXfKu2WDNlf51vY5oGb Kvr5eFWmGPI54jCeUVg1m4jbVDtQQp0AjBXLHNJ2CDc9UE9nwXOy1WZ7oaZgdoaeXZMsJlDeZJEE GCqkkNBTCvV1QUXusJtXwGloO7kS4BC0JpJ66tnd76TA+msUMa1E7U6nu2l53p2scH/yDIkwQyti xtYw/9zuZV+ff8dfT71idmp0tggxpZuofIUSCiBLNxUQL2ZduANL55x4xjmvfOO/ITDrDl1eFLej jkKQbZ4won4U6xlSGbwoyqDxhruQVYkGxqGC9AZGO/w5lUJmBwXJAFfshWO/MlMBnyCsjIxcytAl c5WWyxGZm+htgrLQ2AR38e4MFQ5EMxygs7mOt3SygEYwocaBbNXDtieKoCeccAKvE4cjIrsNGzZo 1U2yIF8COBNBHy8i2WOknj9/PnLFMWPGoFilk+VdXRGdyIEKU7lfoUCFAgeigHx+Mt/LHwyerOjL TAz3ImCAq26u70DvH+v7lFBJQETbrGC6OdOph3GxUQhMelbimUWvNQyvGladhilgohWZAC8w+sEj 9TAqfWrAkMJaEgtb8+bN+9a3vvWFL3yhHIERDFasj1ig/PRYnchQLo3WHagYAB2BJZYUM0783Sdf XKpP/c/jD+TaSp84/Z21JTdVQo5AYwtAEC9tfgqLe7mk8boZtIaFMZY9jPV/hBKoYzhWDheLvZCA zgnohULHtm3bJkyYwFDck/Mh/pZLrhMHTwcIq0CSiPI0Z18KLRc392IsEk6w6LJHUBpdmebcg4IP Mfu35jVmTz2ZTpk69Ve/urMrV0xX1cv2J1u4c2F2DQ+7K+0i5ohqNPfcqxHLhQJLAA6pN9JOARYE WHEWNeQXjhzYoSSrRAtjCJtk25/XEXdtsF+HgSEic0tHZzrpDku5aSzsGiZeCs8fN+iCcYPAhfgi T6EJJ/rN5QwH3okum/pe+XZlhQIQK1KlCPVXJJVL1y/r3NFy5qWnMmChkA1UkBUdC7Th2YazevnK 008/g+bQbEyf6tEYSKehJXYe8UhQso0dhn9/6+IfLXhkc6Ir3dDQlaOJBND1ebH3pbQoQY+i+gF3 9CWvKmi21/vlCxXNLTiDotrmIHPqqPFDqkc/27Livo0vBFk0LdAYdQwfS1nIDSMq4zGKybvqiwez yxMjjq8J1DAdMxdYmZZwajTiuqnn7nTa5m9Y8krLuu1VfDQI+KVYOlt1uuc85TlNQR3uNwMkhq7R EeW3FNtla5+U36R3kE93BXXV3vyRFBBiW9GLbWt++NpDXWPOOad2KoLFOKkzqUg52OMoTVoOwgyK Frox4YQTXo477SV28Ir+aZsXdMRsPiXGIlUupXygawRJdMXKqQzUkwrSG6gt8/Ytlx74EK8hTFu8 eDHSOT1h6/mJemtupjyLcwL3M3HiRH0fZAWPoIEWAyhPy+ecELSgD0wISEMLlHXNcvynnnqKXEht 0qRJZMR0SGhubsYOMhZZeJcsAHvEwdUpu/V4qu8QGWsumOIcPXo00bgvOfWAvbdvW1VqVqHAW0kB YI+s9ctsifBGhAuoBiERUtyoSPT2movfypIcUtpqLZhC5uEqMEqAkQmsONpezHbSr+zoWrt5+7vO OyXNdhrUkWAWRVVJWIUy5ybcyN75MvKwxsRYdMstt/znf/4nOpysSTHaEItHe8cdKFfdVVA1o0ws gKERxW4l9lWNjNy/G3G+dX78R0/fvSVR+j/TLhnBHh3IgRob2Cl0kea12MaSTu+Ol54ttu34zMWX 2TbKkard4TP3oQ8DPnR4+umnscj18MMPNzU1MQgfDiH0y+UkkNUgmURVrxh4Tgyt0hCTDkhixS4H VXLRP5Qmq+qp7OFk/Ra927ufzJ59+g03/oXrxMOih9dKSi7LDXxjjrVg47LVUfv5I0+TulMdgqaC 6pS6ftzIwGrzpBtuSDyQGT8saIhIVhzKiaiZLZoeWnco37mJFsNdlTde2dry6IrO4qqlHzrvpKET htGF0RfNABpZA+At5Cc4GfFyhpURxnkAB5BG9zikiAJNEBkVrajLiDoi78n5z51xwoyRqXp0EDDW mkS9T2hkFtmq2tne2dI2aaJwGhrp9emrJIUOMMcs8lLDKprhM4V1/7H4gbVZVoqcoLMDGRcfCNjy QOTRZet+3CeWWk4RERwLK70D+RG4R0/2zbPjkz404bwZbv0QK5E3nLHZIU+ve3UHqLzUheKtgTIp bU+nYfBh+JF3ZQ1OhmkkbdhNNb2w2ulAkJasdlYXrpsy8z2Dp5BnsfbU16POf1x799NblqEW2Z0j P+XcRU4Yjotqvn/KxyYm6tjH02lEP1/3hy+vfqADGT7C0WJUlwu7XLytyNuHFjCysrs+ur9libfZ rqsdPNmqIzEpvvqK5TuHheseVkXVQJ8Oahwyasa07c8tSAeokVqb487GQfXXX3QhatwpFrGIR/FE /HhohTo2bw3ob+zYkKSS61tJAY2dUMj89a9//fjjj4PT/vEf/xHO5vrrrwdisS/uySef1Nv2BEgp uRz3keGhgckJ8UkB5EYZkbzpEw3kuNTjqYZh3ERmiMAQY9Oc85QNgQj0eHHw4MFYWyGyrug7VOBc v8i8RV5/8Rd/oZ/qI/v0UPu899570SBFuohUsPx672iV8woFKhQ4CAow8fOnJ9ieI9wP1vmqsMfO Unj3pHwQSR7VqJQPztXBlLkbNyysdxSdyC6a7ZZx27ZdM7LVpzZmYQxgXQTmcSbqiJrZ2X8xGYIY 4gB7H/vYxx566KEvfvGLP/nJT7ijBzrGw/2/NpDuUkt4IBdOCNiE7cSi/79GzBl0QeZLj/6k3Wv7 4vQrh8QH5wwMXcQa8taGpHFPW/6Zp16p90rvnTN3hO0KvINZBjAHRpWksVfdGJwZeLGPxRbuO++8 87Of/exejw/zAhkLm6YwI2LjVie2adfWO39/7xkXX3hWdiTWAgMbww9BWvkXwEoIW3xE2kXxBlib aBJxBF6cOOmEr/7LrbLCUPJlNhUBEV0QS5X2K2tfu2/dgjPeO0M06Aiq1eSE6ihJhUTlD0imJ0px KwcvLP/pxAg9RTTLrTjJFpDnsb7xup95qjWc/3qwZu2WrLfj7FHJU686Y2pDBps6aOJCM4rkxGwP W/4i/GKzoLJKJLkO0AAFBBhAlTJ9WMWAnCwoG+7CTa/t2rn75vOvyahegRBY7z6VBQLWMYLwrz7y UZgLeV19uXRdgkpPDpwpxKGwkx2tDLb/ZsOzK+0On81vNIHtIsUX1cx+e5iskpXLxrnqjZRWtpWK 8ScUDXuYfPVI6lOOFhhNQWZ2YsxgNnG2InA3TkkMv2TUnNs2PxulkjFsWhpJv4iMG4XKcso0JEmg uxl5jHW8GNo+vaSt2OilZmSaqn1EZezxi3UFu19t2RHAlNFRVFW768yPKgkK6VbRqg+T6YgdcXz0 dilIsAqgkmfvIdudidGTsbx88IGtpI6fb7Cfanl9+KpH/2bsJVVGFtrQlen0kEZNPTQJ/ZA6aMVk I1M/eOis2WuenT8Ugw9+sCXj7K7PDG+ewB5dCo5/SRT1MRcjH3+5XgdftKP8Rk8nOMrZVrL7c6IA o1t5pGMGArAhdsPsys6dO8FUKEYCnLgPzIPRQW5GQGGSc14EoRFuvvlmfQ7Hc8cdd7C7D7kccBEe CEJyft555yH0IxHeQhbHTWKSSNlmJq+D9MiXOLjsA7BRDKIh+uOELMoNghBPF5gUZHZUAcaCFzs7 O2+77TbKibEEnRfH8ouVkwoFKhQ4aAogA+IjlilT8YJ2bFVL16KtLVc2j6hNoV2Gqo3mUA464aPx gprp8QwGMyNOlkB6FnYOjbXF4Om1W//PpPEjYCtgu1iWD+GJqGc3j6PxHhd9WAXGE72exUbiz3/+ 8+973/vAe5deeqke6BiRiMCAdDSq9qbz6K6CrgxvUTzYNajB9htEPQ7OnqN3153QcO6NP3jgji+0 3X3zrHeeWD0abmtZ2rhvzbZfLFg2sypzyztOa7ZjCdRgUZiAVyQRWFSgFMnuXV00NZqbm2fOnIlM DzVXbT9Zj9j6+KYLvr+IrNVjQwIVRSuWTKS2eV3fe+6eyRd8uJ4yAHLCIInaB2WU0imY16f99pfk 0bzXmwIUDWkQwBmOH2OakNHGPApaKjSKETQOG9K+qbi+uG24O7K7hHC8qu16ExxWGalmEEPRVjj2 WCA2O7G0Ia/Ip4kcz2ux4stbzWfWdzy/trMtl6/Lpq49eeic5pHDbJOdeNhZxGIjnDRb8KVPYPIl zkbcKMcaiQG4IMuBG6ChDuAAaiBBzPPA5scKof/S8ldOHD1xdP0wLHoU2a4oxmxQjBVdbT8K3Uz6 rz/7vyFmuVE40an1HM0kIAP4bUWdZvhi66o/rlngY6qWnY4ldrhBbj6hnrj9/oo2tBpMpO1E1SgU hFcK0+LepZu3AZsRhwGEHza7ArvZnre0c9XiMWvq6ibEsb1phLWG+c4hMxe++vLutgKeNtJxp4QE XqoujiPE7CTyOifoSlid+DVI0TF85WIhZZfMySPGN2eHY+cHszG4slu6ZV2bX8LQirI8vL/SQ0Ux JRqRLC49QF9oTjK8YbwX3VdWXQpxaABCOSyQQnMhQW51i/M3LVs3aMbILMtxEJUxSYR5oEq9TVfo RiXFVhGFsZyxY1ai3hzZtUZigxEMnjUd80wyEwFqsWxKnD39gVT2V7sBdu+wiDjA6lIpzkCkgAZs mlMpj3RguaVLlyJY4yl78JC88QgOhv1ygK5vfOMbjEfM6HfdddfChQtPPfXUpqYmjbiI8Nhjj+k0 AWmAPXbTIbXDNDkojjhbtmz54x//CMZjhho1ahRKmBBFJ67LAJBrbm7mZhndkY4umGahNMBjWb0c gcjE4Sk3yRqASnyKp7ku/dZAJH2lTBUKDHQK8NmLZW4YKRZIYZCAQ1u6On6/cNkZo0ag55fW1vgG bC2Y4zHXYWKr3nbYtQLf4BpbTePu19Zm7dgZo6qTMNowyDADAvPkV/6EueVP/Vd3ywcGFgYoLhln WE6aN28eYqs5c+Zgvk8PYuWYA+REqlEO3Rfyw9gI54QooGBh5iSsDoIr6yePuvCD//Tgb59cvHzy GaO3F43PL122ZO2a66ZPv7p5yFi2xMAiC8zzi7IXLOZgywNbKPsEPVx//OMfv+qqq1asWKHdUusB /PBJRMugremp/UHV6ezFl176vx/64Z2Lnrhp+vm27yUR9gmbrCqI0AHYoqUC+xTyWN3Qk1H5SEGx DqIvsUuPqEj6FmSKBSNHjCq86L++cfXpY0eKIh5BsIICez2l53VLzIFEOVwLMmOaZtp0Esg/ih7i jyiBgcmoFMXW5MM7nl+/akdp5kkjZg+rPqU+1cAGL88LZBMf7+NbAQuNyHmFtVb/yAAeGwwIsy/S lQEbpKXLgQt9jcDXMFduW/HSiy9+4saP1hhZYLRs52AsgIiACJHMY4yWzW3AjD3169M/JS5NUgi8 jLmwuPl3K55vTXpKcVFwGgkKsCJHGT8OHBTkgLoE6ZjAbzFC7rDxb1i2/sMnXjEuaFAwUMZYYsnY I00qdk7QyCyEUTxR12pF2QSeG4Kk4Z6eGPzduR/dVegoxlTXicSZIRs84xGuSMgkaIsFW23/17ue fnTrQkwniQ1Kw64LkqePOilpp5UKr7ndLDy7bhndRTLjcICAqBcv8DHscvp+0nbE1K2HQVNwn5hl CfFzR5VY7jvkIKJH6gnqtdZ3bH9qw4LpJ47MiO6wiORkhZH+J0QRikgmHOikkTFh1qnP1VTl2tlH GVtVaj/rskslEq2u4wpmhpzHUzgMIh5P1ayU9ZhRgAFQZn0VOEEshtbNCy+80NbWxnIs8Ayjmvi7 04MgVk+IqCdvYBWgDriFDTpeJAKRn332Wd7CVCacECwRl1/5yldAdMgGecodBHfAP56SDnY1Effp rPWROOzQa2pq0qvjFOaRRx4hPrBt/Pjx2G4BDZIXErz777+f+7zFJVUAT1IeACQxKRWbZzDNAkYl Hc2Z9c6lcl6hQIUCb44CTJkskcpMqwLAKB7L1haTdTu7wuHiTIkPeQ+r1B1r4PwInEGPLyE8AHWA m81HW+Lhc2vXvnvs+HrMLQjrTHGFQ5AI+lS4CXW756geyIGBSw+YDCwMfZ/73Oe++c1vooXO+Kaf 6uWqcvxjfkLFetqupyx7c0CQgK1ZWv1ryuATfnDVqFw89vzO1h8sWL6hWPw/s2ddNbxOnGnwh0aU FebEJxc8KOAjdB2BfD3pyq+mDyTSRrluv/32L33pS3rk7x3tEM+1OiJwSJhs+mQ0pW7sFXPOv/3h +8YMG3HOoEk4YhatODRKWZwQ1ThZ2j+MbUSHWMw3/5ps8cIQi4sojvkSbVMxHYrmHdNpnVubjqXW btkYjBV2Gngilir6bAmjaUuo50WZJK1gFh1jN1VG8dKF+8dUamdgpDpMe0jK+Ns5dXjRbkiLzUYR wmDURow3eh4ei2I0IoIT5FNYXxFWgBj8qayUy4A3X5+jHlN9t716OB8xWpGoRLKD0XTmTZ91UuME XMRwG5SiPgWkaYbl4AUcOyYKd+3nC+lVDQa8wGS34ko/91ppW1G+BFF4VAZ60ZLFNgl3DhxIHOLS WWkeOqaGdChbIlRjq0sQnF9/4nSxb9rnG0U2hfQc/OO2Gx6fmxP5uE108VXoRfWlcFB2aFA7GKdx RdmM6UqFaHNKIWUJcpa/zvAWdSx7Nm+WbGRddrwzOjlXPbdhMkkB/nGv/lzr2sVdm8OoSyxvUjiC RkZ6pFfnJAYkFtEunSPEewHCZz9eiuHDT/w4pLFXzBK7072XUaVxsAfpqgzJJXxEmHnbeHnr6rXj dk10B8dFyIzmqQzEIt1TlFPAWkiF7HnwiZPaGmo7O9pxDdKWcgeNH48I1GS1n619fEliY1XXap8R /GCLeLTiV5De0aL0n2s+zMqANIYeeBROAFcLFixA8oYOJI8IMDHYTdFYDkd5+gRqMX8DrgYNGnTJ JZdwTky8q7/yyisgPY2+iIMKKGm+853vLFP31VdfhRsgAjAMYSBPebH8lBOUPElBcwyIFtkGo1Nm BR2kRwQeAedQmsKfu46pI/MIpKfB5Ne+9jVWlAkDjfHqXdPKeYUCA58CsIz6+1Qn6MVEqaxbMp0d rR3OkEQPPBqg9YAjYdnZxfM2BUSRycIofWrVhs1Oa9tVQwfZYq+Q1fae8afnV1dm76vuCjJwcaYH HNQ4WeT62c9+xnDEGMXNfUez7teO3Q+14A9GUnjJfaoER5SiSeH+8R3oR/ija6jJPL5757cff2To sOb/O3P2+EwsAXySFXK4MRupHjICUoIKJMarQo5eQVMGOtTV1TEvMHr//d//vfZF0Wec7/VSf6dl FlizoESlHwJIuI+rrowZXj969sZxr3/vgTtGXf/X4+K1omxGcdHdFJvsAz3AZOfa25atWTf15JPY XKS6InRFJ9CHfx87uGnz5i1tvu8qrxVEpmI4OS/XilrmU1YKq5oFoypm7LCMpaXiE5vXr9629uMz 5kxzkulSrgFxNngAS5pQ0HJ8cZyIBIhUEOiWsG9D24NYkFWB92E3XZoakIdlRU36Ac6BUkiohtye Dqm5e6V9gD7qxEEjx17IYlQCpCBMBsJL3EyAKMIS6AJCYAKHd/sLNAVano690/Af3bpga6k1Vsu+ sCLOQ5ROoWn5Cu30l0T3M6G9KmfEgES+gZF2E3FeR8An6qSRHobkA6UXKJwirRAUs1ERMIdKIkOV xyAT+G7S5S2WymWnrVStVFRDG43oyEfCEzys50LTw8RPV8rAx4Lf6l0x/rShBi5m8G4gfiG2rXr9 veNmn1Q30pXPWbIlMY68Wz7ns0+ZzshEFsmnaEsb5oUjTz6tagQgOYp5q+JtX1z54Cpv9+F9ZriJ EE8ROIkvpJ0lbTtWFHeNc4eKAnaIn3Ql4aRAUilGHhlxZFkC67JOZuSpUzcvfyTuJodNmVrXOJiH XZYBEodSisBE7MtbSkoDNQzw72ygkq1SrjdNAcYK4oKIGAwBbKhfAvY4BzIB/8ByZ599NqvXTOGc I+tD5qbnbCJzn013eE3A0TnIDYVPbHUSn0VuhHVE07AQHR4UOEGMpAwUJFnEceeff34fuylkgS2W efPmUR4SpwCIEDlBqMgj8uK+RqQ6a3Ad98mCmJSfE11IMCqSQ+R+FIDAW5VQoUCFAodIAWHuZf5X So5wAlHWho8y2tqxu5ZSFt0PMeGj8hocAopWKisLpJdrMVOjEpm/PH326LpEXtaRUd5SNdP8jorY a8ig3r2uuIBjVNuDGW20xrgei/RNvVg2AMcc6kBNNBnKZOembLcDCDAH4KwOQCBW+42h8cR7T515 ctO4kSwC+n7exccenCa2WLDugY0ODaOELsJY7g31GIoBwBAHsoD0EHg++OCDN9xwAzkQGJ+JUC7A mzkhB4K0ga6DgCETdxbiBs6y0lEw0rBuPvOqW+/+4U9efugv51w7ki1q8L+OSUW69z+pFAbmga7y +CO//7evfOWhPz7hZFMiV2PbFc7AcAAdi53UNOmRhfdv79o9tHoQ7aQg7l71gCQFZBqW0eIYy3Z0 PP9S2/J1G2zHmzG6vsFw0+A79DPZ0cBOK9vF4mqAcQ7ZW6a+aGADwkR0NFFFxKKs+pLpAFhcRDVP WGwQBsTu+wXsVYBjf9HTp3X3BgzDx4DF4gm4l1LCFsYFlIKAzOG/6HAaZtwFWQSl4NWXX2meOLam uqa/WoCyYuYOo7g+tzOWTeSLHQZvIyMEn+DJrYSFJ9LUnfTAySjZVPf3Ahvje1bMLbbn3WTNbiPa KGJosTWiVk9QGZCeHgLrEHihQSEIPCwYEQ7P6dGyh1LEXLLjkB14SL74AtmHjPYtyx/sVKMBEbkV jHiX5XeanYaVNduLk1PDzhk8rS6IPJo2CkteYXv7zinjpr2jusk18Bq/Z+1gTx1Uu4Ofc0pTGpk/ coBxicHxxKCEYFGvwWqr8Z6xSx2+4MdDDLxZRD5qoT9u0lo7itFrLVvOzZ4gLiQYL9h5S43Aa3rs AtWSD/SxjLwRzbr8kqU/fyDK5xqbmxuqBjEqI6CEjGjpQyqgswheu1cpD7F4R/O1gxsWj2bJKnm9 DSigZ1/NoADkgGRsvUMQBypjoVojKNQm4WOYvMFp3GGBlooTmXPQF8e77777pZdewizB73//e6Yu hHJgME0cEB2Jo8ODEia7/oi8bt06jqSPjZY+BKQwJMgj7nOCR6YnnnhCJ0Ui3CRx4pQZKc71nhAY CErIkUfcAeMRnw2EgMkhQ4aU3+r9bp+sK5cVClQosH8KiMqcTPsyyzLHh8pRQRjt8LFkDmelGJP9 v3ns77LwDdMqdtjUCi+7mjpj4YTBNYMaq6MgT62i7u15UlTNr0k1+w0MIwwvIBnGMT0wapNRjDMM kjwllMeoflM6Kg+7awWLCwlkmZt6Cv8jTBBoiB8HFT1hVsW6RIShiYnpzImjx8Pyozl2+6sPWXXW 1U1nVft5OxLjHbBZwpTQ8rBpko5Kracq1B3icIQykydPbm5qxh7ye97zHgjC+Ezoifhmf8lB10C/ AFgkR8lCZYt7e9TTJri1Hzj36i/9z/fHDm26vvmMlPIfTU7YFZFe20tyw9We5I4OihFLGUKqXohY V0gfrbr6mt2du5avXDrj1FlFsRmJ6UC4cX6tcdVNvwnzq7s2Da/GSYC0jmpAoTvCWFp0V2S83pF/ bOma+Tt3bg2N5vqhV5wzbW5NejxbIjBnJnYSAQVic0McD/CaEoaC6UR8iK90kAPkVOCP9Nl0qcqk GWS1wLNfDPBmm+5oxKNPQxc+chF80SUYn2AGAFN+KYF2qg9iELNBAsZQTUVKhgM69q2Z1pZNG95z 3bW3//auGdNPPmBBIYdD2ojVunaHncVIPGFwTxGIg+qbcn3ABPQDolAGJZKFcwKUxfg87ER8u9fx xfk/yvgZWpzvipID9ZNBLLEjd+aUU4YPGvnwS3/aEuyKkrEgZhdQO7Vc+gW4vCpvjSjGLz/93NZC y4OvPrGVccjho2T0YQMiQkK/aHurje1GXYJeUt3mXDf8pAmJWnbVgn9KRsgYWEza5ImCs/gD1Pvb KCV/dC7VWcXqkmwPlWUdkfnTSUSFmCgyVNCXOlllYJcdugDS1Q4x4F8+iBxAauTj+zBA/Li1dWdu FHI+0beATNBWwDnNqxY6JG/lBYTnDWMnrXdiUSp9ygmT0dFmvyvSCmkL2kVNTLIodPwEGVQroUKB t44CzMHMyhzZ6oayzbJlyxDHAeTgWvTEDNbinDso5LBGS0m4zx2iffKTn+SSef1Tn/rUrbfeyh3m YERqOg5p8q6e+9G05CZ3iMDruEEHEGo+iUsdh0cY7WTrCwht9uzZa9aswacfr/AisBPWikx1duBA LrURPE645D6p6SwAe5zzOnY4UeAEqeoCkwtBJ0LMSqhQoEKB/ikgE6s4T5JYotQFlvGMRssYUhtf 7BTQK0rBFgxg0QlbTAoopIUtMb9K9uvZyTqGKOzwxXaVYqVUYTT8C1ujZFhRfA7HvbmDva9UNAAe v/rIYMJQw4DDCLNjxw5GSD28cGSoIRpjmnrp2B5oJEBdYPoJDsKsUWE2hcU60GDL29Xob7EQHsO7 doSeK48ZSE2U1qDY5kb3l8/eY+0u3jjtnMgsYMoPRS6HdT8T0YYsugtb1UM6Ksk1SpUQRw+573nP 9bd+8YuoZrBVm6eaJgdFC0pK+t3NACMHvy7ZqH+SYswoJTKON6/xxKVT5jz08P3T3zexKdOQNcI0 4IZ6ILBUKXCUN/mBGASKjS0JeX4kAxUkQARd/RhdxXHJRWekJKi6MhSCP0rjDmkaEcStdTtWnWJM Fcac4iRczwfRWsMzdfWThz6x7dmLho03vRjcPO4BSsKb2xnsrLQUvr1gxWsbto9oqL5g2IjTxw2f WCVTL3Acr/c4UxdMrJqaH3ph9+KrZKBoqOtN/RUJuN3zHfOUHnF8hILAfsMt0RFkFQqRFYgJISfN jh9APEZAAOou23Slejy0MMuEDuSOzpaVG9ZlksKf0Fg841PVH7WuuWY88KLgxMxG3+syOj3cTvDl gLq8GG5bQE0FzFAKPQ8caGHlmRzESWtLZFqYgkZGpx11xEpr/eUiI0Quh/4UNiXhnnZ5nxl05juG n5iJN2wc3/nbxT/f1NlqZelFOHcQl4Bh6OJ64dZx7xqbHtSZqX1tyrbfvHpPp4e/hihw/fZ0ZBT9 lBeLl6II8VuXeVr9Ce9tPrvEd80HbWJN1NrER+tDH/QcMfOC6rmB78GE4aL6KOoNFDBmbLPCtOFX hUY10l5I61ps2CvJtrqwaJa6zFLBKMRjBctDoKg68oFp0N8TwW9x9ou6Yvari1Ez2Nm+oqPoZeM4 W6gxvYKsUbBFENOfKI3KByOKnZaRjMzahua2uXOf2rzufZe/iyxidlQPfem84hpVzOwQWcp2nIQj OxAdJ5WuFPNoUYDhjACOYpgDOJFtH9aEp9zkqOETTznX01h5SuMm58A8YoK7EKNxQhzGTWy3cJ/9 e2yo02JAHhEZ9kjLDLkk6Fw4IRckh7/5zW/YzkccxIC8zgmm7ZAlkrgei7mDlXMuSZY7pK+SMTQy hM3iJuLE5557Dg6jubmZS3LXVdAxK8cKBSoUeBMUYFZVI4Bwpkz4TLvCbNfXJBflt+fL7OObSOiY RIE7SMFq2VlW1IPQKtjVCRgFkWjAfIvTab0yr8t2yFyBXnK68cYbL7vssk984hOkxtDEmFYe1o5J 3fdkCrMkVhYRa6C+BbtGgGOzY8VqjK8sM42nX1yUwfbmrOmJwEyJ0A7ChDBdacv665FnNQbhNx69 e7sdfmzqBfWYqmfdDdt7YeA6sUCcLsB4ySRRph47mxjhBeQYxvs/8IGZp51WX1+vCcKSnJ419pTt TZyVU5a4e13IUn8Qj/CvBxP73lkXjbbSQ+BNBalIwboxDIgHUKcQqRSUCggPKM9hB49s0C1OZfXi I1qCaMUy04klRWjmB+icygTYzfBLgwzNjnKL6TWvbvDODbGtL2ZZghxi1lQpGGOFs42mdRvac+Mt B3XBDlGhi8W9HKqpptvaVhiSjp963ikTB1c32hE7HOxiyfRpX/EKgOsFlJWhApZIBBe/TQPQhT7I 4oLV6WEjsiUWtnnFp1ctOqmxeUx1Y4fFTjN6/17V90oYsbGwFTdu3Dg2hrDTBNrQLWES2IpC23FJ O3KHEzaF8LZfKtKK3d2F26x4sW+Vl/ZKuD8SS1rlyHKhZWWmkXC8kh/vMu1E2otZ2aL9gZFzPjbt igbPtfzwvUOmRPHLvrLx4ZXWTtaW8qyidPlNYfafJl966dBT0MTNmolrhpw2Pl3736898cTu1zoz NkgQ9+G5MMohPMyFTa3OTTPOHJpED8vKRxGeZtiRmUAfNeH/T2HJy/kd2ZLTDuOHDle+ODRnudWZ lrCAxbzGNr/LDoeGiSurp9Xi7iEohW5yaeeml1tX+E6Qjwdb3PxGq8sXM5mqPv3V/sDPoKKZYxTG widSWd+Ob07W3rW5bcXqLXWJ5JBarzFZ1ZCqrUsZg1Mee3DJzbHMKivWiMWd4UPqT56S27p+2Lhx qrFoDYWhRR4gtC7T+8DZD6AnFaQ3gBrjbVkUIBlSOD4VcBGqlX24E1ATQVdcg0DiMxrqc476hDjo TJIOMxzYjNS4T0yAFn7MUcLkFYAWLBHpE9auXcvASrJsqGO0LQvlQIlf+MIXeJHZERSnsyY17hB4 hSOvA/z+4R/+gezAbzwlZZJ6+umn/+M//oOnKq5E5hEWRDnqqZf75bq8LZuyUqkKBY4sBeAR1TKp MMfyZSlpABN7fW3C293WFQR12Ns+slke0dTEEjhulC03wAOLE20zzBEMF9iVN5F8pGVvy+GVHpoQ GH8YWFBD+Nd//deLLrpo7NixXOqR6ojW5hATg9VVogcTNlDkEGKlxm0z3WLCXlcMf7VwyYqlK991 5qlszmYrFyMpy/Ys1EUBnKfVEMVubjonfVHmO4/e1drZ+anT3zUUNjkCNeNGGdoKAfdi9CCvI6Mx gi0sdjFQz5o1C1IwCB9i6ft9jVxKYt5CmLzB8ex7z7xURDsIvaRgTELSZXX5tO4cV3To7jZXYLDn ot9s3vRDPfXQ+tSXjgEiXrdy9bvfdSVlYfmRRRJfvJ+heglSQH6H7lrMCVK7trbf9q2fLPjDM21e LpbKeH7EzGcXi0kr2px2ttnukp++gDzH9b2Y1+7bhVYXS/cOum6lTDbuWEG+K8znMzZoMIiII25F kG3FwIUUHEyuVjbedB2Oq4i0oaxjWGFtISiZRks6DMbV4ksgWrwhk4vyLOwUkPbt+chpFFgLOAdY HbwxsTqjmR/wHsvKGJyDG9EE0D0W4TUrXKxluG5cVGFlnYSNoEeQRmaYTPhWPLXLn2TW3HTqJZek JzT6KZouKJXwZHBC46QTSktXbdsdOXgEVDqoRtSZQj+BfW2JkucN8Z2L01PGnzzsq8vv++3uRS0o q9Li9HOEl7s7zh508gV1k5ycFyUSSUSGXsgCAJxRPh7du/5ZY4MfzyeziCiNsMPwauKJLq8rV22T b31bCPga7TROmzOmykmogTJ6acvrX192X2cKGVwJPNkZdsF7iU2ZQw9Kl0AUAULfxnVFYqNvb28L XtoVTyZTsZYW12tLBEBLP+UEmYyZygbZanNktd0UeFPSya3Noy9517sQhcLg0bJSCn089PIcszcr SO+Ykf7PJGO+EEDaAw88wHY7xjsGPqYrXXce8QnhMgEkRuCcURKXuNdccw1SNS7xx4DwjVew1QnA A3eNGTMGtKbnOY7ALWxmPvXUU8QH5jEFkg7SNl5Bn5NXeHTxxRfr7DRDAEQkGsyTlgRyTjH0sKuT JTJ3wIGckD7nxOGcFykS5wTO9eXLL78Mq8GOESKQPo+Iz3klVChQocCboAAfS/dCD+IvJe+Bv48N y1iZsEv852IicCAHARxmaOP42FqT9x9YuPsvp9QNQvxhYDU0rmQehzsa6NGJ8e3DH/4wvsK/+tWv fv/739cj1YAYajCqgv19hcfwScwmH1Q07Zi1zTD+sNv79R+X1PodH7vqonE1KVGLohoouAHupalh ccU6SDIwbhgxO3Nh9puP/HeuWPrrs64aa9cBBMEu4oEZWRMoqicgUeAS18yM0ezjBuHpJX9IQdp6 uO6JewR+yRjVYkVn3IXDmyLdgQ9XO/ME8zFVKCsc/HKhthYyt1Fe6dOccZOzPcU/3CLp+UXPVqTF 1JbJJNo72qozVe3tnalkCrVMtOiQjQPzKKmyouGs3bTINcPzLrwgHk91FaN8ZBcd28rEOyFwvrOr s3P5a+tiHZ0zBo+eM3qYG/OKKZl8M7EMjq8tv8TeMXxZc8tm25JlapMuIZb5cZ0gLS6mHQ+3YgP3 fYx38IGHQwpAsnB5tXdvtHZUW/rcy071WrqK9WnLQ+FVxHQE+gk8gF4C/vrXv87+kSuuuAK2RK/U SN9XHoPLkfUJtCsi1EP0h/s4mIcjS0sarGgUd+fnxJr+7qR3nl89CT1OCulZpXzCXW60/nzXM0s3 rsqWwi4+NizBxMyNxbavvPq73LCOK8fMGWHXOgUL38HN6YZPTrl62NaRd6x7ekPQhifJeCmYVNP8 7oln1yAso8ez0Y4v2kPAjWWq0E9aRc83kpZZMIa5VZdMnr2kde3vNj0fNjq+3UX8HYgb8wjbZAch lEU5guEAcfGWdKnYyOZHEiyQpugJH04QRQO2Too5IM5A0ZabDpDK12SKKJda1dBcNu0FLNPl/KC9 lG81wnZj3aZEZ/vojty2x5/64Yf/UucPv8dJ+dM7nEIdk3crSO+YkP3PJVM+DALTBtvz2GeCNRRG mXLleQQYw0wLoyE3uQQT4qdOR2Bk5NHzzz8PeGtqasKACkiPTXE6EUlXBe7gjm/+/PkMo3yNxGGo RU2C17HgQgpXXnmlTpDonBCNwFP2+HFSfqTPmUopLSno+/rz1ueajdDRiENqPKVUMF4f+tCH8OjA ZTlB/UrlWKFAhQJvRAHkA7Ck8Mp8PbLZxQ3Ck+uqnJmnDbLiMtkP5DmKfSC+49pmmxm7d9X6xa/v jk2tww4f/A5ehkGBwmwfhhIfgwwjFYMSwxoD46c//ekPfvCDl6vAEAStiHCsxxz0LZEQwN4h+2I4 RTQRbzeNR5Zu/e3idROGN37mlOm1YF7xCA1d8CatrFbQzvBXVAAJkRckS8Y7B0/OXnzTvz94+z// 4Zefm3vdeLsBgw3obpFizxgt/YieggIGzCGQi9GcP55CH81hc+w9YssLhxew55AgJ9CsWM4Qg4gY 2+jBbug4IvpQQmfFnVMSfiWa2pMm2E9g3+GVYJ+3Vb2l3Qnjxo+bNGliEOGDDDYUizcIxfusjKBv VnxtzZ/mr1h++d+8v9qoZv0Scxfg8Odawz+27mpZsaI61zbztFlnjxs7e2jDqO7sKLcirdQLkZYg R1UZGplaIlM90rXap5oD50Z3G8pP+Ji/8UcPf/fD5153TtM0rgtRkBDPEXsFOiEdEvWfuXPnakMD 5cf/n733ALCrLPP/T7vntuklM5NMejLpjRKKEBIQcCmRJgoCim1F1nVt+3N113Vd/f1cXV3F/a+6 ioIKooCFDkIIvZOEkEp6nZTJ9FtP+X+e9525mSRkUiaBEO7J5N5zz3nr87bn+z7P+zyMZc726596 2EqLWWbUjtgcW5XtDwa8ov0RIrCTMmtziVklo782fu7E0kbMaCJXR/Sec8zXsjv/4/UHHghfMb30 IMtJdHo7y/Bn53tlzpps+isbHnmhfds/T/vgWLuM7flckB9uJP+x/qwTzOqfrH/y2a71cdM5PTJ0 WmyYB4J1o1gKJVmkzMzjOZm0ckbOi2WMD5Wdct3Es6ZEK7aVDl27bvHr7e1eQqZ6vKMzuEqzQZkv ugDsooQ2O/X0NOZMMZZipPNx38oG+QDfhId9QUYQGsMUdWN0lw0/6XU6VlukO+NGKzM4rU+ir5y3 sjvt/BovXGvk1xvmLrRHB6XCtvte7Zq3/JGquivOO59ZhWalyRh0b/d8e5i02LubHmYyxWhFCuxD AUYFz5j1GPdwKlpqx5jRz3nFmEHKx1vAG/cE4CHn5QoB0Mzk4sjcpk2bfvKTn/Dq7LPPJoxe0fXA IxacD84VeAj3w/4ZeaFUiU02LHY2NTUVRiZQjewISQpkwaWxGRF5AvBDsZ6H3JMCpjVBoYQvhFmx YgWCPrAo6VApnQhvESEmk0mtOMpP/Yq3xatIgSIF+qcAaAhQBMcMLhJ5geInWVSHR+zq6vooB/Xg e47lNQokIhNEfm3oPLNh+6XjKiuT2DaAbeGIP0yGTCzCgh/uxdylN5jIhDQuu+yyO+6441//9V/x NMPsxMTFfEWAw01+4PGYLT0HK/s+red02NYO29jg+w++vG7zgqUfmjblghNHVIszNZlWRcik8QNe NET8xYkxcAMW96glboxzfzNoYtXFn/yve3/9Pw/d+bX3f6KWqrOf5iDBAyDK4T6SUCWW8CBEIa7c CvvFtMzkzP3Aq7RnCshYSJP+qVQ/UIcU4zNha6ZrefPa4cOaaqxYQs6sIfcRSSP6nIgiKSllkwbj 7khfhaVHEsa4IUf1TFcdwEM+4lmB4H8ZVchI2IUQq4vutDHj5t15f7i1xWsofzSdeb55x+vLN3Vt 9yaVVl83aeyUoaVDErESTt0htPLE2KQUW4z7o4VrugB50V1VPVp84PEOgxpiZlHVTuytHscXbY3G KjsVZt5vc437Xn5mdJhoGjZGoIlh7QvzhPamuXnzZgYsvIemDP1T90xYnT2aT2AzbRjmfdQXPNPB 1uRAO7AMB6AXXBYiukjkpNbST48559wRp5SbZWgwYlIyHwbbHWt597bHX3v8osHD1u9Y/4a7bZcd RGNMXGkcAZppn0aviJXO37a864U7PnPKh84Ky5K4xctlbct8f+XkmmTZN5bcsyjXvLZtWxDkIma0 1ciVulEkvw6jBN3e0C9BlzjtndY47rNjLxlqlJb5mRpjyP+ZdOmXVty5gSIofdV0LJe23DidDOut yrxRhiOx9Fv8+nES1cPjioBmNiYO/6KrYhEL60/Sl7Ohkalw2h2nucLxMn4U/dDO3CtGbFvWS2OS T1xMpDNloV3ZFVn3p8dzT66LpI3HH30M7TBYUBg8NMUOvyRvd8y3cZF4u6tezP8oU0AmnTBsbW19 8sknly1bBgYDifUFQkx8KK+ff/756Dng+457SgTq4zkTJRDuHOUpgXs0LRn16EkSkhuYG7Acxjwb GxsJPHXqVFSbMOwJMGNAkilRyBQMNnny5MI8y0NU57/5zW/2LQNv+UnEM844gy1zwpB4S0vLL3/5 S+R1vKVIOgyvuNd8lX6uXyE/pHaIFklHTU3H9dJHnYtXkQJHlAJwmMLzaP9a8P5hkJRxB/t8zPOR 8DUIpczIsuZMNh8/Y8xgyg2LDb8juAZuf6CcmzCOBWIzBX39619nwrzttts+/elPHxvMB8w/GlCw dzB31sau3P88tXhXe+ffXzz7nPqSspwXsJcuyE7RQ8lukcuB1KgVE6U0s6qhT2TDO7lq+Dff/7EV bc2thh+x7EpsuquNABx5oS+BCiEsbIEg0mXURLxzx47Pfe5zN954I3M4DwoBCnQ7/BvgDLIWhTNx Bw7gUaeUgq2drT/+829mX3Lx+0fMRl0V5ZAwk7Mxg4krM1fkX9L4lI8/qeHh57+/mLqOejFS2wnC IVtikp5vRhNnyJG1oKGWQJg6YvIJm7fv6O7IlTcYyxcsXLVp29jG0Wed2jSuzC1FiY7WCbMw23Dq ImJFZIcyLj/lPKWYJhSJC9u1SjeV8iiExxtOL/KL1ifEUajh/mr+1j6nYoiW2YiAOmvN1Cvrl36w aWbUAp7gfkM17D5Vp2lwGgyrA0uwV2ELbIN+TlTpHRiedN1IxLXoPz1AXb3YK/LB/YQJQc9WxLBq k+i8Kad9sH5W1k+bNjqm2Lty2rLp17ZtXNS8fO7E2VPK6tJG5t+W3ds1PJryumKRinR3N+qqTX7F P8+4+o3Ollue/uuPnrm9dsal06KVLvI6H7mWPzZad9XJc1cuvm1FLrszzAz3k50RIx1kyvDgYASY Ho1xXFeMuxqrNm9YW9M8urICYT4ivvc2nHJ9JP/d1Q+mk2aAlbsSdwebZIwfsbiMzxULRVHojI6H 8vFh5lCG3Ye8B0eG3lDQFytFPvsWyEtxIQha3dmZWtzht5vRSDa9MZYIvNYtHr2/1MynvMrArWgJ 1t/7Qu61Tahl5GPWxk2bH3300euuu442OsJzS28Z35rvIlf61tD53ZULQ4KLOjPrIVj79a9/DVPC 3MfKBBYq0IIniNGuueYazuaNGDECkR1W1PQahlSNFOBsCEN4MNvEiRPRXOKtThnNzL/85S86KcLM mTMH3wkaa7HbTTAQINnxSidYyFRK1ueiYOSisyOkzo73PNH3RARz8oonfQuvEyQkmYIqn3rqKZ5w X8ioeFOkQJEC/VOAdVwkIMKx904Lgghk/xW+nw3Zo8El91+kQ3rLZAZXvCHwX1yy5sSGhklVCc2Z yJ6QzAT8P8ITAv5j2JD6zne+s2TJEuY3ZrlDKvARDyzsLpMeFbbEHZ63o21aReWXLjr9xPpSDv4E TiZrY3k5n7W9HIYgsbWCLI45XDUsvDJ/EEgJyqTVrSDflKw5b8SMqjCK6IjN/Sy+NzA7L1Yg4AE1 c91TCUlEoUaYMLYC//u//5vZeK/ZfoD1hdHMY7tCt6EqpZ0T3dyG6oZT58z63RP3vNq+Gia6g5oh WfXgKGU7kILxJ11X/w2wEP1GZzkU2rPJyLkDy85aTtqKtIV2hxXrilS0+JGMbw1tmnL+VR+3k+VI zj88ZcZ/XfC+r506eValW4XdFSvcnmv71VN3LmtbkcZNtc3JPCk7/5WzbMFxYnFHdeveCgHsFLoj pEjhj+cLeIvIGWlpPmo/uuHVXOhdPuakuKo2zICIe9/sWrNmDW/hbd7s5e5nEBlSkkgmnclnM5gL l98Du9Brkt7AkAyDTHvHI68/v6B7k2fHcn4KCLXV6L5/w4vb2jZdM/XcE8obYp5x9eDTzq6d5Hdg AylhdPpuPpbssC5JTrzSGfvZmtP/33mfqIvZ//XK7+d767oYhbafcfwtEf93ix/ammpdFbQ8vOoZ w3FXZVoW71yTEl0odWgzCHHqYFeX74qZv3z9oeWdm9mbD5JJHC1cWX36e6MTjJa8EYGKqHz6wC/P tDKm3WWYaSZ9xMbqwvlCJoLvj4GRg47MzMHWR4gHEQfrqTk3a8a7suayjLEgrF4b5DfFQnCnKGdj Zj3entp43/z882vttkAeujEsR4D0mFhoUOYWPgdYoLcr+hFeh96uahTzPTYpwAhB5C3rUBCgXbPX SgzEwos65jF5Tvn1QOKT53zKbKUuzLHA0LCHjdCPdHiOQO+ee+5ZsGDB6tWricsTLhAj2k3EBRYS D3hGLH7qxHVS+36itAmiIzo5culdUqLoiyekQADy5Wbf6Do8ip3z5s3T+e4bpvikSIEiBd6cArIG AxMUJ6k2cvMc2sBUvng6MlsiRubYVjrRjNq8XenNqG6OEadUZpjHIr/MXMIxw28d+RX2ox/9KNMO /kXhq950UnpzUh+dp1ja87C078QNThoFxpxhg7502qizSlxcEWC3qhurpEYyMBLwUb4Rxas0LrVU m0u7I3nQ+rp4tcIkAzhE7EdEbJwx1GZMbCZ0izkJOSCHHRc+QVNMy33BPz8hAluEl156Kca3WA6O eC3h7MhaeHr9Zyu7l5Z/3uQzh5VV3fHwH7YID+0gM1B8uyxa3EnlpA8c8eLsnSBaeuKRHt46QPfO aAuNNgaOZS3uDu5a2fz9B16Yt2xtff2gW3/xs1G1DW53UB2JVrvRRBDiD6/U5Hh80Gz797eseGDD 4lYDTTkMSYoHayyOstWKG0dqi2s3RiEnK5TdVK1MTRURBYo0ZuDgZO8qHUu/Ye3l0G0QLvVTD738 9Fnjpjcma2OBBzWQgO7L9Wu2Ab+XsCJ89g8MoLQAh9CIJWNOIm5FXdynSPeh60Dgw7pkgHDBPmE/ Jx5/KdL14+0vrczvitjWotzGb667+2sr76qoKWnAgV0mbItEBjlll46fU55KVLS4doozee75ZeO/ OOmCsDtf2hW+Lz748ydf8GTJtk8s+tU92VUpO/dG2PWN1XfPy6zAVR4b5K1BerHZ+pMVD23etS0Z 4p8AUz92lg2amOPlM9mI+Wz3qj+snb/NyKcsJ5Z3Jhpl/zDq3FOiQ+2MZ6bz5XjQQ/tYlB/wy0J/ kr0c2bpAG5rHjKmBQl+2j7rwJkjCqK6GltudzXZm2nCDarsZ02zPSlfjrQAAQABJREFUJd9IJRcY 5ooaP127PtV2+0vZx5qru6yaXFiZTic6O+jfOMzAxgSsIHwgn4fVLG9/pKM/Fb39dSyW4K2jAFNb z1zDDKaOT2CLhcUY3MW2K4Cqb1FgUziAB2wjFj7N0ZbkdBw2VDRC4/POO+9kA/u3v/0t+pkoaqJj SXTGGzAPpVDC33777SSuYRjczwc/+MHrr7++oaGBh+SuP/vmyMO9LmR6ZERcNoYLIflJUQnJJ281 AqS0+07cOjXO6QFo9VxQSKR4U6RAkQIHpoBYRoOxgXFCDdJImQbiPIQ5y1ua/7piE56Lj+VL1Pps 47Z1wcj6hlOTUSPHhhEqSNhjRwClmf0jX3wU3X/wgx8wDWqd9iOfwSGkiCUQhFnsiIMMaEVq3e6H 221jVzLIxbuDZNpN5px43ol7DvYVogGGaoiitCHFHxt/2N4LE2IZD+lo6IWmeFeAdmjv+xwtMje1 ND+/9FXxaWZg9VFWl76lE5VOdaHQwaSNeee+bwd+D1pHGw22Ht3FHPgHxUaHg3HianmoHf/8nCsy bR33v/I47KTw7FQLMY+CooIP6QD6b+Dl2G8KojorZ/FQMpVTeUabF7ywOfWzJ1Z/5/7Fd762zaga NL6hNOZlYlbey+wKY7kWN9/iGu0O4hTLSLslaWuMXT195Iw3lq1GQ7EicOVclGWkbMGNGLg3MSuL e+wwhX4qViaVYFVgLy2HiAeDi/st2nHxQjaAaVLT+nP70lRH19xRM8G+No7APcRNsvuwR3dUVebI 6Hnnnff973+fX/syDH2pIrsWtJwRZroz2N4MMlkRj79Jkn0jHeCeQy/skWMXgXN60k7x6H1vvHLz usdu6n7xH5f/+vbtz7TWhv+x8qFnzdauqAPQQiR8fnL8jVP+xkpg9TI43R781cmXRfNWPuYgxkwb 1hPbXk91bN/ppr665Hffzi/84oq7H1vxUjIaszOczTVesFp+2P70ozteZ4wkcoGZ5aRnkLJtPw43 ZScwn1lh3db92u+7l1IWoyMMu4OZZaNvmHBuA7LxVHcpnlTYJvHYCjIrDLMc2y5wW5RbQkM+qKPv 1M/D+BCfD914b0cdgCO/hu/WxKpK7aTdbZdnooltGdceHgQjazPjBi11W/68NPXqVs4974qEuywD 2iAlAGyuXrMGD2FaGHAYRThGohzbW6bHCJGKxThoCsjE2KtCwzSH4PvFF18EI4GX8CSDKHwvsMfP hx56CK4FJU/O3YHlLrjggvHjxxOXCxcLyPFwujBo0CBeEZgLM5t33303yIqMEOuRBRZZdHjwJPc1 NTU33XQTbBDyOp4Xyk547nUihYf6CbMzZeCVDgNE5B4hJNE1wOMJIUmfJzqMToHnlJCjeoj1QK2F Q9i8JSSJ6GDFzyIFihR4EwrAIWP8TPagZeZwcHgkSM9BtrBk27rnF7bMGteIdGjf1V6PasbzW8Bp kste/JyweDy0RHVzYWtXbM2SM8+cHolidQ4JFOYbhK+AY4EB7znM8yY1P8xHelbBnjBe1JmamIuY uAA53HApMu5Lrf3mRb2gJBH0n9STP52A+kRtkiB4+MIvFQIguNKEJxbVkexkHaPFMBZva0ZmN6O+ Xo4u4f1YDJGK+UBR+nOQUUgLFfbBdcI91ITJ5U6969UFFL7Kdlwt7sOSAoYkt25ae/O8P21yOuc0 ndho4XOD3NkbcMRbHOgyj2suMXM/tHHoqTNPefiBB7F2yJ4dPsItjpzh+I7Pnlz3S4T+X0gBUTFV ghaSgvXnlxvaHP2ZUTHm4+e+/6YH76oe1nBR/bQ6GoJVQgpGJKqn4/TUkVw0dftmJ0f6FLHoS+og HN9CF5WnBCw0SK9SG1hSzFlInWRvhPiisbnLMJd15F9Z37J61bqO1pb6ivIPTG4aN2ZQnWvUBhiM CVDqs5Ow04wvsZJKdFmaoHQYVBnGiYmGH2af2el119nIZtGwNXGBTdOgdCdIRP4khsYlcis/ei79 rvfXO++7p/x8STVBFiJm1g+ljtKS9OdwbEdYMnVWU+lghng0FmHaQQqN9ci95E4MQA6PqHiiH8SQ 5H5/F2mL0jq+DePxmJuwIlgk8SJ5mhqqExFth6BXdXh/aaiW4WVvPnJIj+4RoQtqqwFeutS5a/sr xk6vM8gEMYsjr692bfnJGw98Y8JVYwkWmJW+dUPNrEinvyC36ppp5zTFh8bkbKLRbforw9bbtj+X idtpP7Peyn5v8d1eKl/aUJHu6nIjMd/xF7Wufbl9nR+3UhE/4GQtfTM0sVsSdGepQtYJPNPP+v7t rz0456Sh00trKCcWV8aVN00dOeOR1U/nKQ32QKlEiMkXPWSoCUMi4GBoBHuZjAulTrz/+vf/hlbi LCp7+WlgI+zdLj+Na3vLDTryXfHKmqDDqTAbohvb1vzphcyiDXjpClA6Z+rGjWQuiNESmAkLQw4K 4TADJpYGpVn7z/LYfPuOLPSxScpiqaAAM53mPLhHWPfggw+in8nYAPNo+LQXlXiOqz0eAqI0m8In IwomhnRGjhyJ+YGC4SNebdiw4Xe/+x3hCUMUJHK33norNzgU5pPnAEKOzHV1dQHz+NQgszA4CSMM UZ/5lzQpGM9JkEuXgfDcEwy+ShdYYzYe6p+Fz0K9ALG40MHfOs7cC+kQXSdYCF+8KVKgSIECBdix hcGFo4KT5gv7G7BQviUel2LxunbTb80bjSzWvfyMZmiIxRM9MomrOM9Ckkf6RrFQCJnIRd0qbMkd f1bI2ZInV20aH7ad3hDvCI2yCLqJmHrDOIaEhSmkqLtVBY5E0fRERErMbHzqGUYfNuYns82hZtJT FeJKkdXFjaqtyKfkoZghgfPLS62YOsHiEmCzady+ZtVTL7303omTxzXUR1HAQqRpxTAFKS7wKAkF JJ03rz8v+hRVyAurp65eDKGLcNK06Wvc1lufumtDasvHp/9NvQGSBEUCR0QACJAD+yG+IP71133k qquuWr3yjXHjx1NsL4eVwSBiD8xcXm8ZpYvq4smnGVHuQLibNfKEx8cu+PlTd454Pz4gK8rBllgy kbphlQJopOMLQfmv/ySB3kv6lfD6IroQWoPiJK7E4g5IJiyvCiwLDyhEkuANCE2Sg5sHHG9Lef/7 5KIXd/qxyoqpo4dcOXTCxPLSenYt84afCYCk4pJbOYZlYyCpEldJClzPY0XTCMdVVbeVWAt2rp9U X2M4ed9wYhiJRMYufUyMtOy+3pwgu9+/s+50i/S0jSo6xKVBeK5rrZoE5Vjz6uGn+CNEuEej5CPS qSPAPMC2zFy7L3gGzf/AA3D1VRTaHaj3TsaSmsrSfpDPiaasZSLKtvMoLtLKWMgRc6jc75FFb+ze b15S3EIQ1eWExQGfUheT3Rev3aUeAVLIqJzCDIK4/cKOxfPqRlZXzUjYru05Q8LIjQ2zdg0+vTya EJ94dF7X32Z03/TKH17ObjLisluDudu8n8feaDrbjR51FlGyY2XY7LJDN+9gNNNDYVQUmxDQWaUC 0fBSh4UWO0z763dtvfWNh2smzq00E1vC1P1bX1y+fUu0qi6Vsj3QLNgWDSykxLI7hlicygR2YLto CmD7VO+r9Vb30L7FrFACjfrQykJMfJ+6sVjCQz08FZRY3VZY5rnRdS3bHnwm9/pGCmIxaZAl9JcN faTW8KL4jwwxxAAfiwjhMCbYQyvwUQu9xyg+arkUE363UIAJprDTDHzCB9QBxwazIZcOpmYo0ZnU 6SAlu++++zQSg4L8/OlPf7p06VIC6zD6E/XORx55RDM9d911F8MSqEYK+lOHIToBwGP7tgTp65Ak y0UwjQ/1zb7hC0/IgjqCLSk/iWDYk+lAxyIdghGgELh4U6RAkQL7UgDThjA8hXHi89vwse1Rkyht c0u2du/mYfaN+5Y90XwUn6yXUla5E/6LvaXJdfUXz5xRA6KRLXjeKUaRe47fHH0PEcxUzG9MX0w4 zDaHOuFQBW0WhRvqA+qGQ8MWAmq0eIRGLzAC+5bBZEKEipeGecwiYxE+VWYsDfI/fHrZ/ct3zj1p 5oWTJ8Y5fgcWwd8xzrixMIHheBhUgQkDbaKoEbliwpyPnjF33oKXvvvqvavDbMhJOVTuIwaOnuV0 HFv1jujVzzz91AlTJ//69tvlJ2ZbXcfGcHzvVt1Ay7Gf+HHDufasS4cbpfMfuge8bbhRkBF6nNJT WEr4loWAP7n0HZ8QU/9Bq1TUSMtJOwO9Vlxn2xlU4HwTK6PQEBIGXZGgxTY6PTOTtbyU4eN4goTo hOwiojWaRaXUscbWV111atO/XDjuo1OHTqssr1LO5RlKGNYEdLPqUTaORUCl3rLoEqlSGmFdVV2Z m1yzYS3dl2bkjxvETbuL3hP8ePvaXUG5oy/1DG7dc5UlD9h+LJkK3LKRE/sy5Gk7oInse4iklZi7 L4Yh45FPYB5jUwje7yV0JgCbF6ALkWmpzRRJUloZBqLf2Ad6KbHpSDgkzxp+TgRsXs7LpcOYtSNI 3frS/Y+3Ls8YdpsTNJt5J+aOjpbUZPOc4QSkpY38HzuWPpBdbSaY0rCLlONUXiLvJb18FOBk4pQg E8ayathLMWTDovei1DI5Si3ExUqQ9HbVBLdtefb+/Lo/pVd+fcFv/nf5PRu8rd3pHfGo1JdwMvmo qVOGDPRlIrLNFDsRvB/ghe8HH+QqLQiKDtpSI+K1w83qkg6nqsWs3Jrb9Zf5uVc22tiIYYejJy8J LKXii0ZRnOfDDz9c4CQHWKK3JbpUo3gVKXCkKMDUxjTHxajA1jDuB7g/+MQJzBQp8dEzURdyc6R2 pMCh2O9973uvv/462pKobpJRga1B7fPmm2/m7Mqrr76KFFHbgGFrjQAUg4vUSAEp374l4RXhCVwI yQ34jUuXZN8ohSeEBOARXYckO211Rmeti6ezLkQp3hQpUKRAgQIwVgiMkOQpPkFO7OXR4QzNUiOo jJbsTCS2ZkSwsddqz2DmT/EDip0oJHcUbjTLQnaUgRzZglLsC4e1uAlLDGP2sIozRtbH/CAGWwB3 LPpYwr3A+sgm8V5FPwolRPOcSYbZ5nCmGgqrOCxBDnL4CiEPAAOMh5hMZBbUWc7V8Zwt8TSgwTEd +zdtrX/7/Auru9Lfmjz98qbRjehr5VQ9sewfeChj8ceOGmJAxFoDu4QFLgmdS8bN/sh5Vz69cvH/ e/Q3a/1u/FUDhpDliW4hyAovdmFYWVV10fvn3v3nP3ZhxpBTZYGPrzmxu3c0L44ljHVr/+49lxmb du1o3grWzQlrCGIQzKC6gvQc/lSnhR7yJ7IW+RQsjHSICEJ5eg+wGwMgQEVwhDJl42DQNJ80U7Go H0MXuN12Xkql7li/fomX63LFLihpl7rGRdNHXTSmcpRnNARGOdou+bTNQipEQPYpRtFYNz/72c8C 9vYiBp7fWUkTVmJMzeD1Gzd0BznkGFJscIfC6Xwe35fGdrpJaAXdUtBVUQG5McYhVQPipAAhmZI/ 0V6Ch2lF7vYkEEs/4xEbchrm8bMf6sGV0A8I4YuEGkVNPN5hA5O+LfTv6Tf9xNevKF3hIpYujyoy KSTyfjngLeNF8z5+LxGShWXY4knlqiKvWO3/u3ye17mrJh1W59hc87owd4zutZdJxYIfbXnuJ4se 6sKgkod1TKTYlhfm8k6QiQQZh63xPLJfFIeVU0yV/Z500CWiE0Xb03Yuz45RSzLz/aW/+/dFt/y1 bVFbCSZe03inC7o7RdNdFVvXoycZBgmn6hAJQuGBXEzXSEYhp8hILfatBpllc4acfMW4s4fscBvX B5tu+Wv+tWbqwV4VW3WyzaivQpGog3L7DNLjzeHMsQMp/5GL2wtij1yKxZTezRQA/LDo8okZNBAa QOiQxgab0/iyY1AxUZIOZlqIzk9mTFYpZHo6fX6CxDTY4wmBeTJ//nzOBBKeJ+xiArrIndQee+wx kuLiNJ0Gon0biIhaoIdEjiN/BCA11D5JgZv+wR5pEkYXgzT5SRnQ3uREIve6qH3zKt4XKVCkwB4U YHmHrUVKI7yTbGMDMGzUggK71jVzbrg53R0a5Zpv6V2EJQHueVj43CPNI/pD8x86R0lYbUGDYeS4 DkIs2HHlV8zBXD2MGlvHupSCL+DXJIaU8qhdsJWf+cxnrrjiCo7tFSaiQ8htTwoKW9SLQDQTm7fT tE4QRlxOLrvODtP489aWW557buyIoZ86Y/LJnEjLiedzUfUD4oFOxACntIxOeOB1t0V7ECCbv3TI zOjZ0Z8/+ofvzLv9hlmXTorWGvmMjXdl+FAueo7vv++883/0wx/98e67r7v6w90gTQqmtuQPgSCH GNSxnXgYnNIwdsp1N0QtjhWJZzDBCfyBCjTLrn6qDgt1IU5vt6B4AX+GgydytUkgojoOOmgYqGiI TqsXcbuixmrDWLg1XLR629o3Vo2rMMecVY1/r0jQJc6wUc5UXxGgb47uCNBG2mdzmBHahb4ImtE6 WblyJWsoZ+D7VhE+lrNVjL0Th06Yt/SB5lR7Q8kg6eNKLqNRUN/wx+O93rwRIkAo3Xa9zYTBRrsj yFVEEhFoIbCB+cpEY1jt5MjAVi0sN/qCl4DtQbEIo3Ec2IOLgPK9L/f+LnQFGiomhzsdsQFCRqKl qxIWDHToF5Ekvv6UWcinZ0ofYXrCrx06pVXJVn+i0zDTGJTNZtDvpQ+AXBnFIiRPRFvCdDTtNWRi HVmru8zhYFsYx+6Sje4TqJQujqwcazx0LkagPkdHArpbky2DX3qOCCiD2rzT7XudUdOqSLyxbWM0 nswncYjsMVHk0+moI3yeriEFhvgRT2mP8oMkZJ8MNKzfH94n5RIDT4qQjDXL7gwml4yYPHbIyr8+ 99At93mbOrU0Tzbu1D6XykZ+qLylHpoPhLcEwGPtTwV4530Ukd47r82O5RKDcFhf+YQFWbduncZL B19gBhW7jwwqYBIrN3OlFrgB9oBt2sIK6fNKB+AT/obplScYwAS2kRcPiUUZQIMIFV977TUe6ijA P6L3LY+GaoRkISQkP3nLTxIhdzQz+wbe616XhKkc3Rii8PaJJ54gFmbQiU5h+NwrSvFnkQJFCuym AAspyAAmSjEmcDnsnDtBnqMwtVGU0/I7u9rNXqRHrMLQ5YahJQvyUb7Uei8sB+hOMhSDGCYeIHDk wkwBrOlR4BKn3uwei8obAQV9qKod5dJx/MpBY/wb3/jGWWedxfS41+R2ULlLcXVAREx4OBY5nLBf Sv6Us1PofsX9Ek7hrUl7tyze8OiW9RdOnnFd0+DhREMQoYAY3BQGONncUuQBeYiSG3vkwqWRXE/6 B1WcfQPBWkcC7D8Elw+aWntpxffu/9X37rnlOxd9bFisGq6QEiMIcUQFw5s6afLffuKT9dU1ZIsJ QtV2A8t739Ls+QQ6oT0a98JYJBlGnbQ2saFYdepO3ogmdBeSeMLU6j9+wH5yEJydDVROjAiUg4kW Jh8xG/ITUaAFe+w0jJUd/hPLmp/fvCVrljVWlM09/4TTy6Kj41Ys123ks2GMDQfODSreWkzhsAWB Dig2dCKIlAWd0F8tE8vV9I1Vq1btWXwpEUCR46WTy0c+2Jba0tFSV1JHIXt7xEDbbq/sjsmf0ioQ DokdtZY/EcvTeNK023Mdj6945T1jTxjslomhFYU65M3+AQh2GmE/YCQ0H9J/lVVOMpOgFyqmhqR/ KF1Rxg3FUrsm/aewu3vpNqMSDEYOFFIdjquYVtaNsudhZCWtUidZ5cdH5isuHjXz/MrxE5M1CJ/p earWJl5QOG6Hc8iknbh+9HvfN3jmYy0L57cuWNq6scX32zDXymTnROi0NioMbP9wkhD5oEaylHaf i8Tpi3m4tQhi5m6ntiqLpZaIi6YyegMY4kVQGoOWqqNSYpAobyCFmmyPTN+jK4NFxcKvjEp7cEUd dlYqosm6dDy/CmOgslEl052cwAxzMlzIl0OGqq7McHCbSk9tzZo1WIYvID01rjTF96n2MfmgiPSO yWZ5xxaK5QToBcgB/3CvgdOh1mYvNUvS4WL21GiNMcYcqu9JmVfkyA1PuOeGAFz6FQXovww6JAly IYsjVuECphbu3/SGuMSishrm6WKA9ApPePumEYsPixQoUkAowDAtsAi966bIYfK5SDRWHnN8NPE0 f6X8Zgtq4C1RVGA+eiMdLXIys8DeqGKK4252voEWHYbYYkHXKcZ2sfB9ouUIMkKSQnhCCVgSEwZH q1SFdJl5vv3tb5977rmcVb7hhhuYgmTuUxfzHj9l6lSzYiHKHjeQD2wnRKT4qErB91EDdVBPfll2 LBozAzcbaU0af1qzblHz2s+efPKljRVxmWBh2gC8SUkCGkmzSIXRgIJzhSTCPnPx43AvygViVApw QtyYF5wRH+qde/WjLz/ZkupudCvl+A15gTDznm0DqsJ/+5d/BXzCgoK7hRbwy2rz7nCLcIB4suQI 34+1Q5HmwTCSLXwq3C+qrJwjpDC95IdiEEX1Dwhlicay2Dg0837OkxOOADJikl7E6LaN9Znc85u2 PrzdWrXdHB1JX95YftrY+lGVGMfEYgZSQJjRpGHj9FmVUChuBC4fNCd/6L0J0mUNpl0pXWVlJbuc cKt71YfR5FNOyxwaL5sxdmJ7qguCKiGqKqdQ9/i+dKNIb9XDVrZykILCX0AYw3x6zWt3P/fYhHFT q7HlGmJaFjGtTDrAdDVuiLQ3jXArNW3aNHgYel//vIfEpIcaAI+SsmgMaZsWF9KplbYhvUnxMYfS AvQ24uDUjhFJIUF6QSocHa+b6tQMC8pOHtQ0pW5kY7QiYaIMbGS1iWDpwkFSnEKyW+VXYpgSnOuZ tbGqcY1nfnrIiWvSLc/tWPfirg3NTm5NaseG7m3dTj5bwjFUrKiIlE9IItn1XBRATyl05+akIwOw FCXkaNBlRTMR8VERi+TzOWDniY3TBruVVNzjVDCjmF5L4VFmVVQWU7yCugdwCQOmTNPQcKim4tMv Z1eY8WrT/Y8v/dtoo+SRv857+vln0+ilMonIcV/gHsNFDPdiu4/dohyeRXoHMKJaLP8xqRJWz7G8 KrwdQCnfiqhFpPdWUPldlQddH/kb8jE5oc4U0DtODpsIB0yBUXfYifcf8YBZ943O+Acc4t1ByyH1 dHBIKfRNrXhfpMDxTwFWdJheYQxYkvnDpiGsMafjBSZNScSDHc1ZL4e3S/ZZhYfBMJsmCoxFgbM4 amTqmVb0F1yHsPTCe+Bq7LWONm/xlg9OnWgleCwTEDKBHlAqPI8UjrLCgR/tYk6fPv3zn//8t771 rVmzZk2aNInJUM85ei+s//mHYgu4UHBM6sdvsBF+hik4DcDZFY7s2EZrQo7eXdJQP3dwXX1ZCb6m EKNxcC9runHVarSG5shIhEM9YnZS02LAlUchFEvsFEhgTBAm0v55pSNPPmdExrC6816p7Yq8IvTR AvNyOTHLia5pDsd7vu1GpMcMuAD9dy4IBtgXUgm1FGeOxRo2AWy7BH23LLqUAt72SEQgmI2WJUyl 7YDZSEF2BQI8RuBFwsBaogDc5vbuFxauPLOq8h9OmTi0IVGK4XfDixlZJSmFEw8wBI8D76jCl8Jb i+4ZKcupdJstVrIEIpM5slbVJYYPH85Z9z1Kon7guRAfaEPdkqvPvSQeRUtPtSAdQf0xJo/rSwCK 7rrUVLhhTpC5aPkFKSPYkU/NX/Ts1ElTq9xqGkth557G7GlRaLRn26ZSKQ6MYC2clIAE/SM9Wg2D 4yBGZLMlmJoMbF/E4bunNoE+B2oA8qcUPRdDARUnrBikMhz9G9U48qPVsyZmyofHKuqStVgMxV5Q VBSC6RtsTuFFg/3xPLNZpxN5PrctHXSemhhWa7gc1s1G8I8XRk3Hd0vGJkpHDx/5geFGt5HbnG59 I7Njndn1YtvKh9c+5ZUjtVP570kHXR56X2nGzgHhUkFNxvnc5ItnOA0lMlFanmWyiTS8tLYHZDuc lQs7zBzPSQ5dCaHKPuTtredBfzNZy9AQXQzMmgYZr766qkQMnAJq3S//0z9/+h8+f+/DD3/3u999 7cWXxMAwmlmYz+UGhxFs2VAS9stoZMXTPv300yhw1tfXkz3cHZ/Msf038UEX9KgHLCK9o07id1sG jIHHH3/83nvvBemxs8VgePdQgGHPWQgUUGG5mB30Fnv/zNa7hzjFmhYpsDcF4A9gzndLwkR1CdME dsyGgWYIbe3oyHFYBmZMWDJYapEc9VwD5wN6Uzrgt9pbV5BIsdRIsh5c9Nrw7UYwlSWf2OqVVKWH 39FBKeBuru2AeRxWAM3EX3/99bfffvt3vvOdW265hSmIh0zCBzP5UEJmZ8UEqIrxATJxI6gO4v0d bTJkU5ycwbN5NPBrSlw5shemspipwAS6vCG6gAqYIf6gBBQQORs/uNRvaa834wIPoboUEdd5aBnC FuOCI+VXxs0O/CtEYhjd6hLX4UEsYuGSDDYXgQznCfFuDdiTzQGw39G8SJ36UUFhB/FTbZorNm/4 4+Knz5r93kklDVU9+ngFAqjTeOBPOrQw+KgBi1Yd/CWU5MBdAg8Vimy0yLRBlWMuO7fSzlUYadPo TCP2wJ5oz3vik4DUTUxDkrVQWBAaRo1Ijx+IQ1BKk6fyIdeECRNwRct5BIR7+gmfuuFMP3QDY3hy ELY9QXpil0K1mhKtSDMev5ciXC8cByjLYTXfz5oeZo5e2rm8uXnL1ed9oMQwxY4uWyiKEIo2avtB fqpfvQQCCTDutFtdRiLaPehX9758k28mO3p1VSQ5etCQVzZsZPNC1HeF/GxSyEYFOfY24JtE55EE 0EVQhZNI7IeBQABp2dywWO3fJMe5KAl7iIEtUXYmMFI45gjH7BRPCeESo/3RtuX3LHsyvavrvKYT Lxx28phofTWEwHGKF2blQDK2TMJYLiy3ooNj9WPitauN7OIdy9mAy2ezZkwqyKAvlJNCC1zjkRFk EA7aUaSFkVw41q0+o2xEgpIAMemtXGhsILXnsJ9ptBteWzTrRXEygS0hRjx7TgC1nqlVAh/GJQ2K fJutDGYJvEGEIwc1YJmGo7BCWcsoLSmde9Hc3/72NnOG7ybiLz3zDBTl2CSWpSKRaDqfoQmY8nTO a9euxeDfxz72MX7Sysyx7xSYR4GP61F8GD2jGGVgFGAAAe2GDBkCzEOBk/lkYOm9w2JTZZQ3/vrX v1JxLs1svcPqUCxukQJvGQVkuWXNFyVIWXzZ5BaVHXayEWwE7x1VdcG0qY54BBPGlQG1d7n2ebB3 gCPxW2Ce5N2bvW1syKSX7+psOmGCE4efgRlgGYVD5HSUheSJvx4NRmF+jnoRKRoyhK997Wv3338/ W2y6xjyEEeHqnwC6cOAUgSpSP2hvZiyjzTJaTGO14W22slhVd330VIV7kyM9oR3DqRaHdAybAzfC /qpDQYLx+CvAPDg1zc6R5AAuUW5TlQDiY7YEKVaADlboVKDMibMwkF4Qtnl59OxTGA0MMBGKRkkO 3tGKOOpwzgDyPoiosKvYy6SRoQ00tA2/prpiRcumn8y/c6uRCRDA7W4BoS38M9RCWKG3P7sNY2lo 3LOx8zv3PHnHCwt3oc1JID+M+0ZdGA7JQ/YQlxXwmnEjHsMZnueKvz4IgOgDqQ1engEmFIJUEWwC yNHYVBJaUYOzxXoGiFfXg81HLJxhbKxvtSg7KcCymp5tcdyRRlN9QXdbYuoe0jfK8XcvDSO9Vwmm BfvS1+32MHv3y4+OGDZ0WvmQEj9XguVGZXuT6kMT2cqQjr03eTZv3gz3r83eaKF6P+SSfFVaCTMy rKouxkYWWcgQ64n0ZjnsmZ4KLMF6L1oPT5LIil0nsnHj+qfWvLAtyOSknDKBYb2HpjZcy48ba6zu x/yNP1z7wJcX/OLfF/9mob1hc3X3LRseveG5H3979Z1PZ1av9Vs6RbimfMcwrplMkN9xhNTwF+5a 9OyqV/xS8R7ac1ESdbe7zPRQnLWglOpms1G/M5J7o3NDCsu+ouDMRKLGDJt4MmN4wMGtQefStk1p GeB6H+RNCdyb3UF+Mw16GI8JWF34BOYNSVSKP3TgnGPnBGAaf7jtjufmP/2/v7j54Xvvu/qDV1eW lWEINRaNl9VUl9XUuNFobW1tdXX1oEGDON3DUT0tulBIUS0LB1mStztYf/sNb3fZivm/IynASADm cR3LGx5wQuy3Cf/We8EV9b/91huwv2+gHYlwKEJv5ilea/dS31/M4rsiBd6FFBC+huUW/kQZARHW B2bYyRmZfJBrKo2aZfXo5mHrHBMTmjnoIRIDt4ch6svnHHkKCgRSOcALSobw6I7xzLL1JZUV44bX YuYwEJVBuRAI8FbC8l++5Hcv/yMBjsYFw6HnsUsvvZQNpm9961snnXRSRUUFE5HOTnMkUhYuVZE+ t/oBnzwTqSmVQBsJ+NFuGC9u2/XAi69c2lA55qQp7aGfNaL4jothgVNCYXwvjGCwDz1bOZenuGQB 66rSKiNBICpF9G55cNgXnQNTh4gSkSrgQK8VSBO1KoEwGSyXhJGE09y6/ZY/3HrK1BMufs952NGi G3Fgb978x9u7ui6+6OLDzrcQUXqdUK4P7dRvPnglLvPkPewqmJQHfmlJ8txL5/7owdv+subJ0aPO ARD3SIIIJUwupxtD5JOdobGpue3p5p13bU7bmc4ZNSVjhg2tMM04/gJpO84WOSYw2kKY6onzd/Kh BIVPRD+eHCRD9xZ9PKxHsDGCLBwOVhhyBCIIcTyRy9JGCToDa/GoUaNAehwuwAG0lEVdupfgHAMD 9GKrk8Noouqp6ybtOaDG683lGP6m8Rik0qlldFNhaO9ijtFbtmPDqrYt187+SAXYmWbjdCSKloq2 0uASC0JBnj0ohMlx3iHTg+a8VQEk9JtekgLZeugeW8NjQ2rjpZ2ZXdKh1EQjn+Qr08oeWfRNivxV YXqfkRxhaUJMofi5WDz23PKFz5VPPnfQdOatXJhH3t1lZDa3b13QtumR/KpH2pfncp35fLfFwVsj THe3uyWRjeGuW9qeum3ni6fGhlxZMfM9VeNqS6srIjGx8mNwRNlbZbTetWReR2mYsTDMi3xMegvv 2KSgO3LLpyidMpMzGD3ZjMBEbT6ffmXFa5cPOSNuI3H0QpSr1caQgxUYJ7o17L5nxfwlO9ZblTjD lJlDtmmEPLqH9lbwUL9pNKYOZebITGXHDKsbmahldUFdIRCLRQHatj/94Y/n/s0FJ0+fRmP95Ef/ vfbvP3/vffeOHN902tln/ft/fGvB08/fesutMHWMINg5bS2iwNmqwbLf1jnUwh7V8EWkd1TJ+65L nK7P4GHngxsGBlwIn/1TgQDa9gmfyMT0lsn+ougJlCjc6CwIqTfPGKhaL2Wv6VWH5BWKKxrL8YQU rr322smTJ5MIF1HYjcOqQVtbmw5JSXTEvVLbX8H0c5KiMNu2bSNWIfohpdB/+sW3RQocXxRgmRSR hGIMhE1BfmEZcdfgxBLKdziS9vJWrj2C1YhoPIDrEStq4qQbBSULr2FeAufQilE7GmSBY3H8zowd B9ckszDRYqltRc6/e+vOfx3ZNMpKIUOxDQ7qCX8lfJBe9HuYL5n39uLEjnghmXCYyphhMM3yT//0 T2eeeeaPfvSjr3/963qKU2wf/AzKfqpkeCLGX4FiDjF5J8bmzDBre65yPmdhiN0vtaLGZsf47Zrm Jxcu+khlw3smNtFASTOSUETGSmPPJXnq2qoHCodIEF13Gk7q3idAb7xD/SYduZQyIlCqHM6NjB36 iDDlkSCcXFY96exT/vuZ+1ZV5z8+fs5Qz7edkhfmP3XrH+6c9Z6zqivLECCo9uktb0/r6HR7m6z3 117fWMbMGcgRRYimJHbqvTCwMPK84uhWLIrhjgwiAg41+jkr6DDy08qaLjjlwtvnPTSmfMol1XUc wIs6iDZYEcydrrEon39wZ8uClRvMXelxVvDPY4eOGT2uLiHG+DEYjThYEAU8rlhokez0p/QkhUg0 1ZXcWJzeE4SgUkEOC8q7HqrbImuU8YJmiULiBkIJzs9zVI8DeyTLCz5xnyaGZG2zMhQZaVuYX25l Jpt20kHKhxKs4u6lFMfrBZzC+zzbFaIGizSJPpax/O2G/8TmpVP96lMap4ueoRjM2b1pQ59UQ176 pl7xYf1Z9+EucASF/KcMuZCyDycPAdCCWGR/RKUhZMexBV/8BbaFO3N0bk+ODL1s2Gm/XvLoBjcn YlnsDwuECuSUGCBe9QQSkRv9x2M1uYj1Ev1W0pX5E3ssRMoGARLvDcmOX219rLlCTr+1W+0vLVnY nk/tSLfu6u7sdINcws5jcDMW8T1EbYYRczL0CtH69XNu5unsqpfXrmzYWlPjJMZXDZs0ZHS1UR4N Yy91LVzcvdYrs9m0cFD1zlmlvr002TYvuy7GFG0a28zunJWPZ+ww6orCRiYfsdkPczdWhH/KrGg0 yum9ZpqS5jvNsMVyNqe2vLpq0cquzV3RjB6tHKqjPagM6s4Iq6XWmovsU1MhHzogIsnmXKWgQrEL 1XMBkgUkikw7ns0EdrI7OsGrvTI+vZIVgzPGEYYZEnfn9rt/v3n75p9/+ecMNmTkZbUV0+pOmnb6 STqZhvLqRZaNfZ3eZPf+Zu7d+9Gx+ruI9I7Vlnlnlovl9I477rjvvvuQdLN9yDk9wF4/VWGiBOBV VVWdeuqpBINB6SdwIQC5EJFPZlhuiMU9o661tXXBggXkyE8C84rJl9mWnRhgHoF5rsHnhRde+IEP fEDnRQBe4dqBs9TckBowj0VRs1D9l2evtzrK0qVLX3jhhZkzZ2pguVeY4s8iBYoU6EMBhqqMVvmv vxjK4BD1G2duCJCQC0VY1VEvE/ZH1nOYJ83yymquIx6lT9NFYCIcBJvWptnlGPOW76zwI1NH1lRg AgMjBRzO6i17TxF6aqJ/7fHjiJdRU0HPYGPHjv27v/u7FStWoE/BDMZEJzMe1OFPsUC9fBBMkTB0 AAPgNAe0MmYkBkfmmZmk/ZwR/vnVN5Yt3/ypadMunFRfpeLs5hIKtem52Yf2hQC9vNkAq7w7PaGy GOzpSZBvznfC1jruFePOxLTFrx67K9vVduNJcxuM9IeuuPz73/v+s68tuuCsM5mTWQg4eAOtONzX X1vtU1ZyVBGEVkTUXY10BFwJAuAm49lOOsZhrAhsbsQLqnwz4prXjJi6ru7pXz9100kXfbnBKRXf IY7Nqbx5C9f+ccny7vLkzJGDTzpx2Ikl7lBxsSBrlcJpUilVij6E7SWB7vC81e/23OAgkCrU7ioQ XGiFYIXuAREQ5V1wwQWFQ3p6ASUasJJBhk4oY2pn586blt3zrRPnjrSrMOWCLZzj/pKBIPI8RV0Z GGgH27syu55d8NwXZ11SQo/TMvuedumhR1/CMMogJp/wDHiWmjhxYu8+Cx1FQBc5SB4yCgGSPa2n s7RzEN7J2vlKO3lWzUnzzYVd3bvaDT8f5+SLlxfprxSu51JllV/8VyWQRBjNPUCwN5j6VoPbSJeY 89tXvPDaxlSqO1qa7OrqFJATs8y4zKDUVpWvT2fTcXXqtpmqcFY7Hau7t7+4ZW3p5mfp4eTYjc5W kq0W2QWA8fLcSEtn+o4V8x90Xsh3pmxkZXG3NdeVi9lsGKBKzV5Ulo2Q0FucbX5j0e+DdA491QjZ +0E+CNNuNB8xu71UpDwCuhO/IwLadLXF1WME8zh4Sugz0UvVpeJSSlFdlq4sj5T8D9LIL8aTEAqr M2EYDSLxDu+02qaTGyZE8tJUaHMCSdt3tvx/N/344vdfPHX6VM2mInskMaGBNJlgTHa0JGn9UF7Q UeSJ/lQP3hkfu+fwd0Z5i6U8tinAZHfCCSc88sgjFJNFhZ/9DwlWIEKOHj36E5/4xMBx0ZYtWzCI At7TmZI4MJLdblgfDfZ4zrKHAQMcDTN69RLIQ8b5Oeecs3DhQqLzHD6JUjF383lA8EmYwkVgYlEA nLBzLqK8vLzwqnhTpECRAgekwO7pQviQMIWBQewBYKTQy9oOx1hY9IX5Uf9gr+HC9mZTDpjFoQSA H4jhEAozjnDEOctYZhiPr117bl39YDbOQ1d2sCmALP1vz6VnJ4gGrbj/whe+wHYV0xdPmP24UOmT 4ql1HhYGThNlP1gXRFQw+NARjJfxMJdgZEuMR9tzP3hpYVne/6dzZs6pSKY534L07Bi+6A2g7Vrf /vioM6st97+e+MOOrq7PnXnF6NHD3nfR+35+88/OPetMxDXClwF6xWAJDdbTWlBBNV7v7zerJr3L FQwkJEMyih4aFx+ieIZKGk9BemZ3p5OwjaiDvU/PjuRtwF5V1PvSey/78sM/+ulLd3zmtA/XG6WU Af2WEcOqP1p/4qiq6tFxOwLyQ5EsxjkCPOmJ91dJT+1gSjZH5pJeId0gCEB6N998s/ZgRHZc5ADX yiInq53qIX42ePH1hVtHnjpiUCVSc1sZZzkyBTlGUwEII3QDz4vAje7ELVb+n3/miXq34sQRU3fv LOyn/HAO8C0QEyLDTiDQg5khLE/YXI5EozQ6P/kPkfHJIf5Y+Cnn0yTFEOCRRzHajZteo111+dTz O1++z+vs7DZt7NsasbictxTT/xJYOjKfSKvUL96oLlz4VE8LHyoKMvxIaaIdPd8EXvUMo0R8P0h/ 7kkCPUb2S/SPQszeG0kBoOobeJ/ywu6shylZyoDOtMfuF6ViEwxBtZNHmaotlevy0zb8juXnnUyQ cIyEi11Pup7p2F6YNpJWNygxyCpbugxEGYkOfTOXx1asG4vkeMV2jAxX/qlJXlCyGE/pKRDlUbeq Bj1EEFVPCglN5FyqNCJFlELrUcreUJCIbs7Mrp501dRzy0zUz4GY5C3mXhhx115zzQVz54r4HDIo NbG98ur5+c7/KiK9d34bHks1AOcwwTFmwHhMgjiX46afArIEE4yLYMyVhORJ/+ELb/XIJEcmLyZZ JlwS4aYQgOdaOscrSgXYI8BHPvKRuXPn8oTohZDcDB069Ctf+crPfvazJUuWgAwpBpdM1solet+Q /dxTGApAvmzs4cmddAp7qP3EKr4qUqBIgTelwLJ0ZmfOf28Zm8MY2AhQCpJDS8KAwieIgKbAuL9p 9IE/xBE19j/YUmYTOG/bz7R3bM2l/++ooeJGGb0pYEBBoXHgmR16CnqaIh5zDvfMt8xjTKfMWvwU l3KiAgXPKJMq7Cw8ac/JFxv9MDGNAHsUT0e3x41bN3f8ZMmqc0vKPz113IwENvuDuNiGhN7EO0Yv 2BdHnQ1C5HvOiJl+afKm+2/9j4dv+5cLPjnz8gv/80v/vH3jxkYIAqcrO3cOzYhYT/HAsJNCFFly +rkUowsBYEuxR6pXMjKlzcVWBUuN7SL5GGTscoykaZb5rsXeRNQ00k5yV2pU5dBrb19wy9D6568b ORu9U98LJtei9FYWz6BLR8uYQl0BoaJsoluwn7Ic9isWVhJnMWLnkRudTm/PERmTdGH++wYBGseM XLpy+YmDJsj4oo7HbuMfNj32jBhia1EQAoSRbSQaJDTLzOiF0+c0OBUH5I9hJKAkLQg7waD75je/ qbeJoTP8hrYEQDfr6XIyXSn2ht/qUS4B/2MkTLMk6wx1jfOrJjZPaP7Nuse6811OCdCxK3SSiK3l wB69VQrJf0FJWn4lKIgiSpI6B5V4n3szy1lOxjhbZRHcNkogelofAnCIjelNXXvHlTSVqN/Mwg4B vfRGm2wpyT4SI4B9igC35OC+LF0F1Vd2vzDs6fimqCpn0RMPYvjkRM0zm0Vl0o66JAORkbOJoSC5 F81YQKOJbI500BeGK8MjAmhUEJmRd0xc3fWUt6fgqrakIGiVqihyoO4pLjSFEqQPzKPgdF1ckyQ7 YzPMmmtGz5kUqXPR5iQLUWtml85MxOM3fu5zJK55Nm5oRM2F9uR4HH0dsCcfR3UtVuXoU4Ad5Wee eUavIrAd6XSaqbD/bJklGV1E0QsSN/2H5y2sDGNST7KMUj3V8pybwkqmE+GnXkd5xfW5z31u9uzZ RNGxAHLPPffcaaedhq4pkxGeUr761a/eeeedf/zjHzX4BKcR8oDlKQQgO2pBFLQ4mPFJpPCqeFOk QJECh0QBBuz8TVsXbWw554yTWPNDNG9E2YgjJUwRckIJO4FateqQkj34wPAR5BdidM/j8A67wfGV r6+fMay+qYRDUT1sxsGndjRCQiJ2r/S+FRMd8w8To76RqQ8sLBcWHeVcEFIF8fvuUXY4KayaMLP5 GF1MlRr3Lt5y34KVHz5l/N+Orx+EachUnuOHOdh/33eVasPRKPwRSJP5NR3m42aeA3OGf3H15KoL P/ndB3/7bw//4tqzzq60rXt+87u/++o/RsAs4qsDPUlRwuvL6R54sVGlhHUETCIIlUVGVDoV94kv CrydG8l4iHt5ceXH4x1Z76Hu3JNrujdu21ERmBMGT3z4qcffWzupLNlACsgH4VADepSDq2jBeiIz VBcNR2seWUaTBOkMLEMky3rEwlRYZHkl2QIa+ID5FiSMcc/ExIrhL7++8gNnhHiMUAGosSrfcfmh kIJYTxWxkPpjAKWzV865eCtt6wd4JjzQZkCPmQBNZNAddNLcBQ3K2BGhulx0GFGkFTxduISwYk4W mR0mJ2Om0Rga1w+b6aVb7t74wjqjOyyLIPgVbEdkhrY0lUQGqPBHPwScotYoT3saS370vfdcCxCm rBrgzgOMU9gZU2mh/JxnilANLJKwPeLyA6ku/jfQqJT9IbAemSJ5xpSdh89NkhJlTqAVVlcClC8E KyuwJTqTss2EpZksUJPTMah6Ir+EwNLTRIlVUuOCIEBNCCPyNNMT1U0pg2Qlb2WzSswwS2GljvJS kYFveS0PBReyk8X5bZHj8Zi4Qg0BlE63Maq95PopF5w1aFo8B94VyTxap7JNExrM6XY+g+1n143A /tF2zJlSquPxOgAXfjxWuVinI0kBxkbPmiGDMcRh+vPPP68xGCwIqwvzXT/56aG1ceNGTveRDtPl XsiwkD5LlJ5MGZNYFT/jjDOAZ5qnIX3i7ty588knn+QtP3lO7jzkBrTJzHvuuededdVVYDnKQ1K8 2rVr1//8z/888cQTIL0vf/nLpaWlpE/4D33oQ3iJAOytXbuWYFw81FnrlfKA1WFvD6QH4j3llFP6 CVx8VaRAkQL9UyAdmpvzYkMQzTa4AVm9WaJlQ1vNO6zLsvj3n8aA3sIH5UUBKW/nXScdnpZIDm1q kP1jzu8DgYRPfpsvPYVSCD1V6vmWKYtLXsnsi3E/Mc6oTLMgH1BsEGwaKllgE9tqN43aUucLZ0w+ Y1hNCb4M7MCPs8fuRoCFGiq+zVXcb/ZCfi0n8IME/JvpnVrd9I0LP/GLv/y2uXTN9DlnPPjoQx+9 8dMlZWWitIVYQVYKffSmN83+GxCuEQ01FRYS0t6iGqa4auEm0fnycQHiQqV1trEobSxtbn950ca2 rh11jXWXT2g4s2FixJny4mtPJO0ShBrQkjbARZdKM4/DBEdED9JKepXpLdMR+yZp+gNLKjcsYXz2 9AqVAz9lZ1TJhxhfCC1hwKeUNjzgL9ySbxsTGXSUx9YRq+ZAE2KM0DWwEmKEyQjKnPFsOlOVwFAJ 3iIVpN9/Bop+Qjit+wO1oTA/NaKG+mIhlT5DOg7+6Tj3BdJTx+Ogu6jOirs3gvMUz3OJSKIhdD81 7oPDGibd9PKftrZmstGsmArBkaV0Gy3owlOkgjIirUe7UUyyyNzIM7XTLT+lR0nHYkiImqUGaQKv GAVSGV1sQYpK9CXREfxKIkBImp2LShFdXMnjeQ9hONMGsYNcRuR5NjaK2OfIA9JkD4ndbVHIAjiq +YInCp0hxDZjOPPDcAIFtYy8J/JJCiPFJ4yosuL4T2ZR9sRx2sJjz7dsB+8halaHboKbEUtaIEzg pDK7IBWEsIIHWQowaaO876l9FgU+LScbYNslGphj3bovz77mjJKRCSS3DvZlRakB6Mi0B66UA+Co d7J9GAQaokupjtOriPSO04Z9C6ulAZLMIb4PlMLHQHt7Oz+Z8oBbTHn9lIVphTGGJPCuu+7aXzBS IGWdGugOe+LoRgLM9GSqn2OI5Ve/+tWqVavQmeQJXoNQRMEKKGMY69KXXHIJVulY8CgquXCzZs0a YB7WC7BI/uqrr37jG9/40pe+1NDQQHiKNGvWrOnTpyPcw3A5iVAXvViSMtF7p8L9lVcOKG7YsAE3 tVg8JwrR9xu0+KJIgSIF9k+B0mRZV9jekjOSCERgX4T3ZKHvjSBLfe/9Ufgmbfb7U7A3Vlju+yWm cd2MUWKpDyvh+LPGTqU64nQUcj6EJLW2WGFq0hMv9vT/8z//87M3fnZoYyNyrCCfiThMxMr5s2LJ cMQdumgzop2OFQJjzshBpdA2haypO4XBOsNNBDEL7SwYhB6Z0yEU6S0LCnjK2Zx0s+LCM6Io5iRM //TKYZOu+CzyzOoPO1fOvXTDxo3jJ06gSHjtsiOqMvCv+qLKzOj770KcC/UMDEYgQIbJRS1Mup+o xNIbRSiK8z4LH35Pbdpxx/o1L2YjXqxi1pQRn6wZMa08WWt4DkePwsS0Ey/s8vOwrjDg8PZw18hp sOeZROENLl3UbPdfgt6SHva3Xn/JgiWM1Y0z5KyMej1lIWNAaSALK65EIuGUyvq7HH/Z9g3jh9R7 Fkz+0SzcYdfqSEXUhBdkgg8PzCt5eJpAUBXHvA6EocUPhPQoiOZD9C6wplZh0QchSZ+hv8nMRYqA M8mMp3QD8nLYPkC5kn4mUNDoMuwuI9IRGmPcU66cOGRB8/KXOh7qNNrYqjEjoEEgDSUW8Zo4VCQa sqy8QDApK71RmBO50cCVfFBgxKEcwcB4tD4GmgQjAeqwNUIwDhOyZUXWjAIEY2K9VfgfoS7Njj4q 4i96LuoM/EDvkQKAy7wAAKl2uxCKiZdBHks3olokxehQcQGB8obUHJFzChHE4qUyrqIyUOGJJSND Jhr6H/OO7eYwBIpLB9QN0LAE5boYL8UVBdiRkYcsUSguyVFmjkrTbAwsqi6UscCl0Zxd2WWNCUtO Hjru/OGnnZAYVa6SIyL00gZ2UrvaIpWJtnS6PFYao816+zg3B+TupOzvwKuI9N6BjXaMFVmPDWY6 DYdAU1xMdhwM0PxH/+UlOpPO/vZUeIWYDuyELujZZ5992WWXgc2Ioh8yMrGh8vvf/x5BImHAgeTF Q86dd3Z21tXVIcrD4BhWj3lOqXiFHwXkeA8//DBiNwpMOqSGtUxMk2ONc/bs2WzO8YTl8GMf+9h7 3vOeBx54gMQJRlzC89lPdSgtAcC3JIJxXpiw/sP3k1TxVZECRQpUJkoigbu5OxxWiRU8MIvsMgu7 wKWY1P5GowQa6IWaAf610mGsHA8DWQNncwncYUeQMsIbC8d2TIm9mG2Ycpm+mKnuueeelp0tv/jF L+QZzCHHh207a6ETJowPbBLmIuGkwDq1qGs6+ArIh8k0G/UxVLr4bYlZzmP8gnUDeIPeqI6a+M0o LHR3riYCdxfMOGHm+OlTf3nbr7/979+Gf7cRUooOp9p5VNysitRfFZns2agD1gu/ygE/zaai74Vo RrTIkFEEq7PZv2xfARv6jxOGnDp8cIVtJxAFiQeGbD7S7nRVG4lYFFfWcNvdPqrHEdeKWEHUdB3I TnEERfZXhoG8oz+wLpMCN6xNuP/heMInP/lJ1jX4flmbClmLbUMUSYNxZTVWIr66eUM45BSOQELY QpCBlOSYjSsdAiyE9xEz6DLw24lfcWAMO75AJnVATiBEfxdh9YoPywHjoXkAImhkpboOAnLpoeK+ 27aUQwPSlLHHHoyAK8fdmvWWtTKGlu8AAEAASURBVLQv70qtDY01O8It61oHldcMrjvlQ6PNdZ2L 39i8oTvlpe0w51ocgRMLLWAbuiOyPppX8JUAPJwlILkKM3knFvNSaSee8IVvYXwI+kIZlTABPh3Y sGbqot7ImVFszviRWCyXSbvxOPYS6BVMIOqTMBQQsaNEQDmSw3UCTvNeBIOZOQwfxPCz6WJHkwEi 5RHBHfspbLhwD12R5gVRNAQ8J0p5Mm4sjtlOwX8C0wQZohubM7OWFUHSSGXArpaXd0vxW+Nj5yFM xIzWNishtZDK6ohUBcmhAFJxRYiPBzIFntOE6I9Wm8kmt3p61aD3Dz9xas3QavSR84JjiS2AWIge 7mze+g833PCpL372pHPOxrOfUONdcBWR3rugkY9mFRlwGhoxNaAPCYJCWxLBmgZ7A8+Z6ZKp833v e9/5558/bNgwplQAJDmCDNm3/uUvf7ls2TL2KcGB5MVbGB2y5u11110HMsTgGD+5WPC0KilxsY51 4403kmwBmsqap6ZmHlIj/cmTcePGTZgwYfny5Uj/EPEhKiRKP5XSG3uEARmi/In2pi5YP1GKr4oU KFJgfxSocyOxXHZztisfKWVRt9hNRniDrQhZ+MVXr9ol3l/sI/Hc9LHIkjfdrGtHwQiikMQBNjeG VTu8AqO11GsX/0hkdgTSYPoildraWuxLffFLX7r66Y+fNwdPAzaqUxnbbLeMDsvY2hUseP6V08c2 njS8Tsw/ssVv5nNmDuBSYsStvI1dctijbJItcA2MjkDBjkYScJQlMJX0BZFWwDPTQFYYi8LTQYXh lTVXX3vtA4/9lT1IugrPkErg0oBmFC5b6HSAi2CkCVLuxp0C6ws4OGTHMF9pRcosOxZissaqTZh/ /57JNaaNZ3kjyKJUJkwozrrskk4jkUygc4cCnTC+gEWBXKER52wREg+BnAdRiAOU8cCvC8sZQefN m4emCUhPHlIuJDq2CFBobiQviJhMO9FYPWj1lk1dJypltwMn/w4OIf2F9vDzlvigM9e1Nb+4cfUV k88yPPwCYJUIBEOQAyMBvaP9qU99ip3iG264AYoIzIMVQUwuFoPF73qlZWQjrucmgU5sGMvEFRg7 7cifXk89vHJFZ4WTTrXHUt2jY4m5gyqbzh1WGjFLSt0Kd05XOHVr466tbS1bWnfuyqU6simBVHQx pGuW0QV4tJGtCdOS97OuE037mVK3pCvTWRYp6/JTNvJA1ct89BRB/raHLwGRWDJcQEoWjsS9mBPL 2umEk8jQgZGYQQtR84T14hbP5sjwBCvCRUmlTC8ejWe9VEksmeP8NHsV8hKJmaSPBjWqnaRP/XwB cE7OzCeseMZMlVjJrJXBsx6okL4f2CE6w3YuGxWsyLAR1S2nNLatuz0sdbMxP2/6zUFruV8ei0QS bjTI5WO2i2KtlB8tTNI38mEJOzC4NXeSbqIikqhLVE4pGzYiUlbHjhxElxWiB+Ex9smUzZUf3fqz J5cv/FZTUzyDn1Tp+++Gqz+29d1Q/2IdB0gB5gVwFJ9cODnAZzpzgTbEArLiRk+Ch52LnjHPO+88 YB73LKLgKDz1cSTv3nvvxQ8sswPAkid8guKAWMA8lEjR2KQAwELCy/Kq7HNSGOR7+D8oADai9y2h QoU9ZwVlslPX+PHjyX3+/PnkQhl43k91yIhMCYP25owZM9AC7Sdw8VWRAkUK9EOB+qiZyKWbu9tT Rmmp7NzCIQufIyemFBemNrf7SWCAr4RFcnN+MupuD40ahy1w3EPZ2EXH4TBgky1o9PgERBwzF/MP xcnlsh+88srH58//+r9/8+QT76osibHlDSJqM4yXW1MPvrAi0dZ25vSxuAhgf1wpIiAXcF1YLzHG pwCIcGkdnnixjx0zldu7ILBuAH/4UroBXYPXSDyygViRicNOp4JPfuQT7/3QB+545qH6ypqTx09H dwvOHaYHOQ3sptS03wu1MBhj0RE1jI2hsaC5a9GS9UHrro+dN3NqedTM4oTCLHXsqoDTjnn6pfje 5uwSzD1LR4i1FS0X8iM2yr7ehmzr+k2bZjRNSYZ2DFU0cB8A9Sj3HdZlqsi6xuLIssiaiDKLfsIr 8AE4xBEFPUQqjC34b2NC46gnVj6xtbt9SLL6KJeuX+q/JS+lC4DArTBr5J5944XmFavnTnlP3Kb3 izM1scjS78VCzwUl0RV66aWXTlUn8zlmJhYnjTAbGnh8gsJInnZm/Y2d2S7P7gqNMuKQrJwU88vc 7NRqq2pY/eC68eOjZm1oYPFTKTWixei5XrbWqh5RMihdEuYbRf8Quyb0XPowI51E8vyj9PQmhHbq Fc9FswiVAykC37K5wAcP6PVavROJtNRZTK6oHRCGj8iX5TQg8xndoBCebkzKSDjpqkqOLfMec4bg QD7VECI8PBYpi7VLsjWZIeXgIzTEbx6FQPFBupj4ZFfKnYIMpTx0TSzacs4VZIgVTmKljDxjLW2Y SzpWPrR43tDNwYdnnz1q0HBIEhWvDoK9oTdxqTV5ZfF7j7KCeEOJRMFtaESLtrrUFOJjGFc2XiQX OZLKeFuxeuVN//vjz/3Lv9QPHRp0Ypg0Z5Qo5dJ+W/k4eFlEesdBI76dVZDpRs1aQCwWEmyZIP4C RzH3aRcFQKP+yycTk1qN3hREsT4BnAijE2Ghev3113/+859v3rwZFEbWxEWUx3N+EhL1CU7W8ZYw n/70p3VJkP6x1GHHRSfCQ52gTqGQOKkVECCKLiBARIJEIf2777579erVPCG7Qvh968VbvaZSF8zM cFqviPT2pVLxSZECB0mBcgd2Obejuz2HXTp4BnQMHdgCWedhhkS8J2In4ZoGdPXMLipRhSFJDXZK DCDABkes+W9sb03nL5/UYPs5E0DEa0ogp5yEjX47L4rCn7A26BjCzIDakNBRMrekNPrFr3xlzqw5 P/vlrV/+h7/vDr02w3xi9eY/Pbdk5NDB159zToOD+pZwZyAOnEVEQUCwTIqyCgzxhi1x+MhjF+kJ 5amydABhOekNNBbWI7APkfU9jLojrGiMxVZZzi//csvKjtmXn3pJKTBP2o+KCjYUoayIF4SHJhXR UhMDiXwhlxBrfu2Wtakl89SSda9u3tYZGCOG1J948pS6UiyNCaONRrF4wfMigYOHZ0lZ90XPIRVk oqL4SQYci6J06zK7/u8Tv7symbui8TQcYwPyeHpUOxBLFVdhXWN54tT6pk2beEgdfRCJqPYqGQ6H tngkpw/N0wZN3liyws/5QVK4Y0Ut3u2+Bjzedid1BO5UuaXvq6GgmlEPXpU2T3VxlZhXbnufaIGd ICEQQxBsync8tnThtbMu4qwqMA3xpsAiDiqKnUtpRZUAbU6jFVImNjtPPuzOmjdWIC4ePa6JAdNu 2Wnf6MoZGzqyy7Zs37KtuauzjR2UFavX4XAgk/ErgJKSqFkWhFc2JcymcdIRSJuup/58vAuYETzN JURxUrIDRFF4yu6qY2oCQJmbkInR7WTIczJFjQNpQwUuCU3vYyMB1MNFPyv0NnKmXSU5zMGoO/1b 9irk8J6E5xKwpronD3orrd/Ip3RrUV7HlwL7JqKNqdAmbwjuiRMEQnAyDwhKkpQJkyrS51E9FRsy 0q8omYmiODdkwMZSzkC11d0Vdj348qPzXn58zMjRHz/7qpOqx3C8GMim7AeTNuWmUhBel4BPMuil HmWmNChyunLmkrkhJsWhTNRZyvyf3/teQ+PQ666/nqaVmc8tyvSEPMWrSIEDUEAGTK+iM4hIS714 wtTJusJn//EJAJZD9EcwnRToq28UHvKETx4yW/CJuiZn80icn3zqt/oVb0lKYy3O1wE758yZgx8F pH+I+DAVAxQslFbnQkSduP7JJ2nyiRd1DrpceeWVWOb885//jClOIlLUvYpXiKVvSAqsSBiSHTRo EJZjKEwBWBYKuVes4s8iBYoU2B8FkhXx7iAD5pBFPBfYmPNWEj34L7FPrtSg9hf3IJ4rPSO4JcUH wOZjFDwwMD1OumyDivhnmWn8cPHKs4c0lAMgOAiGs2zMaHBsjxkIDkc4j7fvgi7MjS5b092Y2MNs YFTZ6YN75xQYygtfuPb6n9708znXfKSzvPyBBetWL1x5xczJcycNrqHUPmfx4LeEaexh3Jj5FPuk nqCnXqOYMPXrGP2Q8mssAtONolaJGZSwAWBkfdsXA/W+W246l512Wmdy+y0v/WVHMv3xyZcN95LU OY/XatuLAMdsjO4gczPwgxfjJBTxTCtll63tzjy/rfXhTbntq7ZOqIyeNqzuzHGNTTUkT5OjN+cH cpDRRYtXuG9hXsX9gu4RyowgsoJop4G7ggArE/HQnlbdeNqcM255+s/jz68/o3w4sYX9LLgLOwoU ZsXRi47+JAf0UxYvXswxBEyasTnrRKMiwIGlx3K+Y6CzCOc9MznsxMv+Hks9rMS8pJKy+qpL6th7 0/Po7f1C5ET/B22p02uMBtoBCZIy06FQE0UHCKiTWlJSjVyJJDYxqZkVYTbJ0Quc+xYvbC0pbWo8 ARVxbBElzGzgZoIwzulFwemkgQwJK5DEkmZjxxdKWJ0g5TAoNcytG9a4oTd09KhtoXHvyu0Pr+pe 1+4krHBctGNwWXzC4Pi04YMjKxe1Ln1lqMA8SgqipCsplCQlUx1I9x95aibloRqbCsFpwZNuCN0E OpK2GaO0QXvaRoYD8SQQNS/c97xVzxXMk/iSk4RhJpPwahrsuVcPeaYz6/vZpxCqvPodsamOXPyO CMyThJEpSqOI6FohUfAch4NVDMR95C2cHeQwg7SRazWC57evfGjhvPZNLdedesWl088sMaO7hVFS VF1Ooqi8SACzWIo5lGwLqE2RQ8SMUFkZTqIF4d+WLV1675/v/+dvfH2MWwHn6Sek9u+SazcZ3yUV LlbzyFJAwyQ+0ZnE0glH9TRSOshcWIGQvGH0UmMksOJe0TVqwrYKkEkDyNmzZ4OgiEgUnugC9M0O CR52CAh/++23P/XUUxjk5O0f/vAHsN++SK9vRO5JTSfIRIAy6g9+8AMO9XHiTq+UFIbiHRC+6nQQ LXJEmxL2zYLEC4tu3+fF+yIFihTYlwKwO1WBn2nFEQACE3h52TuG7+JPdmTlb0CX8GwwHvAoiqvV akiK42F+EVlHNmIs3boLDu+08cOFwwnhzvgT5hKYJKV5Wy/xeiyixYiL7y1dFhCwyyOsScj1qS9/ /p5nn/8/X/nmjEuv6k75n7jwzFMa4pVUm5NjMJw9TJeuQ29der7lS0FZ/fZY/ISJzFBEVUr9qcSS KPcCddkIAJCF6SCfDcxrp15RX1r/8wfv/PHOts/OuabOc2Oc9sHoTHw7TCB+z0sMx0XXMoxkQivt RJ7Ykbn1mSXt2eyMxoYPXDylqSo5BJfn0gkVOyzsMSpk5LJ7Otf06kNKYTSjyAsFUDppJ6gx3E+N mrV20dL/euL3w+beWO9z9vStlpeC9Diqx34o1stYssW5tfDe0ovo/FQGoiHNdOlYVE+x1qob9HR0 GQLH1CUCIz1SKT44QEAE7L8CGXInAjvQgW4lXiJGEtgmzzB9Sedpd9lrzm7zm5e+ft81Y6eeEEkl 0Zqk3VDINZKejRs6DoWpfsbmjxtjzHNokxlhlxfszOV2ZPzsDu+C8SXLt3Wkguik0SM49jbOai9p yJfOGF5REq9MWhW2wZm/WsN4OhFxADWSP7QWbVkK0otd5KkUuPfafbv7ru/73nD6u0+YPQLt73nf 2PsLczDP+6azzz1kazeMZGi5sjEi4kjMo1D1GPciAUTujboz22dM62HKy//12fsfWPLc2KZJn7n6 mkmxIQnxZ6hld71JF4pUuOENJNzPxQt0StF00IziL26+uXFo4/XXfUSYPI0PB7qA7CfjY+9xEekd e23yjioRyAf4hPIki8fKlSvxr8D9QdaA6Rdo19TU1NjYeMAoIDc9ODE2wNVPeIxwMrBZycBaqFwS kcDoUlIwstNzfj/R9aRApUgHaIcIEWufbH9SUwrQP8zjLcEQ/ZEpBAFbjhw5kuhk2jOz9JNx8VWR AkUK7EkBbOnOHjN0Z7Yd52Oi28Q4MoXvEoZOOJo9tlH2jHqQv5AUwnWpPWKVrlr64RRhTWQvfVNg LHh906n1FWPKMVIPo8+KiexHWH5hFg8yk6MXjPNgzKIizRMRDLOMYXP4LoebKCeMwVgNGlJ/5Q2f +D83frFx7MQv3PCREWVOCRiFGdE2OTsEpxUXWkqF3okX5VaKXPJNNWhAmk+ELeynSWsaEZw+G2Ha N9/YsOns8WfnLk5+98mb0y/e8pkTLp9g1UdykVQkmTfF3CidAIUz4Dv/kMgNsexLmkaMHFM1zOWA EAZq0GH9/9k7D8C66uv+3/Hu29rLkmxLsi3beMgLY2MDBoPZOwRCIGGE7IbSpC1t+m+aNLTJv/80 zSJp0oaSRZKGJEDCCjEbwjYBbDywvC1PSdZ6euve/+f8ftKzLGvL8oB3Ld93x2+e37jn+zvnd444 UZTPBymTnZKbyGX/B8UKSC8y47bViWTPMGqs6G3L3vf5B//nnnXPfOqk86NYnTgoieg/oSP3BgNj W7ZsQfUGlRNYYG1FQ6im8I8WBQFhRU4i76DjIbxwpqNQ8cz1kSvdsFOKI11VOJ8dmA4oTth39YVn lUYWarjD1qxIdOj1COLFzCMNxwteixNtL+B1NFmJ53a+0em1LZk6jbWbDh/IgDUAxH3I9ANsZeuw 7QNha69hbG5P7e1I7mlJ7tuT2rW7bf+exqjTOj43ctr0+Q27misrxvsdP7Yvl9WOo+sxxjrFFA8L Q10SKCsR86WBkVJIrFgyXplAjgcyDpvuQ4tA1aJJ7LMc1LOnvhAeTg6bnjbNIhtVaSccS5rAv9y4 9YkVH5g+ZW7YCLLh1UE0SJhDOuDQMu4RCn6MO7gvdlHefffdd955JwYd4NNg7WAIeT4oQ9gjsRP4 8th/qk5g4mWLLsJxca7AyOGMstCrr746dKowzBiHGsJxrW97DTwekiBnAJjGUfqWJ4QkLrCqV46k yYFBToqEAufHP/5x4nJNUUmB617he97q7AhMyiTCVsPf/va3aHKSF7fE5XmvEvaMrl8BC8mIgiEM 5LpngOx1lgJZCgydAri1Ort2fItRCZ8te/iFI5XNUDIpCI+kWdOhp3d4SOYXwJ7YG+h6xwNgnuIv 4NJfak5ubjjwyQtnl4opAHhGFMGwr4HBcjQ9ke+rUhxLZo29OGCbgK4GBYHbtTAOKptaUEMLHkgk iseVzFw0P1a/dlqOz4+Vf4KKtlsaOAirFTqRWU2aPySiHKoE+yz9Q6E86qduuHVdmO8Nq9d+9BO3 ffFrd5x+xqLYlYFvPfzf/9zwo3867y8nBfwNZqQxGXnnrY2Fjm/RSVWO5/ptl0/FwkLfwsKCVCcw gbQxJ4gWWlzEMAi9RPolLLqi9uE96pAndBO6DS5cw9Kj2IbgnlxSc8vii776xM+n5Ja9r2IeymdH E2mjPsNy5759+2pqamB3te6flFj1YakRMhD2U+FowHaRxPBx1YPt0FoJWOGvO94hL4/mDR0dm6gI RkHRMhjZAcYhG+sEUSCxlH8ixpPy8uvgnpx2YB8XlkDY5+Z6Oa6xzUg+/tZbUyadNq14Me7ssLsP NcK2kYP4PgaDYsQCxk9feuPJvXv2hQraklaBEa4NF506vXTyKeXFwVhpJByJxTatfn1B3Um0MJwC Nk1BoPifo3OK7B/GA4AXiIZMII10UtU9pbvy1z3vHE2yHaW8qKH4o0EbPoCRFWkDtjijhYVRzRTO F9jqohoI1MtSVY4Tvf6cK9Gjpk2x0RLE2AuuAkXBdbSH5uX+5V/+ZdasWXhjhkmDzdPr/odzj6PN 7HiNn0V6x2vLnCDlAv9QUkYOB+BqABR0eIWIosNzASLqieUygTNIkrcE5uBDpQEe1+ROgExgXRLE cTxEIkeamFRBZsi1DpPBij2jDHAN0iNfUsPQC3HJmltK218UiqQrRTACs4CKQE9nyqv+YmWfZymQ pUCfFGCHfphdHCywY9SC6YKZBusjXbuiiDFaPkBwkbBbkjTsnYIMXGA2wIRThO148O3GsqKCkwsi UfdAu+e3MJGgbA1gJg6zTsLFH9NPKBbtYM0D2B9wzYRjdFoAEbxWgYCwwG4fML2A37nmgvPPWHhK w5at+JoTg+jgQJHl2A42Ek70jSp4e0YhjF4A/BcZgQiieCbfFTQ4DROrDDyonlrTdGDvQ7/6zQWn n3J5aE7O+X/3b3+47++eevT9C875Y2PHtg3783fvvWjaxMVIeCSlBGp9BmxmMuVzMKrCM0FENpw7 tBbAIIf0PPJT3UY96PvEwgDcLJs7WRfoEJ96EN29bPqCVxrW3vP0fSddVTXXkS2TR+3A9DSWyerr 6xcuXCi+1KiB4A56hYhCVYXY5OSyja3VTLYaRpmHzQo1yjIfPYrLdVdgIcAxPGgbCiewm0IIvqdk UlBaneGJgreZzJUbWoGH8haRWhIjIQAPtmP6LStqhV/Zu31bQ/jqy67wUsGdzcbWfXt9tjenoigc YW03bSbcfJ9/QchfXFxYVF1dUVpQYpuFSKtwLidQOeWmD+zfvXfPhj+fveRmXFWyloLInNUj8ItY +Jd9aiwSq2lCFAgOEoyrgzdSwHfdQfUU5ZGYQwowOUOJqcoBClveFhOn7Mka0wnQ7UQeCzRPRUJs boTFQtqJcJ3GVF1tFITR3BdLGw0NDZ/73OfQWOaJZuEy3Nookj9hoh7Tz9QJQ6VsQQeiAMiK8bN6 9Wr8CoBwBgp66DsNfv793/9dIzFgW58SM9L8y7/8SxYjNapk692DDz6oZXR6rB6aqliU1lI1sBZD WkNBzhxD0SzVUciUGYGUwXic9exApvphrxwzt7pG3FJUcmfXIlv1+LiydKQRoD5nwmcvshTIUmBg CmDJ22dgthvz/3z7GZPCFCgeaRhTTb9ZgAlgt5S9RRIVuwEeHAnGu612w1jf1LF++66/WHJSHstM Yt0uQBjFRorHArlW9/0mPvYvfPCwwFK7DUUwvwugsDotq115/oOjyhOnA35qWF1cOLm4MMkyOsIM kB77jb1QACUqeCnFxo99Scc4BxqC2iCxEat8VAsBsPQUz4fjQzsSda76wHm/uue3zfs+HyzKjXol M2Zd9Pjzz//yD3+qyim8vnbSactmTvbbfsWKGk7IsNHfRO1ONBjRClTdAnwvMFIgkaBBfvmjUtJ9 +jt4Dw4Vp/R8SWzc6FlozGIVHvXA20+55GP333nXnx74+tIPO+wrJCG1Sqgv+ktw9M8xxFJXV8e+ BpLiW8ZeNGl/6obCclcFxaQJeOiBt559u6Xh80uuFUP5Ql6VOZ2Ji+4q62ejL9WIU/AnseMvMCJp sbShjGgaLoY2RJMTdxdiyi1tYmtfvuSgDIT3giC4DYlhRqMhla53O79fv+GNcPjf173jO7AlZUTt PbvPLMufX5QbiDgtfjfhk21kZ8yZDq8si8oC2llRiXlme9pOxlIFQSenuXPPqvVbPj9ttspGCUKR KYo2sGibC33lDPbzy2Qm/Qk7MEqvV0jZTU0d+V10puO0+/EsSbUN7BLJyGEaNQx0bl9t3f6TV/8Q tSP/cvoNGBqVJQeM2Wk8rDsYVIFU9LfhHLQ3wTUbpnktODFu8/LysNSgra9zq0V5sHM6/HByOFHD Sv/LHlkKjJgCwCpgHtFR/ce7nR5dQ0+NUccOugHGG4iLDW+gJj16SRnJIRsCM0jv8LwIqQEn45mI Gh9yBukBvYh4eBT9hIiEoUZY6eQJiRBdp6BLOEA5dQoEIAWAK+iX3Fk6Bf3i852U+axy5ugv9+zz LAWyFOhNARhLFz1D2WYDxxBgA41Y9oZJgmsQxqF3+GHfw+EKZ6G5WRZ7ReHP8sUMr9UwX21oGBdp n1Hht2Ks1GOkQdh9dfCjWHx+NV8y7HyPUAQpN9IYdNIE4+A/uSHuvtzcflJRdBIGJTox1Y4gCeGN 0mtj+Un0VEGFlrhJF/NS2O0cCKscoVKOVTLIXZERSGOg36HmVqRuCoZBDaGMXxHGs5PXXfe+73z7 Wz99/I+xytpHN+wM5eVfO2vxmVXl0wvD+bJVzk2n4u1+gA+rCiQHby/di3VLUAEcKmbe4fKFi5ST kh0hz4E9FZUW/vo96LgqurCsJIWSMGyul06OixTefNalD656obmjpSiEsX0x2nwUvg4gPcyM8YHT 3yO0SaXncKhqiSxU8B4adF4sbD236s/7F1wWCeRCAzFzj0jqsINHKv5hL47OA/RplXFHwDMNDgrD EGqnh6dDw+fYoCr53vInX26UrU03IRvp0z6jKe098eqep+vXrXEbmt22paUVcwvy8/MC48srJ+VN m2YZ+WmIgFtwy7V9yL6FPDQfLU5q7LgU+aHat++E4+zHM5yJU06aNnuGpobqEyw0oFntYxOIRh6w HUlEpVrIJckoXwOqtx0dUh2bXLB96fjQXmUVn57WYhg7jM6VW1/5/SMPloZzrr3wgzQZ2I8xxEgR KnPoM8Nk+F0rM4JocA5u4cc4w4xVV1dnHqps5JQJn3nybr3ol+t9t1Y4W68jSwGNuBhCGPXCnx52 L4ebvkZl/cViXtYLMHqUcstBphyM0oEHKlFInDB81YiFb9Pvfve7wFGu+8yO8LxC4ZOtfRh9ISJP +gw5wEMKBlYkR4rNLKMnGh1epz9A3OyrLAWyFDiEAphAN+3dSZbAzTB8uHz7gS1sIILnAncBW0Z3 CBsOHy8G1EldBjx+t5ly8Boe63zltZfPOHnOBLh+0cAKyrY88TcmeSozEPJzbI+kha1+i4kGCQUb pje2x3/83Nrt7bHSs+bNzNMYTtXMBe2J0AY/AuwzTHjtTIxil2Uk3NSxrfEhucMs4x2BRoCP4Q+F TRFO0ZpUGhM1yG3iMHOsFCRrxk+89IILv/gf/++a//v1yy9dMieUUxs28K0nmna2mwQu+LwWry1o 5rKxigZH2QyCkZzDV0Axnd38J81PhvQEZStCFAL7PQgHNkCOx1+IIhFJdWG/FYh56UXls2YUTcm3 o+wiBzRkPjcDf9T6zWzIL3CpR1h6OofKS3HUlFWbMFXpIM2sKK5sjrc0tO4fF8hFNMVrMY9P7Qeq 8ZALcYQCIpsGdKGO52P3bJz/guKwqIlAHqklRjJbkkZzZ+zA/n2O23lKVU1uQK2IoJvL7r4i37xo zYqSmeWOf2I4UOL3B5TQzmBZpzNtBAMpx8L4EhYgVWEhEJOAbm+6BpaMQhDDFZPgxvjxE//wh4dL SgppZMij8CAzFlG6dGKl2XnODCIPCaN6lQ6Y2SGswrybTlQ1iiIsRAJw+W2cKLzSvvV7z9y7o3nf Naeefu2UJVWhYswYQDEZr4w4InCjOhiDTsNqTbrhkoWOykEPZ6LjTHQ4Mc4Dc5vDzeUECp9FeidQ Yx2PRQXSUCzgDVvaGEuAHK6PYEEZrmTREy8NPXHiEjgTl1tcmaOx3R/SIzCyOMyHElKH0XPEsHLU pYUI5MsCKpuASVNrjeq6DJD70DPKhsxS4L1AAVxaN9vGg6+utttTt5yxADdUskIOZpFvt3zAZYSP 6oB7ZS8ObLusrgtwBPul0hEfypDG/JrJF1SXBHGw5guywu/gWMtDYABDAohSecOGjLoEoyk+7Cxy Ayfl6/QZK/e2/+CZlxx/8K8WzZ4bCUSwrBGGi0SFEfECQj1cVJg7Gnb+7pEHLr/04vz8IkdEWIod HU0JjmlcaK+Fb5h2oGNg8FBs0ZjiGwNef0+HUWimSnFzlnDzwmUXn335H1+44+raqllFOWwNIjSQ AO1XsPvmxm2NTTsXTJ4VdJMowQqwBz3bcWHczRDQjowOaWoBzXzmSGXQ5geFk55yAalFTKk07Gab ZeZ7ZrkVRaFWupJKR5/HlKJ8lfgA8ZGSvISZlkGEvRkpA5WmMwnTbQTsZFk4Mr6keMOW+lnFNeot 6tPCO/eq8qD1H9PqoICMxrJl4dVQJLPY2dzb6m1va9vU3lbfFt/a2vFqqy/W3jwumJ4zLlRTZeaa Xg7LHImOQp9v4iRUmUtSBhv6KSPS7paUlWSsOIGw4Q+wM1i2K4o3b8ROgtJUF1CSYyzziP0XlEWN HDvtuclI0C4oywP8s/iE6AoYSTg2+aH/i0kb4SJU+7LZWOEXOhU9Tw8+af138SGaA7Kg4G1LNv/w nWcefOPZ0tzC/7P8hgtKp4YhcEenLxxi7oVA0BM6ZMihCaV65fC6mObZMkOJzqGZUs2p8jbz6l1M 9sOrdiSZ8sNTzz5511OAYcMQQsWR7XMIzY74KCJlrOLqlRgyGtaSjB7VFIlDf9vQq2Tkc/TXLmii hkKs1cnkQpQBQvaZAjkSC2keFxwtLS3QRPuQ0Gn2GSv7MEuBLAX6pABIhs1TrZ7Z2RKDiWdZCc5e HYpHHR4P0FcO8LisOes38LxogCWQ8aWDjjkxErxm6cISY4ugBxM7/OgXMYjF1iX+xphBCCcMv2JQ +kr6aDzLi4sJwXUB43+2Nj337PpFNdU3zK+aGkBrkXLCrJoxM628vKtlcwQdjW1f+Jt/bGk58Lnb /qbDSwVMZ6gucY5GbYadh1jdECRFA4koDz4RIzr1Se+tfZ0vbG1as+vATbXhD05DOyPSkTYWvu8y 31f/adVd31/2d7d7WO0SDh/wjguE1Mam+u888MOrL/3ARVPOLrMCiiYi2QOjWdIBaW0lEoU7F0TJ C0EWoiooYfo96CExG3s5LAyYCWVFENY/4PO1KUkR9vtxxG2HSLMLCeiP1Jh+Kfii8WHqysITfMPm V7XAISMLnIMJfCzLhgJmuS8yc1zNW2+/deGC5SKfEgMn0unBMJkKH7zKPDq6F4G44yVTXtjcYRn7 LOM3r659e8eBzk7XiadLInnVhSVXTw4WlkwsCgcLAthQSTpxZfXfKmRTB0ZZ8IMeENlsSsa9Fegw wlGaHP+HsvTjhdhgaQelzakUwkNx6EBAiMBKE2ZDEOZhD4jOgjkAJMesQvEU//PMKayhiLdKxI2G i2SR6EopgcEqJCZBecmFBnxcvCsP+j/eBZsNb1XTph89fm9nY9Nnlp5z3kmnlppR13PbMU8a8AVQ t5alEBZeurkyKM2IsJCoy8+AI2wQsmEl4ZFHHlmxYoXej0PoMR1cg5TmmL7OIr1jSv4TP3OgFwcW UNCKZEMdwis+VyOuFh8hoB0CMY2yGJbcYjwT5z86TQJocRm3vD340eonSwKwoqNf8pHTllr6CSuP yZfwxNKSQC4GCNznK4qnMwLvIc174okn8PMOiXRSI0iwz1yyD7MUeC9QAM4Y8Vk4GNzdngL1FcJs Jj2wC7uL4KVsRvbovmDsR2KjD7I623M8saoJbsKKow8JWICHdoftRR126JGRcPjwxBhOB1poFhfu ROaH0fG7CABIQBga4f8OaVTZhiYQzQ2CK2AzeYukUX7Y5SMKrF6L39yaNn7xyoYX3t644uR515xU VoUPN2QRinmHT/IrT3GSvDDyRu3MqR+95WPf/Nq3PvjBD5WWjFMV6Ob7D8n6KN2o6nXlRQEFS1BB 6IG6l+B6zxFXdkqTkh9FHXhtFQRuG3EB0NuO+8xO22gyjLWx1Jvb9q1bv715f1NlYe71M2sXVReg qUdEK52qyMs55dQlK594+tO33uqEgpAkjE8FtvC41hlTFjWc1/ajpx7eeKD9lgXvH+czc5H0JWR/ o6ZbdzuLRVYpHX9iR5F06Qvc9Xcg+LPAg7KHTNVMquLR1TxHbPxQPyy0mHG/u89kgcEqsEz8Rjps vPRsFD7xYC5S1yN68AHS3yA+Unxb/X6nq0OpSogIWLY5MhCsPCNcF6r6Teejjcm9E50CYDTGKoOI qlR5GAViJ98w45bsaeRPEYQ+ppTwkIurtQVkrSLNlOrLoOEXqzZUW+1SE9+UQg8xl6ovZPcbSQmq 6ioWg1GWd0DbjBOWXBC/7U8Ze5qMXfta/QH73KpwgXJ7lKfG5PSIr6YWF5KVFfn+AjSVcduNHw4K TGlE0EYlfJSBdPyu2WpbMdMcT04+5TXe8LH9jsaUsSJnrKhQdqGLDBP5pVyUVDe4Go20n4A+EXYi zhPIDmy0yUZTUw9VkepJ/eRHaiYpqL8UYuPhWLBTUY+vE0QViqj5S0Sg0rDUU2zk0PBJBN+eY6U6 Xlr59MREzgev+XBt7rgcVsxSSLJ9SUHEmhJCc00ZIU3XjVBM/g/zUG2hRNaG8fDDD99yyy2rVq3C Kh7J0OeHkhgDhEQIqc9DiXL8hxndd/L4r1+2hGNMAaARoAh4s2jRopUrV2qANLI8SQoTSeeeey6J bNq0afPmzYxMhuiNN96IqC0D2FC/1MqQZKq9IAycHcF0ANJn9x1z6wADnlwKCzGhLIN8ZOOcaUIT hAsyIkFNIl2GkaU5cAWzb7MUeLdSAMY3Ypj5wdCBRCoGG8j3V9wwmZ3swjIs0fvhb0if774phElP nDiw+c52nbTsQ8KDE9hBGFfUrx27zWdinCkgOlhdbIfS2zyY2AhYkYORFXujOSX0wfjTWEYHEG5X eGS0BETOwoYvYS55hKDAA+76rJjPeLo5dtdL6+zW1r85b/Eppfn5AvNIVejC7MMPu/IUz3IQEt/2 17c99sRjX/nSv3znO98WnkYJebjgYL46yhMUa3Vi4ZKaiRRFWlJKy5XMvrCN+DpIO+J62RMf1HDz wkRLGblIY9jEdGKO0ZDsfLWh7ZE3t25NsA3Rd+rkyg8tnTYnJ5pPuum0eGEAoMTTiGU/ef2Hr732 2k279rN6SNZYe9e+4wqN0NUzL0xFc3/23IONsfZPL3nfdDMSAux5MP8UiELRJYTdByfQMAJRBBBJ QcVsSz8H0fAMpmMTqCucaYblEe+oDCqkbAmzX9+18X9fePgj5155SrhcvEUAwwAgmm/uN/l+ch3s McudX/ziF88///yzzjqLnoJ1Hul2qkScXYeVFJvFTsfwzRo36b+CiTf2rastXwQl45gmgfR0WAFy ovcqyKybQNLloAmtI+0mwIuXKqzqU4pUfAo7kp14FwdC4b8crJtAqunzM5oBl1JwkkcMhjsQReC4 Y+4w7ANxtzGZqN8TX7dl1859jZ2egxk4zK5Nrio9eVI4P8qeSgNGnr/rpk/pVfuYge41yqgYY6FI WCyyE2YK9wh47t7StGlzZ1t1+cliXhWFVRnn6tBV4pIOd5Aw+rKbYeaNahcQHumy4wPNI0ESMkNJ rK5DoEUQsigSQBDeq2iuF0/EhY2BIt1hT8RfKiZ/UmdxN4reu5FQXQr/CQxZH0ZsrVI7+rlzrw9S 2yCrZ6q+jGhUhVXNM9VXA0uGftdBorpL9HjW/a7fX+iMvAHVLc0ZfvWrX8WBXk1NDRHImfYZmN66 pThzDMwo9luC4/VFd8c9XsuXLddxTgGGFuOHgcEAY2wMPJAGrQuojM8Pll0ICV4iZQ0d9bWaSM3X XnuNxUjy5Rh4SYwAOjqpUUIg3Be+8AXtNWGAkujEqQiFIYUBQg7lFdvfyVqnM/rUhpJjNkyWAu8a CsALwxmB9FqCnXvjxlR4MQalYs2EA+9CBiOvrgM3If577TQpM5Wl4fm8bYh0PKMQVkMQnuQzlgf1 U5xSDw5RTToiMzIxCp8MJAIdsMUBUEfK74EHvVbTSvjNvPqY9fzjr08OBi45a/7MokhUwzx4JSGL sF/6smfhmYtY7fqHf/iHm2666eqrr162bFlmdiLY0Z+grAQuH5IiFnIQtgD61IRLuUGdICHLaEW8 6qUDHo5M2TGFCNZg55TtBUFvni/QahkvJlvvffwPTQ2x6dUzLpsxZWZFbqnfwFgkPuJBDGAyWlVP 5ixJnn766Vie1D5OqTjvAIpAYaS5RYb54aol45zInY/877dj/3vr8g9MC7CFCACCXI0GUW2kGqaL sDyVW/WoJ4mHc82aRTrKAoNbGylMtrX91wu/n3vWzYK8zHQQVpOmHmUGhxWGJoYPvvfee1E5Wb58 OVUgi8whJGHEMeYEd6fLSyrb8/Nf2dVwMUZLzFSY75g8ljLhRR7xZhiRO/qtfP+BiPi4UMI4UBwj CsVaZJJJO9CJYFkLb2gNz8zxMAVEnwfSEcfw4Tme7qo2vSHgIWfxVE93V8OiPp3+P2/vf3PNTl+i Y1xepDJqTp4QmVqcU1scrcr3Rdx4SJSX1TJMpg6HXqBb2VVBlQu6lfF0Murz7XA77n/6kfzcQrt8 4aExhncHT4J/qTvvvPPv//7vKysrB20v8Vbf44A/yaxE93h8wlziCV1mGUXipO12+Ly03+n0EkHT CuCxE5Ob4uYynZuTQ1+GszoKlaV7M7Q5/+xnP9u+ffv3vvc9uES0q2ipnnNdnyRmoqBF9O4bAuhY fYY84R5mkd4J12THV4EZGwwkdqM99thjyK8YTiMuH3GR1z355JMsu8pnmK9BN5ZjjuAttzt27GC1 hlesEPGQrHXIPjPllZ5ZdMEYt4zhPkNmHmqeIIMPuci8GtkFAJhEKIkuDOeRpZONlaXAe5MC8GoV 0Zx9obbtGNlAH0tU6oT5hrlELqC47ZEThulAKWph4fOA45J6oMMxfr2pfbaZPm9CNAUGcUY+oQ2h WOCxLqQnxRA+Wx3CUEv95N42gulQyo6lzXabHV4xau9rD4QPGPZE0/rI4rqckkghNIKNJpIIWZTw T3hyIveBQ5ji0JtABQPBzkMPPQRLxBMOpkrOzLEcQyj5kQkS86OBizAABTgYdpACPD7MoSjpseMu YRpRo63TdNrF/ImvIB3mK5C2XBxwwTgGvFRuypvtBCsXnRGyApUFuY7ym47UAETYFkgnvFSeZ4VE YiM1Yh5GN+TDH/4wF9SUb4fMy2ojaAjP1slEQdq7omJB9LLcrzz0o6+v/Oltyz4wPZAfFN1CMcKj qUlrKciglNQAMOp2xLQAprR4yRyUTSI5N134/i//4s57yp65duZyJxkP+CKIt8wj3f10xaurq7ds 2ULtaWv1oRXhIgd1FFVTfIJLba2wGazOGV//zqbEnGQAVIqna+CZWvsI+AVxSyfla8yXmfZxREeV PsgfvVdzluSA1jHXBBVAwKjFNjXUZHeg+hRvZRduGmuXif2xBP6W8nzmqTOmg7rD2Gv0vElx42+D 4Y66CXkl4XAklBMQbUxdAp+RsE2EYqrckmPfB3trVQVVU2EehBIrEfHK5o1rt2+5/cpz+o42nKco B95///233347xNTkHSC2ZpA4a0AyKEMyQFLHxysUDpKym9W0HZ/dbHpbjPTj9S9YuxtvXLii2Izg /EIDJ4iTuRjTkusm2L9//7e+9a2bb7558eLFZKe1wAbNNwNENZ/GdEFqg8Y6IQLo8XhCFDVbyOOR ApotYDy0tbUBvRgboyklKTQ0NDDMOPSo0+nrIYeOxE9+8hMcOfCpzthNGSA74mqUxcRKgkw0fN0H CM8rPRFnwujcM7fDvSD6q6++ClM1efJkPWVQjFGmOdwyZMNnKXBCUwBBT1kwEHNSuzra3aIIrKYf 8YGgGtm6xgcMzm/Eh+ArdYhZPCuRNAKvtSWf+tOa8jkTDczfC7IcTfKDl0uBOfjqQ3OBOe16IG+Y MtjugnUVdkXFg3kpNxA3fBEP789t04tFvdCNszsIlT/icFacrdZz7E6lZzlY9mLyRLvhggsuwJvw DTfcoN/qqekoz042DseUPhssuEJN0APFQAuAgyCIxg0mg2w7bPf5Gm3jz7axaU9HvLn99Ekl5bxF NpRKjfP84wtLRL8VuxjUHRkgEEHIlrJR7zQwnSn8N3XUkz+6i1wwz/NpwDoiKfgcJyVut1lKRBKY Or2oNnjZp775wF133POtr3zws7WBXGUypYuUAqBJHJVfUU0UQDSalQDwT9i0kygVGsa8wqqPLDn/ uy89PLG6+oxQlQBTR4p0aM/o2ZIjuaZ9aeja2tr6+npI4YCV1OJsVy70HUH7ss6AfiwCtosnzd/t 1VsQkh4GKkeAx2NYZ0SOfF5NtzMobL4sw2olSN4BpnRygt7jPg+v5mzNo0tbKSvQbDq7DWNf2mho 9nY1tW2NNTXsaW7auS3kJisjgTnV46WttHao6dH2i6vhKPBlD4XQWjbZdE/aIvxF3I1u4KBQW9cG XV+wHgrfLCtYZpORembtqsJxZSeVTeqq+Eho2RUHjgVFIQR6UvXBVnJZbt69ezfdTzfEic4PpK00 dlOMOIsD2Hey1iabf/P2n5577cVL5p/etH+/GW+0IpGUbMOUgyrrcadvx+IMPTkY1nfddRc9/Pvf //6ePXs0UwflYSkHnd+YHgmmE8Ggy6Dhx6IWY5FmFumNBVXfQ2kyiviO4k5g6dKl69at0/PXiOtP aoj1mDoZqww2UiZBBh6SMZye//znP3/77bdBfQTTH2zCDJwX6WQwIYHfeustRIIDjF5ekT4fQr0I pPMiC57rwgyc3eFv9SyjcxxZCoenmX2SpcB7hwK4fcMQi2l1tne2ekYEawqyW0ixjhgvhAEcZPFm QErBMWpWj11J7LvaZxj3bd+L/4GFU0s7ErEQfPAR5rQPL43IHKQM/ByczHgA/8wDmGkBbbDXrhFt NaJbU3aO35eXNvLYFYU2I4RwAQTERzaGXI9YKi6RgDsc6iQX6mAiYkZiJjz11FPR4fzyl798xhln VFdXM0/yXk+nerLqijCWP2SHYQz+AHlKiiT8u5ivZ1YHx4qZDKvD89HKG5s6/7BxzzN79x5IpWaM y5s3pYTKKXslyI4w8CAAL+4lMOLiIPHFzkraCwng87FeyKxLlTkLtLME3Okn+hMTBGglUiYbxyz2 7IH20Ql05+eW/sPFN//mhcea4q2mP1dISMGkPaRJpFUoMgZh1IvRUAj9zLDr7bGSsJb5hnXJ9FMf 3vvOnSt/VXvRX9Sy8CAAyg5IHz/CR11d3UsvvdTe3l4QCHR1OuqiruQjRX9i15WJ1qV5/oQ6u2x6 xEbNGYjsii0TFIlZVBA0bbtYTPO10+d8qOrhzY5mEMAuKbEKA5kscdyATosgbSBW0rR2xWO/XPXG q9ua2/3jkq5/UmFqRlVB7czyMr+/Micn37HQCEXaR0MJ6JStpvjCoPNzi9Ca5iNNgxaXL7+4kfRM /4BMrG4yyiN9THRCib36wK7VG9Z+5PRLwugAS6NKQ47sABjs3LmTlVy4FHiSw2VHekzpxJHjvfPO O2eeeSa30JlXjLWeAUZWhqMfSxebkrt+z6XtaSyHnbDx1lhnS1trNBD4WfSJe+Kuw0KL5dMaTXpW GdP6kjgH1GBNH5gHhVFQZ5gz8Hmuh//AtFIJCKfHRMGBUIFlem51sgPHPc7fDjhIjvOyZ4t3HFCA 0a5XQfQXdJSjgokSuPiZz3zm8JrJtNLtwEAP2kGnSMZqU1PT73//e5JlrHZ0dLA/gc/bAOOWLLAB c8kll2jXDlQNhJnJjgvNHxxevD6fUMKampqJEyciq9SqCzwZIPc+E8k+zFLgvUwBxAk5QSMvnWxr 3G0a44RnhMkT0Yr8wAWOhjhiPRCsCKRIR+O++Lq0+8e9Hf9nysRyB4lNkD1kgVFwgUMpGHU4hM3U S1cgWZko7CRCDAzB4zzAsBq8wG/W7tq4bd9nzpxVDfBIJxJmxC+OveGnqIbE5E84ak5CG5X/oeRh fmNW5Mw8duONN/74xz9mH8u//du/MdFJTHWoaGN4Infykfmc1Xc2XHOXZsc1ljiS8OKogaUsX4eH Bqa1uTP5h/0HXm1o2rZhU21O5PqScSdPqqguDom6J/ycWCMFocsOMdQ1EyZIQDZ5BZHegTcw7Qdh EMryJ8hBqMJB1tRd1xTWPOAP4IVC7T1jryY7xdgIaRak7EX5ldPO/7BguljS81mws4JsiA5V2UEp wBjcIcnJ34gPZRPSDgfYWuTz3Nxg7qeWXPm3937znrce/1zdBdgMDUrv6Cr5iDPpFRHKg+1xLdvW 3l5UVCQKjeSiug4hwVLcUVfpf6ZRgLVKBw1W6V0Y+UmYZqfh5qI6ayJIppu5OQBxvJWjiynWFC30 UfFegJ71/qSxc1djw4G2YCBn0ZSCPIS0InM1C+30klJ7bkFxxfjqskhOZUrkt2jskj4wkjOZUmFb bMsCIW3PBxjr6s5Aa5QxwWasEIDzAPvYShqEhYV+SqSEzSVKHgZfWdYf1q8a7+SdPmV+ip2v3XZY elFpiLcsHLP6vGDBAsKzLnx4LM08aAYAKToDjV53eLAT5QkDh6JyloUT102EzH1OYm37rlVr3xxn BJbX1NWFy8IdRqfldfjNNj8rc+J88KgdDHPKhclNuLiPf/zjrPIz24w4d6p59tln02QwkJlZS1Ng xGkeq4iDDJNjVaxsvicKBfgEsJrF4gf76w5f0DqCtWCA8YUeVoKEZ1/fd77zHWLpsco588nvMykC AA7vuecepIhUjVsSQTeDcU41UQDQA77PuH0+JDwIk3mHCYgqDJx7nylkH2Yp8J6lgHB+ai/OstLS CU4bVtYtODOYDeE34Aj5igu7PXL6CIsLukgZCX+bFXph755kPDV/SjSUNtptuHpRhRxF6sMpF2hN ZSagjb1hAmSZMLAYmWw2gq+njLuf37RzW/OnZ5SPx/2XEUsHHD/m+bElYiHSUsSQsyAPkQbqUqsX 8rj7YP5hRuJgWoPL/+EPf8gTWBnNvjDj6Yvu4GP1S0bkS8ulRVeTuordU6riYhrHdA4Y1psd8Z+9 uGpje2dea+uCqil/dc6iyYV5ebZYzMfog5GOG3Yq4UOMGfAnI2j2BS0zAFhUQEySQ0sL8BAUFdBe zUfWsN3//M//PHPGjOuuvx6mW7yoAzKAEyE2B2J7VXylY7gjT/wNQFDRrYwjPyJrzJlgVIQrdqT7 fAFsvSCt6pXBsGimmqswTb0FxFCEOZGKvzjzmu8/+LMp4bIrak854vwZTc+HDKSHZtquhoaqiRMV jKKv8ct/RS+xESN153DiLlDP6BTjQGFHQLmNZwZ0OV3P53cTpj9hBjscc2/S3Z5Iro+77zQntzU0 725qESXrZLymZfuySZX5kwtyqCL2OSwrbEeWTzqZcSt/AF0QJZv6BLVhjFFIKbiTtvOpzV+iwduJ HwM81bEaIyYygXoEE48GsvWPPZiDLPXQyRgPRFZ+Fshne6zhxc2v3zDr9GKDUd6lWKjqOpITZNy0 aRObP6Xkima9RhC3HNAcyqMr9NnPfnYk2RyvcTYbifveeXb3809+9KS6a865aEG0+piXFKWw//zP /8RAzq233nqkCkPb6SmLpjxSaR7ldI74THKUy5/N7hhTQM9uCMr4fFIUZjQgzTEuU4/sKQ+eG9Ty kywkDzpQGdKoWFAX9FFhgIiuKwVa4xVyOT3me+Qw0CXZYZgLRYJ58+YRTtNqoAjZd1kKZCnQgwKy hA8McL2b5lU6LpAGK5RKoxJ2ULhAYfq6UE2PWEO/hP9D/ZENSJbnb7SM515/e0lhacU47HMgvScH WY8e62+70h8jH8Vtw5Ei7LIETYA+Auxhs42V+2K/fGVHe0f61jNrz6kMhrBygJcqlNlE0REzGDJH 6UKKOEYOza/LjKMYZ/VMnfQUBMxjHmNWPOWUU7hgmsqAvYNBx+ZKM0ykrfOFiaeQuCCTJxZ8OFIf C8mIE0uUm6G66VVnTy4us+0cERgh5+G1MmFjIQDENE0iDcp1wvQCqq1wuYBcUhHgoJYBgBLK8EdX ZcidfJG9MJ/f+d3vvv+aa8AtFEGJQZVoVxCH4AiBy4JrMPzJIoDdbni725pyo+EC04dZGJstXxiU H/7iYy+iCloBkyZstOBQL+TOMdLnVs2ur11w39OPnjNxZkkgp1eUUd7qpkdjpaysbOeOHaSmRpC5 Uc/DAABAAElEQVT6VYJWKES31z0QUjiOP4EPEsxxWlYndEGERiPxqU+4PttMOEaHZe7ojP3q8RdX 7dxtFhQ7oRycfdSNL56YUzClLDA+PDtqYVbHsJNQUzxjQFkLgCVNKZLRDtPrMCQpdDvpzlhska5A /1X6mmpw6wakcKpX8xLcpgcLv4LgBjpk/LI+LGY/ReG2zbSeefM1f1Ns8Ul1+LpQdjslyEBJDPgO W3RIR6dMmUIoxtHhn3jALQONM2/hK6D/gOkd7y8ZPhq1Uh3qdd+rD//mzaeuqjv92vkrihCgp/GU J6J0MDmqvYKjUe+U9jp6B9j7nHPOue666ygqS/Ms1o8mbxpOz1Q923E0CR6ruFmkd6wo/y7JlwHP MWHCBBSaN27cCBY6rirGzAsTwyhFjo/WBIOW6/5KSEU0uqMWBFM1E6Vt5HvMFxou9he3v+ckAnTk 3F+A7PMsBbIU6I8CbPLxrDhL/pMSjocMx4g78I2MJgaxQgn9RRzic0EOKCIpi4+rGr3GZv+t88f7 4VDMeAC/Bv3PFUNMfwjBNFiFGYLPpVYwRuxMFD/P8Nl7DWPlO60/euH1CZXlty2bckrI8jGfpV0f LqzRIWRVTdyEIQ8Sesi8luGpRPghLsr412vqYWZjTiOs5tiY1rhggoIH5ZoJ8yhMVuAtAB7Mfdy2 2gyrDZ9y2MkMBexUPGyncw1rcUHOguVzKGUQh3f0AfAHO63SAG+qCxIL0EJId1EZdKGWIEXRAhVq gxAIAn5kH10XDjhIAM2IQ4ELL7zwV7/61fPPPXfWWWcJJgwItYkYUoJV6CYAEQoLXcTFc33Lzjt/ c9cpdfPfP38FDuiCwA7AnqL3wdQl++EdINKkbeLEncLTCTn8nlniWZ887dIXdm9QOo2jSb7vwlB9 kF5VVdXbb6+9QlCOVFehHWkR8BembegEqkcaByyzzTIbvQT+DFtca09ravPbW+ZbkeUzJrrAbdRk TS/PZ58+a+KSubUFubk54WixLT4occmHq0A3abC7jw7mpWkmcSPPZkio6mBrlV6eSLHFi/8p8hMI 6GlTLkIJQX3Se0lJypfpx7Jzj6LpP11B6fj9HV1x6QmuF7KNNemmletePWvy7PGBfIPC0ebKt1t/ 0Qd9jglTWIvi4uI+Q0q/7aEvDR36DHYCPRS38FBfNnOytdVcPG323Fnz5kcqsIIrDi88Nx3ydTC3 4LMeMC8C76MwnRykH9RmCQNzLFzAy/WpT3sw9NCuGC+6HQl+VCsztOINMdQJ3/OGWM9ssDGiAGNA DwNsbwKQ4BUYGGOU13CTpWAUhumVUrGIyyjlmimgv3QIL98k5fqcYFqCR2AeEpekSIcLjv5S6PWc pPig1tTUcKFfcTH06L1Sy95mKfAepACGMlj8N1uxoghnqZhADfQYhshEBhuMDLwBh6uMdlbaccv+ 9OrmKWWTTi9ke14iKJ7UcbIAQzrWB3iCPyZN4XJFlVR0SfkzGhPpu17bde9O8xMzaq6ZV15ixeKC kKJiDyMBF5wwgKJoFAoXqwqpuV+5JxWoJnYwei1oM/kws+mz5mD0NVMcSfQlcOiauPqiorwSbvzg O10C/UCec0h91IU+Ex4AxrzMbZtrPLav/cmG1q3rt8wtCd50xpxi0/Gl2XPnUmyMcqZ93NIEWH10 U0663WlHn9ZnBHxG0CGIJI24CdmnoF7wnsB28pJSgHPBw4AKeshBKQqVpaawgKeddlo0J3r/ffef deZZ4EjADFw/HhSRHEp0vxFTUkGI4kumUp4vN6dwdt185GyYvLmkbhniC8vFlB/O4JSoSlVwBCdq gPqoPwAuEqsj2DaJiu6pUWJHL6k+ebcR6zQ8/Arog3J11U6Tsvu5KnHvR5koSqrLXdc40V+igvyC KVMnb9m+mRfQTEXWbcfygIUuLwWD1g0tbWsP7F/dfuD3a95qobeF85xgaJxlh4rDS/BoiPFTw8My UI7tr6yaRLPSaYkIMo+xS9IXN6JJ3CIEkVeC1mkdG48LGDklDKA85fhTuEwPpMIB2W+pYlI/igL7 gCMNEWtLkcDsUno6Jz9dByEObv7qu+bdQYlMwRgk5O23vVYjUVZRfsmMxYJA8GGhJIjdYUfyi87O +PHjcdXbX2Q93Oh1XED844c76q/AmedCd+kb0gpcST/hjtVwsYEqz32WvTi/BgGtyOVZJlE/GLbC hJGsVbEig/Hibs4nk+wYXUiJKKTypKcX95nNRs9u0Woky5nUMhPmGFVhTJPNIr0xJe+7P3EGAMMA BQYcmiO8YowNq84MRZ3C6Mekzpd0QGictSEsykP6HHoiIEzmQofnFvxGAAT9jGQ9I7MUxC0PSYQn pMbGa727t1f0QStLAYiu8yWuvh40VjZAlgJZCkABO4VD7XCHlQgEW20zpzPhT/lbImYohcoitvjR HlO6nP3RSnGfeBxXrKt8soVnhHnU4h/u2IPlekHcF/y5uW3Hm49dc+V5MfS9hbcBc9nsR5LV6YF5 SZVq/yclJAKRZDgmFRReVes0eWZrpxFIig9qI4/ypFtto9NvO6s7A//21Dvp9s7vzZt4ck1FSEzc wU1RaxFqCSo02a9I4tRGMcecZZpRhzBdMD59q54yC3FojpMzBxM4G63//Oc/r1ixgvh6zmQCZBrE RbZilcFLsHCAEaEFElDh6nE0gFTGDOsXIoa0McaBuXX8HVgBM4cHmGCnPthtDBhpLKZSwqRl7zSM DbHEyob2Zze2V+6unxq2PzSjqq6mpBjdQIRcGJtUm9+ooaBfKgtMEMkLoi8MOUr9BQtItWU2V2CW h1Iwxeyp9uKBGG/UMEGFVCemX71ah1DryiuufOD+B/bv2webHkjjqg9eVTl2kITYDAr1rE7LaAmY hQk34oZumX9RXlHhfz953/r4gU8tuqzK55gu0gt2kVIvlb/6ldi6IaS/KZqphpE+paqiy6fbTNhi nuJUgIbVckRBpjwWLw5hIwwJk+mkEzdaww6SBfo9mpPpUCZDLAlhuYa6oxgpfUpqCexF0CaYCqGV 12kkHQPDmHzGECDytUU/NuU6qc998VYkbkAy0dCUbXECsGHhk1aw2TDWdRo/fWbT9tZEWcdbboAO 2eQr8r46+9SaQH5hJJyLrLXTS+P9ULh5kQPyB7mhoKojl5SEkaPoQjNCHkSgEkasrCi6UGjVQDoO j7jLHMrypqIpKeiDhDm673pe6ff9nFkEIct0Iu3rNOOOvTA9bu5pNziBcKORzkubornbM99+Ehng MX7bZsyYwT58/WXnzODKhOda8w88YaBlnh8nF9CUMayajA6kpjpGr6oDOI0eiCA9iAsFgeGsRfi3 de6vb2qYOq423/YXEoPFAPTLWfyQBqax5R+15x6idjVYD2qMRa0ZziSryc48Bu/HrSY1t6OnuW7N 0aczFnUfVppZpDcscmUD96YAw0kPM9gCcJEeab0DDXiP8roeTpz1uB0w+CAvKQ9zq4Z5euRrtwpc g9xIv9eg5QkQTutzt7S0YHyF6qDqTXWImKkOIJYwvMpM3IOUQ72mRvX19do2FwXglmMoEbNhshTI UkAoAHfo2QmWU0N2k3hO9wXFHQL8Hy4FFB8PQzHYkOoKon+6eHJJm3idXhLdbnZIFaStS06atqQg zD6kJF6AARlwMPA4Q0hf0ur3IBOS6Dp0SeXMM/XYZzh+UcQUcAPXhSolWqqOFSpMeUvDwYWnzTgl DPQhLDNHQJSmKD/xdULysOtKMuhxqe8OfSBBOHQUfWZCYwJkTnv99ddvvPFG3NigzcgrnjNbspMP vUi1c00xc90ZKCkQT/gz/OKyTi7kpWBqAAeozIfQUfBZGufm7ZhP7LTsRtPamTLWbGt6Y9OudVt2 hnJzz5xYtXDOwqWlIbGzQnBRBiQVWEUpOLnIWddXMhOxp2SUObruVJTMQ30hUTlUY+tLdWbyp3ZM xRzXXHPNt7/97RdeevGiiy5CWszzVBLpXdeaoK6S2FJEROUTK6gFnv3+qsXh5c6dj/4Con104UWz nLCbZM1Btq7J0ZWpJoU6y5PulpYQpCqtrgKKAFJaU3UD3dFkVUE1KI/BUEBegBQuCtJh26GPwNMS DqU5zxUrJZ6HLZkEKq0EQnoiFJLAKXzLkwEyXYymmNgzQpQl6xk+EY9JzinX12H7iiYu2O0aD+43 9rfGkk2NNSF7aW1JrgUgj+d57hTHvHx6fsLwVVVMwxDOvVtf/MHah6fnB06ibeGtQXhCIFdt1ehq IVWpDA14rUjYXVt+edejBQmuAvCrY0qIQ47u1/phP4EOidHXDfvGgOw4gIBy+G8QtxZhnL0LHWlr LcIdadqk8rGPfQw+gX5Fj6LtenEXBOAhh2R4/B0Uy0c3AaSpqY75B9yNBVyGGhvt1MB3fW4aZa1d Ruqpza899Mxj5UZ40vsqomxIoT/6qa90YV0zueiuKL/dl2NbbWjLZAXZYc9g0hiYTFw6y8PbYvRF OW6bctCqZZHeoCTKBhiIAnR9RlRNTc3JJ5+MzrpGUwNFOPSdjj5u3DgtDBwWjjo0pa47MB7Gl0Bo eswzC0+aNOmWW24hI8AbJcQUZ88pQMNC0Oa0adNuuukmbkmIRDA+jn8FjV0zG6lJgWT7zLe/h9p6 Z39vs8+zFMhSYCAKCB8s8rUDKfeBP28rLa9cUYNsB5sOipPoZib7S4H3sOHCc/BfMwCKB5F4isPG zH/ciIe96Lz88Nwlc2A+kVUl0dYxhTmU1erRH918nsq5K9/uVHE6bGHeFxORMOFwWqaD9C4E5qsN GJ9dXCs4gFdqt0+Gg+mOewR+NePC/HbmmWdiKf5LX/oSNlqQd8E2ycwsKmfsx4GfFxJCMPmRC36h qxDU9OKwfNhnVIZhHJH6AQSwxWB7CZ/rJNC4bEUaZ4dymgzj4XV7n35t7fTxpdcum7egNDI5HEDz EjmgThlqd9E7k5PK7gieNCU1Xzhz5syrrrrqJz/5CXv2dIbsUtMEyeTIogKscKfP9AKWmUoXuMY1 40/OvzT6fx/+n6/s2fXlC26qDhQDviAHKXBo+vCEq+5uB+xSSh2ZZyokMVSbg3fEvisV5w+mVYCf /AHeZAscb9c0Njy1Z+PVM5fmIKWzxdoqe/pksYPFAVA2dkyoD74HEdYplV1yFjmWidqr5IxXeBAg AVsso9F19xxINbSk12zZv3lfS3Pc1+aLJm23yG3LnV0BGven3LBNu8UiljFhArXByTiA05wbLY7v b2xu2Wfk50ifJAPkgOTdVe+uKh2HPzQoqpuojLbYST8rOLKjU2YCMLygGq50m4206OzOIAvNJ9C7 evWfkaZ6tOIxklEbhgI+hO2yjECXgUay9MTSABgQBOX41rbuufvlR5+vX33G9JM/Mfu8Kf58Xyxt BOw2R5Z2eumHH62id+WjCc4MtnbtWrzFsHaDSeGjXIYTIrss0jshmun4LaRaHpVvDSiImQ4WYegc CaOU8Libu/3227HpkklqxLWlGM8///wdd9yBaI6NeSSen5+PW5WTTjpJz8LPPPMM2K9XCXXguXPn zpo1S2eNIhPqTEwfAD/OlBOAp2/10t0QS0imAEi0O4hF2Yh14n0MhljVbLAsBcaCAmqhGGFA3HBW tbbl+VrOqykT4QaQAi4TxmRARk14Oc2JE5ob2X+kYggzLTFZ1Q8YnSE0IdFVEotx8DfYjhDWnEyE /x4w/aHUmKQ4hINXLLw6q2tJGZElVhwVZEJMgv4jthcpiR/H03HXY6YSP9WyQURZBTjifCTTEYVg dmJBCrvkYB48jt5www1al4EZD9OUgj97sMRcE0dTn7i2L5gEriozezAT+K7Dqx1KpuyRazcSuKkJ hMvFzkfKKPUZF5VHz79wYWVxMGyIvwQvje0PRKei2AcsAedgRcHyaXmRps7AzUv+IzmoLxM7X4Hz zjsP9/EbNmyYOnWqntgzE3UmXXY8+kV8jIQD4Rnm/DqWlk79/CW33P3QL778wI/+6uzrZhRWEJji gqt04wKteKJIBJTgWoiseqp0P3V0XRCSKy1r65LsSjSFDeG26YTB5Aaj4duv/W9+nv+CCTNZiIhJ FMyTWn7RuDQdSoXXeFR+UftExOrafhIlqh1EXoWrcyvZkgiG99jBl5PpO59/fePe9tJo8fhwuHpc zvyc3NrC8MRiX3HQRNiFl4uAbHywEr5wXDwgCD6M4sI+7k4L5Y3Py9uyfeMp+VViIhTLpz4ZLWoN QFrq+D3QOXLdTsfa53PKZFBj5xO5pHQ/QTjSUKM6GEEcMD+kQufh+ogP0lGVb9DI0IKurfquEIMh 6LJtmb2aBvvx9hqJhzaueujZRwOeffs5151TPTcXOS/qsLgbtVgRoyvQ1Y5lB4DmevH9G9/4BnuI UKMdtMbvzQBZpPfebPcjVmvFhFi4rXvhhRfgDzgYe0NMnWmR6PATxCIKYj19McTofQYjTYT4WMvk Ww6oQzNHwzw9HSxRR2Yu5oLc77vvvt27d1922WUkqBfnWBZieZvCUDzCcKCOj+8ppHx9ZjrwQwqT mYBIauDA2bdZCmQpcAgFUkk4Spx6JSvHbWxJCn+h4B82N0Qfa2A+g6lIsdJY+k4rcQlcteAqDmGk TX8y5BhOEpfbQbH9jmYfq9TCtWkgKBejOsikRxGVkiYPFOwTmMrh2mm/fcA2XtnRumd/+9LZJUX+ dMiLdcZTTjAfiyLY7dXsI/OqmoqO8ASiF7A4L1269LbbbvvCF75wxhlnVFdXUzR8CWBfUSlwUmTq AYYD+EBx0d4TTwZKIgfXh6MD1NdExmM5nQFjU8J9rTH+/MaORVVF7ytGaCm72QJGsqBItOUAdJ4b QAiVTiE+QIeuS61QYLuoVEAlvZlLyHNkjwwBNVMO0mOREXD7+c9/nowybzOZUseUzwxgrgfFTgd7 rDDygUg8cU7+pLJLbv7Syp8+s+612adWSlwhBof0KpCQamPV4eShaml5o1GfrqCEp20FNskrvoUI 6byE7I8CkCC2gwhA/ta60oqr5y783uN3T776szMCZbYVZHcUbgdlh10Ir4/K0KhamNiVNvYkEi2e t25PvHlborY0eO7UaLmdz+7H0oS3xDQm1FaZs/3BYDg/4sNsBs4P2IWJdUwILz7rWGqIp9gjioRZ jJqqysDVg2BKgoHZpZXPvbP60lkrwnRAnKUD6XVHHjVYovJjeLAt0XXbTe+Zxo0LEs6ssiq6MrZY QgpeQ/1RDifNwNBz6FGaWxjDuhzppAF4bYoCjDpEcyyK0QVd22p2O9t8/g3tu//7md+u3r/9sskL r1uwfEowH+NH9MqEJXMp2DDqUmv8VxxLEAHNWbKB+WQU33///aNnII80jY+X9I5lIx0vNMiWYxQU AEGBqdjqpqVeLG4NHemRLQNVf3S5Jh1mzJGVhdxJirjwEXAtlIe9dhdffPHll1/OE/2WxHFdqoP1 zOXxxx8HAEajUUJSBl5VVlZiq7fnrIHDQCYU0uEhwXpGH+CaHNmnBwzGpx84lqwPz32A6NlXWQq8 1ynAfKDM5zO2fSF7x65WuBNREYTLlP/KuOLA3BocK1yJMuUnv4qtFrYcj9gkjRKcz4/NCqVDiDcz 1vuRlcCLM8a1iuhoOVkSUpMaadKY/ActgCrBTOJ4qtlv4mT6obcannp9zfwp4xaZpUxghpvIcXKT yPrIXERdSHG6lpyObH9ggmJdjAlTCyU++clP/uhHP0IJSqu4kzEBREAkxYZkKSOFz2zKBOUwEEK1 XL+5H5Mrpht2zcBu01gdM17Y1fzC2xuTu/fVRIqmT8+1mTCxI4K3AuKBT6iQtKnUgy2Jiihi0FiQ tUixBN7IO3VwxaOD993PR/NLXnqe57vDih67E0tLS0mQuZ0ZXkrS4yAo2pv4Xwfv0i0QrKZSeOgK umj7543/8hWf9mNvC0EOm8DRERSbhHRPaWB0BoVIEIjHmSpwdbA2LDjAJosrCD+Zqi5N5+QTiLol VJeNUi6i0XCJ531s1iUb1m/5z4d/fcelt5Yi9EwipUp5wcA+n7E+bTQ0Gbuam3fF4rv3NO1p2IGn oIKAUxIOB8omW2ZEPC8ir7ONYtMqqcwnUcnMiyM1XvnAg9GSwvmnn8pmVWlRO2j6UcpU9bDY10c9 xOYMtqujln92pPJ37U/tTXdUGTkoQ4r2o9RFjZRDidaDfsfDpey93J1o+unKXxZOOWP2uCoIzvqC LFkofUUZYcMpJlTRoI4LvuZCJKXyo/uVfjic9I5xWOmiughp1l8ghcfWUzsQeLr+lR+uvK+4vOyO C26cXzQ9Kp1CQCBLZkkv5bB6k0rj/AZbuUe5AhAfUmtq62sKcMcdd8yfP//UU089yoU5gbI72u10 ApEmW9ShUIDJjvEGTMJu2w9+8AO+l0OJlQnDzMi1xj+cEam9/PLLWEYBUAGNYEH4+uq3mSg9L/SA R/8zo5/JW+LCuHz0ox9dvnw5cVHjRD8TqR1n2BoSBAQ2NTVRbA7Ulpgg0LHkmrgkSKbgPRLhYu/e vYTnFUXiltLqAvcsw8DXMBMFBQXEIh1CckEWA0fJvs1SIEuBLgrA+Tvo86VZco4adnsi3Yo1fGYM xT4rbm0wUqmQnOBJFZ7gigEI1rJYoW50rGdXN0yrKJpQ4A+K1iHqmsBHzoAS+HDikfPIByzxuw99 KUgGtKRkKSJReTFp3Pfy+r0NDeedNuvc6rJCz81he6CXA4ZCoY5Cw+zj6q47kSP/y3TEHKjTLS8v /8pXvvKpT33q5ptvXrhwIaQQ8CKiKdg8BU4BnAQVNjkFZMBcCzp+7WZod8J6aXvTw2u3rm9NBgty Fk6dcMGSKfNzc/K9mGt0mpi+ABqI6wSVEenBZGNJ30h27aLU2YMhRZB1sI49Lg8+HOUV9eUgEf1Z +fKXv8w107Je4+s1P8PYAm/xthcLUGeBN2IfB1TkBxIZ041cEYRhBQXm3zPaO9v8AT8O4rinJiLI hHUG8fWuhoikSQ34jm1MEZN4Jo6AJFm10BARa5YAPgmBzUg7lFdmGx+76DNf/PX37l79zK1zVoST SdY1O3zuxvb2ux7ftLMtlPB1FhaFJ5WXnFpbWhs0xgf9ZdEg+BQtS4+tfbI2IjlK18eIq4mcMu35 3G988wvl5VMXnX6aLJwgosMXPIw7LQD6ka7PbkBSQOYMDRLTiip+6Rhr9m2pKqlDtU90RFWKPdtL cji+DmrLKPNeXPd6x4HmudNnSVcWjCoji0of1jSDlB5OQK8IEI5ehBwJNZ+PfOQjukfph4MkcTy9 pp39yRSKzABWGeJAPfSo/XQCJiDnwkXLzpt1Wp2Zz3JEp2nF6JKiuYuGNt5FaHY1KRFDesvROzT9 OUNzzVYh0OPAsAIMXq/xe/SKddznlEV6x30THd8FzAAkoBEl1eOQ8TayUhOdrXQcRNcJDpoOgJB1 WZAeX26dL9vzkMhhWkA/wcDA008/jVk5dJMmT55MmPXr17NojeAOgIoxmA996EN64gCMkTXKlsuX L6deQLtf//rXf/zjHymDZoY0Whu0SJkA5MWObfYKMiuRYKaEmQDZiywFshQYiAJwyaIUKEx2aTDq dxv3JI0CNCyFLeYfb3rz0YekxjwkKcDeyYwklzB36B6xqGQCQcwXW+M/WLXm70qW4KUbB3USKmjE RAqC4hwCFkCfTuKQVId1ozJVyXDCK7pptuGcQCnOrdnf9t0/bc8zEh9fUreioiCU6DRd2xRbmwIU pGKq8MPKbpSBr7zyygceeOCLX/wiUx8zsHJ4DSQBGZhJysYUJi6TQdqi6QrPvDdeeM9rTY9uW787 2DlvQtHtldULcqMTEXD54h1me4uBn4KY3whjUBQTIaKYyMFWSAvr/8iVUPu0gsIyqqakaaTOqtZd J5DW2DKSelrmrFf0JPNeK3FeV2NRtJAqnxKKqS1qtCKfPBz5RHztXocVCgIqgK9BFCAptugEi9uG bqme1I0vAv0JHJfATaT4dqc/KuEoexUTdEELZBLjkRiGlL/dIWNduxE70PZOa2Osqvo7q5+sm1B5 cWgC3gU7TK/Ica+pKyjJLasocEIKkaPRqZEMjJ0PapvplN2MVzMfZn7Y0UcTyPY6doYikErnzanb tHFbMtXo+MKyPwvLLWLyU4n9aBSamwbxuZ0q2vTCCjNl1W/capTWyZAgcZZbZPzpNhNSHG8H5WQx pcHteOr1Py2tnlEWwn8K8NWWXqWQHusWwyo9fYMRQDVhGLh46KGHWEfG/Cb9h4e6Fx1vRBioPB4O XtBMjouU04eTTtdBrM1k6xorquvOsRzpQlDQsVl2ol9Ip1J/sjIAGRTWGyj9I/2O0cM41SNUc1Ps 0Pn617+OTha7b2AF9XrNkc723ZBeFum9G1rxGNaBUceshywOXwIMQkaanvVGViSN7kpK0D1h4TLJ YNbjub/UyJFFNfX1lHlWT8ScsafyH//xH5jcRKT26KOPssWOtytXrkT6h2InsLCuro59KYsXLyZw fX19c3Mzm/LffPPNb37zm5QBBMgrEsc+2+9+9zui4Bderxj1V5L+niNFpApadZNynngfg/4qln2e pcDYUwCeDJYM4/swIFPCTjgVe6d979RAiYjceKW4roFKAduiGG04Ew7Qk3gBQJqXwmmdgTXI59dt LqkoGl+C8jk+smG8JVECI/FTAo5h8YF9FES4Qjl0/mAjkz1fiESaPOPx1duefmX9hQXlF55ZNyXP szs7TD84UMR91Bq0h5BF1trZM3UUD+Yrtq5hmuUXv/gFK2hiC1IKbLOiL3vs1B9MQwgTXHjOQ9nB tCOJ5hunVcydXp4TxHwm+/EMvNwHPH/ARUwKOMoRooJh2MEt7AboXERWIc8OeiE4bkUa1U6cuOki ObBP5za2lWdO5vvFtMwFEzWfg575gbe9oLQF8lV6HOx8Usky2KLWhah45LMSXro97d779H1FpWVL Zi1WCBZ/4kFJK7NYICmLnzsWHaRX26J5TDK0rptICd7z2+jx7jC97fHY5oS7+UDLnu37DuyJd6T8 Pq8j1Vo/sa44Nq70zpW/XHD5x0p9bDawcn3+idUFWPARt3tqmOCoGhkwrUBunWjXeXbAK1A1oqAp Bcxgz31pwTq+qVMvfOOpO9tbfPkFISkcb5QCH9tfpdXVegcQnUUPFJ0rfXkXT1tSES2lgYIKJrEK gi7fUe2dPdtmCNeQN26YL+/ZsLu98dMnXSUoVnUqaBVgZFILqNI9RIeQngShh3DAG6AWtG3btuXL l/NQcyD0nxPs+46lpCA92mozUs2d7ZFglPWCINquafx7inHVtOnGwgY+SFgYExNKTLos11iskck4 pb/wN0z6DZHMfQeD8pra8JkMW1rhqaeegkN79tlnIT630J+LviO/t59mkd57u/2PUO2BRoAinDKh GDmaZRVGL4OZ7SIALT17cqsvDi+pHva//OUvNSbUcTkDydhWp30k4HEBvc1zzjkHfU4eooTJBRvn KDDbM0iZRDCXgvSfrXQ8JySrRABF0iEuXhmuuOIKrhH04RoeQDtAefosIegRCwfIDzMfg8ODZZ9k KZClQJ8UgBODH0NPjC98VciMJDu2tTe7RSU8AYToXXfy8e/vUBwJDJ9waEoCKChKsSwAqvq2WMP6 jecvWxrFtzIqbX6wDKGCMK8wC+jlYWNfAOWoDjLXf1IUzWnu7Uw//OfNT67ZPH/OtA/NKSuGsYYn F/8KMPzYohSzCPylTByPgzX4Ro+yDMOoAHPdvHnzWCZjyiJaOgU75YMzhjR4IWt2jV372ycVAtNE HIKiQmnAverMqjxlyB85HQQTtVepK1qMoh4HoCMdSCC6sIqaPBWeu4swsm+MJiZM939dW+56km4Y VRhWULBdSm01h0ckIktyPXVJeJQwwXomfqNBO1opU8JxKH5S+onA4FTcZ/uK8//nj/fuSDdfNue8 AGpxptigR8inNu8RUICUBgrEpm7UELCElcsg6nIJwWZ+n9HY2vGD++5r9UULCydGLWteUc7UsnHj CnMqcxenjPS6xIw7H/jP7z73+F8vuzYnKU3AYgAsORqkFviNbpRi5yQKpDgEF3m3HILVlfRNnDZI vhDfYpOVYS6YWPidhoaW9lh+QYEiOg0mTacQEO3IJbY9GQYIAYED1vULzlO5iFFODvosVmqVdioh j8eDYrWl44+vfbF66pRZlVVGOo4jCZpEjOvyIdcNqVtimMUnNuzEunXrPvvZz2ouAiYkowU9zMSO WXCm1W2WucdrfOSJR7du3vwX13y0JjKOTbdinVRsWHmerD3hMUWp/4p1YumxyPlof3ozOzmhw9Es PaTm0IiaC7iyf/3Xf73kkktYuOeWkhzl8hzNuo8yryzSGyUB3+vR9QoKEAjFyNEvqDBc0b0EqkFW rvW4HXj06i804XVJwJlANR7iHooi8RwvC5lG0oHZlTd9+nQecsunvbi4+IMf/CC3OrwOzCt2rdx0 0036tqGhYfXq1UzuQ5/NKT8HNmDQ3uSCBLOrTZqY2XOWAkOmAHyqsKrw4fmOEY4dSBxg35EABZGN KIZjkKSEFYEPRpaHqTgWpAFS7IuSp89sacj3O2eW5ETIgQSDGBqEgXEdTP9LFgTp4pb7z0JtYFNm COGBiIGpesUhUzaJS77wlyAF+CJ5D5Qzjd0NTTvWb7h2xeLp46lTHOOH2MYnrIP/KuwqEs1E6JJi Bxe7pEhFCjKCQzgfkUFxqEQgguZteSTymq4//VruBIlhuiaRTn/gAx+QaOyx8wewycHeyM17O95a t3Xt+o15odD1lywtjGJ5C5P1SXGv5lFy1RTUHEcRkiO1x62eWAKRNCUtspQXOm/idGdP0SCOHDqY BDp4HHp38HmPKx2NBypsr0TU9iOdsuAcjdsJqP+IhAImNmPWbdz49pq3L734IvZnUzTqodNRZ6qm kkZlhDfSol5CPSC6Ix7MxeceQs7z686yI8FfPPbAvmTygwsummzkCmCHL5U2F98TSEKaTeNAymhL pPY0x7ds331g77a543PPqpsj0tC0gVXNWif4d2evMP3BvEguWsqFGOWhiGSXFNFddWCctfT9j7zw fFvKy2PfI/1V5NAeftWBYjREF7yDGQeaogPKBj02A9L9TAKq3XqUA7hmCnSrnZgbb93R1NI80ayg LnyjpNrSfWmRrhrKKMBjoudPpOPFmKqlmLL6IA77aFIBgRL+mB26Q4sUniIpoStNJ31OuiDNZK5u 2vrm+jV/8f6PRhEop6EGGqpCEQJLR9XNPOTia1aErzkXmOPeuXNnTU0N1/A/LBCwSjKaZe4hl6JH QMov6qgyzPX8w+JCF6BX8Jyg0pbd4x7C0Mo0HUMXcz8tRnrlzjd/vvLXuYb/0sVnFweLCKxM4Sq9 XLyji/axOnSPkO21MokwaFkOk1d6tOgwY3+G1BzQmawg9Ysvvghj9o//+I8QnyY4BvQf+yofqRy6 2vFIJZdN571GAT3rMeo2b94Mahp99RHBA9VYIeOCoXs4QMrgJR2Gs55eCcwsQHgOSqULo29JileU LRNXl5PbXk8y5dfPNUIjOhiPa+SBOpdMsF4XehrScbnmQmuBEozoHP1l1yud7G2WAlkKQAEbVhzO O+1gfR5j/dVhr6JNOO4UXuhEpMAvSmeD8JrwBngGZssScQ4EgCA+1M+8VuO3G7Z/ct60ar9mFJ1u rkbggE5xkHSFm2R3E5KsaEJp6cEOBZNpE/YfV3Gw0xYQKGkm23Bulk4l7ECEHULY21g6oWjxtWcj vIP3RJAD26QZa2HTJUuyx2CiI5BP3ajfQU49WVZh9TgEvsouG5LkM88qvcI1vEAMI7hCHhCSP5HL sIKfAgCngSXMwCoWQV6Ie49v2b91x4HGd7ZPznOWzKydP6WqOhIIwvLB5kMz2H7KTc2F9c8c1IQ/ Wk5+OHSJukNQQXCfuhN02WcYImXeqCT6PJGu5nAJq+AZdVLpKs1I8hWrJMLgo46ruFd5S2EhiKYS OwSI8sobb/7Vp2+d/+ILEydUCN4RhliIBNcclAyIADKQjgayd9Po2PKWgCiwWrbrBD0zyC44v3XV 5GVGNPcbj/+iMd7x14uvnGKEE66AwV3Nifr2zpdamt9Mmlsb0417W7FQPy4/Oj1YUCzdwKR32ghz TaMsYI+rEFugclA7Cidl5YYf1gPM8yvmnH/FHCm8UBZpnqI8BTU98fDOlnKQJzIXeQ4GgNRq6UDV moqrZoHospMykF+ZX1y6fcuWOTNn8KXlJWqJtBi56fbjUYuZziUVdh9Gg+E0ZkLp8AkcTsRMnz9u BfjIdVnzIfYxOES4yGYz1QcQPXWyj8tww+AeLNj6vP229b9rnqgpLV+YV01DWVgUQeDpA5+rovY8 D7PsfMo3bdqEWlBOTg5R0XkeZgJHKDitlkh7Ibb+mmx8ZQtmIW0Iihds7nWopgzRH2hIerUa5nE3 6Vhmh5l+u23br159Yt2qNcumzrti2bnVkeJQ2rWBgQSmOylvH1I1XVI6BORSUyQdkUOId+xAPiwZ DB47bu6++248IcPm8YSDiyyLpdqn90m3Wu+n2fssBYZOAQVhZOJDHDfKYUZ0Uvvxj3/MLhEKoAew BmmZ8ujBzEMwHjvoUM5kVwlvGec6JBfMAloJhwQ5KNsbb7xBYBZ+eJtJ6vALckdqx5md1mzqw3Sv Dk9cMJ5Glbw9PGLmCWXg0GUjJDThM0CZgaOkwBPeZgJnL7IUyFJgAAoIUsBuhes6MMSucfW5ZxSK vp0oD6ZTrg3PMkBkXsHzyCI0xuUUQ+y3Imw5UZ6+V27fM8EMzaser0LpVA5J7JCbfnJhc5XpOi34 GTDi2H2z0paJMQ4lMvCbXizYlsTHdbAEBtxm152UGnbLCMCRI37REEKY6h5ZdV3KT4+n/WTf/ZjK HQzcY3Ii32gyxvKSmICU3Y5q55iK5dqJtJ2kpAnkR14SwwziELnTsh27yfa2md6fWtof27a9Y/2u PDNaXZz7gSsW1uSFyh1h7JHVIXNEOgJ2UqBYZX6wBN3F6lGow152P+gxG3Y/6iN65lEfF0TrEVPg T+YB5UuBnwShCb05S2AIpDVGBQpHY0Bg75xZCyf5wy/+7uGqT3zERFYpTu6QlVBT9CoRnYnYRMlq jXg67oOSyTRKkjRm2jETgHIERQoXAqouKptXeqb1gwd/9JX2nVefc/Vca9qz+5v+67kXW0Ph/MbU 3MLKc4tKJk0ryc9jU5Sd7xOndkrMIiJPcfqhe3SmEXtUTYpOAL4lsLMIS6WiVEgMeAInHVo3Ibv0 EF6zBzUgKpjC8WeIo1MiLiQXCG4YObm5lRMmrn17zUUXXoCENvMBzRCQQIhuxM8GHVeyo6hgPJZU 5SMqCFXg4bE8DpJHxHUUk44OJaWDBmxn577NW9asv3TZigIrhB4ynVv6gGDDUR1wFMSHo5gwYQKb PkaV1ugiYzQnFZLuHcEqLPBdljSkbHQLZL3gX/RU6QVRuixDnQ23KGDbvl1G+8sbX33w8d9HQqFb rvjQyVV17KZlbZy+5DGwFYMEYUmoR/fp6kgHCT66ko8sNuwTTBQdFf6KVkBbClssdGlS4yFvddOM LPF3d6ws0nt3t+/RqJ3GP8CtVatWoc+gkdLIMmasgojq6+uJLt8zdeiRrBPkAbccDGyuQXRca25B gyjOhKQMJLJy5UrKxlu24bFnF7TGWx1ggOKRMslysPOQnXsgRooEniQjchw4Om8JI59S5daPWYm9 iyiRE5ccea5LPkDu2VdZCmQpkKGAWhiBdRNz/jg7npTLCXUyNpGYARPLcIMwHswFMDrCpCguCFFV IGGxG6o+7f5xS/2yqgkTFQYcJJVMaQ67YFQz+0RgoCzUQuOezSYXH4COPwBqOO42+u1W0zoQS1qx eGWBGDyARRbEcTDLQ7ipw3IY/IHMd5lDbnSC+jETJUiELFmaB76oXHljYwEUq5idthgGwd6en/1Y AGomLx7AOu7a1vzkY08X1VRNLQnNKck7Y8ZUJFgIJJEXaREOc5zY7uehtE0m+2Nx0WfuuvbQQthV QkBwNQOLqE7IoR4K199pJP2WNW5i+UXXXP79n/z3+z52PTTAEIV2I8jXxWeJ/RGSkFSQi1ji9cL0 oScpQr0O09hvGrs8Y3PC3NUeb2pujW/ffW7tpNuv+OyXfvf/vv7EXV9YcFttbtmHz1wSjoYnWr4i wyjh8ySpga3igG9c04tKKKw5WyIHMyYhXzq6FgVnQIhoUXZx4gYCKCZqe3D3NEnQxDkkmqJRXlJp 6tuDRHyedCPxhUIexYYFNpvxhK8eifPB0goyOgzxwK4iwOzmEzu8+Nrm7RMLKorEiWIXUXqmryMe tXNX86r8QDIi1BSlYmRP8sZr71gyefai6jrVaSESzS4+IiGJ7gXycyh9Bi05VII3gFxr1qzBcDdM xaBRxi4AWky0NWMbjXbtlkPyEsmltImUjNoC9ljtQqDHrkXD2NC+957XH339zy9fumDJ++ecURAs h2TAYx/GdbHP4sPksCqvoHu5GCZ5VNwxO0F8+qdm+WQsqI219GT9cMyyfTck3D2C3w11ydbhGFCA 8casxxeioqKCC3ARA2/E5WAMc7BOduONN9bU1Oj1Gz2kdZo80bc60+eeew6b4PoJETUS44JiADtx mYB8/4Ybbrjqqquuvvpq/XzgslF4gpE4aTKhb9++/Wtf+xpReIK3BtLnbc/y9EqN6BwZOuBJr7q6 mnQoDxH1q15RsrdZCmQp0B8FRPFO9tbAuLghtpApcZwwxFgr9OG4jJVqYXwHOJiMNG+LFzt0vUKg MtdYs2nrlv1bPrFkTu4hbPAAyfT9CpYS/csAaaYxUshyOFpPCMocduZR7HA8AmJ4envH80+9NHdi 2VWnn0RhFNRAlQr4oMs1YOn7zvaQp4eyYjoHdSYrdDJFFCqMn4IWwuPCCHInyrACgZyk7WCD1PXw FCBzF7qGybR3cmnOtMuWVxbk/Pz+e//p1pt+8+tfT5uMGxv2HFJHEYzA5CNAUjvQDinM0b6hBt30 k6qpo+uBuheJrhLm0WNUqWkAluHE5o58pmi+oNVuehHDXnzJ+d/9+Y9XPvvkuWeuSHmdgCeHpQS0 MxxhkiGgggkAYRsQ1eRZ25qSezrcDTv2vrO/sSGV2hNw2v12KJlcFMkzY4G6cdX/eMXffvOP/3P/ Iz++/ZpPTYsGHdPuSLtJG35aEIeDEwYrwS6FiL+Ahkq7ArH49tAEvb8vumKqpmxmSALw1O5HeF7s Je5y0uV2Th4riWIdxQZ90UpIZdhd2bWTqpss+lfauDsLvko1NTUsg+rvrD73DE6eiAopLlBBqGUZ uw7sv2flA+cvPffc8jpBArpsPeMc3WvBc+SompxrqiyY3sNYjQN0njVhcsX4SlwgwpQ4+KJn7KEL IBOADIKRHZoDoY1Yw2V1m2/9yNI5UrGY/mRAUyX+ZClC7un2skmWJ0qvFWuZ7CyFUAHP3Lbhnd0b 6v/muk8vyJtQTgyxGISuOFOCiESTXhoBtZSNyYPoHKrjqavj4qTpz2DBHItWmtWsml5hh8vKrGUc F8U9bgqRRXrHTVOcmAXJ4CL26TH2RlkJRiljmMHMWuOUKVMGTQ3XDihk8ukipJ5zOesLPmOstxUW FmJKjv11gybVZwDUA7DSqT+N1JSCyfe4fyjLpMNBMCrCGbd+CAY1xusz/ezDLAWyFBiAAiaGH1PJ gEgrMD2IzMkfM3ysVSNYkeHIHim1sjtACnA84BvwGBw/i9+wgahY5kT9F5w8c1okGIab0YBrgCT6 f6XEZGnM4ONe2kz5YdiT/k4saFBIrGHs9NvPbmh+5E9vzq4sXjRnCiwTPBROzRQbJSpx1GqUH2DN jEkBZQrkPw+osLoUWMf/iArDdTppg4yBu+zFwiCm7feCuw3jwcaO9Ru3VYecS2ZNwu8nPHEQf+H+ dGERgpDE6XNOMttaf/iNr3/tm3eKWqNw/TIdoo0qNnFEnqe47P5JNNZvpN49joOl0UTQhBH9S/7o BUBVfjDp4ChrmqYfL+foRFrG0pMXFxWO++1vHztz2XmWGRZ6iWTMazdSEQMo6PqpL8ZQTV/cNl7a 1/GtR19KllYWu15tOLwi6p9aEq4uiZYHzSi+OhCXHkgvza8qPPe2LZtfCqTbA7KfqjPCt8PvwIra YmsVzyGgD798QJHNYYtH2Zng8yG10dXI1K27VqIyaznsAUiKNNVYU7/hzm3P3XbmFUucCixKomdq oyIMaFcCHonE/+64GSLRfpobJuvLL78c42Q84bor60w4fYGEjC1b3c0cjeRu3r/79Z0bV5TXdSV+ WPq9Ehjr2x7DV0A8hxEURT70/IK2XWKEkZ5CGBF8imBXem1XkTR5u++GXk6ox759FnBZ3R56rLEI ibePnMwU4Agg1y0lkx7dlxUoKMGigpp5xIxq0rtu6qnvn72wU6YhL2a4uaJ+IGM64bJFF9go8QT4 QRz+IM7w6TMWNc2kCfHxiYUgmp01GV5LM42ZMNmLwykwyg/N4Qlmn7znKMCUh7bk3r17+Vpw6K/I iKnAxjagGlqXOgVm7MO/QORILhy8JTAXmex0GXioY3EL4uLgCUB0z549mZQzUXpe6KwnTZrEQ6YP CkNeXJCazqtn4MOvCfb/2TsPAKuqa2Gfduvc6Q1mgBl6R1BQBAyisfcSTWzvJTEaU1/y/y/V5KW8 JO+9mORPeSmWFFNMMSaWxMQaY1cUUJDepQ8zTL31nPN/a+97LwMDlwFGBL2H4dx99tll7XV2WWuv tdfSKQGJvKCFvFykJF4DTKBvxmJMEQNFDPTFgDAuciRJJHFobKKu2WIY5ailoXIkpBuvYDv2O6AY tKSjWNEEQOETmSDnURx7wtCGSUZDTASGh3XBPOCZL2FEgzbe4aCurEAqgnJet2EuyfjfW/S6v2r9 RdNHvmNCA8LDsGy4I3mhEYAvbYGokv34wwIhS4+pMkSrT0hZodREuKHYG6HzoG4dOOSUH4ESDBnt pvHPROqR7u75C1fEdqWHhezmCaOqPSMSR3iFgQt0FtM9htdhGENHTPiPL3/jxhtuuPa6D0ydMUMh EwIQktLFIxnIVS04vAYcRu48OarLAJPM0oRlE0BtySXEJ5jgw0LDS8QWyDbSnL3DPznyDaLNZEzM TFh+STh86RXX3fn7P32gvSdaEd2VSHe67oou96XtPZ2r158/uvrSicMjIMZMVljeKdVe47lj3Fh5 TaRkkKKM+Y4IlESfNeh1I/UUIzWZ8aUlIyefmTa8JNVzrJTc2M8IZbqslNjJSCB64kSdspgiOxd7 L53Ss6U1e1y6t8MZAv3I4aN2vHrfb57624TTry1VQwIFUNlNwFAtmfbVuRkHrHH5EiGXuVgf9ZLa +1U2DQcDFQ4lj++XB0px+rCsY0OPkSwDeMHhm3llm8gPswG4wkqT6aaByuf8GgY6GIsArizVQCwo OgGI9d+hDTy9fLOm/+EPf9CeSN7E9ovYDZtLIXGEgBkaniA11CxAJ9CHS624kcbUDyoQ0glR03at IPRaxkUHQfZ82PlQGzYhJ8B0pIfP7hb16X67Xx2REPBw0T/ZuKdCwuD/9ttv//Of/4wbPfbx8z2W +N504BGB7liqpMjpHUtf6yiElbEHP8NQZMHAGd0f//jHwweSQcuyp8uBMZs/f/6WLVv0MOZx8uTJ uEngrcwBauRzz1eqJ2L9lrB+paeD9vb2L37xi3jJKzAjUD5s3mc+8xnMseQL0QFdRe+6dMxedxg8 baITieKqVatw64dgsHcJe6UvPhYxUMTA/jAgA9sU2ResERKQDs978PUVF1Y0j45FLIeDY6jCCX23 v+ySz8LkJrk5PqtszyF4Q3PR98qxxgi3hVmJfVLE+y1xjxfQShkjgGFN1LphILESgGF3SK/5bcnf Prs8tavrqnlT5g0ug5ZHmUzsVcLmqQugmeD4Kwj9HnUVeJBCwAE/0mARaMDeEMajN1xNGJVMADSt VMBEiLdkc8dz63YsWrshEwnPGV3/zsmNo2tDlbaBOwX2x6QgGBLPwqIMVgU55HfuxZfMuuuez3/p G3ff84dwEHYJOpq9f2mBwjtU9v7xXwDogX6lgWDhYLZHs1F8prFL4KVAhziwEOcA6KvCn4ppVLG3 wl2WGdGbpEEdqfS4uXM3fOd/b7/30ZqxE5au39KRSCH0rS8tb66uqiuvSPhGFDU39Dd9oyZgVdbW 8aFFLdCXI4/ULmQ36p7wF2IxFvLbC4mCq4FxT+yZWpiOlW/idHpu2oqm3ESFFbWxBgmLIlzb3nah s+jhDZiWD5yPEN/oOq4iUvqheZd844+3/X7EuHcNP7HCFSci6NXQ3yyAEx4nm2ufP3qtBAcEoKSl 2+x5Tk9y5fZRhKcy6cbeuBEj7lv14rZ0e1mgFhVeAT4H2z5rOSKRDHCwJHwnkikwwGCnH5fApIo6 YxY+xQJJmP9ZFpGHXrjtD6iaeGCJh+DpT/o3Ng0t4ZMofk0Z1+RkpuzwcNA0aVg4UZi/a93zC+Zf MWHOxNphmbSHxrtwd9J7xNArdo3DIEcwIF2KL7l7Wz2Ls4PGz8C2N0/C6V7KIw7rf/KTnyCLhs3T xBiRVFqAqBtYkI7R0grOBMdom4pgH0EMMMy08AoeiUNxDMiBHXIU+MgjjzzxxBNoURJGV/MDH/gA nB5h9tUK18VEwAKmJwKAxG/ezTffDG50zD6RRLHE19bWkpdkhcvvW4KuESDJCMGB4ihF9U1WjCli oIiB/mBAUcckxHM39HigM5P42yvLRoyuahoTgbzxs3pJBUpCL03ONTmWjd8DWKt0xIqjewhZg7l4 8YcNybeb6itQ0H5eIUIJhyCr3CSHg9us0DrDePr1nX97YsmUhvrPnzK+uRRTJ/jQRgKGQIG5BaJE /wl1fzgVa3g01aZobSF3hLmhlXLeRsSg1BD1kGJxuLkEOd79izY+9NradjvQUFN67WlTp1WUDoty 2BH5B0Y90G3lELKm9OBnLG18BS9ukVjss1+4+dyzzv3pz3/x4Q9eLxMkPA2GRIA+R0NrYI78Xdqs ECrNVhezLp7QxWUYNlXg6hBo4M/QCLtWGHEm5C9fHhqX5uJCG31JbKOKzpthLF77+svLl46aOvm3 d9zx7//53+edML66PNAQiYxyAjG0fmF60yjli2t7tWUg/BsqnoiZPSuphCMcAxOVOCjmEryZiy1O Od0WwNq/mLV0MAK6dPuGHV3d40ZioMuPmSXivJyzURSdA166hrqI2B2XiySKZsk3kr4jCZCpzasZ s/b082/75x8HR0rPr5+EbnISZhPfB7xGRtMP+k6vpKxc+2DzqEYU+oRn1CORGqc1jb594d83d+8a Xl6lDF3m4dOwH/m7mJcU46CyZotX9E7DX7L+1Uk1w5pCZXD1stwDo/RV/VHkIYtfFTwoiMES6fXe 8UFlfCMS0x5sbfKpaUdI+p/sXiTcVMYJbky33T3/kb8ue7m5cbhZGkFvE/Gml/YyYem/7PvQjAyz Iz1Q599rOqJEfeUDuYgj/Mvng9LL98+f/vSnyJ+vv/56wKDrHiyFdoSBP3qq68dMcPQAW4Tk6MOA LHw5m10rV67UY1Lm1gG6mFiRGWprKBTLGVzuDHtdPPxbgXpICf9JYmYEpmZAxY95gfT5V5rf4/Fg G0J6AKYiXd1xxx2HfbM8tPnyi4EiBooY6A8GhMRk/AphJg7h7FA4OGTMrh5GNHvTTAJ4clZk+H7K gppBzoYJegtim3DE2AaJL1SRmB8QU5l54no/JRSOZvmEBhFDf6mQlbJLQsZTm7fd9/LL75w87sYx w2thIJKeF1KEKAQVAh/YI6VCRrGQZYB0mAAozk5EGVqPDs4B/y5bQAAAQABJREFU+SWch7B3wMY8 nHK8gNUS8F9HxFcVmDl60KyRo8fGlLOEgBHPZFxYUUXFwxtiWFLwomg+6D8CID6eSM8+8YR/ue7d 37rlmxdeeN7QhsHYEuFgTxBzpsoL84DN9YVxvZ+30gv0pQhW8UMAhpn5RY2VlgWRp2XMYIdlb04Z 69tTLbvaN2xrT3e7J00ZMn5wSRU+xMT9hTWqvu7GM09vMszf3HHnx04cGwkaHkyDB68o+wmIQET6 hrKJLD/C6orqLQxvsCNltmPoxzFKDStsBET71YG7MzGJ0mOYSQs3CpwCMFJthvVscu0Df//7ZbPO vXTSKSWeg7yUv92OL3Lt4JemqNb0isq1UdWueD71mSpN7/zRJ8xfPP/e5x+ZdN7wcjtM9xaqDgE2 PIDSXO1Tyu4I1iaWbP3MriiL1148DIda+b5ozgk/QH/w3IZwRbSqdHXXlhklwxyxbfPmXkIKcORM cXHyg0PwZTtX33bPrz9zzQ1NJVVIp4EPVHDJLMI+hWoIE4DkORB++rZNkwTgTTqCZiP7JjpSMUww Snosk6RIqk2vx/LaLPPlTUvueuye9p7Oa2afcd6kd9b4VgY/nxyKUSJfWh1lDsQSC4hDs5U5SONE 70Rp4PXgF6S9yRcknFbdpKOuXr36e9/73kc/+lEOlxIPZEVOr5+fp8jp9RNRxWT7xYA+ycaQ27hx 44DPfSw8aD8iqYfHI0z50SjTVHZTTRtf2h9kJIZL5C0LGJMFojZsaRK5v/TM3UwfmknT8zjOFfaX eJ/x5NIZqau6ulqzeTpGpye8z4zFyCIGihjYBwYUPS0GKyDf1cB1omWbV7X7UwYhEZGhXHA8oTeX NEMZ3+KEHubxV6Xcp9esmzuiqSrkJAO4lIaMVwzNPiruVxQOpTMm3stKsL4P9Y9r6cus6LypJzQP q+GYVmfGCnoutVAHEkRtvkRRUNCZNAw6DdpKzMT0q7J9JYKCVcze7hIQUsK49STTa7a11VRXlIRL MDpS5cKIGJOG1aeG1XhysgdlUznNhW0bHCmLmAhsYrhRtD7hRwUgYWi425D4KJ0mP/V/Pv7oIw9+ /Rv/+f+++z02svgeQI+maF4gsC/ojkhc7+lc9wfUTPwMLFkilflbMrOw3d6wvW3Tjo5E0sW8TzTd MTqcHlfhjAhWDPGR/0Xx1BOMBMqi4brS6HXXXHD6vGm+vSue9sJWCPfTCa3xBmGPHETwQUg0ZEWo J3isCKXL6GRcXtjtcdI4sMbaTciP2T7nQOEQhd/ifGaF7Z079AT3bPcHj/16vr/y/0y7dGgmYGc4 Pon9lByiREiYC+dYkl4R8kr4WITZaJ9KnQgn/dF++AunXvW5e2+95dUHPzXtsqGAljZ68AIouwly L3zhF66jo2POnDl9127QCTVN96W5clFWyqsKlgwfMvLFpa++a/DsPcAtXM0b+FamARkFYEOMIaX/ seSZaF1VTWUDRpzUuUXRqxVsSCtyeyOwfSr9AfGzF+CC9dwing/sleaIPQI8FDxbFbSGrtZj+q8k Wv+48KEnX3pm9oRp/3fm2aPD9SVJ08WqKxYDUn4o6Qcdy4M9F+5Oeg8bQ4TR6JSBrP+APoccgmoX 6Ig1aB8VMfPnZXc//OEPIc+uu+46TcX17bH7yF+MUhgocnrFjnC4GICJYsgxGhGps2bgZ4bdFy3a OoSimT31MNZ5UYhHXfPGG28kUscz8nWABMj08rMAAWYBPfnqO8n0QXMgJIC9rK9//etbtmwhWQHA KF/ze6ShFfCKlEOLqItXhSd30gMGiUm5c+fOJUuWzJw5s0BdxVdFDBQxcCAMCBkTQFhlQxQbYw1r TTre4xhhOYkF/yTk2/4uDmZhRcOz2m2rBJL975t3Pr1syYwh9QErksRephS5FyG9d0lpoXWRdGEb UYlxlKiL01f4QcM9FYRkq4FHLQsfdCL3cP2mqliTX4IqHPY8bCfEMSGBTxTqhI5CFKk074gSypO7 5vbytRILIb+b0IKgx0S67XD0C9ZQCDIycAmzkUkZ8I9uQMzTWIitOg0DczWLE+6yDbs2vrIis3nL dWfNGTO2DtYEYh3xJdWHLD8FHUctYjsTB9wBUIRDdymTIsVguyb3uBMpYWEnDKOpecTNN3/hYx/7 tyuvvOqUObOIhkHCnb3ky/EnpFYXJCQcoxLEirgF0zMUi/0HB2VJYVBE1IaohQbxFtmZmo2pg0tX rrAAIihIINORhMTcp5D1vBegYHgwoamUYnUkZeAWjBw0hIpeXr/0keeXtMaGlJWWzagsa6ypH14f HVpi1uNm2vBjRtJyOWGXiUQjqQzqtaw7XshxxgwfkUonIqFwJpNC0c3B14ISXdoc6YQlVhAJqMLw 8T0wpGkpIRpQCR/I5gGxnIjSTRXwRQIXdDLpmkD44hGz2bD8xYO/vyNpXT3j7GGB0ogXT4tnSLRJ A+IQA7GTQg1ttMGQtFpq2+Pie1Eo8XxWFx/p7riqoZfOPvv2J+59bFDzJYNnhNAVBQd4xOCbZ3dI JLl8LY1n1cOolLMNP/7xj1HGefDBB1na+q5uUonqACTG1QSWPyvMwIzw8Me3P9Fm98SsiDCze0LI 054Re8A+wA/wKqbRabqVKYaWl3S85fGWp1YtfPdxZwxxyul7milTHUY+mfo4qj+pphLPQ/+hhRLg wrQbFkFOOeUUPKcPcHP6Fqe/l47nU6rPzhPCeOUzkI7uZywPy5lJI/PP1Qvueuwvbsj+8AXvnTts Gu2P0gcY15aDapMREPksjZVuwEWIfQb1cXWEvAAd6hUvNVoOCj/Zcgb0B1JKIDLNNWvW/PrXv/7Y xz5WV1cHoUUMhNaAVvVWLqyIqbfy1z0ybdO8FjMgNkjwK7Bo0SI4KyL1sqHv/YcENoyiyCVzKtMT C0wuhjGPrIzCGeeaqSOs7cHo6kivZfrwdWTkLXMBYSIJcNLvs5/9rJ4j9gePrpG7BoBaOjs7f/CD H2BZFPkh8Vz7y0s8EJKFOzXiVhU279CQUKCK4qsiBt5GGNBUCYqWRgataAQVQ9PuylR3m29UsBWN j6yCF9R2EG4okDCc0HbP/tva1imjxzaUxox4EmuZGTT32PTRFM3+yoGOV8ykkOCKuoce4hQcJ8FC ngW91elgQzFjYepRSsCXGYQV9JJZ4mCMU/i6fPEEFNGia+JJL76QckJNqWlFVALJKwXIJXONJ4fO hKojHU2BMoOyRokOxgTcoJKF0LLLMNemjQUtHY++um47wijXmDt+xOmnTxsZC5MGUVTugvK3RclB X7vjczECbB5eFQkhaGY1+i6++LJ16zZyxges4oULtoSzPiIiAUMKbH6ycGdL0cweU7meBaU1klAu ArQVJVDumgtW2pZqepXSpKnwoAoePH5RB1v7Jo7OrYTOaVgp3+tJJ9f2ZFZvSe7cuall85qLZ8+Y ObSBBsIPI9ucMHREQ1VdWSRWFgmXmWJ7RyqX+sExTCP8c8yxJRo3Gdy5Akg6XaR5JW7aCwbK9EKz ezcgx6ar9smDMBIUoL+kgZQ4KJY09aXQK1wQAZSNHZhqq9b0LmmaM+yC2u/d+4tN7V03nXHteDuI dRb8s5OKtAIH0EmDBSHy7fjre0nFXPDU8Plm2jbmjT5p44Z1zz388Mz3jBrklGHr1U5Lh/UwraMa LcVkm6+ySueR7QlOkuOWli1aFGeyL3I/Gh6BRKx3qL0MVAAN6/iKpsd7Mms61w8uHa3YXA1MLpv6 3UfUHu8H6IEW0UYpzPOTiZRjPb7xFTscOnPqrCijFHTy8XaDotCaeyZ695v+gUM/5tq8eTNbz3/5 y1+OBKenPhrQCag0iN1tDI+rr59miwBLusFAyubssfvEsgW/e/ieaVOmnXHSvFGRRo7thfW4U+rt 4gSTq/d8qdrPLdv11fveGNlnv5NCjuCVJ7cIYIgFHg/MQ+xxadIOGu8IgnMMV5Wdoo7hFhRBf7Mx wNzHOOTOXtemTZsIABHjUEceFHTkZXHVGXU5hImhEALcGdhwboxzwsTD+HGREuaKeCrlgnrjgtci EpAIE0l6kvXHRx8pe1+I5pArUjuXrlcD1jtNPkwCksF8AhWH9N4IEzX5uoqBIgbeHhiQgc9/RZkY sWjEwbxeSjy6IS3qTcf1xYaozgXgTMozdnD+tq5NO3d8dcZJCAbRZYJLwaNc3oB837w6Bs/iYrgF U4aWl7CxyA/t7WM3vxVjJ0asJ5l54IlnhsYiF5w0zUvCN/JekWO5n/0Vm4uHX4JzgVaHrILnFOmc cCGiWSkEWNw22qPod3plRgZ7oVgXganLwLYaTimkTrfhhY1/bt31+NZdf9vYE/TTs2qcG4dWndJU FwrDfWZ6jC4MRu6HV8iBcKBf5lYkaRDS0Uj4s5/+DBtZ8LeypYVAD/yhCyozM2wPAIskjT+mf6L4 47hgUpwYiDVIFD9QBBWxpnw0EgclM25HDfzA4SYOKamPN/YkDB1mVTEAKsI+ufPOQOHM5xuYmxLp xa1da+KJlYnMup2Jrbt2dBudNZUlNWFn9LiGZFUUzxBV+Img6LQ/zIrWVUdhUUAuSwhgCXJpLz8C nfq/Z/M5eQjvKq1TKwj3Pd8f9BPVSI1cKiQwGMbkxvHvv/DqO//+hzvu//n7z7pyhFXB6XNZL0UF WPhnAdAyegJCmReiZGllwOcoKLkivvv+OedvXLu2yQxF+CK0RHxNKlk0H0rDQPVZaIR5o23ET58+ /fvf/z4bmn05PTLJwslH4yOq78hKi+/2sbXD3jl5ZoNVgayYhV83jrsuO1sXz0fggtE0jTI+WtBK e/6W+K5/LHvhovEnD7JjdEtICYt9EtkvGMhLO5Q6MrbWMLjCxwWl2dFFUxzZDwqKiJzZQh0TlkHu jK0f+m/vvn5E3ciA7MWkHYzE6g8ywK0fSEwesCzGBGQeFBfqUT/72c+++c1vciiGGOhAXhGv7wcs p5igyOkV+8BhYUCWJ6VITSk9PT3wVNrHAGukHqIkOKgKGL1wSnnejLxYW3rppZc488aKxluYqMrK Sk7QUQUuE0ip3RgAhq4I7o6zfBoqitK5AIb0qKlQQgF4tDCQBHhZ0NZfyE5GStMt5VWBFpGMq6ur C/FmWVkZKQtXVwCS4qsiBooYEAzIeOW/jFtGeHVJFH21no60UcPiJaR7gfEMlZ+wrPJUeJNt/Hnx qllDKseWoEeHvpMdROqPTpNYYy9IzVOJ7N4kXQtbiWiMinZeScbkhNud6czP//rMrMS2cy84E34l qCkrRVXrKU+APuAnFHU/kqvGKaOKuj1SgrIPCV8ahhFi5su4yCeDjqhLuDhmcww3ZqxLGg+8sAKB 1+enjRpWX9pcYiPM8ZKY2IMRTJYKL8yWfnZiPCAsfROwcwUY/IMxwOcaOhJuOsnWmdL5UrhHzqrh JwVMHFBrylSVBSGasdGvpI2AxRlAoVcFHHg+G7FdPMgxRhPbJGY7RJvSgIUxhbdBJoet/JSbqcnE TbzUwdLYRpdhvLqp5Q9PL4lbwdqKhpMH145qrh9fZkVikbAjDUeKih5kAIOhIBGrokAN26hYFOkr gERzdsvl+jaXfOLgh8Viw4YNeEtjMt9HooOJyvYE8EIIYzHQ6MjqTO+kIRPrLq/80T2/+O9f/uS/ 3vNxLKnQlVH9F8hprbCbojdMvgKcHkUi3xH1W1FGdZBcNo6fZiDKS+IZHg1W2TbFkbow36p/CQi5 BhEmSHRzUxOuqFmzaNY+Fix6NquYhbavyilbEX6lFbr6pHPLgBNMA19+EFIoZSrRrgqqR7m9URd9 itOlobTZHUxnwtFnlr4Q39Z6zhnT6UWpdArlZDWkBqx2TUusWLECNg+Wg3L3gbEBq00K0mjUqKfb iE8QRqLHXottlcIF+pzJ5OsHTXdM1ZC4F8cQD12dQyz0fuERZeOJj3ysXuzXa+oLCwsnnXTSFVdc AcKJ0UdpNJV4rLbtyMJNryheRQwcFgZYTlgR4ZEGDx787ne/+3/+5384EafnRIblQRVNejImEokn n3xy/fr1jHMKf/XVV7H1wqjWsyoS/NNOO23t2rVsQ7K1g77oySefTO2Mf+pCCwU2T1Y4tSlLAgIa GNhCzunhPL3w+s1bALj11luHDBmiF34K11kO2BwSUDWWQilhwYIF11xzzUE1v5i4iIEiBvpgAEpF /clBMqMqGg6l4927Wo3aeiIKEzK8hRaFuVjQlV7e0f7VySdgAZ/jT5BAnmgxij2CgrQ0jCKqAXbA K8HzNd7ZoJpRIdgcMH67rO3h51ZMGN3wnqkn1Ucx1a84CA7vwUgIdcUFqXVAOkt8revk0sJsPqEf YXwoAp4Wd22wK3AAbsCJ205PyoihI8hRN6Y4I10dCr3vwhkNAb/US3PijdambDsRCqTRfsjYOI9D CKOAOdSbUIlq4xw0MQO7GRt5m8zqCB3RqOW0EMyD1AHIwjuICRJob8XXiPjBL0FoiSFMDHUSH6Ah IEjAEnIU5wfwgT6CuzD8AucMtxvG6wmjtSu9q61rW0ume3vrh2dXDqssQV0NKWHMN05qqB1x4amx Eqc0xxaG4Ydg2jnPiEKpcJko6woMOI7AsiWAiZYp8Oo9N6lXwpr65UGEUr1IYSZ85nC2LJm6ORHE cnaoiNtnPtNPcxQQzhXXZv648iEfv+z99z35aGuqc1BJeYlYARXZGSfrYGAALcpXL8yX8lEwnmrb 8UzCCTgZN6P8BrJDwAGHDAXJmkgfl08jTaWheTYczOieUVpWxpK6bt26iRMn7gNoxLCSTzAov/Lp nBB8OgcRM3xWxcPrwvOZFeOXy5CPfUMCUgs90bMc19zgZB5ZumDe0CnDInXBJLyQk+KYrGr6QNVN 9+B6/vnn0dvkMAjF8jhQhfcth9ZhPQmHGSK+Y27BZYdltGeYBvAs2vP8ikUThoyaGGogI9snZgbT QKKlwMwhUMkeDV37DQSvL8ADHkMH1jTVOeecc95550GJ8cilZXoE3lD8D3hz3sQCi5zem4j8t0LV erBxhxfi3tTUhCyLDULNax2whWThyg9XwkjhYBTvvfdemCWy8wrZGhfcGo/cGfw4T587d26+cCLJ yCzA+GcW1nqbhBHucemMgAdgX/jCF/RjPu9eAaqjHO4wkLJMMofmGEVKoFG6mXvlyj9SOPVSAmvn VVddRXoe82+LgSIGihg4OAzkCBXIFuh16LaKgB1DHIQIwq9H1gAxVOASWtb3kRc9s3bToPqKmTWl 7Iozqq2E6UZFoy93Im7fZaADZ/o9GZMDLyEYBhGO2JyIc299ceULr7deMXP0FWNrsZIPuwlL42bU qT9hg7JCLnV+bd8l61iAR78R+llEXZSdSyuUuWq4tNowEwFji28sb+95cfHWTEf84pPHTKhwQhmI wI5as6Q8UBL2MM6CTz+O8+FmEEdxsFYI3uSkktj9zOEwV/xB/Mp8yJTLD5kU/4ZkzwkEOju6QU5Z eQWWHiAptThTJxLRHXSpSK44t2ZEMA4i/J0IqFDDAkRKggXjFB5GADtte2vK3dLesX7bzuVbW9Z2 JTrsaEfSCJnBEbUN48YNSZYLf4vNG/wfRjy/MWA2BnFah98D6gAgB/5IVEFBoLDMrCWIOVBoZEGC 3aX5XkSWphyrIgnzF23aR/dhxoaIZxn63e9+d+mllxIgQ+9FKp+/nwGpQ38C4dyQcmbCYBAnDr43 oaxh5HnXYVqIEwtYOBUeGvvPFscRfZFt4pcccZ3Y0tnvBYfDdy9xMJiPUDSYQe1XnIz5iEAVB4t5 DhIoCOjLsLHKaColyh+QmQaNxfnQsmXLoKT1d+5VGb2HROTiEwpLLN0xw9FA/NYhVYIBAdlq+c52 edXbcvBq5OaeepU6cEGqQE0ViXfICS/asXhtx84bTzwPS7ggGn7aFhs3WYZ2QOrU+Fm8eDEqP2wo s9C/oWIlWifjCNDZURHLA14m5LY6zvwdK//02J+S7e2fuuKD6Qiazag500zZ6BAI+RayncLkx7fR 3WBAWn+ECsmPNQIMXWm2UubSdJ0GQr/ifoRgOvarKXJ6x/43fFNbIKtoL1ICPRA2RPX4JF4P0cIA 6m0bPbx1FtKzvsLdwacR4JV+q8tpa2tDmfOMM87gUcdTHQHKYQpevXo1AWKYF5iFWbY1eJrzHDFi RGFg8m+lSrWGafDybSFAfD7ZXgHdcKrGHAvLZ14OuVey4mMRA0UMHAQGtIQLhsozygLGRaedNAKl Nk7LCY2TI6P3VRxEOmaUFvZkFq/YdM7syRU+GoAwIOI2DgoWm5SFVTchUkNY93UCnZbRHTRKfXNh W/etL7y0IZ7+2vQTThheIWZScNkmli3U4TJmJKYHoaLVxTyRC+4LOokTQoa7pqhFG8tIi/ULU1vI hFfZkEo/uXHTc60dSzdsHV5ec87QQdXBACrpIskKwB2k0c50MSUajFCUbcQDxi4R7on9TwxMosWl KjjUGy1gTpNGqLaI02Uu077j5z975rnnfv7zX3JmkLfAHwAikeXh4t4Kwm4x9xNhYi4iIoWQiB+4 FwJYWIEWRdjqG6mI9eCq1MMvrw3VhOvKy8dUlI+rq5tYVVJfKjtk5AB82iVZpXliitSF1RAkobXh uUa4x0CJDbCETdJErqTFD4ToSZKdtSBbdfZbCDkskKiLpWv3AzFq1hf68tprr/30pz+NoWZo+vyc z1s9w2dz9++nVwWiBkmvA4N8asWZmiHfcgUk4jH9iaF8t0c+n1cCxxy3YHkLcXqCWZqnCHvZlhBE cbILxdcFry/f3NZ60sTpdVYA7l/esS2CFw3EPgpsgYovZBnl5eVIqNBIlIi+rqgpU/hzKZnksjmC 10V0gy27hzhb/Ihg51PsuLLcw3ZzJJ6kqs25X1XfG3MDJBZoZMvw/D3d8RPGTJ0xZJJJNwHBBTnk QwYHFKEWlDeprYmEQy6tcEawGDDcNF09QMfjK5vb0j0/W/6PXy167KT6kZ8/+6ppZUM5hiitFQYv VxjZ5KvxvcDCMXaBzzzRqHsjlBttQF2TYShzUS9qs3f4GGvnEQe3yOkdcZS/pStkl6uhoaG9vZ0x yaAt3FYGKoOZNBy60+IyMiIPhMdjYDODaz6tdznwTqThuJ3m9MjFW+ri8B5r1Xe/+11YTb0Lq6vm FUfmdJgCly9fLgtDwYsyAWzkyJE6JTUSAE4NlQZ4fwWQEch5S6VcwFacjPaHq2J8EQP9wYDaliah jCT2t8sdYwI8AXvdEADCqhW8PD9iWg+uWDbYTZ1bFeOQUhCRntg9SeP828Xt2Z6E/t5lCe8Qw0JG yMt0Bpwf7ux84S/zp8dKv3XSpNiQQNzLOLaFE3bkZiJb5E9R3Ur0pc9DZQUhexebe4YYC/kdtExy olPqBdN2sNswxV9C0l21M/Ho8vUvxXc1xJMzauo/OvfkkTWlSDWpB3swEbs06kVgrjimJWS8cH6e SLGMALqklMwhLZFfwmMdAEc5aPb9q+fwXBH8KupxyvEn3vyf3/jxnXd+8gMfgLGQmZ62I8vDUkI6 w9kaJxRkHmzzjB0pb3s6s95zl+yML9+yOZDYdc30KbPLygbZPXaquzIdu3xk5OJBE4MRJxJVZQh7 ZoQ9Q0R3LA4wDlIpDIyZRMolB/HArYi80OaHvSyHroeklS8lXUTwLmylonPRg4QMJkaD37cpfZpM CSxhrDtnnXXW1772NXwPfPCDH2RFOOCq0aekbASV62rlGWqdB02qKgEecUDu4F8dDjZkbjFTG+Lt 9ZHKSmhaThvSxQvbkUd8ymYHDadY7LjIiJCFl7NcOzLx7z98V3dV8ILGE1GRpaOIx0S2StgSZdnN QifA0VgWO8xv9l5nc+9FNEQnhitXmrDC6VEHo46zget7dmzv6Ti5ZrSwWWKMiCYdYG3NFTtgvzSE tnMmrcvzTmmaPL15MtJeM2XRWmDhBmYH9tq6dSv9YezYsRRLAPJgYMvfszQGFhLLTNpyWmz/7l0L H3768dTWtlumX3z2cXOQ2iJRZztDvqbo1e6+ZPxLvB46uvfvfns0hxiAjDUQC5A6QP+kZ2q6i/sh j8SjudVHALY3tJseAfiLVRxdGEBodskllyxdupT1EtMs3AvAxwBmGMPmfeUrX9EMEpokDHIWK3Jx Z2Bz5UtgFuAtHBeCu9tuu43ykZ7plJzZY61CBqjtZOospIfx++tf/6orIg2WkbGlSXy+zL0CzCPU SNXo7egj13CeWo+UtsgqWpB9JS8t4o4hZmSPnNvWbdmrluJjEQNFDPQHA5pKFhoeWkZ0kURQw5jX tCpvdYL9FyW5agL28dPHN0M8Q4yyF4NQyYoHXLyYBSBOs2zAPouAJkZ+JgRVCnOXI3emwsNHXDGz qYZS4x1OJIj3BvE6kM8Lk8erPRiL/Lt9B3x83blJ2ZIX85OUJEK4jdu6fv3Ii+2eXTOo9gOjR89p qsVPfDUo8FIJHOLJ9AUDZLleEGU9KnQwqG8mQYWyQxIVH2pAjgs+G297hVu4b6jysWqiVDimUmFh EYLaCc845ZQ5Z196xXe//4OrLzqlvrwGHGQAPBCLG1ZPKLA57S/a1L2pO9Wy021Z09IV7/LMVEV1 dHJVsHFQw4hQlBNonnAHUYyGNAZS8Lsu7IkXwEgLxYBDlBb5tinscZqilSH8GjZvhHrn0KJqP9hQ cKXNjEhoWSXIxhv5p8K8Fc6HhSS3gki+7KWy5h56/epJnlUG7f2LL7749ttvf9/73pdXzSiwcPQq Y+9gtlZ+qDUPgkAA1HCpcCVI+GAC/VZ31/f+cOvsaSddNHlOaTgifiaEad8v+0QZrK/ob4rCrmBA qHtRX3Xcac2Tzz79rLsfvW/4ZY0TSuo4XClnvVjCggFQK5Wri+WMrBywX7VqFa3eFxnNJgZp0DoV 4AFY8qlWvLJlxd/nPzvp8k9E8VRBCrzOSidRg1UVnm+renpDblIF/4O25WdqRIonp0h1l+fja5gH tmLMB9BJOMNPsZoV2RfSBqZOWhZJuPGwvdjo+Onix56d//zM5gnXX3n19JJGM81GiMkhVzY3dnf5 3R9HGD+ZTQYGkCNXCh2SC5SCZIYbWlrPPPMMHpWJgQyDujtyoLy1aipyem+t7/lmtwYmB3skKISg w6l5NsZtAaAYzHq6ZDWFKWIwk0uvrDo7CfIlUDhDHfHdmjVrkM5RrOajSEkyOEC4rN51UQ7z8v/+ 7/+SjImDV4j7dOG9k+XDFKJrpwoOadAECgQ8KuUOV6mlhXl48hnzASoiGeaq3/Wud3GnwPyrYqCI gSIGDgEDULCQMsJjMJNgEcQ0I0j7oVYR6x24OAwpepdNHlvOKTvcAWBKApffpptByxFrgpjtp4g9 5oy9S4RfUt7znFLDuLy5yh1RjX4kMrcyK2ynMJIiJ5cEDgUlmQkqqPTA1zxGgUkA73BR046i/Mk0 h8FMtpKw4Ync8tQpzYOHDWosi4yUkzqo3YkOHTwn/l7CwhWAEqSS8AGa1HODpJDjcgETZTqqRUbo wAbANykZ3N7N6v+zNEgaoG6U1ZNwPey8W9ZnPveZCy+8+Os/+O5Xv/hFxIoBE6I0lbQj7Ybx/JqW e55b4lTVD6mrnTVj8KhyuyFgDw6HquAyKAthH5qKnKPDt5+JHmaCqRkPz/A0iDVDGCNld08SYCIV RU0ahVkG4WTgVYRegZaXYgBMjJekpIm40oC1FYoXmybyKZTOozA/4jdPfZBsi6Up8j9710H1rG7M 86wU3Jn5L7root/+9rdsIM6bN4+lh2mfi1e7U/cjpNlRXaU0UF38ysogLBSKkXJ2z8pwFM6vc0rn zZz9+4fu7+ruumrm+ZW2VcIGQMFa6H1c8sEJCSbEFSG/EcM9f8LJS5e/cusjd/3HhR+McmSS4QMm OL0mJeZAAQrfnzNnzg033CDl9JWZABcFw8hRB7wTyKccPkvQKqmuXB9vWb1946TBI/iCYFrMfR7Z JQ/YYJVRGI54doRuI33DhHXW3E9v5Av0A3FhBJI2jhs3TnrDwfeHgwNBBri18vUVX378Ny1R66Yz 3nXR4OMHo0YgftDVEUStTaAKpclqjMqD9Ip8r9/9qVW6o/umaTDIMAYgm+w333wz4/FDH/oQlCEE 3tEN+1ENnf2lL33pqAawCNxRj4HekzusDlYx//nPfzJWAZx1kdmwcAtISS7WGMY2o5o7YR1Dyb0L J0wCXnHp3R19io8pgACv+lZHSlg73hLQfho0ML2L7Q0eyXgkPQlQv9STC5G0QtcFbPvLS0aZ+31f m2MhPTG6wN5VFMNFDBQx0E8M6LlD03PIr2QuseWwUYhBiPs1R515yhI1iqJRGRTNL5QpYxXWsAKD Kp6L3UP0/NKWzUEvk2N3nG1JQkijHUUeRZ/KL//Vn9jnF5kQqlPoQzoIoHwj6XThrxsuQx1MQscI j37i0zxLV1IfWTSnQUZdmJDUOVKrF+FJycAnx/AM8+UNu1o64rFYNIxkIgXLZNRGnFGDyurCoRIz ZZvdriPO8WDqAMhMY78yIAwNhF0Ah3uuqKqZISsVNlMhODCh8hwMsnAqC3GhzFWKwNf47kuGg1Hd ZAX9blh1eqlEMVk5hhKYbavdM9ftirOT1xL37vjR/a9bdVOPO9mxYlE/EPOMWsOYEA1dOmbQ1VMa zhgSnFydGREL1ESCUWSWUp6w1mnH4EBaioNdUgGLRDDsBx0X2ZA4sVB/HGkDfiuEtwi+BLlgNQJe 2nFTOHqw0qbYROUwI0JZTIJC3as0ttgq5E80PYRB5A5rL02ggFzjskhQwMit9wW+9BrEHbnNnXfe ibIJdv9Iw8TOUnWwnJ76ztSc7Vi6Lj498AAHAeFy4ZAUr49XvSHVw2LDB/3q8ft3xDsnDhsbwdRI Dm6yqFZkG0NRlCCOF1XThcWFw0OQi3yQ/QLDrcQXRV3dg68+ByanDhrnpBEdSzX6j24CTNJeVw5c zJ49mwJZraTH9L5gumHzSAxOVfWC1HTad/xdkeDfFz49PFgzeshwDIYgQAvk2VJVBsklY+/SDiOs 264L6FUms4F8YvZxpI8CrGt0q1bK6gubL4zqQF4s65zAx9w3iIIYgLoYkNJpnWqgYtZ0U9XexQ4n 0xPvruxy/23WxSfXj43IIFAvLLPbRk0VxXJyZtuof/WXlb4lHV997gEB8UgVosk/uiIaWHhLZ6de n5XVo2/v/nmkoDrW6xmYbnqsY6EI/yFjYK+Bx3LY3NyMbcwXX3yRSVDzewUKJ7teOxnYeiRTApE6 nrC+9CMJSEZ65gJEZ4QpGc6QMJFcfSsiI4nJSADdTp2AlEQSwyN3quidkUeWef2WALXkwwR0uHf6 vcKUjNImINF8qISBWgn2qqX4WMTA2wEDnD2DAgqKMzsGqYh2eiw597V4Q9dxjWWDOMAi3uZ6PHHA XUYSM2EQtT2UHuS3mW553A1FhCmEAoYKxseYTZqgEUZ8IoKhME4UepIG/glKI2SDNrKSvt1puiWG F11pG7/Z1H5l2B1XWya0ru+FzRIx+Ahfwcwhjr0hrlECFV4PYts35WSVmmLkHBMOwIVFUX7RheTC LonXowRsoUzQXm8Yr3V7T2zufn3xArerY/ao4fX1lVEocTQbZMrzIqYdxMChOFkQb2l4M6NqosTq CdXLjCVzGjIMZZ0PZw0Az1v1J7YHsxS2a8Wx6MAZLrDHqTWKgy+S7PgpxzC7g+e1bjm9qGy5Y76P ORQsIyBk2iMZE24n3gstY11Pakl7anWLsWZ7a3tne9joMZKt5RPGjm4qm3/XreU3XFoqhlFhhKTq aImDK2fVP5E8cKROgIHfECjUXIsoNAZ6BC/o00pVcmXv8rXkzBdJJZtqrMrPA+cOhZBVpZCXpFIN b2UpkIttf0h8KlHJyE2rc+9Ughxisg/qZ4+bXkdYMthMvPLKK3/1q1/hKVt7FecV3+aAS8AexeVE qr1glPc8AiSNBFo55AmQfBrDrLH8c2unRS61f/LAbzaa7f9+8nsm2pW2eGVA/It/EIND5yGEonx1 jHWgm0vfQ7CTaxXFil1PXmJ71DDm1U1pP/GcTy36U0Vz02Vlo8twvYAarKAXE5/i0QEc6mWadunW 7QG8gosy8wgVVU7kqKFAwvTHGNUjS2oe9V471ZhZ7VkhPCdiKQftUNEgBfNIZRlR8sn2LrP/z/R2 NHrF84TYKKI46Z+CMQ5uycjAdWBLZteCretPrhtXk47gXtCISo+QJV1jtf917SslaCGaL64JBh5h 87h0N9CbufvK1ytOCuh1CTbl0tEcMpWJw+GsK4PURYu5RAzXYlOJw8EBzm9WGE5N/ZgpZ44hi0gv RWwr+rwMiyjfgn4EOlRxxOSCqnvxwKc61i6NZ7oiQjz8dWFiXRu/4RNA6R3c0DvW2v6GwnvsdYU3 FB3Fwg8TAwzUmpoa7DWjwAmfo5mxAmXqmZQEjOG+YSK5KJNXFKUD3EmvGTDiuZgCdEXwVzpL/p5P SQKmDy4tM9QgUZQuTT/qu85LmJIJEyBNPrJ3yr5hymfhxKcfKqxkJ8y9b7JiTBEDRQz0BwMQM0LP QOEwjBiLwlOZHT2J3/3jhRU9yYAT5qU6l4M8Q0IkgGSOkMoLd5pWMnesQ3a7c1prMHscKRO6CPt8 bigM45XOpKwkwiJOhZmp8m478pydvuWJ1xY+/EpcxCCIxyA5mQiEl4FfylJrMBx42MPBnhiHgQJD 7ocWmRvhUJ9oW6J8aHTZmZ5QBo8OGSj1QMm2YPRF2/zZth0/fnHV9+9+ftWLa8YMG3r1+aeef/LE UjFYmZU/KZVQaa4QtVlaWTgiQQFiEyYl+B1lbzLo22EfkISocwPIH710wMOpehrmAHEk4KXsoBtA JTLkEVAqknJeS+ZTpJ0Y9AgnS4NQ7mLcxEHxssUwdpjGNtPtxFcB9k3cTKnvhjP+4hdXP/3gi20b tzUE3bmj6q95xwmffdc5//muC/7ft76xeeUr//zbg0GEa1DeoCKLneznhXsU++9ZKlR9RMWWADOM TUBxbvmktDabnUJopvwJCnJlggLaT+P1V4CmB0OqPkkvxahiRSE394LobEG54rK17e+HGZtLLygs ZGjrvfzyy0zsei3Q9/3lLRyvYcxBmm2TQK1aqRpg4y0h5mXg0D58wTUt6zbe8sAdq5O7YNQxRCNe 7MS2qRzso3lkpLFy5ZCk8aTKR43S4Y/wKeNnnFg75s5H7tnkxWUtUtJFUXxW7DLjQm9r6qWKhusi d98FPnWp0uVJhiMfwg4b5nFDR61p2dDqdSCNhttENkl+GWvZYtTgzeY/1B/hg7NgAQJP6o+2Ich1 2Vh5ccPSO+/9XUu8Ez4JCKhd0JMFW80Jh1oz+fIEgOoU2VaxC9CXbDioSrIFkUe0yV12xLGiFPaZ f/ydAWOJtX2j050wvSA7VRy6zBVN55fpTXdn1cb8K+kNuWt3kNDuh9zro/s3j+d77rmHEzo33XQT PROQNQEG5o9u8I9e6Iram0fvtzkWIWOB5JAbSo/PPvssbvEYt4ezNIIBxjZDnUI039iXd6JG1irN 4xHmKoA3ytFzNCs3yeD69rG2Fch/oFdAW1lZiVo5+jCUDDCH2fwDVVh8X8TAWxkDqKJBq9gYXoSJ EPZGDHIkXf+Z9W1lg+uPK4W/UDvXbPpDu6JShmcpVDo5xWKFX+1IP73i9cn1FTLU96J5cqSWlbSc JKI+XLvFMW+QNANtpnN/Z/LbTy1KZnZ9Yd60yTUxbadfzKUwmIV4UtSTIpRtn0N/eAZnmmPagdzl OC/ULgwVNFvStVOpQDxlJzCd127ZC7syv1y47leLVr64aUvASl02feR104ac0lQzNBLEJ3ip+BGn JA6sCayikKg0z3ALptTTiKJe2FgR/mhKWsEhkjKh/4QAFv01JdXz0eJEXZWw4waQh6LdBheaNd9A 6eya2WYPmm5M1xmn3XS2ZMyl8eQLrfGHFq/82/yFS9ZtqK6tqYzg0Dxtp7oijj2qtnzOhKGnjas7 fXjl7LqSCRFzmOGXu96oYU1YuvrmLbdceOGF2oTVMT3j6eWAJjB1M5mjh9/c3Dxt2rSKigoi9XI2 sA2UbUvVO9XXxOcgH4zukxwWaxjfPOLF5YufXbZgQu2QukiVncwERIQn+wDSSVRHIJfOqIvZ6y4C cdOZUtv88vz521q2zxs9jY6q/4Rz1YWpBZQFcZ+tE/CyjKiqSfFcFGsrPxaJkHHf/EdPHXt8Q6gi AEzS9wUeAUk6rDypzrkXXP1+VGUh0KMZFAUD7zBGgEkk29zc7Vbmh4/+fmjtkNMmnsIICNowtyI8 VmOIWnS+flfXJyE4oRsIVaHoCu4QG+CKQL6r9MlUMCI7dnO8sEjmkdUhnUXn1t7upX679J/f/std sdq6sZXDwurko8JmwTLfWi/BLfbVP/KRjzClYPmWxmmaTQ9A/SHeWi0+Eq3ZvSlwJGor1vFWxwDT H2weXhAwhYJcCwbsMFuMCg2FMNT11s5eckKq4y2Dn8mXBIT1vFy4UkojPVM2ifUKVzh9/99S4PDh wyEOgAR4dPkDSxn0H5hiyiIGjnUMCKWX5co4kINkTLT1yq2gU1G9slO0mYTelU18iMAe6ED4rHTG L3HNlqDx99UbEchcPaU5x9ZpUYN+4q4DSrkM1SA3FLCdlYZ5R8uuXyxcd44T++zcaYNDKCPCRDHN iLgtB0kWqcDG0SSoSt90UYWD/EX8x+E90dgMos3WbRtbSkVdrrTNCm/0gw+t2bR6w47TRww9bXTD kDIzJscAE5EUFliETRS5BRWIgipt1lWpw4JJxagqkjfH0Gn1OOD3MkYwg5sHWp7hyBYcJgVRI1yn WDSBK+aUoQtkaGfSUKqAb2T7TJyhGWt3db3a0r44ba3eldmwqaMnEy+NhYaVOcNqG8ZUVdaFysLI T6CaMQJjpaMxOyRIFnw7aFUkEyayOs7ZBaM33Hjjtu3bsXL8Fpjo+M56RaAtOnD11VezXnARw5X9 9gP3w7eSj8b3h0eR/46RSpdi8dX3Tywbal/8/m//9tZXVy6dMHMYBC+nNemmMPAkpPfwh/JnQZjg vbyJ0fobTr9s/oolyKK0fi1Z5IgXEi8uNg8sC5PUra2tI0eO3KtlepBk252TkAVMLKHSp8yGWG11 ScXr2zZPLx2J9VQOxQs05BGYgJE/6dqHfFESGxZqSMjIEG3QrFAHuFGPDizqXL2qu+XC6WfCeyVF H9kroTWkoVpg0H+HXD0F5E6X0AEohkdNh2gy46D7Qy82TyMJtXRDlF5xTOK80LrhtqfuW7N985VT 3jln8FhUmOIhLOswAt9eF1h94IEHcJqFfXVazpcmRjrqYYsN3l543LO1RU5vT3wUnw4PA4xGCoDV +Zd/+Zdf/vKXCM0OrzzxmKlXXOZWxGWwkb2nV8LEE4nCJFXjpEEzfgUqZaZmE5oslNzSgrLSQF4A Q7HwkNFoFEhofm9oB7KmYllFDLwNMADlq4hGIR/ZNEr6cHF+pWMFykp3oOwkpKqQQoi/fDNuGjEb oZ4iL5/tST6+/PVr5k7Zg05i+1xNUIoaVbQWepb4rxMP1cH5vvHLxavnr1j/P01jT5vYWCfGLSC+ hc5gK2kPZAOWeobBS+JIGl5LLCUIp2aEMn7ISNjO9nSp65c1GKlw2q0IhEZbxnvHNIbGNQ/CXUMK wy6KHjaDpjbhQvHIVMSdAwIMRJJQqjQcSaUHLygtEovxggz+a91F6ofpEl8RvLAwiMEJwizPIIwf VmuwWmIZnTCemA8142i6wawFHQSHNphCUfPxdYnnFiyvKnVmNjW/Z1ZjfUm4NhyuDGIMlKN1ODWP ix5FMNZjVai6BCQP/VCEOTiECEcE+ejs+UZzc/OPfvQj5lVs5bG7tweijrUHeB6hKOUYmFgFA995 Ep8wE/vhr2i9UUKHkT9xpih/8M7yFelQSc6H+xx5mxisvvmKm6rNYDc+8aIOtvXpMPR11BPRDWZE FF5f4Y4irvhjm9s06bhh43pszkaaJSiDekY6IB4L+Yai6Ok4d999N+Q1tkb3+oJ0Rf64NMMhXYoI GDjRlDSqw6VTh45b8srSC0edCktGNxXJsh4bwuTpUO8WH1xYc3aUwvgQlpFnGb9uJmR0GekeP/PQ gqcHVw+e2zzFS3VZwWgS098qj0i2VfV7jtuDq53U9AS+u+breGT/+qWXXkKnV5/QOzj+f082T4OC 6L/TcDfa6d8u/vszzz6FFdNvX/LhadUj6WoCPm2R/nG4aDzoZr95GcA2tNxXv/rVd7/73ePHj88D wmDUQzIfUwwcFAaKnN5BoauY+AAY0AMSPmr69OkPP/wwvvL0HtgBshV8zeBnwmVu/fjHP37cccfp yTc/7JmFYQVxB8R9+PDhlKQT5IvU0zGRwEZiSiPA2yeeeOL73/++fptPfAgBSqZqyuGC1cQRE49U BMDEUCA1HkKxxSxFDBQxoJkbhQcGEWSXDF3+YhFzQ0dHxqnAxTaUp6h0GrAorpUOQNslAsY/tnRa 4fDxteUQhpIzi0rKY7wK9Sb0E7aXzM60CK5ij8Yz97+8es36jV96x9QzhlRHEiK/sDPKE7eQtlmK X+Y3sutCoZohmX3sKUBBQ9g6HZax3nA2JowFr6xvWbf17EkTK0fH4MeCvlmZMioBDb7S5QSdNEKY UldJFIU6Rh7hohIHma88g8uUAVsqEj4odWhq5kCBQYv/mFZQz4QOVPI8H6GiiR0HrDgiQRR+GOOT jrHLNza2dq1rN1p6OrZvWIby30UnTp1YGQ7I+TtsM/oXjCu9YNJcYZtFkCQ8A9bpERwBpOsmOPUH rDAUjhESsBS1TUKhPEGmtFxhFlbBNJnryMPsB26JZt7LT3r5QPYLHPU/NIGvLL1E9RPugEzriDz8 tWwfracXqc4Ip8cX5HSdCGGDfA3ZlUCtd1y4UvlQ9zu9TBRFY/YC6MSYqobllo7JlylwUbSdDskx vwo72Cb6vHxg3Drgq0P6Pz0BZoMFC8PUCxYswAfsXpxevmjd5fn2gg/qBUu4AzFDY6JDXtz8TMJP R7D+j8RYdQ7KpnNQdz77oQXIT2MVelRRwvtgLMjrlq0Kc2nX6ytXr7zqnEsjrldix7qBix0ZNSFQ nVb8BjuHCQQdgE9PN4bPhx9m/xqnFKj16k5+4O7N91RUB1+KojjhB7YFPM91LJtWPLtj1W+e/su2 1taL55x1yfh3NBoleNgUNhlej92U0GGCf2iIf9NygU+2G7CBhA89vauiByAAHRjVbxrUx0DFRU7v GPhIxxCIekVkLsMiC2fVGLGHCbyQVp4HJYF3Oz3UGfnE6PmXAAmoglea2iDAxVsuXTUBYggT0FO2 jgFILXbLpzwEUCmZJgMGsxI74GPGjEHbR1M8urpDKLOYpYiBIgY0BoTOE1EBI1yGM7QSxB7GJmpi TsfWHSk9xtGe9M2UGcREBDwJ6dakvMdXvn7mpBHDg2JMUnKrO79wVBSVQRyoDCZlMO3ne3Ev9sLC lX5rz3+fP/eEMs7uen44gy8GTriRk9GNlT94TFIqMhIYmHOoCT1GAxkWDr47nPC6hPvUlvjjr23Y 0ZWuC9jvHDNyRKOYQE86SuwmUhsgz8DfwZ/BN4nLdVt4OX0OD9EiSbg0aSvN4A/+ghmOFxQk1j6V zhyNgQNVx3vS4oQPM51I2DBOaKzc0bFiR9uSzdvWtnW2ByOpQMTtDtbFSscNmTqxzq6NRYXEx58d Wp+mXxGmILT/sGojUyiXEP5igtRysaToe+Khz3BgNhQw/HABh4AomJQDRuoVN/UhBFGKJeaR09rw Rcyxeu6VXMfIlV9QgDzbSdTRLFoHrU+jBrJFIBUkCjumvjZBqheVWfkKsHpY2wwDBN4jAMYOIN5N i6MQC7FvMJ0SCV0wJKxQgcukf4qRVrKEWCs9F/8W2HgN0HVwVxEUz0Z8JvQ2WazRdtmrpL5F6+bL XekuzxoxZWi0mkZgJheDnwxTeikdloyi+UwD+xaxVx37f1RjQTZCsmXQ8TCZZFvdhttj2A+99nws EJpTMy6GjRoXQbTaE6FGkgl00mNleB0GBLqxfAEuPv3ChQvh8dAtomReEakT7K8FJNDoBQRmD0YJ MGXYQoHtM63Onu6fPX/f39Y9P7Gu6f9ecd2YWCNOD8UXoJx4lCKl9MND4P4AO5rjORb7gx/8YOrU qWAPOPV4PJoBPiZgK3J6x8RnOmaAZM1gRWRwwkRt3rxZj9XDgZ4SdGkc2Ou7pZqfBfSUmq8IOkMz fiTgAiT4Md6SDAi5dMrC03S+tAIBioXH486EDoSnnXYae6I86oq4H34VBWovvipi4K2NAdnOl+Ue okekZtjQhwqGAKgMRexEpi3hVoVlLCuDKCXCsaB1GDKeWLfDSPSc01xfhpREzq5BMapCEHZBQduW WNBE9Ofjb6E0bqa7Tf+Tk8aGbCsUFK/oQoZRl431yrRhoi4OrSmXDgi9JtSsKtMzE6nwk60df2lr eXztTtsMzquK3Dhp6PTG0jAu47CJr5wMIIVJ4CQcz28weNrhguWljEzc9PGmAGiKlcsTddC1xMkN VjJpYmaexpPMAngAx16lYwSTeIeIG6Ux/O8xuXkJy0KI9+yKZctf31ZR3XD80IbqytrGqqrpNYI0 ShTUUQ0OAK0o/ETKMrFbSMNKFS2MMBBUQYGClyAsgeuEEA6Sngex7Q8OuUNyA4ugEyGfQCVfBymU GKhgouNiptVTsZ5+CSvMHas3WiQarMEgvhawEvHhD3/4jWsReAVZ+k8xTvI54MI1ysN8GHRxffdP Lz6WigTPmzKvxEtUimh2Nx+0DyzLvoioPioG3sASLW4kVyc7Xs+kJ4Ur01gQMhExyVjAYjZiPc61 9laZI17eqQvw+l50hDGVg5sqGzMYm9WfGsYKNwHSecUQ5z5z9S2nQAzFqeGgkkjfM1P4hjeNHenW l157+Yqp85qcMiMFwlBXhtFUaWkwfLHqp7vzFqij4Cu9HayTLFu2DA9SWtZEzAE7A/2HxCAGNg+r ADIQFX8o48U3drS2bNr0+nvmnH/5qJMrsckCEoFbnNML/PDNqBQw2A8fhwXbd3S9ZAI5/vjjZ8yY oWcS0HV0wXfMQlPk9I7ZT3e0As7gZJQi0/vEJz6BeiT8Xp6zOgSQ9cxIgeR98skn165dy9SJ31KW JWJQ6X788cdRFn3ttddOP/30oUOHkh4VlB//+MfUe8kll8ybN4/pGAC+9a1vbdiwATHjv//7v+vp g9mWEg44WReGWZM4pAEqjqls375db/rqKjTYOly4nOLbIgaKGOiLAeF+hO5BpgHByoY3zAVum626 YKQsnWlP9xjhsozIlqxSP2L5biporDKNv25ov2hQ3Xh4vJSIpYRRQVyF+J2gLXqeBIiGHnX8QCRj NlluMtYTyKA9GY55tlKPc2B+OoOZMvEsx1aRi4zLwrKf2owXoR9ab5a1Mu1//tnOXevXj62Mf2p8 /YzG8sGluLqm3o6gH4mI/wM5C4WlS7z+CZS0RLWIA24hU9HpMgnJHr4iqaW5BKCQhbMVoRnAol8a 6TAiuzxvZyqzMeWua/dXbWjd3NZVWV338YnlM8tEpImbtSGGec1xxxnHGeEIZjsULl0DMZCULLwq Jx1hXMXTOFFECtksLFyKAHSAVCqZcAQoHICQWBh1EZ1SeD4eVHLFN6uyoErl11GEKLMoGbh/73vf Y/r98pe/zG5X3405BdMxdtPtYu34+c9/ftVVV2GEcyAbAFIVRyJ4V3+ar5NuomyugFZBPDyTuugn gVD4l/+4b1u8419POqcc1kZ9mP2BxNelq7PdkMSuLAHhxqyXl7/84PL5n73s+iE2Dh3SYfqmYZSV lTU3N69evfqMM87oXZruE6ccj5sAAEAASURBVL1jeofxzYfZnozIFpExExJ/EPQLgKfqgbkAmUZy cZcehz6jaDgve21+lW+dPulEfKO4mIgRKTUTgLigYOTSnzk3K3DogTAQoMDzI/aExsgXpgZJ/mkf AaYJ0dKU7R30cnFmqckN6AKk6n5jw5AvX3ZjKBIlnLTtYMa0lafETJDvBQLFmwZ/uvX7KP2tGAWC mG81d81+Pbvnb8VWvgltoiMVryIGBhIDrPHMgCzz7A6OHTsWjutwStcjnwHPPMvBP6YA1CcoWXN6 7LP+9Kc/ZWrAK/pZZ51FgLqYRtesWcPhaczB6VmDO+ZAN27cSCEI3/J7cocDmM4rc7aSYVLyuHHj JkyYoCkDPaNreA6/lmIJRQy8rTGgJE7wW0JNYnrQMssDRiDevSPe7peVej7u4QI2vCCiqpDxdEvX us705yaNrUVLykpzSk5EWlkqUQhfqC4EEJvaOivKYjacCj6mPS+awbyvnFGzTI6lKZsovhNGpoZV FKhjywqKYUvUPjPQbRb8kqQ1ol56Tn165LQJU6rsQRCXaIWmksjd2MlHyg/jiJVLdeaGDIpcp24u SoSExx06RegYFZ2HUxHowOy1GOFnu4MbtiZ2dm7fvL11y7ZWeMWK0lh1RWj0oGjzkJL6kgDcLIaf qBkysjqGPUWsbYhbO3Xoz8+gLypNhn+TqljvRYaIbBCzK+KJAa1XsaEJeLQZ3U55B3WP4qqIe4gn NWfGgJZYmV21fJN0iktUb2S7TDg9LjQavv71r8MtzJo1i0fdrGP3TrtYyLhfcMEFP/zhD//0pz+9 733vG8jmwBEhF1N44ia4Ff5EqHs2CYIw5MI18Y1kw4DPgIGvc6bObQt4v/3n/UbEvHLK6aOM0gK8 DGXylo6B2rOymIK4LTO1acwdLz/09YX33TLt0ion6rlycgxOb9iwYXgw20frgIdrnx+TPYakH4qZ Pfj6E1M9Iu3NN0JyqbZI4NAvYTZ1MXQozpCiNgQ3F8u4Z085qcGp8DJ+h2mFHT/CjgR7LGirCk+r XEcySMHg4fXD/D71xg0b6NJjx4gTcy56hb4X6Oe8YuoAc+Iqz+KQq5lEJ1omquwGSQzA06InjiGm NCOKnSdE5DLk2JaSWSbXdFXl2+AGukAsONfMHuEC6H0b4GPAmljk9AYMlcWCwAAjU49VFki2ZNAJ gfHTcyUjFqboYMctBSpmSo7qwaTJvJmzdKwRrueFCBvouZmX6jCLQkrkiqTRW8vDhw8nwZAhQ/Kf 6WAhyWfsHaAuGkgM3OOpp556wgknUAuXhpMArwakot6VFsNFDLxdMCD8FMeVRC8Tik+djDPibnpE hXPx8SMaKyoYYYwvqAPU1PxApscIPL9g+ZSy2knlmDTI+JDGYnFCOeRS7E2PZXB0+KmFm1565pn3 XvKOsob6TMAMQG6nkQt4aZGkUZtgFyMWshVvW1BgXYbZZhgbd7Yn2zonD2msC4kEA76yMeJ+dBIi EehwGCMO0cEZoRsplhQM+EYTDUkRIUbQ2BTWSBqQJZk19akMhkLN8Qd5mky5CCzLoqGgvAUQDMeb L66Mv7RwzYih9eMam8+c0NQcC9RGQrUhnDSAl4xyoSACFJEWOBaKbYTkFBcBCCYxGZohigd4B4Un JSMivQAITGZCZHzyKLp2Ajc/sNMiJ0UCyBuITvUN5EECu+9Kf1X4YNlc0/P8dddd94tf/OLmm29+ 6KGH9MTL1wG0Y3QOBGy96KCzx67lgw8++N73vncA2yLoVNjlV9joXujlI0j349sKm8cXhGeTTYuw 4V468fSqippbH7hzx46WT57+ngYjyjE1GSIIhnWJfDz5dMLjyIfke6qiqIHnIRU11114xecf+8X9 g4df3nByCbaBPDcUDI4ZMfKll18mCZIo2qhzyE/vSzpBrwuGhU6PvDtgYUPSNl1HNg1oirAr6spX 3CtXv4NkBhSSAwY/0olh4TJWmWmfNWVWOiBcOEdu6d7sWaD8KE4vpdHqEsgVcveCWb/t310v5boD r9+wgeV+9LixGiWumLcBLjZspK1K+VlarkeTNBs0eoxBjhR6PY69pmvTPx579IThY0+ZfKIjA03m Gqzh+skMswY7Lzi2RxWbFnB2FqVpYGeYHgbs/Wvhm50qPzmwV85+PTYOoJ2YTJg9iCnK9Abq+xQ5 vYHCZLGcPTDAAGaUsmDAbjGAGbqwavl9mj2SFnygBKZXlltS6UmBiYBLh7kT5hV3WZwUW0iNX/va 14jULKJO/LnPfS5fj84LSPlC8q8OIcCUlEgk4C0hBTS5A8C6HEA6hAKLWYoYKGIgiwHh9Py4k4oY nCoKY7gu7dtBO9Hgd79nYm2KvW+sS1jsg3MeLu0aHa5RdkKgbFp9eSkbTT6GIyPRtMjx8FmlN8nX ev7tC7YvWdV6+ZzZEwZxyK8Hl3SckME9AmPVglniHJ8yQ0/F8Hj4UVjamXl8+44ndu7ctql1SqRs cGNjhUdqCLUExJ6dKRUiVChyD8EftgE5UAeJJpygvBDaW+hUqhCFR9hNZIOoc4piKfKHp1u9Ld3x LV27tvYk2jdvbzT96884sQFnCCT0zaGW/8UpUfO4ycwkTHM56lmVS9GYzISERzQIfanmHGHRFPUJ g6bnHixnkgvakXjJJmlzBSlHhLu9IvBKioI4BmQIVnFULSEunVFakitBv+BRXfkZjzkf1c2LL74Y k/2XXnopEywX87CepY+5+RDggVyrgVx77bVo/qPGieyLeMGKQvHhNEqjky+bxTMhovRnVrhFEZFX 6oylTsvBTjqe987G46ov+OCd99/1DeP2m069fIxdEUVxEZ+KjtpSkHNy8nXJi8CITsHqqD6U1ANb eGr1+GsmzPrmU/c0nTdsdrSRjRDYleaGhvv/9CcxvEpuuBfaTnbh5VRWXYAK7r4BKgAZyec3Lzer SmeGaytctlxlSRZBMB1euu2hX3CpNEsMvShdYQwk0eOFAcqY1XZFO/ySZQeCVo2qwaSnc/JWoUvQ KJ1ZD8FDB4CcCOdFBGeaGzdvApDho0YyJ/H9oUsEu2IFVxjrhNrTwXwODcbmClFYN8X2Ew5Vthru H7e+8rMn7x0Wrjt5yGw8MQXTQSxyWhFH5HtB5YQQRArQcsmP+n9YTudVUUf5DTxqkgn0oguAqXb8 tQCz3iQqsnkD+PmKnN4AIrNYlCx+rOssjfpE/oUXXkgAw8REMqoZwHqN7D+mKJAsLLeaMaMcWYnU RSG6NB1JmIs3JCaGO5eO7F0d2YnXMSTu/epgw2SHd9Ut5awgleYpnoMtqpi+iIEiBvaBAQaonK8T yooQ41ZZHVdiDvSyMK4icigxNeIilcvEam370rmjYc9SrhFy/KRvbA8Ydeku0wi2RIL3t/m3Pbex Nrnt42eNPquuJIi+JnyIaSY4+oMhQQ/P6yJI8YLGTsPYkE6/0pF46DW/c0tbSab95NrYO2aMbK6P 1OIeAbdmGCJJxYSDxFI6UhDs2IunB9wmBPAwHhALm7InHzB2xfwe04HVQvYR7rLCOyzrmfauJTvi y3d07+xM1u3q5AxgwE43lEbmDRk0tqq6wbbDSNPEDx5CAyjXgrTynjOYYubA1B7T2h4PvVGsXux+ mw+pMvVTPk7y9X7oHe5VJvPtaaed9pGPfOSTn/wkZhU41ESMnhWZHgnn595emY7eoF4g9P3ss8/+ r//6r/vuu++jH/2oJk8HsDm70bk7JGjh28MzSA8gnr0CxXQp/dv08Q1jopf/63ce+tE37731k2e9 b1xJHefxSJaxzW5lLwiniDaDwxGP5qJ2AgvJlxW1XjNmGheMnbN84+o7Hvj1iMs+HrMD1YZROai2 K9Gzbt3a5pEj06zgLNYietrzu8vz7ksYFQdRuPHwC49laktOnX0dHkUYQWRDlVI4IRm4ezZpd+4D h2g4o5uRxNhEEzPu4DHTTIk5WiuQEhk+uyqUsruC3l3/MOrdA7JcOXhyqiivqC6vVEhhbIosG/eU KGUCQixt4KgQ/doMPidRiHYzeNpMmNbSts2/euye9du3v/8dp587YXaTGRP/FpZIQeNiXQkbOdna cr/5yvtE5N+8hQKaSMNPOvY2caP1FmrZ0dWUIqd3dH2PYx0aFj/WRb0lQ5hjG6z3jz322NatW5HF wxSx3h9UGymEZZXdHa1Fg3iQ7MToQmC0CJOGADGajCAlNsSAgdo5zqfX6U2bNpGAsPZ3p8Pcycv9 0C7yUgvtqq2tveiii3qrhh5agcVcRQwUMbAHBtSGOTHC6SmSS7TRYIP8iJd2ROPSQjsyAOmEP3FY NDbJywJuK5Y37ZJAyi+xMPaP5C/SYgR+uXbnrxZvO740du2pM46LYHgTa+2oaJqwjj02Ji6NqG0h EIG4XdmdfGzNxn+s29AaT42vrj55ytgTm4aNiBgx3w15LiIVhIVQzZi8d+WITTwA8ZxxA24wIBIV G211OEti4TN9r8z3QmWOyfk55CRJdWxozSuLtuzsHtrQNLEuOmVi46DyaGXMRhsT4wPcI9iAEekf vhlEJML0pCk+PVPp2WwPFB1NDwAJhDfeeONdd931ne9859vf/rYGW++CEeY6ypvQG52ArSFnfRk0 aBBSyt/85jcf/OAH0dUnnoa80c3h02sJX7YTwKnJaVUzagfiRmpCddMnLr7xR3ffdtej937s/Pc1 2mERJiE0lk0GeDpRK6QzoQ/Dny7Kdmy8hXC4c7RT/a8nnPXTB+6+59UnLpt2dtQwRkwYP/sdp2i2 XKlDY2EFz37Z+nujpXcYZw2BYHjUyNF/Xfxs4mScUzp0daTiSam7N+PVO9NBhAFbr9CwdCintmDN 0mRbJRXIIE3UUmc9Pg6izP4nlarRC0WZ0DC2bto8ZtRogUfO6KJFKsUwASFiJBmSeiXg892g3WNy Rjf4utdx//KnHn/hyaZw5acufv/xtSMjaQvLmswwbAilUHXNf9z+A/TWSqlHEIPotttug4i66aab 3ugB9dbC30G0psjpHQSyikn7gwHYLVZBRixckN77bG1tJSNsHpH6bX/K0WlIz9rDkT+Kuv7667F6 wuxQXV3d3d0N+9fY2Ag9QQKUheC4dBYMsWACDjOYmEpjI1azf3fccQdGWUaMGMEZEp1sQAgOWgRg +HOfO3cuBer29r91xZRFDBQxUAgD6I7BWAmdmr0J9YijN1Hpkk1x6C40OBGzmV4wwzEd34ui7Gl0 dZmQVVgZcbFTvyjj/P7F9c+u33nuxPoPTqyv8lNGGjMUEUgtscxuY/pCxIZCw0FJW8aaHW2LFq+Y Nm7C9Oa6iRV2ufgVT2EmHRUuoe7FKr1Y44TghKzO+BEXbtEJeI7d5hntCaPdy6xoS63YvnX9jm3e zvapg4adN3NCQ9SAAo5g9sVN3zRjOnNjhP+q5exR9Yjfc1TDhGRMW17ABgrIWbhDakADDdCOjQv0 wBQ1Nzej6PjpT38ajUe8Y+WpN9YFPRsfG41RW4e6RfpbnXnmmZxCfOqpp7RJ5yPQFukQwm0oRk1O 4Un/QytSjnIZgbSRmRhp+I93f3z1xvWOGUyadgT37mgwy6iRXoNomSwUoLdXhbUQMR2H/Rzbc+fW Ttw+q+MXD98/qKzunSOnjZ848Sc/+XEsWoqYHGVOcfLtwZIU4vQEOtU5GwY1JF5JrWnbPKZ6DDI9 sTMrVau6D+9j0/XRUJZDiMjwfGNZpm3b5vVnNU7COaDtYg53APQzCwAofDWWPAPY0/XPfOcZFerk v5wGBCyYajGjIltPgiN2n2RbCu8pZqdhvrR98e+efXBV25azTzrtmnHzhpuRYJxpx/BDlhuwksog iygRUM4xM7gL4OkQX+mZ4dVXX8WuHjQbZh2IOcSyitkKYqDI6RVET/HlQWKAhSi/2cmghQfjiO25 557LAX0tjtNv+18qAjpWWfZQKY1dn9GjR+vZQe+qch81ahSlwftxWE4XywIMs7dlyxbcHhDW5EVL Swu8HzayYcZ0MkDtPxj7S0khcLAARkUasP2lLMYXMVDEwCFgAHpVEVGKq2MvHEVMZcZue9JYlfLG RIxKHJxDHnhmSwA30+mKVGcw7Tkxg334gBvtTpjfXLR627q2/ztr2nnVdtJr8RyMsASdZNBI227U RP6G1KMc8g2SLeNZjjm3edDsIedG0P9MG21CXMOk4egceWEybrpQa3gqCLkWRvMCHn6rQ20h45mt Xc/uanslYy/dkvR64pV+YHhJZGSkcUxz1fSG2jEBKUrp4UEjIn1EFmG4cUUgml7A8SIOEkKTE4Uo kwp/wc4/vvNEPUwfNxK0Dch8dQj4P6gsAMl0zRyLaZb777+f09F/+MMfWAIohOnxCLBGBwVtfxKz fLDK0CLgx6BoVVXV3XffDadHW1ibWODe2O8ivJQwA3Bu/Kr+geUd9jXkPFjItFHRLDPLxgw/AdE2 +sPsgeBvANmxnMZjMFgYcUFFcDezJ9sJcvrBxhOf5aZPG3vya5s3PvXU46cNnxiyA4Eoh07ZLRG5 q5yCkE2NQhc4oYfiGXJobQM+BF7esHp09Thqo49DWaqNi8NaZHXrkRC6FgjwEJ7/ZsVjidfWn3nh OMRjPGLJUp9TLQTlYbzj+4rOLF3XMC6//HKRx9FgZHpMCqp50Bzs4IjKtyNGlVDbdkx3V6rtZw/e VVVZ/R+XfWhS6chavgZsoRlCFTsVMBMKJajaBtFPQo7/NqbB6WWMLCT/TU1NnPQhDMIP43MVs+4X A2/jXrZfnBRfHBYGZJFQF/MjBWG++corr4TpQuzGks9gPqjSNXGgcyHE04+6ZO65bXEhgzgpl6/x C1/4AllYlbmThXj2mDXTmE9GPG8pQefqJ1RUREqycOkwOqIUwgwFTcClIexnacVkRQwUMVAYA1pJ CloVIpUDeFBHMmQNa2W853+eeOW/zzyuIubHrcyircm1PekzR0H6Box0uMQz2TjvsH04rI9UVETe OWxkrd3lo4FZZcSxqhlsjRgP++n5O9pfWbB8dlXNTTPHlsGCYfDFSoUh6BwLCQkcYWWmSzRDHTg6 p9MId/luT3cSxczqaFT25RG7BTKpRGrTqwvbt+2Y0Tz8iknNNbH6wYFgfdipcGAh4QzRLO8Wyyki 5mDBVYYylO0UqMY055rwgOCZIQ++ERpZvJCLaqiDrzJREINSP7Yu4Eesh9r8l770pU996lNYWWDa Z2IUojk3Zx5DLdLzuV4maMKHPvQhdEOAHzUTvf+oV4Ej0CLh+KRL8MfSw0kwFYGbNiKSZhhxdEjM r3BOVI5/JZFCw3FZ8B/oa4Zsh2d5lF4L28IA4nvghtH/1zkXml3d5TiLxBKLiLZdBhi/epWTTrv/ i4LQWuyy3TqjpDZY9lLn6+8RW6FyhA31Vobs4SNHaIh0Jsk2TMjq6Wl9afHL542cHg2GXFc0UjGV sn/oBuYN6klw85gHgKkVyyyCFzBJuwX/Ud7it52GwnfCGHtGiWmNdMq+dt4NdVWV5RbTEewfW1M2 PLecH1Ycu7Dfklu+w9vt0mQYUwRjiu7xwgsv/PnPf77lllsgFN9uqDiS7S1yekcS22+LuvKTuw5w h0NDFse6SPhgeSGmA6YGWDKoBFzzId+nkMGDB7PocqGxyQlAFuOdO7GhIJcuf/jw4fpRGDJFXjQ3 N+sYnYZCNBOYj+xngPI1SBRLFgph93r27NmalAHUfpZTTFbEQBEDB8aAkI3C8MDnQU3BtkGDYt8S uUU8YK5PpjrwpWeEdxjWra8snVBWYo6q8NxouiQcyqTRBEgayRo7MWQMZDCerPyEaW63rNZwcMnG juc37ly0ZQeeEk5uqj9t2OAgp5rwbQaZm0Z+EERrLW4bbUYgHKzsMKxlneaKrnRrZ8LY0dG+dMmE mujlZ59ghPEqDjkt54HfdfasK6D+VHuUZh2CjQzGENH4hKZ2RJICUQfpnYb308fvoLqF0rMCPArz B/UoOmpC/zGJwOYhPJB2K4JQBY+BG9MgU6vmi2bOnIlbAiZ/fUL70ObbN73NNEfDoAM33HADyima Wj0SsEkXkXpUv8gHFEgKsB46Dy4gMd+IMaGMkXSM53Zu3NzVMrNpQszPlCJ+ZvRkRCQWQieYE2Li qY/sdFUahK8OPxSIck5U7P7Do5EcJjGdCoRCfEq8frPxkMdA3/YyrNA/JFuJ4YwePPQfHevb3e6I FZOSGKjKr4iCtW/W/sbINi0y9IDVbZgPrV9U2+PNmjAtZXphhD9sGr/xnBLNdzM4kIAVRm1WTDjB CadxOQ9yHHZpMukAsk82dZA8evjPpGFRMzCpeoicjpQTfVnTmnC/oEJv3EB2w6qzJcX9bXXRqaDW mAqgBgkzjjhWg3vkq6++mjCvuN5WCDlijS1yekcM1W/TihjPsGT4u2PPBskeRAAx/ccFkwKJo9Eo 6+s96sJz+ic+8QnOxxMP7/eVr3yFtYC3p59+OpMydeULZ+6gLmrMx+iAnk104oOlP8hFmXqq4j58 +PCpU6cybVEy1fWufa9Ki49FDBQxcLAY0IScEIswVUpdStx9+yn2yAPBoFla0ZLCXZX10ra2JZ3b 33XiTKaWzpLoTt8YKl4KcKZshoUyi/dY6c1m7LW4/8SiLStaW9uTiVE1Ze+fNe7E6tJGtuOFtSJZ Rp0JxGNZCM92L23c+cT29avakl1GpA07KVa4NlwyMlIx+x2zjquzImFIWThHFEcj0CaWK07sMLkH jLCeHNdBN07RdoEY/KNuhoXT5DS+G3grBLeiq7mJLRkSQPkJrykb/0x5zGJohVFyjtE4WMy9Oen1 9EjdzIQggnlbz/+ClLfERUPQCsnTo7T3jW0WxedI39xvjr1RKp2i9Esfghei09DnDeO1XZu/8+iv L/z/7J0HgB5Vufenvn1Lks3upm56r4ReEkggUgVBQRSkea9wvSpeL6Je/a7KZ//Uq2BB5SqKVBWl CSI1BAGpIYEkJCEJpJft+5Zp3++Zs/tmE9J2s0neTWZYJuedOXPKM3POef7naceefPmUU5JBnM/M sMEX+BWR7wwLPFlQ5bMSnhorVtt3xVpMDPu0XCG/tamhqrrWYdVGaRmfsbvvH7rNbHeQUzemjB57 26Mvbm1pGlhRForzqGRfP19ayKj3RTqprfdb/7hk/klDx05NDfDQVAUnhUNm9w3c97cD3qUKUWSl s6Z4SMK7JhsxoM+smNHqLZr39GvzhmT6HTNiCiI71DSJXIJyQKjDGn4fQgcZ4gLwOsYBPfKkB8XX u+8t7QUlMBuoIQOzBGP22GOPod2N9yY1UfSCDvTaJu7IBPfajkQNL0UKqAWeMz5LrrjiCjwsofTS pdWRNZVJgadgHZqamhD6kyiWwF2s7zhzcd68eYsWLQJ9cWA7x1NTpkzBgwt04QpzCsZ7ZGN+4SdN WrVqFbeKa/bek0/xLhRCq6iISYpCKJDC976QKGdEgYgCe6QAXGnIIQGgBOfhjELcyLuOqcfLbbu8 rM+ydYVR1drTC5aPqUwO6pter2mvr2166Y0V1x4zdlACN4DEykObTatPuDe99cZtSxunxmtPGZQ+ acTQEeWZfniJgj0OtM2+19TaVN2nDKUqA50iW1/Xpr24bPNWxxtRmx6eKpvat2pMykRkSHmojwIM eTDhlNvASB+/9SG3CTPnOqKeKYyd2CrReMyLw3tUg4wD7y8mtlXCPsM1wkByUz1LE8O4DJj6ILcU FpzOUg2HbCL1moNpUM2oJGg007XavOcnB8I9RHy9pjM7ayiTPx1k8lfLUHEl2lnenrnGNyKfUAdC kET4SXGdv3ioLSkiYxYf+az840ZO2xRr/dPD91iFliuOPKfGymCPZyM25nsDhaAx114YCUniijNU 6WSnI/bKq6//n2/ecMstv6mt7CcBEtj+4PvcjYYkjQnQW6Qh/sC+A5KJxNINqyZUDETz2LdEKK0T W2Qf5FYU73q+JZjUeH7tm4ua1n79hA/1IyyJDpLywF0HgH91PRdl0TffeAPzyNFjxyLTI0A7o7vN LWA98mrT6kffnPfiMy9cNuv90/XJ0mVBcyjRGvghBY/i2pfWQ2jBiPLuZGAIvUQ3QTKHN3vmUyn9 UtRGP1OBaur8+fPxmccevdolZ1gxoA7AmCp9QvV4Cw/ASOnxNkcF9hoKMGhZFxnGwCHM2RcvXoxr li4hIqXPzdTAUzAKlEZCydDUfMEVCucWO0PqCpWSwEELNhUTJkxQxLrzzjuXL1/Og9yiPeThKSSN PM7i3SWCkp8Ji4ZNmjTpQx/6kOJdaBXXKZajS6VFmSMKRBTYFQUAOwxOYWIF47Epzg6/o2MYo/l9 0lr/jL2x0PZKU5/V7+Q/ddygFj+4592Wec8sO7fa1MuSgRsYTgvhGLYaFRnNujJZ+2+T+ifqBrRp WmOb9lKD83qu+c1N3uqNjXpr/Qll5qdPnlyDupXnNZr5TCrxsTlj0oYes6nUS6Iu6ufhetsCP0eE dC2GjxYzD6yxvKRV8AibjDYBTQTngBTFz73p6rjm9AmVoNwXigqq6JED/9rZvlC2Uo/bGE1DCID2 nUgFUQcljJnkDE15RJzQm/aP1OzHbKymaGZX3ixnZmM2xbo08+/qkzi411k+6E44zYv+P43Zr52i Aphi4dIEH4R/pDEHQyLEp0FMDkIvwjdDZhNXH+hL+gO8wr8NOW7gyYWfPfvnTbmWz824qDbZF0W5 pGmjehhKoQRpiHBJtIXpj2CRPM5oNW3pOyv+/vBDWxobBvWpEl1P+QrDaqSqXRwEjQwYG06ZnZ5U N3rF1nV5L0g4ep4NExDPvq2GMs6hto83y9zDrzwzasSoQf1rzDx91lrsMJxDCJV20bIeuMyaLrvG nnfN1decPHPmV//vDTSJbhFhhfgq8177x00v310by1z/kX+ZUjtad/MZLyY4D8NJIr/I0JWzvKCQ lmig50OAx+vCIw6+N8Xect9I1AOdPIBFFHkkxhFpODT1hcCSwVBB6n38YA5gV3pZVRHS62UvrHc1 V41nta3LmUC6rI6slBzc4tjLgU1+JgLWVBJMChSinuVxElzh+tlnn61cazKDgMS4DhIjrSh26qmn AjVV7eruunXr/vnPf/Jgl0hKfgqhRoDieeedd+SRRxZbwq297E6XaowyRxQ4bCkQE1mYCB0kgoI4 vcSBO14w2dGXYOQjzcKyvN6ydmtQU+2MqPvtP95+YUvL9ONH1w0su/fV5cfVVh5RU6EHeTxSNGhG +eDqt9Y2vPbPt1fV51eubyl42UQ/vaqi4uhMeuSwoVOrypNwvLhtN/VyrPc0r1J01+DQgF1iw6eZ WNuJZU2ZhHGGTfaNpA2YZAKKCc8p0j1UvMId/PYphRYzI4SsoWLnhO3ruCdsIMVKBD/1dvkpnB+u G2DaeUr2vfdBHHJwPhk1IbP5xazIPMlMSzvQffjRj37EbMwUrZrFtMxdhQYPTkO7Wys9YvInbtBz zz131lln0QU1/3e3vD08x9ei8F07HJAvSD4bfnKLX8RcEGVfkeYJIEQ/uMIglod7weg51cmqmx6+ 6xvZ314/+6ODzTK+LsNm/0G+KZEviYaljCiXaAWI+hBSakFVeX/NNt9YvWzssBExnBmJiRwy2J1g kfaPFpyCu0k9ltDMwXr6quFzjIJrsw6yxSExCEJlR9XmXXSUtktH2gdJmCn0OCsff9h3X3cBdYu3 rFu/es2/zrjcIj55LChgTEtHQKmSq/sH1TK9ELBFyBeCZ2mM2l7imqXhxBRaNTc1rXr77cyZZ1BT m+5kNeuttnW3PnzPinWrL5g28/RjTh5oVfJ0Aks+2e2VuPW8CwoPh3h788KGIlplr4f6yBIyC6qf 3e9BL3tSsU80mgT7QTgthwpMBWo2KHJrvaxXvaG5EdLrDW+p17aRYcyQVnI5EoS/mzFjxoIFCxjY 7N9wfY89Uwb9TAEKLio1TvWUWmKBf5j/kQHPKEwcOxRIHnUFk98dbr300kv4fdrh4h5/UhE10n4M BceMGUP59Es9Fc7ceywgyhBRIKLA3lIAj+8wfihrFYheJy4MYMxgo2L5UOlxYNz/wzI3mc2MGl73 lXnvNPuxgWPGvL1J/8Hr79ZmG9mLGVFrVeaDDJpUurbUD/68dN1Wxxk6qP+506vrbLM6mRhk21Ud 41fmE1FU02MaCpbth3DUXFBsWqhK2a5NyZXQ2wXMXHjwu30ekJ8hK8e/Ya6O++HPsKRtNxLhzfZ8 7WVJln1kYVWpB+WspkHOCuapHTo05zGuJrYeSwBIiYaRQTF2xfnzoLS2q5XSbFai1atX41D62Wef ZTmjBL4c+sKtHu8Ln8K2D6Y9JU0m2f6xqL2F8AooQoIR0AqJvqC/b+CRleeU/Z+nf/Xt+376yTkX jy8bqnmFuJkSMZigPACH2KWCS4B/liFj66iJ00ePn/j93/18zNRJU8qrDbSRDXYx2r9sEQOGdcuz aoeC4SG4ho1b3LBop/QfJa9WTF4pLsyxrQPy6HsPVZT0TGHHMD+dUNcZRuDPtUHu3heeGFc17JQB ExGxYwvnIh9GLFbM9N5y9+4K2zSYk4YvUJog/4dlhtckzQulXevfWZM27Qljx4FL1/i5e15+9O8v PzVk2NBrLrvq/ZlJHXNF6HmlI9A8zWt/QVJuu+SR8iELu0XtrePfjmT7lcPgH4YJvWTIwAEqbgqG ioOL6nwY0OAgdLHT4nQQao+qPPQpwJDmUOs61nrgsZEjR7KdA2aj83sc26j9YAFPNuZcNUfwlCqQ n9xFA/OMM85Qqt7cYu7griIreAyuovMVlUHdVSwId9XPvTyrNtAY/H92Ns3fy8ejbBEFIgp0iQLh YBbuIPwLxRm4O5GgBVqfVNlGo9/ixsy8Zfk3tsaavIpn/lm/aFnW8SqamrWla9tySMkC3coG/XPa 0Zr+vZPG/3z2lP+aMOCjVX1nl1VMMeP9OknNitNLl5oXZd4jBYB8V199dVtbG77UmZCZlnmEc28k OG1mfSGIK9oc9957b3El4jrHHkmxvzOwMKnljzMUnlYz+v/MvTLrBjfcd+uCXINrxgwnQGaF8mcO bU/EVoAyh60Oo8UCPmmpyvT40WMWrVp6+/N/2xy4BA6QxVYgT6dDrNDkD94xPHd0OxQuSmbULcMI mO99tFMp7UlViPwgpf7CfxVSYpjrKOzkcykneN9RJ5WLMrVECFR/IszcrmXvLX4PVyCFgTI30U0A lFAB4SaBTywtG9eyISDDXBap+/plK+N+MHr8uNVO9oeP3/HAy8+ceeTcG0696oLMSFG1jo6uU4DB wlTA59r1R6MnukOBSKbXHapFz+wlBVhvONi8Ues6wxsFTvAeBntKpsdo3/0CCZcAJuRxcgLqKioq EKYB8CiWB4Fb3//+9wcOHLhixQoCN+GyhYaRk21XzoRkIKK6Kh8jPaAd6eJO88qVK3df9a76CDi8 8MILwZYIDUhHs9WuCBVdjyiwrxQId8M5hUyg+DEIt3nw9eGnYgZBtcRkxgyyjeuGJPV0w9pJfSoH Z+Lj+8SmTBkzpipe1lrw0sBCZBeWXdDsQugfU7aPQ3aVBDyveCTcWzXyfe3OYfY8hGV6xDHysGHD iKL+xS9+8bLLLps4caKah9VE3btIonYGidSKTO/HP/7x5z73uT59+rA80Qt6So/U+nKwOgXBi1Ub hGT082Mr6j511mVPPTffzObTSWxIxcBP2fgleDnkxtAOj7WGxtpZnkiMGTB03pZli9Yu/fNbT398 7KwilgLUtTsPEjAnXlq21USK2yFCK4iqs0nsPgRuNg9sy1Rs13YJ0SPlIGPI8yuxoZwVgKIiT+sf S378fR9MxBIEuhQRm5A6tDMktafyJfduDloYkylGig3/QLctRL3TtAxlg4pxvJk0V61a0WC7fUbW bQzcidXDLzrm9KlldRknqwOXEcqHfd9NJdGtIgUUv/T88883NzfDQRWvR4n9TYEI6e1vCh/u5bOo M7w5QF+KFjU1NayU9fX1ypyj8+L0XmJxl4PlE4D34Q9/GF+a4CsCWLGmIugjzUHhPPjd735Xedck TaXgwyuuuIL1mDSZb7rppqVLlyoVUMVhADVJcKb899a7qytII0eMGDF79mwwpJIKRkhvV7SKrkcU 2GcKCBvF/+17v4xV1OQsLYbcQNOqYuYxW5f2qRs8YXDZ8IrUmEGVFTG9HBdNmlZBqATfcQO/2ZCY 0onAsfhXgnxRFIWhFcpGPopuJhwepe5RuWCfO3I4FqAmf2Zvpk20Oe67777/+q//QhSmaMHMCeXJ 04tIQ2vVtD9r1qzvfOc79AjsqrpJLw76V6ToqRoJ2RNGTPey0xKDJs/+MME8HB/Zlc4gAD4REcQN BWeEWADnlOkS3gN2sG7g0LK/t553wpw7n7q/tnbA+yqmsmwz1sjLMrntVbFVEv5Qa6fy3mKJianR JNaComuNl0pRfu700K5eNPstsoQzzMMHtuE3/BkZBhK86rggL8Spkg8da5WbB7Y1KHy+iyeXwPIx PUlfwr6JKBJ3poG4S4nTCPoTlr98w+qqYUPSdmJA4F82+VSL3vkefn1Bp+FOVBdrPYyzM+Sxcb3u uutQ5MZ1Apxb7xr+vffVRUiv9767XtBytQQyvIFYLEK0mDQRdZHC/eQnP3nnnXcU/OMit8jAscPI Z+3kIrANRHfUUUehMMlP1fNi4SRY1ZAWsr2qyuEp1mMctKg8/CwrK2NfmbtcoTqBnqGeJ/MOeE8V uKuzKoQzGXgWUSGl0Qwar1q+qwej6xEFIgrsMwUYd0qmx79m6NHSJZoewoMjBvT9xXnTKsoyVTE4 ShBbwRVWUDywE3ErrzsI3DEFjmm2g56W7pkxB8M/CsEzPIiPoOv8jBH1uGNKYU6IRvQ+v6/tCoCe kJf5mT21r33ta3Pnzr399tsvv/xyLnKoSXW7B0r+h1qSJk+eTMRnkB77j2xZ0hG6w/fD3YPYA6it 1jUITjOQmCVdfMciMvODlI1zTpJE3gPYMKjypufoRtLUk64Wc9g9EacuA6try1qDmTVjXhsx5keP 3zP17JGD7Yy8KYFhsgJuO8J1WK5h9ReqbgKUWlqbnly5cOTocaNi5bjJjVnthqjbntohFUIsTqzB UjpDkhLlYugxhqHJcAVnysdCNbh56QQ59wpF7lDfdj8RxRJ6HnLw/riBEbDF1ABshTewta2G0Ra0 1W/Z8PqaZVMnTExqehITRGYazrxumBZBydsVGP3YgQLy1joONdjZ6FmyZAkBtzrf6sgS/bu/KBAh vf1F2ahcRYHiyldc1EFrY8eOxQ/bLbfcwkUgGesTCjDkZJUqZlOPc4WDR1C/BBmOHj1aZVArGc8S PB0eAkP/b3/72zyyw+NcUawbAdZVgZ3PyACvv/56FZGv8/Vimqp5nENpn/ITTuXMM88EdnKF68Wc USKiQESB/UMB4cJCLjAsPtz2hxlMEVNP0/v2y8AXSkwwXAXiLU+2+2Hd4o6WwBO6Hej94eZ4GDhH bC/BeMIeshePDwkL5y7hCC5OGtGI7vE3WJz/KZk9vg9+8IMoX5xzzjmodRTJ3uOV7tcCVY/4VJBS XnvttcRlxTUXfWF1KIUedf6GhcvGc72K500YD1vP61qr6TTUb66pqsJeD0Ef8I6wbxYKi+HIqh1M NDyvYdHKj8/64Gfu+eHfn3zkkjnnySihd+KYlsEoY3HbQR0E3kNCGOCmU3cLzh8ffeD9fdNDB4zN gDZlY2W3qyT7M2zShDI9gcgC6DCbozFBDuSlm0ArhGxI14BXZAMIygAO4QOtb58ZtrWmaynElWlp op8VRAm4k+0fAcamVq8Hd6159e/P/q1vNlj27sozpx2vFTwJdhkzfYSMAg9Dl6Fdq/Cwy12Ec4rB a2xshBNj+MMBKubqsKPIQerwbgfhQWpTVO0hTAE14Fksy8sxCkhgpo9kjOWDGQHZWme2oEgELnIL /R8yc7G1tXXFihXPPvvszTffzEJ7ww03kGZ5Y+KQZaLTHlKxhB0S5FRX9pifqmkbVdNI2oDuKDu4 w4YN43Fq5PFiUTtUEf2MKBBRoKcooJgqYe8Es4XaZrqE/yIgQb3mN+peq+EVTLhWwkPbhmvFCnoq r2XyeiKnSaRzuFi4N832sNTTbFfskuBBO7y591Qro3L2ggL//d//zfYcYI/pVM3Ye/FQCWVRCw2r GL2YPXs2WiQPPfQQ7eMKPSoFpNeZWAVNr8eQgUAJgBjwkocxnvtcbtOnH/7FTa8+6Gj5jOvZvptF hTkB5PIBPalB/ftPHEMQjOlm7VdP/GgyMNk9AYCZhBBB8uYgGw9r4Kz++BXqVIqpohdkyjIDJ4z4 x4pXBTkhdt+L5bjYYMoHx4mKpuY264VWXV9Yv/rN9auQ/LK241DUNwl/QtgVAZtIEYFdRS3OYiFd SiDzTLhI6vQkHXe0eNYJTG9rQnve2/zlx3/zhwfumD5g5DlHzF66YNGEY2eg8BrEBRoL1Az/IoHe HqnNiGCkqGykf//738M1ffrTn1ZXIvZpjwTsqQyRTK+nKBmVs1cUYKVkUeSM9gt2dI8++ujChQuB fEAphj1zwQ5QTYExEBeJ+fPnv9lxKIioHqFADhZahb72uNySWUFKINzuM6vaaRuPMGHhcg2XMCSo iIMO79DavSJBlCmiQESBvaWA4iuFmxT2SrbRFeITcQQjMBPgXxPQRloYRbmpWEElCOQcXg61y4hk Ba8LN0thBr4YxEF8R/F725wo375RoK6u7vOf//xPf/rTL3zhC2jXM2kzu+5bkQf0aYVOmfxZEVAk QUR52223/eu//itaHmpFOKCt2VNlsHdJbB/gtsW0VSOad7lm1KX7HD3lyPvmP4Q3o0umnlGhxX0g GrskolKjjRo55uZbfj2grMJynVnVY/TBU4h9KAK90L2KZeG/SGrlpEakjMYQ6QnoQvsmFq8ZMvhv C59zCNgneGhPAywUEZIpHKZI8hjNItRji6ZR825/8sGaWGbqWSMQ1Xu5nJEmULxoaYPzpNyiJFBa 1O2DaPLASGAqOqzGesP965qXf/f0A2nd/s9zPnrCwKmb3333zDPf32/4yBYjgEJJoB5oF6jJv6Fl 45562O2GHQoP8kmh28yZ0bF+/Xp256+88sopU6Yo+Ne7xn6vfh8R0uvVr6/3NR5opFbETCZzyimn 4NfkxhtvxFiOhZPr7wVOIDGmCYX0HnnkEcUZkJOVlescpJ944gni2FICcwrn3RBFITeeYorhQZAe VZPY1SPkp2qy4fbzAx/4wBFHHMFPDlUOD5Le1bPR9YgCEQX2mQIdfCUFwVCiJCZiAiWPQ2UM95sI D7iHWmZo00Mm/EuA6SQYMrCQ4SlcXMiOKt1NyQ2jJppgIY+2y8G/z02PCngvBeDwLr300tNOOw2v WsRBZRV4b55SvsJ6hOGAiv1DO9FDY7Ny3bp1Q4cOVetISa0ICL2TeGHB7wh6lWE474TvDtaCK6fM ronbtzx9z9vNW6458cOjtIyeLwSxRB4DV98Y3Lc2zgApEHbBIiaGJeI8pH6MGP4LxwxjJ5Sn8SNU uZQw7OLsSP60fv1rm4zCutb11ekadWVvXqgMVB6XAsQEDoO81xuWL9i08po5F8omjvAASOMZsmEL QlkejQpbszfF7yKPTB66Z+Ms1Gu19IUtK+966q9vrF0xc8YJH54yd5SVirteedWgP//mrhZMEAu5 Clsctagj3DyS7u9rG3bRtEPjMuMFno0D3uzXv/413tE//vGPwz4xWLgFt1ZS4+XQoPlOexEhvZ2S Jbq4HykA0KJ0xjmjXUnJNm3axPLJmAdTKQO8YvVqRlA7QGQo3mXuUIsukwULLWkeoWQyMI8UH98h oZCbQoOkVWnq2R1yqp/UqLKdddZZbN8qJEl+daiKSO/02ehiRIGIAvtMgY7BxZiWJP+gciXoLLwB n0aMaGCbLl4nQsAHX8jUAs/IHxMN8oowwjm6X6EIgEs8zcPkJ5cqZp9bGRWwlxRgtmQWBRfJG+yF MydzPs1mVWIRIUFUPbw642Bs9+vOXhJnP2WLAeJk3CCBwsBBw8TcsrX3jz1Wy9g//cf9hfl3fXP6 +f31irxXcO1YPNATBCMRwZWAK0FffoAhH4/LuBFrPRl5okKpBk84hsLxJM13A7emqhrbhqUr354y cYDrOhaV7eZglIbjMiy8fdR6ut+s+U+veLFvbfW0kVPx4ak5nmbaxDxgc1Ws86hU5PK7KXcvboWF BAU/a2hrDO+Pb8//04t/q4tnvnT2x04eMDEuuqc+2890zfatPqggxlNiLAjmJahf2PfQXm8vKjq8 szBYUNrC4oaoJLhiGjx4MGMHVk0xV4c3bQ5c782vfvWrB662qKaIAnBjYRh0KMEUgDOV/v37K4cr avCr6+pcXFAVT8BZHUUq8pMllmyqzM4J0u89itnUrR1KKxZLNoUGuQLIRGOTGQqXm6qFPKVy7urx YjlRIqJAyVNAtl3gW0K2R+xeVKJ4ViJyfkombqoUP2DQSPPA/v0TGCdVSI20UgCbBZNAhAQEfNJc moHcX2z28N4AdiMdXkHhyzBDtysGERWKhYTlFEuTzPv4104Q/mmvWxICM8M/aNYxXUilh/2hkBIT KZMn0ywJrhQPpuUSp5Ca/Gm5mvzRDSGmq9oBpPEltyKwUgFV1J9IzeRr1PGEzZ9mTS0fOWbQ8Eee e/IfyxcNGz85E0sagec6+RZTcwwtzqKaJX6dUTDcrab/QtuanNOYjBHBhOgMehs+jpgQCgww+Y2o KwYusuRjT2v2c28tWGvrpwyehk9cdB53/k5pWziBYCWInxgJdYAapY83UC9v6C/nNt37+H0fOmbu iZWoboovGBS0ZZkXEodDSnZ0BG62L8Y7ryMcheQIxfxaQHQ8UCNqP1j5Bhp6377hxLiH7NJ9/Yn5 J/QZ/bkzLh9ZNiQm04m44cR0UTcJS+ibMUs+WlESl/Gs/tSW0S5qji4LBRjabMrz3vC1ThTlW2+9 FWavM2MWkenAUCBCegeGzlEt7RSQeTo8VIKJgJWSCHVoUb777rvANiYFwBVzAROEQlbkeS/5ZMIP i+p8V115b+bOV4r5d5qZu1RNUAfmIzKA93ASNXv2bKK9c51y1JlbHJ2LjdIRBXozBbb7mBUfQ3dI CHbiTFr4KqAWmBB8JNAJ7UlCC4fRhWGC4Inkj0TPp3G3hHtN/jpqaa+reL3zLS52asO2R8LM7eWo dEdpnfPvfZqcQpF214KK6xTADKnw8Mk9kf4I3ThFRzsFFDWYRZnb1VzKDTXng5qEme4l5KKdqqmc WaqUiC+8Vnqvu30AyysIW8hoRh4mhgf9E+WjR42av/i1Z994eczAEdWJVEa3w51YEWYRHE/AGGEF TPNvrz1+57MPHzt+arkRy+OBMrAEDIWTgseXLuJ0RH+w9myrWKsaN76++e3TRk6vMOOG3KRiOe3k CFWyCeWHvig2+ggMcbmZM6w/vf7Ylq2bP3rM2bVmWpQ0pSIpgv87/bPLUosV5cC57AHRC4YmjATG eIaHDSEtd4jKYvjsE7Po25p+4sQjpw4fU0b3pVTxzsszfKJSo665not9IDpFquT2ZhSriRK7oAAj GqaOMzK9E0444fjjj28nYPg2d/FQdLnnKRAhvZ6naVTi3lOASZY1EliFAvfrr7+O9qbiAJhhuaWm CRJ7X+A+5lRLNZJGKsWMBOWcT33qUzNmzOCKahLlk2cfa4kejyhQMhQQpkUNMMW+dD4LzOuIviUf fZgPzk0kZKGkDd8JARv7+w/jdcJsCoN1Pneut6vXOz/bvTRPhVqjohYq3GyIgRXgk9/8LFHG/2B+ ekzpas4H3eFF+Wc/+xk6HVhrK1IVsd/BbGIX62ZbkNVB6YDQqd61OhDltk8sPXbM5NeWLCi0NJ0w YhrBKDcse/vqq6486thj+lb1IZh43sOQzahKlz/82vzNrVunD5vMt54S6TrTg2Az4peoSYNvHmjI cMhawfx/Pve+0dOqExVk3h0gCxEccEokhGApXWvT/TVe250P3XPs2Okzhx2Z3MPzu3tbTFeE6QOx SawGpHmIkGVLiGZqLbq/3nfztpUW0Iu7GcNxC3yZ8galxvY/3/XXrV3LHgRwRfEhvfET3R2N9vM9 yKVGBKHScXMAgweF93OdUfE7oUD7FsVO7kSXIgrsfwoweyLBYy6YOXMm6+Wrr75KyASqZUbgp2IL 9n8r2mugMejhwH9wVuv3nDlzYERoIdMTc31x2jpgTYoqiiiwXylQ3ESBuWlHcgrPyc9QP7OdiWv/ yS/Rk5S7ITdEUk+2PxEWcVilEW40QxBEHOGfGCSJ7mgHdBapgKJSSK7oFFJA8dPMpSSefvppJnxi qcNMZ7NZ5vzexQiyQimYx3qBk7DeBfN4G7yDROAPimf+68JPGrmc7jqabuWyuYcefOjT1/3niOEj iVESs2Oa59RV1Fx6/Bm/evzPg4YOv3D4ib5TMK24qEHiCanjwyZ0ied4iVhsdKZ2YJDKtzT7leIj t+P+Tv4Vt7kMEYGMoifgmYFnxJ9Z+k+7EMyZeBQzS+g8dycP7s0lBh+B2xE54jQTG7823WuTUHm4 A2i97fm/tWSzl5/yIdNOM0yRyiZjoTu3MHQ7PVKT2RuL37zssst+9atf4Sq8173cvSHR/s7DGOeA g2KAsxvSu0b3/ibOgSyfjzw6IgocNAqw3gOrAFG4YgNWYQ531FFHKWTFrQM2LzAZQQKmcqW3ybxP kF+8gY8fP16hTVpCguvRdH/QvpWo4v1AAb77DkYNbotNdVzoqT/Svmu4zWau2ci1Gk6bQdwtTGg0 nPjBnwkrxBOhCQyiLf5CgCOJwySNfiZ2SWWaT+z2BO6dsGjEBzy+QCXMAw4kHI3oXySioxMFmNX5 FbJ/ASFVr7vuuqeeeuruu+/mIrxgp4y9I8lygB9OOsXK9Ytf/KJ3NLpTKz1MWQO9KrBqWr1atmxc fnmJ2n4jJo1//Y2FzAAIKwMX07YgGejnjT9u5vGzbvvHows2rtBjVj7I4daT73ubxRyWseyHBv6A ZOa6Cy4fXDWQqsBq/LVveSj81LkBpDGvbR8lSMGtDU7zw6/OO3HckRPKByXCOJidsnc5SdMx53V1 r8XyykS8p/1u88snPf6Df7z1+uyacUPduKgjEDzeMD2HiQ2ZpGxviZJDOC0ufnNxfX19WVkZD8Kl HDCGpMv9LNUHFPvE0CbBERHwYL2oCOkdLMpH9bZTgMWSiYAzB2o8qEoSjpYragVlduA6kyy5SStG oWdpR7FqXxb+g5kIpc0xY8ZceeWVRx99tGoJyqXUyK3eyIv0LK2i0g49CnQgPXoWMjjtytIsDcIG Jvx8LPAs3zE9Fx8FCPTQ2YIjlD9hiXBgiRaX/IUcXftPSXe+XkyTDYd2/PTZau9Ihwke2VZOb8hP a03PjxOI3RFYp6MoJkpidIN5CkWFQg7FN1Ef23aoHaVtvw+/FJNtUTmCPX7sds4999wbbrihoaFh f8ztB4DAyqKbnco77rgDsaSqUb3o0n/dgtPMuOUb6UQmrtsYqaGpGavMDBo17I23l+EdBYyHEQUe UYyCODM5f/Ks/qmK/33pkbVBwbUwRiW8guAn1ugQzAGqEOIZGc2aWDWUMmXPg3h8ISF49fLv9mAv nHFk4iHBAcRqK2TLUuXHTj8SiaEpo0fdCW938cSTdBCrPPAeorxn3U03Pvenu/74+7PtoV+5/NoZ U4+kxzKbhY0Spy8kaSS+wTsMRjZs2JDocBVL46X90dEVCsA1KbaNL4R0RMCuEK8n80Z2ej1Jzais rlKA8c/BUyrBuba2dtasWTU1NZjwEh69uAdMgrs9PlMozgNlUVAchVMFXoDnzp07ceJErqjsnHCo AABAAElEQVTaVdtUI7vawSh/RIFSpgDYhCNk02Biwl8wP0AwzHDY4canZSGwCgbuLi0Dax3TJaaV yT657poSoQtP8wxdzkqOB2OnZHo8254IZX2kVZ4wYYTpzmfdDf0fIDEnA3xXb8lPxGXslEJTJdEy Q9QZ+gQ16EgIhPFOAf+4zUSCmaSUP4YD0LbijEpdpJl+sd5BexOkh04HM7DKcABa0iNV8ELpAkWx bP3whz8EtbJyFUtWC0rxZ0kmZABjpSaRS2wD6nsM/kB75JG/vrJiyTkf/WjKtGMYshVcDNzycaPM iNcNGHT7c4/66djkqlFofpr4o1Twh5IAbKGqpp53TDdosWQKkbtQqQMjMVw60wFjVzH1BWIRxQGH KagVxJNDR48em65OO1w3QzO6zk90IU2xrlvI6V6Trj+w4rn/9/BtW3PN/zH7Q58ZM7tGTzWbRrPh ZQziycskpg62k1WaM7255+6784UCCpxK/7A3vNAu0Gd/ZFXDAe0nVfjVV1+9evXqY445BvJypXeN 7v1Bn4NV5rZF6GC1IKo3okCRAsykWDsQphywx9r/u9/9Dt1O7rIbxFTLdWYQ8hTz73uCqYc5iDMb zFT9kY98BC8slZWVXKQiLipx4r5XFJUQUaA0KbA95yVsmXhbEPsW0qYVpGG3cKTe4Ghbcvha0La2 uhvaWh09MG3LcH0CcOUcN2ZJkGVGDSwdzvtIc3ZCwwwZRMJByrDFLojIKrm2tngy6eRylm2Th5xy LxzYjEaEAL0lP77X84ETs+xMPFGZiiUMvVzT+ojlohXHUR+Bt/DvsB19S/MTOGitYuIdMmQIOpz/ 8R//cf755+O24aA1pbsV89myPE2ZMgVtFBas733veyxSvWXVCAee9LwgAfRkzYsHWpkZH1838k+P P3j3S49dOOO0msCIxyxk+jirTAfGERV1F5141t3PPzq5rPZ9A6eEIzfUz5QNI/Y7GOK+YcUJPZfX RREcHzU4uix4bsJCha9dTbNIbFNQHjtHYU42WjWtTDNHm/0J2xCwF4SAcN+GTyIw3q3f+j+v/fXB dQuuHHX8ZRNnDTUrgJVsweQlyELsvSJDuAGR6QVBW0vLksWL4QdoIVo/nHuW9ygS4RBLKFTMWoAJ 7j333HPSSSepDnKFtYDBcoj1t1d0J0J6veI1HS6NVOCKuQCAh8Ee0+vSpUsXLFjABIGEDclbj+8J UaPyB8X0dMUVVzArUTsHNUJ05qbDhfRRPyMKaGzcyzY8pi3ZcDtli6GtTGnvZr3l69yX3968Jus2 GVprLt/iEYwZJizw80Yq0aclRG4BHh1AdOh6xeN+Lmfj1ghDfPwq5XJmLOZgpIErFwJSaXq+kOdm IZ+HIS7AFsfjwgOysRLuuQT5fG/JD/vn+y0wuEnTqozF2IgalUpPqyo/on9yVLldGzOxPItmkN0M LKZZZuDzzjvv5ptv/uIXv/jAAw/0FoykOoUEg8UCaIcp19lnn00U9euvvx4bBK73jrWDr5ORzsDU xchUoJb4SDHGjhqLJ8w//e0vTX7rFUfMGWCmt2pOtU8Adpyb+FeNPXnNilWLXlt4as1408JfSyjK Yz6QQgBR2N0R69zPJmIANq6KHgDqAMTbQx98+xGBNL9gafhkEyCFhqVmpjyXqcXBpadphcqhu/l8 9nCLutZpzp9eeMxfv+E3s66cMXy8jFcAq2HmTKOfq5ks8tuzwCKDD/Ecr6+5tXXJ0qUXX3oJ1XCN o8fZjz10oLfdVlSCVYN6MFS//OUvkdhffPHFXGdEQL2IgAfrlW7/mR+sVkT1RhQIKcBEoKT/LJ8j R44cNGjQaaeddv/997MzBAfAgqq21nqKWmpiqq6uPuWUU9C6mTZtGjMUbeA6CTU39VRdUTkRBUqT Ah28lzB9fP4wP2jewK4VfO2NFv+WDc4rS9ZubXXaAtux02K6E5SLkN1jrKKj4zV4tmawhY+eVUIe g7cDKZpJNsxRw5Qz6XDnXkAP6qDIujTCXMV8g5CVxDbHKkac9gmfSFMQJpopYTeFR1T5ETASWjmO 8RvNg9PcWX6yhiyklK/yd5S/h/wIZCxfp/yO/Dtvz87LN1FeCypc9Lw8bY1j2r6zYG39E+82jIwb MwbXzJzU7/h0UIN8oCMgOEZAwghHRwcFFExCh+LLX/7yhRde+OCDD6IA2XGzF/zLYgFHq3px5pln /uAHP3jooYc+9rGPqZWFFaTEgSvOYxll2Jparpa0QVwaoQYIYj6wtmZAdc2Jk6bPf/35hlzDvx5/ 3iiz0hQXTagl67Fc4fMnXrix0NRi2RWM2fBQ/wLq+L6R0qMS8NbWt9evXvWhyTPFBA6/KJ6oucps Qw7+UQ84rksAWxPhWjh+3cD2TTsQzfAQH4ZzQndHDDXETfOc4+f0KSur1JOO5uYxpyVsPPHeHfzl 0hmfmICq/e1n+cUOFqaJekNjw/qNG4bV1cmlkB/gvF3m6Mf2FIA+HHz2jAgEen/5y18wXiWLYqg4 kybD9g9Fvw4EBSKkdyCoHNWx9xRg7WQuUFMDuI4p46yzzsLSvbm5edGiRTjCoig1WZCTLWHSHORX CK04m6gEmVVRqgHFzMjxuEL5FRUVn/zkJ5UPZe4CJlX5xcfVg9E5osAhSQHRqoThEb2rwArt8+B/ wGErCtrLq1rveuXd5610FiYwXZUvgLMS7LQzTAwX1apAZHS25zoFw4z5LsjPDsRBQ+iVwbB98oD1 HIQblgjIZX1HtRN3546Nf3bM/8xU4AGVdN9lp51NfyJW4aYFA0AtgJ0Us53Qq4sbmLGkj/K2jr0Q 0oEYTh9cX0c+gC0QzKNuoDgqnBkVUH5QwKYw4xeQTOBL0AOKaQ71sFkPnuS2bC0HmACFDIfYE7oU lfDyvmUmcRJP7ZgmeuSib4gwoI2JLwoFVUPu1IV9T/kF3yY/swXCTQs0KTORh4ygbyrr57bmWxet 2frgpoYPDEtfNa5mcExLOVQFiSgBr/TSVP7nqQ6/hVw4HA+mWWZ4zsCkf/mXfwEpgfTUjK3OpU8U PidYWxYO/HiNGzcOseQll1zC18VFjhJvP8M15L7FdQkfL0PaEaG7NqBuqN7mDQ8q3vehT3z3z7/6 XsNv/nPuR4bEaxiaceRvutU/0Mv7Zho0LcMb5EFDguExlmWHhkFGoTFj0+bNtz/x4FHDJ44sr2Ku EHVmtpBCinBfxh/TAlEaeDrwcnrwUnZdTcEenqpFHojGJ0NUcofwQFrZPmDbR64MIRn8xU0kKuA3 e7QWXnHYgQI6orpZqccrM9W8jqxsJjH+pHtEhgFMSpl22Bwpq/1o//ZCqqxcuZIHscDknnqb/OTo yBv9uyMFilTCnR4ierbOZ8+erYjGrYh0O9LrAP6OkN4BJHZU1V5QgIWTXGpSYEOUBA4w0avk4ssv v3znnXeiz4luJysrt9SOKY8ohKaUPNlkJQNYThUCJ8F18nAFaKeuUybTEEEU0DQYPnw4hZOHnGRT T5Hg2Iv2RlkiCvRaCoA5Cp4X07PwPpqXwR+ma+Jhc7Gnf+O15n+84zXaQz0kaRpOJGHoYH+ywlrh VtPWXHglWCUOrHGEiQq9KYQ/0cESXg9UoweodiHHAjdJmGUNRFkgI27VfQzZ4OY0QFLBIyQXNjzy rGcFGACK6haIyMc1HrhI4jrktFjeyPsJzyxoFpGqYRB9B2UyXJ4QyoB/UPtitFIGIb7grx0d8MmT jOYgKxyjNB5DJGEXRQAniEuOgAbqNjgQ0SPyR/JrQYFiLc0GTErDDEQLYsFEN8MHJMazT1GqjxQL D6kO2SPiIBtttTFSqvf8H67wljiF68fFj6ETekEjppRRJj4fJCdGS4W4hh1y+EuuHHYHk628LgCA YRDVZsWKFbDaHFzkzISsZuNSpgsLB8sKCxBduPTSS6+99tpVq1bVhYKgEhfoQVWcSstnDRvIH0MO cjOAdH9A7cDyWMZ9d/OcslFlZ1/xzftvu/6RW6+ee/mMRE05g4RPPS5xNdMhpkIuzxAUpIUMkyWU TQ/GoekP61u3udx/xdkwRutnFtDSxIdvqKXJCAzHExskWO4SNpc5YWWQu+qpX1xSPf2LMz4gQ4O1 nZYJzKNBNJEHRD1UZIaMaV8TvWjAJZVafELsFRXwn4Z/0BfXv7GwfsPR42YM0dNxB1viGAI8RnWq 0yiT4ScyxLDz7xl86tvjJmYjuGcjFkiYlcpF30elo/NOKSCvhngzlvXoo48uWbLktttug79SORnL O30kunhgKBAhvQND56iWblJATRBqksU2mml38+bNW7ZsIQrTG2+8gYdrFQGP0lUe1l1manVWCzBp Zh8F/7gyYMAAwB4eXy644AKmJMrnLgcJHqSQbjY0eiyiQK+jAB97HIYKfysoUMLIxJ2E8Uqz9+OF a55fV2hy+yARg6+DnQp7ps6MNLXN3r6bvq3T7cgvvBCmeSCPJI3lHy5NZG6MNUvc60lEBlgtW4cz dFGb1Fy2+3GpjgSQwSu8W8zzMyCi8NlQsVMz84YI7vADCkQUHhB+jyJ1VDqxMBKgRtoMCjY8XwCf SRU2hoDZGBwGDVHjWnWhmNaThaa4GyC2K+iGgxNBMTDyW4U5kTgSmmGhzbZD33feX66qjO25peUI Dxzdf/StVfba4Ftzxw7BTaGQReQe0nBJRHZ8gvGgGUhpYHgwXfOT6Zq5mo+h9BlE2k87WUpYRE49 9VRWKMR66Imo1aT0sYEaDPLZ6u2SK5Jsld51x501tTWulh/fZ9gXLrj65vt+//cH7pnxwas1wFr4 2TI3oAXAjsbGuNvP15KeWW8CqAKHbRLZxTFGJDPjBg998Z3XP1g1hvfIt28QuC4cJu1jhe0lBrUn Uvsnlr1UUZ8/+tQZItg3dfY/RLZviBycR9ixkelGp2a2XmRsySG+f3He6SJ8z9v2PG/zH5fM+8cL z17UZ/Kw4ceU87CAi1DW3/FE+Fin07bOt19Ub40ffJCglJNPPplNYd4sjAEHH2fpf5Cdunegk5AI +jQ1NeGXCCn9GWeccaBbENW3CwpESG8XhIkulwYFmGRpCNMHUzAJ1GMUcps0aRLyPWAb+pzLly9f u3YtkI/ZmbmGVYrMSnZHZtAgJvLcwnUnejXDhw+HjcCAXmVTpanyebb0F+bSeC1RKw4RCuTYjsfw Bp7KC3K6vtLV/rox//japgarEuY15npIrNrZsu71WM+JFhY8l/hfF3ZNR1ETtU+GMzqURlsh1eyz wQ7wkwAFqGwawrtZqH5mkcQBvxAZ+sgMEQMKX0gjeDCP0JDryNU8PymlEw9CmDY4UHwuOAgXRM4H g4jsgCVOsJXqhDy/LR0EeQvzPxCjCXcpSpWi0wWwFaYSSQWNKYhML3yoO6dAs618RdmzjZt+tmDD lVNrhsVEhCcmSAAckYRY/DjMD2Z4DoWUmLcVcILJ5iITcokTh0bSYNpJ+xVY/da3vqUCLdCX3tKL IpHVCsiaSHfGjR8nEjP5+t3x6QHXn3nZO2tWIdBjlIDkGCy8nJjEYfH/vPjpdM77yPRTuJzT/Bhb LyIaDKqt1ITqwfNWLWiaXuinI+2z2SMSuCYTQbhPhMNPkaL7W4K2x1b8c3bV2An2wLwW4MMW3y9k YrznmAV0xonY08lTPtMEt/DxK/wA8DoXeKvt4LH6xX994bHGzVs+ceTpHxx/crnY+SHuw7dL1w7e GswAr5LX+tnPfpafPK8+xV7xQXattz2dWw2HP/3pT88///zjjz/e08VH5XWfAhHS6z7toicPAAVY T9S0KwtLuNPGmQll2LBhn/nMZ9TKhD4npvyEY2JlRcPzueeeI+g5AfFefPFFBIC4RBs6dCg4EKQH 5FOPdC6WmR3sx5mLLHIkDkC/oioiChx0CsDFgDmASahCGrqdN/THVzb+5qWNG81KLV5u5F3LQ9YV E6jWzQOxHBqbaOIxpvizBe+x1w6fCBuGcZPZ5sSbsP3RvDLNTWFco3MXjVLkewQjt5ABAvZARDQA f+wkAXRuaDYnFn1c9gzLo1iJygWyIx1DLl+gS2L8AzPoGa4jMknVA4XZimlaFmpahuKDgGaK4RC8 JP4gAqSMyAo8uHU60O2DnqJSsC7T75Y318WS8WsmVWL0Y4rnCypKhEpsIdvb7Qp6+YPM5PRAzcYK YCh+Gj6bn1wv/f4paEo7QUecidPDWe0zln7jd2ihIjhnhXB4MeyyJM2Y4zrjKmrGVVQzpOSm7FVI wASAVoKB5ns3v/BQorbf+QOmYqoLFmS8YQef0PRRVQPuXzpveeu68tSgGOhMtjgQ8rdXS9Y8St+W /eKGN5esWnHtudf0FZVMRP6CIPky2KgRpEU7wlEimzYCMQNXfEEJyGZ+WZzb/Mvn//74spdOHDLh Gx+4dFyyys85yNL1VAL1HqaGEJvu0NE9/GR3WH2ZvNziJxq2o6PpeyjgML2tvpzf/va3KEyhgaW+ Imh4mJKjlLodIb1SehtRW95DAbXwq8vMI8Awpg8STB+ZTIY0OBB/KlOnTiVPa2srQr/TTz8dFRpE dsTrJBsZyK+2V8nPFcVScJFHuMsKre5SF8d7mhBdiChwaFKAAQA8Yqcdbq1gmi/W5x55O/euX6n1 6a+5BUNv0pGthZY13e0/ylVoaYbcmo8tYOgKAQcqjDvDcQO0LuNavgY1SxH04RnFc+JeDojFXr6D kMS0XTMI5XjIvsSHAo4W4KIx54Pj8wyzTez4WoT7EyshsBMCs0Sgx7HMweSO3xrF4tePW4pDU4O7 mGYGgE0V2xIURwuY88LWSYhoRJkYBfo5Jhff7w9D293ugxnhRxOBHWusTD3xdu6kWr+6iobRCw7a rJrS3eJ7/3NqvuXMxM48TILJuaWl5eGHH547d66Ka1rKvWQRUeuROvOTLrCrSF9I0xdWllJu/3vb RrNpPN3hFkawJsrWBc/WTddxvXw+ngS+ydhiEOLjxNa8inzhggknPtv27k0vP3TEqYPHWX1lTY3j ZoUxadQMrCWwwpsrl0+fOAxJO/rL8tV34vyxrNikuX/557xxNcOm9B+Fwq6LTS0HSC/U+MaSkEHC n1wF2AEwZadIFvKmIPvAmkW3v/Cw2dL2PydeetKIyWVMFgXHScTyRHQItDjiVimrC0fxI1ScBtxC 8RXzNvnJ0YXiDr+sUAm/SlVVVRCKsQD1Dj8alGKPu72GlWJnojYdehRgpugsZCv+ZBKhs/zEnKPY 63QaE3GNAOic1SzDilXMQGZ1qALVuXiXR8JpPJrHi+SMEoc4BViEk6G3kYJpbda0+Rtzr23Iaokh OF4hOgKyM198L+zLQQ1I6gqmn08Yfr6Qw+s5xYYqi8i68PGOe5OyTL55sL7xiHThuAHpIZUxLdmH +Ox3Lmh6dnVTrjzZhmDPB36J0xicfhpenhjOBDbApwvxySXAA7qdfpvW0hQnhhNSuAC3mzEtRpSu NoY0rjV33QFBeriE17xWPDqk/Jjf7FvJ8qyexhJQd/OxtoKfsuBYu3vo8QKEtPIm/GpiZUth/uKm GcdW9kVBFWiL2EHUSg/rQ/HNCiYpQjAt47jvO9/5Dv4wvvnNb8I4qkm7ZPns4pqiVhzOKI8Aduga /VIXe8s7prUcxRdBAq9E4nvW0nO+l0incGYbOHkjGV+yftnbhYZpdRPL4kaNp3122pmfvv+n33z+ z7845mMJXbzoZnz8PHn9zX6ZnLWmcSM6mQxZm7IZcyFyCz/9AIe6bzSvemvLu586+mxceuK3lxAI okTAf3jBxasShrL44eRxXC4B8yCp4xs2StXeA/P+dvvCp6cfM+PTk+YONfvh6anZNLKmDROQpNWY 2TL0u8jh0n31ydF39QY584r5yZepEoo+0VlRAPE12xl88MUzvu7UrYhcpfORdHEclE7Do5Yc3hRQ k8huphJ1S3ESRVKpnzt9aqcXiw9GiYgChyAFUIWCc0LJKWW9nfXmv7OlXotLHAV27JFOwE6xgS1A ZzdgafdUwZIO/w1Jv5AP3Czms4UcnlcQxMHmsUcfbtrbppN1xwzq96njK8YaelkgsfPWatpbI7QX 1r/rOGwMxyUoH/mBfDREImDZLpY7dkZMeHJBoqV1iJ2bWVc20HS8rGPH0bd0PD9vx/yCm4U9o4ni 3EXqEy62c9oMEojtHDNnE2cr6yet9Erf//Omlo2uGYNfFRkCLKc81b0jZpi+o+dx5m4YLYH12rpN bzXEj+iXsjFogg8NpRfdK/lQeqo4S/PVoUiPnRseTYiwd/7556MDBiupduVCGFJyUoLiwiFDJjyI CQTY4wWBGXrXa6ILkFrBVNye3Xn7He8/5YwhE0YifEeE7sj4Y+MCjUh9a/3W2//+x7dmr//QpFNG BeYRRuW/HXPmN5+6596aFy4ce4KEPwEWaXqlljpi0Njlq1Y2H51L60kRZtsMQDnUJgfSuUXLFqWT iZNGT81rbhI/mR2q1gxWgWqA5byjJXCli89e16JYMCPyQd2vG1j3HwMvOmLU5D5aPOsUYkbMDkEh Fn3kEtkbNXVx9qLvbP6y16DM/nmP/FSvuPiie9c73a+t5Xvng1EfPPsaxYG8XyuNCu8GBSKk1w2i RY9EFIgoEFHgEKAAseZatVg6p2mr25xV2SCXjKM2FcMZJVGSA+zixHNmiI+62VkbNaqWtmEZr8pp SoLEsIuz4gUTnUl8JmRhDvwgW5YsVNbnc1tTsX4xdvHjulap6ydWJ96scNYTR09PxDyiuMccg2gI OdNptX0ja5fXpzMrGrOek4zn8qPN1k/PGDR514pyCqsJ2gt5P84qHV7gBCvbJuJHzX7N1V587J31 TV4+2S8Zx0ax+zCPcsWdC0ISeNSE4cStt1tyr29umVRVZWtxcTQjzGOXFcw62nwI/gvjCLPIR4G1 269+9asvfelL999/P0RS2KP0O0xTYXwxHMAdBU4pCClW+m3u3ELoD/GV9mY2l7vxphvTZuLySSMJ oyLyZxAWezT4YPHc6eOmnafnf/Pkn7e0bP3yUedWBomzBk1adOzGn8z/a1159fEDxrb6hYQey2j+ ScOnPbjmyULBM+KY6YqwDrjHFgeFkV7XsPH5eU+efcb7qy1moSAf+EmR8yvVZmkO3jeDOCrY+MLF +halUA9NbnQ4bc84atT0tObZhULO9h0rQdEJT+JGACIx8PNMbHypZvuB3rm3O0sroIud3k033fT6 66/feOONO8sVXWunAF8LKcilZHoRXUqWAhHSK9lXEzUsokBEgYgC+5MCcEEJYgzgYNNYsallTVPW 7VOpB3l0pjCZkxhzRsicdbcJxGGuza+pyW/6+ulTji0fkgqa0ZV09bgj5oGwCIUYFXhYxRGMQXzr ifN2Iu15bn/HO8WKnXziiFy5hMtL4fpBI0FGHimztUS9lnq6ue0LDy1flpnUVJms9+ubA60VXS2X POaWgrO2sdlKxiXACrHxOti9HfAevWfjP+9mjfKgLqn3D/IEeGj29CYiQ6QzgZlqE2cwbWIW2N0j S0cT+JZ3Neyc7MKWeLBgU/05Y/tnfMvwnMBGOVY63d3iD8HnFK5DlvK1r33tgx/84F//+ldcahV1 MeAs4cVLvNu0Fk9ggATaP3r06BJvbefmQXwOiAzjXl5WNmLkyIUrFpMhgSANaZ6MH8IeEL2OceGf NX5WYOm/fuoPN7Y5l5xwTj+rz8dGnLRo+bJfP/1A3XkDkvEyo+CW27HjBk/JnFGdiZfjRAXzWYa9 uGUB5onEPFjTtmlYut/cIVMK4jIXKIfsDpe5ID0kRNji+mZM5PKtmrE5X9+wefPY6oH97BQIDtcv OHhB/o/fJrZ+EoLtQJASbB0xvBjyIQ1EP0Hmla6NL4AuwtgXXngBUnQ27uhMqCitKMBgRAiP3ia0 eumll6qrq4cMGRIRpwQpECG9EnwpUZMiCkQUiCiw3ykAt5WzAkxv2DBvrHc99sUTpu+18dOCh8IN pi/hi7t9sGnfZPe3W1sc3LEQodyPE/bA1g0CI4hLPCIr4JfFQO3Kwql64BM1ATawTYvZfszMGWY2 Y6IolgwCG1+VAZZ3pkdcZty3eDEb5U3fyrrluteWDJrKjKa40xYjh0n0ZP2fbzU+suBNM5PKodOl x4qsHn0pMn0h16qV51DxbB0/o2bE+KF40gCUlSN2zDbhTQOWFsVTiefQ7f6jPiY4Dg+gCE2hQb7B DrYYVqG9QXBHeCgUILoPNRxqjyLHUV4x5syZc9VVVyEWmzlzJqbXCMqUxK+UO0wLOXivJ510Euwv cYC+8pWvlHKDd9M2wPawYcNeXrKQ798EROHCFhBlG3zKnm4kNOJg+BeOPqG6PHPtc79//vmmL59w 8VFm9ZeOPu+LD/zvL19//CtHno9oDd+aZVZydL/hElyEaWWbQqXIutmGqa0Z+tmLrxoUL2vRjQw7 LWiO6+w+idMiUBq7PPhwada0lze/9YfH7tNaCl/+0DV9zKQVGDaQHxdNLgE7TcO0kP0Rwo+nGEvY 8DFNoAKAkDAl4K8L4wuUDsxrbGxcuXLlueeeuxv6RLcUBRitJFasWIEc/utf//pFF10UUaYEKRAh vRJ8KVGTIgpEFIgocCAoYADvTL3N197Sk/BEXnMbJjG6nyhYEtMYk5hQy6qbLYHnbTb8ygRmaRIo 3fD410d8J5HaERRwwY/ldT0vpnd+zMKTpq9babTEiLGAUxi26Tm36m55zEae4Ag6TMQBozhbQdsy 0PP4eDfyed1tM8XbJsVonhszvVnjKo4ZPxMRH7VgL8WZPw7F8am0KHZ1up7RGm1iNARWyox5Vtpy E4brW07OQfYmSmDdPURDzTNw6mkSIB7XLO7qrOXlc0YsND6UePWqOd0t/9B6DoykDroFB0kcnXvu uee73/3ut7/9baRMIAMY8RKX6dFOWkigV5DqI488ct1114FR6RQ9ov2cVbpk3xsCPVoI8SH1oMGD H33ycTfA92Y4BJCAi0NLu4AKJaFZ2BrSg5NqJnz11Ct/8Nff/s/Dv7tu1sWTKuo+f/x5LS1tuN70 LRuxHu57+zBa2abBlSdvUNNREMctE4PdLLgDieaSqmSXR5BaIilPUQejHTNhn7kieM1vfGrRvH/M e2ZE/yGXnXfJoLJ+uDQV0ElBBrFzifIgdJX/2z2nqFGNB0+LGJ0y/rpyKKEx3l+XLVs2YcKErjx6 OOZVnzTnW2+9ddOmTXg7Pxyp0Bv6HCG93vCWojZGFIgoEFGgpymAqlMc47TAbfOCFR5ivLSp5b08 MehAO4Q1lxB1+wJEeBoXeIGfxWs7SA9urlGzHl+9dR0iQzwfuLlRZXafXIsfS7cYxtvN+RY7lSO8 Ml72hCNEGObV6PkhqZzVlkOK0GJl3sl6LeJa02sz0qv1TN5Owce5ZrLZ6IvlGz49fQnqEGxuy65v 85vwAW/qidAmKGSzyQuuEq8u/KsYwILuYI84wIjXlMOMC3+J24mcnvQKuPQMXOSJ+yTSC5lODIyo zcFIkX8rWvBhgL0hYcQArOJ2fh9gZE9/D6VQHgCj2Izhw4d/4QtfuOGGG6644grUIBG2dL5bzFY6 CYWRaCdgDxEHQiFsvY466qhivNbSaequWkIXONTdwYMGOW255vrGvn37+jEBUvzP67EQtHGIX6Ug 6QVnpMfXnPnJnz9467fv+Pn/veiTZwyfxo4JOpoO3GXMELF9rmBkkuiEs/UDSqN4wugRATMV6Gk3 xiDwDBv7Orzk4rqIuA4BCqSW0ai5z29YctOzf2xrrr987rlzRx7dT8fLErqf1E4+2QlidlIOMdml kmPbmXbigbfLh9pHQPm2oaEhUkTcI/n4JNjaWLNmzc0333zNNdcMGzZsj49EGQ4KBSKkd1DIHlUa USCiQESBUqCAgDn0qrJ5RzyE4FIc7wud2rUvSI9iCEEeC03lYNCylr5W025+4c03s2kjniy0Nf7o winvq463mal3TOvme198rjHREO/jSVw1HKx7eiF7Xsz44dnD+1dpeUt7Q9e+df8zLyLKA6f5GcPt b1jVYuGHNY2pJx18ZRKmT2vU9fuWr7t1/pZ1KTOXiZtgNg0PMPTS9EMOlRB9mPEIihVLnrUVTv6y kRPHHTfYdgQFAsI0MwWjSZgJB3/trTh270SOLieFfoIvYULlH98pgCURNlC1iCU6mNMul3uYPHDp pZfefffd3//+93/xi1+AoIBMJW46Be+LQAzR0NHhgQInSA/8oDCqkoGU8ruj/Ry0n0YOHDiQZq9e vRqkt6s2Y1rHjDExNfDzp1/+3IvPEFLF0VyUrhlznF1+2kE2DoJjBDIILExfibjgSdAE04t7EsTS tRDAgczQCwU6ooPJmFnYtuXXq5998Pm/nVk95qLTLh+RGZDUfHQ0w2B8oo8pQzXEfLtqWPeu84Lo /tKlS/uER/cKOaye4tu+7bbbKioq/v3f/11R77Dqfm/pbIT0esubitoZUSCiQESB/UABg4hZ+KmD w+F/nJr3XBXs+OLY04izmR9D4mZo6HEdk/S/cNqYVIFYeEGdZeHkM6PpI13tWydMhNVzcclCQ8Tj QmAGbsaIVbt43PSScXuKqd04c3p9EGQNowFk+Mjm5S3BpqSbN1pdY2shns7DYweFflpw8fD0WVU1 uZgFl4mUDsYQNy1gqlBpVPlXwQgIRhEPoNUZV6vSUmV5sacjoAMyNye2WXNSsUIqsclojotfhx6j iG7YMcJQw9iKS37hfYWt7Yyse6yqQ6Mggqf//Oc/37hxIzCPHmH8VuL94sUCk2hteXn5GWecgawD D6L9+vXDcb/CqOHXXbqdUM1Toq3a2lp4d/QYiZAG5CPNsX37+WWmPT9t6n3LBkw55QLcJjHQUagO HWWC9nRH81s073ev/m24n7nwiNlJ4vJ52lbbfGL94rp+NZOtPkTGYwsG+WAa/WwdN5vBvLVLf/z3 OzGx/cKZl3+g/2QcMqHvmcBGUOBn6K02hHn7g4iqg4sXLx40aFBZWdn+qOIQK/Ott9762c9+hj0q GsuHWNcOpe5ESO9QeptRXyIKRBSIKNAVCoCqPC+P3YyD1pQInXiY/fLwEBBCch+ADiArWUCDMizI CghbZ1RoW6b1TfXD36efQzmyKVah+4WMER9bCbNH/jCuA6EHRLwWJ05zrtAS4Hhft+N+cmoct+ri rGFzTL/N39KSKQs8DPHirlHWGmSIk4BeGUZ8qbJ+fcrixGWnMxLXTDokXSoiqg6AhY5oqx5YBT+G 604ECyidOZ6exwzQyetZi/B+Jm4IxR9Ftw+pU+gptJWk47g+/kEJ7C7+DIW80bEbCoCaxoQHSEMJ mnaTuRRuySBClB22du7cuT/4wQ8eeOCByy67TPknLIUW7rENRTgH7w7Nly9fziNcLF7fVgIftYcU ztYK7KWIMqeF115dPKkwSAua92bzKscvjKoY+Vp+3cL1jXOnHdfHt3XfXNm29kcP3/Hvsy4YM7wK 41oiZYpmJxa8+NPU9Zb6+hOrRp7zvnOqrGQG75sIvwM0A2RuYlNKjRkGTjhfbGtLD6YWLlxYV1eH H6AeLPNQLep73/seURYIfUkHlR/OQ7WnvbpfEdLr1a8vanxEgYgCEQX2gQIwpgZOTswkbE091nMe UKsnD7brxX8efBz4yWsF6lSmGnDHYsZTpmhGOoLCYs1oe5k2vmHwvA6uwiUlOI1zHId6cUxzmomn B5Cr1NLIBhE/kidXbjfkG6Ykc3FDry201K9e66Uk6pavOwXTjev9cuJpPZcgLGCI8VD5FGgFNyqy PBokLLlr1RtIFdv6SqBlnH0gfwhaj8+3bMbHYNJfSYR2MTbqSTgGBpC6VDv2BUT35Esq3bJEZoST Rey7PLR6RStSCBgy+zsBHiXQD1pFI1VTp0yZMm7cOJzKYLNHL1TjS6CNe2hCEVQjikQOiUB1lw8w oGQbBF1ocdAS8GUTKsHSC4HW5rtr2rb+YfkLy95Z+t9zPzF61PBHVz68unVzZapvwY4/tuhFLxOf OGgYEnSx/SNiAmFUTJ0fSNbPmHjseROPEUK6+OMVVVCAJgoHMmZ59eFw5NSzE5XqI++Irwukd9pp p/ESS/Mb2+XrOCA3FE3Ux7xo0aJ7770XS9qqqipizStR8AFpRVRJ1yiwPwZL11oQ5Y4oEFEgokBE gYNGAazeCBuXz8PhocQpWEnEEhzCUrUnw99dPvGwl0t4rQArkjktDcZbkK/a/ObW8oJbbetzhlWN xSLO1DaZ2mPLNq73gnq4PnH34BmgMK9wlJk+bWi1ZcdzZm5LYP956bqGNq1gxtbHYivdvka+9cez U0PTaVurHOw1BmZ5TuIiBFgKxSVOXeBqFdTLH2CPP9HgpOjwT+qQcOm15KvNiWZpW4wrfiYom1k3 DOS5RNM+89ZbWxYkNKtyH8hA5Z3t9ALi6inBKU0JmdaQb+0yZQ+XBwB4fJaqtwr1wWhycJ0DHKJQ X+mQg9aqBqvzJz7xCTxworqpBES0vNQavAPpVPNU47mFxEa1HGorsLoDNw8AwymKGNAR2I4HHBcn RzjZrM+33PjH3zTMqHrF2Hrbiw+cMGXWgw0N7zhbxpiVL2c3PLDkuTOOnjUyVh74BVe3slpBN1Hq RAJPVBWdWCx4MXJBjYY43eUQN8AyCGWw8L8MZPnNvhBjqCdHEB2np8OHD58+fbrU1aOFS096/wF9 FJWAdr/85S9HjBiByBpC8WHs8G30/r4eOj2IkN6h8y6jnkQUiCgQUaDLFIBXCwEd/0gqVD/rciE7 fwA/k46uw/1JoShx4g1vS7b2/mfNvppV1bh12sUZrcLCG3uLpv36pYXPFhJtsQrNQkUTz3qGltUv S249ubq/beHhL75ZM37y2ppXsxX5eMrTfTddZsXKnl1lvVXt5HPu0GZ7dSKbjecQBqI61y8nqp8F 22+1Nd/D6g/WEV/u0lGR3KEnhtYqJlV46Av0Msdstd1mLQD1DfQJcuelNHtloDc208zwmZ33rutX JRZzu52egF+EjiLf60lWtettKukn4ClhIguFArEKiHL24osvnnjiiaThKYtopJQ7QPB0Ir8Dlmhw b9RtO++88+DsFXO/E3c4fLkS31ziQqJayeiWeAxoWptmZarPsTOO/9/X7rdr4nete2nI4NpBY4c+ vvHV4/qOvGvLC4Gbm1M9oVXzl2n5v7/xxNIFb35k1vtnDhhtFFAA0AsodEpp6ALoYSjN9jfMHKLk 8yT205hRiOWWW25BnkmtpY/MD/DHr4KIKKk14xH6fPWrX+XzVoSKyHWAX8feVxchvb2nVZQzokBE gYgChxYFBG+wQCPh8lChkqAComqp+igMFUn+6fYRwwZHPDTgdD2wAglujBfNXD+z3kLLy83Z6GJK HLsqI7h4Ys1Mx2uLxfOBbXuxuGPYueSE/pVBmsDufsE3ciC0TB/HNN0kimIoWxqua/3wjQ3mG9mq oHBZf9zAe8SsS6ACFuRElGg6mlXA3QyVCqYKfFu8i4oWJ0ZEdBl9UVvUSo0mLZE1iM+MmZ++tqD/ 6t0+rW55YAebEyCxUHms2/0POdJOdnrIPEI7PZ+VV5RJ9xPD2v32lt6TiA6AdrTrnXfeIS7z7bff jv2b0rLjbZZee7drEd8Zjj3gj7naG7UBobNi7sHV75XYiLMiEcBh4iqCV/4IXa4Ch7Bpcu7k2RWV 8f/35O9WlWl3v/Z0anC/V9YtXzu2Zf4/nzxy7Ljqsj5Ptyy98cWHtixbe9HkmeOqBuDHJkAuKD5p JV6K2gLhH47wNbdPS0p9U3zkisPOnj/oMk5HOfPuOEr/G+t5Euy6RD4DKMOZrwIw/M1vfhMjPbYA oBKfN4lesf+y6/4dsncipHfIvtqoYxEFIgpEFNgDBeDQ5D9gD6ycBd8GrNrDI3t9G1BlehjWxbIh uIp7Wjku+TDhqUy0tm4oK2/JWbWe7RO3r9xxr5w6TvMcjTZwKHkXZ8ugPRYgDT5ZM90CwbeSBgEY iEfX2qBZ5ZvKy4kRMShjnz9z6FCYaQGntJ9/RJVMfu1Fa4nPTpB21DSR6q12tV/Na1nXigqZg5mO eCPdixL2NouOihskCO309r59e1v6oZkPFU0lDSOk3iWXXHLttdc++eST2AXBXMJuwl+WcrdxxAJn DEbiTINVupQbvEPbkOZxBSKToBc7IB+2Twq6R8yQGCNN7GG1LLOHRUR0N2lZCd89c8j0zBmJ/3rm twsb18Wspgoz9od3n9QNZ8zEsb979S+Pvzi/dtioay6++sR0XUXOxxDPRdiOYJAaZRwzTNgRkeEs o5gqGKbheEZrk2wQlGw9+/rpINXwmjh4XxFugRo7HIomfAzQR2n2koBuCN7fuxeww7PRz4NFgZ4d JgerF1G9EQUiCkQUiCjQdQrA2Qh3A6AK+RscKsBfCbfD0cFfqV/dOlMc9jbI0KSsnJ5JaGU4Xsjn 0GJMt3gp32/G6R41mbYgM9S1YB7F62aARM7Di6afjMNB+nm4ehvJgZ3MtVW4Wsz0WpM4+XPatIaU gzcZbUs5YepsnL64eTe3NpetzyZa4RgtIylB24P+qXjfpNQAv7g1625uyXqonSnOVfNTMXNkulU4 TDeTNc183CGAvOnlkprTolWEsgp5tFtHyJ+K302YVEkLsUNulZT6t1vFHi4PwXDDWYKXAHvgDWDe fffd95Of/ORrX/salOwVjDhdgAOmqTS417HCivjqa6P98PSdv7zQwaZEhxRtS/6YOkyjDW+1vLLQ xYob04+qGvXlkz76tVfveevd5bG+lfe+OT9t248ueKZt+cYPTzvlqolz4okyn0gqdgxRe8yDRKIL iu52jB0oIJ1E9mPghFH2ZBhRh0wRXALs9bhMTwE8+rhDTzv3+nBOq0GnZNSKShCq9DdcDudXpvoe Ib3oG4goEFEgosDhSgF4JjFfY/eaPWzxdBD+9RA18LcetPY3c/1tERey/d6oE4rcSGn5bKxybUL7 e95c1ZBDUiDaXyEbKWAIwzqQXsjfeXouBbPpEc3deNf3tgRlduCWO83ZQMvZGc9MlbX6TtnW5kzO dvWs7cd0I6ulHl6yavGqJsNNaPE4YdYHac5F08cNGZAk1Bcu259at/H+l5aZ8b6tgZUzW1NBftbA AcMn12lmHvQXy2l6W4tZKDP08uZEa4DZ374cnRhjAXqojIoPQSkRJlZs0Eh3yrMvVR2Sz4LuFMBQ UQqGDRv22c9+FtOgCy+8cOLEiaXfZQXzWlpalixZQrQINDk746XShxMw8Y8//vjgwYPHjx+vwHbn Ntti9BqqUJqhzqUupnqMV4svm3cT06xsrK9pnN5vavnx1d955tevvbM0r+UHuMlj/RGXnn7ptL51 ochchoEEmWT68ZkKNFHVVcOiXSc0jFAiJbbL9AB4yP346/GDt4O2MB8bmLzzm+rxinppgbx9ZHcq MiTfBu+aK5CL7iiK9dJ+HfLNjpDeIf+Kow5GFIgoEFFgVxQQxRu8mbt5B00oNuMdImS1Yw9BISRD YLKrx3d3HQYtZluDK/v1jwnzxuZ/K1v1Xm50rnVLawN79g89sKrMbYRJcImJp9m4dvANgXjATxNB iIeCUItlOCZuOP1k3u5jxstrbKtV4iHEcmzpEyBB55ZZEHmJlsDpZuBkNPucGZNOmxEynbLxj3cX v7+Gj78W37Yt3zxueO3kkQPpdk7XGkJB2wCYUr/NJ8Sfnch6FhGaUQ/VMOsjEiAs676ob9KVUAQh +qhCycBzMYjsoKjQWYi8OyIe9vcUtCgCjI997GN33nknYO+OO+4ocdVNXh1Ij/OmTZsuuOACQsAT S52O8LGiDEmi9EV82Wz2hz/84VFHHYUQldbS7M4058Nlj0a+UFLhV4zEDXeocoWDscOMUghsy52Q rP3ciZd8/y+/aG1tuXj2uWeNmjmA6SAfBpYELITi9vZHdiKpawd4YaFy6qiteKHHEnhJxfaM6HB0 WSbGUKTcY6X3/oJAd3wDP/rRj44++ugjjzwSpNe5T8VB2vlilC4FCkRIrxTeQtSGiAIRBSIKHAwK wMrohhWLJRNprUUQ3zaua5+bA0NWyBXSGTtjmH7g5Q0kZNbQjPcvxw2vTJgxIpODe2T3X4ftBVyB 3fDSicEPvltQ2rSwktPyODBBJ4wr6HXm7dgS3/zpc42rs1bctpzWBs+vBMol86blaLEk7t79rK9v yBZW4t0BKz+CrxtmzG22yhP9Lb0pKHh6ckPOeSfnxPVYq2U2u454BLXsfmlAru4Efh5dUWElaQ/s J+vjvuC8nVBQzPSEE5b/o6OrFIDLrKio+MY3vvGBD3zg7rvvJk5dV0s4wPkVrkMmhsvQm2++GaQn exKhAIRbpQ8koDZyVBU8vTvQFGEPapxWPBG0zUgOueHsj7ONM6xsqB06cvHjGFmW1kDYvHnzT3/6 U17TAf5Oekt1SPNQn/7617+OYyREeZHeZm95cRHS6y1vKmpnRIGIAhEFepoCEuvYcRB45Qp4x+Rw fEepFyo00iF+6ma9yLTStpk2iIEetGkO3jDjWsuU8tSwsjg+PoF5W0NlrRS6WGK/hkqjqJLKtj7+ GHzNseL4xORSKtCSutbEDTQwkdx5hukU+hi5RhuDOy/h6IgFdRfv7Fajo932/Bv3rV3TYlmGWR53 U+O1wldOGjd4UBxLPUyA7l+99sZ5CwO7ps0q6++09mttPHnkyE+cOqTWokkIFrVMWzyZNzwjcByJ 6LxPR0hKQa/SKZGV4tEPmU5HmSS22xTvuB79u3MKKLHSrFmzzjrrrG9/+9unn3563759d561NK6q BsMfAx6++MUvLl68mFjq8Me0jrGmUF9ptHTnrQDd1dXV3XXXXdym2XSHKzvPurOrMpXELd9zKw2s +byq1BBfFAhQGyBWnt4a+Bn8QJUS2NuwYQP9qK6u5tylnu6s94fgNWSet956KwNwzpw5bLvwPRyC nTwUuxQhvUPxrUZ9iigQUSCiwN5QABdzmm7F8KKmaS3I2JDpdYGT230N4BjfcOyEaaPk4/oJy0Dl ssk0mlK2QyA7vPTl3UzciovwTfTAQtjTgXz4Vyz7tDToy0Wi14IfT9sArMUNS7cTdraQI66CLyEU iKVgNJQRap3Iy0GNpn3+iBHXTBkssepEGTWwzcKAlKe5DTHTSOWNjwypmnXeCUl8PkiYeAP4mbBj ZYaWA/LqepOhJwI3yWOBpRdi9UniQO++l124C8RDghqWp8AeSRI9V0EX2tIrs8JcKv4S7U14TfQh v/SlL5VyT+CMCRHBx3Tqqadef/31Su8UjKe0OnsFo1xTU0PktObm5nQ6vYO23h4pn0d5VQfkSQAU nRFHVHTNjFvoRbPLYzLIQvXwPRZz4DIsWrQImIckkyp5RxHY24H099577yOPPPLMM8/wSUfE2YE4 pfwzQnol9HbU4OG8mza9d3TtNvtOJtKo/M7kfe8GZUSfzvQRQcR7abR9juhXL6ZAqDypFXxf2C7e tYGapcie5BAQorCI+t31MwZJbYEVExCHQz7EdIb2jpG6deWaoZpx2sCacUnT1rKObm/S9edWrF5e 0FoTFTkzhvldHMs8x6nLNk7vkxpTndGDRtdKN+mxd/Lalra2PCgtEc9i9IeMwfFt3WrG0aZOcD4d 879+fRMZLYFzCLpEKD/EiunAAfMlcPcQWANiVlkKwzwNtCn6oloyPJMb8YIEVdecbN5KFhI8iJQR xLkPCpzb2+kJzkOI2mHcIlN3NLq68lUpaMQUPWrUqO9///ttbW2kiyTsnO5KqfsxLzBPebCora1F Dkl8CCATflmoUgUfK32wR8tpJMEMJ0yY0FVtvYRpFkI0h8WebGgwsMPJhXEgRC++uf34BvZQtPpm il/OwoULQbaVlZVcobPK9cgeijhsbvPpfutb38KIccqUKbKJ5hDcVKb26Ch9CkRI7yC/IyYUDln+ w4Opb/ezH7m2b/Hus3c4Auj0zO4fiMqP6NPpYyEZCRy2p8eh9ov3q/tikwbmE1u4HsX1firu15QJ lMICjxoa89rSXNkTi9aaWf+VodpXjhw0nMh4JnG04uvN5O8WrngD5S4tpcXTWlNTRUvj+QPNo+v6 G3HC/FktRuqVnH7ba/VbHM9PoP9FqK+EHteN1mwu23zfS29byVbT9+J+vFWP5U0DuYkdGO7/Z+88 AOyo6v0/febWrdn0DgmEFnonoIgIqKj4pPiwl2fvomJDfSo+u1ieD7GBT9GnyOOvoCAoIhFpEjoJ pGeT3c3u3jZ9/p/fzO6yCQmPwIbdDXdYbubOPXPmnN+c8vv+amROMdVlM7vmFgteKOn67u0f+Mtj 3SR/CK1cIsnWVU8zc4nXElZJCbFGKzaq9aRU9m1Xj8RJEJKM1TuHwpA3qy6l89hVPVZNnPD1ZMwl +pazzjqLxqLig6ZC1lQJM9FYT3b2TKfHxkoywBe+8IUPPfTQIYccQrOfsNVOUNLPnDkTaj/88MMg vV0lL8uKI28mTUo5lBR9KImL6NPhZYZV+OPeeV4Ho+iee+4B2eZyJGchfpOZXRz3to1XA+g+B0+H Giiir7rqKmILfeADH8j4Va6MV8Oaz91VCjRf1a5SbIzLZ1sUlcpmlbpoZ0b8O3sMqw/FRn6Nozgg dvhO2fHEtLYxrGfGIokZuf2JJ836m/QZNSoSw2T8yIXRo25Ugebp5KcAPjPiC/c4zzVGfnqynM02 40PnToFjIr0A9pkPrGmsr+eVrjlRS+7XK7csUPouXNqeDxXCorx69rRDO6ddtrz6t1WVhte7oGw+ /8hZzzuwpVVX3Nh1jfb7PePSu3pvWucGVhoSEwWdbqkDvXubybEz8v1+b58WoJLLYW2ZxmIphagn 1XrYaCFRw5RWwrrUDJ9cfA9q7qPRgFXVCkZg44dnmINGOKB61ZhgnP5WPVy2uMvyzbv63LyqV1K1 29N/x9v66aHT8H3Cvli460HvdE49vpg//ac89+6E18w6nXGinEPMkYsTih6AOtrDznvwwQcTsfDy yy8/9NBDJ2xrn0i62bNnQ9gNGzZkRH5igSe5wvBnfCPPQGACFTJOxZSVIAV/20mtn6Si3f8TA4k3 tWbNGt4OT8v2Oy5mJ7v/+RPxCfQ9IwugbuvWrYQUyhR6DGaOXYX9E7GHz5k2NZHeOL9qcAXWHayk 2YICzOPrkywuCAgf/5WclUEU+tFOgR7RDkJjyDEk7Sj1czxJn5v1N+kzenhYNpIFSfiLHcvjA290 ieb5pKYAGCxlvDDDYVPngMkZqw7pcbxvFBxgA6gCxTT7DHMdykO9qEhGByfszH3//oerRvWNh86Z oynFWDnYVBaeULxzYbxhq7pkQcuscuSI9aQ2qDr3DjR+fE/fjatrYcsUQrcnDVfVEzVsFAYaJ07t /MQRxRKGlrowlIBG+kDklUwZR3o8ci/kFd9XGrpilALlzPappxw5Ffc/V6lbeA0p1iCh4dM4m2yH 5HwgBsyF99Xv2FLxbEslfMRYkYN6VM20TEkdJkn1QNiJuAqOHcHHsKWTpSp4UAYtSxOWnHlxNp1Y B23L8CefLKFnn332xRdfTP73OXPmpHNtYrX2ia2BocdpDfKuWrWKX/madeeJJXd8JR3mLCjM4myg Z4uLGIrLBY7HBUw7rmE3X6VH9C47Nm3aRDK9hQsX8kyuAPye42AmG6IQAWr85Cc/uf/++y+77DJY 1qY2bzePyrGvvon0xp6mu1Qjc4mZw0RiOmXz6slnUSYgfPwR+JY8qQ49wiV62/hxT754Netv0ufx 0cXWjgGbqHyaxx5KATS2CdFSUDZhBQeqh/8aIz89rDXj5Lg5c6cyfuJ6XXPWJ/raIFKCJFe3w0gN 9aSv1H75Q1tr3qq3HjJjf3x6olqHmTt2brExO2+oai6qSZIIUAAAQABJREFUx+HGxOy8ZYN38bUP rlELfq41DhiNDlaYpkrIzUG/M9hguP1hkZTocI4OkTnpALo5idxJ38gKr+YU1Q51E95SQryoSMbC ROw4TZVwnnFdiQfFqFNpl54njdSFSKedRhSENbn7GR8ZSwugA9oFAZEHI9wFU+byGVf93KuAXRLS je43ecnh0WHQsw10u19HlxyXc6ARcVkcBxGEcvzxx5OL7Pbbbwfp7TJqGo/WQ1KO+fPno+zKQNEu tgJBkmjykCMhmUk3klTNx1SQ+Zqg2J4Ikg4JBarpq1c/hpyXzqZ93H6Y7WLH95DizCbeO1PsG9/4 Bqks8Y+lY9lIYGBw8uT80h5ChcnfjSbSG+d3yLZFJO9MbbKTprAUDrEKFGB2bVuMdXObbW/bX7Py 292yXZFtvjbr34YcT/jyXKOPRlazOGTQZR3nc9dkuk8gYPPCxKJAEpJ8HISXM9REC8hcjmFVLLac uLBppDQgYN6QY81TaHfKtQEWSSSgIGNqM7Vj5uYLkio8bmjag9XGvXfcP9+Z21rvt0t5pFua6c2Y UTpgfslTY1fzc1YoIVTiJK9aFuaNAZ49OTfwOsv2K089YEukd9fje1dvrGtBlYQQYVj3vbXh1jtr m354t9+WT5BK5BXDIrJ7YjRIqk72hUTN+1o59o9aMH1aK6E3cTdR7t3Yc8faLUpgGXYxjlzPiLda Jn1sDf18FAwCd+P21Rsqqu/K4DecjDN9Cr3fURHhbyFqTKR5I6JhuLv4nlaGv4W2CQzwk67eO6rx uX7tiUDutttue8tb3nLNNdcsWrRoYlIHSxlEqKycixcvxtmJ6I7Zcpr1BfzDDp3OnW2mGgKLoesS sjUtNFIu/caNMjuHb6fv/A73zYOEqeCeJ6DioRqzetIbmJtZecyK0phM1Pf4geiHB7zrXe/u7+9n rKZGxzJmxRRguHnb1JnVPKp+KUjRFOSler20/vSCtFaqGaogbc7QpV2pf1QVo5+eno++8MT6s37y LngcYqCB/srMmbP23ltGkQQNRa3HL0ICITJH9kmd2SvjhNVy5OBXKcDV7MhKD3+bpP+C5RgekOKz n/3sCSecAD0wOsPHh/G8nafPJO3gc6TZYob7HOnqxOym54YNt85qp5McmMhUsoZmKwnt5YTVYpzN GyYm3ZqtepYoIMoHomx5yKRzeSvd+PaIHexZIt8Ef0xCnElfzd/tRW+/efPt9djQWww/9owkslTT B02prhn83ztENiJk3YptneQEEfnKg1p47L6lHx2sT0/CSGmsMYo39Qd3/+OxI/ea0V6qtrRYU4LW dj22rSrcXqiQYlnXFFx4NKSP8E8ig4xizDFhRD1LAfRx6PKvW1XsDYr1iBtfcVP/zFKfDRxDUZYG 9YNX5aBC+UdJyN+Q88O2nH3MPvPmtRGVU5bUux/ruXXlqmpihvmiFrq6GtUNFXhIpgdyMeix6Ud6 zXLWFHK394WPDVqhZqe1Pa2PhBzRcJG1vKcaMUKT6uxy73eft+QII7JdNTFtlX4359PTIm12EysS USLOPPPMBQsW/PSnP+UinCh2MYIuIG36+QyqH+NbM745U4lk2A82OvNh40mMBSCaInlPxKLayzgA RjNergxcQhcJ4BO3N/7QCwNCjBSipLBEmgrvgFbKsgzfjwyMnGHTIcEwETJeT4BLOk3SG5SQYEem gRuIbmBtvX15HjTsESmVZ39YH6OW5jpfhyAo7crq5HPb+hFogBRQ4Q23Qh4rY56S4L0ntJ86d7H+ tCUj9Q/XnLVHwDDq/eFft2u/lEmxJsCYRvb2bl27Zu3+ByyBINiyaLrmE4iYHkYxeWKG6IjLjIJJ QJL6zKjZ0pB1nSUL8U2GaaWDklRikk3uDA5kAybb6xkSHJyD60b/mr7F5sekoYDsp81jnCkgSx4L wxMP1gkW1ydeb15pUmC8KLDDgTpejWk+9xlTAHSVhOW8MafDua3eIHt6Qro6sbcUlhODzqf0AFnB 5A8bdJHdw2AC2yztobXVa2bbZ3c5xbhAmMvrb1+1cHrHCfOK0/ycEtQ0yqJi80ldRZw71VO1hqJ0 16JNfa4XhVOm5DsL5jTS5xFEhcrJjhcnRDKRsySYYVh/uGdzq1//9DF7EbFe+LmUdcwWy6zRnMND 47DHJmdIsr26BnscxUfNKx8874iqotTTZH1FRVhqHAepAQM7/jgnn3uPolxyy0OX9saKnbn+PSVK bFdIBHcws6rmGuhZNCdUO+1CCTAszDvs53bFm193jQIZD4qKjODvgD0SfL/qVa/CnIzr4Kgs6OUI ztm1qndPaXBd5k9IC0VVwgggqyRoSpCb/HGV0EUisIgU5BQRgg28xTB9BP0IKOF/rIAEQYh5Mv9y gXuYsDL9ULqFloG7qi+fOMcy6EQPJ9OYKkXVzjgnk0qGJtFZxaFu6WHs80lwN7TsVDdSnnak0AXI IlCJStAMCGGI1csVwUDyAw1Krb6zNjxev7RWoBXPpUSM8bSAB+mclKcNqAtFyzfS/rGqP23PUP2y YAzT5wn1Q5JY0odCI+wOkvYpLR1TWom3G5KUxaS1IYuPmLYD6wDZEBPSENRX1XTB2SnKZdV4XD85 ZI0qtOa6/DLJjpHJkoE66UJ6MPy4wsGgnWRdajY3pUAT6Y37QEiXzu1bka3M2VUKTLoVY/v+NL83 KdCkwESkAMqCUM3FSoEM4VGQFO2wLnaGWqRG8D8pe/kky8/IwjS0iomQnmiWmkdiZEPb7Lmfv+Ux 5bCF/zK7+NCgf1d//f66eui8jhcTeT22PV3vsxQ84WqKvqWmPLSl/khffWV3fe2W7krods2avmBO ebrlLp3SsqjUMiNRpsAlxrYSW1pOvT9Q/mfj+lq58++BMn2Y04K8WXuyxnBOMr2aLqoSMzFs4J4A PRHw48VX4S5NKYDjEsUFApLwK1Ec8c4TrWJdVzZGytooB7v3TN5a+hCeiPkmKkMJoNUSkJldBfcp kj66ubY/E+oCZNCByXHMMceQrY5gJ6QxAOBladAAexmf+oyeMaY3wyvTNhqcNUy03eLCJnonxi5I D2SBSg/VtpqGqtSSKAeq0DRPQdMsMgiBGGJQiSaQb6A9IJ+gJuHJAVGkFkHvLUgkSJGkzIgU8wyh O24hHBBTW3Ah5UWH+Hj5rK+jyxPliPJZ/cOU4Pl6pGHWnbVamiRl0jopOar+FIrykOHy2fwEI46U j3QJuTSO9dMpoChIJlD8NEQomE5WPTE/V6OchX8vpteIZSID8AeZCXWugs0FnRP5nG5zgjWCLE5S lbxHwcST/GB80gOGK5+Z6ARdcSpumOQde642v4n0nqtvvtnvJgWaFHiuUwDjpEBTjZKuzy8K1xfF HiaFSaiaSPjhGmFAYWH42/nBbyNgCM4AzxbMwMIwghHSCrlVSsdFtzy24ciFjw1UVukdXsX7+Zqg Zb7humGPGy/vCZY/uCkwHPLsbamHVdR8lqW0k1Y9eSSMb1npKXF/h7F5euLMdpOlrZ2Hz2xvKydb Q+13GwZv10p+bL/tT2tbPJIzp4wunxkwy1gtzjUYUjUJYlQHjkFCdg2fQVixRFeR5TdC31Aw0VIl fIsGz5k4kerEhh9gv2pUclZPmPecDOzuvP9P+otUDAMI503cLBwflXCuZXRKYrFUp0e2PjHfbB5P kwKMN1ATN2Ou+fGPf/y444771re+deGFF8KVZoHNJpoKggZn6LRWq9HslnJ5SIWWKYiGyUCXAHAC HtQoVH10c/c31nZ7tdXVnooa9dQr9aARYmFtW64fgCxEvCIKNrRsmus1ioVSpVYpOHkmtGPZYeBz Hb9ZQKYf+KJTS/33ssZk5au1Ss7JR3FkbVu+QcxasOJw/QIOZYIbURQKIuIc9bQoxtB3iaZOTFLF nQ81Hs+hB1Ked5HhBM65TsmR8t5w+az9z379pq57bsM0LDFqpW1xpKtGo0Ec14IfeMV8saNY7rLL M/TCYmP6NL2QSzuPop74VYBg7DizODOCm8VmQJAeNbFqyLIoLzL9G36zE//fETGE9CBJ1q9f397e ToLBEevNid+FZgufSAGZh0+82rzyrFFA/PQadZynU/04a6XMrnSFSJsgq6UsGs2jSYHxocD2fnp7 gsByfCg5EZ8ae8oAWeV8LX/lusb779rcYxdVpWiSejz2GgTIRBKYecjtpPEZGyO89ggYZAlLVRai OxPuKa8mdcsf9LFKM1sT08nFtc5ipaf3UUUrNIiWohVwQEo1DRbC8vQkXfGoBFO0MMBOzFP1yAyJ 0GJFNdzq4H9NpViPy6GSU+yKkmB9OdKCbDvLWgN2VdEZSMgJ1SCNKBFWdLBfSNoFkIBYZwERcENM AILwa0lshihFWHN1Et3gQSg5AEPvcSCbPmaXPkxCwKA00UyCgypqo6O3+xPzim8/fJZYlap0De2M 05xRu0TS7QqzXRK8mt0TBEV4wC984Qu/+93vDjzwwAzsZaqz7W6ZCF+Bo+SE+OhHP5o6fDH4mClp IgKwAoNOF9Nisn1UldryzbetHehZvunBRwa660WjYsT1JGDEgsroNPaE8A5iIixdpTLRFlKDQDPY CF0LmFKgQZysAoahZKQQy8LUGlMEOCL4kDuyQU4UF7ltuDygRmVGoHNL66eFzA1pp6GD9AwNN17k QZKOQKw3me/otqTC4fopmpZXTQxKmb8GzwWMjpRHF6b6MZ6s41Y/9LI05FuQRRRWIjjAnsEg66Xu 2AkI2cmFA9WCanf65pFTF+1fnHHU7P32M2aViPzEasVKEUIvIbgQVRM1K4shl8T9VpbF9Ev67yT6 gBrpmFAeffRR4m1++9vf3m+//bgCCBRFsQyX5jHJKNBEeuP8wtxG0HAbLNmyaotfTPZGskUiXVmb SG9MXxGrGAdSRj6faN7DRV5B9hY458mcj35+JkLO1jsKZGvf6AJ73LnJ/se+bttEZGnqH/ao14tw 31OqRohLSu7eSDn/uvvvs9v8uGDUjUIc1+0gMLF0fDK7j2xupOxcSpmh73BAcDscgLm8Z2L3Q+AT yx40UQT42EfmKsA2JcLtjtEFd8QcA90ZmgREEfc9g+ATqVlb1dTx3xNGKmOdYhdmUQuZpHaS2PCW mlFRSZi3k0M8gtAyAgw1TOZ4BGwK3CfgD/waanHIc9O8DKy3PDHBV8kQXxwtJO4CYSok+kLWpZ08 4MkvJ0nBUKPBelJq9wxswwYPbPRcdtJ+S8s6OSZigKswwjgBZrR68rqav+6UAtlCzScucCeeeOK8 efMuv/xyGHfAHpac2y3gO63lWfkhU5jwqE9+8pM/+clPb7tteWdnuwtYVRRLMWxgHlILPW446kol uK7ywFWP3PBAdeVA2FBzJlFBAh2VeYrNmAHECsG9DJW1DOm09XIio5cRLtCLT9AIH/zMuE+3Mym5 o/Ij8Gzo5+HyQ3KekRnOvaMOgB+CjG3q5NeR+rPzrHz23NHn6ZXxr1+g9XCLZe5DCZmPMqjiJLTS pC3gZH7C0sHTZuntJ5X2PnevYw+2prWJE6SBDjCVVckKgoIVHo6eyazOKDOpBPX0OhORcAKT8/rX v3758uV/+MMfpk+fPkQT+pXSJ3uTzc/JQoEn28UnSx8mdzu3XTqH+zK89Mj30Wvk8O/Nf58uBcB4 bLckOMKUJdWjQt7HD1YxfgUB8lP2q6z4ow4uwjpQhgWRwhyjftwjT7fp/h7Zw+dyp3BPkzAMbjLD VI/pKDyycbNfnK6ZJDfXElIeIIwfvRQ9gVLbDw6+U36YTURlEOgDojGDQw1CzcgZIgSXQBP8A5pD wi96M2GrUKlhZAmfJW49MbkJqAYRA1yU5LqD64JvgmkV7ha4BkNCAU7ixCY33RPaNXyBmcoN8gQ8 gwTpocCjhTxaTMsEBEjj0jWWeQ7fjLpE+sA55XhkyiBz/9M6VNX33Hyp0AgxkY0KQXVphzOtpFM7 GSboKhy+MJnN4xlTQF6lqhaLRXRl55577g033PD85z8fe7NnXPEYV8B+kYUGPeeccy655BIS653y wlNQUqOXGxoIpOMw1TXJ1l/13v6zVdgvbw5xomUKME4RhAh6YPiC8Bi+DGC+pffJRzoX5atEhQSX yFRiSKN4kl/SYlmZ7c/F5DD1EKQMRdN6tiszUv+215lZT6F+Kt9RnfLQ4evjWL85ij5DqCwjCAuD apHrWNB3oNiaYmmBnTxa76t337Fhy9rXLT35qJbFbQpYMMxhsAC4Rk6UuvLRK94Ti9kQOaV3k+Ng EjE+GaXwOXfccQeZSzCKnjFjRpbzmesUmBw9abZyWwron/rUp7a90vz2rFIAhgKfFqZPOoOE+djm 8fKN/7e9uE2J5pddoAAcJYdguDQ+G+dC31E055yDFY2DXznPyow8Y+R6VozPkZ/20JNMwElECcOE 728eexAFGLvILLAnwJ4qR4KFjsIda7o31j1FdwyF7AoSWjuFWE/a5+H1iX9hR4W7zIrLzIBtrSem KzEgQG2YhVlEfw/w8imIxSX2ZzFoL60ATQVnSJJpUBQZcWhGodg+wrb6CgEpEqKr+KBPeYDwsujb 0Pa5sGOwwOljBUBt9yeaCuG4hOlKl1hmNHARpoxK0jNglyQSTOElaEzHXU/FZpVPfBTBnM9w7RXk qER+rJaUcE5t03uPm79fXtAzjUE2TjjCtFVCqebxtCkwehEmYR16PDDe0qVLM+3E0652d9zIdMs2 jlKptHLlyutvvOHsc89lNODyxcAHWtT0eKXS95/3X/PrdcsfUrcoOUakaOVkwLJb8QmGkIORnlod c5oO7p19MoafyZ886jlcv/juklEh1fDxjwQLJQqlEm+p9d675dGBsjI7N8dWLSLoYBsgS01KK96S rDtckGUm/RM6To6DuZNJsb/4xS+SRBHH13QfMLM0eqPn2uToT7OVKQV2Lg1tEuhZoYC4FwiokHVi FKhghRg5WCqax9hQAIAHkRFQwQ2wnGWb7iiykyZoSJvHr+Jc/gQhVqrxC1nvzVQ3mO3cY9O4CVoL w2/0aJygrWw262lRQLU0O0azRKokN9nH0k6Y1/XIY1u3Rm6k5SUFQpa8+UmqzviYFGAJc5PyotmI kRVNli64I1xaUEYkHpo9C70Ecezga5UE01A1tkIMOEVBIZZQwEH8fbgr45LkdqAckfmQhWGHKW53 ooKTX1OwR3HqSAFZ+qzhoSo3yrlgPKI/iECHaChULGn3hPHlR4kNj5YkVdqlhYeYMiofUuaJxx6x ErPWpDXu8gcWAAE2ovlyvq/7hCkdB+RNSwX3YtOJexBtkp40jzGhAEtxupMmH/zgB1m9OVjes4tj Uv9YVcJ2w0F60he84AXv//AHVqy8b+nC/SXmZqLWtOh+tfbf3X+7YtNtW0si4GC6mIHEd2Tchkgi kFLALIjsAiNPRjHftx/z0s7h8S/nKKjSgnLOMXI+cpJd5HPkruwkuz4i3Bv5dXRJzkfXT53b/Tq6 qh3WMCb17+y5XH8q9aetHvoYTRYUnarSQOmH8XiQqAHkxzAWj0Ol3mH/o7pp9SPXT9t76qltSx3c QcSQlswWCHCEkNLX0a0a/YgJfM584cDcCYUeJtDf/OY3icUCI9RoNDiBcQIHNsHeBH6BO21aU6e3 U9I8Wz+oQIoM6bE2DM+ibJHIFow9gRsYUn3Be4k0e2g1zVb+HdH5Cb+IBDyVf4v5wM6PVPSZVQiW w7Y+5Twff0K2ywZhiFWVZTtUJM4MQ42TYjwF5o5HYZZvW/C/j9+bnVEA5RaKDjQhrIn4rFPn9oX2 qO+yVUKlpk5vj3qrw51BSRao8JChFoQFy1Y6C/f7+tq+mpo4iW4lYvGY2TIN37Ddv8OLE6BI7MsE XKV/6cTTEq29WopjnP7yjm/nAmAXfkMkELclxAraMxPmldTkqPywRaO4sLSyQjApUXDA4ZJoL9Kt 0LDgMSJyfuXUmBAvtkqO91gzAXpgPxgsimOfyY3bnuNGFCl5npjNcSklvDGP41Y70R2MSHk8aNPE LS9iXmd/PMiwA9NGsYj33nZd3pWvRLQgHEXY8A8r6e89Yda+eZq4NVEtkqbTDjEpzdb4XamzWXY0 BVh+s5ebnfCJ8gGJHhczsd3o5X30jeNyTmNglzMPggXz5//XZZcyNp9//POUhmC5PiP+9qY/X7Hq xs0tjcQOHN8jZKtrWoHOMEoHN2OdP5FuiPgCvTMTgKknhpxYgAoiZA4OnWfXZU+T6SG3i+BjV8+p Las/9QgcqnP4nGdRP3Wmw3ib+tEkZqZ+T/5cZnqqkX+8/dIXWQ5ECkKPsjZLv55i+7ldVOUctEpo In1nZeEkO5eT9GvWr3QKpugMEm1PK3x7MU8VKRGLFecEzyU1JwJhNTZLjue5/srB2e1ds/OdpE4R IC4NpQdUJfXK2iH/TKYjmz5veMMb2traSFOZTZ8REXkT6U2mdzmqrU2kN4oY43KK9SaRv8Wog8fL KrVNK+Qb/297cZsSE/oLXjiIxTRrMEhc4onn9YIdVV0r7+nE+AtCRJu6I9YlucCUGORGYliWalgk LiXwlWlocQ4n50itEYJP2+L16HrVrwd+3XcDr6F6fs3164RYr5CFudYTunFv3JJzYFxd5J5/v+Uf LVNa9Vw+iPDjEftYclhBaJaqf/zpf7/6gyvnHXj41NacRxA+NbDVQEvsumnnkv6V997xX1f8v733 7sTHAcMZ3cyTUDbGYymq5o1av9lqRl7vIw98/9s/a9l7fqlcREs4od/BGDQOhl81bYOgQWNQWbOK iUQBuBLeKkxKIlZiWpthtOWd/g3V3sF6hDQ3ILpeYuK2IXAKlz7YslCJfWLvKUlDJ24lCegIjsIU I7Beql6AW2IZI6q71CxmkcSJF4NpjNOwio5CPi14JWEdJOJeyoSJlkIUbSnUIy6m1EaITR0kFPJ0 E1UcyayQyVAc4vGPYDvhqWTx4Om6Zkr4QjDkUElgokApjdalKpCMh0stJwgAyDAm6h/+NcIWm+TZ o970Xg2HKPwA4TKF0ZQE8rCLPJKvAsogkqTCk7aRPZn605zX3tDyLHdQisUmxjfKFj1AUFBrucqG A4vGu46beXgpKUQoasihRkmi4EgX5HQijYfJ1ZZMyjayaXLCTsoKn10HUI3AP07STZYi40lvmpEp HqEzssh77llx+213nnPWK7HoZZO7pvLgDx/43QalkuQYpEAMm7g9jCgjYKQQR4ihEttwCiTtANOJ 0TXj06LKjENgbhriMIaXKy6w5IekuKjKmReqyEEYlVzTmC0yutNgKiRUwcCY2ERMMBn1TKyEmcaT RLtOhKKiiw013ySbgsF8oRkmBs8UxMCZ4Rslpmi9YyyUobrYBzD4mVyErqUNZEmh1RQUiYxMXGiv gpXYbaXVtCzNMiKxkNJJJvOS4vi+caMASD54JgVtvOsDGkkaB+kXqwpLCx2RNgzZf8uSwBWLlx4K SSS4LkkFqRwqRLLMQT9ZVTTyhWKTaaP0xTlYJzAUsZcgB7kgqFsmrxlGNmfoTyki40XazV/afmRQ LIdJhD+bbgwO9vfo7vzOufN1O8D0G/pDm/QmIX+KUyfRnGJ2MH1uvfVWUlNedNFFxLDlRdF+aMMn i7bQYlxn0CQi5oRqatN6c/xfhywhe+jkYVeBA/PiimGbtUG3f1O1oG3apBWDls7aYHc9DL/1pe8+ 9MA9QaleUAuJVfIUJ9haLYSe26oMJtrJh7/k4x98Y66grrn73o/86wV/CzzFaOihp4cwdoVEr8Wq j34gMcOW0GNxXvbaT33xE+daibviH3e9+pzzT3/V6Z+6+Cu2ldODQXYN0gqRywI54UN3//0Hl15+ xr+9fxFBOE1yMRO2uqoktms4JdVf+8Adn/rEF894yeH//bMrfv/7W774la/PXnwAmwb87IbH7tnY WlzUqfevXvX5L35u8Rmnzlowx240ZC3cYw+48cQ0TOLT77FdfC53LMVaCFlgcggS3pLoZ5S12UfP +Prfu6/b+Kg6dXYI2+MF8Ju6juech0qbM9AY4Combjt4LfbQbMexn6Iq4YiQkMADEa8VZtSTNNEA pIaSN70QpzVupbzuxyQ9AC2x9PlEQCKyeUJ5WAlYJRgl6oe3CyVgSYSsyNZdUs+Bq7h/VP0SNwBW TlQZw+VRAcJfIiMSDEr1AUwoknqkaTw0DmMdz8MU+yHV54/6PBg6i641qF+8d7H6S8vHfNFC3bCY +/B4ML8wycJwxygBDUnVAPPLRaIH6kYIQwlmpHFwqCSSaFR1A2M7P1fpPbxde9XSzpNb1BLJJKQH pGeHg41N+OHRlm/P5UH4dPs+et/MzsFRqPKoj6FRrVaJvNXZ2ZlhvIxnfbqPGpv7aCTNg29Gs0cL X/3qfz3ttBffdecdRx93+Cal+r/9dz4Sb2KtRSCQFOwANMNjBcgAPmKQUyz5SAgMSzBbRBSWHmgB Q5iVGXxrm6HkvmNapXiEkSn2yRJxSWJ6i+drrFgOgorEw36YNZ3QswGeDOBFBCJIRQT+yaca+qFk I0HQAbqyGPY8kRnAvCaoEtJYvki4l8gFR5ElkkwOCGZjZig5VBSLCLomk0j3kQdRn+qneRdEJyfK O8xsJBwuPZJupdhVUjvIxKKtPBudLIkhdCa8jSwmjkJH9UXzj+CEyeVLKfwZJTFDqvhPK8Kbjich QxLr7AhbdCsOfYGL4o2BibSqW3YkRpcC51gPpI4UJNJZOqYjfinmsVpRXD+RsL9SE/kXaIuCmEnM 0Lc70mVIJydLUu1Urhv85+LavMNKx2i6zQoBjGTNor2iA8zWje3unthfyfT4pS996cgjj3zZy16W CSay9oq5U/OYtBRoIr3xf3XZDsTqw8IyfDx+JtzDpD0kCjRCNJZxRfv1r6/60dd+1BKtrbbP2ZoU i40Nx5104sIFCxDDNQp1JzSvve4GV8md8YJT81GjbsdeqM2eMwszHBIHNeqNFfevOPi88w46YonV IFi7o8R5kJ6iEXW9EJhBqbrxy//xg97uLUgTgzje94D93vv+917w2Qv0QtvnLvpMIHH/FCeXq9Xr 5NFio0XXBz/Jeg4LKC5CYmJvihIxNAvltrbOLlWzX/zil137u1vOPuvlV/7+hkUL5/Sv3vzB97xv //O+vOi8k3CxyStlDw+cNHCLbB3No0mByUkBmDxRAIhcHTyT5GNlSbvx+uOml1eE165dvdHq0uw8 fJiPOi5fiCXFHi53YEPc7bCCrCXqYJzPK64LFyUGU3BScHPki0MVJ+yOiIHlVx2RCmgQ46cozud2 WJ6COyyv7KT8DuoHyJE4j1R4aM7Eypq4hqL7IxZMaJmK6AXJ7iDYj0BYqm0BSuGSSRdNdjvKS7Mh xkh5YUvFVmvH5U0z8G3Da4OBpT4JDgrnCqcoUDOqx1VT8w+c1f7ag6Yf2eEQgQYsqBCSXRZ0Qbgp tzipV3d5sRPzyLjS66+//rLLLvvRj35E+BMgFgdbLZ/j22aRfKQ7PSeHHXbY0Ucf9Ysrf3H08ccu 37ji76vviRE6SAPBMeKIR3Ai34x9J1YKGPuSFCVpREqUI9OjrtWCNtf0UJbrQLAAcxUBZ4AjRpaM r7SbIJ8wShxD9ZQSOmY3dEI1V4/jnNJd9onChF4eQ2UNWUeAyAIZRoDxClotAgkheVU9bbAtDfvJ hKY+G+zC1odezNZ8zfYswi3Zql0ItBohnAzd60XsimiHlBEFMzL9oK5YZElPu5Pq01PKgxuxXk5V X0h4lLqEPgKsYizuqnON9sUtXZ2e1VIomgpWNvHy8JFVlc19VU/Ji4CJVBPMWDSWolYjODBILSb/ HahPDAiYYHakFXxsB9R6NVAKJGIJAonTC2kEqDBRIRRaPJ9vNAzNnmu0VrSqpwZGUvI0Jm0jrAcW 7UF3h1RIVdwnm6RgaYwc7nxsxeaF+0wrzJCXJG1KOyrnw6fZhcnw2Z0en/vc50THGWLXPuEC2E4G Kk64NjaR3ji/EpZ9Vnwake5EQ7vROLdp7B7PQk7UA6xHkM6fcPyyvTrmuZvueN8XvvOC897+0qP2 6ZrddfDBR2dP29L94F9vue3VZ7/+kxe8J7sCG1cPlLA+wL6joUHQzHPPOefFpz/PVNwU6bE1sNDX 9bjQ0P1c/7pfXXEtMkrY0bJteYH7b2//t1WbH/rlFZefdupLTl12RLVS9XzPti0W4XQdzhZjJIso rNgtjcgLMRXTjRzGL+T5qjaUEw477NdX/vK6G34/Y2pbrVJF3lipuL1b+wwTw1OiVThst02MN3aD pVnTeFBAmELhKtP5ABcJY2mWNePYojb3iNmL23pv6tbvfWxtBfurPKINxyd4C7wb0wQNedFKBhMr X44qqClKQc2XlMrwipaFI6xmYYGN4XPKdWLaVPGcQptbqVj50u4sXzVz5XDQt5xcUEPliCoDwy16 Z0t+dVZbsX3TogA4SsQ8oJqHwXhY8Sy7FNQpj6znKZenfnHuC0U9wVIUulga2GHN9gZbNX9aPjly 8exXLO7YV1dKQEUKwDXiCihJI+ABU0swYT6bx1hSINNCsKUC9hYsWPCPf/yDvM8f+chHsgAt466X yBrGNp+ZwxXz+fe+593dm9ZtigdWuX2bUX1bKP1ERSV2hqK8YmdCkZVgdwIElFTlaK3Qcrv6weaM zx58xky1MKCGCDiv3rz8vx/9i9eChjlFGqFmhqrO2ERpnpgze5X3H3jG3sW5rXHcoqg3B6vev/Lq GvIXx6LWyOUpIXp5sdgU20mnrT85b9Hxh5cX/OKBv68KerYog1u0alTCPhSTxVxhS7Q07nzzUWfu E3a0BknVCb5cvfWKe286yC1/4Yjzbtyy+mfdd6+z67oFLGvgeQFERe8OWBQ1OrYAzAA4AxG0Ym2N bhzZith+G656+LTZ79/3lXMUZEt5TTG7lfjix/5n/cZNpaJTDcMEiUwUYjYKebjJBNRiJqpoPhjQ Fu0lvnRJXzJrnb9s7oFH7X/Uzd33Xrrpz1pr0Q+Q4DDrEMK4ChIfgZmYJCpWVXmddfAbj3lhNQG6 EoQq/EH/zdes/luFbsK4BJEHK7DzScprCiCx7Ty2ddOKgfVTCjPI3ijsBX8p3N6BOnAsB/vY18U0 mTlz5pVXXtnV1cVUykbp2D+mWeOzToEm0nvWSb7tA0XClErjMqS37Y+T/xuaApzxzEI1jOfM6dpv 5sKeR5RcLn/oUcc//5RDVKNx1023XH/D3/qKtXDjqvv+uWLxAQ9++otfK0W9gZEzO+a84syzphBm WizHcAxilcY8JVECIBmxHXALIN9sgMwutny30ajW3ek51nutUqs42GNZ+ocv+MB5b3r3XvP3qcJf Wsga0fbBkqYbBayWiO41bKgAe0gqEZI6Jg4NdmvH1LA6sG5T5Q83/PWB2/726MaVV171v4ZhfeK9 r3Ybg06OekRJiaifrYtYOumqPvnfVLMHz1UKMICFCxriEDEtiCwMzDR1kaa8ZXHnS+arK2abK7q3 3r5m42Y36sHu0C4ODhLAxIr7EHlbyYA4vTHNgVB+1XNs26ttdZxcY+tA3nGqAzWynKVe/loyUCvA 7Q00dlf5/loBvc1Anbkc9g+IXWcqx/Gqfi6fb9TrCHo8zy8UiywIxWKh3tcnoLRRkfa4VeT9aPgt 03jq5ZV6D+msA9/PmbodB+2m0qGG+82fsqi9/Yj5ndNyuhlHZTHWhMAQFnIJJGSg8R3s1zzGnAJs o0Le1IbzgAMOIEH5BRdccOKJJx59tIgUM6A15g996hXSMI4MdtJU2nPqqS/EAfruYP3Nq+8l1Gaq mBPvOtCcABM7xqwaS2SFsEXownyVGJAorgBFbZ52xH5z2vQS4tB1ivaX6MEgMiLNUdDLUQY9FjbX ET61aOFsrR7sY8/avzinqPgtirWh5ipVVWl1FN8WSBkiII3IbiKZKcFi/e7eyfSXth52ZG7+KYcc cH+y5YqNN1++8vpaHk4Fw0RU+UrRNw6xZ+9T6BxQwnZVm9b3YHtsv+molx3RvuioroNeMP+IPzx8 y3/V7+5NamoOdRo7ZpRgzkirwHlYD7D3Mv7FshqHVsQuqPoxEjDWrd1cmVe3cu0Eg0IEzkSe3rKX ntySSww2f2aaaNcRmFAdJJJpRIM5SWujWZXoCHXG+45aduyMfWyzNK8w86ae+x4c7FFzWGSm4izd VOkr9CGmClr/WjLVKB9cnIvFApbi2F/fVG9XGlGQi0yDVJ4SCBin/52+X8iMVXnibwnCv3c/cvSM g3JoDiWKlayntCpt307vnoA/AO08z8sS6DE4IQms1wRsZ7NJu0qBJtLbVYqNcXk4JA5ZqrY5+Dqy vjzx122KTuQvCPOQpyMlxy0AUaUfNcigFeLu0/CxgrecZPmtf/3kRRe1LJlZDioL586/9a+33rz8 lnZl6/rugY55+5/50rMCMn0RCY/wpHF8zx132kVFbwwakaXGuUR3NQ39Xr6uNVrDaqXhwm1iPuFY dtzw6pX+Ut7eu3U2eoWyk6cluO2wasHV4QqECwEeQbblYMaPA4Rt5RVP/+uNf3743r//5eqrfLf/ fR+4oKwptrc1NqP9jziW/bhYyFuIGmEeiSmBKBRhH9uVeENs9+4m8gt5mm0bHqVP8/bmbROYAnA9 wpGwyoiZo5ghwngxK2LyAGB71WbYBB563vzSqgO6tgTB2q1Vu1ha1z04tbNlc/dAe1d7d4/b1uoM DPjlFmtwUM57empdU4vd3bWuzkJfX75jSrGnx53S6WzZ0pjSldu8ub77ynd08vRGZwfPcsstBMcL CzljsBIWika1Wi4XjVo9KJXtwcFSa4vZ1+e3tJhb+xsd7U5fn1dusRv1oJA3n3p5t+aW8hp+TTnb dLSkw1E7LGVeqdSiKg6ug1FDiCpifgiM7agwftmynjKnfBHwt/3aP4HHysRvGitVhqBEOBhFZ599 9o9//ON///d/v+qqq2g8P417FzIGGryXndAmpJX9sdeNrWTejBQ0eAJc2O8keop4kuFaJ65fdqDO Nzo6wpzvmnZkHap25JKigiWiauRVZS99yvH6woonrmpgE5sgJsxnXWvo7Lv6TAsZRKHElit22mpb WHieMr8/SHy0TqreG/ZsVoNalhUOj1Y3OXDqXvsW5tmeSgCYg/JTbyq1oc6zvZjIaX7sBY7Zp6kN LKSTpE5PMMsOGwct3P/Azn2dCLV+eLTTefj+Z3QMzrjkkWsfVTcy9tk3c14yT+1sj8tJZIJdzShm 940wtERxyZ4c62VdL9cSDKjjnIn/PRJZtG9Hte31YGFJX70/KpBYM0Ipjp5SWp25/akJSTZ74spa t0Lpoumcut9Jy8qHtlIoUPd2ul639LTv3f6rNYMVpavoegMKWkECPom+VCW5jBNqDWywsUvFt4/Y eHGE/rFOxJiigY25WOz8X1hNd0yI0LDilV4vPA204BCObXigTXzuLRuH2dRAJEegIF4LRpvycrL+ jPucaTbgGVOgifSeMQmfYQWy2bN0ifiE05EF4hnWOmFuZ+dlxcAPjgBdYviNSg7hHnYBuBQQqAuz iwUzFl36u6sX5vuDQbPit0at1nSr+6KPf/VX194hsllZayRSA3m7f/nLn19z/W/MoC4RWZJ8orma 6um+HthxhxphV8mWAwRct27t5z72if4BLzDCRYec9IEPf+I3v73mV7/6mfjjgfE0pee+O1Xf/feP feZnzoAPcksaneXca175hv+85FuVWv/SeXt1lf657BVnvf4VLzpoanuus1w18mzLQc8DgEPiTPCi JChnttnAWAxzbxOG5mPcEF4Bcj7GJxl1MkZqjB/QrG48KSCuJbrku0PdlOIOEeLC5Mi6JOJ21TMV rUXRDygQSsRJWktMSGsKXjSKMrUgDZ/uCGszy0kRS3o+Iz2fZsv1GTCcijrNkvOpLALp5+4rz2yc nj6XVmXMFs/iePzckfbA+fLPdLhkRZmdtXNU+3epfDr9Ubpkz0k/4RElhQReVlyWx2GcJgE+sVCD oGI4JnoCvojzEuTMGpe2s/nxzCiQ7hdI9EQRwSceep/+9Kdf+tKXYpD2qle9iq0o++mZPeQZ3Z21 MGteOgokNua6wd4elQgnEt0SzaPEfJR0i9gU4r2m58isR2LHenL+UaefUz6kVcaOJOowQtReGpCm VVdeP/vYN887FvNrhlOqhWECo4DDZhmndlCvrqNPq8tjQUSHFRb+9oT3MQrrWtSrJJc89KsfrvtL lZmhoqO32hPjwDlLAIw+0glVuXVw5U/vuq6eVxx2VCxHCadUsDaZIX+LkrBDtHJRq67+c+2Dv7Fu mN9y7Ix8O5YyxGw5u23p6ulbvrnyt0qbrvr+lK3J549+xQnlfYuKzD4tIrIac6QgSjAIwQHEUhQ/ IsOmgFUCJHVGyQlq+fijXm8QA4nIT6hqFczDpRgAGG0a8taqEv1w1R++svL3tU6zEtV/dd8fTzx0 /hKtrUUzy4nyL/mDtL0Gvrn8N915PIfBjoQaZU2TXJ48gpDcm03c/Y3MohOq1y3dy2kKsU/pKeZE EkPqSY4kQs1omaGtrw2rNbem50vcwDuQsDWTYWKzs9M9NneMnrL8CiMTZOTkSfrf/GmyUKCJ9Mb9 Te1wmx+9vuywwLg3+yk1ANmk2OcjR8S9WzYxkB4rC5fTlZAsQXhHG7nWzmltRvCd7/zoV9f/80e/ /0XRHCzliljRp2YWUpwdmvAP7/7Qh0996fOsRsWSiCzk+6ppuqtH+brq5qrdp59yXox9RxS1FEsv PPnkRj36zmXf7G0UJHg8vjGqns/DdEpmZtoQusTiw4dIcwwcANlFfNuxv/y1LxPBzBrsvftP1+13 yGH7LtmvGFXWdfe846Offufb3rbfDKRc7F+SiFl2UemOnAgvt8cB9Kf0dpuFJj0FGLppEAHYOpxc 4CBZbIb4LmFUJMoB1lYwSJLeLkMtMnuZRBLNACkJCJHLMg24LivVDs9llvxfZUbfO1nKE2+euPcI /tlHWemk2UIH9DDEchAsHJFuWfjSx+EcZ7gYpQfEp7QQrXnsPgqcdNJJ559//mc/+9lTTjmltRWU NLEOBgzTblDxqoAjIBrbVQpCmC7YbYa2EfgISyWqWUwcEd0gBJkv5STDnm+iuBOpKWOID4ngQrlU tiC1Mi81VF4E1sTyM8UfUk4htCUjzxThspJLyFCJIivaqhHshLCZSrk/Obll8Unt+zvMcF15MK79 tOfWh+yBpN2JtqLSwybaIphuWG8QcCUPpPM0NuqyWuwLat9dc9MDuQ3vXXzawcYsO9F+3H/fnx64 3VQdshglRa3W76FJKyHw9bDeTNupR33IXnGilVVH5k5AXyX/CX2le2BgNUijz2i4EErkFrEDRSyV JxMErISie0bQoBsxAW0TxY1wZaz1bbx57e0zF5ySrmhhVxS+ZPqhf59y7/+rPGjPKniNQTw2EDCn U1C1PSWHnx3U5DtBN/WkQKxhX/VhUkK16GsNLBxS3Cz03OGR/so769UJ+kRWRGE3hua3LAXyN5GP LCUJ0gcC1f7yl79EJkIavYnc4Gbbnh4Fmkjv6dGteddTpAB7iqzIYogvJuxi5Z/eyRV+iFjluV51 EyUfVft6161aV3FxD/fFAc5H9ycBa/DBNoiskCQdne3TOqeaOMUI0rMSvaSQai8p+sTb6iXdELJR MT8rF4vn/uurFdX+002/ebSK5lA97UWnveTM03H0C4MGdlY/+dIn//SFKz9+0cefP7+97gWJFTlE 8qoprqRZLta9Smdr4YGVD+v6MZHnfe0b3/7jH2565zvemy+WNKL5pawZe478CYubsmtPkRjNYk0K TCwKYHsMN5Vxm5IGS8Be+kczmZrwjin4ky9AlPSSqPl8gYWkQUc4nwmvJ1avnrXWQD0YwYyZ45M/ gXQsCWKvLqwrKwbrEv9yjZ/kL72eXpC1I7v3WWvwc/BB6Cs++MEPXn311dhwEj5+QlEgHQtITeJK 3GgQxJHhgSxRspKwsyBjQf9GcrhYa0ROrBdirRJVNyjBFkVBEWYk7nz+xSlPR1eX4E6Gxo7Ee+mg QsyA0xnxZJUq4E7zp9pmmdQn1KkrDRUH22iT5hF7xVGimuKvK2pBWYJnGv3+zF7t/BecOC0hBi8x K9Uba6t/vfLWqN0iPFrslCUFSSMqePrcqGA2wgAQaeD6ZnU0tJlbFOBc39r1N2h35/cpzbFbjhnM d0xf9oBR/8+ea2rtWGOC0YBBsofWkqRigaOikiImzoS3hBSia8NeRgRIUUHHUY5pFA6SZIEEL+y2 hMsVFCsawDw3onDzgIiqYepYkNacOLQwRo22tKg/vP+6qeVpp3ce3B4a+OZCxKMOO+EPf189MFhV CFtKgl5Jn5LKrmi/aODEPZK5CXkQdQ0tehL5Rnwz0qbtfNQgN6agbgyIk680MJNt051JceAySteZ Iyi9P/axj5144olNpDcpXtyuNrKJ9HaVYs9O+dHrC4vGZOUHRM7N4iwBjvmTTolVinCWwvqwZGMY T44g3AlSVRnLL/7WwlTKOgwTyRKEDQGGJ6xHidq3pXdjT7fdqGAtocb5GJ2e0dCialV0epupjOA2 mL5g5xkMDpoWBmY8LU2ug+VHNdBU17Y0TBRw7LZ0zW0Enhuy9fgECgxDskCzaQ3Wa6apzZk57ZHe 3sS0rrziR9/53ve/9L2fHnjQQfUtDxAUDYBHR2gMAafJb0SP6MizMyaaT2lSYMwpgB6BmclMTJV7 cGMyOVNYJ1MxVd4x5tOrmdKK6cukFqQHU8ol3ZHZnR7ZPOB+jufGOZMfPlFkVqM6ndInuyCsKwnI +BlKyQrIWRpYEXpnPCYbcHP5GCLW7vkH+7R58+a94x3vIHD8eeedt3Tp0t3znKddK+8fmaaEOZFZ KHo5GSpycIazAINM8rQl9XrjDw/86eaBm0iNUFKdI3LTP3DI6e0J6Csh4eS1K27837tuDsuWa0g8 FwQMEpoS/3YDQBTPrVpvW/ayhdPno09GB72mtvZTt/1PvwmAFK+1h82BxJBQS62N+OSFhy4pzSzg XKGQ0ta75u4/tjmleUpLzW1UXL8j39qhOAuLLUeX5y3KdaC/IoUfrT92zv6XTOmy9FxXlM+V2hId K0l9Wdu+y2bsf3u4+Zcbb6zVtop3PI5vqcLLNbV7/YG/bPxrwRBjH0/S7pLQ3HBq8fzy1BL9IQFg FNfMYLXTU6lWYAjoRWBAEdWuJwvU1lPnLO3k3gRDS8kBSK9Ti8xo0DH748EfP3rDUe2LOpTCBlW5 sfbILx78c5/i58tld7AftSQSXcqTL4Y5yD7OXGRekg8K84b0LyU+EW0kw1P6VtILO/zg7YjbILpT WBkqYPKnLAHznTMOas5Odnj7uF/EowaYt3nz5u985zuvec1r5syZM+5NajZgd1CgifR2B1V3pU7W KlkJhBnY9jZZMoRBmOQH6wjsTrp1SQcxv2fnQjwHrMLUHj0CfCThwcB8lm0X8jkrTcaMIk5XTayg hDMSOR62nMbnPnPR1776WT10yc2K9aaiNVQdxZ8aWlpbFD68cf0+RFiRCJuJbeN5TqYbj/Ed4JyN 8sFyQo9gy75jkeeZ7LpkLqZqgCZYkCUf52NpXc7ElrQ0a07nb29ffu3vr3vn+y549eve+fIzX0Rj 4YkDSeoqztys/9iusRciJZ3k76fZ/OcuBZiQAlREDAOHAgsmKj2MNeFcYL9AcSgMXA1bJ7xscTWD FaIU4heYReK1yPLE3dvYKskcSumZTYs9/hy+XIT6cHgQkU9hYyFiCp35R9VjYv2lcR0ygghLCXX5 RTQGqFxYQ5orSDpidtdHFlvirW9968MPP7xp06bd9ZinWy+IgAEgJtT8y0YpqEGwAsIUkRNE5DxQ 62qj5mhKUa8MrC8YRiPv+I3Ia7hvwmySrYuceYq317RpLzjgUNfQ2PMkwqUMMoVYnmC2zXo4w7VK hXy6Z0XoweKo8qC7ulcLAWRIUV0HE0nH7g8Xxu1n7vP8gpqTUCt69P/W3Ll+/eoXzd3vfYecV230 37vu0QP2PnC+2lrGew1giuENHoUaMWSU2fmpc/MdaN4Ul5XDqgPMCI1tEc5M6XScfWYvWFu5i0hs AqlkXZEWbgwHf/7An9cWavgB0w5Uky1Vc0Gv9YFjzjqua5+i5NzTVquNn6++9cb7byP136ARNzAi j9RiTTnKnLNkzhLHFCc/VhyDuDQhQbjZkiPxdezK/bVv9c+3/OPF7fv9x4prr9vyz56cn7TY9Xrd JPeLF+OkB7lpJJAPXMyUlYUsewupi+Aw30XYHHmvvA06mr5hPnld2bk8WmQ3gD28JflXYlnJaxTS T6rjkksuIYvem9/85hEn0knV/GZj/28KNJHe/02j3VoCQwWEQqkCXVaM4X0/2/2zNSU7362t2F2V ix0GfgSKr8YhACvRnNDeh1ScOWPtmsEZ1c2D/XA7enU6W1leeaze0zmjdYrYcNi+UfIIKcbSTUSy gMXY7tPC8049dd+DDw2w3xfelLUXk37S+7Dr5JTKhs985lsEGnMcfcAvmVq1M16d80jP4Hgwqc5g UG3Jm4UwID8qy/LWJC5gE5qYvidYDbFnZAI93VohQU+o7LXslPU//sgbzl153PPP+9RH3tNlJTWM ahy7HvUXKoGTJFU9GHSCvGda/uML/+4i4njXy7AErWetGDkZ70Y1nz8GFOCl4qMytOgQVFxwhzAx AL+0di6peWI/DD0qRX/C3kiRlEOVM+FrshLptyE25zlyTsehxBDdhkkzRK70nxHiUAqaIN2SeBlC HXEdTok3unjzfMwpkDGv5XIZdpalLIsomG61suFmpmtj/tCnWGFqyitZ5lJ5ia/hXkDQEZmJgLxE 9QBx4touunXJ6SPpEsIkKXiql7N9JUcczjoOBXiLJsmhnYuP7txHoEY6GxFBIHFglzQlK5HuYZrJ sBOhKVtWMGio/a1kWMAxAnBEwqIgbkRdm5NXH7psf2dWLuKB/t+8Ve9f/4tFdvH1B56ykDCZ+VmL Fs1ChZejXoF5bOpie2OxGQMsJUYoaA1BLmY1bp4YJ6rqIW4V5Edev0QNgpymr6quuzEuDJCoPUoe jtY/kE8667AEMTBNKYgB5GZ8NYiHouq2+CtqRZPctblqPfIMzSWcE/FlcnbFbayxBm7qe2BdVESZ 59lKT7DBCQLLz7t5J3BiZwC4Fn5jzW++13PtQO/moMVIbEw9Y3SUgWEEtJMtHx8RN1Ib8ebOoEdJ utCbQm+JvalGdXz1ZE4TBMCuYZhpNnQPzw69IKyGdDedvmLWg6c/smKweaKamHEjj8ZGKF0OeLPA SV7f8Fr6FEfEbi/G+OcZ2EmNxIBdv3795Zdffs4558ybN48R0tzid/s7GI8HNJHeeFB9+2fKyrGT I+OhdvLjhL/MggLUQ5hnm+Ij0Ndfue76m7u3bP3Glz73iY/0maXcK095IVsN63BvX8/fbr/t5ae/ nRAprEEB+X2Qb8YEWCGjAokQEG4qJ52w7CX/8rIqkkHxzg51nKUlvRC+2gVlcM1//ecvVKSGEftj rKPTqwekRE9copmxeCXd3T2J21i4oKwkAhyHOFV2QomrnBTsHKL4hMATYUMtFjb0DdTrlSOW7X/Z jy/tyCcb191/7Z8fWrR4/qvOfs1e+89LfFpnNCICUAcWEStETj+5X9OEH0fNBu4uCjBwh8fuqNPh p3Fp2A1t+BL/yg3ZTelndjpyLSs4cvE5cn0UQUZ3XYgx8n3kZJiCj1/IiNb83J0UILog1TcaDeLI B2RhjWNOducDn1LdjAH2DxItsNkJKhB1nCj3BCIIT46aGCCXBvGJEZcSHFLABQ4PqMXwfc+RVsFU K0mM4q4mXnko2ATjGdLbytoAAEAASURBVCnswOfNldibSUlxSorVkZrPwMqjyGJjZUdObISdATtk i6ceOXXhyTMO5UZsKc3YvOfmm9v63COPOGFavlNrBL6tdmMcE9bnOq14XODkB040sbEEMyTJVjVa ryC3jRpaFU84t15fvbXnsQYXkgGjfl/cDbbYmA8//eg1pv/H84oHH2nNPsrUvz3ltNg2gI0NE01c ZJXjjmnWofkZhGKTajWF5EhvbVl6yuKOKG8GltoIGwBdq920gsTpGayFg7+t3P7HyoooX0gKxY5B Vd2iVgrWlBrGq4mnRb42OMU2tvR4eSd/aH7hqfMP1mJidcu0wwuR/whDs2/L1FZflyzziVFItBcp 82ftdRaosqZEUxLb9eK6rlXs+GZ/xR2bH3AFAYp8QN6ZqPBFgaeTWZQX5JKjIUW92YyfkEyBQP0U 5kkfUismvv785z93Xfdd73pXJgRpIj1osucdTaQ3zu8ULJRNuWwSjnNrxvrx2FLqhh6EoaXr3/ja 1778tW9g1F4utZSKxdNOP+0Vr3rVXX9d/uDej6pO9N+X/e7uOx/evOEbpaJ+/mteNmN2196Lp7sN ry2HxQaJe+JQsvKJDRlDVnSgiU6+BJGii2gNCynND9j0fBIhmGL/iSQUlR1JcgiVGVxx+c+/+7Vf f/MrF+9rdeE2LQGcE7Y3kRo6OAEGEtvTjZJyqbWytf7VT3z2W9/5QamYbyPCF+ahbhDG3ne//dVz /vUt7373R0m7FcYNMuqpSU7Edoj5Atmem0eTAk0KNCnQpMBEpgCbLMacwDwWfGDeaH53XJoN3y1q NkXLGZgiksMtzQyeNUWgApCPL+AK4B67DLACV4UEn3UxGqYPaeQfUKBjOFf9849Xr/jbYE5xLVKs s/lpRBshJ0GoRW2B2RlYr192ZteUvfBbANOwdZEyxUNiih+gThzL0MkXzjjolC69hIoPOSZC1DOX nHRE7sSWlq6ymEa6Vc34xca/4jF/cNv8fq3Rq/lLY+dIbXak5VBjbXQ3f/2fVy9Xuyt2VAjifD2q eu463U2dImKlTKBrEx/CzaiM3Gi/fQ48o3iARc9FAUaWPHZQtGipMoyeYkqZkP1dBUyCWY8tzz92 yj6Cq+SPgpKtnPidAJZBRfnH+oHeR+5DH6i4+kunH/LmuS8YQAmIkjSlGpvz34ON317xC3ere3jL /LfPPYWEKql5rHAREgAHY3Wkww1cGsXwmhdxRMdex3Tuhd9yXYkKioVBKE/ZjPd/Jbh//UM+uBSi 8i4ojcGRyJDVQCJ1WoZlSZbe9IVJxcIUoPwTaDUxuQOGD8wnCr3vf//7b3rTm8iWDt5zHEKuNo89 kAJNpDfOL5XJxoF8kV2HY5xbM+aPRx3HroMbgKYdcsQR73zH25bsu+ToY48pFIu6he4u2W/uvue9 4rxLf/atj330K6994xtnTO/8/MUX/exnv3z/Be+76pq31LzIdXvIg4DfnWmZf/3bzQO+66FFwzuA yCvif5fGYCHqit/XNzBgOyzBqiW5W9nAiMhp3nPvXee99F8eXvHnN73m/TNnTa3UXcdmfUY0Ryod bGLUpOblnCIGLlaucPXvfv+1r1186/K/ffTCjy7aa/H557/pql/+/PWvO3fNuoGHH31o7txFmtaW LxKLGk6BNd3xIwmAPUEX8jF/lc0KmxRoUqBJgclMAfQVmbkm+r1szx3f3oDdADtIKF2vEQWhmmNb 2f5IEZ4UFEgIaIBlI8QPcEyUcqFicBuAKNlr2szT1KMahoqwE50eCidwIcYwJLsrRKQI12fmS0QY AeZRDa6jEiYN2ak4PxCD0+gN/A2DPXabmgslCQPVL+ya36WHhRC7SSwv7fujzd9a9/ut/oCxWiEn BJkVXttx7MELzwaGkh0P05ZVvWtWtvYrZUep1FoGo7Kdt2yroWhFA4eKQeI+1e3EJbSMZtihNiCW jXEOmW3o26Q5Em8/X8ESVaKbYCgpYWjYpNGXoYKrKSStI+8CsbYTychbJ4u84VnJgKoMovgrobC0 lX5/TqF8XHkGKJceguIgEhj4vka0PvBbCiVXgsdgh4NsNiVjCjMFqUEEI/ZsHbiZIwpoohVoWhgW aDEu/IHSrnuBlZQaqoUhagGxshCMZ/CvaDPBe44dRppXI+0E4Wkm9MH4h9vEM5NALIx/5sLnP/95 BB8o9Gg3MA8WtKnTm9Cv8Ok2ron0ni7lxug+5tUePLUQRboY0lum77rHHn/8855/st9gvVRZE0lg Wq1UujdsvujTn/v99dee+7pXXvjJT07tnHLyslMvuOCC157/urNf85o3v+Nte81qwfgTPIcc7brr rvv9DTcAsnAFYCtA8JYmQ9f8KGo1wr7KgKzhEug4RFHau6n/7gdWblj/WLFr6ve/+72XnPZy1mFN x/DSByGyzbAjsBPkTCfwQ8vM9fT1XfyVr69Zs+GHP/3Z6ae9gHicrz3/Ve9971urtQEl2uxH5tQZ Ux9bvW7tYKVkeLcu/0cS9pqEchk2gRij4dCspkmBJgWaFGhSYHdRgN32sssuW758OW57MLuwvLvr SU+hXoACokKsU2wnp1kmaV1BfimOSDVBqV/AELIAo+I+B77A+BDtF6LJkO1O1F8YvSR+49iuhUd3 7U0IJfARO2x6P5qxGBiZE49QMCTmLETaJHZIUlEV1wbhaApxyVBqUYFfvWvDvfX2o0VDx65mqX4U kP+u5OpEZHpQrX/vsZs22tU4aSC4lWTp1TjfsA1JMY7AVOuMjKVGl+uaSY8+PZqyb1vrgqmz9Klt Lb4z3Wrd6G++8MFfBH6NevWaOr0naC+pgWraUXKXWltf6aYX0s4A/B3NKXV2JrkWUkyEWqjFK8Lu 9b5bSeWyLXGyINEXFaahLLRVfYqaoDwkY2XiBuBJh5DYKc3pAC9VIG2itKvqdBVFZ6T4DYx3hddC HZeWS1E1vo94gxi2RB2WXOwFSzX5VaxnQbyYqBKTVHK1k4sA6yH0qGmsYrHmger8jkVWCEZVrXyu kMdnZOTgzfC6JqRCDzjHyEe5vXLlSkw3L7zwQjIrcAUEmFk4j3SiebLHUGA8l7k9hojPsCN7MNJj y3FyDuuKhDvxPMwDxOKS/VXTNm/qvvBjH/vvX1510NL9vv6fn/yXV37AD2te0HvoYftdd/UNP7ji mx/86IdJgvCdr38KFR2JEajqfe9/7wvPOMPDYIJQXWGg+qGtkyuVOIBxOLDlectO93E1Zz3GsIWd UHOmzJ3/wZed976PXdhuGC74Ttzx2StJpJ4PogZe4JpG2C8ko4jwwtaOtv/42lenTOmaNq3Dqw/a uvrZz3zEc6vvee/beL9nvPL8RfvM+NKH3/Olb32Xr2ykL3rlqw9aun/gE6t5Dz/YGOCHxpcl2sNJ 3OxekwJNCux+CmR6jFmzZr3zne8kkfpZZ53F4oZOI8sfzTkmbc8mswu6AFihkfMCT+xQcFgXbdvj hBDPDjYzJJ2qYfux7sUE4cTERatjJAmW0DFrIRldv6V3h9Ve3atKPFeJ9AMac8QwUhlQlLYk7ojs 6WqxxNYnMk78FvBuR2dGWJUG/g6tjcgNowfra28O1i2wyKUXtlWTLqfIvppYScVUb6mtvuqBG2aZ RjFgO7enzl00vzTltMISzcd9TgDndLv94ye8uo7tjkqOPq0lxZbo54yChvL0PlONS07D8xQvaFHM yEKvpnuqWlPV+yubPvOH/3JbzX4dfwptymDy4WVnn9F2ILiUMC8NK/jBQzde+cjfvFaTCNv5Snis OeeiE98wp1QiCI0rUIsQa3HQoPnhZqexRg0GlHCmYucSOoooFz/+yCXpUl5Z0V6/IlxRJqS32HZq EI68eigLFyrOovwsiQMAkDPjO8LNmxvdqqVtDRMnscokKNTUDYp7+9bVrujz0vR7qU8/ZCR4jGA/ MdqEhRCT4Mff3EQ9y6YAraO1GDB/4hOfIBYLXzPsxxTYg9nRifpOno127fFs6rNBxGf4DGbXM6xh It8uwTcFGYmwEiEXXZUcNipxT0qLF+3z/UtOP+X057fP1qqVEHtOjFhYaEzFfN1r3rLvwYtaW5cg MfR9b8Hei370k58ceuSRxdayT0yVODQVJ6ebMfsj6dhzgZnTL/3hZdaUhSJ/w3Hditumzv7KJZd0 zV1ItqHGgMcm6hCvLMRFPDr+pJO/2rJg/tx23/XJFsv6zfYaho0lSxbh6j44UCvmcnFYKRTy37jk P9701n9b/fDAoScei/D3He962xlnv8kfrHR1mm17L9CoVHqGmb78swcfqYlxKgPdgzvZ7FqTAk0K 7NEUEP/uJDnppJPOPffciy666OSTT25paUGGBZvLvkOq1XGI0SIqOs0yCB+GlBJwNMwNZHulfBPZ JFYstqtMqRt9NZzRfbORlA21nkRYTuKjjqfenx7+66/vualWwGXMxGjTiTT+vCSqWmp7Leqqmf/2 wlce1rVXHPmWYRRDrbgl8PXAyJlRo5KvuM7slpVe98fv/mHrYK6rap6999Ev3edIS4m3Jo2HQvfS u67Wcva7F552dHkOkUtK5TkzkkIJbZdCBBhMQsl/Z88gFQu7MRssppzEjEFFRhBR2q/hDE/XsLTx lUKONvfbCF3BVWqNMJu+mg/j/tAb0AOiiBIRG+kqcCoiJbxlePQMR7o4qKPuxKtQiXvCwV6t0ank Ncl1Z0Z2gjUiroZ+Ev7vulsf3LDa85O3LTjx1PmHw0WQk11DU5X4NTu5sXLvvf98xAa5YcAba3aI rlLVG/5Z0w5+05IpLYoA31CNr99w+29X3jyQiys5lQjgTjV2VKPuJN1+pYGNKUhZUuwJI4PdKGeE 7BaXPawi4Q9A7fK60ilEobTYyIUJMrEyIJc56SHyePvb3y7ShDRMC59NpDdBXtOYN6OJ9MacpLtW IVOLbYZ7mIF7HuRjRcwMJemgyNgklQ6SO8SoYb5Q/NAHP2QapLcJ/ToRmz2iYDpaix5hc9Gg0JFL T8Ch2wv8PFLCUHnhGadXBwdBfaptmtjQ4zhOjBahmur5Lr55Rx19VM0sJVXCiZE+zxjs7Z8+e96g W8XVu6XcWvUrfkAUaxLr6Qv23u+1Bxzbr+a0qkuC2YhonComKhGRPjHXKDq5kOiaUWIV7KDef9CB Sw7fb+oAYT1Dd+a0meWp+bzuaEnfgAnepENiwwFQbB5NCjQp0KRAkwITmQLssJmT0oc+9KFly5bh pPSFL3yBBnMRYVam2XuW2w8UEieESP6DFQC4PN4A9hUipggSNAgYclDrgpfNWFoHC2kINs3ZVs6K MTYUf3fTUI9pndOx6KTQMoBSiFbTfHoo+MB8entIaoWoo9hBOGsNr/dE2cea8sF9X0rMSTRbqMRi 3f2Pyo3VvH9PuGVa4By94LilC/bHKBSnttV2+M1V1/1T2YLb23yn7eiWvUjcQMgWzVd9Qxk0xU7S JcgZWC4JTcPAQwLBZ2IBNknwgPLQ9JWwl2wupqX4qL9IhqC6Zoy7nemruYJyiFH6yIEvWatHAxb5 JYIpc7QTWue3IK3V9ArpyJPkJS37H7hk+qD45Wu5IJpj5/dXnFaBgmoDtoBQLKT8hHUo5NbmgvX+ WkPV+vWaI62MMB3qTJIOX+2D5dCCDSHQLwJ5gsEImo2zok1iwcgvKEYJj44gCtE1Osl6pX8TRqqm I5FibNR/kkBXKfFesCQKieqJ4hVGAUwuF3xyWABR0Q76gYiZQXYT+hjNcGZzgeYC/DK8t+exoBP6 ZTyLjWsivWeR2Dt6FHMsEyjyo+CWPQ7vAfYQGSH9yo4wJnLYkFswoTFdyVjgR0lVVaclcSORdEHo 9Ip+tJX4W47ZFhIV0/MdAqbV6xDKKeSrfgOAZSmG73k5s4g0DYlnmFqEiqQKcxZdH6zXy/lyg83G Inpm7A5Gah5ZYxp3i5tjnajR1GUYVgNJISs5gb5k50ICmO627IdO0Q3rdq6sIvwLSKyDk7gWE2ra DkN/EFkl9yQK1jHoJ3f0XpvXmhRoUqBJgSYFJhIF2F7haNlHFi1a9O53v/viiy9+wxvesHDhQiw2 M7D37DcWNCf/6dIwPjP7F4ELIkQUnoBTdFm4tc/rmn7evGXAPpLjyQ2SK0+rSLpaPQmDI6bvfeS0 vcnWYOqE1RQ7E/5AJyj5QF3o2RoS7YQqSawezdTbz19w4jSc9kC+mrZKGfj6itsTJbQbyimlRf+6 /8nTlVaKemp43eYVf1x7l2srtpq/362cqOolLfZIiu5YxMZEeEsQDzZDTC03acGjfl8PVjkAHrdy YPt8O0i+vvLPVw/en5S9bnULzdBdwnKSTp1NXigNXpqbnz53yUwCt9RFDkxCCAVnD9LbqrZFT/NK 8ryp++vTScCOR0YEdCSjHTwC9ACXp0ZClCLqm4BK3PrENlNyMuGsD83Ix26amHE2IvLwQQtc8UB4 4Gpk6pL3Dh2di+aT/L4a8mVaQ+oKSZXA3g5h4tiKVMK+ReRZp7X49EM+nTgAaUCctP1Db0mQI/Vp BP1OX5t0DerxmKxA+n1CfGRADjLQmmzAZ8q97Iq0Nv1pQrS12YgxpUAT6Y0pOXe9sgzpIVBkju15 AhVWFCSIwDw+2X5YyzXyp5PvDlsH0yTaGLsP66uuFiPCJAMAkf1h8xA3HIBWVPGCmm7mXd8tol7z XSefC0LfcciGhJ1FTA0I0sjCinWIFiV1txHbrLU5WbwM3bQKfXVM6P2CmSMnDtYxW2t122mjFRhe mJbuJj6mJ5HlSAsw3lcCFnOkgIZp1d1YkXhg5GhQokaQNxt1MhmpOXL06IUthDbTQsdQ87IjRYhb sdmQNb15NCnQpECTAk0KTFgKsMPC4NI8YNVb3/rWq6+++pOf/OSll16KASdbMBef7S0YPCD7o9j1 yP+gDDbDYfKlSIFrEsNfCZJyYHQi4RSPdUxeJEZInV9EkKqahpVgOcluZhB2BNdxMuZpYDyBKPIJ hlLyOK1JiBcElujnSEyAYg0QaVB3WS+39OemerWTOxZ9bP+XT1PaY1ILsUmG4ewHN5ydW7ymrG3s 6/vL2lUnzDnJUWuuWu9WGka1cog1u01pgWp44N3ZePjf/3nNanfrlN7wjYuPO7lzQdnOnTNtyepo 81WNO/Vc+lTfB2D1OXHVjMso1kh+ix5QUiwogDqktyI3RSUJDbD0FM2eQioAOsF1IB09J/sCRj/E 5OQiyNXE5DM0HSfvxvAS8FAGDAbqPlG4ST5CdVAx65atEjPTDKJag/1cgLMYnXKGH6OhkuKJbAq8 fFWpahGZ/YiQA4F5HSRZR5eKxjIQPSjWSBkUR6yM7DqlLJyErqOKhfICOzMonZJ8In9ApgzgMRcy r9Rs5DP4RdzQPPZECjSR3ri/VZaMdNXYQUMy/LCzX3dww8S7FGJPH0UtCelYWbwjx1U9Jw4qfe6j W2p7z2u3bQt0ZwRY2tc0o+QHOTVnmImH0K/gdER+IwijYj6XxOwQmOLHv7v2D3q+8KLTX1Tp7S+D 63TVDQihGWF5YZiFRDU8o+GHg6ztlYFG3imrirNh3bqf/uDql7/2FXPmzcIEEy9qhZQNip63rMDE AJQ1Gj0gSzvBuiREs+dXc47z6IZNv/zN/5xy6ov2mbvw/7N3HYBRFen/9bK76QkJvUWkSRELKk1E BQTFju2vng3bnb17ep5nRb2zIqeiCFZU1BOwgVhQsCFKEwwhAdJI393X3/v/5r0kBkQESbIJzBiX t6/MfPPN2/nmN19j+K0SCbyikuxAnhL3zCQF5im64EFO7IX4fNu3iLyfRJYFL+O21+g3ygHKAcqB tsIBAgX8YJtY0aampiLqIMJRvPfee6eeeiokAwrwXov2BdjF1+KRSCxBIdogvxCoAhQHRzxiQIKP PK9mUXydDMd0XhZtpLxj4JXQXUgCTNIZt4p38q2KWFRD8jtktCPACo5wglerICECly0n5QjJYdKc 5/BckVXzY22tClgEHwjDjSIrQVzvk9X5gr4n5wrZjgHNn4gmZVs8Y8iEcbxRIrFb4vqjmz66/IuH w64btu0tbDTJZe446IzOaopJYoZa2CwtKivODEcmHDx0UtfRGYzqWfYh7XqcqFQvWPejBe87z5OB SV2AVphcMsnEopItcmtXRAsdAaAPGeD5iOn2FjM6iMmIMQq/DyjV1hqleUYlYoRC+MLPA9nMe0Qy UxmVOM3BOQ5wzSLQFXKYhHmBnaVhw+YTvouAjUS1h+UH9pYBgwmy4+HagYuC6cE5MAa/QomLE2dD hDUlaNIFcOZlBHqBIS0e9xDN0/WwRoCnIDaPycAQR0S0jNEIxgjOgrDmxOhhsIivHgHVQSFjRwCn P4x151rDP3jzP//886lTpz711FM5OTkgCeuz4NWjMK81DFAz0UCRXjMxdler9c0wMAdiBiazRf1j mB/8uYTM8PUbSPXX2tC/2JrjWN11MhBXRWZ0wVbispvEmrffeM1bK6IfzHu4U2o7ARYV5ZoWL6w0 0zbVJhWWry3LX122uagqqk8+7/w+3bu5WrULu8mIuuTTL6dMufyiv91wyPCjI5Fkz9OIoo2XoPpD xGbPQ3oeMS7XIIi05Mgil8RqhhIK3fbAI2/+790Bx4ySiMbPNsRIXC/n1dRqRxfSEbfZ4BwdcTld NiRjw5Tk9dFDkvnAff+Y++6io8Ycj1w9lh1XeNRvOyHRcFI12TJYTTHLZaujCc9zFaYlbWhMdpNU j4dhimHAupVXQ36224aXdDdrordTDlAOUA4klgPAcoHiDp9jx449+eSTb7311tGjRyPQPNa7CaON CHwiRbaRJARQQGkHixME97ffM7+dt34ZXAyYWianSpjQ8aBzeo9rz6mabemS9G7lyjt/fq04XjG8 /f5jmdxsR9IZNl/U5xpLS8sqhoQ63z74zMPlTBHxSVjvR6f0/o3zFhev4lMQuNoI2Vwt73X3xEoe QVxYFWpDICMgSGJBGUnxwhHWTgtLm6NbVoQLOdvOqOF5ObTJtlZy9mhOiiskOEoHK31CRv8zeh16 aHavELwooK+Tw8u0wlkFiwwxyqisFbOhO5NtGPBwIXTNYWt59/voqqs+fXpTB9lVkfnB6lguTx18 6mnpg3z4JEY588UN7zzz8xexdpKZJPHV9hg959FRU3KQWA+OdUgkCG0i75lIJwH7TSBOGFpCySYA 1RHLG2gCZQbxO2uFmBgSZXhtxBXB5kwYYiZZjCUauuBovK7CahRqOpaTYdwLFSuBkFCAOprAwfAT iXnJoEARSHSBPt5rNEow2iSnYa5EdHqNRg+HwNWNlnTkrhYveMkJYfXbtDjGdsadd96JA+x0QIuM nwNKi9NFG2xpDlCk19Ic37X2Gk0Zv8K/XXu0Nd0FHEscA5CTxg2xMDYRSxm7Q2nJhg8WLj7slJt/ XLFi8ul3lG2OpTqCbdVacqbOtbP5YhHixrBDSemjxk3q37MHBwSmG9GK8n/9657yyq2vvfzK7Fde VzmDdZATCJaXnMXFoKezzfDE4664657zEe0Yxi4OE1OThNdfef3JZ57pmJ11w9VXiazOIvG6GElm tKpard8ho6dPe1yWgf5E27JkRTZMZOexodB75dWXn3n2BVi4nHbSyY4TZex4GDaefDLL5Zx14WUX X3VqVIsmCx0hEOD2Da8BWigHKAcoBygH2gQHsMwFncHnddddt3r16vz8/EgkEqj7Wnrh6+MBbOfC 9tAHenX/QOxDsJB4lTiN+CEWL5mQUzarewcwOeMz97u636SUGpijcEUC+1HxT4+teKcsXt6ek8f1 2v+vHY9BMm9WUH5kjE82lPxcVvVJxRb+szfuPWTyIDlLcbwRapcu/c5/k/v0v9HPC/lihKRW22UU FxeVagV8JIP4WsBjUILXBdF3xRm7ijE2udVRoQYhVVzOjEUQyqQG+qyC2s21ESaj2kNUk/2UlFsH T+wYSRMczzZ0mN58FSt6+qd5y2p+YToIjIQMR3xMkFkHgbGRq46DuxzyQJTzIZ0T3TgLj0OoJgWd RT4ki5MND7hLqGDszZxSTfznJabKk2oAWjidQUL2EIxtAWUN0EkGkxT8iy9gp0ACfwIQkzNVUMsp 4bDu7l8jndRn+HdsxZyirx3VK4WdEGwyqzXfyDVgPGG5L8zJxrvPflJFPUoKGtn+E9fhDAh/FIRm AXHbXt7u67YXW+RbgPGA6KCvC174ZcuWrVixAiklkScd+UUazrcIObSRhHGAIr2EsX5faBhbbDCj gBED9pL8nK9Sclh/ed6XMJg/9ZThudnKsGGj05PaZbBwIih6+Z2lKwv0R575T69O6e3Ts0Q1RU5N j0WrIhKZw/9++13ffv8D5vEJx40bfNAg00AiVIOHUBCZWmPTfx6dtX59RW7ufo4F52gkQ4/D5nPh /HlXXX/9ZZddfsLx4ysdZEeFs7jhJmf/74Vp/33hlTMvvioEr0D4B8qqzUJbhXlaTEmOzH3z9b9e detf/nJR7z6DkcjIY2vggZ6czL4zd+7Hn6xIT0tR4Nsdks04vLMhEvwdvX1hLGkfKQcoBygH9hYO YL7H2rdPnz4LFizAqhcwD+oOhN9s0f5BteXCFY346MHtjHw2cpQCipAQaBNyyZDgk+A6od5MzsR2 A07IPayHmK0AHUY8QWfaSULnqHd5h+FKGJDJPFDpRlLMwUzVYzs6zB3cIes65zqSnIQERpU67DgB spDMoJvHXd1nwqBYnxcLFv+4aXmtZWme/WXht4f26WGEtE1M9dro5k0Vm6Ca03inmItV69VFVinj WgJxg/egDeNDypI132vtJkKyyyYrSXKmBJTnma6hq+r80pX50U2pUijXzcovqajI0BlZhvWLBncN mD/CZcJfew6W293afzLwW7IDv3mQxg5K7YUI2YB+wEnpjHxO+oHD+3Zy4MHnsUlZXo6rdHGSVFci SZuI3xz8EgN0Rv6FCRRUbLDhJDAP/hjItcuEk0u4sT0OOLf3sC5p3coLPyI+jth+1jVTZOGU33i4 /wQyI/6VFkJuktIKFwMAcsF7jlcLb7umaQ8++ODhhx8ObTYIxlWfcPqx93OAIr2Ej/EOpxdgm4bz OMDXtlng+0s2T5EUFZbwyGSjFBWvfmrG88ced9aIwwaIlnXfPVMVSeWRUF3a9POmewqrfj72mLEh Jk7yosLyH75xSPhjxG658ebZr7755FNPvPXO+x9/9P5Z50w+eFB/nyleYWHBdTdNKd5Sfd9DD596 xnAD0pozk5JTvv70yyumXN97/wEXXXpZdlrElJN5qwYpW79as+XjRZ8dfcy4yZNPKdm8iWU0m1fT 03NUzhNFZfEHH1595XXjJp3y2GPTQsqv8+CK5V8+/cR/zz3/vLPOOQ7ZgmDMCeduhD2D10PbHBhK NeUA5QDlwD7KASx/sfYNVrrQ5oELSKaH6BSB3qPlmIKdSxhIws6QhN4kRxAndYIfIBB2dziBSJI2 m+EoI7oNOSXzsDFKzywHyQpYxCKpkr0QJKfLjskdNIYQbSIopR8+GokQWMSbTOeU8Sl9kSrAhWO5 r8lEELQYjGAQJ9L2VN05iu12QK9OSzsc9NS6d1c6Gz/c8u0vlZvinlehWqVsTNNqGQ/2jzoTkvlY nHiupYbgZWfAZDFuJxtW70gOcjyQ6GXEzQSuabzO2lFR+l/Z91O/nnvV0AnH9Rj589Z1iwuWzbZ+ rAIGZEVgMcEFiiN5jWA1eACfOaDrkQRvwV4UYUGBfHEHMif5K6A0Vxyb3o9JP+DXEUGAGgvAkMTt xD0csTGtL+QrQCRRxxF7REA+jukkh64Zfs6xHQ/owPEIYCM7km0YXFjBWCNzH6xi/RvrasBo+IsK 8J2sVupHou7qjv/BGwP3P6zQgF0R1GWb4vdhmzOJ+RKAPbxgcEn94IMPPv30Uyiu8cK39NuemN7T VgkHKNKj70EzcgDKPJJSAQkM4LeMI0l4581Z33y/+uwz7wzBY8DmEOJLj1dmsEmeVmWTlDRGNBaV VXhXkwkU25yVW0uvuWLK4k8+f/rpaSefcfbI0WNvuvX2CWOPvvb6ayedMPHtt+Y9+fiMzGzlqf9O mzDxJD1uINsq62lvvDb3thsfrNjq6lL56Wee5ek1BiPKrqHK8royPVq22RbCE8ZNZI1qgXf6HHj4 fVOf7JKmPvfsjAfvuSOk8D36Dn71jbc8WHqSqTtW42jPPvGsrfEHDx348msvwoBFlPnBw4/oltYd 8NCPKtqMPKRVUw5QDlAOUA7sOQew5EXBkhfSJfgE3kNECtSMM7i0503sbg2kTQKTgNFI2e5xE+IF Qsji2m1hDjZTjlI7ZRCQZEqytCG6Zd7G74/ph9gnCDBmqIA56AQ8CiSkCGAFPw8fyU0bQRcRdBN5 wmH0yJUKwgfFKzZuLTin/9G9XD7Eyjm8lJPa2U4O1cIcRuR+iJWy8H7QWDSbzKSExNBBub262EoH J1TA1rxSuLQ0WXVtflTWgFOVvidlHJBjSIzKxEk4E+SVs0sd/eX8r57Z+FmxGu8lpvZkuH6ZA4dl dt1arr676gsSNhN+epZHsiIAd6G/MBHFji6GQHcYFTGziQkkLDzDnCdB8Ydsf6oXJb4YcMWDBSeH XLkihzo8OGzUMiQ1X2OOEZ1e8IezMEF1mCPE7IO6ZMPQFOlyEWW0e2p2u5SMUreyVuWYqBMigdb2 sBCUR4YQ5j+I49IqS/Buw9keaUVOOOGEAQMG4J2A+hpvPl45XG2VVFOimpIDe/6iNyU1+2BdmNcw PRDJgy0kMtEHv7rGU0Zb/h2ygok4JnytZ0Q4WSmpXPnsk29it8xCcjoTcz0cgpEfAZMymfcBBkWS vRZSALE3Mfljs5APy8LAAf3PPf/CY8ZO0OJadoech6feC9e8m667/oH77q3YWjP6yIlPTJ/aO7dH zNNkFVlOxVi1MWPGrN779fwlXpvetduZU07homVI0KM68X/edVffPof/9ZH7q+PwPOfDXu3sF6b9 vD7fFeStZeVvvPXOfp3SS0rKn5n2fEQVReR14GGdEV+1aUt2pF1mStpTTz/lujoTN2ti8ftmvNB1 eHekOdrLX1qyACKGH8GbSYXCXj7ctHuUA3svB4iYrZ/CgoNgpQsVBw6A/QLUh+MGb72G+5uJKwE5 UFIRrEkaI+KeiH+CgECTCINJRMLcmOY8teWrjIyc/0sd6KjuZ8aGf6x6rShsptZmZziIcuLVsEwV xyYzHDzxBgppos0zEr+RNRfZeUhNFDKARVxEpNzCMp/ZqxbnLy4Xqq/df3w7li923efzFq0oL8gJ ZWfqUg4fGdilT8/0TmmcnO2FFUHMCMOzXYIwXhZdl79yc1Jy+9G5Q0ekds225QgiWYNZMMBh4DVn JyHMSiz24aqlxWLs0HD7HqFUyWM1JH8XlMLSMmAhBS55tiMBkEF7B/WjY6/hjdU1pRYDrzyPi/IS a/WLZHdmVWRcgI7M5b0fqzaWuNhl5dHHiOt1ZoSeobQQJ8OLD6kTeBuay7oFEqkVETQRXwT4kYRP IdnNkXwQ3haW5CErOnR6iiyks3Kp5bqqwER4PUbkWoPpDtZifh1AP75GDxf976Te3y3gK9YAPC8K 4vahTf744d+ttYku+IOD0KNIGijOnTt3w4YNjzzyCI6h0GsIQttETdFqWjUHKNJL9PCQub1uqko0 KU3fPiwxkOKUMR0REY8Z9vH/PFeyeUtO54EmL8jIbCQIcdcMJUUYneNhVA+vdNjUkHTnxN4/LKtR ywkr4q3/uCMes+Om9dWSZYs+/nD5d99+/d33Qw4adPDhw95f8P6ybxZddeUVHTp37D/owP59D+3e OTcpFH7ttVmxqqqxwy/o3a/vuWdNFq1aiBKeiT/9xJN9+g8866zTkTAPoiDEmet/+OT1JYXIxpqZ mfnCzFmxdYtPP+eSs66+5pozTrCrq9Nk86eVS06+6PF777p23KhDqsSIrHj53358znnXlFfygoJI MSYSuDY942iNlAOUA5QDlAPNzAGgO+g30AjWxE888QSM+i666KJA0Rco/Zq5/aB6H2AEHw3ABVdY RjB4V0CYSYZTVKjLHl7xrjMitTZa8s7yBd9Ym5GM7vKfnotUC4rNImdAVGFljb2m/7heHUdF/Pxy MV6btWXxkp+/l5C/1nEQwAxBzCphcNlBmVmyJI8tv6jrMVV6/IP1SyICc+Phpx3GdMlmIioksJ8f HEnryjkvyUHKOc8SmKFSlwHjrpSVUNjhFCjUgKTgsCdbcGSAak1iUb/QNdLuiuGnJq9adFxabqaQ gkREuiD8ZJYVREtsZC2HJWpEWB3RshGIG+pHzvlEW3/vsudLZFsWJKwRcqLCLQefNDnrYER1kRg3 xjov5X/6Vv6yKtUxFS5kMQfy7W4deX4XLt1gdI0R4ohYU1+Aq5DVwLStlLRUHHsWcu2KyJMHz0HY eZYw5oL4yrd+XlywdYuqIt42C8lt4+IugLn6Fnb8L1L32ojIEkemJ0C+1rUYwFsNogHqiouLkTpy 0qRJcNKDP2qwqxBc3XGv6Nm9iwMU6SV4PGHaGBjQb/ura7ybhN9q65o+dp1lmHkR9hhRMfkUZ/4b rzz56Oyzzxvz9SoZ9o81VeVvzZtfbZg8J6m1rqpWbMwviMdir81+SfY0BANm+VBSVna/bHH+/AUf fbZ04+ZSVQkh+0+//brffO1fDxt1ZJ/BB1117dXfLVn03LMvf7jgw3ff+8jUZNYNjzvmwMefuDYp PeQJ5roNa+Yu+IivLfJsL4mFU7tXXFI6Z+77JtKdOlY7Sd9SuBlZcOA4gG287OzU4gLEN0N0MEFN UhGuRXIrUlNVkQmLQkpKu7S4xkXCQliB24IoyqkarFBkZFwnk+neW/bu3u2940Z7RjlAOfBHHIDY BaLD2her4bKysieffPKoo47q0aMHTsLaDScblHt/VNOfvw4fL+TqJpikceJSMu+yggazF1lXod6z ZVUur655YdkbaS6X6qqjpZ5RhitJlmD2kqOxCEMShxu6wGSKSdhVJenjbDaV5QaYGUa4u6vwCgPH PFPiEOTS0ZCcTmW9otp3KxZujpYbES9iMmplbZ80VQak858n1qA8bD9RJVSc8O1j0ng5zcG+ra8D g6WHyMYU5genaG28dFioy/5sKmPDGpA5KrV374M7dOZUpK6Dugv1LSlaX2rVwkcPfdKZ2PR1H82x vrA13TUNW3EqQqaVLkLxCODIuVZcZmMwtQQW4YVqxtqa6m0K6VqWjHwT1bbzmbH1qm+fiyALHtYW ipLHlCFVOkHqgfqN47BxnCxnkDTqIskJ5DK6LrFrvKoX8j+Zk/95uWByGYoEbuomMDRruAwUkf7j +KjfdN8dPz0w2oReUcL2NIuwMWQDuUFH2HgVV99Gy/6L1xjbFuDl2rVr4/E4EorgfUbITbzYgQFn y5JDW0sYByjSSxjrg4Yxv+O3B2cBzErbgr0EE9YkzUN8Yb6WecXVtpRtzT/4oCNuuPaSU//yFMJd 1lRVvPLSi0U1UbiUp1nIVlCyuiAeNVJnPPOMzFkItxnXvU499ztv/KFr1/w86sgjszr2GDRw8KA+ PVk3PnHcRPgUDDliZMeOnXqeeOrkky+AJ/dX33y9amVedYV+yMH9U9NTtpZsFOTI198sL7zjH6lu JVCeYpoFGwtXVXxemP8zyblqaClOeUnBz2rfkQ4AN3Kumi7S6GC6dpA9gQTospmQgKywHmQGMtja sPfEJK6rIiKJQpA6EF2GZiksnMIbhEWTsI1WQjlAOUA5QDnQEhxo8Fa67LLLPvnkk7///e8zZ87E EhmrYXw2OwWQ+wB49QVmow0tYkkgwSPcZGzdMVW2Vq/NNphxad2uHHgi79oqnN1cvlRgI8iNhvgk gGIiwpywcctQNNhaKoBLHbykqbmnx3oz1YweYQDFINNs2EUCmvAu7Gi4Nbx+zpcPlfNx1+B/KVgv ph3MWC7sHZE6yOQ8g7VDJjIgmHmctjpWMTLUNRvBRzi2lLPEZOUXu3J+3rLF5d99W7Xlb/3H3dh+ TMQVkHs+7Hj9+DREpGQlAFi21jOXxH/RBejkYB1rI8LLj/ZmoCpATTbsdoh6AiKfASxxIsw1Bc2G BS3yMoFK5BDUGLMGwTShK4TINZFVwatRvWV2kZCKDVlgKoht2LjWe1giC6DncpLISQKohLWnw7Pl rDNv6/Lp6z9e6hV5Kb5DIIf8e9iA5pItUYwaXPoeCW+AWbilIMuCHtVMCwrG1rUpjyUlYB7ecPjm vf/++126dMHbBetNvG5kNPyc6S3xkje80/QgQRygSC9BjK9vNlCj+98ao4XGx61r7qgn/I//Bd2W 4xqMF8EOnaQed8IJR447J6LEXJGJ21UdM4a+OHt6NTYX7XCKBbP8vJtuf27eZ3mzXp+VFULGdVtD aChFzU0zRh898vu1mw1PjcViCxcurC3fUlxUVFJS8t6892qq9TRPheWIyVYnZfLHjBvcteP+uqHp xhZBCBvx1GNPmHj3g1cqtVtEhkeWhUkTTs44eNyTD95eHYW5iJvilU+945K3VztxzbE4WwxJjGPx uvbMA09++uoMsaowhTeqq4o3/CzceN3NMx4LF0uxkGQIm4oqqwxGtuFYKEOgIpxZWx2iPx5EX3Q1 fht35RF6D+UA5QDlQNvgAEQw1r7Q4LVr1+6mm24666yzkHdh/PjxON8SHSARI/E/Am+iIDgJaZVM uPiH9aKy60lIE07W6wowlmPDarKaETI9SbRFpC7qhCfgYwiwg81RknfAk3mRhDKBMgehS5BR3GHC sAJlFJKrCEhIlGrhKseJAuslu2yI0RB0Gv7wUcYs5+0y7DaHmE1WtFArKvHKirmq9wt+ihqmzjqW pj3a68QjM/tscKvnx0qXa2uWb1hZGC11FU9rxz9Z8ElXKesCZQjUoICcESBNF5HLSPLylcaWT8yf mTDHxg3FZnRZhJUnrEM5x9VZqyjEuPCrkHhE2+RrzSw+OYVRFfjfOQyC0QBs1wL52o5aZUDWkkgx QCfQyHmGwKuAg7ZnQfEIpzqfXYBvbGVNzdKVSw8ecDwsWmtF9/aqDz9a+2mpFRWSOIs1eVnkDVdm BJPlo6yjygQqNkbzxAoJTECVcPurG4mdvQXYp3cIwJPUUCgsK9vemni5idcGGjzgujS/gDxgP2iw G9Bdw8G2lNNvexsHKNJL/IhiPtkrC+Y5BSDMc+IRGGXwSRndkrlwTfkXXk2NwjtuGhPRuqQiRDTL O1GLV/pJxP3byEltl5ok2bqejVTmluFwclXtlofvfzBaHbVMQ5HVqsrK/C1l8z/6dOHSH5AeFhIl ZBqSvemrdcUX/OOZ+67LFg1PwY5gvComWt16dsxOS01OSopb8SQ+5spCSjglIz0tkqIj+Foyl5KU lGW7JYqCTUC4a3gwo/Ekef/BA48e2CWZ1zgt5nDSODEJKWxFJ25xGvzEy4tK8l55qx0TRweRDVZg kU5nbx1DvJiImOPB2Vzw45DulS8q7RTlAOXAvsmBwHoTnzKyvTkO8oyNGzfulltuOeKII5KTk7FE bl7rTeilbK9Kck2C10STsRT4mQmsg8mWY8JRxkAEE0QUQcCWONbrrCGzxaq9njELeTONV5AiFpIO 8zMCbWK7EaCFBIImekgcEPjDw1jTNyj0B9dDej4gLNyMOJZAMqrAFTJoneUMkwkLH1p51Xmv1jDx LdUVxVWlOpzQJTcmcoyAnAaAPd4/iha8UfNjXnzLdzWbkeYPUTO9VABU2Hq6FUz0wR/eMHKrjul8 eDITgtIMfg2ix3/ClDxR+oFWXcylqaZnkiR/aB5efzCahfjkeDtMSGN1WHEKyXBJ1A3Dg1e9k4pY ba6jMOg9z8GlDwoomNMQ/EeS6OEJ20VOeZjm8NhKJvKXRHjBP0gnwcyu+NLamtw/q9f81Z+8W7a8 RkLSXdgWEbdCx0QYUmgJHVhRwWxHZsUMnRBCwnQyZoyxQ5yLFQtJmcAiA7tr2z5a9dn32w8wgAfM gweH42YiIyESXBCrWb8Qw1ES1+VXFe1vn2+eM3iZG1cMsAfvU5xs0OBhXwM3BF8b30mP92IOUKSX +MHd5ndZRw7msobTOGirQAIySnLtCqSdk0TMhgJ8IgRXYnRXJ2byiAiFSZgTLOzV2YyqW7DEiHO2 Y+ouZncdXnG8p9lex677zXjmWRIczbbDycl333N/5RtzZ8ycndm+PSZ97Gum2ka8YMmxZ1wrRtJE SXVrtnKSHC3fqrm10x69791X/i3qrC64Iba2IL/0x8JXv/10LqvY8biW5Aplm/JT+h9GZIaETBAW 0vHBQfDI44+57bQx8N6AJGJYGVM2hsXf+QOoc7xY7V8umVJUpS/99OsDevfIDGPftWGwEv86NTUF WIyQSHQQuE1dM62PcoBygHIgkRwIgBxWwyACxxAyV199NSLRT58+/frrrw/ONyN9vtyAfIlgB1II GWwt6ABucDDXEr89SEsotPzdNg7ucowpeF9UrPj5m3wnpiUhbRB2OqEeA8SpXy4EC4VAGu38GI9g ZzOaxK0zNotQl7neenfr+uJNJAkdLEhToGgEkCEBwRFQkwhAiflOL/gulkf0dHL9uhFYBvIBl2V+ XXTrg/nvLyxbM7LzwP3VzoiLWWZVzin/9r3ypcBRrI2MuqLmJ/JGRwDKHGAgVOuntIMjIICHxfGx EPMjW87o6zNdCcCvjI1XamWAcwyyJ6GfSAyA/Vg8BaoAGDmSajAQzMQ/DtXCMZC1CiTrybz5cuFH 5TXlbERFR4imjuTSABYG/MQzQfGQ/SkvFJ+n56XaVsTjyxhrXe0WHagPIWlMuJTAfX+nCXOxPww9 K5Cw6ym6DW0qqAjYXteCPy7bnWm41EwH4CTRDqPXrosYm6qqBh6n6Ave8IZXOnjzm4kGWm1r40D9 L7a10bXP0IOfH36Q6C5+gXslXsCUTKIdB6KIOJZjbwkpRjEle6GQautxT9dZXiEbkhBykDK45sDa n8O2H/wk8Cy+tm/f3gEelJW8vPyX57x59NjxBw48II7Mp2TfjcsUrJLKdE6S2uckIwqWoijI1LOx qNw09FPOP2/0gB5Mre2GON4q+dfdD0U69//rhScZbg184JM94bnHpmJf07ZY27JZmLQIEsYjWlFT A3P2WI0MfwjPdPzUqDCMQbhmRo9Kipzba7+PX3jluuvvmPPWq0ceOti0gABpoRygHKAcoBxowxzA Rt+QIUMQuOKee+456qijDjzwwJbojGt1kFIl00OKcwPJ8ADzsBRAhnDBVxARowpCBXRojiKUOfGt 8dqQBLOXCoQVi6si0B6uBjf5UnSXj7HmMGxBFKDfsqFKVBRHUbEgqQMrAV5s3H9gPPw1KlC08Y7n INQK9nQzwhtNfZP284d5hY7pagCJ0KR5OolTAq94+Af6dDZ6mhANk0q4KQJRmhJTIXkVjvVowSeu /iHriSzc5j1LQsxQaOwc5GpAWG6oEH3wWV8Let6waiKwFPaqLqJ9C5DnNtI5yAo8En+/sNEk9mX3 x9dXr5Gr9CQkhPBMPYk3kL0B9Zq2yMvQ7tXp6HZUC0bKBNLDjrUnJ4eTZEHFsAkNajzQs6Onmvsc YB6WlDB8BWHRaPTjjz+GpjrAfs3dNK2/1XKAIr0EDw1yV+JnGcyBmHhRyFS7zRRB5vG2W/yJGWII HYOZhMsCNkky9uF8nwJGiURIwlU2jB6rqiLwXDikhkOEHy7xmnOM6gpMUhY8BcTwitW/XHzhRaHk jOtuuMHUYhLHQAUniCFWsGDPqVtmZmYYtv0QCqIRW75yg6BKt954Q2eVUeDIxyNxatW0x57O7d33 /86ZDPyGQJwKq2xc/fWT732LDD88i01TCBMOrsrJIbjfwfQFppomD/NMWHbCAwDIEzYnqoLxwsnC /IJQakrnzp3ILiMtlAOUA5QDlANtnANBTMKzzz77sccee/DBB1988UWcacY+EVDHJiN9eSgJJo9s SHCJjsxHbS5nAljVQw3APOSug+UjCU6iiiaEHKJ2IxYIFhCN6Nu9Y8hm4CdgFcsRVRVbsIGurG71 sSvrDohGSQISA0RCoA/o+hzei8KeU8a2KAvPDU/nWKQy8HPT87AhRBKlRtTWH/r6QxicYoEgcKaj wU0PSRuwXQsDGg/u8CzwIEmuu826yAek29VG4qihQKFlwyURsVJkorncSQGRvGPDlCddMIj1JwK9 6MClDGwyOR6uGs4fbOGyrky0f4LN5aRkRZSID9MbyCTUBdh7JyQ0+aVgGYkXA1q7p59++vXXXx89 ejS2vwljiDEvLfsiB5pzFtsX+bnbfQZO8JED0bY37E7tdi2t9wFMdjC38A0nsNfFkkjKkA5wgjZN +/FHHsj/JQ8m97ykYMvv8y++2rJp8xWXXSoTQ0rsMhoDBw248JxJKsdHdWPWi6/fd9/9opL8ymuv dunahbE0S4+FImnI0mCY0c+W/VAV17q2DyEFuyCLBfn5Tz35/GFHn6TKUNaZmMmZJMmJEc86CypF w43DRVuSARe/XLYiKy1d5SXbQpBqSZDDSOSw9IMFX/fvnMoaHjYnXWyaQgATmSx4Fmvpiqp8uey7 995777DDhnbIae9AMtFCOUA5QDlAOdDGOYDVMAzekpKSHnroofPPPz8vL69Xr17N2ifY9PCMm8Up vSPtC/RfbEQjg6D0dw/9+M/YegTUISSQT2i04EJmm44kMBJCjOm8SYK1/FkKse9KkBGP8C7wj4Oo C4UQwON3dXq/aQb400DiPlFgZCRtcHk4tYFYyyBwFXalMUZHOFDiZCfif3hrwP+CmIY2KkSwgnwI ZuAs9Np1EKkF4awh8mG5SuJ/ygSKYW+VmF8SO0ksJxr1l4ApvwTnSG8cxMj2AMBwawCDG99ff3vw r2Q44VpYjTIOLGHxH9GbwurR86AZlAQLNAEKNjSx7bPBN6zZeCEsV3nZqWlQOBLbW9SBR4j3XzBu jajdUQ1New79Jw4o2EfnuJUrVz766KNIoxcKhXAShVpsNi2321BtFOklerB2DO+CyS+gDVNGi04W TcoRYpuBML8kESu22oD6hJBj2o5tqkr4hxXLv1z6NUw0yR4my6tqpGePbp8t/gSTP864DjYuTfvU sTPnzP73UzM2btk64qhxd9x1V88ePRSVXbl6xXlnnV5eo5vwN2Y0Q3NPPfP/+uZ2jcaciCq8MOP5 NQVFd509WZF5u9qSWRlwDzaa8WjMMszqmuiFl5y3dNm3qsNsKN5yxvlXJqvQM7paPNa+x/5nnjv5 sdcWnfvVh2HoFHUNxiA2CwqJRQeLdK5w1XY93bKFSNrfrrwiyIXYpBxrjZURAbrjF7U1Uktpohyg HKAc+HMcCNR6MHj7/PPPO3XqhEow9fn7sHuCqX6HFgh2xApx2Q580kGZPb7akF+h4k6bBVohQUFg YkLgT+NCcIcfc4WJx7Geh20koJF/A7lSv1TYxWPsixJvrqBOUZaB9/zK/Zp25QMEQHxbJFAKEBZS 1IrwBIOkJ4jHFxnE1Y2gPqLNg5YJCkBfv9dQN1noBMTiFKQsxC2WAqDLNkmyd+AWHEN7icQJJgK6 iEjeUPds4yXSr9UBX4oYJ2I9hI4RxLkNsGy4MThAYLiQ5SE2AHI7uBDtoMB2EbIGTQKmoXFkOiTR aHZSkKwCKfoccXD7PgqjEgNTAHRSCBV4kpgzteD6DUwHnMNuBZR4UOhlZWWdfvrpOAlmBDGHKNjb yWDuxZco0kvw4GK/yZ/s8GMEJTjc+wo6BaSHPTYyf4usPHDwgdnZmY7lPffcs8TxPDCPITgQd2KO 9vkB0QBzT+TPKVq/YuWakUeOPva4E0eMOUY3HdwXq4l36dL52muvK62K8oLiWNHM7C67xNzoAABA AElEQVRjjz9V8gySc4fn+w8afOvfex4yZAgsMiEwWAd6P02QhRtuvknMOkRWlDPOPqt77n6S4XXs 3OnoE09TEL7asEOK7JraTXfcdfS5VZvy1kRkyDADUgYOfNhOxO4j7zkStlhhzJ+SlttvUCgtw9Q0 dGzvLtgdhEs31jrw7cZrugdbyHs3n2jvKAcoB9o2BzDXoQR9yM3NxQHRcdWnIMNyGVebdq0MsQ+Z l8yIg5I79RYyvjEq4LHGuo7AC6ZnQDx6jT3FAMoQHoVIVIhUQqeNQJJ1WAZnG8ouHxMsQgQuAKfl ANj4ffdlcFBXoJZqqHf7A4IhIJBh7kjgInzUNBLOBKQBYvk2qAh+AoPO4DEkJPgNzEOsFjAAsp4A K0RY8cOlII8fwmLWIHIKaR4k4QKhzWuAeX6NddXWEVq3evIXUuQKBBXxKvQJ2Z7s+u+GwJSGAU/R A4InfVAGlSn8A7EggAGq2AiG1j+DhZqvMiNN4H9bTIlyh6Xl9pTa1Xkc+uz0B4lgvpaEeQGJeEsR bHPVqlVz5sy5+eabMzMzcT4Iv9m0r27QHP1sExzAz2ub30ubIHpvItLQbU2LY2sMP0LMmpid/BEJ dul8IYBNrjZbAI3wV6HyohVWYRUiliIOVEG16KZnJXO1ssvyomo42AIkWjPMkJg78RmYP/hbY57K mzWVlUkpWYKcpFtIfGdEQlDQ6RLvKohuDCknwKVOQ47zyihEZKXDZbLx0uSIV2unAfLpRjyCBAEa wyZLTrwwlJJZ6aQohs6pyNIqiHFMgWIcIs71BEcnhjQeHPN4W05CYBiYikC0wGrE5hCdmiA9WGYI 8NxjPct2dYfVyY4rIm75Iq3NjtEfEg65huUO9ggp0vtDXtEbKAcoB/YaDkAWA5wE2A/HmAmD0oQd RDQU1OkwdgVnTlv3wSN5H9VmIDCYh/DUbhgxqWFC6K/QiGQkuipiHkmaJ8eQlya81f2jOqDjo4/d OEYlwQIw+CRV+rXXVwFZ/AfF44jRJkF8EPaw3YHZTsPDxP4SITJ/rwbULfhXybOkbwTTkb+6RqFj QxQaqNfqK2wgEjU2Pm5ooIHa4AD37PC2X+9HcySngk+zHzkOxqYIM4OWgbDJygvC/XeqIOCUVXSp byzp+oORaXAQ8hgqDqOSushCAaT7MK9FtSkN63mEkP3www+/+OKL1NTUhu7Sg32WAy36Fu6zXN63 O46JG67emDMx+yLaMpOdnb6VEVlsALKwqUTmU4lMpf58ijt8I3eya4mZH5Nl3GJS23VAXr1obTXC cKZGwrFojSgKtuNW15oysudouue4cRExwDjZEeKSpcgKHBgcwRVdVpFlIq1hyeHYsiJrsRqDT+Hg zY54LLYtGURgQphz8Aq0EWuL5UQk54ObQQzoTnNckYdvnk4CebGSv+kH0w4NWV5hW4NNRiRgEOA/ ABsPWigHKAcoBygH9i4OAIMFejx0C8cB2GvKLgItQAoCrNleBieNz+m/qHT155V5XiasJyBrSJCQ hrV7sKGIDVBIRp8UIizhWkCUV+SQlAAk7fox2VQNgCKeqUc0ATILTteDLr/2337gKZKHFoCNZKTj 4KNH7B5JlTBJFS0EldlZlgI0aAMR1e+UIu4ZSWPn88QnByc8ggTJ4uE3bdd3cpsLDbc1HGxzefsv aI4jSRIQaZNwENwjKkDoTYE2SXyBHbWLm3GHv1xBf9Oj3Kjs/Yel9UpheANWP4hC4GsRfZCagE16 vC3YmPj6669feOEFWG8GMK/p39vtGUm/t3YOBD/q1k7lvkdfMI0F/d61SavV8giijEyLZP4mMgrZ Xm0ivMgOJQQVrFP8Tbygkz7Mw40NXYbLuKQhDIrtIPKWxDlOvEaCwQRs+TGryqpmmJ5jyQIcjsmG KzYIWUeDpYcohKCaA3yDWs60TCWswjcQbeIh27MFmUeGBgepdwReN6FqxGQPDSFiQiOMls0hu5Av /lgWZijIpB7QT8QAOiDC0wDCHy4HmFDJr6fxSLXaMaCEUQ5QDlAOUA7sHgcgqCBHZs6ciaUzpnsi sZq0eAj+AVkC6QjJZHgD1A7jeh3aMT0HikScQH4fKJd8AeR/ktvI7ifAD7Fy9P9ADkFHf/bvV0lL KmrUtwYJ3HDQ6OKvh3gEyA5SlmivYJgDnEbog3YPITdFW5BA5U4LnkVEGuLYh6ogYklHYCmDROkQ 1QKPetBhvzTw4XdpbtwQkdrkb+eF0MuhCdgc8bLBSSaAH874PQqWxo150lCXD/OgCcQr0Suz46iu gztyEdnElnG9TyWBew1P/hERDdU2xUHwik6dOnX//fc/7rjjUCVWKyhNUTetow1zgCK9RA8emZBA A6aD7WYEf6bAvNmWC5lJga+CLqIrmESJfg2TKzpNsBnmRnTb300jTKg3lQgkGuk8x4umbQJ8Cbyo SKICVBcOQaJAACPolRpKlgUZnnmKKosSPCgUbKrxomyR8CuaIrIb8zeUVtZCAchCLvqJibDpZmi2 LIcgS6FqlFUVEhzZYk3k3wEpvEA2Uon3OMJ9wT+cbEniBEQy+Z9M5nBuBlUCB/tOhiQGbMvjQ2mn HKAcoBygHNgxByChIAUWLVo0ZcqU6upqskPZpIVgBcT8AEYCYILdiCMclTX4uP2HhXRWdjgJ4tKE bQoxJqxbB2C9RiwksWHq/xHvCGLeiL8A+O3uMYFYdWsPdM3/I8KYaOUgfYlujjTcuNf1twU3E4lN boCUBL6zYMQJ8iDdBdYS2DhS4uErqaTxX8OZ4KD+E/iO9MLDg6ZAgnbqyF9A9G0+LXWcJ40RAn8t 9TUH9PiX6mgnFQd3bveJr8EflheMK3GmhBaxp4w/X5tHlh1YoPhPoYaA+GBHmuj60GUE4+ZkV4jY 4sl9xxyU2QtuilgLyCT9L6EvGK1gjVP35VeCm/cIb+ySJUsWLlx4xRVXhMPhwPYYL1nQKoV8zcv9 Vlw7fgv+C92KSdy7SdN1XUOsZJ74eeN3iB/qtiOC0SGzRxstPukIxIK5Edb8JMsCOePxFqASCdNC ZApwUzB3B/0MXkccBweI6WXYtZuLysrLYGkRlRGr2YBNh8KqRl5BhedC/2aVlZXU6travF+yczpM ufKK5JDMIbcsb/JO7Ia7n82vZV986O5qtSLJTQnBz1qJMmY7Q2JKNd0qLi4pL9+yZcvAA/q1b9/B NA3MzhgICB38LIiykbjgk8meUA3ISoYBFwDwiMu5/wUn9/5fEAQGInfBT8/vNP2gHKAcoBzY+zkQ yOIff/zx2GOPvf7666+55hqcCVbPCFIlwotgD7PtQYpADEIWInoI4BznaY6xiY3PLf7q9TWL1zAV nsJ50O3BTAWQCb4E0BUBbLh4Bmt3qL/qFwtENBGJ5csoAjFw7K8liMMZOSKoB6sLqKsg1gBoAB+h eYNVi0BcE0SRWKnAJQHS2De+QUWorq4i4AT/fhIGBtEEyCqFEEHqRGpZJF63APEYZC2ykZgPTxJ/ dnQGuM1GtEzGsbarH+T59JCtXtIKqCK7pw30OCxJ5g56YIDjYJ+VUA9tHwgLuonWQYNPPyMI8KOo q5/jkGAdXSe3gwGwYwR4wye8LfyNWnIFOBSdRV1YCWDs/KwPnk1cMf2nyG4ugib4jERYHEIDMBxc OOBuQnZ8YeZjCcmaFKn09k/ueMrAYydFemeyskQuETNaPFgHqvzxIO35jZJ/W6Sg1+++++7bb7/9 +OOP4xgi22dai7RNG2nFHKB+eokfHH9++D0y/Lni9y62+vM+BiLTM8GvcNEjYop84RE8uY54XK07 rD9DLgTH5CnTiESU//zn4enTXoJURBSW9pnZZpyt0otdNrlnz36sq6ekhHP36wkZE0lNQXwXiCMZ SdgdE3HTYrU15VWI98kCUK/4dlVV/qbNJUsrNoibDGd98YaCNSs35v8CSTtj1sxTTjkFaFSWJcs0 MW/7BdiSSMzgSwOdEGUNxhC/ngxuop+UA5QDlAOUA3sFB7BKhv/2gAEDbrnllrvuumv06NGDBg1C zxDFHmvoICznHnUUsqV+JxE2mfBcVxi+syud1WFEihx6de3ib+2iat7j1TCJuWmbCKFI9Ge+Jo44 i0M+EsDlm53gHxw0EqI4JKpCQDv/AlwlfDnsJ40jYa19kxQAFJdYWhIgBbhDTCUb7kfPCD70I6SR +/0wmziApyAukE+ELWNNeLOTrNyWAZSIyKRwrUMdJP0Q7ieRQndaP24CCeR+NE3CePrWm3X0QNCC Zh9yBn0m6j1yP1rfAf3AdAHYqmOJnygcKI4HjjWxKMB6QFBVOxbjJNnxBFazReQTRw56sqdLABoB RSQAjwBkDT8N1kbkNjhrWATiEuDq8habavBZFd6ozoOO7zFsQFK3DDIkYDT4RrhM/qkvPhX1X5rt X7KwAtn1BdqCCRMmHH/88diPwLntrtbfRf/d5zhA1tL7XKdbU4chLeIkMQ6x4wh+lnREGsYHEgCR WzwvVlJVW1nJs6yGdKYhPiyLKQ8/cc/7H385e/Yb2RkRSBVJkTgEYhEEC5LAcTmtWjQrVc684ubH 1kdDc566Z3XZDxefcYWxtUJV9HVri8LZ+405ZdzYQw/u2qNncmpKdrssSG5YndhIlAdTzsYCs4Ga ffiA6vT24cGnXacc2Hc5AHEMsAcZPWLEiD59+rz00ksEaPgnodNrvMj+MzzC4su3G8GqHKt1qI7g KY5/aji9imW/jxe8umnJ0ujGkspyVpVN1kI6b6i5iGaPoIo6nR6WDr6ejSz3yWLOX9ERIqH4QpoB coLsTBJFHEEFOMReJVFzkQfhjUBCiASKKFRLsNbv3Q+7I7i+k3qgVIRyDyovqARR4PLuOtCVQTVn EUeJAObtdv27S88O7mcQMRup8fy43X6udlCI0Gvwrif5kEIh8imKGFBk9kNgbWj8yA0AueAMDkyT fHUcjKypG1JIdWMaHPJhjMQ5Hq87yabQW8kZ3+OQozoeuB+fKcLFQyD4mfA0ccUfVj99oP9mYkCw E4G0CsEnviaONNpya+EARXoJHgnswUCKNNht0p9l4/EgU5QeK91aUIkIKkZYUhyRs1zNFcSkF156 +r0PPn/yiWdTQpIIrwDbhk2JjjQ4nNC9a5cVyxY/98j9iut8nVdV7aUO2S/z4lv/EnHTeqS1a9fR OH7ExT2GjXr4mQeluInoMBBREF0wo5UQSRNywrGppq7xKOCYIr3tGEK/Ug5QDuwLHCCowHesgFHc GWec8c4774wZMwamm7Bmh9TGpT1iAkF6RFVGzF0CpAfNGDIrILkQ58RYZitjrNGK1pSuX11amF9V WsWaFVZMhwkhoIlAMn0TlAbHCN/vA5Rg0U/oAW6pxzk4A8gHnIc/YDNgFlwHPrFNExotSzdggEpw GpLdoaeC8Af3a7ogiXiW5EBHCiJBkHGgaZYg4CSc1wMo+efr3116trufiHJikYOVA+kIDgBoAcYA aCHafVbwImJ9I44bXOtgwQpvEIJRSfA2f5Qh6pB7Heo7gEWB5ZSoleZwIVHJUCLd0tsPTMk9MKtn VyUtg1FEDYnZBUaFZpOwPFEFfYJ0Dl7R4BNfiXbWxb630ASvaKI6RtttUg5Q680mZefuVwZoR9Hd 77ENe4OxWHTqQ/9Z+v1PHpPOi1HM2SFeLi6q2bR1g2Zyk884u0fnLPgvWDbZoHNYXg4l//Xqvw4d 1O+4iRNCrFn17tcbaoQTJ03s1q37wC6D+Jjm8Jswp8PcAhM9iaHpwkofm4A2tvogHiDX6RbY7w0H PU85QDlAObDvcADLaEhn6EbQ5XHjxp144ol33HHHkCFDQqEQLmE93RSsIO5wBJkEdZE6BaShk7Bs 572w4XSTu43p2i3WUd+qVVfo0ZilAaCYMF7EY8SrjOUA2xwHyjVUgHTfEJqQbcAwhosg1XABdB2i 3fPgckawHJzZYCkD4xfdUBU1ZupISgRdFrRYum1JIiJbOzu5v1aPq7Ji6rqMT9cqKS5d9OHH5513 QVV1dVpSWk1lVVJasu4ZoiD+ufp3l57t7ke7HJwaoakUGMBOSzMUVcE9ETkSi9ekpqRF9djKVatW fLf8kosvraiuInBdd0RJ0DxTEWU9riEVk26aYTlcG63KSM8o02rDShg+HClSOENGZroIFJcyMRNF ODeXR477pngD9rAOvCgYc3yiHtiIAeDhKz6Dt3cPK6eP7x0coDq9BI8jfo2apvkAg4wFfqIJJqg1 NQ/dGnIybCr6xUIqWSbL8Wp41nh99pxpT81kVVMzBcPgBvbt8c87b++Z29N2GcRqMRkuNTWSpkrJ gsG40SnXPLhmK7PwlceL7SJJj6SyAsMXHH3wOV0PG3Hf9KmptmXAjh/2msTswYVph+99gbAxdWK3 NTEjYbQEaxoIRawGEkYEbZhygHKAcqDFOYDZL9CYAdetXbt25MiRl19++W233QaRjTPB8vrPE0W2 G6Fa8nMn+JooJKYjkT+AIPAJXR+5RMKE4AQwHdAF/iCe4CQHRIgQ0TLiQMOFrF5g1YdRAUV14BFn 8AWfHEm6TmKJBfeQYxIFxo8u5p8nx8SR/g/uxxKFKJF89d36NWv79+u//Mcf+vbtD3IQvpqkosAf AaF/sn4S7Wx36Nn2/l9ZscNBQd/+75yztXj89TfechEqhvjX4YOEuvF1c2A0gDdYGxwgPaBr+6xG pG+8CXgVENub3AOlGTF1cZGaiXQ3QYWQ5C8aMSjz589HLpBrr70WaxicDN7M4GqCqKPNtiIOUJ1e 4gcDv8bEE9E6KYAfuu10790PJir5G6I/rlr+n4fvKy+pvP3vd5RU57357sK775760oxpl115+dBD DjnvvAuyO3ft2qVLSGaqKipCcPE2TajsQmoIyfMERSBp1g1HwA4eKXy6wMCJ3DCNytKqWLQW25zd unSB/G6dnEgsVRAbKImlgbZOOUA5QDnQ8hwIDOHQLnKUXXLJJa+//vpll12WlpaGM3u6kg4wgh/1 C3gB6wBAO0A3YnCCzwCuke1fEtQRywQgMWQYAqbCGfjTCVjPA+aR5UMd2Kj7p45H5FtwJvjE47j5 12NiMkrO/Pq5a/cLJDMEUUWGwkndu/coLysnz5H4ZdgzJRWikDr/bP27S0/j++t7QGj4bQHfln35 9dFHHw04x3NSEPPT50kg3RpAW92BiGibJD4oooNieMA5v3fwckQf/SoCZv62oZY5Q14MfycCvieI GNShQwdFURqrmsl7QgvlALEToCWhHAh+qCAh+NEmlJZW1zjmrOrKqqeenLpiXeHSr9fG4uWXXnLu OWf+X3Z296lP3B3Xtf4D+k2f/vTCD+e/Pfed8ePHZ7TLGXjg0H4D+t9w3ZVwzUaudV5Vq8ti2BOt qamNxrTYprJNxV9VVlYWfrr4osv+VrNlc2V19aYtWxCB8/hJJ818/jkASzo1trr3gBJEOUA5QDmQ CA5ALgebXAGog85k2LBhsN4ELTiDsqdbYL68wQfABPR5/h+BS8BJAB+8RZLpkYI78OcDviDwJExR 4KaHLHAEgCSgEAyRkZPz31kze/TMJWQjTiljS6A6MfTsEgtA2rEnnnD0mDG4WycplP5AI+eDVhJZ sy5MG/pJhoCY2wokjjjRu/oDs0utN8dNwTYEnEh/+eWXhx9+eE/fxuYgkdbZCjhAtgRaARn7Lgk0 9uZOxh5xtAp+WnHpFVOqDfvs866adOJR3bt3W/DuO3PemH/imWMNRj1i6Jj0kCt6CHtt5Odv+mLZ tw/9+8ljjzv2xuv+atYUlWzO+8dDsxZ88G3nLOEvN5wz4/HZYo0theJl+bVmUmZq54x+XTp27dGj Y6dOB/Tv17179y6dOwPpkR1TMp3TUscBTBGw24T1ZuPNQsodygHKAcqBvZ4DmP2CTdiGlRKmwSCq IWT3Hhq0+1jBV37hCCEsia1ggCNgQUHMBHWWsXwtHLbkYToP+AezSHxUFZfMe/PN4088WenULkCC CRkIoByQBJFpuRa0i2AUFH0JoWRXG/U8wzIF3ycfdrAwxdw5wbDq9DV6UGISc1liaotC1swIcuPD PigGE93lrVu3jh079oADDpgxY4ZPH/2gHNieAxTpbc+RFv7uZ07XsBODEvgDNEiUFqakFTaHadit rlq95jtGTRKkzqxQW1VV9NfLr7FN6fHnHhRCWQIX4owqGTlfiQRE4lfRFdW0jJSvliy++7br8vM2 WVxowGHjLj7tmAFH9duwvCBHiXTJZS88+e+5w498YsZDvG7ptq2GVN1PXm8bJBAZwrT4SA8SCxM6 LWTrmiI9+h5QDlAO7IMcCCIZouMB3sMBxHTwlQCbPbOOIxipDsIhVRy+OSRrHdEYwUoTLnokv50F 2VZv3gmZZDs2MFX+pg1HHDb0pttuvfrSv9UtGAJhFeCsljqGByH+Q5vQeyIEJNzYSK6FoLQUDaS1 XW6LhLABYiNeIRbJ/UcKQXB1YG27esg6AGONsxgRYk2LI/8PXcZgEVTOMWr9w6SaFi4YenQASdL/ /ve/f/7553379g3OtDAZtLnWzwGK9BI8RrpuICILovvvCOk1nngSTGdCmkfWg83r1lx66ZS4bZuO wgtOYeH62hq9R/deQghRkGXXZBBsy9S14qKy9h27soIKd+4TTjp5/x4df1y2+LTTjr/roVm1YqcF L95b7ZQjER8ftTi3Zszhp3c7fNh90+6TtDiCaNleTBAUWQpHtSgicfLIBks2+2o4V/I8RNciu3oJ 6X7raBRTBJIn8Yoi4y1tHSRRKigHKAcoB1qIAwG0gyqvDlP5YA9TYtA8TqIE9g44wMp718kCjEBY T+jrYIhJIB7RFAWyBv5gQBOYb/34IKiRwCkCLwwSRwTRQdzxk8bLgvi/1+eKnA+uiKIJf7vR+q7T +ft3+kovWJCS3H1+Wr96tvz+I4m5gqEhDQOXEiYRHzvXtgjQ+wOC67mKR3z3Sf87RgpDQSAux0g7 1wo2R28DlUDwptXW1g4ePBiBYR977LGGF7U5GqV1tmkOUD+9BA8f2StCwCvM88TcvmGaDuYXnPBt B349n2BqW7h57Kdmdeo8bcbzmMI4Xnjp5Zfvvff+p6dPHzX6yNqaGLgi8siLUHPRJVeqmv3wU9NS M9rbpp6VrHbMkE8bPxRiMSMtbWuNWx11OcGqsQtDXkjRkw3T1aw4JmnbMUWXC6nam2+/XbW13fFn jJTDmP893lUEYRPvRRgnbPPGvsp+f7SRh4jlTAQ5ZXk1BOhLpCQtlAOUA5QD+wgHGqzWG1AcDmC6 +b///W/gwIHdunWDnELxUcPuha0CklPqmAi8QPzyfmUpptnfrM6wUFBY3jItURKvPG/Keeedl5+X 37NnTxCDTNlk/YD5mXiOtVghCxTSIkdS2hL0SwBRSxLwBz3FyiHA4USbB/0dT3IPwPgWOe8ZAWo6 KEx3XsM2l+t3OvFv/eHOn27qqwHGC1ArjsHw5557DqqCSy+9FE0FPW3qNml9ewMHEvO+7g2ca94+ AOk1lG3mmoaz+8IBpEgopHbt2rlTp47hSOiNN163bausrKyyoiI1Nblvn97Z2VkzZ85evXrt1Ice HDR4cKcOOb1yu2dkpFmmadkOmdMdF4dQRtke9HRINIPc6iS5kKyImBeRfYcXIB29l19++anps+Mx TSDfCZgh4opos/yAW/sCr2kfKQcoBygHKAd2yoEAOUA6oEydOvXuu+/GAWz+gQb9c80rrNEEmoFc g3AaPmxYt65d58yZg6ZRQDUhoEVhHuFUVXXVtGnTNm7cCCa0AAd2Ojg7uAiScBafAEX4LCoqisVi 5JjEz4QWFdq5tlSC7oD+ANSB7dOnTz/ttNNgt4mw4UEf21J/KK0txQGK9FqK07SdP8WBeDyGtObA X6LIP/DgA3fcefubb71+4IGDJ0487oILL5w48YRXXp7z7DPPHnvMOGTFw+xt6IYJrRxM8LHN6OE5 RODEN5haCKwjuBCRAHwi51oGEqUj1wJ2IuEbUVVVnZOTlpmeocU1fzIlO5WJ2rf7U3yiD1EOUA5Q DlAONC8HIB2gvkMbADZ/+9vfALQWLVqEk1hkAwQGl5qVAmw+wmsaWqmsrCws8WfNmgXogjMEt7QI Adv1LhqNPvDAAwsXLgQTQMN2V1vD12BoQAlibmPIPv74Y4wdvhJ8HDjptQYqd40Gf3FCPEUDbr/9 9tt4E66//vrgaZojate4uC/eRZFewkd9h5Nj463BHd6QcLJbiABVlSE/ECwrPT3tmGMn3HzLjVOn Pvj3O27/aeXK5559dsWKH7cUlTzz32ffeeedn35aZVtWOKLgnRYFSUhJZaSQY5ppSUmaCft8Ht53 fjZXj5e54i0bo1UVhqUh+WxRUWlhwZaO7bNkBZ4GvjUHkVkw8/BNO/Zp9rfQKNNmKAcoBygH2gQH gBMgHgDqTjjhhOOPP/6OO+6A+RwoD5RaLdAFtA5oh7X+qFGjEHfxk08+CRoNYEALENC4iczMTHwt LCzEZ0IIaEzMb48D7A2O4VJJSclHH32UkpKCryigtgWQ+W9J2sMzgHkoQKkg/pBDDnn00UeRRg/d wUl87mHl9PG9lQO/sQTfWztK+9UGOYC5uKa25rPPFpeWbl23bl15ZQ0m62+//b4mGp1yycUjRo3s 2qnTiuU/vP3uvDMnT1ZCSSOGD8fJiy84b92GDU89/p/aisr5n/1wwbV3waietXmOgDfXUcShww99 4Il/Txx3TGpKkuIJRcUFW8ui48YeiUTqqqx6CHaNzECMEETpAuam02cbfHcoyZQDlAOUA03MAQIR fJAA1zgknrnttttGjhyJPGa33norzmPxHRhSNnGrjapraAIr+0MPPbRz587QKyLIfqC5wmeje5v9 EF1WVRVgr6CgoNkb+1MNAH4HuAikVlVVAZPn5OQENQXmjn+q1oQ9hNEP4DS6g64B6QXvG06iYPRx HgcJo4823Fo5QJFegkcGuzAAEr6NP3Goxb6YT1BjcLHv/m5hXOE67uzZryxfsVKEab0gHnzIIdOe nta3X5+OHTuH1JCh60MGDTn51MkbNhZ+/MnimS88//WyL6+49ELH9b5csixmuaOOHHXqyRMQZ8uz kBJH4TjbsPSrb7i2R5/cz776vKSyjLWYESNH3f2v4w8bOsyzbd+aA4abPtIjYA9WnI3HIsFvSwKa JzY5xFYkeDOpEEnAENAmKQcoB1oHB7CwDhbT0KqBot69e0+ZMgV6lTPPPLN79+7NDfPQYoDlMCGD DERhmTx5MtwFsQEKAAMYgBIQ1pLc6tGjx+bNmw3DAPRtbUgD9AQkgWNr165t3759RkZGAxYKLrUk r/awrYByjDIoD162hi4EFrwNXdvDhujjexkHWqlp9V7G5Z10R9dtXddgMI6oISSTW52xe72jMAlt 1aK7dDshNSGXWMcoLy83TDM7JzspOQVxVkgoSPzjOJIk26YNCAKrBUGSwEHYrMe1aEpyEmNaMMSU JTFusZYcipl6Crz4YGPDejrvSrwoOEi8J+uCK7qsbVoCr5iGaLu6ICJgC1IcwQLUYTxEbUGWBcTB 3pcLCV3jOLYsK2qoPlfSvswP2nfKAcoByoF6DpSWlk6cOLFbt24I6wX1ETQt9Vda4l+Yupx77rkv vPBCbm4uFFahUKglWt22jdtvv33evHkwjExNTW1tSANACCUARVdfffU333zzwQcfQA/Z+Py2vWnV 30B2oKIkmJ4sgaTWxvBWzb59mDjqp5fgwfcjQhGtHX7DjUhprMdrfL7RLfvGIccJnTp2zu3ZSxKV aK1mGbahW5i6eV5CUM0gRwVSoNqWaWhxz7UjobClG2AZbjFNh/PwZ7CCaxqmyMtIgYPQLvC/A3Yx o1o8bmiGDtxomkCLNhkDhzzqJ0XFTwN/OG48FvsG07fpJThAC+UA5QDlAOXA9hwIIqPAVe/9999/ 8803WxjmgRoAvLlz58KGE+t+RVG2XUVsT20zfR8wYACCQNbU1CSk9T/sVKCGxW3ff/89GAWY1/BI 6yS4gbzfHgDXQamLGDzYX8DLRmHeb1lEz+yQAxTp7ZAtLXcSqqbAHoOYcfql5dpuCy0JvARop2sW dJscomaKMsdJrsM4Nna3kG8ekx0PIQfuIZAmMnu7jiXJyCzEkBCcDiMA6hk1DGeDzZ4Dl3HecG3D NlEPz8KpXSRIjkXYNI/YdwLTIR8R+R+ojyA933STQp228KJQGikHKAcoB1qWA1CqQGgfffTR8Nb7 97//DbTTsu2TNQPc5GC51/IgEz1F6/iE9WZFRQVSeLeA8erushdrAzwCPRj8Kjdt2tSlS5eGGkA8 zjd8bSsH6Ah2Fq655hqsG7HR0FbIpnQmlgMU6SWW/yRcVf3GTGNE0fh4n9YpGYbFC0BunK6ZwGOW BWc6H7HBAlMQTd2yLejpSIYFgtZcaPI4OAwgfawiq0i0YBo6w1hId4SZ3rMcghTDEcRX5j3G1pF/ VvEDE8NNEhVAbhGRQHR4gdEsSbTQeCAS/KokqPl9+vVLEM9ps5QDlANtgwMQ31hz33///RdddFHL wy20DsSCTwiy+oVES/Mt3S8IyhIAv5ZufqftBQo9DFBxcTFY1LNnT9wOKR8wLVEc2ynJf3ARmsmX XnppzJgxgHyBkuAPHqCXKQd8+zTKhgRzgC6lf38APFH2LJIlr2LGo3e+uODzOHLhCawq2Kwdk0TG liQtpIb5KpZ1dU6xVcbkkgmw403J1nQ17EYyWVuJ1NpwMauxyi677tL3F7ybInLPvPD85TfeUlRW LSkpLhz/HBNbfx7rsryIFOuMKzMsIJ9D9Hv7eoE9KxAy4DZ9T/f1V4H2n3KAcuC3HABgQGgW+MvB TQ4oIiiByqi5wQ/qD5oIbPlwjNaDM7+ls8nPBEgpOTkZborQmDV5/XteYYOaEeRBvxcgPVQLyoOy 5000dw3BaALX+bZL3kMPPYRenH322VDkNvSuuWmg9bd1DrSo93BbZ1Yz0b8jMNFYm4Tr++4i23F0 hBNG5psfln2antTXknneFj9b+N6//jk1brteOCvmKB2sny02Ui2kuWx5u6wD/v3I3VXxwpmPTBtz 4TV9DugXEiOiXQq94Kcrvpv16txhx0zgeat9p8jMa18Md+rzj1svFwVsi5owABUFHrlvsUXLEtNN lLZn2tEMryiY4GHvkCg9aaEcoBygHKAcaMQBAIZG38hhsCKHZR0c57AW/+0N292/J18DXIcWi4qK sPSHJWegxcIZtNsCSAANAekhKEuvXr3QEcCSZu3v7vKqAfeCMOQk6Nu3L2poAbbsLp2/d3/wLoFg dATju2TJEkS+QbRVvFp4pLVx+/d6Qc8nnAMU6SV4CPBbxW8YRGB+9I3eE0xPK2vekyXB4UTNZWVF SklOg9W9LAsdOmadeOJpcce2BJljlDSnv8UocS7J42pluX2yzFcWVy354osFy9c//9IbPbJTHK7E dKynpz076ojJxx97Ulxbe9ykw/75r5tNrxOyOGiGFg6p8HKWRRWDgfmzlTGBkkM5QDlAOUA50AY4 gKW5vy1G3O9hLtgC9pxoAgqfu+++G2uJadOmBav/AMy0DBIAAUgij7FpmeZ26yUIYCccOg4//PAD DjggIbFJd4vg7W4O4DoYiwwW8Xj8gQceOPDAA0877TQsGvGmtcDbtR099Gsb5QBFegkeOAQTwY82 2BbErxoFv+ptwcb2W4YJprgFm4e4Wr/+5x9WbWH1mvKykto16z6e92W6sPXoEQOuuGYkwzMkH4LH 8M5mhk32uCSGjXluWNdqOw4aeN+/bj/q9Atvuu7a5557LENNWTj/vXkffBJK7X/gwKESWyoKls6G bL7zrBn/Yj0TiS4mHj/xHghLF2Fe9l2Gt+DY0qYoBygHKAf2Ng4A3RUWFiK7HZbmkF/NDX7QBJSH aAvaqkceeQSRUeA0BwwAtrYA1GzcOzSK1QvaDT5bz7hiRKABQwoKhM8JAHDroW0XKfGXiOyXX365 dOnSGTNmhMNhnMH4tjZW72J36G0tzwH+zjvvbPlWaYsNHID1tWWZMPHYVirUq5XIzLnvWs0hmubH Hyx44OEHv/3q87yfflm+uXrFt0vLtuRPHDvBcxGSk0EeBUeP8aZum27c8kzkUjBt14UXn9U5d7/M jPSHHpk6eMiBXTtLt1x7V0Epf8vtt584/qjhRw7I7Zn+yaKlhwyfeMnFZx9x+KHDhw8bOvSwTh07 kFGAv17D8NADnwMQKtg+pHKFvg6UA5QDlAM74UA0Gh0xYgRuOOKII4Ll+E5u3vNLaAJGfUBcWVlZ zzzzTCQSGTp0KCZqnIEsQ9nzJnZSAxpCgUYxaChodCf3t/ylgEJ8QoQBi/osaV6eNHkfoZAERgWT L7/88g4dOtx2223oDjqCzwABNnmLtMK9jwNUp5foMd2xySawRj3YIwf7KPRAmM0J408Yc9wxm9ev uvikc8dffO6US/8vHNOS0tsxTMxhJOJBxuAdDvGYyRmijIPxJeY/M1alW9ZJk45nQ+kHHnzQzJem z120olu3wSeeMik3W2FEpqz4++nPzTtixND/O+0EPIK5X3e8aHW1Iss7HpBEvyaJbR8SBVI8sTTQ 1ikHKAcoB1ozBzBJpqSknH766QibMWnSJETOwMzZgIKwNG9y4lEndFaotlu3bkOGDFm4cOHFF1+M lHEANsGkjYMmb7ShQjSB1gE1W60lIUYELAJ54AMOmpUbDWxpwoOG9wcji7Tvs2bNCiw2AfzQl+DV asLmaFV7Kwco0kvwyGLyJ6iOFFDS9JIgwd3b4+bhOxeOcAvXrS4oqTq9Q7uc1JSyisorLro27hSK SqbnyIxV7vBJHg81nsmxIc+N5vbqfeklU2RFTk1lzjn75I+/WnbnP54YMWC/zRq7vrBIjEu2xMXK dd71qmpK87aUOqYBm/esrExFkX/F13tM+V5TAcQJDITwiQVEIDj3mq7RjlAOUA5QDjQVB4AlUJDr DInU7733XijZ8DWAGUBEmEKbHGmgflRLWmVZBP+88MILN2zYAEtOzNgtgwTQLjoIubBgwYL99tuv IbhlU7F0D+sBeWRt5Xnww4f8wii0Ld82UB4QjFTpJ5100vjx4wOGAF3vIWfo4/sUB6j1ZoKHGxnA bdvCfIT5GoivftevXn9CoF8bMzZoQoai90iGrpmVTz7+aN6qjW5G9s+//NyrS7f5b31YFc8r3RrT a831P3353gff8JGQZRnRqFteXZQcSR82YqQtcBEnKkSkx/8709UiF540Yc78+R8vXvjea0/PmLng zdffKCrK/2HNytdefu2lmc/Pnz+/R88evXL303Wd5F+ngK/RKOLlxM4i5E0gXfC10UV6SDlAOUA5 QDlAOIB1OWAPwn507Njxn//8JxAXsi/gfKD4ClBH086fweSM+RntwoDzjTfeQCTMww47DI0C6TVt W6SH2xbUj4KlCwg4+eSTISCGDRu27S0J/hbovhYtWnTdddcde+yxsG4FwQmmaXeaD7YJQDNyvo8b Nw4OmbvzNL2XcqCOA1SnR1+FVswB5Lbj9I35W9etXH/wgC66xs2YPnvNV0tfmPl4JDXi8jJe33dn PvzX+96cNXtW13YRz1U8TkOmdNPldU+P1ZTOevaNkaNPvfgvqSVL57LhnGvv+FdfqTKWnK4X/3Lj dXeMnnTRicceDDHlOHb//v1JynVaKAcoBygHKAcoB/4UB7Aohz4NoGLkyJFQ6x155JFJSUk4iSU7 Chyu/lStv/sQsCWuAdSh8uzsbBiOwsAPDl3YmMMlFH8H+Xcf38MLQRPoHTAeupaXl7eHFTb54+AM UOh3332Xn58POnGMM03eSvNVCMYGbpCpqanBW9S26G8+ztCad4sD+66+aLfY1OI3N952qtfvtTgR CW+Q5RhWsF558bVuXXt17Z556NCh9//7kaSkZIupfP65N79Y8r3n1ohe3LMMLVqz8P33Fn/0FWfr nlErs54s8CWFeTdfd0veutLcnl2ro0VQSh155LCjTjj1mNHDRx09KKyqvXv1mTBm1LHHjB4z5qic 7GyEQYW4QtqLhHecEkA5QDlAOUA50OY4EJhNYoGOFHPr1q2bPXt2AxzCGh3KvSbvEapFo4GN39ix Y4uLixcvXhwAPGCDJm9uuwrRRNApKDC3bt2Kzm53Q2K/gjyU5cuXI5YJIHdiifkTrQfaYDwIxgLM Nytu/xPk0UfaCgco0kv0SLGe752H+XG7KdKfo/ftMJAwpPxs4YevvPK/0yefZ3uabVrjjxn23+lP 5m9cdcONd73x5v9YzrXNKKJCygI7783Xrr70gpLNhYokmpoms/ZH8xaEktMOPXSI47JhJWSatV99 /eP3Xy76evnXPy7/SY/H1v1S8OXyn7/8atkPy3/YWl7u2GTb1TeXbXYBmejXjrZPOUA5QDlAOdDE HADiArQA9EJ8lKuvvvr+++9fuXIlwBgkCxRKuNS07QXICo0G9R900EFI8DBnzhw0BJDQ5M1tRzzq Rwm0TLm5uUgvUVtbu909Cf8KCtevXw972iZXqLZA1zCyeG0acDv60gKN0ib2Pg5QpJfgMcVODZRI +P36P+EGsIffM/4wOsFBgolMVPMswyEUS68BgwYPPwrpzZNkFiEyBdd6f/5yJV38y4XnMsh+JyYj 4ibLha6+6CK+Mu+5uZ/ralJI1tXqzY+9s7rbQYd07ZKu6FHG1L2q6N23P3z+1dffcsn1d1//ECJt vvvay1ddccUVl/4/e18BYEXVvj89c2uTXTbo7gbpkhDpEElpBUUUsZMQf0jZUooBUqKEIKEgEtJI x9Kw9PbN6f8zd3Q//qgIu3fZVWc+v8vcifO+55m758xz3hr+7DOjjx85Eh7mMmdHkG/dKNT3GwvP r+4XELl4mcieYLJ3CohulhoWAhYCFgIFBAEMj7Dm4b0c5AefSIMJxaZOnQoahq84iy20qpocwBRn yp09e3bv3r0hxSRgoRX3x9bAQ8yDiEiEORFFJjBf4CC6bO788ZZ7eQSAIxdLamoqmB727w0muewg XkKwmRz+xx9/XL16dfbPJhvtXIqwbv+vIWDF6eXzEw9yvGyC90dlQjwx/FFAQT6C2aJtuwcrNmjj CLezHBXwaC5BPZd05PO5y9p3fTCxaByhw1mT1EhaDogVa9Z+ZHCvD2fO7tK1Q5XC9qRjx1KupvV/ YnSEkyYCMkWyrpjYtz8YW76wHKU6vVcPde49uM3gPk8P6Ca60zA1R0ZGut0eLPvdNJgC/Ns8moKM nKWbhYCFgIWAhcA9RcDkNqAT5mt6bGzsrFmzkpKS8OKOxI8m38sjhUwyALkw60EEdrBBYp5yG4iA XGzYKVmyJLw3wfTw1exj9k4edfkOm4WlEXN69erVTVgKiFZ/qnz2I8MPBhfcuHFj2LBhKNfRsWNH qI2DWEf40xutgxYCt0fAsundHp88PwuOgeRVEIM/8jwX9k8TgCpuRUsWv6/+fQF/QNSRpRTLovp7 H7wrq8yIRwdzNAG3TJ0VZCRu4TACUq0fbH/t2rWvvlpC846fNvxM8WzL1s0w7VAcJ6koTk+WKpFY uXTlIiWKxMYnOhyOoomFSxctXK5suVKlSsGJH4mtrKfwT/uNWPpaCFgIWAgULARALcypBKlZkB8F C4jw54TN7aZlxDxRGHzANKZBOvZNi1+eSAo2ChFmTyEOmT/RTZj1THHmKXzmnfQ7bPnSpUvAAc6l uL4g6HMbtaEemDmeoPk7+fLLL5EMHJUzzN9SXj/N2yhmnfqnI2DZ9PL5CeIPG1v2cJnP2hQ08SQh SrIfcyRJY43L4Qw7dODgokUrH3vi7fKlisqqTLM2T5ZPwSwqa7pKVq3XsFmrlt+tWNatRY1lq9c3 bN68RJEYQlVAoxWNEkXfwf0HA8k6Sqf7rpzKyPKcOn5i76HjsjcLIywc4sH3zKG2oMFg6WMhYCFg IWAhUMARwPSB13G8l+MT+9jBzG7u4yve4KF/nr6vQ5wpF5/Y8tqmZ3YHgrCD2hLFixc/ceJE06ZN zcdk9t3cz8fPCxcuQBPoBh0KiEq3QcPMtIlFZyQLnTFjxpgxYypXrmz+kHAXzlpmvdugZ536KwQs pvdXyNyj48EBOf/Xve5Rb+9aDKkRMNehKjpiGVH2NKt0iUafzf0wofT91y5dPnXmfLjTuXP/UZrn IiIjFRj4KGH8hHFZniyeFv2yPqR7D00iKAYxehLDO/zpNyaNfTOcvK7LpF0LhIVFbF635tfNa2gd 46dUuXLVyZMnw7KHyeCu1bRusBCwELAQsBCwEAi655h8zwQjm11gMdE0zuQdSHidMEVAKIoGgX3l nSyz5ewXGNTxA5s6cOCAeRxqmAwwrxX42/bPnz+P0IyoqChgktf4/60yf3sBfiTmNV988QXeS/r2 7YtP87HiR5V99m/bsS6wELgZAYvp3YxG/uwXkAExZ53HqiH0N9cpsWPSJFgp0Zo5w5lH7rxxc4bA JzYsjCoaK7CEJIqqHi4ql522iJbN2pHhhcY99/ykqVPQrMNpH/Xym+HhNlnyUwRdvkwpgtQELbBq 3XpZiCV1hIbLdpdLVBjGaZs+fUKFQk6VZhgxS7DbrikOXpPgBIp2oDPmRbjC52bN1VQbTWEHHQcg 2O687wXzSvQFE4w1xxTMp2NpZSFgIVBwEDDHfHMiMPfNiQCfV65ciY+Px4xpjqj4DPnsgAbRPsbq jRs3zps37/333zdrhZs6AKWQS0QvTPARiNinTx9BELINiSGXlbOnDKaE2oamnuabSc7auQd34TFh wxsIYjvnzJkzZMgQ/GAg1/ypmJ/3QA1LxL8Pgd9WgP59Hfun9Ah/vT6fz+RL/8S/ZHPohP4YoTCy Y5BCL8CXcDxnAz3uwoZG0CA+aZKlWFn0BQ7sOSHEMzXK1CAUKp2V2DTv6fPnRVINdwkxRSsIjMDC mZPSAiSlkyqryRxJipoTg6SmemhSvXh4/6J1mwaPeq6YnfeSOiX5OIb1cy5akSnCMOJBFnrxh58N ylzcdfwkQDAG7N+LtKLlPzT7TzoA/eExAn+S3HDgf1KHLV0tBCwELARCgQDmFGMWo2kEsHXt2vXF F19Egg0cxIZpLi888TD5gult3769SZMmO3fuRLGH7AkIOyEfw83GzZYhOjh7/7byi4P4GgoUc94G VEKeGPBP01sHyOS7SrfpDBDDawM+x44du2DBgi1btiBl6G2ut05ZCNwhAhbTu0Og8uoy/GEjC7A5 UGK/IA9Dt4EAamMyw+yFLuATrAAjLCYV7N/t1GKOdGgteLumagxNu1mSJoloN51sD9hIzZli9xXV OFHRJIHW4aUi06iox1FgbQGd0ShSoxC0p8NVRiAJGPA0SZXCSNZPUyJBOyXVy1GUojI64SPh2qnf NivRXTM9c3pDLwDX3fb9Ngjn4yn0yGJ6+Yi/JdpCwELgH4oABk9zWkdqjX79+iUnJ8PaBucRzJiY HHO8HnobNBC0jswoGRkZgwYNQpYUFF3AXJwXgkwdzPkO+2Y3C9oLDAx62e8h0A37BU3DWx4lYIRB r1WrVhMmTMATvOWs9dVCIGcI3PYtN2dNWnfdDQImOzLvwBhUwIehP/bMJDPoBYZUDFJYMwMrQIQA rszZqGquupmwoAVW4HSDP+oBFZSMYziapAlOCJO9mQxLiooqIoE1iwSmugh3dhqUT6F0CYY42NFo mP9UBZ6fCkH6fCCNKk5psiqBjYKFIqxPk3NgsvsjCDcfwcyHr+gFJldD73+4Qe/mrln7FgIWAhYC FgJ3jgBYFi7GLADnxvHjx58+fRpOlZjXzHkhj2YHzJ4RERFt2rT54YcfYEvETARB5nbnmt/hlWgW 4nBx9nSfR4LuUJ9bLoNWeDPBdPxb/wv2dAwlofCUKVOio6O7d+8OYHHklh5ZXy0EcoCAxfRyAFoo bzEpDVr8x3E8EwWQJqwgwogXZKkkOB6GKpA9HMQqJuaYPwULa2ucUWH2FtcO0+tD5zgWQ7MxzBFE QBQddhdOeEU/oTnVgJsmA6JEayCAUgB103mOV0SvKgfArQjk6NQUGgY9OGRiAU9XOYpAW6hCyvJ2 rOaBfMFpk2Bgy+NoI7wZF92iAxFc90MnjKoMxj/Gln0Mu9iyD/12L0plsKwR8opzaDT4r3EqeO9v t//+T367s/zp87AOWghYCFgIWAiEGgGTY6BVTGdVqlR55ZVXJk2adOrUKUwHwZki1PKCkw6mXUy+ DzzwAHjCsmXLzKkZy47QIeTyjHktWOoN7WND+/iaLSXfiQqUMV1koQn2812fbGT+age8tGXLllOn Ts1+p/qrK63jFgJ3jgANh+A7v9q6MuQIKIoadHQ02IM5GN0kwlzO+d+4edOpe79L6gRp/M/4UAlN oQiVofQFy9eeSTpZNDEBCTApWeV4Fm7xX32xgA+PjC9cWJcVmqI1QtQ1eEny+MJpfk7XvFnuvceS aN7JCwyDmUKFF6WPJbOQEHlfUnpEoUIMqyIlJqOTNKtqYkCHP6bdGQ3aZhf8YG4qlX5k47i3ZiZU bhQbgbp6sKGxBAmKp8BGhwFdIygFXI8iVV2lWZpSdYYWeZravmXb2h9/YoXoiOhIBPAhnA6envCh kXVFoGRNZcAMFdEtUpoii2hJkxVNDci4UJFJ7ClagGAoQtICWYSmezQbQ7EcKWVcO3XifGZkVCHa WDnRriWfOHnuSmR0DEsFFJWVFV1SZFWTGSlT1DmdtaHwA5xTgaMOGfinQG9QD4ga7yWY0wu0ppZy FgIWAhYCBQkBkCtzuROTO6b4kiVLLly48OTJk507dwYvwsCKLYT6mlwO662gN7ALwVMUyfq7deuW LQI6ZO/nfgedQi/QQbMj+ESZcriPolYtGsdZbKHt4F3pDOnoL0gvdMD8BT1D2/27UuavLoaSOGWi hE98rVGjRunSpbNVzUcA/0pn6/g/DgEr92Y+PzKSQAQaOB7+wo1X6t+1wR9/kOaBXhlxZNnHfz9/ b/8Fx9Ph6misF+qaIvG0BvLEUmrAL0396JNy8bFdO7cDMSLgHSlLZ5OOPvPcM3OWrqlSqaLuE9Ex mpN0xiVTrFv0OcH0aGr3Txse7D/i8+/Wdmtb35d+zZ+uFy1Ckfqlj6a/+e0+1+q1c+0u0CwfLTsZ yqNhIZKPlRXxw8kT1cSEro8Nj1R9GZdPzP1sacOBr1UpFQ7BxnCpy8aEQzlQTd1w4pQDEjJvUjot BpwIyrO7NyzbPPTR0Rdld7smfWbPm0GHUZSfp3VSZtiA6nPpbkph1MyMN1595sD1dPBLO+kERUNi F5F02NC0rng1SuEcdt3N+TM43iEnNpry+ksVSvLrP571ysd79h7Yw9IiXEm/WzJ7+U+Xvvl+FSFf H/P0G+cuX1eJAEv4Cmnu62ziEy9PbFm1NNLA+MUAfFOD6WDu7eO8K2k6DYsmPGBhLrXZOcAc0jeT u1LFuthCwELAQuCfhIBpuDPmpSDFiouLe/3115FTceDAgTDdmG/5IewPpIB6wVMUy8doHFL69++P MgMlSpSAFNOPMYTi0C+Tx2azEZSJL1eu3LRp0yAFCmTTlRAKvZOmsoF98803kYvlqaeewhHzYLaq d9JOXl9jqmQyc2AF3bItvfkFXV532Wo/XxAI5QJPvnTgXyrUtOaZnctnmhdUwjDoQQ9dMxVD2JtP lsRzF85n3cho3qY5rYtqppgiMDaHY8W8z6rVqd28eUuYwexOwWbjBVLN1GiZIqOVFJV1EB7Pz+vW xFZuUK1yGV51b/5hTdPWrX89eZVgI53OMIHVXVqAFn0qQYmMU1dsKhNOU9L1Q9+/MO2TI4eORGuS jXBkUjE6LzOESP3PLAYFSQTjyaLk9/kxz9AkTIga7YP/KQAAQABJREFUT4hshD5z0cbOA59t2rLd d6vnXj22YfjAQZdveMkIXsZ1sgy+J+kCZ+NYXdmxeeupc5eqVihTrEhiufKVK1SsVLpovE5Q0YUT ymMSK1+mWJkyNWpXlT1p2zb8LCnU+SOHr16/BkJ+8NCxs2fOHDt2NDX1uiRLBw6eSE9L2bZtO/JW 9u79MNzu72/d9OzRQxcvXLU7eVVVeJ77l/56rW5ZCFgIWAhYCNyKAGgYcm/26NEDvlTIxHbr6Vx/ B1WAWS9IaoyZulGjRqhxt2TJEpM/4BMK5FrI7RoA8Ttz5owpJVuN290Q6nOmUJPO4fOTTz5BbKQp JF/0uX3/oCG0QqgLEIMtNC/ca2+vgHX2P4KAZdP7jzzoHHfToE+4GcY8TB1wfzDSVWry2jVr5y/8 Ou369dQbN+Z/teCHbxbwpD2xTvUxAwd8v2aDLzziuZFPcjBV+lJYVVHteoBJeKjvI72bxEi67El3 r1j3c91Bz5cvVogLXNu5ZTMnhNsLlyF4CmY4Wva4dL/LZvMpjF9jdCVcgDMmmbb+xxV0dEyfRwbZ NV0RSZGJhE8lS7kNN0jDaZI2jZ9YHuNYGq6bLML2CDiWKIpPnjB1xhsfvvfwQ50+mDI1rJCz9JIi Q595qlenB4aPGTegS9swnkgPUD7CSfpEG6VKCtHswYc/mv6cGiAJ1oGUoucO/dq0Xc8lE1fWr1Mp C0gQerieuW7enMPvbrt6PWXci0/t/GV7KluyfdsHHDYvrJqs6M5UXH179X5/4gCbwNepXXvIoP5i wK2mJX22bAdGdglOnbKC9DLwac3xg7FutBCwELAQsBD4ByEAQw0y/o8ZM6Z169YodvfSSy+FVnkQ BpAHbGBcmGgKFy7cu3dv+IuOHj0acmHTy2tLUa1atdasWQMSC0uaqUloO/i3rYEsoY+m6PT0dOyY 9kzciP2/vf0eXxCM3IG+RuQOROPxmTbSe6yGJe5fj4DF9PL9Ef/puz6GpOzj2CkQI5Shk6bJsuRy CuUrVurQrs3sWZ+0aVStTa8hsqyEyVklS8SuWrUqgwrrdH/bSDvjkWg9qpTgSzly/fK6VXNbtm7v D4Tbw5XvN25KVfihbVsiws2fmvLD+p+i46pt3bbrGJ1+6WqG1+deu2pVZDiXKjMqn9iqUcM4u3ru +P5PF3znSXZ379YVBRwIJZxRr+sK8Ui3zjYyEBwkoZxB7UqVLjd37qdly5SSVfiT6lu37Z381qQT xy9+NGXao0N6gRYGZKZCrQYrv1s16vmXx40ZcWjrw0MG9KhUs4rO2ygpS5f9DE35faTi9f64dtOO IxfDnGTGmaPXr16bOffLnVsL+wlSiIp5pHMLnZD0gL9QbMyHc2ct+mLq9HmH5y1ZGG4TESz47bzp G3ddfevdWWViM958az4mGPNZGnZRhLqRBMchgJAXJRHusIhjzPefoKWAhYCFgIWAhUBeI2AabapW rTpq1Cj4xYRcHOaabMOdMe/oOor4IQEMZIHpmUfwGXK52Q3C62XmzJkej8dkelAgT8Vly71lx5QL t1WQqPLly+Os2feCRqXA66ASfhWgfHAxrV69+ogRI27pi/XVQiD3CFhML/cY/rtbMFOcoI9GZTkM SnaBFwNi5SpVI8IjZs2c+UT/DusPnCrfvEOfNmWlk3ueGjGm9cDHZ4x9esmsN9LZhIeHPhmluTsN HVG8ZsOWLRvbIxXx8rHFX3+jugpXLF2cUXy/7DuUnOqJtqd+NP1tp5Ry9fKlKx7nu7M+ZQlV0lln oZKVypYrVj5s4ti3U5TwqROfJl1hks4LopB+YsPkect7DXyiQgKvazJseggKAOVzhYUVKhQtS9Lu nTumT5u6ZsOO+k0a3d82znf51LTXXpco2su7ELxHakzxomWGDLB/t3rtwi8/at6qTePOfUc91I7Q AgjcJmkn4icvnj19+kwyQ0vktbOgiJevpPDidQlZQ2OLyEozDhUadFTqI+LLlY4I4ziBL1+xXKRN YUhtU6SLZjPKli1KezyYYa5evbZn7yFdziRuHMMUiLlHQkEKFIew2QKy9O/+9Vi9sxCwELAQsBAw EcCbPRKEIK0iknDiCN7yMR2EEBzwGbSJDYJM6xYSfn7xxRfYx0HIymvehVQiaWlpZongfKR56CwY LxK8oeNQyYQanwXNYgaIoCrS56AeBpxsEVcZwh+D1ZSFQDYCFtPLhiJ/dkBOYPAJehsYEcy/m+9M I5CpUh6uwN1Zn0HxDJqH0gUMSQT8fiTYhMoLl3xjt7uqVSs/4b3JenwlslWFedOnX3aL0x/tR8gK /DmvRdXvNPjJfVu2/rh69ciXJxaNi9DE5MM7dm3esYdOvE9A2b20i0uXrSlUrOI3SxdE2Rk7mTl+ 7MSl+zM/XjAn3gGzl8qypDNCWLd69dIVWx55+a0xzz+tMkImQUQRxKUf/e9+uabTQ0M61o1BCmsN TC9oBsW06fX6t23e3K9Pr1LFi837al7pypWnT3h2+fIVwNGnEzLNaTRLaCSt+p4dM/DxJ19f9Pnn H835LLbcJaPkOkrsqbqi07QjctiTIwfxYfgLubBn/Tdb+ox54fm2DcpoBOMmiHBCPaChwB/KNRCE InMcnXzubIuGzVkmE6XcM66dL1f9fk034EIikw0bfjh5+pCmuMNE94ULV+GUb5T9Q8JPFADE8urN j/rOnsc9vcpYGDY8gsxfZl4uB9/TblnCLAQsBCwE7j0CZvb8bLmgIhhdsQVnf6MwT/apnO2gqeyo PLSAZmEvwhEIMo/nrNk7vCsyMjIqKgoUq0yZMmaP7vDGkFwGiUEsfwMTaoDalSpVCo2bCJsXhERW SBoxtfL7/a+99lrdunVr164dkmatRiwEbkHAYnq3AHKvv5oD072WehfykHXT8D4MMj0jQ6hhifL7 YNpas+7HBo2bRkYWZjgxwo6cnNQVZ/TIx4bUKZLgl1JpR1EQBJtAXMsM9OjSun+/njC5uTOvjf14 SZqkxDGKpFFHD+3/6uvVT775fomScXbJS4gBnmVIgREio6OibJRPtDNZJ05sHTTy+QZtHx43vI/f w2QRaaINuTx9AU8mRTIBEblX/MjBgiroOoFyDlATwXsU8hTPmTW79f33E4zEh8d+8uW3NlqRCVIJ KA5dUW0OkgxImuiVneG09PyLL/cfOvoGnDEVf5hT0BDdpyqffTR7z57tWSiSgHp91y/7sjKnvTXh 28I2VO4jGb5u5eLlXQyW4wwzIkrHEnR4ePTEKVNYPcXJs6sWTdt/FvzIWEFFEY2uXbu9+NoYJZBK ZJ7uOeBlybDoGaAi8NFw5izgTO8ufirWpRYCFgIWAhYCt0MAI3/2afA6+FVi7Q9HsA/zTu7fB25u H82a+TbNeDDTrJctPS92UF+hSJEiSILSMphZNPfENWdKmnKRGyYxMRHwguBhyy9lbt8FqIdAyqSk pMWLF5ul/25/vXXWQiAHCFhMLweghfIWKliKBi1iJLqpXUwG2V+x87+54aZr7umuUUjP0EgHtXI4 nHv27UtOvoxo730Hk7LSr188sW/f3iJt+g6uXqqC4HOTNiJTIVk7k55FNLj/wYYtqioOlyqra775 dufR84/1H7Bx+17kdbl0PbV69VodOrcLaCKlKgLLwQ5GqB6SlBXZRioo2KelXL8RU7TE2MnTCsU7 sTQZIUTJhAg2dUNwqapkQ0F0m00XWJjoDJoH656CUDu/nRc6d+22a9Omaynns1TdR8ZwjBgWW6xR nVpqxvGVa/enZF4SSc1PxfNiitMW8UCn3kXioyjUX/eIEsQyZEamfOn8GVVgCJK3k2SXLp0R9pd8 9YrE8LJ0vVy8Aw6oKJBBGiyPVkXZGRleu06tmDCVJbVD25fuO3URaNHokaqGhYVHOASFC/cZ6WOC jzI42d/8jO/ps7w7Ydm/w7u7zbraQsBCwELAQuD2CMDohCxiWD/FZaAit/C02997J2fxXgGCByn3 hufY7faIiAgwPZgQIRHSQ96j2/ca4syeut3u5OTkypUrm9fjuPmKdY/1ub22OIuAjjlz5nTq1KlN mzb3gIr/rT7WBf9KBCyml8+PFQMwRmHEvwWNQwXyrRpjNVw3DbMebFCUwHMYSy9evAT/w6lTpzPp yVcC2oGZH69Y/HX9pjUXzP4ESTBl0X/1xnW3jxNVCaX3wnhO1jw+kV67cU+HHr1b1K3989ZfOMXb qlPHZq0fCoQX0hi3RIYLohd2OVzrUtNZhSd53kvZKtdrv3p5h8NHD09ctsytJpCMpKv+MMLhPvmT qkufzHhn3zobCiuocMZExT+NaNq4ccvGjRVJBt97bvQzJ5PPFi5bmnaGXz510BFZ94cfVqRc3z/m lVfr1m1YpGiUn7ympl9auXpr0XIN2yREIdOLytAsTzp4cvSLo0aPGUBQfjBQgrKrKsFwXACtCqyd UGyke9HsT3XIlWEp5ElNuXL5cr8+/Rx0OgrBX0zaE1P8PhZ+nKi5jnp8kojnCudXxiyr8BulL5DP Op//GizxFgIWAhYC/yEEDhw4MHXqVJR9K1u2LF70Q0uN0BreLuC0CcvhypUr4RwIp8o8pTrh4eGI DDx48CDkmszqXj5Ls2uAETuIhzx79myzZs1uViC08N7ccs72oSeey759+z744APzYeWsHesuC4Hb I2Axvdvjk+dn8aeOLSjm5lf/m/fNs3muyV8IyNYNVIXQg7V6FIK6v1WrH+s3UmW/mrZ/4LDXa3Uf PnjQQ8U0n1fVJLudu3RZ9mUeOe85cz4lsWKC36/YtMxwLqrXE89XKlV8/8+74EnhVLM+//SLLdsP pxCCYguQeqEoyXdo35aLnvQXh/djqTiJjcwkPA3qdxj7WIdt53fN/WaNTSFVitWRulLiOe85ndZ2 b/0+aYcMOyAKuxv/qVp5zJfG4qjhN4mA9/s7PjDhg5mqxPzy7SsfzT3I06qXirRH1Ok1dHD3ttUU NSrj8u49+0/TnCB5PSqnIFULsmFGhQkaRez8ZeszTz9+LU1Ctk0aTZCaWyaYsKg3Xn5iYK+ugj0c gYs8ywYZsB4eGT18xGOxYUi1EvhuwbtHkklZJexGUQp6yaLFZ84dUcSMaC3j4MGjvXCLQfZ+S8j5 F7AXnMPGYy842liaWAhYCFgI/GsQgK/jjh07pkyZMmvWLHhaIoovhF3DqwUYFxoE+XnjjTdQ0/Wt t94KYft/2tR9990HZ1Ez/jBf2Itp08vIyMjKyqpUqRKULGgELxs3aDh+/Hg8lwoVKtwbo2u2aGvn P4WAxfTy/3HnL5P7u/4jXhy8RFNBa0BOYKGjSUUnWI5LjAvjWNJrk7moQrGFXbWKCLJkT5Ng8WMO H9p9we1OcIYd/H5d08qDMrlCuJOS1CaNG7oY7oi6g9B0WiadcdXjSopxRogd6aH1REpJOec8J6JE Qh2CUfwkV5yIKVOc9xB0x55D63V73KZKtORGKXZCorZs3tql19CZM79oULs4Sp+DOEE9DQXweB7F 0wEpw/CMSoXb4DoZBYucg4wKKAFU82N1J8GKFOdgaI5iUZLdjRFWYVje4WRof1ry1YwMLYsUDHLj vpp2KbXT8PHVaifYPRqkn85Mfn36oms3DGmscpggw0heQbV2iUt08ofbtW3OUoqD95w4sPHk+X2R NJGeafPQERXKx5csUUTUihTOOBFXqBDC+jgikMkIdsXDKoEAZfjtFOBNRSQiw9IMV7B/pwUYQUs1 CwELAQuBPyIABpKQkDBhwoQnnniiT58+LVq0MK/BcXPn91XgP956R0dA8MC4QPacTiecA9euXfvC Cy/A7JYtJZft/1EJaP5wcDPzjd2DHDC36GAa9NAvUOgFCxZUrFgRF2R3M9/ZVPaThZ54LvPmzUtJ ScHTxz6OmAdv6ZH11UIg9whYTC/3GOa2hT+zmOCtOvswdvLxJRvSVfQQ/xj+mzSlwEWS0FNTU5Ew yufxXL10HjmVd2xZNSFp68Er/iGjnmpXt/b679YkVKnZoVHD7z97r3f/zrbESK8/4ISVS/TDxgXK yJAk6oZ36NajfadOAqxiKptO+yKp44onM2lX6aeefTMqGoXtKE5jVD3TLwUIKjycQfkD2QYzGeFD mk7a5kIaFJ6wOxxh8BY1yplDUeQtoyiUWEDSS01RSSguqVgjlWhCEMIZlgNlIRSscPqQkIwiWBnM lbepog+mPL+iO5BVhiBtNia8UDiuQqWH+Kjonn0H1aoYKQQf8vXrR6fN/V6lnDhJk25KoA4dOTHu 0RF7j166cPlGwwb3hTltHCWdPno4Pd3dqU2Tbn2HMLaw3o8+2r9dQ69GcclbNx58XtNVmtRkndII ilbAOXns5PY3lIf3G48b8xDcjPNQiNW0hYCFgIXAfwwBMBCYv2DSWb58+aRJkxo0aGDa9ExmYpK0 3EACYmPyB+yASc6ePfvw4cMNGzZEZCDK65msI5sF5UbQzfeiWXQKzUIo9kPe/s2ybtnPFocdZDfJ TmV5L3W4RaVbvkIxPFYQYMyoeInav39///79UW4ejwlX4uAt11tfLQRCgoDF9EICY84bwV+++UeO wej3hbyct5bXd4JxMiwLD/j333//yy+/RHYW0Ca/LrqcuhjeqHzVumWKJ2zbsGT+wuWPz17drlb8 stmfzPzg/Wcmvk5gZRFDL2W4kcCrUoaPo4wclIaVMCBKlKqRdoT3kV6fqAXcAUlUFJQ6UDQJhAtp V+wBuELCjobydYqiIVULjIykRjOaoouw4AFBEzpks0QuFyjJsrzslRiOxYLZrl/3aQR35uxZCnnI RAm0iqSRSEWhUGtBp70+UpRlRPrpNAIDHceOXghoZP2aFX0yoVF8RqZ30fx5Oys57GnuaJI7H0hO T0tjWY2QJJ20kdKVhPjEHl0fafEgEUDtPL/fJcRkXlW7tO4dHqGzdtIv+zXFWxoGPWQr1TlNVGUF NA9+m/AuReQepVMIZjBqqVubhYCFgIWAhcB/DQHQIRjcxo4d27x58xkzZowePRo0CSCE5KUfbxdo Cq8WmHYRPvfAAw+grHmjRo3AJ3EKx7GFFnAIMpuF/jDrmWlFQyviNq1BtEmlIN3cD3kHbyP9Tk5B PeiGT7xEoRzFyy+/jAQ2kiQBKEBnPpQ7ace6xkLgrhCwmN5dwRX6ixH4FhwcjZbNIRJ/7UETWras EI/F2e3mYMccjPCJZchWrVoVK5qoBq70HjqyU+d+Lw0YEQi3Hb14eNjo54qXqfpwm3qRLq1rv+5v Tn+7xv2Nu7dpJWdkSpQs8AwFxkezKg3rGugVAduWbFQhpwjaTjE2Em6dlMHcQPTAgWw8z3I2jIOo XEcTDjA8gkI1Pzo8MlxWPJFRDqfAE/jv901GmwTpy8yysRDEbNm+PemppwiZUK9f4KISBZZyK8bi md/ne/XVV4+dvZx2+uSN1FSnQ8VtepZv6/bjAY0pVywOcmg+zO/xrl+xjN3gdYgBu6p7ebJYsaIJ 8fFGfhXWqdCsyxXX8rHhOpHasefg0mVrjps0+t3pU378bu20KdPK16nw2utP+nSxSOFoeL+CXWos 5leQTFk1coyC7tGQYdG83x+d9a+FgIWAhcB/CAHM9bDw4LN69eoDBgx49913u3TpUrJkSXAkoAAS mEssTOaA+RrtuFyuDh06IE7vypUr8fHx5kHTvpRLKTffbkrEEbScLzUD0C+TSuFtCgwqtHGPN/c0 Z/vQzUTe5MB41kAM3B4HgZhJUHPWsnWXhcBtELCY3m3AuRenVPyJG2OTkV7ZNEzdC6k5lWHOPRik 4BcBtXnGiGUrFJkoyZE6L/26/YeBo15V9PgPZ8+OtFP+ADFyzPjtuy4N79tb++Cjhzq2h7lNRVYX zG5G5XICFfYQsAfTlgovD1jtkD/TIERujcJV8HBElQJ6zXcrl69YqVI2nWQpuGOisgKnqBp16VqW Ivtff+PluFgHaqwbTg9oDBZGUi9eutSoR0c47K6AKjdr0eL1d99BppbNi2bNXrgOLogaZ9clv4A+ cEKEK7xwtYZDRz5VoXQCyuidP3J82bcb72/dOTGKM6o9iHrFylWenDy9QvVYF4op+GXFRV5lY8NU RNZ5L55P97rTKTLVm+YdMmLM/r3nxjwzKdPr79i5wy+bf+zyULt33vtw8cJNjwwdGhvOS5lptjBH hl/N8noZUD6SRnUG1E2XjYLvBYjJ5/R3Yd1nIWAhYCFgIXB3CAQnf4OZ4F3/xRdf3LBhw/Tp0ydP noyiCziFtkADcsP3cC9aMNvHTtu2bZH/A56iI0aMMI1dOHV3Gv/d1aYsKA+bVVhYGISagv7uvpCd hzhsUAA0z6xdEbKmQ9eQ+dxNMox9gFYASWnoumu1lP8IWEwvv5/Bn9M7vP0bfhfBDTsFhQxgDMXw hPkDAxO0YmhSpuz+jHQHrX+3cvGgEU/Yosou/OrritVLpyh+5J2McMXN+OCjbsN69+vzcOrkqcNG P8FQNNYwA5JfgQsn8mNqMOxpsPJhcZNUeVjWUK0O5jX4iNIiCiroGSkZu3btB+9DHQUE3zEIpIP7 J+giwdVpUPfSxTMXznoMTgiksDYG/weSdHs9sJghBu/VsWPDEmITEuIln6/vwIGtewxwCcJVeIWi HZp+5bXxHr/I6U6ekzyUKJHE1u27zl1NHdd7IKospIqBGvWbzPqkHBVfnLcprKTZHBGHTx18aEB3 T3rAJmWkpV8rfV/3wjHckEE9tvySvGTF99VrVkIy0iKJRT6e+e7mn39+5/2pHjc5sFcvOSC+/tqr G7bu0lMvXfKQCXHRKNjASsASUKBT/3vSvz3w4D84jWny5iP5uI/ZqOAok484WKItBCwELARChQBe 8TGumslL4uLiXnvtteHDh6O0WuvWrc3xFrNALmWhHWymoGLFitWpU2f16tVDhw6FwQ2jem5o5J8q Bllo+aWXXkLqyw8//BBy//SyPDoY7KvBLc0AE4QmlihRIo9k5axZYA71zEQ1eJUy36bQFBae8+Jx 5ExJ665/HwIW08vnZ4qR3HjXNzZoktthPa87Y45T0NWcIVDIgGQSe/Xo3KBaNMmrAx9/o2/PATXL JvqlKz4u1gFPRb+/WJGERYsXL/7iy/tbtvQjJI/ji5Uo+XCvXnBSR5lzYyZAdB1DaT6FYOy172ui lgggAM/IqmL4dZJ9evd7ZMBAmaZkWD0xYyF6DiwP3o80j9rsSHxJ6Qqj6QyGdxyE1Q+2QF1TRAlO MS3btPLThDcQgBnNZncWcdpg8YPzZ0LhWBvLASuDO5KUpIiocC6KvlbtO34QXb5W3eqamgX7IG9z uuJZP8/BJIjHBPeK6OjYfv36pt/IcJByYnxUvfb9OUKrV6/ZyNHta9aqpBhZKmEL1JyOsLYPdDxw +HKPh6sViY2mdG/3h3pGxBZhValijbr1alaFhoYNkwXTQ6+MtdvszSR4+DR3ADV2ss/my45J7PGJ JdKCoE++gGAJtRCwELAQCC0CGE4xAxqTYHDr3Lnz0qVLd+3aBaZnDvu5H/yzuZzZ1KBBg/r27Xv8 +PGqVaviVMjHc1MKsrXt3r0bRfzgMhpaxG7fGqSb/T127BiqViDDTUFjeibg69evj4mJqVmzZsjx vz0+1tn/LAIFyG7w33wGYkBBDksSWUKM5T2DUeCPH06Iv6EBZgJ2U2A3HWYpnmYzVO0GCa9IsgRI iSJl6GyqqBajddKpBHQE4UXabDDl+cV0NWBnOdYrUzyXxuksypGrKtwmJZJyKTQYFeLpslwuSvE5 JY0hGJGiWPAnUkPyTKTFBC60pqOgHkPSCgnTHKFAHtJ4ovidrMAVlGYZEb6RQbdQRiPQvshQuJfV ZEEVYflTSU5W9Mtp3qhIlw1FGBAIQTsI1UeSfoLiWUml7BFe3C9lonCfA5ldVB15OVFgQBEDLEMj lpAU7LKkQVVBYLwKT4iEnfNLdGaGj+boMBbRfVqWJrEkZWdsiDjMIhTk1xRtdjvL29WAj+btPhFl ARUJOuOpGylAjfj77A1zFTb8BrDah4Pm1+yz+bIDHbDqjFxtFtPLF/wtoRYCFgL/SgQwzmPxNDj1 Bxd6SRKmMNijYN8zT6HX2TwwJAjcuHGjW7duSATSrl27bOkhadlsBG1ivvj8889ff/31nTt3IiAw hI3/bVOQjg3T+jfffIN6Eps3b0YRi7+96x5fcOTIEQRMAh+w7nss2hL3n0XAsun9Zx99CDoOpsLo 7kwfaY9OoBSv7pb8HCej1h7Bh4myyNAipdkYMivg02mW0ozkwohLRAkE+HDqqp8hGU2FZY5FlQFa o8GaKFyleQyqA/MmTGQG0YW5Dj6ZcDQxGBy4Dyx3mB1hFjPuYVDcD+fA/UDUGAkpOw3CZ5jJwKRw 3Jg/DeIHDo0QvSAJ5GyJ8XbRyHbFaooUUHwcw1KywqmSG7Y7b5qGpJmMi5FElYbNUqVoAQ4XCgLq sP4KK6XPw9AsGG6WB7TUT5OskTqUdvC8XyfS5QBLSGFoGRUcvP4sgmVYVQRD8gYkgeIk9FVFNk6J pVkbTfolEbPiLRUWsqmduWNAUWB8OEPwi7GasBCwELAQsBD4HQGM8NjFIG8O9YhtQ707Y4ILulaa Fqrfrw3Bv9HR0agyh3yPZlum9BC0+/83UaZMmevXr2dmZt5jppfdnUuXLsGJFIT5/9cr/7/hsX72 2Wd4xPDRxT4UCvkjzv9OWhoUPARym9yp4PXo36GRMfr/vgXZyu9fcvpvSBq5VbiRIJMRXTa77HP6 JYa2yQyKmhvEyo4RjNUligR7A1PRFThT4hBDg+mxHC/6/ajFjVIHPAvzF4iZrsAoRwugVjxtJGtB hDpoIQZukDw4XBpV0YPxbCS4oFHojkHVc45CbT3k3eSRz0ZRFXhEYtDMBg7ikD8z2O3gHGq4aoIQ 4gCpKYpd4GUFle1kUDE/WB9rV/1eysbDkMdRok+mGYrheAZkzrge6Vg4nuIESGDAH+WAPyCi9ruN 0RHjJ8oe8EQxwNGEjWEom4tWNK8sw8bHyDKLAu6wSqIxSVZVJBUFc8W0jmJ/khdZODEbof2bYYWu wArdR1+w3XzK2rcQsBCwELAQ+NcggNEem0nqsIN+gfJhww6mv+z9EPYXriJFixZFRkqTZphCQ9i+ qXyhQoUQeIYknyFs+Q6bQo+gw7lz50qXLl0AJ9BTp0598cUXTz/9NCi3+dzvsF/WZRYCuUHAepXM DXqhuDdovgqymCAr+V+TQQKAbP5/s+ECCuuBMM7iP+SxBE8i8Y9Bc1Scw8CHkzqKuWEERCkDwzCF U0HOQiG/ic6QuIMmKdCqILfAV0MbODrit2Hs4mLjE36JMGCBuTAcw7DGeGqwL0qEM6VM8LDP0S4P 3BUJv0ORaQUHeJS8Y3QZpIXljFoKFCMgRybH8ZLsQwFzCrlYjFA1FnX1eJ7jGFjOkCmFVyQJWV9Y hpNlIwpPAxUzNMHsZ3RTVyR4u8rw3QTX0xRPasrpcxdVFESneWQpRqG+IG0MXozrYXOEZLhzIN0L OoNwCIpDkQV0W/J7rl+/RjGISldohvWJKi8gvSfcKgOK7DWK8UgyHF10gdWwT6EDwEShQUxZu83m cLlsDp5D9XRAStsRS+12sGFKIFwKUKdO7ZaoG7BEKiJ4n4DeQWu/z3vqxAm/N6CinjsiCw03XUrg WVUO4ElBM2NxDzKgLKycUkCWJcN3E2QV9BB9N3phXIK0NMABfTQ4LvBHWziDhxy822jAAMr8SQUP Grdam4WAhYCFgIVAQUQgOEH/z10fKoIAgI+BrsBvE2dDqzQmMDSOlk2mZxKzEIrAOwRahmUSbpPn z58PYct33pTX601KSkI58ju/5Z5d+fbbbxcpUgRFqvAUAFTI8b9nHbEE/bMQsJhePj8vBGSZ4XnB IT2b7GF8x38m17rdWI84L43k/YRGZ6SQAZ/EchkUxyqkTc0SKA+cEpEkMxBgZV1AxJrBmyQfr3tl NfWaRmX4CEFBxe+rWbLiVYgAqpYroFgZTptTJWzpHEVQAqXLmBoYCoF12rUrZ08cO3LoYNKFi9dE VAAHZ1PsjBqusKoGZqepLKriga2ZlcApEdF4EhGmUxynZyBiLt0jS1kMPB4pWwrrSA0nCTvrRN0g G+dgRJ2lLsk2d5bA2vSYcJkDk1E5UmZov4MOKF7ooek2+H0KnjP92jV7YeI712xgqelr5s/u2ueJ Y+czVR2X6KSSxlFe4IVC7AHNpvKIylMElL4T3YJAfLZ4+bCXJnh10sHri+Z+3K1r58PnU1xUFEnR Xo7JosNcIkvKHMnRUYJn9ZIF/QcOy5AJyi4INO0kfedPbtuwfdPPO5M2btr7y6a1ezd9v2PH7vU7 T5xLIcNQFkLK4u2e08cOdW/ed+HPR0VOFRi3TVdYcFvSn3rxZM92nXZv2svyDi+YHi8EdBcevINX tqxZ0aHX0NSAFzRTV2BV1E4c3NOtR48Vm37iWQEkEr8QhVDsoldmSDcPr0+B9F9RfFnQTKR4RedI ksXbAWIJkaAUlfrgb6rAnqrTQVYfXB/O3W8cs1H2C0f2Tu6atO62ELAQsBCwEDAQMMkeOBJ2MNiC AICP/fLLL6i74Ha7ccTcECxt0rNcomY2YlIyNPV788a7h1nHLzftozXcbrfbS5UqdeLECfNrbhq8 q3vNvsBr9OzZs2XLlr3H0v9UVfOpYb0bZ3/99VcEECLxqZmoBmZPaz79U9CsgyFHwIrTCzmkd9dg cJTPJnh/vPd2NM+4mmY1VZYyLj315BgmtsTjkyY57AKyVqqw/DBE6sVLz738qi2m/uvjn4kUfArJ CSxP6+7NP66e+smvnbs/OPrhhou/+OSTNcdVWrUzihwgoiPIpo2bPjToWQqZRrxZLsTCkdov2zfP mrX46PGjF5LPoi6Ak4/p1+/JF18aSTPpJIl8jIiEQ7EERNEZCwfoDOgeLE3gB6ApkuSGx+XHH80+ ddI/7o1xUSx74tipqZPelyRBBq0CK6NJSZGKkF43F5VBx1L+FJvm10kVZQiQ2rN+y/tHPzHS584U uBRE7CVdTEu6eKVlxbhYmgxIyqJvlkbE1CxRMtZI7qILJOsIaDJNGyZHG0eKvoDAMWLAb3NGHN5/ +M0J4+u17BAM36Pbte8w7u1pn876uNbUqYQI70pK0mg7OiuD6PEXTx2f/M5kHy/MnfER4U0vVuTB nj2rffzx+yu/3Zea6pXp8KgoxklmCLJyPIWYt3p7qTYVGH8q41U/fuc9pVCJVrVrGPF9SK2J3C0s Rwuo+eDLTMsAlUN1B5aFkyrF4ympsED6A54LyefdHBcjSamCQ6fVq6u/X5OaRrRt1TYgpqBwPMPY YOgjeR9F8wFY+EgiOfna5Kkvtmz/SLue3QC4psJjVpdECf6iDCtIhhnP+NmAdgftsdi1NgsBCwEL AQuBgouA+dKPT7jNgBjALIbskfhE9hSTm+F47rUH+TFTvCD1C1ozA/ZwEHLxCYaZSxFQFRwSaqOi w/79+81O5bLNO7/dFJeVlQWmV6FCBbNT91iHm7U1HxwUACZ4ph9//HHlypUfeeQRE3DTuHrz9da+ hUAeIRCCsSOPNPuPNBtcyQsSpBxZX5AyhGdJR7hwLOnXfRv2PjjqpfpVeTIA70AOBckP7/x56bIV lONEv2GPNIxkEBkmgRoS1JE9e7au29ClT3eaJ4+dOLn55521m1QJE9SrqXAyvPjNyvVnUwJPjR+P 8YmzESu/WTryqdcyPUyzlo0e6Noyw522Y0PS0cNn/F4xOlaSRShv/oqMGLibNjg26gyl8BHciu9+ nDzxvWnvzYgpjJgE0pOlnDqVnOmGK6IAf0oEo8Ht8sTZ4yiMV7RSHTsl8YoXjooyTFQ6UaV61YAM YuTidQ+vepZ8u9prS3ywdVubdn3vrwd/PXm5YeUmWzdskdPdjOYhqEyVRyxcmCTbYiLDG9Qty1A8 jGqZAeWlcW+jmsP/vfFChI32iv6EkmWHDBk8e85nvbp3adikcVqWn2EZtyxxsF7q1PrV6667M5vV b7jr5583r/+h68O2nv2bvDLurdefZYYMebpQyQqvTnzDTnou79nyQM/RLoeQplAJdv3U5oM/b9r+ 6NR3SyfGIs30tyvXan4JPBxuoRfPnkGE3u69u7PUdK+WwbIOBxPRonEde3x4GO5nSTtPRzLhHlU/ eyrpm6+/Dk9sNHvmFy4ygxD9OuNE2tA4FJSPLVuvQ3eJVUtWqFG5UpUXnh9VunKlMmXKaaru4HjD IgifH8P5Fh6ecOEMUm7DldOYxm96LtauhYCFgIWAhUBBRACjNegBSF2VKlVQW2/GjBn9+vVLTEwE PQNVyD3ZQ+PYwOiQHhOpKVHUwfQRNUlRqBDBpA6b3qZNm0LV4F21c/HiRRjNChcuDDDv6saQXwwc TB2wg0ykQBtBetANjyAkTzPkClsN/lsRsJhePj9ZjLPY8JePEcEcFO5CIWMdzghOY0m1bcdWP09d fvpU8n3VoowYL5aRRfemDRvAw2Rv2v6DpxpXq4SAMLhSei6n/bJ1R2T1qi1aNSECNxAEFxZVfMrU KU3qFGXU2BMn9g4cOHj2rNmNuwx+oHaC7Lsw+6N3NCXy2yVLW7Sv5tGuEkqYGnClXkq18aoqegnd KEz3x80IP4P7KSllZVz7v4kfdusyoGuXzjqBQDWpds1mm7f+IqMIHhehiQqCEpCJcvro3h+uPLD0 p9WVCoUJRhlzRTFq6MHeJ6WLAZtNEGTaffX0hs1barV6qHhcvO75ZcXKZamSbffPa76bt4Cjw8NA d8JQK4EOBEjZR9WtXrXmJ5PDhULIiTl20jtrNmz79NMZJeIL+X0ZGuMIEMzTT4/ev2PLsMeGzJu/ sGqVKl4UP2DpMIFf+/WS96e8++Hsjzt1emjJ/AWXzp5/bFhvG8tSjjhCz7pwOatx+9JlE2J0IibF /ivH0HaBQ5SkFkj54vOvylS6r1fv9sf2/3r07LW585f4L59GOhbORgU8HuSMWbh4Uez2KJF0yyIB pvfz+tLFE+xH9u29fDV97NgXCzuIDp0fWz5vTUaW6ExIW/z1fEGUbSzhA9Glef+5vZm20guatE6M 42mV6tO33/I16ya89sqn8xfA7Ccj3g+JvMDuwKRhTg3a9IKfFsf742/TOmIhYCFgIVAQEcDLAEw9 cPkDGRs1atSPP/44efJklCDHwZDYpsyW0fMSJUpMmjTp0KFDNWrUwOuHaXfKPSKm/vhENBrMevnC Z1BMD1GCDocjJIjlEpPsl7oJEyYAalRKBNpoExBBPewbS93WZiGQxwhYTC+PAf675vHXju3vrvrz 8xhEeEZFrTf827xVE2rq4tUrv+vUtSYvcDbSn3Ljyra9h+vXq3T8vPjLlrXDHqlr5HlUpeRrN345 eLp893YJcWGEOxMWIUVBXhAK0WB+j1a2XOn7WzY+dPrb9PSrJJmQdiPl3JnrRWPqV6teyS/JoF6K LPCkHhvvoDU3g2IChmrGylkwEQjGLPgOBv8zko4QPEctX7bm/IXMCW8NcDooWUvXZE7X7BzBBpQM mhJJWUWBBMwHiEKHCdHjlSWwNSRlQVV1ioQ42PYi7A7J66Fs0vo16/bsPvPhCz1ZSj+77+BXC5aP mzitb4eKrVv2adyk01tTx2ahUAKpIfyP8BMOioyOggslOfOD2e+/O+P5cf+HOkKIpkPuzoCuaDKJ TMfT3h7futfAR4cMXTB/celKZbN05eKFcy+PeTGMF/afPHbgjTe++nQBExN7YMca3XOpacv64z+a eiWTqVOn/P69a9xpjjU/bPKzzogIoTAj7V29dtGabXMWry9KZbZ/dUKKV14w78vCuleCwyYnHz98 qGe34RPGvdm0bQOVg8FPFXR+6v+9CWun7+p1f0Zgw4/rC4dHFI2uPf+bdc8/O3LAyKfSeJcjVUTV dXiywoHzu/cfm/X9ZZfLrhIwpvKFixUfPqTPE0+PPXDgRJ3aVWiK1hSdt6HOHzK3YCLBGgAeRfC5 5PTX9ee/OeuohYCFgIWAhUDeIIC4eoRv4e0f1A4lCl555RWEdfXo0aN58+bmcnCO3xZMfbP9M++/ /374WC5cuBD0A6wDU7BpgMpl+2gHLUBVVBFo0aLFPaYxeCOC6AceeKB69eqRkZGgtejaPdbhlt8F FMARPFY8zS5duqAsLTQ0QYa22G653vpqIZAXCFjLCXmB6t21meOxFTFbuuhGgTmJj00sVrRiqajj v24/m0bIApJLes4ePrgv6WzvgYPvq1ly3/YfT6UjFaUIG9vRY6cyPFzHZtWRdVMhBAYulJSbZZG7 0sZyhNebcmD/cZvNVbVmBVVlCkWVj4tNOHlhx8HDuykkaCEiSSqAxJyoiMDxNsTXYWEKhiR02GB6 RmCe4Y6JKgKI7qM1OTMjff6iZdWr1q3fsKrH70WddeTeREkDg8qBAKH8nRFmBoMmAc9DWdVQqQ6e h4bzIeiisaf7NS8rUqxf8nqPz/5kuaIiUQxcIo+/PmldRJHygwd3TijkdNlYwSbExMcVL1W2WLES MdGxRYskxBWOJVXtvanvvPD8iw8+1PPxJ4YYmiqSkbsadfhYSNcqVqk88+OPPF53584dFn25ODPg j4pPHPX4SFRdP3L82MXz5xRNaf5gu43rNrwz/c3Hnxg544Mlz01+LjExoVvbns3aNHv/w7mjX3yu TMnY66eOPvvSe4nlSjKMf/JzU7ds2zFgaJ/yRWLDw+NiCidERReKLhSLIgtOpys2phD+K5KYWDg2 7p1pk7fv++mxET2LJJTZuH3f6vXfH927QnWy/fr0l9PlcW/OvHzlcHSh8AjcHh1mE1CYkJYlVKpA TUKCCASaNaxbvHDU198ulRGkByDhrQvCbOTqxJMwfoFGItZbqvXd3Q/zt6sBGLyGcu84lCPh1k0W AhYCFgL/FQRQ/wDvA+aGPj/44IONGjVCqJ7P58NB0L9cAoFGTHaBhc6OHTtu3LgRhe/QJmZtk0nm sn1MExCBRmw2G7iNqTAkZm+5bP9vb4eg8uXLZxPjfKF50AFgYoO2QABfQbA//fRTAG6eMrXCp7nz t52yLrAQyCUClk0vlwCG4Hb88ee0FR2J/kmWSxX1+BLlH2hS9+OlO86cvVyhVkkYdvb+skOILVG/ eSvPlQs/bZq7dc+RCg+U5xntl63bybDi9aqXtyNjI8GLIliC99CRwy5aD/h833wzZ//hpPHj30uI D5eyRI5wDhgydM8zz/V/pNvIp1/sPWBgQmIUEoKxlM3rQwSay3AXNFL//7Zhx8gZYvgkwItQvZx8 5dcDSYMG9jeytSB5DMqZKyi+oKKqA4qP60Y2FqMSAmVwE5PZgTUGM4nge9A2SPO84pEcDtfS9Zt+ 2ZfMsmVRm/y775Yt/n7bOzM/TIwUsi55GIL0+AJnzl2VaVHXApwGEsk4OW761Dfem/3p4yMee2XK B5EOlEQgWC4KLDKCtmHCFDgAoHRo1zVycdEhAx4dMrhv5+1D3hjzTO8hQ9YsXz5y1Eg9zX/x1MVJ E1+dO+n99Vt+SMnwj3l0RNv774uNUqe+P9lPJlavUrxY2cqoy0ApSKOZ4M88P/6l4Zu3XXxo5OAB D3c8eXT73t3Jho3Rrp0+ftzr9/+06Se/nuFV0lB9oWyJSnWqlc26nPzL7n2SqOzek1SrUpG4hMjx E16NKVZs8kuT589d/lzPhqouSiojsJQYQAULFeldjIqCrKJI/tj4uGb1a/2851dJpVH8glSxamOk z1YN0m1w5eD/g7Dm0Gb8+0MNupqYa5P/O2TtWQhYCFgIWAjkAQIgS+Z4C/ve2LFjYaRavHjxoEGD cvGq8JuWoBYmY8ROz549kfQFyUtiY2NBS9B4SIiH2YgowtXIWCKEYJNe4hNS8JkHgP3WJBqHdLBi 8ExzHzrkqcQ/9sXsI9QwH5YxIwf5uXkEX018zOd7j3X7o7bWkf8IAhbTy+cHjeHAXPvB37w5NNy5 QhgzJQW2MUZnOZYPb96g+ntfrN6wamurWiVpVVm7YkuRsrUTihVvUr8GrYi7dx4e9kAFOSP1503b ypSrW7Z4ghzw0jon2OyejJQnHn3UybIiKr7J/l5du3Tt8qBM6KjgTbFsz36PEBz39JiXX39lzIKv 5vXt1/eJJ4eDgdhdDq+XcrDgEihvDhcFg61hoIUfJjqCOuU0pV29nHL1mlyrQU3OQWS4ZVJD8hEG DDBIBlFGDmY7I4MI7sSGD3wxMkeam0H+0J6NZZRrZ09MmLa4Qf3yZ686OTWQGF95xAsvduzSWs5K RUJOlrevXrN+257DOp2ua25WZ+IiCz/71JhrmVmDBz1SsmTJj6dPFiVUaYdPjIhhV6V5kGuOkFjF T6p0Ys2any2cv3z2/EPXLoSHhfkCfhR2P7b/UCDNk5F67ZeN606cTyKcReZ/NePnz+c8OaDv0pVz Fq1a7VVr9e7eVpREHnF4heK+WrZK8B6Y8+EXB88Xe3TkCJ7w7t+1bfpHayTJaxPgoao3btx4545d W/dskAk3bKmPDnqyXvWyp0+e3bJ1X6paqGv3zq8889irz7zhswuply9+sfDTPv0HlS1RSlXA3GhJ UtwZsLuiniHqqqOgIWygGmOzVShddN6mjddSssoXcekBw5RqQmpUOgTEv/0XBPd3UK1/LQQsBCwE LAT+EQjg3QDelQjYQ5RX/fr1y5Qpk0u1MTWbxAOejXBxhA/nzJkz0TLoh3k8l+3jdrMdGCchAm81 +HrP+Ax6B/dReEiaOoBN3TPRJm5QwJRo7kANAIsjJs3LPbZWCxYCOUPAYno5wy1kd2EsyF7owoiA DWPEHbaOCxXGBWOPjVb1AFmrZsVEh3Bx31malJPPJh8/l1az/X1RDptQrnThqMhTO3/1ezumnb2Q fPlak9Y1o6NiZI+ETCKygiLnMQ/17hIf4SQUNilpy44dW9t3aD/x05mNShVTiSywsf6PjLqvfvPZ n743b/7Xr7383Patu958e3zRksVp2PRUDygaSBkW6/BpBOoRBs2D4Q5ELTPdp6nh9mhUeBDht0mr DkpH9QQJHURdcyTdDFZDD1ISo9dgdkGvTYP0GRsMgSjNTjBX53/91blT9Dtz+j3z0ic+t6fegz0i GouCV2RIJ8q2izLZtHnrJ54ZJSqoxJAuEKxAOcpXrF6/dWOWoYYPHYY6qhCWfD09LcNbtkwZhhDh M4rRF4uYN86cKd+84dfLV789dmKylBUWH5Z+MsnpCvvi47kwOZ67euntqZOTz5wvXeNBya/v3rTq yPEr8778/PCRIwpV6p3J01iBj4hO7Ptwm+KR3Mkdvi8Xrhvy2rxqZYvrWkq7jg/Vb9KPdbAMHVBF VJiPUghOZSWN9egw0+kOmiG/XvItodtK16w9cHCnsWOeIdK418YNW7J+tcLrPTrWH9x32H0tWg8Z PZxAQYmAbrejfAZKJKKiRQCZYODAGRFhw/e0jCw1IQx/ycYvR0VGFjifYhEAjwMP5CbmbGJqfVoI WAhYCFgI/BMQMF8Jhg0b9u2338LTsmLFirnX2rQp4RMGQ8SuT5w48caNGzExMXgPMU/lRoTJbfCJ DcrDsgfHReyDdIH4QWJuGv/beyHRFGG+RJl062/vCuEF2RLNLpuGO3yCf+ITB4EwlAyhRKspC4E7 QcBieneCUh5egz9+jLAYBfD3bw5PdyEMXESwK7Jik9JU0p5QvmLNWiW37duXmnIm6WCSl4io3fA+ QvGEFSpUq17NH/b/6vH49x44oilyq/o1RZjcCNAFGe4VNiFu+BMjGtUsqQciaCrtq6/mD3js5Xfe mtF47psBWYSjIwrelS5W5Z23335sSOfp78+Z8+nKzEzb/KWzbGF+RocrpmmTC45fBsMwVrBUTaY4 +BwSnL2EzcX4tSwnG6UFQEmRokQCKSF1Ozr8260GJfmdkxgBegZfDJIVnUFdPYap36rts3HNKlXw KYF0hrOJIsGGIcBQpvywePFunxwdE9u8eWWPT7KjBLqMan52H4ZWlIBX5JmzZ9lJH4oQTPzoy29+ 2Lbm+5VRmltX/Drr8BP2cb16nXeQHk0mZLaQ05ni9+l23u/zTZk5GVz1uedfW/jdmsWTXtx5POXs yfOrfjhWoWnNYwePOBTpYtaZg6c5G6OVK+dAGb604z89/tS7LToOe3V4gyvXUq9cv1GxeKKLuZHq 5XTdy1Okx5vFOyI9vkwwvXBnlMMhHNi786dNmzt1afnj2UIPde8fx7PpevHrJze8/srUIWNe6dS4 8bGN62d/+kmLbt0rFItAaT7WIHpIZwrwJFTYIxjW5eRRn88vBcCQEesIgm1Qu995svGvNafcxZ+T damFgIWAhUDBQiAQCMC7cvny5aBMIAy5jJfGOwZmZ7QJmxv227Zt+9prry1atOjJJ59Ey9mLzjmG wKQx5vvM119/vXv3bjBJU2fIzSZCOW7/b2/ct2/fgQMHBg4ciDcrU9y9Z1aQaCKQmpqKBKcIz4NH D5Ky4Di2v+2CdYGFQMgRsJheyCG92wZhBvurP37TtPVXZ3EfqYo6FrFYUA3RT9vC72tYf/mW1Sd/ Pbp1/0EqPLpxjeqBgOwSwlu2aLZ01VsnDh3ecfgsF5VQ676ahIYQP0mVUWpOUWWvkY/SJwdzorAt WzeNi3WeTUpKTQtEupBAhRTdmZwtQpboChVrvjt9anLy82vWbdi//0TTVhVhFITPJTZzFDcIB8Yy wxUEVBKOmaoSuJF5w+2oVNbnlgXkodJJ2agXBJdP5A6hNF1EoB6K/Iko9K5RnIaiDX6JBDMSGV3W UKmPRuQeX71ek6L1HNS5z22Cyw9fSFLjVc347UKWogoMydMUMou67BxPuDQGK2d2XiTSpSw7y7BI NKPxFMNfu3wlPibWIdjtuAtkE6XzKOrCVQ8bkSDwTsUvB1QsOiJNjUaRdHpKRkpWpkdTDp85k5ni J2VxxdrlSmTUwo9nxEdkDX3o4Rih8rT33hZoHZxWlVImjJvy096dFwO2OjWqpmXJteu3eGnUk8/2 7XHDFkZxqBcRoDUeasq6T6NFn09evHj5ym9XFyuR0KZptVUHk9wy83C3h/wKM/aJ7kVKlRg4bDjq Hj42fMiiFeu+Wfr1M08OvJ4laVgTNWx2LMe4VDEdnM+dliEFvCxmFYAH3k4a4ZHG9AZ/WmBrhEqa P57fbKR3+9MMXm+YaRHQabSYo/utmywELAQsBCwEcoAABnOTgBUtWhQ0D2QJjZjGt5yxJpNpgOaZ jaAaQb169dasWfP4448bs3goeIhJF9FUWlrakiVLRo8eHRcXB7UxTeVM5zvBzewOrly1ahVY8aBB g0ys7uTeEF5jCjUNemh2w4YNH330EUql47i55R0CIeyF1dS/DwGL6eXzMwXbwX/Gy7nxUp5N6vBq Hnw7N1zwbkcFBV1D1TkV1RZskkbYG7VsY39n7saV63btO1a+TqWy8WGaJiERSe1qFWN4z4LPPjt+ MS2ubqOI0tFqQLUroFeiSMLsJtthOBMdfpQgEByi7NM1v8NJ0iTKmKt2Xmftik9MY1je53XanPFt O7Rds26l132BlivDL8PoASgXKB5iDsHLaELSFSQJUXVViEDe/3NklsJKNnhqwrlQgThKQE5Lv+QX bBG64tFRVEEVAiyPKY2XdLuakUrG0aTC6T5St8kUiChH86xTyJAZNSDbZTqKJVSX5NZ0CjmtQPsc jPLzTysGDk5RSDdDoZAEwRL29h07t+/YlNJ8CG3TGOHk+aurvl87avRzNsQpoNiESnC0ZNckj18o zpXgScLjkEUmwEiaS6U4wTHs8VEUS9/ISO/TtaPz7I2mXTpVb1qveu1qJfkwo6yFI8rHKAIHe6ZP hlVTc9gK1e7ZLjmCiFwAAEAASURBVLJU9WqRxduFRUfWLVvJ4VbTLt3oNfHZmg0aMJLXrisO5CMl iaRTp596/uXULI+PcfUePMLlOcIoHj+01KWdn0/58LNVJWrWe+Hlp23uNIaRs9zuOXPe69r1AQ8p RLpsAooM8oQatGQSlOjJEgWeT4gtjAoZBMmBcVNAHpUWQH+R5xS5N4MMPPtXlZPfOggxSUkiCDnN 2GGfNMi1tVkIWAhYCFgI5DUCJj0wpZiWsWzTEIgfaMPd+kOaXA6f4F1ms+PHj0dSFpOcQFwue3Qz V4SvKcge7IfmQZMB5rL9W27PJk7YwSmIuHDhQrVq1bIvu1mf7IN5ugOHVTwp6OP1eqdMmfLwww9X qlTJfGo4iO3eq5Sn/bUa/0cgYDG9gvmYbjbC3O7NGvHVRkYTVCiXJLtAlatQ4b661X/6adOFy+mv vzmYhQlNBgvQS5cr26DBfctWrPJT9pfeHszhsYsGKSMRRMbyiiQHfF5JQZUD8fLFq1Mnzbx+I6vj I3ULRQnXL1xcsmRZw8ZNKlTB6AlNKMT5rV+3juOFmJholEFn/jc1GHoisRRCsg3iimg9mi5WvGhM eNixY4cbtmhmjHG0BhOd6PM77ILDxnq9fhuDXFTI30IpqEKgIsAPAzaScyIPGIxUUBBHSIZnYWxU JVn3yqAbOhwxf0vdYrSo4FqS8Xr8N9JQEt1DahKr23UJLMgNXTQJFdp1huc3/rQpLS21Xt26IEOy rDCoyU6oiNtL8XtKcawNACL5CTxKBf6q9+r59NT3p74TkPxvTp/2/vwvt334SVJq6tdLvzm+a+80 X4Cn03afuuALu96kYQOOU2E+fPO5V9546y3R43ElxmgkF5xC1TNbdimEVrVK1dYt6jPwtZQDAmqa 61pEVDSgsDtsI58eWSJC+enLX0kYZVWC4liOomtVq+Wl2POnThbl2bji0X16dZq/dPXyhStljlFF hofWmN/JLJ5y+DOyjiadjS1WLCbGFhBlIRjkiHQ4Bu8Oer+aCweGO6e1WQhYCFgIWAj88xEwqV02 38t9hypXrlylShVwJMxKuW8NNAbtYEODhQsXBnVMSUkpWbKkecQkq7mXkt0CxOG9AZ8mcUVW8DNn zrRv3x4XQDSEZl95b3ZMwgy5UAnOq6CdyG5qaoJPU9V7o4klxULgZgQspnczGv+8/aC3XrAinY48 nGp4RGS1GrXe++iz8OjCzZs2RTybDeXJZcUZEdmkSeNlm3YSDFm7RjVSIeDyh9ERmS9h/fFkXX/p pReRezMLHCP52KVz53s81G7YsEGAA7klx49/EzSkRfNmFMMiyeaJk6d37dw+YMijtWrVAE1DEXIM ar8Bh5SPIFeqEdiNeD1ZkcuULt28acMli78cMnwIwzKgaxiZnU6nKktwCHTYHPj96ZrMM6gcwMHn EGFnNDK3kDSnIyqNgzUSFd1FH+ga4XDYUT3dYLakCM9EiDRCAo367Kxf0R/s1Pn9WVP8CLYjZD1A 8IQdteVkKR0FGFjBfvxE0quvvNKuXfsG9WspskgROotEnJiMGM7z/9g7DwArqquPT59XtrL03hS7 2KKxoGLsBSuxYEtiiS3YFXsXe8VeYi+JGjUaY41+dkWMAoKKCIggbdtrU7/fvAsv67JsY2EX9k42 w5R7zz33P8975z/n3HP0bElZESJJVKB4ThD6i53MEj0Yvv5Gc+bMKi8qXn+9DaZ37/FDVTUByjYf ODTmuba6ZPGTT1fFB40Ztb1NHnhbHzhwoG2aWjIxZ/bs9yZ++tq//207wYHbjYxbRb6TDz+DrmAE C8Y1NFqVHjlYdq8o1YJK9MMZFRyqMukdDjn0jYNO9ruUMn0VBaHjLLLi9kEHHjB02IZ77vdR1y4J k0XdTrVhlqhB5dz5c178YMoBfzgxGVfT2DtjBh3GpBkZVgtPZM37RUuNJQISAYmARKBhBN5+++3J kyefeOKJdUlFw0Wbd1UEC2ESh5sRNKWQWr15teuXEuRKcJuysjL8NqFeW221FcLrF22jczRnE+Sq qqqK6GvnnnsussWVNmqkuWJ4fxE2Pfjtbbfdduyxx26++ebQciguCETvRXJqbi6WslxbIiCZXlui 2SpZDX52ghcUrnOwjEo10AB8JUqWTbYETXF1w959j90/+OTrQUPX69WzAtrFbQYXI140/Ddbbfub zXsP3Xij9QeZBPDwsLwpvmoOGjJwq622ZJFaLpPOatomG2900Xmn7rPfvsmKPpm0269/v1NOPfXF l1/56JPPa1O1fFDs3bf/hHvuO2T0aLiN4zpwM5rI6xUpHC0Qiz6nYdbyiflfnEzutefIM8ddMmni R9vssKPnaPN+mvWP5/9uaSZsribr27pDWc0s/eyLKUsWLXjwvod6VXiOV6GHpPKr8ZW4p/jrrbfB TiN3DVmSqBdr0eK/rEeXIq4XrbXDTxRPxRwGv6yS9Wst1TV9K8pMkM3FSpBtTZw46Y8nnFzepeLc c8/SNNwqHFbWQeyIUfnvN95YnF683kbrxfHe9Dw7UCzbJguen9DLy7vOnzVHcXw/k7PiMVL0jDn0 kBJazARqvPL1Tz+oNgefedZYDIOsU5w/c87pY8e++fZblU4uWVoMp/3tZluQ8dzVle+mf/PeuxWG lzU8ooj6lmFMnTaNpZFRinMyuEdDvx04Obh3AtpLUnobh9ocxtJEaFixhGIYW2y13fxZ33zzzazd 99vN5sn5WQ93Vl19//13Zi/Mjtz1d4Hv2VFIMzw4CbxJlguO2Zb+fvLulkuPxQ25lwhIBCQCEoE1 EQHIzKWXXjpkyJA999wTx8iVtJJB85hLIXjIEUanlccEgWJLJBKkhfj666/xYOQK8ldeeD0J0Lm6 YomAgr8oaxopRov1Cq+GU0gdZI/t8ccfnz179vHHH0+jguaxFzR4Naghm5AI1ENAMr16gKx5pwxo 0AUfa1TA8ix/5112+93uo7zQSGW55EFtGPScrLv9zru+PXJvz4gtSWP4wirmEVTTU4xT/nLmaWdc bmhWJp0zk3Y2V4svYQ4HR2xfuoFP5WljT//L2DNSmeziyspksqiiosL1ogKR6yZtFxwkcNiEXuRH 3nxKPchUzHW8/fff59obb7zn7rt+s+1vYZ5zf5rz0vP/cHMQTSKiFDlOVcw2vcAk8spWW2zy5muv 6nqV6pepsFY1HYamr/gjdt5lux130l2cOZNponmGKWJrqqxCi9YwapDVHHRQ0QxLMV0SiOcsdhk3 kbSnTvn0kUcfe+rpfxQVFd9///2/+c2WixdX3nTjDRMnflpenPSz6Xc/+nTIFjvuuvsO5CeH9lqh XrVo8aNPPbHOhuuXl3UZNmDI77Yf8d6bbz//0ksVAwd5mSwZATVyAmYyNVU1frFXU5s1NAyMRjYH 0wzHHH30kGHrDt14g/XWXdcO9Skff55ynVtvulG96w6iy2CyVMgvhMnTDyJPUaByPTVmpj3mP9fW lJwXJOwkPcJOmqqtvnD8rbPmz8Qn07KMaSRezwU77Pq7kAcGVVXTqZrq2257aIc9Rm2x5SaBk7GJ Z5pLJ8kyT4Avln3mf8X5B9LYR4I177cuNZYISAQkAp0YAbKob7nlluPHj99xxx1JHLeSSAj6IUgR eyjKSgoU1YW9EaY3cODAKVOmcBHhGLXY1yVmK9+W0Fw0h3wWHHbt2hVbIpI5ZaODK99K8yXwKZxG 58+ff+ONN0LzBuXdVlFSqCGYntC5+TJlSYnAyiOwWv8zWHl11z4JECXeyyOjfkSaIlaW76N4Vxfd bfzTVFQyypMdBXSJlrkFLinycpjUyFEeefHhMq7p2JBUeB/2nsCxWVrnuXgwEmPDD02PQJVubSbE oKX5qRooVBZzmWqY5CDFxzCKbRmZDcnN3qtnTwxEfEeM4mtGeqJ6xOwinQWriKJwci06Z3DDs5KS peWll1526cljz3nr7TdGjhix2WbDn332aU3Rg9AMtLgXpowof7rt6iktSLBSMDRrDbeE74xEHNF8 C1KHyS4aKFlcZ5T3GTAgkQwJyang0Kkajov25oBBQ3p074EtSyUne4DWgaGZEN8vv/zqmWdf3Hvv fU897bR1hw0jukk8bvfu3fPLSSSBQDsN54pRp5/TraI0yLA4jnpabU2qW6/eBx99LFB17ds3Hkvc Mf66ckU57PDDEvFYAKPD+V8Lu3TpUqsl6amTc3RL7dm797U3XIdXKg8Di1s2ldZtItAo8dKSS8Zf u+MuO5MtXvGyFlAFwXffzzjsiKNwQyUkJ+4ydqKsPGHFCKMShBmss7Bn1dVUL+u4H378ua3nDM8q Kl7nnOsP2m+/7YI08WQMu2TuLTc8tWhJ4upLz8QJNfKXJRIp5s3oifFglz4MHsVyvyXxi2rJPnKM iWZo8cuM/pWbREAiIBGQCKx2BJhuCZt52WWXEbifsJbHHHMMYz6TY919i5TihQCZDO9wJPIBkJ8d f0sucgX6xK2WOnPmZ4pojRxqwBv79Onz+eefI0dIa3PeJSTTEPJp8auvvurVqxcMky5wijKidy3C ZGUK0xzbww8/DG4inGldaW3LcutKlscSgcYRiP5LaLyEvLtKEchlsRVlcOIjMknkh5kfm/LcLd8s L+1h45/ZxCs44xqkjEcpHmeefWEmi5aGMQJG1xGXj5PPWrqoCsalpeVVzfYzjhbHOGYFGYq5mk2r sSCd0xJUYj3bihFARl49pEZNFEpyXaMRPXQsNZMLjdvuvm/ytO+uvfaqsjiJDGgcq5zphXao4eHo Qs2y+FxGIVG0rOXEc8Q5iYKKGgEWLMXRVd8LS8kkkK3+duHC4oGDE24qHqVggJz5mu/MW6godrK4 IqFo1VaYIUGD5sVQJdBrF1fW9Ow5iB+5SzwTkrc6jm0ThSbKjcBPn2g08wMMl16UY8GgVeA20rqZ UsLuvgGPzKheTaBURC6hdsbTSlHPDgNn1g/fzl7sDN5yw64snHOhjPlJJeK90cQZcSJ8QzPpzKSJ XwzcYINuPXvic+m7OcukXSbl4JOPP91gw03LyiuMMFO74MfJc4Jhmw8z1Kztk17W160cYVcSds9c UFNbM7s8XmrqfRYmSL+uWTV6WYkz6bt/XnXB/YcccPbvxuyi5mr1yH03Ivr5h8w/HKJRNNfmt8JD WXahZf+a9MvHQdSOxRMYg+UmEZAISAQkAu2DgOBmJKl79NFHX3vttYEDBzLtQCEEN2uFUS6TycTj cdb+7bzzznfcccfo0aMRCHGClbEXkpvfVepSWPA9Dh588MGrr7560qRJNIEoJr+WUscmmxZrC9nT 6KGHHopVDaLFnrZoka1JCW1bAIPebrvt9qc//emUU07hYbXiibStPlKaRAAEJNNr558Bb/bpdAbu w1gtjCf5sZLhMhoxI1tZY1kWhPK82ecLR2ccRO/8y7Y8AYiuahA8zD0c5jkeR4jmos4HvYRfldPj ZLFLBLUR11ITFCryKzNEQFEJjdkoVQixr2HDo0yBUqKAYIDUxZcSz0jdU61F1TW2ZZTEDJiJFmq+ gmemFZL1LfSMQE2boR25Jqo1VlCS03BpdPSAvAE07hKcRdViKdfGDbXEWOCnizS91FUzrhuZABVP M3sQ9iQTTU41RpCKaJkOKdMzXqWqw8xYxIZ6fPtkUZ0TzUShkojHM+TtUw0CpOC3qbNCTnOxYJID wvWImRLPpmqLk3GcRVktR3KHFMSU5Xq5YInmFNmVpq85ah81SPtejvV+BfQxsEVkUdNxfsWTtri0 JEuSCFJLRM+WfRQmFdtdPJ7IpDI66QPdVAxK7ZX5JMVVsxBUI/QsI42cbLbE1x2C4AQEr/Fjuk3W hECLUlXUekFlVaXfp8e6Nbls3FZClgpGm3juhR9A4WdQ0G7Zj6Jl/xrAJZleyzCTpSUCEgGJQFsj wLsBG+xlwYIFW2+99ahRo26++WbBx0RTBYrVzJaF+Y5aMKUTTjjhxx9/fP3110UTXOSg1QKFAsSP Oeuss5577rkBAwYIO1vbUi80pPuwKYQjediwYXi3EgpF0Dx0aNvmmoMq8T/BcMSIETj+gF5LAWxO E7KMRKClCOis7m1pHVm+DRGAJLFwiwGLN3XYQH3J0et6njjVv1H/PHKZzFtyEJi/B0GMrHacRIyO /Aaqzh0uEkElitQC+4nyrZmkLY+FaVczonAuQRaO4ao2ToBxGIVmUibvFwpJ+dWWlyxoJDY92hR0 QuhPWS5GfxxhzvLw1dSJrmkTVnOZjRGpqIQC0Tc3xmmH1Od8ACORn6nHI2dThdRxGCUJ15LBd5S8 eVmy4sUzXjog/XgQ6imX3Alu4GAoS2MT1Q0olWG5oZez9Hguyxyle9BJlRgmkW0TmxqTQp5rRc6g NdWp0rIumApj5HHHLmdALQOcJsGwSImb2dCxtWovbcdsQr+QY943TDcTxAJseqytc/w0QVPKdYiX 6kPF0Za/CHieI96ufhB9uTTgZqEHHWW1JDnpiJUSeYzy8ZUYn6xCjGLLgBv14YABqdzJJq8l4L2K V42Tp26UkXyCTIMeWSYSbjJtq24qjOdIwK77FVZxPNCdJN6teN9GNkWERfvIWBvpEanyqwfW+pPo myi/TD7xmmTtkJtEQCIgEZAItBMCUBq24uJiFqThbAmjgERBJ/KvEJFOLaIW0CTRD4Z3yN4jjzyC Za9v3740wfVW06SCDiRagJEOHjxYkLGVkSn0rLenIVRlz8YtggjsvvvuOKAKjsq+1V2o11CLTjfe eGOMilRBt3ZRoEXaysKdAYHoNU5u7YhAYZD69at53df0aAhb8UZJWA33+T9/kVUpLyq6DgGJ/skb 9PIruLiXZ4DwC44ifsYPgKNoJRanWNAi81w0beRtT1xbpki+cNRMvqVlV8X50r0oUri1VB9Ns3J4 WkZtCcNfxByRy1++0byy0XH0U4xUidRAvYj7csZmGLpHkE/DqqnK4UMYhQ1VCEwpRlIf51f4h+tF SdQJEoOFK0JBM1h2GIsn8+sTkRzaJvEq9UicwgI6BU/EBYsWwyUNN0LJAzYorh6xX5cQpB5rBBWj KJHFBugFWYdEFa5pWXAqSFlNppaKGNKyTjbPrPJ657vL08Q1FFGOG8lNZTMRKYXT+oz5RI3BfcWH xoq+0Q/mUzoT01lVGF3ORhzWx78UG1oEmgqVxJnWqHZcNVcZ04lnGmQiZqcrhp1xHNN3MHdCEPnL 236jff4xiEcChIXHsfQhyX8kAhIBiYBEYM1FgEmMGI8HHXTQyJEjceOsrq4u9CWa31qyQfCgItGK giDYaaedCPHy97//HQGCOHG9JcKisuJ9pqAGS+ZIscB3T+Fd2ea0h4aY1mkU/dmOOOKI4cOH19bW 0hC32ry5JtGgUSAFN4EDujVZRRaQCKwGBKRNbzWA3GgTGIEYZyPWQ7GCs8Sy8Tq6GFGgFW8Rw8iz DJgFTCnP4KLSHPKaH733R0cRBYwoDdejf1hAF1mBosKRfY+IWNExJaF5ecMWHCviY9G1KMTH0r+8 oGiXryr2EYMrMIrC9fxFArKo0JnINZ9vh4aqmEhDcBQyhAZpKC854pWcC03z4UTy6kQXI8OfiVVO 1RZm3Skn/uURt6Z2s02H/GJaXfBh1HMLZv908bFnq5sN79G3K06Mvp4oJ2JnNjTM2Mwfvnrjo4mD NtqIrOJlNImbbBjFusSq5i/+6aZbHv3bO5+N3HVruk8/IgRCQsPokFFsVywPDHz8/on8wj3skdFa NWAj+yA0TlMtwoZqjOIRpxNqL8UggpoxnhsRHcNqF2WFiMyiFFNUXDe1/NOM/kW62ON5ooYmNk8M k0FIQBZsoNBjnVWIfHDFnklkFyyBEQvFfVMn0A6sEPughb4BEUyFOZFpTWCeh3TpgxKPY+lJq/8h 5Itu6Ba2RBSWm0RAIiARkAi0BwLMLXCJ/AzDpGSuu+66rKwj9TkHXEejlnIbarExk7FPJpNk+n7z zTcPO+wwKB/cDO7ELZpraV/rVkEIWsF/aKKl6jXZrrBJ0kTUjTwCNI09jT2n7NmaFLIyBWgaHegX B6It9tGbQX5r8/6ujKqybmdGQL66tf/TX8bq6mpSd3hq6H7dsv87piRcbmn5PM3LM7iILOKxGcXt oCxr86LleRFP4zpGI3KfR8SPvOY4S2IKw98SS5KnEn6DhXb/k76Co7qNIrOgOZrgGYK8aBaB5kWx OFmxFgmMaB7/wJ3yzpwQwoiIwqZInYAqEaVhuIwomGpFoTSDuOlN+uyNZ159aWFVGFficZWAlDrL 99KVi9965z8z5yzA1RPHUCUwCYbJykHT1t5997U/HnH4fQ8+HC+23ZzDCsAwInsBXy9NNZz0yWf/ +WxqmtTw8Cl08wkGQwAvZjysdr5DMBhDNaNIoJBMMligJ8oworOqMNRDm5iloZpD0zy7ioCh21GX UIFyedsoE0A02+Q3KB9/4slEBxEuUZxQCjMfRcf8Qzr7qCoiYwF/8FI1sLXAJBILnqmaRuZBlQx8 bmBqZFonFE3oG5HRDwGRjOjRiz8gbvqx5ZVtzi6SyXQvaV5zwJJlJAISAYnAqkMA8lBgX5tsssnT Tz+92WabMclAMCAbLW1X1CrsDz744GnTphHBkpyuNBRNYSvNlGCMaIVugk+2VMPGy0MgURXJbKiK zuzZqCWuNF595e8KPgxQdJCkt4S3Ea2jCdvKy5cSJAJtgoD8LbYJjK0XwhgtBmgxQLRe0FpaUyWw CUYvy/zgjcllCWvv0Xtg56uAj1mWb+gxUoYbiZKSeJmuJXJhsaLGS0r9hLnIyx1wyCG/32vvK86+ 8OGHnzAMiwgpxWUV7PNMlCR1OGNiLGzd1oY8qkEF/if/f0eFgq1VuiBAHkgEJAISAYnAGoeA+G6I 2hAM2AU8h1VwLEsTTKNwt0X9KvBDhGy++ea/+93vyD1LLgekiX2LpC1fGMJDE7zetE695QXWu1JY ESfMhvXururTwmvbl19+edRRR7Ff1S1K+RKBViAg8+m1ArS2rELSmvw4GMlk1GBjQPy1TaZTv9qH NtEoq2bNmvPyKx/ute8xaWfJ2/83lZgmWcVO6OkF02ek/PDLzz7pb6mljueQYS+2BDeU9dbduEtp 6U3XXTfvuNNee/WNI3fZqbgoWblkoVkaV7BcRvyJ736Y+bA6Am8DfKotn7GUJRGQCEgEJAISgZVD QLwhIANWwzEHgkRxwGsDF1sqnurC9CTq4rS59957X3DBBd9//z1hVJApWmmp2Lrl8Qh94YUXCOwZ 5ZvNO1jWvbuSx6x8wXaHWDry2Wefde/eHbVXUmaLqtO0UOC+++7jmFgsLaouC0sEVg8CLR4aVo9a naeVyOofOTZEXgdtPQyu8ShCxTzFSZrGB2/+30ff/HTWZTvffu3NDzxwQ6FjuMMXK0V3XHrhnW6a dAPZ/I31tx7+7HPPd+ta3K1L0e333qWWl5YyY7HaLVaUch3Ww4F0tFYxWnEXuVwWJrM2n4cKesoD iYBEQCIgEZAIrCQCTFJsgp5xIKQxhYmNdwkOmt8EcihfiCBC9f3224/0d6QKEMLZt0jg8k2TX44A 7ySEGDp06PJ3V/IKBBVTJBpWVlaedtpppLBbzUyP1ZK0/vHHHz+R32CzK9kjWV0isCoQkExvVaDa EpnLButf16lraGI0b8HY/Ws5a/YZPfeJP5KufvS+R4lhmcumrr7i/FPPPZrMciWZhGJlZk6f8ocD Tjn7rmv3HrlzUdrBOTMVN0nS2r2oxMllg9olPXoPWOQQlVMJHLLnsWA9cue3+QpHiBNNjT5khqSo i/z7meQAS8x5azZqq0B7wGETrxerQLwUKRGQCEgEJAJNIwCvYKOcYGIcM2fBNz7//HOubLnlli0d qAWXY0oUlAlf0Ouvvx7jHpIRJdpqWq0VlyAbBBoSD7NNpNVrB+XZUJ4ApNOnT+/Tp0+9AqvolEZB Jt94SO+gsptuuimOr+L6KmpUipUItBoByfRaDV3bVGTQjlhdtCGwkzK6FUGJ2c229X+9/K9PPp+q KHGiuxSV2/3Ke/qBVRYkjFhGSdXYvtq9Z9fugwaUer7huFVqvFTXXnj8kXsff9B2U7V2+dGnjOvx 280vu/iiGfN+dHSfsFzd09WfT144Tyk65tBDbVV3c4Q70QhfdsYZZ5SVlRHAeuWntxX1aE28Djhg wh5iLGeyNfEJSp0lAhKBtQwBMUmJ9wa69s477xCHk32/fv3gVIzY8B8YYJO9Lny/ozyFqUsQTvYs BRQunU1KaLwA0gYNGjR16lTyH0AmRSuNV2n+3cJMjeWQaCgDBw5sft1WlIxe05YZVEV1uvPWW29N nDiRVITQY+62QqysIhFY1QjIiCyrGuEm5TfI7uqOFw0WaFLs2lCAeI+Lfvnptgcfqujdu5tW7th2 Wk0bYaabXeIX6YEW6K5qGlboZzVFzylEaSH/uublguEbbnLUUYePOmCnLz77YN68+SRP79Wz98AB A3r17t23b7/uFUWWrnrZbO++vXv36tW/f38+ZPLpEcgYqQuTx9qAoOyDREAiIBGQCKztCBxyyCFw tvHjx0dcJCS7rCk8G1vUbyrC8eBjwreF4xZVX74wAktKSphhYXrc5XT5MitzBYGCjhL3EoMerHJl pDVZl3cDQYw5ABz2RP6cMGHC9ttvv8ceewj0mhQiC0gEVj8C0qa3+jGXLTYXARYRPP3gA1O+nTHu vMuvP+Vm14hZtv/dF19+8tHnnjLbNHKpH5dUeul33369uqbWrs6U+m643g77bT98wLpDBm4+ZMnM j2+652/ZnEeczTPPOSerpD1LsTXNnPfdDydeZftF11x7TbEe872A2SKbzTJwM8k1VzlZTiIgEZAI SAQkAu2HAOwC7sG0hSnv4osvPvXUU4888kgCcoq5rGCva6aC1KIKHKYQ0JIrzazbYDGqw75geiRv oECbGAnrNlRQ7+uvv+7Vqxessu7dVXEs2C8osSEfgx7bv/71L47Fs1gVjUqZEoGVREAyvZUEcBVV Z3gtfP3iYKVG21Wk4uoQGwZ9+vc4+oiDt91meye8CRdCU1HfeePl8y59c73eZHkjE57VY/CAj/7z 7qdvv5/MqL/MmTns8JN32WVzUowbgRdW1sQczzAtUtR5uZyHtY+ceEGQCKLUgqnaGtdxcyzYUw0W oLO6j2kDvte27iWrAyXZhkRAIiARkAh0PgSYswqWN7Lh/eMf/7jsssvYw6m4JdhIS1GhFs6f7777 Ll6XQ4YMaWn1uuUF+RkwYMBzzz3HdVRtnUp1ZTZ4PGXKlL59+yYSiQbvtu1FgBVuqCwOPP/887fb bjuWR4pvxKuod22rv5TWCRGQTK+9HzqpxCMeB50rUDuhUp7sESSyE2+eH+x94IEjc7nZs9OeQYJx lh1ooZeJ9+jzwN0X9R7SrSaIW36Jm1xkuLq9MHPe2BO/c910qBhqEI/StWu6F3guGdAVL8pmwXWW 6WUCP+cFim3YSh58P/BJHMQkhCcG3zKZnDox5LLrEgGJgERAIrDGICDYBdMW1rNx48btueeed911 19ixY5nR2FrEPRACYxEUkVwLZGYnecDKAIEoqrM4gm+p8KLi4uKVkbZ8XRSmCbr53XffEd5z+QKr 6Ip4SaBHGBLBHF9ZsTByFTUnxUoEVhIBuU5vJQFc2eoMrfjGR3FZlvI9IZAT/qIUAJ3XoBdxX10J +ltdjECdUeSnDCUW+o5l2IZW3m3wut17DenaZ2hpnx7DSkt7dq0oH9gtXhwqfjzhK0WuYihxxXDD QGcJX9ZKe6ZqaaVGzjCCXLpEqw1t040p9tLkeoDO2I01T4zgK/tQ1676YjYVc/ba1TPZG4mAREAi sAYjIFgZdE6MzxiXDjvsMIJnksWuRRyvAIGYBKmLhfDf//73L7/8wi2oFLMAW6FYMw9EFaxtqDdj xow2n0SE/NmzZxM/ZtiwYc3UqtXFIgjyZBiTKS3CYJ9++mkW6SGQb8TSG6jVwMqKqxoByfRWNcJN yGfsI1rvigtF/K/zbiQ5D7TIJKc5hBMzoX74b+qmj+EOb8wQJ4owCP0gnYnpqqNgvfPIk2CEmoVL ZqgGClFbNDebtS2bFAyTvpzi5hymRF/jD4dOYA9EGnUxk7Vuauy8T0f2XCIgEZAISAQ6AAKCRMFD sOaVl5dfffXVWOdaOqPl30ai5AFUPPDAAyEzLEKjc8I1sRW9FFph+ELmwoULWyGh8SpCPkwPhVdD Jj2ag86JRjmg0dWwMrBxBORdiUBzEJBMrzkorcIyDBa409MAQ+EqbGYNFc1yuijLuYY/ZqCGGj6Y vgLFM41A003bNsHONnWtqDiTyeqGacQTlhaQDx2HTf6naBbXyrqUfjdrxmmnnnzRJRfAC4nDGYlU WKqXF7mGIiPVlghIBCQCEgGJQB0E+GQ5cODAc84559lnn/30009b+lJBdUidMFixSA+yd//99yME 70TxMbROU806pBYb1rYrr7wSX9Bm1WlJIdHBbt26HX300dgzW1K19WVheqBE04LytV6QrCkRWF0I yHV6qwvpFbTDlyE2RkMGDrYVlOqkl4EDu50S4sNpskpPDV1TtzUjnslUTpo0saZybrVj+W5QGsxT 4snaTGbewsoYwbd8THV4bZqhqntK+Njdd94xflpZsuLsseN0A/9MfvO6GjE9PyKPcpMISAQkAhIB icBagQBvETA0YpNgSWspFeG7MxiQYgGyxzGpwF944YUvvvhi88035zpXeFERZZoPFTqw4QvKHt3Y N79ukyWRBumCSV544YXQUY55m2qyVqsLiDc0gQBttW1fWq2VrCgRaBIByfSahGjVFmCwkONFIxCH GhRPV0KL7AeamlNDA6aXXvjTzTfeCPHzQjMItVKligibGdebN2PmJkOw1CmmYTJdfTNtxrczZ3oL vQMP2OHaq27oUd6NhLIB0pT8ejyVktECyUZal7ckAhIBiYBEQCKwRiAAz0mn00VFRTArWBnul/Cf lmoOzaMutXbZZReygWMehOkhGW7TUponqJ1gX0Jm2zIx8e4kFKMttpZ2tkXlRXOLFy9++OGHsSJW VFTQonx/axGGsnC7ICCZXrvA/qtG5UjxKzh+dRL6qmdolh+a6TBrhDnW7HmBWVSRuP7mG/p27xoo FqY+3V3ER8h0zjn/L6f46SobE6AbRTQ1El2232WXo085b9S+O/lpx3GzfFQkrEuAOFPzXfKtR6Go f9WgPFkOASYz5n427ki4loNHXpAISAQkAh0CAcZq0gWhCgds0DyRA51xG5LGleYM4JQRfIxQmQcd dBDJ4nAHxUjYCtIo+CECm9l0K0CEQIq5iSZaSkSb2ZzgqAXhd955J9FNSVUP02umBFlMItC+CEim 1774R60zQrW/Eh1WA7IqeEpFl97nnHvesKH9PTfcZLPf/vG4xDpDh1YUFzG2R3nP9RLdtmsy6UOO OCqjlkHz+CDp5Jwttt/pgY23Ke01kPV9jpOLGRq0kChZtl30l9NOdJ1SHe9NiX0zHj0TdmGea0Zx WUQiIBGQCEgEVjcCBSIn2BqvFrAgTF5sHDfHnlZvnMcRFFbz1VdfEWESCchpBd8DBfRBMnmMSGjU tqDQQYSjmGiibYULaWhO3+F7HBDU9KGHHiLAKQFFhZvrqmhRypQItC0C0beWtpUopbUIAYaPVCrF U2AQ4ZjRqkXV1+7C/DShcqam+FmnyC5LOz4mOVf1Y8mibE2txYo8x2Wg14ww7WYVXY+ZcT+MuVnH VH07bqZTi4xEsYvnpxfVIzynrthuzraKFoR+saoUZf1Kcu7l6d/aDeRK9Y4fJ7M7MzQ/0ZUSJCtL BCQCEgGJwGpEYOrUqThz9uvXj2G8FW8X2Wx2zJgxG2ywweWXXw5PY7ZtDl2s2z9BhxYsWPDPf/4T 3tjmwSpra2unT5++4YYbMknRx5aqV1fVRo6RDJmk+9ddd9299977/vvvd+/enSvMiXJabAQ3eauD ICBf3dr5QTBYCN8A9GAgbsVY3M4dWJXNw3q90OVTWhiYXujroSeSLuTStSGRM1XVsszAJ7+6Zlox VTMyrq942UTcIvYm05IeS5A4PfBd27RM03DhhZ7DVOV5Lv/zXRw8o6Srq7IHUrZEQCIgEZAISATa AQH4CbTkzDPPzGQyzHScsrVID9bp3XrrrSeeeCJL/uA5LapLYZoT1GvevHmnnHLKN99801IJTZaH dLFkjhQOMK6W9q5J4RFeeWsee7pPfnZSyZ9wwgk9evQAT0ispHlNYigLdAQEJNNr56dQYHqS4zXw JAiZopG2NUzEi5lpNHhZ6CuqoRCE0zL9wNOhgIbhRdOJAWNWDEsNXC+XMU2L8JpuFJyF2SZwc56T yzJPkXSBNPW6Fs0+UGyibxp6i2evBvSUlyQCEgGJgERAItCREOClYvTo0a+//vojjzzCnAddaelr BlX69OkDscFi5jgOpy3qX+FDapcuXTCC/fDDDy2q3pzCU6ZMQTHUW0W+lKLL7OnLbbfdxgvbUUcd xR7dWkF9m9MjWUYi0OYISKbX5pC2VCCPYHmPTTGesm/ZwNrStjt4eaYVPtOR+3zWjzNyiZjrG3EN V82UG/ivPPH8++9/mtVJtefrqSX/eO7FLyZ/a5lkSyfUmIGrhaL5BpHHMPdp5FZQ7RDLXqyyqvrR Rx747MuZYZSOjw9yKgX1KM06SfjwnuUbZIR49IdfM8IaS2rfwcFrK/X4fUbISNtnWwEq5UgEJAIS gdWAAOTkt7/97RFHHDF+/Pi5c+dC8wq8pZmcjWLCcsUBDvz1uE2ByK2oL9BLPtFyFw/SAQMG4Eoq SiJNbCuq2PzrkyZNQjJOoejWpD7NFytKCsQQywE09fnnnycxPbyXu5HX5iqwIrZUQ1leItAcBCTT aw5Kq7AMBCPKDJ4nFr+mfHgVEkAyv1+F7Xdo0fw6i8z4e6+8tM/eu7362WdaUVLJZiz3F2acCVfd +sSTz2fiRVEG9CU/333jbW99MMnQ3ECzAgx10L3QKfbdmEtShcgGmFBdIzBq0rkJE64659Kb0p7q +tUqbFBlGSDBOrEOappuh5rOoB5EWdUZ3X3+GqDhHRqztlaOBaSq6eRc1/EQ3cJPum2tjJQnEZAI SAQkAs1DACpCwbPPPhuSdsMNNwjeAsWCurA1RwaFhTGQwkiD9XGl4IjEcZNCBB0idCchTL7//nvK CwU4EJaxJiU0XgCPUFYh4mWKNDrYeOHW3RXdvOeee0pLSzHoIUQ0xF4ctE6srCURWG0ISNe11QZ1 ixqqO4CuksGrRdq0Y2HD9dbfbGPN1m4ed8VWjz09qDyWMJKpwAtjdiJRVKwpsWQsVZQw1DCRjJNV PbQMfDVz2UxJ0nj07nve/HBiJaRNCbqE1VWuZhRVxOLxj197df99R/UpszyFiTARQOi0cJtttzv+ xOMw/xXMqOAemfTqPop2BEI2LRGQCEgEJAISgZYgAKPD5HXuueeedtpp++yzz8iRI2FEkDf2EJgm iYrgihSrrq5m6TsemDTORa5QHTmN60LrmNpoC+/KgQMHkrBBlBfssZ6FsHFRDd5l/WFVVRUd5C5t CW0bLNm6i8ikmyj/5ZdfEoOU/AplZWUCtyaha12LspZEYFUgIJneqkBVymwbBCBaQcbtPXTg+Ntu 2me3oy8ZP/62cae+988n52ac+ZVL0p9/fuc991hedUXNgvnz537wwXu3Bz+bWs99996jpFj3A+ft t9+aOP3H3Ucfitm02FmcUWNmonyzdQfselD3IFNZpGVTGdexi2wrls3W9B00APMqq6wprELvsLJG PFBuEgGJgERAIiARWCMREJYukr/df//911xzzdZbb415rUCKmiR7FGCDmL322muPPvroU089JfL1 wXOaQ3UoQ3UBHOv9fvnlF7hZIeOfuN4cOSuC/qeffsI7dN1116XAqliqh26wRzDE+/SSSy7Zf//9 CzqDIcdtzi1X1FN5XSKwMghIprcy6LVJ3QZtRtiTCtc56LxmPdWwc9kl22y37aXnXagN6J71vH88 9/J/f1lYVVW5xHUee+Rh00t1r66prK2t+vSTBdM+6Fqxzm+23KJbl75hkAkDf8MNNxh/1eV8ePzP v5698Mrbnn/lla4lxeKxpRfOP/Dg0adfOf5322/DmM0K60wmHf2Tn5sig95S2Ds1/m3yE5dCJAIS AYmARGD1IwAVweUSdnfllVfutddezzzzzDHHHANLwZ4GB+OgcbtcoWTv3r0/+uijN954Y9SoUVxs ZviTekyP7s+YMYOMCBF9zFsUV4bmIQ2mx14wPVRqvC8rA/6QIUPOOussaCpqIwcEOJA0b2UglXVX JwKS6a1OtGVbLUQgIrx+USKeVowLLzt7iaUkazJ33f9AZTx3+I6n9h2+wfX3XW9mF4Rzvjvw2LNG HHvi2DF7OJlkeUmp5yyxDdXQIp+T48aOramqXDT9q4lfTDvxuONLbb02LEmSWX3xz19M/IIPdfcN Gqjl0tuNGHHs0UdlcxnbNLHpEfVzma6Fg2UX5L8SAYmAREAiIBHo8AgIroXj5Q477HDSSSddf/31 +HBWVFRgp0L3JqkRBWBQlMQYOGjQoGeffXaPPfZg1R9Uh4uCrTWCAQUKZVinhzIzZ86E6SETmrSS NI92f/zxR4QMGzZMCCy01YhKLb1FT1FVwEXHaQIJ7EFGgLDyvWipSrK8RKClCEim11LE2rw8pqPI Q4Bxr84a6Wg0WbZ1Yqahat/Pmf3j7GmhncxY/TbfdFCRS9q8uFGk6NnQtizbjmmBGcYJyan5rpdI Jk0tmc3kLD2KoakpWs7NpHK52nSmqnoxJr7KqkrNULIJy8+lTNfNciuXq0ylnVQ18Tx9303GY4Hj 8EjyrpsC+brPYtkz6Uz/8uWXXyh/nanTsq8SAYmARGCNRwAeglsj3eDg9NNPJ9sBFAWiwmzHpNlk 9wR3it5OVPXII4+86aabyIGOHyanzeE5hWLI6dWrF1UIylKQSeviuEk16haoW2X27Nn4giaTScHE 6hZr3THCqVgAB4UFoxNYcb3u2sLmANg6NWQtiUDbIiCZXtvi2WJpDBZa/h2aEabuENZiQWtjBfLe vfHeuzdfcv7Pi1J+/y0+fe3JPv0GR1kRtJROgE0/yoVn2QmXFOp8bYvHDc1UTMuy1GxNyrQMQq0Q leu6228vNoxXn7z3L+ddNeHuu9ft26M6iCVCZfH3U6aNOuCkM8466MB9cMVQclmdQC98ayTiKWN9 FIyFQ447O9NbG39Zsk8SAYmARGAtR4A3CjZeMQQrwwNz3Lhx0BUImLjeZP9FXVFlzz33vPrqqz/+ +OMDDzwQgdGrS1NckVYKZI9YJueccw5ZH2gU+sQeseKgSTXqFkAmp4hlT5SXP//5z4VToVXdwq04 LuAjpIlkfcjhVDTdCpmyikSgfRGQTK998WdFLwY9WAWDV11GwShWOOVAGJfaWdXV3zwuGayB/v2+ O/797y+fftcrRhB+/O6703/6zjerFmVrjbk/P/a3J+xMTXnlwsVLqr/+8qsnn/HdVGxgn/47breZ H6SdnBO6npPNOvk16PPn/nzwgQfF/Yxj97QCV0v/Mvm76WRSyHqK7nomliumED/gO6dAPP8AQL7u s1j9GMgWJQISAYmAREAi0HoEYC+wMmgVUyrHWPnEOj3BxBqRSwFBeKg4aNCgfffdd8KECTA9Yelq pKK4BR8TG3FTaPTkk0/muqBM6MOtJiUsXwCV2ARFRBPEit4hthW8sZ58VEKI0Jb9+++/f+mll5JG j4gs3KKJeuXlqURgjUBAMr12fkx5pqf5QRTymK2dtel4zXcpLbMUNVlWiu2u5pcFV1539RffTrFT 82Yv6WJUzf9o2jsxxauoqvq2Mpg4r+r9V7JBOjFi2x1/s9kNthX6rs/HTFPXDU2Lx+yNN1r38DFj uibNqqDEUjx38ZzEK6+VJEtMjHih4uWcmG34xN4kpV6eWkeDep7ltWY66nhISo0kAhIBiYBEoPMg IFgW7xXCgTP/ihFGTi95igVBahIKwXygedSi8H777YcNjZQDm266KacIFKJWJKdAjaguWudKZArM 0zyOm5SwvGTqClE0jetmNptFOH2p61e5fK1mXkEyJRGFcNS78cYbyaFXXFyMZY+LbM2UI4tJBDoU AvKH2/6PQ4yVv2Z5dSlf5yUaEDA341jkS3cdN+OVlZfe/dTjbpD+5YMXR/35vlPPO/vII3cPvbTz w9RD/3zxNocdO/bw3RS3xFK1OEa8bGVNdU1J997Vi5d889NXPbp1u/raa0sqepfpXiZeoeacuFu9 0WZbZpPJH3+YPWxQX8UnhTofMPPsLnLZxLYXRWaR3pv5/0Lq/iDb/z8ZqYFEQCIgEZAINImAoC4U EweCwLBnhRtxWYjJKV4/ViRHEDP2bJQcOXIk5Iq4LMOHD8f2BQOEd62oLteFcJqGj1ESwkktREHM 2Av22Ej1Bm8hsyCWAgjhNNKvLfLpFVBCMqa8d999l/QSguDlm+28L2MNPgt5cU1BQDK99n9SvEQz vrTKkaH9lV+lGgT4tSaTbu2SCiM0w8W1iW79McGZykez5+TMHtvuvGOvpBEqXdL9E0XJivLSwQN6 9TAzNY7evTpVU2pWTXPKRnTr++6br1x5+VWL588rK+vSs2//IJdJucSY1pNGkMk502b8/PujT7jt 1vGqbjleTtF0NbLpsYUR8fufD+0q7WgHFq5Gn10NUzeISBrN3B1YVamaREAiIBGQCNRBQJAicYFj QczS6fTFF1/crVu3G264If/uES3bE0ypbnlqifKFYJswQ8x6JEA/++yzMXY1TvOojjQkUywWi3Eq 2uIi3Kk5FkWhdr09enKFvSBgQnOO62ler1YzTxGCZDYSKgAOKSW22mor6tKFNpHfTDVkMYlA2yLQ 2PeYtm1JSlsRAgxVy92q+0K9/N3liq+9F4JQUy1TcTIMwA5kw9B++XbaPY+8MHSbDfsO7Ou5geJm g1zWV7D64aqpKkGNk0vH48ULZ89cks6WDVhn/333fPvN1w4a/XtVNy66YNwLL//zX6+88Mo/n7/l ztvLulaUd+u57wH7snYhFyi1WceKJ72I3gn8mVE6Nfj5nxUgsP4hWk269v7KZM8kAhIBicDajIAg KoJfQdi22267e+6558033xRMCescnW+EzBSozlFHHfXHP/4R7kfhJplePZm0/tlnn5H6CCrVSFuN PAbBFZFDdaKAkoodHcTWOoENtgVvfPnll+fMmXPqqaeKtX80gfw2bKLBduVFicAqQkAyvVUEbHPF inGW0nIQWR4yvgdqrm/ELYfFc65REjPmzP3+uJPOmjx9wTmnHdq1WPNDmxkjsMpZX6eEac8PwsDS jVCztNnzqgInM3hQ/9LiLkSFvuKKy3bbbbczzzzz7bfe6ta1+9SpU084/pRUbfaFl1/aZeT2Ts43 DT0ej7mul38QktUs/zTkFYmAREAiIBFYgxEQxjTmuMMPP5wUeVdddZXIBs512FdDH53rd3aTTTY5 8cQTYXrcaOlLy6JFi4477rhPP/0U+gR3ap1ZDyXZkEAkz1tuuUWowRX0r69rq85RrLKyksAzhJ8R Br1WiZGVJAIdCAHJ9Nr5Yfj+/0Yoxs1lQ2ddU1KnZh2lCX3qNzOvuOXeX+Z89fEHH86aNWvuopoL Lrtuvx02Y112TsH9OAyyJkkRDD2rK6ZqFAVq4Drpj9//0i6J/WarTdPpmqqqmm7detx9992jRu1/ wgkn7LjjTgcdMHqnnXZ4/Y1/bbrhOumarGVovucaus7yAVboLbPpdWrk2/k/DNm8REAiIBGQCLQp AjAiQeoIJnnJJZeQMuG5556DNUG6RNSWJlsjNglcSNAqpDVZvm4B+CE+n5MmTeKiIJbLXnjqlmrs mBapgqocfPTRR7W1taI0p2yN1Wz2PeQ/8cQTkydPhkk2u5IsKBHo0AjoxJDt0Aqu7cq5ru+6DJ2R IwRD1bKBb9mYFXGNzsvGTV39/r//N3rMX8ySHgfts83V4ydAwk444Q9b7rx9uGDB3AVLfMuMq67h x5XS0oHDhhYryuIFC7N+jtnoonMu2XiH7Y858jA/U6sbxqQvJt166+18TaysrI7F7CWVi0i8N3ny 11W13oB+fQPf1VXF1IF6GfL5H56keuK/P14FeD9Y9uNc2/+blP2TCEgEJAJrKQK8ZsCyoHYDBgzA oHfXXXcddNBBhJfkOi8hzek0xZgLBLNq0aTAJEKME1wuDzjgAFG9mS0WtKI5HE2Zj6qqqvh0u8ce e2yzzTbcFcq3SJmCzHoHGB5xTz344IPHjBnTJgLryZenEoHVj4CMyLL6Mf91iw1/iIJiFCgHB52U cRD/Y+KnH9TkgofvfmTEBnpF778+9+zf33v3nVSYK1pSvdAz3GSyRE1ZrpWJ6Tkl1Gtd38nsfeAe G266yeRvZ1x6z32vvPyPx+6765NPPiOKZmlp2Q47jLj++hsGDOg/a/bMO++846033/n7869UV6eK ksnjjvvT6WP/YkD2Gn4iv35qneyMNwO2ls7KnQwk2V2JgERAItDREYAUwZREcoLjjz/+scceu+KK K26//XZYDbca5zaiLonmmAsQQle5wp5aTBAcND5HwPT69euHLU5g1JwWRcnCvjAN4d3DxXXWWYc9 Ooh2m9S/IKfegegFF1Fp4sSJXbp0IZmEaKtxQOrJkacSgY6JwNIPMx1Tuc6gVS7r8l1N1aJ8nXxr i4L6R0On+GPgITwIn9k6KdMz1CC78Ptpi8L+G23RK5znauXZTPDllP/OX7KgW2rBPNeuTZQWO5W2 G8tavqMHMcfyc9khGw7UDP2DNz47+uQ/PvHUY5/83/8NGTxko4022XbbbUtLu4Shn1997tsxk6Xh Eyd+NWXqNwt+WbDLbrttscUWoM/Xzii7Qv6PX+AyT87O8GNsuI9MdUztBE8jvnarp9KGRcurEgGJ gERAItB+CDz44IMsX3/99de33HJLDH2Cv61InQIjmjdv3tVXX03AkgLX4hYb1RunRoSBue6666ZN mwbro3zjhZdXI99IxOteffXVU045hbgp66+//vLFmn+lbqIIIZzApAsXLhw8eDCeQa3LA9H81mVJ icDqQUAyvdWD8wpbyWW9TCa9HNNbtrY4YnrRl7POuWlhEPNS6eIuC1NadyV0vYV2camvxGyNsP8/ BWF5tZooCX3N1wPdDzQOTEhxbbaGZD22lvQ1J1oO4GD5K1IUPVWbxgmRVeeGoXmeY1rRinBd1eOJ omw253KST6oQEWu+ESpklY2sqZLpSabXOf/rk72WCEgE1noEIDZHHHEEHz1feeUV1r81bpQDDcF/ YHojRow45phjxo0bh+1LcDwOmCzYGgGNZYHnnnsuMT/79+/fCqZHE2ywRBjj9ddfP2XKlJUkY0z7 CBQUF33EYkW6wMdNsRqw8e400lN5SyLQcRBollt2x1FXatKpEAhVzdPjmcpFZQk1HRpFibjnuR4p EWpS2UqS4WVDR6lNOTWZqkxtKledTqUr07m0T1IAPZb1azCSupmspmu1tal0GsNpPlCyoojBPZLD /51cbdUSz816roNBL+8zu3Siwo9Tpk3vVL832VmJgERAItB5EIDbkHHhsssuI6KmSLTQeN+ZOmFZ lOzZsyf88OGHHxYxUeCHgrY1yYvw3qSJb7/9tvGGVnSXhoTVkczv6LCSNE/ojEBIHZqzwWPpIxsN wQApsCJN5HWJwBqEgGR6HfNh1f0q1nnHmsiHVdeSdiKbyihx3c25JNTDPSRm1vp6mePpIWQv0APN wwqn+xg/PbKfE5or8DXd5LNcNm7bYm4gGxyjeTaTY+jGsscMoSqRxywJ+LQQy54j0EWvAABAAElE QVRqYukTC81ptAA/7iV58tcxfyVSK4mAREAiIBGQCLQOAcFthg0bhn0smUzCcBqXw4wJF2JPyT33 3LOmpga3zwIpQlrj1bnbu3dvin333XdNllxRAaHzDz/8MHz48BWVaeZ1RImN8vSCNwS6xsZF9nUd O5spUBaTCHRMBCTTa+/nstQ9MCI1v1YlP2j+j3P8+manOcvA5EKtDIdNyzfthGkSIsxX9KyV6GpY xTFbt2JWzDYTlhazzECPK4ahs6za9wwty8IyiCLfIG2ryFetnOslkpYe5jTVraytmb+oiqTsLJBk jI8MhXkfDlI24DLKH48Dv02WEUjvzU7zW5MdlQhIBCQCnQgBYbNiimSj22LfSP8pDyOiAAcsa8dA 9+KLL4qLzJ+5XK6RuuJWt27dcIwkKXmTJRssQFts+Jp+8803K7lCr658eN1PP/30zDPP0AsIHnvu QvzqlpHHEoE1FwEZe7Pdn11EKhg9sSfhLLBMG/FtjD1Xmv5OtqzW2vZvoGpL9LJY7qd5X7/zk1Ki 5sqNRJDOZZM5VSv6OeNbvooniVPmpyx1fs6uCPtuPbRM051UXM1+9/V705aU+KFTpMaCVEWfrdep KNZtvyqp1Uyf+/Nhfxg3dNBWD910C0v8XDLpWXGw00IndNIxMwq/6eiWo1iKqhnkZO/cGzNr4cNn 50ZC9l4iIBGQCKw9CDCw13WA5BSTnbBoiU4KXlfoMHMBbJACXOEWeQgwBuJIyaI7rHzNIYqUGTVq 1KBBgygvAn0VhDfnQDQNGevVqxcep82p0ngZeoQmkDoCzHz99dcYKkk4IaqIthqvLu9KBNYIBGRE lnZ+TAx2UexNNcqnx5ckDhh62lmnDtM8TM+xE8XVM47bb+RLX1fFY7Gq2myyrDhIpxTddNxcoNm4 bRYFtbZfq1f0Oue+Nw7fZXA8ndOzi8ed8afrH3+n3zpD3MpF8xbU3PrYf448bAurZkZSd48+8aon Xno+bpbdd8OjBx42koyG6RzRWBRT85KmqjjpQFNczXZUG09PKyCsS2ffmAuJvckmWF9nh0P2XyIg EZAIrHUIMM6zYeBinIdNwcrY6vWSNxYuchd2xHK7HXbY4YYbboDycZ2SjdvBEMtLDvIpiQGQA157 2Oo10cip0JAqBJLB3ZSSQlojVRq5hTIIRBqRXXbZZZcLL7zwtNNOa6S8vCURWEMRqP+f8RrajTVX 7Wicy69mXnO7sOo0x3XSzDimn6tKeRtuvvv4K4+LGSUZT/GCas+P22FWUQM/3jPh1/7w5etnXj4h na6GMRNMy7bjdqJo+1EHPH7vPR+98vzx512y3rBuBNyMF5U9fM/dTz3zj5sn3D118qSLLj5tg+F/ H7TOYMMiJqdGHM5MLm3rRkjETix8Uc56HDij+JtykwhIBCQCEgGJwFqMAOFVSBr++9///sADDxSv JYL4FbosPkPzPZqNW0OHDh09evSdd94J06M8F5v8FCgqUhdOKMhkQXhzDqK3JVZbuC6WN3gax82p taIyVBc9Iqlgnz59jjrqqBWVlNclAms0Aiv138ka3fMOonw0bi1zfGfQEeNOB9Gt3dXQlCAR5HRT S3l6SbehG228/qK5Pw7s03/r7X67+W9+O2L732y8Tu9nnnpa04wBA/oRIDpuWyyrM6yYEqhpx9dj yX7dukx6/8N+A9dZd1iXpGX89cFn/3L+jaeeftpxY4655MzzN92k51FHHzZ5ylTbtl0cPUPViMW9 UAsUvc4ivc7rPdvuPwCpgERAIiARkAisHgTw2sAP87zzzmPRGl6dvJnUs5jxfsIVsecA2rbXXnsR XuWdd94Rp43rSXnoGdUFJxSiGq9S7y4VoXmwROQIIfUKtOhUdOSLL7647777zjjjjLKyshZVl4Ul AmsKApLptf+TYsBCCQad9lelg2nAF0LTq8GwVuvFw0TZD9/NOvfMseOvvtzxFQ/A/NyDd9/x14f/ WlJaij0uSqgX6kwD5MbDHOcTQdOKZWprP/jPf36z/Yguxe5D99562tgLRo3500UXXah7Snmy7PYJ F5Gl77DDxrz+1ruJYgs7XtaNbHuBqjMXiRWS0qDXwX4UUh2JgERAIiARaHsE+OIJ4WE5yYQJE5AO 06v3WsIVXlewyHEdixx0a9tttx05cuTixYspz0XxMrMizahYcPJElGBrKyrc4HWqCN9R2mqyuQYl 1L2ItqxLvPbaa/v27bvPPvsgsO5deSwRWGsQkEyv/R9lfsiSQ0wDDyLKcIB1LeMnYjEnV7npZr89 95zTH3vk3r89+VJpQp87Z/Zd97DQ7tBBQwcz6/CBEa9/i2QJ+FtqBOzUNTM++dP/Bl5uwx3WP+3P Z5962rmn/OXP1954ne4XeYGSCzM9e/d/6aUX119/vcMPOWDcuZeQYE83zLzTZj7sJpZBJYqX04Bm nekSv89ouUZ+wUbjE3lnQkX2VSIgEZAIrFUIMNTDeViuhkPmxIkTxWgveB0Uq0CEsMUJcx/7kpKS Rx99FG9PpuBCgRWBQsU4AbHDcP78+fDJxhf1NShEqEFbzEetIIo0zSZ6JORPmjTprbfewoxZXl7O rQYblRclAms6AnKdXvs/QTm+NPYM8uGO/UAxFOxzyu8PH/PEM4/ddO212+64zZMPPeIZJSec8Edi gZEXz1BhhR6WOI4ZzINQ5ZPjR5997oXKlptv8eIdd+0+cpfvZ35/+CEHdQ1JuhBX9CVJbX7aLx04 YN2uow/r2bs3afZCJVpWjjUPGeKTo3A0aUzDTnBPTO2doKOyixIBiYBEoJMiALWDPh1++OEvvfQS fO/pp58mrzoX2SKGlN9gdwIdLooDSJegXpxSpHB9eRAFT4PjnXnmmbvuuuvRRx+9fJnGrzATEYuF ZYHYHgkGU2i38VqFu+gGzRNdQFUMenffffeGG27IakPKiA42on9BjjyQCKxZCEim187Pi8GF4Q8l GF84bmdtOljzeOKz2M6IkS5d0Y3Ivganu3PC7YcdNvbI0YfMmfvzmWdfsMnG6/mZNBnwfM/xnYwa +qzuIy4Lhj3+16VXWTqbq1qovPT8c/Nm/fT4868MzWVLw2zK7JUJwi7B7Jyvb7jxlvsfOrqGVECB 5zhuQiMSSyCmrDo51DsYNFIdiYBEQCIgEZAItDUCLFe74IIL9thjD+KU/PnPfxavKLylwOiWf0WB OPHqAncSLA4m1og6FIObCfb44YcftoLp0Ra5EAiVmUqlaLHx5hrUBAlsgiK++eab9BFaKyyEBRLb YEV5USKw5iIgvTfb+dkxUAqmhx5iDGpnhTpS8zhSpo1S+JebqUwmSnRL8RWr/4B1rr1w7KRPPivt OWzUkX/IZgLDMiFphhoYumqqnkapaCGBz0KD3UbtWNyt7IFbXyhOWImS8pNPPvvqCy/ca7f14r0q jh839vzzLhp35pk9uld8MfG/GPE8EutFnykDQRe1iDSG8O+OBInURSIgEZAISAQkAqsEAd5GYEHb b789EThvu+02QrPwWkJL7FliJ47rNiw8IakCTYJ3LU8F6xbmLsWgVfiIEseFW42Xr1u3cDxz5kwa XW+99VCm8O5UuNuiA+T86U9/wjZI18S2fAdbJFAWlgh0TAQk02vn51JgenKIWf5JEAAzQ250J+PU khs9puiu4+mKZ2QWTTcNq2phbl61E7M11csFbhanzWhhHXMJB0wgASnRvVhJ+WFHH/TVZ+/PmFx9 znkXP/fCk0pQPWv6nIuuuuSb+UsUvWzWzJljDj/04QceYEkeGRXykxqJFSB4JNXjD7ooN4mAREAi IBGQCKz9CIgpkNcSzHokXbj99tvpc+HlZHliBm0T5O2rr76aPHlyoeSKkBISBg8eTL51kUl4RSVX dH3evHk0OnDgQOjliso0cl0oACmFJRKFhRWJLBekC2iO2OU72IgoeUsisKYgIJleuz8pHkH0zezX m7Ajse/UBiWYXhTIWY/WeqsxW1eMRJHy1aSJZ1xx7+8PGN2n3L74zDOq01C/ULEsFowbSlp1ElC9 wK5RjMDyNS/Qfztip8yiuT+lfymJmS8/90JGSa4/fGC5n/3y3S/cIP3hF9PmLqzZceSuhIwOQo99 yL940uLCGf0j/wMBATxzIM6//oXKM4mAREAiIBFY6xCA7cB8IGPXXHMNljcYkeA/EKHliRy3KED5 W2+9FXJYYF8NUqZC9a5du1IAztZS8KiFTW/IkCFUhK2xtUgC1amC+Y4DlEFbOC1Mjz2ndKSgYYvE ysISgQ6OgHyRbecHpCqYoIhljJMgfK8u5ePNGqaT37ezju3WPFa1eJhLV81zFM3uWqb56pI5008+ 7eSw77Y333bbjRcc++nLjz7wwMOuGXdj8VDXYgkjtdCbv7gqa9Uopmc6elxLGKqt/DI3ZS/cfc+t Zkya/uH32e5DKrbdYL2Pn3vFtOY//vyLG2+289bbj3Qcz7SUrJuG3HmqFqiGEppqiKWw7kNpNyja rWEmfdV0ch7mVHSQrqzt9iBkwxIBiYBEYBUjABESjA4udOihhz7++OOQH4gQXA4iVCByBS24zl1O sY+x7O2HH36gIpFOCgXqHgh+xZUBAwYgFtfQunebc4wZcMaMGcRQaU7h5cvQKF2gjxzQHXrKRjGS B8L3xPHyteQVicCajoBkeh3zCdY15XVmphHYWmrO/HStqw3qXabp/m3X3/HF13POu+bi4vJw571H jjli3+uuOe+/3ywosUpJqFeZs95954H9Dzxy9s/xklhRVfWCtz78+N333jXtsCzZdYMNN3Ld3Otv /CdZ2nurrbdK11ZNmzLt848/2XKrLSu6JgKS8ZGkwTLzZAb/zYh3542qdZ9Fx/y1SK0kAhIBiYBE QCLQBgjAgpDCHuYD/8ECxgHkjSsN2tAEaxoxYsSwYcOefPLJQjGoVD1tuMXGxe7du8MPp0+fXq9A k6eVlZXUGj58OCUFw2yySt0CQiXRlwLtrFtAHksE1koEJNNbKx/rWtIp3DANZck7H0+rCZK7b73J AxOuvv7+R268/e49ttssR0b1UD3/vAvKS4wLzx9vq7apaj9XVi1ZMCORKLHj3QLH+frrL/fb7/cX XHDJmGMP7t19QL9+gzbZeNi3U79UcvaRfzz63rsunzhxCjTu0CMOzf9nEHkokp0hb8RjNhIp0yXN W0t+S7IbEgGJgERAItBMBCBClISYwe6wg2H1giYJnlZXAsUw68EGu3TpQla9Z555hqiYVBGFhZC6 5TnmYo8ePRCFAbDerSZPq6ur58yZs9FGG1ESCQ3Kb0QIVWCt77///kknnYTay5soG6krb0kE1lwE JNNr92fXIJeoa8drsEC7q70aFIiy5KWrF/3jldf6Ddtq3V7lb7/274NHH7HfQUfoDl71Wk0qRRzO Sy+8YpMN+3Tr3l0LczO/mzLt+5RuBoatuoG5zYiR73/wfx999PElV1ygqZbjajfeNv6SC0+tqvSL E0VFJfGXXn5z+OZbrDN0cKomFfiuMOFFe/4fET3xtxp6KpuQCEgEJAISAYlAh0AABgVVYw+FQyHh 1sh+eWYFd8K2humPYr/73e8WLVr0+uuvF/qwfHkhlvK9evVixV2hZDMPcN20bZt07ZRv0MDYuBy0 Xbhw4fnnn48XKEyvFRIaly/vSgQ6JgIyn17HfC6dVyvmBoZj0X/G4rde/udb/3nvmodeLbWUhx66 r8YrsRIkOM/4SkK3TBaPHXrI0badNbJztxmx2bMPTTAXq8eceHBZSS5NogUvGNK/b4VS9u3U/55x 1YT0L7Ns06g1yhKZ+ZppVmWDbyZ9WtZj6JhDfx/4tfvuv99Jfz5B0U0y89F6GJE9Yd/rvM9C9lwi IBGQCEgEOgkCTL5sTLtMwWIvuNDcuXNJpH766advsskm9aCAuQkGyMFmm23Wv3//5557br/99qO6 EFWvvBDLxZ122okc6PXuNnm6ePFi8iuUl5fTHIWR1mSVegUeffTRadOmPfTQQ1FX67xs1CsmTyUC axMCkum1+9PEWzAaVRld67i117Xj1bXvtbu2q1wBBl/aAI48BNrAdTbdd8zhu+67teKkE7FegWZl w5weZB21TFOrVC0Xqr5Ss1i1i8aec8mCa29asqD370cfbGbTJT369U104UsjbLC4S+lRhx+Zqfw5 FlNSanGRmws0lyBcCe3UtG/4ULrAGTxoAK6bPAUYXmTMy2/L/l162jn/4fMuv1D+Omf3Za8lAhIB iUBnQACCxyZ6WjjArJdMJmfNmnXRRRexDA9zHEY82J0oEL24LKvC8THHHHPJJZfgYAnlg4zVo1Kc clFUx7AmFtoVynDAhpB6UBdIHXdxEN17772x6XFcaLde+bqnNIHAggQMeuSNOOqoo4jpIm7VLSyP JQJrKwItdnReW4For365ThBlldEibkNoKwYvhjASwy3VB94RtiyOcHt1pE3aZUQWEwlrpmPxeOg6 Cbe6Mlm+RI31y6XdVKgU667uWJ5Wo5UnwypdmZ9Sk6WZUkVXtOIg61VVmn1KM6GtpGdX/qLY5RXF pZZTq+mer5UCsKLmXCVmeVAXL9BCPdA9PFOwDRJ2OZqAXN/3DJOom8vwjwJvdi6mXf85kroiv/Y9 xhbHe4fvEvWLyHOJgERAIiARWPsQYCUbbyZsH3300W677XbLLbf84Q9/YJpmxsTcx7uK8NssdByH zG222eb6668/8sgjuViPj3HKLAtLRAIyRa38C0+06K4gpHDALVFy2XtRdKdQklucFuQUatU9EHQO bdGTiuh/8803//vf/yZ4DMXqqlG3ljyWCKxlCNT/fLKWda/jd4cvYvzl9axrQKo76tW93vE7tFIa Mmoz+LLF43GAiaCJJULPtyAbumUkEqwJsAKImu6qiqeohh7YsUDxY6GXTKVdclWoao3rh1ou2a2s W9cuyUyqkunA9XQtdGBxuZwfujk3JKc6oaBDz/WdXCabSjmZtJ8Pvhw5q0R4F/DvROCv1JOTlSUC EgGJgERg7UIAdgRZgnFtvfXWhx12GBn2FixYQBcJ0MJkvfw6N0x5FHv11VehiFSsF/IEaVQRFwWL QxQX2RqEjeuUZ09hsVFMvCFwgAJsDVYsXKQAFQUdxdJ41113jR49GpqXy+W4XigmDyQCazcCTfx3 snZ3viP0Ls/0oqewdCTr3KOPGNNBgwE6l8v6QVCbc2K6kfDDtK/kDE9TfMvHX9PwYGR4WgaGkwt8 DcpHXkItg42uNm1yPQxt1XMzqeJkTNf5mJdw3ZTrZlXNVAPPh/UBuB+tL6dsFOHT0PRIGgxPTDns +SvEZekIvxSpg0RAIiARkAhIBFYfAkyRcC04G02ee+65+Nrcd999zM7QLa5wt54qXD/rrLPGjRvH dY7rWfzERaoXJBSqI0pshSvigIuCaopavCFwwF5crFd4+VNRDE2oMmHCBA6IukkxmKro1PJV5BWJ wNqHgGR67f9MGYNQ4tdjZt0BVHCP9tez2RpEDvT5r31LNeef6Apkim3pjn/y3+p+3Tk8KPHXYDqZ P3++bUPxDKMooTiB4apqzHTCLCxO81hZZ/l6FB1T8xOqUqokGfdTauiH8dKusR4+q/iU+bqX1rVk 4IW+5wehwWylm7RoadQjBTscT4kOWZNHdoX8UoNQCaB2hf8iCuv1/tcL7hX6kD9Y1p+oW3rhylKT 4P+W+zUbuY5bsO4PsuNqKTWTCEgEJAISgTZEoGCXGzx48OWXX37jjTd+8sknzO+wJua/eg1xpU+f PmRBgEdxvDyb4iIvA8jkoLa2lrkeOQgRb0FiX08mZE9cF5ogU5yKivUK1ztFT6qz//777//617+y Qm/QoEE0ykUUYF+vvDyVCKyVCIhVYWtl19aMTmFHymRzngeVgewV8tUsWyfW4dfpMVgy7oZ5goTB TfWdmG1VLamavzjVb9AQsiRY6kI/3S2b1edXL/QSOSVXW+SxAM9y7LjaK1ZuqwlfCbwY47ESVho2 y+RiZ5x+VXXKvfmOmxQzp/tagsTnrgZZox1y6AWsbFQUJ8wUm74dzRglQZDJhko6DKf/OCvzizNy +DpeUFNTUpH0al0Pr8+k4+ldPL/K0it9u0uYS1hzdKU08Lr4TAPwSDinVx0LlixKDFZctSjwDIx+ Gm1qTGVE4mQmUgPfcKr5+zZTpjm1Cc3JsbTPsHADtTTd1OzA8VQj5Wsx3+vdrY+uGQFOpwmLhOzR pLJm/BYb1nJpCLVYzDawnMpNIiARkAhIBDoHAtCq/EfbyHwHvyJa5siRIysqKgiwKa7zMbYuErAv 5mRuUZgqokyhgFjdB8WiDAXGjx+fSCT+8pe/ULLAuwSLE1W4zoYOwjb45ptvvvzyyzfccAOFCwUK x4VW6h4IfbDg3XHHHXfeeec777zTrVs3qnCdhuq2VbeWPJYIrGUI/Oq/0rWsb2tKdxjLllMVO1Lh Ige/tnwtV7odL8BP8XiECuW1DHUNG5n76MMP3njH/bdMuH+vvXYKXD9mOfff87eLbrxGT7iqlykK bN03agP38IsvPvuUY0M/h3ENe1sQqpapvP/emw88cO/Gm2337zfeMSxH9UIjVPCz9F1W58WMZCJW VL7hRuuXWNqMb/47a+bsObMXfPPdN598M2Pif7/DCHjgAXuN2ORkxbIr/Zjh5YrjekbLRwDLEV9T V4s1JWtP/frLqVNm60bvmkyAidBVIWo1Zd7Cn0s29gI7kVtsBzlPC7gemtYWv9lmYP+B2BpLi0v+ duftx1/7dFlxIhbWkoHBowA+pKFmhhbaa2a6Ngdv7/Pg07dst+2mbpD1/aCerbYdn1Rrm+ajQzRh 8ym2tRJkPYmAREAiIBFY8xAoUDVBiiBmV1555f777w/jIgzm8v2BQRUcI6kiCJXYw6+ghXnuFvE6 Njx3Jk2aNHbsWCF8RbyrcP3DDz8kmIpQSchp6N2pvlKwRLjiLrvsssEGG5CxXdym9frl5LlEYO1F QDK9dn62DFWMgyjBcNYA42tn7ZpuPvJxjLb/0VF41WGHH/7si68dc9Sxzzz39C7bb6T6lQurZsW7 9b15/PmWW6sqllddddetV1Uuqla0uOvm4ibf7YjlZX31xZQ/HHeO47mK6txw/XgvcKB5NiQwlzN1 oybtfP7VxJG7HfDUM08omv7eu/83btx5/fv3MczSn2vs8y68cr31+m+8bi9TW3zeWZd9Mq9L0k0p wRLfoKxZkXF7bLrVMRdeVBEznnrqhWtvfDxvNoWZKrA9NXRJxVqllXGiKDW64kXrEtgM4/pbbz/p hBMzuZzqZB3Xs03z3r8+Uq5UE9LF1UwPW5+ixtWE5iuhsfiTSZNPPW0CU1EQeYLSKULBCEFyLxGQ CEgEJAISgTUbgZ122glu9swzzxx00EEFi1+hS7zGZLNZQa64KGxxBW5W4GyCaOFICWPElxJyyFsQ F3kdKpQpyKQ6DXHrhx9+gK2J64LjNYewIR811s9vBZnyQCLQqRCQTK+dHzcjWP6LV6QGYxxbfggr GPSiy+2sYqPNRz6nkYZLlUT/wMl17979lltuHXPsSc/+/Z/bbLmZ6S32wkzPgUP23XOfpOIFpDHI LHjnubuXkF0iVOOxZDazJBkzfvjuxyPGnJiwSvv19rt0Kb73/gcDNWEojuY7SdueO2fOSaefVVRU ccKJxydiRjabOvSIw/cftaudtO6+4/HHXvx4zJhDkknVDHLOvNlv//v9n+IbjNhsWJjzwjhky/z8 /X+aCyvHnHc+E8rpZ5xxzNEn2rHeLsWdXGgb2SU/nv+nI1Pr7nbLTVcn0lk7yJCDwVE1XzdKS8tz jmvio0KuhpxjJYtqKytt28mSuMGOO66DNc9RPIs8D0bWcXic2DejjA22ZemehoWzjnm2USjlTYmA REAiIBGQCHRUBHg5gVyRWK+mpkZ4YC6vKQXgZu+9995VV1314IMPsmxP1OLdgMJiL2r17NmTiZJg npQRdj9K1i3Acf51KIrQVlVVxVo7fEcLLXKXrXDa4AFKChopvqc3hxk2KEdelAis0QhIptfOj4/w kmw4xzFmrYk2vV/Dp/qBT941YqMMHz78+edfKO7axU4Yi6ZXPvf030b+4QJCXmpeWvVMp7omm3Hj mqd6eHuqphVOnTZ5zOEnJJLdn3jssZk//fek004/8sijb7n5/qFD+gRu6rV/vnzBxRdruvHo44/t sscerk96HGYTu8juo5rJRDIehFWOXxMPSgLfVpVuZjy531HH3Hv+sZ5b6xuWplrXnnDo3z+fhaOp 5zvlZb26lOuOnwiNmI4sQ6u1MrG46ScS3Xp2L3X8mI9bZ8ia8RwTE8TN93NOTinVDSWYPXPW8X86 vtRMZ9zAjaKwRFHANFIEhaoZy1Rl+PRYSiXTMN1sDrfH/5HgXyMlzyQCEgGJgERAIrBmIUB+AqZ4 luoJ7lRPeUHquNi7d++pU6c+8cQTROzkIoxOuG5yi1cd6kK6SMnA/ttvv4XpCc62PHOjgKB/lZWV CCSwJxJEdfbLl6+nDzSPK0KIqFWvgDyVCHQGBCTTa++n3DC9gyAUzHr/c4xsb10baB+DXv6r2lIl +Wf6tGk2pMc3k2W9y0rilQtnjB178exf0qP23S2nuUqYjflB3Cwp6T7wtrtv/u7rKV3j6gknHvC3 Z59KJIqe/OtTffv1HbRej7/+9d7zz79mr933PfLog6dO/vyTTz7cfpttLr3iikHDNqjJ5EzLSNVm /vPaP7/7ZroemB9/9sHiBXNvvemaRLw0riQP2XYTz42FAT6gbjZT5etF0QrwMBfCMwmvbLMKL+MR 8sv0PBKqEpgTyx6pYD1icLKuDpsjFjkuBn7UJ4xyRJzRbVget1S1T+/eH37yYYlaTdI+R7NUgrb4 flxL6L4a6Ive/ejz/2fvPACkKpI+PvMmz+yyu+wCSpAgUQRBQRFUFAMgCqKoHIoBw4GeOZ3xTCd6 njkLgukUsx7ih4p6iAETgghKECRnNu/kme/3puA57i4LSthU/fk9+nVXV1f/3968+U91Vw0+6fpo SpeZtyFuT8XzrAS3WtQkL2Z9TdaiR6amKgKKgCKwyxHgXcAvrEK9qFOEblGhkQKdk52W7du379Gj BzFUyGqQmZmJJbTDuMQkJKmw94fK8uXLqUsXekTAEjOVpiK75Ofnb9y4sVWrVuUE0ocgKe8pq5Gj gJs2bWLPJ+0MlBTq6Rq0rgjUBwSU6VXzUzZ9RrA6s2DJ7z7mqtmyPz69y+Vc8OOi0Recn59fRhrz M84Zc9VVY66/+pKPv5z/+CPjDu7SJuQM25x2Tyhp+PIuu+Yud4cXN20s8xlGo0aN777nX/GIv1Hu XqHSeDQYzM3J69ShwyefvDD2rjvxwzXJzTqoRzfeJgWF+eyZ5L3gcXs2bsz/dfnyBh7PF1/MdOVk rV+7yekszXJnxBIdvD4nkWKI4WKHjCXtDjNuZ8SMHJPgx0U+8zn0Z+C1M4PJmHkWSKnnoJkom3BB noPZzsMw22Gy3NlM31wkQq6Ggs2b77j9zjxPOOlwxgkVGidmTMRr95khPD1FS1atj0VCvGaIXwJz JIEDPr800v7HMa0BI1gORx14E8uPstZLtAaYpiYoAoqAIqAI7DkExEvGfPIi4Mp3F9nJSYVbilgz atSoM844AyLXuXNnunjvcuU9YsnsvffeSLInk6t0ycD0K+1yyyG9vLy8nJwcboUWyrWcMJbQLgcF IaUXXnihx+N55ZVXaESVpS19lNYVgTqPgDK9an/EWz4Wf2/Hlk+3VGOlAr8Xr7679HN6fMi2bNnq yccfD4fjZ5w7ZvmKFTmZGUMH9+vTfXDndvvP/m5eoXOzz1baOOqzFzptDbL7Dz6h+V7NWjQkB8Pm devWFhWs/XzGtzNnfvHii+Mj8XirFq1GDj/9vDGjf5o/5/VXXhw3fuIdd92TdLhate/QslWrngfs f96Zfxnz15HLF81+5fU3chq2vPuex7KzXKR5sK+ZFUsWmbnRk0570odbDb5m2MO8IFJcmg2WPps9 lLTjtDN5HpE/TTJmJ0cEsTSppS6mKC8xk++lyB6/CJqUL1Ja9vXMmdnuMCwygn7SNMTCMD1yKtid wU1FoZSPEw3m+w5VZq36no7OrAgoAoqAIqAI7A4E1qxZQ+qCSy+9lNQF7OoUEgibElLXu3dvUvC9 9tprMD1IF/40ywbxsAUCgQYNGnBOj3ZG4fRDzJKhIpxQqOPcuXPZ5JmRkZEuUK4OnZOCNlQRq5Py 0EMPocHiouWG6K0iUB8QUKZXH57yHlojLiyv37d/165wq+zsLJ/XazecTfKa/uPKq1YWOY3MzBL7 Oqc95C41spKBaCK50W1cdd3Ft1557apVJaNGXfz9rO/53e3wPoeN/uslHTt27NXr4OYtmoUSjp4H dx95xqlLly78ZtasDQXFP/606NtZswIuhz+QYXM5CLu8anNhXkvXnbc/PHrMmfu1b2S4DY4LmvTO botGbA63w3TL2SNbKBcpIRLupOFIksBhKw0zyRg3qUvq3y2I0W4yPTieebGRhL1527b/+3Ratod9 ILGE28nPlKRpcJNlAVFH8Sefftnv6MuI5UnUTUxwG25bMrZFl/6jCCgCioAioAjUFQQgVC+//DKc 6rbbboNiwaaE7NECl8MFh0+PoCwcriM9gxA2xFi9UDgqbdu2xelHuE7O/rFzpBzTQ7+MQnLWrFmt WrWSjaDbwk8IHlMzit2eDz74YNeuXQcNGiR6mNrSti0N2q4I1EkElOnVzMcKb7AYBxWTidTMkm4c bCcWJcQKZ6/Z1gjViUdiyQMPOuL5p+8eOOKKK+548PgBvZLBzW6Hn/2XU1969sK7JzZp3jqeLG7U aO/rrr05r3HGhImPz//hpxmffTHzi1njnniiqGy9zZ3HFBls8SRZuoNglq42HTpPee89TzKRmeFf tXjxy/+ZfFCn1qs2LPtg8kuzv/rg2RfGt8/MSiaJy+KK2+Iej8EuStO1BtsTumbiyMuG3w5RbNK4 1L9mn3mozkRa6uY/uOVS0JtS3DgczjUrlh1//NBcd8ju8sAi44mI27B57V4ypxvuso1FQQ4iwnid Tk4BkgNQsyyYyGlRBBQBRUARqGMIsP3y+uuvv+WWW4YOHUoMNjmhB1sT5sZiyWJ3//33T506ddiw YdYRPniXRbqOOOIIfqulhbGSkiEdIoiZkDQa0QltE6KYLpNeF3mR+eKLL955553XX38dt6EcEZRr 1RrStWldEagzCCjTq+5HmeITwjZ+b0qK7AnR+H1HDbszNymmSBR2JTnJRvxNPF0OqFQi6XLa7c4G XQ/uevppg16d9MKoM0702bJiDnfJhtVvvvXKsYOGnjj4xGg85LB5+vU7NjMQuv/eld7MnMsuuTQS hKQlFi/6+rZ7JpxzwegjenUrLd2UlZPz4qQ3fpr3c2ZGA1fSTGz++NMTInH34AGHv/Pl97c/9tRV 510w+uzzX3rwdiebNu0u7Iknig1bgHNzcbuDM3rm7kxy5SVNnmeyOPMnQzPgCv8QbcWOp49+c1cn YznXR6oFDujxDAgUZvI8m+HM8HmOPqqvO15IHnf2a6LNIBCozU1fwgguXLpixmcrnWb+eHMcx/U4 iF7DnpeaowgoAoqAIqAI7CwCvDNPP/30Z555hnTqkyZNguMJMZNjcvTCzZo3b/7mm2+SfI/JIHs0 UqgjyfWss84aOHAgLRAwXILlyB4yFHq53nXXXQT8rNpixBCA0fEV5O677z7uuOOOPfZY6jKdzFK1 Bu1VBOokAsr0qv2xmgfA+JiDS0CQtlqT8iRBRkx/k9S39tSwfyFFECFHkiiTbFNkLWxcdLhcXohS AL4UtcU8Truz9Yhzz3px8LBx9//zuuuvLw1Hxz7w2NerQu/85yqbKzMcdjSMRUpchq14RSASytx/ 5PGDB8oq1/6Y+8gz04884eQT+uwvLSuXbnzh5XccEZc3w/G/T99+eOLEm254sEN83svJzMYduj4z 7omvpn3apIHLRbo7w0WsFJ8zSiq/aMJZ7GgUta3zJOKuRGmZu4EHehaNuZ3OqG2jM9kwanMW+tzN wn5/LGgziCaTa3OWORKkbOfVFeb9ESM9RMy2LuHPyTLGnP+XrAaZoWgcNudJJl0E6YTrOlw2h/Hx 9OkvvfxOuKQ0UpYIhWINGgTi4aAZzaU2F3nXyuu5Nq9DbVcEFAFFQBHYlQiwnZKtm/j03n//fdkn yfuCbzPMIcxt+PDh995776pVq3AApjvu5IVChBUKZIwuiyha9tGOEuGHBx10kNW+rQo6GQJdJCH7 Dz/8wM5SwrFY9mxrlLYrAnUeAWV61fyIheNhBJ9HlArfp2sHS0g5x1hEKtilxx0JRwMZfsNIFGzO f+v9t08Y2L9bz0MvueiC+/99f5O9mixZseqZp5/+10OPtWuzD4nN7YYnGS2zOV1sl/S6XFM//OS8 c36MJIqgTsbq9WvWrrnjtjsnNQ8YsbAzmfxx3i85ua2gxEVFRRMnvtypc8dzRv3lg4ev5ne8slDs kIO692jfybl+Me63JJkW3F6DVIXY5WA3pc88U5cCmuzmdtLshMti0QhBOPkhEjefucmTMNAxMp+b /0+YMBKgkxUd2lpcXHTzLbfNm79g1drVy1euHnbKUI/XT0BPXkK2SCjL6y0Nlrm9/mAkWlBYHI2U 3nrLzYGA/5ThI0aOPNPFO4/0DloUAUVAEVAEFIE6h8BRRx01evToa6+9tnv37qTRg7PxNYbCdxuO 3o0cOZIWidssDDAdAHG4IQzNo85XICqWgNQJ5QJhoxcxuuRqyZSr0EvmPRx6bBwdMGBAZd+pyo3Q W0Wg7iOgTK+an3GK6Znxf6vZjp2ans9fOdtmRiJJGkmn2xMMly5Y+OPhhx/ubODpe8QRubkNr7nu +h/n/XzBhZdAoe68+1/nnH1GEc4zMxMBe/RtHo/bFjSPzzXZO2/goOODkU0Ol1GwYNG7c1Yf0L3L kQd3cMZLjLgjFvto+epCRvn8gYN79hx1/vnZWf44SRCSURdJ2cvCGSRGMOw48ko2rV26ZEnphsWB zIYxe8Ga1etJtcCJbM4QeslzHk29e+wkxOM/h8fjddhdLrfN53OHIx5Yp8PpJhm6zeFij6jT7W3f saMvo0Evt8efkRkMR8PR6Pr1G1vss088WGpEwgxfv2lTi5atg+HI8SeeiLuPFxeJAdnyaf5frX62 O/WHoYMVAUVAEVAE6iwCEDD42N/+9jcyGTz11FP493g7861GrlQIy0nydMheRZonoCBJL/VyWzel F+YGzaPOcIvsSVelV8Q4m0fIza+++mpbM1Y6UBsVgTqMgDK9an64fBhR+KTj845Szdb88em3WrzF 9wiXImP40qWLN+Wv/XburFNPOfWqm2/Zp3WbFcuWPj/xmTlz5zfKzfL6/Z9+8tG+bdsedsSRGZlZ AbvNmYhvLirOzfAXBsMdO+w77NSh8USJw3At/u7rB16aetxxfU86uo8RLTJcWRs2lC55dTK7/fmB b+SZZ2dmZUVJgo7zLZlwxBJOvyMWjbs87B413nv+uR/efcJnD7N1M+n0r1uxoH23I5lq5fJfFqz8 xe+w++3FZRGn01HidmdtKiouLChZ5Vj5+Wff2o1SI5znMDZyei+ZJEpnlPhgl111LVnU2f5fUlzy 7tT3J0x41mY4brvjny0a5zri0Q8/nHbHnXeuz998xhkj+x7VL5DZAIdkaZAXkxmWBr6nRRFQBBQB RUARqHsI8J5r3br1VVdd9Y9//GPIkCEHHngg32SE2lnhNGFxNFZ0x0kjHj+UMCTdoSdAWaMQoCC5 XQAXLlx4xRVXHHDAAYxFuOKk29WgAopAHUNg+/+zqWMLroHLkU8i+VSqgeZtzyQ+TDmmxjWVywBp h7OoKD+vUe755537l5HnLFq9/vIrrnrumfGZAe9JgwffcuN1CxYtuvHGf4w684y9mjc/5/wL2rRo fdSBhwSa5CQdQYc3sGD+/OfGTygOb8YtVrRs1dr1K997+9X1v/xgRIIed+DTz2c4TJpnJkF3Onwl RaVspCRNj8thkNIBQ2IJon7GyhLRE4YNuva8IclQQdLhSbgCT/z7ttmLN8SjZe9Pfm/sfS+4XDav LUi2c4cRthveKBQuVJy/cc45I8+x20O2WLZhLzDMY4emb2/s3Xcfdtjhc+bO/fqb7x5+8MF4Itmm XbuzzxmVlZURDkd8Dnunzp0P7dP7w48+Ovfcc1we32nD/zJg4MADexzo8wXMoCy6e3N7f0Parwgo AoqAIlC7ELC+tEDSzjvvPGJsclqvS5cu/Hgt2zVJusDXG1LtyW1F0gW1I/bmzz//TFI+S1s6CAxB OUn5IJO9evVK76q0DhuEcDKKCgqxpFIxbVQE6hUCyvSq/3HzeUSp+CFY/ZbtgAX4vcwzhqltinbi T0JrQmVdux4w+d03c3IannPemJcnvdWi9b7XXHPtCccP6Na1cyIey81rPO3D96dO/eCZiRNuvvrq /bt2P3DipIb7NIlGORTnDRVtWrlqTTCaz7m5Bu6MK6++nCx2q5avcOG1c3gKivKhXjYnEZkdkRJ4 mPkGidhd0XCZzxYjQgobMYMOV8t2++7XsdUhB/cKFW2IG07Dm9G+XadVBXG/zzF40JA23Y9yxyMB toLa3fF4qcfth7zFoHyJhrF4qeGM22KZ+PoMG6E6nWzV7Nq1y/+mf8ahuwbZOedfcEHfI4/q3ecw jveFgoRvIbFetHHjRv9+4IHS4pLPPv9i+mcznn/+hddfe+X9aR+1b58dD4d2AMUaLcIfpwlz6sfU WvpXWqPxVeMUAUVAEai1CPBqgFaRzODpp58OBoOQN2FZXKnD0+B7vCVx6wkBg33RJa8SrvPmzXvi iScuuugi0VOOm3G7adOmf//73+eee25FpidfnEjAwESoQgPyVu4+Zqm1oKrhisCuRMAMX7sr9amu P4gA+JeVlfFpyOeUfGz9QQXVLI47L+XQg+sl+I9jd+yd5Dc8TsQZDvvX381dl1966KF9MgM+j9NI sNMyHPT7fAmyjbs8JcGyX5b/CtHq0Hq/zcWbA4HoN19+48tue8gBHaOJIjaCOmKBEoNsqoYrnmDr JMFRfl2+av7iJX2OOCIWDPpdbN+PxGyh2V9Mn7tw1cBhZ+Y18NmSUVu0OBKOxf15XnaDEJjFIDCo y1FaUmyz+zKzs5ORkK+Bh4QQsXCYkJlmXGjzPJ2ZSD3hM9MxQFcT7lSWBbocHCBwGAY/Oi5ZurTT fp323rspp/JYYCQacRLOJZkws6enVo77zhfwR6KxtevWrVixskOnjpz8I6Rospa/b0CBlzSHJcq9 g6v5L0+nVwQUAUVAEahhCKSzOOpwPAhYaWkpfrk+ffp06NDBstd89RoGETJvuukm0t81adIE+fS3 DAJ8L1q6dCmxXjgH2L9//4oCtPD1SSglV4qlXyuKgCIgCCjTq+a/BD6n+BCUjzzqfK5Vs0F/cHrz LJs5BLID57PhsoP/hMOhzIxAOBQ2nG78ZnzWm7+3Ocwtl2aqOUJb8glOPnPGOeKGwxsKOh3eZCJW 6HF4bcmsUOlmX4YtEo26HblltjJ2UbrJaxdjM2XC7nHGHUaEWF4Ju5N0d4lwwhH0O31Juz9uuEOh YNIedZLP3Myo4+GMHef3Em4jkkx6Te7nCcdiOQl7sZvcPXGvzR518OMiqd632I41nC/APMPgUIFZ cbrQGSZhutvN75FEEguzEEosxcx5qbAiAcBcSyqFHhMS2xNehAUE5zSjwJj41OKiTK8WPzw1XRFQ BBSBPYUALwuLjEHAoG208KIsLCwkCGfDhg2fffZZ87WYcsGJUZ9++ik7P5977rnevXsjzOu1nLGE VyG85+zZszt27FhOgFuKfHFCJ/WKw8tp01tFoB4ioJuYq/mh82nI55QYYXKICh9z1Wzf9qZPkojA zrE5k+kk2csIdYvbMgM5xcU4zFysDEee303YyyREDQdgJAYNIwm5mzHwPV4EkWjIcLnNz2u7I4pT MBrzkcPAjFiZjJgp62zxcMwWN1yGx244I7EIfDFpiyRt0WQiaiq220qjtmBZJB6MEj/T4fZwa7h9 HgMvnUFYzWgsjnlOZoxFDNK6x6CmphG8FCBscM8URcV8KFnMgS/SZKzmSPP0YdLmgeORMNCwR8Jl kFWDVAzRsNOWwFlnjxM71Hx2LB5DzWsqmQ9p+ohBCtEzl7314W4PSO1XBBQBRUARUARqMQJC8+Sb DNSLlfBmh9plZWWdeuqpH3/8MYn1cPHRKAUBEjNQX7x4MfVKv/+wvbNZs2bZ2dnC6NLRke9O8EnK W2+99cYbb6T3al0RUAQEAWV61fyXYDG9Sj/jqtm4HZhezumlyJLp0iKHAfsvSHLAnkw7SdXxxSXi UVxhCTgVv/A5fd4M4iWzxZFTcJAktnNCojgmB2OyO10kqTNSme2i4bCPnKcEWUmweZJWnGzsBnW4 cBLGoXkxiBi7OkmI58RLaPdwEiAWCptH+GyGJ5ARhdzR5eJHPsPr80POknEcdJz1Yz8nM0M17eys JCEEvwGmjIdX8loiTiZHycnsh6nmL4vRWBj2xkThUNDldCSw1mZzOwwYJnYm4xGTwLLt1pQ1C28s zgwwltBjZpvpHtzalxLQiyKgCCgCioAiUCcRkK8xK1aswHdH4E0IGO9EvuRwJeUSpwDgYywcMUga 7dSF6S1ZsqQiIIyice7cufvssw8J1kVbuhhkUmZZtmzZZZdd9tNPP6X3al0RUAQEAWV61f6XwCOo SAZM/9DW/6rdwqoMsCegMnAdUwbSxEZNj9cVjoQTJnUzg1cmHQbZ6wy70+t0xcvWL175s8sdYD9m zAXzgjc5nC4v4bVckQ1T/zv5xdenhCFiLo7oecMkT0iyS9PtILGdUTj/u+nvfTI7hAMxXpzp9iQi rggc0J20h0tDDqMsacsIOBd9O+Otd6ZFIjbmcvgynF5XMrj+i2n//WH+cps/YA+WZvlcpX5PvHjd F1/O+N/Mbx12D45EorG4kiFXojScZO+obfq0j7+btQB66XZEG2R43JkNAgFfZiDD6/H5sjK8viy/ z02CH7c7I+7JSJKDz3xSWwq/VrLPkw2fvKHgpXgvaymB37og/uX5ssdVfZNpkGhVEVAEFAFFoAIC kDFeeStXriTpwieffAJVo4XXIoKtWrXq1q0bwTlx8XErZI8KAVR8Pt/69esrKNvy9mTfJmyw0jwN 0EXxHI4bNw7eeO6551ZUoi2KgCKgsTer+W+Ar9H8h2uJ/35P+YQ84WuqlApWs9nW9Abm/cZ08LPZ Y7EozjmO7HGsLsaykrZMWzLMKTqX8/WXn7p1wstPPfji0X16rw6XNHSQKcEbjtqcRsQVWvXGhAnz QlknDT2FeJZ4B/G24dEz2Cnphmesffnpf324usULB991x3Wjjz2s/+mnXVZqioUzbYTptBPvJSu0 YfqkR+54b/nhR/bbvHbhUy+8ct45Z3Rpbr/p8osa972w17hu8z+d+eLrr5171wP7xDb/87YbOx96 Sp9evSPmOb24I17o8gU2RYgVE/7HVdd26nti796Hlm765aEHn1tZlulLFDqjdqfHX5woDhiNHOE1 tlhh3Nfq0GEjeu7fNhAny8OWIptJTK+guX5ecjgVt/bV0n8568gBRTPETgway3JMJ6gWRUARUAQU AUXg9whAtyg9evQ488wzSZh+0EEHkTldDupD7S6++OLBgwfjvmvfvj1RzSBvvDGhghzAY1cnA4W2 paukEd7Ys2dPxMod8EMMnQxh5+f48ePhls2bN08fq3VFQBEQBNSnVzP/EtL5QS3+Zs0PfGySZK8m 9AAPXc+DehD58qIxl8yZtdDr5jCb6StK/XBn0ly3Czcf4TRhjluWDAokvmNDpcsTaNI4N54MZzbI ad+uww0333HLrXew0ZPDe3O+nnnOuZfPn7/M8BFoxeVxuv0Zbp/f9+G0D66++srCcNjtyTC8eb/M XTTmsqtXbixq2KDB8oUL5v207MgBJyZjYbLhQcwMVyBUGmngt7uddvabOt1em9MWLC19ftyzM2d8 vWbNmk0bNyz/ddmG9etXrFy1avUaXksPP/Lo4kVLyONXM/+A1CpFQBFQBBQBRWBPIiBsDQpHfryN Gzc+9NBD/NYrP4ByJZt5586dCcJJIwzNcuvtt99+bPgsLi42fxj+feHlS0O7du24isMwvR8NDHnq qac4B0hYl/QurSsCioCFgPr0LCi0shsQSNrIY44vyOFkP324Q7fuE5597Jwzbhl98TWT3nvC5few TZNZrU93YXiwwq0thGlhK2iSDR6czfP4HZz9u+3mu7rs23XpylKb4fB5A6XBsuVzvg+HQrZIGF8a kTY3bti0/75txj35+H+en2AUE5nT7jPsK39Z0rpdh0eefCrHY3v1q59zmrbgJ8LV69fHgsV2DgQm wo0bZq9esjQvVpDldW4oLF20Kt9dVtYwO/eSm28ZflwPExoiynA4L2Z3QQILV/zc/yxoHlQVm7da uxsAVJWKgCKgCCgCikBtQACOhwcP9rXvvvv+/e9/J4n5sGHDIHg0Yn5ubi5xWSZOnHjNNdfA9KCF kDeEcfERgbygoICwK+VWiUMPSWF6dCEMu0uXWbBgAUxv7NixKK/Ymy6pdUWg3iKgTK/aH32lNCGd PiDwu4+2arf4DxnAL3r45CKhkNvtiMXth/bo8fhjDzXwNM3wB4hqQohK4qOkVmtetmJhrTcZjYd8 vkz8elmNGq/56LuyYOTnFUubt2jlzih59OFHmjfJ6NzUR4gvgqbYnX70G9FIo8ZZU95+Z/n6TZ06 dvzo4y83FQQL5n+3vPNehx3Z//NPpw/o1+PN97/evG7N9WPOshveeOHaorLIXq3aXHf1pROenhBc tmDduqJ1a2fM6X/aeSe2dSfic+bMadPIZisqMgx3qYPQMrkee9nG9Ys35+ezNZNgLFtt/kOoqLAi oAgoAoqAIlCnEGCDJeSNsGQZGRmkVSAJHhzsxRdflKN68L3jjjvugQceeP3110eMGAFno+Dro5EE DI0bN5bNnOmItGnT5t577yWfHiyuUiJHb6dOnc444wxGVSqQrk3rikD9RECZXv187nto1Zzx4rM7 ZuY8d9hiHMhzxiPBI/v2SUQ9cUchsbe83gBOMoctTiCT1FludnuymZJYLjAog3QKyXjJwoWLF875 +rMvvty0fsM5f/lL2YZfly3+yen3dO7W528Xnh2PbOI3Prbrc9oxFo/ZHJ5g0PHO22/NXbTE77Hn /7pswa+rGoa/ejYeDgcLenXMbebKn79w/SXX3nTiofsV2rK/mvrOvY88deMddx7UZb/92rV3b1p8 yUXXteh++HU3n9esePF/X3jjnn/cNv7eIMngXU5niS0eiec57SUuW9mGgkjCjPxJgM49BKZOowgo AoqAIqAI1FgEYHSQPSKs8N7HQXfLLbfg0yP5wfDhw2nB44d37oQTTmCjJkuwfHpwvOOPP57biuui a8iQIZZwOYEff/xxypQpt956K3Mxr/DJcjJ6qwgoAsr0qvtvIEVT+BkMnpOWei3dUWQ5uKrb1D8+ Pw49tl5EoglSzH337TcffvZB0lXscOx3yCEn9u6TPfnd9zZtLrK7Pax87+Cvy1eu3RSPPz/h2YAz HouE3B5vw7xGuQHnyHMvbpmXbdu0OmHz7bPvvqeOHtmxTdMm++yT9DZq6E1+PeUJ9lCame9sSc75 xeLEdI7ef/+/Yw7P159/MvbG23z+/JyswJCTh5w4eEBLf+ltF59buG5zTsPGB/fpG7V55k7/IDMn t8fBPXP93vbNmthLG/n83pymjft07xRdVOLPSLW/WwAAQABJREFUyLzrzof+csz+yYICj8/75AsT 4/aWo84ZWrx5xUuTprbap2kqmwJz1+JntN2nykMkKIsZH0eLIqAIKAKKgCKwDQTw0UHnrE6cdQMH Drz99ttJfc7uSsge+ZAefPBBSB3+Pb4b4IWjUTheysNnnrujUJerOP2Q4RuSFZGFWxHAW4hanIfS ImLW7FpRBBQBQUCZXjX/JZDAjf8wArogH23VbNAunZ5PcXKIe71ZRE8pKyvZsLm4pHjhpDfevu2O Vgd06TJ16vvfz/mR8ClkqGtcsmzduujGUOl//vOiES11OeylZcEeB/e65dqrxo17omunfWZPf/uS u/57w0037N8sM1ZaNOenpe/979WrLz4L/5+Z5IHILqS2g3IlEh6Px5Ewxk185sF7xl44YmQ86i4N NBp3/y1ffDHt1BP7T572WSAemvfzkrKkyxta9e2suS1atHSxwdSI55dEcsjOg2PQMDhWALcJJx2Z Odl7N93b1SAQC5auWLbE1SCj0d6Nc7LdN990c6lhxu2s2zRvl/45qDJFQBFQBBSBeoQANK9///4k VxA+BhnjBc1VzukBBNyPt66ZETcWo1GggchJRQghzjqGwCH5jkSFLirww0MPPXTQoEGZmZnBYBBH YqVeQdGjV0WgPiOgTK+an77J80i0bQb1KOfHs26p1FaXEcfnXE5vOBh1GvEjDj+s14BjNq2ZMeOz q9mmkZmRMfbusS63P+lwmTEwC+ZecPnd7rLsN19/1hUt9ZD03EYG9nimy3N0y2Yuo+QXXwObzbtk ydLWOS3I5HDzDXcuXrPy4lFDzDcCTqcUepAut5HML9h44bmnfjt33oN33zHinPM++Kx/l8OPHDPi lksuv+KHBS0fHDduyn+enbtgwbpQsnWE3Z3L927TsYHbcDsSjswsYjYTPmb9Lz+8NPGVTjmlZGm/ 8sLLHm4UyouHyPI+d/WamPHd519MIyuDkQiQeWDsnbcMOOZIkhBU85+RTq8IKAKKgCKgCNQwBDp0 6IDnDZIGecMvJ9aJg05uoXn0QtJk7yVETnrhcrRLlxA8rgy3KB9d5GyghWguxGxDg8UPaxgGao4i UM0IKNOr5geQYnpGPBHnU0w+yKrZoF06PSsivZ7dEUgSQDMRiyfshOLko9rBL3guI7NBpt3wBMNR Nkl6Qj6H00kGOo/HG/CaoVriiaSHaJtRPsfzA/5gTl7jcNDIzy/IDLT71133fP7FrHEvTcjNzfkl EbXj0DMLRC8ZS9r50D/5pJPG3vvvTm2a3XPjjd0POfiU0cO7tmvy5n/fjsaSLRr4Eyt+fvPxaYWh kvUrF65ev+nksw7P9joKNq+Z+PZrcz7+v2WrNi2c+2b+2sV3X3ee3esfNvj0Yw5o5Cre7Ewmxr32 mpG5/wknHeO2l0WDhreBf982bcwVaVEEFAFFQBFQBBSB3yMAkTvssMNow2XHFRYHJeOK+052YEpl 6dKlX375JVn4pFfoHOnUp06dOnToULx2jEVSviOlvleYp/KoIIk3jxgwcjjw95PrnSKgCJgIKNOr /r8D+SEq9XOVZYzl0KOltjr0zMWY60gaTocR55PdReo6WyzscpNcweAoXiLu2ZJQgQ/seAwJcwtr IhmOhTP9ntKykLmhNUFgTYK6lOzVaG/D5t6wbvXzLz15661jb7tt4vHHHxWOrDbRYfvrVvhI08OE TZo0/n727Hdff/Efdz94xdU3z//yf599Fstxxfr26mXLat2520H20tdmfvxl0/VfRqKuww87whEr K1i76pGHHs22s4M0/JcRI5984v4NC78JJmwDThs2sldrmy3Ej4lfLZgb9Xe87IIR5tLMtAu2ktIQ Jw7ktk5f0/8g6/RCdXGKgCKgCCgCuwIBXuxC7awjdrRA2KBzy5cvJy4LCRhoYaoffvjhjjvuGDBg AEE4uRX69/XXX5OPoU+fPjA94XWikK9M3ApRFFcePx1D+eSr1K4wXHUoAnUKAWV61f84+Zzj82vr vvTqt2cXWsCq4nY+1m0ue5lhi9liOU6nz5YoCIfWJG1dI3ZP0vDYHR5XIhzJDkaTXk+yUcSIBtye eKyAtHXJZHaZO+6L+5xxb17jht3bRB6/9778/PVHn3HZBRcPNzbne5sYJXZnOBpxGH5bwm9n34c9 tql43aSXn1i5ZPlnP27et0PXL2dO//jTqVG7c+5XX9738H37/vVvuZ179u3Z+fFbb2niT7bu1n3f Dq1DyWDGXu0ee/zRfp0aDhswyJ7RqkEgMmtDxO7Kyl737ZMTp0cK17qTji8//cnWcP3Yh5yeeCLg bNJryNHNG2WR670u0yB7gj9OMyGiK8Wpa/PPDrvwD1tVKQKKgCKgCGwXAV4fFM7mIUkFMgY3g6e9 9dZbzz///PTp0yWHnsRrWbx4MUfvRJLrvHnzaCcrekqH+ZqlAqOT7Z3C/dI1I6BFEVAEKiKg8fQq YrKnW/jwqjBl+hfqir0VxGtyA4kW7EbCYY+b8UuMZMKVTIT8vlg0HnN6XPkloUjcnowmY4lgxB5P hJw2u9OMpJmMOTiNBzeM87nuiJXEbP5A21Y5yxZ/f+xJo+594F6nzxULFy2b85PL37B12zYQPJvD TG3Hqb/s3Cbjxj95xKEHte7Y7t1pH73937c+nf7puSNPb9G27RFHHlMWLfNm7X3ehRf8+tOsb2Yv +OuY0XaHuefT7c/ud2QfnyuRjIejDidpHpYtW+72ZEU3rbjuysufeWHSK2+96/Y2iIXK3n3rjZde ePGmG25asWKl0+uVnaM1+QnsnG2sL0G2Qjj0zunR0YqAIqAIKAL1CAFxvnGgTr7ksEXz+++/l02Y xxxzzC+//DJ37lzhfs2bN4e/kSdd0EGGCkyvadOmDRpwRH9LgSXytYCUDKTRky2g0qHevK0I6b+K QCUIKNOrBJQ92SS/UTFjnf2oMr2VUDB4An9s/CAHn0tC3zie/eRjj910w43hUMjkETZXLMrOewt7 NmTySZ7wQxITcYcn8/H7n3zx1cl0n3Bcn70yIX+2r7+dNXrUpVm+vZ99+YX2HZrZbMUxWyQWjBkJ bzIaiMSdZcHN99//z7Xr1n3x5VePPfbwyBFntN+3Pan6nGbOAEKvOMnI0HqfJj6XgyOEZPwrKSqz O904IbHSFo3Nm/V96/btHS5Pw7y85/7z4pQp77w3ecrkKe9NmTrlxReebbpXUwKxcJxQCZD1zLSi CCgCioAioAgIAny94YsNXjjoGfVvvvnm2GOPZd8mr/b27duzV/Oxxx5Dktu99toLmSVLlshA+TpE urxWrVqxM5NbaaH+0UcfzZw585BDDkESzSKvV0VAEagCAWV6VYCzJ7ricXM3gsxkfZzBiNLmrvVU ggWY7jYyINhtnLrz+wI/zv3hkkuuuufOO11GMuB3kx6BM3gsH6eeKWVP2mmwmQnUPbbQz/PnnnjK iOvGPnTxVTeedebZTz14V+ma9R63bWNJ5Jf1JQ2ymudmZ7pckZit2OWxOVxeexT/X5N/3HXXk+P+ vWjh/CMPP3zw4GMbZrW65NILXa6Ey9Zw9g+fXXv99bmNm/F/V/zt0oU/LfZ5nPZE3MXviDE4qIF7 cOO6jTM+//LYfv1gpE63JzMzw5+Zk9HYu1duRrY3u2FOthlXhmzttf7hpP2haVURUAQUAUVAEdh1 CMg5OnZa8n7v169fly5d/v73v5M7gcBpJ510EifxIH7MFggE2Kj566+/UhcHIEFWCgoKWrRoYbVA CIuKiu655x5y9B199NEwQ1ro1aIIKAJVI/CbD6VqOe3dTQjg3aKQjYDPwUp2ce6mWfeUWggen8Rs z0zaiLbi5GbtusJVqzfMGf9o187tJr3xVveDe3kMR7yEgC1eXGvJRJnN9AHCDMmyYHM5E99N/+S0 s8/PbNT0qRdfHX7Kid98OfOkgcddNXrUvQ8/+u3sHxo2bbVXs7035W92+VwF+cWLfl0XT0DT4nby 9yUdedm5DbMbROPJ9m27/7p8zoWjLr/v/rs3bFg6YvhFhj30ysv/IX/PwCFDTx4yaPyjD3bpfpDT G4jGHeGY3R4pffPNtxev3dC7b+/V30/etH7DX0df1MifaUT9Zc64wyi1BUOrNqzSPY176u9I51EE FAFFQBGoZQjwrQaLuYpPr1GjRjfddNOwYcPeeOON4cOHE5OTLz+vvvrq1VdfjVjr1q3Xrl0LM5St m8uWLaMX15+sWVQxkC2dDzzwgDSiFg4pdb0qAorAthDQX0S2hcyeaq+c3qW7itL9e3vKql02T+qD 3haz24ykzUlu84ULf3V7A9fdfMsnH087pGcPh9Mw0+kQgiXqKguW2o2Qw45k3JZ02pMkSw21a9v6 X/+8453/Tjlu8In5oUTn/fZ75IF7Zvxv2v77d3rggfv6n3TSxsK1/L7XMq9Z2/aHjn/1kyFD+jmN 4oceuveIY44fMvD09Ws3TXrl5fc/ePeBex/Kywt89OFHpw47i7zoE595tvtBB3br2X38hGeCJSWn Djv142kfnnLy0Hade37/8/K9mzd+8Inxg046sV3rxiRwLywuZn+JBzciMcEMYpM4wsFgoiwaDYd5 0+wyqGqqIl6x5q8RWz3PNdVMtUsRUAQUAUWgxiGAjw7yBiWjgi+OTZt33303/jqoHWSPpOrhVELa du3abdy4keR4sgDx9SFjraesrOy+++4bMmTIgQceyPtI1Fq9WlEEFIFtIaA/h2wLmT3Uzm9ekCE+ s1KML53g7SEDdvc0ONfYlZk6pOeIJ2KDBp/apnPP/Xoe4o0GSTdeFi5zG85ExO72Zp84ZPCa0iwy MiQjbGflnB6uwEijRnkjRowosGeWxWyEasHxOfTkE9u332fytK/ivkbDzx6R4Su56YZrVq8LuxL2 XG/w4GFnRsMbZn7zcf8Tj+9z2IDD+x5ht0WI6nzS4NP/MnzY+GfG9z643+3/vKpF89bBcNJwxU4e OqhVs7e++HT6ccceV1hclt+3T7v27Tv3Pf6wjnkdDuhOpr79uhzw0ONPnHTy4GZZWfaQM+TiJ8ri REnwP09Nbr9vG1uCpdXxAuiwcfbJyKtaflut42vW5SkCioAioAjsNALioEtXc/vtt8P3xo8fjyvv nHPOgbkRmmW//fbr3LnzpEmTSL0gIVhIpscbp1OnTuIPJKzLm2++uW7dujFjxvAOokD2uKZr1roi oAhUioAZ5bDSDm3cMwiEQ7FgsIwQIXwgEkCYD67UE9l6zpjtj0kzCFUtLklb1GF4SJZqS5Y4HVnh qBEIFEbD/miiLJnwZAVKCkub2DPi8WWJzLz8RIOYPZERK/ZETQdazFXojRGy0xt0BKJ2lzMZ9duC 9nC+4TRsvtyShCsYDwfsGzJdjaL2jGTE5nUnNiXiRnyjO1ZseFsYMV/CHioLhdxOv2EU2uM+l8sZ Cm92GnvH7SWGywhHkoR89rrwHxLg0+l0uOORIEkfNodtfpctmkhGo8FAvDiW1SwUDrqjMb+tQbER jUU3ZrDZ1Giy2RmE6bm3Pqta/IyqNJ23KccqvF4vqWn549SXa5VoaacioAgoAopAJQjw+oCe8VWH 7Ze49aZNm9aqVSuCcJIx7/777ydzOgf5Zs+ejXOPHxbvvPPOt99++9tvv+XtA81bvXo10VyOPPJI griwwxPtyOjLqBKUtUkRqICA7t6sAIk27DoE+MHN/AvDp0d+BTZwkvDO6SsLh/jEh1Y5HfZgqMRF VBZ2Bibd0XDITL/HLw9JzukxlEs8bLgT5qk7CFXYaYuEo2EoXyhqxEwaFvW6vImELxwqDQXNPOuk QICf2SP83OcheUM4TOK+iN/vi8dLI0EvrdA+eyLLcJZAPEuDEYOcDkThNMO5kLDdzq+JkaRRVBLy G7FgNFJaWuRz2lweb3FZOMoAwxGh2zBQSJK5aGmEoCy8uXYdWqpJEVAEFAFFQBGomwiYb1uHA7J3 /vnnN2vW7NZbbyUlOgf2CKfJgjmS99RTT+Xl5SHGLhJYHwJ8VYDm0fvaa6/l5+dfeeWVuPh4C9NO I6rqJlK6KkVglyKgPr1dCucfV7YDPj24Um3dopCia7awM+GJ4Tezl3hiGWWOGMl13ETRijgz3AWx 4oA74CmweQKR/HBJPLNxJOHKiBd5Il5WHfauSyYaGnGSdnPSLw7f45ycmWDP6Q6boVec0LNkLJpp lJTFXQmHzx8vDTlz4WnJaLgY31x0g8uTYVJDp2HEnUnOAroI7+mKJUIOtytmMyKxsN/liYY51e22 xeMel6MsknDCPEOFCX9mNBZyJYLkfQ9nNCUxhCsU9iYyy1zReHRDlsNlBLPLspOlweIMp1feOn/8 4deOEbx31adXOx6VWqkIKAKKQE1FgBeluOPYljllyhRib37wwQfs21ywYAFuPdnnybtGzEdGKB+8 jq7jjjuub9++N954I72QPRGmTm9NXa7apQjUFAT0nF61P4lKd89upXZm59Z6tVv6Zw2QBZhLwVln hhlNkjadlAZhuJPPzWd/kvR44ZjH5SmOhhxsydgCiZlrgdN5SYNk6gmnjdgnJOLDP+jABYfPz5GM O5LkxPPYbEHDiDngYImoLWELBpPsNEzEYx4vqfgidpvXabhj0TKn00O+dsNhbiYlgrM74HXZnKkT aISKgejFDJvJIeMJ9nM6iiNhnI1GwkaLaWEibp6odJjJH9wwSryKbkcImufPSITwIdb6Z/Rnn62O UwQUAUVAEVAEto8AL0p5V+KLYx/mhAkTiMbZpEmTxo0bi6eOq5wGR4ACM4TIUag/88wzOTk5VOCK tAhpJL3e9mdVCUWg3iOgPr1q/hMIhSLBYJAfqCh8hG2lDBY52kJ6qtnKnZ6eZZh7N81jh5AlI842 zhSDhcxB/wyTQHEALGmu38yyYO7dNDd82mF3bPskwx0KtkDBrdnJ5g126acEU3expJl+nbFGnJQO bAPl6B3d7LNMcmee3k5t6k9ZYC4H3mZOLcVUhrTJH2mlsCfEDJXD+T1k0MyxAI5LklvPnBe15olK J5zQnDO1jWSLojr6D3+ZnNOjmBBt/Ruto2vVZSkCioAioAjsFgTKvUF4s/Bqlpl4s8i3IPNlnfLj Camjly6KiIkG80WcapdGvSoCikAVCKhPrwpw9kQXBIMPNWaSTy6TYPxWpL6VjvzWXvtqrAR6ZK4H dgaH27pMaTP5HgKpPvNf+X87LwATGTNIDf9sHWJWTTU082+qx7x1bgULFyCt5pVmaJ4plOIniP7G 7dKr5vAt+G8VSCkzb7ZYKlFxtpzKS7WnwudsNY05tCgCioAioAgoAorAthGwCJuIwOU4hicxV6ib fM5uF08dfE+In3jweInLNyUEGCvXbc+jPYqAIvAbAuY3aS3ViAA/XcnnVzXaoFMrAoqAIqAIKAKK gCKwJxGAzlGgduzb5EgFMVe+/vprKN+PqQK7g+zxBQkZqB3tW38Q35M26lyKQK1HQH161fwIHWQK J1xI6iNMPsX0x6pqfiQ6vSKgCCgCioAioAjsZgQ4EcAMmzdvXrp06SOPPNKtW7dHH32UvHljx47F 0ff666//3//9X4sWLUi1J4bwHUm/IO3mZ6Lq6yAC6tOr9ofKVgTzhBhlu6aImFy3K4xAfZO3lrwj 4IjMjoNZn+VBacchVUlFQBFQBBQBRWBHEMCbN27cOFKoT5069f333/f7/T/99NPixYtJw7Bs2bKz zjrr119/hd3h1rPCcu6IWpVRBBQBCwH16VlQVE+FPecej8vpxK2X4COvAvFIHS5L7UonJhU7GeQH LcRwAyIvuxoqmo5YPZEHAZyissdDKoBDI/hQKlIUlf+j+PDXxRAQpqK/p1b835q2KAKKgCKgCPwJ BOR1PGTIkCeffJI9nHj2CgsL586dy3ebLl264Nlr3br1UUcdJa9y3u+UPzGLDlEE6jkCyvSq/w8A Bsd/hBROJMg0B7VLhQPZYlcqEmVqx4LQPATk27aQGevWWga90lhP5FmsvADS3wE0gg9XioWMVGhR eUD4Q/iUw1BvFQFFQBFQBBSBnUSANxFfVDp27HjZZZddc801/DzNi2nmzJk0rl27dtq0adddd10g EID48damdyen0+GKQP1EwGQF9XPlNWTVKfy34ylBJiVmelSocKVUYX9K3HysiNUHeVaavmRZeBX4 qHzVfz/l8NmucNVQa68ioAgoAoqAIlARAV7c7MmE1xUXF5NIfcaMGT6fr2GqcDyvoKCABOuZmZmI MTb9x9yKqrRFEVAEtoWAMr1tIbOH2iWXjGxJoA6Dq0jihK2JQel1WsrdVpQpJ1Dutm7Iyyr0qggo AoqAIqAIKAK1BQFonvySiL/u3XffPf3000kvTN4FIrXQ8tJLL/Xv3x+Hnvj6kBTh2rI6tVMRqCEI KNOrIQ9iixn8dPV7Jys/Zf0WbEp4WvqHHS2UcmuwBOgyPxrTuGNKvE7JszpZpoCQvlhaKq5X5dP/ Wv4oPuljta4IKAKKgCKgCPxpBNiriacuEong1uMwHhs4H374YakPHToUpufxeER5uRf3n55RByoC 9RABZXrV/ND5qo0F5fjJtmyyvpeL/HZHqfy2kJR2xWe7+Gz3b6xqDdqrCCgCioAioAhsCwEIHmQP 5x4RWZYsWdK3b9+VK1dyNu+555475ZRThAqKjL6MtoWhtisCVSOgTK9qfLRXEVAEFAFFQBFQBBQB RWC3I/Cvf/2LKCz9+vXjhB6bNim7fUqdQBGo6wjo/4rq+hPW9SkCioAioAgoAoqAIlCzEWCXzWmn nUbIzTFjxrBvU514NftxqXW1BgH16dWaR6WGKgKKgCKgCCgCioAiUCcRYK8m65IYm5JDT316dfJB 66L2MAKahnIPA67TKQKKgCKgCCgCioAioAj8DgGJzsKZPSJw/q5DbxQBRWAnEFCmtxPg6VBFQBFQ BBQBRUARUAQUgV2BADs24Xu48tjJqbs3dwWiqkMRsOnuTf0jUAQUAUVAEVAEFAFFQBGoZgSE4CnN q+bHoNPXLQSU6dWt56mrUQQUAUVAEVAEFAFFQBFQBBQBRYCzrwqCIqAIKAKKgCKgCCgCioAioAgo AopAHUNAmV4de6C6HEVAEVAEFAFFQBFQBBQBRUARUATUp6d/A4qAIqAIKAKKgCKgCCgCioAioAjU OQQ0c3qde6S6IEVAEVAEFAFFQBGobQiQUI7Ik6QZIPhkLBZzOBySXI51hEIh6kVFRVyli6vb7SYh gd/vLysrCwQC1F0uF+3WcEKbiDztqC0nLzplUq7pY9FARjuiX3JlVDgcJpW55LjDGGkXGZmrbsiz NMGB9fp8PvDMycnhKYCM9ackcAEF7VajVhSBmoyAMr2a/HTUNkVAEVAEFAFFQBGoLwgIi2O1cAkI Brxi0aJFy5cvnz9/PsRs9erVwtxgVjA32FdpaSkcD6YH30MAVka78DqRgZAIJ6TX4oQiD5+h16Iu jKKFq8UVRYOM4opmDEtnj3VPnrXD8Sx8srKyWG/79u1bt27dqVOnjIwM8AciuK48KU0FUV/+l1mb 16mxN2vz01PbFQFFQBFQBBQBRaBuIQD7gkJ8/vnnM2bMWLhwYWFhIf4laAbsgnbhZiIDD5GlCwGj Tjv8DaIIJ+FW5OFskUiEdkteuuQq7JGrjBWmRx1hivA9OCQ6kacgKU4tudYZecEKIgdWsGjhsTBk lsxty5YtO3bsOGzYsAYNGoAJyCCfwkMvikCNRkCZXo1+PGqcIqAIKAKKgCKgCNQHBCBOsCZIxapV q/73v/99+OGHGzduhE54vV7hXZYLTmgG8lAOIVqWK0/oh8VDuJU6VzBMl6eOBmgbMlQE4XR5uhgl DFDqmIEARSqWZlpEslbLCwKyXqCG6cFvuQUc1gX9w93Hfs6BAwf2798fJ6csvz78ZeoaazUCyvRq 9eNT4xUBRUARUAQUAUWgLiAgzGH27NnvvPPOd999B9lgVUI8cDTRC+WAYsHQ5AoVERkZSN1yrwn1 SgcFPeLWo1HkaaFi3VKpOEpInbAdkadF1DLW0iAtogHbaqO8tVLLfsEcSFkX9Bu3KshT5ykcc8wx I0aMaNiwobVwrSgCNRYBPadXYx+NGqYIKAKKgCKgCCgCdRkBi2vJIn/66afx48cvW7YMP550wd9g aNAPCmwkvUCoGMUVNoKYUC9hX1yRFw3IUKGUk6cdbbRLxRKTRmsi6U2/pUVKSqu5iZFKuoBVp7JV 1vy3JstjnmWt2E+LHIaE2kGqIXtUKDDAd999t6SkZPTo0dnZ2bQI3zZXqEURqHkIqE+v5j0TtUgR UAQUAUVAEVAE6jQC6bRHmBKbNu+7776VK1dC0mBlUAjhZnUahtq6OOj34FTJzc2Facs+z9q6GLW7 TiOgmdPr9OPVxSkCioAioAgoAopADUYAXodTiCN5r7766uLFi7nFWGie5WKqwbbXX9OgdpMnT546 dSrPTp6UPLj6i4iuvKYioEyvpj4ZtUsRUAQUAUVAEVAE6igC0ANcdlxl79+PP/742WefsUWQW2ge RELa6+jq68KyeHZff/01CTB4auKGrQur0jXUOQSU6dW5R6oLUgQUAUVAEVAEFIHagIDs21yzZs37 778Pc5CcdRzS42BYbTC/XtsIFWfD7fTp0y03bL2GQxdfUxFQpldTn4zapQgoAoqAIqAIKAJ1FAE5 p4f7jvUtWbIEnx6EgTToHADj3BdhPypdN2yw0vZtNTKL1cXY9FurXSpVdJWT3K23+DkpkCgCXVL+ kFWAiTxjqx4FDsBrFab7cytiIK7XmTNnfvvtt0xK+XN6dJQisFsR0NibuxVeVa4IKAKKgCKgCCgC isA2ESgrK/u///s/eALMAZ8eFYiKlPQx8EAoCgU+A0sRiogYMgykICC3MgpJbqUL4dRQO9wpfaDI WKOo4E7EBlRhhsyIBpinyFBPN4k6GhBDp8XKGCjTMYReS55bSyd1SnovYrSQlPyCCy5o1KgR+yFZ I/LXX399QUGBDLRUWRU0YBtWUcFsksuPHDmydevWEyZMWLBgAUroZaxkxmOUQLTXXnvdcccd9Mqk zz//PA5VbjHA0ryDFRQShHP9+vXl1rKDw1VMEdgDCCjT2wMg6xSKgCKgCCgCioAioAj8DgGhFjC9 zZs3Q0hgLBb/qcg6hEoJaYFXUJChMRQKcaXQYjExGAiFWzyEiFFBQHTKlemgRtTJBo5NVGjhCjWC pzFWyBs6MQ9Po6QZYAgtsgbLWlqysrIQoIIG2hnOdGjgNn3B3CKDJF0WWbUEaMRFBtVs3769SNJ1 0EEHTZkyRYwvpw156BlDsBm1xx13HGnu2rZty0JOO+20u+66i7XTTqGFq3BClGBhZmamMD2mQINl wx+qgAbWkmeP03pHHHEENPUPDVdhRWDPIKBMb8/grLMoAoqAIqAIKAKKgCLwGwKwDkgIWzfFKVSO yfwml6qZ1C2RgJjBcCAtMCU4HnSlXbt23bt379WrV05OjpAWxBCAh5Cw4cMPP/zmm28YVVpaapE9 xLiFpTAKKtWmTRthKRjAKGgnISXxiXF6EFU4yiAzDIE4wZEsq0xrUmFC99tvv0svvRRt0gWn4vQa RAtnV7o87chjcM+ePSF76V0MZGrMY4q1a9divNS5HnLIIYAj/j0Wbs0uQ1A4a9YsxDC7adOmHTt2 pAVV3bp1O+WUU4hlKrPQwuwUazgtUqdi1a3eHaywZB4Btgky6EmfYgeVqJgisLsRUKa3uxFW/YqA IqAIKAKKgCKgCPwOAViB8BDID06zTZs2WV6m38ltvYFIQGlgQeL7wtUGtRs+fHi/fv2gHDSKU84i G8jvnSp4nBD2+/3wK5QxKTQPBnXyySdDjSzGhQYKUzRs2PDyyy8n68N77703adIkFNJYkcbAqRiL zmbNmjVp0kQolmjDsYbTjFm22m7+iwYKwtddd116e8U6ZqBWltOjRw+4qLWocsLr1q278MILmZr2 V155Bc4J72UWzBg2bBgkkEz0LBwyJuZtS085tTt4C81DIQVGzRZTHuIODlQxRWBPIvDbzzN7clad SxFQBBQBRUARUAQUgfqMAPQDnrBw4UJoHm43KEoVaNArdAVJiBA0jzNsxx9/PPxQ9NCINkuD1MX7 hwBeL/iPuL8YdeWVV3bq1AkZ1NKFGMyKXmSowLXy8vLOPPPMiy66yOR/W4/hldPP2MaNGx977LFi GFOLNpjVCSeckC5MF7eI4f4SMeqWqeUqGIAGscQamC7DLBRaIJOoFUk0T5w4USgiBtOI/R06dKBd 5MvZk67wz9V5EJiKWqwFw12u/89ZpaMUgXIIqE+vHCB6qwgoAoqAIqAIKAKKwG5HQLgBh9xga8K1 hMBUOjHUBXmoBa4knHjQGKgao2ik0AvZ2LBhg/RCQvBlcYVQ0cLeSxGDGnGGDX8XvcgzESyFgh7h YCKJNsgSvRA2Ks8++yxKEEunZyjkFsLZokULzOaWKwPRwEAolggLtxTjxU56hYlhQHFxMXUWRaPI c0s7CxR7qNAlxiNAQSF7TRHDHroYiyRbTFEFZ/7444+xmelEp9A8US4tdMnCaaQI4Ki1zKBCowiL zLaubGrFGHqpMPu2xLRdEaheBJTpVS/+OrsioAgoAoqAIqAI1DsEhGOw7Pz8fOpCnLhWAYSIIUN0 ygMOOABJeIuQvf/+97+vv/46LfTCVWhnEya+O5gYNJIW2qF5Xbt2ZdMm+wwZBVNCIbPPnTv3o48+ IgM4Wx/333//ww47bJ999mEInA2BgQMHcpLwk08+gTUJsUm3kL2j6BfD0A8xQwbl0L8+ffrMmDEj fRQ64VRiNtfVq1dfe+21mAGtwheHHoRxErZq1QoNLAFhtl/Co8RUlgBJY0fqnXfeCYlFG+1IMiPD aeHKuUTOAWI57JT8B2KSwIKR6MdCWC5jxWYqYo/gxhWdtDARAlXzPWYRPeDJ7IzSogjUQASU6dXA h6ImKQKKgCKgCCgCikBdRgBSIcuDjAnrgNtQqWLNEA/xR0GKIHsIU+Abn376KRsXGY4A7AjNVJYv X/7YY4/Bi4SNIJmbmwtt4wQddZkdCjd+/Pg5c+agkOHz5s374YcfIEsQMByGogrmc+KJJ3LYD7de um30ovDAAw9ElShcunQpPI0ze8yOtoMPPphEcxwRFO6HPKbSBfviCkOji8JwGBoEjDqkDgZ7xRVX yETEdOHEIEfgGAhJwxKWD60qKipCALWYhCqMRwP6qbPqhx56iIEsDXkGolOEwQGBwsJCXIJMSpF2 TEVeYtIggE4KbBC1TCdiYk+5K0tgCtRiD8aX69VbRaCGIKBMr4Y8CDVDEVAEFAFFQBFQBOoLArAj CqvlkJ6sWZhVFesX1oEY7AJ+YslDOYR1MBYZeqlAQuAthLKERCGJABwP9iWT0gWNgQpCz4TmMYoK ksTepP3ee+9Fg7jL9t13XzIfkNs93TaoF5FX4HUoZFL0P/fcc7j4Bg0ahBh6unTpwqZKWBNdMimN v/7669/+9jdmh9HRBVEUFoeRUDLEWrZsKbMwisIUzZs3p5fpuMUerCKoJnQRggofY4gQP5RTR+C7 776jIqySJWM8twId86IHkixTgACj0E+OBAbSxRVguRJ3FJejjEpfdXpdtNHC/lv16aUjo/UahYAy vRr1ONQYRUARUAQUAUVAEaj7CMAiYCCsE+IBu4BowRyqWDbCUB0kGQg/oS7yVA4//HBoCRs44U5o gOSINsTgQjQiSZ3cAxAS9NALmWFz488//wyJooVeWvCMwaNowTM2efJkTvTRhTZmJB8D7j5mFwtp x7fGPkmxHAH4IacEyc1AXjuUMAX8h/QPkhQeeRlLF1kT4I2XXHIJjQysuGSModALT/v73/9eUYAW LMR+PGmw0759+2IJtE3AocJa4HtM3bt3b2LPVNSAcgrylAEDBuDqLCfz9ttvQ1zpLdeefivMk5Vy SE99eunIaL1GIaBMr0Y9DjVGEVAEFAFFQBFQBOoFAhAJ/Ei43aBYMJaq1wwpoggFgleQYICMBbAa WByk5YwzzoDITZs2TfiPOMEgPELzqDCQzArCgoQicjCPGdGJGdAVKpA66iinvmjRIoZIF/o5O4cw FRlCF5tOyX/ALTLIf/HFF1A49kzimkO/qIVoQbdkdobQiD3YxigKk3KlUexJtW1JxsAQ5pLpuCJD LxWUUKCLcqUd6PD7cSZQhltXaCdMjF5mEWHRw5WCzVwRRgO93CJMnXl5IuBAo7RbCitWxEhGQaet RVUU0xZFoHoRUKZXvfjr7IqAIqAIKAKKgCJQ7xAQpgGpwKeHqw2mAd+oGgUYEfQDaoEDjWR3o0aN YghMRigHwVQ6d+48ePBgju1NmTIFSXSiGeqFAByPOhyJRvTAZ2B0QrGE+YhmYTuYAUdCBgJDC2Ky sZPpZAgCuNE42yZmYwNONvRzhewR9wUBFLZu3Zocdxz/Y5kU4aUIy9rRhgz7MMndh1oaucVVCCBU uEUeQit1btEAuRVJxtKLbRTsFNxELXUasZ8KZiNPkUYEUiO2eFOlLleQESXMIsLWEGmv9MpYzMMA y4ZKxbRREahGBJTpVSP4OrUioAgoAoqAIqAI1EcEIAkQDxgCEUfwdEEwpGVbWCAMrUIG3gJ5w1fW tGlTtkpyC6uBkkE5GIvzrU2bNkcfffRrr71G6nCUw3YgRTAZcRsijxJUie/Omk5oEkogUdQ5qGYF rkRG5hUL6UUMf5000sve0a+++opZWAWxW2B6dCGTnZ2N3w+mh05WytWaTnRyxaV5ww03YJv439iJ eumllwo3Y5n33Xcflsgt0WVuvfVW6CWaKUwHt6SLCpJiDJzWmoI6RJG8C1gFvUQSy6kwCv8njShh FLkZmAJhLERG9MjxRYQtbRUrghiLQpVgW1FGWxSBakfgt/9JVLspaoAioAgoAoqAIqAIKAL1AQHh CZAE6BDb/yoSoXIgwEAgFXAPYThcSSQAxTr11FM5EYcwAkJd6CLJAREsv/zyy3HjxpFHAf2cJUNA xKxr+hSiH7qFSdjGVkz4pyVJCwJyhSVCJuFd3DIX8vjx4FrMAjnkgBwH/IjFAnfCHjyNMCv0YLwM tyYVa9EmMyIvFtIi1I7FYg8DKVTK2Q93FZonKSIAEJZIYglmEbNRyx5U8jSgR6ZGA2J4Gh944AFa KGgmFcTLL7/MmUAxEgHkYW4Mt0yttCL2sApAYBTapKVSYW1UBKoLAWV61YW8zqsIKAKKgCKgCCgC 9RQBWAHcAIaA2w33GrxFWrYFB8KQCrgNRIgKYhCMd999d/bs2Xj2OKiWl5cHb6GLq7AO3G4kFSCQ JjRJhjOKCldkhF9Z04kADAf9FDaCQkGtXmmkl4HkJODIH+f0aEQJvOiNN95gFeI2XLVqFf49TBJL SKFOwobvv/+ebZkYbCmkIuuFdz399NMIc8uVgk7qKGeKsWPHwgBlOUwEmaTd4oS0AAheQZxyYAi/ RS0ahChSYaBok1Ujz1jspIuFMIuYgUfU4o3wUmQwFRkRSLc5vW4JiM6qhdMHal0R2JMIKNPbk2jr XIqAIqAIKAKKgCKgCGxBAB6CNwmmAQmxmEOl6MBMEICxUEEAZgLnoQKzIifeBx98QMaCY445hqTn UA60caXg5vrmm2/YUclEcCHkUYIGmVf4j0wHO+KWgVyRwU8IraKOEgSYi0Z6qXBYTmKxwHC4RebM M88Up5ZYiLuPUdQpyEA4idsJdxJVMp1liRwFtCaSdtQykEbyv1vyVGRdtFsC6IR/ylziPJRZaBHE hBvThdeRFrnlioBoRpvcMpAKU2AqkrSnT12xjgyN6MEYli8zVhTTFkWgehFQple9+OvsioAioAgo AoqAIlAfEYBawBBwu0FCoCvbhQB56AdUBJ4GuxCyJ+yFbZwUYrH069fvpJNOwoGGNrrYRcn+SQJj QqjwfREfhXYZ265dOyZFoailAlehLgpJQ0ddmBUt5MGDBUkLCejgk2IJXRRcfOWMp5d2JuLKRORY J4oMdTRYknLLHlEoqJjBdFAyjLe66GUIhtHFEmDFYiRKZAhXCrcI0EWFsdZVDKYFS2RqYXHURUyG c8vqRI+ISR09VRQkEUMPj0O8nVUIa5ciUF0IKNOrLuR1XkVAEVAEFAFFQBGopwgIx4Ak4LaC3sBA IBtVYyFDEIPS4PKCIEEw5Baegyq2UL755pswwNNPPx0ZSAhsRGQQ+Pzzz4888kiUiLuMdOGkICdm CQPpRRJ5RkGuyHeHe1A0YBK2wRUZRQuSxx57LKSLOkMoUkGMLmRkCdKOJdy2atWKjO2k+xOfmwhw RQbNbLwkSzv+Q4azy5QUfOeddx5d3LJN9NFHHyVfAktAsnHjxiTHQ5KxrJoW2lmOKMR4AVBamBrD ZLFUEIbssVKZV4ZUemXqStsrNqIczdiJctkfu+NjK2rTFkVgNyGgTG83AatqFQFFQBFQBBQBRUAR qAoB2AL0DKogLKUKUSSFSEBp2Fp52GGHkdwclyC3FDgPY6E3uAeXLVtGHYVCvZChggwJ9Ci4+MTV Biu79tpr//nPf7L/E9cfQxCD5jVp0uTcc8+VKC8YBjsiHzpFtOFV42QdDAd5dKKKiC/MSy8z0k6h gqkc88NmChPh1oMcUi/HhehiRoJzQgJRBV/aa6+90EA7ypli8eLFcFHq6K+4QxKFyFjFumUWVCGP LxHeSCBNThIK7bSEd76CVUzEFc3gX25pO69fNSgCuwQBZXq7BEZVoggoAoqAIqAIKAKKwI4iIMSA K5wKtiAEyeIqFbUIqYC9wL5atmw5cuRIgp3A3Ih1iVsMeSFaRFKBpwnNkymKioqgIgykTJo06bbb bhNJ5mKL5i233EK4FM7yoYo9mX379kUDmiFgsBcYF6PIzscWU3yPkLoDDjiAc3pMJ6ZCooj4Qp2C sLBBWBYW/vWvf2VptGBGjx49GC5589KXRhfZ8wi7QiMIcIVJokpkGD5mzBhkIIG0wDmZgl65BTQR k6s1SpCk99BDDyWhfMeOHTEbJZZA+qidqbM0CmqBSH16O4Okjt2tCCjT263wqnJFQBFQBBQBRUAR UATKIwBDoMBAYGL0UYGicC0vl3YPnRDHFNQCtgaToQwdOhQNEDO0kWsOdiSMC1WwHUjOjz/+KKMY gmuOcJ1DhgyhCwEoE1srIXgDBgxAA243xiKMKtnoSOWVV14hvCdn52A17Jzs0qULA6mLhunTp3OE D8sZhTa6pJedpRzMExJLCz5DEjOwDzNtNSZXRAkMkMCh6e1oo9CFTlyX5boYhZHopJLeRV1aWCaW oHPQoEHiq8RhiDwKy8nv5C1mCGeGEgMdU+ykQh2uCOwOBJTp7Q5UVacioAgoAoqAIqAIKALbRMAi BtAhiA1yMIeK7CV9POwLDgNjSReDKVEsMTgYdSE25NAj5x5MD4bGqBSBSjz33HPUyTsHS6EgzxUu JPs/6RINMgsn5WbOnAldZCsmdTx1RHyRuZgC7yLJ2ZHEMEYJn6SXW0gdR/vY58mt2AyZ/Pbbb8Vy hsiS6WV2UWhd0UxBkqvVKLeym1TaUWL1SkXakaECfRXmSRdxaNjGuWnTJsvCcgP/3C18m4HMRRZB yp9ToqMUgd2NgDK93Y2w6lcEFAFFQBFQBBQBReB3CAjn4SpBKemTlt8Jpd1ApeA28CKYDDRJmA/9 UqdCL6zDIk6offHFFz/88EN4IHsvYV8yHH7yzDPP0ALZo0vk0UavpRY9zAIvwid2wQUXPPXUU8Tt RJJ8CbK7EmFm/Pnnn2E41NHJlVFir3BFjtjBtaQF/W3btiWxHkfyEJO10EUFGvnJJ59ANZkReXLi 9ezZU7ShHLoIwxQOjDG4+AQllEhF9HPlFg1U6MJU1sKVOscgye+H2xMqK4ZZQ3aygnIMw9EKJnhT d1KbDlcEdhMCyvR2E7CqVhFQBBQBRUARUAQUgcoREK7ClYznSMBMqvbpIUkRXRx4I5IKufKIngJb gwIJNYLqwI4IYUL+us8++4zzezAomBJuQzZnMgViEB5I0WuvvUaSPaKzQKvwvEHqRD+8CDpEHgVR yJBu3bpdfvnlTIdPjDNv6MEGEZ4zZw6WwCErWk4jPHDhwoVs2kQJ8uxvhOlhmNyiR5SsXLly3Lhx QkTZ80lgT5L10YUBWE4o0SVLltDL0iCB5AzEfnoZLpNSxx5WBN3i2KHYxpVZEGBnKbQWpideTdp3 YWFSKC72EAUH5rwLNasqRWAXIqBMbxeCqaoUAUVAEVAEFAFFQBHYPgLwBCnr168X8iPXbY2E0sDB GALtQWbGjBnEYoE+wTS4Fe+ZyKBH/GNQHVq4QpkQYziMTnL3IUCIzuXLl0+bNg0B3F8UlOOhgpuN GjUKFxy3dCFJgJYbbrjh4YcfvuuuuyBUzEXBDIQl5wEzljObeWFB8EPU0iuqGEUF9xfs7tJLL4XX Qefo5RAg2uiFlyJPI2LMi830yhrpgoWSZQG1yNDLjMwi8yJGunZcjigRjorMe++999JLL8HBmBFJ yCGzoLmcqX/6lilQC54ElWEKNFv2/GmdOlAR2OUIlN/lvMsnUIWKgCKgCCgCioAioAgoAukIwAoo 0BJ4gnAG6ukC5eoIw7uEesmOQUZRYfcjFIgKlIODeRAhYUFIIgD9QK3wKGgeArRLIxW64D8MhHTB iNjiyHDcbk8//fQvv/ySMtDOKCzBm3fFFVeQAoEDeAxBjHnhVxTIldhPvZzNOBhRjt8Pkol+jMQS zOOW7aAYQy/tWEIXjehBicDCvKKQCkMo3LIlFdYqi0XYmo6F4HIU1kqdhcDxZJMqM4qeXUvzmBoY wQE6yjKZEbMte7SiCNQcBNSnV3OehVqiCCgCioAioAgoAvUCAXgChaXClITeyLWKxcOFoBMWYxGK JcyNLgYKU0KtkDRp5FY0Q5agJXRB1XCUifuLFgaKAMMZgvds7ty50KTBgwfTQqEXGRhUr1692BEq emgX/dgD9eIWgXTjxQZa2FzKEG6Rl0auzMstmoWJyS2EE2vRI8hIRVqkjjBj0catzC4z0ggD5FAi m1GpQ/M4+4dJgMMtwgzhlrrIizZupQVVtGCMzJu+iirqjEU/o9gcyx7aKiS1SxGoRgSU6VUj+Dq1 IqAIKAKKgCKgCNRHBIRjcOWYHDwBFxk0QxorhcPqtRiO0BW5tQZSseqixxootzATvGSMQowuirRz S5dc2ZNJej2O4ZWzBLLEWOhN+qTUaSknyS2ahT5JF3WpWLOk2wntRB49XCV6CsJ4/KCddFGnAltj LPX0gaKTKySQ5H6PPPIIdJFkEuwIFSqLQopF82QiZOC6mATpZSwCkNVKV2Hpr1jBGAqaGQ4sFQW0 RRGoCQiUD15UE2xSGxQBRUARUAQUAUVAEajDCEAPhCORuJzzbKwUziCspg6vuuqlCTPMyckBBwq3 7MkUlyDgCDutQgMy7AhlFLQQDkYFkEVeyBi8ThgjSSPYcgk9gx/iDJS5kKFUob9cF/ppwSoiwZCP Hs2VUtByo/RWEdjDCFTyM8wetkCnUwQUAUVAEVAEFAFFoL4hAFXgoFf79u2JdYk/6g/RjDqGFWuH p7EoGBqH8aBP0DDq+Nlw5cHEuEWGsq2F08UooVtSR7Ic9WIKdFIkswXywgxRjpcP1rct5ZW2o4eJ eIJNmzbFQ0i93HSVjtJGRWAPI/C7TdV7eG6dThFQBBQBRUARUAQUgXqIAKwApgdbgGaQkZxrPQTB WrJwJFgTFQsK6rAv6BlXyB5YWfIVKwKm6IF0Qb3SZWhHuXjhYI8ijIDQS2GS6fI7UhdtRN3s0qUL dZl6RwaqjCKwJxFQprcn0da5FAFFQBFQBBQBRUARMM+GQV1gHdCYY445Rg6h1We2gIcN3gVlAgow oUILKHHLnwvIVA0OkgzhijAVIY3pf2c0ooENnOKLA3kIHi3i6BPKly6/3TrDmY7QqXhlEZaptztK BRSBPYyAMr09DLhOpwgoAoqAIqAIKAL1HQE4huWk2meffUiDDjmhhSKMpWpiU/fgY70U4UuAIMSP ZcLBaJT2qlfNcEsADK26VUGtOAyRtHCWCldLrNKKKEfMMhLDiOMyaNAgNt9iXvrslWrQRkWgWhCo 5H8J1WKHTqoIKAKKgCKgCCgCikD9QQCqQMFnRZj+Pn364B2C7Imvqf6AUHGl6ZRpRwiepcGiW39o lDV8uxXYI0+HR4YkdVgf3rwePXoI99tNk27XKhVQBKpGQJle1fhoryKgCCgCioAioAgoArsYAYiB cAMhNpz1GjBggLAI6IR07eIpVd3OIQC1g4pTeDps3eQxHX/88WTIoB3il05Qd24eHa0I7EoElOnt SjRVlyKgCCgCioAioAgoAttFAGJAgTNAGNgESNDIgQMHHnHEEexalINq8IftKlGBPYkAz4uHRUk9 Ovtf//pX9tzymODncuRvTxqjcykCO4iAMr0dBErFFAFFQBFQBBQBRUAR2JUI4AuC7EkAEvZwnnfe ed26dfN4PHAJ+B7XXTmZ6toJBGB0EoKFfO7E28Sbd+ihh8L6pFE2c+6Eeh2qCOwuBJTp7S5kVa8i oAgoAoqAIqAIKALbRUAYHZQvMzNz9OjRJ5xwArwCFoF/T9xHdFlKqIu7TxoRoCJMA+cSdbm15KVC IxUhllypi5gpnYomwjV9iNzWRnksF7NZDkAJPoBp1WWZ6QsUyXR5C0ka0SZPgStbN1u0aDF8+PCz zz7b7/cT3wWWjiq6RK1eFYGahsCWMEc1zSy1RxFQBBQBRUARUAQUgfqDAIRB2Ah0YtasWZMnT543 b57QDKEuwjcQsySlBUII5WCU8BlYilBEtNFiCXNLF3hKBZ8ho6Qu8lxrtby1FoGLW5YjB+qoszph ZdIOXEABArLxEiRluMgjDG4k5RMxcMOVl5ubu//++w8bNoz8h6Kk/vxx6kprLwLO2mu6Wq4IKAKK gCKgCCgCikDdQACOAfEQQtK7d+9WrVrNnz//q6++4spBPqgFAtAPWAdMhluuCEudCiCIAC3wE7aA IiOMhQq9tKOHdq6BQEC6UAjJIctcbZcXFie0Vq6CD3U4rYDDSoEIALnSIqABDi2IUQQTkQdDwQ1k 8vLyDjnkkA4dOnAVtQxBgxZFoOYjoD69mv+M1EJFQBFQBBQBRUARqPsIQC1gI6wT1gGj4AorKygo WLVq1dKlS1evXg0JsZiJuKEQg7dAEWUI/IQ6YvAT2oWrIEM7QV/Qhp8K9xR1enF5IYk8vTCl2i4P TxOqxorgrhkZGSUlJWyIzc/Pz87OLisrg98WFhZyHrKoqIh2ZMCQIcJ+2Y2ZLg8m5L1AFScnOZgH 2aMOnoApf4hWpe7/XeoKazMCyvRq89NT2xUBRUARUAQUAUWgTiAg1AviAf0QBgKXEP7GrSwRpiEC cksvXUI/uOJoopdR0kKvBYz0WvKWZLq8JUyl9spjucVgLTYLj4XTsmr4G7wOjgfXlRYQQJ4rveny yMD9BAp5HFYdeeuJpIOmdUWgBiKgTK8GPhQ1SRFQBBQBRUARUATqFwLQMGFisAgqLF4q1q3VWyku wu6sLm6pC1eUgVzT3VDSaMlzS6kD8oIDaxEKJ+RNrnQBplwtPiy34EDFInsiL/RPugRMaeHKcFRZ 6GlFEaixCCjTq7GPRg1TBBQBRUAR+H/27jvO0qLYG/jnBu+9BowIKqALKElAvCTlkkEkSFREcg5K RoJgQFEQSSI5Z5AokpOwIEoUQTIiGRUVMF692fe789P2vGcCO7MzO2d3q/94tp/q6up6fnO6tqpj IVAIFAKFQCFQCBQCI0SgblkYIXBVrRAoBAqBQqAQKAQKgUKgECgECoGeRaAivZ7905RihUAhUAgU AoVAIVAIFMls154AAEAASURBVAKFQCFQCIwQgYr0RghcVSsECoFCoBAoBAqBQqAQKAQKgUKgZxGo SK9n/zSlWCFQCBQChUAhUAgUAoVAIVAIFAIjRKAivRECV9UKgUKgECgECoFCoBAoBAqBQqAQ6FkE KtLr2T9NKVYIFAKFQCFQCBQChUAhUAgUAoXACBGoSG+EwFW1QqAQKAQKgUKgECgECoFCoBAoBHoW gYr0evZPU4oVAoVAIVAIFAKFQCFQCBQChUAhMEIEKtIbIXBVrRAoBAqBQqAQKAQKgUKgECgECoGe RaAivZ7905RihUAhUAgUAoVAIVAIFAKFQCFQCIwQgYr0RghcVSsECoFCoBAoBAqBQqAQKAQKgUKg ZxGoSK9n/zSlWCFQCBQChUAhUAgUAoVAIVAIFAIjRKAivRECV9UKgUKgECgECoFCoBAoBAqBQqAQ 6FkEKtLr2T9NKVYIFAKFQCFQCBQChUAhUAgUAoXACBGoSG+EwFW1QqAQKAQKgUKgECgECoFCoBAo BHoWgYr0evZPU4oVAoVAIVAIFAKFQCFQCBQChUAhMEIEKtIbIXBVrRAoBAqBQqAQKAQKgUKgECgE CoGeRaAivZ7905RihUAhUAgUAoVAIVAIFAKFQCFQCIwQgYr0RghcVSsECoFCoBAoBAqBQqAQKAQK gUKgZxGoSK9n/zSlWCFQCBQChUAhUAgUAoVAIVAIFAIjRKAivRECV9UKgUKgECgECoFCoBAoBAqB QqAQ6DUE/vd///ell176n//5n4r0eu1PU/oUAoVAIVAIFAKFQCFQCBQChUAhMEIEnnrqqY022uj5 55+vSG+ECFa1QqAQKAQKgUKgECgECoFCoBAoBHoNgf/4j/+4/vrr//CHP1Sk12t/mtKnECgECoFC oBAoBAqBQqAQKAQKgREiYN2mmn/+858r0hshglWtECgECoFCoBAoBAqBQqAQKAQKgV5D4FWvehWV /uEf/mHYkZ7oUM3//u//lvm///u/Xvuw0qcQKAQKgUKgECgECoFCYJpGoMvJ9Pqf//mfnkn/9V// JRNfVMaXonjKO4gi3mmb00BptRRJqRh6XuXDH9D6uP4vkvMMRSt/+tOfrIjzGnonyBHoKaHnKYM5 T02olboyjSH0TlGVLwRGBQE/tmFHeur88Y9//Lu/+zs/d6n/D31UNCshhUAhUAgUAoVAIVAIFAIz JgL8TEkIlChIHg6iLF6oAOmf/umfUMxahI6oNIHTpEmMv5/k3P7jP/6jujxVFKEdSvjD7BVd9TDj 9PrLX/7yoIMOcpQF51ZRXFzPVPEk4cQTT1x66aVTi5CWtB5lyHn00UevvvpqRb///e9/+tOfYk5s qYg+XvNRiD/+8Y+vu+46kqUmqjKFwCgiMOxIz0jG3nvvfe211/7zP/+zH2u6wSgqVKIKgUKgECgE CoFCoBAoBGZwBAROQiMBW4Iumde85jVipB/+8IfHHXfcmmuuucEGGxx11FF33XXXb37zGx6p9Oyz z66zzjprrbXWySefDD3VPZunKiMhEvj444+v15dOO+00FKEjTtHaCSecsN1225nSwJl2iZVRKhiT kTTntSulLYEc+re//e1NN90U5eKLL1555ZXFcmlUaKchkhNz/su//MtFF120ySabJHDtElivhcCo IDDsSM/s+cSJEx977DHN54c7KnqUkEKgECgECoFCoBAoBAqBQgACwqFEVjKiOxQ+55133vmxj33s Ax/4wI477ijeu+GGG3bddVevJuISEL788suXXXbZFVdcceSRR8qnluoJ5CLWE7Ng7NK+dO+994rl 8AjD3v72t59zzjkPPfTQLrvswt0V1GldUkXC5oktGaV95L88aIuTZO/kzDrrrF7XX399Cgs+Dz74 YAxKhYKPPPKIQxETE1Ls1a9+tSqtlU6ZlS8EphyBSb/IYSW/xfzEU8v4R37WwxJSzIVAIVAIFAKF QCFQCBQChcCACEyaO+sLtPiZmVe46qqr3A/mdc8991xmmWXmn39+M2+isjvuuGOuueYSR0kcVMwW nYmmrrzyys0228xrisRyzV/93e9+d8EFF6hlaaXpNQqIu9TyXHbZZc8999w11lhj5plnPuSQQ6Ib CdHHqzwdJJK7NEdMEwsssMAss8zCYSb8i1/84myzzUZyvkIrJvqOPvroX/3qV53Vye98rXwhMFoI jCTS07YZZ08/4v4/9NHSrOQUAoVAIVAITDcI+P+CK8MT4op1+jToKeok+mpEzy7idINGfUghUAgM jQALkPgqFuPuu+/edtttEyYJ85plWHjhhTfccEPzbCjxSGVmn332xRdffP/997c8M/4qUWbPEqRh ++53v/viiy9+/OMfP/744zNhSHJaJGqFFVb4yle+8uSTT7qRLJOBdIhForM8OYSgNDVCT9Aor1Rd m/Te8IY3eN1hhx2YPqGdDVDvete7Xvva11qGit6ZOkV10itfCEwhAsOO9NLl9AQNp1NNoQZVvRAo BAqBQmC6RIA/5LuaBxOPqjlMXB9FKY2PJa9K/peZLgGpjyoECoHJRIA14GTGIJi7sxpTpHT++eeb c2M6WAyGQoq0FmKhsDPiq/e///2YHYsinMOPzTMRmuk1u+PEWmr9+7//e1xZz0z64eHiWh0qI0r0 VDdFaUvTKpLWWm/0yPdKYUJuu+22l156ySrT++67D9FEIsUsLpXvqhsJ9SwExgKBYUd6Y6FEySwE CoFCoBCY/hDo8mbymlVScYn4TBwmPlaeiNY+8ZA4eTJKpz9M6osKgUJg8hHI6M+DDz6Yo00ctcJW ICZ1ymEuEGNk2BCHtZiXO/PMM9dee22BmaIwqGLBp/WZtvbNNNNMTYLSFi6GqCEp9IglRJEQ0Wvi w1ZdRqm4kWTTj/YTmhL8zGc+88Y3vhHdnj3zkO9+97utFzWhR6bUWbfyhcDYIVCR3thhW5ILgUKg EJihEej0Zrg73KOEefwwuKBgENFxp/hY8iiKstElrzM0fPXxhcCMjQAjILEbTgFkOnbaaSeGwngQ okBLhsXoQigLBzwt4DSbJ9K7//77F1tsMWwkqOj4E2exqGthp2NRWnWtuFzBMksZxHnnnfeII46Q d2iLFZ6ai73y/NnPfvaLX/xitdVWa3VlSCZQiz/60Y/e8pa3CC+vueYap3raTMigxaY1fq1L7bUy hcCYIjDsszfHVJsSXggUAoVAITDdIMD78S18Iyn5bJXhNskg9g2aTzrDoLk+GVb32qpMN2jUhxQC hcBwEWAHVLnxxhs9HZHCMgjYGBDPhGRdAkOMtdl+++3ZFgEbHhXlrcb87W9/e8YZZ7gQzwxbwkLS IsSr6xNwPvDAA5dffrmmJSdwSu7xs+nOE48NeAyXjE13LSlFf/3rX3/sscceeuihu+22mwlDr1ok n0xLNw888ECXQNCNJgMq3/Ut9VoIjAoCNac3KjCWkEKgECgECoFuBJo3wzEyWff8888L8OxU4RIZ 8J5vvvnmmWceFwffeuutyy+/vMFvTtj3v/99Ryy85z3v4UI5I6FrPVUa4CrxwPrnu5uv90KgEJhm EUi0lp5uq5vveN3rXidkymgR2yLfLEzXV+JBWXDBBd1wYNmn6rbtxW44wPOFF17YZ599MJDgmYY8 La1kf4Rhhx12mLMxFTFcjntxU4JordkcpWb5XPCAoSvhR/FkuDxtLJx77rlJpucpp5yi1kc/+lFy FDVpXRLqtRAYdQQq0ht1SEtgIVAIFAIzBAL8pPgrcZW8ttFxdETj7rbE2Lvy5je/2Wnm1koZHbe0 6de//vXPf/5zd17lvDuj3ba1GLA3/v3000+rMmHCBMPhvK4tt9zS0Lso0Vi7K6o4TBkgj3wox6mK z9epwAzxB6iPLASmXwTSx3Xq9olMSou4YnNakUxsUZ5ZHy7e23jjjd2PJ2w7/fTTWQ9jTG6EtlPO reutLhuS6s18eSWfqFDEfo05mVTpInrVRKwQU2as6ic/+Ym7/hA1aq7PJe+Gt7BFyf7Vi1IIjAUC 3T/fsWijZBYChUAhUAhMBwjEu+p0U1BafMUfypKqxx9/XFz31re+1ZYVI+j4LWSyswWzoe5nnnkG JYPuHC+1eEUqGmgnSuz3g76EAb9RcHJkMDhj3cEGGFRPikBPr+DtdNSmA7TrEwqBGRwBBkGYBIQl l1zSikpDQno6YnbzWj8ZM9IfJTYB0VOgZVbNoJKdfrbePfrooxdeeOE222zjgrv+tVJFE6nenyGm xlMasLQpzEzZKOguh0022eS5555zkqeJQRv5wsDoYegvoSiFwFggUJHeWKBaMguBQqAQmA4RiH+T sCqflyk1jpdITCznVDpPKzMdL25SzkSc8w+Umsrjk4nEOGe8HBmi5IlS0avSiELBYNBdEKgJEaPI EEX+8MMPX2SRRYyUm9yzKCucPKc4fOQM5vZNh3+J+qRCYAZAoE2RrbzyylY/3nPPPUsttZTvZjF0 /wGXdnehYoxp9913/+QnP+lglX333dfBmO4/WGeddbrYRuWVShKL5ElzK9IdGWoB5yc+8Yl3vOMd zuHUSgLXSTv//vM/R6XRElIIvCICFem9IkTFUAgUAoVAIfAXBDgxySXq42zxnAR4QruzzjrLykwD 2A4nQEEX5iWcE6rJqKhWwrzEdSjofCNECVESsAnnSOAMcYxkxIqItvk5zwCbOJD/tNJKK2Gwow+D WjQhvKn3F3Xrn0KgEJhmEdCv9XcmYs4552QKzj77bFGTSX55RTEmQ3yc0R+cDsl0WbkL9Ny7YCWn G9Xt2Rs7Q6HFqGTjMYU//OEPa8teQVbLh2TQCoPDXYbQvIoKgVFEoM7eHEUwS1QhUAgUAtMzAlwW KV/IzeK4uDnq3nvvdZS5S4pFX9Zt8q4sTIorlkVW8dXwS6pz0YR2EjmeXB/MMkqFc/LEyggUBW/4 M+mHSKx1nijE3nTTTa7DcsadoXoC1WqKTc9/gPq2QmCGQaCZC/19oYUWcpola3PIIYcwBTBgVfT6 ocHAwzgI8yz8fvjhh12v51Xo5WQXmaHrjqy02TfVrd604lSAxzbOMssstKWPLcr2LTv6xbziGOkw Ms2r1nSMQM3pTcd/3Pq0QqAQKARGjsCkyKwvcVCEW1krJSSLg8X9sq7SkipnqyhCF5558nU8E+PJ c8s8E4nlVT6JZpEvo8jTHJ225CUZchAzCo4iL6GTSQJmGae8vPjiixMmTDCzt+KKK0ZJbIpwYotK GkL0OklEpUKgEOh5BJoRsDSAshZhugfPEm7HnHzhC19YYIEF0p1t3nN0E+Oz6qqrYktPb+YCHdGJ l+5acCiLqM/VCzEsDYAwd9oi+SYB2yOPPMIKWT7QqgyYaU2zPIzSfvvtR8NFF11UxbRIpkGxl19+ +YADDrBtL0JioAYUWMRCYFQQqP/2RgXGElIIFAKFwPSGAL9EvOSrjD1zdHgkMkI4oZ346oILLuA8 mcfDEMeIf6NKp5Mkz9eJzyRPQpwzGa9SXhtwJCQfTgyp24go8pE5qf6f/2w7n7u2XJB1ySWXcAGt iYraEdVGzVWRJ7a1VZlCoBDocQR0cBr2dfQ/myIzgW8qTLznJnS74HbddVchnLNVXFPucMvOb4kh atUt/lxmmWUwrLXWWlaYy8Sw5Bkrh5mVSD7Vsdl1bCZwueWWszqd9Qh/Z0Od+Zg1lseRUs72FNGd eOKJrJM7HmLoMBgdi1HSUNTLSJZ8M1adMitfCEw5AjWnN+UYloRCoBAoBKZPBOKFcFB4IXwRr563 3377qaeearBclGUdFM9Gqck0QeDQntCoY0QHk42WdNLB2S3OUufPua1hiSWWcGtfPLMW4+VbRl2H ElgIFAJjh4D+m4hIE27aNCcmurNi/LzzzhNBCdsca/nOd75TBKi/Y2YKnMIiqeVVQIXCUOy8886W fK+++uosleUAmfxHx8mIEY6/xVqxabb2mXxzqsouu+zi8E+i8A/xpWrZYOwqBScGm8ejquhUCOru PuNQTqjKMJkTOLXVzJFG0YklvxGHaKWKCoHhIlCR3nARK/5CoBAoBGYIBBLgcV/iaf2sL7no3ISe zSe8E09uShwsbkqnTzZ1ANI0j81TzGkXn3sajPpTTHJeiyKax9XLID0Np45i1UohUAhMIQI6r5TB oxgZr6IyV+RZ+rj//vvr2pp405velIby6k4FRzepxTR5SqyBwaCll17aeU45I0rARhSZm2++OWkZ wMKJkqdNwqydIrVuvvnmZZddNvSmz4CfplTwKajba6+9SDbYhI2eVpXvsMMOgkY79FzzYN2pqcI7 7rhDcxiYUxEsbSvMGxDVIk45AhXpTTmGJaEQKAQKgekQgcRFid84IpYhWTeVu+84JSiJsoRYXBbD 5EMPeI8FQHG8OGG04s9RlbdHN86W8z8XXHDBOeaYw5i9IqoqqkhvLP4KJbMQGAsE9OuITUZnZ3N0 YWNPurO8qI/lkRThTO9WFIsUOmZ0I0GEJPTCzCCwEhiYLPt7ZWI9CMGG+aGHHnKGinsRRGhsS5pW lCYwD3ZyptUE1113nWUF1JNUnGeeeRz4KTS99dZbUZz86Vo/84RCQTsMtfi2t73NyZz0SaSaT65n ITCKCFSkN4pglqhCoBAoBKZ5BHgnfBpPXyJjPZJr8ew8sQyJo8NZybUHHCB5jlTOxsy9efin5vfH 8eKo8ZM0LdGKo2b3oPPuqGShl7VS2PI5dMvXTU0lq61CoBAYGQJ6dHouOxMJid88E87p2gKkhHMZ 0MGmVMVUUR0PZqUpUpohKkajmYUmHzO74cQXYd773vc+VVi5VFRLRjIpt+6666YVDYWYp4ZiGMnB gOhpStBNgFa820hs1x858803H3Oa8HLWWWe1+lQr9OkUVflCYLQQ+Esvmnxxv/zlL11hudVWWznx Np2k64c++aKKsxAoBAqBQqCnEIh3EgeL8yG5a9iSJAsj4zM136in1B5QGS6g08wdtWdmz0JTn8b9 avrX/1wDglbEQmC6QUAolfCpq9dPZt9n/VRMEMh6pFYXZTJFTTeQ1odMQwiYmrawxVUfNYQwDf3V StVCoBAoBMYWAQ4N38hSTIPTJuscc3LnnXd6Gufm4jR3Z2yVGCXpxs6feuopx7Q4Wt2wuuPOuWXx zHyLpJ28jlKDJaYQKAR6CIG+7j5pwx6dBGzNfE1m31cFp1qqE0VOm9aLqLIePfTHLlUGR6AivcGx qZJCoBAoBGYwBHg2psKEeU5ecdewvXnPPfecMw9yWt20tZMk3pgw1SeYzbMWK44ajy0u4Az2t63P LQRmLAQMWuns+r7PNr+X2bkYMUVs3dChWowhnkSJqjApiF47VwfMWJjW106DCNRBZNPgH61ULgQK gUJgbBCIA2Sr27XXXutWdDHSG9/4RkfGaY2LI41Ns2MiNR5eZiMdy+5YTufpmagsL21M4C6hhUCP IcBeidNitTLKI584jaaZrBtCZXXVSriIzauUqC+vQ9StokKgdxCoSK93/halSSFQCBQC44ZA/CFP o+A/6ksiIm5NhsCTSew0bioOs2GenLP1nJIn2HMUp4NDHXT+ve99j5h8CL9tmCKLvRAoBHoXgRix ph8LoKd76un333//1VdfzRqk1+Ns1qyzVmc+chhAwR4D4ghNq8FDJBNnmPNsjVamEOg1BCrS67W/ SOlTCBQChcBUQkBQ11wWGa/33Xff2WefbTbv5ZdfNp7NK0LPqLb8tOXTUNgXiVE9fQuPzUVbHL7f /va3KL7Fp0nto1pmKqFfzRQChcDoIaAv69fk6chJzXxZlbDvvvvefvvtzg3GIMZTJLXGre2MKYiQ PAnJmk8ZF7Wziq5PSPVOCeRgsL69SatMIdBTCNQ+vZ76c5QyhUAhUAhMPQT6vJ2/y6wdn0Y45D7f q666ykHhcV+mnipj0xIPrAn2RSb3vv/97zuHc5VVVnGNle9Vmi8NFI25MoVAITBtISD6knR5SXeO 8skcfPDBJvQcHW+gh6HDkFJz/qzf2muvvfXWW4vuED2NDckQhdMgFwnXXHONQPHNb37zBhts0Hgy ioR59tlnP/7448lUV61Irmch0DsIVKTXO3+L0qQQKAQKgamKQMIbTw4NN+WJJ57gCcnHy+EGZYx8 quo0xo3Zp8fn++53v8v5c5MVRy0eHhDKURtj7Et8ITC2CCSES7ynpdi3Aw888Jhjjll99dVFbhZh ho5T37d9192bK664oipCPhRVUh1DLOFdd9213XbbOa3eCJG5QXQMhDCPTntykP2qq67qNZYkRV4r FQK9g0BFer3ztyhNCoFCoBAYBwR4J0a7L7nkEodt8l1M6MXpmf7CPK6eaT1fJ+Nj3/72t8cXTLBX kd44/PiqyUJg9BDQnQlLvJf8CSeccOKJJ55//vkf/vCHu9q54oordt5550MPPXTPPfdUJFTzNBKk uroyjiA2JLTppptuscUWn/70p51NFeEMBWbHO5kMXHLJJY877jj2JM11NVGvhUAvIFCRXi/8FUqH QqAQKATGAYF4J4n0Jk6cmMNLbDjJmqU4TOOg1pg16bt8na/mq1188cX8s8UXX9zem0R6Sses5RJc CBQCY4sAeyWld4vEDOgcfvjhVl3uscceLNuFF16og4cBzwsvvLDXXnvNO++8c889t7OaxHWIZu0+ 9KEPZZxLmGelt1Bw77333nHHHZvq2Ah/+umnt9xyS+s2bd57y1ve0korUwj0IALD3mFv6HfllVfe aqutdtttN33GJ/nd9+CHlUqFQCFQCBQCXQjE0UGM9Zbh4khnnHHGzTffjMiJMZUn9ssEV2PrkjPt vmY83lNyPMO//uu/cuZ8tS9NfDvtflppXgjM4AiwXfFIf/3rXzto96STTnJhDGuG2H+FwkwzzSSo wxDQWIAJEyZYwY4f3UmbokQLHJZYYgnHUzERLIYibLlu9LHHHjOhZ/NeJGsC85FHHkkIgdjKN57B f43j/vmWFlt1/MADD9Tm0XH/W5QChUAhUAhMJQQ6nY/kbcw76qijvvOd73BunFASVyluiudUUmsq NhNfzbdz3X73u98Z2ucU5hUCU1GRaqoQKARGEwH2ShKPMWI33nijGTnb8wzf2JcrfnNBwjPPPGMu zh2hs802myNYfvKTn3CFvSIyAvvssw87wD6Q8Itf/OL000/fYYcdBHXuZUE3HMY+WBGAQS3S1ltv PUNFAkUThopeeumlyy67zLm+o/lJJasQGA0EarHKaKBYMgqBQqAQmBYQ4AnxWmjqGZdIpHfLLbe8 6U1v4qwkzJsWvmMUdASFMfhHHnnE2q111lnHUZyjILREFAKFwLgiIBITla211lrOWRF9sXK241pm iR69mD7h3+te97pZZpkFRfDmbBVEr5hRLOqWt7VPRfHe+uuvb6YudEKMEB1yyCEO27SxGTFV0F1B usgii7RWFFUqBHoEgZrT65E/RKlRCBQChcCYI5AwT0THQRHqGLo22p3LBkIZcw16poHEupy8m266 yTmcjuADSM9oV4oUAoXA8BDQo3VhcZqJOLGc/bc5KlNsJilNIjQBW6RjRpdPzGbAK4GfMC8MoXuq lXzLaE4+jcaKlg0JaPXsKQRqTq+n/hylTCFQCBQCY4UALySOCL/HsPeDDz54+eWXO4LSOQTcI62i c3Ti94yVEj0jFxS8NB8LCvtwnKRnYrNntCtFCoFCYHgIpEcn9EpNMRui81SEYensWbZghOvSSy+d tH+pL07DLDJkD1lCmRjJhHYZFMMgg7kpFB5E/GxIwrxWWplCoKcQ+NsPt6fUKmUKgUKgECgERhcB HkmcIeHciy++yNe57777RHeIiuL0yIxuoz0rLWjw5yBgl46NPUI+2mbYvmfVLsUKgUJgQATSoz0l ARiejFvZjiskM5hlTx1bJ6PLp+Nbuhl61nC2wC9CSBDCmfRLRq1EdIS3jKJEgGkxEmJDEg1iqFQI jC8CNac3vvhX64VAIVAITD0EeDDOD7A/zbomA9vxRVps0zJTT6HxbokLyJODw2233QYTF2Q5rMwr OtX4bdJ461jtFwKFwGQhkHCrk1VfduLU0ksvjShvNEd/dzym3Xdu0kNEUUs3P+KII77+9a+zkIgZ /5Jx5soFF1zgCBY8okF0REe5OMRltdVWE0mGU3XxpCIUrYgeE21GGnqlQmAcEaj/w8YR/Gq6ECgE CoGpisCkwOXv//7JJ580oSfSq0VH1ndx4DhnfDKH9T377LMt3OXDwWqq/nmqsUKgEBg9BMRdhLVV 2fp4Juh0bcFY2mEB0s3Fcv0DMxIYBM/f//73SoWFXgWKrt0jQZ71MCokpa1IiMzWxOh9UEkqBEaC QM3pjQS1qlMIFAKFwDSHQOIZd6I6OO7xxx8X5vFU+js309x3jVhh/pm63DIOHEfNcXzOYYcJzw8s SnmEMzI+Iwa2KhYCvYCA9Qv67zbbbJMNeEIvPZpijl8y1OXcXZ2dVWQBdHbTdNi61GYW1l133WOP PbbR8csTG3MqH4vxhz/8wdlOc8wxhyqdaztbxcoUAuOFQA1Yjhfy1W4hUAgUAlMVgUQvwhjj0LwT Y9jxWqaqEr3UGA+POsI8mHD1pFtvvfWaa66xbS/D/BXm9dKfq3QpBIaHgN3ITJztebq2ME8Mlkm5 xHtsYF5zebrX/v29BYcaJgpPbKaKMn02Y5JkmVe/+tWudrBQ4vDDD3er3oAzhMPTvrgLgVFCoOb0 RgnIElMIFAKFQK8iwCmJE8Mpufvuu137K8iRTzzTq1qPuV7x7eL2GYaHkhj4rLPOAsuaa66p+Ybb mKtSDRQChcAUI9DVYe2v07v16IUWWqizyPJLM3V25XU2eNhhhx199NGN0vhjJBPjyTOkimIu5MV4 gjq1Qrf8+7TTTtt8881f//rXY2vSKlMIjCMCFemNI/jVdCFQCBQCY4uAsWdOCXeEj2J90VVXXWWJ kTCPd2KEO+Hf2GrQw9K7XLH4dp4Zqg84PDxfEG+vhz+lVCsEZnQE9Fy9VWjHsnmaqTvnnHOWWmop cR1oEoklEx75zt6NmG4ea5knntb3SZAioT1bKYr02GOPzTfffLPOOms4Q6xnITC+CFSkN774V+uF QCFQCIwhAlmi6cmncTrcLbfcYn0Rn0aTfJSuUGcM9ZgWRANE4iZOnDhx0UUXfetb3+r8hk6PLaHg tPAppWMhMCMioP+K0PLl9957rxm2lVZaaaaZZkJhACWlOrU+LiEaCHPibozko48+6qRNPLq80uy1 W3nlldHdt4mu+4fYbAJpsaVp8Y9//OMxxxzjTM5Ekp1FYahnITAuCFSkNy6wV6OFQCFQCIw5Ai0y yc0K/BW+iAk9dK5M81fGXI9pp4H4fxzEb3zjG5ttttnCCy/cdOfqyRdoDZDKFAI9hUD6puiLiRPC nXDCCW95y1t22WUX5g4xcVp4mEEUyt95553rrLOOczVFZVazn3rqqfkisZ+MKltsscVGG200yyyz YJCs7u785ISF4SQZv+scPvWpT6FEQidz5QuB8UKgIr3xQr7aLQQKgUJgbBHgfHBf+ByGsV966aXr r7/eAs40GY9nbJufBqUDCmI8tueee07UF08uPpyvKdCmwT9pqTyjIKDbSqbddFuTex//+Mdtxpt3 3nkz86Y7p2srPffcc83Yy8w999z7778/q+iK0Xe961125+rj6OSI6zwt/rzssstMD7KfnROGwTQG AZsi7dqbZw7wne98JwmaY3jRZxT06zt7GIGK9Hr4j1OqFQKFQCEwBQjEBeHocHE4N5ZuckfinTSv paKXBjC4cgofF42v5saFRRZZRIbPF5QKq4ZVZQqBXkNA99SFaZU++5GPfESe6dN/UXRqpYyhzCqr rKJIfrbZZtttt93ah2CT0s0xR+C/9qXGM3RGLRI8EygOzVylhcDUQaDGG6YOztVKIVAIFALjgICI jr8i8XjkeTny9Igfk/w4qNWTTcJHJByIrO9ykbpzSuO3cQqpLN+TipdShcAMgQCrlZ4oI/nmTLzL 65ute7ahGRTdWZVm6GSkcCavNKIQUchkByQZ9GTksWFAkWRSS+uKJBkUGU9CokCr28cy6aFu5JDA IDd6ZQqBMUWgIr0xhbeEFwKFQCEw/gi4Lf2JJ57gecRBoRCfY/zV6jENYBKPja8m5IPYRRddZA8P Oug84wj2mNalTiEwoyDAfGWuTGdMuKVj6pWiJpQkrxJEMEiIibhCF/gpCsUTQzhJlglPaslHeF4T vMkzEaEnVPOaJvDLRwIKaV49O1OYUTRHk7B1MlS+EBgLBCrSGwtUS2YhUAgUAuOPAE+C5/Hwww9f cMEFP/vZz+LfjL9avaoBfAR4tAOaDPTchszD49LxzOLD9arupVchMP0jkAk6p63oqpIu6Zs9HcGi nwrDEFH0Vilw6MUh9g+rUFRRPUV5nST3r5fmEYLYOr68VqTwMxGKMNMnzfVV/ctkYFOg86+ibhRW UdMD8nTyV74QGBUEKtIbFRhLSCFQCBQCPYcAf4JOP/3pT7/3ve/Fyeg5FXtJoQzYA01oZ/QdYqb1 fvSjH/Ejqcm9K8+sl/5cpcuMiIDuqT/qnjqpvC6ZXpkwD11Gz5XEXZ5ewSSf8KwTMtUxeAogw48n RkAGXS1PeW2FolRzWolApfJCPtVJ9iqlOTKlzuYanRDVVUytLp56LQRGHYHuH+KoN1ACC4FCoBAo BMYFAW5H/Ik4NA6W7DolfFy06tlGOXNSZvN4Y/KWbp5//vkoH/zgB1Gkcs569s9Xik33CKQPJkxy WqZF6Z6ve93rRGI6qRhM91QKB/tsTbUxdy5IQE+VDNl0osRCYnOlHp43vOENrXpnT49NUIstJRC/ trx6Ykto5/ROOngV3aGoYjkA3Trbklf917/+tXvVMVApdbt46rUQGHUEak5v1CEtgYVAIVAIjBsC fIi0ze2QefHFFx955BE+Cq/iFcO8+Cie+DkikdD/S4broOCPqAxy09BrI3bKV8Tlivz4bZ2l8ory ge0zG0MrQkmpT0gmAlO98Xe94sQv8dgkVbh9YmPXLThgHYXO8fA6JVS+ECgEphoCOqluqJMKou6/ //711lvvwgsvTFdFT5zmIKX99tvPvXZivIUWWmjLLbc888wzVcHGpHSqSsLBBx+81lpr4ZwwYYLM F7/4xdtuu22SFfjriSyxVOzhVVdd9bnPfc497DPPPPN888233XbbHXroob/5zW8IxHzKKae4XEF6 29ve5hK/97znPR/72MeOPfZY5hdDa9dxviQccMABBOZbOvWpfCEwRgjUnN4YAVtiC4FCoBCY2gjw HuJAcHp4NoafzzvvPAdIJkRRhDiETkqFNBmKlheYcXT683NcWsxGZn+GLkqcMER3GFBM3USSPKTm A6XKJA+rLzzDRpOuUjwoGGT6GCdFZZ1fpCHKI0ZaqtMQcyrKSyn1zNd5UokcSWnk9zFOgosm4j0K e7aKlSkECoGpj0B6vRGrP/3pTzvvvLPXTTfdtK/jThpLQj/iiCO++tWvsjMf+tCHBHuPPvooA3jH HXdsvvnmtNWpGQfGkGHEedhhhxnEEeZtttlmMt/97nevvfZa84Tu0MNMCE7d3+p3l6FfffXVqr/7 3e/eaaedfvjDH37zm9/UnFZcxIKZDmYR3/e+96mb4SGXlwoOCTznnHNmmmkmBoSoeeaZ5/DDD//E Jz7hlj/P2J/ASHjk5LWehcAoIlCR3iiCWaIKgUKgEBhPBLgO/AlRjcT5+N3vfvfb3/7WyiIuS5yk +BODqcgNwmDJIn6Oi/iHtE7mMBDOcSG//2qoTmZ5+jQ/jEzV4xJZ2pS8184qPLDEkLyoRFadzlBE USlOGDXUbRJoLk+x0DWH4qtRZPIh4elsUWSorQSfOPF3lmpdlZtvvtmVWvTpX72TufKFQCEw1gjo g3qiqTwbaN1prpvH1um5+qnZvFVXXVUUJ6ZCYU9+/vOfP/jgg/IqsjlMlk79pS996aCDDlpuueVk Fl98cUKYDtbSfKC1oPkEVRgNs3DiQEHgDjvs8OlPf3qOOebQutWezOMNN9xgHWbn9y6//PJHHnkk CpW0u80221x55ZUXX3zx1ltvjahdMqlH4F577WVBuLvaW3UK0LC9VqYQGEUEKtIbRTBLVCFQCBQC 44kATyL+hKCFm/Ka17zG4DciNwKd/5GAZ0AVVZlzzjk32GAD7hF+Z3V++9vfTj78HBHj3+uuuy6x vKJnn3124sSJOAeUFiK/ileEn2PEQ/Iatyw+DWVo1Vnd4DcimdTmfqnbpTB+gasvoi3dZDrdIxW9 aoVLF69OFKdFTYSzkxkRfxRQGp5OZcJAeau8TjvttG233faNb3xjF0O9FgKFwFRG4Fe/+pWVk2us sYZZO/23mRExFU2sjZx//vnRU2RZpvAMPZZBlz/jjDO+9rWvWUXpRGIrLdFxshKvf/3r11xzzXB6 NfrjqdffeuutX//613PBephf+9rXsk4bbbRR14fHvGQcavbZZze7eN11151++ukiPe0yMhqSMRvp +paTTz75K1/5SqcERZ2vlS8ERguBivRGC8mSUwgUAoXAOCPAV4gzwfsRCxmKts1MPj6EzBD6cWve /va3G2kOjzWfKJ38JAt7OFghPvnkkyI9zs0QDgodTN8JyUyd7bLLLryue+6556GHHvrxj3/MHxL+ pW6e8auWXHJJGapSwNh8pwLkkCAcJRZdLWy0ajx8KQEeIgbxnuslrLYSYRKIWepkVosO9913n9KA FketSUtGzCljcZcn4Ty8LoZ6LQQKgamGgF58zTXXPPDAA9ZeZoBGt03GhmRq6Pi6c4aBvOrdEgZJ /xUl2j735je/+bjjjvNURCBzIa6T6eP9X33cK7EmCW3bM/VnQs+rYSNFMSOkpa5XKZ8fuxQToZTl Qc9ieEWpQj1TeWuvvfYJJ5xgs5+tfalbz0Jg7BCoSG/ssC3JhUAhUAhMVQS4OOIcToanGMagtUCF w8HPiEcyYDCDnw+EUyBH3VbdeQNxVuJLkfne9743QRFpv/jFL0Lv/4VRwzMMWp9tttmspzKC/pG+ 9OUvf1nIl9vq+E+ajmvFScrCTm1xibq0peSiiy6aLTf9G+1PsSVm991352D1LwrFDpzPfvazPtPn +FLeYXPawkCBKOYThIVO5xtMVNELgUJgrBGIQRCqzT333AsuuKDXdFgmSz/98Ic/bPml4Sf75bJf lxnRcz1jtfRx8/Msj0WezJFaMQ4tfkORVyXRmkUNKPvssw9pMp5RwHNAq5Kgjkqao49RNoDEXiGm liKWjaonnnjiqaeeavlo+4qxRq/kz7AIVKQ3w/7p68MLgUJgekMgTgbXgT9hMVL8FY6L70Ts/7X8 FYGWk+LM5gm3FlhgAWwSt8YRcxY4RULiQKGjs+xUwSDsufPOO1XxGt9FFXQKcHHItA7Ta/OHnEDw pje9CYUOll9aGkqmzSpOsXNqguv+xI0uryMKg1rkSF7TnIr4NeGJIW1pCIM8Ty5Ne0X0vSmSsf6T JvnwtO6JjXC1SPOa5uQRw9meeMgn7emnnzYVaQ+PhVtpC3MyjbkyhUAhMKYI6Kr2vz3++OPLLrss k6UP6p6eeqh2HcV50kknGbvBYwWB0SVEXTj9OmbhscceQ1xxxRWjZ4ryxBlr45WJYNz0emZwscUW w6zIs5PfK7bIyZMEGZzSU089tf/++7Nvq6yyiqZVTAqnc1zYZzOTkcCSSKneKbDyhcCoIFCR3qjA WEIKgUKgEBh/BPg9lOBn8Cq4Du5ukh9CLX6GWG755ZfPBhWcAh5EtezH66zIu+KXvPWtb0UkmXxx 4Ac+8IG4R2lORRl1xXJONnfCeHwXU4VG2ZsmTq6zhsr4Ol/NLN+/9aUDDzzwJz/5CZ7m8dCEbr4I kRwZVTzVVWRcnCbZ18cnE1uacOPwaZRfJWGIhPYVdJMnIX5h6JprDP0zmNXSuoWml19+Od9RyIot EPXnL0ohUAiMKQI6uLl3YVK6c6xKLJIVB7bqbbjhhocccoijUBygss4661iiqVSX15d1W8eoUA/R s1mkToVjxFDsQ7Z005kr2Z2rOjuQRjv5O/PWUDgnRlvMxQsvvGC74FFHHcVmqostasTgsHtsl3M+ DZmZCYzdy1d0Cqx8ITAqCFSkNyowlpBCoBAoBMYfgURW9OBDcFO4RJ1RTX/9RES8kL7IaNI2En6M p/iKz8Hj8ZTihZgcMz5tjxwhiOIoq6eG8HscOaDpCHHH1Pvf/3616EO4o/CEgtZh8qIwkC8itceG 0+NVwqmuVyFcmsMjUfWmm276zne+E1+KAsbvhX+OMueWOQldXRdkmRukHiEizG9961vJU7VP9v8l trRGdAjlG1CEaBc+vDH82dijdYplpVbjrEwhUAhMBQQMObWJej1a99RojIa8Xb7WGnzjG99w3omj L88999w999xztdVWYzqM++izptrwMxqDqUqIpBS/3blGo/R3dmByzIVTi8ln4mjo0E6rGCxYEO+x NmRGyYgSqYr0TDAKXLNVD12jk9PKYJoXvRAYDIGK9AZDpuiFQCFQCExjCHAXJPEeH+LSSy/lYXAv hvgGUVAYuCa8H34GN4WLI7bxJEdGdTIdtuk0lDg9qnBc+jsloeMXCHGtMEjkWP7Es1FKOE/o3nvv RbQsykpIRMKpYTOMeTkH1k36gL7loxY4OZtOnkDNydhg4yy76OmZZZk05FEZQcemOQsstUJPCogn uXrx2xSRIHpcYokl3HnlFf8rpnwmUfQEkeoqahGw7QNfUUgxFAKFwGghkFCNxSBQr9Qfk/RHHVxi WNgNt9UJ9px6ctddd5lqW3311YV5em4m6NifwfQhUxGZnp3mbkCL1yVk/fXX/8IXvqCuhkSkZ599 tlM3zfI5PAaFOY2GnniYKWGeQS6RXvuQLoH1WgiMCgIV6Y0KjCWkECgECoGeQIDTwKXg7rzjHe8w syc/hFqYuSAupxIRWezkaikuiHgme13kE+zxotyvIBiT4fGoZVsdsTyheDA8J+6L6TL8PJj4MYgZ O89NxGrhd+qmXTRiM6dikhBpnDA7AL0K9kJE55P5Cq8tmbjDwJcyuxhvKQ6fy+4WXnjhUOz9owMF 7LGxIlSjqntVKoOfZAxhbpIHy2DzyfkiNxNeccUV7sIyVUisRM5gFYteCBQCY4EAG0JsunPyaaV1 Rh1Tfzfh72o769I/+clP2rPHspmQ15HXWmstk34Ghqwn769eOrWnXj/nnHO6GN0JLmb2rMCMDfHs X6tRDDNlcyCK+G2ZZZbB74IWEaCF7jGeKFL0x8YcecYcaTevTWBlCoFRQaAivVGBsYQUAoVAITD+ CPAYuAuSdURGi7kUQ+vEseD9CMlEUOK0eE5CGjN4pq1IkxJ9ObWF6xPhIi7HWmYppqc4Dd1Zdjvu uKMW5Z1maQZMXZLV4vTIx4lB4ZOZ4uN7IQoUNdr8m0SGXCJqK43yBIYhQvBIKiKSJnjDYH7PE795 Qioh+q5IRleRYohgUeo1lKHBUaqJMMvTyqnrvDdBaYieryihGAqBQmAUEbAUnLRm2fRK+bymV6Lo 6bFONhv/4Ac/cHueBd6bbrqpihkkckWe0y9jMTptS/Qkh41iSZzwaV+fyNCBwensrTl1UzFNp6JS mfAopYZ40vV9V111lUgvEqKk6iwYw2g8K3QVO0VFYD0LgVFBYKjN+qPSQAkpBAqBQqAQmGoIiIKc bOk0S7EWV2PodnkbcVnmmmsuO1LCfMcdd7gm2Nonh4Cb3BOVWY3p2BQeTJySW265RcZBnTwVY+eE 2BonshLycVa4OCSYuJNRZcUVV+QzkaxIrbg4JvQMk3vlUakusHSGQZZH4mwOk4gxdE8prfPhoidK PpAQec1pQpiqCQzCPDEqUaYoPX3Cyy+/jIJNi554ZIb2rtIiThlCcjwD+VJngBp96lkIFAJjjYAj kdgZfVlDeqX+K+mbyXvG7OieMRTZW8tA4cdmTbiL1Fk250KxGyjYDBgpjXHQtWNJPBk9r05VYZrw tFYy+JUWO783VoVYRWyLokhmG+URSZDBxl4ZdTIKZnVDPkGp1Cmt8oXAaCFQc3qjhWTJKQQKgUJg nBGIm+I6BHemW2TIz+BGDKETf4h7wY+x6MjSIx4Mp8TKTCGciFFFT0TnqeT8FdJEZSI9twk78CCS nWxu/tBZCFpH4c3khjrCLb/MVeyKOEDh12IO7UQkUFjo3irMXu2ucVKLPLp1U451QeQYRU+LUeNL kSOSnDhx4sYbb0ysrTh0tkSKd2VPjhPYjdwnnLMrb9VVV5WPBLr5TPEhHTRBeFSanKemreNSMXUn p0rxFAKFwCgioOsxKbqwAZ10w9gQfVn3NHUmNsssGQrbhcewFxNhvClqTJgw4YADDthyyy2t6jzv vPPM2oXOMuBnKAwMtREr1zY4lPiyyy5zX4KUjcH4MXjiZFWkSPDUXPKxdWI5xs2ZwI4ARU8TsTns lbEn85Odo2BNTmUKgdFF4G+/0dGVW9IKgUKgECgEpjIC3A7RnSVDttVxJvguQwczXBMeEr/E4ky+ kRDIIQHOEshgNuUReSQCP96VV/yulcMTsV65O16NTOceBa4SJ8zpmphpsvLKK5u7w6yVPI2g82+c R5emsTkY3Ql1mlZXWygyXnGiY4sbhy7DW5KRcDqbgUzKi/qefPJJRJ+PKLqTj278QmHqpAodiXy6 aUJYi62jZKisT+C6uZrZui8rXUnodPKGqlllhUAhMBoI6K3m1VkPpzqxbyxJDAvZinbddVfBmF15 urx476c//akhJOdw2m5n/IitYED0/Y9//OMWczqwaumll1bFoJUtzQZxWLa7775b7IdIIH4m4itf +QqTYrG6sTOr08kh2Qwhg+N0KPee59qVfBz78Pzzz2tC3Ycffvj888939q+dw5Y/MBdUpaQnZjfW mJa0wZhKXvOMkHoWAqOOQEV6ow5pCSwECoFCYHwQ4GGIXvgQZtXEIXyOOBaDaSNwUoXzZNccHg7H c88957A4teQlEswNutjAVN4GG2xg4dPtt99uPafIMPwJvfhJAjZCBISuxXPyJzXEYLl0OKKig+bs c7NSVAZdc+YMDWzLUzhxl7oR7qlIE+j4MVBMQveqKJx0M3Ae+ZEjz0trfpWMpEgtWnVGaIipODlP Mt1dwUEU6REVmZNTsXgKgUJgyhEQLxm92mSTTbbffnvLL52oqQ8SyyboyB/96EePPfbYrbbaijUw 9mShgdBrhRVWOOWUUzILhxO//Omnn26Wz9lO++67LxtiNMpySjZTBz/iiCOwsTlk6uPWMggLTeid ddZZW2yxBcmsnys9jXBZB0GZfBTFZM455xzM6lImFtjMoWse0q4ngTHLrvszGGcJQ4j4y5iAotIY IVCR3hgBW2ILgUKgEJjaCAhjeCFWV4rQODTckaE14OUItHAa1Q4nCWussQY/KZ6HMXLze64r4AnZ r2KXi1BHiJUj5jgukrY4NyI9y5xUJ4c3w/UxWC4yVBTJidDkhYVm4bIt0Ni80XHD5GbwMEjN45En jfymmIxSSYZPZqYxFLcvGObHqQqnLV6XJ/8prdOQKItUI1NbXn27j5IhEB2nZ9oa7IlTVGwmgUAK DMZW9EKgEBgLBPRZfdB6bH3fccGWDISiP7I5X/3qV12qaV7O/BszaETGqb9O5U2/TjenlVfHTW23 3XbOWTHzZg2nqIwJEneZ0HvXu96Fh+mQ8glCMgGkgM18vgiNHFe0m9i32Zg1CA+KqcIYK08WVetO b0InJ+rJqCvv/GFyxKuxYJGgqLUYSj0LgdFCoCK90UKy5BQChUAhMP4IWDyZSTnhmSFnDsQQOgmH hDoSHi6IDMco54+rKPFyrFlSKjbbdttts8ySn2SiD5HPJOozyI1TnjRC+CvyJvesayIwcRcGdIkP RL3PfOYzfKBVVlnFOk9VRFyqiEujiUiM34ZZRmnTP45UeER0RuWVkp8gDb/MRhttRD1VohI58p4C Wiup7GCUj6ro+KFErLCNHEVporXYPwNeC0cFwJHfn6EohUAhMEYI6OP6nQDJosqddtrppptuEvWl J6b7i9Okj33sY/0VwIDYOUBjeEsSLvZnZiIQU4XBkZwtLNng158ZxeiYNGARYqyQDIEkGzJjBvfY Yw/WxqukSBODVS96ITCFCFSkN4UAVvVCoBAoBHoFAaGL2EwUJCDhXkiCpfgrA6qoSBXxUnM4woaI opQXFUoCIUTeiVIn2qHLcFDsNjHaHQavWlSLAobV8aT1JkeYNGHCBHN96I4rEDHy1cgRngnGvFLG OL2KAkizgslHB1XskMFMB7EWZhStmKyzl8ZKLRSj7DTBT1WcaddTUldgKfqlZCj5RpS4XJ5paLAn fhGvtazOaaBYag3GXPRCoBAYdQR0ar1eLGcF5iGHHGJTrgUIeqIePU0ES5Z3ulHdqTBZFjHq+JTA QqA/AhXp9cekKIVAIVAITJMIcHfMj4myEryJnQQnQ3xJQh1BizCpsfGlDDlnCwoXShEXilhsiZ1E khi0pYqn8w9mn312cRQPDIMqBs7lTZdhENo5smXOvrv4vJLjlM7cbdVabJl4bF7p7xgDqRUlc+KJ JyZ21ZB9OPbLPfLII2SabDz++OMtqaKYSJKqFJMS9alLH9OP4kmfjE5DbUk+TVukpUpXc12v6mrU ii+RHoFdpfVaCBQCY4qATpf+qyMzBVtvvbVF4zkEuK+793qw5yBQh7u4w8aEHoVhVWZkTH8wJTwI VKRXv4RCoBAoBKYTBIR2VjSJRszmCWNEL8KYIZwJEY5QxxkqO++8s5kx8Q8Kfqsrs4bTUXKGnxUJ mbgmiQztP4m/hRPR9Nryyy/vOnXLL0kID7EOSlHq5uJEX4FYXuwnTyBObNGBtmFI6BX9uzTHmYSO 7YorrrDBxiSbSE9caqrNtzsq5uijjyYKJ57Eq5EMinwCunCRAvDRLmkJ/EIJ84BPMnGakExF+g/I VsRCoBAYCwTSqdORbZO7+uqr9WVduJmmsWh0FGU60MVmZgLZHCaI8mVDRhHeEjUYAhXpDYZM0QuB QqAQmPYQcOmcyMeYNwco0dQQ3yCgUopZcIhfRc6HSCx0RQmE+CU2tJgTc5YA18QWO5LxoOPhZjl+ 4NZbb1XqFQNXTMbUokWVDk6wdw4nUYjk40/Gs2Xi8ShSFw+6jIAqTfQxTtrugi2cpDk8/ZlnnsHg Jj36iMFUz20Q+LEpiiYyfMS0i83HOmbGjkSny4hyFeFXCofwp7n+TzJBJJwW02ZWk+T+bEUpBAqB sUAg5ohkvVW3NY7DVqQPesbCpF0MI+ibI6s12Jc2aTJ46MOEhpgPiaEbrHrRC4HRQqAivdFCsuQU AoVAITC1EWjORBoWxgjDHD3Hk5B4QkKgITwePEpN2dl3Z9+I6pwPz5w4QrjNcrvvvrvlmii2l9x5 552rrbaatZqaS9Oe8lZRWtDopAGvwiFPW+bcy3fJJZdYsCQfOk7NWWnpnivxpLZSPcpTxo3qjlvA g+6+LNFjc4byFQIzV7HjxCD4jCapnif/D2e+yzNhIWZECU8Wf6q79tprixVdbHXGGWe4ektUmZCv U1pXnkDRoFlKc5iO6Usw2cVTr4VAITBGCBjr0Ulbp2Yc0qnTnHx6uqeuijjcHhqLETsQyxOB6JPM R1/q/LRmbaKSIvxpVEapZ9TwbNVJQ2+WrVMgejSXiRy1OhkqXwiMAIGK9EYAWlUpBAqBQqAXERCu OKGEr2BuSnzVTrMcTFecHA6nxtnhJpwT44lkwhx3RKQnisv0GudDNCjSUyXuiFM0LWUUJYonnZ5i AafQThGHTBUZoVrkxHEh2VSYCNDsH0pzfdKiKiK3OeecM0WCOrGlL0ppiKSf/T6oAABAAElEQVQ1 pyoOWUo9SUtYG98onI25uU1KjawnRKSMEx3uuusui1TRVUndJrMrEx56WjWqdZ/ZxVCvhUAhMHYI MAKSvpyMZ2eHTffUegKw8AxXGTP2zGBEMXQy+nta7GyridVKswPaxZmxJIZLPpqoKE9Oi1TxaEXd JqdlcMYQsWadi88bQ2UKgeEiUP9RDRex4i8ECoFCoEcRMF1m2o0DIWDjsgw4bNypOgb+hGk0m15k 4rLwSLgmEjmRwGsxBSdA2mqrrSx6DKc5t29+85srrriimbH4NG4u1uhVV12lCXXjyqQuadwXRE8U mVA8mz7yaS5BlDAMZ5jDg0HFOF4o1l4K0rTSJMg4e9NiTpxxraiKGPUIRydcaGpOjyh0l/u5511U zPfCgNgprSsfv830pgk9TpjXKNzFVq+FQCEwFgjocQyCcRb92giU/tvViv6Lhx1jZ/C0casutsFe defIVDcNeW0LHAhnQDrrxhbZkHz99dcbLMt9M7GiUaNpyM4woS4RJURiPTzzOZ0C5fvKJz1ijrpa 7GKu10JgchCoSG9yUCqeQqAQKASmAQQ4E5Zici/iQ3AXeDxD6M0pEZu5e8BMHc8mnPGTeBhxMl5+ +WWnaNpxt9BCCy244IL4cSr6YV8iH50HwzcSL22++eZK3QuMjRsUZ0XMhh9FJh6YjFKc9GzqTWqv z5GKq5TqSkNsbLw3tUh+4YUX3O7Qhr2xoU+YMMEVxqkVn0k+fptXPplXka3bz/GL7nzd008/rUWv GForA2YAKzmM1E4/Z7sPyFPEQqAQGCME9FOd1KEm5/SldnF5moutYxliOvRuhkuHnXxlGBB2wC3q GmJIv/CFL7A2Bx54ICKx/eUQzojZLezWdXd1OsWKeoixcuhsFMspDnRgr+v43MBOYA4l1pa6nTZH KyyVU1syqYhBKWL/dotSCAwLgYr0hgVXMRcChUAh0LsIWEsphhG98HVEU6+4ejPOhNk5YZgVjBZM co+EQ05YIYe789xzzzl70zEkrgy2AzBfzpXBedFFF3GJ7r//fhm3q2Pm3yjabLPNXF5sJ55TMTku KPyV5tZg499EjtJOPwabpChy4lqF0hAnh4aRudZaa9kcKN9KMSslVivyJERIXh0Zqmkt2uk388wz RyWxsVhRi+hpt0nryhCoeg6tcc7n9ttv39l0F3O9FgKFwKgjEHPhAs/PfvazEydOFF91NtH6YzIn nXTS3nvv3cnQ8pmQZyQbJRmGAjExmyUMq6++umEj1uxTn/pUTER/fpQYNHXlsbE5FLBA3fCZITAx Hlu65557Lrvssgymzcz77LMPe9slKq8Gy26//XbrJlgnQqQB2YpYCAwLgYr0hgVXMRcChUAh0EMI xPURhCQjbhGn8TZCeUVHASffwnkkX/ziF81TGYHmYfg8QZ2dbAmrMFi0KTpKESdJE6I765HIt7TJ elHTepZxxnPyXH755W+55ZZsfhN39QVcf9naRzHBGK+IexQ9G5o+AbPXfItSLXbtZlGUj0rc1f8D tZVvV7dTvrzjXpZaaqk055UoyVbDlidN3aZPVwYzmdSmv2k9qrbpxC7Oei0ECoGRIaAD6o96MQtj BiwdPD1UPmsBdD2RknjJ5ek4vbI5KmLAqV33qu+0006GgQRaXpWqaIwmc2WqKF100UVdxGcsTL/G o3qSDm7OX0/Htuqqq4oV99tvP8yLL754ODu/K5TYgTzVijQLvC+44AKr4hdbbDGHP4kVU5H1EEOe ddZZmpA0GrqK9jnvu+++kdm/rc52K18IDAuBivSGBVcxFwKFQCHQcwhwF+IZWCZkJo3TwF8R9cVP Glpd3gYGe9Uwq8Ul4jlFGjk8IUuSOCsywjM8PBVO2B133NG8LmynnnqqUoPWpMlY12lFaBwv3lUi QK3QkyuGLuHs782gh02RRFTzhPIV2pJRpLrlVbRKlZRGuKNl4hrS0OkvLntw9UKfvEnrM1MXg48V sFGVEDv3MlkXOYM9VU8CiHblSRuMueiFQCEwAgTSp/TK2DEdjQFJ/7322mvtsGWRDNmg2JZs6bW5 elGW2C/mInGdvjnvvPPON998AypgSvD973+/Db0DljIO6Awd2yUmFIAxI7r85ZdfbuGldjs7PvUw eH7rW9+ypCJFti4zKVZGkEO32FhfxCJR0vrMrDDvat00oEivEcls+coUAlOCQEV6U4Je1S0ECoFC YDwRiGMR30i+BUJxjLzGa3lFFYU9eCKNXxI5KGKkG2+8Uca0HrpkoJrHY7eJQMuTOyKkxH/MMcfw jZzAaS2owXiiNC1oVCRPQhyX6IOIGbE1JN9e+Wp8LK/Rp6/kLw/+nEa9cJjMJToShvPUGFSca665 eEvaIsFHPfTQQ9ddd52xeWxpmkx1MZjJ9Gl20eRbEJucITIqksBp82mTWWUIaVVUCBQCXQgwMigu 4dx0001TpOfGesw555wf+chHjj766NC/8Y1vHHnkkTfccIPXTlshHwZxoIXlDFT6ftg8XTrKdDjP CScTpEVPFsPSSgYkfTzMDlnRBDZE2/YsVmdaGRbdH0VSN8bzc5/7HPsjry3rP60Pjw5N+Vgqdi/m OqWdzy5j2FlU+UJgShCYrP/bpqSBqlsIFAKFQCEwFRDgjphVc/Ql30IYxnFJoDWsplMlvouKibhs unMAicPlhHkXX3wx7ycTZWEWDZoQ4+UI9pyHaTCbIxV/SHVaNWkEJjjMALxISa1O9RI7pVEVpc5S fpUBcrNwgjQ89957r+WmWTQVNl6XdulALB3gYOmpq9svvfRS61H5XgQqwiNUMyHgrj+6SfTpaquz 3ZYPD4fMjYXmBAhvRZUpBAqBKURAh9XFGIF05LzqqqeddprjTNifFiMlNtNt2QSNfu973zv//PO/ 9KUvOZAzRbq5fspMXX311ebWLJgkmUCJxSBHRaFXrAFjwmAa9yEQA4GYEWPfwkmsGUX8iuQRE5jJ sCTWrt98880C0SCg6LzzzksrJD/yyCMsp1rrrrsusVa/e01DnYhZ7t75WvlCYLQQqEhvtJAsOYVA IVAIjCcCXAej18aMeTBxiZpjNJlqxX3h7pxxxhn8IQIz88b3OvPMM63YfOKJJ9DFdVkPiZ/7gide kaJ77rmHJ8Sv4hIp9ZSsaxIa8djok+v+8GPTULylqIffulCHnRAo+rK0Ek+n5vSRRG48MO2SpiGU xkOC3YMHHXSQUpKp7aktPE7pJFMVFKWSVyErragh/vQk5xURU5E0DUmt3coUAoXAlCOgT+lf5LRu qLcefvjhJvEETugMQmxCnjp4OJ10ItBaZ511zNTZYMw+EKVI31fLtZyO5JVpySErroQ57LDDGoVl s6dO62T2NfJncZehHBbVYksCcTpYhTXDgI1iYfMUTyo1Fua60ehj7foWW2yBkxok3HTTTdTDaSSO 9XjxxRc32WQTr/JNARXz2klspZUpBKYEgZFHen6mGs7Peko0qLqFQCFQCBQCI0aAKWaH4zcIk3gh fAvBHu+Eo8M1mUzJhMTREbBZpKS6DLGcFXJEX1ZCEosiRvKKHk9LLU1wfbTliag0jeIhxOlzeGQ8 MUi8Gc2R0+nWoNipQkjkexLVqTwGFAxEyZMT9RqPV4m2irBh1qImfIuTY2S8YlCKR4aeyYj3olUT NWAGT1y3+eefX6xLAjUG5CxiIVAIvCICelDjkde5dKhk0HXYU045xSUHzouy8w2l8ccyYEhy+4t1 B866tP/tiiuusKxAl289+sILL3TISuqmw7KQgrHMs2lUkel98tmctKIuaXhQdt9996997WvsiSRo 1PFt8JNvJohVUUuKcNLsD3TpHyEMqek+y1CPOOIIbEamTE7usMMOX/7yl+kQ44M/osSWGhIx4kTx DCAkdyrf11Q9CoFXRiA/G3z/3/+jr1yvj8PPN92MFN3M62RWLLZCoBAoBAqBUUcgvoIn/0MUxCxz EbTidfLbUl0tdVXh30itLjmKSA6PZ8x+XBxFKGGOg9I8HkRFKqa08z8LdKk1kYz/WfKfSzbjdZWm Sj5NUVrv4knTQcAzr9ptqoY/nxltUfIJYe4S2F6VCgh9iyREpExi6cZQmUKgEBguAjqRrpReH4Og q3oVCDk35eSTTz744IN33XVXbIhWE8hoAqf+qBtaCYnfq7MuhWFO3VxvvfVMAM4yyyzp4/r+5z// eXWxhaI645Z5NhQMMZvosRKkoQgv9fe99tqLJoo0h25JAq3M3TkSBo/qzfo14ZjJzNJuVyY4xMUA mYRu4YBpPUfIaEjEiJIPIUoVE4+WTljtqS2cdJbBqchTPpI9KxUCk4+AX86w15/4Rfpp+k1PqvzX lcqT32RxFgKFQCFQCIwWAuxwEoEiEP5HXAQ+Coqi0Wqo5PiPj7vmfz2+pr2C9gEaki9YCoFCYMQI MFA6EcMlmJFP2CPPz9TLHnjgAUGaKTWdTmyGwblQK6+8suZi2ZZYYgk3JShK9SWXXFKkhFn4RxQ2 nqpkF58Fk9ZYmmezJlzo5c4DFbFJbpfJJj0VU0tGXcs7N95440y7edUE+m677eY2P5eLOutFJIbe P+UrxGaSWUEMbh8Vsnq1Yc9CU7N29gybeJRMNjorWFxqh6FXFkYoGFg0J+XTfIWM1L+5ohQCgyHg h+Qn5Ac58C91sGrofty6pbGTJ598kktByhDMVVQIFAKFQCEwdggw4v775wfISPwGQ8WGulEYar5F XKKxU2CGkgxVkHL+eI0u2rJvB+YzFAL1sYXA6CLAWJnA33zzzd1Zl6ktJoufaQ+t/b2ujUnkkzkx dAdmOvkp/queiL7SSiuh5846SyXd7SlwiunTYWlr2Et012cgJ1lLdQmxK0+Ah82rFnGGGX/8Y8ok n+/FKaNFl/htsMEGG264IfVyX18Y8mwGQUOOjHJdpw8xE2iG0E02jgXOiVmaSNgmaKSzA0Jb6wy4 PDnRSoaGPtDJnw6g6lxq0dlu5QuBLgT8fgxt5Lc07EjPr9Apt3aD+BGnL7Vfdlcz9VoIFAKFQCEw 1RBg0w3AWTXEM+AAscwScz/VFBiiIZp0lg6m1WSydYqayvl4iobkjdZzvKZy69VcITA9IaC/61DC JzPkvksehWMpsBEBipEYihg083KmvJygq0hqFU39mV5j9z74wQ8ygEyfMM8iTwZQXa84TQOSKaOJ VBTFOSPKBGDa8hqLRAIeryqSLASNoxwi9byagnNIzP777+86GWM9zZR1ZqKJrYPWlPK2/+3f/s3M pBlCSpoqJK0lHjUex4o2iozQFCZRQ6Movsidfu5KRezkrHwhMAQCfjxrrrmm/62GHekZJ3ZtyJ57 7kl6+2UP0VIVFQKFQCFQCIwRAnFfYop5A87MvPXWW7kpcQgMAHNlhm6aBPxcE1XCTBpinupGeKO0 1yY2EjxD8b9LG3gO0ZNzloPOVedCUTVOWKQ1Uf5/kVotbBho1RqNnq2tVlGm8XQSk1fUvwqiRDGa 9K8yICVV+KDvec97nKngSye/7oACi1gIzOAI6NH6psAmPVRnZz2EOrEhriVIaHT88cc7auXKK6/U BzsRsx7SbZkOutxjjz3QCWHHRGgykjUODtg89dRTba5LZ8fjDGFy9ttvvzSKrheLFcODAUVdpZ0N MRRecVLYDSuOislWwDArUiVPFDwWhaaVH/zgB1Sye9AJos78ZNNMMDIdvpRMX2pB6csvv+yVcE/L OzVNAp6wEch4su3ko3uVqVQIvCICfpP5H2rYkZ5fHukDbpd/xVaLoRAoBAqBQmCMEBAjWelk8Jt9 l5oLMkRzcTU8+SKLL754gjH/NwjGSEPkWHA7vCJKnX6GUk0g8k4we0rasrLROiVV5P1/oYqM0+ec ZRetrHriexnMxo+BEJlosvXWWztkD5sqd99996GHHqp1pX2NT9LKWQjG9WXwIGKTNEGO3QR8JuOX 4c8zDITnE8KZKohcLgeK5sSFToGp1f/pk/3f52l83Yqsueaaqz9PUQqBQmDECCTAY09ivmIc9HSW wdzdzjvv/NWvfjXn6CJaG2nZ54QJE6yNNAGYRmNSVPTqgoTllltOFXHXTjvtFAbb/wSQgsO85umK TptvI4SVoAaLQVRsUePMqyc7gxgTlLbyjClTMddCMHrOdGExWBtHbqoi8kRpAkmwHJQ9bBQftfDC C2uCQE+iUgSTxlOZQmBYCAw70huW9GIuBAqBQqAQGDsEmkMQt4CPwqsQHVm8ZPC4eQmDKSA6igOB 09HhDgcfjHPy6Y4fsFSJAnGVbIax4H/11VePhpY8udnccLh2eTkUIFnrjkwQODntgI/FW1LXWLiF W+QkJlRdIIdhu+22G1AZ3+uShkUWWWTA0gGJBDrywXB+tB2Qp5NIT2PwNAmwAb+TofKFQCEw5Qjo YoTEYuhlkh6nq9og5zCVE044gWUwxWeTm4EhgZy5shwbkY7JgKjLvJh+N/+2zz77WIZmQIddsu3I 4SjCMDzE4snojx13F198MbPDfhIiIzajAwZsMpOU6EtK/as6U4bHK7PTVI1AtujSSy8VTNKT/AAi Qx+X/i2wwALRjQ0UqbrYfdtttyUwplvgmipaCQ6pXs9CYMQIVKQ3YuiqYiFQCBQC44lAPI/mDcjY fJJJMJ4KN4Lr0EoHVJSnwsPgWGBTBU+q8IrismjCLBY2EU78G3RN4FRFXZxiM/kMxuPh5eCRQVTL AiqXXEUCr8hmGwPwJg81hw0PUaYBeWM8HvtevBKrCRHd9ttvTzds4bQ/XBiJAVGKy+U1iRdljg7d a1qXzwd6JQE9T9+YPOUdvqctnKniGWkDPmmL09P8p9nFVBmQs4iFQCEwKgjowjoam2DEx/SXDXKZ x3MbnvMzDzjgAP1X359kI/7ax9MxdVUUT3NoDM5BBx0kzHNnndWeK664It2a6cMjz4Lh17vZB7Yl ystTQF6RVgwJEY6f3bCs9M4771Tk1U3oVnQTEglU2myzzbL7TmlEeWrCSTBSo7Cuc8wxR+c+PULS hHZjHhtzZQqBkSFQkd7IcKtahUAhUAiMMwL9/QDOEMeCm6KIuyD15+lUGkNckz7eSR6MV86NZZMm 2cRpVh+5okoV5wpwlTBI1kEZlka85ZZbvvnNb/JIjIg7i1Jsqbk4SbwiToy5O+eSO8OAfE6SKvwY S6Q8+V5NExGaNZlZ3qlRFVUnTVtxs8KZr+tTYVK4JZMPzFeogijR31fkRHWNii0x0IpzJqTkbNkJ QzgewhMPk48z0wJNq/4ZLcatNFSvIa+E9GcrSiFQCIwKAnqupJdlIInpEBQ52oSVYA2MDVkyoEtK 2FiVGB8dMzYw1kORwSaLMy2SJEqpBeTzzjuvcSV3G0TPVMyTtIRbzCAzYoG36btZZ52ViUgTxGrd PKFl6owVfssWZIjCoAlJpMcioTAUaUIGPfn2JKqL2D4hbbXqrUplCoHhIlCR3nARK/5CoBAoBHoL gXgDPBhrmZzIYqoKJe4OL2doXXFyKTgl8Y3Uwm8iLo6LMMlrhBh7lpHi8XBQbJiZffbZvfJ7CFFE mqRI1CR4M5qulEwUJ1XaDJMQEec999wj7pIRmLlgykIs0uTx2wInABNNpdb9998vj9MqKcnZDPw8 A/Pkk6w50ebPfvYzgdw73vEOp9txntA5c86+M/nmqAZRJcrEiRPNCcjTylHshJMZtTWqaaKGxkqV uF/20tgSCaK4kkPXqtJCoBAYGQJ6nIpGghx1q/9ec801jINNv5KTM52hwqoI/BxfKXKzcpsh0pcT LFk1YLhKV73hhhtuvPFGe/Zcwo7hsssucxW7yT0jPtZSsnXMi2gNgx7NUNgmx0yxKi42sM6TpTII ZSKRdTWTTx+2QhWb/ZrF0Bb7o65SeZIVJTrt/HBXLDh8JeoxPnjUsm9QK3mNRbKKnuFik8u8dKJX +REjUJHeiKGrioVAIVAIjDMCzdXgIlCFZ4DC4ciEmLCkMQyoqFIVeTm8k0R6npLzDxp/YhtD2p0H CSBK3BGpcbYMT4iX44mH/ARsjiKgntVW5NNQmGeIfYUVVjCsLkIzWo8fA9dHLGfk3j3I8aisubJu 0xeRzxV79tlnVXf7llfyVbHx75lnnhH+OeAu8Zvv4ic5hiGTeDg1ShOvFpcqVQsRs7xnVEUMjIoG TNrF70maKlFpQM4iFgKFwHAR0PsYIqZDFzNcZcbM0Zrnn3++cRxza4I09865MkFcR7KrC9w6cO21 15511llHHXWUcaJMuzERQjKlBx54oPEm671NuNnLx55kBs/JKIjiKwNPjz766GmnnfbSSy9pkR3I GNm5555rJMg8HnsiCfNYp2P7kpGv9P2EYWpJ7IaGUJJ3BswRRxxBmhQEVJFhOhz46YtkGjLCS0tA LY4IMfZnl112cSl8/0Cx1apMITAsBCrSGxZcxVwIFAKFQO8iwFPh6HhyO2jZXI3BNMbAt7ACip8h CpLpH+pwXxBNhYUZp2BJiJXYKQ5K5GPDo3VF3JT77rvvuOOOs93uueeeO/vss52lyVcz1WY5KN+I i8MzcwExySoad9cQ/8bx5Qbgn3rqKcxG1g2Baw6/hojlCBqzT4CHP62LuOIV8beiCQbbZrhonlQK myWmKJg5hdhUl/K9Ee41nIPBhTk6cCUzzTg0/2Byil4IFAL9EdAB9XRPfdZpSS70EoxZSmBb3VZb bTXnnHMybqmlJ+p6erS1ABtttJFQzcybyTr8hmDwm+IzC6f7y1hDnn7KepCvCyNK6e9HHnkkc8HO aFToiCjM8yTZTjwZBscuYq9PPPGE8z8xsyFslOlEougTZZpi73vf++iprQwGMUpMolIV2UACwzng kyi1iPXEQKUB2YpYCAwLgUkDusOqUMyFQCFQCBQCvYNA8zNkLr/8cguB+BZ8BV6CFI9hMG25HVwf TglnSOglBOr6HwEDCbwi4VmWOJoAdO6LlVTo6vaXbKmV4XDzafidKZehd8uouEfiTyGZxVFqcZsE lpyq6O/qZM6WyT3xoYFz7XpaGmo4X1IXm9M4r7/+ehmln/70p0mW8aW2AlrV6WPdEmvAHpFT1UbE 5RX5Rs8oTAKiilrcd999rQeTR5ReMXIjweShmUlrR9V6Rf7++BSlECgEBkMgvVUXxiCUkhHphbl1 z/Ag6tS6eejpifKMDBsVy9AqokuIMQsyXlWR8DMvOBG9yrBs6dpe++r9mUVVcUBzlya6npFAPRJM 2TFlTmEhkwlKE1387TWKYWvfKN9KK1MIjAyBAf6fHpmgqlUIFAKFQCEw9RHgi2iUAyEZ9nZXgSVJ vAq+Ar9haH24EZwYm08MWpthi6hWxSshRKHEQ/JEsWLTbQdhTmmqhJ+bJdgzHm8qTzhk7mvSYXMd x82RgF/06BnviktEBwnF/jcfQqwnTrtoHKEeNWytwUm+VxXjD6ni1cSgsC3KpAhdohI2FJpHYcQm v1H6eCfrQQECXb7c7ryarGrFVAgUAq+EgI6sb+qVkr4cgyDfBpUw6H1SJKVTJ6wKRXVEFDyhR6Z8 ikjDGQmTmulbu45HRiCnd3tq2is2VSKWzYnAqCcfI9MYWuuGgTCjZ1SLZMfGKMWfuuEc8KlRbIpo myqTH1sOKLCIhUAQqEivfgmFQCFQCEzDCHQ6JcInC5YcQuB74s0M/WHh4V5YKtlWRg1YhcvSnJWh OVW3WolW8YfiDKkuIcaLQszEY0oRlUa+WvwtlDhnnqETq4rRd1OFHCAZdF4dZucfmBK0CQcDtnzU ww8/LNR07Oc888zj68gxd+fGczyu2MqOnXAO+L0DEsNvhF44/Yp+24ASilgIFAKDIRDjoF/HIHjG Puh37INajRKjF8vACCgNT2xCauHxii7DYoToiSjJJEUZeUKwRZRXdEZDi43hLxX++g+xyUYZbGwR ilrNQCki0FOLMrGcqdhqRb6nutE2YvG3osoUAlOCQEV6U4Je1S0ECoFCYJwRiFsQJTgHlkTyTngM klelQ+jHKeEnCX6sihTAeI20uCYkECVsm3nmmT/wgQ/gjI/ipARxlIiLZJR4JJjju6hiZ52xbRke T1on1i4au1zUkk8VTwyRkAwhdBDFGRHHpsiOOBODTYjj9RwMk1AQkf+kFfOHnjbq2AaDqCL6zTff 7OxNB7c4QI8c8pUec8wx5hitvfRFeNAxa9RTu4SkocGeFJbMHzrhE2jt6wbjL3ohUAhMPgK6ZHq9 KumMKPKIXpPXAb0mITbrgU0XNp/mGWOiFBt6M03y6fLoyXhK4SFf3ViDaBI5GBBR0lyKVJH6ak8q zSuGVMmrVjIUhS4Tc0H/8Ee3tB5+T8KjALY0F7bGUJlCYAQIVKQ3AtCqSiFQCBQCvYJA8zMo5OBK MRiXgqMgXmoR0WC6pq5advdxMjJjplbzRWS8mgQTYsVT4ZrYFHfhhRdyRER0WdeELZziH9IMXfNs JGfQmXDzyl+xAU9dvpR8vCVVuhwdr1oJg0+Q7Pcz/+ZJsuecc86pXUndfJQqiTkbESVEJ+aJ67Bp TimxrnMwvyefuigSySTQNhUHwwodgyexqdLkDFGligqBQmBYCKSrMjtq6bme7IDxJv2OcWgdHx1P +qzjW9B1bUTV+yzHX0aRIiG9Wyl+lCYkFiBGKaLIZNNiMcghDR2RBK/omI2mGe4hJKXolo6zLbFd ZGpIkokcEvJKTojuwnGbX1aw9/H+5dHqkqxue+3kqXwhMFwEKtIbLmLFXwgUAoVAjyLAGVpsscWc Y2lOzKzaZDoK2MR4fCknmG+//fbcEU4M76T5MfJCJg5NiO6yW2GFFVThiwDCk4uTfSmXXHKJe6gU aR2z1ZIco/XXXz/nbZKgLcwyKmpF6oQynhAeTeNR6nn11VdfeumlZuE4WIn0UiWty2soVSItftsm fYkcRIEZtlVWWcXlDfGfokAkxIejM7YufTp1kyeN8m5SthHRATaEoHTx1GshUAiMDAG9WF/WB9kB EnRMPdSr4zHNxrsaIT29CU/P1QcXXHBBVyl8/etfVxQh+qm6nqobkBKJOXRKqT4b++PphCeXN5if F9oZvXIcVLNyOFmD0047TTDGKrKN+LWuRdckOCL4rrvuaqdJMQjWDriZff7552+6yeD3ZI7YltBV l/F1Vhy4JvTMM8/MOcAp9Yw9iY1K9VZUmUJgxAhUpDdi6KpiIVAIFAK9hQBPguNy0003xSWKJzSZ KvKQcHJoZBLwhNKqt6iGWKnR+SV8F4PcKNrlISnl3Mir4smbMWkmw6OKzM7qTY6M1ttrdJjU0qte pbomVHccn+FweR4YzywtWrfJmeMIcsgihEqa9kwmH4US+YjUSCIqLVKbzu21qdGZURGbMz99keoV 6XWCU/lCYAoRYCJa37Q0QGdE0f3FaQaS7LPV6TqbUJo+qFe6JMZdC8Iq/EZhyGFAlHqedNJJgjph le4f+TFlV1xxxZVXXinoMiXozF7L13feeWfL1AmxDEHdJ598UvSIx1XmmmB/tE6gvCdlaIjolXpS p27Js0uEY2Nb0qg8Dd38bkzNyoi11167s5ZGvZIZC9NZVPlCYMQI/O2/1RGLqIqFQCFQCBQCvYAA 1yfOh0knvoWJNV7FZCqmLvcFc/wnd5EbpQ4lz+ZmYZD4TDwnXpEjTxxEyd3RIoqkVJU+rr8dWqC6 9Pzzz0dsY+hUjzOklk9wEKiBc8I5PWkIv+q04nvxh/bee2+RHorSiy66yCE0okGj76QhEoLHtyuV iPUautd8TtoVoPIgOXbakjqVGTBv1N99WZakkjYgQxELgUJgZAikj+u8bMgZZ5zhJpUmRxfOpFyj dGZUPL0vIYrK3IqeUnIs+baG3K2e6fWxCUr1X/bKnJ740CGf4kAtHnTQQSeccILDflkJpa5gsYHZ DeynnnqqV0S1pFT3JN+T5fEkOUXySV7zFYnfmglSK0bpxhtv3Gabbf7K/rd/d911V9OYae5v1MoV AiNFoCK9kSJX9QqBQqAQ6DEExEW5y45jlIFk7sJk6sgviUeirlpEca080fle/CREiUPTXBaSUQw/ a4v7gs2rse22CApRRRFUhCh1jZ49gSh4BIfoXeqFWZjnLoc4Z3gQuVNpNwLV0pxEW1N5SrEZud9/ //0xa9dT6YQJEwyfC+TUuu2229zbnrlHmqhoxN0kYb6oS40BXzWhIRts+lqe1PSAbEUsBAqBkSGg 26Y/urXcYshYgIsvvtj8m5Xh+l1/i6Gh9dZbb8kll9xxxx0ZIivYdcyYMkUm9FwJY2BIl1c3AqOb 4SSzdqyQFt3a9/nPf17gp4OjsHs4rRg/5JBDrDxnQxwNZdqQWKEjOZ5CRK/akgnF3CMNSciOQa0w hgzOiSeeGJkMjoSCwVp0rdDKeBwLZptfdEMxdkZOFB7we6N/PQuByUSgIr3JBKrYCoFCoBCYBhCw ZcWk04MPPjiYVzTYN+BP6MLZ4l6YMWt3Fg9WpdHjLeWV25QMx4Uo/gqxEvnolj5aXyqDotQzzF1P CrQqKvKoSCPKU5GUPAkoWsTDwTI755r1iELh9vGrZMKsyO4aEWZj4GlpRRyIk0ycXWp0vWLgCzpa xrYcVaJMF0+9FgKFwIgRiPXQK02sSZHjsF/n6BqU6S9Wl4w1cGOnXbhhQAzdim5rL7/2ta+ZkXNU lYEe0aBhIAGYVQ+Mg7rnn3++u1hefPFFgZxk0YEb8BznG5tjc+9OO+2EiJPhooleT73llluOVUlz oay00kpsAsoee+xx+OGHNwMlqLNROZwCS6dbWdQw99xzh+J53HHHHX/88Sx2o8ikeiel8oXAiBGo SG/E0FXFQqAQKAR6CwHeiZMqeSS2+3NNEo1MvorcI8wcF8mdBJykzIANJkETYjzB24orrmhYWsiE gjly+tdSys1qdA5Tyw+YiTRihWTkJ6JLfEhOnDkuUeJJXppxd5o0URi4WerCwZMD57LByAwPb89w ux1BSlGg11na5LQMgSSQQyDltdvC2sZTmUKgEBgtBFofN2/miCWvXZLDIHJLz5XRJXXkcFqNaVbf dJ9ap5xyijhNtzVDGJsgukO3OJMxYcTMpM0+++w2AFtNoDrDQiZ+c30CRZ3disqEgnvuuedhhx1m IAxRkSXlFpoeeuihzosSPVo+SmwCxWhl1o6RYVQNNsn8/Oc/z3lOShHdBWr8KMqoRf9MSxKu9BWN ZBcg9VoI9Efgb//p9i8rSiFQCBQChcC0hQDPgGPBTeExZPQ63sYrfkUnG4fDtQpWTyUEGqxuoizu iExCr/6uWGddpc8++6w5McGbEFFRZ6OdnMmTTKwDV1SM06MhH0g934go5RW/6MsKKGr3l4OiosWo OcSlMXDLfCAdpPiI2Fpp/ww2U6bvfOc72yf35ylKIVAIjAoCenf6u5hHp3Mb52BihXOxJxl5UUvG eSfm4s4++2wmwqLx6667zna7hFXWc9pqi2iKz/lVQjt2hvBU1K5xpTb5b7SIwZGcOYzn0UcfFemt scYaiehQnMYp0nP4Z6MgMhGeRFncbjhpt9128yqxIcsss0zy7YloXjGvCyywgMM8K8xr4FRmyhGo SG/KMSwJhUAhUAj0BALxVHgwHBe+guhFJMPbmEzlcIaZm8Jzsu2EkzRYXd6JhJ8ro628DsYcOh7u mmsYCOdIqTUEP2af4+kThHCiMsz8rYRnhtK9Uo8oS6GWWmopk5m8t/4CaRjd+n8LBRLp+V6JcJz9 JTQKBoc35BU/9frLbMyVKQQKgSlBQGfUy0jQyyzdFCDFOnXKTO/Oblt0PVQVYZ4pMnHdvffeu8UW W2RKzepKN9AwjGuttVYkOBAlGcaEnFibUFinjTfe2GSdMal11lnnU5/6FMkSlYwo4fFUxZMBiR1T iu7ZqSR+9mrdddc1VUgxAp0Nc/LJJwtcsUk+zYFSl1122TnnnOOVDib0CMQcsWVh8hep55QgUJHe lKBXdQuBQqAQ6CEEEuBZxGjo2g1RPBiuw+Trxy+R8PMzHDpnKDoB1WASODoCrQ033NAJcqJKbKk+ GD9XxtJHURmtNOG1i99rF5G746PcrGAri4F2q57e+9730sqyUk6VIsl55TwzJxx85zvfcflea50o IaI9dfjJEQAbLOeZhUFbVm9SmxyJdxgfrlXvnyHQmexcRhnMnLDyw/qjVJRCYNQR0NEcoBLj0J5a Sb51Q1YFMfGSk3h1fONQdutZt2lyj61gJdgKDKrIYI4J8kQRlVkm6rQVNy4wNYKua6+9lsFJKeFh zteFKJ/W03SItAqPDEMhrpNQaOJpbtAy0TB4MtTmGxntRmGOyKFtZ3OttDKFwHARqEhvuIgVfyFQ CBQCPYpAXARzXBZeOmqcozN0pMeT4IvEg8EZx8JT3uYW81ckDP2pOE2mdbZCWtyvJrBTAq8ojlEn cbA8CRSgD6eHE6YhQZ1jOb1qQqnkk427y6AYwjdO32I5Y/nCvKznVMWqUScldO48pCplUFRP5NZf k+AjUKQGQKzRUkWj5Yf1x6oohcAUImDkSP9N/yIqFkmPs/Ta/rrBhM8111wpSriVis7blOTdkmdJ JJOoL+vsnoj2y+nU+CdOnPjUU0+ZWHNqsVdN02G//fZzUAo2krGxD0qpIdmqhy4gNG2IWRVrH+gZ CuEsiQEmnD4EXQY/8yWwZJFQTBKKIdXFqbpte4k5NRTLpgo5OCV1KxUCU4hARXpTCGBVLwQKgUKg VxDgN0g8DD6Esyi5DkNrxoPhW/A5ZHDK/D/27jNcs6LYF/hzz71fPEc9igmUMCOIgCQRBFFyRsmI igRhAEHJWaJkkJxEEAQlCEiULAqCSEZQFCWrYABF0Ucfj5/u/c38j33Wffeezcye9L571/qwpld3 dXX3f79VU9Vd3e2Ng+pm0Ht2tU2Nlbqe2Cho1OV6YcVekd+txXx54YUXnDLHgkE2xZLpNWWsrbGK DEH/s3qGQyit6amlIWyToxWUIdBt59rZVIMgjRq+DTzSoTeP7uh2/FOafLVMtNvPg4/u9XQYjUxP ejVx4kSuI3NN33QgcDVulSgECoEZQYD0URqW2WkAAY1RIETvvvvuI/viGxEQajmkj1RGrn1aqbNc f+mllxJJzxJLLCFQEwEyi3L333+/6/Kk9c2av5V/zpVZoRzQ4qQWC24kep555nGek3NZXK5Ab6Q6 bviLOTd9lqHpFVarrbZad6R0Tnf3nVk2G3oRhFg/qUSfVAe2GrLSaJhK6R9XqxuvUmnv9DNvn/UU AjOOQHl6M45hcSgECoFCoC8QYB+wJNgQrIeYRCN3i4GCmBXC0DGTnbgmTBg3DzzwACNJ/sgcVBeQ ueqqq0qo5TGfbSGOhcQ467FXmDKmz4VR6RvOsdu6/Jk+ivTKKDhmPL1Wqq5peGeKrrzyys0k4vgx 2vhp7ldwet5GG23U6LsJDfm0SpkLHrpF0l/72tc4e5ruyfepohEZml4hMBPvM4NSlG4MrVU5hUAh MDoECL45Fz7YzjvvnCkbORbiyF27GDM5vDtN8JEIpjkp+kqMtxyCufvuu/P0yCmN4Sb0HXfc0Zqe IotvQiUFZ5qy4arZ1ssDpGdcrU71obffT9NmczDRSh4VTXtdccUV5J1aoycPO+ywbbfdVrCANBon ajqjRbxAYjKpC/2Rj6G34dCEeiutRdpPWClPz6eeo3GgC09SvD3+nEzN1VMIzFwEytObuXgWt0Kg ECgE5hgCrAe2CM9tu+22Y7Uwa4Z1YFr/WCoMEecNrLDCCjJVb2+7U5hHMbYafU8i9hBjJUttml5/ /fXFNzJZGF4OIkevtNXCP/v0JNBwn7xbqUQ+4zQq9bT+q8La02GN2l/nEggWm3Pw+H4yzaDzNtEP 22F98OheT3N4ytd5PBX59HT7o3WliviummM4MtpyFp+KXcpKFwKFwAwiQKbIGmF0iCVZI7AYkkHu nBsOXEXAxTJDpOiWW26hamylc5268EuOlutP0JNWTCgKTCQuvPBCbhinzq7ju+++W/yn46DaMZiY W+6zeEhhIsZ/++23t0PPRmKNUib4oKFeuJpbbLFFRvfjH/+Y/pk0aVK23snkHOY0TseuhEbdJKgL G/B0QwQp1eTRMfotpd4a8lDCWlHdYmArqkQhMLMQKE9vZiFZfAqBQqAQmMMIsFfYDYwJtgtX7emn n9Yh3ov8YXvG8hBQpEpsmi4Nf6b7OS3pLh9p7cZu69aV70mO1rtFLZ18XYqp181nZh111FG2xJgF l48m3BhPFvcYTN2R6oDSDN87fFrCp1KmmIf5mLa61RHI1AS7zRqp++g333zzbOpD5lE6tSGkrXoX AoXAdCEQmSJcVAdxJq3mjI4++mjpiy66yKI6br/5zW+4ZKaxLLU5IdMC2hFHHOFEzU033ZR4IiDR RFs8p4o8KDQud1lyySW5ZwnC1EqasPPWaptSGoC3JrD89ttvjzLUgclCPsVvxJMSkMaWu2jRT+QC Nat7cuK5cTIzUgmZSdOumtA3QaH2Cd90000HHnigUhVTPZqH/8kbtE6YWvUuBGYuAsP/Rztz2yhu hUAhUAgUArMBAbZIjI8YJawcLh8jifHBsGC7DO2DUltWeDKsH4/qqZuE99AqLSeOHM4cntCHA1Pp ueeeUxqCuEPYqmiK/Uc/+pE0yym1GjcJTGRigqczGLLSKB8f+d7MMgYTAotsiPNojuPn9AUJFbsM NSSHaZXmhpYilokzmp7StMuMS+tOdBCdpWk85Wg64+o2V+lCoBCYEQQIVySLMD7xxBOiK4VW2gLH WeImWdyjr+z11QSPK/LIWTKrddZZZ33jG98Qy2CvnaOb8KHTrA1a9xPU7XFhncwoKO+4cxtssMGZ Z57p0nNuoTU963sW1ugoxGQ8A9EfCfpBdXNn55133i677GIiTA/xkR8ypRJNz6gubfpJkKfVP4/F PS6o6E3HCOtValEv4kutN+oDVxNPfDzRbK0PIa53ITA6BMrTGx1uVasQKAQKgb5DgH0QK4H94Yw4 s922fzRLheXR7JJu1+3HY7LIUTf5jU/L6dK3dMh8pgmJ0PvUEJtMDs6OQBCVpHWljrAzJS8zNk2r 2HiqmCNP+HJ21gmU4lDZYBOjCgcEnlT0mUTezKZ0oHFLQl35bdK9p9QnhvozNF+ODTz6ozqrK95m yIZtaFgOlVkIFALTiEAkkagK13RWCinjiQkI56px/MigHOKMm7X9pkNcfe72vOOPP97ZvPbruh7G PJHzmWi2rPLZHizI03yQ6+xItFYivxYJqQ7HbG6zzTa8ygUWWECQ9mc+8xm7BK0QaiVaK53nDcrn BO6xxx7yoxAUhZUc/fFgLu1Nd7nZRc/RaEWRwNEvfvGLbl0//PDDxYjee++9Bx98MEpN6zaCRol5 dFqarnchMCMIlKc3I+hV3UKgECgE+gsB9kEsj49//OMSN9xwQwKEYoIM29e4ZMMWzXimyW/mjlCr TKIzazzSjLmhS3Ca403ptiL+1R133IHYiHyy2OJxjdClDHwowdTyh1L25Gg6rqZuxLbrIajPQqAQ mFkIxLfxJm5rrLGGeGnuEMHn9tx11130GA0gSMG0kfhJbpIzNjVNs3koMeGdwi+5arn3xSlNIj8F F7itjiax7oen+SOPWqacrrvuOj5hzr20y5ebp2libnHPbj3+pPU3c0w4CI5QS4LWUkXopkkljeKj b5lComSkPTJ1Biv792wnnjhxojRu6CnDU0891ZreXnvtNd988+nYJz7xCT6tMFS1cECZt25Iw0F+ PYXADCJQnt4MAljVC4FCoBDoFwQYB+wJzhLjw6y2y6BMWmfXisyYJrOzr/rDJMokOtsl5otM9tCw /ZEvPlNoU0wrHZ5sOk2xpRh5EurOzv6zuvSTlebQTgsLWpczOztQbRUC4woB8mVah8Tx5ThjpJ76 ojdkShBAbyeySJiCcaMd9cIDpO6i3FxgwKNTSo3YvOfeBWGT9r85dIrTqBSlpbkrr7zy2muvFaWp aKuttrLO5gI9rhdX0LQU5eN8Fzku2bPa5uGYHXrooUI9He6SDczd2TEtCr8UKeovFd3LQzOQ+KKU cNSIUgGl3EWLk0IthDZQjNxRK43cSMdyIvMYe6pLj6s/fQ121iHw36Evs66B4lwIFAKFQCEwexBg 7nhYG2wj5oLTBcxAMx3YJd6KOEuzpydpRYvsFf2Jn2Y+vtlkw9ox+sxKS1dZP4h9euZU/zVtCHoi 7Mp+G/2fnehVW4XAeEOAyFMC3oSOB8UpGhkBaoROozEamX28TuKV8/DDD1sP5Gi50kAplSiY08En rtSzWuiyFtvt7PTjQ/IYHbb0yCOPiOG0DGgVzrkpVvn4invvvbfITxc8uIhlyy23RGzBMG6ednWV W0i/eXie3Es9FzMvRlRa+Cjn8IwzzuDgCWrgDYpj9xaoucMOO6y99tqODj7uuOMefPDBhRZaiA9p vGaUzM0l4hRz3R5WT7bBVqIQmBYEytObFpSKphAoBAqBAUCAW+Jhgnh0l3lh+4ogIp+clvhRs38Y uhR7RR/0RDo5PnvsmJaTfOYaE0qHzdyzsZTO5s7rAND02dad9dZbTwdifs3mblRzhcA4QYA/1lSE C9O5T4SOEqAQMnsl4aFAmjZIQq2oPmdsupUOjZyARop9qn7NNde4c2/jjTe2YCg+UynHTBH+jk6x AOhOPFfLOOuFr4V4s802o3aQcQVvvPFGi4F8NlV++MMfusMz3aAQcMZBK1rUGfcxfPWrX6V7uXMi Mx0U7HIIMaWUGF/R5RBat5qHMr3izd5zzz1cUI6ftUSOogjPXBoRKMbJn76GOesQKE9v1mFbnAuB QqAQmJMIMCZMVDvVjRXi0ZVm/cypbjFuYpmN3IEeslhFI1eZFaVp13F8Dmo34w7D8vRmBc7FsxDo BwR4cfEqR+4MPRBXk5rqUjY1xT+01ufyBsuDYlDd/mdLoaAAC5Vd+m6au8jbNCvHRXSCqGVDzOe4 uu72sNKDi8A0/ac7uMOrnhcChUAhMG4RYHnYDXL22Wc7w8AsdSawxy0aoxg4AOFmSt4enhayNQo+ VaUQKATGCQKUhifrexJ8Qt6jsWfJcSgI8jl1HsTeCCZPy00JuR9KXDmFwCgQmK17NkbRv6pSCBQC hUAhMDoE2A3MCFPL5pizU250fMZtLQFXEyZMcK56EIgdNm7RqIEXAoXAyAjEW6MouGoosyhHCctP ztDq0dJKU0vCk3BQtYbSV04hML0IlKc3vYgVfSFQCBQCA4OALSuOGXCaZYUdjuJvxvZyCLvAqrjK o+BQVQqBQmBcIcCvM176lvaIqyYncaE9OCj1IIty5uBRNdIemXl6qtRnITAKBMrTGwVoVaUQKAQK gcFAwNzw6quv7gwAJgVrYzA63R+9ZJ/NPffcrjl2jLu5+eyc6Y+uVS8KgUKg7xCIj8dDk8gTR472 oIfl9PQYJYLkS3PwKJlU4fVJeHqq1GchMAoEytMbBWhVpRAoBAqBAUCAocDIYEM4yU3CeQBTjIf/ 3g1SZkTPn5DJxdhiY0HM2zoeN2+llVZyUB5KRUNttR4O9VkIFAJ9iwCNR4TjREl4hu2qC+7WWmut 5557bmipumqFz9T0Z3w2+rY9cjw+hzJMkXyJVhrKrOy1zEoUAqNGYJhf3qh5VcVCoBAoBAqB/kGA LRILw0VwHmt6bIh4LEyW/ulnn/QEVgmyCkqAWmCBBfQthleQ7JOuVjcKgUJgehEgwnbeEmdizmGL XA9l4ioFF9+5n31okRyaU4xlEj0EGGqiJ1NOe3qKfKYoie5nDnEZSl85hcAoEJh8IlA9hUAhUAgU AmMPAZ6eh1njQl6enmua/vGPf+QMSfkxMiTG3sBHNyKuHTQyZw8cS6BW85hcyZSD7dSsw9G1WLUK gUJgtiFAtGk/fhoptv+WMuxpGgEl4O47ZDy9l19+uUc9IrDU/6Y3vYlSlVAatdDDpz4Lgb5CoG5Z 6Ks/R3WmECgECoGZhkBsGtYJc4RZ417gBx980K4zDcSCKTOlizVMmIBMPfc1u1Zh9913F/XKnuvS VLoQKAQGFAGa0EPA6T23jO6///7DDsTkTiI8hy11r+ZPf/rT8vGGBacy+xOBWtPrz79L9aoQKAQK gRlFICYLs8aTcM1s1cOXucPoKXulCzGUeHriu6DkmuP5558/KKFRFMqW6FasdCFQCPQ/AhFe980I cPjYxz4mNpsC7HYbAdm3Q2/vvfc+44wz5p13XtqgEaS6CzZpTmt61v1KGzRwKtHPCNSaXj//dapv hUAhUAjMKALsEhYJm+aOO+646667HnvsMQ5MQo+w7rF1ZrSxwa8PEGuhW2655SabbBLHuOy5wf+r 1ggKgcm6judG+3lGEGoXkHICvS3sD4saN091WiLxEcPSVGYh0D8I1Jpe//wtqieFQCFQCMxkBBg3 jBKPxJprrukS8N///vc2olji4wHWvv8u3AEKLB/+8IdXXHFF63tBr0tT6UKgEBhcBLqb655++ml3 jZL67nA4gU5kIfsbbrihbbo0QLfU56WXXvrud7+b/swO3p7qXeJKFwJ9gkB5en3yh6huFAKFQCEw 8xFovgqLxCT0IossMtdcc/3xj39kpnjklKXSQIeVKf/FF19866235hIDB0SttBKFQCEw0AjQdTw0 vhzRzrKes1W6I5KZfJ7eG97whje+8Y0Jeg+N6nlUjwfos1u90oVAfyJQ/43159+lelUIFAKFwIwi EHOkceG3yHnrW9/64osvvvrqq2asy1Jp4EgAh5231FJLveUtb5Gu0KwuOJUuBAYdAULNhTOKOGwL LbTQLbfcMnRQid685JJL7NQdWpqcf/7zn7XmPzVwKr/fEChPr9/+ItWfQqAQKARmGgKxbJg4OGbD 3g477GDD3mWXXWa6OsbKTGtswBmx/2zMc+KCN0sOaOUJD/iftLpfCPwPAhRghPqVV1656aabaL8e AZdD9p999lkJnl726UV5hgsOEosuuugyyyyD5n9YV6oQ6GME6kSWPv7jVNcKgUKgEJgZCMRAYdaI O5J2l9Rhhx1mZQ9vmR7WDMNFkfTMaHAweDRfzqj5veK1Jk2aZIfeZESmYFLRm4Pxh6xeFgLThkCi N3/yk58Qc2kPSU9VCfL+97//PZ9cPirR4SsyQxYCAd677babG2ua9pi2louqEJhjCNSa3hyDvhou BAqBQmD2IJDp55gm7BVGTLagCFBkxPh0CMHrX/9654+jRDZ7ejVnW4GDsTuhgffrbRFv9dVXd8V8 7Dl9Gyc4zNm/QrVeCMxOBKIJLcr96le/yg0KArZJukkutybcd999e+6550c+8pFrr7327LPPXm+9 9UyKUQ4UBVWJRnVvaVU8ek5dzM7+V1uFwCgQqDW9UYBWVQqBQqAQGEgEmCke9sozzzzz/e9/3zYV lsrkUwj+9/9m08TxG8iBjarTcDBnz9HNrpuddtppnXXWYcDBxDMqllWpECgEBgmBKS7b5IgGQZub bbaZM6vOP/98a/uOrfre976XCxWyw/mee+4xsJVWWsmbFo2KKEUxSH/s8drXijMer3/5GnchUAiM PwTaoXMOCv/kJz+52GKLxdth7rBmMsk9flDJqLl5b37zm7fddlt7b9htABk/CNRIC4HxhgCp56fl TR8aPpG///77P/3pT88zzzxnnXWW6Iadd975gQceuPzyyy3oUYw/+9nPdt99d7fU2N1HSXL/VKEr POMNvRrvICJQ0ZuD+FerPhcChUAhMBoEWC2MG8FIFvGsZTlc7sEHH/zP//zP7tT1aPgOZh3WHjRE bW2wwQZrrLGGRMbBgFMkXZbcYP5hq9eFwDAINKFuck0fmuhxPNVBBx3kotFHH33Uubv8QDdqcvxs Zp44ceINN9zA5aMkr7rqqpVXXjk+HhWKwXtkIQAAQABJREFUm+rDNFNZhUCfIVA/0z77g1R3CoFC oBCYZQiwTlgqHjPTnL3lllvOdQvsGw6PnPEWvQlmNh/Dzr4dd074hE+zAmfZH6EYFwKFwBxAoIl2 xNznQw89dNRRR4ljpwl5euZ6ZCqlGw8//PAnn3xyhRVWmDBhwmmnnbbuuuuaGktFbwqTFs3nHBhJ NVkITA8CFaYyPWgVbSFQCBQCg4wAC8bDmnnd617HrBGvmNMmuXnsGOYL28X4EHgGeaBT7btxGaMn p7DMO++8m2+++dxzz62C4bdqY3X4bYCVKATGIQJNxh9//PFddtllrbXWchjVNddcc/rpp0MjK3VT psL+7R3veMexxx674IIL0pMLLLAA9YjArJAHE6t5EtTIOMSwhjxwCJSnN3B/supwIVAIFAIzhABT JvVZNqKVnDVna4oopsnu3b8cvDFpxBhvxs7N+9vf/saYs1lxiy224Pcab2b0G7INipZTiUKgEBh0 BPhpnm9961ucvX322ee2226zAa+pBVL/pz/96cYbb9xoo42cwOlQlje96U2rrrrqgQce+Mtf/tI0 WfxA4e5waIp00DGp/o9tBOrszbH9963RFQKFQCEwVQR4Piybl19++corr3THFBOH7cLn8agz9lwd M/FMNJPxLDZnjXJx99hjj5yfrggaPMCpglUFhUAhMMgIEHCaLWtxohgk7L4zw0Xqnbmy5JJLOnXz kUce+cEPfuCu0fe///1f+MIXLPq5Zv3UU0896aSTTIrZv7fJJps4ofc//uM/1KIhx56SHOS/cPV9 eATK0xsel8otBAqBQmA8IGB6m8XDz7n77rsvvfRSzp5Rj1VPb7IL+6+4TVfn2Zyzyiqr8PoMGQ5A KLttPPzma4zjEwGyT8yNPUqA3iPv0nKctmJ5nyqgE6zmbbjhhgsvvDCFwCG01I/gF7/4xQknnPDj H/94oYUWOuecc7iI6poXK40xPn9LgzXq8vQG6+9VvS0ECoFCYKYhYIGLcWOq25vdc8EFFwhYSihj 7JiZ1lJ/MDLGjJSD51oF18ez1QJCzD6l/dHT6kUhUAjMZASypodplB7B58vRAD6t6V199dXOX/FQ C2jiFiqVphwyDWQijGJ0KUs8RqUhmMkdLXaFwExFoM7enKlwFrNCoBAoBAYHAQFIMWKYNcyd9773 vaa0n3/+eacUZBDMmsx5t8TgDG5yT3U7Llz67y2TKyv+ij2nKLaafJZcRjpYA6zeFgLjB4EIbPc9 jWOPEqDieHeUHpeP4AvbJviiuCXeN+UJN3ogqiA6AY1ailTn4/nM1Jgc6dYBVbqfLX9oYgr7ycTT SD+UQ+UUAtOFQK3pTRdcRVwIFAKFwJhFgD30j3/849vf/vb1119v+4rj5mLiME0YRrGWBmvwMQpj 4bGrDGfZZZfl0K699tox2gZrONXbQmA8I0CcLaYRZ+pIgs82Mhrx6NDEc/NWt1XxiYBaiOc22fGa 4rnljUxz3tpKdWR8P4pRPKc3/1AfFMlMEygb82ETUaFpTloioaHDEldmITCzEChPb2YhWXwKgUKg EBhsBBgfsT/2228/K3uxYJgvTB9GyWQ7qDOH3f9DjX3GHDRtbx3PENwq4UJkZ6br/GCNpf/Rrh4W ArMagSgo3ppEHLDXdK50iT9G2EPZI/VUhJ14aPBU5C2nh0ZbMlVPAnGjQenx6VFKYY7cn3BIK9RR FOysBq34FwKvMQNRABUChUAhUAiMEwSYKbFUPv7xjzuWgEWSz1gzQJAYICh0XoetUlqc5OwZjqU8 F+ixsWJyeQ/QcKqrhcA4R4DAkmLyy7Mi2tFOI2DCx7OMz6FCrO5Q9ZXSrA0qDdvGUBV+YBqSjj7p vhUl6sH7NRcYG1v9V9FA8GyZlSgEZh0CtaY367AtzoVAIVAIDBICDB3dZdxwjWzVu+mmm0Ry8pGY SqyTmDihGYhRxTjT1f/6r/9affXVxW06Od3NgYZgOBU3NRB/xOpkIdAQINF8pL///e9//etf55ln HoL8ms6euqkVJqo3bi2BYFidIBO9UpSpGFYaTZXkpw/NpWxshyZ4nnSpui+99JLgTzf1DdufoRUr pxCYEQRqTW9G0Ku6hUAhUAiMNQS4QGwRF0atvPLKNrMxTVr4U+wSBpAxeyfRP+PXvW6vYlTxVFdb bTUnba600krcPL01m+7pUvbPEKonhcA4R6BHq7RPifhUF1988TbbbOMW0KFANWJFZqxuueWWP/7x j2qZ2ZHTLU3dyy+//FOf+lSKkDUCCTrwRz/6kcsV5EcBypR2fzpN4i0dJk899ZSzfH/961/nc4S3 KunJGWeccfLJJ4cyjbamR6heRYXA6BAoT290uFWtQqAQKATGGgI8pTwsEs873/nO/fff/3Of+9wi iyzCQPGweORzk5Dl3VcQsJZ0TA/1Stosu2uv3vOe9yy//PJuPdZ/+SlN5xH3Vf+rM4XAeEZgio6Z rGRIbrbPQaMJaRLe1uf/8Ic/PPbYY5HlLmKhwYH4u/180qRJRxxxBALyLrNLmbTdyHfccUd0momh KA0+HmJnrpx22mkHHnigiABF+qNX+FtRvOeee7zTlrooXUYqR3V1kXl7fHq6jaYh7+222+6+++57 4IEHlIZP3o0YFDi0z0oUAjOCQN2yMCPoVd1CoBAoBMYsAkyNueeee/755+csHXPMMb///e8NlQli R8rf/vY30UcIWC39M372mVW7v/zlL96W8pyx+YlPfEKUF5eVycWW6qve9g9u1ZNCoB8QIJ7cJOqF kuGb7bzzzj//+c/5UfoW4eVu0Tn8LvfamYQ68sgju/4bGRePQFmdf/75qkycOPGggw469NBDncC0 7777Yt7jTaHBSqR6GzuC9jjDae+9915rrbWOPfZYDTW/S9/Q593VJyqGj55L6IzSb33rW2eddZZB +cQhzFNktXDzzTefb775kGW8yKSVusN9zz33lPA0tq2TlSgEpheB8vSmF7GiLwQKgUJgXCDA7GAG sa7e+ta3rrHGGoKUPKKhmFPyGWQxwvoHC10yAa975td1XlzW4osvLsFaYhF695tr2j/QVU8KgTmO AAmNm+QtbbWNhvnABz4QF4ggk2Jv/g93zlROPKjWbUrp8ccf/+1vf6u6Il7c5z//eQcyHX744aZ7 ttxyy5Edp8l+1b+uTNAKDrb1HnDAAcIsuV7vfve7zW1p69///d/bWyel4ytSO2r5xEQ/6SJpa4aW +7bYYgvd8KljyOgoiogPqYn4eIgNx1tFRSaqcMZHlXoKgRlHoDy9GcewOBQChUAhMAYRmGz4TJmZ ZqCYfraO9+STT1522WXMKeYOo0RpXw1bf/ilrLp1113XRP5CCy2k5zHaWFRsrFhmfdXn6kwhUAgE AfJLYIkwJ00OR8gJwLa09eBjj9xnP/vZCy+80Fp9T9Gpp5563nnnZfWMyJP9ffbZx+qZ/XiW9zHv oe/5jELLfFDcNmGWP/jBD26++WargnzFZ555Rq+oEdw4eNEn5pXoFu4cV1CjEtYb48LJp4WuuOKK NCSgFMOvfe1rlvJa01dfffV1113XaJKfIZS+aihVYkYQKE9vRtCruoVAIVAIjFkE2BlMHzaHEXrz 7pZaaimnxrHDnMz5wgsvZDK7T8avh2zEd7zjHbvtttvCCy+sb3KYa0wuHfZwTb37pLfVjUKgEBiK QGRWPuVDnLlVoWn5Pi1/fec73xHAOdTTs1z26quvkvr4SERe+sQTT6SvuHm02ci+E+LQqIjSY6Mv 7/GNb3yjfMdTUS9W5+Tb92vlTab+8PRMfr3tbW/LpZ0iIOgcjxb1vw0hPf/ud7+rkxlU3hxXmd0c A88QXtM17daqdCEwNQTqv72pIVP5hUAhUAiMdwQYHLwjb0AwayTWWWedD3/4w0KkXMBw1113MXpY PGwXVo5QqxgorJwEKXnHGJpBHNOBmF9Y+dREMr01oci2nI985CPsLefHiINqpmGz8BJPNYM9qeqF QCEwixCgTHCmcKI0bHLjNVE1aU4mWUZjsslbGLkEPZB8bxUFbDsGk+wj8ETk55prLvcZyBzqONFa yUTcHVSbEqJeFlxwQXXxP/vss9FY1hM7+pWvfMViXao8/fTTppbOOecc+cnhqqVpbE2QXXnllbxN rOIluq00m5wnd/F//S8DdGkEpUqJGQ4ml156qXwtdrtU6UJgehHwc/Lz9v9yeXrTC13RFwKFQCEw jhCIQ2XAMT7YQC5gYI5ssMEGptWVPvvss8waZop386+6M9kzAlYaxU1DWaZjRTU7LBaVsNIPfvCD 9uTwOYc13TCZkT5U3UKgEJg9CERU815xxRU16hrMRx55RILNynKNQqAKXJ3S06Wll1760UcfFbYt 3+GcQiIpDbV4eh/72MeoJue7PPTQQ60WV8omOst9wimVopSjCq2CFeUmbEFzSy65JPWSaSafWZHL O+oOPZ7ePhFQVhSUd+a5ZFoS5C7iTFMJJTUnxdNDg6dMb+uQ4jnVRaxUTlSc/shsHa5EITBdCJAX v2FL3+XpTRduRVwIFAKFwLhGIHYM+8PJls6m49098cQTl1xyiZlpmUwTc9jCq5hinC7EM2Kp4OZh gWGClblJ/3XhLDPrh45JcOQ6s4khZTWP2YQy5qA/EjI54/qvVYMvBAYWAfKr747SNam044478n+I Nol2c91ee+315S9/2cnA0QPmnuxzu//++1XhLNEYPD1R3HQFR87pwTw9msoRL/vtt1/TSMgw5KGh lAhOyPCk2R5++OEf/vCHPDpHgPL0sPVw3rpw6lLoZeKTDuth0zyqiO20bdiDxgEtVgLtPOzu07M8 ePzxx9tJ2Dhj29KVKARGjQA3j+yY8ihPb9QYVsVCoBAoBMYXAiwYdlIMGrPOLC0OGDNIJJX/VFhF vD5z4Qwv+c14GjVGMcWwisPmrVEWFXtL08w4Z5GbsNQl9lYsrbiFoR91u1WxECgE5jgC5JqnxO8y j8Ngbf1xLhRPz5qeOO2WKYTSDXWpQgkIOuAQWuQXNnnRRRfJwWr77bd3kgqa1DJDZA+eBT03pNMe 0TZUB4Vjex4PLTuT4901H4/aUT3vZFqyk0Pp4SCBA1ctrdBXVJNMOdJ46sYFF1xg4U6LcpDxPyXQ GKl3eMqnP5Mvs55CYBQImOawjj35lzaKylWlECgECoFCYBwiwExhfLBamivFuJHeZJNNmEeeH//4 xxdffLGEHSnefEL2CoJmXU0XaOp6GGRsII2+4Q1vEP605ppr2tPiRATM3/Wud8X5tIqILC6otiSS bv2crnaLuBAoBPoBAbJMw1jW+93vfkeiaQOOkxMs5bvekz8mh4x7/vznP1NN+aSm1Hr729+OjBum VI7hcPw83XHFSXPUCpo4Y7TWZHb/9m/cPEw06q1Fhw9jgiHNhoMDNjl7PjUq9tIbgSgGReryHhdd dFFpVXRJIuoo3TjllFNCpggH5ni2/Bla01oo8fGJAHE9hcAoEMgsg9/SaDw9Pz4/UL/sUTRcVfoQ gfxBqTM/iLwpF5kUjRzpfOq5zPQ/OshnSluRz54BhkMqekd1SuAQSgTSflHdomjA0CBA2eh7+A/7 mUYxabUkkok+rXsnMSyHyiwECoGhCERIvRURKAkiL+HxP4LP5Zdfft5555XJYHJkiwPKBVUyZUxm yzRdHblLLVLZqvs/KXyaqPokwqrw4izcWTkUq8m8c+yKJpSmMzggY2Mx1PIfm75pRb5n6BAqpxAo BAYCgUix+R0XKnj0OcpBgpfVs0+PsNtQRyfQDNJ5o6QcwkeOz+gffOQjbqWKfOaNRn5MXGmKhXqh x6SpI5+vvPKKHOdwylFFZ8QycCwt62laXaWKon/Qo4lqEkf6uc997pBDDnETjMw81vRuv/12ab1K jor0Z/rz30T1TyEw/Qjk9zn5xzy9dfPz9faom5/y9DIp+j5BwB/Rj8ATnZI5eH/TWFGZJtdVZHKo oRTJQSntSanEsL+HVKTpEpCgoVB6N0WMBjfMvWlDn9aaEciRVkUTPjH5zW9+4wQt03hyRn6wonwN Kh1ALIfiDkPc2iNHemRuVVoIFAJBoCsszRDpGigEyhYU0krcXD/l1mPHISDg8tn0whhiJFmXMy9O kK3UJWiKhSRTExSFtATPkF+38sorM6ecQi7YyRkJ9EPrQFrPZ9KxpYb2Mzn1LgQKgYFDgD6hCpz3 ayudCSNahRMletN2O4GX1EL8KJnZp2eAUUfx03y2//RjUQSBrvkhhxpBlqKmzfJJtyAWQXDDDTfI QeYAKjEFTtp05UxoHLJiBc/JnLYuJwdZVBPDw+SXszdPOOEENgn9pmPO3hToLq0UJY3n4biawBIQ EQ5dbZacehcC04tAfoR+S9Pt6Wnp5ZdfNsviB0okmjhNbw+Kvh8QyO/AHzGWmfCn9CoumfymsOg7 aQ8CaU+3/1ShKuglehQlMrXkK42/R7v55WkRpSdF5rSc2P6FL3yBykaZDihSPQRaFLW13nrrDb1H tdsT5zIzNOnWX/3qV+I0KGgNaQ4THKhX7zR61VVXOaRrhRVW6FavdCFQCMwIArGZiDC5MwvukPQo GemVVlrJ0hxt4Pg7mwdYNqKefvKTn/D9eHSkkgFHTuULpjJHTn4zSf/+978/DNUNtxnpYdUtBAqB gUAgws4Y4Ed99KMfbX12pYH70B2y0u45UGSf3j333NNohk3EFGEDmGDidw1L05MZU0Smut665LhO HqaHisNKjoSi7LJL9aamTGAts8wyZrX0WQCqE1l4iQwhpogOeNN77BOdd5xMd4zhU+9CYKYgMN2e nv+b9913Xwa3e0vIgB/3NArMTOluMZnpCFA0k/dr/p//Yzfz97///VzrSYfa62wijQ7SIrXFAvNG zCxjpX3ve9/jmPnrb7bZZoKpmGIoh7XDVPELoQq32WYbO6T5aUsssUQoMYz2xFwrJ598ssh4zh5X kCpUFN9M9RBYB0hiBBA++9nP2nLNfxMK/8ADD5x77rkm3vxQsVKdG6luPs0RbrTRRuXpjQBmFRUC 04sA4VKF1JM40uqRkGnOxUOoGTerrrqqWRs6AZmVOvrHbhmUJmjIvvkmab4fPpnzzkwNHdXsJ0VY eXCY3h4WfSFQCAwKAlnzt09P2Da14JN+sMhPq/CaLIVRAjQJg8GhUFTE0HF1lQZ9wpxQJTZJj0oZ Wjc5UTLRNi6+Y1rQVFY79KdbpduQIp/0Hk+Pm8eU8jCemTfCHHbYYYduRaaXk6U23HBD5ko3v9KF wMxCYBjBGJk1UXnsscf8WPNTJjAj01dpPyNAedFHdhsfeeSRwgYoL3HkgjYPOugg3faH5pVRc/7o dKK/uBxRE3feeafSCRMmeJta87Y7+Ytf/KKJtzhRcvJgrhal/Pjjj1tD42sJgcBTvkw0Splxaq29 9tqnnXbarrvuytmj9aIlEdDgaMJ2Wqy6LAKoyJETU+HALpeQupZHXayM0Slefr34079x/NLVehcC hcAMIkCfeOgKGoOAEzoPO0ymtxzvnJtCosmghwwS+egBtZLGAQFiygGNUhxUZ+eR4tZJRS1diUKg EBh7CJB3GmPKNr0LMzpSTxtQLGwGOdQCXZGi973vfcMi0BQFe1UsqBlq//uriBirYau0TA2FhvLx HHXUUe5v2H///aVpp+goCqrRS2suj47ZcmIqPBrM3pM99tjD+Z/mytlRQtnFo4pB/eY3v/nJT37y gAMOwLDxqUQhMBMRmG5Pz48+v3udkPBTjsDMxD4Vq9mJAMX3mc98xhYazp5pJzEJJt3FEliyM2FG zeVPTHNx8CgpEQj8QLPy8eueeuqp2267zUqdCTbXwghU6HbeL4SO8wu59tprWW/Ct5x3vMsuu9i6 kyJsJZLeaaedTMsdfPDBXME11lhD01iltKXRd/knjablC/0SXSxfXAffUnOWC/ITRcMv5ftx/FRh VnYV9FC2lVMIFALThQARI2s0BmFXMcIrwYKRlpAfly+f0jGk1FIXWeyk6BxGHrLkKJWOIKdLcpKo dyFQCIxVBEi9/8HF6YgJYplkmK7uNJNratjGtuTwBm+88caf/vSnI+PAqjn66KMnTZrEs2IAvKZn 5Uo9bTnVE1tNXH/99eeff/6xxx5rP57O4JCJpxgStFZa1+dYLNYexUmxOigrDzKhUvrpsj59ELZg GprHaJFQ3KbqaHBQ3TvpMKx3ITCDCEy3pzf5B/uvOZX8ImewB1V9DiLgT0k5inLcaqutDj300NYT W91WX311f1+PCTAT7XSWOSeemH3Pm266aSiV2uq21lpr8c1oLtNdl112GYWolFKLWca2E7Rp+xxd xg0TXSntTUtqHQ0m3pkbo75NmNGhiqL4aEyJmINNL6vSOiCBVQioXXpTh1NqiRJD4aYW99S1mqdv 6V5+wyGrdyFQCMwsBCLUjZvPGD0SyYwT6B0pjiSm1DtKQ8IT+lRPOqWNeSUKgUJgbCPAkOAasUC6 ATj+Qzdqe4hsfmvDj7PUPlsitoFltDPPPNMxKssuu6xDntgMPaom6sg7mke7t9xyy+GHH87JtJf4 kksusV9p/fXXd7LUYosthnkMibQiLp39Yyuyz+gr1SVcOWNSm+GBJ84pUtF0M8vk5ptvRq+JVVZZ JXzQeLJaiIOn2TwhqHchMDoEptvTG10zVatvEaDFeFmZG4v6o5WSoAopncS1n3XWWW4XtZXOxVkU EH1EbWVK3tA+/elPWxW0gHb11VdLK426DJlDhC39OZlKcIWwB2ev77jjjpmw1xCbjy+nLdwo9C99 6Uta1AS20YyKfEo3tmGOQEItHEKTaTaOpbk3mv2mm24SJU+xihq1L+ikk07qaue+/YtUxwqBMYxA V3gzTDlNtCWS2RJjGIoaWiFQCIyMgP/3+VFo2AAURUwFZokc/93ns3FgBrR0EtSImV97/MxH48C6 2Hrrreeee24Vo2FkJqEhabV8SttvEtfuvPPO4/K5qN0sNneOwykMiomCBnHsFokjjjhCoCY7BxO2 jZMLGBvsJVtFOJYI1OKgXnfddTaw2Hbo+E1+ozOoLOiJeNI9nqrThl0Qijl6PewqRjn1FAKjRqA8 vVFDN0Yq2pjHU3rmmWeMJ04XFRY3jM4ypUTdiCYXCelok2233dan/Ohc9NQib41u2nnnnb/+9a/z 4sRFpKI3nvSsMHS3x4hbcBCfrcz33nuvg/VMjNFl+HPVqEuNeoKpHEXRd8lpGpwrmJz21gdpfp3W f/aznznDUwj+iSeeKCZeHLzmBIJStRQosrbc16pXohAoBGYnArGrui1SJh45ipLolla6ECgExicC FELTCRJAYFT4H5/JIc1OeE11wRt87rnn0LuNk5tnc0rzzQIpqyPWRfOsfGqFFWFXi910bCGz2wyP Cy64gOeGDDf2EqNoan8US3YCl/h1DgAXCeV0Aw6eEzsFT4l+sm2PsSShuv0yzjhwfAC7hScZD1An BT2xXppFNLWGKr8QmEYEytObRqDGJhmNxhfig5lVcqSKOz3plzha9Ck1Gj0rVF3cprByoQiAiK5s aggl9Sdy3VSZOS2HU/Gy1MUcpZVAa3qmx3LAOhX2ne98x9Lf4osvHkw5e3QcHapKtKrDXVW0NmjG SyIqGDcb8LhzTgft0e+8UCGadLot2lzKkDmiXQ9DaURxCPO/xdj8W9aoCoFBQKBHeLtdHqGoS1bp QqAQGA8IUAge//V7swQM2dsnv8t/9N7yR8bBfLEgT8cKWEOT5qSxE6y2hSd7gJ0Qmwcf3BgbzAal 3C07+vh78pFNPjpznXV4YpYTPS+99BJPL+ZE3mpJeDDBUC0bW04//XTBRKah2UVOKReo6ajh8NQT Y8HKNDR/0kktyPiEYqyckMcoavbVyAOs0kJgWhAoT29aUBqzNLSJq6u++tWv2u4s/MDMk9Uwc05C FOgsw6by0FBAYg/oRFosORwnCU+gQeP4FvviBKa/8MILEigpMkxMbnm7z0COx1QWDWgSi1cprl0R JrZcU9z0rw4Ie0CGLa9SpobQUItKOX5amTBhgs/unwQHffbItI2Q40eZUtlhLqzUnRBOkekuEnar V7oQKARmJwIEU3MRc8KbuXmZNAZN0vLR+JydHau2CoFCoK8QiK5oXfKZaWUHB1AOPqMuGkFPAg0X SyZKZoNPtg2dE8VC87jwwKMoE9a4ZWaZQ4gmVeilcIiTJp0QoZ62up84s1Xs8cPBciKDJ0x86olS zHWDR6c5CaVipjyYaFq+TJSp1eVc6UJgFAiUpzcK0MZUFUrHnXIi0Z1kRR+JHXduitks6qmN05qe NF/LOyoyRd00xWRFLgT0FCUlberL2VPOd4kbJuc973kPzastS3MW+ihWlK7v8ygVSurtkWn/dNLt zUUUy26erOUkkba8caOLnenioggTfnL+9Kc/iZTIzcsh66lbn4VAITBqBMgUwSd3HonwYZ3EWpKJ gJbwluNt9wuLikIwc2RGRiCAM3KFQj344INOxBXRbZLbmQdmvk3oUDj22Zo2it0T2wgTbDUUtmkx OYp8Jp38ehcChcBAI0CcuxKdKWayH2MjIj/yAJtaoEZCGYbykyNBZbXMJDRB/3T5d7sRPkq7mflM lcxQI0sT+Kc0n5i3HPnSbQg+Y2jJaRq1lVaiEBgdAuXpjQ63MVIrqoSzZyswz8oU1PHHH+/WBIEK DlDZcssto8iiiUxHdYdNW/mkmDz4UG12wZnHosvkMOwQCNR89NFHDznkkGxKTnWeJObsvM033xxn ZOjTkES3iZYOQdi2zJZI3bwtPHIvRVnw9PTKdmq+33HHHaehWJ+tViUKgUJgBhEgYuTOE3mP/GbG mlw7CUm+eCTB1WbBHZXkGD2lhFS+gHDr7RJkk4PnEGBVFAn/tpVXdDdjzs4W4QZmasxzcw5FgKOh atArTV1D0K4nPZnBEVX1QqAQ6GcEaIDWPSLf0lNLDKVJTstvCRxauodmWOaNOKU9VYYtDWUMqh76 LpOkuyNNTr0LgdEhUJ7e6HAbI7XomqZuGE9W3jhgt956q910oiuFqn/oQx8yVHPt7KruFmR2lfzU lWa9eaykCc7MMZ6UFMfPDXvInISZzXVxCNFrSyvOZXHReVgNBbQ1IeFJW0PJenIsEWiFTSnyU1Sq x0KlNQTdk99DXJ+FQCEwIwhEzL0zxY4VQeOJifd2PBIZtIjHnSN6CLhq3tSClToaQDQ1uWb0EG0c pNU1R4PYZI0gcJlovvGNb1x55ZUmbl599VW7Waz1JbAqs+ZNLUioiIlaMzKiqlsIFAKFQCFQCIwl BMrTG0t/zdGMhW3kUZPJFYNs4403ZlRtt912VuSap+eQFZHxrLSe3W7qqiXegNvGPltuueUYc6wu jx3G4rLcrCDNS2SBSaQJRw8rFTLKM5Q5mn5PpY5YL6FfgjZ5kk5GPuaYY7ivLEjT/z09nwqDyi4E CoHpQIDsx8Ui488//7wj0c2zkD5HMXHPeGWW6egN00Bx88g7YbRbRk6Lj8IhcU0CB7hwPi3Fq0u9 WA+kOpJ/wgknLLrooijtLhb73bbcoNdjZFFl09H7Ii0ECoFCoBAoBMY0AuXpjek/7zQMLlPjCJlf 3jGVskmPp+e0KDkO1XREp4s+bboT2CmnuWcSmUR3lYJgLdvt2HNp1lksnCvz8S5XkMPdYqJphdGG xs2hZut32WUXJl0aTa0ZfAsfdZvqsccey+g8+OCD9957b8yN0YOzVQVG5ww2UdULgUIgCBB/8uXh az3yyCOW0E0JCcvkpHHzyBpJpxYQUAU0AF0hYUFPmpsnkQkmEzQhI6dYeXDQhE+UeavIObSjT6n0 7373OxeoUCY59ReZznjqT1MIFAKFQCFQCBQCDYHy9BoU4zTh/BKT7mbHY2MlgjzukAW6gMI+c3bl /fff7yYGIZ1cqeQz4JhWqrhH4dxzz7V6lnvV0btJxt16duKJ/EQcyi7EfEJ3LQgWnTRpEtMt7XrH b2w53SpTS/Me1WpGHqvxnnvucY8NTw8fTXscKuOoz+23397+H5+TTcIpRurUeFZ+IVAIQIAERVi6 aMgkcd4y3RNl2Y0asbnOTAqHDT1BJpXcvEzrIOPUyZdDt8TrQ4DM7I8iFVPLm3jSRd74x82TQCYt 04OJnIceesgOQJnuVrHB2ISRul1VgFJOt9uVLgQKgUKgECgExhsC5emNt7/4/zdelpBrCS699FJn lgizdNsBy8xk+T777IPOQZdTLKvJJpfzOY888kgLcauuuupJJ53kbfJePmJunjtJfTpRk5eVyXXH uojnPOWUU9JeM7lSykxcd911uV6cva222ooZFzLNIZBmAoogda2CYC29kh+Cnrf8LAs0g9KeQN1w Q0PiQvVQW+xIJynvvvvu+omDTBV1iUHZw7A+C4FCoItAJJfIyORHpSh+l08y/rWvfY2oxjeTH1Ft teLyqUUMw0FOZDw00ilSmlbkt0SaC88ms/nUFjLEd955p7hxe3E5e5tuuqnS5GOLeZPxVA/DehcC hUAhUAgUAuMEgbJ0x8kfeqrD5BRZrHMeJtfIepcdbpw01OI2XZUekys202c+8xl21VFHHeVOc06a UhaeGX1elkAsd5rbfZd5et6Xc1CEgIr57GmYncfkYoEJ6XS2p7Mxbdizs67ZZOb7VXHSOofNtL1g LZ5eD5P2GesNT/accC9G5/7778+pY/OdddZZNhwKIUMs6MuTdAzBGKZ63lhVohAoBHoQiLAQf3Ld XCY0jksRyP3nP/9ZxKbjVSyykV+uF7L4bz18Zt0n2SfF9gS6yZMWchELPZbtf7rU05moi1nXmeJc CBQChUAhUAj0GwLl6fXbX2S29ofpYxaca5fzUazOWUOz8CVu88Mf/nBm6GMwoWTPOZPTah7vzh48 b2fr7bfffuK1+HWHHnooAs6VATz77LNsQaGblvh6xpPp9vh7G2644eWXX87PtJyYeX0chH3y1sSC OnTh5JNP5ohquodJ95Mxh6cj/nbddVcHtbslwgV6/FWbDM8444wDDzwQgU82qFZU9BmbFduROXdb qXQhMD4RIC+ZhSEsFAK3iigJ1CS5ACHIpmbkSCCLXM9OoDStXcHntJAEkae4nApDTVEd3Z5EUXh3 MytdCBQChUAhUAiMbQTK0xvbf9/XGF1cHRtdPDwlZhNLyBNfiFXHtsvylwSHyuP8A4/1PQt3HLN4 g4sssghPzxqdw/HshVtwwQWfeuopfGL8dTvBo9OofGzdleyYPjxRatqinMzrrrvOch8mhx12mKW5 0Hc5dNMq+sTQLQ4m8t3WZa+gTxz23HPPrbfe2t1cTma//fbbLejJZKE6/J096tAI57kbSJdbpQuB QmAoAiSUTHmLpv7FL35BZs3ycK5QEliyTHjj75FHlEM5zLocLVJB+kAXedMh5q28Za655preFEi0 hD60xKzrT3EuBAqBQqAQKAT6CoHy9PrqzzG7O8MMYiExzthq/B+WkIRPNpO0Jxaeonh98uV45DD1 ZMpRZaeddnJMi1sNTj31VJPrO+64o217yBiCPUNiL6rFK1NL62lUAiULUiSY8/QsKi6zzDI4I1Zd N8JEBCYbrochDqrz63iq2KrlU9MOaXjxxRfdsnDJJZfw99zsh1JQqKNlMmRLjvxVlI1/D+f6LATG OQLRAJFiAsvBu+aaa0yakJr4VxEfaZTkK9I3O0GL8Opb9EA6IN7bUcBmc8STm3USWZCBhHh2dq/a KgQKgUKgECgE5iwC0z0F+/LLL5srteTCtvbfvN7Xf59z9k/YP637PTC5vJmG0/6riA/JhVPLrjx7 BXMECzeP9eaNoQdDPzkHw9glOPKQ40Oil3juueccNiMkNWfMOCTQDxhPSxC29HiH88gMq7QQGCcI ZG7FXEkSkWIX5f3mN79xGbo1c7MtSvscjci+TtIAotNN6EgYkZ53O0/20XRz+nxc1b1CoBAoBAqB QmAaERDCxqK2ual3yWUa6xdZITAUAQZWpv+HFr1mTqbkXdQe4xJ9s8DkeJhlZ5555mvyScVmw73n Pe9xTItMsaZWHuz9c5aMzzh4VgC0Oy08i6YQGA8IROg4RfGLOEget+T5r8LCOKkh4Ir6HAr9bAN5 4IEH/FeXlb1ut42CVmlKpltU6UKgECgECoFCYMwgUJ7emPlTDupAGFs8Lm6YxT22V9bxmhGmlK3p 0/CQcdhyhObURhsXDn1MVZ8xTFmosf+yhBiyUfulU2u98guBMYBAZMdAiIlTjp5++mmL4YSFbDZh HIhh0irW8E8//XQL+M5o8eh/vLu820gHYjjVyUKgECgECoFCYHoRKE9vehEr+pmJQCwtbw9TkofG uNRAs8Okm30pwvM//uM/Rm4+LlxoYpVihTnOPtOET2StdGSGVVoIjB8EIhfEhHS4QUHEpr15IjbJ oGfgcDAK4i/61B3rBuVIYYc8GYU5IwrBiLwHblDV4UKgECgECoFCYNoR6PcdF9M+kqIcUARYXXrO IGNlxiWLTclKk88US6Z0ttWNPMy4iKkoHUtOAhMMPcmZbLdOOcplZG5VWgiMKwQibobMu7vnnnu+ /e1v//Of/yQpFseIp/yIz6BgMkXKJ5/Y5PgoF+5dccUVjg91ZBSvT6YRZVCDMpzqZyFQCBQChUAh ML0IlKc3vYiNKXr+j2hG/g93S4JV55IDpy/ELzJUlhDDaIpFNNnOG/oIp0Qcb00CgXCva6+9Vk4+ vVXPuyWm+Fz/fUaCKkrxkUDg7js76xybGVMsIZ3pQKp3+yAnTWcU2Cp1PKDL9ELW+sBCdeRm7FSc u0wqXQiMWwSITJNNIPgkU65Ed8ulBT0OntJIa2RwsICKfvA2BFJ/6623ugaG+2oU0RsUQkozLunB GmD1thAoBAqBQqAQGBmBMnlHxmeMl8bnYe54WHUuyzr44IN/+9vfyjcdzhiKhcQDdGT5Sy+9ZNPL 888/75p1VqBzzH/3u9+ZHeekoY9PJVDKPXgPP/xwZs3BpwjzvFsCMf6YpwlkPgVnInD8g3sRLN9J y+SepVS68Wx/FTSMM+sPSaCxEOFmP0Gecjxy8k4HypJr0FWiEIAAufCOOxfp4OOdcsopl112GZF3 bYnSKZI0+TWIiOm2MWZo0jYc/upXv+LKUncUV8sfxKFVnwuBQqAQKAQKgddEoPbpvSZEY5wgBlz8 NAt6EydOXGqppVyLd/HFF1soM3gE/CVuGBoOmByOHwuJf/WNb3xjnnnmiTOGjOd2/PHHmzJ/4okn 7rzzTouBzY5Ez7TiqiHm3V1wwQUuW8cKT/lyVBdhdeWVVx544IF4rrfeehoN9GikGZ3yGaDJzBtb FfFEgMyNfDvssIMALXfryVSKsyI0bm7QYauFabfLpNKFwLhFgIxEviIsRN4kTna1vf71rycyZHYs gUMj/ehHP/r617++8sorv/e976V85NAPY2mMNZZCoBAoBAqBQqAhMKb+F2+jqsQ0IhBPiaHDHbKU Z5nuiCOO4CO95S1vecc73sG5YvlZH2PtXX/99Rwtd6PLV0umsw3mnntuBJxAThqaww8//Nhjj3VP sQuL43qh1BPpmFMiM/mBLlVHnx7Gjoy95eyH3Xbbbf3118ec0+hRPQ4bF+6uu+7acMMNe2wyn+35 wx/+sM022/DoPv7xj6uYlUacpfmcN910k6KsUUwjOEVWCIwTBOLsEWSr+vazkUo5JCviOcZAoBnu uOMO/t4hhxyy0EIL0Q9GOsbGWMMpBAqBQqAQKASCQHl64/qXwMRh6MTOs57mujmOlpytttpq6623 jgEUS8jFdBtssMF2220XvLhhnDcrZj65TzgI+7zoootceXfaaaeZLBfD2YPss88+y4103PmXv/zl +eef38IgOxJzTCwV3nbbbZ/73OeOPPLInXfeuaeiPXuf+MQnttxyy/PPP7+nyKee8AbFka6zzjrv ete7LEvyJHvIXLk+YcKEc889V+s9RfVZCIxnBOLRkXQTJeRLZKP4xhx9RLLM0ZDQsYSPkRqXN3/P rbIUUeIUDNNDp42lwdZYCoFCoBAoBAqB8vTG+28g8/fsvGOOOeaTn/ykFTmIWKlLUKV05vUZRjJ9 sof4Zkr//ve/W5pjG9m/t99++918883f+ta3VltttcUWW2zbbbd96qmnDjjggCWWWEKVV1991ZIg d2veeee1B+8jH/lI3DxvXiJLyxT7ZptttvDCC0sL7GR9ag5zbUnLEQ5qpU7opk8MNbrpppvy6BBw 82wd3HvvvZdffnl+Zs+qnT5//vOf/973vnfDDTe4QFnd9jRWLacShcCYR4DI8HP8+OPVRLpJNA0g aNM+W3IXXwgZ4jEGiEHRGAZlAdOsED0mWH2++eYDiKIxNtgaTiFQCBQChUAhUJ7euP4NMOk8TB+7 8oRWxuxj9DCA5LMFWT8SpvYlPMDyViohxtKbweQ4O6GVIj+5eUxDb57bHnvs8alPfYr/ZuMfV+2X v/wlj4uz99a3vjXuWfjYCGQl4bjjjmNr2l+3++6746k5nxKcSe+55prLbekWCVXRN0UaXXbZZbN2 5/QXy4/W/ZZZZpmVVlpJb5GFg36iR2Ct8rOf/ay0J2PhKHIO00pMXg3VUwiMbQSInoeAeIw0Ezom XDh4zqXMzAsZGdsgZID0wF//+lfr/ELNTVSZY5ITcMb28Gt0hUAhUAgUAuMKgfL0xtWfu3ewjBt+ js05Ai+VZbabJSSTF8RT8mYU+pTJiULDGOpywYHLxI8SsSkfMQKhngcddNCkSZNEY8pEs88+++y/ //52yqVuyPB3o8NVV13lFJazzz6bi3jGGWf87W9/U6qK98knn+zshAceeAClnFiiToxAqT8IdM9q 4YorrvjOd76Tw7nxxhvrpMw4bxYGrTQ63MW2Qy6ljoWtFjmKqoesO5xKFwJjGAG/eQ8ZIQjEIVMh 5OvGG28UXC1HqfcYRqA7NOJvvBSOgNW3v/3t0qUQuvhUuhAoBAqBQmAMIFCe3hj4I87QEBh2HCrX J4ja4hrhlZW9hEGyCMOdDRQ/kD3UbY+xKCZTjvU3m+Vcpmd9z5oed8umOIt4wkHtALTix+nCbdUp z9ve9jZen4YWXHBBMVQW+uzu0wFPWokRFs8wZ8DEBsVBXc0hiGHKS7Tip7oDYzTU7ZvO2P73pS99 SdxmiFOqY/Faw6dbpdKFwBhGgBR4ItTmSvJpvf3xxx+37m0mReYYHv7QodE2dutRQU57ih4bSlM5 hUAhUAgUAoXA4CJQnt7g/u1mTs/dcm7dzDF0Ajhj5z366KMPPfQQz4q3xhnjU8m3JuZQPpfd9bTK VbMm8Pvf/17pgw8++L73vc/sOLPJIeYiKm3847w5T8WKgcU3lG7rSqQoPnbW2bbn+LuswsX7ar5l Gho60a4/imKk6hhXE41EXERFuOVTfnj6lFbUVjPCvLmL+ax3ITC2ESAFniZoEi+88AKpNB3zl7/8 xYyJ4ROWsQ1Cz+hcJmEfr1khQQfvfve74dNDUJ+FQCFQCBQChcDgIlCe3uD+7WZCz5l3VsPWXXfd fffd111z4WhRzsYVFk+cLu4Qi5D75FLyH/7whz2G4HnnnccztEfOOStiL52qksVA5iPOzvDEkzPm FrtcZKe6NQTz6O5lFuTJzZPDn3Rnw9VXX33vvffmUy2+nEVCuweXXnppfYiF6i1faXJUTH/k23SU It2WjyZFycwnMomkvRXhMyWjXoXA2EfAD94TKbDZ9ftTHudtmiUxI5PSsY9CZ4RUBDRoDNrDmTQT Jkzw6QEFKokObSULgUKgECgECoHBQ6A8vcH7m83EHguPdDbJKqusYjp/ioUz2bLhnq211lpxpVhC zCBvdxiIu3RNAgOxdYA95MCV7bbbzsIgp5HL5/iT2IuPPPIIhhdeeGEjlpATtptvvnkiMzmQoWdp MTdt9pNAI9+ntF00vMEcxZn3n//8Z8FmauHmHf56GM7d5vSck+mtKK2nlB+YBcA0ik+3VqULgbGK gJ96fBsDJEcCqp977rlcMyCnSdNYHf6w46IcDFz4OrfXml6Cw6GE2JsCGbZWZRYChUAhUAgUAgOB QHl6A/FnmlWdZPm5rBz32DSxb+ya8/Q0yV/im/HrevJjHZ544omiN9Fg6M1Pc5qfnT+WChMq1mqh d4+5uE1xnprja/G7GFu2+VlatELYKCVOOeWU008/3QEqyUTM8HJ+zKKLLppVOw3Fi/MpgtTSIv4s VzuO5PMSVdlkk00cEyo/rqN8x8DoJJ49fes2XelCYKwiQGrIKXkxa9M8mQjyWB3y1MYFhygBCoQG c02LyPPlllsuWkXp1CpWfiFQCBQChUAhMBAIlKc3EH+mWdjJOGYsm57FOm4YQ0d+/CuGYLyjeIOt Q2gQ2IMXAoYjH0+pG9i5ecwmpY2YOWWt79BDD5177rnRq8sr8+aYeTejs9FLtAUH6RCwU6XzTpdC j6FNg+y2cNaWph3L6Ta/+HjJV4VJl7NnBJpqN9XrXQiMBwQIhd+8fbPO2/ztb3+bxe3xMPBhxxjx p+XgYCuyc31NQqGkRigKpVEaw9atzEKgECgECoFCoP8RKE+v//9Gs7aHTBmGDv+teU2Z5M5n/D09 QBYfD3G3Q4jluMYg+RwwS3833XST6pw9u++6xNK8NZTeqYieSybt7eJ1+/TyiUYi+/RMsasYGnZq GlKqS425fCfB4NByRkjcd999iDl749zMHQGiKhqTCBAZokes7KG1su33T0575m7G5MCnNiiAeOiW qBdvIQPC1B1RQzU1lTi16pVfCBQChUAhUAj0OQLl6fX5H2jWdo+Vo4G4eXn7bPaNUrPa+ZxsEHU8 q9YtfpeKyLzjnjGVnOS58847c//iyDViCS4Zhp5UYWvKMZvO77JX0Ja8tKKiT/mOSRAyikZd3p1W smbIJkvfwlApnt6qy5dA6a00K4HxD8P8Qx/6kCJH7dku+MEPflC6nkJgPCBANIhApClzLpGj8TD2 qY2xqQsqwmOzsdVORwe73CVFU6tY+YVAIVAIFAKFQP8jUJ5e//+NZnkPY+LECtRYjL9YOdJyuFie Ye2e+E7NoXKoJvfJwQbbbLMN500tPhv+mKjucQ4EDzBWpkz+mPQzzzxj19Cuu+7qZj+Z7fHpRvWe W/KefPJJx3jirGnMG3HS6U8yNSf4U04emRLe8p0fc/vttzuKplWvRCEwJhHwm/eDz8SHhNkTR48Q N6IhU86YHPV0DQoI5okARVPZRWxjMPVCjwWfQBTVgW0hNl3YFnEhUAgUAoXAnEWgPL05i/8cbp3V EvtGP5g1sWa4TG13HIsnXVSaxbGeHrON1GInuQ7BvXznnHOO6fCjjz56KAcVcRZgaR3PI60WTxKH G264QY6jU9Dgpq00J+3paVGRbqsugYN3aklLxKuUaAaZRDcdbo7ak2lfXz7rXQiMSQRIBwmKUJC1 v/71r5deeql7L/34SZAhN9EYk8OfxkE1JQONzHNRJiaqfA6r9KaRbZEVAoVAIVAIFAJzHIHy9Ob4 n6BfOhBPSW9MaTtLk3UYn4oZxNxx6ZYrE1y1F88qnVZ0xRVX2NNy/vnnSzjr8qijjtpiiy2yksZO cmnennvuaaFPKCbLKdGYF1xwASaacxCLM1FeeeWVH/zgBxMnTlx22WVjcqnYHDZNy1T3pZdekpDv pj7+JxoPazWU73//+/HEZ8KECWEyMqynnnoqntYeRyar0kJgoBGIdBANQkFqLFj9/Oc/5+85jdYJ TCRooEc30zsPJVNOIhRuu+22JZZYYv75528QJTEtumWm96oYFgKFQCFQCBQCo0agPL1RQzcWKsZw MY3N7+I1eYzKMSrxl+JQeXOKXInOMVOKuI1cdZ6YK9cZRu7lc2GDk05SylpSkcu3wAILWEBja6o+ 11xzHXTQQQ7klG6T5XbFWGTgXrKx4rx5x+3En1WqV+5g2HLLLd3bHubS+pOQUX1jzn7gAx9Ycskl LSe2vo2c0JOLL75YizoWa3hk+iotBAYRAT/v1m1CJ2jZUbSZZIl0E67mzDTKcZsABcRoLVNUJ5xw gptCP/zhD9NCBdG4/UnUwAuBQqAQGHQE/ufu6WkcCat9zTXX3H777a3VxE+o/wWnEbo+JOO2efwF eU0//elP+T/W1vxZWYGttyMbOko5Y2zH17/+9YwkrGI7ypfp7TNuG2+Nd5fFvViZSj0WGVx78LGP fczaYAxTTCQUOQXehiLrdXK+973vvfDCC6xVzuRKK63kvARs03mU0s5usdyHXmbrfE8iZpzLkeeZ Zx5LiJY4Xve61/XQ1GchMGYQmCxgU86WJHG//vWvrb3/5Cc/ydRGxKemObp/a2jQV7QEuCx77rff flb2AEj/hKyb7lasdCFQCBQChUAh0FcIiKdbfPHFH3/88f8x6Puqf9WZ2YMAa49xw46RyCmUTBlN s3Xk5x0rR1r+ULtQaa5SiIOHLPGWiHlc2LYNe8hidGYlDYG6Hj9Et6hLqIsgBmhcTdFTVhet2uHp XnU0auVBHB+yZfLfuIv/Kp/qv81Ww6HW9KYKUxWMFQSIj9+56RiL2GZziBLBJMgEwdtDEMbKWGd0 HJk5yjyUM36feuqpRRddlIaBUhRU0zYz2lLVLwQKgUKgECgEZgsC5enNFpj7uJHYLkyZ9DGfPZmK GsHUhhLfrMukm9PyOXJdbjGt5MT6ZIZ2S9MNmYxR6RBLJD2Uf1rpvpmzlisZu2boVde6uiF4zRF1 +VS6EBhEBPz+Iz4676JLkyN+9t1ffrl5Q/+sFAugKA2HlDooWAQBGD0owRUNNrRW5RQChUAhUAgU An2IwP93C3Yf9q+6NLYRiNkUR44BOtTujI3FPVMUb1COT8QSQ+l74AqxkFH5zcfroanPQmAMI0BS /PLdky6EIzMpY3iwMzg0QHkwoVgcFvX88887K1jYeVNN5ebNIMJVvRAoBAqBQmA2I1Ce3mwGvJrr RYD/JmtqJhTDi5mFQMJcuwW6RtmKejl2vtX1aILpJvGanmGnaiULgYFHID94e/Mcm+Qqy/r9j/wX naIt/s2ppBIoRb2aJBL4answtVPojYxelRYChUAhUAj0IQLl6fXhH2UcdcmaG/+NFeVUQAeuxMDq jv+b3/zm3XffnYl2pSjluE2By8fwipfYpR+aFoJ18MEHh1JzQwkqpxAYqwiQF7/5F1988ZlnniEy taY38h+aSsl+Y7uLk3jyySeffvppLh8Yh2qnkblVaSFQCBQChUAhMMcRKE9vjv8J5nwHmv8jTkmU lzP6JIZ2q5EpcnVeKF2R10PZyFoiBE7FxJn91OhDwIvzXH311VtvvTW2PaW77777JZdcEhp1Wa6f //znL7roIrFVKJvt1dNWYyLhuBdxay5nx2TkrX01Z9/FrdIDikCPLJjjsEnVWLgr0zIzklETlmGH n3xvrfQ0NCx9ywxxRIzYTo1/o09iKFlrtCVQdsmk22doGmXLVyWZ3RyZukdFeGzSo2r0U5q2yWST KrzldKzehUAhUAgUAoXAQCBQJ7IMxJ9pFnaSccOgccrc17/+dRfW3XPPPcxBF9M5EvPQQw91mQH7 Rg4aCXaPy9NvvvlmN+Ddd999gprWWGMNV065TG+ppZZCgFsznsKZe6aWCKhVVllFK7feeuvaa6+t iCHFbIr1qaLSo6c8xx13nNI0amadkaq68WMbzq6CyNUIYeKt1Ftw2re//e1myyLWdGy1+eabz13w CJSGXqk0zm9+85s//vGPp5Yi/ZmFWBfrQmAWI0BwPPmRS/iFu6rE7SNyIsIyR+4CMuLg3SSlh15+ JBGNopEZhltoCBeRj+jJoQGk00prIpyVSpBf77QSAvntMwQ+PfIjzjJb91RR5J0mpJOgVeLINZ5J hL71J2RuRpMAAEAASURBVKxk0huvvPKKfE8YNvpKFAKFQCFQCBQCfY5AeXp9/geatd1ju2jgyiuv tHTmsuDlllvOzeYsG/4Yl2+nnXaae+65WUWCvthSFvrOPffcL37xixw8HuCkSZNkfve733XT3Tnn nHP88cd/5jOfwbA5ZrHAGEwe8ZbWAC3EXX755Tw9ObHMYsz5XHDBBc8777xPfOITq622GgKcG594 X2haTm5uSCgaylhgLNoddtjBAYPI4rm54k/n7bpB6dlnn30MlusoR77ued7znvdsscUWEoqYnrMW 7uJeCMxiBLqzJ37Plty/8Y1vPPLII3725JdokKMRuhCFQBwiQRLkq0vfFUxChJtWemi69JFN3Aig 6yvj3YXt1GrhaRQoE0LZ5aYIK0UyW0I6OVEmxtg4Zzg+EYRGLcy99UEiKqXbRE86UJhagiT15bOH oD4LgUKgECgECoF+RqA8vX7+68zyvjFcXnrppb322kuCz+Y8cU0yieyae+ihh1wvzlSKW8WKsuh3 wAEH8AZPPvnkFVdcURWl4i2t8nH/FL31rW/dcMMNZXowiU3JzGJRXXXVVW48/8hHPnLttdfutttu yyyzDIbaiuWExqP1FVZY4aSTTlprrbVc+ChiSin+7lXnBOKJITL2omvBvvrVr+JgfW/zzTfXlnzE EnblcRoRc0evueYaQ1h99dW5duoqffXVVy+77LItt9ySQ+gTTWxH78mdrjW9Wf6LqwZmLQIcqrhA kyXq//5fzlh+5BLclfzIp9YDUqAIpTdp8undQ4wncZZJpkzB4BlB7iFrnzjoj3Yl8qiOs36qiBsx bMQSMuUo1Q2lKD1dgtBg1fIxV8tnfLzwbwSY4CZThxHITwIs0loxCjQ9TbRPnTfG22+/ffnll3c6 i7Z6OtwoK1EIFAKFQCFQCPQhAuXp9eEfZbZ2ScTm7373O+tdq666KhuIHcNmYtysueaaFgFYNnrD EuLOCeYUomlDnWBIphUjiankPnT3lS+00EIbbbQRZ2/ppZd23TkOsdLUleaqOazcauGyyy5rTY+v 9f73v19DaHDAyltDTC4+pPUHtbh5X/jCF9Dw9ESKPvbYY7EXGW1uNBZMJVMHhJhakYtpi0kSvLgg eNhhh33qU5/aeOONW86f/vQno+DpcUpDExtRT3QA82TWuxAYUAT8kvPwbQiUX7XFKD9yv21pmSM4 KgTKReHbbLMNenJnY625EhMrRDho4CDaefvttzf7Y9LEJQQ33XTTyMtikW49oVvMy+ibQG5pCWyH rtq96U1vonwIslJvAtv9Q6gVd46fhrOiqBH50tYt44xFlnGQsBCH0tDe9ra3vfe973U/niZQWvA3 QLNX3QF220oaE8yfffbZs88+e9ddd1V3KE3lFAKFQCFQCBQCfYtAeXp9+6eZTR3jNTFlmIDaY5Dx l3yyn2IpSrOWfH75y19mXVlw4+axwJDFFFOKZrHFFhP/6bn00kt5aDGP5OPJMvvOd77D3LSjb5FF FmFpifZk7XERY4p544aSQcYUQ8MQFIf56U9/Wrs4r7feeqeddppGMWGiyRHeKV6UrYm5DqQ6Akxk WgDESl2cuYgiThUhQyyCVD7zzlqfUmSf/OQnGaCtD40bVvUUAoOIQETYr92cyG233eZIW94OYfT4 8Y8wIj9+ssDZi0CZAyKJXXocuFJW5pPpgCX8uwRD05HQLKDtscce5M6VD55f/epXJpjkE7086pJT bqRNwhIyrc9TO3ol3TiTWbUmTpy4xBJLKDIib46cMS6wwAICB3ReoxQFbaYiv1ERR1e+J3zwl15y ySV/+ctfXn/99Qga/6GJdI/ra/jdngylrJxCoBAoBAqBQqDfEChPr9/+IrO7P6IxmUQ/+tGPuHzc MDYTGygGjXcMNVvgbLT74Ac/6NwU5k4MJm9mlk+PTls6s4aGzPIgu0ommyzm5oUXXihcc+GFF+bd 8axYb0w99iIaVhoaVpRdgpozx2/qHVsc5Et4ZGaqPhYbMp8IUGoXB3xkenzq6sEHH6xvPFWWrqU/ oZ4hUBqX78wzz5T2yOd/GnUIGllK610IDBwCkQK/c+Lzi1/8whlFEUNikqKeEZEvIi/T2+oWB4ns SKsugppOiOghky/TPAsxwU2OmxuSaDwjQfHTZKoSiSOtEyZMEFZtJU2wgOfwww/nKL7hDW+gfMzg mPqRwK2xUlfTOi/fW77+y/Tm6QkKMBnUiKeW0B9F6VWYJ0fnU0Ukwr333it4QRP0TDzSLjctqqKu IrCEVd6Nc5e+0oVAIVAIFAKFQF8h0LsNo686V52ZDQgw3Wx146FZQzNDz65i3HCTWHUMGo9PM99s PqttLDaWVp70raUTFvXEE0+IiZIZu0pdC3osQqGhlguYSuuuu663XXZoMM9aomU3k/RswXXWWYcR Jr9rLKahGK/pD7Yy5ageK9CnIm93Krz88svW7nT4Xe9618477ywAzBkz3p77778fmdBQjqVHjkGp pTN5JyFdTyEwiAgQB79wP2MJxyYlYJIwTu2HjZjEWcezw9ZjmQsxJWA1793vfvcmm2yy/vrry99s s80cscvbsV1NFTQeC+acQ+LcHrW4bXAjmxFMokppIHC2EzdPLUWmYKw0SlvlO+uss2zcFQE+77zz ahdzT3pLuiXQy9FJ6SmFk8UcQ2+faMJTOmPPX82nRIr0AZNUD2cDsRWZBkCjV7qtaTyjWMKhvWV6 qBRblzO6MGkElSgECoFCoBAoBPoWgVrT69s/zezoGHuIiWORzU42QY8OHuAaMbzi/yiNTcN/YzOJ gxraJzQehpRSNpMFNG6VrXocRXXVuvHGGxXZGqeuTAuDDlyx1IAn+1ImW41BaZLeIYF8MFV0qTXE TMwEvEQyJRhe0vJTlD4kUzpF3tJsSksHePpEwL6U8OibUvnhkMx6FwKDjgARI4xG4YdNEjkzI//C SR9i/ps1+YydF2R1i8xm8a0BYoXQHlr79MiOh+yYtfF0+TdJ5DuZvjHpo1QT1AtHEavUdeuDjmmC I+rteCfPMcccI6STkKLhsyWhiuFIa05+G13rVYi1iwZPb3VV4bYJAXjnO9+pA+rySO+8886HH35Y x3yGRgKlWiO4eRrSf+1iaNeiZUlTY93WW7oShUAhUAgUAoVAHyJQnl4f/lFmX5fYScwdQZXOG7Ad 7pRTTuH18bgEQLqgXPQUEwqNzW/6JDG0Z822a6UYNjLW4S233MKLs9Qmk9XFUmTVcSltj2EzZYeM 1QOPg1vuuOMOZDrQ5s7ZYY8++iirUUOKvC3EmVznl0qz2DARU8rCCwGDLIPSDXbk16Y8rT9JoAxx T359FgJjAAG/fLMhJjXscyMgI4+IU0dk4hyqKB3XiEDxcLx9hoMiE0BW3nxG2Ls+T08rGMY74kQh NgdECeCvP3hSC9Lmgyz0qUgYiflzzz3XjoBKo7wybid6TLhquiqnZ08d5maXKBnNmTwysxPRRq9F ekzTaLRL4bz44ouYYDhZ/qc8isJfwni1K9EdCyqfKRK2wHU0tHRPUQ9xt2KlC4FCoBAoBAqBfkCg PL1++CvMyT4wuZgszB0xWlwmq21nnHGGU1VYY1/5yleypGZKnk0Tc7Cnr/I9qstnCzqvhT0kHVPv m9/8plhKTuMf/vAHOR6ULDDmmjM8d9llFxt1VJfPUIs5hUBAF6MNExaVDgi5FCeWdn2y4XzaRKQ5 dTFfbbXVYpChiSGIicfxD9Yltt12W/kxy5h6+++/vx4qTWbY1rsQGBsIRJaNhafn6CNiRUZGGBqh U0qURCea8bHCRiGQRwIbwSQpeJJEzpgjdjldkeKwjVg1/j4jyzw0acIYArenRDDx4dHZGoeAeMrk g8m0P9DJveryJNMBFR3Ve+KJJ+pAcxqt+TvtszUnoa5Fe5NBOo9SwHbUCC0heFUObroqYVuvRPdR XStWPrWrlrEHjS5/1TNk/aTKwKKhLkGlC4FCoBAoBAqBfkagPL1+/uvMjr41F4ttxKPbeuutV111 1e23394BlU5PEZ3FGPrQhz5katxiWusQA0ia2cRIQsDecqaCg1XYgiyqWG92yvH0kDl9wdPqqqWK SDCXs9ufg5VPpd5JWPFjesqxqOgSBaZVjtOMEelmBcuP1h6ZaIwwvh8OLDlV2IuWBRzLqT8y+a7y hWyFIGYfz1BAqRycLTC2XlWiEBgDCBAuP34D4fM4iLIrs8OOLuLvlkvXn5gEEWMZUSKwpkWwIpKk jLyYHznyyCMx0YRPnqG6lEZcOLIpk58WnaAKr0kmbpw6V2VG6n26sYCQEup2yCcyS21ObNJWmCPT kCsNem41yOlKQwdCX9lPiE86HAL9SUJPaDadT690O53xpqNcuyJq1CjQazcqqDWBYdw/BAZrJ7N1 SPNTiFGix6QRV6IQKAQKgUKgEOg3BMrT67e/yGztD2OFHcNeYSTFDNK8dTlrei5Sv+KKKxyRImfC hAmsRtGVrlmXYOXw5WIVMZsQyOG5KeVcxWZiADml3bEHLqFyeR0CZFqJYaRRa3r48/SkNa2Uz5ZS hpRP/FV//vnnDznkEH4mDnLko2EXard79qZ8jp9wMk0cccQRorzURaCWMeZRKwkT8+itM+S8ijQq p55CYAwg4DfPP3EMEhHwgx/55x03xiyJKhbZMnyeD2H0GcfJWhYmH/jAB6ySRQwff/zxL33pS2GO hi9H6nlue+21l09MrLNx5xCgd3VKojTTE71CwIVzHm9DO6IdhtLNZ0uVNoqQtVpJoIkCSdM+0246 j0YpfRVN1dy81pbOIwix3qbF1gSyNIqDtPByE2H0TCi902ijr0QhUAgUAoVAIdBXCJSn11d/jtnd mZg13kwrbbNpkmNBwKcjNxk3EmbErYAdd9xxfDOX5iFmCHo3emaQDXEyXbucMcSXw+f444+31JbM WFfS6jKwLrjgAkGYtvD5ZDDJkUDDfvIwv8ygy1l99dVTsVWXwASN3nprS+QVy5IvJzSUlWm7jgMe 2KZuTtfJWGmawM1a5d57733ggQdqtzFM9+pdCAw6An7SfvBPPvmkA0iyq42AjDCoCAU5sqTGH4tE WDrbcccd+TP8ItJk1cval5kRnEmQx1G9FuUcTxI51RzH0mI7DRAOwikT6MiHdJFJZmp0Q0NaVMu+ 3IR5h6e1R/nSOHAaMYlcE2p9IL/y1aUiho5FRa3olSKqAH0GJR0PUD6GqSsHJYKoDpxbc9IUiPfQ JpKjor2F5o/SvTiNUyOu/EKgECgECoFCoB8QKE+vH/4Kc7IPbDJGlfjMbics0PkUEBU7jGUj6NF+ OTafHPvrvD2pImjTzebuTHeTntv5EDOk3JjHLeQccvPkMJJSRVotBM7btB9PrWOPPZbVJROlBAIP g8wVfwKuNthgAysJctJWKFt6Cu3/ZZ/JERVm8TBpKwb77rtvLsviamaR0Aaho48+2h6/iy++WBFD kIHIgmwDCdt6FwKDiwCJ8Ht2KflTTz3FFWmCM7URkX1F3BsreDmBiai6lNKn6oriRPHiLNkhxtBp SVSBgEzeYNief/75jtnk0cVNIt3cPG91zfXQLemGN/klcZqwJTjdk8MptfsuPdlqq60cBJqm6RDz MmnCoFByOLFNTnsTZNGnVttwUBpnTxMiybfbbjtzQChN/dA27WQp/BHoT7oa5jJ1eARtgNhmRZEL fNR4jF111PpTiUKgECgECoFCoH8QKE+vf/4Wc6Ynpuftz+GkMdQWWGABMZDOS+AdMfWymMb0YRWx 2I466qhJkya5g4EPJqqT8Wfjil1wMdR4bgcddBBi9pPnhhtu4HThmVHFdJOfTwkncOJg1c5JDNYH NGFZIOYX+4mtaeWNfSb4MwYcIzJGHpoYhZikObP12tINnp4clDjov61HIj/t4dlzzz05eOxRBBYS XRoWGnzQzxncq9VCYBYg4Jfvty3c2mQHv6hJ3NSais+j1sSJE9FIcGZIIvFU16dM8mUJjoiRF/Tm htBEGJVy/OzZs+xvkTxiLtpTeCfJUt2VKnbDouFG5k1+LYtlV57qeFIC6IWFC+zka8lEozqfTU+0 m27oDy9Rac/D6dJirvFEqa4qFgNxUMWjCY+JHg4wcJTirBZiCeuNGKrlc2RtgADb++67jzIU+K0W 5jJ7+lOfhUAhUAgUAoVA/yBQnl7//C3mTE9sO3F4uglvFy0wpJhBIqmWWGIJOSIh9SmHLogEY/yZ O3dUg/eFF17ItmMnyWczsZA4dYxLpg8TEAcHeDo6zxYdHBhDkw2ufzlmrC70yMy4uzrZWfAWD084 4YS77rpLB1yq7k4/tqBA0KWXXprNOsVOm/yKHSmHUYhtzDLvhG4yCo1FPmNRRJaE6LLTTz/dKoEF BJactYWrrrqKV6mIwacDHr3y2cw1ny0tv55CYLAQ8Ov1EECragSThEZMpjYKBKTAtIhQ5/z4HcRi +sb8CD5qRUZcYyCMU6ZNvCZ6yGmuWCCVyCgNM0SOTbL1jmxy/AR+o9G0HGz1hAB6Y8jf01b20CIw p2OVzBQMsSXgkfE0rRRnHUg3EKQ5pRHbDIoKItSOkrLqGIeNdCOwkh89gF68gL3HGEbwkWmIY+nq BaGq+OgbPvrc5Rz+3bf+2K5MX3FfcRuZuFux0oVAIVAIFAKFwBxBoDy9OQJ7vzTKUuHOMd3cqWBN zN0GJuZ5REsttVS2rzCSTMbrbmwmttSVV15pc50D3E3ts89cY8Bs2m+//YR38rX4gawuZp8lPuf4 xbZTHR+PhBabueYITU0zsJyhcuqpp3IgBYJaYMRnhx12cJWz6vxMFlWsPaae6rklTBOMVJ86pkXH eOKz9tprayIdxsQZm86VYXQ6RBQfnqS4UzTWGczKo8wT6xCrmG7p578K699CYJAQ8Ou1wPWd73yH lPk9v+aPGQ2xMldCIuIFcWbsbiVT8skdafroRz/KPSNxJ598MnVBAM3peOCCP/FR0ZusUQtpEVvi SdZcQNeVrAistTWx1va8IXvwwQd1GDcdJu9YYSvfG7EnDJXyzdqgdEw6HeCeSZvW8cjpPqFBbICZ deqWGqAO6zkO2sVfc12CoWlkgMpWPcTp51CyyikECoFCoBAoBPoEgfL0+uQPMce6wV7hLFk987RO yGQAsWMkeoxFxhNv0NOIJcRiCbbkrYnCsjonPNLSnHxM4qQ1YgzleMc4u+iii6Rvvvlmzl78NCYm Vi5aYHFqWqndNakVKzD9EVHGlHSGhE134q80Zx2S7cjlM0nv7nWha8xTC3onnXSSRUsdsFJxySWX OIvFJV0Ysl/tNeK7ikxLQ3qbJYXW20oUAoOFgB820bBJj1Cb++A7+VWPMAT0aPL79yaVYqo9qkTc zOZYe/dpkVDwthhIXpMnUz+qWC6L1xe59o7XxEW0U84nns1zSxM24JnQ0Yqjd2kMzC2vpXp6oleq EPA8MtsQ4g1qomXirzTvDBar0E/NE0sPAaWhxvk1E1rUH34pYGknbaneuvGa1YugECgECoFCoBCY /QiUpzf7Me+vFlkqTJaYRLFdpD2spR6zSb9ZNrGo1JKIlSPBpHP25imnnMIMcloDj4v3xSabmiGF c2xQCQ05JzNX2/kUBep6BqFiwrpYVGKlLMrF6NSBzL4HQcyFivHTdMD6IffSvj4HsTDC9Mcyo8zE ebLPtCKa1FqlnXscy1tvvdXK5HXXXccPDAcEyPrrb1O9KQSmEwGyYPrDupPVcjLYBGcENo2GOBN8 HLzJglkP8hhJl2PeBKWYbcvjiizWRXgRiMbM4lgqRi2IILUMqF2ZBDPb4cish8Rl8kVcgN5avZdJ AC2y2f+mAzjIcRRTitL5ZDrnk+Qi9pkOpJOh0Rb/zVY6y4Y0TLoqB30UDh/1gx/8oEU59DIn92aa nT2UdIs9is6P2WyzzaSnvW66V+9CoBAoBAqBQmA2I1Ce3mwGvL+aYy0xd/QpJotPppI040lmzKlu jxEw8hh8ilBKsAiZUN7W4pyiGWIcFCH2dKsnzfBib7Hn0goa24TQJ1pMvlUChmA2Apn1H8qhm6Mt rdvvhxs/kPOmPzkvAZlMDCWQSeiz9Qc7AD0OV7BMwRU0ljRdC3pdYCs9iAj4hftVO57Emhs/hyz4 5Y8wEPTEhwiYWPH7JyPoIyYRXp98NmmL5MQ2pbbAJYFekZDOiRMnWu7zGYcqLebqPG8c4ulpS5Hw AcuDw/YKWzKrA0rFWw4NuRQF4HSliGrIomqS1hmyLL707rvvxsGSPg4ylTqc0/yObjh3itRrCEHq DtuTqWXyWp9++mmlQWBqZJVfCBQChUAhUAj0AwLl6fXDX2FO9oG94tEDb/YQq4i51hLJ7OkfuzAW HnsLpbQcNhyzCb3M2I7h01MXf3PhMbBirkljwklj4anu8enBJAlVFOGjFaVhKFNaEz6TQIwsNpy6 CDzpgyJpDaWrEljxJz3qqsU8/X/t3Wm0pkV1L/B1P2UlLiUis0i6GWQGQQlz00yCzCIyNSDKoAwi g8ooMUQjGFyoECZRRgEZZVBBAQnzIAoyCgECxEAURMj07eb+uv/31n3ynu7Tp7tPn/O+5+z6UF1P 1a5du/7v2dV714gPGp/iNFFxITBwCPDurDhxrvwZ+7P39zzXLtDHF1980VwJ7VAruuY9ErsrpV3Q 4vCtHdTRLwyprRO28SFThVfpMt6zzz4bDdVLJhXj4GndSTz+FVcwioaAAuKTkKEjQ4EcAkjjkOaG qny2pGa/KLJG0NTWSIKPTuHgDUAby4OAg7syTUipIgcNgrQ7V4gaQfBxIFArWsck3BpBJQqBQqAQ KAQKgb5CYObUaYVJiwBLJX2Pu8UUs+AmhxETO6bZTw2iVGHfIEaDQFrMimI2MYCkWYEtHz0y/Fl4 qRsDS4xGnAT+SpMTMqwUJV+sCB+NNklaEzHXfIaDRNIabUzUxS3mKYEjkhhlWglbn41/JQqBgUOA gviz5w5J0Ivu3/Zs+0JlaAGNUEuCo2hNTJAvyBdTbZ6VLdnW7qL1lsWiOAg0oa6d0lbqjB4aFeSL +YeWvxyaRaD1KG+ULhqKTD5KnwJWmguBuKVTijIJO73jv/lEY7GRXqNHoCFMaD3OgvxkIrNTVBGy DHFyWotoRhjU0gseLIQj9ggrFlkhUAgUAoVAITAuCNSa3rjA3i+NxlQiDauFkeSTbcSUYdDE6pJW 5DMSSzCVZCJDIDPx0P4kP/RpheGlbqOXqZYc/DGUiLkmPzRypEmlIj5oZtpus7zKbnPIBEySiUx1 9MnxmXSqZ61PTpqWQBxJujwrXQgMKAKWqXlBLjTi7WT5a/iORN3sZOY+ZamKGnLtPA4evbAc5zlK +6slnMW1B9LZOV4f3aFTtIxO0UqlO+20kxN0vERNU1vxCy+8cMUVVzjYFpWUQxgLgG5hifuniYSo pHiTTTZxyDaZ7pXx2mdqqSiTprtvybqce2LkYBuNjmuacYBUEm7x5Xw6BCitIu+OGGKfYUhmtVJ9 eIhaKfGAoyKn0XFBD0i0okoUAoVAIVAIFAL9iUB5ev35u4ypVMwyFowmWU7sJAnWTFcCplL7ZNux lppl1vJnm1AxlDinlhyhEcuPL5ccnxIsMIk0hNgn61A+Q40N2upKhGdMNw0hTtzcPDTSMvVIHP4y JQTVBYkuz0oXAoOLgD9ya1wcGH/V/uajEcN0B4F1vN13332LLbZwupWyRMWMA4JSHqBbWIwPPqkq b9ADKtIoNeH6Jet7/EA5rkTynMn3v/99MmhRLNPFMC7hjIrJwVBFm0Vdv0ltQ9nEQ4//SiutRH6l 3tlz7LaVJiHfDm0i5ZPwLl+RSey0gr9PHPAxbmhCcDcMAkH+22+/7eIobekO9e/hP8wn4VVvZ4zn qe4wbKuoECgECoFCoBBYeAiUp7fwsB0AzjGDYsa5W897et4qYJnxqVhLSplN3W6wddg36OMgidHI 7NL0pMOBXYVSUeIuTXywEHjWj9WY56rkMN1C74yNTOZdT3MxHGU2U7IrsJWN66677oQTTpgyZUqE REZmaUEiTXeFqXQhMNAIUGHLbrTAn3r+yIfvzixV+F9uWPEkOsqmnqnOF6KGHKQUcZw8dGlBLzxt Yvzud7+7995709lU3HnnnV1YcuONN6ouhxjRa7rWmEvLjPvXo4BReZSqJzbUdDUaTzRcOEuXJoCU ksEKoU+9dqRQKQF4kk4SCmlUixb3PK9ihfCuu+7yyIp8TeNglBN8jjDgryK4DCltBmqEdYusECgE CoFCoBAYewT+hx0/9s1Xi+OLQGxB9hPz5e///u+9LX7ttdcy72L98PfYTF1LC32sMVaOa9ZNb89V fnaYB5c9tccaUzdWY7dWZNCi1xQOP/xwxJw6mURCJt9dgp/85CfdlnnQQQd1KyZtep5tJ41eR4Tk +7Rf64YbbuAfYptWUpReSLNc3UefzIoLgQmAgD97f97x9KibQIOaUgztoB2etNgK26677qpUXTHX SFArrpq1NYGirb/++m7EbUvrnkqnmyZTLMRx/7SliusuHeq78MILabqRBEPrYOEc/w1P+Tw9+SFo UqVdn6FUF0OZjUBCK9OnTw+Bz1zvaTgycOm79TpO3YYbbnjwwQdHgECBj/yPf/zjHnHhDFsq9HS7 zC7nkaQjvPOHxharnWRrkoyketEUAoVAIVAIFAJjjEB5emMMeH81x9aJuWPH15lnnslKY4E1EZ9+ +un11lsvn7G6WpHErbfemrfOpV966SWbuFopnqEXM8KYVnKyEiiHecdg6tLIVNfL5opYjVdffTV5 mHSsKLFMp25cAMiji28p304zdpuKXk73dF5remjCK3/C0Hw5DiBxQWdbVJmFwMAhQKfsbOSBcMw4 IbSMgsgcpiP03QZIfovFMUpn8ZyucZ+23XbbZZddVkX7HukXHTzssMPy8Em2RDpEx1/C/5VXXrnq qquOOuooxHF7bO+0ysf14k3JJEa8zUiiCtm4edFun13x8tlkDsNGoKIDhIYa1bH1qQkjDAJSmXsy ehiUVl999VTEDaWuqSVHcMbPUUAuqzf38qimtgxN4gjWI09rOomgavsDL3fVVVcFC549NPVZCBQC hUAhUAj0DwLl6fXPbzEOkjBrGCtspgsuuMCDWpdddplXxdlMDKbLL7/cLik3ttuqxJuSL+ZrMdoY guecc466MY/cuzBjxowvfelL2223nRzGUHhy0hCLUYZYUQwjBCbgxfJ1W6a0xQGXOnDh7LPC06UL uClFw8FjjX3ta1+Tg5hJOnXqVJ6eUrEns5inDFZmLrOP8Wo6nzWmCQQ4E0OmWqrrLDtYp7C1VRVB hUJgcBHwJx3lSsyryRK3HkWt5A/TO2t6COj+ySefTINM2cSD+tCHPmS5WxE94rZZVOfYaCsBpekY Sket6Ncjjzzyk5/8ZPvtt8+ub2rueQNDB2W0kq8JTCJehDHCEAkrGiruiheC5CjCIY5lcgwmm222 GTXP0KGn9957r6HApaBOCUrkSXQVyYC5kYqcP//5z7l2O+64IxdRZoqmTZvmCXX3u+BgS2eqpO9d ebppsmkXhwBLNukuQaULgUKgECgECoF+Q6A8vX77RcZUHvYNQ8pLxGeddRY/jUlnCtwxG9P5KZJJ ILs6N58VIpx9XKeccorb9uLF8c14YkcccYTL6GyRQpMtmjGDFGlCDjuJIaWUnSRWV1tKsxnMJk9i cBcVafqzn/3st7/9benZBi7fd77zHUUo2aMMOMSCFQkWpyLmIEuObRpJGJqsPUW77bbb1ltvzYN1 f6DjOmw+IfLMtqHKLAQGCAF/ydbZuG3xWKiYHDoyTBcoqYCSj4fYkpeYvlDMOF2qW8prp/iitiZ9 7rvvPl4c5UVPkeXQNcqFXkUrZs7cUvzMszTFV8pB4vshlpYv7opHGDlaSZUsBoZAPsfS0KQ0Mltv RPb5z3+ejxcazaXL9NqWBEOZO2MQW4JzN8xGG220ww47WPpDhhvmHFqJn/70p11/sitPN40y4pHf WKfXPrsElS4ECoFCoBAoBPoNgfL0+u0XGVN52GSspc985jP8OPeea9v09muvvXbxxRc3IwaBmwz2 33//JhkCVhSjUA6ry7EcS4I2TX3lK1+xT9JxO34Uzkwusel/h3lMn0szy9hYDETOmPU0nwyymHRy 7LmyOoenik7C4BNbSsXWtIRPIsWeQ5DqEjjj5rln28wee+wx7ziz7WxCM/HPKrVly6T+2muvjQNb k4UqwXTDp8u80oXAQCPgUTu7oP2Fc9WoXtPiOXWKCiCmBfQIcdSKG0ab4lBJmCKRtrVbPifH4GDf o1VxDqE4qoeJ21moLY2zF9ShXypGVVWRoJgaEuMvcKvIoyJfq0cwDWWgECc0Ap9aP++883DYYost xGagLCfaRn7AAQco1QVBc4YOHq/1Osv4RhscEDvC59Tuww8/bEf6XnvtJV/myy+/fM0116ilOmH0 YnjEkJEQpfXM1GriVaIQKAQKgUKgEOhDBMrT68MfZexEYtlY2rJV0h5IrhEL5qKLLjLnnavS2UPO /DCtXNhgf5R9UHw89g3Hz5Q2MqYS04dptfzyy5944onO83zqU59acsklLQJgFUuRscUx88YX05PV yO9iOLL5dBIrMQ4O2zAfDznkEAzlWC20RCAMAwSPruunaQtPscUH1fH57W9/m1UFb4XZrmkpwP4u +77UYsyRBPNIOEwrVVQIDBACVMBjdNHKOC1ULH/qc+oFXaCASlFSB8TNAYvPwyvjFNlZzakzm3Pl lVdy8xRxumyoplz0WpU4h2aLvDXnUJx8bC3BJSEthGF8P80pVVF+VzY8fSbTGEIecSPQNfrLpdS6 IcXGS1LZJmoB36clfc/cORVsHS/imY3ShKBpfDTKC73pppu4gnYrGNPuuecejrE9n+BqErbmhibQ 4IOhqz6NJ1nqHEpWOYVAIVAIFAKFQJ8gUJ5en/wQ4yBGPCXWGx/PXXluSL/99tt5R5tuuilTidFm l+PNN9/shJ7LFfhy7kThpLF12DfcP0t5TEOfjDMJT3LZusne4miZJm/9sbDGheNA5gms5557DhOG l9YZpkmcf/751gfkpBZvkOd5zDHHNCYRFb3mWHvm5nmbEoKmkUkQgxlnfdLCAgNxm2220ZBFPGaZ uX8WKvfV7Z2EUcrmU0vreKrbGqpEITBYCNCICExH6IJzelQp3pE/8vh7TbOGdk0VxGIBK+rAE0Nm TKCwcrhMePL3TPTceeedtobSGgRx2DiBtFWpioKElTSlaEKAubQBgT+Gm1aoJ1WldHGuuiLJNONz /fXXpy8RqUsQDrxHb7jz4rDCHLHN5/xGeweMABkKCEbNrWoCgSRoTEiFWL+4o6a3nARWhV+KUpHm EIu7Lfak9RGBJniYuuZTuoemPguBQqAQKAQKgT5BwH9/8+zp+b82/1/qg/r1/1yf/JYjFIOZMvNX n3U8Jj/f9OnT+Wx2Q331q1914s5pt1NPPdW8OE/voYcecnbODLrzLYwhGyz93DgwqvwZ8KAYOow2 fCSYVh6wkhaUiokUspiSyWfeyY8YavlbMjHPiETpM73A2eKbSxTm1KncCIoeHxxChoNzhhy5qVOn Zhdoq+4GeUGneKEyVUEsIZ4p7iyBsUpO/Uk33CrR/wi0P+BoUNyk/CXTozZWz6kjalHtlGLlj1/s 05K45+nCJypGQbh5CKI78Y74gdHuUFJJn9KYoA+lhEOAYasIByFt+ewG9K1d+T6NVF0CaXXFGrJZ IL0TEywMuZqhT+shkJaZXojJbAQzEOmgJsJQdelQhsOc4ghv5st+h9apORFXfiFQCBQChUAhMI4I +H+t9//RuUrjv1j/veV/OLHP/E8514pF0A8IsGaIMesHnPnbtc/Ixq7KrxmDye0FRx99tKMs3/rW tw444ADT2Nb9rPi5AgE9OzK1cFPRZ+rGogpnBD7lh2H+YFIkkwCvvvoq34xTZ8Y9FmdkQ8N6M3mP zJ8p8zF10wS2VhLsubJTVGlo7N2ypTN7yXBDQyqOKFYaauLJx1ksaBENztJN4FklFRUCg4GAv15/ ukIS5jgsm2c+xd/2fPchWtytromhmV2Cbhpx93PkFUdI2SPMCGt1Rerh0C0aPq0iqCHMYzQkDk9c pYVAIVAIFAKFwLggEOOWGTzPpkD+C4/BPR//v45Lb6vRhkDzlPyO0v4OBDPcrjBxiYLDJ+4tsHHL 1iZV/L4cJ7dW2nzl4XJV3H9g62ZsnXhfHC1kcmzyFHsmobWVhEl6fhc++UQjxPFjiSq1e8pVLjaR kgSNUoLhaTuo5b7U8qmhlIZMOq/h+eTI2aX56U9/urlzchCQ0KtfNnS5YQ9PmYKEHaphIs3Zowbh LK5QCAwWAv6GIzDF8Zds+7Tdm/YrSpsoyd/2YPWon6XNiGEscrOLS55yK1U/C1yyFQKFQCFQCExO BBgA/s8yKTk/nh6z+9xzz/VfnfrSbW1nckI5WL2e6WbNmpvnfdkh+bd/+7dWxhguHDzLa65O8Wu+ +OKLVr2ac+XpPNeZeJlKUNelcwiQ8Q/tlpQTr8kZnuWWW84rfHaBNkyUOgnjOI3bC3hZKP3NSHh6 y5+gi1ucD3TGZurUqdkMpiIadqq9oOxUzp71Q0d3nLjDWbsuibniiitcO8GlTLuq+FN245/Q2k2C kC6JwcTu027RSSed5KxOquu7Nxtczsn5JBiB41J26StdCPQnAk37iJfVaVfaWmii3eXmLYyfzDBl 0ioLeqaWnEzO8unCaKt4FgKFQCFQCBQC84cA84BJz6y15jHPnh4T2S32nktiKPs/D6/5E6JqjQsC fjUhv5pTeZGBXchNsrDmjQRnV9zG6Ugbh4oHxbly36a7NzljiLl/zu8J0qussoq3FsLButmTTz5p 3Y9fx39TMfnaevDBB/2ptSsx5ZgLZx5JeAePVepxhRDHxbIi4dygVbgf/OAHPElH8qzsKbLDMwK7 9tPCBVcw9PrifT8n/bTCtSMhk5cA+KvoPhhyOm2oNJkSPEktfuxjH8uUPLac3pTW33N+i4oHBQF/ 5/mjFbuAxGWS5ixoB/kVtdJx7w5JuEmEzOCQeL6lwi3qvyA7VOejdc0ZoPTC5Bec9WgBOzIfMlSV QqAQKAQKgUJgrgjYMeeFM3ePzbOnx0r+1Kww1zaKYIAQyO5KdkzsJ+t1hOc1ueOOQeNxqhDMmDFj 44039qw5EyeGTiwtF+45OMcbdHG5fZit4zxAn2J/ba7ubPktMdMU7dwDIZ8npl2ul0U/ExJcTY4c F87F6B5jYFfZWWqKglEbJqwuW0APP/xwcxAMXILJx8GFgYhNunuN3ae0rsXfs65oDZNIXEr9Mjcv NJEqUQgMLgLmR+y1zkyKP3sd8Tc/THfoBWKjOu2giVRDjJ6KUTql+RyGgyKDgFbwQa+idikvhnQz 1RU5QGh13UyQLeJ00waBPEmnOjKB5uKjUcKI5agrxhm35GeAwk0r5pWsW+ovFU5d9IjT6+EFbqWq BAG1WoutdLYJTWvOJFR388JsKSuzECgECoFCoBAYdwTm2dMbd4lLgFFEILYUU8kirVs3HckzYy1h J6dWstPyjDPOcBFLGnV3pS2aW265ZT5VDwfvrXuSgePkUxFTjHHGcnJ4z0bQr3/9615l2HvvvdGk IiuQgSWOgZVM9BL8OkyIJLT1QxZeFhW5l274DD0CCbWwkiCDPaJ4Cjhw3lwec8ABByiyLEly9AxB hpolSg9My9d65JeuUAgMIgL5A07MA6FiJkEslVNeehGXafh+US7VaQ3lyvyfNLVSl4JEuYbhQKfQ I4sbxvvyRotMHOTLJBWly+Si/M0339ydMdYeVRG0ot0wQSZhi4HmMoAkP6xsNOAoquLipa233too pNTwYuzSiipcR6w0Ooy03SJscdCQWFpRBOjSDE0HFg/3uVDUroShBJVTCBQChUAhUAj0DwLl6fXP bzE+kjDyGDqO0rm1nJdFiFdeecVT4xLy99lnHzaQay3ZT0wixCbjrbP5lG/3I++O6WOf5KGHHqqK TJ8MJgmLb9bxeIneuLMi550D7+CxjeJfhVjcE2wfZSzyJ9lte+yxh1f1PKHu4WYBw5zTW2GFFXbc cccs62lIwIQJKMac2XfBBRewJl0ZqgiZZT1bNP/6r/86+zZDKY593CNAfRYCA4qAv/Z4OzSXfxVn afi+oKQIccnMhtjS3KZjhq84p1IL7Fwyy/jRRGSaENvuKCah/QIcNov/Padn58Sw5ZswwhxbdwKb xOEQGmeMKh7HM+bgfMIJJ2glzbVawyRUQWxwcxI4C5IZ1oapoij9yv7Y4SmrtBAoBAqBQqAQGHcE ytMb959gPAVg63CrmHo8qOOPP94LURb0ck7PDSgu3Yn/1kTkKbV1Npn2TJ555plO63EU2V5xnBhP LDBrgxjif9RRR+F/3HHHeb7c9i27rfhpclRHmUT4qy7hchS2VJYHne5zTs9iHZvVaoP9mQgsxzl6 Z4Eu9HIaE82x+bzRrDl2ISbcPDJvsMEG3nKYMmVKtztqoU/TFRcCA4pA92/Yn/Qtt9zCBZLgivBe 6EjTjtl20LQINeThiHmJ1AdZ1gPdW2tuxWe3iR4mKsqhWW6CQaYtGkcAbDVNAJmUl+ZmfIjOWhBz 1FY6nhV9x8Rna4gwSWeICKtwk3PllVdavbduqTo+++67r03mBhwDS/zJHiGH/8Q2iJE5TQxDr0WD Gy/auGRneFfmYWpVUSFQCBQChUAhMF4IlKc3Xsj3S7ucNDaTW1IIxOJhu0gwZSTclfKzn/0sxlZM wE984hMo+UvsKlYdjwsxGt5XfDPEPCu7JS3HuYvl2muvRcM8sneLj+eA51ZbbeWuSzdnmtpnM6Fv 5h2GGlVrzz33ZHUxN7WCPxr5Aj4RUoyYBSkhn7RJiMl50UUXWZ88fVawmyv+ntjyoB5tttlmqqBs tZoAMisUAoOLgL9kFxdZk7fwTln8nVOxaM2cOkVfqBJ1Q0BZogs0S13zPlmBn1Nd+XSTHlnbVxGf UErL579J4Mz3o338omRa3re907MoaUumHZgZClTXrioyleLsZmDCSCcfgeHFC59mc+wGD73t3KaH Hn/88QwXkaEnVj05abRbGrHlG/3ic3ZLe9KISUU8+Y1nD019FgKFQCFQCBQC/YNAeXr981uMjySs LhckvPe979U8s4+5I8G6Ys0w9UzVd8Xinlln4621TEuCTvftv//+bCBVmEqMMLslWW/f+MY3vKaA MibR1KlT3efp4Jz1w2222YbTiA9LLlYdMnUJc/vtt5988sk+2V6CBKl4fdKxWePgaZcFqVRgJopj fpFQE+5LUEumrWju6lSRN/v973/ftjGZYcugLFsNGhUGHYH2ZyzBg6Jl8dn8nceRG6aD1FYtCoKY BkWJ1KJl3DP7OaMsc+KgeogRWBBTKw4ePrSSUxT3yfQQDy1y2oFpb2faFePvyl+Lh+oiiACR3AJd NmSm9cgZhtb5nfej5oq0aMHQ3b8GBPdCpa5MrMTE04u4sooQdF1fQvKKI4x0cJhTZ9MWhvi4znfa tGlwHoa4igqBQqAQKAQKgXFHoDy9cf8JxlMAlg3HzA4o+68YRrwvu5Icw/vFL37BSBJkMrAExlDs odhJ8iUQMKF4VrZW6oYbOO3Y9PbdhhtuaBeZhb4YfzGzEJjX9xwCS/SUU05xeI+L6PpXrFhO2fRl vp9zaOWNa6euWC1upNsXGFjcNs+7O5lDEmaovaDBDgcJwoiJ6gifkKJu7Pa/HDJkpYVYu+i7NJUu BAYLAX/A/owjM0WgGlwm8yC8LImoxjA9olY8HB4LBaQUYSWhujkX+7eVzqk6YoMAPTVoUNumU2RQ Ky5ZZKDRJCGq4OHN8IxsTQexUsohJIk4nMOTACHDmaiGBVdG/fSnPzVeuRbl5ptvthEAzXe+8x0x GgRmfHQNQ63YZO7pl3TN7nSuJpp0SiLOIcpkDo8YqYxmYgPXMMiEecWFQCFQCBQChcC4I1Ce3rj/ BOMpACtt+eWXdw0DM4htZ2XPXSZ5gtyb465FIVwsJMaNBBMqi34+GUbMI5m77LKLuiiZaJYHjzji CGt6Tuawmdh5Pd3LmpstlM7qsP+UIsOEu/jBD35wt912Mz0fO89WTyuKSpdccslllllGi87m2fb5 zDPPqGVhkH0poa4iicQ+pVsgoTQmTEbW4fTp00ko58ADD+TfErt5oa1KJQqBAUXAH3+uQvHXTh2E HnUY2i8aahCgy3Qhrk5ouDEuPhGG56A0rbS6ca7kk0FsTKDXU2e9xknXTLVYfNOo5hBE97lkGsXB J3oJIglYDVVPFZERLxvLb7vtNhrtUKJaLnMKQ5zxlCOBvjGXcNcUMvnpJnpp3JBpseWndGiss0Qy BprbMpRlABxKVjmFQCFQCBQChUCfIFCeXp/8EOMjBt/ppJNOYr5oPkbbwQcfbAGNn5YH0Jspw2xi PFmpcyaHScQ2YiTJVIuRJOHTc+cI1E2muqqg7PYNGXeRe7niiivigzLG3KmnnopMqS1bKkrnuSrM 0cRuU1GpWfkwJDZ6pXy2hx56SNyk7bYYSxSlJUHLialC1Jibs63SrV7pQqD/EfBXTQcF2yAt6NEX 0yXiuUpOv2goHUHMDbOobkygUyriKU56TnyiqkoltC5hkY0j5CVM+6Vx4IN5EYGOh5vt0/hbRsun 1hWZYIqahyxjCwJDTU8XNGExH2eiIrOHE42eujSY34WJwUcCmeqO7bX1unREXxQlROa0aGDh4wlq Dd9fjSLWBY3iUKEQKAQKgUKgEOhzBMrT6/MfaKGLF0eIRcWIEVs9y5k95hqTiN3D+hGSdje6NKsu lpk0glhL4cDSUhGrVFTU04E0h4O6TCulsfbi9amVighQKm0WpHyfaUWVFKHRBMPL+l6k8hlKBAk+ CS+tqL3qrvV0Qa0e+v9Xr/4tBAYDAX/DTVCXUnou0v7k/GH72+6WNrKWiHvjJJvlO66RdW+umkya lYpDVbjVlUgriAW1omtbbLEFjbMJ/LHHHnOULkv3iDNcoKHFdFZdVaS/+MUvRgfFAlaqC3yqrkOF nhd35JFHWuqXxg0N+ssuu8zNTz65f/YXeFE9o8RVV1313e9+NxzQR9rE+YxIZLAjVBXt6iw+8ucU 0BjcDFaPPPKI3elqDd22MKe6lV8IFAKFQCFQCIw9Ar2G+NhLUC2OLwKsJXYPE0fMiIk1lrSYIYWA hNISvKPQz7TIZhXJZ+6oHu9OZhLIpFvXYpb5TGaMKulYdbGuWkOhwVk+QypioMwqXJpTJGgXsYQ4 ErYWWyICh0ko03ro01YjrkQhMNAIWCq36do52/ypz7UvtIA6uBjpk5/85FyJ54nAObpf/vKX5lbM /mRWhSZyq7hJFvo0SvXkCBLtUxNxt+R0nbTWNHpppRJRasOCPZ9akcBcaWik26AkM/ouoTlBQkCJ FUp1EUsnf04xen1ZYoklVl11VUyIOifKyi8ECoFCoBAoBPoBgfqPqh9+hfGUYZbZ8/9dMqbYUGl6 MmNIhYxBKRGTSyzdiJHJYTxpgnkkP7F8QUVxWkfGZoqZJbNxQ8/86vLMZ/jEzcMhksw2TmkPTeyz JudsK1ZmITAQCPT8hVtR57dQIsIrivYN0xFaQBO9pMcxU5dqqC4Th1aXPgqKkhBHeZGZdkEpyBGo p9inVTK3pNhr7ditHJJE6STUsnjYPrsKjjKiajr5TXL06lJ8zGX6RJM0eSJA8sWaSIwmaXUFmTiQ uTWU0gij4xK4IRsmIHNymKeXfg1DWUWFQCFQCBQChcC4I1Ce3rj/BIMtAFNJaEZSzKnWJZ+MMMYT GrG3+9iU3mmQjlElkbQqsduwYkKZzmeQsRfld3nG+oxlJq006dZiJQqByYzA22+/7coiSkGJolDD o0HdaJl7Sr75zW/aUemROmdoaSulo5jiOEVimRhSuuRjqzRzLiGOIrvZ8uyzz44vZyNlLteNqqpC qcU2Ydpyec0116iYwMm08TJuIQJPAp533nkyyaYJ1ckm08qb3nktkw9p6TJSoR95sFNUlxu9M43n n3++J2GIEdAkWunQhFIuKCgQD085tG7lFAKFQCFQCBQCY49AeXpjj/lEa5Ft5/YUz6mvscYaPX1j irHSmERsROYR6+3CCy90+R5HThFi1qEEu9AZm3/8x3+0DuCIkXM++++/f9y8HoaYoI+NFbY9BPVZ CExmBLyB6Y0T11GaVZG2rZGKDQNINJFacWDcdOJM3SqrrELFRuIlzpatI3+8O1ek4Oa6FDT0FP8Q ayX6zmGTjqOoSGKjjTZqDA0IThuqyKEygMTDjCfmVUyzRXvuuacnFviNjXOrO3wi9wl3abDVeoTM 8NIt7Ulrkbf5q1/9yl0v9osOj21P3fosBAqBQqAQKATGHoHy9MYe8wnVIiOJbeficpd2epqPcdnt Xpwxtl0yUcoxo896YySl9JxzzvG0A7/u2WefZRruu+++eVxhn332efrpp93K0GUorRbjzM0Tl1xy SZj0ENRnITBpEaAd7pX1xByF4o3wkeQMgwb9jXrSKdokLRYsdl188cWmXfhjmFgH41xNnz6d5qL8 8Y9/7NnMaDFnUoumZnLppczcpMLZMyxoGk8c8CSJUldx5vlNRZENgcR73vMepaG3rnj66afzqeQo 0iIXiyQW3zyzjibccpDP53wH/QrnyDZXvzGSWHt0BahGI/98t14VC4FCoBAoBAqBhY1AeXoLG+EJ zp8NZ/Lemt7OO+987LHHegKhuxbHEmI8Nfsp9hlEWg4jj8/20Y9+lG1nkv6+++5zACZkHk5g502b Ns0mri6IzDt3+rlzQmaMyG5ppQuByYwAd8jyeDwQnhIFoU3DAIIya2vIhHhW6On1X/zFX0S/0HCH LGHJRyPTDb3RU4rMr5syZUocQgRNteUoQs9plLb9Uik+rjPxIIr0UOWdKcEshxBxu7ETZQt0n4Tc LXVlhriVjiTB+219RM/Ti/MGK5J3i2bLTbsoDVkkRAylQD1b4sosBAqBQqAQKATGHYHy9Mb9Jxh4 ASwLWIVz3OXwww9/7rnnVl55ZRe1xwZiirGNEDCP9NM0P+Pv+eefl5bPbmMyekVdsHyXTFWYXzHp POluan8oQGeccYap/TKzhiJTOYWAo3oCjeOKzNUX4qhQT6oUv4W3o4pPie23374HTDT8IpkeGBC6 pWoJuNFrsTQmDtSh8cT52muv7VJQaaXhII0gHGZV/b+vqvAJ0Qhh0ohDqYpgfBAnR0yqEHMjW+ac Eo4j2m2e6pGWkBmd0uicKiZfFUuXeag9Yg9PX6WFQCFQCBQChcD4IlCe3vjiP/CtMxNZWsImm2xy 6aWXmol3DM+c95w6xnSLzYdAgmcYSnySYEvF9BQLs+UTV1BRjMvZ0lRmITAJEaARH/zgB22z9Kp4 pkvkDI8Dt4ei8XOQScRrEtuf6SF1CXwcnHP8b911143GeU3u/vvv5/NwrlQ0X7Ptttvyl1KaxTGa /vrrrz/88MP4xC1UqoqnFxwjzG0rGTq22mqrRRddVDpuXuTB2VFDi/zhqRTDvITeukM26QhsyVG7 XQ+wkXUTnm7n6aFsmd10y5xTgjA4OGS48cYbE2me6s6JZ+UXAoVAIVAIFAILD4Hy9BYetpOCM9PK QR0mmoTny5l9Nn3ddNNNzDIWWKbJmUd8MydbLr/88h/+8Ic/+MEPWGyMJOadnWavvfaa6jnS43o9 mz99er1dbLrdAqDqDUppDTEBJeIHztW2a3UrUQhMeAToBceMs/fzn/9cmt7FAZtTxxHQRFUk0DSd 5cbwZ5zTo18IfNqiiSGN9vnmm2+6lQSxwGdzFZN381RHIEYs1q532M/iKuv+AAApsklEQVQ66yz+ Hl2WGXq7sm+77TbjA1Yyt9xySzshFWVhDYfs1iZSDgBzFFHaIm4XKBr5mHcDyY05J5xwwpe//GUe abdoaDrd0YWhRSPMMZm1zTbbkBMrYo+wVpEVAoVAIVAIFALjgkB5euMC+4RqNDfs6VJMN1ubdthh h9n20HQ+q86CQyu1CfOYY47xyWZi/H3kIx+Rtv+TlYnPZbNCI+4m2FvoY1l28ytdCExmBEx/mCvx akK0Y646wnHiWSHjL/G7JIKexFFHHdWDZLw1MRW2EEf7uq6OptVSyo/iBUkgMFnDYYt/iJuVOj6b LdwopTfffPMjjjgitdBHeDzRyzSwHHLIIRKcPQzx6ZEHf8Fw4YoUb7cYMYbS9FRZwE/N8aJNUeFD SDHBFpBnVS8ECoFCoBAoBBYeAuXpLTxsJwVnTyN4CCtz7S5Az10LpvxN25utdxVn7CFmHBq2HVCS w2aSdqGfO1fYdh7X+vrXv86zY7cxVZW6q/1Tn/qUa1qsGTYoUbJNWX52hYVDK6pEIVAI8LL4bNbJ OUgcJzoy/PoVAr6KKvZVcvleeOGFaB+FpWuK4r/RWXdjctJkCvw36+qakI8GE5mJX375ZQtrWPHT xDZVehQBWUr9QBJEMhS4sfPTn/40ddaEKk7qysFTkR2SRFphhRWUutTXtI6RQac4cgTr/sq4bbDB BsmxrmgVsVs6uml9JBt8CEkMHRdGt4niVggUAoVAIVAIjC4C5emNLp6Tjpt5dPYZs88TCww7/WfV 2ZxpJ9U999zj/gPGEGuMbRRoWEg+BWYTC88JH0GRxT0VGW3MO58IbD9LlaGxG1xCo8rwhuzQupVT CExgBCgOXdttt934PL/5zW+k6cgw/eW68PFsjKSYjte6M8kxNmkVFdl1GRXjdzmnt8466yiicV47 uPfee7MnEyVFjqfHMUNp1ctBPqOBtOqK0EQG4uHA99t11129p5LlPqUmbjh7EgiwJYY93n/1V3/F rTJDZOnPKHH99dfb+YlbAoaIBQmtkOHFF1/Ul+SHRqmi+GNJiAkQYVqMQL7W1ZJo+WElH/OkCUOG 7bbbLsNal7LShUAhUAgUAoVAHyJQnl4f/iiDJJJNU6bbzcfz9OJ0sYqWXnppC3R77733aqutZtre Zi3WG9so5lfzzZJgjTHsuIVKvZ3g2kAG5fe+971TTz01lp+KEoxIi3toGKBJH3TQQV/4whcGCayS tRBYyAjMdH3++7+diXV2zmMkNksP3yDF5GKllsdOXJI5DD0vKL7QrKs3/8fdm91aHsZ88MEH8aSn 4hSpKEGRycbNc9SNFxe/kdN43nnnGS4aMYfNOcBbbrmFSGpp13vuX/ziF40S3/rWt6z2E8A4YAAx OCAwwrjhU6M77bSTT3xUMQlldNLByJx8dbmgqZUcTIw5WXhUq41OSgWfaYjkxp8ll1xyv/32k4+n YKyTP4uwokKgECgECoFCoB8RqP+l+vFXGSCZGFUsHhYSmU3hi2MquaKds+cMnmn7GTNmxIZD2Yw5 lC3zgQceYPapaA3Qzk9GmysW3G7HTsWZLeXc0bXXXmubqMe40pa6yy677AABVaIWAmOAAB8mapUV Oa4U9ekqXY8MIQuBVXTvo/S4OorwRMZ19Ogl7aPF7kl6/PHHLXBxdbr0iJW6XUlitu2i9xaLdXt8 UveJJ544++yzc6tTRhIxsem+C5xs/nQgELFWBIOJQYa7hQP+yMjmst/bb7/d4MDN064QIR363XHH HX0i0+tAcfLJJ/cgwMdzbYwhSLtGIT3tEuCPG3eRM0lge8unTp0qgUYmkbrElS4ECoFCoBAoBPoN gfL0+u0XGUh5mFPkjt3DNmJUMYYcsHnqqaeuvvrqPfbYQynLbLZ9s6RgX5Zpfk/nnXTSSaeddhqL jenGwmv0bnvn6dnhycxqmRKm560bdHMqXQhMZgTi5Ij5TjRRiG7OCZM4V9wqZ/Ds9uR3qdslRuCT n8Ov419hKAfljTfeKBEFbE3IkRa7O9cWbjfrqtVlaBBwFWekMlxYdaTU9o7SYuMASkGpFuVwui64 4AL5po0IoEdXXnmlUqcE3e5rDRAH2z7/7u/+jkNokFHXyCNTkBYbhdALGDbPkHitg9LJT6a2+G+t VEIHWxeIxNWUI9aQJrqsurUqXQgUAoVAIVAI9AkCsze++0S4EqP/EYitw+4hagw+9lmsPSbUiSee 6AgfSytkyW+dkinH4gD70pQ8s8wLeyw/i4FOGbUL7lRnXanVM92edYDGrRKFQCFAp+iLtan999/f 9So2UlLDYWDhDlErFyO5L5cyCvGL5lQlOuugmu2X6s6JTL6pGQ9scoe6NNqSaVHOvkqy0XRLaiSk 4LxNpRwtMuDMUbTPU757nhwdNBPkkidjhY2dMu+8806H9zic1gM5gTy9uHapq0VyCviIZSZntlDM Ipy5iqhpoSutdPpoITELmNpCQ87kq9tDX5+FQCFQCBQChUBfITCcEdBXgpYw/YkAA4tp2LV7pAWW k2CzpcDSEmJRpReK0MhU3cEbx/lWXXVVRZw997tcdNFF7Dk7r7y1gAx/c+0StmPFVlN9zTXXvO66 69D3JywlVSEwLgjE96AyNIVauaQkqpeYuvU4J8m3zmZuRZrMPZ6ezOSnYvRdHP1F32XYiCVMxCiV wJCbFDTotWfTnezdaKONOGlcpqyYWS7DUxwyVThvSiVwuOGGG379619zt3iDHC2U5o++9KUv8RIN BeFvQ6kWDRS8XFXaCCNNVHUxl+mzK7DmUiui9hQlUwxMwsDTVTc4xOuLbEOroK9QCBQChUAhUAj0 CQLl6fXJDzGoYrB7GF5iHYjRI2YVsY3YVTyxmFzx0HLtgZzYcCj5cvfff/+5557LGsMBHyEGn3tZ Fl988VR0eM8JIi+z22OmusyllloK5aCiVnIXAgsHATpF6SiIhAWoWfo088hc07ihzVI9WzEFRehV HErTckIwQjKcaSuPyGZs63jW4iiyzLvvvtub7FmTV0o2Mj/33HO33nprBPbKQkq1a3ixW9JJXWnE KMM2u0BJq3eudPrGN74hrXoTdeQJFYeu5qU6hlqURuMaGCNSKDU6cv5FWQgUAoVAIVAIjBcC9d/V eCE/QdplyZnhZoGxhFqXGGeCHDYZk+7AAw9k5MlhwB155JGIM4WPgMHkgI0jeU70teqsK2xPOeWU luOcnnl9e72WW265lmmevuythkYlCoEgQK2oGCXymqX7Jx2WoyYUSmlL9GDVlLclegjaZwhGSKaW EUCwA1OaVJw6bhupjAYW36iwBALpf/iHf3AVEz/KWGF8kGlgQZCm1W0yJIGgmxOCuQrWrTLCNGFM UVmNtKF0Tg7hCFkVWSFQCBQChUAhMMYIlKc3xoBPtOaYPua8bcdiWXpF3QV9TC6BZcnqknDYxg3p TCU9nz59+mGHHdacQFUczDv22GORZeJcTgCKxZZPaRP8bMQwaQhqGqv2WYlCoBCAAG2K++QoHZWx yZmm8JpoU1b2xhIlyhvvjkgE4C9FPO5cpJJvrKD+Pm3O9Cnm4CEbej/KWEqetviT5OeI+uSg6k4b o+RIZ6Qae8GqxUKgECgECoFCYCQIlKc3EpSKZo4IMNHclulknd1TVuFcpucoy/vf/36GGiOJDceX c2Net75MpWKZ7KRFFllEIqtz8uWw81zUHprYrI4boXn55ZfxRCDIl+Mxhp6pfZkVCoFJiwCt0Xfa QTFtdZ46daqpFi4TlaFilKXrqIwBSuTRImEIkJjjJJ2jbhGVjydTjECOUnEW9MbdlSKA4Qh0LoBx BahRqzvgjLt4Y/ALVhOFQCFQCBQCA41AeXoD/fONv/DOAt1xxx1HHXXU0UcfPWXKlK9+9asuz3R1 ipsz44wxNF2uwHpjJLHn3JAeq07sxr9p06bpQ8xTiVSxNjjbF5yx7ekwx3KttdbqyazPQmDSIsD3 0HcKReMEWuYNg+SkaIyRibLHI6LdRIqnJEHI7qRPNx0/kO+nyriI3VAiJzfPap5Dwvadjq8wTapK FAKFQCFQCBQCI0SgPL0RAlVks0fAuoF38DxizlBzE/qWW2557733csB4dEw6FzBccsklzTxi2yWY vJeZF7FUxDpxKFdaaaVHHnlEpk/0jK3YiD6FyCFTQDl7sSq3EJiUCFCK6IgEAFZfffX111/fo3PJ V5T8McOG/malTovSBMhsjjhDQaTNYqN0l8aYMPYC9yBDeFs3ecuGMjJ3F/TSox76+iwECoFCoBAo BPoKgf9x6qCvJCthBgUB0/YMICbaSASO9WaaXC1GZww+FV955RX7P48//nhvLo+ET9EUAoXAXBHg KXmfwDL722+/TdesksWzmmvFIggCRjZu3sYbb7z77rvbCiuzx9kroAqBQqAQKAQKgX5GoNb0+vnX GQDZeG7ZZMWOJG7sSMaQfI5cQrcbCFJqspxzqK5YmhV11llndSkrXQgUAguIAAVceumlvXDgahbp BeQ2CasbmhZbbDH7zME4dDSbhIBUlwuBQqAQKAQGC4ERrcMMVpdK2rFEgJ/Gx8tdedIcuazacecY RknLbEE+ep/2RLW0TzInfyyFr7YKgQmPgMVzj9HlHsso2oTv8ih20Mi2wgorvOc978nRQY7fKDIv VoVAIVAIFAKFwMJGoDy9hY3wBOfPduTO2Y0pwQySYBLJEXh6PttEeE8iez4RAEhRbFC1Jjhe1b1C YAwRoFaWpFyY5JZaDxuMYcsTpClDUza+QtJMlsmpCdKx6kYhUAgUAoXA5ECgPL3J8TsvtF6yhBhA cdjSCG8tDh5fzovnM32+WV6fJTsBfcjUioMX/1BaaVYFu8LKVD1+oPyW6NJUuhAoBGaLQDRu5ZVX XmeddeiRz9mSVWYXgYxRxiKZdpXbuun24DZedSkrXQgUAoVAIVAI9DkC5en1+Q/U7+LFW+PU2eZE 1uxu4o8JbuDcZZddbr75ZvkplYkgsYpMz3TPOw1PPfWU+XJFyZFoQc5zzz3HVPX6QkorLgQKgZEg QMussdOsxRdfXLo7IzOS6pOQJvNN/Lr/+q//MkDtsMMOH/rQh5IJjVrTm4R/EtXlQqAQKAQGGoHy 9Ab65xt/4XluLEgXq/zJn/wJO1JgDMkRs5Bc8n777beTkrnJeJIZAsTS7CfunE1lHl7fa6+9PI8u E7FMHNK3eINoHn30UWeNxr/DJUEhMDgIUDovXtI+V9oKZmQGR/ZxkNTIAzFjjvCnf/qnHtDjIQNN /jhIU00WAoVAIVAIFAILjEC9srDAEE5uBmwgL+Z985vfNAXOPcv2MDFfTixT8Hi6NHMzK3ucPZQI LrvsslVWWYVp9cILL2y99dYs0euvv97lB3ii5/VJMLkknn766TXWWOOJJ55YbbXVJjfe1ftCYB4Q oEHZHU31nnnmGU9fuoSTxs0Di8lEatgBDtB0WnqJJZY49thjbeBMprHI2DWZ8Ki+FgKFQCFQCAw8 AvX/1sD/hOPbAT7b7373uyeffHLGjBkmv2MMMZWEWEX8NKsK8e6ypGAB8I9//OONN96YT/Hyyy9/ 7bXX2ur5+c9//swzzzSVrlM44NZsLJ/ZGjq+/a3WC4EBQoB6UsA4ME7rWWN/4IEHBkj+MRY1s0u8 YtNSyyyzzGc/+1lDExnaWDTG8lRzhUAhUAgUAoXAAiJQnt4CAljVZyJgOe7CCy8cisXHPvaxadOm fe5zn+spevbZZ3l6vDiBXcWQ+sAHPnDeeeedcMIJnlC30CeHkapUgvkl3cOhPguBQmDkCNAgUypt /zO1olxmUuQLI+czsSm5xIIHYMTrrruu9xVAZPzR64xC8uE2sUGo3hUChUAhUAhMJATK05tIv+b4 9IXVaIumtuOedYV4+OGHvTjczUk69LGZxFb8mKHTp0+/7rrr3ve+9zGn2FUxQ0ODs4ryh7KqnEKg EBgGASvhVqicdH3HO96xzTbbOH52//33x2+xuk7Lhqk7CYvi14HLnnNp40/XE85wNAlhqS4XAoVA IVAIDCgC5ekN6A/XL2KzFD/+8Y9vt912f/jDHzzQzDbij2XFgIXEf7NR0wqeHIHQTCUJ7twjjzyy 5JJLymGGJl/s1S/V2aa5skVOgv2cKrrr/P9l1L+FQCEwIgSicdlKveGGG1I6x2LfeOMNuknXrF+V s9dwDFYGKFdubrTRRvK7bl4jq0QhUAgUAoVAITAoCJSnNyi/VJ/KySpyYwHhzjjjjKOPPrpHSpbT 92eFnnx3q9gcpS4r070sb775Ju+O0bn77ru7kcVTxW7jjG2qIibxIc8//3wrhGo1boj33Xff9lmJ QqAQ6CLAl8vyndg2aYt4LpNcZJFFaJzJFDn0rpyZLmIcYKcZd911Vy4xfAw+hU8Xn0oXAoVAIVAI DBYC5ekN1u/Vd9Jy1QRWI5NxqaWWuvzyy3liNmeyKd/5znd+9KMf3XjjjY8//vjf//73DCY7x55/ /vkDDzwQsZ7k/nfH8zyXxyS1KojYfXf8utNOO42NJROZhMACcxRQTvP0pF3FWZ5e3/1NlEB9hkBU hkpK/Nmf/ZlbRqjYW2+9xf0TmkL1mdTjII4hxVCz5pprmkIyRkGs3Lxx+BmqyUKgECgECoHRQ6A8 vdHDcrJyYizqOguJv7f55pt3YeDa2ajpYb2W6e4WlqUq/EOGFHPK1SxW87ycvv7662OCctVVV/VI urRSK3vY/vKXv7SZ6kc/+pHpdhPtjVuabp+VKAQKgS4ClCjeC3Wjdz4p1EEHHTRlyhTL5iipWDkz DTFYvfvd73brJpSkIVbgNHAqUQgUAoVAITCICJSnN4i/Wh/JnNU8ArGK+GA5kpdPRpKc119/XWZ8 NjRcuBhPYiGOHHrXRYh9ivlveYIvjp+cnNDjEHIdBTkVCoFCYCQI0DJkmROhgFw+6Q022OCWW255 6aWX6FQO7FE9SkrjQj8SzhOABiA6bpjKgqcNBYceemge7YyTjGBSATIBftPqQiFQCBQChUAXgfL0 umhUep4RyMy3agymV1991ZtdPSyGntNDmXUGJmasKDGLqqdi3LxYWilVq4emPguBQmB4BHoclfhy pktsrqaJdFBOMnsoh2c7MUp1WTC88H5tZ7Xb3BMv7ojKsKNoYnSzelEIFAKFQCEwaREoT2/S/vSj 03EmUduHaWfmJZdcwmYyR561vr322suezOOOO85ygUz25dNPP23zmFqCzEylj44oxaUQKASGRSBe DdWzlHfYYYfdfvvt3jXxogA1VK+t+w3LY0IVgsLwxbUzi+SCXxc+QUZa4AaXpzehfuzqTCFQCBQC kxKB8vQm5c8+ep1mDDUDkXe3xRZbdHnL8XBC7itPvv1REqwoMfuSRVXmVBexShcCCxWBqJtJFvcn 7bbbbjZwPvroo1qUw+2xuLdQW+835tlf4Aap5ZZbzmsxa6+9NhAIOdlw6LffpeQpBAqBQqAQGC0E ytMbLSQnLx/WEvOI22YnmCN5zCYOXgwm5qOXu2Ty6MydszL/6Z/+SSyNuBb0Ju8fTfV8nBCgelo2 O0MlxVax7rzzTu8uRH95OPLHSbRxaNYAZThyH+n2229vQioOXuKMYHGMx0GyarIQKAQKgUKgEBgN BMrTGw0UJzePmIziV155peecHifwqquuuuKKK3oQYkvZMcXMimXJ4oxd1cjYo6+99prtoC2nEoVA IbCACNCyrMDTLwnq6bJcz1fef//98QB71HABm+vb6vHfdBkCppzEBi4jkvzm6IKi3Ly+/QVLsEKg ECgECoERIlCe3giBKrLZI8Ba4q2xipxycaHf1772tWYyMqE8nbfeeusdccQR7CdmE4vq5Zdf/spX vtIW/WJZqpIEAs384he/8J6e1YbTTz+dPSrMvu3KLQQKgXlBoLkuUTRVp06d+pnPfMaa3g033GBZ Tz61nReWA0YbBHKQWGc96ekKFgOXXeWKjEJZ0NOrhtWA9bDELQQKgUKgECgEOgiUp9cBo5LzjkCs JdPhM2bM2GeffeyDCg82E1OJ7eicXs/hPZSKMncuwc2zuBd3zqrgHXfccdRRRzE9OYSKcJh3oapG IVAIjBQBKuzapFtvvdXVLDTRZ6ZdRlp/oOh00DSTUUVCNzl4Rq211lrLcCSUdzdQP2YJWwgUAoVA ITB3BMrTmztGRTEMAjlux0bk44kZT7GZTI3HbPKpurgZkdIhY29lAVDiP/7jP5DtscceyD73uc9Z DFxppZUm9vLCMKhWUSEwZgjQvsUXX3yXXXZ55JFHfvOb30zsJXRunoPELtg0OkmssMIK9m0ac/Ta uNRGrTEDvxoqBAqBQqAQKAQWKgKT66a1hQrl5GTOQuKPsZxYS0xGu6GYUNnPKZYZX45rZ60gaUAx qiwDIo5ZiTIXANpJ5VyfLaDcPDRtil11tRJPTpyr14XAwkCAlgk8PZMsu++++5QpU5qSLozmxp2n ESmDlW5uPSv4NP4QrIaXcf91SoBCoBAoBAqBUUeg1vRGHdLJxZB5ZJpcn+Oz5Z4VTl2cNA6by9yV +mRQNjKfKnpej+EV4k033fTcc8910fmiiy7KdVQqxAJTizVm6l0sXaEQKARGCwEqRtFmuXv/25Fa Ey6W9Zy5jf7KRxBtHa0Wx5iP3pFf0Bex1vl4OrXNNtvst99+Ri0EYqVt1BpjCau5QqAQKAQKgUJg 4SEw0+BeeNyLcyEwrwgwufxNxr6McRb7bF75FH0hUAjMFYE4QsgkBJ7ebbfd9thjj7mQ08SKHDpI GRsfOS09EAmjR4/MNm06nnfyySc7QpxxZiA6UkIWAoVAIVAIFALzgUDv/4LzwaKqFAKjhQCbTGB+ Zd69fLzRArb4FAKzRYC6NS2TRsMRuu+++y6++GKbq6OG1titeglKOX6z5dOfmTNHk1lPfTpCbLtB emfPphfSXUJjM0LXie3PLpRUhUAhUAgUAoXAgiDw/ydrF4RL1S0ERgUBRqfAvhQz0eztDNtZBtuA LSaMCiDFpBBYqAhQtMY/Sscjso3TqhfviHcnU44juJRxsNw8/eLI6YKO2CguzXf98Ic/7DiiR9Jr K3j73StRCBQChUAhMIERKE9vAv+4g9q12Je8OydnGJcCc1MY1P6U3IVAfyOQmRRxxOQXeXtA4A5x k/h4baplsNQwPTKM6IW1yne/+93Tpk3jxBphFJlR8rBef/8yJV0hUAgUAoVAIbBACNTuzQWCryqP OgIxznJTi+f1GGfeb2CZpSGlg2Vrjjo+xbAQWEgIRPV4RDSOC2QR7Gc/+9nll1/+xz/+sXtmL2QL SYbRZWuSCMOMGDZteiF91VVXtT6pa61IenQbLW6FQCFQCBQChUD/IFD/yfXPbzGokvznf/7nRRdd 9Ic//EEH2E/zZAgiZlOKszdMQmCZmYZ/6623jjvuuFNOOQVPwWGhTMAjMBkvZxC3kw3qb1xyTwIE 6J3AzdNX7pDpFYfZlllmmT//8z+Pximld23apQ99JINDpJrVlZnPvUjYtLntttvOmDFjnXXW4bKG QC9SOgl+2OpiIVAIFAKFwORFoNb0Ju9vP1o9f+GFF5x72XHHHc8++2w8mVD/+q//esMNN3gMnZnF nOKSufzABir+20xPblZgMu6///6MSPQxy1iTzYiMbJdeeikf8oILLpg6dWpXWgxUkYNn3njolla6 ECgERguBV1999Xe/+911113nQk66LESp8c9rKHJGq60F52NkMLBw58wKGW2sT77vfe9bZJFF9t57 7zXXXNMI04Rf8LaKQyFQCBQChUAh0P8IlKfX/79RX0sY98xNfYcffvhRRx1lCY64Tz755M4772xR zspAVgNef/31xRZbrJmJDDJm4l133bXaaqs999xzu+22m3l3DiH62GpqMdR4ca+99prXvfJMX6w0 BIKVh3333feYY47pK0Ozr3+qEq4QmBsCUa6mU7wmgSa+8cYbJ5xwAmWkoXIQxGsyNeNzblzHrpw8 BhYjCZkJufrqq3s0z7vwnD1dy/TQ2ElTLRUChUAhUAgUAuONQL2cPt6/wIC3z3hi6n3iE5+wgnf0 0Ud7ouqAAw5YYYUVHnjgAe6ZNTfz608//bRtYD/60Y8YXowwpliW+JzB03s+3q9//esddtjB+l7A YKLFmsScxSbOqSHcpLPud+WVV/7zP/9zM0kHHMUSvxDoIwSaU0S/BNpHVXfZZRfnZh988EH+HqWm mHQZZf/InYGCL0okgpFwr732Wm655XwaOgxHGVX6R+CSpBAoBAqBQqAQWNgIlKe3sBGe4PxZVGxB 8UEHHfTSSy/95Cc/sVHK3X2sQGtx8plf73znO6Egfsc73iEhU8zZU2RlIJ+nn376yiuv3AOW2yCu uOKKm266qSff5913363u0PzKKQQKgflGgEoKUckwiTvH2fvIRz5iUmbjjTe+7LLLHnnkETres9d6 vhsdrYocOaOKY8OuXdluu+2WXHLJKVOmzPJVZ24gV6pfPkerueJTCBQChUAhUAj0PwLl6fX/b9TX ErKcWFFsPjPoJ598sl2aTMBnnnnmvPPO+/KXv8zZU8TG0ofEFvRMut97772u9Tv22GMRsyyVYjK0 n//yL//yq1/9ami+HJP0YTjb0sosBAqB+UYgzl5iCi4RB8lS3iqrrOJQLofq3/7t355//vlod1S4 W8ssjKLkzLcYs63YBhylzSPVloFF0dtvv73iiivaVsDH03pb37Oghzgh0s6WeWUWAoVAIVAIFAIT DIHy9CbYDzoO3Yk5pWFLdgKT613vepeFOEahhb4egRCzEQ899FA7OXP6bqWVVnLZw9JLL/3oo4+y ILNRk9HGeuPpMc6eeuopTPh12fYpgf/tt98uVlp2Ww/C9VkILDgCUStxEo0hxbTRequttnLr0jXX XPPjH//YpusopskapVSShpr3UUWip3rjM98JDLUiYC5IYMWxNJhYyuOFZikvezUVzezArLmklpjv pqtiIVAIFAKFQCEwcAiUpzdwP1l/CexxBddjsrcYUm4+cJW5BLfNRQjf+9739thjj3b6rsl99dVX 8+Jc8KAWE0281lprOarnDvRG0xJK+YTtM4kjjzzyjDPOULc8vR5k6rMQWKgIROP4Ue603HXXXT21 Z+7GXEwW9ul+CKitVXexnNGVh3eHJ+ZZMzQI8CrdsbnpppseeOCBrn3SXLxNsTDqAoxud4pbIVAI FAKFQCGwUBEoT2+hwjvxmf/+978/9dRTbesyx8/4c0gv1hWr6/rrr+fU9SzruZflC1/4wre//e01 1ljD4p7dm7PssZnnZ1hsnMNll13Wsh4zznV5559/PibXXnstmhiOGtpzzz2zYmAlQULFiY9y9bAQ 6CcEKB0Xyw5JG7DpprX3c84558UXX+SG0Vy+X3RTGtkoCs5tw9DKv1i71N800JZbbmlYyGsKbZUv w0K5eaMIfrEqBAqBQqAQGEQEytMbxF+tj2S299JxHW8efPWrX+WnsbQIZ4Lfg8uHHHLIUEvLQRqv I1jrQ2mrpzhz87w7tdZbbz17Plv37rnnHsf5Nttss5YjoS03Q0gwKFl73aJKFwKFwEJFIAobR467 5ZolOrj88stvvfXW1vdo9+OPP+5SXD6YfHoqMXQQmD8JMcwGUWOFGSLXgToGfMQRRxhGDAUZRtAI +JNTgr8Xl2/+WqxahUAhUAgUAoXAoCNQnt6g/4LjLD8Di7XHmMsFmxKsrsh08MEHJ8EUk0js3nOh Cc0OY5P5ZLqp6G099lmsNJytFbDqsjcstqNMViZiVbRVZlxDshKFwBggQA2pZ/y3TLVQWAmH97RO W5944omrrrqKE+jZFU+uI4571lXVOGPoqbC0WECJJp/SchpB6MW2gv/7v//7jjvuOH36dDtILeXx 9/DP4KB1mQHBQJFExYVAIVAIFAKFwGRGoDy9yfzrj2bfs5+KrXbhhRe++eabzK9YXewzOzy1ZCum g3wSbLhmuq277rpZsrM5kwu30047DZVp6Dm9rOmhxCcW4dBalVMIFAILA4Guz0b7ugpI5ddee+33 v//9NNQI8MMf/vCOO+5473vf+9Zbb3n8QCafUD43zMq8w3XECzeuHV0WyzGSiFEi4MKhtFToCZa/ /Mu/FJv9caB3qaWWQp+6KNETw65OiQqFQCFQCBQChUAh0BAoT69BUYnRQeDss8/2VDojTGCNJbDt zjzzzK5RqDGGnUs4Tc9Lp+jSSy91+IfLxxy0NcvLXdddd50r/kzkx280i+8F59iCamEurlAIFAJ9 ggBNt3pv1Z36O1I7bdq0RRdd1DzOXXfd9cADD6y22mo2e//2t7/lvNngbRXOrBDVVsUIYBlQvMQS S3De3njjDcQf/vCHVfdQpwfQfRoWPvCBD+hpfELq3zOk9AkIJUYhUAgUAoVAIdAnCJSn1yc/xMQR wy0sDLjsp2KHCbZf2tx15ZVXstVioqW30jZfxVyLz+acXvf99IcffpjJ6LHmLjpymoPHmuwWVboQ KATGEQGKKdBKWk8Mmy25cHL4ci7qNKfjCQTemot27dPeZJNNpO+++25r/m7OpNecQDkW+VX0Jqdp HcuD+Di7i6EJIGmzPPgL2KaVcexvNV0IFAKFQCFQCPQ5AuXp9fkPNHjiWZQjdNcOy2ZL1zZMnTp1 aH9iusVoe/bZZ+MKyuQrvvLKK1YDrBAy8kzzx4iUDjHKOo0zFM/KKQTGC4HmevHEIoOETZiUN9dj Ul56vcEGG9iKGcW3skeLEVBnOz9lYiLOmysyfQp0H5k4BBIC5orGq7PVbiFQCBQChUAh0P8IlKfX /7/RgEloVt6OLHuuyB1TLJPxiWO6tS4x12YZcv9LLZlDz+kptRLY6JNQSwLzVO8prc9CoBAYRwSi nnHPxJb14tTR/QwITeuVZoleTqZyuHOhQSxwC1M344OikOkdSgQSmIxjZ6vpQqAQKAQKgUKgnxEo T6+ff53BkC12m5jtZf7e4wretvqbv/kbxtlQI4yt1u0VWy009mtZDDzttNNyegc35/Quvvhij+k5 qpdVQfxZfp7j8+Zeq9jlVulCoBAYXwS6Kp+0mNYLlFpMvIwYdFk6iky1I3aq5LOb5uC1iqEUh1v7 rEQhUAgUAoVAIVAI9CBQnl4PIPU5bwgw2thqTC52mxv2ZsyY4SqF/fbbz0y8jZcsNuZa7LZmzHUb iDEnxwV9Dz30kJXALpkrHN71rnc5pxfTMPH9998vgXmMvy59l3OlC4FCYNwRiILHJWvK3hLE63pr 3XxFPZ8tZ2j+uHezBCgECoFCoBAoBPoTgfL0+vN3GRip7MnkcVlze+yxx9yQyetz88rSSy/N03Pp eXwzF7ToT+LktO6x8+TLxCS3s6goxxUOXDjunE/EXddODq9SaEwqUQgUAoVAIVAIFAKFQCFQCBQC PQj8j610PWX1WQjMFQGuWg7grbDCCqeeeqpnEhZbbDE5XD7umRiHeGWJh87Hy+9O+avFx0tF+fH0 +H5cQdtBs4KHRr44p3fmKmQRFAKFQCFQCBQChUAhUAgUApMNgVoYmWy/+Cj3N04aN+zEE0/kxQk5 niehSJo/5tKFtdZaS6xtn4qaEPHZOHucQ7GiLNmJhUUWWWTFFVeUCDdxdoTyAzEX55G9xq0ShUAh UAgUAoVAIVAIFAKFQCEQBGbeXl1YFALzjQA3LEtwcb3iyPHBuG2K4gc2167HzUujMjmE6Nsnehxk 2v8pkxOIT5w9+XKk83cb/qlYcSFQCBQChUAhUAgUAoVAIVAINATK02tQVKIQKAQKgUKgECgECoFC oBAoBAqBCYJAndObID9kdaMQKAQKgUKgECgECoFCoBAoBAqBhkB5eg2KShQChUAhUAgUAoVAIVAI FAKFQCEwQRAoT2+C/JDVjUKgECgECoFCoBAoBAqBQqAQKAQaAuXpNSgqUQgUAoVAIVAIFAKFQCFQ CBQChcAEQaA8vQnyQ1Y3CoFCoBAoBAqBQqAQKAQKgUKgEGgIlKfXoKhEIVAIFAKFQCFQCBQChUAh UAgUAhMEgfL0JsgPWd0oBAqBQqAQKAQKgUKgECgECoFCoCFQnl6DohKFQCFQCBQChUAhUAgUAoVA IVAITBAEytObID9kdaMQKAQKgUKgECgECoFCoBAoBAqBhkB5eg2KShQChUAhUAgUAoVAIVAIFAKF QCEwQRAoT2+C/JDVjUKgECgECoFCoBAoBAqBQqAQKAQaAuXpNSgqUQgUAoVAIVAIFAKFQCFQCBQC hcAEQeD/ADA8VLiqGt+RAAAAAElFTkSuQmCCUEsDBBQABgAIAAAAIQB6A9ai4AAAAAkBAAAPAAAA ZHJzL2Rvd25yZXYueG1sTI9BS8NAEIXvgv9hGcGb3cRimqbZlFLUUxFsBeltmp0modndkN0m6b93 POltHu/x5nv5ejKtGKj3jbMK4lkEgmzpdGMrBV+Ht6cUhA9oNbbOkoIbeVgX93c5ZtqN9pOGfagE l1ifoYI6hC6T0pc1GfQz15Fl7+x6g4FlX0nd48jlppXPUZRIg43lDzV2tK2pvOyvRsH7iONmHr8O u8t5ezseXj6+dzEp9fgwbVYgAk3hLwy/+IwOBTOd3NVqL1rWC54SFCTzBQj20zRNQJwULJd8yCKX /xcUPwAAAP//AwBQSwMEFAAGAAgAAAAhAKomDr68AAAAIQEAABkAAABkcnMvX3JlbHMvZTJvRG9j LnhtbC5yZWxzhI9BasMwEEX3hdxBzD6WnUUoxbI3oeBtSA4wSGNZxBoJSS317SPIJoFAl/M//z2m H//8Kn4pZRdYQde0IIh1MI6tguvle/8JIhdkg2tgUrBRhnHYffRnWrHUUV5czKJSOCtYSolfUma9 kMfchEhcmzkkj6WeycqI+oaW5KFtjzI9M2B4YYrJKEiT6UBctljN/7PDPDtNp6B/PHF5o5DOV3cF YrJUFHgyDh9h10S2IIdevjw23AEAAP//AwBQSwECLQAUAAYACAAAACEAsYJntgoBAAATAgAAEwAA AAAAAAAAAAAAAAAAAAAAW0NvbnRlbnRfVHlwZXNdLnhtbFBLAQItABQABgAIAAAAIQA4/SH/1gAA AJQBAAALAAAAAAAAAAAAAAAAADsBAABfcmVscy8ucmVsc1BLAQItABQABgAIAAAAIQBhAaiReAMA ANYHAAAOAAAAAAAAAAAAAAAAADoCAABkcnMvZTJvRG9jLnhtbFBLAQItAAoAAAAAAAAAIQC2d7kh KawIACmsCAAUAAAAAAAAAAAAAAAAAN4FAABkcnMvbWVkaWEvaW1hZ2UxLnBuZ1BLAQItABQABgAI AAAAIQB6A9ai4AAAAAkBAAAPAAAAAAAAAAAAAAAAADmyCABkcnMvZG93bnJldi54bWxQSwECLQAU AAYACAAAACEAqiYOvrwAAAAhAQAAGQAAAAAAAAAAAAAAAABGswgAZHJzL19yZWxzL2Uyb0RvYy54 bWwucmVsc1BLBQYAAAAABgAGAHwBAAA5tAgAAAA= ">
                <v:shape id="图片 41" o:spid="_x0000_s1057" type="#_x0000_t75" style="position:absolute;left:2846;width:47082;height:571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fkSyxQAAANsAAAAPAAAAZHJzL2Rvd25yZXYueG1sRI/NasJA FIX3Bd9huAV3zSQiQWJGKdpKi4uqdaG7S+Y2Cc3cCZmpSX16pyB0eTg/HydfDqYRF+pcbVlBEsUg iAuray4VHD9fn2YgnEfW2FgmBb/kYLkYPeSYadvzni4HX4owwi5DBZX3bSalKyoy6CLbEgfvy3YG fZBdKXWHfRg3jZzEcSoN1hwIFba0qqj4PvyYAFlf4+kpwRTp/WOyWZ23L7v9Vqnx4/A8B+Fp8P/h e/tNK5gm8Pcl/AC5uAEAAP//AwBQSwECLQAUAAYACAAAACEA2+H2y+4AAACFAQAAEwAAAAAAAAAA AAAAAAAAAAAAW0NvbnRlbnRfVHlwZXNdLnhtbFBLAQItABQABgAIAAAAIQBa9CxbvwAAABUBAAAL AAAAAAAAAAAAAAAAAB8BAABfcmVscy8ucmVsc1BLAQItABQABgAIAAAAIQCCfkSyxQAAANsAAAAP AAAAAAAAAAAAAAAAAAcCAABkcnMvZG93bnJldi54bWxQSwUGAAAAAAMAAwC3AAAA+QIAAAAA ">
                  <v:imagedata r:id="rId31" o:title=""/>
                </v:shape>
                <v:shape id="文本框 51" o:spid="_x0000_s1058" type="#_x0000_t202" style="position:absolute;top:57721;width:5277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BMgFxAAAANsAAAAPAAAAZHJzL2Rvd25yZXYueG1sRI9PawIx FMTvQr9DeAUvUrMuKLI1itUKPbQHrXh+bF53FzcvS5L99+0bodDjMDO/YTa7wdSiI+crywoW8wQE cW51xYWC6/fpZQ3CB2SNtWVSMJKH3fZpssFM257P1F1CISKEfYYKyhCaTEqfl2TQz21DHL0f6wyG KF0htcM+wk0t0yRZSYMVx4USGzqUlN8vrVGwOrq2P/Nhdry+f+JXU6S3t/Gm1PR52L+CCDSE//Bf +0MrWC7g8SX+ALn9BQAA//8DAFBLAQItABQABgAIAAAAIQDb4fbL7gAAAIUBAAATAAAAAAAAAAAA AAAAAAAAAABbQ29udGVudF9UeXBlc10ueG1sUEsBAi0AFAAGAAgAAAAhAFr0LFu/AAAAFQEAAAsA AAAAAAAAAAAAAAAAHwEAAF9yZWxzLy5yZWxzUEsBAi0AFAAGAAgAAAAhAGAEyAXEAAAA2wAAAA8A AAAAAAAAAAAAAAAABwIAAGRycy9kb3ducmV2LnhtbFBLBQYAAAAAAwADALcAAAD4AgAAAAA= " stroked="f">
                  <v:textbox inset="0,0,0,0">
                    <w:txbxContent>
                      <w:p w14:paraId="638EA6E9" w14:textId="77777777" w:rsidR="002A50B9" w:rsidRDefault="002A50B9">
                        <w:pPr>
                          <w:pStyle w:val="e09aae2f"/>
                        </w:pPr>
                        <w:bookmarkStart w:id="200"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200"/>
                        <w:r>
                          <w:t xml:space="preserve"> </w:t>
                        </w:r>
                        <w:r>
                          <w:rPr>
                            <w:rFonts w:hint="eastAsia"/>
                          </w:rPr>
                          <w:t>软件质量保证管理流程图</w:t>
                        </w:r>
                      </w:p>
                    </w:txbxContent>
                  </v:textbox>
                </v:shape>
                <w10:wrap type="topAndBottom" anchorx="margin"/>
              </v:group>
            </w:pict>
          </mc:Fallback>
        </mc:AlternateContent>
      </w:r>
      <w:r w:rsidR="0046210B" w:rsidRPr="00216C65">
        <w:rPr>
          <w:rFonts w:cs="Times New Roman"/>
          <w:szCs w:val="28"/>
        </w:rPr>
        <w:t>软件质量保证管理流程</w:t>
      </w:r>
    </w:p>
    <w:p w14:paraId="3EAC5F58" w14:textId="78C20FFF" w:rsidR="00C333B8" w:rsidRDefault="0046210B" w:rsidP="00CD5371">
      <w:pPr>
        <w:pStyle w:val="408ba96e"/>
        <w:ind w:firstLine="560"/>
      </w:pPr>
      <w:r w:rsidRPr="00216C65">
        <w:rPr>
          <w:rFonts w:hint="eastAsia"/>
        </w:rPr>
        <w:t>软件质量保证管理流程如</w:t>
      </w:r>
      <w:r w:rsidRPr="00216C65">
        <w:fldChar w:fldCharType="begin"/>
      </w:r>
      <w:r w:rsidRPr="00216C65">
        <w:instrText xml:space="preserve"> </w:instrText>
      </w:r>
      <w:r w:rsidRPr="00216C65">
        <w:rPr>
          <w:rFonts w:hint="eastAsia"/>
        </w:rPr>
        <w:instrText>REF _Ref103619850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2</w:t>
      </w:r>
      <w:r w:rsidRPr="00216C65">
        <w:fldChar w:fldCharType="end"/>
      </w:r>
      <w:r w:rsidRPr="00216C65">
        <w:rPr>
          <w:rFonts w:hint="eastAsia"/>
        </w:rPr>
        <w:t>所示，首先设定需求管理和软件项目计划，依次从需求、设计、编码、测试、交付五个阶段展开项目跟踪与监控，监控软件产品的质量，采集软件质量保证活动的数据；同时坚持各阶段的评审和审计，并跟踪其结果作合适处理，有背离之处，则对其进行标识、记录、跟踪直至其符合。</w:t>
      </w:r>
    </w:p>
    <w:sectPr w:rsidR="00C333B8" w:rsidRPr="00F06205">
      <w:headerReference w:type="default" r:id="rId17"/>
      <w:footerReference w:type="default" r:id="rId18"/>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D1B4A" w14:textId="77777777" w:rsidR="00127428" w:rsidRDefault="00127428">
      <w:pPr>
        <w:spacing w:line="240" w:lineRule="auto"/>
        <w:ind w:firstLine="560"/>
      </w:pPr>
      <w:r>
        <w:separator/>
      </w:r>
    </w:p>
  </w:endnote>
  <w:endnote w:type="continuationSeparator" w:id="0">
    <w:p w14:paraId="469D7172" w14:textId="77777777" w:rsidR="00127428" w:rsidRDefault="0012742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4C78" w14:textId="77777777" w:rsidR="00AA36CE" w:rsidRDefault="00AA36CE">
    <w:pPr>
      <w:ind w:firstLine="560"/>
    </w:pPr>
  </w:p>
  <w:p w14:paraId="486B5EB3" w14:textId="77777777" w:rsidR="00AA36CE" w:rsidRDefault="00AA36CE">
    <w:pPr>
      <w:ind w:firstLine="5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275D" w14:textId="77777777" w:rsidR="00AA36CE" w:rsidRDefault="00AA36CE">
    <w:pPr>
      <w:pStyle w:val="ae"/>
    </w:pPr>
  </w:p>
  <w:p w14:paraId="2ADBD814" w14:textId="77777777" w:rsidR="00AA36CE" w:rsidRDefault="00AA36CE">
    <w:pPr>
      <w:ind w:firstLine="5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59C7" w14:textId="77777777" w:rsidR="00AA36CE" w:rsidRDefault="00AA36CE">
    <w:pPr>
      <w:ind w:firstLine="560"/>
    </w:pPr>
  </w:p>
  <w:p w14:paraId="7B4DF105" w14:textId="77777777" w:rsidR="00AA36CE" w:rsidRDefault="00AA36CE">
    <w:pPr>
      <w:ind w:firstLine="5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9C27" w14:textId="77777777" w:rsidR="00AA36CE" w:rsidRDefault="00AA36CE">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52E1" w14:textId="77777777" w:rsidR="00AA36CE" w:rsidRDefault="00AA36CE">
    <w:pPr>
      <w:pStyle w:val="a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3A523B2E" w:rsidR="00AA36CE" w:rsidRDefault="00AA36CE">
        <w:pPr>
          <w:pStyle w:val="ae"/>
        </w:pPr>
        <w:r>
          <w:t xml:space="preserve">- </w:t>
        </w:r>
        <w:r>
          <w:fldChar w:fldCharType="begin"/>
        </w:r>
        <w:r>
          <w:instrText>PAGE   \* MERGEFORMAT</w:instrText>
        </w:r>
        <w:r>
          <w:fldChar w:fldCharType="separate"/>
        </w:r>
        <w:r w:rsidR="00E5396A">
          <w:rPr>
            <w:noProof/>
          </w:rPr>
          <w:t>9</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869B1" w14:textId="77777777" w:rsidR="00127428" w:rsidRDefault="00127428">
      <w:pPr>
        <w:ind w:firstLine="560"/>
      </w:pPr>
      <w:r>
        <w:separator/>
      </w:r>
    </w:p>
  </w:footnote>
  <w:footnote w:type="continuationSeparator" w:id="0">
    <w:p w14:paraId="631EB8AD" w14:textId="77777777" w:rsidR="00127428" w:rsidRDefault="00127428">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0D9" w14:textId="77777777" w:rsidR="00AA36CE" w:rsidRDefault="00AA36CE">
    <w:pPr>
      <w:ind w:firstLine="560"/>
    </w:pPr>
  </w:p>
  <w:p w14:paraId="4251FBE6" w14:textId="77777777" w:rsidR="00AA36CE" w:rsidRDefault="00AA36CE">
    <w:pPr>
      <w:ind w:firstLine="5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2FF7" w14:textId="77777777" w:rsidR="00AA36CE" w:rsidRDefault="00AA36CE">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2627" w14:textId="77777777" w:rsidR="00AA36CE" w:rsidRDefault="00AA36CE">
    <w:pPr>
      <w:ind w:firstLine="560"/>
    </w:pPr>
  </w:p>
  <w:p w14:paraId="3AE2A579" w14:textId="77777777" w:rsidR="00AA36CE" w:rsidRDefault="00AA36CE">
    <w:pPr>
      <w:ind w:firstLine="5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AA36CE" w:rsidRDefault="00AA36C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48"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8"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8"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5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97"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27"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1"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15"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7"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97"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7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60"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6"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0"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7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22"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4"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06"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6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33"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5"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39"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6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88"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70"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9"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73"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8"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88"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 w:numId="48">
    <w:abstractNumId w:val="59"/>
  </w:num>
  <w:num w:numId="49">
    <w:abstractNumId w:val="48"/>
  </w:num>
  <w:num w:numId="50">
    <w:abstractNumId w:val="87"/>
  </w:num>
  <w:num w:numId="51">
    <w:abstractNumId w:val="64"/>
  </w:num>
  <w:num w:numId="52">
    <w:abstractNumId w:val="54"/>
  </w:num>
  <w:num w:numId="53">
    <w:abstractNumId w:val="88"/>
  </w:num>
  <w:num w:numId="54">
    <w:abstractNumId w:val="89"/>
  </w:num>
  <w:num w:numId="55">
    <w:abstractNumId w:val="83"/>
  </w:num>
  <w:num w:numId="56">
    <w:abstractNumId w:val="66"/>
  </w:num>
  <w:num w:numId="57">
    <w:abstractNumId w:val="62"/>
  </w:num>
  <w:num w:numId="58">
    <w:abstractNumId w:val="50"/>
  </w:num>
  <w:num w:numId="59">
    <w:abstractNumId w:val="78"/>
  </w:num>
  <w:num w:numId="60">
    <w:abstractNumId w:val="58"/>
  </w:num>
  <w:num w:numId="61">
    <w:abstractNumId w:val="77"/>
  </w:num>
  <w:num w:numId="62">
    <w:abstractNumId w:val="75"/>
  </w:num>
  <w:num w:numId="63">
    <w:abstractNumId w:val="69"/>
  </w:num>
  <w:num w:numId="64">
    <w:abstractNumId w:val="45"/>
  </w:num>
  <w:num w:numId="65">
    <w:abstractNumId w:val="81"/>
  </w:num>
  <w:num w:numId="66">
    <w:abstractNumId w:val="55"/>
  </w:num>
  <w:num w:numId="67">
    <w:abstractNumId w:val="70"/>
  </w:num>
  <w:num w:numId="68">
    <w:abstractNumId w:val="84"/>
  </w:num>
  <w:num w:numId="69">
    <w:abstractNumId w:val="53"/>
  </w:num>
  <w:num w:numId="70">
    <w:abstractNumId w:val="80"/>
  </w:num>
  <w:num w:numId="71">
    <w:abstractNumId w:val="65"/>
  </w:num>
  <w:num w:numId="72">
    <w:abstractNumId w:val="63"/>
  </w:num>
  <w:num w:numId="73">
    <w:abstractNumId w:val="49"/>
  </w:num>
  <w:num w:numId="74">
    <w:abstractNumId w:val="56"/>
  </w:num>
  <w:num w:numId="75">
    <w:abstractNumId w:val="82"/>
  </w:num>
  <w:num w:numId="76">
    <w:abstractNumId w:val="51"/>
  </w:num>
  <w:num w:numId="77">
    <w:abstractNumId w:val="71"/>
  </w:num>
  <w:num w:numId="78">
    <w:abstractNumId w:val="67"/>
  </w:num>
  <w:num w:numId="79">
    <w:abstractNumId w:val="85"/>
  </w:num>
  <w:num w:numId="80">
    <w:abstractNumId w:val="86"/>
  </w:num>
  <w:num w:numId="81">
    <w:abstractNumId w:val="74"/>
  </w:num>
  <w:num w:numId="82">
    <w:abstractNumId w:val="76"/>
  </w:num>
  <w:num w:numId="83">
    <w:abstractNumId w:val="46"/>
  </w:num>
  <w:num w:numId="84">
    <w:abstractNumId w:val="52"/>
  </w:num>
  <w:num w:numId="85">
    <w:abstractNumId w:val="57"/>
  </w:num>
  <w:num w:numId="86">
    <w:abstractNumId w:val="60"/>
  </w:num>
  <w:num w:numId="87">
    <w:abstractNumId w:val="61"/>
  </w:num>
  <w:num w:numId="88">
    <w:abstractNumId w:val="72"/>
  </w:num>
  <w:num w:numId="89">
    <w:abstractNumId w:val="47"/>
  </w:num>
  <w:num w:numId="90">
    <w:abstractNumId w:val="68"/>
  </w:num>
  <w:num w:numId="91">
    <w:abstractNumId w:val="73"/>
  </w:num>
  <w:num w:numId="92">
    <w:abstractNumId w:val="79"/>
  </w:num>
  <w:num w:numId="93">
    <w:abstractNumId w:val="59"/>
  </w:num>
  <w:num w:numId="94">
    <w:abstractNumId w:val="59"/>
  </w:num>
  <w:num w:numId="95">
    <w:abstractNumId w:val="97"/>
  </w:num>
  <w:num w:numId="96">
    <w:abstractNumId w:val="127"/>
  </w:num>
  <w:num w:numId="97">
    <w:abstractNumId w:val="108"/>
  </w:num>
  <w:num w:numId="98">
    <w:abstractNumId w:val="133"/>
  </w:num>
  <w:num w:numId="99">
    <w:abstractNumId w:val="106"/>
  </w:num>
  <w:num w:numId="100">
    <w:abstractNumId w:val="109"/>
  </w:num>
  <w:num w:numId="101">
    <w:abstractNumId w:val="116"/>
  </w:num>
  <w:num w:numId="102">
    <w:abstractNumId w:val="96"/>
  </w:num>
  <w:num w:numId="103">
    <w:abstractNumId w:val="125"/>
  </w:num>
  <w:num w:numId="104">
    <w:abstractNumId w:val="121"/>
  </w:num>
  <w:num w:numId="105">
    <w:abstractNumId w:val="114"/>
  </w:num>
  <w:num w:numId="106">
    <w:abstractNumId w:val="131"/>
  </w:num>
  <w:num w:numId="107">
    <w:abstractNumId w:val="115"/>
  </w:num>
  <w:num w:numId="108">
    <w:abstractNumId w:val="107"/>
  </w:num>
  <w:num w:numId="109">
    <w:abstractNumId w:val="112"/>
  </w:num>
  <w:num w:numId="110">
    <w:abstractNumId w:val="126"/>
  </w:num>
  <w:num w:numId="111">
    <w:abstractNumId w:val="91"/>
  </w:num>
  <w:num w:numId="112">
    <w:abstractNumId w:val="92"/>
  </w:num>
  <w:num w:numId="113">
    <w:abstractNumId w:val="134"/>
  </w:num>
  <w:num w:numId="114">
    <w:abstractNumId w:val="94"/>
  </w:num>
  <w:num w:numId="115">
    <w:abstractNumId w:val="117"/>
  </w:num>
  <w:num w:numId="116">
    <w:abstractNumId w:val="93"/>
  </w:num>
  <w:num w:numId="117">
    <w:abstractNumId w:val="124"/>
  </w:num>
  <w:num w:numId="118">
    <w:abstractNumId w:val="129"/>
  </w:num>
  <w:num w:numId="119">
    <w:abstractNumId w:val="104"/>
  </w:num>
  <w:num w:numId="120">
    <w:abstractNumId w:val="95"/>
  </w:num>
  <w:num w:numId="121">
    <w:abstractNumId w:val="101"/>
  </w:num>
  <w:num w:numId="122">
    <w:abstractNumId w:val="132"/>
  </w:num>
  <w:num w:numId="123">
    <w:abstractNumId w:val="100"/>
  </w:num>
  <w:num w:numId="124">
    <w:abstractNumId w:val="110"/>
  </w:num>
  <w:num w:numId="125">
    <w:abstractNumId w:val="118"/>
  </w:num>
  <w:num w:numId="126">
    <w:abstractNumId w:val="122"/>
  </w:num>
  <w:num w:numId="127">
    <w:abstractNumId w:val="113"/>
  </w:num>
  <w:num w:numId="128">
    <w:abstractNumId w:val="90"/>
  </w:num>
  <w:num w:numId="129">
    <w:abstractNumId w:val="128"/>
  </w:num>
  <w:num w:numId="130">
    <w:abstractNumId w:val="98"/>
  </w:num>
  <w:num w:numId="131">
    <w:abstractNumId w:val="111"/>
  </w:num>
  <w:num w:numId="132">
    <w:abstractNumId w:val="105"/>
  </w:num>
  <w:num w:numId="133">
    <w:abstractNumId w:val="130"/>
  </w:num>
  <w:num w:numId="134">
    <w:abstractNumId w:val="103"/>
  </w:num>
  <w:num w:numId="135">
    <w:abstractNumId w:val="102"/>
  </w:num>
  <w:num w:numId="136">
    <w:abstractNumId w:val="119"/>
  </w:num>
  <w:num w:numId="137">
    <w:abstractNumId w:val="123"/>
  </w:num>
  <w:num w:numId="138">
    <w:abstractNumId w:val="120"/>
  </w:num>
  <w:num w:numId="139">
    <w:abstractNumId w:val="99"/>
  </w:num>
  <w:num w:numId="140">
    <w:abstractNumId w:val="97"/>
  </w:num>
  <w:num w:numId="141">
    <w:abstractNumId w:val="97"/>
  </w:num>
  <w:num w:numId="142">
    <w:abstractNumId w:val="175"/>
  </w:num>
  <w:num w:numId="143">
    <w:abstractNumId w:val="160"/>
  </w:num>
  <w:num w:numId="144">
    <w:abstractNumId w:val="151"/>
  </w:num>
  <w:num w:numId="145">
    <w:abstractNumId w:val="147"/>
  </w:num>
  <w:num w:numId="146">
    <w:abstractNumId w:val="164"/>
  </w:num>
  <w:num w:numId="147">
    <w:abstractNumId w:val="145"/>
  </w:num>
  <w:num w:numId="148">
    <w:abstractNumId w:val="156"/>
  </w:num>
  <w:num w:numId="149">
    <w:abstractNumId w:val="179"/>
  </w:num>
  <w:num w:numId="150">
    <w:abstractNumId w:val="140"/>
  </w:num>
  <w:num w:numId="151">
    <w:abstractNumId w:val="135"/>
  </w:num>
  <w:num w:numId="152">
    <w:abstractNumId w:val="169"/>
  </w:num>
  <w:num w:numId="153">
    <w:abstractNumId w:val="176"/>
  </w:num>
  <w:num w:numId="154">
    <w:abstractNumId w:val="170"/>
  </w:num>
  <w:num w:numId="155">
    <w:abstractNumId w:val="161"/>
  </w:num>
  <w:num w:numId="156">
    <w:abstractNumId w:val="172"/>
  </w:num>
  <w:num w:numId="157">
    <w:abstractNumId w:val="143"/>
  </w:num>
  <w:num w:numId="158">
    <w:abstractNumId w:val="154"/>
  </w:num>
  <w:num w:numId="159">
    <w:abstractNumId w:val="138"/>
  </w:num>
  <w:num w:numId="160">
    <w:abstractNumId w:val="166"/>
  </w:num>
  <w:num w:numId="161">
    <w:abstractNumId w:val="158"/>
  </w:num>
  <w:num w:numId="162">
    <w:abstractNumId w:val="146"/>
  </w:num>
  <w:num w:numId="163">
    <w:abstractNumId w:val="148"/>
  </w:num>
  <w:num w:numId="164">
    <w:abstractNumId w:val="167"/>
  </w:num>
  <w:num w:numId="165">
    <w:abstractNumId w:val="137"/>
  </w:num>
  <w:num w:numId="166">
    <w:abstractNumId w:val="171"/>
  </w:num>
  <w:num w:numId="167">
    <w:abstractNumId w:val="141"/>
  </w:num>
  <w:num w:numId="168">
    <w:abstractNumId w:val="142"/>
  </w:num>
  <w:num w:numId="169">
    <w:abstractNumId w:val="177"/>
  </w:num>
  <w:num w:numId="170">
    <w:abstractNumId w:val="155"/>
  </w:num>
  <w:num w:numId="171">
    <w:abstractNumId w:val="168"/>
  </w:num>
  <w:num w:numId="172">
    <w:abstractNumId w:val="178"/>
  </w:num>
  <w:num w:numId="173">
    <w:abstractNumId w:val="152"/>
  </w:num>
  <w:num w:numId="174">
    <w:abstractNumId w:val="144"/>
  </w:num>
  <w:num w:numId="175">
    <w:abstractNumId w:val="139"/>
  </w:num>
  <w:num w:numId="176">
    <w:abstractNumId w:val="163"/>
  </w:num>
  <w:num w:numId="177">
    <w:abstractNumId w:val="136"/>
  </w:num>
  <w:num w:numId="178">
    <w:abstractNumId w:val="159"/>
  </w:num>
  <w:num w:numId="179">
    <w:abstractNumId w:val="165"/>
  </w:num>
  <w:num w:numId="180">
    <w:abstractNumId w:val="157"/>
  </w:num>
  <w:num w:numId="181">
    <w:abstractNumId w:val="173"/>
  </w:num>
  <w:num w:numId="182">
    <w:abstractNumId w:val="174"/>
  </w:num>
  <w:num w:numId="183">
    <w:abstractNumId w:val="150"/>
  </w:num>
  <w:num w:numId="184">
    <w:abstractNumId w:val="149"/>
  </w:num>
  <w:num w:numId="185">
    <w:abstractNumId w:val="153"/>
  </w:num>
  <w:num w:numId="186">
    <w:abstractNumId w:val="162"/>
  </w:num>
  <w:num w:numId="187">
    <w:abstractNumId w:val="175"/>
  </w:num>
  <w:num w:numId="188">
    <w:abstractNumId w:val="175"/>
  </w:num>
  <w:num w:numId="189">
    <w:abstractNumId w:val="212"/>
  </w:num>
  <w:num w:numId="190">
    <w:abstractNumId w:val="222"/>
  </w:num>
  <w:num w:numId="191">
    <w:abstractNumId w:val="180"/>
  </w:num>
  <w:num w:numId="192">
    <w:abstractNumId w:val="202"/>
  </w:num>
  <w:num w:numId="193">
    <w:abstractNumId w:val="194"/>
  </w:num>
  <w:num w:numId="194">
    <w:abstractNumId w:val="189"/>
  </w:num>
  <w:num w:numId="195">
    <w:abstractNumId w:val="220"/>
  </w:num>
  <w:num w:numId="196">
    <w:abstractNumId w:val="197"/>
  </w:num>
  <w:num w:numId="197">
    <w:abstractNumId w:val="195"/>
  </w:num>
  <w:num w:numId="198">
    <w:abstractNumId w:val="209"/>
  </w:num>
  <w:num w:numId="199">
    <w:abstractNumId w:val="181"/>
  </w:num>
  <w:num w:numId="200">
    <w:abstractNumId w:val="204"/>
  </w:num>
  <w:num w:numId="201">
    <w:abstractNumId w:val="206"/>
  </w:num>
  <w:num w:numId="202">
    <w:abstractNumId w:val="182"/>
  </w:num>
  <w:num w:numId="203">
    <w:abstractNumId w:val="184"/>
  </w:num>
  <w:num w:numId="204">
    <w:abstractNumId w:val="185"/>
  </w:num>
  <w:num w:numId="205">
    <w:abstractNumId w:val="196"/>
  </w:num>
  <w:num w:numId="206">
    <w:abstractNumId w:val="208"/>
  </w:num>
  <w:num w:numId="207">
    <w:abstractNumId w:val="214"/>
  </w:num>
  <w:num w:numId="208">
    <w:abstractNumId w:val="210"/>
  </w:num>
  <w:num w:numId="209">
    <w:abstractNumId w:val="223"/>
  </w:num>
  <w:num w:numId="210">
    <w:abstractNumId w:val="198"/>
  </w:num>
  <w:num w:numId="211">
    <w:abstractNumId w:val="218"/>
  </w:num>
  <w:num w:numId="212">
    <w:abstractNumId w:val="205"/>
  </w:num>
  <w:num w:numId="213">
    <w:abstractNumId w:val="192"/>
  </w:num>
  <w:num w:numId="214">
    <w:abstractNumId w:val="217"/>
  </w:num>
  <w:num w:numId="215">
    <w:abstractNumId w:val="219"/>
  </w:num>
  <w:num w:numId="216">
    <w:abstractNumId w:val="211"/>
  </w:num>
  <w:num w:numId="217">
    <w:abstractNumId w:val="190"/>
  </w:num>
  <w:num w:numId="218">
    <w:abstractNumId w:val="187"/>
  </w:num>
  <w:num w:numId="219">
    <w:abstractNumId w:val="213"/>
  </w:num>
  <w:num w:numId="220">
    <w:abstractNumId w:val="199"/>
  </w:num>
  <w:num w:numId="221">
    <w:abstractNumId w:val="188"/>
  </w:num>
  <w:num w:numId="222">
    <w:abstractNumId w:val="191"/>
  </w:num>
  <w:num w:numId="223">
    <w:abstractNumId w:val="183"/>
  </w:num>
  <w:num w:numId="224">
    <w:abstractNumId w:val="216"/>
  </w:num>
  <w:num w:numId="225">
    <w:abstractNumId w:val="221"/>
  </w:num>
  <w:num w:numId="226">
    <w:abstractNumId w:val="200"/>
  </w:num>
  <w:num w:numId="227">
    <w:abstractNumId w:val="203"/>
  </w:num>
  <w:num w:numId="228">
    <w:abstractNumId w:val="201"/>
  </w:num>
  <w:num w:numId="229">
    <w:abstractNumId w:val="207"/>
  </w:num>
  <w:num w:numId="230">
    <w:abstractNumId w:val="224"/>
  </w:num>
  <w:num w:numId="231">
    <w:abstractNumId w:val="215"/>
  </w:num>
  <w:num w:numId="232">
    <w:abstractNumId w:val="193"/>
  </w:num>
  <w:num w:numId="233">
    <w:abstractNumId w:val="186"/>
  </w:num>
  <w:num w:numId="234">
    <w:abstractNumId w:val="212"/>
  </w:num>
  <w:num w:numId="235">
    <w:abstractNumId w:val="212"/>
  </w:num>
  <w:num w:numId="236">
    <w:abstractNumId w:val="262"/>
  </w:num>
  <w:num w:numId="237">
    <w:abstractNumId w:val="233"/>
  </w:num>
  <w:num w:numId="238">
    <w:abstractNumId w:val="238"/>
  </w:num>
  <w:num w:numId="239">
    <w:abstractNumId w:val="241"/>
  </w:num>
  <w:num w:numId="240">
    <w:abstractNumId w:val="234"/>
  </w:num>
  <w:num w:numId="241">
    <w:abstractNumId w:val="236"/>
  </w:num>
  <w:num w:numId="242">
    <w:abstractNumId w:val="267"/>
  </w:num>
  <w:num w:numId="243">
    <w:abstractNumId w:val="258"/>
  </w:num>
  <w:num w:numId="244">
    <w:abstractNumId w:val="252"/>
  </w:num>
  <w:num w:numId="245">
    <w:abstractNumId w:val="261"/>
  </w:num>
  <w:num w:numId="246">
    <w:abstractNumId w:val="246"/>
  </w:num>
  <w:num w:numId="247">
    <w:abstractNumId w:val="225"/>
  </w:num>
  <w:num w:numId="248">
    <w:abstractNumId w:val="239"/>
  </w:num>
  <w:num w:numId="249">
    <w:abstractNumId w:val="248"/>
  </w:num>
  <w:num w:numId="250">
    <w:abstractNumId w:val="254"/>
  </w:num>
  <w:num w:numId="251">
    <w:abstractNumId w:val="226"/>
  </w:num>
  <w:num w:numId="252">
    <w:abstractNumId w:val="250"/>
  </w:num>
  <w:num w:numId="253">
    <w:abstractNumId w:val="230"/>
  </w:num>
  <w:num w:numId="254">
    <w:abstractNumId w:val="227"/>
  </w:num>
  <w:num w:numId="255">
    <w:abstractNumId w:val="245"/>
  </w:num>
  <w:num w:numId="256">
    <w:abstractNumId w:val="240"/>
  </w:num>
  <w:num w:numId="257">
    <w:abstractNumId w:val="242"/>
  </w:num>
  <w:num w:numId="258">
    <w:abstractNumId w:val="268"/>
  </w:num>
  <w:num w:numId="259">
    <w:abstractNumId w:val="228"/>
  </w:num>
  <w:num w:numId="260">
    <w:abstractNumId w:val="237"/>
  </w:num>
  <w:num w:numId="261">
    <w:abstractNumId w:val="253"/>
  </w:num>
  <w:num w:numId="262">
    <w:abstractNumId w:val="269"/>
  </w:num>
  <w:num w:numId="263">
    <w:abstractNumId w:val="264"/>
  </w:num>
  <w:num w:numId="264">
    <w:abstractNumId w:val="266"/>
  </w:num>
  <w:num w:numId="265">
    <w:abstractNumId w:val="263"/>
  </w:num>
  <w:num w:numId="266">
    <w:abstractNumId w:val="255"/>
  </w:num>
  <w:num w:numId="267">
    <w:abstractNumId w:val="229"/>
  </w:num>
  <w:num w:numId="268">
    <w:abstractNumId w:val="249"/>
  </w:num>
  <w:num w:numId="269">
    <w:abstractNumId w:val="265"/>
  </w:num>
  <w:num w:numId="270">
    <w:abstractNumId w:val="257"/>
  </w:num>
  <w:num w:numId="271">
    <w:abstractNumId w:val="243"/>
  </w:num>
  <w:num w:numId="272">
    <w:abstractNumId w:val="260"/>
  </w:num>
  <w:num w:numId="273">
    <w:abstractNumId w:val="232"/>
  </w:num>
  <w:num w:numId="274">
    <w:abstractNumId w:val="251"/>
  </w:num>
  <w:num w:numId="275">
    <w:abstractNumId w:val="244"/>
  </w:num>
  <w:num w:numId="276">
    <w:abstractNumId w:val="256"/>
  </w:num>
  <w:num w:numId="277">
    <w:abstractNumId w:val="235"/>
  </w:num>
  <w:num w:numId="278">
    <w:abstractNumId w:val="247"/>
  </w:num>
  <w:num w:numId="279">
    <w:abstractNumId w:val="231"/>
  </w:num>
  <w:num w:numId="280">
    <w:abstractNumId w:val="259"/>
  </w:num>
  <w:num w:numId="281">
    <w:abstractNumId w:val="262"/>
  </w:num>
  <w:num w:numId="282">
    <w:abstractNumId w:val="262"/>
  </w:num>
  <w:num w:numId="283">
    <w:abstractNumId w:val="288"/>
  </w:num>
  <w:num w:numId="284">
    <w:abstractNumId w:val="270"/>
  </w:num>
  <w:num w:numId="285">
    <w:abstractNumId w:val="274"/>
  </w:num>
  <w:num w:numId="286">
    <w:abstractNumId w:val="286"/>
  </w:num>
  <w:num w:numId="287">
    <w:abstractNumId w:val="290"/>
  </w:num>
  <w:num w:numId="288">
    <w:abstractNumId w:val="304"/>
  </w:num>
  <w:num w:numId="289">
    <w:abstractNumId w:val="296"/>
  </w:num>
  <w:num w:numId="290">
    <w:abstractNumId w:val="283"/>
  </w:num>
  <w:num w:numId="291">
    <w:abstractNumId w:val="271"/>
  </w:num>
  <w:num w:numId="292">
    <w:abstractNumId w:val="305"/>
  </w:num>
  <w:num w:numId="293">
    <w:abstractNumId w:val="297"/>
  </w:num>
  <w:num w:numId="294">
    <w:abstractNumId w:val="299"/>
  </w:num>
  <w:num w:numId="295">
    <w:abstractNumId w:val="273"/>
  </w:num>
  <w:num w:numId="296">
    <w:abstractNumId w:val="275"/>
  </w:num>
  <w:num w:numId="297">
    <w:abstractNumId w:val="289"/>
  </w:num>
  <w:num w:numId="298">
    <w:abstractNumId w:val="276"/>
  </w:num>
  <w:num w:numId="299">
    <w:abstractNumId w:val="279"/>
  </w:num>
  <w:num w:numId="300">
    <w:abstractNumId w:val="302"/>
  </w:num>
  <w:num w:numId="301">
    <w:abstractNumId w:val="291"/>
  </w:num>
  <w:num w:numId="302">
    <w:abstractNumId w:val="294"/>
  </w:num>
  <w:num w:numId="303">
    <w:abstractNumId w:val="310"/>
  </w:num>
  <w:num w:numId="304">
    <w:abstractNumId w:val="308"/>
  </w:num>
  <w:num w:numId="305">
    <w:abstractNumId w:val="292"/>
  </w:num>
  <w:num w:numId="306">
    <w:abstractNumId w:val="311"/>
  </w:num>
  <w:num w:numId="307">
    <w:abstractNumId w:val="298"/>
  </w:num>
  <w:num w:numId="308">
    <w:abstractNumId w:val="277"/>
  </w:num>
  <w:num w:numId="309">
    <w:abstractNumId w:val="306"/>
  </w:num>
  <w:num w:numId="310">
    <w:abstractNumId w:val="307"/>
  </w:num>
  <w:num w:numId="311">
    <w:abstractNumId w:val="281"/>
  </w:num>
  <w:num w:numId="312">
    <w:abstractNumId w:val="284"/>
  </w:num>
  <w:num w:numId="313">
    <w:abstractNumId w:val="314"/>
  </w:num>
  <w:num w:numId="314">
    <w:abstractNumId w:val="295"/>
  </w:num>
  <w:num w:numId="315">
    <w:abstractNumId w:val="278"/>
  </w:num>
  <w:num w:numId="316">
    <w:abstractNumId w:val="312"/>
  </w:num>
  <w:num w:numId="317">
    <w:abstractNumId w:val="285"/>
  </w:num>
  <w:num w:numId="318">
    <w:abstractNumId w:val="280"/>
  </w:num>
  <w:num w:numId="319">
    <w:abstractNumId w:val="293"/>
  </w:num>
  <w:num w:numId="320">
    <w:abstractNumId w:val="301"/>
  </w:num>
  <w:num w:numId="321">
    <w:abstractNumId w:val="313"/>
  </w:num>
  <w:num w:numId="322">
    <w:abstractNumId w:val="309"/>
  </w:num>
  <w:num w:numId="323">
    <w:abstractNumId w:val="282"/>
  </w:num>
  <w:num w:numId="324">
    <w:abstractNumId w:val="272"/>
  </w:num>
  <w:num w:numId="325">
    <w:abstractNumId w:val="300"/>
  </w:num>
  <w:num w:numId="326">
    <w:abstractNumId w:val="303"/>
  </w:num>
  <w:num w:numId="327">
    <w:abstractNumId w:val="287"/>
  </w:num>
  <w:num w:numId="328">
    <w:abstractNumId w:val="288"/>
  </w:num>
  <w:num w:numId="329">
    <w:abstractNumId w:val="28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A5"/>
    <w:rsid w:val="000A416D"/>
    <w:rsid w:val="000A5ABF"/>
    <w:rsid w:val="000A5B5E"/>
    <w:rsid w:val="000A6D65"/>
    <w:rsid w:val="000A77C2"/>
    <w:rsid w:val="000B17DA"/>
    <w:rsid w:val="000B4F0C"/>
    <w:rsid w:val="000B52C7"/>
    <w:rsid w:val="000B6079"/>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27428"/>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132"/>
    <w:rsid w:val="00233152"/>
    <w:rsid w:val="002341A6"/>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72D"/>
    <w:rsid w:val="003C752A"/>
    <w:rsid w:val="003D2586"/>
    <w:rsid w:val="003D2DA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1851"/>
    <w:rsid w:val="00413D45"/>
    <w:rsid w:val="00414778"/>
    <w:rsid w:val="00416D4B"/>
    <w:rsid w:val="0041704A"/>
    <w:rsid w:val="004205EC"/>
    <w:rsid w:val="004224BB"/>
    <w:rsid w:val="004224EA"/>
    <w:rsid w:val="00424E71"/>
    <w:rsid w:val="00424E7D"/>
    <w:rsid w:val="00424EE1"/>
    <w:rsid w:val="00425CAA"/>
    <w:rsid w:val="00427FD2"/>
    <w:rsid w:val="00431057"/>
    <w:rsid w:val="004314B0"/>
    <w:rsid w:val="004319FB"/>
    <w:rsid w:val="0043375A"/>
    <w:rsid w:val="00434D85"/>
    <w:rsid w:val="00435A60"/>
    <w:rsid w:val="00441163"/>
    <w:rsid w:val="00441174"/>
    <w:rsid w:val="00441193"/>
    <w:rsid w:val="00442542"/>
    <w:rsid w:val="004433BC"/>
    <w:rsid w:val="004439CE"/>
    <w:rsid w:val="00444440"/>
    <w:rsid w:val="00444B99"/>
    <w:rsid w:val="0044695B"/>
    <w:rsid w:val="004523C8"/>
    <w:rsid w:val="004530C6"/>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2E39"/>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6A10"/>
    <w:rsid w:val="00500BE5"/>
    <w:rsid w:val="00501168"/>
    <w:rsid w:val="00504A36"/>
    <w:rsid w:val="00504E6E"/>
    <w:rsid w:val="0050622E"/>
    <w:rsid w:val="0050684B"/>
    <w:rsid w:val="00507948"/>
    <w:rsid w:val="00510E60"/>
    <w:rsid w:val="005155E1"/>
    <w:rsid w:val="005155FD"/>
    <w:rsid w:val="005231C2"/>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7AF0"/>
    <w:rsid w:val="005A7E94"/>
    <w:rsid w:val="005B1BF7"/>
    <w:rsid w:val="005B304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7D51"/>
    <w:rsid w:val="005E12B1"/>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D43"/>
    <w:rsid w:val="00646D49"/>
    <w:rsid w:val="00647DA2"/>
    <w:rsid w:val="00651900"/>
    <w:rsid w:val="00654AE0"/>
    <w:rsid w:val="00654AFD"/>
    <w:rsid w:val="00656A5B"/>
    <w:rsid w:val="00656E2F"/>
    <w:rsid w:val="00657E8A"/>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AB2"/>
    <w:rsid w:val="006A7659"/>
    <w:rsid w:val="006A770B"/>
    <w:rsid w:val="006B492A"/>
    <w:rsid w:val="006B68BD"/>
    <w:rsid w:val="006C1721"/>
    <w:rsid w:val="006C30AE"/>
    <w:rsid w:val="006C703C"/>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7688"/>
    <w:rsid w:val="0070113E"/>
    <w:rsid w:val="00704381"/>
    <w:rsid w:val="00705DC9"/>
    <w:rsid w:val="007065AF"/>
    <w:rsid w:val="00706EA8"/>
    <w:rsid w:val="0071058A"/>
    <w:rsid w:val="0071302C"/>
    <w:rsid w:val="007147DE"/>
    <w:rsid w:val="00716575"/>
    <w:rsid w:val="0071723B"/>
    <w:rsid w:val="007204F8"/>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53A0"/>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80420"/>
    <w:rsid w:val="00881B9F"/>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3B86"/>
    <w:rsid w:val="008E3DE6"/>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1D5"/>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A01CFD"/>
    <w:rsid w:val="00A02278"/>
    <w:rsid w:val="00A03950"/>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EE3"/>
    <w:rsid w:val="00AB0AD1"/>
    <w:rsid w:val="00AB0BB6"/>
    <w:rsid w:val="00AB14A7"/>
    <w:rsid w:val="00AB15FC"/>
    <w:rsid w:val="00AB1AF5"/>
    <w:rsid w:val="00AB2A61"/>
    <w:rsid w:val="00AB393C"/>
    <w:rsid w:val="00AB438B"/>
    <w:rsid w:val="00AB4BE3"/>
    <w:rsid w:val="00AB5FC7"/>
    <w:rsid w:val="00AC1FB8"/>
    <w:rsid w:val="00AC3469"/>
    <w:rsid w:val="00AC3B93"/>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2204"/>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396A"/>
    <w:rsid w:val="00E5432F"/>
    <w:rsid w:val="00E54C31"/>
    <w:rsid w:val="00E573D4"/>
    <w:rsid w:val="00E57485"/>
    <w:rsid w:val="00E57A86"/>
    <w:rsid w:val="00E62D41"/>
    <w:rsid w:val="00E63005"/>
    <w:rsid w:val="00E635E8"/>
    <w:rsid w:val="00E64D16"/>
    <w:rsid w:val="00E71438"/>
    <w:rsid w:val="00E73ADD"/>
    <w:rsid w:val="00E76134"/>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6205"/>
    <w:rsid w:val="00F07621"/>
    <w:rsid w:val="00F11EC8"/>
    <w:rsid w:val="00F12408"/>
    <w:rsid w:val="00F1391E"/>
    <w:rsid w:val="00F14025"/>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287c6e84">
    <w:name w:val="Normal287c6e84"/>
    <w:qFormat/>
    <w:pPr>
      <w:widowControl w:val="0"/>
      <w:autoSpaceDE w:val="0"/>
      <w:autoSpaceDN w:val="0"/>
      <w:adjustRightInd w:val="0"/>
      <w:snapToGrid w:val="0"/>
      <w:spacing w:line="360" w:lineRule="auto"/>
      <w:ind w:firstLineChars="200" w:firstLine="200"/>
      <w:jc w:val="both"/>
    </w:pPr>
  </w:style>
  <w:style w:type="paragraph" w:styleId="03ca8cbd">
    <w:name w:val="heading 103ca8cbd"/>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58b288e4">
    <w:name w:val="heading 258b288e4"/>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5e40bc02">
    <w:name w:val="heading 35e40bc02"/>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363bcb6f">
    <w:name w:val="heading 4363bcb6f"/>
    <w:basedOn w:val="287c6e84"/>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4cf418cc">
    <w:name w:val="heading 54cf418cc"/>
    <w:basedOn w:val="287c6e84"/>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2c59297d">
    <w:name w:val="heading 62c59297d"/>
    <w:basedOn w:val="287c6e84"/>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ba2daa3c">
    <w:name w:val="heading 7ba2daa3c"/>
    <w:basedOn w:val="287c6e84"/>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32332179">
    <w:name w:val="heading 832332179"/>
    <w:basedOn w:val="287c6e84"/>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02fd070a">
    <w:name w:val="heading 902fd070a"/>
    <w:basedOn w:val="287c6e84"/>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6b8f46f7">
    <w:name w:val="Default Paragraph Font6b8f46f7"/>
    <w:uiPriority w:val="1"/>
    <w:semiHidden/>
    <w:unhideWhenUsed/>
  </w:style>
  <w:style w:type="table" w:styleId="2723bf1b">
    <w:name w:val="Normal Table2723bf1b"/>
    <w:uiPriority w:val="99"/>
    <w:semiHidden/>
    <w:unhideWhenUsed/>
    <w:tblPr>
      <w:tblInd w:w="0" w:type="dxa"/>
      <w:tblCellMar>
        <w:top w:w="0" w:type="dxa"/>
        <w:left w:w="108" w:type="dxa"/>
        <w:bottom w:w="0" w:type="dxa"/>
        <w:right w:w="108" w:type="dxa"/>
      </w:tblCellMar>
    </w:tblPr>
  </w:style>
  <w:style w:type="numbering" w:styleId="10604e1e">
    <w:name w:val="No List10604e1e"/>
    <w:uiPriority w:val="99"/>
    <w:semiHidden/>
    <w:unhideWhenUsed/>
  </w:style>
  <w:style w:type="paragraph" w:styleId="83f8f062">
    <w:name w:val="toc 783f8f062"/>
    <w:basedOn w:val="287c6e84"/>
    <w:next w:val="a0"/>
    <w:uiPriority w:val="39"/>
    <w:semiHidden/>
    <w:qFormat/>
    <w:pPr>
      <w:ind w:left="1680"/>
      <w:jc w:val="left"/>
    </w:pPr>
    <w:rPr>
      <w:rFonts w:asciiTheme="minorHAnsi" w:eastAsiaTheme="minorHAnsi"/>
      <w:sz w:val="18"/>
      <w:szCs w:val="18"/>
    </w:rPr>
  </w:style>
  <w:style w:type="paragraph" w:styleId="c18b5c49">
    <w:name w:val="Normal Indentc18b5c49"/>
    <w:basedOn w:val="287c6e84"/>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8b3b6423">
    <w:name w:val="caption8b3b6423"/>
    <w:basedOn w:val="287c6e84"/>
    <w:next w:val="a0"/>
    <w:link w:val="a7"/>
    <w:uiPriority w:val="35"/>
    <w:unhideWhenUsed/>
    <w:qFormat/>
    <w:pPr>
      <w:spacing w:line="240" w:lineRule="auto"/>
      <w:ind w:firstLineChars="0" w:firstLine="0"/>
      <w:jc w:val="center"/>
    </w:pPr>
    <w:rPr>
      <w:rFonts w:eastAsia="黑体" w:cstheme="majorBidi"/>
      <w:sz w:val="20"/>
    </w:rPr>
  </w:style>
  <w:style w:type="paragraph" w:styleId="71ddca35">
    <w:name w:val="annotation text71ddca35"/>
    <w:basedOn w:val="287c6e84"/>
    <w:link w:val="a9"/>
    <w:uiPriority w:val="99"/>
    <w:semiHidden/>
    <w:qFormat/>
    <w:pPr>
      <w:jc w:val="left"/>
    </w:pPr>
  </w:style>
  <w:style w:type="paragraph" w:styleId="367cf951">
    <w:name w:val="Body Text367cf951"/>
    <w:basedOn w:val="287c6e84"/>
    <w:link w:val="ab"/>
    <w:uiPriority w:val="99"/>
    <w:qFormat/>
    <w:pPr>
      <w:spacing w:after="120"/>
    </w:pPr>
  </w:style>
  <w:style w:type="paragraph" w:styleId="e45c25ea">
    <w:name w:val="toc 5e45c25ea"/>
    <w:basedOn w:val="287c6e84"/>
    <w:next w:val="a0"/>
    <w:uiPriority w:val="39"/>
    <w:semiHidden/>
    <w:qFormat/>
    <w:pPr>
      <w:ind w:left="1120"/>
      <w:jc w:val="left"/>
    </w:pPr>
    <w:rPr>
      <w:rFonts w:asciiTheme="minorHAnsi" w:eastAsiaTheme="minorHAnsi"/>
      <w:sz w:val="18"/>
      <w:szCs w:val="18"/>
    </w:rPr>
  </w:style>
  <w:style w:type="paragraph" w:styleId="8da8c962">
    <w:name w:val="toc 38da8c962"/>
    <w:basedOn w:val="287c6e84"/>
    <w:next w:val="a0"/>
    <w:uiPriority w:val="39"/>
    <w:qFormat/>
    <w:pPr>
      <w:ind w:left="560"/>
      <w:jc w:val="left"/>
    </w:pPr>
    <w:rPr>
      <w:rFonts w:asciiTheme="minorHAnsi"/>
      <w:iCs/>
    </w:rPr>
  </w:style>
  <w:style w:type="paragraph" w:styleId="41f0d24a">
    <w:name w:val="toc 841f0d24a"/>
    <w:basedOn w:val="287c6e84"/>
    <w:next w:val="a0"/>
    <w:uiPriority w:val="39"/>
    <w:semiHidden/>
    <w:qFormat/>
    <w:pPr>
      <w:ind w:left="1960"/>
      <w:jc w:val="left"/>
    </w:pPr>
    <w:rPr>
      <w:rFonts w:asciiTheme="minorHAnsi" w:eastAsiaTheme="minorHAnsi"/>
      <w:sz w:val="18"/>
      <w:szCs w:val="18"/>
    </w:rPr>
  </w:style>
  <w:style w:type="paragraph" w:styleId="1882eb74">
    <w:name w:val="Balloon Text1882eb74"/>
    <w:basedOn w:val="287c6e84"/>
    <w:link w:val="ad"/>
    <w:uiPriority w:val="99"/>
    <w:semiHidden/>
    <w:qFormat/>
    <w:pPr>
      <w:spacing w:line="240" w:lineRule="auto"/>
    </w:pPr>
    <w:rPr>
      <w:sz w:val="18"/>
      <w:szCs w:val="18"/>
    </w:rPr>
  </w:style>
  <w:style w:type="paragraph" w:styleId="09e430a7">
    <w:name w:val="footer09e430a7"/>
    <w:basedOn w:val="287c6e84"/>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e4d13197">
    <w:name w:val="headere4d13197"/>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0564fe95">
    <w:name w:val="密-无缩进正文0564fe95"/>
    <w:basedOn w:val="287c6e84"/>
    <w:link w:val="-0"/>
    <w:qFormat/>
    <w:pPr>
      <w:ind w:firstLineChars="0" w:firstLine="0"/>
    </w:pPr>
  </w:style>
  <w:style w:type="paragraph" w:styleId="cb787c2e">
    <w:name w:val="toc 1cb787c2e"/>
    <w:basedOn w:val="287c6e84"/>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bb3a0ef3">
    <w:name w:val="toc 4bb3a0ef3"/>
    <w:basedOn w:val="287c6e84"/>
    <w:next w:val="a0"/>
    <w:uiPriority w:val="39"/>
    <w:semiHidden/>
    <w:qFormat/>
    <w:pPr>
      <w:ind w:left="840"/>
      <w:jc w:val="left"/>
    </w:pPr>
    <w:rPr>
      <w:rFonts w:asciiTheme="minorHAnsi" w:eastAsiaTheme="minorHAnsi"/>
      <w:sz w:val="18"/>
      <w:szCs w:val="18"/>
    </w:rPr>
  </w:style>
  <w:style w:type="paragraph" w:styleId="2635278a">
    <w:name w:val="toc 62635278a"/>
    <w:basedOn w:val="287c6e84"/>
    <w:next w:val="a0"/>
    <w:uiPriority w:val="39"/>
    <w:semiHidden/>
    <w:qFormat/>
    <w:pPr>
      <w:ind w:left="1400"/>
      <w:jc w:val="left"/>
    </w:pPr>
    <w:rPr>
      <w:rFonts w:asciiTheme="minorHAnsi" w:eastAsiaTheme="minorHAnsi"/>
      <w:sz w:val="18"/>
      <w:szCs w:val="18"/>
    </w:rPr>
  </w:style>
  <w:style w:type="paragraph" w:styleId="bb8963d9">
    <w:name w:val="toc 2bb8963d9"/>
    <w:basedOn w:val="287c6e84"/>
    <w:next w:val="a0"/>
    <w:uiPriority w:val="39"/>
    <w:qFormat/>
    <w:pPr>
      <w:ind w:leftChars="100" w:left="100" w:rightChars="100" w:right="100"/>
      <w:jc w:val="left"/>
    </w:pPr>
    <w:rPr>
      <w:rFonts w:asciiTheme="minorHAnsi"/>
      <w:smallCaps/>
    </w:rPr>
  </w:style>
  <w:style w:type="paragraph" w:styleId="cb177574">
    <w:name w:val="toc 9cb177574"/>
    <w:basedOn w:val="287c6e84"/>
    <w:next w:val="a0"/>
    <w:uiPriority w:val="39"/>
    <w:semiHidden/>
    <w:qFormat/>
    <w:pPr>
      <w:ind w:left="2240"/>
      <w:jc w:val="left"/>
    </w:pPr>
    <w:rPr>
      <w:rFonts w:asciiTheme="minorHAnsi" w:eastAsiaTheme="minorHAnsi"/>
      <w:sz w:val="18"/>
      <w:szCs w:val="18"/>
    </w:rPr>
  </w:style>
  <w:style w:type="paragraph" w:styleId="b85d4f51">
    <w:name w:val="Normal (Web)b85d4f51"/>
    <w:basedOn w:val="287c6e84"/>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107e6eb0">
    <w:name w:val="Title107e6eb0"/>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ffde6117">
    <w:name w:val="Table Gridffde6117"/>
    <w:basedOn w:val="2723bf1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470b4e5">
    <w:name w:val="Strongb470b4e5"/>
    <w:basedOn w:val="6b8f46f7"/>
    <w:uiPriority w:val="22"/>
    <w:qFormat/>
    <w:rPr>
      <w:b/>
      <w:bCs/>
    </w:rPr>
  </w:style>
  <w:style w:type="character" w:styleId="b9a897ac">
    <w:name w:val="page numberb9a897ac"/>
    <w:basedOn w:val="6b8f46f7"/>
    <w:uiPriority w:val="99"/>
    <w:semiHidden/>
    <w:qFormat/>
  </w:style>
  <w:style w:type="character" w:styleId="86c366bd">
    <w:name w:val="Hyperlink86c366bd"/>
    <w:basedOn w:val="6b8f46f7"/>
    <w:uiPriority w:val="99"/>
    <w:unhideWhenUsed/>
    <w:qFormat/>
    <w:rPr>
      <w:color w:val="0563C1" w:themeColor="hyperlink"/>
      <w:u w:val="single"/>
    </w:rPr>
  </w:style>
  <w:style w:type="character" w:styleId="c20a7c3b">
    <w:name w:val="annotation referencec20a7c3b"/>
    <w:basedOn w:val="6b8f46f7"/>
    <w:uiPriority w:val="99"/>
    <w:semiHidden/>
    <w:qFormat/>
    <w:rPr>
      <w:sz w:val="21"/>
      <w:szCs w:val="21"/>
    </w:rPr>
  </w:style>
  <w:style w:type="character" w:customStyle="1" w:styleId="ea941c9f">
    <w:name w:val="标题 2 字符ea941c9f"/>
    <w:basedOn w:val="6b8f46f7"/>
    <w:link w:val="2"/>
    <w:uiPriority w:val="9"/>
    <w:qFormat/>
    <w:rPr>
      <w:rFonts w:ascii="楷体" w:eastAsia="楷体" w:hAnsi="仿宋"/>
      <w:b/>
      <w:snapToGrid w:val="0"/>
      <w:kern w:val="2"/>
      <w:sz w:val="30"/>
      <w:szCs w:val="32"/>
    </w:rPr>
  </w:style>
  <w:style w:type="paragraph" w:styleId="927105db">
    <w:name w:val="Intense Quote927105db"/>
    <w:basedOn w:val="287c6e84"/>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1abf9850">
    <w:name w:val="明显引用 字符1abf9850"/>
    <w:basedOn w:val="6b8f46f7"/>
    <w:link w:val="afa"/>
    <w:uiPriority w:val="30"/>
    <w:semiHidden/>
    <w:qFormat/>
    <w:rPr>
      <w:rFonts w:ascii="仿宋" w:eastAsia="仿宋"/>
      <w:i/>
      <w:iCs/>
      <w:snapToGrid w:val="0"/>
      <w:color w:val="4472C4" w:themeColor="accent1"/>
      <w:sz w:val="24"/>
    </w:rPr>
  </w:style>
  <w:style w:type="paragraph" w:styleId="85f855cf">
    <w:name w:val="No Spacing85f855cf"/>
    <w:link w:val="afd"/>
    <w:uiPriority w:val="1"/>
    <w:semiHidden/>
    <w:qFormat/>
    <w:rPr>
      <w:sz w:val="22"/>
      <w:szCs w:val="22"/>
    </w:rPr>
  </w:style>
  <w:style w:type="character" w:customStyle="1" w:styleId="9754088a">
    <w:name w:val="标题 3 字符9754088a"/>
    <w:basedOn w:val="6b8f46f7"/>
    <w:link w:val="3"/>
    <w:uiPriority w:val="9"/>
    <w:qFormat/>
    <w:rPr>
      <w:rFonts w:ascii="仿宋" w:hAnsi="仿宋"/>
      <w:b/>
      <w:snapToGrid w:val="0"/>
      <w:kern w:val="2"/>
      <w:szCs w:val="32"/>
    </w:rPr>
  </w:style>
  <w:style w:type="character" w:customStyle="1" w:styleId="cee448fc">
    <w:name w:val="无间隔 字符cee448fc"/>
    <w:basedOn w:val="6b8f46f7"/>
    <w:link w:val="afc"/>
    <w:uiPriority w:val="1"/>
    <w:semiHidden/>
    <w:qFormat/>
    <w:rPr>
      <w:kern w:val="0"/>
      <w:sz w:val="22"/>
      <w:szCs w:val="22"/>
    </w:rPr>
  </w:style>
  <w:style w:type="character" w:customStyle="1" w:styleId="71a87f9f">
    <w:name w:val="标题 1 字符71a87f9f"/>
    <w:basedOn w:val="6b8f46f7"/>
    <w:link w:val="1"/>
    <w:uiPriority w:val="9"/>
    <w:qFormat/>
    <w:rPr>
      <w:rFonts w:ascii="黑体" w:eastAsia="黑体" w:hAnsi="仿宋"/>
      <w:b/>
      <w:bCs/>
      <w:snapToGrid w:val="0"/>
      <w:kern w:val="2"/>
      <w:sz w:val="32"/>
      <w:szCs w:val="32"/>
    </w:rPr>
  </w:style>
  <w:style w:type="character" w:customStyle="1" w:styleId="4617fabe">
    <w:name w:val="页眉 字符4617fabe"/>
    <w:basedOn w:val="6b8f46f7"/>
    <w:link w:val="af0"/>
    <w:uiPriority w:val="99"/>
    <w:qFormat/>
    <w:rPr>
      <w:rFonts w:ascii="Times New Roman" w:eastAsia="仿宋" w:hAnsi="Times New Roman"/>
      <w:snapToGrid w:val="0"/>
      <w:sz w:val="18"/>
      <w:szCs w:val="18"/>
    </w:rPr>
  </w:style>
  <w:style w:type="paragraph" w:customStyle="1" w:styleId="fd477350">
    <w:name w:val="特殊章节标题fd477350"/>
    <w:basedOn w:val="03ca8cbd"/>
    <w:next w:val="a0"/>
    <w:link w:val="aff"/>
    <w:qFormat/>
    <w:pPr>
      <w:numPr>
        <w:numId w:val="0"/>
      </w:numPr>
      <w:jc w:val="center"/>
    </w:pPr>
    <w:rPr>
      <w:sz w:val="36"/>
      <w:szCs w:val="36"/>
    </w:rPr>
  </w:style>
  <w:style w:type="paragraph" w:styleId="df0b110b">
    <w:name w:val="List Paragraphdf0b110b"/>
    <w:basedOn w:val="287c6e84"/>
    <w:link w:val="aff1"/>
    <w:uiPriority w:val="34"/>
    <w:qFormat/>
    <w:pPr>
      <w:ind w:firstLine="420"/>
    </w:pPr>
  </w:style>
  <w:style w:type="character" w:customStyle="1" w:styleId="132f1364">
    <w:name w:val="特殊章节标题 字符132f1364"/>
    <w:basedOn w:val="71a87f9f"/>
    <w:link w:val="afe"/>
    <w:qFormat/>
    <w:rPr>
      <w:rFonts w:ascii="黑体" w:eastAsia="黑体" w:hAnsi="仿宋"/>
      <w:b/>
      <w:bCs/>
      <w:snapToGrid w:val="0"/>
      <w:kern w:val="2"/>
      <w:sz w:val="36"/>
      <w:szCs w:val="36"/>
    </w:rPr>
  </w:style>
  <w:style w:type="character" w:customStyle="1" w:styleId="4f734913">
    <w:name w:val="Mention14f734913"/>
    <w:basedOn w:val="6b8f46f7"/>
    <w:uiPriority w:val="99"/>
    <w:semiHidden/>
    <w:qFormat/>
    <w:rPr>
      <w:color w:val="2B579A"/>
      <w:shd w:val="clear" w:color="auto" w:fill="E1DFDD"/>
    </w:rPr>
  </w:style>
  <w:style w:type="character" w:customStyle="1" w:styleId="cb749095">
    <w:name w:val="密-无缩进正文 字符cb749095"/>
    <w:basedOn w:val="6b8f46f7"/>
    <w:link w:val="-"/>
    <w:qFormat/>
    <w:rPr>
      <w:rFonts w:ascii="仿宋" w:eastAsia="仿宋"/>
      <w:snapToGrid w:val="0"/>
      <w:sz w:val="24"/>
    </w:rPr>
  </w:style>
  <w:style w:type="character" w:customStyle="1" w:styleId="0be30a3b">
    <w:name w:val="正文文本 字符0be30a3b"/>
    <w:basedOn w:val="6b8f46f7"/>
    <w:link w:val="aa"/>
    <w:uiPriority w:val="99"/>
    <w:qFormat/>
    <w:rPr>
      <w:rFonts w:ascii="仿宋" w:eastAsia="仿宋"/>
      <w:snapToGrid w:val="0"/>
      <w:sz w:val="24"/>
    </w:rPr>
  </w:style>
  <w:style w:type="paragraph" w:customStyle="1" w:styleId="701d5cbd">
    <w:name w:val="密-封面正文701d5cbd"/>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0b8ad3f7">
    <w:name w:val="标题 字符0b8ad3f7"/>
    <w:basedOn w:val="6b8f46f7"/>
    <w:link w:val="af3"/>
    <w:uiPriority w:val="10"/>
    <w:qFormat/>
    <w:rPr>
      <w:rFonts w:ascii="宋体" w:eastAsia="宋体"/>
      <w:b/>
      <w:snapToGrid w:val="0"/>
      <w:sz w:val="52"/>
      <w:szCs w:val="44"/>
    </w:rPr>
  </w:style>
  <w:style w:type="character" w:customStyle="1" w:styleId="7b66cda0">
    <w:name w:val="密-封面正文 字符7b66cda0"/>
    <w:basedOn w:val="6b8f46f7"/>
    <w:link w:val="-1"/>
    <w:uiPriority w:val="2"/>
    <w:qFormat/>
    <w:rPr>
      <w:rFonts w:ascii="Times New Roman" w:eastAsia="宋体" w:hAnsi="Times New Roman"/>
      <w:b/>
      <w:snapToGrid w:val="0"/>
      <w:sz w:val="36"/>
      <w:szCs w:val="28"/>
    </w:rPr>
  </w:style>
  <w:style w:type="character" w:customStyle="1" w:styleId="22925626">
    <w:name w:val="页脚 字符22925626"/>
    <w:basedOn w:val="6b8f46f7"/>
    <w:link w:val="ae"/>
    <w:uiPriority w:val="99"/>
    <w:qFormat/>
    <w:rPr>
      <w:rFonts w:ascii="楷体" w:eastAsia="楷体" w:hAnsi="楷体" w:cs="Times New Roman"/>
      <w:snapToGrid w:val="0"/>
      <w:kern w:val="0"/>
      <w:sz w:val="18"/>
      <w:szCs w:val="18"/>
    </w:rPr>
  </w:style>
  <w:style w:type="table" w:customStyle="1" w:styleId="cb4d5a1c">
    <w:name w:val="密-表格样式1cb4d5a1c"/>
    <w:basedOn w:val="2723bf1b"/>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bfec0ce6">
    <w:name w:val="密-表格正文bfec0ce6"/>
    <w:basedOn w:val="0564fe95"/>
    <w:link w:val="-4"/>
    <w:qFormat/>
    <w:pPr>
      <w:spacing w:line="240" w:lineRule="auto"/>
      <w:jc w:val="center"/>
    </w:pPr>
    <w:rPr>
      <w:sz w:val="24"/>
    </w:rPr>
  </w:style>
  <w:style w:type="character" w:customStyle="1" w:styleId="6f8fdbba">
    <w:name w:val="密-表格正文 字符6f8fdbba"/>
    <w:basedOn w:val="cb749095"/>
    <w:link w:val="-3"/>
    <w:qFormat/>
    <w:rPr>
      <w:rFonts w:ascii="Times New Roman" w:eastAsia="仿宋" w:hAnsi="Times New Roman"/>
      <w:snapToGrid w:val="0"/>
      <w:sz w:val="24"/>
    </w:rPr>
  </w:style>
  <w:style w:type="character" w:customStyle="1" w:styleId="a99bb05e">
    <w:name w:val="正文缩进 字符a99bb05e"/>
    <w:link w:val="a4"/>
    <w:qFormat/>
    <w:rPr>
      <w:rFonts w:ascii="Calibri" w:eastAsia="宋体" w:hAnsi="Calibri" w:cs="Times New Roman"/>
      <w:szCs w:val="24"/>
    </w:rPr>
  </w:style>
  <w:style w:type="character" w:customStyle="1" w:styleId="6f0a17fe">
    <w:name w:val="列出段落 字符6f0a17fe"/>
    <w:link w:val="aff0"/>
    <w:uiPriority w:val="34"/>
    <w:qFormat/>
    <w:rPr>
      <w:rFonts w:ascii="Times New Roman" w:eastAsia="仿宋" w:hAnsi="Times New Roman"/>
      <w:snapToGrid w:val="0"/>
      <w:sz w:val="28"/>
    </w:rPr>
  </w:style>
  <w:style w:type="paragraph" w:customStyle="1" w:styleId="2ad5a21b">
    <w:name w:val="列项——（一级）2ad5a21b"/>
    <w:basedOn w:val="287c6e84"/>
    <w:qFormat/>
    <w:pPr>
      <w:numPr>
        <w:numId w:val="2"/>
      </w:numPr>
    </w:pPr>
  </w:style>
  <w:style w:type="character" w:customStyle="1" w:styleId="897bc7ba">
    <w:name w:val="批注文字 字符897bc7ba"/>
    <w:basedOn w:val="6b8f46f7"/>
    <w:link w:val="a8"/>
    <w:uiPriority w:val="99"/>
    <w:semiHidden/>
    <w:qFormat/>
    <w:rPr>
      <w:rFonts w:ascii="Times New Roman" w:eastAsia="仿宋" w:hAnsi="Times New Roman"/>
      <w:snapToGrid w:val="0"/>
      <w:sz w:val="28"/>
    </w:rPr>
  </w:style>
  <w:style w:type="character" w:customStyle="1" w:styleId="5ab63f0d">
    <w:name w:val="批注框文本 字符5ab63f0d"/>
    <w:basedOn w:val="6b8f46f7"/>
    <w:link w:val="ac"/>
    <w:uiPriority w:val="99"/>
    <w:semiHidden/>
    <w:qFormat/>
    <w:rPr>
      <w:rFonts w:ascii="Times New Roman" w:eastAsia="仿宋" w:hAnsi="Times New Roman"/>
      <w:snapToGrid w:val="0"/>
      <w:sz w:val="18"/>
      <w:szCs w:val="18"/>
    </w:rPr>
  </w:style>
  <w:style w:type="paragraph" w:customStyle="1" w:styleId="5dfd1308">
    <w:name w:val="修订15dfd1308"/>
    <w:hidden/>
    <w:uiPriority w:val="99"/>
    <w:semiHidden/>
    <w:qFormat/>
    <w:rPr>
      <w:snapToGrid w:val="0"/>
      <w:kern w:val="2"/>
      <w:szCs w:val="21"/>
    </w:rPr>
  </w:style>
  <w:style w:type="character" w:customStyle="1" w:styleId="c363036a">
    <w:name w:val="标题 4 字符c363036a"/>
    <w:basedOn w:val="6b8f46f7"/>
    <w:link w:val="4"/>
    <w:uiPriority w:val="9"/>
    <w:qFormat/>
    <w:rPr>
      <w:rFonts w:asciiTheme="majorHAnsi" w:eastAsiaTheme="majorEastAsia" w:hAnsiTheme="majorHAnsi" w:cstheme="majorBidi"/>
      <w:b/>
      <w:bCs/>
      <w:szCs w:val="28"/>
    </w:rPr>
  </w:style>
  <w:style w:type="character" w:customStyle="1" w:styleId="6a655c63">
    <w:name w:val="标题 5 字符6a655c63"/>
    <w:basedOn w:val="6b8f46f7"/>
    <w:link w:val="5"/>
    <w:uiPriority w:val="9"/>
    <w:qFormat/>
    <w:rPr>
      <w:b/>
      <w:bCs/>
      <w:szCs w:val="28"/>
    </w:rPr>
  </w:style>
  <w:style w:type="character" w:customStyle="1" w:styleId="bfa071a8">
    <w:name w:val="标题 6 字符bfa071a8"/>
    <w:basedOn w:val="6b8f46f7"/>
    <w:link w:val="6"/>
    <w:uiPriority w:val="9"/>
    <w:qFormat/>
    <w:rPr>
      <w:rFonts w:asciiTheme="majorHAnsi" w:eastAsiaTheme="majorEastAsia" w:hAnsiTheme="majorHAnsi" w:cstheme="majorBidi"/>
      <w:b/>
      <w:bCs/>
      <w:sz w:val="24"/>
      <w:szCs w:val="24"/>
    </w:rPr>
  </w:style>
  <w:style w:type="character" w:customStyle="1" w:styleId="7cf1b7d7">
    <w:name w:val="标题 7 字符7cf1b7d7"/>
    <w:basedOn w:val="6b8f46f7"/>
    <w:link w:val="7"/>
    <w:uiPriority w:val="9"/>
    <w:semiHidden/>
    <w:qFormat/>
    <w:rPr>
      <w:b/>
      <w:bCs/>
      <w:sz w:val="24"/>
      <w:szCs w:val="24"/>
    </w:rPr>
  </w:style>
  <w:style w:type="character" w:customStyle="1" w:styleId="44499b86">
    <w:name w:val="标题 8 字符44499b86"/>
    <w:basedOn w:val="6b8f46f7"/>
    <w:link w:val="8"/>
    <w:uiPriority w:val="9"/>
    <w:semiHidden/>
    <w:qFormat/>
    <w:rPr>
      <w:rFonts w:asciiTheme="majorHAnsi" w:eastAsiaTheme="majorEastAsia" w:hAnsiTheme="majorHAnsi" w:cstheme="majorBidi"/>
      <w:sz w:val="24"/>
      <w:szCs w:val="24"/>
    </w:rPr>
  </w:style>
  <w:style w:type="character" w:customStyle="1" w:styleId="76408fc1">
    <w:name w:val="标题 9 字符76408fc1"/>
    <w:basedOn w:val="6b8f46f7"/>
    <w:link w:val="9"/>
    <w:uiPriority w:val="9"/>
    <w:semiHidden/>
    <w:qFormat/>
    <w:rPr>
      <w:rFonts w:asciiTheme="majorHAnsi" w:eastAsiaTheme="majorEastAsia" w:hAnsiTheme="majorHAnsi" w:cstheme="majorBidi"/>
      <w:sz w:val="21"/>
    </w:rPr>
  </w:style>
  <w:style w:type="character" w:customStyle="1" w:styleId="c3f7bf65">
    <w:name w:val="题注 字符c3f7bf65"/>
    <w:link w:val="a6"/>
    <w:qFormat/>
    <w:rPr>
      <w:rFonts w:ascii="Times New Roman" w:eastAsia="黑体" w:hAnsi="Times New Roman" w:cstheme="majorBidi"/>
      <w:snapToGrid w:val="0"/>
      <w:sz w:val="20"/>
      <w:szCs w:val="20"/>
    </w:rPr>
  </w:style>
  <w:style w:type="paragraph" w:customStyle="1" w:styleId="f9f60d37">
    <w:name w:val="TOC 标题1f9f60d37"/>
    <w:basedOn w:val="03ca8cbd"/>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ed33cdaa">
    <w:name w:val="Defaulted33cdaa"/>
    <w:qFormat/>
    <w:pPr>
      <w:widowControl w:val="0"/>
      <w:autoSpaceDE w:val="0"/>
      <w:autoSpaceDN w:val="0"/>
      <w:adjustRightInd w:val="0"/>
    </w:pPr>
    <w:rPr>
      <w:rFonts w:ascii="仿宋" w:cs="仿宋"/>
      <w:color w:val="000000"/>
      <w:sz w:val="24"/>
      <w:szCs w:val="24"/>
    </w:rPr>
  </w:style>
  <w:style w:type="paragraph" w:styleId="052a9d36">
    <w:name w:val="Revision052a9d36"/>
    <w:hidden/>
    <w:uiPriority w:val="99"/>
    <w:semiHidden/>
    <w:rsid w:val="00C645AA"/>
    <w:rPr>
      <w:snapToGrid w:val="0"/>
      <w:kern w:val="2"/>
      <w:szCs w:val="21"/>
    </w:rPr>
  </w:style>
  <w:style w:type="table" w:customStyle="1" w:styleId="b4a6cd35">
    <w:name w:val="密-表格样式11b4a6cd35"/>
    <w:basedOn w:val="2723bf1b"/>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f1034411">
    <w:name w:val="Normalf1034411"/>
    <w:qFormat/>
    <w:pPr>
      <w:widowControl w:val="0"/>
      <w:autoSpaceDE w:val="0"/>
      <w:autoSpaceDN w:val="0"/>
      <w:adjustRightInd w:val="0"/>
      <w:snapToGrid w:val="0"/>
      <w:spacing w:line="360" w:lineRule="auto"/>
      <w:ind w:firstLineChars="200" w:firstLine="200"/>
      <w:jc w:val="both"/>
    </w:pPr>
  </w:style>
  <w:style w:type="paragraph" w:styleId="2dd993c2">
    <w:name w:val="heading 12dd993c2"/>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55496547">
    <w:name w:val="heading 255496547"/>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e63ae162">
    <w:name w:val="heading 3e63ae162"/>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1240f6d3">
    <w:name w:val="heading 41240f6d3"/>
    <w:basedOn w:val="f1034411"/>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f52ddbc7">
    <w:name w:val="heading 5f52ddbc7"/>
    <w:basedOn w:val="f1034411"/>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dc7c2fdd">
    <w:name w:val="heading 6dc7c2fdd"/>
    <w:basedOn w:val="f1034411"/>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1fca4865">
    <w:name w:val="heading 71fca4865"/>
    <w:basedOn w:val="f1034411"/>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26383163">
    <w:name w:val="heading 826383163"/>
    <w:basedOn w:val="f1034411"/>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4ecab62b">
    <w:name w:val="heading 94ecab62b"/>
    <w:basedOn w:val="f1034411"/>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d5e9a2ee">
    <w:name w:val="Default Paragraph Fontd5e9a2ee"/>
    <w:uiPriority w:val="1"/>
    <w:semiHidden/>
    <w:unhideWhenUsed/>
  </w:style>
  <w:style w:type="table" w:styleId="c4fd6ae6">
    <w:name w:val="Normal Tablec4fd6ae6"/>
    <w:uiPriority w:val="99"/>
    <w:semiHidden/>
    <w:unhideWhenUsed/>
    <w:tblPr>
      <w:tblInd w:w="0" w:type="dxa"/>
      <w:tblCellMar>
        <w:top w:w="0" w:type="dxa"/>
        <w:left w:w="108" w:type="dxa"/>
        <w:bottom w:w="0" w:type="dxa"/>
        <w:right w:w="108" w:type="dxa"/>
      </w:tblCellMar>
    </w:tblPr>
  </w:style>
  <w:style w:type="numbering" w:styleId="0be6d5c7">
    <w:name w:val="No List0be6d5c7"/>
    <w:uiPriority w:val="99"/>
    <w:semiHidden/>
    <w:unhideWhenUsed/>
  </w:style>
  <w:style w:type="paragraph" w:styleId="7b83f3a3">
    <w:name w:val="toc 77b83f3a3"/>
    <w:basedOn w:val="f1034411"/>
    <w:next w:val="a0"/>
    <w:uiPriority w:val="39"/>
    <w:semiHidden/>
    <w:qFormat/>
    <w:pPr>
      <w:ind w:left="1680"/>
      <w:jc w:val="left"/>
    </w:pPr>
    <w:rPr>
      <w:rFonts w:asciiTheme="minorHAnsi" w:eastAsiaTheme="minorHAnsi"/>
      <w:sz w:val="18"/>
      <w:szCs w:val="18"/>
    </w:rPr>
  </w:style>
  <w:style w:type="paragraph" w:styleId="b5d058d2">
    <w:name w:val="Normal Indentb5d058d2"/>
    <w:basedOn w:val="f1034411"/>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2207a717">
    <w:name w:val="caption2207a717"/>
    <w:basedOn w:val="f1034411"/>
    <w:next w:val="a0"/>
    <w:link w:val="a7"/>
    <w:uiPriority w:val="35"/>
    <w:unhideWhenUsed/>
    <w:qFormat/>
    <w:pPr>
      <w:spacing w:line="240" w:lineRule="auto"/>
      <w:ind w:firstLineChars="0" w:firstLine="0"/>
      <w:jc w:val="center"/>
    </w:pPr>
    <w:rPr>
      <w:rFonts w:eastAsia="黑体" w:cstheme="majorBidi"/>
      <w:sz w:val="20"/>
    </w:rPr>
  </w:style>
  <w:style w:type="paragraph" w:styleId="cfdcf3bb">
    <w:name w:val="annotation textcfdcf3bb"/>
    <w:basedOn w:val="f1034411"/>
    <w:link w:val="a9"/>
    <w:uiPriority w:val="99"/>
    <w:semiHidden/>
    <w:qFormat/>
    <w:pPr>
      <w:jc w:val="left"/>
    </w:pPr>
  </w:style>
  <w:style w:type="paragraph" w:styleId="b8ad04b4">
    <w:name w:val="Body Textb8ad04b4"/>
    <w:basedOn w:val="f1034411"/>
    <w:link w:val="ab"/>
    <w:uiPriority w:val="99"/>
    <w:qFormat/>
    <w:pPr>
      <w:spacing w:after="120"/>
    </w:pPr>
  </w:style>
  <w:style w:type="paragraph" w:styleId="5fca6b2e">
    <w:name w:val="toc 55fca6b2e"/>
    <w:basedOn w:val="f1034411"/>
    <w:next w:val="a0"/>
    <w:uiPriority w:val="39"/>
    <w:semiHidden/>
    <w:qFormat/>
    <w:pPr>
      <w:ind w:left="1120"/>
      <w:jc w:val="left"/>
    </w:pPr>
    <w:rPr>
      <w:rFonts w:asciiTheme="minorHAnsi" w:eastAsiaTheme="minorHAnsi"/>
      <w:sz w:val="18"/>
      <w:szCs w:val="18"/>
    </w:rPr>
  </w:style>
  <w:style w:type="paragraph" w:styleId="85cce401">
    <w:name w:val="toc 385cce401"/>
    <w:basedOn w:val="f1034411"/>
    <w:next w:val="a0"/>
    <w:uiPriority w:val="39"/>
    <w:qFormat/>
    <w:pPr>
      <w:ind w:left="560"/>
      <w:jc w:val="left"/>
    </w:pPr>
    <w:rPr>
      <w:rFonts w:asciiTheme="minorHAnsi"/>
      <w:iCs/>
    </w:rPr>
  </w:style>
  <w:style w:type="paragraph" w:styleId="ca4d95bf">
    <w:name w:val="toc 8ca4d95bf"/>
    <w:basedOn w:val="f1034411"/>
    <w:next w:val="a0"/>
    <w:uiPriority w:val="39"/>
    <w:semiHidden/>
    <w:qFormat/>
    <w:pPr>
      <w:ind w:left="1960"/>
      <w:jc w:val="left"/>
    </w:pPr>
    <w:rPr>
      <w:rFonts w:asciiTheme="minorHAnsi" w:eastAsiaTheme="minorHAnsi"/>
      <w:sz w:val="18"/>
      <w:szCs w:val="18"/>
    </w:rPr>
  </w:style>
  <w:style w:type="paragraph" w:styleId="6d785a84">
    <w:name w:val="Balloon Text6d785a84"/>
    <w:basedOn w:val="f1034411"/>
    <w:link w:val="ad"/>
    <w:uiPriority w:val="99"/>
    <w:semiHidden/>
    <w:qFormat/>
    <w:pPr>
      <w:spacing w:line="240" w:lineRule="auto"/>
    </w:pPr>
    <w:rPr>
      <w:sz w:val="18"/>
      <w:szCs w:val="18"/>
    </w:rPr>
  </w:style>
  <w:style w:type="paragraph" w:styleId="bbb41f3a">
    <w:name w:val="footerbbb41f3a"/>
    <w:basedOn w:val="f1034411"/>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5ba994e">
    <w:name w:val="headera5ba994e"/>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115938b9">
    <w:name w:val="密-无缩进正文115938b9"/>
    <w:basedOn w:val="f1034411"/>
    <w:link w:val="-0"/>
    <w:qFormat/>
    <w:pPr>
      <w:ind w:firstLineChars="0" w:firstLine="0"/>
    </w:pPr>
  </w:style>
  <w:style w:type="paragraph" w:styleId="6b13cbee">
    <w:name w:val="toc 16b13cbee"/>
    <w:basedOn w:val="f1034411"/>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2253c4e7">
    <w:name w:val="toc 42253c4e7"/>
    <w:basedOn w:val="f1034411"/>
    <w:next w:val="a0"/>
    <w:uiPriority w:val="39"/>
    <w:semiHidden/>
    <w:qFormat/>
    <w:pPr>
      <w:ind w:left="840"/>
      <w:jc w:val="left"/>
    </w:pPr>
    <w:rPr>
      <w:rFonts w:asciiTheme="minorHAnsi" w:eastAsiaTheme="minorHAnsi"/>
      <w:sz w:val="18"/>
      <w:szCs w:val="18"/>
    </w:rPr>
  </w:style>
  <w:style w:type="paragraph" w:styleId="811c0376">
    <w:name w:val="toc 6811c0376"/>
    <w:basedOn w:val="f1034411"/>
    <w:next w:val="a0"/>
    <w:uiPriority w:val="39"/>
    <w:semiHidden/>
    <w:qFormat/>
    <w:pPr>
      <w:ind w:left="1400"/>
      <w:jc w:val="left"/>
    </w:pPr>
    <w:rPr>
      <w:rFonts w:asciiTheme="minorHAnsi" w:eastAsiaTheme="minorHAnsi"/>
      <w:sz w:val="18"/>
      <w:szCs w:val="18"/>
    </w:rPr>
  </w:style>
  <w:style w:type="paragraph" w:styleId="ef770efc">
    <w:name w:val="toc 2ef770efc"/>
    <w:basedOn w:val="f1034411"/>
    <w:next w:val="a0"/>
    <w:uiPriority w:val="39"/>
    <w:qFormat/>
    <w:pPr>
      <w:ind w:leftChars="100" w:left="100" w:rightChars="100" w:right="100"/>
      <w:jc w:val="left"/>
    </w:pPr>
    <w:rPr>
      <w:rFonts w:asciiTheme="minorHAnsi"/>
      <w:smallCaps/>
    </w:rPr>
  </w:style>
  <w:style w:type="paragraph" w:styleId="3e154fc7">
    <w:name w:val="toc 93e154fc7"/>
    <w:basedOn w:val="f1034411"/>
    <w:next w:val="a0"/>
    <w:uiPriority w:val="39"/>
    <w:semiHidden/>
    <w:qFormat/>
    <w:pPr>
      <w:ind w:left="2240"/>
      <w:jc w:val="left"/>
    </w:pPr>
    <w:rPr>
      <w:rFonts w:asciiTheme="minorHAnsi" w:eastAsiaTheme="minorHAnsi"/>
      <w:sz w:val="18"/>
      <w:szCs w:val="18"/>
    </w:rPr>
  </w:style>
  <w:style w:type="paragraph" w:styleId="be68795b">
    <w:name w:val="Normal (Web)be68795b"/>
    <w:basedOn w:val="f1034411"/>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86f34054">
    <w:name w:val="Title86f34054"/>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bfb32efa">
    <w:name w:val="Table Gridbfb32efa"/>
    <w:basedOn w:val="c4fd6ae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5a3a4e2">
    <w:name w:val="Strong25a3a4e2"/>
    <w:basedOn w:val="d5e9a2ee"/>
    <w:uiPriority w:val="22"/>
    <w:qFormat/>
    <w:rPr>
      <w:b/>
      <w:bCs/>
    </w:rPr>
  </w:style>
  <w:style w:type="character" w:styleId="409d25cf">
    <w:name w:val="page number409d25cf"/>
    <w:basedOn w:val="d5e9a2ee"/>
    <w:uiPriority w:val="99"/>
    <w:semiHidden/>
    <w:qFormat/>
  </w:style>
  <w:style w:type="character" w:styleId="b5b65b2b">
    <w:name w:val="Hyperlinkb5b65b2b"/>
    <w:basedOn w:val="d5e9a2ee"/>
    <w:uiPriority w:val="99"/>
    <w:unhideWhenUsed/>
    <w:qFormat/>
    <w:rPr>
      <w:color w:val="0563C1" w:themeColor="hyperlink"/>
      <w:u w:val="single"/>
    </w:rPr>
  </w:style>
  <w:style w:type="character" w:styleId="10468560">
    <w:name w:val="annotation reference10468560"/>
    <w:basedOn w:val="d5e9a2ee"/>
    <w:uiPriority w:val="99"/>
    <w:semiHidden/>
    <w:qFormat/>
    <w:rPr>
      <w:sz w:val="21"/>
      <w:szCs w:val="21"/>
    </w:rPr>
  </w:style>
  <w:style w:type="character" w:customStyle="1" w:styleId="03f47900">
    <w:name w:val="标题 2 字符03f47900"/>
    <w:basedOn w:val="d5e9a2ee"/>
    <w:link w:val="2"/>
    <w:uiPriority w:val="9"/>
    <w:qFormat/>
    <w:rPr>
      <w:rFonts w:ascii="楷体" w:eastAsia="楷体" w:hAnsi="仿宋"/>
      <w:b/>
      <w:snapToGrid w:val="0"/>
      <w:kern w:val="2"/>
      <w:sz w:val="30"/>
      <w:szCs w:val="32"/>
    </w:rPr>
  </w:style>
  <w:style w:type="paragraph" w:styleId="85bd38cf">
    <w:name w:val="Intense Quote85bd38cf"/>
    <w:basedOn w:val="f1034411"/>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3e96c57">
    <w:name w:val="明显引用 字符f3e96c57"/>
    <w:basedOn w:val="d5e9a2ee"/>
    <w:link w:val="afa"/>
    <w:uiPriority w:val="30"/>
    <w:semiHidden/>
    <w:qFormat/>
    <w:rPr>
      <w:rFonts w:ascii="仿宋" w:eastAsia="仿宋"/>
      <w:i/>
      <w:iCs/>
      <w:snapToGrid w:val="0"/>
      <w:color w:val="4472C4" w:themeColor="accent1"/>
      <w:sz w:val="24"/>
    </w:rPr>
  </w:style>
  <w:style w:type="paragraph" w:styleId="91ccb7e9">
    <w:name w:val="No Spacing91ccb7e9"/>
    <w:link w:val="afd"/>
    <w:uiPriority w:val="1"/>
    <w:semiHidden/>
    <w:qFormat/>
    <w:rPr>
      <w:sz w:val="22"/>
      <w:szCs w:val="22"/>
    </w:rPr>
  </w:style>
  <w:style w:type="character" w:customStyle="1" w:styleId="272d7cbe">
    <w:name w:val="标题 3 字符272d7cbe"/>
    <w:basedOn w:val="d5e9a2ee"/>
    <w:link w:val="3"/>
    <w:uiPriority w:val="9"/>
    <w:qFormat/>
    <w:rPr>
      <w:rFonts w:ascii="仿宋" w:hAnsi="仿宋"/>
      <w:b/>
      <w:snapToGrid w:val="0"/>
      <w:kern w:val="2"/>
      <w:szCs w:val="32"/>
    </w:rPr>
  </w:style>
  <w:style w:type="character" w:customStyle="1" w:styleId="5b5ecdda">
    <w:name w:val="无间隔 字符5b5ecdda"/>
    <w:basedOn w:val="d5e9a2ee"/>
    <w:link w:val="afc"/>
    <w:uiPriority w:val="1"/>
    <w:semiHidden/>
    <w:qFormat/>
    <w:rPr>
      <w:kern w:val="0"/>
      <w:sz w:val="22"/>
      <w:szCs w:val="22"/>
    </w:rPr>
  </w:style>
  <w:style w:type="character" w:customStyle="1" w:styleId="6e2907c5">
    <w:name w:val="标题 1 字符6e2907c5"/>
    <w:basedOn w:val="d5e9a2ee"/>
    <w:link w:val="1"/>
    <w:uiPriority w:val="9"/>
    <w:qFormat/>
    <w:rPr>
      <w:rFonts w:ascii="黑体" w:eastAsia="黑体" w:hAnsi="仿宋"/>
      <w:b/>
      <w:bCs/>
      <w:snapToGrid w:val="0"/>
      <w:kern w:val="2"/>
      <w:sz w:val="32"/>
      <w:szCs w:val="32"/>
    </w:rPr>
  </w:style>
  <w:style w:type="character" w:customStyle="1" w:styleId="a214f93a">
    <w:name w:val="页眉 字符a214f93a"/>
    <w:basedOn w:val="d5e9a2ee"/>
    <w:link w:val="af0"/>
    <w:uiPriority w:val="99"/>
    <w:qFormat/>
    <w:rPr>
      <w:rFonts w:ascii="Times New Roman" w:eastAsia="仿宋" w:hAnsi="Times New Roman"/>
      <w:snapToGrid w:val="0"/>
      <w:sz w:val="18"/>
      <w:szCs w:val="18"/>
    </w:rPr>
  </w:style>
  <w:style w:type="paragraph" w:customStyle="1" w:styleId="4ea80c4b">
    <w:name w:val="特殊章节标题4ea80c4b"/>
    <w:basedOn w:val="2dd993c2"/>
    <w:next w:val="a0"/>
    <w:link w:val="aff"/>
    <w:qFormat/>
    <w:pPr>
      <w:numPr>
        <w:numId w:val="0"/>
      </w:numPr>
      <w:jc w:val="center"/>
    </w:pPr>
    <w:rPr>
      <w:sz w:val="36"/>
      <w:szCs w:val="36"/>
    </w:rPr>
  </w:style>
  <w:style w:type="paragraph" w:styleId="b55209b8">
    <w:name w:val="List Paragraphb55209b8"/>
    <w:basedOn w:val="f1034411"/>
    <w:link w:val="aff1"/>
    <w:uiPriority w:val="34"/>
    <w:qFormat/>
    <w:pPr>
      <w:ind w:firstLine="420"/>
    </w:pPr>
  </w:style>
  <w:style w:type="character" w:customStyle="1" w:styleId="fa4196fe">
    <w:name w:val="特殊章节标题 字符fa4196fe"/>
    <w:basedOn w:val="6e2907c5"/>
    <w:link w:val="afe"/>
    <w:qFormat/>
    <w:rPr>
      <w:rFonts w:ascii="黑体" w:eastAsia="黑体" w:hAnsi="仿宋"/>
      <w:b/>
      <w:bCs/>
      <w:snapToGrid w:val="0"/>
      <w:kern w:val="2"/>
      <w:sz w:val="36"/>
      <w:szCs w:val="36"/>
    </w:rPr>
  </w:style>
  <w:style w:type="character" w:customStyle="1" w:styleId="acebc897">
    <w:name w:val="Mention1acebc897"/>
    <w:basedOn w:val="d5e9a2ee"/>
    <w:uiPriority w:val="99"/>
    <w:semiHidden/>
    <w:qFormat/>
    <w:rPr>
      <w:color w:val="2B579A"/>
      <w:shd w:val="clear" w:color="auto" w:fill="E1DFDD"/>
    </w:rPr>
  </w:style>
  <w:style w:type="character" w:customStyle="1" w:styleId="9d3c3f22">
    <w:name w:val="密-无缩进正文 字符9d3c3f22"/>
    <w:basedOn w:val="d5e9a2ee"/>
    <w:link w:val="-"/>
    <w:qFormat/>
    <w:rPr>
      <w:rFonts w:ascii="仿宋" w:eastAsia="仿宋"/>
      <w:snapToGrid w:val="0"/>
      <w:sz w:val="24"/>
    </w:rPr>
  </w:style>
  <w:style w:type="character" w:customStyle="1" w:styleId="75badf4e">
    <w:name w:val="正文文本 字符75badf4e"/>
    <w:basedOn w:val="d5e9a2ee"/>
    <w:link w:val="aa"/>
    <w:uiPriority w:val="99"/>
    <w:qFormat/>
    <w:rPr>
      <w:rFonts w:ascii="仿宋" w:eastAsia="仿宋"/>
      <w:snapToGrid w:val="0"/>
      <w:sz w:val="24"/>
    </w:rPr>
  </w:style>
  <w:style w:type="paragraph" w:customStyle="1" w:styleId="a3cfdeff">
    <w:name w:val="密-封面正文a3cfdeff"/>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f5796ab3">
    <w:name w:val="标题 字符f5796ab3"/>
    <w:basedOn w:val="d5e9a2ee"/>
    <w:link w:val="af3"/>
    <w:uiPriority w:val="10"/>
    <w:qFormat/>
    <w:rPr>
      <w:rFonts w:ascii="宋体" w:eastAsia="宋体"/>
      <w:b/>
      <w:snapToGrid w:val="0"/>
      <w:sz w:val="52"/>
      <w:szCs w:val="44"/>
    </w:rPr>
  </w:style>
  <w:style w:type="character" w:customStyle="1" w:styleId="8faba773">
    <w:name w:val="密-封面正文 字符8faba773"/>
    <w:basedOn w:val="d5e9a2ee"/>
    <w:link w:val="-1"/>
    <w:uiPriority w:val="2"/>
    <w:qFormat/>
    <w:rPr>
      <w:rFonts w:ascii="Times New Roman" w:eastAsia="宋体" w:hAnsi="Times New Roman"/>
      <w:b/>
      <w:snapToGrid w:val="0"/>
      <w:sz w:val="36"/>
      <w:szCs w:val="28"/>
    </w:rPr>
  </w:style>
  <w:style w:type="character" w:customStyle="1" w:styleId="9281248b">
    <w:name w:val="页脚 字符9281248b"/>
    <w:basedOn w:val="d5e9a2ee"/>
    <w:link w:val="ae"/>
    <w:uiPriority w:val="99"/>
    <w:qFormat/>
    <w:rPr>
      <w:rFonts w:ascii="楷体" w:eastAsia="楷体" w:hAnsi="楷体" w:cs="Times New Roman"/>
      <w:snapToGrid w:val="0"/>
      <w:kern w:val="0"/>
      <w:sz w:val="18"/>
      <w:szCs w:val="18"/>
    </w:rPr>
  </w:style>
  <w:style w:type="table" w:customStyle="1" w:styleId="e091cbe0">
    <w:name w:val="密-表格样式1e091cbe0"/>
    <w:basedOn w:val="c4fd6ae6"/>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aee2ab4f">
    <w:name w:val="密-表格正文aee2ab4f"/>
    <w:basedOn w:val="115938b9"/>
    <w:link w:val="-4"/>
    <w:qFormat/>
    <w:pPr>
      <w:spacing w:line="240" w:lineRule="auto"/>
      <w:jc w:val="center"/>
    </w:pPr>
    <w:rPr>
      <w:sz w:val="24"/>
    </w:rPr>
  </w:style>
  <w:style w:type="character" w:customStyle="1" w:styleId="c7604ff0">
    <w:name w:val="密-表格正文 字符c7604ff0"/>
    <w:basedOn w:val="9d3c3f22"/>
    <w:link w:val="-3"/>
    <w:qFormat/>
    <w:rPr>
      <w:rFonts w:ascii="Times New Roman" w:eastAsia="仿宋" w:hAnsi="Times New Roman"/>
      <w:snapToGrid w:val="0"/>
      <w:sz w:val="24"/>
    </w:rPr>
  </w:style>
  <w:style w:type="character" w:customStyle="1" w:styleId="5c1fee33">
    <w:name w:val="正文缩进 字符5c1fee33"/>
    <w:link w:val="a4"/>
    <w:qFormat/>
    <w:rPr>
      <w:rFonts w:ascii="Calibri" w:eastAsia="宋体" w:hAnsi="Calibri" w:cs="Times New Roman"/>
      <w:szCs w:val="24"/>
    </w:rPr>
  </w:style>
  <w:style w:type="character" w:customStyle="1" w:styleId="3feb1dfb">
    <w:name w:val="列出段落 字符3feb1dfb"/>
    <w:link w:val="aff0"/>
    <w:uiPriority w:val="34"/>
    <w:qFormat/>
    <w:rPr>
      <w:rFonts w:ascii="Times New Roman" w:eastAsia="仿宋" w:hAnsi="Times New Roman"/>
      <w:snapToGrid w:val="0"/>
      <w:sz w:val="28"/>
    </w:rPr>
  </w:style>
  <w:style w:type="paragraph" w:customStyle="1" w:styleId="e5901708">
    <w:name w:val="列项——（一级）e5901708"/>
    <w:basedOn w:val="f1034411"/>
    <w:qFormat/>
    <w:pPr>
      <w:numPr>
        <w:numId w:val="2"/>
      </w:numPr>
    </w:pPr>
  </w:style>
  <w:style w:type="character" w:customStyle="1" w:styleId="e3291106">
    <w:name w:val="批注文字 字符e3291106"/>
    <w:basedOn w:val="d5e9a2ee"/>
    <w:link w:val="a8"/>
    <w:uiPriority w:val="99"/>
    <w:semiHidden/>
    <w:qFormat/>
    <w:rPr>
      <w:rFonts w:ascii="Times New Roman" w:eastAsia="仿宋" w:hAnsi="Times New Roman"/>
      <w:snapToGrid w:val="0"/>
      <w:sz w:val="28"/>
    </w:rPr>
  </w:style>
  <w:style w:type="character" w:customStyle="1" w:styleId="c2210216">
    <w:name w:val="批注框文本 字符c2210216"/>
    <w:basedOn w:val="d5e9a2ee"/>
    <w:link w:val="ac"/>
    <w:uiPriority w:val="99"/>
    <w:semiHidden/>
    <w:qFormat/>
    <w:rPr>
      <w:rFonts w:ascii="Times New Roman" w:eastAsia="仿宋" w:hAnsi="Times New Roman"/>
      <w:snapToGrid w:val="0"/>
      <w:sz w:val="18"/>
      <w:szCs w:val="18"/>
    </w:rPr>
  </w:style>
  <w:style w:type="paragraph" w:customStyle="1" w:styleId="d34ece99">
    <w:name w:val="修订1d34ece99"/>
    <w:hidden/>
    <w:uiPriority w:val="99"/>
    <w:semiHidden/>
    <w:qFormat/>
    <w:rPr>
      <w:snapToGrid w:val="0"/>
      <w:kern w:val="2"/>
      <w:szCs w:val="21"/>
    </w:rPr>
  </w:style>
  <w:style w:type="character" w:customStyle="1" w:styleId="08085d7c">
    <w:name w:val="标题 4 字符08085d7c"/>
    <w:basedOn w:val="d5e9a2ee"/>
    <w:link w:val="4"/>
    <w:uiPriority w:val="9"/>
    <w:qFormat/>
    <w:rPr>
      <w:rFonts w:asciiTheme="majorHAnsi" w:eastAsiaTheme="majorEastAsia" w:hAnsiTheme="majorHAnsi" w:cstheme="majorBidi"/>
      <w:b/>
      <w:bCs/>
      <w:szCs w:val="28"/>
    </w:rPr>
  </w:style>
  <w:style w:type="character" w:customStyle="1" w:styleId="f2d52554">
    <w:name w:val="标题 5 字符f2d52554"/>
    <w:basedOn w:val="d5e9a2ee"/>
    <w:link w:val="5"/>
    <w:uiPriority w:val="9"/>
    <w:qFormat/>
    <w:rPr>
      <w:b/>
      <w:bCs/>
      <w:szCs w:val="28"/>
    </w:rPr>
  </w:style>
  <w:style w:type="character" w:customStyle="1" w:styleId="23a8abf5">
    <w:name w:val="标题 6 字符23a8abf5"/>
    <w:basedOn w:val="d5e9a2ee"/>
    <w:link w:val="6"/>
    <w:uiPriority w:val="9"/>
    <w:qFormat/>
    <w:rPr>
      <w:rFonts w:asciiTheme="majorHAnsi" w:eastAsiaTheme="majorEastAsia" w:hAnsiTheme="majorHAnsi" w:cstheme="majorBidi"/>
      <w:b/>
      <w:bCs/>
      <w:sz w:val="24"/>
      <w:szCs w:val="24"/>
    </w:rPr>
  </w:style>
  <w:style w:type="character" w:customStyle="1" w:styleId="7bd03c1f">
    <w:name w:val="标题 7 字符7bd03c1f"/>
    <w:basedOn w:val="d5e9a2ee"/>
    <w:link w:val="7"/>
    <w:uiPriority w:val="9"/>
    <w:semiHidden/>
    <w:qFormat/>
    <w:rPr>
      <w:b/>
      <w:bCs/>
      <w:sz w:val="24"/>
      <w:szCs w:val="24"/>
    </w:rPr>
  </w:style>
  <w:style w:type="character" w:customStyle="1" w:styleId="436549fc">
    <w:name w:val="标题 8 字符436549fc"/>
    <w:basedOn w:val="d5e9a2ee"/>
    <w:link w:val="8"/>
    <w:uiPriority w:val="9"/>
    <w:semiHidden/>
    <w:qFormat/>
    <w:rPr>
      <w:rFonts w:asciiTheme="majorHAnsi" w:eastAsiaTheme="majorEastAsia" w:hAnsiTheme="majorHAnsi" w:cstheme="majorBidi"/>
      <w:sz w:val="24"/>
      <w:szCs w:val="24"/>
    </w:rPr>
  </w:style>
  <w:style w:type="character" w:customStyle="1" w:styleId="e22f6d81">
    <w:name w:val="标题 9 字符e22f6d81"/>
    <w:basedOn w:val="d5e9a2ee"/>
    <w:link w:val="9"/>
    <w:uiPriority w:val="9"/>
    <w:semiHidden/>
    <w:qFormat/>
    <w:rPr>
      <w:rFonts w:asciiTheme="majorHAnsi" w:eastAsiaTheme="majorEastAsia" w:hAnsiTheme="majorHAnsi" w:cstheme="majorBidi"/>
      <w:sz w:val="21"/>
    </w:rPr>
  </w:style>
  <w:style w:type="character" w:customStyle="1" w:styleId="0da96c78">
    <w:name w:val="题注 字符0da96c78"/>
    <w:link w:val="a6"/>
    <w:qFormat/>
    <w:rPr>
      <w:rFonts w:ascii="Times New Roman" w:eastAsia="黑体" w:hAnsi="Times New Roman" w:cstheme="majorBidi"/>
      <w:snapToGrid w:val="0"/>
      <w:sz w:val="20"/>
      <w:szCs w:val="20"/>
    </w:rPr>
  </w:style>
  <w:style w:type="paragraph" w:customStyle="1" w:styleId="54ce2a48">
    <w:name w:val="TOC 标题154ce2a48"/>
    <w:basedOn w:val="2dd993c2"/>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762eed48">
    <w:name w:val="Default762eed48"/>
    <w:qFormat/>
    <w:pPr>
      <w:widowControl w:val="0"/>
      <w:autoSpaceDE w:val="0"/>
      <w:autoSpaceDN w:val="0"/>
      <w:adjustRightInd w:val="0"/>
    </w:pPr>
    <w:rPr>
      <w:rFonts w:ascii="仿宋" w:cs="仿宋"/>
      <w:color w:val="000000"/>
      <w:sz w:val="24"/>
      <w:szCs w:val="24"/>
    </w:rPr>
  </w:style>
  <w:style w:type="paragraph" w:styleId="878128ae">
    <w:name w:val="Revision878128ae"/>
    <w:hidden/>
    <w:uiPriority w:val="99"/>
    <w:semiHidden/>
    <w:rsid w:val="00C645AA"/>
    <w:rPr>
      <w:snapToGrid w:val="0"/>
      <w:kern w:val="2"/>
      <w:szCs w:val="21"/>
    </w:rPr>
  </w:style>
  <w:style w:type="table" w:customStyle="1" w:styleId="e23aee18">
    <w:name w:val="密-表格样式11e23aee18"/>
    <w:basedOn w:val="c4fd6ae6"/>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5aaa554e">
    <w:name w:val="Normal5aaa554e"/>
    <w:qFormat/>
    <w:pPr>
      <w:widowControl w:val="0"/>
      <w:autoSpaceDE w:val="0"/>
      <w:autoSpaceDN w:val="0"/>
      <w:adjustRightInd w:val="0"/>
      <w:snapToGrid w:val="0"/>
      <w:spacing w:line="360" w:lineRule="auto"/>
      <w:ind w:firstLineChars="200" w:firstLine="200"/>
      <w:jc w:val="both"/>
    </w:pPr>
  </w:style>
  <w:style w:type="paragraph" w:styleId="913161a6">
    <w:name w:val="heading 1913161a6"/>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8751ce03">
    <w:name w:val="heading 28751ce03"/>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7d1ede52">
    <w:name w:val="heading 37d1ede52"/>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0001680b">
    <w:name w:val="heading 40001680b"/>
    <w:basedOn w:val="5aaa554e"/>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c604ea69">
    <w:name w:val="heading 5c604ea69"/>
    <w:basedOn w:val="5aaa554e"/>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f2e3216">
    <w:name w:val="heading 66f2e3216"/>
    <w:basedOn w:val="5aaa554e"/>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b7816c3e">
    <w:name w:val="heading 7b7816c3e"/>
    <w:basedOn w:val="5aaa554e"/>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e1d323e4">
    <w:name w:val="heading 8e1d323e4"/>
    <w:basedOn w:val="5aaa554e"/>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c729dd57">
    <w:name w:val="heading 9c729dd57"/>
    <w:basedOn w:val="5aaa554e"/>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c63cf2a3">
    <w:name w:val="Default Paragraph Fontc63cf2a3"/>
    <w:uiPriority w:val="1"/>
    <w:semiHidden/>
    <w:unhideWhenUsed/>
  </w:style>
  <w:style w:type="table" w:styleId="7ec73152">
    <w:name w:val="Normal Table7ec73152"/>
    <w:uiPriority w:val="99"/>
    <w:semiHidden/>
    <w:unhideWhenUsed/>
    <w:tblPr>
      <w:tblInd w:w="0" w:type="dxa"/>
      <w:tblCellMar>
        <w:top w:w="0" w:type="dxa"/>
        <w:left w:w="108" w:type="dxa"/>
        <w:bottom w:w="0" w:type="dxa"/>
        <w:right w:w="108" w:type="dxa"/>
      </w:tblCellMar>
    </w:tblPr>
  </w:style>
  <w:style w:type="numbering" w:styleId="e03717c2">
    <w:name w:val="No Liste03717c2"/>
    <w:uiPriority w:val="99"/>
    <w:semiHidden/>
    <w:unhideWhenUsed/>
  </w:style>
  <w:style w:type="paragraph" w:styleId="05e9c3b1">
    <w:name w:val="toc 705e9c3b1"/>
    <w:basedOn w:val="5aaa554e"/>
    <w:next w:val="a0"/>
    <w:uiPriority w:val="39"/>
    <w:semiHidden/>
    <w:qFormat/>
    <w:pPr>
      <w:ind w:left="1680"/>
      <w:jc w:val="left"/>
    </w:pPr>
    <w:rPr>
      <w:rFonts w:asciiTheme="minorHAnsi" w:eastAsiaTheme="minorHAnsi"/>
      <w:sz w:val="18"/>
      <w:szCs w:val="18"/>
    </w:rPr>
  </w:style>
  <w:style w:type="paragraph" w:styleId="37aa445f">
    <w:name w:val="Normal Indent37aa445f"/>
    <w:basedOn w:val="5aaa554e"/>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58a266d3">
    <w:name w:val="caption58a266d3"/>
    <w:basedOn w:val="5aaa554e"/>
    <w:next w:val="a0"/>
    <w:link w:val="a7"/>
    <w:uiPriority w:val="35"/>
    <w:unhideWhenUsed/>
    <w:qFormat/>
    <w:pPr>
      <w:spacing w:line="240" w:lineRule="auto"/>
      <w:ind w:firstLineChars="0" w:firstLine="0"/>
      <w:jc w:val="center"/>
    </w:pPr>
    <w:rPr>
      <w:rFonts w:eastAsia="黑体" w:cstheme="majorBidi"/>
      <w:sz w:val="20"/>
    </w:rPr>
  </w:style>
  <w:style w:type="paragraph" w:styleId="a6f4f36a">
    <w:name w:val="annotation texta6f4f36a"/>
    <w:basedOn w:val="5aaa554e"/>
    <w:link w:val="a9"/>
    <w:uiPriority w:val="99"/>
    <w:semiHidden/>
    <w:qFormat/>
    <w:pPr>
      <w:jc w:val="left"/>
    </w:pPr>
  </w:style>
  <w:style w:type="paragraph" w:styleId="aef97a84">
    <w:name w:val="Body Textaef97a84"/>
    <w:basedOn w:val="5aaa554e"/>
    <w:link w:val="ab"/>
    <w:uiPriority w:val="99"/>
    <w:qFormat/>
    <w:pPr>
      <w:spacing w:after="120"/>
    </w:pPr>
  </w:style>
  <w:style w:type="paragraph" w:styleId="d77c8ddb">
    <w:name w:val="toc 5d77c8ddb"/>
    <w:basedOn w:val="5aaa554e"/>
    <w:next w:val="a0"/>
    <w:uiPriority w:val="39"/>
    <w:semiHidden/>
    <w:qFormat/>
    <w:pPr>
      <w:ind w:left="1120"/>
      <w:jc w:val="left"/>
    </w:pPr>
    <w:rPr>
      <w:rFonts w:asciiTheme="minorHAnsi" w:eastAsiaTheme="minorHAnsi"/>
      <w:sz w:val="18"/>
      <w:szCs w:val="18"/>
    </w:rPr>
  </w:style>
  <w:style w:type="paragraph" w:styleId="fe08026b">
    <w:name w:val="toc 3fe08026b"/>
    <w:basedOn w:val="5aaa554e"/>
    <w:next w:val="a0"/>
    <w:uiPriority w:val="39"/>
    <w:qFormat/>
    <w:pPr>
      <w:ind w:left="560"/>
      <w:jc w:val="left"/>
    </w:pPr>
    <w:rPr>
      <w:rFonts w:asciiTheme="minorHAnsi"/>
      <w:iCs/>
    </w:rPr>
  </w:style>
  <w:style w:type="paragraph" w:styleId="fbe0d5da">
    <w:name w:val="toc 8fbe0d5da"/>
    <w:basedOn w:val="5aaa554e"/>
    <w:next w:val="a0"/>
    <w:uiPriority w:val="39"/>
    <w:semiHidden/>
    <w:qFormat/>
    <w:pPr>
      <w:ind w:left="1960"/>
      <w:jc w:val="left"/>
    </w:pPr>
    <w:rPr>
      <w:rFonts w:asciiTheme="minorHAnsi" w:eastAsiaTheme="minorHAnsi"/>
      <w:sz w:val="18"/>
      <w:szCs w:val="18"/>
    </w:rPr>
  </w:style>
  <w:style w:type="paragraph" w:styleId="b57b4197">
    <w:name w:val="Balloon Textb57b4197"/>
    <w:basedOn w:val="5aaa554e"/>
    <w:link w:val="ad"/>
    <w:uiPriority w:val="99"/>
    <w:semiHidden/>
    <w:qFormat/>
    <w:pPr>
      <w:spacing w:line="240" w:lineRule="auto"/>
    </w:pPr>
    <w:rPr>
      <w:sz w:val="18"/>
      <w:szCs w:val="18"/>
    </w:rPr>
  </w:style>
  <w:style w:type="paragraph" w:styleId="22a6e1e3">
    <w:name w:val="footer22a6e1e3"/>
    <w:basedOn w:val="5aaa554e"/>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2800f331">
    <w:name w:val="header2800f331"/>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501fa064">
    <w:name w:val="密-无缩进正文501fa064"/>
    <w:basedOn w:val="5aaa554e"/>
    <w:link w:val="-0"/>
    <w:qFormat/>
    <w:pPr>
      <w:ind w:firstLineChars="0" w:firstLine="0"/>
    </w:pPr>
  </w:style>
  <w:style w:type="paragraph" w:styleId="d1cedd6d">
    <w:name w:val="toc 1d1cedd6d"/>
    <w:basedOn w:val="5aaa554e"/>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1f21fa68">
    <w:name w:val="toc 41f21fa68"/>
    <w:basedOn w:val="5aaa554e"/>
    <w:next w:val="a0"/>
    <w:uiPriority w:val="39"/>
    <w:semiHidden/>
    <w:qFormat/>
    <w:pPr>
      <w:ind w:left="840"/>
      <w:jc w:val="left"/>
    </w:pPr>
    <w:rPr>
      <w:rFonts w:asciiTheme="minorHAnsi" w:eastAsiaTheme="minorHAnsi"/>
      <w:sz w:val="18"/>
      <w:szCs w:val="18"/>
    </w:rPr>
  </w:style>
  <w:style w:type="paragraph" w:styleId="4d3b3829">
    <w:name w:val="toc 64d3b3829"/>
    <w:basedOn w:val="5aaa554e"/>
    <w:next w:val="a0"/>
    <w:uiPriority w:val="39"/>
    <w:semiHidden/>
    <w:qFormat/>
    <w:pPr>
      <w:ind w:left="1400"/>
      <w:jc w:val="left"/>
    </w:pPr>
    <w:rPr>
      <w:rFonts w:asciiTheme="minorHAnsi" w:eastAsiaTheme="minorHAnsi"/>
      <w:sz w:val="18"/>
      <w:szCs w:val="18"/>
    </w:rPr>
  </w:style>
  <w:style w:type="paragraph" w:styleId="744c7fc5">
    <w:name w:val="toc 2744c7fc5"/>
    <w:basedOn w:val="5aaa554e"/>
    <w:next w:val="a0"/>
    <w:uiPriority w:val="39"/>
    <w:qFormat/>
    <w:pPr>
      <w:ind w:leftChars="100" w:left="100" w:rightChars="100" w:right="100"/>
      <w:jc w:val="left"/>
    </w:pPr>
    <w:rPr>
      <w:rFonts w:asciiTheme="minorHAnsi"/>
      <w:smallCaps/>
    </w:rPr>
  </w:style>
  <w:style w:type="paragraph" w:styleId="82fbffdc">
    <w:name w:val="toc 982fbffdc"/>
    <w:basedOn w:val="5aaa554e"/>
    <w:next w:val="a0"/>
    <w:uiPriority w:val="39"/>
    <w:semiHidden/>
    <w:qFormat/>
    <w:pPr>
      <w:ind w:left="2240"/>
      <w:jc w:val="left"/>
    </w:pPr>
    <w:rPr>
      <w:rFonts w:asciiTheme="minorHAnsi" w:eastAsiaTheme="minorHAnsi"/>
      <w:sz w:val="18"/>
      <w:szCs w:val="18"/>
    </w:rPr>
  </w:style>
  <w:style w:type="paragraph" w:styleId="c7bda5f7">
    <w:name w:val="Normal (Web)c7bda5f7"/>
    <w:basedOn w:val="5aaa554e"/>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74d1b087">
    <w:name w:val="Title74d1b087"/>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18ef9670">
    <w:name w:val="Table Grid18ef9670"/>
    <w:basedOn w:val="7ec7315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3ff3f829">
    <w:name w:val="Strong3ff3f829"/>
    <w:basedOn w:val="c63cf2a3"/>
    <w:uiPriority w:val="22"/>
    <w:qFormat/>
    <w:rPr>
      <w:b/>
      <w:bCs/>
    </w:rPr>
  </w:style>
  <w:style w:type="character" w:styleId="d73ea29c">
    <w:name w:val="page numberd73ea29c"/>
    <w:basedOn w:val="c63cf2a3"/>
    <w:uiPriority w:val="99"/>
    <w:semiHidden/>
    <w:qFormat/>
  </w:style>
  <w:style w:type="character" w:styleId="445a9c8f">
    <w:name w:val="Hyperlink445a9c8f"/>
    <w:basedOn w:val="c63cf2a3"/>
    <w:uiPriority w:val="99"/>
    <w:unhideWhenUsed/>
    <w:qFormat/>
    <w:rPr>
      <w:color w:val="0563C1" w:themeColor="hyperlink"/>
      <w:u w:val="single"/>
    </w:rPr>
  </w:style>
  <w:style w:type="character" w:styleId="ef261327">
    <w:name w:val="annotation referenceef261327"/>
    <w:basedOn w:val="c63cf2a3"/>
    <w:uiPriority w:val="99"/>
    <w:semiHidden/>
    <w:qFormat/>
    <w:rPr>
      <w:sz w:val="21"/>
      <w:szCs w:val="21"/>
    </w:rPr>
  </w:style>
  <w:style w:type="character" w:customStyle="1" w:styleId="23801563">
    <w:name w:val="标题 2 字符23801563"/>
    <w:basedOn w:val="c63cf2a3"/>
    <w:link w:val="2"/>
    <w:uiPriority w:val="9"/>
    <w:qFormat/>
    <w:rPr>
      <w:rFonts w:ascii="楷体" w:eastAsia="楷体" w:hAnsi="仿宋"/>
      <w:b/>
      <w:snapToGrid w:val="0"/>
      <w:kern w:val="2"/>
      <w:sz w:val="30"/>
      <w:szCs w:val="32"/>
    </w:rPr>
  </w:style>
  <w:style w:type="paragraph" w:styleId="8ae2ac33">
    <w:name w:val="Intense Quote8ae2ac33"/>
    <w:basedOn w:val="5aaa554e"/>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0b11719">
    <w:name w:val="明显引用 字符c0b11719"/>
    <w:basedOn w:val="c63cf2a3"/>
    <w:link w:val="afa"/>
    <w:uiPriority w:val="30"/>
    <w:semiHidden/>
    <w:qFormat/>
    <w:rPr>
      <w:rFonts w:ascii="仿宋" w:eastAsia="仿宋"/>
      <w:i/>
      <w:iCs/>
      <w:snapToGrid w:val="0"/>
      <w:color w:val="4472C4" w:themeColor="accent1"/>
      <w:sz w:val="24"/>
    </w:rPr>
  </w:style>
  <w:style w:type="paragraph" w:styleId="4f0bdb63">
    <w:name w:val="No Spacing4f0bdb63"/>
    <w:link w:val="afd"/>
    <w:uiPriority w:val="1"/>
    <w:semiHidden/>
    <w:qFormat/>
    <w:rPr>
      <w:sz w:val="22"/>
      <w:szCs w:val="22"/>
    </w:rPr>
  </w:style>
  <w:style w:type="character" w:customStyle="1" w:styleId="81a80d32">
    <w:name w:val="标题 3 字符81a80d32"/>
    <w:basedOn w:val="c63cf2a3"/>
    <w:link w:val="3"/>
    <w:uiPriority w:val="9"/>
    <w:qFormat/>
    <w:rPr>
      <w:rFonts w:ascii="仿宋" w:hAnsi="仿宋"/>
      <w:b/>
      <w:snapToGrid w:val="0"/>
      <w:kern w:val="2"/>
      <w:szCs w:val="32"/>
    </w:rPr>
  </w:style>
  <w:style w:type="character" w:customStyle="1" w:styleId="e1d13270">
    <w:name w:val="无间隔 字符e1d13270"/>
    <w:basedOn w:val="c63cf2a3"/>
    <w:link w:val="afc"/>
    <w:uiPriority w:val="1"/>
    <w:semiHidden/>
    <w:qFormat/>
    <w:rPr>
      <w:kern w:val="0"/>
      <w:sz w:val="22"/>
      <w:szCs w:val="22"/>
    </w:rPr>
  </w:style>
  <w:style w:type="character" w:customStyle="1" w:styleId="68db2968">
    <w:name w:val="标题 1 字符68db2968"/>
    <w:basedOn w:val="c63cf2a3"/>
    <w:link w:val="1"/>
    <w:uiPriority w:val="9"/>
    <w:qFormat/>
    <w:rPr>
      <w:rFonts w:ascii="黑体" w:eastAsia="黑体" w:hAnsi="仿宋"/>
      <w:b/>
      <w:bCs/>
      <w:snapToGrid w:val="0"/>
      <w:kern w:val="2"/>
      <w:sz w:val="32"/>
      <w:szCs w:val="32"/>
    </w:rPr>
  </w:style>
  <w:style w:type="character" w:customStyle="1" w:styleId="7b517aa0">
    <w:name w:val="页眉 字符7b517aa0"/>
    <w:basedOn w:val="c63cf2a3"/>
    <w:link w:val="af0"/>
    <w:uiPriority w:val="99"/>
    <w:qFormat/>
    <w:rPr>
      <w:rFonts w:ascii="Times New Roman" w:eastAsia="仿宋" w:hAnsi="Times New Roman"/>
      <w:snapToGrid w:val="0"/>
      <w:sz w:val="18"/>
      <w:szCs w:val="18"/>
    </w:rPr>
  </w:style>
  <w:style w:type="paragraph" w:customStyle="1" w:styleId="c4180020">
    <w:name w:val="特殊章节标题c4180020"/>
    <w:basedOn w:val="913161a6"/>
    <w:next w:val="a0"/>
    <w:link w:val="aff"/>
    <w:qFormat/>
    <w:pPr>
      <w:numPr>
        <w:numId w:val="0"/>
      </w:numPr>
      <w:jc w:val="center"/>
    </w:pPr>
    <w:rPr>
      <w:sz w:val="36"/>
      <w:szCs w:val="36"/>
    </w:rPr>
  </w:style>
  <w:style w:type="paragraph" w:styleId="9db0fbb0">
    <w:name w:val="List Paragraph9db0fbb0"/>
    <w:basedOn w:val="5aaa554e"/>
    <w:link w:val="aff1"/>
    <w:uiPriority w:val="34"/>
    <w:qFormat/>
    <w:pPr>
      <w:ind w:firstLine="420"/>
    </w:pPr>
  </w:style>
  <w:style w:type="character" w:customStyle="1" w:styleId="1cb4a5f7">
    <w:name w:val="特殊章节标题 字符1cb4a5f7"/>
    <w:basedOn w:val="68db2968"/>
    <w:link w:val="afe"/>
    <w:qFormat/>
    <w:rPr>
      <w:rFonts w:ascii="黑体" w:eastAsia="黑体" w:hAnsi="仿宋"/>
      <w:b/>
      <w:bCs/>
      <w:snapToGrid w:val="0"/>
      <w:kern w:val="2"/>
      <w:sz w:val="36"/>
      <w:szCs w:val="36"/>
    </w:rPr>
  </w:style>
  <w:style w:type="character" w:customStyle="1" w:styleId="f7c467a5">
    <w:name w:val="Mention1f7c467a5"/>
    <w:basedOn w:val="c63cf2a3"/>
    <w:uiPriority w:val="99"/>
    <w:semiHidden/>
    <w:qFormat/>
    <w:rPr>
      <w:color w:val="2B579A"/>
      <w:shd w:val="clear" w:color="auto" w:fill="E1DFDD"/>
    </w:rPr>
  </w:style>
  <w:style w:type="character" w:customStyle="1" w:styleId="c7d695dc">
    <w:name w:val="密-无缩进正文 字符c7d695dc"/>
    <w:basedOn w:val="c63cf2a3"/>
    <w:link w:val="-"/>
    <w:qFormat/>
    <w:rPr>
      <w:rFonts w:ascii="仿宋" w:eastAsia="仿宋"/>
      <w:snapToGrid w:val="0"/>
      <w:sz w:val="24"/>
    </w:rPr>
  </w:style>
  <w:style w:type="character" w:customStyle="1" w:styleId="01f3afe5">
    <w:name w:val="正文文本 字符01f3afe5"/>
    <w:basedOn w:val="c63cf2a3"/>
    <w:link w:val="aa"/>
    <w:uiPriority w:val="99"/>
    <w:qFormat/>
    <w:rPr>
      <w:rFonts w:ascii="仿宋" w:eastAsia="仿宋"/>
      <w:snapToGrid w:val="0"/>
      <w:sz w:val="24"/>
    </w:rPr>
  </w:style>
  <w:style w:type="paragraph" w:customStyle="1" w:styleId="a526c05d">
    <w:name w:val="密-封面正文a526c05d"/>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59d776bf">
    <w:name w:val="标题 字符59d776bf"/>
    <w:basedOn w:val="c63cf2a3"/>
    <w:link w:val="af3"/>
    <w:uiPriority w:val="10"/>
    <w:qFormat/>
    <w:rPr>
      <w:rFonts w:ascii="宋体" w:eastAsia="宋体"/>
      <w:b/>
      <w:snapToGrid w:val="0"/>
      <w:sz w:val="52"/>
      <w:szCs w:val="44"/>
    </w:rPr>
  </w:style>
  <w:style w:type="character" w:customStyle="1" w:styleId="3957c64e">
    <w:name w:val="密-封面正文 字符3957c64e"/>
    <w:basedOn w:val="c63cf2a3"/>
    <w:link w:val="-1"/>
    <w:uiPriority w:val="2"/>
    <w:qFormat/>
    <w:rPr>
      <w:rFonts w:ascii="Times New Roman" w:eastAsia="宋体" w:hAnsi="Times New Roman"/>
      <w:b/>
      <w:snapToGrid w:val="0"/>
      <w:sz w:val="36"/>
      <w:szCs w:val="28"/>
    </w:rPr>
  </w:style>
  <w:style w:type="character" w:customStyle="1" w:styleId="b8358522">
    <w:name w:val="页脚 字符b8358522"/>
    <w:basedOn w:val="c63cf2a3"/>
    <w:link w:val="ae"/>
    <w:uiPriority w:val="99"/>
    <w:qFormat/>
    <w:rPr>
      <w:rFonts w:ascii="楷体" w:eastAsia="楷体" w:hAnsi="楷体" w:cs="Times New Roman"/>
      <w:snapToGrid w:val="0"/>
      <w:kern w:val="0"/>
      <w:sz w:val="18"/>
      <w:szCs w:val="18"/>
    </w:rPr>
  </w:style>
  <w:style w:type="table" w:customStyle="1" w:styleId="5bc35344">
    <w:name w:val="密-表格样式15bc35344"/>
    <w:basedOn w:val="7ec7315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2790d6f8">
    <w:name w:val="密-表格正文2790d6f8"/>
    <w:basedOn w:val="501fa064"/>
    <w:link w:val="-4"/>
    <w:qFormat/>
    <w:pPr>
      <w:spacing w:line="240" w:lineRule="auto"/>
      <w:jc w:val="center"/>
    </w:pPr>
    <w:rPr>
      <w:sz w:val="24"/>
    </w:rPr>
  </w:style>
  <w:style w:type="character" w:customStyle="1" w:styleId="d0e787d2">
    <w:name w:val="密-表格正文 字符d0e787d2"/>
    <w:basedOn w:val="c7d695dc"/>
    <w:link w:val="-3"/>
    <w:qFormat/>
    <w:rPr>
      <w:rFonts w:ascii="Times New Roman" w:eastAsia="仿宋" w:hAnsi="Times New Roman"/>
      <w:snapToGrid w:val="0"/>
      <w:sz w:val="24"/>
    </w:rPr>
  </w:style>
  <w:style w:type="character" w:customStyle="1" w:styleId="4e973e41">
    <w:name w:val="正文缩进 字符4e973e41"/>
    <w:link w:val="a4"/>
    <w:qFormat/>
    <w:rPr>
      <w:rFonts w:ascii="Calibri" w:eastAsia="宋体" w:hAnsi="Calibri" w:cs="Times New Roman"/>
      <w:szCs w:val="24"/>
    </w:rPr>
  </w:style>
  <w:style w:type="character" w:customStyle="1" w:styleId="559129f4">
    <w:name w:val="列出段落 字符559129f4"/>
    <w:link w:val="aff0"/>
    <w:uiPriority w:val="34"/>
    <w:qFormat/>
    <w:rPr>
      <w:rFonts w:ascii="Times New Roman" w:eastAsia="仿宋" w:hAnsi="Times New Roman"/>
      <w:snapToGrid w:val="0"/>
      <w:sz w:val="28"/>
    </w:rPr>
  </w:style>
  <w:style w:type="paragraph" w:customStyle="1" w:styleId="6eacc5ca">
    <w:name w:val="列项——（一级）6eacc5ca"/>
    <w:basedOn w:val="5aaa554e"/>
    <w:qFormat/>
    <w:pPr>
      <w:numPr>
        <w:numId w:val="2"/>
      </w:numPr>
    </w:pPr>
  </w:style>
  <w:style w:type="character" w:customStyle="1" w:styleId="9460587f">
    <w:name w:val="批注文字 字符9460587f"/>
    <w:basedOn w:val="c63cf2a3"/>
    <w:link w:val="a8"/>
    <w:uiPriority w:val="99"/>
    <w:semiHidden/>
    <w:qFormat/>
    <w:rPr>
      <w:rFonts w:ascii="Times New Roman" w:eastAsia="仿宋" w:hAnsi="Times New Roman"/>
      <w:snapToGrid w:val="0"/>
      <w:sz w:val="28"/>
    </w:rPr>
  </w:style>
  <w:style w:type="character" w:customStyle="1" w:styleId="4ec18f1c">
    <w:name w:val="批注框文本 字符4ec18f1c"/>
    <w:basedOn w:val="c63cf2a3"/>
    <w:link w:val="ac"/>
    <w:uiPriority w:val="99"/>
    <w:semiHidden/>
    <w:qFormat/>
    <w:rPr>
      <w:rFonts w:ascii="Times New Roman" w:eastAsia="仿宋" w:hAnsi="Times New Roman"/>
      <w:snapToGrid w:val="0"/>
      <w:sz w:val="18"/>
      <w:szCs w:val="18"/>
    </w:rPr>
  </w:style>
  <w:style w:type="paragraph" w:customStyle="1" w:styleId="3c0eda65">
    <w:name w:val="修订13c0eda65"/>
    <w:hidden/>
    <w:uiPriority w:val="99"/>
    <w:semiHidden/>
    <w:qFormat/>
    <w:rPr>
      <w:snapToGrid w:val="0"/>
      <w:kern w:val="2"/>
      <w:szCs w:val="21"/>
    </w:rPr>
  </w:style>
  <w:style w:type="character" w:customStyle="1" w:styleId="1ba5d7be">
    <w:name w:val="标题 4 字符1ba5d7be"/>
    <w:basedOn w:val="c63cf2a3"/>
    <w:link w:val="4"/>
    <w:uiPriority w:val="9"/>
    <w:qFormat/>
    <w:rPr>
      <w:rFonts w:asciiTheme="majorHAnsi" w:eastAsiaTheme="majorEastAsia" w:hAnsiTheme="majorHAnsi" w:cstheme="majorBidi"/>
      <w:b/>
      <w:bCs/>
      <w:szCs w:val="28"/>
    </w:rPr>
  </w:style>
  <w:style w:type="character" w:customStyle="1" w:styleId="339acd58">
    <w:name w:val="标题 5 字符339acd58"/>
    <w:basedOn w:val="c63cf2a3"/>
    <w:link w:val="5"/>
    <w:uiPriority w:val="9"/>
    <w:qFormat/>
    <w:rPr>
      <w:b/>
      <w:bCs/>
      <w:szCs w:val="28"/>
    </w:rPr>
  </w:style>
  <w:style w:type="character" w:customStyle="1" w:styleId="588496d6">
    <w:name w:val="标题 6 字符588496d6"/>
    <w:basedOn w:val="c63cf2a3"/>
    <w:link w:val="6"/>
    <w:uiPriority w:val="9"/>
    <w:qFormat/>
    <w:rPr>
      <w:rFonts w:asciiTheme="majorHAnsi" w:eastAsiaTheme="majorEastAsia" w:hAnsiTheme="majorHAnsi" w:cstheme="majorBidi"/>
      <w:b/>
      <w:bCs/>
      <w:sz w:val="24"/>
      <w:szCs w:val="24"/>
    </w:rPr>
  </w:style>
  <w:style w:type="character" w:customStyle="1" w:styleId="b0429ff9">
    <w:name w:val="标题 7 字符b0429ff9"/>
    <w:basedOn w:val="c63cf2a3"/>
    <w:link w:val="7"/>
    <w:uiPriority w:val="9"/>
    <w:semiHidden/>
    <w:qFormat/>
    <w:rPr>
      <w:b/>
      <w:bCs/>
      <w:sz w:val="24"/>
      <w:szCs w:val="24"/>
    </w:rPr>
  </w:style>
  <w:style w:type="character" w:customStyle="1" w:styleId="665afd3d">
    <w:name w:val="标题 8 字符665afd3d"/>
    <w:basedOn w:val="c63cf2a3"/>
    <w:link w:val="8"/>
    <w:uiPriority w:val="9"/>
    <w:semiHidden/>
    <w:qFormat/>
    <w:rPr>
      <w:rFonts w:asciiTheme="majorHAnsi" w:eastAsiaTheme="majorEastAsia" w:hAnsiTheme="majorHAnsi" w:cstheme="majorBidi"/>
      <w:sz w:val="24"/>
      <w:szCs w:val="24"/>
    </w:rPr>
  </w:style>
  <w:style w:type="character" w:customStyle="1" w:styleId="73e55ccc">
    <w:name w:val="标题 9 字符73e55ccc"/>
    <w:basedOn w:val="c63cf2a3"/>
    <w:link w:val="9"/>
    <w:uiPriority w:val="9"/>
    <w:semiHidden/>
    <w:qFormat/>
    <w:rPr>
      <w:rFonts w:asciiTheme="majorHAnsi" w:eastAsiaTheme="majorEastAsia" w:hAnsiTheme="majorHAnsi" w:cstheme="majorBidi"/>
      <w:sz w:val="21"/>
    </w:rPr>
  </w:style>
  <w:style w:type="character" w:customStyle="1" w:styleId="50e39055">
    <w:name w:val="题注 字符50e39055"/>
    <w:link w:val="a6"/>
    <w:qFormat/>
    <w:rPr>
      <w:rFonts w:ascii="Times New Roman" w:eastAsia="黑体" w:hAnsi="Times New Roman" w:cstheme="majorBidi"/>
      <w:snapToGrid w:val="0"/>
      <w:sz w:val="20"/>
      <w:szCs w:val="20"/>
    </w:rPr>
  </w:style>
  <w:style w:type="paragraph" w:customStyle="1" w:styleId="3324bbd4">
    <w:name w:val="TOC 标题13324bbd4"/>
    <w:basedOn w:val="913161a6"/>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777cc4d9">
    <w:name w:val="Default777cc4d9"/>
    <w:qFormat/>
    <w:pPr>
      <w:widowControl w:val="0"/>
      <w:autoSpaceDE w:val="0"/>
      <w:autoSpaceDN w:val="0"/>
      <w:adjustRightInd w:val="0"/>
    </w:pPr>
    <w:rPr>
      <w:rFonts w:ascii="仿宋" w:cs="仿宋"/>
      <w:color w:val="000000"/>
      <w:sz w:val="24"/>
      <w:szCs w:val="24"/>
    </w:rPr>
  </w:style>
  <w:style w:type="paragraph" w:styleId="fc1bffdd">
    <w:name w:val="Revisionfc1bffdd"/>
    <w:hidden/>
    <w:uiPriority w:val="99"/>
    <w:semiHidden/>
    <w:rsid w:val="00C645AA"/>
    <w:rPr>
      <w:snapToGrid w:val="0"/>
      <w:kern w:val="2"/>
      <w:szCs w:val="21"/>
    </w:rPr>
  </w:style>
  <w:style w:type="table" w:customStyle="1" w:styleId="4c6584a1">
    <w:name w:val="密-表格样式114c6584a1"/>
    <w:basedOn w:val="7ec7315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e68c09fd">
    <w:name w:val="Normale68c09fd"/>
    <w:qFormat/>
    <w:pPr>
      <w:widowControl w:val="0"/>
      <w:autoSpaceDE w:val="0"/>
      <w:autoSpaceDN w:val="0"/>
      <w:adjustRightInd w:val="0"/>
      <w:snapToGrid w:val="0"/>
      <w:spacing w:line="360" w:lineRule="auto"/>
      <w:ind w:firstLineChars="200" w:firstLine="200"/>
      <w:jc w:val="both"/>
    </w:pPr>
  </w:style>
  <w:style w:type="paragraph" w:styleId="150626b8">
    <w:name w:val="heading 1150626b8"/>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1fe08e0e">
    <w:name w:val="heading 21fe08e0e"/>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9aec74c0">
    <w:name w:val="heading 39aec74c0"/>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b12e302d">
    <w:name w:val="heading 4b12e302d"/>
    <w:basedOn w:val="e68c09fd"/>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cef6aa4c">
    <w:name w:val="heading 5cef6aa4c"/>
    <w:basedOn w:val="e68c09fd"/>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e815ae4">
    <w:name w:val="heading 66e815ae4"/>
    <w:basedOn w:val="e68c09fd"/>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87810c2a">
    <w:name w:val="heading 787810c2a"/>
    <w:basedOn w:val="e68c09fd"/>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d7ebc7a9">
    <w:name w:val="heading 8d7ebc7a9"/>
    <w:basedOn w:val="e68c09fd"/>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0d02e919">
    <w:name w:val="heading 90d02e919"/>
    <w:basedOn w:val="e68c09fd"/>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fb9f6983">
    <w:name w:val="Default Paragraph Fontfb9f6983"/>
    <w:uiPriority w:val="1"/>
    <w:semiHidden/>
    <w:unhideWhenUsed/>
  </w:style>
  <w:style w:type="table" w:styleId="dded17f2">
    <w:name w:val="Normal Tabledded17f2"/>
    <w:uiPriority w:val="99"/>
    <w:semiHidden/>
    <w:unhideWhenUsed/>
    <w:tblPr>
      <w:tblInd w:w="0" w:type="dxa"/>
      <w:tblCellMar>
        <w:top w:w="0" w:type="dxa"/>
        <w:left w:w="108" w:type="dxa"/>
        <w:bottom w:w="0" w:type="dxa"/>
        <w:right w:w="108" w:type="dxa"/>
      </w:tblCellMar>
    </w:tblPr>
  </w:style>
  <w:style w:type="numbering" w:styleId="f438fbad">
    <w:name w:val="No Listf438fbad"/>
    <w:uiPriority w:val="99"/>
    <w:semiHidden/>
    <w:unhideWhenUsed/>
  </w:style>
  <w:style w:type="paragraph" w:styleId="413eaebf">
    <w:name w:val="toc 7413eaebf"/>
    <w:basedOn w:val="e68c09fd"/>
    <w:next w:val="a0"/>
    <w:uiPriority w:val="39"/>
    <w:semiHidden/>
    <w:qFormat/>
    <w:pPr>
      <w:ind w:left="1680"/>
      <w:jc w:val="left"/>
    </w:pPr>
    <w:rPr>
      <w:rFonts w:asciiTheme="minorHAnsi" w:eastAsiaTheme="minorHAnsi"/>
      <w:sz w:val="18"/>
      <w:szCs w:val="18"/>
    </w:rPr>
  </w:style>
  <w:style w:type="paragraph" w:styleId="88b5afca">
    <w:name w:val="Normal Indent88b5afca"/>
    <w:basedOn w:val="e68c09fd"/>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dc709387">
    <w:name w:val="captiondc709387"/>
    <w:basedOn w:val="e68c09fd"/>
    <w:next w:val="a0"/>
    <w:link w:val="a7"/>
    <w:uiPriority w:val="35"/>
    <w:unhideWhenUsed/>
    <w:qFormat/>
    <w:pPr>
      <w:spacing w:line="240" w:lineRule="auto"/>
      <w:ind w:firstLineChars="0" w:firstLine="0"/>
      <w:jc w:val="center"/>
    </w:pPr>
    <w:rPr>
      <w:rFonts w:eastAsia="黑体" w:cstheme="majorBidi"/>
      <w:sz w:val="20"/>
    </w:rPr>
  </w:style>
  <w:style w:type="paragraph" w:styleId="dbab5f07">
    <w:name w:val="annotation textdbab5f07"/>
    <w:basedOn w:val="e68c09fd"/>
    <w:link w:val="a9"/>
    <w:uiPriority w:val="99"/>
    <w:semiHidden/>
    <w:qFormat/>
    <w:pPr>
      <w:jc w:val="left"/>
    </w:pPr>
  </w:style>
  <w:style w:type="paragraph" w:styleId="c09fb484">
    <w:name w:val="Body Textc09fb484"/>
    <w:basedOn w:val="e68c09fd"/>
    <w:link w:val="ab"/>
    <w:uiPriority w:val="99"/>
    <w:qFormat/>
    <w:pPr>
      <w:spacing w:after="120"/>
    </w:pPr>
  </w:style>
  <w:style w:type="paragraph" w:styleId="e91f6628">
    <w:name w:val="toc 5e91f6628"/>
    <w:basedOn w:val="e68c09fd"/>
    <w:next w:val="a0"/>
    <w:uiPriority w:val="39"/>
    <w:semiHidden/>
    <w:qFormat/>
    <w:pPr>
      <w:ind w:left="1120"/>
      <w:jc w:val="left"/>
    </w:pPr>
    <w:rPr>
      <w:rFonts w:asciiTheme="minorHAnsi" w:eastAsiaTheme="minorHAnsi"/>
      <w:sz w:val="18"/>
      <w:szCs w:val="18"/>
    </w:rPr>
  </w:style>
  <w:style w:type="paragraph" w:styleId="7f890242">
    <w:name w:val="toc 37f890242"/>
    <w:basedOn w:val="e68c09fd"/>
    <w:next w:val="a0"/>
    <w:uiPriority w:val="39"/>
    <w:qFormat/>
    <w:pPr>
      <w:ind w:left="560"/>
      <w:jc w:val="left"/>
    </w:pPr>
    <w:rPr>
      <w:rFonts w:asciiTheme="minorHAnsi"/>
      <w:iCs/>
    </w:rPr>
  </w:style>
  <w:style w:type="paragraph" w:styleId="979aa33b">
    <w:name w:val="toc 8979aa33b"/>
    <w:basedOn w:val="e68c09fd"/>
    <w:next w:val="a0"/>
    <w:uiPriority w:val="39"/>
    <w:semiHidden/>
    <w:qFormat/>
    <w:pPr>
      <w:ind w:left="1960"/>
      <w:jc w:val="left"/>
    </w:pPr>
    <w:rPr>
      <w:rFonts w:asciiTheme="minorHAnsi" w:eastAsiaTheme="minorHAnsi"/>
      <w:sz w:val="18"/>
      <w:szCs w:val="18"/>
    </w:rPr>
  </w:style>
  <w:style w:type="paragraph" w:styleId="c0e74036">
    <w:name w:val="Balloon Textc0e74036"/>
    <w:basedOn w:val="e68c09fd"/>
    <w:link w:val="ad"/>
    <w:uiPriority w:val="99"/>
    <w:semiHidden/>
    <w:qFormat/>
    <w:pPr>
      <w:spacing w:line="240" w:lineRule="auto"/>
    </w:pPr>
    <w:rPr>
      <w:sz w:val="18"/>
      <w:szCs w:val="18"/>
    </w:rPr>
  </w:style>
  <w:style w:type="paragraph" w:styleId="6bffa806">
    <w:name w:val="footer6bffa806"/>
    <w:basedOn w:val="e68c09fd"/>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e3939130">
    <w:name w:val="headere3939130"/>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93323aed">
    <w:name w:val="密-无缩进正文93323aed"/>
    <w:basedOn w:val="e68c09fd"/>
    <w:link w:val="-0"/>
    <w:qFormat/>
    <w:pPr>
      <w:ind w:firstLineChars="0" w:firstLine="0"/>
    </w:pPr>
  </w:style>
  <w:style w:type="paragraph" w:styleId="85e6dd10">
    <w:name w:val="toc 185e6dd10"/>
    <w:basedOn w:val="e68c09fd"/>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affab971">
    <w:name w:val="toc 4affab971"/>
    <w:basedOn w:val="e68c09fd"/>
    <w:next w:val="a0"/>
    <w:uiPriority w:val="39"/>
    <w:semiHidden/>
    <w:qFormat/>
    <w:pPr>
      <w:ind w:left="840"/>
      <w:jc w:val="left"/>
    </w:pPr>
    <w:rPr>
      <w:rFonts w:asciiTheme="minorHAnsi" w:eastAsiaTheme="minorHAnsi"/>
      <w:sz w:val="18"/>
      <w:szCs w:val="18"/>
    </w:rPr>
  </w:style>
  <w:style w:type="paragraph" w:styleId="3d87b47e">
    <w:name w:val="toc 63d87b47e"/>
    <w:basedOn w:val="e68c09fd"/>
    <w:next w:val="a0"/>
    <w:uiPriority w:val="39"/>
    <w:semiHidden/>
    <w:qFormat/>
    <w:pPr>
      <w:ind w:left="1400"/>
      <w:jc w:val="left"/>
    </w:pPr>
    <w:rPr>
      <w:rFonts w:asciiTheme="minorHAnsi" w:eastAsiaTheme="minorHAnsi"/>
      <w:sz w:val="18"/>
      <w:szCs w:val="18"/>
    </w:rPr>
  </w:style>
  <w:style w:type="paragraph" w:styleId="14ba935d">
    <w:name w:val="toc 214ba935d"/>
    <w:basedOn w:val="e68c09fd"/>
    <w:next w:val="a0"/>
    <w:uiPriority w:val="39"/>
    <w:qFormat/>
    <w:pPr>
      <w:ind w:leftChars="100" w:left="100" w:rightChars="100" w:right="100"/>
      <w:jc w:val="left"/>
    </w:pPr>
    <w:rPr>
      <w:rFonts w:asciiTheme="minorHAnsi"/>
      <w:smallCaps/>
    </w:rPr>
  </w:style>
  <w:style w:type="paragraph" w:styleId="1c629a27">
    <w:name w:val="toc 91c629a27"/>
    <w:basedOn w:val="e68c09fd"/>
    <w:next w:val="a0"/>
    <w:uiPriority w:val="39"/>
    <w:semiHidden/>
    <w:qFormat/>
    <w:pPr>
      <w:ind w:left="2240"/>
      <w:jc w:val="left"/>
    </w:pPr>
    <w:rPr>
      <w:rFonts w:asciiTheme="minorHAnsi" w:eastAsiaTheme="minorHAnsi"/>
      <w:sz w:val="18"/>
      <w:szCs w:val="18"/>
    </w:rPr>
  </w:style>
  <w:style w:type="paragraph" w:styleId="19df46d1">
    <w:name w:val="Normal (Web)19df46d1"/>
    <w:basedOn w:val="e68c09fd"/>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fb99aed9">
    <w:name w:val="Titlefb99aed9"/>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2f6a3791">
    <w:name w:val="Table Grid2f6a3791"/>
    <w:basedOn w:val="dded17f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113c517d">
    <w:name w:val="Strong113c517d"/>
    <w:basedOn w:val="fb9f6983"/>
    <w:uiPriority w:val="22"/>
    <w:qFormat/>
    <w:rPr>
      <w:b/>
      <w:bCs/>
    </w:rPr>
  </w:style>
  <w:style w:type="character" w:styleId="4f4df72e">
    <w:name w:val="page number4f4df72e"/>
    <w:basedOn w:val="fb9f6983"/>
    <w:uiPriority w:val="99"/>
    <w:semiHidden/>
    <w:qFormat/>
  </w:style>
  <w:style w:type="character" w:styleId="fea2ba30">
    <w:name w:val="Hyperlinkfea2ba30"/>
    <w:basedOn w:val="fb9f6983"/>
    <w:uiPriority w:val="99"/>
    <w:unhideWhenUsed/>
    <w:qFormat/>
    <w:rPr>
      <w:color w:val="0563C1" w:themeColor="hyperlink"/>
      <w:u w:val="single"/>
    </w:rPr>
  </w:style>
  <w:style w:type="character" w:styleId="4bc61802">
    <w:name w:val="annotation reference4bc61802"/>
    <w:basedOn w:val="fb9f6983"/>
    <w:uiPriority w:val="99"/>
    <w:semiHidden/>
    <w:qFormat/>
    <w:rPr>
      <w:sz w:val="21"/>
      <w:szCs w:val="21"/>
    </w:rPr>
  </w:style>
  <w:style w:type="character" w:customStyle="1" w:styleId="abfbe833">
    <w:name w:val="标题 2 字符abfbe833"/>
    <w:basedOn w:val="fb9f6983"/>
    <w:link w:val="2"/>
    <w:uiPriority w:val="9"/>
    <w:qFormat/>
    <w:rPr>
      <w:rFonts w:ascii="楷体" w:eastAsia="楷体" w:hAnsi="仿宋"/>
      <w:b/>
      <w:snapToGrid w:val="0"/>
      <w:kern w:val="2"/>
      <w:sz w:val="30"/>
      <w:szCs w:val="32"/>
    </w:rPr>
  </w:style>
  <w:style w:type="paragraph" w:styleId="2a5dd81c">
    <w:name w:val="Intense Quote2a5dd81c"/>
    <w:basedOn w:val="e68c09fd"/>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1c0e729e">
    <w:name w:val="明显引用 字符1c0e729e"/>
    <w:basedOn w:val="fb9f6983"/>
    <w:link w:val="afa"/>
    <w:uiPriority w:val="30"/>
    <w:semiHidden/>
    <w:qFormat/>
    <w:rPr>
      <w:rFonts w:ascii="仿宋" w:eastAsia="仿宋"/>
      <w:i/>
      <w:iCs/>
      <w:snapToGrid w:val="0"/>
      <w:color w:val="4472C4" w:themeColor="accent1"/>
      <w:sz w:val="24"/>
    </w:rPr>
  </w:style>
  <w:style w:type="paragraph" w:styleId="643fb343">
    <w:name w:val="No Spacing643fb343"/>
    <w:link w:val="afd"/>
    <w:uiPriority w:val="1"/>
    <w:semiHidden/>
    <w:qFormat/>
    <w:rPr>
      <w:sz w:val="22"/>
      <w:szCs w:val="22"/>
    </w:rPr>
  </w:style>
  <w:style w:type="character" w:customStyle="1" w:styleId="2d1113bd">
    <w:name w:val="标题 3 字符2d1113bd"/>
    <w:basedOn w:val="fb9f6983"/>
    <w:link w:val="3"/>
    <w:uiPriority w:val="9"/>
    <w:qFormat/>
    <w:rPr>
      <w:rFonts w:ascii="仿宋" w:hAnsi="仿宋"/>
      <w:b/>
      <w:snapToGrid w:val="0"/>
      <w:kern w:val="2"/>
      <w:szCs w:val="32"/>
    </w:rPr>
  </w:style>
  <w:style w:type="character" w:customStyle="1" w:styleId="3da18eda">
    <w:name w:val="无间隔 字符3da18eda"/>
    <w:basedOn w:val="fb9f6983"/>
    <w:link w:val="afc"/>
    <w:uiPriority w:val="1"/>
    <w:semiHidden/>
    <w:qFormat/>
    <w:rPr>
      <w:kern w:val="0"/>
      <w:sz w:val="22"/>
      <w:szCs w:val="22"/>
    </w:rPr>
  </w:style>
  <w:style w:type="character" w:customStyle="1" w:styleId="5441e10c">
    <w:name w:val="标题 1 字符5441e10c"/>
    <w:basedOn w:val="fb9f6983"/>
    <w:link w:val="1"/>
    <w:uiPriority w:val="9"/>
    <w:qFormat/>
    <w:rPr>
      <w:rFonts w:ascii="黑体" w:eastAsia="黑体" w:hAnsi="仿宋"/>
      <w:b/>
      <w:bCs/>
      <w:snapToGrid w:val="0"/>
      <w:kern w:val="2"/>
      <w:sz w:val="32"/>
      <w:szCs w:val="32"/>
    </w:rPr>
  </w:style>
  <w:style w:type="character" w:customStyle="1" w:styleId="0baa0357">
    <w:name w:val="页眉 字符0baa0357"/>
    <w:basedOn w:val="fb9f6983"/>
    <w:link w:val="af0"/>
    <w:uiPriority w:val="99"/>
    <w:qFormat/>
    <w:rPr>
      <w:rFonts w:ascii="Times New Roman" w:eastAsia="仿宋" w:hAnsi="Times New Roman"/>
      <w:snapToGrid w:val="0"/>
      <w:sz w:val="18"/>
      <w:szCs w:val="18"/>
    </w:rPr>
  </w:style>
  <w:style w:type="paragraph" w:customStyle="1" w:styleId="3eb16a76">
    <w:name w:val="特殊章节标题3eb16a76"/>
    <w:basedOn w:val="150626b8"/>
    <w:next w:val="a0"/>
    <w:link w:val="aff"/>
    <w:qFormat/>
    <w:pPr>
      <w:numPr>
        <w:numId w:val="0"/>
      </w:numPr>
      <w:jc w:val="center"/>
    </w:pPr>
    <w:rPr>
      <w:sz w:val="36"/>
      <w:szCs w:val="36"/>
    </w:rPr>
  </w:style>
  <w:style w:type="paragraph" w:styleId="ee126bf5">
    <w:name w:val="List Paragraphee126bf5"/>
    <w:basedOn w:val="e68c09fd"/>
    <w:link w:val="aff1"/>
    <w:uiPriority w:val="34"/>
    <w:qFormat/>
    <w:pPr>
      <w:ind w:firstLine="420"/>
    </w:pPr>
  </w:style>
  <w:style w:type="character" w:customStyle="1" w:styleId="8263f056">
    <w:name w:val="特殊章节标题 字符8263f056"/>
    <w:basedOn w:val="5441e10c"/>
    <w:link w:val="afe"/>
    <w:qFormat/>
    <w:rPr>
      <w:rFonts w:ascii="黑体" w:eastAsia="黑体" w:hAnsi="仿宋"/>
      <w:b/>
      <w:bCs/>
      <w:snapToGrid w:val="0"/>
      <w:kern w:val="2"/>
      <w:sz w:val="36"/>
      <w:szCs w:val="36"/>
    </w:rPr>
  </w:style>
  <w:style w:type="character" w:customStyle="1" w:styleId="f46aa617">
    <w:name w:val="Mention1f46aa617"/>
    <w:basedOn w:val="fb9f6983"/>
    <w:uiPriority w:val="99"/>
    <w:semiHidden/>
    <w:qFormat/>
    <w:rPr>
      <w:color w:val="2B579A"/>
      <w:shd w:val="clear" w:color="auto" w:fill="E1DFDD"/>
    </w:rPr>
  </w:style>
  <w:style w:type="character" w:customStyle="1" w:styleId="77c2f926">
    <w:name w:val="密-无缩进正文 字符77c2f926"/>
    <w:basedOn w:val="fb9f6983"/>
    <w:link w:val="-"/>
    <w:qFormat/>
    <w:rPr>
      <w:rFonts w:ascii="仿宋" w:eastAsia="仿宋"/>
      <w:snapToGrid w:val="0"/>
      <w:sz w:val="24"/>
    </w:rPr>
  </w:style>
  <w:style w:type="character" w:customStyle="1" w:styleId="b374972f">
    <w:name w:val="正文文本 字符b374972f"/>
    <w:basedOn w:val="fb9f6983"/>
    <w:link w:val="aa"/>
    <w:uiPriority w:val="99"/>
    <w:qFormat/>
    <w:rPr>
      <w:rFonts w:ascii="仿宋" w:eastAsia="仿宋"/>
      <w:snapToGrid w:val="0"/>
      <w:sz w:val="24"/>
    </w:rPr>
  </w:style>
  <w:style w:type="paragraph" w:customStyle="1" w:styleId="bf15e4b5">
    <w:name w:val="密-封面正文bf15e4b5"/>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24c7ec27">
    <w:name w:val="标题 字符24c7ec27"/>
    <w:basedOn w:val="fb9f6983"/>
    <w:link w:val="af3"/>
    <w:uiPriority w:val="10"/>
    <w:qFormat/>
    <w:rPr>
      <w:rFonts w:ascii="宋体" w:eastAsia="宋体"/>
      <w:b/>
      <w:snapToGrid w:val="0"/>
      <w:sz w:val="52"/>
      <w:szCs w:val="44"/>
    </w:rPr>
  </w:style>
  <w:style w:type="character" w:customStyle="1" w:styleId="c3f4bebe">
    <w:name w:val="密-封面正文 字符c3f4bebe"/>
    <w:basedOn w:val="fb9f6983"/>
    <w:link w:val="-1"/>
    <w:uiPriority w:val="2"/>
    <w:qFormat/>
    <w:rPr>
      <w:rFonts w:ascii="Times New Roman" w:eastAsia="宋体" w:hAnsi="Times New Roman"/>
      <w:b/>
      <w:snapToGrid w:val="0"/>
      <w:sz w:val="36"/>
      <w:szCs w:val="28"/>
    </w:rPr>
  </w:style>
  <w:style w:type="character" w:customStyle="1" w:styleId="655acde5">
    <w:name w:val="页脚 字符655acde5"/>
    <w:basedOn w:val="fb9f6983"/>
    <w:link w:val="ae"/>
    <w:uiPriority w:val="99"/>
    <w:qFormat/>
    <w:rPr>
      <w:rFonts w:ascii="楷体" w:eastAsia="楷体" w:hAnsi="楷体" w:cs="Times New Roman"/>
      <w:snapToGrid w:val="0"/>
      <w:kern w:val="0"/>
      <w:sz w:val="18"/>
      <w:szCs w:val="18"/>
    </w:rPr>
  </w:style>
  <w:style w:type="table" w:customStyle="1" w:styleId="5c6aabf5">
    <w:name w:val="密-表格样式15c6aabf5"/>
    <w:basedOn w:val="dded17f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0ce7cf51">
    <w:name w:val="密-表格正文0ce7cf51"/>
    <w:basedOn w:val="93323aed"/>
    <w:link w:val="-4"/>
    <w:qFormat/>
    <w:pPr>
      <w:spacing w:line="240" w:lineRule="auto"/>
      <w:jc w:val="center"/>
    </w:pPr>
    <w:rPr>
      <w:sz w:val="24"/>
    </w:rPr>
  </w:style>
  <w:style w:type="character" w:customStyle="1" w:styleId="30e20305">
    <w:name w:val="密-表格正文 字符30e20305"/>
    <w:basedOn w:val="77c2f926"/>
    <w:link w:val="-3"/>
    <w:qFormat/>
    <w:rPr>
      <w:rFonts w:ascii="Times New Roman" w:eastAsia="仿宋" w:hAnsi="Times New Roman"/>
      <w:snapToGrid w:val="0"/>
      <w:sz w:val="24"/>
    </w:rPr>
  </w:style>
  <w:style w:type="character" w:customStyle="1" w:styleId="6fb9d45c">
    <w:name w:val="正文缩进 字符6fb9d45c"/>
    <w:link w:val="a4"/>
    <w:qFormat/>
    <w:rPr>
      <w:rFonts w:ascii="Calibri" w:eastAsia="宋体" w:hAnsi="Calibri" w:cs="Times New Roman"/>
      <w:szCs w:val="24"/>
    </w:rPr>
  </w:style>
  <w:style w:type="character" w:customStyle="1" w:styleId="b2cb1f0f">
    <w:name w:val="列出段落 字符b2cb1f0f"/>
    <w:link w:val="aff0"/>
    <w:uiPriority w:val="34"/>
    <w:qFormat/>
    <w:rPr>
      <w:rFonts w:ascii="Times New Roman" w:eastAsia="仿宋" w:hAnsi="Times New Roman"/>
      <w:snapToGrid w:val="0"/>
      <w:sz w:val="28"/>
    </w:rPr>
  </w:style>
  <w:style w:type="paragraph" w:customStyle="1" w:styleId="e9866c22">
    <w:name w:val="列项——（一级）e9866c22"/>
    <w:basedOn w:val="e68c09fd"/>
    <w:qFormat/>
    <w:pPr>
      <w:numPr>
        <w:numId w:val="2"/>
      </w:numPr>
    </w:pPr>
  </w:style>
  <w:style w:type="character" w:customStyle="1" w:styleId="0e3da2c0">
    <w:name w:val="批注文字 字符0e3da2c0"/>
    <w:basedOn w:val="fb9f6983"/>
    <w:link w:val="a8"/>
    <w:uiPriority w:val="99"/>
    <w:semiHidden/>
    <w:qFormat/>
    <w:rPr>
      <w:rFonts w:ascii="Times New Roman" w:eastAsia="仿宋" w:hAnsi="Times New Roman"/>
      <w:snapToGrid w:val="0"/>
      <w:sz w:val="28"/>
    </w:rPr>
  </w:style>
  <w:style w:type="character" w:customStyle="1" w:styleId="230a1f91">
    <w:name w:val="批注框文本 字符230a1f91"/>
    <w:basedOn w:val="fb9f6983"/>
    <w:link w:val="ac"/>
    <w:uiPriority w:val="99"/>
    <w:semiHidden/>
    <w:qFormat/>
    <w:rPr>
      <w:rFonts w:ascii="Times New Roman" w:eastAsia="仿宋" w:hAnsi="Times New Roman"/>
      <w:snapToGrid w:val="0"/>
      <w:sz w:val="18"/>
      <w:szCs w:val="18"/>
    </w:rPr>
  </w:style>
  <w:style w:type="paragraph" w:customStyle="1" w:styleId="86268ee7">
    <w:name w:val="修订186268ee7"/>
    <w:hidden/>
    <w:uiPriority w:val="99"/>
    <w:semiHidden/>
    <w:qFormat/>
    <w:rPr>
      <w:snapToGrid w:val="0"/>
      <w:kern w:val="2"/>
      <w:szCs w:val="21"/>
    </w:rPr>
  </w:style>
  <w:style w:type="character" w:customStyle="1" w:styleId="48980928">
    <w:name w:val="标题 4 字符48980928"/>
    <w:basedOn w:val="fb9f6983"/>
    <w:link w:val="4"/>
    <w:uiPriority w:val="9"/>
    <w:qFormat/>
    <w:rPr>
      <w:rFonts w:asciiTheme="majorHAnsi" w:eastAsiaTheme="majorEastAsia" w:hAnsiTheme="majorHAnsi" w:cstheme="majorBidi"/>
      <w:b/>
      <w:bCs/>
      <w:szCs w:val="28"/>
    </w:rPr>
  </w:style>
  <w:style w:type="character" w:customStyle="1" w:styleId="4ddb535d">
    <w:name w:val="标题 5 字符4ddb535d"/>
    <w:basedOn w:val="fb9f6983"/>
    <w:link w:val="5"/>
    <w:uiPriority w:val="9"/>
    <w:qFormat/>
    <w:rPr>
      <w:b/>
      <w:bCs/>
      <w:szCs w:val="28"/>
    </w:rPr>
  </w:style>
  <w:style w:type="character" w:customStyle="1" w:styleId="7d8c4a01">
    <w:name w:val="标题 6 字符7d8c4a01"/>
    <w:basedOn w:val="fb9f6983"/>
    <w:link w:val="6"/>
    <w:uiPriority w:val="9"/>
    <w:qFormat/>
    <w:rPr>
      <w:rFonts w:asciiTheme="majorHAnsi" w:eastAsiaTheme="majorEastAsia" w:hAnsiTheme="majorHAnsi" w:cstheme="majorBidi"/>
      <w:b/>
      <w:bCs/>
      <w:sz w:val="24"/>
      <w:szCs w:val="24"/>
    </w:rPr>
  </w:style>
  <w:style w:type="character" w:customStyle="1" w:styleId="b4f6aa09">
    <w:name w:val="标题 7 字符b4f6aa09"/>
    <w:basedOn w:val="fb9f6983"/>
    <w:link w:val="7"/>
    <w:uiPriority w:val="9"/>
    <w:semiHidden/>
    <w:qFormat/>
    <w:rPr>
      <w:b/>
      <w:bCs/>
      <w:sz w:val="24"/>
      <w:szCs w:val="24"/>
    </w:rPr>
  </w:style>
  <w:style w:type="character" w:customStyle="1" w:styleId="1d7ee92f">
    <w:name w:val="标题 8 字符1d7ee92f"/>
    <w:basedOn w:val="fb9f6983"/>
    <w:link w:val="8"/>
    <w:uiPriority w:val="9"/>
    <w:semiHidden/>
    <w:qFormat/>
    <w:rPr>
      <w:rFonts w:asciiTheme="majorHAnsi" w:eastAsiaTheme="majorEastAsia" w:hAnsiTheme="majorHAnsi" w:cstheme="majorBidi"/>
      <w:sz w:val="24"/>
      <w:szCs w:val="24"/>
    </w:rPr>
  </w:style>
  <w:style w:type="character" w:customStyle="1" w:styleId="e249799a">
    <w:name w:val="标题 9 字符e249799a"/>
    <w:basedOn w:val="fb9f6983"/>
    <w:link w:val="9"/>
    <w:uiPriority w:val="9"/>
    <w:semiHidden/>
    <w:qFormat/>
    <w:rPr>
      <w:rFonts w:asciiTheme="majorHAnsi" w:eastAsiaTheme="majorEastAsia" w:hAnsiTheme="majorHAnsi" w:cstheme="majorBidi"/>
      <w:sz w:val="21"/>
    </w:rPr>
  </w:style>
  <w:style w:type="character" w:customStyle="1" w:styleId="26883d95">
    <w:name w:val="题注 字符26883d95"/>
    <w:link w:val="a6"/>
    <w:qFormat/>
    <w:rPr>
      <w:rFonts w:ascii="Times New Roman" w:eastAsia="黑体" w:hAnsi="Times New Roman" w:cstheme="majorBidi"/>
      <w:snapToGrid w:val="0"/>
      <w:sz w:val="20"/>
      <w:szCs w:val="20"/>
    </w:rPr>
  </w:style>
  <w:style w:type="paragraph" w:customStyle="1" w:styleId="369accd7">
    <w:name w:val="TOC 标题1369accd7"/>
    <w:basedOn w:val="150626b8"/>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820fe7c9">
    <w:name w:val="Default820fe7c9"/>
    <w:qFormat/>
    <w:pPr>
      <w:widowControl w:val="0"/>
      <w:autoSpaceDE w:val="0"/>
      <w:autoSpaceDN w:val="0"/>
      <w:adjustRightInd w:val="0"/>
    </w:pPr>
    <w:rPr>
      <w:rFonts w:ascii="仿宋" w:cs="仿宋"/>
      <w:color w:val="000000"/>
      <w:sz w:val="24"/>
      <w:szCs w:val="24"/>
    </w:rPr>
  </w:style>
  <w:style w:type="paragraph" w:styleId="f22b1d73">
    <w:name w:val="Revisionf22b1d73"/>
    <w:hidden/>
    <w:uiPriority w:val="99"/>
    <w:semiHidden/>
    <w:rsid w:val="00C645AA"/>
    <w:rPr>
      <w:snapToGrid w:val="0"/>
      <w:kern w:val="2"/>
      <w:szCs w:val="21"/>
    </w:rPr>
  </w:style>
  <w:style w:type="table" w:customStyle="1" w:styleId="1fde9b8f">
    <w:name w:val="密-表格样式111fde9b8f"/>
    <w:basedOn w:val="dded17f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fde3cf85">
    <w:name w:val="Normalfde3cf85"/>
    <w:qFormat/>
    <w:pPr>
      <w:widowControl w:val="0"/>
      <w:autoSpaceDE w:val="0"/>
      <w:autoSpaceDN w:val="0"/>
      <w:adjustRightInd w:val="0"/>
      <w:snapToGrid w:val="0"/>
      <w:spacing w:line="360" w:lineRule="auto"/>
      <w:ind w:firstLineChars="200" w:firstLine="200"/>
      <w:jc w:val="both"/>
    </w:pPr>
  </w:style>
  <w:style w:type="paragraph" w:styleId="b69113a9">
    <w:name w:val="heading 1b69113a9"/>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ff775d3f">
    <w:name w:val="heading 2ff775d3f"/>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2cf830f2">
    <w:name w:val="heading 32cf830f2"/>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9436d1aa">
    <w:name w:val="heading 49436d1aa"/>
    <w:basedOn w:val="fde3cf85"/>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3280c276">
    <w:name w:val="heading 53280c276"/>
    <w:basedOn w:val="fde3cf85"/>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50d9b647">
    <w:name w:val="heading 650d9b647"/>
    <w:basedOn w:val="fde3cf85"/>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c997ac74">
    <w:name w:val="heading 7c997ac74"/>
    <w:basedOn w:val="fde3cf85"/>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76fa3f72">
    <w:name w:val="heading 876fa3f72"/>
    <w:basedOn w:val="fde3cf85"/>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73b274b2">
    <w:name w:val="heading 973b274b2"/>
    <w:basedOn w:val="fde3cf85"/>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c2c1908f">
    <w:name w:val="Default Paragraph Fontc2c1908f"/>
    <w:uiPriority w:val="1"/>
    <w:semiHidden/>
    <w:unhideWhenUsed/>
  </w:style>
  <w:style w:type="table" w:styleId="89518295">
    <w:name w:val="Normal Table89518295"/>
    <w:uiPriority w:val="99"/>
    <w:semiHidden/>
    <w:unhideWhenUsed/>
    <w:tblPr>
      <w:tblInd w:w="0" w:type="dxa"/>
      <w:tblCellMar>
        <w:top w:w="0" w:type="dxa"/>
        <w:left w:w="108" w:type="dxa"/>
        <w:bottom w:w="0" w:type="dxa"/>
        <w:right w:w="108" w:type="dxa"/>
      </w:tblCellMar>
    </w:tblPr>
  </w:style>
  <w:style w:type="numbering" w:styleId="9f17af89">
    <w:name w:val="No List9f17af89"/>
    <w:uiPriority w:val="99"/>
    <w:semiHidden/>
    <w:unhideWhenUsed/>
  </w:style>
  <w:style w:type="paragraph" w:styleId="f99a4bbc">
    <w:name w:val="toc 7f99a4bbc"/>
    <w:basedOn w:val="fde3cf85"/>
    <w:next w:val="a0"/>
    <w:uiPriority w:val="39"/>
    <w:semiHidden/>
    <w:qFormat/>
    <w:pPr>
      <w:ind w:left="1680"/>
      <w:jc w:val="left"/>
    </w:pPr>
    <w:rPr>
      <w:rFonts w:asciiTheme="minorHAnsi" w:eastAsiaTheme="minorHAnsi"/>
      <w:sz w:val="18"/>
      <w:szCs w:val="18"/>
    </w:rPr>
  </w:style>
  <w:style w:type="paragraph" w:styleId="2d8b1e13">
    <w:name w:val="Normal Indent2d8b1e13"/>
    <w:basedOn w:val="fde3cf85"/>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d836d5b0">
    <w:name w:val="captiond836d5b0"/>
    <w:basedOn w:val="fde3cf85"/>
    <w:next w:val="a0"/>
    <w:link w:val="a7"/>
    <w:uiPriority w:val="35"/>
    <w:unhideWhenUsed/>
    <w:qFormat/>
    <w:pPr>
      <w:spacing w:line="240" w:lineRule="auto"/>
      <w:ind w:firstLineChars="0" w:firstLine="0"/>
      <w:jc w:val="center"/>
    </w:pPr>
    <w:rPr>
      <w:rFonts w:eastAsia="黑体" w:cstheme="majorBidi"/>
      <w:sz w:val="20"/>
    </w:rPr>
  </w:style>
  <w:style w:type="paragraph" w:styleId="7c74ae7b">
    <w:name w:val="annotation text7c74ae7b"/>
    <w:basedOn w:val="fde3cf85"/>
    <w:link w:val="a9"/>
    <w:uiPriority w:val="99"/>
    <w:semiHidden/>
    <w:qFormat/>
    <w:pPr>
      <w:jc w:val="left"/>
    </w:pPr>
  </w:style>
  <w:style w:type="paragraph" w:styleId="4053612a">
    <w:name w:val="Body Text4053612a"/>
    <w:basedOn w:val="fde3cf85"/>
    <w:link w:val="ab"/>
    <w:uiPriority w:val="99"/>
    <w:qFormat/>
    <w:pPr>
      <w:spacing w:after="120"/>
    </w:pPr>
  </w:style>
  <w:style w:type="paragraph" w:styleId="96ead3f6">
    <w:name w:val="toc 596ead3f6"/>
    <w:basedOn w:val="fde3cf85"/>
    <w:next w:val="a0"/>
    <w:uiPriority w:val="39"/>
    <w:semiHidden/>
    <w:qFormat/>
    <w:pPr>
      <w:ind w:left="1120"/>
      <w:jc w:val="left"/>
    </w:pPr>
    <w:rPr>
      <w:rFonts w:asciiTheme="minorHAnsi" w:eastAsiaTheme="minorHAnsi"/>
      <w:sz w:val="18"/>
      <w:szCs w:val="18"/>
    </w:rPr>
  </w:style>
  <w:style w:type="paragraph" w:styleId="b2f8201b">
    <w:name w:val="toc 3b2f8201b"/>
    <w:basedOn w:val="fde3cf85"/>
    <w:next w:val="a0"/>
    <w:uiPriority w:val="39"/>
    <w:qFormat/>
    <w:pPr>
      <w:ind w:left="560"/>
      <w:jc w:val="left"/>
    </w:pPr>
    <w:rPr>
      <w:rFonts w:asciiTheme="minorHAnsi"/>
      <w:iCs/>
    </w:rPr>
  </w:style>
  <w:style w:type="paragraph" w:styleId="b3de11f5">
    <w:name w:val="toc 8b3de11f5"/>
    <w:basedOn w:val="fde3cf85"/>
    <w:next w:val="a0"/>
    <w:uiPriority w:val="39"/>
    <w:semiHidden/>
    <w:qFormat/>
    <w:pPr>
      <w:ind w:left="1960"/>
      <w:jc w:val="left"/>
    </w:pPr>
    <w:rPr>
      <w:rFonts w:asciiTheme="minorHAnsi" w:eastAsiaTheme="minorHAnsi"/>
      <w:sz w:val="18"/>
      <w:szCs w:val="18"/>
    </w:rPr>
  </w:style>
  <w:style w:type="paragraph" w:styleId="9db6561f">
    <w:name w:val="Balloon Text9db6561f"/>
    <w:basedOn w:val="fde3cf85"/>
    <w:link w:val="ad"/>
    <w:uiPriority w:val="99"/>
    <w:semiHidden/>
    <w:qFormat/>
    <w:pPr>
      <w:spacing w:line="240" w:lineRule="auto"/>
    </w:pPr>
    <w:rPr>
      <w:sz w:val="18"/>
      <w:szCs w:val="18"/>
    </w:rPr>
  </w:style>
  <w:style w:type="paragraph" w:styleId="3cf53c08">
    <w:name w:val="footer3cf53c08"/>
    <w:basedOn w:val="fde3cf85"/>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3b17231f">
    <w:name w:val="header3b17231f"/>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4bbc1775">
    <w:name w:val="密-无缩进正文4bbc1775"/>
    <w:basedOn w:val="fde3cf85"/>
    <w:link w:val="-0"/>
    <w:qFormat/>
    <w:pPr>
      <w:ind w:firstLineChars="0" w:firstLine="0"/>
    </w:pPr>
  </w:style>
  <w:style w:type="paragraph" w:styleId="9ce5c1c4">
    <w:name w:val="toc 19ce5c1c4"/>
    <w:basedOn w:val="fde3cf85"/>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77f95e43">
    <w:name w:val="toc 477f95e43"/>
    <w:basedOn w:val="fde3cf85"/>
    <w:next w:val="a0"/>
    <w:uiPriority w:val="39"/>
    <w:semiHidden/>
    <w:qFormat/>
    <w:pPr>
      <w:ind w:left="840"/>
      <w:jc w:val="left"/>
    </w:pPr>
    <w:rPr>
      <w:rFonts w:asciiTheme="minorHAnsi" w:eastAsiaTheme="minorHAnsi"/>
      <w:sz w:val="18"/>
      <w:szCs w:val="18"/>
    </w:rPr>
  </w:style>
  <w:style w:type="paragraph" w:styleId="1cb35d87">
    <w:name w:val="toc 61cb35d87"/>
    <w:basedOn w:val="fde3cf85"/>
    <w:next w:val="a0"/>
    <w:uiPriority w:val="39"/>
    <w:semiHidden/>
    <w:qFormat/>
    <w:pPr>
      <w:ind w:left="1400"/>
      <w:jc w:val="left"/>
    </w:pPr>
    <w:rPr>
      <w:rFonts w:asciiTheme="minorHAnsi" w:eastAsiaTheme="minorHAnsi"/>
      <w:sz w:val="18"/>
      <w:szCs w:val="18"/>
    </w:rPr>
  </w:style>
  <w:style w:type="paragraph" w:styleId="ec347cc7">
    <w:name w:val="toc 2ec347cc7"/>
    <w:basedOn w:val="fde3cf85"/>
    <w:next w:val="a0"/>
    <w:uiPriority w:val="39"/>
    <w:qFormat/>
    <w:pPr>
      <w:ind w:leftChars="100" w:left="100" w:rightChars="100" w:right="100"/>
      <w:jc w:val="left"/>
    </w:pPr>
    <w:rPr>
      <w:rFonts w:asciiTheme="minorHAnsi"/>
      <w:smallCaps/>
    </w:rPr>
  </w:style>
  <w:style w:type="paragraph" w:styleId="0ad22a75">
    <w:name w:val="toc 90ad22a75"/>
    <w:basedOn w:val="fde3cf85"/>
    <w:next w:val="a0"/>
    <w:uiPriority w:val="39"/>
    <w:semiHidden/>
    <w:qFormat/>
    <w:pPr>
      <w:ind w:left="2240"/>
      <w:jc w:val="left"/>
    </w:pPr>
    <w:rPr>
      <w:rFonts w:asciiTheme="minorHAnsi" w:eastAsiaTheme="minorHAnsi"/>
      <w:sz w:val="18"/>
      <w:szCs w:val="18"/>
    </w:rPr>
  </w:style>
  <w:style w:type="paragraph" w:styleId="41b2c5d1">
    <w:name w:val="Normal (Web)41b2c5d1"/>
    <w:basedOn w:val="fde3cf85"/>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cf77504">
    <w:name w:val="Titleacf77504"/>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e0e8d201">
    <w:name w:val="Table Gride0e8d201"/>
    <w:basedOn w:val="8951829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7f94ac2">
    <w:name w:val="Strongb7f94ac2"/>
    <w:basedOn w:val="c2c1908f"/>
    <w:uiPriority w:val="22"/>
    <w:qFormat/>
    <w:rPr>
      <w:b/>
      <w:bCs/>
    </w:rPr>
  </w:style>
  <w:style w:type="character" w:styleId="66a774b0">
    <w:name w:val="page number66a774b0"/>
    <w:basedOn w:val="c2c1908f"/>
    <w:uiPriority w:val="99"/>
    <w:semiHidden/>
    <w:qFormat/>
  </w:style>
  <w:style w:type="character" w:styleId="fdd20937">
    <w:name w:val="Hyperlinkfdd20937"/>
    <w:basedOn w:val="c2c1908f"/>
    <w:uiPriority w:val="99"/>
    <w:unhideWhenUsed/>
    <w:qFormat/>
    <w:rPr>
      <w:color w:val="0563C1" w:themeColor="hyperlink"/>
      <w:u w:val="single"/>
    </w:rPr>
  </w:style>
  <w:style w:type="character" w:styleId="3d64bf39">
    <w:name w:val="annotation reference3d64bf39"/>
    <w:basedOn w:val="c2c1908f"/>
    <w:uiPriority w:val="99"/>
    <w:semiHidden/>
    <w:qFormat/>
    <w:rPr>
      <w:sz w:val="21"/>
      <w:szCs w:val="21"/>
    </w:rPr>
  </w:style>
  <w:style w:type="character" w:customStyle="1" w:styleId="ee7a9ebf">
    <w:name w:val="标题 2 字符ee7a9ebf"/>
    <w:basedOn w:val="c2c1908f"/>
    <w:link w:val="2"/>
    <w:uiPriority w:val="9"/>
    <w:qFormat/>
    <w:rPr>
      <w:rFonts w:ascii="楷体" w:eastAsia="楷体" w:hAnsi="仿宋"/>
      <w:b/>
      <w:snapToGrid w:val="0"/>
      <w:kern w:val="2"/>
      <w:sz w:val="30"/>
      <w:szCs w:val="32"/>
    </w:rPr>
  </w:style>
  <w:style w:type="paragraph" w:styleId="9d126b22">
    <w:name w:val="Intense Quote9d126b22"/>
    <w:basedOn w:val="fde3cf85"/>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9b9412b5">
    <w:name w:val="明显引用 字符9b9412b5"/>
    <w:basedOn w:val="c2c1908f"/>
    <w:link w:val="afa"/>
    <w:uiPriority w:val="30"/>
    <w:semiHidden/>
    <w:qFormat/>
    <w:rPr>
      <w:rFonts w:ascii="仿宋" w:eastAsia="仿宋"/>
      <w:i/>
      <w:iCs/>
      <w:snapToGrid w:val="0"/>
      <w:color w:val="4472C4" w:themeColor="accent1"/>
      <w:sz w:val="24"/>
    </w:rPr>
  </w:style>
  <w:style w:type="paragraph" w:styleId="ad0cb081">
    <w:name w:val="No Spacingad0cb081"/>
    <w:link w:val="afd"/>
    <w:uiPriority w:val="1"/>
    <w:semiHidden/>
    <w:qFormat/>
    <w:rPr>
      <w:sz w:val="22"/>
      <w:szCs w:val="22"/>
    </w:rPr>
  </w:style>
  <w:style w:type="character" w:customStyle="1" w:styleId="a163559b">
    <w:name w:val="标题 3 字符a163559b"/>
    <w:basedOn w:val="c2c1908f"/>
    <w:link w:val="3"/>
    <w:uiPriority w:val="9"/>
    <w:qFormat/>
    <w:rPr>
      <w:rFonts w:ascii="仿宋" w:hAnsi="仿宋"/>
      <w:b/>
      <w:snapToGrid w:val="0"/>
      <w:kern w:val="2"/>
      <w:szCs w:val="32"/>
    </w:rPr>
  </w:style>
  <w:style w:type="character" w:customStyle="1" w:styleId="9c2d8965">
    <w:name w:val="无间隔 字符9c2d8965"/>
    <w:basedOn w:val="c2c1908f"/>
    <w:link w:val="afc"/>
    <w:uiPriority w:val="1"/>
    <w:semiHidden/>
    <w:qFormat/>
    <w:rPr>
      <w:kern w:val="0"/>
      <w:sz w:val="22"/>
      <w:szCs w:val="22"/>
    </w:rPr>
  </w:style>
  <w:style w:type="character" w:customStyle="1" w:styleId="c7e8b25c">
    <w:name w:val="标题 1 字符c7e8b25c"/>
    <w:basedOn w:val="c2c1908f"/>
    <w:link w:val="1"/>
    <w:uiPriority w:val="9"/>
    <w:qFormat/>
    <w:rPr>
      <w:rFonts w:ascii="黑体" w:eastAsia="黑体" w:hAnsi="仿宋"/>
      <w:b/>
      <w:bCs/>
      <w:snapToGrid w:val="0"/>
      <w:kern w:val="2"/>
      <w:sz w:val="32"/>
      <w:szCs w:val="32"/>
    </w:rPr>
  </w:style>
  <w:style w:type="character" w:customStyle="1" w:styleId="eb0ed76b">
    <w:name w:val="页眉 字符eb0ed76b"/>
    <w:basedOn w:val="c2c1908f"/>
    <w:link w:val="af0"/>
    <w:uiPriority w:val="99"/>
    <w:qFormat/>
    <w:rPr>
      <w:rFonts w:ascii="Times New Roman" w:eastAsia="仿宋" w:hAnsi="Times New Roman"/>
      <w:snapToGrid w:val="0"/>
      <w:sz w:val="18"/>
      <w:szCs w:val="18"/>
    </w:rPr>
  </w:style>
  <w:style w:type="paragraph" w:customStyle="1" w:styleId="bdd8396d">
    <w:name w:val="特殊章节标题bdd8396d"/>
    <w:basedOn w:val="b69113a9"/>
    <w:next w:val="a0"/>
    <w:link w:val="aff"/>
    <w:qFormat/>
    <w:pPr>
      <w:numPr>
        <w:numId w:val="0"/>
      </w:numPr>
      <w:jc w:val="center"/>
    </w:pPr>
    <w:rPr>
      <w:sz w:val="36"/>
      <w:szCs w:val="36"/>
    </w:rPr>
  </w:style>
  <w:style w:type="paragraph" w:styleId="481eaa7d">
    <w:name w:val="List Paragraph481eaa7d"/>
    <w:basedOn w:val="fde3cf85"/>
    <w:link w:val="aff1"/>
    <w:uiPriority w:val="34"/>
    <w:qFormat/>
    <w:pPr>
      <w:ind w:firstLine="420"/>
    </w:pPr>
  </w:style>
  <w:style w:type="character" w:customStyle="1" w:styleId="f0c50057">
    <w:name w:val="特殊章节标题 字符f0c50057"/>
    <w:basedOn w:val="c7e8b25c"/>
    <w:link w:val="afe"/>
    <w:qFormat/>
    <w:rPr>
      <w:rFonts w:ascii="黑体" w:eastAsia="黑体" w:hAnsi="仿宋"/>
      <w:b/>
      <w:bCs/>
      <w:snapToGrid w:val="0"/>
      <w:kern w:val="2"/>
      <w:sz w:val="36"/>
      <w:szCs w:val="36"/>
    </w:rPr>
  </w:style>
  <w:style w:type="character" w:customStyle="1" w:styleId="7bc9bea4">
    <w:name w:val="Mention17bc9bea4"/>
    <w:basedOn w:val="c2c1908f"/>
    <w:uiPriority w:val="99"/>
    <w:semiHidden/>
    <w:qFormat/>
    <w:rPr>
      <w:color w:val="2B579A"/>
      <w:shd w:val="clear" w:color="auto" w:fill="E1DFDD"/>
    </w:rPr>
  </w:style>
  <w:style w:type="character" w:customStyle="1" w:styleId="26ecbd42">
    <w:name w:val="密-无缩进正文 字符26ecbd42"/>
    <w:basedOn w:val="c2c1908f"/>
    <w:link w:val="-"/>
    <w:qFormat/>
    <w:rPr>
      <w:rFonts w:ascii="仿宋" w:eastAsia="仿宋"/>
      <w:snapToGrid w:val="0"/>
      <w:sz w:val="24"/>
    </w:rPr>
  </w:style>
  <w:style w:type="character" w:customStyle="1" w:styleId="12b026b5">
    <w:name w:val="正文文本 字符12b026b5"/>
    <w:basedOn w:val="c2c1908f"/>
    <w:link w:val="aa"/>
    <w:uiPriority w:val="99"/>
    <w:qFormat/>
    <w:rPr>
      <w:rFonts w:ascii="仿宋" w:eastAsia="仿宋"/>
      <w:snapToGrid w:val="0"/>
      <w:sz w:val="24"/>
    </w:rPr>
  </w:style>
  <w:style w:type="paragraph" w:customStyle="1" w:styleId="f32de185">
    <w:name w:val="密-封面正文f32de185"/>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3def1a86">
    <w:name w:val="标题 字符3def1a86"/>
    <w:basedOn w:val="c2c1908f"/>
    <w:link w:val="af3"/>
    <w:uiPriority w:val="10"/>
    <w:qFormat/>
    <w:rPr>
      <w:rFonts w:ascii="宋体" w:eastAsia="宋体"/>
      <w:b/>
      <w:snapToGrid w:val="0"/>
      <w:sz w:val="52"/>
      <w:szCs w:val="44"/>
    </w:rPr>
  </w:style>
  <w:style w:type="character" w:customStyle="1" w:styleId="33dbc852">
    <w:name w:val="密-封面正文 字符33dbc852"/>
    <w:basedOn w:val="c2c1908f"/>
    <w:link w:val="-1"/>
    <w:uiPriority w:val="2"/>
    <w:qFormat/>
    <w:rPr>
      <w:rFonts w:ascii="Times New Roman" w:eastAsia="宋体" w:hAnsi="Times New Roman"/>
      <w:b/>
      <w:snapToGrid w:val="0"/>
      <w:sz w:val="36"/>
      <w:szCs w:val="28"/>
    </w:rPr>
  </w:style>
  <w:style w:type="character" w:customStyle="1" w:styleId="ef99f47c">
    <w:name w:val="页脚 字符ef99f47c"/>
    <w:basedOn w:val="c2c1908f"/>
    <w:link w:val="ae"/>
    <w:uiPriority w:val="99"/>
    <w:qFormat/>
    <w:rPr>
      <w:rFonts w:ascii="楷体" w:eastAsia="楷体" w:hAnsi="楷体" w:cs="Times New Roman"/>
      <w:snapToGrid w:val="0"/>
      <w:kern w:val="0"/>
      <w:sz w:val="18"/>
      <w:szCs w:val="18"/>
    </w:rPr>
  </w:style>
  <w:style w:type="table" w:customStyle="1" w:styleId="80d72811">
    <w:name w:val="密-表格样式180d72811"/>
    <w:basedOn w:val="89518295"/>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a872397a">
    <w:name w:val="密-表格正文a872397a"/>
    <w:basedOn w:val="4bbc1775"/>
    <w:link w:val="-4"/>
    <w:qFormat/>
    <w:pPr>
      <w:spacing w:line="240" w:lineRule="auto"/>
      <w:jc w:val="center"/>
    </w:pPr>
    <w:rPr>
      <w:sz w:val="24"/>
    </w:rPr>
  </w:style>
  <w:style w:type="character" w:customStyle="1" w:styleId="865dffa7">
    <w:name w:val="密-表格正文 字符865dffa7"/>
    <w:basedOn w:val="26ecbd42"/>
    <w:link w:val="-3"/>
    <w:qFormat/>
    <w:rPr>
      <w:rFonts w:ascii="Times New Roman" w:eastAsia="仿宋" w:hAnsi="Times New Roman"/>
      <w:snapToGrid w:val="0"/>
      <w:sz w:val="24"/>
    </w:rPr>
  </w:style>
  <w:style w:type="character" w:customStyle="1" w:styleId="d9df0c09">
    <w:name w:val="正文缩进 字符d9df0c09"/>
    <w:link w:val="a4"/>
    <w:qFormat/>
    <w:rPr>
      <w:rFonts w:ascii="Calibri" w:eastAsia="宋体" w:hAnsi="Calibri" w:cs="Times New Roman"/>
      <w:szCs w:val="24"/>
    </w:rPr>
  </w:style>
  <w:style w:type="character" w:customStyle="1" w:styleId="1c91c7b2">
    <w:name w:val="列出段落 字符1c91c7b2"/>
    <w:link w:val="aff0"/>
    <w:uiPriority w:val="34"/>
    <w:qFormat/>
    <w:rPr>
      <w:rFonts w:ascii="Times New Roman" w:eastAsia="仿宋" w:hAnsi="Times New Roman"/>
      <w:snapToGrid w:val="0"/>
      <w:sz w:val="28"/>
    </w:rPr>
  </w:style>
  <w:style w:type="paragraph" w:customStyle="1" w:styleId="33863848">
    <w:name w:val="列项——（一级）33863848"/>
    <w:basedOn w:val="fde3cf85"/>
    <w:qFormat/>
    <w:pPr>
      <w:numPr>
        <w:numId w:val="2"/>
      </w:numPr>
    </w:pPr>
  </w:style>
  <w:style w:type="character" w:customStyle="1" w:styleId="459e243c">
    <w:name w:val="批注文字 字符459e243c"/>
    <w:basedOn w:val="c2c1908f"/>
    <w:link w:val="a8"/>
    <w:uiPriority w:val="99"/>
    <w:semiHidden/>
    <w:qFormat/>
    <w:rPr>
      <w:rFonts w:ascii="Times New Roman" w:eastAsia="仿宋" w:hAnsi="Times New Roman"/>
      <w:snapToGrid w:val="0"/>
      <w:sz w:val="28"/>
    </w:rPr>
  </w:style>
  <w:style w:type="character" w:customStyle="1" w:styleId="554a015d">
    <w:name w:val="批注框文本 字符554a015d"/>
    <w:basedOn w:val="c2c1908f"/>
    <w:link w:val="ac"/>
    <w:uiPriority w:val="99"/>
    <w:semiHidden/>
    <w:qFormat/>
    <w:rPr>
      <w:rFonts w:ascii="Times New Roman" w:eastAsia="仿宋" w:hAnsi="Times New Roman"/>
      <w:snapToGrid w:val="0"/>
      <w:sz w:val="18"/>
      <w:szCs w:val="18"/>
    </w:rPr>
  </w:style>
  <w:style w:type="paragraph" w:customStyle="1" w:styleId="a185a925">
    <w:name w:val="修订1a185a925"/>
    <w:hidden/>
    <w:uiPriority w:val="99"/>
    <w:semiHidden/>
    <w:qFormat/>
    <w:rPr>
      <w:snapToGrid w:val="0"/>
      <w:kern w:val="2"/>
      <w:szCs w:val="21"/>
    </w:rPr>
  </w:style>
  <w:style w:type="character" w:customStyle="1" w:styleId="8235d5fc">
    <w:name w:val="标题 4 字符8235d5fc"/>
    <w:basedOn w:val="c2c1908f"/>
    <w:link w:val="4"/>
    <w:uiPriority w:val="9"/>
    <w:qFormat/>
    <w:rPr>
      <w:rFonts w:asciiTheme="majorHAnsi" w:eastAsiaTheme="majorEastAsia" w:hAnsiTheme="majorHAnsi" w:cstheme="majorBidi"/>
      <w:b/>
      <w:bCs/>
      <w:szCs w:val="28"/>
    </w:rPr>
  </w:style>
  <w:style w:type="character" w:customStyle="1" w:styleId="d1efeec1">
    <w:name w:val="标题 5 字符d1efeec1"/>
    <w:basedOn w:val="c2c1908f"/>
    <w:link w:val="5"/>
    <w:uiPriority w:val="9"/>
    <w:qFormat/>
    <w:rPr>
      <w:b/>
      <w:bCs/>
      <w:szCs w:val="28"/>
    </w:rPr>
  </w:style>
  <w:style w:type="character" w:customStyle="1" w:styleId="3c57f8f4">
    <w:name w:val="标题 6 字符3c57f8f4"/>
    <w:basedOn w:val="c2c1908f"/>
    <w:link w:val="6"/>
    <w:uiPriority w:val="9"/>
    <w:qFormat/>
    <w:rPr>
      <w:rFonts w:asciiTheme="majorHAnsi" w:eastAsiaTheme="majorEastAsia" w:hAnsiTheme="majorHAnsi" w:cstheme="majorBidi"/>
      <w:b/>
      <w:bCs/>
      <w:sz w:val="24"/>
      <w:szCs w:val="24"/>
    </w:rPr>
  </w:style>
  <w:style w:type="character" w:customStyle="1" w:styleId="8ab1b50e">
    <w:name w:val="标题 7 字符8ab1b50e"/>
    <w:basedOn w:val="c2c1908f"/>
    <w:link w:val="7"/>
    <w:uiPriority w:val="9"/>
    <w:semiHidden/>
    <w:qFormat/>
    <w:rPr>
      <w:b/>
      <w:bCs/>
      <w:sz w:val="24"/>
      <w:szCs w:val="24"/>
    </w:rPr>
  </w:style>
  <w:style w:type="character" w:customStyle="1" w:styleId="eac9469d">
    <w:name w:val="标题 8 字符eac9469d"/>
    <w:basedOn w:val="c2c1908f"/>
    <w:link w:val="8"/>
    <w:uiPriority w:val="9"/>
    <w:semiHidden/>
    <w:qFormat/>
    <w:rPr>
      <w:rFonts w:asciiTheme="majorHAnsi" w:eastAsiaTheme="majorEastAsia" w:hAnsiTheme="majorHAnsi" w:cstheme="majorBidi"/>
      <w:sz w:val="24"/>
      <w:szCs w:val="24"/>
    </w:rPr>
  </w:style>
  <w:style w:type="character" w:customStyle="1" w:styleId="860783a0">
    <w:name w:val="标题 9 字符860783a0"/>
    <w:basedOn w:val="c2c1908f"/>
    <w:link w:val="9"/>
    <w:uiPriority w:val="9"/>
    <w:semiHidden/>
    <w:qFormat/>
    <w:rPr>
      <w:rFonts w:asciiTheme="majorHAnsi" w:eastAsiaTheme="majorEastAsia" w:hAnsiTheme="majorHAnsi" w:cstheme="majorBidi"/>
      <w:sz w:val="21"/>
    </w:rPr>
  </w:style>
  <w:style w:type="character" w:customStyle="1" w:styleId="792c6026">
    <w:name w:val="题注 字符792c6026"/>
    <w:link w:val="a6"/>
    <w:qFormat/>
    <w:rPr>
      <w:rFonts w:ascii="Times New Roman" w:eastAsia="黑体" w:hAnsi="Times New Roman" w:cstheme="majorBidi"/>
      <w:snapToGrid w:val="0"/>
      <w:sz w:val="20"/>
      <w:szCs w:val="20"/>
    </w:rPr>
  </w:style>
  <w:style w:type="paragraph" w:customStyle="1" w:styleId="ef8ddbfc">
    <w:name w:val="TOC 标题1ef8ddbfc"/>
    <w:basedOn w:val="b69113a9"/>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7d2b8ad6">
    <w:name w:val="Default7d2b8ad6"/>
    <w:qFormat/>
    <w:pPr>
      <w:widowControl w:val="0"/>
      <w:autoSpaceDE w:val="0"/>
      <w:autoSpaceDN w:val="0"/>
      <w:adjustRightInd w:val="0"/>
    </w:pPr>
    <w:rPr>
      <w:rFonts w:ascii="仿宋" w:cs="仿宋"/>
      <w:color w:val="000000"/>
      <w:sz w:val="24"/>
      <w:szCs w:val="24"/>
    </w:rPr>
  </w:style>
  <w:style w:type="paragraph" w:styleId="5cd83f8c">
    <w:name w:val="Revision5cd83f8c"/>
    <w:hidden/>
    <w:uiPriority w:val="99"/>
    <w:semiHidden/>
    <w:rsid w:val="00C645AA"/>
    <w:rPr>
      <w:snapToGrid w:val="0"/>
      <w:kern w:val="2"/>
      <w:szCs w:val="21"/>
    </w:rPr>
  </w:style>
  <w:style w:type="table" w:customStyle="1" w:styleId="60185869">
    <w:name w:val="密-表格样式1160185869"/>
    <w:basedOn w:val="89518295"/>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408ba96e">
    <w:name w:val="Normal408ba96e"/>
    <w:qFormat/>
    <w:pPr>
      <w:widowControl w:val="0"/>
      <w:autoSpaceDE w:val="0"/>
      <w:autoSpaceDN w:val="0"/>
      <w:adjustRightInd w:val="0"/>
      <w:snapToGrid w:val="0"/>
      <w:spacing w:line="360" w:lineRule="auto"/>
      <w:ind w:firstLineChars="200" w:firstLine="200"/>
      <w:jc w:val="both"/>
    </w:pPr>
  </w:style>
  <w:style w:type="paragraph" w:styleId="4937435f">
    <w:name w:val="heading 14937435f"/>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11367f7c">
    <w:name w:val="heading 211367f7c"/>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21e10c31">
    <w:name w:val="heading 321e10c31"/>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b8c0dce">
    <w:name w:val="heading 44b8c0dce"/>
    <w:basedOn w:val="408ba96e"/>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f83688bd">
    <w:name w:val="heading 5f83688bd"/>
    <w:basedOn w:val="408ba96e"/>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c9795846">
    <w:name w:val="heading 6c9795846"/>
    <w:basedOn w:val="408ba96e"/>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ef647185">
    <w:name w:val="heading 7ef647185"/>
    <w:basedOn w:val="408ba96e"/>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fa070ad1">
    <w:name w:val="heading 8fa070ad1"/>
    <w:basedOn w:val="408ba96e"/>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7e6a16ed">
    <w:name w:val="heading 97e6a16ed"/>
    <w:basedOn w:val="408ba96e"/>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7ee0df88">
    <w:name w:val="Default Paragraph Font7ee0df88"/>
    <w:uiPriority w:val="1"/>
    <w:semiHidden/>
    <w:unhideWhenUsed/>
  </w:style>
  <w:style w:type="table" w:styleId="450b3024">
    <w:name w:val="Normal Table450b3024"/>
    <w:uiPriority w:val="99"/>
    <w:semiHidden/>
    <w:unhideWhenUsed/>
    <w:tblPr>
      <w:tblInd w:w="0" w:type="dxa"/>
      <w:tblCellMar>
        <w:top w:w="0" w:type="dxa"/>
        <w:left w:w="108" w:type="dxa"/>
        <w:bottom w:w="0" w:type="dxa"/>
        <w:right w:w="108" w:type="dxa"/>
      </w:tblCellMar>
    </w:tblPr>
  </w:style>
  <w:style w:type="numbering" w:styleId="a2593843">
    <w:name w:val="No Lista2593843"/>
    <w:uiPriority w:val="99"/>
    <w:semiHidden/>
    <w:unhideWhenUsed/>
  </w:style>
  <w:style w:type="paragraph" w:styleId="815bf726">
    <w:name w:val="toc 7815bf726"/>
    <w:basedOn w:val="408ba96e"/>
    <w:next w:val="a0"/>
    <w:uiPriority w:val="39"/>
    <w:semiHidden/>
    <w:qFormat/>
    <w:pPr>
      <w:ind w:left="1680"/>
      <w:jc w:val="left"/>
    </w:pPr>
    <w:rPr>
      <w:rFonts w:asciiTheme="minorHAnsi" w:eastAsiaTheme="minorHAnsi"/>
      <w:sz w:val="18"/>
      <w:szCs w:val="18"/>
    </w:rPr>
  </w:style>
  <w:style w:type="paragraph" w:styleId="893ad325">
    <w:name w:val="Normal Indent893ad325"/>
    <w:basedOn w:val="408ba96e"/>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e09aae2f">
    <w:name w:val="captione09aae2f"/>
    <w:basedOn w:val="408ba96e"/>
    <w:next w:val="a0"/>
    <w:link w:val="a7"/>
    <w:uiPriority w:val="35"/>
    <w:unhideWhenUsed/>
    <w:qFormat/>
    <w:pPr>
      <w:spacing w:line="240" w:lineRule="auto"/>
      <w:ind w:firstLineChars="0" w:firstLine="0"/>
      <w:jc w:val="center"/>
    </w:pPr>
    <w:rPr>
      <w:rFonts w:eastAsia="黑体" w:cstheme="majorBidi"/>
      <w:sz w:val="20"/>
    </w:rPr>
  </w:style>
  <w:style w:type="paragraph" w:styleId="b43ee283">
    <w:name w:val="annotation textb43ee283"/>
    <w:basedOn w:val="408ba96e"/>
    <w:link w:val="a9"/>
    <w:uiPriority w:val="99"/>
    <w:semiHidden/>
    <w:qFormat/>
    <w:pPr>
      <w:jc w:val="left"/>
    </w:pPr>
  </w:style>
  <w:style w:type="paragraph" w:styleId="fc0d536d">
    <w:name w:val="Body Textfc0d536d"/>
    <w:basedOn w:val="408ba96e"/>
    <w:link w:val="ab"/>
    <w:uiPriority w:val="99"/>
    <w:qFormat/>
    <w:pPr>
      <w:spacing w:after="120"/>
    </w:pPr>
  </w:style>
  <w:style w:type="paragraph" w:styleId="e66ed225">
    <w:name w:val="toc 5e66ed225"/>
    <w:basedOn w:val="408ba96e"/>
    <w:next w:val="a0"/>
    <w:uiPriority w:val="39"/>
    <w:semiHidden/>
    <w:qFormat/>
    <w:pPr>
      <w:ind w:left="1120"/>
      <w:jc w:val="left"/>
    </w:pPr>
    <w:rPr>
      <w:rFonts w:asciiTheme="minorHAnsi" w:eastAsiaTheme="minorHAnsi"/>
      <w:sz w:val="18"/>
      <w:szCs w:val="18"/>
    </w:rPr>
  </w:style>
  <w:style w:type="paragraph" w:styleId="2b407374">
    <w:name w:val="toc 32b407374"/>
    <w:basedOn w:val="408ba96e"/>
    <w:next w:val="a0"/>
    <w:uiPriority w:val="39"/>
    <w:qFormat/>
    <w:pPr>
      <w:ind w:left="560"/>
      <w:jc w:val="left"/>
    </w:pPr>
    <w:rPr>
      <w:rFonts w:asciiTheme="minorHAnsi"/>
      <w:iCs/>
    </w:rPr>
  </w:style>
  <w:style w:type="paragraph" w:styleId="7e8a5db0">
    <w:name w:val="toc 87e8a5db0"/>
    <w:basedOn w:val="408ba96e"/>
    <w:next w:val="a0"/>
    <w:uiPriority w:val="39"/>
    <w:semiHidden/>
    <w:qFormat/>
    <w:pPr>
      <w:ind w:left="1960"/>
      <w:jc w:val="left"/>
    </w:pPr>
    <w:rPr>
      <w:rFonts w:asciiTheme="minorHAnsi" w:eastAsiaTheme="minorHAnsi"/>
      <w:sz w:val="18"/>
      <w:szCs w:val="18"/>
    </w:rPr>
  </w:style>
  <w:style w:type="paragraph" w:styleId="bd08f559">
    <w:name w:val="Balloon Textbd08f559"/>
    <w:basedOn w:val="408ba96e"/>
    <w:link w:val="ad"/>
    <w:uiPriority w:val="99"/>
    <w:semiHidden/>
    <w:qFormat/>
    <w:pPr>
      <w:spacing w:line="240" w:lineRule="auto"/>
    </w:pPr>
    <w:rPr>
      <w:sz w:val="18"/>
      <w:szCs w:val="18"/>
    </w:rPr>
  </w:style>
  <w:style w:type="paragraph" w:styleId="8a4eb5a7">
    <w:name w:val="footer8a4eb5a7"/>
    <w:basedOn w:val="408ba96e"/>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79e0f0f1">
    <w:name w:val="header79e0f0f1"/>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3ae76cc1">
    <w:name w:val="密-无缩进正文3ae76cc1"/>
    <w:basedOn w:val="408ba96e"/>
    <w:link w:val="-0"/>
    <w:qFormat/>
    <w:pPr>
      <w:ind w:firstLineChars="0" w:firstLine="0"/>
    </w:pPr>
  </w:style>
  <w:style w:type="paragraph" w:styleId="90764864">
    <w:name w:val="toc 190764864"/>
    <w:basedOn w:val="408ba96e"/>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9d471517">
    <w:name w:val="toc 49d471517"/>
    <w:basedOn w:val="408ba96e"/>
    <w:next w:val="a0"/>
    <w:uiPriority w:val="39"/>
    <w:semiHidden/>
    <w:qFormat/>
    <w:pPr>
      <w:ind w:left="840"/>
      <w:jc w:val="left"/>
    </w:pPr>
    <w:rPr>
      <w:rFonts w:asciiTheme="minorHAnsi" w:eastAsiaTheme="minorHAnsi"/>
      <w:sz w:val="18"/>
      <w:szCs w:val="18"/>
    </w:rPr>
  </w:style>
  <w:style w:type="paragraph" w:styleId="6b322e5f">
    <w:name w:val="toc 66b322e5f"/>
    <w:basedOn w:val="408ba96e"/>
    <w:next w:val="a0"/>
    <w:uiPriority w:val="39"/>
    <w:semiHidden/>
    <w:qFormat/>
    <w:pPr>
      <w:ind w:left="1400"/>
      <w:jc w:val="left"/>
    </w:pPr>
    <w:rPr>
      <w:rFonts w:asciiTheme="minorHAnsi" w:eastAsiaTheme="minorHAnsi"/>
      <w:sz w:val="18"/>
      <w:szCs w:val="18"/>
    </w:rPr>
  </w:style>
  <w:style w:type="paragraph" w:styleId="a66fbf0b">
    <w:name w:val="toc 2a66fbf0b"/>
    <w:basedOn w:val="408ba96e"/>
    <w:next w:val="a0"/>
    <w:uiPriority w:val="39"/>
    <w:qFormat/>
    <w:pPr>
      <w:ind w:leftChars="100" w:left="100" w:rightChars="100" w:right="100"/>
      <w:jc w:val="left"/>
    </w:pPr>
    <w:rPr>
      <w:rFonts w:asciiTheme="minorHAnsi"/>
      <w:smallCaps/>
    </w:rPr>
  </w:style>
  <w:style w:type="paragraph" w:styleId="b2991c50">
    <w:name w:val="toc 9b2991c50"/>
    <w:basedOn w:val="408ba96e"/>
    <w:next w:val="a0"/>
    <w:uiPriority w:val="39"/>
    <w:semiHidden/>
    <w:qFormat/>
    <w:pPr>
      <w:ind w:left="2240"/>
      <w:jc w:val="left"/>
    </w:pPr>
    <w:rPr>
      <w:rFonts w:asciiTheme="minorHAnsi" w:eastAsiaTheme="minorHAnsi"/>
      <w:sz w:val="18"/>
      <w:szCs w:val="18"/>
    </w:rPr>
  </w:style>
  <w:style w:type="paragraph" w:styleId="0fb85306">
    <w:name w:val="Normal (Web)0fb85306"/>
    <w:basedOn w:val="408ba96e"/>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8d92e0b5">
    <w:name w:val="Title8d92e0b5"/>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22cd6dcc">
    <w:name w:val="Table Grid22cd6dcc"/>
    <w:basedOn w:val="450b302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44f9b31c">
    <w:name w:val="Strong44f9b31c"/>
    <w:basedOn w:val="7ee0df88"/>
    <w:uiPriority w:val="22"/>
    <w:qFormat/>
    <w:rPr>
      <w:b/>
      <w:bCs/>
    </w:rPr>
  </w:style>
  <w:style w:type="character" w:styleId="4ad4bfd7">
    <w:name w:val="page number4ad4bfd7"/>
    <w:basedOn w:val="7ee0df88"/>
    <w:uiPriority w:val="99"/>
    <w:semiHidden/>
    <w:qFormat/>
  </w:style>
  <w:style w:type="character" w:styleId="26965685">
    <w:name w:val="Hyperlink26965685"/>
    <w:basedOn w:val="7ee0df88"/>
    <w:uiPriority w:val="99"/>
    <w:unhideWhenUsed/>
    <w:qFormat/>
    <w:rPr>
      <w:color w:val="0563C1" w:themeColor="hyperlink"/>
      <w:u w:val="single"/>
    </w:rPr>
  </w:style>
  <w:style w:type="character" w:styleId="8f80fa81">
    <w:name w:val="annotation reference8f80fa81"/>
    <w:basedOn w:val="7ee0df88"/>
    <w:uiPriority w:val="99"/>
    <w:semiHidden/>
    <w:qFormat/>
    <w:rPr>
      <w:sz w:val="21"/>
      <w:szCs w:val="21"/>
    </w:rPr>
  </w:style>
  <w:style w:type="character" w:customStyle="1" w:styleId="4058f3fa">
    <w:name w:val="标题 2 字符4058f3fa"/>
    <w:basedOn w:val="7ee0df88"/>
    <w:link w:val="2"/>
    <w:uiPriority w:val="9"/>
    <w:qFormat/>
    <w:rPr>
      <w:rFonts w:ascii="楷体" w:eastAsia="楷体" w:hAnsi="仿宋"/>
      <w:b/>
      <w:snapToGrid w:val="0"/>
      <w:kern w:val="2"/>
      <w:sz w:val="30"/>
      <w:szCs w:val="32"/>
    </w:rPr>
  </w:style>
  <w:style w:type="paragraph" w:styleId="16bcd49a">
    <w:name w:val="Intense Quote16bcd49a"/>
    <w:basedOn w:val="408ba96e"/>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89491fa3">
    <w:name w:val="明显引用 字符89491fa3"/>
    <w:basedOn w:val="7ee0df88"/>
    <w:link w:val="afa"/>
    <w:uiPriority w:val="30"/>
    <w:semiHidden/>
    <w:qFormat/>
    <w:rPr>
      <w:rFonts w:ascii="仿宋" w:eastAsia="仿宋"/>
      <w:i/>
      <w:iCs/>
      <w:snapToGrid w:val="0"/>
      <w:color w:val="4472C4" w:themeColor="accent1"/>
      <w:sz w:val="24"/>
    </w:rPr>
  </w:style>
  <w:style w:type="paragraph" w:styleId="dd3ddc09">
    <w:name w:val="No Spacingdd3ddc09"/>
    <w:link w:val="afd"/>
    <w:uiPriority w:val="1"/>
    <w:semiHidden/>
    <w:qFormat/>
    <w:rPr>
      <w:sz w:val="22"/>
      <w:szCs w:val="22"/>
    </w:rPr>
  </w:style>
  <w:style w:type="character" w:customStyle="1" w:styleId="caeffbf5">
    <w:name w:val="标题 3 字符caeffbf5"/>
    <w:basedOn w:val="7ee0df88"/>
    <w:link w:val="3"/>
    <w:uiPriority w:val="9"/>
    <w:qFormat/>
    <w:rPr>
      <w:rFonts w:ascii="仿宋" w:hAnsi="仿宋"/>
      <w:b/>
      <w:snapToGrid w:val="0"/>
      <w:kern w:val="2"/>
      <w:szCs w:val="32"/>
    </w:rPr>
  </w:style>
  <w:style w:type="character" w:customStyle="1" w:styleId="31307c31">
    <w:name w:val="无间隔 字符31307c31"/>
    <w:basedOn w:val="7ee0df88"/>
    <w:link w:val="afc"/>
    <w:uiPriority w:val="1"/>
    <w:semiHidden/>
    <w:qFormat/>
    <w:rPr>
      <w:kern w:val="0"/>
      <w:sz w:val="22"/>
      <w:szCs w:val="22"/>
    </w:rPr>
  </w:style>
  <w:style w:type="character" w:customStyle="1" w:styleId="2a97ac2d">
    <w:name w:val="标题 1 字符2a97ac2d"/>
    <w:basedOn w:val="7ee0df88"/>
    <w:link w:val="1"/>
    <w:uiPriority w:val="9"/>
    <w:qFormat/>
    <w:rPr>
      <w:rFonts w:ascii="黑体" w:eastAsia="黑体" w:hAnsi="仿宋"/>
      <w:b/>
      <w:bCs/>
      <w:snapToGrid w:val="0"/>
      <w:kern w:val="2"/>
      <w:sz w:val="32"/>
      <w:szCs w:val="32"/>
    </w:rPr>
  </w:style>
  <w:style w:type="character" w:customStyle="1" w:styleId="a58b95f2">
    <w:name w:val="页眉 字符a58b95f2"/>
    <w:basedOn w:val="7ee0df88"/>
    <w:link w:val="af0"/>
    <w:uiPriority w:val="99"/>
    <w:qFormat/>
    <w:rPr>
      <w:rFonts w:ascii="Times New Roman" w:eastAsia="仿宋" w:hAnsi="Times New Roman"/>
      <w:snapToGrid w:val="0"/>
      <w:sz w:val="18"/>
      <w:szCs w:val="18"/>
    </w:rPr>
  </w:style>
  <w:style w:type="paragraph" w:customStyle="1" w:styleId="548a1c1f">
    <w:name w:val="特殊章节标题548a1c1f"/>
    <w:basedOn w:val="4937435f"/>
    <w:next w:val="a0"/>
    <w:link w:val="aff"/>
    <w:qFormat/>
    <w:pPr>
      <w:numPr>
        <w:numId w:val="0"/>
      </w:numPr>
      <w:jc w:val="center"/>
    </w:pPr>
    <w:rPr>
      <w:sz w:val="36"/>
      <w:szCs w:val="36"/>
    </w:rPr>
  </w:style>
  <w:style w:type="paragraph" w:styleId="b1d4908c">
    <w:name w:val="List Paragraphb1d4908c"/>
    <w:basedOn w:val="408ba96e"/>
    <w:link w:val="aff1"/>
    <w:uiPriority w:val="34"/>
    <w:qFormat/>
    <w:pPr>
      <w:ind w:firstLine="420"/>
    </w:pPr>
  </w:style>
  <w:style w:type="character" w:customStyle="1" w:styleId="580282d7">
    <w:name w:val="特殊章节标题 字符580282d7"/>
    <w:basedOn w:val="2a97ac2d"/>
    <w:link w:val="afe"/>
    <w:qFormat/>
    <w:rPr>
      <w:rFonts w:ascii="黑体" w:eastAsia="黑体" w:hAnsi="仿宋"/>
      <w:b/>
      <w:bCs/>
      <w:snapToGrid w:val="0"/>
      <w:kern w:val="2"/>
      <w:sz w:val="36"/>
      <w:szCs w:val="36"/>
    </w:rPr>
  </w:style>
  <w:style w:type="character" w:customStyle="1" w:styleId="aaa60824">
    <w:name w:val="Mention1aaa60824"/>
    <w:basedOn w:val="7ee0df88"/>
    <w:uiPriority w:val="99"/>
    <w:semiHidden/>
    <w:qFormat/>
    <w:rPr>
      <w:color w:val="2B579A"/>
      <w:shd w:val="clear" w:color="auto" w:fill="E1DFDD"/>
    </w:rPr>
  </w:style>
  <w:style w:type="character" w:customStyle="1" w:styleId="ee1b2973">
    <w:name w:val="密-无缩进正文 字符ee1b2973"/>
    <w:basedOn w:val="7ee0df88"/>
    <w:link w:val="-"/>
    <w:qFormat/>
    <w:rPr>
      <w:rFonts w:ascii="仿宋" w:eastAsia="仿宋"/>
      <w:snapToGrid w:val="0"/>
      <w:sz w:val="24"/>
    </w:rPr>
  </w:style>
  <w:style w:type="character" w:customStyle="1" w:styleId="2ca031d6">
    <w:name w:val="正文文本 字符2ca031d6"/>
    <w:basedOn w:val="7ee0df88"/>
    <w:link w:val="aa"/>
    <w:uiPriority w:val="99"/>
    <w:qFormat/>
    <w:rPr>
      <w:rFonts w:ascii="仿宋" w:eastAsia="仿宋"/>
      <w:snapToGrid w:val="0"/>
      <w:sz w:val="24"/>
    </w:rPr>
  </w:style>
  <w:style w:type="paragraph" w:customStyle="1" w:styleId="892de4a6">
    <w:name w:val="密-封面正文892de4a6"/>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4b42b039">
    <w:name w:val="标题 字符4b42b039"/>
    <w:basedOn w:val="7ee0df88"/>
    <w:link w:val="af3"/>
    <w:uiPriority w:val="10"/>
    <w:qFormat/>
    <w:rPr>
      <w:rFonts w:ascii="宋体" w:eastAsia="宋体"/>
      <w:b/>
      <w:snapToGrid w:val="0"/>
      <w:sz w:val="52"/>
      <w:szCs w:val="44"/>
    </w:rPr>
  </w:style>
  <w:style w:type="character" w:customStyle="1" w:styleId="025af9f9">
    <w:name w:val="密-封面正文 字符025af9f9"/>
    <w:basedOn w:val="7ee0df88"/>
    <w:link w:val="-1"/>
    <w:uiPriority w:val="2"/>
    <w:qFormat/>
    <w:rPr>
      <w:rFonts w:ascii="Times New Roman" w:eastAsia="宋体" w:hAnsi="Times New Roman"/>
      <w:b/>
      <w:snapToGrid w:val="0"/>
      <w:sz w:val="36"/>
      <w:szCs w:val="28"/>
    </w:rPr>
  </w:style>
  <w:style w:type="character" w:customStyle="1" w:styleId="7da4eddc">
    <w:name w:val="页脚 字符7da4eddc"/>
    <w:basedOn w:val="7ee0df88"/>
    <w:link w:val="ae"/>
    <w:uiPriority w:val="99"/>
    <w:qFormat/>
    <w:rPr>
      <w:rFonts w:ascii="楷体" w:eastAsia="楷体" w:hAnsi="楷体" w:cs="Times New Roman"/>
      <w:snapToGrid w:val="0"/>
      <w:kern w:val="0"/>
      <w:sz w:val="18"/>
      <w:szCs w:val="18"/>
    </w:rPr>
  </w:style>
  <w:style w:type="table" w:customStyle="1" w:styleId="c6ddf456">
    <w:name w:val="密-表格样式1c6ddf456"/>
    <w:basedOn w:val="450b3024"/>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2db7c430">
    <w:name w:val="密-表格正文2db7c430"/>
    <w:basedOn w:val="3ae76cc1"/>
    <w:link w:val="-4"/>
    <w:qFormat/>
    <w:pPr>
      <w:spacing w:line="240" w:lineRule="auto"/>
      <w:jc w:val="center"/>
    </w:pPr>
    <w:rPr>
      <w:sz w:val="24"/>
    </w:rPr>
  </w:style>
  <w:style w:type="character" w:customStyle="1" w:styleId="a7c25d9f">
    <w:name w:val="密-表格正文 字符a7c25d9f"/>
    <w:basedOn w:val="ee1b2973"/>
    <w:link w:val="-3"/>
    <w:qFormat/>
    <w:rPr>
      <w:rFonts w:ascii="Times New Roman" w:eastAsia="仿宋" w:hAnsi="Times New Roman"/>
      <w:snapToGrid w:val="0"/>
      <w:sz w:val="24"/>
    </w:rPr>
  </w:style>
  <w:style w:type="character" w:customStyle="1" w:styleId="45796370">
    <w:name w:val="正文缩进 字符45796370"/>
    <w:link w:val="a4"/>
    <w:qFormat/>
    <w:rPr>
      <w:rFonts w:ascii="Calibri" w:eastAsia="宋体" w:hAnsi="Calibri" w:cs="Times New Roman"/>
      <w:szCs w:val="24"/>
    </w:rPr>
  </w:style>
  <w:style w:type="character" w:customStyle="1" w:styleId="37be17ea">
    <w:name w:val="列出段落 字符37be17ea"/>
    <w:link w:val="aff0"/>
    <w:uiPriority w:val="34"/>
    <w:qFormat/>
    <w:rPr>
      <w:rFonts w:ascii="Times New Roman" w:eastAsia="仿宋" w:hAnsi="Times New Roman"/>
      <w:snapToGrid w:val="0"/>
      <w:sz w:val="28"/>
    </w:rPr>
  </w:style>
  <w:style w:type="paragraph" w:customStyle="1" w:styleId="d5566b10">
    <w:name w:val="列项——（一级）d5566b10"/>
    <w:basedOn w:val="408ba96e"/>
    <w:qFormat/>
    <w:pPr>
      <w:numPr>
        <w:numId w:val="2"/>
      </w:numPr>
    </w:pPr>
  </w:style>
  <w:style w:type="character" w:customStyle="1" w:styleId="fb576f32">
    <w:name w:val="批注文字 字符fb576f32"/>
    <w:basedOn w:val="7ee0df88"/>
    <w:link w:val="a8"/>
    <w:uiPriority w:val="99"/>
    <w:semiHidden/>
    <w:qFormat/>
    <w:rPr>
      <w:rFonts w:ascii="Times New Roman" w:eastAsia="仿宋" w:hAnsi="Times New Roman"/>
      <w:snapToGrid w:val="0"/>
      <w:sz w:val="28"/>
    </w:rPr>
  </w:style>
  <w:style w:type="character" w:customStyle="1" w:styleId="a5f5353c">
    <w:name w:val="批注框文本 字符a5f5353c"/>
    <w:basedOn w:val="7ee0df88"/>
    <w:link w:val="ac"/>
    <w:uiPriority w:val="99"/>
    <w:semiHidden/>
    <w:qFormat/>
    <w:rPr>
      <w:rFonts w:ascii="Times New Roman" w:eastAsia="仿宋" w:hAnsi="Times New Roman"/>
      <w:snapToGrid w:val="0"/>
      <w:sz w:val="18"/>
      <w:szCs w:val="18"/>
    </w:rPr>
  </w:style>
  <w:style w:type="paragraph" w:customStyle="1" w:styleId="3744e166">
    <w:name w:val="修订13744e166"/>
    <w:hidden/>
    <w:uiPriority w:val="99"/>
    <w:semiHidden/>
    <w:qFormat/>
    <w:rPr>
      <w:snapToGrid w:val="0"/>
      <w:kern w:val="2"/>
      <w:szCs w:val="21"/>
    </w:rPr>
  </w:style>
  <w:style w:type="character" w:customStyle="1" w:styleId="5e8572cd">
    <w:name w:val="标题 4 字符5e8572cd"/>
    <w:basedOn w:val="7ee0df88"/>
    <w:link w:val="4"/>
    <w:uiPriority w:val="9"/>
    <w:qFormat/>
    <w:rPr>
      <w:rFonts w:asciiTheme="majorHAnsi" w:eastAsiaTheme="majorEastAsia" w:hAnsiTheme="majorHAnsi" w:cstheme="majorBidi"/>
      <w:b/>
      <w:bCs/>
      <w:szCs w:val="28"/>
    </w:rPr>
  </w:style>
  <w:style w:type="character" w:customStyle="1" w:styleId="5a8b20eb">
    <w:name w:val="标题 5 字符5a8b20eb"/>
    <w:basedOn w:val="7ee0df88"/>
    <w:link w:val="5"/>
    <w:uiPriority w:val="9"/>
    <w:qFormat/>
    <w:rPr>
      <w:b/>
      <w:bCs/>
      <w:szCs w:val="28"/>
    </w:rPr>
  </w:style>
  <w:style w:type="character" w:customStyle="1" w:styleId="d39196bd">
    <w:name w:val="标题 6 字符d39196bd"/>
    <w:basedOn w:val="7ee0df88"/>
    <w:link w:val="6"/>
    <w:uiPriority w:val="9"/>
    <w:qFormat/>
    <w:rPr>
      <w:rFonts w:asciiTheme="majorHAnsi" w:eastAsiaTheme="majorEastAsia" w:hAnsiTheme="majorHAnsi" w:cstheme="majorBidi"/>
      <w:b/>
      <w:bCs/>
      <w:sz w:val="24"/>
      <w:szCs w:val="24"/>
    </w:rPr>
  </w:style>
  <w:style w:type="character" w:customStyle="1" w:styleId="9f4e686b">
    <w:name w:val="标题 7 字符9f4e686b"/>
    <w:basedOn w:val="7ee0df88"/>
    <w:link w:val="7"/>
    <w:uiPriority w:val="9"/>
    <w:semiHidden/>
    <w:qFormat/>
    <w:rPr>
      <w:b/>
      <w:bCs/>
      <w:sz w:val="24"/>
      <w:szCs w:val="24"/>
    </w:rPr>
  </w:style>
  <w:style w:type="character" w:customStyle="1" w:styleId="047f43c0">
    <w:name w:val="标题 8 字符047f43c0"/>
    <w:basedOn w:val="7ee0df88"/>
    <w:link w:val="8"/>
    <w:uiPriority w:val="9"/>
    <w:semiHidden/>
    <w:qFormat/>
    <w:rPr>
      <w:rFonts w:asciiTheme="majorHAnsi" w:eastAsiaTheme="majorEastAsia" w:hAnsiTheme="majorHAnsi" w:cstheme="majorBidi"/>
      <w:sz w:val="24"/>
      <w:szCs w:val="24"/>
    </w:rPr>
  </w:style>
  <w:style w:type="character" w:customStyle="1" w:styleId="edfede91">
    <w:name w:val="标题 9 字符edfede91"/>
    <w:basedOn w:val="7ee0df88"/>
    <w:link w:val="9"/>
    <w:uiPriority w:val="9"/>
    <w:semiHidden/>
    <w:qFormat/>
    <w:rPr>
      <w:rFonts w:asciiTheme="majorHAnsi" w:eastAsiaTheme="majorEastAsia" w:hAnsiTheme="majorHAnsi" w:cstheme="majorBidi"/>
      <w:sz w:val="21"/>
    </w:rPr>
  </w:style>
  <w:style w:type="character" w:customStyle="1" w:styleId="d9630ada">
    <w:name w:val="题注 字符d9630ada"/>
    <w:link w:val="a6"/>
    <w:qFormat/>
    <w:rPr>
      <w:rFonts w:ascii="Times New Roman" w:eastAsia="黑体" w:hAnsi="Times New Roman" w:cstheme="majorBidi"/>
      <w:snapToGrid w:val="0"/>
      <w:sz w:val="20"/>
      <w:szCs w:val="20"/>
    </w:rPr>
  </w:style>
  <w:style w:type="paragraph" w:customStyle="1" w:styleId="4c507ca5">
    <w:name w:val="TOC 标题14c507ca5"/>
    <w:basedOn w:val="4937435f"/>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4423d9de">
    <w:name w:val="Default4423d9de"/>
    <w:qFormat/>
    <w:pPr>
      <w:widowControl w:val="0"/>
      <w:autoSpaceDE w:val="0"/>
      <w:autoSpaceDN w:val="0"/>
      <w:adjustRightInd w:val="0"/>
    </w:pPr>
    <w:rPr>
      <w:rFonts w:ascii="仿宋" w:cs="仿宋"/>
      <w:color w:val="000000"/>
      <w:sz w:val="24"/>
      <w:szCs w:val="24"/>
    </w:rPr>
  </w:style>
  <w:style w:type="paragraph" w:styleId="a03e504b">
    <w:name w:val="Revisiona03e504b"/>
    <w:hidden/>
    <w:uiPriority w:val="99"/>
    <w:semiHidden/>
    <w:rsid w:val="00C645AA"/>
    <w:rPr>
      <w:snapToGrid w:val="0"/>
      <w:kern w:val="2"/>
      <w:szCs w:val="21"/>
    </w:rPr>
  </w:style>
  <w:style w:type="table" w:customStyle="1" w:styleId="d24f7d3c">
    <w:name w:val="密-表格样式11d24f7d3c"/>
    <w:basedOn w:val="450b3024"/>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oter4.xml" Type="http://schemas.openxmlformats.org/officeDocument/2006/relationships/footer"/><Relationship Id="rId16" Target="footer5.xml" Type="http://schemas.openxmlformats.org/officeDocument/2006/relationships/footer"/><Relationship Id="rId17" Target="header4.xml" Type="http://schemas.openxmlformats.org/officeDocument/2006/relationships/header"/><Relationship Id="rId18" Target="footer6.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21" Target="media/image1.png" Type="http://schemas.openxmlformats.org/officeDocument/2006/relationships/image"/><Relationship Id="rId22" Target="media/image2.png" Type="http://schemas.openxmlformats.org/officeDocument/2006/relationships/image"/><Relationship Id="rId23" Target="media/image3.png" Type="http://schemas.openxmlformats.org/officeDocument/2006/relationships/image"/><Relationship Id="rId24" Target="media/image4.png" Type="http://schemas.openxmlformats.org/officeDocument/2006/relationships/image"/><Relationship Id="rId25" Target="media/image5.png" Type="http://schemas.openxmlformats.org/officeDocument/2006/relationships/image"/><Relationship Id="rId26" Target="media/image6.png" Type="http://schemas.openxmlformats.org/officeDocument/2006/relationships/image"/><Relationship Id="rId27" Target="media/image7.png" Type="http://schemas.openxmlformats.org/officeDocument/2006/relationships/image"/><Relationship Id="rId28" Target="media/image8.png" Type="http://schemas.openxmlformats.org/officeDocument/2006/relationships/image"/><Relationship Id="rId29" Target="media/image9.png" Type="http://schemas.openxmlformats.org/officeDocument/2006/relationships/image"/><Relationship Id="rId3" Target="numbering.xml" Type="http://schemas.openxmlformats.org/officeDocument/2006/relationships/numbering"/><Relationship Id="rId30" Target="media/image10.png" Type="http://schemas.openxmlformats.org/officeDocument/2006/relationships/image"/><Relationship Id="rId31" Target="media/image11.png" Type="http://schemas.openxmlformats.org/officeDocument/2006/relationships/image"/><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8619B-773B-450C-B3EE-C24AD4CB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90</Words>
  <Characters>6215</Characters>
  <Application>Microsoft Office Word</Application>
  <DocSecurity>0</DocSecurity>
  <Lines>51</Lines>
  <Paragraphs>14</Paragraphs>
  <ScaleCrop>false</ScaleCrop>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8T06:13:00Z</dcterms:created>
  <dc:creator>高 铭</dc:creator>
  <cp:lastModifiedBy>gzx</cp:lastModifiedBy>
  <dcterms:modified xsi:type="dcterms:W3CDTF">2022-08-16T06:4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